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223"/>
      </w:tblGrid>
      <w:tr w:rsidR="00545477" w:rsidRPr="001826C2" w14:paraId="2F3A25DD" w14:textId="77777777" w:rsidTr="00193353">
        <w:trPr>
          <w:cantSplit/>
          <w:jc w:val="center"/>
        </w:trPr>
        <w:tc>
          <w:tcPr>
            <w:tcW w:w="1416" w:type="dxa"/>
          </w:tcPr>
          <w:p w14:paraId="73B6D798" w14:textId="77777777" w:rsidR="00545477" w:rsidRPr="001826C2" w:rsidRDefault="0023006C" w:rsidP="00E232D8">
            <w:pPr>
              <w:pStyle w:val="Heading8"/>
              <w:keepNext w:val="0"/>
              <w:keepLines w:val="0"/>
              <w:jc w:val="center"/>
              <w:rPr>
                <w:b w:val="0"/>
                <w:bCs w:val="0"/>
                <w:i w:val="0"/>
                <w:iCs w:val="0"/>
                <w:sz w:val="24"/>
                <w:szCs w:val="24"/>
              </w:rPr>
            </w:pPr>
            <w:r w:rsidRPr="00791B73">
              <w:rPr>
                <w:noProof/>
                <w:lang w:bidi="ru-RU"/>
              </w:rPr>
              <w:drawing>
                <wp:inline distT="0" distB="0" distL="0" distR="0" wp14:anchorId="0EB33915" wp14:editId="0CA19A3F">
                  <wp:extent cx="762000" cy="657225"/>
                  <wp:effectExtent l="0" t="0" r="0" b="9525"/>
                  <wp:docPr id="1" name="Picture 1" descr="ITU">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Picture 2" descr="ITU">
                            <a:hlinkClick r:id="rId8"/>
                          </pic:cNvPr>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8505" w:type="dxa"/>
            <w:vAlign w:val="center"/>
          </w:tcPr>
          <w:p w14:paraId="0338A5B8" w14:textId="147F05B6" w:rsidR="00545477" w:rsidRPr="001826C2" w:rsidRDefault="0023217D" w:rsidP="00A553CC">
            <w:pPr>
              <w:pStyle w:val="Heading8"/>
              <w:keepNext w:val="0"/>
              <w:keepLines w:val="0"/>
              <w:jc w:val="center"/>
              <w:rPr>
                <w:rFonts w:asciiTheme="minorHAnsi" w:hAnsiTheme="minorHAnsi" w:cstheme="minorHAnsi"/>
                <w:b w:val="0"/>
                <w:bCs w:val="0"/>
                <w:i w:val="0"/>
                <w:iCs w:val="0"/>
                <w:sz w:val="28"/>
                <w:szCs w:val="28"/>
              </w:rPr>
            </w:pPr>
            <w:r w:rsidRPr="001826C2">
              <w:rPr>
                <w:rFonts w:asciiTheme="minorHAnsi" w:hAnsiTheme="minorHAnsi" w:cstheme="minorHAnsi"/>
                <w:i w:val="0"/>
                <w:color w:val="0099CC"/>
                <w:sz w:val="28"/>
                <w:lang w:bidi="ru-RU"/>
              </w:rPr>
              <w:t>ОБСЛЕДОВАНИЕ МСЭ ПО ВОПРОСАМ РЕГУЛИРОВАНИЯ В</w:t>
            </w:r>
            <w:r w:rsidR="00774FEE" w:rsidRPr="001826C2">
              <w:rPr>
                <w:rFonts w:asciiTheme="minorHAnsi" w:hAnsiTheme="minorHAnsi" w:cstheme="minorHAnsi"/>
                <w:i w:val="0"/>
                <w:color w:val="0099CC"/>
                <w:sz w:val="28"/>
                <w:lang w:bidi="ru-RU"/>
              </w:rPr>
              <w:t> </w:t>
            </w:r>
            <w:r w:rsidRPr="001826C2">
              <w:rPr>
                <w:rFonts w:asciiTheme="minorHAnsi" w:hAnsiTheme="minorHAnsi" w:cstheme="minorHAnsi"/>
                <w:i w:val="0"/>
                <w:color w:val="0099CC"/>
                <w:sz w:val="28"/>
                <w:lang w:bidi="ru-RU"/>
              </w:rPr>
              <w:t>ОБЛАСТИ ВСЕМИРНОЙ ЭЛЕКТРОСВЯЗИ/ИКТ</w:t>
            </w:r>
            <w:r w:rsidR="00A2700B" w:rsidRPr="001826C2">
              <w:rPr>
                <w:rFonts w:asciiTheme="minorHAnsi" w:hAnsiTheme="minorHAnsi" w:cstheme="minorHAnsi"/>
                <w:i w:val="0"/>
                <w:color w:val="0099CC"/>
                <w:sz w:val="28"/>
                <w:lang w:bidi="ru-RU"/>
              </w:rPr>
              <w:t xml:space="preserve"> И ЦИФРОВЫХ ТЕХНОЛОГИЙ</w:t>
            </w:r>
            <w:r w:rsidRPr="001826C2">
              <w:rPr>
                <w:rFonts w:asciiTheme="minorHAnsi" w:hAnsiTheme="minorHAnsi" w:cstheme="minorHAnsi"/>
                <w:i w:val="0"/>
                <w:color w:val="0099CC"/>
                <w:sz w:val="28"/>
                <w:lang w:bidi="ru-RU"/>
              </w:rPr>
              <w:t xml:space="preserve"> </w:t>
            </w:r>
            <w:r w:rsidR="009A08A0" w:rsidRPr="009A08A0">
              <w:rPr>
                <w:rFonts w:asciiTheme="minorHAnsi" w:hAnsiTheme="minorHAnsi" w:cstheme="minorHAnsi"/>
                <w:i w:val="0"/>
                <w:color w:val="0099CC"/>
                <w:sz w:val="28"/>
                <w:lang w:bidi="ru-RU"/>
              </w:rPr>
              <w:t>202</w:t>
            </w:r>
            <w:r w:rsidR="00E65BDB" w:rsidRPr="001826C2">
              <w:rPr>
                <w:rFonts w:asciiTheme="minorHAnsi" w:hAnsiTheme="minorHAnsi" w:cstheme="minorHAnsi"/>
                <w:i w:val="0"/>
                <w:color w:val="0099CC"/>
                <w:sz w:val="28"/>
                <w:lang w:bidi="ru-RU"/>
              </w:rPr>
              <w:t>6</w:t>
            </w:r>
            <w:r w:rsidRPr="001826C2">
              <w:rPr>
                <w:rFonts w:asciiTheme="minorHAnsi" w:hAnsiTheme="minorHAnsi" w:cstheme="minorHAnsi"/>
                <w:i w:val="0"/>
                <w:color w:val="0099CC"/>
                <w:sz w:val="28"/>
                <w:lang w:bidi="ru-RU"/>
              </w:rPr>
              <w:t xml:space="preserve"> ГОДА</w:t>
            </w:r>
          </w:p>
        </w:tc>
      </w:tr>
      <w:tr w:rsidR="00545477" w:rsidRPr="001826C2" w14:paraId="3744F0B2" w14:textId="77777777" w:rsidTr="00193353">
        <w:trPr>
          <w:cantSplit/>
          <w:jc w:val="center"/>
        </w:trPr>
        <w:tc>
          <w:tcPr>
            <w:tcW w:w="9921" w:type="dxa"/>
            <w:gridSpan w:val="2"/>
          </w:tcPr>
          <w:p w14:paraId="311BD941" w14:textId="2235A9DA" w:rsidR="00545477" w:rsidRPr="001826C2" w:rsidRDefault="0023217D" w:rsidP="001C5FED">
            <w:pPr>
              <w:pStyle w:val="Heading8"/>
              <w:keepNext w:val="0"/>
              <w:keepLines w:val="0"/>
              <w:spacing w:before="240" w:after="360"/>
              <w:jc w:val="center"/>
              <w:rPr>
                <w:rFonts w:ascii="Calibri" w:hAnsi="Calibri" w:cs="Calibri"/>
                <w:b w:val="0"/>
                <w:bCs w:val="0"/>
                <w:i w:val="0"/>
                <w:iCs w:val="0"/>
                <w:color w:val="auto"/>
                <w:sz w:val="26"/>
                <w:szCs w:val="26"/>
              </w:rPr>
            </w:pPr>
            <w:r w:rsidRPr="001826C2">
              <w:rPr>
                <w:rFonts w:ascii="Calibri" w:hAnsi="Calibri" w:cs="Calibri"/>
                <w:i w:val="0"/>
                <w:color w:val="auto"/>
                <w:sz w:val="26"/>
                <w:szCs w:val="26"/>
                <w:lang w:bidi="ru-RU"/>
              </w:rPr>
              <w:t>ИНСТРУКЦИИ</w:t>
            </w:r>
          </w:p>
          <w:p w14:paraId="60F0E8E9" w14:textId="7F89CC37" w:rsidR="00A553CC" w:rsidRPr="001826C2" w:rsidRDefault="002F2E5C" w:rsidP="00774FEE">
            <w:pPr>
              <w:spacing w:before="120"/>
              <w:rPr>
                <w:sz w:val="20"/>
                <w:szCs w:val="20"/>
              </w:rPr>
            </w:pPr>
            <w:r w:rsidRPr="001826C2">
              <w:rPr>
                <w:b/>
                <w:sz w:val="20"/>
                <w:szCs w:val="20"/>
                <w:lang w:bidi="ru-RU"/>
              </w:rPr>
              <w:t>Данное о</w:t>
            </w:r>
            <w:r w:rsidR="0023217D" w:rsidRPr="001826C2">
              <w:rPr>
                <w:b/>
                <w:sz w:val="20"/>
                <w:szCs w:val="20"/>
                <w:lang w:bidi="ru-RU"/>
              </w:rPr>
              <w:t>бследование размещено в интернете для заполнения администрациями Государств – Членов МСЭ</w:t>
            </w:r>
            <w:r w:rsidR="0023217D" w:rsidRPr="001826C2">
              <w:rPr>
                <w:sz w:val="20"/>
                <w:szCs w:val="20"/>
                <w:lang w:bidi="ru-RU"/>
              </w:rPr>
              <w:t>.</w:t>
            </w:r>
          </w:p>
          <w:p w14:paraId="7D26DE53" w14:textId="134F6007" w:rsidR="00545477" w:rsidRPr="001826C2" w:rsidRDefault="00F77911" w:rsidP="00774FEE">
            <w:pPr>
              <w:spacing w:before="120"/>
              <w:rPr>
                <w:sz w:val="20"/>
                <w:szCs w:val="20"/>
                <w:lang w:bidi="ru-RU"/>
              </w:rPr>
            </w:pPr>
            <w:r w:rsidRPr="001826C2">
              <w:rPr>
                <w:b/>
                <w:sz w:val="20"/>
                <w:szCs w:val="20"/>
                <w:lang w:bidi="ru-RU"/>
              </w:rPr>
              <w:t>Данная версия в формате Microsoft Word предназначена только для ознакомления и для сбора внутренних данных</w:t>
            </w:r>
            <w:r w:rsidRPr="001826C2">
              <w:rPr>
                <w:sz w:val="20"/>
                <w:szCs w:val="20"/>
                <w:lang w:bidi="ru-RU"/>
              </w:rPr>
              <w:t>.</w:t>
            </w:r>
          </w:p>
          <w:p w14:paraId="5C4A71BF" w14:textId="715029AB" w:rsidR="00E65BDB" w:rsidRPr="001826C2" w:rsidRDefault="00CE3EE2" w:rsidP="00E65BDB">
            <w:pPr>
              <w:spacing w:before="120"/>
              <w:rPr>
                <w:sz w:val="20"/>
                <w:szCs w:val="20"/>
              </w:rPr>
            </w:pPr>
            <w:r w:rsidRPr="001826C2">
              <w:rPr>
                <w:sz w:val="20"/>
                <w:szCs w:val="20"/>
              </w:rPr>
              <w:t>При использовании онлайновой версии просьба заполнить все разделы бланка обследования. При отсутствии информации соответствующие показатели на платформе "Центр данных МСЭ" (платформе МСЭ для распространения данных), а также контрольные показатели МСЭ для политической и регуляторной деятельности останутся незаполненными.</w:t>
            </w:r>
          </w:p>
          <w:p w14:paraId="5B34E334" w14:textId="2B5B816E" w:rsidR="00E65BDB" w:rsidRPr="00381A07" w:rsidRDefault="002F2E5C" w:rsidP="00E65BDB">
            <w:pPr>
              <w:spacing w:before="120"/>
              <w:rPr>
                <w:sz w:val="20"/>
              </w:rPr>
            </w:pPr>
            <w:r w:rsidRPr="001826C2">
              <w:rPr>
                <w:sz w:val="20"/>
                <w:szCs w:val="20"/>
              </w:rPr>
              <w:t>С учетом</w:t>
            </w:r>
            <w:r w:rsidR="00CE3EE2" w:rsidRPr="001826C2">
              <w:rPr>
                <w:sz w:val="20"/>
                <w:szCs w:val="20"/>
              </w:rPr>
              <w:t xml:space="preserve"> важност</w:t>
            </w:r>
            <w:r w:rsidR="00CB601F" w:rsidRPr="001826C2">
              <w:rPr>
                <w:sz w:val="20"/>
                <w:szCs w:val="20"/>
              </w:rPr>
              <w:t>и</w:t>
            </w:r>
            <w:r w:rsidR="00CE3EE2" w:rsidRPr="001826C2">
              <w:rPr>
                <w:sz w:val="20"/>
                <w:szCs w:val="20"/>
              </w:rPr>
              <w:t xml:space="preserve"> национальной нормативно-правовой базы, если общий уровень заполнения этого раздела будет сочтен недостаточным, бланк обследования может быть возвращен для получения дополнительной информации.</w:t>
            </w:r>
          </w:p>
          <w:p w14:paraId="4F294C69" w14:textId="4448C4F2" w:rsidR="00545477" w:rsidRPr="001826C2" w:rsidRDefault="006A1DB4" w:rsidP="00774FEE">
            <w:pPr>
              <w:spacing w:before="120"/>
              <w:rPr>
                <w:sz w:val="20"/>
                <w:szCs w:val="20"/>
              </w:rPr>
            </w:pPr>
            <w:r w:rsidRPr="001826C2">
              <w:rPr>
                <w:sz w:val="20"/>
                <w:szCs w:val="20"/>
                <w:lang w:bidi="ru-RU"/>
              </w:rPr>
              <w:t>При заполнении вопросника просьба следовать приведенным ниже инструкциям.</w:t>
            </w:r>
          </w:p>
          <w:p w14:paraId="6C16E934" w14:textId="5884304A" w:rsidR="00545477" w:rsidRPr="001826C2" w:rsidRDefault="00753690" w:rsidP="00774FEE">
            <w:pPr>
              <w:spacing w:before="120"/>
              <w:rPr>
                <w:b/>
                <w:bCs/>
                <w:sz w:val="20"/>
                <w:szCs w:val="20"/>
                <w:u w:val="single"/>
              </w:rPr>
            </w:pPr>
            <w:r w:rsidRPr="001826C2">
              <w:rPr>
                <w:b/>
                <w:sz w:val="20"/>
                <w:szCs w:val="20"/>
                <w:u w:val="single"/>
                <w:lang w:bidi="ru-RU"/>
              </w:rPr>
              <w:t>Ввод данных</w:t>
            </w:r>
          </w:p>
          <w:p w14:paraId="45FD7304" w14:textId="3224953A" w:rsidR="00545477" w:rsidRPr="001826C2" w:rsidRDefault="001E25D2" w:rsidP="00774FEE">
            <w:pPr>
              <w:spacing w:before="120"/>
              <w:rPr>
                <w:sz w:val="20"/>
                <w:szCs w:val="20"/>
              </w:rPr>
            </w:pPr>
            <w:r w:rsidRPr="001826C2">
              <w:rPr>
                <w:sz w:val="20"/>
                <w:szCs w:val="20"/>
                <w:lang w:bidi="ru-RU"/>
              </w:rPr>
              <w:t>В настоящем обследовании встречается два типа ввода данных: ввод текста и интерактивные ячейки.</w:t>
            </w:r>
          </w:p>
          <w:p w14:paraId="27323580" w14:textId="70148543" w:rsidR="00545477" w:rsidRPr="001826C2" w:rsidRDefault="00EF464E" w:rsidP="00774FEE">
            <w:pPr>
              <w:spacing w:before="120"/>
              <w:rPr>
                <w:b/>
                <w:bCs/>
                <w:sz w:val="20"/>
                <w:szCs w:val="20"/>
              </w:rPr>
            </w:pPr>
            <w:r w:rsidRPr="001826C2">
              <w:rPr>
                <w:b/>
                <w:sz w:val="20"/>
                <w:szCs w:val="20"/>
                <w:lang w:bidi="ru-RU"/>
              </w:rPr>
              <w:t>•</w:t>
            </w:r>
            <w:r w:rsidRPr="001826C2">
              <w:rPr>
                <w:b/>
                <w:sz w:val="20"/>
                <w:szCs w:val="20"/>
                <w:lang w:bidi="ru-RU"/>
              </w:rPr>
              <w:tab/>
              <w:t>Ввод текста</w:t>
            </w:r>
          </w:p>
          <w:p w14:paraId="041F3189" w14:textId="628A812F" w:rsidR="004A7BEB" w:rsidRPr="001826C2" w:rsidRDefault="002D770A" w:rsidP="00774FEE">
            <w:pPr>
              <w:spacing w:before="120"/>
              <w:ind w:left="720" w:hanging="720"/>
              <w:rPr>
                <w:sz w:val="20"/>
                <w:szCs w:val="20"/>
              </w:rPr>
            </w:pPr>
            <w:r w:rsidRPr="001826C2">
              <w:rPr>
                <w:sz w:val="20"/>
                <w:szCs w:val="20"/>
                <w:lang w:bidi="ru-RU"/>
              </w:rPr>
              <w:tab/>
              <w:t xml:space="preserve">Когда вы видите надпись: </w:t>
            </w:r>
            <w:sdt>
              <w:sdtPr>
                <w:rPr>
                  <w:color w:val="4F81BD" w:themeColor="accent1"/>
                  <w:sz w:val="20"/>
                  <w:szCs w:val="20"/>
                </w:rPr>
                <w:id w:val="-530339377"/>
                <w:placeholder>
                  <w:docPart w:val="114365A5C7A04465B27DC3BD2D6F4B66"/>
                </w:placeholder>
                <w:text/>
              </w:sdtPr>
              <w:sdtContent>
                <w:r w:rsidR="00451225" w:rsidRPr="001826C2">
                  <w:rPr>
                    <w:color w:val="4F81BD" w:themeColor="accent1"/>
                    <w:sz w:val="20"/>
                    <w:szCs w:val="20"/>
                  </w:rPr>
                  <w:t>Для ввода текста нажмите сюда</w:t>
                </w:r>
              </w:sdtContent>
            </w:sdt>
            <w:r w:rsidRPr="001826C2">
              <w:rPr>
                <w:sz w:val="20"/>
                <w:szCs w:val="20"/>
                <w:lang w:bidi="ru-RU"/>
              </w:rPr>
              <w:t>, то, чтобы ввести текст, просто щелкните в этом поле и напечатайте свой ответ.</w:t>
            </w:r>
          </w:p>
          <w:p w14:paraId="146FEA17" w14:textId="3CE290EB" w:rsidR="00545477" w:rsidRPr="001826C2" w:rsidRDefault="00EF464E" w:rsidP="00774FEE">
            <w:pPr>
              <w:spacing w:before="120"/>
              <w:rPr>
                <w:b/>
                <w:bCs/>
                <w:sz w:val="20"/>
                <w:szCs w:val="20"/>
              </w:rPr>
            </w:pPr>
            <w:r w:rsidRPr="001826C2">
              <w:rPr>
                <w:b/>
                <w:sz w:val="20"/>
                <w:szCs w:val="20"/>
                <w:lang w:bidi="ru-RU"/>
              </w:rPr>
              <w:t>•</w:t>
            </w:r>
            <w:r w:rsidRPr="001826C2">
              <w:rPr>
                <w:b/>
                <w:sz w:val="20"/>
                <w:szCs w:val="20"/>
                <w:lang w:bidi="ru-RU"/>
              </w:rPr>
              <w:tab/>
              <w:t>Интерактивная ячейка</w:t>
            </w:r>
          </w:p>
          <w:p w14:paraId="44D9170E" w14:textId="7841AA89" w:rsidR="00490D75" w:rsidRPr="001826C2" w:rsidRDefault="00CA1BFF" w:rsidP="00774FEE">
            <w:pPr>
              <w:spacing w:before="120"/>
              <w:ind w:left="720" w:hanging="720"/>
              <w:rPr>
                <w:sz w:val="20"/>
                <w:szCs w:val="20"/>
              </w:rPr>
            </w:pPr>
            <w:r w:rsidRPr="001826C2">
              <w:rPr>
                <w:sz w:val="20"/>
                <w:szCs w:val="20"/>
                <w:lang w:bidi="ru-RU"/>
              </w:rPr>
              <w:tab/>
              <w:t xml:space="preserve">Когда вы видите интерактивную ячейку </w:t>
            </w:r>
            <w:bookmarkStart w:id="0" w:name="Check1"/>
            <w:r w:rsidR="00545477" w:rsidRPr="001826C2">
              <w:rPr>
                <w:sz w:val="20"/>
                <w:szCs w:val="20"/>
                <w:lang w:bidi="ru-RU"/>
              </w:rPr>
              <w:fldChar w:fldCharType="begin">
                <w:ffData>
                  <w:name w:val="Check1"/>
                  <w:enabled/>
                  <w:calcOnExit w:val="0"/>
                  <w:checkBox>
                    <w:sizeAuto/>
                    <w:default w:val="0"/>
                  </w:checkBox>
                </w:ffData>
              </w:fldChar>
            </w:r>
            <w:r w:rsidR="00545477" w:rsidRPr="001826C2">
              <w:rPr>
                <w:sz w:val="20"/>
                <w:szCs w:val="20"/>
                <w:lang w:bidi="ru-RU"/>
              </w:rPr>
              <w:instrText xml:space="preserve"> FORMCHECKBOX ___</w:instrText>
            </w:r>
            <w:r w:rsidR="00545477" w:rsidRPr="001826C2">
              <w:rPr>
                <w:sz w:val="20"/>
                <w:szCs w:val="20"/>
                <w:lang w:bidi="ru-RU"/>
              </w:rPr>
            </w:r>
            <w:r w:rsidR="00545477" w:rsidRPr="001826C2">
              <w:rPr>
                <w:sz w:val="20"/>
                <w:szCs w:val="20"/>
                <w:lang w:bidi="ru-RU"/>
              </w:rPr>
              <w:fldChar w:fldCharType="separate"/>
            </w:r>
            <w:r w:rsidR="00545477" w:rsidRPr="001826C2">
              <w:rPr>
                <w:sz w:val="20"/>
                <w:szCs w:val="20"/>
                <w:lang w:bidi="ru-RU"/>
              </w:rPr>
              <w:fldChar w:fldCharType="end"/>
            </w:r>
            <w:bookmarkEnd w:id="0"/>
            <w:r w:rsidRPr="001826C2">
              <w:rPr>
                <w:sz w:val="20"/>
                <w:szCs w:val="20"/>
                <w:lang w:bidi="ru-RU"/>
              </w:rPr>
              <w:t>, выберите подходящий вариант ответа с помощью щелчка мышью. Можно выбрать несколько вариантов.</w:t>
            </w:r>
          </w:p>
          <w:p w14:paraId="24743B51" w14:textId="0A3832BF" w:rsidR="00545477" w:rsidRPr="001826C2" w:rsidRDefault="00CA1BFF" w:rsidP="00774FEE">
            <w:pPr>
              <w:spacing w:before="120"/>
              <w:ind w:left="720" w:hanging="720"/>
              <w:rPr>
                <w:sz w:val="20"/>
                <w:szCs w:val="20"/>
              </w:rPr>
            </w:pPr>
            <w:r w:rsidRPr="001826C2">
              <w:rPr>
                <w:sz w:val="20"/>
                <w:szCs w:val="20"/>
                <w:lang w:bidi="ru-RU"/>
              </w:rPr>
              <w:tab/>
              <w:t xml:space="preserve">Выбранные поля будут выглядеть так: </w:t>
            </w:r>
            <w:r w:rsidR="00545477" w:rsidRPr="001826C2">
              <w:rPr>
                <w:sz w:val="20"/>
                <w:szCs w:val="20"/>
                <w:lang w:bidi="ru-RU"/>
              </w:rPr>
              <w:fldChar w:fldCharType="begin">
                <w:ffData>
                  <w:name w:val=""/>
                  <w:enabled/>
                  <w:calcOnExit w:val="0"/>
                  <w:checkBox>
                    <w:sizeAuto/>
                    <w:default w:val="1"/>
                  </w:checkBox>
                </w:ffData>
              </w:fldChar>
            </w:r>
            <w:r w:rsidR="00545477" w:rsidRPr="001826C2">
              <w:rPr>
                <w:sz w:val="20"/>
                <w:szCs w:val="20"/>
                <w:lang w:bidi="ru-RU"/>
              </w:rPr>
              <w:instrText xml:space="preserve"> FORMCHECKBOX ___</w:instrText>
            </w:r>
            <w:r w:rsidR="00545477" w:rsidRPr="001826C2">
              <w:rPr>
                <w:sz w:val="20"/>
                <w:szCs w:val="20"/>
                <w:lang w:bidi="ru-RU"/>
              </w:rPr>
            </w:r>
            <w:r w:rsidR="00545477" w:rsidRPr="001826C2">
              <w:rPr>
                <w:sz w:val="20"/>
                <w:szCs w:val="20"/>
                <w:lang w:bidi="ru-RU"/>
              </w:rPr>
              <w:fldChar w:fldCharType="separate"/>
            </w:r>
            <w:r w:rsidR="00545477" w:rsidRPr="001826C2">
              <w:rPr>
                <w:sz w:val="20"/>
                <w:szCs w:val="20"/>
                <w:lang w:bidi="ru-RU"/>
              </w:rPr>
              <w:fldChar w:fldCharType="end"/>
            </w:r>
            <w:r w:rsidRPr="001826C2">
              <w:rPr>
                <w:sz w:val="20"/>
                <w:szCs w:val="20"/>
                <w:lang w:bidi="ru-RU"/>
              </w:rPr>
              <w:t xml:space="preserve">. </w:t>
            </w:r>
          </w:p>
          <w:p w14:paraId="1A14466E" w14:textId="28FF8F4C" w:rsidR="00545477" w:rsidRPr="001826C2" w:rsidRDefault="00CA1BFF" w:rsidP="00774FEE">
            <w:pPr>
              <w:spacing w:before="120"/>
              <w:ind w:left="720" w:hanging="720"/>
              <w:rPr>
                <w:sz w:val="20"/>
                <w:szCs w:val="20"/>
              </w:rPr>
            </w:pPr>
            <w:r w:rsidRPr="001826C2">
              <w:rPr>
                <w:sz w:val="20"/>
                <w:szCs w:val="20"/>
                <w:lang w:bidi="ru-RU"/>
              </w:rPr>
              <w:tab/>
              <w:t>Если вы ошиблись с выбором ячейки, то вы можете отменить свой выбор, щелкнув в этой ячейке еще раз.</w:t>
            </w:r>
          </w:p>
          <w:p w14:paraId="75A0DF7A" w14:textId="79BC5AAA" w:rsidR="00545477" w:rsidRPr="001826C2" w:rsidRDefault="007452AF" w:rsidP="00774FEE">
            <w:pPr>
              <w:numPr>
                <w:ilvl w:val="12"/>
                <w:numId w:val="0"/>
              </w:numPr>
              <w:spacing w:before="120"/>
              <w:rPr>
                <w:b/>
                <w:bCs/>
                <w:sz w:val="20"/>
                <w:szCs w:val="20"/>
                <w:u w:val="single"/>
              </w:rPr>
            </w:pPr>
            <w:r w:rsidRPr="001826C2">
              <w:rPr>
                <w:b/>
                <w:sz w:val="20"/>
                <w:szCs w:val="20"/>
                <w:u w:val="single"/>
                <w:lang w:bidi="ru-RU"/>
              </w:rPr>
              <w:t>Формат данных</w:t>
            </w:r>
          </w:p>
          <w:p w14:paraId="64B8BB4F" w14:textId="55C53F6A" w:rsidR="00EF464E" w:rsidRPr="001826C2" w:rsidRDefault="00EF464E" w:rsidP="00774FEE">
            <w:pPr>
              <w:spacing w:before="120"/>
              <w:rPr>
                <w:b/>
                <w:bCs/>
                <w:sz w:val="20"/>
                <w:szCs w:val="20"/>
              </w:rPr>
            </w:pPr>
            <w:r w:rsidRPr="001826C2">
              <w:rPr>
                <w:b/>
                <w:sz w:val="20"/>
                <w:szCs w:val="20"/>
                <w:lang w:bidi="ru-RU"/>
              </w:rPr>
              <w:t>•</w:t>
            </w:r>
            <w:r w:rsidRPr="001826C2">
              <w:rPr>
                <w:b/>
                <w:sz w:val="20"/>
                <w:szCs w:val="20"/>
                <w:lang w:bidi="ru-RU"/>
              </w:rPr>
              <w:tab/>
              <w:t>Год</w:t>
            </w:r>
          </w:p>
          <w:p w14:paraId="37AA4288" w14:textId="4A54EC4A" w:rsidR="00545477" w:rsidRPr="001826C2" w:rsidRDefault="008E0A78" w:rsidP="00774FEE">
            <w:pPr>
              <w:spacing w:before="120"/>
              <w:rPr>
                <w:b/>
                <w:bCs/>
                <w:sz w:val="20"/>
                <w:szCs w:val="20"/>
              </w:rPr>
            </w:pPr>
            <w:r w:rsidRPr="001826C2">
              <w:rPr>
                <w:sz w:val="20"/>
                <w:szCs w:val="20"/>
                <w:lang w:bidi="ru-RU"/>
              </w:rPr>
              <w:tab/>
              <w:t>При указании года просьба использовать следующий формат: 2020.</w:t>
            </w:r>
          </w:p>
          <w:p w14:paraId="39CB2A0F" w14:textId="6F2387C1" w:rsidR="00EF464E" w:rsidRPr="001826C2" w:rsidRDefault="00EF464E" w:rsidP="00774FEE">
            <w:pPr>
              <w:spacing w:before="120"/>
              <w:rPr>
                <w:b/>
                <w:bCs/>
                <w:sz w:val="20"/>
                <w:szCs w:val="20"/>
              </w:rPr>
            </w:pPr>
            <w:r w:rsidRPr="001826C2">
              <w:rPr>
                <w:b/>
                <w:sz w:val="20"/>
                <w:szCs w:val="20"/>
                <w:lang w:bidi="ru-RU"/>
              </w:rPr>
              <w:t>•</w:t>
            </w:r>
            <w:r w:rsidRPr="001826C2">
              <w:rPr>
                <w:b/>
                <w:sz w:val="20"/>
                <w:szCs w:val="20"/>
                <w:lang w:bidi="ru-RU"/>
              </w:rPr>
              <w:tab/>
              <w:t>Валюта</w:t>
            </w:r>
          </w:p>
          <w:p w14:paraId="19C734F3" w14:textId="78E737C9" w:rsidR="00545477" w:rsidRPr="001826C2" w:rsidRDefault="007452AF" w:rsidP="00774FEE">
            <w:pPr>
              <w:spacing w:before="120"/>
              <w:rPr>
                <w:b/>
                <w:bCs/>
                <w:sz w:val="20"/>
                <w:szCs w:val="20"/>
              </w:rPr>
            </w:pPr>
            <w:r w:rsidRPr="001826C2">
              <w:rPr>
                <w:sz w:val="20"/>
                <w:szCs w:val="20"/>
                <w:lang w:bidi="ru-RU"/>
              </w:rPr>
              <w:tab/>
              <w:t xml:space="preserve">Все денежные суммы необходимо указывать в местной валюте. </w:t>
            </w:r>
          </w:p>
          <w:p w14:paraId="141B78B5" w14:textId="68DA05B0" w:rsidR="00545477" w:rsidRPr="001826C2" w:rsidRDefault="002E13BC" w:rsidP="00774FEE">
            <w:pPr>
              <w:spacing w:before="120"/>
              <w:rPr>
                <w:b/>
                <w:bCs/>
                <w:sz w:val="20"/>
                <w:szCs w:val="20"/>
                <w:u w:val="single"/>
              </w:rPr>
            </w:pPr>
            <w:r w:rsidRPr="001826C2">
              <w:rPr>
                <w:b/>
                <w:sz w:val="20"/>
                <w:szCs w:val="20"/>
                <w:u w:val="single"/>
                <w:lang w:bidi="ru-RU"/>
              </w:rPr>
              <w:t>Контакты</w:t>
            </w:r>
          </w:p>
          <w:p w14:paraId="7CF26AC7" w14:textId="1A0AD875" w:rsidR="00545477" w:rsidRPr="001826C2" w:rsidRDefault="006F4FB4" w:rsidP="00774FEE">
            <w:pPr>
              <w:spacing w:before="120"/>
              <w:rPr>
                <w:sz w:val="20"/>
                <w:szCs w:val="20"/>
              </w:rPr>
            </w:pPr>
            <w:r w:rsidRPr="001826C2">
              <w:rPr>
                <w:sz w:val="20"/>
                <w:szCs w:val="20"/>
                <w:lang w:bidi="ru-RU"/>
              </w:rPr>
              <w:t>Контактное лицо для обращений за помощью или разъяснениями, а также в случае технических проблем:</w:t>
            </w:r>
          </w:p>
          <w:p w14:paraId="298646F3" w14:textId="5F228ED4" w:rsidR="00545477" w:rsidRPr="001826C2" w:rsidRDefault="004A7BEB" w:rsidP="00774FEE">
            <w:pPr>
              <w:tabs>
                <w:tab w:val="left" w:pos="1134"/>
              </w:tabs>
              <w:spacing w:before="120"/>
              <w:rPr>
                <w:sz w:val="20"/>
                <w:szCs w:val="20"/>
              </w:rPr>
            </w:pPr>
            <w:r w:rsidRPr="001826C2">
              <w:rPr>
                <w:sz w:val="20"/>
                <w:szCs w:val="20"/>
                <w:lang w:bidi="ru-RU"/>
              </w:rPr>
              <w:t xml:space="preserve">г-жа Юлия Лозанова, старший </w:t>
            </w:r>
            <w:r w:rsidR="00DF0FDE" w:rsidRPr="001826C2">
              <w:rPr>
                <w:sz w:val="20"/>
                <w:szCs w:val="20"/>
                <w:lang w:bidi="ru-RU"/>
              </w:rPr>
              <w:t>сотрудник</w:t>
            </w:r>
            <w:r w:rsidRPr="001826C2">
              <w:rPr>
                <w:sz w:val="20"/>
                <w:szCs w:val="20"/>
                <w:lang w:bidi="ru-RU"/>
              </w:rPr>
              <w:t xml:space="preserve"> по вопросам </w:t>
            </w:r>
            <w:r w:rsidR="00DF0FDE" w:rsidRPr="001826C2">
              <w:rPr>
                <w:sz w:val="20"/>
                <w:szCs w:val="20"/>
                <w:lang w:bidi="ru-RU"/>
              </w:rPr>
              <w:t xml:space="preserve">программ, </w:t>
            </w:r>
            <w:r w:rsidRPr="001826C2">
              <w:rPr>
                <w:sz w:val="20"/>
                <w:szCs w:val="20"/>
                <w:lang w:bidi="ru-RU"/>
              </w:rPr>
              <w:t>политики и регулирования</w:t>
            </w:r>
            <w:r w:rsidRPr="001826C2">
              <w:rPr>
                <w:sz w:val="20"/>
                <w:szCs w:val="20"/>
                <w:lang w:bidi="ru-RU"/>
              </w:rPr>
              <w:br/>
              <w:t>Отдел регуляторной и рыночной среды, БРЭ, МСЭ</w:t>
            </w:r>
            <w:r w:rsidRPr="001826C2">
              <w:rPr>
                <w:sz w:val="20"/>
                <w:szCs w:val="20"/>
                <w:lang w:bidi="ru-RU"/>
              </w:rPr>
              <w:br/>
              <w:t xml:space="preserve">Эл. почта: </w:t>
            </w:r>
            <w:r w:rsidRPr="001826C2">
              <w:rPr>
                <w:sz w:val="20"/>
                <w:szCs w:val="20"/>
                <w:lang w:bidi="ru-RU"/>
              </w:rPr>
              <w:tab/>
            </w:r>
            <w:hyperlink r:id="rId10" w:history="1">
              <w:r w:rsidR="00180102" w:rsidRPr="001826C2">
                <w:rPr>
                  <w:rStyle w:val="Hyperlink"/>
                  <w:sz w:val="20"/>
                  <w:szCs w:val="20"/>
                  <w:lang w:bidi="ru-RU"/>
                </w:rPr>
                <w:t>treg@itu.int</w:t>
              </w:r>
            </w:hyperlink>
            <w:r w:rsidR="00180102" w:rsidRPr="001826C2">
              <w:rPr>
                <w:sz w:val="20"/>
                <w:szCs w:val="20"/>
                <w:lang w:bidi="ru-RU"/>
              </w:rPr>
              <w:t xml:space="preserve"> или </w:t>
            </w:r>
            <w:hyperlink r:id="rId11" w:history="1">
              <w:r w:rsidR="00180102" w:rsidRPr="001826C2">
                <w:rPr>
                  <w:rStyle w:val="Hyperlink"/>
                  <w:sz w:val="20"/>
                  <w:szCs w:val="20"/>
                  <w:lang w:bidi="ru-RU"/>
                </w:rPr>
                <w:t>youlia.lozanova@itu.int</w:t>
              </w:r>
            </w:hyperlink>
          </w:p>
          <w:p w14:paraId="3656B405" w14:textId="4BCE56CC" w:rsidR="00545477" w:rsidRPr="001826C2" w:rsidRDefault="00E311CC" w:rsidP="00A553CC">
            <w:pPr>
              <w:spacing w:before="120"/>
              <w:jc w:val="center"/>
              <w:rPr>
                <w:i/>
                <w:iCs/>
              </w:rPr>
            </w:pPr>
            <w:r w:rsidRPr="001826C2">
              <w:rPr>
                <w:i/>
                <w:sz w:val="20"/>
                <w:szCs w:val="20"/>
                <w:lang w:bidi="ru-RU"/>
              </w:rPr>
              <w:t xml:space="preserve">Просьба принять участие в обследовании до </w:t>
            </w:r>
            <w:r w:rsidRPr="001826C2">
              <w:rPr>
                <w:b/>
                <w:i/>
                <w:sz w:val="20"/>
                <w:szCs w:val="20"/>
                <w:u w:val="single"/>
                <w:lang w:bidi="ru-RU"/>
              </w:rPr>
              <w:t>3</w:t>
            </w:r>
            <w:r w:rsidR="00E65BDB" w:rsidRPr="001826C2">
              <w:rPr>
                <w:b/>
                <w:i/>
                <w:sz w:val="20"/>
                <w:szCs w:val="20"/>
                <w:u w:val="single"/>
                <w:lang w:bidi="ru-RU"/>
              </w:rPr>
              <w:t>0 апреля</w:t>
            </w:r>
            <w:r w:rsidRPr="001826C2">
              <w:rPr>
                <w:b/>
                <w:i/>
                <w:sz w:val="20"/>
                <w:szCs w:val="20"/>
                <w:u w:val="single"/>
                <w:lang w:bidi="ru-RU"/>
              </w:rPr>
              <w:t xml:space="preserve"> 202</w:t>
            </w:r>
            <w:r w:rsidR="00E65BDB" w:rsidRPr="001826C2">
              <w:rPr>
                <w:b/>
                <w:i/>
                <w:sz w:val="20"/>
                <w:szCs w:val="20"/>
                <w:u w:val="single"/>
                <w:lang w:bidi="ru-RU"/>
              </w:rPr>
              <w:t>6</w:t>
            </w:r>
            <w:r w:rsidRPr="001826C2">
              <w:rPr>
                <w:b/>
                <w:i/>
                <w:sz w:val="20"/>
                <w:szCs w:val="20"/>
                <w:u w:val="single"/>
                <w:lang w:bidi="ru-RU"/>
              </w:rPr>
              <w:t xml:space="preserve"> года</w:t>
            </w:r>
            <w:r w:rsidRPr="001826C2">
              <w:rPr>
                <w:sz w:val="20"/>
                <w:szCs w:val="20"/>
                <w:lang w:bidi="ru-RU"/>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576"/>
      </w:tblGrid>
      <w:tr w:rsidR="003539E3" w:rsidRPr="001826C2" w14:paraId="34C4F894" w14:textId="77777777" w:rsidTr="00193353">
        <w:trPr>
          <w:jc w:val="center"/>
        </w:trPr>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5"/>
            </w:tblGrid>
            <w:tr w:rsidR="0060220E" w:rsidRPr="001826C2" w14:paraId="1AEA72EF" w14:textId="77777777" w:rsidTr="00E77AA6">
              <w:tc>
                <w:tcPr>
                  <w:tcW w:w="9345" w:type="dxa"/>
                </w:tcPr>
                <w:p w14:paraId="5596F2B8" w14:textId="495DDB4B" w:rsidR="0060220E" w:rsidRPr="001826C2" w:rsidRDefault="0060220E" w:rsidP="000A30B8">
                  <w:pPr>
                    <w:pStyle w:val="Heading1"/>
                  </w:pPr>
                  <w:r w:rsidRPr="001826C2">
                    <w:rPr>
                      <w:lang w:bidi="ru-RU"/>
                    </w:rPr>
                    <w:t>1</w:t>
                  </w:r>
                  <w:r w:rsidRPr="001826C2">
                    <w:rPr>
                      <w:lang w:bidi="ru-RU"/>
                    </w:rPr>
                    <w:tab/>
                    <w:t>Контактная информация</w:t>
                  </w:r>
                </w:p>
              </w:tc>
            </w:tr>
            <w:tr w:rsidR="0060220E" w:rsidRPr="001826C2" w14:paraId="1DED1213" w14:textId="77777777" w:rsidTr="00EC2FB9">
              <w:tc>
                <w:tcPr>
                  <w:tcW w:w="9345" w:type="dxa"/>
                </w:tcPr>
                <w:p w14:paraId="7218C175" w14:textId="77777777" w:rsidR="0060220E" w:rsidRPr="001826C2" w:rsidRDefault="0060220E" w:rsidP="000D7FB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7539"/>
                  </w:tblGrid>
                  <w:tr w:rsidR="0060220E" w:rsidRPr="001826C2" w14:paraId="588420B0" w14:textId="77777777" w:rsidTr="00F14900">
                    <w:tc>
                      <w:tcPr>
                        <w:tcW w:w="9119" w:type="dxa"/>
                        <w:gridSpan w:val="2"/>
                      </w:tcPr>
                      <w:p w14:paraId="3AC2A6C1" w14:textId="32E48F99" w:rsidR="0060220E" w:rsidRPr="001826C2" w:rsidRDefault="0060220E" w:rsidP="00E232D8">
                        <w:pPr>
                          <w:tabs>
                            <w:tab w:val="left" w:pos="425"/>
                          </w:tabs>
                          <w:rPr>
                            <w:sz w:val="16"/>
                            <w:szCs w:val="16"/>
                          </w:rPr>
                        </w:pPr>
                        <w:r w:rsidRPr="001826C2">
                          <w:rPr>
                            <w:sz w:val="16"/>
                            <w:lang w:bidi="ru-RU"/>
                          </w:rPr>
                          <w:t>1.1</w:t>
                        </w:r>
                        <w:r w:rsidRPr="001826C2">
                          <w:rPr>
                            <w:sz w:val="16"/>
                            <w:lang w:bidi="ru-RU"/>
                          </w:rPr>
                          <w:tab/>
                          <w:t>Укажите имя (имена) и контактные данные координатора(ов) в рамках настоящего обследования.</w:t>
                        </w:r>
                      </w:p>
                    </w:tc>
                  </w:tr>
                  <w:tr w:rsidR="0060220E" w:rsidRPr="001826C2" w14:paraId="532181D6" w14:textId="77777777" w:rsidTr="00490D75">
                    <w:tc>
                      <w:tcPr>
                        <w:tcW w:w="1580" w:type="dxa"/>
                      </w:tcPr>
                      <w:p w14:paraId="5FE6F353" w14:textId="13B4857F" w:rsidR="0060220E" w:rsidRPr="001826C2" w:rsidRDefault="005D1DDC" w:rsidP="00E232D8">
                        <w:pPr>
                          <w:rPr>
                            <w:sz w:val="16"/>
                            <w:szCs w:val="16"/>
                          </w:rPr>
                        </w:pPr>
                        <w:r w:rsidRPr="001826C2">
                          <w:rPr>
                            <w:sz w:val="16"/>
                            <w:lang w:bidi="ru-RU"/>
                          </w:rPr>
                          <w:t>Фамилия и имя</w:t>
                        </w:r>
                      </w:p>
                    </w:tc>
                    <w:sdt>
                      <w:sdtPr>
                        <w:rPr>
                          <w:color w:val="4F81BD" w:themeColor="accent1"/>
                          <w:sz w:val="16"/>
                          <w:szCs w:val="16"/>
                        </w:rPr>
                        <w:id w:val="-1728917491"/>
                        <w:placeholder>
                          <w:docPart w:val="D037D1873EC648F8BD09C6EC9E096082"/>
                        </w:placeholder>
                        <w:text/>
                      </w:sdtPr>
                      <w:sdtContent>
                        <w:tc>
                          <w:tcPr>
                            <w:tcW w:w="7539" w:type="dxa"/>
                          </w:tcPr>
                          <w:p w14:paraId="3A11ACDE" w14:textId="20E86FA9" w:rsidR="0060220E"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r w:rsidR="0060220E" w:rsidRPr="001826C2" w14:paraId="79E6334C" w14:textId="77777777" w:rsidTr="00490D75">
                    <w:tc>
                      <w:tcPr>
                        <w:tcW w:w="1580" w:type="dxa"/>
                      </w:tcPr>
                      <w:p w14:paraId="56B930F5" w14:textId="062F5095" w:rsidR="0060220E" w:rsidRPr="001826C2" w:rsidRDefault="003D059F" w:rsidP="00E232D8">
                        <w:pPr>
                          <w:rPr>
                            <w:sz w:val="16"/>
                            <w:szCs w:val="16"/>
                          </w:rPr>
                        </w:pPr>
                        <w:r w:rsidRPr="001826C2">
                          <w:rPr>
                            <w:sz w:val="16"/>
                            <w:lang w:bidi="ru-RU"/>
                          </w:rPr>
                          <w:t>Адрес</w:t>
                        </w:r>
                      </w:p>
                    </w:tc>
                    <w:sdt>
                      <w:sdtPr>
                        <w:rPr>
                          <w:color w:val="4F81BD" w:themeColor="accent1"/>
                          <w:sz w:val="16"/>
                          <w:szCs w:val="16"/>
                        </w:rPr>
                        <w:id w:val="-354269555"/>
                        <w:placeholder>
                          <w:docPart w:val="6B6E846C2F2E4EC08687A05114ACBB21"/>
                        </w:placeholder>
                        <w:text/>
                      </w:sdtPr>
                      <w:sdtContent>
                        <w:tc>
                          <w:tcPr>
                            <w:tcW w:w="7539" w:type="dxa"/>
                          </w:tcPr>
                          <w:p w14:paraId="1998118E" w14:textId="4FE16F51"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3ADF8254" w14:textId="77777777" w:rsidTr="00490D75">
                    <w:tc>
                      <w:tcPr>
                        <w:tcW w:w="1580" w:type="dxa"/>
                      </w:tcPr>
                      <w:p w14:paraId="0F4AEC17" w14:textId="236A1A81" w:rsidR="0060220E" w:rsidRPr="001826C2" w:rsidRDefault="003D059F" w:rsidP="00E232D8">
                        <w:pPr>
                          <w:rPr>
                            <w:sz w:val="16"/>
                            <w:szCs w:val="16"/>
                          </w:rPr>
                        </w:pPr>
                        <w:r w:rsidRPr="001826C2">
                          <w:rPr>
                            <w:sz w:val="16"/>
                            <w:lang w:bidi="ru-RU"/>
                          </w:rPr>
                          <w:t>Город</w:t>
                        </w:r>
                      </w:p>
                    </w:tc>
                    <w:sdt>
                      <w:sdtPr>
                        <w:rPr>
                          <w:color w:val="4F81BD" w:themeColor="accent1"/>
                          <w:sz w:val="16"/>
                          <w:szCs w:val="16"/>
                        </w:rPr>
                        <w:id w:val="1034698118"/>
                        <w:placeholder>
                          <w:docPart w:val="C2E5D92FE3E44950B465BB47764CEE6E"/>
                        </w:placeholder>
                        <w:text/>
                      </w:sdtPr>
                      <w:sdtContent>
                        <w:tc>
                          <w:tcPr>
                            <w:tcW w:w="7539" w:type="dxa"/>
                          </w:tcPr>
                          <w:p w14:paraId="484FDD09" w14:textId="2BC274B3"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425288FA" w14:textId="77777777" w:rsidTr="00490D75">
                    <w:tc>
                      <w:tcPr>
                        <w:tcW w:w="1580" w:type="dxa"/>
                      </w:tcPr>
                      <w:p w14:paraId="2B97A51C" w14:textId="635886FC" w:rsidR="0060220E" w:rsidRPr="001826C2" w:rsidRDefault="003D059F" w:rsidP="00E232D8">
                        <w:pPr>
                          <w:rPr>
                            <w:sz w:val="16"/>
                            <w:szCs w:val="16"/>
                          </w:rPr>
                        </w:pPr>
                        <w:r w:rsidRPr="001826C2">
                          <w:rPr>
                            <w:sz w:val="16"/>
                            <w:lang w:bidi="ru-RU"/>
                          </w:rPr>
                          <w:lastRenderedPageBreak/>
                          <w:t>Телефон</w:t>
                        </w:r>
                      </w:p>
                    </w:tc>
                    <w:sdt>
                      <w:sdtPr>
                        <w:rPr>
                          <w:color w:val="4F81BD" w:themeColor="accent1"/>
                          <w:sz w:val="16"/>
                          <w:szCs w:val="16"/>
                        </w:rPr>
                        <w:id w:val="61539461"/>
                        <w:placeholder>
                          <w:docPart w:val="3FB53F044140456DAA2433F602CEA5B1"/>
                        </w:placeholder>
                        <w:text/>
                      </w:sdtPr>
                      <w:sdtContent>
                        <w:tc>
                          <w:tcPr>
                            <w:tcW w:w="7539" w:type="dxa"/>
                          </w:tcPr>
                          <w:p w14:paraId="73A5FFC8" w14:textId="6D6DA0F9"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21099DD8" w14:textId="77777777" w:rsidTr="00490D75">
                    <w:tc>
                      <w:tcPr>
                        <w:tcW w:w="1580" w:type="dxa"/>
                      </w:tcPr>
                      <w:p w14:paraId="735DB942" w14:textId="1873195C" w:rsidR="0060220E" w:rsidRPr="001826C2" w:rsidRDefault="00286131" w:rsidP="00E232D8">
                        <w:pPr>
                          <w:rPr>
                            <w:sz w:val="16"/>
                            <w:szCs w:val="16"/>
                          </w:rPr>
                        </w:pPr>
                        <w:r w:rsidRPr="001826C2">
                          <w:rPr>
                            <w:sz w:val="16"/>
                            <w:lang w:bidi="ru-RU"/>
                          </w:rPr>
                          <w:t>Эл. почта</w:t>
                        </w:r>
                      </w:p>
                    </w:tc>
                    <w:sdt>
                      <w:sdtPr>
                        <w:rPr>
                          <w:color w:val="4F81BD" w:themeColor="accent1"/>
                          <w:sz w:val="16"/>
                          <w:szCs w:val="16"/>
                        </w:rPr>
                        <w:id w:val="453678618"/>
                        <w:placeholder>
                          <w:docPart w:val="5E3C9B6467774080AFBF337C12BCC8D4"/>
                        </w:placeholder>
                        <w:text/>
                      </w:sdtPr>
                      <w:sdtContent>
                        <w:tc>
                          <w:tcPr>
                            <w:tcW w:w="7539" w:type="dxa"/>
                          </w:tcPr>
                          <w:p w14:paraId="6D98FC08" w14:textId="5B232F42"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3D61FA" w:rsidRPr="001826C2" w14:paraId="3B02704F" w14:textId="77777777" w:rsidTr="00490D75">
                    <w:tc>
                      <w:tcPr>
                        <w:tcW w:w="1580" w:type="dxa"/>
                      </w:tcPr>
                      <w:p w14:paraId="1B0460EE" w14:textId="45CC5EA6" w:rsidR="003D61FA" w:rsidRPr="001826C2" w:rsidRDefault="005D1DDC" w:rsidP="00E232D8">
                        <w:pPr>
                          <w:rPr>
                            <w:sz w:val="16"/>
                            <w:szCs w:val="16"/>
                          </w:rPr>
                        </w:pPr>
                        <w:r w:rsidRPr="001826C2">
                          <w:rPr>
                            <w:sz w:val="16"/>
                            <w:lang w:bidi="ru-RU"/>
                          </w:rPr>
                          <w:t>Фамилия и имя</w:t>
                        </w:r>
                      </w:p>
                    </w:tc>
                    <w:sdt>
                      <w:sdtPr>
                        <w:rPr>
                          <w:color w:val="4F81BD" w:themeColor="accent1"/>
                          <w:sz w:val="16"/>
                          <w:szCs w:val="16"/>
                        </w:rPr>
                        <w:id w:val="1897553771"/>
                        <w:placeholder>
                          <w:docPart w:val="964036FB71A34CE899CEBD5743154265"/>
                        </w:placeholder>
                        <w:text/>
                      </w:sdtPr>
                      <w:sdtContent>
                        <w:tc>
                          <w:tcPr>
                            <w:tcW w:w="7539" w:type="dxa"/>
                          </w:tcPr>
                          <w:p w14:paraId="12073ED7" w14:textId="2817516B" w:rsidR="003D61FA"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3D61FA" w:rsidRPr="001826C2" w14:paraId="4E518E38" w14:textId="77777777" w:rsidTr="00490D75">
                    <w:tc>
                      <w:tcPr>
                        <w:tcW w:w="1580" w:type="dxa"/>
                      </w:tcPr>
                      <w:p w14:paraId="1DA5FDF0" w14:textId="2148E78F" w:rsidR="003D61FA" w:rsidRPr="001826C2" w:rsidRDefault="003D059F" w:rsidP="00E232D8">
                        <w:pPr>
                          <w:rPr>
                            <w:sz w:val="16"/>
                            <w:szCs w:val="16"/>
                          </w:rPr>
                        </w:pPr>
                        <w:r w:rsidRPr="001826C2">
                          <w:rPr>
                            <w:sz w:val="16"/>
                            <w:lang w:bidi="ru-RU"/>
                          </w:rPr>
                          <w:t>Адрес</w:t>
                        </w:r>
                      </w:p>
                    </w:tc>
                    <w:sdt>
                      <w:sdtPr>
                        <w:rPr>
                          <w:color w:val="4F81BD" w:themeColor="accent1"/>
                          <w:sz w:val="16"/>
                          <w:szCs w:val="16"/>
                        </w:rPr>
                        <w:id w:val="1047714784"/>
                        <w:placeholder>
                          <w:docPart w:val="0330B7B1D2114A26BE4CC9F0D5E3175F"/>
                        </w:placeholder>
                        <w:text/>
                      </w:sdtPr>
                      <w:sdtContent>
                        <w:tc>
                          <w:tcPr>
                            <w:tcW w:w="7539" w:type="dxa"/>
                          </w:tcPr>
                          <w:p w14:paraId="040BA8A6" w14:textId="5879DC0A" w:rsidR="003D61FA"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3D61FA" w:rsidRPr="001826C2" w14:paraId="105CD1CF" w14:textId="77777777" w:rsidTr="00490D75">
                    <w:tc>
                      <w:tcPr>
                        <w:tcW w:w="1580" w:type="dxa"/>
                      </w:tcPr>
                      <w:p w14:paraId="29C9D0BD" w14:textId="13326275" w:rsidR="003D61FA" w:rsidRPr="001826C2" w:rsidRDefault="003D059F" w:rsidP="00E232D8">
                        <w:pPr>
                          <w:rPr>
                            <w:sz w:val="16"/>
                            <w:szCs w:val="16"/>
                          </w:rPr>
                        </w:pPr>
                        <w:r w:rsidRPr="001826C2">
                          <w:rPr>
                            <w:sz w:val="16"/>
                            <w:lang w:bidi="ru-RU"/>
                          </w:rPr>
                          <w:t>Город</w:t>
                        </w:r>
                      </w:p>
                    </w:tc>
                    <w:sdt>
                      <w:sdtPr>
                        <w:rPr>
                          <w:color w:val="4F81BD" w:themeColor="accent1"/>
                          <w:sz w:val="16"/>
                          <w:szCs w:val="16"/>
                        </w:rPr>
                        <w:id w:val="-1999574249"/>
                        <w:placeholder>
                          <w:docPart w:val="BFE14E208CA049E0BAD65C89FAD17D66"/>
                        </w:placeholder>
                        <w:text/>
                      </w:sdtPr>
                      <w:sdtContent>
                        <w:tc>
                          <w:tcPr>
                            <w:tcW w:w="7539" w:type="dxa"/>
                          </w:tcPr>
                          <w:p w14:paraId="3E59A6B2" w14:textId="53A69C56" w:rsidR="003D61FA"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3D61FA" w:rsidRPr="001826C2" w14:paraId="6999E2D1" w14:textId="77777777" w:rsidTr="00490D75">
                    <w:tc>
                      <w:tcPr>
                        <w:tcW w:w="1580" w:type="dxa"/>
                      </w:tcPr>
                      <w:p w14:paraId="53E9AF31" w14:textId="0322A910" w:rsidR="003D61FA" w:rsidRPr="001826C2" w:rsidRDefault="003D059F" w:rsidP="00E232D8">
                        <w:pPr>
                          <w:rPr>
                            <w:sz w:val="16"/>
                            <w:szCs w:val="16"/>
                          </w:rPr>
                        </w:pPr>
                        <w:r w:rsidRPr="001826C2">
                          <w:rPr>
                            <w:sz w:val="16"/>
                            <w:lang w:bidi="ru-RU"/>
                          </w:rPr>
                          <w:t>Телефон</w:t>
                        </w:r>
                      </w:p>
                    </w:tc>
                    <w:sdt>
                      <w:sdtPr>
                        <w:rPr>
                          <w:color w:val="4F81BD" w:themeColor="accent1"/>
                          <w:sz w:val="16"/>
                          <w:szCs w:val="16"/>
                        </w:rPr>
                        <w:id w:val="798801898"/>
                        <w:placeholder>
                          <w:docPart w:val="6061CB302F054312A65CA8D7927F180B"/>
                        </w:placeholder>
                        <w:text/>
                      </w:sdtPr>
                      <w:sdtContent>
                        <w:tc>
                          <w:tcPr>
                            <w:tcW w:w="7539" w:type="dxa"/>
                          </w:tcPr>
                          <w:p w14:paraId="46F2BF18" w14:textId="5F93D848" w:rsidR="003D61FA"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3D61FA" w:rsidRPr="001826C2" w14:paraId="15A69349" w14:textId="77777777" w:rsidTr="00490D75">
                    <w:tc>
                      <w:tcPr>
                        <w:tcW w:w="1580" w:type="dxa"/>
                      </w:tcPr>
                      <w:p w14:paraId="4F9F69BB" w14:textId="358B5068" w:rsidR="003D61FA" w:rsidRPr="001826C2" w:rsidRDefault="00286131" w:rsidP="00E232D8">
                        <w:pPr>
                          <w:rPr>
                            <w:sz w:val="16"/>
                            <w:szCs w:val="16"/>
                          </w:rPr>
                        </w:pPr>
                        <w:r w:rsidRPr="001826C2">
                          <w:rPr>
                            <w:sz w:val="16"/>
                            <w:lang w:bidi="ru-RU"/>
                          </w:rPr>
                          <w:t>Эл. почта</w:t>
                        </w:r>
                      </w:p>
                    </w:tc>
                    <w:sdt>
                      <w:sdtPr>
                        <w:rPr>
                          <w:color w:val="4F81BD" w:themeColor="accent1"/>
                          <w:sz w:val="16"/>
                          <w:szCs w:val="16"/>
                        </w:rPr>
                        <w:id w:val="-492643907"/>
                        <w:placeholder>
                          <w:docPart w:val="41AA70CD20A047BDBF3D187283D3EE91"/>
                        </w:placeholder>
                        <w:text/>
                      </w:sdtPr>
                      <w:sdtContent>
                        <w:tc>
                          <w:tcPr>
                            <w:tcW w:w="7539" w:type="dxa"/>
                          </w:tcPr>
                          <w:p w14:paraId="31A803CD" w14:textId="2B19255B" w:rsidR="003D61FA"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326D19C2" w14:textId="0B5ABCA0" w:rsidR="003D61FA" w:rsidRPr="001826C2" w:rsidRDefault="003D61FA" w:rsidP="000D7FB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7539"/>
                  </w:tblGrid>
                  <w:tr w:rsidR="00A553CC" w:rsidRPr="001826C2" w14:paraId="3350E499" w14:textId="77777777" w:rsidTr="00A553CC">
                    <w:tc>
                      <w:tcPr>
                        <w:tcW w:w="9119" w:type="dxa"/>
                        <w:gridSpan w:val="2"/>
                      </w:tcPr>
                      <w:p w14:paraId="634398FC" w14:textId="4F580746" w:rsidR="00A553CC" w:rsidRPr="001826C2" w:rsidRDefault="00A553CC" w:rsidP="007C1F95">
                        <w:pPr>
                          <w:tabs>
                            <w:tab w:val="left" w:pos="425"/>
                          </w:tabs>
                          <w:ind w:left="425" w:hanging="425"/>
                          <w:rPr>
                            <w:sz w:val="16"/>
                            <w:szCs w:val="16"/>
                          </w:rPr>
                        </w:pPr>
                        <w:r w:rsidRPr="001826C2">
                          <w:rPr>
                            <w:sz w:val="16"/>
                            <w:lang w:bidi="ru-RU"/>
                          </w:rPr>
                          <w:t>1.2</w:t>
                        </w:r>
                        <w:r w:rsidRPr="001826C2">
                          <w:rPr>
                            <w:sz w:val="16"/>
                            <w:lang w:bidi="ru-RU"/>
                          </w:rPr>
                          <w:tab/>
                          <w:t>Укажите имя (имена) и контактные данные лица (лиц), с которым можно связаться по любым вопросам, связанным с данными, представленными в рамках данного обследования (если отличаются от пункта 1.1 выше).</w:t>
                        </w:r>
                      </w:p>
                    </w:tc>
                  </w:tr>
                  <w:tr w:rsidR="00A553CC" w:rsidRPr="001826C2" w14:paraId="1F9357B3" w14:textId="77777777" w:rsidTr="00A553CC">
                    <w:tc>
                      <w:tcPr>
                        <w:tcW w:w="1580" w:type="dxa"/>
                      </w:tcPr>
                      <w:p w14:paraId="415E8E62" w14:textId="77777777" w:rsidR="00A553CC" w:rsidRPr="001826C2" w:rsidRDefault="00A553CC" w:rsidP="00A553CC">
                        <w:pPr>
                          <w:rPr>
                            <w:sz w:val="16"/>
                            <w:szCs w:val="16"/>
                          </w:rPr>
                        </w:pPr>
                        <w:r w:rsidRPr="001826C2">
                          <w:rPr>
                            <w:sz w:val="16"/>
                            <w:lang w:bidi="ru-RU"/>
                          </w:rPr>
                          <w:t>Фамилия и имя</w:t>
                        </w:r>
                      </w:p>
                    </w:tc>
                    <w:sdt>
                      <w:sdtPr>
                        <w:rPr>
                          <w:color w:val="4F81BD" w:themeColor="accent1"/>
                          <w:sz w:val="16"/>
                          <w:szCs w:val="16"/>
                        </w:rPr>
                        <w:id w:val="-499039355"/>
                        <w:placeholder>
                          <w:docPart w:val="E8CACFF17DD141CD8B849FB45B29ADC0"/>
                        </w:placeholder>
                        <w:text/>
                      </w:sdtPr>
                      <w:sdtContent>
                        <w:tc>
                          <w:tcPr>
                            <w:tcW w:w="7539" w:type="dxa"/>
                          </w:tcPr>
                          <w:p w14:paraId="63892668" w14:textId="153521AB" w:rsidR="00A553CC" w:rsidRPr="001826C2" w:rsidRDefault="00451225" w:rsidP="00A553CC">
                            <w:pPr>
                              <w:rPr>
                                <w:sz w:val="16"/>
                                <w:szCs w:val="16"/>
                              </w:rPr>
                            </w:pPr>
                            <w:r w:rsidRPr="001826C2">
                              <w:rPr>
                                <w:color w:val="4F81BD" w:themeColor="accent1"/>
                                <w:sz w:val="16"/>
                                <w:szCs w:val="16"/>
                              </w:rPr>
                              <w:t>Для ввода текста нажмите сюда.</w:t>
                            </w:r>
                          </w:p>
                        </w:tc>
                      </w:sdtContent>
                    </w:sdt>
                  </w:tr>
                  <w:tr w:rsidR="00A553CC" w:rsidRPr="001826C2" w14:paraId="35FBAE58" w14:textId="77777777" w:rsidTr="00A553CC">
                    <w:tc>
                      <w:tcPr>
                        <w:tcW w:w="1580" w:type="dxa"/>
                      </w:tcPr>
                      <w:p w14:paraId="7298216D" w14:textId="77777777" w:rsidR="00A553CC" w:rsidRPr="001826C2" w:rsidRDefault="00A553CC" w:rsidP="00A553CC">
                        <w:pPr>
                          <w:rPr>
                            <w:sz w:val="16"/>
                            <w:szCs w:val="16"/>
                          </w:rPr>
                        </w:pPr>
                        <w:r w:rsidRPr="001826C2">
                          <w:rPr>
                            <w:sz w:val="16"/>
                            <w:lang w:bidi="ru-RU"/>
                          </w:rPr>
                          <w:t>Адрес</w:t>
                        </w:r>
                      </w:p>
                    </w:tc>
                    <w:sdt>
                      <w:sdtPr>
                        <w:rPr>
                          <w:color w:val="4F81BD" w:themeColor="accent1"/>
                          <w:sz w:val="16"/>
                          <w:szCs w:val="16"/>
                        </w:rPr>
                        <w:id w:val="-1448616773"/>
                        <w:placeholder>
                          <w:docPart w:val="3BB5CA5D5FFD4B239EE9C5C1CFFCEC56"/>
                        </w:placeholder>
                        <w:text/>
                      </w:sdtPr>
                      <w:sdtContent>
                        <w:tc>
                          <w:tcPr>
                            <w:tcW w:w="7539" w:type="dxa"/>
                          </w:tcPr>
                          <w:p w14:paraId="514743AA" w14:textId="11D320C9" w:rsidR="00A553CC" w:rsidRPr="001826C2" w:rsidRDefault="00451225" w:rsidP="00A553CC">
                            <w:pPr>
                              <w:rPr>
                                <w:color w:val="4F81BD" w:themeColor="accent1"/>
                                <w:sz w:val="16"/>
                                <w:szCs w:val="16"/>
                              </w:rPr>
                            </w:pPr>
                            <w:r w:rsidRPr="001826C2">
                              <w:rPr>
                                <w:color w:val="4F81BD" w:themeColor="accent1"/>
                                <w:sz w:val="16"/>
                                <w:szCs w:val="16"/>
                              </w:rPr>
                              <w:t>Для ввода текста нажмите сюда.</w:t>
                            </w:r>
                          </w:p>
                        </w:tc>
                      </w:sdtContent>
                    </w:sdt>
                  </w:tr>
                  <w:tr w:rsidR="00A553CC" w:rsidRPr="001826C2" w14:paraId="6E61C2B9" w14:textId="77777777" w:rsidTr="00A553CC">
                    <w:tc>
                      <w:tcPr>
                        <w:tcW w:w="1580" w:type="dxa"/>
                      </w:tcPr>
                      <w:p w14:paraId="135C3ACA" w14:textId="77777777" w:rsidR="00A553CC" w:rsidRPr="001826C2" w:rsidRDefault="00A553CC" w:rsidP="00A553CC">
                        <w:pPr>
                          <w:rPr>
                            <w:sz w:val="16"/>
                            <w:szCs w:val="16"/>
                          </w:rPr>
                        </w:pPr>
                        <w:r w:rsidRPr="001826C2">
                          <w:rPr>
                            <w:sz w:val="16"/>
                            <w:lang w:bidi="ru-RU"/>
                          </w:rPr>
                          <w:t>Город</w:t>
                        </w:r>
                      </w:p>
                    </w:tc>
                    <w:sdt>
                      <w:sdtPr>
                        <w:rPr>
                          <w:color w:val="4F81BD" w:themeColor="accent1"/>
                          <w:sz w:val="16"/>
                          <w:szCs w:val="16"/>
                        </w:rPr>
                        <w:id w:val="1760796002"/>
                        <w:placeholder>
                          <w:docPart w:val="D233C51E879944C2A252B4C906D4A493"/>
                        </w:placeholder>
                        <w:text/>
                      </w:sdtPr>
                      <w:sdtContent>
                        <w:tc>
                          <w:tcPr>
                            <w:tcW w:w="7539" w:type="dxa"/>
                          </w:tcPr>
                          <w:p w14:paraId="54482289" w14:textId="7576E1D8" w:rsidR="00A553CC" w:rsidRPr="001826C2" w:rsidRDefault="00451225" w:rsidP="00A553CC">
                            <w:pPr>
                              <w:rPr>
                                <w:color w:val="4F81BD" w:themeColor="accent1"/>
                                <w:sz w:val="16"/>
                                <w:szCs w:val="16"/>
                              </w:rPr>
                            </w:pPr>
                            <w:r w:rsidRPr="001826C2">
                              <w:rPr>
                                <w:color w:val="4F81BD" w:themeColor="accent1"/>
                                <w:sz w:val="16"/>
                                <w:szCs w:val="16"/>
                              </w:rPr>
                              <w:t>Для ввода текста нажмите сюда.</w:t>
                            </w:r>
                          </w:p>
                        </w:tc>
                      </w:sdtContent>
                    </w:sdt>
                  </w:tr>
                  <w:tr w:rsidR="00A553CC" w:rsidRPr="001826C2" w14:paraId="039068C9" w14:textId="77777777" w:rsidTr="00A553CC">
                    <w:tc>
                      <w:tcPr>
                        <w:tcW w:w="1580" w:type="dxa"/>
                      </w:tcPr>
                      <w:p w14:paraId="3778350F" w14:textId="77777777" w:rsidR="00A553CC" w:rsidRPr="001826C2" w:rsidRDefault="00A553CC" w:rsidP="00A553CC">
                        <w:pPr>
                          <w:rPr>
                            <w:sz w:val="16"/>
                            <w:szCs w:val="16"/>
                          </w:rPr>
                        </w:pPr>
                        <w:r w:rsidRPr="001826C2">
                          <w:rPr>
                            <w:sz w:val="16"/>
                            <w:lang w:bidi="ru-RU"/>
                          </w:rPr>
                          <w:t>Телефон</w:t>
                        </w:r>
                      </w:p>
                    </w:tc>
                    <w:sdt>
                      <w:sdtPr>
                        <w:rPr>
                          <w:color w:val="4F81BD" w:themeColor="accent1"/>
                          <w:sz w:val="16"/>
                          <w:szCs w:val="16"/>
                        </w:rPr>
                        <w:id w:val="193429357"/>
                        <w:placeholder>
                          <w:docPart w:val="DFB9FB34E0CB4EFEB6F13551F7C0408D"/>
                        </w:placeholder>
                        <w:text/>
                      </w:sdtPr>
                      <w:sdtContent>
                        <w:tc>
                          <w:tcPr>
                            <w:tcW w:w="7539" w:type="dxa"/>
                          </w:tcPr>
                          <w:p w14:paraId="1998520C" w14:textId="4A04804B" w:rsidR="00A553CC" w:rsidRPr="001826C2" w:rsidRDefault="00451225" w:rsidP="00A553CC">
                            <w:pPr>
                              <w:rPr>
                                <w:color w:val="4F81BD" w:themeColor="accent1"/>
                                <w:sz w:val="16"/>
                                <w:szCs w:val="16"/>
                              </w:rPr>
                            </w:pPr>
                            <w:r w:rsidRPr="001826C2">
                              <w:rPr>
                                <w:color w:val="4F81BD" w:themeColor="accent1"/>
                                <w:sz w:val="16"/>
                                <w:szCs w:val="16"/>
                              </w:rPr>
                              <w:t>Для ввода текста нажмите сюда.</w:t>
                            </w:r>
                          </w:p>
                        </w:tc>
                      </w:sdtContent>
                    </w:sdt>
                  </w:tr>
                  <w:tr w:rsidR="00A553CC" w:rsidRPr="001826C2" w14:paraId="572D4085" w14:textId="77777777" w:rsidTr="00A553CC">
                    <w:tc>
                      <w:tcPr>
                        <w:tcW w:w="1580" w:type="dxa"/>
                      </w:tcPr>
                      <w:p w14:paraId="56109300" w14:textId="77777777" w:rsidR="00A553CC" w:rsidRPr="001826C2" w:rsidRDefault="00A553CC" w:rsidP="00A553CC">
                        <w:pPr>
                          <w:rPr>
                            <w:sz w:val="16"/>
                            <w:szCs w:val="16"/>
                          </w:rPr>
                        </w:pPr>
                        <w:r w:rsidRPr="001826C2">
                          <w:rPr>
                            <w:sz w:val="16"/>
                            <w:lang w:bidi="ru-RU"/>
                          </w:rPr>
                          <w:t>Эл. почта</w:t>
                        </w:r>
                      </w:p>
                    </w:tc>
                    <w:sdt>
                      <w:sdtPr>
                        <w:rPr>
                          <w:color w:val="4F81BD" w:themeColor="accent1"/>
                          <w:sz w:val="16"/>
                          <w:szCs w:val="16"/>
                        </w:rPr>
                        <w:id w:val="-611898645"/>
                        <w:placeholder>
                          <w:docPart w:val="03BA309625A043829BE62E0307208DD0"/>
                        </w:placeholder>
                        <w:text/>
                      </w:sdtPr>
                      <w:sdtContent>
                        <w:tc>
                          <w:tcPr>
                            <w:tcW w:w="7539" w:type="dxa"/>
                          </w:tcPr>
                          <w:p w14:paraId="54E458BD" w14:textId="05991C60" w:rsidR="00A553CC" w:rsidRPr="001826C2" w:rsidRDefault="00451225" w:rsidP="00A553CC">
                            <w:pPr>
                              <w:rPr>
                                <w:color w:val="4F81BD" w:themeColor="accent1"/>
                                <w:sz w:val="16"/>
                                <w:szCs w:val="16"/>
                              </w:rPr>
                            </w:pPr>
                            <w:r w:rsidRPr="001826C2">
                              <w:rPr>
                                <w:color w:val="4F81BD" w:themeColor="accent1"/>
                                <w:sz w:val="16"/>
                                <w:szCs w:val="16"/>
                              </w:rPr>
                              <w:t>Для ввода текста нажмите сюда.</w:t>
                            </w:r>
                          </w:p>
                        </w:tc>
                      </w:sdtContent>
                    </w:sdt>
                  </w:tr>
                  <w:tr w:rsidR="00A553CC" w:rsidRPr="001826C2" w14:paraId="35901E03" w14:textId="77777777" w:rsidTr="00A553CC">
                    <w:tc>
                      <w:tcPr>
                        <w:tcW w:w="1580" w:type="dxa"/>
                      </w:tcPr>
                      <w:p w14:paraId="7E1123CD" w14:textId="77777777" w:rsidR="00A553CC" w:rsidRPr="001826C2" w:rsidRDefault="00A553CC" w:rsidP="00A553CC">
                        <w:pPr>
                          <w:rPr>
                            <w:sz w:val="16"/>
                            <w:szCs w:val="16"/>
                          </w:rPr>
                        </w:pPr>
                        <w:r w:rsidRPr="001826C2">
                          <w:rPr>
                            <w:sz w:val="16"/>
                            <w:lang w:bidi="ru-RU"/>
                          </w:rPr>
                          <w:t>Фамилия и имя</w:t>
                        </w:r>
                      </w:p>
                    </w:tc>
                    <w:sdt>
                      <w:sdtPr>
                        <w:rPr>
                          <w:color w:val="4F81BD" w:themeColor="accent1"/>
                          <w:sz w:val="16"/>
                          <w:szCs w:val="16"/>
                        </w:rPr>
                        <w:id w:val="-688831594"/>
                        <w:placeholder>
                          <w:docPart w:val="15D5EFDC35CB44DC92345AEDBB0EC51A"/>
                        </w:placeholder>
                        <w:text/>
                      </w:sdtPr>
                      <w:sdtContent>
                        <w:tc>
                          <w:tcPr>
                            <w:tcW w:w="7539" w:type="dxa"/>
                          </w:tcPr>
                          <w:p w14:paraId="7297687B" w14:textId="7218714D" w:rsidR="00A553CC" w:rsidRPr="001826C2" w:rsidRDefault="00451225" w:rsidP="00A553CC">
                            <w:pPr>
                              <w:rPr>
                                <w:color w:val="4F81BD" w:themeColor="accent1"/>
                                <w:sz w:val="16"/>
                                <w:szCs w:val="16"/>
                              </w:rPr>
                            </w:pPr>
                            <w:r w:rsidRPr="001826C2">
                              <w:rPr>
                                <w:color w:val="4F81BD" w:themeColor="accent1"/>
                                <w:sz w:val="16"/>
                                <w:szCs w:val="16"/>
                              </w:rPr>
                              <w:t>Для ввода текста нажмите сюда.</w:t>
                            </w:r>
                          </w:p>
                        </w:tc>
                      </w:sdtContent>
                    </w:sdt>
                  </w:tr>
                  <w:tr w:rsidR="00A553CC" w:rsidRPr="001826C2" w14:paraId="15470CC2" w14:textId="77777777" w:rsidTr="00A553CC">
                    <w:tc>
                      <w:tcPr>
                        <w:tcW w:w="1580" w:type="dxa"/>
                      </w:tcPr>
                      <w:p w14:paraId="74DC1F25" w14:textId="77777777" w:rsidR="00A553CC" w:rsidRPr="001826C2" w:rsidRDefault="00A553CC" w:rsidP="00A553CC">
                        <w:pPr>
                          <w:rPr>
                            <w:sz w:val="16"/>
                            <w:szCs w:val="16"/>
                          </w:rPr>
                        </w:pPr>
                        <w:r w:rsidRPr="001826C2">
                          <w:rPr>
                            <w:sz w:val="16"/>
                            <w:lang w:bidi="ru-RU"/>
                          </w:rPr>
                          <w:t>Адрес</w:t>
                        </w:r>
                      </w:p>
                    </w:tc>
                    <w:sdt>
                      <w:sdtPr>
                        <w:rPr>
                          <w:color w:val="4F81BD" w:themeColor="accent1"/>
                          <w:sz w:val="16"/>
                          <w:szCs w:val="16"/>
                        </w:rPr>
                        <w:id w:val="785397466"/>
                        <w:placeholder>
                          <w:docPart w:val="74D47195591D474FA6DF2DF45D7F5480"/>
                        </w:placeholder>
                        <w:text/>
                      </w:sdtPr>
                      <w:sdtContent>
                        <w:tc>
                          <w:tcPr>
                            <w:tcW w:w="7539" w:type="dxa"/>
                          </w:tcPr>
                          <w:p w14:paraId="3BA3C847" w14:textId="40668827" w:rsidR="00A553CC" w:rsidRPr="001826C2" w:rsidRDefault="00451225" w:rsidP="00A553CC">
                            <w:pPr>
                              <w:rPr>
                                <w:color w:val="4F81BD" w:themeColor="accent1"/>
                                <w:sz w:val="16"/>
                                <w:szCs w:val="16"/>
                              </w:rPr>
                            </w:pPr>
                            <w:r w:rsidRPr="001826C2">
                              <w:rPr>
                                <w:color w:val="4F81BD" w:themeColor="accent1"/>
                                <w:sz w:val="16"/>
                                <w:szCs w:val="16"/>
                              </w:rPr>
                              <w:t>Для ввода текста нажмите сюда.</w:t>
                            </w:r>
                          </w:p>
                        </w:tc>
                      </w:sdtContent>
                    </w:sdt>
                  </w:tr>
                  <w:tr w:rsidR="00A553CC" w:rsidRPr="001826C2" w14:paraId="2B858473" w14:textId="77777777" w:rsidTr="00A553CC">
                    <w:tc>
                      <w:tcPr>
                        <w:tcW w:w="1580" w:type="dxa"/>
                      </w:tcPr>
                      <w:p w14:paraId="61C13475" w14:textId="77777777" w:rsidR="00A553CC" w:rsidRPr="001826C2" w:rsidRDefault="00A553CC" w:rsidP="00A553CC">
                        <w:pPr>
                          <w:rPr>
                            <w:sz w:val="16"/>
                            <w:szCs w:val="16"/>
                          </w:rPr>
                        </w:pPr>
                        <w:r w:rsidRPr="001826C2">
                          <w:rPr>
                            <w:sz w:val="16"/>
                            <w:lang w:bidi="ru-RU"/>
                          </w:rPr>
                          <w:t>Город</w:t>
                        </w:r>
                      </w:p>
                    </w:tc>
                    <w:sdt>
                      <w:sdtPr>
                        <w:rPr>
                          <w:color w:val="4F81BD" w:themeColor="accent1"/>
                          <w:sz w:val="16"/>
                          <w:szCs w:val="16"/>
                        </w:rPr>
                        <w:id w:val="-1625386304"/>
                        <w:placeholder>
                          <w:docPart w:val="090F5E4ED9BC4387B02AB1F0574E9DAC"/>
                        </w:placeholder>
                        <w:text/>
                      </w:sdtPr>
                      <w:sdtContent>
                        <w:tc>
                          <w:tcPr>
                            <w:tcW w:w="7539" w:type="dxa"/>
                          </w:tcPr>
                          <w:p w14:paraId="4C065F5E" w14:textId="03065C20" w:rsidR="00A553CC" w:rsidRPr="001826C2" w:rsidRDefault="00451225" w:rsidP="00A553CC">
                            <w:pPr>
                              <w:rPr>
                                <w:color w:val="4F81BD" w:themeColor="accent1"/>
                                <w:sz w:val="16"/>
                                <w:szCs w:val="16"/>
                              </w:rPr>
                            </w:pPr>
                            <w:r w:rsidRPr="001826C2">
                              <w:rPr>
                                <w:color w:val="4F81BD" w:themeColor="accent1"/>
                                <w:sz w:val="16"/>
                                <w:szCs w:val="16"/>
                              </w:rPr>
                              <w:t>Для ввода текста нажмите сюда.</w:t>
                            </w:r>
                          </w:p>
                        </w:tc>
                      </w:sdtContent>
                    </w:sdt>
                  </w:tr>
                  <w:tr w:rsidR="00A553CC" w:rsidRPr="001826C2" w14:paraId="149A21CA" w14:textId="77777777" w:rsidTr="00A553CC">
                    <w:tc>
                      <w:tcPr>
                        <w:tcW w:w="1580" w:type="dxa"/>
                      </w:tcPr>
                      <w:p w14:paraId="3C36E773" w14:textId="77777777" w:rsidR="00A553CC" w:rsidRPr="001826C2" w:rsidRDefault="00A553CC" w:rsidP="00A553CC">
                        <w:pPr>
                          <w:rPr>
                            <w:sz w:val="16"/>
                            <w:szCs w:val="16"/>
                          </w:rPr>
                        </w:pPr>
                        <w:r w:rsidRPr="001826C2">
                          <w:rPr>
                            <w:sz w:val="16"/>
                            <w:lang w:bidi="ru-RU"/>
                          </w:rPr>
                          <w:t>Телефон</w:t>
                        </w:r>
                      </w:p>
                    </w:tc>
                    <w:sdt>
                      <w:sdtPr>
                        <w:rPr>
                          <w:color w:val="4F81BD" w:themeColor="accent1"/>
                          <w:sz w:val="16"/>
                          <w:szCs w:val="16"/>
                        </w:rPr>
                        <w:id w:val="1104920059"/>
                        <w:placeholder>
                          <w:docPart w:val="3115B231B1A1452AA8D133BC808E4AAE"/>
                        </w:placeholder>
                        <w:text/>
                      </w:sdtPr>
                      <w:sdtContent>
                        <w:tc>
                          <w:tcPr>
                            <w:tcW w:w="7539" w:type="dxa"/>
                          </w:tcPr>
                          <w:p w14:paraId="2159FF0C" w14:textId="7C8DEDEA" w:rsidR="00A553CC" w:rsidRPr="001826C2" w:rsidRDefault="00451225" w:rsidP="00A553CC">
                            <w:pPr>
                              <w:rPr>
                                <w:color w:val="4F81BD" w:themeColor="accent1"/>
                                <w:sz w:val="16"/>
                                <w:szCs w:val="16"/>
                              </w:rPr>
                            </w:pPr>
                            <w:r w:rsidRPr="001826C2">
                              <w:rPr>
                                <w:color w:val="4F81BD" w:themeColor="accent1"/>
                                <w:sz w:val="16"/>
                                <w:szCs w:val="16"/>
                              </w:rPr>
                              <w:t>Для ввода текста нажмите сюда.</w:t>
                            </w:r>
                          </w:p>
                        </w:tc>
                      </w:sdtContent>
                    </w:sdt>
                  </w:tr>
                  <w:tr w:rsidR="00A553CC" w:rsidRPr="001826C2" w14:paraId="389CB704" w14:textId="77777777" w:rsidTr="00A553CC">
                    <w:tc>
                      <w:tcPr>
                        <w:tcW w:w="1580" w:type="dxa"/>
                      </w:tcPr>
                      <w:p w14:paraId="780EFF39" w14:textId="77777777" w:rsidR="00A553CC" w:rsidRPr="001826C2" w:rsidRDefault="00A553CC" w:rsidP="00A553CC">
                        <w:pPr>
                          <w:rPr>
                            <w:sz w:val="16"/>
                            <w:szCs w:val="16"/>
                          </w:rPr>
                        </w:pPr>
                        <w:r w:rsidRPr="001826C2">
                          <w:rPr>
                            <w:sz w:val="16"/>
                            <w:lang w:bidi="ru-RU"/>
                          </w:rPr>
                          <w:t>Эл. почта</w:t>
                        </w:r>
                      </w:p>
                    </w:tc>
                    <w:sdt>
                      <w:sdtPr>
                        <w:rPr>
                          <w:color w:val="4F81BD" w:themeColor="accent1"/>
                          <w:sz w:val="16"/>
                          <w:szCs w:val="16"/>
                        </w:rPr>
                        <w:id w:val="-1519619564"/>
                        <w:placeholder>
                          <w:docPart w:val="145D311158F548F5A37BA14FEDD54211"/>
                        </w:placeholder>
                        <w:text/>
                      </w:sdtPr>
                      <w:sdtContent>
                        <w:tc>
                          <w:tcPr>
                            <w:tcW w:w="7539" w:type="dxa"/>
                          </w:tcPr>
                          <w:p w14:paraId="72621A6D" w14:textId="6E147072" w:rsidR="00A553CC" w:rsidRPr="001826C2" w:rsidRDefault="00451225" w:rsidP="00A553CC">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648B3584" w14:textId="77777777" w:rsidR="00A553CC" w:rsidRPr="001826C2" w:rsidRDefault="00A553CC" w:rsidP="000D7FB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7545"/>
                  </w:tblGrid>
                  <w:tr w:rsidR="0060220E" w:rsidRPr="001826C2" w14:paraId="7A00EE8C" w14:textId="77777777" w:rsidTr="00F14900">
                    <w:tc>
                      <w:tcPr>
                        <w:tcW w:w="9119" w:type="dxa"/>
                        <w:gridSpan w:val="2"/>
                      </w:tcPr>
                      <w:p w14:paraId="1E81F0D5" w14:textId="39E13FC8" w:rsidR="0060220E" w:rsidRPr="001826C2" w:rsidRDefault="0060220E" w:rsidP="007C1F95">
                        <w:pPr>
                          <w:tabs>
                            <w:tab w:val="left" w:pos="425"/>
                          </w:tabs>
                          <w:rPr>
                            <w:sz w:val="16"/>
                            <w:szCs w:val="16"/>
                          </w:rPr>
                        </w:pPr>
                        <w:r w:rsidRPr="001826C2">
                          <w:rPr>
                            <w:sz w:val="16"/>
                            <w:lang w:bidi="ru-RU"/>
                          </w:rPr>
                          <w:t>1.3</w:t>
                        </w:r>
                        <w:r w:rsidRPr="001826C2">
                          <w:rPr>
                            <w:sz w:val="16"/>
                            <w:lang w:bidi="ru-RU"/>
                          </w:rPr>
                          <w:tab/>
                          <w:t>Укажите название и контактные данные основного регуляторного органа сектора электросвязи/ИКТ в вашей стране.</w:t>
                        </w:r>
                      </w:p>
                    </w:tc>
                  </w:tr>
                  <w:tr w:rsidR="0060220E" w:rsidRPr="001826C2" w14:paraId="0F68C386" w14:textId="77777777" w:rsidTr="00381A07">
                    <w:tc>
                      <w:tcPr>
                        <w:tcW w:w="1574" w:type="dxa"/>
                      </w:tcPr>
                      <w:p w14:paraId="10CC6287" w14:textId="388C8C45" w:rsidR="0060220E" w:rsidRPr="001826C2" w:rsidRDefault="003D059F" w:rsidP="00E232D8">
                        <w:pPr>
                          <w:rPr>
                            <w:sz w:val="16"/>
                            <w:szCs w:val="16"/>
                          </w:rPr>
                        </w:pPr>
                        <w:r w:rsidRPr="001826C2">
                          <w:rPr>
                            <w:sz w:val="16"/>
                            <w:lang w:bidi="ru-RU"/>
                          </w:rPr>
                          <w:t>Название</w:t>
                        </w:r>
                      </w:p>
                    </w:tc>
                    <w:sdt>
                      <w:sdtPr>
                        <w:rPr>
                          <w:color w:val="4F81BD" w:themeColor="accent1"/>
                          <w:sz w:val="16"/>
                          <w:szCs w:val="16"/>
                        </w:rPr>
                        <w:id w:val="646936602"/>
                        <w:placeholder>
                          <w:docPart w:val="F43BE7A735524970B5C2429638BFC11D"/>
                        </w:placeholder>
                        <w:text/>
                      </w:sdtPr>
                      <w:sdtContent>
                        <w:tc>
                          <w:tcPr>
                            <w:tcW w:w="7545" w:type="dxa"/>
                          </w:tcPr>
                          <w:p w14:paraId="0BEC9DA7" w14:textId="72ECC667"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1FAA8457" w14:textId="77777777" w:rsidTr="00381A07">
                    <w:tc>
                      <w:tcPr>
                        <w:tcW w:w="1574" w:type="dxa"/>
                      </w:tcPr>
                      <w:p w14:paraId="41219378" w14:textId="591CB622" w:rsidR="0060220E" w:rsidRPr="001826C2" w:rsidRDefault="003D059F" w:rsidP="00E232D8">
                        <w:pPr>
                          <w:rPr>
                            <w:sz w:val="16"/>
                            <w:szCs w:val="16"/>
                          </w:rPr>
                        </w:pPr>
                        <w:r w:rsidRPr="001826C2">
                          <w:rPr>
                            <w:sz w:val="16"/>
                            <w:lang w:bidi="ru-RU"/>
                          </w:rPr>
                          <w:t>Адрес</w:t>
                        </w:r>
                      </w:p>
                    </w:tc>
                    <w:sdt>
                      <w:sdtPr>
                        <w:rPr>
                          <w:color w:val="4F81BD" w:themeColor="accent1"/>
                          <w:sz w:val="16"/>
                          <w:szCs w:val="16"/>
                        </w:rPr>
                        <w:id w:val="2012713745"/>
                        <w:placeholder>
                          <w:docPart w:val="74369149C33D49729091807514A518EE"/>
                        </w:placeholder>
                        <w:text/>
                      </w:sdtPr>
                      <w:sdtContent>
                        <w:tc>
                          <w:tcPr>
                            <w:tcW w:w="7545" w:type="dxa"/>
                          </w:tcPr>
                          <w:p w14:paraId="40232761" w14:textId="5B4CE366"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113CE7B6" w14:textId="77777777" w:rsidTr="00381A07">
                    <w:tc>
                      <w:tcPr>
                        <w:tcW w:w="1574" w:type="dxa"/>
                      </w:tcPr>
                      <w:p w14:paraId="6BA3B7BF" w14:textId="263E547B" w:rsidR="0060220E" w:rsidRPr="001826C2" w:rsidRDefault="003D059F" w:rsidP="00E232D8">
                        <w:pPr>
                          <w:rPr>
                            <w:sz w:val="16"/>
                            <w:szCs w:val="16"/>
                          </w:rPr>
                        </w:pPr>
                        <w:r w:rsidRPr="001826C2">
                          <w:rPr>
                            <w:sz w:val="16"/>
                            <w:lang w:bidi="ru-RU"/>
                          </w:rPr>
                          <w:t xml:space="preserve">Город </w:t>
                        </w:r>
                      </w:p>
                    </w:tc>
                    <w:sdt>
                      <w:sdtPr>
                        <w:rPr>
                          <w:color w:val="4F81BD" w:themeColor="accent1"/>
                          <w:sz w:val="16"/>
                          <w:szCs w:val="16"/>
                        </w:rPr>
                        <w:id w:val="-1101338053"/>
                        <w:placeholder>
                          <w:docPart w:val="4F53FA86F6014CA9B8D3A2AC3FC9F40A"/>
                        </w:placeholder>
                        <w:text/>
                      </w:sdtPr>
                      <w:sdtContent>
                        <w:tc>
                          <w:tcPr>
                            <w:tcW w:w="7545" w:type="dxa"/>
                          </w:tcPr>
                          <w:p w14:paraId="02CD18CB" w14:textId="76DCBC57"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1D845C9F" w14:textId="77777777" w:rsidTr="00381A07">
                    <w:tc>
                      <w:tcPr>
                        <w:tcW w:w="1574" w:type="dxa"/>
                      </w:tcPr>
                      <w:p w14:paraId="6891DAED" w14:textId="4652A907" w:rsidR="0060220E" w:rsidRPr="001826C2" w:rsidRDefault="003D059F" w:rsidP="00E232D8">
                        <w:pPr>
                          <w:rPr>
                            <w:sz w:val="16"/>
                            <w:szCs w:val="16"/>
                          </w:rPr>
                        </w:pPr>
                        <w:r w:rsidRPr="001826C2">
                          <w:rPr>
                            <w:sz w:val="16"/>
                            <w:lang w:bidi="ru-RU"/>
                          </w:rPr>
                          <w:t>Телефон</w:t>
                        </w:r>
                      </w:p>
                    </w:tc>
                    <w:sdt>
                      <w:sdtPr>
                        <w:rPr>
                          <w:color w:val="4F81BD" w:themeColor="accent1"/>
                          <w:sz w:val="16"/>
                          <w:szCs w:val="16"/>
                        </w:rPr>
                        <w:id w:val="-1954164366"/>
                        <w:placeholder>
                          <w:docPart w:val="30702B59ED444DCA9CF1FDAEF40E140B"/>
                        </w:placeholder>
                        <w:text/>
                      </w:sdtPr>
                      <w:sdtContent>
                        <w:tc>
                          <w:tcPr>
                            <w:tcW w:w="7545" w:type="dxa"/>
                          </w:tcPr>
                          <w:p w14:paraId="3E88B494" w14:textId="046E0B20"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3EF6C526" w14:textId="77777777" w:rsidTr="00381A07">
                    <w:tc>
                      <w:tcPr>
                        <w:tcW w:w="1574" w:type="dxa"/>
                      </w:tcPr>
                      <w:p w14:paraId="79E204D8" w14:textId="4247DE38" w:rsidR="0060220E" w:rsidRPr="001826C2" w:rsidRDefault="00286131" w:rsidP="00E232D8">
                        <w:pPr>
                          <w:rPr>
                            <w:sz w:val="16"/>
                            <w:szCs w:val="16"/>
                          </w:rPr>
                        </w:pPr>
                        <w:r w:rsidRPr="001826C2">
                          <w:rPr>
                            <w:sz w:val="16"/>
                            <w:lang w:bidi="ru-RU"/>
                          </w:rPr>
                          <w:t>Эл. почта</w:t>
                        </w:r>
                      </w:p>
                    </w:tc>
                    <w:sdt>
                      <w:sdtPr>
                        <w:rPr>
                          <w:color w:val="4F81BD" w:themeColor="accent1"/>
                          <w:sz w:val="16"/>
                          <w:szCs w:val="16"/>
                        </w:rPr>
                        <w:id w:val="-2004269195"/>
                        <w:placeholder>
                          <w:docPart w:val="092073DECD4E4540ACE07635A0816B68"/>
                        </w:placeholder>
                        <w:text/>
                      </w:sdtPr>
                      <w:sdtContent>
                        <w:tc>
                          <w:tcPr>
                            <w:tcW w:w="7545" w:type="dxa"/>
                          </w:tcPr>
                          <w:p w14:paraId="6EE0BE70" w14:textId="28F0B723"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5A131595" w14:textId="77777777" w:rsidTr="00381A07">
                    <w:tc>
                      <w:tcPr>
                        <w:tcW w:w="1574" w:type="dxa"/>
                      </w:tcPr>
                      <w:p w14:paraId="1BF62364" w14:textId="2DA4C8D1" w:rsidR="0060220E" w:rsidRPr="001826C2" w:rsidRDefault="00C227FE" w:rsidP="00E232D8">
                        <w:pPr>
                          <w:rPr>
                            <w:sz w:val="16"/>
                            <w:szCs w:val="16"/>
                          </w:rPr>
                        </w:pPr>
                        <w:r w:rsidRPr="001826C2">
                          <w:rPr>
                            <w:sz w:val="16"/>
                            <w:lang w:bidi="ru-RU"/>
                          </w:rPr>
                          <w:t>Веб-сайт</w:t>
                        </w:r>
                      </w:p>
                    </w:tc>
                    <w:sdt>
                      <w:sdtPr>
                        <w:rPr>
                          <w:color w:val="4F81BD" w:themeColor="accent1"/>
                          <w:sz w:val="16"/>
                          <w:szCs w:val="16"/>
                        </w:rPr>
                        <w:id w:val="-1262298892"/>
                        <w:placeholder>
                          <w:docPart w:val="C49FD337B58644769D15445427AA1580"/>
                        </w:placeholder>
                        <w:text/>
                      </w:sdtPr>
                      <w:sdtContent>
                        <w:tc>
                          <w:tcPr>
                            <w:tcW w:w="7545" w:type="dxa"/>
                          </w:tcPr>
                          <w:p w14:paraId="4CB86BF9" w14:textId="62AFF975"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4E572B56" w14:textId="77777777" w:rsidTr="00381A07">
                    <w:tc>
                      <w:tcPr>
                        <w:tcW w:w="1574" w:type="dxa"/>
                      </w:tcPr>
                      <w:p w14:paraId="292FE513" w14:textId="77777777" w:rsidR="0060220E" w:rsidRPr="001826C2" w:rsidRDefault="0060220E" w:rsidP="00E232D8">
                        <w:pPr>
                          <w:rPr>
                            <w:sz w:val="16"/>
                            <w:szCs w:val="16"/>
                          </w:rPr>
                        </w:pPr>
                        <w:r w:rsidRPr="001826C2">
                          <w:rPr>
                            <w:sz w:val="16"/>
                            <w:lang w:bidi="ru-RU"/>
                          </w:rPr>
                          <w:t>Facebook</w:t>
                        </w:r>
                      </w:p>
                    </w:tc>
                    <w:sdt>
                      <w:sdtPr>
                        <w:rPr>
                          <w:color w:val="4F81BD" w:themeColor="accent1"/>
                          <w:sz w:val="16"/>
                          <w:szCs w:val="16"/>
                        </w:rPr>
                        <w:id w:val="1024981123"/>
                        <w:placeholder>
                          <w:docPart w:val="A8B16498A12841979D75D2B9653664D7"/>
                        </w:placeholder>
                        <w:text/>
                      </w:sdtPr>
                      <w:sdtContent>
                        <w:tc>
                          <w:tcPr>
                            <w:tcW w:w="7545" w:type="dxa"/>
                          </w:tcPr>
                          <w:p w14:paraId="2D73CB9E" w14:textId="1AFE94F5"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2D03CA00" w14:textId="77777777" w:rsidTr="00381A07">
                    <w:tc>
                      <w:tcPr>
                        <w:tcW w:w="1574" w:type="dxa"/>
                      </w:tcPr>
                      <w:p w14:paraId="01267244" w14:textId="77777777" w:rsidR="0060220E" w:rsidRPr="001826C2" w:rsidRDefault="0060220E" w:rsidP="00E232D8">
                        <w:pPr>
                          <w:rPr>
                            <w:sz w:val="16"/>
                            <w:szCs w:val="16"/>
                          </w:rPr>
                        </w:pPr>
                        <w:r w:rsidRPr="001826C2">
                          <w:rPr>
                            <w:sz w:val="16"/>
                            <w:lang w:bidi="ru-RU"/>
                          </w:rPr>
                          <w:t>LinkedIn</w:t>
                        </w:r>
                      </w:p>
                    </w:tc>
                    <w:sdt>
                      <w:sdtPr>
                        <w:rPr>
                          <w:color w:val="4F81BD" w:themeColor="accent1"/>
                          <w:sz w:val="16"/>
                          <w:szCs w:val="16"/>
                        </w:rPr>
                        <w:id w:val="464319746"/>
                        <w:placeholder>
                          <w:docPart w:val="8679F12C05FE4602A75176653C754B82"/>
                        </w:placeholder>
                        <w:text/>
                      </w:sdtPr>
                      <w:sdtContent>
                        <w:tc>
                          <w:tcPr>
                            <w:tcW w:w="7545" w:type="dxa"/>
                          </w:tcPr>
                          <w:p w14:paraId="3AFA3D05" w14:textId="4949A4F5"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23174607" w14:textId="77777777" w:rsidTr="00381A07">
                    <w:tc>
                      <w:tcPr>
                        <w:tcW w:w="1574" w:type="dxa"/>
                      </w:tcPr>
                      <w:p w14:paraId="0569377F" w14:textId="6C5A7661" w:rsidR="0060220E" w:rsidRPr="001826C2" w:rsidRDefault="0051489E" w:rsidP="00E232D8">
                        <w:pPr>
                          <w:rPr>
                            <w:sz w:val="16"/>
                            <w:szCs w:val="16"/>
                          </w:rPr>
                        </w:pPr>
                        <w:r w:rsidRPr="001826C2">
                          <w:rPr>
                            <w:sz w:val="16"/>
                            <w:lang w:bidi="ru-RU"/>
                          </w:rPr>
                          <w:t>X</w:t>
                        </w:r>
                      </w:p>
                    </w:tc>
                    <w:sdt>
                      <w:sdtPr>
                        <w:rPr>
                          <w:color w:val="4F81BD" w:themeColor="accent1"/>
                          <w:sz w:val="16"/>
                          <w:szCs w:val="16"/>
                        </w:rPr>
                        <w:id w:val="-468132189"/>
                        <w:placeholder>
                          <w:docPart w:val="E102E617A6C94388B27870B933EA99E1"/>
                        </w:placeholder>
                        <w:text/>
                      </w:sdtPr>
                      <w:sdtContent>
                        <w:tc>
                          <w:tcPr>
                            <w:tcW w:w="7545" w:type="dxa"/>
                          </w:tcPr>
                          <w:p w14:paraId="3082C048" w14:textId="2B668E79"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03B1167A" w14:textId="77777777" w:rsidTr="00381A07">
                    <w:tc>
                      <w:tcPr>
                        <w:tcW w:w="1574" w:type="dxa"/>
                      </w:tcPr>
                      <w:p w14:paraId="4EE6330A" w14:textId="7A8F83D3" w:rsidR="0060220E" w:rsidRPr="001826C2" w:rsidRDefault="000473A1" w:rsidP="00E232D8">
                        <w:pPr>
                          <w:rPr>
                            <w:sz w:val="16"/>
                            <w:szCs w:val="16"/>
                          </w:rPr>
                        </w:pPr>
                        <w:r w:rsidRPr="001826C2">
                          <w:rPr>
                            <w:sz w:val="16"/>
                            <w:lang w:bidi="ru-RU"/>
                          </w:rPr>
                          <w:t>Профили в других социальных сетях</w:t>
                        </w:r>
                      </w:p>
                    </w:tc>
                    <w:sdt>
                      <w:sdtPr>
                        <w:rPr>
                          <w:color w:val="4F81BD" w:themeColor="accent1"/>
                          <w:sz w:val="16"/>
                          <w:szCs w:val="16"/>
                        </w:rPr>
                        <w:id w:val="-514462355"/>
                        <w:placeholder>
                          <w:docPart w:val="9C45BA55BBCD449292749FEB3E107CC9"/>
                        </w:placeholder>
                        <w:text/>
                      </w:sdtPr>
                      <w:sdtContent>
                        <w:tc>
                          <w:tcPr>
                            <w:tcW w:w="7545" w:type="dxa"/>
                          </w:tcPr>
                          <w:p w14:paraId="7040DED2" w14:textId="0BA23FDB"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3BB80749" w14:textId="77777777" w:rsidR="0060220E" w:rsidRPr="001826C2" w:rsidRDefault="0060220E" w:rsidP="000D7FB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7545"/>
                  </w:tblGrid>
                  <w:tr w:rsidR="0060220E" w:rsidRPr="001826C2" w14:paraId="7169BE5D" w14:textId="77777777" w:rsidTr="00F14900">
                    <w:tc>
                      <w:tcPr>
                        <w:tcW w:w="9119" w:type="dxa"/>
                        <w:gridSpan w:val="2"/>
                      </w:tcPr>
                      <w:p w14:paraId="1DFC4181" w14:textId="76389265" w:rsidR="0060220E" w:rsidRPr="001826C2" w:rsidRDefault="0060220E" w:rsidP="007C1F95">
                        <w:pPr>
                          <w:tabs>
                            <w:tab w:val="left" w:pos="425"/>
                          </w:tabs>
                          <w:ind w:left="425" w:hanging="425"/>
                          <w:rPr>
                            <w:sz w:val="16"/>
                            <w:szCs w:val="16"/>
                          </w:rPr>
                        </w:pPr>
                        <w:r w:rsidRPr="001826C2">
                          <w:rPr>
                            <w:sz w:val="16"/>
                            <w:lang w:bidi="ru-RU"/>
                          </w:rPr>
                          <w:t>1.4</w:t>
                        </w:r>
                        <w:r w:rsidRPr="001826C2">
                          <w:rPr>
                            <w:sz w:val="16"/>
                            <w:lang w:bidi="ru-RU"/>
                          </w:rPr>
                          <w:tab/>
                          <w:t>Если в секторе электросвязи/ИКТ существует более одного регуляторного органа, укажите название и контактные данные дополнительного регуляторного органа.</w:t>
                        </w:r>
                      </w:p>
                    </w:tc>
                  </w:tr>
                  <w:tr w:rsidR="0060220E" w:rsidRPr="001826C2" w14:paraId="3EAF1206" w14:textId="77777777" w:rsidTr="00381A07">
                    <w:tc>
                      <w:tcPr>
                        <w:tcW w:w="1574" w:type="dxa"/>
                      </w:tcPr>
                      <w:p w14:paraId="00B8E116" w14:textId="0F087025" w:rsidR="0060220E" w:rsidRPr="00381A07" w:rsidRDefault="003D059F" w:rsidP="00E232D8">
                        <w:pPr>
                          <w:rPr>
                            <w:sz w:val="16"/>
                          </w:rPr>
                        </w:pPr>
                        <w:r w:rsidRPr="001826C2">
                          <w:rPr>
                            <w:sz w:val="16"/>
                            <w:lang w:bidi="ru-RU"/>
                          </w:rPr>
                          <w:t>Название</w:t>
                        </w:r>
                      </w:p>
                    </w:tc>
                    <w:sdt>
                      <w:sdtPr>
                        <w:rPr>
                          <w:color w:val="4F81BD" w:themeColor="accent1"/>
                          <w:sz w:val="16"/>
                          <w:szCs w:val="16"/>
                        </w:rPr>
                        <w:id w:val="1578089747"/>
                        <w:placeholder>
                          <w:docPart w:val="33F1583FD9F844268AB1D4E3C086E9F5"/>
                        </w:placeholder>
                        <w:text/>
                      </w:sdtPr>
                      <w:sdtContent>
                        <w:tc>
                          <w:tcPr>
                            <w:tcW w:w="7545" w:type="dxa"/>
                          </w:tcPr>
                          <w:p w14:paraId="4F9FC0AA" w14:textId="348C8AFF"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4CD5DA9A" w14:textId="77777777" w:rsidTr="00381A07">
                    <w:tc>
                      <w:tcPr>
                        <w:tcW w:w="1574" w:type="dxa"/>
                      </w:tcPr>
                      <w:p w14:paraId="5D53546F" w14:textId="114AF87F" w:rsidR="0060220E" w:rsidRPr="001826C2" w:rsidRDefault="003D059F" w:rsidP="00E232D8">
                        <w:pPr>
                          <w:rPr>
                            <w:sz w:val="16"/>
                            <w:szCs w:val="16"/>
                          </w:rPr>
                        </w:pPr>
                        <w:r w:rsidRPr="001826C2">
                          <w:rPr>
                            <w:sz w:val="16"/>
                            <w:lang w:bidi="ru-RU"/>
                          </w:rPr>
                          <w:t>Адрес</w:t>
                        </w:r>
                      </w:p>
                    </w:tc>
                    <w:sdt>
                      <w:sdtPr>
                        <w:rPr>
                          <w:color w:val="4F81BD" w:themeColor="accent1"/>
                          <w:sz w:val="16"/>
                          <w:szCs w:val="16"/>
                        </w:rPr>
                        <w:id w:val="-1087994847"/>
                        <w:placeholder>
                          <w:docPart w:val="E3673A98CB654CC285E407C8E560DDA9"/>
                        </w:placeholder>
                        <w:text/>
                      </w:sdtPr>
                      <w:sdtContent>
                        <w:tc>
                          <w:tcPr>
                            <w:tcW w:w="7545" w:type="dxa"/>
                          </w:tcPr>
                          <w:p w14:paraId="60DB0183" w14:textId="1C1A0606"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51BF7BA1" w14:textId="77777777" w:rsidTr="00381A07">
                    <w:tc>
                      <w:tcPr>
                        <w:tcW w:w="1574" w:type="dxa"/>
                      </w:tcPr>
                      <w:p w14:paraId="433021E2" w14:textId="7B586FD0" w:rsidR="0060220E" w:rsidRPr="001826C2" w:rsidRDefault="003D059F" w:rsidP="00E232D8">
                        <w:pPr>
                          <w:rPr>
                            <w:sz w:val="16"/>
                            <w:szCs w:val="16"/>
                          </w:rPr>
                        </w:pPr>
                        <w:r w:rsidRPr="001826C2">
                          <w:rPr>
                            <w:sz w:val="16"/>
                            <w:lang w:bidi="ru-RU"/>
                          </w:rPr>
                          <w:t>Город</w:t>
                        </w:r>
                      </w:p>
                    </w:tc>
                    <w:sdt>
                      <w:sdtPr>
                        <w:rPr>
                          <w:color w:val="4F81BD" w:themeColor="accent1"/>
                          <w:sz w:val="16"/>
                          <w:szCs w:val="16"/>
                        </w:rPr>
                        <w:id w:val="958997322"/>
                        <w:placeholder>
                          <w:docPart w:val="772F42DEE8324E20B03EFB0DA7143F19"/>
                        </w:placeholder>
                        <w:text/>
                      </w:sdtPr>
                      <w:sdtContent>
                        <w:tc>
                          <w:tcPr>
                            <w:tcW w:w="7545" w:type="dxa"/>
                          </w:tcPr>
                          <w:p w14:paraId="2890B012" w14:textId="23A97E76"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770E4F77" w14:textId="77777777" w:rsidTr="00381A07">
                    <w:tc>
                      <w:tcPr>
                        <w:tcW w:w="1574" w:type="dxa"/>
                      </w:tcPr>
                      <w:p w14:paraId="39F6A834" w14:textId="10A76BA2" w:rsidR="0060220E" w:rsidRPr="001826C2" w:rsidRDefault="003D059F" w:rsidP="00E232D8">
                        <w:pPr>
                          <w:rPr>
                            <w:sz w:val="16"/>
                            <w:szCs w:val="16"/>
                          </w:rPr>
                        </w:pPr>
                        <w:r w:rsidRPr="001826C2">
                          <w:rPr>
                            <w:sz w:val="16"/>
                            <w:lang w:bidi="ru-RU"/>
                          </w:rPr>
                          <w:t>Телефон</w:t>
                        </w:r>
                      </w:p>
                    </w:tc>
                    <w:sdt>
                      <w:sdtPr>
                        <w:rPr>
                          <w:color w:val="4F81BD" w:themeColor="accent1"/>
                          <w:sz w:val="16"/>
                          <w:szCs w:val="16"/>
                        </w:rPr>
                        <w:id w:val="1405725697"/>
                        <w:placeholder>
                          <w:docPart w:val="A0B55E890C1A4D388FCF5E60A2603E2D"/>
                        </w:placeholder>
                        <w:text/>
                      </w:sdtPr>
                      <w:sdtContent>
                        <w:tc>
                          <w:tcPr>
                            <w:tcW w:w="7545" w:type="dxa"/>
                          </w:tcPr>
                          <w:p w14:paraId="469FAF21" w14:textId="32E09006"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582D5C1E" w14:textId="77777777" w:rsidTr="00381A07">
                    <w:tc>
                      <w:tcPr>
                        <w:tcW w:w="1574" w:type="dxa"/>
                      </w:tcPr>
                      <w:p w14:paraId="7B0B7732" w14:textId="5175B1B9" w:rsidR="0060220E" w:rsidRPr="001826C2" w:rsidRDefault="00286131" w:rsidP="00E232D8">
                        <w:pPr>
                          <w:rPr>
                            <w:sz w:val="16"/>
                            <w:szCs w:val="16"/>
                          </w:rPr>
                        </w:pPr>
                        <w:r w:rsidRPr="001826C2">
                          <w:rPr>
                            <w:sz w:val="16"/>
                            <w:lang w:bidi="ru-RU"/>
                          </w:rPr>
                          <w:t>Эл. почта</w:t>
                        </w:r>
                      </w:p>
                    </w:tc>
                    <w:sdt>
                      <w:sdtPr>
                        <w:rPr>
                          <w:color w:val="4F81BD" w:themeColor="accent1"/>
                          <w:sz w:val="16"/>
                          <w:szCs w:val="16"/>
                        </w:rPr>
                        <w:id w:val="-972283567"/>
                        <w:placeholder>
                          <w:docPart w:val="7EF47F23E4864D48A0B9EF371FCF8E8C"/>
                        </w:placeholder>
                        <w:text/>
                      </w:sdtPr>
                      <w:sdtContent>
                        <w:tc>
                          <w:tcPr>
                            <w:tcW w:w="7545" w:type="dxa"/>
                          </w:tcPr>
                          <w:p w14:paraId="01E8B9D2" w14:textId="77E3F4C2"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2B2C4B28" w14:textId="77777777" w:rsidTr="00381A07">
                    <w:tc>
                      <w:tcPr>
                        <w:tcW w:w="1574" w:type="dxa"/>
                      </w:tcPr>
                      <w:p w14:paraId="5F33D8E5" w14:textId="3BDAD7D2" w:rsidR="0060220E" w:rsidRPr="001826C2" w:rsidRDefault="00C227FE" w:rsidP="00E232D8">
                        <w:pPr>
                          <w:rPr>
                            <w:sz w:val="16"/>
                            <w:szCs w:val="16"/>
                          </w:rPr>
                        </w:pPr>
                        <w:r w:rsidRPr="001826C2">
                          <w:rPr>
                            <w:sz w:val="16"/>
                            <w:lang w:bidi="ru-RU"/>
                          </w:rPr>
                          <w:t>Веб-сайт</w:t>
                        </w:r>
                      </w:p>
                    </w:tc>
                    <w:sdt>
                      <w:sdtPr>
                        <w:rPr>
                          <w:color w:val="4F81BD" w:themeColor="accent1"/>
                          <w:sz w:val="16"/>
                          <w:szCs w:val="16"/>
                        </w:rPr>
                        <w:id w:val="1775359213"/>
                        <w:placeholder>
                          <w:docPart w:val="1F289B317A4E4BFCA2BE668533BB5547"/>
                        </w:placeholder>
                        <w:text/>
                      </w:sdtPr>
                      <w:sdtContent>
                        <w:tc>
                          <w:tcPr>
                            <w:tcW w:w="7545" w:type="dxa"/>
                          </w:tcPr>
                          <w:p w14:paraId="6314AC8B" w14:textId="010CB41D"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40907818" w14:textId="77777777" w:rsidTr="00381A07">
                    <w:tc>
                      <w:tcPr>
                        <w:tcW w:w="1574" w:type="dxa"/>
                      </w:tcPr>
                      <w:p w14:paraId="5D4BFE45" w14:textId="77777777" w:rsidR="0060220E" w:rsidRPr="001826C2" w:rsidRDefault="0060220E" w:rsidP="00E232D8">
                        <w:pPr>
                          <w:rPr>
                            <w:sz w:val="16"/>
                            <w:szCs w:val="16"/>
                          </w:rPr>
                        </w:pPr>
                        <w:r w:rsidRPr="001826C2">
                          <w:rPr>
                            <w:sz w:val="16"/>
                            <w:lang w:bidi="ru-RU"/>
                          </w:rPr>
                          <w:t>Facebook</w:t>
                        </w:r>
                      </w:p>
                    </w:tc>
                    <w:sdt>
                      <w:sdtPr>
                        <w:rPr>
                          <w:color w:val="4F81BD" w:themeColor="accent1"/>
                          <w:sz w:val="16"/>
                          <w:szCs w:val="16"/>
                        </w:rPr>
                        <w:id w:val="-1122684470"/>
                        <w:placeholder>
                          <w:docPart w:val="15FC3FF3430240389440D4002E198098"/>
                        </w:placeholder>
                        <w:text/>
                      </w:sdtPr>
                      <w:sdtContent>
                        <w:tc>
                          <w:tcPr>
                            <w:tcW w:w="7545" w:type="dxa"/>
                          </w:tcPr>
                          <w:p w14:paraId="47667482" w14:textId="161481F3"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61B7CE4C" w14:textId="77777777" w:rsidTr="00381A07">
                    <w:tc>
                      <w:tcPr>
                        <w:tcW w:w="1574" w:type="dxa"/>
                      </w:tcPr>
                      <w:p w14:paraId="015BF488" w14:textId="77777777" w:rsidR="0060220E" w:rsidRPr="001826C2" w:rsidRDefault="0060220E" w:rsidP="00E232D8">
                        <w:pPr>
                          <w:rPr>
                            <w:sz w:val="16"/>
                            <w:szCs w:val="16"/>
                          </w:rPr>
                        </w:pPr>
                        <w:r w:rsidRPr="001826C2">
                          <w:rPr>
                            <w:sz w:val="16"/>
                            <w:lang w:bidi="ru-RU"/>
                          </w:rPr>
                          <w:t>LinkedIn</w:t>
                        </w:r>
                      </w:p>
                    </w:tc>
                    <w:sdt>
                      <w:sdtPr>
                        <w:rPr>
                          <w:color w:val="4F81BD" w:themeColor="accent1"/>
                          <w:sz w:val="16"/>
                          <w:szCs w:val="16"/>
                        </w:rPr>
                        <w:id w:val="-1602865331"/>
                        <w:placeholder>
                          <w:docPart w:val="C5F975EB8BEE40A6B27505E72500EA29"/>
                        </w:placeholder>
                        <w:text/>
                      </w:sdtPr>
                      <w:sdtContent>
                        <w:tc>
                          <w:tcPr>
                            <w:tcW w:w="7545" w:type="dxa"/>
                          </w:tcPr>
                          <w:p w14:paraId="3FC0C7A5" w14:textId="5D7A54EF"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7629322B" w14:textId="77777777" w:rsidTr="00381A07">
                    <w:tc>
                      <w:tcPr>
                        <w:tcW w:w="1574" w:type="dxa"/>
                      </w:tcPr>
                      <w:p w14:paraId="6372183E" w14:textId="657C5528" w:rsidR="0060220E" w:rsidRPr="001826C2" w:rsidRDefault="0051489E" w:rsidP="00E232D8">
                        <w:pPr>
                          <w:rPr>
                            <w:sz w:val="16"/>
                            <w:szCs w:val="16"/>
                          </w:rPr>
                        </w:pPr>
                        <w:r w:rsidRPr="001826C2">
                          <w:rPr>
                            <w:sz w:val="16"/>
                            <w:lang w:bidi="ru-RU"/>
                          </w:rPr>
                          <w:t>X</w:t>
                        </w:r>
                      </w:p>
                    </w:tc>
                    <w:sdt>
                      <w:sdtPr>
                        <w:rPr>
                          <w:color w:val="4F81BD" w:themeColor="accent1"/>
                          <w:sz w:val="16"/>
                          <w:szCs w:val="16"/>
                        </w:rPr>
                        <w:id w:val="62767925"/>
                        <w:placeholder>
                          <w:docPart w:val="1A425087FF434441B1F8744D6EF94D58"/>
                        </w:placeholder>
                        <w:text/>
                      </w:sdtPr>
                      <w:sdtContent>
                        <w:tc>
                          <w:tcPr>
                            <w:tcW w:w="7545" w:type="dxa"/>
                          </w:tcPr>
                          <w:p w14:paraId="2B18EC2D" w14:textId="4F07D3D4"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38FB247C" w14:textId="77777777" w:rsidTr="00381A07">
                    <w:tc>
                      <w:tcPr>
                        <w:tcW w:w="1574" w:type="dxa"/>
                      </w:tcPr>
                      <w:p w14:paraId="257681D3" w14:textId="042230FC" w:rsidR="0060220E" w:rsidRPr="001826C2" w:rsidRDefault="000473A1" w:rsidP="00E232D8">
                        <w:pPr>
                          <w:rPr>
                            <w:sz w:val="16"/>
                            <w:szCs w:val="16"/>
                          </w:rPr>
                        </w:pPr>
                        <w:r w:rsidRPr="001826C2">
                          <w:rPr>
                            <w:sz w:val="16"/>
                            <w:lang w:bidi="ru-RU"/>
                          </w:rPr>
                          <w:t>Профили в других социальных сетях</w:t>
                        </w:r>
                      </w:p>
                    </w:tc>
                    <w:sdt>
                      <w:sdtPr>
                        <w:rPr>
                          <w:color w:val="4F81BD" w:themeColor="accent1"/>
                          <w:sz w:val="16"/>
                          <w:szCs w:val="16"/>
                        </w:rPr>
                        <w:id w:val="2045089605"/>
                        <w:placeholder>
                          <w:docPart w:val="A779FC77F77A48CAA44FE4A32BE09EEE"/>
                        </w:placeholder>
                        <w:text/>
                      </w:sdtPr>
                      <w:sdtContent>
                        <w:tc>
                          <w:tcPr>
                            <w:tcW w:w="7545" w:type="dxa"/>
                          </w:tcPr>
                          <w:p w14:paraId="4E5F4C33" w14:textId="026D34E6"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15B3685D" w14:textId="77777777" w:rsidR="0060220E" w:rsidRPr="001826C2" w:rsidRDefault="0060220E" w:rsidP="000D7FBC">
                  <w:pPr>
                    <w:rPr>
                      <w:sz w:val="20"/>
                      <w:szCs w:val="20"/>
                    </w:rPr>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5683"/>
                    <w:gridCol w:w="4390"/>
                  </w:tblGrid>
                  <w:tr w:rsidR="0037545E" w:rsidRPr="001826C2" w14:paraId="00667AD0" w14:textId="77777777" w:rsidTr="00A553CC">
                    <w:trPr>
                      <w:trHeight w:val="74"/>
                    </w:trPr>
                    <w:tc>
                      <w:tcPr>
                        <w:tcW w:w="10551" w:type="dxa"/>
                        <w:gridSpan w:val="3"/>
                      </w:tcPr>
                      <w:p w14:paraId="38F9BEAB" w14:textId="5B7FDFF6" w:rsidR="0037545E" w:rsidRPr="001826C2" w:rsidRDefault="0037545E" w:rsidP="00381A07">
                        <w:pPr>
                          <w:tabs>
                            <w:tab w:val="left" w:pos="425"/>
                          </w:tabs>
                          <w:ind w:left="425" w:right="1306" w:hanging="425"/>
                          <w:rPr>
                            <w:sz w:val="16"/>
                            <w:szCs w:val="16"/>
                          </w:rPr>
                        </w:pPr>
                        <w:r w:rsidRPr="001826C2">
                          <w:rPr>
                            <w:sz w:val="16"/>
                            <w:lang w:bidi="ru-RU"/>
                          </w:rPr>
                          <w:t>1.5</w:t>
                        </w:r>
                        <w:r w:rsidRPr="001826C2">
                          <w:rPr>
                            <w:sz w:val="16"/>
                            <w:lang w:bidi="ru-RU"/>
                          </w:rPr>
                          <w:tab/>
                          <w:t>Перечислите ниже другие отдельные регуляторные агентства*, работающие</w:t>
                        </w:r>
                        <w:r w:rsidR="00E023E1" w:rsidRPr="001826C2">
                          <w:rPr>
                            <w:sz w:val="16"/>
                            <w:lang w:bidi="ru-RU"/>
                          </w:rPr>
                          <w:t xml:space="preserve"> или имеющие полномочия</w:t>
                        </w:r>
                        <w:r w:rsidRPr="001826C2">
                          <w:rPr>
                            <w:sz w:val="16"/>
                            <w:lang w:bidi="ru-RU"/>
                          </w:rPr>
                          <w:t xml:space="preserve"> в секторе электросвязи/ИКТ</w:t>
                        </w:r>
                        <w:r w:rsidR="00803404" w:rsidRPr="001826C2">
                          <w:rPr>
                            <w:sz w:val="20"/>
                            <w:lang w:bidi="ru-RU"/>
                          </w:rPr>
                          <w:t xml:space="preserve"> </w:t>
                        </w:r>
                        <w:r w:rsidRPr="001826C2">
                          <w:rPr>
                            <w:sz w:val="16"/>
                            <w:lang w:bidi="ru-RU"/>
                          </w:rPr>
                          <w:t>и в секторе цифровых технологий, и укажите их названия:</w:t>
                        </w:r>
                      </w:p>
                      <w:p w14:paraId="1EB77DEC" w14:textId="7BC1E47C" w:rsidR="007C1F95" w:rsidRPr="001826C2" w:rsidRDefault="007C1F95" w:rsidP="001C5FED">
                        <w:pPr>
                          <w:tabs>
                            <w:tab w:val="left" w:pos="425"/>
                          </w:tabs>
                          <w:ind w:left="720" w:hanging="720"/>
                          <w:rPr>
                            <w:sz w:val="16"/>
                            <w:szCs w:val="16"/>
                          </w:rPr>
                        </w:pPr>
                        <w:r w:rsidRPr="001826C2">
                          <w:rPr>
                            <w:sz w:val="16"/>
                            <w:lang w:bidi="ru-RU"/>
                          </w:rPr>
                          <w:tab/>
                          <w:t>*</w:t>
                        </w:r>
                        <w:r w:rsidRPr="001826C2">
                          <w:rPr>
                            <w:sz w:val="16"/>
                            <w:lang w:bidi="ru-RU"/>
                          </w:rPr>
                          <w:tab/>
                          <w:t>Отдельные регуляторные агентства –</w:t>
                        </w:r>
                        <w:r w:rsidR="001C5FED" w:rsidRPr="001826C2">
                          <w:rPr>
                            <w:sz w:val="16"/>
                            <w:lang w:bidi="ru-RU"/>
                          </w:rPr>
                          <w:t xml:space="preserve"> </w:t>
                        </w:r>
                        <w:r w:rsidRPr="001826C2">
                          <w:rPr>
                            <w:sz w:val="16"/>
                            <w:lang w:bidi="ru-RU"/>
                          </w:rPr>
                          <w:t xml:space="preserve">это государственные органы, действующие автономно в процессе принятия </w:t>
                        </w:r>
                        <w:r w:rsidR="00986A2B" w:rsidRPr="001826C2">
                          <w:rPr>
                            <w:sz w:val="16"/>
                            <w:lang w:bidi="ru-RU"/>
                          </w:rPr>
                          <w:br/>
                        </w:r>
                        <w:r w:rsidRPr="001826C2">
                          <w:rPr>
                            <w:sz w:val="16"/>
                            <w:lang w:bidi="ru-RU"/>
                          </w:rPr>
                          <w:t>решений и отдельно от профильных министерств.</w:t>
                        </w:r>
                      </w:p>
                    </w:tc>
                  </w:tr>
                  <w:tr w:rsidR="007C1F95" w:rsidRPr="001826C2" w14:paraId="0B01A715" w14:textId="77777777" w:rsidTr="001C5FED">
                    <w:sdt>
                      <w:sdtPr>
                        <w:rPr>
                          <w:sz w:val="16"/>
                          <w:szCs w:val="16"/>
                        </w:rPr>
                        <w:id w:val="-1951070249"/>
                        <w14:checkbox>
                          <w14:checked w14:val="0"/>
                          <w14:checkedState w14:val="2612" w14:font="MS Gothic"/>
                          <w14:uncheckedState w14:val="2610" w14:font="MS Gothic"/>
                        </w14:checkbox>
                      </w:sdtPr>
                      <w:sdtContent>
                        <w:tc>
                          <w:tcPr>
                            <w:tcW w:w="478" w:type="dxa"/>
                          </w:tcPr>
                          <w:p w14:paraId="2AF98D05" w14:textId="77777777" w:rsidR="007C1F95" w:rsidRPr="001826C2" w:rsidRDefault="007C1F95" w:rsidP="007C1F95">
                            <w:pPr>
                              <w:rPr>
                                <w:sz w:val="16"/>
                                <w:szCs w:val="16"/>
                              </w:rPr>
                            </w:pPr>
                            <w:r w:rsidRPr="001826C2">
                              <w:rPr>
                                <w:sz w:val="16"/>
                                <w:lang w:bidi="ru-RU"/>
                              </w:rPr>
                              <w:t>☐</w:t>
                            </w:r>
                          </w:p>
                        </w:tc>
                      </w:sdtContent>
                    </w:sdt>
                    <w:tc>
                      <w:tcPr>
                        <w:tcW w:w="5683" w:type="dxa"/>
                      </w:tcPr>
                      <w:p w14:paraId="42A3B9C8" w14:textId="5FF90633" w:rsidR="007C1F95" w:rsidRPr="001826C2" w:rsidRDefault="007C1F95" w:rsidP="007C1F95">
                        <w:pPr>
                          <w:rPr>
                            <w:sz w:val="16"/>
                            <w:szCs w:val="16"/>
                          </w:rPr>
                        </w:pPr>
                        <w:r w:rsidRPr="001826C2">
                          <w:rPr>
                            <w:sz w:val="16"/>
                            <w:lang w:bidi="ru-RU"/>
                          </w:rPr>
                          <w:t>Регуляторный орган в области коммунальных услуг</w:t>
                        </w:r>
                        <w:r w:rsidR="0051489E" w:rsidRPr="001826C2">
                          <w:rPr>
                            <w:sz w:val="16"/>
                            <w:lang w:bidi="ru-RU"/>
                          </w:rPr>
                          <w:t xml:space="preserve"> (</w:t>
                        </w:r>
                        <w:r w:rsidR="00C34926" w:rsidRPr="001826C2">
                          <w:rPr>
                            <w:sz w:val="16"/>
                            <w:lang w:bidi="ru-RU"/>
                          </w:rPr>
                          <w:t>многосекторальный или односекторальный</w:t>
                        </w:r>
                        <w:r w:rsidR="0051489E" w:rsidRPr="001826C2">
                          <w:rPr>
                            <w:sz w:val="16"/>
                            <w:lang w:bidi="ru-RU"/>
                          </w:rPr>
                          <w:t>)</w:t>
                        </w:r>
                      </w:p>
                    </w:tc>
                    <w:sdt>
                      <w:sdtPr>
                        <w:rPr>
                          <w:color w:val="4F81BD" w:themeColor="accent1"/>
                          <w:sz w:val="16"/>
                          <w:szCs w:val="16"/>
                        </w:rPr>
                        <w:id w:val="-1251887353"/>
                        <w:placeholder>
                          <w:docPart w:val="CDEE914158924BC0823A4991525CF18F"/>
                        </w:placeholder>
                        <w:text/>
                      </w:sdtPr>
                      <w:sdtContent>
                        <w:tc>
                          <w:tcPr>
                            <w:tcW w:w="4390" w:type="dxa"/>
                          </w:tcPr>
                          <w:p w14:paraId="1E1AF3A4" w14:textId="3FB95031" w:rsidR="007C1F95" w:rsidRPr="001826C2" w:rsidRDefault="00451225" w:rsidP="007C1F95">
                            <w:pPr>
                              <w:rPr>
                                <w:color w:val="4F81BD" w:themeColor="accent1"/>
                                <w:sz w:val="16"/>
                                <w:szCs w:val="16"/>
                              </w:rPr>
                            </w:pPr>
                            <w:r w:rsidRPr="001826C2">
                              <w:rPr>
                                <w:color w:val="4F81BD" w:themeColor="accent1"/>
                                <w:sz w:val="16"/>
                                <w:szCs w:val="16"/>
                              </w:rPr>
                              <w:t>Для ввода текста нажмите сюда.</w:t>
                            </w:r>
                          </w:p>
                        </w:tc>
                      </w:sdtContent>
                    </w:sdt>
                  </w:tr>
                  <w:tr w:rsidR="0051489E" w:rsidRPr="001826C2" w14:paraId="386A1312" w14:textId="77777777" w:rsidTr="001C5FED">
                    <w:sdt>
                      <w:sdtPr>
                        <w:rPr>
                          <w:sz w:val="16"/>
                          <w:szCs w:val="16"/>
                        </w:rPr>
                        <w:id w:val="-1266838725"/>
                        <w14:checkbox>
                          <w14:checked w14:val="0"/>
                          <w14:checkedState w14:val="2612" w14:font="MS Gothic"/>
                          <w14:uncheckedState w14:val="2610" w14:font="MS Gothic"/>
                        </w14:checkbox>
                      </w:sdtPr>
                      <w:sdtContent>
                        <w:tc>
                          <w:tcPr>
                            <w:tcW w:w="478" w:type="dxa"/>
                          </w:tcPr>
                          <w:p w14:paraId="4D5EFC62" w14:textId="71E86C3A" w:rsidR="0051489E" w:rsidRPr="001826C2" w:rsidRDefault="0051489E" w:rsidP="0051489E">
                            <w:pPr>
                              <w:rPr>
                                <w:sz w:val="16"/>
                                <w:szCs w:val="16"/>
                              </w:rPr>
                            </w:pPr>
                            <w:r w:rsidRPr="001826C2">
                              <w:rPr>
                                <w:sz w:val="16"/>
                                <w:lang w:bidi="ru-RU"/>
                              </w:rPr>
                              <w:t>☐</w:t>
                            </w:r>
                          </w:p>
                        </w:tc>
                      </w:sdtContent>
                    </w:sdt>
                    <w:tc>
                      <w:tcPr>
                        <w:tcW w:w="5683" w:type="dxa"/>
                      </w:tcPr>
                      <w:p w14:paraId="50051B49" w14:textId="7255BFE1" w:rsidR="0051489E" w:rsidRPr="001826C2" w:rsidRDefault="0051489E" w:rsidP="0051489E">
                        <w:pPr>
                          <w:rPr>
                            <w:sz w:val="16"/>
                            <w:lang w:bidi="ru-RU"/>
                          </w:rPr>
                        </w:pPr>
                        <w:r w:rsidRPr="001826C2">
                          <w:rPr>
                            <w:sz w:val="16"/>
                            <w:lang w:bidi="ru-RU"/>
                          </w:rPr>
                          <w:t>Агентство по энергетике/электроснабжению</w:t>
                        </w:r>
                      </w:p>
                    </w:tc>
                    <w:sdt>
                      <w:sdtPr>
                        <w:rPr>
                          <w:color w:val="4F81BD" w:themeColor="accent1"/>
                          <w:sz w:val="16"/>
                          <w:szCs w:val="16"/>
                        </w:rPr>
                        <w:id w:val="-502667778"/>
                        <w:placeholder>
                          <w:docPart w:val="583E0A84E60F4B4C87184F532D1A909A"/>
                        </w:placeholder>
                        <w:text/>
                      </w:sdtPr>
                      <w:sdtContent>
                        <w:tc>
                          <w:tcPr>
                            <w:tcW w:w="4390" w:type="dxa"/>
                          </w:tcPr>
                          <w:p w14:paraId="6EF497A2" w14:textId="036721F0" w:rsidR="0051489E" w:rsidRPr="001826C2" w:rsidRDefault="00451225" w:rsidP="0051489E">
                            <w:pPr>
                              <w:rPr>
                                <w:color w:val="4F81BD" w:themeColor="accent1"/>
                                <w:sz w:val="16"/>
                                <w:szCs w:val="16"/>
                              </w:rPr>
                            </w:pPr>
                            <w:r w:rsidRPr="001826C2">
                              <w:rPr>
                                <w:color w:val="4F81BD" w:themeColor="accent1"/>
                                <w:sz w:val="16"/>
                                <w:szCs w:val="16"/>
                              </w:rPr>
                              <w:t>Для ввода текста нажмите сюда.</w:t>
                            </w:r>
                          </w:p>
                        </w:tc>
                      </w:sdtContent>
                    </w:sdt>
                  </w:tr>
                  <w:tr w:rsidR="0051489E" w:rsidRPr="001826C2" w14:paraId="02F4EAEE" w14:textId="77777777" w:rsidTr="001C5FED">
                    <w:sdt>
                      <w:sdtPr>
                        <w:rPr>
                          <w:sz w:val="16"/>
                          <w:szCs w:val="16"/>
                        </w:rPr>
                        <w:id w:val="1703053306"/>
                        <w14:checkbox>
                          <w14:checked w14:val="0"/>
                          <w14:checkedState w14:val="2612" w14:font="MS Gothic"/>
                          <w14:uncheckedState w14:val="2610" w14:font="MS Gothic"/>
                        </w14:checkbox>
                      </w:sdtPr>
                      <w:sdtEndPr>
                        <w:rPr>
                          <w:szCs w:val="22"/>
                        </w:rPr>
                      </w:sdtEndPr>
                      <w:sdtContent>
                        <w:tc>
                          <w:tcPr>
                            <w:tcW w:w="478" w:type="dxa"/>
                          </w:tcPr>
                          <w:p w14:paraId="49F4BB5B" w14:textId="263C63D2" w:rsidR="0051489E" w:rsidRPr="001826C2" w:rsidRDefault="0051489E" w:rsidP="0051489E">
                            <w:pPr>
                              <w:rPr>
                                <w:sz w:val="16"/>
                                <w:szCs w:val="16"/>
                              </w:rPr>
                            </w:pPr>
                            <w:r w:rsidRPr="001826C2">
                              <w:rPr>
                                <w:rFonts w:ascii="Segoe UI Symbol" w:hAnsi="Segoe UI Symbol"/>
                                <w:sz w:val="16"/>
                              </w:rPr>
                              <w:t>☐</w:t>
                            </w:r>
                          </w:p>
                        </w:tc>
                      </w:sdtContent>
                    </w:sdt>
                    <w:tc>
                      <w:tcPr>
                        <w:tcW w:w="5683" w:type="dxa"/>
                      </w:tcPr>
                      <w:p w14:paraId="4CC4635B" w14:textId="7A11F6A8" w:rsidR="0051489E" w:rsidRPr="001826C2" w:rsidRDefault="0051489E" w:rsidP="0051489E">
                        <w:pPr>
                          <w:rPr>
                            <w:sz w:val="16"/>
                            <w:lang w:bidi="ru-RU"/>
                          </w:rPr>
                        </w:pPr>
                        <w:r w:rsidRPr="001826C2">
                          <w:rPr>
                            <w:sz w:val="16"/>
                            <w:lang w:bidi="ru-RU"/>
                          </w:rPr>
                          <w:t>Транспортный орган</w:t>
                        </w:r>
                      </w:p>
                    </w:tc>
                    <w:sdt>
                      <w:sdtPr>
                        <w:rPr>
                          <w:color w:val="4F81BD" w:themeColor="accent1"/>
                          <w:sz w:val="16"/>
                          <w:szCs w:val="16"/>
                        </w:rPr>
                        <w:id w:val="-199476068"/>
                        <w:placeholder>
                          <w:docPart w:val="DA1173C86888478E9606C664603FBBD7"/>
                        </w:placeholder>
                        <w:text/>
                      </w:sdtPr>
                      <w:sdtContent>
                        <w:tc>
                          <w:tcPr>
                            <w:tcW w:w="4390" w:type="dxa"/>
                          </w:tcPr>
                          <w:p w14:paraId="252476F9" w14:textId="18BF2149" w:rsidR="0051489E" w:rsidRPr="001826C2" w:rsidRDefault="00451225" w:rsidP="0051489E">
                            <w:pPr>
                              <w:rPr>
                                <w:color w:val="4F81BD" w:themeColor="accent1"/>
                                <w:sz w:val="16"/>
                                <w:szCs w:val="16"/>
                              </w:rPr>
                            </w:pPr>
                            <w:r w:rsidRPr="001826C2">
                              <w:rPr>
                                <w:color w:val="4F81BD" w:themeColor="accent1"/>
                                <w:sz w:val="16"/>
                                <w:szCs w:val="16"/>
                              </w:rPr>
                              <w:t>Для ввода текста нажмите сюда.</w:t>
                            </w:r>
                          </w:p>
                        </w:tc>
                      </w:sdtContent>
                    </w:sdt>
                  </w:tr>
                  <w:tr w:rsidR="007C1F95" w:rsidRPr="001826C2" w14:paraId="7B59E75E" w14:textId="77777777" w:rsidTr="001C5FED">
                    <w:sdt>
                      <w:sdtPr>
                        <w:rPr>
                          <w:sz w:val="16"/>
                          <w:szCs w:val="16"/>
                        </w:rPr>
                        <w:id w:val="413362698"/>
                        <w14:checkbox>
                          <w14:checked w14:val="0"/>
                          <w14:checkedState w14:val="2612" w14:font="MS Gothic"/>
                          <w14:uncheckedState w14:val="2610" w14:font="MS Gothic"/>
                        </w14:checkbox>
                      </w:sdtPr>
                      <w:sdtContent>
                        <w:tc>
                          <w:tcPr>
                            <w:tcW w:w="478" w:type="dxa"/>
                          </w:tcPr>
                          <w:p w14:paraId="59739590" w14:textId="77777777" w:rsidR="007C1F95" w:rsidRPr="001826C2" w:rsidRDefault="007C1F95" w:rsidP="007C1F95">
                            <w:pPr>
                              <w:rPr>
                                <w:sz w:val="16"/>
                                <w:szCs w:val="16"/>
                              </w:rPr>
                            </w:pPr>
                            <w:r w:rsidRPr="001826C2">
                              <w:rPr>
                                <w:sz w:val="16"/>
                                <w:lang w:bidi="ru-RU"/>
                              </w:rPr>
                              <w:t>☐</w:t>
                            </w:r>
                          </w:p>
                        </w:tc>
                      </w:sdtContent>
                    </w:sdt>
                    <w:tc>
                      <w:tcPr>
                        <w:tcW w:w="5683" w:type="dxa"/>
                      </w:tcPr>
                      <w:p w14:paraId="423D9359" w14:textId="307585E5" w:rsidR="007C1F95" w:rsidRPr="001826C2" w:rsidRDefault="007C1F95" w:rsidP="007C1F95">
                        <w:pPr>
                          <w:rPr>
                            <w:sz w:val="16"/>
                            <w:szCs w:val="16"/>
                          </w:rPr>
                        </w:pPr>
                        <w:r w:rsidRPr="001826C2">
                          <w:rPr>
                            <w:sz w:val="16"/>
                            <w:lang w:bidi="ru-RU"/>
                          </w:rPr>
                          <w:t xml:space="preserve">Антимонопольный орган </w:t>
                        </w:r>
                      </w:p>
                    </w:tc>
                    <w:sdt>
                      <w:sdtPr>
                        <w:rPr>
                          <w:color w:val="4F81BD" w:themeColor="accent1"/>
                          <w:sz w:val="16"/>
                          <w:szCs w:val="16"/>
                        </w:rPr>
                        <w:id w:val="-175275945"/>
                        <w:placeholder>
                          <w:docPart w:val="55585C421BC34A8EAA02EE924CECD387"/>
                        </w:placeholder>
                        <w:text/>
                      </w:sdtPr>
                      <w:sdtContent>
                        <w:tc>
                          <w:tcPr>
                            <w:tcW w:w="4390" w:type="dxa"/>
                          </w:tcPr>
                          <w:p w14:paraId="4F4A9599" w14:textId="3984FB7D" w:rsidR="007C1F95" w:rsidRPr="001826C2" w:rsidRDefault="00451225" w:rsidP="007C1F95">
                            <w:pPr>
                              <w:rPr>
                                <w:color w:val="4F81BD" w:themeColor="accent1"/>
                                <w:sz w:val="16"/>
                                <w:szCs w:val="16"/>
                              </w:rPr>
                            </w:pPr>
                            <w:r w:rsidRPr="001826C2">
                              <w:rPr>
                                <w:color w:val="4F81BD" w:themeColor="accent1"/>
                                <w:sz w:val="16"/>
                                <w:szCs w:val="16"/>
                              </w:rPr>
                              <w:t>Для ввода текста нажмите сюда.</w:t>
                            </w:r>
                          </w:p>
                        </w:tc>
                      </w:sdtContent>
                    </w:sdt>
                  </w:tr>
                  <w:tr w:rsidR="007C1F95" w:rsidRPr="001826C2" w14:paraId="07F2BBB5" w14:textId="77777777" w:rsidTr="001C5FED">
                    <w:sdt>
                      <w:sdtPr>
                        <w:rPr>
                          <w:sz w:val="16"/>
                          <w:szCs w:val="16"/>
                        </w:rPr>
                        <w:id w:val="1595662058"/>
                        <w14:checkbox>
                          <w14:checked w14:val="0"/>
                          <w14:checkedState w14:val="2612" w14:font="MS Gothic"/>
                          <w14:uncheckedState w14:val="2610" w14:font="MS Gothic"/>
                        </w14:checkbox>
                      </w:sdtPr>
                      <w:sdtContent>
                        <w:tc>
                          <w:tcPr>
                            <w:tcW w:w="478" w:type="dxa"/>
                          </w:tcPr>
                          <w:p w14:paraId="430E0AB8" w14:textId="77777777" w:rsidR="007C1F95" w:rsidRPr="001826C2" w:rsidRDefault="007C1F95" w:rsidP="007C1F95">
                            <w:pPr>
                              <w:rPr>
                                <w:sz w:val="16"/>
                                <w:szCs w:val="16"/>
                              </w:rPr>
                            </w:pPr>
                            <w:r w:rsidRPr="001826C2">
                              <w:rPr>
                                <w:sz w:val="16"/>
                                <w:lang w:bidi="ru-RU"/>
                              </w:rPr>
                              <w:t>☐</w:t>
                            </w:r>
                          </w:p>
                        </w:tc>
                      </w:sdtContent>
                    </w:sdt>
                    <w:tc>
                      <w:tcPr>
                        <w:tcW w:w="5683" w:type="dxa"/>
                      </w:tcPr>
                      <w:p w14:paraId="0CBDFB34" w14:textId="7C596A43" w:rsidR="007C1F95" w:rsidRPr="001826C2" w:rsidRDefault="00986A2B" w:rsidP="007C1F95">
                        <w:pPr>
                          <w:rPr>
                            <w:sz w:val="16"/>
                            <w:szCs w:val="16"/>
                          </w:rPr>
                        </w:pPr>
                        <w:r w:rsidRPr="001826C2">
                          <w:rPr>
                            <w:sz w:val="16"/>
                            <w:lang w:bidi="ru-RU"/>
                          </w:rPr>
                          <w:t xml:space="preserve">Орган </w:t>
                        </w:r>
                        <w:r w:rsidR="007C1F95" w:rsidRPr="001826C2">
                          <w:rPr>
                            <w:sz w:val="16"/>
                            <w:lang w:bidi="ru-RU"/>
                          </w:rPr>
                          <w:t>по защите прав потребителей</w:t>
                        </w:r>
                      </w:p>
                    </w:tc>
                    <w:sdt>
                      <w:sdtPr>
                        <w:rPr>
                          <w:color w:val="4F81BD" w:themeColor="accent1"/>
                          <w:sz w:val="16"/>
                          <w:szCs w:val="16"/>
                        </w:rPr>
                        <w:id w:val="-321962424"/>
                        <w:placeholder>
                          <w:docPart w:val="02A9D1180A2F4FC3A84B5B8C3B62AB68"/>
                        </w:placeholder>
                        <w:text/>
                      </w:sdtPr>
                      <w:sdtContent>
                        <w:tc>
                          <w:tcPr>
                            <w:tcW w:w="4390" w:type="dxa"/>
                          </w:tcPr>
                          <w:p w14:paraId="6F5AC2DE" w14:textId="7A7A640A" w:rsidR="007C1F95" w:rsidRPr="001826C2" w:rsidRDefault="00451225" w:rsidP="007C1F95">
                            <w:pPr>
                              <w:rPr>
                                <w:color w:val="4F81BD" w:themeColor="accent1"/>
                                <w:sz w:val="16"/>
                                <w:szCs w:val="16"/>
                              </w:rPr>
                            </w:pPr>
                            <w:r w:rsidRPr="001826C2">
                              <w:rPr>
                                <w:color w:val="4F81BD" w:themeColor="accent1"/>
                                <w:sz w:val="16"/>
                                <w:szCs w:val="16"/>
                              </w:rPr>
                              <w:t>Для ввода текста нажмите сюда.</w:t>
                            </w:r>
                          </w:p>
                        </w:tc>
                      </w:sdtContent>
                    </w:sdt>
                  </w:tr>
                  <w:tr w:rsidR="007C1F95" w:rsidRPr="001826C2" w14:paraId="6D74CF60" w14:textId="77777777" w:rsidTr="001C5FED">
                    <w:sdt>
                      <w:sdtPr>
                        <w:rPr>
                          <w:sz w:val="16"/>
                          <w:szCs w:val="16"/>
                        </w:rPr>
                        <w:id w:val="647715022"/>
                        <w14:checkbox>
                          <w14:checked w14:val="0"/>
                          <w14:checkedState w14:val="2612" w14:font="MS Gothic"/>
                          <w14:uncheckedState w14:val="2610" w14:font="MS Gothic"/>
                        </w14:checkbox>
                      </w:sdtPr>
                      <w:sdtContent>
                        <w:tc>
                          <w:tcPr>
                            <w:tcW w:w="478" w:type="dxa"/>
                          </w:tcPr>
                          <w:p w14:paraId="0617C861" w14:textId="77777777" w:rsidR="007C1F95" w:rsidRPr="001826C2" w:rsidRDefault="007C1F95" w:rsidP="007C1F95">
                            <w:pPr>
                              <w:rPr>
                                <w:sz w:val="16"/>
                                <w:szCs w:val="16"/>
                              </w:rPr>
                            </w:pPr>
                            <w:r w:rsidRPr="001826C2">
                              <w:rPr>
                                <w:sz w:val="16"/>
                                <w:lang w:bidi="ru-RU"/>
                              </w:rPr>
                              <w:t>☐</w:t>
                            </w:r>
                          </w:p>
                        </w:tc>
                      </w:sdtContent>
                    </w:sdt>
                    <w:tc>
                      <w:tcPr>
                        <w:tcW w:w="5683" w:type="dxa"/>
                      </w:tcPr>
                      <w:p w14:paraId="596ED880" w14:textId="4F47F676" w:rsidR="007C1F95" w:rsidRPr="001826C2" w:rsidRDefault="008B0CCF" w:rsidP="007C1F95">
                        <w:pPr>
                          <w:rPr>
                            <w:sz w:val="16"/>
                            <w:szCs w:val="16"/>
                          </w:rPr>
                        </w:pPr>
                        <w:r w:rsidRPr="001826C2">
                          <w:rPr>
                            <w:sz w:val="16"/>
                            <w:lang w:bidi="ru-RU"/>
                          </w:rPr>
                          <w:t>Управление</w:t>
                        </w:r>
                        <w:r w:rsidR="00651C8C" w:rsidRPr="001826C2">
                          <w:rPr>
                            <w:sz w:val="16"/>
                            <w:lang w:bidi="ru-RU"/>
                          </w:rPr>
                          <w:t xml:space="preserve"> </w:t>
                        </w:r>
                        <w:r w:rsidRPr="001826C2">
                          <w:rPr>
                            <w:sz w:val="16"/>
                            <w:lang w:bidi="ru-RU"/>
                          </w:rPr>
                          <w:t>радиовещания</w:t>
                        </w:r>
                        <w:r w:rsidR="00651C8C" w:rsidRPr="001826C2">
                          <w:rPr>
                            <w:sz w:val="16"/>
                            <w:lang w:bidi="ru-RU"/>
                          </w:rPr>
                          <w:t xml:space="preserve"> и </w:t>
                        </w:r>
                        <w:r w:rsidRPr="001826C2">
                          <w:rPr>
                            <w:sz w:val="16"/>
                            <w:lang w:bidi="ru-RU"/>
                          </w:rPr>
                          <w:t>средств массовой информации</w:t>
                        </w:r>
                      </w:p>
                    </w:tc>
                    <w:sdt>
                      <w:sdtPr>
                        <w:rPr>
                          <w:color w:val="4F81BD" w:themeColor="accent1"/>
                          <w:sz w:val="16"/>
                          <w:szCs w:val="16"/>
                        </w:rPr>
                        <w:id w:val="-1598246560"/>
                        <w:placeholder>
                          <w:docPart w:val="7882E645BBD946B88ADF098A4B843B8E"/>
                        </w:placeholder>
                        <w:text/>
                      </w:sdtPr>
                      <w:sdtContent>
                        <w:tc>
                          <w:tcPr>
                            <w:tcW w:w="4390" w:type="dxa"/>
                          </w:tcPr>
                          <w:p w14:paraId="0C74873C" w14:textId="6EC7A828" w:rsidR="007C1F95" w:rsidRPr="001826C2" w:rsidRDefault="00451225" w:rsidP="007C1F95">
                            <w:pPr>
                              <w:rPr>
                                <w:color w:val="4F81BD" w:themeColor="accent1"/>
                                <w:sz w:val="16"/>
                                <w:szCs w:val="16"/>
                              </w:rPr>
                            </w:pPr>
                            <w:r w:rsidRPr="001826C2">
                              <w:rPr>
                                <w:color w:val="4F81BD" w:themeColor="accent1"/>
                                <w:sz w:val="16"/>
                                <w:szCs w:val="16"/>
                              </w:rPr>
                              <w:t>Для ввода текста нажмите сюда.</w:t>
                            </w:r>
                          </w:p>
                        </w:tc>
                      </w:sdtContent>
                    </w:sdt>
                  </w:tr>
                  <w:tr w:rsidR="0051489E" w:rsidRPr="001826C2" w14:paraId="3409F1D2" w14:textId="77777777" w:rsidTr="001C5FED">
                    <w:sdt>
                      <w:sdtPr>
                        <w:rPr>
                          <w:sz w:val="16"/>
                          <w:szCs w:val="16"/>
                        </w:rPr>
                        <w:id w:val="744072460"/>
                        <w14:checkbox>
                          <w14:checked w14:val="0"/>
                          <w14:checkedState w14:val="2612" w14:font="MS Gothic"/>
                          <w14:uncheckedState w14:val="2610" w14:font="MS Gothic"/>
                        </w14:checkbox>
                      </w:sdtPr>
                      <w:sdtContent>
                        <w:tc>
                          <w:tcPr>
                            <w:tcW w:w="478" w:type="dxa"/>
                          </w:tcPr>
                          <w:p w14:paraId="0EB24CB0" w14:textId="1A262F0D" w:rsidR="0051489E" w:rsidRPr="001826C2" w:rsidRDefault="0051489E" w:rsidP="0051489E">
                            <w:pPr>
                              <w:rPr>
                                <w:sz w:val="16"/>
                                <w:szCs w:val="16"/>
                              </w:rPr>
                            </w:pPr>
                            <w:r w:rsidRPr="001826C2">
                              <w:rPr>
                                <w:rFonts w:ascii="Segoe UI Symbol" w:hAnsi="Segoe UI Symbol" w:cs="Segoe UI Symbol"/>
                                <w:sz w:val="16"/>
                                <w:lang w:bidi="ru-RU"/>
                              </w:rPr>
                              <w:t>☐</w:t>
                            </w:r>
                          </w:p>
                        </w:tc>
                      </w:sdtContent>
                    </w:sdt>
                    <w:tc>
                      <w:tcPr>
                        <w:tcW w:w="5683" w:type="dxa"/>
                      </w:tcPr>
                      <w:p w14:paraId="6934B1A9" w14:textId="68D907FA" w:rsidR="0051489E" w:rsidRPr="001826C2" w:rsidRDefault="0051489E" w:rsidP="0051489E">
                        <w:pPr>
                          <w:rPr>
                            <w:sz w:val="16"/>
                            <w:lang w:bidi="ru-RU"/>
                          </w:rPr>
                        </w:pPr>
                        <w:r w:rsidRPr="001826C2">
                          <w:rPr>
                            <w:sz w:val="16"/>
                            <w:lang w:bidi="ru-RU"/>
                          </w:rPr>
                          <w:t>Агентство по регулированию почтовой связи</w:t>
                        </w:r>
                      </w:p>
                    </w:tc>
                    <w:sdt>
                      <w:sdtPr>
                        <w:rPr>
                          <w:color w:val="4F81BD" w:themeColor="accent1"/>
                          <w:sz w:val="16"/>
                          <w:szCs w:val="16"/>
                        </w:rPr>
                        <w:id w:val="-1100490331"/>
                        <w:placeholder>
                          <w:docPart w:val="4B1F86494444472CB0025C05AD554C8D"/>
                        </w:placeholder>
                        <w:text/>
                      </w:sdtPr>
                      <w:sdtContent>
                        <w:tc>
                          <w:tcPr>
                            <w:tcW w:w="4390" w:type="dxa"/>
                          </w:tcPr>
                          <w:p w14:paraId="2590834D" w14:textId="6913EBEB" w:rsidR="0051489E" w:rsidRPr="001826C2" w:rsidRDefault="00451225" w:rsidP="0051489E">
                            <w:pPr>
                              <w:rPr>
                                <w:color w:val="4F81BD" w:themeColor="accent1"/>
                                <w:sz w:val="16"/>
                                <w:szCs w:val="16"/>
                              </w:rPr>
                            </w:pPr>
                            <w:r w:rsidRPr="001826C2">
                              <w:rPr>
                                <w:color w:val="4F81BD" w:themeColor="accent1"/>
                                <w:sz w:val="16"/>
                                <w:szCs w:val="16"/>
                              </w:rPr>
                              <w:t>Для ввода текста нажмите сюда.</w:t>
                            </w:r>
                          </w:p>
                        </w:tc>
                      </w:sdtContent>
                    </w:sdt>
                  </w:tr>
                  <w:tr w:rsidR="007C1F95" w:rsidRPr="001826C2" w14:paraId="389F1ED5" w14:textId="77777777" w:rsidTr="001C5FED">
                    <w:sdt>
                      <w:sdtPr>
                        <w:rPr>
                          <w:sz w:val="16"/>
                          <w:szCs w:val="16"/>
                        </w:rPr>
                        <w:id w:val="451525349"/>
                        <w14:checkbox>
                          <w14:checked w14:val="0"/>
                          <w14:checkedState w14:val="2612" w14:font="MS Gothic"/>
                          <w14:uncheckedState w14:val="2610" w14:font="MS Gothic"/>
                        </w14:checkbox>
                      </w:sdtPr>
                      <w:sdtContent>
                        <w:tc>
                          <w:tcPr>
                            <w:tcW w:w="478" w:type="dxa"/>
                          </w:tcPr>
                          <w:p w14:paraId="35449A20" w14:textId="77777777" w:rsidR="007C1F95" w:rsidRPr="001826C2" w:rsidRDefault="007C1F95" w:rsidP="007C1F95">
                            <w:pPr>
                              <w:rPr>
                                <w:sz w:val="16"/>
                                <w:szCs w:val="16"/>
                              </w:rPr>
                            </w:pPr>
                            <w:r w:rsidRPr="001826C2">
                              <w:rPr>
                                <w:sz w:val="16"/>
                                <w:lang w:bidi="ru-RU"/>
                              </w:rPr>
                              <w:t>☐</w:t>
                            </w:r>
                          </w:p>
                        </w:tc>
                      </w:sdtContent>
                    </w:sdt>
                    <w:tc>
                      <w:tcPr>
                        <w:tcW w:w="5683" w:type="dxa"/>
                      </w:tcPr>
                      <w:p w14:paraId="23D98808" w14:textId="5E27A347" w:rsidR="007C1F95" w:rsidRPr="001826C2" w:rsidRDefault="00986A2B" w:rsidP="007C1F95">
                        <w:pPr>
                          <w:rPr>
                            <w:sz w:val="16"/>
                            <w:szCs w:val="16"/>
                          </w:rPr>
                        </w:pPr>
                        <w:r w:rsidRPr="001826C2">
                          <w:rPr>
                            <w:sz w:val="16"/>
                            <w:lang w:bidi="ru-RU"/>
                          </w:rPr>
                          <w:t xml:space="preserve">Орган </w:t>
                        </w:r>
                        <w:r w:rsidR="007C1F95" w:rsidRPr="001826C2">
                          <w:rPr>
                            <w:sz w:val="16"/>
                            <w:lang w:bidi="ru-RU"/>
                          </w:rPr>
                          <w:t>по защите данных</w:t>
                        </w:r>
                        <w:r w:rsidRPr="001826C2">
                          <w:rPr>
                            <w:sz w:val="16"/>
                            <w:lang w:bidi="ru-RU"/>
                          </w:rPr>
                          <w:t>/конфиденциальности</w:t>
                        </w:r>
                      </w:p>
                    </w:tc>
                    <w:sdt>
                      <w:sdtPr>
                        <w:rPr>
                          <w:color w:val="4F81BD" w:themeColor="accent1"/>
                          <w:sz w:val="16"/>
                          <w:szCs w:val="16"/>
                        </w:rPr>
                        <w:id w:val="410279683"/>
                        <w:placeholder>
                          <w:docPart w:val="75BAE23A90B948E38FFBC889D4358598"/>
                        </w:placeholder>
                        <w:text/>
                      </w:sdtPr>
                      <w:sdtContent>
                        <w:tc>
                          <w:tcPr>
                            <w:tcW w:w="4390" w:type="dxa"/>
                          </w:tcPr>
                          <w:p w14:paraId="6B445C8B" w14:textId="6DA4ACB6" w:rsidR="007C1F95" w:rsidRPr="001826C2" w:rsidRDefault="00451225" w:rsidP="007C1F95">
                            <w:pPr>
                              <w:rPr>
                                <w:color w:val="4F81BD" w:themeColor="accent1"/>
                                <w:sz w:val="16"/>
                                <w:szCs w:val="16"/>
                              </w:rPr>
                            </w:pPr>
                            <w:r w:rsidRPr="001826C2">
                              <w:rPr>
                                <w:color w:val="4F81BD" w:themeColor="accent1"/>
                                <w:sz w:val="16"/>
                                <w:szCs w:val="16"/>
                              </w:rPr>
                              <w:t>Для ввода текста нажмите сюда.</w:t>
                            </w:r>
                          </w:p>
                        </w:tc>
                      </w:sdtContent>
                    </w:sdt>
                  </w:tr>
                  <w:tr w:rsidR="007C1F95" w:rsidRPr="001826C2" w14:paraId="74903353" w14:textId="77777777" w:rsidTr="001C5FED">
                    <w:sdt>
                      <w:sdtPr>
                        <w:rPr>
                          <w:sz w:val="16"/>
                          <w:szCs w:val="16"/>
                        </w:rPr>
                        <w:id w:val="1097061116"/>
                        <w14:checkbox>
                          <w14:checked w14:val="0"/>
                          <w14:checkedState w14:val="2612" w14:font="MS Gothic"/>
                          <w14:uncheckedState w14:val="2610" w14:font="MS Gothic"/>
                        </w14:checkbox>
                      </w:sdtPr>
                      <w:sdtContent>
                        <w:tc>
                          <w:tcPr>
                            <w:tcW w:w="478" w:type="dxa"/>
                          </w:tcPr>
                          <w:p w14:paraId="4B6E9F3B" w14:textId="77777777" w:rsidR="007C1F95" w:rsidRPr="001826C2" w:rsidRDefault="007C1F95" w:rsidP="007C1F95">
                            <w:pPr>
                              <w:rPr>
                                <w:sz w:val="16"/>
                                <w:szCs w:val="16"/>
                              </w:rPr>
                            </w:pPr>
                            <w:r w:rsidRPr="001826C2">
                              <w:rPr>
                                <w:sz w:val="16"/>
                                <w:lang w:bidi="ru-RU"/>
                              </w:rPr>
                              <w:t>☐</w:t>
                            </w:r>
                          </w:p>
                        </w:tc>
                      </w:sdtContent>
                    </w:sdt>
                    <w:tc>
                      <w:tcPr>
                        <w:tcW w:w="5683" w:type="dxa"/>
                      </w:tcPr>
                      <w:p w14:paraId="6DDF69B5" w14:textId="4588C4C2" w:rsidR="007C1F95" w:rsidRPr="001826C2" w:rsidRDefault="008B0CCF" w:rsidP="007C1F95">
                        <w:pPr>
                          <w:rPr>
                            <w:sz w:val="16"/>
                            <w:szCs w:val="16"/>
                          </w:rPr>
                        </w:pPr>
                        <w:r w:rsidRPr="001826C2">
                          <w:rPr>
                            <w:sz w:val="16"/>
                            <w:lang w:bidi="ru-RU"/>
                          </w:rPr>
                          <w:t>Орган финансового регулирования</w:t>
                        </w:r>
                      </w:p>
                    </w:tc>
                    <w:sdt>
                      <w:sdtPr>
                        <w:rPr>
                          <w:color w:val="4F81BD" w:themeColor="accent1"/>
                          <w:sz w:val="16"/>
                          <w:szCs w:val="16"/>
                        </w:rPr>
                        <w:id w:val="1148017190"/>
                        <w:placeholder>
                          <w:docPart w:val="AB640311DE044E839BD05177A0E8196A"/>
                        </w:placeholder>
                        <w:text/>
                      </w:sdtPr>
                      <w:sdtContent>
                        <w:tc>
                          <w:tcPr>
                            <w:tcW w:w="4390" w:type="dxa"/>
                          </w:tcPr>
                          <w:p w14:paraId="2EE72556" w14:textId="457A414F" w:rsidR="007C1F95" w:rsidRPr="001826C2" w:rsidRDefault="00451225" w:rsidP="007C1F95">
                            <w:pPr>
                              <w:rPr>
                                <w:color w:val="4F81BD" w:themeColor="accent1"/>
                                <w:sz w:val="16"/>
                                <w:szCs w:val="16"/>
                              </w:rPr>
                            </w:pPr>
                            <w:r w:rsidRPr="001826C2">
                              <w:rPr>
                                <w:color w:val="4F81BD" w:themeColor="accent1"/>
                                <w:sz w:val="16"/>
                                <w:szCs w:val="16"/>
                              </w:rPr>
                              <w:t>Для ввода текста нажмите сюда.</w:t>
                            </w:r>
                          </w:p>
                        </w:tc>
                      </w:sdtContent>
                    </w:sdt>
                  </w:tr>
                  <w:tr w:rsidR="007C1F95" w:rsidRPr="001826C2" w14:paraId="0AAAFD72" w14:textId="77777777" w:rsidTr="001C5FED">
                    <w:sdt>
                      <w:sdtPr>
                        <w:rPr>
                          <w:sz w:val="16"/>
                          <w:szCs w:val="16"/>
                        </w:rPr>
                        <w:id w:val="1136919937"/>
                        <w14:checkbox>
                          <w14:checked w14:val="0"/>
                          <w14:checkedState w14:val="2612" w14:font="MS Gothic"/>
                          <w14:uncheckedState w14:val="2610" w14:font="MS Gothic"/>
                        </w14:checkbox>
                      </w:sdtPr>
                      <w:sdtContent>
                        <w:tc>
                          <w:tcPr>
                            <w:tcW w:w="478" w:type="dxa"/>
                          </w:tcPr>
                          <w:p w14:paraId="34BDF8FB" w14:textId="303270BD" w:rsidR="007C1F95" w:rsidRPr="001826C2" w:rsidRDefault="007C1F95" w:rsidP="007C1F95">
                            <w:pPr>
                              <w:rPr>
                                <w:sz w:val="16"/>
                                <w:szCs w:val="16"/>
                              </w:rPr>
                            </w:pPr>
                            <w:r w:rsidRPr="001826C2">
                              <w:rPr>
                                <w:sz w:val="16"/>
                                <w:lang w:bidi="ru-RU"/>
                              </w:rPr>
                              <w:t>☐</w:t>
                            </w:r>
                          </w:p>
                        </w:tc>
                      </w:sdtContent>
                    </w:sdt>
                    <w:tc>
                      <w:tcPr>
                        <w:tcW w:w="5683" w:type="dxa"/>
                      </w:tcPr>
                      <w:p w14:paraId="77057312" w14:textId="63D0906A" w:rsidR="007C1F95" w:rsidRPr="001826C2" w:rsidRDefault="007C1F95" w:rsidP="007C1F95">
                        <w:pPr>
                          <w:rPr>
                            <w:sz w:val="16"/>
                            <w:szCs w:val="16"/>
                          </w:rPr>
                        </w:pPr>
                        <w:r w:rsidRPr="001826C2">
                          <w:rPr>
                            <w:sz w:val="16"/>
                            <w:lang w:bidi="ru-RU"/>
                          </w:rPr>
                          <w:t>Управление кибербезопасности</w:t>
                        </w:r>
                      </w:p>
                    </w:tc>
                    <w:sdt>
                      <w:sdtPr>
                        <w:rPr>
                          <w:color w:val="4F81BD" w:themeColor="accent1"/>
                          <w:sz w:val="16"/>
                          <w:szCs w:val="16"/>
                        </w:rPr>
                        <w:id w:val="-147437870"/>
                        <w:placeholder>
                          <w:docPart w:val="4213BC8F478940D7B1CF49DC9368A875"/>
                        </w:placeholder>
                        <w:text/>
                      </w:sdtPr>
                      <w:sdtContent>
                        <w:tc>
                          <w:tcPr>
                            <w:tcW w:w="4390" w:type="dxa"/>
                          </w:tcPr>
                          <w:p w14:paraId="271C7B18" w14:textId="0118A09E" w:rsidR="007C1F95" w:rsidRPr="001826C2" w:rsidRDefault="00451225" w:rsidP="007C1F95">
                            <w:pPr>
                              <w:rPr>
                                <w:color w:val="4F81BD" w:themeColor="accent1"/>
                                <w:sz w:val="16"/>
                                <w:szCs w:val="16"/>
                              </w:rPr>
                            </w:pPr>
                            <w:r w:rsidRPr="001826C2">
                              <w:rPr>
                                <w:color w:val="4F81BD" w:themeColor="accent1"/>
                                <w:sz w:val="16"/>
                                <w:szCs w:val="16"/>
                              </w:rPr>
                              <w:t>Для ввода текста нажмите сюда.</w:t>
                            </w:r>
                          </w:p>
                        </w:tc>
                      </w:sdtContent>
                    </w:sdt>
                  </w:tr>
                  <w:tr w:rsidR="007C1F95" w:rsidRPr="001826C2" w14:paraId="64517A33" w14:textId="77777777" w:rsidTr="001C5FED">
                    <w:sdt>
                      <w:sdtPr>
                        <w:rPr>
                          <w:sz w:val="16"/>
                          <w:szCs w:val="16"/>
                        </w:rPr>
                        <w:id w:val="876048673"/>
                        <w14:checkbox>
                          <w14:checked w14:val="0"/>
                          <w14:checkedState w14:val="2612" w14:font="MS Gothic"/>
                          <w14:uncheckedState w14:val="2610" w14:font="MS Gothic"/>
                        </w14:checkbox>
                      </w:sdtPr>
                      <w:sdtContent>
                        <w:tc>
                          <w:tcPr>
                            <w:tcW w:w="478" w:type="dxa"/>
                          </w:tcPr>
                          <w:p w14:paraId="1715BD97" w14:textId="2BB66CAF" w:rsidR="007C1F95" w:rsidRPr="001826C2" w:rsidRDefault="007C1F95" w:rsidP="007C1F95">
                            <w:pPr>
                              <w:rPr>
                                <w:sz w:val="16"/>
                                <w:szCs w:val="16"/>
                              </w:rPr>
                            </w:pPr>
                            <w:r w:rsidRPr="001826C2">
                              <w:rPr>
                                <w:sz w:val="16"/>
                                <w:lang w:bidi="ru-RU"/>
                              </w:rPr>
                              <w:t>☐</w:t>
                            </w:r>
                          </w:p>
                        </w:tc>
                      </w:sdtContent>
                    </w:sdt>
                    <w:tc>
                      <w:tcPr>
                        <w:tcW w:w="5683" w:type="dxa"/>
                      </w:tcPr>
                      <w:p w14:paraId="3817117D" w14:textId="404CAB4B" w:rsidR="007C1F95" w:rsidRPr="001826C2" w:rsidRDefault="007C1F95" w:rsidP="007C1F95">
                        <w:pPr>
                          <w:rPr>
                            <w:sz w:val="16"/>
                            <w:szCs w:val="16"/>
                          </w:rPr>
                        </w:pPr>
                        <w:r w:rsidRPr="001826C2">
                          <w:rPr>
                            <w:sz w:val="16"/>
                            <w:lang w:bidi="ru-RU"/>
                          </w:rPr>
                          <w:t>Кибербезопасность/Группа реагирования на случаи нарушения безопасности компьютерных сетей (CERT)/Группа реагирования на компьютерные инциденты (CIRT)</w:t>
                        </w:r>
                      </w:p>
                    </w:tc>
                    <w:sdt>
                      <w:sdtPr>
                        <w:rPr>
                          <w:color w:val="4F81BD" w:themeColor="accent1"/>
                          <w:sz w:val="16"/>
                          <w:szCs w:val="16"/>
                        </w:rPr>
                        <w:id w:val="-1355261384"/>
                        <w:placeholder>
                          <w:docPart w:val="6A0C917F0FAB41D3841C72B855F3A43F"/>
                        </w:placeholder>
                        <w:text/>
                      </w:sdtPr>
                      <w:sdtContent>
                        <w:tc>
                          <w:tcPr>
                            <w:tcW w:w="4390" w:type="dxa"/>
                          </w:tcPr>
                          <w:p w14:paraId="6806B4C3" w14:textId="1AD8E8D9" w:rsidR="007C1F95" w:rsidRPr="001826C2" w:rsidRDefault="00451225" w:rsidP="007C1F95">
                            <w:pPr>
                              <w:rPr>
                                <w:color w:val="4F81BD" w:themeColor="accent1"/>
                                <w:sz w:val="16"/>
                                <w:szCs w:val="16"/>
                              </w:rPr>
                            </w:pPr>
                            <w:r w:rsidRPr="001826C2">
                              <w:rPr>
                                <w:color w:val="4F81BD" w:themeColor="accent1"/>
                                <w:sz w:val="16"/>
                                <w:szCs w:val="16"/>
                              </w:rPr>
                              <w:t>Для ввода текста нажмите сюда.</w:t>
                            </w:r>
                          </w:p>
                        </w:tc>
                      </w:sdtContent>
                    </w:sdt>
                  </w:tr>
                  <w:tr w:rsidR="0051489E" w:rsidRPr="001826C2" w14:paraId="4BD97159" w14:textId="77777777" w:rsidTr="001C5FED">
                    <w:sdt>
                      <w:sdtPr>
                        <w:rPr>
                          <w:sz w:val="16"/>
                          <w:szCs w:val="16"/>
                        </w:rPr>
                        <w:id w:val="584887604"/>
                        <w14:checkbox>
                          <w14:checked w14:val="0"/>
                          <w14:checkedState w14:val="2612" w14:font="MS Gothic"/>
                          <w14:uncheckedState w14:val="2610" w14:font="MS Gothic"/>
                        </w14:checkbox>
                      </w:sdtPr>
                      <w:sdtContent>
                        <w:tc>
                          <w:tcPr>
                            <w:tcW w:w="478" w:type="dxa"/>
                          </w:tcPr>
                          <w:p w14:paraId="1260D374" w14:textId="30BB9AF0" w:rsidR="0051489E" w:rsidRPr="001826C2" w:rsidRDefault="0051489E" w:rsidP="0051489E">
                            <w:pPr>
                              <w:rPr>
                                <w:sz w:val="16"/>
                                <w:szCs w:val="16"/>
                              </w:rPr>
                            </w:pPr>
                            <w:r w:rsidRPr="001826C2">
                              <w:rPr>
                                <w:sz w:val="16"/>
                                <w:lang w:bidi="ru-RU"/>
                              </w:rPr>
                              <w:t>☐</w:t>
                            </w:r>
                          </w:p>
                        </w:tc>
                      </w:sdtContent>
                    </w:sdt>
                    <w:tc>
                      <w:tcPr>
                        <w:tcW w:w="5683" w:type="dxa"/>
                      </w:tcPr>
                      <w:p w14:paraId="279CB6D9" w14:textId="14F78B11" w:rsidR="0051489E" w:rsidRPr="001826C2" w:rsidRDefault="0051489E" w:rsidP="0051489E">
                        <w:pPr>
                          <w:rPr>
                            <w:sz w:val="16"/>
                            <w:lang w:bidi="ru-RU"/>
                          </w:rPr>
                        </w:pPr>
                        <w:r w:rsidRPr="001826C2">
                          <w:rPr>
                            <w:sz w:val="16"/>
                            <w:lang w:bidi="ru-RU"/>
                          </w:rPr>
                          <w:t xml:space="preserve">Агентство по управлению использованием спектра </w:t>
                        </w:r>
                      </w:p>
                    </w:tc>
                    <w:sdt>
                      <w:sdtPr>
                        <w:rPr>
                          <w:color w:val="4F81BD" w:themeColor="accent1"/>
                          <w:sz w:val="16"/>
                          <w:szCs w:val="16"/>
                        </w:rPr>
                        <w:id w:val="1357304195"/>
                        <w:placeholder>
                          <w:docPart w:val="77E21151F93F4756B6D9FFFCF41866C8"/>
                        </w:placeholder>
                        <w:text/>
                      </w:sdtPr>
                      <w:sdtContent>
                        <w:tc>
                          <w:tcPr>
                            <w:tcW w:w="4390" w:type="dxa"/>
                          </w:tcPr>
                          <w:p w14:paraId="421F7507" w14:textId="02C30931" w:rsidR="0051489E" w:rsidRPr="001826C2" w:rsidRDefault="00451225" w:rsidP="0051489E">
                            <w:pPr>
                              <w:rPr>
                                <w:color w:val="4F81BD" w:themeColor="accent1"/>
                                <w:sz w:val="16"/>
                                <w:szCs w:val="16"/>
                              </w:rPr>
                            </w:pPr>
                            <w:r w:rsidRPr="001826C2">
                              <w:rPr>
                                <w:color w:val="4F81BD" w:themeColor="accent1"/>
                                <w:sz w:val="16"/>
                                <w:szCs w:val="16"/>
                              </w:rPr>
                              <w:t>Для ввода текста нажмите сюда.</w:t>
                            </w:r>
                          </w:p>
                        </w:tc>
                      </w:sdtContent>
                    </w:sdt>
                  </w:tr>
                  <w:tr w:rsidR="0051489E" w:rsidRPr="001826C2" w14:paraId="5C5D4B7C" w14:textId="77777777" w:rsidTr="001C5FED">
                    <w:sdt>
                      <w:sdtPr>
                        <w:rPr>
                          <w:sz w:val="16"/>
                          <w:szCs w:val="16"/>
                        </w:rPr>
                        <w:id w:val="40942223"/>
                        <w14:checkbox>
                          <w14:checked w14:val="0"/>
                          <w14:checkedState w14:val="2612" w14:font="MS Gothic"/>
                          <w14:uncheckedState w14:val="2610" w14:font="MS Gothic"/>
                        </w14:checkbox>
                      </w:sdtPr>
                      <w:sdtContent>
                        <w:tc>
                          <w:tcPr>
                            <w:tcW w:w="478" w:type="dxa"/>
                          </w:tcPr>
                          <w:p w14:paraId="2936B1B8" w14:textId="5AB4F9DB" w:rsidR="0051489E" w:rsidRPr="001826C2" w:rsidRDefault="0051489E" w:rsidP="0051489E">
                            <w:pPr>
                              <w:rPr>
                                <w:sz w:val="16"/>
                                <w:szCs w:val="16"/>
                              </w:rPr>
                            </w:pPr>
                            <w:r w:rsidRPr="001826C2">
                              <w:rPr>
                                <w:sz w:val="16"/>
                                <w:lang w:bidi="ru-RU"/>
                              </w:rPr>
                              <w:t>☐</w:t>
                            </w:r>
                          </w:p>
                        </w:tc>
                      </w:sdtContent>
                    </w:sdt>
                    <w:tc>
                      <w:tcPr>
                        <w:tcW w:w="5683" w:type="dxa"/>
                      </w:tcPr>
                      <w:p w14:paraId="324CAB26" w14:textId="6BE22856" w:rsidR="0051489E" w:rsidRPr="001826C2" w:rsidRDefault="0051489E" w:rsidP="0051489E">
                        <w:pPr>
                          <w:rPr>
                            <w:sz w:val="16"/>
                            <w:lang w:bidi="ru-RU"/>
                          </w:rPr>
                        </w:pPr>
                        <w:r w:rsidRPr="001826C2">
                          <w:rPr>
                            <w:sz w:val="16"/>
                            <w:lang w:bidi="ru-RU"/>
                          </w:rPr>
                          <w:t>Космическое агентство</w:t>
                        </w:r>
                      </w:p>
                    </w:tc>
                    <w:sdt>
                      <w:sdtPr>
                        <w:rPr>
                          <w:color w:val="4F81BD" w:themeColor="accent1"/>
                          <w:sz w:val="16"/>
                          <w:szCs w:val="16"/>
                        </w:rPr>
                        <w:id w:val="290942829"/>
                        <w:placeholder>
                          <w:docPart w:val="AD94B23ABC5D480BAACCF3EB7035AA67"/>
                        </w:placeholder>
                        <w:text/>
                      </w:sdtPr>
                      <w:sdtContent>
                        <w:tc>
                          <w:tcPr>
                            <w:tcW w:w="4390" w:type="dxa"/>
                          </w:tcPr>
                          <w:p w14:paraId="424E9956" w14:textId="5E326D04" w:rsidR="0051489E" w:rsidRPr="001826C2" w:rsidRDefault="00451225" w:rsidP="0051489E">
                            <w:pPr>
                              <w:rPr>
                                <w:color w:val="4F81BD" w:themeColor="accent1"/>
                                <w:sz w:val="16"/>
                                <w:szCs w:val="16"/>
                              </w:rPr>
                            </w:pPr>
                            <w:r w:rsidRPr="001826C2">
                              <w:rPr>
                                <w:color w:val="4F81BD" w:themeColor="accent1"/>
                                <w:sz w:val="16"/>
                                <w:szCs w:val="16"/>
                              </w:rPr>
                              <w:t>Для ввода текста нажмите сюда.</w:t>
                            </w:r>
                          </w:p>
                        </w:tc>
                      </w:sdtContent>
                    </w:sdt>
                  </w:tr>
                  <w:tr w:rsidR="00563814" w:rsidRPr="001826C2" w14:paraId="43294F6B" w14:textId="77777777" w:rsidTr="001C5FED">
                    <w:sdt>
                      <w:sdtPr>
                        <w:rPr>
                          <w:sz w:val="16"/>
                          <w:szCs w:val="16"/>
                        </w:rPr>
                        <w:id w:val="-707641148"/>
                        <w14:checkbox>
                          <w14:checked w14:val="0"/>
                          <w14:checkedState w14:val="2612" w14:font="MS Gothic"/>
                          <w14:uncheckedState w14:val="2610" w14:font="MS Gothic"/>
                        </w14:checkbox>
                      </w:sdtPr>
                      <w:sdtContent>
                        <w:tc>
                          <w:tcPr>
                            <w:tcW w:w="478" w:type="dxa"/>
                          </w:tcPr>
                          <w:p w14:paraId="2942E6F3" w14:textId="0222E43D" w:rsidR="00563814" w:rsidRPr="001826C2" w:rsidRDefault="00563814" w:rsidP="00563814">
                            <w:pPr>
                              <w:rPr>
                                <w:sz w:val="16"/>
                                <w:szCs w:val="16"/>
                              </w:rPr>
                            </w:pPr>
                            <w:r w:rsidRPr="001826C2">
                              <w:rPr>
                                <w:rFonts w:ascii="Segoe UI Symbol" w:hAnsi="Segoe UI Symbol" w:cs="Segoe UI Symbol"/>
                                <w:sz w:val="16"/>
                                <w:lang w:bidi="ru-RU"/>
                              </w:rPr>
                              <w:t>☐</w:t>
                            </w:r>
                          </w:p>
                        </w:tc>
                      </w:sdtContent>
                    </w:sdt>
                    <w:tc>
                      <w:tcPr>
                        <w:tcW w:w="5683" w:type="dxa"/>
                      </w:tcPr>
                      <w:p w14:paraId="06A2BA25" w14:textId="2D7EF58B" w:rsidR="00563814" w:rsidRPr="001826C2" w:rsidRDefault="00563814" w:rsidP="00563814">
                        <w:pPr>
                          <w:rPr>
                            <w:sz w:val="16"/>
                            <w:szCs w:val="16"/>
                          </w:rPr>
                        </w:pPr>
                        <w:r w:rsidRPr="001826C2">
                          <w:rPr>
                            <w:sz w:val="16"/>
                            <w:lang w:bidi="ru-RU"/>
                          </w:rPr>
                          <w:t>Агентство инноваций</w:t>
                        </w:r>
                      </w:p>
                    </w:tc>
                    <w:sdt>
                      <w:sdtPr>
                        <w:rPr>
                          <w:color w:val="4F81BD" w:themeColor="accent1"/>
                          <w:sz w:val="16"/>
                          <w:szCs w:val="16"/>
                        </w:rPr>
                        <w:id w:val="1880275398"/>
                        <w:placeholder>
                          <w:docPart w:val="1397F158FE3B4B76B551B98A2F744468"/>
                        </w:placeholder>
                        <w:text/>
                      </w:sdtPr>
                      <w:sdtContent>
                        <w:tc>
                          <w:tcPr>
                            <w:tcW w:w="4390" w:type="dxa"/>
                          </w:tcPr>
                          <w:p w14:paraId="2BCBC3F5" w14:textId="2AFF472C" w:rsidR="00563814" w:rsidRPr="001826C2" w:rsidRDefault="00451225" w:rsidP="00563814">
                            <w:pPr>
                              <w:rPr>
                                <w:color w:val="4F81BD" w:themeColor="accent1"/>
                                <w:sz w:val="16"/>
                                <w:szCs w:val="16"/>
                              </w:rPr>
                            </w:pPr>
                            <w:r w:rsidRPr="001826C2">
                              <w:rPr>
                                <w:color w:val="4F81BD" w:themeColor="accent1"/>
                                <w:sz w:val="16"/>
                                <w:szCs w:val="16"/>
                              </w:rPr>
                              <w:t>Для ввода текста нажмите сюда.</w:t>
                            </w:r>
                          </w:p>
                        </w:tc>
                      </w:sdtContent>
                    </w:sdt>
                  </w:tr>
                  <w:tr w:rsidR="00563814" w:rsidRPr="001826C2" w14:paraId="7EE7C667" w14:textId="77777777" w:rsidTr="001C5FED">
                    <w:sdt>
                      <w:sdtPr>
                        <w:rPr>
                          <w:sz w:val="16"/>
                          <w:szCs w:val="16"/>
                        </w:rPr>
                        <w:id w:val="-1408460119"/>
                        <w14:checkbox>
                          <w14:checked w14:val="0"/>
                          <w14:checkedState w14:val="2612" w14:font="MS Gothic"/>
                          <w14:uncheckedState w14:val="2610" w14:font="MS Gothic"/>
                        </w14:checkbox>
                      </w:sdtPr>
                      <w:sdtContent>
                        <w:tc>
                          <w:tcPr>
                            <w:tcW w:w="478" w:type="dxa"/>
                          </w:tcPr>
                          <w:p w14:paraId="535CC3DA" w14:textId="54339F63" w:rsidR="00563814" w:rsidRPr="001826C2" w:rsidRDefault="00563814" w:rsidP="00563814">
                            <w:pPr>
                              <w:rPr>
                                <w:sz w:val="16"/>
                                <w:szCs w:val="16"/>
                              </w:rPr>
                            </w:pPr>
                            <w:r w:rsidRPr="001826C2">
                              <w:rPr>
                                <w:rFonts w:ascii="Segoe UI Symbol" w:hAnsi="Segoe UI Symbol" w:cs="Segoe UI Symbol"/>
                                <w:sz w:val="16"/>
                                <w:lang w:bidi="ru-RU"/>
                              </w:rPr>
                              <w:t>☐</w:t>
                            </w:r>
                          </w:p>
                        </w:tc>
                      </w:sdtContent>
                    </w:sdt>
                    <w:tc>
                      <w:tcPr>
                        <w:tcW w:w="5683" w:type="dxa"/>
                      </w:tcPr>
                      <w:p w14:paraId="28D2584A" w14:textId="29F87B5B" w:rsidR="00563814" w:rsidRPr="001826C2" w:rsidRDefault="00563814" w:rsidP="00563814">
                        <w:pPr>
                          <w:rPr>
                            <w:sz w:val="16"/>
                            <w:szCs w:val="16"/>
                          </w:rPr>
                        </w:pPr>
                        <w:r w:rsidRPr="001826C2">
                          <w:rPr>
                            <w:sz w:val="16"/>
                            <w:lang w:bidi="ru-RU"/>
                          </w:rPr>
                          <w:t>Агентство, регулирующее разработку или использование новых технологий, таких как искусственный интеллект, интернет вещей или других технологий</w:t>
                        </w:r>
                      </w:p>
                    </w:tc>
                    <w:sdt>
                      <w:sdtPr>
                        <w:rPr>
                          <w:color w:val="4F81BD" w:themeColor="accent1"/>
                          <w:sz w:val="16"/>
                          <w:szCs w:val="16"/>
                        </w:rPr>
                        <w:id w:val="182098099"/>
                        <w:placeholder>
                          <w:docPart w:val="D25BBE01081E4BD3B6F68F82D5A952D2"/>
                        </w:placeholder>
                        <w:text/>
                      </w:sdtPr>
                      <w:sdtContent>
                        <w:tc>
                          <w:tcPr>
                            <w:tcW w:w="4390" w:type="dxa"/>
                          </w:tcPr>
                          <w:p w14:paraId="2891DD69" w14:textId="4E2D0E51" w:rsidR="00563814" w:rsidRPr="001826C2" w:rsidRDefault="00451225" w:rsidP="00563814">
                            <w:pPr>
                              <w:rPr>
                                <w:color w:val="4F81BD" w:themeColor="accent1"/>
                                <w:sz w:val="16"/>
                                <w:szCs w:val="16"/>
                              </w:rPr>
                            </w:pPr>
                            <w:r w:rsidRPr="001826C2">
                              <w:rPr>
                                <w:color w:val="4F81BD" w:themeColor="accent1"/>
                                <w:sz w:val="16"/>
                                <w:szCs w:val="16"/>
                              </w:rPr>
                              <w:t>Для ввода текста нажмите сюда.</w:t>
                            </w:r>
                          </w:p>
                        </w:tc>
                      </w:sdtContent>
                    </w:sdt>
                  </w:tr>
                  <w:tr w:rsidR="00563814" w:rsidRPr="001826C2" w14:paraId="1D4D4D7B" w14:textId="77777777" w:rsidTr="001C5FED">
                    <w:sdt>
                      <w:sdtPr>
                        <w:rPr>
                          <w:sz w:val="16"/>
                          <w:szCs w:val="16"/>
                        </w:rPr>
                        <w:id w:val="-283107680"/>
                        <w14:checkbox>
                          <w14:checked w14:val="0"/>
                          <w14:checkedState w14:val="2612" w14:font="MS Gothic"/>
                          <w14:uncheckedState w14:val="2610" w14:font="MS Gothic"/>
                        </w14:checkbox>
                      </w:sdtPr>
                      <w:sdtContent>
                        <w:tc>
                          <w:tcPr>
                            <w:tcW w:w="478" w:type="dxa"/>
                          </w:tcPr>
                          <w:p w14:paraId="1BEA55E6" w14:textId="77777777" w:rsidR="00563814" w:rsidRPr="001826C2" w:rsidRDefault="00563814" w:rsidP="00563814">
                            <w:pPr>
                              <w:rPr>
                                <w:sz w:val="16"/>
                                <w:szCs w:val="16"/>
                              </w:rPr>
                            </w:pPr>
                            <w:r w:rsidRPr="001826C2">
                              <w:rPr>
                                <w:rFonts w:ascii="Segoe UI Symbol" w:hAnsi="Segoe UI Symbol" w:cs="Segoe UI Symbol"/>
                                <w:sz w:val="16"/>
                                <w:lang w:bidi="ru-RU"/>
                              </w:rPr>
                              <w:t>☐</w:t>
                            </w:r>
                          </w:p>
                        </w:tc>
                      </w:sdtContent>
                    </w:sdt>
                    <w:tc>
                      <w:tcPr>
                        <w:tcW w:w="5683" w:type="dxa"/>
                      </w:tcPr>
                      <w:p w14:paraId="07EE231D" w14:textId="3DA31735" w:rsidR="00563814" w:rsidRPr="001826C2" w:rsidRDefault="00563814" w:rsidP="00563814">
                        <w:pPr>
                          <w:rPr>
                            <w:sz w:val="16"/>
                            <w:szCs w:val="16"/>
                          </w:rPr>
                        </w:pPr>
                        <w:r w:rsidRPr="001826C2">
                          <w:rPr>
                            <w:sz w:val="16"/>
                            <w:lang w:bidi="ru-RU"/>
                          </w:rPr>
                          <w:t>Агентство по вопросам, связанным с интернетом</w:t>
                        </w:r>
                      </w:p>
                    </w:tc>
                    <w:sdt>
                      <w:sdtPr>
                        <w:rPr>
                          <w:color w:val="4F81BD" w:themeColor="accent1"/>
                          <w:sz w:val="16"/>
                          <w:szCs w:val="16"/>
                        </w:rPr>
                        <w:id w:val="-1422169934"/>
                        <w:placeholder>
                          <w:docPart w:val="3C10946079734F0186A88333F1B56A7F"/>
                        </w:placeholder>
                        <w:text/>
                      </w:sdtPr>
                      <w:sdtContent>
                        <w:tc>
                          <w:tcPr>
                            <w:tcW w:w="4390" w:type="dxa"/>
                          </w:tcPr>
                          <w:p w14:paraId="55C5B8BF" w14:textId="031CE726" w:rsidR="00563814" w:rsidRPr="001826C2" w:rsidRDefault="00451225" w:rsidP="00563814">
                            <w:pPr>
                              <w:rPr>
                                <w:color w:val="4F81BD" w:themeColor="accent1"/>
                                <w:sz w:val="16"/>
                                <w:szCs w:val="16"/>
                              </w:rPr>
                            </w:pPr>
                            <w:r w:rsidRPr="001826C2">
                              <w:rPr>
                                <w:color w:val="4F81BD" w:themeColor="accent1"/>
                                <w:sz w:val="16"/>
                                <w:szCs w:val="16"/>
                              </w:rPr>
                              <w:t>Для ввода текста нажмите сюда.</w:t>
                            </w:r>
                          </w:p>
                        </w:tc>
                      </w:sdtContent>
                    </w:sdt>
                  </w:tr>
                  <w:tr w:rsidR="00563814" w:rsidRPr="001826C2" w14:paraId="5A17129F" w14:textId="77777777" w:rsidTr="001C5FED">
                    <w:sdt>
                      <w:sdtPr>
                        <w:rPr>
                          <w:sz w:val="16"/>
                          <w:szCs w:val="16"/>
                        </w:rPr>
                        <w:id w:val="601923022"/>
                        <w14:checkbox>
                          <w14:checked w14:val="0"/>
                          <w14:checkedState w14:val="2612" w14:font="MS Gothic"/>
                          <w14:uncheckedState w14:val="2610" w14:font="MS Gothic"/>
                        </w14:checkbox>
                      </w:sdtPr>
                      <w:sdtContent>
                        <w:tc>
                          <w:tcPr>
                            <w:tcW w:w="478" w:type="dxa"/>
                          </w:tcPr>
                          <w:p w14:paraId="0134025A" w14:textId="1F85C07F" w:rsidR="00563814" w:rsidRPr="001826C2" w:rsidRDefault="00563814" w:rsidP="00563814">
                            <w:pPr>
                              <w:rPr>
                                <w:sz w:val="16"/>
                                <w:szCs w:val="16"/>
                              </w:rPr>
                            </w:pPr>
                            <w:r w:rsidRPr="001826C2">
                              <w:rPr>
                                <w:rFonts w:ascii="Segoe UI Symbol" w:hAnsi="Segoe UI Symbol" w:cs="Segoe UI Symbol"/>
                                <w:sz w:val="16"/>
                                <w:lang w:bidi="ru-RU"/>
                              </w:rPr>
                              <w:t>☐</w:t>
                            </w:r>
                          </w:p>
                        </w:tc>
                      </w:sdtContent>
                    </w:sdt>
                    <w:tc>
                      <w:tcPr>
                        <w:tcW w:w="5683" w:type="dxa"/>
                      </w:tcPr>
                      <w:p w14:paraId="434AED18" w14:textId="5487D4F7" w:rsidR="00563814" w:rsidRPr="001826C2" w:rsidRDefault="00563814" w:rsidP="00563814">
                        <w:pPr>
                          <w:rPr>
                            <w:sz w:val="16"/>
                            <w:szCs w:val="16"/>
                          </w:rPr>
                        </w:pPr>
                        <w:r w:rsidRPr="001826C2">
                          <w:rPr>
                            <w:sz w:val="16"/>
                            <w:lang w:bidi="ru-RU"/>
                          </w:rPr>
                          <w:t>Агентство по вопросам окружающей среды/Агентство по охране окружающей среды</w:t>
                        </w:r>
                      </w:p>
                    </w:tc>
                    <w:sdt>
                      <w:sdtPr>
                        <w:rPr>
                          <w:color w:val="4F81BD" w:themeColor="accent1"/>
                          <w:sz w:val="16"/>
                          <w:szCs w:val="16"/>
                        </w:rPr>
                        <w:id w:val="598916263"/>
                        <w:placeholder>
                          <w:docPart w:val="784EC491BC684928971071D382CA50E1"/>
                        </w:placeholder>
                        <w:text/>
                      </w:sdtPr>
                      <w:sdtContent>
                        <w:tc>
                          <w:tcPr>
                            <w:tcW w:w="4390" w:type="dxa"/>
                          </w:tcPr>
                          <w:p w14:paraId="2C76869D" w14:textId="01A4D993" w:rsidR="00563814" w:rsidRPr="001826C2" w:rsidRDefault="00451225" w:rsidP="00563814">
                            <w:pPr>
                              <w:rPr>
                                <w:color w:val="4F81BD" w:themeColor="accent1"/>
                                <w:sz w:val="16"/>
                                <w:szCs w:val="16"/>
                              </w:rPr>
                            </w:pPr>
                            <w:r w:rsidRPr="001826C2">
                              <w:rPr>
                                <w:color w:val="4F81BD" w:themeColor="accent1"/>
                                <w:sz w:val="16"/>
                                <w:szCs w:val="16"/>
                              </w:rPr>
                              <w:t>Для ввода текста нажмите сюда.</w:t>
                            </w:r>
                          </w:p>
                        </w:tc>
                      </w:sdtContent>
                    </w:sdt>
                  </w:tr>
                  <w:tr w:rsidR="00563814" w:rsidRPr="001826C2" w14:paraId="7CCA595F" w14:textId="77777777" w:rsidTr="001C5FED">
                    <w:sdt>
                      <w:sdtPr>
                        <w:rPr>
                          <w:sz w:val="16"/>
                          <w:szCs w:val="16"/>
                        </w:rPr>
                        <w:id w:val="-1703939706"/>
                        <w14:checkbox>
                          <w14:checked w14:val="0"/>
                          <w14:checkedState w14:val="2612" w14:font="MS Gothic"/>
                          <w14:uncheckedState w14:val="2610" w14:font="MS Gothic"/>
                        </w14:checkbox>
                      </w:sdtPr>
                      <w:sdtContent>
                        <w:tc>
                          <w:tcPr>
                            <w:tcW w:w="478" w:type="dxa"/>
                          </w:tcPr>
                          <w:p w14:paraId="7375DA98" w14:textId="05843768" w:rsidR="00563814" w:rsidRPr="001826C2" w:rsidRDefault="00563814" w:rsidP="00563814">
                            <w:pPr>
                              <w:rPr>
                                <w:sz w:val="16"/>
                                <w:szCs w:val="16"/>
                              </w:rPr>
                            </w:pPr>
                            <w:r w:rsidRPr="001826C2">
                              <w:rPr>
                                <w:rFonts w:ascii="Segoe UI Symbol" w:hAnsi="Segoe UI Symbol" w:cs="Segoe UI Symbol"/>
                                <w:sz w:val="16"/>
                                <w:lang w:bidi="ru-RU"/>
                              </w:rPr>
                              <w:t>☐</w:t>
                            </w:r>
                          </w:p>
                        </w:tc>
                      </w:sdtContent>
                    </w:sdt>
                    <w:tc>
                      <w:tcPr>
                        <w:tcW w:w="5683" w:type="dxa"/>
                      </w:tcPr>
                      <w:p w14:paraId="0B4FE44B" w14:textId="1EBFEB82" w:rsidR="00563814" w:rsidRPr="001826C2" w:rsidRDefault="00563814" w:rsidP="00563814">
                        <w:pPr>
                          <w:rPr>
                            <w:sz w:val="16"/>
                            <w:szCs w:val="16"/>
                          </w:rPr>
                        </w:pPr>
                        <w:r w:rsidRPr="001826C2">
                          <w:rPr>
                            <w:sz w:val="16"/>
                            <w:lang w:bidi="ru-RU"/>
                          </w:rPr>
                          <w:t>Управление по делам информационного общества или общества, основанного на знаниях</w:t>
                        </w:r>
                      </w:p>
                    </w:tc>
                    <w:sdt>
                      <w:sdtPr>
                        <w:rPr>
                          <w:color w:val="4F81BD" w:themeColor="accent1"/>
                          <w:sz w:val="16"/>
                          <w:szCs w:val="16"/>
                        </w:rPr>
                        <w:id w:val="2146006606"/>
                        <w:placeholder>
                          <w:docPart w:val="02A059D2A8DA440C87175B50023680FC"/>
                        </w:placeholder>
                        <w:text/>
                      </w:sdtPr>
                      <w:sdtContent>
                        <w:tc>
                          <w:tcPr>
                            <w:tcW w:w="4390" w:type="dxa"/>
                          </w:tcPr>
                          <w:p w14:paraId="12F5DA74" w14:textId="572BCCDB" w:rsidR="00563814" w:rsidRPr="001826C2" w:rsidRDefault="00451225" w:rsidP="00563814">
                            <w:pPr>
                              <w:rPr>
                                <w:color w:val="4F81BD" w:themeColor="accent1"/>
                                <w:sz w:val="16"/>
                                <w:szCs w:val="16"/>
                              </w:rPr>
                            </w:pPr>
                            <w:r w:rsidRPr="001826C2">
                              <w:rPr>
                                <w:color w:val="4F81BD" w:themeColor="accent1"/>
                                <w:sz w:val="16"/>
                                <w:szCs w:val="16"/>
                              </w:rPr>
                              <w:t>Для ввода текста нажмите сюда.</w:t>
                            </w:r>
                          </w:p>
                        </w:tc>
                      </w:sdtContent>
                    </w:sdt>
                  </w:tr>
                  <w:tr w:rsidR="00563814" w:rsidRPr="001826C2" w14:paraId="6C2C006A" w14:textId="77777777" w:rsidTr="001C5FED">
                    <w:sdt>
                      <w:sdtPr>
                        <w:rPr>
                          <w:sz w:val="16"/>
                          <w:szCs w:val="16"/>
                        </w:rPr>
                        <w:id w:val="2023508103"/>
                        <w14:checkbox>
                          <w14:checked w14:val="0"/>
                          <w14:checkedState w14:val="2612" w14:font="MS Gothic"/>
                          <w14:uncheckedState w14:val="2610" w14:font="MS Gothic"/>
                        </w14:checkbox>
                      </w:sdtPr>
                      <w:sdtContent>
                        <w:tc>
                          <w:tcPr>
                            <w:tcW w:w="478" w:type="dxa"/>
                          </w:tcPr>
                          <w:p w14:paraId="083A04E8" w14:textId="57D47CE4" w:rsidR="00563814" w:rsidRPr="001826C2" w:rsidRDefault="00563814" w:rsidP="00563814">
                            <w:pPr>
                              <w:rPr>
                                <w:sz w:val="16"/>
                                <w:szCs w:val="16"/>
                              </w:rPr>
                            </w:pPr>
                            <w:r w:rsidRPr="001826C2">
                              <w:rPr>
                                <w:rFonts w:ascii="Segoe UI Symbol" w:hAnsi="Segoe UI Symbol" w:cs="Segoe UI Symbol"/>
                                <w:sz w:val="16"/>
                                <w:lang w:bidi="ru-RU"/>
                              </w:rPr>
                              <w:t>☐</w:t>
                            </w:r>
                          </w:p>
                        </w:tc>
                      </w:sdtContent>
                    </w:sdt>
                    <w:tc>
                      <w:tcPr>
                        <w:tcW w:w="5683" w:type="dxa"/>
                      </w:tcPr>
                      <w:p w14:paraId="34DAF533" w14:textId="51CD03B8" w:rsidR="00563814" w:rsidRPr="001826C2" w:rsidRDefault="00563814" w:rsidP="00563814">
                        <w:pPr>
                          <w:rPr>
                            <w:sz w:val="16"/>
                            <w:szCs w:val="16"/>
                          </w:rPr>
                        </w:pPr>
                        <w:r w:rsidRPr="001826C2">
                          <w:rPr>
                            <w:sz w:val="16"/>
                            <w:lang w:bidi="ru-RU"/>
                          </w:rPr>
                          <w:t>Управление по делам цифровой трансформации</w:t>
                        </w:r>
                      </w:p>
                    </w:tc>
                    <w:sdt>
                      <w:sdtPr>
                        <w:rPr>
                          <w:color w:val="4F81BD" w:themeColor="accent1"/>
                          <w:sz w:val="16"/>
                          <w:szCs w:val="16"/>
                        </w:rPr>
                        <w:id w:val="1211224091"/>
                        <w:placeholder>
                          <w:docPart w:val="EB6B95B5641B402EB3F579BE76C7E726"/>
                        </w:placeholder>
                        <w:text/>
                      </w:sdtPr>
                      <w:sdtContent>
                        <w:tc>
                          <w:tcPr>
                            <w:tcW w:w="4390" w:type="dxa"/>
                          </w:tcPr>
                          <w:p w14:paraId="4EFD72DA" w14:textId="37438F02" w:rsidR="00563814" w:rsidRPr="001826C2" w:rsidRDefault="00451225" w:rsidP="00563814">
                            <w:pPr>
                              <w:rPr>
                                <w:color w:val="4F81BD" w:themeColor="accent1"/>
                                <w:sz w:val="16"/>
                                <w:szCs w:val="16"/>
                              </w:rPr>
                            </w:pPr>
                            <w:r w:rsidRPr="001826C2">
                              <w:rPr>
                                <w:color w:val="4F81BD" w:themeColor="accent1"/>
                                <w:sz w:val="16"/>
                                <w:szCs w:val="16"/>
                              </w:rPr>
                              <w:t>Для ввода текста нажмите сюда.</w:t>
                            </w:r>
                          </w:p>
                        </w:tc>
                      </w:sdtContent>
                    </w:sdt>
                  </w:tr>
                  <w:tr w:rsidR="0051489E" w:rsidRPr="001826C2" w14:paraId="53A193F1" w14:textId="77777777" w:rsidTr="001C5FED">
                    <w:sdt>
                      <w:sdtPr>
                        <w:rPr>
                          <w:sz w:val="16"/>
                          <w:szCs w:val="16"/>
                        </w:rPr>
                        <w:id w:val="1582642083"/>
                        <w14:checkbox>
                          <w14:checked w14:val="0"/>
                          <w14:checkedState w14:val="2612" w14:font="MS Gothic"/>
                          <w14:uncheckedState w14:val="2610" w14:font="MS Gothic"/>
                        </w14:checkbox>
                      </w:sdtPr>
                      <w:sdtContent>
                        <w:tc>
                          <w:tcPr>
                            <w:tcW w:w="478" w:type="dxa"/>
                          </w:tcPr>
                          <w:p w14:paraId="4B90DF31" w14:textId="1FEB0866" w:rsidR="0051489E" w:rsidRPr="001826C2" w:rsidRDefault="0051489E" w:rsidP="00563814">
                            <w:pPr>
                              <w:rPr>
                                <w:sz w:val="16"/>
                                <w:szCs w:val="16"/>
                              </w:rPr>
                            </w:pPr>
                            <w:r w:rsidRPr="001826C2">
                              <w:rPr>
                                <w:rFonts w:ascii="Segoe UI Symbol" w:hAnsi="Segoe UI Symbol" w:cs="Segoe UI Symbol"/>
                                <w:sz w:val="16"/>
                                <w:lang w:bidi="ru-RU"/>
                              </w:rPr>
                              <w:t>☐</w:t>
                            </w:r>
                          </w:p>
                        </w:tc>
                      </w:sdtContent>
                    </w:sdt>
                    <w:tc>
                      <w:tcPr>
                        <w:tcW w:w="5683" w:type="dxa"/>
                      </w:tcPr>
                      <w:p w14:paraId="0FCF255C" w14:textId="3D3DE7DD" w:rsidR="0051489E" w:rsidRPr="001826C2" w:rsidRDefault="0075645E" w:rsidP="00563814">
                        <w:pPr>
                          <w:rPr>
                            <w:sz w:val="16"/>
                            <w:lang w:bidi="ru-RU"/>
                          </w:rPr>
                        </w:pPr>
                        <w:r w:rsidRPr="001826C2">
                          <w:rPr>
                            <w:sz w:val="16"/>
                            <w:lang w:bidi="ru-RU"/>
                          </w:rPr>
                          <w:t xml:space="preserve">Управление по вопросам цифровой экономики </w:t>
                        </w:r>
                      </w:p>
                    </w:tc>
                    <w:sdt>
                      <w:sdtPr>
                        <w:rPr>
                          <w:color w:val="4F81BD" w:themeColor="accent1"/>
                          <w:sz w:val="16"/>
                          <w:szCs w:val="16"/>
                        </w:rPr>
                        <w:id w:val="-479228721"/>
                        <w:placeholder>
                          <w:docPart w:val="158A5878FD8944A6B732249E887B82CE"/>
                        </w:placeholder>
                        <w:text/>
                      </w:sdtPr>
                      <w:sdtContent>
                        <w:tc>
                          <w:tcPr>
                            <w:tcW w:w="4390" w:type="dxa"/>
                          </w:tcPr>
                          <w:p w14:paraId="18D8E3A3" w14:textId="211DC093" w:rsidR="0051489E" w:rsidRPr="001826C2" w:rsidRDefault="00451225" w:rsidP="00563814">
                            <w:pPr>
                              <w:rPr>
                                <w:color w:val="4F81BD" w:themeColor="accent1"/>
                                <w:sz w:val="16"/>
                                <w:szCs w:val="16"/>
                              </w:rPr>
                            </w:pPr>
                            <w:r w:rsidRPr="001826C2">
                              <w:rPr>
                                <w:color w:val="4F81BD" w:themeColor="accent1"/>
                                <w:sz w:val="16"/>
                                <w:szCs w:val="16"/>
                              </w:rPr>
                              <w:t>Для ввода текста нажмите сюда.</w:t>
                            </w:r>
                          </w:p>
                        </w:tc>
                      </w:sdtContent>
                    </w:sdt>
                  </w:tr>
                  <w:tr w:rsidR="00563814" w:rsidRPr="001826C2" w14:paraId="5B70A37C" w14:textId="77777777" w:rsidTr="001C5FED">
                    <w:sdt>
                      <w:sdtPr>
                        <w:rPr>
                          <w:sz w:val="16"/>
                          <w:szCs w:val="16"/>
                        </w:rPr>
                        <w:id w:val="462462573"/>
                        <w14:checkbox>
                          <w14:checked w14:val="0"/>
                          <w14:checkedState w14:val="2612" w14:font="MS Gothic"/>
                          <w14:uncheckedState w14:val="2610" w14:font="MS Gothic"/>
                        </w14:checkbox>
                      </w:sdtPr>
                      <w:sdtContent>
                        <w:tc>
                          <w:tcPr>
                            <w:tcW w:w="478" w:type="dxa"/>
                          </w:tcPr>
                          <w:p w14:paraId="3951F54E" w14:textId="11134C08" w:rsidR="00563814" w:rsidRPr="001826C2" w:rsidRDefault="00563814" w:rsidP="00563814">
                            <w:pPr>
                              <w:rPr>
                                <w:sz w:val="16"/>
                                <w:szCs w:val="16"/>
                              </w:rPr>
                            </w:pPr>
                            <w:r w:rsidRPr="001826C2">
                              <w:rPr>
                                <w:rFonts w:ascii="Segoe UI Symbol" w:hAnsi="Segoe UI Symbol" w:cs="Segoe UI Symbol"/>
                                <w:sz w:val="16"/>
                                <w:lang w:bidi="ru-RU"/>
                              </w:rPr>
                              <w:t>☐</w:t>
                            </w:r>
                          </w:p>
                        </w:tc>
                      </w:sdtContent>
                    </w:sdt>
                    <w:tc>
                      <w:tcPr>
                        <w:tcW w:w="5683" w:type="dxa"/>
                      </w:tcPr>
                      <w:p w14:paraId="183C88EE" w14:textId="18A41790" w:rsidR="00563814" w:rsidRPr="001826C2" w:rsidRDefault="00563814" w:rsidP="00563814">
                        <w:pPr>
                          <w:rPr>
                            <w:sz w:val="16"/>
                            <w:szCs w:val="16"/>
                          </w:rPr>
                        </w:pPr>
                        <w:r w:rsidRPr="001826C2">
                          <w:rPr>
                            <w:sz w:val="16"/>
                            <w:lang w:bidi="ru-RU"/>
                          </w:rPr>
                          <w:t xml:space="preserve">Управление национальной координации по вопросам цифрового развития </w:t>
                        </w:r>
                        <w:r w:rsidR="00F97AC5" w:rsidRPr="001826C2">
                          <w:rPr>
                            <w:sz w:val="16"/>
                            <w:lang w:bidi="ru-RU"/>
                          </w:rPr>
                          <w:t>(многосекторальное)</w:t>
                        </w:r>
                      </w:p>
                    </w:tc>
                    <w:sdt>
                      <w:sdtPr>
                        <w:rPr>
                          <w:color w:val="4F81BD" w:themeColor="accent1"/>
                          <w:sz w:val="16"/>
                          <w:szCs w:val="16"/>
                        </w:rPr>
                        <w:id w:val="-1741081761"/>
                        <w:placeholder>
                          <w:docPart w:val="4C83FCD9C6FE41E5B72ED5CB2EC97F74"/>
                        </w:placeholder>
                        <w:text/>
                      </w:sdtPr>
                      <w:sdtContent>
                        <w:tc>
                          <w:tcPr>
                            <w:tcW w:w="4390" w:type="dxa"/>
                          </w:tcPr>
                          <w:p w14:paraId="655DD2E6" w14:textId="528DD28D" w:rsidR="00563814" w:rsidRPr="001826C2" w:rsidRDefault="00451225" w:rsidP="00563814">
                            <w:pPr>
                              <w:rPr>
                                <w:color w:val="4F81BD" w:themeColor="accent1"/>
                                <w:sz w:val="16"/>
                                <w:szCs w:val="16"/>
                              </w:rPr>
                            </w:pPr>
                            <w:r w:rsidRPr="001826C2">
                              <w:rPr>
                                <w:color w:val="4F81BD" w:themeColor="accent1"/>
                                <w:sz w:val="16"/>
                                <w:szCs w:val="16"/>
                              </w:rPr>
                              <w:t>Для ввода текста нажмите сюда.</w:t>
                            </w:r>
                          </w:p>
                        </w:tc>
                      </w:sdtContent>
                    </w:sdt>
                  </w:tr>
                  <w:tr w:rsidR="00563814" w:rsidRPr="001826C2" w14:paraId="10F7E49A" w14:textId="77777777" w:rsidTr="001C5FED">
                    <w:tc>
                      <w:tcPr>
                        <w:tcW w:w="478" w:type="dxa"/>
                      </w:tcPr>
                      <w:p w14:paraId="39A23636" w14:textId="77777777" w:rsidR="00563814" w:rsidRPr="001826C2" w:rsidRDefault="00000000" w:rsidP="00563814">
                        <w:pPr>
                          <w:rPr>
                            <w:sz w:val="16"/>
                            <w:szCs w:val="16"/>
                          </w:rPr>
                        </w:pPr>
                        <w:sdt>
                          <w:sdtPr>
                            <w:rPr>
                              <w:sz w:val="16"/>
                              <w:szCs w:val="16"/>
                            </w:rPr>
                            <w:id w:val="929006680"/>
                            <w14:checkbox>
                              <w14:checked w14:val="0"/>
                              <w14:checkedState w14:val="2612" w14:font="MS Gothic"/>
                              <w14:uncheckedState w14:val="2610" w14:font="MS Gothic"/>
                            </w14:checkbox>
                          </w:sdtPr>
                          <w:sdtContent>
                            <w:r w:rsidR="00563814" w:rsidRPr="001826C2">
                              <w:rPr>
                                <w:rFonts w:ascii="Segoe UI Symbol" w:hAnsi="Segoe UI Symbol" w:cs="Segoe UI Symbol"/>
                                <w:sz w:val="16"/>
                                <w:lang w:bidi="ru-RU"/>
                              </w:rPr>
                              <w:t>☐</w:t>
                            </w:r>
                          </w:sdtContent>
                        </w:sdt>
                      </w:p>
                    </w:tc>
                    <w:tc>
                      <w:tcPr>
                        <w:tcW w:w="5683" w:type="dxa"/>
                      </w:tcPr>
                      <w:p w14:paraId="1F0676E2" w14:textId="1F564A8F" w:rsidR="00563814" w:rsidRPr="001826C2" w:rsidRDefault="00563814" w:rsidP="00563814">
                        <w:pPr>
                          <w:rPr>
                            <w:sz w:val="16"/>
                            <w:szCs w:val="16"/>
                          </w:rPr>
                        </w:pPr>
                        <w:r w:rsidRPr="001826C2">
                          <w:rPr>
                            <w:sz w:val="16"/>
                            <w:lang w:bidi="ru-RU"/>
                          </w:rPr>
                          <w:t>Иное (просьба уточнить):</w:t>
                        </w:r>
                      </w:p>
                    </w:tc>
                    <w:sdt>
                      <w:sdtPr>
                        <w:rPr>
                          <w:color w:val="4F81BD" w:themeColor="accent1"/>
                          <w:sz w:val="16"/>
                          <w:szCs w:val="16"/>
                        </w:rPr>
                        <w:id w:val="1223942907"/>
                        <w:placeholder>
                          <w:docPart w:val="F6020C31AC2C419182A29C5C547031DA"/>
                        </w:placeholder>
                        <w:text/>
                      </w:sdtPr>
                      <w:sdtContent>
                        <w:tc>
                          <w:tcPr>
                            <w:tcW w:w="4390" w:type="dxa"/>
                          </w:tcPr>
                          <w:p w14:paraId="560B7798" w14:textId="1C058EF9" w:rsidR="00563814" w:rsidRPr="001826C2" w:rsidRDefault="00451225" w:rsidP="00563814">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5A7F891A" w14:textId="77777777" w:rsidR="002F51FE" w:rsidRPr="001826C2" w:rsidRDefault="002F51FE" w:rsidP="00381A07">
                  <w:pPr>
                    <w:rPr>
                      <w:sz w:val="20"/>
                      <w:szCs w:val="20"/>
                    </w:rPr>
                  </w:pPr>
                </w:p>
                <w:tbl>
                  <w:tblPr>
                    <w:tblStyle w:val="TableGrid"/>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8740"/>
                  </w:tblGrid>
                  <w:tr w:rsidR="003B0D18" w:rsidRPr="001826C2" w14:paraId="5B48F702" w14:textId="77777777" w:rsidTr="00490D75">
                    <w:tc>
                      <w:tcPr>
                        <w:tcW w:w="9218" w:type="dxa"/>
                        <w:gridSpan w:val="2"/>
                      </w:tcPr>
                      <w:p w14:paraId="3B738F30" w14:textId="74CDEC5D" w:rsidR="003B0D18" w:rsidRPr="001826C2" w:rsidRDefault="003B0D18" w:rsidP="00BC2241">
                        <w:pPr>
                          <w:keepNext/>
                          <w:keepLines/>
                          <w:tabs>
                            <w:tab w:val="left" w:pos="425"/>
                          </w:tabs>
                          <w:rPr>
                            <w:sz w:val="16"/>
                            <w:szCs w:val="16"/>
                          </w:rPr>
                        </w:pPr>
                        <w:r w:rsidRPr="001826C2">
                          <w:rPr>
                            <w:sz w:val="16"/>
                            <w:lang w:bidi="ru-RU"/>
                          </w:rPr>
                          <w:t>1.6</w:t>
                        </w:r>
                        <w:r w:rsidRPr="001826C2">
                          <w:rPr>
                            <w:sz w:val="16"/>
                            <w:lang w:bidi="ru-RU"/>
                          </w:rPr>
                          <w:tab/>
                          <w:t>Какой орган определяет политику в области электросвязи/ИКТ:</w:t>
                        </w:r>
                      </w:p>
                    </w:tc>
                  </w:tr>
                  <w:tr w:rsidR="003B0D18" w:rsidRPr="001826C2" w14:paraId="4DDC4751" w14:textId="77777777" w:rsidTr="00490D75">
                    <w:sdt>
                      <w:sdtPr>
                        <w:rPr>
                          <w:sz w:val="16"/>
                          <w:szCs w:val="16"/>
                        </w:rPr>
                        <w:id w:val="-790828961"/>
                        <w14:checkbox>
                          <w14:checked w14:val="0"/>
                          <w14:checkedState w14:val="2612" w14:font="MS Gothic"/>
                          <w14:uncheckedState w14:val="2610" w14:font="MS Gothic"/>
                        </w14:checkbox>
                      </w:sdtPr>
                      <w:sdtContent>
                        <w:tc>
                          <w:tcPr>
                            <w:tcW w:w="478" w:type="dxa"/>
                          </w:tcPr>
                          <w:p w14:paraId="1938E803" w14:textId="77777777" w:rsidR="003B0D18" w:rsidRPr="001826C2" w:rsidRDefault="003B0D18" w:rsidP="00E232D8">
                            <w:pPr>
                              <w:spacing w:line="180" w:lineRule="exact"/>
                              <w:rPr>
                                <w:sz w:val="16"/>
                                <w:szCs w:val="16"/>
                              </w:rPr>
                            </w:pPr>
                            <w:r w:rsidRPr="001826C2">
                              <w:rPr>
                                <w:sz w:val="16"/>
                                <w:lang w:bidi="ru-RU"/>
                              </w:rPr>
                              <w:t>☐</w:t>
                            </w:r>
                          </w:p>
                        </w:tc>
                      </w:sdtContent>
                    </w:sdt>
                    <w:tc>
                      <w:tcPr>
                        <w:tcW w:w="8740" w:type="dxa"/>
                      </w:tcPr>
                      <w:p w14:paraId="37297E3A" w14:textId="1FF3D79E" w:rsidR="003B0D18" w:rsidRPr="001826C2" w:rsidRDefault="00C4457A" w:rsidP="00E232D8">
                        <w:pPr>
                          <w:spacing w:line="180" w:lineRule="exact"/>
                          <w:rPr>
                            <w:sz w:val="16"/>
                            <w:szCs w:val="16"/>
                          </w:rPr>
                        </w:pPr>
                        <w:r w:rsidRPr="001826C2">
                          <w:rPr>
                            <w:sz w:val="16"/>
                            <w:lang w:bidi="ru-RU"/>
                          </w:rPr>
                          <w:t xml:space="preserve">Министерство электросвязи/ИКТ </w:t>
                        </w:r>
                      </w:p>
                    </w:tc>
                  </w:tr>
                  <w:tr w:rsidR="003B0D18" w:rsidRPr="001826C2" w14:paraId="7093BE32" w14:textId="77777777" w:rsidTr="00490D75">
                    <w:sdt>
                      <w:sdtPr>
                        <w:rPr>
                          <w:sz w:val="16"/>
                          <w:szCs w:val="16"/>
                        </w:rPr>
                        <w:id w:val="-291438298"/>
                        <w14:checkbox>
                          <w14:checked w14:val="0"/>
                          <w14:checkedState w14:val="2612" w14:font="MS Gothic"/>
                          <w14:uncheckedState w14:val="2610" w14:font="MS Gothic"/>
                        </w14:checkbox>
                      </w:sdtPr>
                      <w:sdtContent>
                        <w:tc>
                          <w:tcPr>
                            <w:tcW w:w="478" w:type="dxa"/>
                          </w:tcPr>
                          <w:p w14:paraId="16A8DCDF" w14:textId="77777777" w:rsidR="003B0D18" w:rsidRPr="001826C2" w:rsidRDefault="003B0D18" w:rsidP="00E232D8">
                            <w:pPr>
                              <w:spacing w:line="180" w:lineRule="exact"/>
                              <w:rPr>
                                <w:sz w:val="16"/>
                                <w:szCs w:val="16"/>
                              </w:rPr>
                            </w:pPr>
                            <w:r w:rsidRPr="001826C2">
                              <w:rPr>
                                <w:sz w:val="16"/>
                                <w:lang w:bidi="ru-RU"/>
                              </w:rPr>
                              <w:t>☐</w:t>
                            </w:r>
                          </w:p>
                        </w:tc>
                      </w:sdtContent>
                    </w:sdt>
                    <w:tc>
                      <w:tcPr>
                        <w:tcW w:w="8740" w:type="dxa"/>
                      </w:tcPr>
                      <w:p w14:paraId="672E26CF" w14:textId="20726196" w:rsidR="003B0D18" w:rsidRPr="001826C2" w:rsidRDefault="00C4457A" w:rsidP="00E232D8">
                        <w:pPr>
                          <w:spacing w:line="180" w:lineRule="exact"/>
                          <w:rPr>
                            <w:sz w:val="16"/>
                            <w:szCs w:val="16"/>
                          </w:rPr>
                        </w:pPr>
                        <w:r w:rsidRPr="001826C2">
                          <w:rPr>
                            <w:sz w:val="16"/>
                            <w:lang w:bidi="ru-RU"/>
                          </w:rPr>
                          <w:t>Регуляторный орган в области электросвязи/ИКТ</w:t>
                        </w:r>
                      </w:p>
                    </w:tc>
                  </w:tr>
                  <w:tr w:rsidR="003B0D18" w:rsidRPr="001826C2" w14:paraId="72C40B2C" w14:textId="77777777" w:rsidTr="00490D75">
                    <w:sdt>
                      <w:sdtPr>
                        <w:rPr>
                          <w:sz w:val="16"/>
                          <w:szCs w:val="16"/>
                        </w:rPr>
                        <w:id w:val="1644236648"/>
                        <w14:checkbox>
                          <w14:checked w14:val="0"/>
                          <w14:checkedState w14:val="2612" w14:font="MS Gothic"/>
                          <w14:uncheckedState w14:val="2610" w14:font="MS Gothic"/>
                        </w14:checkbox>
                      </w:sdtPr>
                      <w:sdtContent>
                        <w:tc>
                          <w:tcPr>
                            <w:tcW w:w="478" w:type="dxa"/>
                          </w:tcPr>
                          <w:p w14:paraId="6EF46CB0" w14:textId="77777777" w:rsidR="003B0D18" w:rsidRPr="001826C2" w:rsidRDefault="003B0D18" w:rsidP="00E232D8">
                            <w:pPr>
                              <w:spacing w:line="180" w:lineRule="exact"/>
                              <w:rPr>
                                <w:sz w:val="16"/>
                                <w:szCs w:val="16"/>
                              </w:rPr>
                            </w:pPr>
                            <w:r w:rsidRPr="001826C2">
                              <w:rPr>
                                <w:sz w:val="16"/>
                                <w:lang w:bidi="ru-RU"/>
                              </w:rPr>
                              <w:t>☐</w:t>
                            </w:r>
                          </w:p>
                        </w:tc>
                      </w:sdtContent>
                    </w:sdt>
                    <w:tc>
                      <w:tcPr>
                        <w:tcW w:w="8740" w:type="dxa"/>
                      </w:tcPr>
                      <w:p w14:paraId="31FA84C3" w14:textId="1EBFC5EB" w:rsidR="003B0D18" w:rsidRPr="001826C2" w:rsidRDefault="00C4457A" w:rsidP="00E232D8">
                        <w:pPr>
                          <w:spacing w:line="180" w:lineRule="exact"/>
                          <w:rPr>
                            <w:sz w:val="16"/>
                            <w:szCs w:val="16"/>
                          </w:rPr>
                        </w:pPr>
                        <w:r w:rsidRPr="001826C2">
                          <w:rPr>
                            <w:sz w:val="16"/>
                            <w:lang w:bidi="ru-RU"/>
                          </w:rPr>
                          <w:t>Правительство/кабинет министров</w:t>
                        </w:r>
                        <w:r w:rsidR="00651C8C" w:rsidRPr="001826C2">
                          <w:rPr>
                            <w:sz w:val="16"/>
                            <w:lang w:bidi="ru-RU"/>
                          </w:rPr>
                          <w:t xml:space="preserve"> либо глава кабинета министров</w:t>
                        </w:r>
                      </w:p>
                    </w:tc>
                  </w:tr>
                  <w:tr w:rsidR="003B0D18" w:rsidRPr="001826C2" w14:paraId="288BD8E8" w14:textId="77777777" w:rsidTr="00490D75">
                    <w:sdt>
                      <w:sdtPr>
                        <w:rPr>
                          <w:sz w:val="16"/>
                          <w:szCs w:val="16"/>
                        </w:rPr>
                        <w:id w:val="-128094969"/>
                        <w14:checkbox>
                          <w14:checked w14:val="0"/>
                          <w14:checkedState w14:val="2612" w14:font="MS Gothic"/>
                          <w14:uncheckedState w14:val="2610" w14:font="MS Gothic"/>
                        </w14:checkbox>
                      </w:sdtPr>
                      <w:sdtContent>
                        <w:tc>
                          <w:tcPr>
                            <w:tcW w:w="478" w:type="dxa"/>
                          </w:tcPr>
                          <w:p w14:paraId="65ED8B1F" w14:textId="77777777" w:rsidR="003B0D18" w:rsidRPr="001826C2" w:rsidRDefault="003B0D18" w:rsidP="00E232D8">
                            <w:pPr>
                              <w:spacing w:line="180" w:lineRule="exact"/>
                              <w:rPr>
                                <w:sz w:val="16"/>
                                <w:szCs w:val="16"/>
                              </w:rPr>
                            </w:pPr>
                            <w:r w:rsidRPr="001826C2">
                              <w:rPr>
                                <w:sz w:val="16"/>
                                <w:lang w:bidi="ru-RU"/>
                              </w:rPr>
                              <w:t>☐</w:t>
                            </w:r>
                          </w:p>
                        </w:tc>
                      </w:sdtContent>
                    </w:sdt>
                    <w:tc>
                      <w:tcPr>
                        <w:tcW w:w="8740" w:type="dxa"/>
                      </w:tcPr>
                      <w:p w14:paraId="64FF1314" w14:textId="56949661" w:rsidR="003B0D18" w:rsidRPr="001826C2" w:rsidRDefault="00C4457A" w:rsidP="00E232D8">
                        <w:pPr>
                          <w:spacing w:line="180" w:lineRule="exact"/>
                          <w:rPr>
                            <w:sz w:val="16"/>
                            <w:szCs w:val="16"/>
                          </w:rPr>
                        </w:pPr>
                        <w:r w:rsidRPr="001826C2">
                          <w:rPr>
                            <w:sz w:val="16"/>
                            <w:lang w:bidi="ru-RU"/>
                          </w:rPr>
                          <w:t>Иное (просьба уточнить)</w:t>
                        </w:r>
                        <w:r w:rsidR="003B0D18" w:rsidRPr="001826C2">
                          <w:rPr>
                            <w:color w:val="4F81BD" w:themeColor="accent1"/>
                            <w:sz w:val="16"/>
                            <w:lang w:bidi="ru-RU"/>
                          </w:rPr>
                          <w:t xml:space="preserve">: </w:t>
                        </w:r>
                        <w:sdt>
                          <w:sdtPr>
                            <w:rPr>
                              <w:color w:val="4F81BD" w:themeColor="accent1"/>
                              <w:sz w:val="16"/>
                              <w:szCs w:val="16"/>
                            </w:rPr>
                            <w:id w:val="-898051113"/>
                            <w:placeholder>
                              <w:docPart w:val="09D4C21EBEE44F6899F77D6889ABFDEA"/>
                            </w:placeholder>
                            <w:text/>
                          </w:sdtPr>
                          <w:sdtContent>
                            <w:r w:rsidR="00451225" w:rsidRPr="001826C2">
                              <w:rPr>
                                <w:color w:val="4F81BD" w:themeColor="accent1"/>
                                <w:sz w:val="16"/>
                                <w:szCs w:val="16"/>
                              </w:rPr>
                              <w:t>Для ввода текста нажмите сюда.</w:t>
                            </w:r>
                          </w:sdtContent>
                        </w:sdt>
                      </w:p>
                    </w:tc>
                  </w:tr>
                  <w:tr w:rsidR="000D7FBC" w:rsidRPr="001826C2" w14:paraId="04E5C419" w14:textId="77777777" w:rsidTr="005D1DDC">
                    <w:tc>
                      <w:tcPr>
                        <w:tcW w:w="9218" w:type="dxa"/>
                        <w:gridSpan w:val="2"/>
                      </w:tcPr>
                      <w:p w14:paraId="077A9654" w14:textId="22CBA4DE" w:rsidR="000D7FBC" w:rsidRPr="001826C2" w:rsidRDefault="001D659E" w:rsidP="00E232D8">
                        <w:pPr>
                          <w:spacing w:line="180" w:lineRule="exact"/>
                          <w:rPr>
                            <w:sz w:val="16"/>
                            <w:szCs w:val="16"/>
                          </w:rPr>
                        </w:pPr>
                        <w:r w:rsidRPr="001826C2">
                          <w:rPr>
                            <w:sz w:val="16"/>
                            <w:lang w:bidi="ru-RU"/>
                          </w:rPr>
                          <w:t xml:space="preserve">Замечания: </w:t>
                        </w:r>
                        <w:sdt>
                          <w:sdtPr>
                            <w:rPr>
                              <w:color w:val="4F81BD" w:themeColor="accent1"/>
                              <w:sz w:val="16"/>
                              <w:szCs w:val="16"/>
                            </w:rPr>
                            <w:id w:val="1530534273"/>
                            <w:placeholder>
                              <w:docPart w:val="27F5CAB17DCB484CA7A91C30AA42B840"/>
                            </w:placeholder>
                            <w:text/>
                          </w:sdtPr>
                          <w:sdtContent>
                            <w:r w:rsidR="00451225" w:rsidRPr="001826C2">
                              <w:rPr>
                                <w:color w:val="4F81BD" w:themeColor="accent1"/>
                                <w:sz w:val="16"/>
                                <w:szCs w:val="16"/>
                              </w:rPr>
                              <w:t>Для ввода текста нажмите сюда.</w:t>
                            </w:r>
                          </w:sdtContent>
                        </w:sdt>
                      </w:p>
                    </w:tc>
                  </w:tr>
                </w:tbl>
                <w:p w14:paraId="76C84B38" w14:textId="77777777" w:rsidR="0027674E" w:rsidRPr="00381A07" w:rsidRDefault="0027674E" w:rsidP="00381A07">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7545"/>
                  </w:tblGrid>
                  <w:tr w:rsidR="0060220E" w:rsidRPr="001826C2" w14:paraId="1F8D78E1" w14:textId="77777777" w:rsidTr="00F14900">
                    <w:tc>
                      <w:tcPr>
                        <w:tcW w:w="9119" w:type="dxa"/>
                        <w:gridSpan w:val="2"/>
                      </w:tcPr>
                      <w:p w14:paraId="2CE9C73F" w14:textId="242A5C1D" w:rsidR="0060220E" w:rsidRPr="001826C2" w:rsidRDefault="0060220E" w:rsidP="00BC2241">
                        <w:pPr>
                          <w:tabs>
                            <w:tab w:val="left" w:pos="425"/>
                          </w:tabs>
                          <w:rPr>
                            <w:sz w:val="16"/>
                            <w:szCs w:val="16"/>
                          </w:rPr>
                        </w:pPr>
                        <w:r w:rsidRPr="001826C2">
                          <w:rPr>
                            <w:sz w:val="16"/>
                            <w:lang w:bidi="ru-RU"/>
                          </w:rPr>
                          <w:t>1.7</w:t>
                        </w:r>
                        <w:r w:rsidRPr="001826C2">
                          <w:rPr>
                            <w:sz w:val="16"/>
                            <w:lang w:bidi="ru-RU"/>
                          </w:rPr>
                          <w:tab/>
                          <w:t>Укажите название и контактные данные главного органа, определяющего политику в области электросвязи/ИКТ.</w:t>
                        </w:r>
                      </w:p>
                    </w:tc>
                  </w:tr>
                  <w:tr w:rsidR="0060220E" w:rsidRPr="001826C2" w14:paraId="3B73DA2B" w14:textId="77777777" w:rsidTr="00381A07">
                    <w:tc>
                      <w:tcPr>
                        <w:tcW w:w="1574" w:type="dxa"/>
                      </w:tcPr>
                      <w:p w14:paraId="11632409" w14:textId="2F62E2D1" w:rsidR="0060220E" w:rsidRPr="001826C2" w:rsidRDefault="003B60C8" w:rsidP="00F705EB">
                        <w:pPr>
                          <w:rPr>
                            <w:sz w:val="16"/>
                            <w:szCs w:val="16"/>
                          </w:rPr>
                        </w:pPr>
                        <w:r w:rsidRPr="001826C2">
                          <w:rPr>
                            <w:sz w:val="16"/>
                            <w:lang w:bidi="ru-RU"/>
                          </w:rPr>
                          <w:t>Название</w:t>
                        </w:r>
                      </w:p>
                    </w:tc>
                    <w:sdt>
                      <w:sdtPr>
                        <w:rPr>
                          <w:color w:val="4F81BD" w:themeColor="accent1"/>
                          <w:sz w:val="16"/>
                          <w:szCs w:val="16"/>
                        </w:rPr>
                        <w:id w:val="-373535151"/>
                        <w:placeholder>
                          <w:docPart w:val="A027EAA4910946468BF22A2E6A45B141"/>
                        </w:placeholder>
                        <w:text/>
                      </w:sdtPr>
                      <w:sdtContent>
                        <w:tc>
                          <w:tcPr>
                            <w:tcW w:w="7545" w:type="dxa"/>
                          </w:tcPr>
                          <w:p w14:paraId="236A2E02" w14:textId="42DF6BDF"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31BACBF2" w14:textId="77777777" w:rsidTr="00381A07">
                    <w:tc>
                      <w:tcPr>
                        <w:tcW w:w="1574" w:type="dxa"/>
                      </w:tcPr>
                      <w:p w14:paraId="66857C7C" w14:textId="23CEB844" w:rsidR="0060220E" w:rsidRPr="001826C2" w:rsidRDefault="003D059F" w:rsidP="00F705EB">
                        <w:pPr>
                          <w:rPr>
                            <w:sz w:val="16"/>
                            <w:szCs w:val="16"/>
                          </w:rPr>
                        </w:pPr>
                        <w:r w:rsidRPr="001826C2">
                          <w:rPr>
                            <w:sz w:val="16"/>
                            <w:lang w:bidi="ru-RU"/>
                          </w:rPr>
                          <w:t>Адрес</w:t>
                        </w:r>
                      </w:p>
                    </w:tc>
                    <w:sdt>
                      <w:sdtPr>
                        <w:rPr>
                          <w:color w:val="4F81BD" w:themeColor="accent1"/>
                          <w:sz w:val="16"/>
                          <w:szCs w:val="16"/>
                        </w:rPr>
                        <w:id w:val="-65648266"/>
                        <w:placeholder>
                          <w:docPart w:val="C0CFCC699FAE4DD384778B5FF75847D1"/>
                        </w:placeholder>
                        <w:text/>
                      </w:sdtPr>
                      <w:sdtContent>
                        <w:tc>
                          <w:tcPr>
                            <w:tcW w:w="7545" w:type="dxa"/>
                          </w:tcPr>
                          <w:p w14:paraId="2A058B39" w14:textId="3FFF3AB1"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5E165D76" w14:textId="77777777" w:rsidTr="00381A07">
                    <w:tc>
                      <w:tcPr>
                        <w:tcW w:w="1574" w:type="dxa"/>
                      </w:tcPr>
                      <w:p w14:paraId="662ECC44" w14:textId="1197BC52" w:rsidR="0060220E" w:rsidRPr="001826C2" w:rsidRDefault="003D059F" w:rsidP="00F705EB">
                        <w:pPr>
                          <w:rPr>
                            <w:sz w:val="16"/>
                            <w:szCs w:val="16"/>
                          </w:rPr>
                        </w:pPr>
                        <w:r w:rsidRPr="001826C2">
                          <w:rPr>
                            <w:sz w:val="16"/>
                            <w:lang w:bidi="ru-RU"/>
                          </w:rPr>
                          <w:t>Город</w:t>
                        </w:r>
                      </w:p>
                    </w:tc>
                    <w:sdt>
                      <w:sdtPr>
                        <w:rPr>
                          <w:color w:val="4F81BD" w:themeColor="accent1"/>
                          <w:sz w:val="16"/>
                          <w:szCs w:val="16"/>
                        </w:rPr>
                        <w:id w:val="-448776053"/>
                        <w:placeholder>
                          <w:docPart w:val="0E7C784E963A4276A9DCB6A6E990CF93"/>
                        </w:placeholder>
                        <w:text/>
                      </w:sdtPr>
                      <w:sdtContent>
                        <w:tc>
                          <w:tcPr>
                            <w:tcW w:w="7545" w:type="dxa"/>
                          </w:tcPr>
                          <w:p w14:paraId="2C5F463D" w14:textId="3777F4A7"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35289044" w14:textId="77777777" w:rsidTr="00381A07">
                    <w:tc>
                      <w:tcPr>
                        <w:tcW w:w="1574" w:type="dxa"/>
                      </w:tcPr>
                      <w:p w14:paraId="1B0C66C3" w14:textId="46E25CB2" w:rsidR="0060220E" w:rsidRPr="001826C2" w:rsidRDefault="003D059F" w:rsidP="00F705EB">
                        <w:pPr>
                          <w:rPr>
                            <w:sz w:val="16"/>
                            <w:szCs w:val="16"/>
                          </w:rPr>
                        </w:pPr>
                        <w:r w:rsidRPr="001826C2">
                          <w:rPr>
                            <w:sz w:val="16"/>
                            <w:lang w:bidi="ru-RU"/>
                          </w:rPr>
                          <w:t>Телефон</w:t>
                        </w:r>
                      </w:p>
                    </w:tc>
                    <w:sdt>
                      <w:sdtPr>
                        <w:rPr>
                          <w:color w:val="4F81BD" w:themeColor="accent1"/>
                          <w:sz w:val="16"/>
                          <w:szCs w:val="16"/>
                        </w:rPr>
                        <w:id w:val="459536687"/>
                        <w:placeholder>
                          <w:docPart w:val="9A594B4904B74F409981C8BE3BE490A9"/>
                        </w:placeholder>
                        <w:text/>
                      </w:sdtPr>
                      <w:sdtContent>
                        <w:tc>
                          <w:tcPr>
                            <w:tcW w:w="7545" w:type="dxa"/>
                          </w:tcPr>
                          <w:p w14:paraId="45CF1A16" w14:textId="5C0EADD0"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6A09F647" w14:textId="77777777" w:rsidTr="00381A07">
                    <w:tc>
                      <w:tcPr>
                        <w:tcW w:w="1574" w:type="dxa"/>
                      </w:tcPr>
                      <w:p w14:paraId="7033451C" w14:textId="68E384CF" w:rsidR="0060220E" w:rsidRPr="001826C2" w:rsidRDefault="00286131" w:rsidP="00E232D8">
                        <w:pPr>
                          <w:rPr>
                            <w:sz w:val="16"/>
                            <w:szCs w:val="16"/>
                          </w:rPr>
                        </w:pPr>
                        <w:r w:rsidRPr="001826C2">
                          <w:rPr>
                            <w:sz w:val="16"/>
                            <w:lang w:bidi="ru-RU"/>
                          </w:rPr>
                          <w:t>Эл. почта</w:t>
                        </w:r>
                      </w:p>
                    </w:tc>
                    <w:sdt>
                      <w:sdtPr>
                        <w:rPr>
                          <w:color w:val="4F81BD" w:themeColor="accent1"/>
                          <w:sz w:val="16"/>
                          <w:szCs w:val="16"/>
                        </w:rPr>
                        <w:id w:val="-826214189"/>
                        <w:placeholder>
                          <w:docPart w:val="050BE4537C9C4A78902D8D7AFCAAAB7B"/>
                        </w:placeholder>
                        <w:text/>
                      </w:sdtPr>
                      <w:sdtContent>
                        <w:tc>
                          <w:tcPr>
                            <w:tcW w:w="7545" w:type="dxa"/>
                          </w:tcPr>
                          <w:p w14:paraId="79EF3D27" w14:textId="5C26FA26"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54E68656" w14:textId="77777777" w:rsidTr="00381A07">
                    <w:tc>
                      <w:tcPr>
                        <w:tcW w:w="1574" w:type="dxa"/>
                      </w:tcPr>
                      <w:p w14:paraId="1B39FE67" w14:textId="04251C59" w:rsidR="0060220E" w:rsidRPr="001826C2" w:rsidRDefault="00C227FE" w:rsidP="00E232D8">
                        <w:pPr>
                          <w:rPr>
                            <w:sz w:val="16"/>
                            <w:szCs w:val="16"/>
                          </w:rPr>
                        </w:pPr>
                        <w:r w:rsidRPr="001826C2">
                          <w:rPr>
                            <w:sz w:val="16"/>
                            <w:lang w:bidi="ru-RU"/>
                          </w:rPr>
                          <w:t>Веб-сайт</w:t>
                        </w:r>
                      </w:p>
                    </w:tc>
                    <w:sdt>
                      <w:sdtPr>
                        <w:rPr>
                          <w:color w:val="4F81BD" w:themeColor="accent1"/>
                          <w:sz w:val="16"/>
                          <w:szCs w:val="16"/>
                        </w:rPr>
                        <w:id w:val="-761535953"/>
                        <w:placeholder>
                          <w:docPart w:val="DEC2F902604447DE98A80F84EA7E00D4"/>
                        </w:placeholder>
                        <w:text/>
                      </w:sdtPr>
                      <w:sdtContent>
                        <w:tc>
                          <w:tcPr>
                            <w:tcW w:w="7545" w:type="dxa"/>
                          </w:tcPr>
                          <w:p w14:paraId="1AE16B85" w14:textId="55BE9B3B"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32AC8692" w14:textId="77777777" w:rsidTr="00381A07">
                    <w:tc>
                      <w:tcPr>
                        <w:tcW w:w="1574" w:type="dxa"/>
                      </w:tcPr>
                      <w:p w14:paraId="2ABC73D9" w14:textId="77777777" w:rsidR="0060220E" w:rsidRPr="001826C2" w:rsidRDefault="0060220E" w:rsidP="00E232D8">
                        <w:pPr>
                          <w:rPr>
                            <w:sz w:val="16"/>
                            <w:szCs w:val="16"/>
                          </w:rPr>
                        </w:pPr>
                        <w:r w:rsidRPr="001826C2">
                          <w:rPr>
                            <w:sz w:val="16"/>
                            <w:lang w:bidi="ru-RU"/>
                          </w:rPr>
                          <w:t>Facebook</w:t>
                        </w:r>
                      </w:p>
                    </w:tc>
                    <w:sdt>
                      <w:sdtPr>
                        <w:rPr>
                          <w:color w:val="4F81BD" w:themeColor="accent1"/>
                          <w:sz w:val="16"/>
                          <w:szCs w:val="16"/>
                        </w:rPr>
                        <w:id w:val="-926428034"/>
                        <w:placeholder>
                          <w:docPart w:val="B8072CC65E9742F4B2234B2C64959F2C"/>
                        </w:placeholder>
                        <w:text/>
                      </w:sdtPr>
                      <w:sdtContent>
                        <w:tc>
                          <w:tcPr>
                            <w:tcW w:w="7545" w:type="dxa"/>
                          </w:tcPr>
                          <w:p w14:paraId="1AB5272C" w14:textId="2060D86C"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00711781" w14:textId="77777777" w:rsidTr="00381A07">
                    <w:tc>
                      <w:tcPr>
                        <w:tcW w:w="1574" w:type="dxa"/>
                      </w:tcPr>
                      <w:p w14:paraId="1FB362BC" w14:textId="77777777" w:rsidR="0060220E" w:rsidRPr="001826C2" w:rsidRDefault="0060220E" w:rsidP="00E232D8">
                        <w:pPr>
                          <w:rPr>
                            <w:sz w:val="16"/>
                            <w:szCs w:val="16"/>
                          </w:rPr>
                        </w:pPr>
                        <w:r w:rsidRPr="001826C2">
                          <w:rPr>
                            <w:sz w:val="16"/>
                            <w:lang w:bidi="ru-RU"/>
                          </w:rPr>
                          <w:t>LinkedIn</w:t>
                        </w:r>
                      </w:p>
                    </w:tc>
                    <w:sdt>
                      <w:sdtPr>
                        <w:rPr>
                          <w:color w:val="4F81BD" w:themeColor="accent1"/>
                          <w:sz w:val="16"/>
                          <w:szCs w:val="16"/>
                        </w:rPr>
                        <w:id w:val="-572891526"/>
                        <w:placeholder>
                          <w:docPart w:val="997D1B933D554F89A7F216C765026688"/>
                        </w:placeholder>
                        <w:text/>
                      </w:sdtPr>
                      <w:sdtContent>
                        <w:tc>
                          <w:tcPr>
                            <w:tcW w:w="7545" w:type="dxa"/>
                          </w:tcPr>
                          <w:p w14:paraId="3FDF9C04" w14:textId="2A9052A2"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30A5E67B" w14:textId="77777777" w:rsidTr="00381A07">
                    <w:tc>
                      <w:tcPr>
                        <w:tcW w:w="1574" w:type="dxa"/>
                      </w:tcPr>
                      <w:p w14:paraId="0D9F5F5F" w14:textId="708D1E52" w:rsidR="0060220E" w:rsidRPr="001826C2" w:rsidRDefault="0051489E" w:rsidP="00E232D8">
                        <w:pPr>
                          <w:rPr>
                            <w:sz w:val="16"/>
                            <w:szCs w:val="16"/>
                          </w:rPr>
                        </w:pPr>
                        <w:r w:rsidRPr="001826C2">
                          <w:rPr>
                            <w:sz w:val="16"/>
                            <w:lang w:bidi="ru-RU"/>
                          </w:rPr>
                          <w:t>X</w:t>
                        </w:r>
                      </w:p>
                    </w:tc>
                    <w:sdt>
                      <w:sdtPr>
                        <w:rPr>
                          <w:color w:val="4F81BD" w:themeColor="accent1"/>
                          <w:sz w:val="16"/>
                          <w:szCs w:val="16"/>
                        </w:rPr>
                        <w:id w:val="-1632543460"/>
                        <w:placeholder>
                          <w:docPart w:val="CA752D94782E4D46AB1927F79D2867B1"/>
                        </w:placeholder>
                        <w:text/>
                      </w:sdtPr>
                      <w:sdtContent>
                        <w:tc>
                          <w:tcPr>
                            <w:tcW w:w="7545" w:type="dxa"/>
                          </w:tcPr>
                          <w:p w14:paraId="361A7922" w14:textId="5819D6F1"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60220E" w:rsidRPr="001826C2" w14:paraId="28F3D8B0" w14:textId="77777777" w:rsidTr="00381A07">
                    <w:tc>
                      <w:tcPr>
                        <w:tcW w:w="1574" w:type="dxa"/>
                      </w:tcPr>
                      <w:p w14:paraId="6787C5A9" w14:textId="41549A16" w:rsidR="0060220E" w:rsidRPr="001826C2" w:rsidRDefault="000473A1" w:rsidP="00E232D8">
                        <w:pPr>
                          <w:rPr>
                            <w:sz w:val="16"/>
                            <w:szCs w:val="16"/>
                          </w:rPr>
                        </w:pPr>
                        <w:r w:rsidRPr="001826C2">
                          <w:rPr>
                            <w:sz w:val="16"/>
                            <w:lang w:bidi="ru-RU"/>
                          </w:rPr>
                          <w:t>Профили в других социальных сетях</w:t>
                        </w:r>
                      </w:p>
                    </w:tc>
                    <w:sdt>
                      <w:sdtPr>
                        <w:rPr>
                          <w:color w:val="4F81BD" w:themeColor="accent1"/>
                          <w:sz w:val="16"/>
                          <w:szCs w:val="16"/>
                        </w:rPr>
                        <w:id w:val="-43371474"/>
                        <w:placeholder>
                          <w:docPart w:val="233ECDA7B67F4775A9EE8660BC145D42"/>
                        </w:placeholder>
                        <w:text/>
                      </w:sdtPr>
                      <w:sdtContent>
                        <w:tc>
                          <w:tcPr>
                            <w:tcW w:w="7545" w:type="dxa"/>
                          </w:tcPr>
                          <w:p w14:paraId="5EB6E173" w14:textId="02DA266A" w:rsidR="0060220E"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2DCC9E99" w14:textId="77777777" w:rsidR="0060220E" w:rsidRPr="001826C2" w:rsidRDefault="0060220E" w:rsidP="00E232D8"/>
              </w:tc>
            </w:tr>
          </w:tbl>
          <w:p w14:paraId="2ADB291D" w14:textId="77777777" w:rsidR="0060220E" w:rsidRPr="001826C2" w:rsidRDefault="0060220E" w:rsidP="00E232D8"/>
        </w:tc>
      </w:tr>
      <w:tr w:rsidR="00BB6617" w:rsidRPr="001826C2" w14:paraId="1B178FEE" w14:textId="77777777" w:rsidTr="00193353">
        <w:trPr>
          <w:jc w:val="center"/>
        </w:trPr>
        <w:tc>
          <w:tcPr>
            <w:tcW w:w="9576"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E43B36" w:rsidRPr="001826C2" w14:paraId="71D1237D" w14:textId="77777777" w:rsidTr="00F14900">
              <w:tc>
                <w:tcPr>
                  <w:tcW w:w="9351" w:type="dxa"/>
                </w:tcPr>
                <w:p w14:paraId="7C0FAE54" w14:textId="77777777" w:rsidR="00E43B36" w:rsidRPr="001826C2" w:rsidRDefault="00E43B36"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0"/>
                    <w:gridCol w:w="7269"/>
                  </w:tblGrid>
                  <w:tr w:rsidR="00DB5AE1" w:rsidRPr="001826C2" w14:paraId="0E29F8D6" w14:textId="77777777" w:rsidTr="00F14900">
                    <w:tc>
                      <w:tcPr>
                        <w:tcW w:w="8899" w:type="dxa"/>
                        <w:gridSpan w:val="2"/>
                      </w:tcPr>
                      <w:p w14:paraId="009FD138" w14:textId="5B14E82C" w:rsidR="00DB5AE1" w:rsidRPr="001826C2" w:rsidRDefault="00DB5AE1" w:rsidP="00BC2241">
                        <w:pPr>
                          <w:tabs>
                            <w:tab w:val="left" w:pos="425"/>
                          </w:tabs>
                          <w:rPr>
                            <w:sz w:val="18"/>
                            <w:szCs w:val="18"/>
                          </w:rPr>
                        </w:pPr>
                        <w:r w:rsidRPr="001826C2">
                          <w:rPr>
                            <w:sz w:val="16"/>
                            <w:lang w:bidi="ru-RU"/>
                          </w:rPr>
                          <w:t>1.8</w:t>
                        </w:r>
                        <w:r w:rsidRPr="001826C2">
                          <w:rPr>
                            <w:sz w:val="16"/>
                            <w:lang w:bidi="ru-RU"/>
                          </w:rPr>
                          <w:tab/>
                          <w:t>Укажите название и адрес отраслевого министерства (если отличается от органа, определяющего политику).</w:t>
                        </w:r>
                      </w:p>
                    </w:tc>
                  </w:tr>
                  <w:tr w:rsidR="00DB5AE1" w:rsidRPr="001826C2" w14:paraId="33E07F85" w14:textId="77777777" w:rsidTr="00381A07">
                    <w:tc>
                      <w:tcPr>
                        <w:tcW w:w="1630" w:type="dxa"/>
                      </w:tcPr>
                      <w:p w14:paraId="7B3BD2A7" w14:textId="07E98C15" w:rsidR="00DB5AE1" w:rsidRPr="00381A07" w:rsidRDefault="003B60C8" w:rsidP="00E232D8">
                        <w:pPr>
                          <w:rPr>
                            <w:sz w:val="16"/>
                          </w:rPr>
                        </w:pPr>
                        <w:r w:rsidRPr="001826C2">
                          <w:rPr>
                            <w:sz w:val="16"/>
                            <w:lang w:bidi="ru-RU"/>
                          </w:rPr>
                          <w:t>Название</w:t>
                        </w:r>
                      </w:p>
                    </w:tc>
                    <w:sdt>
                      <w:sdtPr>
                        <w:rPr>
                          <w:color w:val="4F81BD" w:themeColor="accent1"/>
                          <w:sz w:val="16"/>
                          <w:szCs w:val="16"/>
                        </w:rPr>
                        <w:id w:val="188338803"/>
                        <w:placeholder>
                          <w:docPart w:val="09008CE6E25F4E599864A47AD5006E7B"/>
                        </w:placeholder>
                        <w:text/>
                      </w:sdtPr>
                      <w:sdtContent>
                        <w:tc>
                          <w:tcPr>
                            <w:tcW w:w="7269" w:type="dxa"/>
                          </w:tcPr>
                          <w:p w14:paraId="410D3CC1" w14:textId="5EB5D51C"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DB5AE1" w:rsidRPr="001826C2" w14:paraId="5C5DA37C" w14:textId="77777777" w:rsidTr="00381A07">
                    <w:tc>
                      <w:tcPr>
                        <w:tcW w:w="1630" w:type="dxa"/>
                      </w:tcPr>
                      <w:p w14:paraId="4688EF20" w14:textId="5CAD9382" w:rsidR="00DB5AE1" w:rsidRPr="001826C2" w:rsidRDefault="003D059F" w:rsidP="00E232D8">
                        <w:pPr>
                          <w:rPr>
                            <w:sz w:val="16"/>
                            <w:szCs w:val="16"/>
                          </w:rPr>
                        </w:pPr>
                        <w:r w:rsidRPr="001826C2">
                          <w:rPr>
                            <w:sz w:val="16"/>
                            <w:lang w:bidi="ru-RU"/>
                          </w:rPr>
                          <w:t>Адрес</w:t>
                        </w:r>
                      </w:p>
                    </w:tc>
                    <w:sdt>
                      <w:sdtPr>
                        <w:rPr>
                          <w:color w:val="4F81BD" w:themeColor="accent1"/>
                          <w:sz w:val="16"/>
                          <w:szCs w:val="16"/>
                        </w:rPr>
                        <w:id w:val="-546383718"/>
                        <w:placeholder>
                          <w:docPart w:val="05B30935BF2348D4865FD3DE6B418F43"/>
                        </w:placeholder>
                        <w:text/>
                      </w:sdtPr>
                      <w:sdtContent>
                        <w:tc>
                          <w:tcPr>
                            <w:tcW w:w="7269" w:type="dxa"/>
                          </w:tcPr>
                          <w:p w14:paraId="0E4A885A" w14:textId="65E19C9F"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DB5AE1" w:rsidRPr="001826C2" w14:paraId="312AE314" w14:textId="77777777" w:rsidTr="00381A07">
                    <w:tc>
                      <w:tcPr>
                        <w:tcW w:w="1630" w:type="dxa"/>
                      </w:tcPr>
                      <w:p w14:paraId="0F55AE22" w14:textId="0EC32010" w:rsidR="00DB5AE1" w:rsidRPr="001826C2" w:rsidRDefault="003D059F" w:rsidP="00E232D8">
                        <w:pPr>
                          <w:rPr>
                            <w:sz w:val="16"/>
                            <w:szCs w:val="16"/>
                          </w:rPr>
                        </w:pPr>
                        <w:r w:rsidRPr="001826C2">
                          <w:rPr>
                            <w:sz w:val="16"/>
                            <w:lang w:bidi="ru-RU"/>
                          </w:rPr>
                          <w:t>Город</w:t>
                        </w:r>
                      </w:p>
                    </w:tc>
                    <w:sdt>
                      <w:sdtPr>
                        <w:rPr>
                          <w:color w:val="4F81BD" w:themeColor="accent1"/>
                          <w:sz w:val="16"/>
                          <w:szCs w:val="16"/>
                        </w:rPr>
                        <w:id w:val="-174889241"/>
                        <w:placeholder>
                          <w:docPart w:val="62FB4E5288654641A5846A73D867ABDD"/>
                        </w:placeholder>
                        <w:text/>
                      </w:sdtPr>
                      <w:sdtContent>
                        <w:tc>
                          <w:tcPr>
                            <w:tcW w:w="7269" w:type="dxa"/>
                          </w:tcPr>
                          <w:p w14:paraId="6505F8E9" w14:textId="18236BCF"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DB5AE1" w:rsidRPr="001826C2" w14:paraId="74B3FBDD" w14:textId="77777777" w:rsidTr="00381A07">
                    <w:tc>
                      <w:tcPr>
                        <w:tcW w:w="1630" w:type="dxa"/>
                      </w:tcPr>
                      <w:p w14:paraId="55564756" w14:textId="05494207" w:rsidR="00DB5AE1" w:rsidRPr="001826C2" w:rsidRDefault="003D059F" w:rsidP="00E232D8">
                        <w:pPr>
                          <w:rPr>
                            <w:sz w:val="16"/>
                            <w:szCs w:val="16"/>
                          </w:rPr>
                        </w:pPr>
                        <w:r w:rsidRPr="001826C2">
                          <w:rPr>
                            <w:sz w:val="16"/>
                            <w:lang w:bidi="ru-RU"/>
                          </w:rPr>
                          <w:t>Телефон</w:t>
                        </w:r>
                      </w:p>
                    </w:tc>
                    <w:sdt>
                      <w:sdtPr>
                        <w:rPr>
                          <w:color w:val="4F81BD" w:themeColor="accent1"/>
                          <w:sz w:val="16"/>
                          <w:szCs w:val="16"/>
                        </w:rPr>
                        <w:id w:val="14746787"/>
                        <w:placeholder>
                          <w:docPart w:val="B673A6B4962749BDA22ECB64D6FA6DA2"/>
                        </w:placeholder>
                        <w:text/>
                      </w:sdtPr>
                      <w:sdtContent>
                        <w:tc>
                          <w:tcPr>
                            <w:tcW w:w="7269" w:type="dxa"/>
                          </w:tcPr>
                          <w:p w14:paraId="69FB9C9C" w14:textId="2DE829FF"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DB5AE1" w:rsidRPr="001826C2" w14:paraId="77B83DD1" w14:textId="77777777" w:rsidTr="00381A07">
                    <w:tc>
                      <w:tcPr>
                        <w:tcW w:w="1630" w:type="dxa"/>
                      </w:tcPr>
                      <w:p w14:paraId="37D23C68" w14:textId="522B1360" w:rsidR="00DB5AE1" w:rsidRPr="001826C2" w:rsidRDefault="00286131" w:rsidP="00E232D8">
                        <w:pPr>
                          <w:rPr>
                            <w:sz w:val="16"/>
                            <w:szCs w:val="16"/>
                          </w:rPr>
                        </w:pPr>
                        <w:r w:rsidRPr="001826C2">
                          <w:rPr>
                            <w:sz w:val="16"/>
                            <w:lang w:bidi="ru-RU"/>
                          </w:rPr>
                          <w:t>Эл. почта</w:t>
                        </w:r>
                      </w:p>
                    </w:tc>
                    <w:sdt>
                      <w:sdtPr>
                        <w:rPr>
                          <w:color w:val="4F81BD" w:themeColor="accent1"/>
                          <w:sz w:val="16"/>
                          <w:szCs w:val="16"/>
                        </w:rPr>
                        <w:id w:val="-80690206"/>
                        <w:placeholder>
                          <w:docPart w:val="4AF44EADE857403196B1C8E2E2E32B68"/>
                        </w:placeholder>
                        <w:text/>
                      </w:sdtPr>
                      <w:sdtContent>
                        <w:tc>
                          <w:tcPr>
                            <w:tcW w:w="7269" w:type="dxa"/>
                          </w:tcPr>
                          <w:p w14:paraId="176423A5" w14:textId="25FCA833"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DB5AE1" w:rsidRPr="001826C2" w14:paraId="6F7B9E5F" w14:textId="77777777" w:rsidTr="00381A07">
                    <w:tc>
                      <w:tcPr>
                        <w:tcW w:w="1630" w:type="dxa"/>
                      </w:tcPr>
                      <w:p w14:paraId="722862B3" w14:textId="5D896391" w:rsidR="00DB5AE1" w:rsidRPr="001826C2" w:rsidRDefault="00C227FE" w:rsidP="00E232D8">
                        <w:pPr>
                          <w:rPr>
                            <w:sz w:val="16"/>
                            <w:szCs w:val="16"/>
                          </w:rPr>
                        </w:pPr>
                        <w:r w:rsidRPr="001826C2">
                          <w:rPr>
                            <w:sz w:val="16"/>
                            <w:lang w:bidi="ru-RU"/>
                          </w:rPr>
                          <w:t>Веб-сайт</w:t>
                        </w:r>
                      </w:p>
                    </w:tc>
                    <w:sdt>
                      <w:sdtPr>
                        <w:rPr>
                          <w:color w:val="4F81BD" w:themeColor="accent1"/>
                          <w:sz w:val="16"/>
                          <w:szCs w:val="16"/>
                        </w:rPr>
                        <w:id w:val="176777221"/>
                        <w:placeholder>
                          <w:docPart w:val="9F4983AEE11C48BDA4B85310B653709D"/>
                        </w:placeholder>
                        <w:text/>
                      </w:sdtPr>
                      <w:sdtContent>
                        <w:tc>
                          <w:tcPr>
                            <w:tcW w:w="7269" w:type="dxa"/>
                          </w:tcPr>
                          <w:p w14:paraId="125F5CE6" w14:textId="0F2FE0C5"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DB5AE1" w:rsidRPr="001826C2" w14:paraId="306422B4" w14:textId="77777777" w:rsidTr="00381A07">
                    <w:tc>
                      <w:tcPr>
                        <w:tcW w:w="1630" w:type="dxa"/>
                      </w:tcPr>
                      <w:p w14:paraId="747792E7" w14:textId="77777777" w:rsidR="00DB5AE1" w:rsidRPr="001826C2" w:rsidRDefault="00DB5AE1" w:rsidP="00E232D8">
                        <w:pPr>
                          <w:rPr>
                            <w:sz w:val="16"/>
                            <w:szCs w:val="16"/>
                          </w:rPr>
                        </w:pPr>
                        <w:r w:rsidRPr="001826C2">
                          <w:rPr>
                            <w:sz w:val="16"/>
                            <w:lang w:bidi="ru-RU"/>
                          </w:rPr>
                          <w:t>Facebook</w:t>
                        </w:r>
                      </w:p>
                    </w:tc>
                    <w:sdt>
                      <w:sdtPr>
                        <w:rPr>
                          <w:color w:val="4F81BD" w:themeColor="accent1"/>
                          <w:sz w:val="16"/>
                          <w:szCs w:val="16"/>
                        </w:rPr>
                        <w:id w:val="-689919739"/>
                        <w:placeholder>
                          <w:docPart w:val="005B8F5EAF6748E2B8B60ADE10B58195"/>
                        </w:placeholder>
                        <w:text/>
                      </w:sdtPr>
                      <w:sdtContent>
                        <w:tc>
                          <w:tcPr>
                            <w:tcW w:w="7269" w:type="dxa"/>
                          </w:tcPr>
                          <w:p w14:paraId="2A4B9371" w14:textId="30995199"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DB5AE1" w:rsidRPr="001826C2" w14:paraId="7201275D" w14:textId="77777777" w:rsidTr="00381A07">
                    <w:tc>
                      <w:tcPr>
                        <w:tcW w:w="1630" w:type="dxa"/>
                      </w:tcPr>
                      <w:p w14:paraId="0C942644" w14:textId="77777777" w:rsidR="00DB5AE1" w:rsidRPr="001826C2" w:rsidRDefault="00DB5AE1" w:rsidP="00E232D8">
                        <w:pPr>
                          <w:rPr>
                            <w:sz w:val="16"/>
                            <w:szCs w:val="16"/>
                          </w:rPr>
                        </w:pPr>
                        <w:r w:rsidRPr="001826C2">
                          <w:rPr>
                            <w:sz w:val="16"/>
                            <w:lang w:bidi="ru-RU"/>
                          </w:rPr>
                          <w:t>LinkedIn</w:t>
                        </w:r>
                      </w:p>
                    </w:tc>
                    <w:sdt>
                      <w:sdtPr>
                        <w:rPr>
                          <w:color w:val="4F81BD" w:themeColor="accent1"/>
                          <w:sz w:val="16"/>
                          <w:szCs w:val="16"/>
                        </w:rPr>
                        <w:id w:val="2003229505"/>
                        <w:placeholder>
                          <w:docPart w:val="C743EA0BCDE347E7A1AB3A4FD2931FF3"/>
                        </w:placeholder>
                        <w:text/>
                      </w:sdtPr>
                      <w:sdtContent>
                        <w:tc>
                          <w:tcPr>
                            <w:tcW w:w="7269" w:type="dxa"/>
                          </w:tcPr>
                          <w:p w14:paraId="2A8CAE22" w14:textId="66DDDCCE"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DB5AE1" w:rsidRPr="001826C2" w14:paraId="3FB7BA33" w14:textId="77777777" w:rsidTr="00381A07">
                    <w:tc>
                      <w:tcPr>
                        <w:tcW w:w="1630" w:type="dxa"/>
                      </w:tcPr>
                      <w:p w14:paraId="315012E5" w14:textId="70D11756" w:rsidR="00DB5AE1" w:rsidRPr="001826C2" w:rsidRDefault="0051489E" w:rsidP="00E232D8">
                        <w:pPr>
                          <w:rPr>
                            <w:sz w:val="16"/>
                            <w:szCs w:val="16"/>
                          </w:rPr>
                        </w:pPr>
                        <w:r w:rsidRPr="001826C2">
                          <w:rPr>
                            <w:sz w:val="16"/>
                            <w:lang w:bidi="ru-RU"/>
                          </w:rPr>
                          <w:t>X</w:t>
                        </w:r>
                      </w:p>
                    </w:tc>
                    <w:sdt>
                      <w:sdtPr>
                        <w:rPr>
                          <w:color w:val="4F81BD" w:themeColor="accent1"/>
                          <w:sz w:val="16"/>
                          <w:szCs w:val="16"/>
                        </w:rPr>
                        <w:id w:val="-1133627291"/>
                        <w:placeholder>
                          <w:docPart w:val="651EAD385AFD418B9023F32202A83F1F"/>
                        </w:placeholder>
                        <w:text/>
                      </w:sdtPr>
                      <w:sdtContent>
                        <w:tc>
                          <w:tcPr>
                            <w:tcW w:w="7269" w:type="dxa"/>
                          </w:tcPr>
                          <w:p w14:paraId="67F1BB9F" w14:textId="5AC03BEF"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DB5AE1" w:rsidRPr="001826C2" w14:paraId="68C95AB3" w14:textId="77777777" w:rsidTr="00381A07">
                    <w:tc>
                      <w:tcPr>
                        <w:tcW w:w="1630" w:type="dxa"/>
                      </w:tcPr>
                      <w:p w14:paraId="066EFE8A" w14:textId="60855550" w:rsidR="00DB5AE1" w:rsidRPr="001826C2" w:rsidRDefault="000473A1" w:rsidP="00E232D8">
                        <w:pPr>
                          <w:rPr>
                            <w:sz w:val="16"/>
                            <w:szCs w:val="16"/>
                          </w:rPr>
                        </w:pPr>
                        <w:r w:rsidRPr="001826C2">
                          <w:rPr>
                            <w:sz w:val="16"/>
                            <w:lang w:bidi="ru-RU"/>
                          </w:rPr>
                          <w:t>Профили в других социальных сетях</w:t>
                        </w:r>
                      </w:p>
                    </w:tc>
                    <w:sdt>
                      <w:sdtPr>
                        <w:rPr>
                          <w:color w:val="4F81BD" w:themeColor="accent1"/>
                          <w:sz w:val="16"/>
                          <w:szCs w:val="16"/>
                        </w:rPr>
                        <w:id w:val="-993560728"/>
                        <w:placeholder>
                          <w:docPart w:val="5D9B8BC7B2884FEAA6448343210C5269"/>
                        </w:placeholder>
                        <w:text/>
                      </w:sdtPr>
                      <w:sdtContent>
                        <w:tc>
                          <w:tcPr>
                            <w:tcW w:w="7269" w:type="dxa"/>
                          </w:tcPr>
                          <w:p w14:paraId="6B279699" w14:textId="60142425" w:rsidR="00DB5AE1"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0FA96D42" w14:textId="77777777" w:rsidR="00846B74" w:rsidRPr="001826C2" w:rsidRDefault="00846B74" w:rsidP="00E232D8"/>
              </w:tc>
            </w:tr>
          </w:tbl>
          <w:p w14:paraId="7F4B5A2F" w14:textId="0FD420C3" w:rsidR="00E43B36" w:rsidRPr="001826C2" w:rsidRDefault="00E43B36" w:rsidP="00E232D8"/>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8627"/>
            </w:tblGrid>
            <w:tr w:rsidR="00BC2241" w:rsidRPr="001826C2" w14:paraId="5D6C697B" w14:textId="77777777" w:rsidTr="001C5FED">
              <w:tc>
                <w:tcPr>
                  <w:tcW w:w="9105" w:type="dxa"/>
                  <w:gridSpan w:val="2"/>
                </w:tcPr>
                <w:p w14:paraId="35BE37B8" w14:textId="6810A65F" w:rsidR="00BC2241" w:rsidRPr="001826C2" w:rsidRDefault="00BC2241" w:rsidP="00BC2241">
                  <w:pPr>
                    <w:tabs>
                      <w:tab w:val="left" w:pos="425"/>
                    </w:tabs>
                    <w:ind w:left="425" w:hanging="425"/>
                    <w:rPr>
                      <w:sz w:val="16"/>
                      <w:szCs w:val="16"/>
                    </w:rPr>
                  </w:pPr>
                  <w:r w:rsidRPr="001826C2">
                    <w:rPr>
                      <w:sz w:val="16"/>
                      <w:lang w:bidi="ru-RU"/>
                    </w:rPr>
                    <w:t>1.9</w:t>
                  </w:r>
                  <w:r w:rsidRPr="001826C2">
                    <w:rPr>
                      <w:sz w:val="16"/>
                      <w:lang w:bidi="ru-RU"/>
                    </w:rPr>
                    <w:tab/>
                    <w:t>Кто является главным лицом, отвечающим за выработку политики в вопросах, связанных с цифровыми технологиями или услугами, цифровизацией или цифровой трансформацией:</w:t>
                  </w:r>
                </w:p>
              </w:tc>
            </w:tr>
            <w:tr w:rsidR="00BC2241" w:rsidRPr="001826C2" w14:paraId="52B07EE2" w14:textId="77777777" w:rsidTr="001C5FED">
              <w:sdt>
                <w:sdtPr>
                  <w:rPr>
                    <w:sz w:val="16"/>
                    <w:szCs w:val="16"/>
                  </w:rPr>
                  <w:id w:val="-1837527528"/>
                  <w14:checkbox>
                    <w14:checked w14:val="0"/>
                    <w14:checkedState w14:val="2612" w14:font="MS Gothic"/>
                    <w14:uncheckedState w14:val="2610" w14:font="MS Gothic"/>
                  </w14:checkbox>
                </w:sdtPr>
                <w:sdtContent>
                  <w:tc>
                    <w:tcPr>
                      <w:tcW w:w="478" w:type="dxa"/>
                    </w:tcPr>
                    <w:p w14:paraId="23177325" w14:textId="77777777" w:rsidR="00BC2241" w:rsidRPr="001826C2" w:rsidRDefault="00BC2241" w:rsidP="00BC2241">
                      <w:pPr>
                        <w:spacing w:line="180" w:lineRule="exact"/>
                        <w:rPr>
                          <w:sz w:val="16"/>
                          <w:szCs w:val="16"/>
                        </w:rPr>
                      </w:pPr>
                      <w:r w:rsidRPr="001826C2">
                        <w:rPr>
                          <w:sz w:val="16"/>
                          <w:lang w:bidi="ru-RU"/>
                        </w:rPr>
                        <w:t>☐</w:t>
                      </w:r>
                    </w:p>
                  </w:tc>
                </w:sdtContent>
              </w:sdt>
              <w:tc>
                <w:tcPr>
                  <w:tcW w:w="8627" w:type="dxa"/>
                </w:tcPr>
                <w:p w14:paraId="55A915A7" w14:textId="6C7F2774" w:rsidR="00BC2241" w:rsidRPr="001826C2" w:rsidRDefault="00BC2241" w:rsidP="00BC2241">
                  <w:pPr>
                    <w:spacing w:line="180" w:lineRule="exact"/>
                    <w:rPr>
                      <w:sz w:val="16"/>
                      <w:szCs w:val="16"/>
                    </w:rPr>
                  </w:pPr>
                  <w:r w:rsidRPr="001826C2">
                    <w:rPr>
                      <w:sz w:val="16"/>
                      <w:lang w:bidi="ru-RU"/>
                    </w:rPr>
                    <w:t>Министерство электросвязи/ИКТ</w:t>
                  </w:r>
                </w:p>
              </w:tc>
            </w:tr>
            <w:tr w:rsidR="00BC2241" w:rsidRPr="001826C2" w14:paraId="3B845C0B" w14:textId="77777777" w:rsidTr="001C5FED">
              <w:sdt>
                <w:sdtPr>
                  <w:rPr>
                    <w:sz w:val="16"/>
                    <w:szCs w:val="16"/>
                  </w:rPr>
                  <w:id w:val="-2102482644"/>
                  <w14:checkbox>
                    <w14:checked w14:val="0"/>
                    <w14:checkedState w14:val="2612" w14:font="MS Gothic"/>
                    <w14:uncheckedState w14:val="2610" w14:font="MS Gothic"/>
                  </w14:checkbox>
                </w:sdtPr>
                <w:sdtContent>
                  <w:tc>
                    <w:tcPr>
                      <w:tcW w:w="478" w:type="dxa"/>
                    </w:tcPr>
                    <w:p w14:paraId="58008E6C" w14:textId="77777777" w:rsidR="00BC2241" w:rsidRPr="001826C2" w:rsidRDefault="00BC2241" w:rsidP="00BC2241">
                      <w:pPr>
                        <w:spacing w:line="180" w:lineRule="exact"/>
                        <w:rPr>
                          <w:sz w:val="16"/>
                          <w:szCs w:val="16"/>
                        </w:rPr>
                      </w:pPr>
                      <w:r w:rsidRPr="001826C2">
                        <w:rPr>
                          <w:sz w:val="16"/>
                          <w:lang w:bidi="ru-RU"/>
                        </w:rPr>
                        <w:t>☐</w:t>
                      </w:r>
                    </w:p>
                  </w:tc>
                </w:sdtContent>
              </w:sdt>
              <w:tc>
                <w:tcPr>
                  <w:tcW w:w="8627" w:type="dxa"/>
                </w:tcPr>
                <w:p w14:paraId="2864BBC6" w14:textId="5D3A1B10" w:rsidR="00BC2241" w:rsidRPr="001826C2" w:rsidRDefault="00BC2241" w:rsidP="00BC2241">
                  <w:pPr>
                    <w:spacing w:line="180" w:lineRule="exact"/>
                    <w:rPr>
                      <w:sz w:val="16"/>
                      <w:szCs w:val="16"/>
                    </w:rPr>
                  </w:pPr>
                  <w:r w:rsidRPr="001826C2">
                    <w:rPr>
                      <w:sz w:val="16"/>
                      <w:lang w:bidi="ru-RU"/>
                    </w:rPr>
                    <w:t>Орган по регулированию электросвязи/ИКТ</w:t>
                  </w:r>
                </w:p>
              </w:tc>
            </w:tr>
            <w:tr w:rsidR="00BC2241" w:rsidRPr="001826C2" w14:paraId="34FD0889" w14:textId="77777777" w:rsidTr="001C5FED">
              <w:sdt>
                <w:sdtPr>
                  <w:rPr>
                    <w:sz w:val="16"/>
                    <w:szCs w:val="16"/>
                  </w:rPr>
                  <w:id w:val="1831485782"/>
                  <w14:checkbox>
                    <w14:checked w14:val="0"/>
                    <w14:checkedState w14:val="2612" w14:font="MS Gothic"/>
                    <w14:uncheckedState w14:val="2610" w14:font="MS Gothic"/>
                  </w14:checkbox>
                </w:sdtPr>
                <w:sdtContent>
                  <w:tc>
                    <w:tcPr>
                      <w:tcW w:w="478" w:type="dxa"/>
                    </w:tcPr>
                    <w:p w14:paraId="5FCBE5EA" w14:textId="77777777" w:rsidR="00BC2241" w:rsidRPr="001826C2" w:rsidRDefault="00BC2241" w:rsidP="00BC2241">
                      <w:pPr>
                        <w:spacing w:line="180" w:lineRule="exact"/>
                        <w:rPr>
                          <w:sz w:val="16"/>
                          <w:szCs w:val="16"/>
                        </w:rPr>
                      </w:pPr>
                      <w:r w:rsidRPr="001826C2">
                        <w:rPr>
                          <w:sz w:val="16"/>
                          <w:lang w:bidi="ru-RU"/>
                        </w:rPr>
                        <w:t>☐</w:t>
                      </w:r>
                    </w:p>
                  </w:tc>
                </w:sdtContent>
              </w:sdt>
              <w:tc>
                <w:tcPr>
                  <w:tcW w:w="8627" w:type="dxa"/>
                </w:tcPr>
                <w:p w14:paraId="2C402CA2" w14:textId="1CAA3E28" w:rsidR="00BC2241" w:rsidRPr="001826C2" w:rsidRDefault="00BC2241" w:rsidP="00BC2241">
                  <w:pPr>
                    <w:spacing w:line="180" w:lineRule="exact"/>
                    <w:rPr>
                      <w:sz w:val="16"/>
                      <w:szCs w:val="16"/>
                    </w:rPr>
                  </w:pPr>
                  <w:r w:rsidRPr="001826C2">
                    <w:rPr>
                      <w:sz w:val="16"/>
                      <w:lang w:bidi="ru-RU"/>
                    </w:rPr>
                    <w:t>Министерство цифровых технологий</w:t>
                  </w:r>
                  <w:r w:rsidR="00911823" w:rsidRPr="001826C2">
                    <w:rPr>
                      <w:sz w:val="16"/>
                      <w:lang w:bidi="ru-RU"/>
                    </w:rPr>
                    <w:t>/цифровой трансформации</w:t>
                  </w:r>
                  <w:r w:rsidRPr="001826C2">
                    <w:rPr>
                      <w:sz w:val="16"/>
                      <w:lang w:bidi="ru-RU"/>
                    </w:rPr>
                    <w:t xml:space="preserve"> или аналогичное ведомство</w:t>
                  </w:r>
                </w:p>
              </w:tc>
            </w:tr>
            <w:tr w:rsidR="00BC2241" w:rsidRPr="001826C2" w14:paraId="645D44C3" w14:textId="77777777" w:rsidTr="001C5FED">
              <w:sdt>
                <w:sdtPr>
                  <w:rPr>
                    <w:sz w:val="16"/>
                    <w:szCs w:val="16"/>
                  </w:rPr>
                  <w:id w:val="-991870388"/>
                  <w14:checkbox>
                    <w14:checked w14:val="0"/>
                    <w14:checkedState w14:val="2612" w14:font="MS Gothic"/>
                    <w14:uncheckedState w14:val="2610" w14:font="MS Gothic"/>
                  </w14:checkbox>
                </w:sdtPr>
                <w:sdtContent>
                  <w:tc>
                    <w:tcPr>
                      <w:tcW w:w="478" w:type="dxa"/>
                    </w:tcPr>
                    <w:p w14:paraId="6A5B1305" w14:textId="50FAE513" w:rsidR="00BC2241" w:rsidRPr="001826C2" w:rsidRDefault="00BC2241" w:rsidP="00BC2241">
                      <w:pPr>
                        <w:spacing w:line="180" w:lineRule="exact"/>
                        <w:rPr>
                          <w:sz w:val="16"/>
                          <w:szCs w:val="16"/>
                        </w:rPr>
                      </w:pPr>
                      <w:r w:rsidRPr="001826C2">
                        <w:rPr>
                          <w:sz w:val="16"/>
                          <w:lang w:bidi="ru-RU"/>
                        </w:rPr>
                        <w:t>☐</w:t>
                      </w:r>
                    </w:p>
                  </w:tc>
                </w:sdtContent>
              </w:sdt>
              <w:tc>
                <w:tcPr>
                  <w:tcW w:w="8627" w:type="dxa"/>
                </w:tcPr>
                <w:p w14:paraId="42F5A239" w14:textId="0F5C902D" w:rsidR="00BC2241" w:rsidRPr="001826C2" w:rsidRDefault="00BC2241" w:rsidP="00BC2241">
                  <w:pPr>
                    <w:spacing w:line="180" w:lineRule="exact"/>
                    <w:rPr>
                      <w:sz w:val="16"/>
                      <w:szCs w:val="16"/>
                    </w:rPr>
                  </w:pPr>
                  <w:r w:rsidRPr="001826C2">
                    <w:rPr>
                      <w:sz w:val="16"/>
                      <w:lang w:bidi="ru-RU"/>
                    </w:rPr>
                    <w:t>Министерство государственного управления или аналогичное ведомство</w:t>
                  </w:r>
                </w:p>
              </w:tc>
            </w:tr>
            <w:tr w:rsidR="00BC2241" w:rsidRPr="001826C2" w14:paraId="454AF32F" w14:textId="77777777" w:rsidTr="001C5FED">
              <w:sdt>
                <w:sdtPr>
                  <w:rPr>
                    <w:sz w:val="16"/>
                    <w:szCs w:val="16"/>
                  </w:rPr>
                  <w:id w:val="1392232356"/>
                  <w14:checkbox>
                    <w14:checked w14:val="0"/>
                    <w14:checkedState w14:val="2612" w14:font="MS Gothic"/>
                    <w14:uncheckedState w14:val="2610" w14:font="MS Gothic"/>
                  </w14:checkbox>
                </w:sdtPr>
                <w:sdtContent>
                  <w:tc>
                    <w:tcPr>
                      <w:tcW w:w="478" w:type="dxa"/>
                    </w:tcPr>
                    <w:p w14:paraId="53144A43" w14:textId="29B0380B" w:rsidR="00BC2241" w:rsidRPr="001826C2" w:rsidRDefault="00BC2241" w:rsidP="00BC2241">
                      <w:pPr>
                        <w:spacing w:line="180" w:lineRule="exact"/>
                        <w:rPr>
                          <w:sz w:val="16"/>
                          <w:szCs w:val="16"/>
                        </w:rPr>
                      </w:pPr>
                      <w:r w:rsidRPr="001826C2">
                        <w:rPr>
                          <w:sz w:val="16"/>
                          <w:lang w:bidi="ru-RU"/>
                        </w:rPr>
                        <w:t>☐</w:t>
                      </w:r>
                    </w:p>
                  </w:tc>
                </w:sdtContent>
              </w:sdt>
              <w:tc>
                <w:tcPr>
                  <w:tcW w:w="8627" w:type="dxa"/>
                </w:tcPr>
                <w:p w14:paraId="4C71D025" w14:textId="36F8C282" w:rsidR="00BC2241" w:rsidRPr="001826C2" w:rsidRDefault="00BC2241" w:rsidP="00BC2241">
                  <w:pPr>
                    <w:spacing w:line="180" w:lineRule="exact"/>
                    <w:rPr>
                      <w:sz w:val="16"/>
                      <w:szCs w:val="16"/>
                    </w:rPr>
                  </w:pPr>
                  <w:r w:rsidRPr="001826C2">
                    <w:rPr>
                      <w:sz w:val="16"/>
                      <w:lang w:bidi="ru-RU"/>
                    </w:rPr>
                    <w:t>Правительство/Кабинет министров в целом или глава правительства</w:t>
                  </w:r>
                </w:p>
              </w:tc>
            </w:tr>
            <w:tr w:rsidR="00BC2241" w:rsidRPr="001826C2" w14:paraId="3A443FA6" w14:textId="77777777" w:rsidTr="001C5FED">
              <w:sdt>
                <w:sdtPr>
                  <w:rPr>
                    <w:sz w:val="16"/>
                    <w:szCs w:val="16"/>
                  </w:rPr>
                  <w:id w:val="-361439856"/>
                  <w14:checkbox>
                    <w14:checked w14:val="0"/>
                    <w14:checkedState w14:val="2612" w14:font="MS Gothic"/>
                    <w14:uncheckedState w14:val="2610" w14:font="MS Gothic"/>
                  </w14:checkbox>
                </w:sdtPr>
                <w:sdtContent>
                  <w:tc>
                    <w:tcPr>
                      <w:tcW w:w="478" w:type="dxa"/>
                    </w:tcPr>
                    <w:p w14:paraId="69FDA487" w14:textId="1CCFDA1F" w:rsidR="00BC2241" w:rsidRPr="001826C2" w:rsidRDefault="00BC2241" w:rsidP="00BC2241">
                      <w:pPr>
                        <w:spacing w:line="180" w:lineRule="exact"/>
                        <w:rPr>
                          <w:sz w:val="16"/>
                          <w:szCs w:val="16"/>
                        </w:rPr>
                      </w:pPr>
                      <w:r w:rsidRPr="001826C2">
                        <w:rPr>
                          <w:sz w:val="16"/>
                          <w:lang w:bidi="ru-RU"/>
                        </w:rPr>
                        <w:t>☐</w:t>
                      </w:r>
                    </w:p>
                  </w:tc>
                </w:sdtContent>
              </w:sdt>
              <w:tc>
                <w:tcPr>
                  <w:tcW w:w="8627" w:type="dxa"/>
                </w:tcPr>
                <w:p w14:paraId="429DC967" w14:textId="47473AF2" w:rsidR="00BC2241" w:rsidRPr="001826C2" w:rsidRDefault="00BC2241" w:rsidP="00BC2241">
                  <w:pPr>
                    <w:spacing w:line="180" w:lineRule="exact"/>
                    <w:rPr>
                      <w:sz w:val="16"/>
                      <w:szCs w:val="16"/>
                    </w:rPr>
                  </w:pPr>
                  <w:r w:rsidRPr="001826C2">
                    <w:rPr>
                      <w:sz w:val="16"/>
                      <w:lang w:bidi="ru-RU"/>
                    </w:rPr>
                    <w:t>Глава государства</w:t>
                  </w:r>
                </w:p>
              </w:tc>
            </w:tr>
            <w:tr w:rsidR="00BC2241" w:rsidRPr="001826C2" w14:paraId="183BCC84" w14:textId="77777777" w:rsidTr="001C5FED">
              <w:sdt>
                <w:sdtPr>
                  <w:rPr>
                    <w:sz w:val="16"/>
                    <w:szCs w:val="16"/>
                  </w:rPr>
                  <w:id w:val="-995189275"/>
                  <w14:checkbox>
                    <w14:checked w14:val="0"/>
                    <w14:checkedState w14:val="2612" w14:font="MS Gothic"/>
                    <w14:uncheckedState w14:val="2610" w14:font="MS Gothic"/>
                  </w14:checkbox>
                </w:sdtPr>
                <w:sdtContent>
                  <w:tc>
                    <w:tcPr>
                      <w:tcW w:w="478" w:type="dxa"/>
                    </w:tcPr>
                    <w:p w14:paraId="6A3D46C2" w14:textId="77777777" w:rsidR="00BC2241" w:rsidRPr="001826C2" w:rsidRDefault="00BC2241" w:rsidP="00BC2241">
                      <w:pPr>
                        <w:spacing w:line="180" w:lineRule="exact"/>
                        <w:rPr>
                          <w:sz w:val="16"/>
                          <w:szCs w:val="16"/>
                        </w:rPr>
                      </w:pPr>
                      <w:r w:rsidRPr="001826C2">
                        <w:rPr>
                          <w:sz w:val="16"/>
                          <w:lang w:bidi="ru-RU"/>
                        </w:rPr>
                        <w:t>☐</w:t>
                      </w:r>
                    </w:p>
                  </w:tc>
                </w:sdtContent>
              </w:sdt>
              <w:tc>
                <w:tcPr>
                  <w:tcW w:w="8627" w:type="dxa"/>
                </w:tcPr>
                <w:p w14:paraId="4BD07C42" w14:textId="32D7C41A" w:rsidR="00BC2241" w:rsidRPr="001826C2" w:rsidRDefault="00BC2241" w:rsidP="00BC2241">
                  <w:pPr>
                    <w:spacing w:line="180" w:lineRule="exact"/>
                    <w:rPr>
                      <w:sz w:val="16"/>
                      <w:szCs w:val="16"/>
                    </w:rPr>
                  </w:pPr>
                  <w:r w:rsidRPr="001826C2">
                    <w:rPr>
                      <w:sz w:val="16"/>
                      <w:lang w:bidi="ru-RU"/>
                    </w:rPr>
                    <w:t>Иное (просьба уточнить)</w:t>
                  </w:r>
                  <w:r w:rsidRPr="001826C2">
                    <w:rPr>
                      <w:color w:val="4F81BD" w:themeColor="accent1"/>
                      <w:sz w:val="16"/>
                      <w:lang w:bidi="ru-RU"/>
                    </w:rPr>
                    <w:t xml:space="preserve">: </w:t>
                  </w:r>
                  <w:sdt>
                    <w:sdtPr>
                      <w:rPr>
                        <w:color w:val="4F81BD" w:themeColor="accent1"/>
                        <w:sz w:val="16"/>
                        <w:szCs w:val="16"/>
                      </w:rPr>
                      <w:id w:val="-1322585201"/>
                      <w:placeholder>
                        <w:docPart w:val="D85790B290834C88BE62E19EDC9BBE47"/>
                      </w:placeholder>
                      <w:text/>
                    </w:sdtPr>
                    <w:sdtContent>
                      <w:r w:rsidR="00451225" w:rsidRPr="001826C2">
                        <w:rPr>
                          <w:color w:val="4F81BD" w:themeColor="accent1"/>
                          <w:sz w:val="16"/>
                          <w:szCs w:val="16"/>
                        </w:rPr>
                        <w:t>Для ввода текста нажмите сюда.</w:t>
                      </w:r>
                    </w:sdtContent>
                  </w:sdt>
                </w:p>
              </w:tc>
            </w:tr>
            <w:tr w:rsidR="00BC2241" w:rsidRPr="001826C2" w14:paraId="2A9B3309" w14:textId="77777777" w:rsidTr="001C5FED">
              <w:tc>
                <w:tcPr>
                  <w:tcW w:w="9105" w:type="dxa"/>
                  <w:gridSpan w:val="2"/>
                </w:tcPr>
                <w:p w14:paraId="4921A3F1" w14:textId="1AC3C604" w:rsidR="00BC2241" w:rsidRPr="001826C2" w:rsidRDefault="00BC2241" w:rsidP="00BC2241">
                  <w:pPr>
                    <w:spacing w:line="180" w:lineRule="exact"/>
                    <w:rPr>
                      <w:sz w:val="16"/>
                      <w:szCs w:val="16"/>
                    </w:rPr>
                  </w:pPr>
                  <w:r w:rsidRPr="001826C2">
                    <w:rPr>
                      <w:sz w:val="16"/>
                      <w:lang w:bidi="ru-RU"/>
                    </w:rPr>
                    <w:t xml:space="preserve">Замечания: </w:t>
                  </w:r>
                  <w:sdt>
                    <w:sdtPr>
                      <w:rPr>
                        <w:color w:val="4F81BD" w:themeColor="accent1"/>
                        <w:sz w:val="16"/>
                        <w:szCs w:val="16"/>
                      </w:rPr>
                      <w:id w:val="486131881"/>
                      <w:placeholder>
                        <w:docPart w:val="E63F74AA9A844C58899837F467D1CE71"/>
                      </w:placeholder>
                      <w:text/>
                    </w:sdtPr>
                    <w:sdtContent>
                      <w:r w:rsidR="00451225" w:rsidRPr="001826C2">
                        <w:rPr>
                          <w:color w:val="4F81BD" w:themeColor="accent1"/>
                          <w:sz w:val="16"/>
                          <w:szCs w:val="16"/>
                        </w:rPr>
                        <w:t>Для ввода текста нажмите сюда.</w:t>
                      </w:r>
                    </w:sdtContent>
                  </w:sdt>
                </w:p>
              </w:tc>
            </w:tr>
          </w:tbl>
          <w:p w14:paraId="1A75D156" w14:textId="732E21E2" w:rsidR="00BC2241" w:rsidRPr="001826C2" w:rsidRDefault="00BC2241" w:rsidP="00E232D8"/>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9"/>
              <w:gridCol w:w="7366"/>
              <w:gridCol w:w="246"/>
            </w:tblGrid>
            <w:tr w:rsidR="00BC2241" w:rsidRPr="001826C2" w14:paraId="2CA364CB" w14:textId="77777777" w:rsidTr="001C5FED">
              <w:trPr>
                <w:gridAfter w:val="1"/>
                <w:wAfter w:w="246" w:type="dxa"/>
              </w:trPr>
              <w:tc>
                <w:tcPr>
                  <w:tcW w:w="9105" w:type="dxa"/>
                  <w:gridSpan w:val="2"/>
                </w:tcPr>
                <w:p w14:paraId="484C27E5" w14:textId="0025D2E3" w:rsidR="00BC2241" w:rsidRPr="001826C2" w:rsidRDefault="00BC2241" w:rsidP="00BB5676">
                  <w:pPr>
                    <w:tabs>
                      <w:tab w:val="left" w:pos="425"/>
                    </w:tabs>
                    <w:ind w:left="425" w:hanging="425"/>
                    <w:rPr>
                      <w:sz w:val="18"/>
                      <w:szCs w:val="18"/>
                    </w:rPr>
                  </w:pPr>
                  <w:r w:rsidRPr="001826C2">
                    <w:rPr>
                      <w:sz w:val="16"/>
                      <w:lang w:bidi="ru-RU"/>
                    </w:rPr>
                    <w:t>1.10</w:t>
                  </w:r>
                  <w:r w:rsidRPr="001826C2">
                    <w:rPr>
                      <w:sz w:val="16"/>
                      <w:lang w:bidi="ru-RU"/>
                    </w:rPr>
                    <w:tab/>
                    <w:t>Укажите имя и контактные данные главного лица, ответственного за выработку политики в области цифровых технологий или услуг, цифровизации или цифровой трансформации, если отличается от министерства, отвечающего за электросвязь/ИКТ.</w:t>
                  </w:r>
                </w:p>
              </w:tc>
            </w:tr>
            <w:tr w:rsidR="00BC2241" w:rsidRPr="001826C2" w14:paraId="22E5E1B4" w14:textId="77777777" w:rsidTr="00381A07">
              <w:trPr>
                <w:gridAfter w:val="1"/>
                <w:wAfter w:w="246" w:type="dxa"/>
              </w:trPr>
              <w:tc>
                <w:tcPr>
                  <w:tcW w:w="1739" w:type="dxa"/>
                </w:tcPr>
                <w:p w14:paraId="135E891B" w14:textId="77777777" w:rsidR="00BC2241" w:rsidRPr="00381A07" w:rsidRDefault="00BC2241" w:rsidP="00BC2241">
                  <w:pPr>
                    <w:rPr>
                      <w:sz w:val="16"/>
                    </w:rPr>
                  </w:pPr>
                  <w:r w:rsidRPr="001826C2">
                    <w:rPr>
                      <w:sz w:val="16"/>
                      <w:lang w:bidi="ru-RU"/>
                    </w:rPr>
                    <w:t>Название</w:t>
                  </w:r>
                </w:p>
              </w:tc>
              <w:sdt>
                <w:sdtPr>
                  <w:rPr>
                    <w:color w:val="4F81BD" w:themeColor="accent1"/>
                    <w:sz w:val="16"/>
                    <w:szCs w:val="16"/>
                  </w:rPr>
                  <w:id w:val="1769578117"/>
                  <w:placeholder>
                    <w:docPart w:val="6ADD18A96B9847ECA0E3115377203C63"/>
                  </w:placeholder>
                  <w:text/>
                </w:sdtPr>
                <w:sdtContent>
                  <w:tc>
                    <w:tcPr>
                      <w:tcW w:w="7366" w:type="dxa"/>
                    </w:tcPr>
                    <w:p w14:paraId="2CBE7D9E" w14:textId="5AF5833C"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BC2241" w:rsidRPr="001826C2" w14:paraId="06CCCD75" w14:textId="77777777" w:rsidTr="00381A07">
              <w:trPr>
                <w:gridAfter w:val="1"/>
                <w:wAfter w:w="246" w:type="dxa"/>
              </w:trPr>
              <w:tc>
                <w:tcPr>
                  <w:tcW w:w="1739" w:type="dxa"/>
                </w:tcPr>
                <w:p w14:paraId="68107EEB" w14:textId="77777777" w:rsidR="00BC2241" w:rsidRPr="001826C2" w:rsidRDefault="00BC2241" w:rsidP="00BC2241">
                  <w:pPr>
                    <w:rPr>
                      <w:sz w:val="16"/>
                      <w:szCs w:val="16"/>
                    </w:rPr>
                  </w:pPr>
                  <w:r w:rsidRPr="001826C2">
                    <w:rPr>
                      <w:sz w:val="16"/>
                      <w:lang w:bidi="ru-RU"/>
                    </w:rPr>
                    <w:lastRenderedPageBreak/>
                    <w:t>Адрес</w:t>
                  </w:r>
                </w:p>
              </w:tc>
              <w:sdt>
                <w:sdtPr>
                  <w:rPr>
                    <w:color w:val="4F81BD" w:themeColor="accent1"/>
                    <w:sz w:val="16"/>
                    <w:szCs w:val="16"/>
                  </w:rPr>
                  <w:id w:val="-1103414628"/>
                  <w:placeholder>
                    <w:docPart w:val="0A406589291944949917F65E39772300"/>
                  </w:placeholder>
                  <w:text/>
                </w:sdtPr>
                <w:sdtContent>
                  <w:tc>
                    <w:tcPr>
                      <w:tcW w:w="7366" w:type="dxa"/>
                    </w:tcPr>
                    <w:p w14:paraId="5BE1F6FA" w14:textId="6EDE8340"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BC2241" w:rsidRPr="001826C2" w14:paraId="0D70703E" w14:textId="77777777" w:rsidTr="00381A07">
              <w:trPr>
                <w:gridAfter w:val="1"/>
                <w:wAfter w:w="246" w:type="dxa"/>
              </w:trPr>
              <w:tc>
                <w:tcPr>
                  <w:tcW w:w="1739" w:type="dxa"/>
                </w:tcPr>
                <w:p w14:paraId="79F2C5E9" w14:textId="77777777" w:rsidR="00BC2241" w:rsidRPr="001826C2" w:rsidRDefault="00BC2241" w:rsidP="00BC2241">
                  <w:pPr>
                    <w:rPr>
                      <w:sz w:val="16"/>
                      <w:szCs w:val="16"/>
                    </w:rPr>
                  </w:pPr>
                  <w:r w:rsidRPr="001826C2">
                    <w:rPr>
                      <w:sz w:val="16"/>
                      <w:lang w:bidi="ru-RU"/>
                    </w:rPr>
                    <w:t>Город</w:t>
                  </w:r>
                </w:p>
              </w:tc>
              <w:sdt>
                <w:sdtPr>
                  <w:rPr>
                    <w:color w:val="4F81BD" w:themeColor="accent1"/>
                    <w:sz w:val="16"/>
                    <w:szCs w:val="16"/>
                  </w:rPr>
                  <w:id w:val="-745341399"/>
                  <w:placeholder>
                    <w:docPart w:val="6BBEBD4E55EE46189B67F389EC44C2AF"/>
                  </w:placeholder>
                  <w:text/>
                </w:sdtPr>
                <w:sdtContent>
                  <w:tc>
                    <w:tcPr>
                      <w:tcW w:w="7366" w:type="dxa"/>
                    </w:tcPr>
                    <w:p w14:paraId="719F75A0" w14:textId="09BF37EA"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BC2241" w:rsidRPr="001826C2" w14:paraId="161D5020" w14:textId="77777777" w:rsidTr="00381A07">
              <w:trPr>
                <w:gridAfter w:val="1"/>
                <w:wAfter w:w="246" w:type="dxa"/>
              </w:trPr>
              <w:tc>
                <w:tcPr>
                  <w:tcW w:w="1739" w:type="dxa"/>
                </w:tcPr>
                <w:p w14:paraId="2D8EAA67" w14:textId="77777777" w:rsidR="00BC2241" w:rsidRPr="001826C2" w:rsidRDefault="00BC2241" w:rsidP="00BC2241">
                  <w:pPr>
                    <w:rPr>
                      <w:sz w:val="16"/>
                      <w:szCs w:val="16"/>
                    </w:rPr>
                  </w:pPr>
                  <w:r w:rsidRPr="001826C2">
                    <w:rPr>
                      <w:sz w:val="16"/>
                      <w:lang w:bidi="ru-RU"/>
                    </w:rPr>
                    <w:t>Телефон</w:t>
                  </w:r>
                </w:p>
              </w:tc>
              <w:sdt>
                <w:sdtPr>
                  <w:rPr>
                    <w:color w:val="4F81BD" w:themeColor="accent1"/>
                    <w:sz w:val="16"/>
                    <w:szCs w:val="16"/>
                  </w:rPr>
                  <w:id w:val="-891966957"/>
                  <w:placeholder>
                    <w:docPart w:val="177F7E3E950C48C091ECDCC2BA0365EE"/>
                  </w:placeholder>
                  <w:text/>
                </w:sdtPr>
                <w:sdtContent>
                  <w:tc>
                    <w:tcPr>
                      <w:tcW w:w="7366" w:type="dxa"/>
                    </w:tcPr>
                    <w:p w14:paraId="552C0DE1" w14:textId="45396AEF"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BC2241" w:rsidRPr="001826C2" w14:paraId="030E7F93" w14:textId="77777777" w:rsidTr="00381A07">
              <w:trPr>
                <w:gridAfter w:val="1"/>
                <w:wAfter w:w="246" w:type="dxa"/>
              </w:trPr>
              <w:tc>
                <w:tcPr>
                  <w:tcW w:w="1739" w:type="dxa"/>
                </w:tcPr>
                <w:p w14:paraId="7D9797DD" w14:textId="77777777" w:rsidR="00BC2241" w:rsidRPr="001826C2" w:rsidRDefault="00BC2241" w:rsidP="00BC2241">
                  <w:pPr>
                    <w:rPr>
                      <w:sz w:val="16"/>
                      <w:szCs w:val="16"/>
                    </w:rPr>
                  </w:pPr>
                  <w:r w:rsidRPr="001826C2">
                    <w:rPr>
                      <w:sz w:val="16"/>
                      <w:lang w:bidi="ru-RU"/>
                    </w:rPr>
                    <w:t>Эл. почта</w:t>
                  </w:r>
                </w:p>
              </w:tc>
              <w:sdt>
                <w:sdtPr>
                  <w:rPr>
                    <w:color w:val="4F81BD" w:themeColor="accent1"/>
                    <w:sz w:val="16"/>
                    <w:szCs w:val="16"/>
                  </w:rPr>
                  <w:id w:val="67926560"/>
                  <w:placeholder>
                    <w:docPart w:val="C3A9E7BD05A146338110C1A197F7DB51"/>
                  </w:placeholder>
                  <w:text/>
                </w:sdtPr>
                <w:sdtContent>
                  <w:tc>
                    <w:tcPr>
                      <w:tcW w:w="7366" w:type="dxa"/>
                    </w:tcPr>
                    <w:p w14:paraId="3BA9FAFD" w14:textId="0CD9BF1B"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BC2241" w:rsidRPr="001826C2" w14:paraId="67778355" w14:textId="77777777" w:rsidTr="00381A07">
              <w:trPr>
                <w:gridAfter w:val="1"/>
                <w:wAfter w:w="246" w:type="dxa"/>
              </w:trPr>
              <w:tc>
                <w:tcPr>
                  <w:tcW w:w="1739" w:type="dxa"/>
                </w:tcPr>
                <w:p w14:paraId="5E40DEB3" w14:textId="77777777" w:rsidR="00BC2241" w:rsidRPr="001826C2" w:rsidRDefault="00BC2241" w:rsidP="00BC2241">
                  <w:pPr>
                    <w:rPr>
                      <w:sz w:val="16"/>
                      <w:szCs w:val="16"/>
                    </w:rPr>
                  </w:pPr>
                  <w:r w:rsidRPr="001826C2">
                    <w:rPr>
                      <w:sz w:val="16"/>
                      <w:lang w:bidi="ru-RU"/>
                    </w:rPr>
                    <w:t>Веб-сайт</w:t>
                  </w:r>
                </w:p>
              </w:tc>
              <w:sdt>
                <w:sdtPr>
                  <w:rPr>
                    <w:color w:val="4F81BD" w:themeColor="accent1"/>
                    <w:sz w:val="16"/>
                    <w:szCs w:val="16"/>
                  </w:rPr>
                  <w:id w:val="1874567560"/>
                  <w:placeholder>
                    <w:docPart w:val="17830AFD62874665A562798EB616290E"/>
                  </w:placeholder>
                  <w:text/>
                </w:sdtPr>
                <w:sdtContent>
                  <w:tc>
                    <w:tcPr>
                      <w:tcW w:w="7366" w:type="dxa"/>
                    </w:tcPr>
                    <w:p w14:paraId="79AC70FD" w14:textId="6397DD59"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BC2241" w:rsidRPr="001826C2" w14:paraId="31781291" w14:textId="77777777" w:rsidTr="00381A07">
              <w:trPr>
                <w:gridAfter w:val="1"/>
                <w:wAfter w:w="246" w:type="dxa"/>
              </w:trPr>
              <w:tc>
                <w:tcPr>
                  <w:tcW w:w="1739" w:type="dxa"/>
                </w:tcPr>
                <w:p w14:paraId="6EF64398" w14:textId="77777777" w:rsidR="00BC2241" w:rsidRPr="001826C2" w:rsidRDefault="00BC2241" w:rsidP="00BC2241">
                  <w:pPr>
                    <w:rPr>
                      <w:sz w:val="16"/>
                      <w:szCs w:val="16"/>
                    </w:rPr>
                  </w:pPr>
                  <w:r w:rsidRPr="001826C2">
                    <w:rPr>
                      <w:sz w:val="16"/>
                      <w:lang w:bidi="ru-RU"/>
                    </w:rPr>
                    <w:t>Facebook</w:t>
                  </w:r>
                </w:p>
              </w:tc>
              <w:sdt>
                <w:sdtPr>
                  <w:rPr>
                    <w:color w:val="4F81BD" w:themeColor="accent1"/>
                    <w:sz w:val="16"/>
                    <w:szCs w:val="16"/>
                  </w:rPr>
                  <w:id w:val="770669686"/>
                  <w:placeholder>
                    <w:docPart w:val="B417A6F9CA8743D999FB5DA35AAEF871"/>
                  </w:placeholder>
                  <w:text/>
                </w:sdtPr>
                <w:sdtContent>
                  <w:tc>
                    <w:tcPr>
                      <w:tcW w:w="7366" w:type="dxa"/>
                    </w:tcPr>
                    <w:p w14:paraId="788C17C0" w14:textId="4DF41079"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BC2241" w:rsidRPr="001826C2" w14:paraId="356AC354" w14:textId="77777777" w:rsidTr="00381A07">
              <w:trPr>
                <w:gridAfter w:val="1"/>
                <w:wAfter w:w="246" w:type="dxa"/>
              </w:trPr>
              <w:tc>
                <w:tcPr>
                  <w:tcW w:w="1739" w:type="dxa"/>
                </w:tcPr>
                <w:p w14:paraId="666D1B37" w14:textId="77777777" w:rsidR="00BC2241" w:rsidRPr="001826C2" w:rsidRDefault="00BC2241" w:rsidP="00BC2241">
                  <w:pPr>
                    <w:rPr>
                      <w:sz w:val="16"/>
                      <w:szCs w:val="16"/>
                    </w:rPr>
                  </w:pPr>
                  <w:r w:rsidRPr="001826C2">
                    <w:rPr>
                      <w:sz w:val="16"/>
                      <w:lang w:bidi="ru-RU"/>
                    </w:rPr>
                    <w:t>LinkedIn</w:t>
                  </w:r>
                </w:p>
              </w:tc>
              <w:sdt>
                <w:sdtPr>
                  <w:rPr>
                    <w:color w:val="4F81BD" w:themeColor="accent1"/>
                    <w:sz w:val="16"/>
                    <w:szCs w:val="16"/>
                  </w:rPr>
                  <w:id w:val="351698000"/>
                  <w:placeholder>
                    <w:docPart w:val="805C5BBD3D544C88964D371EFE5157C5"/>
                  </w:placeholder>
                  <w:text/>
                </w:sdtPr>
                <w:sdtContent>
                  <w:tc>
                    <w:tcPr>
                      <w:tcW w:w="7366" w:type="dxa"/>
                    </w:tcPr>
                    <w:p w14:paraId="02BA0552" w14:textId="655C1B4D"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BC2241" w:rsidRPr="001826C2" w14:paraId="26611DA0" w14:textId="77777777" w:rsidTr="00381A07">
              <w:trPr>
                <w:gridAfter w:val="1"/>
                <w:wAfter w:w="246" w:type="dxa"/>
              </w:trPr>
              <w:tc>
                <w:tcPr>
                  <w:tcW w:w="1739" w:type="dxa"/>
                </w:tcPr>
                <w:p w14:paraId="5BD42B42" w14:textId="705FB508" w:rsidR="00BC2241" w:rsidRPr="001826C2" w:rsidRDefault="0051489E" w:rsidP="00BC2241">
                  <w:pPr>
                    <w:rPr>
                      <w:sz w:val="16"/>
                      <w:szCs w:val="16"/>
                    </w:rPr>
                  </w:pPr>
                  <w:r w:rsidRPr="001826C2">
                    <w:rPr>
                      <w:sz w:val="16"/>
                      <w:lang w:bidi="ru-RU"/>
                    </w:rPr>
                    <w:t>X</w:t>
                  </w:r>
                </w:p>
              </w:tc>
              <w:sdt>
                <w:sdtPr>
                  <w:rPr>
                    <w:color w:val="4F81BD" w:themeColor="accent1"/>
                    <w:sz w:val="16"/>
                    <w:szCs w:val="16"/>
                  </w:rPr>
                  <w:id w:val="1862388653"/>
                  <w:placeholder>
                    <w:docPart w:val="12A0D059FF204A2594FAB2FCEE7EA6C6"/>
                  </w:placeholder>
                  <w:text/>
                </w:sdtPr>
                <w:sdtContent>
                  <w:tc>
                    <w:tcPr>
                      <w:tcW w:w="7366" w:type="dxa"/>
                    </w:tcPr>
                    <w:p w14:paraId="758C673A" w14:textId="36586FBF"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BC2241" w:rsidRPr="001826C2" w14:paraId="337F8682" w14:textId="77777777" w:rsidTr="00381A07">
              <w:trPr>
                <w:gridAfter w:val="1"/>
                <w:wAfter w:w="246" w:type="dxa"/>
              </w:trPr>
              <w:tc>
                <w:tcPr>
                  <w:tcW w:w="1739" w:type="dxa"/>
                </w:tcPr>
                <w:p w14:paraId="76BA38D8" w14:textId="77777777" w:rsidR="00BC2241" w:rsidRPr="001826C2" w:rsidRDefault="00BC2241" w:rsidP="00BC2241">
                  <w:pPr>
                    <w:rPr>
                      <w:sz w:val="16"/>
                      <w:szCs w:val="16"/>
                    </w:rPr>
                  </w:pPr>
                  <w:r w:rsidRPr="001826C2">
                    <w:rPr>
                      <w:sz w:val="16"/>
                      <w:lang w:bidi="ru-RU"/>
                    </w:rPr>
                    <w:t>Профили в других социальных сетях</w:t>
                  </w:r>
                </w:p>
              </w:tc>
              <w:sdt>
                <w:sdtPr>
                  <w:rPr>
                    <w:color w:val="4F81BD" w:themeColor="accent1"/>
                    <w:sz w:val="16"/>
                    <w:szCs w:val="16"/>
                  </w:rPr>
                  <w:id w:val="262815951"/>
                  <w:placeholder>
                    <w:docPart w:val="311462E6256444CA8223E782ECF1AF03"/>
                  </w:placeholder>
                  <w:text/>
                </w:sdtPr>
                <w:sdtContent>
                  <w:tc>
                    <w:tcPr>
                      <w:tcW w:w="7366" w:type="dxa"/>
                    </w:tcPr>
                    <w:p w14:paraId="6123BFBC" w14:textId="0222D373" w:rsidR="00BC2241" w:rsidRPr="001826C2" w:rsidRDefault="00451225" w:rsidP="00BC2241">
                      <w:pPr>
                        <w:rPr>
                          <w:color w:val="4F81BD" w:themeColor="accent1"/>
                          <w:sz w:val="16"/>
                          <w:szCs w:val="16"/>
                        </w:rPr>
                      </w:pPr>
                      <w:r w:rsidRPr="001826C2">
                        <w:rPr>
                          <w:color w:val="4F81BD" w:themeColor="accent1"/>
                          <w:sz w:val="16"/>
                          <w:szCs w:val="16"/>
                        </w:rPr>
                        <w:t>Для ввода текста нажмите сюда.</w:t>
                      </w:r>
                    </w:p>
                  </w:tc>
                </w:sdtContent>
              </w:sdt>
            </w:tr>
            <w:tr w:rsidR="00E43B36" w:rsidRPr="001826C2" w14:paraId="222A7ABC" w14:textId="77777777" w:rsidTr="001C5FED">
              <w:tc>
                <w:tcPr>
                  <w:tcW w:w="9351" w:type="dxa"/>
                  <w:gridSpan w:val="3"/>
                </w:tcPr>
                <w:p w14:paraId="2A03BEFD" w14:textId="77777777" w:rsidR="0027674E" w:rsidRPr="001826C2" w:rsidRDefault="0027674E" w:rsidP="0027674E">
                  <w:pPr>
                    <w:pStyle w:val="Heading1"/>
                    <w:spacing w:after="0"/>
                    <w:rPr>
                      <w:lang w:bidi="ru-RU"/>
                    </w:rPr>
                  </w:pPr>
                </w:p>
                <w:p w14:paraId="08CFACF2" w14:textId="7EAF66B2" w:rsidR="00E43B36" w:rsidRPr="00381A07" w:rsidRDefault="00E43B36" w:rsidP="000A30B8">
                  <w:pPr>
                    <w:pStyle w:val="Heading1"/>
                  </w:pPr>
                  <w:r w:rsidRPr="001826C2">
                    <w:rPr>
                      <w:lang w:bidi="ru-RU"/>
                    </w:rPr>
                    <w:t>2</w:t>
                  </w:r>
                  <w:r w:rsidRPr="001826C2">
                    <w:rPr>
                      <w:lang w:bidi="ru-RU"/>
                    </w:rPr>
                    <w:tab/>
                    <w:t>Нормативно-правовая база</w:t>
                  </w:r>
                </w:p>
              </w:tc>
            </w:tr>
            <w:tr w:rsidR="00E43B36" w:rsidRPr="001826C2" w14:paraId="4CA27C48" w14:textId="77777777" w:rsidTr="001C5FED">
              <w:tc>
                <w:tcPr>
                  <w:tcW w:w="9351" w:type="dxa"/>
                  <w:gridSpan w:val="3"/>
                </w:tcPr>
                <w:p w14:paraId="52B34853" w14:textId="77777777" w:rsidR="00E43B36" w:rsidRPr="001826C2" w:rsidRDefault="00E43B3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9114"/>
                  </w:tblGrid>
                  <w:tr w:rsidR="00E43B36" w:rsidRPr="001826C2" w14:paraId="39CA506D" w14:textId="77777777" w:rsidTr="00F14900">
                    <w:tc>
                      <w:tcPr>
                        <w:tcW w:w="9114" w:type="dxa"/>
                      </w:tcPr>
                      <w:p w14:paraId="108357CD" w14:textId="4C3394F3" w:rsidR="00E43B36" w:rsidRPr="001826C2" w:rsidRDefault="00B9636B" w:rsidP="0051489E">
                        <w:pPr>
                          <w:rPr>
                            <w:sz w:val="16"/>
                            <w:szCs w:val="16"/>
                          </w:rPr>
                        </w:pPr>
                        <w:r w:rsidRPr="001826C2">
                          <w:rPr>
                            <w:sz w:val="16"/>
                            <w:lang w:bidi="ru-RU"/>
                          </w:rPr>
                          <w:t>Какие направления политики, стратегии, законы, указы, правовые документы или подзаконные акты регулируют сектора электросвязи/ИКТ, информации, связи и средств массовой информации, цифрового развития и цифровой трансформации, и радиовещания в вашей стране, как определено ниже?</w:t>
                        </w:r>
                      </w:p>
                      <w:p w14:paraId="42EA83AD" w14:textId="739D1E31" w:rsidR="00BB5676" w:rsidRPr="001826C2" w:rsidRDefault="000D7E01" w:rsidP="00381A07">
                        <w:pPr>
                          <w:spacing w:before="80"/>
                          <w:rPr>
                            <w:sz w:val="16"/>
                            <w:szCs w:val="16"/>
                          </w:rPr>
                        </w:pPr>
                        <w:r w:rsidRPr="001826C2">
                          <w:rPr>
                            <w:sz w:val="16"/>
                            <w:lang w:bidi="ru-RU"/>
                          </w:rPr>
                          <w:t>Если одно направление политики охватывает различные тематические области, укажите его во всех соответствующих разделах</w:t>
                        </w:r>
                        <w:r w:rsidR="0051489E" w:rsidRPr="001826C2">
                          <w:rPr>
                            <w:sz w:val="16"/>
                            <w:lang w:bidi="ru-RU"/>
                          </w:rPr>
                          <w:t xml:space="preserve"> </w:t>
                        </w:r>
                        <w:r w:rsidRPr="001826C2">
                          <w:rPr>
                            <w:sz w:val="16"/>
                            <w:lang w:bidi="ru-RU"/>
                          </w:rPr>
                          <w:t>ниже.</w:t>
                        </w:r>
                      </w:p>
                    </w:tc>
                  </w:tr>
                  <w:tr w:rsidR="00E43B36" w:rsidRPr="001826C2" w14:paraId="7061E00E" w14:textId="77777777" w:rsidTr="00F14900">
                    <w:tc>
                      <w:tcPr>
                        <w:tcW w:w="9114" w:type="dxa"/>
                      </w:tcPr>
                      <w:p w14:paraId="14A71E9E" w14:textId="77777777" w:rsidR="000D7FBC" w:rsidRPr="001826C2" w:rsidRDefault="000D7FBC" w:rsidP="000A30B8">
                        <w:pPr>
                          <w:pStyle w:val="Heading2"/>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0D7FBC" w:rsidRPr="001826C2" w14:paraId="59C23CDF" w14:textId="77777777" w:rsidTr="005D1DDC">
                          <w:tc>
                            <w:tcPr>
                              <w:tcW w:w="8899" w:type="dxa"/>
                            </w:tcPr>
                            <w:p w14:paraId="6A4E5290" w14:textId="0EDB3D19" w:rsidR="000D7FBC" w:rsidRPr="001826C2" w:rsidRDefault="000D7FBC" w:rsidP="00A15242">
                              <w:pPr>
                                <w:tabs>
                                  <w:tab w:val="left" w:pos="425"/>
                                </w:tabs>
                                <w:ind w:left="425" w:hanging="425"/>
                                <w:rPr>
                                  <w:sz w:val="16"/>
                                  <w:szCs w:val="16"/>
                                </w:rPr>
                              </w:pPr>
                              <w:r w:rsidRPr="001826C2">
                                <w:rPr>
                                  <w:sz w:val="16"/>
                                  <w:lang w:bidi="ru-RU"/>
                                </w:rPr>
                                <w:t>2.1</w:t>
                              </w:r>
                              <w:r w:rsidRPr="001826C2">
                                <w:rPr>
                                  <w:sz w:val="16"/>
                                  <w:lang w:bidi="ru-RU"/>
                                </w:rPr>
                                <w:tab/>
                                <w:t xml:space="preserve">Ориентированные на </w:t>
                              </w:r>
                              <w:r w:rsidR="00911823" w:rsidRPr="001826C2">
                                <w:rPr>
                                  <w:sz w:val="16"/>
                                  <w:lang w:bidi="ru-RU"/>
                                </w:rPr>
                                <w:t>электросвязь/</w:t>
                              </w:r>
                              <w:r w:rsidRPr="001826C2">
                                <w:rPr>
                                  <w:sz w:val="16"/>
                                  <w:lang w:bidi="ru-RU"/>
                                </w:rPr>
                                <w:t>ИКТ политические, правовые и регуляторные инструменты</w:t>
                              </w:r>
                              <w:r w:rsidR="00911823" w:rsidRPr="001826C2">
                                <w:rPr>
                                  <w:sz w:val="16"/>
                                  <w:lang w:bidi="ru-RU"/>
                                </w:rPr>
                                <w:t xml:space="preserve"> (например, законодательство в сфере электросвязи/ИКТ, план развития широкополосной связи)</w:t>
                              </w:r>
                            </w:p>
                          </w:tc>
                        </w:tr>
                      </w:tbl>
                      <w:p w14:paraId="187326E0" w14:textId="76356F9D" w:rsidR="000D7FBC" w:rsidRPr="001826C2" w:rsidRDefault="000D7FBC"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0F15EA" w:rsidRPr="001826C2" w14:paraId="2ABA723E" w14:textId="77777777" w:rsidTr="005D1DDC">
                          <w:tc>
                            <w:tcPr>
                              <w:tcW w:w="2255" w:type="dxa"/>
                              <w:vAlign w:val="center"/>
                            </w:tcPr>
                            <w:p w14:paraId="3CA5825E" w14:textId="77777777" w:rsidR="000F15EA" w:rsidRPr="001826C2" w:rsidRDefault="000F15EA" w:rsidP="000F15EA">
                              <w:pPr>
                                <w:jc w:val="center"/>
                                <w:rPr>
                                  <w:sz w:val="16"/>
                                  <w:szCs w:val="16"/>
                                </w:rPr>
                              </w:pPr>
                              <w:r w:rsidRPr="001826C2">
                                <w:rPr>
                                  <w:sz w:val="16"/>
                                  <w:lang w:bidi="ru-RU"/>
                                </w:rPr>
                                <w:t>Название закона или подзаконного акта</w:t>
                              </w:r>
                            </w:p>
                          </w:tc>
                          <w:tc>
                            <w:tcPr>
                              <w:tcW w:w="2256" w:type="dxa"/>
                              <w:vAlign w:val="center"/>
                            </w:tcPr>
                            <w:p w14:paraId="34871708" w14:textId="77777777" w:rsidR="000F15EA" w:rsidRPr="001826C2" w:rsidRDefault="000F15EA" w:rsidP="000F15EA">
                              <w:pPr>
                                <w:jc w:val="center"/>
                                <w:rPr>
                                  <w:sz w:val="16"/>
                                  <w:szCs w:val="16"/>
                                </w:rPr>
                              </w:pPr>
                              <w:r w:rsidRPr="001826C2">
                                <w:rPr>
                                  <w:sz w:val="16"/>
                                  <w:lang w:bidi="ru-RU"/>
                                </w:rPr>
                                <w:t>Описание</w:t>
                              </w:r>
                            </w:p>
                          </w:tc>
                          <w:tc>
                            <w:tcPr>
                              <w:tcW w:w="2255" w:type="dxa"/>
                              <w:vAlign w:val="center"/>
                            </w:tcPr>
                            <w:p w14:paraId="3D8B614D" w14:textId="77777777" w:rsidR="000F15EA" w:rsidRPr="001826C2" w:rsidRDefault="000F15EA" w:rsidP="000F15EA">
                              <w:pPr>
                                <w:jc w:val="center"/>
                                <w:rPr>
                                  <w:sz w:val="16"/>
                                  <w:szCs w:val="16"/>
                                </w:rPr>
                              </w:pPr>
                              <w:r w:rsidRPr="001826C2">
                                <w:rPr>
                                  <w:sz w:val="16"/>
                                  <w:lang w:bidi="ru-RU"/>
                                </w:rPr>
                                <w:t>URL или веб-сайт</w:t>
                              </w:r>
                            </w:p>
                          </w:tc>
                          <w:tc>
                            <w:tcPr>
                              <w:tcW w:w="2256" w:type="dxa"/>
                              <w:vAlign w:val="center"/>
                            </w:tcPr>
                            <w:p w14:paraId="2720A72F" w14:textId="77777777" w:rsidR="000F15EA" w:rsidRPr="001826C2" w:rsidRDefault="000F15EA" w:rsidP="000F15EA">
                              <w:pPr>
                                <w:jc w:val="center"/>
                                <w:rPr>
                                  <w:sz w:val="16"/>
                                  <w:szCs w:val="16"/>
                                </w:rPr>
                              </w:pPr>
                              <w:r w:rsidRPr="001826C2">
                                <w:rPr>
                                  <w:sz w:val="16"/>
                                  <w:lang w:bidi="ru-RU"/>
                                </w:rPr>
                                <w:t>Год принятия</w:t>
                              </w:r>
                            </w:p>
                          </w:tc>
                        </w:tr>
                        <w:tr w:rsidR="000F15EA" w:rsidRPr="001826C2" w14:paraId="2A9F89B0" w14:textId="77777777" w:rsidTr="005D1DDC">
                          <w:sdt>
                            <w:sdtPr>
                              <w:rPr>
                                <w:color w:val="4F81BD" w:themeColor="accent1"/>
                                <w:sz w:val="14"/>
                                <w:szCs w:val="14"/>
                              </w:rPr>
                              <w:id w:val="1094750722"/>
                              <w:placeholder>
                                <w:docPart w:val="B61E2850306A47FD981C70664814B65D"/>
                              </w:placeholder>
                              <w:text/>
                            </w:sdtPr>
                            <w:sdtContent>
                              <w:tc>
                                <w:tcPr>
                                  <w:tcW w:w="2255" w:type="dxa"/>
                                </w:tcPr>
                                <w:p w14:paraId="4DBD88E4" w14:textId="37C519D2"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56112811"/>
                              <w:placeholder>
                                <w:docPart w:val="0121009966954BCD82A7C5DBE59FDB9E"/>
                              </w:placeholder>
                              <w:text/>
                            </w:sdtPr>
                            <w:sdtContent>
                              <w:tc>
                                <w:tcPr>
                                  <w:tcW w:w="2256" w:type="dxa"/>
                                </w:tcPr>
                                <w:p w14:paraId="7B3980E5" w14:textId="3918EAE2"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04219090"/>
                              <w:placeholder>
                                <w:docPart w:val="F554E5371BD24F408BAF3610FB78BCF0"/>
                              </w:placeholder>
                              <w:text/>
                            </w:sdtPr>
                            <w:sdtContent>
                              <w:tc>
                                <w:tcPr>
                                  <w:tcW w:w="2255" w:type="dxa"/>
                                </w:tcPr>
                                <w:p w14:paraId="6812CADF" w14:textId="6783A56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4529241"/>
                              <w:placeholder>
                                <w:docPart w:val="F5E6791D92C54EC4AC0F2862AC553EC0"/>
                              </w:placeholder>
                              <w:text/>
                            </w:sdtPr>
                            <w:sdtContent>
                              <w:tc>
                                <w:tcPr>
                                  <w:tcW w:w="2256" w:type="dxa"/>
                                </w:tcPr>
                                <w:p w14:paraId="33FDCC9E" w14:textId="17A2E1DA"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0F45C162" w14:textId="77777777" w:rsidTr="005D1DDC">
                          <w:sdt>
                            <w:sdtPr>
                              <w:rPr>
                                <w:color w:val="4F81BD" w:themeColor="accent1"/>
                                <w:sz w:val="14"/>
                                <w:szCs w:val="14"/>
                              </w:rPr>
                              <w:id w:val="1984889946"/>
                              <w:placeholder>
                                <w:docPart w:val="E21C975F36CE42FD8F9F6605E44B97DD"/>
                              </w:placeholder>
                              <w:text/>
                            </w:sdtPr>
                            <w:sdtContent>
                              <w:tc>
                                <w:tcPr>
                                  <w:tcW w:w="2255" w:type="dxa"/>
                                </w:tcPr>
                                <w:p w14:paraId="4571F8EF" w14:textId="22EB95D4"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29394768"/>
                              <w:placeholder>
                                <w:docPart w:val="F245BF7B24BC4D62A44D6947CA0606B7"/>
                              </w:placeholder>
                              <w:text/>
                            </w:sdtPr>
                            <w:sdtContent>
                              <w:tc>
                                <w:tcPr>
                                  <w:tcW w:w="2256" w:type="dxa"/>
                                </w:tcPr>
                                <w:p w14:paraId="4067B40D" w14:textId="19ED1400"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41963885"/>
                              <w:placeholder>
                                <w:docPart w:val="6148DF0337BC438BAAD07E11B948B50F"/>
                              </w:placeholder>
                              <w:text/>
                            </w:sdtPr>
                            <w:sdtContent>
                              <w:tc>
                                <w:tcPr>
                                  <w:tcW w:w="2255" w:type="dxa"/>
                                </w:tcPr>
                                <w:p w14:paraId="65733EA5" w14:textId="584D448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77840359"/>
                              <w:placeholder>
                                <w:docPart w:val="2F454C042FEB49F0A814EDBF427AADD7"/>
                              </w:placeholder>
                              <w:text/>
                            </w:sdtPr>
                            <w:sdtContent>
                              <w:tc>
                                <w:tcPr>
                                  <w:tcW w:w="2256" w:type="dxa"/>
                                </w:tcPr>
                                <w:p w14:paraId="11373DAD" w14:textId="4666921A"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3354B316" w14:textId="77777777" w:rsidTr="005D1DDC">
                          <w:sdt>
                            <w:sdtPr>
                              <w:rPr>
                                <w:color w:val="4F81BD" w:themeColor="accent1"/>
                                <w:sz w:val="14"/>
                                <w:szCs w:val="14"/>
                              </w:rPr>
                              <w:id w:val="-381953159"/>
                              <w:placeholder>
                                <w:docPart w:val="F332003CF7FA4AEFB722558FC568704D"/>
                              </w:placeholder>
                              <w:text/>
                            </w:sdtPr>
                            <w:sdtContent>
                              <w:tc>
                                <w:tcPr>
                                  <w:tcW w:w="2255" w:type="dxa"/>
                                </w:tcPr>
                                <w:p w14:paraId="02189489" w14:textId="13BA272A"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25397298"/>
                              <w:placeholder>
                                <w:docPart w:val="968E2E40F3C241AB9B35EE5F3D58F542"/>
                              </w:placeholder>
                              <w:text/>
                            </w:sdtPr>
                            <w:sdtContent>
                              <w:tc>
                                <w:tcPr>
                                  <w:tcW w:w="2256" w:type="dxa"/>
                                </w:tcPr>
                                <w:p w14:paraId="04070DA3" w14:textId="74F2380D"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90301429"/>
                              <w:placeholder>
                                <w:docPart w:val="FFB28221E89A43FCABF80FD0AF03EAD5"/>
                              </w:placeholder>
                              <w:text/>
                            </w:sdtPr>
                            <w:sdtContent>
                              <w:tc>
                                <w:tcPr>
                                  <w:tcW w:w="2255" w:type="dxa"/>
                                </w:tcPr>
                                <w:p w14:paraId="1DA2CCBC" w14:textId="7E56446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70804774"/>
                              <w:placeholder>
                                <w:docPart w:val="8903859648D54F679896E26111B83693"/>
                              </w:placeholder>
                              <w:text/>
                            </w:sdtPr>
                            <w:sdtContent>
                              <w:tc>
                                <w:tcPr>
                                  <w:tcW w:w="2256" w:type="dxa"/>
                                </w:tcPr>
                                <w:p w14:paraId="0994FA58" w14:textId="22F0348A"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3DCB370C" w14:textId="77777777" w:rsidTr="005D1DDC">
                          <w:sdt>
                            <w:sdtPr>
                              <w:rPr>
                                <w:color w:val="4F81BD" w:themeColor="accent1"/>
                                <w:sz w:val="14"/>
                                <w:szCs w:val="14"/>
                              </w:rPr>
                              <w:id w:val="151416125"/>
                              <w:placeholder>
                                <w:docPart w:val="4A4A26222E0A47E5A910B0702CBE6B63"/>
                              </w:placeholder>
                              <w:text/>
                            </w:sdtPr>
                            <w:sdtContent>
                              <w:tc>
                                <w:tcPr>
                                  <w:tcW w:w="2255" w:type="dxa"/>
                                </w:tcPr>
                                <w:p w14:paraId="53671C29" w14:textId="6003C2D9"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21024805"/>
                              <w:placeholder>
                                <w:docPart w:val="735FFB64EA314FDFA0D3D775312B2FB6"/>
                              </w:placeholder>
                              <w:text/>
                            </w:sdtPr>
                            <w:sdtContent>
                              <w:tc>
                                <w:tcPr>
                                  <w:tcW w:w="2256" w:type="dxa"/>
                                </w:tcPr>
                                <w:p w14:paraId="35B025D4" w14:textId="6CBE8243"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67934674"/>
                              <w:placeholder>
                                <w:docPart w:val="2B7E48612C7048EE85FD04420F282722"/>
                              </w:placeholder>
                              <w:text/>
                            </w:sdtPr>
                            <w:sdtContent>
                              <w:tc>
                                <w:tcPr>
                                  <w:tcW w:w="2255" w:type="dxa"/>
                                </w:tcPr>
                                <w:p w14:paraId="41A7F867" w14:textId="05204FD5"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28501870"/>
                              <w:placeholder>
                                <w:docPart w:val="2F0D44BE8808456C8B6D2B1D468B6074"/>
                              </w:placeholder>
                              <w:text/>
                            </w:sdtPr>
                            <w:sdtContent>
                              <w:tc>
                                <w:tcPr>
                                  <w:tcW w:w="2256" w:type="dxa"/>
                                </w:tcPr>
                                <w:p w14:paraId="63F15EB5" w14:textId="399669C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53F3A270" w14:textId="77777777" w:rsidTr="005D1DDC">
                          <w:sdt>
                            <w:sdtPr>
                              <w:rPr>
                                <w:color w:val="4F81BD" w:themeColor="accent1"/>
                                <w:sz w:val="14"/>
                                <w:szCs w:val="14"/>
                              </w:rPr>
                              <w:id w:val="-177814392"/>
                              <w:placeholder>
                                <w:docPart w:val="5281611E233948C0981F8A0F627FA303"/>
                              </w:placeholder>
                              <w:text/>
                            </w:sdtPr>
                            <w:sdtContent>
                              <w:tc>
                                <w:tcPr>
                                  <w:tcW w:w="2255" w:type="dxa"/>
                                </w:tcPr>
                                <w:p w14:paraId="380B936A" w14:textId="2ADF0E4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31459736"/>
                              <w:placeholder>
                                <w:docPart w:val="8BAF483705264FF4BF019CBA83D879E2"/>
                              </w:placeholder>
                              <w:text/>
                            </w:sdtPr>
                            <w:sdtContent>
                              <w:tc>
                                <w:tcPr>
                                  <w:tcW w:w="2256" w:type="dxa"/>
                                </w:tcPr>
                                <w:p w14:paraId="2F230AFF" w14:textId="7D9C2A8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06949264"/>
                              <w:placeholder>
                                <w:docPart w:val="209F28A34E974927903123CFBA855341"/>
                              </w:placeholder>
                              <w:text/>
                            </w:sdtPr>
                            <w:sdtContent>
                              <w:tc>
                                <w:tcPr>
                                  <w:tcW w:w="2255" w:type="dxa"/>
                                </w:tcPr>
                                <w:p w14:paraId="6E69A908" w14:textId="72BE8560"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65285857"/>
                              <w:placeholder>
                                <w:docPart w:val="AEDF2F5C4BEF4E1092209F7651E51490"/>
                              </w:placeholder>
                              <w:text/>
                            </w:sdtPr>
                            <w:sdtContent>
                              <w:tc>
                                <w:tcPr>
                                  <w:tcW w:w="2256" w:type="dxa"/>
                                </w:tcPr>
                                <w:p w14:paraId="66869449" w14:textId="3B1CBF6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5BF85B1A" w14:textId="77777777" w:rsidTr="005D1DDC">
                          <w:sdt>
                            <w:sdtPr>
                              <w:rPr>
                                <w:color w:val="4F81BD" w:themeColor="accent1"/>
                                <w:sz w:val="14"/>
                                <w:szCs w:val="14"/>
                              </w:rPr>
                              <w:id w:val="-1397510025"/>
                              <w:placeholder>
                                <w:docPart w:val="D9D6E62ACABC4A50A44F8A7FF0C51F57"/>
                              </w:placeholder>
                              <w:text/>
                            </w:sdtPr>
                            <w:sdtContent>
                              <w:tc>
                                <w:tcPr>
                                  <w:tcW w:w="2255" w:type="dxa"/>
                                </w:tcPr>
                                <w:p w14:paraId="44AB8E6F" w14:textId="54B4A32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99947115"/>
                              <w:placeholder>
                                <w:docPart w:val="C554E948E27C4E3890EA6CA30264463C"/>
                              </w:placeholder>
                              <w:text/>
                            </w:sdtPr>
                            <w:sdtContent>
                              <w:tc>
                                <w:tcPr>
                                  <w:tcW w:w="2256" w:type="dxa"/>
                                </w:tcPr>
                                <w:p w14:paraId="048419CF" w14:textId="698AC82A"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88196655"/>
                              <w:placeholder>
                                <w:docPart w:val="F0E2BE96E8DA44768A8CA0ADFE410CDD"/>
                              </w:placeholder>
                              <w:text/>
                            </w:sdtPr>
                            <w:sdtContent>
                              <w:tc>
                                <w:tcPr>
                                  <w:tcW w:w="2255" w:type="dxa"/>
                                </w:tcPr>
                                <w:p w14:paraId="5ADED9BD" w14:textId="7B6A131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88404693"/>
                              <w:placeholder>
                                <w:docPart w:val="F8E01FD006D04FD08F9E7B24C31E1498"/>
                              </w:placeholder>
                              <w:text/>
                            </w:sdtPr>
                            <w:sdtContent>
                              <w:tc>
                                <w:tcPr>
                                  <w:tcW w:w="2256" w:type="dxa"/>
                                </w:tcPr>
                                <w:p w14:paraId="325402B3" w14:textId="29B86E34"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500B3037" w14:textId="77777777" w:rsidTr="005D1DDC">
                          <w:sdt>
                            <w:sdtPr>
                              <w:rPr>
                                <w:color w:val="4F81BD" w:themeColor="accent1"/>
                                <w:sz w:val="14"/>
                                <w:szCs w:val="14"/>
                              </w:rPr>
                              <w:id w:val="1490129228"/>
                              <w:placeholder>
                                <w:docPart w:val="EFE953B9D3C7498FBFAD81437AA8A9F8"/>
                              </w:placeholder>
                              <w:text/>
                            </w:sdtPr>
                            <w:sdtContent>
                              <w:tc>
                                <w:tcPr>
                                  <w:tcW w:w="2255" w:type="dxa"/>
                                </w:tcPr>
                                <w:p w14:paraId="61CBD89F" w14:textId="753F4519"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36823067"/>
                              <w:placeholder>
                                <w:docPart w:val="8FEFDFD63D704D38823A20B7A1532DBA"/>
                              </w:placeholder>
                              <w:text/>
                            </w:sdtPr>
                            <w:sdtContent>
                              <w:tc>
                                <w:tcPr>
                                  <w:tcW w:w="2256" w:type="dxa"/>
                                </w:tcPr>
                                <w:p w14:paraId="64424658" w14:textId="3771D63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19355445"/>
                              <w:placeholder>
                                <w:docPart w:val="543921BE4B084DE58A1B81C644AAB302"/>
                              </w:placeholder>
                              <w:text/>
                            </w:sdtPr>
                            <w:sdtContent>
                              <w:tc>
                                <w:tcPr>
                                  <w:tcW w:w="2255" w:type="dxa"/>
                                </w:tcPr>
                                <w:p w14:paraId="5D917E1A" w14:textId="3F950D4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21211065"/>
                              <w:placeholder>
                                <w:docPart w:val="2706B65AE6014E1ABC67AD89BA485C26"/>
                              </w:placeholder>
                              <w:text/>
                            </w:sdtPr>
                            <w:sdtContent>
                              <w:tc>
                                <w:tcPr>
                                  <w:tcW w:w="2256" w:type="dxa"/>
                                </w:tcPr>
                                <w:p w14:paraId="319F8702" w14:textId="2A199AC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1A7CAB6E" w14:textId="77777777" w:rsidTr="005D1DDC">
                          <w:sdt>
                            <w:sdtPr>
                              <w:rPr>
                                <w:color w:val="4F81BD" w:themeColor="accent1"/>
                                <w:sz w:val="14"/>
                                <w:szCs w:val="14"/>
                              </w:rPr>
                              <w:id w:val="694896311"/>
                              <w:placeholder>
                                <w:docPart w:val="388725F92EB349588044DAE57EF712B3"/>
                              </w:placeholder>
                              <w:text/>
                            </w:sdtPr>
                            <w:sdtContent>
                              <w:tc>
                                <w:tcPr>
                                  <w:tcW w:w="2255" w:type="dxa"/>
                                </w:tcPr>
                                <w:p w14:paraId="58459BAD" w14:textId="6CC955C1"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10645618"/>
                              <w:placeholder>
                                <w:docPart w:val="38D4E3DE4647422388495E4713FBBB20"/>
                              </w:placeholder>
                              <w:text/>
                            </w:sdtPr>
                            <w:sdtContent>
                              <w:tc>
                                <w:tcPr>
                                  <w:tcW w:w="2256" w:type="dxa"/>
                                </w:tcPr>
                                <w:p w14:paraId="017212B2" w14:textId="1E65579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18122283"/>
                              <w:placeholder>
                                <w:docPart w:val="9FE18533B51C4CC7BA4ECE3E190D1C3F"/>
                              </w:placeholder>
                              <w:text/>
                            </w:sdtPr>
                            <w:sdtContent>
                              <w:tc>
                                <w:tcPr>
                                  <w:tcW w:w="2255" w:type="dxa"/>
                                </w:tcPr>
                                <w:p w14:paraId="1043D7C9" w14:textId="76D1B9E3"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0157708"/>
                              <w:placeholder>
                                <w:docPart w:val="41218C5155AC420A9D6E393251CCC6D3"/>
                              </w:placeholder>
                              <w:text/>
                            </w:sdtPr>
                            <w:sdtContent>
                              <w:tc>
                                <w:tcPr>
                                  <w:tcW w:w="2256" w:type="dxa"/>
                                </w:tcPr>
                                <w:p w14:paraId="15B9F870" w14:textId="2DBBD1F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56F0E964" w14:textId="77777777" w:rsidTr="005D1DDC">
                          <w:sdt>
                            <w:sdtPr>
                              <w:rPr>
                                <w:color w:val="4F81BD" w:themeColor="accent1"/>
                                <w:sz w:val="14"/>
                                <w:szCs w:val="14"/>
                              </w:rPr>
                              <w:id w:val="-1746639730"/>
                              <w:placeholder>
                                <w:docPart w:val="676DA7F17E7649939ABB75EEC4C95142"/>
                              </w:placeholder>
                              <w:text/>
                            </w:sdtPr>
                            <w:sdtContent>
                              <w:tc>
                                <w:tcPr>
                                  <w:tcW w:w="2255" w:type="dxa"/>
                                </w:tcPr>
                                <w:p w14:paraId="3BC968C6" w14:textId="1B987BE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67769549"/>
                              <w:text/>
                            </w:sdtPr>
                            <w:sdtContent>
                              <w:tc>
                                <w:tcPr>
                                  <w:tcW w:w="2256" w:type="dxa"/>
                                </w:tcPr>
                                <w:p w14:paraId="38C552E7" w14:textId="295B4D2A"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25089381"/>
                              <w:text/>
                            </w:sdtPr>
                            <w:sdtContent>
                              <w:tc>
                                <w:tcPr>
                                  <w:tcW w:w="2255" w:type="dxa"/>
                                </w:tcPr>
                                <w:p w14:paraId="050A3759" w14:textId="3631A717"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49846038"/>
                              <w:text/>
                            </w:sdtPr>
                            <w:sdtContent>
                              <w:tc>
                                <w:tcPr>
                                  <w:tcW w:w="2256" w:type="dxa"/>
                                </w:tcPr>
                                <w:p w14:paraId="73F9F31F" w14:textId="5808CC45"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095E0E88" w14:textId="77777777" w:rsidTr="005D1DDC">
                          <w:sdt>
                            <w:sdtPr>
                              <w:rPr>
                                <w:color w:val="4F81BD" w:themeColor="accent1"/>
                                <w:sz w:val="14"/>
                                <w:szCs w:val="14"/>
                              </w:rPr>
                              <w:id w:val="134995701"/>
                              <w:text/>
                            </w:sdtPr>
                            <w:sdtContent>
                              <w:tc>
                                <w:tcPr>
                                  <w:tcW w:w="2255" w:type="dxa"/>
                                </w:tcPr>
                                <w:p w14:paraId="7336885A" w14:textId="6945254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44041788"/>
                              <w:text/>
                            </w:sdtPr>
                            <w:sdtContent>
                              <w:tc>
                                <w:tcPr>
                                  <w:tcW w:w="2256" w:type="dxa"/>
                                </w:tcPr>
                                <w:p w14:paraId="0E19DB89" w14:textId="6C89E0D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8689543"/>
                              <w:text/>
                            </w:sdtPr>
                            <w:sdtContent>
                              <w:tc>
                                <w:tcPr>
                                  <w:tcW w:w="2255" w:type="dxa"/>
                                </w:tcPr>
                                <w:p w14:paraId="1107CD8C" w14:textId="63638847"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100298260"/>
                              <w:text/>
                            </w:sdtPr>
                            <w:sdtContent>
                              <w:tc>
                                <w:tcPr>
                                  <w:tcW w:w="2256" w:type="dxa"/>
                                </w:tcPr>
                                <w:p w14:paraId="73651EDE" w14:textId="7822743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4ACFC58F" w14:textId="77777777" w:rsidTr="005D1DDC">
                          <w:sdt>
                            <w:sdtPr>
                              <w:rPr>
                                <w:color w:val="4F81BD" w:themeColor="accent1"/>
                                <w:sz w:val="14"/>
                                <w:szCs w:val="14"/>
                              </w:rPr>
                              <w:id w:val="182410405"/>
                              <w:text/>
                            </w:sdtPr>
                            <w:sdtContent>
                              <w:tc>
                                <w:tcPr>
                                  <w:tcW w:w="2255" w:type="dxa"/>
                                </w:tcPr>
                                <w:p w14:paraId="78602FD3" w14:textId="365D7B4A"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85856748"/>
                              <w:text/>
                            </w:sdtPr>
                            <w:sdtContent>
                              <w:tc>
                                <w:tcPr>
                                  <w:tcW w:w="2256" w:type="dxa"/>
                                </w:tcPr>
                                <w:p w14:paraId="1D17A93E" w14:textId="6F550A1F"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77754260"/>
                              <w:text/>
                            </w:sdtPr>
                            <w:sdtContent>
                              <w:tc>
                                <w:tcPr>
                                  <w:tcW w:w="2255" w:type="dxa"/>
                                </w:tcPr>
                                <w:p w14:paraId="2FC45F1B" w14:textId="61F91095"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38154978"/>
                              <w:text/>
                            </w:sdtPr>
                            <w:sdtContent>
                              <w:tc>
                                <w:tcPr>
                                  <w:tcW w:w="2256" w:type="dxa"/>
                                  <w:tcBorders>
                                    <w:bottom w:val="single" w:sz="4" w:space="0" w:color="auto"/>
                                  </w:tcBorders>
                                </w:tcPr>
                                <w:p w14:paraId="1B814F66" w14:textId="5E71984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206A2C68" w14:textId="77777777" w:rsidTr="005D1DDC">
                          <w:sdt>
                            <w:sdtPr>
                              <w:rPr>
                                <w:color w:val="4F81BD" w:themeColor="accent1"/>
                                <w:sz w:val="14"/>
                                <w:szCs w:val="14"/>
                              </w:rPr>
                              <w:id w:val="492148467"/>
                              <w:text/>
                            </w:sdtPr>
                            <w:sdtContent>
                              <w:tc>
                                <w:tcPr>
                                  <w:tcW w:w="2255" w:type="dxa"/>
                                </w:tcPr>
                                <w:p w14:paraId="1FDAE00F" w14:textId="796A194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37622223"/>
                              <w:text/>
                            </w:sdtPr>
                            <w:sdtContent>
                              <w:tc>
                                <w:tcPr>
                                  <w:tcW w:w="2256" w:type="dxa"/>
                                </w:tcPr>
                                <w:p w14:paraId="2AD26283" w14:textId="2019C1F2"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7037415"/>
                              <w:text/>
                            </w:sdtPr>
                            <w:sdtContent>
                              <w:tc>
                                <w:tcPr>
                                  <w:tcW w:w="2255" w:type="dxa"/>
                                  <w:tcBorders>
                                    <w:right w:val="single" w:sz="4" w:space="0" w:color="auto"/>
                                  </w:tcBorders>
                                </w:tcPr>
                                <w:p w14:paraId="641A04DE" w14:textId="78E8F2D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933430"/>
                              <w:text/>
                            </w:sdtPr>
                            <w:sdtContent>
                              <w:tc>
                                <w:tcPr>
                                  <w:tcW w:w="2256" w:type="dxa"/>
                                  <w:tcBorders>
                                    <w:top w:val="single" w:sz="4" w:space="0" w:color="auto"/>
                                    <w:left w:val="single" w:sz="4" w:space="0" w:color="auto"/>
                                    <w:bottom w:val="single" w:sz="4" w:space="0" w:color="auto"/>
                                    <w:right w:val="single" w:sz="4" w:space="0" w:color="auto"/>
                                  </w:tcBorders>
                                </w:tcPr>
                                <w:p w14:paraId="5539AB36" w14:textId="62BA1C7D"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7B07D9C9" w14:textId="773AE8AE" w:rsidR="000F15EA" w:rsidRPr="001826C2" w:rsidRDefault="000F15EA"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0F15EA" w:rsidRPr="001826C2" w14:paraId="594ACA61" w14:textId="77777777" w:rsidTr="005D1DDC">
                          <w:tc>
                            <w:tcPr>
                              <w:tcW w:w="8899" w:type="dxa"/>
                            </w:tcPr>
                            <w:p w14:paraId="5F805507" w14:textId="23F7D6A2" w:rsidR="000F15EA" w:rsidRPr="001826C2" w:rsidRDefault="000F15EA" w:rsidP="00A15242">
                              <w:pPr>
                                <w:tabs>
                                  <w:tab w:val="left" w:pos="425"/>
                                </w:tabs>
                                <w:ind w:left="425" w:hanging="425"/>
                                <w:rPr>
                                  <w:sz w:val="18"/>
                                  <w:szCs w:val="18"/>
                                </w:rPr>
                              </w:pPr>
                              <w:r w:rsidRPr="001826C2">
                                <w:rPr>
                                  <w:sz w:val="16"/>
                                  <w:lang w:bidi="ru-RU"/>
                                </w:rPr>
                                <w:t>2.2</w:t>
                              </w:r>
                              <w:r w:rsidRPr="001826C2">
                                <w:rPr>
                                  <w:sz w:val="16"/>
                                  <w:lang w:bidi="ru-RU"/>
                                </w:rPr>
                                <w:tab/>
                                <w:t>Целостные, охватывающие несколько секторов</w:t>
                              </w:r>
                              <w:r w:rsidR="009D1B9B" w:rsidRPr="001826C2">
                                <w:rPr>
                                  <w:sz w:val="16"/>
                                  <w:lang w:bidi="ru-RU"/>
                                </w:rPr>
                                <w:t xml:space="preserve"> </w:t>
                              </w:r>
                              <w:r w:rsidRPr="001826C2">
                                <w:rPr>
                                  <w:sz w:val="16"/>
                                  <w:lang w:bidi="ru-RU"/>
                                </w:rPr>
                                <w:t xml:space="preserve">инструменты </w:t>
                              </w:r>
                              <w:r w:rsidR="009D1B9B" w:rsidRPr="001826C2">
                                <w:rPr>
                                  <w:sz w:val="16"/>
                                  <w:lang w:bidi="ru-RU"/>
                                </w:rPr>
                                <w:t xml:space="preserve">для цифрового сектора (например, цифровая политика, законодательство </w:t>
                              </w:r>
                              <w:r w:rsidR="002F2E5C" w:rsidRPr="001826C2">
                                <w:rPr>
                                  <w:sz w:val="16"/>
                                  <w:lang w:bidi="ru-RU"/>
                                </w:rPr>
                                <w:t>в сфере</w:t>
                              </w:r>
                              <w:r w:rsidR="009D1B9B" w:rsidRPr="001826C2">
                                <w:rPr>
                                  <w:sz w:val="16"/>
                                  <w:lang w:bidi="ru-RU"/>
                                </w:rPr>
                                <w:t xml:space="preserve"> цифровой трансформации, </w:t>
                              </w:r>
                              <w:r w:rsidRPr="001826C2">
                                <w:rPr>
                                  <w:sz w:val="16"/>
                                  <w:lang w:bidi="ru-RU"/>
                                </w:rPr>
                                <w:t>цифрово</w:t>
                              </w:r>
                              <w:r w:rsidR="002F2E5C" w:rsidRPr="001826C2">
                                <w:rPr>
                                  <w:sz w:val="16"/>
                                  <w:lang w:bidi="ru-RU"/>
                                </w:rPr>
                                <w:t>го</w:t>
                              </w:r>
                              <w:r w:rsidRPr="001826C2">
                                <w:rPr>
                                  <w:sz w:val="16"/>
                                  <w:lang w:bidi="ru-RU"/>
                                </w:rPr>
                                <w:t xml:space="preserve"> развити</w:t>
                              </w:r>
                              <w:r w:rsidR="002F2E5C" w:rsidRPr="001826C2">
                                <w:rPr>
                                  <w:sz w:val="16"/>
                                  <w:lang w:bidi="ru-RU"/>
                                </w:rPr>
                                <w:t>я</w:t>
                              </w:r>
                              <w:r w:rsidR="009D1B9B" w:rsidRPr="001826C2">
                                <w:rPr>
                                  <w:sz w:val="16"/>
                                  <w:lang w:bidi="ru-RU"/>
                                </w:rPr>
                                <w:t>, цифровы</w:t>
                              </w:r>
                              <w:r w:rsidR="002F2E5C" w:rsidRPr="001826C2">
                                <w:rPr>
                                  <w:sz w:val="16"/>
                                  <w:lang w:bidi="ru-RU"/>
                                </w:rPr>
                                <w:t>х</w:t>
                              </w:r>
                              <w:r w:rsidR="009D1B9B" w:rsidRPr="001826C2">
                                <w:rPr>
                                  <w:sz w:val="16"/>
                                  <w:lang w:bidi="ru-RU"/>
                                </w:rPr>
                                <w:t xml:space="preserve"> рынк</w:t>
                              </w:r>
                              <w:r w:rsidR="002F2E5C" w:rsidRPr="001826C2">
                                <w:rPr>
                                  <w:sz w:val="16"/>
                                  <w:lang w:bidi="ru-RU"/>
                                </w:rPr>
                                <w:t>ов</w:t>
                              </w:r>
                              <w:r w:rsidR="009D1B9B" w:rsidRPr="001826C2">
                                <w:rPr>
                                  <w:sz w:val="16"/>
                                  <w:lang w:bidi="ru-RU"/>
                                </w:rPr>
                                <w:t>, цифров</w:t>
                              </w:r>
                              <w:r w:rsidR="002F2E5C" w:rsidRPr="001826C2">
                                <w:rPr>
                                  <w:sz w:val="16"/>
                                  <w:lang w:bidi="ru-RU"/>
                                </w:rPr>
                                <w:t>ой</w:t>
                              </w:r>
                              <w:r w:rsidR="009D1B9B" w:rsidRPr="001826C2">
                                <w:rPr>
                                  <w:sz w:val="16"/>
                                  <w:lang w:bidi="ru-RU"/>
                                </w:rPr>
                                <w:t xml:space="preserve"> экономик</w:t>
                              </w:r>
                              <w:r w:rsidR="007D2D99" w:rsidRPr="001826C2">
                                <w:rPr>
                                  <w:sz w:val="16"/>
                                  <w:lang w:bidi="ru-RU"/>
                                </w:rPr>
                                <w:t>и</w:t>
                              </w:r>
                              <w:r w:rsidR="009D1B9B" w:rsidRPr="001826C2">
                                <w:rPr>
                                  <w:sz w:val="16"/>
                                  <w:lang w:bidi="ru-RU"/>
                                </w:rPr>
                                <w:t>, цифровы</w:t>
                              </w:r>
                              <w:r w:rsidR="002F2E5C" w:rsidRPr="001826C2">
                                <w:rPr>
                                  <w:sz w:val="16"/>
                                  <w:lang w:bidi="ru-RU"/>
                                </w:rPr>
                                <w:t>х</w:t>
                              </w:r>
                              <w:r w:rsidR="009D1B9B" w:rsidRPr="001826C2">
                                <w:rPr>
                                  <w:sz w:val="16"/>
                                  <w:lang w:bidi="ru-RU"/>
                                </w:rPr>
                                <w:t xml:space="preserve"> платформ)</w:t>
                              </w:r>
                            </w:p>
                          </w:tc>
                        </w:tr>
                      </w:tbl>
                      <w:p w14:paraId="5FC519EC" w14:textId="21F99FDF" w:rsidR="000F15EA" w:rsidRPr="001826C2" w:rsidRDefault="000F15EA"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0F15EA" w:rsidRPr="001826C2" w14:paraId="293B47D2" w14:textId="77777777" w:rsidTr="005D1DDC">
                          <w:tc>
                            <w:tcPr>
                              <w:tcW w:w="2255" w:type="dxa"/>
                              <w:vAlign w:val="center"/>
                            </w:tcPr>
                            <w:p w14:paraId="3C76B653" w14:textId="77777777" w:rsidR="000F15EA" w:rsidRPr="001826C2" w:rsidRDefault="000F15EA" w:rsidP="000F15EA">
                              <w:pPr>
                                <w:jc w:val="center"/>
                                <w:rPr>
                                  <w:sz w:val="16"/>
                                  <w:szCs w:val="16"/>
                                </w:rPr>
                              </w:pPr>
                              <w:r w:rsidRPr="001826C2">
                                <w:rPr>
                                  <w:sz w:val="16"/>
                                  <w:lang w:bidi="ru-RU"/>
                                </w:rPr>
                                <w:t>Название закона или подзаконного акта</w:t>
                              </w:r>
                            </w:p>
                          </w:tc>
                          <w:tc>
                            <w:tcPr>
                              <w:tcW w:w="2256" w:type="dxa"/>
                              <w:vAlign w:val="center"/>
                            </w:tcPr>
                            <w:p w14:paraId="313D6991" w14:textId="77777777" w:rsidR="000F15EA" w:rsidRPr="001826C2" w:rsidRDefault="000F15EA" w:rsidP="000F15EA">
                              <w:pPr>
                                <w:jc w:val="center"/>
                                <w:rPr>
                                  <w:sz w:val="16"/>
                                  <w:szCs w:val="16"/>
                                </w:rPr>
                              </w:pPr>
                              <w:r w:rsidRPr="001826C2">
                                <w:rPr>
                                  <w:sz w:val="16"/>
                                  <w:lang w:bidi="ru-RU"/>
                                </w:rPr>
                                <w:t>Описание</w:t>
                              </w:r>
                            </w:p>
                          </w:tc>
                          <w:tc>
                            <w:tcPr>
                              <w:tcW w:w="2255" w:type="dxa"/>
                              <w:vAlign w:val="center"/>
                            </w:tcPr>
                            <w:p w14:paraId="1C07AA3B" w14:textId="77777777" w:rsidR="000F15EA" w:rsidRPr="001826C2" w:rsidRDefault="000F15EA" w:rsidP="000F15EA">
                              <w:pPr>
                                <w:jc w:val="center"/>
                                <w:rPr>
                                  <w:sz w:val="16"/>
                                  <w:szCs w:val="16"/>
                                </w:rPr>
                              </w:pPr>
                              <w:r w:rsidRPr="001826C2">
                                <w:rPr>
                                  <w:sz w:val="16"/>
                                  <w:lang w:bidi="ru-RU"/>
                                </w:rPr>
                                <w:t>URL или веб-сайт</w:t>
                              </w:r>
                            </w:p>
                          </w:tc>
                          <w:tc>
                            <w:tcPr>
                              <w:tcW w:w="2256" w:type="dxa"/>
                              <w:vAlign w:val="center"/>
                            </w:tcPr>
                            <w:p w14:paraId="6D1A6901" w14:textId="77777777" w:rsidR="000F15EA" w:rsidRPr="001826C2" w:rsidRDefault="000F15EA" w:rsidP="000F15EA">
                              <w:pPr>
                                <w:jc w:val="center"/>
                                <w:rPr>
                                  <w:sz w:val="16"/>
                                  <w:szCs w:val="16"/>
                                </w:rPr>
                              </w:pPr>
                              <w:r w:rsidRPr="001826C2">
                                <w:rPr>
                                  <w:sz w:val="16"/>
                                  <w:lang w:bidi="ru-RU"/>
                                </w:rPr>
                                <w:t>Год принятия</w:t>
                              </w:r>
                            </w:p>
                          </w:tc>
                        </w:tr>
                        <w:tr w:rsidR="000F15EA" w:rsidRPr="001826C2" w14:paraId="24F52C4B" w14:textId="77777777" w:rsidTr="005D1DDC">
                          <w:sdt>
                            <w:sdtPr>
                              <w:rPr>
                                <w:color w:val="4F81BD" w:themeColor="accent1"/>
                                <w:sz w:val="14"/>
                                <w:szCs w:val="14"/>
                              </w:rPr>
                              <w:id w:val="-949463268"/>
                              <w:placeholder>
                                <w:docPart w:val="1162ADF88D0941E79DDC7372FC46F05A"/>
                              </w:placeholder>
                              <w:text/>
                            </w:sdtPr>
                            <w:sdtContent>
                              <w:tc>
                                <w:tcPr>
                                  <w:tcW w:w="2255" w:type="dxa"/>
                                </w:tcPr>
                                <w:p w14:paraId="623F11E3" w14:textId="7965A75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70506676"/>
                              <w:placeholder>
                                <w:docPart w:val="84C1800B8431483BABF276998A280155"/>
                              </w:placeholder>
                              <w:text/>
                            </w:sdtPr>
                            <w:sdtContent>
                              <w:tc>
                                <w:tcPr>
                                  <w:tcW w:w="2256" w:type="dxa"/>
                                </w:tcPr>
                                <w:p w14:paraId="289E2010" w14:textId="7640CDD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269236"/>
                              <w:placeholder>
                                <w:docPart w:val="CD4C80F4F83B46A589FC2BC983732701"/>
                              </w:placeholder>
                              <w:text/>
                            </w:sdtPr>
                            <w:sdtContent>
                              <w:tc>
                                <w:tcPr>
                                  <w:tcW w:w="2255" w:type="dxa"/>
                                </w:tcPr>
                                <w:p w14:paraId="5540BD2F" w14:textId="098A547F"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21923785"/>
                              <w:placeholder>
                                <w:docPart w:val="301A9390C3F94FDFA4794043FE3264C4"/>
                              </w:placeholder>
                              <w:text/>
                            </w:sdtPr>
                            <w:sdtContent>
                              <w:tc>
                                <w:tcPr>
                                  <w:tcW w:w="2256" w:type="dxa"/>
                                </w:tcPr>
                                <w:p w14:paraId="2FA696D5" w14:textId="6FB5D7C0"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7DE2C05D" w14:textId="77777777" w:rsidTr="005D1DDC">
                          <w:sdt>
                            <w:sdtPr>
                              <w:rPr>
                                <w:color w:val="4F81BD" w:themeColor="accent1"/>
                                <w:sz w:val="14"/>
                                <w:szCs w:val="14"/>
                              </w:rPr>
                              <w:id w:val="651798569"/>
                              <w:placeholder>
                                <w:docPart w:val="C8359D93B69344EB96623D220402CF21"/>
                              </w:placeholder>
                              <w:text/>
                            </w:sdtPr>
                            <w:sdtContent>
                              <w:tc>
                                <w:tcPr>
                                  <w:tcW w:w="2255" w:type="dxa"/>
                                </w:tcPr>
                                <w:p w14:paraId="6CB0F496" w14:textId="5C331A4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57085840"/>
                              <w:placeholder>
                                <w:docPart w:val="7B23BA0BDF784AED8765089F67A187B1"/>
                              </w:placeholder>
                              <w:text/>
                            </w:sdtPr>
                            <w:sdtContent>
                              <w:tc>
                                <w:tcPr>
                                  <w:tcW w:w="2256" w:type="dxa"/>
                                </w:tcPr>
                                <w:p w14:paraId="5BA4194C" w14:textId="49C97451"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36173783"/>
                              <w:placeholder>
                                <w:docPart w:val="7E1A58B02D4D4250ADAEF926DE98EFF0"/>
                              </w:placeholder>
                              <w:text/>
                            </w:sdtPr>
                            <w:sdtContent>
                              <w:tc>
                                <w:tcPr>
                                  <w:tcW w:w="2255" w:type="dxa"/>
                                </w:tcPr>
                                <w:p w14:paraId="416B6DB9" w14:textId="5FFB46E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47740207"/>
                              <w:placeholder>
                                <w:docPart w:val="042E1825DC094980A464045510C8E06C"/>
                              </w:placeholder>
                              <w:text/>
                            </w:sdtPr>
                            <w:sdtContent>
                              <w:tc>
                                <w:tcPr>
                                  <w:tcW w:w="2256" w:type="dxa"/>
                                </w:tcPr>
                                <w:p w14:paraId="515D2860" w14:textId="4FA18B1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234297B0" w14:textId="77777777" w:rsidTr="005D1DDC">
                          <w:sdt>
                            <w:sdtPr>
                              <w:rPr>
                                <w:color w:val="4F81BD" w:themeColor="accent1"/>
                                <w:sz w:val="14"/>
                                <w:szCs w:val="14"/>
                              </w:rPr>
                              <w:id w:val="-255218427"/>
                              <w:placeholder>
                                <w:docPart w:val="5E766F4199284FA7B5A0849C44AE435D"/>
                              </w:placeholder>
                              <w:text/>
                            </w:sdtPr>
                            <w:sdtContent>
                              <w:tc>
                                <w:tcPr>
                                  <w:tcW w:w="2255" w:type="dxa"/>
                                </w:tcPr>
                                <w:p w14:paraId="7EFAB9A6" w14:textId="5B52BF60"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9393091"/>
                              <w:placeholder>
                                <w:docPart w:val="946A6E9B0C8B4B0D83D6EF4FE72B3175"/>
                              </w:placeholder>
                              <w:text/>
                            </w:sdtPr>
                            <w:sdtContent>
                              <w:tc>
                                <w:tcPr>
                                  <w:tcW w:w="2256" w:type="dxa"/>
                                </w:tcPr>
                                <w:p w14:paraId="73B11DE5" w14:textId="2707802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34911419"/>
                              <w:placeholder>
                                <w:docPart w:val="E198224F89E44338850C80F232258712"/>
                              </w:placeholder>
                              <w:text/>
                            </w:sdtPr>
                            <w:sdtContent>
                              <w:tc>
                                <w:tcPr>
                                  <w:tcW w:w="2255" w:type="dxa"/>
                                </w:tcPr>
                                <w:p w14:paraId="6CD4DF7D" w14:textId="45AF28C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89786124"/>
                              <w:placeholder>
                                <w:docPart w:val="8AE9650F446E43FFB566D3674106FCA5"/>
                              </w:placeholder>
                              <w:text/>
                            </w:sdtPr>
                            <w:sdtContent>
                              <w:tc>
                                <w:tcPr>
                                  <w:tcW w:w="2256" w:type="dxa"/>
                                </w:tcPr>
                                <w:p w14:paraId="3D8E9DA5" w14:textId="6EAF758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09F03487" w14:textId="77777777" w:rsidTr="005D1DDC">
                          <w:sdt>
                            <w:sdtPr>
                              <w:rPr>
                                <w:color w:val="4F81BD" w:themeColor="accent1"/>
                                <w:sz w:val="14"/>
                                <w:szCs w:val="14"/>
                              </w:rPr>
                              <w:id w:val="740911743"/>
                              <w:placeholder>
                                <w:docPart w:val="13C58596F2EE42A2BD766EF4B7980834"/>
                              </w:placeholder>
                              <w:text/>
                            </w:sdtPr>
                            <w:sdtContent>
                              <w:tc>
                                <w:tcPr>
                                  <w:tcW w:w="2255" w:type="dxa"/>
                                </w:tcPr>
                                <w:p w14:paraId="4CC1FF1F" w14:textId="4FCE0695"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47484836"/>
                              <w:placeholder>
                                <w:docPart w:val="A83DE91CF3274D9CAA55E2984C4291AB"/>
                              </w:placeholder>
                              <w:text/>
                            </w:sdtPr>
                            <w:sdtContent>
                              <w:tc>
                                <w:tcPr>
                                  <w:tcW w:w="2256" w:type="dxa"/>
                                </w:tcPr>
                                <w:p w14:paraId="49652D57" w14:textId="168CA8E3"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88501909"/>
                              <w:placeholder>
                                <w:docPart w:val="045485AE608B4C29B88C9BD7983AD4DC"/>
                              </w:placeholder>
                              <w:text/>
                            </w:sdtPr>
                            <w:sdtContent>
                              <w:tc>
                                <w:tcPr>
                                  <w:tcW w:w="2255" w:type="dxa"/>
                                </w:tcPr>
                                <w:p w14:paraId="49893DB8" w14:textId="0E51771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51116950"/>
                              <w:placeholder>
                                <w:docPart w:val="995B23A07D1042B588CD2412D3BD9CE2"/>
                              </w:placeholder>
                              <w:text/>
                            </w:sdtPr>
                            <w:sdtContent>
                              <w:tc>
                                <w:tcPr>
                                  <w:tcW w:w="2256" w:type="dxa"/>
                                </w:tcPr>
                                <w:p w14:paraId="311190E3" w14:textId="40EA6A1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32E3CC74" w14:textId="77777777" w:rsidTr="005D1DDC">
                          <w:sdt>
                            <w:sdtPr>
                              <w:rPr>
                                <w:color w:val="4F81BD" w:themeColor="accent1"/>
                                <w:sz w:val="14"/>
                                <w:szCs w:val="14"/>
                              </w:rPr>
                              <w:id w:val="-1115128170"/>
                              <w:placeholder>
                                <w:docPart w:val="9D55C88983D947D9A0BCA9200880E84B"/>
                              </w:placeholder>
                              <w:text/>
                            </w:sdtPr>
                            <w:sdtContent>
                              <w:tc>
                                <w:tcPr>
                                  <w:tcW w:w="2255" w:type="dxa"/>
                                </w:tcPr>
                                <w:p w14:paraId="5F1BCD46" w14:textId="1FFEFC2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69458921"/>
                              <w:placeholder>
                                <w:docPart w:val="7E7B89D41CDA4A92BBD1D8E7AC0BA446"/>
                              </w:placeholder>
                              <w:text/>
                            </w:sdtPr>
                            <w:sdtContent>
                              <w:tc>
                                <w:tcPr>
                                  <w:tcW w:w="2256" w:type="dxa"/>
                                </w:tcPr>
                                <w:p w14:paraId="489ED30A" w14:textId="01B3E5E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79971614"/>
                              <w:placeholder>
                                <w:docPart w:val="75FF3D025C5B47CBA25EBB8016D4FF97"/>
                              </w:placeholder>
                              <w:text/>
                            </w:sdtPr>
                            <w:sdtContent>
                              <w:tc>
                                <w:tcPr>
                                  <w:tcW w:w="2255" w:type="dxa"/>
                                </w:tcPr>
                                <w:p w14:paraId="101313F5" w14:textId="3C6F4531"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128803786"/>
                              <w:placeholder>
                                <w:docPart w:val="B75818EDC3024FEF83706B463EB5C475"/>
                              </w:placeholder>
                              <w:text/>
                            </w:sdtPr>
                            <w:sdtContent>
                              <w:tc>
                                <w:tcPr>
                                  <w:tcW w:w="2256" w:type="dxa"/>
                                </w:tcPr>
                                <w:p w14:paraId="46F15201" w14:textId="184637C7"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62102E56" w14:textId="77777777" w:rsidTr="005D1DDC">
                          <w:sdt>
                            <w:sdtPr>
                              <w:rPr>
                                <w:color w:val="4F81BD" w:themeColor="accent1"/>
                                <w:sz w:val="14"/>
                                <w:szCs w:val="14"/>
                              </w:rPr>
                              <w:id w:val="1603223933"/>
                              <w:placeholder>
                                <w:docPart w:val="2779CB8F3D694A9BBCB4E17EC111F41C"/>
                              </w:placeholder>
                              <w:text/>
                            </w:sdtPr>
                            <w:sdtContent>
                              <w:tc>
                                <w:tcPr>
                                  <w:tcW w:w="2255" w:type="dxa"/>
                                </w:tcPr>
                                <w:p w14:paraId="68273AAE" w14:textId="79674F09"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16521658"/>
                              <w:placeholder>
                                <w:docPart w:val="D43E88FAB6B6482DB0B68A4FF2C2D95B"/>
                              </w:placeholder>
                              <w:text/>
                            </w:sdtPr>
                            <w:sdtContent>
                              <w:tc>
                                <w:tcPr>
                                  <w:tcW w:w="2256" w:type="dxa"/>
                                </w:tcPr>
                                <w:p w14:paraId="44031C6C" w14:textId="3D67545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12175190"/>
                              <w:placeholder>
                                <w:docPart w:val="2013A25B15D84CAC842914C7AE8DF071"/>
                              </w:placeholder>
                              <w:text/>
                            </w:sdtPr>
                            <w:sdtContent>
                              <w:tc>
                                <w:tcPr>
                                  <w:tcW w:w="2255" w:type="dxa"/>
                                </w:tcPr>
                                <w:p w14:paraId="466634B3" w14:textId="79D77110"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56598461"/>
                              <w:placeholder>
                                <w:docPart w:val="7705B101322F4C769A30047A61027BC6"/>
                              </w:placeholder>
                              <w:text/>
                            </w:sdtPr>
                            <w:sdtContent>
                              <w:tc>
                                <w:tcPr>
                                  <w:tcW w:w="2256" w:type="dxa"/>
                                </w:tcPr>
                                <w:p w14:paraId="5A008C38" w14:textId="1151CBD2"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47E50459" w14:textId="77777777" w:rsidTr="005D1DDC">
                          <w:sdt>
                            <w:sdtPr>
                              <w:rPr>
                                <w:color w:val="4F81BD" w:themeColor="accent1"/>
                                <w:sz w:val="14"/>
                                <w:szCs w:val="14"/>
                              </w:rPr>
                              <w:id w:val="2038467355"/>
                              <w:placeholder>
                                <w:docPart w:val="B59A15BCDD3A4E1EACEA02E499FE2371"/>
                              </w:placeholder>
                              <w:text/>
                            </w:sdtPr>
                            <w:sdtContent>
                              <w:tc>
                                <w:tcPr>
                                  <w:tcW w:w="2255" w:type="dxa"/>
                                </w:tcPr>
                                <w:p w14:paraId="21CE8BF6" w14:textId="696B4EF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36122000"/>
                              <w:placeholder>
                                <w:docPart w:val="37113B9CA6D242A3B350E92424BCD061"/>
                              </w:placeholder>
                              <w:text/>
                            </w:sdtPr>
                            <w:sdtContent>
                              <w:tc>
                                <w:tcPr>
                                  <w:tcW w:w="2256" w:type="dxa"/>
                                </w:tcPr>
                                <w:p w14:paraId="0BDC135E" w14:textId="29F6AD57"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57708421"/>
                              <w:placeholder>
                                <w:docPart w:val="28521CBC6BCC436ABF747EFC8EF509FE"/>
                              </w:placeholder>
                              <w:text/>
                            </w:sdtPr>
                            <w:sdtContent>
                              <w:tc>
                                <w:tcPr>
                                  <w:tcW w:w="2255" w:type="dxa"/>
                                </w:tcPr>
                                <w:p w14:paraId="14DFBD11" w14:textId="2F5ED9F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66824602"/>
                              <w:placeholder>
                                <w:docPart w:val="4CF22429B62341A2A0A337B9B55503E2"/>
                              </w:placeholder>
                              <w:text/>
                            </w:sdtPr>
                            <w:sdtContent>
                              <w:tc>
                                <w:tcPr>
                                  <w:tcW w:w="2256" w:type="dxa"/>
                                </w:tcPr>
                                <w:p w14:paraId="6664E654" w14:textId="2465344F"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33F52BC4" w14:textId="77777777" w:rsidTr="005D1DDC">
                          <w:sdt>
                            <w:sdtPr>
                              <w:rPr>
                                <w:color w:val="4F81BD" w:themeColor="accent1"/>
                                <w:sz w:val="14"/>
                                <w:szCs w:val="14"/>
                              </w:rPr>
                              <w:id w:val="1339119910"/>
                              <w:placeholder>
                                <w:docPart w:val="510EC02DA2B344328A1E7071723809CC"/>
                              </w:placeholder>
                              <w:text/>
                            </w:sdtPr>
                            <w:sdtContent>
                              <w:tc>
                                <w:tcPr>
                                  <w:tcW w:w="2255" w:type="dxa"/>
                                </w:tcPr>
                                <w:p w14:paraId="37E4B063" w14:textId="7D2BA499"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79791359"/>
                              <w:placeholder>
                                <w:docPart w:val="F675B356FEDC4263BA56ACDC38BAB4C7"/>
                              </w:placeholder>
                              <w:text/>
                            </w:sdtPr>
                            <w:sdtContent>
                              <w:tc>
                                <w:tcPr>
                                  <w:tcW w:w="2256" w:type="dxa"/>
                                </w:tcPr>
                                <w:p w14:paraId="5B4F8893" w14:textId="01EF0514"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66668898"/>
                              <w:placeholder>
                                <w:docPart w:val="D67A9695D56F4D469059B4ADB75E5D6A"/>
                              </w:placeholder>
                              <w:text/>
                            </w:sdtPr>
                            <w:sdtContent>
                              <w:tc>
                                <w:tcPr>
                                  <w:tcW w:w="2255" w:type="dxa"/>
                                </w:tcPr>
                                <w:p w14:paraId="15375B9A" w14:textId="4D45CF9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34683765"/>
                              <w:placeholder>
                                <w:docPart w:val="429C05BFEC3D405DB8B52159C0532AE7"/>
                              </w:placeholder>
                              <w:text/>
                            </w:sdtPr>
                            <w:sdtContent>
                              <w:tc>
                                <w:tcPr>
                                  <w:tcW w:w="2256" w:type="dxa"/>
                                </w:tcPr>
                                <w:p w14:paraId="07C1E184" w14:textId="6B40F063"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0A13CFCE" w14:textId="77777777" w:rsidTr="005D1DDC">
                          <w:sdt>
                            <w:sdtPr>
                              <w:rPr>
                                <w:color w:val="4F81BD" w:themeColor="accent1"/>
                                <w:sz w:val="14"/>
                                <w:szCs w:val="14"/>
                              </w:rPr>
                              <w:id w:val="692654700"/>
                              <w:placeholder>
                                <w:docPart w:val="CC304084A59A4F76AB693F634507B0A6"/>
                              </w:placeholder>
                              <w:text/>
                            </w:sdtPr>
                            <w:sdtContent>
                              <w:tc>
                                <w:tcPr>
                                  <w:tcW w:w="2255" w:type="dxa"/>
                                </w:tcPr>
                                <w:p w14:paraId="5F9CDB7D" w14:textId="44B58EF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56183519"/>
                              <w:text/>
                            </w:sdtPr>
                            <w:sdtContent>
                              <w:tc>
                                <w:tcPr>
                                  <w:tcW w:w="2256" w:type="dxa"/>
                                </w:tcPr>
                                <w:p w14:paraId="1F9D29B9" w14:textId="37EB3C47"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4151599"/>
                              <w:text/>
                            </w:sdtPr>
                            <w:sdtContent>
                              <w:tc>
                                <w:tcPr>
                                  <w:tcW w:w="2255" w:type="dxa"/>
                                </w:tcPr>
                                <w:p w14:paraId="6B56537B" w14:textId="6C7EF7F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50885978"/>
                              <w:text/>
                            </w:sdtPr>
                            <w:sdtContent>
                              <w:tc>
                                <w:tcPr>
                                  <w:tcW w:w="2256" w:type="dxa"/>
                                </w:tcPr>
                                <w:p w14:paraId="69CD7524" w14:textId="54F67F5F"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43FE9DBB" w14:textId="77777777" w:rsidTr="005D1DDC">
                          <w:sdt>
                            <w:sdtPr>
                              <w:rPr>
                                <w:color w:val="4F81BD" w:themeColor="accent1"/>
                                <w:sz w:val="14"/>
                                <w:szCs w:val="14"/>
                              </w:rPr>
                              <w:id w:val="324023759"/>
                              <w:text/>
                            </w:sdtPr>
                            <w:sdtContent>
                              <w:tc>
                                <w:tcPr>
                                  <w:tcW w:w="2255" w:type="dxa"/>
                                </w:tcPr>
                                <w:p w14:paraId="3517D0A0" w14:textId="62FDF942"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13983285"/>
                              <w:text/>
                            </w:sdtPr>
                            <w:sdtContent>
                              <w:tc>
                                <w:tcPr>
                                  <w:tcW w:w="2256" w:type="dxa"/>
                                </w:tcPr>
                                <w:p w14:paraId="6DAB6C34" w14:textId="578001B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86544351"/>
                              <w:text/>
                            </w:sdtPr>
                            <w:sdtContent>
                              <w:tc>
                                <w:tcPr>
                                  <w:tcW w:w="2255" w:type="dxa"/>
                                </w:tcPr>
                                <w:p w14:paraId="6462FE2D" w14:textId="08334DA7"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1919100"/>
                              <w:text/>
                            </w:sdtPr>
                            <w:sdtContent>
                              <w:tc>
                                <w:tcPr>
                                  <w:tcW w:w="2256" w:type="dxa"/>
                                </w:tcPr>
                                <w:p w14:paraId="44BDE4C8" w14:textId="02F0A43E"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24F6C887" w14:textId="77777777" w:rsidTr="005D1DDC">
                          <w:sdt>
                            <w:sdtPr>
                              <w:rPr>
                                <w:color w:val="4F81BD" w:themeColor="accent1"/>
                                <w:sz w:val="14"/>
                                <w:szCs w:val="14"/>
                              </w:rPr>
                              <w:id w:val="-548062416"/>
                              <w:text/>
                            </w:sdtPr>
                            <w:sdtContent>
                              <w:tc>
                                <w:tcPr>
                                  <w:tcW w:w="2255" w:type="dxa"/>
                                </w:tcPr>
                                <w:p w14:paraId="19F5D6F1" w14:textId="687B9E5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45479321"/>
                              <w:text/>
                            </w:sdtPr>
                            <w:sdtContent>
                              <w:tc>
                                <w:tcPr>
                                  <w:tcW w:w="2256" w:type="dxa"/>
                                </w:tcPr>
                                <w:p w14:paraId="0743A463" w14:textId="60B255B5"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72541778"/>
                              <w:text/>
                            </w:sdtPr>
                            <w:sdtContent>
                              <w:tc>
                                <w:tcPr>
                                  <w:tcW w:w="2255" w:type="dxa"/>
                                </w:tcPr>
                                <w:p w14:paraId="49060C5B" w14:textId="6F6F9821"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32599157"/>
                              <w:text/>
                            </w:sdtPr>
                            <w:sdtContent>
                              <w:tc>
                                <w:tcPr>
                                  <w:tcW w:w="2256" w:type="dxa"/>
                                  <w:tcBorders>
                                    <w:bottom w:val="single" w:sz="4" w:space="0" w:color="auto"/>
                                  </w:tcBorders>
                                </w:tcPr>
                                <w:p w14:paraId="0814E736" w14:textId="30DDAC3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32107435" w14:textId="77777777" w:rsidTr="005D1DDC">
                          <w:sdt>
                            <w:sdtPr>
                              <w:rPr>
                                <w:color w:val="4F81BD" w:themeColor="accent1"/>
                                <w:sz w:val="14"/>
                                <w:szCs w:val="14"/>
                              </w:rPr>
                              <w:id w:val="-479307891"/>
                              <w:text/>
                            </w:sdtPr>
                            <w:sdtContent>
                              <w:tc>
                                <w:tcPr>
                                  <w:tcW w:w="2255" w:type="dxa"/>
                                </w:tcPr>
                                <w:p w14:paraId="2A77A894" w14:textId="4EFAC363"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81376389"/>
                              <w:text/>
                            </w:sdtPr>
                            <w:sdtContent>
                              <w:tc>
                                <w:tcPr>
                                  <w:tcW w:w="2256" w:type="dxa"/>
                                </w:tcPr>
                                <w:p w14:paraId="4B8AFED2" w14:textId="06AC9B8D"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82738083"/>
                              <w:text/>
                            </w:sdtPr>
                            <w:sdtContent>
                              <w:tc>
                                <w:tcPr>
                                  <w:tcW w:w="2255" w:type="dxa"/>
                                  <w:tcBorders>
                                    <w:right w:val="single" w:sz="4" w:space="0" w:color="auto"/>
                                  </w:tcBorders>
                                </w:tcPr>
                                <w:p w14:paraId="2E5E9BF3" w14:textId="228008B7"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74500642"/>
                              <w:text/>
                            </w:sdtPr>
                            <w:sdtContent>
                              <w:tc>
                                <w:tcPr>
                                  <w:tcW w:w="2256" w:type="dxa"/>
                                  <w:tcBorders>
                                    <w:top w:val="single" w:sz="4" w:space="0" w:color="auto"/>
                                    <w:left w:val="single" w:sz="4" w:space="0" w:color="auto"/>
                                    <w:bottom w:val="single" w:sz="4" w:space="0" w:color="auto"/>
                                    <w:right w:val="single" w:sz="4" w:space="0" w:color="auto"/>
                                  </w:tcBorders>
                                </w:tcPr>
                                <w:p w14:paraId="7E919510" w14:textId="5DFF492F"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0076FD37" w14:textId="6FDCDA3B" w:rsidR="000F15EA" w:rsidRPr="001826C2" w:rsidRDefault="000F15EA"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0F15EA" w:rsidRPr="001826C2" w14:paraId="1FB04A9B" w14:textId="77777777" w:rsidTr="005D1DDC">
                          <w:tc>
                            <w:tcPr>
                              <w:tcW w:w="8899" w:type="dxa"/>
                            </w:tcPr>
                            <w:p w14:paraId="3C6C3EC1" w14:textId="226EE846" w:rsidR="000F15EA" w:rsidRPr="001826C2" w:rsidRDefault="000F15EA" w:rsidP="00A15242">
                              <w:pPr>
                                <w:tabs>
                                  <w:tab w:val="left" w:pos="425"/>
                                </w:tabs>
                                <w:ind w:left="425" w:hanging="425"/>
                                <w:rPr>
                                  <w:sz w:val="18"/>
                                  <w:szCs w:val="18"/>
                                </w:rPr>
                              </w:pPr>
                              <w:r w:rsidRPr="001826C2">
                                <w:rPr>
                                  <w:sz w:val="16"/>
                                  <w:lang w:bidi="ru-RU"/>
                                </w:rPr>
                                <w:t>2.3</w:t>
                              </w:r>
                              <w:r w:rsidRPr="001826C2">
                                <w:rPr>
                                  <w:sz w:val="16"/>
                                  <w:lang w:bidi="ru-RU"/>
                                </w:rPr>
                                <w:tab/>
                                <w:t xml:space="preserve">Управление </w:t>
                              </w:r>
                              <w:r w:rsidR="00CA7714" w:rsidRPr="001826C2">
                                <w:rPr>
                                  <w:sz w:val="16"/>
                                  <w:lang w:bidi="ru-RU"/>
                                </w:rPr>
                                <w:t xml:space="preserve">использованием </w:t>
                              </w:r>
                              <w:r w:rsidRPr="001826C2">
                                <w:rPr>
                                  <w:sz w:val="16"/>
                                  <w:lang w:bidi="ru-RU"/>
                                </w:rPr>
                                <w:t>спектр</w:t>
                              </w:r>
                              <w:r w:rsidR="00CA7714" w:rsidRPr="001826C2">
                                <w:rPr>
                                  <w:sz w:val="16"/>
                                  <w:lang w:bidi="ru-RU"/>
                                </w:rPr>
                                <w:t>а</w:t>
                              </w:r>
                              <w:r w:rsidR="00BB5676" w:rsidRPr="001826C2">
                                <w:rPr>
                                  <w:sz w:val="20"/>
                                  <w:lang w:bidi="ru-RU"/>
                                </w:rPr>
                                <w:t xml:space="preserve"> </w:t>
                              </w:r>
                              <w:r w:rsidRPr="001826C2">
                                <w:rPr>
                                  <w:sz w:val="16"/>
                                  <w:lang w:bidi="ru-RU"/>
                                </w:rPr>
                                <w:t>и космические технологии</w:t>
                              </w:r>
                              <w:r w:rsidR="007904E3" w:rsidRPr="001826C2">
                                <w:rPr>
                                  <w:sz w:val="16"/>
                                  <w:lang w:bidi="ru-RU"/>
                                </w:rPr>
                                <w:t xml:space="preserve"> (например, национальный план частот, политика в отношении спектра, дорожная карта развития 5G, стратегия космической связи)</w:t>
                              </w:r>
                            </w:p>
                          </w:tc>
                        </w:tr>
                      </w:tbl>
                      <w:p w14:paraId="06ACEC92" w14:textId="1EFFE40E" w:rsidR="000F15EA" w:rsidRPr="001826C2" w:rsidRDefault="000F15EA"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0F15EA" w:rsidRPr="001826C2" w14:paraId="10917DFD" w14:textId="77777777" w:rsidTr="005D1DDC">
                          <w:tc>
                            <w:tcPr>
                              <w:tcW w:w="2255" w:type="dxa"/>
                              <w:vAlign w:val="center"/>
                            </w:tcPr>
                            <w:p w14:paraId="487E2BBD" w14:textId="77777777" w:rsidR="000F15EA" w:rsidRPr="001826C2" w:rsidRDefault="000F15EA" w:rsidP="000F15EA">
                              <w:pPr>
                                <w:jc w:val="center"/>
                                <w:rPr>
                                  <w:sz w:val="16"/>
                                  <w:szCs w:val="16"/>
                                </w:rPr>
                              </w:pPr>
                              <w:r w:rsidRPr="001826C2">
                                <w:rPr>
                                  <w:sz w:val="16"/>
                                  <w:lang w:bidi="ru-RU"/>
                                </w:rPr>
                                <w:t>Название закона или подзаконного акта</w:t>
                              </w:r>
                            </w:p>
                          </w:tc>
                          <w:tc>
                            <w:tcPr>
                              <w:tcW w:w="2256" w:type="dxa"/>
                              <w:vAlign w:val="center"/>
                            </w:tcPr>
                            <w:p w14:paraId="2B60C2F5" w14:textId="77777777" w:rsidR="000F15EA" w:rsidRPr="001826C2" w:rsidRDefault="000F15EA" w:rsidP="000F15EA">
                              <w:pPr>
                                <w:jc w:val="center"/>
                                <w:rPr>
                                  <w:sz w:val="16"/>
                                  <w:szCs w:val="16"/>
                                </w:rPr>
                              </w:pPr>
                              <w:r w:rsidRPr="001826C2">
                                <w:rPr>
                                  <w:sz w:val="16"/>
                                  <w:lang w:bidi="ru-RU"/>
                                </w:rPr>
                                <w:t>Описание</w:t>
                              </w:r>
                            </w:p>
                          </w:tc>
                          <w:tc>
                            <w:tcPr>
                              <w:tcW w:w="2255" w:type="dxa"/>
                              <w:vAlign w:val="center"/>
                            </w:tcPr>
                            <w:p w14:paraId="3A240DEA" w14:textId="77777777" w:rsidR="000F15EA" w:rsidRPr="001826C2" w:rsidRDefault="000F15EA" w:rsidP="000F15EA">
                              <w:pPr>
                                <w:jc w:val="center"/>
                                <w:rPr>
                                  <w:sz w:val="16"/>
                                  <w:szCs w:val="16"/>
                                </w:rPr>
                              </w:pPr>
                              <w:r w:rsidRPr="001826C2">
                                <w:rPr>
                                  <w:sz w:val="16"/>
                                  <w:lang w:bidi="ru-RU"/>
                                </w:rPr>
                                <w:t>URL или веб-сайт</w:t>
                              </w:r>
                            </w:p>
                          </w:tc>
                          <w:tc>
                            <w:tcPr>
                              <w:tcW w:w="2256" w:type="dxa"/>
                              <w:vAlign w:val="center"/>
                            </w:tcPr>
                            <w:p w14:paraId="1436ACD7" w14:textId="77777777" w:rsidR="000F15EA" w:rsidRPr="001826C2" w:rsidRDefault="000F15EA" w:rsidP="000F15EA">
                              <w:pPr>
                                <w:jc w:val="center"/>
                                <w:rPr>
                                  <w:sz w:val="16"/>
                                  <w:szCs w:val="16"/>
                                </w:rPr>
                              </w:pPr>
                              <w:r w:rsidRPr="001826C2">
                                <w:rPr>
                                  <w:sz w:val="16"/>
                                  <w:lang w:bidi="ru-RU"/>
                                </w:rPr>
                                <w:t>Год принятия</w:t>
                              </w:r>
                            </w:p>
                          </w:tc>
                        </w:tr>
                        <w:tr w:rsidR="000F15EA" w:rsidRPr="001826C2" w14:paraId="47C06B1F" w14:textId="77777777" w:rsidTr="005D1DDC">
                          <w:sdt>
                            <w:sdtPr>
                              <w:rPr>
                                <w:color w:val="4F81BD" w:themeColor="accent1"/>
                                <w:sz w:val="14"/>
                                <w:szCs w:val="14"/>
                              </w:rPr>
                              <w:id w:val="-1948839926"/>
                              <w:placeholder>
                                <w:docPart w:val="ED02882E0A704CABA18BBE607F14C43A"/>
                              </w:placeholder>
                              <w:text/>
                            </w:sdtPr>
                            <w:sdtContent>
                              <w:tc>
                                <w:tcPr>
                                  <w:tcW w:w="2255" w:type="dxa"/>
                                </w:tcPr>
                                <w:p w14:paraId="389B0A22" w14:textId="4BFC103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75666704"/>
                              <w:placeholder>
                                <w:docPart w:val="76992634A76D4717B952B6C555FDD6D6"/>
                              </w:placeholder>
                              <w:text/>
                            </w:sdtPr>
                            <w:sdtContent>
                              <w:tc>
                                <w:tcPr>
                                  <w:tcW w:w="2256" w:type="dxa"/>
                                </w:tcPr>
                                <w:p w14:paraId="2EE08F2C" w14:textId="5748D34D"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142604683"/>
                              <w:placeholder>
                                <w:docPart w:val="4F225674893C4CF18944293EF46132D3"/>
                              </w:placeholder>
                              <w:text/>
                            </w:sdtPr>
                            <w:sdtContent>
                              <w:tc>
                                <w:tcPr>
                                  <w:tcW w:w="2255" w:type="dxa"/>
                                </w:tcPr>
                                <w:p w14:paraId="77E15622" w14:textId="00D6FA0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22883639"/>
                              <w:placeholder>
                                <w:docPart w:val="31908DA9A0BB49489BE18A261833DBE5"/>
                              </w:placeholder>
                              <w:text/>
                            </w:sdtPr>
                            <w:sdtContent>
                              <w:tc>
                                <w:tcPr>
                                  <w:tcW w:w="2256" w:type="dxa"/>
                                </w:tcPr>
                                <w:p w14:paraId="1AB25DAD" w14:textId="198F225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0AD6B09A" w14:textId="77777777" w:rsidTr="005D1DDC">
                          <w:sdt>
                            <w:sdtPr>
                              <w:rPr>
                                <w:color w:val="4F81BD" w:themeColor="accent1"/>
                                <w:sz w:val="14"/>
                                <w:szCs w:val="14"/>
                              </w:rPr>
                              <w:id w:val="-1255969688"/>
                              <w:placeholder>
                                <w:docPart w:val="9163A832753F438F9F25D1CB4A14F910"/>
                              </w:placeholder>
                              <w:text/>
                            </w:sdtPr>
                            <w:sdtContent>
                              <w:tc>
                                <w:tcPr>
                                  <w:tcW w:w="2255" w:type="dxa"/>
                                </w:tcPr>
                                <w:p w14:paraId="3BDA63B9" w14:textId="41A56B0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29109532"/>
                              <w:placeholder>
                                <w:docPart w:val="1EF517C477284DC98FA7D32B175A753F"/>
                              </w:placeholder>
                              <w:text/>
                            </w:sdtPr>
                            <w:sdtContent>
                              <w:tc>
                                <w:tcPr>
                                  <w:tcW w:w="2256" w:type="dxa"/>
                                </w:tcPr>
                                <w:p w14:paraId="4430736B" w14:textId="099E2E6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58161769"/>
                              <w:placeholder>
                                <w:docPart w:val="07D12071195C4ACC8F5C56888229D4EF"/>
                              </w:placeholder>
                              <w:text/>
                            </w:sdtPr>
                            <w:sdtContent>
                              <w:tc>
                                <w:tcPr>
                                  <w:tcW w:w="2255" w:type="dxa"/>
                                </w:tcPr>
                                <w:p w14:paraId="11C8A717" w14:textId="1FFCEC92"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6494010"/>
                              <w:placeholder>
                                <w:docPart w:val="63477EAFA0EE44FA9A4E166B6B323A3E"/>
                              </w:placeholder>
                              <w:text/>
                            </w:sdtPr>
                            <w:sdtContent>
                              <w:tc>
                                <w:tcPr>
                                  <w:tcW w:w="2256" w:type="dxa"/>
                                </w:tcPr>
                                <w:p w14:paraId="59BEE150" w14:textId="62449551"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79A09F06" w14:textId="77777777" w:rsidTr="005D1DDC">
                          <w:sdt>
                            <w:sdtPr>
                              <w:rPr>
                                <w:color w:val="4F81BD" w:themeColor="accent1"/>
                                <w:sz w:val="14"/>
                                <w:szCs w:val="14"/>
                              </w:rPr>
                              <w:id w:val="463160789"/>
                              <w:placeholder>
                                <w:docPart w:val="8F9E5915F9D44AA1BB6AF4580F957B7F"/>
                              </w:placeholder>
                              <w:text/>
                            </w:sdtPr>
                            <w:sdtContent>
                              <w:tc>
                                <w:tcPr>
                                  <w:tcW w:w="2255" w:type="dxa"/>
                                </w:tcPr>
                                <w:p w14:paraId="6941C50E" w14:textId="1B189E4D"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62180617"/>
                              <w:placeholder>
                                <w:docPart w:val="81F753496DF944C79CA037DC2A920227"/>
                              </w:placeholder>
                              <w:text/>
                            </w:sdtPr>
                            <w:sdtContent>
                              <w:tc>
                                <w:tcPr>
                                  <w:tcW w:w="2256" w:type="dxa"/>
                                </w:tcPr>
                                <w:p w14:paraId="1B31A45F" w14:textId="7CD028BC"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3613092"/>
                              <w:placeholder>
                                <w:docPart w:val="3918595B2BF948B1B3C25487F9FE19A9"/>
                              </w:placeholder>
                              <w:text/>
                            </w:sdtPr>
                            <w:sdtContent>
                              <w:tc>
                                <w:tcPr>
                                  <w:tcW w:w="2255" w:type="dxa"/>
                                </w:tcPr>
                                <w:p w14:paraId="5A7B94C5" w14:textId="2638794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84432663"/>
                              <w:placeholder>
                                <w:docPart w:val="81340BC22B124571806EFBE90FFDD8CA"/>
                              </w:placeholder>
                              <w:text/>
                            </w:sdtPr>
                            <w:sdtContent>
                              <w:tc>
                                <w:tcPr>
                                  <w:tcW w:w="2256" w:type="dxa"/>
                                </w:tcPr>
                                <w:p w14:paraId="5207359D" w14:textId="63C4E50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150462F0" w14:textId="77777777" w:rsidTr="005D1DDC">
                          <w:sdt>
                            <w:sdtPr>
                              <w:rPr>
                                <w:color w:val="4F81BD" w:themeColor="accent1"/>
                                <w:sz w:val="14"/>
                                <w:szCs w:val="14"/>
                              </w:rPr>
                              <w:id w:val="-98560125"/>
                              <w:placeholder>
                                <w:docPart w:val="B3950D9D894D4E70903DC1360BAE0081"/>
                              </w:placeholder>
                              <w:text/>
                            </w:sdtPr>
                            <w:sdtContent>
                              <w:tc>
                                <w:tcPr>
                                  <w:tcW w:w="2255" w:type="dxa"/>
                                </w:tcPr>
                                <w:p w14:paraId="2201A4F7" w14:textId="0C13963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30398435"/>
                              <w:placeholder>
                                <w:docPart w:val="3773A446582E4604BC79A24EFA9B1EAB"/>
                              </w:placeholder>
                              <w:text/>
                            </w:sdtPr>
                            <w:sdtContent>
                              <w:tc>
                                <w:tcPr>
                                  <w:tcW w:w="2256" w:type="dxa"/>
                                </w:tcPr>
                                <w:p w14:paraId="34224DE8" w14:textId="296AA0B7"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70752441"/>
                              <w:placeholder>
                                <w:docPart w:val="45A3D3D2ADAC40E58022D5A42169DA1B"/>
                              </w:placeholder>
                              <w:text/>
                            </w:sdtPr>
                            <w:sdtContent>
                              <w:tc>
                                <w:tcPr>
                                  <w:tcW w:w="2255" w:type="dxa"/>
                                </w:tcPr>
                                <w:p w14:paraId="23137D46" w14:textId="4EC9096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80433629"/>
                              <w:placeholder>
                                <w:docPart w:val="F094DB80FAD749CAB51D145FE1B4573A"/>
                              </w:placeholder>
                              <w:text/>
                            </w:sdtPr>
                            <w:sdtContent>
                              <w:tc>
                                <w:tcPr>
                                  <w:tcW w:w="2256" w:type="dxa"/>
                                </w:tcPr>
                                <w:p w14:paraId="3DB99E8D" w14:textId="0A736BBD"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59DCB564" w14:textId="0327A209" w:rsidR="000F15EA" w:rsidRPr="001826C2" w:rsidRDefault="000F15EA"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0F15EA" w:rsidRPr="001826C2" w14:paraId="3738AB5E" w14:textId="77777777" w:rsidTr="005D1DDC">
                          <w:tc>
                            <w:tcPr>
                              <w:tcW w:w="8899" w:type="dxa"/>
                            </w:tcPr>
                            <w:p w14:paraId="35346CA4" w14:textId="4EC6126F" w:rsidR="000F15EA" w:rsidRPr="001826C2" w:rsidRDefault="000F15EA" w:rsidP="00A15242">
                              <w:pPr>
                                <w:keepNext/>
                                <w:keepLines/>
                                <w:tabs>
                                  <w:tab w:val="left" w:pos="425"/>
                                </w:tabs>
                                <w:ind w:left="425" w:hanging="425"/>
                                <w:rPr>
                                  <w:sz w:val="18"/>
                                  <w:szCs w:val="18"/>
                                </w:rPr>
                              </w:pPr>
                              <w:r w:rsidRPr="001826C2">
                                <w:rPr>
                                  <w:sz w:val="16"/>
                                  <w:lang w:bidi="ru-RU"/>
                                </w:rPr>
                                <w:t>2.4</w:t>
                              </w:r>
                              <w:r w:rsidRPr="001826C2">
                                <w:rPr>
                                  <w:sz w:val="16"/>
                                  <w:lang w:bidi="ru-RU"/>
                                </w:rPr>
                                <w:tab/>
                                <w:t>Конкуренция</w:t>
                              </w:r>
                              <w:r w:rsidR="007D2D99" w:rsidRPr="001826C2">
                                <w:rPr>
                                  <w:sz w:val="16"/>
                                  <w:lang w:bidi="ru-RU"/>
                                </w:rPr>
                                <w:t xml:space="preserve"> </w:t>
                              </w:r>
                              <w:r w:rsidR="00177905" w:rsidRPr="001826C2">
                                <w:rPr>
                                  <w:sz w:val="16"/>
                                  <w:lang w:bidi="ru-RU"/>
                                </w:rPr>
                                <w:t>на рынках электросвязи/ИКТ и цифровых технологий (например, антимонопольное законодательство, правила слияний и поглощений)</w:t>
                              </w:r>
                            </w:p>
                          </w:tc>
                        </w:tr>
                      </w:tbl>
                      <w:p w14:paraId="227FEB8B" w14:textId="77777777" w:rsidR="000F15EA" w:rsidRPr="001826C2" w:rsidRDefault="000F15EA"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0F15EA" w:rsidRPr="001826C2" w14:paraId="290AF6C7" w14:textId="77777777" w:rsidTr="005D1DDC">
                          <w:tc>
                            <w:tcPr>
                              <w:tcW w:w="2255" w:type="dxa"/>
                              <w:vAlign w:val="center"/>
                            </w:tcPr>
                            <w:p w14:paraId="7CB47D5D" w14:textId="77777777" w:rsidR="000F15EA" w:rsidRPr="001826C2" w:rsidRDefault="000F15EA" w:rsidP="000F15EA">
                              <w:pPr>
                                <w:jc w:val="center"/>
                                <w:rPr>
                                  <w:sz w:val="16"/>
                                  <w:szCs w:val="16"/>
                                </w:rPr>
                              </w:pPr>
                              <w:r w:rsidRPr="001826C2">
                                <w:rPr>
                                  <w:sz w:val="16"/>
                                  <w:lang w:bidi="ru-RU"/>
                                </w:rPr>
                                <w:lastRenderedPageBreak/>
                                <w:t>Название закона или подзаконного акта</w:t>
                              </w:r>
                            </w:p>
                          </w:tc>
                          <w:tc>
                            <w:tcPr>
                              <w:tcW w:w="2256" w:type="dxa"/>
                              <w:vAlign w:val="center"/>
                            </w:tcPr>
                            <w:p w14:paraId="333A5FCF" w14:textId="77777777" w:rsidR="000F15EA" w:rsidRPr="001826C2" w:rsidRDefault="000F15EA" w:rsidP="000F15EA">
                              <w:pPr>
                                <w:jc w:val="center"/>
                                <w:rPr>
                                  <w:sz w:val="16"/>
                                  <w:szCs w:val="16"/>
                                </w:rPr>
                              </w:pPr>
                              <w:r w:rsidRPr="001826C2">
                                <w:rPr>
                                  <w:sz w:val="16"/>
                                  <w:lang w:bidi="ru-RU"/>
                                </w:rPr>
                                <w:t>Описание</w:t>
                              </w:r>
                            </w:p>
                          </w:tc>
                          <w:tc>
                            <w:tcPr>
                              <w:tcW w:w="2255" w:type="dxa"/>
                              <w:vAlign w:val="center"/>
                            </w:tcPr>
                            <w:p w14:paraId="617A47F6" w14:textId="77777777" w:rsidR="000F15EA" w:rsidRPr="001826C2" w:rsidRDefault="000F15EA" w:rsidP="000F15EA">
                              <w:pPr>
                                <w:jc w:val="center"/>
                                <w:rPr>
                                  <w:sz w:val="16"/>
                                  <w:szCs w:val="16"/>
                                </w:rPr>
                              </w:pPr>
                              <w:r w:rsidRPr="001826C2">
                                <w:rPr>
                                  <w:sz w:val="16"/>
                                  <w:lang w:bidi="ru-RU"/>
                                </w:rPr>
                                <w:t>URL или веб-сайт</w:t>
                              </w:r>
                            </w:p>
                          </w:tc>
                          <w:tc>
                            <w:tcPr>
                              <w:tcW w:w="2256" w:type="dxa"/>
                              <w:vAlign w:val="center"/>
                            </w:tcPr>
                            <w:p w14:paraId="2B279850" w14:textId="77777777" w:rsidR="000F15EA" w:rsidRPr="001826C2" w:rsidRDefault="000F15EA" w:rsidP="000F15EA">
                              <w:pPr>
                                <w:jc w:val="center"/>
                                <w:rPr>
                                  <w:sz w:val="16"/>
                                  <w:szCs w:val="16"/>
                                </w:rPr>
                              </w:pPr>
                              <w:r w:rsidRPr="001826C2">
                                <w:rPr>
                                  <w:sz w:val="16"/>
                                  <w:lang w:bidi="ru-RU"/>
                                </w:rPr>
                                <w:t>Год принятия</w:t>
                              </w:r>
                            </w:p>
                          </w:tc>
                        </w:tr>
                        <w:tr w:rsidR="000F15EA" w:rsidRPr="001826C2" w14:paraId="32EC3CFD" w14:textId="77777777" w:rsidTr="005D1DDC">
                          <w:sdt>
                            <w:sdtPr>
                              <w:rPr>
                                <w:color w:val="4F81BD" w:themeColor="accent1"/>
                                <w:sz w:val="14"/>
                                <w:szCs w:val="14"/>
                              </w:rPr>
                              <w:id w:val="498862840"/>
                              <w:placeholder>
                                <w:docPart w:val="F0B4F99439E842DDA76F2A5B53A04569"/>
                              </w:placeholder>
                              <w:text/>
                            </w:sdtPr>
                            <w:sdtContent>
                              <w:tc>
                                <w:tcPr>
                                  <w:tcW w:w="2255" w:type="dxa"/>
                                </w:tcPr>
                                <w:p w14:paraId="24A9EF3C" w14:textId="3EA8FC7A"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59560265"/>
                              <w:placeholder>
                                <w:docPart w:val="CFDD1135AC8D4CE5A1479DF1FF8F234E"/>
                              </w:placeholder>
                              <w:text/>
                            </w:sdtPr>
                            <w:sdtContent>
                              <w:tc>
                                <w:tcPr>
                                  <w:tcW w:w="2256" w:type="dxa"/>
                                </w:tcPr>
                                <w:p w14:paraId="264B9A74" w14:textId="77295033"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11330909"/>
                              <w:placeholder>
                                <w:docPart w:val="FB38CCAD94DF4B869051209EA44B59DA"/>
                              </w:placeholder>
                              <w:text/>
                            </w:sdtPr>
                            <w:sdtContent>
                              <w:tc>
                                <w:tcPr>
                                  <w:tcW w:w="2255" w:type="dxa"/>
                                </w:tcPr>
                                <w:p w14:paraId="3D711CD2" w14:textId="6B39B992"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76090537"/>
                              <w:placeholder>
                                <w:docPart w:val="A3011AAD95F14D6E824EA5B828ABAD28"/>
                              </w:placeholder>
                              <w:text/>
                            </w:sdtPr>
                            <w:sdtContent>
                              <w:tc>
                                <w:tcPr>
                                  <w:tcW w:w="2256" w:type="dxa"/>
                                </w:tcPr>
                                <w:p w14:paraId="376B8579" w14:textId="3BC36824"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5CE3B89B" w14:textId="77777777" w:rsidTr="005D1DDC">
                          <w:sdt>
                            <w:sdtPr>
                              <w:rPr>
                                <w:color w:val="4F81BD" w:themeColor="accent1"/>
                                <w:sz w:val="14"/>
                                <w:szCs w:val="14"/>
                              </w:rPr>
                              <w:id w:val="1754015636"/>
                              <w:placeholder>
                                <w:docPart w:val="A8F9D8DD35794447A5943796D3F95D61"/>
                              </w:placeholder>
                              <w:text/>
                            </w:sdtPr>
                            <w:sdtContent>
                              <w:tc>
                                <w:tcPr>
                                  <w:tcW w:w="2255" w:type="dxa"/>
                                </w:tcPr>
                                <w:p w14:paraId="2BEC7B12" w14:textId="55626F69"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48726046"/>
                              <w:placeholder>
                                <w:docPart w:val="144406DD85774EEFA886C42FC39F4539"/>
                              </w:placeholder>
                              <w:text/>
                            </w:sdtPr>
                            <w:sdtContent>
                              <w:tc>
                                <w:tcPr>
                                  <w:tcW w:w="2256" w:type="dxa"/>
                                </w:tcPr>
                                <w:p w14:paraId="2A3A2E1E" w14:textId="637A179F"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14054742"/>
                              <w:placeholder>
                                <w:docPart w:val="DEB908686A5B43B0B077F659E20E546A"/>
                              </w:placeholder>
                              <w:text/>
                            </w:sdtPr>
                            <w:sdtContent>
                              <w:tc>
                                <w:tcPr>
                                  <w:tcW w:w="2255" w:type="dxa"/>
                                </w:tcPr>
                                <w:p w14:paraId="150800CE" w14:textId="36E01A05"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93081647"/>
                              <w:placeholder>
                                <w:docPart w:val="85FD8C52AE8942CD9BAD4ED05461B4A4"/>
                              </w:placeholder>
                              <w:text/>
                            </w:sdtPr>
                            <w:sdtContent>
                              <w:tc>
                                <w:tcPr>
                                  <w:tcW w:w="2256" w:type="dxa"/>
                                </w:tcPr>
                                <w:p w14:paraId="6F139262" w14:textId="5BE371C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30E2E995" w14:textId="77777777" w:rsidTr="005D1DDC">
                          <w:sdt>
                            <w:sdtPr>
                              <w:rPr>
                                <w:color w:val="4F81BD" w:themeColor="accent1"/>
                                <w:sz w:val="14"/>
                                <w:szCs w:val="14"/>
                              </w:rPr>
                              <w:id w:val="-1328360046"/>
                              <w:placeholder>
                                <w:docPart w:val="48EC4D99FC38453095BEA70EB401AEC6"/>
                              </w:placeholder>
                              <w:text/>
                            </w:sdtPr>
                            <w:sdtContent>
                              <w:tc>
                                <w:tcPr>
                                  <w:tcW w:w="2255" w:type="dxa"/>
                                </w:tcPr>
                                <w:p w14:paraId="272DE7A7" w14:textId="0102D1D3"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12091102"/>
                              <w:placeholder>
                                <w:docPart w:val="2AD607D7C1C8467FB2E793EDBDB96D76"/>
                              </w:placeholder>
                              <w:text/>
                            </w:sdtPr>
                            <w:sdtContent>
                              <w:tc>
                                <w:tcPr>
                                  <w:tcW w:w="2256" w:type="dxa"/>
                                </w:tcPr>
                                <w:p w14:paraId="271CC73D" w14:textId="41D6CF40"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62173688"/>
                              <w:placeholder>
                                <w:docPart w:val="059C6C7225CE4291863FC246C882C41B"/>
                              </w:placeholder>
                              <w:text/>
                            </w:sdtPr>
                            <w:sdtContent>
                              <w:tc>
                                <w:tcPr>
                                  <w:tcW w:w="2255" w:type="dxa"/>
                                </w:tcPr>
                                <w:p w14:paraId="16143346" w14:textId="262BF136"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145083533"/>
                              <w:placeholder>
                                <w:docPart w:val="C2C7C1BEF6234CB5A795D38F943B5DAE"/>
                              </w:placeholder>
                              <w:text/>
                            </w:sdtPr>
                            <w:sdtContent>
                              <w:tc>
                                <w:tcPr>
                                  <w:tcW w:w="2256" w:type="dxa"/>
                                </w:tcPr>
                                <w:p w14:paraId="1FFFBC2E" w14:textId="2B43371F"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r w:rsidR="000F15EA" w:rsidRPr="001826C2" w14:paraId="645F46B4" w14:textId="77777777" w:rsidTr="005D1DDC">
                          <w:sdt>
                            <w:sdtPr>
                              <w:rPr>
                                <w:color w:val="4F81BD" w:themeColor="accent1"/>
                                <w:sz w:val="14"/>
                                <w:szCs w:val="14"/>
                              </w:rPr>
                              <w:id w:val="1703359080"/>
                              <w:placeholder>
                                <w:docPart w:val="EDD7C657E1524F168D8366AF01E0F5C7"/>
                              </w:placeholder>
                              <w:text/>
                            </w:sdtPr>
                            <w:sdtContent>
                              <w:tc>
                                <w:tcPr>
                                  <w:tcW w:w="2255" w:type="dxa"/>
                                </w:tcPr>
                                <w:p w14:paraId="0C27CDCD" w14:textId="655FE530"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1541711"/>
                              <w:placeholder>
                                <w:docPart w:val="FEE1E3D68557475582C95B283C277FD3"/>
                              </w:placeholder>
                              <w:text/>
                            </w:sdtPr>
                            <w:sdtContent>
                              <w:tc>
                                <w:tcPr>
                                  <w:tcW w:w="2256" w:type="dxa"/>
                                </w:tcPr>
                                <w:p w14:paraId="6E0EEEB0" w14:textId="4165CBE3"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83979745"/>
                              <w:placeholder>
                                <w:docPart w:val="7EFF21E584C74612B2DC3ACF46BE7F1D"/>
                              </w:placeholder>
                              <w:text/>
                            </w:sdtPr>
                            <w:sdtContent>
                              <w:tc>
                                <w:tcPr>
                                  <w:tcW w:w="2255" w:type="dxa"/>
                                </w:tcPr>
                                <w:p w14:paraId="4DE7BF23" w14:textId="06D210CB"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5887220"/>
                              <w:placeholder>
                                <w:docPart w:val="08BE74E377724438ABCD12C15822EC08"/>
                              </w:placeholder>
                              <w:text/>
                            </w:sdtPr>
                            <w:sdtContent>
                              <w:tc>
                                <w:tcPr>
                                  <w:tcW w:w="2256" w:type="dxa"/>
                                </w:tcPr>
                                <w:p w14:paraId="4E9C7C74" w14:textId="7FF9A3A8" w:rsidR="000F15EA" w:rsidRPr="001826C2" w:rsidRDefault="00451225" w:rsidP="000F15EA">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1270833C" w14:textId="0D1F8236" w:rsidR="000F15EA" w:rsidRPr="001826C2" w:rsidRDefault="000F15EA"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2630992C" w14:textId="77777777" w:rsidTr="005D1DDC">
                          <w:tc>
                            <w:tcPr>
                              <w:tcW w:w="8899" w:type="dxa"/>
                            </w:tcPr>
                            <w:p w14:paraId="6569C828" w14:textId="2031951D" w:rsidR="00DD4C7C" w:rsidRPr="001826C2" w:rsidRDefault="00DD4C7C" w:rsidP="00A15242">
                              <w:pPr>
                                <w:tabs>
                                  <w:tab w:val="left" w:pos="425"/>
                                </w:tabs>
                                <w:ind w:left="425" w:hanging="425"/>
                                <w:rPr>
                                  <w:sz w:val="18"/>
                                  <w:szCs w:val="18"/>
                                </w:rPr>
                              </w:pPr>
                              <w:r w:rsidRPr="001826C2">
                                <w:rPr>
                                  <w:sz w:val="16"/>
                                  <w:lang w:bidi="ru-RU"/>
                                </w:rPr>
                                <w:t>2.5</w:t>
                              </w:r>
                              <w:r w:rsidRPr="001826C2">
                                <w:rPr>
                                  <w:sz w:val="16"/>
                                  <w:lang w:bidi="ru-RU"/>
                                </w:rPr>
                                <w:tab/>
                                <w:t>Кибербезопасность, защита данных, защита ребенка в онлайновой среде</w:t>
                              </w:r>
                              <w:r w:rsidR="00E8015A" w:rsidRPr="001826C2">
                                <w:rPr>
                                  <w:sz w:val="16"/>
                                  <w:lang w:bidi="ru-RU"/>
                                </w:rPr>
                                <w:t xml:space="preserve"> (например, национальная стратегия кибербезопасности, закон о защите данных, руководящие </w:t>
                              </w:r>
                              <w:r w:rsidR="007D2D99" w:rsidRPr="001826C2">
                                <w:rPr>
                                  <w:sz w:val="16"/>
                                  <w:lang w:bidi="ru-RU"/>
                                </w:rPr>
                                <w:t xml:space="preserve">указания по защите </w:t>
                              </w:r>
                              <w:r w:rsidR="00E8015A" w:rsidRPr="001826C2">
                                <w:rPr>
                                  <w:sz w:val="16"/>
                                  <w:lang w:bidi="ru-RU"/>
                                </w:rPr>
                                <w:t>ребенка в онлайновой среде)</w:t>
                              </w:r>
                            </w:p>
                          </w:tc>
                        </w:tr>
                      </w:tbl>
                      <w:p w14:paraId="0CD30C97" w14:textId="68ADF429" w:rsidR="000F15EA" w:rsidRPr="001826C2" w:rsidRDefault="000F15EA"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7ED4B983" w14:textId="77777777" w:rsidTr="005D1DDC">
                          <w:tc>
                            <w:tcPr>
                              <w:tcW w:w="2255" w:type="dxa"/>
                              <w:vAlign w:val="center"/>
                            </w:tcPr>
                            <w:p w14:paraId="7F115D59" w14:textId="77777777" w:rsidR="00DD4C7C" w:rsidRPr="001826C2" w:rsidRDefault="00DD4C7C" w:rsidP="00DD4C7C">
                              <w:pPr>
                                <w:jc w:val="center"/>
                                <w:rPr>
                                  <w:sz w:val="16"/>
                                  <w:szCs w:val="16"/>
                                </w:rPr>
                              </w:pPr>
                              <w:r w:rsidRPr="001826C2">
                                <w:rPr>
                                  <w:sz w:val="16"/>
                                  <w:lang w:bidi="ru-RU"/>
                                </w:rPr>
                                <w:t>Название закона или подзаконного акта</w:t>
                              </w:r>
                            </w:p>
                          </w:tc>
                          <w:tc>
                            <w:tcPr>
                              <w:tcW w:w="2256" w:type="dxa"/>
                              <w:vAlign w:val="center"/>
                            </w:tcPr>
                            <w:p w14:paraId="58370AEE" w14:textId="77777777" w:rsidR="00DD4C7C" w:rsidRPr="001826C2" w:rsidRDefault="00DD4C7C" w:rsidP="00DD4C7C">
                              <w:pPr>
                                <w:jc w:val="center"/>
                                <w:rPr>
                                  <w:sz w:val="16"/>
                                  <w:szCs w:val="16"/>
                                </w:rPr>
                              </w:pPr>
                              <w:r w:rsidRPr="001826C2">
                                <w:rPr>
                                  <w:sz w:val="16"/>
                                  <w:lang w:bidi="ru-RU"/>
                                </w:rPr>
                                <w:t>Описание</w:t>
                              </w:r>
                            </w:p>
                          </w:tc>
                          <w:tc>
                            <w:tcPr>
                              <w:tcW w:w="2255" w:type="dxa"/>
                              <w:vAlign w:val="center"/>
                            </w:tcPr>
                            <w:p w14:paraId="52AB2001" w14:textId="77777777" w:rsidR="00DD4C7C" w:rsidRPr="001826C2" w:rsidRDefault="00DD4C7C" w:rsidP="00DD4C7C">
                              <w:pPr>
                                <w:jc w:val="center"/>
                                <w:rPr>
                                  <w:sz w:val="16"/>
                                  <w:szCs w:val="16"/>
                                </w:rPr>
                              </w:pPr>
                              <w:r w:rsidRPr="001826C2">
                                <w:rPr>
                                  <w:sz w:val="16"/>
                                  <w:lang w:bidi="ru-RU"/>
                                </w:rPr>
                                <w:t>URL или веб-сайт</w:t>
                              </w:r>
                            </w:p>
                          </w:tc>
                          <w:tc>
                            <w:tcPr>
                              <w:tcW w:w="2256" w:type="dxa"/>
                              <w:vAlign w:val="center"/>
                            </w:tcPr>
                            <w:p w14:paraId="09F7B483" w14:textId="77777777" w:rsidR="00DD4C7C" w:rsidRPr="001826C2" w:rsidRDefault="00DD4C7C" w:rsidP="00DD4C7C">
                              <w:pPr>
                                <w:jc w:val="center"/>
                                <w:rPr>
                                  <w:sz w:val="16"/>
                                  <w:szCs w:val="16"/>
                                </w:rPr>
                              </w:pPr>
                              <w:r w:rsidRPr="001826C2">
                                <w:rPr>
                                  <w:sz w:val="16"/>
                                  <w:lang w:bidi="ru-RU"/>
                                </w:rPr>
                                <w:t>Год принятия</w:t>
                              </w:r>
                            </w:p>
                          </w:tc>
                        </w:tr>
                        <w:tr w:rsidR="00DD4C7C" w:rsidRPr="001826C2" w14:paraId="4D2D16EC" w14:textId="77777777" w:rsidTr="005D1DDC">
                          <w:sdt>
                            <w:sdtPr>
                              <w:rPr>
                                <w:color w:val="4F81BD" w:themeColor="accent1"/>
                                <w:sz w:val="14"/>
                                <w:szCs w:val="14"/>
                              </w:rPr>
                              <w:id w:val="-527181139"/>
                              <w:placeholder>
                                <w:docPart w:val="C8512AE290114B11A0D87517BFC34828"/>
                              </w:placeholder>
                              <w:text/>
                            </w:sdtPr>
                            <w:sdtContent>
                              <w:tc>
                                <w:tcPr>
                                  <w:tcW w:w="2255" w:type="dxa"/>
                                </w:tcPr>
                                <w:p w14:paraId="41DDD212" w14:textId="202BCD0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86194775"/>
                              <w:placeholder>
                                <w:docPart w:val="1206262E615241419A44329AADF98081"/>
                              </w:placeholder>
                              <w:text/>
                            </w:sdtPr>
                            <w:sdtContent>
                              <w:tc>
                                <w:tcPr>
                                  <w:tcW w:w="2256" w:type="dxa"/>
                                </w:tcPr>
                                <w:p w14:paraId="75D0E390" w14:textId="5492A11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04904413"/>
                              <w:placeholder>
                                <w:docPart w:val="674872160BB44E10A445AB439F3D7380"/>
                              </w:placeholder>
                              <w:text/>
                            </w:sdtPr>
                            <w:sdtContent>
                              <w:tc>
                                <w:tcPr>
                                  <w:tcW w:w="2255" w:type="dxa"/>
                                </w:tcPr>
                                <w:p w14:paraId="69B70226" w14:textId="649E9337"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52434799"/>
                              <w:placeholder>
                                <w:docPart w:val="4979108179FF495BB6FF343AC3AC7E7D"/>
                              </w:placeholder>
                              <w:text/>
                            </w:sdtPr>
                            <w:sdtContent>
                              <w:tc>
                                <w:tcPr>
                                  <w:tcW w:w="2256" w:type="dxa"/>
                                </w:tcPr>
                                <w:p w14:paraId="2CDA48F1" w14:textId="3A2A65D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3806CC07" w14:textId="77777777" w:rsidTr="005D1DDC">
                          <w:sdt>
                            <w:sdtPr>
                              <w:rPr>
                                <w:color w:val="4F81BD" w:themeColor="accent1"/>
                                <w:sz w:val="14"/>
                                <w:szCs w:val="14"/>
                              </w:rPr>
                              <w:id w:val="42957492"/>
                              <w:placeholder>
                                <w:docPart w:val="253458620563412E87DB26C9516F8E6E"/>
                              </w:placeholder>
                              <w:text/>
                            </w:sdtPr>
                            <w:sdtContent>
                              <w:tc>
                                <w:tcPr>
                                  <w:tcW w:w="2255" w:type="dxa"/>
                                </w:tcPr>
                                <w:p w14:paraId="55D53F9D" w14:textId="0A08D2D7"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48103725"/>
                              <w:placeholder>
                                <w:docPart w:val="7A9B84BD309E49A9947EF7555307678A"/>
                              </w:placeholder>
                              <w:text/>
                            </w:sdtPr>
                            <w:sdtContent>
                              <w:tc>
                                <w:tcPr>
                                  <w:tcW w:w="2256" w:type="dxa"/>
                                </w:tcPr>
                                <w:p w14:paraId="70F648BE" w14:textId="41A068A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72813381"/>
                              <w:placeholder>
                                <w:docPart w:val="6F315AC90D224869BA3C52491F3BFC24"/>
                              </w:placeholder>
                              <w:text/>
                            </w:sdtPr>
                            <w:sdtContent>
                              <w:tc>
                                <w:tcPr>
                                  <w:tcW w:w="2255" w:type="dxa"/>
                                </w:tcPr>
                                <w:p w14:paraId="335191A4" w14:textId="05A4377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41148613"/>
                              <w:placeholder>
                                <w:docPart w:val="5033C7AAC22B49C0A357C7C3994C9D24"/>
                              </w:placeholder>
                              <w:text/>
                            </w:sdtPr>
                            <w:sdtContent>
                              <w:tc>
                                <w:tcPr>
                                  <w:tcW w:w="2256" w:type="dxa"/>
                                </w:tcPr>
                                <w:p w14:paraId="5B4D1AB7" w14:textId="04A10B6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25BB8D51" w14:textId="77777777" w:rsidTr="005D1DDC">
                          <w:sdt>
                            <w:sdtPr>
                              <w:rPr>
                                <w:color w:val="4F81BD" w:themeColor="accent1"/>
                                <w:sz w:val="14"/>
                                <w:szCs w:val="14"/>
                              </w:rPr>
                              <w:id w:val="429476473"/>
                              <w:placeholder>
                                <w:docPart w:val="997D2AFC8CB84CC295E670E9937890A8"/>
                              </w:placeholder>
                              <w:text/>
                            </w:sdtPr>
                            <w:sdtContent>
                              <w:tc>
                                <w:tcPr>
                                  <w:tcW w:w="2255" w:type="dxa"/>
                                </w:tcPr>
                                <w:p w14:paraId="77CDF172" w14:textId="7C5D1DE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46755523"/>
                              <w:placeholder>
                                <w:docPart w:val="1DAF0629C4F44E22A7050F7FDE3A5738"/>
                              </w:placeholder>
                              <w:text/>
                            </w:sdtPr>
                            <w:sdtContent>
                              <w:tc>
                                <w:tcPr>
                                  <w:tcW w:w="2256" w:type="dxa"/>
                                </w:tcPr>
                                <w:p w14:paraId="32B49881" w14:textId="05E8B05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48980440"/>
                              <w:placeholder>
                                <w:docPart w:val="73E4423B4AB74171A4D8A2ABAD39BC26"/>
                              </w:placeholder>
                              <w:text/>
                            </w:sdtPr>
                            <w:sdtContent>
                              <w:tc>
                                <w:tcPr>
                                  <w:tcW w:w="2255" w:type="dxa"/>
                                </w:tcPr>
                                <w:p w14:paraId="554B4A87" w14:textId="3924A43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2956907"/>
                              <w:placeholder>
                                <w:docPart w:val="59E5A832892B4477A5B2B577E6B73E10"/>
                              </w:placeholder>
                              <w:text/>
                            </w:sdtPr>
                            <w:sdtContent>
                              <w:tc>
                                <w:tcPr>
                                  <w:tcW w:w="2256" w:type="dxa"/>
                                </w:tcPr>
                                <w:p w14:paraId="447709B0" w14:textId="47E212E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0CD0EAD4" w14:textId="77777777" w:rsidTr="005D1DDC">
                          <w:sdt>
                            <w:sdtPr>
                              <w:rPr>
                                <w:color w:val="4F81BD" w:themeColor="accent1"/>
                                <w:sz w:val="14"/>
                                <w:szCs w:val="14"/>
                              </w:rPr>
                              <w:id w:val="1708995087"/>
                              <w:placeholder>
                                <w:docPart w:val="CF4011754B684D8B99446611E93FB21E"/>
                              </w:placeholder>
                              <w:text/>
                            </w:sdtPr>
                            <w:sdtContent>
                              <w:tc>
                                <w:tcPr>
                                  <w:tcW w:w="2255" w:type="dxa"/>
                                </w:tcPr>
                                <w:p w14:paraId="272910E1" w14:textId="4EAD8F6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37442473"/>
                              <w:placeholder>
                                <w:docPart w:val="2C38ACE5A2444A9F99C44904A7E768A0"/>
                              </w:placeholder>
                              <w:text/>
                            </w:sdtPr>
                            <w:sdtContent>
                              <w:tc>
                                <w:tcPr>
                                  <w:tcW w:w="2256" w:type="dxa"/>
                                </w:tcPr>
                                <w:p w14:paraId="6D7940E8" w14:textId="28B6D2A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27439537"/>
                              <w:placeholder>
                                <w:docPart w:val="658F9D94384E4CB0B61545A513361330"/>
                              </w:placeholder>
                              <w:text/>
                            </w:sdtPr>
                            <w:sdtContent>
                              <w:tc>
                                <w:tcPr>
                                  <w:tcW w:w="2255" w:type="dxa"/>
                                </w:tcPr>
                                <w:p w14:paraId="5FBBF4D2" w14:textId="76128A6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29430932"/>
                              <w:placeholder>
                                <w:docPart w:val="5BDFFFFF4CB24D189E1CCD06833BBA1B"/>
                              </w:placeholder>
                              <w:text/>
                            </w:sdtPr>
                            <w:sdtContent>
                              <w:tc>
                                <w:tcPr>
                                  <w:tcW w:w="2256" w:type="dxa"/>
                                </w:tcPr>
                                <w:p w14:paraId="48AC15E6" w14:textId="614CEEA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747CBC22" w14:textId="0E2CD996" w:rsidR="00DD4C7C" w:rsidRPr="001826C2" w:rsidRDefault="00DD4C7C"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564D1816" w14:textId="77777777" w:rsidTr="005D1DDC">
                          <w:tc>
                            <w:tcPr>
                              <w:tcW w:w="8899" w:type="dxa"/>
                            </w:tcPr>
                            <w:p w14:paraId="58F8A7E0" w14:textId="3C395760" w:rsidR="00DD4C7C" w:rsidRPr="001826C2" w:rsidRDefault="00DD4C7C" w:rsidP="001C5FED">
                              <w:pPr>
                                <w:keepNext/>
                                <w:tabs>
                                  <w:tab w:val="left" w:pos="425"/>
                                </w:tabs>
                                <w:rPr>
                                  <w:sz w:val="18"/>
                                  <w:szCs w:val="18"/>
                                </w:rPr>
                              </w:pPr>
                              <w:r w:rsidRPr="001826C2">
                                <w:rPr>
                                  <w:sz w:val="16"/>
                                  <w:lang w:bidi="ru-RU"/>
                                </w:rPr>
                                <w:t>2.6</w:t>
                              </w:r>
                              <w:r w:rsidRPr="001826C2">
                                <w:rPr>
                                  <w:sz w:val="16"/>
                                  <w:lang w:bidi="ru-RU"/>
                                </w:rPr>
                                <w:tab/>
                                <w:t>Инновации</w:t>
                              </w:r>
                              <w:r w:rsidR="00E8015A" w:rsidRPr="001826C2">
                                <w:rPr>
                                  <w:sz w:val="16"/>
                                  <w:lang w:bidi="ru-RU"/>
                                </w:rPr>
                                <w:t xml:space="preserve"> (например, политика по вопросам инноваций)</w:t>
                              </w:r>
                            </w:p>
                          </w:tc>
                        </w:tr>
                      </w:tbl>
                      <w:p w14:paraId="69A403CA" w14:textId="77777777" w:rsidR="00DD4C7C" w:rsidRPr="001826C2" w:rsidRDefault="00DD4C7C"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66F3C3D6" w14:textId="77777777" w:rsidTr="005D1DDC">
                          <w:tc>
                            <w:tcPr>
                              <w:tcW w:w="2255" w:type="dxa"/>
                              <w:vAlign w:val="center"/>
                            </w:tcPr>
                            <w:p w14:paraId="67032224" w14:textId="77777777" w:rsidR="00DD4C7C" w:rsidRPr="001826C2" w:rsidRDefault="00DD4C7C" w:rsidP="00DD4C7C">
                              <w:pPr>
                                <w:jc w:val="center"/>
                                <w:rPr>
                                  <w:sz w:val="16"/>
                                  <w:szCs w:val="16"/>
                                </w:rPr>
                              </w:pPr>
                              <w:r w:rsidRPr="001826C2">
                                <w:rPr>
                                  <w:sz w:val="16"/>
                                  <w:lang w:bidi="ru-RU"/>
                                </w:rPr>
                                <w:t>Название закона или подзаконного акта</w:t>
                              </w:r>
                            </w:p>
                          </w:tc>
                          <w:tc>
                            <w:tcPr>
                              <w:tcW w:w="2256" w:type="dxa"/>
                              <w:vAlign w:val="center"/>
                            </w:tcPr>
                            <w:p w14:paraId="7E41AC18" w14:textId="77777777" w:rsidR="00DD4C7C" w:rsidRPr="001826C2" w:rsidRDefault="00DD4C7C" w:rsidP="00DD4C7C">
                              <w:pPr>
                                <w:jc w:val="center"/>
                                <w:rPr>
                                  <w:sz w:val="16"/>
                                  <w:szCs w:val="16"/>
                                </w:rPr>
                              </w:pPr>
                              <w:r w:rsidRPr="001826C2">
                                <w:rPr>
                                  <w:sz w:val="16"/>
                                  <w:lang w:bidi="ru-RU"/>
                                </w:rPr>
                                <w:t>Описание</w:t>
                              </w:r>
                            </w:p>
                          </w:tc>
                          <w:tc>
                            <w:tcPr>
                              <w:tcW w:w="2255" w:type="dxa"/>
                              <w:vAlign w:val="center"/>
                            </w:tcPr>
                            <w:p w14:paraId="38741FF0" w14:textId="77777777" w:rsidR="00DD4C7C" w:rsidRPr="001826C2" w:rsidRDefault="00DD4C7C" w:rsidP="00DD4C7C">
                              <w:pPr>
                                <w:jc w:val="center"/>
                                <w:rPr>
                                  <w:sz w:val="16"/>
                                  <w:szCs w:val="16"/>
                                </w:rPr>
                              </w:pPr>
                              <w:r w:rsidRPr="001826C2">
                                <w:rPr>
                                  <w:sz w:val="16"/>
                                  <w:lang w:bidi="ru-RU"/>
                                </w:rPr>
                                <w:t>URL или веб-сайт</w:t>
                              </w:r>
                            </w:p>
                          </w:tc>
                          <w:tc>
                            <w:tcPr>
                              <w:tcW w:w="2256" w:type="dxa"/>
                              <w:vAlign w:val="center"/>
                            </w:tcPr>
                            <w:p w14:paraId="59FA008B" w14:textId="77777777" w:rsidR="00DD4C7C" w:rsidRPr="001826C2" w:rsidRDefault="00DD4C7C" w:rsidP="00DD4C7C">
                              <w:pPr>
                                <w:jc w:val="center"/>
                                <w:rPr>
                                  <w:sz w:val="16"/>
                                  <w:szCs w:val="16"/>
                                </w:rPr>
                              </w:pPr>
                              <w:r w:rsidRPr="001826C2">
                                <w:rPr>
                                  <w:sz w:val="16"/>
                                  <w:lang w:bidi="ru-RU"/>
                                </w:rPr>
                                <w:t>Год принятия</w:t>
                              </w:r>
                            </w:p>
                          </w:tc>
                        </w:tr>
                        <w:tr w:rsidR="00DD4C7C" w:rsidRPr="001826C2" w14:paraId="201764A5" w14:textId="77777777" w:rsidTr="005D1DDC">
                          <w:sdt>
                            <w:sdtPr>
                              <w:rPr>
                                <w:color w:val="4F81BD" w:themeColor="accent1"/>
                                <w:sz w:val="14"/>
                                <w:szCs w:val="14"/>
                              </w:rPr>
                              <w:id w:val="-130406501"/>
                              <w:placeholder>
                                <w:docPart w:val="F6CAAE5CD1304588B8858900BDE55A40"/>
                              </w:placeholder>
                              <w:text/>
                            </w:sdtPr>
                            <w:sdtContent>
                              <w:tc>
                                <w:tcPr>
                                  <w:tcW w:w="2255" w:type="dxa"/>
                                </w:tcPr>
                                <w:p w14:paraId="30ACE5CC" w14:textId="31DDB18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83784615"/>
                              <w:placeholder>
                                <w:docPart w:val="41B4E640B9154EE9B0E650597D17C7CC"/>
                              </w:placeholder>
                              <w:text/>
                            </w:sdtPr>
                            <w:sdtContent>
                              <w:tc>
                                <w:tcPr>
                                  <w:tcW w:w="2256" w:type="dxa"/>
                                </w:tcPr>
                                <w:p w14:paraId="73F8A304" w14:textId="164222F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1048150"/>
                              <w:placeholder>
                                <w:docPart w:val="BBB92329DCED4F3EA7CE655779DE00CE"/>
                              </w:placeholder>
                              <w:text/>
                            </w:sdtPr>
                            <w:sdtContent>
                              <w:tc>
                                <w:tcPr>
                                  <w:tcW w:w="2255" w:type="dxa"/>
                                </w:tcPr>
                                <w:p w14:paraId="2492BD7A" w14:textId="7D1FE26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83866215"/>
                              <w:placeholder>
                                <w:docPart w:val="E87813D7288144168F2A30FFDDA55D49"/>
                              </w:placeholder>
                              <w:text/>
                            </w:sdtPr>
                            <w:sdtContent>
                              <w:tc>
                                <w:tcPr>
                                  <w:tcW w:w="2256" w:type="dxa"/>
                                </w:tcPr>
                                <w:p w14:paraId="2C7BAFE3" w14:textId="4026FDB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4FC6F707" w14:textId="77777777" w:rsidTr="005D1DDC">
                          <w:sdt>
                            <w:sdtPr>
                              <w:rPr>
                                <w:color w:val="4F81BD" w:themeColor="accent1"/>
                                <w:sz w:val="14"/>
                                <w:szCs w:val="14"/>
                              </w:rPr>
                              <w:id w:val="-65963525"/>
                              <w:placeholder>
                                <w:docPart w:val="9D3A3E58432F466FA1F33BFFF7F12062"/>
                              </w:placeholder>
                              <w:text/>
                            </w:sdtPr>
                            <w:sdtContent>
                              <w:tc>
                                <w:tcPr>
                                  <w:tcW w:w="2255" w:type="dxa"/>
                                </w:tcPr>
                                <w:p w14:paraId="3C7CC4DD" w14:textId="4ACAB75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12043159"/>
                              <w:placeholder>
                                <w:docPart w:val="ECAED0CBEA4D4FBC9752E16B8372193E"/>
                              </w:placeholder>
                              <w:text/>
                            </w:sdtPr>
                            <w:sdtContent>
                              <w:tc>
                                <w:tcPr>
                                  <w:tcW w:w="2256" w:type="dxa"/>
                                </w:tcPr>
                                <w:p w14:paraId="19993199" w14:textId="53AF337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86168549"/>
                              <w:placeholder>
                                <w:docPart w:val="8B804BE3C8164C649DE8614A37F999A1"/>
                              </w:placeholder>
                              <w:text/>
                            </w:sdtPr>
                            <w:sdtContent>
                              <w:tc>
                                <w:tcPr>
                                  <w:tcW w:w="2255" w:type="dxa"/>
                                </w:tcPr>
                                <w:p w14:paraId="25106FDC" w14:textId="4AC3B24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87653302"/>
                              <w:placeholder>
                                <w:docPart w:val="15918038990C4346BF73D51F1B4F480B"/>
                              </w:placeholder>
                              <w:text/>
                            </w:sdtPr>
                            <w:sdtContent>
                              <w:tc>
                                <w:tcPr>
                                  <w:tcW w:w="2256" w:type="dxa"/>
                                </w:tcPr>
                                <w:p w14:paraId="02A00405" w14:textId="037131F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62BC3A0A" w14:textId="77777777" w:rsidTr="005D1DDC">
                          <w:sdt>
                            <w:sdtPr>
                              <w:rPr>
                                <w:color w:val="4F81BD" w:themeColor="accent1"/>
                                <w:sz w:val="14"/>
                                <w:szCs w:val="14"/>
                              </w:rPr>
                              <w:id w:val="-1686665267"/>
                              <w:placeholder>
                                <w:docPart w:val="B874B57EB4E3421D9DA906B2B68FD5ED"/>
                              </w:placeholder>
                              <w:text/>
                            </w:sdtPr>
                            <w:sdtContent>
                              <w:tc>
                                <w:tcPr>
                                  <w:tcW w:w="2255" w:type="dxa"/>
                                </w:tcPr>
                                <w:p w14:paraId="1EFF9EC4" w14:textId="31C4762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80627444"/>
                              <w:placeholder>
                                <w:docPart w:val="5685282891794026B5334A376DD44A23"/>
                              </w:placeholder>
                              <w:text/>
                            </w:sdtPr>
                            <w:sdtContent>
                              <w:tc>
                                <w:tcPr>
                                  <w:tcW w:w="2256" w:type="dxa"/>
                                </w:tcPr>
                                <w:p w14:paraId="4F7A79CD" w14:textId="16108F0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21308320"/>
                              <w:placeholder>
                                <w:docPart w:val="367E09650559405E97E6D6BD995BCBFE"/>
                              </w:placeholder>
                              <w:text/>
                            </w:sdtPr>
                            <w:sdtContent>
                              <w:tc>
                                <w:tcPr>
                                  <w:tcW w:w="2255" w:type="dxa"/>
                                </w:tcPr>
                                <w:p w14:paraId="289F9AF2" w14:textId="7CA83B5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53719092"/>
                              <w:placeholder>
                                <w:docPart w:val="BD444E0F1533482A95443B2D46A3481C"/>
                              </w:placeholder>
                              <w:text/>
                            </w:sdtPr>
                            <w:sdtContent>
                              <w:tc>
                                <w:tcPr>
                                  <w:tcW w:w="2256" w:type="dxa"/>
                                </w:tcPr>
                                <w:p w14:paraId="0E07F7DB" w14:textId="6EEB6CC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33D2F0D3" w14:textId="77777777" w:rsidTr="005D1DDC">
                          <w:sdt>
                            <w:sdtPr>
                              <w:rPr>
                                <w:color w:val="4F81BD" w:themeColor="accent1"/>
                                <w:sz w:val="14"/>
                                <w:szCs w:val="14"/>
                              </w:rPr>
                              <w:id w:val="790177657"/>
                              <w:placeholder>
                                <w:docPart w:val="A13582ACA3834437A484C2A707328B9C"/>
                              </w:placeholder>
                              <w:text/>
                            </w:sdtPr>
                            <w:sdtContent>
                              <w:tc>
                                <w:tcPr>
                                  <w:tcW w:w="2255" w:type="dxa"/>
                                </w:tcPr>
                                <w:p w14:paraId="6A0B7549" w14:textId="051259B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95439311"/>
                              <w:placeholder>
                                <w:docPart w:val="2A520FFB88D84CFA9C7C076C735F9149"/>
                              </w:placeholder>
                              <w:text/>
                            </w:sdtPr>
                            <w:sdtContent>
                              <w:tc>
                                <w:tcPr>
                                  <w:tcW w:w="2256" w:type="dxa"/>
                                </w:tcPr>
                                <w:p w14:paraId="549F61B0" w14:textId="7F09554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11953324"/>
                              <w:placeholder>
                                <w:docPart w:val="AE5DCEF4BB9443BE8B1C915DF638ED13"/>
                              </w:placeholder>
                              <w:text/>
                            </w:sdtPr>
                            <w:sdtContent>
                              <w:tc>
                                <w:tcPr>
                                  <w:tcW w:w="2255" w:type="dxa"/>
                                </w:tcPr>
                                <w:p w14:paraId="0173738F" w14:textId="095DCA1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58807597"/>
                              <w:placeholder>
                                <w:docPart w:val="EEC1D73B460D48B98A767EB676268F08"/>
                              </w:placeholder>
                              <w:text/>
                            </w:sdtPr>
                            <w:sdtContent>
                              <w:tc>
                                <w:tcPr>
                                  <w:tcW w:w="2256" w:type="dxa"/>
                                </w:tcPr>
                                <w:p w14:paraId="4524E787" w14:textId="235F553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0AAFA1CA" w14:textId="79824599" w:rsidR="000F15EA" w:rsidRPr="001826C2" w:rsidRDefault="000F15EA"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30786200" w14:textId="77777777" w:rsidTr="005D1DDC">
                          <w:tc>
                            <w:tcPr>
                              <w:tcW w:w="8899" w:type="dxa"/>
                            </w:tcPr>
                            <w:p w14:paraId="256F0DFD" w14:textId="42D5054B" w:rsidR="00DD4C7C" w:rsidRPr="001826C2" w:rsidRDefault="00DD4C7C" w:rsidP="00381A07">
                              <w:pPr>
                                <w:tabs>
                                  <w:tab w:val="left" w:pos="425"/>
                                </w:tabs>
                                <w:ind w:left="425" w:hanging="425"/>
                                <w:rPr>
                                  <w:sz w:val="18"/>
                                  <w:szCs w:val="18"/>
                                </w:rPr>
                              </w:pPr>
                              <w:r w:rsidRPr="001826C2">
                                <w:rPr>
                                  <w:sz w:val="16"/>
                                  <w:lang w:bidi="ru-RU"/>
                                </w:rPr>
                                <w:t>2.7</w:t>
                              </w:r>
                              <w:r w:rsidRPr="001826C2">
                                <w:rPr>
                                  <w:sz w:val="16"/>
                                  <w:lang w:bidi="ru-RU"/>
                                </w:rPr>
                                <w:tab/>
                                <w:t>Отраслевая политика</w:t>
                              </w:r>
                              <w:r w:rsidR="00651C8C" w:rsidRPr="001826C2">
                                <w:rPr>
                                  <w:sz w:val="16"/>
                                  <w:lang w:bidi="ru-RU"/>
                                </w:rPr>
                                <w:t xml:space="preserve"> и политика в области предпринимательства </w:t>
                              </w:r>
                              <w:r w:rsidR="00C56F0E" w:rsidRPr="001826C2">
                                <w:rPr>
                                  <w:sz w:val="16"/>
                                  <w:lang w:bidi="ru-RU"/>
                                </w:rPr>
                                <w:t>(например, в области "умных" городов, Индустрии</w:t>
                              </w:r>
                              <w:r w:rsidR="00134DC5" w:rsidRPr="001826C2">
                                <w:rPr>
                                  <w:sz w:val="16"/>
                                  <w:lang w:bidi="ru-RU"/>
                                </w:rPr>
                                <w:t> </w:t>
                              </w:r>
                              <w:r w:rsidR="00C56F0E" w:rsidRPr="001826C2">
                                <w:rPr>
                                  <w:sz w:val="16"/>
                                  <w:lang w:bidi="ru-RU"/>
                                </w:rPr>
                                <w:t>4.0, электронного сельского хозяйства, робототехники/автоматизации, МСП/МСМП/стартапов)</w:t>
                              </w:r>
                            </w:p>
                          </w:tc>
                        </w:tr>
                      </w:tbl>
                      <w:p w14:paraId="15B50921" w14:textId="77777777" w:rsidR="00DD4C7C" w:rsidRPr="001826C2" w:rsidRDefault="00DD4C7C"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682B7651" w14:textId="77777777" w:rsidTr="005D1DDC">
                          <w:tc>
                            <w:tcPr>
                              <w:tcW w:w="2255" w:type="dxa"/>
                              <w:vAlign w:val="center"/>
                            </w:tcPr>
                            <w:p w14:paraId="74CA2B4F" w14:textId="77777777" w:rsidR="00DD4C7C" w:rsidRPr="001826C2" w:rsidRDefault="00DD4C7C" w:rsidP="00DD4C7C">
                              <w:pPr>
                                <w:jc w:val="center"/>
                                <w:rPr>
                                  <w:sz w:val="16"/>
                                  <w:szCs w:val="16"/>
                                </w:rPr>
                              </w:pPr>
                              <w:r w:rsidRPr="001826C2">
                                <w:rPr>
                                  <w:sz w:val="16"/>
                                  <w:lang w:bidi="ru-RU"/>
                                </w:rPr>
                                <w:t>Название закона или подзаконного акта</w:t>
                              </w:r>
                            </w:p>
                          </w:tc>
                          <w:tc>
                            <w:tcPr>
                              <w:tcW w:w="2256" w:type="dxa"/>
                              <w:vAlign w:val="center"/>
                            </w:tcPr>
                            <w:p w14:paraId="0AEC6E43" w14:textId="77777777" w:rsidR="00DD4C7C" w:rsidRPr="001826C2" w:rsidRDefault="00DD4C7C" w:rsidP="00DD4C7C">
                              <w:pPr>
                                <w:jc w:val="center"/>
                                <w:rPr>
                                  <w:sz w:val="16"/>
                                  <w:szCs w:val="16"/>
                                </w:rPr>
                              </w:pPr>
                              <w:r w:rsidRPr="001826C2">
                                <w:rPr>
                                  <w:sz w:val="16"/>
                                  <w:lang w:bidi="ru-RU"/>
                                </w:rPr>
                                <w:t>Описание</w:t>
                              </w:r>
                            </w:p>
                          </w:tc>
                          <w:tc>
                            <w:tcPr>
                              <w:tcW w:w="2255" w:type="dxa"/>
                              <w:vAlign w:val="center"/>
                            </w:tcPr>
                            <w:p w14:paraId="2B4EBDDC" w14:textId="77777777" w:rsidR="00DD4C7C" w:rsidRPr="001826C2" w:rsidRDefault="00DD4C7C" w:rsidP="00DD4C7C">
                              <w:pPr>
                                <w:jc w:val="center"/>
                                <w:rPr>
                                  <w:sz w:val="16"/>
                                  <w:szCs w:val="16"/>
                                </w:rPr>
                              </w:pPr>
                              <w:r w:rsidRPr="001826C2">
                                <w:rPr>
                                  <w:sz w:val="16"/>
                                  <w:lang w:bidi="ru-RU"/>
                                </w:rPr>
                                <w:t>URL или веб-сайт</w:t>
                              </w:r>
                            </w:p>
                          </w:tc>
                          <w:tc>
                            <w:tcPr>
                              <w:tcW w:w="2256" w:type="dxa"/>
                              <w:vAlign w:val="center"/>
                            </w:tcPr>
                            <w:p w14:paraId="06D65946" w14:textId="77777777" w:rsidR="00DD4C7C" w:rsidRPr="001826C2" w:rsidRDefault="00DD4C7C" w:rsidP="00DD4C7C">
                              <w:pPr>
                                <w:jc w:val="center"/>
                                <w:rPr>
                                  <w:sz w:val="16"/>
                                  <w:szCs w:val="16"/>
                                </w:rPr>
                              </w:pPr>
                              <w:r w:rsidRPr="001826C2">
                                <w:rPr>
                                  <w:sz w:val="16"/>
                                  <w:lang w:bidi="ru-RU"/>
                                </w:rPr>
                                <w:t>Год принятия</w:t>
                              </w:r>
                            </w:p>
                          </w:tc>
                        </w:tr>
                        <w:tr w:rsidR="00DD4C7C" w:rsidRPr="001826C2" w14:paraId="5C96F052" w14:textId="77777777" w:rsidTr="005D1DDC">
                          <w:sdt>
                            <w:sdtPr>
                              <w:rPr>
                                <w:color w:val="4F81BD" w:themeColor="accent1"/>
                                <w:sz w:val="14"/>
                                <w:szCs w:val="14"/>
                              </w:rPr>
                              <w:id w:val="1618251566"/>
                              <w:placeholder>
                                <w:docPart w:val="DCF00F64812A401292ACFA05C092C6D5"/>
                              </w:placeholder>
                              <w:text/>
                            </w:sdtPr>
                            <w:sdtContent>
                              <w:tc>
                                <w:tcPr>
                                  <w:tcW w:w="2255" w:type="dxa"/>
                                </w:tcPr>
                                <w:p w14:paraId="666701DA" w14:textId="22D0A2F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57715344"/>
                              <w:placeholder>
                                <w:docPart w:val="19F13118D9A7430FA284E9484CC86170"/>
                              </w:placeholder>
                              <w:text/>
                            </w:sdtPr>
                            <w:sdtContent>
                              <w:tc>
                                <w:tcPr>
                                  <w:tcW w:w="2256" w:type="dxa"/>
                                </w:tcPr>
                                <w:p w14:paraId="18BEEEC6" w14:textId="4D10C64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52936792"/>
                              <w:placeholder>
                                <w:docPart w:val="5D347144E57A48CEBE47E9D05894C645"/>
                              </w:placeholder>
                              <w:text/>
                            </w:sdtPr>
                            <w:sdtContent>
                              <w:tc>
                                <w:tcPr>
                                  <w:tcW w:w="2255" w:type="dxa"/>
                                </w:tcPr>
                                <w:p w14:paraId="6FDAEEF4" w14:textId="6B28CAC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79585827"/>
                              <w:placeholder>
                                <w:docPart w:val="D9C487EE2FEB4E8EBF5E4AE59EAA458F"/>
                              </w:placeholder>
                              <w:text/>
                            </w:sdtPr>
                            <w:sdtContent>
                              <w:tc>
                                <w:tcPr>
                                  <w:tcW w:w="2256" w:type="dxa"/>
                                </w:tcPr>
                                <w:p w14:paraId="3D0DFC5A" w14:textId="12E3E8C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2F0660A0" w14:textId="77777777" w:rsidTr="005D1DDC">
                          <w:sdt>
                            <w:sdtPr>
                              <w:rPr>
                                <w:color w:val="4F81BD" w:themeColor="accent1"/>
                                <w:sz w:val="14"/>
                                <w:szCs w:val="14"/>
                              </w:rPr>
                              <w:id w:val="2057273848"/>
                              <w:placeholder>
                                <w:docPart w:val="F20DCF788C634FAAA96340C6CFBBD7D2"/>
                              </w:placeholder>
                              <w:text/>
                            </w:sdtPr>
                            <w:sdtContent>
                              <w:tc>
                                <w:tcPr>
                                  <w:tcW w:w="2255" w:type="dxa"/>
                                </w:tcPr>
                                <w:p w14:paraId="258E5BA6" w14:textId="76C39FD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15394264"/>
                              <w:placeholder>
                                <w:docPart w:val="2AF84AEA274E45ADB8209166F065A316"/>
                              </w:placeholder>
                              <w:text/>
                            </w:sdtPr>
                            <w:sdtContent>
                              <w:tc>
                                <w:tcPr>
                                  <w:tcW w:w="2256" w:type="dxa"/>
                                </w:tcPr>
                                <w:p w14:paraId="615EAB52" w14:textId="027CCCE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46572446"/>
                              <w:placeholder>
                                <w:docPart w:val="7A088A085119485CB589024C124F51CD"/>
                              </w:placeholder>
                              <w:text/>
                            </w:sdtPr>
                            <w:sdtContent>
                              <w:tc>
                                <w:tcPr>
                                  <w:tcW w:w="2255" w:type="dxa"/>
                                </w:tcPr>
                                <w:p w14:paraId="07DF5597" w14:textId="31631BE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99792776"/>
                              <w:placeholder>
                                <w:docPart w:val="9270D1F3059D4E38BAB8288B02787E15"/>
                              </w:placeholder>
                              <w:text/>
                            </w:sdtPr>
                            <w:sdtContent>
                              <w:tc>
                                <w:tcPr>
                                  <w:tcW w:w="2256" w:type="dxa"/>
                                </w:tcPr>
                                <w:p w14:paraId="1DE32B71" w14:textId="0BB1B6B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2CCE3929" w14:textId="77777777" w:rsidTr="005D1DDC">
                          <w:sdt>
                            <w:sdtPr>
                              <w:rPr>
                                <w:color w:val="4F81BD" w:themeColor="accent1"/>
                                <w:sz w:val="14"/>
                                <w:szCs w:val="14"/>
                              </w:rPr>
                              <w:id w:val="-1138264337"/>
                              <w:placeholder>
                                <w:docPart w:val="580026F90E9C46AB8CC736D815D3B784"/>
                              </w:placeholder>
                              <w:text/>
                            </w:sdtPr>
                            <w:sdtContent>
                              <w:tc>
                                <w:tcPr>
                                  <w:tcW w:w="2255" w:type="dxa"/>
                                </w:tcPr>
                                <w:p w14:paraId="22B5940C" w14:textId="7AB4397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30953654"/>
                              <w:placeholder>
                                <w:docPart w:val="80CBE6BCB536463184AA93B4E8E1BAB3"/>
                              </w:placeholder>
                              <w:text/>
                            </w:sdtPr>
                            <w:sdtContent>
                              <w:tc>
                                <w:tcPr>
                                  <w:tcW w:w="2256" w:type="dxa"/>
                                </w:tcPr>
                                <w:p w14:paraId="2AFD537F" w14:textId="6E1DD61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2978163"/>
                              <w:placeholder>
                                <w:docPart w:val="9B89187846B74BC68C1953E291C7602A"/>
                              </w:placeholder>
                              <w:text/>
                            </w:sdtPr>
                            <w:sdtContent>
                              <w:tc>
                                <w:tcPr>
                                  <w:tcW w:w="2255" w:type="dxa"/>
                                </w:tcPr>
                                <w:p w14:paraId="5378FF62" w14:textId="24B9B2D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79334042"/>
                              <w:placeholder>
                                <w:docPart w:val="9DBF9B0AEE66452C926CDDF0077278CE"/>
                              </w:placeholder>
                              <w:text/>
                            </w:sdtPr>
                            <w:sdtContent>
                              <w:tc>
                                <w:tcPr>
                                  <w:tcW w:w="2256" w:type="dxa"/>
                                </w:tcPr>
                                <w:p w14:paraId="63EA410B" w14:textId="7DB7B7A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7A1303A5" w14:textId="77777777" w:rsidTr="005D1DDC">
                          <w:sdt>
                            <w:sdtPr>
                              <w:rPr>
                                <w:color w:val="4F81BD" w:themeColor="accent1"/>
                                <w:sz w:val="14"/>
                                <w:szCs w:val="14"/>
                              </w:rPr>
                              <w:id w:val="-177273152"/>
                              <w:placeholder>
                                <w:docPart w:val="51BE3F957AF84BD79459E21ADAE7B6F6"/>
                              </w:placeholder>
                              <w:text/>
                            </w:sdtPr>
                            <w:sdtContent>
                              <w:tc>
                                <w:tcPr>
                                  <w:tcW w:w="2255" w:type="dxa"/>
                                </w:tcPr>
                                <w:p w14:paraId="7E739E86" w14:textId="6A14B07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87066365"/>
                              <w:placeholder>
                                <w:docPart w:val="BE23C60417DC40E186F28188A1C8B598"/>
                              </w:placeholder>
                              <w:text/>
                            </w:sdtPr>
                            <w:sdtContent>
                              <w:tc>
                                <w:tcPr>
                                  <w:tcW w:w="2256" w:type="dxa"/>
                                </w:tcPr>
                                <w:p w14:paraId="34958992" w14:textId="6B44A70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59529229"/>
                              <w:placeholder>
                                <w:docPart w:val="58FC31107CE8415E9D0AE5AF6B667FFF"/>
                              </w:placeholder>
                              <w:text/>
                            </w:sdtPr>
                            <w:sdtContent>
                              <w:tc>
                                <w:tcPr>
                                  <w:tcW w:w="2255" w:type="dxa"/>
                                </w:tcPr>
                                <w:p w14:paraId="67CB6880" w14:textId="0F220127"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68003761"/>
                              <w:placeholder>
                                <w:docPart w:val="FD48D1F6822847E9AC46DCD718E4B689"/>
                              </w:placeholder>
                              <w:text/>
                            </w:sdtPr>
                            <w:sdtContent>
                              <w:tc>
                                <w:tcPr>
                                  <w:tcW w:w="2256" w:type="dxa"/>
                                </w:tcPr>
                                <w:p w14:paraId="0174D4C4" w14:textId="2FDA406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48BFAB5A" w14:textId="136D8161" w:rsidR="00DD4C7C" w:rsidRPr="001826C2" w:rsidRDefault="00DD4C7C"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382E8DCE" w14:textId="77777777" w:rsidTr="005D1DDC">
                          <w:tc>
                            <w:tcPr>
                              <w:tcW w:w="8899" w:type="dxa"/>
                            </w:tcPr>
                            <w:p w14:paraId="41F03BAF" w14:textId="3B7A7783" w:rsidR="00DD4C7C" w:rsidRPr="001826C2" w:rsidRDefault="00DD4C7C" w:rsidP="00DD4C7C">
                              <w:pPr>
                                <w:tabs>
                                  <w:tab w:val="left" w:pos="425"/>
                                </w:tabs>
                                <w:rPr>
                                  <w:sz w:val="18"/>
                                  <w:szCs w:val="18"/>
                                </w:rPr>
                              </w:pPr>
                              <w:r w:rsidRPr="001826C2">
                                <w:rPr>
                                  <w:sz w:val="16"/>
                                  <w:lang w:bidi="ru-RU"/>
                                </w:rPr>
                                <w:t>2.8</w:t>
                              </w:r>
                              <w:r w:rsidRPr="001826C2">
                                <w:rPr>
                                  <w:sz w:val="16"/>
                                  <w:lang w:bidi="ru-RU"/>
                                </w:rPr>
                                <w:tab/>
                                <w:t>Цифровые навыки</w:t>
                              </w:r>
                              <w:r w:rsidR="00CB4E69" w:rsidRPr="001826C2">
                                <w:rPr>
                                  <w:sz w:val="16"/>
                                  <w:lang w:bidi="ru-RU"/>
                                </w:rPr>
                                <w:t xml:space="preserve"> (например, программа </w:t>
                              </w:r>
                              <w:r w:rsidR="00C45465" w:rsidRPr="001826C2">
                                <w:rPr>
                                  <w:sz w:val="16"/>
                                  <w:lang w:bidi="ru-RU"/>
                                </w:rPr>
                                <w:t xml:space="preserve">или стратегия </w:t>
                              </w:r>
                              <w:r w:rsidR="00CB4E69" w:rsidRPr="001826C2">
                                <w:rPr>
                                  <w:sz w:val="16"/>
                                  <w:lang w:bidi="ru-RU"/>
                                </w:rPr>
                                <w:t>развития цифровых навыков)</w:t>
                              </w:r>
                            </w:p>
                          </w:tc>
                        </w:tr>
                      </w:tbl>
                      <w:p w14:paraId="6B0930F1" w14:textId="77777777" w:rsidR="00DD4C7C" w:rsidRPr="001826C2" w:rsidRDefault="00DD4C7C"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5184EB9E" w14:textId="77777777" w:rsidTr="005D1DDC">
                          <w:tc>
                            <w:tcPr>
                              <w:tcW w:w="2255" w:type="dxa"/>
                              <w:vAlign w:val="center"/>
                            </w:tcPr>
                            <w:p w14:paraId="4F89B095" w14:textId="77777777" w:rsidR="00DD4C7C" w:rsidRPr="001826C2" w:rsidRDefault="00DD4C7C" w:rsidP="00DD4C7C">
                              <w:pPr>
                                <w:jc w:val="center"/>
                                <w:rPr>
                                  <w:sz w:val="16"/>
                                  <w:szCs w:val="16"/>
                                </w:rPr>
                              </w:pPr>
                              <w:r w:rsidRPr="001826C2">
                                <w:rPr>
                                  <w:sz w:val="16"/>
                                  <w:lang w:bidi="ru-RU"/>
                                </w:rPr>
                                <w:t>Название закона или подзаконного акта</w:t>
                              </w:r>
                            </w:p>
                          </w:tc>
                          <w:tc>
                            <w:tcPr>
                              <w:tcW w:w="2256" w:type="dxa"/>
                              <w:vAlign w:val="center"/>
                            </w:tcPr>
                            <w:p w14:paraId="704815F3" w14:textId="77777777" w:rsidR="00DD4C7C" w:rsidRPr="001826C2" w:rsidRDefault="00DD4C7C" w:rsidP="00DD4C7C">
                              <w:pPr>
                                <w:jc w:val="center"/>
                                <w:rPr>
                                  <w:sz w:val="16"/>
                                  <w:szCs w:val="16"/>
                                </w:rPr>
                              </w:pPr>
                              <w:r w:rsidRPr="001826C2">
                                <w:rPr>
                                  <w:sz w:val="16"/>
                                  <w:lang w:bidi="ru-RU"/>
                                </w:rPr>
                                <w:t>Описание</w:t>
                              </w:r>
                            </w:p>
                          </w:tc>
                          <w:tc>
                            <w:tcPr>
                              <w:tcW w:w="2255" w:type="dxa"/>
                              <w:vAlign w:val="center"/>
                            </w:tcPr>
                            <w:p w14:paraId="187EF29B" w14:textId="77777777" w:rsidR="00DD4C7C" w:rsidRPr="001826C2" w:rsidRDefault="00DD4C7C" w:rsidP="00DD4C7C">
                              <w:pPr>
                                <w:jc w:val="center"/>
                                <w:rPr>
                                  <w:sz w:val="16"/>
                                  <w:szCs w:val="16"/>
                                </w:rPr>
                              </w:pPr>
                              <w:r w:rsidRPr="001826C2">
                                <w:rPr>
                                  <w:sz w:val="16"/>
                                  <w:lang w:bidi="ru-RU"/>
                                </w:rPr>
                                <w:t>URL или веб-сайт</w:t>
                              </w:r>
                            </w:p>
                          </w:tc>
                          <w:tc>
                            <w:tcPr>
                              <w:tcW w:w="2256" w:type="dxa"/>
                              <w:vAlign w:val="center"/>
                            </w:tcPr>
                            <w:p w14:paraId="592DEA5E" w14:textId="77777777" w:rsidR="00DD4C7C" w:rsidRPr="001826C2" w:rsidRDefault="00DD4C7C" w:rsidP="00DD4C7C">
                              <w:pPr>
                                <w:jc w:val="center"/>
                                <w:rPr>
                                  <w:sz w:val="16"/>
                                  <w:szCs w:val="16"/>
                                </w:rPr>
                              </w:pPr>
                              <w:r w:rsidRPr="001826C2">
                                <w:rPr>
                                  <w:sz w:val="16"/>
                                  <w:lang w:bidi="ru-RU"/>
                                </w:rPr>
                                <w:t>Год принятия</w:t>
                              </w:r>
                            </w:p>
                          </w:tc>
                        </w:tr>
                        <w:tr w:rsidR="00DD4C7C" w:rsidRPr="001826C2" w14:paraId="2427912F" w14:textId="77777777" w:rsidTr="005D1DDC">
                          <w:sdt>
                            <w:sdtPr>
                              <w:rPr>
                                <w:color w:val="4F81BD" w:themeColor="accent1"/>
                                <w:sz w:val="14"/>
                                <w:szCs w:val="14"/>
                              </w:rPr>
                              <w:id w:val="1470787533"/>
                              <w:placeholder>
                                <w:docPart w:val="C3D1E0F8823343ED9FD074694FBAD1FA"/>
                              </w:placeholder>
                              <w:text/>
                            </w:sdtPr>
                            <w:sdtContent>
                              <w:tc>
                                <w:tcPr>
                                  <w:tcW w:w="2255" w:type="dxa"/>
                                </w:tcPr>
                                <w:p w14:paraId="734FF392" w14:textId="2AC0451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61497990"/>
                              <w:placeholder>
                                <w:docPart w:val="0039B16E56E8480AA40FF293327BC7F4"/>
                              </w:placeholder>
                              <w:text/>
                            </w:sdtPr>
                            <w:sdtContent>
                              <w:tc>
                                <w:tcPr>
                                  <w:tcW w:w="2256" w:type="dxa"/>
                                </w:tcPr>
                                <w:p w14:paraId="5D402CCF" w14:textId="69A49FE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23078993"/>
                              <w:placeholder>
                                <w:docPart w:val="D8F9B08DEBDD48B681F770477C1966DA"/>
                              </w:placeholder>
                              <w:text/>
                            </w:sdtPr>
                            <w:sdtContent>
                              <w:tc>
                                <w:tcPr>
                                  <w:tcW w:w="2255" w:type="dxa"/>
                                </w:tcPr>
                                <w:p w14:paraId="0203FC4F" w14:textId="6B89A08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78526391"/>
                              <w:placeholder>
                                <w:docPart w:val="9260BF3BFBA74D8B950AA5011B5304CE"/>
                              </w:placeholder>
                              <w:text/>
                            </w:sdtPr>
                            <w:sdtContent>
                              <w:tc>
                                <w:tcPr>
                                  <w:tcW w:w="2256" w:type="dxa"/>
                                </w:tcPr>
                                <w:p w14:paraId="6DF326E2" w14:textId="435A20D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75EB6B5D" w14:textId="77777777" w:rsidTr="005D1DDC">
                          <w:sdt>
                            <w:sdtPr>
                              <w:rPr>
                                <w:color w:val="4F81BD" w:themeColor="accent1"/>
                                <w:sz w:val="14"/>
                                <w:szCs w:val="14"/>
                              </w:rPr>
                              <w:id w:val="-1741249373"/>
                              <w:placeholder>
                                <w:docPart w:val="E4E1CE6033284A8990461A68EAF7A21C"/>
                              </w:placeholder>
                              <w:text/>
                            </w:sdtPr>
                            <w:sdtContent>
                              <w:tc>
                                <w:tcPr>
                                  <w:tcW w:w="2255" w:type="dxa"/>
                                </w:tcPr>
                                <w:p w14:paraId="1CF983D4" w14:textId="6A23127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68117830"/>
                              <w:placeholder>
                                <w:docPart w:val="4E7DC340E0A84C2EA2F1BD636C5E49D5"/>
                              </w:placeholder>
                              <w:text/>
                            </w:sdtPr>
                            <w:sdtContent>
                              <w:tc>
                                <w:tcPr>
                                  <w:tcW w:w="2256" w:type="dxa"/>
                                </w:tcPr>
                                <w:p w14:paraId="2B4327FF" w14:textId="3DF7004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57675271"/>
                              <w:placeholder>
                                <w:docPart w:val="A6B023EADAB649D19619102DFF461038"/>
                              </w:placeholder>
                              <w:text/>
                            </w:sdtPr>
                            <w:sdtContent>
                              <w:tc>
                                <w:tcPr>
                                  <w:tcW w:w="2255" w:type="dxa"/>
                                </w:tcPr>
                                <w:p w14:paraId="4A621C28" w14:textId="64F83B2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59985503"/>
                              <w:placeholder>
                                <w:docPart w:val="1D0B22195DDF49D5BFC35789E19F430C"/>
                              </w:placeholder>
                              <w:text/>
                            </w:sdtPr>
                            <w:sdtContent>
                              <w:tc>
                                <w:tcPr>
                                  <w:tcW w:w="2256" w:type="dxa"/>
                                </w:tcPr>
                                <w:p w14:paraId="30DEFF0D" w14:textId="65B075E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0259FAF7" w14:textId="77777777" w:rsidTr="005D1DDC">
                          <w:sdt>
                            <w:sdtPr>
                              <w:rPr>
                                <w:color w:val="4F81BD" w:themeColor="accent1"/>
                                <w:sz w:val="14"/>
                                <w:szCs w:val="14"/>
                              </w:rPr>
                              <w:id w:val="1207291809"/>
                              <w:placeholder>
                                <w:docPart w:val="97A2A11773674C208991D390C5B13E1F"/>
                              </w:placeholder>
                              <w:text/>
                            </w:sdtPr>
                            <w:sdtContent>
                              <w:tc>
                                <w:tcPr>
                                  <w:tcW w:w="2255" w:type="dxa"/>
                                </w:tcPr>
                                <w:p w14:paraId="6382C03A" w14:textId="0BDF9B5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27404351"/>
                              <w:placeholder>
                                <w:docPart w:val="E22B2843F05C4A1DA7D5D1E1092CE9C8"/>
                              </w:placeholder>
                              <w:text/>
                            </w:sdtPr>
                            <w:sdtContent>
                              <w:tc>
                                <w:tcPr>
                                  <w:tcW w:w="2256" w:type="dxa"/>
                                </w:tcPr>
                                <w:p w14:paraId="2A154B36" w14:textId="4C934B1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58434670"/>
                              <w:placeholder>
                                <w:docPart w:val="F01ED762CFE24D2A96E3025A7DDDD5BC"/>
                              </w:placeholder>
                              <w:text/>
                            </w:sdtPr>
                            <w:sdtContent>
                              <w:tc>
                                <w:tcPr>
                                  <w:tcW w:w="2255" w:type="dxa"/>
                                </w:tcPr>
                                <w:p w14:paraId="0DF31DCD" w14:textId="1DAF7B0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44285140"/>
                              <w:placeholder>
                                <w:docPart w:val="FF3D66836ECA4A53B24B63A7353DC811"/>
                              </w:placeholder>
                              <w:text/>
                            </w:sdtPr>
                            <w:sdtContent>
                              <w:tc>
                                <w:tcPr>
                                  <w:tcW w:w="2256" w:type="dxa"/>
                                </w:tcPr>
                                <w:p w14:paraId="42CB0A61" w14:textId="7A0E654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3E890C96" w14:textId="77777777" w:rsidTr="005D1DDC">
                          <w:sdt>
                            <w:sdtPr>
                              <w:rPr>
                                <w:color w:val="4F81BD" w:themeColor="accent1"/>
                                <w:sz w:val="14"/>
                                <w:szCs w:val="14"/>
                              </w:rPr>
                              <w:id w:val="1259640253"/>
                              <w:placeholder>
                                <w:docPart w:val="F615C8FCB9C04DB69C46B297DA8DED08"/>
                              </w:placeholder>
                              <w:text/>
                            </w:sdtPr>
                            <w:sdtContent>
                              <w:tc>
                                <w:tcPr>
                                  <w:tcW w:w="2255" w:type="dxa"/>
                                </w:tcPr>
                                <w:p w14:paraId="50FD9365" w14:textId="42AA36A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27262232"/>
                              <w:placeholder>
                                <w:docPart w:val="0517709705724EC584D2FA20474E7D53"/>
                              </w:placeholder>
                              <w:text/>
                            </w:sdtPr>
                            <w:sdtContent>
                              <w:tc>
                                <w:tcPr>
                                  <w:tcW w:w="2256" w:type="dxa"/>
                                </w:tcPr>
                                <w:p w14:paraId="2B0C7657" w14:textId="3FCC7DA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29646225"/>
                              <w:placeholder>
                                <w:docPart w:val="CC63374BC6F8457FB3B3FFB4BEF77ADB"/>
                              </w:placeholder>
                              <w:text/>
                            </w:sdtPr>
                            <w:sdtContent>
                              <w:tc>
                                <w:tcPr>
                                  <w:tcW w:w="2255" w:type="dxa"/>
                                </w:tcPr>
                                <w:p w14:paraId="1824C09F" w14:textId="082F4EA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57332921"/>
                              <w:placeholder>
                                <w:docPart w:val="FFB69B2BD7C1457B96AF0A390BDFDFA3"/>
                              </w:placeholder>
                              <w:text/>
                            </w:sdtPr>
                            <w:sdtContent>
                              <w:tc>
                                <w:tcPr>
                                  <w:tcW w:w="2256" w:type="dxa"/>
                                </w:tcPr>
                                <w:p w14:paraId="54FE6582" w14:textId="1D28B4D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23C3F929" w14:textId="02EFB7C5" w:rsidR="00DD4C7C" w:rsidRPr="001826C2" w:rsidRDefault="00DD4C7C"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6FDAD9ED" w14:textId="77777777" w:rsidTr="005D1DDC">
                          <w:tc>
                            <w:tcPr>
                              <w:tcW w:w="8899" w:type="dxa"/>
                            </w:tcPr>
                            <w:p w14:paraId="5CC79638" w14:textId="7D1E2E23" w:rsidR="00DD4C7C" w:rsidRPr="001826C2" w:rsidRDefault="00DD4C7C" w:rsidP="00DD4C7C">
                              <w:pPr>
                                <w:tabs>
                                  <w:tab w:val="left" w:pos="425"/>
                                </w:tabs>
                                <w:rPr>
                                  <w:sz w:val="18"/>
                                  <w:szCs w:val="18"/>
                                </w:rPr>
                              </w:pPr>
                              <w:r w:rsidRPr="001826C2">
                                <w:rPr>
                                  <w:sz w:val="16"/>
                                  <w:lang w:bidi="ru-RU"/>
                                </w:rPr>
                                <w:t>2.9</w:t>
                              </w:r>
                              <w:r w:rsidRPr="001826C2">
                                <w:rPr>
                                  <w:sz w:val="16"/>
                                  <w:lang w:bidi="ru-RU"/>
                                </w:rPr>
                                <w:tab/>
                                <w:t>Доступность ИКТ</w:t>
                              </w:r>
                              <w:r w:rsidR="00BB5676" w:rsidRPr="001826C2">
                                <w:rPr>
                                  <w:sz w:val="20"/>
                                  <w:lang w:bidi="ru-RU"/>
                                </w:rPr>
                                <w:t xml:space="preserve"> </w:t>
                              </w:r>
                              <w:r w:rsidRPr="001826C2">
                                <w:rPr>
                                  <w:sz w:val="16"/>
                                  <w:lang w:bidi="ru-RU"/>
                                </w:rPr>
                                <w:t>для лиц с ограниченными возможностями</w:t>
                              </w:r>
                              <w:r w:rsidR="00F51798" w:rsidRPr="001826C2">
                                <w:rPr>
                                  <w:sz w:val="16"/>
                                  <w:lang w:bidi="ru-RU"/>
                                </w:rPr>
                                <w:t xml:space="preserve"> (например, закон о доступности)</w:t>
                              </w:r>
                            </w:p>
                          </w:tc>
                        </w:tr>
                      </w:tbl>
                      <w:p w14:paraId="4169AF79" w14:textId="77777777" w:rsidR="00DD4C7C" w:rsidRPr="001826C2" w:rsidRDefault="00DD4C7C"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21A2B0E8" w14:textId="77777777" w:rsidTr="005D1DDC">
                          <w:tc>
                            <w:tcPr>
                              <w:tcW w:w="2255" w:type="dxa"/>
                              <w:vAlign w:val="center"/>
                            </w:tcPr>
                            <w:p w14:paraId="2707608C" w14:textId="77777777" w:rsidR="00DD4C7C" w:rsidRPr="001826C2" w:rsidRDefault="00DD4C7C" w:rsidP="00DD4C7C">
                              <w:pPr>
                                <w:jc w:val="center"/>
                                <w:rPr>
                                  <w:sz w:val="16"/>
                                  <w:szCs w:val="16"/>
                                </w:rPr>
                              </w:pPr>
                              <w:r w:rsidRPr="001826C2">
                                <w:rPr>
                                  <w:sz w:val="16"/>
                                  <w:lang w:bidi="ru-RU"/>
                                </w:rPr>
                                <w:t>Название закона или подзаконного акта</w:t>
                              </w:r>
                            </w:p>
                          </w:tc>
                          <w:tc>
                            <w:tcPr>
                              <w:tcW w:w="2256" w:type="dxa"/>
                              <w:vAlign w:val="center"/>
                            </w:tcPr>
                            <w:p w14:paraId="610F9F31" w14:textId="77777777" w:rsidR="00DD4C7C" w:rsidRPr="001826C2" w:rsidRDefault="00DD4C7C" w:rsidP="00DD4C7C">
                              <w:pPr>
                                <w:jc w:val="center"/>
                                <w:rPr>
                                  <w:sz w:val="16"/>
                                  <w:szCs w:val="16"/>
                                </w:rPr>
                              </w:pPr>
                              <w:r w:rsidRPr="001826C2">
                                <w:rPr>
                                  <w:sz w:val="16"/>
                                  <w:lang w:bidi="ru-RU"/>
                                </w:rPr>
                                <w:t>Описание</w:t>
                              </w:r>
                            </w:p>
                          </w:tc>
                          <w:tc>
                            <w:tcPr>
                              <w:tcW w:w="2255" w:type="dxa"/>
                              <w:vAlign w:val="center"/>
                            </w:tcPr>
                            <w:p w14:paraId="2F5B0DD1" w14:textId="77777777" w:rsidR="00DD4C7C" w:rsidRPr="001826C2" w:rsidRDefault="00DD4C7C" w:rsidP="00DD4C7C">
                              <w:pPr>
                                <w:jc w:val="center"/>
                                <w:rPr>
                                  <w:sz w:val="16"/>
                                  <w:szCs w:val="16"/>
                                </w:rPr>
                              </w:pPr>
                              <w:r w:rsidRPr="001826C2">
                                <w:rPr>
                                  <w:sz w:val="16"/>
                                  <w:lang w:bidi="ru-RU"/>
                                </w:rPr>
                                <w:t>URL или веб-сайт</w:t>
                              </w:r>
                            </w:p>
                          </w:tc>
                          <w:tc>
                            <w:tcPr>
                              <w:tcW w:w="2256" w:type="dxa"/>
                              <w:vAlign w:val="center"/>
                            </w:tcPr>
                            <w:p w14:paraId="532DDDCC" w14:textId="77777777" w:rsidR="00DD4C7C" w:rsidRPr="001826C2" w:rsidRDefault="00DD4C7C" w:rsidP="00DD4C7C">
                              <w:pPr>
                                <w:jc w:val="center"/>
                                <w:rPr>
                                  <w:sz w:val="16"/>
                                  <w:szCs w:val="16"/>
                                </w:rPr>
                              </w:pPr>
                              <w:r w:rsidRPr="001826C2">
                                <w:rPr>
                                  <w:sz w:val="16"/>
                                  <w:lang w:bidi="ru-RU"/>
                                </w:rPr>
                                <w:t>Год принятия</w:t>
                              </w:r>
                            </w:p>
                          </w:tc>
                        </w:tr>
                        <w:tr w:rsidR="00DD4C7C" w:rsidRPr="001826C2" w14:paraId="56BE3B10" w14:textId="77777777" w:rsidTr="005D1DDC">
                          <w:sdt>
                            <w:sdtPr>
                              <w:rPr>
                                <w:color w:val="4F81BD" w:themeColor="accent1"/>
                                <w:sz w:val="14"/>
                                <w:szCs w:val="14"/>
                              </w:rPr>
                              <w:id w:val="775908326"/>
                              <w:placeholder>
                                <w:docPart w:val="7F29E0491CAF410591A4CC0BFE26043F"/>
                              </w:placeholder>
                              <w:text/>
                            </w:sdtPr>
                            <w:sdtContent>
                              <w:tc>
                                <w:tcPr>
                                  <w:tcW w:w="2255" w:type="dxa"/>
                                </w:tcPr>
                                <w:p w14:paraId="796966EE" w14:textId="02D771E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19301511"/>
                              <w:placeholder>
                                <w:docPart w:val="241DE5FC4C654AC091618F9E42A1908F"/>
                              </w:placeholder>
                              <w:text/>
                            </w:sdtPr>
                            <w:sdtContent>
                              <w:tc>
                                <w:tcPr>
                                  <w:tcW w:w="2256" w:type="dxa"/>
                                </w:tcPr>
                                <w:p w14:paraId="5B9EB092" w14:textId="4328AE5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02094893"/>
                              <w:placeholder>
                                <w:docPart w:val="3CA0D1CB65DD4912BDD53FE9360F69B5"/>
                              </w:placeholder>
                              <w:text/>
                            </w:sdtPr>
                            <w:sdtContent>
                              <w:tc>
                                <w:tcPr>
                                  <w:tcW w:w="2255" w:type="dxa"/>
                                </w:tcPr>
                                <w:p w14:paraId="71E8B178" w14:textId="4846739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46918227"/>
                              <w:placeholder>
                                <w:docPart w:val="FF404739B7834538ABD640884785BAA4"/>
                              </w:placeholder>
                              <w:text/>
                            </w:sdtPr>
                            <w:sdtContent>
                              <w:tc>
                                <w:tcPr>
                                  <w:tcW w:w="2256" w:type="dxa"/>
                                </w:tcPr>
                                <w:p w14:paraId="06ED4009" w14:textId="62BAA49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567197E8" w14:textId="77777777" w:rsidTr="005D1DDC">
                          <w:sdt>
                            <w:sdtPr>
                              <w:rPr>
                                <w:color w:val="4F81BD" w:themeColor="accent1"/>
                                <w:sz w:val="14"/>
                                <w:szCs w:val="14"/>
                              </w:rPr>
                              <w:id w:val="-311480657"/>
                              <w:placeholder>
                                <w:docPart w:val="E2E25B4262404FDD8A155B0C5A3C6C0E"/>
                              </w:placeholder>
                              <w:text/>
                            </w:sdtPr>
                            <w:sdtContent>
                              <w:tc>
                                <w:tcPr>
                                  <w:tcW w:w="2255" w:type="dxa"/>
                                </w:tcPr>
                                <w:p w14:paraId="5AECAB94" w14:textId="6449BDA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60596474"/>
                              <w:placeholder>
                                <w:docPart w:val="53271B9D8AD647BAB4A22E281AD3A0EF"/>
                              </w:placeholder>
                              <w:text/>
                            </w:sdtPr>
                            <w:sdtContent>
                              <w:tc>
                                <w:tcPr>
                                  <w:tcW w:w="2256" w:type="dxa"/>
                                </w:tcPr>
                                <w:p w14:paraId="447F33A4" w14:textId="41EDAEC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06614231"/>
                              <w:placeholder>
                                <w:docPart w:val="1E5DA45759B04495BB09C582835FFC67"/>
                              </w:placeholder>
                              <w:text/>
                            </w:sdtPr>
                            <w:sdtContent>
                              <w:tc>
                                <w:tcPr>
                                  <w:tcW w:w="2255" w:type="dxa"/>
                                </w:tcPr>
                                <w:p w14:paraId="5EED037A" w14:textId="5D6B3C0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42730250"/>
                              <w:placeholder>
                                <w:docPart w:val="8E911FE411A34BB08A5BA0A3331A12E1"/>
                              </w:placeholder>
                              <w:text/>
                            </w:sdtPr>
                            <w:sdtContent>
                              <w:tc>
                                <w:tcPr>
                                  <w:tcW w:w="2256" w:type="dxa"/>
                                </w:tcPr>
                                <w:p w14:paraId="45AB448C" w14:textId="23EEF0E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0A9EE49A" w14:textId="77777777" w:rsidTr="005D1DDC">
                          <w:sdt>
                            <w:sdtPr>
                              <w:rPr>
                                <w:color w:val="4F81BD" w:themeColor="accent1"/>
                                <w:sz w:val="14"/>
                                <w:szCs w:val="14"/>
                              </w:rPr>
                              <w:id w:val="-1513838910"/>
                              <w:placeholder>
                                <w:docPart w:val="4968C2003E984652BA45C13309AFD67B"/>
                              </w:placeholder>
                              <w:text/>
                            </w:sdtPr>
                            <w:sdtContent>
                              <w:tc>
                                <w:tcPr>
                                  <w:tcW w:w="2255" w:type="dxa"/>
                                </w:tcPr>
                                <w:p w14:paraId="5EDD9272" w14:textId="0885373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59176164"/>
                              <w:placeholder>
                                <w:docPart w:val="A6BE55ADA78A43949923A07A152C5625"/>
                              </w:placeholder>
                              <w:text/>
                            </w:sdtPr>
                            <w:sdtContent>
                              <w:tc>
                                <w:tcPr>
                                  <w:tcW w:w="2256" w:type="dxa"/>
                                </w:tcPr>
                                <w:p w14:paraId="75480038" w14:textId="152608C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66997309"/>
                              <w:placeholder>
                                <w:docPart w:val="69DAE353550A4BFEB51B63A17A332851"/>
                              </w:placeholder>
                              <w:text/>
                            </w:sdtPr>
                            <w:sdtContent>
                              <w:tc>
                                <w:tcPr>
                                  <w:tcW w:w="2255" w:type="dxa"/>
                                </w:tcPr>
                                <w:p w14:paraId="663D5841" w14:textId="346602E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07430945"/>
                              <w:placeholder>
                                <w:docPart w:val="6215833D37194A288A06ECABC11F5887"/>
                              </w:placeholder>
                              <w:text/>
                            </w:sdtPr>
                            <w:sdtContent>
                              <w:tc>
                                <w:tcPr>
                                  <w:tcW w:w="2256" w:type="dxa"/>
                                </w:tcPr>
                                <w:p w14:paraId="5A6FB5D0" w14:textId="60E7E78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460A99A8" w14:textId="77777777" w:rsidTr="005D1DDC">
                          <w:sdt>
                            <w:sdtPr>
                              <w:rPr>
                                <w:color w:val="4F81BD" w:themeColor="accent1"/>
                                <w:sz w:val="14"/>
                                <w:szCs w:val="14"/>
                              </w:rPr>
                              <w:id w:val="1954284748"/>
                              <w:placeholder>
                                <w:docPart w:val="9273AC68CB964F0D8990EE9E6E782EAF"/>
                              </w:placeholder>
                              <w:text/>
                            </w:sdtPr>
                            <w:sdtContent>
                              <w:tc>
                                <w:tcPr>
                                  <w:tcW w:w="2255" w:type="dxa"/>
                                </w:tcPr>
                                <w:p w14:paraId="0CB49AFA" w14:textId="496797E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86169387"/>
                              <w:placeholder>
                                <w:docPart w:val="AFEE768349BE4CE4BDEC50FA090F6183"/>
                              </w:placeholder>
                              <w:text/>
                            </w:sdtPr>
                            <w:sdtContent>
                              <w:tc>
                                <w:tcPr>
                                  <w:tcW w:w="2256" w:type="dxa"/>
                                </w:tcPr>
                                <w:p w14:paraId="07AA10B0" w14:textId="6005936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9283161"/>
                              <w:placeholder>
                                <w:docPart w:val="5EA962950D0F478281C46C9E3347AC3E"/>
                              </w:placeholder>
                              <w:text/>
                            </w:sdtPr>
                            <w:sdtContent>
                              <w:tc>
                                <w:tcPr>
                                  <w:tcW w:w="2255" w:type="dxa"/>
                                </w:tcPr>
                                <w:p w14:paraId="224ED554" w14:textId="7F31461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98081040"/>
                              <w:placeholder>
                                <w:docPart w:val="91A17A8DC868470B976FAC47ED3E87FC"/>
                              </w:placeholder>
                              <w:text/>
                            </w:sdtPr>
                            <w:sdtContent>
                              <w:tc>
                                <w:tcPr>
                                  <w:tcW w:w="2256" w:type="dxa"/>
                                </w:tcPr>
                                <w:p w14:paraId="455AC37E" w14:textId="58F9D88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7D25BD20" w14:textId="488B2777" w:rsidR="00DD4C7C" w:rsidRPr="001826C2" w:rsidRDefault="00DD4C7C"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025AFE3B" w14:textId="77777777" w:rsidTr="005D1DDC">
                          <w:tc>
                            <w:tcPr>
                              <w:tcW w:w="8899" w:type="dxa"/>
                            </w:tcPr>
                            <w:p w14:paraId="45204745" w14:textId="6EDEED85" w:rsidR="00DD4C7C" w:rsidRPr="001826C2" w:rsidRDefault="00DD4C7C" w:rsidP="00DD4C7C">
                              <w:pPr>
                                <w:tabs>
                                  <w:tab w:val="left" w:pos="425"/>
                                </w:tabs>
                                <w:rPr>
                                  <w:sz w:val="18"/>
                                  <w:szCs w:val="18"/>
                                </w:rPr>
                              </w:pPr>
                              <w:r w:rsidRPr="001826C2">
                                <w:rPr>
                                  <w:sz w:val="16"/>
                                  <w:lang w:bidi="ru-RU"/>
                                </w:rPr>
                                <w:t>2.10</w:t>
                              </w:r>
                              <w:r w:rsidRPr="001826C2">
                                <w:rPr>
                                  <w:sz w:val="16"/>
                                  <w:lang w:bidi="ru-RU"/>
                                </w:rPr>
                                <w:tab/>
                                <w:t xml:space="preserve">Налогообложение и тарифная политика для сектора электросвязи/ИКТ и </w:t>
                              </w:r>
                              <w:r w:rsidR="009E7CB4" w:rsidRPr="001826C2">
                                <w:rPr>
                                  <w:sz w:val="16"/>
                                  <w:lang w:bidi="ru-RU"/>
                                </w:rPr>
                                <w:t>участников</w:t>
                              </w:r>
                              <w:r w:rsidRPr="001826C2">
                                <w:rPr>
                                  <w:sz w:val="16"/>
                                  <w:lang w:bidi="ru-RU"/>
                                </w:rPr>
                                <w:t xml:space="preserve"> цифров</w:t>
                              </w:r>
                              <w:r w:rsidR="009E7CB4" w:rsidRPr="001826C2">
                                <w:rPr>
                                  <w:sz w:val="16"/>
                                  <w:lang w:bidi="ru-RU"/>
                                </w:rPr>
                                <w:t>ой</w:t>
                              </w:r>
                              <w:r w:rsidRPr="001826C2">
                                <w:rPr>
                                  <w:sz w:val="16"/>
                                  <w:lang w:bidi="ru-RU"/>
                                </w:rPr>
                                <w:t xml:space="preserve"> </w:t>
                              </w:r>
                              <w:r w:rsidR="009E7CB4" w:rsidRPr="001826C2">
                                <w:rPr>
                                  <w:sz w:val="16"/>
                                  <w:lang w:bidi="ru-RU"/>
                                </w:rPr>
                                <w:t>среды</w:t>
                              </w:r>
                            </w:p>
                          </w:tc>
                        </w:tr>
                      </w:tbl>
                      <w:p w14:paraId="1D75EDEE" w14:textId="503573F0" w:rsidR="00DD4C7C" w:rsidRPr="001826C2" w:rsidRDefault="00DD4C7C" w:rsidP="00E232D8">
                        <w:pPr>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4B29C724" w14:textId="77777777" w:rsidTr="005D1DDC">
                          <w:tc>
                            <w:tcPr>
                              <w:tcW w:w="2255" w:type="dxa"/>
                              <w:vAlign w:val="center"/>
                            </w:tcPr>
                            <w:p w14:paraId="0CE0B992" w14:textId="77777777" w:rsidR="00DD4C7C" w:rsidRPr="001826C2" w:rsidRDefault="00DD4C7C" w:rsidP="00DD4C7C">
                              <w:pPr>
                                <w:jc w:val="center"/>
                                <w:rPr>
                                  <w:sz w:val="16"/>
                                  <w:szCs w:val="16"/>
                                </w:rPr>
                              </w:pPr>
                              <w:r w:rsidRPr="001826C2">
                                <w:rPr>
                                  <w:sz w:val="16"/>
                                  <w:lang w:bidi="ru-RU"/>
                                </w:rPr>
                                <w:t>Название закона или подзаконного акта</w:t>
                              </w:r>
                            </w:p>
                          </w:tc>
                          <w:tc>
                            <w:tcPr>
                              <w:tcW w:w="2256" w:type="dxa"/>
                              <w:vAlign w:val="center"/>
                            </w:tcPr>
                            <w:p w14:paraId="243BCDF0" w14:textId="77777777" w:rsidR="00DD4C7C" w:rsidRPr="001826C2" w:rsidRDefault="00DD4C7C" w:rsidP="00DD4C7C">
                              <w:pPr>
                                <w:jc w:val="center"/>
                                <w:rPr>
                                  <w:sz w:val="16"/>
                                  <w:szCs w:val="16"/>
                                </w:rPr>
                              </w:pPr>
                              <w:r w:rsidRPr="001826C2">
                                <w:rPr>
                                  <w:sz w:val="16"/>
                                  <w:lang w:bidi="ru-RU"/>
                                </w:rPr>
                                <w:t>Описание</w:t>
                              </w:r>
                            </w:p>
                          </w:tc>
                          <w:tc>
                            <w:tcPr>
                              <w:tcW w:w="2255" w:type="dxa"/>
                              <w:vAlign w:val="center"/>
                            </w:tcPr>
                            <w:p w14:paraId="255836FF" w14:textId="77777777" w:rsidR="00DD4C7C" w:rsidRPr="001826C2" w:rsidRDefault="00DD4C7C" w:rsidP="00DD4C7C">
                              <w:pPr>
                                <w:jc w:val="center"/>
                                <w:rPr>
                                  <w:sz w:val="16"/>
                                  <w:szCs w:val="16"/>
                                </w:rPr>
                              </w:pPr>
                              <w:r w:rsidRPr="001826C2">
                                <w:rPr>
                                  <w:sz w:val="16"/>
                                  <w:lang w:bidi="ru-RU"/>
                                </w:rPr>
                                <w:t>URL или веб-сайт</w:t>
                              </w:r>
                            </w:p>
                          </w:tc>
                          <w:tc>
                            <w:tcPr>
                              <w:tcW w:w="2256" w:type="dxa"/>
                              <w:vAlign w:val="center"/>
                            </w:tcPr>
                            <w:p w14:paraId="4442A110" w14:textId="77777777" w:rsidR="00DD4C7C" w:rsidRPr="001826C2" w:rsidRDefault="00DD4C7C" w:rsidP="00DD4C7C">
                              <w:pPr>
                                <w:jc w:val="center"/>
                                <w:rPr>
                                  <w:sz w:val="16"/>
                                  <w:szCs w:val="16"/>
                                </w:rPr>
                              </w:pPr>
                              <w:r w:rsidRPr="001826C2">
                                <w:rPr>
                                  <w:sz w:val="16"/>
                                  <w:lang w:bidi="ru-RU"/>
                                </w:rPr>
                                <w:t>Год принятия</w:t>
                              </w:r>
                            </w:p>
                          </w:tc>
                        </w:tr>
                        <w:tr w:rsidR="00DD4C7C" w:rsidRPr="001826C2" w14:paraId="51F8D683" w14:textId="77777777" w:rsidTr="005D1DDC">
                          <w:sdt>
                            <w:sdtPr>
                              <w:rPr>
                                <w:color w:val="4F81BD" w:themeColor="accent1"/>
                                <w:sz w:val="14"/>
                                <w:szCs w:val="14"/>
                              </w:rPr>
                              <w:id w:val="891928981"/>
                              <w:placeholder>
                                <w:docPart w:val="C40AC59C7F7743069FA63B98DA90F7E4"/>
                              </w:placeholder>
                              <w:text/>
                            </w:sdtPr>
                            <w:sdtContent>
                              <w:tc>
                                <w:tcPr>
                                  <w:tcW w:w="2255" w:type="dxa"/>
                                </w:tcPr>
                                <w:p w14:paraId="1CC9923D" w14:textId="56C9D4B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56107708"/>
                              <w:placeholder>
                                <w:docPart w:val="F8C42055260D4F0AAC76BC9DC716D3EB"/>
                              </w:placeholder>
                              <w:text/>
                            </w:sdtPr>
                            <w:sdtContent>
                              <w:tc>
                                <w:tcPr>
                                  <w:tcW w:w="2256" w:type="dxa"/>
                                </w:tcPr>
                                <w:p w14:paraId="7BFBDFAF" w14:textId="6395E2B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85125476"/>
                              <w:placeholder>
                                <w:docPart w:val="594FEE56E68D4B8EA0C89AAB61E4FC87"/>
                              </w:placeholder>
                              <w:text/>
                            </w:sdtPr>
                            <w:sdtContent>
                              <w:tc>
                                <w:tcPr>
                                  <w:tcW w:w="2255" w:type="dxa"/>
                                </w:tcPr>
                                <w:p w14:paraId="08C13F41" w14:textId="4B50154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58176827"/>
                              <w:placeholder>
                                <w:docPart w:val="D58476853CB349749865BECFE6CFDFEE"/>
                              </w:placeholder>
                              <w:text/>
                            </w:sdtPr>
                            <w:sdtContent>
                              <w:tc>
                                <w:tcPr>
                                  <w:tcW w:w="2256" w:type="dxa"/>
                                </w:tcPr>
                                <w:p w14:paraId="78A44BB2" w14:textId="3CF9693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30528BEF" w14:textId="77777777" w:rsidTr="005D1DDC">
                          <w:sdt>
                            <w:sdtPr>
                              <w:rPr>
                                <w:color w:val="4F81BD" w:themeColor="accent1"/>
                                <w:sz w:val="14"/>
                                <w:szCs w:val="14"/>
                              </w:rPr>
                              <w:id w:val="2051187159"/>
                              <w:placeholder>
                                <w:docPart w:val="8ACC3D2C72FB4FA7B9FF720508A8B1E9"/>
                              </w:placeholder>
                              <w:text/>
                            </w:sdtPr>
                            <w:sdtContent>
                              <w:tc>
                                <w:tcPr>
                                  <w:tcW w:w="2255" w:type="dxa"/>
                                </w:tcPr>
                                <w:p w14:paraId="524A3A54" w14:textId="210722C2"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6994756"/>
                              <w:placeholder>
                                <w:docPart w:val="18D045E873C445128076EDFE584F81A3"/>
                              </w:placeholder>
                              <w:text/>
                            </w:sdtPr>
                            <w:sdtContent>
                              <w:tc>
                                <w:tcPr>
                                  <w:tcW w:w="2256" w:type="dxa"/>
                                </w:tcPr>
                                <w:p w14:paraId="04AC8116" w14:textId="79FCD7A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83281434"/>
                              <w:placeholder>
                                <w:docPart w:val="3CD18E2C8DE740DAAFF9866F94F18BE9"/>
                              </w:placeholder>
                              <w:text/>
                            </w:sdtPr>
                            <w:sdtContent>
                              <w:tc>
                                <w:tcPr>
                                  <w:tcW w:w="2255" w:type="dxa"/>
                                </w:tcPr>
                                <w:p w14:paraId="68E0D0ED" w14:textId="08DCE33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84323544"/>
                              <w:placeholder>
                                <w:docPart w:val="D4C271E6C1A94191AA05A97912B3EF85"/>
                              </w:placeholder>
                              <w:text/>
                            </w:sdtPr>
                            <w:sdtContent>
                              <w:tc>
                                <w:tcPr>
                                  <w:tcW w:w="2256" w:type="dxa"/>
                                </w:tcPr>
                                <w:p w14:paraId="13BC0D2F" w14:textId="1189074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24FD4518" w14:textId="77777777" w:rsidTr="005D1DDC">
                          <w:sdt>
                            <w:sdtPr>
                              <w:rPr>
                                <w:color w:val="4F81BD" w:themeColor="accent1"/>
                                <w:sz w:val="14"/>
                                <w:szCs w:val="14"/>
                              </w:rPr>
                              <w:id w:val="1040090119"/>
                              <w:placeholder>
                                <w:docPart w:val="9700A5A943544E85BBB4298EDF031A7B"/>
                              </w:placeholder>
                              <w:text/>
                            </w:sdtPr>
                            <w:sdtContent>
                              <w:tc>
                                <w:tcPr>
                                  <w:tcW w:w="2255" w:type="dxa"/>
                                </w:tcPr>
                                <w:p w14:paraId="69CF0AB7" w14:textId="03AC4E4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13677787"/>
                              <w:placeholder>
                                <w:docPart w:val="AB01D86CF3CD4575B6E7B0997D407C3D"/>
                              </w:placeholder>
                              <w:text/>
                            </w:sdtPr>
                            <w:sdtContent>
                              <w:tc>
                                <w:tcPr>
                                  <w:tcW w:w="2256" w:type="dxa"/>
                                </w:tcPr>
                                <w:p w14:paraId="46DB05D7" w14:textId="509AB4A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99389483"/>
                              <w:placeholder>
                                <w:docPart w:val="AE2BE18D67C44603BB50CE8A9A33AB5B"/>
                              </w:placeholder>
                              <w:text/>
                            </w:sdtPr>
                            <w:sdtContent>
                              <w:tc>
                                <w:tcPr>
                                  <w:tcW w:w="2255" w:type="dxa"/>
                                </w:tcPr>
                                <w:p w14:paraId="5B7BF081" w14:textId="3E569D57"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82826537"/>
                              <w:placeholder>
                                <w:docPart w:val="640D97CA352B4A67BA242E990425D69C"/>
                              </w:placeholder>
                              <w:text/>
                            </w:sdtPr>
                            <w:sdtContent>
                              <w:tc>
                                <w:tcPr>
                                  <w:tcW w:w="2256" w:type="dxa"/>
                                </w:tcPr>
                                <w:p w14:paraId="3CC6782E" w14:textId="4920FC0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6337BC7D" w14:textId="77777777" w:rsidTr="005D1DDC">
                          <w:sdt>
                            <w:sdtPr>
                              <w:rPr>
                                <w:color w:val="4F81BD" w:themeColor="accent1"/>
                                <w:sz w:val="14"/>
                                <w:szCs w:val="14"/>
                              </w:rPr>
                              <w:id w:val="-962345319"/>
                              <w:placeholder>
                                <w:docPart w:val="EFE26E16FBBD45BA863EF820C4BCC331"/>
                              </w:placeholder>
                              <w:text/>
                            </w:sdtPr>
                            <w:sdtContent>
                              <w:tc>
                                <w:tcPr>
                                  <w:tcW w:w="2255" w:type="dxa"/>
                                </w:tcPr>
                                <w:p w14:paraId="23506F08" w14:textId="3C42CA32"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36050781"/>
                              <w:placeholder>
                                <w:docPart w:val="9CCF3B5822B34B4DAD7DBF0F94DB0C0F"/>
                              </w:placeholder>
                              <w:text/>
                            </w:sdtPr>
                            <w:sdtContent>
                              <w:tc>
                                <w:tcPr>
                                  <w:tcW w:w="2256" w:type="dxa"/>
                                </w:tcPr>
                                <w:p w14:paraId="5FC03A0E" w14:textId="0B358A7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83286084"/>
                              <w:placeholder>
                                <w:docPart w:val="7D9ECB07DC844466993A31998745C681"/>
                              </w:placeholder>
                              <w:text/>
                            </w:sdtPr>
                            <w:sdtContent>
                              <w:tc>
                                <w:tcPr>
                                  <w:tcW w:w="2255" w:type="dxa"/>
                                </w:tcPr>
                                <w:p w14:paraId="6C80151B" w14:textId="23EAD62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0199984"/>
                              <w:placeholder>
                                <w:docPart w:val="4399CA93F3A8487E9212996FFB14E35B"/>
                              </w:placeholder>
                              <w:text/>
                            </w:sdtPr>
                            <w:sdtContent>
                              <w:tc>
                                <w:tcPr>
                                  <w:tcW w:w="2256" w:type="dxa"/>
                                </w:tcPr>
                                <w:p w14:paraId="08B6ADD7" w14:textId="58376F7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2DADAC09" w14:textId="77777777" w:rsidR="00DD4C7C" w:rsidRPr="001826C2" w:rsidRDefault="00DD4C7C"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3BB890C9" w14:textId="77777777" w:rsidTr="005D1DDC">
                          <w:tc>
                            <w:tcPr>
                              <w:tcW w:w="8899" w:type="dxa"/>
                            </w:tcPr>
                            <w:p w14:paraId="4398105D" w14:textId="755251B3" w:rsidR="00DD4C7C" w:rsidRPr="001826C2" w:rsidRDefault="00DD4C7C" w:rsidP="00DD4C7C">
                              <w:pPr>
                                <w:keepNext/>
                                <w:keepLines/>
                                <w:tabs>
                                  <w:tab w:val="left" w:pos="425"/>
                                </w:tabs>
                                <w:rPr>
                                  <w:sz w:val="18"/>
                                  <w:szCs w:val="18"/>
                                </w:rPr>
                              </w:pPr>
                              <w:r w:rsidRPr="001826C2">
                                <w:rPr>
                                  <w:sz w:val="16"/>
                                  <w:lang w:bidi="ru-RU"/>
                                </w:rPr>
                                <w:t>2.11</w:t>
                              </w:r>
                              <w:r w:rsidRPr="001826C2">
                                <w:rPr>
                                  <w:sz w:val="16"/>
                                  <w:lang w:bidi="ru-RU"/>
                                </w:rPr>
                                <w:tab/>
                                <w:t>Средства массовой информации и радиовещания</w:t>
                              </w:r>
                              <w:r w:rsidR="00E506D9" w:rsidRPr="001826C2">
                                <w:rPr>
                                  <w:sz w:val="16"/>
                                  <w:lang w:bidi="ru-RU"/>
                                </w:rPr>
                                <w:t xml:space="preserve"> (например, законы и подзаконные акты в сфере СМИ/</w:t>
                              </w:r>
                              <w:r w:rsidR="001B08AC" w:rsidRPr="001826C2">
                                <w:rPr>
                                  <w:sz w:val="16"/>
                                  <w:lang w:bidi="ru-RU"/>
                                </w:rPr>
                                <w:t>радио</w:t>
                              </w:r>
                              <w:r w:rsidR="00E506D9" w:rsidRPr="001826C2">
                                <w:rPr>
                                  <w:sz w:val="16"/>
                                  <w:lang w:bidi="ru-RU"/>
                                </w:rPr>
                                <w:t>вещания)</w:t>
                              </w:r>
                            </w:p>
                          </w:tc>
                        </w:tr>
                      </w:tbl>
                      <w:p w14:paraId="3297300F" w14:textId="77777777" w:rsidR="00DD4C7C" w:rsidRPr="001826C2" w:rsidRDefault="00DD4C7C" w:rsidP="00DD4C7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1B327D00" w14:textId="77777777" w:rsidTr="005D1DDC">
                          <w:tc>
                            <w:tcPr>
                              <w:tcW w:w="2255" w:type="dxa"/>
                              <w:vAlign w:val="center"/>
                            </w:tcPr>
                            <w:p w14:paraId="5C6A1426" w14:textId="77777777" w:rsidR="00DD4C7C" w:rsidRPr="001826C2" w:rsidRDefault="00DD4C7C" w:rsidP="00DD4C7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6C93EB84" w14:textId="77777777" w:rsidR="00DD4C7C" w:rsidRPr="001826C2" w:rsidRDefault="00DD4C7C" w:rsidP="00DD4C7C">
                              <w:pPr>
                                <w:keepNext/>
                                <w:keepLines/>
                                <w:jc w:val="center"/>
                                <w:rPr>
                                  <w:sz w:val="16"/>
                                  <w:szCs w:val="16"/>
                                </w:rPr>
                              </w:pPr>
                              <w:r w:rsidRPr="001826C2">
                                <w:rPr>
                                  <w:sz w:val="16"/>
                                  <w:lang w:bidi="ru-RU"/>
                                </w:rPr>
                                <w:t>Описание</w:t>
                              </w:r>
                            </w:p>
                          </w:tc>
                          <w:tc>
                            <w:tcPr>
                              <w:tcW w:w="2255" w:type="dxa"/>
                              <w:vAlign w:val="center"/>
                            </w:tcPr>
                            <w:p w14:paraId="01BF0E82" w14:textId="77777777" w:rsidR="00DD4C7C" w:rsidRPr="001826C2" w:rsidRDefault="00DD4C7C" w:rsidP="00DD4C7C">
                              <w:pPr>
                                <w:keepNext/>
                                <w:keepLines/>
                                <w:jc w:val="center"/>
                                <w:rPr>
                                  <w:sz w:val="16"/>
                                  <w:szCs w:val="16"/>
                                </w:rPr>
                              </w:pPr>
                              <w:r w:rsidRPr="001826C2">
                                <w:rPr>
                                  <w:sz w:val="16"/>
                                  <w:lang w:bidi="ru-RU"/>
                                </w:rPr>
                                <w:t>URL или веб-сайт</w:t>
                              </w:r>
                            </w:p>
                          </w:tc>
                          <w:tc>
                            <w:tcPr>
                              <w:tcW w:w="2256" w:type="dxa"/>
                              <w:vAlign w:val="center"/>
                            </w:tcPr>
                            <w:p w14:paraId="199C45E7" w14:textId="77777777" w:rsidR="00DD4C7C" w:rsidRPr="001826C2" w:rsidRDefault="00DD4C7C" w:rsidP="00DD4C7C">
                              <w:pPr>
                                <w:keepNext/>
                                <w:keepLines/>
                                <w:jc w:val="center"/>
                                <w:rPr>
                                  <w:sz w:val="16"/>
                                  <w:szCs w:val="16"/>
                                </w:rPr>
                              </w:pPr>
                              <w:r w:rsidRPr="001826C2">
                                <w:rPr>
                                  <w:sz w:val="16"/>
                                  <w:lang w:bidi="ru-RU"/>
                                </w:rPr>
                                <w:t>Год принятия</w:t>
                              </w:r>
                            </w:p>
                          </w:tc>
                        </w:tr>
                        <w:tr w:rsidR="00DD4C7C" w:rsidRPr="001826C2" w14:paraId="57E0B077" w14:textId="77777777" w:rsidTr="005D1DDC">
                          <w:sdt>
                            <w:sdtPr>
                              <w:rPr>
                                <w:color w:val="4F81BD" w:themeColor="accent1"/>
                                <w:sz w:val="14"/>
                                <w:szCs w:val="14"/>
                              </w:rPr>
                              <w:id w:val="647332819"/>
                              <w:placeholder>
                                <w:docPart w:val="F645980E137B4A998AD0E62A3FF7C4ED"/>
                              </w:placeholder>
                              <w:text/>
                            </w:sdtPr>
                            <w:sdtContent>
                              <w:tc>
                                <w:tcPr>
                                  <w:tcW w:w="2255" w:type="dxa"/>
                                </w:tcPr>
                                <w:p w14:paraId="7AF21774" w14:textId="147BCC52"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39248664"/>
                              <w:placeholder>
                                <w:docPart w:val="E020ECE04F834D46B2598501CF9C2F8B"/>
                              </w:placeholder>
                              <w:text/>
                            </w:sdtPr>
                            <w:sdtContent>
                              <w:tc>
                                <w:tcPr>
                                  <w:tcW w:w="2256" w:type="dxa"/>
                                </w:tcPr>
                                <w:p w14:paraId="347AAEA8" w14:textId="73439AC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18202447"/>
                              <w:placeholder>
                                <w:docPart w:val="ECC2D71C7CE6416398578388F960A68C"/>
                              </w:placeholder>
                              <w:text/>
                            </w:sdtPr>
                            <w:sdtContent>
                              <w:tc>
                                <w:tcPr>
                                  <w:tcW w:w="2255" w:type="dxa"/>
                                </w:tcPr>
                                <w:p w14:paraId="618B4410" w14:textId="335A31C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45653678"/>
                              <w:placeholder>
                                <w:docPart w:val="5CECA4DD7DCD457B9201F7A0675634A3"/>
                              </w:placeholder>
                              <w:text/>
                            </w:sdtPr>
                            <w:sdtContent>
                              <w:tc>
                                <w:tcPr>
                                  <w:tcW w:w="2256" w:type="dxa"/>
                                </w:tcPr>
                                <w:p w14:paraId="36BEFC45" w14:textId="01FDF40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1E85D552" w14:textId="77777777" w:rsidTr="005D1DDC">
                          <w:sdt>
                            <w:sdtPr>
                              <w:rPr>
                                <w:color w:val="4F81BD" w:themeColor="accent1"/>
                                <w:sz w:val="14"/>
                                <w:szCs w:val="14"/>
                              </w:rPr>
                              <w:id w:val="20598233"/>
                              <w:placeholder>
                                <w:docPart w:val="D0B555DF403B4846B965D7DFFD0DE3A4"/>
                              </w:placeholder>
                              <w:text/>
                            </w:sdtPr>
                            <w:sdtContent>
                              <w:tc>
                                <w:tcPr>
                                  <w:tcW w:w="2255" w:type="dxa"/>
                                </w:tcPr>
                                <w:p w14:paraId="61DEB76B" w14:textId="206D90F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48776383"/>
                              <w:placeholder>
                                <w:docPart w:val="2B7E147EDE2640C8A70BCC5155824B31"/>
                              </w:placeholder>
                              <w:text/>
                            </w:sdtPr>
                            <w:sdtContent>
                              <w:tc>
                                <w:tcPr>
                                  <w:tcW w:w="2256" w:type="dxa"/>
                                </w:tcPr>
                                <w:p w14:paraId="382F7D2E" w14:textId="254E397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99116244"/>
                              <w:placeholder>
                                <w:docPart w:val="F6EB9569E48E41A8B1DDBC4C52DF934B"/>
                              </w:placeholder>
                              <w:text/>
                            </w:sdtPr>
                            <w:sdtContent>
                              <w:tc>
                                <w:tcPr>
                                  <w:tcW w:w="2255" w:type="dxa"/>
                                </w:tcPr>
                                <w:p w14:paraId="10E22A7A" w14:textId="0EFE6F1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00413481"/>
                              <w:placeholder>
                                <w:docPart w:val="5218C6F0406548C4BBFCAC257239FE0D"/>
                              </w:placeholder>
                              <w:text/>
                            </w:sdtPr>
                            <w:sdtContent>
                              <w:tc>
                                <w:tcPr>
                                  <w:tcW w:w="2256" w:type="dxa"/>
                                </w:tcPr>
                                <w:p w14:paraId="4F8438DA" w14:textId="49596D3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519546F9" w14:textId="77777777" w:rsidTr="005D1DDC">
                          <w:sdt>
                            <w:sdtPr>
                              <w:rPr>
                                <w:color w:val="4F81BD" w:themeColor="accent1"/>
                                <w:sz w:val="14"/>
                                <w:szCs w:val="14"/>
                              </w:rPr>
                              <w:id w:val="-1084142691"/>
                              <w:placeholder>
                                <w:docPart w:val="141ED4E384AC4F3C9244DD93E32BA6E1"/>
                              </w:placeholder>
                              <w:text/>
                            </w:sdtPr>
                            <w:sdtContent>
                              <w:tc>
                                <w:tcPr>
                                  <w:tcW w:w="2255" w:type="dxa"/>
                                </w:tcPr>
                                <w:p w14:paraId="0F556144" w14:textId="7D602C1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16240224"/>
                              <w:placeholder>
                                <w:docPart w:val="A531B7EC09954334AB01F5731BC2C5FD"/>
                              </w:placeholder>
                              <w:text/>
                            </w:sdtPr>
                            <w:sdtContent>
                              <w:tc>
                                <w:tcPr>
                                  <w:tcW w:w="2256" w:type="dxa"/>
                                </w:tcPr>
                                <w:p w14:paraId="59812333" w14:textId="1724F71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87685211"/>
                              <w:placeholder>
                                <w:docPart w:val="428866D1CD2F4FF480B109548C4E9130"/>
                              </w:placeholder>
                              <w:text/>
                            </w:sdtPr>
                            <w:sdtContent>
                              <w:tc>
                                <w:tcPr>
                                  <w:tcW w:w="2255" w:type="dxa"/>
                                </w:tcPr>
                                <w:p w14:paraId="4A304FE4" w14:textId="59986A0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53731908"/>
                              <w:placeholder>
                                <w:docPart w:val="98E334B9FAFE4FF99E3343448F5BB99B"/>
                              </w:placeholder>
                              <w:text/>
                            </w:sdtPr>
                            <w:sdtContent>
                              <w:tc>
                                <w:tcPr>
                                  <w:tcW w:w="2256" w:type="dxa"/>
                                </w:tcPr>
                                <w:p w14:paraId="3A75BB0A" w14:textId="2C18AC6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5909AEE5" w14:textId="77777777" w:rsidTr="005D1DDC">
                          <w:sdt>
                            <w:sdtPr>
                              <w:rPr>
                                <w:color w:val="4F81BD" w:themeColor="accent1"/>
                                <w:sz w:val="14"/>
                                <w:szCs w:val="14"/>
                              </w:rPr>
                              <w:id w:val="475110764"/>
                              <w:placeholder>
                                <w:docPart w:val="18C35BE32E0B4A8D8DDAC904A5B02077"/>
                              </w:placeholder>
                              <w:text/>
                            </w:sdtPr>
                            <w:sdtContent>
                              <w:tc>
                                <w:tcPr>
                                  <w:tcW w:w="2255" w:type="dxa"/>
                                </w:tcPr>
                                <w:p w14:paraId="66D09E37" w14:textId="772229B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54263063"/>
                              <w:placeholder>
                                <w:docPart w:val="D819D414DE0A417AACFF68C865DE2E65"/>
                              </w:placeholder>
                              <w:text/>
                            </w:sdtPr>
                            <w:sdtContent>
                              <w:tc>
                                <w:tcPr>
                                  <w:tcW w:w="2256" w:type="dxa"/>
                                </w:tcPr>
                                <w:p w14:paraId="6C528310" w14:textId="2531974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65994480"/>
                              <w:placeholder>
                                <w:docPart w:val="ED74B4420F524A44A515BDB545B8856E"/>
                              </w:placeholder>
                              <w:text/>
                            </w:sdtPr>
                            <w:sdtContent>
                              <w:tc>
                                <w:tcPr>
                                  <w:tcW w:w="2255" w:type="dxa"/>
                                </w:tcPr>
                                <w:p w14:paraId="347AE9E9" w14:textId="11F45B1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62710122"/>
                              <w:placeholder>
                                <w:docPart w:val="4789C8FD65FD4B95958F8DD7C259B089"/>
                              </w:placeholder>
                              <w:text/>
                            </w:sdtPr>
                            <w:sdtContent>
                              <w:tc>
                                <w:tcPr>
                                  <w:tcW w:w="2256" w:type="dxa"/>
                                </w:tcPr>
                                <w:p w14:paraId="6A6C551A" w14:textId="0878C6B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76D9AF11" w14:textId="58FD0B3E" w:rsidR="00DD4C7C" w:rsidRPr="001826C2" w:rsidRDefault="00DD4C7C"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1B1E5010" w14:textId="77777777" w:rsidTr="005D1DDC">
                          <w:tc>
                            <w:tcPr>
                              <w:tcW w:w="8899" w:type="dxa"/>
                            </w:tcPr>
                            <w:p w14:paraId="1C058725" w14:textId="6B76FD81" w:rsidR="00DD4C7C" w:rsidRPr="001826C2" w:rsidRDefault="00DD4C7C" w:rsidP="00DD4C7C">
                              <w:pPr>
                                <w:keepNext/>
                                <w:keepLines/>
                                <w:tabs>
                                  <w:tab w:val="left" w:pos="425"/>
                                </w:tabs>
                                <w:rPr>
                                  <w:sz w:val="18"/>
                                  <w:szCs w:val="18"/>
                                </w:rPr>
                              </w:pPr>
                              <w:r w:rsidRPr="001826C2">
                                <w:rPr>
                                  <w:sz w:val="16"/>
                                  <w:lang w:bidi="ru-RU"/>
                                </w:rPr>
                                <w:lastRenderedPageBreak/>
                                <w:t>2.12</w:t>
                              </w:r>
                              <w:r w:rsidRPr="001826C2">
                                <w:rPr>
                                  <w:sz w:val="16"/>
                                  <w:lang w:bidi="ru-RU"/>
                                </w:rPr>
                                <w:tab/>
                                <w:t>OTT/цифровые платформы</w:t>
                              </w:r>
                              <w:r w:rsidR="00401436" w:rsidRPr="001826C2">
                                <w:rPr>
                                  <w:sz w:val="20"/>
                                  <w:lang w:bidi="ru-RU"/>
                                </w:rPr>
                                <w:t xml:space="preserve"> </w:t>
                              </w:r>
                              <w:r w:rsidRPr="001826C2">
                                <w:rPr>
                                  <w:sz w:val="16"/>
                                  <w:lang w:bidi="ru-RU"/>
                                </w:rPr>
                                <w:t>и социальные сети</w:t>
                              </w:r>
                              <w:r w:rsidR="00DA299E" w:rsidRPr="001826C2">
                                <w:rPr>
                                  <w:sz w:val="16"/>
                                  <w:lang w:bidi="ru-RU"/>
                                </w:rPr>
                                <w:t xml:space="preserve"> (например, подзаконный акт, кодекс поведения)</w:t>
                              </w:r>
                            </w:p>
                          </w:tc>
                        </w:tr>
                      </w:tbl>
                      <w:p w14:paraId="74F2436F" w14:textId="77777777" w:rsidR="00DD4C7C" w:rsidRPr="001826C2" w:rsidRDefault="00DD4C7C" w:rsidP="00DD4C7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08E00D11" w14:textId="77777777" w:rsidTr="005D1DDC">
                          <w:tc>
                            <w:tcPr>
                              <w:tcW w:w="2255" w:type="dxa"/>
                              <w:vAlign w:val="center"/>
                            </w:tcPr>
                            <w:p w14:paraId="0D12006C" w14:textId="77777777" w:rsidR="00DD4C7C" w:rsidRPr="001826C2" w:rsidRDefault="00DD4C7C" w:rsidP="00DD4C7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06A6F5E5" w14:textId="77777777" w:rsidR="00DD4C7C" w:rsidRPr="001826C2" w:rsidRDefault="00DD4C7C" w:rsidP="00DD4C7C">
                              <w:pPr>
                                <w:keepNext/>
                                <w:keepLines/>
                                <w:jc w:val="center"/>
                                <w:rPr>
                                  <w:sz w:val="16"/>
                                  <w:szCs w:val="16"/>
                                </w:rPr>
                              </w:pPr>
                              <w:r w:rsidRPr="001826C2">
                                <w:rPr>
                                  <w:sz w:val="16"/>
                                  <w:lang w:bidi="ru-RU"/>
                                </w:rPr>
                                <w:t>Описание</w:t>
                              </w:r>
                            </w:p>
                          </w:tc>
                          <w:tc>
                            <w:tcPr>
                              <w:tcW w:w="2255" w:type="dxa"/>
                              <w:vAlign w:val="center"/>
                            </w:tcPr>
                            <w:p w14:paraId="4E3410AE" w14:textId="77777777" w:rsidR="00DD4C7C" w:rsidRPr="001826C2" w:rsidRDefault="00DD4C7C" w:rsidP="00DD4C7C">
                              <w:pPr>
                                <w:keepNext/>
                                <w:keepLines/>
                                <w:jc w:val="center"/>
                                <w:rPr>
                                  <w:sz w:val="16"/>
                                  <w:szCs w:val="16"/>
                                </w:rPr>
                              </w:pPr>
                              <w:r w:rsidRPr="001826C2">
                                <w:rPr>
                                  <w:sz w:val="16"/>
                                  <w:lang w:bidi="ru-RU"/>
                                </w:rPr>
                                <w:t>URL или веб-сайт</w:t>
                              </w:r>
                            </w:p>
                          </w:tc>
                          <w:tc>
                            <w:tcPr>
                              <w:tcW w:w="2256" w:type="dxa"/>
                              <w:vAlign w:val="center"/>
                            </w:tcPr>
                            <w:p w14:paraId="3E70CFC8" w14:textId="77777777" w:rsidR="00DD4C7C" w:rsidRPr="001826C2" w:rsidRDefault="00DD4C7C" w:rsidP="00DD4C7C">
                              <w:pPr>
                                <w:keepNext/>
                                <w:keepLines/>
                                <w:jc w:val="center"/>
                                <w:rPr>
                                  <w:sz w:val="16"/>
                                  <w:szCs w:val="16"/>
                                </w:rPr>
                              </w:pPr>
                              <w:r w:rsidRPr="001826C2">
                                <w:rPr>
                                  <w:sz w:val="16"/>
                                  <w:lang w:bidi="ru-RU"/>
                                </w:rPr>
                                <w:t>Год принятия</w:t>
                              </w:r>
                            </w:p>
                          </w:tc>
                        </w:tr>
                        <w:tr w:rsidR="00DD4C7C" w:rsidRPr="001826C2" w14:paraId="2474B522" w14:textId="77777777" w:rsidTr="005D1DDC">
                          <w:sdt>
                            <w:sdtPr>
                              <w:rPr>
                                <w:color w:val="4F81BD" w:themeColor="accent1"/>
                                <w:sz w:val="14"/>
                                <w:szCs w:val="14"/>
                              </w:rPr>
                              <w:id w:val="-1859883480"/>
                              <w:placeholder>
                                <w:docPart w:val="809B5E0EB262465CB42EEF0262006778"/>
                              </w:placeholder>
                              <w:text/>
                            </w:sdtPr>
                            <w:sdtContent>
                              <w:tc>
                                <w:tcPr>
                                  <w:tcW w:w="2255" w:type="dxa"/>
                                </w:tcPr>
                                <w:p w14:paraId="1661FDC0" w14:textId="58D00ED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76201820"/>
                              <w:placeholder>
                                <w:docPart w:val="B036B19EA59C4BCFAD63D67C428EFBCE"/>
                              </w:placeholder>
                              <w:text/>
                            </w:sdtPr>
                            <w:sdtContent>
                              <w:tc>
                                <w:tcPr>
                                  <w:tcW w:w="2256" w:type="dxa"/>
                                </w:tcPr>
                                <w:p w14:paraId="4850678C" w14:textId="4C5C60A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95152577"/>
                              <w:placeholder>
                                <w:docPart w:val="4C38FFE94CE749ACA7271E6AD98F554B"/>
                              </w:placeholder>
                              <w:text/>
                            </w:sdtPr>
                            <w:sdtContent>
                              <w:tc>
                                <w:tcPr>
                                  <w:tcW w:w="2255" w:type="dxa"/>
                                </w:tcPr>
                                <w:p w14:paraId="4FA1338F" w14:textId="1E97621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08751732"/>
                              <w:placeholder>
                                <w:docPart w:val="F1345BE1104E428DAA95485DEB521C98"/>
                              </w:placeholder>
                              <w:text/>
                            </w:sdtPr>
                            <w:sdtContent>
                              <w:tc>
                                <w:tcPr>
                                  <w:tcW w:w="2256" w:type="dxa"/>
                                </w:tcPr>
                                <w:p w14:paraId="7643DCA6" w14:textId="65F108A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30080DEB" w14:textId="77777777" w:rsidTr="005D1DDC">
                          <w:sdt>
                            <w:sdtPr>
                              <w:rPr>
                                <w:color w:val="4F81BD" w:themeColor="accent1"/>
                                <w:sz w:val="14"/>
                                <w:szCs w:val="14"/>
                              </w:rPr>
                              <w:id w:val="427558679"/>
                              <w:placeholder>
                                <w:docPart w:val="54035B31A69A44BFBFC2D4E07CC717D1"/>
                              </w:placeholder>
                              <w:text/>
                            </w:sdtPr>
                            <w:sdtContent>
                              <w:tc>
                                <w:tcPr>
                                  <w:tcW w:w="2255" w:type="dxa"/>
                                </w:tcPr>
                                <w:p w14:paraId="2C559153" w14:textId="30ED527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97796329"/>
                              <w:placeholder>
                                <w:docPart w:val="65DF70B90D30453C85840B846414EAC6"/>
                              </w:placeholder>
                              <w:text/>
                            </w:sdtPr>
                            <w:sdtContent>
                              <w:tc>
                                <w:tcPr>
                                  <w:tcW w:w="2256" w:type="dxa"/>
                                </w:tcPr>
                                <w:p w14:paraId="69B4EAED" w14:textId="3665808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57122511"/>
                              <w:placeholder>
                                <w:docPart w:val="115B50E9682B424F903A599D363B9B6D"/>
                              </w:placeholder>
                              <w:text/>
                            </w:sdtPr>
                            <w:sdtContent>
                              <w:tc>
                                <w:tcPr>
                                  <w:tcW w:w="2255" w:type="dxa"/>
                                </w:tcPr>
                                <w:p w14:paraId="5CA574C4" w14:textId="38D1FAA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27862902"/>
                              <w:placeholder>
                                <w:docPart w:val="EEFBF8288A28426F90137093609A6845"/>
                              </w:placeholder>
                              <w:text/>
                            </w:sdtPr>
                            <w:sdtContent>
                              <w:tc>
                                <w:tcPr>
                                  <w:tcW w:w="2256" w:type="dxa"/>
                                </w:tcPr>
                                <w:p w14:paraId="527D67E8" w14:textId="30C2874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6721E4B7" w14:textId="77777777" w:rsidTr="005D1DDC">
                          <w:sdt>
                            <w:sdtPr>
                              <w:rPr>
                                <w:color w:val="4F81BD" w:themeColor="accent1"/>
                                <w:sz w:val="14"/>
                                <w:szCs w:val="14"/>
                              </w:rPr>
                              <w:id w:val="1877728934"/>
                              <w:placeholder>
                                <w:docPart w:val="03B696C30DB34445B8EEC1808795D633"/>
                              </w:placeholder>
                              <w:text/>
                            </w:sdtPr>
                            <w:sdtContent>
                              <w:tc>
                                <w:tcPr>
                                  <w:tcW w:w="2255" w:type="dxa"/>
                                </w:tcPr>
                                <w:p w14:paraId="400AB3A8" w14:textId="0E12057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7810516"/>
                              <w:placeholder>
                                <w:docPart w:val="1A2524FDD337412EB0596872204D1851"/>
                              </w:placeholder>
                              <w:text/>
                            </w:sdtPr>
                            <w:sdtContent>
                              <w:tc>
                                <w:tcPr>
                                  <w:tcW w:w="2256" w:type="dxa"/>
                                </w:tcPr>
                                <w:p w14:paraId="759B1237" w14:textId="0588327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69624144"/>
                              <w:placeholder>
                                <w:docPart w:val="542A2D9002014B0AAA1E67250D7415EF"/>
                              </w:placeholder>
                              <w:text/>
                            </w:sdtPr>
                            <w:sdtContent>
                              <w:tc>
                                <w:tcPr>
                                  <w:tcW w:w="2255" w:type="dxa"/>
                                </w:tcPr>
                                <w:p w14:paraId="5916AE2E" w14:textId="6BFF874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60380884"/>
                              <w:placeholder>
                                <w:docPart w:val="B45B9DD92F8C432AA1ECE4643D6475BE"/>
                              </w:placeholder>
                              <w:text/>
                            </w:sdtPr>
                            <w:sdtContent>
                              <w:tc>
                                <w:tcPr>
                                  <w:tcW w:w="2256" w:type="dxa"/>
                                </w:tcPr>
                                <w:p w14:paraId="5625119F" w14:textId="35B09F9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10D5B619" w14:textId="77777777" w:rsidTr="005D1DDC">
                          <w:sdt>
                            <w:sdtPr>
                              <w:rPr>
                                <w:color w:val="4F81BD" w:themeColor="accent1"/>
                                <w:sz w:val="14"/>
                                <w:szCs w:val="14"/>
                              </w:rPr>
                              <w:id w:val="-257375806"/>
                              <w:placeholder>
                                <w:docPart w:val="7B3DF39227784DBC8108909CB4969D70"/>
                              </w:placeholder>
                              <w:text/>
                            </w:sdtPr>
                            <w:sdtContent>
                              <w:tc>
                                <w:tcPr>
                                  <w:tcW w:w="2255" w:type="dxa"/>
                                </w:tcPr>
                                <w:p w14:paraId="1A502629" w14:textId="3C933DA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70520171"/>
                              <w:placeholder>
                                <w:docPart w:val="15CEA7F1A898456BBC67BEAD1D2B13BD"/>
                              </w:placeholder>
                              <w:text/>
                            </w:sdtPr>
                            <w:sdtContent>
                              <w:tc>
                                <w:tcPr>
                                  <w:tcW w:w="2256" w:type="dxa"/>
                                </w:tcPr>
                                <w:p w14:paraId="0FD4B908" w14:textId="284AEDC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92871577"/>
                              <w:placeholder>
                                <w:docPart w:val="E1F915D8A084498EB85C3AAE7AEB797C"/>
                              </w:placeholder>
                              <w:text/>
                            </w:sdtPr>
                            <w:sdtContent>
                              <w:tc>
                                <w:tcPr>
                                  <w:tcW w:w="2255" w:type="dxa"/>
                                </w:tcPr>
                                <w:p w14:paraId="6ECB1BFB" w14:textId="4AECF4F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56480205"/>
                              <w:placeholder>
                                <w:docPart w:val="18C6A952EA584FC48977264CD91D61D4"/>
                              </w:placeholder>
                              <w:text/>
                            </w:sdtPr>
                            <w:sdtContent>
                              <w:tc>
                                <w:tcPr>
                                  <w:tcW w:w="2256" w:type="dxa"/>
                                </w:tcPr>
                                <w:p w14:paraId="00FD4F3E" w14:textId="2CF3482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71B795E0" w14:textId="77777777" w:rsidR="00DD4C7C" w:rsidRPr="001826C2" w:rsidRDefault="00DD4C7C" w:rsidP="00DD4C7C">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48C93E15" w14:textId="77777777" w:rsidTr="005D1DDC">
                          <w:tc>
                            <w:tcPr>
                              <w:tcW w:w="8899" w:type="dxa"/>
                            </w:tcPr>
                            <w:p w14:paraId="736019C3" w14:textId="52315D72" w:rsidR="00DD4C7C" w:rsidRPr="001826C2" w:rsidRDefault="00DD4C7C" w:rsidP="00DD4C7C">
                              <w:pPr>
                                <w:keepNext/>
                                <w:keepLines/>
                                <w:tabs>
                                  <w:tab w:val="left" w:pos="425"/>
                                </w:tabs>
                                <w:rPr>
                                  <w:sz w:val="18"/>
                                  <w:szCs w:val="18"/>
                                </w:rPr>
                              </w:pPr>
                              <w:r w:rsidRPr="001826C2">
                                <w:rPr>
                                  <w:sz w:val="16"/>
                                  <w:lang w:bidi="ru-RU"/>
                                </w:rPr>
                                <w:t>2.13</w:t>
                              </w:r>
                              <w:r w:rsidRPr="001826C2">
                                <w:rPr>
                                  <w:sz w:val="16"/>
                                  <w:lang w:bidi="ru-RU"/>
                                </w:rPr>
                                <w:tab/>
                                <w:t>Интернет вещей</w:t>
                              </w:r>
                              <w:r w:rsidR="00872A41" w:rsidRPr="001826C2">
                                <w:rPr>
                                  <w:sz w:val="16"/>
                                  <w:lang w:bidi="ru-RU"/>
                                </w:rPr>
                                <w:t xml:space="preserve"> (например, стратегия в области интернета вещей, стандарты M2M)</w:t>
                              </w:r>
                            </w:p>
                          </w:tc>
                        </w:tr>
                      </w:tbl>
                      <w:p w14:paraId="6B5F895D" w14:textId="77777777" w:rsidR="00DD4C7C" w:rsidRPr="001826C2" w:rsidRDefault="00DD4C7C" w:rsidP="00DD4C7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55C29C61" w14:textId="77777777" w:rsidTr="005D1DDC">
                          <w:tc>
                            <w:tcPr>
                              <w:tcW w:w="2255" w:type="dxa"/>
                              <w:vAlign w:val="center"/>
                            </w:tcPr>
                            <w:p w14:paraId="4B25978A" w14:textId="77777777" w:rsidR="00DD4C7C" w:rsidRPr="001826C2" w:rsidRDefault="00DD4C7C" w:rsidP="00DD4C7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7C33728E" w14:textId="77777777" w:rsidR="00DD4C7C" w:rsidRPr="001826C2" w:rsidRDefault="00DD4C7C" w:rsidP="00DD4C7C">
                              <w:pPr>
                                <w:keepNext/>
                                <w:keepLines/>
                                <w:jc w:val="center"/>
                                <w:rPr>
                                  <w:sz w:val="16"/>
                                  <w:szCs w:val="16"/>
                                </w:rPr>
                              </w:pPr>
                              <w:r w:rsidRPr="001826C2">
                                <w:rPr>
                                  <w:sz w:val="16"/>
                                  <w:lang w:bidi="ru-RU"/>
                                </w:rPr>
                                <w:t>Описание</w:t>
                              </w:r>
                            </w:p>
                          </w:tc>
                          <w:tc>
                            <w:tcPr>
                              <w:tcW w:w="2255" w:type="dxa"/>
                              <w:vAlign w:val="center"/>
                            </w:tcPr>
                            <w:p w14:paraId="5CBEA13A" w14:textId="77777777" w:rsidR="00DD4C7C" w:rsidRPr="001826C2" w:rsidRDefault="00DD4C7C" w:rsidP="00DD4C7C">
                              <w:pPr>
                                <w:keepNext/>
                                <w:keepLines/>
                                <w:jc w:val="center"/>
                                <w:rPr>
                                  <w:sz w:val="16"/>
                                  <w:szCs w:val="16"/>
                                </w:rPr>
                              </w:pPr>
                              <w:r w:rsidRPr="001826C2">
                                <w:rPr>
                                  <w:sz w:val="16"/>
                                  <w:lang w:bidi="ru-RU"/>
                                </w:rPr>
                                <w:t>URL или веб-сайт</w:t>
                              </w:r>
                            </w:p>
                          </w:tc>
                          <w:tc>
                            <w:tcPr>
                              <w:tcW w:w="2256" w:type="dxa"/>
                              <w:vAlign w:val="center"/>
                            </w:tcPr>
                            <w:p w14:paraId="183C20CA" w14:textId="77777777" w:rsidR="00DD4C7C" w:rsidRPr="001826C2" w:rsidRDefault="00DD4C7C" w:rsidP="00DD4C7C">
                              <w:pPr>
                                <w:keepNext/>
                                <w:keepLines/>
                                <w:jc w:val="center"/>
                                <w:rPr>
                                  <w:sz w:val="16"/>
                                  <w:szCs w:val="16"/>
                                </w:rPr>
                              </w:pPr>
                              <w:r w:rsidRPr="001826C2">
                                <w:rPr>
                                  <w:sz w:val="16"/>
                                  <w:lang w:bidi="ru-RU"/>
                                </w:rPr>
                                <w:t>Год принятия</w:t>
                              </w:r>
                            </w:p>
                          </w:tc>
                        </w:tr>
                        <w:tr w:rsidR="00DD4C7C" w:rsidRPr="001826C2" w14:paraId="3716313A" w14:textId="77777777" w:rsidTr="005D1DDC">
                          <w:sdt>
                            <w:sdtPr>
                              <w:rPr>
                                <w:color w:val="4F81BD" w:themeColor="accent1"/>
                                <w:sz w:val="14"/>
                                <w:szCs w:val="14"/>
                              </w:rPr>
                              <w:id w:val="1228423024"/>
                              <w:placeholder>
                                <w:docPart w:val="C4D5CC0C2B02453E8C23A4B608199407"/>
                              </w:placeholder>
                              <w:text/>
                            </w:sdtPr>
                            <w:sdtContent>
                              <w:tc>
                                <w:tcPr>
                                  <w:tcW w:w="2255" w:type="dxa"/>
                                </w:tcPr>
                                <w:p w14:paraId="25F61B84" w14:textId="560F38B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86321982"/>
                              <w:placeholder>
                                <w:docPart w:val="3F9E2C63F58F486B8320D1CD8B22EB11"/>
                              </w:placeholder>
                              <w:text/>
                            </w:sdtPr>
                            <w:sdtContent>
                              <w:tc>
                                <w:tcPr>
                                  <w:tcW w:w="2256" w:type="dxa"/>
                                </w:tcPr>
                                <w:p w14:paraId="6D8A6E78" w14:textId="6EE4111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90532038"/>
                              <w:placeholder>
                                <w:docPart w:val="0D8CA1F6BA7745D486EC5B00EA2F0E2E"/>
                              </w:placeholder>
                              <w:text/>
                            </w:sdtPr>
                            <w:sdtContent>
                              <w:tc>
                                <w:tcPr>
                                  <w:tcW w:w="2255" w:type="dxa"/>
                                </w:tcPr>
                                <w:p w14:paraId="72BCD16D" w14:textId="0A90A21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48097865"/>
                              <w:placeholder>
                                <w:docPart w:val="019C3CC2F3E44F41AB608EE3DBAD3F1A"/>
                              </w:placeholder>
                              <w:text/>
                            </w:sdtPr>
                            <w:sdtContent>
                              <w:tc>
                                <w:tcPr>
                                  <w:tcW w:w="2256" w:type="dxa"/>
                                </w:tcPr>
                                <w:p w14:paraId="50BB28B9" w14:textId="2E01291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3D152B6C" w14:textId="77777777" w:rsidTr="005D1DDC">
                          <w:sdt>
                            <w:sdtPr>
                              <w:rPr>
                                <w:color w:val="4F81BD" w:themeColor="accent1"/>
                                <w:sz w:val="14"/>
                                <w:szCs w:val="14"/>
                              </w:rPr>
                              <w:id w:val="367189452"/>
                              <w:placeholder>
                                <w:docPart w:val="08AB732A69D743F69B7FBC4C9B675891"/>
                              </w:placeholder>
                              <w:text/>
                            </w:sdtPr>
                            <w:sdtContent>
                              <w:tc>
                                <w:tcPr>
                                  <w:tcW w:w="2255" w:type="dxa"/>
                                </w:tcPr>
                                <w:p w14:paraId="696B46C0" w14:textId="1A89ABD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89695250"/>
                              <w:placeholder>
                                <w:docPart w:val="B8D995E8FB3F4E8EA950AEF113737012"/>
                              </w:placeholder>
                              <w:text/>
                            </w:sdtPr>
                            <w:sdtContent>
                              <w:tc>
                                <w:tcPr>
                                  <w:tcW w:w="2256" w:type="dxa"/>
                                </w:tcPr>
                                <w:p w14:paraId="538614EE" w14:textId="7907029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32228301"/>
                              <w:placeholder>
                                <w:docPart w:val="C22A787819004ED999A52A6AE69EDEE1"/>
                              </w:placeholder>
                              <w:text/>
                            </w:sdtPr>
                            <w:sdtContent>
                              <w:tc>
                                <w:tcPr>
                                  <w:tcW w:w="2255" w:type="dxa"/>
                                </w:tcPr>
                                <w:p w14:paraId="59DDDEDA" w14:textId="6075D3F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60290356"/>
                              <w:placeholder>
                                <w:docPart w:val="D5DC338893F14E9E92993BBB07F57765"/>
                              </w:placeholder>
                              <w:text/>
                            </w:sdtPr>
                            <w:sdtContent>
                              <w:tc>
                                <w:tcPr>
                                  <w:tcW w:w="2256" w:type="dxa"/>
                                </w:tcPr>
                                <w:p w14:paraId="2FBB3CB8" w14:textId="24568C6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66E29072" w14:textId="77777777" w:rsidTr="005D1DDC">
                          <w:sdt>
                            <w:sdtPr>
                              <w:rPr>
                                <w:color w:val="4F81BD" w:themeColor="accent1"/>
                                <w:sz w:val="14"/>
                                <w:szCs w:val="14"/>
                              </w:rPr>
                              <w:id w:val="589428114"/>
                              <w:placeholder>
                                <w:docPart w:val="1893AC539CCC445C8162845E2239A17C"/>
                              </w:placeholder>
                              <w:text/>
                            </w:sdtPr>
                            <w:sdtContent>
                              <w:tc>
                                <w:tcPr>
                                  <w:tcW w:w="2255" w:type="dxa"/>
                                </w:tcPr>
                                <w:p w14:paraId="702F9A22" w14:textId="48DECEF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26459646"/>
                              <w:placeholder>
                                <w:docPart w:val="63DA54C45ADB4F61B58BA6A198FBB613"/>
                              </w:placeholder>
                              <w:text/>
                            </w:sdtPr>
                            <w:sdtContent>
                              <w:tc>
                                <w:tcPr>
                                  <w:tcW w:w="2256" w:type="dxa"/>
                                </w:tcPr>
                                <w:p w14:paraId="6D390AA0" w14:textId="7D5EDA2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54894566"/>
                              <w:placeholder>
                                <w:docPart w:val="1674A840BB434F0FAA133F54A024F298"/>
                              </w:placeholder>
                              <w:text/>
                            </w:sdtPr>
                            <w:sdtContent>
                              <w:tc>
                                <w:tcPr>
                                  <w:tcW w:w="2255" w:type="dxa"/>
                                </w:tcPr>
                                <w:p w14:paraId="40599B21" w14:textId="3F9B7D6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0555566"/>
                              <w:placeholder>
                                <w:docPart w:val="CA7DE6C117644FE3A64FCA93008A5CDE"/>
                              </w:placeholder>
                              <w:text/>
                            </w:sdtPr>
                            <w:sdtContent>
                              <w:tc>
                                <w:tcPr>
                                  <w:tcW w:w="2256" w:type="dxa"/>
                                </w:tcPr>
                                <w:p w14:paraId="48A11655" w14:textId="7CF65AD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30A1DDAF" w14:textId="77777777" w:rsidTr="005D1DDC">
                          <w:sdt>
                            <w:sdtPr>
                              <w:rPr>
                                <w:color w:val="4F81BD" w:themeColor="accent1"/>
                                <w:sz w:val="14"/>
                                <w:szCs w:val="14"/>
                              </w:rPr>
                              <w:id w:val="-1034344174"/>
                              <w:placeholder>
                                <w:docPart w:val="D502F3936E134B958EB076F6553033C2"/>
                              </w:placeholder>
                              <w:text/>
                            </w:sdtPr>
                            <w:sdtContent>
                              <w:tc>
                                <w:tcPr>
                                  <w:tcW w:w="2255" w:type="dxa"/>
                                </w:tcPr>
                                <w:p w14:paraId="1CCC4FE4" w14:textId="7A74610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16389566"/>
                              <w:placeholder>
                                <w:docPart w:val="32474247A61C4508A8F6809DAEC6AC10"/>
                              </w:placeholder>
                              <w:text/>
                            </w:sdtPr>
                            <w:sdtContent>
                              <w:tc>
                                <w:tcPr>
                                  <w:tcW w:w="2256" w:type="dxa"/>
                                </w:tcPr>
                                <w:p w14:paraId="65219593" w14:textId="5202ED9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70369423"/>
                              <w:placeholder>
                                <w:docPart w:val="587A1B8489F84C3C804F300073438CA2"/>
                              </w:placeholder>
                              <w:text/>
                            </w:sdtPr>
                            <w:sdtContent>
                              <w:tc>
                                <w:tcPr>
                                  <w:tcW w:w="2255" w:type="dxa"/>
                                </w:tcPr>
                                <w:p w14:paraId="547407A3" w14:textId="1532AD1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541983602"/>
                              <w:placeholder>
                                <w:docPart w:val="557F01C7AB7D4516836C5DB93DB59768"/>
                              </w:placeholder>
                              <w:text/>
                            </w:sdtPr>
                            <w:sdtContent>
                              <w:tc>
                                <w:tcPr>
                                  <w:tcW w:w="2256" w:type="dxa"/>
                                </w:tcPr>
                                <w:p w14:paraId="0255CCE3" w14:textId="0A6D3AE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1EB92D2A" w14:textId="77777777" w:rsidR="001C5FED" w:rsidRPr="001826C2" w:rsidRDefault="001C5FED" w:rsidP="00DD4C7C">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2CE2ABBB" w14:textId="77777777" w:rsidTr="005D1DDC">
                          <w:tc>
                            <w:tcPr>
                              <w:tcW w:w="8899" w:type="dxa"/>
                            </w:tcPr>
                            <w:p w14:paraId="3EC1D3AF" w14:textId="65FF5821" w:rsidR="00DD4C7C" w:rsidRPr="001826C2" w:rsidRDefault="00DD4C7C" w:rsidP="00DD4C7C">
                              <w:pPr>
                                <w:keepNext/>
                                <w:keepLines/>
                                <w:tabs>
                                  <w:tab w:val="left" w:pos="425"/>
                                </w:tabs>
                                <w:rPr>
                                  <w:sz w:val="18"/>
                                  <w:szCs w:val="18"/>
                                </w:rPr>
                              </w:pPr>
                              <w:r w:rsidRPr="001826C2">
                                <w:rPr>
                                  <w:sz w:val="16"/>
                                  <w:lang w:bidi="ru-RU"/>
                                </w:rPr>
                                <w:t>2.14</w:t>
                              </w:r>
                              <w:r w:rsidRPr="001826C2">
                                <w:rPr>
                                  <w:sz w:val="16"/>
                                  <w:lang w:bidi="ru-RU"/>
                                </w:rPr>
                                <w:tab/>
                                <w:t>Облачные вычисления</w:t>
                              </w:r>
                              <w:r w:rsidR="00872A41" w:rsidRPr="001826C2">
                                <w:rPr>
                                  <w:sz w:val="16"/>
                                  <w:lang w:bidi="ru-RU"/>
                                </w:rPr>
                                <w:t xml:space="preserve"> (например, политика использования облачных </w:t>
                              </w:r>
                              <w:r w:rsidR="00333FCA" w:rsidRPr="001826C2">
                                <w:rPr>
                                  <w:sz w:val="16"/>
                                  <w:lang w:bidi="ru-RU"/>
                                </w:rPr>
                                <w:t>услуг</w:t>
                              </w:r>
                              <w:r w:rsidR="00872A41" w:rsidRPr="001826C2">
                                <w:rPr>
                                  <w:sz w:val="16"/>
                                  <w:lang w:bidi="ru-RU"/>
                                </w:rPr>
                                <w:t>)</w:t>
                              </w:r>
                            </w:p>
                          </w:tc>
                        </w:tr>
                      </w:tbl>
                      <w:p w14:paraId="0EE2DF88" w14:textId="77777777" w:rsidR="00DD4C7C" w:rsidRPr="001826C2" w:rsidRDefault="00DD4C7C" w:rsidP="00DD4C7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5A9F1E31" w14:textId="77777777" w:rsidTr="005D1DDC">
                          <w:tc>
                            <w:tcPr>
                              <w:tcW w:w="2255" w:type="dxa"/>
                              <w:vAlign w:val="center"/>
                            </w:tcPr>
                            <w:p w14:paraId="30A61988" w14:textId="77777777" w:rsidR="00DD4C7C" w:rsidRPr="001826C2" w:rsidRDefault="00DD4C7C" w:rsidP="00DD4C7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6F2E47ED" w14:textId="77777777" w:rsidR="00DD4C7C" w:rsidRPr="001826C2" w:rsidRDefault="00DD4C7C" w:rsidP="00DD4C7C">
                              <w:pPr>
                                <w:keepNext/>
                                <w:keepLines/>
                                <w:jc w:val="center"/>
                                <w:rPr>
                                  <w:sz w:val="16"/>
                                  <w:szCs w:val="16"/>
                                </w:rPr>
                              </w:pPr>
                              <w:r w:rsidRPr="001826C2">
                                <w:rPr>
                                  <w:sz w:val="16"/>
                                  <w:lang w:bidi="ru-RU"/>
                                </w:rPr>
                                <w:t>Описание</w:t>
                              </w:r>
                            </w:p>
                          </w:tc>
                          <w:tc>
                            <w:tcPr>
                              <w:tcW w:w="2255" w:type="dxa"/>
                              <w:vAlign w:val="center"/>
                            </w:tcPr>
                            <w:p w14:paraId="5D8A40EA" w14:textId="77777777" w:rsidR="00DD4C7C" w:rsidRPr="001826C2" w:rsidRDefault="00DD4C7C" w:rsidP="00DD4C7C">
                              <w:pPr>
                                <w:keepNext/>
                                <w:keepLines/>
                                <w:jc w:val="center"/>
                                <w:rPr>
                                  <w:sz w:val="16"/>
                                  <w:szCs w:val="16"/>
                                </w:rPr>
                              </w:pPr>
                              <w:r w:rsidRPr="001826C2">
                                <w:rPr>
                                  <w:sz w:val="16"/>
                                  <w:lang w:bidi="ru-RU"/>
                                </w:rPr>
                                <w:t>URL или веб-сайт</w:t>
                              </w:r>
                            </w:p>
                          </w:tc>
                          <w:tc>
                            <w:tcPr>
                              <w:tcW w:w="2256" w:type="dxa"/>
                              <w:vAlign w:val="center"/>
                            </w:tcPr>
                            <w:p w14:paraId="1BE9278D" w14:textId="77777777" w:rsidR="00DD4C7C" w:rsidRPr="001826C2" w:rsidRDefault="00DD4C7C" w:rsidP="00DD4C7C">
                              <w:pPr>
                                <w:keepNext/>
                                <w:keepLines/>
                                <w:jc w:val="center"/>
                                <w:rPr>
                                  <w:sz w:val="16"/>
                                  <w:szCs w:val="16"/>
                                </w:rPr>
                              </w:pPr>
                              <w:r w:rsidRPr="001826C2">
                                <w:rPr>
                                  <w:sz w:val="16"/>
                                  <w:lang w:bidi="ru-RU"/>
                                </w:rPr>
                                <w:t>Год принятия</w:t>
                              </w:r>
                            </w:p>
                          </w:tc>
                        </w:tr>
                        <w:tr w:rsidR="00DD4C7C" w:rsidRPr="001826C2" w14:paraId="5F976083" w14:textId="77777777" w:rsidTr="005D1DDC">
                          <w:sdt>
                            <w:sdtPr>
                              <w:rPr>
                                <w:color w:val="4F81BD" w:themeColor="accent1"/>
                                <w:sz w:val="14"/>
                                <w:szCs w:val="14"/>
                              </w:rPr>
                              <w:id w:val="-761923785"/>
                              <w:placeholder>
                                <w:docPart w:val="DEDA5C9D54814A1BAA528FF653565CF5"/>
                              </w:placeholder>
                              <w:text/>
                            </w:sdtPr>
                            <w:sdtContent>
                              <w:tc>
                                <w:tcPr>
                                  <w:tcW w:w="2255" w:type="dxa"/>
                                </w:tcPr>
                                <w:p w14:paraId="25563311" w14:textId="51EDB8C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51684501"/>
                              <w:placeholder>
                                <w:docPart w:val="ADEE22F634C4430D903F66EC54FD0080"/>
                              </w:placeholder>
                              <w:text/>
                            </w:sdtPr>
                            <w:sdtContent>
                              <w:tc>
                                <w:tcPr>
                                  <w:tcW w:w="2256" w:type="dxa"/>
                                </w:tcPr>
                                <w:p w14:paraId="76F1D0EA" w14:textId="2A93339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27520919"/>
                              <w:placeholder>
                                <w:docPart w:val="9EAC0F3E40FC44848B26C14F26385210"/>
                              </w:placeholder>
                              <w:text/>
                            </w:sdtPr>
                            <w:sdtContent>
                              <w:tc>
                                <w:tcPr>
                                  <w:tcW w:w="2255" w:type="dxa"/>
                                </w:tcPr>
                                <w:p w14:paraId="35E894A0" w14:textId="6BA1BB97"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09853217"/>
                              <w:placeholder>
                                <w:docPart w:val="17872D3F3C9C4452A083FAC7742D2C97"/>
                              </w:placeholder>
                              <w:text/>
                            </w:sdtPr>
                            <w:sdtContent>
                              <w:tc>
                                <w:tcPr>
                                  <w:tcW w:w="2256" w:type="dxa"/>
                                </w:tcPr>
                                <w:p w14:paraId="369A7C17" w14:textId="70BD66E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099055EA" w14:textId="77777777" w:rsidTr="005D1DDC">
                          <w:sdt>
                            <w:sdtPr>
                              <w:rPr>
                                <w:color w:val="4F81BD" w:themeColor="accent1"/>
                                <w:sz w:val="14"/>
                                <w:szCs w:val="14"/>
                              </w:rPr>
                              <w:id w:val="2102140151"/>
                              <w:placeholder>
                                <w:docPart w:val="D6AAE1C796EC4C6596CC0A8D63A9223D"/>
                              </w:placeholder>
                              <w:text/>
                            </w:sdtPr>
                            <w:sdtContent>
                              <w:tc>
                                <w:tcPr>
                                  <w:tcW w:w="2255" w:type="dxa"/>
                                </w:tcPr>
                                <w:p w14:paraId="4D5E597B" w14:textId="1E8DFA7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80505350"/>
                              <w:placeholder>
                                <w:docPart w:val="CF36099CC459468BBE62CBED1E73820A"/>
                              </w:placeholder>
                              <w:text/>
                            </w:sdtPr>
                            <w:sdtContent>
                              <w:tc>
                                <w:tcPr>
                                  <w:tcW w:w="2256" w:type="dxa"/>
                                </w:tcPr>
                                <w:p w14:paraId="379B9FFF" w14:textId="6D0A014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57954110"/>
                              <w:placeholder>
                                <w:docPart w:val="E4D2AE86657E4FFC9A432DDB1E03AD78"/>
                              </w:placeholder>
                              <w:text/>
                            </w:sdtPr>
                            <w:sdtContent>
                              <w:tc>
                                <w:tcPr>
                                  <w:tcW w:w="2255" w:type="dxa"/>
                                </w:tcPr>
                                <w:p w14:paraId="6855CB15" w14:textId="56701B2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30316058"/>
                              <w:placeholder>
                                <w:docPart w:val="3C6AC7D5FE11483093CED068082BC811"/>
                              </w:placeholder>
                              <w:text/>
                            </w:sdtPr>
                            <w:sdtContent>
                              <w:tc>
                                <w:tcPr>
                                  <w:tcW w:w="2256" w:type="dxa"/>
                                </w:tcPr>
                                <w:p w14:paraId="3E5CCF7A" w14:textId="5630E58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571AC12C" w14:textId="77777777" w:rsidTr="005D1DDC">
                          <w:sdt>
                            <w:sdtPr>
                              <w:rPr>
                                <w:color w:val="4F81BD" w:themeColor="accent1"/>
                                <w:sz w:val="14"/>
                                <w:szCs w:val="14"/>
                              </w:rPr>
                              <w:id w:val="-1373457390"/>
                              <w:placeholder>
                                <w:docPart w:val="6B8A0BC7BBB44D99AC628C5CD8FEA3B8"/>
                              </w:placeholder>
                              <w:text/>
                            </w:sdtPr>
                            <w:sdtContent>
                              <w:tc>
                                <w:tcPr>
                                  <w:tcW w:w="2255" w:type="dxa"/>
                                </w:tcPr>
                                <w:p w14:paraId="013C9647" w14:textId="406E847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97786932"/>
                              <w:placeholder>
                                <w:docPart w:val="39504DFA964449CFA49AD2AFDAD1B4A6"/>
                              </w:placeholder>
                              <w:text/>
                            </w:sdtPr>
                            <w:sdtContent>
                              <w:tc>
                                <w:tcPr>
                                  <w:tcW w:w="2256" w:type="dxa"/>
                                </w:tcPr>
                                <w:p w14:paraId="0C5DD1FA" w14:textId="2208DE7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25354023"/>
                              <w:placeholder>
                                <w:docPart w:val="CA475520754346D994BB5597749303B9"/>
                              </w:placeholder>
                              <w:text/>
                            </w:sdtPr>
                            <w:sdtContent>
                              <w:tc>
                                <w:tcPr>
                                  <w:tcW w:w="2255" w:type="dxa"/>
                                </w:tcPr>
                                <w:p w14:paraId="064D0F6F" w14:textId="04FCFBD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21820397"/>
                              <w:placeholder>
                                <w:docPart w:val="7307AE3BC20F4C5BB1217F1ADB6A6C5D"/>
                              </w:placeholder>
                              <w:text/>
                            </w:sdtPr>
                            <w:sdtContent>
                              <w:tc>
                                <w:tcPr>
                                  <w:tcW w:w="2256" w:type="dxa"/>
                                </w:tcPr>
                                <w:p w14:paraId="5555C95C" w14:textId="2860B702"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7AAC297B" w14:textId="77777777" w:rsidTr="005D1DDC">
                          <w:sdt>
                            <w:sdtPr>
                              <w:rPr>
                                <w:color w:val="4F81BD" w:themeColor="accent1"/>
                                <w:sz w:val="14"/>
                                <w:szCs w:val="14"/>
                              </w:rPr>
                              <w:id w:val="850302979"/>
                              <w:placeholder>
                                <w:docPart w:val="C65EB0CA90864FF58DF1825276A86484"/>
                              </w:placeholder>
                              <w:text/>
                            </w:sdtPr>
                            <w:sdtContent>
                              <w:tc>
                                <w:tcPr>
                                  <w:tcW w:w="2255" w:type="dxa"/>
                                </w:tcPr>
                                <w:p w14:paraId="3871A8F9" w14:textId="1535E39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12388458"/>
                              <w:placeholder>
                                <w:docPart w:val="8F1C241B4A0E486884130E8F0594C694"/>
                              </w:placeholder>
                              <w:text/>
                            </w:sdtPr>
                            <w:sdtContent>
                              <w:tc>
                                <w:tcPr>
                                  <w:tcW w:w="2256" w:type="dxa"/>
                                </w:tcPr>
                                <w:p w14:paraId="7B6C3930" w14:textId="4C633BC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28687632"/>
                              <w:placeholder>
                                <w:docPart w:val="1FA31F3541C14EC39937A81D3C253FF7"/>
                              </w:placeholder>
                              <w:text/>
                            </w:sdtPr>
                            <w:sdtContent>
                              <w:tc>
                                <w:tcPr>
                                  <w:tcW w:w="2255" w:type="dxa"/>
                                </w:tcPr>
                                <w:p w14:paraId="01DAD363" w14:textId="04057D8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57506563"/>
                              <w:placeholder>
                                <w:docPart w:val="3339BDD1BEF045ABBC74D66BA5150BA5"/>
                              </w:placeholder>
                              <w:text/>
                            </w:sdtPr>
                            <w:sdtContent>
                              <w:tc>
                                <w:tcPr>
                                  <w:tcW w:w="2256" w:type="dxa"/>
                                </w:tcPr>
                                <w:p w14:paraId="42EC34A3" w14:textId="774994A7"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39C0437A" w14:textId="77777777" w:rsidR="00DD4C7C" w:rsidRPr="001826C2" w:rsidRDefault="00DD4C7C" w:rsidP="00DD4C7C">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7DCDC472" w14:textId="77777777" w:rsidTr="005D1DDC">
                          <w:tc>
                            <w:tcPr>
                              <w:tcW w:w="8899" w:type="dxa"/>
                            </w:tcPr>
                            <w:p w14:paraId="3AC6F5BA" w14:textId="472F3863" w:rsidR="00DD4C7C" w:rsidRPr="001826C2" w:rsidRDefault="00DD4C7C" w:rsidP="00DD4C7C">
                              <w:pPr>
                                <w:keepNext/>
                                <w:keepLines/>
                                <w:tabs>
                                  <w:tab w:val="left" w:pos="425"/>
                                </w:tabs>
                                <w:rPr>
                                  <w:sz w:val="18"/>
                                  <w:szCs w:val="18"/>
                                </w:rPr>
                              </w:pPr>
                              <w:r w:rsidRPr="001826C2">
                                <w:rPr>
                                  <w:sz w:val="16"/>
                                  <w:lang w:bidi="ru-RU"/>
                                </w:rPr>
                                <w:t>2.15</w:t>
                              </w:r>
                              <w:r w:rsidRPr="001826C2">
                                <w:rPr>
                                  <w:sz w:val="16"/>
                                  <w:lang w:bidi="ru-RU"/>
                                </w:rPr>
                                <w:tab/>
                                <w:t>Искусственный интеллект</w:t>
                              </w:r>
                              <w:r w:rsidR="00872A41" w:rsidRPr="001826C2">
                                <w:rPr>
                                  <w:sz w:val="16"/>
                                  <w:lang w:bidi="ru-RU"/>
                                </w:rPr>
                                <w:t xml:space="preserve"> (например, стратегия в области ИИ, акт об учреждении комитета по этике в сфере ИИ)</w:t>
                              </w:r>
                            </w:p>
                          </w:tc>
                        </w:tr>
                      </w:tbl>
                      <w:p w14:paraId="59F64E7C" w14:textId="77777777" w:rsidR="00DD4C7C" w:rsidRPr="001826C2" w:rsidRDefault="00DD4C7C" w:rsidP="00DD4C7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0DC92133" w14:textId="77777777" w:rsidTr="005D1DDC">
                          <w:tc>
                            <w:tcPr>
                              <w:tcW w:w="2255" w:type="dxa"/>
                              <w:vAlign w:val="center"/>
                            </w:tcPr>
                            <w:p w14:paraId="592DDBAA" w14:textId="77777777" w:rsidR="00DD4C7C" w:rsidRPr="001826C2" w:rsidRDefault="00DD4C7C" w:rsidP="00DD4C7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4F50E2D2" w14:textId="77777777" w:rsidR="00DD4C7C" w:rsidRPr="001826C2" w:rsidRDefault="00DD4C7C" w:rsidP="00DD4C7C">
                              <w:pPr>
                                <w:keepNext/>
                                <w:keepLines/>
                                <w:jc w:val="center"/>
                                <w:rPr>
                                  <w:sz w:val="16"/>
                                  <w:szCs w:val="16"/>
                                </w:rPr>
                              </w:pPr>
                              <w:r w:rsidRPr="001826C2">
                                <w:rPr>
                                  <w:sz w:val="16"/>
                                  <w:lang w:bidi="ru-RU"/>
                                </w:rPr>
                                <w:t>Описание</w:t>
                              </w:r>
                            </w:p>
                          </w:tc>
                          <w:tc>
                            <w:tcPr>
                              <w:tcW w:w="2255" w:type="dxa"/>
                              <w:vAlign w:val="center"/>
                            </w:tcPr>
                            <w:p w14:paraId="6D1A78DD" w14:textId="77777777" w:rsidR="00DD4C7C" w:rsidRPr="001826C2" w:rsidRDefault="00DD4C7C" w:rsidP="00DD4C7C">
                              <w:pPr>
                                <w:keepNext/>
                                <w:keepLines/>
                                <w:jc w:val="center"/>
                                <w:rPr>
                                  <w:sz w:val="16"/>
                                  <w:szCs w:val="16"/>
                                </w:rPr>
                              </w:pPr>
                              <w:r w:rsidRPr="001826C2">
                                <w:rPr>
                                  <w:sz w:val="16"/>
                                  <w:lang w:bidi="ru-RU"/>
                                </w:rPr>
                                <w:t>URL или веб-сайт</w:t>
                              </w:r>
                            </w:p>
                          </w:tc>
                          <w:tc>
                            <w:tcPr>
                              <w:tcW w:w="2256" w:type="dxa"/>
                              <w:vAlign w:val="center"/>
                            </w:tcPr>
                            <w:p w14:paraId="2B9BA9AD" w14:textId="77777777" w:rsidR="00DD4C7C" w:rsidRPr="001826C2" w:rsidRDefault="00DD4C7C" w:rsidP="00DD4C7C">
                              <w:pPr>
                                <w:keepNext/>
                                <w:keepLines/>
                                <w:jc w:val="center"/>
                                <w:rPr>
                                  <w:sz w:val="16"/>
                                  <w:szCs w:val="16"/>
                                </w:rPr>
                              </w:pPr>
                              <w:r w:rsidRPr="001826C2">
                                <w:rPr>
                                  <w:sz w:val="16"/>
                                  <w:lang w:bidi="ru-RU"/>
                                </w:rPr>
                                <w:t>Год принятия</w:t>
                              </w:r>
                            </w:p>
                          </w:tc>
                        </w:tr>
                        <w:tr w:rsidR="00DD4C7C" w:rsidRPr="001826C2" w14:paraId="14A879EF" w14:textId="77777777" w:rsidTr="005D1DDC">
                          <w:sdt>
                            <w:sdtPr>
                              <w:rPr>
                                <w:color w:val="4F81BD" w:themeColor="accent1"/>
                                <w:sz w:val="14"/>
                                <w:szCs w:val="14"/>
                              </w:rPr>
                              <w:id w:val="-1821024264"/>
                              <w:placeholder>
                                <w:docPart w:val="71422BB3C80F41B4A21781BD069A5D6D"/>
                              </w:placeholder>
                              <w:text/>
                            </w:sdtPr>
                            <w:sdtContent>
                              <w:tc>
                                <w:tcPr>
                                  <w:tcW w:w="2255" w:type="dxa"/>
                                </w:tcPr>
                                <w:p w14:paraId="780B62B6" w14:textId="1593AD47"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7781295"/>
                              <w:placeholder>
                                <w:docPart w:val="4EFC8C0C0544496A95A4867209FC394A"/>
                              </w:placeholder>
                              <w:text/>
                            </w:sdtPr>
                            <w:sdtContent>
                              <w:tc>
                                <w:tcPr>
                                  <w:tcW w:w="2256" w:type="dxa"/>
                                </w:tcPr>
                                <w:p w14:paraId="67D6E15E" w14:textId="40562AA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23434523"/>
                              <w:placeholder>
                                <w:docPart w:val="3F2E2A52A08B4B5095385688F1F3B00E"/>
                              </w:placeholder>
                              <w:text/>
                            </w:sdtPr>
                            <w:sdtContent>
                              <w:tc>
                                <w:tcPr>
                                  <w:tcW w:w="2255" w:type="dxa"/>
                                </w:tcPr>
                                <w:p w14:paraId="3990B9BA" w14:textId="55B19EB7"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56711153"/>
                              <w:placeholder>
                                <w:docPart w:val="977A70A180FF419AB8EBBE0F5EFCB7C3"/>
                              </w:placeholder>
                              <w:text/>
                            </w:sdtPr>
                            <w:sdtContent>
                              <w:tc>
                                <w:tcPr>
                                  <w:tcW w:w="2256" w:type="dxa"/>
                                </w:tcPr>
                                <w:p w14:paraId="0031E19A" w14:textId="5F8BFDE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0813F372" w14:textId="77777777" w:rsidTr="005D1DDC">
                          <w:sdt>
                            <w:sdtPr>
                              <w:rPr>
                                <w:color w:val="4F81BD" w:themeColor="accent1"/>
                                <w:sz w:val="14"/>
                                <w:szCs w:val="14"/>
                              </w:rPr>
                              <w:id w:val="300356356"/>
                              <w:placeholder>
                                <w:docPart w:val="1E09008380434898B78599F105368D0B"/>
                              </w:placeholder>
                              <w:text/>
                            </w:sdtPr>
                            <w:sdtContent>
                              <w:tc>
                                <w:tcPr>
                                  <w:tcW w:w="2255" w:type="dxa"/>
                                </w:tcPr>
                                <w:p w14:paraId="1E5A8704" w14:textId="0FC96BC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41861147"/>
                              <w:placeholder>
                                <w:docPart w:val="ED7E34BBE9F24469BCDCCEAB43ED5A6B"/>
                              </w:placeholder>
                              <w:text/>
                            </w:sdtPr>
                            <w:sdtContent>
                              <w:tc>
                                <w:tcPr>
                                  <w:tcW w:w="2256" w:type="dxa"/>
                                </w:tcPr>
                                <w:p w14:paraId="11FA6759" w14:textId="26FC1BC2"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42903998"/>
                              <w:placeholder>
                                <w:docPart w:val="3C9AAA67BC564896AF39B217B8D0263B"/>
                              </w:placeholder>
                              <w:text/>
                            </w:sdtPr>
                            <w:sdtContent>
                              <w:tc>
                                <w:tcPr>
                                  <w:tcW w:w="2255" w:type="dxa"/>
                                </w:tcPr>
                                <w:p w14:paraId="4E5B848B" w14:textId="0942E29F"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78350210"/>
                              <w:placeholder>
                                <w:docPart w:val="5EE2F16029D74A5BA61B5F07FCBEC658"/>
                              </w:placeholder>
                              <w:text/>
                            </w:sdtPr>
                            <w:sdtContent>
                              <w:tc>
                                <w:tcPr>
                                  <w:tcW w:w="2256" w:type="dxa"/>
                                </w:tcPr>
                                <w:p w14:paraId="27F89FB7" w14:textId="7BC5439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23904974" w14:textId="77777777" w:rsidTr="005D1DDC">
                          <w:sdt>
                            <w:sdtPr>
                              <w:rPr>
                                <w:color w:val="4F81BD" w:themeColor="accent1"/>
                                <w:sz w:val="14"/>
                                <w:szCs w:val="14"/>
                              </w:rPr>
                              <w:id w:val="1772663349"/>
                              <w:placeholder>
                                <w:docPart w:val="D637166F2448452CBCE483E910160616"/>
                              </w:placeholder>
                              <w:text/>
                            </w:sdtPr>
                            <w:sdtContent>
                              <w:tc>
                                <w:tcPr>
                                  <w:tcW w:w="2255" w:type="dxa"/>
                                </w:tcPr>
                                <w:p w14:paraId="006F063A" w14:textId="34BE2F9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70017295"/>
                              <w:placeholder>
                                <w:docPart w:val="C05F4D180F444FF3B6EF8BA881067661"/>
                              </w:placeholder>
                              <w:text/>
                            </w:sdtPr>
                            <w:sdtContent>
                              <w:tc>
                                <w:tcPr>
                                  <w:tcW w:w="2256" w:type="dxa"/>
                                </w:tcPr>
                                <w:p w14:paraId="3E4EA02F" w14:textId="62C623F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22009512"/>
                              <w:placeholder>
                                <w:docPart w:val="A99C7F313A1B4785845938F8E14EB831"/>
                              </w:placeholder>
                              <w:text/>
                            </w:sdtPr>
                            <w:sdtContent>
                              <w:tc>
                                <w:tcPr>
                                  <w:tcW w:w="2255" w:type="dxa"/>
                                </w:tcPr>
                                <w:p w14:paraId="6963FEFE" w14:textId="35E6089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66445406"/>
                              <w:placeholder>
                                <w:docPart w:val="F8740103D8B54A8C87D7EF2845455279"/>
                              </w:placeholder>
                              <w:text/>
                            </w:sdtPr>
                            <w:sdtContent>
                              <w:tc>
                                <w:tcPr>
                                  <w:tcW w:w="2256" w:type="dxa"/>
                                </w:tcPr>
                                <w:p w14:paraId="3C3A4C5C" w14:textId="41C69A4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1F7FAF33" w14:textId="77777777" w:rsidTr="005D1DDC">
                          <w:sdt>
                            <w:sdtPr>
                              <w:rPr>
                                <w:color w:val="4F81BD" w:themeColor="accent1"/>
                                <w:sz w:val="14"/>
                                <w:szCs w:val="14"/>
                              </w:rPr>
                              <w:id w:val="-93332743"/>
                              <w:placeholder>
                                <w:docPart w:val="01C6ECC895774D2C8E10D79FCC72FCE7"/>
                              </w:placeholder>
                              <w:text/>
                            </w:sdtPr>
                            <w:sdtContent>
                              <w:tc>
                                <w:tcPr>
                                  <w:tcW w:w="2255" w:type="dxa"/>
                                </w:tcPr>
                                <w:p w14:paraId="715EAD6C" w14:textId="3E86BE8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77798437"/>
                              <w:placeholder>
                                <w:docPart w:val="8AB627E05FA340ED9BFC3220B5C20A0E"/>
                              </w:placeholder>
                              <w:text/>
                            </w:sdtPr>
                            <w:sdtContent>
                              <w:tc>
                                <w:tcPr>
                                  <w:tcW w:w="2256" w:type="dxa"/>
                                </w:tcPr>
                                <w:p w14:paraId="582FF09C" w14:textId="7B80C9C3"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96265987"/>
                              <w:placeholder>
                                <w:docPart w:val="60CCBB472DC1492DB5385DB872298C7B"/>
                              </w:placeholder>
                              <w:text/>
                            </w:sdtPr>
                            <w:sdtContent>
                              <w:tc>
                                <w:tcPr>
                                  <w:tcW w:w="2255" w:type="dxa"/>
                                </w:tcPr>
                                <w:p w14:paraId="422E6B8F" w14:textId="2B96D08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63451515"/>
                              <w:placeholder>
                                <w:docPart w:val="1EDE492BCD614CBABDF1A2D6132FAB23"/>
                              </w:placeholder>
                              <w:text/>
                            </w:sdtPr>
                            <w:sdtContent>
                              <w:tc>
                                <w:tcPr>
                                  <w:tcW w:w="2256" w:type="dxa"/>
                                </w:tcPr>
                                <w:p w14:paraId="09E13374" w14:textId="36847E7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7B92B8EF" w14:textId="77777777" w:rsidR="00DD4C7C" w:rsidRPr="001826C2" w:rsidRDefault="00DD4C7C" w:rsidP="00DD4C7C">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57DDA5B0" w14:textId="77777777" w:rsidTr="00DD4C7C">
                          <w:trPr>
                            <w:trHeight w:val="74"/>
                          </w:trPr>
                          <w:tc>
                            <w:tcPr>
                              <w:tcW w:w="8899" w:type="dxa"/>
                            </w:tcPr>
                            <w:p w14:paraId="46CD9518" w14:textId="414F7C3D" w:rsidR="00DD4C7C" w:rsidRPr="001826C2" w:rsidRDefault="00DD4C7C" w:rsidP="00FC0321">
                              <w:pPr>
                                <w:keepNext/>
                                <w:keepLines/>
                                <w:tabs>
                                  <w:tab w:val="left" w:pos="425"/>
                                </w:tabs>
                                <w:rPr>
                                  <w:sz w:val="18"/>
                                  <w:szCs w:val="18"/>
                                </w:rPr>
                              </w:pPr>
                              <w:r w:rsidRPr="001826C2">
                                <w:rPr>
                                  <w:sz w:val="16"/>
                                  <w:lang w:bidi="ru-RU"/>
                                </w:rPr>
                                <w:t>2.16</w:t>
                              </w:r>
                              <w:r w:rsidRPr="001826C2">
                                <w:rPr>
                                  <w:sz w:val="16"/>
                                  <w:lang w:bidi="ru-RU"/>
                                </w:rPr>
                                <w:tab/>
                                <w:t>Данные (например, управление данными, трансграничные потоки данных и локализация данных)</w:t>
                              </w:r>
                            </w:p>
                          </w:tc>
                        </w:tr>
                      </w:tbl>
                      <w:p w14:paraId="6D2A4752" w14:textId="77777777" w:rsidR="00DD4C7C" w:rsidRPr="001826C2" w:rsidRDefault="00DD4C7C" w:rsidP="00DD4C7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428F96CB" w14:textId="77777777" w:rsidTr="005D1DDC">
                          <w:tc>
                            <w:tcPr>
                              <w:tcW w:w="2255" w:type="dxa"/>
                              <w:vAlign w:val="center"/>
                            </w:tcPr>
                            <w:p w14:paraId="09FF14B2" w14:textId="77777777" w:rsidR="00DD4C7C" w:rsidRPr="001826C2" w:rsidRDefault="00DD4C7C" w:rsidP="00DD4C7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19C9A68A" w14:textId="77777777" w:rsidR="00DD4C7C" w:rsidRPr="001826C2" w:rsidRDefault="00DD4C7C" w:rsidP="00DD4C7C">
                              <w:pPr>
                                <w:keepNext/>
                                <w:keepLines/>
                                <w:jc w:val="center"/>
                                <w:rPr>
                                  <w:sz w:val="16"/>
                                  <w:szCs w:val="16"/>
                                </w:rPr>
                              </w:pPr>
                              <w:r w:rsidRPr="001826C2">
                                <w:rPr>
                                  <w:sz w:val="16"/>
                                  <w:lang w:bidi="ru-RU"/>
                                </w:rPr>
                                <w:t>Описание</w:t>
                              </w:r>
                            </w:p>
                          </w:tc>
                          <w:tc>
                            <w:tcPr>
                              <w:tcW w:w="2255" w:type="dxa"/>
                              <w:vAlign w:val="center"/>
                            </w:tcPr>
                            <w:p w14:paraId="6806C69C" w14:textId="77777777" w:rsidR="00DD4C7C" w:rsidRPr="001826C2" w:rsidRDefault="00DD4C7C" w:rsidP="00DD4C7C">
                              <w:pPr>
                                <w:keepNext/>
                                <w:keepLines/>
                                <w:jc w:val="center"/>
                                <w:rPr>
                                  <w:sz w:val="16"/>
                                  <w:szCs w:val="16"/>
                                </w:rPr>
                              </w:pPr>
                              <w:r w:rsidRPr="001826C2">
                                <w:rPr>
                                  <w:sz w:val="16"/>
                                  <w:lang w:bidi="ru-RU"/>
                                </w:rPr>
                                <w:t>URL или веб-сайт</w:t>
                              </w:r>
                            </w:p>
                          </w:tc>
                          <w:tc>
                            <w:tcPr>
                              <w:tcW w:w="2256" w:type="dxa"/>
                              <w:vAlign w:val="center"/>
                            </w:tcPr>
                            <w:p w14:paraId="66FE3DA3" w14:textId="77777777" w:rsidR="00DD4C7C" w:rsidRPr="001826C2" w:rsidRDefault="00DD4C7C" w:rsidP="00DD4C7C">
                              <w:pPr>
                                <w:keepNext/>
                                <w:keepLines/>
                                <w:jc w:val="center"/>
                                <w:rPr>
                                  <w:sz w:val="16"/>
                                  <w:szCs w:val="16"/>
                                </w:rPr>
                              </w:pPr>
                              <w:r w:rsidRPr="001826C2">
                                <w:rPr>
                                  <w:sz w:val="16"/>
                                  <w:lang w:bidi="ru-RU"/>
                                </w:rPr>
                                <w:t>Год принятия</w:t>
                              </w:r>
                            </w:p>
                          </w:tc>
                        </w:tr>
                        <w:tr w:rsidR="00DD4C7C" w:rsidRPr="001826C2" w14:paraId="407A1899" w14:textId="77777777" w:rsidTr="005D1DDC">
                          <w:sdt>
                            <w:sdtPr>
                              <w:rPr>
                                <w:color w:val="4F81BD" w:themeColor="accent1"/>
                                <w:sz w:val="14"/>
                                <w:szCs w:val="14"/>
                              </w:rPr>
                              <w:id w:val="627447306"/>
                              <w:placeholder>
                                <w:docPart w:val="1C4E344053D94F54ABEB6B38F0A755AE"/>
                              </w:placeholder>
                              <w:text/>
                            </w:sdtPr>
                            <w:sdtContent>
                              <w:tc>
                                <w:tcPr>
                                  <w:tcW w:w="2255" w:type="dxa"/>
                                </w:tcPr>
                                <w:p w14:paraId="1998B7E6" w14:textId="7B33FC7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58506902"/>
                              <w:placeholder>
                                <w:docPart w:val="BCA2A57368E9492EB60403F25D27319B"/>
                              </w:placeholder>
                              <w:text/>
                            </w:sdtPr>
                            <w:sdtContent>
                              <w:tc>
                                <w:tcPr>
                                  <w:tcW w:w="2256" w:type="dxa"/>
                                </w:tcPr>
                                <w:p w14:paraId="12D3B758" w14:textId="574B99B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34431948"/>
                              <w:placeholder>
                                <w:docPart w:val="04249867115246AA96FFA6FB2F043049"/>
                              </w:placeholder>
                              <w:text/>
                            </w:sdtPr>
                            <w:sdtContent>
                              <w:tc>
                                <w:tcPr>
                                  <w:tcW w:w="2255" w:type="dxa"/>
                                </w:tcPr>
                                <w:p w14:paraId="5F2D54B4" w14:textId="16B621B7"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65295821"/>
                              <w:placeholder>
                                <w:docPart w:val="5169756ADBD24C79A0071EE4EB5121E0"/>
                              </w:placeholder>
                              <w:text/>
                            </w:sdtPr>
                            <w:sdtContent>
                              <w:tc>
                                <w:tcPr>
                                  <w:tcW w:w="2256" w:type="dxa"/>
                                </w:tcPr>
                                <w:p w14:paraId="69175DE5" w14:textId="24ACBABA"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05D84AC2" w14:textId="77777777" w:rsidTr="005D1DDC">
                          <w:sdt>
                            <w:sdtPr>
                              <w:rPr>
                                <w:color w:val="4F81BD" w:themeColor="accent1"/>
                                <w:sz w:val="14"/>
                                <w:szCs w:val="14"/>
                              </w:rPr>
                              <w:id w:val="-526723066"/>
                              <w:placeholder>
                                <w:docPart w:val="5683FAE2648349D49B248342E7319071"/>
                              </w:placeholder>
                              <w:text/>
                            </w:sdtPr>
                            <w:sdtContent>
                              <w:tc>
                                <w:tcPr>
                                  <w:tcW w:w="2255" w:type="dxa"/>
                                </w:tcPr>
                                <w:p w14:paraId="270E6978" w14:textId="79D048B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759671741"/>
                              <w:placeholder>
                                <w:docPart w:val="EF37628D29C34C4DAE0F22292A324339"/>
                              </w:placeholder>
                              <w:text/>
                            </w:sdtPr>
                            <w:sdtContent>
                              <w:tc>
                                <w:tcPr>
                                  <w:tcW w:w="2256" w:type="dxa"/>
                                </w:tcPr>
                                <w:p w14:paraId="6EF0E9CC" w14:textId="29BE70D2"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69534870"/>
                              <w:placeholder>
                                <w:docPart w:val="52E1E009EDF34D52ACDCBC7FA1F74D1F"/>
                              </w:placeholder>
                              <w:text/>
                            </w:sdtPr>
                            <w:sdtContent>
                              <w:tc>
                                <w:tcPr>
                                  <w:tcW w:w="2255" w:type="dxa"/>
                                </w:tcPr>
                                <w:p w14:paraId="2B4622B5" w14:textId="73E1883C"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83121567"/>
                              <w:placeholder>
                                <w:docPart w:val="8EDBD68E1593447D9D4A27439424CF95"/>
                              </w:placeholder>
                              <w:text/>
                            </w:sdtPr>
                            <w:sdtContent>
                              <w:tc>
                                <w:tcPr>
                                  <w:tcW w:w="2256" w:type="dxa"/>
                                </w:tcPr>
                                <w:p w14:paraId="3CAE4D4D" w14:textId="2F40409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67EDA51D" w14:textId="77777777" w:rsidTr="005D1DDC">
                          <w:sdt>
                            <w:sdtPr>
                              <w:rPr>
                                <w:color w:val="4F81BD" w:themeColor="accent1"/>
                                <w:sz w:val="14"/>
                                <w:szCs w:val="14"/>
                              </w:rPr>
                              <w:id w:val="-1495255403"/>
                              <w:placeholder>
                                <w:docPart w:val="59855CF30C074079B868D8656D081CDE"/>
                              </w:placeholder>
                              <w:text/>
                            </w:sdtPr>
                            <w:sdtContent>
                              <w:tc>
                                <w:tcPr>
                                  <w:tcW w:w="2255" w:type="dxa"/>
                                </w:tcPr>
                                <w:p w14:paraId="55B8A867" w14:textId="5A75855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52778759"/>
                              <w:placeholder>
                                <w:docPart w:val="DD2418D2236D41DFBA9D151D32C12EA2"/>
                              </w:placeholder>
                              <w:text/>
                            </w:sdtPr>
                            <w:sdtContent>
                              <w:tc>
                                <w:tcPr>
                                  <w:tcW w:w="2256" w:type="dxa"/>
                                </w:tcPr>
                                <w:p w14:paraId="28214C8A" w14:textId="5B085F8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63232142"/>
                              <w:placeholder>
                                <w:docPart w:val="FD849A41211E44FEBEDFBEA96A0D8BE4"/>
                              </w:placeholder>
                              <w:text/>
                            </w:sdtPr>
                            <w:sdtContent>
                              <w:tc>
                                <w:tcPr>
                                  <w:tcW w:w="2255" w:type="dxa"/>
                                </w:tcPr>
                                <w:p w14:paraId="20820ACC" w14:textId="5D37D49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68720685"/>
                              <w:placeholder>
                                <w:docPart w:val="9D71A492E1CD42D1AE73F6F39FA8927E"/>
                              </w:placeholder>
                              <w:text/>
                            </w:sdtPr>
                            <w:sdtContent>
                              <w:tc>
                                <w:tcPr>
                                  <w:tcW w:w="2256" w:type="dxa"/>
                                </w:tcPr>
                                <w:p w14:paraId="37E50495" w14:textId="2946C16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06A401AC" w14:textId="77777777" w:rsidTr="005D1DDC">
                          <w:sdt>
                            <w:sdtPr>
                              <w:rPr>
                                <w:color w:val="4F81BD" w:themeColor="accent1"/>
                                <w:sz w:val="14"/>
                                <w:szCs w:val="14"/>
                              </w:rPr>
                              <w:id w:val="1113792247"/>
                              <w:placeholder>
                                <w:docPart w:val="9793CBCEE6AF486C91CAAE799D9F846F"/>
                              </w:placeholder>
                              <w:text/>
                            </w:sdtPr>
                            <w:sdtContent>
                              <w:tc>
                                <w:tcPr>
                                  <w:tcW w:w="2255" w:type="dxa"/>
                                </w:tcPr>
                                <w:p w14:paraId="22E43356" w14:textId="4AFB9ED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35915524"/>
                              <w:placeholder>
                                <w:docPart w:val="4E725CC327224C048A3E6E58CB216F2E"/>
                              </w:placeholder>
                              <w:text/>
                            </w:sdtPr>
                            <w:sdtContent>
                              <w:tc>
                                <w:tcPr>
                                  <w:tcW w:w="2256" w:type="dxa"/>
                                </w:tcPr>
                                <w:p w14:paraId="27923001" w14:textId="71577AA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99578582"/>
                              <w:placeholder>
                                <w:docPart w:val="8FC7D50174EC4CBAB3DEB473839AF966"/>
                              </w:placeholder>
                              <w:text/>
                            </w:sdtPr>
                            <w:sdtContent>
                              <w:tc>
                                <w:tcPr>
                                  <w:tcW w:w="2255" w:type="dxa"/>
                                </w:tcPr>
                                <w:p w14:paraId="2E484DF6" w14:textId="31EEE11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86645863"/>
                              <w:placeholder>
                                <w:docPart w:val="D746104AA46C4E5FA7380A82B9AC928B"/>
                              </w:placeholder>
                              <w:text/>
                            </w:sdtPr>
                            <w:sdtContent>
                              <w:tc>
                                <w:tcPr>
                                  <w:tcW w:w="2256" w:type="dxa"/>
                                </w:tcPr>
                                <w:p w14:paraId="26E3A7AB" w14:textId="775981C0"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0CB341AB" w14:textId="77777777" w:rsidR="00DD4C7C" w:rsidRPr="001826C2" w:rsidRDefault="00DD4C7C" w:rsidP="00DD4C7C">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D4C7C" w:rsidRPr="001826C2" w14:paraId="7622DA81" w14:textId="77777777" w:rsidTr="005D1DDC">
                          <w:trPr>
                            <w:trHeight w:val="74"/>
                          </w:trPr>
                          <w:tc>
                            <w:tcPr>
                              <w:tcW w:w="8899" w:type="dxa"/>
                            </w:tcPr>
                            <w:p w14:paraId="53EAEA14" w14:textId="7E21F323" w:rsidR="00DD4C7C" w:rsidRPr="001826C2" w:rsidRDefault="00DD4C7C" w:rsidP="00A15242">
                              <w:pPr>
                                <w:keepNext/>
                                <w:keepLines/>
                                <w:tabs>
                                  <w:tab w:val="left" w:pos="425"/>
                                </w:tabs>
                                <w:ind w:left="425" w:hanging="425"/>
                                <w:rPr>
                                  <w:sz w:val="18"/>
                                  <w:szCs w:val="18"/>
                                </w:rPr>
                              </w:pPr>
                              <w:r w:rsidRPr="001826C2">
                                <w:rPr>
                                  <w:sz w:val="16"/>
                                  <w:lang w:bidi="ru-RU"/>
                                </w:rPr>
                                <w:t>2.17</w:t>
                              </w:r>
                              <w:r w:rsidRPr="001826C2">
                                <w:rPr>
                                  <w:sz w:val="16"/>
                                  <w:lang w:bidi="ru-RU"/>
                                </w:rPr>
                                <w:tab/>
                                <w:t xml:space="preserve">Цифровые активы (включая </w:t>
                              </w:r>
                              <w:r w:rsidR="00586E4A" w:rsidRPr="001826C2">
                                <w:rPr>
                                  <w:sz w:val="16"/>
                                  <w:lang w:bidi="ru-RU"/>
                                </w:rPr>
                                <w:t xml:space="preserve">блокчейн, цифровые валюты, </w:t>
                              </w:r>
                              <w:r w:rsidRPr="001826C2">
                                <w:rPr>
                                  <w:sz w:val="16"/>
                                  <w:lang w:bidi="ru-RU"/>
                                </w:rPr>
                                <w:t>невзаимозаменяемые активы/NFT и взаимозаменяемые криптоактивы)</w:t>
                              </w:r>
                            </w:p>
                          </w:tc>
                        </w:tr>
                      </w:tbl>
                      <w:p w14:paraId="32256D84" w14:textId="77777777" w:rsidR="00DD4C7C" w:rsidRPr="001826C2" w:rsidRDefault="00DD4C7C" w:rsidP="00DD4C7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DD4C7C" w:rsidRPr="001826C2" w14:paraId="14E30B63" w14:textId="77777777" w:rsidTr="005D1DDC">
                          <w:tc>
                            <w:tcPr>
                              <w:tcW w:w="2255" w:type="dxa"/>
                              <w:vAlign w:val="center"/>
                            </w:tcPr>
                            <w:p w14:paraId="60E73519" w14:textId="77777777" w:rsidR="00DD4C7C" w:rsidRPr="001826C2" w:rsidRDefault="00DD4C7C" w:rsidP="00DD4C7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20ECD940" w14:textId="77777777" w:rsidR="00DD4C7C" w:rsidRPr="001826C2" w:rsidRDefault="00DD4C7C" w:rsidP="00DD4C7C">
                              <w:pPr>
                                <w:keepNext/>
                                <w:keepLines/>
                                <w:jc w:val="center"/>
                                <w:rPr>
                                  <w:sz w:val="16"/>
                                  <w:szCs w:val="16"/>
                                </w:rPr>
                              </w:pPr>
                              <w:r w:rsidRPr="001826C2">
                                <w:rPr>
                                  <w:sz w:val="16"/>
                                  <w:lang w:bidi="ru-RU"/>
                                </w:rPr>
                                <w:t>Описание</w:t>
                              </w:r>
                            </w:p>
                          </w:tc>
                          <w:tc>
                            <w:tcPr>
                              <w:tcW w:w="2255" w:type="dxa"/>
                              <w:vAlign w:val="center"/>
                            </w:tcPr>
                            <w:p w14:paraId="39572592" w14:textId="77777777" w:rsidR="00DD4C7C" w:rsidRPr="001826C2" w:rsidRDefault="00DD4C7C" w:rsidP="00DD4C7C">
                              <w:pPr>
                                <w:keepNext/>
                                <w:keepLines/>
                                <w:jc w:val="center"/>
                                <w:rPr>
                                  <w:sz w:val="16"/>
                                  <w:szCs w:val="16"/>
                                </w:rPr>
                              </w:pPr>
                              <w:r w:rsidRPr="001826C2">
                                <w:rPr>
                                  <w:sz w:val="16"/>
                                  <w:lang w:bidi="ru-RU"/>
                                </w:rPr>
                                <w:t>URL или веб-сайт</w:t>
                              </w:r>
                            </w:p>
                          </w:tc>
                          <w:tc>
                            <w:tcPr>
                              <w:tcW w:w="2256" w:type="dxa"/>
                              <w:vAlign w:val="center"/>
                            </w:tcPr>
                            <w:p w14:paraId="5F492A27" w14:textId="77777777" w:rsidR="00DD4C7C" w:rsidRPr="001826C2" w:rsidRDefault="00DD4C7C" w:rsidP="00DD4C7C">
                              <w:pPr>
                                <w:keepNext/>
                                <w:keepLines/>
                                <w:jc w:val="center"/>
                                <w:rPr>
                                  <w:sz w:val="16"/>
                                  <w:szCs w:val="16"/>
                                </w:rPr>
                              </w:pPr>
                              <w:r w:rsidRPr="001826C2">
                                <w:rPr>
                                  <w:sz w:val="16"/>
                                  <w:lang w:bidi="ru-RU"/>
                                </w:rPr>
                                <w:t>Год принятия</w:t>
                              </w:r>
                            </w:p>
                          </w:tc>
                        </w:tr>
                        <w:tr w:rsidR="00DD4C7C" w:rsidRPr="001826C2" w14:paraId="76A6DDAA" w14:textId="77777777" w:rsidTr="005D1DDC">
                          <w:sdt>
                            <w:sdtPr>
                              <w:rPr>
                                <w:color w:val="4F81BD" w:themeColor="accent1"/>
                                <w:sz w:val="14"/>
                                <w:szCs w:val="14"/>
                              </w:rPr>
                              <w:id w:val="-1724205994"/>
                              <w:placeholder>
                                <w:docPart w:val="2E6E2FD1C2664429BD0EFC54B4004281"/>
                              </w:placeholder>
                              <w:text/>
                            </w:sdtPr>
                            <w:sdtContent>
                              <w:tc>
                                <w:tcPr>
                                  <w:tcW w:w="2255" w:type="dxa"/>
                                </w:tcPr>
                                <w:p w14:paraId="65389A0C" w14:textId="6546E1C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30518006"/>
                              <w:placeholder>
                                <w:docPart w:val="6866C9AABA324E22AEA17C83814D7EBE"/>
                              </w:placeholder>
                              <w:text/>
                            </w:sdtPr>
                            <w:sdtContent>
                              <w:tc>
                                <w:tcPr>
                                  <w:tcW w:w="2256" w:type="dxa"/>
                                </w:tcPr>
                                <w:p w14:paraId="477AAA55" w14:textId="663A8204"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81434135"/>
                              <w:placeholder>
                                <w:docPart w:val="BCB4E04073E9412185BF966BA440DDC0"/>
                              </w:placeholder>
                              <w:text/>
                            </w:sdtPr>
                            <w:sdtContent>
                              <w:tc>
                                <w:tcPr>
                                  <w:tcW w:w="2255" w:type="dxa"/>
                                </w:tcPr>
                                <w:p w14:paraId="47E54EE7" w14:textId="7ED4B7D9"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31158505"/>
                              <w:placeholder>
                                <w:docPart w:val="725688D328344054BB88EA470CAF91D6"/>
                              </w:placeholder>
                              <w:text/>
                            </w:sdtPr>
                            <w:sdtContent>
                              <w:tc>
                                <w:tcPr>
                                  <w:tcW w:w="2256" w:type="dxa"/>
                                </w:tcPr>
                                <w:p w14:paraId="4310CD75" w14:textId="67E6A10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62AE79AA" w14:textId="77777777" w:rsidTr="005D1DDC">
                          <w:sdt>
                            <w:sdtPr>
                              <w:rPr>
                                <w:color w:val="4F81BD" w:themeColor="accent1"/>
                                <w:sz w:val="14"/>
                                <w:szCs w:val="14"/>
                              </w:rPr>
                              <w:id w:val="1305192976"/>
                              <w:placeholder>
                                <w:docPart w:val="A5CD4C55565F4A2C8B12B5F139D8839C"/>
                              </w:placeholder>
                              <w:text/>
                            </w:sdtPr>
                            <w:sdtContent>
                              <w:tc>
                                <w:tcPr>
                                  <w:tcW w:w="2255" w:type="dxa"/>
                                </w:tcPr>
                                <w:p w14:paraId="7A92ACA1" w14:textId="3D3DAD3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79500628"/>
                              <w:placeholder>
                                <w:docPart w:val="FA2259A8F6D14FB8947608DEE94339DF"/>
                              </w:placeholder>
                              <w:text/>
                            </w:sdtPr>
                            <w:sdtContent>
                              <w:tc>
                                <w:tcPr>
                                  <w:tcW w:w="2256" w:type="dxa"/>
                                </w:tcPr>
                                <w:p w14:paraId="67F58FA7" w14:textId="363E6A1D"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53213168"/>
                              <w:placeholder>
                                <w:docPart w:val="80CA1939E22F4AEDB05503DB14C945D6"/>
                              </w:placeholder>
                              <w:text/>
                            </w:sdtPr>
                            <w:sdtContent>
                              <w:tc>
                                <w:tcPr>
                                  <w:tcW w:w="2255" w:type="dxa"/>
                                </w:tcPr>
                                <w:p w14:paraId="5294DA8D" w14:textId="133E0A86"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66423186"/>
                              <w:placeholder>
                                <w:docPart w:val="8CF8BB31ADA44BD2BEDD07F35F0A5D37"/>
                              </w:placeholder>
                              <w:text/>
                            </w:sdtPr>
                            <w:sdtContent>
                              <w:tc>
                                <w:tcPr>
                                  <w:tcW w:w="2256" w:type="dxa"/>
                                </w:tcPr>
                                <w:p w14:paraId="339127BE" w14:textId="194672C1"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DD4C7C" w:rsidRPr="001826C2" w14:paraId="302C23EB" w14:textId="77777777" w:rsidTr="005D1DDC">
                          <w:sdt>
                            <w:sdtPr>
                              <w:rPr>
                                <w:color w:val="4F81BD" w:themeColor="accent1"/>
                                <w:sz w:val="14"/>
                                <w:szCs w:val="14"/>
                              </w:rPr>
                              <w:id w:val="-1012760576"/>
                              <w:placeholder>
                                <w:docPart w:val="9EBA9ABEE0674DA1928EB77B2EB32B26"/>
                              </w:placeholder>
                              <w:text/>
                            </w:sdtPr>
                            <w:sdtContent>
                              <w:tc>
                                <w:tcPr>
                                  <w:tcW w:w="2255" w:type="dxa"/>
                                </w:tcPr>
                                <w:p w14:paraId="5A7E6033" w14:textId="00D4739B"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82666947"/>
                              <w:placeholder>
                                <w:docPart w:val="4456A5A55D2F4FE3B825100A1DA3DC8C"/>
                              </w:placeholder>
                              <w:text/>
                            </w:sdtPr>
                            <w:sdtContent>
                              <w:tc>
                                <w:tcPr>
                                  <w:tcW w:w="2256" w:type="dxa"/>
                                </w:tcPr>
                                <w:p w14:paraId="3D3D5E84" w14:textId="475B87D8"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18367105"/>
                              <w:placeholder>
                                <w:docPart w:val="310217DEAEFC4B0882C254D9525EC138"/>
                              </w:placeholder>
                              <w:text/>
                            </w:sdtPr>
                            <w:sdtContent>
                              <w:tc>
                                <w:tcPr>
                                  <w:tcW w:w="2255" w:type="dxa"/>
                                </w:tcPr>
                                <w:p w14:paraId="765FCD8F" w14:textId="19BD036E"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37610884"/>
                              <w:placeholder>
                                <w:docPart w:val="29F4C00CF0C147788B1178A9376FA23D"/>
                              </w:placeholder>
                              <w:text/>
                            </w:sdtPr>
                            <w:sdtContent>
                              <w:tc>
                                <w:tcPr>
                                  <w:tcW w:w="2256" w:type="dxa"/>
                                </w:tcPr>
                                <w:p w14:paraId="545DDE75" w14:textId="3150E115" w:rsidR="00DD4C7C" w:rsidRPr="001826C2" w:rsidRDefault="00451225" w:rsidP="00DD4C7C">
                                  <w:pPr>
                                    <w:rPr>
                                      <w:color w:val="4F81BD" w:themeColor="accent1"/>
                                      <w:sz w:val="14"/>
                                      <w:szCs w:val="14"/>
                                    </w:rPr>
                                  </w:pPr>
                                  <w:r w:rsidRPr="001826C2">
                                    <w:rPr>
                                      <w:color w:val="4F81BD" w:themeColor="accent1"/>
                                      <w:sz w:val="14"/>
                                      <w:szCs w:val="14"/>
                                    </w:rPr>
                                    <w:t>Для ввода текста нажмите сюда.</w:t>
                                  </w:r>
                                </w:p>
                              </w:tc>
                            </w:sdtContent>
                          </w:sdt>
                        </w:tr>
                        <w:tr w:rsidR="00401436" w:rsidRPr="001826C2" w14:paraId="03889508" w14:textId="77777777" w:rsidTr="005D1DDC">
                          <w:sdt>
                            <w:sdtPr>
                              <w:rPr>
                                <w:color w:val="4F81BD" w:themeColor="accent1"/>
                                <w:sz w:val="14"/>
                                <w:szCs w:val="14"/>
                              </w:rPr>
                              <w:id w:val="2043931457"/>
                              <w:placeholder>
                                <w:docPart w:val="9348FEB3144743669BFF404A85E0F630"/>
                              </w:placeholder>
                              <w:text/>
                            </w:sdtPr>
                            <w:sdtContent>
                              <w:tc>
                                <w:tcPr>
                                  <w:tcW w:w="2255" w:type="dxa"/>
                                </w:tcPr>
                                <w:p w14:paraId="46CAB38B" w14:textId="51472B12"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72387657"/>
                              <w:placeholder>
                                <w:docPart w:val="7AA04E0D337E4E4A91D75D2EA191260D"/>
                              </w:placeholder>
                              <w:text/>
                            </w:sdtPr>
                            <w:sdtContent>
                              <w:tc>
                                <w:tcPr>
                                  <w:tcW w:w="2256" w:type="dxa"/>
                                </w:tcPr>
                                <w:p w14:paraId="6956A90B" w14:textId="68A40F6F"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05703849"/>
                              <w:placeholder>
                                <w:docPart w:val="FA0C233A3B0948D691499559DFE33643"/>
                              </w:placeholder>
                              <w:text/>
                            </w:sdtPr>
                            <w:sdtContent>
                              <w:tc>
                                <w:tcPr>
                                  <w:tcW w:w="2255" w:type="dxa"/>
                                </w:tcPr>
                                <w:p w14:paraId="3CA00B20" w14:textId="0711ACD0"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92491597"/>
                              <w:placeholder>
                                <w:docPart w:val="81C37436C09E49FF8EF2745CBE83F1FD"/>
                              </w:placeholder>
                              <w:text/>
                            </w:sdtPr>
                            <w:sdtContent>
                              <w:tc>
                                <w:tcPr>
                                  <w:tcW w:w="2256" w:type="dxa"/>
                                </w:tcPr>
                                <w:p w14:paraId="62D79554" w14:textId="7F0D89A5"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2B9E3B9E" w14:textId="77777777" w:rsidR="00846B74" w:rsidRPr="001826C2" w:rsidRDefault="00846B74" w:rsidP="00E232D8"/>
                    </w:tc>
                  </w:tr>
                  <w:tr w:rsidR="00401436" w:rsidRPr="001826C2" w14:paraId="0DF0A93E" w14:textId="77777777" w:rsidTr="00F14900">
                    <w:tc>
                      <w:tcPr>
                        <w:tcW w:w="9114" w:type="dxa"/>
                      </w:tcPr>
                      <w:p w14:paraId="235407FC" w14:textId="72924F71" w:rsidR="00401436" w:rsidRPr="001826C2" w:rsidRDefault="00401436" w:rsidP="000A30B8">
                        <w:pPr>
                          <w:pStyle w:val="Heading2"/>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401436" w:rsidRPr="001826C2" w14:paraId="43371DCF" w14:textId="77777777" w:rsidTr="005E5A26">
                          <w:trPr>
                            <w:trHeight w:val="74"/>
                          </w:trPr>
                          <w:tc>
                            <w:tcPr>
                              <w:tcW w:w="8899" w:type="dxa"/>
                            </w:tcPr>
                            <w:p w14:paraId="5443AC55" w14:textId="6E0D57CA" w:rsidR="00401436" w:rsidRPr="001826C2" w:rsidRDefault="00401436" w:rsidP="00A15242">
                              <w:pPr>
                                <w:keepNext/>
                                <w:keepLines/>
                                <w:tabs>
                                  <w:tab w:val="left" w:pos="425"/>
                                </w:tabs>
                                <w:ind w:left="425" w:hanging="425"/>
                                <w:rPr>
                                  <w:sz w:val="18"/>
                                  <w:szCs w:val="18"/>
                                </w:rPr>
                              </w:pPr>
                              <w:r w:rsidRPr="001826C2">
                                <w:rPr>
                                  <w:sz w:val="16"/>
                                  <w:lang w:bidi="ru-RU"/>
                                </w:rPr>
                                <w:t>2.18</w:t>
                              </w:r>
                              <w:r w:rsidRPr="001826C2">
                                <w:rPr>
                                  <w:sz w:val="16"/>
                                  <w:lang w:bidi="ru-RU"/>
                                </w:rPr>
                                <w:tab/>
                                <w:t>Контрафактная продукция ИКТ (включая пользовательские устройства, такие как мобильные телефоны, зарядные устройства и аксессуары, а также оборудование ИКТ)</w:t>
                              </w:r>
                            </w:p>
                          </w:tc>
                        </w:tr>
                      </w:tbl>
                      <w:p w14:paraId="71FE9CA1" w14:textId="77777777" w:rsidR="00401436" w:rsidRPr="001826C2" w:rsidRDefault="00401436" w:rsidP="00E85A8D">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401436" w:rsidRPr="001826C2" w14:paraId="189DC3D4" w14:textId="77777777" w:rsidTr="005E5A26">
                          <w:tc>
                            <w:tcPr>
                              <w:tcW w:w="2255" w:type="dxa"/>
                              <w:vAlign w:val="center"/>
                            </w:tcPr>
                            <w:p w14:paraId="030C9F3A" w14:textId="77777777" w:rsidR="00401436" w:rsidRPr="001826C2" w:rsidRDefault="00401436" w:rsidP="00401436">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16452560" w14:textId="77777777" w:rsidR="00401436" w:rsidRPr="001826C2" w:rsidRDefault="00401436" w:rsidP="00401436">
                              <w:pPr>
                                <w:keepNext/>
                                <w:keepLines/>
                                <w:jc w:val="center"/>
                                <w:rPr>
                                  <w:sz w:val="16"/>
                                  <w:szCs w:val="16"/>
                                </w:rPr>
                              </w:pPr>
                              <w:r w:rsidRPr="001826C2">
                                <w:rPr>
                                  <w:sz w:val="16"/>
                                  <w:lang w:bidi="ru-RU"/>
                                </w:rPr>
                                <w:t>Описание</w:t>
                              </w:r>
                            </w:p>
                          </w:tc>
                          <w:tc>
                            <w:tcPr>
                              <w:tcW w:w="2255" w:type="dxa"/>
                              <w:vAlign w:val="center"/>
                            </w:tcPr>
                            <w:p w14:paraId="75B79B48" w14:textId="77777777" w:rsidR="00401436" w:rsidRPr="001826C2" w:rsidRDefault="00401436" w:rsidP="00401436">
                              <w:pPr>
                                <w:keepNext/>
                                <w:keepLines/>
                                <w:jc w:val="center"/>
                                <w:rPr>
                                  <w:sz w:val="16"/>
                                  <w:szCs w:val="16"/>
                                </w:rPr>
                              </w:pPr>
                              <w:r w:rsidRPr="001826C2">
                                <w:rPr>
                                  <w:sz w:val="16"/>
                                  <w:lang w:bidi="ru-RU"/>
                                </w:rPr>
                                <w:t>URL или веб-сайт</w:t>
                              </w:r>
                            </w:p>
                          </w:tc>
                          <w:tc>
                            <w:tcPr>
                              <w:tcW w:w="2256" w:type="dxa"/>
                              <w:vAlign w:val="center"/>
                            </w:tcPr>
                            <w:p w14:paraId="1FCD0DF9" w14:textId="77777777" w:rsidR="00401436" w:rsidRPr="001826C2" w:rsidRDefault="00401436" w:rsidP="00401436">
                              <w:pPr>
                                <w:keepNext/>
                                <w:keepLines/>
                                <w:jc w:val="center"/>
                                <w:rPr>
                                  <w:sz w:val="16"/>
                                  <w:szCs w:val="16"/>
                                </w:rPr>
                              </w:pPr>
                              <w:r w:rsidRPr="001826C2">
                                <w:rPr>
                                  <w:sz w:val="16"/>
                                  <w:lang w:bidi="ru-RU"/>
                                </w:rPr>
                                <w:t>Год принятия</w:t>
                              </w:r>
                            </w:p>
                          </w:tc>
                        </w:tr>
                        <w:tr w:rsidR="00401436" w:rsidRPr="001826C2" w14:paraId="0A9BD78E" w14:textId="77777777" w:rsidTr="005E5A26">
                          <w:sdt>
                            <w:sdtPr>
                              <w:rPr>
                                <w:color w:val="4F81BD" w:themeColor="accent1"/>
                                <w:sz w:val="14"/>
                                <w:szCs w:val="14"/>
                              </w:rPr>
                              <w:id w:val="1080940960"/>
                              <w:placeholder>
                                <w:docPart w:val="93B718C78D4C436E81432AE23B77A226"/>
                              </w:placeholder>
                              <w:text/>
                            </w:sdtPr>
                            <w:sdtContent>
                              <w:tc>
                                <w:tcPr>
                                  <w:tcW w:w="2255" w:type="dxa"/>
                                </w:tcPr>
                                <w:p w14:paraId="776E6298" w14:textId="21A00E60"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85017641"/>
                              <w:placeholder>
                                <w:docPart w:val="9770C214EDED44309352EC45B3E99375"/>
                              </w:placeholder>
                              <w:text/>
                            </w:sdtPr>
                            <w:sdtContent>
                              <w:tc>
                                <w:tcPr>
                                  <w:tcW w:w="2256" w:type="dxa"/>
                                </w:tcPr>
                                <w:p w14:paraId="60C96577" w14:textId="2D20BD78"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58058380"/>
                              <w:placeholder>
                                <w:docPart w:val="B4AC698B90BD4974A3ED2FE9CE8D1FFF"/>
                              </w:placeholder>
                              <w:text/>
                            </w:sdtPr>
                            <w:sdtContent>
                              <w:tc>
                                <w:tcPr>
                                  <w:tcW w:w="2255" w:type="dxa"/>
                                </w:tcPr>
                                <w:p w14:paraId="29467700" w14:textId="7FB31082"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73564866"/>
                              <w:placeholder>
                                <w:docPart w:val="6046F96C3563461BB28B136F9B713FE1"/>
                              </w:placeholder>
                              <w:text/>
                            </w:sdtPr>
                            <w:sdtContent>
                              <w:tc>
                                <w:tcPr>
                                  <w:tcW w:w="2256" w:type="dxa"/>
                                </w:tcPr>
                                <w:p w14:paraId="0F4FFCA4" w14:textId="7930DA0C"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tr>
                        <w:tr w:rsidR="00401436" w:rsidRPr="001826C2" w14:paraId="18184F5B" w14:textId="77777777" w:rsidTr="005E5A26">
                          <w:sdt>
                            <w:sdtPr>
                              <w:rPr>
                                <w:color w:val="4F81BD" w:themeColor="accent1"/>
                                <w:sz w:val="14"/>
                                <w:szCs w:val="14"/>
                              </w:rPr>
                              <w:id w:val="-1562641357"/>
                              <w:placeholder>
                                <w:docPart w:val="A93F76DEE830479BAFA68C431313E60F"/>
                              </w:placeholder>
                              <w:text/>
                            </w:sdtPr>
                            <w:sdtContent>
                              <w:tc>
                                <w:tcPr>
                                  <w:tcW w:w="2255" w:type="dxa"/>
                                </w:tcPr>
                                <w:p w14:paraId="17A90A00" w14:textId="6AD854C2"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35919980"/>
                              <w:placeholder>
                                <w:docPart w:val="70D50B19FE51440F81A4F4488528CEE1"/>
                              </w:placeholder>
                              <w:text/>
                            </w:sdtPr>
                            <w:sdtContent>
                              <w:tc>
                                <w:tcPr>
                                  <w:tcW w:w="2256" w:type="dxa"/>
                                </w:tcPr>
                                <w:p w14:paraId="4AF16A4E" w14:textId="5BB9FE20"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982149533"/>
                              <w:placeholder>
                                <w:docPart w:val="95E3F426D30544F4923A2BACC09B9D42"/>
                              </w:placeholder>
                              <w:text/>
                            </w:sdtPr>
                            <w:sdtContent>
                              <w:tc>
                                <w:tcPr>
                                  <w:tcW w:w="2255" w:type="dxa"/>
                                </w:tcPr>
                                <w:p w14:paraId="2A88170B" w14:textId="6E029BE1"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14832841"/>
                              <w:placeholder>
                                <w:docPart w:val="5F41D273CCF94AE785292411FD78E5D7"/>
                              </w:placeholder>
                              <w:text/>
                            </w:sdtPr>
                            <w:sdtContent>
                              <w:tc>
                                <w:tcPr>
                                  <w:tcW w:w="2256" w:type="dxa"/>
                                </w:tcPr>
                                <w:p w14:paraId="41E8B944" w14:textId="6E32C75D"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tr>
                        <w:tr w:rsidR="00401436" w:rsidRPr="001826C2" w14:paraId="223C01F3" w14:textId="77777777" w:rsidTr="005E5A26">
                          <w:sdt>
                            <w:sdtPr>
                              <w:rPr>
                                <w:color w:val="4F81BD" w:themeColor="accent1"/>
                                <w:sz w:val="14"/>
                                <w:szCs w:val="14"/>
                              </w:rPr>
                              <w:id w:val="-1625607031"/>
                              <w:placeholder>
                                <w:docPart w:val="BCB0B6B026C840D696BD070E78DD7910"/>
                              </w:placeholder>
                              <w:text/>
                            </w:sdtPr>
                            <w:sdtContent>
                              <w:tc>
                                <w:tcPr>
                                  <w:tcW w:w="2255" w:type="dxa"/>
                                </w:tcPr>
                                <w:p w14:paraId="77A90DE1" w14:textId="0EC1AB57"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83068205"/>
                              <w:placeholder>
                                <w:docPart w:val="9C2951B9BF6748C2ADA492AFBFC61078"/>
                              </w:placeholder>
                              <w:text/>
                            </w:sdtPr>
                            <w:sdtContent>
                              <w:tc>
                                <w:tcPr>
                                  <w:tcW w:w="2256" w:type="dxa"/>
                                </w:tcPr>
                                <w:p w14:paraId="2B8656F1" w14:textId="2A6A3020"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7991580"/>
                              <w:placeholder>
                                <w:docPart w:val="C72894D325EA4E6CB9BF1F60F310B862"/>
                              </w:placeholder>
                              <w:text/>
                            </w:sdtPr>
                            <w:sdtContent>
                              <w:tc>
                                <w:tcPr>
                                  <w:tcW w:w="2255" w:type="dxa"/>
                                </w:tcPr>
                                <w:p w14:paraId="5BC22C19" w14:textId="530ED9D3"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671154316"/>
                              <w:placeholder>
                                <w:docPart w:val="E435F39232BA43DCB9C301715912F861"/>
                              </w:placeholder>
                              <w:text/>
                            </w:sdtPr>
                            <w:sdtContent>
                              <w:tc>
                                <w:tcPr>
                                  <w:tcW w:w="2256" w:type="dxa"/>
                                </w:tcPr>
                                <w:p w14:paraId="43229F09" w14:textId="469D0D97"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tr>
                        <w:tr w:rsidR="00401436" w:rsidRPr="001826C2" w14:paraId="1807120A" w14:textId="77777777" w:rsidTr="005E5A26">
                          <w:sdt>
                            <w:sdtPr>
                              <w:rPr>
                                <w:color w:val="4F81BD" w:themeColor="accent1"/>
                                <w:sz w:val="14"/>
                                <w:szCs w:val="14"/>
                              </w:rPr>
                              <w:id w:val="1153572680"/>
                              <w:placeholder>
                                <w:docPart w:val="A4A92895FC424EF4A22B39B53F497D4A"/>
                              </w:placeholder>
                              <w:text/>
                            </w:sdtPr>
                            <w:sdtContent>
                              <w:tc>
                                <w:tcPr>
                                  <w:tcW w:w="2255" w:type="dxa"/>
                                </w:tcPr>
                                <w:p w14:paraId="73238D68" w14:textId="37E65F31"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334420091"/>
                              <w:placeholder>
                                <w:docPart w:val="F82B5C6A68DF436AA2B9662D0EBE0C89"/>
                              </w:placeholder>
                              <w:text/>
                            </w:sdtPr>
                            <w:sdtContent>
                              <w:tc>
                                <w:tcPr>
                                  <w:tcW w:w="2256" w:type="dxa"/>
                                </w:tcPr>
                                <w:p w14:paraId="35F4CF95" w14:textId="1A897418"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23516197"/>
                              <w:placeholder>
                                <w:docPart w:val="AB0702C9466A4B778470086B7DA0BBEE"/>
                              </w:placeholder>
                              <w:text/>
                            </w:sdtPr>
                            <w:sdtContent>
                              <w:tc>
                                <w:tcPr>
                                  <w:tcW w:w="2255" w:type="dxa"/>
                                </w:tcPr>
                                <w:p w14:paraId="0BCC6A43" w14:textId="397666E5"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88292821"/>
                              <w:placeholder>
                                <w:docPart w:val="A2AEFF817B3D4B99975A250247D46E24"/>
                              </w:placeholder>
                              <w:text/>
                            </w:sdtPr>
                            <w:sdtContent>
                              <w:tc>
                                <w:tcPr>
                                  <w:tcW w:w="2256" w:type="dxa"/>
                                </w:tcPr>
                                <w:p w14:paraId="3C154BBB" w14:textId="108D0746" w:rsidR="00401436" w:rsidRPr="001826C2" w:rsidRDefault="00451225" w:rsidP="00401436">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37659C97" w14:textId="045A8B3F" w:rsidR="00401436" w:rsidRPr="001826C2" w:rsidRDefault="00401436" w:rsidP="00E85A8D">
                        <w:pPr>
                          <w:keepNext/>
                          <w:keepLines/>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32786C" w:rsidRPr="001826C2" w14:paraId="6E11483C" w14:textId="77777777" w:rsidTr="009338CA">
                          <w:trPr>
                            <w:trHeight w:val="74"/>
                          </w:trPr>
                          <w:tc>
                            <w:tcPr>
                              <w:tcW w:w="8899" w:type="dxa"/>
                            </w:tcPr>
                            <w:p w14:paraId="2ED64B3E" w14:textId="449BF920" w:rsidR="0032786C" w:rsidRPr="001826C2" w:rsidRDefault="0032786C" w:rsidP="00A15242">
                              <w:pPr>
                                <w:keepNext/>
                                <w:keepLines/>
                                <w:tabs>
                                  <w:tab w:val="left" w:pos="425"/>
                                </w:tabs>
                                <w:ind w:left="425" w:hanging="425"/>
                                <w:rPr>
                                  <w:sz w:val="18"/>
                                  <w:szCs w:val="18"/>
                                </w:rPr>
                              </w:pPr>
                              <w:r w:rsidRPr="001826C2">
                                <w:rPr>
                                  <w:sz w:val="16"/>
                                  <w:lang w:bidi="ru-RU"/>
                                </w:rPr>
                                <w:t>2.19</w:t>
                              </w:r>
                              <w:r w:rsidRPr="001826C2">
                                <w:rPr>
                                  <w:sz w:val="16"/>
                                  <w:lang w:bidi="ru-RU"/>
                                </w:rPr>
                                <w:tab/>
                                <w:t xml:space="preserve">Контроль отходов электрического и электронного оборудования и управление такими отходами </w:t>
                              </w:r>
                              <w:r w:rsidR="001304DF" w:rsidRPr="001826C2">
                                <w:rPr>
                                  <w:sz w:val="16"/>
                                  <w:lang w:bidi="ru-RU"/>
                                </w:rPr>
                                <w:t>(например, подзаконные акты об обращении с электронными отходами, соответствующи</w:t>
                              </w:r>
                              <w:r w:rsidR="00E11111" w:rsidRPr="001826C2">
                                <w:rPr>
                                  <w:sz w:val="16"/>
                                  <w:lang w:bidi="ru-RU"/>
                                </w:rPr>
                                <w:t>й</w:t>
                              </w:r>
                              <w:r w:rsidR="001304DF" w:rsidRPr="001826C2">
                                <w:rPr>
                                  <w:sz w:val="16"/>
                                  <w:lang w:bidi="ru-RU"/>
                                </w:rPr>
                                <w:t xml:space="preserve"> стандарт)</w:t>
                              </w:r>
                            </w:p>
                          </w:tc>
                        </w:tr>
                      </w:tbl>
                      <w:p w14:paraId="280D2746" w14:textId="77777777" w:rsidR="0032786C" w:rsidRPr="001826C2" w:rsidRDefault="0032786C" w:rsidP="0032786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32786C" w:rsidRPr="001826C2" w14:paraId="3C3A946A" w14:textId="77777777" w:rsidTr="009338CA">
                          <w:tc>
                            <w:tcPr>
                              <w:tcW w:w="2255" w:type="dxa"/>
                              <w:vAlign w:val="center"/>
                            </w:tcPr>
                            <w:p w14:paraId="1BA87D7A" w14:textId="77777777" w:rsidR="0032786C" w:rsidRPr="001826C2" w:rsidRDefault="0032786C" w:rsidP="0032786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29E26B04" w14:textId="77777777" w:rsidR="0032786C" w:rsidRPr="001826C2" w:rsidRDefault="0032786C" w:rsidP="0032786C">
                              <w:pPr>
                                <w:keepNext/>
                                <w:keepLines/>
                                <w:jc w:val="center"/>
                                <w:rPr>
                                  <w:sz w:val="16"/>
                                  <w:szCs w:val="16"/>
                                </w:rPr>
                              </w:pPr>
                              <w:r w:rsidRPr="001826C2">
                                <w:rPr>
                                  <w:sz w:val="16"/>
                                  <w:lang w:bidi="ru-RU"/>
                                </w:rPr>
                                <w:t>Описание</w:t>
                              </w:r>
                            </w:p>
                          </w:tc>
                          <w:tc>
                            <w:tcPr>
                              <w:tcW w:w="2255" w:type="dxa"/>
                              <w:vAlign w:val="center"/>
                            </w:tcPr>
                            <w:p w14:paraId="6E304D0B" w14:textId="77777777" w:rsidR="0032786C" w:rsidRPr="001826C2" w:rsidRDefault="0032786C" w:rsidP="0032786C">
                              <w:pPr>
                                <w:keepNext/>
                                <w:keepLines/>
                                <w:jc w:val="center"/>
                                <w:rPr>
                                  <w:sz w:val="16"/>
                                  <w:szCs w:val="16"/>
                                </w:rPr>
                              </w:pPr>
                              <w:r w:rsidRPr="001826C2">
                                <w:rPr>
                                  <w:sz w:val="16"/>
                                  <w:lang w:bidi="ru-RU"/>
                                </w:rPr>
                                <w:t>URL или веб-сайт</w:t>
                              </w:r>
                            </w:p>
                          </w:tc>
                          <w:tc>
                            <w:tcPr>
                              <w:tcW w:w="2256" w:type="dxa"/>
                              <w:vAlign w:val="center"/>
                            </w:tcPr>
                            <w:p w14:paraId="4E08A1F8" w14:textId="77777777" w:rsidR="0032786C" w:rsidRPr="001826C2" w:rsidRDefault="0032786C" w:rsidP="0032786C">
                              <w:pPr>
                                <w:keepNext/>
                                <w:keepLines/>
                                <w:jc w:val="center"/>
                                <w:rPr>
                                  <w:sz w:val="16"/>
                                  <w:szCs w:val="16"/>
                                </w:rPr>
                              </w:pPr>
                              <w:r w:rsidRPr="001826C2">
                                <w:rPr>
                                  <w:sz w:val="16"/>
                                  <w:lang w:bidi="ru-RU"/>
                                </w:rPr>
                                <w:t>Год принятия</w:t>
                              </w:r>
                            </w:p>
                          </w:tc>
                        </w:tr>
                        <w:tr w:rsidR="0032786C" w:rsidRPr="001826C2" w14:paraId="6F82C9F0" w14:textId="77777777" w:rsidTr="009338CA">
                          <w:sdt>
                            <w:sdtPr>
                              <w:rPr>
                                <w:color w:val="4F81BD" w:themeColor="accent1"/>
                                <w:sz w:val="14"/>
                                <w:szCs w:val="14"/>
                              </w:rPr>
                              <w:id w:val="-890804038"/>
                              <w:placeholder>
                                <w:docPart w:val="B4D9FF3148F94EE6BEA79216E86DB048"/>
                              </w:placeholder>
                              <w:text/>
                            </w:sdtPr>
                            <w:sdtContent>
                              <w:tc>
                                <w:tcPr>
                                  <w:tcW w:w="2255" w:type="dxa"/>
                                </w:tcPr>
                                <w:p w14:paraId="2E5C80DF"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9307206"/>
                              <w:placeholder>
                                <w:docPart w:val="3A56D8A95F1340C99C56C861DD685ACB"/>
                              </w:placeholder>
                              <w:text/>
                            </w:sdtPr>
                            <w:sdtContent>
                              <w:tc>
                                <w:tcPr>
                                  <w:tcW w:w="2256" w:type="dxa"/>
                                </w:tcPr>
                                <w:p w14:paraId="2DC8C71A"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37296620"/>
                              <w:placeholder>
                                <w:docPart w:val="CD5E9F9A938C44C58644000AFA3EACB4"/>
                              </w:placeholder>
                              <w:text/>
                            </w:sdtPr>
                            <w:sdtContent>
                              <w:tc>
                                <w:tcPr>
                                  <w:tcW w:w="2255" w:type="dxa"/>
                                </w:tcPr>
                                <w:p w14:paraId="0A8AECFE"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26956009"/>
                              <w:placeholder>
                                <w:docPart w:val="E80EF7E3D12C4831B46E1E736AE435A4"/>
                              </w:placeholder>
                              <w:text/>
                            </w:sdtPr>
                            <w:sdtContent>
                              <w:tc>
                                <w:tcPr>
                                  <w:tcW w:w="2256" w:type="dxa"/>
                                </w:tcPr>
                                <w:p w14:paraId="0EB276C3"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tr>
                        <w:tr w:rsidR="0032786C" w:rsidRPr="001826C2" w14:paraId="535FBFAA" w14:textId="77777777" w:rsidTr="009338CA">
                          <w:sdt>
                            <w:sdtPr>
                              <w:rPr>
                                <w:color w:val="4F81BD" w:themeColor="accent1"/>
                                <w:sz w:val="14"/>
                                <w:szCs w:val="14"/>
                              </w:rPr>
                              <w:id w:val="-380013897"/>
                              <w:placeholder>
                                <w:docPart w:val="4B172D11344D447AAF95E893E16ADC7F"/>
                              </w:placeholder>
                              <w:text/>
                            </w:sdtPr>
                            <w:sdtContent>
                              <w:tc>
                                <w:tcPr>
                                  <w:tcW w:w="2255" w:type="dxa"/>
                                </w:tcPr>
                                <w:p w14:paraId="0789F7BF"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841121854"/>
                              <w:placeholder>
                                <w:docPart w:val="6E2F25318CC348E6B3EBCED1246366BB"/>
                              </w:placeholder>
                              <w:text/>
                            </w:sdtPr>
                            <w:sdtContent>
                              <w:tc>
                                <w:tcPr>
                                  <w:tcW w:w="2256" w:type="dxa"/>
                                </w:tcPr>
                                <w:p w14:paraId="52F22218"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00027827"/>
                              <w:placeholder>
                                <w:docPart w:val="ECAF2917B8EB4694A6D472A95285387F"/>
                              </w:placeholder>
                              <w:text/>
                            </w:sdtPr>
                            <w:sdtContent>
                              <w:tc>
                                <w:tcPr>
                                  <w:tcW w:w="2255" w:type="dxa"/>
                                </w:tcPr>
                                <w:p w14:paraId="2E12C60A"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6275239"/>
                              <w:placeholder>
                                <w:docPart w:val="87AE69A437FF4441966CBC86192E7058"/>
                              </w:placeholder>
                              <w:text/>
                            </w:sdtPr>
                            <w:sdtContent>
                              <w:tc>
                                <w:tcPr>
                                  <w:tcW w:w="2256" w:type="dxa"/>
                                </w:tcPr>
                                <w:p w14:paraId="214446E0"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tr>
                        <w:tr w:rsidR="0032786C" w:rsidRPr="001826C2" w14:paraId="1AC751D4" w14:textId="77777777" w:rsidTr="009338CA">
                          <w:sdt>
                            <w:sdtPr>
                              <w:rPr>
                                <w:color w:val="4F81BD" w:themeColor="accent1"/>
                                <w:sz w:val="14"/>
                                <w:szCs w:val="14"/>
                              </w:rPr>
                              <w:id w:val="-1207019753"/>
                              <w:placeholder>
                                <w:docPart w:val="66A666040C2E4A2C9583980FAD3AE5EC"/>
                              </w:placeholder>
                              <w:text/>
                            </w:sdtPr>
                            <w:sdtContent>
                              <w:tc>
                                <w:tcPr>
                                  <w:tcW w:w="2255" w:type="dxa"/>
                                </w:tcPr>
                                <w:p w14:paraId="1B48B0C1"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433936487"/>
                              <w:placeholder>
                                <w:docPart w:val="B1CD27F2F8924AEAB59A41814001B157"/>
                              </w:placeholder>
                              <w:text/>
                            </w:sdtPr>
                            <w:sdtContent>
                              <w:tc>
                                <w:tcPr>
                                  <w:tcW w:w="2256" w:type="dxa"/>
                                </w:tcPr>
                                <w:p w14:paraId="4EB1A757"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445432058"/>
                              <w:placeholder>
                                <w:docPart w:val="FAB42D9DF2F84B5DBBEBC5A5CD23EB10"/>
                              </w:placeholder>
                              <w:text/>
                            </w:sdtPr>
                            <w:sdtContent>
                              <w:tc>
                                <w:tcPr>
                                  <w:tcW w:w="2255" w:type="dxa"/>
                                </w:tcPr>
                                <w:p w14:paraId="106D9C89"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847395506"/>
                              <w:placeholder>
                                <w:docPart w:val="3B5374B9E199455AB9687F62F244B5F1"/>
                              </w:placeholder>
                              <w:text/>
                            </w:sdtPr>
                            <w:sdtContent>
                              <w:tc>
                                <w:tcPr>
                                  <w:tcW w:w="2256" w:type="dxa"/>
                                </w:tcPr>
                                <w:p w14:paraId="581AE4C6"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009CB329" w14:textId="77777777" w:rsidR="0032786C" w:rsidRPr="001826C2" w:rsidRDefault="0032786C" w:rsidP="00E85A8D">
                        <w:pPr>
                          <w:keepNext/>
                          <w:keepLines/>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32786C" w:rsidRPr="001826C2" w14:paraId="7399A7C6" w14:textId="77777777" w:rsidTr="009338CA">
                          <w:trPr>
                            <w:trHeight w:val="74"/>
                          </w:trPr>
                          <w:tc>
                            <w:tcPr>
                              <w:tcW w:w="8899" w:type="dxa"/>
                            </w:tcPr>
                            <w:p w14:paraId="412CED55" w14:textId="2EB6F0D5" w:rsidR="0032786C" w:rsidRPr="001826C2" w:rsidRDefault="00A15242" w:rsidP="00A15242">
                              <w:pPr>
                                <w:keepNext/>
                                <w:keepLines/>
                                <w:tabs>
                                  <w:tab w:val="left" w:pos="425"/>
                                </w:tabs>
                                <w:ind w:left="425" w:hanging="425"/>
                                <w:rPr>
                                  <w:sz w:val="18"/>
                                  <w:szCs w:val="18"/>
                                </w:rPr>
                              </w:pPr>
                              <w:r w:rsidRPr="001826C2">
                                <w:rPr>
                                  <w:sz w:val="16"/>
                                  <w:lang w:bidi="ru-RU"/>
                                </w:rPr>
                                <w:lastRenderedPageBreak/>
                                <w:t>2.20</w:t>
                              </w:r>
                              <w:r w:rsidRPr="001826C2">
                                <w:rPr>
                                  <w:sz w:val="16"/>
                                  <w:lang w:bidi="ru-RU"/>
                                </w:rPr>
                                <w:tab/>
                                <w:t>Охват цифровыми финансовыми технологиями (например, подзаконные акты о цифровых финансовых услугах, стандарты мобильных платежей)</w:t>
                              </w:r>
                            </w:p>
                          </w:tc>
                        </w:tr>
                      </w:tbl>
                      <w:p w14:paraId="68C64539" w14:textId="77777777" w:rsidR="0032786C" w:rsidRPr="001826C2" w:rsidRDefault="0032786C" w:rsidP="0032786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32786C" w:rsidRPr="001826C2" w14:paraId="489B20D7" w14:textId="77777777" w:rsidTr="009338CA">
                          <w:tc>
                            <w:tcPr>
                              <w:tcW w:w="2255" w:type="dxa"/>
                              <w:vAlign w:val="center"/>
                            </w:tcPr>
                            <w:p w14:paraId="195A83EF" w14:textId="77777777" w:rsidR="0032786C" w:rsidRPr="001826C2" w:rsidRDefault="0032786C" w:rsidP="0032786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408434B3" w14:textId="77777777" w:rsidR="0032786C" w:rsidRPr="001826C2" w:rsidRDefault="0032786C" w:rsidP="0032786C">
                              <w:pPr>
                                <w:keepNext/>
                                <w:keepLines/>
                                <w:jc w:val="center"/>
                                <w:rPr>
                                  <w:sz w:val="16"/>
                                  <w:szCs w:val="16"/>
                                </w:rPr>
                              </w:pPr>
                              <w:r w:rsidRPr="001826C2">
                                <w:rPr>
                                  <w:sz w:val="16"/>
                                  <w:lang w:bidi="ru-RU"/>
                                </w:rPr>
                                <w:t>Описание</w:t>
                              </w:r>
                            </w:p>
                          </w:tc>
                          <w:tc>
                            <w:tcPr>
                              <w:tcW w:w="2255" w:type="dxa"/>
                              <w:vAlign w:val="center"/>
                            </w:tcPr>
                            <w:p w14:paraId="2AE69ECE" w14:textId="77777777" w:rsidR="0032786C" w:rsidRPr="001826C2" w:rsidRDefault="0032786C" w:rsidP="0032786C">
                              <w:pPr>
                                <w:keepNext/>
                                <w:keepLines/>
                                <w:jc w:val="center"/>
                                <w:rPr>
                                  <w:sz w:val="16"/>
                                  <w:szCs w:val="16"/>
                                </w:rPr>
                              </w:pPr>
                              <w:r w:rsidRPr="001826C2">
                                <w:rPr>
                                  <w:sz w:val="16"/>
                                  <w:lang w:bidi="ru-RU"/>
                                </w:rPr>
                                <w:t>URL или веб-сайт</w:t>
                              </w:r>
                            </w:p>
                          </w:tc>
                          <w:tc>
                            <w:tcPr>
                              <w:tcW w:w="2256" w:type="dxa"/>
                              <w:vAlign w:val="center"/>
                            </w:tcPr>
                            <w:p w14:paraId="6C670E43" w14:textId="77777777" w:rsidR="0032786C" w:rsidRPr="001826C2" w:rsidRDefault="0032786C" w:rsidP="0032786C">
                              <w:pPr>
                                <w:keepNext/>
                                <w:keepLines/>
                                <w:jc w:val="center"/>
                                <w:rPr>
                                  <w:sz w:val="16"/>
                                  <w:szCs w:val="16"/>
                                </w:rPr>
                              </w:pPr>
                              <w:r w:rsidRPr="001826C2">
                                <w:rPr>
                                  <w:sz w:val="16"/>
                                  <w:lang w:bidi="ru-RU"/>
                                </w:rPr>
                                <w:t>Год принятия</w:t>
                              </w:r>
                            </w:p>
                          </w:tc>
                        </w:tr>
                        <w:tr w:rsidR="0032786C" w:rsidRPr="001826C2" w14:paraId="160584FC" w14:textId="77777777" w:rsidTr="009338CA">
                          <w:sdt>
                            <w:sdtPr>
                              <w:rPr>
                                <w:color w:val="4F81BD" w:themeColor="accent1"/>
                                <w:sz w:val="14"/>
                                <w:szCs w:val="14"/>
                              </w:rPr>
                              <w:id w:val="1364865302"/>
                              <w:placeholder>
                                <w:docPart w:val="C2ABDE2B24C54C5C97B6577A6DC2A9E3"/>
                              </w:placeholder>
                              <w:text/>
                            </w:sdtPr>
                            <w:sdtContent>
                              <w:tc>
                                <w:tcPr>
                                  <w:tcW w:w="2255" w:type="dxa"/>
                                </w:tcPr>
                                <w:p w14:paraId="0247C5BB"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616713446"/>
                              <w:placeholder>
                                <w:docPart w:val="FA531092ED1D4AB4915E3F836B35745B"/>
                              </w:placeholder>
                              <w:text/>
                            </w:sdtPr>
                            <w:sdtContent>
                              <w:tc>
                                <w:tcPr>
                                  <w:tcW w:w="2256" w:type="dxa"/>
                                </w:tcPr>
                                <w:p w14:paraId="16794072"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199463498"/>
                              <w:placeholder>
                                <w:docPart w:val="9501221626624EEA8C8BB3863C6587E8"/>
                              </w:placeholder>
                              <w:text/>
                            </w:sdtPr>
                            <w:sdtContent>
                              <w:tc>
                                <w:tcPr>
                                  <w:tcW w:w="2255" w:type="dxa"/>
                                </w:tcPr>
                                <w:p w14:paraId="44AA2105"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13801339"/>
                              <w:placeholder>
                                <w:docPart w:val="92E32A2D028E46F3ABA9223223BFCFAC"/>
                              </w:placeholder>
                              <w:text/>
                            </w:sdtPr>
                            <w:sdtContent>
                              <w:tc>
                                <w:tcPr>
                                  <w:tcW w:w="2256" w:type="dxa"/>
                                </w:tcPr>
                                <w:p w14:paraId="4DC191DC"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tr>
                        <w:tr w:rsidR="0032786C" w:rsidRPr="001826C2" w14:paraId="6E3B34C4" w14:textId="77777777" w:rsidTr="009338CA">
                          <w:sdt>
                            <w:sdtPr>
                              <w:rPr>
                                <w:color w:val="4F81BD" w:themeColor="accent1"/>
                                <w:sz w:val="14"/>
                                <w:szCs w:val="14"/>
                              </w:rPr>
                              <w:id w:val="-748582100"/>
                              <w:placeholder>
                                <w:docPart w:val="F954B15CFD294F7A8FEA6F4EDCFFF2B7"/>
                              </w:placeholder>
                              <w:text/>
                            </w:sdtPr>
                            <w:sdtContent>
                              <w:tc>
                                <w:tcPr>
                                  <w:tcW w:w="2255" w:type="dxa"/>
                                </w:tcPr>
                                <w:p w14:paraId="6CCB65C6"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55576988"/>
                              <w:placeholder>
                                <w:docPart w:val="7C6E0AFFB32646F8A8B828153A43C5FD"/>
                              </w:placeholder>
                              <w:text/>
                            </w:sdtPr>
                            <w:sdtContent>
                              <w:tc>
                                <w:tcPr>
                                  <w:tcW w:w="2256" w:type="dxa"/>
                                </w:tcPr>
                                <w:p w14:paraId="520C5FE7"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28247685"/>
                              <w:placeholder>
                                <w:docPart w:val="F7134D3AD539489EA42447A7C437BAAF"/>
                              </w:placeholder>
                              <w:text/>
                            </w:sdtPr>
                            <w:sdtContent>
                              <w:tc>
                                <w:tcPr>
                                  <w:tcW w:w="2255" w:type="dxa"/>
                                </w:tcPr>
                                <w:p w14:paraId="3FC80E3D"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88082977"/>
                              <w:placeholder>
                                <w:docPart w:val="CEC55B2D18E04E06AB70D304D7982B0D"/>
                              </w:placeholder>
                              <w:text/>
                            </w:sdtPr>
                            <w:sdtContent>
                              <w:tc>
                                <w:tcPr>
                                  <w:tcW w:w="2256" w:type="dxa"/>
                                </w:tcPr>
                                <w:p w14:paraId="78D71485"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tr>
                        <w:tr w:rsidR="0032786C" w:rsidRPr="001826C2" w14:paraId="72D8CEC9" w14:textId="77777777" w:rsidTr="009338CA">
                          <w:sdt>
                            <w:sdtPr>
                              <w:rPr>
                                <w:color w:val="4F81BD" w:themeColor="accent1"/>
                                <w:sz w:val="14"/>
                                <w:szCs w:val="14"/>
                              </w:rPr>
                              <w:id w:val="256575114"/>
                              <w:placeholder>
                                <w:docPart w:val="98C71DDBB49B43949A0C371FD7D6B42F"/>
                              </w:placeholder>
                              <w:text/>
                            </w:sdtPr>
                            <w:sdtContent>
                              <w:tc>
                                <w:tcPr>
                                  <w:tcW w:w="2255" w:type="dxa"/>
                                </w:tcPr>
                                <w:p w14:paraId="7064262E"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46357185"/>
                              <w:placeholder>
                                <w:docPart w:val="D54E4957656241CE8ED70493120FD4D7"/>
                              </w:placeholder>
                              <w:text/>
                            </w:sdtPr>
                            <w:sdtContent>
                              <w:tc>
                                <w:tcPr>
                                  <w:tcW w:w="2256" w:type="dxa"/>
                                </w:tcPr>
                                <w:p w14:paraId="4D19B0F7"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04314069"/>
                              <w:placeholder>
                                <w:docPart w:val="6160D09DE1614DF3A43A3F4969870431"/>
                              </w:placeholder>
                              <w:text/>
                            </w:sdtPr>
                            <w:sdtContent>
                              <w:tc>
                                <w:tcPr>
                                  <w:tcW w:w="2255" w:type="dxa"/>
                                </w:tcPr>
                                <w:p w14:paraId="6DA6D01D"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61299588"/>
                              <w:placeholder>
                                <w:docPart w:val="61C43CB81C82453FB1E0CF3D696F20A4"/>
                              </w:placeholder>
                              <w:text/>
                            </w:sdtPr>
                            <w:sdtContent>
                              <w:tc>
                                <w:tcPr>
                                  <w:tcW w:w="2256" w:type="dxa"/>
                                </w:tcPr>
                                <w:p w14:paraId="338AE751"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73084A24" w14:textId="77777777" w:rsidR="0032786C" w:rsidRPr="001826C2" w:rsidRDefault="0032786C" w:rsidP="00E85A8D">
                        <w:pPr>
                          <w:keepNext/>
                          <w:keepLines/>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32786C" w:rsidRPr="001826C2" w14:paraId="39893E7B" w14:textId="77777777" w:rsidTr="009338CA">
                          <w:trPr>
                            <w:trHeight w:val="74"/>
                          </w:trPr>
                          <w:tc>
                            <w:tcPr>
                              <w:tcW w:w="8899" w:type="dxa"/>
                            </w:tcPr>
                            <w:p w14:paraId="7EB67A92" w14:textId="1C2D6B34" w:rsidR="0032786C" w:rsidRPr="001826C2" w:rsidRDefault="0032786C" w:rsidP="00A15242">
                              <w:pPr>
                                <w:keepNext/>
                                <w:keepLines/>
                                <w:tabs>
                                  <w:tab w:val="left" w:pos="425"/>
                                </w:tabs>
                                <w:ind w:left="425" w:hanging="425"/>
                                <w:rPr>
                                  <w:sz w:val="18"/>
                                  <w:szCs w:val="18"/>
                                </w:rPr>
                              </w:pPr>
                              <w:r w:rsidRPr="001826C2">
                                <w:rPr>
                                  <w:sz w:val="16"/>
                                  <w:lang w:bidi="ru-RU"/>
                                </w:rPr>
                                <w:t>2.21</w:t>
                              </w:r>
                              <w:r w:rsidRPr="001826C2">
                                <w:rPr>
                                  <w:sz w:val="16"/>
                                  <w:lang w:bidi="ru-RU"/>
                                </w:rPr>
                                <w:tab/>
                              </w:r>
                              <w:r w:rsidR="00561353" w:rsidRPr="001826C2">
                                <w:rPr>
                                  <w:sz w:val="16"/>
                                  <w:lang w:bidi="ru-RU"/>
                                </w:rPr>
                                <w:t>Цифровые государственные услуги (например, политика в области электронного правительства, цифровой инфраструктуры</w:t>
                              </w:r>
                              <w:r w:rsidR="00AE2AF7" w:rsidRPr="001826C2">
                                <w:t xml:space="preserve"> </w:t>
                              </w:r>
                              <w:r w:rsidR="00AE2AF7" w:rsidRPr="001826C2">
                                <w:rPr>
                                  <w:sz w:val="16"/>
                                  <w:lang w:bidi="ru-RU"/>
                                </w:rPr>
                                <w:t>общего пользования</w:t>
                              </w:r>
                              <w:r w:rsidR="00561353" w:rsidRPr="001826C2">
                                <w:rPr>
                                  <w:sz w:val="16"/>
                                  <w:lang w:bidi="ru-RU"/>
                                </w:rPr>
                                <w:t>, электронного образования, электронного здравоохранения)</w:t>
                              </w:r>
                            </w:p>
                          </w:tc>
                        </w:tr>
                      </w:tbl>
                      <w:p w14:paraId="612ECFDF" w14:textId="77777777" w:rsidR="0032786C" w:rsidRPr="001826C2" w:rsidRDefault="0032786C" w:rsidP="0032786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32786C" w:rsidRPr="001826C2" w14:paraId="31A04360" w14:textId="77777777" w:rsidTr="009338CA">
                          <w:tc>
                            <w:tcPr>
                              <w:tcW w:w="2255" w:type="dxa"/>
                              <w:vAlign w:val="center"/>
                            </w:tcPr>
                            <w:p w14:paraId="5BE97A06" w14:textId="77777777" w:rsidR="0032786C" w:rsidRPr="001826C2" w:rsidRDefault="0032786C" w:rsidP="0032786C">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26FB141E" w14:textId="77777777" w:rsidR="0032786C" w:rsidRPr="001826C2" w:rsidRDefault="0032786C" w:rsidP="0032786C">
                              <w:pPr>
                                <w:keepNext/>
                                <w:keepLines/>
                                <w:jc w:val="center"/>
                                <w:rPr>
                                  <w:sz w:val="16"/>
                                  <w:szCs w:val="16"/>
                                </w:rPr>
                              </w:pPr>
                              <w:r w:rsidRPr="001826C2">
                                <w:rPr>
                                  <w:sz w:val="16"/>
                                  <w:lang w:bidi="ru-RU"/>
                                </w:rPr>
                                <w:t>Описание</w:t>
                              </w:r>
                            </w:p>
                          </w:tc>
                          <w:tc>
                            <w:tcPr>
                              <w:tcW w:w="2255" w:type="dxa"/>
                              <w:vAlign w:val="center"/>
                            </w:tcPr>
                            <w:p w14:paraId="093F97DF" w14:textId="77777777" w:rsidR="0032786C" w:rsidRPr="001826C2" w:rsidRDefault="0032786C" w:rsidP="0032786C">
                              <w:pPr>
                                <w:keepNext/>
                                <w:keepLines/>
                                <w:jc w:val="center"/>
                                <w:rPr>
                                  <w:sz w:val="16"/>
                                  <w:szCs w:val="16"/>
                                </w:rPr>
                              </w:pPr>
                              <w:r w:rsidRPr="001826C2">
                                <w:rPr>
                                  <w:sz w:val="16"/>
                                  <w:lang w:bidi="ru-RU"/>
                                </w:rPr>
                                <w:t>URL или веб-сайт</w:t>
                              </w:r>
                            </w:p>
                          </w:tc>
                          <w:tc>
                            <w:tcPr>
                              <w:tcW w:w="2256" w:type="dxa"/>
                              <w:vAlign w:val="center"/>
                            </w:tcPr>
                            <w:p w14:paraId="67B1F8BC" w14:textId="77777777" w:rsidR="0032786C" w:rsidRPr="001826C2" w:rsidRDefault="0032786C" w:rsidP="0032786C">
                              <w:pPr>
                                <w:keepNext/>
                                <w:keepLines/>
                                <w:jc w:val="center"/>
                                <w:rPr>
                                  <w:sz w:val="16"/>
                                  <w:szCs w:val="16"/>
                                </w:rPr>
                              </w:pPr>
                              <w:r w:rsidRPr="001826C2">
                                <w:rPr>
                                  <w:sz w:val="16"/>
                                  <w:lang w:bidi="ru-RU"/>
                                </w:rPr>
                                <w:t>Год принятия</w:t>
                              </w:r>
                            </w:p>
                          </w:tc>
                        </w:tr>
                        <w:tr w:rsidR="0032786C" w:rsidRPr="001826C2" w14:paraId="2E9847B1" w14:textId="77777777" w:rsidTr="009338CA">
                          <w:sdt>
                            <w:sdtPr>
                              <w:rPr>
                                <w:color w:val="4F81BD" w:themeColor="accent1"/>
                                <w:sz w:val="14"/>
                                <w:szCs w:val="14"/>
                              </w:rPr>
                              <w:id w:val="-1095628131"/>
                              <w:placeholder>
                                <w:docPart w:val="25DA761E4D43452B9428493D40345608"/>
                              </w:placeholder>
                              <w:text/>
                            </w:sdtPr>
                            <w:sdtContent>
                              <w:tc>
                                <w:tcPr>
                                  <w:tcW w:w="2255" w:type="dxa"/>
                                </w:tcPr>
                                <w:p w14:paraId="6C45961C"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051490485"/>
                              <w:placeholder>
                                <w:docPart w:val="7963207746A24AE1A77591504CF73A11"/>
                              </w:placeholder>
                              <w:text/>
                            </w:sdtPr>
                            <w:sdtContent>
                              <w:tc>
                                <w:tcPr>
                                  <w:tcW w:w="2256" w:type="dxa"/>
                                </w:tcPr>
                                <w:p w14:paraId="449CA104"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133819964"/>
                              <w:placeholder>
                                <w:docPart w:val="1D49B818AD9B4EFB8BFFD3D8F1B7D600"/>
                              </w:placeholder>
                              <w:text/>
                            </w:sdtPr>
                            <w:sdtContent>
                              <w:tc>
                                <w:tcPr>
                                  <w:tcW w:w="2255" w:type="dxa"/>
                                </w:tcPr>
                                <w:p w14:paraId="47D9DF35"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08980255"/>
                              <w:placeholder>
                                <w:docPart w:val="BF8263A7A5B4407DBE33AD20F4382A0C"/>
                              </w:placeholder>
                              <w:text/>
                            </w:sdtPr>
                            <w:sdtContent>
                              <w:tc>
                                <w:tcPr>
                                  <w:tcW w:w="2256" w:type="dxa"/>
                                </w:tcPr>
                                <w:p w14:paraId="0C54DC68"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tr>
                        <w:tr w:rsidR="0032786C" w:rsidRPr="001826C2" w14:paraId="4E820617" w14:textId="77777777" w:rsidTr="009338CA">
                          <w:sdt>
                            <w:sdtPr>
                              <w:rPr>
                                <w:color w:val="4F81BD" w:themeColor="accent1"/>
                                <w:sz w:val="14"/>
                                <w:szCs w:val="14"/>
                              </w:rPr>
                              <w:id w:val="780769139"/>
                              <w:placeholder>
                                <w:docPart w:val="C98CF30BFEB344BFAC8A2E129011910C"/>
                              </w:placeholder>
                              <w:text/>
                            </w:sdtPr>
                            <w:sdtContent>
                              <w:tc>
                                <w:tcPr>
                                  <w:tcW w:w="2255" w:type="dxa"/>
                                </w:tcPr>
                                <w:p w14:paraId="230316D6"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49691658"/>
                              <w:placeholder>
                                <w:docPart w:val="3A411EB1465A405DA6562E1D894976A6"/>
                              </w:placeholder>
                              <w:text/>
                            </w:sdtPr>
                            <w:sdtContent>
                              <w:tc>
                                <w:tcPr>
                                  <w:tcW w:w="2256" w:type="dxa"/>
                                </w:tcPr>
                                <w:p w14:paraId="488FD8CC"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44974679"/>
                              <w:placeholder>
                                <w:docPart w:val="857A87FA2E39479E8EDEC4A3CF44D40F"/>
                              </w:placeholder>
                              <w:text/>
                            </w:sdtPr>
                            <w:sdtContent>
                              <w:tc>
                                <w:tcPr>
                                  <w:tcW w:w="2255" w:type="dxa"/>
                                </w:tcPr>
                                <w:p w14:paraId="517CE7C5"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81488783"/>
                              <w:placeholder>
                                <w:docPart w:val="C319C9856D174AE8AC78509A7D26D821"/>
                              </w:placeholder>
                              <w:text/>
                            </w:sdtPr>
                            <w:sdtContent>
                              <w:tc>
                                <w:tcPr>
                                  <w:tcW w:w="2256" w:type="dxa"/>
                                </w:tcPr>
                                <w:p w14:paraId="3FD44C5B"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tr>
                        <w:tr w:rsidR="0032786C" w:rsidRPr="001826C2" w14:paraId="48B60412" w14:textId="77777777" w:rsidTr="009338CA">
                          <w:sdt>
                            <w:sdtPr>
                              <w:rPr>
                                <w:color w:val="4F81BD" w:themeColor="accent1"/>
                                <w:sz w:val="14"/>
                                <w:szCs w:val="14"/>
                              </w:rPr>
                              <w:id w:val="-471755757"/>
                              <w:placeholder>
                                <w:docPart w:val="18F1DB93474D4242A2140D6ECB5F1710"/>
                              </w:placeholder>
                              <w:text/>
                            </w:sdtPr>
                            <w:sdtContent>
                              <w:tc>
                                <w:tcPr>
                                  <w:tcW w:w="2255" w:type="dxa"/>
                                </w:tcPr>
                                <w:p w14:paraId="6D3081AF"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16805811"/>
                              <w:placeholder>
                                <w:docPart w:val="DE397868C574433E9243676528609600"/>
                              </w:placeholder>
                              <w:text/>
                            </w:sdtPr>
                            <w:sdtContent>
                              <w:tc>
                                <w:tcPr>
                                  <w:tcW w:w="2256" w:type="dxa"/>
                                </w:tcPr>
                                <w:p w14:paraId="78EC14E6"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5436670"/>
                              <w:placeholder>
                                <w:docPart w:val="1BD91967D65C4A51B4571BD3230A909A"/>
                              </w:placeholder>
                              <w:text/>
                            </w:sdtPr>
                            <w:sdtContent>
                              <w:tc>
                                <w:tcPr>
                                  <w:tcW w:w="2255" w:type="dxa"/>
                                </w:tcPr>
                                <w:p w14:paraId="13EAC55A"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98074318"/>
                              <w:placeholder>
                                <w:docPart w:val="79E93B8C7D1641E6B555139382E52DA0"/>
                              </w:placeholder>
                              <w:text/>
                            </w:sdtPr>
                            <w:sdtContent>
                              <w:tc>
                                <w:tcPr>
                                  <w:tcW w:w="2256" w:type="dxa"/>
                                </w:tcPr>
                                <w:p w14:paraId="30A1C2AC" w14:textId="77777777" w:rsidR="0032786C" w:rsidRPr="001826C2" w:rsidRDefault="00451225" w:rsidP="0032786C">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52069582" w14:textId="77777777" w:rsidR="0032786C" w:rsidRPr="001826C2" w:rsidRDefault="0032786C" w:rsidP="00E85A8D">
                        <w:pPr>
                          <w:keepNext/>
                          <w:keepLines/>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32786C" w:rsidRPr="001826C2" w14:paraId="50DEC654" w14:textId="77777777" w:rsidTr="009338CA">
                          <w:trPr>
                            <w:trHeight w:val="74"/>
                          </w:trPr>
                          <w:tc>
                            <w:tcPr>
                              <w:tcW w:w="8899" w:type="dxa"/>
                            </w:tcPr>
                            <w:p w14:paraId="748296C4" w14:textId="1F34D33A" w:rsidR="0032786C" w:rsidRPr="001826C2" w:rsidRDefault="0032786C" w:rsidP="00A15242">
                              <w:pPr>
                                <w:keepNext/>
                                <w:keepLines/>
                                <w:tabs>
                                  <w:tab w:val="left" w:pos="425"/>
                                </w:tabs>
                                <w:ind w:left="425" w:hanging="425"/>
                                <w:rPr>
                                  <w:sz w:val="18"/>
                                  <w:szCs w:val="18"/>
                                </w:rPr>
                              </w:pPr>
                              <w:r w:rsidRPr="001826C2">
                                <w:rPr>
                                  <w:sz w:val="16"/>
                                  <w:lang w:bidi="ru-RU"/>
                                </w:rPr>
                                <w:t>2.22</w:t>
                              </w:r>
                              <w:r w:rsidRPr="001826C2">
                                <w:rPr>
                                  <w:sz w:val="16"/>
                                  <w:lang w:bidi="ru-RU"/>
                                </w:rPr>
                                <w:tab/>
                              </w:r>
                              <w:r w:rsidR="0013749E" w:rsidRPr="001826C2">
                                <w:rPr>
                                  <w:sz w:val="16"/>
                                  <w:lang w:bidi="ru-RU"/>
                                </w:rPr>
                                <w:t>"Зеленая" цифровая политика (например, стандарты энергоэффективности для центров обработки данных, правила экологически ответственных закупок в сфере ИКТ)</w:t>
                              </w:r>
                            </w:p>
                          </w:tc>
                        </w:tr>
                      </w:tbl>
                      <w:p w14:paraId="0D6B585D" w14:textId="77777777" w:rsidR="0032786C" w:rsidRPr="001826C2" w:rsidRDefault="0032786C" w:rsidP="0032786C">
                        <w:pPr>
                          <w:keepNext/>
                          <w:keepLines/>
                          <w:rPr>
                            <w:sz w:val="16"/>
                            <w:szCs w:val="16"/>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5"/>
                          <w:gridCol w:w="2256"/>
                          <w:gridCol w:w="2255"/>
                          <w:gridCol w:w="2256"/>
                        </w:tblGrid>
                        <w:tr w:rsidR="00A15242" w:rsidRPr="001826C2" w14:paraId="693D9E85" w14:textId="77777777" w:rsidTr="00781F05">
                          <w:tc>
                            <w:tcPr>
                              <w:tcW w:w="2255" w:type="dxa"/>
                              <w:vAlign w:val="center"/>
                            </w:tcPr>
                            <w:p w14:paraId="34BA040B" w14:textId="77777777" w:rsidR="00A15242" w:rsidRPr="001826C2" w:rsidRDefault="00A15242" w:rsidP="00A15242">
                              <w:pPr>
                                <w:keepNext/>
                                <w:keepLines/>
                                <w:jc w:val="center"/>
                                <w:rPr>
                                  <w:sz w:val="16"/>
                                  <w:szCs w:val="16"/>
                                </w:rPr>
                              </w:pPr>
                              <w:r w:rsidRPr="001826C2">
                                <w:rPr>
                                  <w:sz w:val="16"/>
                                  <w:lang w:bidi="ru-RU"/>
                                </w:rPr>
                                <w:t>Название закона или подзаконного акта</w:t>
                              </w:r>
                            </w:p>
                          </w:tc>
                          <w:tc>
                            <w:tcPr>
                              <w:tcW w:w="2256" w:type="dxa"/>
                              <w:vAlign w:val="center"/>
                            </w:tcPr>
                            <w:p w14:paraId="5F39E200" w14:textId="77777777" w:rsidR="00A15242" w:rsidRPr="001826C2" w:rsidRDefault="00A15242" w:rsidP="00A15242">
                              <w:pPr>
                                <w:keepNext/>
                                <w:keepLines/>
                                <w:jc w:val="center"/>
                                <w:rPr>
                                  <w:sz w:val="16"/>
                                  <w:szCs w:val="16"/>
                                </w:rPr>
                              </w:pPr>
                              <w:r w:rsidRPr="001826C2">
                                <w:rPr>
                                  <w:sz w:val="16"/>
                                  <w:lang w:bidi="ru-RU"/>
                                </w:rPr>
                                <w:t>Описание</w:t>
                              </w:r>
                            </w:p>
                          </w:tc>
                          <w:tc>
                            <w:tcPr>
                              <w:tcW w:w="2255" w:type="dxa"/>
                              <w:vAlign w:val="center"/>
                            </w:tcPr>
                            <w:p w14:paraId="4AA00931" w14:textId="77777777" w:rsidR="00A15242" w:rsidRPr="001826C2" w:rsidRDefault="00A15242" w:rsidP="00A15242">
                              <w:pPr>
                                <w:keepNext/>
                                <w:keepLines/>
                                <w:jc w:val="center"/>
                                <w:rPr>
                                  <w:sz w:val="16"/>
                                  <w:szCs w:val="16"/>
                                </w:rPr>
                              </w:pPr>
                              <w:r w:rsidRPr="001826C2">
                                <w:rPr>
                                  <w:sz w:val="16"/>
                                  <w:lang w:bidi="ru-RU"/>
                                </w:rPr>
                                <w:t>URL или веб-сайт</w:t>
                              </w:r>
                            </w:p>
                          </w:tc>
                          <w:tc>
                            <w:tcPr>
                              <w:tcW w:w="2256" w:type="dxa"/>
                              <w:vAlign w:val="center"/>
                            </w:tcPr>
                            <w:p w14:paraId="788D8BEB" w14:textId="77777777" w:rsidR="00A15242" w:rsidRPr="001826C2" w:rsidRDefault="00A15242" w:rsidP="00A15242">
                              <w:pPr>
                                <w:keepNext/>
                                <w:keepLines/>
                                <w:jc w:val="center"/>
                                <w:rPr>
                                  <w:sz w:val="16"/>
                                  <w:szCs w:val="16"/>
                                </w:rPr>
                              </w:pPr>
                              <w:r w:rsidRPr="001826C2">
                                <w:rPr>
                                  <w:sz w:val="16"/>
                                  <w:lang w:bidi="ru-RU"/>
                                </w:rPr>
                                <w:t>Год принятия</w:t>
                              </w:r>
                            </w:p>
                          </w:tc>
                        </w:tr>
                        <w:tr w:rsidR="00A15242" w:rsidRPr="001826C2" w14:paraId="2A108CA6" w14:textId="77777777" w:rsidTr="00781F05">
                          <w:sdt>
                            <w:sdtPr>
                              <w:rPr>
                                <w:color w:val="4F81BD" w:themeColor="accent1"/>
                                <w:sz w:val="14"/>
                                <w:szCs w:val="14"/>
                              </w:rPr>
                              <w:id w:val="1645082369"/>
                              <w:placeholder>
                                <w:docPart w:val="8730CB397AB74555A8F67C174AFFC5F7"/>
                              </w:placeholder>
                              <w:text/>
                            </w:sdtPr>
                            <w:sdtContent>
                              <w:tc>
                                <w:tcPr>
                                  <w:tcW w:w="2255" w:type="dxa"/>
                                </w:tcPr>
                                <w:p w14:paraId="7BF740BC"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36777262"/>
                              <w:placeholder>
                                <w:docPart w:val="079DCFCFCA064DC8B202C51B5AD572DA"/>
                              </w:placeholder>
                              <w:text/>
                            </w:sdtPr>
                            <w:sdtContent>
                              <w:tc>
                                <w:tcPr>
                                  <w:tcW w:w="2256" w:type="dxa"/>
                                </w:tcPr>
                                <w:p w14:paraId="577B6621"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67280049"/>
                              <w:placeholder>
                                <w:docPart w:val="7A0F261BC76249E5AE4493121AB1F6D5"/>
                              </w:placeholder>
                              <w:text/>
                            </w:sdtPr>
                            <w:sdtContent>
                              <w:tc>
                                <w:tcPr>
                                  <w:tcW w:w="2255" w:type="dxa"/>
                                </w:tcPr>
                                <w:p w14:paraId="3409E751"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99021776"/>
                              <w:placeholder>
                                <w:docPart w:val="73B20A617FCA40BFBAC903A55DAE390E"/>
                              </w:placeholder>
                              <w:text/>
                            </w:sdtPr>
                            <w:sdtContent>
                              <w:tc>
                                <w:tcPr>
                                  <w:tcW w:w="2256" w:type="dxa"/>
                                </w:tcPr>
                                <w:p w14:paraId="7AFBD468"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tr>
                        <w:tr w:rsidR="00A15242" w:rsidRPr="001826C2" w14:paraId="549DE579" w14:textId="77777777" w:rsidTr="00781F05">
                          <w:sdt>
                            <w:sdtPr>
                              <w:rPr>
                                <w:color w:val="4F81BD" w:themeColor="accent1"/>
                                <w:sz w:val="14"/>
                                <w:szCs w:val="14"/>
                              </w:rPr>
                              <w:id w:val="-703173240"/>
                              <w:placeholder>
                                <w:docPart w:val="FD48C3FBE550439DAB30CC4EBF1F1B47"/>
                              </w:placeholder>
                              <w:text/>
                            </w:sdtPr>
                            <w:sdtContent>
                              <w:tc>
                                <w:tcPr>
                                  <w:tcW w:w="2255" w:type="dxa"/>
                                </w:tcPr>
                                <w:p w14:paraId="57F08150"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235751181"/>
                              <w:placeholder>
                                <w:docPart w:val="DFF9785CAAEF4242BFF33AFBCB44B461"/>
                              </w:placeholder>
                              <w:text/>
                            </w:sdtPr>
                            <w:sdtContent>
                              <w:tc>
                                <w:tcPr>
                                  <w:tcW w:w="2256" w:type="dxa"/>
                                </w:tcPr>
                                <w:p w14:paraId="409DBF11"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714621596"/>
                              <w:placeholder>
                                <w:docPart w:val="3B9157FA278B478D97C814C6419F3113"/>
                              </w:placeholder>
                              <w:text/>
                            </w:sdtPr>
                            <w:sdtContent>
                              <w:tc>
                                <w:tcPr>
                                  <w:tcW w:w="2255" w:type="dxa"/>
                                </w:tcPr>
                                <w:p w14:paraId="7EB7C351"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50858510"/>
                              <w:placeholder>
                                <w:docPart w:val="0AE404F8F5504ACD98BF0D9172C222B3"/>
                              </w:placeholder>
                              <w:text/>
                            </w:sdtPr>
                            <w:sdtContent>
                              <w:tc>
                                <w:tcPr>
                                  <w:tcW w:w="2256" w:type="dxa"/>
                                </w:tcPr>
                                <w:p w14:paraId="6ACCF9F4"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tr>
                        <w:tr w:rsidR="00A15242" w:rsidRPr="001826C2" w14:paraId="6AD4CDA1" w14:textId="77777777" w:rsidTr="00781F05">
                          <w:sdt>
                            <w:sdtPr>
                              <w:rPr>
                                <w:color w:val="4F81BD" w:themeColor="accent1"/>
                                <w:sz w:val="14"/>
                                <w:szCs w:val="14"/>
                              </w:rPr>
                              <w:id w:val="-1437213014"/>
                              <w:placeholder>
                                <w:docPart w:val="85B738B0356046B28BFA8C07D64F561A"/>
                              </w:placeholder>
                              <w:text/>
                            </w:sdtPr>
                            <w:sdtContent>
                              <w:tc>
                                <w:tcPr>
                                  <w:tcW w:w="2255" w:type="dxa"/>
                                </w:tcPr>
                                <w:p w14:paraId="48793916"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2123376465"/>
                              <w:placeholder>
                                <w:docPart w:val="E1D44B7D82FF4BBCA016B456AECD695D"/>
                              </w:placeholder>
                              <w:text/>
                            </w:sdtPr>
                            <w:sdtContent>
                              <w:tc>
                                <w:tcPr>
                                  <w:tcW w:w="2256" w:type="dxa"/>
                                </w:tcPr>
                                <w:p w14:paraId="6D8FCA92"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339897572"/>
                              <w:placeholder>
                                <w:docPart w:val="A1FCEA7C17ED4471AE1779B4362CD58D"/>
                              </w:placeholder>
                              <w:text/>
                            </w:sdtPr>
                            <w:sdtContent>
                              <w:tc>
                                <w:tcPr>
                                  <w:tcW w:w="2255" w:type="dxa"/>
                                </w:tcPr>
                                <w:p w14:paraId="405B2B1D"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sdt>
                            <w:sdtPr>
                              <w:rPr>
                                <w:color w:val="4F81BD" w:themeColor="accent1"/>
                                <w:sz w:val="14"/>
                                <w:szCs w:val="14"/>
                              </w:rPr>
                              <w:id w:val="-1001961803"/>
                              <w:placeholder>
                                <w:docPart w:val="FD4E64486B77420ABA239D8B652AE0FC"/>
                              </w:placeholder>
                              <w:text/>
                            </w:sdtPr>
                            <w:sdtContent>
                              <w:tc>
                                <w:tcPr>
                                  <w:tcW w:w="2256" w:type="dxa"/>
                                </w:tcPr>
                                <w:p w14:paraId="0491DCEB" w14:textId="77777777" w:rsidR="00A15242" w:rsidRPr="001826C2" w:rsidRDefault="00A15242" w:rsidP="00A15242">
                                  <w:pPr>
                                    <w:rPr>
                                      <w:color w:val="4F81BD" w:themeColor="accent1"/>
                                      <w:sz w:val="14"/>
                                      <w:szCs w:val="14"/>
                                    </w:rPr>
                                  </w:pPr>
                                  <w:r w:rsidRPr="001826C2">
                                    <w:rPr>
                                      <w:color w:val="4F81BD" w:themeColor="accent1"/>
                                      <w:sz w:val="14"/>
                                      <w:szCs w:val="14"/>
                                    </w:rPr>
                                    <w:t>Для ввода текста нажмите сюда.</w:t>
                                  </w:r>
                                </w:p>
                              </w:tc>
                            </w:sdtContent>
                          </w:sdt>
                        </w:tr>
                      </w:tbl>
                      <w:p w14:paraId="7F662D9C" w14:textId="4662DFAC" w:rsidR="00401436" w:rsidRPr="001826C2" w:rsidRDefault="00401436" w:rsidP="00401436"/>
                    </w:tc>
                  </w:tr>
                </w:tbl>
                <w:p w14:paraId="75DD7A1C" w14:textId="77777777" w:rsidR="00E43B36" w:rsidRPr="001826C2" w:rsidRDefault="00E43B36" w:rsidP="00E232D8"/>
              </w:tc>
            </w:tr>
          </w:tbl>
          <w:p w14:paraId="1086B698" w14:textId="77777777" w:rsidR="00E43B36" w:rsidRPr="001826C2" w:rsidRDefault="00E43B36" w:rsidP="00E232D8"/>
        </w:tc>
      </w:tr>
    </w:tbl>
    <w:p w14:paraId="71F96577" w14:textId="6C03930F" w:rsidR="00266B98" w:rsidRPr="001826C2" w:rsidRDefault="00266B98" w:rsidP="00E232D8">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9"/>
      </w:tblGrid>
      <w:tr w:rsidR="009901D3" w:rsidRPr="001826C2" w14:paraId="3E3603A8" w14:textId="77777777" w:rsidTr="004F1273">
        <w:tc>
          <w:tcPr>
            <w:tcW w:w="9889"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9901D3" w:rsidRPr="001826C2" w14:paraId="54C527D8" w14:textId="77777777" w:rsidTr="004279F5">
              <w:tc>
                <w:tcPr>
                  <w:tcW w:w="9351" w:type="dxa"/>
                </w:tcPr>
                <w:p w14:paraId="7DC39F59" w14:textId="28CB0624" w:rsidR="00FD1D2D" w:rsidRPr="001826C2" w:rsidRDefault="009901D3" w:rsidP="000A30B8">
                  <w:pPr>
                    <w:pStyle w:val="Heading1"/>
                    <w:rPr>
                      <w:szCs w:val="22"/>
                    </w:rPr>
                  </w:pPr>
                  <w:r w:rsidRPr="001826C2">
                    <w:rPr>
                      <w:szCs w:val="22"/>
                      <w:lang w:bidi="ru-RU"/>
                    </w:rPr>
                    <w:t>3</w:t>
                  </w:r>
                  <w:r w:rsidRPr="001826C2">
                    <w:rPr>
                      <w:szCs w:val="22"/>
                      <w:lang w:bidi="ru-RU"/>
                    </w:rPr>
                    <w:tab/>
                    <w:t>Регуляторное учреждение</w:t>
                  </w:r>
                </w:p>
              </w:tc>
            </w:tr>
            <w:tr w:rsidR="009901D3" w:rsidRPr="001826C2" w14:paraId="364C26BB" w14:textId="77777777" w:rsidTr="004279F5">
              <w:tc>
                <w:tcPr>
                  <w:tcW w:w="935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976777" w:rsidRPr="001826C2" w14:paraId="69357F4C" w14:textId="77777777" w:rsidTr="006048A4">
                    <w:tc>
                      <w:tcPr>
                        <w:tcW w:w="9125" w:type="dxa"/>
                      </w:tcPr>
                      <w:p w14:paraId="2A9675E4" w14:textId="5C6A36F5" w:rsidR="00976777" w:rsidRPr="001826C2" w:rsidRDefault="00976777" w:rsidP="000A30B8">
                        <w:pPr>
                          <w:pStyle w:val="Heading2"/>
                          <w:rPr>
                            <w:szCs w:val="20"/>
                          </w:rPr>
                        </w:pPr>
                        <w:r w:rsidRPr="001826C2">
                          <w:rPr>
                            <w:szCs w:val="20"/>
                            <w:lang w:bidi="ru-RU"/>
                          </w:rPr>
                          <w:t>3.1</w:t>
                        </w:r>
                        <w:r w:rsidRPr="001826C2">
                          <w:rPr>
                            <w:szCs w:val="20"/>
                            <w:lang w:bidi="ru-RU"/>
                          </w:rPr>
                          <w:tab/>
                        </w:r>
                        <w:r w:rsidR="00651C8C" w:rsidRPr="001826C2">
                          <w:rPr>
                            <w:szCs w:val="20"/>
                            <w:lang w:bidi="ru-RU"/>
                          </w:rPr>
                          <w:t>Регуляторный орган в области э</w:t>
                        </w:r>
                        <w:r w:rsidRPr="001826C2">
                          <w:rPr>
                            <w:szCs w:val="20"/>
                            <w:lang w:bidi="ru-RU"/>
                          </w:rPr>
                          <w:t>лектросвяз</w:t>
                        </w:r>
                        <w:r w:rsidR="00651C8C" w:rsidRPr="001826C2">
                          <w:rPr>
                            <w:szCs w:val="20"/>
                            <w:lang w:bidi="ru-RU"/>
                          </w:rPr>
                          <w:t>и</w:t>
                        </w:r>
                        <w:r w:rsidRPr="001826C2">
                          <w:rPr>
                            <w:szCs w:val="20"/>
                            <w:lang w:bidi="ru-RU"/>
                          </w:rPr>
                          <w:t>/ИКТ/электронн</w:t>
                        </w:r>
                        <w:r w:rsidR="00651C8C" w:rsidRPr="001826C2">
                          <w:rPr>
                            <w:szCs w:val="20"/>
                            <w:lang w:bidi="ru-RU"/>
                          </w:rPr>
                          <w:t xml:space="preserve">ых средств </w:t>
                        </w:r>
                        <w:r w:rsidRPr="001826C2">
                          <w:rPr>
                            <w:szCs w:val="20"/>
                            <w:lang w:bidi="ru-RU"/>
                          </w:rPr>
                          <w:t>связи</w:t>
                        </w:r>
                      </w:p>
                    </w:tc>
                  </w:tr>
                  <w:tr w:rsidR="00976777" w:rsidRPr="001826C2" w14:paraId="68BD966D" w14:textId="77777777" w:rsidTr="007D2D99">
                    <w:tc>
                      <w:tcPr>
                        <w:tcW w:w="9125" w:type="dxa"/>
                      </w:tcPr>
                      <w:p w14:paraId="44616DC9" w14:textId="0827D21D" w:rsidR="00976777" w:rsidRPr="001826C2" w:rsidRDefault="002B53D1" w:rsidP="00EC2FB9">
                        <w:pPr>
                          <w:spacing w:before="60" w:after="60"/>
                          <w:rPr>
                            <w:i/>
                            <w:iCs/>
                          </w:rPr>
                        </w:pPr>
                        <w:r w:rsidRPr="001826C2">
                          <w:rPr>
                            <w:i/>
                            <w:sz w:val="16"/>
                            <w:lang w:bidi="ru-RU"/>
                          </w:rPr>
                          <w:t>Вопросы раздел</w:t>
                        </w:r>
                        <w:r w:rsidR="000641C7" w:rsidRPr="001826C2">
                          <w:rPr>
                            <w:i/>
                            <w:sz w:val="16"/>
                            <w:lang w:bidi="ru-RU"/>
                          </w:rPr>
                          <w:t>а</w:t>
                        </w:r>
                        <w:r w:rsidRPr="001826C2">
                          <w:rPr>
                            <w:i/>
                            <w:sz w:val="16"/>
                            <w:lang w:bidi="ru-RU"/>
                          </w:rPr>
                          <w:t xml:space="preserve"> 3 </w:t>
                        </w:r>
                        <w:r w:rsidR="00CA40C2" w:rsidRPr="001826C2">
                          <w:rPr>
                            <w:i/>
                            <w:sz w:val="16"/>
                            <w:lang w:bidi="ru-RU"/>
                          </w:rPr>
                          <w:t xml:space="preserve">являются </w:t>
                        </w:r>
                        <w:r w:rsidRPr="001826C2">
                          <w:rPr>
                            <w:i/>
                            <w:sz w:val="16"/>
                            <w:lang w:bidi="ru-RU"/>
                          </w:rPr>
                          <w:t>логически</w:t>
                        </w:r>
                        <w:r w:rsidR="00CA40C2" w:rsidRPr="001826C2">
                          <w:rPr>
                            <w:i/>
                            <w:sz w:val="16"/>
                            <w:lang w:bidi="ru-RU"/>
                          </w:rPr>
                          <w:t>ми</w:t>
                        </w:r>
                        <w:r w:rsidRPr="001826C2">
                          <w:rPr>
                            <w:i/>
                            <w:sz w:val="16"/>
                            <w:lang w:bidi="ru-RU"/>
                          </w:rPr>
                          <w:t xml:space="preserve"> </w:t>
                        </w:r>
                        <w:r w:rsidR="00CA40C2" w:rsidRPr="001826C2">
                          <w:rPr>
                            <w:i/>
                            <w:sz w:val="16"/>
                            <w:lang w:bidi="ru-RU"/>
                          </w:rPr>
                          <w:t xml:space="preserve">производными от </w:t>
                        </w:r>
                        <w:r w:rsidRPr="001826C2">
                          <w:rPr>
                            <w:i/>
                            <w:sz w:val="16"/>
                            <w:lang w:bidi="ru-RU"/>
                          </w:rPr>
                          <w:t xml:space="preserve">вопроса 3.1.1. Просьба отвечать на </w:t>
                        </w:r>
                        <w:r w:rsidR="007D2D99" w:rsidRPr="001826C2">
                          <w:rPr>
                            <w:i/>
                            <w:sz w:val="16"/>
                            <w:lang w:bidi="ru-RU"/>
                          </w:rPr>
                          <w:t>сле</w:t>
                        </w:r>
                        <w:r w:rsidR="00082A36" w:rsidRPr="001826C2">
                          <w:rPr>
                            <w:i/>
                            <w:sz w:val="16"/>
                            <w:lang w:bidi="ru-RU"/>
                          </w:rPr>
                          <w:t>ду</w:t>
                        </w:r>
                        <w:r w:rsidR="007D2D99" w:rsidRPr="001826C2">
                          <w:rPr>
                            <w:i/>
                            <w:sz w:val="16"/>
                            <w:lang w:bidi="ru-RU"/>
                          </w:rPr>
                          <w:t>ю</w:t>
                        </w:r>
                        <w:r w:rsidR="00082A36" w:rsidRPr="001826C2">
                          <w:rPr>
                            <w:i/>
                            <w:sz w:val="16"/>
                            <w:lang w:bidi="ru-RU"/>
                          </w:rPr>
                          <w:t>щие после него</w:t>
                        </w:r>
                        <w:r w:rsidRPr="001826C2">
                          <w:rPr>
                            <w:i/>
                            <w:sz w:val="16"/>
                            <w:lang w:bidi="ru-RU"/>
                          </w:rPr>
                          <w:t xml:space="preserve"> вопросы только в том случае, если вы</w:t>
                        </w:r>
                        <w:r w:rsidR="002C1159" w:rsidRPr="001826C2">
                          <w:rPr>
                            <w:i/>
                            <w:sz w:val="16"/>
                            <w:lang w:bidi="ru-RU"/>
                          </w:rPr>
                          <w:t>,</w:t>
                        </w:r>
                        <w:r w:rsidRPr="001826C2">
                          <w:rPr>
                            <w:i/>
                            <w:sz w:val="16"/>
                            <w:lang w:bidi="ru-RU"/>
                          </w:rPr>
                          <w:t xml:space="preserve"> </w:t>
                        </w:r>
                        <w:r w:rsidR="00652B63" w:rsidRPr="001826C2">
                          <w:rPr>
                            <w:i/>
                            <w:sz w:val="16"/>
                            <w:lang w:bidi="ru-RU"/>
                          </w:rPr>
                          <w:t>внимательно изучи</w:t>
                        </w:r>
                        <w:r w:rsidR="002C1159" w:rsidRPr="001826C2">
                          <w:rPr>
                            <w:i/>
                            <w:sz w:val="16"/>
                            <w:lang w:bidi="ru-RU"/>
                          </w:rPr>
                          <w:t>в</w:t>
                        </w:r>
                        <w:r w:rsidR="00652B63" w:rsidRPr="001826C2">
                          <w:rPr>
                            <w:i/>
                            <w:sz w:val="16"/>
                            <w:lang w:bidi="ru-RU"/>
                          </w:rPr>
                          <w:t xml:space="preserve"> приведенное определение</w:t>
                        </w:r>
                        <w:r w:rsidR="002C1159" w:rsidRPr="001826C2">
                          <w:rPr>
                            <w:i/>
                            <w:sz w:val="16"/>
                            <w:lang w:bidi="ru-RU"/>
                          </w:rPr>
                          <w:t>,</w:t>
                        </w:r>
                        <w:r w:rsidR="00652B63" w:rsidRPr="001826C2">
                          <w:rPr>
                            <w:i/>
                            <w:sz w:val="16"/>
                            <w:lang w:bidi="ru-RU"/>
                          </w:rPr>
                          <w:t xml:space="preserve"> </w:t>
                        </w:r>
                        <w:r w:rsidRPr="001826C2">
                          <w:rPr>
                            <w:i/>
                            <w:sz w:val="16"/>
                            <w:lang w:bidi="ru-RU"/>
                          </w:rPr>
                          <w:t xml:space="preserve">ответили на вопрос "Существует ли отдельный </w:t>
                        </w:r>
                        <w:r w:rsidRPr="001826C2">
                          <w:rPr>
                            <w:i/>
                            <w:iCs/>
                            <w:sz w:val="16"/>
                            <w:lang w:bidi="ru-RU"/>
                          </w:rPr>
                          <w:t>регуляторный</w:t>
                        </w:r>
                        <w:r w:rsidRPr="00381A07">
                          <w:rPr>
                            <w:sz w:val="16"/>
                          </w:rPr>
                          <w:t xml:space="preserve"> </w:t>
                        </w:r>
                        <w:r w:rsidRPr="001826C2">
                          <w:rPr>
                            <w:i/>
                            <w:sz w:val="16"/>
                            <w:lang w:bidi="ru-RU"/>
                          </w:rPr>
                          <w:t>орган</w:t>
                        </w:r>
                        <w:r w:rsidR="009A4571" w:rsidRPr="001826C2">
                          <w:rPr>
                            <w:i/>
                            <w:sz w:val="16"/>
                            <w:lang w:bidi="ru-RU"/>
                          </w:rPr>
                          <w:t>?")</w:t>
                        </w:r>
                        <w:r w:rsidRPr="001826C2">
                          <w:rPr>
                            <w:i/>
                            <w:sz w:val="16"/>
                            <w:lang w:bidi="ru-RU"/>
                          </w:rPr>
                          <w:t xml:space="preserve"> </w:t>
                        </w:r>
                        <w:r w:rsidR="00652B63" w:rsidRPr="001826C2">
                          <w:rPr>
                            <w:i/>
                            <w:sz w:val="16"/>
                            <w:lang w:bidi="ru-RU"/>
                          </w:rPr>
                          <w:t>положительно</w:t>
                        </w:r>
                        <w:r w:rsidR="0015476E" w:rsidRPr="001826C2">
                          <w:rPr>
                            <w:i/>
                            <w:sz w:val="16"/>
                            <w:lang w:bidi="ru-RU"/>
                          </w:rPr>
                          <w:t>.</w:t>
                        </w:r>
                        <w:r w:rsidRPr="001826C2">
                          <w:rPr>
                            <w:i/>
                            <w:sz w:val="16"/>
                            <w:lang w:bidi="ru-RU"/>
                          </w:rPr>
                          <w:t xml:space="preserve"> Это необходимо для обеспечения согласованности собираемых данных и сокращения времени проверки.</w:t>
                        </w:r>
                      </w:p>
                    </w:tc>
                  </w:tr>
                  <w:tr w:rsidR="00976777" w:rsidRPr="001826C2" w14:paraId="1E6E8F2C" w14:textId="77777777" w:rsidTr="00F14900">
                    <w:tc>
                      <w:tcPr>
                        <w:tcW w:w="9125" w:type="dxa"/>
                      </w:tcPr>
                      <w:p w14:paraId="4C40CEB4" w14:textId="77777777" w:rsidR="00976777" w:rsidRPr="001826C2" w:rsidRDefault="00976777" w:rsidP="00E232D8">
                        <w:pPr>
                          <w:rPr>
                            <w:sz w:val="16"/>
                            <w:szCs w:val="16"/>
                          </w:rPr>
                        </w:pP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649"/>
                        </w:tblGrid>
                        <w:tr w:rsidR="007A2128" w:rsidRPr="001826C2" w14:paraId="4D581144" w14:textId="77777777" w:rsidTr="00FE2E46">
                          <w:tc>
                            <w:tcPr>
                              <w:tcW w:w="9030" w:type="dxa"/>
                              <w:gridSpan w:val="2"/>
                            </w:tcPr>
                            <w:p w14:paraId="6D46B9F0" w14:textId="68521771" w:rsidR="007A2128" w:rsidRPr="001826C2" w:rsidRDefault="007A2128" w:rsidP="00EC2FB9">
                              <w:pPr>
                                <w:tabs>
                                  <w:tab w:val="left" w:pos="425"/>
                                </w:tabs>
                                <w:ind w:left="425" w:hanging="425"/>
                              </w:pPr>
                              <w:r w:rsidRPr="001826C2">
                                <w:rPr>
                                  <w:sz w:val="16"/>
                                  <w:lang w:bidi="ru-RU"/>
                                </w:rPr>
                                <w:t>3.1.1</w:t>
                              </w:r>
                              <w:r w:rsidRPr="001826C2">
                                <w:rPr>
                                  <w:sz w:val="16"/>
                                  <w:lang w:bidi="ru-RU"/>
                                </w:rPr>
                                <w:tab/>
                                <w:t>Существует ли в вашей стране отдельный* регуляторный орган в области электросвязи или информационно-коммуникационных технологий (ИКТ)</w:t>
                              </w:r>
                              <w:r w:rsidR="00877BB6" w:rsidRPr="001826C2">
                                <w:rPr>
                                  <w:sz w:val="16"/>
                                  <w:lang w:bidi="ru-RU"/>
                                </w:rPr>
                                <w:t xml:space="preserve"> либо электронных средств связи</w:t>
                              </w:r>
                              <w:r w:rsidRPr="001826C2">
                                <w:rPr>
                                  <w:sz w:val="16"/>
                                  <w:lang w:bidi="ru-RU"/>
                                </w:rPr>
                                <w:t>?</w:t>
                              </w:r>
                            </w:p>
                          </w:tc>
                        </w:tr>
                        <w:tr w:rsidR="007A2128" w:rsidRPr="001826C2" w14:paraId="4BE25ED7" w14:textId="77777777" w:rsidTr="00381A07">
                          <w:tc>
                            <w:tcPr>
                              <w:tcW w:w="9030" w:type="dxa"/>
                              <w:gridSpan w:val="2"/>
                            </w:tcPr>
                            <w:p w14:paraId="469B38E4" w14:textId="6333C47F" w:rsidR="007A2128" w:rsidRPr="001826C2" w:rsidRDefault="007A2128" w:rsidP="00EC2FB9">
                              <w:pPr>
                                <w:spacing w:before="60" w:after="60"/>
                                <w:rPr>
                                  <w:sz w:val="16"/>
                                  <w:szCs w:val="16"/>
                                </w:rPr>
                              </w:pPr>
                              <w:r w:rsidRPr="001826C2">
                                <w:rPr>
                                  <w:sz w:val="16"/>
                                  <w:lang w:bidi="ru-RU"/>
                                </w:rPr>
                                <w:t>*</w:t>
                              </w:r>
                              <w:r w:rsidRPr="001826C2">
                                <w:rPr>
                                  <w:i/>
                                  <w:sz w:val="16"/>
                                  <w:lang w:bidi="ru-RU"/>
                                </w:rPr>
                                <w:t xml:space="preserve">Примечание. – </w:t>
                              </w:r>
                              <w:r w:rsidR="00B144E1" w:rsidRPr="001826C2">
                                <w:rPr>
                                  <w:i/>
                                  <w:sz w:val="16"/>
                                  <w:lang w:bidi="ru-RU"/>
                                </w:rPr>
                                <w:t xml:space="preserve">"Отдельный" означает такой регуляторный орган, который был создан как самостоятельный орган государственной власти, институционально и оперативно независимый </w:t>
                              </w:r>
                              <w:r w:rsidR="009D4235" w:rsidRPr="001826C2">
                                <w:rPr>
                                  <w:rFonts w:cstheme="minorHAnsi"/>
                                  <w:i/>
                                  <w:sz w:val="16"/>
                                  <w:lang w:bidi="ru-RU"/>
                                </w:rPr>
                                <w:t>–</w:t>
                              </w:r>
                              <w:r w:rsidR="00B144E1" w:rsidRPr="001826C2">
                                <w:rPr>
                                  <w:i/>
                                  <w:sz w:val="16"/>
                                  <w:lang w:bidi="ru-RU"/>
                                </w:rPr>
                                <w:t xml:space="preserve"> в том числе в плане финансирования, организационной структуры, назначений и принятия решений </w:t>
                              </w:r>
                              <w:r w:rsidR="009D4235" w:rsidRPr="001826C2">
                                <w:rPr>
                                  <w:rFonts w:cstheme="minorHAnsi"/>
                                  <w:i/>
                                  <w:sz w:val="16"/>
                                  <w:lang w:bidi="ru-RU"/>
                                </w:rPr>
                                <w:t>–</w:t>
                              </w:r>
                              <w:r w:rsidR="00B144E1" w:rsidRPr="001826C2">
                                <w:rPr>
                                  <w:i/>
                                  <w:sz w:val="16"/>
                                  <w:lang w:bidi="ru-RU"/>
                                </w:rPr>
                                <w:t xml:space="preserve"> от i) компаний отрасли, которую он регулирует, ii) 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w:t>
                              </w:r>
                              <w:r w:rsidR="0032786C" w:rsidRPr="001826C2">
                                <w:rPr>
                                  <w:i/>
                                  <w:sz w:val="16"/>
                                  <w:lang w:bidi="ru-RU"/>
                                </w:rPr>
                                <w:t xml:space="preserve"> </w:t>
                              </w:r>
                              <w:r w:rsidR="00B144E1" w:rsidRPr="001826C2">
                                <w:rPr>
                                  <w:i/>
                                  <w:sz w:val="16"/>
                                  <w:lang w:bidi="ru-RU"/>
                                </w:rPr>
                                <w:t>Министерство или общественное объединение не считаются отдельными органами.</w:t>
                              </w:r>
                              <w:r w:rsidR="00B144E1" w:rsidRPr="001826C2">
                                <w:t xml:space="preserve"> </w:t>
                              </w:r>
                              <w:r w:rsidR="00B144E1" w:rsidRPr="001826C2">
                                <w:rPr>
                                  <w:i/>
                                  <w:sz w:val="16"/>
                                  <w:lang w:bidi="ru-RU"/>
                                </w:rPr>
                                <w:t>Министерство не считается отдельным органом</w:t>
                              </w:r>
                              <w:r w:rsidRPr="001826C2">
                                <w:rPr>
                                  <w:i/>
                                  <w:sz w:val="16"/>
                                  <w:lang w:bidi="ru-RU"/>
                                </w:rPr>
                                <w:t>.</w:t>
                              </w:r>
                            </w:p>
                          </w:tc>
                        </w:tr>
                        <w:tr w:rsidR="007A2128" w:rsidRPr="001826C2" w14:paraId="6E94B8D1" w14:textId="77777777" w:rsidTr="00FE2E46">
                          <w:sdt>
                            <w:sdtPr>
                              <w:rPr>
                                <w:sz w:val="16"/>
                                <w:szCs w:val="16"/>
                              </w:rPr>
                              <w:id w:val="1366401017"/>
                              <w14:checkbox>
                                <w14:checked w14:val="0"/>
                                <w14:checkedState w14:val="2612" w14:font="MS Gothic"/>
                                <w14:uncheckedState w14:val="2610" w14:font="MS Gothic"/>
                              </w14:checkbox>
                            </w:sdtPr>
                            <w:sdtContent>
                              <w:tc>
                                <w:tcPr>
                                  <w:tcW w:w="381" w:type="dxa"/>
                                </w:tcPr>
                                <w:p w14:paraId="465D3A0B" w14:textId="77777777" w:rsidR="007A2128" w:rsidRPr="001826C2" w:rsidRDefault="007A2128" w:rsidP="00E232D8">
                                  <w:pPr>
                                    <w:rPr>
                                      <w:sz w:val="16"/>
                                      <w:szCs w:val="16"/>
                                    </w:rPr>
                                  </w:pPr>
                                  <w:r w:rsidRPr="001826C2">
                                    <w:rPr>
                                      <w:sz w:val="16"/>
                                      <w:lang w:bidi="ru-RU"/>
                                    </w:rPr>
                                    <w:t>☐</w:t>
                                  </w:r>
                                </w:p>
                              </w:tc>
                            </w:sdtContent>
                          </w:sdt>
                          <w:tc>
                            <w:tcPr>
                              <w:tcW w:w="8649" w:type="dxa"/>
                            </w:tcPr>
                            <w:p w14:paraId="01888CF8" w14:textId="08F5CA9E" w:rsidR="007A2128" w:rsidRPr="001826C2" w:rsidRDefault="0077396B" w:rsidP="00E232D8">
                              <w:pPr>
                                <w:rPr>
                                  <w:sz w:val="16"/>
                                  <w:szCs w:val="16"/>
                                </w:rPr>
                              </w:pPr>
                              <w:r w:rsidRPr="001826C2">
                                <w:rPr>
                                  <w:sz w:val="16"/>
                                  <w:lang w:bidi="ru-RU"/>
                                </w:rPr>
                                <w:t>Да</w:t>
                              </w:r>
                            </w:p>
                          </w:tc>
                        </w:tr>
                        <w:tr w:rsidR="007A2128" w:rsidRPr="001826C2" w14:paraId="5C247582" w14:textId="77777777" w:rsidTr="00FE2E46">
                          <w:sdt>
                            <w:sdtPr>
                              <w:rPr>
                                <w:sz w:val="16"/>
                                <w:szCs w:val="16"/>
                              </w:rPr>
                              <w:id w:val="1727492430"/>
                              <w14:checkbox>
                                <w14:checked w14:val="0"/>
                                <w14:checkedState w14:val="2612" w14:font="MS Gothic"/>
                                <w14:uncheckedState w14:val="2610" w14:font="MS Gothic"/>
                              </w14:checkbox>
                            </w:sdtPr>
                            <w:sdtContent>
                              <w:tc>
                                <w:tcPr>
                                  <w:tcW w:w="381" w:type="dxa"/>
                                </w:tcPr>
                                <w:p w14:paraId="5A832901" w14:textId="77777777" w:rsidR="007A2128" w:rsidRPr="001826C2" w:rsidRDefault="007A2128" w:rsidP="00E232D8">
                                  <w:pPr>
                                    <w:rPr>
                                      <w:sz w:val="16"/>
                                      <w:szCs w:val="16"/>
                                    </w:rPr>
                                  </w:pPr>
                                  <w:r w:rsidRPr="001826C2">
                                    <w:rPr>
                                      <w:sz w:val="16"/>
                                      <w:lang w:bidi="ru-RU"/>
                                    </w:rPr>
                                    <w:t>☐</w:t>
                                  </w:r>
                                </w:p>
                              </w:tc>
                            </w:sdtContent>
                          </w:sdt>
                          <w:tc>
                            <w:tcPr>
                              <w:tcW w:w="8649" w:type="dxa"/>
                            </w:tcPr>
                            <w:p w14:paraId="74C8F323" w14:textId="79B384E3" w:rsidR="007A2128" w:rsidRPr="001826C2" w:rsidRDefault="0077396B" w:rsidP="00E232D8">
                              <w:pPr>
                                <w:rPr>
                                  <w:sz w:val="16"/>
                                  <w:szCs w:val="16"/>
                                </w:rPr>
                              </w:pPr>
                              <w:r w:rsidRPr="001826C2">
                                <w:rPr>
                                  <w:sz w:val="16"/>
                                  <w:lang w:bidi="ru-RU"/>
                                </w:rPr>
                                <w:t>Нет</w:t>
                              </w:r>
                            </w:p>
                          </w:tc>
                        </w:tr>
                        <w:tr w:rsidR="00976777" w:rsidRPr="001826C2" w14:paraId="5784BA3A" w14:textId="77777777" w:rsidTr="00FE2E46">
                          <w:tc>
                            <w:tcPr>
                              <w:tcW w:w="9030" w:type="dxa"/>
                              <w:gridSpan w:val="2"/>
                            </w:tcPr>
                            <w:p w14:paraId="7DBCD65D" w14:textId="77777777" w:rsidR="00976777" w:rsidRPr="001826C2" w:rsidRDefault="00976777" w:rsidP="00E232D8">
                              <w:pPr>
                                <w:rPr>
                                  <w:sz w:val="16"/>
                                  <w:szCs w:val="16"/>
                                </w:rPr>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976777" w:rsidRPr="001826C2" w14:paraId="3DEBD4EF" w14:textId="77777777" w:rsidTr="00FE2E46">
                                <w:tc>
                                  <w:tcPr>
                                    <w:tcW w:w="8780" w:type="dxa"/>
                                  </w:tcPr>
                                  <w:p w14:paraId="50789B54" w14:textId="62F6C3B5" w:rsidR="00976777" w:rsidRPr="001826C2" w:rsidRDefault="00976777" w:rsidP="00EC2FB9">
                                    <w:pPr>
                                      <w:tabs>
                                        <w:tab w:val="left" w:pos="558"/>
                                      </w:tabs>
                                      <w:rPr>
                                        <w:sz w:val="16"/>
                                        <w:szCs w:val="16"/>
                                      </w:rPr>
                                    </w:pPr>
                                    <w:r w:rsidRPr="001826C2">
                                      <w:rPr>
                                        <w:sz w:val="16"/>
                                        <w:lang w:bidi="ru-RU"/>
                                      </w:rPr>
                                      <w:t>3.1.1.1</w:t>
                                    </w:r>
                                    <w:r w:rsidRPr="001826C2">
                                      <w:rPr>
                                        <w:sz w:val="16"/>
                                        <w:lang w:bidi="ru-RU"/>
                                      </w:rPr>
                                      <w:tab/>
                                      <w:t>Если нет, укажите структуру, ответственную за регулирование (например, департамент в министерстве).</w:t>
                                    </w:r>
                                  </w:p>
                                </w:tc>
                              </w:tr>
                              <w:tr w:rsidR="00976777" w:rsidRPr="001826C2" w14:paraId="1B501AD6" w14:textId="77777777" w:rsidTr="00FE2E46">
                                <w:sdt>
                                  <w:sdtPr>
                                    <w:rPr>
                                      <w:color w:val="4F81BD" w:themeColor="accent1"/>
                                      <w:sz w:val="16"/>
                                      <w:szCs w:val="16"/>
                                    </w:rPr>
                                    <w:id w:val="-1866362796"/>
                                    <w:text/>
                                  </w:sdtPr>
                                  <w:sdtContent>
                                    <w:tc>
                                      <w:tcPr>
                                        <w:tcW w:w="8780" w:type="dxa"/>
                                      </w:tcPr>
                                      <w:p w14:paraId="1B54B27D" w14:textId="0F779F1D" w:rsidR="00976777"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6B224AC6" w14:textId="77777777" w:rsidR="00976777" w:rsidRPr="001826C2" w:rsidRDefault="00976777" w:rsidP="00E232D8">
                              <w:pPr>
                                <w:rPr>
                                  <w:sz w:val="16"/>
                                  <w:szCs w:val="16"/>
                                </w:rPr>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49"/>
                                <w:gridCol w:w="7677"/>
                              </w:tblGrid>
                              <w:tr w:rsidR="007A2128" w:rsidRPr="001826C2" w14:paraId="6F083561" w14:textId="77777777" w:rsidTr="00FE2E46">
                                <w:tc>
                                  <w:tcPr>
                                    <w:tcW w:w="8780" w:type="dxa"/>
                                    <w:gridSpan w:val="3"/>
                                  </w:tcPr>
                                  <w:p w14:paraId="1D9B6F44" w14:textId="68899E73" w:rsidR="007A2128" w:rsidRPr="001826C2" w:rsidRDefault="007A2128" w:rsidP="00466744">
                                    <w:pPr>
                                      <w:tabs>
                                        <w:tab w:val="left" w:pos="558"/>
                                      </w:tabs>
                                      <w:rPr>
                                        <w:sz w:val="16"/>
                                        <w:szCs w:val="16"/>
                                      </w:rPr>
                                    </w:pPr>
                                    <w:r w:rsidRPr="001826C2">
                                      <w:rPr>
                                        <w:sz w:val="16"/>
                                        <w:lang w:bidi="ru-RU"/>
                                      </w:rPr>
                                      <w:t>3.1.1.2</w:t>
                                    </w:r>
                                    <w:r w:rsidRPr="001826C2">
                                      <w:rPr>
                                        <w:sz w:val="16"/>
                                        <w:lang w:bidi="ru-RU"/>
                                      </w:rPr>
                                      <w:tab/>
                                      <w:t>Если нет, планируется ли создать отдельный регуляторный орган в области электросвязи или ИКТ?</w:t>
                                    </w:r>
                                  </w:p>
                                </w:tc>
                              </w:tr>
                              <w:tr w:rsidR="007A2128" w:rsidRPr="001826C2" w14:paraId="4EBCE8C4" w14:textId="77777777" w:rsidTr="00FE2E46">
                                <w:tc>
                                  <w:tcPr>
                                    <w:tcW w:w="8780" w:type="dxa"/>
                                    <w:gridSpan w:val="3"/>
                                  </w:tcPr>
                                  <w:p w14:paraId="28F4B47D" w14:textId="222F9A16" w:rsidR="007A2128" w:rsidRPr="001826C2" w:rsidRDefault="007372A4" w:rsidP="00E232D8">
                                    <w:pPr>
                                      <w:rPr>
                                        <w:sz w:val="16"/>
                                        <w:szCs w:val="16"/>
                                      </w:rPr>
                                    </w:pPr>
                                    <w:r w:rsidRPr="001826C2">
                                      <w:rPr>
                                        <w:sz w:val="16"/>
                                        <w:lang w:bidi="ru-RU"/>
                                      </w:rPr>
                                      <w:t>Затем перейдите к вопросу 3.7.1.</w:t>
                                    </w:r>
                                  </w:p>
                                </w:tc>
                              </w:tr>
                              <w:tr w:rsidR="00366F41" w:rsidRPr="001826C2" w14:paraId="06AB76C6" w14:textId="77777777" w:rsidTr="00FE2E46">
                                <w:sdt>
                                  <w:sdtPr>
                                    <w:rPr>
                                      <w:sz w:val="16"/>
                                      <w:szCs w:val="16"/>
                                    </w:rPr>
                                    <w:id w:val="1919594088"/>
                                    <w14:checkbox>
                                      <w14:checked w14:val="0"/>
                                      <w14:checkedState w14:val="2612" w14:font="MS Gothic"/>
                                      <w14:uncheckedState w14:val="2610" w14:font="MS Gothic"/>
                                    </w14:checkbox>
                                  </w:sdtPr>
                                  <w:sdtContent>
                                    <w:tc>
                                      <w:tcPr>
                                        <w:tcW w:w="354" w:type="dxa"/>
                                      </w:tcPr>
                                      <w:p w14:paraId="403A7A60" w14:textId="77777777" w:rsidR="00366F41" w:rsidRPr="001826C2" w:rsidRDefault="00366F41" w:rsidP="00E232D8">
                                        <w:pPr>
                                          <w:rPr>
                                            <w:sz w:val="16"/>
                                            <w:szCs w:val="16"/>
                                          </w:rPr>
                                        </w:pPr>
                                        <w:r w:rsidRPr="001826C2">
                                          <w:rPr>
                                            <w:sz w:val="16"/>
                                            <w:lang w:bidi="ru-RU"/>
                                          </w:rPr>
                                          <w:t>☐</w:t>
                                        </w:r>
                                      </w:p>
                                    </w:tc>
                                  </w:sdtContent>
                                </w:sdt>
                                <w:tc>
                                  <w:tcPr>
                                    <w:tcW w:w="749" w:type="dxa"/>
                                  </w:tcPr>
                                  <w:p w14:paraId="1E75802E" w14:textId="121F046C" w:rsidR="00366F41" w:rsidRPr="001826C2" w:rsidRDefault="0077396B" w:rsidP="00E232D8">
                                    <w:pPr>
                                      <w:rPr>
                                        <w:sz w:val="16"/>
                                        <w:szCs w:val="16"/>
                                      </w:rPr>
                                    </w:pPr>
                                    <w:r w:rsidRPr="001826C2">
                                      <w:rPr>
                                        <w:sz w:val="16"/>
                                        <w:lang w:bidi="ru-RU"/>
                                      </w:rPr>
                                      <w:t>Да</w:t>
                                    </w:r>
                                  </w:p>
                                </w:tc>
                                <w:tc>
                                  <w:tcPr>
                                    <w:tcW w:w="7677" w:type="dxa"/>
                                  </w:tcPr>
                                  <w:p w14:paraId="1CC32D3E" w14:textId="7C9721FD" w:rsidR="00366F41" w:rsidRPr="001826C2" w:rsidRDefault="00091118" w:rsidP="00E232D8">
                                    <w:pPr>
                                      <w:rPr>
                                        <w:sz w:val="16"/>
                                        <w:szCs w:val="16"/>
                                      </w:rPr>
                                    </w:pPr>
                                    <w:r w:rsidRPr="001826C2">
                                      <w:rPr>
                                        <w:sz w:val="16"/>
                                        <w:lang w:bidi="ru-RU"/>
                                      </w:rPr>
                                      <w:t xml:space="preserve">Если да, то когда? </w:t>
                                    </w:r>
                                    <w:sdt>
                                      <w:sdtPr>
                                        <w:rPr>
                                          <w:color w:val="4F81BD" w:themeColor="accent1"/>
                                          <w:sz w:val="16"/>
                                          <w:szCs w:val="16"/>
                                        </w:rPr>
                                        <w:id w:val="-1232081263"/>
                                        <w:text/>
                                      </w:sdtPr>
                                      <w:sdtContent>
                                        <w:r w:rsidR="00451225" w:rsidRPr="001826C2">
                                          <w:rPr>
                                            <w:color w:val="4F81BD" w:themeColor="accent1"/>
                                            <w:sz w:val="16"/>
                                            <w:szCs w:val="16"/>
                                          </w:rPr>
                                          <w:t>Для ввода текста нажмите сюда.</w:t>
                                        </w:r>
                                      </w:sdtContent>
                                    </w:sdt>
                                  </w:p>
                                </w:tc>
                              </w:tr>
                              <w:tr w:rsidR="007A2128" w:rsidRPr="001826C2" w14:paraId="7EE2C4A5" w14:textId="77777777" w:rsidTr="00FE2E46">
                                <w:sdt>
                                  <w:sdtPr>
                                    <w:rPr>
                                      <w:sz w:val="16"/>
                                      <w:szCs w:val="16"/>
                                    </w:rPr>
                                    <w:id w:val="924923172"/>
                                    <w14:checkbox>
                                      <w14:checked w14:val="0"/>
                                      <w14:checkedState w14:val="2612" w14:font="MS Gothic"/>
                                      <w14:uncheckedState w14:val="2610" w14:font="MS Gothic"/>
                                    </w14:checkbox>
                                  </w:sdtPr>
                                  <w:sdtContent>
                                    <w:tc>
                                      <w:tcPr>
                                        <w:tcW w:w="354" w:type="dxa"/>
                                      </w:tcPr>
                                      <w:p w14:paraId="7AF835D6" w14:textId="77777777" w:rsidR="007A2128" w:rsidRPr="001826C2" w:rsidRDefault="007A2128" w:rsidP="00E232D8">
                                        <w:pPr>
                                          <w:rPr>
                                            <w:sz w:val="16"/>
                                            <w:szCs w:val="16"/>
                                          </w:rPr>
                                        </w:pPr>
                                        <w:r w:rsidRPr="001826C2">
                                          <w:rPr>
                                            <w:sz w:val="16"/>
                                            <w:lang w:bidi="ru-RU"/>
                                          </w:rPr>
                                          <w:t>☐</w:t>
                                        </w:r>
                                      </w:p>
                                    </w:tc>
                                  </w:sdtContent>
                                </w:sdt>
                                <w:tc>
                                  <w:tcPr>
                                    <w:tcW w:w="8426" w:type="dxa"/>
                                    <w:gridSpan w:val="2"/>
                                  </w:tcPr>
                                  <w:p w14:paraId="1F363D84" w14:textId="0584C91D" w:rsidR="007A2128" w:rsidRPr="001826C2" w:rsidRDefault="0077396B" w:rsidP="00E232D8">
                                    <w:pPr>
                                      <w:rPr>
                                        <w:sz w:val="16"/>
                                        <w:szCs w:val="16"/>
                                      </w:rPr>
                                    </w:pPr>
                                    <w:r w:rsidRPr="001826C2">
                                      <w:rPr>
                                        <w:sz w:val="16"/>
                                        <w:lang w:bidi="ru-RU"/>
                                      </w:rPr>
                                      <w:t>Нет</w:t>
                                    </w:r>
                                  </w:p>
                                </w:tc>
                              </w:tr>
                            </w:tbl>
                            <w:p w14:paraId="5C9EEA05" w14:textId="77777777" w:rsidR="00976777" w:rsidRPr="001826C2" w:rsidRDefault="00976777" w:rsidP="00E232D8">
                              <w:pPr>
                                <w:rPr>
                                  <w:sz w:val="16"/>
                                  <w:szCs w:val="16"/>
                                </w:rPr>
                              </w:pPr>
                            </w:p>
                          </w:tc>
                        </w:tr>
                      </w:tbl>
                      <w:p w14:paraId="19E918F1" w14:textId="77777777" w:rsidR="00976777" w:rsidRPr="001826C2" w:rsidRDefault="00976777" w:rsidP="00E232D8"/>
                    </w:tc>
                  </w:tr>
                </w:tbl>
                <w:p w14:paraId="078F3968" w14:textId="77777777" w:rsidR="004279F5" w:rsidRPr="00381A07" w:rsidRDefault="004279F5" w:rsidP="00E232D8">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5"/>
                  </w:tblGrid>
                  <w:tr w:rsidR="00976777" w:rsidRPr="001826C2" w14:paraId="5D98FAAB" w14:textId="77777777" w:rsidTr="006048A4">
                    <w:tc>
                      <w:tcPr>
                        <w:tcW w:w="9125" w:type="dxa"/>
                      </w:tcPr>
                      <w:p w14:paraId="1C9A115E" w14:textId="13C3BAE8" w:rsidR="00976777" w:rsidRPr="001826C2" w:rsidRDefault="00976777" w:rsidP="000A30B8">
                        <w:pPr>
                          <w:pStyle w:val="Heading2"/>
                          <w:rPr>
                            <w:szCs w:val="20"/>
                          </w:rPr>
                        </w:pPr>
                        <w:r w:rsidRPr="001826C2">
                          <w:rPr>
                            <w:szCs w:val="20"/>
                            <w:lang w:bidi="ru-RU"/>
                          </w:rPr>
                          <w:t>3.2</w:t>
                        </w:r>
                        <w:r w:rsidRPr="001826C2">
                          <w:rPr>
                            <w:szCs w:val="20"/>
                            <w:lang w:bidi="ru-RU"/>
                          </w:rPr>
                          <w:tab/>
                          <w:t>Отдельный регуляторный орган в области электросвязи/ИКТ</w:t>
                        </w:r>
                      </w:p>
                    </w:tc>
                  </w:tr>
                  <w:tr w:rsidR="00976777" w:rsidRPr="001826C2" w14:paraId="253CA699" w14:textId="77777777" w:rsidTr="00381A07">
                    <w:tc>
                      <w:tcPr>
                        <w:tcW w:w="9125" w:type="dxa"/>
                      </w:tcPr>
                      <w:p w14:paraId="50D562D0" w14:textId="4B6CC522" w:rsidR="00976777" w:rsidRPr="001826C2" w:rsidRDefault="00A9187F" w:rsidP="00EC2FB9">
                        <w:pPr>
                          <w:spacing w:before="60" w:after="60"/>
                        </w:pPr>
                        <w:r w:rsidRPr="001826C2">
                          <w:rPr>
                            <w:sz w:val="16"/>
                            <w:lang w:bidi="ru-RU"/>
                          </w:rPr>
                          <w:t>Если в вашей стране существует более одного регуляторного органа, приведите в следующем разделе информацию об основном регуляторном органе, который вы указали в ответе на вопрос 1.2.</w:t>
                        </w:r>
                      </w:p>
                    </w:tc>
                  </w:tr>
                  <w:tr w:rsidR="00976777" w:rsidRPr="001826C2" w14:paraId="00F0DF9A" w14:textId="77777777" w:rsidTr="00F14900">
                    <w:tc>
                      <w:tcPr>
                        <w:tcW w:w="9125" w:type="dxa"/>
                      </w:tcPr>
                      <w:p w14:paraId="22CFF7AD" w14:textId="77777777" w:rsidR="00976777" w:rsidRPr="001826C2" w:rsidRDefault="00976777"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tblGrid>
                        <w:tr w:rsidR="003E7EC9" w:rsidRPr="001826C2" w14:paraId="5F67E413" w14:textId="77777777" w:rsidTr="00F14900">
                          <w:tc>
                            <w:tcPr>
                              <w:tcW w:w="8899" w:type="dxa"/>
                            </w:tcPr>
                            <w:p w14:paraId="1F5D7540" w14:textId="56DC6209" w:rsidR="003E7EC9" w:rsidRPr="001826C2" w:rsidRDefault="003E7EC9" w:rsidP="00EC2FB9">
                              <w:pPr>
                                <w:tabs>
                                  <w:tab w:val="left" w:pos="558"/>
                                </w:tabs>
                                <w:rPr>
                                  <w:sz w:val="16"/>
                                  <w:szCs w:val="16"/>
                                </w:rPr>
                              </w:pPr>
                              <w:r w:rsidRPr="001826C2">
                                <w:rPr>
                                  <w:sz w:val="16"/>
                                  <w:lang w:bidi="ru-RU"/>
                                </w:rPr>
                                <w:t>3.2.1</w:t>
                              </w:r>
                              <w:r w:rsidRPr="001826C2">
                                <w:rPr>
                                  <w:sz w:val="16"/>
                                  <w:lang w:bidi="ru-RU"/>
                                </w:rPr>
                                <w:tab/>
                                <w:t xml:space="preserve">Укажите год создания </w:t>
                              </w:r>
                              <w:r w:rsidR="00877BB6" w:rsidRPr="001826C2">
                                <w:rPr>
                                  <w:sz w:val="16"/>
                                  <w:lang w:bidi="ru-RU"/>
                                </w:rPr>
                                <w:t xml:space="preserve">отдельного </w:t>
                              </w:r>
                              <w:r w:rsidRPr="001826C2">
                                <w:rPr>
                                  <w:sz w:val="16"/>
                                  <w:lang w:bidi="ru-RU"/>
                                </w:rPr>
                                <w:t>регуляторного органа.</w:t>
                              </w:r>
                            </w:p>
                          </w:tc>
                        </w:tr>
                        <w:tr w:rsidR="003E7EC9" w:rsidRPr="001826C2" w14:paraId="00E64262" w14:textId="77777777" w:rsidTr="00F14900">
                          <w:sdt>
                            <w:sdtPr>
                              <w:rPr>
                                <w:color w:val="4F81BD" w:themeColor="accent1"/>
                                <w:sz w:val="16"/>
                                <w:szCs w:val="16"/>
                              </w:rPr>
                              <w:id w:val="-237019003"/>
                              <w:text/>
                            </w:sdtPr>
                            <w:sdtContent>
                              <w:tc>
                                <w:tcPr>
                                  <w:tcW w:w="8899" w:type="dxa"/>
                                </w:tcPr>
                                <w:p w14:paraId="2FA5A636" w14:textId="3134CAAB" w:rsidR="003E7EC9"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1C8D5822" w14:textId="77777777" w:rsidR="003E7EC9" w:rsidRPr="001826C2" w:rsidRDefault="003E7EC9"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tblGrid>
                        <w:tr w:rsidR="003E7EC9" w:rsidRPr="001826C2" w14:paraId="064F244C" w14:textId="77777777" w:rsidTr="00F14900">
                          <w:tc>
                            <w:tcPr>
                              <w:tcW w:w="8899" w:type="dxa"/>
                            </w:tcPr>
                            <w:p w14:paraId="757AE279" w14:textId="4E912C7A" w:rsidR="003E7EC9" w:rsidRPr="001826C2" w:rsidRDefault="003E7EC9" w:rsidP="00570054">
                              <w:pPr>
                                <w:tabs>
                                  <w:tab w:val="left" w:pos="558"/>
                                </w:tabs>
                                <w:ind w:left="558" w:hanging="558"/>
                                <w:rPr>
                                  <w:sz w:val="16"/>
                                  <w:szCs w:val="16"/>
                                </w:rPr>
                              </w:pPr>
                              <w:r w:rsidRPr="001826C2">
                                <w:rPr>
                                  <w:sz w:val="16"/>
                                  <w:lang w:bidi="ru-RU"/>
                                </w:rPr>
                                <w:t>3.2.2</w:t>
                              </w:r>
                              <w:r w:rsidRPr="001826C2">
                                <w:rPr>
                                  <w:sz w:val="16"/>
                                  <w:lang w:bidi="ru-RU"/>
                                </w:rPr>
                                <w:tab/>
                                <w:t>Укажите правовой документ, в соответствии с которым учрежден регуляторный орган (т. е. название акта, указа или закона).</w:t>
                              </w:r>
                            </w:p>
                          </w:tc>
                        </w:tr>
                        <w:tr w:rsidR="003E7EC9" w:rsidRPr="001826C2" w14:paraId="46759FB2" w14:textId="77777777" w:rsidTr="00F14900">
                          <w:sdt>
                            <w:sdtPr>
                              <w:rPr>
                                <w:color w:val="4F81BD" w:themeColor="accent1"/>
                                <w:sz w:val="16"/>
                                <w:szCs w:val="16"/>
                              </w:rPr>
                              <w:id w:val="799428918"/>
                              <w:text/>
                            </w:sdtPr>
                            <w:sdtContent>
                              <w:tc>
                                <w:tcPr>
                                  <w:tcW w:w="8899" w:type="dxa"/>
                                </w:tcPr>
                                <w:p w14:paraId="25303BDF" w14:textId="453D6124" w:rsidR="003E7EC9"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297C46A8" w14:textId="77777777" w:rsidR="003E7EC9" w:rsidRPr="001826C2" w:rsidRDefault="003E7EC9"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555"/>
                        </w:tblGrid>
                        <w:tr w:rsidR="00366F41" w:rsidRPr="001826C2" w14:paraId="2879C851" w14:textId="77777777" w:rsidTr="00F14900">
                          <w:tc>
                            <w:tcPr>
                              <w:tcW w:w="8899" w:type="dxa"/>
                              <w:gridSpan w:val="2"/>
                            </w:tcPr>
                            <w:p w14:paraId="1FAF7074" w14:textId="695DBB12" w:rsidR="00366F41" w:rsidRPr="001826C2" w:rsidRDefault="00366F41" w:rsidP="00570054">
                              <w:pPr>
                                <w:tabs>
                                  <w:tab w:val="left" w:pos="558"/>
                                </w:tabs>
                                <w:ind w:left="558" w:hanging="558"/>
                                <w:rPr>
                                  <w:sz w:val="16"/>
                                  <w:szCs w:val="16"/>
                                </w:rPr>
                              </w:pPr>
                              <w:r w:rsidRPr="001826C2">
                                <w:rPr>
                                  <w:sz w:val="16"/>
                                  <w:lang w:bidi="ru-RU"/>
                                </w:rPr>
                                <w:t>3.2.3</w:t>
                              </w:r>
                              <w:r w:rsidRPr="001826C2">
                                <w:rPr>
                                  <w:sz w:val="16"/>
                                  <w:lang w:bidi="ru-RU"/>
                                </w:rPr>
                                <w:tab/>
                                <w:t>Регулирует ли данный регуляторный орган какие-либо другие коммунальные услуги (например, электроснабжение, газоснабжение, почту и т. д.)?</w:t>
                              </w:r>
                            </w:p>
                          </w:tc>
                        </w:tr>
                        <w:tr w:rsidR="00366F41" w:rsidRPr="001826C2" w14:paraId="02E6CEFD" w14:textId="77777777" w:rsidTr="00F14900">
                          <w:sdt>
                            <w:sdtPr>
                              <w:rPr>
                                <w:sz w:val="16"/>
                                <w:szCs w:val="16"/>
                              </w:rPr>
                              <w:id w:val="-1875922333"/>
                              <w14:checkbox>
                                <w14:checked w14:val="0"/>
                                <w14:checkedState w14:val="2612" w14:font="MS Gothic"/>
                                <w14:uncheckedState w14:val="2610" w14:font="MS Gothic"/>
                              </w14:checkbox>
                            </w:sdtPr>
                            <w:sdtContent>
                              <w:tc>
                                <w:tcPr>
                                  <w:tcW w:w="236" w:type="dxa"/>
                                </w:tcPr>
                                <w:p w14:paraId="63068B6A" w14:textId="77777777" w:rsidR="00366F41" w:rsidRPr="001826C2" w:rsidRDefault="00366F41" w:rsidP="00E232D8">
                                  <w:pPr>
                                    <w:rPr>
                                      <w:sz w:val="16"/>
                                      <w:szCs w:val="16"/>
                                    </w:rPr>
                                  </w:pPr>
                                  <w:r w:rsidRPr="001826C2">
                                    <w:rPr>
                                      <w:sz w:val="16"/>
                                      <w:lang w:bidi="ru-RU"/>
                                    </w:rPr>
                                    <w:t>☐</w:t>
                                  </w:r>
                                </w:p>
                              </w:tc>
                            </w:sdtContent>
                          </w:sdt>
                          <w:tc>
                            <w:tcPr>
                              <w:tcW w:w="8663" w:type="dxa"/>
                            </w:tcPr>
                            <w:p w14:paraId="0D1F3FFF" w14:textId="5B242E6B" w:rsidR="00366F41" w:rsidRPr="001826C2" w:rsidRDefault="0077396B" w:rsidP="00E232D8">
                              <w:pPr>
                                <w:rPr>
                                  <w:sz w:val="16"/>
                                  <w:szCs w:val="16"/>
                                </w:rPr>
                              </w:pPr>
                              <w:r w:rsidRPr="001826C2">
                                <w:rPr>
                                  <w:sz w:val="16"/>
                                  <w:lang w:bidi="ru-RU"/>
                                </w:rPr>
                                <w:t>Да</w:t>
                              </w:r>
                            </w:p>
                          </w:tc>
                        </w:tr>
                        <w:tr w:rsidR="00366F41" w:rsidRPr="001826C2" w14:paraId="7248D150" w14:textId="77777777" w:rsidTr="00F14900">
                          <w:sdt>
                            <w:sdtPr>
                              <w:rPr>
                                <w:sz w:val="16"/>
                                <w:szCs w:val="16"/>
                              </w:rPr>
                              <w:id w:val="-787354471"/>
                              <w14:checkbox>
                                <w14:checked w14:val="0"/>
                                <w14:checkedState w14:val="2612" w14:font="MS Gothic"/>
                                <w14:uncheckedState w14:val="2610" w14:font="MS Gothic"/>
                              </w14:checkbox>
                            </w:sdtPr>
                            <w:sdtContent>
                              <w:tc>
                                <w:tcPr>
                                  <w:tcW w:w="236" w:type="dxa"/>
                                </w:tcPr>
                                <w:p w14:paraId="6B9F7FF9" w14:textId="77777777" w:rsidR="00366F41" w:rsidRPr="001826C2" w:rsidRDefault="00366F41" w:rsidP="00E232D8">
                                  <w:pPr>
                                    <w:rPr>
                                      <w:sz w:val="16"/>
                                      <w:szCs w:val="16"/>
                                    </w:rPr>
                                  </w:pPr>
                                  <w:r w:rsidRPr="001826C2">
                                    <w:rPr>
                                      <w:sz w:val="16"/>
                                      <w:lang w:bidi="ru-RU"/>
                                    </w:rPr>
                                    <w:t>☐</w:t>
                                  </w:r>
                                </w:p>
                              </w:tc>
                            </w:sdtContent>
                          </w:sdt>
                          <w:tc>
                            <w:tcPr>
                              <w:tcW w:w="8663" w:type="dxa"/>
                            </w:tcPr>
                            <w:p w14:paraId="60FD58E9" w14:textId="4E11E1BA" w:rsidR="00366F41" w:rsidRPr="001826C2" w:rsidRDefault="0077396B" w:rsidP="00E232D8">
                              <w:pPr>
                                <w:rPr>
                                  <w:sz w:val="16"/>
                                  <w:szCs w:val="16"/>
                                </w:rPr>
                              </w:pPr>
                              <w:r w:rsidRPr="001826C2">
                                <w:rPr>
                                  <w:sz w:val="16"/>
                                  <w:lang w:bidi="ru-RU"/>
                                </w:rPr>
                                <w:t>Нет</w:t>
                              </w:r>
                            </w:p>
                          </w:tc>
                        </w:tr>
                      </w:tbl>
                      <w:p w14:paraId="6E92CEC3" w14:textId="4567F102" w:rsidR="003E7EC9" w:rsidRPr="001826C2" w:rsidRDefault="003E7EC9"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555"/>
                        </w:tblGrid>
                        <w:tr w:rsidR="006048A4" w:rsidRPr="001826C2" w14:paraId="4703BF84" w14:textId="77777777" w:rsidTr="006048A4">
                          <w:tc>
                            <w:tcPr>
                              <w:tcW w:w="8919" w:type="dxa"/>
                              <w:gridSpan w:val="2"/>
                            </w:tcPr>
                            <w:p w14:paraId="544A71FC" w14:textId="66410F1B" w:rsidR="006048A4" w:rsidRPr="001826C2" w:rsidRDefault="006048A4" w:rsidP="006048A4">
                              <w:pPr>
                                <w:tabs>
                                  <w:tab w:val="left" w:pos="558"/>
                                </w:tabs>
                                <w:ind w:left="558" w:hanging="558"/>
                                <w:rPr>
                                  <w:sz w:val="16"/>
                                  <w:szCs w:val="16"/>
                                </w:rPr>
                              </w:pPr>
                              <w:r w:rsidRPr="001826C2">
                                <w:rPr>
                                  <w:sz w:val="16"/>
                                  <w:lang w:bidi="ru-RU"/>
                                </w:rPr>
                                <w:t>3.2.4</w:t>
                              </w:r>
                              <w:r w:rsidRPr="001826C2">
                                <w:rPr>
                                  <w:sz w:val="16"/>
                                  <w:lang w:bidi="ru-RU"/>
                                </w:rPr>
                                <w:tab/>
                              </w:r>
                              <w:r w:rsidR="00B144E1" w:rsidRPr="001826C2">
                                <w:rPr>
                                  <w:sz w:val="16"/>
                                  <w:lang w:bidi="ru-RU"/>
                                </w:rPr>
                                <w:t xml:space="preserve">Если да, </w:t>
                              </w:r>
                              <w:r w:rsidR="0015476E" w:rsidRPr="001826C2">
                                <w:rPr>
                                  <w:sz w:val="16"/>
                                  <w:lang w:bidi="ru-RU"/>
                                </w:rPr>
                                <w:t xml:space="preserve">укажите </w:t>
                              </w:r>
                              <w:r w:rsidRPr="001826C2">
                                <w:rPr>
                                  <w:sz w:val="16"/>
                                  <w:lang w:bidi="ru-RU"/>
                                </w:rPr>
                                <w:t>регулируемые коммунальные услуги:</w:t>
                              </w:r>
                            </w:p>
                          </w:tc>
                        </w:tr>
                        <w:tr w:rsidR="006048A4" w:rsidRPr="001826C2" w14:paraId="4C0640CA" w14:textId="77777777" w:rsidTr="006048A4">
                          <w:sdt>
                            <w:sdtPr>
                              <w:rPr>
                                <w:sz w:val="16"/>
                                <w:szCs w:val="16"/>
                              </w:rPr>
                              <w:id w:val="-1202396193"/>
                              <w14:checkbox>
                                <w14:checked w14:val="0"/>
                                <w14:checkedState w14:val="2612" w14:font="MS Gothic"/>
                                <w14:uncheckedState w14:val="2610" w14:font="MS Gothic"/>
                              </w14:checkbox>
                            </w:sdtPr>
                            <w:sdtContent>
                              <w:tc>
                                <w:tcPr>
                                  <w:tcW w:w="354" w:type="dxa"/>
                                </w:tcPr>
                                <w:p w14:paraId="75D7052A" w14:textId="77777777" w:rsidR="006048A4" w:rsidRPr="001826C2" w:rsidRDefault="006048A4" w:rsidP="006048A4">
                                  <w:pPr>
                                    <w:rPr>
                                      <w:sz w:val="16"/>
                                      <w:szCs w:val="16"/>
                                    </w:rPr>
                                  </w:pPr>
                                  <w:r w:rsidRPr="001826C2">
                                    <w:rPr>
                                      <w:sz w:val="16"/>
                                      <w:lang w:bidi="ru-RU"/>
                                    </w:rPr>
                                    <w:t>☐</w:t>
                                  </w:r>
                                </w:p>
                              </w:tc>
                            </w:sdtContent>
                          </w:sdt>
                          <w:tc>
                            <w:tcPr>
                              <w:tcW w:w="8565" w:type="dxa"/>
                            </w:tcPr>
                            <w:p w14:paraId="54EE10C5" w14:textId="158B5E69" w:rsidR="006048A4" w:rsidRPr="001826C2" w:rsidRDefault="006048A4" w:rsidP="006048A4">
                              <w:pPr>
                                <w:rPr>
                                  <w:sz w:val="16"/>
                                  <w:szCs w:val="16"/>
                                </w:rPr>
                              </w:pPr>
                              <w:r w:rsidRPr="001826C2">
                                <w:rPr>
                                  <w:sz w:val="16"/>
                                  <w:lang w:bidi="ru-RU"/>
                                </w:rPr>
                                <w:t>Электроснабжение/энергетика</w:t>
                              </w:r>
                            </w:p>
                          </w:tc>
                        </w:tr>
                        <w:tr w:rsidR="006048A4" w:rsidRPr="001826C2" w14:paraId="173617AD" w14:textId="77777777" w:rsidTr="006048A4">
                          <w:sdt>
                            <w:sdtPr>
                              <w:rPr>
                                <w:sz w:val="16"/>
                                <w:szCs w:val="16"/>
                              </w:rPr>
                              <w:id w:val="1064223164"/>
                              <w14:checkbox>
                                <w14:checked w14:val="0"/>
                                <w14:checkedState w14:val="2612" w14:font="MS Gothic"/>
                                <w14:uncheckedState w14:val="2610" w14:font="MS Gothic"/>
                              </w14:checkbox>
                            </w:sdtPr>
                            <w:sdtContent>
                              <w:tc>
                                <w:tcPr>
                                  <w:tcW w:w="354" w:type="dxa"/>
                                </w:tcPr>
                                <w:p w14:paraId="26F05C74" w14:textId="77777777" w:rsidR="006048A4" w:rsidRPr="001826C2" w:rsidRDefault="006048A4" w:rsidP="006048A4">
                                  <w:pPr>
                                    <w:rPr>
                                      <w:sz w:val="16"/>
                                      <w:szCs w:val="16"/>
                                    </w:rPr>
                                  </w:pPr>
                                  <w:r w:rsidRPr="001826C2">
                                    <w:rPr>
                                      <w:sz w:val="16"/>
                                      <w:lang w:bidi="ru-RU"/>
                                    </w:rPr>
                                    <w:t>☐</w:t>
                                  </w:r>
                                </w:p>
                              </w:tc>
                            </w:sdtContent>
                          </w:sdt>
                          <w:tc>
                            <w:tcPr>
                              <w:tcW w:w="8565" w:type="dxa"/>
                            </w:tcPr>
                            <w:p w14:paraId="6E178429" w14:textId="21731301" w:rsidR="006048A4" w:rsidRPr="001826C2" w:rsidRDefault="006048A4" w:rsidP="006048A4">
                              <w:pPr>
                                <w:rPr>
                                  <w:sz w:val="16"/>
                                  <w:szCs w:val="16"/>
                                </w:rPr>
                              </w:pPr>
                              <w:r w:rsidRPr="001826C2">
                                <w:rPr>
                                  <w:sz w:val="16"/>
                                  <w:lang w:bidi="ru-RU"/>
                                </w:rPr>
                                <w:t>Газоснабжение</w:t>
                              </w:r>
                            </w:p>
                          </w:tc>
                        </w:tr>
                        <w:tr w:rsidR="006048A4" w:rsidRPr="001826C2" w14:paraId="1E0996FE" w14:textId="77777777" w:rsidTr="006048A4">
                          <w:sdt>
                            <w:sdtPr>
                              <w:rPr>
                                <w:sz w:val="16"/>
                                <w:szCs w:val="16"/>
                              </w:rPr>
                              <w:id w:val="647407065"/>
                              <w14:checkbox>
                                <w14:checked w14:val="0"/>
                                <w14:checkedState w14:val="2612" w14:font="MS Gothic"/>
                                <w14:uncheckedState w14:val="2610" w14:font="MS Gothic"/>
                              </w14:checkbox>
                            </w:sdtPr>
                            <w:sdtContent>
                              <w:tc>
                                <w:tcPr>
                                  <w:tcW w:w="354" w:type="dxa"/>
                                </w:tcPr>
                                <w:p w14:paraId="37F288C1" w14:textId="6CFCD04F" w:rsidR="006048A4" w:rsidRPr="001826C2" w:rsidRDefault="006048A4" w:rsidP="006048A4">
                                  <w:pPr>
                                    <w:rPr>
                                      <w:sz w:val="16"/>
                                      <w:szCs w:val="16"/>
                                    </w:rPr>
                                  </w:pPr>
                                  <w:r w:rsidRPr="001826C2">
                                    <w:rPr>
                                      <w:sz w:val="16"/>
                                      <w:lang w:bidi="ru-RU"/>
                                    </w:rPr>
                                    <w:t>☐</w:t>
                                  </w:r>
                                </w:p>
                              </w:tc>
                            </w:sdtContent>
                          </w:sdt>
                          <w:tc>
                            <w:tcPr>
                              <w:tcW w:w="8565" w:type="dxa"/>
                            </w:tcPr>
                            <w:p w14:paraId="6E751DEA" w14:textId="30986529" w:rsidR="006048A4" w:rsidRPr="001826C2" w:rsidRDefault="006048A4" w:rsidP="006048A4">
                              <w:pPr>
                                <w:rPr>
                                  <w:sz w:val="16"/>
                                  <w:szCs w:val="16"/>
                                </w:rPr>
                              </w:pPr>
                              <w:r w:rsidRPr="001826C2">
                                <w:rPr>
                                  <w:sz w:val="16"/>
                                  <w:lang w:bidi="ru-RU"/>
                                </w:rPr>
                                <w:t>Железные дороги/транспорт</w:t>
                              </w:r>
                            </w:p>
                          </w:tc>
                        </w:tr>
                        <w:tr w:rsidR="006048A4" w:rsidRPr="001826C2" w14:paraId="7392F7CD" w14:textId="77777777" w:rsidTr="006048A4">
                          <w:sdt>
                            <w:sdtPr>
                              <w:rPr>
                                <w:sz w:val="16"/>
                                <w:szCs w:val="16"/>
                              </w:rPr>
                              <w:id w:val="1939871329"/>
                              <w14:checkbox>
                                <w14:checked w14:val="0"/>
                                <w14:checkedState w14:val="2612" w14:font="MS Gothic"/>
                                <w14:uncheckedState w14:val="2610" w14:font="MS Gothic"/>
                              </w14:checkbox>
                            </w:sdtPr>
                            <w:sdtContent>
                              <w:tc>
                                <w:tcPr>
                                  <w:tcW w:w="354" w:type="dxa"/>
                                </w:tcPr>
                                <w:p w14:paraId="0187F617" w14:textId="67A38D95" w:rsidR="006048A4" w:rsidRPr="001826C2" w:rsidRDefault="006048A4" w:rsidP="006048A4">
                                  <w:pPr>
                                    <w:rPr>
                                      <w:sz w:val="16"/>
                                      <w:szCs w:val="16"/>
                                    </w:rPr>
                                  </w:pPr>
                                  <w:r w:rsidRPr="001826C2">
                                    <w:rPr>
                                      <w:sz w:val="16"/>
                                      <w:lang w:bidi="ru-RU"/>
                                    </w:rPr>
                                    <w:t>☐</w:t>
                                  </w:r>
                                </w:p>
                              </w:tc>
                            </w:sdtContent>
                          </w:sdt>
                          <w:tc>
                            <w:tcPr>
                              <w:tcW w:w="8565" w:type="dxa"/>
                            </w:tcPr>
                            <w:p w14:paraId="57F881A8" w14:textId="40BE981E" w:rsidR="006048A4" w:rsidRPr="001826C2" w:rsidRDefault="006048A4" w:rsidP="006048A4">
                              <w:pPr>
                                <w:rPr>
                                  <w:sz w:val="16"/>
                                  <w:szCs w:val="16"/>
                                </w:rPr>
                              </w:pPr>
                              <w:r w:rsidRPr="001826C2">
                                <w:rPr>
                                  <w:sz w:val="16"/>
                                  <w:lang w:bidi="ru-RU"/>
                                </w:rPr>
                                <w:t>Почта</w:t>
                              </w:r>
                            </w:p>
                          </w:tc>
                        </w:tr>
                        <w:tr w:rsidR="006048A4" w:rsidRPr="001826C2" w14:paraId="6FF13B4C" w14:textId="77777777" w:rsidTr="006048A4">
                          <w:sdt>
                            <w:sdtPr>
                              <w:rPr>
                                <w:sz w:val="16"/>
                                <w:szCs w:val="16"/>
                              </w:rPr>
                              <w:id w:val="284560046"/>
                              <w14:checkbox>
                                <w14:checked w14:val="0"/>
                                <w14:checkedState w14:val="2612" w14:font="MS Gothic"/>
                                <w14:uncheckedState w14:val="2610" w14:font="MS Gothic"/>
                              </w14:checkbox>
                            </w:sdtPr>
                            <w:sdtContent>
                              <w:tc>
                                <w:tcPr>
                                  <w:tcW w:w="354" w:type="dxa"/>
                                </w:tcPr>
                                <w:p w14:paraId="74426608" w14:textId="03175CEC" w:rsidR="006048A4" w:rsidRPr="001826C2" w:rsidRDefault="006048A4" w:rsidP="006048A4">
                                  <w:pPr>
                                    <w:rPr>
                                      <w:sz w:val="16"/>
                                      <w:szCs w:val="16"/>
                                    </w:rPr>
                                  </w:pPr>
                                  <w:r w:rsidRPr="001826C2">
                                    <w:rPr>
                                      <w:sz w:val="16"/>
                                      <w:lang w:bidi="ru-RU"/>
                                    </w:rPr>
                                    <w:t>☐</w:t>
                                  </w:r>
                                </w:p>
                              </w:tc>
                            </w:sdtContent>
                          </w:sdt>
                          <w:tc>
                            <w:tcPr>
                              <w:tcW w:w="8565" w:type="dxa"/>
                            </w:tcPr>
                            <w:p w14:paraId="325131D3" w14:textId="6ADE86B2" w:rsidR="006048A4" w:rsidRPr="001826C2" w:rsidRDefault="006048A4" w:rsidP="006048A4">
                              <w:pPr>
                                <w:rPr>
                                  <w:sz w:val="16"/>
                                  <w:szCs w:val="16"/>
                                </w:rPr>
                              </w:pPr>
                              <w:r w:rsidRPr="001826C2">
                                <w:rPr>
                                  <w:sz w:val="16"/>
                                  <w:lang w:bidi="ru-RU"/>
                                </w:rPr>
                                <w:t>Обращение с отходами</w:t>
                              </w:r>
                            </w:p>
                          </w:tc>
                        </w:tr>
                        <w:tr w:rsidR="006048A4" w:rsidRPr="001826C2" w14:paraId="78AAE7DB" w14:textId="77777777" w:rsidTr="006048A4">
                          <w:sdt>
                            <w:sdtPr>
                              <w:rPr>
                                <w:sz w:val="16"/>
                                <w:szCs w:val="16"/>
                              </w:rPr>
                              <w:id w:val="1688789107"/>
                              <w14:checkbox>
                                <w14:checked w14:val="0"/>
                                <w14:checkedState w14:val="2612" w14:font="MS Gothic"/>
                                <w14:uncheckedState w14:val="2610" w14:font="MS Gothic"/>
                              </w14:checkbox>
                            </w:sdtPr>
                            <w:sdtContent>
                              <w:tc>
                                <w:tcPr>
                                  <w:tcW w:w="354" w:type="dxa"/>
                                </w:tcPr>
                                <w:p w14:paraId="72832B39" w14:textId="0061B8CD" w:rsidR="006048A4" w:rsidRPr="001826C2" w:rsidRDefault="006048A4" w:rsidP="006048A4">
                                  <w:pPr>
                                    <w:rPr>
                                      <w:sz w:val="16"/>
                                      <w:szCs w:val="16"/>
                                    </w:rPr>
                                  </w:pPr>
                                  <w:r w:rsidRPr="001826C2">
                                    <w:rPr>
                                      <w:sz w:val="16"/>
                                      <w:lang w:bidi="ru-RU"/>
                                    </w:rPr>
                                    <w:t>☐</w:t>
                                  </w:r>
                                </w:p>
                              </w:tc>
                            </w:sdtContent>
                          </w:sdt>
                          <w:tc>
                            <w:tcPr>
                              <w:tcW w:w="8565" w:type="dxa"/>
                            </w:tcPr>
                            <w:p w14:paraId="2D1E262A" w14:textId="75E245A9" w:rsidR="006048A4" w:rsidRPr="001826C2" w:rsidRDefault="006048A4" w:rsidP="006048A4">
                              <w:pPr>
                                <w:rPr>
                                  <w:sz w:val="16"/>
                                  <w:szCs w:val="16"/>
                                </w:rPr>
                              </w:pPr>
                              <w:r w:rsidRPr="001826C2">
                                <w:rPr>
                                  <w:sz w:val="16"/>
                                  <w:lang w:bidi="ru-RU"/>
                                </w:rPr>
                                <w:t>Защита окружающей среды</w:t>
                              </w:r>
                            </w:p>
                          </w:tc>
                        </w:tr>
                        <w:tr w:rsidR="006048A4" w:rsidRPr="001826C2" w14:paraId="46382B2F" w14:textId="77777777" w:rsidTr="006048A4">
                          <w:sdt>
                            <w:sdtPr>
                              <w:rPr>
                                <w:sz w:val="16"/>
                                <w:szCs w:val="16"/>
                              </w:rPr>
                              <w:id w:val="2146847778"/>
                              <w14:checkbox>
                                <w14:checked w14:val="0"/>
                                <w14:checkedState w14:val="2612" w14:font="MS Gothic"/>
                                <w14:uncheckedState w14:val="2610" w14:font="MS Gothic"/>
                              </w14:checkbox>
                            </w:sdtPr>
                            <w:sdtContent>
                              <w:tc>
                                <w:tcPr>
                                  <w:tcW w:w="354" w:type="dxa"/>
                                </w:tcPr>
                                <w:p w14:paraId="5A5384AC" w14:textId="008859B7" w:rsidR="006048A4" w:rsidRPr="001826C2" w:rsidRDefault="006048A4" w:rsidP="006048A4">
                                  <w:pPr>
                                    <w:rPr>
                                      <w:sz w:val="16"/>
                                      <w:szCs w:val="16"/>
                                    </w:rPr>
                                  </w:pPr>
                                  <w:r w:rsidRPr="001826C2">
                                    <w:rPr>
                                      <w:sz w:val="16"/>
                                      <w:lang w:bidi="ru-RU"/>
                                    </w:rPr>
                                    <w:t>☐</w:t>
                                  </w:r>
                                </w:p>
                              </w:tc>
                            </w:sdtContent>
                          </w:sdt>
                          <w:tc>
                            <w:tcPr>
                              <w:tcW w:w="8565" w:type="dxa"/>
                            </w:tcPr>
                            <w:p w14:paraId="5115A3C2" w14:textId="436A1838" w:rsidR="006048A4" w:rsidRPr="001826C2" w:rsidRDefault="006048A4" w:rsidP="006048A4">
                              <w:pPr>
                                <w:rPr>
                                  <w:sz w:val="16"/>
                                  <w:szCs w:val="16"/>
                                </w:rPr>
                              </w:pPr>
                              <w:r w:rsidRPr="001826C2">
                                <w:rPr>
                                  <w:sz w:val="16"/>
                                  <w:lang w:bidi="ru-RU"/>
                                </w:rPr>
                                <w:t xml:space="preserve">Другое: </w:t>
                              </w:r>
                              <w:sdt>
                                <w:sdtPr>
                                  <w:rPr>
                                    <w:color w:val="4F81BD" w:themeColor="accent1"/>
                                    <w:sz w:val="16"/>
                                    <w:szCs w:val="16"/>
                                  </w:rPr>
                                  <w:id w:val="1746227115"/>
                                  <w:text/>
                                </w:sdtPr>
                                <w:sdtContent>
                                  <w:r w:rsidR="00451225" w:rsidRPr="001826C2">
                                    <w:rPr>
                                      <w:color w:val="4F81BD" w:themeColor="accent1"/>
                                      <w:sz w:val="16"/>
                                      <w:szCs w:val="16"/>
                                    </w:rPr>
                                    <w:t>Для ввода текста нажмите сюда.</w:t>
                                  </w:r>
                                </w:sdtContent>
                              </w:sdt>
                            </w:p>
                          </w:tc>
                        </w:tr>
                      </w:tbl>
                      <w:p w14:paraId="5D7765D2" w14:textId="77777777" w:rsidR="006048A4" w:rsidRPr="001826C2" w:rsidRDefault="006048A4" w:rsidP="006048A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555"/>
                        </w:tblGrid>
                        <w:tr w:rsidR="006048A4" w:rsidRPr="001826C2" w14:paraId="76ABC0D9" w14:textId="77777777" w:rsidTr="006048A4">
                          <w:tc>
                            <w:tcPr>
                              <w:tcW w:w="8909" w:type="dxa"/>
                              <w:gridSpan w:val="2"/>
                            </w:tcPr>
                            <w:p w14:paraId="488A249F" w14:textId="2B356D55" w:rsidR="006048A4" w:rsidRPr="001826C2" w:rsidRDefault="006048A4" w:rsidP="006048A4">
                              <w:pPr>
                                <w:tabs>
                                  <w:tab w:val="left" w:pos="558"/>
                                </w:tabs>
                                <w:ind w:left="558" w:hanging="558"/>
                                <w:rPr>
                                  <w:sz w:val="16"/>
                                  <w:szCs w:val="16"/>
                                </w:rPr>
                              </w:pPr>
                              <w:r w:rsidRPr="001826C2">
                                <w:rPr>
                                  <w:sz w:val="16"/>
                                  <w:lang w:bidi="ru-RU"/>
                                </w:rPr>
                                <w:t>3.2.5</w:t>
                              </w:r>
                              <w:r w:rsidRPr="001826C2">
                                <w:rPr>
                                  <w:sz w:val="16"/>
                                  <w:lang w:bidi="ru-RU"/>
                                </w:rPr>
                                <w:tab/>
                                <w:t>Каковы требования к отчетности регуляторного органа (укажите все подходящие варианты)?</w:t>
                              </w:r>
                            </w:p>
                          </w:tc>
                        </w:tr>
                        <w:tr w:rsidR="006048A4" w:rsidRPr="001826C2" w14:paraId="7FBB3194" w14:textId="77777777" w:rsidTr="006048A4">
                          <w:sdt>
                            <w:sdtPr>
                              <w:rPr>
                                <w:sz w:val="16"/>
                                <w:szCs w:val="16"/>
                              </w:rPr>
                              <w:id w:val="811056754"/>
                              <w14:checkbox>
                                <w14:checked w14:val="0"/>
                                <w14:checkedState w14:val="2612" w14:font="MS Gothic"/>
                                <w14:uncheckedState w14:val="2610" w14:font="MS Gothic"/>
                              </w14:checkbox>
                            </w:sdtPr>
                            <w:sdtContent>
                              <w:tc>
                                <w:tcPr>
                                  <w:tcW w:w="354" w:type="dxa"/>
                                </w:tcPr>
                                <w:p w14:paraId="361243E9" w14:textId="77777777" w:rsidR="006048A4" w:rsidRPr="001826C2" w:rsidRDefault="006048A4" w:rsidP="006048A4">
                                  <w:pPr>
                                    <w:rPr>
                                      <w:sz w:val="16"/>
                                      <w:szCs w:val="16"/>
                                    </w:rPr>
                                  </w:pPr>
                                  <w:r w:rsidRPr="001826C2">
                                    <w:rPr>
                                      <w:sz w:val="16"/>
                                      <w:lang w:bidi="ru-RU"/>
                                    </w:rPr>
                                    <w:t>☐</w:t>
                                  </w:r>
                                </w:p>
                              </w:tc>
                            </w:sdtContent>
                          </w:sdt>
                          <w:tc>
                            <w:tcPr>
                              <w:tcW w:w="8555" w:type="dxa"/>
                            </w:tcPr>
                            <w:p w14:paraId="75C41DE1" w14:textId="5A3DFAAD" w:rsidR="006048A4" w:rsidRPr="001826C2" w:rsidRDefault="006048A4" w:rsidP="006048A4">
                              <w:pPr>
                                <w:rPr>
                                  <w:sz w:val="16"/>
                                  <w:szCs w:val="16"/>
                                </w:rPr>
                              </w:pPr>
                              <w:r w:rsidRPr="001826C2">
                                <w:rPr>
                                  <w:sz w:val="16"/>
                                  <w:lang w:bidi="ru-RU"/>
                                </w:rPr>
                                <w:t>Годовой отчет, доступный для всеобщего ознакомления</w:t>
                              </w:r>
                            </w:p>
                          </w:tc>
                        </w:tr>
                        <w:tr w:rsidR="006048A4" w:rsidRPr="001826C2" w14:paraId="2AA84265" w14:textId="77777777" w:rsidTr="006048A4">
                          <w:sdt>
                            <w:sdtPr>
                              <w:rPr>
                                <w:sz w:val="16"/>
                                <w:szCs w:val="16"/>
                              </w:rPr>
                              <w:id w:val="-1863037434"/>
                              <w14:checkbox>
                                <w14:checked w14:val="0"/>
                                <w14:checkedState w14:val="2612" w14:font="MS Gothic"/>
                                <w14:uncheckedState w14:val="2610" w14:font="MS Gothic"/>
                              </w14:checkbox>
                            </w:sdtPr>
                            <w:sdtContent>
                              <w:tc>
                                <w:tcPr>
                                  <w:tcW w:w="354" w:type="dxa"/>
                                </w:tcPr>
                                <w:p w14:paraId="4B69E9E2" w14:textId="77777777" w:rsidR="006048A4" w:rsidRPr="001826C2" w:rsidRDefault="006048A4" w:rsidP="006048A4">
                                  <w:pPr>
                                    <w:rPr>
                                      <w:sz w:val="16"/>
                                      <w:szCs w:val="16"/>
                                    </w:rPr>
                                  </w:pPr>
                                  <w:r w:rsidRPr="001826C2">
                                    <w:rPr>
                                      <w:sz w:val="16"/>
                                      <w:lang w:bidi="ru-RU"/>
                                    </w:rPr>
                                    <w:t>☐</w:t>
                                  </w:r>
                                </w:p>
                              </w:tc>
                            </w:sdtContent>
                          </w:sdt>
                          <w:tc>
                            <w:tcPr>
                              <w:tcW w:w="8555" w:type="dxa"/>
                            </w:tcPr>
                            <w:p w14:paraId="393E6B54" w14:textId="16C6B5D6" w:rsidR="006048A4" w:rsidRPr="001826C2" w:rsidRDefault="006048A4" w:rsidP="006048A4">
                              <w:pPr>
                                <w:rPr>
                                  <w:sz w:val="16"/>
                                  <w:szCs w:val="16"/>
                                </w:rPr>
                              </w:pPr>
                              <w:r w:rsidRPr="001826C2">
                                <w:rPr>
                                  <w:sz w:val="16"/>
                                  <w:lang w:bidi="ru-RU"/>
                                </w:rPr>
                                <w:t>Отчет совету регуляторного органа</w:t>
                              </w:r>
                            </w:p>
                          </w:tc>
                        </w:tr>
                        <w:tr w:rsidR="006048A4" w:rsidRPr="001826C2" w14:paraId="1AE4AD4D" w14:textId="77777777" w:rsidTr="006048A4">
                          <w:sdt>
                            <w:sdtPr>
                              <w:rPr>
                                <w:sz w:val="16"/>
                                <w:szCs w:val="16"/>
                              </w:rPr>
                              <w:id w:val="-1686056026"/>
                              <w14:checkbox>
                                <w14:checked w14:val="0"/>
                                <w14:checkedState w14:val="2612" w14:font="MS Gothic"/>
                                <w14:uncheckedState w14:val="2610" w14:font="MS Gothic"/>
                              </w14:checkbox>
                            </w:sdtPr>
                            <w:sdtContent>
                              <w:tc>
                                <w:tcPr>
                                  <w:tcW w:w="354" w:type="dxa"/>
                                </w:tcPr>
                                <w:p w14:paraId="1407DE1B" w14:textId="77777777" w:rsidR="006048A4" w:rsidRPr="001826C2" w:rsidRDefault="006048A4" w:rsidP="006048A4">
                                  <w:pPr>
                                    <w:rPr>
                                      <w:sz w:val="16"/>
                                      <w:szCs w:val="16"/>
                                    </w:rPr>
                                  </w:pPr>
                                  <w:r w:rsidRPr="001826C2">
                                    <w:rPr>
                                      <w:sz w:val="16"/>
                                      <w:lang w:bidi="ru-RU"/>
                                    </w:rPr>
                                    <w:t>☐</w:t>
                                  </w:r>
                                </w:p>
                              </w:tc>
                            </w:sdtContent>
                          </w:sdt>
                          <w:tc>
                            <w:tcPr>
                              <w:tcW w:w="8555" w:type="dxa"/>
                            </w:tcPr>
                            <w:p w14:paraId="0CE07B3E" w14:textId="603A974D" w:rsidR="006048A4" w:rsidRPr="001826C2" w:rsidRDefault="006048A4" w:rsidP="006048A4">
                              <w:pPr>
                                <w:rPr>
                                  <w:sz w:val="16"/>
                                  <w:szCs w:val="16"/>
                                </w:rPr>
                              </w:pPr>
                              <w:r w:rsidRPr="001826C2">
                                <w:rPr>
                                  <w:sz w:val="16"/>
                                  <w:lang w:bidi="ru-RU"/>
                                </w:rPr>
                                <w:t>Отчет президенту/главе государства</w:t>
                              </w:r>
                            </w:p>
                          </w:tc>
                        </w:tr>
                        <w:tr w:rsidR="006048A4" w:rsidRPr="001826C2" w14:paraId="27FDDD6A" w14:textId="77777777" w:rsidTr="006048A4">
                          <w:sdt>
                            <w:sdtPr>
                              <w:rPr>
                                <w:sz w:val="16"/>
                                <w:szCs w:val="16"/>
                              </w:rPr>
                              <w:id w:val="-421415150"/>
                              <w14:checkbox>
                                <w14:checked w14:val="0"/>
                                <w14:checkedState w14:val="2612" w14:font="MS Gothic"/>
                                <w14:uncheckedState w14:val="2610" w14:font="MS Gothic"/>
                              </w14:checkbox>
                            </w:sdtPr>
                            <w:sdtContent>
                              <w:tc>
                                <w:tcPr>
                                  <w:tcW w:w="354" w:type="dxa"/>
                                </w:tcPr>
                                <w:p w14:paraId="51D92A27" w14:textId="77777777" w:rsidR="006048A4" w:rsidRPr="001826C2" w:rsidRDefault="006048A4" w:rsidP="006048A4">
                                  <w:pPr>
                                    <w:rPr>
                                      <w:sz w:val="16"/>
                                      <w:szCs w:val="16"/>
                                    </w:rPr>
                                  </w:pPr>
                                  <w:r w:rsidRPr="001826C2">
                                    <w:rPr>
                                      <w:sz w:val="16"/>
                                      <w:lang w:bidi="ru-RU"/>
                                    </w:rPr>
                                    <w:t>☐</w:t>
                                  </w:r>
                                </w:p>
                              </w:tc>
                            </w:sdtContent>
                          </w:sdt>
                          <w:tc>
                            <w:tcPr>
                              <w:tcW w:w="8555" w:type="dxa"/>
                            </w:tcPr>
                            <w:p w14:paraId="13330971" w14:textId="42CB4688" w:rsidR="006048A4" w:rsidRPr="001826C2" w:rsidRDefault="006048A4" w:rsidP="006048A4">
                              <w:pPr>
                                <w:rPr>
                                  <w:sz w:val="16"/>
                                  <w:szCs w:val="16"/>
                                </w:rPr>
                              </w:pPr>
                              <w:r w:rsidRPr="001826C2">
                                <w:rPr>
                                  <w:sz w:val="16"/>
                                  <w:lang w:bidi="ru-RU"/>
                                </w:rPr>
                                <w:t>Отчет законодательному органу/парламенту</w:t>
                              </w:r>
                            </w:p>
                          </w:tc>
                        </w:tr>
                        <w:tr w:rsidR="006048A4" w:rsidRPr="001826C2" w14:paraId="660AEDDD" w14:textId="77777777" w:rsidTr="006048A4">
                          <w:sdt>
                            <w:sdtPr>
                              <w:rPr>
                                <w:sz w:val="16"/>
                                <w:szCs w:val="16"/>
                              </w:rPr>
                              <w:id w:val="-1871219232"/>
                              <w14:checkbox>
                                <w14:checked w14:val="0"/>
                                <w14:checkedState w14:val="2612" w14:font="MS Gothic"/>
                                <w14:uncheckedState w14:val="2610" w14:font="MS Gothic"/>
                              </w14:checkbox>
                            </w:sdtPr>
                            <w:sdtContent>
                              <w:tc>
                                <w:tcPr>
                                  <w:tcW w:w="354" w:type="dxa"/>
                                </w:tcPr>
                                <w:p w14:paraId="5123E92C" w14:textId="77777777" w:rsidR="006048A4" w:rsidRPr="001826C2" w:rsidRDefault="006048A4" w:rsidP="006048A4">
                                  <w:pPr>
                                    <w:rPr>
                                      <w:sz w:val="16"/>
                                      <w:szCs w:val="16"/>
                                    </w:rPr>
                                  </w:pPr>
                                  <w:r w:rsidRPr="001826C2">
                                    <w:rPr>
                                      <w:sz w:val="16"/>
                                      <w:lang w:bidi="ru-RU"/>
                                    </w:rPr>
                                    <w:t>☐</w:t>
                                  </w:r>
                                </w:p>
                              </w:tc>
                            </w:sdtContent>
                          </w:sdt>
                          <w:tc>
                            <w:tcPr>
                              <w:tcW w:w="8555" w:type="dxa"/>
                            </w:tcPr>
                            <w:p w14:paraId="69B529A1" w14:textId="0B5D95EB" w:rsidR="006048A4" w:rsidRPr="001826C2" w:rsidRDefault="006048A4" w:rsidP="006048A4">
                              <w:pPr>
                                <w:rPr>
                                  <w:sz w:val="16"/>
                                  <w:szCs w:val="16"/>
                                </w:rPr>
                              </w:pPr>
                              <w:r w:rsidRPr="001826C2">
                                <w:rPr>
                                  <w:sz w:val="16"/>
                                  <w:lang w:bidi="ru-RU"/>
                                </w:rPr>
                                <w:t>Отчет правительству (или премьер-министру)</w:t>
                              </w:r>
                            </w:p>
                          </w:tc>
                        </w:tr>
                        <w:tr w:rsidR="006048A4" w:rsidRPr="001826C2" w14:paraId="54EDFF94" w14:textId="77777777" w:rsidTr="006048A4">
                          <w:sdt>
                            <w:sdtPr>
                              <w:rPr>
                                <w:sz w:val="16"/>
                                <w:szCs w:val="16"/>
                              </w:rPr>
                              <w:id w:val="2010869994"/>
                              <w14:checkbox>
                                <w14:checked w14:val="0"/>
                                <w14:checkedState w14:val="2612" w14:font="MS Gothic"/>
                                <w14:uncheckedState w14:val="2610" w14:font="MS Gothic"/>
                              </w14:checkbox>
                            </w:sdtPr>
                            <w:sdtContent>
                              <w:tc>
                                <w:tcPr>
                                  <w:tcW w:w="354" w:type="dxa"/>
                                </w:tcPr>
                                <w:p w14:paraId="4C541219" w14:textId="77777777" w:rsidR="006048A4" w:rsidRPr="001826C2" w:rsidRDefault="006048A4" w:rsidP="006048A4">
                                  <w:pPr>
                                    <w:rPr>
                                      <w:sz w:val="16"/>
                                      <w:szCs w:val="16"/>
                                    </w:rPr>
                                  </w:pPr>
                                  <w:r w:rsidRPr="001826C2">
                                    <w:rPr>
                                      <w:sz w:val="16"/>
                                      <w:lang w:bidi="ru-RU"/>
                                    </w:rPr>
                                    <w:t>☐</w:t>
                                  </w:r>
                                </w:p>
                              </w:tc>
                            </w:sdtContent>
                          </w:sdt>
                          <w:tc>
                            <w:tcPr>
                              <w:tcW w:w="8555" w:type="dxa"/>
                            </w:tcPr>
                            <w:p w14:paraId="5047289D" w14:textId="204D08ED" w:rsidR="006048A4" w:rsidRPr="001826C2" w:rsidRDefault="006048A4" w:rsidP="006048A4">
                              <w:pPr>
                                <w:rPr>
                                  <w:sz w:val="16"/>
                                  <w:szCs w:val="16"/>
                                </w:rPr>
                              </w:pPr>
                              <w:r w:rsidRPr="001826C2">
                                <w:rPr>
                                  <w:sz w:val="16"/>
                                  <w:lang w:bidi="ru-RU"/>
                                </w:rPr>
                                <w:t>Годовой отчет отраслевому министерству</w:t>
                              </w:r>
                            </w:p>
                          </w:tc>
                        </w:tr>
                        <w:tr w:rsidR="006048A4" w:rsidRPr="001826C2" w14:paraId="34B4B56A" w14:textId="77777777" w:rsidTr="006048A4">
                          <w:sdt>
                            <w:sdtPr>
                              <w:rPr>
                                <w:sz w:val="16"/>
                                <w:szCs w:val="16"/>
                              </w:rPr>
                              <w:id w:val="524986675"/>
                              <w14:checkbox>
                                <w14:checked w14:val="0"/>
                                <w14:checkedState w14:val="2612" w14:font="MS Gothic"/>
                                <w14:uncheckedState w14:val="2610" w14:font="MS Gothic"/>
                              </w14:checkbox>
                            </w:sdtPr>
                            <w:sdtContent>
                              <w:tc>
                                <w:tcPr>
                                  <w:tcW w:w="354" w:type="dxa"/>
                                </w:tcPr>
                                <w:p w14:paraId="4972A3DC" w14:textId="77777777" w:rsidR="006048A4" w:rsidRPr="001826C2" w:rsidRDefault="006048A4" w:rsidP="006048A4">
                                  <w:pPr>
                                    <w:rPr>
                                      <w:sz w:val="16"/>
                                      <w:szCs w:val="16"/>
                                    </w:rPr>
                                  </w:pPr>
                                  <w:r w:rsidRPr="001826C2">
                                    <w:rPr>
                                      <w:sz w:val="16"/>
                                      <w:lang w:bidi="ru-RU"/>
                                    </w:rPr>
                                    <w:t>☐</w:t>
                                  </w:r>
                                </w:p>
                              </w:tc>
                            </w:sdtContent>
                          </w:sdt>
                          <w:tc>
                            <w:tcPr>
                              <w:tcW w:w="8555" w:type="dxa"/>
                            </w:tcPr>
                            <w:p w14:paraId="4E05199F" w14:textId="465C3A8C" w:rsidR="006048A4" w:rsidRPr="001826C2" w:rsidRDefault="006048A4" w:rsidP="006048A4">
                              <w:pPr>
                                <w:rPr>
                                  <w:sz w:val="16"/>
                                  <w:szCs w:val="16"/>
                                </w:rPr>
                              </w:pPr>
                              <w:r w:rsidRPr="001826C2">
                                <w:rPr>
                                  <w:sz w:val="16"/>
                                  <w:lang w:bidi="ru-RU"/>
                                </w:rPr>
                                <w:t>Отчет другому министерству</w:t>
                              </w:r>
                            </w:p>
                          </w:tc>
                        </w:tr>
                        <w:tr w:rsidR="006048A4" w:rsidRPr="001826C2" w14:paraId="3EEBBCDD" w14:textId="77777777" w:rsidTr="006048A4">
                          <w:sdt>
                            <w:sdtPr>
                              <w:rPr>
                                <w:sz w:val="16"/>
                                <w:szCs w:val="16"/>
                              </w:rPr>
                              <w:id w:val="693268166"/>
                              <w14:checkbox>
                                <w14:checked w14:val="0"/>
                                <w14:checkedState w14:val="2612" w14:font="MS Gothic"/>
                                <w14:uncheckedState w14:val="2610" w14:font="MS Gothic"/>
                              </w14:checkbox>
                            </w:sdtPr>
                            <w:sdtContent>
                              <w:tc>
                                <w:tcPr>
                                  <w:tcW w:w="354" w:type="dxa"/>
                                </w:tcPr>
                                <w:p w14:paraId="74656471" w14:textId="00A50CFD" w:rsidR="006048A4" w:rsidRPr="001826C2" w:rsidRDefault="006048A4" w:rsidP="006048A4">
                                  <w:pPr>
                                    <w:rPr>
                                      <w:sz w:val="16"/>
                                      <w:szCs w:val="16"/>
                                    </w:rPr>
                                  </w:pPr>
                                  <w:r w:rsidRPr="001826C2">
                                    <w:rPr>
                                      <w:sz w:val="16"/>
                                      <w:lang w:bidi="ru-RU"/>
                                    </w:rPr>
                                    <w:t>☐</w:t>
                                  </w:r>
                                </w:p>
                              </w:tc>
                            </w:sdtContent>
                          </w:sdt>
                          <w:tc>
                            <w:tcPr>
                              <w:tcW w:w="8555" w:type="dxa"/>
                            </w:tcPr>
                            <w:p w14:paraId="70CB3637" w14:textId="5B3EED84" w:rsidR="006048A4" w:rsidRPr="001826C2" w:rsidRDefault="006048A4" w:rsidP="006048A4">
                              <w:pPr>
                                <w:rPr>
                                  <w:sz w:val="16"/>
                                  <w:szCs w:val="16"/>
                                </w:rPr>
                              </w:pPr>
                              <w:r w:rsidRPr="001826C2">
                                <w:rPr>
                                  <w:sz w:val="16"/>
                                  <w:lang w:bidi="ru-RU"/>
                                </w:rPr>
                                <w:t>Требования к отчетности отсутствуют</w:t>
                              </w:r>
                            </w:p>
                          </w:tc>
                        </w:tr>
                        <w:tr w:rsidR="006048A4" w:rsidRPr="001826C2" w14:paraId="3A02FFFF" w14:textId="77777777" w:rsidTr="006048A4">
                          <w:sdt>
                            <w:sdtPr>
                              <w:rPr>
                                <w:sz w:val="16"/>
                                <w:szCs w:val="16"/>
                              </w:rPr>
                              <w:id w:val="-1377854908"/>
                              <w14:checkbox>
                                <w14:checked w14:val="0"/>
                                <w14:checkedState w14:val="2612" w14:font="MS Gothic"/>
                                <w14:uncheckedState w14:val="2610" w14:font="MS Gothic"/>
                              </w14:checkbox>
                            </w:sdtPr>
                            <w:sdtContent>
                              <w:tc>
                                <w:tcPr>
                                  <w:tcW w:w="354" w:type="dxa"/>
                                </w:tcPr>
                                <w:p w14:paraId="0F35B5A8" w14:textId="4784BAA0" w:rsidR="006048A4" w:rsidRPr="001826C2" w:rsidRDefault="006048A4" w:rsidP="006048A4">
                                  <w:pPr>
                                    <w:rPr>
                                      <w:sz w:val="16"/>
                                      <w:szCs w:val="16"/>
                                    </w:rPr>
                                  </w:pPr>
                                  <w:r w:rsidRPr="001826C2">
                                    <w:rPr>
                                      <w:sz w:val="16"/>
                                      <w:lang w:bidi="ru-RU"/>
                                    </w:rPr>
                                    <w:t>☐</w:t>
                                  </w:r>
                                </w:p>
                              </w:tc>
                            </w:sdtContent>
                          </w:sdt>
                          <w:tc>
                            <w:tcPr>
                              <w:tcW w:w="8555" w:type="dxa"/>
                            </w:tcPr>
                            <w:p w14:paraId="1A86A209" w14:textId="585A0CA1" w:rsidR="006048A4" w:rsidRPr="001826C2" w:rsidRDefault="006048A4" w:rsidP="006048A4">
                              <w:pPr>
                                <w:rPr>
                                  <w:sz w:val="16"/>
                                  <w:szCs w:val="16"/>
                                </w:rPr>
                              </w:pPr>
                              <w:r w:rsidRPr="001826C2">
                                <w:rPr>
                                  <w:sz w:val="16"/>
                                  <w:lang w:bidi="ru-RU"/>
                                </w:rPr>
                                <w:t xml:space="preserve">Другое: </w:t>
                              </w:r>
                              <w:sdt>
                                <w:sdtPr>
                                  <w:rPr>
                                    <w:color w:val="4F81BD" w:themeColor="accent1"/>
                                    <w:sz w:val="16"/>
                                    <w:szCs w:val="16"/>
                                  </w:rPr>
                                  <w:id w:val="1889294613"/>
                                  <w:text/>
                                </w:sdtPr>
                                <w:sdtContent>
                                  <w:r w:rsidR="00451225" w:rsidRPr="001826C2">
                                    <w:rPr>
                                      <w:color w:val="4F81BD" w:themeColor="accent1"/>
                                      <w:sz w:val="16"/>
                                      <w:szCs w:val="16"/>
                                    </w:rPr>
                                    <w:t>Для ввода текста нажмите сюда.</w:t>
                                  </w:r>
                                </w:sdtContent>
                              </w:sdt>
                            </w:p>
                          </w:tc>
                        </w:tr>
                      </w:tbl>
                      <w:p w14:paraId="3E2DDFD6" w14:textId="77777777" w:rsidR="00151023" w:rsidRPr="001826C2" w:rsidRDefault="00151023" w:rsidP="00E232D8"/>
                    </w:tc>
                  </w:tr>
                </w:tbl>
                <w:p w14:paraId="33BEB5AB" w14:textId="77777777" w:rsidR="00976777" w:rsidRPr="001826C2" w:rsidRDefault="00976777" w:rsidP="00E232D8"/>
              </w:tc>
            </w:tr>
          </w:tbl>
          <w:p w14:paraId="2276AF76" w14:textId="77777777" w:rsidR="009901D3" w:rsidRPr="001826C2" w:rsidRDefault="009901D3" w:rsidP="00E232D8"/>
        </w:tc>
      </w:tr>
    </w:tbl>
    <w:p w14:paraId="39996CA2" w14:textId="77777777" w:rsidR="00FD1D2D" w:rsidRPr="00381A07" w:rsidRDefault="00FD1D2D" w:rsidP="00381A07">
      <w:pPr>
        <w:spacing w:after="0" w:line="240"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D1D2D" w:rsidRPr="001826C2" w14:paraId="5FEBDE19" w14:textId="77777777" w:rsidTr="00381A07">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327A3E" w:rsidRPr="001826C2" w14:paraId="62777908" w14:textId="77777777" w:rsidTr="00327A3E">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327A3E" w:rsidRPr="001826C2" w14:paraId="73DC7E07" w14:textId="77777777" w:rsidTr="005D1DDC">
                    <w:tc>
                      <w:tcPr>
                        <w:tcW w:w="9125" w:type="dxa"/>
                      </w:tcPr>
                      <w:p w14:paraId="59AA4316" w14:textId="2194CBE5" w:rsidR="00327A3E" w:rsidRPr="001826C2" w:rsidRDefault="00327A3E" w:rsidP="00327A3E">
                        <w:pPr>
                          <w:pStyle w:val="Heading2"/>
                          <w:rPr>
                            <w:szCs w:val="20"/>
                          </w:rPr>
                        </w:pPr>
                        <w:r w:rsidRPr="001826C2">
                          <w:rPr>
                            <w:szCs w:val="20"/>
                            <w:lang w:bidi="ru-RU"/>
                          </w:rPr>
                          <w:t>3.3</w:t>
                        </w:r>
                        <w:r w:rsidRPr="001826C2">
                          <w:rPr>
                            <w:szCs w:val="20"/>
                            <w:lang w:bidi="ru-RU"/>
                          </w:rPr>
                          <w:tab/>
                          <w:t>Бюджет регуляторного органа</w:t>
                        </w:r>
                      </w:p>
                    </w:tc>
                  </w:tr>
                  <w:tr w:rsidR="00327A3E" w:rsidRPr="001826C2" w14:paraId="5AED8125" w14:textId="77777777" w:rsidTr="005D1DDC">
                    <w:tc>
                      <w:tcPr>
                        <w:tcW w:w="9125" w:type="dxa"/>
                      </w:tcPr>
                      <w:p w14:paraId="647CC0F9" w14:textId="77777777" w:rsidR="00327A3E" w:rsidRPr="001826C2" w:rsidRDefault="00327A3E" w:rsidP="00327A3E">
                        <w:pPr>
                          <w:rPr>
                            <w:rFonts w:ascii="Calibri" w:eastAsia="Calibri" w:hAnsi="Calibri" w:cs="Arial"/>
                            <w:sz w:val="16"/>
                            <w:szCs w:val="16"/>
                          </w:rPr>
                        </w:pPr>
                      </w:p>
                      <w:tbl>
                        <w:tblPr>
                          <w:tblStyle w:val="TableGrid"/>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tblGrid>
                        <w:tr w:rsidR="00327A3E" w:rsidRPr="001826C2" w14:paraId="31CC8E6A" w14:textId="77777777" w:rsidTr="00FE2E46">
                          <w:tc>
                            <w:tcPr>
                              <w:tcW w:w="9172" w:type="dxa"/>
                            </w:tcPr>
                            <w:p w14:paraId="210401FA" w14:textId="77777777" w:rsidR="00327A3E" w:rsidRPr="001826C2" w:rsidRDefault="00327A3E" w:rsidP="00327A3E">
                              <w:pPr>
                                <w:tabs>
                                  <w:tab w:val="left" w:pos="525"/>
                                </w:tabs>
                                <w:rPr>
                                  <w:rFonts w:ascii="Calibri" w:eastAsia="Calibri" w:hAnsi="Calibri" w:cs="Arial"/>
                                  <w:sz w:val="16"/>
                                  <w:szCs w:val="16"/>
                                </w:rPr>
                              </w:pPr>
                              <w:r w:rsidRPr="001826C2">
                                <w:rPr>
                                  <w:sz w:val="16"/>
                                  <w:lang w:bidi="ru-RU"/>
                                </w:rPr>
                                <w:t>3.3.1</w:t>
                              </w:r>
                              <w:r w:rsidRPr="001826C2">
                                <w:rPr>
                                  <w:sz w:val="16"/>
                                  <w:lang w:bidi="ru-RU"/>
                                </w:rPr>
                                <w:tab/>
                                <w:t xml:space="preserve">Укажите годовой бюджет регуляторного органа за предыдущий финансовый год (в местной валюте). </w:t>
                              </w:r>
                            </w:p>
                          </w:tc>
                        </w:tr>
                        <w:tr w:rsidR="00327A3E" w:rsidRPr="001826C2" w14:paraId="49232F29" w14:textId="77777777" w:rsidTr="00FE2E46">
                          <w:sdt>
                            <w:sdtPr>
                              <w:rPr>
                                <w:rFonts w:ascii="Calibri" w:eastAsia="Calibri" w:hAnsi="Calibri" w:cs="Arial"/>
                                <w:color w:val="4F81BD"/>
                                <w:sz w:val="16"/>
                                <w:szCs w:val="16"/>
                              </w:rPr>
                              <w:id w:val="745921606"/>
                              <w:text/>
                            </w:sdtPr>
                            <w:sdtContent>
                              <w:tc>
                                <w:tcPr>
                                  <w:tcW w:w="9172" w:type="dxa"/>
                                </w:tcPr>
                                <w:p w14:paraId="0F805400" w14:textId="20F887C5" w:rsidR="00327A3E" w:rsidRPr="001826C2" w:rsidRDefault="00451225" w:rsidP="00327A3E">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65D50358" w14:textId="756D28B0" w:rsidR="00327A3E" w:rsidRPr="001826C2" w:rsidRDefault="00327A3E" w:rsidP="00327A3E">
                        <w:pPr>
                          <w:rPr>
                            <w:rFonts w:ascii="Calibri" w:eastAsia="Calibri" w:hAnsi="Calibri" w:cs="Arial"/>
                            <w:sz w:val="16"/>
                            <w:szCs w:val="16"/>
                          </w:rPr>
                        </w:pPr>
                      </w:p>
                      <w:tbl>
                        <w:tblPr>
                          <w:tblStyle w:val="TableGrid"/>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4950"/>
                          <w:gridCol w:w="1415"/>
                          <w:gridCol w:w="2574"/>
                        </w:tblGrid>
                        <w:tr w:rsidR="00327A3E" w:rsidRPr="001826C2" w14:paraId="67FCC9E2" w14:textId="77777777" w:rsidTr="005D1DDC">
                          <w:tc>
                            <w:tcPr>
                              <w:tcW w:w="9304" w:type="dxa"/>
                              <w:gridSpan w:val="4"/>
                            </w:tcPr>
                            <w:p w14:paraId="11DD0B07" w14:textId="77777777" w:rsidR="00327A3E" w:rsidRPr="001826C2" w:rsidRDefault="00327A3E" w:rsidP="00327A3E">
                              <w:pPr>
                                <w:tabs>
                                  <w:tab w:val="left" w:pos="525"/>
                                </w:tabs>
                                <w:ind w:left="525" w:hanging="525"/>
                                <w:rPr>
                                  <w:rFonts w:ascii="Calibri" w:eastAsia="Calibri" w:hAnsi="Calibri" w:cs="Arial"/>
                                  <w:sz w:val="16"/>
                                  <w:szCs w:val="16"/>
                                </w:rPr>
                              </w:pPr>
                              <w:r w:rsidRPr="001826C2">
                                <w:rPr>
                                  <w:sz w:val="16"/>
                                  <w:lang w:bidi="ru-RU"/>
                                </w:rPr>
                                <w:t>3.3.2</w:t>
                              </w:r>
                              <w:r w:rsidRPr="001826C2">
                                <w:rPr>
                                  <w:sz w:val="16"/>
                                  <w:lang w:bidi="ru-RU"/>
                                </w:rPr>
                                <w:tab/>
                                <w:t>Укажите источники годового бюджета регуляторного органа за предыдущий финансовый год и процентную долю каждого источника в годовом бюджете.</w:t>
                              </w:r>
                            </w:p>
                          </w:tc>
                        </w:tr>
                        <w:tr w:rsidR="00327A3E" w:rsidRPr="001826C2" w14:paraId="5AF25E11" w14:textId="77777777" w:rsidTr="005D1DDC">
                          <w:sdt>
                            <w:sdtPr>
                              <w:rPr>
                                <w:rFonts w:ascii="Calibri" w:eastAsia="Calibri" w:hAnsi="Calibri" w:cs="Arial"/>
                                <w:sz w:val="16"/>
                                <w:szCs w:val="16"/>
                              </w:rPr>
                              <w:id w:val="-1615285096"/>
                              <w14:checkbox>
                                <w14:checked w14:val="0"/>
                                <w14:checkedState w14:val="2612" w14:font="MS Gothic"/>
                                <w14:uncheckedState w14:val="2610" w14:font="MS Gothic"/>
                              </w14:checkbox>
                            </w:sdtPr>
                            <w:sdtContent>
                              <w:tc>
                                <w:tcPr>
                                  <w:tcW w:w="365" w:type="dxa"/>
                                </w:tcPr>
                                <w:p w14:paraId="67D9C1BC"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27EA32F3" w14:textId="77777777" w:rsidR="00327A3E" w:rsidRPr="001826C2" w:rsidRDefault="00327A3E" w:rsidP="00327A3E">
                              <w:pPr>
                                <w:rPr>
                                  <w:rFonts w:ascii="Calibri" w:eastAsia="Calibri" w:hAnsi="Calibri" w:cs="Arial"/>
                                  <w:sz w:val="16"/>
                                  <w:szCs w:val="16"/>
                                </w:rPr>
                              </w:pPr>
                              <w:r w:rsidRPr="001826C2">
                                <w:rPr>
                                  <w:sz w:val="16"/>
                                  <w:lang w:bidi="ru-RU"/>
                                </w:rPr>
                                <w:t>Предоставление/аукцион на получение лицензии на подвижную связь</w:t>
                              </w:r>
                            </w:p>
                          </w:tc>
                          <w:tc>
                            <w:tcPr>
                              <w:tcW w:w="1415" w:type="dxa"/>
                              <w:vAlign w:val="center"/>
                            </w:tcPr>
                            <w:p w14:paraId="5EB14C19"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1980676523"/>
                              <w:text/>
                            </w:sdtPr>
                            <w:sdtContent>
                              <w:tc>
                                <w:tcPr>
                                  <w:tcW w:w="2574" w:type="dxa"/>
                                  <w:vAlign w:val="center"/>
                                </w:tcPr>
                                <w:p w14:paraId="52C14149" w14:textId="5747F046"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1EACCCC8" w14:textId="77777777" w:rsidTr="005D1DDC">
                          <w:sdt>
                            <w:sdtPr>
                              <w:rPr>
                                <w:rFonts w:ascii="Calibri" w:eastAsia="Calibri" w:hAnsi="Calibri" w:cs="Arial"/>
                                <w:sz w:val="16"/>
                                <w:szCs w:val="16"/>
                              </w:rPr>
                              <w:id w:val="1817069054"/>
                              <w14:checkbox>
                                <w14:checked w14:val="0"/>
                                <w14:checkedState w14:val="2612" w14:font="MS Gothic"/>
                                <w14:uncheckedState w14:val="2610" w14:font="MS Gothic"/>
                              </w14:checkbox>
                            </w:sdtPr>
                            <w:sdtContent>
                              <w:tc>
                                <w:tcPr>
                                  <w:tcW w:w="365" w:type="dxa"/>
                                </w:tcPr>
                                <w:p w14:paraId="1F0F9622"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33FF55AB" w14:textId="77777777" w:rsidR="00327A3E" w:rsidRPr="001826C2" w:rsidRDefault="00327A3E" w:rsidP="00327A3E">
                              <w:pPr>
                                <w:rPr>
                                  <w:rFonts w:ascii="Calibri" w:eastAsia="Calibri" w:hAnsi="Calibri" w:cs="Arial"/>
                                  <w:sz w:val="16"/>
                                  <w:szCs w:val="16"/>
                                </w:rPr>
                              </w:pPr>
                              <w:r w:rsidRPr="001826C2">
                                <w:rPr>
                                  <w:sz w:val="16"/>
                                  <w:lang w:bidi="ru-RU"/>
                                </w:rPr>
                                <w:t xml:space="preserve">Предоставление/аукцион на получение другой лицензии </w:t>
                              </w:r>
                            </w:p>
                          </w:tc>
                          <w:tc>
                            <w:tcPr>
                              <w:tcW w:w="1415" w:type="dxa"/>
                              <w:vAlign w:val="center"/>
                            </w:tcPr>
                            <w:p w14:paraId="65864741"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2046746064"/>
                              <w:text/>
                            </w:sdtPr>
                            <w:sdtContent>
                              <w:tc>
                                <w:tcPr>
                                  <w:tcW w:w="2574" w:type="dxa"/>
                                  <w:vAlign w:val="center"/>
                                </w:tcPr>
                                <w:p w14:paraId="6B68630D" w14:textId="1A068AD5"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752E958B" w14:textId="77777777" w:rsidTr="005D1DDC">
                          <w:sdt>
                            <w:sdtPr>
                              <w:rPr>
                                <w:rFonts w:ascii="Calibri" w:eastAsia="Calibri" w:hAnsi="Calibri" w:cs="Arial"/>
                                <w:sz w:val="16"/>
                                <w:szCs w:val="16"/>
                              </w:rPr>
                              <w:id w:val="-595946887"/>
                              <w14:checkbox>
                                <w14:checked w14:val="0"/>
                                <w14:checkedState w14:val="2612" w14:font="MS Gothic"/>
                                <w14:uncheckedState w14:val="2610" w14:font="MS Gothic"/>
                              </w14:checkbox>
                            </w:sdtPr>
                            <w:sdtContent>
                              <w:tc>
                                <w:tcPr>
                                  <w:tcW w:w="365" w:type="dxa"/>
                                </w:tcPr>
                                <w:p w14:paraId="6638CD3A"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2C26093B" w14:textId="77777777" w:rsidR="00327A3E" w:rsidRPr="001826C2" w:rsidRDefault="00327A3E" w:rsidP="00327A3E">
                              <w:pPr>
                                <w:rPr>
                                  <w:rFonts w:ascii="Calibri" w:eastAsia="Calibri" w:hAnsi="Calibri" w:cs="Arial"/>
                                  <w:sz w:val="16"/>
                                  <w:szCs w:val="16"/>
                                </w:rPr>
                              </w:pPr>
                              <w:r w:rsidRPr="001826C2">
                                <w:rPr>
                                  <w:sz w:val="16"/>
                                  <w:lang w:bidi="ru-RU"/>
                                </w:rPr>
                                <w:t>Лицензионные платежи</w:t>
                              </w:r>
                            </w:p>
                          </w:tc>
                          <w:tc>
                            <w:tcPr>
                              <w:tcW w:w="1415" w:type="dxa"/>
                              <w:vAlign w:val="center"/>
                            </w:tcPr>
                            <w:p w14:paraId="4A3CEA22"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1871065415"/>
                              <w:text/>
                            </w:sdtPr>
                            <w:sdtContent>
                              <w:tc>
                                <w:tcPr>
                                  <w:tcW w:w="2574" w:type="dxa"/>
                                  <w:vAlign w:val="center"/>
                                </w:tcPr>
                                <w:p w14:paraId="1DEF020E" w14:textId="160456E4"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209D2E03" w14:textId="77777777" w:rsidTr="005D1DDC">
                          <w:sdt>
                            <w:sdtPr>
                              <w:rPr>
                                <w:rFonts w:ascii="Calibri" w:eastAsia="Calibri" w:hAnsi="Calibri" w:cs="Arial"/>
                                <w:sz w:val="16"/>
                                <w:szCs w:val="16"/>
                              </w:rPr>
                              <w:id w:val="115718661"/>
                              <w14:checkbox>
                                <w14:checked w14:val="0"/>
                                <w14:checkedState w14:val="2612" w14:font="MS Gothic"/>
                                <w14:uncheckedState w14:val="2610" w14:font="MS Gothic"/>
                              </w14:checkbox>
                            </w:sdtPr>
                            <w:sdtContent>
                              <w:tc>
                                <w:tcPr>
                                  <w:tcW w:w="365" w:type="dxa"/>
                                </w:tcPr>
                                <w:p w14:paraId="172BFA1F"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0D273E39" w14:textId="77777777" w:rsidR="00327A3E" w:rsidRPr="001826C2" w:rsidRDefault="00327A3E" w:rsidP="00327A3E">
                              <w:pPr>
                                <w:rPr>
                                  <w:rFonts w:ascii="Calibri" w:eastAsia="Calibri" w:hAnsi="Calibri" w:cs="Arial"/>
                                  <w:sz w:val="16"/>
                                  <w:szCs w:val="16"/>
                                </w:rPr>
                              </w:pPr>
                              <w:r w:rsidRPr="001826C2">
                                <w:rPr>
                                  <w:sz w:val="16"/>
                                  <w:lang w:bidi="ru-RU"/>
                                </w:rPr>
                                <w:t>Государственные ассигнования</w:t>
                              </w:r>
                            </w:p>
                          </w:tc>
                          <w:tc>
                            <w:tcPr>
                              <w:tcW w:w="1415" w:type="dxa"/>
                              <w:vAlign w:val="center"/>
                            </w:tcPr>
                            <w:p w14:paraId="358AC4B5"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1016077577"/>
                              <w:text/>
                            </w:sdtPr>
                            <w:sdtContent>
                              <w:tc>
                                <w:tcPr>
                                  <w:tcW w:w="2574" w:type="dxa"/>
                                  <w:vAlign w:val="center"/>
                                </w:tcPr>
                                <w:p w14:paraId="27A92FD8" w14:textId="40E0450B"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3CCA80B9" w14:textId="77777777" w:rsidTr="005D1DDC">
                          <w:sdt>
                            <w:sdtPr>
                              <w:rPr>
                                <w:rFonts w:ascii="Calibri" w:eastAsia="Calibri" w:hAnsi="Calibri" w:cs="Arial"/>
                                <w:sz w:val="16"/>
                                <w:szCs w:val="16"/>
                              </w:rPr>
                              <w:id w:val="2141536750"/>
                              <w14:checkbox>
                                <w14:checked w14:val="0"/>
                                <w14:checkedState w14:val="2612" w14:font="MS Gothic"/>
                                <w14:uncheckedState w14:val="2610" w14:font="MS Gothic"/>
                              </w14:checkbox>
                            </w:sdtPr>
                            <w:sdtContent>
                              <w:tc>
                                <w:tcPr>
                                  <w:tcW w:w="365" w:type="dxa"/>
                                </w:tcPr>
                                <w:p w14:paraId="48FAF9F0"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5F5345A6" w14:textId="77777777" w:rsidR="00327A3E" w:rsidRPr="001826C2" w:rsidRDefault="00327A3E" w:rsidP="00327A3E">
                              <w:pPr>
                                <w:rPr>
                                  <w:rFonts w:ascii="Calibri" w:eastAsia="Calibri" w:hAnsi="Calibri" w:cs="Arial"/>
                                  <w:sz w:val="16"/>
                                  <w:szCs w:val="16"/>
                                </w:rPr>
                              </w:pPr>
                              <w:r w:rsidRPr="001826C2">
                                <w:rPr>
                                  <w:sz w:val="16"/>
                                  <w:lang w:bidi="ru-RU"/>
                                </w:rPr>
                                <w:t>Плата за присвоение номера</w:t>
                              </w:r>
                            </w:p>
                          </w:tc>
                          <w:tc>
                            <w:tcPr>
                              <w:tcW w:w="1415" w:type="dxa"/>
                              <w:vAlign w:val="center"/>
                            </w:tcPr>
                            <w:p w14:paraId="18A3ECDD"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1961015564"/>
                              <w:text/>
                            </w:sdtPr>
                            <w:sdtContent>
                              <w:tc>
                                <w:tcPr>
                                  <w:tcW w:w="2574" w:type="dxa"/>
                                  <w:vAlign w:val="center"/>
                                </w:tcPr>
                                <w:p w14:paraId="63C2A1EA" w14:textId="2EAEC7A7"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5C1E39D6" w14:textId="77777777" w:rsidTr="005D1DDC">
                          <w:sdt>
                            <w:sdtPr>
                              <w:rPr>
                                <w:rFonts w:ascii="Calibri" w:eastAsia="Calibri" w:hAnsi="Calibri" w:cs="Arial"/>
                                <w:sz w:val="16"/>
                                <w:szCs w:val="16"/>
                              </w:rPr>
                              <w:id w:val="1154718436"/>
                              <w14:checkbox>
                                <w14:checked w14:val="0"/>
                                <w14:checkedState w14:val="2612" w14:font="MS Gothic"/>
                                <w14:uncheckedState w14:val="2610" w14:font="MS Gothic"/>
                              </w14:checkbox>
                            </w:sdtPr>
                            <w:sdtContent>
                              <w:tc>
                                <w:tcPr>
                                  <w:tcW w:w="365" w:type="dxa"/>
                                </w:tcPr>
                                <w:p w14:paraId="3FB91691"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3AA39EF4" w14:textId="77777777" w:rsidR="00327A3E" w:rsidRPr="001826C2" w:rsidRDefault="00327A3E" w:rsidP="00327A3E">
                              <w:pPr>
                                <w:rPr>
                                  <w:rFonts w:ascii="Calibri" w:eastAsia="Calibri" w:hAnsi="Calibri" w:cs="Arial"/>
                                  <w:sz w:val="16"/>
                                  <w:szCs w:val="16"/>
                                </w:rPr>
                              </w:pPr>
                              <w:r w:rsidRPr="001826C2">
                                <w:rPr>
                                  <w:sz w:val="16"/>
                                  <w:lang w:bidi="ru-RU"/>
                                </w:rPr>
                                <w:t>Сборы за использование спектра</w:t>
                              </w:r>
                            </w:p>
                          </w:tc>
                          <w:tc>
                            <w:tcPr>
                              <w:tcW w:w="1415" w:type="dxa"/>
                              <w:vAlign w:val="center"/>
                            </w:tcPr>
                            <w:p w14:paraId="3215CE28"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2107636571"/>
                              <w:text/>
                            </w:sdtPr>
                            <w:sdtContent>
                              <w:tc>
                                <w:tcPr>
                                  <w:tcW w:w="2574" w:type="dxa"/>
                                  <w:vAlign w:val="center"/>
                                </w:tcPr>
                                <w:p w14:paraId="0992B45E" w14:textId="276E2C20"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0AAA4C08" w14:textId="77777777" w:rsidTr="005D1DDC">
                          <w:sdt>
                            <w:sdtPr>
                              <w:rPr>
                                <w:rFonts w:ascii="Calibri" w:eastAsia="Calibri" w:hAnsi="Calibri" w:cs="Arial"/>
                                <w:sz w:val="16"/>
                                <w:szCs w:val="16"/>
                              </w:rPr>
                              <w:id w:val="1872801859"/>
                              <w14:checkbox>
                                <w14:checked w14:val="0"/>
                                <w14:checkedState w14:val="2612" w14:font="MS Gothic"/>
                                <w14:uncheckedState w14:val="2610" w14:font="MS Gothic"/>
                              </w14:checkbox>
                            </w:sdtPr>
                            <w:sdtContent>
                              <w:tc>
                                <w:tcPr>
                                  <w:tcW w:w="365" w:type="dxa"/>
                                </w:tcPr>
                                <w:p w14:paraId="0E9DAFB8"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526AEBAD" w14:textId="77777777" w:rsidR="00327A3E" w:rsidRPr="001826C2" w:rsidRDefault="00327A3E" w:rsidP="00327A3E">
                              <w:pPr>
                                <w:rPr>
                                  <w:rFonts w:ascii="Calibri" w:eastAsia="Calibri" w:hAnsi="Calibri" w:cs="Arial"/>
                                  <w:sz w:val="16"/>
                                  <w:szCs w:val="16"/>
                                </w:rPr>
                              </w:pPr>
                              <w:r w:rsidRPr="001826C2">
                                <w:rPr>
                                  <w:sz w:val="16"/>
                                  <w:lang w:bidi="ru-RU"/>
                                </w:rPr>
                                <w:t>Регуляторные сборы</w:t>
                              </w:r>
                            </w:p>
                          </w:tc>
                          <w:tc>
                            <w:tcPr>
                              <w:tcW w:w="1415" w:type="dxa"/>
                              <w:vAlign w:val="center"/>
                            </w:tcPr>
                            <w:p w14:paraId="6AE030C6"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1696576531"/>
                              <w:text/>
                            </w:sdtPr>
                            <w:sdtContent>
                              <w:tc>
                                <w:tcPr>
                                  <w:tcW w:w="2574" w:type="dxa"/>
                                  <w:vAlign w:val="center"/>
                                </w:tcPr>
                                <w:p w14:paraId="35BC0F78" w14:textId="7AC0F482"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47D11346" w14:textId="77777777" w:rsidTr="005D1DDC">
                          <w:sdt>
                            <w:sdtPr>
                              <w:rPr>
                                <w:rFonts w:ascii="Calibri" w:eastAsia="Calibri" w:hAnsi="Calibri" w:cs="Arial"/>
                                <w:sz w:val="16"/>
                                <w:szCs w:val="16"/>
                              </w:rPr>
                              <w:id w:val="-1615044932"/>
                              <w14:checkbox>
                                <w14:checked w14:val="0"/>
                                <w14:checkedState w14:val="2612" w14:font="MS Gothic"/>
                                <w14:uncheckedState w14:val="2610" w14:font="MS Gothic"/>
                              </w14:checkbox>
                            </w:sdtPr>
                            <w:sdtContent>
                              <w:tc>
                                <w:tcPr>
                                  <w:tcW w:w="365" w:type="dxa"/>
                                </w:tcPr>
                                <w:p w14:paraId="423395CA"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500639C7" w14:textId="77777777" w:rsidR="00327A3E" w:rsidRPr="001826C2" w:rsidRDefault="00327A3E" w:rsidP="00327A3E">
                              <w:pPr>
                                <w:rPr>
                                  <w:rFonts w:ascii="Calibri" w:eastAsia="Calibri" w:hAnsi="Calibri" w:cs="Arial"/>
                                  <w:sz w:val="16"/>
                                  <w:szCs w:val="16"/>
                                </w:rPr>
                              </w:pPr>
                              <w:r w:rsidRPr="001826C2">
                                <w:rPr>
                                  <w:sz w:val="16"/>
                                  <w:lang w:bidi="ru-RU"/>
                                </w:rPr>
                                <w:t>Штрафы/пени</w:t>
                              </w:r>
                            </w:p>
                          </w:tc>
                          <w:tc>
                            <w:tcPr>
                              <w:tcW w:w="1415" w:type="dxa"/>
                              <w:vAlign w:val="center"/>
                            </w:tcPr>
                            <w:p w14:paraId="19E36781"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1186901091"/>
                              <w:text/>
                            </w:sdtPr>
                            <w:sdtContent>
                              <w:tc>
                                <w:tcPr>
                                  <w:tcW w:w="2574" w:type="dxa"/>
                                  <w:vAlign w:val="center"/>
                                </w:tcPr>
                                <w:p w14:paraId="44067C08" w14:textId="18473342"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13C50DAA" w14:textId="77777777" w:rsidTr="005D1DDC">
                          <w:sdt>
                            <w:sdtPr>
                              <w:rPr>
                                <w:rFonts w:ascii="Calibri" w:eastAsia="Calibri" w:hAnsi="Calibri" w:cs="Arial"/>
                                <w:sz w:val="16"/>
                                <w:szCs w:val="16"/>
                              </w:rPr>
                              <w:id w:val="29541074"/>
                              <w14:checkbox>
                                <w14:checked w14:val="0"/>
                                <w14:checkedState w14:val="2612" w14:font="MS Gothic"/>
                                <w14:uncheckedState w14:val="2610" w14:font="MS Gothic"/>
                              </w14:checkbox>
                            </w:sdtPr>
                            <w:sdtContent>
                              <w:tc>
                                <w:tcPr>
                                  <w:tcW w:w="365" w:type="dxa"/>
                                </w:tcPr>
                                <w:p w14:paraId="3ADD5280"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57B2CBD2" w14:textId="77777777" w:rsidR="00327A3E" w:rsidRPr="001826C2" w:rsidRDefault="00327A3E" w:rsidP="00327A3E">
                              <w:pPr>
                                <w:rPr>
                                  <w:rFonts w:ascii="Calibri" w:eastAsia="Calibri" w:hAnsi="Calibri" w:cs="Arial"/>
                                  <w:sz w:val="16"/>
                                  <w:szCs w:val="16"/>
                                </w:rPr>
                              </w:pPr>
                              <w:r w:rsidRPr="001826C2">
                                <w:rPr>
                                  <w:sz w:val="16"/>
                                  <w:lang w:bidi="ru-RU"/>
                                </w:rPr>
                                <w:t>Взносы от регулируемых операторов связи, основанные на проценте от выручки (оборота) оператора</w:t>
                              </w:r>
                            </w:p>
                          </w:tc>
                          <w:tc>
                            <w:tcPr>
                              <w:tcW w:w="1415" w:type="dxa"/>
                              <w:vAlign w:val="center"/>
                            </w:tcPr>
                            <w:p w14:paraId="01421088"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1763646876"/>
                              <w:text/>
                            </w:sdtPr>
                            <w:sdtContent>
                              <w:tc>
                                <w:tcPr>
                                  <w:tcW w:w="2574" w:type="dxa"/>
                                  <w:vAlign w:val="center"/>
                                </w:tcPr>
                                <w:p w14:paraId="5E80F1B1" w14:textId="12A45E60"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4EC8142F" w14:textId="77777777" w:rsidTr="005D1DDC">
                          <w:sdt>
                            <w:sdtPr>
                              <w:rPr>
                                <w:rFonts w:ascii="Calibri" w:eastAsia="Calibri" w:hAnsi="Calibri" w:cs="Arial"/>
                                <w:sz w:val="16"/>
                                <w:szCs w:val="16"/>
                              </w:rPr>
                              <w:id w:val="1196654935"/>
                              <w14:checkbox>
                                <w14:checked w14:val="0"/>
                                <w14:checkedState w14:val="2612" w14:font="MS Gothic"/>
                                <w14:uncheckedState w14:val="2610" w14:font="MS Gothic"/>
                              </w14:checkbox>
                            </w:sdtPr>
                            <w:sdtContent>
                              <w:tc>
                                <w:tcPr>
                                  <w:tcW w:w="365" w:type="dxa"/>
                                </w:tcPr>
                                <w:p w14:paraId="09A9E317"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5579A2E6" w14:textId="77777777" w:rsidR="00327A3E" w:rsidRPr="001826C2" w:rsidRDefault="00327A3E" w:rsidP="00327A3E">
                              <w:pPr>
                                <w:rPr>
                                  <w:rFonts w:ascii="Calibri" w:eastAsia="Calibri" w:hAnsi="Calibri" w:cs="Arial"/>
                                  <w:sz w:val="16"/>
                                  <w:szCs w:val="16"/>
                                </w:rPr>
                              </w:pPr>
                              <w:r w:rsidRPr="001826C2">
                                <w:rPr>
                                  <w:sz w:val="16"/>
                                  <w:lang w:bidi="ru-RU"/>
                                </w:rPr>
                                <w:t>Финансовые поступления (например, инвестиции/депозиты)</w:t>
                              </w:r>
                            </w:p>
                          </w:tc>
                          <w:tc>
                            <w:tcPr>
                              <w:tcW w:w="1415" w:type="dxa"/>
                              <w:vAlign w:val="center"/>
                            </w:tcPr>
                            <w:p w14:paraId="366B3E94"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835195873"/>
                              <w:text/>
                            </w:sdtPr>
                            <w:sdtContent>
                              <w:tc>
                                <w:tcPr>
                                  <w:tcW w:w="2574" w:type="dxa"/>
                                  <w:vAlign w:val="center"/>
                                </w:tcPr>
                                <w:p w14:paraId="4B4C7241" w14:textId="54EB2404"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A3E" w:rsidRPr="001826C2" w14:paraId="40923E0C" w14:textId="77777777" w:rsidTr="005D1DDC">
                          <w:sdt>
                            <w:sdtPr>
                              <w:rPr>
                                <w:rFonts w:ascii="Calibri" w:eastAsia="Calibri" w:hAnsi="Calibri" w:cs="Arial"/>
                                <w:sz w:val="16"/>
                                <w:szCs w:val="16"/>
                              </w:rPr>
                              <w:id w:val="-308558231"/>
                              <w14:checkbox>
                                <w14:checked w14:val="0"/>
                                <w14:checkedState w14:val="2612" w14:font="MS Gothic"/>
                                <w14:uncheckedState w14:val="2610" w14:font="MS Gothic"/>
                              </w14:checkbox>
                            </w:sdtPr>
                            <w:sdtContent>
                              <w:tc>
                                <w:tcPr>
                                  <w:tcW w:w="365" w:type="dxa"/>
                                </w:tcPr>
                                <w:p w14:paraId="6CBB307B"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4950" w:type="dxa"/>
                              <w:vAlign w:val="center"/>
                            </w:tcPr>
                            <w:p w14:paraId="643FBD9E" w14:textId="49C5F9FB" w:rsidR="00327A3E" w:rsidRPr="001826C2" w:rsidRDefault="00327A3E" w:rsidP="00327A3E">
                              <w:pPr>
                                <w:rPr>
                                  <w:rFonts w:ascii="Calibri" w:eastAsia="Calibri" w:hAnsi="Calibri" w:cs="Arial"/>
                                  <w:sz w:val="16"/>
                                  <w:szCs w:val="16"/>
                                </w:rPr>
                              </w:pPr>
                              <w:r w:rsidRPr="001826C2">
                                <w:rPr>
                                  <w:sz w:val="16"/>
                                  <w:lang w:bidi="ru-RU"/>
                                </w:rPr>
                                <w:t xml:space="preserve">Другие; источник: </w:t>
                              </w:r>
                              <w:sdt>
                                <w:sdtPr>
                                  <w:rPr>
                                    <w:rFonts w:ascii="Calibri" w:eastAsia="Calibri" w:hAnsi="Calibri" w:cs="Arial"/>
                                    <w:color w:val="4F81BD"/>
                                    <w:sz w:val="16"/>
                                    <w:szCs w:val="16"/>
                                  </w:rPr>
                                  <w:id w:val="381686289"/>
                                  <w:text/>
                                </w:sdtPr>
                                <w:sdtContent>
                                  <w:r w:rsidR="00451225" w:rsidRPr="001826C2">
                                    <w:rPr>
                                      <w:rFonts w:ascii="Calibri" w:eastAsia="Calibri" w:hAnsi="Calibri" w:cs="Arial"/>
                                      <w:color w:val="4F81BD"/>
                                      <w:sz w:val="16"/>
                                      <w:szCs w:val="16"/>
                                    </w:rPr>
                                    <w:t>Для ввода текста нажмите сюда.</w:t>
                                  </w:r>
                                </w:sdtContent>
                              </w:sdt>
                            </w:p>
                          </w:tc>
                          <w:tc>
                            <w:tcPr>
                              <w:tcW w:w="1415" w:type="dxa"/>
                              <w:vAlign w:val="center"/>
                            </w:tcPr>
                            <w:p w14:paraId="7C5A35A1" w14:textId="77777777" w:rsidR="00327A3E" w:rsidRPr="001826C2" w:rsidRDefault="00327A3E" w:rsidP="00327A3E">
                              <w:pPr>
                                <w:rPr>
                                  <w:rFonts w:ascii="Calibri" w:eastAsia="Calibri" w:hAnsi="Calibri" w:cs="Arial"/>
                                  <w:sz w:val="16"/>
                                  <w:szCs w:val="16"/>
                                </w:rPr>
                              </w:pPr>
                              <w:r w:rsidRPr="001826C2">
                                <w:rPr>
                                  <w:sz w:val="16"/>
                                  <w:lang w:bidi="ru-RU"/>
                                </w:rPr>
                                <w:t>процентная доля</w:t>
                              </w:r>
                            </w:p>
                          </w:tc>
                          <w:sdt>
                            <w:sdtPr>
                              <w:rPr>
                                <w:rFonts w:ascii="Calibri" w:eastAsia="Calibri" w:hAnsi="Calibri" w:cs="Arial"/>
                                <w:color w:val="4F81BD"/>
                                <w:sz w:val="16"/>
                                <w:szCs w:val="16"/>
                              </w:rPr>
                              <w:id w:val="1488045699"/>
                              <w:text/>
                            </w:sdtPr>
                            <w:sdtContent>
                              <w:tc>
                                <w:tcPr>
                                  <w:tcW w:w="2574" w:type="dxa"/>
                                  <w:vAlign w:val="center"/>
                                </w:tcPr>
                                <w:p w14:paraId="2BC85C86" w14:textId="4B1A099E" w:rsidR="00327A3E" w:rsidRPr="001826C2" w:rsidRDefault="00451225" w:rsidP="00327A3E">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bl>
                      <w:p w14:paraId="45632322" w14:textId="77777777" w:rsidR="00327A3E" w:rsidRPr="001826C2" w:rsidRDefault="00327A3E" w:rsidP="00327A3E">
                        <w:pPr>
                          <w:rPr>
                            <w:rFonts w:ascii="Calibri" w:eastAsia="Calibri" w:hAnsi="Calibri" w:cs="Arial"/>
                            <w:sz w:val="16"/>
                            <w:szCs w:val="16"/>
                          </w:rPr>
                        </w:pPr>
                      </w:p>
                      <w:tbl>
                        <w:tblPr>
                          <w:tblStyle w:val="TableGrid"/>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8809"/>
                        </w:tblGrid>
                        <w:tr w:rsidR="00327A3E" w:rsidRPr="001826C2" w14:paraId="6218DB25" w14:textId="77777777" w:rsidTr="00FE2E46">
                          <w:tc>
                            <w:tcPr>
                              <w:tcW w:w="9172" w:type="dxa"/>
                              <w:gridSpan w:val="2"/>
                            </w:tcPr>
                            <w:p w14:paraId="0747A1DA" w14:textId="77777777" w:rsidR="00327A3E" w:rsidRPr="001826C2" w:rsidRDefault="00327A3E" w:rsidP="00327A3E">
                              <w:pPr>
                                <w:tabs>
                                  <w:tab w:val="left" w:pos="525"/>
                                </w:tabs>
                                <w:rPr>
                                  <w:rFonts w:ascii="Calibri" w:eastAsia="Calibri" w:hAnsi="Calibri" w:cs="Arial"/>
                                  <w:sz w:val="16"/>
                                  <w:szCs w:val="16"/>
                                </w:rPr>
                              </w:pPr>
                              <w:r w:rsidRPr="001826C2">
                                <w:rPr>
                                  <w:sz w:val="16"/>
                                  <w:lang w:bidi="ru-RU"/>
                                </w:rPr>
                                <w:t>3.3.3</w:t>
                              </w:r>
                              <w:r w:rsidRPr="001826C2">
                                <w:rPr>
                                  <w:sz w:val="16"/>
                                  <w:lang w:bidi="ru-RU"/>
                                </w:rPr>
                                <w:tab/>
                                <w:t>Кто несет ответственность за утверждение бюджета регуляторного органа?</w:t>
                              </w:r>
                            </w:p>
                          </w:tc>
                        </w:tr>
                        <w:tr w:rsidR="00327A3E" w:rsidRPr="001826C2" w14:paraId="33F5B4B1" w14:textId="77777777" w:rsidTr="00FE2E46">
                          <w:sdt>
                            <w:sdtPr>
                              <w:rPr>
                                <w:rFonts w:ascii="Calibri" w:eastAsia="Calibri" w:hAnsi="Calibri" w:cs="Arial"/>
                                <w:sz w:val="16"/>
                                <w:szCs w:val="16"/>
                              </w:rPr>
                              <w:id w:val="114410173"/>
                              <w14:checkbox>
                                <w14:checked w14:val="0"/>
                                <w14:checkedState w14:val="2612" w14:font="MS Gothic"/>
                                <w14:uncheckedState w14:val="2610" w14:font="MS Gothic"/>
                              </w14:checkbox>
                            </w:sdtPr>
                            <w:sdtContent>
                              <w:tc>
                                <w:tcPr>
                                  <w:tcW w:w="363" w:type="dxa"/>
                                </w:tcPr>
                                <w:p w14:paraId="6E9C080F"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8809" w:type="dxa"/>
                            </w:tcPr>
                            <w:p w14:paraId="72EE1DAF" w14:textId="77777777" w:rsidR="00327A3E" w:rsidRPr="001826C2" w:rsidRDefault="00327A3E" w:rsidP="00327A3E">
                              <w:pPr>
                                <w:rPr>
                                  <w:rFonts w:ascii="Calibri" w:eastAsia="Calibri" w:hAnsi="Calibri" w:cs="Arial"/>
                                  <w:sz w:val="16"/>
                                  <w:szCs w:val="16"/>
                                </w:rPr>
                              </w:pPr>
                              <w:r w:rsidRPr="001826C2">
                                <w:rPr>
                                  <w:sz w:val="16"/>
                                  <w:lang w:bidi="ru-RU"/>
                                </w:rPr>
                                <w:t>Президент/глава государства</w:t>
                              </w:r>
                            </w:p>
                          </w:tc>
                        </w:tr>
                        <w:tr w:rsidR="00327A3E" w:rsidRPr="001826C2" w14:paraId="3A660568" w14:textId="77777777" w:rsidTr="00FE2E46">
                          <w:sdt>
                            <w:sdtPr>
                              <w:rPr>
                                <w:rFonts w:ascii="Calibri" w:eastAsia="Calibri" w:hAnsi="Calibri" w:cs="Arial"/>
                                <w:sz w:val="16"/>
                                <w:szCs w:val="16"/>
                              </w:rPr>
                              <w:id w:val="599761821"/>
                              <w14:checkbox>
                                <w14:checked w14:val="0"/>
                                <w14:checkedState w14:val="2612" w14:font="MS Gothic"/>
                                <w14:uncheckedState w14:val="2610" w14:font="MS Gothic"/>
                              </w14:checkbox>
                            </w:sdtPr>
                            <w:sdtContent>
                              <w:tc>
                                <w:tcPr>
                                  <w:tcW w:w="363" w:type="dxa"/>
                                </w:tcPr>
                                <w:p w14:paraId="7421B65A"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8809" w:type="dxa"/>
                            </w:tcPr>
                            <w:p w14:paraId="4C5D828C" w14:textId="77777777" w:rsidR="00327A3E" w:rsidRPr="001826C2" w:rsidRDefault="00327A3E" w:rsidP="00327A3E">
                              <w:pPr>
                                <w:rPr>
                                  <w:rFonts w:ascii="Calibri" w:eastAsia="Calibri" w:hAnsi="Calibri" w:cs="Arial"/>
                                  <w:sz w:val="16"/>
                                  <w:szCs w:val="16"/>
                                </w:rPr>
                              </w:pPr>
                              <w:r w:rsidRPr="001826C2">
                                <w:rPr>
                                  <w:sz w:val="16"/>
                                  <w:lang w:bidi="ru-RU"/>
                                </w:rPr>
                                <w:t>Глава правительства</w:t>
                              </w:r>
                            </w:p>
                          </w:tc>
                        </w:tr>
                        <w:tr w:rsidR="00327A3E" w:rsidRPr="001826C2" w14:paraId="1E398408" w14:textId="77777777" w:rsidTr="00FE2E46">
                          <w:sdt>
                            <w:sdtPr>
                              <w:rPr>
                                <w:rFonts w:ascii="Calibri" w:eastAsia="Calibri" w:hAnsi="Calibri" w:cs="Arial"/>
                                <w:sz w:val="16"/>
                                <w:szCs w:val="16"/>
                              </w:rPr>
                              <w:id w:val="689576811"/>
                              <w14:checkbox>
                                <w14:checked w14:val="0"/>
                                <w14:checkedState w14:val="2612" w14:font="MS Gothic"/>
                                <w14:uncheckedState w14:val="2610" w14:font="MS Gothic"/>
                              </w14:checkbox>
                            </w:sdtPr>
                            <w:sdtContent>
                              <w:tc>
                                <w:tcPr>
                                  <w:tcW w:w="363" w:type="dxa"/>
                                </w:tcPr>
                                <w:p w14:paraId="76EA4ABC"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8809" w:type="dxa"/>
                            </w:tcPr>
                            <w:p w14:paraId="1541F3FA" w14:textId="77777777" w:rsidR="00327A3E" w:rsidRPr="001826C2" w:rsidRDefault="00327A3E" w:rsidP="00327A3E">
                              <w:pPr>
                                <w:rPr>
                                  <w:rFonts w:ascii="Calibri" w:eastAsia="Calibri" w:hAnsi="Calibri" w:cs="Arial"/>
                                  <w:sz w:val="16"/>
                                  <w:szCs w:val="16"/>
                                </w:rPr>
                              </w:pPr>
                              <w:r w:rsidRPr="001826C2">
                                <w:rPr>
                                  <w:sz w:val="16"/>
                                  <w:lang w:bidi="ru-RU"/>
                                </w:rPr>
                                <w:t>Правительство</w:t>
                              </w:r>
                            </w:p>
                          </w:tc>
                        </w:tr>
                        <w:tr w:rsidR="00327A3E" w:rsidRPr="001826C2" w14:paraId="77FA24C6" w14:textId="77777777" w:rsidTr="00FE2E46">
                          <w:sdt>
                            <w:sdtPr>
                              <w:rPr>
                                <w:rFonts w:ascii="Calibri" w:eastAsia="Calibri" w:hAnsi="Calibri" w:cs="Arial"/>
                                <w:sz w:val="16"/>
                                <w:szCs w:val="16"/>
                              </w:rPr>
                              <w:id w:val="392936858"/>
                              <w14:checkbox>
                                <w14:checked w14:val="0"/>
                                <w14:checkedState w14:val="2612" w14:font="MS Gothic"/>
                                <w14:uncheckedState w14:val="2610" w14:font="MS Gothic"/>
                              </w14:checkbox>
                            </w:sdtPr>
                            <w:sdtContent>
                              <w:tc>
                                <w:tcPr>
                                  <w:tcW w:w="363" w:type="dxa"/>
                                </w:tcPr>
                                <w:p w14:paraId="1F8AE1F4"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8809" w:type="dxa"/>
                            </w:tcPr>
                            <w:p w14:paraId="2E0B0637" w14:textId="77777777" w:rsidR="00327A3E" w:rsidRPr="001826C2" w:rsidRDefault="00327A3E" w:rsidP="00327A3E">
                              <w:pPr>
                                <w:rPr>
                                  <w:rFonts w:ascii="Calibri" w:eastAsia="Calibri" w:hAnsi="Calibri" w:cs="Arial"/>
                                  <w:sz w:val="16"/>
                                  <w:szCs w:val="16"/>
                                </w:rPr>
                              </w:pPr>
                              <w:r w:rsidRPr="001826C2">
                                <w:rPr>
                                  <w:sz w:val="16"/>
                                  <w:lang w:bidi="ru-RU"/>
                                </w:rPr>
                                <w:t>Отраслевой министр</w:t>
                              </w:r>
                            </w:p>
                          </w:tc>
                        </w:tr>
                        <w:tr w:rsidR="00327A3E" w:rsidRPr="001826C2" w14:paraId="6A3F5F26" w14:textId="77777777" w:rsidTr="00FE2E46">
                          <w:sdt>
                            <w:sdtPr>
                              <w:rPr>
                                <w:rFonts w:ascii="Calibri" w:eastAsia="Calibri" w:hAnsi="Calibri" w:cs="Arial"/>
                                <w:sz w:val="16"/>
                                <w:szCs w:val="16"/>
                              </w:rPr>
                              <w:id w:val="854916132"/>
                              <w14:checkbox>
                                <w14:checked w14:val="0"/>
                                <w14:checkedState w14:val="2612" w14:font="MS Gothic"/>
                                <w14:uncheckedState w14:val="2610" w14:font="MS Gothic"/>
                              </w14:checkbox>
                            </w:sdtPr>
                            <w:sdtContent>
                              <w:tc>
                                <w:tcPr>
                                  <w:tcW w:w="363" w:type="dxa"/>
                                </w:tcPr>
                                <w:p w14:paraId="5261B3FE"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8809" w:type="dxa"/>
                            </w:tcPr>
                            <w:p w14:paraId="0942FF0E" w14:textId="77777777" w:rsidR="00327A3E" w:rsidRPr="001826C2" w:rsidRDefault="00327A3E" w:rsidP="00327A3E">
                              <w:pPr>
                                <w:rPr>
                                  <w:rFonts w:ascii="Calibri" w:eastAsia="Calibri" w:hAnsi="Calibri" w:cs="Arial"/>
                                  <w:sz w:val="16"/>
                                  <w:szCs w:val="16"/>
                                </w:rPr>
                              </w:pPr>
                              <w:r w:rsidRPr="001826C2">
                                <w:rPr>
                                  <w:sz w:val="16"/>
                                  <w:lang w:bidi="ru-RU"/>
                                </w:rPr>
                                <w:t>Министр/министерство финансов</w:t>
                              </w:r>
                            </w:p>
                          </w:tc>
                        </w:tr>
                        <w:tr w:rsidR="00327A3E" w:rsidRPr="001826C2" w14:paraId="59FA4D01" w14:textId="77777777" w:rsidTr="00FE2E46">
                          <w:sdt>
                            <w:sdtPr>
                              <w:rPr>
                                <w:rFonts w:ascii="Calibri" w:eastAsia="Calibri" w:hAnsi="Calibri" w:cs="Arial"/>
                                <w:sz w:val="16"/>
                                <w:szCs w:val="16"/>
                              </w:rPr>
                              <w:id w:val="1577313397"/>
                              <w14:checkbox>
                                <w14:checked w14:val="0"/>
                                <w14:checkedState w14:val="2612" w14:font="MS Gothic"/>
                                <w14:uncheckedState w14:val="2610" w14:font="MS Gothic"/>
                              </w14:checkbox>
                            </w:sdtPr>
                            <w:sdtContent>
                              <w:tc>
                                <w:tcPr>
                                  <w:tcW w:w="363" w:type="dxa"/>
                                </w:tcPr>
                                <w:p w14:paraId="1C32354F"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8809" w:type="dxa"/>
                            </w:tcPr>
                            <w:p w14:paraId="4D33DEE1" w14:textId="77777777" w:rsidR="00327A3E" w:rsidRPr="001826C2" w:rsidRDefault="00327A3E" w:rsidP="00327A3E">
                              <w:pPr>
                                <w:rPr>
                                  <w:rFonts w:ascii="Calibri" w:eastAsia="Calibri" w:hAnsi="Calibri" w:cs="Arial"/>
                                  <w:sz w:val="16"/>
                                  <w:szCs w:val="16"/>
                                </w:rPr>
                              </w:pPr>
                              <w:r w:rsidRPr="001826C2">
                                <w:rPr>
                                  <w:sz w:val="16"/>
                                  <w:lang w:bidi="ru-RU"/>
                                </w:rPr>
                                <w:t>Парламент</w:t>
                              </w:r>
                            </w:p>
                          </w:tc>
                        </w:tr>
                        <w:tr w:rsidR="00327A3E" w:rsidRPr="001826C2" w14:paraId="01B98B90" w14:textId="77777777" w:rsidTr="00FE2E46">
                          <w:sdt>
                            <w:sdtPr>
                              <w:rPr>
                                <w:rFonts w:ascii="Calibri" w:eastAsia="Calibri" w:hAnsi="Calibri" w:cs="Arial"/>
                                <w:sz w:val="16"/>
                                <w:szCs w:val="16"/>
                              </w:rPr>
                              <w:id w:val="-1208957902"/>
                              <w14:checkbox>
                                <w14:checked w14:val="0"/>
                                <w14:checkedState w14:val="2612" w14:font="MS Gothic"/>
                                <w14:uncheckedState w14:val="2610" w14:font="MS Gothic"/>
                              </w14:checkbox>
                            </w:sdtPr>
                            <w:sdtContent>
                              <w:tc>
                                <w:tcPr>
                                  <w:tcW w:w="363" w:type="dxa"/>
                                </w:tcPr>
                                <w:p w14:paraId="72691573"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8809" w:type="dxa"/>
                            </w:tcPr>
                            <w:p w14:paraId="4468C0CF" w14:textId="77777777" w:rsidR="00327A3E" w:rsidRPr="001826C2" w:rsidRDefault="00327A3E" w:rsidP="00327A3E">
                              <w:pPr>
                                <w:rPr>
                                  <w:rFonts w:ascii="Calibri" w:eastAsia="Calibri" w:hAnsi="Calibri" w:cs="Arial"/>
                                  <w:sz w:val="16"/>
                                  <w:szCs w:val="16"/>
                                </w:rPr>
                              </w:pPr>
                              <w:r w:rsidRPr="001826C2">
                                <w:rPr>
                                  <w:sz w:val="16"/>
                                  <w:lang w:bidi="ru-RU"/>
                                </w:rPr>
                                <w:t>Руководитель/совет регуляторного органа</w:t>
                              </w:r>
                            </w:p>
                          </w:tc>
                        </w:tr>
                        <w:tr w:rsidR="00327A3E" w:rsidRPr="001826C2" w14:paraId="16C9C915" w14:textId="77777777" w:rsidTr="00FE2E46">
                          <w:sdt>
                            <w:sdtPr>
                              <w:rPr>
                                <w:rFonts w:ascii="Calibri" w:eastAsia="Calibri" w:hAnsi="Calibri" w:cs="Arial"/>
                                <w:sz w:val="16"/>
                                <w:szCs w:val="16"/>
                              </w:rPr>
                              <w:id w:val="491833540"/>
                              <w14:checkbox>
                                <w14:checked w14:val="0"/>
                                <w14:checkedState w14:val="2612" w14:font="MS Gothic"/>
                                <w14:uncheckedState w14:val="2610" w14:font="MS Gothic"/>
                              </w14:checkbox>
                            </w:sdtPr>
                            <w:sdtContent>
                              <w:tc>
                                <w:tcPr>
                                  <w:tcW w:w="363" w:type="dxa"/>
                                </w:tcPr>
                                <w:p w14:paraId="462BB5EE" w14:textId="77777777" w:rsidR="00327A3E" w:rsidRPr="001826C2" w:rsidRDefault="00327A3E" w:rsidP="00327A3E">
                                  <w:pPr>
                                    <w:rPr>
                                      <w:rFonts w:ascii="Calibri" w:eastAsia="Calibri" w:hAnsi="Calibri" w:cs="Arial"/>
                                      <w:sz w:val="16"/>
                                      <w:szCs w:val="16"/>
                                    </w:rPr>
                                  </w:pPr>
                                  <w:r w:rsidRPr="001826C2">
                                    <w:rPr>
                                      <w:sz w:val="16"/>
                                      <w:lang w:bidi="ru-RU"/>
                                    </w:rPr>
                                    <w:t>☐</w:t>
                                  </w:r>
                                </w:p>
                              </w:tc>
                            </w:sdtContent>
                          </w:sdt>
                          <w:tc>
                            <w:tcPr>
                              <w:tcW w:w="8809" w:type="dxa"/>
                            </w:tcPr>
                            <w:p w14:paraId="15EF4229" w14:textId="1DE9F44C" w:rsidR="00327A3E" w:rsidRPr="001826C2" w:rsidRDefault="00327A3E" w:rsidP="00327A3E">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1602766248"/>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5633E838" w14:textId="77777777" w:rsidR="00327A3E" w:rsidRPr="001826C2" w:rsidRDefault="00327A3E" w:rsidP="00327A3E">
                        <w:pPr>
                          <w:rPr>
                            <w:rFonts w:ascii="Calibri" w:eastAsia="Calibri" w:hAnsi="Calibri" w:cs="Arial"/>
                            <w:sz w:val="16"/>
                            <w:szCs w:val="16"/>
                          </w:rPr>
                        </w:pPr>
                      </w:p>
                      <w:tbl>
                        <w:tblPr>
                          <w:tblStyle w:val="TableGrid"/>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tblGrid>
                        <w:tr w:rsidR="00327A3E" w:rsidRPr="001826C2" w14:paraId="5D04E531" w14:textId="77777777" w:rsidTr="00FE2E46">
                          <w:tc>
                            <w:tcPr>
                              <w:tcW w:w="9172" w:type="dxa"/>
                            </w:tcPr>
                            <w:p w14:paraId="5CA5BB07" w14:textId="77777777" w:rsidR="00327A3E" w:rsidRPr="001826C2" w:rsidRDefault="00327A3E" w:rsidP="00327A3E">
                              <w:pPr>
                                <w:tabs>
                                  <w:tab w:val="left" w:pos="525"/>
                                </w:tabs>
                                <w:rPr>
                                  <w:rFonts w:ascii="Calibri" w:eastAsia="Calibri" w:hAnsi="Calibri" w:cs="Arial"/>
                                  <w:sz w:val="16"/>
                                  <w:szCs w:val="16"/>
                                </w:rPr>
                              </w:pPr>
                              <w:r w:rsidRPr="001826C2">
                                <w:rPr>
                                  <w:sz w:val="16"/>
                                  <w:lang w:bidi="ru-RU"/>
                                </w:rPr>
                                <w:t>3.3.4</w:t>
                              </w:r>
                              <w:r w:rsidRPr="001826C2">
                                <w:rPr>
                                  <w:sz w:val="16"/>
                                  <w:lang w:bidi="ru-RU"/>
                                </w:rPr>
                                <w:tab/>
                                <w:t>Замечания:</w:t>
                              </w:r>
                            </w:p>
                          </w:tc>
                        </w:tr>
                        <w:tr w:rsidR="00327A3E" w:rsidRPr="001826C2" w14:paraId="7250B7BF" w14:textId="77777777" w:rsidTr="00FE2E46">
                          <w:sdt>
                            <w:sdtPr>
                              <w:rPr>
                                <w:rFonts w:ascii="Calibri" w:eastAsia="Calibri" w:hAnsi="Calibri" w:cs="Arial"/>
                                <w:color w:val="4F81BD"/>
                                <w:sz w:val="16"/>
                                <w:szCs w:val="16"/>
                              </w:rPr>
                              <w:id w:val="2042617193"/>
                              <w:text/>
                            </w:sdtPr>
                            <w:sdtContent>
                              <w:tc>
                                <w:tcPr>
                                  <w:tcW w:w="9172" w:type="dxa"/>
                                </w:tcPr>
                                <w:p w14:paraId="1FD966FD" w14:textId="6DD1FB64" w:rsidR="00327A3E" w:rsidRPr="001826C2" w:rsidRDefault="00451225" w:rsidP="00327A3E">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6D7FCD22" w14:textId="77777777" w:rsidR="00327A3E" w:rsidRPr="001826C2" w:rsidRDefault="00327A3E" w:rsidP="00327A3E"/>
                    </w:tc>
                  </w:tr>
                </w:tbl>
                <w:p w14:paraId="5E183A0A" w14:textId="77777777" w:rsidR="00327A3E" w:rsidRPr="001826C2" w:rsidRDefault="00327A3E" w:rsidP="00FD1D2D">
                  <w:pPr>
                    <w:rPr>
                      <w:sz w:val="16"/>
                      <w:szCs w:val="16"/>
                    </w:rPr>
                  </w:pPr>
                </w:p>
              </w:tc>
            </w:tr>
          </w:tbl>
          <w:p w14:paraId="5E3CDCB4" w14:textId="77777777" w:rsidR="00FD1D2D" w:rsidRPr="001826C2" w:rsidRDefault="00FD1D2D" w:rsidP="00FD1D2D">
            <w:pPr>
              <w:rPr>
                <w:sz w:val="16"/>
                <w:szCs w:val="16"/>
              </w:rPr>
            </w:pPr>
          </w:p>
        </w:tc>
      </w:tr>
    </w:tbl>
    <w:p w14:paraId="60BDBE0B" w14:textId="5169E362" w:rsidR="00FD1D2D" w:rsidRPr="001826C2" w:rsidRDefault="00FD1D2D"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27A3E" w:rsidRPr="001826C2" w14:paraId="79C408E4" w14:textId="77777777" w:rsidTr="005D1DDC">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327A3E" w:rsidRPr="001826C2" w14:paraId="26247D00"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327A3E" w:rsidRPr="001826C2" w14:paraId="54A58826" w14:textId="77777777" w:rsidTr="005D1DDC">
                    <w:tc>
                      <w:tcPr>
                        <w:tcW w:w="9125" w:type="dxa"/>
                      </w:tcPr>
                      <w:p w14:paraId="2A247B93" w14:textId="6126AA7F" w:rsidR="00327A3E" w:rsidRPr="001826C2" w:rsidRDefault="00327A3E" w:rsidP="00327A3E">
                        <w:pPr>
                          <w:pStyle w:val="Heading2"/>
                          <w:keepNext w:val="0"/>
                          <w:keepLines w:val="0"/>
                        </w:pPr>
                        <w:r w:rsidRPr="001826C2">
                          <w:rPr>
                            <w:lang w:bidi="ru-RU"/>
                          </w:rPr>
                          <w:t>3.4</w:t>
                        </w:r>
                        <w:r w:rsidRPr="001826C2">
                          <w:rPr>
                            <w:lang w:bidi="ru-RU"/>
                          </w:rPr>
                          <w:tab/>
                          <w:t>Руководство</w:t>
                        </w:r>
                      </w:p>
                    </w:tc>
                  </w:tr>
                  <w:tr w:rsidR="00327A3E" w:rsidRPr="001826C2" w14:paraId="57110E28" w14:textId="77777777" w:rsidTr="005D1DDC">
                    <w:tc>
                      <w:tcPr>
                        <w:tcW w:w="9125" w:type="dxa"/>
                      </w:tcPr>
                      <w:p w14:paraId="673C240C"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327A3E" w:rsidRPr="001826C2" w14:paraId="6EBCD257" w14:textId="77777777" w:rsidTr="005D1DDC">
                          <w:tc>
                            <w:tcPr>
                              <w:tcW w:w="9139" w:type="dxa"/>
                            </w:tcPr>
                            <w:p w14:paraId="093FC6DD" w14:textId="70A70407" w:rsidR="00327A3E" w:rsidRPr="001826C2" w:rsidRDefault="00327A3E" w:rsidP="00327A3E">
                              <w:pPr>
                                <w:tabs>
                                  <w:tab w:val="left" w:pos="525"/>
                                </w:tabs>
                                <w:rPr>
                                  <w:sz w:val="16"/>
                                  <w:szCs w:val="16"/>
                                </w:rPr>
                              </w:pPr>
                              <w:r w:rsidRPr="001826C2">
                                <w:rPr>
                                  <w:sz w:val="16"/>
                                  <w:lang w:bidi="ru-RU"/>
                                </w:rPr>
                                <w:t>3.4.1</w:t>
                              </w:r>
                              <w:r w:rsidRPr="001826C2">
                                <w:rPr>
                                  <w:sz w:val="16"/>
                                  <w:lang w:bidi="ru-RU"/>
                                </w:rPr>
                                <w:tab/>
                                <w:t>Укажите фамилию и имя руководителя регуляторного органа.</w:t>
                              </w:r>
                            </w:p>
                          </w:tc>
                        </w:tr>
                        <w:tr w:rsidR="00327A3E" w:rsidRPr="001826C2" w14:paraId="574DA903" w14:textId="77777777" w:rsidTr="005D1DDC">
                          <w:sdt>
                            <w:sdtPr>
                              <w:rPr>
                                <w:color w:val="4F81BD" w:themeColor="accent1"/>
                                <w:sz w:val="16"/>
                                <w:szCs w:val="16"/>
                              </w:rPr>
                              <w:id w:val="-2088142662"/>
                              <w:text/>
                            </w:sdtPr>
                            <w:sdtContent>
                              <w:tc>
                                <w:tcPr>
                                  <w:tcW w:w="9139" w:type="dxa"/>
                                </w:tcPr>
                                <w:p w14:paraId="5CDE4D70" w14:textId="32CA9D85" w:rsidR="00327A3E" w:rsidRPr="001826C2" w:rsidRDefault="00451225" w:rsidP="00327A3E">
                                  <w:pPr>
                                    <w:rPr>
                                      <w:sz w:val="16"/>
                                      <w:szCs w:val="16"/>
                                    </w:rPr>
                                  </w:pPr>
                                  <w:r w:rsidRPr="001826C2">
                                    <w:rPr>
                                      <w:color w:val="4F81BD" w:themeColor="accent1"/>
                                      <w:sz w:val="16"/>
                                      <w:szCs w:val="16"/>
                                    </w:rPr>
                                    <w:t>Для ввода текста нажмите сюда.</w:t>
                                  </w:r>
                                </w:p>
                              </w:tc>
                            </w:sdtContent>
                          </w:sdt>
                        </w:tr>
                        <w:tr w:rsidR="00327A3E" w:rsidRPr="001826C2" w14:paraId="2344A6F0" w14:textId="77777777" w:rsidTr="005D1DDC">
                          <w:tc>
                            <w:tcPr>
                              <w:tcW w:w="9139" w:type="dxa"/>
                            </w:tcPr>
                            <w:p w14:paraId="5959C46F"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327A3E" w:rsidRPr="001826C2" w14:paraId="022021BD" w14:textId="77777777" w:rsidTr="005D1DDC">
                                <w:tc>
                                  <w:tcPr>
                                    <w:tcW w:w="8673" w:type="dxa"/>
                                  </w:tcPr>
                                  <w:p w14:paraId="63D1C930" w14:textId="77777777" w:rsidR="00327A3E" w:rsidRPr="001826C2" w:rsidRDefault="00327A3E" w:rsidP="00327A3E">
                                    <w:pPr>
                                      <w:tabs>
                                        <w:tab w:val="left" w:pos="525"/>
                                      </w:tabs>
                                      <w:rPr>
                                        <w:sz w:val="16"/>
                                        <w:szCs w:val="16"/>
                                      </w:rPr>
                                    </w:pPr>
                                    <w:r w:rsidRPr="001826C2">
                                      <w:rPr>
                                        <w:sz w:val="16"/>
                                        <w:lang w:bidi="ru-RU"/>
                                      </w:rPr>
                                      <w:t>3.4.1.1</w:t>
                                    </w:r>
                                    <w:r w:rsidRPr="001826C2">
                                      <w:rPr>
                                        <w:sz w:val="16"/>
                                        <w:lang w:bidi="ru-RU"/>
                                      </w:rPr>
                                      <w:tab/>
                                      <w:t>Укажите точное название должности руководителя регуляторного органа.</w:t>
                                    </w:r>
                                  </w:p>
                                </w:tc>
                              </w:tr>
                              <w:tr w:rsidR="00327A3E" w:rsidRPr="001826C2" w14:paraId="13152026" w14:textId="77777777" w:rsidTr="005D1DDC">
                                <w:sdt>
                                  <w:sdtPr>
                                    <w:rPr>
                                      <w:color w:val="4F81BD" w:themeColor="accent1"/>
                                      <w:sz w:val="16"/>
                                      <w:szCs w:val="16"/>
                                    </w:rPr>
                                    <w:id w:val="-885331784"/>
                                    <w:text/>
                                  </w:sdtPr>
                                  <w:sdtContent>
                                    <w:tc>
                                      <w:tcPr>
                                        <w:tcW w:w="8673" w:type="dxa"/>
                                      </w:tcPr>
                                      <w:p w14:paraId="25BB0755" w14:textId="55205D0A" w:rsidR="00327A3E" w:rsidRPr="001826C2" w:rsidRDefault="00451225" w:rsidP="00327A3E">
                                        <w:pPr>
                                          <w:rPr>
                                            <w:sz w:val="16"/>
                                            <w:szCs w:val="16"/>
                                          </w:rPr>
                                        </w:pPr>
                                        <w:r w:rsidRPr="001826C2">
                                          <w:rPr>
                                            <w:color w:val="4F81BD" w:themeColor="accent1"/>
                                            <w:sz w:val="16"/>
                                            <w:szCs w:val="16"/>
                                          </w:rPr>
                                          <w:t>Для ввода текста нажмите сюда.</w:t>
                                        </w:r>
                                      </w:p>
                                    </w:tc>
                                  </w:sdtContent>
                                </w:sdt>
                              </w:tr>
                            </w:tbl>
                            <w:p w14:paraId="2C7F1B3C" w14:textId="77777777" w:rsidR="00327A3E" w:rsidRPr="001826C2" w:rsidRDefault="00327A3E" w:rsidP="00327A3E">
                              <w:pPr>
                                <w:rPr>
                                  <w:sz w:val="16"/>
                                  <w:szCs w:val="16"/>
                                </w:rPr>
                              </w:pPr>
                            </w:p>
                          </w:tc>
                        </w:tr>
                      </w:tbl>
                      <w:p w14:paraId="1BC50C5F"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87"/>
                        </w:tblGrid>
                        <w:tr w:rsidR="00327A3E" w:rsidRPr="001826C2" w14:paraId="323E1599" w14:textId="77777777" w:rsidTr="005D1DDC">
                          <w:tc>
                            <w:tcPr>
                              <w:tcW w:w="9139" w:type="dxa"/>
                              <w:gridSpan w:val="2"/>
                            </w:tcPr>
                            <w:p w14:paraId="7178616A" w14:textId="77777777" w:rsidR="00327A3E" w:rsidRPr="001826C2" w:rsidRDefault="00327A3E" w:rsidP="00327A3E">
                              <w:pPr>
                                <w:tabs>
                                  <w:tab w:val="left" w:pos="525"/>
                                </w:tabs>
                                <w:rPr>
                                  <w:sz w:val="16"/>
                                  <w:szCs w:val="16"/>
                                </w:rPr>
                              </w:pPr>
                              <w:r w:rsidRPr="001826C2">
                                <w:rPr>
                                  <w:sz w:val="16"/>
                                  <w:lang w:bidi="ru-RU"/>
                                </w:rPr>
                                <w:lastRenderedPageBreak/>
                                <w:t>3.4.2</w:t>
                              </w:r>
                              <w:r w:rsidRPr="001826C2">
                                <w:rPr>
                                  <w:sz w:val="16"/>
                                  <w:lang w:bidi="ru-RU"/>
                                </w:rPr>
                                <w:tab/>
                                <w:t>Является ли регуляторный орган коллегиальным (т. е. есть ли члены/представители)?</w:t>
                              </w:r>
                            </w:p>
                          </w:tc>
                        </w:tr>
                        <w:tr w:rsidR="00327A3E" w:rsidRPr="001826C2" w14:paraId="47EDBEC8" w14:textId="77777777" w:rsidTr="005D1DDC">
                          <w:sdt>
                            <w:sdtPr>
                              <w:rPr>
                                <w:sz w:val="16"/>
                                <w:szCs w:val="16"/>
                              </w:rPr>
                              <w:id w:val="1153800549"/>
                              <w14:checkbox>
                                <w14:checked w14:val="0"/>
                                <w14:checkedState w14:val="2612" w14:font="MS Gothic"/>
                                <w14:uncheckedState w14:val="2610" w14:font="MS Gothic"/>
                              </w14:checkbox>
                            </w:sdtPr>
                            <w:sdtContent>
                              <w:tc>
                                <w:tcPr>
                                  <w:tcW w:w="376" w:type="dxa"/>
                                </w:tcPr>
                                <w:p w14:paraId="12CF4C40" w14:textId="77777777" w:rsidR="00327A3E" w:rsidRPr="001826C2" w:rsidRDefault="00327A3E" w:rsidP="00327A3E">
                                  <w:pPr>
                                    <w:rPr>
                                      <w:sz w:val="16"/>
                                      <w:szCs w:val="16"/>
                                    </w:rPr>
                                  </w:pPr>
                                  <w:r w:rsidRPr="001826C2">
                                    <w:rPr>
                                      <w:sz w:val="16"/>
                                      <w:lang w:bidi="ru-RU"/>
                                    </w:rPr>
                                    <w:t>☐</w:t>
                                  </w:r>
                                </w:p>
                              </w:tc>
                            </w:sdtContent>
                          </w:sdt>
                          <w:tc>
                            <w:tcPr>
                              <w:tcW w:w="8763" w:type="dxa"/>
                            </w:tcPr>
                            <w:p w14:paraId="35ACF989" w14:textId="77777777" w:rsidR="00327A3E" w:rsidRPr="001826C2" w:rsidRDefault="00327A3E" w:rsidP="00327A3E">
                              <w:pPr>
                                <w:rPr>
                                  <w:sz w:val="16"/>
                                  <w:szCs w:val="16"/>
                                </w:rPr>
                              </w:pPr>
                              <w:r w:rsidRPr="001826C2">
                                <w:rPr>
                                  <w:sz w:val="16"/>
                                  <w:lang w:bidi="ru-RU"/>
                                </w:rPr>
                                <w:t>Да</w:t>
                              </w:r>
                            </w:p>
                          </w:tc>
                        </w:tr>
                        <w:tr w:rsidR="00327A3E" w:rsidRPr="001826C2" w14:paraId="2744AC2B" w14:textId="77777777" w:rsidTr="005D1DDC">
                          <w:sdt>
                            <w:sdtPr>
                              <w:rPr>
                                <w:sz w:val="16"/>
                                <w:szCs w:val="16"/>
                              </w:rPr>
                              <w:id w:val="382536503"/>
                              <w14:checkbox>
                                <w14:checked w14:val="0"/>
                                <w14:checkedState w14:val="2612" w14:font="MS Gothic"/>
                                <w14:uncheckedState w14:val="2610" w14:font="MS Gothic"/>
                              </w14:checkbox>
                            </w:sdtPr>
                            <w:sdtContent>
                              <w:tc>
                                <w:tcPr>
                                  <w:tcW w:w="376" w:type="dxa"/>
                                </w:tcPr>
                                <w:p w14:paraId="06BCD979" w14:textId="77777777" w:rsidR="00327A3E" w:rsidRPr="001826C2" w:rsidRDefault="00327A3E" w:rsidP="00327A3E">
                                  <w:pPr>
                                    <w:rPr>
                                      <w:sz w:val="16"/>
                                      <w:szCs w:val="16"/>
                                    </w:rPr>
                                  </w:pPr>
                                  <w:r w:rsidRPr="001826C2">
                                    <w:rPr>
                                      <w:sz w:val="16"/>
                                      <w:lang w:bidi="ru-RU"/>
                                    </w:rPr>
                                    <w:t>☐</w:t>
                                  </w:r>
                                </w:p>
                              </w:tc>
                            </w:sdtContent>
                          </w:sdt>
                          <w:tc>
                            <w:tcPr>
                              <w:tcW w:w="8763" w:type="dxa"/>
                            </w:tcPr>
                            <w:p w14:paraId="15EFB021" w14:textId="77777777" w:rsidR="00327A3E" w:rsidRPr="001826C2" w:rsidRDefault="00327A3E" w:rsidP="00327A3E">
                              <w:pPr>
                                <w:rPr>
                                  <w:sz w:val="16"/>
                                  <w:szCs w:val="16"/>
                                </w:rPr>
                              </w:pPr>
                              <w:r w:rsidRPr="001826C2">
                                <w:rPr>
                                  <w:sz w:val="16"/>
                                  <w:lang w:bidi="ru-RU"/>
                                </w:rPr>
                                <w:t>Нет</w:t>
                              </w:r>
                            </w:p>
                          </w:tc>
                        </w:tr>
                        <w:tr w:rsidR="00327A3E" w:rsidRPr="001826C2" w14:paraId="3B0ABB7E" w14:textId="77777777" w:rsidTr="005D1DDC">
                          <w:tc>
                            <w:tcPr>
                              <w:tcW w:w="9139" w:type="dxa"/>
                              <w:gridSpan w:val="2"/>
                            </w:tcPr>
                            <w:p w14:paraId="108DC0B8" w14:textId="77777777" w:rsidR="00327A3E" w:rsidRPr="001826C2" w:rsidRDefault="00327A3E" w:rsidP="000179E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399"/>
                              </w:tblGrid>
                              <w:tr w:rsidR="00327A3E" w:rsidRPr="001826C2" w14:paraId="5BB10C5C" w14:textId="77777777" w:rsidTr="005D1DDC">
                                <w:tc>
                                  <w:tcPr>
                                    <w:tcW w:w="9030" w:type="dxa"/>
                                    <w:gridSpan w:val="2"/>
                                  </w:tcPr>
                                  <w:p w14:paraId="2927172E" w14:textId="77777777" w:rsidR="00327A3E" w:rsidRPr="001826C2" w:rsidRDefault="00327A3E" w:rsidP="00327A3E">
                                    <w:pPr>
                                      <w:tabs>
                                        <w:tab w:val="left" w:pos="525"/>
                                      </w:tabs>
                                      <w:rPr>
                                        <w:sz w:val="16"/>
                                        <w:szCs w:val="16"/>
                                      </w:rPr>
                                    </w:pPr>
                                    <w:r w:rsidRPr="001826C2">
                                      <w:rPr>
                                        <w:sz w:val="16"/>
                                        <w:lang w:bidi="ru-RU"/>
                                      </w:rPr>
                                      <w:t>3.4.2.1</w:t>
                                    </w:r>
                                    <w:r w:rsidRPr="001826C2">
                                      <w:rPr>
                                        <w:sz w:val="16"/>
                                        <w:lang w:bidi="ru-RU"/>
                                      </w:rPr>
                                      <w:tab/>
                                      <w:t>Если да, укажите общее количество членов/представителей (включая руководителя).</w:t>
                                    </w:r>
                                  </w:p>
                                </w:tc>
                              </w:tr>
                              <w:tr w:rsidR="00327A3E" w:rsidRPr="001826C2" w14:paraId="6358BFAA" w14:textId="77777777" w:rsidTr="005D1DDC">
                                <w:sdt>
                                  <w:sdtPr>
                                    <w:rPr>
                                      <w:sz w:val="16"/>
                                      <w:szCs w:val="16"/>
                                    </w:rPr>
                                    <w:id w:val="1994060552"/>
                                    <w14:checkbox>
                                      <w14:checked w14:val="0"/>
                                      <w14:checkedState w14:val="2612" w14:font="MS Gothic"/>
                                      <w14:uncheckedState w14:val="2610" w14:font="MS Gothic"/>
                                    </w14:checkbox>
                                  </w:sdtPr>
                                  <w:sdtContent>
                                    <w:tc>
                                      <w:tcPr>
                                        <w:tcW w:w="376" w:type="dxa"/>
                                      </w:tcPr>
                                      <w:p w14:paraId="32341EA8" w14:textId="77777777" w:rsidR="00327A3E" w:rsidRPr="001826C2" w:rsidRDefault="00327A3E" w:rsidP="00327A3E">
                                        <w:pPr>
                                          <w:rPr>
                                            <w:sz w:val="16"/>
                                            <w:szCs w:val="16"/>
                                          </w:rPr>
                                        </w:pPr>
                                        <w:r w:rsidRPr="001826C2">
                                          <w:rPr>
                                            <w:sz w:val="16"/>
                                            <w:lang w:bidi="ru-RU"/>
                                          </w:rPr>
                                          <w:t>☐</w:t>
                                        </w:r>
                                      </w:p>
                                    </w:tc>
                                  </w:sdtContent>
                                </w:sdt>
                                <w:tc>
                                  <w:tcPr>
                                    <w:tcW w:w="8654" w:type="dxa"/>
                                  </w:tcPr>
                                  <w:p w14:paraId="1488E8D4" w14:textId="77777777" w:rsidR="00327A3E" w:rsidRPr="001826C2" w:rsidRDefault="00327A3E" w:rsidP="00327A3E">
                                    <w:pPr>
                                      <w:rPr>
                                        <w:sz w:val="16"/>
                                        <w:szCs w:val="16"/>
                                      </w:rPr>
                                    </w:pPr>
                                    <w:r w:rsidRPr="001826C2">
                                      <w:rPr>
                                        <w:sz w:val="16"/>
                                        <w:lang w:bidi="ru-RU"/>
                                      </w:rPr>
                                      <w:t>3, 5 или 7</w:t>
                                    </w:r>
                                  </w:p>
                                </w:tc>
                              </w:tr>
                              <w:tr w:rsidR="00327A3E" w:rsidRPr="001826C2" w14:paraId="08DDFBD6" w14:textId="77777777" w:rsidTr="005D1DDC">
                                <w:sdt>
                                  <w:sdtPr>
                                    <w:rPr>
                                      <w:sz w:val="16"/>
                                      <w:szCs w:val="16"/>
                                    </w:rPr>
                                    <w:id w:val="-336396969"/>
                                    <w14:checkbox>
                                      <w14:checked w14:val="0"/>
                                      <w14:checkedState w14:val="2612" w14:font="MS Gothic"/>
                                      <w14:uncheckedState w14:val="2610" w14:font="MS Gothic"/>
                                    </w14:checkbox>
                                  </w:sdtPr>
                                  <w:sdtContent>
                                    <w:tc>
                                      <w:tcPr>
                                        <w:tcW w:w="376" w:type="dxa"/>
                                      </w:tcPr>
                                      <w:p w14:paraId="5EBDD4DE" w14:textId="77777777" w:rsidR="00327A3E" w:rsidRPr="001826C2" w:rsidRDefault="00327A3E" w:rsidP="00327A3E">
                                        <w:pPr>
                                          <w:rPr>
                                            <w:sz w:val="16"/>
                                            <w:szCs w:val="16"/>
                                          </w:rPr>
                                        </w:pPr>
                                        <w:r w:rsidRPr="001826C2">
                                          <w:rPr>
                                            <w:sz w:val="16"/>
                                            <w:lang w:bidi="ru-RU"/>
                                          </w:rPr>
                                          <w:t>☐</w:t>
                                        </w:r>
                                      </w:p>
                                    </w:tc>
                                  </w:sdtContent>
                                </w:sdt>
                                <w:tc>
                                  <w:tcPr>
                                    <w:tcW w:w="8654" w:type="dxa"/>
                                  </w:tcPr>
                                  <w:p w14:paraId="339C2902" w14:textId="77777777" w:rsidR="00327A3E" w:rsidRPr="001826C2" w:rsidRDefault="00327A3E" w:rsidP="00327A3E">
                                    <w:pPr>
                                      <w:rPr>
                                        <w:sz w:val="16"/>
                                        <w:szCs w:val="16"/>
                                      </w:rPr>
                                    </w:pPr>
                                    <w:r w:rsidRPr="001826C2">
                                      <w:rPr>
                                        <w:sz w:val="16"/>
                                        <w:lang w:bidi="ru-RU"/>
                                      </w:rPr>
                                      <w:t>2, 4 или 6</w:t>
                                    </w:r>
                                  </w:p>
                                </w:tc>
                              </w:tr>
                              <w:tr w:rsidR="00327A3E" w:rsidRPr="001826C2" w14:paraId="1B75F2DB" w14:textId="77777777" w:rsidTr="005D1DDC">
                                <w:sdt>
                                  <w:sdtPr>
                                    <w:rPr>
                                      <w:sz w:val="16"/>
                                      <w:szCs w:val="16"/>
                                    </w:rPr>
                                    <w:id w:val="1757175000"/>
                                    <w14:checkbox>
                                      <w14:checked w14:val="0"/>
                                      <w14:checkedState w14:val="2612" w14:font="MS Gothic"/>
                                      <w14:uncheckedState w14:val="2610" w14:font="MS Gothic"/>
                                    </w14:checkbox>
                                  </w:sdtPr>
                                  <w:sdtContent>
                                    <w:tc>
                                      <w:tcPr>
                                        <w:tcW w:w="376" w:type="dxa"/>
                                      </w:tcPr>
                                      <w:p w14:paraId="4712E682" w14:textId="77777777" w:rsidR="00327A3E" w:rsidRPr="001826C2" w:rsidRDefault="00327A3E" w:rsidP="00327A3E">
                                        <w:pPr>
                                          <w:rPr>
                                            <w:sz w:val="16"/>
                                            <w:szCs w:val="16"/>
                                          </w:rPr>
                                        </w:pPr>
                                        <w:r w:rsidRPr="001826C2">
                                          <w:rPr>
                                            <w:sz w:val="16"/>
                                            <w:lang w:bidi="ru-RU"/>
                                          </w:rPr>
                                          <w:t>☐</w:t>
                                        </w:r>
                                      </w:p>
                                    </w:tc>
                                  </w:sdtContent>
                                </w:sdt>
                                <w:tc>
                                  <w:tcPr>
                                    <w:tcW w:w="8654" w:type="dxa"/>
                                  </w:tcPr>
                                  <w:p w14:paraId="3B21D1AF" w14:textId="77777777" w:rsidR="00327A3E" w:rsidRPr="001826C2" w:rsidRDefault="00327A3E" w:rsidP="00327A3E">
                                    <w:pPr>
                                      <w:rPr>
                                        <w:sz w:val="16"/>
                                        <w:szCs w:val="16"/>
                                      </w:rPr>
                                    </w:pPr>
                                    <w:r w:rsidRPr="001826C2">
                                      <w:rPr>
                                        <w:sz w:val="16"/>
                                        <w:lang w:bidi="ru-RU"/>
                                      </w:rPr>
                                      <w:t>Более 7</w:t>
                                    </w:r>
                                  </w:p>
                                </w:tc>
                              </w:tr>
                              <w:tr w:rsidR="00327A3E" w:rsidRPr="001826C2" w14:paraId="24F5F94D" w14:textId="77777777" w:rsidTr="005D1DDC">
                                <w:tc>
                                  <w:tcPr>
                                    <w:tcW w:w="9030" w:type="dxa"/>
                                    <w:gridSpan w:val="2"/>
                                  </w:tcPr>
                                  <w:p w14:paraId="16F26B97" w14:textId="77777777" w:rsidR="00327A3E" w:rsidRPr="001826C2" w:rsidRDefault="00327A3E" w:rsidP="000179E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327A3E" w:rsidRPr="001826C2" w14:paraId="0A3758F9" w14:textId="77777777" w:rsidTr="005D1DDC">
                                      <w:tc>
                                        <w:tcPr>
                                          <w:tcW w:w="8447" w:type="dxa"/>
                                        </w:tcPr>
                                        <w:p w14:paraId="6D1643E3" w14:textId="77777777" w:rsidR="00327A3E" w:rsidRPr="001826C2" w:rsidRDefault="00327A3E" w:rsidP="00327A3E">
                                          <w:pPr>
                                            <w:tabs>
                                              <w:tab w:val="left" w:pos="525"/>
                                            </w:tabs>
                                            <w:rPr>
                                              <w:sz w:val="16"/>
                                              <w:szCs w:val="16"/>
                                            </w:rPr>
                                          </w:pPr>
                                          <w:r w:rsidRPr="001826C2">
                                            <w:rPr>
                                              <w:sz w:val="16"/>
                                              <w:lang w:bidi="ru-RU"/>
                                            </w:rPr>
                                            <w:t>3.4.2.1.1</w:t>
                                          </w:r>
                                          <w:r w:rsidRPr="001826C2">
                                            <w:rPr>
                                              <w:sz w:val="16"/>
                                              <w:lang w:bidi="ru-RU"/>
                                            </w:rPr>
                                            <w:tab/>
                                            <w:t>Укажите количество женщин, являющихся членами регуляторного органа.</w:t>
                                          </w:r>
                                        </w:p>
                                      </w:tc>
                                    </w:tr>
                                    <w:tr w:rsidR="00327A3E" w:rsidRPr="001826C2" w14:paraId="73A9C0F1" w14:textId="77777777" w:rsidTr="005D1DDC">
                                      <w:sdt>
                                        <w:sdtPr>
                                          <w:rPr>
                                            <w:color w:val="4F81BD" w:themeColor="accent1"/>
                                            <w:sz w:val="16"/>
                                            <w:szCs w:val="16"/>
                                          </w:rPr>
                                          <w:id w:val="760882927"/>
                                          <w:text/>
                                        </w:sdtPr>
                                        <w:sdtContent>
                                          <w:tc>
                                            <w:tcPr>
                                              <w:tcW w:w="8447" w:type="dxa"/>
                                            </w:tcPr>
                                            <w:p w14:paraId="085D0587" w14:textId="0DF05241" w:rsidR="00327A3E" w:rsidRPr="001826C2" w:rsidRDefault="00451225" w:rsidP="00327A3E">
                                              <w:pPr>
                                                <w:rPr>
                                                  <w:sz w:val="16"/>
                                                  <w:szCs w:val="16"/>
                                                </w:rPr>
                                              </w:pPr>
                                              <w:r w:rsidRPr="001826C2">
                                                <w:rPr>
                                                  <w:color w:val="4F81BD" w:themeColor="accent1"/>
                                                  <w:sz w:val="16"/>
                                                  <w:szCs w:val="16"/>
                                                </w:rPr>
                                                <w:t>Для ввода текста нажмите сюда.</w:t>
                                              </w:r>
                                            </w:p>
                                          </w:tc>
                                        </w:sdtContent>
                                      </w:sdt>
                                    </w:tr>
                                  </w:tbl>
                                  <w:p w14:paraId="525BC088" w14:textId="77777777" w:rsidR="00327A3E" w:rsidRPr="001826C2" w:rsidRDefault="00327A3E" w:rsidP="00327A3E">
                                    <w:pPr>
                                      <w:rPr>
                                        <w:sz w:val="16"/>
                                        <w:szCs w:val="16"/>
                                      </w:rPr>
                                    </w:pPr>
                                  </w:p>
                                </w:tc>
                              </w:tr>
                            </w:tbl>
                            <w:p w14:paraId="0B69B4ED" w14:textId="77777777" w:rsidR="00327A3E" w:rsidRPr="001826C2" w:rsidRDefault="00327A3E" w:rsidP="000179E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81"/>
                              </w:tblGrid>
                              <w:tr w:rsidR="00327A3E" w:rsidRPr="001826C2" w14:paraId="6E71368E" w14:textId="77777777" w:rsidTr="005D1DDC">
                                <w:tc>
                                  <w:tcPr>
                                    <w:tcW w:w="9030" w:type="dxa"/>
                                    <w:gridSpan w:val="2"/>
                                  </w:tcPr>
                                  <w:p w14:paraId="714E932E" w14:textId="77777777" w:rsidR="00327A3E" w:rsidRPr="001826C2" w:rsidRDefault="00327A3E" w:rsidP="00327A3E">
                                    <w:pPr>
                                      <w:tabs>
                                        <w:tab w:val="left" w:pos="525"/>
                                      </w:tabs>
                                      <w:rPr>
                                        <w:sz w:val="16"/>
                                        <w:szCs w:val="16"/>
                                      </w:rPr>
                                    </w:pPr>
                                    <w:r w:rsidRPr="001826C2">
                                      <w:rPr>
                                        <w:sz w:val="16"/>
                                        <w:lang w:bidi="ru-RU"/>
                                      </w:rPr>
                                      <w:t>3.4.2.2</w:t>
                                    </w:r>
                                    <w:r w:rsidRPr="001826C2">
                                      <w:rPr>
                                        <w:sz w:val="16"/>
                                        <w:lang w:bidi="ru-RU"/>
                                      </w:rPr>
                                      <w:tab/>
                                      <w:t>Отвечает ли руководитель комиссии, помимо прочего, за решение повседневных административных вопросов?</w:t>
                                    </w:r>
                                  </w:p>
                                </w:tc>
                              </w:tr>
                              <w:tr w:rsidR="00327A3E" w:rsidRPr="001826C2" w14:paraId="3C2AF109" w14:textId="77777777" w:rsidTr="005D1DDC">
                                <w:sdt>
                                  <w:sdtPr>
                                    <w:rPr>
                                      <w:sz w:val="16"/>
                                      <w:szCs w:val="16"/>
                                    </w:rPr>
                                    <w:id w:val="-436604950"/>
                                    <w14:checkbox>
                                      <w14:checked w14:val="0"/>
                                      <w14:checkedState w14:val="2612" w14:font="MS Gothic"/>
                                      <w14:uncheckedState w14:val="2610" w14:font="MS Gothic"/>
                                    </w14:checkbox>
                                  </w:sdtPr>
                                  <w:sdtContent>
                                    <w:tc>
                                      <w:tcPr>
                                        <w:tcW w:w="394" w:type="dxa"/>
                                      </w:tcPr>
                                      <w:p w14:paraId="0846E6B1" w14:textId="77777777" w:rsidR="00327A3E" w:rsidRPr="001826C2" w:rsidRDefault="00327A3E" w:rsidP="00327A3E">
                                        <w:pPr>
                                          <w:rPr>
                                            <w:sz w:val="16"/>
                                            <w:szCs w:val="16"/>
                                          </w:rPr>
                                        </w:pPr>
                                        <w:r w:rsidRPr="001826C2">
                                          <w:rPr>
                                            <w:sz w:val="16"/>
                                            <w:lang w:bidi="ru-RU"/>
                                          </w:rPr>
                                          <w:t>☐</w:t>
                                        </w:r>
                                      </w:p>
                                    </w:tc>
                                  </w:sdtContent>
                                </w:sdt>
                                <w:tc>
                                  <w:tcPr>
                                    <w:tcW w:w="8636" w:type="dxa"/>
                                  </w:tcPr>
                                  <w:p w14:paraId="230CC694" w14:textId="77777777" w:rsidR="00327A3E" w:rsidRPr="001826C2" w:rsidRDefault="00327A3E" w:rsidP="00327A3E">
                                    <w:pPr>
                                      <w:rPr>
                                        <w:sz w:val="16"/>
                                        <w:szCs w:val="16"/>
                                      </w:rPr>
                                    </w:pPr>
                                    <w:r w:rsidRPr="001826C2">
                                      <w:rPr>
                                        <w:sz w:val="16"/>
                                        <w:lang w:bidi="ru-RU"/>
                                      </w:rPr>
                                      <w:t>Да</w:t>
                                    </w:r>
                                  </w:p>
                                </w:tc>
                              </w:tr>
                              <w:tr w:rsidR="00327A3E" w:rsidRPr="001826C2" w14:paraId="7C770341" w14:textId="77777777" w:rsidTr="005D1DDC">
                                <w:sdt>
                                  <w:sdtPr>
                                    <w:rPr>
                                      <w:sz w:val="16"/>
                                      <w:szCs w:val="16"/>
                                    </w:rPr>
                                    <w:id w:val="1208146402"/>
                                    <w14:checkbox>
                                      <w14:checked w14:val="0"/>
                                      <w14:checkedState w14:val="2612" w14:font="MS Gothic"/>
                                      <w14:uncheckedState w14:val="2610" w14:font="MS Gothic"/>
                                    </w14:checkbox>
                                  </w:sdtPr>
                                  <w:sdtContent>
                                    <w:tc>
                                      <w:tcPr>
                                        <w:tcW w:w="394" w:type="dxa"/>
                                      </w:tcPr>
                                      <w:p w14:paraId="566DB4DE" w14:textId="77777777" w:rsidR="00327A3E" w:rsidRPr="001826C2" w:rsidRDefault="00327A3E" w:rsidP="00327A3E">
                                        <w:pPr>
                                          <w:rPr>
                                            <w:sz w:val="16"/>
                                            <w:szCs w:val="16"/>
                                          </w:rPr>
                                        </w:pPr>
                                        <w:r w:rsidRPr="001826C2">
                                          <w:rPr>
                                            <w:sz w:val="16"/>
                                            <w:lang w:bidi="ru-RU"/>
                                          </w:rPr>
                                          <w:t>☐</w:t>
                                        </w:r>
                                      </w:p>
                                    </w:tc>
                                  </w:sdtContent>
                                </w:sdt>
                                <w:tc>
                                  <w:tcPr>
                                    <w:tcW w:w="8636" w:type="dxa"/>
                                  </w:tcPr>
                                  <w:p w14:paraId="49C0973E" w14:textId="77777777" w:rsidR="00327A3E" w:rsidRPr="001826C2" w:rsidRDefault="00327A3E" w:rsidP="00327A3E">
                                    <w:pPr>
                                      <w:rPr>
                                        <w:sz w:val="16"/>
                                        <w:szCs w:val="16"/>
                                      </w:rPr>
                                    </w:pPr>
                                    <w:r w:rsidRPr="001826C2">
                                      <w:rPr>
                                        <w:sz w:val="16"/>
                                        <w:lang w:bidi="ru-RU"/>
                                      </w:rPr>
                                      <w:t>Нет</w:t>
                                    </w:r>
                                  </w:p>
                                </w:tc>
                              </w:tr>
                            </w:tbl>
                            <w:p w14:paraId="7CC4DDBB" w14:textId="77777777" w:rsidR="00327A3E" w:rsidRPr="001826C2" w:rsidRDefault="00327A3E" w:rsidP="000179E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81"/>
                              </w:tblGrid>
                              <w:tr w:rsidR="00327A3E" w:rsidRPr="001826C2" w14:paraId="3D2DEAC7" w14:textId="77777777" w:rsidTr="005D1DDC">
                                <w:tc>
                                  <w:tcPr>
                                    <w:tcW w:w="9030" w:type="dxa"/>
                                    <w:gridSpan w:val="2"/>
                                  </w:tcPr>
                                  <w:p w14:paraId="277B385C" w14:textId="77777777" w:rsidR="00327A3E" w:rsidRPr="001826C2" w:rsidRDefault="00327A3E" w:rsidP="00327A3E">
                                    <w:pPr>
                                      <w:tabs>
                                        <w:tab w:val="left" w:pos="525"/>
                                      </w:tabs>
                                      <w:rPr>
                                        <w:sz w:val="16"/>
                                        <w:szCs w:val="16"/>
                                      </w:rPr>
                                    </w:pPr>
                                    <w:r w:rsidRPr="001826C2">
                                      <w:rPr>
                                        <w:sz w:val="16"/>
                                        <w:lang w:bidi="ru-RU"/>
                                      </w:rPr>
                                      <w:t>3.4.2.3</w:t>
                                    </w:r>
                                    <w:r w:rsidRPr="001826C2">
                                      <w:rPr>
                                        <w:sz w:val="16"/>
                                        <w:lang w:bidi="ru-RU"/>
                                      </w:rPr>
                                      <w:tab/>
                                      <w:t>Отвечает ли за решение повседневных административных вопросов другой член совета?</w:t>
                                    </w:r>
                                  </w:p>
                                </w:tc>
                              </w:tr>
                              <w:tr w:rsidR="00327A3E" w:rsidRPr="001826C2" w14:paraId="5B038F4C" w14:textId="77777777" w:rsidTr="005D1DDC">
                                <w:sdt>
                                  <w:sdtPr>
                                    <w:rPr>
                                      <w:sz w:val="16"/>
                                      <w:szCs w:val="16"/>
                                    </w:rPr>
                                    <w:id w:val="688570785"/>
                                    <w14:checkbox>
                                      <w14:checked w14:val="0"/>
                                      <w14:checkedState w14:val="2612" w14:font="MS Gothic"/>
                                      <w14:uncheckedState w14:val="2610" w14:font="MS Gothic"/>
                                    </w14:checkbox>
                                  </w:sdtPr>
                                  <w:sdtContent>
                                    <w:tc>
                                      <w:tcPr>
                                        <w:tcW w:w="394" w:type="dxa"/>
                                      </w:tcPr>
                                      <w:p w14:paraId="2594A777" w14:textId="77777777" w:rsidR="00327A3E" w:rsidRPr="001826C2" w:rsidRDefault="00327A3E" w:rsidP="00327A3E">
                                        <w:pPr>
                                          <w:rPr>
                                            <w:sz w:val="16"/>
                                            <w:szCs w:val="16"/>
                                          </w:rPr>
                                        </w:pPr>
                                        <w:r w:rsidRPr="001826C2">
                                          <w:rPr>
                                            <w:sz w:val="16"/>
                                            <w:lang w:bidi="ru-RU"/>
                                          </w:rPr>
                                          <w:t>☐</w:t>
                                        </w:r>
                                      </w:p>
                                    </w:tc>
                                  </w:sdtContent>
                                </w:sdt>
                                <w:tc>
                                  <w:tcPr>
                                    <w:tcW w:w="8636" w:type="dxa"/>
                                  </w:tcPr>
                                  <w:p w14:paraId="52E94B88" w14:textId="77777777" w:rsidR="00327A3E" w:rsidRPr="001826C2" w:rsidRDefault="00327A3E" w:rsidP="00327A3E">
                                    <w:pPr>
                                      <w:rPr>
                                        <w:sz w:val="16"/>
                                        <w:szCs w:val="16"/>
                                      </w:rPr>
                                    </w:pPr>
                                    <w:r w:rsidRPr="001826C2">
                                      <w:rPr>
                                        <w:sz w:val="16"/>
                                        <w:lang w:bidi="ru-RU"/>
                                      </w:rPr>
                                      <w:t>Да</w:t>
                                    </w:r>
                                  </w:p>
                                </w:tc>
                              </w:tr>
                              <w:tr w:rsidR="00327A3E" w:rsidRPr="001826C2" w14:paraId="2970DFCF" w14:textId="77777777" w:rsidTr="005D1DDC">
                                <w:sdt>
                                  <w:sdtPr>
                                    <w:rPr>
                                      <w:sz w:val="16"/>
                                      <w:szCs w:val="16"/>
                                    </w:rPr>
                                    <w:id w:val="-1382945894"/>
                                    <w14:checkbox>
                                      <w14:checked w14:val="0"/>
                                      <w14:checkedState w14:val="2612" w14:font="MS Gothic"/>
                                      <w14:uncheckedState w14:val="2610" w14:font="MS Gothic"/>
                                    </w14:checkbox>
                                  </w:sdtPr>
                                  <w:sdtContent>
                                    <w:tc>
                                      <w:tcPr>
                                        <w:tcW w:w="394" w:type="dxa"/>
                                      </w:tcPr>
                                      <w:p w14:paraId="329D5038" w14:textId="77777777" w:rsidR="00327A3E" w:rsidRPr="001826C2" w:rsidRDefault="00327A3E" w:rsidP="00327A3E">
                                        <w:pPr>
                                          <w:rPr>
                                            <w:sz w:val="16"/>
                                            <w:szCs w:val="16"/>
                                          </w:rPr>
                                        </w:pPr>
                                        <w:r w:rsidRPr="001826C2">
                                          <w:rPr>
                                            <w:sz w:val="16"/>
                                            <w:lang w:bidi="ru-RU"/>
                                          </w:rPr>
                                          <w:t>☐</w:t>
                                        </w:r>
                                      </w:p>
                                    </w:tc>
                                  </w:sdtContent>
                                </w:sdt>
                                <w:tc>
                                  <w:tcPr>
                                    <w:tcW w:w="8636" w:type="dxa"/>
                                  </w:tcPr>
                                  <w:p w14:paraId="581B469D" w14:textId="77777777" w:rsidR="00327A3E" w:rsidRPr="001826C2" w:rsidRDefault="00327A3E" w:rsidP="00327A3E">
                                    <w:pPr>
                                      <w:rPr>
                                        <w:sz w:val="16"/>
                                        <w:szCs w:val="16"/>
                                      </w:rPr>
                                    </w:pPr>
                                    <w:r w:rsidRPr="001826C2">
                                      <w:rPr>
                                        <w:sz w:val="16"/>
                                        <w:lang w:bidi="ru-RU"/>
                                      </w:rPr>
                                      <w:t>Нет</w:t>
                                    </w:r>
                                  </w:p>
                                </w:tc>
                              </w:tr>
                            </w:tbl>
                            <w:p w14:paraId="6A46DBD1" w14:textId="77777777" w:rsidR="00327A3E" w:rsidRPr="001826C2" w:rsidRDefault="00327A3E" w:rsidP="000179EC">
                              <w:pPr>
                                <w:rPr>
                                  <w:sz w:val="16"/>
                                  <w:szCs w:val="16"/>
                                </w:rPr>
                              </w:pPr>
                            </w:p>
                            <w:tbl>
                              <w:tblPr>
                                <w:tblStyle w:val="TableGrid"/>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9409"/>
                              </w:tblGrid>
                              <w:tr w:rsidR="00327A3E" w:rsidRPr="001826C2" w14:paraId="32FF13CD" w14:textId="77777777" w:rsidTr="005D1DDC">
                                <w:tc>
                                  <w:tcPr>
                                    <w:tcW w:w="9774" w:type="dxa"/>
                                    <w:gridSpan w:val="2"/>
                                  </w:tcPr>
                                  <w:p w14:paraId="3B6BD60A" w14:textId="77777777" w:rsidR="00327A3E" w:rsidRPr="001826C2" w:rsidRDefault="00327A3E" w:rsidP="00327A3E">
                                    <w:pPr>
                                      <w:tabs>
                                        <w:tab w:val="left" w:pos="558"/>
                                      </w:tabs>
                                      <w:ind w:left="558" w:hanging="558"/>
                                      <w:rPr>
                                        <w:sz w:val="16"/>
                                        <w:szCs w:val="16"/>
                                      </w:rPr>
                                    </w:pPr>
                                    <w:r w:rsidRPr="001826C2">
                                      <w:rPr>
                                        <w:sz w:val="16"/>
                                        <w:lang w:bidi="ru-RU"/>
                                      </w:rPr>
                                      <w:t>3.4.2.4</w:t>
                                    </w:r>
                                    <w:r w:rsidRPr="001826C2">
                                      <w:rPr>
                                        <w:sz w:val="16"/>
                                        <w:lang w:bidi="ru-RU"/>
                                      </w:rPr>
                                      <w:tab/>
                                      <w:t>Установлены ли законодательно четкая процедура назначения и критерии отбора руководителя/председателя и/или членов/представителей регуляторного органа?</w:t>
                                    </w:r>
                                  </w:p>
                                </w:tc>
                              </w:tr>
                              <w:tr w:rsidR="00327A3E" w:rsidRPr="001826C2" w14:paraId="029EDF08" w14:textId="77777777" w:rsidTr="005D1DDC">
                                <w:sdt>
                                  <w:sdtPr>
                                    <w:rPr>
                                      <w:sz w:val="16"/>
                                      <w:szCs w:val="16"/>
                                    </w:rPr>
                                    <w:id w:val="-344633044"/>
                                    <w14:checkbox>
                                      <w14:checked w14:val="0"/>
                                      <w14:checkedState w14:val="2612" w14:font="MS Gothic"/>
                                      <w14:uncheckedState w14:val="2610" w14:font="MS Gothic"/>
                                    </w14:checkbox>
                                  </w:sdtPr>
                                  <w:sdtContent>
                                    <w:tc>
                                      <w:tcPr>
                                        <w:tcW w:w="365" w:type="dxa"/>
                                      </w:tcPr>
                                      <w:p w14:paraId="7EA774F6" w14:textId="77777777" w:rsidR="00327A3E" w:rsidRPr="001826C2" w:rsidRDefault="00327A3E" w:rsidP="00327A3E">
                                        <w:pPr>
                                          <w:rPr>
                                            <w:sz w:val="16"/>
                                            <w:szCs w:val="16"/>
                                          </w:rPr>
                                        </w:pPr>
                                        <w:r w:rsidRPr="001826C2">
                                          <w:rPr>
                                            <w:sz w:val="16"/>
                                            <w:lang w:bidi="ru-RU"/>
                                          </w:rPr>
                                          <w:t>☐</w:t>
                                        </w:r>
                                      </w:p>
                                    </w:tc>
                                  </w:sdtContent>
                                </w:sdt>
                                <w:tc>
                                  <w:tcPr>
                                    <w:tcW w:w="9409" w:type="dxa"/>
                                  </w:tcPr>
                                  <w:p w14:paraId="793F0B3B" w14:textId="77777777" w:rsidR="00327A3E" w:rsidRPr="001826C2" w:rsidRDefault="00327A3E" w:rsidP="00327A3E">
                                    <w:pPr>
                                      <w:rPr>
                                        <w:sz w:val="16"/>
                                        <w:szCs w:val="16"/>
                                      </w:rPr>
                                    </w:pPr>
                                    <w:r w:rsidRPr="001826C2">
                                      <w:rPr>
                                        <w:sz w:val="16"/>
                                        <w:lang w:bidi="ru-RU"/>
                                      </w:rPr>
                                      <w:t>Да</w:t>
                                    </w:r>
                                  </w:p>
                                </w:tc>
                              </w:tr>
                              <w:tr w:rsidR="00327A3E" w:rsidRPr="001826C2" w14:paraId="66F95C63" w14:textId="77777777" w:rsidTr="005D1DDC">
                                <w:sdt>
                                  <w:sdtPr>
                                    <w:rPr>
                                      <w:sz w:val="16"/>
                                      <w:szCs w:val="16"/>
                                    </w:rPr>
                                    <w:id w:val="1640842078"/>
                                    <w14:checkbox>
                                      <w14:checked w14:val="0"/>
                                      <w14:checkedState w14:val="2612" w14:font="MS Gothic"/>
                                      <w14:uncheckedState w14:val="2610" w14:font="MS Gothic"/>
                                    </w14:checkbox>
                                  </w:sdtPr>
                                  <w:sdtContent>
                                    <w:tc>
                                      <w:tcPr>
                                        <w:tcW w:w="365" w:type="dxa"/>
                                      </w:tcPr>
                                      <w:p w14:paraId="23DEEE7B" w14:textId="77777777" w:rsidR="00327A3E" w:rsidRPr="001826C2" w:rsidRDefault="00327A3E" w:rsidP="00327A3E">
                                        <w:pPr>
                                          <w:rPr>
                                            <w:sz w:val="16"/>
                                            <w:szCs w:val="16"/>
                                          </w:rPr>
                                        </w:pPr>
                                        <w:r w:rsidRPr="001826C2">
                                          <w:rPr>
                                            <w:sz w:val="16"/>
                                            <w:lang w:bidi="ru-RU"/>
                                          </w:rPr>
                                          <w:t>☐</w:t>
                                        </w:r>
                                      </w:p>
                                    </w:tc>
                                  </w:sdtContent>
                                </w:sdt>
                                <w:tc>
                                  <w:tcPr>
                                    <w:tcW w:w="9409" w:type="dxa"/>
                                  </w:tcPr>
                                  <w:p w14:paraId="3A6F9D7B" w14:textId="77777777" w:rsidR="00327A3E" w:rsidRPr="001826C2" w:rsidRDefault="00327A3E" w:rsidP="00327A3E">
                                    <w:pPr>
                                      <w:rPr>
                                        <w:sz w:val="16"/>
                                        <w:szCs w:val="16"/>
                                      </w:rPr>
                                    </w:pPr>
                                    <w:r w:rsidRPr="001826C2">
                                      <w:rPr>
                                        <w:sz w:val="16"/>
                                        <w:lang w:bidi="ru-RU"/>
                                      </w:rPr>
                                      <w:t>Нет</w:t>
                                    </w:r>
                                  </w:p>
                                </w:tc>
                              </w:tr>
                              <w:tr w:rsidR="00327A3E" w:rsidRPr="001826C2" w14:paraId="7867F09E" w14:textId="77777777" w:rsidTr="005D1DDC">
                                <w:tc>
                                  <w:tcPr>
                                    <w:tcW w:w="365" w:type="dxa"/>
                                  </w:tcPr>
                                  <w:p w14:paraId="075A209A" w14:textId="77777777" w:rsidR="00327A3E" w:rsidRPr="001826C2" w:rsidRDefault="00327A3E" w:rsidP="00327A3E">
                                    <w:pPr>
                                      <w:rPr>
                                        <w:sz w:val="16"/>
                                        <w:szCs w:val="16"/>
                                      </w:rPr>
                                    </w:pPr>
                                  </w:p>
                                </w:tc>
                                <w:tc>
                                  <w:tcPr>
                                    <w:tcW w:w="9409" w:type="dxa"/>
                                  </w:tcPr>
                                  <w:p w14:paraId="27A1773C" w14:textId="4137617B" w:rsidR="00327A3E" w:rsidRPr="001826C2" w:rsidRDefault="00327A3E" w:rsidP="00327A3E">
                                    <w:pPr>
                                      <w:rPr>
                                        <w:sz w:val="16"/>
                                        <w:szCs w:val="16"/>
                                      </w:rPr>
                                    </w:pPr>
                                    <w:r w:rsidRPr="001826C2">
                                      <w:rPr>
                                        <w:sz w:val="16"/>
                                        <w:lang w:bidi="ru-RU"/>
                                      </w:rPr>
                                      <w:t xml:space="preserve">Замечания: </w:t>
                                    </w:r>
                                    <w:sdt>
                                      <w:sdtPr>
                                        <w:rPr>
                                          <w:color w:val="4F81BD" w:themeColor="accent1"/>
                                          <w:sz w:val="16"/>
                                          <w:szCs w:val="16"/>
                                        </w:rPr>
                                        <w:id w:val="-1031184536"/>
                                        <w:text/>
                                      </w:sdtPr>
                                      <w:sdtContent>
                                        <w:r w:rsidR="00451225" w:rsidRPr="001826C2">
                                          <w:rPr>
                                            <w:color w:val="4F81BD" w:themeColor="accent1"/>
                                            <w:sz w:val="16"/>
                                            <w:szCs w:val="16"/>
                                          </w:rPr>
                                          <w:t>Для ввода текста нажмите сюда.</w:t>
                                        </w:r>
                                      </w:sdtContent>
                                    </w:sdt>
                                  </w:p>
                                </w:tc>
                              </w:tr>
                            </w:tbl>
                            <w:p w14:paraId="4686C39A" w14:textId="77777777" w:rsidR="00327A3E" w:rsidRPr="001826C2" w:rsidRDefault="00327A3E" w:rsidP="00327A3E">
                              <w:pPr>
                                <w:rPr>
                                  <w:sz w:val="16"/>
                                  <w:szCs w:val="16"/>
                                </w:rPr>
                              </w:pPr>
                            </w:p>
                          </w:tc>
                        </w:tr>
                      </w:tbl>
                      <w:p w14:paraId="25C7B4BB"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8627"/>
                        </w:tblGrid>
                        <w:tr w:rsidR="00327A3E" w:rsidRPr="001826C2" w14:paraId="6BD44261" w14:textId="77777777" w:rsidTr="005D1DDC">
                          <w:tc>
                            <w:tcPr>
                              <w:tcW w:w="9422" w:type="dxa"/>
                              <w:gridSpan w:val="2"/>
                            </w:tcPr>
                            <w:p w14:paraId="796D293F" w14:textId="77777777" w:rsidR="00327A3E" w:rsidRPr="001826C2" w:rsidRDefault="00327A3E" w:rsidP="00327A3E">
                              <w:pPr>
                                <w:tabs>
                                  <w:tab w:val="left" w:pos="558"/>
                                </w:tabs>
                                <w:ind w:left="558" w:hanging="558"/>
                                <w:rPr>
                                  <w:sz w:val="16"/>
                                  <w:szCs w:val="16"/>
                                </w:rPr>
                              </w:pPr>
                              <w:r w:rsidRPr="001826C2">
                                <w:rPr>
                                  <w:sz w:val="16"/>
                                  <w:lang w:bidi="ru-RU"/>
                                </w:rPr>
                                <w:t>3.4.3</w:t>
                              </w:r>
                              <w:r w:rsidRPr="001826C2">
                                <w:rPr>
                                  <w:sz w:val="16"/>
                                  <w:lang w:bidi="ru-RU"/>
                                </w:rPr>
                                <w:tab/>
                                <w:t>Кто назначает членов и руководителя?</w:t>
                              </w:r>
                            </w:p>
                          </w:tc>
                        </w:tr>
                        <w:tr w:rsidR="00327A3E" w:rsidRPr="001826C2" w14:paraId="7A265C97" w14:textId="77777777" w:rsidTr="005D1DDC">
                          <w:sdt>
                            <w:sdtPr>
                              <w:rPr>
                                <w:sz w:val="16"/>
                                <w:szCs w:val="16"/>
                              </w:rPr>
                              <w:id w:val="1613394096"/>
                              <w14:checkbox>
                                <w14:checked w14:val="0"/>
                                <w14:checkedState w14:val="2612" w14:font="MS Gothic"/>
                                <w14:uncheckedState w14:val="2610" w14:font="MS Gothic"/>
                              </w14:checkbox>
                            </w:sdtPr>
                            <w:sdtContent>
                              <w:tc>
                                <w:tcPr>
                                  <w:tcW w:w="365" w:type="dxa"/>
                                </w:tcPr>
                                <w:p w14:paraId="4903840A" w14:textId="77777777" w:rsidR="00327A3E" w:rsidRPr="001826C2" w:rsidRDefault="00327A3E" w:rsidP="00327A3E">
                                  <w:pPr>
                                    <w:rPr>
                                      <w:sz w:val="16"/>
                                      <w:szCs w:val="16"/>
                                    </w:rPr>
                                  </w:pPr>
                                  <w:r w:rsidRPr="001826C2">
                                    <w:rPr>
                                      <w:sz w:val="16"/>
                                      <w:lang w:bidi="ru-RU"/>
                                    </w:rPr>
                                    <w:t>☐</w:t>
                                  </w:r>
                                </w:p>
                              </w:tc>
                            </w:sdtContent>
                          </w:sdt>
                          <w:tc>
                            <w:tcPr>
                              <w:tcW w:w="9057" w:type="dxa"/>
                            </w:tcPr>
                            <w:p w14:paraId="26ED56C4" w14:textId="77777777" w:rsidR="00327A3E" w:rsidRPr="001826C2" w:rsidRDefault="00327A3E" w:rsidP="00327A3E">
                              <w:pPr>
                                <w:rPr>
                                  <w:sz w:val="16"/>
                                  <w:szCs w:val="16"/>
                                </w:rPr>
                              </w:pPr>
                              <w:r w:rsidRPr="001826C2">
                                <w:rPr>
                                  <w:sz w:val="16"/>
                                  <w:lang w:bidi="ru-RU"/>
                                </w:rPr>
                                <w:t>Президент/глава государства</w:t>
                              </w:r>
                            </w:p>
                          </w:tc>
                        </w:tr>
                        <w:tr w:rsidR="00327A3E" w:rsidRPr="001826C2" w14:paraId="5BC76F1C" w14:textId="77777777" w:rsidTr="005D1DDC">
                          <w:sdt>
                            <w:sdtPr>
                              <w:rPr>
                                <w:sz w:val="16"/>
                                <w:szCs w:val="16"/>
                              </w:rPr>
                              <w:id w:val="1646694773"/>
                              <w14:checkbox>
                                <w14:checked w14:val="0"/>
                                <w14:checkedState w14:val="2612" w14:font="MS Gothic"/>
                                <w14:uncheckedState w14:val="2610" w14:font="MS Gothic"/>
                              </w14:checkbox>
                            </w:sdtPr>
                            <w:sdtContent>
                              <w:tc>
                                <w:tcPr>
                                  <w:tcW w:w="365" w:type="dxa"/>
                                </w:tcPr>
                                <w:p w14:paraId="2CBB0052" w14:textId="77777777" w:rsidR="00327A3E" w:rsidRPr="001826C2" w:rsidRDefault="00327A3E" w:rsidP="00327A3E">
                                  <w:pPr>
                                    <w:rPr>
                                      <w:sz w:val="16"/>
                                      <w:szCs w:val="16"/>
                                    </w:rPr>
                                  </w:pPr>
                                  <w:r w:rsidRPr="001826C2">
                                    <w:rPr>
                                      <w:sz w:val="16"/>
                                      <w:lang w:bidi="ru-RU"/>
                                    </w:rPr>
                                    <w:t>☐</w:t>
                                  </w:r>
                                </w:p>
                              </w:tc>
                            </w:sdtContent>
                          </w:sdt>
                          <w:tc>
                            <w:tcPr>
                              <w:tcW w:w="9057" w:type="dxa"/>
                            </w:tcPr>
                            <w:p w14:paraId="1D08202F" w14:textId="77777777" w:rsidR="00327A3E" w:rsidRPr="001826C2" w:rsidRDefault="00327A3E" w:rsidP="00327A3E">
                              <w:pPr>
                                <w:rPr>
                                  <w:sz w:val="16"/>
                                  <w:szCs w:val="16"/>
                                </w:rPr>
                              </w:pPr>
                              <w:r w:rsidRPr="001826C2">
                                <w:rPr>
                                  <w:sz w:val="16"/>
                                  <w:lang w:bidi="ru-RU"/>
                                </w:rPr>
                                <w:t>Глава правительства</w:t>
                              </w:r>
                            </w:p>
                          </w:tc>
                        </w:tr>
                        <w:tr w:rsidR="00327A3E" w:rsidRPr="001826C2" w14:paraId="4608792A" w14:textId="77777777" w:rsidTr="005D1DDC">
                          <w:sdt>
                            <w:sdtPr>
                              <w:rPr>
                                <w:sz w:val="16"/>
                                <w:szCs w:val="16"/>
                              </w:rPr>
                              <w:id w:val="-1998172657"/>
                              <w14:checkbox>
                                <w14:checked w14:val="0"/>
                                <w14:checkedState w14:val="2612" w14:font="MS Gothic"/>
                                <w14:uncheckedState w14:val="2610" w14:font="MS Gothic"/>
                              </w14:checkbox>
                            </w:sdtPr>
                            <w:sdtContent>
                              <w:tc>
                                <w:tcPr>
                                  <w:tcW w:w="365" w:type="dxa"/>
                                </w:tcPr>
                                <w:p w14:paraId="0CFE5C51" w14:textId="77777777" w:rsidR="00327A3E" w:rsidRPr="001826C2" w:rsidRDefault="00327A3E" w:rsidP="00327A3E">
                                  <w:pPr>
                                    <w:rPr>
                                      <w:sz w:val="16"/>
                                      <w:szCs w:val="16"/>
                                    </w:rPr>
                                  </w:pPr>
                                  <w:r w:rsidRPr="001826C2">
                                    <w:rPr>
                                      <w:sz w:val="16"/>
                                      <w:lang w:bidi="ru-RU"/>
                                    </w:rPr>
                                    <w:t>☐</w:t>
                                  </w:r>
                                </w:p>
                              </w:tc>
                            </w:sdtContent>
                          </w:sdt>
                          <w:tc>
                            <w:tcPr>
                              <w:tcW w:w="9057" w:type="dxa"/>
                            </w:tcPr>
                            <w:p w14:paraId="15284C6C" w14:textId="77777777" w:rsidR="00327A3E" w:rsidRPr="001826C2" w:rsidRDefault="00327A3E" w:rsidP="00327A3E">
                              <w:pPr>
                                <w:rPr>
                                  <w:sz w:val="16"/>
                                  <w:szCs w:val="16"/>
                                </w:rPr>
                              </w:pPr>
                              <w:r w:rsidRPr="001826C2">
                                <w:rPr>
                                  <w:sz w:val="16"/>
                                  <w:lang w:bidi="ru-RU"/>
                                </w:rPr>
                                <w:t>Правительство</w:t>
                              </w:r>
                            </w:p>
                          </w:tc>
                        </w:tr>
                        <w:tr w:rsidR="00327A3E" w:rsidRPr="001826C2" w14:paraId="5B48B626" w14:textId="77777777" w:rsidTr="005D1DDC">
                          <w:sdt>
                            <w:sdtPr>
                              <w:rPr>
                                <w:sz w:val="16"/>
                                <w:szCs w:val="16"/>
                              </w:rPr>
                              <w:id w:val="-590855375"/>
                              <w14:checkbox>
                                <w14:checked w14:val="0"/>
                                <w14:checkedState w14:val="2612" w14:font="MS Gothic"/>
                                <w14:uncheckedState w14:val="2610" w14:font="MS Gothic"/>
                              </w14:checkbox>
                            </w:sdtPr>
                            <w:sdtContent>
                              <w:tc>
                                <w:tcPr>
                                  <w:tcW w:w="365" w:type="dxa"/>
                                </w:tcPr>
                                <w:p w14:paraId="4E1D275C" w14:textId="77777777" w:rsidR="00327A3E" w:rsidRPr="001826C2" w:rsidRDefault="00327A3E" w:rsidP="00327A3E">
                                  <w:pPr>
                                    <w:rPr>
                                      <w:sz w:val="16"/>
                                      <w:szCs w:val="16"/>
                                    </w:rPr>
                                  </w:pPr>
                                  <w:r w:rsidRPr="001826C2">
                                    <w:rPr>
                                      <w:sz w:val="16"/>
                                      <w:lang w:bidi="ru-RU"/>
                                    </w:rPr>
                                    <w:t>☐</w:t>
                                  </w:r>
                                </w:p>
                              </w:tc>
                            </w:sdtContent>
                          </w:sdt>
                          <w:tc>
                            <w:tcPr>
                              <w:tcW w:w="9057" w:type="dxa"/>
                            </w:tcPr>
                            <w:p w14:paraId="4F7BCBDD" w14:textId="77777777" w:rsidR="00327A3E" w:rsidRPr="001826C2" w:rsidRDefault="00327A3E" w:rsidP="00327A3E">
                              <w:pPr>
                                <w:rPr>
                                  <w:sz w:val="16"/>
                                  <w:szCs w:val="16"/>
                                </w:rPr>
                              </w:pPr>
                              <w:r w:rsidRPr="001826C2">
                                <w:rPr>
                                  <w:sz w:val="16"/>
                                  <w:lang w:bidi="ru-RU"/>
                                </w:rPr>
                                <w:t>Отраслевой министр</w:t>
                              </w:r>
                            </w:p>
                          </w:tc>
                        </w:tr>
                        <w:tr w:rsidR="00327A3E" w:rsidRPr="001826C2" w14:paraId="3229BC97" w14:textId="77777777" w:rsidTr="005D1DDC">
                          <w:sdt>
                            <w:sdtPr>
                              <w:rPr>
                                <w:sz w:val="16"/>
                                <w:szCs w:val="16"/>
                              </w:rPr>
                              <w:id w:val="-106352899"/>
                              <w14:checkbox>
                                <w14:checked w14:val="0"/>
                                <w14:checkedState w14:val="2612" w14:font="MS Gothic"/>
                                <w14:uncheckedState w14:val="2610" w14:font="MS Gothic"/>
                              </w14:checkbox>
                            </w:sdtPr>
                            <w:sdtContent>
                              <w:tc>
                                <w:tcPr>
                                  <w:tcW w:w="365" w:type="dxa"/>
                                </w:tcPr>
                                <w:p w14:paraId="0F80B9FB" w14:textId="77777777" w:rsidR="00327A3E" w:rsidRPr="001826C2" w:rsidRDefault="00327A3E" w:rsidP="00327A3E">
                                  <w:pPr>
                                    <w:rPr>
                                      <w:sz w:val="16"/>
                                      <w:szCs w:val="16"/>
                                    </w:rPr>
                                  </w:pPr>
                                  <w:r w:rsidRPr="001826C2">
                                    <w:rPr>
                                      <w:sz w:val="16"/>
                                      <w:lang w:bidi="ru-RU"/>
                                    </w:rPr>
                                    <w:t>☐</w:t>
                                  </w:r>
                                </w:p>
                              </w:tc>
                            </w:sdtContent>
                          </w:sdt>
                          <w:tc>
                            <w:tcPr>
                              <w:tcW w:w="9057" w:type="dxa"/>
                            </w:tcPr>
                            <w:p w14:paraId="586B946B" w14:textId="77777777" w:rsidR="00327A3E" w:rsidRPr="001826C2" w:rsidRDefault="00327A3E" w:rsidP="00327A3E">
                              <w:pPr>
                                <w:rPr>
                                  <w:sz w:val="16"/>
                                  <w:szCs w:val="16"/>
                                </w:rPr>
                              </w:pPr>
                              <w:r w:rsidRPr="001826C2">
                                <w:rPr>
                                  <w:sz w:val="16"/>
                                  <w:lang w:bidi="ru-RU"/>
                                </w:rPr>
                                <w:t>Парламент</w:t>
                              </w:r>
                            </w:p>
                          </w:tc>
                        </w:tr>
                        <w:tr w:rsidR="00327A3E" w:rsidRPr="001826C2" w14:paraId="0E49285E" w14:textId="77777777" w:rsidTr="005D1DDC">
                          <w:sdt>
                            <w:sdtPr>
                              <w:rPr>
                                <w:sz w:val="16"/>
                                <w:szCs w:val="16"/>
                              </w:rPr>
                              <w:id w:val="6642497"/>
                              <w14:checkbox>
                                <w14:checked w14:val="0"/>
                                <w14:checkedState w14:val="2612" w14:font="MS Gothic"/>
                                <w14:uncheckedState w14:val="2610" w14:font="MS Gothic"/>
                              </w14:checkbox>
                            </w:sdtPr>
                            <w:sdtContent>
                              <w:tc>
                                <w:tcPr>
                                  <w:tcW w:w="365" w:type="dxa"/>
                                </w:tcPr>
                                <w:p w14:paraId="0634C008" w14:textId="77777777" w:rsidR="00327A3E" w:rsidRPr="001826C2" w:rsidRDefault="00327A3E" w:rsidP="00327A3E">
                                  <w:pPr>
                                    <w:rPr>
                                      <w:sz w:val="16"/>
                                      <w:szCs w:val="16"/>
                                    </w:rPr>
                                  </w:pPr>
                                  <w:r w:rsidRPr="001826C2">
                                    <w:rPr>
                                      <w:sz w:val="16"/>
                                      <w:lang w:bidi="ru-RU"/>
                                    </w:rPr>
                                    <w:t>☐</w:t>
                                  </w:r>
                                </w:p>
                              </w:tc>
                            </w:sdtContent>
                          </w:sdt>
                          <w:tc>
                            <w:tcPr>
                              <w:tcW w:w="9057" w:type="dxa"/>
                            </w:tcPr>
                            <w:p w14:paraId="30B797D9" w14:textId="77777777" w:rsidR="00327A3E" w:rsidRPr="001826C2" w:rsidRDefault="00327A3E" w:rsidP="00327A3E">
                              <w:pPr>
                                <w:rPr>
                                  <w:sz w:val="16"/>
                                  <w:szCs w:val="16"/>
                                </w:rPr>
                              </w:pPr>
                              <w:r w:rsidRPr="001826C2">
                                <w:rPr>
                                  <w:sz w:val="16"/>
                                  <w:lang w:bidi="ru-RU"/>
                                </w:rPr>
                                <w:t>Совет регуляторного органа</w:t>
                              </w:r>
                            </w:p>
                          </w:tc>
                        </w:tr>
                        <w:tr w:rsidR="00327A3E" w:rsidRPr="001826C2" w14:paraId="71915D1E" w14:textId="77777777" w:rsidTr="005D1DDC">
                          <w:sdt>
                            <w:sdtPr>
                              <w:rPr>
                                <w:sz w:val="16"/>
                                <w:szCs w:val="16"/>
                              </w:rPr>
                              <w:id w:val="731499681"/>
                              <w14:checkbox>
                                <w14:checked w14:val="0"/>
                                <w14:checkedState w14:val="2612" w14:font="MS Gothic"/>
                                <w14:uncheckedState w14:val="2610" w14:font="MS Gothic"/>
                              </w14:checkbox>
                            </w:sdtPr>
                            <w:sdtContent>
                              <w:tc>
                                <w:tcPr>
                                  <w:tcW w:w="365" w:type="dxa"/>
                                </w:tcPr>
                                <w:p w14:paraId="279E4B08" w14:textId="77777777" w:rsidR="00327A3E" w:rsidRPr="001826C2" w:rsidRDefault="00327A3E" w:rsidP="00327A3E">
                                  <w:pPr>
                                    <w:rPr>
                                      <w:sz w:val="16"/>
                                      <w:szCs w:val="16"/>
                                    </w:rPr>
                                  </w:pPr>
                                  <w:r w:rsidRPr="001826C2">
                                    <w:rPr>
                                      <w:sz w:val="16"/>
                                      <w:lang w:bidi="ru-RU"/>
                                    </w:rPr>
                                    <w:t>☐</w:t>
                                  </w:r>
                                </w:p>
                              </w:tc>
                            </w:sdtContent>
                          </w:sdt>
                          <w:tc>
                            <w:tcPr>
                              <w:tcW w:w="9057" w:type="dxa"/>
                            </w:tcPr>
                            <w:p w14:paraId="7EB1442D" w14:textId="65D717C8" w:rsidR="00327A3E" w:rsidRPr="001826C2" w:rsidRDefault="00D8519B" w:rsidP="00327A3E">
                              <w:pPr>
                                <w:rPr>
                                  <w:sz w:val="16"/>
                                  <w:szCs w:val="16"/>
                                </w:rPr>
                              </w:pPr>
                              <w:r w:rsidRPr="001826C2">
                                <w:rPr>
                                  <w:sz w:val="16"/>
                                  <w:lang w:bidi="ru-RU"/>
                                </w:rPr>
                                <w:t xml:space="preserve">Ни один из вышеперечисленных органов (просьба уточнить): </w:t>
                              </w:r>
                              <w:sdt>
                                <w:sdtPr>
                                  <w:rPr>
                                    <w:color w:val="4F81BD" w:themeColor="accent1"/>
                                    <w:sz w:val="16"/>
                                    <w:szCs w:val="16"/>
                                  </w:rPr>
                                  <w:id w:val="-1649287571"/>
                                  <w:text/>
                                </w:sdtPr>
                                <w:sdtContent>
                                  <w:r w:rsidR="00451225" w:rsidRPr="001826C2">
                                    <w:rPr>
                                      <w:color w:val="4F81BD" w:themeColor="accent1"/>
                                      <w:sz w:val="16"/>
                                      <w:szCs w:val="16"/>
                                    </w:rPr>
                                    <w:t>Для ввода текста нажмите сюда.</w:t>
                                  </w:r>
                                </w:sdtContent>
                              </w:sdt>
                            </w:p>
                          </w:tc>
                        </w:tr>
                      </w:tbl>
                      <w:p w14:paraId="70AE41F4"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626"/>
                        </w:tblGrid>
                        <w:tr w:rsidR="00327A3E" w:rsidRPr="001826C2" w14:paraId="74C15032" w14:textId="77777777" w:rsidTr="005D1DDC">
                          <w:tc>
                            <w:tcPr>
                              <w:tcW w:w="9422" w:type="dxa"/>
                              <w:gridSpan w:val="2"/>
                            </w:tcPr>
                            <w:p w14:paraId="682529CB" w14:textId="77777777" w:rsidR="00327A3E" w:rsidRPr="001826C2" w:rsidRDefault="00327A3E" w:rsidP="00327A3E">
                              <w:pPr>
                                <w:tabs>
                                  <w:tab w:val="left" w:pos="558"/>
                                </w:tabs>
                                <w:ind w:left="558" w:hanging="558"/>
                                <w:rPr>
                                  <w:sz w:val="16"/>
                                  <w:szCs w:val="16"/>
                                </w:rPr>
                              </w:pPr>
                              <w:r w:rsidRPr="001826C2">
                                <w:rPr>
                                  <w:sz w:val="16"/>
                                  <w:lang w:bidi="ru-RU"/>
                                </w:rPr>
                                <w:t>3.4.4</w:t>
                              </w:r>
                              <w:r w:rsidRPr="001826C2">
                                <w:rPr>
                                  <w:sz w:val="16"/>
                                  <w:lang w:bidi="ru-RU"/>
                                </w:rPr>
                                <w:tab/>
                                <w:t xml:space="preserve">Сколько длится обычный период назначения членов и руководителя регуляторного органа? </w:t>
                              </w:r>
                            </w:p>
                          </w:tc>
                        </w:tr>
                        <w:tr w:rsidR="00327A3E" w:rsidRPr="001826C2" w14:paraId="207F8652" w14:textId="77777777" w:rsidTr="005D1DDC">
                          <w:sdt>
                            <w:sdtPr>
                              <w:rPr>
                                <w:sz w:val="16"/>
                                <w:szCs w:val="16"/>
                              </w:rPr>
                              <w:id w:val="1778217907"/>
                              <w14:checkbox>
                                <w14:checked w14:val="0"/>
                                <w14:checkedState w14:val="2612" w14:font="MS Gothic"/>
                                <w14:uncheckedState w14:val="2610" w14:font="MS Gothic"/>
                              </w14:checkbox>
                            </w:sdtPr>
                            <w:sdtContent>
                              <w:tc>
                                <w:tcPr>
                                  <w:tcW w:w="365" w:type="dxa"/>
                                </w:tcPr>
                                <w:p w14:paraId="372E8D3E" w14:textId="77777777" w:rsidR="00327A3E" w:rsidRPr="001826C2" w:rsidRDefault="00327A3E" w:rsidP="00327A3E">
                                  <w:pPr>
                                    <w:rPr>
                                      <w:sz w:val="16"/>
                                      <w:szCs w:val="16"/>
                                    </w:rPr>
                                  </w:pPr>
                                  <w:r w:rsidRPr="001826C2">
                                    <w:rPr>
                                      <w:sz w:val="16"/>
                                      <w:lang w:bidi="ru-RU"/>
                                    </w:rPr>
                                    <w:t>☐</w:t>
                                  </w:r>
                                </w:p>
                              </w:tc>
                            </w:sdtContent>
                          </w:sdt>
                          <w:tc>
                            <w:tcPr>
                              <w:tcW w:w="9057" w:type="dxa"/>
                            </w:tcPr>
                            <w:p w14:paraId="0FED5FC3" w14:textId="77777777" w:rsidR="00327A3E" w:rsidRPr="001826C2" w:rsidRDefault="00327A3E" w:rsidP="00327A3E">
                              <w:pPr>
                                <w:rPr>
                                  <w:sz w:val="16"/>
                                  <w:szCs w:val="16"/>
                                </w:rPr>
                              </w:pPr>
                              <w:r w:rsidRPr="001826C2">
                                <w:rPr>
                                  <w:sz w:val="16"/>
                                  <w:lang w:bidi="ru-RU"/>
                                </w:rPr>
                                <w:t>Срок назначения не определен</w:t>
                              </w:r>
                            </w:p>
                          </w:tc>
                        </w:tr>
                        <w:tr w:rsidR="00327A3E" w:rsidRPr="001826C2" w14:paraId="07E8DE6F" w14:textId="77777777" w:rsidTr="005D1DDC">
                          <w:sdt>
                            <w:sdtPr>
                              <w:rPr>
                                <w:sz w:val="16"/>
                                <w:szCs w:val="16"/>
                              </w:rPr>
                              <w:id w:val="-138261910"/>
                              <w14:checkbox>
                                <w14:checked w14:val="0"/>
                                <w14:checkedState w14:val="2612" w14:font="MS Gothic"/>
                                <w14:uncheckedState w14:val="2610" w14:font="MS Gothic"/>
                              </w14:checkbox>
                            </w:sdtPr>
                            <w:sdtContent>
                              <w:tc>
                                <w:tcPr>
                                  <w:tcW w:w="365" w:type="dxa"/>
                                </w:tcPr>
                                <w:p w14:paraId="5750C065" w14:textId="77777777" w:rsidR="00327A3E" w:rsidRPr="001826C2" w:rsidRDefault="00327A3E" w:rsidP="00327A3E">
                                  <w:pPr>
                                    <w:rPr>
                                      <w:sz w:val="16"/>
                                      <w:szCs w:val="16"/>
                                    </w:rPr>
                                  </w:pPr>
                                  <w:r w:rsidRPr="001826C2">
                                    <w:rPr>
                                      <w:sz w:val="16"/>
                                      <w:lang w:bidi="ru-RU"/>
                                    </w:rPr>
                                    <w:t>☐</w:t>
                                  </w:r>
                                </w:p>
                              </w:tc>
                            </w:sdtContent>
                          </w:sdt>
                          <w:tc>
                            <w:tcPr>
                              <w:tcW w:w="9057" w:type="dxa"/>
                            </w:tcPr>
                            <w:p w14:paraId="4FF1BCE8" w14:textId="77777777" w:rsidR="00327A3E" w:rsidRPr="001826C2" w:rsidRDefault="00327A3E" w:rsidP="00327A3E">
                              <w:pPr>
                                <w:rPr>
                                  <w:sz w:val="16"/>
                                  <w:szCs w:val="16"/>
                                </w:rPr>
                              </w:pPr>
                              <w:r w:rsidRPr="001826C2">
                                <w:rPr>
                                  <w:sz w:val="16"/>
                                  <w:lang w:bidi="ru-RU"/>
                                </w:rPr>
                                <w:t>1 год</w:t>
                              </w:r>
                            </w:p>
                          </w:tc>
                        </w:tr>
                        <w:tr w:rsidR="00327A3E" w:rsidRPr="001826C2" w14:paraId="5DAE2693" w14:textId="77777777" w:rsidTr="005D1DDC">
                          <w:sdt>
                            <w:sdtPr>
                              <w:rPr>
                                <w:sz w:val="16"/>
                                <w:szCs w:val="16"/>
                              </w:rPr>
                              <w:id w:val="273990885"/>
                              <w14:checkbox>
                                <w14:checked w14:val="0"/>
                                <w14:checkedState w14:val="2612" w14:font="MS Gothic"/>
                                <w14:uncheckedState w14:val="2610" w14:font="MS Gothic"/>
                              </w14:checkbox>
                            </w:sdtPr>
                            <w:sdtContent>
                              <w:tc>
                                <w:tcPr>
                                  <w:tcW w:w="365" w:type="dxa"/>
                                </w:tcPr>
                                <w:p w14:paraId="0BAA0D1D" w14:textId="77777777" w:rsidR="00327A3E" w:rsidRPr="001826C2" w:rsidRDefault="00327A3E" w:rsidP="00327A3E">
                                  <w:pPr>
                                    <w:rPr>
                                      <w:sz w:val="16"/>
                                      <w:szCs w:val="16"/>
                                    </w:rPr>
                                  </w:pPr>
                                  <w:r w:rsidRPr="001826C2">
                                    <w:rPr>
                                      <w:sz w:val="16"/>
                                      <w:lang w:bidi="ru-RU"/>
                                    </w:rPr>
                                    <w:t>☐</w:t>
                                  </w:r>
                                </w:p>
                              </w:tc>
                            </w:sdtContent>
                          </w:sdt>
                          <w:tc>
                            <w:tcPr>
                              <w:tcW w:w="9057" w:type="dxa"/>
                            </w:tcPr>
                            <w:p w14:paraId="15C5BB46" w14:textId="77777777" w:rsidR="00327A3E" w:rsidRPr="001826C2" w:rsidRDefault="00327A3E" w:rsidP="00327A3E">
                              <w:pPr>
                                <w:rPr>
                                  <w:sz w:val="16"/>
                                  <w:szCs w:val="16"/>
                                </w:rPr>
                              </w:pPr>
                              <w:r w:rsidRPr="001826C2">
                                <w:rPr>
                                  <w:sz w:val="16"/>
                                  <w:lang w:bidi="ru-RU"/>
                                </w:rPr>
                                <w:t>2 или 3 года</w:t>
                              </w:r>
                            </w:p>
                          </w:tc>
                        </w:tr>
                        <w:tr w:rsidR="00327A3E" w:rsidRPr="001826C2" w14:paraId="0540FD55" w14:textId="77777777" w:rsidTr="005D1DDC">
                          <w:sdt>
                            <w:sdtPr>
                              <w:rPr>
                                <w:sz w:val="16"/>
                                <w:szCs w:val="16"/>
                              </w:rPr>
                              <w:id w:val="-586620722"/>
                              <w14:checkbox>
                                <w14:checked w14:val="0"/>
                                <w14:checkedState w14:val="2612" w14:font="MS Gothic"/>
                                <w14:uncheckedState w14:val="2610" w14:font="MS Gothic"/>
                              </w14:checkbox>
                            </w:sdtPr>
                            <w:sdtContent>
                              <w:tc>
                                <w:tcPr>
                                  <w:tcW w:w="365" w:type="dxa"/>
                                </w:tcPr>
                                <w:p w14:paraId="7D0AAD71" w14:textId="77777777" w:rsidR="00327A3E" w:rsidRPr="001826C2" w:rsidRDefault="00327A3E" w:rsidP="00327A3E">
                                  <w:pPr>
                                    <w:rPr>
                                      <w:sz w:val="16"/>
                                      <w:szCs w:val="16"/>
                                    </w:rPr>
                                  </w:pPr>
                                  <w:r w:rsidRPr="001826C2">
                                    <w:rPr>
                                      <w:sz w:val="16"/>
                                      <w:lang w:bidi="ru-RU"/>
                                    </w:rPr>
                                    <w:t>☐</w:t>
                                  </w:r>
                                </w:p>
                              </w:tc>
                            </w:sdtContent>
                          </w:sdt>
                          <w:tc>
                            <w:tcPr>
                              <w:tcW w:w="9057" w:type="dxa"/>
                            </w:tcPr>
                            <w:p w14:paraId="1DACB24D" w14:textId="77777777" w:rsidR="00327A3E" w:rsidRPr="001826C2" w:rsidRDefault="00327A3E" w:rsidP="00327A3E">
                              <w:pPr>
                                <w:rPr>
                                  <w:sz w:val="16"/>
                                  <w:szCs w:val="16"/>
                                </w:rPr>
                              </w:pPr>
                              <w:r w:rsidRPr="001826C2">
                                <w:rPr>
                                  <w:sz w:val="16"/>
                                  <w:lang w:bidi="ru-RU"/>
                                </w:rPr>
                                <w:t>4 или 5 лет</w:t>
                              </w:r>
                            </w:p>
                          </w:tc>
                        </w:tr>
                        <w:tr w:rsidR="00327A3E" w:rsidRPr="001826C2" w14:paraId="1018140F" w14:textId="77777777" w:rsidTr="005D1DDC">
                          <w:sdt>
                            <w:sdtPr>
                              <w:rPr>
                                <w:sz w:val="16"/>
                                <w:szCs w:val="16"/>
                              </w:rPr>
                              <w:id w:val="-1561699839"/>
                              <w14:checkbox>
                                <w14:checked w14:val="0"/>
                                <w14:checkedState w14:val="2612" w14:font="MS Gothic"/>
                                <w14:uncheckedState w14:val="2610" w14:font="MS Gothic"/>
                              </w14:checkbox>
                            </w:sdtPr>
                            <w:sdtContent>
                              <w:tc>
                                <w:tcPr>
                                  <w:tcW w:w="365" w:type="dxa"/>
                                </w:tcPr>
                                <w:p w14:paraId="294352B0" w14:textId="77777777" w:rsidR="00327A3E" w:rsidRPr="001826C2" w:rsidRDefault="00327A3E" w:rsidP="00327A3E">
                                  <w:pPr>
                                    <w:rPr>
                                      <w:sz w:val="16"/>
                                      <w:szCs w:val="16"/>
                                    </w:rPr>
                                  </w:pPr>
                                  <w:r w:rsidRPr="001826C2">
                                    <w:rPr>
                                      <w:sz w:val="16"/>
                                      <w:lang w:bidi="ru-RU"/>
                                    </w:rPr>
                                    <w:t>☐</w:t>
                                  </w:r>
                                </w:p>
                              </w:tc>
                            </w:sdtContent>
                          </w:sdt>
                          <w:tc>
                            <w:tcPr>
                              <w:tcW w:w="9057" w:type="dxa"/>
                            </w:tcPr>
                            <w:p w14:paraId="16C7F53E" w14:textId="77777777" w:rsidR="00327A3E" w:rsidRPr="001826C2" w:rsidRDefault="00327A3E" w:rsidP="00327A3E">
                              <w:pPr>
                                <w:rPr>
                                  <w:sz w:val="16"/>
                                  <w:szCs w:val="16"/>
                                </w:rPr>
                              </w:pPr>
                              <w:r w:rsidRPr="001826C2">
                                <w:rPr>
                                  <w:sz w:val="16"/>
                                  <w:lang w:bidi="ru-RU"/>
                                </w:rPr>
                                <w:t>6 лет или больше</w:t>
                              </w:r>
                            </w:p>
                          </w:tc>
                        </w:tr>
                        <w:tr w:rsidR="00327A3E" w:rsidRPr="001826C2" w14:paraId="31A13F94" w14:textId="77777777" w:rsidTr="005D1DDC">
                          <w:sdt>
                            <w:sdtPr>
                              <w:rPr>
                                <w:sz w:val="16"/>
                                <w:szCs w:val="16"/>
                              </w:rPr>
                              <w:id w:val="694273688"/>
                              <w14:checkbox>
                                <w14:checked w14:val="0"/>
                                <w14:checkedState w14:val="2612" w14:font="MS Gothic"/>
                                <w14:uncheckedState w14:val="2610" w14:font="MS Gothic"/>
                              </w14:checkbox>
                            </w:sdtPr>
                            <w:sdtContent>
                              <w:tc>
                                <w:tcPr>
                                  <w:tcW w:w="365" w:type="dxa"/>
                                </w:tcPr>
                                <w:p w14:paraId="06C63056" w14:textId="77777777" w:rsidR="00327A3E" w:rsidRPr="001826C2" w:rsidRDefault="00327A3E" w:rsidP="00327A3E">
                                  <w:pPr>
                                    <w:rPr>
                                      <w:sz w:val="16"/>
                                      <w:szCs w:val="16"/>
                                    </w:rPr>
                                  </w:pPr>
                                  <w:r w:rsidRPr="001826C2">
                                    <w:rPr>
                                      <w:sz w:val="16"/>
                                      <w:lang w:bidi="ru-RU"/>
                                    </w:rPr>
                                    <w:t>☐</w:t>
                                  </w:r>
                                </w:p>
                              </w:tc>
                            </w:sdtContent>
                          </w:sdt>
                          <w:tc>
                            <w:tcPr>
                              <w:tcW w:w="9057" w:type="dxa"/>
                            </w:tcPr>
                            <w:p w14:paraId="7C38FF26" w14:textId="65343A22" w:rsidR="00327A3E" w:rsidRPr="001826C2" w:rsidRDefault="00327A3E" w:rsidP="00327A3E">
                              <w:pPr>
                                <w:rPr>
                                  <w:sz w:val="16"/>
                                  <w:szCs w:val="16"/>
                                </w:rPr>
                              </w:pPr>
                              <w:r w:rsidRPr="001826C2">
                                <w:rPr>
                                  <w:sz w:val="16"/>
                                  <w:lang w:bidi="ru-RU"/>
                                </w:rPr>
                                <w:t xml:space="preserve">Иное (просьба уточнить): </w:t>
                              </w:r>
                              <w:sdt>
                                <w:sdtPr>
                                  <w:rPr>
                                    <w:color w:val="4F81BD" w:themeColor="accent1"/>
                                    <w:sz w:val="16"/>
                                    <w:szCs w:val="16"/>
                                  </w:rPr>
                                  <w:id w:val="185251453"/>
                                  <w:text/>
                                </w:sdtPr>
                                <w:sdtContent>
                                  <w:r w:rsidR="00451225" w:rsidRPr="001826C2">
                                    <w:rPr>
                                      <w:color w:val="4F81BD" w:themeColor="accent1"/>
                                      <w:sz w:val="16"/>
                                      <w:szCs w:val="16"/>
                                    </w:rPr>
                                    <w:t xml:space="preserve">Для ввода текста нажмите сюда. </w:t>
                                  </w:r>
                                </w:sdtContent>
                              </w:sdt>
                              <w:r w:rsidRPr="001826C2">
                                <w:rPr>
                                  <w:color w:val="4F81BD" w:themeColor="accent1"/>
                                  <w:sz w:val="16"/>
                                  <w:lang w:bidi="ru-RU"/>
                                </w:rPr>
                                <w:t xml:space="preserve"> </w:t>
                              </w:r>
                            </w:p>
                          </w:tc>
                        </w:tr>
                        <w:tr w:rsidR="00327A3E" w:rsidRPr="001826C2" w14:paraId="4068448A" w14:textId="77777777" w:rsidTr="005D1DDC">
                          <w:tc>
                            <w:tcPr>
                              <w:tcW w:w="365" w:type="dxa"/>
                            </w:tcPr>
                            <w:p w14:paraId="1210E477" w14:textId="77777777" w:rsidR="00327A3E" w:rsidRPr="001826C2" w:rsidRDefault="00327A3E" w:rsidP="00327A3E">
                              <w:pPr>
                                <w:rPr>
                                  <w:sz w:val="16"/>
                                  <w:szCs w:val="16"/>
                                </w:rPr>
                              </w:pPr>
                            </w:p>
                          </w:tc>
                          <w:tc>
                            <w:tcPr>
                              <w:tcW w:w="9057" w:type="dxa"/>
                            </w:tcPr>
                            <w:p w14:paraId="2D195896" w14:textId="77777777" w:rsidR="00327A3E" w:rsidRPr="001826C2" w:rsidRDefault="00327A3E" w:rsidP="00327A3E">
                              <w:pPr>
                                <w:rPr>
                                  <w:sz w:val="16"/>
                                  <w:szCs w:val="16"/>
                                </w:rPr>
                              </w:pPr>
                            </w:p>
                          </w:tc>
                        </w:tr>
                        <w:tr w:rsidR="00327A3E" w:rsidRPr="001826C2" w14:paraId="0A146DCC" w14:textId="77777777" w:rsidTr="005D1DDC">
                          <w:tc>
                            <w:tcPr>
                              <w:tcW w:w="9422" w:type="dxa"/>
                              <w:gridSpan w:val="2"/>
                            </w:tcPr>
                            <w:p w14:paraId="7B1A37FF"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81"/>
                              </w:tblGrid>
                              <w:tr w:rsidR="00327A3E" w:rsidRPr="001826C2" w14:paraId="22E78C40" w14:textId="77777777" w:rsidTr="005D1DDC">
                                <w:tc>
                                  <w:tcPr>
                                    <w:tcW w:w="8888" w:type="dxa"/>
                                    <w:gridSpan w:val="2"/>
                                  </w:tcPr>
                                  <w:p w14:paraId="37E337FC" w14:textId="77777777" w:rsidR="00327A3E" w:rsidRPr="001826C2" w:rsidRDefault="00327A3E" w:rsidP="00327A3E">
                                    <w:pPr>
                                      <w:tabs>
                                        <w:tab w:val="left" w:pos="558"/>
                                      </w:tabs>
                                      <w:ind w:left="558" w:hanging="558"/>
                                      <w:rPr>
                                        <w:sz w:val="16"/>
                                        <w:szCs w:val="16"/>
                                      </w:rPr>
                                    </w:pPr>
                                    <w:r w:rsidRPr="001826C2">
                                      <w:rPr>
                                        <w:sz w:val="16"/>
                                        <w:lang w:bidi="ru-RU"/>
                                      </w:rPr>
                                      <w:t>3.4.4.1</w:t>
                                    </w:r>
                                    <w:r w:rsidRPr="001826C2">
                                      <w:rPr>
                                        <w:sz w:val="16"/>
                                        <w:lang w:bidi="ru-RU"/>
                                      </w:rPr>
                                      <w:tab/>
                                      <w:t>Является ли данный срок возобновляемым?</w:t>
                                    </w:r>
                                  </w:p>
                                </w:tc>
                              </w:tr>
                              <w:tr w:rsidR="00327A3E" w:rsidRPr="001826C2" w14:paraId="1B0ECCB0" w14:textId="77777777" w:rsidTr="005D1DDC">
                                <w:sdt>
                                  <w:sdtPr>
                                    <w:rPr>
                                      <w:sz w:val="16"/>
                                      <w:szCs w:val="16"/>
                                    </w:rPr>
                                    <w:id w:val="-794288524"/>
                                    <w14:checkbox>
                                      <w14:checked w14:val="0"/>
                                      <w14:checkedState w14:val="2612" w14:font="MS Gothic"/>
                                      <w14:uncheckedState w14:val="2610" w14:font="MS Gothic"/>
                                    </w14:checkbox>
                                  </w:sdtPr>
                                  <w:sdtContent>
                                    <w:tc>
                                      <w:tcPr>
                                        <w:tcW w:w="394" w:type="dxa"/>
                                      </w:tcPr>
                                      <w:p w14:paraId="27FC3497" w14:textId="77777777" w:rsidR="00327A3E" w:rsidRPr="001826C2" w:rsidRDefault="00327A3E" w:rsidP="00327A3E">
                                        <w:pPr>
                                          <w:rPr>
                                            <w:sz w:val="16"/>
                                            <w:szCs w:val="16"/>
                                          </w:rPr>
                                        </w:pPr>
                                        <w:r w:rsidRPr="001826C2">
                                          <w:rPr>
                                            <w:sz w:val="16"/>
                                            <w:lang w:bidi="ru-RU"/>
                                          </w:rPr>
                                          <w:t>☐</w:t>
                                        </w:r>
                                      </w:p>
                                    </w:tc>
                                  </w:sdtContent>
                                </w:sdt>
                                <w:tc>
                                  <w:tcPr>
                                    <w:tcW w:w="8494" w:type="dxa"/>
                                  </w:tcPr>
                                  <w:p w14:paraId="117A4752" w14:textId="77777777" w:rsidR="00327A3E" w:rsidRPr="001826C2" w:rsidRDefault="00327A3E" w:rsidP="00327A3E">
                                    <w:pPr>
                                      <w:rPr>
                                        <w:sz w:val="16"/>
                                        <w:szCs w:val="16"/>
                                      </w:rPr>
                                    </w:pPr>
                                    <w:r w:rsidRPr="001826C2">
                                      <w:rPr>
                                        <w:sz w:val="16"/>
                                        <w:lang w:bidi="ru-RU"/>
                                      </w:rPr>
                                      <w:t>Да</w:t>
                                    </w:r>
                                  </w:p>
                                </w:tc>
                              </w:tr>
                              <w:tr w:rsidR="00327A3E" w:rsidRPr="001826C2" w14:paraId="6C8EC0E4" w14:textId="77777777" w:rsidTr="005D1DDC">
                                <w:sdt>
                                  <w:sdtPr>
                                    <w:rPr>
                                      <w:sz w:val="16"/>
                                      <w:szCs w:val="16"/>
                                    </w:rPr>
                                    <w:id w:val="-1742708487"/>
                                    <w14:checkbox>
                                      <w14:checked w14:val="0"/>
                                      <w14:checkedState w14:val="2612" w14:font="MS Gothic"/>
                                      <w14:uncheckedState w14:val="2610" w14:font="MS Gothic"/>
                                    </w14:checkbox>
                                  </w:sdtPr>
                                  <w:sdtContent>
                                    <w:tc>
                                      <w:tcPr>
                                        <w:tcW w:w="394" w:type="dxa"/>
                                      </w:tcPr>
                                      <w:p w14:paraId="21CF42BF" w14:textId="77777777" w:rsidR="00327A3E" w:rsidRPr="001826C2" w:rsidRDefault="00327A3E" w:rsidP="00327A3E">
                                        <w:pPr>
                                          <w:rPr>
                                            <w:sz w:val="16"/>
                                            <w:szCs w:val="16"/>
                                          </w:rPr>
                                        </w:pPr>
                                        <w:r w:rsidRPr="001826C2">
                                          <w:rPr>
                                            <w:sz w:val="16"/>
                                            <w:lang w:bidi="ru-RU"/>
                                          </w:rPr>
                                          <w:t>☐</w:t>
                                        </w:r>
                                      </w:p>
                                    </w:tc>
                                  </w:sdtContent>
                                </w:sdt>
                                <w:tc>
                                  <w:tcPr>
                                    <w:tcW w:w="8494" w:type="dxa"/>
                                  </w:tcPr>
                                  <w:p w14:paraId="274065D1" w14:textId="77777777" w:rsidR="00327A3E" w:rsidRPr="001826C2" w:rsidRDefault="00327A3E" w:rsidP="00327A3E">
                                    <w:pPr>
                                      <w:rPr>
                                        <w:sz w:val="16"/>
                                        <w:szCs w:val="16"/>
                                      </w:rPr>
                                    </w:pPr>
                                    <w:r w:rsidRPr="001826C2">
                                      <w:rPr>
                                        <w:sz w:val="16"/>
                                        <w:lang w:bidi="ru-RU"/>
                                      </w:rPr>
                                      <w:t>Нет</w:t>
                                    </w:r>
                                  </w:p>
                                </w:tc>
                              </w:tr>
                            </w:tbl>
                            <w:p w14:paraId="3B8ACCFC"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tblGrid>
                              <w:tr w:rsidR="00327A3E" w:rsidRPr="001826C2" w14:paraId="6C1DDFBD" w14:textId="77777777" w:rsidTr="005D1DDC">
                                <w:tc>
                                  <w:tcPr>
                                    <w:tcW w:w="8899" w:type="dxa"/>
                                  </w:tcPr>
                                  <w:p w14:paraId="56E6B796" w14:textId="77777777" w:rsidR="00327A3E" w:rsidRPr="001826C2" w:rsidRDefault="00327A3E" w:rsidP="00327A3E">
                                    <w:pPr>
                                      <w:tabs>
                                        <w:tab w:val="left" w:pos="558"/>
                                      </w:tabs>
                                      <w:ind w:left="558" w:hanging="558"/>
                                      <w:rPr>
                                        <w:sz w:val="16"/>
                                        <w:szCs w:val="16"/>
                                      </w:rPr>
                                    </w:pPr>
                                    <w:r w:rsidRPr="001826C2">
                                      <w:rPr>
                                        <w:sz w:val="16"/>
                                        <w:lang w:bidi="ru-RU"/>
                                      </w:rPr>
                                      <w:t>3.4.4.2</w:t>
                                    </w:r>
                                    <w:r w:rsidRPr="001826C2">
                                      <w:rPr>
                                        <w:sz w:val="16"/>
                                        <w:lang w:bidi="ru-RU"/>
                                      </w:rPr>
                                      <w:tab/>
                                      <w:t>Замечания:</w:t>
                                    </w:r>
                                  </w:p>
                                </w:tc>
                              </w:tr>
                              <w:tr w:rsidR="00327A3E" w:rsidRPr="001826C2" w14:paraId="6AF5ADBD" w14:textId="77777777" w:rsidTr="005D1DDC">
                                <w:sdt>
                                  <w:sdtPr>
                                    <w:rPr>
                                      <w:color w:val="4F81BD" w:themeColor="accent1"/>
                                      <w:sz w:val="16"/>
                                      <w:szCs w:val="16"/>
                                    </w:rPr>
                                    <w:id w:val="2052107259"/>
                                    <w:text/>
                                  </w:sdtPr>
                                  <w:sdtContent>
                                    <w:tc>
                                      <w:tcPr>
                                        <w:tcW w:w="8899" w:type="dxa"/>
                                      </w:tcPr>
                                      <w:p w14:paraId="511D453A" w14:textId="5408B31B" w:rsidR="00327A3E" w:rsidRPr="001826C2" w:rsidRDefault="00451225" w:rsidP="00327A3E">
                                        <w:pPr>
                                          <w:rPr>
                                            <w:sz w:val="16"/>
                                            <w:szCs w:val="16"/>
                                          </w:rPr>
                                        </w:pPr>
                                        <w:r w:rsidRPr="001826C2">
                                          <w:rPr>
                                            <w:color w:val="4F81BD" w:themeColor="accent1"/>
                                            <w:sz w:val="16"/>
                                            <w:szCs w:val="16"/>
                                          </w:rPr>
                                          <w:t>Для ввода текста нажмите сюда.</w:t>
                                        </w:r>
                                      </w:p>
                                    </w:tc>
                                  </w:sdtContent>
                                </w:sdt>
                              </w:tr>
                            </w:tbl>
                            <w:p w14:paraId="6E172C89" w14:textId="77777777" w:rsidR="00327A3E" w:rsidRPr="001826C2" w:rsidRDefault="00327A3E" w:rsidP="00327A3E">
                              <w:pPr>
                                <w:rPr>
                                  <w:sz w:val="16"/>
                                  <w:szCs w:val="16"/>
                                </w:rPr>
                              </w:pPr>
                            </w:p>
                          </w:tc>
                        </w:tr>
                      </w:tbl>
                      <w:p w14:paraId="4CC4DF7C" w14:textId="77777777" w:rsidR="00327A3E" w:rsidRPr="001826C2" w:rsidRDefault="00327A3E" w:rsidP="00327A3E">
                        <w:pPr>
                          <w:rPr>
                            <w:sz w:val="16"/>
                            <w:szCs w:val="16"/>
                          </w:rPr>
                        </w:pPr>
                      </w:p>
                      <w:tbl>
                        <w:tblPr>
                          <w:tblStyle w:val="TableGrid"/>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9648"/>
                        </w:tblGrid>
                        <w:tr w:rsidR="00327A3E" w:rsidRPr="001826C2" w14:paraId="1FF30556" w14:textId="77777777" w:rsidTr="005D1DDC">
                          <w:tc>
                            <w:tcPr>
                              <w:tcW w:w="10024" w:type="dxa"/>
                              <w:gridSpan w:val="2"/>
                            </w:tcPr>
                            <w:p w14:paraId="37BE709D" w14:textId="77777777" w:rsidR="00327A3E" w:rsidRPr="001826C2" w:rsidRDefault="00327A3E" w:rsidP="00327A3E">
                              <w:pPr>
                                <w:tabs>
                                  <w:tab w:val="left" w:pos="558"/>
                                </w:tabs>
                                <w:ind w:left="558" w:hanging="558"/>
                                <w:rPr>
                                  <w:sz w:val="16"/>
                                  <w:szCs w:val="16"/>
                                </w:rPr>
                              </w:pPr>
                              <w:r w:rsidRPr="001826C2">
                                <w:rPr>
                                  <w:sz w:val="16"/>
                                  <w:lang w:bidi="ru-RU"/>
                                </w:rPr>
                                <w:t>3.4.5</w:t>
                              </w:r>
                              <w:r w:rsidRPr="001826C2">
                                <w:rPr>
                                  <w:sz w:val="16"/>
                                  <w:lang w:bidi="ru-RU"/>
                                </w:rPr>
                                <w:tab/>
                                <w:t>Установлены ли законодательно основания для отстранения от должности руководителя/председателя и членов/</w:t>
                              </w:r>
                              <w:r w:rsidRPr="001826C2">
                                <w:rPr>
                                  <w:sz w:val="16"/>
                                  <w:lang w:bidi="ru-RU"/>
                                </w:rPr>
                                <w:br/>
                                <w:t>представителей регуляторного органа?</w:t>
                              </w:r>
                            </w:p>
                          </w:tc>
                        </w:tr>
                        <w:tr w:rsidR="00327A3E" w:rsidRPr="001826C2" w14:paraId="47D350C0" w14:textId="77777777" w:rsidTr="005D1DDC">
                          <w:sdt>
                            <w:sdtPr>
                              <w:rPr>
                                <w:sz w:val="16"/>
                                <w:szCs w:val="16"/>
                              </w:rPr>
                              <w:id w:val="491371548"/>
                              <w14:checkbox>
                                <w14:checked w14:val="0"/>
                                <w14:checkedState w14:val="2612" w14:font="MS Gothic"/>
                                <w14:uncheckedState w14:val="2610" w14:font="MS Gothic"/>
                              </w14:checkbox>
                            </w:sdtPr>
                            <w:sdtContent>
                              <w:tc>
                                <w:tcPr>
                                  <w:tcW w:w="376" w:type="dxa"/>
                                </w:tcPr>
                                <w:p w14:paraId="492086F6" w14:textId="77777777" w:rsidR="00327A3E" w:rsidRPr="001826C2" w:rsidRDefault="00327A3E" w:rsidP="00327A3E">
                                  <w:pPr>
                                    <w:rPr>
                                      <w:sz w:val="16"/>
                                      <w:szCs w:val="16"/>
                                    </w:rPr>
                                  </w:pPr>
                                  <w:r w:rsidRPr="001826C2">
                                    <w:rPr>
                                      <w:sz w:val="16"/>
                                      <w:lang w:bidi="ru-RU"/>
                                    </w:rPr>
                                    <w:t>☐</w:t>
                                  </w:r>
                                </w:p>
                              </w:tc>
                            </w:sdtContent>
                          </w:sdt>
                          <w:tc>
                            <w:tcPr>
                              <w:tcW w:w="9648" w:type="dxa"/>
                            </w:tcPr>
                            <w:p w14:paraId="7FE67995" w14:textId="77777777" w:rsidR="00327A3E" w:rsidRPr="001826C2" w:rsidRDefault="00327A3E" w:rsidP="00327A3E">
                              <w:pPr>
                                <w:rPr>
                                  <w:sz w:val="16"/>
                                  <w:szCs w:val="16"/>
                                </w:rPr>
                              </w:pPr>
                              <w:r w:rsidRPr="001826C2">
                                <w:rPr>
                                  <w:sz w:val="16"/>
                                  <w:lang w:bidi="ru-RU"/>
                                </w:rPr>
                                <w:t>Да</w:t>
                              </w:r>
                            </w:p>
                          </w:tc>
                        </w:tr>
                        <w:tr w:rsidR="00327A3E" w:rsidRPr="001826C2" w14:paraId="5EB6EA1D" w14:textId="77777777" w:rsidTr="005D1DDC">
                          <w:sdt>
                            <w:sdtPr>
                              <w:rPr>
                                <w:sz w:val="16"/>
                                <w:szCs w:val="16"/>
                              </w:rPr>
                              <w:id w:val="-364826423"/>
                              <w14:checkbox>
                                <w14:checked w14:val="0"/>
                                <w14:checkedState w14:val="2612" w14:font="MS Gothic"/>
                                <w14:uncheckedState w14:val="2610" w14:font="MS Gothic"/>
                              </w14:checkbox>
                            </w:sdtPr>
                            <w:sdtContent>
                              <w:tc>
                                <w:tcPr>
                                  <w:tcW w:w="376" w:type="dxa"/>
                                </w:tcPr>
                                <w:p w14:paraId="10CDA6E7" w14:textId="77777777" w:rsidR="00327A3E" w:rsidRPr="001826C2" w:rsidRDefault="00327A3E" w:rsidP="00327A3E">
                                  <w:pPr>
                                    <w:rPr>
                                      <w:sz w:val="16"/>
                                      <w:szCs w:val="16"/>
                                    </w:rPr>
                                  </w:pPr>
                                  <w:r w:rsidRPr="001826C2">
                                    <w:rPr>
                                      <w:sz w:val="16"/>
                                      <w:lang w:bidi="ru-RU"/>
                                    </w:rPr>
                                    <w:t>☐</w:t>
                                  </w:r>
                                </w:p>
                              </w:tc>
                            </w:sdtContent>
                          </w:sdt>
                          <w:tc>
                            <w:tcPr>
                              <w:tcW w:w="9648" w:type="dxa"/>
                            </w:tcPr>
                            <w:p w14:paraId="3C889488" w14:textId="77777777" w:rsidR="00327A3E" w:rsidRPr="001826C2" w:rsidRDefault="00327A3E" w:rsidP="00327A3E">
                              <w:pPr>
                                <w:rPr>
                                  <w:sz w:val="16"/>
                                  <w:szCs w:val="16"/>
                                </w:rPr>
                              </w:pPr>
                              <w:r w:rsidRPr="001826C2">
                                <w:rPr>
                                  <w:sz w:val="16"/>
                                  <w:lang w:bidi="ru-RU"/>
                                </w:rPr>
                                <w:t>Нет</w:t>
                              </w:r>
                            </w:p>
                          </w:tc>
                        </w:tr>
                        <w:tr w:rsidR="00327A3E" w:rsidRPr="001826C2" w14:paraId="2522C039" w14:textId="77777777" w:rsidTr="005D1DDC">
                          <w:tc>
                            <w:tcPr>
                              <w:tcW w:w="10024" w:type="dxa"/>
                              <w:gridSpan w:val="2"/>
                            </w:tcPr>
                            <w:p w14:paraId="2A404A08"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919"/>
                              </w:tblGrid>
                              <w:tr w:rsidR="00327A3E" w:rsidRPr="001826C2" w14:paraId="5A0616A6" w14:textId="77777777" w:rsidTr="005D1DDC">
                                <w:tc>
                                  <w:tcPr>
                                    <w:tcW w:w="9313" w:type="dxa"/>
                                    <w:gridSpan w:val="2"/>
                                  </w:tcPr>
                                  <w:p w14:paraId="7F64D32B" w14:textId="77777777" w:rsidR="00327A3E" w:rsidRPr="001826C2" w:rsidRDefault="00327A3E" w:rsidP="00327A3E">
                                    <w:pPr>
                                      <w:tabs>
                                        <w:tab w:val="left" w:pos="558"/>
                                      </w:tabs>
                                      <w:ind w:left="558" w:hanging="558"/>
                                      <w:rPr>
                                        <w:sz w:val="16"/>
                                        <w:szCs w:val="16"/>
                                      </w:rPr>
                                    </w:pPr>
                                    <w:r w:rsidRPr="001826C2">
                                      <w:rPr>
                                        <w:sz w:val="16"/>
                                        <w:lang w:bidi="ru-RU"/>
                                      </w:rPr>
                                      <w:t>3.4.5.1</w:t>
                                    </w:r>
                                    <w:r w:rsidRPr="001826C2">
                                      <w:rPr>
                                        <w:sz w:val="16"/>
                                        <w:lang w:bidi="ru-RU"/>
                                      </w:rPr>
                                      <w:tab/>
                                      <w:t>Какие существуют основания для отстранения от должности?</w:t>
                                    </w:r>
                                  </w:p>
                                </w:tc>
                              </w:tr>
                              <w:tr w:rsidR="00327A3E" w:rsidRPr="001826C2" w14:paraId="32814DA0" w14:textId="77777777" w:rsidTr="005D1DDC">
                                <w:sdt>
                                  <w:sdtPr>
                                    <w:rPr>
                                      <w:sz w:val="16"/>
                                      <w:szCs w:val="16"/>
                                    </w:rPr>
                                    <w:id w:val="-319347914"/>
                                    <w14:checkbox>
                                      <w14:checked w14:val="0"/>
                                      <w14:checkedState w14:val="2612" w14:font="MS Gothic"/>
                                      <w14:uncheckedState w14:val="2610" w14:font="MS Gothic"/>
                                    </w14:checkbox>
                                  </w:sdtPr>
                                  <w:sdtContent>
                                    <w:tc>
                                      <w:tcPr>
                                        <w:tcW w:w="394" w:type="dxa"/>
                                      </w:tcPr>
                                      <w:p w14:paraId="369FCC3A" w14:textId="77777777" w:rsidR="00327A3E" w:rsidRPr="001826C2" w:rsidRDefault="00327A3E" w:rsidP="00327A3E">
                                        <w:pPr>
                                          <w:rPr>
                                            <w:sz w:val="16"/>
                                            <w:szCs w:val="16"/>
                                          </w:rPr>
                                        </w:pPr>
                                        <w:r w:rsidRPr="001826C2">
                                          <w:rPr>
                                            <w:sz w:val="16"/>
                                            <w:lang w:bidi="ru-RU"/>
                                          </w:rPr>
                                          <w:t>☐</w:t>
                                        </w:r>
                                      </w:p>
                                    </w:tc>
                                  </w:sdtContent>
                                </w:sdt>
                                <w:tc>
                                  <w:tcPr>
                                    <w:tcW w:w="8919" w:type="dxa"/>
                                  </w:tcPr>
                                  <w:p w14:paraId="2B6A9275" w14:textId="77777777" w:rsidR="00327A3E" w:rsidRPr="001826C2" w:rsidRDefault="00327A3E" w:rsidP="00327A3E">
                                    <w:pPr>
                                      <w:rPr>
                                        <w:sz w:val="16"/>
                                        <w:szCs w:val="16"/>
                                      </w:rPr>
                                    </w:pPr>
                                    <w:r w:rsidRPr="001826C2">
                                      <w:rPr>
                                        <w:sz w:val="16"/>
                                        <w:lang w:bidi="ru-RU"/>
                                      </w:rPr>
                                      <w:t xml:space="preserve">Невозможность уделять требуемое количество времени своим обязанностям </w:t>
                                    </w:r>
                                  </w:p>
                                </w:tc>
                              </w:tr>
                              <w:tr w:rsidR="00327A3E" w:rsidRPr="001826C2" w14:paraId="13A8A630" w14:textId="77777777" w:rsidTr="005D1DDC">
                                <w:sdt>
                                  <w:sdtPr>
                                    <w:rPr>
                                      <w:sz w:val="16"/>
                                      <w:szCs w:val="16"/>
                                    </w:rPr>
                                    <w:id w:val="743224506"/>
                                    <w14:checkbox>
                                      <w14:checked w14:val="0"/>
                                      <w14:checkedState w14:val="2612" w14:font="MS Gothic"/>
                                      <w14:uncheckedState w14:val="2610" w14:font="MS Gothic"/>
                                    </w14:checkbox>
                                  </w:sdtPr>
                                  <w:sdtContent>
                                    <w:tc>
                                      <w:tcPr>
                                        <w:tcW w:w="394" w:type="dxa"/>
                                      </w:tcPr>
                                      <w:p w14:paraId="258BB2AB" w14:textId="77777777" w:rsidR="00327A3E" w:rsidRPr="001826C2" w:rsidRDefault="00327A3E" w:rsidP="00327A3E">
                                        <w:pPr>
                                          <w:rPr>
                                            <w:sz w:val="16"/>
                                            <w:szCs w:val="16"/>
                                          </w:rPr>
                                        </w:pPr>
                                        <w:r w:rsidRPr="001826C2">
                                          <w:rPr>
                                            <w:sz w:val="16"/>
                                            <w:lang w:bidi="ru-RU"/>
                                          </w:rPr>
                                          <w:t>☐</w:t>
                                        </w:r>
                                      </w:p>
                                    </w:tc>
                                  </w:sdtContent>
                                </w:sdt>
                                <w:tc>
                                  <w:tcPr>
                                    <w:tcW w:w="8919" w:type="dxa"/>
                                  </w:tcPr>
                                  <w:p w14:paraId="7B51FECB" w14:textId="77777777" w:rsidR="00327A3E" w:rsidRPr="001826C2" w:rsidRDefault="00327A3E" w:rsidP="00327A3E">
                                    <w:pPr>
                                      <w:rPr>
                                        <w:sz w:val="16"/>
                                        <w:szCs w:val="16"/>
                                      </w:rPr>
                                    </w:pPr>
                                    <w:r w:rsidRPr="001826C2">
                                      <w:rPr>
                                        <w:sz w:val="16"/>
                                        <w:lang w:bidi="ru-RU"/>
                                      </w:rPr>
                                      <w:t>Конфликт интересов</w:t>
                                    </w:r>
                                  </w:p>
                                </w:tc>
                              </w:tr>
                              <w:tr w:rsidR="00327A3E" w:rsidRPr="001826C2" w14:paraId="6987314B" w14:textId="77777777" w:rsidTr="005D1DDC">
                                <w:sdt>
                                  <w:sdtPr>
                                    <w:rPr>
                                      <w:sz w:val="16"/>
                                      <w:szCs w:val="16"/>
                                    </w:rPr>
                                    <w:id w:val="-1580671896"/>
                                    <w14:checkbox>
                                      <w14:checked w14:val="0"/>
                                      <w14:checkedState w14:val="2612" w14:font="MS Gothic"/>
                                      <w14:uncheckedState w14:val="2610" w14:font="MS Gothic"/>
                                    </w14:checkbox>
                                  </w:sdtPr>
                                  <w:sdtContent>
                                    <w:tc>
                                      <w:tcPr>
                                        <w:tcW w:w="394" w:type="dxa"/>
                                      </w:tcPr>
                                      <w:p w14:paraId="47FC3D67" w14:textId="77777777" w:rsidR="00327A3E" w:rsidRPr="001826C2" w:rsidRDefault="00327A3E" w:rsidP="00327A3E">
                                        <w:pPr>
                                          <w:rPr>
                                            <w:sz w:val="16"/>
                                            <w:szCs w:val="16"/>
                                          </w:rPr>
                                        </w:pPr>
                                        <w:r w:rsidRPr="001826C2">
                                          <w:rPr>
                                            <w:sz w:val="16"/>
                                            <w:lang w:bidi="ru-RU"/>
                                          </w:rPr>
                                          <w:t>☐</w:t>
                                        </w:r>
                                      </w:p>
                                    </w:tc>
                                  </w:sdtContent>
                                </w:sdt>
                                <w:tc>
                                  <w:tcPr>
                                    <w:tcW w:w="8919" w:type="dxa"/>
                                  </w:tcPr>
                                  <w:p w14:paraId="32CC7A93" w14:textId="77777777" w:rsidR="00327A3E" w:rsidRPr="001826C2" w:rsidRDefault="00327A3E" w:rsidP="00327A3E">
                                    <w:pPr>
                                      <w:rPr>
                                        <w:sz w:val="16"/>
                                        <w:szCs w:val="16"/>
                                      </w:rPr>
                                    </w:pPr>
                                    <w:r w:rsidRPr="001826C2">
                                      <w:rPr>
                                        <w:sz w:val="16"/>
                                        <w:lang w:bidi="ru-RU"/>
                                      </w:rPr>
                                      <w:t>Ненадлежащее поведение и/или злоупотребления</w:t>
                                    </w:r>
                                  </w:p>
                                </w:tc>
                              </w:tr>
                              <w:tr w:rsidR="00327A3E" w:rsidRPr="001826C2" w14:paraId="5433868A" w14:textId="77777777" w:rsidTr="005D1DDC">
                                <w:sdt>
                                  <w:sdtPr>
                                    <w:rPr>
                                      <w:sz w:val="16"/>
                                      <w:szCs w:val="16"/>
                                    </w:rPr>
                                    <w:id w:val="-555464914"/>
                                    <w14:checkbox>
                                      <w14:checked w14:val="0"/>
                                      <w14:checkedState w14:val="2612" w14:font="MS Gothic"/>
                                      <w14:uncheckedState w14:val="2610" w14:font="MS Gothic"/>
                                    </w14:checkbox>
                                  </w:sdtPr>
                                  <w:sdtContent>
                                    <w:tc>
                                      <w:tcPr>
                                        <w:tcW w:w="394" w:type="dxa"/>
                                      </w:tcPr>
                                      <w:p w14:paraId="027AE690" w14:textId="77777777" w:rsidR="00327A3E" w:rsidRPr="001826C2" w:rsidRDefault="00327A3E" w:rsidP="00327A3E">
                                        <w:pPr>
                                          <w:rPr>
                                            <w:sz w:val="16"/>
                                            <w:szCs w:val="16"/>
                                          </w:rPr>
                                        </w:pPr>
                                        <w:r w:rsidRPr="001826C2">
                                          <w:rPr>
                                            <w:sz w:val="16"/>
                                            <w:lang w:bidi="ru-RU"/>
                                          </w:rPr>
                                          <w:t>☐</w:t>
                                        </w:r>
                                      </w:p>
                                    </w:tc>
                                  </w:sdtContent>
                                </w:sdt>
                                <w:tc>
                                  <w:tcPr>
                                    <w:tcW w:w="8919" w:type="dxa"/>
                                  </w:tcPr>
                                  <w:p w14:paraId="3FEBCD66" w14:textId="77777777" w:rsidR="00327A3E" w:rsidRPr="001826C2" w:rsidRDefault="00327A3E" w:rsidP="00327A3E">
                                    <w:pPr>
                                      <w:rPr>
                                        <w:sz w:val="16"/>
                                        <w:szCs w:val="16"/>
                                      </w:rPr>
                                    </w:pPr>
                                    <w:r w:rsidRPr="001826C2">
                                      <w:rPr>
                                        <w:sz w:val="16"/>
                                        <w:lang w:bidi="ru-RU"/>
                                      </w:rPr>
                                      <w:t>Уголовное или иное преступление</w:t>
                                    </w:r>
                                  </w:p>
                                </w:tc>
                              </w:tr>
                              <w:tr w:rsidR="00327A3E" w:rsidRPr="001826C2" w14:paraId="1934E1B8" w14:textId="77777777" w:rsidTr="005D1DDC">
                                <w:sdt>
                                  <w:sdtPr>
                                    <w:rPr>
                                      <w:sz w:val="16"/>
                                      <w:szCs w:val="16"/>
                                    </w:rPr>
                                    <w:id w:val="-87705514"/>
                                    <w14:checkbox>
                                      <w14:checked w14:val="0"/>
                                      <w14:checkedState w14:val="2612" w14:font="MS Gothic"/>
                                      <w14:uncheckedState w14:val="2610" w14:font="MS Gothic"/>
                                    </w14:checkbox>
                                  </w:sdtPr>
                                  <w:sdtContent>
                                    <w:tc>
                                      <w:tcPr>
                                        <w:tcW w:w="394" w:type="dxa"/>
                                      </w:tcPr>
                                      <w:p w14:paraId="57BD4DB9" w14:textId="77777777" w:rsidR="00327A3E" w:rsidRPr="001826C2" w:rsidRDefault="00327A3E" w:rsidP="00327A3E">
                                        <w:pPr>
                                          <w:rPr>
                                            <w:sz w:val="16"/>
                                            <w:szCs w:val="16"/>
                                          </w:rPr>
                                        </w:pPr>
                                        <w:r w:rsidRPr="001826C2">
                                          <w:rPr>
                                            <w:sz w:val="16"/>
                                            <w:lang w:bidi="ru-RU"/>
                                          </w:rPr>
                                          <w:t>☐</w:t>
                                        </w:r>
                                      </w:p>
                                    </w:tc>
                                  </w:sdtContent>
                                </w:sdt>
                                <w:tc>
                                  <w:tcPr>
                                    <w:tcW w:w="8919" w:type="dxa"/>
                                  </w:tcPr>
                                  <w:p w14:paraId="145B9A23" w14:textId="77777777" w:rsidR="00327A3E" w:rsidRPr="001826C2" w:rsidRDefault="00327A3E" w:rsidP="00327A3E">
                                    <w:pPr>
                                      <w:rPr>
                                        <w:sz w:val="16"/>
                                        <w:szCs w:val="16"/>
                                      </w:rPr>
                                    </w:pPr>
                                    <w:r w:rsidRPr="001826C2">
                                      <w:rPr>
                                        <w:sz w:val="16"/>
                                        <w:lang w:bidi="ru-RU"/>
                                      </w:rPr>
                                      <w:t>Инвалидность/смерть</w:t>
                                    </w:r>
                                  </w:p>
                                </w:tc>
                              </w:tr>
                              <w:tr w:rsidR="00327A3E" w:rsidRPr="001826C2" w14:paraId="1A08A1DE" w14:textId="77777777" w:rsidTr="005D1DDC">
                                <w:sdt>
                                  <w:sdtPr>
                                    <w:rPr>
                                      <w:sz w:val="16"/>
                                      <w:szCs w:val="16"/>
                                    </w:rPr>
                                    <w:id w:val="617190378"/>
                                    <w14:checkbox>
                                      <w14:checked w14:val="0"/>
                                      <w14:checkedState w14:val="2612" w14:font="MS Gothic"/>
                                      <w14:uncheckedState w14:val="2610" w14:font="MS Gothic"/>
                                    </w14:checkbox>
                                  </w:sdtPr>
                                  <w:sdtContent>
                                    <w:tc>
                                      <w:tcPr>
                                        <w:tcW w:w="394" w:type="dxa"/>
                                      </w:tcPr>
                                      <w:p w14:paraId="1CC421BE" w14:textId="77777777" w:rsidR="00327A3E" w:rsidRPr="001826C2" w:rsidRDefault="00327A3E" w:rsidP="00327A3E">
                                        <w:pPr>
                                          <w:rPr>
                                            <w:sz w:val="16"/>
                                            <w:szCs w:val="16"/>
                                          </w:rPr>
                                        </w:pPr>
                                        <w:r w:rsidRPr="001826C2">
                                          <w:rPr>
                                            <w:sz w:val="16"/>
                                            <w:lang w:bidi="ru-RU"/>
                                          </w:rPr>
                                          <w:t>☐</w:t>
                                        </w:r>
                                      </w:p>
                                    </w:tc>
                                  </w:sdtContent>
                                </w:sdt>
                                <w:tc>
                                  <w:tcPr>
                                    <w:tcW w:w="8919" w:type="dxa"/>
                                  </w:tcPr>
                                  <w:p w14:paraId="2B4F3DF5" w14:textId="1D4F3C79" w:rsidR="00327A3E" w:rsidRPr="001826C2" w:rsidRDefault="00327A3E" w:rsidP="00327A3E">
                                    <w:pPr>
                                      <w:rPr>
                                        <w:sz w:val="16"/>
                                        <w:szCs w:val="16"/>
                                      </w:rPr>
                                    </w:pPr>
                                    <w:r w:rsidRPr="001826C2">
                                      <w:rPr>
                                        <w:sz w:val="16"/>
                                        <w:lang w:bidi="ru-RU"/>
                                      </w:rPr>
                                      <w:t xml:space="preserve">Иное (просьба уточнить): </w:t>
                                    </w:r>
                                    <w:sdt>
                                      <w:sdtPr>
                                        <w:rPr>
                                          <w:color w:val="4F81BD" w:themeColor="accent1"/>
                                          <w:sz w:val="16"/>
                                          <w:szCs w:val="16"/>
                                        </w:rPr>
                                        <w:id w:val="-943925902"/>
                                        <w:text/>
                                      </w:sdtPr>
                                      <w:sdtContent>
                                        <w:r w:rsidR="00451225" w:rsidRPr="001826C2">
                                          <w:rPr>
                                            <w:color w:val="4F81BD" w:themeColor="accent1"/>
                                            <w:sz w:val="16"/>
                                            <w:szCs w:val="16"/>
                                          </w:rPr>
                                          <w:t xml:space="preserve">Для ввода текста нажмите сюда. </w:t>
                                        </w:r>
                                      </w:sdtContent>
                                    </w:sdt>
                                  </w:p>
                                </w:tc>
                              </w:tr>
                            </w:tbl>
                            <w:p w14:paraId="58368E86"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919"/>
                              </w:tblGrid>
                              <w:tr w:rsidR="00327A3E" w:rsidRPr="001826C2" w14:paraId="572D5BEF" w14:textId="77777777" w:rsidTr="005D1DDC">
                                <w:tc>
                                  <w:tcPr>
                                    <w:tcW w:w="9313" w:type="dxa"/>
                                    <w:gridSpan w:val="2"/>
                                  </w:tcPr>
                                  <w:p w14:paraId="40069275" w14:textId="77777777" w:rsidR="00327A3E" w:rsidRPr="001826C2" w:rsidRDefault="00327A3E" w:rsidP="00327A3E">
                                    <w:pPr>
                                      <w:tabs>
                                        <w:tab w:val="left" w:pos="558"/>
                                      </w:tabs>
                                      <w:ind w:left="558" w:hanging="558"/>
                                      <w:rPr>
                                        <w:sz w:val="16"/>
                                        <w:szCs w:val="16"/>
                                      </w:rPr>
                                    </w:pPr>
                                    <w:r w:rsidRPr="001826C2">
                                      <w:rPr>
                                        <w:sz w:val="16"/>
                                        <w:lang w:bidi="ru-RU"/>
                                      </w:rPr>
                                      <w:t>3.4.5.2</w:t>
                                    </w:r>
                                    <w:r w:rsidRPr="001826C2">
                                      <w:rPr>
                                        <w:sz w:val="16"/>
                                        <w:lang w:bidi="ru-RU"/>
                                      </w:rPr>
                                      <w:tab/>
                                      <w:t>Кто уполномочен отстранять руководителя/представителей?</w:t>
                                    </w:r>
                                  </w:p>
                                </w:tc>
                              </w:tr>
                              <w:tr w:rsidR="00327A3E" w:rsidRPr="001826C2" w14:paraId="20F47CEB" w14:textId="77777777" w:rsidTr="005D1DDC">
                                <w:sdt>
                                  <w:sdtPr>
                                    <w:rPr>
                                      <w:sz w:val="16"/>
                                      <w:szCs w:val="16"/>
                                    </w:rPr>
                                    <w:id w:val="-503128911"/>
                                    <w14:checkbox>
                                      <w14:checked w14:val="0"/>
                                      <w14:checkedState w14:val="2612" w14:font="MS Gothic"/>
                                      <w14:uncheckedState w14:val="2610" w14:font="MS Gothic"/>
                                    </w14:checkbox>
                                  </w:sdtPr>
                                  <w:sdtContent>
                                    <w:tc>
                                      <w:tcPr>
                                        <w:tcW w:w="394" w:type="dxa"/>
                                      </w:tcPr>
                                      <w:p w14:paraId="022CB9F8" w14:textId="77777777" w:rsidR="00327A3E" w:rsidRPr="001826C2" w:rsidRDefault="00327A3E" w:rsidP="00327A3E">
                                        <w:pPr>
                                          <w:rPr>
                                            <w:sz w:val="16"/>
                                            <w:szCs w:val="16"/>
                                          </w:rPr>
                                        </w:pPr>
                                        <w:r w:rsidRPr="001826C2">
                                          <w:rPr>
                                            <w:sz w:val="16"/>
                                            <w:lang w:bidi="ru-RU"/>
                                          </w:rPr>
                                          <w:t>☐</w:t>
                                        </w:r>
                                      </w:p>
                                    </w:tc>
                                  </w:sdtContent>
                                </w:sdt>
                                <w:tc>
                                  <w:tcPr>
                                    <w:tcW w:w="8919" w:type="dxa"/>
                                  </w:tcPr>
                                  <w:p w14:paraId="08E6FFEB" w14:textId="77777777" w:rsidR="00327A3E" w:rsidRPr="001826C2" w:rsidRDefault="00327A3E" w:rsidP="00327A3E">
                                    <w:pPr>
                                      <w:rPr>
                                        <w:sz w:val="16"/>
                                        <w:szCs w:val="16"/>
                                      </w:rPr>
                                    </w:pPr>
                                    <w:r w:rsidRPr="001826C2">
                                      <w:rPr>
                                        <w:sz w:val="16"/>
                                        <w:lang w:bidi="ru-RU"/>
                                      </w:rPr>
                                      <w:t>Президент/глава государства</w:t>
                                    </w:r>
                                  </w:p>
                                </w:tc>
                              </w:tr>
                              <w:tr w:rsidR="00327A3E" w:rsidRPr="001826C2" w14:paraId="66EA463B" w14:textId="77777777" w:rsidTr="005D1DDC">
                                <w:sdt>
                                  <w:sdtPr>
                                    <w:rPr>
                                      <w:sz w:val="16"/>
                                      <w:szCs w:val="16"/>
                                    </w:rPr>
                                    <w:id w:val="-457648854"/>
                                    <w14:checkbox>
                                      <w14:checked w14:val="0"/>
                                      <w14:checkedState w14:val="2612" w14:font="MS Gothic"/>
                                      <w14:uncheckedState w14:val="2610" w14:font="MS Gothic"/>
                                    </w14:checkbox>
                                  </w:sdtPr>
                                  <w:sdtContent>
                                    <w:tc>
                                      <w:tcPr>
                                        <w:tcW w:w="394" w:type="dxa"/>
                                      </w:tcPr>
                                      <w:p w14:paraId="5E6903B9" w14:textId="77777777" w:rsidR="00327A3E" w:rsidRPr="001826C2" w:rsidRDefault="00327A3E" w:rsidP="00327A3E">
                                        <w:pPr>
                                          <w:rPr>
                                            <w:sz w:val="16"/>
                                            <w:szCs w:val="16"/>
                                          </w:rPr>
                                        </w:pPr>
                                        <w:r w:rsidRPr="001826C2">
                                          <w:rPr>
                                            <w:sz w:val="16"/>
                                            <w:lang w:bidi="ru-RU"/>
                                          </w:rPr>
                                          <w:t>☐</w:t>
                                        </w:r>
                                      </w:p>
                                    </w:tc>
                                  </w:sdtContent>
                                </w:sdt>
                                <w:tc>
                                  <w:tcPr>
                                    <w:tcW w:w="8919" w:type="dxa"/>
                                  </w:tcPr>
                                  <w:p w14:paraId="7DC0C248" w14:textId="77777777" w:rsidR="00327A3E" w:rsidRPr="001826C2" w:rsidRDefault="00327A3E" w:rsidP="00327A3E">
                                    <w:pPr>
                                      <w:rPr>
                                        <w:sz w:val="16"/>
                                        <w:szCs w:val="16"/>
                                      </w:rPr>
                                    </w:pPr>
                                    <w:r w:rsidRPr="001826C2">
                                      <w:rPr>
                                        <w:sz w:val="16"/>
                                        <w:lang w:bidi="ru-RU"/>
                                      </w:rPr>
                                      <w:t>Глава правительства/правительство/отраслевой министр</w:t>
                                    </w:r>
                                  </w:p>
                                </w:tc>
                              </w:tr>
                              <w:tr w:rsidR="00327A3E" w:rsidRPr="001826C2" w14:paraId="58704677" w14:textId="77777777" w:rsidTr="005D1DDC">
                                <w:sdt>
                                  <w:sdtPr>
                                    <w:rPr>
                                      <w:sz w:val="16"/>
                                      <w:szCs w:val="16"/>
                                    </w:rPr>
                                    <w:id w:val="534474373"/>
                                    <w14:checkbox>
                                      <w14:checked w14:val="0"/>
                                      <w14:checkedState w14:val="2612" w14:font="MS Gothic"/>
                                      <w14:uncheckedState w14:val="2610" w14:font="MS Gothic"/>
                                    </w14:checkbox>
                                  </w:sdtPr>
                                  <w:sdtContent>
                                    <w:tc>
                                      <w:tcPr>
                                        <w:tcW w:w="394" w:type="dxa"/>
                                      </w:tcPr>
                                      <w:p w14:paraId="44952BDC" w14:textId="77777777" w:rsidR="00327A3E" w:rsidRPr="001826C2" w:rsidRDefault="00327A3E" w:rsidP="00327A3E">
                                        <w:pPr>
                                          <w:rPr>
                                            <w:sz w:val="16"/>
                                            <w:szCs w:val="16"/>
                                          </w:rPr>
                                        </w:pPr>
                                        <w:r w:rsidRPr="001826C2">
                                          <w:rPr>
                                            <w:sz w:val="16"/>
                                            <w:lang w:bidi="ru-RU"/>
                                          </w:rPr>
                                          <w:t>☐</w:t>
                                        </w:r>
                                      </w:p>
                                    </w:tc>
                                  </w:sdtContent>
                                </w:sdt>
                                <w:tc>
                                  <w:tcPr>
                                    <w:tcW w:w="8919" w:type="dxa"/>
                                  </w:tcPr>
                                  <w:p w14:paraId="29C07C60" w14:textId="77777777" w:rsidR="00327A3E" w:rsidRPr="001826C2" w:rsidRDefault="00327A3E" w:rsidP="00327A3E">
                                    <w:pPr>
                                      <w:rPr>
                                        <w:sz w:val="16"/>
                                        <w:szCs w:val="16"/>
                                      </w:rPr>
                                    </w:pPr>
                                    <w:r w:rsidRPr="001826C2">
                                      <w:rPr>
                                        <w:sz w:val="16"/>
                                        <w:lang w:bidi="ru-RU"/>
                                      </w:rPr>
                                      <w:t>Парламент</w:t>
                                    </w:r>
                                  </w:p>
                                </w:tc>
                              </w:tr>
                              <w:tr w:rsidR="00327A3E" w:rsidRPr="001826C2" w14:paraId="69113917" w14:textId="77777777" w:rsidTr="005D1DDC">
                                <w:sdt>
                                  <w:sdtPr>
                                    <w:rPr>
                                      <w:sz w:val="16"/>
                                      <w:szCs w:val="16"/>
                                    </w:rPr>
                                    <w:id w:val="1259326846"/>
                                    <w14:checkbox>
                                      <w14:checked w14:val="0"/>
                                      <w14:checkedState w14:val="2612" w14:font="MS Gothic"/>
                                      <w14:uncheckedState w14:val="2610" w14:font="MS Gothic"/>
                                    </w14:checkbox>
                                  </w:sdtPr>
                                  <w:sdtContent>
                                    <w:tc>
                                      <w:tcPr>
                                        <w:tcW w:w="394" w:type="dxa"/>
                                      </w:tcPr>
                                      <w:p w14:paraId="664C2A08" w14:textId="77777777" w:rsidR="00327A3E" w:rsidRPr="001826C2" w:rsidRDefault="00327A3E" w:rsidP="00327A3E">
                                        <w:pPr>
                                          <w:rPr>
                                            <w:sz w:val="16"/>
                                            <w:szCs w:val="16"/>
                                          </w:rPr>
                                        </w:pPr>
                                        <w:r w:rsidRPr="001826C2">
                                          <w:rPr>
                                            <w:sz w:val="16"/>
                                            <w:lang w:bidi="ru-RU"/>
                                          </w:rPr>
                                          <w:t>☐</w:t>
                                        </w:r>
                                      </w:p>
                                    </w:tc>
                                  </w:sdtContent>
                                </w:sdt>
                                <w:tc>
                                  <w:tcPr>
                                    <w:tcW w:w="8919" w:type="dxa"/>
                                  </w:tcPr>
                                  <w:p w14:paraId="12F556D7" w14:textId="77777777" w:rsidR="00327A3E" w:rsidRPr="001826C2" w:rsidRDefault="00327A3E" w:rsidP="00327A3E">
                                    <w:pPr>
                                      <w:rPr>
                                        <w:sz w:val="16"/>
                                        <w:szCs w:val="16"/>
                                      </w:rPr>
                                    </w:pPr>
                                    <w:r w:rsidRPr="001826C2">
                                      <w:rPr>
                                        <w:sz w:val="16"/>
                                        <w:lang w:bidi="ru-RU"/>
                                      </w:rPr>
                                      <w:t>Совет регуляторного органа</w:t>
                                    </w:r>
                                  </w:p>
                                </w:tc>
                              </w:tr>
                              <w:tr w:rsidR="00327A3E" w:rsidRPr="001826C2" w14:paraId="38834D7C" w14:textId="77777777" w:rsidTr="005D1DDC">
                                <w:sdt>
                                  <w:sdtPr>
                                    <w:rPr>
                                      <w:sz w:val="16"/>
                                      <w:szCs w:val="16"/>
                                    </w:rPr>
                                    <w:id w:val="-892665953"/>
                                    <w14:checkbox>
                                      <w14:checked w14:val="0"/>
                                      <w14:checkedState w14:val="2612" w14:font="MS Gothic"/>
                                      <w14:uncheckedState w14:val="2610" w14:font="MS Gothic"/>
                                    </w14:checkbox>
                                  </w:sdtPr>
                                  <w:sdtContent>
                                    <w:tc>
                                      <w:tcPr>
                                        <w:tcW w:w="394" w:type="dxa"/>
                                      </w:tcPr>
                                      <w:p w14:paraId="54C81008" w14:textId="77777777" w:rsidR="00327A3E" w:rsidRPr="001826C2" w:rsidRDefault="00327A3E" w:rsidP="00327A3E">
                                        <w:pPr>
                                          <w:rPr>
                                            <w:sz w:val="16"/>
                                            <w:szCs w:val="16"/>
                                          </w:rPr>
                                        </w:pPr>
                                        <w:r w:rsidRPr="001826C2">
                                          <w:rPr>
                                            <w:sz w:val="16"/>
                                            <w:lang w:bidi="ru-RU"/>
                                          </w:rPr>
                                          <w:t>☐</w:t>
                                        </w:r>
                                      </w:p>
                                    </w:tc>
                                  </w:sdtContent>
                                </w:sdt>
                                <w:tc>
                                  <w:tcPr>
                                    <w:tcW w:w="8919" w:type="dxa"/>
                                  </w:tcPr>
                                  <w:p w14:paraId="1A1BD33B" w14:textId="1BA0C756" w:rsidR="00327A3E" w:rsidRPr="001826C2" w:rsidRDefault="00327A3E" w:rsidP="00327A3E">
                                    <w:pPr>
                                      <w:rPr>
                                        <w:sz w:val="16"/>
                                        <w:szCs w:val="16"/>
                                      </w:rPr>
                                    </w:pPr>
                                    <w:r w:rsidRPr="001826C2">
                                      <w:rPr>
                                        <w:sz w:val="16"/>
                                        <w:lang w:bidi="ru-RU"/>
                                      </w:rPr>
                                      <w:t xml:space="preserve">Иное (просьба уточнить): </w:t>
                                    </w:r>
                                    <w:sdt>
                                      <w:sdtPr>
                                        <w:rPr>
                                          <w:color w:val="4F81BD" w:themeColor="accent1"/>
                                          <w:sz w:val="16"/>
                                          <w:szCs w:val="16"/>
                                        </w:rPr>
                                        <w:id w:val="-697695724"/>
                                        <w:text/>
                                      </w:sdtPr>
                                      <w:sdtContent>
                                        <w:r w:rsidR="00451225" w:rsidRPr="001826C2">
                                          <w:rPr>
                                            <w:color w:val="4F81BD" w:themeColor="accent1"/>
                                            <w:sz w:val="16"/>
                                            <w:szCs w:val="16"/>
                                          </w:rPr>
                                          <w:t xml:space="preserve">Для ввода текста нажмите сюда. </w:t>
                                        </w:r>
                                      </w:sdtContent>
                                    </w:sdt>
                                  </w:p>
                                </w:tc>
                              </w:tr>
                            </w:tbl>
                            <w:p w14:paraId="204059BA" w14:textId="77777777" w:rsidR="00327A3E" w:rsidRPr="001826C2" w:rsidRDefault="00327A3E" w:rsidP="00327A3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tblGrid>
                              <w:tr w:rsidR="00327A3E" w:rsidRPr="001826C2" w14:paraId="3C7987C5" w14:textId="77777777" w:rsidTr="005D1DDC">
                                <w:tc>
                                  <w:tcPr>
                                    <w:tcW w:w="8899" w:type="dxa"/>
                                  </w:tcPr>
                                  <w:p w14:paraId="5FBEF994" w14:textId="77777777" w:rsidR="00327A3E" w:rsidRPr="001826C2" w:rsidRDefault="00327A3E" w:rsidP="00327A3E">
                                    <w:pPr>
                                      <w:tabs>
                                        <w:tab w:val="left" w:pos="558"/>
                                      </w:tabs>
                                      <w:ind w:left="558" w:hanging="558"/>
                                      <w:rPr>
                                        <w:sz w:val="16"/>
                                        <w:szCs w:val="16"/>
                                      </w:rPr>
                                    </w:pPr>
                                    <w:r w:rsidRPr="001826C2">
                                      <w:rPr>
                                        <w:sz w:val="16"/>
                                        <w:lang w:bidi="ru-RU"/>
                                      </w:rPr>
                                      <w:lastRenderedPageBreak/>
                                      <w:t>3.4.5.3</w:t>
                                    </w:r>
                                    <w:r w:rsidRPr="001826C2">
                                      <w:rPr>
                                        <w:sz w:val="16"/>
                                        <w:lang w:bidi="ru-RU"/>
                                      </w:rPr>
                                      <w:tab/>
                                      <w:t>Замечания:</w:t>
                                    </w:r>
                                  </w:p>
                                </w:tc>
                              </w:tr>
                              <w:tr w:rsidR="00327A3E" w:rsidRPr="001826C2" w14:paraId="2FD67348" w14:textId="77777777" w:rsidTr="005D1DDC">
                                <w:sdt>
                                  <w:sdtPr>
                                    <w:rPr>
                                      <w:color w:val="4F81BD" w:themeColor="accent1"/>
                                      <w:sz w:val="16"/>
                                      <w:szCs w:val="16"/>
                                    </w:rPr>
                                    <w:id w:val="-48388380"/>
                                    <w:text/>
                                  </w:sdtPr>
                                  <w:sdtContent>
                                    <w:tc>
                                      <w:tcPr>
                                        <w:tcW w:w="8899" w:type="dxa"/>
                                      </w:tcPr>
                                      <w:p w14:paraId="1D5A64B7" w14:textId="7E94BFF7" w:rsidR="00327A3E" w:rsidRPr="001826C2" w:rsidRDefault="00451225" w:rsidP="00327A3E">
                                        <w:pPr>
                                          <w:rPr>
                                            <w:sz w:val="16"/>
                                            <w:szCs w:val="16"/>
                                          </w:rPr>
                                        </w:pPr>
                                        <w:r w:rsidRPr="001826C2">
                                          <w:rPr>
                                            <w:color w:val="4F81BD" w:themeColor="accent1"/>
                                            <w:sz w:val="16"/>
                                            <w:szCs w:val="16"/>
                                          </w:rPr>
                                          <w:t>Для ввода текста нажмите сюда.</w:t>
                                        </w:r>
                                      </w:p>
                                    </w:tc>
                                  </w:sdtContent>
                                </w:sdt>
                              </w:tr>
                            </w:tbl>
                            <w:p w14:paraId="511170D7" w14:textId="77777777" w:rsidR="00327A3E" w:rsidRPr="001826C2" w:rsidRDefault="00327A3E" w:rsidP="00327A3E">
                              <w:pPr>
                                <w:rPr>
                                  <w:sz w:val="16"/>
                                  <w:szCs w:val="16"/>
                                </w:rPr>
                              </w:pPr>
                            </w:p>
                          </w:tc>
                        </w:tr>
                      </w:tbl>
                      <w:p w14:paraId="66E0BF20" w14:textId="77777777" w:rsidR="00327A3E" w:rsidRPr="001826C2" w:rsidRDefault="00327A3E" w:rsidP="005D1DDC"/>
                    </w:tc>
                  </w:tr>
                </w:tbl>
                <w:p w14:paraId="44590513" w14:textId="77777777" w:rsidR="00327A3E" w:rsidRPr="001826C2" w:rsidRDefault="00327A3E" w:rsidP="005D1DDC">
                  <w:pPr>
                    <w:rPr>
                      <w:sz w:val="16"/>
                      <w:szCs w:val="16"/>
                    </w:rPr>
                  </w:pPr>
                </w:p>
              </w:tc>
            </w:tr>
          </w:tbl>
          <w:p w14:paraId="60DC2D55" w14:textId="77777777" w:rsidR="00327A3E" w:rsidRPr="001826C2" w:rsidRDefault="00327A3E" w:rsidP="005D1DDC">
            <w:pPr>
              <w:rPr>
                <w:sz w:val="16"/>
                <w:szCs w:val="16"/>
              </w:rPr>
            </w:pPr>
          </w:p>
        </w:tc>
      </w:tr>
    </w:tbl>
    <w:p w14:paraId="70960C0F" w14:textId="77777777" w:rsidR="00327A3E" w:rsidRPr="001826C2" w:rsidRDefault="00327A3E" w:rsidP="00327A3E">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27A3E" w:rsidRPr="001826C2" w14:paraId="29669812" w14:textId="77777777" w:rsidTr="005D1DDC">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327A3E" w:rsidRPr="001826C2" w14:paraId="1C0A505A"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5"/>
                  </w:tblGrid>
                  <w:tr w:rsidR="00327A3E" w:rsidRPr="001826C2" w14:paraId="4F921673" w14:textId="77777777" w:rsidTr="005D1DDC">
                    <w:tc>
                      <w:tcPr>
                        <w:tcW w:w="9125" w:type="dxa"/>
                      </w:tcPr>
                      <w:p w14:paraId="778BF710" w14:textId="124A5198" w:rsidR="00327A3E" w:rsidRPr="001826C2" w:rsidRDefault="00327A3E" w:rsidP="00327A3E">
                        <w:pPr>
                          <w:pStyle w:val="Heading2"/>
                          <w:keepNext w:val="0"/>
                          <w:keepLines w:val="0"/>
                        </w:pPr>
                        <w:r w:rsidRPr="001826C2">
                          <w:rPr>
                            <w:lang w:bidi="ru-RU"/>
                          </w:rPr>
                          <w:t>3.5</w:t>
                        </w:r>
                        <w:r w:rsidRPr="001826C2">
                          <w:rPr>
                            <w:lang w:bidi="ru-RU"/>
                          </w:rPr>
                          <w:tab/>
                          <w:t>Персонал</w:t>
                        </w:r>
                      </w:p>
                    </w:tc>
                  </w:tr>
                  <w:tr w:rsidR="00327A3E" w:rsidRPr="001826C2" w14:paraId="3149A2AB" w14:textId="77777777" w:rsidTr="005D1DDC">
                    <w:tc>
                      <w:tcPr>
                        <w:tcW w:w="9125" w:type="dxa"/>
                      </w:tcPr>
                      <w:p w14:paraId="41AE9132"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tblGrid>
                        <w:tr w:rsidR="00B26069" w:rsidRPr="001826C2" w14:paraId="179834CE" w14:textId="77777777" w:rsidTr="005D1DDC">
                          <w:tc>
                            <w:tcPr>
                              <w:tcW w:w="9422" w:type="dxa"/>
                            </w:tcPr>
                            <w:p w14:paraId="6104FE2F"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5.1</w:t>
                              </w:r>
                              <w:r w:rsidRPr="001826C2">
                                <w:rPr>
                                  <w:sz w:val="16"/>
                                  <w:lang w:bidi="ru-RU"/>
                                </w:rPr>
                                <w:tab/>
                                <w:t>Укажите общее число сотрудников регуляторного органа.</w:t>
                              </w:r>
                            </w:p>
                          </w:tc>
                        </w:tr>
                        <w:tr w:rsidR="00B26069" w:rsidRPr="001826C2" w14:paraId="26E19A2B" w14:textId="77777777" w:rsidTr="005D1DDC">
                          <w:sdt>
                            <w:sdtPr>
                              <w:rPr>
                                <w:rFonts w:ascii="Calibri" w:eastAsia="Calibri" w:hAnsi="Calibri" w:cs="Arial"/>
                                <w:color w:val="4F81BD"/>
                                <w:sz w:val="16"/>
                                <w:szCs w:val="16"/>
                              </w:rPr>
                              <w:id w:val="2027664091"/>
                              <w:text/>
                            </w:sdtPr>
                            <w:sdtContent>
                              <w:tc>
                                <w:tcPr>
                                  <w:tcW w:w="9422" w:type="dxa"/>
                                </w:tcPr>
                                <w:p w14:paraId="452E939C" w14:textId="4A37ABA5" w:rsidR="00B26069" w:rsidRPr="001826C2" w:rsidRDefault="00451225" w:rsidP="00B26069">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2E7EF0A5" w14:textId="77777777" w:rsidTr="005D1DDC">
                          <w:tc>
                            <w:tcPr>
                              <w:tcW w:w="9422" w:type="dxa"/>
                            </w:tcPr>
                            <w:p w14:paraId="37E43CF0"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B26069" w:rsidRPr="001826C2" w14:paraId="5E860749" w14:textId="77777777" w:rsidTr="005D1DDC">
                                <w:tc>
                                  <w:tcPr>
                                    <w:tcW w:w="8899" w:type="dxa"/>
                                  </w:tcPr>
                                  <w:p w14:paraId="4A028A72"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5.1.1</w:t>
                                    </w:r>
                                    <w:r w:rsidRPr="001826C2">
                                      <w:rPr>
                                        <w:sz w:val="16"/>
                                        <w:lang w:bidi="ru-RU"/>
                                      </w:rPr>
                                      <w:tab/>
                                      <w:t>Какую процентную долю от общего числа сотрудников составляют женщины?</w:t>
                                    </w:r>
                                  </w:p>
                                </w:tc>
                              </w:tr>
                              <w:tr w:rsidR="00B26069" w:rsidRPr="001826C2" w14:paraId="61BF1273" w14:textId="77777777" w:rsidTr="005D1DDC">
                                <w:sdt>
                                  <w:sdtPr>
                                    <w:rPr>
                                      <w:rFonts w:ascii="Calibri" w:eastAsia="Calibri" w:hAnsi="Calibri" w:cs="Arial"/>
                                      <w:color w:val="4F81BD"/>
                                      <w:sz w:val="16"/>
                                      <w:szCs w:val="16"/>
                                    </w:rPr>
                                    <w:id w:val="-281809528"/>
                                    <w:text/>
                                  </w:sdtPr>
                                  <w:sdtContent>
                                    <w:tc>
                                      <w:tcPr>
                                        <w:tcW w:w="8899" w:type="dxa"/>
                                      </w:tcPr>
                                      <w:p w14:paraId="56D26D7C" w14:textId="57801222" w:rsidR="00B26069" w:rsidRPr="001826C2" w:rsidRDefault="00451225" w:rsidP="00B26069">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7A33AEE6"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B26069" w:rsidRPr="001826C2" w14:paraId="7232E7C5" w14:textId="77777777" w:rsidTr="005D1DDC">
                                <w:tc>
                                  <w:tcPr>
                                    <w:tcW w:w="8899" w:type="dxa"/>
                                  </w:tcPr>
                                  <w:p w14:paraId="2BC9A7B0" w14:textId="0347C916"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5.1.2</w:t>
                                    </w:r>
                                    <w:r w:rsidRPr="001826C2">
                                      <w:rPr>
                                        <w:sz w:val="16"/>
                                        <w:lang w:bidi="ru-RU"/>
                                      </w:rPr>
                                      <w:tab/>
                                      <w:t>Укажите общее число сотрудников регуляторного органа категории специалистов.</w:t>
                                    </w:r>
                                  </w:p>
                                </w:tc>
                              </w:tr>
                              <w:tr w:rsidR="00B26069" w:rsidRPr="001826C2" w14:paraId="612AA3E5" w14:textId="77777777" w:rsidTr="005D1DDC">
                                <w:sdt>
                                  <w:sdtPr>
                                    <w:rPr>
                                      <w:rFonts w:ascii="Calibri" w:eastAsia="Calibri" w:hAnsi="Calibri" w:cs="Arial"/>
                                      <w:color w:val="4F81BD"/>
                                      <w:sz w:val="16"/>
                                      <w:szCs w:val="16"/>
                                    </w:rPr>
                                    <w:id w:val="-676962856"/>
                                    <w:text/>
                                  </w:sdtPr>
                                  <w:sdtContent>
                                    <w:tc>
                                      <w:tcPr>
                                        <w:tcW w:w="8899" w:type="dxa"/>
                                      </w:tcPr>
                                      <w:p w14:paraId="25F272CB" w14:textId="0210D519" w:rsidR="00B26069" w:rsidRPr="001826C2" w:rsidRDefault="00451225" w:rsidP="00B26069">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12127EC9" w14:textId="77777777" w:rsidTr="005D1DDC">
                                <w:tc>
                                  <w:tcPr>
                                    <w:tcW w:w="8899" w:type="dxa"/>
                                  </w:tcPr>
                                  <w:p w14:paraId="3BDE7357"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tblGrid>
                                    <w:tr w:rsidR="00B26069" w:rsidRPr="001826C2" w14:paraId="5350F9E6" w14:textId="77777777" w:rsidTr="005D1DDC">
                                      <w:tc>
                                        <w:tcPr>
                                          <w:tcW w:w="8899" w:type="dxa"/>
                                        </w:tcPr>
                                        <w:p w14:paraId="5FFBA0B4"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5.1.2.1</w:t>
                                          </w:r>
                                          <w:r w:rsidRPr="001826C2">
                                            <w:rPr>
                                              <w:sz w:val="16"/>
                                              <w:lang w:bidi="ru-RU"/>
                                            </w:rPr>
                                            <w:tab/>
                                            <w:t>Какую процентную долю от общего числа сотрудников категории специалистов составляют женщины?</w:t>
                                          </w:r>
                                        </w:p>
                                      </w:tc>
                                    </w:tr>
                                    <w:tr w:rsidR="00B26069" w:rsidRPr="001826C2" w14:paraId="7A75E577" w14:textId="77777777" w:rsidTr="005D1DDC">
                                      <w:sdt>
                                        <w:sdtPr>
                                          <w:rPr>
                                            <w:rFonts w:ascii="Calibri" w:eastAsia="Calibri" w:hAnsi="Calibri" w:cs="Arial"/>
                                            <w:color w:val="4F81BD"/>
                                            <w:sz w:val="16"/>
                                            <w:szCs w:val="16"/>
                                          </w:rPr>
                                          <w:id w:val="2055039479"/>
                                          <w:text/>
                                        </w:sdtPr>
                                        <w:sdtContent>
                                          <w:tc>
                                            <w:tcPr>
                                              <w:tcW w:w="8899" w:type="dxa"/>
                                            </w:tcPr>
                                            <w:p w14:paraId="648FC498" w14:textId="7F424A04" w:rsidR="00B26069" w:rsidRPr="001826C2" w:rsidRDefault="00451225" w:rsidP="00B26069">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17F0F5CD" w14:textId="77777777" w:rsidR="00B26069" w:rsidRPr="001826C2" w:rsidRDefault="00B26069" w:rsidP="00B26069">
                                    <w:pPr>
                                      <w:rPr>
                                        <w:rFonts w:ascii="Calibri" w:eastAsia="Calibri" w:hAnsi="Calibri" w:cs="Arial"/>
                                        <w:sz w:val="16"/>
                                        <w:szCs w:val="16"/>
                                      </w:rPr>
                                    </w:pPr>
                                  </w:p>
                                </w:tc>
                              </w:tr>
                            </w:tbl>
                            <w:p w14:paraId="6A96992B" w14:textId="77777777" w:rsidR="00B26069" w:rsidRPr="001826C2" w:rsidRDefault="00B26069" w:rsidP="00B26069">
                              <w:pPr>
                                <w:rPr>
                                  <w:rFonts w:ascii="Calibri" w:eastAsia="Calibri" w:hAnsi="Calibri" w:cs="Arial"/>
                                  <w:sz w:val="16"/>
                                  <w:szCs w:val="16"/>
                                </w:rPr>
                              </w:pPr>
                            </w:p>
                          </w:tc>
                        </w:tr>
                      </w:tbl>
                      <w:p w14:paraId="03F035B9" w14:textId="77777777" w:rsidR="00327A3E" w:rsidRPr="001826C2" w:rsidRDefault="00327A3E" w:rsidP="005D1DDC"/>
                    </w:tc>
                  </w:tr>
                </w:tbl>
                <w:p w14:paraId="70F25741" w14:textId="77777777" w:rsidR="00327A3E" w:rsidRPr="001826C2" w:rsidRDefault="00327A3E" w:rsidP="005D1DDC">
                  <w:pPr>
                    <w:rPr>
                      <w:sz w:val="16"/>
                      <w:szCs w:val="16"/>
                    </w:rPr>
                  </w:pPr>
                </w:p>
              </w:tc>
            </w:tr>
          </w:tbl>
          <w:p w14:paraId="52B94A5C" w14:textId="77777777" w:rsidR="00327A3E" w:rsidRPr="001826C2" w:rsidRDefault="00327A3E" w:rsidP="005D1DDC">
            <w:pPr>
              <w:rPr>
                <w:sz w:val="16"/>
                <w:szCs w:val="16"/>
              </w:rPr>
            </w:pPr>
          </w:p>
        </w:tc>
      </w:tr>
    </w:tbl>
    <w:p w14:paraId="664506A8" w14:textId="011D55FE" w:rsidR="00327A3E" w:rsidRPr="001826C2" w:rsidRDefault="00327A3E"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6069" w:rsidRPr="001826C2" w14:paraId="43CEB3D4"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B26069" w:rsidRPr="001826C2" w14:paraId="2FE14BDB" w14:textId="77777777" w:rsidTr="005D1DDC">
              <w:tc>
                <w:tcPr>
                  <w:tcW w:w="9125" w:type="dxa"/>
                </w:tcPr>
                <w:p w14:paraId="1D67BD99" w14:textId="3210B486" w:rsidR="00B26069" w:rsidRPr="001826C2" w:rsidRDefault="00B26069" w:rsidP="005D1DDC">
                  <w:pPr>
                    <w:pStyle w:val="Heading2"/>
                    <w:keepNext w:val="0"/>
                    <w:keepLines w:val="0"/>
                  </w:pPr>
                  <w:r w:rsidRPr="001826C2">
                    <w:rPr>
                      <w:lang w:bidi="ru-RU"/>
                    </w:rPr>
                    <w:t>3.6</w:t>
                  </w:r>
                  <w:r w:rsidRPr="001826C2">
                    <w:rPr>
                      <w:lang w:bidi="ru-RU"/>
                    </w:rPr>
                    <w:tab/>
                    <w:t>Автономия и структурная независимость</w:t>
                  </w:r>
                </w:p>
              </w:tc>
            </w:tr>
            <w:tr w:rsidR="00B26069" w:rsidRPr="001826C2" w14:paraId="445F081B" w14:textId="77777777" w:rsidTr="005D1DDC">
              <w:tc>
                <w:tcPr>
                  <w:tcW w:w="9125" w:type="dxa"/>
                </w:tcPr>
                <w:p w14:paraId="6B743308"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842"/>
                  </w:tblGrid>
                  <w:tr w:rsidR="00B26069" w:rsidRPr="001826C2" w14:paraId="3C759AF6" w14:textId="77777777" w:rsidTr="005D1DDC">
                    <w:tc>
                      <w:tcPr>
                        <w:tcW w:w="9422" w:type="dxa"/>
                        <w:gridSpan w:val="2"/>
                      </w:tcPr>
                      <w:p w14:paraId="63D6A49A"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6.1</w:t>
                        </w:r>
                        <w:r w:rsidRPr="001826C2">
                          <w:rPr>
                            <w:sz w:val="16"/>
                            <w:lang w:bidi="ru-RU"/>
                          </w:rPr>
                          <w:tab/>
                          <w:t>Кем/где определена организационная структура регуляторного органа?</w:t>
                        </w:r>
                      </w:p>
                    </w:tc>
                  </w:tr>
                  <w:tr w:rsidR="00B26069" w:rsidRPr="001826C2" w14:paraId="0AB210A9" w14:textId="77777777" w:rsidTr="005D1DDC">
                    <w:sdt>
                      <w:sdtPr>
                        <w:rPr>
                          <w:rFonts w:ascii="Calibri" w:eastAsia="Calibri" w:hAnsi="Calibri" w:cs="Arial"/>
                          <w:sz w:val="16"/>
                          <w:szCs w:val="16"/>
                        </w:rPr>
                        <w:id w:val="-917166254"/>
                        <w14:checkbox>
                          <w14:checked w14:val="0"/>
                          <w14:checkedState w14:val="2612" w14:font="MS Gothic"/>
                          <w14:uncheckedState w14:val="2610" w14:font="MS Gothic"/>
                        </w14:checkbox>
                      </w:sdtPr>
                      <w:sdtContent>
                        <w:tc>
                          <w:tcPr>
                            <w:tcW w:w="365" w:type="dxa"/>
                          </w:tcPr>
                          <w:p w14:paraId="06C6A23E"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0D4AD3F5" w14:textId="77777777" w:rsidR="00B26069" w:rsidRPr="001826C2" w:rsidRDefault="00B26069" w:rsidP="00B26069">
                        <w:pPr>
                          <w:rPr>
                            <w:rFonts w:ascii="Calibri" w:eastAsia="Calibri" w:hAnsi="Calibri" w:cs="Arial"/>
                            <w:sz w:val="16"/>
                            <w:szCs w:val="16"/>
                          </w:rPr>
                        </w:pPr>
                        <w:r w:rsidRPr="001826C2">
                          <w:rPr>
                            <w:sz w:val="16"/>
                            <w:lang w:bidi="ru-RU"/>
                          </w:rPr>
                          <w:t>Парламент</w:t>
                        </w:r>
                      </w:p>
                    </w:tc>
                  </w:tr>
                  <w:tr w:rsidR="00B26069" w:rsidRPr="001826C2" w14:paraId="316938EC" w14:textId="77777777" w:rsidTr="005D1DDC">
                    <w:sdt>
                      <w:sdtPr>
                        <w:rPr>
                          <w:rFonts w:ascii="Calibri" w:eastAsia="Calibri" w:hAnsi="Calibri" w:cs="Arial"/>
                          <w:sz w:val="16"/>
                          <w:szCs w:val="16"/>
                        </w:rPr>
                        <w:id w:val="-1320261833"/>
                        <w14:checkbox>
                          <w14:checked w14:val="0"/>
                          <w14:checkedState w14:val="2612" w14:font="MS Gothic"/>
                          <w14:uncheckedState w14:val="2610" w14:font="MS Gothic"/>
                        </w14:checkbox>
                      </w:sdtPr>
                      <w:sdtContent>
                        <w:tc>
                          <w:tcPr>
                            <w:tcW w:w="365" w:type="dxa"/>
                          </w:tcPr>
                          <w:p w14:paraId="6C35CEC7"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674A88A6" w14:textId="77777777" w:rsidR="00B26069" w:rsidRPr="001826C2" w:rsidRDefault="00B26069" w:rsidP="00B26069">
                        <w:pPr>
                          <w:rPr>
                            <w:rFonts w:ascii="Calibri" w:eastAsia="Calibri" w:hAnsi="Calibri" w:cs="Arial"/>
                            <w:sz w:val="16"/>
                            <w:szCs w:val="16"/>
                          </w:rPr>
                        </w:pPr>
                        <w:r w:rsidRPr="001826C2">
                          <w:rPr>
                            <w:sz w:val="16"/>
                            <w:lang w:bidi="ru-RU"/>
                          </w:rPr>
                          <w:t>Глава правительства/правительство</w:t>
                        </w:r>
                      </w:p>
                    </w:tc>
                  </w:tr>
                  <w:tr w:rsidR="00B26069" w:rsidRPr="001826C2" w14:paraId="3B060BF7" w14:textId="77777777" w:rsidTr="005D1DDC">
                    <w:sdt>
                      <w:sdtPr>
                        <w:rPr>
                          <w:rFonts w:ascii="Calibri" w:eastAsia="Calibri" w:hAnsi="Calibri" w:cs="Arial"/>
                          <w:sz w:val="16"/>
                          <w:szCs w:val="16"/>
                        </w:rPr>
                        <w:id w:val="-29807251"/>
                        <w14:checkbox>
                          <w14:checked w14:val="0"/>
                          <w14:checkedState w14:val="2612" w14:font="MS Gothic"/>
                          <w14:uncheckedState w14:val="2610" w14:font="MS Gothic"/>
                        </w14:checkbox>
                      </w:sdtPr>
                      <w:sdtContent>
                        <w:tc>
                          <w:tcPr>
                            <w:tcW w:w="365" w:type="dxa"/>
                          </w:tcPr>
                          <w:p w14:paraId="2CB98FCD"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65CE6BAF" w14:textId="77777777" w:rsidR="00B26069" w:rsidRPr="001826C2" w:rsidRDefault="00B26069" w:rsidP="00B26069">
                        <w:pPr>
                          <w:rPr>
                            <w:rFonts w:ascii="Calibri" w:eastAsia="Calibri" w:hAnsi="Calibri" w:cs="Arial"/>
                            <w:sz w:val="16"/>
                            <w:szCs w:val="16"/>
                          </w:rPr>
                        </w:pPr>
                        <w:r w:rsidRPr="001826C2">
                          <w:rPr>
                            <w:sz w:val="16"/>
                            <w:lang w:bidi="ru-RU"/>
                          </w:rPr>
                          <w:t>Отраслевой министр</w:t>
                        </w:r>
                      </w:p>
                    </w:tc>
                  </w:tr>
                  <w:tr w:rsidR="00B26069" w:rsidRPr="001826C2" w14:paraId="4CB29CF7" w14:textId="77777777" w:rsidTr="005D1DDC">
                    <w:sdt>
                      <w:sdtPr>
                        <w:rPr>
                          <w:rFonts w:ascii="Calibri" w:eastAsia="Calibri" w:hAnsi="Calibri" w:cs="Arial"/>
                          <w:sz w:val="16"/>
                          <w:szCs w:val="16"/>
                        </w:rPr>
                        <w:id w:val="-230467701"/>
                        <w14:checkbox>
                          <w14:checked w14:val="0"/>
                          <w14:checkedState w14:val="2612" w14:font="MS Gothic"/>
                          <w14:uncheckedState w14:val="2610" w14:font="MS Gothic"/>
                        </w14:checkbox>
                      </w:sdtPr>
                      <w:sdtContent>
                        <w:tc>
                          <w:tcPr>
                            <w:tcW w:w="365" w:type="dxa"/>
                          </w:tcPr>
                          <w:p w14:paraId="7205D214"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645930D1" w14:textId="77777777" w:rsidR="00B26069" w:rsidRPr="001826C2" w:rsidRDefault="00B26069" w:rsidP="00B26069">
                        <w:pPr>
                          <w:rPr>
                            <w:rFonts w:ascii="Calibri" w:eastAsia="Calibri" w:hAnsi="Calibri" w:cs="Arial"/>
                            <w:sz w:val="16"/>
                            <w:szCs w:val="16"/>
                          </w:rPr>
                        </w:pPr>
                        <w:r w:rsidRPr="001826C2">
                          <w:rPr>
                            <w:sz w:val="16"/>
                            <w:lang w:bidi="ru-RU"/>
                          </w:rPr>
                          <w:t>Совет регуляторного органа/главный исполнительный директор/руководитель регуляторного органа</w:t>
                        </w:r>
                      </w:p>
                    </w:tc>
                  </w:tr>
                  <w:tr w:rsidR="00B26069" w:rsidRPr="001826C2" w14:paraId="26AC69C0" w14:textId="77777777" w:rsidTr="005D1DDC">
                    <w:sdt>
                      <w:sdtPr>
                        <w:rPr>
                          <w:rFonts w:ascii="Calibri" w:eastAsia="Calibri" w:hAnsi="Calibri" w:cs="Arial"/>
                          <w:sz w:val="16"/>
                          <w:szCs w:val="16"/>
                        </w:rPr>
                        <w:id w:val="-1168638003"/>
                        <w14:checkbox>
                          <w14:checked w14:val="0"/>
                          <w14:checkedState w14:val="2612" w14:font="MS Gothic"/>
                          <w14:uncheckedState w14:val="2610" w14:font="MS Gothic"/>
                        </w14:checkbox>
                      </w:sdtPr>
                      <w:sdtContent>
                        <w:tc>
                          <w:tcPr>
                            <w:tcW w:w="365" w:type="dxa"/>
                          </w:tcPr>
                          <w:p w14:paraId="7B3C7DCD"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5AB32C04" w14:textId="060D2CAD" w:rsidR="00B26069" w:rsidRPr="001826C2" w:rsidRDefault="00B26069" w:rsidP="00B26069">
                        <w:pPr>
                          <w:rPr>
                            <w:rFonts w:ascii="Calibri" w:eastAsia="Calibri" w:hAnsi="Calibri" w:cs="Arial"/>
                            <w:sz w:val="16"/>
                            <w:szCs w:val="16"/>
                          </w:rPr>
                        </w:pPr>
                        <w:r w:rsidRPr="001826C2">
                          <w:rPr>
                            <w:sz w:val="16"/>
                            <w:lang w:bidi="ru-RU"/>
                          </w:rPr>
                          <w:t xml:space="preserve">Закон (просьба уточнить): </w:t>
                        </w:r>
                        <w:sdt>
                          <w:sdtPr>
                            <w:rPr>
                              <w:rFonts w:ascii="Calibri" w:eastAsia="Calibri" w:hAnsi="Calibri" w:cs="Arial"/>
                              <w:color w:val="4F81BD"/>
                              <w:sz w:val="16"/>
                              <w:szCs w:val="16"/>
                            </w:rPr>
                            <w:id w:val="-1133945581"/>
                            <w:text/>
                          </w:sdtPr>
                          <w:sdtContent>
                            <w:r w:rsidR="00451225" w:rsidRPr="001826C2">
                              <w:rPr>
                                <w:rFonts w:ascii="Calibri" w:eastAsia="Calibri" w:hAnsi="Calibri" w:cs="Arial"/>
                                <w:color w:val="4F81BD"/>
                                <w:sz w:val="16"/>
                                <w:szCs w:val="16"/>
                              </w:rPr>
                              <w:t>Для ввода текста нажмите сюда.</w:t>
                            </w:r>
                          </w:sdtContent>
                        </w:sdt>
                      </w:p>
                    </w:tc>
                  </w:tr>
                  <w:tr w:rsidR="00B26069" w:rsidRPr="001826C2" w14:paraId="193FD110" w14:textId="77777777" w:rsidTr="005D1DDC">
                    <w:sdt>
                      <w:sdtPr>
                        <w:rPr>
                          <w:rFonts w:ascii="Calibri" w:eastAsia="Calibri" w:hAnsi="Calibri" w:cs="Arial"/>
                          <w:sz w:val="16"/>
                          <w:szCs w:val="16"/>
                        </w:rPr>
                        <w:id w:val="20598859"/>
                        <w14:checkbox>
                          <w14:checked w14:val="0"/>
                          <w14:checkedState w14:val="2612" w14:font="MS Gothic"/>
                          <w14:uncheckedState w14:val="2610" w14:font="MS Gothic"/>
                        </w14:checkbox>
                      </w:sdtPr>
                      <w:sdtContent>
                        <w:tc>
                          <w:tcPr>
                            <w:tcW w:w="365" w:type="dxa"/>
                          </w:tcPr>
                          <w:p w14:paraId="3F61AB7D"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20FCB1DB" w14:textId="33E839DD" w:rsidR="00B26069" w:rsidRPr="001826C2" w:rsidRDefault="00B26069" w:rsidP="00B26069">
                        <w:pPr>
                          <w:rPr>
                            <w:rFonts w:ascii="Calibri" w:eastAsia="Calibri" w:hAnsi="Calibri" w:cs="Arial"/>
                            <w:sz w:val="16"/>
                            <w:szCs w:val="16"/>
                          </w:rPr>
                        </w:pPr>
                        <w:r w:rsidRPr="001826C2">
                          <w:rPr>
                            <w:sz w:val="16"/>
                            <w:lang w:bidi="ru-RU"/>
                          </w:rPr>
                          <w:t xml:space="preserve">Подзаконный акт (просьба уточнить): </w:t>
                        </w:r>
                        <w:sdt>
                          <w:sdtPr>
                            <w:rPr>
                              <w:rFonts w:ascii="Calibri" w:eastAsia="Calibri" w:hAnsi="Calibri" w:cs="Arial"/>
                              <w:color w:val="4F81BD"/>
                              <w:sz w:val="16"/>
                              <w:szCs w:val="16"/>
                            </w:rPr>
                            <w:id w:val="-1446616278"/>
                            <w:text/>
                          </w:sdtPr>
                          <w:sdtContent>
                            <w:r w:rsidR="00451225" w:rsidRPr="001826C2">
                              <w:rPr>
                                <w:rFonts w:ascii="Calibri" w:eastAsia="Calibri" w:hAnsi="Calibri" w:cs="Arial"/>
                                <w:color w:val="4F81BD"/>
                                <w:sz w:val="16"/>
                                <w:szCs w:val="16"/>
                              </w:rPr>
                              <w:t>Для ввода текста нажмите сюда.</w:t>
                            </w:r>
                          </w:sdtContent>
                        </w:sdt>
                      </w:p>
                    </w:tc>
                  </w:tr>
                  <w:tr w:rsidR="00B26069" w:rsidRPr="001826C2" w14:paraId="0F0E4B25" w14:textId="77777777" w:rsidTr="005D1DDC">
                    <w:sdt>
                      <w:sdtPr>
                        <w:rPr>
                          <w:rFonts w:ascii="Calibri" w:eastAsia="Calibri" w:hAnsi="Calibri" w:cs="Arial"/>
                          <w:sz w:val="16"/>
                          <w:szCs w:val="16"/>
                        </w:rPr>
                        <w:id w:val="-1835590525"/>
                        <w14:checkbox>
                          <w14:checked w14:val="0"/>
                          <w14:checkedState w14:val="2612" w14:font="MS Gothic"/>
                          <w14:uncheckedState w14:val="2610" w14:font="MS Gothic"/>
                        </w14:checkbox>
                      </w:sdtPr>
                      <w:sdtContent>
                        <w:tc>
                          <w:tcPr>
                            <w:tcW w:w="365" w:type="dxa"/>
                          </w:tcPr>
                          <w:p w14:paraId="4044169F"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0F24BA5D" w14:textId="20780D45" w:rsidR="00B26069" w:rsidRPr="001826C2" w:rsidRDefault="00B26069" w:rsidP="00B26069">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215009488"/>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32657740"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842"/>
                  </w:tblGrid>
                  <w:tr w:rsidR="00B26069" w:rsidRPr="001826C2" w14:paraId="0855191F" w14:textId="77777777" w:rsidTr="005D1DDC">
                    <w:tc>
                      <w:tcPr>
                        <w:tcW w:w="9422" w:type="dxa"/>
                        <w:gridSpan w:val="2"/>
                      </w:tcPr>
                      <w:p w14:paraId="799C9D8D"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6.2</w:t>
                        </w:r>
                        <w:r w:rsidRPr="001826C2">
                          <w:rPr>
                            <w:sz w:val="16"/>
                            <w:lang w:bidi="ru-RU"/>
                          </w:rPr>
                          <w:tab/>
                          <w:t>Может ли регуляторный орган изменять свою внутреннюю организационную структуру без получения одобрения вышестоящего государственного органа/учреждения (то есть создавать, закрывать, объединять или каким-либо иным образом изменять свои департаменты/бюро/отделы)?</w:t>
                        </w:r>
                      </w:p>
                    </w:tc>
                  </w:tr>
                  <w:tr w:rsidR="00B26069" w:rsidRPr="001826C2" w14:paraId="22F6D8E4" w14:textId="77777777" w:rsidTr="005D1DDC">
                    <w:sdt>
                      <w:sdtPr>
                        <w:rPr>
                          <w:rFonts w:ascii="Calibri" w:eastAsia="Calibri" w:hAnsi="Calibri" w:cs="Arial"/>
                          <w:sz w:val="16"/>
                          <w:szCs w:val="16"/>
                        </w:rPr>
                        <w:id w:val="1304432287"/>
                        <w14:checkbox>
                          <w14:checked w14:val="0"/>
                          <w14:checkedState w14:val="2612" w14:font="MS Gothic"/>
                          <w14:uncheckedState w14:val="2610" w14:font="MS Gothic"/>
                        </w14:checkbox>
                      </w:sdtPr>
                      <w:sdtContent>
                        <w:tc>
                          <w:tcPr>
                            <w:tcW w:w="365" w:type="dxa"/>
                          </w:tcPr>
                          <w:p w14:paraId="43B16725"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07CEC8B7" w14:textId="77777777" w:rsidR="00B26069" w:rsidRPr="001826C2" w:rsidRDefault="00B26069" w:rsidP="00B26069">
                        <w:pPr>
                          <w:rPr>
                            <w:rFonts w:ascii="Calibri" w:eastAsia="Calibri" w:hAnsi="Calibri" w:cs="Arial"/>
                            <w:sz w:val="16"/>
                            <w:szCs w:val="16"/>
                          </w:rPr>
                        </w:pPr>
                        <w:r w:rsidRPr="001826C2">
                          <w:rPr>
                            <w:sz w:val="16"/>
                            <w:lang w:bidi="ru-RU"/>
                          </w:rPr>
                          <w:t>Да</w:t>
                        </w:r>
                      </w:p>
                    </w:tc>
                  </w:tr>
                  <w:tr w:rsidR="00B26069" w:rsidRPr="001826C2" w14:paraId="0584594A" w14:textId="77777777" w:rsidTr="005D1DDC">
                    <w:sdt>
                      <w:sdtPr>
                        <w:rPr>
                          <w:rFonts w:ascii="Calibri" w:eastAsia="Calibri" w:hAnsi="Calibri" w:cs="Arial"/>
                          <w:sz w:val="16"/>
                          <w:szCs w:val="16"/>
                        </w:rPr>
                        <w:id w:val="996617054"/>
                        <w14:checkbox>
                          <w14:checked w14:val="0"/>
                          <w14:checkedState w14:val="2612" w14:font="MS Gothic"/>
                          <w14:uncheckedState w14:val="2610" w14:font="MS Gothic"/>
                        </w14:checkbox>
                      </w:sdtPr>
                      <w:sdtContent>
                        <w:tc>
                          <w:tcPr>
                            <w:tcW w:w="365" w:type="dxa"/>
                          </w:tcPr>
                          <w:p w14:paraId="72EB7672"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4E2BE887" w14:textId="77777777" w:rsidR="00B26069" w:rsidRPr="001826C2" w:rsidRDefault="00B26069" w:rsidP="00B26069">
                        <w:pPr>
                          <w:rPr>
                            <w:rFonts w:ascii="Calibri" w:eastAsia="Calibri" w:hAnsi="Calibri" w:cs="Arial"/>
                            <w:sz w:val="16"/>
                            <w:szCs w:val="16"/>
                          </w:rPr>
                        </w:pPr>
                        <w:r w:rsidRPr="001826C2">
                          <w:rPr>
                            <w:sz w:val="16"/>
                            <w:lang w:bidi="ru-RU"/>
                          </w:rPr>
                          <w:t>Нет</w:t>
                        </w:r>
                      </w:p>
                    </w:tc>
                  </w:tr>
                </w:tbl>
                <w:p w14:paraId="416221FB"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831"/>
                  </w:tblGrid>
                  <w:tr w:rsidR="00B26069" w:rsidRPr="001826C2" w14:paraId="624A9248" w14:textId="77777777" w:rsidTr="005D1DDC">
                    <w:tc>
                      <w:tcPr>
                        <w:tcW w:w="9422" w:type="dxa"/>
                        <w:gridSpan w:val="2"/>
                      </w:tcPr>
                      <w:p w14:paraId="6CBE7991"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6.3</w:t>
                        </w:r>
                        <w:r w:rsidRPr="001826C2">
                          <w:rPr>
                            <w:sz w:val="16"/>
                            <w:lang w:bidi="ru-RU"/>
                          </w:rPr>
                          <w:tab/>
                          <w:t>Автономен ли регуляторный орган в процессе принятия решений?</w:t>
                        </w:r>
                      </w:p>
                    </w:tc>
                  </w:tr>
                  <w:tr w:rsidR="00B26069" w:rsidRPr="001826C2" w14:paraId="06BDB2E8" w14:textId="77777777" w:rsidTr="005D1DDC">
                    <w:sdt>
                      <w:sdtPr>
                        <w:rPr>
                          <w:rFonts w:ascii="Calibri" w:eastAsia="Calibri" w:hAnsi="Calibri" w:cs="Arial"/>
                          <w:sz w:val="16"/>
                          <w:szCs w:val="16"/>
                        </w:rPr>
                        <w:id w:val="-231779300"/>
                        <w14:checkbox>
                          <w14:checked w14:val="0"/>
                          <w14:checkedState w14:val="2612" w14:font="MS Gothic"/>
                          <w14:uncheckedState w14:val="2610" w14:font="MS Gothic"/>
                        </w14:checkbox>
                      </w:sdtPr>
                      <w:sdtContent>
                        <w:tc>
                          <w:tcPr>
                            <w:tcW w:w="376" w:type="dxa"/>
                          </w:tcPr>
                          <w:p w14:paraId="61DAAF7E"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46" w:type="dxa"/>
                      </w:tcPr>
                      <w:p w14:paraId="1D8B5EB9" w14:textId="77777777" w:rsidR="00B26069" w:rsidRPr="001826C2" w:rsidRDefault="00B26069" w:rsidP="00B26069">
                        <w:pPr>
                          <w:rPr>
                            <w:rFonts w:ascii="Calibri" w:eastAsia="Calibri" w:hAnsi="Calibri" w:cs="Arial"/>
                            <w:sz w:val="16"/>
                            <w:szCs w:val="16"/>
                          </w:rPr>
                        </w:pPr>
                        <w:r w:rsidRPr="001826C2">
                          <w:rPr>
                            <w:sz w:val="16"/>
                            <w:lang w:bidi="ru-RU"/>
                          </w:rPr>
                          <w:t>Да, в отношении всех решений</w:t>
                        </w:r>
                      </w:p>
                    </w:tc>
                  </w:tr>
                  <w:tr w:rsidR="00B26069" w:rsidRPr="001826C2" w14:paraId="36E58835" w14:textId="77777777" w:rsidTr="005D1DDC">
                    <w:sdt>
                      <w:sdtPr>
                        <w:rPr>
                          <w:rFonts w:ascii="Calibri" w:eastAsia="Calibri" w:hAnsi="Calibri" w:cs="Arial"/>
                          <w:sz w:val="16"/>
                          <w:szCs w:val="16"/>
                        </w:rPr>
                        <w:id w:val="-14149694"/>
                        <w14:checkbox>
                          <w14:checked w14:val="0"/>
                          <w14:checkedState w14:val="2612" w14:font="MS Gothic"/>
                          <w14:uncheckedState w14:val="2610" w14:font="MS Gothic"/>
                        </w14:checkbox>
                      </w:sdtPr>
                      <w:sdtContent>
                        <w:tc>
                          <w:tcPr>
                            <w:tcW w:w="376" w:type="dxa"/>
                          </w:tcPr>
                          <w:p w14:paraId="36851DA3"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46" w:type="dxa"/>
                      </w:tcPr>
                      <w:p w14:paraId="2BCEC843" w14:textId="77777777" w:rsidR="00B26069" w:rsidRPr="001826C2" w:rsidRDefault="00B26069" w:rsidP="00B26069">
                        <w:pPr>
                          <w:rPr>
                            <w:rFonts w:ascii="Calibri" w:eastAsia="Calibri" w:hAnsi="Calibri" w:cs="Arial"/>
                            <w:sz w:val="16"/>
                            <w:szCs w:val="16"/>
                          </w:rPr>
                        </w:pPr>
                        <w:r w:rsidRPr="001826C2">
                          <w:rPr>
                            <w:sz w:val="16"/>
                            <w:lang w:bidi="ru-RU"/>
                          </w:rPr>
                          <w:t>Да, в отношении некоторых решений</w:t>
                        </w:r>
                      </w:p>
                    </w:tc>
                  </w:tr>
                  <w:tr w:rsidR="00B26069" w:rsidRPr="001826C2" w14:paraId="414A4DC1" w14:textId="77777777" w:rsidTr="005D1DDC">
                    <w:sdt>
                      <w:sdtPr>
                        <w:rPr>
                          <w:rFonts w:ascii="Calibri" w:eastAsia="Calibri" w:hAnsi="Calibri" w:cs="Arial"/>
                          <w:sz w:val="16"/>
                          <w:szCs w:val="16"/>
                        </w:rPr>
                        <w:id w:val="-984703341"/>
                        <w14:checkbox>
                          <w14:checked w14:val="0"/>
                          <w14:checkedState w14:val="2612" w14:font="MS Gothic"/>
                          <w14:uncheckedState w14:val="2610" w14:font="MS Gothic"/>
                        </w14:checkbox>
                      </w:sdtPr>
                      <w:sdtContent>
                        <w:tc>
                          <w:tcPr>
                            <w:tcW w:w="376" w:type="dxa"/>
                          </w:tcPr>
                          <w:p w14:paraId="1EA7393D"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46" w:type="dxa"/>
                      </w:tcPr>
                      <w:p w14:paraId="104BA6CA" w14:textId="77777777" w:rsidR="00B26069" w:rsidRPr="001826C2" w:rsidRDefault="00B26069" w:rsidP="00B26069">
                        <w:pPr>
                          <w:rPr>
                            <w:rFonts w:ascii="Calibri" w:eastAsia="Calibri" w:hAnsi="Calibri" w:cs="Arial"/>
                            <w:sz w:val="16"/>
                            <w:szCs w:val="16"/>
                          </w:rPr>
                        </w:pPr>
                        <w:r w:rsidRPr="001826C2">
                          <w:rPr>
                            <w:sz w:val="16"/>
                            <w:lang w:bidi="ru-RU"/>
                          </w:rPr>
                          <w:t>Нет</w:t>
                        </w:r>
                      </w:p>
                    </w:tc>
                  </w:tr>
                  <w:tr w:rsidR="00B26069" w:rsidRPr="001826C2" w14:paraId="59ABE756" w14:textId="77777777" w:rsidTr="005D1DDC">
                    <w:tc>
                      <w:tcPr>
                        <w:tcW w:w="9422" w:type="dxa"/>
                        <w:gridSpan w:val="2"/>
                      </w:tcPr>
                      <w:p w14:paraId="5A95ABB2"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297"/>
                        </w:tblGrid>
                        <w:tr w:rsidR="00B26069" w:rsidRPr="001826C2" w14:paraId="0ABD508E" w14:textId="77777777" w:rsidTr="005D1DDC">
                          <w:tc>
                            <w:tcPr>
                              <w:tcW w:w="8673" w:type="dxa"/>
                              <w:gridSpan w:val="2"/>
                            </w:tcPr>
                            <w:p w14:paraId="3AE8A98D"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6.3.1</w:t>
                              </w:r>
                              <w:r w:rsidRPr="001826C2">
                                <w:rPr>
                                  <w:sz w:val="16"/>
                                  <w:lang w:bidi="ru-RU"/>
                                </w:rPr>
                                <w:tab/>
                                <w:t>Если нет, то кем утверждаются решения регуляторного органа?</w:t>
                              </w:r>
                            </w:p>
                          </w:tc>
                        </w:tr>
                        <w:tr w:rsidR="00B26069" w:rsidRPr="001826C2" w14:paraId="4167C1F1" w14:textId="77777777" w:rsidTr="005D1DDC">
                          <w:sdt>
                            <w:sdtPr>
                              <w:rPr>
                                <w:rFonts w:ascii="Calibri" w:eastAsia="Calibri" w:hAnsi="Calibri" w:cs="Arial"/>
                                <w:sz w:val="16"/>
                                <w:szCs w:val="16"/>
                              </w:rPr>
                              <w:id w:val="-765913955"/>
                              <w14:checkbox>
                                <w14:checked w14:val="0"/>
                                <w14:checkedState w14:val="2612" w14:font="MS Gothic"/>
                                <w14:uncheckedState w14:val="2610" w14:font="MS Gothic"/>
                              </w14:checkbox>
                            </w:sdtPr>
                            <w:sdtContent>
                              <w:tc>
                                <w:tcPr>
                                  <w:tcW w:w="376" w:type="dxa"/>
                                </w:tcPr>
                                <w:p w14:paraId="1BC81242"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65712A11" w14:textId="77777777" w:rsidR="00B26069" w:rsidRPr="001826C2" w:rsidRDefault="00B26069" w:rsidP="00B26069">
                              <w:pPr>
                                <w:rPr>
                                  <w:rFonts w:ascii="Calibri" w:eastAsia="Calibri" w:hAnsi="Calibri" w:cs="Arial"/>
                                  <w:sz w:val="16"/>
                                  <w:szCs w:val="16"/>
                                </w:rPr>
                              </w:pPr>
                              <w:r w:rsidRPr="001826C2">
                                <w:rPr>
                                  <w:sz w:val="16"/>
                                  <w:lang w:bidi="ru-RU"/>
                                </w:rPr>
                                <w:t>Совет регуляторного органа</w:t>
                              </w:r>
                            </w:p>
                          </w:tc>
                        </w:tr>
                        <w:tr w:rsidR="00B26069" w:rsidRPr="001826C2" w14:paraId="38E709D6" w14:textId="77777777" w:rsidTr="005D1DDC">
                          <w:sdt>
                            <w:sdtPr>
                              <w:rPr>
                                <w:rFonts w:ascii="Calibri" w:eastAsia="Calibri" w:hAnsi="Calibri" w:cs="Arial"/>
                                <w:sz w:val="16"/>
                                <w:szCs w:val="16"/>
                              </w:rPr>
                              <w:id w:val="529064638"/>
                              <w14:checkbox>
                                <w14:checked w14:val="0"/>
                                <w14:checkedState w14:val="2612" w14:font="MS Gothic"/>
                                <w14:uncheckedState w14:val="2610" w14:font="MS Gothic"/>
                              </w14:checkbox>
                            </w:sdtPr>
                            <w:sdtContent>
                              <w:tc>
                                <w:tcPr>
                                  <w:tcW w:w="376" w:type="dxa"/>
                                </w:tcPr>
                                <w:p w14:paraId="44880661"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31698A2F" w14:textId="77777777" w:rsidR="00B26069" w:rsidRPr="001826C2" w:rsidRDefault="00B26069" w:rsidP="00B26069">
                              <w:pPr>
                                <w:rPr>
                                  <w:rFonts w:ascii="Calibri" w:eastAsia="Calibri" w:hAnsi="Calibri" w:cs="Arial"/>
                                  <w:sz w:val="16"/>
                                  <w:szCs w:val="16"/>
                                </w:rPr>
                              </w:pPr>
                              <w:r w:rsidRPr="001826C2">
                                <w:rPr>
                                  <w:sz w:val="16"/>
                                  <w:lang w:bidi="ru-RU"/>
                                </w:rPr>
                                <w:t>Отраслевой министр</w:t>
                              </w:r>
                            </w:p>
                          </w:tc>
                        </w:tr>
                        <w:tr w:rsidR="00B26069" w:rsidRPr="001826C2" w14:paraId="1B956615" w14:textId="77777777" w:rsidTr="005D1DDC">
                          <w:sdt>
                            <w:sdtPr>
                              <w:rPr>
                                <w:rFonts w:ascii="Calibri" w:eastAsia="Calibri" w:hAnsi="Calibri" w:cs="Arial"/>
                                <w:sz w:val="16"/>
                                <w:szCs w:val="16"/>
                              </w:rPr>
                              <w:id w:val="292873427"/>
                              <w14:checkbox>
                                <w14:checked w14:val="0"/>
                                <w14:checkedState w14:val="2612" w14:font="MS Gothic"/>
                                <w14:uncheckedState w14:val="2610" w14:font="MS Gothic"/>
                              </w14:checkbox>
                            </w:sdtPr>
                            <w:sdtContent>
                              <w:tc>
                                <w:tcPr>
                                  <w:tcW w:w="376" w:type="dxa"/>
                                </w:tcPr>
                                <w:p w14:paraId="12712BA4"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1AA3DE57" w14:textId="1A932091" w:rsidR="00B26069" w:rsidRPr="001826C2" w:rsidRDefault="00B26069" w:rsidP="00B26069">
                              <w:pPr>
                                <w:rPr>
                                  <w:rFonts w:ascii="Calibri" w:eastAsia="Calibri" w:hAnsi="Calibri" w:cs="Arial"/>
                                  <w:sz w:val="16"/>
                                  <w:szCs w:val="16"/>
                                </w:rPr>
                              </w:pPr>
                              <w:r w:rsidRPr="001826C2">
                                <w:rPr>
                                  <w:sz w:val="16"/>
                                  <w:lang w:bidi="ru-RU"/>
                                </w:rPr>
                                <w:t>Премьер-министр/правительство</w:t>
                              </w:r>
                              <w:r w:rsidR="00B144E1" w:rsidRPr="001826C2">
                                <w:rPr>
                                  <w:sz w:val="16"/>
                                  <w:lang w:bidi="ru-RU"/>
                                </w:rPr>
                                <w:t xml:space="preserve">/глава </w:t>
                              </w:r>
                              <w:r w:rsidR="0015476E" w:rsidRPr="001826C2">
                                <w:rPr>
                                  <w:sz w:val="16"/>
                                  <w:lang w:bidi="ru-RU"/>
                                </w:rPr>
                                <w:t xml:space="preserve">органа </w:t>
                              </w:r>
                              <w:r w:rsidR="00B144E1" w:rsidRPr="001826C2">
                                <w:rPr>
                                  <w:sz w:val="16"/>
                                  <w:lang w:bidi="ru-RU"/>
                                </w:rPr>
                                <w:t>исполнительной власти</w:t>
                              </w:r>
                            </w:p>
                          </w:tc>
                        </w:tr>
                        <w:tr w:rsidR="00B26069" w:rsidRPr="001826C2" w14:paraId="3FBC1B1F" w14:textId="77777777" w:rsidTr="005D1DDC">
                          <w:sdt>
                            <w:sdtPr>
                              <w:rPr>
                                <w:rFonts w:ascii="Calibri" w:eastAsia="Calibri" w:hAnsi="Calibri" w:cs="Arial"/>
                                <w:sz w:val="16"/>
                                <w:szCs w:val="16"/>
                              </w:rPr>
                              <w:id w:val="-320745534"/>
                              <w14:checkbox>
                                <w14:checked w14:val="0"/>
                                <w14:checkedState w14:val="2612" w14:font="MS Gothic"/>
                                <w14:uncheckedState w14:val="2610" w14:font="MS Gothic"/>
                              </w14:checkbox>
                            </w:sdtPr>
                            <w:sdtContent>
                              <w:tc>
                                <w:tcPr>
                                  <w:tcW w:w="376" w:type="dxa"/>
                                </w:tcPr>
                                <w:p w14:paraId="4D79E921"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58F164FD" w14:textId="41BB6C30" w:rsidR="00B26069" w:rsidRPr="001826C2" w:rsidRDefault="00515CC7" w:rsidP="00B26069">
                              <w:pPr>
                                <w:rPr>
                                  <w:rFonts w:ascii="Calibri" w:eastAsia="Calibri" w:hAnsi="Calibri" w:cs="Arial"/>
                                  <w:sz w:val="16"/>
                                  <w:szCs w:val="16"/>
                                </w:rPr>
                              </w:pPr>
                              <w:r w:rsidRPr="001826C2">
                                <w:rPr>
                                  <w:sz w:val="16"/>
                                  <w:lang w:bidi="ru-RU"/>
                                </w:rPr>
                                <w:t>Законодательный орган (например, п</w:t>
                              </w:r>
                              <w:r w:rsidR="00B26069" w:rsidRPr="001826C2">
                                <w:rPr>
                                  <w:sz w:val="16"/>
                                  <w:lang w:bidi="ru-RU"/>
                                </w:rPr>
                                <w:t>арламент</w:t>
                              </w:r>
                              <w:r w:rsidRPr="001826C2">
                                <w:rPr>
                                  <w:sz w:val="16"/>
                                  <w:lang w:bidi="ru-RU"/>
                                </w:rPr>
                                <w:t>)</w:t>
                              </w:r>
                            </w:p>
                          </w:tc>
                        </w:tr>
                        <w:tr w:rsidR="00B26069" w:rsidRPr="001826C2" w14:paraId="2F11CB7A" w14:textId="77777777" w:rsidTr="005D1DDC">
                          <w:sdt>
                            <w:sdtPr>
                              <w:rPr>
                                <w:rFonts w:ascii="Calibri" w:eastAsia="Calibri" w:hAnsi="Calibri" w:cs="Arial"/>
                                <w:sz w:val="16"/>
                                <w:szCs w:val="16"/>
                              </w:rPr>
                              <w:id w:val="-1635165639"/>
                              <w14:checkbox>
                                <w14:checked w14:val="0"/>
                                <w14:checkedState w14:val="2612" w14:font="MS Gothic"/>
                                <w14:uncheckedState w14:val="2610" w14:font="MS Gothic"/>
                              </w14:checkbox>
                            </w:sdtPr>
                            <w:sdtContent>
                              <w:tc>
                                <w:tcPr>
                                  <w:tcW w:w="376" w:type="dxa"/>
                                </w:tcPr>
                                <w:p w14:paraId="2E694C9B"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18AC8FB5" w14:textId="77777777" w:rsidR="00B26069" w:rsidRPr="001826C2" w:rsidRDefault="00B26069" w:rsidP="00B26069">
                              <w:pPr>
                                <w:rPr>
                                  <w:rFonts w:ascii="Calibri" w:eastAsia="Calibri" w:hAnsi="Calibri" w:cs="Arial"/>
                                  <w:sz w:val="16"/>
                                  <w:szCs w:val="16"/>
                                </w:rPr>
                              </w:pPr>
                              <w:r w:rsidRPr="001826C2">
                                <w:rPr>
                                  <w:sz w:val="16"/>
                                  <w:lang w:bidi="ru-RU"/>
                                </w:rPr>
                                <w:t>Президент/глава государства</w:t>
                              </w:r>
                            </w:p>
                          </w:tc>
                        </w:tr>
                        <w:tr w:rsidR="00B26069" w:rsidRPr="001826C2" w14:paraId="31E320F3" w14:textId="77777777" w:rsidTr="005D1DDC">
                          <w:sdt>
                            <w:sdtPr>
                              <w:rPr>
                                <w:rFonts w:ascii="Calibri" w:eastAsia="Calibri" w:hAnsi="Calibri" w:cs="Arial"/>
                                <w:sz w:val="16"/>
                                <w:szCs w:val="16"/>
                              </w:rPr>
                              <w:id w:val="-1822947556"/>
                              <w14:checkbox>
                                <w14:checked w14:val="0"/>
                                <w14:checkedState w14:val="2612" w14:font="MS Gothic"/>
                                <w14:uncheckedState w14:val="2610" w14:font="MS Gothic"/>
                              </w14:checkbox>
                            </w:sdtPr>
                            <w:sdtContent>
                              <w:tc>
                                <w:tcPr>
                                  <w:tcW w:w="376" w:type="dxa"/>
                                </w:tcPr>
                                <w:p w14:paraId="58B7CE0D"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1E68B48C" w14:textId="6B127001" w:rsidR="00B26069" w:rsidRPr="001826C2" w:rsidRDefault="003E2459" w:rsidP="00B26069">
                              <w:pPr>
                                <w:rPr>
                                  <w:rFonts w:ascii="Calibri" w:eastAsia="Calibri" w:hAnsi="Calibri" w:cs="Arial"/>
                                  <w:sz w:val="16"/>
                                  <w:szCs w:val="16"/>
                                </w:rPr>
                              </w:pPr>
                              <w:r w:rsidRPr="001826C2">
                                <w:rPr>
                                  <w:sz w:val="16"/>
                                  <w:lang w:bidi="ru-RU"/>
                                </w:rPr>
                                <w:t xml:space="preserve">Ни один из вышеперечисленных органов (просьба уточнить): </w:t>
                              </w:r>
                              <w:sdt>
                                <w:sdtPr>
                                  <w:rPr>
                                    <w:rFonts w:ascii="Calibri" w:eastAsia="Calibri" w:hAnsi="Calibri" w:cs="Arial"/>
                                    <w:color w:val="4F81BD"/>
                                    <w:sz w:val="16"/>
                                    <w:szCs w:val="16"/>
                                  </w:rPr>
                                  <w:id w:val="-20788035"/>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7173C5B1"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297"/>
                        </w:tblGrid>
                        <w:tr w:rsidR="00B26069" w:rsidRPr="001826C2" w14:paraId="5DF2DED1" w14:textId="77777777" w:rsidTr="005D1DDC">
                          <w:tc>
                            <w:tcPr>
                              <w:tcW w:w="8673" w:type="dxa"/>
                              <w:gridSpan w:val="2"/>
                            </w:tcPr>
                            <w:p w14:paraId="01741915"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6.3.2</w:t>
                              </w:r>
                              <w:r w:rsidRPr="001826C2">
                                <w:rPr>
                                  <w:sz w:val="16"/>
                                  <w:lang w:bidi="ru-RU"/>
                                </w:rPr>
                                <w:tab/>
                                <w:t>Если утверждаются только некоторые решения, то какие именно?</w:t>
                              </w:r>
                            </w:p>
                          </w:tc>
                        </w:tr>
                        <w:tr w:rsidR="00B26069" w:rsidRPr="001826C2" w14:paraId="5B19DCFA" w14:textId="77777777" w:rsidTr="005D1DDC">
                          <w:sdt>
                            <w:sdtPr>
                              <w:rPr>
                                <w:rFonts w:ascii="Calibri" w:eastAsia="Calibri" w:hAnsi="Calibri" w:cs="Arial"/>
                                <w:sz w:val="16"/>
                                <w:szCs w:val="16"/>
                              </w:rPr>
                              <w:id w:val="48037004"/>
                              <w14:checkbox>
                                <w14:checked w14:val="0"/>
                                <w14:checkedState w14:val="2612" w14:font="MS Gothic"/>
                                <w14:uncheckedState w14:val="2610" w14:font="MS Gothic"/>
                              </w14:checkbox>
                            </w:sdtPr>
                            <w:sdtContent>
                              <w:tc>
                                <w:tcPr>
                                  <w:tcW w:w="376" w:type="dxa"/>
                                </w:tcPr>
                                <w:p w14:paraId="495AEDDD" w14:textId="734DDC80" w:rsidR="00B26069" w:rsidRPr="001826C2" w:rsidRDefault="0032786C" w:rsidP="00B26069">
                                  <w:pPr>
                                    <w:rPr>
                                      <w:rFonts w:ascii="Calibri" w:eastAsia="Calibri" w:hAnsi="Calibri" w:cs="Arial"/>
                                      <w:sz w:val="16"/>
                                      <w:szCs w:val="16"/>
                                    </w:rPr>
                                  </w:pPr>
                                  <w:r w:rsidRPr="001826C2">
                                    <w:rPr>
                                      <w:sz w:val="16"/>
                                      <w:lang w:bidi="ru-RU"/>
                                    </w:rPr>
                                    <w:t>☐</w:t>
                                  </w:r>
                                </w:p>
                              </w:tc>
                            </w:sdtContent>
                          </w:sdt>
                          <w:tc>
                            <w:tcPr>
                              <w:tcW w:w="8297" w:type="dxa"/>
                            </w:tcPr>
                            <w:p w14:paraId="406418D8" w14:textId="5AC95478" w:rsidR="00B26069" w:rsidRPr="001826C2" w:rsidRDefault="003A48E4" w:rsidP="00B26069">
                              <w:pPr>
                                <w:rPr>
                                  <w:rFonts w:ascii="Calibri" w:eastAsia="Calibri" w:hAnsi="Calibri" w:cs="Arial"/>
                                  <w:sz w:val="16"/>
                                  <w:szCs w:val="16"/>
                                </w:rPr>
                              </w:pPr>
                              <w:r w:rsidRPr="001826C2">
                                <w:rPr>
                                  <w:rFonts w:ascii="Calibri" w:eastAsia="Calibri" w:hAnsi="Calibri" w:cs="Arial"/>
                                  <w:sz w:val="16"/>
                                  <w:szCs w:val="16"/>
                                </w:rPr>
                                <w:t>Разрешения на эксплуатацию инфраструктуры электросвязи/ИКТ/цифровых технологий или разрешения на оказание услуг/лицензии</w:t>
                              </w:r>
                            </w:p>
                          </w:tc>
                        </w:tr>
                        <w:tr w:rsidR="0032786C" w:rsidRPr="001826C2" w14:paraId="6E310043" w14:textId="77777777" w:rsidTr="005D1DDC">
                          <w:sdt>
                            <w:sdtPr>
                              <w:rPr>
                                <w:rFonts w:ascii="Calibri" w:eastAsia="Calibri" w:hAnsi="Calibri" w:cs="Arial"/>
                                <w:sz w:val="16"/>
                                <w:szCs w:val="16"/>
                              </w:rPr>
                              <w:id w:val="-885339170"/>
                              <w14:checkbox>
                                <w14:checked w14:val="0"/>
                                <w14:checkedState w14:val="2612" w14:font="MS Gothic"/>
                                <w14:uncheckedState w14:val="2610" w14:font="MS Gothic"/>
                              </w14:checkbox>
                            </w:sdtPr>
                            <w:sdtContent>
                              <w:tc>
                                <w:tcPr>
                                  <w:tcW w:w="376" w:type="dxa"/>
                                </w:tcPr>
                                <w:p w14:paraId="12497FD3" w14:textId="672518C9" w:rsidR="0032786C" w:rsidRPr="001826C2" w:rsidRDefault="0032786C" w:rsidP="0032786C">
                                  <w:pPr>
                                    <w:rPr>
                                      <w:rFonts w:ascii="Calibri" w:eastAsia="Calibri" w:hAnsi="Calibri" w:cs="Arial"/>
                                      <w:sz w:val="16"/>
                                      <w:szCs w:val="16"/>
                                    </w:rPr>
                                  </w:pPr>
                                  <w:r w:rsidRPr="001826C2">
                                    <w:rPr>
                                      <w:sz w:val="16"/>
                                      <w:lang w:bidi="ru-RU"/>
                                    </w:rPr>
                                    <w:t>☐</w:t>
                                  </w:r>
                                </w:p>
                              </w:tc>
                            </w:sdtContent>
                          </w:sdt>
                          <w:tc>
                            <w:tcPr>
                              <w:tcW w:w="8297" w:type="dxa"/>
                            </w:tcPr>
                            <w:p w14:paraId="28B977AD" w14:textId="5330C9D8" w:rsidR="0032786C" w:rsidRPr="00381A07" w:rsidRDefault="0032786C" w:rsidP="0032786C">
                              <w:pPr>
                                <w:rPr>
                                  <w:sz w:val="16"/>
                                </w:rPr>
                              </w:pPr>
                              <w:r w:rsidRPr="001826C2">
                                <w:rPr>
                                  <w:sz w:val="16"/>
                                  <w:lang w:bidi="ru-RU"/>
                                </w:rPr>
                                <w:t>Технические решения</w:t>
                              </w:r>
                            </w:p>
                          </w:tc>
                        </w:tr>
                        <w:tr w:rsidR="00B26069" w:rsidRPr="001826C2" w14:paraId="53A0D0D4" w14:textId="77777777" w:rsidTr="005D1DDC">
                          <w:sdt>
                            <w:sdtPr>
                              <w:rPr>
                                <w:rFonts w:ascii="Calibri" w:eastAsia="Calibri" w:hAnsi="Calibri" w:cs="Arial"/>
                                <w:sz w:val="16"/>
                                <w:szCs w:val="16"/>
                              </w:rPr>
                              <w:id w:val="2033220083"/>
                              <w14:checkbox>
                                <w14:checked w14:val="0"/>
                                <w14:checkedState w14:val="2612" w14:font="MS Gothic"/>
                                <w14:uncheckedState w14:val="2610" w14:font="MS Gothic"/>
                              </w14:checkbox>
                            </w:sdtPr>
                            <w:sdtContent>
                              <w:tc>
                                <w:tcPr>
                                  <w:tcW w:w="376" w:type="dxa"/>
                                </w:tcPr>
                                <w:p w14:paraId="0A3F39BE"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3696D61C" w14:textId="77777777" w:rsidR="00B26069" w:rsidRPr="001826C2" w:rsidRDefault="00B26069" w:rsidP="00B26069">
                              <w:pPr>
                                <w:rPr>
                                  <w:rFonts w:ascii="Calibri" w:eastAsia="Calibri" w:hAnsi="Calibri" w:cs="Arial"/>
                                  <w:sz w:val="16"/>
                                  <w:szCs w:val="16"/>
                                </w:rPr>
                              </w:pPr>
                              <w:r w:rsidRPr="001826C2">
                                <w:rPr>
                                  <w:sz w:val="16"/>
                                  <w:lang w:bidi="ru-RU"/>
                                </w:rPr>
                                <w:t>Административные решения</w:t>
                              </w:r>
                            </w:p>
                          </w:tc>
                        </w:tr>
                        <w:tr w:rsidR="00B26069" w:rsidRPr="001826C2" w14:paraId="66BD081C" w14:textId="77777777" w:rsidTr="005D1DDC">
                          <w:sdt>
                            <w:sdtPr>
                              <w:rPr>
                                <w:rFonts w:ascii="Calibri" w:eastAsia="Calibri" w:hAnsi="Calibri" w:cs="Arial"/>
                                <w:sz w:val="16"/>
                                <w:szCs w:val="16"/>
                              </w:rPr>
                              <w:id w:val="-991719936"/>
                              <w14:checkbox>
                                <w14:checked w14:val="0"/>
                                <w14:checkedState w14:val="2612" w14:font="MS Gothic"/>
                                <w14:uncheckedState w14:val="2610" w14:font="MS Gothic"/>
                              </w14:checkbox>
                            </w:sdtPr>
                            <w:sdtContent>
                              <w:tc>
                                <w:tcPr>
                                  <w:tcW w:w="376" w:type="dxa"/>
                                </w:tcPr>
                                <w:p w14:paraId="5B783AFE"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2E7C0448" w14:textId="77777777" w:rsidR="00B26069" w:rsidRPr="001826C2" w:rsidRDefault="00B26069" w:rsidP="00B26069">
                              <w:pPr>
                                <w:rPr>
                                  <w:rFonts w:ascii="Calibri" w:eastAsia="Calibri" w:hAnsi="Calibri" w:cs="Arial"/>
                                  <w:sz w:val="16"/>
                                  <w:szCs w:val="16"/>
                                </w:rPr>
                              </w:pPr>
                              <w:r w:rsidRPr="001826C2">
                                <w:rPr>
                                  <w:sz w:val="16"/>
                                  <w:lang w:bidi="ru-RU"/>
                                </w:rPr>
                                <w:t>Распределение частот</w:t>
                              </w:r>
                            </w:p>
                          </w:tc>
                        </w:tr>
                        <w:tr w:rsidR="00B26069" w:rsidRPr="001826C2" w14:paraId="129880AC" w14:textId="77777777" w:rsidTr="005D1DDC">
                          <w:sdt>
                            <w:sdtPr>
                              <w:rPr>
                                <w:rFonts w:ascii="Calibri" w:eastAsia="Calibri" w:hAnsi="Calibri" w:cs="Arial"/>
                                <w:sz w:val="16"/>
                                <w:szCs w:val="16"/>
                              </w:rPr>
                              <w:id w:val="-62181820"/>
                              <w14:checkbox>
                                <w14:checked w14:val="0"/>
                                <w14:checkedState w14:val="2612" w14:font="MS Gothic"/>
                                <w14:uncheckedState w14:val="2610" w14:font="MS Gothic"/>
                              </w14:checkbox>
                            </w:sdtPr>
                            <w:sdtContent>
                              <w:tc>
                                <w:tcPr>
                                  <w:tcW w:w="376" w:type="dxa"/>
                                </w:tcPr>
                                <w:p w14:paraId="7CECFEB9"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2AF4F645" w14:textId="77777777" w:rsidR="00B26069" w:rsidRPr="001826C2" w:rsidRDefault="00B26069" w:rsidP="00B26069">
                              <w:pPr>
                                <w:rPr>
                                  <w:rFonts w:ascii="Calibri" w:eastAsia="Calibri" w:hAnsi="Calibri" w:cs="Arial"/>
                                  <w:sz w:val="16"/>
                                  <w:szCs w:val="16"/>
                                </w:rPr>
                              </w:pPr>
                              <w:r w:rsidRPr="001826C2">
                                <w:rPr>
                                  <w:sz w:val="16"/>
                                  <w:lang w:bidi="ru-RU"/>
                                </w:rPr>
                                <w:t>Тарифы/ценообразование</w:t>
                              </w:r>
                            </w:p>
                          </w:tc>
                        </w:tr>
                        <w:tr w:rsidR="00B26069" w:rsidRPr="001826C2" w14:paraId="1961BFAF" w14:textId="77777777" w:rsidTr="005D1DDC">
                          <w:sdt>
                            <w:sdtPr>
                              <w:rPr>
                                <w:rFonts w:ascii="Calibri" w:eastAsia="Calibri" w:hAnsi="Calibri" w:cs="Arial"/>
                                <w:sz w:val="16"/>
                                <w:szCs w:val="16"/>
                              </w:rPr>
                              <w:id w:val="1133672888"/>
                              <w14:checkbox>
                                <w14:checked w14:val="0"/>
                                <w14:checkedState w14:val="2612" w14:font="MS Gothic"/>
                                <w14:uncheckedState w14:val="2610" w14:font="MS Gothic"/>
                              </w14:checkbox>
                            </w:sdtPr>
                            <w:sdtContent>
                              <w:tc>
                                <w:tcPr>
                                  <w:tcW w:w="376" w:type="dxa"/>
                                </w:tcPr>
                                <w:p w14:paraId="7F8D0485"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5FF371CD" w14:textId="77777777" w:rsidR="00B26069" w:rsidRPr="001826C2" w:rsidRDefault="00B26069" w:rsidP="00B26069">
                              <w:pPr>
                                <w:rPr>
                                  <w:rFonts w:ascii="Calibri" w:eastAsia="Calibri" w:hAnsi="Calibri" w:cs="Arial"/>
                                  <w:sz w:val="16"/>
                                  <w:szCs w:val="16"/>
                                </w:rPr>
                              </w:pPr>
                              <w:r w:rsidRPr="001826C2">
                                <w:rPr>
                                  <w:sz w:val="16"/>
                                  <w:lang w:bidi="ru-RU"/>
                                </w:rPr>
                                <w:t>Обязательства по универсальному обслуживанию и универсальному доступу и/или связанные с ними вопросы</w:t>
                              </w:r>
                            </w:p>
                          </w:tc>
                        </w:tr>
                        <w:tr w:rsidR="00B26069" w:rsidRPr="001826C2" w14:paraId="39432FC2" w14:textId="77777777" w:rsidTr="005D1DDC">
                          <w:sdt>
                            <w:sdtPr>
                              <w:rPr>
                                <w:rFonts w:ascii="Calibri" w:eastAsia="Calibri" w:hAnsi="Calibri" w:cs="Arial"/>
                                <w:sz w:val="16"/>
                                <w:szCs w:val="16"/>
                              </w:rPr>
                              <w:id w:val="-511460346"/>
                              <w14:checkbox>
                                <w14:checked w14:val="0"/>
                                <w14:checkedState w14:val="2612" w14:font="MS Gothic"/>
                                <w14:uncheckedState w14:val="2610" w14:font="MS Gothic"/>
                              </w14:checkbox>
                            </w:sdtPr>
                            <w:sdtContent>
                              <w:tc>
                                <w:tcPr>
                                  <w:tcW w:w="376" w:type="dxa"/>
                                </w:tcPr>
                                <w:p w14:paraId="560359DD"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599B6374" w14:textId="42D0317F" w:rsidR="00B26069" w:rsidRPr="001826C2" w:rsidRDefault="00B26069" w:rsidP="00B26069">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2050677820"/>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618BFE6A"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297"/>
                        </w:tblGrid>
                        <w:tr w:rsidR="00B26069" w:rsidRPr="001826C2" w14:paraId="2F60D9C9" w14:textId="77777777" w:rsidTr="005D1DDC">
                          <w:tc>
                            <w:tcPr>
                              <w:tcW w:w="8673" w:type="dxa"/>
                              <w:gridSpan w:val="2"/>
                            </w:tcPr>
                            <w:p w14:paraId="52AC19A6" w14:textId="00622B29"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6.3.3</w:t>
                              </w:r>
                              <w:r w:rsidRPr="001826C2">
                                <w:rPr>
                                  <w:sz w:val="16"/>
                                  <w:lang w:bidi="ru-RU"/>
                                </w:rPr>
                                <w:tab/>
                                <w:t>Если да, может ли</w:t>
                              </w:r>
                              <w:r w:rsidR="003A48E4" w:rsidRPr="001826C2">
                                <w:rPr>
                                  <w:sz w:val="16"/>
                                  <w:lang w:bidi="ru-RU"/>
                                </w:rPr>
                                <w:t xml:space="preserve"> орган исполнительной власти (например,</w:t>
                              </w:r>
                              <w:r w:rsidRPr="001826C2">
                                <w:rPr>
                                  <w:sz w:val="16"/>
                                  <w:lang w:bidi="ru-RU"/>
                                </w:rPr>
                                <w:t xml:space="preserve"> отраслевое министерство или правительство</w:t>
                              </w:r>
                              <w:r w:rsidR="003A48E4" w:rsidRPr="001826C2">
                                <w:rPr>
                                  <w:sz w:val="16"/>
                                  <w:lang w:bidi="ru-RU"/>
                                </w:rPr>
                                <w:t>)</w:t>
                              </w:r>
                              <w:r w:rsidRPr="001826C2">
                                <w:rPr>
                                  <w:sz w:val="16"/>
                                  <w:lang w:bidi="ru-RU"/>
                                </w:rPr>
                                <w:t xml:space="preserve"> отменять решения регуляторного органа?</w:t>
                              </w:r>
                            </w:p>
                          </w:tc>
                        </w:tr>
                        <w:tr w:rsidR="00B26069" w:rsidRPr="001826C2" w14:paraId="30B9AC1E" w14:textId="77777777" w:rsidTr="005D1DDC">
                          <w:sdt>
                            <w:sdtPr>
                              <w:rPr>
                                <w:rFonts w:ascii="Calibri" w:eastAsia="Calibri" w:hAnsi="Calibri" w:cs="Arial"/>
                                <w:sz w:val="16"/>
                                <w:szCs w:val="16"/>
                              </w:rPr>
                              <w:id w:val="1697184416"/>
                              <w14:checkbox>
                                <w14:checked w14:val="0"/>
                                <w14:checkedState w14:val="2612" w14:font="MS Gothic"/>
                                <w14:uncheckedState w14:val="2610" w14:font="MS Gothic"/>
                              </w14:checkbox>
                            </w:sdtPr>
                            <w:sdtContent>
                              <w:tc>
                                <w:tcPr>
                                  <w:tcW w:w="376" w:type="dxa"/>
                                </w:tcPr>
                                <w:p w14:paraId="318FBDC0"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726F3E65" w14:textId="77777777" w:rsidR="00B26069" w:rsidRPr="001826C2" w:rsidRDefault="00B26069" w:rsidP="00B26069">
                              <w:pPr>
                                <w:rPr>
                                  <w:rFonts w:ascii="Calibri" w:eastAsia="Calibri" w:hAnsi="Calibri" w:cs="Arial"/>
                                  <w:sz w:val="16"/>
                                  <w:szCs w:val="16"/>
                                </w:rPr>
                              </w:pPr>
                              <w:r w:rsidRPr="001826C2">
                                <w:rPr>
                                  <w:sz w:val="16"/>
                                  <w:lang w:bidi="ru-RU"/>
                                </w:rPr>
                                <w:t>Да</w:t>
                              </w:r>
                            </w:p>
                          </w:tc>
                        </w:tr>
                        <w:tr w:rsidR="00B26069" w:rsidRPr="001826C2" w14:paraId="30DDBC93" w14:textId="77777777" w:rsidTr="005D1DDC">
                          <w:sdt>
                            <w:sdtPr>
                              <w:rPr>
                                <w:rFonts w:ascii="Calibri" w:eastAsia="Calibri" w:hAnsi="Calibri" w:cs="Arial"/>
                                <w:sz w:val="16"/>
                                <w:szCs w:val="16"/>
                              </w:rPr>
                              <w:id w:val="680318422"/>
                              <w14:checkbox>
                                <w14:checked w14:val="0"/>
                                <w14:checkedState w14:val="2612" w14:font="MS Gothic"/>
                                <w14:uncheckedState w14:val="2610" w14:font="MS Gothic"/>
                              </w14:checkbox>
                            </w:sdtPr>
                            <w:sdtContent>
                              <w:tc>
                                <w:tcPr>
                                  <w:tcW w:w="376" w:type="dxa"/>
                                </w:tcPr>
                                <w:p w14:paraId="5E0CC573"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2AFFC2B7" w14:textId="77777777" w:rsidR="00B26069" w:rsidRPr="001826C2" w:rsidRDefault="00B26069" w:rsidP="00B26069">
                              <w:pPr>
                                <w:rPr>
                                  <w:rFonts w:ascii="Calibri" w:eastAsia="Calibri" w:hAnsi="Calibri" w:cs="Arial"/>
                                  <w:sz w:val="16"/>
                                  <w:szCs w:val="16"/>
                                </w:rPr>
                              </w:pPr>
                              <w:r w:rsidRPr="001826C2">
                                <w:rPr>
                                  <w:sz w:val="16"/>
                                  <w:lang w:bidi="ru-RU"/>
                                </w:rPr>
                                <w:t>Нет</w:t>
                              </w:r>
                            </w:p>
                          </w:tc>
                        </w:tr>
                        <w:tr w:rsidR="00B26069" w:rsidRPr="001826C2" w14:paraId="3F706310" w14:textId="77777777" w:rsidTr="005D1DDC">
                          <w:sdt>
                            <w:sdtPr>
                              <w:rPr>
                                <w:rFonts w:ascii="Calibri" w:eastAsia="Calibri" w:hAnsi="Calibri" w:cs="Arial"/>
                                <w:sz w:val="16"/>
                                <w:szCs w:val="16"/>
                              </w:rPr>
                              <w:id w:val="-874617944"/>
                              <w14:checkbox>
                                <w14:checked w14:val="0"/>
                                <w14:checkedState w14:val="2612" w14:font="MS Gothic"/>
                                <w14:uncheckedState w14:val="2610" w14:font="MS Gothic"/>
                              </w14:checkbox>
                            </w:sdtPr>
                            <w:sdtContent>
                              <w:tc>
                                <w:tcPr>
                                  <w:tcW w:w="376" w:type="dxa"/>
                                </w:tcPr>
                                <w:p w14:paraId="459821ED"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97" w:type="dxa"/>
                            </w:tcPr>
                            <w:p w14:paraId="785A68B8" w14:textId="274A6002" w:rsidR="00B26069" w:rsidRPr="001826C2" w:rsidRDefault="00B26069" w:rsidP="00B26069">
                              <w:pPr>
                                <w:rPr>
                                  <w:rFonts w:ascii="Calibri" w:eastAsia="Calibri" w:hAnsi="Calibri" w:cs="Arial"/>
                                  <w:sz w:val="16"/>
                                  <w:szCs w:val="16"/>
                                </w:rPr>
                              </w:pPr>
                              <w:r w:rsidRPr="001826C2">
                                <w:rPr>
                                  <w:sz w:val="16"/>
                                  <w:lang w:bidi="ru-RU"/>
                                </w:rPr>
                                <w:t xml:space="preserve">В некоторых случаях (просьба разъяснить): </w:t>
                              </w:r>
                              <w:sdt>
                                <w:sdtPr>
                                  <w:rPr>
                                    <w:rFonts w:ascii="Calibri" w:eastAsia="Calibri" w:hAnsi="Calibri" w:cs="Arial"/>
                                    <w:color w:val="4F81BD"/>
                                    <w:sz w:val="16"/>
                                    <w:szCs w:val="16"/>
                                  </w:rPr>
                                  <w:id w:val="-1934965654"/>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55953F58" w14:textId="77777777" w:rsidR="00B26069" w:rsidRPr="001826C2" w:rsidRDefault="00B26069" w:rsidP="00B26069">
                        <w:pPr>
                          <w:rPr>
                            <w:rFonts w:ascii="Calibri" w:eastAsia="Calibri" w:hAnsi="Calibri" w:cs="Arial"/>
                            <w:sz w:val="16"/>
                            <w:szCs w:val="16"/>
                          </w:rPr>
                        </w:pPr>
                      </w:p>
                    </w:tc>
                  </w:tr>
                </w:tbl>
                <w:p w14:paraId="32D6BC50" w14:textId="77777777" w:rsidR="00B26069" w:rsidRPr="001826C2" w:rsidRDefault="00B26069" w:rsidP="00B26069">
                  <w:pPr>
                    <w:rPr>
                      <w:rFonts w:ascii="Calibri" w:eastAsia="Calibri" w:hAnsi="Calibri" w:cs="Arial"/>
                      <w:sz w:val="16"/>
                      <w:szCs w:val="16"/>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9057"/>
                  </w:tblGrid>
                  <w:tr w:rsidR="00B26069" w:rsidRPr="001826C2" w14:paraId="5964B4D7" w14:textId="77777777" w:rsidTr="005D1DDC">
                    <w:tc>
                      <w:tcPr>
                        <w:tcW w:w="9422" w:type="dxa"/>
                        <w:gridSpan w:val="2"/>
                      </w:tcPr>
                      <w:p w14:paraId="73031C61" w14:textId="2928BAE6"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6.4</w:t>
                        </w:r>
                        <w:r w:rsidRPr="001826C2">
                          <w:rPr>
                            <w:sz w:val="16"/>
                            <w:lang w:bidi="ru-RU"/>
                          </w:rPr>
                          <w:tab/>
                          <w:t>Существуют ли этические правила, применяющиеся к персоналу регуляторного органа, включая руководителя/председателя и членов/представителей (например, касающиеся недопустимости принятия подарков, личных и финансовых конфликтов интересов, обязательств после прекращения службы и т. д.)?</w:t>
                        </w:r>
                      </w:p>
                    </w:tc>
                  </w:tr>
                  <w:tr w:rsidR="00B26069" w:rsidRPr="001826C2" w14:paraId="6EEBF713" w14:textId="77777777" w:rsidTr="005D1DDC">
                    <w:sdt>
                      <w:sdtPr>
                        <w:rPr>
                          <w:rFonts w:ascii="Calibri" w:eastAsia="Calibri" w:hAnsi="Calibri" w:cs="Arial"/>
                          <w:sz w:val="16"/>
                          <w:szCs w:val="16"/>
                        </w:rPr>
                        <w:id w:val="-2072799757"/>
                        <w14:checkbox>
                          <w14:checked w14:val="0"/>
                          <w14:checkedState w14:val="2612" w14:font="MS Gothic"/>
                          <w14:uncheckedState w14:val="2610" w14:font="MS Gothic"/>
                        </w14:checkbox>
                      </w:sdtPr>
                      <w:sdtContent>
                        <w:tc>
                          <w:tcPr>
                            <w:tcW w:w="365" w:type="dxa"/>
                          </w:tcPr>
                          <w:p w14:paraId="077A82D6"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01FA0059" w14:textId="77777777" w:rsidR="00B26069" w:rsidRPr="001826C2" w:rsidRDefault="00B26069" w:rsidP="00B26069">
                        <w:pPr>
                          <w:rPr>
                            <w:rFonts w:ascii="Calibri" w:eastAsia="Calibri" w:hAnsi="Calibri" w:cs="Arial"/>
                            <w:sz w:val="16"/>
                            <w:szCs w:val="16"/>
                          </w:rPr>
                        </w:pPr>
                        <w:r w:rsidRPr="001826C2">
                          <w:rPr>
                            <w:sz w:val="16"/>
                            <w:lang w:bidi="ru-RU"/>
                          </w:rPr>
                          <w:t>Да</w:t>
                        </w:r>
                      </w:p>
                    </w:tc>
                  </w:tr>
                  <w:tr w:rsidR="00B26069" w:rsidRPr="001826C2" w14:paraId="7CFF2A31" w14:textId="77777777" w:rsidTr="005D1DDC">
                    <w:sdt>
                      <w:sdtPr>
                        <w:rPr>
                          <w:rFonts w:ascii="Calibri" w:eastAsia="Calibri" w:hAnsi="Calibri" w:cs="Arial"/>
                          <w:sz w:val="16"/>
                          <w:szCs w:val="16"/>
                        </w:rPr>
                        <w:id w:val="-593713823"/>
                        <w14:checkbox>
                          <w14:checked w14:val="0"/>
                          <w14:checkedState w14:val="2612" w14:font="MS Gothic"/>
                          <w14:uncheckedState w14:val="2610" w14:font="MS Gothic"/>
                        </w14:checkbox>
                      </w:sdtPr>
                      <w:sdtContent>
                        <w:tc>
                          <w:tcPr>
                            <w:tcW w:w="365" w:type="dxa"/>
                          </w:tcPr>
                          <w:p w14:paraId="6D727C34"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9057" w:type="dxa"/>
                      </w:tcPr>
                      <w:p w14:paraId="5C13C1D0" w14:textId="77777777" w:rsidR="00B26069" w:rsidRPr="001826C2" w:rsidRDefault="00B26069" w:rsidP="00B26069">
                        <w:pPr>
                          <w:rPr>
                            <w:rFonts w:ascii="Calibri" w:eastAsia="Calibri" w:hAnsi="Calibri" w:cs="Arial"/>
                            <w:sz w:val="16"/>
                            <w:szCs w:val="16"/>
                          </w:rPr>
                        </w:pPr>
                        <w:r w:rsidRPr="001826C2">
                          <w:rPr>
                            <w:sz w:val="16"/>
                            <w:lang w:bidi="ru-RU"/>
                          </w:rPr>
                          <w:t>Нет</w:t>
                        </w:r>
                      </w:p>
                    </w:tc>
                  </w:tr>
                </w:tbl>
                <w:p w14:paraId="428A07EE" w14:textId="77777777" w:rsidR="00B26069" w:rsidRPr="001826C2" w:rsidRDefault="00B26069" w:rsidP="005D1DDC"/>
              </w:tc>
            </w:tr>
          </w:tbl>
          <w:p w14:paraId="0CC6DB10" w14:textId="77777777" w:rsidR="00B26069" w:rsidRPr="001826C2" w:rsidRDefault="00B26069" w:rsidP="005D1DDC">
            <w:pPr>
              <w:rPr>
                <w:sz w:val="16"/>
                <w:szCs w:val="16"/>
              </w:rPr>
            </w:pPr>
          </w:p>
        </w:tc>
      </w:tr>
    </w:tbl>
    <w:p w14:paraId="268ADA65" w14:textId="37E9144E" w:rsidR="00FD1D2D" w:rsidRPr="001826C2" w:rsidRDefault="00FD1D2D"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6069" w:rsidRPr="001826C2" w14:paraId="1858E4EF" w14:textId="77777777" w:rsidTr="005D1DDC">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B26069" w:rsidRPr="001826C2" w14:paraId="0C6C0DCB"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B26069" w:rsidRPr="001826C2" w14:paraId="3783B496" w14:textId="77777777" w:rsidTr="005D1DDC">
                    <w:tc>
                      <w:tcPr>
                        <w:tcW w:w="9125" w:type="dxa"/>
                      </w:tcPr>
                      <w:p w14:paraId="7D6C1C39" w14:textId="76F35EE8" w:rsidR="00B26069" w:rsidRPr="001826C2" w:rsidRDefault="00B26069" w:rsidP="00C8296D">
                        <w:pPr>
                          <w:pStyle w:val="Heading2"/>
                        </w:pPr>
                        <w:r w:rsidRPr="001826C2">
                          <w:rPr>
                            <w:lang w:bidi="ru-RU"/>
                          </w:rPr>
                          <w:lastRenderedPageBreak/>
                          <w:t>3.7</w:t>
                        </w:r>
                        <w:r w:rsidRPr="001826C2">
                          <w:rPr>
                            <w:lang w:bidi="ru-RU"/>
                          </w:rPr>
                          <w:tab/>
                          <w:t>Регуляторные функции</w:t>
                        </w:r>
                      </w:p>
                    </w:tc>
                  </w:tr>
                  <w:tr w:rsidR="00B26069" w:rsidRPr="001826C2" w14:paraId="08B79213" w14:textId="77777777" w:rsidTr="005D1DDC">
                    <w:tc>
                      <w:tcPr>
                        <w:tcW w:w="9125" w:type="dxa"/>
                      </w:tcPr>
                      <w:p w14:paraId="1DD2D1E8" w14:textId="77777777" w:rsidR="00B26069" w:rsidRPr="001826C2" w:rsidRDefault="00B26069" w:rsidP="00B26069">
                        <w:pPr>
                          <w:rPr>
                            <w:rFonts w:ascii="Calibri" w:eastAsia="Calibri" w:hAnsi="Calibri" w:cs="Arial"/>
                            <w:sz w:val="16"/>
                            <w:szCs w:val="16"/>
                          </w:rPr>
                        </w:pP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425"/>
                          <w:gridCol w:w="567"/>
                          <w:gridCol w:w="425"/>
                          <w:gridCol w:w="425"/>
                          <w:gridCol w:w="426"/>
                          <w:gridCol w:w="425"/>
                          <w:gridCol w:w="4429"/>
                        </w:tblGrid>
                        <w:tr w:rsidR="00B26069" w:rsidRPr="001826C2" w14:paraId="05FC0B9C" w14:textId="77777777" w:rsidTr="006048A4">
                          <w:tc>
                            <w:tcPr>
                              <w:tcW w:w="10166" w:type="dxa"/>
                              <w:gridSpan w:val="8"/>
                            </w:tcPr>
                            <w:p w14:paraId="3BCB6C07"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7.1</w:t>
                              </w:r>
                              <w:r w:rsidRPr="001826C2">
                                <w:rPr>
                                  <w:sz w:val="16"/>
                                  <w:lang w:bidi="ru-RU"/>
                                </w:rPr>
                                <w:tab/>
                                <w:t xml:space="preserve">Укажите ниже, какие структуры несут ответственность за перечисленные функции. </w:t>
                              </w:r>
                            </w:p>
                          </w:tc>
                        </w:tr>
                        <w:tr w:rsidR="00B26069" w:rsidRPr="001826C2" w14:paraId="731D39DF" w14:textId="77777777" w:rsidTr="00381A07">
                          <w:tc>
                            <w:tcPr>
                              <w:tcW w:w="10166" w:type="dxa"/>
                              <w:gridSpan w:val="8"/>
                            </w:tcPr>
                            <w:p w14:paraId="31560297" w14:textId="77777777" w:rsidR="00B26069" w:rsidRPr="001826C2" w:rsidRDefault="00B26069" w:rsidP="00B26069">
                              <w:pPr>
                                <w:spacing w:before="60"/>
                                <w:ind w:right="488"/>
                                <w:rPr>
                                  <w:rFonts w:ascii="Calibri" w:eastAsia="Calibri" w:hAnsi="Calibri" w:cs="Arial"/>
                                  <w:sz w:val="16"/>
                                  <w:szCs w:val="16"/>
                                </w:rPr>
                              </w:pPr>
                              <w:r w:rsidRPr="001826C2">
                                <w:rPr>
                                  <w:sz w:val="16"/>
                                  <w:lang w:bidi="ru-RU"/>
                                </w:rPr>
                                <w:t xml:space="preserve">ПРИМЕЧАНИЯ: </w:t>
                              </w:r>
                            </w:p>
                            <w:p w14:paraId="4BAE270F" w14:textId="050D9B53" w:rsidR="00B26069" w:rsidRPr="001826C2" w:rsidRDefault="00B26069" w:rsidP="00CC642E">
                              <w:pPr>
                                <w:spacing w:before="60"/>
                                <w:ind w:right="1023"/>
                                <w:rPr>
                                  <w:rFonts w:ascii="Calibri" w:eastAsia="Calibri" w:hAnsi="Calibri" w:cs="Arial"/>
                                  <w:sz w:val="16"/>
                                  <w:szCs w:val="16"/>
                                </w:rPr>
                              </w:pPr>
                              <w:r w:rsidRPr="001826C2">
                                <w:rPr>
                                  <w:sz w:val="16"/>
                                  <w:lang w:bidi="ru-RU"/>
                                </w:rPr>
                                <w:t>1)</w:t>
                              </w:r>
                              <w:r w:rsidR="00CC642E" w:rsidRPr="001826C2">
                                <w:rPr>
                                  <w:sz w:val="16"/>
                                  <w:lang w:bidi="ru-RU"/>
                                </w:rPr>
                                <w:t xml:space="preserve"> </w:t>
                              </w:r>
                              <w:r w:rsidRPr="001826C2">
                                <w:rPr>
                                  <w:sz w:val="16"/>
                                  <w:lang w:bidi="ru-RU"/>
                                </w:rPr>
                                <w:t>В некоторых случаях регуляторный орган может делить ответственность за определенные функции с другой государственной структурой или может быть обязан получать окончательное разрешение другой государственной структуры. В этих случаях выберите все соответствующие структуры и поясните выбор в последнем столбце.</w:t>
                              </w:r>
                            </w:p>
                          </w:tc>
                        </w:tr>
                        <w:tr w:rsidR="00B26069" w:rsidRPr="001826C2" w14:paraId="55F9555F" w14:textId="77777777" w:rsidTr="00381A07">
                          <w:tc>
                            <w:tcPr>
                              <w:tcW w:w="10166" w:type="dxa"/>
                              <w:gridSpan w:val="8"/>
                            </w:tcPr>
                            <w:p w14:paraId="55AC81B8" w14:textId="71AEC1DE" w:rsidR="00B26069" w:rsidRPr="001826C2" w:rsidRDefault="00B26069" w:rsidP="00CC642E">
                              <w:pPr>
                                <w:tabs>
                                  <w:tab w:val="left" w:pos="8921"/>
                                </w:tabs>
                                <w:spacing w:before="60" w:after="60"/>
                                <w:ind w:right="488"/>
                                <w:rPr>
                                  <w:rFonts w:ascii="Calibri" w:eastAsia="Calibri" w:hAnsi="Calibri" w:cs="Arial"/>
                                  <w:sz w:val="16"/>
                                  <w:szCs w:val="16"/>
                                </w:rPr>
                              </w:pPr>
                              <w:r w:rsidRPr="001826C2">
                                <w:rPr>
                                  <w:sz w:val="16"/>
                                  <w:lang w:bidi="ru-RU"/>
                                </w:rPr>
                                <w:t>2) В пункте "Таксы на присоединение" выбор столбца "Оператор" подразумевает ситуацию, в которой условия договоров о присоединении полностью определяются результатами коммерческих переговоров между операторами без вмешательства со стороны регуляторного органа. В пункте "Установление стандартов качества обслуживания" выбор столбца "Оператор" подразумевает ситуацию, в которой стандарты качества обслуживания полностью определяются условиями, предлагаемыми операторами, без вмешательства со стороны регуляторного органа. К "Информационным технологиям" относится, например, продвижение ИТ, развитие отрасли ИТ, услуги электронного правительства и т. д.</w:t>
                              </w:r>
                            </w:p>
                          </w:tc>
                        </w:tr>
                        <w:tr w:rsidR="00B26069" w:rsidRPr="001826C2" w14:paraId="7D70CBF1" w14:textId="77777777" w:rsidTr="005D1DDC">
                          <w:trPr>
                            <w:cantSplit/>
                            <w:trHeight w:val="2066"/>
                          </w:trPr>
                          <w:tc>
                            <w:tcPr>
                              <w:tcW w:w="3044" w:type="dxa"/>
                            </w:tcPr>
                            <w:p w14:paraId="594CFC12" w14:textId="77777777" w:rsidR="00B26069" w:rsidRPr="001826C2" w:rsidRDefault="00B26069" w:rsidP="00B26069">
                              <w:pPr>
                                <w:rPr>
                                  <w:rFonts w:ascii="Calibri" w:eastAsia="Calibri" w:hAnsi="Calibri" w:cs="Arial"/>
                                  <w:sz w:val="16"/>
                                  <w:szCs w:val="16"/>
                                </w:rPr>
                              </w:pPr>
                            </w:p>
                          </w:tc>
                          <w:tc>
                            <w:tcPr>
                              <w:tcW w:w="425" w:type="dxa"/>
                              <w:tcMar>
                                <w:left w:w="0" w:type="dxa"/>
                                <w:right w:w="0" w:type="dxa"/>
                              </w:tcMar>
                              <w:textDirection w:val="btLr"/>
                              <w:vAlign w:val="center"/>
                            </w:tcPr>
                            <w:p w14:paraId="796F2137" w14:textId="77777777" w:rsidR="00B26069" w:rsidRPr="001826C2" w:rsidRDefault="00B26069" w:rsidP="00B26069">
                              <w:pPr>
                                <w:ind w:left="113" w:right="113"/>
                                <w:rPr>
                                  <w:rFonts w:ascii="Calibri" w:eastAsia="Calibri" w:hAnsi="Calibri" w:cs="Arial"/>
                                  <w:sz w:val="16"/>
                                  <w:szCs w:val="16"/>
                                </w:rPr>
                              </w:pPr>
                              <w:r w:rsidRPr="001826C2">
                                <w:rPr>
                                  <w:sz w:val="16"/>
                                  <w:lang w:bidi="ru-RU"/>
                                </w:rPr>
                                <w:t>Отраслевое министерство</w:t>
                              </w:r>
                            </w:p>
                          </w:tc>
                          <w:tc>
                            <w:tcPr>
                              <w:tcW w:w="567" w:type="dxa"/>
                              <w:tcMar>
                                <w:left w:w="0" w:type="dxa"/>
                                <w:right w:w="0" w:type="dxa"/>
                              </w:tcMar>
                              <w:textDirection w:val="btLr"/>
                              <w:vAlign w:val="center"/>
                            </w:tcPr>
                            <w:p w14:paraId="375A43A7" w14:textId="77777777" w:rsidR="00B26069" w:rsidRPr="001826C2" w:rsidRDefault="00B26069" w:rsidP="00B26069">
                              <w:pPr>
                                <w:ind w:left="113" w:right="113"/>
                                <w:rPr>
                                  <w:rFonts w:ascii="Calibri" w:eastAsia="Calibri" w:hAnsi="Calibri" w:cs="Arial"/>
                                  <w:sz w:val="16"/>
                                  <w:szCs w:val="16"/>
                                </w:rPr>
                              </w:pPr>
                              <w:r w:rsidRPr="001826C2">
                                <w:rPr>
                                  <w:sz w:val="16"/>
                                  <w:lang w:bidi="ru-RU"/>
                                </w:rPr>
                                <w:t>Другое министерство или правительственный орган</w:t>
                              </w:r>
                            </w:p>
                          </w:tc>
                          <w:tc>
                            <w:tcPr>
                              <w:tcW w:w="425" w:type="dxa"/>
                              <w:tcMar>
                                <w:left w:w="0" w:type="dxa"/>
                                <w:right w:w="0" w:type="dxa"/>
                              </w:tcMar>
                              <w:textDirection w:val="btLr"/>
                              <w:vAlign w:val="center"/>
                            </w:tcPr>
                            <w:p w14:paraId="1CE21D22" w14:textId="77777777" w:rsidR="00B26069" w:rsidRPr="001826C2" w:rsidRDefault="00B26069" w:rsidP="00B26069">
                              <w:pPr>
                                <w:ind w:left="113" w:right="113"/>
                                <w:rPr>
                                  <w:rFonts w:ascii="Calibri" w:eastAsia="Calibri" w:hAnsi="Calibri" w:cs="Arial"/>
                                  <w:sz w:val="16"/>
                                  <w:szCs w:val="16"/>
                                </w:rPr>
                              </w:pPr>
                              <w:r w:rsidRPr="001826C2">
                                <w:rPr>
                                  <w:sz w:val="16"/>
                                  <w:lang w:bidi="ru-RU"/>
                                </w:rPr>
                                <w:t>Регуляторный орган</w:t>
                              </w:r>
                            </w:p>
                          </w:tc>
                          <w:tc>
                            <w:tcPr>
                              <w:tcW w:w="425" w:type="dxa"/>
                              <w:tcMar>
                                <w:left w:w="0" w:type="dxa"/>
                                <w:right w:w="0" w:type="dxa"/>
                              </w:tcMar>
                              <w:textDirection w:val="btLr"/>
                              <w:vAlign w:val="center"/>
                            </w:tcPr>
                            <w:p w14:paraId="2984756C" w14:textId="77777777" w:rsidR="00B26069" w:rsidRPr="001826C2" w:rsidRDefault="00B26069" w:rsidP="00B26069">
                              <w:pPr>
                                <w:ind w:left="113" w:right="113"/>
                                <w:rPr>
                                  <w:rFonts w:ascii="Calibri" w:eastAsia="Calibri" w:hAnsi="Calibri" w:cs="Arial"/>
                                  <w:sz w:val="16"/>
                                  <w:szCs w:val="16"/>
                                </w:rPr>
                              </w:pPr>
                              <w:r w:rsidRPr="001826C2">
                                <w:rPr>
                                  <w:sz w:val="16"/>
                                  <w:lang w:bidi="ru-RU"/>
                                </w:rPr>
                                <w:t>Оператор</w:t>
                              </w:r>
                            </w:p>
                          </w:tc>
                          <w:tc>
                            <w:tcPr>
                              <w:tcW w:w="426" w:type="dxa"/>
                              <w:tcMar>
                                <w:left w:w="0" w:type="dxa"/>
                                <w:right w:w="0" w:type="dxa"/>
                              </w:tcMar>
                              <w:textDirection w:val="btLr"/>
                              <w:vAlign w:val="center"/>
                            </w:tcPr>
                            <w:p w14:paraId="5999826E" w14:textId="77777777" w:rsidR="00B26069" w:rsidRPr="001826C2" w:rsidRDefault="00B26069" w:rsidP="00B26069">
                              <w:pPr>
                                <w:ind w:left="113" w:right="113"/>
                                <w:rPr>
                                  <w:rFonts w:ascii="Calibri" w:eastAsia="Calibri" w:hAnsi="Calibri" w:cs="Arial"/>
                                  <w:sz w:val="16"/>
                                  <w:szCs w:val="16"/>
                                </w:rPr>
                              </w:pPr>
                              <w:r w:rsidRPr="001826C2">
                                <w:rPr>
                                  <w:sz w:val="16"/>
                                  <w:lang w:bidi="ru-RU"/>
                                </w:rPr>
                                <w:t>Не регулируется</w:t>
                              </w:r>
                            </w:p>
                          </w:tc>
                          <w:tc>
                            <w:tcPr>
                              <w:tcW w:w="4854" w:type="dxa"/>
                              <w:gridSpan w:val="2"/>
                              <w:vAlign w:val="center"/>
                            </w:tcPr>
                            <w:p w14:paraId="712D99C3" w14:textId="1925BFE8" w:rsidR="00B26069" w:rsidRPr="001826C2" w:rsidRDefault="003E2459" w:rsidP="00B26069">
                              <w:pPr>
                                <w:ind w:right="631"/>
                                <w:rPr>
                                  <w:rFonts w:ascii="Calibri" w:eastAsia="Calibri" w:hAnsi="Calibri" w:cs="Arial"/>
                                  <w:sz w:val="16"/>
                                  <w:szCs w:val="16"/>
                                </w:rPr>
                              </w:pPr>
                              <w:r w:rsidRPr="001826C2">
                                <w:rPr>
                                  <w:sz w:val="16"/>
                                  <w:lang w:bidi="ru-RU"/>
                                </w:rPr>
                                <w:t>Поясните, если в работе с этой функцией участвует более одной структуры или еще один орган.</w:t>
                              </w:r>
                            </w:p>
                          </w:tc>
                        </w:tr>
                        <w:tr w:rsidR="00B26069" w:rsidRPr="001826C2" w14:paraId="7FB850EB" w14:textId="77777777" w:rsidTr="005D1DDC">
                          <w:tc>
                            <w:tcPr>
                              <w:tcW w:w="3044" w:type="dxa"/>
                            </w:tcPr>
                            <w:p w14:paraId="6B4CD15D" w14:textId="33FF833C" w:rsidR="00B26069" w:rsidRPr="001826C2" w:rsidRDefault="00B26069" w:rsidP="00B26069">
                              <w:pPr>
                                <w:spacing w:line="190" w:lineRule="exact"/>
                                <w:rPr>
                                  <w:rFonts w:ascii="Calibri" w:eastAsia="Calibri" w:hAnsi="Calibri" w:cs="Arial"/>
                                  <w:sz w:val="16"/>
                                  <w:szCs w:val="16"/>
                                </w:rPr>
                              </w:pPr>
                              <w:r w:rsidRPr="001826C2">
                                <w:rPr>
                                  <w:sz w:val="16"/>
                                  <w:lang w:bidi="ru-RU"/>
                                </w:rPr>
                                <w:t>Радиовещание (передача звуковых сигналов)</w:t>
                              </w:r>
                            </w:p>
                          </w:tc>
                          <w:sdt>
                            <w:sdtPr>
                              <w:rPr>
                                <w:rFonts w:ascii="Calibri" w:eastAsia="Calibri" w:hAnsi="Calibri" w:cs="Arial"/>
                                <w:sz w:val="16"/>
                                <w:szCs w:val="16"/>
                              </w:rPr>
                              <w:id w:val="476344176"/>
                              <w14:checkbox>
                                <w14:checked w14:val="0"/>
                                <w14:checkedState w14:val="2612" w14:font="MS Gothic"/>
                                <w14:uncheckedState w14:val="2610" w14:font="MS Gothic"/>
                              </w14:checkbox>
                            </w:sdtPr>
                            <w:sdtContent>
                              <w:tc>
                                <w:tcPr>
                                  <w:tcW w:w="425" w:type="dxa"/>
                                </w:tcPr>
                                <w:p w14:paraId="7D08BD84" w14:textId="78E0242E" w:rsidR="00B26069" w:rsidRPr="001826C2" w:rsidRDefault="00791B73" w:rsidP="00B26069">
                                  <w:pPr>
                                    <w:spacing w:line="190" w:lineRule="exact"/>
                                    <w:rPr>
                                      <w:rFonts w:ascii="Calibri" w:eastAsia="Calibri" w:hAnsi="Calibri" w:cs="Arial"/>
                                      <w:sz w:val="16"/>
                                      <w:szCs w:val="16"/>
                                    </w:rPr>
                                  </w:pPr>
                                  <w:r>
                                    <w:rPr>
                                      <w:rFonts w:ascii="MS Gothic" w:eastAsia="MS Gothic" w:hAnsi="MS Gothic" w:cs="Arial" w:hint="eastAsia"/>
                                      <w:sz w:val="16"/>
                                      <w:szCs w:val="16"/>
                                    </w:rPr>
                                    <w:t>☐</w:t>
                                  </w:r>
                                </w:p>
                              </w:tc>
                            </w:sdtContent>
                          </w:sdt>
                          <w:sdt>
                            <w:sdtPr>
                              <w:rPr>
                                <w:rFonts w:ascii="Calibri" w:eastAsia="Calibri" w:hAnsi="Calibri" w:cs="Arial"/>
                                <w:sz w:val="16"/>
                                <w:szCs w:val="16"/>
                              </w:rPr>
                              <w:id w:val="1869404978"/>
                              <w14:checkbox>
                                <w14:checked w14:val="0"/>
                                <w14:checkedState w14:val="2612" w14:font="MS Gothic"/>
                                <w14:uncheckedState w14:val="2610" w14:font="MS Gothic"/>
                              </w14:checkbox>
                            </w:sdtPr>
                            <w:sdtContent>
                              <w:tc>
                                <w:tcPr>
                                  <w:tcW w:w="567" w:type="dxa"/>
                                </w:tcPr>
                                <w:p w14:paraId="535B5DF9"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98215023"/>
                              <w14:checkbox>
                                <w14:checked w14:val="0"/>
                                <w14:checkedState w14:val="2612" w14:font="MS Gothic"/>
                                <w14:uncheckedState w14:val="2610" w14:font="MS Gothic"/>
                              </w14:checkbox>
                            </w:sdtPr>
                            <w:sdtContent>
                              <w:tc>
                                <w:tcPr>
                                  <w:tcW w:w="425" w:type="dxa"/>
                                </w:tcPr>
                                <w:p w14:paraId="7330FE62"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347292917"/>
                              <w14:checkbox>
                                <w14:checked w14:val="0"/>
                                <w14:checkedState w14:val="2612" w14:font="MS Gothic"/>
                                <w14:uncheckedState w14:val="2610" w14:font="MS Gothic"/>
                              </w14:checkbox>
                            </w:sdtPr>
                            <w:sdtContent>
                              <w:tc>
                                <w:tcPr>
                                  <w:tcW w:w="425" w:type="dxa"/>
                                </w:tcPr>
                                <w:p w14:paraId="399BE92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89852049"/>
                              <w14:checkbox>
                                <w14:checked w14:val="0"/>
                                <w14:checkedState w14:val="2612" w14:font="MS Gothic"/>
                                <w14:uncheckedState w14:val="2610" w14:font="MS Gothic"/>
                              </w14:checkbox>
                            </w:sdtPr>
                            <w:sdtContent>
                              <w:tc>
                                <w:tcPr>
                                  <w:tcW w:w="426" w:type="dxa"/>
                                </w:tcPr>
                                <w:p w14:paraId="2D4BE78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314988539"/>
                              <w14:checkbox>
                                <w14:checked w14:val="0"/>
                                <w14:checkedState w14:val="2612" w14:font="MS Gothic"/>
                                <w14:uncheckedState w14:val="2610" w14:font="MS Gothic"/>
                              </w14:checkbox>
                            </w:sdtPr>
                            <w:sdtContent>
                              <w:tc>
                                <w:tcPr>
                                  <w:tcW w:w="425" w:type="dxa"/>
                                </w:tcPr>
                                <w:p w14:paraId="53FD79D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88776385"/>
                              <w:text/>
                            </w:sdtPr>
                            <w:sdtContent>
                              <w:tc>
                                <w:tcPr>
                                  <w:tcW w:w="4429" w:type="dxa"/>
                                </w:tcPr>
                                <w:p w14:paraId="3E37DA23" w14:textId="3572DFFC"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5B87CB98" w14:textId="77777777" w:rsidTr="005D1DDC">
                          <w:tc>
                            <w:tcPr>
                              <w:tcW w:w="3044" w:type="dxa"/>
                            </w:tcPr>
                            <w:p w14:paraId="5D055043"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Радиовещание (передача ТВ сигнала)</w:t>
                              </w:r>
                            </w:p>
                          </w:tc>
                          <w:sdt>
                            <w:sdtPr>
                              <w:rPr>
                                <w:rFonts w:ascii="Calibri" w:eastAsia="Calibri" w:hAnsi="Calibri" w:cs="Arial"/>
                                <w:sz w:val="16"/>
                                <w:szCs w:val="16"/>
                              </w:rPr>
                              <w:id w:val="227971369"/>
                              <w14:checkbox>
                                <w14:checked w14:val="0"/>
                                <w14:checkedState w14:val="2612" w14:font="MS Gothic"/>
                                <w14:uncheckedState w14:val="2610" w14:font="MS Gothic"/>
                              </w14:checkbox>
                            </w:sdtPr>
                            <w:sdtContent>
                              <w:tc>
                                <w:tcPr>
                                  <w:tcW w:w="425" w:type="dxa"/>
                                </w:tcPr>
                                <w:p w14:paraId="2FE5152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984586305"/>
                              <w14:checkbox>
                                <w14:checked w14:val="0"/>
                                <w14:checkedState w14:val="2612" w14:font="MS Gothic"/>
                                <w14:uncheckedState w14:val="2610" w14:font="MS Gothic"/>
                              </w14:checkbox>
                            </w:sdtPr>
                            <w:sdtContent>
                              <w:tc>
                                <w:tcPr>
                                  <w:tcW w:w="567" w:type="dxa"/>
                                </w:tcPr>
                                <w:p w14:paraId="0269217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02237336"/>
                              <w14:checkbox>
                                <w14:checked w14:val="0"/>
                                <w14:checkedState w14:val="2612" w14:font="MS Gothic"/>
                                <w14:uncheckedState w14:val="2610" w14:font="MS Gothic"/>
                              </w14:checkbox>
                            </w:sdtPr>
                            <w:sdtContent>
                              <w:tc>
                                <w:tcPr>
                                  <w:tcW w:w="425" w:type="dxa"/>
                                </w:tcPr>
                                <w:p w14:paraId="16363AE3"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671867443"/>
                              <w14:checkbox>
                                <w14:checked w14:val="0"/>
                                <w14:checkedState w14:val="2612" w14:font="MS Gothic"/>
                                <w14:uncheckedState w14:val="2610" w14:font="MS Gothic"/>
                              </w14:checkbox>
                            </w:sdtPr>
                            <w:sdtContent>
                              <w:tc>
                                <w:tcPr>
                                  <w:tcW w:w="425" w:type="dxa"/>
                                </w:tcPr>
                                <w:p w14:paraId="397DC9B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815480641"/>
                              <w14:checkbox>
                                <w14:checked w14:val="0"/>
                                <w14:checkedState w14:val="2612" w14:font="MS Gothic"/>
                                <w14:uncheckedState w14:val="2610" w14:font="MS Gothic"/>
                              </w14:checkbox>
                            </w:sdtPr>
                            <w:sdtContent>
                              <w:tc>
                                <w:tcPr>
                                  <w:tcW w:w="426" w:type="dxa"/>
                                </w:tcPr>
                                <w:p w14:paraId="29B06B9E"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796876788"/>
                              <w14:checkbox>
                                <w14:checked w14:val="0"/>
                                <w14:checkedState w14:val="2612" w14:font="MS Gothic"/>
                                <w14:uncheckedState w14:val="2610" w14:font="MS Gothic"/>
                              </w14:checkbox>
                            </w:sdtPr>
                            <w:sdtContent>
                              <w:tc>
                                <w:tcPr>
                                  <w:tcW w:w="425" w:type="dxa"/>
                                </w:tcPr>
                                <w:p w14:paraId="701D42B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028714346"/>
                              <w:text/>
                            </w:sdtPr>
                            <w:sdtContent>
                              <w:tc>
                                <w:tcPr>
                                  <w:tcW w:w="4429" w:type="dxa"/>
                                </w:tcPr>
                                <w:p w14:paraId="2D958122" w14:textId="782F7734"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7E1840C7" w14:textId="77777777" w:rsidTr="005D1DDC">
                          <w:tc>
                            <w:tcPr>
                              <w:tcW w:w="3044" w:type="dxa"/>
                            </w:tcPr>
                            <w:p w14:paraId="039A62A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Вещательный контент</w:t>
                              </w:r>
                            </w:p>
                          </w:tc>
                          <w:sdt>
                            <w:sdtPr>
                              <w:rPr>
                                <w:rFonts w:ascii="Calibri" w:eastAsia="Calibri" w:hAnsi="Calibri" w:cs="Arial"/>
                                <w:sz w:val="16"/>
                                <w:szCs w:val="16"/>
                              </w:rPr>
                              <w:id w:val="-1844932157"/>
                              <w14:checkbox>
                                <w14:checked w14:val="0"/>
                                <w14:checkedState w14:val="2612" w14:font="MS Gothic"/>
                                <w14:uncheckedState w14:val="2610" w14:font="MS Gothic"/>
                              </w14:checkbox>
                            </w:sdtPr>
                            <w:sdtContent>
                              <w:tc>
                                <w:tcPr>
                                  <w:tcW w:w="425" w:type="dxa"/>
                                </w:tcPr>
                                <w:p w14:paraId="54C88C9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72518905"/>
                              <w14:checkbox>
                                <w14:checked w14:val="0"/>
                                <w14:checkedState w14:val="2612" w14:font="MS Gothic"/>
                                <w14:uncheckedState w14:val="2610" w14:font="MS Gothic"/>
                              </w14:checkbox>
                            </w:sdtPr>
                            <w:sdtContent>
                              <w:tc>
                                <w:tcPr>
                                  <w:tcW w:w="567" w:type="dxa"/>
                                </w:tcPr>
                                <w:p w14:paraId="2CC685D3"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675530237"/>
                              <w14:checkbox>
                                <w14:checked w14:val="0"/>
                                <w14:checkedState w14:val="2612" w14:font="MS Gothic"/>
                                <w14:uncheckedState w14:val="2610" w14:font="MS Gothic"/>
                              </w14:checkbox>
                            </w:sdtPr>
                            <w:sdtContent>
                              <w:tc>
                                <w:tcPr>
                                  <w:tcW w:w="425" w:type="dxa"/>
                                </w:tcPr>
                                <w:p w14:paraId="5708CAF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48729475"/>
                              <w14:checkbox>
                                <w14:checked w14:val="0"/>
                                <w14:checkedState w14:val="2612" w14:font="MS Gothic"/>
                                <w14:uncheckedState w14:val="2610" w14:font="MS Gothic"/>
                              </w14:checkbox>
                            </w:sdtPr>
                            <w:sdtContent>
                              <w:tc>
                                <w:tcPr>
                                  <w:tcW w:w="425" w:type="dxa"/>
                                </w:tcPr>
                                <w:p w14:paraId="076035D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03968836"/>
                              <w14:checkbox>
                                <w14:checked w14:val="0"/>
                                <w14:checkedState w14:val="2612" w14:font="MS Gothic"/>
                                <w14:uncheckedState w14:val="2610" w14:font="MS Gothic"/>
                              </w14:checkbox>
                            </w:sdtPr>
                            <w:sdtContent>
                              <w:tc>
                                <w:tcPr>
                                  <w:tcW w:w="426" w:type="dxa"/>
                                </w:tcPr>
                                <w:p w14:paraId="10FF0C9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25470922"/>
                              <w14:checkbox>
                                <w14:checked w14:val="0"/>
                                <w14:checkedState w14:val="2612" w14:font="MS Gothic"/>
                                <w14:uncheckedState w14:val="2610" w14:font="MS Gothic"/>
                              </w14:checkbox>
                            </w:sdtPr>
                            <w:sdtContent>
                              <w:tc>
                                <w:tcPr>
                                  <w:tcW w:w="425" w:type="dxa"/>
                                </w:tcPr>
                                <w:p w14:paraId="2393DF1E"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328198821"/>
                              <w:text/>
                            </w:sdtPr>
                            <w:sdtContent>
                              <w:tc>
                                <w:tcPr>
                                  <w:tcW w:w="4429" w:type="dxa"/>
                                </w:tcPr>
                                <w:p w14:paraId="7AE353F1" w14:textId="224C3AE6"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4D82C874" w14:textId="77777777" w:rsidTr="005D1DDC">
                          <w:tc>
                            <w:tcPr>
                              <w:tcW w:w="3044" w:type="dxa"/>
                            </w:tcPr>
                            <w:p w14:paraId="037A18CB"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Медиаконтент</w:t>
                              </w:r>
                            </w:p>
                          </w:tc>
                          <w:sdt>
                            <w:sdtPr>
                              <w:rPr>
                                <w:rFonts w:ascii="Calibri" w:eastAsia="Calibri" w:hAnsi="Calibri" w:cs="Arial"/>
                                <w:sz w:val="16"/>
                                <w:szCs w:val="16"/>
                              </w:rPr>
                              <w:id w:val="818768115"/>
                              <w14:checkbox>
                                <w14:checked w14:val="0"/>
                                <w14:checkedState w14:val="2612" w14:font="MS Gothic"/>
                                <w14:uncheckedState w14:val="2610" w14:font="MS Gothic"/>
                              </w14:checkbox>
                            </w:sdtPr>
                            <w:sdtContent>
                              <w:tc>
                                <w:tcPr>
                                  <w:tcW w:w="425" w:type="dxa"/>
                                </w:tcPr>
                                <w:p w14:paraId="7E15D90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44988909"/>
                              <w14:checkbox>
                                <w14:checked w14:val="0"/>
                                <w14:checkedState w14:val="2612" w14:font="MS Gothic"/>
                                <w14:uncheckedState w14:val="2610" w14:font="MS Gothic"/>
                              </w14:checkbox>
                            </w:sdtPr>
                            <w:sdtContent>
                              <w:tc>
                                <w:tcPr>
                                  <w:tcW w:w="567" w:type="dxa"/>
                                </w:tcPr>
                                <w:p w14:paraId="2733744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35992707"/>
                              <w14:checkbox>
                                <w14:checked w14:val="0"/>
                                <w14:checkedState w14:val="2612" w14:font="MS Gothic"/>
                                <w14:uncheckedState w14:val="2610" w14:font="MS Gothic"/>
                              </w14:checkbox>
                            </w:sdtPr>
                            <w:sdtContent>
                              <w:tc>
                                <w:tcPr>
                                  <w:tcW w:w="425" w:type="dxa"/>
                                </w:tcPr>
                                <w:p w14:paraId="7C008B2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861731584"/>
                              <w14:checkbox>
                                <w14:checked w14:val="0"/>
                                <w14:checkedState w14:val="2612" w14:font="MS Gothic"/>
                                <w14:uncheckedState w14:val="2610" w14:font="MS Gothic"/>
                              </w14:checkbox>
                            </w:sdtPr>
                            <w:sdtContent>
                              <w:tc>
                                <w:tcPr>
                                  <w:tcW w:w="425" w:type="dxa"/>
                                </w:tcPr>
                                <w:p w14:paraId="3BE73C52"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303853727"/>
                              <w14:checkbox>
                                <w14:checked w14:val="0"/>
                                <w14:checkedState w14:val="2612" w14:font="MS Gothic"/>
                                <w14:uncheckedState w14:val="2610" w14:font="MS Gothic"/>
                              </w14:checkbox>
                            </w:sdtPr>
                            <w:sdtContent>
                              <w:tc>
                                <w:tcPr>
                                  <w:tcW w:w="426" w:type="dxa"/>
                                </w:tcPr>
                                <w:p w14:paraId="3101F805"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89735676"/>
                              <w14:checkbox>
                                <w14:checked w14:val="0"/>
                                <w14:checkedState w14:val="2612" w14:font="MS Gothic"/>
                                <w14:uncheckedState w14:val="2610" w14:font="MS Gothic"/>
                              </w14:checkbox>
                            </w:sdtPr>
                            <w:sdtContent>
                              <w:tc>
                                <w:tcPr>
                                  <w:tcW w:w="425" w:type="dxa"/>
                                </w:tcPr>
                                <w:p w14:paraId="3394B6A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749814210"/>
                              <w:text/>
                            </w:sdtPr>
                            <w:sdtContent>
                              <w:tc>
                                <w:tcPr>
                                  <w:tcW w:w="4429" w:type="dxa"/>
                                </w:tcPr>
                                <w:p w14:paraId="6B30E309" w14:textId="480D1BDA"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76DA80E3" w14:textId="77777777" w:rsidTr="005D1DDC">
                          <w:tc>
                            <w:tcPr>
                              <w:tcW w:w="3044" w:type="dxa"/>
                            </w:tcPr>
                            <w:p w14:paraId="2D50F17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Интернет-контент</w:t>
                              </w:r>
                            </w:p>
                          </w:tc>
                          <w:sdt>
                            <w:sdtPr>
                              <w:rPr>
                                <w:rFonts w:ascii="Calibri" w:eastAsia="Calibri" w:hAnsi="Calibri" w:cs="Arial"/>
                                <w:sz w:val="16"/>
                                <w:szCs w:val="16"/>
                              </w:rPr>
                              <w:id w:val="-1226218530"/>
                              <w14:checkbox>
                                <w14:checked w14:val="0"/>
                                <w14:checkedState w14:val="2612" w14:font="MS Gothic"/>
                                <w14:uncheckedState w14:val="2610" w14:font="MS Gothic"/>
                              </w14:checkbox>
                            </w:sdtPr>
                            <w:sdtContent>
                              <w:tc>
                                <w:tcPr>
                                  <w:tcW w:w="425" w:type="dxa"/>
                                </w:tcPr>
                                <w:p w14:paraId="154C4E9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64411930"/>
                              <w14:checkbox>
                                <w14:checked w14:val="0"/>
                                <w14:checkedState w14:val="2612" w14:font="MS Gothic"/>
                                <w14:uncheckedState w14:val="2610" w14:font="MS Gothic"/>
                              </w14:checkbox>
                            </w:sdtPr>
                            <w:sdtContent>
                              <w:tc>
                                <w:tcPr>
                                  <w:tcW w:w="567" w:type="dxa"/>
                                </w:tcPr>
                                <w:p w14:paraId="2B6F5045"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857873781"/>
                              <w14:checkbox>
                                <w14:checked w14:val="0"/>
                                <w14:checkedState w14:val="2612" w14:font="MS Gothic"/>
                                <w14:uncheckedState w14:val="2610" w14:font="MS Gothic"/>
                              </w14:checkbox>
                            </w:sdtPr>
                            <w:sdtContent>
                              <w:tc>
                                <w:tcPr>
                                  <w:tcW w:w="425" w:type="dxa"/>
                                </w:tcPr>
                                <w:p w14:paraId="68672C00"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827288501"/>
                              <w14:checkbox>
                                <w14:checked w14:val="0"/>
                                <w14:checkedState w14:val="2612" w14:font="MS Gothic"/>
                                <w14:uncheckedState w14:val="2610" w14:font="MS Gothic"/>
                              </w14:checkbox>
                            </w:sdtPr>
                            <w:sdtContent>
                              <w:tc>
                                <w:tcPr>
                                  <w:tcW w:w="425" w:type="dxa"/>
                                </w:tcPr>
                                <w:p w14:paraId="590FDA09"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384916462"/>
                              <w14:checkbox>
                                <w14:checked w14:val="0"/>
                                <w14:checkedState w14:val="2612" w14:font="MS Gothic"/>
                                <w14:uncheckedState w14:val="2610" w14:font="MS Gothic"/>
                              </w14:checkbox>
                            </w:sdtPr>
                            <w:sdtContent>
                              <w:tc>
                                <w:tcPr>
                                  <w:tcW w:w="426" w:type="dxa"/>
                                </w:tcPr>
                                <w:p w14:paraId="502C6389"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71473317"/>
                              <w14:checkbox>
                                <w14:checked w14:val="0"/>
                                <w14:checkedState w14:val="2612" w14:font="MS Gothic"/>
                                <w14:uncheckedState w14:val="2610" w14:font="MS Gothic"/>
                              </w14:checkbox>
                            </w:sdtPr>
                            <w:sdtContent>
                              <w:tc>
                                <w:tcPr>
                                  <w:tcW w:w="425" w:type="dxa"/>
                                </w:tcPr>
                                <w:p w14:paraId="51F3578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257636031"/>
                              <w:text/>
                            </w:sdtPr>
                            <w:sdtContent>
                              <w:tc>
                                <w:tcPr>
                                  <w:tcW w:w="4429" w:type="dxa"/>
                                </w:tcPr>
                                <w:p w14:paraId="7F72EC27" w14:textId="592F6AC0"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457CD5FE" w14:textId="77777777" w:rsidTr="005D1DDC">
                          <w:tc>
                            <w:tcPr>
                              <w:tcW w:w="3044" w:type="dxa"/>
                            </w:tcPr>
                            <w:p w14:paraId="378F73E2"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Защита потребителей</w:t>
                              </w:r>
                            </w:p>
                          </w:tc>
                          <w:sdt>
                            <w:sdtPr>
                              <w:rPr>
                                <w:rFonts w:ascii="Calibri" w:eastAsia="Calibri" w:hAnsi="Calibri" w:cs="Arial"/>
                                <w:sz w:val="16"/>
                                <w:szCs w:val="16"/>
                              </w:rPr>
                              <w:id w:val="-211424797"/>
                              <w14:checkbox>
                                <w14:checked w14:val="0"/>
                                <w14:checkedState w14:val="2612" w14:font="MS Gothic"/>
                                <w14:uncheckedState w14:val="2610" w14:font="MS Gothic"/>
                              </w14:checkbox>
                            </w:sdtPr>
                            <w:sdtContent>
                              <w:tc>
                                <w:tcPr>
                                  <w:tcW w:w="425" w:type="dxa"/>
                                </w:tcPr>
                                <w:p w14:paraId="155D82D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9272505"/>
                              <w14:checkbox>
                                <w14:checked w14:val="0"/>
                                <w14:checkedState w14:val="2612" w14:font="MS Gothic"/>
                                <w14:uncheckedState w14:val="2610" w14:font="MS Gothic"/>
                              </w14:checkbox>
                            </w:sdtPr>
                            <w:sdtContent>
                              <w:tc>
                                <w:tcPr>
                                  <w:tcW w:w="567" w:type="dxa"/>
                                </w:tcPr>
                                <w:p w14:paraId="3F712E7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67925180"/>
                              <w14:checkbox>
                                <w14:checked w14:val="0"/>
                                <w14:checkedState w14:val="2612" w14:font="MS Gothic"/>
                                <w14:uncheckedState w14:val="2610" w14:font="MS Gothic"/>
                              </w14:checkbox>
                            </w:sdtPr>
                            <w:sdtContent>
                              <w:tc>
                                <w:tcPr>
                                  <w:tcW w:w="425" w:type="dxa"/>
                                </w:tcPr>
                                <w:p w14:paraId="7411A76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515685162"/>
                              <w14:checkbox>
                                <w14:checked w14:val="0"/>
                                <w14:checkedState w14:val="2612" w14:font="MS Gothic"/>
                                <w14:uncheckedState w14:val="2610" w14:font="MS Gothic"/>
                              </w14:checkbox>
                            </w:sdtPr>
                            <w:sdtContent>
                              <w:tc>
                                <w:tcPr>
                                  <w:tcW w:w="425" w:type="dxa"/>
                                </w:tcPr>
                                <w:p w14:paraId="645048D9"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66169494"/>
                              <w14:checkbox>
                                <w14:checked w14:val="0"/>
                                <w14:checkedState w14:val="2612" w14:font="MS Gothic"/>
                                <w14:uncheckedState w14:val="2610" w14:font="MS Gothic"/>
                              </w14:checkbox>
                            </w:sdtPr>
                            <w:sdtContent>
                              <w:tc>
                                <w:tcPr>
                                  <w:tcW w:w="426" w:type="dxa"/>
                                </w:tcPr>
                                <w:p w14:paraId="7707A7A3"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64555697"/>
                              <w14:checkbox>
                                <w14:checked w14:val="0"/>
                                <w14:checkedState w14:val="2612" w14:font="MS Gothic"/>
                                <w14:uncheckedState w14:val="2610" w14:font="MS Gothic"/>
                              </w14:checkbox>
                            </w:sdtPr>
                            <w:sdtContent>
                              <w:tc>
                                <w:tcPr>
                                  <w:tcW w:w="425" w:type="dxa"/>
                                </w:tcPr>
                                <w:p w14:paraId="7BB70D40"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761874102"/>
                              <w:text/>
                            </w:sdtPr>
                            <w:sdtContent>
                              <w:tc>
                                <w:tcPr>
                                  <w:tcW w:w="4429" w:type="dxa"/>
                                </w:tcPr>
                                <w:p w14:paraId="388445F7" w14:textId="37D85FE1"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0E862670" w14:textId="77777777" w:rsidTr="005D1DDC">
                          <w:tc>
                            <w:tcPr>
                              <w:tcW w:w="3044" w:type="dxa"/>
                            </w:tcPr>
                            <w:p w14:paraId="612A5321"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Кибербезопасность</w:t>
                              </w:r>
                            </w:p>
                          </w:tc>
                          <w:sdt>
                            <w:sdtPr>
                              <w:rPr>
                                <w:rFonts w:ascii="Calibri" w:eastAsia="Calibri" w:hAnsi="Calibri" w:cs="Arial"/>
                                <w:sz w:val="16"/>
                                <w:szCs w:val="16"/>
                              </w:rPr>
                              <w:id w:val="1941798576"/>
                              <w14:checkbox>
                                <w14:checked w14:val="0"/>
                                <w14:checkedState w14:val="2612" w14:font="MS Gothic"/>
                                <w14:uncheckedState w14:val="2610" w14:font="MS Gothic"/>
                              </w14:checkbox>
                            </w:sdtPr>
                            <w:sdtContent>
                              <w:tc>
                                <w:tcPr>
                                  <w:tcW w:w="425" w:type="dxa"/>
                                </w:tcPr>
                                <w:p w14:paraId="2FC3FB5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65800692"/>
                              <w14:checkbox>
                                <w14:checked w14:val="0"/>
                                <w14:checkedState w14:val="2612" w14:font="MS Gothic"/>
                                <w14:uncheckedState w14:val="2610" w14:font="MS Gothic"/>
                              </w14:checkbox>
                            </w:sdtPr>
                            <w:sdtContent>
                              <w:tc>
                                <w:tcPr>
                                  <w:tcW w:w="567" w:type="dxa"/>
                                </w:tcPr>
                                <w:p w14:paraId="0C8F31F3"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120059170"/>
                              <w14:checkbox>
                                <w14:checked w14:val="0"/>
                                <w14:checkedState w14:val="2612" w14:font="MS Gothic"/>
                                <w14:uncheckedState w14:val="2610" w14:font="MS Gothic"/>
                              </w14:checkbox>
                            </w:sdtPr>
                            <w:sdtContent>
                              <w:tc>
                                <w:tcPr>
                                  <w:tcW w:w="425" w:type="dxa"/>
                                </w:tcPr>
                                <w:p w14:paraId="6C7BE0D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96690928"/>
                              <w14:checkbox>
                                <w14:checked w14:val="0"/>
                                <w14:checkedState w14:val="2612" w14:font="MS Gothic"/>
                                <w14:uncheckedState w14:val="2610" w14:font="MS Gothic"/>
                              </w14:checkbox>
                            </w:sdtPr>
                            <w:sdtContent>
                              <w:tc>
                                <w:tcPr>
                                  <w:tcW w:w="425" w:type="dxa"/>
                                </w:tcPr>
                                <w:p w14:paraId="676E50DB"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04098222"/>
                              <w14:checkbox>
                                <w14:checked w14:val="0"/>
                                <w14:checkedState w14:val="2612" w14:font="MS Gothic"/>
                                <w14:uncheckedState w14:val="2610" w14:font="MS Gothic"/>
                              </w14:checkbox>
                            </w:sdtPr>
                            <w:sdtContent>
                              <w:tc>
                                <w:tcPr>
                                  <w:tcW w:w="426" w:type="dxa"/>
                                </w:tcPr>
                                <w:p w14:paraId="0E20C1F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94999472"/>
                              <w14:checkbox>
                                <w14:checked w14:val="0"/>
                                <w14:checkedState w14:val="2612" w14:font="MS Gothic"/>
                                <w14:uncheckedState w14:val="2610" w14:font="MS Gothic"/>
                              </w14:checkbox>
                            </w:sdtPr>
                            <w:sdtContent>
                              <w:tc>
                                <w:tcPr>
                                  <w:tcW w:w="425" w:type="dxa"/>
                                </w:tcPr>
                                <w:p w14:paraId="19BEFE59"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997371990"/>
                              <w:text/>
                            </w:sdtPr>
                            <w:sdtContent>
                              <w:tc>
                                <w:tcPr>
                                  <w:tcW w:w="4429" w:type="dxa"/>
                                </w:tcPr>
                                <w:p w14:paraId="4F306456" w14:textId="5D7C51A7"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075F17A1" w14:textId="77777777" w:rsidTr="005D1DDC">
                          <w:tc>
                            <w:tcPr>
                              <w:tcW w:w="3044" w:type="dxa"/>
                            </w:tcPr>
                            <w:p w14:paraId="4B7D5F71" w14:textId="2AF35FAC" w:rsidR="00B26069" w:rsidRPr="001826C2" w:rsidRDefault="00752C31" w:rsidP="00B26069">
                              <w:pPr>
                                <w:spacing w:line="190" w:lineRule="exact"/>
                                <w:rPr>
                                  <w:rFonts w:ascii="Calibri" w:eastAsia="Calibri" w:hAnsi="Calibri" w:cs="Arial"/>
                                  <w:sz w:val="16"/>
                                  <w:szCs w:val="16"/>
                                </w:rPr>
                              </w:pPr>
                              <w:r w:rsidRPr="001826C2">
                                <w:rPr>
                                  <w:sz w:val="16"/>
                                  <w:lang w:bidi="ru-RU"/>
                                </w:rPr>
                                <w:t>Конфиденциальность и защита данных</w:t>
                              </w:r>
                            </w:p>
                          </w:tc>
                          <w:sdt>
                            <w:sdtPr>
                              <w:rPr>
                                <w:rFonts w:ascii="Calibri" w:eastAsia="Calibri" w:hAnsi="Calibri" w:cs="Arial"/>
                                <w:sz w:val="16"/>
                                <w:szCs w:val="16"/>
                              </w:rPr>
                              <w:id w:val="-2051834921"/>
                              <w14:checkbox>
                                <w14:checked w14:val="0"/>
                                <w14:checkedState w14:val="2612" w14:font="MS Gothic"/>
                                <w14:uncheckedState w14:val="2610" w14:font="MS Gothic"/>
                              </w14:checkbox>
                            </w:sdtPr>
                            <w:sdtContent>
                              <w:tc>
                                <w:tcPr>
                                  <w:tcW w:w="425" w:type="dxa"/>
                                </w:tcPr>
                                <w:p w14:paraId="23C35A3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02948417"/>
                              <w14:checkbox>
                                <w14:checked w14:val="0"/>
                                <w14:checkedState w14:val="2612" w14:font="MS Gothic"/>
                                <w14:uncheckedState w14:val="2610" w14:font="MS Gothic"/>
                              </w14:checkbox>
                            </w:sdtPr>
                            <w:sdtContent>
                              <w:tc>
                                <w:tcPr>
                                  <w:tcW w:w="567" w:type="dxa"/>
                                </w:tcPr>
                                <w:p w14:paraId="186842C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123501044"/>
                              <w14:checkbox>
                                <w14:checked w14:val="0"/>
                                <w14:checkedState w14:val="2612" w14:font="MS Gothic"/>
                                <w14:uncheckedState w14:val="2610" w14:font="MS Gothic"/>
                              </w14:checkbox>
                            </w:sdtPr>
                            <w:sdtContent>
                              <w:tc>
                                <w:tcPr>
                                  <w:tcW w:w="425" w:type="dxa"/>
                                </w:tcPr>
                                <w:p w14:paraId="72D77801"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30655163"/>
                              <w14:checkbox>
                                <w14:checked w14:val="0"/>
                                <w14:checkedState w14:val="2612" w14:font="MS Gothic"/>
                                <w14:uncheckedState w14:val="2610" w14:font="MS Gothic"/>
                              </w14:checkbox>
                            </w:sdtPr>
                            <w:sdtContent>
                              <w:tc>
                                <w:tcPr>
                                  <w:tcW w:w="425" w:type="dxa"/>
                                </w:tcPr>
                                <w:p w14:paraId="4F23ADC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02517738"/>
                              <w14:checkbox>
                                <w14:checked w14:val="0"/>
                                <w14:checkedState w14:val="2612" w14:font="MS Gothic"/>
                                <w14:uncheckedState w14:val="2610" w14:font="MS Gothic"/>
                              </w14:checkbox>
                            </w:sdtPr>
                            <w:sdtContent>
                              <w:tc>
                                <w:tcPr>
                                  <w:tcW w:w="426" w:type="dxa"/>
                                </w:tcPr>
                                <w:p w14:paraId="26CEAF65"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06825478"/>
                              <w14:checkbox>
                                <w14:checked w14:val="0"/>
                                <w14:checkedState w14:val="2612" w14:font="MS Gothic"/>
                                <w14:uncheckedState w14:val="2610" w14:font="MS Gothic"/>
                              </w14:checkbox>
                            </w:sdtPr>
                            <w:sdtContent>
                              <w:tc>
                                <w:tcPr>
                                  <w:tcW w:w="425" w:type="dxa"/>
                                </w:tcPr>
                                <w:p w14:paraId="622B7215"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243137973"/>
                              <w:text/>
                            </w:sdtPr>
                            <w:sdtContent>
                              <w:tc>
                                <w:tcPr>
                                  <w:tcW w:w="4429" w:type="dxa"/>
                                </w:tcPr>
                                <w:p w14:paraId="37C478E7" w14:textId="3B84926F"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1EE11453" w14:textId="77777777" w:rsidTr="005D1DDC">
                          <w:tc>
                            <w:tcPr>
                              <w:tcW w:w="3044" w:type="dxa"/>
                            </w:tcPr>
                            <w:p w14:paraId="661A2991" w14:textId="6244F991" w:rsidR="00B26069" w:rsidRPr="001826C2" w:rsidRDefault="00752C31" w:rsidP="00B26069">
                              <w:pPr>
                                <w:spacing w:line="190" w:lineRule="exact"/>
                                <w:rPr>
                                  <w:rFonts w:ascii="Calibri" w:eastAsia="Calibri" w:hAnsi="Calibri" w:cs="Arial"/>
                                  <w:sz w:val="16"/>
                                  <w:szCs w:val="16"/>
                                </w:rPr>
                              </w:pPr>
                              <w:r w:rsidRPr="001826C2">
                                <w:rPr>
                                  <w:sz w:val="16"/>
                                  <w:lang w:bidi="ru-RU"/>
                                </w:rPr>
                                <w:t>Защита ребенка в онлайновой среде</w:t>
                              </w:r>
                            </w:p>
                          </w:tc>
                          <w:sdt>
                            <w:sdtPr>
                              <w:rPr>
                                <w:rFonts w:ascii="Calibri" w:eastAsia="Calibri" w:hAnsi="Calibri" w:cs="Arial"/>
                                <w:sz w:val="16"/>
                                <w:szCs w:val="16"/>
                              </w:rPr>
                              <w:id w:val="-472063343"/>
                              <w14:checkbox>
                                <w14:checked w14:val="0"/>
                                <w14:checkedState w14:val="2612" w14:font="MS Gothic"/>
                                <w14:uncheckedState w14:val="2610" w14:font="MS Gothic"/>
                              </w14:checkbox>
                            </w:sdtPr>
                            <w:sdtContent>
                              <w:tc>
                                <w:tcPr>
                                  <w:tcW w:w="425" w:type="dxa"/>
                                </w:tcPr>
                                <w:p w14:paraId="14B994B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80758011"/>
                              <w14:checkbox>
                                <w14:checked w14:val="0"/>
                                <w14:checkedState w14:val="2612" w14:font="MS Gothic"/>
                                <w14:uncheckedState w14:val="2610" w14:font="MS Gothic"/>
                              </w14:checkbox>
                            </w:sdtPr>
                            <w:sdtContent>
                              <w:tc>
                                <w:tcPr>
                                  <w:tcW w:w="567" w:type="dxa"/>
                                </w:tcPr>
                                <w:p w14:paraId="2E8AFFAE"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19154777"/>
                              <w14:checkbox>
                                <w14:checked w14:val="0"/>
                                <w14:checkedState w14:val="2612" w14:font="MS Gothic"/>
                                <w14:uncheckedState w14:val="2610" w14:font="MS Gothic"/>
                              </w14:checkbox>
                            </w:sdtPr>
                            <w:sdtContent>
                              <w:tc>
                                <w:tcPr>
                                  <w:tcW w:w="425" w:type="dxa"/>
                                </w:tcPr>
                                <w:p w14:paraId="257F8FD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83589305"/>
                              <w14:checkbox>
                                <w14:checked w14:val="0"/>
                                <w14:checkedState w14:val="2612" w14:font="MS Gothic"/>
                                <w14:uncheckedState w14:val="2610" w14:font="MS Gothic"/>
                              </w14:checkbox>
                            </w:sdtPr>
                            <w:sdtContent>
                              <w:tc>
                                <w:tcPr>
                                  <w:tcW w:w="425" w:type="dxa"/>
                                </w:tcPr>
                                <w:p w14:paraId="29BD74C9"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150752056"/>
                              <w14:checkbox>
                                <w14:checked w14:val="0"/>
                                <w14:checkedState w14:val="2612" w14:font="MS Gothic"/>
                                <w14:uncheckedState w14:val="2610" w14:font="MS Gothic"/>
                              </w14:checkbox>
                            </w:sdtPr>
                            <w:sdtContent>
                              <w:tc>
                                <w:tcPr>
                                  <w:tcW w:w="426" w:type="dxa"/>
                                </w:tcPr>
                                <w:p w14:paraId="6436026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99370509"/>
                              <w14:checkbox>
                                <w14:checked w14:val="0"/>
                                <w14:checkedState w14:val="2612" w14:font="MS Gothic"/>
                                <w14:uncheckedState w14:val="2610" w14:font="MS Gothic"/>
                              </w14:checkbox>
                            </w:sdtPr>
                            <w:sdtContent>
                              <w:tc>
                                <w:tcPr>
                                  <w:tcW w:w="425" w:type="dxa"/>
                                </w:tcPr>
                                <w:p w14:paraId="07074340"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139108557"/>
                              <w:text/>
                            </w:sdtPr>
                            <w:sdtContent>
                              <w:tc>
                                <w:tcPr>
                                  <w:tcW w:w="4429" w:type="dxa"/>
                                </w:tcPr>
                                <w:p w14:paraId="3CAB9E34" w14:textId="5EE65F29"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6B5F5549" w14:textId="77777777" w:rsidTr="005D1DDC">
                          <w:tc>
                            <w:tcPr>
                              <w:tcW w:w="3044" w:type="dxa"/>
                            </w:tcPr>
                            <w:p w14:paraId="3BD5690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Установление стандартов качества обслуживания</w:t>
                              </w:r>
                            </w:p>
                          </w:tc>
                          <w:sdt>
                            <w:sdtPr>
                              <w:rPr>
                                <w:rFonts w:ascii="Calibri" w:eastAsia="Calibri" w:hAnsi="Calibri" w:cs="Arial"/>
                                <w:sz w:val="16"/>
                                <w:szCs w:val="16"/>
                              </w:rPr>
                              <w:id w:val="885371094"/>
                              <w14:checkbox>
                                <w14:checked w14:val="0"/>
                                <w14:checkedState w14:val="2612" w14:font="MS Gothic"/>
                                <w14:uncheckedState w14:val="2610" w14:font="MS Gothic"/>
                              </w14:checkbox>
                            </w:sdtPr>
                            <w:sdtContent>
                              <w:tc>
                                <w:tcPr>
                                  <w:tcW w:w="425" w:type="dxa"/>
                                </w:tcPr>
                                <w:p w14:paraId="052BFAB5"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801656181"/>
                              <w14:checkbox>
                                <w14:checked w14:val="0"/>
                                <w14:checkedState w14:val="2612" w14:font="MS Gothic"/>
                                <w14:uncheckedState w14:val="2610" w14:font="MS Gothic"/>
                              </w14:checkbox>
                            </w:sdtPr>
                            <w:sdtContent>
                              <w:tc>
                                <w:tcPr>
                                  <w:tcW w:w="567" w:type="dxa"/>
                                </w:tcPr>
                                <w:p w14:paraId="033DA33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54046973"/>
                              <w14:checkbox>
                                <w14:checked w14:val="0"/>
                                <w14:checkedState w14:val="2612" w14:font="MS Gothic"/>
                                <w14:uncheckedState w14:val="2610" w14:font="MS Gothic"/>
                              </w14:checkbox>
                            </w:sdtPr>
                            <w:sdtContent>
                              <w:tc>
                                <w:tcPr>
                                  <w:tcW w:w="425" w:type="dxa"/>
                                </w:tcPr>
                                <w:p w14:paraId="6EAAFD9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82831973"/>
                              <w14:checkbox>
                                <w14:checked w14:val="0"/>
                                <w14:checkedState w14:val="2612" w14:font="MS Gothic"/>
                                <w14:uncheckedState w14:val="2610" w14:font="MS Gothic"/>
                              </w14:checkbox>
                            </w:sdtPr>
                            <w:sdtContent>
                              <w:tc>
                                <w:tcPr>
                                  <w:tcW w:w="425" w:type="dxa"/>
                                </w:tcPr>
                                <w:p w14:paraId="30CFAC2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58251445"/>
                              <w14:checkbox>
                                <w14:checked w14:val="0"/>
                                <w14:checkedState w14:val="2612" w14:font="MS Gothic"/>
                                <w14:uncheckedState w14:val="2610" w14:font="MS Gothic"/>
                              </w14:checkbox>
                            </w:sdtPr>
                            <w:sdtContent>
                              <w:tc>
                                <w:tcPr>
                                  <w:tcW w:w="426" w:type="dxa"/>
                                </w:tcPr>
                                <w:p w14:paraId="2A0C2F5B"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42376278"/>
                              <w14:checkbox>
                                <w14:checked w14:val="0"/>
                                <w14:checkedState w14:val="2612" w14:font="MS Gothic"/>
                                <w14:uncheckedState w14:val="2610" w14:font="MS Gothic"/>
                              </w14:checkbox>
                            </w:sdtPr>
                            <w:sdtContent>
                              <w:tc>
                                <w:tcPr>
                                  <w:tcW w:w="425" w:type="dxa"/>
                                </w:tcPr>
                                <w:p w14:paraId="30819212"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269670532"/>
                              <w:text/>
                            </w:sdtPr>
                            <w:sdtContent>
                              <w:tc>
                                <w:tcPr>
                                  <w:tcW w:w="4429" w:type="dxa"/>
                                </w:tcPr>
                                <w:p w14:paraId="75CD9879" w14:textId="5FA2CF93"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39B9000E" w14:textId="77777777" w:rsidTr="005D1DDC">
                          <w:tc>
                            <w:tcPr>
                              <w:tcW w:w="3044" w:type="dxa"/>
                            </w:tcPr>
                            <w:p w14:paraId="4357D11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Контроль выполнения обязательных мер по обеспечению качества обслуживания</w:t>
                              </w:r>
                            </w:p>
                          </w:tc>
                          <w:sdt>
                            <w:sdtPr>
                              <w:rPr>
                                <w:rFonts w:ascii="Calibri" w:eastAsia="Calibri" w:hAnsi="Calibri" w:cs="Arial"/>
                                <w:sz w:val="16"/>
                                <w:szCs w:val="16"/>
                              </w:rPr>
                              <w:id w:val="-1344090716"/>
                              <w14:checkbox>
                                <w14:checked w14:val="0"/>
                                <w14:checkedState w14:val="2612" w14:font="MS Gothic"/>
                                <w14:uncheckedState w14:val="2610" w14:font="MS Gothic"/>
                              </w14:checkbox>
                            </w:sdtPr>
                            <w:sdtContent>
                              <w:tc>
                                <w:tcPr>
                                  <w:tcW w:w="425" w:type="dxa"/>
                                </w:tcPr>
                                <w:p w14:paraId="1AFE78FE"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139030132"/>
                              <w14:checkbox>
                                <w14:checked w14:val="0"/>
                                <w14:checkedState w14:val="2612" w14:font="MS Gothic"/>
                                <w14:uncheckedState w14:val="2610" w14:font="MS Gothic"/>
                              </w14:checkbox>
                            </w:sdtPr>
                            <w:sdtContent>
                              <w:tc>
                                <w:tcPr>
                                  <w:tcW w:w="567" w:type="dxa"/>
                                </w:tcPr>
                                <w:p w14:paraId="2F745CE0"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62746267"/>
                              <w14:checkbox>
                                <w14:checked w14:val="0"/>
                                <w14:checkedState w14:val="2612" w14:font="MS Gothic"/>
                                <w14:uncheckedState w14:val="2610" w14:font="MS Gothic"/>
                              </w14:checkbox>
                            </w:sdtPr>
                            <w:sdtContent>
                              <w:tc>
                                <w:tcPr>
                                  <w:tcW w:w="425" w:type="dxa"/>
                                </w:tcPr>
                                <w:p w14:paraId="1E1BC47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791734559"/>
                              <w14:checkbox>
                                <w14:checked w14:val="0"/>
                                <w14:checkedState w14:val="2612" w14:font="MS Gothic"/>
                                <w14:uncheckedState w14:val="2610" w14:font="MS Gothic"/>
                              </w14:checkbox>
                            </w:sdtPr>
                            <w:sdtContent>
                              <w:tc>
                                <w:tcPr>
                                  <w:tcW w:w="425" w:type="dxa"/>
                                </w:tcPr>
                                <w:p w14:paraId="2A4D8AF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81259154"/>
                              <w14:checkbox>
                                <w14:checked w14:val="0"/>
                                <w14:checkedState w14:val="2612" w14:font="MS Gothic"/>
                                <w14:uncheckedState w14:val="2610" w14:font="MS Gothic"/>
                              </w14:checkbox>
                            </w:sdtPr>
                            <w:sdtContent>
                              <w:tc>
                                <w:tcPr>
                                  <w:tcW w:w="426" w:type="dxa"/>
                                </w:tcPr>
                                <w:p w14:paraId="7BD9B963"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57332557"/>
                              <w14:checkbox>
                                <w14:checked w14:val="0"/>
                                <w14:checkedState w14:val="2612" w14:font="MS Gothic"/>
                                <w14:uncheckedState w14:val="2610" w14:font="MS Gothic"/>
                              </w14:checkbox>
                            </w:sdtPr>
                            <w:sdtContent>
                              <w:tc>
                                <w:tcPr>
                                  <w:tcW w:w="425" w:type="dxa"/>
                                </w:tcPr>
                                <w:p w14:paraId="6AAA14FB"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248588253"/>
                              <w:text/>
                            </w:sdtPr>
                            <w:sdtContent>
                              <w:tc>
                                <w:tcPr>
                                  <w:tcW w:w="4429" w:type="dxa"/>
                                </w:tcPr>
                                <w:p w14:paraId="19F3D181" w14:textId="3A8B9CE3"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21DE0024" w14:textId="77777777" w:rsidTr="005D1DDC">
                          <w:tc>
                            <w:tcPr>
                              <w:tcW w:w="3044" w:type="dxa"/>
                            </w:tcPr>
                            <w:p w14:paraId="0943E9CA"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Контроль качества обслуживания</w:t>
                              </w:r>
                            </w:p>
                          </w:tc>
                          <w:sdt>
                            <w:sdtPr>
                              <w:rPr>
                                <w:rFonts w:ascii="Calibri" w:eastAsia="Calibri" w:hAnsi="Calibri" w:cs="Arial"/>
                                <w:sz w:val="16"/>
                                <w:szCs w:val="16"/>
                              </w:rPr>
                              <w:id w:val="287475488"/>
                              <w14:checkbox>
                                <w14:checked w14:val="0"/>
                                <w14:checkedState w14:val="2612" w14:font="MS Gothic"/>
                                <w14:uncheckedState w14:val="2610" w14:font="MS Gothic"/>
                              </w14:checkbox>
                            </w:sdtPr>
                            <w:sdtContent>
                              <w:tc>
                                <w:tcPr>
                                  <w:tcW w:w="425" w:type="dxa"/>
                                </w:tcPr>
                                <w:p w14:paraId="0D6C8F8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936025443"/>
                              <w14:checkbox>
                                <w14:checked w14:val="0"/>
                                <w14:checkedState w14:val="2612" w14:font="MS Gothic"/>
                                <w14:uncheckedState w14:val="2610" w14:font="MS Gothic"/>
                              </w14:checkbox>
                            </w:sdtPr>
                            <w:sdtContent>
                              <w:tc>
                                <w:tcPr>
                                  <w:tcW w:w="567" w:type="dxa"/>
                                </w:tcPr>
                                <w:p w14:paraId="18CBCB4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24183805"/>
                              <w14:checkbox>
                                <w14:checked w14:val="0"/>
                                <w14:checkedState w14:val="2612" w14:font="MS Gothic"/>
                                <w14:uncheckedState w14:val="2610" w14:font="MS Gothic"/>
                              </w14:checkbox>
                            </w:sdtPr>
                            <w:sdtContent>
                              <w:tc>
                                <w:tcPr>
                                  <w:tcW w:w="425" w:type="dxa"/>
                                </w:tcPr>
                                <w:p w14:paraId="5D42E97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171907097"/>
                              <w14:checkbox>
                                <w14:checked w14:val="0"/>
                                <w14:checkedState w14:val="2612" w14:font="MS Gothic"/>
                                <w14:uncheckedState w14:val="2610" w14:font="MS Gothic"/>
                              </w14:checkbox>
                            </w:sdtPr>
                            <w:sdtContent>
                              <w:tc>
                                <w:tcPr>
                                  <w:tcW w:w="425" w:type="dxa"/>
                                </w:tcPr>
                                <w:p w14:paraId="6B045A2B"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139921691"/>
                              <w14:checkbox>
                                <w14:checked w14:val="0"/>
                                <w14:checkedState w14:val="2612" w14:font="MS Gothic"/>
                                <w14:uncheckedState w14:val="2610" w14:font="MS Gothic"/>
                              </w14:checkbox>
                            </w:sdtPr>
                            <w:sdtContent>
                              <w:tc>
                                <w:tcPr>
                                  <w:tcW w:w="426" w:type="dxa"/>
                                </w:tcPr>
                                <w:p w14:paraId="210403D5"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67991247"/>
                              <w14:checkbox>
                                <w14:checked w14:val="0"/>
                                <w14:checkedState w14:val="2612" w14:font="MS Gothic"/>
                                <w14:uncheckedState w14:val="2610" w14:font="MS Gothic"/>
                              </w14:checkbox>
                            </w:sdtPr>
                            <w:sdtContent>
                              <w:tc>
                                <w:tcPr>
                                  <w:tcW w:w="425" w:type="dxa"/>
                                </w:tcPr>
                                <w:p w14:paraId="3213BE8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69493589"/>
                              <w:text/>
                            </w:sdtPr>
                            <w:sdtContent>
                              <w:tc>
                                <w:tcPr>
                                  <w:tcW w:w="4429" w:type="dxa"/>
                                </w:tcPr>
                                <w:p w14:paraId="3A81D53B" w14:textId="0BEBBD85"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402185CE" w14:textId="77777777" w:rsidTr="005D1DDC">
                          <w:tc>
                            <w:tcPr>
                              <w:tcW w:w="3044" w:type="dxa"/>
                            </w:tcPr>
                            <w:p w14:paraId="5CB8386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Информационные технологии</w:t>
                              </w:r>
                            </w:p>
                          </w:tc>
                          <w:sdt>
                            <w:sdtPr>
                              <w:rPr>
                                <w:rFonts w:ascii="Calibri" w:eastAsia="Calibri" w:hAnsi="Calibri" w:cs="Arial"/>
                                <w:sz w:val="16"/>
                                <w:szCs w:val="16"/>
                              </w:rPr>
                              <w:id w:val="-462192486"/>
                              <w14:checkbox>
                                <w14:checked w14:val="0"/>
                                <w14:checkedState w14:val="2612" w14:font="MS Gothic"/>
                                <w14:uncheckedState w14:val="2610" w14:font="MS Gothic"/>
                              </w14:checkbox>
                            </w:sdtPr>
                            <w:sdtContent>
                              <w:tc>
                                <w:tcPr>
                                  <w:tcW w:w="425" w:type="dxa"/>
                                </w:tcPr>
                                <w:p w14:paraId="22587A4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76404536"/>
                              <w14:checkbox>
                                <w14:checked w14:val="0"/>
                                <w14:checkedState w14:val="2612" w14:font="MS Gothic"/>
                                <w14:uncheckedState w14:val="2610" w14:font="MS Gothic"/>
                              </w14:checkbox>
                            </w:sdtPr>
                            <w:sdtContent>
                              <w:tc>
                                <w:tcPr>
                                  <w:tcW w:w="567" w:type="dxa"/>
                                </w:tcPr>
                                <w:p w14:paraId="375875E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97071883"/>
                              <w14:checkbox>
                                <w14:checked w14:val="0"/>
                                <w14:checkedState w14:val="2612" w14:font="MS Gothic"/>
                                <w14:uncheckedState w14:val="2610" w14:font="MS Gothic"/>
                              </w14:checkbox>
                            </w:sdtPr>
                            <w:sdtContent>
                              <w:tc>
                                <w:tcPr>
                                  <w:tcW w:w="425" w:type="dxa"/>
                                </w:tcPr>
                                <w:p w14:paraId="57AFCC8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98886702"/>
                              <w14:checkbox>
                                <w14:checked w14:val="0"/>
                                <w14:checkedState w14:val="2612" w14:font="MS Gothic"/>
                                <w14:uncheckedState w14:val="2610" w14:font="MS Gothic"/>
                              </w14:checkbox>
                            </w:sdtPr>
                            <w:sdtContent>
                              <w:tc>
                                <w:tcPr>
                                  <w:tcW w:w="425" w:type="dxa"/>
                                </w:tcPr>
                                <w:p w14:paraId="0E47087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72509664"/>
                              <w14:checkbox>
                                <w14:checked w14:val="0"/>
                                <w14:checkedState w14:val="2612" w14:font="MS Gothic"/>
                                <w14:uncheckedState w14:val="2610" w14:font="MS Gothic"/>
                              </w14:checkbox>
                            </w:sdtPr>
                            <w:sdtContent>
                              <w:tc>
                                <w:tcPr>
                                  <w:tcW w:w="426" w:type="dxa"/>
                                </w:tcPr>
                                <w:p w14:paraId="561C0BB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26869541"/>
                              <w14:checkbox>
                                <w14:checked w14:val="0"/>
                                <w14:checkedState w14:val="2612" w14:font="MS Gothic"/>
                                <w14:uncheckedState w14:val="2610" w14:font="MS Gothic"/>
                              </w14:checkbox>
                            </w:sdtPr>
                            <w:sdtContent>
                              <w:tc>
                                <w:tcPr>
                                  <w:tcW w:w="425" w:type="dxa"/>
                                </w:tcPr>
                                <w:p w14:paraId="0CF9CFC3"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350151201"/>
                              <w:text/>
                            </w:sdtPr>
                            <w:sdtContent>
                              <w:tc>
                                <w:tcPr>
                                  <w:tcW w:w="4429" w:type="dxa"/>
                                </w:tcPr>
                                <w:p w14:paraId="66A4175F" w14:textId="12905E6C"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03860B48" w14:textId="77777777" w:rsidTr="005D1DDC">
                          <w:tc>
                            <w:tcPr>
                              <w:tcW w:w="3044" w:type="dxa"/>
                            </w:tcPr>
                            <w:p w14:paraId="6117180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Таксы на присоединение</w:t>
                              </w:r>
                            </w:p>
                          </w:tc>
                          <w:sdt>
                            <w:sdtPr>
                              <w:rPr>
                                <w:rFonts w:ascii="Calibri" w:eastAsia="Calibri" w:hAnsi="Calibri" w:cs="Arial"/>
                                <w:sz w:val="16"/>
                                <w:szCs w:val="16"/>
                              </w:rPr>
                              <w:id w:val="-2026160162"/>
                              <w14:checkbox>
                                <w14:checked w14:val="0"/>
                                <w14:checkedState w14:val="2612" w14:font="MS Gothic"/>
                                <w14:uncheckedState w14:val="2610" w14:font="MS Gothic"/>
                              </w14:checkbox>
                            </w:sdtPr>
                            <w:sdtContent>
                              <w:tc>
                                <w:tcPr>
                                  <w:tcW w:w="425" w:type="dxa"/>
                                </w:tcPr>
                                <w:p w14:paraId="4E02EAB0"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113167084"/>
                              <w14:checkbox>
                                <w14:checked w14:val="0"/>
                                <w14:checkedState w14:val="2612" w14:font="MS Gothic"/>
                                <w14:uncheckedState w14:val="2610" w14:font="MS Gothic"/>
                              </w14:checkbox>
                            </w:sdtPr>
                            <w:sdtContent>
                              <w:tc>
                                <w:tcPr>
                                  <w:tcW w:w="567" w:type="dxa"/>
                                </w:tcPr>
                                <w:p w14:paraId="60F249B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696006141"/>
                              <w14:checkbox>
                                <w14:checked w14:val="0"/>
                                <w14:checkedState w14:val="2612" w14:font="MS Gothic"/>
                                <w14:uncheckedState w14:val="2610" w14:font="MS Gothic"/>
                              </w14:checkbox>
                            </w:sdtPr>
                            <w:sdtContent>
                              <w:tc>
                                <w:tcPr>
                                  <w:tcW w:w="425" w:type="dxa"/>
                                </w:tcPr>
                                <w:p w14:paraId="4A02BAE9"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11076497"/>
                              <w14:checkbox>
                                <w14:checked w14:val="0"/>
                                <w14:checkedState w14:val="2612" w14:font="MS Gothic"/>
                                <w14:uncheckedState w14:val="2610" w14:font="MS Gothic"/>
                              </w14:checkbox>
                            </w:sdtPr>
                            <w:sdtContent>
                              <w:tc>
                                <w:tcPr>
                                  <w:tcW w:w="425" w:type="dxa"/>
                                </w:tcPr>
                                <w:p w14:paraId="65C956C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68033885"/>
                              <w14:checkbox>
                                <w14:checked w14:val="0"/>
                                <w14:checkedState w14:val="2612" w14:font="MS Gothic"/>
                                <w14:uncheckedState w14:val="2610" w14:font="MS Gothic"/>
                              </w14:checkbox>
                            </w:sdtPr>
                            <w:sdtContent>
                              <w:tc>
                                <w:tcPr>
                                  <w:tcW w:w="426" w:type="dxa"/>
                                </w:tcPr>
                                <w:p w14:paraId="78132433"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28390654"/>
                              <w14:checkbox>
                                <w14:checked w14:val="0"/>
                                <w14:checkedState w14:val="2612" w14:font="MS Gothic"/>
                                <w14:uncheckedState w14:val="2610" w14:font="MS Gothic"/>
                              </w14:checkbox>
                            </w:sdtPr>
                            <w:sdtContent>
                              <w:tc>
                                <w:tcPr>
                                  <w:tcW w:w="425" w:type="dxa"/>
                                </w:tcPr>
                                <w:p w14:paraId="1160A7C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011567800"/>
                              <w:text/>
                            </w:sdtPr>
                            <w:sdtContent>
                              <w:tc>
                                <w:tcPr>
                                  <w:tcW w:w="4429" w:type="dxa"/>
                                </w:tcPr>
                                <w:p w14:paraId="44120CE8" w14:textId="326444AE"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443EC6AE" w14:textId="77777777" w:rsidTr="005D1DDC">
                          <w:tc>
                            <w:tcPr>
                              <w:tcW w:w="3044" w:type="dxa"/>
                            </w:tcPr>
                            <w:p w14:paraId="486B8B51"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Лицензирование</w:t>
                              </w:r>
                            </w:p>
                          </w:tc>
                          <w:sdt>
                            <w:sdtPr>
                              <w:rPr>
                                <w:rFonts w:ascii="Calibri" w:eastAsia="Calibri" w:hAnsi="Calibri" w:cs="Arial"/>
                                <w:sz w:val="16"/>
                                <w:szCs w:val="16"/>
                              </w:rPr>
                              <w:id w:val="-1812400072"/>
                              <w14:checkbox>
                                <w14:checked w14:val="0"/>
                                <w14:checkedState w14:val="2612" w14:font="MS Gothic"/>
                                <w14:uncheckedState w14:val="2610" w14:font="MS Gothic"/>
                              </w14:checkbox>
                            </w:sdtPr>
                            <w:sdtContent>
                              <w:tc>
                                <w:tcPr>
                                  <w:tcW w:w="425" w:type="dxa"/>
                                </w:tcPr>
                                <w:p w14:paraId="60CC8B2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665018629"/>
                              <w14:checkbox>
                                <w14:checked w14:val="0"/>
                                <w14:checkedState w14:val="2612" w14:font="MS Gothic"/>
                                <w14:uncheckedState w14:val="2610" w14:font="MS Gothic"/>
                              </w14:checkbox>
                            </w:sdtPr>
                            <w:sdtContent>
                              <w:tc>
                                <w:tcPr>
                                  <w:tcW w:w="567" w:type="dxa"/>
                                </w:tcPr>
                                <w:p w14:paraId="220414A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54655"/>
                              <w14:checkbox>
                                <w14:checked w14:val="0"/>
                                <w14:checkedState w14:val="2612" w14:font="MS Gothic"/>
                                <w14:uncheckedState w14:val="2610" w14:font="MS Gothic"/>
                              </w14:checkbox>
                            </w:sdtPr>
                            <w:sdtContent>
                              <w:tc>
                                <w:tcPr>
                                  <w:tcW w:w="425" w:type="dxa"/>
                                </w:tcPr>
                                <w:p w14:paraId="1198A282"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05656072"/>
                              <w14:checkbox>
                                <w14:checked w14:val="0"/>
                                <w14:checkedState w14:val="2612" w14:font="MS Gothic"/>
                                <w14:uncheckedState w14:val="2610" w14:font="MS Gothic"/>
                              </w14:checkbox>
                            </w:sdtPr>
                            <w:sdtContent>
                              <w:tc>
                                <w:tcPr>
                                  <w:tcW w:w="425" w:type="dxa"/>
                                </w:tcPr>
                                <w:p w14:paraId="279F214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8415308"/>
                              <w14:checkbox>
                                <w14:checked w14:val="0"/>
                                <w14:checkedState w14:val="2612" w14:font="MS Gothic"/>
                                <w14:uncheckedState w14:val="2610" w14:font="MS Gothic"/>
                              </w14:checkbox>
                            </w:sdtPr>
                            <w:sdtContent>
                              <w:tc>
                                <w:tcPr>
                                  <w:tcW w:w="426" w:type="dxa"/>
                                </w:tcPr>
                                <w:p w14:paraId="1ECC88A5"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69837384"/>
                              <w14:checkbox>
                                <w14:checked w14:val="0"/>
                                <w14:checkedState w14:val="2612" w14:font="MS Gothic"/>
                                <w14:uncheckedState w14:val="2610" w14:font="MS Gothic"/>
                              </w14:checkbox>
                            </w:sdtPr>
                            <w:sdtContent>
                              <w:tc>
                                <w:tcPr>
                                  <w:tcW w:w="425" w:type="dxa"/>
                                </w:tcPr>
                                <w:p w14:paraId="27A2F25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141809062"/>
                              <w:text/>
                            </w:sdtPr>
                            <w:sdtContent>
                              <w:tc>
                                <w:tcPr>
                                  <w:tcW w:w="4429" w:type="dxa"/>
                                </w:tcPr>
                                <w:p w14:paraId="3137C9A0" w14:textId="7F842493"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2EFF0948" w14:textId="77777777" w:rsidTr="005D1DDC">
                          <w:tc>
                            <w:tcPr>
                              <w:tcW w:w="3044" w:type="dxa"/>
                            </w:tcPr>
                            <w:p w14:paraId="3758ECF5"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Нумерация</w:t>
                              </w:r>
                            </w:p>
                          </w:tc>
                          <w:sdt>
                            <w:sdtPr>
                              <w:rPr>
                                <w:rFonts w:ascii="Calibri" w:eastAsia="Calibri" w:hAnsi="Calibri" w:cs="Arial"/>
                                <w:sz w:val="16"/>
                                <w:szCs w:val="16"/>
                              </w:rPr>
                              <w:id w:val="-1316568574"/>
                              <w14:checkbox>
                                <w14:checked w14:val="0"/>
                                <w14:checkedState w14:val="2612" w14:font="MS Gothic"/>
                                <w14:uncheckedState w14:val="2610" w14:font="MS Gothic"/>
                              </w14:checkbox>
                            </w:sdtPr>
                            <w:sdtContent>
                              <w:tc>
                                <w:tcPr>
                                  <w:tcW w:w="425" w:type="dxa"/>
                                </w:tcPr>
                                <w:p w14:paraId="6987547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523907237"/>
                              <w14:checkbox>
                                <w14:checked w14:val="0"/>
                                <w14:checkedState w14:val="2612" w14:font="MS Gothic"/>
                                <w14:uncheckedState w14:val="2610" w14:font="MS Gothic"/>
                              </w14:checkbox>
                            </w:sdtPr>
                            <w:sdtContent>
                              <w:tc>
                                <w:tcPr>
                                  <w:tcW w:w="567" w:type="dxa"/>
                                </w:tcPr>
                                <w:p w14:paraId="07C0FEF4"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77956593"/>
                              <w14:checkbox>
                                <w14:checked w14:val="0"/>
                                <w14:checkedState w14:val="2612" w14:font="MS Gothic"/>
                                <w14:uncheckedState w14:val="2610" w14:font="MS Gothic"/>
                              </w14:checkbox>
                            </w:sdtPr>
                            <w:sdtContent>
                              <w:tc>
                                <w:tcPr>
                                  <w:tcW w:w="425" w:type="dxa"/>
                                </w:tcPr>
                                <w:p w14:paraId="12018B51"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27072588"/>
                              <w14:checkbox>
                                <w14:checked w14:val="0"/>
                                <w14:checkedState w14:val="2612" w14:font="MS Gothic"/>
                                <w14:uncheckedState w14:val="2610" w14:font="MS Gothic"/>
                              </w14:checkbox>
                            </w:sdtPr>
                            <w:sdtContent>
                              <w:tc>
                                <w:tcPr>
                                  <w:tcW w:w="425" w:type="dxa"/>
                                </w:tcPr>
                                <w:p w14:paraId="604A7080"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77962867"/>
                              <w14:checkbox>
                                <w14:checked w14:val="0"/>
                                <w14:checkedState w14:val="2612" w14:font="MS Gothic"/>
                                <w14:uncheckedState w14:val="2610" w14:font="MS Gothic"/>
                              </w14:checkbox>
                            </w:sdtPr>
                            <w:sdtContent>
                              <w:tc>
                                <w:tcPr>
                                  <w:tcW w:w="426" w:type="dxa"/>
                                </w:tcPr>
                                <w:p w14:paraId="22CAC2AE"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543986221"/>
                              <w14:checkbox>
                                <w14:checked w14:val="0"/>
                                <w14:checkedState w14:val="2612" w14:font="MS Gothic"/>
                                <w14:uncheckedState w14:val="2610" w14:font="MS Gothic"/>
                              </w14:checkbox>
                            </w:sdtPr>
                            <w:sdtContent>
                              <w:tc>
                                <w:tcPr>
                                  <w:tcW w:w="425" w:type="dxa"/>
                                </w:tcPr>
                                <w:p w14:paraId="579B616E"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2142764049"/>
                              <w:text/>
                            </w:sdtPr>
                            <w:sdtContent>
                              <w:tc>
                                <w:tcPr>
                                  <w:tcW w:w="4429" w:type="dxa"/>
                                </w:tcPr>
                                <w:p w14:paraId="7EF59917" w14:textId="073CD908"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4C02F7E6" w14:textId="77777777" w:rsidTr="005D1DDC">
                          <w:tc>
                            <w:tcPr>
                              <w:tcW w:w="3044" w:type="dxa"/>
                            </w:tcPr>
                            <w:p w14:paraId="0913E7C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Регулирование цен</w:t>
                              </w:r>
                            </w:p>
                          </w:tc>
                          <w:sdt>
                            <w:sdtPr>
                              <w:rPr>
                                <w:rFonts w:ascii="Calibri" w:eastAsia="Calibri" w:hAnsi="Calibri" w:cs="Arial"/>
                                <w:sz w:val="16"/>
                                <w:szCs w:val="16"/>
                              </w:rPr>
                              <w:id w:val="-1921238083"/>
                              <w14:checkbox>
                                <w14:checked w14:val="0"/>
                                <w14:checkedState w14:val="2612" w14:font="MS Gothic"/>
                                <w14:uncheckedState w14:val="2610" w14:font="MS Gothic"/>
                              </w14:checkbox>
                            </w:sdtPr>
                            <w:sdtContent>
                              <w:tc>
                                <w:tcPr>
                                  <w:tcW w:w="425" w:type="dxa"/>
                                </w:tcPr>
                                <w:p w14:paraId="5BB05260"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37802393"/>
                              <w14:checkbox>
                                <w14:checked w14:val="0"/>
                                <w14:checkedState w14:val="2612" w14:font="MS Gothic"/>
                                <w14:uncheckedState w14:val="2610" w14:font="MS Gothic"/>
                              </w14:checkbox>
                            </w:sdtPr>
                            <w:sdtContent>
                              <w:tc>
                                <w:tcPr>
                                  <w:tcW w:w="567" w:type="dxa"/>
                                </w:tcPr>
                                <w:p w14:paraId="165521D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894695734"/>
                              <w14:checkbox>
                                <w14:checked w14:val="0"/>
                                <w14:checkedState w14:val="2612" w14:font="MS Gothic"/>
                                <w14:uncheckedState w14:val="2610" w14:font="MS Gothic"/>
                              </w14:checkbox>
                            </w:sdtPr>
                            <w:sdtContent>
                              <w:tc>
                                <w:tcPr>
                                  <w:tcW w:w="425" w:type="dxa"/>
                                </w:tcPr>
                                <w:p w14:paraId="5AFFFD5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159416"/>
                              <w14:checkbox>
                                <w14:checked w14:val="0"/>
                                <w14:checkedState w14:val="2612" w14:font="MS Gothic"/>
                                <w14:uncheckedState w14:val="2610" w14:font="MS Gothic"/>
                              </w14:checkbox>
                            </w:sdtPr>
                            <w:sdtContent>
                              <w:tc>
                                <w:tcPr>
                                  <w:tcW w:w="425" w:type="dxa"/>
                                </w:tcPr>
                                <w:p w14:paraId="29A6A9FB"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95526038"/>
                              <w14:checkbox>
                                <w14:checked w14:val="0"/>
                                <w14:checkedState w14:val="2612" w14:font="MS Gothic"/>
                                <w14:uncheckedState w14:val="2610" w14:font="MS Gothic"/>
                              </w14:checkbox>
                            </w:sdtPr>
                            <w:sdtContent>
                              <w:tc>
                                <w:tcPr>
                                  <w:tcW w:w="426" w:type="dxa"/>
                                </w:tcPr>
                                <w:p w14:paraId="79D3BE93"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04241560"/>
                              <w14:checkbox>
                                <w14:checked w14:val="0"/>
                                <w14:checkedState w14:val="2612" w14:font="MS Gothic"/>
                                <w14:uncheckedState w14:val="2610" w14:font="MS Gothic"/>
                              </w14:checkbox>
                            </w:sdtPr>
                            <w:sdtContent>
                              <w:tc>
                                <w:tcPr>
                                  <w:tcW w:w="425" w:type="dxa"/>
                                </w:tcPr>
                                <w:p w14:paraId="4B42F6AD"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2074545080"/>
                              <w:text/>
                            </w:sdtPr>
                            <w:sdtContent>
                              <w:tc>
                                <w:tcPr>
                                  <w:tcW w:w="4429" w:type="dxa"/>
                                </w:tcPr>
                                <w:p w14:paraId="62FE2CA1" w14:textId="5CAED782"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077658AF" w14:textId="77777777" w:rsidTr="005D1DDC">
                          <w:tc>
                            <w:tcPr>
                              <w:tcW w:w="3044" w:type="dxa"/>
                            </w:tcPr>
                            <w:p w14:paraId="28ED2379"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Управление использованием спектра: радиоконтроль и обеспечение выполнения правил</w:t>
                              </w:r>
                            </w:p>
                          </w:tc>
                          <w:sdt>
                            <w:sdtPr>
                              <w:rPr>
                                <w:rFonts w:ascii="Calibri" w:eastAsia="Calibri" w:hAnsi="Calibri" w:cs="Arial"/>
                                <w:sz w:val="16"/>
                                <w:szCs w:val="16"/>
                              </w:rPr>
                              <w:id w:val="-819729813"/>
                              <w14:checkbox>
                                <w14:checked w14:val="0"/>
                                <w14:checkedState w14:val="2612" w14:font="MS Gothic"/>
                                <w14:uncheckedState w14:val="2610" w14:font="MS Gothic"/>
                              </w14:checkbox>
                            </w:sdtPr>
                            <w:sdtContent>
                              <w:tc>
                                <w:tcPr>
                                  <w:tcW w:w="425" w:type="dxa"/>
                                </w:tcPr>
                                <w:p w14:paraId="2C76A88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129066303"/>
                              <w14:checkbox>
                                <w14:checked w14:val="0"/>
                                <w14:checkedState w14:val="2612" w14:font="MS Gothic"/>
                                <w14:uncheckedState w14:val="2610" w14:font="MS Gothic"/>
                              </w14:checkbox>
                            </w:sdtPr>
                            <w:sdtContent>
                              <w:tc>
                                <w:tcPr>
                                  <w:tcW w:w="567" w:type="dxa"/>
                                </w:tcPr>
                                <w:p w14:paraId="5F2C3F7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617402549"/>
                              <w14:checkbox>
                                <w14:checked w14:val="0"/>
                                <w14:checkedState w14:val="2612" w14:font="MS Gothic"/>
                                <w14:uncheckedState w14:val="2610" w14:font="MS Gothic"/>
                              </w14:checkbox>
                            </w:sdtPr>
                            <w:sdtContent>
                              <w:tc>
                                <w:tcPr>
                                  <w:tcW w:w="425" w:type="dxa"/>
                                </w:tcPr>
                                <w:p w14:paraId="3F8CE00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125526500"/>
                              <w14:checkbox>
                                <w14:checked w14:val="0"/>
                                <w14:checkedState w14:val="2612" w14:font="MS Gothic"/>
                                <w14:uncheckedState w14:val="2610" w14:font="MS Gothic"/>
                              </w14:checkbox>
                            </w:sdtPr>
                            <w:sdtContent>
                              <w:tc>
                                <w:tcPr>
                                  <w:tcW w:w="425" w:type="dxa"/>
                                </w:tcPr>
                                <w:p w14:paraId="1A7B2DC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25810733"/>
                              <w14:checkbox>
                                <w14:checked w14:val="0"/>
                                <w14:checkedState w14:val="2612" w14:font="MS Gothic"/>
                                <w14:uncheckedState w14:val="2610" w14:font="MS Gothic"/>
                              </w14:checkbox>
                            </w:sdtPr>
                            <w:sdtContent>
                              <w:tc>
                                <w:tcPr>
                                  <w:tcW w:w="426" w:type="dxa"/>
                                </w:tcPr>
                                <w:p w14:paraId="029919B2"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87479214"/>
                              <w14:checkbox>
                                <w14:checked w14:val="0"/>
                                <w14:checkedState w14:val="2612" w14:font="MS Gothic"/>
                                <w14:uncheckedState w14:val="2610" w14:font="MS Gothic"/>
                              </w14:checkbox>
                            </w:sdtPr>
                            <w:sdtContent>
                              <w:tc>
                                <w:tcPr>
                                  <w:tcW w:w="425" w:type="dxa"/>
                                </w:tcPr>
                                <w:p w14:paraId="467B7DAE"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740520556"/>
                              <w:text/>
                            </w:sdtPr>
                            <w:sdtContent>
                              <w:tc>
                                <w:tcPr>
                                  <w:tcW w:w="4429" w:type="dxa"/>
                                </w:tcPr>
                                <w:p w14:paraId="0A916903" w14:textId="17513C85"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47FDF98B" w14:textId="77777777" w:rsidTr="005D1DDC">
                          <w:tc>
                            <w:tcPr>
                              <w:tcW w:w="3044" w:type="dxa"/>
                            </w:tcPr>
                            <w:p w14:paraId="6234D4B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Управление использованием спектра: распределение радиочастот</w:t>
                              </w:r>
                            </w:p>
                          </w:tc>
                          <w:sdt>
                            <w:sdtPr>
                              <w:rPr>
                                <w:rFonts w:ascii="Calibri" w:eastAsia="Calibri" w:hAnsi="Calibri" w:cs="Arial"/>
                                <w:sz w:val="16"/>
                                <w:szCs w:val="16"/>
                              </w:rPr>
                              <w:id w:val="1216167364"/>
                              <w14:checkbox>
                                <w14:checked w14:val="0"/>
                                <w14:checkedState w14:val="2612" w14:font="MS Gothic"/>
                                <w14:uncheckedState w14:val="2610" w14:font="MS Gothic"/>
                              </w14:checkbox>
                            </w:sdtPr>
                            <w:sdtContent>
                              <w:tc>
                                <w:tcPr>
                                  <w:tcW w:w="425" w:type="dxa"/>
                                </w:tcPr>
                                <w:p w14:paraId="1FD1519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542062230"/>
                              <w14:checkbox>
                                <w14:checked w14:val="0"/>
                                <w14:checkedState w14:val="2612" w14:font="MS Gothic"/>
                                <w14:uncheckedState w14:val="2610" w14:font="MS Gothic"/>
                              </w14:checkbox>
                            </w:sdtPr>
                            <w:sdtContent>
                              <w:tc>
                                <w:tcPr>
                                  <w:tcW w:w="567" w:type="dxa"/>
                                </w:tcPr>
                                <w:p w14:paraId="3C33D0EB"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25541868"/>
                              <w14:checkbox>
                                <w14:checked w14:val="0"/>
                                <w14:checkedState w14:val="2612" w14:font="MS Gothic"/>
                                <w14:uncheckedState w14:val="2610" w14:font="MS Gothic"/>
                              </w14:checkbox>
                            </w:sdtPr>
                            <w:sdtContent>
                              <w:tc>
                                <w:tcPr>
                                  <w:tcW w:w="425" w:type="dxa"/>
                                </w:tcPr>
                                <w:p w14:paraId="2AE290A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339421369"/>
                              <w14:checkbox>
                                <w14:checked w14:val="0"/>
                                <w14:checkedState w14:val="2612" w14:font="MS Gothic"/>
                                <w14:uncheckedState w14:val="2610" w14:font="MS Gothic"/>
                              </w14:checkbox>
                            </w:sdtPr>
                            <w:sdtContent>
                              <w:tc>
                                <w:tcPr>
                                  <w:tcW w:w="425" w:type="dxa"/>
                                </w:tcPr>
                                <w:p w14:paraId="50D422D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551824154"/>
                              <w14:checkbox>
                                <w14:checked w14:val="0"/>
                                <w14:checkedState w14:val="2612" w14:font="MS Gothic"/>
                                <w14:uncheckedState w14:val="2610" w14:font="MS Gothic"/>
                              </w14:checkbox>
                            </w:sdtPr>
                            <w:sdtContent>
                              <w:tc>
                                <w:tcPr>
                                  <w:tcW w:w="426" w:type="dxa"/>
                                </w:tcPr>
                                <w:p w14:paraId="754A946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866137305"/>
                              <w14:checkbox>
                                <w14:checked w14:val="0"/>
                                <w14:checkedState w14:val="2612" w14:font="MS Gothic"/>
                                <w14:uncheckedState w14:val="2610" w14:font="MS Gothic"/>
                              </w14:checkbox>
                            </w:sdtPr>
                            <w:sdtContent>
                              <w:tc>
                                <w:tcPr>
                                  <w:tcW w:w="425" w:type="dxa"/>
                                </w:tcPr>
                                <w:p w14:paraId="492D54D8"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84832147"/>
                              <w:text/>
                            </w:sdtPr>
                            <w:sdtContent>
                              <w:tc>
                                <w:tcPr>
                                  <w:tcW w:w="4429" w:type="dxa"/>
                                </w:tcPr>
                                <w:p w14:paraId="6B1CB94F" w14:textId="7B660A9E"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60F0E7E5" w14:textId="77777777" w:rsidTr="005D1DDC">
                          <w:tc>
                            <w:tcPr>
                              <w:tcW w:w="3044" w:type="dxa"/>
                            </w:tcPr>
                            <w:p w14:paraId="755B2E6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Управление использованием спектра: присвоение радиочастот (лицензирование)</w:t>
                              </w:r>
                            </w:p>
                          </w:tc>
                          <w:sdt>
                            <w:sdtPr>
                              <w:rPr>
                                <w:rFonts w:ascii="Calibri" w:eastAsia="Calibri" w:hAnsi="Calibri" w:cs="Arial"/>
                                <w:sz w:val="16"/>
                                <w:szCs w:val="16"/>
                              </w:rPr>
                              <w:id w:val="1146705069"/>
                              <w14:checkbox>
                                <w14:checked w14:val="0"/>
                                <w14:checkedState w14:val="2612" w14:font="MS Gothic"/>
                                <w14:uncheckedState w14:val="2610" w14:font="MS Gothic"/>
                              </w14:checkbox>
                            </w:sdtPr>
                            <w:sdtContent>
                              <w:tc>
                                <w:tcPr>
                                  <w:tcW w:w="425" w:type="dxa"/>
                                </w:tcPr>
                                <w:p w14:paraId="4610D8C6"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39715844"/>
                              <w14:checkbox>
                                <w14:checked w14:val="0"/>
                                <w14:checkedState w14:val="2612" w14:font="MS Gothic"/>
                                <w14:uncheckedState w14:val="2610" w14:font="MS Gothic"/>
                              </w14:checkbox>
                            </w:sdtPr>
                            <w:sdtContent>
                              <w:tc>
                                <w:tcPr>
                                  <w:tcW w:w="567" w:type="dxa"/>
                                </w:tcPr>
                                <w:p w14:paraId="0F59015E"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555207465"/>
                              <w14:checkbox>
                                <w14:checked w14:val="0"/>
                                <w14:checkedState w14:val="2612" w14:font="MS Gothic"/>
                                <w14:uncheckedState w14:val="2610" w14:font="MS Gothic"/>
                              </w14:checkbox>
                            </w:sdtPr>
                            <w:sdtContent>
                              <w:tc>
                                <w:tcPr>
                                  <w:tcW w:w="425" w:type="dxa"/>
                                </w:tcPr>
                                <w:p w14:paraId="64963A07"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49040798"/>
                              <w14:checkbox>
                                <w14:checked w14:val="0"/>
                                <w14:checkedState w14:val="2612" w14:font="MS Gothic"/>
                                <w14:uncheckedState w14:val="2610" w14:font="MS Gothic"/>
                              </w14:checkbox>
                            </w:sdtPr>
                            <w:sdtContent>
                              <w:tc>
                                <w:tcPr>
                                  <w:tcW w:w="425" w:type="dxa"/>
                                </w:tcPr>
                                <w:p w14:paraId="723D184C"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89171240"/>
                              <w14:checkbox>
                                <w14:checked w14:val="0"/>
                                <w14:checkedState w14:val="2612" w14:font="MS Gothic"/>
                                <w14:uncheckedState w14:val="2610" w14:font="MS Gothic"/>
                              </w14:checkbox>
                            </w:sdtPr>
                            <w:sdtContent>
                              <w:tc>
                                <w:tcPr>
                                  <w:tcW w:w="426" w:type="dxa"/>
                                </w:tcPr>
                                <w:p w14:paraId="2CDA222F"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26884385"/>
                              <w14:checkbox>
                                <w14:checked w14:val="0"/>
                                <w14:checkedState w14:val="2612" w14:font="MS Gothic"/>
                                <w14:uncheckedState w14:val="2610" w14:font="MS Gothic"/>
                              </w14:checkbox>
                            </w:sdtPr>
                            <w:sdtContent>
                              <w:tc>
                                <w:tcPr>
                                  <w:tcW w:w="425" w:type="dxa"/>
                                </w:tcPr>
                                <w:p w14:paraId="475E213E" w14:textId="77777777" w:rsidR="00B26069" w:rsidRPr="001826C2" w:rsidRDefault="00B26069" w:rsidP="00B26069">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759098145"/>
                              <w:text/>
                            </w:sdtPr>
                            <w:sdtContent>
                              <w:tc>
                                <w:tcPr>
                                  <w:tcW w:w="4429" w:type="dxa"/>
                                </w:tcPr>
                                <w:p w14:paraId="012E1BE6" w14:textId="7DEC3289" w:rsidR="00B26069" w:rsidRPr="001826C2" w:rsidRDefault="00451225" w:rsidP="00B26069">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3F8400C5" w14:textId="77777777" w:rsidTr="005D1DDC">
                          <w:tc>
                            <w:tcPr>
                              <w:tcW w:w="3044" w:type="dxa"/>
                            </w:tcPr>
                            <w:p w14:paraId="6859AE0D" w14:textId="40308DBB" w:rsidR="007D6B6B" w:rsidRPr="001826C2" w:rsidRDefault="007D6B6B" w:rsidP="007D6B6B">
                              <w:pPr>
                                <w:spacing w:line="190" w:lineRule="exact"/>
                                <w:rPr>
                                  <w:rFonts w:ascii="Calibri" w:eastAsia="Calibri" w:hAnsi="Calibri" w:cs="Arial"/>
                                  <w:sz w:val="16"/>
                                  <w:szCs w:val="16"/>
                                </w:rPr>
                              </w:pPr>
                              <w:r w:rsidRPr="001826C2">
                                <w:rPr>
                                  <w:sz w:val="16"/>
                                  <w:lang w:bidi="ru-RU"/>
                                </w:rPr>
                                <w:t>Спутниковые системы и системы земных станций, используемые для служб космического базирования</w:t>
                              </w:r>
                            </w:p>
                          </w:tc>
                          <w:sdt>
                            <w:sdtPr>
                              <w:rPr>
                                <w:rFonts w:ascii="Calibri" w:eastAsia="Calibri" w:hAnsi="Calibri" w:cs="Arial"/>
                                <w:sz w:val="16"/>
                                <w:szCs w:val="16"/>
                              </w:rPr>
                              <w:id w:val="843051707"/>
                              <w14:checkbox>
                                <w14:checked w14:val="0"/>
                                <w14:checkedState w14:val="2612" w14:font="MS Gothic"/>
                                <w14:uncheckedState w14:val="2610" w14:font="MS Gothic"/>
                              </w14:checkbox>
                            </w:sdtPr>
                            <w:sdtContent>
                              <w:tc>
                                <w:tcPr>
                                  <w:tcW w:w="425" w:type="dxa"/>
                                </w:tcPr>
                                <w:p w14:paraId="53772614" w14:textId="58C8D54E"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312058105"/>
                              <w14:checkbox>
                                <w14:checked w14:val="0"/>
                                <w14:checkedState w14:val="2612" w14:font="MS Gothic"/>
                                <w14:uncheckedState w14:val="2610" w14:font="MS Gothic"/>
                              </w14:checkbox>
                            </w:sdtPr>
                            <w:sdtContent>
                              <w:tc>
                                <w:tcPr>
                                  <w:tcW w:w="567" w:type="dxa"/>
                                </w:tcPr>
                                <w:p w14:paraId="1CFCA2B0" w14:textId="2BABF345"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55819203"/>
                              <w14:checkbox>
                                <w14:checked w14:val="0"/>
                                <w14:checkedState w14:val="2612" w14:font="MS Gothic"/>
                                <w14:uncheckedState w14:val="2610" w14:font="MS Gothic"/>
                              </w14:checkbox>
                            </w:sdtPr>
                            <w:sdtContent>
                              <w:tc>
                                <w:tcPr>
                                  <w:tcW w:w="425" w:type="dxa"/>
                                </w:tcPr>
                                <w:p w14:paraId="22F9F01D" w14:textId="7EA0610C"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5980635"/>
                              <w14:checkbox>
                                <w14:checked w14:val="0"/>
                                <w14:checkedState w14:val="2612" w14:font="MS Gothic"/>
                                <w14:uncheckedState w14:val="2610" w14:font="MS Gothic"/>
                              </w14:checkbox>
                            </w:sdtPr>
                            <w:sdtContent>
                              <w:tc>
                                <w:tcPr>
                                  <w:tcW w:w="425" w:type="dxa"/>
                                </w:tcPr>
                                <w:p w14:paraId="697D4886" w14:textId="69B81865"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68350567"/>
                              <w14:checkbox>
                                <w14:checked w14:val="0"/>
                                <w14:checkedState w14:val="2612" w14:font="MS Gothic"/>
                                <w14:uncheckedState w14:val="2610" w14:font="MS Gothic"/>
                              </w14:checkbox>
                            </w:sdtPr>
                            <w:sdtContent>
                              <w:tc>
                                <w:tcPr>
                                  <w:tcW w:w="426" w:type="dxa"/>
                                </w:tcPr>
                                <w:p w14:paraId="06541B2B" w14:textId="568CD174"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4626653"/>
                              <w14:checkbox>
                                <w14:checked w14:val="0"/>
                                <w14:checkedState w14:val="2612" w14:font="MS Gothic"/>
                                <w14:uncheckedState w14:val="2610" w14:font="MS Gothic"/>
                              </w14:checkbox>
                            </w:sdtPr>
                            <w:sdtContent>
                              <w:tc>
                                <w:tcPr>
                                  <w:tcW w:w="425" w:type="dxa"/>
                                </w:tcPr>
                                <w:p w14:paraId="63A2F5F8" w14:textId="734C2528"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950048310"/>
                              <w:text/>
                            </w:sdtPr>
                            <w:sdtContent>
                              <w:tc>
                                <w:tcPr>
                                  <w:tcW w:w="4429" w:type="dxa"/>
                                </w:tcPr>
                                <w:p w14:paraId="7DC31184" w14:textId="4AFF8606"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1B2C38C5" w14:textId="77777777" w:rsidTr="005D1DDC">
                          <w:tc>
                            <w:tcPr>
                              <w:tcW w:w="3044" w:type="dxa"/>
                            </w:tcPr>
                            <w:p w14:paraId="14FD35E1" w14:textId="0E194BBD" w:rsidR="007D6B6B" w:rsidRPr="001826C2" w:rsidRDefault="007D6B6B" w:rsidP="007D6B6B">
                              <w:pPr>
                                <w:spacing w:line="190" w:lineRule="exact"/>
                                <w:rPr>
                                  <w:rFonts w:ascii="Calibri" w:eastAsia="Calibri" w:hAnsi="Calibri" w:cs="Arial"/>
                                  <w:sz w:val="16"/>
                                  <w:szCs w:val="16"/>
                                </w:rPr>
                              </w:pPr>
                              <w:r w:rsidRPr="001826C2">
                                <w:rPr>
                                  <w:sz w:val="16"/>
                                  <w:lang w:bidi="ru-RU"/>
                                </w:rPr>
                                <w:t>Облачные вычисления (например, инфраструктура как услуга (IaaS), связь как услуга (CaaS), хранение данных как услуга (DsaaS)</w:t>
                              </w:r>
                            </w:p>
                          </w:tc>
                          <w:sdt>
                            <w:sdtPr>
                              <w:rPr>
                                <w:rFonts w:ascii="Calibri" w:eastAsia="Calibri" w:hAnsi="Calibri" w:cs="Arial"/>
                                <w:sz w:val="16"/>
                                <w:szCs w:val="16"/>
                              </w:rPr>
                              <w:id w:val="-1065402432"/>
                              <w14:checkbox>
                                <w14:checked w14:val="0"/>
                                <w14:checkedState w14:val="2612" w14:font="MS Gothic"/>
                                <w14:uncheckedState w14:val="2610" w14:font="MS Gothic"/>
                              </w14:checkbox>
                            </w:sdtPr>
                            <w:sdtContent>
                              <w:tc>
                                <w:tcPr>
                                  <w:tcW w:w="425" w:type="dxa"/>
                                </w:tcPr>
                                <w:p w14:paraId="5108B714"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1099361"/>
                              <w14:checkbox>
                                <w14:checked w14:val="0"/>
                                <w14:checkedState w14:val="2612" w14:font="MS Gothic"/>
                                <w14:uncheckedState w14:val="2610" w14:font="MS Gothic"/>
                              </w14:checkbox>
                            </w:sdtPr>
                            <w:sdtContent>
                              <w:tc>
                                <w:tcPr>
                                  <w:tcW w:w="567" w:type="dxa"/>
                                </w:tcPr>
                                <w:p w14:paraId="566458E6"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24200691"/>
                              <w14:checkbox>
                                <w14:checked w14:val="0"/>
                                <w14:checkedState w14:val="2612" w14:font="MS Gothic"/>
                                <w14:uncheckedState w14:val="2610" w14:font="MS Gothic"/>
                              </w14:checkbox>
                            </w:sdtPr>
                            <w:sdtContent>
                              <w:tc>
                                <w:tcPr>
                                  <w:tcW w:w="425" w:type="dxa"/>
                                </w:tcPr>
                                <w:p w14:paraId="62B35934"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01556045"/>
                              <w14:checkbox>
                                <w14:checked w14:val="0"/>
                                <w14:checkedState w14:val="2612" w14:font="MS Gothic"/>
                                <w14:uncheckedState w14:val="2610" w14:font="MS Gothic"/>
                              </w14:checkbox>
                            </w:sdtPr>
                            <w:sdtContent>
                              <w:tc>
                                <w:tcPr>
                                  <w:tcW w:w="425" w:type="dxa"/>
                                </w:tcPr>
                                <w:p w14:paraId="1571FE14"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3180109"/>
                              <w14:checkbox>
                                <w14:checked w14:val="0"/>
                                <w14:checkedState w14:val="2612" w14:font="MS Gothic"/>
                                <w14:uncheckedState w14:val="2610" w14:font="MS Gothic"/>
                              </w14:checkbox>
                            </w:sdtPr>
                            <w:sdtContent>
                              <w:tc>
                                <w:tcPr>
                                  <w:tcW w:w="426" w:type="dxa"/>
                                </w:tcPr>
                                <w:p w14:paraId="512D051B"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16226409"/>
                              <w14:checkbox>
                                <w14:checked w14:val="0"/>
                                <w14:checkedState w14:val="2612" w14:font="MS Gothic"/>
                                <w14:uncheckedState w14:val="2610" w14:font="MS Gothic"/>
                              </w14:checkbox>
                            </w:sdtPr>
                            <w:sdtContent>
                              <w:tc>
                                <w:tcPr>
                                  <w:tcW w:w="425" w:type="dxa"/>
                                </w:tcPr>
                                <w:p w14:paraId="4729AD5B"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458621734"/>
                              <w:text/>
                            </w:sdtPr>
                            <w:sdtContent>
                              <w:tc>
                                <w:tcPr>
                                  <w:tcW w:w="4429" w:type="dxa"/>
                                </w:tcPr>
                                <w:p w14:paraId="24EC6004" w14:textId="0A20F660"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6DBFC800" w14:textId="77777777" w:rsidTr="005D1DDC">
                          <w:tc>
                            <w:tcPr>
                              <w:tcW w:w="3044" w:type="dxa"/>
                            </w:tcPr>
                            <w:p w14:paraId="0A8AA3B4" w14:textId="20C065FB" w:rsidR="007D6B6B" w:rsidRPr="001826C2" w:rsidRDefault="007D6B6B" w:rsidP="007D6B6B">
                              <w:pPr>
                                <w:spacing w:line="190" w:lineRule="exact"/>
                                <w:rPr>
                                  <w:rFonts w:ascii="Calibri" w:eastAsia="Calibri" w:hAnsi="Calibri" w:cs="Arial"/>
                                  <w:sz w:val="16"/>
                                  <w:szCs w:val="16"/>
                                </w:rPr>
                              </w:pPr>
                              <w:r w:rsidRPr="001826C2">
                                <w:rPr>
                                  <w:sz w:val="16"/>
                                  <w:lang w:bidi="ru-RU"/>
                                </w:rPr>
                                <w:t>Интернет вещей</w:t>
                              </w:r>
                            </w:p>
                          </w:tc>
                          <w:sdt>
                            <w:sdtPr>
                              <w:rPr>
                                <w:rFonts w:ascii="Calibri" w:eastAsia="Calibri" w:hAnsi="Calibri" w:cs="Arial"/>
                                <w:sz w:val="16"/>
                                <w:szCs w:val="16"/>
                              </w:rPr>
                              <w:id w:val="409588341"/>
                              <w14:checkbox>
                                <w14:checked w14:val="0"/>
                                <w14:checkedState w14:val="2612" w14:font="MS Gothic"/>
                                <w14:uncheckedState w14:val="2610" w14:font="MS Gothic"/>
                              </w14:checkbox>
                            </w:sdtPr>
                            <w:sdtContent>
                              <w:tc>
                                <w:tcPr>
                                  <w:tcW w:w="425" w:type="dxa"/>
                                </w:tcPr>
                                <w:p w14:paraId="03B6E478"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40940918"/>
                              <w14:checkbox>
                                <w14:checked w14:val="0"/>
                                <w14:checkedState w14:val="2612" w14:font="MS Gothic"/>
                                <w14:uncheckedState w14:val="2610" w14:font="MS Gothic"/>
                              </w14:checkbox>
                            </w:sdtPr>
                            <w:sdtContent>
                              <w:tc>
                                <w:tcPr>
                                  <w:tcW w:w="567" w:type="dxa"/>
                                </w:tcPr>
                                <w:p w14:paraId="1A678C4A"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43641888"/>
                              <w14:checkbox>
                                <w14:checked w14:val="0"/>
                                <w14:checkedState w14:val="2612" w14:font="MS Gothic"/>
                                <w14:uncheckedState w14:val="2610" w14:font="MS Gothic"/>
                              </w14:checkbox>
                            </w:sdtPr>
                            <w:sdtContent>
                              <w:tc>
                                <w:tcPr>
                                  <w:tcW w:w="425" w:type="dxa"/>
                                </w:tcPr>
                                <w:p w14:paraId="117DAB4F"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24308799"/>
                              <w14:checkbox>
                                <w14:checked w14:val="0"/>
                                <w14:checkedState w14:val="2612" w14:font="MS Gothic"/>
                                <w14:uncheckedState w14:val="2610" w14:font="MS Gothic"/>
                              </w14:checkbox>
                            </w:sdtPr>
                            <w:sdtContent>
                              <w:tc>
                                <w:tcPr>
                                  <w:tcW w:w="425" w:type="dxa"/>
                                </w:tcPr>
                                <w:p w14:paraId="1D21A090"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89326085"/>
                              <w14:checkbox>
                                <w14:checked w14:val="0"/>
                                <w14:checkedState w14:val="2612" w14:font="MS Gothic"/>
                                <w14:uncheckedState w14:val="2610" w14:font="MS Gothic"/>
                              </w14:checkbox>
                            </w:sdtPr>
                            <w:sdtContent>
                              <w:tc>
                                <w:tcPr>
                                  <w:tcW w:w="426" w:type="dxa"/>
                                </w:tcPr>
                                <w:p w14:paraId="2E1963E5"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579592552"/>
                              <w14:checkbox>
                                <w14:checked w14:val="0"/>
                                <w14:checkedState w14:val="2612" w14:font="MS Gothic"/>
                                <w14:uncheckedState w14:val="2610" w14:font="MS Gothic"/>
                              </w14:checkbox>
                            </w:sdtPr>
                            <w:sdtContent>
                              <w:tc>
                                <w:tcPr>
                                  <w:tcW w:w="425" w:type="dxa"/>
                                </w:tcPr>
                                <w:p w14:paraId="1F1A08C8"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290136487"/>
                              <w:text/>
                            </w:sdtPr>
                            <w:sdtContent>
                              <w:tc>
                                <w:tcPr>
                                  <w:tcW w:w="4429" w:type="dxa"/>
                                </w:tcPr>
                                <w:p w14:paraId="44CFAA29" w14:textId="626F9969"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2CAFF7AB" w14:textId="77777777" w:rsidTr="005D1DDC">
                          <w:tc>
                            <w:tcPr>
                              <w:tcW w:w="3044" w:type="dxa"/>
                            </w:tcPr>
                            <w:p w14:paraId="7168916C" w14:textId="67EE0EEE" w:rsidR="007D6B6B" w:rsidRPr="001826C2" w:rsidRDefault="007D6B6B" w:rsidP="007D6B6B">
                              <w:pPr>
                                <w:spacing w:line="190" w:lineRule="exact"/>
                                <w:rPr>
                                  <w:rFonts w:ascii="Calibri" w:eastAsia="Calibri" w:hAnsi="Calibri" w:cs="Arial"/>
                                  <w:sz w:val="16"/>
                                  <w:szCs w:val="16"/>
                                </w:rPr>
                              </w:pPr>
                              <w:r w:rsidRPr="001826C2">
                                <w:rPr>
                                  <w:sz w:val="16"/>
                                  <w:lang w:bidi="ru-RU"/>
                                </w:rPr>
                                <w:t>OTT/регулирование цифровых платформ или социальных сетей</w:t>
                              </w:r>
                            </w:p>
                          </w:tc>
                          <w:sdt>
                            <w:sdtPr>
                              <w:rPr>
                                <w:rFonts w:ascii="Calibri" w:eastAsia="Calibri" w:hAnsi="Calibri" w:cs="Arial"/>
                                <w:sz w:val="16"/>
                                <w:szCs w:val="16"/>
                              </w:rPr>
                              <w:id w:val="1565218481"/>
                              <w14:checkbox>
                                <w14:checked w14:val="0"/>
                                <w14:checkedState w14:val="2612" w14:font="MS Gothic"/>
                                <w14:uncheckedState w14:val="2610" w14:font="MS Gothic"/>
                              </w14:checkbox>
                            </w:sdtPr>
                            <w:sdtContent>
                              <w:tc>
                                <w:tcPr>
                                  <w:tcW w:w="425" w:type="dxa"/>
                                </w:tcPr>
                                <w:p w14:paraId="539FCBF4"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76703584"/>
                              <w14:checkbox>
                                <w14:checked w14:val="0"/>
                                <w14:checkedState w14:val="2612" w14:font="MS Gothic"/>
                                <w14:uncheckedState w14:val="2610" w14:font="MS Gothic"/>
                              </w14:checkbox>
                            </w:sdtPr>
                            <w:sdtContent>
                              <w:tc>
                                <w:tcPr>
                                  <w:tcW w:w="567" w:type="dxa"/>
                                </w:tcPr>
                                <w:p w14:paraId="346022E3"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03080461"/>
                              <w14:checkbox>
                                <w14:checked w14:val="0"/>
                                <w14:checkedState w14:val="2612" w14:font="MS Gothic"/>
                                <w14:uncheckedState w14:val="2610" w14:font="MS Gothic"/>
                              </w14:checkbox>
                            </w:sdtPr>
                            <w:sdtContent>
                              <w:tc>
                                <w:tcPr>
                                  <w:tcW w:w="425" w:type="dxa"/>
                                </w:tcPr>
                                <w:p w14:paraId="672730BC"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840929563"/>
                              <w14:checkbox>
                                <w14:checked w14:val="0"/>
                                <w14:checkedState w14:val="2612" w14:font="MS Gothic"/>
                                <w14:uncheckedState w14:val="2610" w14:font="MS Gothic"/>
                              </w14:checkbox>
                            </w:sdtPr>
                            <w:sdtContent>
                              <w:tc>
                                <w:tcPr>
                                  <w:tcW w:w="425" w:type="dxa"/>
                                </w:tcPr>
                                <w:p w14:paraId="65858711"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361511863"/>
                              <w14:checkbox>
                                <w14:checked w14:val="0"/>
                                <w14:checkedState w14:val="2612" w14:font="MS Gothic"/>
                                <w14:uncheckedState w14:val="2610" w14:font="MS Gothic"/>
                              </w14:checkbox>
                            </w:sdtPr>
                            <w:sdtContent>
                              <w:tc>
                                <w:tcPr>
                                  <w:tcW w:w="426" w:type="dxa"/>
                                </w:tcPr>
                                <w:p w14:paraId="4E9B9129"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31116916"/>
                              <w14:checkbox>
                                <w14:checked w14:val="0"/>
                                <w14:checkedState w14:val="2612" w14:font="MS Gothic"/>
                                <w14:uncheckedState w14:val="2610" w14:font="MS Gothic"/>
                              </w14:checkbox>
                            </w:sdtPr>
                            <w:sdtContent>
                              <w:tc>
                                <w:tcPr>
                                  <w:tcW w:w="425" w:type="dxa"/>
                                </w:tcPr>
                                <w:p w14:paraId="411CA0A5"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938295767"/>
                              <w:text/>
                            </w:sdtPr>
                            <w:sdtContent>
                              <w:tc>
                                <w:tcPr>
                                  <w:tcW w:w="4429" w:type="dxa"/>
                                </w:tcPr>
                                <w:p w14:paraId="024BB01D" w14:textId="20CE3AA8"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167E0379" w14:textId="77777777" w:rsidTr="005D1DDC">
                          <w:tc>
                            <w:tcPr>
                              <w:tcW w:w="3044" w:type="dxa"/>
                            </w:tcPr>
                            <w:p w14:paraId="75BD1843" w14:textId="77777777" w:rsidR="007D6B6B" w:rsidRPr="001826C2" w:rsidRDefault="007D6B6B" w:rsidP="007D6B6B">
                              <w:pPr>
                                <w:spacing w:line="190" w:lineRule="exact"/>
                                <w:rPr>
                                  <w:rFonts w:ascii="Calibri" w:eastAsia="Calibri" w:hAnsi="Calibri" w:cs="Arial"/>
                                  <w:sz w:val="16"/>
                                  <w:szCs w:val="16"/>
                                </w:rPr>
                              </w:pPr>
                            </w:p>
                          </w:tc>
                          <w:sdt>
                            <w:sdtPr>
                              <w:rPr>
                                <w:rFonts w:ascii="Calibri" w:eastAsia="Calibri" w:hAnsi="Calibri" w:cs="Arial"/>
                                <w:sz w:val="16"/>
                                <w:szCs w:val="16"/>
                              </w:rPr>
                              <w:id w:val="-1897274793"/>
                              <w14:checkbox>
                                <w14:checked w14:val="0"/>
                                <w14:checkedState w14:val="2612" w14:font="MS Gothic"/>
                                <w14:uncheckedState w14:val="2610" w14:font="MS Gothic"/>
                              </w14:checkbox>
                            </w:sdtPr>
                            <w:sdtContent>
                              <w:tc>
                                <w:tcPr>
                                  <w:tcW w:w="425" w:type="dxa"/>
                                </w:tcPr>
                                <w:p w14:paraId="7258BB92"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39892092"/>
                              <w14:checkbox>
                                <w14:checked w14:val="0"/>
                                <w14:checkedState w14:val="2612" w14:font="MS Gothic"/>
                                <w14:uncheckedState w14:val="2610" w14:font="MS Gothic"/>
                              </w14:checkbox>
                            </w:sdtPr>
                            <w:sdtContent>
                              <w:tc>
                                <w:tcPr>
                                  <w:tcW w:w="567" w:type="dxa"/>
                                </w:tcPr>
                                <w:p w14:paraId="5120CC58"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09712290"/>
                              <w14:checkbox>
                                <w14:checked w14:val="0"/>
                                <w14:checkedState w14:val="2612" w14:font="MS Gothic"/>
                                <w14:uncheckedState w14:val="2610" w14:font="MS Gothic"/>
                              </w14:checkbox>
                            </w:sdtPr>
                            <w:sdtContent>
                              <w:tc>
                                <w:tcPr>
                                  <w:tcW w:w="425" w:type="dxa"/>
                                </w:tcPr>
                                <w:p w14:paraId="724C32FE"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6883569"/>
                              <w14:checkbox>
                                <w14:checked w14:val="0"/>
                                <w14:checkedState w14:val="2612" w14:font="MS Gothic"/>
                                <w14:uncheckedState w14:val="2610" w14:font="MS Gothic"/>
                              </w14:checkbox>
                            </w:sdtPr>
                            <w:sdtContent>
                              <w:tc>
                                <w:tcPr>
                                  <w:tcW w:w="425" w:type="dxa"/>
                                </w:tcPr>
                                <w:p w14:paraId="704D311B"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4243759"/>
                              <w14:checkbox>
                                <w14:checked w14:val="0"/>
                                <w14:checkedState w14:val="2612" w14:font="MS Gothic"/>
                                <w14:uncheckedState w14:val="2610" w14:font="MS Gothic"/>
                              </w14:checkbox>
                            </w:sdtPr>
                            <w:sdtContent>
                              <w:tc>
                                <w:tcPr>
                                  <w:tcW w:w="426" w:type="dxa"/>
                                </w:tcPr>
                                <w:p w14:paraId="5C61DC4E"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09042609"/>
                              <w14:checkbox>
                                <w14:checked w14:val="0"/>
                                <w14:checkedState w14:val="2612" w14:font="MS Gothic"/>
                                <w14:uncheckedState w14:val="2610" w14:font="MS Gothic"/>
                              </w14:checkbox>
                            </w:sdtPr>
                            <w:sdtContent>
                              <w:tc>
                                <w:tcPr>
                                  <w:tcW w:w="425" w:type="dxa"/>
                                </w:tcPr>
                                <w:p w14:paraId="314D9426"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50955042"/>
                              <w:text/>
                            </w:sdtPr>
                            <w:sdtContent>
                              <w:tc>
                                <w:tcPr>
                                  <w:tcW w:w="4429" w:type="dxa"/>
                                </w:tcPr>
                                <w:p w14:paraId="08393A4B" w14:textId="3F962007"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05A0213B" w14:textId="77777777" w:rsidTr="005D1DDC">
                          <w:tc>
                            <w:tcPr>
                              <w:tcW w:w="3044" w:type="dxa"/>
                            </w:tcPr>
                            <w:p w14:paraId="7B580395" w14:textId="3EADC89E" w:rsidR="007D6B6B" w:rsidRPr="001826C2" w:rsidRDefault="007D6B6B" w:rsidP="007D6B6B">
                              <w:pPr>
                                <w:spacing w:line="190" w:lineRule="exact"/>
                                <w:rPr>
                                  <w:rFonts w:ascii="Calibri" w:eastAsia="Calibri" w:hAnsi="Calibri" w:cs="Arial"/>
                                  <w:sz w:val="16"/>
                                  <w:szCs w:val="16"/>
                                </w:rPr>
                              </w:pPr>
                              <w:r w:rsidRPr="001826C2">
                                <w:rPr>
                                  <w:sz w:val="16"/>
                                  <w:lang w:bidi="ru-RU"/>
                                </w:rPr>
                                <w:t>Цифровые услуги и приложения (например, электронное здравоохранение, электронное образование, электронное сельское хозяйство, электронная коммерция, электронная охрана окружающей среды)</w:t>
                              </w:r>
                            </w:p>
                          </w:tc>
                          <w:sdt>
                            <w:sdtPr>
                              <w:rPr>
                                <w:rFonts w:ascii="Calibri" w:eastAsia="Calibri" w:hAnsi="Calibri" w:cs="Arial"/>
                                <w:sz w:val="16"/>
                                <w:szCs w:val="16"/>
                              </w:rPr>
                              <w:id w:val="-1961484377"/>
                              <w14:checkbox>
                                <w14:checked w14:val="0"/>
                                <w14:checkedState w14:val="2612" w14:font="MS Gothic"/>
                                <w14:uncheckedState w14:val="2610" w14:font="MS Gothic"/>
                              </w14:checkbox>
                            </w:sdtPr>
                            <w:sdtContent>
                              <w:tc>
                                <w:tcPr>
                                  <w:tcW w:w="425" w:type="dxa"/>
                                </w:tcPr>
                                <w:p w14:paraId="7A8E6808" w14:textId="4C688F7D"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623444424"/>
                              <w14:checkbox>
                                <w14:checked w14:val="0"/>
                                <w14:checkedState w14:val="2612" w14:font="MS Gothic"/>
                                <w14:uncheckedState w14:val="2610" w14:font="MS Gothic"/>
                              </w14:checkbox>
                            </w:sdtPr>
                            <w:sdtContent>
                              <w:tc>
                                <w:tcPr>
                                  <w:tcW w:w="567" w:type="dxa"/>
                                </w:tcPr>
                                <w:p w14:paraId="4439F351" w14:textId="62557B6F"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82068993"/>
                              <w14:checkbox>
                                <w14:checked w14:val="0"/>
                                <w14:checkedState w14:val="2612" w14:font="MS Gothic"/>
                                <w14:uncheckedState w14:val="2610" w14:font="MS Gothic"/>
                              </w14:checkbox>
                            </w:sdtPr>
                            <w:sdtContent>
                              <w:tc>
                                <w:tcPr>
                                  <w:tcW w:w="425" w:type="dxa"/>
                                </w:tcPr>
                                <w:p w14:paraId="7E38405D" w14:textId="046D470A"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754703876"/>
                              <w14:checkbox>
                                <w14:checked w14:val="0"/>
                                <w14:checkedState w14:val="2612" w14:font="MS Gothic"/>
                                <w14:uncheckedState w14:val="2610" w14:font="MS Gothic"/>
                              </w14:checkbox>
                            </w:sdtPr>
                            <w:sdtContent>
                              <w:tc>
                                <w:tcPr>
                                  <w:tcW w:w="425" w:type="dxa"/>
                                </w:tcPr>
                                <w:p w14:paraId="4F0A3D19" w14:textId="6F4B0BD1"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0173127"/>
                              <w14:checkbox>
                                <w14:checked w14:val="0"/>
                                <w14:checkedState w14:val="2612" w14:font="MS Gothic"/>
                                <w14:uncheckedState w14:val="2610" w14:font="MS Gothic"/>
                              </w14:checkbox>
                            </w:sdtPr>
                            <w:sdtContent>
                              <w:tc>
                                <w:tcPr>
                                  <w:tcW w:w="426" w:type="dxa"/>
                                </w:tcPr>
                                <w:p w14:paraId="56D6D819" w14:textId="2D11522E"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80378124"/>
                              <w14:checkbox>
                                <w14:checked w14:val="0"/>
                                <w14:checkedState w14:val="2612" w14:font="MS Gothic"/>
                                <w14:uncheckedState w14:val="2610" w14:font="MS Gothic"/>
                              </w14:checkbox>
                            </w:sdtPr>
                            <w:sdtContent>
                              <w:tc>
                                <w:tcPr>
                                  <w:tcW w:w="425" w:type="dxa"/>
                                </w:tcPr>
                                <w:p w14:paraId="0B2D2621" w14:textId="0C8A6EEE"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683274555"/>
                              <w:text/>
                            </w:sdtPr>
                            <w:sdtContent>
                              <w:tc>
                                <w:tcPr>
                                  <w:tcW w:w="4429" w:type="dxa"/>
                                </w:tcPr>
                                <w:p w14:paraId="5E1C7ACE" w14:textId="152A8761"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0F622E8F" w14:textId="77777777" w:rsidTr="005D1DDC">
                          <w:tc>
                            <w:tcPr>
                              <w:tcW w:w="3044" w:type="dxa"/>
                            </w:tcPr>
                            <w:p w14:paraId="6B279997" w14:textId="691367C5" w:rsidR="007D6B6B" w:rsidRPr="001826C2" w:rsidRDefault="007D6B6B" w:rsidP="007D6B6B">
                              <w:pPr>
                                <w:spacing w:line="190" w:lineRule="exact"/>
                                <w:rPr>
                                  <w:rFonts w:ascii="Calibri" w:eastAsia="Calibri" w:hAnsi="Calibri" w:cs="Arial"/>
                                  <w:sz w:val="16"/>
                                  <w:szCs w:val="16"/>
                                </w:rPr>
                              </w:pPr>
                              <w:r w:rsidRPr="001826C2">
                                <w:rPr>
                                  <w:sz w:val="16"/>
                                  <w:lang w:bidi="ru-RU"/>
                                </w:rPr>
                                <w:t>Появляющиеся технологии</w:t>
                              </w:r>
                            </w:p>
                          </w:tc>
                          <w:sdt>
                            <w:sdtPr>
                              <w:rPr>
                                <w:rFonts w:ascii="Calibri" w:eastAsia="Calibri" w:hAnsi="Calibri" w:cs="Arial"/>
                                <w:sz w:val="16"/>
                                <w:szCs w:val="16"/>
                              </w:rPr>
                              <w:id w:val="-1145422861"/>
                              <w14:checkbox>
                                <w14:checked w14:val="0"/>
                                <w14:checkedState w14:val="2612" w14:font="MS Gothic"/>
                                <w14:uncheckedState w14:val="2610" w14:font="MS Gothic"/>
                              </w14:checkbox>
                            </w:sdtPr>
                            <w:sdtContent>
                              <w:tc>
                                <w:tcPr>
                                  <w:tcW w:w="425" w:type="dxa"/>
                                </w:tcPr>
                                <w:p w14:paraId="693C28CB"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50517259"/>
                              <w14:checkbox>
                                <w14:checked w14:val="0"/>
                                <w14:checkedState w14:val="2612" w14:font="MS Gothic"/>
                                <w14:uncheckedState w14:val="2610" w14:font="MS Gothic"/>
                              </w14:checkbox>
                            </w:sdtPr>
                            <w:sdtContent>
                              <w:tc>
                                <w:tcPr>
                                  <w:tcW w:w="567" w:type="dxa"/>
                                </w:tcPr>
                                <w:p w14:paraId="43F5E629"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47274801"/>
                              <w14:checkbox>
                                <w14:checked w14:val="0"/>
                                <w14:checkedState w14:val="2612" w14:font="MS Gothic"/>
                                <w14:uncheckedState w14:val="2610" w14:font="MS Gothic"/>
                              </w14:checkbox>
                            </w:sdtPr>
                            <w:sdtContent>
                              <w:tc>
                                <w:tcPr>
                                  <w:tcW w:w="425" w:type="dxa"/>
                                </w:tcPr>
                                <w:p w14:paraId="4B8B9ABF"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80674157"/>
                              <w14:checkbox>
                                <w14:checked w14:val="0"/>
                                <w14:checkedState w14:val="2612" w14:font="MS Gothic"/>
                                <w14:uncheckedState w14:val="2610" w14:font="MS Gothic"/>
                              </w14:checkbox>
                            </w:sdtPr>
                            <w:sdtContent>
                              <w:tc>
                                <w:tcPr>
                                  <w:tcW w:w="425" w:type="dxa"/>
                                </w:tcPr>
                                <w:p w14:paraId="45BC61C9"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22363813"/>
                              <w14:checkbox>
                                <w14:checked w14:val="0"/>
                                <w14:checkedState w14:val="2612" w14:font="MS Gothic"/>
                                <w14:uncheckedState w14:val="2610" w14:font="MS Gothic"/>
                              </w14:checkbox>
                            </w:sdtPr>
                            <w:sdtContent>
                              <w:tc>
                                <w:tcPr>
                                  <w:tcW w:w="426" w:type="dxa"/>
                                </w:tcPr>
                                <w:p w14:paraId="67003209"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96989921"/>
                              <w14:checkbox>
                                <w14:checked w14:val="0"/>
                                <w14:checkedState w14:val="2612" w14:font="MS Gothic"/>
                                <w14:uncheckedState w14:val="2610" w14:font="MS Gothic"/>
                              </w14:checkbox>
                            </w:sdtPr>
                            <w:sdtContent>
                              <w:tc>
                                <w:tcPr>
                                  <w:tcW w:w="425" w:type="dxa"/>
                                </w:tcPr>
                                <w:p w14:paraId="0D8C7131"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747999125"/>
                              <w:text/>
                            </w:sdtPr>
                            <w:sdtContent>
                              <w:tc>
                                <w:tcPr>
                                  <w:tcW w:w="4429" w:type="dxa"/>
                                </w:tcPr>
                                <w:p w14:paraId="5FDF2A2F" w14:textId="3381C5F6"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1CC22795" w14:textId="77777777" w:rsidTr="005D1DDC">
                          <w:tc>
                            <w:tcPr>
                              <w:tcW w:w="3044" w:type="dxa"/>
                            </w:tcPr>
                            <w:p w14:paraId="493C4477" w14:textId="4C7278DF" w:rsidR="007D6B6B" w:rsidRPr="001826C2" w:rsidRDefault="007D6B6B" w:rsidP="007D6B6B">
                              <w:pPr>
                                <w:spacing w:line="190" w:lineRule="exact"/>
                                <w:rPr>
                                  <w:rFonts w:ascii="Calibri" w:eastAsia="Calibri" w:hAnsi="Calibri" w:cs="Arial"/>
                                  <w:sz w:val="16"/>
                                  <w:szCs w:val="16"/>
                                </w:rPr>
                              </w:pPr>
                              <w:r w:rsidRPr="001826C2">
                                <w:rPr>
                                  <w:sz w:val="16"/>
                                  <w:lang w:bidi="ru-RU"/>
                                </w:rPr>
                                <w:t>Искусственный интеллект</w:t>
                              </w:r>
                            </w:p>
                          </w:tc>
                          <w:sdt>
                            <w:sdtPr>
                              <w:rPr>
                                <w:rFonts w:ascii="Calibri" w:eastAsia="Calibri" w:hAnsi="Calibri" w:cs="Arial"/>
                                <w:sz w:val="16"/>
                                <w:szCs w:val="16"/>
                              </w:rPr>
                              <w:id w:val="-1397660834"/>
                              <w14:checkbox>
                                <w14:checked w14:val="0"/>
                                <w14:checkedState w14:val="2612" w14:font="MS Gothic"/>
                                <w14:uncheckedState w14:val="2610" w14:font="MS Gothic"/>
                              </w14:checkbox>
                            </w:sdtPr>
                            <w:sdtContent>
                              <w:tc>
                                <w:tcPr>
                                  <w:tcW w:w="425" w:type="dxa"/>
                                </w:tcPr>
                                <w:p w14:paraId="281B6E16" w14:textId="21786C51"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756321560"/>
                              <w14:checkbox>
                                <w14:checked w14:val="0"/>
                                <w14:checkedState w14:val="2612" w14:font="MS Gothic"/>
                                <w14:uncheckedState w14:val="2610" w14:font="MS Gothic"/>
                              </w14:checkbox>
                            </w:sdtPr>
                            <w:sdtContent>
                              <w:tc>
                                <w:tcPr>
                                  <w:tcW w:w="567" w:type="dxa"/>
                                </w:tcPr>
                                <w:p w14:paraId="3F5B0833" w14:textId="23E01F7E"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00001461"/>
                              <w14:checkbox>
                                <w14:checked w14:val="0"/>
                                <w14:checkedState w14:val="2612" w14:font="MS Gothic"/>
                                <w14:uncheckedState w14:val="2610" w14:font="MS Gothic"/>
                              </w14:checkbox>
                            </w:sdtPr>
                            <w:sdtContent>
                              <w:tc>
                                <w:tcPr>
                                  <w:tcW w:w="425" w:type="dxa"/>
                                </w:tcPr>
                                <w:p w14:paraId="22566DF0" w14:textId="6824E3DC"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88478139"/>
                              <w14:checkbox>
                                <w14:checked w14:val="0"/>
                                <w14:checkedState w14:val="2612" w14:font="MS Gothic"/>
                                <w14:uncheckedState w14:val="2610" w14:font="MS Gothic"/>
                              </w14:checkbox>
                            </w:sdtPr>
                            <w:sdtContent>
                              <w:tc>
                                <w:tcPr>
                                  <w:tcW w:w="425" w:type="dxa"/>
                                </w:tcPr>
                                <w:p w14:paraId="68C448C2" w14:textId="6A466CE0"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19424705"/>
                              <w14:checkbox>
                                <w14:checked w14:val="0"/>
                                <w14:checkedState w14:val="2612" w14:font="MS Gothic"/>
                                <w14:uncheckedState w14:val="2610" w14:font="MS Gothic"/>
                              </w14:checkbox>
                            </w:sdtPr>
                            <w:sdtContent>
                              <w:tc>
                                <w:tcPr>
                                  <w:tcW w:w="426" w:type="dxa"/>
                                </w:tcPr>
                                <w:p w14:paraId="4D2819A3" w14:textId="2ACBB42E"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133401522"/>
                              <w14:checkbox>
                                <w14:checked w14:val="0"/>
                                <w14:checkedState w14:val="2612" w14:font="MS Gothic"/>
                                <w14:uncheckedState w14:val="2610" w14:font="MS Gothic"/>
                              </w14:checkbox>
                            </w:sdtPr>
                            <w:sdtContent>
                              <w:tc>
                                <w:tcPr>
                                  <w:tcW w:w="425" w:type="dxa"/>
                                </w:tcPr>
                                <w:p w14:paraId="166C4FEB" w14:textId="63CC044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027951043"/>
                              <w:text/>
                            </w:sdtPr>
                            <w:sdtContent>
                              <w:tc>
                                <w:tcPr>
                                  <w:tcW w:w="4429" w:type="dxa"/>
                                </w:tcPr>
                                <w:p w14:paraId="5442ABB5" w14:textId="3E0A50D8"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48145A3E" w14:textId="77777777" w:rsidTr="005D1DDC">
                          <w:tc>
                            <w:tcPr>
                              <w:tcW w:w="3044" w:type="dxa"/>
                            </w:tcPr>
                            <w:p w14:paraId="44A0E37D"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Установление технических стандартов</w:t>
                              </w:r>
                            </w:p>
                          </w:tc>
                          <w:sdt>
                            <w:sdtPr>
                              <w:rPr>
                                <w:rFonts w:ascii="Calibri" w:eastAsia="Calibri" w:hAnsi="Calibri" w:cs="Arial"/>
                                <w:sz w:val="16"/>
                                <w:szCs w:val="16"/>
                              </w:rPr>
                              <w:id w:val="-1381249917"/>
                              <w14:checkbox>
                                <w14:checked w14:val="0"/>
                                <w14:checkedState w14:val="2612" w14:font="MS Gothic"/>
                                <w14:uncheckedState w14:val="2610" w14:font="MS Gothic"/>
                              </w14:checkbox>
                            </w:sdtPr>
                            <w:sdtContent>
                              <w:tc>
                                <w:tcPr>
                                  <w:tcW w:w="425" w:type="dxa"/>
                                </w:tcPr>
                                <w:p w14:paraId="6B440D72"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801344492"/>
                              <w14:checkbox>
                                <w14:checked w14:val="0"/>
                                <w14:checkedState w14:val="2612" w14:font="MS Gothic"/>
                                <w14:uncheckedState w14:val="2610" w14:font="MS Gothic"/>
                              </w14:checkbox>
                            </w:sdtPr>
                            <w:sdtContent>
                              <w:tc>
                                <w:tcPr>
                                  <w:tcW w:w="567" w:type="dxa"/>
                                </w:tcPr>
                                <w:p w14:paraId="2CC4C2DB"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908574271"/>
                              <w14:checkbox>
                                <w14:checked w14:val="0"/>
                                <w14:checkedState w14:val="2612" w14:font="MS Gothic"/>
                                <w14:uncheckedState w14:val="2610" w14:font="MS Gothic"/>
                              </w14:checkbox>
                            </w:sdtPr>
                            <w:sdtContent>
                              <w:tc>
                                <w:tcPr>
                                  <w:tcW w:w="425" w:type="dxa"/>
                                </w:tcPr>
                                <w:p w14:paraId="13740987"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03080869"/>
                              <w14:checkbox>
                                <w14:checked w14:val="0"/>
                                <w14:checkedState w14:val="2612" w14:font="MS Gothic"/>
                                <w14:uncheckedState w14:val="2610" w14:font="MS Gothic"/>
                              </w14:checkbox>
                            </w:sdtPr>
                            <w:sdtContent>
                              <w:tc>
                                <w:tcPr>
                                  <w:tcW w:w="425" w:type="dxa"/>
                                </w:tcPr>
                                <w:p w14:paraId="659E3BD5"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10590577"/>
                              <w14:checkbox>
                                <w14:checked w14:val="0"/>
                                <w14:checkedState w14:val="2612" w14:font="MS Gothic"/>
                                <w14:uncheckedState w14:val="2610" w14:font="MS Gothic"/>
                              </w14:checkbox>
                            </w:sdtPr>
                            <w:sdtContent>
                              <w:tc>
                                <w:tcPr>
                                  <w:tcW w:w="426" w:type="dxa"/>
                                </w:tcPr>
                                <w:p w14:paraId="026A58A3"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64629532"/>
                              <w14:checkbox>
                                <w14:checked w14:val="0"/>
                                <w14:checkedState w14:val="2612" w14:font="MS Gothic"/>
                                <w14:uncheckedState w14:val="2610" w14:font="MS Gothic"/>
                              </w14:checkbox>
                            </w:sdtPr>
                            <w:sdtContent>
                              <w:tc>
                                <w:tcPr>
                                  <w:tcW w:w="425" w:type="dxa"/>
                                </w:tcPr>
                                <w:p w14:paraId="44D71B2A"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45252520"/>
                              <w:text/>
                            </w:sdtPr>
                            <w:sdtContent>
                              <w:tc>
                                <w:tcPr>
                                  <w:tcW w:w="4429" w:type="dxa"/>
                                </w:tcPr>
                                <w:p w14:paraId="0B39EBB6" w14:textId="00ED0AD3"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32DFEF2B" w14:textId="77777777" w:rsidTr="005D1DDC">
                          <w:tc>
                            <w:tcPr>
                              <w:tcW w:w="3044" w:type="dxa"/>
                            </w:tcPr>
                            <w:p w14:paraId="4FD6CE0B"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Утверждение типов</w:t>
                              </w:r>
                            </w:p>
                          </w:tc>
                          <w:sdt>
                            <w:sdtPr>
                              <w:rPr>
                                <w:rFonts w:ascii="Calibri" w:eastAsia="Calibri" w:hAnsi="Calibri" w:cs="Arial"/>
                                <w:sz w:val="16"/>
                                <w:szCs w:val="16"/>
                              </w:rPr>
                              <w:id w:val="1736510765"/>
                              <w14:checkbox>
                                <w14:checked w14:val="0"/>
                                <w14:checkedState w14:val="2612" w14:font="MS Gothic"/>
                                <w14:uncheckedState w14:val="2610" w14:font="MS Gothic"/>
                              </w14:checkbox>
                            </w:sdtPr>
                            <w:sdtContent>
                              <w:tc>
                                <w:tcPr>
                                  <w:tcW w:w="425" w:type="dxa"/>
                                </w:tcPr>
                                <w:p w14:paraId="7EAB6DCF"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80717689"/>
                              <w14:checkbox>
                                <w14:checked w14:val="0"/>
                                <w14:checkedState w14:val="2612" w14:font="MS Gothic"/>
                                <w14:uncheckedState w14:val="2610" w14:font="MS Gothic"/>
                              </w14:checkbox>
                            </w:sdtPr>
                            <w:sdtContent>
                              <w:tc>
                                <w:tcPr>
                                  <w:tcW w:w="567" w:type="dxa"/>
                                </w:tcPr>
                                <w:p w14:paraId="11A09B08"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670448451"/>
                              <w14:checkbox>
                                <w14:checked w14:val="0"/>
                                <w14:checkedState w14:val="2612" w14:font="MS Gothic"/>
                                <w14:uncheckedState w14:val="2610" w14:font="MS Gothic"/>
                              </w14:checkbox>
                            </w:sdtPr>
                            <w:sdtContent>
                              <w:tc>
                                <w:tcPr>
                                  <w:tcW w:w="425" w:type="dxa"/>
                                </w:tcPr>
                                <w:p w14:paraId="59684D0F"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526918501"/>
                              <w14:checkbox>
                                <w14:checked w14:val="0"/>
                                <w14:checkedState w14:val="2612" w14:font="MS Gothic"/>
                                <w14:uncheckedState w14:val="2610" w14:font="MS Gothic"/>
                              </w14:checkbox>
                            </w:sdtPr>
                            <w:sdtContent>
                              <w:tc>
                                <w:tcPr>
                                  <w:tcW w:w="425" w:type="dxa"/>
                                </w:tcPr>
                                <w:p w14:paraId="11611969"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824629625"/>
                              <w14:checkbox>
                                <w14:checked w14:val="0"/>
                                <w14:checkedState w14:val="2612" w14:font="MS Gothic"/>
                                <w14:uncheckedState w14:val="2610" w14:font="MS Gothic"/>
                              </w14:checkbox>
                            </w:sdtPr>
                            <w:sdtContent>
                              <w:tc>
                                <w:tcPr>
                                  <w:tcW w:w="426" w:type="dxa"/>
                                </w:tcPr>
                                <w:p w14:paraId="55188645"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35934569"/>
                              <w14:checkbox>
                                <w14:checked w14:val="0"/>
                                <w14:checkedState w14:val="2612" w14:font="MS Gothic"/>
                                <w14:uncheckedState w14:val="2610" w14:font="MS Gothic"/>
                              </w14:checkbox>
                            </w:sdtPr>
                            <w:sdtContent>
                              <w:tc>
                                <w:tcPr>
                                  <w:tcW w:w="425" w:type="dxa"/>
                                </w:tcPr>
                                <w:p w14:paraId="28E3D697"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833377210"/>
                              <w:text/>
                            </w:sdtPr>
                            <w:sdtContent>
                              <w:tc>
                                <w:tcPr>
                                  <w:tcW w:w="4429" w:type="dxa"/>
                                </w:tcPr>
                                <w:p w14:paraId="47AC2A4F" w14:textId="1278D99E"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3D47A089" w14:textId="77777777" w:rsidTr="005D1DDC">
                          <w:tc>
                            <w:tcPr>
                              <w:tcW w:w="3044" w:type="dxa"/>
                            </w:tcPr>
                            <w:p w14:paraId="53E70FA0"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lastRenderedPageBreak/>
                                <w:t>Универсальное обслуживание/</w:t>
                              </w:r>
                              <w:r w:rsidRPr="001826C2">
                                <w:rPr>
                                  <w:sz w:val="16"/>
                                  <w:lang w:bidi="ru-RU"/>
                                </w:rPr>
                                <w:br/>
                                <w:t>универсальный доступ</w:t>
                              </w:r>
                            </w:p>
                          </w:tc>
                          <w:sdt>
                            <w:sdtPr>
                              <w:rPr>
                                <w:rFonts w:ascii="Calibri" w:eastAsia="Calibri" w:hAnsi="Calibri" w:cs="Arial"/>
                                <w:sz w:val="16"/>
                                <w:szCs w:val="16"/>
                              </w:rPr>
                              <w:id w:val="1714693688"/>
                              <w14:checkbox>
                                <w14:checked w14:val="0"/>
                                <w14:checkedState w14:val="2612" w14:font="MS Gothic"/>
                                <w14:uncheckedState w14:val="2610" w14:font="MS Gothic"/>
                              </w14:checkbox>
                            </w:sdtPr>
                            <w:sdtContent>
                              <w:tc>
                                <w:tcPr>
                                  <w:tcW w:w="425" w:type="dxa"/>
                                </w:tcPr>
                                <w:p w14:paraId="624F4025"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63265640"/>
                              <w14:checkbox>
                                <w14:checked w14:val="0"/>
                                <w14:checkedState w14:val="2612" w14:font="MS Gothic"/>
                                <w14:uncheckedState w14:val="2610" w14:font="MS Gothic"/>
                              </w14:checkbox>
                            </w:sdtPr>
                            <w:sdtContent>
                              <w:tc>
                                <w:tcPr>
                                  <w:tcW w:w="567" w:type="dxa"/>
                                </w:tcPr>
                                <w:p w14:paraId="155CAF2D"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255362509"/>
                              <w14:checkbox>
                                <w14:checked w14:val="0"/>
                                <w14:checkedState w14:val="2612" w14:font="MS Gothic"/>
                                <w14:uncheckedState w14:val="2610" w14:font="MS Gothic"/>
                              </w14:checkbox>
                            </w:sdtPr>
                            <w:sdtContent>
                              <w:tc>
                                <w:tcPr>
                                  <w:tcW w:w="425" w:type="dxa"/>
                                </w:tcPr>
                                <w:p w14:paraId="1FB8FBC2"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7761381"/>
                              <w14:checkbox>
                                <w14:checked w14:val="0"/>
                                <w14:checkedState w14:val="2612" w14:font="MS Gothic"/>
                                <w14:uncheckedState w14:val="2610" w14:font="MS Gothic"/>
                              </w14:checkbox>
                            </w:sdtPr>
                            <w:sdtContent>
                              <w:tc>
                                <w:tcPr>
                                  <w:tcW w:w="425" w:type="dxa"/>
                                </w:tcPr>
                                <w:p w14:paraId="169F13FA"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368295618"/>
                              <w14:checkbox>
                                <w14:checked w14:val="0"/>
                                <w14:checkedState w14:val="2612" w14:font="MS Gothic"/>
                                <w14:uncheckedState w14:val="2610" w14:font="MS Gothic"/>
                              </w14:checkbox>
                            </w:sdtPr>
                            <w:sdtContent>
                              <w:tc>
                                <w:tcPr>
                                  <w:tcW w:w="426" w:type="dxa"/>
                                </w:tcPr>
                                <w:p w14:paraId="6FCE10C5"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41404044"/>
                              <w14:checkbox>
                                <w14:checked w14:val="0"/>
                                <w14:checkedState w14:val="2612" w14:font="MS Gothic"/>
                                <w14:uncheckedState w14:val="2610" w14:font="MS Gothic"/>
                              </w14:checkbox>
                            </w:sdtPr>
                            <w:sdtContent>
                              <w:tc>
                                <w:tcPr>
                                  <w:tcW w:w="425" w:type="dxa"/>
                                </w:tcPr>
                                <w:p w14:paraId="4F664330"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846290584"/>
                              <w:text/>
                            </w:sdtPr>
                            <w:sdtContent>
                              <w:tc>
                                <w:tcPr>
                                  <w:tcW w:w="4429" w:type="dxa"/>
                                </w:tcPr>
                                <w:p w14:paraId="212C5863" w14:textId="29501717"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7DCF1A4B" w14:textId="77777777" w:rsidTr="005D1DDC">
                          <w:tc>
                            <w:tcPr>
                              <w:tcW w:w="3044" w:type="dxa"/>
                            </w:tcPr>
                            <w:p w14:paraId="7FE6880C"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Управление и планирование управления операциями в случае бедствий</w:t>
                              </w:r>
                            </w:p>
                          </w:tc>
                          <w:sdt>
                            <w:sdtPr>
                              <w:rPr>
                                <w:rFonts w:ascii="Calibri" w:eastAsia="Calibri" w:hAnsi="Calibri" w:cs="Arial"/>
                                <w:sz w:val="16"/>
                                <w:szCs w:val="16"/>
                              </w:rPr>
                              <w:id w:val="1447432481"/>
                              <w14:checkbox>
                                <w14:checked w14:val="0"/>
                                <w14:checkedState w14:val="2612" w14:font="MS Gothic"/>
                                <w14:uncheckedState w14:val="2610" w14:font="MS Gothic"/>
                              </w14:checkbox>
                            </w:sdtPr>
                            <w:sdtContent>
                              <w:tc>
                                <w:tcPr>
                                  <w:tcW w:w="425" w:type="dxa"/>
                                </w:tcPr>
                                <w:p w14:paraId="49FE4439"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20355989"/>
                              <w14:checkbox>
                                <w14:checked w14:val="0"/>
                                <w14:checkedState w14:val="2612" w14:font="MS Gothic"/>
                                <w14:uncheckedState w14:val="2610" w14:font="MS Gothic"/>
                              </w14:checkbox>
                            </w:sdtPr>
                            <w:sdtContent>
                              <w:tc>
                                <w:tcPr>
                                  <w:tcW w:w="567" w:type="dxa"/>
                                </w:tcPr>
                                <w:p w14:paraId="3A8C0EF5"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118141394"/>
                              <w14:checkbox>
                                <w14:checked w14:val="0"/>
                                <w14:checkedState w14:val="2612" w14:font="MS Gothic"/>
                                <w14:uncheckedState w14:val="2610" w14:font="MS Gothic"/>
                              </w14:checkbox>
                            </w:sdtPr>
                            <w:sdtContent>
                              <w:tc>
                                <w:tcPr>
                                  <w:tcW w:w="425" w:type="dxa"/>
                                </w:tcPr>
                                <w:p w14:paraId="2A269516"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602142918"/>
                              <w14:checkbox>
                                <w14:checked w14:val="0"/>
                                <w14:checkedState w14:val="2612" w14:font="MS Gothic"/>
                                <w14:uncheckedState w14:val="2610" w14:font="MS Gothic"/>
                              </w14:checkbox>
                            </w:sdtPr>
                            <w:sdtContent>
                              <w:tc>
                                <w:tcPr>
                                  <w:tcW w:w="425" w:type="dxa"/>
                                </w:tcPr>
                                <w:p w14:paraId="25323CCB"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80325415"/>
                              <w14:checkbox>
                                <w14:checked w14:val="0"/>
                                <w14:checkedState w14:val="2612" w14:font="MS Gothic"/>
                                <w14:uncheckedState w14:val="2610" w14:font="MS Gothic"/>
                              </w14:checkbox>
                            </w:sdtPr>
                            <w:sdtContent>
                              <w:tc>
                                <w:tcPr>
                                  <w:tcW w:w="426" w:type="dxa"/>
                                </w:tcPr>
                                <w:p w14:paraId="1352FC62"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24238090"/>
                              <w14:checkbox>
                                <w14:checked w14:val="0"/>
                                <w14:checkedState w14:val="2612" w14:font="MS Gothic"/>
                                <w14:uncheckedState w14:val="2610" w14:font="MS Gothic"/>
                              </w14:checkbox>
                            </w:sdtPr>
                            <w:sdtContent>
                              <w:tc>
                                <w:tcPr>
                                  <w:tcW w:w="425" w:type="dxa"/>
                                </w:tcPr>
                                <w:p w14:paraId="71A8FDC3"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330248653"/>
                              <w:text/>
                            </w:sdtPr>
                            <w:sdtContent>
                              <w:tc>
                                <w:tcPr>
                                  <w:tcW w:w="4429" w:type="dxa"/>
                                </w:tcPr>
                                <w:p w14:paraId="7B1C0A96" w14:textId="3B1E2AA9"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60620B19" w14:textId="77777777" w:rsidTr="005D1DDC">
                          <w:tc>
                            <w:tcPr>
                              <w:tcW w:w="3044" w:type="dxa"/>
                            </w:tcPr>
                            <w:p w14:paraId="0D30AE8D" w14:textId="77777777" w:rsidR="007D6B6B" w:rsidRPr="001826C2" w:rsidRDefault="007D6B6B" w:rsidP="007D6B6B">
                              <w:pPr>
                                <w:keepLines/>
                                <w:pageBreakBefore/>
                                <w:spacing w:line="190" w:lineRule="exact"/>
                                <w:rPr>
                                  <w:rFonts w:ascii="Calibri" w:eastAsia="Calibri" w:hAnsi="Calibri" w:cs="Arial"/>
                                  <w:sz w:val="16"/>
                                  <w:szCs w:val="16"/>
                                </w:rPr>
                              </w:pPr>
                              <w:r w:rsidRPr="001826C2">
                                <w:rPr>
                                  <w:sz w:val="16"/>
                                  <w:lang w:bidi="ru-RU"/>
                                </w:rPr>
                                <w:t>Принятие мер по ослаблению воздействия на окружающую среду электронных отходов/устаревшего оборудования ИКТ (например, предприятия по переработке/</w:t>
                              </w:r>
                              <w:r w:rsidRPr="001826C2">
                                <w:rPr>
                                  <w:sz w:val="16"/>
                                  <w:lang w:bidi="ru-RU"/>
                                </w:rPr>
                                <w:br/>
                                <w:t>утилизации отходов или экодизайн)</w:t>
                              </w:r>
                            </w:p>
                          </w:tc>
                          <w:sdt>
                            <w:sdtPr>
                              <w:rPr>
                                <w:rFonts w:ascii="Calibri" w:eastAsia="Calibri" w:hAnsi="Calibri" w:cs="Arial"/>
                                <w:sz w:val="16"/>
                                <w:szCs w:val="16"/>
                              </w:rPr>
                              <w:id w:val="1690945612"/>
                              <w14:checkbox>
                                <w14:checked w14:val="0"/>
                                <w14:checkedState w14:val="2612" w14:font="MS Gothic"/>
                                <w14:uncheckedState w14:val="2610" w14:font="MS Gothic"/>
                              </w14:checkbox>
                            </w:sdtPr>
                            <w:sdtContent>
                              <w:tc>
                                <w:tcPr>
                                  <w:tcW w:w="425" w:type="dxa"/>
                                </w:tcPr>
                                <w:p w14:paraId="1FA52214"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22050977"/>
                              <w14:checkbox>
                                <w14:checked w14:val="0"/>
                                <w14:checkedState w14:val="2612" w14:font="MS Gothic"/>
                                <w14:uncheckedState w14:val="2610" w14:font="MS Gothic"/>
                              </w14:checkbox>
                            </w:sdtPr>
                            <w:sdtContent>
                              <w:tc>
                                <w:tcPr>
                                  <w:tcW w:w="567" w:type="dxa"/>
                                </w:tcPr>
                                <w:p w14:paraId="1D191E5A"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02401460"/>
                              <w14:checkbox>
                                <w14:checked w14:val="0"/>
                                <w14:checkedState w14:val="2612" w14:font="MS Gothic"/>
                                <w14:uncheckedState w14:val="2610" w14:font="MS Gothic"/>
                              </w14:checkbox>
                            </w:sdtPr>
                            <w:sdtContent>
                              <w:tc>
                                <w:tcPr>
                                  <w:tcW w:w="425" w:type="dxa"/>
                                </w:tcPr>
                                <w:p w14:paraId="67AE284D"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637789773"/>
                              <w14:checkbox>
                                <w14:checked w14:val="0"/>
                                <w14:checkedState w14:val="2612" w14:font="MS Gothic"/>
                                <w14:uncheckedState w14:val="2610" w14:font="MS Gothic"/>
                              </w14:checkbox>
                            </w:sdtPr>
                            <w:sdtContent>
                              <w:tc>
                                <w:tcPr>
                                  <w:tcW w:w="425" w:type="dxa"/>
                                </w:tcPr>
                                <w:p w14:paraId="1F4D085D"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932114572"/>
                              <w14:checkbox>
                                <w14:checked w14:val="0"/>
                                <w14:checkedState w14:val="2612" w14:font="MS Gothic"/>
                                <w14:uncheckedState w14:val="2610" w14:font="MS Gothic"/>
                              </w14:checkbox>
                            </w:sdtPr>
                            <w:sdtContent>
                              <w:tc>
                                <w:tcPr>
                                  <w:tcW w:w="426" w:type="dxa"/>
                                </w:tcPr>
                                <w:p w14:paraId="69468AF6"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71366074"/>
                              <w14:checkbox>
                                <w14:checked w14:val="0"/>
                                <w14:checkedState w14:val="2612" w14:font="MS Gothic"/>
                                <w14:uncheckedState w14:val="2610" w14:font="MS Gothic"/>
                              </w14:checkbox>
                            </w:sdtPr>
                            <w:sdtContent>
                              <w:tc>
                                <w:tcPr>
                                  <w:tcW w:w="425" w:type="dxa"/>
                                </w:tcPr>
                                <w:p w14:paraId="524DDB87"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197964857"/>
                              <w:text/>
                            </w:sdtPr>
                            <w:sdtContent>
                              <w:tc>
                                <w:tcPr>
                                  <w:tcW w:w="4429" w:type="dxa"/>
                                </w:tcPr>
                                <w:p w14:paraId="0FEBB3EB" w14:textId="292A273D"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3541C020" w14:textId="77777777" w:rsidTr="005D1DDC">
                          <w:tc>
                            <w:tcPr>
                              <w:tcW w:w="3044" w:type="dxa"/>
                            </w:tcPr>
                            <w:p w14:paraId="2C5097EC" w14:textId="58F89273" w:rsidR="007D6B6B" w:rsidRPr="001826C2" w:rsidRDefault="007D6B6B" w:rsidP="007D6B6B">
                              <w:pPr>
                                <w:spacing w:line="190" w:lineRule="exact"/>
                                <w:rPr>
                                  <w:rFonts w:ascii="Calibri" w:eastAsia="Calibri" w:hAnsi="Calibri" w:cs="Arial"/>
                                  <w:sz w:val="16"/>
                                  <w:szCs w:val="16"/>
                                </w:rPr>
                              </w:pPr>
                              <w:r w:rsidRPr="001826C2">
                                <w:rPr>
                                  <w:sz w:val="16"/>
                                  <w:lang w:bidi="ru-RU"/>
                                </w:rPr>
                                <w:t>Контрафактная продукция ИКТ (например, поддельные мобильные телефоны, смартфоны, компьютеры, любые элементы сетевого или иного вычислительного оборудования)</w:t>
                              </w:r>
                            </w:p>
                          </w:tc>
                          <w:sdt>
                            <w:sdtPr>
                              <w:rPr>
                                <w:rFonts w:ascii="Calibri" w:eastAsia="Calibri" w:hAnsi="Calibri" w:cs="Arial"/>
                                <w:sz w:val="16"/>
                                <w:szCs w:val="16"/>
                              </w:rPr>
                              <w:id w:val="-1663778377"/>
                              <w14:checkbox>
                                <w14:checked w14:val="0"/>
                                <w14:checkedState w14:val="2612" w14:font="MS Gothic"/>
                                <w14:uncheckedState w14:val="2610" w14:font="MS Gothic"/>
                              </w14:checkbox>
                            </w:sdtPr>
                            <w:sdtContent>
                              <w:tc>
                                <w:tcPr>
                                  <w:tcW w:w="425" w:type="dxa"/>
                                </w:tcPr>
                                <w:p w14:paraId="2AE10A68"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377156108"/>
                              <w14:checkbox>
                                <w14:checked w14:val="0"/>
                                <w14:checkedState w14:val="2612" w14:font="MS Gothic"/>
                                <w14:uncheckedState w14:val="2610" w14:font="MS Gothic"/>
                              </w14:checkbox>
                            </w:sdtPr>
                            <w:sdtContent>
                              <w:tc>
                                <w:tcPr>
                                  <w:tcW w:w="567" w:type="dxa"/>
                                </w:tcPr>
                                <w:p w14:paraId="1659112C"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600629903"/>
                              <w14:checkbox>
                                <w14:checked w14:val="0"/>
                                <w14:checkedState w14:val="2612" w14:font="MS Gothic"/>
                                <w14:uncheckedState w14:val="2610" w14:font="MS Gothic"/>
                              </w14:checkbox>
                            </w:sdtPr>
                            <w:sdtContent>
                              <w:tc>
                                <w:tcPr>
                                  <w:tcW w:w="425" w:type="dxa"/>
                                </w:tcPr>
                                <w:p w14:paraId="71F49335"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030674617"/>
                              <w14:checkbox>
                                <w14:checked w14:val="0"/>
                                <w14:checkedState w14:val="2612" w14:font="MS Gothic"/>
                                <w14:uncheckedState w14:val="2610" w14:font="MS Gothic"/>
                              </w14:checkbox>
                            </w:sdtPr>
                            <w:sdtContent>
                              <w:tc>
                                <w:tcPr>
                                  <w:tcW w:w="425" w:type="dxa"/>
                                </w:tcPr>
                                <w:p w14:paraId="4EC04A5E"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483855925"/>
                              <w14:checkbox>
                                <w14:checked w14:val="0"/>
                                <w14:checkedState w14:val="2612" w14:font="MS Gothic"/>
                                <w14:uncheckedState w14:val="2610" w14:font="MS Gothic"/>
                              </w14:checkbox>
                            </w:sdtPr>
                            <w:sdtContent>
                              <w:tc>
                                <w:tcPr>
                                  <w:tcW w:w="426" w:type="dxa"/>
                                </w:tcPr>
                                <w:p w14:paraId="41F1EA90"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31297224"/>
                              <w14:checkbox>
                                <w14:checked w14:val="0"/>
                                <w14:checkedState w14:val="2612" w14:font="MS Gothic"/>
                                <w14:uncheckedState w14:val="2610" w14:font="MS Gothic"/>
                              </w14:checkbox>
                            </w:sdtPr>
                            <w:sdtContent>
                              <w:tc>
                                <w:tcPr>
                                  <w:tcW w:w="425" w:type="dxa"/>
                                </w:tcPr>
                                <w:p w14:paraId="78C07E29"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415830363"/>
                              <w:text/>
                            </w:sdtPr>
                            <w:sdtContent>
                              <w:tc>
                                <w:tcPr>
                                  <w:tcW w:w="4429" w:type="dxa"/>
                                </w:tcPr>
                                <w:p w14:paraId="0BB4E1A9" w14:textId="3E2834E1"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7D6B6B" w:rsidRPr="001826C2" w14:paraId="6DAF17FB" w14:textId="77777777" w:rsidTr="005D1DDC">
                          <w:tc>
                            <w:tcPr>
                              <w:tcW w:w="3044" w:type="dxa"/>
                            </w:tcPr>
                            <w:p w14:paraId="36745A27" w14:textId="3A28D500" w:rsidR="007D6B6B" w:rsidRPr="001826C2" w:rsidRDefault="007D6B6B" w:rsidP="007D6B6B">
                              <w:pPr>
                                <w:spacing w:line="190" w:lineRule="exact"/>
                                <w:rPr>
                                  <w:rFonts w:ascii="Calibri" w:eastAsia="Calibri" w:hAnsi="Calibri" w:cs="Arial"/>
                                  <w:sz w:val="16"/>
                                  <w:szCs w:val="16"/>
                                </w:rPr>
                              </w:pPr>
                              <w:r w:rsidRPr="001826C2">
                                <w:rPr>
                                  <w:sz w:val="16"/>
                                  <w:lang w:bidi="ru-RU"/>
                                </w:rPr>
                                <w:t>Доступность ИКТ для лиц с ограниченными возможностями</w:t>
                              </w:r>
                            </w:p>
                          </w:tc>
                          <w:sdt>
                            <w:sdtPr>
                              <w:rPr>
                                <w:rFonts w:ascii="Calibri" w:eastAsia="Calibri" w:hAnsi="Calibri" w:cs="Arial"/>
                                <w:sz w:val="16"/>
                                <w:szCs w:val="16"/>
                              </w:rPr>
                              <w:id w:val="515973318"/>
                              <w14:checkbox>
                                <w14:checked w14:val="0"/>
                                <w14:checkedState w14:val="2612" w14:font="MS Gothic"/>
                                <w14:uncheckedState w14:val="2610" w14:font="MS Gothic"/>
                              </w14:checkbox>
                            </w:sdtPr>
                            <w:sdtContent>
                              <w:tc>
                                <w:tcPr>
                                  <w:tcW w:w="425" w:type="dxa"/>
                                </w:tcPr>
                                <w:p w14:paraId="28B34B6F"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467118638"/>
                              <w14:checkbox>
                                <w14:checked w14:val="0"/>
                                <w14:checkedState w14:val="2612" w14:font="MS Gothic"/>
                                <w14:uncheckedState w14:val="2610" w14:font="MS Gothic"/>
                              </w14:checkbox>
                            </w:sdtPr>
                            <w:sdtContent>
                              <w:tc>
                                <w:tcPr>
                                  <w:tcW w:w="567" w:type="dxa"/>
                                </w:tcPr>
                                <w:p w14:paraId="01619CD2"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684389275"/>
                              <w14:checkbox>
                                <w14:checked w14:val="0"/>
                                <w14:checkedState w14:val="2612" w14:font="MS Gothic"/>
                                <w14:uncheckedState w14:val="2610" w14:font="MS Gothic"/>
                              </w14:checkbox>
                            </w:sdtPr>
                            <w:sdtContent>
                              <w:tc>
                                <w:tcPr>
                                  <w:tcW w:w="425" w:type="dxa"/>
                                </w:tcPr>
                                <w:p w14:paraId="18C9E04F"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378277336"/>
                              <w14:checkbox>
                                <w14:checked w14:val="0"/>
                                <w14:checkedState w14:val="2612" w14:font="MS Gothic"/>
                                <w14:uncheckedState w14:val="2610" w14:font="MS Gothic"/>
                              </w14:checkbox>
                            </w:sdtPr>
                            <w:sdtContent>
                              <w:tc>
                                <w:tcPr>
                                  <w:tcW w:w="425" w:type="dxa"/>
                                </w:tcPr>
                                <w:p w14:paraId="13AEFD23"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263845914"/>
                              <w14:checkbox>
                                <w14:checked w14:val="0"/>
                                <w14:checkedState w14:val="2612" w14:font="MS Gothic"/>
                                <w14:uncheckedState w14:val="2610" w14:font="MS Gothic"/>
                              </w14:checkbox>
                            </w:sdtPr>
                            <w:sdtContent>
                              <w:tc>
                                <w:tcPr>
                                  <w:tcW w:w="426" w:type="dxa"/>
                                </w:tcPr>
                                <w:p w14:paraId="3B31DCCD"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63906754"/>
                              <w14:checkbox>
                                <w14:checked w14:val="0"/>
                                <w14:checkedState w14:val="2612" w14:font="MS Gothic"/>
                                <w14:uncheckedState w14:val="2610" w14:font="MS Gothic"/>
                              </w14:checkbox>
                            </w:sdtPr>
                            <w:sdtContent>
                              <w:tc>
                                <w:tcPr>
                                  <w:tcW w:w="425" w:type="dxa"/>
                                </w:tcPr>
                                <w:p w14:paraId="02F085B2" w14:textId="77777777" w:rsidR="007D6B6B" w:rsidRPr="001826C2" w:rsidRDefault="007D6B6B" w:rsidP="007D6B6B">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736671645"/>
                              <w:text/>
                            </w:sdtPr>
                            <w:sdtContent>
                              <w:tc>
                                <w:tcPr>
                                  <w:tcW w:w="4429" w:type="dxa"/>
                                </w:tcPr>
                                <w:p w14:paraId="6045B7F5" w14:textId="445B1994" w:rsidR="007D6B6B" w:rsidRPr="001826C2" w:rsidRDefault="00451225" w:rsidP="007D6B6B">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32786C" w:rsidRPr="001826C2" w14:paraId="5BC3794C" w14:textId="77777777" w:rsidTr="009338CA">
                          <w:tc>
                            <w:tcPr>
                              <w:tcW w:w="3044" w:type="dxa"/>
                            </w:tcPr>
                            <w:p w14:paraId="6BB69684" w14:textId="669C6BEF" w:rsidR="0032786C" w:rsidRPr="001826C2" w:rsidRDefault="005A4FBF" w:rsidP="0032786C">
                              <w:pPr>
                                <w:spacing w:line="190" w:lineRule="exact"/>
                                <w:rPr>
                                  <w:rFonts w:ascii="Calibri" w:eastAsia="Calibri" w:hAnsi="Calibri" w:cs="Arial"/>
                                  <w:sz w:val="16"/>
                                  <w:szCs w:val="16"/>
                                </w:rPr>
                              </w:pPr>
                              <w:r w:rsidRPr="001826C2">
                                <w:rPr>
                                  <w:rFonts w:ascii="Calibri" w:eastAsia="Calibri" w:hAnsi="Calibri" w:cs="Arial"/>
                                  <w:sz w:val="16"/>
                                  <w:szCs w:val="16"/>
                                </w:rPr>
                                <w:t>Электросвязь в чрезвычайных ситуациях</w:t>
                              </w:r>
                            </w:p>
                          </w:tc>
                          <w:sdt>
                            <w:sdtPr>
                              <w:rPr>
                                <w:rFonts w:ascii="Calibri" w:eastAsia="Calibri" w:hAnsi="Calibri" w:cs="Arial"/>
                                <w:sz w:val="16"/>
                                <w:szCs w:val="16"/>
                              </w:rPr>
                              <w:id w:val="-644043920"/>
                              <w14:checkbox>
                                <w14:checked w14:val="0"/>
                                <w14:checkedState w14:val="2612" w14:font="MS Gothic"/>
                                <w14:uncheckedState w14:val="2610" w14:font="MS Gothic"/>
                              </w14:checkbox>
                            </w:sdtPr>
                            <w:sdtContent>
                              <w:tc>
                                <w:tcPr>
                                  <w:tcW w:w="425" w:type="dxa"/>
                                </w:tcPr>
                                <w:p w14:paraId="56B9361F" w14:textId="77777777" w:rsidR="0032786C" w:rsidRPr="001826C2" w:rsidRDefault="0032786C" w:rsidP="0032786C">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077099878"/>
                              <w14:checkbox>
                                <w14:checked w14:val="0"/>
                                <w14:checkedState w14:val="2612" w14:font="MS Gothic"/>
                                <w14:uncheckedState w14:val="2610" w14:font="MS Gothic"/>
                              </w14:checkbox>
                            </w:sdtPr>
                            <w:sdtContent>
                              <w:tc>
                                <w:tcPr>
                                  <w:tcW w:w="567" w:type="dxa"/>
                                </w:tcPr>
                                <w:p w14:paraId="1A5E19F5" w14:textId="77777777" w:rsidR="0032786C" w:rsidRPr="001826C2" w:rsidRDefault="0032786C" w:rsidP="0032786C">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914779528"/>
                              <w14:checkbox>
                                <w14:checked w14:val="0"/>
                                <w14:checkedState w14:val="2612" w14:font="MS Gothic"/>
                                <w14:uncheckedState w14:val="2610" w14:font="MS Gothic"/>
                              </w14:checkbox>
                            </w:sdtPr>
                            <w:sdtContent>
                              <w:tc>
                                <w:tcPr>
                                  <w:tcW w:w="425" w:type="dxa"/>
                                </w:tcPr>
                                <w:p w14:paraId="2716858D" w14:textId="77777777" w:rsidR="0032786C" w:rsidRPr="001826C2" w:rsidRDefault="0032786C" w:rsidP="0032786C">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521969544"/>
                              <w14:checkbox>
                                <w14:checked w14:val="0"/>
                                <w14:checkedState w14:val="2612" w14:font="MS Gothic"/>
                                <w14:uncheckedState w14:val="2610" w14:font="MS Gothic"/>
                              </w14:checkbox>
                            </w:sdtPr>
                            <w:sdtContent>
                              <w:tc>
                                <w:tcPr>
                                  <w:tcW w:w="425" w:type="dxa"/>
                                </w:tcPr>
                                <w:p w14:paraId="260E38E2" w14:textId="77777777" w:rsidR="0032786C" w:rsidRPr="001826C2" w:rsidRDefault="0032786C" w:rsidP="0032786C">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711261039"/>
                              <w14:checkbox>
                                <w14:checked w14:val="0"/>
                                <w14:checkedState w14:val="2612" w14:font="MS Gothic"/>
                                <w14:uncheckedState w14:val="2610" w14:font="MS Gothic"/>
                              </w14:checkbox>
                            </w:sdtPr>
                            <w:sdtContent>
                              <w:tc>
                                <w:tcPr>
                                  <w:tcW w:w="426" w:type="dxa"/>
                                </w:tcPr>
                                <w:p w14:paraId="0AA8F498" w14:textId="77777777" w:rsidR="0032786C" w:rsidRPr="001826C2" w:rsidRDefault="0032786C" w:rsidP="0032786C">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sz w:val="16"/>
                                <w:szCs w:val="16"/>
                              </w:rPr>
                              <w:id w:val="1950896170"/>
                              <w14:checkbox>
                                <w14:checked w14:val="0"/>
                                <w14:checkedState w14:val="2612" w14:font="MS Gothic"/>
                                <w14:uncheckedState w14:val="2610" w14:font="MS Gothic"/>
                              </w14:checkbox>
                            </w:sdtPr>
                            <w:sdtContent>
                              <w:tc>
                                <w:tcPr>
                                  <w:tcW w:w="425" w:type="dxa"/>
                                </w:tcPr>
                                <w:p w14:paraId="0EBC316E" w14:textId="77777777" w:rsidR="0032786C" w:rsidRPr="001826C2" w:rsidRDefault="0032786C" w:rsidP="0032786C">
                                  <w:pPr>
                                    <w:spacing w:line="190" w:lineRule="exact"/>
                                    <w:rPr>
                                      <w:rFonts w:ascii="Calibri" w:eastAsia="Calibri" w:hAnsi="Calibri" w:cs="Arial"/>
                                      <w:sz w:val="16"/>
                                      <w:szCs w:val="16"/>
                                    </w:rPr>
                                  </w:pPr>
                                  <w:r w:rsidRPr="001826C2">
                                    <w:rPr>
                                      <w:sz w:val="16"/>
                                      <w:lang w:bidi="ru-RU"/>
                                    </w:rPr>
                                    <w:t>☐</w:t>
                                  </w:r>
                                </w:p>
                              </w:tc>
                            </w:sdtContent>
                          </w:sdt>
                          <w:sdt>
                            <w:sdtPr>
                              <w:rPr>
                                <w:rFonts w:ascii="Calibri" w:eastAsia="Calibri" w:hAnsi="Calibri" w:cs="Arial"/>
                                <w:color w:val="4F81BD"/>
                                <w:sz w:val="16"/>
                                <w:szCs w:val="16"/>
                              </w:rPr>
                              <w:id w:val="-1357571557"/>
                              <w:text/>
                            </w:sdtPr>
                            <w:sdtContent>
                              <w:tc>
                                <w:tcPr>
                                  <w:tcW w:w="4429" w:type="dxa"/>
                                </w:tcPr>
                                <w:p w14:paraId="64C10401" w14:textId="77777777" w:rsidR="0032786C" w:rsidRPr="001826C2" w:rsidRDefault="00451225" w:rsidP="0032786C">
                                  <w:pPr>
                                    <w:spacing w:line="190" w:lineRule="exact"/>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bl>
                      <w:p w14:paraId="7137F131" w14:textId="77777777" w:rsidR="00B26069" w:rsidRPr="001826C2" w:rsidRDefault="00B26069" w:rsidP="00B26069">
                        <w:pPr>
                          <w:rPr>
                            <w:rFonts w:ascii="Calibri" w:eastAsia="Calibri" w:hAnsi="Calibri" w:cs="Arial"/>
                            <w:sz w:val="16"/>
                            <w:szCs w:val="16"/>
                          </w:rPr>
                        </w:pPr>
                      </w:p>
                      <w:p w14:paraId="41441B0F" w14:textId="77777777" w:rsidR="0032786C" w:rsidRPr="001826C2" w:rsidRDefault="0032786C" w:rsidP="00B26069">
                        <w:pPr>
                          <w:rPr>
                            <w:rFonts w:ascii="Calibri" w:eastAsia="Calibri" w:hAnsi="Calibri" w:cs="Arial"/>
                            <w:sz w:val="16"/>
                            <w:szCs w:val="16"/>
                          </w:rPr>
                        </w:pPr>
                      </w:p>
                      <w:tbl>
                        <w:tblPr>
                          <w:tblStyle w:val="TableGrid"/>
                          <w:tblW w:w="17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6281"/>
                        </w:tblGrid>
                        <w:tr w:rsidR="00B26069" w:rsidRPr="001826C2" w14:paraId="739FD40B" w14:textId="77777777" w:rsidTr="005D1DDC">
                          <w:tc>
                            <w:tcPr>
                              <w:tcW w:w="17798" w:type="dxa"/>
                              <w:gridSpan w:val="2"/>
                            </w:tcPr>
                            <w:p w14:paraId="0A2CCC21" w14:textId="00645AD1"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7.2</w:t>
                              </w:r>
                              <w:r w:rsidRPr="001826C2">
                                <w:rPr>
                                  <w:sz w:val="16"/>
                                  <w:lang w:bidi="ru-RU"/>
                                </w:rPr>
                                <w:tab/>
                                <w:t>В каком правовом документе определяется существующий мандат регуляторного органа?</w:t>
                              </w:r>
                            </w:p>
                          </w:tc>
                        </w:tr>
                        <w:tr w:rsidR="00B26069" w:rsidRPr="001826C2" w14:paraId="22796CF4" w14:textId="77777777" w:rsidTr="005D1DDC">
                          <w:tc>
                            <w:tcPr>
                              <w:tcW w:w="1517" w:type="dxa"/>
                            </w:tcPr>
                            <w:p w14:paraId="5596A3D4" w14:textId="1EDD3FA5" w:rsidR="00B26069" w:rsidRPr="001826C2" w:rsidRDefault="00D00856" w:rsidP="00B26069">
                              <w:pPr>
                                <w:tabs>
                                  <w:tab w:val="left" w:pos="558"/>
                                </w:tabs>
                                <w:ind w:left="558" w:hanging="558"/>
                                <w:rPr>
                                  <w:rFonts w:ascii="Calibri" w:eastAsia="Calibri" w:hAnsi="Calibri" w:cs="Arial"/>
                                  <w:sz w:val="16"/>
                                  <w:szCs w:val="16"/>
                                </w:rPr>
                              </w:pPr>
                              <w:r w:rsidRPr="001826C2">
                                <w:rPr>
                                  <w:sz w:val="16"/>
                                  <w:lang w:bidi="ru-RU"/>
                                </w:rPr>
                                <w:t>Название</w:t>
                              </w:r>
                            </w:p>
                          </w:tc>
                          <w:sdt>
                            <w:sdtPr>
                              <w:rPr>
                                <w:rFonts w:ascii="Calibri" w:eastAsia="Calibri" w:hAnsi="Calibri" w:cs="Arial"/>
                                <w:color w:val="4F81BD"/>
                                <w:sz w:val="16"/>
                                <w:szCs w:val="16"/>
                              </w:rPr>
                              <w:id w:val="1593051538"/>
                              <w:text/>
                            </w:sdtPr>
                            <w:sdtContent>
                              <w:tc>
                                <w:tcPr>
                                  <w:tcW w:w="16281" w:type="dxa"/>
                                </w:tcPr>
                                <w:p w14:paraId="0F17E358" w14:textId="0B325AC1" w:rsidR="00B26069" w:rsidRPr="001826C2" w:rsidRDefault="00451225" w:rsidP="00B26069">
                                  <w:pPr>
                                    <w:tabs>
                                      <w:tab w:val="left" w:pos="558"/>
                                    </w:tabs>
                                    <w:ind w:left="558" w:hanging="558"/>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63CC71E8" w14:textId="77777777" w:rsidTr="005D1DDC">
                          <w:tc>
                            <w:tcPr>
                              <w:tcW w:w="1517" w:type="dxa"/>
                            </w:tcPr>
                            <w:p w14:paraId="27559925"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URL</w:t>
                              </w:r>
                            </w:p>
                          </w:tc>
                          <w:sdt>
                            <w:sdtPr>
                              <w:rPr>
                                <w:rFonts w:ascii="Calibri" w:eastAsia="Calibri" w:hAnsi="Calibri" w:cs="Arial"/>
                                <w:color w:val="4F81BD"/>
                                <w:sz w:val="16"/>
                                <w:szCs w:val="16"/>
                              </w:rPr>
                              <w:id w:val="2004856555"/>
                              <w:text/>
                            </w:sdtPr>
                            <w:sdtContent>
                              <w:tc>
                                <w:tcPr>
                                  <w:tcW w:w="16281" w:type="dxa"/>
                                </w:tcPr>
                                <w:p w14:paraId="19E0E561" w14:textId="620AE0B5" w:rsidR="00B26069" w:rsidRPr="001826C2" w:rsidRDefault="00451225" w:rsidP="00B26069">
                                  <w:pPr>
                                    <w:tabs>
                                      <w:tab w:val="left" w:pos="558"/>
                                    </w:tabs>
                                    <w:ind w:left="558" w:hanging="558"/>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2B3AC580" w14:textId="77777777" w:rsidR="00B26069" w:rsidRPr="001826C2" w:rsidRDefault="00B26069" w:rsidP="00B26069"/>
                    </w:tc>
                  </w:tr>
                </w:tbl>
                <w:p w14:paraId="056B9CD3" w14:textId="77777777" w:rsidR="00B26069" w:rsidRPr="001826C2" w:rsidRDefault="00B26069" w:rsidP="005D1DDC">
                  <w:pPr>
                    <w:rPr>
                      <w:sz w:val="16"/>
                      <w:szCs w:val="16"/>
                    </w:rPr>
                  </w:pPr>
                </w:p>
              </w:tc>
            </w:tr>
          </w:tbl>
          <w:p w14:paraId="2859CEA2" w14:textId="77777777" w:rsidR="00B26069" w:rsidRPr="001826C2" w:rsidRDefault="00B26069" w:rsidP="005D1DDC">
            <w:pPr>
              <w:rPr>
                <w:sz w:val="16"/>
                <w:szCs w:val="16"/>
              </w:rPr>
            </w:pPr>
          </w:p>
        </w:tc>
      </w:tr>
    </w:tbl>
    <w:p w14:paraId="03BCD659" w14:textId="7E77B7EB" w:rsidR="00FD1D2D" w:rsidRPr="001826C2" w:rsidRDefault="00FD1D2D"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6069" w:rsidRPr="001826C2" w14:paraId="23E4488A" w14:textId="77777777" w:rsidTr="005D1DDC">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B26069" w:rsidRPr="001826C2" w14:paraId="012702CE"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B26069" w:rsidRPr="001826C2" w14:paraId="2262BE9A" w14:textId="77777777" w:rsidTr="005D1DDC">
                    <w:tc>
                      <w:tcPr>
                        <w:tcW w:w="9125" w:type="dxa"/>
                      </w:tcPr>
                      <w:p w14:paraId="3529DF28" w14:textId="2D69B46E" w:rsidR="00B26069" w:rsidRPr="001826C2" w:rsidRDefault="00B26069" w:rsidP="005D1DDC">
                        <w:pPr>
                          <w:pStyle w:val="Heading2"/>
                          <w:keepNext w:val="0"/>
                          <w:keepLines w:val="0"/>
                        </w:pPr>
                        <w:r w:rsidRPr="001826C2">
                          <w:rPr>
                            <w:lang w:bidi="ru-RU"/>
                          </w:rPr>
                          <w:t>3.8</w:t>
                        </w:r>
                        <w:r w:rsidRPr="001826C2">
                          <w:rPr>
                            <w:lang w:bidi="ru-RU"/>
                          </w:rPr>
                          <w:tab/>
                          <w:t>Перспективы регулирования</w:t>
                        </w:r>
                      </w:p>
                    </w:tc>
                  </w:tr>
                  <w:tr w:rsidR="00B26069" w:rsidRPr="001826C2" w14:paraId="16A54476" w14:textId="77777777" w:rsidTr="005D1DDC">
                    <w:tc>
                      <w:tcPr>
                        <w:tcW w:w="9125" w:type="dxa"/>
                      </w:tcPr>
                      <w:p w14:paraId="1E28D6BB" w14:textId="36974B81" w:rsidR="00B26069" w:rsidRPr="001826C2" w:rsidRDefault="00B26069" w:rsidP="00B26069">
                        <w:pPr>
                          <w:rPr>
                            <w:rFonts w:ascii="Calibri" w:eastAsia="Calibri" w:hAnsi="Calibri" w:cs="Arial"/>
                            <w:sz w:val="16"/>
                            <w:szCs w:val="16"/>
                          </w:rPr>
                        </w:pPr>
                      </w:p>
                      <w:p w14:paraId="123105B3" w14:textId="4426643A" w:rsidR="00877BB6" w:rsidRPr="001826C2" w:rsidRDefault="00877BB6" w:rsidP="00CC642E">
                        <w:pPr>
                          <w:pStyle w:val="Heading2"/>
                        </w:pPr>
                        <w:r w:rsidRPr="001826C2">
                          <w:t>Возможности регуляторных органов в области исследований</w:t>
                        </w:r>
                      </w:p>
                      <w:p w14:paraId="182FDC93" w14:textId="77777777" w:rsidR="00877BB6" w:rsidRPr="001826C2" w:rsidRDefault="00877BB6"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327"/>
                        </w:tblGrid>
                        <w:tr w:rsidR="00AC6382" w:rsidRPr="001826C2" w14:paraId="3A87722C" w14:textId="77777777" w:rsidTr="005E5A26">
                          <w:tc>
                            <w:tcPr>
                              <w:tcW w:w="8820" w:type="dxa"/>
                              <w:gridSpan w:val="2"/>
                            </w:tcPr>
                            <w:p w14:paraId="4A124900" w14:textId="165D170C" w:rsidR="00AC6382" w:rsidRPr="001826C2" w:rsidRDefault="00AC6382" w:rsidP="00AC6382">
                              <w:pPr>
                                <w:tabs>
                                  <w:tab w:val="left" w:pos="558"/>
                                </w:tabs>
                                <w:ind w:left="558" w:hanging="558"/>
                                <w:rPr>
                                  <w:rFonts w:ascii="Calibri" w:eastAsia="Calibri" w:hAnsi="Calibri" w:cs="Arial"/>
                                  <w:sz w:val="16"/>
                                  <w:szCs w:val="16"/>
                                </w:rPr>
                              </w:pPr>
                              <w:r w:rsidRPr="001826C2">
                                <w:rPr>
                                  <w:sz w:val="16"/>
                                  <w:lang w:bidi="ru-RU"/>
                                </w:rPr>
                                <w:t>3.8.1</w:t>
                              </w:r>
                              <w:r w:rsidRPr="001826C2">
                                <w:rPr>
                                  <w:sz w:val="16"/>
                                  <w:lang w:bidi="ru-RU"/>
                                </w:rPr>
                                <w:tab/>
                                <w:t>Как часто регуляторный орган проводит или заказывает исследования, прежде чем приступить к работе в новой области или к выполнению обязанностей в сфере правоприменительной деятельности?</w:t>
                              </w:r>
                            </w:p>
                          </w:tc>
                        </w:tr>
                        <w:tr w:rsidR="00AC6382" w:rsidRPr="001826C2" w14:paraId="4F07E230" w14:textId="77777777" w:rsidTr="005E5A26">
                          <w:sdt>
                            <w:sdtPr>
                              <w:rPr>
                                <w:rFonts w:ascii="Calibri" w:eastAsia="Calibri" w:hAnsi="Calibri" w:cs="Arial"/>
                                <w:sz w:val="16"/>
                                <w:szCs w:val="16"/>
                              </w:rPr>
                              <w:id w:val="869650264"/>
                              <w14:checkbox>
                                <w14:checked w14:val="0"/>
                                <w14:checkedState w14:val="2612" w14:font="MS Gothic"/>
                                <w14:uncheckedState w14:val="2610" w14:font="MS Gothic"/>
                              </w14:checkbox>
                            </w:sdtPr>
                            <w:sdtContent>
                              <w:tc>
                                <w:tcPr>
                                  <w:tcW w:w="493" w:type="dxa"/>
                                </w:tcPr>
                                <w:p w14:paraId="7933CE68"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53827679" w14:textId="05067AD4" w:rsidR="00AC6382" w:rsidRPr="001826C2" w:rsidRDefault="00AC6382" w:rsidP="00AC6382">
                              <w:pPr>
                                <w:rPr>
                                  <w:rFonts w:ascii="Calibri" w:eastAsia="Calibri" w:hAnsi="Calibri" w:cs="Arial"/>
                                  <w:sz w:val="16"/>
                                  <w:szCs w:val="16"/>
                                </w:rPr>
                              </w:pPr>
                              <w:r w:rsidRPr="001826C2">
                                <w:rPr>
                                  <w:sz w:val="16"/>
                                  <w:lang w:bidi="ru-RU"/>
                                </w:rPr>
                                <w:t>Всегда</w:t>
                              </w:r>
                            </w:p>
                          </w:tc>
                        </w:tr>
                        <w:tr w:rsidR="00AC6382" w:rsidRPr="001826C2" w14:paraId="0802F35F" w14:textId="77777777" w:rsidTr="005E5A26">
                          <w:sdt>
                            <w:sdtPr>
                              <w:rPr>
                                <w:rFonts w:ascii="Calibri" w:eastAsia="Calibri" w:hAnsi="Calibri" w:cs="Arial"/>
                                <w:sz w:val="16"/>
                                <w:szCs w:val="16"/>
                              </w:rPr>
                              <w:id w:val="-883636589"/>
                              <w14:checkbox>
                                <w14:checked w14:val="0"/>
                                <w14:checkedState w14:val="2612" w14:font="MS Gothic"/>
                                <w14:uncheckedState w14:val="2610" w14:font="MS Gothic"/>
                              </w14:checkbox>
                            </w:sdtPr>
                            <w:sdtContent>
                              <w:tc>
                                <w:tcPr>
                                  <w:tcW w:w="493" w:type="dxa"/>
                                </w:tcPr>
                                <w:p w14:paraId="7C7D2A4B"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68CC7DCC" w14:textId="77A94C91" w:rsidR="00AC6382" w:rsidRPr="001826C2" w:rsidRDefault="00AC6382" w:rsidP="00AC6382">
                              <w:pPr>
                                <w:rPr>
                                  <w:rFonts w:ascii="Calibri" w:eastAsia="Calibri" w:hAnsi="Calibri" w:cs="Arial"/>
                                  <w:sz w:val="16"/>
                                  <w:szCs w:val="16"/>
                                </w:rPr>
                              </w:pPr>
                              <w:r w:rsidRPr="001826C2">
                                <w:rPr>
                                  <w:sz w:val="16"/>
                                  <w:lang w:bidi="ru-RU"/>
                                </w:rPr>
                                <w:t>Иногда</w:t>
                              </w:r>
                            </w:p>
                          </w:tc>
                        </w:tr>
                        <w:tr w:rsidR="00AC6382" w:rsidRPr="001826C2" w14:paraId="57E96EBE" w14:textId="77777777" w:rsidTr="005E5A26">
                          <w:sdt>
                            <w:sdtPr>
                              <w:rPr>
                                <w:rFonts w:ascii="Calibri" w:eastAsia="Calibri" w:hAnsi="Calibri" w:cs="Arial"/>
                                <w:sz w:val="16"/>
                                <w:szCs w:val="16"/>
                              </w:rPr>
                              <w:id w:val="1802954374"/>
                              <w14:checkbox>
                                <w14:checked w14:val="0"/>
                                <w14:checkedState w14:val="2612" w14:font="MS Gothic"/>
                                <w14:uncheckedState w14:val="2610" w14:font="MS Gothic"/>
                              </w14:checkbox>
                            </w:sdtPr>
                            <w:sdtContent>
                              <w:tc>
                                <w:tcPr>
                                  <w:tcW w:w="493" w:type="dxa"/>
                                </w:tcPr>
                                <w:p w14:paraId="743F4B71"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3B3E1647" w14:textId="19346917" w:rsidR="00AC6382" w:rsidRPr="001826C2" w:rsidRDefault="00AC6382" w:rsidP="00AC6382">
                              <w:pPr>
                                <w:rPr>
                                  <w:rFonts w:ascii="Calibri" w:eastAsia="Calibri" w:hAnsi="Calibri" w:cs="Arial"/>
                                  <w:sz w:val="16"/>
                                  <w:szCs w:val="16"/>
                                </w:rPr>
                              </w:pPr>
                              <w:r w:rsidRPr="001826C2">
                                <w:rPr>
                                  <w:sz w:val="16"/>
                                  <w:lang w:bidi="ru-RU"/>
                                </w:rPr>
                                <w:t>Никогда</w:t>
                              </w:r>
                            </w:p>
                          </w:tc>
                        </w:tr>
                      </w:tbl>
                      <w:p w14:paraId="1BDEFC67" w14:textId="082A3F0C" w:rsidR="00AC6382" w:rsidRPr="001826C2" w:rsidRDefault="00AC6382"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327"/>
                        </w:tblGrid>
                        <w:tr w:rsidR="00AC6382" w:rsidRPr="001826C2" w14:paraId="45BB4E3A" w14:textId="77777777" w:rsidTr="005E5A26">
                          <w:tc>
                            <w:tcPr>
                              <w:tcW w:w="8820" w:type="dxa"/>
                              <w:gridSpan w:val="2"/>
                            </w:tcPr>
                            <w:p w14:paraId="3F65F6D6" w14:textId="08B9998D" w:rsidR="00AC6382" w:rsidRPr="001826C2" w:rsidRDefault="00AC6382" w:rsidP="00AC6382">
                              <w:pPr>
                                <w:tabs>
                                  <w:tab w:val="left" w:pos="558"/>
                                </w:tabs>
                                <w:ind w:left="558" w:hanging="558"/>
                                <w:rPr>
                                  <w:rFonts w:ascii="Calibri" w:eastAsia="Calibri" w:hAnsi="Calibri" w:cs="Arial"/>
                                  <w:sz w:val="16"/>
                                  <w:szCs w:val="16"/>
                                </w:rPr>
                              </w:pPr>
                              <w:r w:rsidRPr="001826C2">
                                <w:rPr>
                                  <w:sz w:val="16"/>
                                  <w:lang w:bidi="ru-RU"/>
                                </w:rPr>
                                <w:t>3.8.2</w:t>
                              </w:r>
                              <w:r w:rsidRPr="001826C2">
                                <w:rPr>
                                  <w:sz w:val="16"/>
                                  <w:lang w:bidi="ru-RU"/>
                                </w:rPr>
                                <w:tab/>
                                <w:t>К какому типу относятся проводимые регуляторным органом исследования, при их наличии? (Отметьте все</w:t>
                              </w:r>
                              <w:r w:rsidR="00252E75" w:rsidRPr="001826C2">
                                <w:rPr>
                                  <w:sz w:val="16"/>
                                  <w:lang w:bidi="ru-RU"/>
                                </w:rPr>
                                <w:t xml:space="preserve"> подходящие варианты</w:t>
                              </w:r>
                              <w:r w:rsidRPr="001826C2">
                                <w:rPr>
                                  <w:sz w:val="16"/>
                                  <w:lang w:bidi="ru-RU"/>
                                </w:rPr>
                                <w:t>.)</w:t>
                              </w:r>
                            </w:p>
                          </w:tc>
                        </w:tr>
                        <w:tr w:rsidR="00AC6382" w:rsidRPr="001826C2" w14:paraId="729C8014" w14:textId="77777777" w:rsidTr="005E5A26">
                          <w:sdt>
                            <w:sdtPr>
                              <w:rPr>
                                <w:rFonts w:ascii="Calibri" w:eastAsia="Calibri" w:hAnsi="Calibri" w:cs="Arial"/>
                                <w:sz w:val="16"/>
                                <w:szCs w:val="16"/>
                              </w:rPr>
                              <w:id w:val="1459686417"/>
                              <w14:checkbox>
                                <w14:checked w14:val="0"/>
                                <w14:checkedState w14:val="2612" w14:font="MS Gothic"/>
                                <w14:uncheckedState w14:val="2610" w14:font="MS Gothic"/>
                              </w14:checkbox>
                            </w:sdtPr>
                            <w:sdtContent>
                              <w:tc>
                                <w:tcPr>
                                  <w:tcW w:w="493" w:type="dxa"/>
                                </w:tcPr>
                                <w:p w14:paraId="3DB4E2C8"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5F6CF915" w14:textId="0DF29648" w:rsidR="00AC6382" w:rsidRPr="001826C2" w:rsidRDefault="00877BB6" w:rsidP="00AC6382">
                              <w:pPr>
                                <w:rPr>
                                  <w:rFonts w:ascii="Calibri" w:eastAsia="Calibri" w:hAnsi="Calibri" w:cs="Arial"/>
                                  <w:sz w:val="16"/>
                                  <w:szCs w:val="16"/>
                                </w:rPr>
                              </w:pPr>
                              <w:r w:rsidRPr="001826C2">
                                <w:rPr>
                                  <w:sz w:val="16"/>
                                  <w:lang w:bidi="ru-RU"/>
                                </w:rPr>
                                <w:t>Охват</w:t>
                              </w:r>
                              <w:r w:rsidR="00AC6382" w:rsidRPr="001826C2">
                                <w:rPr>
                                  <w:sz w:val="16"/>
                                  <w:lang w:bidi="ru-RU"/>
                                </w:rPr>
                                <w:t xml:space="preserve"> (например, тестирование в транспортном средстве)</w:t>
                              </w:r>
                            </w:p>
                          </w:tc>
                        </w:tr>
                        <w:tr w:rsidR="00AC6382" w:rsidRPr="001826C2" w14:paraId="6C58B151" w14:textId="77777777" w:rsidTr="005E5A26">
                          <w:sdt>
                            <w:sdtPr>
                              <w:rPr>
                                <w:rFonts w:ascii="Calibri" w:eastAsia="Calibri" w:hAnsi="Calibri" w:cs="Arial"/>
                                <w:sz w:val="16"/>
                                <w:szCs w:val="16"/>
                              </w:rPr>
                              <w:id w:val="628745709"/>
                              <w14:checkbox>
                                <w14:checked w14:val="0"/>
                                <w14:checkedState w14:val="2612" w14:font="MS Gothic"/>
                                <w14:uncheckedState w14:val="2610" w14:font="MS Gothic"/>
                              </w14:checkbox>
                            </w:sdtPr>
                            <w:sdtContent>
                              <w:tc>
                                <w:tcPr>
                                  <w:tcW w:w="493" w:type="dxa"/>
                                </w:tcPr>
                                <w:p w14:paraId="78EA7D38"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56D2B438" w14:textId="3AB3EDB1" w:rsidR="00AC6382" w:rsidRPr="001826C2" w:rsidRDefault="00005888" w:rsidP="00AC6382">
                              <w:pPr>
                                <w:rPr>
                                  <w:rFonts w:ascii="Calibri" w:eastAsia="Calibri" w:hAnsi="Calibri" w:cs="Arial"/>
                                  <w:sz w:val="16"/>
                                  <w:szCs w:val="16"/>
                                </w:rPr>
                              </w:pPr>
                              <w:r w:rsidRPr="001826C2">
                                <w:rPr>
                                  <w:sz w:val="16"/>
                                  <w:lang w:bidi="ru-RU"/>
                                </w:rPr>
                                <w:t xml:space="preserve">Оценка пользователем качества услуг </w:t>
                              </w:r>
                              <w:r w:rsidR="00AC6382" w:rsidRPr="001826C2">
                                <w:rPr>
                                  <w:sz w:val="16"/>
                                  <w:lang w:bidi="ru-RU"/>
                                </w:rPr>
                                <w:t>(например, краудсорсинговое тестовое приложение)</w:t>
                              </w:r>
                            </w:p>
                          </w:tc>
                        </w:tr>
                        <w:tr w:rsidR="00AC6382" w:rsidRPr="001826C2" w14:paraId="2D91677A" w14:textId="77777777" w:rsidTr="005E5A26">
                          <w:sdt>
                            <w:sdtPr>
                              <w:rPr>
                                <w:rFonts w:ascii="Calibri" w:eastAsia="Calibri" w:hAnsi="Calibri" w:cs="Arial"/>
                                <w:sz w:val="16"/>
                                <w:szCs w:val="16"/>
                              </w:rPr>
                              <w:id w:val="708761371"/>
                              <w14:checkbox>
                                <w14:checked w14:val="0"/>
                                <w14:checkedState w14:val="2612" w14:font="MS Gothic"/>
                                <w14:uncheckedState w14:val="2610" w14:font="MS Gothic"/>
                              </w14:checkbox>
                            </w:sdtPr>
                            <w:sdtContent>
                              <w:tc>
                                <w:tcPr>
                                  <w:tcW w:w="493" w:type="dxa"/>
                                </w:tcPr>
                                <w:p w14:paraId="21975CA0"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46C924B1" w14:textId="44BC9544" w:rsidR="00AC6382" w:rsidRPr="001826C2" w:rsidRDefault="00AC6382" w:rsidP="00AC6382">
                              <w:pPr>
                                <w:rPr>
                                  <w:rFonts w:ascii="Calibri" w:eastAsia="Calibri" w:hAnsi="Calibri" w:cs="Arial"/>
                                  <w:sz w:val="16"/>
                                  <w:szCs w:val="16"/>
                                </w:rPr>
                              </w:pPr>
                              <w:r w:rsidRPr="001826C2">
                                <w:rPr>
                                  <w:sz w:val="16"/>
                                  <w:lang w:bidi="ru-RU"/>
                                </w:rPr>
                                <w:t>Потребительский опыт (например, жалобы, время ожидания вызова, переключение)</w:t>
                              </w:r>
                            </w:p>
                          </w:tc>
                        </w:tr>
                        <w:tr w:rsidR="00AC6382" w:rsidRPr="001826C2" w14:paraId="190BAE0A" w14:textId="77777777" w:rsidTr="005E5A26">
                          <w:sdt>
                            <w:sdtPr>
                              <w:rPr>
                                <w:rFonts w:ascii="Calibri" w:eastAsia="Calibri" w:hAnsi="Calibri" w:cs="Arial"/>
                                <w:sz w:val="16"/>
                                <w:szCs w:val="16"/>
                              </w:rPr>
                              <w:id w:val="-2114205243"/>
                              <w14:checkbox>
                                <w14:checked w14:val="0"/>
                                <w14:checkedState w14:val="2612" w14:font="MS Gothic"/>
                                <w14:uncheckedState w14:val="2610" w14:font="MS Gothic"/>
                              </w14:checkbox>
                            </w:sdtPr>
                            <w:sdtContent>
                              <w:tc>
                                <w:tcPr>
                                  <w:tcW w:w="493" w:type="dxa"/>
                                </w:tcPr>
                                <w:p w14:paraId="3E3B909B"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0E27699F" w14:textId="5248E2DB" w:rsidR="00AC6382" w:rsidRPr="001826C2" w:rsidRDefault="00AC6382" w:rsidP="00AC6382">
                              <w:pPr>
                                <w:rPr>
                                  <w:rFonts w:ascii="Calibri" w:eastAsia="Calibri" w:hAnsi="Calibri" w:cs="Arial"/>
                                  <w:sz w:val="16"/>
                                  <w:szCs w:val="16"/>
                                </w:rPr>
                              </w:pPr>
                              <w:r w:rsidRPr="001826C2">
                                <w:rPr>
                                  <w:sz w:val="16"/>
                                  <w:lang w:bidi="ru-RU"/>
                                </w:rPr>
                                <w:t>Медийная грамотность и привычки пользователей в онлайновой среде</w:t>
                              </w:r>
                            </w:p>
                          </w:tc>
                        </w:tr>
                        <w:tr w:rsidR="00AC6382" w:rsidRPr="001826C2" w14:paraId="1365C5BC" w14:textId="77777777" w:rsidTr="005E5A26">
                          <w:sdt>
                            <w:sdtPr>
                              <w:rPr>
                                <w:rFonts w:ascii="Calibri" w:eastAsia="Calibri" w:hAnsi="Calibri" w:cs="Arial"/>
                                <w:sz w:val="16"/>
                                <w:szCs w:val="16"/>
                              </w:rPr>
                              <w:id w:val="-333068926"/>
                              <w14:checkbox>
                                <w14:checked w14:val="0"/>
                                <w14:checkedState w14:val="2612" w14:font="MS Gothic"/>
                                <w14:uncheckedState w14:val="2610" w14:font="MS Gothic"/>
                              </w14:checkbox>
                            </w:sdtPr>
                            <w:sdtContent>
                              <w:tc>
                                <w:tcPr>
                                  <w:tcW w:w="493" w:type="dxa"/>
                                </w:tcPr>
                                <w:p w14:paraId="70206EBA"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2744BF25" w14:textId="14F8B51A" w:rsidR="00AC6382" w:rsidRPr="001826C2" w:rsidRDefault="00AC6382" w:rsidP="00AC6382">
                              <w:pPr>
                                <w:rPr>
                                  <w:rFonts w:ascii="Calibri" w:eastAsia="Calibri" w:hAnsi="Calibri" w:cs="Arial"/>
                                  <w:sz w:val="16"/>
                                  <w:szCs w:val="16"/>
                                </w:rPr>
                              </w:pPr>
                              <w:r w:rsidRPr="001826C2">
                                <w:rPr>
                                  <w:sz w:val="16"/>
                                  <w:lang w:bidi="ru-RU"/>
                                </w:rPr>
                                <w:t>Тематические исследования (например, спам/мошенничество)</w:t>
                              </w:r>
                            </w:p>
                          </w:tc>
                        </w:tr>
                        <w:tr w:rsidR="00AC6382" w:rsidRPr="001826C2" w14:paraId="3ED7BE1D" w14:textId="77777777" w:rsidTr="005E5A26">
                          <w:sdt>
                            <w:sdtPr>
                              <w:rPr>
                                <w:rFonts w:ascii="Calibri" w:eastAsia="Calibri" w:hAnsi="Calibri" w:cs="Arial"/>
                                <w:sz w:val="16"/>
                                <w:szCs w:val="16"/>
                              </w:rPr>
                              <w:id w:val="1698435273"/>
                              <w14:checkbox>
                                <w14:checked w14:val="0"/>
                                <w14:checkedState w14:val="2612" w14:font="MS Gothic"/>
                                <w14:uncheckedState w14:val="2610" w14:font="MS Gothic"/>
                              </w14:checkbox>
                            </w:sdtPr>
                            <w:sdtContent>
                              <w:tc>
                                <w:tcPr>
                                  <w:tcW w:w="493" w:type="dxa"/>
                                </w:tcPr>
                                <w:p w14:paraId="425F883A"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65F9E51F" w14:textId="7C40839F" w:rsidR="00AC6382" w:rsidRPr="001826C2" w:rsidRDefault="00AC6382" w:rsidP="00AC6382">
                              <w:pPr>
                                <w:rPr>
                                  <w:rFonts w:ascii="Calibri" w:eastAsia="Calibri" w:hAnsi="Calibri" w:cs="Arial"/>
                                  <w:sz w:val="16"/>
                                  <w:szCs w:val="16"/>
                                </w:rPr>
                              </w:pPr>
                              <w:r w:rsidRPr="001826C2">
                                <w:rPr>
                                  <w:sz w:val="16"/>
                                  <w:lang w:bidi="ru-RU"/>
                                </w:rPr>
                                <w:t>Обзорные исследования перспектив (например, новые технологии/ИИ)</w:t>
                              </w:r>
                            </w:p>
                          </w:tc>
                        </w:tr>
                        <w:tr w:rsidR="0032786C" w:rsidRPr="001826C2" w14:paraId="4146126D" w14:textId="77777777" w:rsidTr="005E5A26">
                          <w:sdt>
                            <w:sdtPr>
                              <w:rPr>
                                <w:rFonts w:ascii="Calibri" w:eastAsia="Calibri" w:hAnsi="Calibri" w:cs="Arial"/>
                                <w:sz w:val="16"/>
                                <w:szCs w:val="16"/>
                              </w:rPr>
                              <w:id w:val="-1196232356"/>
                              <w14:checkbox>
                                <w14:checked w14:val="0"/>
                                <w14:checkedState w14:val="2612" w14:font="MS Gothic"/>
                                <w14:uncheckedState w14:val="2610" w14:font="MS Gothic"/>
                              </w14:checkbox>
                            </w:sdtPr>
                            <w:sdtContent>
                              <w:tc>
                                <w:tcPr>
                                  <w:tcW w:w="493" w:type="dxa"/>
                                </w:tcPr>
                                <w:p w14:paraId="16B3E9F2" w14:textId="391F822D" w:rsidR="0032786C" w:rsidRPr="001826C2" w:rsidRDefault="0032786C" w:rsidP="0032786C">
                                  <w:pPr>
                                    <w:rPr>
                                      <w:rFonts w:ascii="Calibri" w:eastAsia="Calibri" w:hAnsi="Calibri" w:cs="Arial"/>
                                      <w:sz w:val="16"/>
                                      <w:szCs w:val="16"/>
                                    </w:rPr>
                                  </w:pPr>
                                  <w:r w:rsidRPr="001826C2">
                                    <w:rPr>
                                      <w:sz w:val="16"/>
                                      <w:lang w:bidi="ru-RU"/>
                                    </w:rPr>
                                    <w:t>☐</w:t>
                                  </w:r>
                                </w:p>
                              </w:tc>
                            </w:sdtContent>
                          </w:sdt>
                          <w:tc>
                            <w:tcPr>
                              <w:tcW w:w="8327" w:type="dxa"/>
                            </w:tcPr>
                            <w:p w14:paraId="0F22B352" w14:textId="23182C99" w:rsidR="0032786C" w:rsidRPr="001826C2" w:rsidRDefault="00322B49" w:rsidP="0032786C">
                              <w:pPr>
                                <w:rPr>
                                  <w:sz w:val="16"/>
                                  <w:lang w:bidi="ru-RU"/>
                                </w:rPr>
                              </w:pPr>
                              <w:r w:rsidRPr="001826C2">
                                <w:rPr>
                                  <w:sz w:val="16"/>
                                  <w:lang w:bidi="ru-RU"/>
                                </w:rPr>
                                <w:t>Стратегическое прогнозирование</w:t>
                              </w:r>
                            </w:p>
                          </w:tc>
                        </w:tr>
                        <w:tr w:rsidR="0032786C" w:rsidRPr="001826C2" w14:paraId="52EEAC8C" w14:textId="77777777" w:rsidTr="005E5A26">
                          <w:sdt>
                            <w:sdtPr>
                              <w:rPr>
                                <w:rFonts w:ascii="Calibri" w:eastAsia="Calibri" w:hAnsi="Calibri" w:cs="Arial"/>
                                <w:sz w:val="16"/>
                                <w:szCs w:val="16"/>
                              </w:rPr>
                              <w:id w:val="-1310319577"/>
                              <w14:checkbox>
                                <w14:checked w14:val="0"/>
                                <w14:checkedState w14:val="2612" w14:font="MS Gothic"/>
                                <w14:uncheckedState w14:val="2610" w14:font="MS Gothic"/>
                              </w14:checkbox>
                            </w:sdtPr>
                            <w:sdtContent>
                              <w:tc>
                                <w:tcPr>
                                  <w:tcW w:w="493" w:type="dxa"/>
                                </w:tcPr>
                                <w:p w14:paraId="31C94D0F" w14:textId="008DD60F" w:rsidR="0032786C" w:rsidRPr="001826C2" w:rsidRDefault="0032786C" w:rsidP="0032786C">
                                  <w:pPr>
                                    <w:rPr>
                                      <w:rFonts w:ascii="Calibri" w:eastAsia="Calibri" w:hAnsi="Calibri" w:cs="Arial"/>
                                      <w:sz w:val="16"/>
                                      <w:szCs w:val="16"/>
                                    </w:rPr>
                                  </w:pPr>
                                  <w:r w:rsidRPr="001826C2">
                                    <w:rPr>
                                      <w:sz w:val="16"/>
                                      <w:lang w:bidi="ru-RU"/>
                                    </w:rPr>
                                    <w:t>☐</w:t>
                                  </w:r>
                                </w:p>
                              </w:tc>
                            </w:sdtContent>
                          </w:sdt>
                          <w:tc>
                            <w:tcPr>
                              <w:tcW w:w="8327" w:type="dxa"/>
                            </w:tcPr>
                            <w:p w14:paraId="129E033B" w14:textId="27F8C523" w:rsidR="0032786C" w:rsidRPr="001826C2" w:rsidRDefault="00322B49" w:rsidP="0032786C">
                              <w:pPr>
                                <w:rPr>
                                  <w:sz w:val="16"/>
                                  <w:lang w:bidi="ru-RU"/>
                                </w:rPr>
                              </w:pPr>
                              <w:r w:rsidRPr="001826C2">
                                <w:rPr>
                                  <w:sz w:val="16"/>
                                  <w:lang w:bidi="ru-RU"/>
                                </w:rPr>
                                <w:t xml:space="preserve">Исследования, выявляющие барьеры на пути внедрения (например, приемлемость в ценовом отношении, необходимые навыки, актуальность) </w:t>
                              </w:r>
                            </w:p>
                          </w:tc>
                        </w:tr>
                        <w:tr w:rsidR="00AC6382" w:rsidRPr="001826C2" w14:paraId="431CA4A9" w14:textId="77777777" w:rsidTr="005E5A26">
                          <w:sdt>
                            <w:sdtPr>
                              <w:rPr>
                                <w:rFonts w:ascii="Calibri" w:eastAsia="Calibri" w:hAnsi="Calibri" w:cs="Arial"/>
                                <w:sz w:val="16"/>
                                <w:szCs w:val="16"/>
                              </w:rPr>
                              <w:id w:val="-1477145313"/>
                              <w14:checkbox>
                                <w14:checked w14:val="0"/>
                                <w14:checkedState w14:val="2612" w14:font="MS Gothic"/>
                                <w14:uncheckedState w14:val="2610" w14:font="MS Gothic"/>
                              </w14:checkbox>
                            </w:sdtPr>
                            <w:sdtContent>
                              <w:tc>
                                <w:tcPr>
                                  <w:tcW w:w="493" w:type="dxa"/>
                                </w:tcPr>
                                <w:p w14:paraId="7731A4EC" w14:textId="77777777"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4690FBE7" w14:textId="4F6C6A9E" w:rsidR="00AC6382" w:rsidRPr="001826C2" w:rsidRDefault="00AC6382" w:rsidP="00AC6382">
                              <w:pPr>
                                <w:rPr>
                                  <w:rFonts w:ascii="Calibri" w:eastAsia="Calibri" w:hAnsi="Calibri" w:cs="Arial"/>
                                  <w:color w:val="4F81BD"/>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965851878"/>
                                  <w:text/>
                                </w:sdtPr>
                                <w:sdtContent>
                                  <w:r w:rsidR="00451225" w:rsidRPr="001826C2">
                                    <w:rPr>
                                      <w:rFonts w:ascii="Calibri" w:eastAsia="Calibri" w:hAnsi="Calibri" w:cs="Arial"/>
                                      <w:color w:val="4F81BD"/>
                                      <w:sz w:val="16"/>
                                      <w:szCs w:val="16"/>
                                    </w:rPr>
                                    <w:t>Для ввода текста нажмите сюда.</w:t>
                                  </w:r>
                                </w:sdtContent>
                              </w:sdt>
                            </w:p>
                          </w:tc>
                        </w:tr>
                        <w:tr w:rsidR="00AC6382" w:rsidRPr="001826C2" w14:paraId="31AB4BC0" w14:textId="77777777" w:rsidTr="005E5A26">
                          <w:sdt>
                            <w:sdtPr>
                              <w:rPr>
                                <w:rFonts w:ascii="Calibri" w:eastAsia="Calibri" w:hAnsi="Calibri" w:cs="Arial"/>
                                <w:sz w:val="16"/>
                                <w:szCs w:val="16"/>
                              </w:rPr>
                              <w:id w:val="707541714"/>
                              <w14:checkbox>
                                <w14:checked w14:val="0"/>
                                <w14:checkedState w14:val="2612" w14:font="MS Gothic"/>
                                <w14:uncheckedState w14:val="2610" w14:font="MS Gothic"/>
                              </w14:checkbox>
                            </w:sdtPr>
                            <w:sdtContent>
                              <w:tc>
                                <w:tcPr>
                                  <w:tcW w:w="493" w:type="dxa"/>
                                </w:tcPr>
                                <w:p w14:paraId="336F3D25" w14:textId="654D3055" w:rsidR="00AC6382" w:rsidRPr="001826C2" w:rsidRDefault="00AC6382" w:rsidP="00AC6382">
                                  <w:pPr>
                                    <w:rPr>
                                      <w:rFonts w:ascii="Calibri" w:eastAsia="Calibri" w:hAnsi="Calibri" w:cs="Arial"/>
                                      <w:sz w:val="16"/>
                                      <w:szCs w:val="16"/>
                                    </w:rPr>
                                  </w:pPr>
                                  <w:r w:rsidRPr="001826C2">
                                    <w:rPr>
                                      <w:sz w:val="16"/>
                                      <w:lang w:bidi="ru-RU"/>
                                    </w:rPr>
                                    <w:t>☐</w:t>
                                  </w:r>
                                </w:p>
                              </w:tc>
                            </w:sdtContent>
                          </w:sdt>
                          <w:tc>
                            <w:tcPr>
                              <w:tcW w:w="8327" w:type="dxa"/>
                            </w:tcPr>
                            <w:p w14:paraId="4D8991CD" w14:textId="6A70CCAD" w:rsidR="00AC6382" w:rsidRPr="001826C2" w:rsidRDefault="00005888" w:rsidP="00AC6382">
                              <w:pPr>
                                <w:rPr>
                                  <w:rFonts w:ascii="Calibri" w:eastAsia="Calibri" w:hAnsi="Calibri" w:cs="Arial"/>
                                  <w:sz w:val="16"/>
                                  <w:szCs w:val="16"/>
                                </w:rPr>
                              </w:pPr>
                              <w:r w:rsidRPr="001826C2">
                                <w:rPr>
                                  <w:sz w:val="16"/>
                                  <w:lang w:bidi="ru-RU"/>
                                </w:rPr>
                                <w:t>Исследования не проводятся.</w:t>
                              </w:r>
                            </w:p>
                          </w:tc>
                        </w:tr>
                      </w:tbl>
                      <w:p w14:paraId="57C16335" w14:textId="55FEC3B5" w:rsidR="00AC6382" w:rsidRPr="001826C2" w:rsidRDefault="00AC6382"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9E63DF" w:rsidRPr="001826C2" w14:paraId="0AE35B3F"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297"/>
                                <w:gridCol w:w="206"/>
                              </w:tblGrid>
                              <w:tr w:rsidR="009E63DF" w:rsidRPr="001826C2" w14:paraId="5D1137DA" w14:textId="77777777" w:rsidTr="009E63DF">
                                <w:tc>
                                  <w:tcPr>
                                    <w:tcW w:w="8879" w:type="dxa"/>
                                    <w:gridSpan w:val="3"/>
                                  </w:tcPr>
                                  <w:p w14:paraId="48FE4105" w14:textId="7D7C3D70" w:rsidR="009E63DF" w:rsidRPr="001826C2" w:rsidRDefault="009E63DF" w:rsidP="009E63DF">
                                    <w:pPr>
                                      <w:rPr>
                                        <w:rFonts w:ascii="Calibri" w:eastAsia="Calibri" w:hAnsi="Calibri" w:cs="Arial"/>
                                        <w:sz w:val="16"/>
                                        <w:szCs w:val="16"/>
                                      </w:rPr>
                                    </w:pPr>
                                    <w:r w:rsidRPr="001826C2">
                                      <w:rPr>
                                        <w:sz w:val="16"/>
                                        <w:lang w:bidi="ru-RU"/>
                                      </w:rPr>
                                      <w:t>3.8.2.1</w:t>
                                    </w:r>
                                    <w:r w:rsidRPr="001826C2">
                                      <w:rPr>
                                        <w:sz w:val="16"/>
                                        <w:lang w:bidi="ru-RU"/>
                                      </w:rPr>
                                      <w:tab/>
                                      <w:t>При наличии исследований, как часто вы публикуете их результаты на своем веб-сайте или с помощью других средств? (Отметьте только один вариант.)</w:t>
                                    </w:r>
                                  </w:p>
                                </w:tc>
                              </w:tr>
                              <w:tr w:rsidR="009E63DF" w:rsidRPr="001826C2" w14:paraId="07E13D5A" w14:textId="77777777" w:rsidTr="009E63DF">
                                <w:trPr>
                                  <w:gridAfter w:val="1"/>
                                  <w:wAfter w:w="206" w:type="dxa"/>
                                </w:trPr>
                                <w:sdt>
                                  <w:sdtPr>
                                    <w:rPr>
                                      <w:rFonts w:ascii="Calibri" w:eastAsia="Calibri" w:hAnsi="Calibri" w:cs="Arial"/>
                                      <w:sz w:val="16"/>
                                      <w:szCs w:val="16"/>
                                    </w:rPr>
                                    <w:id w:val="-508059408"/>
                                    <w14:checkbox>
                                      <w14:checked w14:val="0"/>
                                      <w14:checkedState w14:val="2612" w14:font="MS Gothic"/>
                                      <w14:uncheckedState w14:val="2610" w14:font="MS Gothic"/>
                                    </w14:checkbox>
                                  </w:sdtPr>
                                  <w:sdtContent>
                                    <w:tc>
                                      <w:tcPr>
                                        <w:tcW w:w="376" w:type="dxa"/>
                                      </w:tcPr>
                                      <w:p w14:paraId="1F78D2FA" w14:textId="77777777" w:rsidR="009E63DF" w:rsidRPr="001826C2" w:rsidRDefault="009E63DF" w:rsidP="008D6BD9">
                                        <w:pPr>
                                          <w:rPr>
                                            <w:rFonts w:ascii="Calibri" w:eastAsia="Calibri" w:hAnsi="Calibri" w:cs="Arial"/>
                                            <w:sz w:val="16"/>
                                            <w:szCs w:val="16"/>
                                          </w:rPr>
                                        </w:pPr>
                                        <w:r w:rsidRPr="001826C2">
                                          <w:rPr>
                                            <w:sz w:val="16"/>
                                            <w:lang w:bidi="ru-RU"/>
                                          </w:rPr>
                                          <w:t>☐</w:t>
                                        </w:r>
                                      </w:p>
                                    </w:tc>
                                  </w:sdtContent>
                                </w:sdt>
                                <w:tc>
                                  <w:tcPr>
                                    <w:tcW w:w="8297" w:type="dxa"/>
                                  </w:tcPr>
                                  <w:p w14:paraId="7942847A" w14:textId="4BA95F1B" w:rsidR="009E63DF" w:rsidRPr="001826C2" w:rsidRDefault="00877BB6" w:rsidP="008D6BD9">
                                    <w:pPr>
                                      <w:rPr>
                                        <w:rFonts w:ascii="Calibri" w:eastAsia="Calibri" w:hAnsi="Calibri" w:cs="Arial"/>
                                        <w:sz w:val="16"/>
                                        <w:szCs w:val="16"/>
                                      </w:rPr>
                                    </w:pPr>
                                    <w:r w:rsidRPr="001826C2">
                                      <w:rPr>
                                        <w:sz w:val="16"/>
                                        <w:lang w:bidi="ru-RU"/>
                                      </w:rPr>
                                      <w:t>Публикуются</w:t>
                                    </w:r>
                                    <w:r w:rsidR="009E63DF" w:rsidRPr="001826C2">
                                      <w:rPr>
                                        <w:sz w:val="16"/>
                                        <w:lang w:bidi="ru-RU"/>
                                      </w:rPr>
                                      <w:t xml:space="preserve"> всегда (или почти всегда)</w:t>
                                    </w:r>
                                  </w:p>
                                </w:tc>
                              </w:tr>
                              <w:tr w:rsidR="009E63DF" w:rsidRPr="001826C2" w14:paraId="2022603B" w14:textId="77777777" w:rsidTr="009E63DF">
                                <w:trPr>
                                  <w:gridAfter w:val="1"/>
                                  <w:wAfter w:w="206" w:type="dxa"/>
                                </w:trPr>
                                <w:sdt>
                                  <w:sdtPr>
                                    <w:rPr>
                                      <w:rFonts w:ascii="Calibri" w:eastAsia="Calibri" w:hAnsi="Calibri" w:cs="Arial"/>
                                      <w:sz w:val="16"/>
                                      <w:szCs w:val="16"/>
                                    </w:rPr>
                                    <w:id w:val="2129118418"/>
                                    <w14:checkbox>
                                      <w14:checked w14:val="0"/>
                                      <w14:checkedState w14:val="2612" w14:font="MS Gothic"/>
                                      <w14:uncheckedState w14:val="2610" w14:font="MS Gothic"/>
                                    </w14:checkbox>
                                  </w:sdtPr>
                                  <w:sdtContent>
                                    <w:tc>
                                      <w:tcPr>
                                        <w:tcW w:w="376" w:type="dxa"/>
                                      </w:tcPr>
                                      <w:p w14:paraId="66FB5114" w14:textId="77777777" w:rsidR="009E63DF" w:rsidRPr="001826C2" w:rsidRDefault="009E63DF" w:rsidP="008D6BD9">
                                        <w:pPr>
                                          <w:rPr>
                                            <w:rFonts w:ascii="Calibri" w:eastAsia="Calibri" w:hAnsi="Calibri" w:cs="Arial"/>
                                            <w:sz w:val="16"/>
                                            <w:szCs w:val="16"/>
                                          </w:rPr>
                                        </w:pPr>
                                        <w:r w:rsidRPr="001826C2">
                                          <w:rPr>
                                            <w:sz w:val="16"/>
                                            <w:lang w:bidi="ru-RU"/>
                                          </w:rPr>
                                          <w:t>☐</w:t>
                                        </w:r>
                                      </w:p>
                                    </w:tc>
                                  </w:sdtContent>
                                </w:sdt>
                                <w:tc>
                                  <w:tcPr>
                                    <w:tcW w:w="8297" w:type="dxa"/>
                                  </w:tcPr>
                                  <w:p w14:paraId="52624C9F" w14:textId="0A1D99CD" w:rsidR="009E63DF" w:rsidRPr="001826C2" w:rsidRDefault="00877BB6" w:rsidP="008D6BD9">
                                    <w:pPr>
                                      <w:rPr>
                                        <w:rFonts w:ascii="Calibri" w:eastAsia="Calibri" w:hAnsi="Calibri" w:cs="Arial"/>
                                        <w:sz w:val="16"/>
                                        <w:szCs w:val="16"/>
                                      </w:rPr>
                                    </w:pPr>
                                    <w:r w:rsidRPr="001826C2">
                                      <w:rPr>
                                        <w:sz w:val="16"/>
                                        <w:lang w:bidi="ru-RU"/>
                                      </w:rPr>
                                      <w:t>Публикуются</w:t>
                                    </w:r>
                                    <w:r w:rsidR="009E63DF" w:rsidRPr="001826C2">
                                      <w:rPr>
                                        <w:sz w:val="16"/>
                                        <w:lang w:bidi="ru-RU"/>
                                      </w:rPr>
                                      <w:t xml:space="preserve"> иногда</w:t>
                                    </w:r>
                                  </w:p>
                                </w:tc>
                              </w:tr>
                              <w:tr w:rsidR="009E63DF" w:rsidRPr="001826C2" w14:paraId="064D98D9" w14:textId="77777777" w:rsidTr="009E63DF">
                                <w:trPr>
                                  <w:gridAfter w:val="1"/>
                                  <w:wAfter w:w="206" w:type="dxa"/>
                                </w:trPr>
                                <w:sdt>
                                  <w:sdtPr>
                                    <w:rPr>
                                      <w:rFonts w:ascii="Calibri" w:eastAsia="Calibri" w:hAnsi="Calibri" w:cs="Arial"/>
                                      <w:sz w:val="16"/>
                                      <w:szCs w:val="16"/>
                                    </w:rPr>
                                    <w:id w:val="425844412"/>
                                    <w14:checkbox>
                                      <w14:checked w14:val="0"/>
                                      <w14:checkedState w14:val="2612" w14:font="MS Gothic"/>
                                      <w14:uncheckedState w14:val="2610" w14:font="MS Gothic"/>
                                    </w14:checkbox>
                                  </w:sdtPr>
                                  <w:sdtContent>
                                    <w:tc>
                                      <w:tcPr>
                                        <w:tcW w:w="376" w:type="dxa"/>
                                      </w:tcPr>
                                      <w:p w14:paraId="61D2838F" w14:textId="77777777" w:rsidR="009E63DF" w:rsidRPr="001826C2" w:rsidRDefault="009E63DF" w:rsidP="008D6BD9">
                                        <w:pPr>
                                          <w:rPr>
                                            <w:rFonts w:ascii="Calibri" w:eastAsia="Calibri" w:hAnsi="Calibri" w:cs="Arial"/>
                                            <w:sz w:val="16"/>
                                            <w:szCs w:val="16"/>
                                          </w:rPr>
                                        </w:pPr>
                                        <w:r w:rsidRPr="001826C2">
                                          <w:rPr>
                                            <w:sz w:val="16"/>
                                            <w:lang w:bidi="ru-RU"/>
                                          </w:rPr>
                                          <w:t>☐</w:t>
                                        </w:r>
                                      </w:p>
                                    </w:tc>
                                  </w:sdtContent>
                                </w:sdt>
                                <w:tc>
                                  <w:tcPr>
                                    <w:tcW w:w="8297" w:type="dxa"/>
                                  </w:tcPr>
                                  <w:p w14:paraId="640DF3C4" w14:textId="77777777" w:rsidR="009E63DF" w:rsidRPr="001826C2" w:rsidRDefault="009E63DF" w:rsidP="008D6BD9">
                                    <w:pPr>
                                      <w:rPr>
                                        <w:rFonts w:ascii="Calibri" w:eastAsia="Calibri" w:hAnsi="Calibri" w:cs="Arial"/>
                                        <w:sz w:val="16"/>
                                        <w:szCs w:val="16"/>
                                      </w:rPr>
                                    </w:pPr>
                                    <w:r w:rsidRPr="001826C2">
                                      <w:rPr>
                                        <w:sz w:val="16"/>
                                        <w:lang w:bidi="ru-RU"/>
                                      </w:rPr>
                                      <w:t>Не публикуются или редко публикуются</w:t>
                                    </w:r>
                                  </w:p>
                                </w:tc>
                              </w:tr>
                            </w:tbl>
                            <w:p w14:paraId="30320B2C" w14:textId="77777777" w:rsidR="009E63DF" w:rsidRPr="001826C2" w:rsidRDefault="009E63DF" w:rsidP="009E63DF">
                              <w:pPr>
                                <w:rPr>
                                  <w:sz w:val="16"/>
                                  <w:szCs w:val="16"/>
                                </w:rPr>
                              </w:pPr>
                            </w:p>
                          </w:tc>
                        </w:tr>
                      </w:tbl>
                      <w:p w14:paraId="29A6E294" w14:textId="3AC9833C" w:rsidR="009E63DF" w:rsidRPr="001826C2" w:rsidRDefault="009E63DF"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9E63DF" w:rsidRPr="001826C2" w14:paraId="12E2F6B2"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297"/>
                                <w:gridCol w:w="206"/>
                              </w:tblGrid>
                              <w:tr w:rsidR="009E63DF" w:rsidRPr="001826C2" w14:paraId="6B4D40E3" w14:textId="77777777" w:rsidTr="008D6BD9">
                                <w:tc>
                                  <w:tcPr>
                                    <w:tcW w:w="8879" w:type="dxa"/>
                                    <w:gridSpan w:val="3"/>
                                  </w:tcPr>
                                  <w:p w14:paraId="3A0EF802" w14:textId="318DF495" w:rsidR="009E63DF" w:rsidRPr="001826C2" w:rsidRDefault="009E63DF" w:rsidP="009E63DF">
                                    <w:pPr>
                                      <w:rPr>
                                        <w:rFonts w:ascii="Calibri" w:eastAsia="Calibri" w:hAnsi="Calibri" w:cs="Arial"/>
                                        <w:sz w:val="16"/>
                                        <w:szCs w:val="16"/>
                                      </w:rPr>
                                    </w:pPr>
                                    <w:r w:rsidRPr="001826C2">
                                      <w:rPr>
                                        <w:sz w:val="16"/>
                                        <w:lang w:bidi="ru-RU"/>
                                      </w:rPr>
                                      <w:t>3.8.2.2</w:t>
                                    </w:r>
                                    <w:r w:rsidRPr="001826C2">
                                      <w:rPr>
                                        <w:sz w:val="16"/>
                                        <w:lang w:bidi="ru-RU"/>
                                      </w:rPr>
                                      <w:tab/>
                                      <w:t>При наличии исследований, в каком формате вы публикуете свои исследования? (</w:t>
                                    </w:r>
                                    <w:r w:rsidR="00252E75" w:rsidRPr="001826C2">
                                      <w:rPr>
                                        <w:sz w:val="16"/>
                                        <w:lang w:bidi="ru-RU"/>
                                      </w:rPr>
                                      <w:t>Отметьте все подходящие варианты</w:t>
                                    </w:r>
                                    <w:r w:rsidRPr="001826C2">
                                      <w:rPr>
                                        <w:sz w:val="16"/>
                                        <w:lang w:bidi="ru-RU"/>
                                      </w:rPr>
                                      <w:t>.)</w:t>
                                    </w:r>
                                  </w:p>
                                </w:tc>
                              </w:tr>
                              <w:tr w:rsidR="009E63DF" w:rsidRPr="001826C2" w14:paraId="0B545298" w14:textId="77777777" w:rsidTr="008D6BD9">
                                <w:trPr>
                                  <w:gridAfter w:val="1"/>
                                  <w:wAfter w:w="206" w:type="dxa"/>
                                </w:trPr>
                                <w:sdt>
                                  <w:sdtPr>
                                    <w:rPr>
                                      <w:rFonts w:ascii="Calibri" w:eastAsia="Calibri" w:hAnsi="Calibri" w:cs="Arial"/>
                                      <w:sz w:val="16"/>
                                      <w:szCs w:val="16"/>
                                    </w:rPr>
                                    <w:id w:val="279001322"/>
                                    <w14:checkbox>
                                      <w14:checked w14:val="0"/>
                                      <w14:checkedState w14:val="2612" w14:font="MS Gothic"/>
                                      <w14:uncheckedState w14:val="2610" w14:font="MS Gothic"/>
                                    </w14:checkbox>
                                  </w:sdtPr>
                                  <w:sdtContent>
                                    <w:tc>
                                      <w:tcPr>
                                        <w:tcW w:w="376" w:type="dxa"/>
                                      </w:tcPr>
                                      <w:p w14:paraId="0DBF2E58" w14:textId="77777777" w:rsidR="009E63DF" w:rsidRPr="001826C2" w:rsidRDefault="009E63DF" w:rsidP="009E63DF">
                                        <w:pPr>
                                          <w:rPr>
                                            <w:rFonts w:ascii="Calibri" w:eastAsia="Calibri" w:hAnsi="Calibri" w:cs="Arial"/>
                                            <w:sz w:val="16"/>
                                            <w:szCs w:val="16"/>
                                          </w:rPr>
                                        </w:pPr>
                                        <w:r w:rsidRPr="001826C2">
                                          <w:rPr>
                                            <w:sz w:val="16"/>
                                            <w:lang w:bidi="ru-RU"/>
                                          </w:rPr>
                                          <w:t>☐</w:t>
                                        </w:r>
                                      </w:p>
                                    </w:tc>
                                  </w:sdtContent>
                                </w:sdt>
                                <w:tc>
                                  <w:tcPr>
                                    <w:tcW w:w="8297" w:type="dxa"/>
                                  </w:tcPr>
                                  <w:p w14:paraId="7A618C67" w14:textId="17AD1EE2" w:rsidR="009E63DF" w:rsidRPr="001826C2" w:rsidRDefault="009E63DF" w:rsidP="009E63DF">
                                    <w:pPr>
                                      <w:rPr>
                                        <w:rFonts w:ascii="Calibri" w:eastAsia="Calibri" w:hAnsi="Calibri" w:cs="Arial"/>
                                        <w:sz w:val="16"/>
                                        <w:szCs w:val="16"/>
                                      </w:rPr>
                                    </w:pPr>
                                    <w:r w:rsidRPr="001826C2">
                                      <w:rPr>
                                        <w:sz w:val="16"/>
                                        <w:lang w:bidi="ru-RU"/>
                                      </w:rPr>
                                      <w:t>Аналитические отчеты</w:t>
                                    </w:r>
                                  </w:p>
                                </w:tc>
                              </w:tr>
                              <w:tr w:rsidR="009E63DF" w:rsidRPr="001826C2" w14:paraId="64AD1090" w14:textId="77777777" w:rsidTr="008D6BD9">
                                <w:trPr>
                                  <w:gridAfter w:val="1"/>
                                  <w:wAfter w:w="206" w:type="dxa"/>
                                </w:trPr>
                                <w:sdt>
                                  <w:sdtPr>
                                    <w:rPr>
                                      <w:rFonts w:ascii="Calibri" w:eastAsia="Calibri" w:hAnsi="Calibri" w:cs="Arial"/>
                                      <w:sz w:val="16"/>
                                      <w:szCs w:val="16"/>
                                    </w:rPr>
                                    <w:id w:val="-1349246796"/>
                                    <w14:checkbox>
                                      <w14:checked w14:val="0"/>
                                      <w14:checkedState w14:val="2612" w14:font="MS Gothic"/>
                                      <w14:uncheckedState w14:val="2610" w14:font="MS Gothic"/>
                                    </w14:checkbox>
                                  </w:sdtPr>
                                  <w:sdtContent>
                                    <w:tc>
                                      <w:tcPr>
                                        <w:tcW w:w="376" w:type="dxa"/>
                                      </w:tcPr>
                                      <w:p w14:paraId="3CF13868" w14:textId="77777777" w:rsidR="009E63DF" w:rsidRPr="001826C2" w:rsidRDefault="009E63DF" w:rsidP="009E63DF">
                                        <w:pPr>
                                          <w:rPr>
                                            <w:rFonts w:ascii="Calibri" w:eastAsia="Calibri" w:hAnsi="Calibri" w:cs="Arial"/>
                                            <w:sz w:val="16"/>
                                            <w:szCs w:val="16"/>
                                          </w:rPr>
                                        </w:pPr>
                                        <w:r w:rsidRPr="001826C2">
                                          <w:rPr>
                                            <w:sz w:val="16"/>
                                            <w:lang w:bidi="ru-RU"/>
                                          </w:rPr>
                                          <w:t>☐</w:t>
                                        </w:r>
                                      </w:p>
                                    </w:tc>
                                  </w:sdtContent>
                                </w:sdt>
                                <w:tc>
                                  <w:tcPr>
                                    <w:tcW w:w="8297" w:type="dxa"/>
                                  </w:tcPr>
                                  <w:p w14:paraId="0D0DC78C" w14:textId="2C86B2DD" w:rsidR="009E63DF" w:rsidRPr="001826C2" w:rsidRDefault="009E63DF" w:rsidP="009E63DF">
                                    <w:pPr>
                                      <w:rPr>
                                        <w:rFonts w:ascii="Calibri" w:eastAsia="Calibri" w:hAnsi="Calibri" w:cs="Arial"/>
                                        <w:sz w:val="16"/>
                                        <w:szCs w:val="16"/>
                                      </w:rPr>
                                    </w:pPr>
                                    <w:r w:rsidRPr="001826C2">
                                      <w:rPr>
                                        <w:sz w:val="16"/>
                                        <w:lang w:bidi="ru-RU"/>
                                      </w:rPr>
                                      <w:t>Наборы данных в машиночитаемом формате</w:t>
                                    </w:r>
                                  </w:p>
                                </w:tc>
                              </w:tr>
                              <w:tr w:rsidR="009E63DF" w:rsidRPr="001826C2" w14:paraId="78A46922" w14:textId="77777777" w:rsidTr="008D6BD9">
                                <w:trPr>
                                  <w:gridAfter w:val="1"/>
                                  <w:wAfter w:w="206" w:type="dxa"/>
                                </w:trPr>
                                <w:sdt>
                                  <w:sdtPr>
                                    <w:rPr>
                                      <w:rFonts w:ascii="Calibri" w:eastAsia="Calibri" w:hAnsi="Calibri" w:cs="Arial"/>
                                      <w:sz w:val="16"/>
                                      <w:szCs w:val="16"/>
                                    </w:rPr>
                                    <w:id w:val="-139959911"/>
                                    <w14:checkbox>
                                      <w14:checked w14:val="0"/>
                                      <w14:checkedState w14:val="2612" w14:font="MS Gothic"/>
                                      <w14:uncheckedState w14:val="2610" w14:font="MS Gothic"/>
                                    </w14:checkbox>
                                  </w:sdtPr>
                                  <w:sdtContent>
                                    <w:tc>
                                      <w:tcPr>
                                        <w:tcW w:w="376" w:type="dxa"/>
                                      </w:tcPr>
                                      <w:p w14:paraId="5E6141D2" w14:textId="77777777" w:rsidR="009E63DF" w:rsidRPr="001826C2" w:rsidRDefault="009E63DF" w:rsidP="009E63DF">
                                        <w:pPr>
                                          <w:rPr>
                                            <w:rFonts w:ascii="Calibri" w:eastAsia="Calibri" w:hAnsi="Calibri" w:cs="Arial"/>
                                            <w:sz w:val="16"/>
                                            <w:szCs w:val="16"/>
                                          </w:rPr>
                                        </w:pPr>
                                        <w:r w:rsidRPr="001826C2">
                                          <w:rPr>
                                            <w:sz w:val="16"/>
                                            <w:lang w:bidi="ru-RU"/>
                                          </w:rPr>
                                          <w:t>☐</w:t>
                                        </w:r>
                                      </w:p>
                                    </w:tc>
                                  </w:sdtContent>
                                </w:sdt>
                                <w:tc>
                                  <w:tcPr>
                                    <w:tcW w:w="8297" w:type="dxa"/>
                                  </w:tcPr>
                                  <w:p w14:paraId="54270980" w14:textId="025EBBB3" w:rsidR="009E63DF" w:rsidRPr="001826C2" w:rsidRDefault="009E63DF" w:rsidP="009E63DF">
                                    <w:pPr>
                                      <w:rPr>
                                        <w:rFonts w:ascii="Calibri" w:eastAsia="Calibri" w:hAnsi="Calibri" w:cs="Arial"/>
                                        <w:sz w:val="16"/>
                                        <w:szCs w:val="16"/>
                                      </w:rPr>
                                    </w:pPr>
                                    <w:r w:rsidRPr="001826C2">
                                      <w:rPr>
                                        <w:sz w:val="16"/>
                                        <w:lang w:bidi="ru-RU"/>
                                      </w:rPr>
                                      <w:t>Иное (просьба уточнить)</w:t>
                                    </w:r>
                                  </w:p>
                                </w:tc>
                              </w:tr>
                            </w:tbl>
                            <w:p w14:paraId="5662444C" w14:textId="77777777" w:rsidR="009E63DF" w:rsidRPr="001826C2" w:rsidRDefault="009E63DF" w:rsidP="009E63DF">
                              <w:pPr>
                                <w:rPr>
                                  <w:sz w:val="16"/>
                                  <w:szCs w:val="16"/>
                                </w:rPr>
                              </w:pPr>
                            </w:p>
                          </w:tc>
                        </w:tr>
                      </w:tbl>
                      <w:p w14:paraId="5FBC6053" w14:textId="17D944FE" w:rsidR="009E63DF" w:rsidRPr="001826C2" w:rsidRDefault="009E63DF"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9E63DF" w:rsidRPr="001826C2" w14:paraId="680D0B47" w14:textId="77777777" w:rsidTr="008D6BD9">
                          <w:tc>
                            <w:tcPr>
                              <w:tcW w:w="8961" w:type="dxa"/>
                            </w:tcPr>
                            <w:tbl>
                              <w:tblPr>
                                <w:tblStyle w:val="TableGrid"/>
                                <w:tblW w:w="1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gridCol w:w="8879"/>
                              </w:tblGrid>
                              <w:tr w:rsidR="009E63DF" w:rsidRPr="001826C2" w14:paraId="2EE7B1D3" w14:textId="77777777" w:rsidTr="009E63DF">
                                <w:tc>
                                  <w:tcPr>
                                    <w:tcW w:w="8879" w:type="dxa"/>
                                  </w:tcPr>
                                  <w:p w14:paraId="42EC6DAA" w14:textId="77C5BE4A" w:rsidR="009E63DF" w:rsidRPr="001826C2" w:rsidRDefault="009E63DF" w:rsidP="009E63DF">
                                    <w:pPr>
                                      <w:rPr>
                                        <w:rFonts w:ascii="Calibri" w:eastAsia="Calibri" w:hAnsi="Calibri" w:cs="Arial"/>
                                        <w:sz w:val="16"/>
                                        <w:szCs w:val="16"/>
                                      </w:rPr>
                                    </w:pPr>
                                    <w:r w:rsidRPr="001826C2">
                                      <w:rPr>
                                        <w:sz w:val="16"/>
                                        <w:lang w:bidi="ru-RU"/>
                                      </w:rPr>
                                      <w:t>3.8.2.3</w:t>
                                    </w:r>
                                    <w:r w:rsidRPr="001826C2">
                                      <w:rPr>
                                        <w:sz w:val="16"/>
                                        <w:lang w:bidi="ru-RU"/>
                                      </w:rPr>
                                      <w:tab/>
                                      <w:t xml:space="preserve">Укажите ссылку(и) на url (если их несколько, разделите запятыми): </w:t>
                                    </w:r>
                                    <w:sdt>
                                      <w:sdtPr>
                                        <w:rPr>
                                          <w:rFonts w:ascii="Calibri" w:eastAsia="Calibri" w:hAnsi="Calibri" w:cs="Arial"/>
                                          <w:color w:val="4F81BD"/>
                                          <w:sz w:val="16"/>
                                          <w:szCs w:val="16"/>
                                        </w:rPr>
                                        <w:id w:val="1975406197"/>
                                        <w:text/>
                                      </w:sdtPr>
                                      <w:sdtContent>
                                        <w:r w:rsidR="00451225" w:rsidRPr="001826C2">
                                          <w:rPr>
                                            <w:rFonts w:ascii="Calibri" w:eastAsia="Calibri" w:hAnsi="Calibri" w:cs="Arial"/>
                                            <w:color w:val="4F81BD"/>
                                            <w:sz w:val="16"/>
                                            <w:szCs w:val="16"/>
                                          </w:rPr>
                                          <w:t>Для ввода текста нажмите сюда.</w:t>
                                        </w:r>
                                      </w:sdtContent>
                                    </w:sdt>
                                  </w:p>
                                </w:tc>
                                <w:tc>
                                  <w:tcPr>
                                    <w:tcW w:w="8879" w:type="dxa"/>
                                  </w:tcPr>
                                  <w:p w14:paraId="2C6EBA24" w14:textId="7C9A34E7" w:rsidR="009E63DF" w:rsidRPr="001826C2" w:rsidRDefault="009E63DF" w:rsidP="009E63DF">
                                    <w:pPr>
                                      <w:rPr>
                                        <w:rFonts w:ascii="Calibri" w:eastAsia="Calibri" w:hAnsi="Calibri" w:cs="Arial"/>
                                        <w:sz w:val="16"/>
                                        <w:szCs w:val="16"/>
                                      </w:rPr>
                                    </w:pPr>
                                    <w:r w:rsidRPr="001826C2">
                                      <w:rPr>
                                        <w:sz w:val="16"/>
                                        <w:lang w:bidi="ru-RU"/>
                                      </w:rPr>
                                      <w:t>3.8.2.2</w:t>
                                    </w:r>
                                    <w:r w:rsidRPr="001826C2">
                                      <w:rPr>
                                        <w:sz w:val="16"/>
                                        <w:lang w:bidi="ru-RU"/>
                                      </w:rPr>
                                      <w:tab/>
                                      <w:t>При наличии исследований, в каком формате вы публикуете свои исследования? (Отметьте все, что применимо.)</w:t>
                                    </w:r>
                                  </w:p>
                                </w:tc>
                              </w:tr>
                            </w:tbl>
                            <w:p w14:paraId="666FBF5C" w14:textId="77777777" w:rsidR="009E63DF" w:rsidRPr="001826C2" w:rsidRDefault="009E63DF" w:rsidP="009E63DF">
                              <w:pPr>
                                <w:rPr>
                                  <w:sz w:val="16"/>
                                  <w:szCs w:val="16"/>
                                </w:rPr>
                              </w:pPr>
                            </w:p>
                          </w:tc>
                        </w:tr>
                      </w:tbl>
                      <w:p w14:paraId="583EA8DD" w14:textId="3F956066" w:rsidR="00325FCA" w:rsidRPr="001826C2" w:rsidRDefault="00325FCA" w:rsidP="00B26069">
                        <w:pPr>
                          <w:rPr>
                            <w:rFonts w:ascii="Calibri" w:eastAsia="Calibri" w:hAnsi="Calibri" w:cs="Arial"/>
                            <w:sz w:val="16"/>
                            <w:szCs w:val="16"/>
                          </w:rPr>
                        </w:pPr>
                      </w:p>
                      <w:p w14:paraId="3C840B4E" w14:textId="77777777" w:rsidR="00214B22" w:rsidRPr="001826C2" w:rsidRDefault="00214B22" w:rsidP="00CC642E">
                        <w:pPr>
                          <w:pStyle w:val="Heading2"/>
                          <w:rPr>
                            <w:rFonts w:eastAsia="Calibri" w:cs="Arial"/>
                            <w:bCs/>
                            <w:szCs w:val="16"/>
                          </w:rPr>
                        </w:pPr>
                        <w:r w:rsidRPr="001826C2">
                          <w:rPr>
                            <w:lang w:bidi="ru-RU"/>
                          </w:rPr>
                          <w:t>Дорожные карты регулирования</w:t>
                        </w:r>
                      </w:p>
                      <w:p w14:paraId="7DB3B5CA" w14:textId="77777777" w:rsidR="00214B22" w:rsidRPr="001826C2" w:rsidRDefault="00214B22"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413"/>
                        </w:tblGrid>
                        <w:tr w:rsidR="00B26069" w:rsidRPr="001826C2" w14:paraId="065CBB6D" w14:textId="77777777" w:rsidTr="00E77AA6">
                          <w:tc>
                            <w:tcPr>
                              <w:tcW w:w="9354" w:type="dxa"/>
                              <w:gridSpan w:val="2"/>
                            </w:tcPr>
                            <w:p w14:paraId="1FC291B6" w14:textId="27EAF9DF"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8.3</w:t>
                              </w:r>
                              <w:r w:rsidRPr="001826C2">
                                <w:rPr>
                                  <w:sz w:val="16"/>
                                  <w:lang w:bidi="ru-RU"/>
                                </w:rPr>
                                <w:tab/>
                                <w:t>Принял ли регуляторный орган дорожную карту регулирования*</w:t>
                              </w:r>
                              <w:r w:rsidR="0015476E" w:rsidRPr="001826C2">
                                <w:rPr>
                                  <w:sz w:val="16"/>
                                  <w:lang w:bidi="ru-RU"/>
                                </w:rPr>
                                <w:t xml:space="preserve"> или годовой/многолетний план работы</w:t>
                              </w:r>
                              <w:r w:rsidRPr="001826C2">
                                <w:rPr>
                                  <w:sz w:val="16"/>
                                  <w:lang w:bidi="ru-RU"/>
                                </w:rPr>
                                <w:t>?</w:t>
                              </w:r>
                            </w:p>
                          </w:tc>
                        </w:tr>
                        <w:tr w:rsidR="00B26069" w:rsidRPr="001826C2" w14:paraId="3F708FD3" w14:textId="77777777" w:rsidTr="00381A07">
                          <w:tc>
                            <w:tcPr>
                              <w:tcW w:w="9354" w:type="dxa"/>
                              <w:gridSpan w:val="2"/>
                            </w:tcPr>
                            <w:p w14:paraId="2E8F02F0" w14:textId="57CC5EE7" w:rsidR="00B26069" w:rsidRPr="001826C2" w:rsidRDefault="008F2B41" w:rsidP="00381A07">
                              <w:pPr>
                                <w:spacing w:before="60" w:after="60"/>
                                <w:rPr>
                                  <w:rFonts w:ascii="Calibri" w:eastAsia="Calibri" w:hAnsi="Calibri" w:cs="Arial"/>
                                  <w:sz w:val="16"/>
                                  <w:szCs w:val="16"/>
                                </w:rPr>
                              </w:pPr>
                              <w:r w:rsidRPr="001826C2">
                                <w:rPr>
                                  <w:sz w:val="16"/>
                                  <w:lang w:bidi="ru-RU"/>
                                </w:rPr>
                                <w:t>*</w:t>
                              </w:r>
                              <w:r w:rsidR="00B26069" w:rsidRPr="001826C2">
                                <w:rPr>
                                  <w:i/>
                                  <w:sz w:val="16"/>
                                  <w:lang w:bidi="ru-RU"/>
                                </w:rPr>
                                <w:t xml:space="preserve">Примечание. </w:t>
                              </w:r>
                              <w:r w:rsidR="00B26069" w:rsidRPr="001826C2">
                                <w:rPr>
                                  <w:sz w:val="16"/>
                                  <w:lang w:bidi="ru-RU"/>
                                </w:rPr>
                                <w:t xml:space="preserve">– </w:t>
                              </w:r>
                              <w:r w:rsidR="00B26069" w:rsidRPr="001826C2">
                                <w:rPr>
                                  <w:i/>
                                  <w:sz w:val="16"/>
                                  <w:lang w:bidi="ru-RU"/>
                                </w:rPr>
                                <w:t>Дорожная карта регулирования представляет собой стратегический документ, разрабатываемый регуляторным органом для определения приоритетов в работе по регулированию, поддающихся измерению целевых показателей и плана привлечения национальных заинтересованных сторон к циклу принятия регуляторных решений, обычно в краткосрочной или среднесрочной перспективе.</w:t>
                              </w:r>
                            </w:p>
                          </w:tc>
                        </w:tr>
                        <w:tr w:rsidR="00B26069" w:rsidRPr="001826C2" w14:paraId="3DD677B7" w14:textId="77777777" w:rsidTr="005D1DDC">
                          <w:sdt>
                            <w:sdtPr>
                              <w:rPr>
                                <w:rFonts w:ascii="Calibri" w:eastAsia="Calibri" w:hAnsi="Calibri" w:cs="Arial"/>
                                <w:sz w:val="16"/>
                                <w:szCs w:val="16"/>
                              </w:rPr>
                              <w:id w:val="2109767552"/>
                              <w14:checkbox>
                                <w14:checked w14:val="0"/>
                                <w14:checkedState w14:val="2612" w14:font="MS Gothic"/>
                                <w14:uncheckedState w14:val="2610" w14:font="MS Gothic"/>
                              </w14:checkbox>
                            </w:sdtPr>
                            <w:sdtContent>
                              <w:tc>
                                <w:tcPr>
                                  <w:tcW w:w="566" w:type="dxa"/>
                                </w:tcPr>
                                <w:p w14:paraId="5C4A54F0"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788" w:type="dxa"/>
                            </w:tcPr>
                            <w:p w14:paraId="2AA95960" w14:textId="77777777" w:rsidR="00B26069" w:rsidRPr="001826C2" w:rsidRDefault="00B26069" w:rsidP="00B26069">
                              <w:pPr>
                                <w:rPr>
                                  <w:rFonts w:ascii="Calibri" w:eastAsia="Calibri" w:hAnsi="Calibri" w:cs="Arial"/>
                                  <w:sz w:val="16"/>
                                  <w:szCs w:val="16"/>
                                </w:rPr>
                              </w:pPr>
                              <w:r w:rsidRPr="001826C2">
                                <w:rPr>
                                  <w:sz w:val="16"/>
                                  <w:lang w:bidi="ru-RU"/>
                                </w:rPr>
                                <w:t>Да</w:t>
                              </w:r>
                            </w:p>
                          </w:tc>
                        </w:tr>
                        <w:tr w:rsidR="00B26069" w:rsidRPr="001826C2" w14:paraId="629955D0" w14:textId="77777777" w:rsidTr="005D1DDC">
                          <w:sdt>
                            <w:sdtPr>
                              <w:rPr>
                                <w:rFonts w:ascii="Calibri" w:eastAsia="Calibri" w:hAnsi="Calibri" w:cs="Arial"/>
                                <w:sz w:val="16"/>
                                <w:szCs w:val="16"/>
                              </w:rPr>
                              <w:id w:val="-1187753238"/>
                              <w14:checkbox>
                                <w14:checked w14:val="0"/>
                                <w14:checkedState w14:val="2612" w14:font="MS Gothic"/>
                                <w14:uncheckedState w14:val="2610" w14:font="MS Gothic"/>
                              </w14:checkbox>
                            </w:sdtPr>
                            <w:sdtContent>
                              <w:tc>
                                <w:tcPr>
                                  <w:tcW w:w="566" w:type="dxa"/>
                                </w:tcPr>
                                <w:p w14:paraId="67BB7807"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788" w:type="dxa"/>
                            </w:tcPr>
                            <w:p w14:paraId="1DF88880" w14:textId="77777777" w:rsidR="00B26069" w:rsidRPr="001826C2" w:rsidRDefault="00B26069" w:rsidP="00B26069">
                              <w:pPr>
                                <w:rPr>
                                  <w:rFonts w:ascii="Calibri" w:eastAsia="Calibri" w:hAnsi="Calibri" w:cs="Arial"/>
                                  <w:sz w:val="16"/>
                                  <w:szCs w:val="16"/>
                                </w:rPr>
                              </w:pPr>
                              <w:r w:rsidRPr="001826C2">
                                <w:rPr>
                                  <w:sz w:val="16"/>
                                  <w:lang w:bidi="ru-RU"/>
                                </w:rPr>
                                <w:t>Нет</w:t>
                              </w:r>
                            </w:p>
                          </w:tc>
                        </w:tr>
                        <w:tr w:rsidR="00B26069" w:rsidRPr="001826C2" w14:paraId="0D7D5E39" w14:textId="77777777" w:rsidTr="005D1DDC">
                          <w:tc>
                            <w:tcPr>
                              <w:tcW w:w="9354" w:type="dxa"/>
                              <w:gridSpan w:val="2"/>
                            </w:tcPr>
                            <w:p w14:paraId="2F7DF90F" w14:textId="69BBF80D"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tblGrid>
                              <w:tr w:rsidR="000215E6" w:rsidRPr="001826C2" w14:paraId="20DF4209"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346"/>
                                      <w:gridCol w:w="141"/>
                                    </w:tblGrid>
                                    <w:tr w:rsidR="000215E6" w:rsidRPr="001826C2" w14:paraId="5A8ADAC6" w14:textId="77777777" w:rsidTr="008D6BD9">
                                      <w:tc>
                                        <w:tcPr>
                                          <w:tcW w:w="8879" w:type="dxa"/>
                                          <w:gridSpan w:val="3"/>
                                        </w:tcPr>
                                        <w:p w14:paraId="6434D98D" w14:textId="5F15E7DB" w:rsidR="000215E6" w:rsidRPr="001826C2" w:rsidRDefault="000215E6" w:rsidP="000215E6">
                                          <w:pPr>
                                            <w:rPr>
                                              <w:rFonts w:ascii="Calibri" w:eastAsia="Calibri" w:hAnsi="Calibri" w:cs="Arial"/>
                                              <w:sz w:val="16"/>
                                              <w:szCs w:val="16"/>
                                            </w:rPr>
                                          </w:pPr>
                                          <w:r w:rsidRPr="001826C2">
                                            <w:rPr>
                                              <w:sz w:val="16"/>
                                              <w:lang w:bidi="ru-RU"/>
                                            </w:rPr>
                                            <w:t>3.8.3.1</w:t>
                                          </w:r>
                                          <w:r w:rsidRPr="001826C2">
                                            <w:rPr>
                                              <w:sz w:val="16"/>
                                              <w:lang w:bidi="ru-RU"/>
                                            </w:rPr>
                                            <w:tab/>
                                            <w:t>Если "Да", укажите, какие именно:</w:t>
                                          </w:r>
                                        </w:p>
                                      </w:tc>
                                    </w:tr>
                                    <w:tr w:rsidR="000215E6" w:rsidRPr="001826C2" w14:paraId="224098E9" w14:textId="77777777" w:rsidTr="008D6BD9">
                                      <w:trPr>
                                        <w:gridAfter w:val="1"/>
                                        <w:wAfter w:w="141" w:type="dxa"/>
                                      </w:trPr>
                                      <w:tc>
                                        <w:tcPr>
                                          <w:tcW w:w="1392" w:type="dxa"/>
                                        </w:tcPr>
                                        <w:p w14:paraId="1BF7D4FE" w14:textId="4F9E8E2F" w:rsidR="000215E6" w:rsidRPr="001826C2" w:rsidRDefault="000215E6" w:rsidP="000215E6">
                                          <w:pPr>
                                            <w:rPr>
                                              <w:sz w:val="16"/>
                                              <w:szCs w:val="16"/>
                                            </w:rPr>
                                          </w:pPr>
                                          <w:r w:rsidRPr="001826C2">
                                            <w:rPr>
                                              <w:sz w:val="16"/>
                                              <w:lang w:bidi="ru-RU"/>
                                            </w:rPr>
                                            <w:t xml:space="preserve">Название </w:t>
                                          </w:r>
                                        </w:p>
                                      </w:tc>
                                      <w:sdt>
                                        <w:sdtPr>
                                          <w:rPr>
                                            <w:rFonts w:ascii="Calibri" w:eastAsia="Calibri" w:hAnsi="Calibri" w:cs="Arial"/>
                                            <w:color w:val="4F81BD"/>
                                            <w:sz w:val="16"/>
                                            <w:szCs w:val="16"/>
                                          </w:rPr>
                                          <w:id w:val="54212115"/>
                                          <w:text/>
                                        </w:sdtPr>
                                        <w:sdtContent>
                                          <w:tc>
                                            <w:tcPr>
                                              <w:tcW w:w="7346" w:type="dxa"/>
                                            </w:tcPr>
                                            <w:p w14:paraId="0DB2DFCE" w14:textId="66A584D8" w:rsidR="000215E6" w:rsidRPr="001826C2" w:rsidRDefault="00451225" w:rsidP="000215E6">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0215E6" w:rsidRPr="001826C2" w14:paraId="6555AFE5" w14:textId="77777777" w:rsidTr="008D6BD9">
                                      <w:trPr>
                                        <w:gridAfter w:val="1"/>
                                        <w:wAfter w:w="141" w:type="dxa"/>
                                      </w:trPr>
                                      <w:tc>
                                        <w:tcPr>
                                          <w:tcW w:w="1392" w:type="dxa"/>
                                        </w:tcPr>
                                        <w:p w14:paraId="2336E987" w14:textId="3AA004C5" w:rsidR="000215E6" w:rsidRPr="001826C2" w:rsidRDefault="000215E6" w:rsidP="000215E6">
                                          <w:pPr>
                                            <w:rPr>
                                              <w:sz w:val="16"/>
                                              <w:szCs w:val="16"/>
                                            </w:rPr>
                                          </w:pPr>
                                          <w:r w:rsidRPr="001826C2">
                                            <w:rPr>
                                              <w:sz w:val="16"/>
                                              <w:lang w:bidi="ru-RU"/>
                                            </w:rPr>
                                            <w:t>Год принятия</w:t>
                                          </w:r>
                                        </w:p>
                                      </w:tc>
                                      <w:sdt>
                                        <w:sdtPr>
                                          <w:rPr>
                                            <w:rFonts w:ascii="Calibri" w:eastAsia="Calibri" w:hAnsi="Calibri" w:cs="Arial"/>
                                            <w:color w:val="4F81BD"/>
                                            <w:sz w:val="16"/>
                                            <w:szCs w:val="16"/>
                                          </w:rPr>
                                          <w:id w:val="-1077586728"/>
                                          <w:text/>
                                        </w:sdtPr>
                                        <w:sdtContent>
                                          <w:tc>
                                            <w:tcPr>
                                              <w:tcW w:w="7346" w:type="dxa"/>
                                            </w:tcPr>
                                            <w:p w14:paraId="0CA9B371" w14:textId="4D1B7383" w:rsidR="000215E6" w:rsidRPr="001826C2" w:rsidRDefault="00451225" w:rsidP="000215E6">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0215E6" w:rsidRPr="001826C2" w14:paraId="63E6A478" w14:textId="77777777" w:rsidTr="008D6BD9">
                                      <w:trPr>
                                        <w:gridAfter w:val="1"/>
                                        <w:wAfter w:w="141" w:type="dxa"/>
                                      </w:trPr>
                                      <w:tc>
                                        <w:tcPr>
                                          <w:tcW w:w="1392" w:type="dxa"/>
                                        </w:tcPr>
                                        <w:p w14:paraId="2349C6B9" w14:textId="59DC86C0" w:rsidR="000215E6" w:rsidRPr="001826C2" w:rsidRDefault="000215E6" w:rsidP="000215E6">
                                          <w:pPr>
                                            <w:rPr>
                                              <w:sz w:val="16"/>
                                              <w:szCs w:val="16"/>
                                            </w:rPr>
                                          </w:pPr>
                                          <w:r w:rsidRPr="001826C2">
                                            <w:rPr>
                                              <w:sz w:val="16"/>
                                              <w:lang w:bidi="ru-RU"/>
                                            </w:rPr>
                                            <w:t>Временные рамки</w:t>
                                          </w:r>
                                        </w:p>
                                      </w:tc>
                                      <w:sdt>
                                        <w:sdtPr>
                                          <w:rPr>
                                            <w:rFonts w:ascii="Calibri" w:eastAsia="Calibri" w:hAnsi="Calibri" w:cs="Arial"/>
                                            <w:color w:val="4F81BD"/>
                                            <w:sz w:val="16"/>
                                            <w:szCs w:val="16"/>
                                          </w:rPr>
                                          <w:id w:val="1182322167"/>
                                          <w:text/>
                                        </w:sdtPr>
                                        <w:sdtContent>
                                          <w:tc>
                                            <w:tcPr>
                                              <w:tcW w:w="7346" w:type="dxa"/>
                                            </w:tcPr>
                                            <w:p w14:paraId="60597B93" w14:textId="439192DF" w:rsidR="000215E6" w:rsidRPr="001826C2" w:rsidRDefault="00451225" w:rsidP="000215E6">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0215E6" w:rsidRPr="001826C2" w14:paraId="020EBFDF" w14:textId="77777777" w:rsidTr="008D6BD9">
                                      <w:trPr>
                                        <w:gridAfter w:val="1"/>
                                        <w:wAfter w:w="141" w:type="dxa"/>
                                      </w:trPr>
                                      <w:tc>
                                        <w:tcPr>
                                          <w:tcW w:w="1392" w:type="dxa"/>
                                        </w:tcPr>
                                        <w:p w14:paraId="412562EC" w14:textId="708568FF" w:rsidR="000215E6" w:rsidRPr="001826C2" w:rsidRDefault="000215E6" w:rsidP="000215E6">
                                          <w:pPr>
                                            <w:rPr>
                                              <w:sz w:val="16"/>
                                              <w:szCs w:val="16"/>
                                            </w:rPr>
                                          </w:pPr>
                                          <w:r w:rsidRPr="001826C2">
                                            <w:rPr>
                                              <w:sz w:val="16"/>
                                              <w:lang w:bidi="ru-RU"/>
                                            </w:rPr>
                                            <w:t>URL</w:t>
                                          </w:r>
                                        </w:p>
                                      </w:tc>
                                      <w:sdt>
                                        <w:sdtPr>
                                          <w:rPr>
                                            <w:rFonts w:ascii="Calibri" w:eastAsia="Calibri" w:hAnsi="Calibri" w:cs="Arial"/>
                                            <w:color w:val="4F81BD"/>
                                            <w:sz w:val="16"/>
                                            <w:szCs w:val="16"/>
                                          </w:rPr>
                                          <w:id w:val="-362207611"/>
                                          <w:text/>
                                        </w:sdtPr>
                                        <w:sdtContent>
                                          <w:tc>
                                            <w:tcPr>
                                              <w:tcW w:w="7346" w:type="dxa"/>
                                            </w:tcPr>
                                            <w:p w14:paraId="5250D52B" w14:textId="3F19CCCE" w:rsidR="000215E6" w:rsidRPr="001826C2" w:rsidRDefault="00451225" w:rsidP="000215E6">
                                              <w:pPr>
                                                <w:rPr>
                                                  <w:color w:val="4F81BD" w:themeColor="accent1"/>
                                                  <w:sz w:val="16"/>
                                                  <w:szCs w:val="16"/>
                                                </w:rPr>
                                              </w:pPr>
                                              <w:r w:rsidRPr="001826C2">
                                                <w:rPr>
                                                  <w:rFonts w:ascii="Calibri" w:eastAsia="Calibri" w:hAnsi="Calibri" w:cs="Arial"/>
                                                  <w:color w:val="4F81BD"/>
                                                  <w:sz w:val="16"/>
                                                  <w:szCs w:val="16"/>
                                                </w:rPr>
                                                <w:t>Для ввода текста нажмите сюда.</w:t>
                                              </w:r>
                                            </w:p>
                                          </w:tc>
                                        </w:sdtContent>
                                      </w:sdt>
                                    </w:tr>
                                  </w:tbl>
                                  <w:p w14:paraId="22408948" w14:textId="77777777" w:rsidR="000215E6" w:rsidRPr="001826C2" w:rsidRDefault="000215E6" w:rsidP="000215E6">
                                    <w:pPr>
                                      <w:rPr>
                                        <w:sz w:val="16"/>
                                        <w:szCs w:val="16"/>
                                      </w:rPr>
                                    </w:pPr>
                                  </w:p>
                                </w:tc>
                              </w:tr>
                            </w:tbl>
                            <w:p w14:paraId="6B280D65" w14:textId="70C5F1B3" w:rsidR="000215E6" w:rsidRPr="001826C2" w:rsidRDefault="000215E6"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283"/>
                              </w:tblGrid>
                              <w:tr w:rsidR="00B26069" w:rsidRPr="001826C2" w14:paraId="2A0C71E4" w14:textId="77777777" w:rsidTr="000215E6">
                                <w:tc>
                                  <w:tcPr>
                                    <w:tcW w:w="8775" w:type="dxa"/>
                                    <w:gridSpan w:val="2"/>
                                  </w:tcPr>
                                  <w:p w14:paraId="207455CE" w14:textId="1BCADAA9" w:rsidR="00B26069" w:rsidRPr="001826C2" w:rsidRDefault="00B26069" w:rsidP="00214B22">
                                    <w:pPr>
                                      <w:tabs>
                                        <w:tab w:val="left" w:pos="558"/>
                                      </w:tabs>
                                      <w:ind w:left="558" w:hanging="558"/>
                                      <w:rPr>
                                        <w:rFonts w:ascii="Calibri" w:eastAsia="Calibri" w:hAnsi="Calibri" w:cs="Arial"/>
                                        <w:sz w:val="16"/>
                                        <w:szCs w:val="16"/>
                                      </w:rPr>
                                    </w:pPr>
                                    <w:r w:rsidRPr="001826C2">
                                      <w:rPr>
                                        <w:sz w:val="16"/>
                                        <w:lang w:bidi="ru-RU"/>
                                      </w:rPr>
                                      <w:t>3.8.4</w:t>
                                    </w:r>
                                    <w:r w:rsidRPr="001826C2">
                                      <w:rPr>
                                        <w:sz w:val="16"/>
                                        <w:lang w:bidi="ru-RU"/>
                                      </w:rPr>
                                      <w:tab/>
                                      <w:t>Каковы основные области</w:t>
                                    </w:r>
                                    <w:r w:rsidR="00877BB6" w:rsidRPr="001826C2">
                                      <w:rPr>
                                        <w:sz w:val="16"/>
                                        <w:lang w:bidi="ru-RU"/>
                                      </w:rPr>
                                      <w:t xml:space="preserve">, охваченные </w:t>
                                    </w:r>
                                    <w:r w:rsidRPr="001826C2">
                                      <w:rPr>
                                        <w:sz w:val="16"/>
                                        <w:lang w:bidi="ru-RU"/>
                                      </w:rPr>
                                      <w:t>дорожной карт</w:t>
                                    </w:r>
                                    <w:r w:rsidR="00877BB6" w:rsidRPr="001826C2">
                                      <w:rPr>
                                        <w:sz w:val="16"/>
                                        <w:lang w:bidi="ru-RU"/>
                                      </w:rPr>
                                      <w:t>ой</w:t>
                                    </w:r>
                                    <w:r w:rsidRPr="001826C2">
                                      <w:rPr>
                                        <w:sz w:val="16"/>
                                        <w:lang w:bidi="ru-RU"/>
                                      </w:rPr>
                                      <w:t>?</w:t>
                                    </w:r>
                                  </w:p>
                                </w:tc>
                              </w:tr>
                              <w:tr w:rsidR="00B26069" w:rsidRPr="001826C2" w14:paraId="6EC8084F" w14:textId="77777777" w:rsidTr="000215E6">
                                <w:sdt>
                                  <w:sdtPr>
                                    <w:rPr>
                                      <w:rFonts w:ascii="Calibri" w:eastAsia="Calibri" w:hAnsi="Calibri" w:cs="Arial"/>
                                      <w:sz w:val="16"/>
                                      <w:szCs w:val="16"/>
                                    </w:rPr>
                                    <w:id w:val="724411409"/>
                                    <w14:checkbox>
                                      <w14:checked w14:val="0"/>
                                      <w14:checkedState w14:val="2612" w14:font="MS Gothic"/>
                                      <w14:uncheckedState w14:val="2610" w14:font="MS Gothic"/>
                                    </w14:checkbox>
                                  </w:sdtPr>
                                  <w:sdtContent>
                                    <w:tc>
                                      <w:tcPr>
                                        <w:tcW w:w="492" w:type="dxa"/>
                                      </w:tcPr>
                                      <w:p w14:paraId="3A79F831"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74334AC3" w14:textId="181135E8" w:rsidR="00B26069" w:rsidRPr="001826C2" w:rsidRDefault="00D9458A" w:rsidP="00B26069">
                                    <w:pPr>
                                      <w:rPr>
                                        <w:rFonts w:ascii="Calibri" w:eastAsia="Calibri" w:hAnsi="Calibri" w:cs="Arial"/>
                                        <w:sz w:val="16"/>
                                        <w:szCs w:val="16"/>
                                      </w:rPr>
                                    </w:pPr>
                                    <w:r w:rsidRPr="001826C2">
                                      <w:rPr>
                                        <w:sz w:val="16"/>
                                        <w:lang w:bidi="ru-RU"/>
                                      </w:rPr>
                                      <w:t>Конкуренция</w:t>
                                    </w:r>
                                  </w:p>
                                </w:tc>
                              </w:tr>
                              <w:tr w:rsidR="00B26069" w:rsidRPr="001826C2" w14:paraId="590A51E2" w14:textId="77777777" w:rsidTr="000215E6">
                                <w:sdt>
                                  <w:sdtPr>
                                    <w:rPr>
                                      <w:rFonts w:ascii="Calibri" w:eastAsia="Calibri" w:hAnsi="Calibri" w:cs="Arial"/>
                                      <w:sz w:val="16"/>
                                      <w:szCs w:val="16"/>
                                    </w:rPr>
                                    <w:id w:val="2144381435"/>
                                    <w14:checkbox>
                                      <w14:checked w14:val="0"/>
                                      <w14:checkedState w14:val="2612" w14:font="MS Gothic"/>
                                      <w14:uncheckedState w14:val="2610" w14:font="MS Gothic"/>
                                    </w14:checkbox>
                                  </w:sdtPr>
                                  <w:sdtContent>
                                    <w:tc>
                                      <w:tcPr>
                                        <w:tcW w:w="492" w:type="dxa"/>
                                      </w:tcPr>
                                      <w:p w14:paraId="0AF3A714"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405D5ECA" w14:textId="233438A7" w:rsidR="00B26069" w:rsidRPr="001826C2" w:rsidRDefault="00D9458A" w:rsidP="00B26069">
                                    <w:pPr>
                                      <w:rPr>
                                        <w:rFonts w:ascii="Calibri" w:eastAsia="Calibri" w:hAnsi="Calibri" w:cs="Arial"/>
                                        <w:sz w:val="16"/>
                                        <w:szCs w:val="16"/>
                                      </w:rPr>
                                    </w:pPr>
                                    <w:r w:rsidRPr="001826C2">
                                      <w:rPr>
                                        <w:sz w:val="16"/>
                                        <w:lang w:bidi="ru-RU"/>
                                      </w:rPr>
                                      <w:t>Приватизация</w:t>
                                    </w:r>
                                  </w:p>
                                </w:tc>
                              </w:tr>
                              <w:tr w:rsidR="00B26069" w:rsidRPr="001826C2" w14:paraId="00D11023" w14:textId="77777777" w:rsidTr="000215E6">
                                <w:sdt>
                                  <w:sdtPr>
                                    <w:rPr>
                                      <w:rFonts w:ascii="Calibri" w:eastAsia="Calibri" w:hAnsi="Calibri" w:cs="Arial"/>
                                      <w:sz w:val="16"/>
                                      <w:szCs w:val="16"/>
                                    </w:rPr>
                                    <w:id w:val="1773586998"/>
                                    <w14:checkbox>
                                      <w14:checked w14:val="0"/>
                                      <w14:checkedState w14:val="2612" w14:font="MS Gothic"/>
                                      <w14:uncheckedState w14:val="2610" w14:font="MS Gothic"/>
                                    </w14:checkbox>
                                  </w:sdtPr>
                                  <w:sdtContent>
                                    <w:tc>
                                      <w:tcPr>
                                        <w:tcW w:w="492" w:type="dxa"/>
                                      </w:tcPr>
                                      <w:p w14:paraId="7BF43785"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6302E326" w14:textId="6F00533D" w:rsidR="00B26069" w:rsidRPr="001826C2" w:rsidRDefault="00D9458A" w:rsidP="00B26069">
                                    <w:pPr>
                                      <w:rPr>
                                        <w:rFonts w:ascii="Calibri" w:eastAsia="Calibri" w:hAnsi="Calibri" w:cs="Arial"/>
                                        <w:sz w:val="16"/>
                                        <w:szCs w:val="16"/>
                                      </w:rPr>
                                    </w:pPr>
                                    <w:r w:rsidRPr="001826C2">
                                      <w:rPr>
                                        <w:sz w:val="16"/>
                                        <w:lang w:bidi="ru-RU"/>
                                      </w:rPr>
                                      <w:t>Либерализация сектора</w:t>
                                    </w:r>
                                  </w:p>
                                </w:tc>
                              </w:tr>
                              <w:tr w:rsidR="00B26069" w:rsidRPr="001826C2" w14:paraId="5FFAA0EF" w14:textId="77777777" w:rsidTr="000215E6">
                                <w:sdt>
                                  <w:sdtPr>
                                    <w:rPr>
                                      <w:rFonts w:ascii="Calibri" w:eastAsia="Calibri" w:hAnsi="Calibri" w:cs="Arial"/>
                                      <w:sz w:val="16"/>
                                      <w:szCs w:val="16"/>
                                    </w:rPr>
                                    <w:id w:val="-630862742"/>
                                    <w14:checkbox>
                                      <w14:checked w14:val="0"/>
                                      <w14:checkedState w14:val="2612" w14:font="MS Gothic"/>
                                      <w14:uncheckedState w14:val="2610" w14:font="MS Gothic"/>
                                    </w14:checkbox>
                                  </w:sdtPr>
                                  <w:sdtContent>
                                    <w:tc>
                                      <w:tcPr>
                                        <w:tcW w:w="492" w:type="dxa"/>
                                      </w:tcPr>
                                      <w:p w14:paraId="6F64AE55"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0480E5C0" w14:textId="70A3442F" w:rsidR="00B26069" w:rsidRPr="001826C2" w:rsidRDefault="00877BB6" w:rsidP="00B26069">
                                    <w:pPr>
                                      <w:rPr>
                                        <w:rFonts w:ascii="Calibri" w:eastAsia="Calibri" w:hAnsi="Calibri" w:cs="Arial"/>
                                        <w:sz w:val="16"/>
                                        <w:szCs w:val="16"/>
                                      </w:rPr>
                                    </w:pPr>
                                    <w:r w:rsidRPr="001826C2">
                                      <w:rPr>
                                        <w:rFonts w:ascii="Calibri" w:eastAsia="Calibri" w:hAnsi="Calibri" w:cs="Arial"/>
                                        <w:sz w:val="16"/>
                                        <w:szCs w:val="16"/>
                                      </w:rPr>
                                      <w:t>Концепции лицензирования</w:t>
                                    </w:r>
                                  </w:p>
                                </w:tc>
                              </w:tr>
                              <w:tr w:rsidR="00B26069" w:rsidRPr="001826C2" w14:paraId="77E70596" w14:textId="77777777" w:rsidTr="000215E6">
                                <w:sdt>
                                  <w:sdtPr>
                                    <w:rPr>
                                      <w:rFonts w:ascii="Calibri" w:eastAsia="Calibri" w:hAnsi="Calibri" w:cs="Arial"/>
                                      <w:sz w:val="16"/>
                                      <w:szCs w:val="16"/>
                                    </w:rPr>
                                    <w:id w:val="1541942866"/>
                                    <w14:checkbox>
                                      <w14:checked w14:val="0"/>
                                      <w14:checkedState w14:val="2612" w14:font="MS Gothic"/>
                                      <w14:uncheckedState w14:val="2610" w14:font="MS Gothic"/>
                                    </w14:checkbox>
                                  </w:sdtPr>
                                  <w:sdtContent>
                                    <w:tc>
                                      <w:tcPr>
                                        <w:tcW w:w="492" w:type="dxa"/>
                                      </w:tcPr>
                                      <w:p w14:paraId="2CFCD4C8"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7A7BBBF8" w14:textId="26AEE01C" w:rsidR="00B26069" w:rsidRPr="001826C2" w:rsidRDefault="00D9458A" w:rsidP="00B26069">
                                    <w:pPr>
                                      <w:rPr>
                                        <w:rFonts w:ascii="Calibri" w:eastAsia="Calibri" w:hAnsi="Calibri" w:cs="Arial"/>
                                        <w:sz w:val="16"/>
                                        <w:szCs w:val="16"/>
                                      </w:rPr>
                                    </w:pPr>
                                    <w:r w:rsidRPr="001826C2">
                                      <w:rPr>
                                        <w:sz w:val="16"/>
                                        <w:lang w:bidi="ru-RU"/>
                                      </w:rPr>
                                      <w:t>Универсальный доступ и универсальное обслуживание</w:t>
                                    </w:r>
                                  </w:p>
                                </w:tc>
                              </w:tr>
                              <w:tr w:rsidR="00B26069" w:rsidRPr="001826C2" w14:paraId="3FB494B4" w14:textId="77777777" w:rsidTr="000215E6">
                                <w:sdt>
                                  <w:sdtPr>
                                    <w:rPr>
                                      <w:rFonts w:ascii="Calibri" w:eastAsia="Calibri" w:hAnsi="Calibri" w:cs="Arial"/>
                                      <w:sz w:val="16"/>
                                      <w:szCs w:val="16"/>
                                    </w:rPr>
                                    <w:id w:val="1258717733"/>
                                    <w14:checkbox>
                                      <w14:checked w14:val="0"/>
                                      <w14:checkedState w14:val="2612" w14:font="MS Gothic"/>
                                      <w14:uncheckedState w14:val="2610" w14:font="MS Gothic"/>
                                    </w14:checkbox>
                                  </w:sdtPr>
                                  <w:sdtContent>
                                    <w:tc>
                                      <w:tcPr>
                                        <w:tcW w:w="492" w:type="dxa"/>
                                      </w:tcPr>
                                      <w:p w14:paraId="74CE4C4B"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2951BC61" w14:textId="3EC0894C" w:rsidR="00B26069" w:rsidRPr="001826C2" w:rsidRDefault="00D9458A" w:rsidP="00B26069">
                                    <w:pPr>
                                      <w:rPr>
                                        <w:rFonts w:ascii="Calibri" w:eastAsia="Calibri" w:hAnsi="Calibri" w:cs="Arial"/>
                                        <w:sz w:val="16"/>
                                        <w:szCs w:val="16"/>
                                      </w:rPr>
                                    </w:pPr>
                                    <w:r w:rsidRPr="001826C2">
                                      <w:rPr>
                                        <w:sz w:val="16"/>
                                        <w:lang w:bidi="ru-RU"/>
                                      </w:rPr>
                                      <w:t>Налогообложение</w:t>
                                    </w:r>
                                  </w:p>
                                </w:tc>
                              </w:tr>
                              <w:tr w:rsidR="00B26069" w:rsidRPr="001826C2" w14:paraId="7209FF9D" w14:textId="77777777" w:rsidTr="000215E6">
                                <w:sdt>
                                  <w:sdtPr>
                                    <w:rPr>
                                      <w:rFonts w:ascii="Calibri" w:eastAsia="Calibri" w:hAnsi="Calibri" w:cs="Arial"/>
                                      <w:sz w:val="16"/>
                                      <w:szCs w:val="16"/>
                                    </w:rPr>
                                    <w:id w:val="467412736"/>
                                    <w14:checkbox>
                                      <w14:checked w14:val="0"/>
                                      <w14:checkedState w14:val="2612" w14:font="MS Gothic"/>
                                      <w14:uncheckedState w14:val="2610" w14:font="MS Gothic"/>
                                    </w14:checkbox>
                                  </w:sdtPr>
                                  <w:sdtContent>
                                    <w:tc>
                                      <w:tcPr>
                                        <w:tcW w:w="492" w:type="dxa"/>
                                      </w:tcPr>
                                      <w:p w14:paraId="0DB99177"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230E2E11" w14:textId="0017684B" w:rsidR="00B26069" w:rsidRPr="001826C2" w:rsidRDefault="00D9458A" w:rsidP="00B26069">
                                    <w:pPr>
                                      <w:rPr>
                                        <w:rFonts w:ascii="Calibri" w:eastAsia="Calibri" w:hAnsi="Calibri" w:cs="Arial"/>
                                        <w:sz w:val="16"/>
                                        <w:szCs w:val="16"/>
                                      </w:rPr>
                                    </w:pPr>
                                    <w:r w:rsidRPr="001826C2">
                                      <w:rPr>
                                        <w:sz w:val="16"/>
                                        <w:lang w:bidi="ru-RU"/>
                                      </w:rPr>
                                      <w:t>Управление использованием спектра</w:t>
                                    </w:r>
                                  </w:p>
                                </w:tc>
                              </w:tr>
                              <w:tr w:rsidR="00214B22" w:rsidRPr="001826C2" w14:paraId="7E0A3599" w14:textId="77777777" w:rsidTr="000215E6">
                                <w:sdt>
                                  <w:sdtPr>
                                    <w:rPr>
                                      <w:rFonts w:ascii="Calibri" w:eastAsia="Calibri" w:hAnsi="Calibri" w:cs="Arial"/>
                                      <w:sz w:val="16"/>
                                      <w:szCs w:val="16"/>
                                    </w:rPr>
                                    <w:id w:val="2110844637"/>
                                    <w14:checkbox>
                                      <w14:checked w14:val="0"/>
                                      <w14:checkedState w14:val="2612" w14:font="MS Gothic"/>
                                      <w14:uncheckedState w14:val="2610" w14:font="MS Gothic"/>
                                    </w14:checkbox>
                                  </w:sdtPr>
                                  <w:sdtContent>
                                    <w:tc>
                                      <w:tcPr>
                                        <w:tcW w:w="492" w:type="dxa"/>
                                      </w:tcPr>
                                      <w:p w14:paraId="27AEFEEC" w14:textId="7E8BF2AC" w:rsidR="00214B22" w:rsidRPr="001826C2" w:rsidRDefault="00214B22" w:rsidP="00B26069">
                                        <w:pPr>
                                          <w:rPr>
                                            <w:rFonts w:ascii="Calibri" w:eastAsia="Calibri" w:hAnsi="Calibri" w:cs="Arial"/>
                                            <w:sz w:val="16"/>
                                            <w:szCs w:val="16"/>
                                          </w:rPr>
                                        </w:pPr>
                                        <w:r w:rsidRPr="001826C2">
                                          <w:rPr>
                                            <w:sz w:val="16"/>
                                            <w:lang w:bidi="ru-RU"/>
                                          </w:rPr>
                                          <w:t>☐</w:t>
                                        </w:r>
                                      </w:p>
                                    </w:tc>
                                  </w:sdtContent>
                                </w:sdt>
                                <w:tc>
                                  <w:tcPr>
                                    <w:tcW w:w="8283" w:type="dxa"/>
                                  </w:tcPr>
                                  <w:p w14:paraId="7F767241" w14:textId="1CF23B72" w:rsidR="00214B22" w:rsidRPr="001826C2" w:rsidRDefault="00214B22" w:rsidP="00B26069">
                                    <w:pPr>
                                      <w:rPr>
                                        <w:rFonts w:ascii="Calibri" w:eastAsia="Calibri" w:hAnsi="Calibri" w:cs="Arial"/>
                                        <w:sz w:val="16"/>
                                        <w:szCs w:val="16"/>
                                      </w:rPr>
                                    </w:pPr>
                                    <w:r w:rsidRPr="001826C2">
                                      <w:rPr>
                                        <w:sz w:val="16"/>
                                        <w:lang w:bidi="ru-RU"/>
                                      </w:rPr>
                                      <w:t>Космические службы</w:t>
                                    </w:r>
                                  </w:p>
                                </w:tc>
                              </w:tr>
                              <w:tr w:rsidR="0032786C" w:rsidRPr="001826C2" w14:paraId="59003D37" w14:textId="77777777" w:rsidTr="000215E6">
                                <w:sdt>
                                  <w:sdtPr>
                                    <w:rPr>
                                      <w:rFonts w:ascii="Calibri" w:eastAsia="Calibri" w:hAnsi="Calibri" w:cs="Arial"/>
                                      <w:sz w:val="16"/>
                                      <w:szCs w:val="16"/>
                                    </w:rPr>
                                    <w:id w:val="1064142052"/>
                                    <w14:checkbox>
                                      <w14:checked w14:val="0"/>
                                      <w14:checkedState w14:val="2612" w14:font="MS Gothic"/>
                                      <w14:uncheckedState w14:val="2610" w14:font="MS Gothic"/>
                                    </w14:checkbox>
                                  </w:sdtPr>
                                  <w:sdtContent>
                                    <w:tc>
                                      <w:tcPr>
                                        <w:tcW w:w="492" w:type="dxa"/>
                                      </w:tcPr>
                                      <w:p w14:paraId="53B5D880" w14:textId="46EC0495" w:rsidR="0032786C" w:rsidRPr="001826C2" w:rsidRDefault="0032786C" w:rsidP="00B26069">
                                        <w:pPr>
                                          <w:rPr>
                                            <w:rFonts w:ascii="Calibri" w:eastAsia="Calibri" w:hAnsi="Calibri" w:cs="Arial"/>
                                            <w:sz w:val="16"/>
                                            <w:szCs w:val="16"/>
                                          </w:rPr>
                                        </w:pPr>
                                        <w:r w:rsidRPr="001826C2">
                                          <w:rPr>
                                            <w:sz w:val="16"/>
                                            <w:lang w:bidi="ru-RU"/>
                                          </w:rPr>
                                          <w:t>☐</w:t>
                                        </w:r>
                                      </w:p>
                                    </w:tc>
                                  </w:sdtContent>
                                </w:sdt>
                                <w:tc>
                                  <w:tcPr>
                                    <w:tcW w:w="8283" w:type="dxa"/>
                                  </w:tcPr>
                                  <w:p w14:paraId="023F7F38" w14:textId="1424E0C9" w:rsidR="0032786C" w:rsidRPr="001826C2" w:rsidRDefault="00A36822" w:rsidP="00B26069">
                                    <w:pPr>
                                      <w:rPr>
                                        <w:sz w:val="16"/>
                                        <w:lang w:bidi="ru-RU"/>
                                      </w:rPr>
                                    </w:pPr>
                                    <w:r w:rsidRPr="001826C2">
                                      <w:rPr>
                                        <w:sz w:val="16"/>
                                        <w:lang w:bidi="ru-RU"/>
                                      </w:rPr>
                                      <w:t>Цифровые платформы</w:t>
                                    </w:r>
                                    <w:r w:rsidR="0032786C" w:rsidRPr="001826C2">
                                      <w:rPr>
                                        <w:sz w:val="16"/>
                                        <w:lang w:bidi="ru-RU"/>
                                      </w:rPr>
                                      <w:t>/OTT</w:t>
                                    </w:r>
                                  </w:p>
                                </w:tc>
                              </w:tr>
                              <w:tr w:rsidR="00B26069" w:rsidRPr="001826C2" w14:paraId="5B970AB3" w14:textId="77777777" w:rsidTr="000215E6">
                                <w:sdt>
                                  <w:sdtPr>
                                    <w:rPr>
                                      <w:rFonts w:ascii="Calibri" w:eastAsia="Calibri" w:hAnsi="Calibri" w:cs="Arial"/>
                                      <w:sz w:val="16"/>
                                      <w:szCs w:val="16"/>
                                    </w:rPr>
                                    <w:id w:val="2065365730"/>
                                    <w14:checkbox>
                                      <w14:checked w14:val="0"/>
                                      <w14:checkedState w14:val="2612" w14:font="MS Gothic"/>
                                      <w14:uncheckedState w14:val="2610" w14:font="MS Gothic"/>
                                    </w14:checkbox>
                                  </w:sdtPr>
                                  <w:sdtContent>
                                    <w:tc>
                                      <w:tcPr>
                                        <w:tcW w:w="492" w:type="dxa"/>
                                      </w:tcPr>
                                      <w:p w14:paraId="04A02825"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0F30BB88" w14:textId="0649BA41" w:rsidR="00B26069" w:rsidRPr="001826C2" w:rsidRDefault="00D9458A" w:rsidP="00B26069">
                                    <w:pPr>
                                      <w:rPr>
                                        <w:rFonts w:ascii="Calibri" w:eastAsia="Calibri" w:hAnsi="Calibri" w:cs="Arial"/>
                                        <w:sz w:val="16"/>
                                        <w:szCs w:val="16"/>
                                      </w:rPr>
                                    </w:pPr>
                                    <w:r w:rsidRPr="001826C2">
                                      <w:rPr>
                                        <w:sz w:val="16"/>
                                        <w:lang w:bidi="ru-RU"/>
                                      </w:rPr>
                                      <w:t>Независимость регуляторных органов</w:t>
                                    </w:r>
                                  </w:p>
                                </w:tc>
                              </w:tr>
                              <w:tr w:rsidR="00B26069" w:rsidRPr="001826C2" w14:paraId="128F6178" w14:textId="77777777" w:rsidTr="000215E6">
                                <w:sdt>
                                  <w:sdtPr>
                                    <w:rPr>
                                      <w:rFonts w:ascii="Calibri" w:eastAsia="Calibri" w:hAnsi="Calibri" w:cs="Arial"/>
                                      <w:sz w:val="16"/>
                                      <w:szCs w:val="16"/>
                                    </w:rPr>
                                    <w:id w:val="742451780"/>
                                    <w14:checkbox>
                                      <w14:checked w14:val="0"/>
                                      <w14:checkedState w14:val="2612" w14:font="MS Gothic"/>
                                      <w14:uncheckedState w14:val="2610" w14:font="MS Gothic"/>
                                    </w14:checkbox>
                                  </w:sdtPr>
                                  <w:sdtContent>
                                    <w:tc>
                                      <w:tcPr>
                                        <w:tcW w:w="492" w:type="dxa"/>
                                      </w:tcPr>
                                      <w:p w14:paraId="4C825B01"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3FEA175F" w14:textId="5CFEA30D" w:rsidR="00B26069" w:rsidRPr="001826C2" w:rsidRDefault="00005888" w:rsidP="00B26069">
                                    <w:pPr>
                                      <w:rPr>
                                        <w:rFonts w:ascii="Calibri" w:eastAsia="Calibri" w:hAnsi="Calibri" w:cs="Arial"/>
                                        <w:sz w:val="16"/>
                                        <w:szCs w:val="16"/>
                                      </w:rPr>
                                    </w:pPr>
                                    <w:r w:rsidRPr="001826C2">
                                      <w:rPr>
                                        <w:sz w:val="16"/>
                                        <w:lang w:bidi="ru-RU"/>
                                      </w:rPr>
                                      <w:t>Эффективность регулирования</w:t>
                                    </w:r>
                                  </w:p>
                                </w:tc>
                              </w:tr>
                              <w:tr w:rsidR="00B26069" w:rsidRPr="001826C2" w14:paraId="2D84575F" w14:textId="77777777" w:rsidTr="000215E6">
                                <w:sdt>
                                  <w:sdtPr>
                                    <w:rPr>
                                      <w:rFonts w:ascii="Calibri" w:eastAsia="Calibri" w:hAnsi="Calibri" w:cs="Arial"/>
                                      <w:sz w:val="16"/>
                                      <w:szCs w:val="16"/>
                                    </w:rPr>
                                    <w:id w:val="-1444298347"/>
                                    <w14:checkbox>
                                      <w14:checked w14:val="0"/>
                                      <w14:checkedState w14:val="2612" w14:font="MS Gothic"/>
                                      <w14:uncheckedState w14:val="2610" w14:font="MS Gothic"/>
                                    </w14:checkbox>
                                  </w:sdtPr>
                                  <w:sdtContent>
                                    <w:tc>
                                      <w:tcPr>
                                        <w:tcW w:w="492" w:type="dxa"/>
                                      </w:tcPr>
                                      <w:p w14:paraId="219AF6C9"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50FA4DB7" w14:textId="5F73E9C8" w:rsidR="00B26069" w:rsidRPr="001826C2" w:rsidRDefault="00005888" w:rsidP="00B26069">
                                    <w:pPr>
                                      <w:rPr>
                                        <w:rFonts w:ascii="Calibri" w:eastAsia="Calibri" w:hAnsi="Calibri" w:cs="Arial"/>
                                        <w:sz w:val="16"/>
                                        <w:szCs w:val="16"/>
                                      </w:rPr>
                                    </w:pPr>
                                    <w:r w:rsidRPr="001826C2">
                                      <w:rPr>
                                        <w:sz w:val="16"/>
                                        <w:lang w:bidi="ru-RU"/>
                                      </w:rPr>
                                      <w:t>Сотрудничество регуляторных органов</w:t>
                                    </w:r>
                                  </w:p>
                                </w:tc>
                              </w:tr>
                              <w:tr w:rsidR="00B26069" w:rsidRPr="001826C2" w14:paraId="3681194A" w14:textId="77777777" w:rsidTr="000215E6">
                                <w:sdt>
                                  <w:sdtPr>
                                    <w:rPr>
                                      <w:rFonts w:ascii="Calibri" w:eastAsia="Calibri" w:hAnsi="Calibri" w:cs="Arial"/>
                                      <w:sz w:val="16"/>
                                      <w:szCs w:val="16"/>
                                    </w:rPr>
                                    <w:id w:val="-768772127"/>
                                    <w14:checkbox>
                                      <w14:checked w14:val="0"/>
                                      <w14:checkedState w14:val="2612" w14:font="MS Gothic"/>
                                      <w14:uncheckedState w14:val="2610" w14:font="MS Gothic"/>
                                    </w14:checkbox>
                                  </w:sdtPr>
                                  <w:sdtContent>
                                    <w:tc>
                                      <w:tcPr>
                                        <w:tcW w:w="492" w:type="dxa"/>
                                      </w:tcPr>
                                      <w:p w14:paraId="4918B4F2"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53E29529" w14:textId="0648541C" w:rsidR="00B26069" w:rsidRPr="001826C2" w:rsidRDefault="00D9458A" w:rsidP="00B26069">
                                    <w:pPr>
                                      <w:rPr>
                                        <w:rFonts w:ascii="Calibri" w:eastAsia="Calibri" w:hAnsi="Calibri" w:cs="Arial"/>
                                        <w:sz w:val="16"/>
                                        <w:szCs w:val="16"/>
                                      </w:rPr>
                                    </w:pPr>
                                    <w:r w:rsidRPr="001826C2">
                                      <w:rPr>
                                        <w:sz w:val="16"/>
                                        <w:lang w:bidi="ru-RU"/>
                                      </w:rPr>
                                      <w:t>Согласованность регулирования (</w:t>
                                    </w:r>
                                    <w:r w:rsidR="003E155C" w:rsidRPr="001826C2">
                                      <w:rPr>
                                        <w:sz w:val="16"/>
                                        <w:lang w:bidi="ru-RU"/>
                                      </w:rPr>
                                      <w:t xml:space="preserve">согласование правил </w:t>
                                    </w:r>
                                    <w:r w:rsidRPr="001826C2">
                                      <w:rPr>
                                        <w:sz w:val="16"/>
                                        <w:lang w:bidi="ru-RU"/>
                                      </w:rPr>
                                      <w:t xml:space="preserve">в секторе ИКТ </w:t>
                                    </w:r>
                                    <w:r w:rsidR="003E155C" w:rsidRPr="001826C2">
                                      <w:rPr>
                                        <w:sz w:val="16"/>
                                        <w:lang w:bidi="ru-RU"/>
                                      </w:rPr>
                                      <w:t xml:space="preserve">с другими </w:t>
                                    </w:r>
                                    <w:r w:rsidRPr="001826C2">
                                      <w:rPr>
                                        <w:sz w:val="16"/>
                                        <w:lang w:bidi="ru-RU"/>
                                      </w:rPr>
                                      <w:t>секторами)</w:t>
                                    </w:r>
                                  </w:p>
                                </w:tc>
                              </w:tr>
                              <w:tr w:rsidR="00B26069" w:rsidRPr="001826C2" w14:paraId="23CEC8D6" w14:textId="77777777" w:rsidTr="000215E6">
                                <w:sdt>
                                  <w:sdtPr>
                                    <w:rPr>
                                      <w:rFonts w:ascii="Calibri" w:eastAsia="Calibri" w:hAnsi="Calibri" w:cs="Arial"/>
                                      <w:sz w:val="16"/>
                                      <w:szCs w:val="16"/>
                                    </w:rPr>
                                    <w:id w:val="1521360344"/>
                                    <w14:checkbox>
                                      <w14:checked w14:val="0"/>
                                      <w14:checkedState w14:val="2612" w14:font="MS Gothic"/>
                                      <w14:uncheckedState w14:val="2610" w14:font="MS Gothic"/>
                                    </w14:checkbox>
                                  </w:sdtPr>
                                  <w:sdtContent>
                                    <w:tc>
                                      <w:tcPr>
                                        <w:tcW w:w="492" w:type="dxa"/>
                                      </w:tcPr>
                                      <w:p w14:paraId="11B40C18"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4340B0E3" w14:textId="0339E3D4" w:rsidR="00B26069" w:rsidRPr="001826C2" w:rsidRDefault="00D9458A" w:rsidP="00B26069">
                                    <w:pPr>
                                      <w:rPr>
                                        <w:rFonts w:ascii="Calibri" w:eastAsia="Calibri" w:hAnsi="Calibri" w:cs="Arial"/>
                                        <w:sz w:val="16"/>
                                        <w:szCs w:val="16"/>
                                      </w:rPr>
                                    </w:pPr>
                                    <w:r w:rsidRPr="001826C2">
                                      <w:rPr>
                                        <w:sz w:val="16"/>
                                        <w:lang w:bidi="ru-RU"/>
                                      </w:rPr>
                                      <w:t>Согласованность регулирования на региональном уровне</w:t>
                                    </w:r>
                                  </w:p>
                                </w:tc>
                              </w:tr>
                              <w:tr w:rsidR="00B26069" w:rsidRPr="001826C2" w14:paraId="5BEB5452" w14:textId="77777777" w:rsidTr="000215E6">
                                <w:sdt>
                                  <w:sdtPr>
                                    <w:rPr>
                                      <w:rFonts w:ascii="Calibri" w:eastAsia="Calibri" w:hAnsi="Calibri" w:cs="Arial"/>
                                      <w:sz w:val="16"/>
                                      <w:szCs w:val="16"/>
                                    </w:rPr>
                                    <w:id w:val="784386801"/>
                                    <w14:checkbox>
                                      <w14:checked w14:val="0"/>
                                      <w14:checkedState w14:val="2612" w14:font="MS Gothic"/>
                                      <w14:uncheckedState w14:val="2610" w14:font="MS Gothic"/>
                                    </w14:checkbox>
                                  </w:sdtPr>
                                  <w:sdtContent>
                                    <w:tc>
                                      <w:tcPr>
                                        <w:tcW w:w="492" w:type="dxa"/>
                                      </w:tcPr>
                                      <w:p w14:paraId="4EFB8173"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21A1EC1A" w14:textId="1EDB4FED" w:rsidR="00B26069" w:rsidRPr="001826C2" w:rsidRDefault="00D9458A" w:rsidP="00B26069">
                                    <w:pPr>
                                      <w:rPr>
                                        <w:rFonts w:ascii="Calibri" w:eastAsia="Calibri" w:hAnsi="Calibri" w:cs="Arial"/>
                                        <w:sz w:val="16"/>
                                        <w:szCs w:val="16"/>
                                      </w:rPr>
                                    </w:pPr>
                                    <w:r w:rsidRPr="001826C2">
                                      <w:rPr>
                                        <w:sz w:val="16"/>
                                        <w:lang w:bidi="ru-RU"/>
                                      </w:rPr>
                                      <w:t>Упорядочение процедур</w:t>
                                    </w:r>
                                  </w:p>
                                </w:tc>
                              </w:tr>
                              <w:tr w:rsidR="00B26069" w:rsidRPr="001826C2" w14:paraId="703FC2A9" w14:textId="77777777" w:rsidTr="000215E6">
                                <w:sdt>
                                  <w:sdtPr>
                                    <w:rPr>
                                      <w:rFonts w:ascii="Calibri" w:eastAsia="Calibri" w:hAnsi="Calibri" w:cs="Arial"/>
                                      <w:sz w:val="16"/>
                                      <w:szCs w:val="16"/>
                                    </w:rPr>
                                    <w:id w:val="-333848697"/>
                                    <w14:checkbox>
                                      <w14:checked w14:val="0"/>
                                      <w14:checkedState w14:val="2612" w14:font="MS Gothic"/>
                                      <w14:uncheckedState w14:val="2610" w14:font="MS Gothic"/>
                                    </w14:checkbox>
                                  </w:sdtPr>
                                  <w:sdtContent>
                                    <w:tc>
                                      <w:tcPr>
                                        <w:tcW w:w="492" w:type="dxa"/>
                                      </w:tcPr>
                                      <w:p w14:paraId="6E0EB470"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452D270C" w14:textId="3BB3B772" w:rsidR="00B26069" w:rsidRPr="001826C2" w:rsidRDefault="00D9458A" w:rsidP="00B26069">
                                    <w:pPr>
                                      <w:rPr>
                                        <w:rFonts w:ascii="Calibri" w:eastAsia="Calibri" w:hAnsi="Calibri" w:cs="Arial"/>
                                        <w:sz w:val="16"/>
                                        <w:szCs w:val="16"/>
                                      </w:rPr>
                                    </w:pPr>
                                    <w:r w:rsidRPr="001826C2">
                                      <w:rPr>
                                        <w:sz w:val="16"/>
                                        <w:lang w:bidi="ru-RU"/>
                                      </w:rPr>
                                      <w:t>Анализ политики и регулирования</w:t>
                                    </w:r>
                                  </w:p>
                                </w:tc>
                              </w:tr>
                              <w:tr w:rsidR="000E29F9" w:rsidRPr="001826C2" w14:paraId="06F2353D" w14:textId="77777777" w:rsidTr="000215E6">
                                <w:sdt>
                                  <w:sdtPr>
                                    <w:rPr>
                                      <w:rFonts w:ascii="Calibri" w:eastAsia="Calibri" w:hAnsi="Calibri" w:cs="Arial"/>
                                      <w:sz w:val="16"/>
                                      <w:szCs w:val="16"/>
                                    </w:rPr>
                                    <w:id w:val="1440182668"/>
                                    <w14:checkbox>
                                      <w14:checked w14:val="0"/>
                                      <w14:checkedState w14:val="2612" w14:font="MS Gothic"/>
                                      <w14:uncheckedState w14:val="2610" w14:font="MS Gothic"/>
                                    </w14:checkbox>
                                  </w:sdtPr>
                                  <w:sdtContent>
                                    <w:tc>
                                      <w:tcPr>
                                        <w:tcW w:w="492" w:type="dxa"/>
                                      </w:tcPr>
                                      <w:p w14:paraId="6C75F933" w14:textId="2B65B11E" w:rsidR="000E29F9" w:rsidRPr="001826C2" w:rsidRDefault="000E29F9" w:rsidP="00B26069">
                                        <w:pPr>
                                          <w:rPr>
                                            <w:rFonts w:ascii="Calibri" w:eastAsia="Calibri" w:hAnsi="Calibri" w:cs="Arial"/>
                                            <w:sz w:val="16"/>
                                            <w:szCs w:val="16"/>
                                          </w:rPr>
                                        </w:pPr>
                                        <w:r w:rsidRPr="001826C2">
                                          <w:rPr>
                                            <w:sz w:val="16"/>
                                            <w:lang w:bidi="ru-RU"/>
                                          </w:rPr>
                                          <w:t>☐</w:t>
                                        </w:r>
                                      </w:p>
                                    </w:tc>
                                  </w:sdtContent>
                                </w:sdt>
                                <w:tc>
                                  <w:tcPr>
                                    <w:tcW w:w="8283" w:type="dxa"/>
                                  </w:tcPr>
                                  <w:p w14:paraId="04E60248" w14:textId="3B157CAF" w:rsidR="000E29F9" w:rsidRPr="001826C2" w:rsidRDefault="000E29F9" w:rsidP="00B26069">
                                    <w:pPr>
                                      <w:rPr>
                                        <w:rFonts w:ascii="Calibri" w:eastAsia="Calibri" w:hAnsi="Calibri" w:cs="Arial"/>
                                        <w:sz w:val="16"/>
                                        <w:szCs w:val="16"/>
                                      </w:rPr>
                                    </w:pPr>
                                    <w:r w:rsidRPr="001826C2">
                                      <w:rPr>
                                        <w:sz w:val="16"/>
                                        <w:lang w:bidi="ru-RU"/>
                                      </w:rPr>
                                      <w:t>Оценка воздействия регулирования (ОВР)</w:t>
                                    </w:r>
                                  </w:p>
                                </w:tc>
                              </w:tr>
                              <w:tr w:rsidR="000E29F9" w:rsidRPr="001826C2" w14:paraId="542BA60A" w14:textId="77777777" w:rsidTr="000215E6">
                                <w:sdt>
                                  <w:sdtPr>
                                    <w:rPr>
                                      <w:rFonts w:ascii="Calibri" w:eastAsia="Calibri" w:hAnsi="Calibri" w:cs="Arial"/>
                                      <w:sz w:val="16"/>
                                      <w:szCs w:val="16"/>
                                    </w:rPr>
                                    <w:id w:val="1931385012"/>
                                    <w14:checkbox>
                                      <w14:checked w14:val="0"/>
                                      <w14:checkedState w14:val="2612" w14:font="MS Gothic"/>
                                      <w14:uncheckedState w14:val="2610" w14:font="MS Gothic"/>
                                    </w14:checkbox>
                                  </w:sdtPr>
                                  <w:sdtContent>
                                    <w:tc>
                                      <w:tcPr>
                                        <w:tcW w:w="492" w:type="dxa"/>
                                      </w:tcPr>
                                      <w:p w14:paraId="0C93296B" w14:textId="4534C545" w:rsidR="000E29F9" w:rsidRPr="001826C2" w:rsidRDefault="000E29F9" w:rsidP="00B26069">
                                        <w:pPr>
                                          <w:rPr>
                                            <w:rFonts w:ascii="Calibri" w:eastAsia="Calibri" w:hAnsi="Calibri" w:cs="Arial"/>
                                            <w:sz w:val="16"/>
                                            <w:szCs w:val="16"/>
                                          </w:rPr>
                                        </w:pPr>
                                        <w:r w:rsidRPr="001826C2">
                                          <w:rPr>
                                            <w:sz w:val="16"/>
                                            <w:lang w:bidi="ru-RU"/>
                                          </w:rPr>
                                          <w:t>☐</w:t>
                                        </w:r>
                                      </w:p>
                                    </w:tc>
                                  </w:sdtContent>
                                </w:sdt>
                                <w:tc>
                                  <w:tcPr>
                                    <w:tcW w:w="8283" w:type="dxa"/>
                                  </w:tcPr>
                                  <w:p w14:paraId="04A8A0C0" w14:textId="7B4382D3" w:rsidR="000E29F9" w:rsidRPr="001826C2" w:rsidRDefault="000E29F9" w:rsidP="00B26069">
                                    <w:pPr>
                                      <w:rPr>
                                        <w:rFonts w:ascii="Calibri" w:eastAsia="Calibri" w:hAnsi="Calibri" w:cs="Arial"/>
                                        <w:sz w:val="16"/>
                                        <w:szCs w:val="16"/>
                                      </w:rPr>
                                    </w:pPr>
                                    <w:r w:rsidRPr="001826C2">
                                      <w:rPr>
                                        <w:sz w:val="16"/>
                                        <w:lang w:bidi="ru-RU"/>
                                      </w:rPr>
                                      <w:t>Создание внутренних возможностей в области исследований или стратегических возможностей в области прогнозирования</w:t>
                                    </w:r>
                                  </w:p>
                                </w:tc>
                              </w:tr>
                              <w:tr w:rsidR="00B26069" w:rsidRPr="001826C2" w14:paraId="34106243" w14:textId="77777777" w:rsidTr="000215E6">
                                <w:sdt>
                                  <w:sdtPr>
                                    <w:rPr>
                                      <w:rFonts w:ascii="Calibri" w:eastAsia="Calibri" w:hAnsi="Calibri" w:cs="Arial"/>
                                      <w:sz w:val="16"/>
                                      <w:szCs w:val="16"/>
                                    </w:rPr>
                                    <w:id w:val="-1723509285"/>
                                    <w14:checkbox>
                                      <w14:checked w14:val="0"/>
                                      <w14:checkedState w14:val="2612" w14:font="MS Gothic"/>
                                      <w14:uncheckedState w14:val="2610" w14:font="MS Gothic"/>
                                    </w14:checkbox>
                                  </w:sdtPr>
                                  <w:sdtContent>
                                    <w:tc>
                                      <w:tcPr>
                                        <w:tcW w:w="492" w:type="dxa"/>
                                      </w:tcPr>
                                      <w:p w14:paraId="591BBC4A"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283" w:type="dxa"/>
                                  </w:tcPr>
                                  <w:p w14:paraId="18133622" w14:textId="642B22F7" w:rsidR="00B26069" w:rsidRPr="001826C2" w:rsidRDefault="00B26069" w:rsidP="00B26069">
                                    <w:pPr>
                                      <w:rPr>
                                        <w:rFonts w:ascii="Calibri" w:eastAsia="Calibri" w:hAnsi="Calibri" w:cs="Arial"/>
                                        <w:color w:val="4F81BD"/>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278545064"/>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739668BF"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19"/>
                              </w:tblGrid>
                              <w:tr w:rsidR="00B26069" w:rsidRPr="001826C2" w14:paraId="09CD4844" w14:textId="77777777" w:rsidTr="005D1DDC">
                                <w:tc>
                                  <w:tcPr>
                                    <w:tcW w:w="8820" w:type="dxa"/>
                                    <w:gridSpan w:val="2"/>
                                  </w:tcPr>
                                  <w:p w14:paraId="6C3D615E" w14:textId="252E46B8" w:rsidR="00B26069" w:rsidRPr="001826C2" w:rsidRDefault="00B26069" w:rsidP="003901FA">
                                    <w:pPr>
                                      <w:tabs>
                                        <w:tab w:val="left" w:pos="558"/>
                                      </w:tabs>
                                      <w:ind w:left="558" w:hanging="558"/>
                                      <w:rPr>
                                        <w:rFonts w:ascii="Calibri" w:eastAsia="Calibri" w:hAnsi="Calibri" w:cs="Arial"/>
                                        <w:sz w:val="16"/>
                                        <w:szCs w:val="16"/>
                                      </w:rPr>
                                    </w:pPr>
                                    <w:r w:rsidRPr="001826C2">
                                      <w:rPr>
                                        <w:sz w:val="16"/>
                                        <w:lang w:bidi="ru-RU"/>
                                      </w:rPr>
                                      <w:t>3.8.5</w:t>
                                    </w:r>
                                    <w:r w:rsidRPr="001826C2">
                                      <w:rPr>
                                        <w:sz w:val="16"/>
                                        <w:lang w:bidi="ru-RU"/>
                                      </w:rPr>
                                      <w:tab/>
                                      <w:t>Каков на настоящее время уровень реализации дорожной карты?</w:t>
                                    </w:r>
                                  </w:p>
                                </w:tc>
                              </w:tr>
                              <w:tr w:rsidR="00B26069" w:rsidRPr="001826C2" w14:paraId="61A4383D" w14:textId="77777777" w:rsidTr="005D1DDC">
                                <w:sdt>
                                  <w:sdtPr>
                                    <w:rPr>
                                      <w:rFonts w:ascii="Calibri" w:eastAsia="Calibri" w:hAnsi="Calibri" w:cs="Arial"/>
                                      <w:sz w:val="16"/>
                                      <w:szCs w:val="16"/>
                                    </w:rPr>
                                    <w:id w:val="1785538508"/>
                                    <w14:checkbox>
                                      <w14:checked w14:val="0"/>
                                      <w14:checkedState w14:val="2612" w14:font="MS Gothic"/>
                                      <w14:uncheckedState w14:val="2610" w14:font="MS Gothic"/>
                                    </w14:checkbox>
                                  </w:sdtPr>
                                  <w:sdtContent>
                                    <w:tc>
                                      <w:tcPr>
                                        <w:tcW w:w="457" w:type="dxa"/>
                                      </w:tcPr>
                                      <w:p w14:paraId="235A0896"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63" w:type="dxa"/>
                                  </w:tcPr>
                                  <w:p w14:paraId="50081897" w14:textId="5D84E5D5" w:rsidR="00B26069" w:rsidRPr="001826C2" w:rsidRDefault="008558DA" w:rsidP="00B26069">
                                    <w:pPr>
                                      <w:rPr>
                                        <w:rFonts w:ascii="Calibri" w:eastAsia="Calibri" w:hAnsi="Calibri" w:cs="Arial"/>
                                        <w:sz w:val="16"/>
                                        <w:szCs w:val="16"/>
                                      </w:rPr>
                                    </w:pPr>
                                    <w:r w:rsidRPr="001826C2">
                                      <w:rPr>
                                        <w:sz w:val="16"/>
                                        <w:lang w:bidi="ru-RU"/>
                                      </w:rPr>
                                      <w:t>Начинается, виды деятельности планируются, но реализация еще не началась</w:t>
                                    </w:r>
                                  </w:p>
                                </w:tc>
                              </w:tr>
                              <w:tr w:rsidR="00B26069" w:rsidRPr="001826C2" w14:paraId="1AC27829" w14:textId="77777777" w:rsidTr="005D1DDC">
                                <w:sdt>
                                  <w:sdtPr>
                                    <w:rPr>
                                      <w:rFonts w:ascii="Calibri" w:eastAsia="Calibri" w:hAnsi="Calibri" w:cs="Arial"/>
                                      <w:sz w:val="16"/>
                                      <w:szCs w:val="16"/>
                                    </w:rPr>
                                    <w:id w:val="-60482574"/>
                                    <w14:checkbox>
                                      <w14:checked w14:val="0"/>
                                      <w14:checkedState w14:val="2612" w14:font="MS Gothic"/>
                                      <w14:uncheckedState w14:val="2610" w14:font="MS Gothic"/>
                                    </w14:checkbox>
                                  </w:sdtPr>
                                  <w:sdtContent>
                                    <w:tc>
                                      <w:tcPr>
                                        <w:tcW w:w="457" w:type="dxa"/>
                                      </w:tcPr>
                                      <w:p w14:paraId="740E5EC3"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63" w:type="dxa"/>
                                  </w:tcPr>
                                  <w:p w14:paraId="6656608A" w14:textId="78F22D5C" w:rsidR="00B26069" w:rsidRPr="001826C2" w:rsidRDefault="008558DA" w:rsidP="00B26069">
                                    <w:pPr>
                                      <w:rPr>
                                        <w:rFonts w:ascii="Calibri" w:eastAsia="Calibri" w:hAnsi="Calibri" w:cs="Arial"/>
                                        <w:sz w:val="16"/>
                                        <w:szCs w:val="16"/>
                                      </w:rPr>
                                    </w:pPr>
                                    <w:r w:rsidRPr="001826C2">
                                      <w:rPr>
                                        <w:sz w:val="16"/>
                                        <w:lang w:bidi="ru-RU"/>
                                      </w:rPr>
                                      <w:t>Некоторые виды деятельности осуществляются, какие-либо цели/целевые показатели еще не достигнуты</w:t>
                                    </w:r>
                                  </w:p>
                                </w:tc>
                              </w:tr>
                              <w:tr w:rsidR="00B26069" w:rsidRPr="001826C2" w14:paraId="63D27742" w14:textId="77777777" w:rsidTr="005D1DDC">
                                <w:sdt>
                                  <w:sdtPr>
                                    <w:rPr>
                                      <w:rFonts w:ascii="Calibri" w:eastAsia="Calibri" w:hAnsi="Calibri" w:cs="Arial"/>
                                      <w:sz w:val="16"/>
                                      <w:szCs w:val="16"/>
                                    </w:rPr>
                                    <w:id w:val="1340433423"/>
                                    <w14:checkbox>
                                      <w14:checked w14:val="0"/>
                                      <w14:checkedState w14:val="2612" w14:font="MS Gothic"/>
                                      <w14:uncheckedState w14:val="2610" w14:font="MS Gothic"/>
                                    </w14:checkbox>
                                  </w:sdtPr>
                                  <w:sdtContent>
                                    <w:tc>
                                      <w:tcPr>
                                        <w:tcW w:w="457" w:type="dxa"/>
                                      </w:tcPr>
                                      <w:p w14:paraId="31887132"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63" w:type="dxa"/>
                                  </w:tcPr>
                                  <w:p w14:paraId="5A6B5CC2" w14:textId="22AE84CC" w:rsidR="00B26069" w:rsidRPr="001826C2" w:rsidRDefault="001D07EB" w:rsidP="00B26069">
                                    <w:pPr>
                                      <w:rPr>
                                        <w:rFonts w:ascii="Calibri" w:eastAsia="Calibri" w:hAnsi="Calibri" w:cs="Arial"/>
                                        <w:sz w:val="16"/>
                                        <w:szCs w:val="16"/>
                                      </w:rPr>
                                    </w:pPr>
                                    <w:r w:rsidRPr="001826C2">
                                      <w:rPr>
                                        <w:sz w:val="16"/>
                                        <w:lang w:bidi="ru-RU"/>
                                      </w:rPr>
                                      <w:t>Достижение большинства целей/целевых показателей осуществляется по графику</w:t>
                                    </w:r>
                                  </w:p>
                                </w:tc>
                              </w:tr>
                              <w:tr w:rsidR="00B26069" w:rsidRPr="001826C2" w14:paraId="0728A0EE" w14:textId="77777777" w:rsidTr="005D1DDC">
                                <w:sdt>
                                  <w:sdtPr>
                                    <w:rPr>
                                      <w:rFonts w:ascii="Calibri" w:eastAsia="Calibri" w:hAnsi="Calibri" w:cs="Arial"/>
                                      <w:sz w:val="16"/>
                                      <w:szCs w:val="16"/>
                                    </w:rPr>
                                    <w:id w:val="-32586250"/>
                                    <w14:checkbox>
                                      <w14:checked w14:val="0"/>
                                      <w14:checkedState w14:val="2612" w14:font="MS Gothic"/>
                                      <w14:uncheckedState w14:val="2610" w14:font="MS Gothic"/>
                                    </w14:checkbox>
                                  </w:sdtPr>
                                  <w:sdtContent>
                                    <w:tc>
                                      <w:tcPr>
                                        <w:tcW w:w="457" w:type="dxa"/>
                                      </w:tcPr>
                                      <w:p w14:paraId="1C3617B0"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63" w:type="dxa"/>
                                  </w:tcPr>
                                  <w:p w14:paraId="62378650" w14:textId="2C46C66F" w:rsidR="00B26069" w:rsidRPr="001826C2" w:rsidRDefault="001D07EB" w:rsidP="00B26069">
                                    <w:pPr>
                                      <w:rPr>
                                        <w:rFonts w:ascii="Calibri" w:eastAsia="Calibri" w:hAnsi="Calibri" w:cs="Arial"/>
                                        <w:sz w:val="16"/>
                                        <w:szCs w:val="16"/>
                                      </w:rPr>
                                    </w:pPr>
                                    <w:r w:rsidRPr="001826C2">
                                      <w:rPr>
                                        <w:sz w:val="16"/>
                                        <w:lang w:bidi="ru-RU"/>
                                      </w:rPr>
                                      <w:t>Близко полное осуществление политики/стратегии</w:t>
                                    </w:r>
                                  </w:p>
                                </w:tc>
                              </w:tr>
                              <w:tr w:rsidR="00B26069" w:rsidRPr="001826C2" w14:paraId="51AE77F2" w14:textId="77777777" w:rsidTr="005D1DDC">
                                <w:sdt>
                                  <w:sdtPr>
                                    <w:rPr>
                                      <w:rFonts w:ascii="Calibri" w:eastAsia="Calibri" w:hAnsi="Calibri" w:cs="Arial"/>
                                      <w:sz w:val="16"/>
                                      <w:szCs w:val="16"/>
                                    </w:rPr>
                                    <w:id w:val="-938221287"/>
                                    <w14:checkbox>
                                      <w14:checked w14:val="0"/>
                                      <w14:checkedState w14:val="2612" w14:font="MS Gothic"/>
                                      <w14:uncheckedState w14:val="2610" w14:font="MS Gothic"/>
                                    </w14:checkbox>
                                  </w:sdtPr>
                                  <w:sdtContent>
                                    <w:tc>
                                      <w:tcPr>
                                        <w:tcW w:w="457" w:type="dxa"/>
                                      </w:tcPr>
                                      <w:p w14:paraId="3CB27339"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63" w:type="dxa"/>
                                  </w:tcPr>
                                  <w:p w14:paraId="24FB245B" w14:textId="279FA9B2" w:rsidR="00B26069" w:rsidRPr="001826C2" w:rsidRDefault="00B26069" w:rsidP="00B26069">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736318834"/>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2D3C644B" w14:textId="77777777" w:rsidR="00B26069" w:rsidRPr="001826C2" w:rsidRDefault="00B26069" w:rsidP="00B26069">
                              <w:pPr>
                                <w:rPr>
                                  <w:rFonts w:ascii="Calibri" w:eastAsia="Calibri" w:hAnsi="Calibri" w:cs="Arial"/>
                                  <w:sz w:val="16"/>
                                  <w:szCs w:val="16"/>
                                </w:rPr>
                              </w:pP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647"/>
                              </w:tblGrid>
                              <w:tr w:rsidR="00B26069" w:rsidRPr="001826C2" w14:paraId="3B176C92" w14:textId="77777777" w:rsidTr="005D1DDC">
                                <w:tc>
                                  <w:tcPr>
                                    <w:tcW w:w="9104" w:type="dxa"/>
                                    <w:gridSpan w:val="2"/>
                                  </w:tcPr>
                                  <w:p w14:paraId="00E061E0" w14:textId="63CEF3A8" w:rsidR="00B26069" w:rsidRPr="001826C2" w:rsidRDefault="00B26069" w:rsidP="003901FA">
                                    <w:pPr>
                                      <w:tabs>
                                        <w:tab w:val="left" w:pos="558"/>
                                      </w:tabs>
                                      <w:ind w:left="558" w:hanging="558"/>
                                      <w:rPr>
                                        <w:rFonts w:ascii="Calibri" w:eastAsia="Calibri" w:hAnsi="Calibri" w:cs="Arial"/>
                                        <w:sz w:val="16"/>
                                        <w:szCs w:val="16"/>
                                      </w:rPr>
                                    </w:pPr>
                                    <w:r w:rsidRPr="001826C2">
                                      <w:rPr>
                                        <w:sz w:val="16"/>
                                        <w:lang w:bidi="ru-RU"/>
                                      </w:rPr>
                                      <w:t>3.8.6</w:t>
                                    </w:r>
                                    <w:r w:rsidRPr="001826C2">
                                      <w:rPr>
                                        <w:sz w:val="16"/>
                                        <w:lang w:bidi="ru-RU"/>
                                      </w:rPr>
                                      <w:tab/>
                                      <w:t>Существуют ли серьезные проблемы для реализации дорожной карты?</w:t>
                                    </w:r>
                                  </w:p>
                                </w:tc>
                              </w:tr>
                              <w:tr w:rsidR="00B26069" w:rsidRPr="001826C2" w14:paraId="72D1E77C" w14:textId="77777777" w:rsidTr="005D1DDC">
                                <w:sdt>
                                  <w:sdtPr>
                                    <w:rPr>
                                      <w:rFonts w:ascii="Calibri" w:eastAsia="Calibri" w:hAnsi="Calibri" w:cs="Arial"/>
                                      <w:sz w:val="16"/>
                                      <w:szCs w:val="16"/>
                                    </w:rPr>
                                    <w:id w:val="2133506916"/>
                                    <w14:checkbox>
                                      <w14:checked w14:val="0"/>
                                      <w14:checkedState w14:val="2612" w14:font="MS Gothic"/>
                                      <w14:uncheckedState w14:val="2610" w14:font="MS Gothic"/>
                                    </w14:checkbox>
                                  </w:sdtPr>
                                  <w:sdtContent>
                                    <w:tc>
                                      <w:tcPr>
                                        <w:tcW w:w="457" w:type="dxa"/>
                                      </w:tcPr>
                                      <w:p w14:paraId="0CACFE9A"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647" w:type="dxa"/>
                                  </w:tcPr>
                                  <w:p w14:paraId="63B0058D" w14:textId="60BBAA7D" w:rsidR="00B26069" w:rsidRPr="001826C2" w:rsidRDefault="00F82B27" w:rsidP="00B26069">
                                    <w:pPr>
                                      <w:rPr>
                                        <w:rFonts w:ascii="Calibri" w:eastAsia="Calibri" w:hAnsi="Calibri" w:cs="Arial"/>
                                        <w:sz w:val="16"/>
                                        <w:szCs w:val="16"/>
                                      </w:rPr>
                                    </w:pPr>
                                    <w:r w:rsidRPr="001826C2">
                                      <w:rPr>
                                        <w:sz w:val="16"/>
                                        <w:lang w:bidi="ru-RU"/>
                                      </w:rPr>
                                      <w:t>Финансовые ресурсы</w:t>
                                    </w:r>
                                  </w:p>
                                </w:tc>
                              </w:tr>
                              <w:tr w:rsidR="00B26069" w:rsidRPr="001826C2" w14:paraId="23FD6234" w14:textId="77777777" w:rsidTr="005D1DDC">
                                <w:sdt>
                                  <w:sdtPr>
                                    <w:rPr>
                                      <w:rFonts w:ascii="Calibri" w:eastAsia="Calibri" w:hAnsi="Calibri" w:cs="Arial"/>
                                      <w:sz w:val="16"/>
                                      <w:szCs w:val="16"/>
                                    </w:rPr>
                                    <w:id w:val="1536165175"/>
                                    <w14:checkbox>
                                      <w14:checked w14:val="0"/>
                                      <w14:checkedState w14:val="2612" w14:font="MS Gothic"/>
                                      <w14:uncheckedState w14:val="2610" w14:font="MS Gothic"/>
                                    </w14:checkbox>
                                  </w:sdtPr>
                                  <w:sdtContent>
                                    <w:tc>
                                      <w:tcPr>
                                        <w:tcW w:w="457" w:type="dxa"/>
                                      </w:tcPr>
                                      <w:p w14:paraId="79AA6426"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647" w:type="dxa"/>
                                  </w:tcPr>
                                  <w:p w14:paraId="18D0F96C" w14:textId="778D8ABE" w:rsidR="00B26069" w:rsidRPr="001826C2" w:rsidRDefault="00F82B27" w:rsidP="00B26069">
                                    <w:pPr>
                                      <w:rPr>
                                        <w:rFonts w:ascii="Calibri" w:eastAsia="Calibri" w:hAnsi="Calibri" w:cs="Arial"/>
                                        <w:sz w:val="16"/>
                                        <w:szCs w:val="16"/>
                                      </w:rPr>
                                    </w:pPr>
                                    <w:r w:rsidRPr="001826C2">
                                      <w:rPr>
                                        <w:sz w:val="16"/>
                                        <w:lang w:bidi="ru-RU"/>
                                      </w:rPr>
                                      <w:t>Человеческий капитал и навыки</w:t>
                                    </w:r>
                                  </w:p>
                                </w:tc>
                              </w:tr>
                              <w:tr w:rsidR="00B26069" w:rsidRPr="001826C2" w14:paraId="1763FE8C" w14:textId="77777777" w:rsidTr="005D1DDC">
                                <w:sdt>
                                  <w:sdtPr>
                                    <w:rPr>
                                      <w:rFonts w:ascii="Calibri" w:eastAsia="Calibri" w:hAnsi="Calibri" w:cs="Arial"/>
                                      <w:sz w:val="16"/>
                                      <w:szCs w:val="16"/>
                                    </w:rPr>
                                    <w:id w:val="1315293813"/>
                                    <w14:checkbox>
                                      <w14:checked w14:val="0"/>
                                      <w14:checkedState w14:val="2612" w14:font="MS Gothic"/>
                                      <w14:uncheckedState w14:val="2610" w14:font="MS Gothic"/>
                                    </w14:checkbox>
                                  </w:sdtPr>
                                  <w:sdtContent>
                                    <w:tc>
                                      <w:tcPr>
                                        <w:tcW w:w="457" w:type="dxa"/>
                                      </w:tcPr>
                                      <w:p w14:paraId="4AAD20AF"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647" w:type="dxa"/>
                                  </w:tcPr>
                                  <w:p w14:paraId="6ECBB176" w14:textId="0D71F9B6" w:rsidR="00B26069" w:rsidRPr="001826C2" w:rsidRDefault="00F82B27" w:rsidP="00B26069">
                                    <w:pPr>
                                      <w:rPr>
                                        <w:rFonts w:ascii="Calibri" w:eastAsia="Calibri" w:hAnsi="Calibri" w:cs="Arial"/>
                                        <w:sz w:val="16"/>
                                        <w:szCs w:val="16"/>
                                      </w:rPr>
                                    </w:pPr>
                                    <w:r w:rsidRPr="001826C2">
                                      <w:rPr>
                                        <w:sz w:val="16"/>
                                        <w:lang w:bidi="ru-RU"/>
                                      </w:rPr>
                                      <w:t>Внутреннее сотрудничество</w:t>
                                    </w:r>
                                  </w:p>
                                </w:tc>
                              </w:tr>
                              <w:tr w:rsidR="00B26069" w:rsidRPr="001826C2" w14:paraId="6FBB8ECA" w14:textId="77777777" w:rsidTr="005D1DDC">
                                <w:sdt>
                                  <w:sdtPr>
                                    <w:rPr>
                                      <w:rFonts w:ascii="Calibri" w:eastAsia="Calibri" w:hAnsi="Calibri" w:cs="Arial"/>
                                      <w:sz w:val="16"/>
                                      <w:szCs w:val="16"/>
                                    </w:rPr>
                                    <w:id w:val="1163673750"/>
                                    <w14:checkbox>
                                      <w14:checked w14:val="0"/>
                                      <w14:checkedState w14:val="2612" w14:font="MS Gothic"/>
                                      <w14:uncheckedState w14:val="2610" w14:font="MS Gothic"/>
                                    </w14:checkbox>
                                  </w:sdtPr>
                                  <w:sdtContent>
                                    <w:tc>
                                      <w:tcPr>
                                        <w:tcW w:w="457" w:type="dxa"/>
                                      </w:tcPr>
                                      <w:p w14:paraId="7228EBF1"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647" w:type="dxa"/>
                                  </w:tcPr>
                                  <w:p w14:paraId="26F06767" w14:textId="19907072" w:rsidR="00B26069" w:rsidRPr="001826C2" w:rsidRDefault="00F82B27" w:rsidP="00B26069">
                                    <w:pPr>
                                      <w:rPr>
                                        <w:rFonts w:ascii="Calibri" w:eastAsia="Calibri" w:hAnsi="Calibri" w:cs="Arial"/>
                                        <w:sz w:val="16"/>
                                        <w:szCs w:val="16"/>
                                      </w:rPr>
                                    </w:pPr>
                                    <w:r w:rsidRPr="001826C2">
                                      <w:rPr>
                                        <w:sz w:val="16"/>
                                        <w:lang w:bidi="ru-RU"/>
                                      </w:rPr>
                                      <w:t>Сотрудничество с другими национальными учреждениями</w:t>
                                    </w:r>
                                  </w:p>
                                </w:tc>
                              </w:tr>
                              <w:tr w:rsidR="00B26069" w:rsidRPr="001826C2" w14:paraId="630A6B3F" w14:textId="77777777" w:rsidTr="005D1DDC">
                                <w:sdt>
                                  <w:sdtPr>
                                    <w:rPr>
                                      <w:rFonts w:ascii="Calibri" w:eastAsia="Calibri" w:hAnsi="Calibri" w:cs="Arial"/>
                                      <w:sz w:val="16"/>
                                      <w:szCs w:val="16"/>
                                    </w:rPr>
                                    <w:id w:val="174928924"/>
                                    <w14:checkbox>
                                      <w14:checked w14:val="0"/>
                                      <w14:checkedState w14:val="2612" w14:font="MS Gothic"/>
                                      <w14:uncheckedState w14:val="2610" w14:font="MS Gothic"/>
                                    </w14:checkbox>
                                  </w:sdtPr>
                                  <w:sdtContent>
                                    <w:tc>
                                      <w:tcPr>
                                        <w:tcW w:w="457" w:type="dxa"/>
                                      </w:tcPr>
                                      <w:p w14:paraId="0961DA51"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647" w:type="dxa"/>
                                  </w:tcPr>
                                  <w:p w14:paraId="0A00FD84" w14:textId="7F6FCD54" w:rsidR="00B26069" w:rsidRPr="001826C2" w:rsidRDefault="00F82B27" w:rsidP="00B26069">
                                    <w:pPr>
                                      <w:rPr>
                                        <w:rFonts w:ascii="Calibri" w:eastAsia="Calibri" w:hAnsi="Calibri" w:cs="Arial"/>
                                        <w:sz w:val="16"/>
                                        <w:szCs w:val="16"/>
                                      </w:rPr>
                                    </w:pPr>
                                    <w:r w:rsidRPr="001826C2">
                                      <w:rPr>
                                        <w:sz w:val="16"/>
                                        <w:lang w:bidi="ru-RU"/>
                                      </w:rPr>
                                      <w:t>Сотрудничество с национальными заинтересованными сторонами (например, частным сектором, отраслевыми ассоциациями)</w:t>
                                    </w:r>
                                  </w:p>
                                </w:tc>
                              </w:tr>
                              <w:tr w:rsidR="00B26069" w:rsidRPr="001826C2" w14:paraId="7EA1A432" w14:textId="77777777" w:rsidTr="005D1DDC">
                                <w:sdt>
                                  <w:sdtPr>
                                    <w:rPr>
                                      <w:rFonts w:ascii="Calibri" w:eastAsia="Calibri" w:hAnsi="Calibri" w:cs="Arial"/>
                                      <w:sz w:val="16"/>
                                      <w:szCs w:val="16"/>
                                    </w:rPr>
                                    <w:id w:val="1878348734"/>
                                    <w14:checkbox>
                                      <w14:checked w14:val="0"/>
                                      <w14:checkedState w14:val="2612" w14:font="MS Gothic"/>
                                      <w14:uncheckedState w14:val="2610" w14:font="MS Gothic"/>
                                    </w14:checkbox>
                                  </w:sdtPr>
                                  <w:sdtContent>
                                    <w:tc>
                                      <w:tcPr>
                                        <w:tcW w:w="457" w:type="dxa"/>
                                      </w:tcPr>
                                      <w:p w14:paraId="21C135DE"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647" w:type="dxa"/>
                                  </w:tcPr>
                                  <w:p w14:paraId="0C3C414B" w14:textId="23CF19CD" w:rsidR="00B26069" w:rsidRPr="001826C2" w:rsidRDefault="00F82B27" w:rsidP="00B26069">
                                    <w:pPr>
                                      <w:rPr>
                                        <w:rFonts w:ascii="Calibri" w:eastAsia="Calibri" w:hAnsi="Calibri" w:cs="Arial"/>
                                        <w:sz w:val="16"/>
                                        <w:szCs w:val="16"/>
                                      </w:rPr>
                                    </w:pPr>
                                    <w:r w:rsidRPr="001826C2">
                                      <w:rPr>
                                        <w:sz w:val="16"/>
                                        <w:lang w:bidi="ru-RU"/>
                                      </w:rPr>
                                      <w:t>Процесс и процедуры регулирования</w:t>
                                    </w:r>
                                  </w:p>
                                </w:tc>
                              </w:tr>
                              <w:tr w:rsidR="00B26069" w:rsidRPr="001826C2" w14:paraId="5EFC44C8" w14:textId="77777777" w:rsidTr="005D1DDC">
                                <w:sdt>
                                  <w:sdtPr>
                                    <w:rPr>
                                      <w:rFonts w:ascii="Calibri" w:eastAsia="Calibri" w:hAnsi="Calibri" w:cs="Arial"/>
                                      <w:sz w:val="16"/>
                                      <w:szCs w:val="16"/>
                                    </w:rPr>
                                    <w:id w:val="-139496686"/>
                                    <w14:checkbox>
                                      <w14:checked w14:val="0"/>
                                      <w14:checkedState w14:val="2612" w14:font="MS Gothic"/>
                                      <w14:uncheckedState w14:val="2610" w14:font="MS Gothic"/>
                                    </w14:checkbox>
                                  </w:sdtPr>
                                  <w:sdtContent>
                                    <w:tc>
                                      <w:tcPr>
                                        <w:tcW w:w="457" w:type="dxa"/>
                                      </w:tcPr>
                                      <w:p w14:paraId="1A251D15"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647" w:type="dxa"/>
                                  </w:tcPr>
                                  <w:p w14:paraId="1CD97F7B" w14:textId="7CBC2828" w:rsidR="00B26069" w:rsidRPr="001826C2" w:rsidRDefault="00F82B27" w:rsidP="00B26069">
                                    <w:pPr>
                                      <w:rPr>
                                        <w:rFonts w:ascii="Calibri" w:eastAsia="Calibri" w:hAnsi="Calibri" w:cs="Arial"/>
                                        <w:sz w:val="16"/>
                                        <w:szCs w:val="16"/>
                                      </w:rPr>
                                    </w:pPr>
                                    <w:r w:rsidRPr="001826C2">
                                      <w:rPr>
                                        <w:sz w:val="16"/>
                                        <w:lang w:bidi="ru-RU"/>
                                      </w:rPr>
                                      <w:t>Существующие правовые системы</w:t>
                                    </w:r>
                                  </w:p>
                                </w:tc>
                              </w:tr>
                              <w:tr w:rsidR="00B26069" w:rsidRPr="001826C2" w14:paraId="23700C64" w14:textId="77777777" w:rsidTr="005D1DDC">
                                <w:sdt>
                                  <w:sdtPr>
                                    <w:rPr>
                                      <w:rFonts w:ascii="Calibri" w:eastAsia="Calibri" w:hAnsi="Calibri" w:cs="Arial"/>
                                      <w:sz w:val="16"/>
                                      <w:szCs w:val="16"/>
                                    </w:rPr>
                                    <w:id w:val="-741416583"/>
                                    <w14:checkbox>
                                      <w14:checked w14:val="0"/>
                                      <w14:checkedState w14:val="2612" w14:font="MS Gothic"/>
                                      <w14:uncheckedState w14:val="2610" w14:font="MS Gothic"/>
                                    </w14:checkbox>
                                  </w:sdtPr>
                                  <w:sdtContent>
                                    <w:tc>
                                      <w:tcPr>
                                        <w:tcW w:w="457" w:type="dxa"/>
                                      </w:tcPr>
                                      <w:p w14:paraId="0EE7A837"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647" w:type="dxa"/>
                                  </w:tcPr>
                                  <w:p w14:paraId="682D0D9C" w14:textId="303EFC75" w:rsidR="00B26069" w:rsidRPr="001826C2" w:rsidRDefault="005F297E" w:rsidP="00B26069">
                                    <w:pPr>
                                      <w:rPr>
                                        <w:rFonts w:ascii="Calibri" w:eastAsia="Calibri" w:hAnsi="Calibri" w:cs="Arial"/>
                                        <w:sz w:val="16"/>
                                        <w:szCs w:val="16"/>
                                      </w:rPr>
                                    </w:pPr>
                                    <w:r w:rsidRPr="001826C2">
                                      <w:rPr>
                                        <w:sz w:val="16"/>
                                        <w:lang w:bidi="ru-RU"/>
                                      </w:rPr>
                                      <w:t>Стремительно развивающаяся неопределенная глобальная среда</w:t>
                                    </w:r>
                                  </w:p>
                                </w:tc>
                              </w:tr>
                              <w:tr w:rsidR="00B26069" w:rsidRPr="001826C2" w14:paraId="1D8C587B" w14:textId="77777777" w:rsidTr="005D1DDC">
                                <w:sdt>
                                  <w:sdtPr>
                                    <w:rPr>
                                      <w:rFonts w:ascii="Calibri" w:eastAsia="Calibri" w:hAnsi="Calibri" w:cs="Arial"/>
                                      <w:sz w:val="16"/>
                                      <w:szCs w:val="16"/>
                                    </w:rPr>
                                    <w:id w:val="1172073654"/>
                                    <w14:checkbox>
                                      <w14:checked w14:val="0"/>
                                      <w14:checkedState w14:val="2612" w14:font="MS Gothic"/>
                                      <w14:uncheckedState w14:val="2610" w14:font="MS Gothic"/>
                                    </w14:checkbox>
                                  </w:sdtPr>
                                  <w:sdtContent>
                                    <w:tc>
                                      <w:tcPr>
                                        <w:tcW w:w="457" w:type="dxa"/>
                                      </w:tcPr>
                                      <w:p w14:paraId="1C980F54"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647" w:type="dxa"/>
                                  </w:tcPr>
                                  <w:p w14:paraId="1090C96F" w14:textId="16756377" w:rsidR="00B26069" w:rsidRPr="001826C2" w:rsidRDefault="00B26069" w:rsidP="00B26069">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68220571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2C2B2028" w14:textId="77777777" w:rsidR="00B26069" w:rsidRPr="001826C2" w:rsidRDefault="00B26069" w:rsidP="00B26069">
                              <w:pPr>
                                <w:rPr>
                                  <w:rFonts w:ascii="Calibri" w:eastAsia="Calibri" w:hAnsi="Calibri" w:cs="Arial"/>
                                  <w:sz w:val="16"/>
                                  <w:szCs w:val="16"/>
                                </w:rPr>
                              </w:pPr>
                            </w:p>
                          </w:tc>
                        </w:tr>
                      </w:tbl>
                      <w:p w14:paraId="662AE522" w14:textId="77777777" w:rsidR="00B26069" w:rsidRPr="001826C2" w:rsidRDefault="00B26069" w:rsidP="005D1DDC"/>
                    </w:tc>
                  </w:tr>
                </w:tbl>
                <w:p w14:paraId="5D40270D" w14:textId="77777777" w:rsidR="00B26069" w:rsidRPr="001826C2" w:rsidRDefault="00B26069" w:rsidP="005D1DDC">
                  <w:pPr>
                    <w:rPr>
                      <w:sz w:val="16"/>
                      <w:szCs w:val="16"/>
                    </w:rPr>
                  </w:pPr>
                </w:p>
              </w:tc>
            </w:tr>
          </w:tbl>
          <w:p w14:paraId="50A34D96" w14:textId="77777777" w:rsidR="00B26069" w:rsidRPr="001826C2" w:rsidRDefault="00B26069" w:rsidP="005D1DDC">
            <w:pPr>
              <w:rPr>
                <w:sz w:val="16"/>
                <w:szCs w:val="16"/>
              </w:rPr>
            </w:pPr>
          </w:p>
        </w:tc>
      </w:tr>
    </w:tbl>
    <w:p w14:paraId="6F00B575" w14:textId="0E8105B8" w:rsidR="00FD1D2D" w:rsidRPr="001826C2" w:rsidRDefault="00FD1D2D" w:rsidP="00FD1D2D">
      <w:pPr>
        <w:spacing w:after="0" w:line="240" w:lineRule="auto"/>
        <w:rPr>
          <w:sz w:val="16"/>
          <w:szCs w:val="16"/>
        </w:rPr>
      </w:pPr>
    </w:p>
    <w:p w14:paraId="06C52808" w14:textId="02227BC3" w:rsidR="00B26069" w:rsidRPr="001826C2" w:rsidRDefault="00B26069" w:rsidP="00B26069">
      <w:pPr>
        <w:pStyle w:val="Heading2"/>
        <w:keepNext w:val="0"/>
        <w:keepLines w:val="0"/>
        <w:rPr>
          <w:szCs w:val="22"/>
        </w:rPr>
      </w:pPr>
      <w:r w:rsidRPr="001826C2">
        <w:rPr>
          <w:lang w:bidi="ru-RU"/>
        </w:rPr>
        <w:t>Полномочия и отношения с другими органами власти</w:t>
      </w:r>
    </w:p>
    <w:p w14:paraId="384FA3E0" w14:textId="77777777" w:rsidR="00B26069" w:rsidRPr="001826C2" w:rsidRDefault="00B26069"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6069" w:rsidRPr="001826C2" w14:paraId="606EB041" w14:textId="77777777" w:rsidTr="001100F3">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B26069" w:rsidRPr="001826C2" w14:paraId="616D1151"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B26069" w:rsidRPr="001826C2" w14:paraId="4BD59556" w14:textId="77777777" w:rsidTr="005D1DDC">
                    <w:tc>
                      <w:tcPr>
                        <w:tcW w:w="9125" w:type="dxa"/>
                      </w:tcPr>
                      <w:p w14:paraId="13374EC5" w14:textId="70EC2033" w:rsidR="00B26069" w:rsidRPr="001826C2" w:rsidRDefault="00B26069" w:rsidP="005D1DDC">
                        <w:pPr>
                          <w:pStyle w:val="Heading2"/>
                          <w:keepNext w:val="0"/>
                          <w:keepLines w:val="0"/>
                        </w:pPr>
                        <w:r w:rsidRPr="001826C2">
                          <w:rPr>
                            <w:lang w:bidi="ru-RU"/>
                          </w:rPr>
                          <w:t>3.9</w:t>
                        </w:r>
                        <w:r w:rsidRPr="001826C2">
                          <w:rPr>
                            <w:lang w:bidi="ru-RU"/>
                          </w:rPr>
                          <w:tab/>
                          <w:t>Антимонопольный орган</w:t>
                        </w:r>
                      </w:p>
                    </w:tc>
                  </w:tr>
                  <w:tr w:rsidR="00B26069" w:rsidRPr="001826C2" w14:paraId="08A71D22" w14:textId="77777777" w:rsidTr="005D1DDC">
                    <w:tc>
                      <w:tcPr>
                        <w:tcW w:w="9125" w:type="dxa"/>
                      </w:tcPr>
                      <w:p w14:paraId="4A7FF119"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064"/>
                        </w:tblGrid>
                        <w:tr w:rsidR="00B26069" w:rsidRPr="001826C2" w14:paraId="27F7EE1E" w14:textId="77777777" w:rsidTr="00381A07">
                          <w:tc>
                            <w:tcPr>
                              <w:tcW w:w="8991" w:type="dxa"/>
                              <w:gridSpan w:val="2"/>
                            </w:tcPr>
                            <w:p w14:paraId="29511DFB" w14:textId="1321BE12"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9.1</w:t>
                              </w:r>
                              <w:r w:rsidRPr="001826C2">
                                <w:rPr>
                                  <w:sz w:val="16"/>
                                  <w:lang w:bidi="ru-RU"/>
                                </w:rPr>
                                <w:tab/>
                                <w:t>Существует ли в вашей стране отдельный</w:t>
                              </w:r>
                              <w:r w:rsidR="0032786C" w:rsidRPr="001826C2">
                                <w:rPr>
                                  <w:sz w:val="16"/>
                                  <w:lang w:bidi="ru-RU"/>
                                </w:rPr>
                                <w:t>*</w:t>
                              </w:r>
                              <w:r w:rsidRPr="001826C2">
                                <w:rPr>
                                  <w:sz w:val="16"/>
                                  <w:lang w:bidi="ru-RU"/>
                                </w:rPr>
                                <w:t xml:space="preserve"> антимонопольный орган?</w:t>
                              </w:r>
                            </w:p>
                          </w:tc>
                        </w:tr>
                        <w:tr w:rsidR="0032786C" w:rsidRPr="001826C2" w14:paraId="2E865F14" w14:textId="77777777" w:rsidTr="0057560C">
                          <w:tc>
                            <w:tcPr>
                              <w:tcW w:w="8991" w:type="dxa"/>
                              <w:gridSpan w:val="2"/>
                            </w:tcPr>
                            <w:p w14:paraId="0C1F798A" w14:textId="5A563F73" w:rsidR="0032786C" w:rsidRPr="001826C2" w:rsidRDefault="008F2B41" w:rsidP="008F2B41">
                              <w:pPr>
                                <w:spacing w:before="60" w:after="60"/>
                                <w:rPr>
                                  <w:sz w:val="16"/>
                                  <w:lang w:bidi="ru-RU"/>
                                </w:rPr>
                              </w:pPr>
                              <w:r w:rsidRPr="001826C2">
                                <w:rPr>
                                  <w:sz w:val="16"/>
                                  <w:lang w:bidi="ru-RU"/>
                                </w:rPr>
                                <w:t>*</w:t>
                              </w:r>
                              <w:r w:rsidR="0032786C" w:rsidRPr="001826C2">
                                <w:rPr>
                                  <w:i/>
                                  <w:iCs/>
                                  <w:sz w:val="16"/>
                                  <w:lang w:bidi="ru-RU"/>
                                </w:rPr>
                                <w:t xml:space="preserve">Примечание. − </w:t>
                              </w:r>
                              <w:r w:rsidR="00B144E1" w:rsidRPr="001826C2">
                                <w:rPr>
                                  <w:i/>
                                  <w:iCs/>
                                  <w:sz w:val="16"/>
                                  <w:lang w:bidi="ru-RU"/>
                                </w:rPr>
                                <w:t>"Отдельный" означает такой регуляторный орган, который был создан как самостоятельный орган государственной власти, институционально и оперативно независимый – в том числе в плане финансирования, организационной структуры, назначений и принятия решений – от i) компаний отрасли, которую он регулирует, ii)</w:t>
                              </w:r>
                              <w:r w:rsidR="00BC7A85"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0032786C" w:rsidRPr="001826C2">
                                <w:rPr>
                                  <w:sz w:val="16"/>
                                  <w:lang w:bidi="ru-RU"/>
                                </w:rPr>
                                <w:t>.</w:t>
                              </w:r>
                            </w:p>
                          </w:tc>
                        </w:tr>
                        <w:tr w:rsidR="00B26069" w:rsidRPr="001826C2" w14:paraId="16BD0B69" w14:textId="77777777" w:rsidTr="00381A07">
                          <w:sdt>
                            <w:sdtPr>
                              <w:rPr>
                                <w:rFonts w:ascii="Calibri" w:eastAsia="Calibri" w:hAnsi="Calibri" w:cs="Arial"/>
                                <w:sz w:val="16"/>
                                <w:szCs w:val="16"/>
                              </w:rPr>
                              <w:id w:val="-399673337"/>
                              <w14:checkbox>
                                <w14:checked w14:val="0"/>
                                <w14:checkedState w14:val="2612" w14:font="MS Gothic"/>
                                <w14:uncheckedState w14:val="2610" w14:font="MS Gothic"/>
                              </w14:checkbox>
                            </w:sdtPr>
                            <w:sdtContent>
                              <w:tc>
                                <w:tcPr>
                                  <w:tcW w:w="578" w:type="dxa"/>
                                </w:tcPr>
                                <w:p w14:paraId="6D76B6C2"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413" w:type="dxa"/>
                            </w:tcPr>
                            <w:p w14:paraId="7E4E23B6" w14:textId="77777777" w:rsidR="00B26069" w:rsidRPr="001826C2" w:rsidRDefault="00B26069" w:rsidP="00B26069">
                              <w:pPr>
                                <w:rPr>
                                  <w:rFonts w:ascii="Calibri" w:eastAsia="Calibri" w:hAnsi="Calibri" w:cs="Arial"/>
                                  <w:sz w:val="16"/>
                                  <w:szCs w:val="16"/>
                                </w:rPr>
                              </w:pPr>
                              <w:r w:rsidRPr="001826C2">
                                <w:rPr>
                                  <w:sz w:val="16"/>
                                  <w:lang w:bidi="ru-RU"/>
                                </w:rPr>
                                <w:t>Да</w:t>
                              </w:r>
                            </w:p>
                          </w:tc>
                        </w:tr>
                        <w:tr w:rsidR="00B26069" w:rsidRPr="001826C2" w14:paraId="6AAD8E5C" w14:textId="77777777" w:rsidTr="00381A07">
                          <w:sdt>
                            <w:sdtPr>
                              <w:rPr>
                                <w:rFonts w:ascii="Calibri" w:eastAsia="Calibri" w:hAnsi="Calibri" w:cs="Arial"/>
                                <w:sz w:val="16"/>
                                <w:szCs w:val="16"/>
                              </w:rPr>
                              <w:id w:val="59527613"/>
                              <w14:checkbox>
                                <w14:checked w14:val="0"/>
                                <w14:checkedState w14:val="2612" w14:font="MS Gothic"/>
                                <w14:uncheckedState w14:val="2610" w14:font="MS Gothic"/>
                              </w14:checkbox>
                            </w:sdtPr>
                            <w:sdtContent>
                              <w:tc>
                                <w:tcPr>
                                  <w:tcW w:w="578" w:type="dxa"/>
                                </w:tcPr>
                                <w:p w14:paraId="6D6B6C38"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413" w:type="dxa"/>
                            </w:tcPr>
                            <w:p w14:paraId="4D239F92" w14:textId="77777777" w:rsidR="00B26069" w:rsidRPr="001826C2" w:rsidRDefault="00B26069" w:rsidP="00B26069">
                              <w:pPr>
                                <w:rPr>
                                  <w:rFonts w:ascii="Calibri" w:eastAsia="Calibri" w:hAnsi="Calibri" w:cs="Arial"/>
                                  <w:sz w:val="16"/>
                                  <w:szCs w:val="16"/>
                                </w:rPr>
                              </w:pPr>
                              <w:r w:rsidRPr="001826C2">
                                <w:rPr>
                                  <w:sz w:val="16"/>
                                  <w:lang w:bidi="ru-RU"/>
                                </w:rPr>
                                <w:t>Нет</w:t>
                              </w:r>
                            </w:p>
                          </w:tc>
                        </w:tr>
                        <w:tr w:rsidR="00B26069" w:rsidRPr="001826C2" w14:paraId="34BD4612" w14:textId="77777777" w:rsidTr="00381A07">
                          <w:tc>
                            <w:tcPr>
                              <w:tcW w:w="8991" w:type="dxa"/>
                              <w:gridSpan w:val="2"/>
                            </w:tcPr>
                            <w:p w14:paraId="1F3B55F6" w14:textId="77777777" w:rsidR="00B26069" w:rsidRPr="001826C2" w:rsidRDefault="00B26069" w:rsidP="00B26069">
                              <w:pPr>
                                <w:rPr>
                                  <w:rFonts w:ascii="Calibri" w:eastAsia="Calibri" w:hAnsi="Calibri" w:cs="Arial"/>
                                  <w:sz w:val="16"/>
                                  <w:szCs w:val="16"/>
                                </w:rPr>
                              </w:pPr>
                            </w:p>
                            <w:tbl>
                              <w:tblPr>
                                <w:tblStyle w:val="TableGrid"/>
                                <w:tblW w:w="8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456"/>
                              </w:tblGrid>
                              <w:tr w:rsidR="00B26069" w:rsidRPr="001826C2" w14:paraId="17F0659B" w14:textId="77777777" w:rsidTr="005D1DDC">
                                <w:tc>
                                  <w:tcPr>
                                    <w:tcW w:w="8765" w:type="dxa"/>
                                    <w:gridSpan w:val="2"/>
                                  </w:tcPr>
                                  <w:p w14:paraId="425D7F7B"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9.1.1</w:t>
                                    </w:r>
                                    <w:r w:rsidRPr="001826C2">
                                      <w:rPr>
                                        <w:sz w:val="16"/>
                                        <w:lang w:bidi="ru-RU"/>
                                      </w:rPr>
                                      <w:tab/>
                                      <w:t>Если да, укажите название антимонопольного органа:</w:t>
                                    </w:r>
                                  </w:p>
                                </w:tc>
                              </w:tr>
                              <w:tr w:rsidR="00B26069" w:rsidRPr="001826C2" w14:paraId="703A39B8" w14:textId="77777777" w:rsidTr="005D1DDC">
                                <w:sdt>
                                  <w:sdtPr>
                                    <w:rPr>
                                      <w:rFonts w:ascii="Calibri" w:eastAsia="Calibri" w:hAnsi="Calibri" w:cs="Arial"/>
                                      <w:color w:val="4F81BD"/>
                                      <w:sz w:val="16"/>
                                      <w:szCs w:val="16"/>
                                    </w:rPr>
                                    <w:id w:val="400261224"/>
                                    <w:text/>
                                  </w:sdtPr>
                                  <w:sdtContent>
                                    <w:tc>
                                      <w:tcPr>
                                        <w:tcW w:w="8765" w:type="dxa"/>
                                        <w:gridSpan w:val="2"/>
                                      </w:tcPr>
                                      <w:p w14:paraId="7C76AF91" w14:textId="63A138D2" w:rsidR="00B26069" w:rsidRPr="001826C2" w:rsidRDefault="00451225" w:rsidP="00B26069">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35FAF61A" w14:textId="77777777" w:rsidTr="005D1DDC">
                                <w:tc>
                                  <w:tcPr>
                                    <w:tcW w:w="1309" w:type="dxa"/>
                                  </w:tcPr>
                                  <w:p w14:paraId="04C5455A" w14:textId="77777777" w:rsidR="00B26069" w:rsidRPr="001826C2" w:rsidRDefault="00B26069" w:rsidP="00B26069">
                                    <w:pPr>
                                      <w:rPr>
                                        <w:rFonts w:ascii="Calibri" w:eastAsia="Calibri" w:hAnsi="Calibri" w:cs="Arial"/>
                                        <w:sz w:val="16"/>
                                        <w:szCs w:val="16"/>
                                      </w:rPr>
                                    </w:pPr>
                                    <w:r w:rsidRPr="001826C2">
                                      <w:rPr>
                                        <w:sz w:val="16"/>
                                        <w:lang w:bidi="ru-RU"/>
                                      </w:rPr>
                                      <w:t>Год создания</w:t>
                                    </w:r>
                                  </w:p>
                                </w:tc>
                                <w:sdt>
                                  <w:sdtPr>
                                    <w:rPr>
                                      <w:rFonts w:ascii="Calibri" w:eastAsia="Calibri" w:hAnsi="Calibri" w:cs="Arial"/>
                                      <w:color w:val="4F81BD"/>
                                      <w:sz w:val="16"/>
                                      <w:szCs w:val="16"/>
                                    </w:rPr>
                                    <w:id w:val="1968156829"/>
                                    <w:text/>
                                  </w:sdtPr>
                                  <w:sdtContent>
                                    <w:tc>
                                      <w:tcPr>
                                        <w:tcW w:w="7456" w:type="dxa"/>
                                      </w:tcPr>
                                      <w:p w14:paraId="1F024AC4" w14:textId="2BB768D3" w:rsidR="00B26069" w:rsidRPr="001826C2" w:rsidRDefault="00451225" w:rsidP="00B26069">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054FE6DB" w14:textId="77777777" w:rsidTr="005D1DDC">
                                <w:tc>
                                  <w:tcPr>
                                    <w:tcW w:w="1309" w:type="dxa"/>
                                  </w:tcPr>
                                  <w:p w14:paraId="77C0266C" w14:textId="77777777" w:rsidR="00B26069" w:rsidRPr="001826C2" w:rsidRDefault="00B26069" w:rsidP="00B26069">
                                    <w:pPr>
                                      <w:rPr>
                                        <w:rFonts w:ascii="Calibri" w:eastAsia="Calibri" w:hAnsi="Calibri" w:cs="Arial"/>
                                        <w:sz w:val="16"/>
                                        <w:szCs w:val="16"/>
                                      </w:rPr>
                                    </w:pPr>
                                    <w:r w:rsidRPr="001826C2">
                                      <w:rPr>
                                        <w:sz w:val="16"/>
                                        <w:lang w:bidi="ru-RU"/>
                                      </w:rPr>
                                      <w:t>URL</w:t>
                                    </w:r>
                                  </w:p>
                                </w:tc>
                                <w:sdt>
                                  <w:sdtPr>
                                    <w:rPr>
                                      <w:rFonts w:ascii="Calibri" w:eastAsia="Calibri" w:hAnsi="Calibri" w:cs="Arial"/>
                                      <w:color w:val="4F81BD"/>
                                      <w:sz w:val="16"/>
                                      <w:szCs w:val="16"/>
                                    </w:rPr>
                                    <w:id w:val="-921020892"/>
                                    <w:text/>
                                  </w:sdtPr>
                                  <w:sdtContent>
                                    <w:tc>
                                      <w:tcPr>
                                        <w:tcW w:w="7456" w:type="dxa"/>
                                      </w:tcPr>
                                      <w:p w14:paraId="218EFB6A" w14:textId="328FEDF7" w:rsidR="00B26069" w:rsidRPr="001826C2" w:rsidRDefault="00451225" w:rsidP="00B26069">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B26069" w:rsidRPr="001826C2" w14:paraId="4112902C" w14:textId="77777777" w:rsidTr="005D1DDC">
                                <w:tc>
                                  <w:tcPr>
                                    <w:tcW w:w="1309" w:type="dxa"/>
                                  </w:tcPr>
                                  <w:p w14:paraId="65580EC3" w14:textId="77777777" w:rsidR="00B26069" w:rsidRPr="001826C2" w:rsidRDefault="00B26069" w:rsidP="00B26069">
                                    <w:pPr>
                                      <w:rPr>
                                        <w:rFonts w:ascii="Calibri" w:eastAsia="Calibri" w:hAnsi="Calibri" w:cs="Arial"/>
                                        <w:sz w:val="16"/>
                                        <w:szCs w:val="16"/>
                                      </w:rPr>
                                    </w:pPr>
                                    <w:r w:rsidRPr="001826C2">
                                      <w:rPr>
                                        <w:sz w:val="16"/>
                                        <w:lang w:bidi="ru-RU"/>
                                      </w:rPr>
                                      <w:t>Эл. почта</w:t>
                                    </w:r>
                                  </w:p>
                                </w:tc>
                                <w:sdt>
                                  <w:sdtPr>
                                    <w:rPr>
                                      <w:rFonts w:ascii="Calibri" w:eastAsia="Calibri" w:hAnsi="Calibri" w:cs="Arial"/>
                                      <w:color w:val="4F81BD"/>
                                      <w:sz w:val="16"/>
                                      <w:szCs w:val="16"/>
                                    </w:rPr>
                                    <w:id w:val="97837476"/>
                                    <w:text/>
                                  </w:sdtPr>
                                  <w:sdtContent>
                                    <w:tc>
                                      <w:tcPr>
                                        <w:tcW w:w="7456" w:type="dxa"/>
                                      </w:tcPr>
                                      <w:p w14:paraId="7E3B394F" w14:textId="636773A1" w:rsidR="00B26069" w:rsidRPr="001826C2" w:rsidRDefault="00451225" w:rsidP="00B26069">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0031C739"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283"/>
                              </w:tblGrid>
                              <w:tr w:rsidR="00B26069" w:rsidRPr="001826C2" w14:paraId="78394AAB" w14:textId="77777777" w:rsidTr="005D1DDC">
                                <w:tc>
                                  <w:tcPr>
                                    <w:tcW w:w="8820" w:type="dxa"/>
                                    <w:gridSpan w:val="2"/>
                                  </w:tcPr>
                                  <w:p w14:paraId="10B48404"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9.2</w:t>
                                    </w:r>
                                    <w:r w:rsidRPr="001826C2">
                                      <w:rPr>
                                        <w:sz w:val="16"/>
                                        <w:lang w:bidi="ru-RU"/>
                                      </w:rPr>
                                      <w:tab/>
                                      <w:t>Какой орган наделен полномочиями решать вопросы конкуренции в секторе электросвязи/ИКТ?</w:t>
                                    </w:r>
                                  </w:p>
                                </w:tc>
                              </w:tr>
                              <w:tr w:rsidR="00B26069" w:rsidRPr="001826C2" w14:paraId="5C3192FB" w14:textId="77777777" w:rsidTr="005D1DDC">
                                <w:sdt>
                                  <w:sdtPr>
                                    <w:rPr>
                                      <w:rFonts w:ascii="Calibri" w:eastAsia="Calibri" w:hAnsi="Calibri" w:cs="Arial"/>
                                      <w:sz w:val="16"/>
                                      <w:szCs w:val="16"/>
                                    </w:rPr>
                                    <w:id w:val="-1146812015"/>
                                    <w14:checkbox>
                                      <w14:checked w14:val="0"/>
                                      <w14:checkedState w14:val="2612" w14:font="MS Gothic"/>
                                      <w14:uncheckedState w14:val="2610" w14:font="MS Gothic"/>
                                    </w14:checkbox>
                                  </w:sdtPr>
                                  <w:sdtContent>
                                    <w:tc>
                                      <w:tcPr>
                                        <w:tcW w:w="493" w:type="dxa"/>
                                      </w:tcPr>
                                      <w:p w14:paraId="48F279B0"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7" w:type="dxa"/>
                                  </w:tcPr>
                                  <w:p w14:paraId="193332D3" w14:textId="77777777" w:rsidR="00B26069" w:rsidRPr="001826C2" w:rsidRDefault="00B26069" w:rsidP="00B26069">
                                    <w:pPr>
                                      <w:rPr>
                                        <w:rFonts w:ascii="Calibri" w:eastAsia="Calibri" w:hAnsi="Calibri" w:cs="Arial"/>
                                        <w:sz w:val="16"/>
                                        <w:szCs w:val="16"/>
                                      </w:rPr>
                                    </w:pPr>
                                    <w:r w:rsidRPr="001826C2">
                                      <w:rPr>
                                        <w:sz w:val="16"/>
                                        <w:lang w:bidi="ru-RU"/>
                                      </w:rPr>
                                      <w:t>Регуляторный орган в области электросвязи/ИКТ</w:t>
                                    </w:r>
                                  </w:p>
                                </w:tc>
                              </w:tr>
                              <w:tr w:rsidR="00B26069" w:rsidRPr="001826C2" w14:paraId="153CFE3E" w14:textId="77777777" w:rsidTr="005D1DDC">
                                <w:sdt>
                                  <w:sdtPr>
                                    <w:rPr>
                                      <w:rFonts w:ascii="Calibri" w:eastAsia="Calibri" w:hAnsi="Calibri" w:cs="Arial"/>
                                      <w:sz w:val="16"/>
                                      <w:szCs w:val="16"/>
                                    </w:rPr>
                                    <w:id w:val="1206223181"/>
                                    <w14:checkbox>
                                      <w14:checked w14:val="0"/>
                                      <w14:checkedState w14:val="2612" w14:font="MS Gothic"/>
                                      <w14:uncheckedState w14:val="2610" w14:font="MS Gothic"/>
                                    </w14:checkbox>
                                  </w:sdtPr>
                                  <w:sdtContent>
                                    <w:tc>
                                      <w:tcPr>
                                        <w:tcW w:w="493" w:type="dxa"/>
                                      </w:tcPr>
                                      <w:p w14:paraId="74E08836"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7" w:type="dxa"/>
                                  </w:tcPr>
                                  <w:p w14:paraId="64D6886F" w14:textId="77777777" w:rsidR="00B26069" w:rsidRPr="001826C2" w:rsidRDefault="00B26069" w:rsidP="00B26069">
                                    <w:pPr>
                                      <w:rPr>
                                        <w:rFonts w:ascii="Calibri" w:eastAsia="Calibri" w:hAnsi="Calibri" w:cs="Arial"/>
                                        <w:sz w:val="16"/>
                                        <w:szCs w:val="16"/>
                                      </w:rPr>
                                    </w:pPr>
                                    <w:r w:rsidRPr="001826C2">
                                      <w:rPr>
                                        <w:sz w:val="16"/>
                                        <w:lang w:bidi="ru-RU"/>
                                      </w:rPr>
                                      <w:t>Антимонопольный орган</w:t>
                                    </w:r>
                                  </w:p>
                                </w:tc>
                              </w:tr>
                              <w:tr w:rsidR="00B26069" w:rsidRPr="001826C2" w14:paraId="54F986FB" w14:textId="77777777" w:rsidTr="005D1DDC">
                                <w:sdt>
                                  <w:sdtPr>
                                    <w:rPr>
                                      <w:rFonts w:ascii="Calibri" w:eastAsia="Calibri" w:hAnsi="Calibri" w:cs="Arial"/>
                                      <w:sz w:val="16"/>
                                      <w:szCs w:val="16"/>
                                    </w:rPr>
                                    <w:id w:val="-890967374"/>
                                    <w14:checkbox>
                                      <w14:checked w14:val="0"/>
                                      <w14:checkedState w14:val="2612" w14:font="MS Gothic"/>
                                      <w14:uncheckedState w14:val="2610" w14:font="MS Gothic"/>
                                    </w14:checkbox>
                                  </w:sdtPr>
                                  <w:sdtContent>
                                    <w:tc>
                                      <w:tcPr>
                                        <w:tcW w:w="493" w:type="dxa"/>
                                      </w:tcPr>
                                      <w:p w14:paraId="5FF243EC"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7" w:type="dxa"/>
                                  </w:tcPr>
                                  <w:p w14:paraId="6C24A5CC" w14:textId="77777777" w:rsidR="00B26069" w:rsidRPr="001826C2" w:rsidRDefault="00B26069" w:rsidP="00B26069">
                                    <w:pPr>
                                      <w:rPr>
                                        <w:rFonts w:ascii="Calibri" w:eastAsia="Calibri" w:hAnsi="Calibri" w:cs="Arial"/>
                                        <w:sz w:val="16"/>
                                        <w:szCs w:val="16"/>
                                      </w:rPr>
                                    </w:pPr>
                                    <w:r w:rsidRPr="001826C2">
                                      <w:rPr>
                                        <w:sz w:val="16"/>
                                        <w:lang w:bidi="ru-RU"/>
                                      </w:rPr>
                                      <w:t>Оба органа</w:t>
                                    </w:r>
                                  </w:p>
                                </w:tc>
                              </w:tr>
                              <w:tr w:rsidR="00B26069" w:rsidRPr="001826C2" w14:paraId="0A2EA61A" w14:textId="77777777" w:rsidTr="005D1DDC">
                                <w:sdt>
                                  <w:sdtPr>
                                    <w:rPr>
                                      <w:rFonts w:ascii="Calibri" w:eastAsia="Calibri" w:hAnsi="Calibri" w:cs="Arial"/>
                                      <w:sz w:val="16"/>
                                      <w:szCs w:val="16"/>
                                    </w:rPr>
                                    <w:id w:val="178631718"/>
                                    <w14:checkbox>
                                      <w14:checked w14:val="0"/>
                                      <w14:checkedState w14:val="2612" w14:font="MS Gothic"/>
                                      <w14:uncheckedState w14:val="2610" w14:font="MS Gothic"/>
                                    </w14:checkbox>
                                  </w:sdtPr>
                                  <w:sdtContent>
                                    <w:tc>
                                      <w:tcPr>
                                        <w:tcW w:w="493" w:type="dxa"/>
                                      </w:tcPr>
                                      <w:p w14:paraId="03BC3F67"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7" w:type="dxa"/>
                                  </w:tcPr>
                                  <w:p w14:paraId="67D8FB54" w14:textId="77777777" w:rsidR="00B26069" w:rsidRPr="001826C2" w:rsidRDefault="00B26069" w:rsidP="00B26069">
                                    <w:pPr>
                                      <w:rPr>
                                        <w:rFonts w:ascii="Calibri" w:eastAsia="Calibri" w:hAnsi="Calibri" w:cs="Arial"/>
                                        <w:sz w:val="16"/>
                                        <w:szCs w:val="16"/>
                                      </w:rPr>
                                    </w:pPr>
                                    <w:r w:rsidRPr="001826C2">
                                      <w:rPr>
                                        <w:sz w:val="16"/>
                                        <w:lang w:bidi="ru-RU"/>
                                      </w:rPr>
                                      <w:t>Это один и тот же орган</w:t>
                                    </w:r>
                                  </w:p>
                                </w:tc>
                              </w:tr>
                              <w:tr w:rsidR="00B26069" w:rsidRPr="001826C2" w14:paraId="3A6AA2A1" w14:textId="77777777" w:rsidTr="005D1DDC">
                                <w:sdt>
                                  <w:sdtPr>
                                    <w:rPr>
                                      <w:rFonts w:ascii="Calibri" w:eastAsia="Calibri" w:hAnsi="Calibri" w:cs="Arial"/>
                                      <w:sz w:val="16"/>
                                      <w:szCs w:val="16"/>
                                    </w:rPr>
                                    <w:id w:val="1895078150"/>
                                    <w14:checkbox>
                                      <w14:checked w14:val="0"/>
                                      <w14:checkedState w14:val="2612" w14:font="MS Gothic"/>
                                      <w14:uncheckedState w14:val="2610" w14:font="MS Gothic"/>
                                    </w14:checkbox>
                                  </w:sdtPr>
                                  <w:sdtContent>
                                    <w:tc>
                                      <w:tcPr>
                                        <w:tcW w:w="493" w:type="dxa"/>
                                      </w:tcPr>
                                      <w:p w14:paraId="3AA6EC17"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7" w:type="dxa"/>
                                  </w:tcPr>
                                  <w:p w14:paraId="30BC147C" w14:textId="79C2B628" w:rsidR="00B26069" w:rsidRPr="001826C2" w:rsidRDefault="00B26069" w:rsidP="00B26069">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295065812"/>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sz w:val="16"/>
                                        <w:lang w:bidi="ru-RU"/>
                                      </w:rPr>
                                      <w:t xml:space="preserve"> </w:t>
                                    </w:r>
                                  </w:p>
                                </w:tc>
                              </w:tr>
                              <w:tr w:rsidR="00B26069" w:rsidRPr="001826C2" w14:paraId="1F6D1609" w14:textId="77777777" w:rsidTr="005D1DDC">
                                <w:sdt>
                                  <w:sdtPr>
                                    <w:rPr>
                                      <w:rFonts w:ascii="Calibri" w:eastAsia="Calibri" w:hAnsi="Calibri" w:cs="Arial"/>
                                      <w:sz w:val="16"/>
                                      <w:szCs w:val="16"/>
                                    </w:rPr>
                                    <w:id w:val="-1591692510"/>
                                    <w14:checkbox>
                                      <w14:checked w14:val="0"/>
                                      <w14:checkedState w14:val="2612" w14:font="MS Gothic"/>
                                      <w14:uncheckedState w14:val="2610" w14:font="MS Gothic"/>
                                    </w14:checkbox>
                                  </w:sdtPr>
                                  <w:sdtContent>
                                    <w:tc>
                                      <w:tcPr>
                                        <w:tcW w:w="493" w:type="dxa"/>
                                      </w:tcPr>
                                      <w:p w14:paraId="27EDBC34"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7" w:type="dxa"/>
                                  </w:tcPr>
                                  <w:p w14:paraId="6659D5D4" w14:textId="297D14D6" w:rsidR="00B26069" w:rsidRPr="001826C2" w:rsidRDefault="005F297E" w:rsidP="00B26069">
                                    <w:pPr>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color w:val="4F81BD"/>
                                          <w:sz w:val="16"/>
                                          <w:szCs w:val="16"/>
                                        </w:rPr>
                                        <w:id w:val="-1950148778"/>
                                        <w:text/>
                                      </w:sdtPr>
                                      <w:sdtContent>
                                        <w:r w:rsidR="00451225" w:rsidRPr="001826C2">
                                          <w:rPr>
                                            <w:rFonts w:ascii="Calibri" w:eastAsia="Calibri" w:hAnsi="Calibri" w:cs="Arial"/>
                                            <w:color w:val="4F81BD"/>
                                            <w:sz w:val="16"/>
                                            <w:szCs w:val="16"/>
                                          </w:rPr>
                                          <w:t>Для ввода текста нажмите сюда.</w:t>
                                        </w:r>
                                      </w:sdtContent>
                                    </w:sdt>
                                  </w:p>
                                </w:tc>
                              </w:tr>
                              <w:tr w:rsidR="00B26069" w:rsidRPr="001826C2" w14:paraId="281D8E76" w14:textId="77777777" w:rsidTr="005D1DDC">
                                <w:tc>
                                  <w:tcPr>
                                    <w:tcW w:w="8820" w:type="dxa"/>
                                    <w:gridSpan w:val="2"/>
                                  </w:tcPr>
                                  <w:p w14:paraId="36F31FF3" w14:textId="14FB4206" w:rsidR="00B26069" w:rsidRPr="001826C2" w:rsidRDefault="00B26069" w:rsidP="00B26069">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2117511059"/>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10EF0EE6"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318"/>
                              </w:tblGrid>
                              <w:tr w:rsidR="00B26069" w:rsidRPr="001826C2" w14:paraId="3941030F" w14:textId="77777777" w:rsidTr="005D1DDC">
                                <w:tc>
                                  <w:tcPr>
                                    <w:tcW w:w="8820" w:type="dxa"/>
                                    <w:gridSpan w:val="2"/>
                                  </w:tcPr>
                                  <w:p w14:paraId="3E1B52B7"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9.3</w:t>
                                    </w:r>
                                    <w:r w:rsidRPr="001826C2">
                                      <w:rPr>
                                        <w:sz w:val="16"/>
                                        <w:lang w:bidi="ru-RU"/>
                                      </w:rPr>
                                      <w:tab/>
                                      <w:t>Совпадают ли мандаты регуляторного органа в сфере ИКТ и антимонопольного органа?</w:t>
                                    </w:r>
                                  </w:p>
                                </w:tc>
                              </w:tr>
                              <w:tr w:rsidR="00B26069" w:rsidRPr="001826C2" w14:paraId="4D052950" w14:textId="77777777" w:rsidTr="005D1DDC">
                                <w:sdt>
                                  <w:sdtPr>
                                    <w:rPr>
                                      <w:rFonts w:ascii="Calibri" w:eastAsia="Calibri" w:hAnsi="Calibri" w:cs="Arial"/>
                                      <w:sz w:val="16"/>
                                      <w:szCs w:val="16"/>
                                    </w:rPr>
                                    <w:id w:val="-1858575233"/>
                                    <w14:checkbox>
                                      <w14:checked w14:val="0"/>
                                      <w14:checkedState w14:val="2612" w14:font="MS Gothic"/>
                                      <w14:uncheckedState w14:val="2610" w14:font="MS Gothic"/>
                                    </w14:checkbox>
                                  </w:sdtPr>
                                  <w:sdtContent>
                                    <w:tc>
                                      <w:tcPr>
                                        <w:tcW w:w="457" w:type="dxa"/>
                                      </w:tcPr>
                                      <w:p w14:paraId="0E1F225B"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63" w:type="dxa"/>
                                  </w:tcPr>
                                  <w:p w14:paraId="5B75B09C" w14:textId="4FD2BA0A" w:rsidR="00B26069" w:rsidRPr="001826C2" w:rsidRDefault="00B26069" w:rsidP="00B26069">
                                    <w:pPr>
                                      <w:rPr>
                                        <w:rFonts w:ascii="Calibri" w:eastAsia="Calibri" w:hAnsi="Calibri" w:cs="Arial"/>
                                        <w:sz w:val="16"/>
                                        <w:szCs w:val="16"/>
                                      </w:rPr>
                                    </w:pPr>
                                    <w:r w:rsidRPr="001826C2">
                                      <w:rPr>
                                        <w:sz w:val="16"/>
                                        <w:lang w:bidi="ru-RU"/>
                                      </w:rPr>
                                      <w:t xml:space="preserve">Да (просьба уточнить): </w:t>
                                    </w:r>
                                    <w:sdt>
                                      <w:sdtPr>
                                        <w:rPr>
                                          <w:rFonts w:ascii="Calibri" w:eastAsia="Calibri" w:hAnsi="Calibri" w:cs="Arial"/>
                                          <w:color w:val="4F81BD"/>
                                          <w:sz w:val="16"/>
                                          <w:szCs w:val="16"/>
                                        </w:rPr>
                                        <w:id w:val="-1359576749"/>
                                        <w:text/>
                                      </w:sdtPr>
                                      <w:sdtContent>
                                        <w:r w:rsidR="00451225" w:rsidRPr="001826C2">
                                          <w:rPr>
                                            <w:rFonts w:ascii="Calibri" w:eastAsia="Calibri" w:hAnsi="Calibri" w:cs="Arial"/>
                                            <w:color w:val="4F81BD"/>
                                            <w:sz w:val="16"/>
                                            <w:szCs w:val="16"/>
                                          </w:rPr>
                                          <w:t>Для ввода текста нажмите сюда.</w:t>
                                        </w:r>
                                      </w:sdtContent>
                                    </w:sdt>
                                  </w:p>
                                </w:tc>
                              </w:tr>
                              <w:tr w:rsidR="00B26069" w:rsidRPr="001826C2" w14:paraId="59B164EA" w14:textId="77777777" w:rsidTr="005D1DDC">
                                <w:sdt>
                                  <w:sdtPr>
                                    <w:rPr>
                                      <w:rFonts w:ascii="Calibri" w:eastAsia="Calibri" w:hAnsi="Calibri" w:cs="Arial"/>
                                      <w:sz w:val="16"/>
                                      <w:szCs w:val="16"/>
                                    </w:rPr>
                                    <w:id w:val="-1147436234"/>
                                    <w14:checkbox>
                                      <w14:checked w14:val="0"/>
                                      <w14:checkedState w14:val="2612" w14:font="MS Gothic"/>
                                      <w14:uncheckedState w14:val="2610" w14:font="MS Gothic"/>
                                    </w14:checkbox>
                                  </w:sdtPr>
                                  <w:sdtContent>
                                    <w:tc>
                                      <w:tcPr>
                                        <w:tcW w:w="457" w:type="dxa"/>
                                      </w:tcPr>
                                      <w:p w14:paraId="5A0EB754"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63" w:type="dxa"/>
                                  </w:tcPr>
                                  <w:p w14:paraId="019C067C" w14:textId="77777777" w:rsidR="00B26069" w:rsidRPr="001826C2" w:rsidRDefault="00B26069" w:rsidP="00B26069">
                                    <w:pPr>
                                      <w:rPr>
                                        <w:rFonts w:ascii="Calibri" w:eastAsia="Calibri" w:hAnsi="Calibri" w:cs="Arial"/>
                                        <w:sz w:val="16"/>
                                        <w:szCs w:val="16"/>
                                      </w:rPr>
                                    </w:pPr>
                                    <w:r w:rsidRPr="001826C2">
                                      <w:rPr>
                                        <w:sz w:val="16"/>
                                        <w:lang w:bidi="ru-RU"/>
                                      </w:rPr>
                                      <w:t>Нет</w:t>
                                    </w:r>
                                  </w:p>
                                </w:tc>
                              </w:tr>
                              <w:tr w:rsidR="00B26069" w:rsidRPr="001826C2" w14:paraId="2E5968C8" w14:textId="77777777" w:rsidTr="005D1DDC">
                                <w:sdt>
                                  <w:sdtPr>
                                    <w:rPr>
                                      <w:rFonts w:ascii="Calibri" w:eastAsia="Calibri" w:hAnsi="Calibri" w:cs="Arial"/>
                                      <w:sz w:val="16"/>
                                      <w:szCs w:val="16"/>
                                    </w:rPr>
                                    <w:id w:val="125746265"/>
                                    <w14:checkbox>
                                      <w14:checked w14:val="0"/>
                                      <w14:checkedState w14:val="2612" w14:font="MS Gothic"/>
                                      <w14:uncheckedState w14:val="2610" w14:font="MS Gothic"/>
                                    </w14:checkbox>
                                  </w:sdtPr>
                                  <w:sdtContent>
                                    <w:tc>
                                      <w:tcPr>
                                        <w:tcW w:w="457" w:type="dxa"/>
                                      </w:tcPr>
                                      <w:p w14:paraId="057942C0"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63" w:type="dxa"/>
                                  </w:tcPr>
                                  <w:p w14:paraId="1802613F" w14:textId="77777777" w:rsidR="00B26069" w:rsidRPr="001826C2" w:rsidRDefault="00B26069" w:rsidP="00B26069">
                                    <w:pPr>
                                      <w:rPr>
                                        <w:rFonts w:ascii="Calibri" w:eastAsia="Calibri" w:hAnsi="Calibri" w:cs="Arial"/>
                                        <w:sz w:val="16"/>
                                        <w:szCs w:val="16"/>
                                      </w:rPr>
                                    </w:pPr>
                                    <w:r w:rsidRPr="001826C2">
                                      <w:rPr>
                                        <w:sz w:val="16"/>
                                        <w:lang w:bidi="ru-RU"/>
                                      </w:rPr>
                                      <w:t>Это один и тот же орган</w:t>
                                    </w:r>
                                  </w:p>
                                </w:tc>
                              </w:tr>
                              <w:tr w:rsidR="00B26069" w:rsidRPr="001826C2" w14:paraId="51819B11" w14:textId="77777777" w:rsidTr="005D1DDC">
                                <w:tc>
                                  <w:tcPr>
                                    <w:tcW w:w="8820" w:type="dxa"/>
                                    <w:gridSpan w:val="2"/>
                                  </w:tcPr>
                                  <w:p w14:paraId="371591A8" w14:textId="2509F57B" w:rsidR="00B26069" w:rsidRPr="001826C2" w:rsidRDefault="00B26069" w:rsidP="00B26069">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53110885"/>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7426CE7D" w14:textId="77777777" w:rsidR="00B26069" w:rsidRPr="001826C2" w:rsidRDefault="00B26069" w:rsidP="00B26069">
                              <w:pPr>
                                <w:rPr>
                                  <w:rFonts w:ascii="Calibri" w:eastAsia="Calibri" w:hAnsi="Calibri" w:cs="Arial"/>
                                  <w:sz w:val="16"/>
                                  <w:szCs w:val="16"/>
                                </w:rPr>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323"/>
                              </w:tblGrid>
                              <w:tr w:rsidR="00B26069" w:rsidRPr="001826C2" w14:paraId="335D43FE" w14:textId="77777777" w:rsidTr="00E45B0C">
                                <w:tc>
                                  <w:tcPr>
                                    <w:tcW w:w="8780" w:type="dxa"/>
                                    <w:gridSpan w:val="2"/>
                                  </w:tcPr>
                                  <w:p w14:paraId="0FCC8028" w14:textId="77777777"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9.4</w:t>
                                    </w:r>
                                    <w:r w:rsidRPr="001826C2">
                                      <w:rPr>
                                        <w:sz w:val="16"/>
                                        <w:lang w:bidi="ru-RU"/>
                                      </w:rPr>
                                      <w:tab/>
                                      <w:t>Какие существуют механизмы сотрудничества?</w:t>
                                    </w:r>
                                  </w:p>
                                </w:tc>
                              </w:tr>
                              <w:tr w:rsidR="00B26069" w:rsidRPr="001826C2" w14:paraId="0D41F64E" w14:textId="77777777" w:rsidTr="00E45B0C">
                                <w:sdt>
                                  <w:sdtPr>
                                    <w:rPr>
                                      <w:rFonts w:ascii="Calibri" w:eastAsia="Calibri" w:hAnsi="Calibri" w:cs="Arial"/>
                                      <w:sz w:val="16"/>
                                      <w:szCs w:val="16"/>
                                    </w:rPr>
                                    <w:id w:val="117341857"/>
                                    <w14:checkbox>
                                      <w14:checked w14:val="0"/>
                                      <w14:checkedState w14:val="2612" w14:font="MS Gothic"/>
                                      <w14:uncheckedState w14:val="2610" w14:font="MS Gothic"/>
                                    </w14:checkbox>
                                  </w:sdtPr>
                                  <w:sdtContent>
                                    <w:tc>
                                      <w:tcPr>
                                        <w:tcW w:w="457" w:type="dxa"/>
                                      </w:tcPr>
                                      <w:p w14:paraId="1C06295D"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3" w:type="dxa"/>
                                  </w:tcPr>
                                  <w:p w14:paraId="336D9034" w14:textId="294F801F" w:rsidR="00B26069" w:rsidRPr="001826C2" w:rsidRDefault="00B26069" w:rsidP="00B26069">
                                    <w:pPr>
                                      <w:rPr>
                                        <w:rFonts w:ascii="Calibri" w:eastAsia="Calibri" w:hAnsi="Calibri" w:cs="Arial"/>
                                        <w:sz w:val="16"/>
                                        <w:szCs w:val="16"/>
                                      </w:rPr>
                                    </w:pPr>
                                    <w:r w:rsidRPr="001826C2">
                                      <w:rPr>
                                        <w:sz w:val="16"/>
                                        <w:lang w:bidi="ru-RU"/>
                                      </w:rPr>
                                      <w:t>Меморандум о взаимопонимании, протокол или соглашение о сотрудничестве</w:t>
                                    </w:r>
                                    <w:r w:rsidR="003E155C" w:rsidRPr="001826C2">
                                      <w:rPr>
                                        <w:sz w:val="16"/>
                                        <w:lang w:bidi="ru-RU"/>
                                      </w:rPr>
                                      <w:t xml:space="preserve">; просьба уточнить, а также укажите url: </w:t>
                                    </w:r>
                                    <w:sdt>
                                      <w:sdtPr>
                                        <w:rPr>
                                          <w:rFonts w:ascii="Calibri" w:eastAsia="Calibri" w:hAnsi="Calibri" w:cs="Arial"/>
                                          <w:color w:val="4F81BD"/>
                                          <w:sz w:val="16"/>
                                          <w:szCs w:val="16"/>
                                        </w:rPr>
                                        <w:id w:val="1045027073"/>
                                        <w:text/>
                                      </w:sdtPr>
                                      <w:sdtContent>
                                        <w:r w:rsidR="00451225" w:rsidRPr="001826C2">
                                          <w:rPr>
                                            <w:rFonts w:ascii="Calibri" w:eastAsia="Calibri" w:hAnsi="Calibri" w:cs="Arial"/>
                                            <w:color w:val="4F81BD"/>
                                            <w:sz w:val="16"/>
                                            <w:szCs w:val="16"/>
                                          </w:rPr>
                                          <w:t>Для ввода текста нажмите сюда.</w:t>
                                        </w:r>
                                      </w:sdtContent>
                                    </w:sdt>
                                  </w:p>
                                </w:tc>
                              </w:tr>
                              <w:tr w:rsidR="00B26069" w:rsidRPr="001826C2" w14:paraId="5F0CAF82" w14:textId="77777777" w:rsidTr="00E45B0C">
                                <w:sdt>
                                  <w:sdtPr>
                                    <w:rPr>
                                      <w:rFonts w:ascii="Calibri" w:eastAsia="Calibri" w:hAnsi="Calibri" w:cs="Arial"/>
                                      <w:sz w:val="16"/>
                                      <w:szCs w:val="16"/>
                                    </w:rPr>
                                    <w:id w:val="924848538"/>
                                    <w14:checkbox>
                                      <w14:checked w14:val="0"/>
                                      <w14:checkedState w14:val="2612" w14:font="MS Gothic"/>
                                      <w14:uncheckedState w14:val="2610" w14:font="MS Gothic"/>
                                    </w14:checkbox>
                                  </w:sdtPr>
                                  <w:sdtContent>
                                    <w:tc>
                                      <w:tcPr>
                                        <w:tcW w:w="457" w:type="dxa"/>
                                      </w:tcPr>
                                      <w:p w14:paraId="3692D8E4"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3" w:type="dxa"/>
                                  </w:tcPr>
                                  <w:p w14:paraId="3A977267" w14:textId="0FC74448" w:rsidR="00B26069" w:rsidRPr="001826C2" w:rsidRDefault="00B26069" w:rsidP="00B26069">
                                    <w:pPr>
                                      <w:rPr>
                                        <w:rFonts w:ascii="Calibri" w:eastAsia="Calibri" w:hAnsi="Calibri" w:cs="Arial"/>
                                        <w:sz w:val="16"/>
                                        <w:szCs w:val="16"/>
                                      </w:rPr>
                                    </w:pPr>
                                    <w:r w:rsidRPr="001826C2">
                                      <w:rPr>
                                        <w:sz w:val="16"/>
                                        <w:lang w:bidi="ru-RU"/>
                                      </w:rPr>
                                      <w:t>Неофициальная координация правоприменительных действий</w:t>
                                    </w:r>
                                    <w:r w:rsidR="00B01C93" w:rsidRPr="001826C2">
                                      <w:rPr>
                                        <w:sz w:val="16"/>
                                        <w:lang w:bidi="ru-RU"/>
                                      </w:rPr>
                                      <w:t xml:space="preserve">: </w:t>
                                    </w:r>
                                    <w:r w:rsidR="008F2B41" w:rsidRPr="001826C2">
                                      <w:rPr>
                                        <w:rFonts w:ascii="Calibri" w:eastAsia="Calibri" w:hAnsi="Calibri" w:cs="Arial"/>
                                        <w:color w:val="4F81BD"/>
                                        <w:sz w:val="16"/>
                                        <w:szCs w:val="16"/>
                                      </w:rPr>
                                      <w:t>Для ввода текста нажмите сюда</w:t>
                                    </w:r>
                                  </w:p>
                                </w:tc>
                              </w:tr>
                              <w:tr w:rsidR="00B26069" w:rsidRPr="001826C2" w14:paraId="4FF6A1C0" w14:textId="77777777" w:rsidTr="00E45B0C">
                                <w:sdt>
                                  <w:sdtPr>
                                    <w:rPr>
                                      <w:rFonts w:ascii="Calibri" w:eastAsia="Calibri" w:hAnsi="Calibri" w:cs="Arial"/>
                                      <w:sz w:val="16"/>
                                      <w:szCs w:val="16"/>
                                    </w:rPr>
                                    <w:id w:val="2061828828"/>
                                    <w14:checkbox>
                                      <w14:checked w14:val="0"/>
                                      <w14:checkedState w14:val="2612" w14:font="MS Gothic"/>
                                      <w14:uncheckedState w14:val="2610" w14:font="MS Gothic"/>
                                    </w14:checkbox>
                                  </w:sdtPr>
                                  <w:sdtContent>
                                    <w:tc>
                                      <w:tcPr>
                                        <w:tcW w:w="457" w:type="dxa"/>
                                      </w:tcPr>
                                      <w:p w14:paraId="04B6031E"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3" w:type="dxa"/>
                                  </w:tcPr>
                                  <w:p w14:paraId="55A25729" w14:textId="77777777" w:rsidR="00B26069" w:rsidRPr="001826C2" w:rsidRDefault="00B26069" w:rsidP="00B26069">
                                    <w:pPr>
                                      <w:rPr>
                                        <w:rFonts w:ascii="Calibri" w:eastAsia="Calibri" w:hAnsi="Calibri" w:cs="Arial"/>
                                        <w:sz w:val="16"/>
                                        <w:szCs w:val="16"/>
                                      </w:rPr>
                                    </w:pPr>
                                    <w:r w:rsidRPr="001826C2">
                                      <w:rPr>
                                        <w:sz w:val="16"/>
                                        <w:lang w:bidi="ru-RU"/>
                                      </w:rPr>
                                      <w:t>Совместная программа или комитет</w:t>
                                    </w:r>
                                  </w:p>
                                </w:tc>
                              </w:tr>
                              <w:tr w:rsidR="00B26069" w:rsidRPr="001826C2" w14:paraId="74F2A1F7" w14:textId="77777777" w:rsidTr="00E45B0C">
                                <w:sdt>
                                  <w:sdtPr>
                                    <w:rPr>
                                      <w:rFonts w:ascii="Calibri" w:eastAsia="Calibri" w:hAnsi="Calibri" w:cs="Arial"/>
                                      <w:sz w:val="16"/>
                                      <w:szCs w:val="16"/>
                                    </w:rPr>
                                    <w:id w:val="-688218686"/>
                                    <w14:checkbox>
                                      <w14:checked w14:val="0"/>
                                      <w14:checkedState w14:val="2612" w14:font="MS Gothic"/>
                                      <w14:uncheckedState w14:val="2610" w14:font="MS Gothic"/>
                                    </w14:checkbox>
                                  </w:sdtPr>
                                  <w:sdtContent>
                                    <w:tc>
                                      <w:tcPr>
                                        <w:tcW w:w="457" w:type="dxa"/>
                                      </w:tcPr>
                                      <w:p w14:paraId="43A82522"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3" w:type="dxa"/>
                                  </w:tcPr>
                                  <w:p w14:paraId="24A54FC9" w14:textId="04891060" w:rsidR="00B26069" w:rsidRPr="001826C2" w:rsidRDefault="00B26069" w:rsidP="00B26069">
                                    <w:pPr>
                                      <w:rPr>
                                        <w:rFonts w:ascii="Calibri" w:eastAsia="Calibri" w:hAnsi="Calibri" w:cs="Arial"/>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rFonts w:ascii="Calibri" w:eastAsia="Calibri" w:hAnsi="Calibri" w:cs="Arial"/>
                                          <w:color w:val="4F81BD"/>
                                          <w:sz w:val="16"/>
                                          <w:szCs w:val="16"/>
                                        </w:rPr>
                                        <w:id w:val="1808359923"/>
                                        <w:text/>
                                      </w:sdtPr>
                                      <w:sdtContent>
                                        <w:r w:rsidR="00451225" w:rsidRPr="001826C2">
                                          <w:rPr>
                                            <w:rFonts w:ascii="Calibri" w:eastAsia="Calibri" w:hAnsi="Calibri" w:cs="Arial"/>
                                            <w:color w:val="4F81BD"/>
                                            <w:sz w:val="16"/>
                                            <w:szCs w:val="16"/>
                                          </w:rPr>
                                          <w:t>Для ввода текста нажмите сюда.</w:t>
                                        </w:r>
                                      </w:sdtContent>
                                    </w:sdt>
                                  </w:p>
                                </w:tc>
                              </w:tr>
                              <w:tr w:rsidR="00B26069" w:rsidRPr="001826C2" w14:paraId="782EDBDF" w14:textId="77777777" w:rsidTr="00E45B0C">
                                <w:sdt>
                                  <w:sdtPr>
                                    <w:rPr>
                                      <w:rFonts w:ascii="Calibri" w:eastAsia="Calibri" w:hAnsi="Calibri" w:cs="Arial"/>
                                      <w:sz w:val="16"/>
                                      <w:szCs w:val="16"/>
                                    </w:rPr>
                                    <w:id w:val="-283972197"/>
                                    <w14:checkbox>
                                      <w14:checked w14:val="0"/>
                                      <w14:checkedState w14:val="2612" w14:font="MS Gothic"/>
                                      <w14:uncheckedState w14:val="2610" w14:font="MS Gothic"/>
                                    </w14:checkbox>
                                  </w:sdtPr>
                                  <w:sdtContent>
                                    <w:tc>
                                      <w:tcPr>
                                        <w:tcW w:w="457" w:type="dxa"/>
                                      </w:tcPr>
                                      <w:p w14:paraId="1B3C79AB"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3" w:type="dxa"/>
                                  </w:tcPr>
                                  <w:p w14:paraId="7A144F30" w14:textId="6E46EA49" w:rsidR="00B26069" w:rsidRPr="001826C2" w:rsidRDefault="00B26069" w:rsidP="00B26069">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1059777938"/>
                                        <w:text/>
                                      </w:sdtPr>
                                      <w:sdtContent>
                                        <w:r w:rsidR="00451225" w:rsidRPr="001826C2">
                                          <w:rPr>
                                            <w:rFonts w:ascii="Calibri" w:eastAsia="Calibri" w:hAnsi="Calibri" w:cs="Arial"/>
                                            <w:color w:val="4F81BD"/>
                                            <w:sz w:val="16"/>
                                            <w:szCs w:val="16"/>
                                          </w:rPr>
                                          <w:t>Для ввода текста нажмите сюда.</w:t>
                                        </w:r>
                                      </w:sdtContent>
                                    </w:sdt>
                                  </w:p>
                                </w:tc>
                              </w:tr>
                              <w:tr w:rsidR="00B26069" w:rsidRPr="001826C2" w14:paraId="4F92DEBB" w14:textId="77777777" w:rsidTr="00E45B0C">
                                <w:sdt>
                                  <w:sdtPr>
                                    <w:rPr>
                                      <w:rFonts w:ascii="Calibri" w:eastAsia="Calibri" w:hAnsi="Calibri" w:cs="Arial"/>
                                      <w:sz w:val="16"/>
                                      <w:szCs w:val="16"/>
                                    </w:rPr>
                                    <w:id w:val="1395396972"/>
                                    <w14:checkbox>
                                      <w14:checked w14:val="0"/>
                                      <w14:checkedState w14:val="2612" w14:font="MS Gothic"/>
                                      <w14:uncheckedState w14:val="2610" w14:font="MS Gothic"/>
                                    </w14:checkbox>
                                  </w:sdtPr>
                                  <w:sdtContent>
                                    <w:tc>
                                      <w:tcPr>
                                        <w:tcW w:w="457" w:type="dxa"/>
                                      </w:tcPr>
                                      <w:p w14:paraId="38B5E888" w14:textId="77777777" w:rsidR="00B26069" w:rsidRPr="001826C2" w:rsidRDefault="00B26069" w:rsidP="00B26069">
                                        <w:pPr>
                                          <w:rPr>
                                            <w:rFonts w:ascii="Calibri" w:eastAsia="Calibri" w:hAnsi="Calibri" w:cs="Arial"/>
                                            <w:sz w:val="16"/>
                                            <w:szCs w:val="16"/>
                                          </w:rPr>
                                        </w:pPr>
                                        <w:r w:rsidRPr="001826C2">
                                          <w:rPr>
                                            <w:sz w:val="16"/>
                                            <w:lang w:bidi="ru-RU"/>
                                          </w:rPr>
                                          <w:t>☐</w:t>
                                        </w:r>
                                      </w:p>
                                    </w:tc>
                                  </w:sdtContent>
                                </w:sdt>
                                <w:tc>
                                  <w:tcPr>
                                    <w:tcW w:w="8323" w:type="dxa"/>
                                  </w:tcPr>
                                  <w:p w14:paraId="35A68040" w14:textId="5E7D80FF" w:rsidR="00B26069" w:rsidRPr="001826C2" w:rsidRDefault="00465AFE" w:rsidP="00B26069">
                                    <w:pPr>
                                      <w:rPr>
                                        <w:rFonts w:ascii="Calibri" w:eastAsia="Calibri" w:hAnsi="Calibri" w:cs="Arial"/>
                                        <w:sz w:val="16"/>
                                        <w:szCs w:val="16"/>
                                      </w:rPr>
                                    </w:pPr>
                                    <w:r w:rsidRPr="001826C2">
                                      <w:rPr>
                                        <w:sz w:val="16"/>
                                        <w:lang w:bidi="ru-RU"/>
                                      </w:rPr>
                                      <w:t>Какие-либо м</w:t>
                                    </w:r>
                                    <w:r w:rsidR="00B26069" w:rsidRPr="001826C2">
                                      <w:rPr>
                                        <w:sz w:val="16"/>
                                        <w:lang w:bidi="ru-RU"/>
                                      </w:rPr>
                                      <w:t>еханизмы сотрудничества отсутствуют</w:t>
                                    </w:r>
                                  </w:p>
                                </w:tc>
                              </w:tr>
                              <w:tr w:rsidR="00B26069" w:rsidRPr="001826C2" w14:paraId="15F77BB9" w14:textId="77777777" w:rsidTr="00E45B0C">
                                <w:tc>
                                  <w:tcPr>
                                    <w:tcW w:w="8780" w:type="dxa"/>
                                    <w:gridSpan w:val="2"/>
                                  </w:tcPr>
                                  <w:p w14:paraId="507790B6" w14:textId="45797130" w:rsidR="00B26069" w:rsidRPr="001826C2" w:rsidRDefault="00B26069" w:rsidP="00B26069">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703081614"/>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362BBD15" w14:textId="75C21892" w:rsidR="00E45B0C" w:rsidRPr="001826C2" w:rsidRDefault="00E45B0C">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tblGrid>
                              <w:tr w:rsidR="003E0CD1" w:rsidRPr="001826C2" w14:paraId="795C3261"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346"/>
                                      <w:gridCol w:w="141"/>
                                    </w:tblGrid>
                                    <w:tr w:rsidR="003E0CD1" w:rsidRPr="001826C2" w14:paraId="287F5401" w14:textId="77777777" w:rsidTr="008D6BD9">
                                      <w:tc>
                                        <w:tcPr>
                                          <w:tcW w:w="8879" w:type="dxa"/>
                                          <w:gridSpan w:val="3"/>
                                        </w:tcPr>
                                        <w:p w14:paraId="7F1D7786" w14:textId="56F6C75C" w:rsidR="003E0CD1" w:rsidRPr="001826C2" w:rsidRDefault="003E0CD1" w:rsidP="003E0CD1">
                                          <w:pPr>
                                            <w:rPr>
                                              <w:rFonts w:ascii="Calibri" w:eastAsia="Calibri" w:hAnsi="Calibri" w:cs="Arial"/>
                                              <w:sz w:val="16"/>
                                              <w:szCs w:val="16"/>
                                            </w:rPr>
                                          </w:pPr>
                                          <w:r w:rsidRPr="001826C2">
                                            <w:rPr>
                                              <w:sz w:val="16"/>
                                              <w:lang w:bidi="ru-RU"/>
                                            </w:rPr>
                                            <w:t>3.9.4.1</w:t>
                                          </w:r>
                                          <w:r w:rsidRPr="001826C2">
                                            <w:rPr>
                                              <w:sz w:val="16"/>
                                              <w:lang w:bidi="ru-RU"/>
                                            </w:rPr>
                                            <w:tab/>
                                            <w:t xml:space="preserve">Если существует совместная программа или комитет, </w:t>
                                          </w:r>
                                          <w:r w:rsidR="003E155C" w:rsidRPr="001826C2">
                                            <w:rPr>
                                              <w:sz w:val="16"/>
                                              <w:lang w:bidi="ru-RU"/>
                                            </w:rPr>
                                            <w:t>укажите</w:t>
                                          </w:r>
                                          <w:r w:rsidRPr="001826C2">
                                            <w:rPr>
                                              <w:sz w:val="16"/>
                                              <w:lang w:bidi="ru-RU"/>
                                            </w:rPr>
                                            <w:t>:</w:t>
                                          </w:r>
                                        </w:p>
                                      </w:tc>
                                    </w:tr>
                                    <w:tr w:rsidR="00C8296D" w:rsidRPr="001826C2" w14:paraId="184A69F3" w14:textId="77777777" w:rsidTr="008D6BD9">
                                      <w:trPr>
                                        <w:gridAfter w:val="1"/>
                                        <w:wAfter w:w="141" w:type="dxa"/>
                                      </w:trPr>
                                      <w:tc>
                                        <w:tcPr>
                                          <w:tcW w:w="1392" w:type="dxa"/>
                                        </w:tcPr>
                                        <w:p w14:paraId="37C67BD0" w14:textId="77777777" w:rsidR="00C8296D" w:rsidRPr="001826C2" w:rsidRDefault="00C8296D" w:rsidP="00C8296D">
                                          <w:pPr>
                                            <w:rPr>
                                              <w:sz w:val="16"/>
                                              <w:szCs w:val="16"/>
                                            </w:rPr>
                                          </w:pPr>
                                          <w:r w:rsidRPr="001826C2">
                                            <w:rPr>
                                              <w:sz w:val="16"/>
                                              <w:lang w:bidi="ru-RU"/>
                                            </w:rPr>
                                            <w:t>Название</w:t>
                                          </w:r>
                                        </w:p>
                                      </w:tc>
                                      <w:sdt>
                                        <w:sdtPr>
                                          <w:rPr>
                                            <w:color w:val="4F81BD" w:themeColor="accent1"/>
                                            <w:sz w:val="16"/>
                                            <w:szCs w:val="16"/>
                                          </w:rPr>
                                          <w:id w:val="-647133418"/>
                                          <w:text/>
                                        </w:sdtPr>
                                        <w:sdtContent>
                                          <w:tc>
                                            <w:tcPr>
                                              <w:tcW w:w="7346" w:type="dxa"/>
                                            </w:tcPr>
                                            <w:p w14:paraId="54889F0C" w14:textId="41F615FE" w:rsidR="00C8296D" w:rsidRPr="001826C2" w:rsidRDefault="00C8296D" w:rsidP="00C8296D">
                                              <w:pPr>
                                                <w:rPr>
                                                  <w:sz w:val="16"/>
                                                  <w:szCs w:val="16"/>
                                                </w:rPr>
                                              </w:pPr>
                                              <w:r w:rsidRPr="001826C2">
                                                <w:rPr>
                                                  <w:color w:val="4F81BD" w:themeColor="accent1"/>
                                                  <w:sz w:val="16"/>
                                                  <w:szCs w:val="16"/>
                                                </w:rPr>
                                                <w:t>Для ввода текста нажмите сюда.</w:t>
                                              </w:r>
                                            </w:p>
                                          </w:tc>
                                        </w:sdtContent>
                                      </w:sdt>
                                    </w:tr>
                                    <w:tr w:rsidR="00C8296D" w:rsidRPr="001826C2" w14:paraId="2BD543B3" w14:textId="77777777" w:rsidTr="008D6BD9">
                                      <w:trPr>
                                        <w:gridAfter w:val="1"/>
                                        <w:wAfter w:w="141" w:type="dxa"/>
                                      </w:trPr>
                                      <w:tc>
                                        <w:tcPr>
                                          <w:tcW w:w="1392" w:type="dxa"/>
                                        </w:tcPr>
                                        <w:p w14:paraId="79CF59E7" w14:textId="77777777" w:rsidR="00C8296D" w:rsidRPr="001826C2" w:rsidRDefault="00C8296D" w:rsidP="00C8296D">
                                          <w:pPr>
                                            <w:rPr>
                                              <w:sz w:val="16"/>
                                              <w:szCs w:val="16"/>
                                            </w:rPr>
                                          </w:pPr>
                                          <w:r w:rsidRPr="001826C2">
                                            <w:rPr>
                                              <w:sz w:val="16"/>
                                              <w:lang w:bidi="ru-RU"/>
                                            </w:rPr>
                                            <w:t>Год создания</w:t>
                                          </w:r>
                                        </w:p>
                                      </w:tc>
                                      <w:sdt>
                                        <w:sdtPr>
                                          <w:rPr>
                                            <w:color w:val="4F81BD" w:themeColor="accent1"/>
                                            <w:sz w:val="16"/>
                                            <w:szCs w:val="16"/>
                                          </w:rPr>
                                          <w:id w:val="-1564326673"/>
                                          <w:text/>
                                        </w:sdtPr>
                                        <w:sdtContent>
                                          <w:tc>
                                            <w:tcPr>
                                              <w:tcW w:w="7346" w:type="dxa"/>
                                            </w:tcPr>
                                            <w:p w14:paraId="22B8EFD3" w14:textId="5FA44DEB" w:rsidR="00C8296D" w:rsidRPr="001826C2" w:rsidRDefault="00C8296D" w:rsidP="00C8296D">
                                              <w:pPr>
                                                <w:rPr>
                                                  <w:sz w:val="16"/>
                                                  <w:szCs w:val="16"/>
                                                </w:rPr>
                                              </w:pPr>
                                              <w:r w:rsidRPr="001826C2">
                                                <w:rPr>
                                                  <w:color w:val="4F81BD" w:themeColor="accent1"/>
                                                  <w:sz w:val="16"/>
                                                  <w:szCs w:val="16"/>
                                                </w:rPr>
                                                <w:t>Для ввода текста нажмите сюда.</w:t>
                                              </w:r>
                                            </w:p>
                                          </w:tc>
                                        </w:sdtContent>
                                      </w:sdt>
                                    </w:tr>
                                    <w:tr w:rsidR="00C8296D" w:rsidRPr="001826C2" w14:paraId="1E2B8FFA" w14:textId="77777777" w:rsidTr="008D6BD9">
                                      <w:trPr>
                                        <w:gridAfter w:val="1"/>
                                        <w:wAfter w:w="141" w:type="dxa"/>
                                      </w:trPr>
                                      <w:tc>
                                        <w:tcPr>
                                          <w:tcW w:w="1392" w:type="dxa"/>
                                        </w:tcPr>
                                        <w:p w14:paraId="2F92FFE6" w14:textId="77777777" w:rsidR="00C8296D" w:rsidRPr="001826C2" w:rsidRDefault="00C8296D" w:rsidP="00C8296D">
                                          <w:pPr>
                                            <w:rPr>
                                              <w:sz w:val="16"/>
                                              <w:szCs w:val="16"/>
                                            </w:rPr>
                                          </w:pPr>
                                          <w:r w:rsidRPr="001826C2">
                                            <w:rPr>
                                              <w:sz w:val="16"/>
                                              <w:lang w:bidi="ru-RU"/>
                                            </w:rPr>
                                            <w:t>Веб-сайт</w:t>
                                          </w:r>
                                        </w:p>
                                      </w:tc>
                                      <w:sdt>
                                        <w:sdtPr>
                                          <w:rPr>
                                            <w:color w:val="4F81BD" w:themeColor="accent1"/>
                                            <w:sz w:val="16"/>
                                            <w:szCs w:val="16"/>
                                          </w:rPr>
                                          <w:id w:val="-959343317"/>
                                          <w:text/>
                                        </w:sdtPr>
                                        <w:sdtContent>
                                          <w:tc>
                                            <w:tcPr>
                                              <w:tcW w:w="7346" w:type="dxa"/>
                                            </w:tcPr>
                                            <w:p w14:paraId="356FD42D" w14:textId="3D4E281B" w:rsidR="00C8296D" w:rsidRPr="001826C2" w:rsidRDefault="00C8296D" w:rsidP="00C8296D">
                                              <w:pPr>
                                                <w:rPr>
                                                  <w:sz w:val="16"/>
                                                  <w:szCs w:val="16"/>
                                                </w:rPr>
                                              </w:pPr>
                                              <w:r w:rsidRPr="001826C2">
                                                <w:rPr>
                                                  <w:color w:val="4F81BD" w:themeColor="accent1"/>
                                                  <w:sz w:val="16"/>
                                                  <w:szCs w:val="16"/>
                                                </w:rPr>
                                                <w:t>Для ввода текста нажмите сюда.</w:t>
                                              </w:r>
                                            </w:p>
                                          </w:tc>
                                        </w:sdtContent>
                                      </w:sdt>
                                    </w:tr>
                                  </w:tbl>
                                  <w:p w14:paraId="083F2431" w14:textId="77777777" w:rsidR="003E0CD1" w:rsidRPr="001826C2" w:rsidRDefault="003E0CD1" w:rsidP="003E0CD1">
                                    <w:pPr>
                                      <w:rPr>
                                        <w:sz w:val="16"/>
                                        <w:szCs w:val="16"/>
                                      </w:rPr>
                                    </w:pPr>
                                  </w:p>
                                </w:tc>
                              </w:tr>
                            </w:tbl>
                            <w:p w14:paraId="32358324" w14:textId="1A1B3DFF" w:rsidR="003E0CD1" w:rsidRPr="001826C2" w:rsidRDefault="003E0CD1">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tblGrid>
                              <w:tr w:rsidR="003E0CD1" w:rsidRPr="001826C2" w14:paraId="5667E51D"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346"/>
                                      <w:gridCol w:w="141"/>
                                    </w:tblGrid>
                                    <w:tr w:rsidR="003E0CD1" w:rsidRPr="001826C2" w14:paraId="57F9C040" w14:textId="77777777" w:rsidTr="008D6BD9">
                                      <w:tc>
                                        <w:tcPr>
                                          <w:tcW w:w="8879" w:type="dxa"/>
                                          <w:gridSpan w:val="3"/>
                                        </w:tcPr>
                                        <w:p w14:paraId="1189366D" w14:textId="0E2F792E" w:rsidR="003E0CD1" w:rsidRPr="001826C2" w:rsidRDefault="003E0CD1" w:rsidP="003E0CD1">
                                          <w:pPr>
                                            <w:tabs>
                                              <w:tab w:val="left" w:pos="699"/>
                                            </w:tabs>
                                            <w:ind w:left="699" w:hanging="699"/>
                                            <w:rPr>
                                              <w:rFonts w:ascii="Calibri" w:eastAsia="Calibri" w:hAnsi="Calibri" w:cs="Arial"/>
                                              <w:sz w:val="16"/>
                                              <w:szCs w:val="16"/>
                                            </w:rPr>
                                          </w:pPr>
                                          <w:r w:rsidRPr="001826C2">
                                            <w:rPr>
                                              <w:sz w:val="16"/>
                                              <w:lang w:bidi="ru-RU"/>
                                            </w:rPr>
                                            <w:t>3.9.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C8296D" w:rsidRPr="001826C2" w14:paraId="05669B1B" w14:textId="77777777" w:rsidTr="008D6BD9">
                                      <w:trPr>
                                        <w:gridAfter w:val="1"/>
                                        <w:wAfter w:w="141" w:type="dxa"/>
                                      </w:trPr>
                                      <w:tc>
                                        <w:tcPr>
                                          <w:tcW w:w="1392" w:type="dxa"/>
                                        </w:tcPr>
                                        <w:p w14:paraId="23512A1F" w14:textId="77777777" w:rsidR="00C8296D" w:rsidRPr="001826C2" w:rsidRDefault="00C8296D" w:rsidP="00C8296D">
                                          <w:pPr>
                                            <w:rPr>
                                              <w:sz w:val="16"/>
                                              <w:szCs w:val="16"/>
                                            </w:rPr>
                                          </w:pPr>
                                          <w:r w:rsidRPr="001826C2">
                                            <w:rPr>
                                              <w:sz w:val="16"/>
                                              <w:lang w:bidi="ru-RU"/>
                                            </w:rPr>
                                            <w:t>Название</w:t>
                                          </w:r>
                                        </w:p>
                                      </w:tc>
                                      <w:sdt>
                                        <w:sdtPr>
                                          <w:rPr>
                                            <w:rFonts w:ascii="Calibri" w:eastAsia="Calibri" w:hAnsi="Calibri" w:cs="Arial"/>
                                            <w:color w:val="4F81BD"/>
                                            <w:sz w:val="16"/>
                                            <w:szCs w:val="16"/>
                                          </w:rPr>
                                          <w:id w:val="-1820641739"/>
                                          <w:text/>
                                        </w:sdtPr>
                                        <w:sdtContent>
                                          <w:tc>
                                            <w:tcPr>
                                              <w:tcW w:w="7346" w:type="dxa"/>
                                            </w:tcPr>
                                            <w:p w14:paraId="7BC9BD0D" w14:textId="14E51FB3" w:rsidR="00C8296D" w:rsidRPr="001826C2" w:rsidRDefault="00C8296D" w:rsidP="00C8296D">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C8296D" w:rsidRPr="001826C2" w14:paraId="170EFD00" w14:textId="77777777" w:rsidTr="008D6BD9">
                                      <w:trPr>
                                        <w:gridAfter w:val="1"/>
                                        <w:wAfter w:w="141" w:type="dxa"/>
                                      </w:trPr>
                                      <w:tc>
                                        <w:tcPr>
                                          <w:tcW w:w="1392" w:type="dxa"/>
                                        </w:tcPr>
                                        <w:p w14:paraId="4C590631" w14:textId="77777777" w:rsidR="00C8296D" w:rsidRPr="001826C2" w:rsidRDefault="00C8296D" w:rsidP="00C8296D">
                                          <w:pPr>
                                            <w:rPr>
                                              <w:sz w:val="16"/>
                                              <w:szCs w:val="16"/>
                                            </w:rPr>
                                          </w:pPr>
                                          <w:r w:rsidRPr="001826C2">
                                            <w:rPr>
                                              <w:sz w:val="16"/>
                                              <w:lang w:bidi="ru-RU"/>
                                            </w:rPr>
                                            <w:t>Тема/область</w:t>
                                          </w:r>
                                        </w:p>
                                      </w:tc>
                                      <w:sdt>
                                        <w:sdtPr>
                                          <w:rPr>
                                            <w:rFonts w:ascii="Calibri" w:eastAsia="Calibri" w:hAnsi="Calibri" w:cs="Arial"/>
                                            <w:color w:val="4F81BD"/>
                                            <w:sz w:val="16"/>
                                            <w:szCs w:val="16"/>
                                          </w:rPr>
                                          <w:id w:val="-302467544"/>
                                          <w:text/>
                                        </w:sdtPr>
                                        <w:sdtContent>
                                          <w:tc>
                                            <w:tcPr>
                                              <w:tcW w:w="7346" w:type="dxa"/>
                                            </w:tcPr>
                                            <w:p w14:paraId="0E4F6629" w14:textId="28796D75" w:rsidR="00C8296D" w:rsidRPr="001826C2" w:rsidRDefault="00C8296D" w:rsidP="00C8296D">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C8296D" w:rsidRPr="001826C2" w14:paraId="25C590B1" w14:textId="77777777" w:rsidTr="008D6BD9">
                                      <w:trPr>
                                        <w:gridAfter w:val="1"/>
                                        <w:wAfter w:w="141" w:type="dxa"/>
                                      </w:trPr>
                                      <w:tc>
                                        <w:tcPr>
                                          <w:tcW w:w="1392" w:type="dxa"/>
                                        </w:tcPr>
                                        <w:p w14:paraId="350CB521" w14:textId="77777777" w:rsidR="00C8296D" w:rsidRPr="001826C2" w:rsidRDefault="00C8296D" w:rsidP="00C8296D">
                                          <w:pPr>
                                            <w:rPr>
                                              <w:sz w:val="16"/>
                                              <w:szCs w:val="16"/>
                                            </w:rPr>
                                          </w:pPr>
                                          <w:r w:rsidRPr="001826C2">
                                            <w:rPr>
                                              <w:sz w:val="16"/>
                                              <w:lang w:bidi="ru-RU"/>
                                            </w:rPr>
                                            <w:t>Год</w:t>
                                          </w:r>
                                        </w:p>
                                      </w:tc>
                                      <w:sdt>
                                        <w:sdtPr>
                                          <w:rPr>
                                            <w:rFonts w:ascii="Calibri" w:eastAsia="Calibri" w:hAnsi="Calibri" w:cs="Arial"/>
                                            <w:color w:val="4F81BD"/>
                                            <w:sz w:val="16"/>
                                            <w:szCs w:val="16"/>
                                          </w:rPr>
                                          <w:id w:val="2068366078"/>
                                          <w:text/>
                                        </w:sdtPr>
                                        <w:sdtContent>
                                          <w:tc>
                                            <w:tcPr>
                                              <w:tcW w:w="7346" w:type="dxa"/>
                                            </w:tcPr>
                                            <w:p w14:paraId="438D7B72" w14:textId="5568DAE6" w:rsidR="00C8296D" w:rsidRPr="001826C2" w:rsidRDefault="00C8296D" w:rsidP="00C8296D">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C8296D" w:rsidRPr="001826C2" w14:paraId="1D4A662C" w14:textId="77777777" w:rsidTr="008D6BD9">
                                      <w:trPr>
                                        <w:gridAfter w:val="1"/>
                                        <w:wAfter w:w="141" w:type="dxa"/>
                                      </w:trPr>
                                      <w:tc>
                                        <w:tcPr>
                                          <w:tcW w:w="1392" w:type="dxa"/>
                                        </w:tcPr>
                                        <w:p w14:paraId="274CACB2" w14:textId="77777777" w:rsidR="00C8296D" w:rsidRPr="001826C2" w:rsidRDefault="00C8296D" w:rsidP="00C8296D">
                                          <w:pPr>
                                            <w:rPr>
                                              <w:sz w:val="16"/>
                                              <w:szCs w:val="16"/>
                                            </w:rPr>
                                          </w:pPr>
                                          <w:r w:rsidRPr="001826C2">
                                            <w:rPr>
                                              <w:sz w:val="16"/>
                                              <w:lang w:bidi="ru-RU"/>
                                            </w:rPr>
                                            <w:t>Веб-сайт</w:t>
                                          </w:r>
                                        </w:p>
                                      </w:tc>
                                      <w:sdt>
                                        <w:sdtPr>
                                          <w:rPr>
                                            <w:rFonts w:ascii="Calibri" w:eastAsia="Calibri" w:hAnsi="Calibri" w:cs="Arial"/>
                                            <w:color w:val="4F81BD"/>
                                            <w:sz w:val="16"/>
                                            <w:szCs w:val="16"/>
                                          </w:rPr>
                                          <w:id w:val="-18163897"/>
                                          <w:text/>
                                        </w:sdtPr>
                                        <w:sdtContent>
                                          <w:tc>
                                            <w:tcPr>
                                              <w:tcW w:w="7346" w:type="dxa"/>
                                            </w:tcPr>
                                            <w:p w14:paraId="4389ECB3" w14:textId="32A288A4" w:rsidR="00C8296D" w:rsidRPr="001826C2" w:rsidRDefault="00C8296D" w:rsidP="00C8296D">
                                              <w:pPr>
                                                <w:rPr>
                                                  <w:color w:val="4F81BD" w:themeColor="accent1"/>
                                                  <w:sz w:val="16"/>
                                                  <w:szCs w:val="16"/>
                                                </w:rPr>
                                              </w:pPr>
                                              <w:r w:rsidRPr="001826C2">
                                                <w:rPr>
                                                  <w:rFonts w:ascii="Calibri" w:eastAsia="Calibri" w:hAnsi="Calibri" w:cs="Arial"/>
                                                  <w:color w:val="4F81BD"/>
                                                  <w:sz w:val="16"/>
                                                  <w:szCs w:val="16"/>
                                                </w:rPr>
                                                <w:t>Для ввода текста нажмите сюда.</w:t>
                                              </w:r>
                                            </w:p>
                                          </w:tc>
                                        </w:sdtContent>
                                      </w:sdt>
                                    </w:tr>
                                  </w:tbl>
                                  <w:p w14:paraId="4A3E62FA" w14:textId="77777777" w:rsidR="003E0CD1" w:rsidRPr="001826C2" w:rsidRDefault="003E0CD1" w:rsidP="003E0CD1">
                                    <w:pPr>
                                      <w:rPr>
                                        <w:sz w:val="16"/>
                                        <w:szCs w:val="16"/>
                                      </w:rPr>
                                    </w:pPr>
                                  </w:p>
                                </w:tc>
                              </w:tr>
                            </w:tbl>
                            <w:p w14:paraId="5252275F" w14:textId="3A548479" w:rsidR="00B26069" w:rsidRPr="001826C2" w:rsidRDefault="00B26069" w:rsidP="00B26069">
                              <w:pPr>
                                <w:rPr>
                                  <w:rFonts w:ascii="Calibri" w:eastAsia="Calibri" w:hAnsi="Calibri" w:cs="Arial"/>
                                  <w:sz w:val="16"/>
                                  <w:szCs w:val="16"/>
                                </w:rPr>
                              </w:pPr>
                            </w:p>
                          </w:tc>
                        </w:tr>
                      </w:tbl>
                      <w:p w14:paraId="21F32A36" w14:textId="77777777" w:rsidR="00B26069" w:rsidRPr="001826C2" w:rsidRDefault="00B26069" w:rsidP="005D1DDC"/>
                    </w:tc>
                  </w:tr>
                </w:tbl>
                <w:p w14:paraId="0E1547B8" w14:textId="77777777" w:rsidR="00B26069" w:rsidRPr="001826C2" w:rsidRDefault="00B26069" w:rsidP="005D1DDC">
                  <w:pPr>
                    <w:rPr>
                      <w:sz w:val="16"/>
                      <w:szCs w:val="16"/>
                    </w:rPr>
                  </w:pPr>
                </w:p>
              </w:tc>
            </w:tr>
          </w:tbl>
          <w:p w14:paraId="303E4876" w14:textId="77777777" w:rsidR="00B26069" w:rsidRPr="001826C2" w:rsidRDefault="00B26069" w:rsidP="005D1DDC">
            <w:pPr>
              <w:rPr>
                <w:sz w:val="16"/>
                <w:szCs w:val="16"/>
              </w:rPr>
            </w:pPr>
          </w:p>
        </w:tc>
      </w:tr>
    </w:tbl>
    <w:p w14:paraId="74BB08BA" w14:textId="77777777" w:rsidR="001100F3" w:rsidRPr="001826C2" w:rsidRDefault="001100F3"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6069" w:rsidRPr="001826C2" w14:paraId="2D8C8002" w14:textId="77777777" w:rsidTr="005D1DDC">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B26069" w:rsidRPr="001826C2" w14:paraId="043436BC"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B26069" w:rsidRPr="001826C2" w14:paraId="360DC0C4" w14:textId="77777777" w:rsidTr="005D1DDC">
                    <w:tc>
                      <w:tcPr>
                        <w:tcW w:w="9125" w:type="dxa"/>
                      </w:tcPr>
                      <w:p w14:paraId="2BFA2297" w14:textId="022A8E5F" w:rsidR="00B26069" w:rsidRPr="001826C2" w:rsidRDefault="00B26069" w:rsidP="00B26069">
                        <w:pPr>
                          <w:pStyle w:val="Heading2"/>
                          <w:keepNext w:val="0"/>
                          <w:keepLines w:val="0"/>
                        </w:pPr>
                        <w:r w:rsidRPr="001826C2">
                          <w:rPr>
                            <w:lang w:bidi="ru-RU"/>
                          </w:rPr>
                          <w:t>3.10</w:t>
                        </w:r>
                        <w:r w:rsidRPr="001826C2">
                          <w:rPr>
                            <w:lang w:bidi="ru-RU"/>
                          </w:rPr>
                          <w:tab/>
                          <w:t>Орган по защите прав потребителей</w:t>
                        </w:r>
                      </w:p>
                    </w:tc>
                  </w:tr>
                  <w:tr w:rsidR="00B26069" w:rsidRPr="001826C2" w14:paraId="72D31FC9" w14:textId="77777777" w:rsidTr="005D1DDC">
                    <w:tc>
                      <w:tcPr>
                        <w:tcW w:w="9125" w:type="dxa"/>
                      </w:tcPr>
                      <w:p w14:paraId="43135DEB" w14:textId="77777777" w:rsidR="00B26069" w:rsidRPr="001826C2" w:rsidRDefault="00B26069" w:rsidP="00B26069">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376"/>
                        </w:tblGrid>
                        <w:tr w:rsidR="00B26069" w:rsidRPr="001826C2" w14:paraId="7413FC23" w14:textId="77777777" w:rsidTr="004C6515">
                          <w:tc>
                            <w:tcPr>
                              <w:tcW w:w="8909" w:type="dxa"/>
                              <w:gridSpan w:val="2"/>
                            </w:tcPr>
                            <w:p w14:paraId="5906C72D" w14:textId="43E71039" w:rsidR="00B26069" w:rsidRPr="001826C2" w:rsidRDefault="00B26069" w:rsidP="00B26069">
                              <w:pPr>
                                <w:tabs>
                                  <w:tab w:val="left" w:pos="558"/>
                                </w:tabs>
                                <w:ind w:left="558" w:hanging="558"/>
                                <w:rPr>
                                  <w:rFonts w:ascii="Calibri" w:eastAsia="Calibri" w:hAnsi="Calibri" w:cs="Arial"/>
                                  <w:sz w:val="16"/>
                                  <w:szCs w:val="16"/>
                                </w:rPr>
                              </w:pPr>
                              <w:r w:rsidRPr="001826C2">
                                <w:rPr>
                                  <w:sz w:val="16"/>
                                  <w:lang w:bidi="ru-RU"/>
                                </w:rPr>
                                <w:t>3.10.1</w:t>
                              </w:r>
                              <w:r w:rsidRPr="001826C2">
                                <w:rPr>
                                  <w:sz w:val="16"/>
                                  <w:lang w:bidi="ru-RU"/>
                                </w:rPr>
                                <w:tab/>
                                <w:t>Существует ли в вашей стране отдельный</w:t>
                              </w:r>
                              <w:r w:rsidR="008F2B41" w:rsidRPr="001826C2">
                                <w:rPr>
                                  <w:sz w:val="16"/>
                                  <w:lang w:bidi="ru-RU"/>
                                </w:rPr>
                                <w:t>*</w:t>
                              </w:r>
                              <w:r w:rsidRPr="001826C2">
                                <w:rPr>
                                  <w:sz w:val="16"/>
                                  <w:lang w:bidi="ru-RU"/>
                                </w:rPr>
                                <w:t xml:space="preserve"> орган по защите прав потребителей?</w:t>
                              </w:r>
                            </w:p>
                          </w:tc>
                        </w:tr>
                        <w:tr w:rsidR="008F2B41" w:rsidRPr="001826C2" w14:paraId="5C4A07C0" w14:textId="77777777" w:rsidTr="004C6515">
                          <w:tc>
                            <w:tcPr>
                              <w:tcW w:w="8909" w:type="dxa"/>
                              <w:gridSpan w:val="2"/>
                            </w:tcPr>
                            <w:p w14:paraId="54550267" w14:textId="2D43C5B8" w:rsidR="008F2B41" w:rsidRPr="001826C2" w:rsidRDefault="008F2B41" w:rsidP="008F2B41">
                              <w:pPr>
                                <w:spacing w:before="60" w:after="60"/>
                                <w:rPr>
                                  <w:sz w:val="16"/>
                                  <w:lang w:bidi="ru-RU"/>
                                </w:rPr>
                              </w:pPr>
                              <w:r w:rsidRPr="001826C2">
                                <w:rPr>
                                  <w:sz w:val="16"/>
                                  <w:lang w:bidi="ru-RU"/>
                                </w:rPr>
                                <w:t>*</w:t>
                              </w:r>
                              <w:r w:rsidRPr="001826C2">
                                <w:rPr>
                                  <w:i/>
                                  <w:iCs/>
                                  <w:sz w:val="16"/>
                                  <w:lang w:bidi="ru-RU"/>
                                </w:rPr>
                                <w:t>Примечание. −</w:t>
                              </w:r>
                              <w:r w:rsidRPr="001826C2">
                                <w:rPr>
                                  <w:sz w:val="16"/>
                                  <w:lang w:bidi="ru-RU"/>
                                </w:rPr>
                                <w:t xml:space="preserve"> </w:t>
                              </w:r>
                              <w:r w:rsidR="00B144E1" w:rsidRPr="001826C2">
                                <w:rPr>
                                  <w:i/>
                                  <w:iCs/>
                                  <w:sz w:val="16"/>
                                  <w:lang w:bidi="ru-RU"/>
                                </w:rPr>
                                <w:t xml:space="preserve">"Отдельный" означает такой регуляторный орган, который был создан как самостоятельный орган государственной власти, институционально и оперативно </w:t>
                              </w:r>
                              <w:r w:rsidR="009D4235" w:rsidRPr="001826C2">
                                <w:rPr>
                                  <w:i/>
                                  <w:iCs/>
                                  <w:sz w:val="16"/>
                                  <w:lang w:bidi="ru-RU"/>
                                </w:rPr>
                                <w:t xml:space="preserve">независимый – в том числе в плане финансирования, организационной структуры, назначений и принятия решений – от </w:t>
                              </w:r>
                              <w:r w:rsidR="00B144E1" w:rsidRPr="001826C2">
                                <w:rPr>
                                  <w:i/>
                                  <w:iCs/>
                                  <w:sz w:val="16"/>
                                  <w:lang w:bidi="ru-RU"/>
                                </w:rPr>
                                <w:t>i) компаний отрасли, которую он регулирует, ii)</w:t>
                              </w:r>
                              <w:r w:rsidR="00BC7A85"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sz w:val="16"/>
                                  <w:lang w:bidi="ru-RU"/>
                                </w:rPr>
                                <w:t>.</w:t>
                              </w:r>
                            </w:p>
                          </w:tc>
                        </w:tr>
                        <w:tr w:rsidR="008F2B41" w:rsidRPr="001826C2" w14:paraId="6EE55EED" w14:textId="77777777" w:rsidTr="004C6515">
                          <w:sdt>
                            <w:sdtPr>
                              <w:rPr>
                                <w:rFonts w:ascii="Calibri" w:eastAsia="Calibri" w:hAnsi="Calibri" w:cs="Arial"/>
                                <w:sz w:val="16"/>
                                <w:szCs w:val="16"/>
                              </w:rPr>
                              <w:id w:val="1381598266"/>
                              <w14:checkbox>
                                <w14:checked w14:val="0"/>
                                <w14:checkedState w14:val="2612" w14:font="MS Gothic"/>
                                <w14:uncheckedState w14:val="2610" w14:font="MS Gothic"/>
                              </w14:checkbox>
                            </w:sdtPr>
                            <w:sdtContent>
                              <w:tc>
                                <w:tcPr>
                                  <w:tcW w:w="533" w:type="dxa"/>
                                </w:tcPr>
                                <w:p w14:paraId="3DBCAF0B" w14:textId="77777777" w:rsidR="008F2B41" w:rsidRPr="001826C2" w:rsidRDefault="008F2B41" w:rsidP="008F2B41">
                                  <w:pPr>
                                    <w:rPr>
                                      <w:rFonts w:ascii="Calibri" w:eastAsia="Calibri" w:hAnsi="Calibri" w:cs="Arial"/>
                                      <w:sz w:val="16"/>
                                      <w:szCs w:val="16"/>
                                    </w:rPr>
                                  </w:pPr>
                                  <w:r w:rsidRPr="001826C2">
                                    <w:rPr>
                                      <w:sz w:val="16"/>
                                      <w:lang w:bidi="ru-RU"/>
                                    </w:rPr>
                                    <w:t>☐</w:t>
                                  </w:r>
                                </w:p>
                              </w:tc>
                            </w:sdtContent>
                          </w:sdt>
                          <w:tc>
                            <w:tcPr>
                              <w:tcW w:w="8376" w:type="dxa"/>
                            </w:tcPr>
                            <w:p w14:paraId="0A941B3B" w14:textId="77777777" w:rsidR="008F2B41" w:rsidRPr="001826C2" w:rsidRDefault="008F2B41" w:rsidP="008F2B41">
                              <w:pPr>
                                <w:rPr>
                                  <w:rFonts w:ascii="Calibri" w:eastAsia="Calibri" w:hAnsi="Calibri" w:cs="Arial"/>
                                  <w:sz w:val="16"/>
                                  <w:szCs w:val="16"/>
                                </w:rPr>
                              </w:pPr>
                              <w:r w:rsidRPr="001826C2">
                                <w:rPr>
                                  <w:sz w:val="16"/>
                                  <w:lang w:bidi="ru-RU"/>
                                </w:rPr>
                                <w:t>Да</w:t>
                              </w:r>
                            </w:p>
                          </w:tc>
                        </w:tr>
                        <w:tr w:rsidR="008F2B41" w:rsidRPr="001826C2" w14:paraId="12ECE2AF" w14:textId="77777777" w:rsidTr="004C6515">
                          <w:sdt>
                            <w:sdtPr>
                              <w:rPr>
                                <w:rFonts w:ascii="Calibri" w:eastAsia="Calibri" w:hAnsi="Calibri" w:cs="Arial"/>
                                <w:sz w:val="16"/>
                                <w:szCs w:val="16"/>
                              </w:rPr>
                              <w:id w:val="291175028"/>
                              <w14:checkbox>
                                <w14:checked w14:val="0"/>
                                <w14:checkedState w14:val="2612" w14:font="MS Gothic"/>
                                <w14:uncheckedState w14:val="2610" w14:font="MS Gothic"/>
                              </w14:checkbox>
                            </w:sdtPr>
                            <w:sdtContent>
                              <w:tc>
                                <w:tcPr>
                                  <w:tcW w:w="533" w:type="dxa"/>
                                </w:tcPr>
                                <w:p w14:paraId="7077A8A6" w14:textId="77777777" w:rsidR="008F2B41" w:rsidRPr="001826C2" w:rsidRDefault="008F2B41" w:rsidP="008F2B41">
                                  <w:pPr>
                                    <w:rPr>
                                      <w:rFonts w:ascii="Calibri" w:eastAsia="Calibri" w:hAnsi="Calibri" w:cs="Arial"/>
                                      <w:sz w:val="16"/>
                                      <w:szCs w:val="16"/>
                                    </w:rPr>
                                  </w:pPr>
                                  <w:r w:rsidRPr="001826C2">
                                    <w:rPr>
                                      <w:sz w:val="16"/>
                                      <w:lang w:bidi="ru-RU"/>
                                    </w:rPr>
                                    <w:t>☐</w:t>
                                  </w:r>
                                </w:p>
                              </w:tc>
                            </w:sdtContent>
                          </w:sdt>
                          <w:tc>
                            <w:tcPr>
                              <w:tcW w:w="8376" w:type="dxa"/>
                            </w:tcPr>
                            <w:p w14:paraId="398DE091" w14:textId="77777777" w:rsidR="008F2B41" w:rsidRPr="001826C2" w:rsidRDefault="008F2B41" w:rsidP="008F2B41">
                              <w:pPr>
                                <w:rPr>
                                  <w:rFonts w:ascii="Calibri" w:eastAsia="Calibri" w:hAnsi="Calibri" w:cs="Arial"/>
                                  <w:sz w:val="16"/>
                                  <w:szCs w:val="16"/>
                                </w:rPr>
                              </w:pPr>
                              <w:r w:rsidRPr="001826C2">
                                <w:rPr>
                                  <w:sz w:val="16"/>
                                  <w:lang w:bidi="ru-RU"/>
                                </w:rPr>
                                <w:t>Нет</w:t>
                              </w:r>
                            </w:p>
                          </w:tc>
                        </w:tr>
                      </w:tbl>
                      <w:p w14:paraId="632E4EC2" w14:textId="267FC6C9" w:rsidR="004C6515" w:rsidRPr="001826C2" w:rsidRDefault="004C651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4C6515" w:rsidRPr="001826C2" w14:paraId="6A70794C" w14:textId="77777777" w:rsidTr="004C6515">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570"/>
                              </w:tblGrid>
                              <w:tr w:rsidR="004C6515" w:rsidRPr="001826C2" w14:paraId="096EA155" w14:textId="77777777" w:rsidTr="005D1DDC">
                                <w:tc>
                                  <w:tcPr>
                                    <w:tcW w:w="8879" w:type="dxa"/>
                                    <w:gridSpan w:val="2"/>
                                  </w:tcPr>
                                  <w:p w14:paraId="0D156920" w14:textId="77777777" w:rsidR="004C6515" w:rsidRPr="001826C2" w:rsidRDefault="004C6515" w:rsidP="004C6515">
                                    <w:pPr>
                                      <w:tabs>
                                        <w:tab w:val="left" w:pos="558"/>
                                      </w:tabs>
                                      <w:ind w:left="558" w:hanging="558"/>
                                      <w:rPr>
                                        <w:rFonts w:ascii="Calibri" w:eastAsia="Calibri" w:hAnsi="Calibri" w:cs="Arial"/>
                                        <w:sz w:val="16"/>
                                        <w:szCs w:val="16"/>
                                      </w:rPr>
                                    </w:pPr>
                                    <w:r w:rsidRPr="001826C2">
                                      <w:rPr>
                                        <w:sz w:val="16"/>
                                        <w:lang w:bidi="ru-RU"/>
                                      </w:rPr>
                                      <w:t>3.10.1.1</w:t>
                                    </w:r>
                                    <w:r w:rsidRPr="001826C2">
                                      <w:rPr>
                                        <w:sz w:val="16"/>
                                        <w:lang w:bidi="ru-RU"/>
                                      </w:rPr>
                                      <w:tab/>
                                    </w:r>
                                    <w:r w:rsidRPr="001826C2">
                                      <w:rPr>
                                        <w:sz w:val="16"/>
                                        <w:lang w:bidi="ru-RU"/>
                                      </w:rPr>
                                      <w:tab/>
                                      <w:t>Если да, укажите название органа по защите прав потребителей:</w:t>
                                    </w:r>
                                  </w:p>
                                </w:tc>
                              </w:tr>
                              <w:tr w:rsidR="004C6515" w:rsidRPr="001826C2" w14:paraId="6E134955" w14:textId="77777777" w:rsidTr="005D1DDC">
                                <w:sdt>
                                  <w:sdtPr>
                                    <w:rPr>
                                      <w:rFonts w:ascii="Calibri" w:eastAsia="Calibri" w:hAnsi="Calibri" w:cs="Arial"/>
                                      <w:color w:val="4F81BD"/>
                                      <w:sz w:val="16"/>
                                      <w:szCs w:val="16"/>
                                    </w:rPr>
                                    <w:id w:val="-7613446"/>
                                    <w:text/>
                                  </w:sdtPr>
                                  <w:sdtContent>
                                    <w:tc>
                                      <w:tcPr>
                                        <w:tcW w:w="8879" w:type="dxa"/>
                                        <w:gridSpan w:val="2"/>
                                      </w:tcPr>
                                      <w:p w14:paraId="742FEFE6" w14:textId="6F02D0FC" w:rsidR="004C6515" w:rsidRPr="001826C2" w:rsidRDefault="00451225" w:rsidP="004C6515">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4C6515" w:rsidRPr="001826C2" w14:paraId="06342D7C" w14:textId="77777777" w:rsidTr="005D1DDC">
                                <w:tc>
                                  <w:tcPr>
                                    <w:tcW w:w="1309" w:type="dxa"/>
                                  </w:tcPr>
                                  <w:p w14:paraId="74F1289A" w14:textId="77777777" w:rsidR="004C6515" w:rsidRPr="001826C2" w:rsidRDefault="004C6515" w:rsidP="004C6515">
                                    <w:pPr>
                                      <w:rPr>
                                        <w:rFonts w:ascii="Calibri" w:eastAsia="Calibri" w:hAnsi="Calibri" w:cs="Arial"/>
                                        <w:sz w:val="16"/>
                                        <w:szCs w:val="16"/>
                                      </w:rPr>
                                    </w:pPr>
                                    <w:r w:rsidRPr="001826C2">
                                      <w:rPr>
                                        <w:sz w:val="16"/>
                                        <w:lang w:bidi="ru-RU"/>
                                      </w:rPr>
                                      <w:t>Год создания</w:t>
                                    </w:r>
                                  </w:p>
                                </w:tc>
                                <w:sdt>
                                  <w:sdtPr>
                                    <w:rPr>
                                      <w:rFonts w:ascii="Calibri" w:eastAsia="Calibri" w:hAnsi="Calibri" w:cs="Arial"/>
                                      <w:color w:val="4F81BD"/>
                                      <w:sz w:val="16"/>
                                      <w:szCs w:val="16"/>
                                    </w:rPr>
                                    <w:id w:val="1944195150"/>
                                    <w:text/>
                                  </w:sdtPr>
                                  <w:sdtContent>
                                    <w:tc>
                                      <w:tcPr>
                                        <w:tcW w:w="7570" w:type="dxa"/>
                                      </w:tcPr>
                                      <w:p w14:paraId="62AF9D58" w14:textId="5DC61145" w:rsidR="004C6515" w:rsidRPr="001826C2" w:rsidRDefault="00451225" w:rsidP="004C6515">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4C6515" w:rsidRPr="001826C2" w14:paraId="6E9FD9D3" w14:textId="77777777" w:rsidTr="005D1DDC">
                                <w:tc>
                                  <w:tcPr>
                                    <w:tcW w:w="1309" w:type="dxa"/>
                                  </w:tcPr>
                                  <w:p w14:paraId="1AC1B2D5" w14:textId="77777777" w:rsidR="004C6515" w:rsidRPr="001826C2" w:rsidRDefault="004C6515" w:rsidP="004C6515">
                                    <w:pPr>
                                      <w:rPr>
                                        <w:rFonts w:ascii="Calibri" w:eastAsia="Calibri" w:hAnsi="Calibri" w:cs="Arial"/>
                                        <w:sz w:val="16"/>
                                        <w:szCs w:val="16"/>
                                      </w:rPr>
                                    </w:pPr>
                                    <w:r w:rsidRPr="001826C2">
                                      <w:rPr>
                                        <w:sz w:val="16"/>
                                        <w:lang w:bidi="ru-RU"/>
                                      </w:rPr>
                                      <w:t>URL</w:t>
                                    </w:r>
                                  </w:p>
                                </w:tc>
                                <w:sdt>
                                  <w:sdtPr>
                                    <w:rPr>
                                      <w:rFonts w:ascii="Calibri" w:eastAsia="Calibri" w:hAnsi="Calibri" w:cs="Arial"/>
                                      <w:color w:val="4F81BD"/>
                                      <w:sz w:val="16"/>
                                      <w:szCs w:val="16"/>
                                    </w:rPr>
                                    <w:id w:val="-1077822976"/>
                                    <w:text/>
                                  </w:sdtPr>
                                  <w:sdtContent>
                                    <w:tc>
                                      <w:tcPr>
                                        <w:tcW w:w="7570" w:type="dxa"/>
                                      </w:tcPr>
                                      <w:p w14:paraId="13F6657B" w14:textId="6ABD0434" w:rsidR="004C6515" w:rsidRPr="001826C2" w:rsidRDefault="00451225" w:rsidP="004C6515">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4C6515" w:rsidRPr="001826C2" w14:paraId="789A2551" w14:textId="77777777" w:rsidTr="005D1DDC">
                                <w:tc>
                                  <w:tcPr>
                                    <w:tcW w:w="1309" w:type="dxa"/>
                                  </w:tcPr>
                                  <w:p w14:paraId="0574720F" w14:textId="77777777" w:rsidR="004C6515" w:rsidRPr="001826C2" w:rsidRDefault="004C6515" w:rsidP="004C6515">
                                    <w:pPr>
                                      <w:rPr>
                                        <w:rFonts w:ascii="Calibri" w:eastAsia="Calibri" w:hAnsi="Calibri" w:cs="Arial"/>
                                        <w:sz w:val="16"/>
                                        <w:szCs w:val="16"/>
                                      </w:rPr>
                                    </w:pPr>
                                    <w:r w:rsidRPr="001826C2">
                                      <w:rPr>
                                        <w:sz w:val="16"/>
                                        <w:lang w:bidi="ru-RU"/>
                                      </w:rPr>
                                      <w:t>Эл. почта</w:t>
                                    </w:r>
                                  </w:p>
                                </w:tc>
                                <w:sdt>
                                  <w:sdtPr>
                                    <w:rPr>
                                      <w:rFonts w:ascii="Calibri" w:eastAsia="Calibri" w:hAnsi="Calibri" w:cs="Arial"/>
                                      <w:color w:val="4F81BD"/>
                                      <w:sz w:val="16"/>
                                      <w:szCs w:val="16"/>
                                    </w:rPr>
                                    <w:id w:val="-67805205"/>
                                    <w:text/>
                                  </w:sdtPr>
                                  <w:sdtContent>
                                    <w:tc>
                                      <w:tcPr>
                                        <w:tcW w:w="7570" w:type="dxa"/>
                                      </w:tcPr>
                                      <w:p w14:paraId="5F486D68" w14:textId="4A20D5E8" w:rsidR="004C6515" w:rsidRPr="001826C2" w:rsidRDefault="00451225" w:rsidP="004C6515">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5B65C62C" w14:textId="77777777" w:rsidR="004C6515" w:rsidRPr="001826C2" w:rsidRDefault="004C6515">
                              <w:pPr>
                                <w:rPr>
                                  <w:sz w:val="16"/>
                                  <w:szCs w:val="16"/>
                                </w:rPr>
                              </w:pPr>
                            </w:p>
                          </w:tc>
                        </w:tr>
                      </w:tbl>
                      <w:p w14:paraId="0EF9D4E1" w14:textId="216876A2" w:rsidR="004C6515" w:rsidRPr="001826C2" w:rsidRDefault="004C651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938"/>
                          <w:gridCol w:w="500"/>
                        </w:tblGrid>
                        <w:tr w:rsidR="004C6515" w:rsidRPr="001826C2" w14:paraId="10629417" w14:textId="77777777" w:rsidTr="005D1DDC">
                          <w:tc>
                            <w:tcPr>
                              <w:tcW w:w="8971" w:type="dxa"/>
                              <w:gridSpan w:val="3"/>
                            </w:tcPr>
                            <w:p w14:paraId="1C01E95F" w14:textId="26B71E49" w:rsidR="004C6515" w:rsidRPr="001826C2" w:rsidRDefault="004C6515" w:rsidP="004C6515">
                              <w:pPr>
                                <w:tabs>
                                  <w:tab w:val="left" w:pos="558"/>
                                </w:tabs>
                                <w:ind w:left="558" w:hanging="558"/>
                                <w:rPr>
                                  <w:rFonts w:ascii="Calibri" w:eastAsia="Calibri" w:hAnsi="Calibri" w:cs="Arial"/>
                                  <w:sz w:val="16"/>
                                  <w:szCs w:val="16"/>
                                </w:rPr>
                              </w:pPr>
                              <w:r w:rsidRPr="001826C2">
                                <w:rPr>
                                  <w:sz w:val="16"/>
                                  <w:lang w:bidi="ru-RU"/>
                                </w:rPr>
                                <w:t>3.10.2</w:t>
                              </w:r>
                              <w:r w:rsidRPr="001826C2">
                                <w:rPr>
                                  <w:sz w:val="16"/>
                                  <w:lang w:bidi="ru-RU"/>
                                </w:rPr>
                                <w:tab/>
                                <w:t>Какой орган наделен полномочиями решать вопросы защиты прав потребителей в секторе электросвязи/ИКТ?</w:t>
                              </w:r>
                            </w:p>
                          </w:tc>
                        </w:tr>
                        <w:tr w:rsidR="004C6515" w:rsidRPr="001826C2" w14:paraId="0A348C5B" w14:textId="77777777" w:rsidTr="00AC1C50">
                          <w:trPr>
                            <w:gridAfter w:val="1"/>
                            <w:wAfter w:w="500" w:type="dxa"/>
                          </w:trPr>
                          <w:sdt>
                            <w:sdtPr>
                              <w:rPr>
                                <w:rFonts w:ascii="Calibri" w:eastAsia="Calibri" w:hAnsi="Calibri" w:cs="Arial"/>
                                <w:sz w:val="16"/>
                                <w:szCs w:val="16"/>
                              </w:rPr>
                              <w:id w:val="1850905817"/>
                              <w14:checkbox>
                                <w14:checked w14:val="0"/>
                                <w14:checkedState w14:val="2612" w14:font="MS Gothic"/>
                                <w14:uncheckedState w14:val="2610" w14:font="MS Gothic"/>
                              </w14:checkbox>
                            </w:sdtPr>
                            <w:sdtContent>
                              <w:tc>
                                <w:tcPr>
                                  <w:tcW w:w="533" w:type="dxa"/>
                                </w:tcPr>
                                <w:p w14:paraId="2D730A1C" w14:textId="20A89675" w:rsidR="004C6515" w:rsidRPr="001826C2" w:rsidRDefault="004C6515" w:rsidP="004C6515">
                                  <w:pPr>
                                    <w:rPr>
                                      <w:rFonts w:ascii="Calibri" w:eastAsia="Calibri" w:hAnsi="Calibri" w:cs="Arial"/>
                                      <w:sz w:val="16"/>
                                      <w:szCs w:val="16"/>
                                    </w:rPr>
                                  </w:pPr>
                                  <w:r w:rsidRPr="001826C2">
                                    <w:rPr>
                                      <w:sz w:val="16"/>
                                      <w:lang w:bidi="ru-RU"/>
                                    </w:rPr>
                                    <w:t>☐</w:t>
                                  </w:r>
                                </w:p>
                              </w:tc>
                            </w:sdtContent>
                          </w:sdt>
                          <w:tc>
                            <w:tcPr>
                              <w:tcW w:w="7938" w:type="dxa"/>
                            </w:tcPr>
                            <w:p w14:paraId="3157A3D2" w14:textId="7EA0D8B2" w:rsidR="004C6515" w:rsidRPr="001826C2" w:rsidRDefault="004C6515" w:rsidP="004C6515">
                              <w:pPr>
                                <w:rPr>
                                  <w:rFonts w:ascii="Calibri" w:eastAsia="Calibri" w:hAnsi="Calibri" w:cs="Arial"/>
                                  <w:sz w:val="16"/>
                                  <w:szCs w:val="16"/>
                                </w:rPr>
                              </w:pPr>
                              <w:r w:rsidRPr="001826C2">
                                <w:rPr>
                                  <w:sz w:val="16"/>
                                  <w:lang w:bidi="ru-RU"/>
                                </w:rPr>
                                <w:t>Регуляторный орган в области электросвязи/ИКТ</w:t>
                              </w:r>
                            </w:p>
                          </w:tc>
                        </w:tr>
                        <w:tr w:rsidR="004C6515" w:rsidRPr="001826C2" w14:paraId="234E6189" w14:textId="77777777" w:rsidTr="00AC1C50">
                          <w:trPr>
                            <w:gridAfter w:val="1"/>
                            <w:wAfter w:w="500" w:type="dxa"/>
                          </w:trPr>
                          <w:sdt>
                            <w:sdtPr>
                              <w:rPr>
                                <w:rFonts w:ascii="Calibri" w:eastAsia="Calibri" w:hAnsi="Calibri" w:cs="Arial"/>
                                <w:sz w:val="16"/>
                                <w:szCs w:val="16"/>
                              </w:rPr>
                              <w:id w:val="-1455319935"/>
                              <w14:checkbox>
                                <w14:checked w14:val="0"/>
                                <w14:checkedState w14:val="2612" w14:font="MS Gothic"/>
                                <w14:uncheckedState w14:val="2610" w14:font="MS Gothic"/>
                              </w14:checkbox>
                            </w:sdtPr>
                            <w:sdtContent>
                              <w:tc>
                                <w:tcPr>
                                  <w:tcW w:w="533" w:type="dxa"/>
                                </w:tcPr>
                                <w:p w14:paraId="345A29F7" w14:textId="7BA62ED4" w:rsidR="004C6515" w:rsidRPr="001826C2" w:rsidRDefault="004C6515" w:rsidP="004C6515">
                                  <w:pPr>
                                    <w:rPr>
                                      <w:rFonts w:ascii="Calibri" w:eastAsia="Calibri" w:hAnsi="Calibri" w:cs="Arial"/>
                                      <w:sz w:val="16"/>
                                      <w:szCs w:val="16"/>
                                    </w:rPr>
                                  </w:pPr>
                                  <w:r w:rsidRPr="001826C2">
                                    <w:rPr>
                                      <w:sz w:val="16"/>
                                      <w:lang w:bidi="ru-RU"/>
                                    </w:rPr>
                                    <w:t>☐</w:t>
                                  </w:r>
                                </w:p>
                              </w:tc>
                            </w:sdtContent>
                          </w:sdt>
                          <w:tc>
                            <w:tcPr>
                              <w:tcW w:w="7938" w:type="dxa"/>
                            </w:tcPr>
                            <w:p w14:paraId="0208B683" w14:textId="315F791F" w:rsidR="004C6515" w:rsidRPr="001826C2" w:rsidRDefault="004C6515" w:rsidP="004C6515">
                              <w:pPr>
                                <w:rPr>
                                  <w:rFonts w:ascii="Calibri" w:eastAsia="Calibri" w:hAnsi="Calibri" w:cs="Arial"/>
                                  <w:sz w:val="16"/>
                                  <w:szCs w:val="16"/>
                                </w:rPr>
                              </w:pPr>
                              <w:r w:rsidRPr="001826C2">
                                <w:rPr>
                                  <w:sz w:val="16"/>
                                  <w:lang w:bidi="ru-RU"/>
                                </w:rPr>
                                <w:t>Орган по защите прав потребителей</w:t>
                              </w:r>
                            </w:p>
                          </w:tc>
                        </w:tr>
                        <w:tr w:rsidR="004C6515" w:rsidRPr="001826C2" w14:paraId="7715FDE2" w14:textId="77777777" w:rsidTr="00AC1C50">
                          <w:trPr>
                            <w:gridAfter w:val="1"/>
                            <w:wAfter w:w="500" w:type="dxa"/>
                          </w:trPr>
                          <w:sdt>
                            <w:sdtPr>
                              <w:rPr>
                                <w:rFonts w:ascii="Calibri" w:eastAsia="Calibri" w:hAnsi="Calibri" w:cs="Arial"/>
                                <w:sz w:val="16"/>
                                <w:szCs w:val="16"/>
                              </w:rPr>
                              <w:id w:val="2034367350"/>
                              <w14:checkbox>
                                <w14:checked w14:val="0"/>
                                <w14:checkedState w14:val="2612" w14:font="MS Gothic"/>
                                <w14:uncheckedState w14:val="2610" w14:font="MS Gothic"/>
                              </w14:checkbox>
                            </w:sdtPr>
                            <w:sdtContent>
                              <w:tc>
                                <w:tcPr>
                                  <w:tcW w:w="533" w:type="dxa"/>
                                </w:tcPr>
                                <w:p w14:paraId="734EEBC7" w14:textId="36B668B6" w:rsidR="004C6515" w:rsidRPr="001826C2" w:rsidRDefault="004C6515" w:rsidP="004C6515">
                                  <w:pPr>
                                    <w:rPr>
                                      <w:rFonts w:ascii="Calibri" w:eastAsia="Calibri" w:hAnsi="Calibri" w:cs="Arial"/>
                                      <w:sz w:val="16"/>
                                      <w:szCs w:val="16"/>
                                    </w:rPr>
                                  </w:pPr>
                                  <w:r w:rsidRPr="001826C2">
                                    <w:rPr>
                                      <w:sz w:val="16"/>
                                      <w:lang w:bidi="ru-RU"/>
                                    </w:rPr>
                                    <w:t>☐</w:t>
                                  </w:r>
                                </w:p>
                              </w:tc>
                            </w:sdtContent>
                          </w:sdt>
                          <w:tc>
                            <w:tcPr>
                              <w:tcW w:w="7938" w:type="dxa"/>
                            </w:tcPr>
                            <w:p w14:paraId="35B836AB" w14:textId="0EDBEEC7" w:rsidR="004C6515" w:rsidRPr="001826C2" w:rsidRDefault="004C6515" w:rsidP="004C6515">
                              <w:pPr>
                                <w:rPr>
                                  <w:rFonts w:ascii="Calibri" w:eastAsia="Calibri" w:hAnsi="Calibri" w:cs="Arial"/>
                                  <w:sz w:val="16"/>
                                  <w:szCs w:val="16"/>
                                </w:rPr>
                              </w:pPr>
                              <w:r w:rsidRPr="001826C2">
                                <w:rPr>
                                  <w:sz w:val="16"/>
                                  <w:lang w:bidi="ru-RU"/>
                                </w:rPr>
                                <w:t>Оба органа</w:t>
                              </w:r>
                            </w:p>
                          </w:tc>
                        </w:tr>
                        <w:tr w:rsidR="004C6515" w:rsidRPr="001826C2" w14:paraId="5BB555D8" w14:textId="77777777" w:rsidTr="00AC1C50">
                          <w:trPr>
                            <w:gridAfter w:val="1"/>
                            <w:wAfter w:w="500" w:type="dxa"/>
                          </w:trPr>
                          <w:sdt>
                            <w:sdtPr>
                              <w:rPr>
                                <w:rFonts w:ascii="Calibri" w:eastAsia="Calibri" w:hAnsi="Calibri" w:cs="Arial"/>
                                <w:sz w:val="16"/>
                                <w:szCs w:val="16"/>
                              </w:rPr>
                              <w:id w:val="1143935522"/>
                              <w14:checkbox>
                                <w14:checked w14:val="0"/>
                                <w14:checkedState w14:val="2612" w14:font="MS Gothic"/>
                                <w14:uncheckedState w14:val="2610" w14:font="MS Gothic"/>
                              </w14:checkbox>
                            </w:sdtPr>
                            <w:sdtContent>
                              <w:tc>
                                <w:tcPr>
                                  <w:tcW w:w="533" w:type="dxa"/>
                                </w:tcPr>
                                <w:p w14:paraId="578879A7" w14:textId="266407E9" w:rsidR="004C6515" w:rsidRPr="001826C2" w:rsidRDefault="004C6515" w:rsidP="004C6515">
                                  <w:pPr>
                                    <w:rPr>
                                      <w:rFonts w:ascii="Calibri" w:eastAsia="Calibri" w:hAnsi="Calibri" w:cs="Arial"/>
                                      <w:sz w:val="16"/>
                                      <w:szCs w:val="16"/>
                                    </w:rPr>
                                  </w:pPr>
                                  <w:r w:rsidRPr="001826C2">
                                    <w:rPr>
                                      <w:sz w:val="16"/>
                                      <w:lang w:bidi="ru-RU"/>
                                    </w:rPr>
                                    <w:t>☐</w:t>
                                  </w:r>
                                </w:p>
                              </w:tc>
                            </w:sdtContent>
                          </w:sdt>
                          <w:tc>
                            <w:tcPr>
                              <w:tcW w:w="7938" w:type="dxa"/>
                            </w:tcPr>
                            <w:p w14:paraId="29AFE372" w14:textId="33CD60F6" w:rsidR="004C6515" w:rsidRPr="001826C2" w:rsidRDefault="004C6515" w:rsidP="004C6515">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sz w:val="16"/>
                                    <w:szCs w:val="16"/>
                                  </w:rPr>
                                  <w:id w:val="-43603028"/>
                                  <w:text/>
                                </w:sdtPr>
                                <w:sdtContent>
                                  <w:r w:rsidR="00451225" w:rsidRPr="001826C2">
                                    <w:rPr>
                                      <w:rFonts w:ascii="Calibri" w:eastAsia="Calibri" w:hAnsi="Calibri" w:cs="Arial"/>
                                      <w:sz w:val="16"/>
                                      <w:szCs w:val="16"/>
                                    </w:rPr>
                                    <w:t>Для ввода текста нажмите сюда.</w:t>
                                  </w:r>
                                </w:sdtContent>
                              </w:sdt>
                              <w:r w:rsidRPr="001826C2">
                                <w:rPr>
                                  <w:sz w:val="16"/>
                                  <w:lang w:bidi="ru-RU"/>
                                </w:rPr>
                                <w:t xml:space="preserve"> </w:t>
                              </w:r>
                            </w:p>
                          </w:tc>
                        </w:tr>
                        <w:tr w:rsidR="004C6515" w:rsidRPr="001826C2" w14:paraId="6FD2A9AB" w14:textId="77777777" w:rsidTr="00AC1C50">
                          <w:trPr>
                            <w:gridAfter w:val="1"/>
                            <w:wAfter w:w="500" w:type="dxa"/>
                          </w:trPr>
                          <w:sdt>
                            <w:sdtPr>
                              <w:rPr>
                                <w:rFonts w:ascii="Calibri" w:eastAsia="Calibri" w:hAnsi="Calibri" w:cs="Arial"/>
                                <w:sz w:val="16"/>
                                <w:szCs w:val="16"/>
                              </w:rPr>
                              <w:id w:val="1089894295"/>
                              <w14:checkbox>
                                <w14:checked w14:val="0"/>
                                <w14:checkedState w14:val="2612" w14:font="MS Gothic"/>
                                <w14:uncheckedState w14:val="2610" w14:font="MS Gothic"/>
                              </w14:checkbox>
                            </w:sdtPr>
                            <w:sdtContent>
                              <w:tc>
                                <w:tcPr>
                                  <w:tcW w:w="533" w:type="dxa"/>
                                </w:tcPr>
                                <w:p w14:paraId="3B7CBC5B" w14:textId="44BFADD6" w:rsidR="004C6515" w:rsidRPr="001826C2" w:rsidRDefault="004C6515" w:rsidP="004C6515">
                                  <w:pPr>
                                    <w:rPr>
                                      <w:rFonts w:ascii="Calibri" w:eastAsia="Calibri" w:hAnsi="Calibri" w:cs="Arial"/>
                                      <w:sz w:val="16"/>
                                      <w:szCs w:val="16"/>
                                    </w:rPr>
                                  </w:pPr>
                                  <w:r w:rsidRPr="001826C2">
                                    <w:rPr>
                                      <w:sz w:val="16"/>
                                      <w:lang w:bidi="ru-RU"/>
                                    </w:rPr>
                                    <w:t>☐</w:t>
                                  </w:r>
                                </w:p>
                              </w:tc>
                            </w:sdtContent>
                          </w:sdt>
                          <w:tc>
                            <w:tcPr>
                              <w:tcW w:w="7938" w:type="dxa"/>
                            </w:tcPr>
                            <w:p w14:paraId="3B52BABD" w14:textId="1EBF6FA0" w:rsidR="004C6515" w:rsidRPr="001826C2" w:rsidRDefault="005F297E" w:rsidP="004C6515">
                              <w:pPr>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sz w:val="16"/>
                                    <w:szCs w:val="16"/>
                                  </w:rPr>
                                  <w:id w:val="801581319"/>
                                  <w:text/>
                                </w:sdtPr>
                                <w:sdtContent>
                                  <w:r w:rsidR="00451225" w:rsidRPr="001826C2">
                                    <w:rPr>
                                      <w:rFonts w:ascii="Calibri" w:eastAsia="Calibri" w:hAnsi="Calibri" w:cs="Arial"/>
                                      <w:sz w:val="16"/>
                                      <w:szCs w:val="16"/>
                                    </w:rPr>
                                    <w:t>Для ввода текста нажмите сюда.</w:t>
                                  </w:r>
                                </w:sdtContent>
                              </w:sdt>
                            </w:p>
                          </w:tc>
                        </w:tr>
                        <w:tr w:rsidR="00E43C91" w:rsidRPr="001826C2" w14:paraId="4AFFEF46" w14:textId="77777777" w:rsidTr="00E4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1" w:type="dxa"/>
                              <w:gridSpan w:val="3"/>
                              <w:tcBorders>
                                <w:top w:val="nil"/>
                                <w:left w:val="nil"/>
                                <w:bottom w:val="nil"/>
                                <w:right w:val="nil"/>
                              </w:tcBorders>
                            </w:tcPr>
                            <w:p w14:paraId="2C8A26D1" w14:textId="1A563E08" w:rsidR="00E43C91" w:rsidRPr="001826C2" w:rsidRDefault="00E43C91" w:rsidP="005D1DDC">
                              <w:pPr>
                                <w:rPr>
                                  <w:sz w:val="16"/>
                                  <w:szCs w:val="16"/>
                                </w:rPr>
                              </w:pPr>
                              <w:r w:rsidRPr="001826C2">
                                <w:rPr>
                                  <w:sz w:val="16"/>
                                  <w:lang w:bidi="ru-RU"/>
                                </w:rPr>
                                <w:t xml:space="preserve">Замечания: </w:t>
                              </w:r>
                              <w:sdt>
                                <w:sdtPr>
                                  <w:rPr>
                                    <w:color w:val="4F81BD" w:themeColor="accent1"/>
                                    <w:sz w:val="16"/>
                                    <w:szCs w:val="16"/>
                                  </w:rPr>
                                  <w:id w:val="-1709328377"/>
                                  <w:text/>
                                </w:sdtPr>
                                <w:sdtContent>
                                  <w:r w:rsidR="00451225" w:rsidRPr="001826C2">
                                    <w:rPr>
                                      <w:color w:val="4F81BD" w:themeColor="accent1"/>
                                      <w:sz w:val="16"/>
                                      <w:szCs w:val="16"/>
                                    </w:rPr>
                                    <w:t>Для ввода текста нажмите сюда.</w:t>
                                  </w:r>
                                </w:sdtContent>
                              </w:sdt>
                            </w:p>
                          </w:tc>
                        </w:tr>
                      </w:tbl>
                      <w:p w14:paraId="45433C93" w14:textId="77777777" w:rsidR="00AC1C50" w:rsidRPr="001826C2" w:rsidRDefault="00AC1C50">
                        <w:pPr>
                          <w:rPr>
                            <w:sz w:val="16"/>
                            <w:szCs w:val="16"/>
                          </w:rPr>
                        </w:pPr>
                      </w:p>
                      <w:tbl>
                        <w:tblPr>
                          <w:tblStyle w:val="TableGrid"/>
                          <w:tblW w:w="0" w:type="auto"/>
                          <w:tblLook w:val="04A0" w:firstRow="1" w:lastRow="0" w:firstColumn="1" w:lastColumn="0" w:noHBand="0" w:noVBand="1"/>
                        </w:tblPr>
                        <w:tblGrid>
                          <w:gridCol w:w="512"/>
                          <w:gridCol w:w="8459"/>
                        </w:tblGrid>
                        <w:tr w:rsidR="00AC1C50" w:rsidRPr="001826C2" w14:paraId="7FC1C293" w14:textId="77777777" w:rsidTr="00AC1C50">
                          <w:tc>
                            <w:tcPr>
                              <w:tcW w:w="8971" w:type="dxa"/>
                              <w:gridSpan w:val="2"/>
                              <w:tcBorders>
                                <w:top w:val="nil"/>
                                <w:left w:val="nil"/>
                                <w:bottom w:val="nil"/>
                                <w:right w:val="nil"/>
                              </w:tcBorders>
                            </w:tcPr>
                            <w:p w14:paraId="6F8C9875" w14:textId="6B403CE5" w:rsidR="00AC1C50" w:rsidRPr="001826C2" w:rsidRDefault="00AC1C50" w:rsidP="005D1DDC">
                              <w:pPr>
                                <w:rPr>
                                  <w:sz w:val="16"/>
                                  <w:szCs w:val="16"/>
                                </w:rPr>
                              </w:pPr>
                              <w:r w:rsidRPr="001826C2">
                                <w:rPr>
                                  <w:bCs/>
                                  <w:sz w:val="16"/>
                                  <w:lang w:bidi="ru-RU"/>
                                </w:rPr>
                                <w:t>3.10.3</w:t>
                              </w:r>
                              <w:r w:rsidRPr="001826C2">
                                <w:rPr>
                                  <w:sz w:val="16"/>
                                  <w:lang w:bidi="ru-RU"/>
                                </w:rPr>
                                <w:tab/>
                                <w:t>Совпадают ли мандаты регуляторного органа в области ИКТ и органа по обеспечению защиты потребителей?</w:t>
                              </w:r>
                            </w:p>
                          </w:tc>
                        </w:tr>
                        <w:tr w:rsidR="00AC1C50" w:rsidRPr="001826C2" w14:paraId="707BD39F" w14:textId="3A9D44C9" w:rsidTr="00AC1C50">
                          <w:sdt>
                            <w:sdtPr>
                              <w:rPr>
                                <w:sz w:val="16"/>
                                <w:szCs w:val="16"/>
                              </w:rPr>
                              <w:id w:val="214016516"/>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0794BF4E" w14:textId="2DA75892" w:rsidR="00AC1C50" w:rsidRPr="001826C2" w:rsidRDefault="00AC1C50" w:rsidP="00AC1C50">
                                  <w:pPr>
                                    <w:rPr>
                                      <w:sz w:val="16"/>
                                      <w:szCs w:val="16"/>
                                    </w:rPr>
                                  </w:pPr>
                                  <w:r w:rsidRPr="001826C2">
                                    <w:rPr>
                                      <w:sz w:val="16"/>
                                      <w:lang w:bidi="ru-RU"/>
                                    </w:rPr>
                                    <w:t>☐</w:t>
                                  </w:r>
                                </w:p>
                              </w:tc>
                            </w:sdtContent>
                          </w:sdt>
                          <w:tc>
                            <w:tcPr>
                              <w:tcW w:w="8459" w:type="dxa"/>
                              <w:tcBorders>
                                <w:top w:val="nil"/>
                                <w:left w:val="nil"/>
                                <w:bottom w:val="nil"/>
                                <w:right w:val="nil"/>
                              </w:tcBorders>
                            </w:tcPr>
                            <w:p w14:paraId="3E64B7E0" w14:textId="251F660F" w:rsidR="00AC1C50" w:rsidRPr="001826C2" w:rsidRDefault="00AC1C50" w:rsidP="00AC1C50">
                              <w:pPr>
                                <w:rPr>
                                  <w:sz w:val="16"/>
                                  <w:szCs w:val="16"/>
                                </w:rPr>
                              </w:pPr>
                              <w:r w:rsidRPr="001826C2">
                                <w:rPr>
                                  <w:sz w:val="16"/>
                                  <w:lang w:bidi="ru-RU"/>
                                </w:rPr>
                                <w:t xml:space="preserve">Да (просьба уточнить): </w:t>
                              </w:r>
                              <w:sdt>
                                <w:sdtPr>
                                  <w:rPr>
                                    <w:color w:val="4F81BD" w:themeColor="accent1"/>
                                    <w:sz w:val="16"/>
                                    <w:szCs w:val="16"/>
                                  </w:rPr>
                                  <w:id w:val="-694381046"/>
                                  <w:text/>
                                </w:sdtPr>
                                <w:sdtContent>
                                  <w:r w:rsidR="00451225" w:rsidRPr="001826C2">
                                    <w:rPr>
                                      <w:color w:val="4F81BD" w:themeColor="accent1"/>
                                      <w:sz w:val="16"/>
                                      <w:szCs w:val="16"/>
                                    </w:rPr>
                                    <w:t>Для ввода текста нажмите сюда.</w:t>
                                  </w:r>
                                </w:sdtContent>
                              </w:sdt>
                            </w:p>
                          </w:tc>
                        </w:tr>
                        <w:tr w:rsidR="00AC1C50" w:rsidRPr="001826C2" w14:paraId="0D571036" w14:textId="74637EC5" w:rsidTr="00AC1C50">
                          <w:sdt>
                            <w:sdtPr>
                              <w:rPr>
                                <w:sz w:val="16"/>
                                <w:szCs w:val="16"/>
                              </w:rPr>
                              <w:id w:val="1614022934"/>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1703F191" w14:textId="2B11CFEC" w:rsidR="00AC1C50" w:rsidRPr="001826C2" w:rsidRDefault="00AC1C50" w:rsidP="00AC1C50">
                                  <w:pPr>
                                    <w:rPr>
                                      <w:sz w:val="16"/>
                                      <w:szCs w:val="16"/>
                                    </w:rPr>
                                  </w:pPr>
                                  <w:r w:rsidRPr="001826C2">
                                    <w:rPr>
                                      <w:sz w:val="16"/>
                                      <w:lang w:bidi="ru-RU"/>
                                    </w:rPr>
                                    <w:t>☐</w:t>
                                  </w:r>
                                </w:p>
                              </w:tc>
                            </w:sdtContent>
                          </w:sdt>
                          <w:tc>
                            <w:tcPr>
                              <w:tcW w:w="8459" w:type="dxa"/>
                              <w:tcBorders>
                                <w:top w:val="nil"/>
                                <w:left w:val="nil"/>
                                <w:bottom w:val="nil"/>
                                <w:right w:val="nil"/>
                              </w:tcBorders>
                            </w:tcPr>
                            <w:p w14:paraId="28032E7A" w14:textId="65624794" w:rsidR="00AC1C50" w:rsidRPr="001826C2" w:rsidRDefault="00AC1C50" w:rsidP="00AC1C50">
                              <w:pPr>
                                <w:rPr>
                                  <w:sz w:val="16"/>
                                  <w:szCs w:val="16"/>
                                </w:rPr>
                              </w:pPr>
                              <w:r w:rsidRPr="001826C2">
                                <w:rPr>
                                  <w:sz w:val="16"/>
                                  <w:lang w:bidi="ru-RU"/>
                                </w:rPr>
                                <w:t>Нет</w:t>
                              </w:r>
                            </w:p>
                          </w:tc>
                        </w:tr>
                        <w:tr w:rsidR="00AC1C50" w:rsidRPr="001826C2" w14:paraId="00FFA458" w14:textId="77777777" w:rsidTr="00E43C91">
                          <w:tc>
                            <w:tcPr>
                              <w:tcW w:w="8971" w:type="dxa"/>
                              <w:gridSpan w:val="2"/>
                              <w:tcBorders>
                                <w:top w:val="nil"/>
                                <w:left w:val="nil"/>
                                <w:bottom w:val="nil"/>
                                <w:right w:val="nil"/>
                              </w:tcBorders>
                            </w:tcPr>
                            <w:p w14:paraId="36EEC4C6" w14:textId="7BFAEE74" w:rsidR="00AC1C50" w:rsidRPr="001826C2" w:rsidRDefault="00AC1C50" w:rsidP="005D1DDC">
                              <w:pPr>
                                <w:rPr>
                                  <w:sz w:val="16"/>
                                  <w:szCs w:val="16"/>
                                </w:rPr>
                              </w:pPr>
                              <w:r w:rsidRPr="001826C2">
                                <w:rPr>
                                  <w:sz w:val="16"/>
                                  <w:lang w:bidi="ru-RU"/>
                                </w:rPr>
                                <w:t xml:space="preserve">Замечания: </w:t>
                              </w:r>
                              <w:sdt>
                                <w:sdtPr>
                                  <w:rPr>
                                    <w:color w:val="4F81BD" w:themeColor="accent1"/>
                                    <w:sz w:val="16"/>
                                    <w:szCs w:val="16"/>
                                  </w:rPr>
                                  <w:id w:val="1472867094"/>
                                  <w:text/>
                                </w:sdtPr>
                                <w:sdtContent>
                                  <w:r w:rsidR="00451225" w:rsidRPr="001826C2">
                                    <w:rPr>
                                      <w:color w:val="4F81BD" w:themeColor="accent1"/>
                                      <w:sz w:val="16"/>
                                      <w:szCs w:val="16"/>
                                    </w:rPr>
                                    <w:t>Для ввода текста нажмите сюда.</w:t>
                                  </w:r>
                                </w:sdtContent>
                              </w:sdt>
                            </w:p>
                          </w:tc>
                        </w:tr>
                      </w:tbl>
                      <w:p w14:paraId="61B123FC" w14:textId="77777777" w:rsidR="00AC1C50" w:rsidRPr="001826C2" w:rsidRDefault="00AC1C50">
                        <w:pPr>
                          <w:rPr>
                            <w:sz w:val="16"/>
                            <w:szCs w:val="16"/>
                          </w:rPr>
                        </w:pPr>
                      </w:p>
                      <w:tbl>
                        <w:tblPr>
                          <w:tblStyle w:val="TableGrid"/>
                          <w:tblW w:w="0" w:type="auto"/>
                          <w:tblLook w:val="04A0" w:firstRow="1" w:lastRow="0" w:firstColumn="1" w:lastColumn="0" w:noHBand="0" w:noVBand="1"/>
                        </w:tblPr>
                        <w:tblGrid>
                          <w:gridCol w:w="504"/>
                          <w:gridCol w:w="8467"/>
                        </w:tblGrid>
                        <w:tr w:rsidR="00AC1C50" w:rsidRPr="001826C2" w14:paraId="4E6B35EC" w14:textId="77777777" w:rsidTr="00AC1C50">
                          <w:tc>
                            <w:tcPr>
                              <w:tcW w:w="8971" w:type="dxa"/>
                              <w:gridSpan w:val="2"/>
                              <w:tcBorders>
                                <w:top w:val="nil"/>
                                <w:left w:val="nil"/>
                                <w:bottom w:val="nil"/>
                                <w:right w:val="nil"/>
                              </w:tcBorders>
                            </w:tcPr>
                            <w:p w14:paraId="2B148CD3" w14:textId="6EAC6D68" w:rsidR="00AC1C50" w:rsidRPr="001826C2" w:rsidRDefault="00AC1C50" w:rsidP="005D1DDC">
                              <w:pPr>
                                <w:rPr>
                                  <w:sz w:val="16"/>
                                  <w:szCs w:val="16"/>
                                </w:rPr>
                              </w:pPr>
                              <w:r w:rsidRPr="001826C2">
                                <w:rPr>
                                  <w:bCs/>
                                  <w:sz w:val="16"/>
                                  <w:lang w:bidi="ru-RU"/>
                                </w:rPr>
                                <w:t>3.10.4</w:t>
                              </w:r>
                              <w:r w:rsidRPr="001826C2">
                                <w:rPr>
                                  <w:sz w:val="16"/>
                                  <w:lang w:bidi="ru-RU"/>
                                </w:rPr>
                                <w:tab/>
                                <w:t>Какие существуют механизмы сотрудничества?</w:t>
                              </w:r>
                            </w:p>
                          </w:tc>
                        </w:tr>
                        <w:tr w:rsidR="00AC1C50" w:rsidRPr="001826C2" w14:paraId="02827F57" w14:textId="6BF65C45" w:rsidTr="00AC1C50">
                          <w:sdt>
                            <w:sdtPr>
                              <w:rPr>
                                <w:sz w:val="16"/>
                                <w:szCs w:val="16"/>
                              </w:rPr>
                              <w:id w:val="144169363"/>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65442669" w14:textId="2B60BF93" w:rsidR="00AC1C50" w:rsidRPr="001826C2" w:rsidRDefault="00AC1C50" w:rsidP="00AC1C50">
                                  <w:pPr>
                                    <w:rPr>
                                      <w:sz w:val="16"/>
                                      <w:szCs w:val="16"/>
                                    </w:rPr>
                                  </w:pPr>
                                  <w:r w:rsidRPr="001826C2">
                                    <w:rPr>
                                      <w:sz w:val="16"/>
                                      <w:lang w:bidi="ru-RU"/>
                                    </w:rPr>
                                    <w:t>☐</w:t>
                                  </w:r>
                                </w:p>
                              </w:tc>
                            </w:sdtContent>
                          </w:sdt>
                          <w:tc>
                            <w:tcPr>
                              <w:tcW w:w="8467" w:type="dxa"/>
                              <w:tcBorders>
                                <w:top w:val="nil"/>
                                <w:left w:val="nil"/>
                                <w:bottom w:val="nil"/>
                                <w:right w:val="nil"/>
                              </w:tcBorders>
                            </w:tcPr>
                            <w:p w14:paraId="653EC344" w14:textId="659E2037" w:rsidR="00AC1C50" w:rsidRPr="001826C2" w:rsidRDefault="00AC1C50" w:rsidP="00AC1C50">
                              <w:pPr>
                                <w:rPr>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color w:val="4F81BD" w:themeColor="accent1"/>
                                    <w:sz w:val="16"/>
                                    <w:szCs w:val="16"/>
                                  </w:rPr>
                                  <w:id w:val="-1191289022"/>
                                  <w:text/>
                                </w:sdtPr>
                                <w:sdtContent>
                                  <w:r w:rsidR="00451225" w:rsidRPr="001826C2">
                                    <w:rPr>
                                      <w:color w:val="4F81BD" w:themeColor="accent1"/>
                                      <w:sz w:val="16"/>
                                      <w:szCs w:val="16"/>
                                    </w:rPr>
                                    <w:t>Для ввода текста нажмите сюда.</w:t>
                                  </w:r>
                                </w:sdtContent>
                              </w:sdt>
                            </w:p>
                          </w:tc>
                        </w:tr>
                        <w:tr w:rsidR="00AC1C50" w:rsidRPr="001826C2" w14:paraId="6BC97CF7" w14:textId="74643F40" w:rsidTr="00AC1C50">
                          <w:sdt>
                            <w:sdtPr>
                              <w:rPr>
                                <w:sz w:val="16"/>
                                <w:szCs w:val="16"/>
                              </w:rPr>
                              <w:id w:val="1273135538"/>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54E18C20" w14:textId="1E40F14E" w:rsidR="00AC1C50" w:rsidRPr="001826C2" w:rsidRDefault="00AC1C50" w:rsidP="00AC1C50">
                                  <w:pPr>
                                    <w:rPr>
                                      <w:sz w:val="16"/>
                                      <w:szCs w:val="16"/>
                                    </w:rPr>
                                  </w:pPr>
                                  <w:r w:rsidRPr="001826C2">
                                    <w:rPr>
                                      <w:sz w:val="16"/>
                                      <w:lang w:bidi="ru-RU"/>
                                    </w:rPr>
                                    <w:t>☐</w:t>
                                  </w:r>
                                </w:p>
                              </w:tc>
                            </w:sdtContent>
                          </w:sdt>
                          <w:tc>
                            <w:tcPr>
                              <w:tcW w:w="8467" w:type="dxa"/>
                              <w:tcBorders>
                                <w:top w:val="nil"/>
                                <w:left w:val="nil"/>
                                <w:bottom w:val="nil"/>
                                <w:right w:val="nil"/>
                              </w:tcBorders>
                            </w:tcPr>
                            <w:p w14:paraId="44DB6CE4" w14:textId="3C76038B" w:rsidR="00AC1C50" w:rsidRPr="001826C2" w:rsidRDefault="00AC1C50" w:rsidP="00AC1C50">
                              <w:pPr>
                                <w:rPr>
                                  <w:sz w:val="16"/>
                                  <w:szCs w:val="16"/>
                                </w:rPr>
                              </w:pPr>
                              <w:r w:rsidRPr="001826C2">
                                <w:rPr>
                                  <w:sz w:val="16"/>
                                  <w:lang w:bidi="ru-RU"/>
                                </w:rPr>
                                <w:t>Неофициальная координация правоприменительных действий</w:t>
                              </w:r>
                            </w:p>
                          </w:tc>
                        </w:tr>
                        <w:tr w:rsidR="00AC1C50" w:rsidRPr="001826C2" w14:paraId="6179AE7F" w14:textId="5645E311" w:rsidTr="00AC1C50">
                          <w:sdt>
                            <w:sdtPr>
                              <w:rPr>
                                <w:sz w:val="16"/>
                                <w:szCs w:val="16"/>
                              </w:rPr>
                              <w:id w:val="-602262571"/>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4DE83D04" w14:textId="1672CCE8" w:rsidR="00AC1C50" w:rsidRPr="001826C2" w:rsidRDefault="00AC1C50" w:rsidP="00AC1C50">
                                  <w:pPr>
                                    <w:rPr>
                                      <w:sz w:val="16"/>
                                      <w:szCs w:val="16"/>
                                    </w:rPr>
                                  </w:pPr>
                                  <w:r w:rsidRPr="001826C2">
                                    <w:rPr>
                                      <w:sz w:val="16"/>
                                      <w:lang w:bidi="ru-RU"/>
                                    </w:rPr>
                                    <w:t>☐</w:t>
                                  </w:r>
                                </w:p>
                              </w:tc>
                            </w:sdtContent>
                          </w:sdt>
                          <w:tc>
                            <w:tcPr>
                              <w:tcW w:w="8467" w:type="dxa"/>
                              <w:tcBorders>
                                <w:top w:val="nil"/>
                                <w:left w:val="nil"/>
                                <w:bottom w:val="nil"/>
                                <w:right w:val="nil"/>
                              </w:tcBorders>
                            </w:tcPr>
                            <w:p w14:paraId="5224E76E" w14:textId="4D2B98DA" w:rsidR="00AC1C50" w:rsidRPr="001826C2" w:rsidRDefault="00AC1C50" w:rsidP="00AC1C50">
                              <w:pPr>
                                <w:rPr>
                                  <w:sz w:val="16"/>
                                  <w:szCs w:val="16"/>
                                </w:rPr>
                              </w:pPr>
                              <w:r w:rsidRPr="001826C2">
                                <w:rPr>
                                  <w:sz w:val="16"/>
                                  <w:lang w:bidi="ru-RU"/>
                                </w:rPr>
                                <w:t>Совместная программа или комитет</w:t>
                              </w:r>
                            </w:p>
                          </w:tc>
                        </w:tr>
                        <w:tr w:rsidR="00AC1C50" w:rsidRPr="001826C2" w14:paraId="36E90257" w14:textId="0809D5B5" w:rsidTr="00AC1C50">
                          <w:sdt>
                            <w:sdtPr>
                              <w:rPr>
                                <w:sz w:val="16"/>
                                <w:szCs w:val="16"/>
                              </w:rPr>
                              <w:id w:val="-751898702"/>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667F2631" w14:textId="1C93C25B" w:rsidR="00AC1C50" w:rsidRPr="001826C2" w:rsidRDefault="00AC1C50" w:rsidP="00AC1C50">
                                  <w:pPr>
                                    <w:rPr>
                                      <w:sz w:val="16"/>
                                      <w:szCs w:val="16"/>
                                    </w:rPr>
                                  </w:pPr>
                                  <w:r w:rsidRPr="001826C2">
                                    <w:rPr>
                                      <w:sz w:val="16"/>
                                      <w:lang w:bidi="ru-RU"/>
                                    </w:rPr>
                                    <w:t>☐</w:t>
                                  </w:r>
                                </w:p>
                              </w:tc>
                            </w:sdtContent>
                          </w:sdt>
                          <w:tc>
                            <w:tcPr>
                              <w:tcW w:w="8467" w:type="dxa"/>
                              <w:tcBorders>
                                <w:top w:val="nil"/>
                                <w:left w:val="nil"/>
                                <w:bottom w:val="nil"/>
                                <w:right w:val="nil"/>
                              </w:tcBorders>
                            </w:tcPr>
                            <w:p w14:paraId="7C58331A" w14:textId="217E179D" w:rsidR="00AC1C50" w:rsidRPr="001826C2" w:rsidRDefault="00AC1C50" w:rsidP="00AC1C50">
                              <w:pPr>
                                <w:rPr>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color w:val="4F81BD" w:themeColor="accent1"/>
                                    <w:sz w:val="16"/>
                                    <w:szCs w:val="16"/>
                                  </w:rPr>
                                  <w:id w:val="-82847982"/>
                                  <w:text/>
                                </w:sdtPr>
                                <w:sdtContent>
                                  <w:r w:rsidR="00451225" w:rsidRPr="001826C2">
                                    <w:rPr>
                                      <w:color w:val="4F81BD" w:themeColor="accent1"/>
                                      <w:sz w:val="16"/>
                                      <w:szCs w:val="16"/>
                                    </w:rPr>
                                    <w:t>Для ввода текста нажмите сюда.</w:t>
                                  </w:r>
                                </w:sdtContent>
                              </w:sdt>
                            </w:p>
                          </w:tc>
                        </w:tr>
                        <w:tr w:rsidR="00AC1C50" w:rsidRPr="001826C2" w14:paraId="4B59A11A" w14:textId="01C8083C" w:rsidTr="00AC1C50">
                          <w:sdt>
                            <w:sdtPr>
                              <w:rPr>
                                <w:sz w:val="16"/>
                                <w:szCs w:val="16"/>
                              </w:rPr>
                              <w:id w:val="1040861004"/>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68C43CB3" w14:textId="24A1FC2E" w:rsidR="00AC1C50" w:rsidRPr="001826C2" w:rsidRDefault="00AC1C50" w:rsidP="00AC1C50">
                                  <w:pPr>
                                    <w:rPr>
                                      <w:sz w:val="16"/>
                                      <w:szCs w:val="16"/>
                                    </w:rPr>
                                  </w:pPr>
                                  <w:r w:rsidRPr="001826C2">
                                    <w:rPr>
                                      <w:sz w:val="16"/>
                                      <w:lang w:bidi="ru-RU"/>
                                    </w:rPr>
                                    <w:t>☐</w:t>
                                  </w:r>
                                </w:p>
                              </w:tc>
                            </w:sdtContent>
                          </w:sdt>
                          <w:tc>
                            <w:tcPr>
                              <w:tcW w:w="8467" w:type="dxa"/>
                              <w:tcBorders>
                                <w:top w:val="nil"/>
                                <w:left w:val="nil"/>
                                <w:bottom w:val="nil"/>
                                <w:right w:val="nil"/>
                              </w:tcBorders>
                            </w:tcPr>
                            <w:p w14:paraId="71F0A70F" w14:textId="52AD3009" w:rsidR="00AC1C50" w:rsidRPr="001826C2" w:rsidRDefault="00AC1C50" w:rsidP="00AC1C50">
                              <w:pPr>
                                <w:rPr>
                                  <w:sz w:val="16"/>
                                  <w:szCs w:val="16"/>
                                </w:rPr>
                              </w:pPr>
                              <w:r w:rsidRPr="001826C2">
                                <w:rPr>
                                  <w:sz w:val="16"/>
                                  <w:lang w:bidi="ru-RU"/>
                                </w:rPr>
                                <w:t xml:space="preserve">Иное (просьба уточнить): </w:t>
                              </w:r>
                              <w:sdt>
                                <w:sdtPr>
                                  <w:rPr>
                                    <w:color w:val="4F81BD" w:themeColor="accent1"/>
                                    <w:sz w:val="16"/>
                                    <w:szCs w:val="16"/>
                                  </w:rPr>
                                  <w:id w:val="-1912837833"/>
                                  <w:text/>
                                </w:sdtPr>
                                <w:sdtContent>
                                  <w:r w:rsidR="00451225" w:rsidRPr="001826C2">
                                    <w:rPr>
                                      <w:color w:val="4F81BD" w:themeColor="accent1"/>
                                      <w:sz w:val="16"/>
                                      <w:szCs w:val="16"/>
                                    </w:rPr>
                                    <w:t>Для ввода текста нажмите сюда.</w:t>
                                  </w:r>
                                </w:sdtContent>
                              </w:sdt>
                            </w:p>
                          </w:tc>
                        </w:tr>
                        <w:tr w:rsidR="00AC1C50" w:rsidRPr="001826C2" w14:paraId="276844D3" w14:textId="7E8DD80B" w:rsidTr="00AC1C50">
                          <w:sdt>
                            <w:sdtPr>
                              <w:rPr>
                                <w:sz w:val="16"/>
                                <w:szCs w:val="16"/>
                              </w:rPr>
                              <w:id w:val="-983927330"/>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62A67876" w14:textId="3A3BFD3F" w:rsidR="00AC1C50" w:rsidRPr="001826C2" w:rsidRDefault="00AC1C50" w:rsidP="00AC1C50">
                                  <w:pPr>
                                    <w:rPr>
                                      <w:sz w:val="16"/>
                                      <w:szCs w:val="16"/>
                                    </w:rPr>
                                  </w:pPr>
                                  <w:r w:rsidRPr="001826C2">
                                    <w:rPr>
                                      <w:sz w:val="16"/>
                                      <w:lang w:bidi="ru-RU"/>
                                    </w:rPr>
                                    <w:t>☐</w:t>
                                  </w:r>
                                </w:p>
                              </w:tc>
                            </w:sdtContent>
                          </w:sdt>
                          <w:tc>
                            <w:tcPr>
                              <w:tcW w:w="8467" w:type="dxa"/>
                              <w:tcBorders>
                                <w:top w:val="nil"/>
                                <w:left w:val="nil"/>
                                <w:bottom w:val="nil"/>
                                <w:right w:val="nil"/>
                              </w:tcBorders>
                            </w:tcPr>
                            <w:p w14:paraId="22A61A28" w14:textId="4E1E8D9E" w:rsidR="00AC1C50" w:rsidRPr="001826C2" w:rsidRDefault="00465AFE" w:rsidP="00AC1C50">
                              <w:pPr>
                                <w:rPr>
                                  <w:sz w:val="16"/>
                                  <w:szCs w:val="16"/>
                                </w:rPr>
                              </w:pPr>
                              <w:r w:rsidRPr="001826C2">
                                <w:rPr>
                                  <w:sz w:val="16"/>
                                  <w:lang w:bidi="ru-RU"/>
                                </w:rPr>
                                <w:t xml:space="preserve">Какие-либо механизмы </w:t>
                              </w:r>
                              <w:r w:rsidR="00AC1C50" w:rsidRPr="001826C2">
                                <w:rPr>
                                  <w:sz w:val="16"/>
                                  <w:lang w:bidi="ru-RU"/>
                                </w:rPr>
                                <w:t>сотрудничества отсутствуют</w:t>
                              </w:r>
                            </w:p>
                          </w:tc>
                        </w:tr>
                        <w:tr w:rsidR="00AC1C50" w:rsidRPr="001826C2" w14:paraId="1BA148DF" w14:textId="77777777" w:rsidTr="00E43C91">
                          <w:tc>
                            <w:tcPr>
                              <w:tcW w:w="8971" w:type="dxa"/>
                              <w:gridSpan w:val="2"/>
                              <w:tcBorders>
                                <w:top w:val="nil"/>
                                <w:left w:val="nil"/>
                                <w:bottom w:val="nil"/>
                                <w:right w:val="nil"/>
                              </w:tcBorders>
                            </w:tcPr>
                            <w:p w14:paraId="375A3B4A" w14:textId="4FF86183" w:rsidR="00AC1C50" w:rsidRPr="001826C2" w:rsidRDefault="00AC1C50" w:rsidP="005D1DDC">
                              <w:pPr>
                                <w:rPr>
                                  <w:sz w:val="16"/>
                                  <w:szCs w:val="16"/>
                                </w:rPr>
                              </w:pPr>
                              <w:r w:rsidRPr="001826C2">
                                <w:rPr>
                                  <w:sz w:val="16"/>
                                  <w:lang w:bidi="ru-RU"/>
                                </w:rPr>
                                <w:t xml:space="preserve">Замечания: </w:t>
                              </w:r>
                              <w:sdt>
                                <w:sdtPr>
                                  <w:rPr>
                                    <w:color w:val="4F81BD" w:themeColor="accent1"/>
                                    <w:sz w:val="16"/>
                                    <w:szCs w:val="16"/>
                                  </w:rPr>
                                  <w:id w:val="-829287558"/>
                                  <w:text/>
                                </w:sdtPr>
                                <w:sdtContent>
                                  <w:r w:rsidR="00451225" w:rsidRPr="001826C2">
                                    <w:rPr>
                                      <w:color w:val="4F81BD" w:themeColor="accent1"/>
                                      <w:sz w:val="16"/>
                                      <w:szCs w:val="16"/>
                                    </w:rPr>
                                    <w:t>Для ввода текста нажмите сюда.</w:t>
                                  </w:r>
                                </w:sdtContent>
                              </w:sdt>
                            </w:p>
                          </w:tc>
                        </w:tr>
                      </w:tbl>
                      <w:p w14:paraId="463EC691" w14:textId="2CEC4B07" w:rsidR="000A0AC8" w:rsidRPr="001826C2" w:rsidRDefault="000A0AC8">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5C1414" w:rsidRPr="001826C2" w14:paraId="1F1EDE7B"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346"/>
                                <w:gridCol w:w="141"/>
                              </w:tblGrid>
                              <w:tr w:rsidR="005C1414" w:rsidRPr="001826C2" w14:paraId="07673F8A" w14:textId="77777777" w:rsidTr="008D6BD9">
                                <w:tc>
                                  <w:tcPr>
                                    <w:tcW w:w="8879" w:type="dxa"/>
                                    <w:gridSpan w:val="3"/>
                                  </w:tcPr>
                                  <w:p w14:paraId="034BA0DF" w14:textId="3089DF6F" w:rsidR="005C1414" w:rsidRPr="001826C2" w:rsidRDefault="005C1414" w:rsidP="005C1414">
                                    <w:pPr>
                                      <w:rPr>
                                        <w:rFonts w:ascii="Calibri" w:eastAsia="Calibri" w:hAnsi="Calibri" w:cs="Arial"/>
                                        <w:sz w:val="16"/>
                                        <w:szCs w:val="16"/>
                                      </w:rPr>
                                    </w:pPr>
                                    <w:r w:rsidRPr="001826C2">
                                      <w:rPr>
                                        <w:sz w:val="16"/>
                                        <w:lang w:bidi="ru-RU"/>
                                      </w:rPr>
                                      <w:t>3.10.4.1</w:t>
                                    </w:r>
                                    <w:r w:rsidRPr="001826C2">
                                      <w:rPr>
                                        <w:sz w:val="16"/>
                                        <w:lang w:bidi="ru-RU"/>
                                      </w:rPr>
                                      <w:tab/>
                                      <w:t xml:space="preserve">Если существует совместная программа или комитет, </w:t>
                                    </w:r>
                                    <w:r w:rsidR="003E155C" w:rsidRPr="001826C2">
                                      <w:rPr>
                                        <w:sz w:val="16"/>
                                        <w:lang w:bidi="ru-RU"/>
                                      </w:rPr>
                                      <w:t>укажите</w:t>
                                    </w:r>
                                    <w:r w:rsidRPr="001826C2">
                                      <w:rPr>
                                        <w:sz w:val="16"/>
                                        <w:lang w:bidi="ru-RU"/>
                                      </w:rPr>
                                      <w:t>:</w:t>
                                    </w:r>
                                  </w:p>
                                </w:tc>
                              </w:tr>
                              <w:tr w:rsidR="00C8296D" w:rsidRPr="001826C2" w14:paraId="32A89B34" w14:textId="77777777" w:rsidTr="008D6BD9">
                                <w:trPr>
                                  <w:gridAfter w:val="1"/>
                                  <w:wAfter w:w="141" w:type="dxa"/>
                                </w:trPr>
                                <w:tc>
                                  <w:tcPr>
                                    <w:tcW w:w="1392" w:type="dxa"/>
                                  </w:tcPr>
                                  <w:p w14:paraId="1EFD5147" w14:textId="77777777" w:rsidR="00C8296D" w:rsidRPr="001826C2" w:rsidRDefault="00C8296D" w:rsidP="00C8296D">
                                    <w:pPr>
                                      <w:rPr>
                                        <w:sz w:val="16"/>
                                        <w:szCs w:val="16"/>
                                      </w:rPr>
                                    </w:pPr>
                                    <w:r w:rsidRPr="001826C2">
                                      <w:rPr>
                                        <w:sz w:val="16"/>
                                        <w:lang w:bidi="ru-RU"/>
                                      </w:rPr>
                                      <w:t>Название</w:t>
                                    </w:r>
                                  </w:p>
                                </w:tc>
                                <w:sdt>
                                  <w:sdtPr>
                                    <w:rPr>
                                      <w:color w:val="4F81BD" w:themeColor="accent1"/>
                                      <w:sz w:val="16"/>
                                      <w:szCs w:val="16"/>
                                    </w:rPr>
                                    <w:id w:val="317927728"/>
                                    <w:text/>
                                  </w:sdtPr>
                                  <w:sdtContent>
                                    <w:tc>
                                      <w:tcPr>
                                        <w:tcW w:w="7346" w:type="dxa"/>
                                      </w:tcPr>
                                      <w:p w14:paraId="7723C77A" w14:textId="2D63E957" w:rsidR="00C8296D" w:rsidRPr="001826C2" w:rsidRDefault="00C8296D" w:rsidP="00C8296D">
                                        <w:pPr>
                                          <w:rPr>
                                            <w:sz w:val="16"/>
                                            <w:szCs w:val="16"/>
                                          </w:rPr>
                                        </w:pPr>
                                        <w:r w:rsidRPr="001826C2">
                                          <w:rPr>
                                            <w:color w:val="4F81BD" w:themeColor="accent1"/>
                                            <w:sz w:val="16"/>
                                            <w:szCs w:val="16"/>
                                          </w:rPr>
                                          <w:t>Для ввода текста нажмите сюда.</w:t>
                                        </w:r>
                                      </w:p>
                                    </w:tc>
                                  </w:sdtContent>
                                </w:sdt>
                              </w:tr>
                              <w:tr w:rsidR="00C8296D" w:rsidRPr="001826C2" w14:paraId="2F5C1EF3" w14:textId="77777777" w:rsidTr="008D6BD9">
                                <w:trPr>
                                  <w:gridAfter w:val="1"/>
                                  <w:wAfter w:w="141" w:type="dxa"/>
                                </w:trPr>
                                <w:tc>
                                  <w:tcPr>
                                    <w:tcW w:w="1392" w:type="dxa"/>
                                  </w:tcPr>
                                  <w:p w14:paraId="0956F023" w14:textId="77777777" w:rsidR="00C8296D" w:rsidRPr="001826C2" w:rsidRDefault="00C8296D" w:rsidP="00C8296D">
                                    <w:pPr>
                                      <w:rPr>
                                        <w:sz w:val="16"/>
                                        <w:szCs w:val="16"/>
                                      </w:rPr>
                                    </w:pPr>
                                    <w:r w:rsidRPr="001826C2">
                                      <w:rPr>
                                        <w:sz w:val="16"/>
                                        <w:lang w:bidi="ru-RU"/>
                                      </w:rPr>
                                      <w:t>Год создания</w:t>
                                    </w:r>
                                  </w:p>
                                </w:tc>
                                <w:sdt>
                                  <w:sdtPr>
                                    <w:rPr>
                                      <w:color w:val="4F81BD" w:themeColor="accent1"/>
                                      <w:sz w:val="16"/>
                                      <w:szCs w:val="16"/>
                                    </w:rPr>
                                    <w:id w:val="1467471377"/>
                                    <w:text/>
                                  </w:sdtPr>
                                  <w:sdtContent>
                                    <w:tc>
                                      <w:tcPr>
                                        <w:tcW w:w="7346" w:type="dxa"/>
                                      </w:tcPr>
                                      <w:p w14:paraId="674724D0" w14:textId="45CE3EF7" w:rsidR="00C8296D" w:rsidRPr="001826C2" w:rsidRDefault="00C8296D" w:rsidP="00C8296D">
                                        <w:pPr>
                                          <w:rPr>
                                            <w:sz w:val="16"/>
                                            <w:szCs w:val="16"/>
                                          </w:rPr>
                                        </w:pPr>
                                        <w:r w:rsidRPr="001826C2">
                                          <w:rPr>
                                            <w:color w:val="4F81BD" w:themeColor="accent1"/>
                                            <w:sz w:val="16"/>
                                            <w:szCs w:val="16"/>
                                          </w:rPr>
                                          <w:t>Для ввода текста нажмите сюда.</w:t>
                                        </w:r>
                                      </w:p>
                                    </w:tc>
                                  </w:sdtContent>
                                </w:sdt>
                              </w:tr>
                              <w:tr w:rsidR="00C8296D" w:rsidRPr="001826C2" w14:paraId="6EC661B0" w14:textId="77777777" w:rsidTr="008D6BD9">
                                <w:trPr>
                                  <w:gridAfter w:val="1"/>
                                  <w:wAfter w:w="141" w:type="dxa"/>
                                </w:trPr>
                                <w:tc>
                                  <w:tcPr>
                                    <w:tcW w:w="1392" w:type="dxa"/>
                                  </w:tcPr>
                                  <w:p w14:paraId="7C1C0C84" w14:textId="77777777" w:rsidR="00C8296D" w:rsidRPr="001826C2" w:rsidRDefault="00C8296D" w:rsidP="00C8296D">
                                    <w:pPr>
                                      <w:rPr>
                                        <w:sz w:val="16"/>
                                        <w:szCs w:val="16"/>
                                      </w:rPr>
                                    </w:pPr>
                                    <w:r w:rsidRPr="001826C2">
                                      <w:rPr>
                                        <w:sz w:val="16"/>
                                        <w:lang w:bidi="ru-RU"/>
                                      </w:rPr>
                                      <w:t>Веб-сайт</w:t>
                                    </w:r>
                                  </w:p>
                                </w:tc>
                                <w:sdt>
                                  <w:sdtPr>
                                    <w:rPr>
                                      <w:color w:val="4F81BD" w:themeColor="accent1"/>
                                      <w:sz w:val="16"/>
                                      <w:szCs w:val="16"/>
                                    </w:rPr>
                                    <w:id w:val="-1368057242"/>
                                    <w:text/>
                                  </w:sdtPr>
                                  <w:sdtContent>
                                    <w:tc>
                                      <w:tcPr>
                                        <w:tcW w:w="7346" w:type="dxa"/>
                                      </w:tcPr>
                                      <w:p w14:paraId="5B1925A7" w14:textId="14525ACE" w:rsidR="00C8296D" w:rsidRPr="001826C2" w:rsidRDefault="00C8296D" w:rsidP="00C8296D">
                                        <w:pPr>
                                          <w:rPr>
                                            <w:sz w:val="16"/>
                                            <w:szCs w:val="16"/>
                                          </w:rPr>
                                        </w:pPr>
                                        <w:r w:rsidRPr="001826C2">
                                          <w:rPr>
                                            <w:color w:val="4F81BD" w:themeColor="accent1"/>
                                            <w:sz w:val="16"/>
                                            <w:szCs w:val="16"/>
                                          </w:rPr>
                                          <w:t>Для ввода текста нажмите сюда.</w:t>
                                        </w:r>
                                      </w:p>
                                    </w:tc>
                                  </w:sdtContent>
                                </w:sdt>
                              </w:tr>
                            </w:tbl>
                            <w:p w14:paraId="4B9E9DF7" w14:textId="77777777" w:rsidR="005C1414" w:rsidRPr="001826C2" w:rsidRDefault="005C1414" w:rsidP="005C1414">
                              <w:pPr>
                                <w:rPr>
                                  <w:sz w:val="16"/>
                                  <w:szCs w:val="16"/>
                                </w:rPr>
                              </w:pPr>
                            </w:p>
                          </w:tc>
                        </w:tr>
                      </w:tbl>
                      <w:p w14:paraId="0007076A" w14:textId="528C0701" w:rsidR="005C1414" w:rsidRPr="001826C2" w:rsidRDefault="005C1414">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5C1414" w:rsidRPr="001826C2" w14:paraId="60300D26"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346"/>
                                <w:gridCol w:w="141"/>
                              </w:tblGrid>
                              <w:tr w:rsidR="005C1414" w:rsidRPr="001826C2" w14:paraId="5FCC7399" w14:textId="77777777" w:rsidTr="008D6BD9">
                                <w:tc>
                                  <w:tcPr>
                                    <w:tcW w:w="8879" w:type="dxa"/>
                                    <w:gridSpan w:val="3"/>
                                  </w:tcPr>
                                  <w:p w14:paraId="4D26AD20" w14:textId="4F5E1CC2" w:rsidR="005C1414" w:rsidRPr="001826C2" w:rsidRDefault="005C1414" w:rsidP="005C1414">
                                    <w:pPr>
                                      <w:tabs>
                                        <w:tab w:val="left" w:pos="699"/>
                                      </w:tabs>
                                      <w:ind w:left="699" w:hanging="699"/>
                                      <w:rPr>
                                        <w:rFonts w:ascii="Calibri" w:eastAsia="Calibri" w:hAnsi="Calibri" w:cs="Arial"/>
                                        <w:sz w:val="16"/>
                                        <w:szCs w:val="16"/>
                                      </w:rPr>
                                    </w:pPr>
                                    <w:r w:rsidRPr="001826C2">
                                      <w:rPr>
                                        <w:sz w:val="16"/>
                                        <w:lang w:bidi="ru-RU"/>
                                      </w:rPr>
                                      <w:t>3.10.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C8296D" w:rsidRPr="001826C2" w14:paraId="69D43E85" w14:textId="77777777" w:rsidTr="008D6BD9">
                                <w:trPr>
                                  <w:gridAfter w:val="1"/>
                                  <w:wAfter w:w="141" w:type="dxa"/>
                                </w:trPr>
                                <w:tc>
                                  <w:tcPr>
                                    <w:tcW w:w="1392" w:type="dxa"/>
                                  </w:tcPr>
                                  <w:p w14:paraId="417B9FA8" w14:textId="77777777" w:rsidR="00C8296D" w:rsidRPr="001826C2" w:rsidRDefault="00C8296D" w:rsidP="00C8296D">
                                    <w:pPr>
                                      <w:rPr>
                                        <w:sz w:val="16"/>
                                        <w:szCs w:val="16"/>
                                      </w:rPr>
                                    </w:pPr>
                                    <w:r w:rsidRPr="001826C2">
                                      <w:rPr>
                                        <w:sz w:val="16"/>
                                        <w:lang w:bidi="ru-RU"/>
                                      </w:rPr>
                                      <w:t>Название</w:t>
                                    </w:r>
                                  </w:p>
                                </w:tc>
                                <w:sdt>
                                  <w:sdtPr>
                                    <w:rPr>
                                      <w:rFonts w:ascii="Calibri" w:eastAsia="Calibri" w:hAnsi="Calibri" w:cs="Arial"/>
                                      <w:color w:val="4F81BD"/>
                                      <w:sz w:val="16"/>
                                      <w:szCs w:val="16"/>
                                    </w:rPr>
                                    <w:id w:val="1372349178"/>
                                    <w:text/>
                                  </w:sdtPr>
                                  <w:sdtContent>
                                    <w:tc>
                                      <w:tcPr>
                                        <w:tcW w:w="7346" w:type="dxa"/>
                                      </w:tcPr>
                                      <w:p w14:paraId="3EA8B929" w14:textId="3003DF3C" w:rsidR="00C8296D" w:rsidRPr="001826C2" w:rsidRDefault="00C8296D" w:rsidP="00C8296D">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C8296D" w:rsidRPr="001826C2" w14:paraId="7E9E3B78" w14:textId="77777777" w:rsidTr="008D6BD9">
                                <w:trPr>
                                  <w:gridAfter w:val="1"/>
                                  <w:wAfter w:w="141" w:type="dxa"/>
                                </w:trPr>
                                <w:tc>
                                  <w:tcPr>
                                    <w:tcW w:w="1392" w:type="dxa"/>
                                  </w:tcPr>
                                  <w:p w14:paraId="0E6F7259" w14:textId="77777777" w:rsidR="00C8296D" w:rsidRPr="001826C2" w:rsidRDefault="00C8296D" w:rsidP="00C8296D">
                                    <w:pPr>
                                      <w:rPr>
                                        <w:sz w:val="16"/>
                                        <w:szCs w:val="16"/>
                                      </w:rPr>
                                    </w:pPr>
                                    <w:r w:rsidRPr="001826C2">
                                      <w:rPr>
                                        <w:sz w:val="16"/>
                                        <w:lang w:bidi="ru-RU"/>
                                      </w:rPr>
                                      <w:t>Тема/область</w:t>
                                    </w:r>
                                  </w:p>
                                </w:tc>
                                <w:sdt>
                                  <w:sdtPr>
                                    <w:rPr>
                                      <w:rFonts w:ascii="Calibri" w:eastAsia="Calibri" w:hAnsi="Calibri" w:cs="Arial"/>
                                      <w:color w:val="4F81BD"/>
                                      <w:sz w:val="16"/>
                                      <w:szCs w:val="16"/>
                                    </w:rPr>
                                    <w:id w:val="1732342342"/>
                                    <w:text/>
                                  </w:sdtPr>
                                  <w:sdtContent>
                                    <w:tc>
                                      <w:tcPr>
                                        <w:tcW w:w="7346" w:type="dxa"/>
                                      </w:tcPr>
                                      <w:p w14:paraId="648287BD" w14:textId="0F35AAF7" w:rsidR="00C8296D" w:rsidRPr="001826C2" w:rsidRDefault="00C8296D" w:rsidP="00C8296D">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C8296D" w:rsidRPr="001826C2" w14:paraId="57EFCBB7" w14:textId="77777777" w:rsidTr="008D6BD9">
                                <w:trPr>
                                  <w:gridAfter w:val="1"/>
                                  <w:wAfter w:w="141" w:type="dxa"/>
                                </w:trPr>
                                <w:tc>
                                  <w:tcPr>
                                    <w:tcW w:w="1392" w:type="dxa"/>
                                  </w:tcPr>
                                  <w:p w14:paraId="175C5452" w14:textId="77777777" w:rsidR="00C8296D" w:rsidRPr="001826C2" w:rsidRDefault="00C8296D" w:rsidP="00C8296D">
                                    <w:pPr>
                                      <w:rPr>
                                        <w:sz w:val="16"/>
                                        <w:szCs w:val="16"/>
                                      </w:rPr>
                                    </w:pPr>
                                    <w:r w:rsidRPr="001826C2">
                                      <w:rPr>
                                        <w:sz w:val="16"/>
                                        <w:lang w:bidi="ru-RU"/>
                                      </w:rPr>
                                      <w:t>Год</w:t>
                                    </w:r>
                                  </w:p>
                                </w:tc>
                                <w:sdt>
                                  <w:sdtPr>
                                    <w:rPr>
                                      <w:rFonts w:ascii="Calibri" w:eastAsia="Calibri" w:hAnsi="Calibri" w:cs="Arial"/>
                                      <w:color w:val="4F81BD"/>
                                      <w:sz w:val="16"/>
                                      <w:szCs w:val="16"/>
                                    </w:rPr>
                                    <w:id w:val="1159959704"/>
                                    <w:text/>
                                  </w:sdtPr>
                                  <w:sdtContent>
                                    <w:tc>
                                      <w:tcPr>
                                        <w:tcW w:w="7346" w:type="dxa"/>
                                      </w:tcPr>
                                      <w:p w14:paraId="4C1B8CA7" w14:textId="18EC7B9B" w:rsidR="00C8296D" w:rsidRPr="001826C2" w:rsidRDefault="00C8296D" w:rsidP="00C8296D">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C8296D" w:rsidRPr="001826C2" w14:paraId="6DCB134C" w14:textId="77777777" w:rsidTr="008D6BD9">
                                <w:trPr>
                                  <w:gridAfter w:val="1"/>
                                  <w:wAfter w:w="141" w:type="dxa"/>
                                </w:trPr>
                                <w:tc>
                                  <w:tcPr>
                                    <w:tcW w:w="1392" w:type="dxa"/>
                                  </w:tcPr>
                                  <w:p w14:paraId="25671EA6" w14:textId="77777777" w:rsidR="00C8296D" w:rsidRPr="001826C2" w:rsidRDefault="00C8296D" w:rsidP="00C8296D">
                                    <w:pPr>
                                      <w:rPr>
                                        <w:sz w:val="16"/>
                                        <w:szCs w:val="16"/>
                                      </w:rPr>
                                    </w:pPr>
                                    <w:r w:rsidRPr="001826C2">
                                      <w:rPr>
                                        <w:sz w:val="16"/>
                                        <w:lang w:bidi="ru-RU"/>
                                      </w:rPr>
                                      <w:t>Веб-сайт</w:t>
                                    </w:r>
                                  </w:p>
                                </w:tc>
                                <w:sdt>
                                  <w:sdtPr>
                                    <w:rPr>
                                      <w:rFonts w:ascii="Calibri" w:eastAsia="Calibri" w:hAnsi="Calibri" w:cs="Arial"/>
                                      <w:color w:val="4F81BD"/>
                                      <w:sz w:val="16"/>
                                      <w:szCs w:val="16"/>
                                    </w:rPr>
                                    <w:id w:val="-443919168"/>
                                    <w:text/>
                                  </w:sdtPr>
                                  <w:sdtContent>
                                    <w:tc>
                                      <w:tcPr>
                                        <w:tcW w:w="7346" w:type="dxa"/>
                                      </w:tcPr>
                                      <w:p w14:paraId="000F80C1" w14:textId="434EB3CA" w:rsidR="00C8296D" w:rsidRPr="001826C2" w:rsidRDefault="00C8296D" w:rsidP="00C8296D">
                                        <w:pPr>
                                          <w:rPr>
                                            <w:color w:val="4F81BD" w:themeColor="accent1"/>
                                            <w:sz w:val="16"/>
                                            <w:szCs w:val="16"/>
                                          </w:rPr>
                                        </w:pPr>
                                        <w:r w:rsidRPr="001826C2">
                                          <w:rPr>
                                            <w:rFonts w:ascii="Calibri" w:eastAsia="Calibri" w:hAnsi="Calibri" w:cs="Arial"/>
                                            <w:color w:val="4F81BD"/>
                                            <w:sz w:val="16"/>
                                            <w:szCs w:val="16"/>
                                          </w:rPr>
                                          <w:t>Для ввода текста нажмите сюда.</w:t>
                                        </w:r>
                                      </w:p>
                                    </w:tc>
                                  </w:sdtContent>
                                </w:sdt>
                              </w:tr>
                            </w:tbl>
                            <w:p w14:paraId="22B04ABE" w14:textId="77777777" w:rsidR="005C1414" w:rsidRPr="001826C2" w:rsidRDefault="005C1414" w:rsidP="005C1414">
                              <w:pPr>
                                <w:rPr>
                                  <w:sz w:val="16"/>
                                  <w:szCs w:val="16"/>
                                </w:rPr>
                              </w:pPr>
                            </w:p>
                          </w:tc>
                        </w:tr>
                      </w:tbl>
                      <w:p w14:paraId="33C6F5DE" w14:textId="77777777" w:rsidR="00B26069" w:rsidRPr="001826C2" w:rsidRDefault="00B26069" w:rsidP="00B26069"/>
                    </w:tc>
                  </w:tr>
                </w:tbl>
                <w:p w14:paraId="28774F91" w14:textId="77777777" w:rsidR="00B26069" w:rsidRPr="001826C2" w:rsidRDefault="00B26069" w:rsidP="005D1DDC">
                  <w:pPr>
                    <w:rPr>
                      <w:sz w:val="16"/>
                      <w:szCs w:val="16"/>
                    </w:rPr>
                  </w:pPr>
                </w:p>
              </w:tc>
            </w:tr>
          </w:tbl>
          <w:p w14:paraId="62248198" w14:textId="77777777" w:rsidR="00B26069" w:rsidRPr="001826C2" w:rsidRDefault="00B26069" w:rsidP="005D1DDC">
            <w:pPr>
              <w:rPr>
                <w:sz w:val="16"/>
                <w:szCs w:val="16"/>
              </w:rPr>
            </w:pPr>
          </w:p>
        </w:tc>
      </w:tr>
    </w:tbl>
    <w:p w14:paraId="0916BBEE" w14:textId="4834485E" w:rsidR="00A85A95" w:rsidRPr="001826C2" w:rsidRDefault="00A85A95" w:rsidP="00B2606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9453B" w:rsidRPr="001826C2" w14:paraId="7A7707BF" w14:textId="77777777" w:rsidTr="002B1107">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59453B" w:rsidRPr="001826C2" w14:paraId="2E19EC63"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59453B" w:rsidRPr="001826C2" w14:paraId="3C1EB674" w14:textId="77777777" w:rsidTr="00ED5580">
                    <w:tc>
                      <w:tcPr>
                        <w:tcW w:w="9207" w:type="dxa"/>
                      </w:tcPr>
                      <w:p w14:paraId="6CD7FCDF" w14:textId="1EF7DB04" w:rsidR="005C3BBF" w:rsidRPr="001826C2" w:rsidRDefault="005C3BBF" w:rsidP="001A0F89">
                        <w:pPr>
                          <w:pStyle w:val="Heading2"/>
                          <w:keepNext w:val="0"/>
                          <w:keepLines w:val="0"/>
                          <w:rPr>
                            <w:rFonts w:eastAsia="Calibri" w:cs="Arial"/>
                          </w:rPr>
                        </w:pPr>
                        <w:r w:rsidRPr="001826C2">
                          <w:rPr>
                            <w:lang w:bidi="ru-RU"/>
                          </w:rPr>
                          <w:t>3.11</w:t>
                        </w:r>
                        <w:r w:rsidRPr="001826C2">
                          <w:rPr>
                            <w:lang w:bidi="ru-RU"/>
                          </w:rPr>
                          <w:tab/>
                          <w:t>Орган по защите данных/конфиденциальности</w:t>
                        </w:r>
                      </w:p>
                      <w:p w14:paraId="45229C4A" w14:textId="7DC0084B" w:rsidR="00C32250" w:rsidRPr="001826C2" w:rsidRDefault="00C32250" w:rsidP="005C3BBF">
                        <w:pPr>
                          <w:spacing w:before="20" w:after="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376"/>
                        </w:tblGrid>
                        <w:tr w:rsidR="00A85A95" w:rsidRPr="001826C2" w14:paraId="34D92724" w14:textId="77777777" w:rsidTr="00A553CC">
                          <w:tc>
                            <w:tcPr>
                              <w:tcW w:w="8909" w:type="dxa"/>
                              <w:gridSpan w:val="2"/>
                            </w:tcPr>
                            <w:p w14:paraId="7564BDFA" w14:textId="2ECE8592" w:rsidR="00A85A95" w:rsidRPr="001826C2" w:rsidRDefault="00A85A95" w:rsidP="00C32250">
                              <w:pPr>
                                <w:rPr>
                                  <w:rFonts w:ascii="Calibri" w:eastAsia="Calibri" w:hAnsi="Calibri" w:cs="Arial"/>
                                  <w:sz w:val="16"/>
                                  <w:szCs w:val="16"/>
                                </w:rPr>
                              </w:pPr>
                              <w:r w:rsidRPr="001826C2">
                                <w:rPr>
                                  <w:sz w:val="16"/>
                                  <w:lang w:bidi="ru-RU"/>
                                </w:rPr>
                                <w:t>3.11.1</w:t>
                              </w:r>
                              <w:r w:rsidRPr="001826C2">
                                <w:rPr>
                                  <w:sz w:val="16"/>
                                  <w:lang w:bidi="ru-RU"/>
                                </w:rPr>
                                <w:tab/>
                                <w:t>Существует ли в вашей стране отдельный</w:t>
                              </w:r>
                              <w:r w:rsidR="008F2B41" w:rsidRPr="001826C2">
                                <w:rPr>
                                  <w:sz w:val="16"/>
                                  <w:lang w:bidi="ru-RU"/>
                                </w:rPr>
                                <w:t>*</w:t>
                              </w:r>
                              <w:r w:rsidRPr="001826C2">
                                <w:rPr>
                                  <w:sz w:val="16"/>
                                  <w:lang w:bidi="ru-RU"/>
                                </w:rPr>
                                <w:t xml:space="preserve"> орган по защите данных/конфиденциальности?</w:t>
                              </w:r>
                            </w:p>
                          </w:tc>
                        </w:tr>
                        <w:tr w:rsidR="008F2B41" w:rsidRPr="001826C2" w14:paraId="5A09D162" w14:textId="77777777" w:rsidTr="00A553CC">
                          <w:tc>
                            <w:tcPr>
                              <w:tcW w:w="8909" w:type="dxa"/>
                              <w:gridSpan w:val="2"/>
                            </w:tcPr>
                            <w:p w14:paraId="01349A23" w14:textId="3D0F8F1D" w:rsidR="008F2B41" w:rsidRPr="001826C2" w:rsidRDefault="008F2B41" w:rsidP="008F2B41">
                              <w:pPr>
                                <w:spacing w:before="60" w:after="60"/>
                                <w:rPr>
                                  <w:sz w:val="16"/>
                                  <w:lang w:bidi="ru-RU"/>
                                </w:rPr>
                              </w:pPr>
                              <w:r w:rsidRPr="001826C2">
                                <w:rPr>
                                  <w:sz w:val="16"/>
                                  <w:lang w:bidi="ru-RU"/>
                                </w:rPr>
                                <w:t>*</w:t>
                              </w:r>
                              <w:r w:rsidRPr="001826C2">
                                <w:rPr>
                                  <w:i/>
                                  <w:iCs/>
                                  <w:sz w:val="16"/>
                                  <w:lang w:bidi="ru-RU"/>
                                </w:rPr>
                                <w:t>Примечание. −</w:t>
                              </w:r>
                              <w:r w:rsidRPr="001826C2">
                                <w:rPr>
                                  <w:sz w:val="16"/>
                                  <w:lang w:bidi="ru-RU"/>
                                </w:rPr>
                                <w:t xml:space="preserve"> </w:t>
                              </w:r>
                              <w:r w:rsidR="00B144E1" w:rsidRPr="001826C2">
                                <w:rPr>
                                  <w:i/>
                                  <w:iCs/>
                                  <w:sz w:val="16"/>
                                  <w:lang w:bidi="ru-RU"/>
                                </w:rPr>
                                <w:t xml:space="preserve">"Отдельный" означает такой регуляторный орган, который был создан как самостоятельный орган государственной власти, институционально и оперативно </w:t>
                              </w:r>
                              <w:r w:rsidR="009D4235" w:rsidRPr="001826C2">
                                <w:rPr>
                                  <w:i/>
                                  <w:iCs/>
                                  <w:sz w:val="16"/>
                                  <w:lang w:bidi="ru-RU"/>
                                </w:rPr>
                                <w:t xml:space="preserve">независимый – в том числе в плане финансирования, организационной структуры, назначений и принятия решений – от </w:t>
                              </w:r>
                              <w:r w:rsidR="00B144E1" w:rsidRPr="001826C2">
                                <w:rPr>
                                  <w:i/>
                                  <w:iCs/>
                                  <w:sz w:val="16"/>
                                  <w:lang w:bidi="ru-RU"/>
                                </w:rPr>
                                <w:t>i) компаний отрасли, которую он регулирует, ii)</w:t>
                              </w:r>
                              <w:r w:rsidR="00BC7A85"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sz w:val="16"/>
                                  <w:lang w:bidi="ru-RU"/>
                                </w:rPr>
                                <w:t>.</w:t>
                              </w:r>
                            </w:p>
                          </w:tc>
                        </w:tr>
                        <w:tr w:rsidR="00C32250" w:rsidRPr="001826C2" w14:paraId="5EF767E8" w14:textId="77777777" w:rsidTr="00441FBE">
                          <w:sdt>
                            <w:sdtPr>
                              <w:rPr>
                                <w:rFonts w:ascii="Calibri" w:eastAsia="Calibri" w:hAnsi="Calibri" w:cs="Arial"/>
                                <w:sz w:val="16"/>
                                <w:szCs w:val="16"/>
                              </w:rPr>
                              <w:id w:val="-1213960385"/>
                              <w14:checkbox>
                                <w14:checked w14:val="0"/>
                                <w14:checkedState w14:val="2612" w14:font="MS Gothic"/>
                                <w14:uncheckedState w14:val="2610" w14:font="MS Gothic"/>
                              </w14:checkbox>
                            </w:sdtPr>
                            <w:sdtContent>
                              <w:tc>
                                <w:tcPr>
                                  <w:tcW w:w="533" w:type="dxa"/>
                                </w:tcPr>
                                <w:p w14:paraId="0CCFCC6A" w14:textId="77777777" w:rsidR="00C32250" w:rsidRPr="001826C2" w:rsidRDefault="00C32250" w:rsidP="00C32250">
                                  <w:pPr>
                                    <w:rPr>
                                      <w:rFonts w:ascii="Calibri" w:eastAsia="Calibri" w:hAnsi="Calibri" w:cs="Arial"/>
                                      <w:sz w:val="16"/>
                                      <w:szCs w:val="16"/>
                                    </w:rPr>
                                  </w:pPr>
                                  <w:r w:rsidRPr="001826C2">
                                    <w:rPr>
                                      <w:sz w:val="16"/>
                                      <w:lang w:bidi="ru-RU"/>
                                    </w:rPr>
                                    <w:t>☐</w:t>
                                  </w:r>
                                </w:p>
                              </w:tc>
                            </w:sdtContent>
                          </w:sdt>
                          <w:tc>
                            <w:tcPr>
                              <w:tcW w:w="8376" w:type="dxa"/>
                            </w:tcPr>
                            <w:p w14:paraId="1AE1AEB0" w14:textId="77777777" w:rsidR="00C32250" w:rsidRPr="001826C2" w:rsidRDefault="00C32250" w:rsidP="00C32250">
                              <w:pPr>
                                <w:rPr>
                                  <w:rFonts w:ascii="Calibri" w:eastAsia="Calibri" w:hAnsi="Calibri" w:cs="Arial"/>
                                  <w:sz w:val="16"/>
                                  <w:szCs w:val="16"/>
                                </w:rPr>
                              </w:pPr>
                              <w:r w:rsidRPr="001826C2">
                                <w:rPr>
                                  <w:sz w:val="16"/>
                                  <w:lang w:bidi="ru-RU"/>
                                </w:rPr>
                                <w:t>Да</w:t>
                              </w:r>
                            </w:p>
                          </w:tc>
                        </w:tr>
                        <w:tr w:rsidR="002B1107" w:rsidRPr="001826C2" w14:paraId="1B0DFD33" w14:textId="77777777" w:rsidTr="00441FBE">
                          <w:sdt>
                            <w:sdtPr>
                              <w:rPr>
                                <w:sz w:val="16"/>
                                <w:szCs w:val="16"/>
                              </w:rPr>
                              <w:id w:val="796657605"/>
                              <w14:checkbox>
                                <w14:checked w14:val="0"/>
                                <w14:checkedState w14:val="2612" w14:font="MS Gothic"/>
                                <w14:uncheckedState w14:val="2610" w14:font="MS Gothic"/>
                              </w14:checkbox>
                            </w:sdtPr>
                            <w:sdtContent>
                              <w:tc>
                                <w:tcPr>
                                  <w:tcW w:w="533" w:type="dxa"/>
                                </w:tcPr>
                                <w:p w14:paraId="545A248B" w14:textId="4FC08522" w:rsidR="002B1107" w:rsidRPr="001826C2" w:rsidRDefault="002B1107" w:rsidP="002B1107">
                                  <w:pPr>
                                    <w:rPr>
                                      <w:rFonts w:ascii="Calibri" w:eastAsia="Calibri" w:hAnsi="Calibri" w:cs="Arial"/>
                                      <w:sz w:val="16"/>
                                      <w:szCs w:val="16"/>
                                    </w:rPr>
                                  </w:pPr>
                                  <w:r w:rsidRPr="001826C2">
                                    <w:rPr>
                                      <w:sz w:val="16"/>
                                      <w:lang w:bidi="ru-RU"/>
                                    </w:rPr>
                                    <w:t>☐</w:t>
                                  </w:r>
                                </w:p>
                              </w:tc>
                            </w:sdtContent>
                          </w:sdt>
                          <w:tc>
                            <w:tcPr>
                              <w:tcW w:w="8376" w:type="dxa"/>
                            </w:tcPr>
                            <w:p w14:paraId="2138CC9A" w14:textId="27C04FB5" w:rsidR="002B1107" w:rsidRPr="001826C2" w:rsidRDefault="002B1107" w:rsidP="002B1107">
                              <w:pPr>
                                <w:rPr>
                                  <w:rFonts w:ascii="Calibri" w:eastAsia="Calibri" w:hAnsi="Calibri" w:cs="Arial"/>
                                  <w:sz w:val="16"/>
                                  <w:szCs w:val="16"/>
                                </w:rPr>
                              </w:pPr>
                              <w:r w:rsidRPr="001826C2">
                                <w:rPr>
                                  <w:sz w:val="16"/>
                                  <w:lang w:bidi="ru-RU"/>
                                </w:rPr>
                                <w:t>Нет</w:t>
                              </w:r>
                            </w:p>
                          </w:tc>
                        </w:tr>
                      </w:tbl>
                      <w:p w14:paraId="382C8372" w14:textId="08570C0F" w:rsidR="00C32250" w:rsidRPr="001826C2" w:rsidRDefault="00C32250" w:rsidP="005C3BBF">
                        <w:pPr>
                          <w:spacing w:before="20" w:after="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25"/>
                        </w:tblGrid>
                        <w:tr w:rsidR="00C32250" w:rsidRPr="001826C2" w14:paraId="5597909F" w14:textId="77777777" w:rsidTr="000B003E">
                          <w:tc>
                            <w:tcPr>
                              <w:tcW w:w="8991" w:type="dxa"/>
                              <w:gridSpan w:val="2"/>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570"/>
                              </w:tblGrid>
                              <w:tr w:rsidR="00C32250" w:rsidRPr="001826C2" w14:paraId="7345E93E" w14:textId="77777777" w:rsidTr="00441FBE">
                                <w:tc>
                                  <w:tcPr>
                                    <w:tcW w:w="8879" w:type="dxa"/>
                                    <w:gridSpan w:val="2"/>
                                  </w:tcPr>
                                  <w:p w14:paraId="16C0889F" w14:textId="13188696" w:rsidR="00C32250" w:rsidRPr="001826C2" w:rsidRDefault="00C32250" w:rsidP="00C32250">
                                    <w:pPr>
                                      <w:tabs>
                                        <w:tab w:val="left" w:pos="558"/>
                                      </w:tabs>
                                      <w:ind w:left="558" w:hanging="558"/>
                                      <w:rPr>
                                        <w:rFonts w:ascii="Calibri" w:eastAsia="Calibri" w:hAnsi="Calibri" w:cs="Arial"/>
                                        <w:sz w:val="16"/>
                                        <w:szCs w:val="16"/>
                                      </w:rPr>
                                    </w:pPr>
                                    <w:r w:rsidRPr="001826C2">
                                      <w:rPr>
                                        <w:sz w:val="16"/>
                                        <w:lang w:bidi="ru-RU"/>
                                      </w:rPr>
                                      <w:t>3.11.1.1</w:t>
                                    </w:r>
                                    <w:r w:rsidRPr="001826C2">
                                      <w:rPr>
                                        <w:sz w:val="16"/>
                                        <w:lang w:bidi="ru-RU"/>
                                      </w:rPr>
                                      <w:tab/>
                                    </w:r>
                                    <w:r w:rsidRPr="001826C2">
                                      <w:rPr>
                                        <w:sz w:val="16"/>
                                        <w:lang w:bidi="ru-RU"/>
                                      </w:rPr>
                                      <w:tab/>
                                      <w:t>Если да, укажите название органа по защите данных/конфиденциальности:</w:t>
                                    </w:r>
                                  </w:p>
                                </w:tc>
                              </w:tr>
                              <w:tr w:rsidR="00C32250" w:rsidRPr="001826C2" w14:paraId="32DF55AB" w14:textId="77777777" w:rsidTr="00441FBE">
                                <w:sdt>
                                  <w:sdtPr>
                                    <w:rPr>
                                      <w:rFonts w:ascii="Calibri" w:eastAsia="Calibri" w:hAnsi="Calibri" w:cs="Arial"/>
                                      <w:color w:val="4F81BD"/>
                                      <w:sz w:val="16"/>
                                      <w:szCs w:val="16"/>
                                    </w:rPr>
                                    <w:id w:val="1031158059"/>
                                    <w:text/>
                                  </w:sdtPr>
                                  <w:sdtContent>
                                    <w:tc>
                                      <w:tcPr>
                                        <w:tcW w:w="8879" w:type="dxa"/>
                                        <w:gridSpan w:val="2"/>
                                      </w:tcPr>
                                      <w:p w14:paraId="5C11D32D" w14:textId="67649116" w:rsidR="00C32250" w:rsidRPr="001826C2" w:rsidRDefault="00451225" w:rsidP="00C32250">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C32250" w:rsidRPr="001826C2" w14:paraId="6FE4F45D" w14:textId="77777777" w:rsidTr="00441FBE">
                                <w:tc>
                                  <w:tcPr>
                                    <w:tcW w:w="1309" w:type="dxa"/>
                                  </w:tcPr>
                                  <w:p w14:paraId="3CE63F50" w14:textId="77777777" w:rsidR="00C32250" w:rsidRPr="001826C2" w:rsidRDefault="00C32250" w:rsidP="00C32250">
                                    <w:pPr>
                                      <w:rPr>
                                        <w:rFonts w:ascii="Calibri" w:eastAsia="Calibri" w:hAnsi="Calibri" w:cs="Arial"/>
                                        <w:sz w:val="16"/>
                                        <w:szCs w:val="16"/>
                                      </w:rPr>
                                    </w:pPr>
                                    <w:r w:rsidRPr="001826C2">
                                      <w:rPr>
                                        <w:sz w:val="16"/>
                                        <w:lang w:bidi="ru-RU"/>
                                      </w:rPr>
                                      <w:t>Год создания</w:t>
                                    </w:r>
                                  </w:p>
                                </w:tc>
                                <w:sdt>
                                  <w:sdtPr>
                                    <w:rPr>
                                      <w:rFonts w:ascii="Calibri" w:eastAsia="Calibri" w:hAnsi="Calibri" w:cs="Arial"/>
                                      <w:color w:val="4F81BD"/>
                                      <w:sz w:val="16"/>
                                      <w:szCs w:val="16"/>
                                    </w:rPr>
                                    <w:id w:val="1777905483"/>
                                    <w:text/>
                                  </w:sdtPr>
                                  <w:sdtContent>
                                    <w:tc>
                                      <w:tcPr>
                                        <w:tcW w:w="7570" w:type="dxa"/>
                                      </w:tcPr>
                                      <w:p w14:paraId="6817B0C2" w14:textId="216E1D3E" w:rsidR="00C32250" w:rsidRPr="001826C2" w:rsidRDefault="00451225" w:rsidP="00C32250">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C32250" w:rsidRPr="001826C2" w14:paraId="573B4224" w14:textId="77777777" w:rsidTr="00441FBE">
                                <w:tc>
                                  <w:tcPr>
                                    <w:tcW w:w="1309" w:type="dxa"/>
                                  </w:tcPr>
                                  <w:p w14:paraId="3D7F9796" w14:textId="77777777" w:rsidR="00C32250" w:rsidRPr="001826C2" w:rsidRDefault="00C32250" w:rsidP="00C32250">
                                    <w:pPr>
                                      <w:rPr>
                                        <w:rFonts w:ascii="Calibri" w:eastAsia="Calibri" w:hAnsi="Calibri" w:cs="Arial"/>
                                        <w:sz w:val="16"/>
                                        <w:szCs w:val="16"/>
                                      </w:rPr>
                                    </w:pPr>
                                    <w:r w:rsidRPr="001826C2">
                                      <w:rPr>
                                        <w:sz w:val="16"/>
                                        <w:lang w:bidi="ru-RU"/>
                                      </w:rPr>
                                      <w:t>URL</w:t>
                                    </w:r>
                                  </w:p>
                                </w:tc>
                                <w:sdt>
                                  <w:sdtPr>
                                    <w:rPr>
                                      <w:rFonts w:ascii="Calibri" w:eastAsia="Calibri" w:hAnsi="Calibri" w:cs="Arial"/>
                                      <w:color w:val="4F81BD"/>
                                      <w:sz w:val="16"/>
                                      <w:szCs w:val="16"/>
                                    </w:rPr>
                                    <w:id w:val="738212590"/>
                                    <w:text/>
                                  </w:sdtPr>
                                  <w:sdtContent>
                                    <w:tc>
                                      <w:tcPr>
                                        <w:tcW w:w="7570" w:type="dxa"/>
                                      </w:tcPr>
                                      <w:p w14:paraId="62E71C73" w14:textId="2070D732" w:rsidR="00C32250" w:rsidRPr="001826C2" w:rsidRDefault="00451225" w:rsidP="00C32250">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C32250" w:rsidRPr="001826C2" w14:paraId="69E9251A" w14:textId="77777777" w:rsidTr="00441FBE">
                                <w:tc>
                                  <w:tcPr>
                                    <w:tcW w:w="1309" w:type="dxa"/>
                                  </w:tcPr>
                                  <w:p w14:paraId="17653B2B" w14:textId="77777777" w:rsidR="00C32250" w:rsidRPr="001826C2" w:rsidRDefault="00C32250" w:rsidP="00C32250">
                                    <w:pPr>
                                      <w:rPr>
                                        <w:rFonts w:ascii="Calibri" w:eastAsia="Calibri" w:hAnsi="Calibri" w:cs="Arial"/>
                                        <w:sz w:val="16"/>
                                        <w:szCs w:val="16"/>
                                      </w:rPr>
                                    </w:pPr>
                                    <w:r w:rsidRPr="001826C2">
                                      <w:rPr>
                                        <w:sz w:val="16"/>
                                        <w:lang w:bidi="ru-RU"/>
                                      </w:rPr>
                                      <w:t>Эл. почта</w:t>
                                    </w:r>
                                  </w:p>
                                </w:tc>
                                <w:sdt>
                                  <w:sdtPr>
                                    <w:rPr>
                                      <w:rFonts w:ascii="Calibri" w:eastAsia="Calibri" w:hAnsi="Calibri" w:cs="Arial"/>
                                      <w:color w:val="4F81BD"/>
                                      <w:sz w:val="16"/>
                                      <w:szCs w:val="16"/>
                                    </w:rPr>
                                    <w:id w:val="392165033"/>
                                    <w:text/>
                                  </w:sdtPr>
                                  <w:sdtContent>
                                    <w:tc>
                                      <w:tcPr>
                                        <w:tcW w:w="7570" w:type="dxa"/>
                                      </w:tcPr>
                                      <w:p w14:paraId="219B9D2A" w14:textId="13F09432" w:rsidR="00C32250" w:rsidRPr="001826C2" w:rsidRDefault="00451225" w:rsidP="00C32250">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30415646" w14:textId="77777777" w:rsidR="00C32250" w:rsidRPr="001826C2" w:rsidRDefault="00C32250" w:rsidP="00C32250">
                              <w:pPr>
                                <w:rPr>
                                  <w:sz w:val="16"/>
                                  <w:szCs w:val="16"/>
                                </w:rPr>
                              </w:pPr>
                            </w:p>
                          </w:tc>
                        </w:tr>
                        <w:tr w:rsidR="000B003E" w:rsidRPr="001826C2" w14:paraId="33B156DF" w14:textId="77777777" w:rsidTr="00441FBE">
                          <w:trPr>
                            <w:gridAfter w:val="1"/>
                            <w:wAfter w:w="20" w:type="dxa"/>
                          </w:trPr>
                          <w:tc>
                            <w:tcPr>
                              <w:tcW w:w="8971" w:type="dxa"/>
                            </w:tcPr>
                            <w:p w14:paraId="5C0E8280" w14:textId="7EB89D76" w:rsidR="00415B4E" w:rsidRPr="001826C2" w:rsidRDefault="00415B4E" w:rsidP="000B003E">
                              <w:pPr>
                                <w:tabs>
                                  <w:tab w:val="left" w:pos="558"/>
                                </w:tabs>
                                <w:ind w:left="558" w:hanging="558"/>
                                <w:rPr>
                                  <w:rFonts w:ascii="Calibri" w:eastAsia="Calibri" w:hAnsi="Calibri" w:cs="Arial"/>
                                  <w:sz w:val="16"/>
                                  <w:szCs w:val="16"/>
                                </w:rPr>
                              </w:pPr>
                            </w:p>
                          </w:tc>
                        </w:tr>
                      </w:tbl>
                      <w:p w14:paraId="7930459F" w14:textId="37ACC6E5" w:rsidR="000B003E" w:rsidRPr="001826C2" w:rsidRDefault="000B003E" w:rsidP="000B003E">
                        <w:pPr>
                          <w:rPr>
                            <w:sz w:val="16"/>
                            <w:szCs w:val="16"/>
                          </w:rPr>
                        </w:pPr>
                      </w:p>
                      <w:tbl>
                        <w:tblPr>
                          <w:tblStyle w:val="TableGrid"/>
                          <w:tblW w:w="0" w:type="auto"/>
                          <w:tblLook w:val="04A0" w:firstRow="1" w:lastRow="0" w:firstColumn="1" w:lastColumn="0" w:noHBand="0" w:noVBand="1"/>
                        </w:tblPr>
                        <w:tblGrid>
                          <w:gridCol w:w="512"/>
                          <w:gridCol w:w="8243"/>
                        </w:tblGrid>
                        <w:tr w:rsidR="00A85A95" w:rsidRPr="001826C2" w14:paraId="0061F998" w14:textId="77777777" w:rsidTr="00A553CC">
                          <w:tc>
                            <w:tcPr>
                              <w:tcW w:w="8755" w:type="dxa"/>
                              <w:gridSpan w:val="2"/>
                              <w:tcBorders>
                                <w:top w:val="nil"/>
                                <w:left w:val="nil"/>
                                <w:bottom w:val="nil"/>
                                <w:right w:val="nil"/>
                              </w:tcBorders>
                            </w:tcPr>
                            <w:p w14:paraId="1A4912C6" w14:textId="77777777" w:rsidR="00A85A95" w:rsidRPr="001826C2" w:rsidRDefault="00A85A95" w:rsidP="00A85A95">
                              <w:pPr>
                                <w:rPr>
                                  <w:rFonts w:ascii="Calibri" w:eastAsia="Calibri" w:hAnsi="Calibri" w:cs="Arial"/>
                                  <w:sz w:val="16"/>
                                  <w:szCs w:val="16"/>
                                </w:rPr>
                              </w:pPr>
                              <w:r w:rsidRPr="001826C2">
                                <w:rPr>
                                  <w:sz w:val="16"/>
                                  <w:lang w:bidi="ru-RU"/>
                                </w:rPr>
                                <w:t>3.11.2</w:t>
                              </w:r>
                              <w:r w:rsidRPr="001826C2">
                                <w:rPr>
                                  <w:sz w:val="16"/>
                                  <w:lang w:bidi="ru-RU"/>
                                </w:rPr>
                                <w:tab/>
                                <w:t>Какой орган наделен полномочиями решать вопросы защиты данных, конфиденциальности и связанных с этим вопросов в секторе электросвязи/ИКТ?</w:t>
                              </w:r>
                            </w:p>
                          </w:tc>
                        </w:tr>
                        <w:tr w:rsidR="00A85A95" w:rsidRPr="001826C2" w14:paraId="5F8BC4D0" w14:textId="77777777" w:rsidTr="00A553CC">
                          <w:sdt>
                            <w:sdtPr>
                              <w:rPr>
                                <w:sz w:val="16"/>
                                <w:szCs w:val="16"/>
                              </w:rPr>
                              <w:id w:val="123433223"/>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49B0F085" w14:textId="77777777" w:rsidR="00A85A95" w:rsidRPr="001826C2" w:rsidRDefault="00A85A95" w:rsidP="00A85A95">
                                  <w:pPr>
                                    <w:rPr>
                                      <w:sz w:val="16"/>
                                      <w:szCs w:val="16"/>
                                    </w:rPr>
                                  </w:pPr>
                                  <w:r w:rsidRPr="001826C2">
                                    <w:rPr>
                                      <w:sz w:val="16"/>
                                      <w:lang w:bidi="ru-RU"/>
                                    </w:rPr>
                                    <w:t>☐</w:t>
                                  </w:r>
                                </w:p>
                              </w:tc>
                            </w:sdtContent>
                          </w:sdt>
                          <w:tc>
                            <w:tcPr>
                              <w:tcW w:w="8243" w:type="dxa"/>
                              <w:tcBorders>
                                <w:top w:val="nil"/>
                                <w:left w:val="nil"/>
                                <w:bottom w:val="nil"/>
                                <w:right w:val="nil"/>
                              </w:tcBorders>
                            </w:tcPr>
                            <w:p w14:paraId="2407EFEB" w14:textId="77777777" w:rsidR="00A85A95" w:rsidRPr="001826C2" w:rsidRDefault="00A85A95" w:rsidP="00A85A95">
                              <w:pPr>
                                <w:rPr>
                                  <w:sz w:val="16"/>
                                  <w:szCs w:val="16"/>
                                </w:rPr>
                              </w:pPr>
                              <w:r w:rsidRPr="001826C2">
                                <w:rPr>
                                  <w:sz w:val="16"/>
                                  <w:lang w:bidi="ru-RU"/>
                                </w:rPr>
                                <w:t>Регуляторный орган в области электросвязи/ИКТ</w:t>
                              </w:r>
                            </w:p>
                          </w:tc>
                        </w:tr>
                        <w:tr w:rsidR="00A85A95" w:rsidRPr="001826C2" w14:paraId="38CD9BB2" w14:textId="77777777" w:rsidTr="00A553CC">
                          <w:sdt>
                            <w:sdtPr>
                              <w:rPr>
                                <w:sz w:val="16"/>
                                <w:szCs w:val="16"/>
                              </w:rPr>
                              <w:id w:val="-1955477401"/>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100A537B" w14:textId="77777777" w:rsidR="00A85A95" w:rsidRPr="001826C2" w:rsidRDefault="00A85A95" w:rsidP="00A85A95">
                                  <w:pPr>
                                    <w:rPr>
                                      <w:sz w:val="16"/>
                                      <w:szCs w:val="16"/>
                                    </w:rPr>
                                  </w:pPr>
                                  <w:r w:rsidRPr="001826C2">
                                    <w:rPr>
                                      <w:sz w:val="16"/>
                                      <w:lang w:bidi="ru-RU"/>
                                    </w:rPr>
                                    <w:t>☐</w:t>
                                  </w:r>
                                </w:p>
                              </w:tc>
                            </w:sdtContent>
                          </w:sdt>
                          <w:tc>
                            <w:tcPr>
                              <w:tcW w:w="8243" w:type="dxa"/>
                              <w:tcBorders>
                                <w:top w:val="nil"/>
                                <w:left w:val="nil"/>
                                <w:bottom w:val="nil"/>
                                <w:right w:val="nil"/>
                              </w:tcBorders>
                            </w:tcPr>
                            <w:p w14:paraId="77314915" w14:textId="77777777" w:rsidR="00A85A95" w:rsidRPr="001826C2" w:rsidRDefault="00A85A95" w:rsidP="00A85A95">
                              <w:pPr>
                                <w:rPr>
                                  <w:sz w:val="16"/>
                                  <w:szCs w:val="16"/>
                                </w:rPr>
                              </w:pPr>
                              <w:r w:rsidRPr="001826C2">
                                <w:rPr>
                                  <w:sz w:val="16"/>
                                  <w:lang w:bidi="ru-RU"/>
                                </w:rPr>
                                <w:t>Орган по защите данных/конфиденциальности</w:t>
                              </w:r>
                            </w:p>
                          </w:tc>
                        </w:tr>
                        <w:tr w:rsidR="00A85A95" w:rsidRPr="001826C2" w14:paraId="3D461AB1" w14:textId="77777777" w:rsidTr="00A553CC">
                          <w:sdt>
                            <w:sdtPr>
                              <w:rPr>
                                <w:sz w:val="16"/>
                                <w:szCs w:val="16"/>
                              </w:rPr>
                              <w:id w:val="1112008896"/>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42DAD940" w14:textId="77777777" w:rsidR="00A85A95" w:rsidRPr="001826C2" w:rsidRDefault="00A85A95" w:rsidP="00A85A95">
                                  <w:pPr>
                                    <w:rPr>
                                      <w:sz w:val="16"/>
                                      <w:szCs w:val="16"/>
                                    </w:rPr>
                                  </w:pPr>
                                  <w:r w:rsidRPr="001826C2">
                                    <w:rPr>
                                      <w:sz w:val="16"/>
                                      <w:lang w:bidi="ru-RU"/>
                                    </w:rPr>
                                    <w:t>☐</w:t>
                                  </w:r>
                                </w:p>
                              </w:tc>
                            </w:sdtContent>
                          </w:sdt>
                          <w:tc>
                            <w:tcPr>
                              <w:tcW w:w="8243" w:type="dxa"/>
                              <w:tcBorders>
                                <w:top w:val="nil"/>
                                <w:left w:val="nil"/>
                                <w:bottom w:val="nil"/>
                                <w:right w:val="nil"/>
                              </w:tcBorders>
                            </w:tcPr>
                            <w:p w14:paraId="60CD4111" w14:textId="77777777" w:rsidR="00A85A95" w:rsidRPr="001826C2" w:rsidRDefault="00A85A95" w:rsidP="00A85A95">
                              <w:pPr>
                                <w:rPr>
                                  <w:sz w:val="16"/>
                                  <w:szCs w:val="16"/>
                                </w:rPr>
                              </w:pPr>
                              <w:r w:rsidRPr="001826C2">
                                <w:rPr>
                                  <w:sz w:val="16"/>
                                  <w:lang w:bidi="ru-RU"/>
                                </w:rPr>
                                <w:t>Оба органа</w:t>
                              </w:r>
                            </w:p>
                          </w:tc>
                        </w:tr>
                        <w:tr w:rsidR="00A85A95" w:rsidRPr="001826C2" w14:paraId="79656AC0" w14:textId="77777777" w:rsidTr="00A553CC">
                          <w:sdt>
                            <w:sdtPr>
                              <w:rPr>
                                <w:sz w:val="16"/>
                                <w:szCs w:val="16"/>
                              </w:rPr>
                              <w:id w:val="362947192"/>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457AD942" w14:textId="77777777" w:rsidR="00A85A95" w:rsidRPr="001826C2" w:rsidRDefault="00A85A95" w:rsidP="00A85A95">
                                  <w:pPr>
                                    <w:rPr>
                                      <w:sz w:val="16"/>
                                      <w:szCs w:val="16"/>
                                    </w:rPr>
                                  </w:pPr>
                                  <w:r w:rsidRPr="001826C2">
                                    <w:rPr>
                                      <w:sz w:val="16"/>
                                      <w:lang w:bidi="ru-RU"/>
                                    </w:rPr>
                                    <w:t>☐</w:t>
                                  </w:r>
                                </w:p>
                              </w:tc>
                            </w:sdtContent>
                          </w:sdt>
                          <w:tc>
                            <w:tcPr>
                              <w:tcW w:w="8243" w:type="dxa"/>
                              <w:tcBorders>
                                <w:top w:val="nil"/>
                                <w:left w:val="nil"/>
                                <w:bottom w:val="nil"/>
                                <w:right w:val="nil"/>
                              </w:tcBorders>
                            </w:tcPr>
                            <w:p w14:paraId="14ED9478" w14:textId="308D645F" w:rsidR="00A85A95" w:rsidRPr="001826C2" w:rsidRDefault="00A85A95" w:rsidP="00A85A95">
                              <w:pPr>
                                <w:rPr>
                                  <w:sz w:val="16"/>
                                  <w:szCs w:val="16"/>
                                </w:rPr>
                              </w:pPr>
                              <w:r w:rsidRPr="001826C2">
                                <w:rPr>
                                  <w:sz w:val="16"/>
                                  <w:lang w:bidi="ru-RU"/>
                                </w:rPr>
                                <w:t xml:space="preserve">Правительственное министерство (просьба уточнить): </w:t>
                              </w:r>
                              <w:sdt>
                                <w:sdtPr>
                                  <w:rPr>
                                    <w:color w:val="4F81BD" w:themeColor="accent1"/>
                                    <w:sz w:val="16"/>
                                    <w:szCs w:val="16"/>
                                  </w:rPr>
                                  <w:id w:val="-1269388143"/>
                                  <w:text/>
                                </w:sdtPr>
                                <w:sdtContent>
                                  <w:r w:rsidR="00451225" w:rsidRPr="001826C2">
                                    <w:rPr>
                                      <w:color w:val="4F81BD" w:themeColor="accent1"/>
                                      <w:sz w:val="16"/>
                                      <w:szCs w:val="16"/>
                                    </w:rPr>
                                    <w:t>Для ввода текста нажмите сюда.</w:t>
                                  </w:r>
                                </w:sdtContent>
                              </w:sdt>
                            </w:p>
                          </w:tc>
                        </w:tr>
                        <w:tr w:rsidR="00A85A95" w:rsidRPr="001826C2" w14:paraId="38D0A451" w14:textId="77777777" w:rsidTr="00A553CC">
                          <w:sdt>
                            <w:sdtPr>
                              <w:rPr>
                                <w:sz w:val="16"/>
                                <w:szCs w:val="16"/>
                              </w:rPr>
                              <w:id w:val="1289006745"/>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42BD3991" w14:textId="77777777" w:rsidR="00A85A95" w:rsidRPr="001826C2" w:rsidRDefault="00A85A95" w:rsidP="00A85A95">
                                  <w:pPr>
                                    <w:rPr>
                                      <w:sz w:val="16"/>
                                      <w:szCs w:val="16"/>
                                    </w:rPr>
                                  </w:pPr>
                                  <w:r w:rsidRPr="001826C2">
                                    <w:rPr>
                                      <w:sz w:val="16"/>
                                      <w:lang w:bidi="ru-RU"/>
                                    </w:rPr>
                                    <w:t>☐</w:t>
                                  </w:r>
                                </w:p>
                              </w:tc>
                            </w:sdtContent>
                          </w:sdt>
                          <w:tc>
                            <w:tcPr>
                              <w:tcW w:w="8243" w:type="dxa"/>
                              <w:tcBorders>
                                <w:top w:val="nil"/>
                                <w:left w:val="nil"/>
                                <w:bottom w:val="nil"/>
                                <w:right w:val="nil"/>
                              </w:tcBorders>
                            </w:tcPr>
                            <w:p w14:paraId="70564637" w14:textId="447B84AE" w:rsidR="00A85A95" w:rsidRPr="001826C2" w:rsidRDefault="00A85A95" w:rsidP="00A85A95">
                              <w:pPr>
                                <w:rPr>
                                  <w:sz w:val="16"/>
                                  <w:szCs w:val="16"/>
                                </w:rPr>
                              </w:pPr>
                              <w:r w:rsidRPr="001826C2">
                                <w:rPr>
                                  <w:sz w:val="16"/>
                                  <w:lang w:bidi="ru-RU"/>
                                </w:rPr>
                                <w:t xml:space="preserve">Ни один из вышеперечисленных органов (просьба разъяснить): </w:t>
                              </w:r>
                              <w:sdt>
                                <w:sdtPr>
                                  <w:rPr>
                                    <w:color w:val="4F81BD" w:themeColor="accent1"/>
                                    <w:sz w:val="16"/>
                                    <w:szCs w:val="16"/>
                                  </w:rPr>
                                  <w:id w:val="-1648118751"/>
                                  <w:text/>
                                </w:sdtPr>
                                <w:sdtContent>
                                  <w:r w:rsidR="00451225" w:rsidRPr="001826C2">
                                    <w:rPr>
                                      <w:color w:val="4F81BD" w:themeColor="accent1"/>
                                      <w:sz w:val="16"/>
                                      <w:szCs w:val="16"/>
                                    </w:rPr>
                                    <w:t>Для ввода текста нажмите сюда.</w:t>
                                  </w:r>
                                </w:sdtContent>
                              </w:sdt>
                            </w:p>
                          </w:tc>
                        </w:tr>
                        <w:tr w:rsidR="00A85A95" w:rsidRPr="001826C2" w14:paraId="27FFC200" w14:textId="77777777" w:rsidTr="00A553CC">
                          <w:tc>
                            <w:tcPr>
                              <w:tcW w:w="8755" w:type="dxa"/>
                              <w:gridSpan w:val="2"/>
                              <w:tcBorders>
                                <w:top w:val="nil"/>
                                <w:left w:val="nil"/>
                                <w:bottom w:val="nil"/>
                                <w:right w:val="nil"/>
                              </w:tcBorders>
                            </w:tcPr>
                            <w:p w14:paraId="373C867A" w14:textId="76740865" w:rsidR="00A85A95" w:rsidRPr="001826C2" w:rsidRDefault="00A85A95" w:rsidP="00A85A95">
                              <w:pPr>
                                <w:rPr>
                                  <w:sz w:val="16"/>
                                  <w:szCs w:val="16"/>
                                </w:rPr>
                              </w:pPr>
                              <w:r w:rsidRPr="001826C2">
                                <w:rPr>
                                  <w:sz w:val="16"/>
                                  <w:lang w:bidi="ru-RU"/>
                                </w:rPr>
                                <w:t xml:space="preserve">Замечания: </w:t>
                              </w:r>
                              <w:sdt>
                                <w:sdtPr>
                                  <w:rPr>
                                    <w:color w:val="4F81BD" w:themeColor="accent1"/>
                                    <w:sz w:val="16"/>
                                    <w:szCs w:val="16"/>
                                  </w:rPr>
                                  <w:id w:val="949123994"/>
                                  <w:text/>
                                </w:sdtPr>
                                <w:sdtContent>
                                  <w:r w:rsidR="00451225" w:rsidRPr="001826C2">
                                    <w:rPr>
                                      <w:color w:val="4F81BD" w:themeColor="accent1"/>
                                      <w:sz w:val="16"/>
                                      <w:szCs w:val="16"/>
                                    </w:rPr>
                                    <w:t>Для ввода текста нажмите сюда.</w:t>
                                  </w:r>
                                </w:sdtContent>
                              </w:sdt>
                            </w:p>
                          </w:tc>
                        </w:tr>
                      </w:tbl>
                      <w:p w14:paraId="7A5705B2" w14:textId="77827AF1" w:rsidR="00A85A95" w:rsidRPr="001826C2" w:rsidRDefault="00A85A95" w:rsidP="000B003E">
                        <w:pPr>
                          <w:rPr>
                            <w:sz w:val="16"/>
                            <w:szCs w:val="16"/>
                          </w:rPr>
                        </w:pPr>
                      </w:p>
                      <w:tbl>
                        <w:tblPr>
                          <w:tblStyle w:val="TableGrid"/>
                          <w:tblW w:w="0" w:type="auto"/>
                          <w:tblLook w:val="04A0" w:firstRow="1" w:lastRow="0" w:firstColumn="1" w:lastColumn="0" w:noHBand="0" w:noVBand="1"/>
                        </w:tblPr>
                        <w:tblGrid>
                          <w:gridCol w:w="512"/>
                          <w:gridCol w:w="8459"/>
                        </w:tblGrid>
                        <w:tr w:rsidR="000B003E" w:rsidRPr="001826C2" w14:paraId="354577B0" w14:textId="77777777" w:rsidTr="00441FBE">
                          <w:tc>
                            <w:tcPr>
                              <w:tcW w:w="8971" w:type="dxa"/>
                              <w:gridSpan w:val="2"/>
                              <w:tcBorders>
                                <w:top w:val="nil"/>
                                <w:left w:val="nil"/>
                                <w:bottom w:val="nil"/>
                                <w:right w:val="nil"/>
                              </w:tcBorders>
                            </w:tcPr>
                            <w:p w14:paraId="4BEBEF3B" w14:textId="1098E463" w:rsidR="000B003E" w:rsidRPr="001826C2" w:rsidRDefault="000B003E" w:rsidP="000B003E">
                              <w:pPr>
                                <w:rPr>
                                  <w:sz w:val="16"/>
                                  <w:szCs w:val="16"/>
                                </w:rPr>
                              </w:pPr>
                              <w:r w:rsidRPr="001826C2">
                                <w:rPr>
                                  <w:sz w:val="16"/>
                                  <w:lang w:bidi="ru-RU"/>
                                </w:rPr>
                                <w:t>3.11.3</w:t>
                              </w:r>
                              <w:r w:rsidRPr="001826C2">
                                <w:rPr>
                                  <w:sz w:val="16"/>
                                  <w:lang w:bidi="ru-RU"/>
                                </w:rPr>
                                <w:tab/>
                                <w:t>Совпадают ли мандаты регуляторного органа в области ИКТ и органа по обеспечению защиты данных/конфиденциальности?</w:t>
                              </w:r>
                            </w:p>
                          </w:tc>
                        </w:tr>
                        <w:tr w:rsidR="000B003E" w:rsidRPr="001826C2" w14:paraId="537CDEE7" w14:textId="77777777" w:rsidTr="00441FBE">
                          <w:sdt>
                            <w:sdtPr>
                              <w:rPr>
                                <w:sz w:val="16"/>
                                <w:szCs w:val="16"/>
                              </w:rPr>
                              <w:id w:val="-2120666411"/>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450D58D4" w14:textId="77777777" w:rsidR="000B003E" w:rsidRPr="001826C2" w:rsidRDefault="000B003E" w:rsidP="000B003E">
                                  <w:pPr>
                                    <w:rPr>
                                      <w:sz w:val="16"/>
                                      <w:szCs w:val="16"/>
                                    </w:rPr>
                                  </w:pPr>
                                  <w:r w:rsidRPr="001826C2">
                                    <w:rPr>
                                      <w:sz w:val="16"/>
                                      <w:lang w:bidi="ru-RU"/>
                                    </w:rPr>
                                    <w:t>☐</w:t>
                                  </w:r>
                                </w:p>
                              </w:tc>
                            </w:sdtContent>
                          </w:sdt>
                          <w:tc>
                            <w:tcPr>
                              <w:tcW w:w="8459" w:type="dxa"/>
                              <w:tcBorders>
                                <w:top w:val="nil"/>
                                <w:left w:val="nil"/>
                                <w:bottom w:val="nil"/>
                                <w:right w:val="nil"/>
                              </w:tcBorders>
                            </w:tcPr>
                            <w:p w14:paraId="2C159834" w14:textId="03871E64" w:rsidR="000B003E" w:rsidRPr="001826C2" w:rsidRDefault="000B003E" w:rsidP="000B003E">
                              <w:pPr>
                                <w:rPr>
                                  <w:sz w:val="16"/>
                                  <w:szCs w:val="16"/>
                                </w:rPr>
                              </w:pPr>
                              <w:r w:rsidRPr="001826C2">
                                <w:rPr>
                                  <w:sz w:val="16"/>
                                  <w:lang w:bidi="ru-RU"/>
                                </w:rPr>
                                <w:t xml:space="preserve">Да (просьба уточнить): </w:t>
                              </w:r>
                              <w:sdt>
                                <w:sdtPr>
                                  <w:rPr>
                                    <w:color w:val="4F81BD" w:themeColor="accent1"/>
                                    <w:sz w:val="16"/>
                                    <w:szCs w:val="16"/>
                                  </w:rPr>
                                  <w:id w:val="-682361856"/>
                                  <w:text/>
                                </w:sdtPr>
                                <w:sdtContent>
                                  <w:r w:rsidR="00451225" w:rsidRPr="001826C2">
                                    <w:rPr>
                                      <w:color w:val="4F81BD" w:themeColor="accent1"/>
                                      <w:sz w:val="16"/>
                                      <w:szCs w:val="16"/>
                                    </w:rPr>
                                    <w:t>Для ввода текста нажмите сюда.</w:t>
                                  </w:r>
                                </w:sdtContent>
                              </w:sdt>
                            </w:p>
                          </w:tc>
                        </w:tr>
                        <w:tr w:rsidR="000B003E" w:rsidRPr="001826C2" w14:paraId="15D5B949" w14:textId="77777777" w:rsidTr="00441FBE">
                          <w:sdt>
                            <w:sdtPr>
                              <w:rPr>
                                <w:sz w:val="16"/>
                                <w:szCs w:val="16"/>
                              </w:rPr>
                              <w:id w:val="-398287808"/>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78801FDA" w14:textId="77777777" w:rsidR="000B003E" w:rsidRPr="001826C2" w:rsidRDefault="000B003E" w:rsidP="000B003E">
                                  <w:pPr>
                                    <w:rPr>
                                      <w:sz w:val="16"/>
                                      <w:szCs w:val="16"/>
                                    </w:rPr>
                                  </w:pPr>
                                  <w:r w:rsidRPr="001826C2">
                                    <w:rPr>
                                      <w:sz w:val="16"/>
                                      <w:lang w:bidi="ru-RU"/>
                                    </w:rPr>
                                    <w:t>☐</w:t>
                                  </w:r>
                                </w:p>
                              </w:tc>
                            </w:sdtContent>
                          </w:sdt>
                          <w:tc>
                            <w:tcPr>
                              <w:tcW w:w="8459" w:type="dxa"/>
                              <w:tcBorders>
                                <w:top w:val="nil"/>
                                <w:left w:val="nil"/>
                                <w:bottom w:val="nil"/>
                                <w:right w:val="nil"/>
                              </w:tcBorders>
                            </w:tcPr>
                            <w:p w14:paraId="6652E986" w14:textId="77777777" w:rsidR="000B003E" w:rsidRPr="001826C2" w:rsidRDefault="000B003E" w:rsidP="000B003E">
                              <w:pPr>
                                <w:rPr>
                                  <w:sz w:val="16"/>
                                  <w:szCs w:val="16"/>
                                </w:rPr>
                              </w:pPr>
                              <w:r w:rsidRPr="001826C2">
                                <w:rPr>
                                  <w:sz w:val="16"/>
                                  <w:lang w:bidi="ru-RU"/>
                                </w:rPr>
                                <w:t>Нет</w:t>
                              </w:r>
                            </w:p>
                          </w:tc>
                        </w:tr>
                        <w:tr w:rsidR="000B003E" w:rsidRPr="001826C2" w14:paraId="6C4A0A31" w14:textId="77777777" w:rsidTr="00441FBE">
                          <w:tc>
                            <w:tcPr>
                              <w:tcW w:w="8971" w:type="dxa"/>
                              <w:gridSpan w:val="2"/>
                              <w:tcBorders>
                                <w:top w:val="nil"/>
                                <w:left w:val="nil"/>
                                <w:bottom w:val="nil"/>
                                <w:right w:val="nil"/>
                              </w:tcBorders>
                            </w:tcPr>
                            <w:p w14:paraId="4331E5CF" w14:textId="74F780E3" w:rsidR="000B003E" w:rsidRPr="001826C2" w:rsidRDefault="000B003E" w:rsidP="000B003E">
                              <w:pPr>
                                <w:rPr>
                                  <w:sz w:val="16"/>
                                  <w:szCs w:val="16"/>
                                </w:rPr>
                              </w:pPr>
                              <w:r w:rsidRPr="001826C2">
                                <w:rPr>
                                  <w:sz w:val="16"/>
                                  <w:lang w:bidi="ru-RU"/>
                                </w:rPr>
                                <w:t xml:space="preserve">Замечания: </w:t>
                              </w:r>
                              <w:sdt>
                                <w:sdtPr>
                                  <w:rPr>
                                    <w:color w:val="4F81BD" w:themeColor="accent1"/>
                                    <w:sz w:val="16"/>
                                    <w:szCs w:val="16"/>
                                  </w:rPr>
                                  <w:id w:val="-1559622525"/>
                                  <w:text/>
                                </w:sdtPr>
                                <w:sdtContent>
                                  <w:r w:rsidR="00451225" w:rsidRPr="001826C2">
                                    <w:rPr>
                                      <w:color w:val="4F81BD" w:themeColor="accent1"/>
                                      <w:sz w:val="16"/>
                                      <w:szCs w:val="16"/>
                                    </w:rPr>
                                    <w:t>Для ввода текста нажмите сюда.</w:t>
                                  </w:r>
                                </w:sdtContent>
                              </w:sdt>
                            </w:p>
                          </w:tc>
                        </w:tr>
                      </w:tbl>
                      <w:p w14:paraId="6F75EB64" w14:textId="77777777" w:rsidR="000B003E" w:rsidRPr="001826C2" w:rsidRDefault="000B003E" w:rsidP="000B003E">
                        <w:pPr>
                          <w:rPr>
                            <w:sz w:val="16"/>
                            <w:szCs w:val="16"/>
                          </w:rPr>
                        </w:pPr>
                      </w:p>
                      <w:tbl>
                        <w:tblPr>
                          <w:tblStyle w:val="TableGrid"/>
                          <w:tblW w:w="0" w:type="auto"/>
                          <w:tblLook w:val="04A0" w:firstRow="1" w:lastRow="0" w:firstColumn="1" w:lastColumn="0" w:noHBand="0" w:noVBand="1"/>
                        </w:tblPr>
                        <w:tblGrid>
                          <w:gridCol w:w="504"/>
                          <w:gridCol w:w="8467"/>
                        </w:tblGrid>
                        <w:tr w:rsidR="000B003E" w:rsidRPr="001826C2" w14:paraId="7F24EC0D" w14:textId="77777777" w:rsidTr="00441FBE">
                          <w:tc>
                            <w:tcPr>
                              <w:tcW w:w="8971" w:type="dxa"/>
                              <w:gridSpan w:val="2"/>
                              <w:tcBorders>
                                <w:top w:val="nil"/>
                                <w:left w:val="nil"/>
                                <w:bottom w:val="nil"/>
                                <w:right w:val="nil"/>
                              </w:tcBorders>
                            </w:tcPr>
                            <w:p w14:paraId="19D44342" w14:textId="0EDF0935" w:rsidR="000B003E" w:rsidRPr="001826C2" w:rsidRDefault="000B003E" w:rsidP="000B003E">
                              <w:pPr>
                                <w:rPr>
                                  <w:sz w:val="16"/>
                                  <w:szCs w:val="16"/>
                                </w:rPr>
                              </w:pPr>
                              <w:r w:rsidRPr="001826C2">
                                <w:rPr>
                                  <w:sz w:val="16"/>
                                  <w:lang w:bidi="ru-RU"/>
                                </w:rPr>
                                <w:t>3.11.4</w:t>
                              </w:r>
                              <w:r w:rsidRPr="001826C2">
                                <w:rPr>
                                  <w:sz w:val="16"/>
                                  <w:lang w:bidi="ru-RU"/>
                                </w:rPr>
                                <w:tab/>
                                <w:t>Какие существуют механизмы сотрудничества?</w:t>
                              </w:r>
                            </w:p>
                          </w:tc>
                        </w:tr>
                        <w:tr w:rsidR="000B003E" w:rsidRPr="001826C2" w14:paraId="3C483D1E" w14:textId="77777777" w:rsidTr="00441FBE">
                          <w:sdt>
                            <w:sdtPr>
                              <w:rPr>
                                <w:sz w:val="16"/>
                                <w:szCs w:val="16"/>
                              </w:rPr>
                              <w:id w:val="1494064484"/>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4680ADF3" w14:textId="77777777" w:rsidR="000B003E" w:rsidRPr="001826C2" w:rsidRDefault="000B003E" w:rsidP="000B003E">
                                  <w:pPr>
                                    <w:rPr>
                                      <w:sz w:val="16"/>
                                      <w:szCs w:val="16"/>
                                    </w:rPr>
                                  </w:pPr>
                                  <w:r w:rsidRPr="001826C2">
                                    <w:rPr>
                                      <w:sz w:val="16"/>
                                      <w:lang w:bidi="ru-RU"/>
                                    </w:rPr>
                                    <w:t>☐</w:t>
                                  </w:r>
                                </w:p>
                              </w:tc>
                            </w:sdtContent>
                          </w:sdt>
                          <w:tc>
                            <w:tcPr>
                              <w:tcW w:w="8467" w:type="dxa"/>
                              <w:tcBorders>
                                <w:top w:val="nil"/>
                                <w:left w:val="nil"/>
                                <w:bottom w:val="nil"/>
                                <w:right w:val="nil"/>
                              </w:tcBorders>
                            </w:tcPr>
                            <w:p w14:paraId="519E2D9A" w14:textId="747E4B40" w:rsidR="000B003E" w:rsidRPr="001826C2" w:rsidRDefault="000B003E" w:rsidP="000B003E">
                              <w:pPr>
                                <w:rPr>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color w:val="4F81BD" w:themeColor="accent1"/>
                                    <w:sz w:val="16"/>
                                    <w:szCs w:val="16"/>
                                  </w:rPr>
                                  <w:id w:val="-1207642738"/>
                                  <w:text/>
                                </w:sdtPr>
                                <w:sdtContent>
                                  <w:r w:rsidR="00451225" w:rsidRPr="001826C2">
                                    <w:rPr>
                                      <w:color w:val="4F81BD" w:themeColor="accent1"/>
                                      <w:sz w:val="16"/>
                                      <w:szCs w:val="16"/>
                                    </w:rPr>
                                    <w:t>Для ввода текста нажмите сюда.</w:t>
                                  </w:r>
                                </w:sdtContent>
                              </w:sdt>
                            </w:p>
                          </w:tc>
                        </w:tr>
                        <w:tr w:rsidR="000B003E" w:rsidRPr="001826C2" w14:paraId="151A3B5F" w14:textId="77777777" w:rsidTr="00441FBE">
                          <w:sdt>
                            <w:sdtPr>
                              <w:rPr>
                                <w:sz w:val="16"/>
                                <w:szCs w:val="16"/>
                              </w:rPr>
                              <w:id w:val="1567452853"/>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3A5D8F60" w14:textId="77777777" w:rsidR="000B003E" w:rsidRPr="001826C2" w:rsidRDefault="000B003E" w:rsidP="000B003E">
                                  <w:pPr>
                                    <w:rPr>
                                      <w:sz w:val="16"/>
                                      <w:szCs w:val="16"/>
                                    </w:rPr>
                                  </w:pPr>
                                  <w:r w:rsidRPr="001826C2">
                                    <w:rPr>
                                      <w:sz w:val="16"/>
                                      <w:lang w:bidi="ru-RU"/>
                                    </w:rPr>
                                    <w:t>☐</w:t>
                                  </w:r>
                                </w:p>
                              </w:tc>
                            </w:sdtContent>
                          </w:sdt>
                          <w:tc>
                            <w:tcPr>
                              <w:tcW w:w="8467" w:type="dxa"/>
                              <w:tcBorders>
                                <w:top w:val="nil"/>
                                <w:left w:val="nil"/>
                                <w:bottom w:val="nil"/>
                                <w:right w:val="nil"/>
                              </w:tcBorders>
                            </w:tcPr>
                            <w:p w14:paraId="325229CC" w14:textId="77777777" w:rsidR="000B003E" w:rsidRPr="001826C2" w:rsidRDefault="000B003E" w:rsidP="000B003E">
                              <w:pPr>
                                <w:rPr>
                                  <w:sz w:val="16"/>
                                  <w:szCs w:val="16"/>
                                </w:rPr>
                              </w:pPr>
                              <w:r w:rsidRPr="001826C2">
                                <w:rPr>
                                  <w:sz w:val="16"/>
                                  <w:lang w:bidi="ru-RU"/>
                                </w:rPr>
                                <w:t>Неофициальная координация правоприменительных действий</w:t>
                              </w:r>
                            </w:p>
                          </w:tc>
                        </w:tr>
                        <w:tr w:rsidR="000B003E" w:rsidRPr="001826C2" w14:paraId="355D6DF3" w14:textId="77777777" w:rsidTr="00441FBE">
                          <w:sdt>
                            <w:sdtPr>
                              <w:rPr>
                                <w:sz w:val="16"/>
                                <w:szCs w:val="16"/>
                              </w:rPr>
                              <w:id w:val="1734963890"/>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2A647132" w14:textId="77777777" w:rsidR="000B003E" w:rsidRPr="001826C2" w:rsidRDefault="000B003E" w:rsidP="000B003E">
                                  <w:pPr>
                                    <w:rPr>
                                      <w:sz w:val="16"/>
                                      <w:szCs w:val="16"/>
                                    </w:rPr>
                                  </w:pPr>
                                  <w:r w:rsidRPr="001826C2">
                                    <w:rPr>
                                      <w:sz w:val="16"/>
                                      <w:lang w:bidi="ru-RU"/>
                                    </w:rPr>
                                    <w:t>☐</w:t>
                                  </w:r>
                                </w:p>
                              </w:tc>
                            </w:sdtContent>
                          </w:sdt>
                          <w:tc>
                            <w:tcPr>
                              <w:tcW w:w="8467" w:type="dxa"/>
                              <w:tcBorders>
                                <w:top w:val="nil"/>
                                <w:left w:val="nil"/>
                                <w:bottom w:val="nil"/>
                                <w:right w:val="nil"/>
                              </w:tcBorders>
                            </w:tcPr>
                            <w:p w14:paraId="6A576227" w14:textId="77777777" w:rsidR="000B003E" w:rsidRPr="001826C2" w:rsidRDefault="000B003E" w:rsidP="000B003E">
                              <w:pPr>
                                <w:rPr>
                                  <w:sz w:val="16"/>
                                  <w:szCs w:val="16"/>
                                </w:rPr>
                              </w:pPr>
                              <w:r w:rsidRPr="001826C2">
                                <w:rPr>
                                  <w:sz w:val="16"/>
                                  <w:lang w:bidi="ru-RU"/>
                                </w:rPr>
                                <w:t>Совместная программа или комитет</w:t>
                              </w:r>
                            </w:p>
                          </w:tc>
                        </w:tr>
                        <w:tr w:rsidR="000B003E" w:rsidRPr="001826C2" w14:paraId="5811337E" w14:textId="77777777" w:rsidTr="00441FBE">
                          <w:sdt>
                            <w:sdtPr>
                              <w:rPr>
                                <w:sz w:val="16"/>
                                <w:szCs w:val="16"/>
                              </w:rPr>
                              <w:id w:val="1667438317"/>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5C4FDFD0" w14:textId="77777777" w:rsidR="000B003E" w:rsidRPr="001826C2" w:rsidRDefault="000B003E" w:rsidP="000B003E">
                                  <w:pPr>
                                    <w:rPr>
                                      <w:sz w:val="16"/>
                                      <w:szCs w:val="16"/>
                                    </w:rPr>
                                  </w:pPr>
                                  <w:r w:rsidRPr="001826C2">
                                    <w:rPr>
                                      <w:sz w:val="16"/>
                                      <w:lang w:bidi="ru-RU"/>
                                    </w:rPr>
                                    <w:t>☐</w:t>
                                  </w:r>
                                </w:p>
                              </w:tc>
                            </w:sdtContent>
                          </w:sdt>
                          <w:tc>
                            <w:tcPr>
                              <w:tcW w:w="8467" w:type="dxa"/>
                              <w:tcBorders>
                                <w:top w:val="nil"/>
                                <w:left w:val="nil"/>
                                <w:bottom w:val="nil"/>
                                <w:right w:val="nil"/>
                              </w:tcBorders>
                            </w:tcPr>
                            <w:p w14:paraId="7F4A14E9" w14:textId="555D6766" w:rsidR="000B003E" w:rsidRPr="001826C2" w:rsidRDefault="000B003E" w:rsidP="000B003E">
                              <w:pPr>
                                <w:rPr>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color w:val="4F81BD" w:themeColor="accent1"/>
                                    <w:sz w:val="16"/>
                                    <w:szCs w:val="16"/>
                                  </w:rPr>
                                  <w:id w:val="-1144575142"/>
                                  <w:text/>
                                </w:sdtPr>
                                <w:sdtContent>
                                  <w:r w:rsidR="00451225" w:rsidRPr="001826C2">
                                    <w:rPr>
                                      <w:color w:val="4F81BD" w:themeColor="accent1"/>
                                      <w:sz w:val="16"/>
                                      <w:szCs w:val="16"/>
                                    </w:rPr>
                                    <w:t>Для ввода текста нажмите сюда.</w:t>
                                  </w:r>
                                </w:sdtContent>
                              </w:sdt>
                            </w:p>
                          </w:tc>
                        </w:tr>
                        <w:tr w:rsidR="000B003E" w:rsidRPr="001826C2" w14:paraId="7EB9844C" w14:textId="77777777" w:rsidTr="00441FBE">
                          <w:sdt>
                            <w:sdtPr>
                              <w:rPr>
                                <w:sz w:val="16"/>
                                <w:szCs w:val="16"/>
                              </w:rPr>
                              <w:id w:val="1614558459"/>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26F14490" w14:textId="77777777" w:rsidR="000B003E" w:rsidRPr="001826C2" w:rsidRDefault="000B003E" w:rsidP="000B003E">
                                  <w:pPr>
                                    <w:rPr>
                                      <w:sz w:val="16"/>
                                      <w:szCs w:val="16"/>
                                    </w:rPr>
                                  </w:pPr>
                                  <w:r w:rsidRPr="001826C2">
                                    <w:rPr>
                                      <w:sz w:val="16"/>
                                      <w:lang w:bidi="ru-RU"/>
                                    </w:rPr>
                                    <w:t>☐</w:t>
                                  </w:r>
                                </w:p>
                              </w:tc>
                            </w:sdtContent>
                          </w:sdt>
                          <w:tc>
                            <w:tcPr>
                              <w:tcW w:w="8467" w:type="dxa"/>
                              <w:tcBorders>
                                <w:top w:val="nil"/>
                                <w:left w:val="nil"/>
                                <w:bottom w:val="nil"/>
                                <w:right w:val="nil"/>
                              </w:tcBorders>
                            </w:tcPr>
                            <w:p w14:paraId="10E00F59" w14:textId="3ABEB5F6" w:rsidR="000B003E" w:rsidRPr="001826C2" w:rsidRDefault="000B003E" w:rsidP="000B003E">
                              <w:pPr>
                                <w:rPr>
                                  <w:sz w:val="16"/>
                                  <w:szCs w:val="16"/>
                                </w:rPr>
                              </w:pPr>
                              <w:r w:rsidRPr="001826C2">
                                <w:rPr>
                                  <w:sz w:val="16"/>
                                  <w:lang w:bidi="ru-RU"/>
                                </w:rPr>
                                <w:t xml:space="preserve">Иное (просьба уточнить): </w:t>
                              </w:r>
                              <w:sdt>
                                <w:sdtPr>
                                  <w:rPr>
                                    <w:color w:val="4F81BD" w:themeColor="accent1"/>
                                    <w:sz w:val="16"/>
                                    <w:szCs w:val="16"/>
                                  </w:rPr>
                                  <w:id w:val="-924803417"/>
                                  <w:text/>
                                </w:sdtPr>
                                <w:sdtContent>
                                  <w:r w:rsidR="00451225" w:rsidRPr="001826C2">
                                    <w:rPr>
                                      <w:color w:val="4F81BD" w:themeColor="accent1"/>
                                      <w:sz w:val="16"/>
                                      <w:szCs w:val="16"/>
                                    </w:rPr>
                                    <w:t>Для ввода текста нажмите сюда.</w:t>
                                  </w:r>
                                </w:sdtContent>
                              </w:sdt>
                            </w:p>
                          </w:tc>
                        </w:tr>
                        <w:tr w:rsidR="000B003E" w:rsidRPr="001826C2" w14:paraId="15C077AA" w14:textId="77777777" w:rsidTr="00441FBE">
                          <w:sdt>
                            <w:sdtPr>
                              <w:rPr>
                                <w:sz w:val="16"/>
                                <w:szCs w:val="16"/>
                              </w:rPr>
                              <w:id w:val="-633409199"/>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2E1555F1" w14:textId="77777777" w:rsidR="000B003E" w:rsidRPr="001826C2" w:rsidRDefault="000B003E" w:rsidP="000B003E">
                                  <w:pPr>
                                    <w:rPr>
                                      <w:sz w:val="16"/>
                                      <w:szCs w:val="16"/>
                                    </w:rPr>
                                  </w:pPr>
                                  <w:r w:rsidRPr="001826C2">
                                    <w:rPr>
                                      <w:sz w:val="16"/>
                                      <w:lang w:bidi="ru-RU"/>
                                    </w:rPr>
                                    <w:t>☐</w:t>
                                  </w:r>
                                </w:p>
                              </w:tc>
                            </w:sdtContent>
                          </w:sdt>
                          <w:tc>
                            <w:tcPr>
                              <w:tcW w:w="8467" w:type="dxa"/>
                              <w:tcBorders>
                                <w:top w:val="nil"/>
                                <w:left w:val="nil"/>
                                <w:bottom w:val="nil"/>
                                <w:right w:val="nil"/>
                              </w:tcBorders>
                            </w:tcPr>
                            <w:p w14:paraId="038EBB9F" w14:textId="7D21174F" w:rsidR="000B003E" w:rsidRPr="001826C2" w:rsidRDefault="00465AFE" w:rsidP="000B003E">
                              <w:pPr>
                                <w:rPr>
                                  <w:sz w:val="16"/>
                                  <w:szCs w:val="16"/>
                                </w:rPr>
                              </w:pPr>
                              <w:r w:rsidRPr="001826C2">
                                <w:rPr>
                                  <w:sz w:val="16"/>
                                  <w:lang w:bidi="ru-RU"/>
                                </w:rPr>
                                <w:t xml:space="preserve">Какие-либо механизмы </w:t>
                              </w:r>
                              <w:r w:rsidR="000B003E" w:rsidRPr="001826C2">
                                <w:rPr>
                                  <w:sz w:val="16"/>
                                  <w:lang w:bidi="ru-RU"/>
                                </w:rPr>
                                <w:t>сотрудничества отсутствуют</w:t>
                              </w:r>
                            </w:p>
                          </w:tc>
                        </w:tr>
                        <w:tr w:rsidR="000B003E" w:rsidRPr="001826C2" w14:paraId="18F947B2" w14:textId="77777777" w:rsidTr="00441FBE">
                          <w:tc>
                            <w:tcPr>
                              <w:tcW w:w="8971" w:type="dxa"/>
                              <w:gridSpan w:val="2"/>
                              <w:tcBorders>
                                <w:top w:val="nil"/>
                                <w:left w:val="nil"/>
                                <w:bottom w:val="nil"/>
                                <w:right w:val="nil"/>
                              </w:tcBorders>
                            </w:tcPr>
                            <w:p w14:paraId="13BB7161" w14:textId="7DC8CAB9" w:rsidR="000B003E" w:rsidRPr="001826C2" w:rsidRDefault="000B003E" w:rsidP="000B003E">
                              <w:pPr>
                                <w:rPr>
                                  <w:sz w:val="16"/>
                                  <w:szCs w:val="16"/>
                                </w:rPr>
                              </w:pPr>
                              <w:r w:rsidRPr="001826C2">
                                <w:rPr>
                                  <w:sz w:val="16"/>
                                  <w:lang w:bidi="ru-RU"/>
                                </w:rPr>
                                <w:t xml:space="preserve">Замечания: </w:t>
                              </w:r>
                              <w:sdt>
                                <w:sdtPr>
                                  <w:rPr>
                                    <w:color w:val="4F81BD" w:themeColor="accent1"/>
                                    <w:sz w:val="16"/>
                                    <w:szCs w:val="16"/>
                                  </w:rPr>
                                  <w:id w:val="567382256"/>
                                  <w:text/>
                                </w:sdtPr>
                                <w:sdtContent>
                                  <w:r w:rsidR="00451225" w:rsidRPr="001826C2">
                                    <w:rPr>
                                      <w:color w:val="4F81BD" w:themeColor="accent1"/>
                                      <w:sz w:val="16"/>
                                      <w:szCs w:val="16"/>
                                    </w:rPr>
                                    <w:t>Для ввода текста нажмите сюда.</w:t>
                                  </w:r>
                                </w:sdtContent>
                              </w:sdt>
                            </w:p>
                          </w:tc>
                        </w:tr>
                      </w:tbl>
                      <w:p w14:paraId="4D078FA4" w14:textId="29347DA9" w:rsidR="005C3BBF" w:rsidRPr="001826C2" w:rsidRDefault="005C3BBF" w:rsidP="005C3BBF">
                        <w:pPr>
                          <w:spacing w:before="20" w:after="20"/>
                          <w:rPr>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1F0A05" w:rsidRPr="001826C2" w14:paraId="58002863"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346"/>
                                <w:gridCol w:w="141"/>
                              </w:tblGrid>
                              <w:tr w:rsidR="001F0A05" w:rsidRPr="001826C2" w14:paraId="3BC511AE" w14:textId="77777777" w:rsidTr="001F0A05">
                                <w:tc>
                                  <w:tcPr>
                                    <w:tcW w:w="8879" w:type="dxa"/>
                                    <w:gridSpan w:val="3"/>
                                  </w:tcPr>
                                  <w:p w14:paraId="50071BDF" w14:textId="6B9941DC" w:rsidR="001F0A05" w:rsidRPr="001826C2" w:rsidRDefault="001F0A05" w:rsidP="001F0A05">
                                    <w:pPr>
                                      <w:rPr>
                                        <w:rFonts w:ascii="Calibri" w:eastAsia="Calibri" w:hAnsi="Calibri" w:cs="Arial"/>
                                        <w:sz w:val="16"/>
                                        <w:szCs w:val="16"/>
                                      </w:rPr>
                                    </w:pPr>
                                    <w:r w:rsidRPr="001826C2">
                                      <w:rPr>
                                        <w:sz w:val="16"/>
                                        <w:lang w:bidi="ru-RU"/>
                                      </w:rPr>
                                      <w:t xml:space="preserve">3.11.4.1 </w:t>
                                    </w:r>
                                    <w:r w:rsidRPr="001826C2">
                                      <w:rPr>
                                        <w:sz w:val="16"/>
                                        <w:lang w:bidi="ru-RU"/>
                                      </w:rPr>
                                      <w:tab/>
                                      <w:t xml:space="preserve">Если существует совместная программа или комитет, </w:t>
                                    </w:r>
                                    <w:r w:rsidR="0063431A" w:rsidRPr="001826C2">
                                      <w:rPr>
                                        <w:sz w:val="16"/>
                                        <w:lang w:bidi="ru-RU"/>
                                      </w:rPr>
                                      <w:t>укажите</w:t>
                                    </w:r>
                                    <w:r w:rsidRPr="001826C2">
                                      <w:rPr>
                                        <w:sz w:val="16"/>
                                        <w:lang w:bidi="ru-RU"/>
                                      </w:rPr>
                                      <w:t>:</w:t>
                                    </w:r>
                                  </w:p>
                                </w:tc>
                              </w:tr>
                              <w:tr w:rsidR="001F0A05" w:rsidRPr="001826C2" w14:paraId="126483DD" w14:textId="77777777" w:rsidTr="001F0A05">
                                <w:trPr>
                                  <w:gridAfter w:val="1"/>
                                  <w:wAfter w:w="141" w:type="dxa"/>
                                </w:trPr>
                                <w:tc>
                                  <w:tcPr>
                                    <w:tcW w:w="1392" w:type="dxa"/>
                                  </w:tcPr>
                                  <w:p w14:paraId="5AE0FA7A" w14:textId="77777777" w:rsidR="001F0A05" w:rsidRPr="001826C2" w:rsidRDefault="001F0A05" w:rsidP="008D6BD9">
                                    <w:pPr>
                                      <w:rPr>
                                        <w:sz w:val="16"/>
                                        <w:szCs w:val="16"/>
                                      </w:rPr>
                                    </w:pPr>
                                    <w:r w:rsidRPr="001826C2">
                                      <w:rPr>
                                        <w:sz w:val="16"/>
                                        <w:lang w:bidi="ru-RU"/>
                                      </w:rPr>
                                      <w:t>Название</w:t>
                                    </w:r>
                                  </w:p>
                                </w:tc>
                                <w:sdt>
                                  <w:sdtPr>
                                    <w:rPr>
                                      <w:color w:val="4F81BD" w:themeColor="accent1"/>
                                      <w:sz w:val="16"/>
                                      <w:szCs w:val="16"/>
                                    </w:rPr>
                                    <w:id w:val="-195159578"/>
                                    <w:text/>
                                  </w:sdtPr>
                                  <w:sdtContent>
                                    <w:tc>
                                      <w:tcPr>
                                        <w:tcW w:w="7346" w:type="dxa"/>
                                      </w:tcPr>
                                      <w:p w14:paraId="03F613DC" w14:textId="7753332B" w:rsidR="001F0A05" w:rsidRPr="001826C2" w:rsidRDefault="00451225" w:rsidP="008D6BD9">
                                        <w:pPr>
                                          <w:rPr>
                                            <w:sz w:val="16"/>
                                            <w:szCs w:val="16"/>
                                          </w:rPr>
                                        </w:pPr>
                                        <w:r w:rsidRPr="001826C2">
                                          <w:rPr>
                                            <w:color w:val="4F81BD" w:themeColor="accent1"/>
                                            <w:sz w:val="16"/>
                                            <w:szCs w:val="16"/>
                                          </w:rPr>
                                          <w:t>Для ввода текста нажмите сюда.</w:t>
                                        </w:r>
                                      </w:p>
                                    </w:tc>
                                  </w:sdtContent>
                                </w:sdt>
                              </w:tr>
                              <w:tr w:rsidR="001F0A05" w:rsidRPr="001826C2" w14:paraId="36C10042" w14:textId="77777777" w:rsidTr="001F0A05">
                                <w:trPr>
                                  <w:gridAfter w:val="1"/>
                                  <w:wAfter w:w="141" w:type="dxa"/>
                                </w:trPr>
                                <w:tc>
                                  <w:tcPr>
                                    <w:tcW w:w="1392" w:type="dxa"/>
                                  </w:tcPr>
                                  <w:p w14:paraId="35237DD1" w14:textId="77777777" w:rsidR="001F0A05" w:rsidRPr="001826C2" w:rsidRDefault="001F0A05" w:rsidP="008D6BD9">
                                    <w:pPr>
                                      <w:rPr>
                                        <w:sz w:val="16"/>
                                        <w:szCs w:val="16"/>
                                      </w:rPr>
                                    </w:pPr>
                                    <w:r w:rsidRPr="001826C2">
                                      <w:rPr>
                                        <w:sz w:val="16"/>
                                        <w:lang w:bidi="ru-RU"/>
                                      </w:rPr>
                                      <w:t>Год создания</w:t>
                                    </w:r>
                                  </w:p>
                                </w:tc>
                                <w:sdt>
                                  <w:sdtPr>
                                    <w:rPr>
                                      <w:color w:val="4F81BD" w:themeColor="accent1"/>
                                      <w:sz w:val="16"/>
                                      <w:szCs w:val="16"/>
                                    </w:rPr>
                                    <w:id w:val="-516002039"/>
                                    <w:text/>
                                  </w:sdtPr>
                                  <w:sdtContent>
                                    <w:tc>
                                      <w:tcPr>
                                        <w:tcW w:w="7346" w:type="dxa"/>
                                      </w:tcPr>
                                      <w:p w14:paraId="2D9E8E2C" w14:textId="1B295E33" w:rsidR="001F0A05" w:rsidRPr="001826C2" w:rsidRDefault="00451225" w:rsidP="008D6BD9">
                                        <w:pPr>
                                          <w:rPr>
                                            <w:sz w:val="16"/>
                                            <w:szCs w:val="16"/>
                                          </w:rPr>
                                        </w:pPr>
                                        <w:r w:rsidRPr="001826C2">
                                          <w:rPr>
                                            <w:color w:val="4F81BD" w:themeColor="accent1"/>
                                            <w:sz w:val="16"/>
                                            <w:szCs w:val="16"/>
                                          </w:rPr>
                                          <w:t>Для ввода текста нажмите сюда.</w:t>
                                        </w:r>
                                      </w:p>
                                    </w:tc>
                                  </w:sdtContent>
                                </w:sdt>
                              </w:tr>
                              <w:tr w:rsidR="001F0A05" w:rsidRPr="001826C2" w14:paraId="3FDC963E" w14:textId="77777777" w:rsidTr="001F0A05">
                                <w:trPr>
                                  <w:gridAfter w:val="1"/>
                                  <w:wAfter w:w="141" w:type="dxa"/>
                                </w:trPr>
                                <w:tc>
                                  <w:tcPr>
                                    <w:tcW w:w="1392" w:type="dxa"/>
                                  </w:tcPr>
                                  <w:p w14:paraId="2533A863" w14:textId="77777777" w:rsidR="001F0A05" w:rsidRPr="001826C2" w:rsidRDefault="001F0A05" w:rsidP="008D6BD9">
                                    <w:pPr>
                                      <w:rPr>
                                        <w:sz w:val="16"/>
                                        <w:szCs w:val="16"/>
                                      </w:rPr>
                                    </w:pPr>
                                    <w:r w:rsidRPr="001826C2">
                                      <w:rPr>
                                        <w:sz w:val="16"/>
                                        <w:lang w:bidi="ru-RU"/>
                                      </w:rPr>
                                      <w:lastRenderedPageBreak/>
                                      <w:t>Веб-сайт</w:t>
                                    </w:r>
                                  </w:p>
                                </w:tc>
                                <w:sdt>
                                  <w:sdtPr>
                                    <w:rPr>
                                      <w:color w:val="4F81BD" w:themeColor="accent1"/>
                                      <w:sz w:val="16"/>
                                      <w:szCs w:val="16"/>
                                    </w:rPr>
                                    <w:id w:val="-201481418"/>
                                    <w:text/>
                                  </w:sdtPr>
                                  <w:sdtContent>
                                    <w:tc>
                                      <w:tcPr>
                                        <w:tcW w:w="7346" w:type="dxa"/>
                                      </w:tcPr>
                                      <w:p w14:paraId="49CFB196" w14:textId="7FC61ABE" w:rsidR="001F0A05" w:rsidRPr="001826C2" w:rsidRDefault="00451225" w:rsidP="008D6BD9">
                                        <w:pPr>
                                          <w:rPr>
                                            <w:sz w:val="16"/>
                                            <w:szCs w:val="16"/>
                                          </w:rPr>
                                        </w:pPr>
                                        <w:r w:rsidRPr="001826C2">
                                          <w:rPr>
                                            <w:color w:val="4F81BD" w:themeColor="accent1"/>
                                            <w:sz w:val="16"/>
                                            <w:szCs w:val="16"/>
                                          </w:rPr>
                                          <w:t>Для ввода текста нажмите сюда.</w:t>
                                        </w:r>
                                      </w:p>
                                    </w:tc>
                                  </w:sdtContent>
                                </w:sdt>
                              </w:tr>
                            </w:tbl>
                            <w:p w14:paraId="68747D84" w14:textId="77777777" w:rsidR="001F0A05" w:rsidRPr="001826C2" w:rsidRDefault="001F0A05" w:rsidP="001F0A05">
                              <w:pPr>
                                <w:rPr>
                                  <w:sz w:val="16"/>
                                  <w:szCs w:val="16"/>
                                </w:rPr>
                              </w:pPr>
                            </w:p>
                          </w:tc>
                        </w:tr>
                      </w:tbl>
                      <w:p w14:paraId="5DC5902A" w14:textId="048B2B53" w:rsidR="001F0A05" w:rsidRPr="001826C2" w:rsidRDefault="001F0A05" w:rsidP="005C3BBF">
                        <w:pPr>
                          <w:spacing w:before="20" w:after="20"/>
                          <w:rPr>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1F0A05" w:rsidRPr="001826C2" w14:paraId="6DD14CB9"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346"/>
                                <w:gridCol w:w="141"/>
                              </w:tblGrid>
                              <w:tr w:rsidR="001F0A05" w:rsidRPr="001826C2" w14:paraId="4AA0B762" w14:textId="77777777" w:rsidTr="008D6BD9">
                                <w:tc>
                                  <w:tcPr>
                                    <w:tcW w:w="8879" w:type="dxa"/>
                                    <w:gridSpan w:val="3"/>
                                  </w:tcPr>
                                  <w:p w14:paraId="228104C5" w14:textId="65376CF9" w:rsidR="001F0A05" w:rsidRPr="001826C2" w:rsidRDefault="001F0A05" w:rsidP="001F0A05">
                                    <w:pPr>
                                      <w:tabs>
                                        <w:tab w:val="left" w:pos="699"/>
                                      </w:tabs>
                                      <w:ind w:left="699" w:hanging="699"/>
                                      <w:rPr>
                                        <w:rFonts w:ascii="Calibri" w:eastAsia="Calibri" w:hAnsi="Calibri" w:cs="Arial"/>
                                        <w:sz w:val="16"/>
                                        <w:szCs w:val="16"/>
                                      </w:rPr>
                                    </w:pPr>
                                    <w:r w:rsidRPr="001826C2">
                                      <w:rPr>
                                        <w:sz w:val="16"/>
                                        <w:lang w:bidi="ru-RU"/>
                                      </w:rPr>
                                      <w:t>3.11.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C8296D" w:rsidRPr="001826C2" w14:paraId="3DB570CC" w14:textId="77777777" w:rsidTr="008D6BD9">
                                <w:trPr>
                                  <w:gridAfter w:val="1"/>
                                  <w:wAfter w:w="141" w:type="dxa"/>
                                </w:trPr>
                                <w:tc>
                                  <w:tcPr>
                                    <w:tcW w:w="1392" w:type="dxa"/>
                                  </w:tcPr>
                                  <w:p w14:paraId="12A7FED3" w14:textId="4304093D" w:rsidR="00C8296D" w:rsidRPr="001826C2" w:rsidRDefault="00C8296D" w:rsidP="00C8296D">
                                    <w:pPr>
                                      <w:rPr>
                                        <w:sz w:val="16"/>
                                        <w:szCs w:val="16"/>
                                      </w:rPr>
                                    </w:pPr>
                                    <w:r w:rsidRPr="001826C2">
                                      <w:rPr>
                                        <w:sz w:val="16"/>
                                        <w:lang w:bidi="ru-RU"/>
                                      </w:rPr>
                                      <w:t>Название</w:t>
                                    </w:r>
                                  </w:p>
                                </w:tc>
                                <w:sdt>
                                  <w:sdtPr>
                                    <w:rPr>
                                      <w:rFonts w:ascii="Calibri" w:eastAsia="Calibri" w:hAnsi="Calibri" w:cs="Arial"/>
                                      <w:color w:val="4F81BD"/>
                                      <w:sz w:val="16"/>
                                      <w:szCs w:val="16"/>
                                    </w:rPr>
                                    <w:id w:val="-1520534482"/>
                                    <w:text/>
                                  </w:sdtPr>
                                  <w:sdtContent>
                                    <w:tc>
                                      <w:tcPr>
                                        <w:tcW w:w="7346" w:type="dxa"/>
                                      </w:tcPr>
                                      <w:p w14:paraId="51E79E6C" w14:textId="78085B96" w:rsidR="00C8296D" w:rsidRPr="001826C2" w:rsidRDefault="00C8296D" w:rsidP="00C8296D">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C8296D" w:rsidRPr="001826C2" w14:paraId="060373A4" w14:textId="77777777" w:rsidTr="008D6BD9">
                                <w:trPr>
                                  <w:gridAfter w:val="1"/>
                                  <w:wAfter w:w="141" w:type="dxa"/>
                                </w:trPr>
                                <w:tc>
                                  <w:tcPr>
                                    <w:tcW w:w="1392" w:type="dxa"/>
                                  </w:tcPr>
                                  <w:p w14:paraId="74B51A99" w14:textId="55D1E970" w:rsidR="00C8296D" w:rsidRPr="001826C2" w:rsidRDefault="00C8296D" w:rsidP="00C8296D">
                                    <w:pPr>
                                      <w:rPr>
                                        <w:sz w:val="16"/>
                                        <w:szCs w:val="16"/>
                                      </w:rPr>
                                    </w:pPr>
                                    <w:r w:rsidRPr="001826C2">
                                      <w:rPr>
                                        <w:sz w:val="16"/>
                                        <w:lang w:bidi="ru-RU"/>
                                      </w:rPr>
                                      <w:t>Тема/область</w:t>
                                    </w:r>
                                  </w:p>
                                </w:tc>
                                <w:sdt>
                                  <w:sdtPr>
                                    <w:rPr>
                                      <w:rFonts w:ascii="Calibri" w:eastAsia="Calibri" w:hAnsi="Calibri" w:cs="Arial"/>
                                      <w:color w:val="4F81BD"/>
                                      <w:sz w:val="16"/>
                                      <w:szCs w:val="16"/>
                                    </w:rPr>
                                    <w:id w:val="1470938540"/>
                                    <w:text/>
                                  </w:sdtPr>
                                  <w:sdtContent>
                                    <w:tc>
                                      <w:tcPr>
                                        <w:tcW w:w="7346" w:type="dxa"/>
                                      </w:tcPr>
                                      <w:p w14:paraId="62CA4D46" w14:textId="6EDEEBEC" w:rsidR="00C8296D" w:rsidRPr="001826C2" w:rsidRDefault="00C8296D" w:rsidP="00C8296D">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C8296D" w:rsidRPr="001826C2" w14:paraId="048694A8" w14:textId="77777777" w:rsidTr="008D6BD9">
                                <w:trPr>
                                  <w:gridAfter w:val="1"/>
                                  <w:wAfter w:w="141" w:type="dxa"/>
                                </w:trPr>
                                <w:tc>
                                  <w:tcPr>
                                    <w:tcW w:w="1392" w:type="dxa"/>
                                  </w:tcPr>
                                  <w:p w14:paraId="4D77FBB2" w14:textId="45699583" w:rsidR="00C8296D" w:rsidRPr="001826C2" w:rsidRDefault="00C8296D" w:rsidP="00C8296D">
                                    <w:pPr>
                                      <w:rPr>
                                        <w:sz w:val="16"/>
                                        <w:szCs w:val="16"/>
                                      </w:rPr>
                                    </w:pPr>
                                    <w:r w:rsidRPr="001826C2">
                                      <w:rPr>
                                        <w:sz w:val="16"/>
                                        <w:lang w:bidi="ru-RU"/>
                                      </w:rPr>
                                      <w:t>Год</w:t>
                                    </w:r>
                                  </w:p>
                                </w:tc>
                                <w:sdt>
                                  <w:sdtPr>
                                    <w:rPr>
                                      <w:rFonts w:ascii="Calibri" w:eastAsia="Calibri" w:hAnsi="Calibri" w:cs="Arial"/>
                                      <w:color w:val="4F81BD"/>
                                      <w:sz w:val="16"/>
                                      <w:szCs w:val="16"/>
                                    </w:rPr>
                                    <w:id w:val="-1026086499"/>
                                    <w:text/>
                                  </w:sdtPr>
                                  <w:sdtContent>
                                    <w:tc>
                                      <w:tcPr>
                                        <w:tcW w:w="7346" w:type="dxa"/>
                                      </w:tcPr>
                                      <w:p w14:paraId="0EFFC072" w14:textId="790DBD75" w:rsidR="00C8296D" w:rsidRPr="001826C2" w:rsidRDefault="00C8296D" w:rsidP="00C8296D">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C8296D" w:rsidRPr="001826C2" w14:paraId="49727931" w14:textId="77777777" w:rsidTr="008D6BD9">
                                <w:trPr>
                                  <w:gridAfter w:val="1"/>
                                  <w:wAfter w:w="141" w:type="dxa"/>
                                </w:trPr>
                                <w:tc>
                                  <w:tcPr>
                                    <w:tcW w:w="1392" w:type="dxa"/>
                                  </w:tcPr>
                                  <w:p w14:paraId="5D1D071E" w14:textId="0C68EDC7" w:rsidR="00C8296D" w:rsidRPr="001826C2" w:rsidRDefault="00C8296D" w:rsidP="00C8296D">
                                    <w:pPr>
                                      <w:rPr>
                                        <w:sz w:val="16"/>
                                        <w:szCs w:val="16"/>
                                      </w:rPr>
                                    </w:pPr>
                                    <w:r w:rsidRPr="001826C2">
                                      <w:rPr>
                                        <w:sz w:val="16"/>
                                        <w:lang w:bidi="ru-RU"/>
                                      </w:rPr>
                                      <w:t>Веб-сайт</w:t>
                                    </w:r>
                                  </w:p>
                                </w:tc>
                                <w:sdt>
                                  <w:sdtPr>
                                    <w:rPr>
                                      <w:rFonts w:ascii="Calibri" w:eastAsia="Calibri" w:hAnsi="Calibri" w:cs="Arial"/>
                                      <w:color w:val="4F81BD"/>
                                      <w:sz w:val="16"/>
                                      <w:szCs w:val="16"/>
                                    </w:rPr>
                                    <w:id w:val="-1057314989"/>
                                    <w:text/>
                                  </w:sdtPr>
                                  <w:sdtContent>
                                    <w:tc>
                                      <w:tcPr>
                                        <w:tcW w:w="7346" w:type="dxa"/>
                                      </w:tcPr>
                                      <w:p w14:paraId="3DA6F785" w14:textId="1F2A341B" w:rsidR="00C8296D" w:rsidRPr="001826C2" w:rsidRDefault="00C8296D" w:rsidP="00C8296D">
                                        <w:pPr>
                                          <w:rPr>
                                            <w:color w:val="4F81BD" w:themeColor="accent1"/>
                                            <w:sz w:val="16"/>
                                            <w:szCs w:val="16"/>
                                          </w:rPr>
                                        </w:pPr>
                                        <w:r w:rsidRPr="001826C2">
                                          <w:rPr>
                                            <w:rFonts w:ascii="Calibri" w:eastAsia="Calibri" w:hAnsi="Calibri" w:cs="Arial"/>
                                            <w:color w:val="4F81BD"/>
                                            <w:sz w:val="16"/>
                                            <w:szCs w:val="16"/>
                                          </w:rPr>
                                          <w:t>Для ввода текста нажмите сюда.</w:t>
                                        </w:r>
                                      </w:p>
                                    </w:tc>
                                  </w:sdtContent>
                                </w:sdt>
                              </w:tr>
                            </w:tbl>
                            <w:p w14:paraId="3A01B032" w14:textId="77777777" w:rsidR="001F0A05" w:rsidRPr="001826C2" w:rsidRDefault="001F0A05" w:rsidP="001F0A05">
                              <w:pPr>
                                <w:rPr>
                                  <w:sz w:val="16"/>
                                  <w:szCs w:val="16"/>
                                </w:rPr>
                              </w:pPr>
                            </w:p>
                          </w:tc>
                        </w:tr>
                      </w:tbl>
                      <w:p w14:paraId="5CFEF58B" w14:textId="5D7D3B4D" w:rsidR="0059453B" w:rsidRPr="001826C2" w:rsidRDefault="0059453B" w:rsidP="005D1DDC">
                        <w:pPr>
                          <w:pStyle w:val="Heading2"/>
                          <w:keepNext w:val="0"/>
                          <w:keepLines w:val="0"/>
                        </w:pPr>
                      </w:p>
                    </w:tc>
                  </w:tr>
                </w:tbl>
                <w:p w14:paraId="6C41A9BF" w14:textId="77777777" w:rsidR="0059453B" w:rsidRPr="001826C2" w:rsidRDefault="0059453B" w:rsidP="005D1DDC">
                  <w:pPr>
                    <w:rPr>
                      <w:sz w:val="16"/>
                      <w:szCs w:val="16"/>
                    </w:rPr>
                  </w:pPr>
                </w:p>
              </w:tc>
            </w:tr>
          </w:tbl>
          <w:p w14:paraId="338E704D" w14:textId="77777777" w:rsidR="0059453B" w:rsidRPr="001826C2" w:rsidRDefault="0059453B" w:rsidP="005D1DDC">
            <w:pPr>
              <w:rPr>
                <w:sz w:val="16"/>
                <w:szCs w:val="16"/>
              </w:rPr>
            </w:pPr>
          </w:p>
        </w:tc>
      </w:tr>
    </w:tbl>
    <w:p w14:paraId="732C65C0" w14:textId="5C7FADE7" w:rsidR="00B26069" w:rsidRPr="001826C2" w:rsidRDefault="00B26069"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A0F89" w:rsidRPr="001826C2" w14:paraId="73463A19" w14:textId="77777777" w:rsidTr="005E5A26">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1A0F89" w:rsidRPr="001826C2" w14:paraId="777BEEFE" w14:textId="77777777" w:rsidTr="005E5A26">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1A0F89" w:rsidRPr="001826C2" w14:paraId="2B44D8D3" w14:textId="77777777" w:rsidTr="005E5A26">
                    <w:tc>
                      <w:tcPr>
                        <w:tcW w:w="9125" w:type="dxa"/>
                      </w:tcPr>
                      <w:p w14:paraId="7993843C" w14:textId="505D16F5" w:rsidR="001A0F89" w:rsidRPr="001826C2" w:rsidRDefault="001A0F89" w:rsidP="001A0F89">
                        <w:pPr>
                          <w:pStyle w:val="Heading2"/>
                          <w:keepNext w:val="0"/>
                          <w:keepLines w:val="0"/>
                        </w:pPr>
                        <w:r w:rsidRPr="001826C2">
                          <w:rPr>
                            <w:lang w:bidi="ru-RU"/>
                          </w:rPr>
                          <w:t>3.12</w:t>
                        </w:r>
                        <w:r w:rsidRPr="001826C2">
                          <w:rPr>
                            <w:lang w:bidi="ru-RU"/>
                          </w:rPr>
                          <w:tab/>
                          <w:t>Орган по кибербезопасности</w:t>
                        </w:r>
                      </w:p>
                    </w:tc>
                  </w:tr>
                  <w:tr w:rsidR="001A0F89" w:rsidRPr="001826C2" w14:paraId="24372E33" w14:textId="77777777" w:rsidTr="005E5A26">
                    <w:tc>
                      <w:tcPr>
                        <w:tcW w:w="9125" w:type="dxa"/>
                      </w:tcPr>
                      <w:p w14:paraId="0B3EE734" w14:textId="77777777" w:rsidR="001A0F89" w:rsidRPr="001826C2" w:rsidRDefault="001A0F89" w:rsidP="005E5A26">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376"/>
                        </w:tblGrid>
                        <w:tr w:rsidR="001A0F89" w:rsidRPr="001826C2" w14:paraId="1BB31B5D" w14:textId="77777777" w:rsidTr="005E5A26">
                          <w:tc>
                            <w:tcPr>
                              <w:tcW w:w="8909" w:type="dxa"/>
                              <w:gridSpan w:val="2"/>
                            </w:tcPr>
                            <w:p w14:paraId="0738737C" w14:textId="772703ED" w:rsidR="001A0F89" w:rsidRPr="001826C2" w:rsidRDefault="001A0F89" w:rsidP="009B65EC">
                              <w:pPr>
                                <w:tabs>
                                  <w:tab w:val="left" w:pos="558"/>
                                </w:tabs>
                                <w:ind w:left="558" w:hanging="558"/>
                                <w:rPr>
                                  <w:rFonts w:ascii="Calibri" w:eastAsia="Calibri" w:hAnsi="Calibri" w:cs="Arial"/>
                                  <w:sz w:val="16"/>
                                  <w:szCs w:val="16"/>
                                </w:rPr>
                              </w:pPr>
                              <w:r w:rsidRPr="001826C2">
                                <w:rPr>
                                  <w:sz w:val="16"/>
                                  <w:lang w:bidi="ru-RU"/>
                                </w:rPr>
                                <w:t>3.12.1</w:t>
                              </w:r>
                              <w:r w:rsidRPr="001826C2">
                                <w:rPr>
                                  <w:sz w:val="16"/>
                                  <w:lang w:bidi="ru-RU"/>
                                </w:rPr>
                                <w:tab/>
                                <w:t>Существует ли в вашей стране отдельный</w:t>
                              </w:r>
                              <w:r w:rsidR="008F2B41" w:rsidRPr="001826C2">
                                <w:rPr>
                                  <w:sz w:val="16"/>
                                  <w:lang w:bidi="ru-RU"/>
                                </w:rPr>
                                <w:t>*</w:t>
                              </w:r>
                              <w:r w:rsidRPr="001826C2">
                                <w:rPr>
                                  <w:sz w:val="16"/>
                                  <w:lang w:bidi="ru-RU"/>
                                </w:rPr>
                                <w:t xml:space="preserve"> орган по кибербезопасности?</w:t>
                              </w:r>
                            </w:p>
                          </w:tc>
                        </w:tr>
                        <w:tr w:rsidR="008F2B41" w:rsidRPr="001826C2" w14:paraId="6A85EC4F" w14:textId="77777777" w:rsidTr="005E5A26">
                          <w:tc>
                            <w:tcPr>
                              <w:tcW w:w="8909" w:type="dxa"/>
                              <w:gridSpan w:val="2"/>
                            </w:tcPr>
                            <w:p w14:paraId="5166A99E" w14:textId="57347FDF" w:rsidR="008F2B41" w:rsidRPr="001826C2" w:rsidRDefault="008F2B41" w:rsidP="008F2B41">
                              <w:pPr>
                                <w:spacing w:before="60" w:after="60"/>
                                <w:rPr>
                                  <w:sz w:val="16"/>
                                  <w:lang w:bidi="ru-RU"/>
                                </w:rPr>
                              </w:pPr>
                              <w:r w:rsidRPr="001826C2">
                                <w:rPr>
                                  <w:sz w:val="16"/>
                                  <w:lang w:bidi="ru-RU"/>
                                </w:rPr>
                                <w:t>*</w:t>
                              </w:r>
                              <w:r w:rsidRPr="001826C2">
                                <w:rPr>
                                  <w:i/>
                                  <w:iCs/>
                                  <w:sz w:val="16"/>
                                  <w:lang w:bidi="ru-RU"/>
                                </w:rPr>
                                <w:t>Примечание. −</w:t>
                              </w:r>
                              <w:r w:rsidRPr="001826C2">
                                <w:rPr>
                                  <w:sz w:val="16"/>
                                  <w:lang w:bidi="ru-RU"/>
                                </w:rPr>
                                <w:t xml:space="preserve"> </w:t>
                              </w:r>
                              <w:r w:rsidR="00B144E1" w:rsidRPr="001826C2">
                                <w:rPr>
                                  <w:i/>
                                  <w:iCs/>
                                  <w:sz w:val="16"/>
                                  <w:lang w:bidi="ru-RU"/>
                                </w:rPr>
                                <w:t xml:space="preserve">"Отдельный" означает такой регуляторный орган, который был создан как самостоятельный орган государственной власти, институционально и оперативно </w:t>
                              </w:r>
                              <w:r w:rsidR="009D4235" w:rsidRPr="001826C2">
                                <w:rPr>
                                  <w:i/>
                                  <w:iCs/>
                                  <w:sz w:val="16"/>
                                  <w:lang w:bidi="ru-RU"/>
                                </w:rPr>
                                <w:t xml:space="preserve">независимый – в том числе в плане финансирования, организационной структуры, назначений и принятия решений – от </w:t>
                              </w:r>
                              <w:r w:rsidR="00B144E1" w:rsidRPr="001826C2">
                                <w:rPr>
                                  <w:i/>
                                  <w:iCs/>
                                  <w:sz w:val="16"/>
                                  <w:lang w:bidi="ru-RU"/>
                                </w:rPr>
                                <w:t>i) компаний отрасли, которую он регулирует, ii)</w:t>
                              </w:r>
                              <w:r w:rsidR="00BC7A85"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sz w:val="16"/>
                                  <w:lang w:bidi="ru-RU"/>
                                </w:rPr>
                                <w:t>.</w:t>
                              </w:r>
                            </w:p>
                          </w:tc>
                        </w:tr>
                        <w:tr w:rsidR="001A0F89" w:rsidRPr="001826C2" w14:paraId="6158B941" w14:textId="77777777" w:rsidTr="005E5A26">
                          <w:sdt>
                            <w:sdtPr>
                              <w:rPr>
                                <w:rFonts w:ascii="Calibri" w:eastAsia="Calibri" w:hAnsi="Calibri" w:cs="Arial"/>
                                <w:sz w:val="16"/>
                                <w:szCs w:val="16"/>
                              </w:rPr>
                              <w:id w:val="-292986477"/>
                              <w14:checkbox>
                                <w14:checked w14:val="0"/>
                                <w14:checkedState w14:val="2612" w14:font="MS Gothic"/>
                                <w14:uncheckedState w14:val="2610" w14:font="MS Gothic"/>
                              </w14:checkbox>
                            </w:sdtPr>
                            <w:sdtContent>
                              <w:tc>
                                <w:tcPr>
                                  <w:tcW w:w="533" w:type="dxa"/>
                                </w:tcPr>
                                <w:p w14:paraId="412D84EB" w14:textId="77777777" w:rsidR="001A0F89" w:rsidRPr="001826C2" w:rsidRDefault="001A0F89" w:rsidP="005E5A26">
                                  <w:pPr>
                                    <w:rPr>
                                      <w:rFonts w:ascii="Calibri" w:eastAsia="Calibri" w:hAnsi="Calibri" w:cs="Arial"/>
                                      <w:sz w:val="16"/>
                                      <w:szCs w:val="16"/>
                                    </w:rPr>
                                  </w:pPr>
                                  <w:r w:rsidRPr="001826C2">
                                    <w:rPr>
                                      <w:sz w:val="16"/>
                                      <w:lang w:bidi="ru-RU"/>
                                    </w:rPr>
                                    <w:t>☐</w:t>
                                  </w:r>
                                </w:p>
                              </w:tc>
                            </w:sdtContent>
                          </w:sdt>
                          <w:tc>
                            <w:tcPr>
                              <w:tcW w:w="8376" w:type="dxa"/>
                            </w:tcPr>
                            <w:p w14:paraId="0A5105D0" w14:textId="77777777" w:rsidR="001A0F89" w:rsidRPr="001826C2" w:rsidRDefault="001A0F89" w:rsidP="005E5A26">
                              <w:pPr>
                                <w:rPr>
                                  <w:rFonts w:ascii="Calibri" w:eastAsia="Calibri" w:hAnsi="Calibri" w:cs="Arial"/>
                                  <w:sz w:val="16"/>
                                  <w:szCs w:val="16"/>
                                </w:rPr>
                              </w:pPr>
                              <w:r w:rsidRPr="001826C2">
                                <w:rPr>
                                  <w:sz w:val="16"/>
                                  <w:lang w:bidi="ru-RU"/>
                                </w:rPr>
                                <w:t>Да</w:t>
                              </w:r>
                            </w:p>
                          </w:tc>
                        </w:tr>
                        <w:tr w:rsidR="001A0F89" w:rsidRPr="001826C2" w14:paraId="2C5904BD" w14:textId="77777777" w:rsidTr="005E5A26">
                          <w:sdt>
                            <w:sdtPr>
                              <w:rPr>
                                <w:rFonts w:ascii="Calibri" w:eastAsia="Calibri" w:hAnsi="Calibri" w:cs="Arial"/>
                                <w:sz w:val="16"/>
                                <w:szCs w:val="16"/>
                              </w:rPr>
                              <w:id w:val="-1901513046"/>
                              <w14:checkbox>
                                <w14:checked w14:val="0"/>
                                <w14:checkedState w14:val="2612" w14:font="MS Gothic"/>
                                <w14:uncheckedState w14:val="2610" w14:font="MS Gothic"/>
                              </w14:checkbox>
                            </w:sdtPr>
                            <w:sdtContent>
                              <w:tc>
                                <w:tcPr>
                                  <w:tcW w:w="533" w:type="dxa"/>
                                </w:tcPr>
                                <w:p w14:paraId="23C7D166" w14:textId="77777777" w:rsidR="001A0F89" w:rsidRPr="001826C2" w:rsidRDefault="001A0F89" w:rsidP="005E5A26">
                                  <w:pPr>
                                    <w:rPr>
                                      <w:rFonts w:ascii="Calibri" w:eastAsia="Calibri" w:hAnsi="Calibri" w:cs="Arial"/>
                                      <w:sz w:val="16"/>
                                      <w:szCs w:val="16"/>
                                    </w:rPr>
                                  </w:pPr>
                                  <w:r w:rsidRPr="001826C2">
                                    <w:rPr>
                                      <w:sz w:val="16"/>
                                      <w:lang w:bidi="ru-RU"/>
                                    </w:rPr>
                                    <w:t>☐</w:t>
                                  </w:r>
                                </w:p>
                              </w:tc>
                            </w:sdtContent>
                          </w:sdt>
                          <w:tc>
                            <w:tcPr>
                              <w:tcW w:w="8376" w:type="dxa"/>
                            </w:tcPr>
                            <w:p w14:paraId="43B90747" w14:textId="77777777" w:rsidR="001A0F89" w:rsidRPr="001826C2" w:rsidRDefault="001A0F89" w:rsidP="005E5A26">
                              <w:pPr>
                                <w:rPr>
                                  <w:rFonts w:ascii="Calibri" w:eastAsia="Calibri" w:hAnsi="Calibri" w:cs="Arial"/>
                                  <w:sz w:val="16"/>
                                  <w:szCs w:val="16"/>
                                </w:rPr>
                              </w:pPr>
                              <w:r w:rsidRPr="001826C2">
                                <w:rPr>
                                  <w:sz w:val="16"/>
                                  <w:lang w:bidi="ru-RU"/>
                                </w:rPr>
                                <w:t>Нет</w:t>
                              </w:r>
                            </w:p>
                          </w:tc>
                        </w:tr>
                      </w:tbl>
                      <w:p w14:paraId="6E17873F" w14:textId="77777777" w:rsidR="001A0F89" w:rsidRPr="001826C2" w:rsidRDefault="001A0F89" w:rsidP="005E5A2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1A0F89" w:rsidRPr="001826C2" w14:paraId="4D858FAE" w14:textId="77777777" w:rsidTr="005E5A26">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570"/>
                              </w:tblGrid>
                              <w:tr w:rsidR="001A0F89" w:rsidRPr="001826C2" w14:paraId="4CAEAC4B" w14:textId="77777777" w:rsidTr="005E5A26">
                                <w:tc>
                                  <w:tcPr>
                                    <w:tcW w:w="8879" w:type="dxa"/>
                                    <w:gridSpan w:val="2"/>
                                  </w:tcPr>
                                  <w:p w14:paraId="17AC6BC2" w14:textId="26E5663B" w:rsidR="001A0F89" w:rsidRPr="001826C2" w:rsidRDefault="001A0F89" w:rsidP="009B65EC">
                                    <w:pPr>
                                      <w:tabs>
                                        <w:tab w:val="left" w:pos="558"/>
                                      </w:tabs>
                                      <w:ind w:left="558" w:hanging="558"/>
                                      <w:rPr>
                                        <w:rFonts w:ascii="Calibri" w:eastAsia="Calibri" w:hAnsi="Calibri" w:cs="Arial"/>
                                        <w:sz w:val="16"/>
                                        <w:szCs w:val="16"/>
                                      </w:rPr>
                                    </w:pPr>
                                    <w:r w:rsidRPr="001826C2">
                                      <w:rPr>
                                        <w:sz w:val="16"/>
                                        <w:lang w:bidi="ru-RU"/>
                                      </w:rPr>
                                      <w:t>3.12.1.1</w:t>
                                    </w:r>
                                    <w:r w:rsidRPr="001826C2">
                                      <w:rPr>
                                        <w:sz w:val="16"/>
                                        <w:lang w:bidi="ru-RU"/>
                                      </w:rPr>
                                      <w:tab/>
                                    </w:r>
                                    <w:r w:rsidRPr="001826C2">
                                      <w:rPr>
                                        <w:sz w:val="16"/>
                                        <w:lang w:bidi="ru-RU"/>
                                      </w:rPr>
                                      <w:tab/>
                                      <w:t>Если да, укажите название органа по кибербезопасности:</w:t>
                                    </w:r>
                                  </w:p>
                                </w:tc>
                              </w:tr>
                              <w:tr w:rsidR="001A0F89" w:rsidRPr="001826C2" w14:paraId="07BCBDBE" w14:textId="77777777" w:rsidTr="005E5A26">
                                <w:sdt>
                                  <w:sdtPr>
                                    <w:rPr>
                                      <w:rFonts w:ascii="Calibri" w:eastAsia="Calibri" w:hAnsi="Calibri" w:cs="Arial"/>
                                      <w:color w:val="4F81BD"/>
                                      <w:sz w:val="16"/>
                                      <w:szCs w:val="16"/>
                                    </w:rPr>
                                    <w:id w:val="1658647612"/>
                                    <w:text/>
                                  </w:sdtPr>
                                  <w:sdtContent>
                                    <w:tc>
                                      <w:tcPr>
                                        <w:tcW w:w="8879" w:type="dxa"/>
                                        <w:gridSpan w:val="2"/>
                                      </w:tcPr>
                                      <w:p w14:paraId="6414A9A3" w14:textId="57A47E60" w:rsidR="001A0F89" w:rsidRPr="001826C2" w:rsidRDefault="00451225" w:rsidP="005E5A26">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1A0F89" w:rsidRPr="001826C2" w14:paraId="652B77CD" w14:textId="77777777" w:rsidTr="005E5A26">
                                <w:tc>
                                  <w:tcPr>
                                    <w:tcW w:w="1309" w:type="dxa"/>
                                  </w:tcPr>
                                  <w:p w14:paraId="6EC7C83C" w14:textId="77777777" w:rsidR="001A0F89" w:rsidRPr="001826C2" w:rsidRDefault="001A0F89" w:rsidP="005E5A26">
                                    <w:pPr>
                                      <w:rPr>
                                        <w:rFonts w:ascii="Calibri" w:eastAsia="Calibri" w:hAnsi="Calibri" w:cs="Arial"/>
                                        <w:sz w:val="16"/>
                                        <w:szCs w:val="16"/>
                                      </w:rPr>
                                    </w:pPr>
                                    <w:r w:rsidRPr="001826C2">
                                      <w:rPr>
                                        <w:sz w:val="16"/>
                                        <w:lang w:bidi="ru-RU"/>
                                      </w:rPr>
                                      <w:t>Год создания</w:t>
                                    </w:r>
                                  </w:p>
                                </w:tc>
                                <w:sdt>
                                  <w:sdtPr>
                                    <w:rPr>
                                      <w:rFonts w:ascii="Calibri" w:eastAsia="Calibri" w:hAnsi="Calibri" w:cs="Arial"/>
                                      <w:color w:val="4F81BD"/>
                                      <w:sz w:val="16"/>
                                      <w:szCs w:val="16"/>
                                    </w:rPr>
                                    <w:id w:val="154726499"/>
                                    <w:text/>
                                  </w:sdtPr>
                                  <w:sdtContent>
                                    <w:tc>
                                      <w:tcPr>
                                        <w:tcW w:w="7570" w:type="dxa"/>
                                      </w:tcPr>
                                      <w:p w14:paraId="01599811" w14:textId="21DCA461" w:rsidR="001A0F89" w:rsidRPr="001826C2" w:rsidRDefault="00451225" w:rsidP="005E5A26">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1A0F89" w:rsidRPr="001826C2" w14:paraId="4076767B" w14:textId="77777777" w:rsidTr="005E5A26">
                                <w:tc>
                                  <w:tcPr>
                                    <w:tcW w:w="1309" w:type="dxa"/>
                                  </w:tcPr>
                                  <w:p w14:paraId="4F9FD315" w14:textId="77777777" w:rsidR="001A0F89" w:rsidRPr="001826C2" w:rsidRDefault="001A0F89" w:rsidP="005E5A26">
                                    <w:pPr>
                                      <w:rPr>
                                        <w:rFonts w:ascii="Calibri" w:eastAsia="Calibri" w:hAnsi="Calibri" w:cs="Arial"/>
                                        <w:sz w:val="16"/>
                                        <w:szCs w:val="16"/>
                                      </w:rPr>
                                    </w:pPr>
                                    <w:r w:rsidRPr="001826C2">
                                      <w:rPr>
                                        <w:sz w:val="16"/>
                                        <w:lang w:bidi="ru-RU"/>
                                      </w:rPr>
                                      <w:t>URL</w:t>
                                    </w:r>
                                  </w:p>
                                </w:tc>
                                <w:sdt>
                                  <w:sdtPr>
                                    <w:rPr>
                                      <w:rFonts w:ascii="Calibri" w:eastAsia="Calibri" w:hAnsi="Calibri" w:cs="Arial"/>
                                      <w:color w:val="4F81BD"/>
                                      <w:sz w:val="16"/>
                                      <w:szCs w:val="16"/>
                                    </w:rPr>
                                    <w:id w:val="2003395452"/>
                                    <w:text/>
                                  </w:sdtPr>
                                  <w:sdtContent>
                                    <w:tc>
                                      <w:tcPr>
                                        <w:tcW w:w="7570" w:type="dxa"/>
                                      </w:tcPr>
                                      <w:p w14:paraId="4171A93E" w14:textId="2C352C70" w:rsidR="001A0F89" w:rsidRPr="001826C2" w:rsidRDefault="00451225" w:rsidP="005E5A26">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1A0F89" w:rsidRPr="001826C2" w14:paraId="08569F53" w14:textId="77777777" w:rsidTr="005E5A26">
                                <w:tc>
                                  <w:tcPr>
                                    <w:tcW w:w="1309" w:type="dxa"/>
                                  </w:tcPr>
                                  <w:p w14:paraId="1BAC270D" w14:textId="77777777" w:rsidR="001A0F89" w:rsidRPr="001826C2" w:rsidRDefault="001A0F89" w:rsidP="005E5A26">
                                    <w:pPr>
                                      <w:rPr>
                                        <w:rFonts w:ascii="Calibri" w:eastAsia="Calibri" w:hAnsi="Calibri" w:cs="Arial"/>
                                        <w:sz w:val="16"/>
                                        <w:szCs w:val="16"/>
                                      </w:rPr>
                                    </w:pPr>
                                    <w:r w:rsidRPr="001826C2">
                                      <w:rPr>
                                        <w:sz w:val="16"/>
                                        <w:lang w:bidi="ru-RU"/>
                                      </w:rPr>
                                      <w:t>Эл. почта</w:t>
                                    </w:r>
                                  </w:p>
                                </w:tc>
                                <w:sdt>
                                  <w:sdtPr>
                                    <w:rPr>
                                      <w:rFonts w:ascii="Calibri" w:eastAsia="Calibri" w:hAnsi="Calibri" w:cs="Arial"/>
                                      <w:color w:val="4F81BD"/>
                                      <w:sz w:val="16"/>
                                      <w:szCs w:val="16"/>
                                    </w:rPr>
                                    <w:id w:val="-256060667"/>
                                    <w:text/>
                                  </w:sdtPr>
                                  <w:sdtContent>
                                    <w:tc>
                                      <w:tcPr>
                                        <w:tcW w:w="7570" w:type="dxa"/>
                                      </w:tcPr>
                                      <w:p w14:paraId="3662D372" w14:textId="3A56A04C" w:rsidR="001A0F89" w:rsidRPr="001826C2" w:rsidRDefault="00451225" w:rsidP="005E5A26">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7E2ADDA2" w14:textId="77777777" w:rsidR="001A0F89" w:rsidRPr="001826C2" w:rsidRDefault="001A0F89" w:rsidP="005E5A26">
                              <w:pPr>
                                <w:rPr>
                                  <w:sz w:val="16"/>
                                  <w:szCs w:val="16"/>
                                </w:rPr>
                              </w:pPr>
                            </w:p>
                          </w:tc>
                        </w:tr>
                      </w:tbl>
                      <w:p w14:paraId="17E5DB8F" w14:textId="77777777" w:rsidR="001A0F89" w:rsidRPr="001826C2" w:rsidRDefault="001A0F89" w:rsidP="005E5A2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938"/>
                          <w:gridCol w:w="500"/>
                        </w:tblGrid>
                        <w:tr w:rsidR="001A0F89" w:rsidRPr="001826C2" w14:paraId="61ED3EA4" w14:textId="77777777" w:rsidTr="005E5A26">
                          <w:tc>
                            <w:tcPr>
                              <w:tcW w:w="8971" w:type="dxa"/>
                              <w:gridSpan w:val="3"/>
                            </w:tcPr>
                            <w:p w14:paraId="6824AC27" w14:textId="5F6276D8" w:rsidR="001A0F89" w:rsidRPr="001826C2" w:rsidRDefault="001A0F89" w:rsidP="009B65EC">
                              <w:pPr>
                                <w:tabs>
                                  <w:tab w:val="left" w:pos="558"/>
                                </w:tabs>
                                <w:ind w:left="558" w:hanging="558"/>
                                <w:rPr>
                                  <w:rFonts w:ascii="Calibri" w:eastAsia="Calibri" w:hAnsi="Calibri" w:cs="Arial"/>
                                  <w:sz w:val="16"/>
                                  <w:szCs w:val="16"/>
                                </w:rPr>
                              </w:pPr>
                              <w:r w:rsidRPr="001826C2">
                                <w:rPr>
                                  <w:sz w:val="16"/>
                                  <w:lang w:bidi="ru-RU"/>
                                </w:rPr>
                                <w:t>3.12.2</w:t>
                              </w:r>
                              <w:r w:rsidRPr="001826C2">
                                <w:rPr>
                                  <w:sz w:val="16"/>
                                  <w:lang w:bidi="ru-RU"/>
                                </w:rPr>
                                <w:tab/>
                                <w:t xml:space="preserve">Кто обладает </w:t>
                              </w:r>
                              <w:r w:rsidR="008360A0" w:rsidRPr="001826C2">
                                <w:rPr>
                                  <w:sz w:val="16"/>
                                  <w:lang w:bidi="ru-RU"/>
                                </w:rPr>
                                <w:t xml:space="preserve">преимущественной </w:t>
                              </w:r>
                              <w:r w:rsidRPr="001826C2">
                                <w:rPr>
                                  <w:sz w:val="16"/>
                                  <w:lang w:bidi="ru-RU"/>
                                </w:rPr>
                                <w:t>юрисдикцией по вопросам кибербезопасности, связанным с сектором электросвязи/ИКТ (например, критическая информационная инфраструктура, защита ребенка в онлайновой среде и общие вопросы кибербезопасности)?</w:t>
                              </w:r>
                            </w:p>
                          </w:tc>
                        </w:tr>
                        <w:tr w:rsidR="001A0F89" w:rsidRPr="001826C2" w14:paraId="6B943EA7" w14:textId="77777777" w:rsidTr="005E5A26">
                          <w:trPr>
                            <w:gridAfter w:val="1"/>
                            <w:wAfter w:w="500" w:type="dxa"/>
                          </w:trPr>
                          <w:sdt>
                            <w:sdtPr>
                              <w:rPr>
                                <w:rFonts w:ascii="Calibri" w:eastAsia="Calibri" w:hAnsi="Calibri" w:cs="Arial"/>
                                <w:sz w:val="16"/>
                                <w:szCs w:val="16"/>
                              </w:rPr>
                              <w:id w:val="-794749212"/>
                              <w14:checkbox>
                                <w14:checked w14:val="0"/>
                                <w14:checkedState w14:val="2612" w14:font="MS Gothic"/>
                                <w14:uncheckedState w14:val="2610" w14:font="MS Gothic"/>
                              </w14:checkbox>
                            </w:sdtPr>
                            <w:sdtContent>
                              <w:tc>
                                <w:tcPr>
                                  <w:tcW w:w="533" w:type="dxa"/>
                                </w:tcPr>
                                <w:p w14:paraId="6588F7B0" w14:textId="77777777" w:rsidR="001A0F89" w:rsidRPr="001826C2" w:rsidRDefault="001A0F89" w:rsidP="005E5A26">
                                  <w:pPr>
                                    <w:rPr>
                                      <w:rFonts w:ascii="Calibri" w:eastAsia="Calibri" w:hAnsi="Calibri" w:cs="Arial"/>
                                      <w:sz w:val="16"/>
                                      <w:szCs w:val="16"/>
                                    </w:rPr>
                                  </w:pPr>
                                  <w:r w:rsidRPr="001826C2">
                                    <w:rPr>
                                      <w:sz w:val="16"/>
                                      <w:lang w:bidi="ru-RU"/>
                                    </w:rPr>
                                    <w:t>☐</w:t>
                                  </w:r>
                                </w:p>
                              </w:tc>
                            </w:sdtContent>
                          </w:sdt>
                          <w:tc>
                            <w:tcPr>
                              <w:tcW w:w="7938" w:type="dxa"/>
                            </w:tcPr>
                            <w:p w14:paraId="5292FA2C" w14:textId="2DB75769" w:rsidR="001A0F89" w:rsidRPr="001826C2" w:rsidRDefault="009B65EC" w:rsidP="005E5A26">
                              <w:pPr>
                                <w:rPr>
                                  <w:rFonts w:ascii="Calibri" w:eastAsia="Calibri" w:hAnsi="Calibri" w:cs="Arial"/>
                                  <w:sz w:val="16"/>
                                  <w:szCs w:val="16"/>
                                </w:rPr>
                              </w:pPr>
                              <w:r w:rsidRPr="001826C2">
                                <w:rPr>
                                  <w:sz w:val="16"/>
                                  <w:lang w:bidi="ru-RU"/>
                                </w:rPr>
                                <w:t>Регуляторный орган в области электросвязи/ИКТ</w:t>
                              </w:r>
                            </w:p>
                          </w:tc>
                        </w:tr>
                        <w:tr w:rsidR="001A0F89" w:rsidRPr="001826C2" w14:paraId="2C69A89A" w14:textId="77777777" w:rsidTr="005E5A26">
                          <w:trPr>
                            <w:gridAfter w:val="1"/>
                            <w:wAfter w:w="500" w:type="dxa"/>
                          </w:trPr>
                          <w:sdt>
                            <w:sdtPr>
                              <w:rPr>
                                <w:rFonts w:ascii="Calibri" w:eastAsia="Calibri" w:hAnsi="Calibri" w:cs="Arial"/>
                                <w:sz w:val="16"/>
                                <w:szCs w:val="16"/>
                              </w:rPr>
                              <w:id w:val="2124644604"/>
                              <w14:checkbox>
                                <w14:checked w14:val="0"/>
                                <w14:checkedState w14:val="2612" w14:font="MS Gothic"/>
                                <w14:uncheckedState w14:val="2610" w14:font="MS Gothic"/>
                              </w14:checkbox>
                            </w:sdtPr>
                            <w:sdtContent>
                              <w:tc>
                                <w:tcPr>
                                  <w:tcW w:w="533" w:type="dxa"/>
                                </w:tcPr>
                                <w:p w14:paraId="31347040" w14:textId="77777777" w:rsidR="001A0F89" w:rsidRPr="001826C2" w:rsidRDefault="001A0F89" w:rsidP="005E5A26">
                                  <w:pPr>
                                    <w:rPr>
                                      <w:rFonts w:ascii="Calibri" w:eastAsia="Calibri" w:hAnsi="Calibri" w:cs="Arial"/>
                                      <w:sz w:val="16"/>
                                      <w:szCs w:val="16"/>
                                    </w:rPr>
                                  </w:pPr>
                                  <w:r w:rsidRPr="001826C2">
                                    <w:rPr>
                                      <w:sz w:val="16"/>
                                      <w:lang w:bidi="ru-RU"/>
                                    </w:rPr>
                                    <w:t>☐</w:t>
                                  </w:r>
                                </w:p>
                              </w:tc>
                            </w:sdtContent>
                          </w:sdt>
                          <w:tc>
                            <w:tcPr>
                              <w:tcW w:w="7938" w:type="dxa"/>
                            </w:tcPr>
                            <w:p w14:paraId="43C30A29" w14:textId="06B36E22" w:rsidR="001A0F89" w:rsidRPr="001826C2" w:rsidRDefault="009B65EC" w:rsidP="005E5A26">
                              <w:pPr>
                                <w:rPr>
                                  <w:rFonts w:ascii="Calibri" w:eastAsia="Calibri" w:hAnsi="Calibri" w:cs="Arial"/>
                                  <w:sz w:val="16"/>
                                  <w:szCs w:val="16"/>
                                </w:rPr>
                              </w:pPr>
                              <w:r w:rsidRPr="001826C2">
                                <w:rPr>
                                  <w:sz w:val="16"/>
                                  <w:lang w:bidi="ru-RU"/>
                                </w:rPr>
                                <w:t xml:space="preserve">Орган </w:t>
                              </w:r>
                              <w:r w:rsidR="009106A7" w:rsidRPr="001826C2">
                                <w:rPr>
                                  <w:sz w:val="16"/>
                                  <w:lang w:bidi="ru-RU"/>
                                </w:rPr>
                                <w:t xml:space="preserve">по </w:t>
                              </w:r>
                              <w:r w:rsidR="00510DE9" w:rsidRPr="001826C2">
                                <w:rPr>
                                  <w:sz w:val="16"/>
                                  <w:lang w:bidi="ru-RU"/>
                                </w:rPr>
                                <w:t>кибербезопасности</w:t>
                              </w:r>
                            </w:p>
                          </w:tc>
                        </w:tr>
                        <w:tr w:rsidR="001A0F89" w:rsidRPr="001826C2" w14:paraId="5F1124B6" w14:textId="77777777" w:rsidTr="005E5A26">
                          <w:trPr>
                            <w:gridAfter w:val="1"/>
                            <w:wAfter w:w="500" w:type="dxa"/>
                          </w:trPr>
                          <w:sdt>
                            <w:sdtPr>
                              <w:rPr>
                                <w:rFonts w:ascii="Calibri" w:eastAsia="Calibri" w:hAnsi="Calibri" w:cs="Arial"/>
                                <w:sz w:val="16"/>
                                <w:szCs w:val="16"/>
                              </w:rPr>
                              <w:id w:val="-1445222851"/>
                              <w14:checkbox>
                                <w14:checked w14:val="0"/>
                                <w14:checkedState w14:val="2612" w14:font="MS Gothic"/>
                                <w14:uncheckedState w14:val="2610" w14:font="MS Gothic"/>
                              </w14:checkbox>
                            </w:sdtPr>
                            <w:sdtContent>
                              <w:tc>
                                <w:tcPr>
                                  <w:tcW w:w="533" w:type="dxa"/>
                                </w:tcPr>
                                <w:p w14:paraId="6C75F063" w14:textId="77777777" w:rsidR="001A0F89" w:rsidRPr="001826C2" w:rsidRDefault="001A0F89" w:rsidP="005E5A26">
                                  <w:pPr>
                                    <w:rPr>
                                      <w:rFonts w:ascii="Calibri" w:eastAsia="Calibri" w:hAnsi="Calibri" w:cs="Arial"/>
                                      <w:sz w:val="16"/>
                                      <w:szCs w:val="16"/>
                                    </w:rPr>
                                  </w:pPr>
                                  <w:r w:rsidRPr="001826C2">
                                    <w:rPr>
                                      <w:sz w:val="16"/>
                                      <w:lang w:bidi="ru-RU"/>
                                    </w:rPr>
                                    <w:t>☐</w:t>
                                  </w:r>
                                </w:p>
                              </w:tc>
                            </w:sdtContent>
                          </w:sdt>
                          <w:tc>
                            <w:tcPr>
                              <w:tcW w:w="7938" w:type="dxa"/>
                            </w:tcPr>
                            <w:p w14:paraId="0393FB02" w14:textId="0FD99068" w:rsidR="001A0F89" w:rsidRPr="001826C2" w:rsidRDefault="009B65EC" w:rsidP="005E5A26">
                              <w:pPr>
                                <w:rPr>
                                  <w:rFonts w:ascii="Calibri" w:eastAsia="Calibri" w:hAnsi="Calibri" w:cs="Arial"/>
                                  <w:sz w:val="16"/>
                                  <w:szCs w:val="16"/>
                                </w:rPr>
                              </w:pPr>
                              <w:r w:rsidRPr="001826C2">
                                <w:rPr>
                                  <w:sz w:val="16"/>
                                  <w:lang w:bidi="ru-RU"/>
                                </w:rPr>
                                <w:t>Оба органа</w:t>
                              </w:r>
                            </w:p>
                          </w:tc>
                        </w:tr>
                        <w:tr w:rsidR="001A0F89" w:rsidRPr="001826C2" w14:paraId="2883EB3B" w14:textId="77777777" w:rsidTr="005E5A26">
                          <w:trPr>
                            <w:gridAfter w:val="1"/>
                            <w:wAfter w:w="500" w:type="dxa"/>
                          </w:trPr>
                          <w:sdt>
                            <w:sdtPr>
                              <w:rPr>
                                <w:rFonts w:ascii="Calibri" w:eastAsia="Calibri" w:hAnsi="Calibri" w:cs="Arial"/>
                                <w:sz w:val="16"/>
                                <w:szCs w:val="16"/>
                              </w:rPr>
                              <w:id w:val="-424965513"/>
                              <w14:checkbox>
                                <w14:checked w14:val="0"/>
                                <w14:checkedState w14:val="2612" w14:font="MS Gothic"/>
                                <w14:uncheckedState w14:val="2610" w14:font="MS Gothic"/>
                              </w14:checkbox>
                            </w:sdtPr>
                            <w:sdtContent>
                              <w:tc>
                                <w:tcPr>
                                  <w:tcW w:w="533" w:type="dxa"/>
                                </w:tcPr>
                                <w:p w14:paraId="2FBA41AB" w14:textId="77777777" w:rsidR="001A0F89" w:rsidRPr="001826C2" w:rsidRDefault="001A0F89" w:rsidP="005E5A26">
                                  <w:pPr>
                                    <w:rPr>
                                      <w:rFonts w:ascii="Calibri" w:eastAsia="Calibri" w:hAnsi="Calibri" w:cs="Arial"/>
                                      <w:sz w:val="16"/>
                                      <w:szCs w:val="16"/>
                                    </w:rPr>
                                  </w:pPr>
                                  <w:r w:rsidRPr="001826C2">
                                    <w:rPr>
                                      <w:sz w:val="16"/>
                                      <w:lang w:bidi="ru-RU"/>
                                    </w:rPr>
                                    <w:t>☐</w:t>
                                  </w:r>
                                </w:p>
                              </w:tc>
                            </w:sdtContent>
                          </w:sdt>
                          <w:tc>
                            <w:tcPr>
                              <w:tcW w:w="7938" w:type="dxa"/>
                            </w:tcPr>
                            <w:p w14:paraId="17761803" w14:textId="6A85741E" w:rsidR="001A0F89" w:rsidRPr="001826C2" w:rsidRDefault="009B65EC" w:rsidP="005E5A26">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1406649641"/>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color w:val="4F81BD"/>
                                  <w:sz w:val="16"/>
                                  <w:lang w:bidi="ru-RU"/>
                                </w:rPr>
                                <w:t xml:space="preserve"> </w:t>
                              </w:r>
                            </w:p>
                          </w:tc>
                        </w:tr>
                        <w:tr w:rsidR="001A0F89" w:rsidRPr="001826C2" w14:paraId="1185CEB4" w14:textId="77777777" w:rsidTr="005E5A26">
                          <w:trPr>
                            <w:gridAfter w:val="1"/>
                            <w:wAfter w:w="500" w:type="dxa"/>
                          </w:trPr>
                          <w:sdt>
                            <w:sdtPr>
                              <w:rPr>
                                <w:rFonts w:ascii="Calibri" w:eastAsia="Calibri" w:hAnsi="Calibri" w:cs="Arial"/>
                                <w:sz w:val="16"/>
                                <w:szCs w:val="16"/>
                              </w:rPr>
                              <w:id w:val="440739946"/>
                              <w14:checkbox>
                                <w14:checked w14:val="0"/>
                                <w14:checkedState w14:val="2612" w14:font="MS Gothic"/>
                                <w14:uncheckedState w14:val="2610" w14:font="MS Gothic"/>
                              </w14:checkbox>
                            </w:sdtPr>
                            <w:sdtContent>
                              <w:tc>
                                <w:tcPr>
                                  <w:tcW w:w="533" w:type="dxa"/>
                                </w:tcPr>
                                <w:p w14:paraId="67E3FC7D" w14:textId="77777777" w:rsidR="001A0F89" w:rsidRPr="001826C2" w:rsidRDefault="001A0F89" w:rsidP="005E5A26">
                                  <w:pPr>
                                    <w:rPr>
                                      <w:rFonts w:ascii="Calibri" w:eastAsia="Calibri" w:hAnsi="Calibri" w:cs="Arial"/>
                                      <w:sz w:val="16"/>
                                      <w:szCs w:val="16"/>
                                    </w:rPr>
                                  </w:pPr>
                                  <w:r w:rsidRPr="001826C2">
                                    <w:rPr>
                                      <w:sz w:val="16"/>
                                      <w:lang w:bidi="ru-RU"/>
                                    </w:rPr>
                                    <w:t>☐</w:t>
                                  </w:r>
                                </w:p>
                              </w:tc>
                            </w:sdtContent>
                          </w:sdt>
                          <w:tc>
                            <w:tcPr>
                              <w:tcW w:w="7938" w:type="dxa"/>
                            </w:tcPr>
                            <w:p w14:paraId="305A413F" w14:textId="1F95A02A" w:rsidR="001A0F89" w:rsidRPr="001826C2" w:rsidRDefault="009B65EC" w:rsidP="005E5A26">
                              <w:pPr>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color w:val="4F81BD"/>
                                    <w:sz w:val="16"/>
                                    <w:szCs w:val="16"/>
                                  </w:rPr>
                                  <w:id w:val="-1130936648"/>
                                  <w:text/>
                                </w:sdtPr>
                                <w:sdtContent>
                                  <w:r w:rsidR="00451225" w:rsidRPr="001826C2">
                                    <w:rPr>
                                      <w:rFonts w:ascii="Calibri" w:eastAsia="Calibri" w:hAnsi="Calibri" w:cs="Arial"/>
                                      <w:color w:val="4F81BD"/>
                                      <w:sz w:val="16"/>
                                      <w:szCs w:val="16"/>
                                    </w:rPr>
                                    <w:t>Для ввода текста нажмите сюда.</w:t>
                                  </w:r>
                                </w:sdtContent>
                              </w:sdt>
                            </w:p>
                          </w:tc>
                        </w:tr>
                        <w:tr w:rsidR="001A0F89" w:rsidRPr="001826C2" w14:paraId="19F3A86F" w14:textId="77777777" w:rsidTr="005E5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1" w:type="dxa"/>
                              <w:gridSpan w:val="3"/>
                              <w:tcBorders>
                                <w:top w:val="nil"/>
                                <w:left w:val="nil"/>
                                <w:bottom w:val="nil"/>
                                <w:right w:val="nil"/>
                              </w:tcBorders>
                            </w:tcPr>
                            <w:p w14:paraId="55578770" w14:textId="129C84FC" w:rsidR="001A0F89" w:rsidRPr="001826C2" w:rsidRDefault="001A0F89" w:rsidP="005E5A26">
                              <w:pPr>
                                <w:rPr>
                                  <w:sz w:val="16"/>
                                  <w:szCs w:val="16"/>
                                </w:rPr>
                              </w:pPr>
                              <w:r w:rsidRPr="001826C2">
                                <w:rPr>
                                  <w:sz w:val="16"/>
                                  <w:lang w:bidi="ru-RU"/>
                                </w:rPr>
                                <w:t xml:space="preserve">Замечания: </w:t>
                              </w:r>
                              <w:sdt>
                                <w:sdtPr>
                                  <w:rPr>
                                    <w:color w:val="4F81BD" w:themeColor="accent1"/>
                                    <w:sz w:val="16"/>
                                    <w:szCs w:val="16"/>
                                  </w:rPr>
                                  <w:id w:val="1122878833"/>
                                  <w:text/>
                                </w:sdtPr>
                                <w:sdtContent>
                                  <w:r w:rsidR="00451225" w:rsidRPr="001826C2">
                                    <w:rPr>
                                      <w:color w:val="4F81BD" w:themeColor="accent1"/>
                                      <w:sz w:val="16"/>
                                      <w:szCs w:val="16"/>
                                    </w:rPr>
                                    <w:t>Для ввода текста нажмите сюда.</w:t>
                                  </w:r>
                                </w:sdtContent>
                              </w:sdt>
                            </w:p>
                          </w:tc>
                        </w:tr>
                      </w:tbl>
                      <w:p w14:paraId="33916E83" w14:textId="77777777" w:rsidR="001A0F89" w:rsidRPr="001826C2" w:rsidRDefault="001A0F89" w:rsidP="005E5A26">
                        <w:pPr>
                          <w:rPr>
                            <w:sz w:val="16"/>
                            <w:szCs w:val="16"/>
                          </w:rPr>
                        </w:pPr>
                      </w:p>
                      <w:tbl>
                        <w:tblPr>
                          <w:tblStyle w:val="TableGrid"/>
                          <w:tblW w:w="0" w:type="auto"/>
                          <w:tblLook w:val="04A0" w:firstRow="1" w:lastRow="0" w:firstColumn="1" w:lastColumn="0" w:noHBand="0" w:noVBand="1"/>
                        </w:tblPr>
                        <w:tblGrid>
                          <w:gridCol w:w="512"/>
                          <w:gridCol w:w="8459"/>
                        </w:tblGrid>
                        <w:tr w:rsidR="001A0F89" w:rsidRPr="001826C2" w14:paraId="3180C973" w14:textId="77777777" w:rsidTr="005E5A26">
                          <w:tc>
                            <w:tcPr>
                              <w:tcW w:w="8971" w:type="dxa"/>
                              <w:gridSpan w:val="2"/>
                              <w:tcBorders>
                                <w:top w:val="nil"/>
                                <w:left w:val="nil"/>
                                <w:bottom w:val="nil"/>
                                <w:right w:val="nil"/>
                              </w:tcBorders>
                            </w:tcPr>
                            <w:p w14:paraId="6D49564D" w14:textId="4A976B17" w:rsidR="001A0F89" w:rsidRPr="001826C2" w:rsidRDefault="001A0F89" w:rsidP="009B65EC">
                              <w:pPr>
                                <w:rPr>
                                  <w:sz w:val="16"/>
                                  <w:szCs w:val="16"/>
                                </w:rPr>
                              </w:pPr>
                              <w:r w:rsidRPr="001826C2">
                                <w:rPr>
                                  <w:sz w:val="16"/>
                                  <w:lang w:bidi="ru-RU"/>
                                </w:rPr>
                                <w:t>3.12.3</w:t>
                              </w:r>
                              <w:r w:rsidRPr="001826C2">
                                <w:rPr>
                                  <w:sz w:val="16"/>
                                  <w:lang w:bidi="ru-RU"/>
                                </w:rPr>
                                <w:tab/>
                                <w:t>Совпадают ли мандаты регуляторного органа в области ИКТ и кибербезопасности?</w:t>
                              </w:r>
                            </w:p>
                          </w:tc>
                        </w:tr>
                        <w:tr w:rsidR="001A0F89" w:rsidRPr="001826C2" w14:paraId="3B3C9FED" w14:textId="77777777" w:rsidTr="005E5A26">
                          <w:sdt>
                            <w:sdtPr>
                              <w:rPr>
                                <w:sz w:val="16"/>
                                <w:szCs w:val="16"/>
                              </w:rPr>
                              <w:id w:val="-388033218"/>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34BD15D2" w14:textId="77777777" w:rsidR="001A0F89" w:rsidRPr="001826C2" w:rsidRDefault="001A0F89" w:rsidP="005E5A26">
                                  <w:pPr>
                                    <w:rPr>
                                      <w:sz w:val="16"/>
                                      <w:szCs w:val="16"/>
                                    </w:rPr>
                                  </w:pPr>
                                  <w:r w:rsidRPr="001826C2">
                                    <w:rPr>
                                      <w:sz w:val="16"/>
                                      <w:lang w:bidi="ru-RU"/>
                                    </w:rPr>
                                    <w:t>☐</w:t>
                                  </w:r>
                                </w:p>
                              </w:tc>
                            </w:sdtContent>
                          </w:sdt>
                          <w:tc>
                            <w:tcPr>
                              <w:tcW w:w="8459" w:type="dxa"/>
                              <w:tcBorders>
                                <w:top w:val="nil"/>
                                <w:left w:val="nil"/>
                                <w:bottom w:val="nil"/>
                                <w:right w:val="nil"/>
                              </w:tcBorders>
                            </w:tcPr>
                            <w:p w14:paraId="54FAF959" w14:textId="2B420619" w:rsidR="001A0F89" w:rsidRPr="001826C2" w:rsidRDefault="001A0F89" w:rsidP="005E5A26">
                              <w:pPr>
                                <w:rPr>
                                  <w:sz w:val="16"/>
                                  <w:szCs w:val="16"/>
                                </w:rPr>
                              </w:pPr>
                              <w:r w:rsidRPr="001826C2">
                                <w:rPr>
                                  <w:sz w:val="16"/>
                                  <w:lang w:bidi="ru-RU"/>
                                </w:rPr>
                                <w:t xml:space="preserve">Да (просьба уточнить): </w:t>
                              </w:r>
                              <w:sdt>
                                <w:sdtPr>
                                  <w:rPr>
                                    <w:color w:val="4F81BD" w:themeColor="accent1"/>
                                    <w:sz w:val="16"/>
                                    <w:szCs w:val="16"/>
                                  </w:rPr>
                                  <w:id w:val="1154405735"/>
                                  <w:text/>
                                </w:sdtPr>
                                <w:sdtContent>
                                  <w:r w:rsidR="00451225" w:rsidRPr="001826C2">
                                    <w:rPr>
                                      <w:color w:val="4F81BD" w:themeColor="accent1"/>
                                      <w:sz w:val="16"/>
                                      <w:szCs w:val="16"/>
                                    </w:rPr>
                                    <w:t>Для ввода текста нажмите сюда.</w:t>
                                  </w:r>
                                </w:sdtContent>
                              </w:sdt>
                            </w:p>
                          </w:tc>
                        </w:tr>
                        <w:tr w:rsidR="008F2B41" w:rsidRPr="001826C2" w14:paraId="021A18A0" w14:textId="77777777" w:rsidTr="005E5A26">
                          <w:sdt>
                            <w:sdtPr>
                              <w:rPr>
                                <w:sz w:val="16"/>
                                <w:szCs w:val="16"/>
                              </w:rPr>
                              <w:id w:val="978881275"/>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40B56AC1" w14:textId="6E6A7683" w:rsidR="008F2B41" w:rsidRPr="001826C2" w:rsidRDefault="008F2B41" w:rsidP="008F2B41">
                                  <w:pPr>
                                    <w:rPr>
                                      <w:sz w:val="16"/>
                                      <w:szCs w:val="16"/>
                                    </w:rPr>
                                  </w:pPr>
                                  <w:r w:rsidRPr="001826C2">
                                    <w:rPr>
                                      <w:sz w:val="16"/>
                                      <w:lang w:bidi="ru-RU"/>
                                    </w:rPr>
                                    <w:t>☐</w:t>
                                  </w:r>
                                </w:p>
                              </w:tc>
                            </w:sdtContent>
                          </w:sdt>
                          <w:tc>
                            <w:tcPr>
                              <w:tcW w:w="8459" w:type="dxa"/>
                              <w:tcBorders>
                                <w:top w:val="nil"/>
                                <w:left w:val="nil"/>
                                <w:bottom w:val="nil"/>
                                <w:right w:val="nil"/>
                              </w:tcBorders>
                            </w:tcPr>
                            <w:p w14:paraId="0ACD53F2" w14:textId="0411FCF8" w:rsidR="008F2B41" w:rsidRPr="001826C2" w:rsidRDefault="008F2B41" w:rsidP="008F2B41">
                              <w:pPr>
                                <w:rPr>
                                  <w:sz w:val="16"/>
                                  <w:lang w:bidi="ru-RU"/>
                                </w:rPr>
                              </w:pPr>
                              <w:r w:rsidRPr="001826C2">
                                <w:rPr>
                                  <w:sz w:val="16"/>
                                  <w:lang w:bidi="ru-RU"/>
                                </w:rPr>
                                <w:t>Нет</w:t>
                              </w:r>
                            </w:p>
                          </w:tc>
                        </w:tr>
                        <w:tr w:rsidR="001A0F89" w:rsidRPr="001826C2" w14:paraId="2BCCE744" w14:textId="77777777" w:rsidTr="005E5A26">
                          <w:sdt>
                            <w:sdtPr>
                              <w:rPr>
                                <w:sz w:val="16"/>
                                <w:szCs w:val="16"/>
                              </w:rPr>
                              <w:id w:val="-944003844"/>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1FD023B6" w14:textId="61FFF4FE" w:rsidR="001A0F89" w:rsidRPr="001826C2" w:rsidRDefault="008F2B41" w:rsidP="005E5A26">
                                  <w:pPr>
                                    <w:rPr>
                                      <w:sz w:val="16"/>
                                      <w:szCs w:val="16"/>
                                    </w:rPr>
                                  </w:pPr>
                                  <w:r w:rsidRPr="001826C2">
                                    <w:rPr>
                                      <w:sz w:val="16"/>
                                      <w:lang w:bidi="ru-RU"/>
                                    </w:rPr>
                                    <w:t>☐</w:t>
                                  </w:r>
                                </w:p>
                              </w:tc>
                            </w:sdtContent>
                          </w:sdt>
                          <w:tc>
                            <w:tcPr>
                              <w:tcW w:w="8459" w:type="dxa"/>
                              <w:tcBorders>
                                <w:top w:val="nil"/>
                                <w:left w:val="nil"/>
                                <w:bottom w:val="nil"/>
                                <w:right w:val="nil"/>
                              </w:tcBorders>
                            </w:tcPr>
                            <w:p w14:paraId="0EF6C414" w14:textId="7ED88540" w:rsidR="001A0F89" w:rsidRPr="001826C2" w:rsidRDefault="00905379" w:rsidP="005E5A26">
                              <w:pPr>
                                <w:rPr>
                                  <w:sz w:val="16"/>
                                  <w:szCs w:val="16"/>
                                </w:rPr>
                              </w:pPr>
                              <w:r w:rsidRPr="001826C2">
                                <w:rPr>
                                  <w:sz w:val="16"/>
                                  <w:szCs w:val="16"/>
                                </w:rPr>
                                <w:t>Это один орган</w:t>
                              </w:r>
                            </w:p>
                          </w:tc>
                        </w:tr>
                        <w:tr w:rsidR="001A0F89" w:rsidRPr="001826C2" w14:paraId="61BEE349" w14:textId="77777777" w:rsidTr="005E5A26">
                          <w:tc>
                            <w:tcPr>
                              <w:tcW w:w="8971" w:type="dxa"/>
                              <w:gridSpan w:val="2"/>
                              <w:tcBorders>
                                <w:top w:val="nil"/>
                                <w:left w:val="nil"/>
                                <w:bottom w:val="nil"/>
                                <w:right w:val="nil"/>
                              </w:tcBorders>
                            </w:tcPr>
                            <w:p w14:paraId="6ED0F7CA" w14:textId="08906734" w:rsidR="001A0F89" w:rsidRPr="001826C2" w:rsidRDefault="001A0F89" w:rsidP="005E5A26">
                              <w:pPr>
                                <w:rPr>
                                  <w:sz w:val="16"/>
                                  <w:szCs w:val="16"/>
                                </w:rPr>
                              </w:pPr>
                              <w:r w:rsidRPr="001826C2">
                                <w:rPr>
                                  <w:sz w:val="16"/>
                                  <w:lang w:bidi="ru-RU"/>
                                </w:rPr>
                                <w:t xml:space="preserve">Замечания: </w:t>
                              </w:r>
                              <w:sdt>
                                <w:sdtPr>
                                  <w:rPr>
                                    <w:color w:val="4F81BD" w:themeColor="accent1"/>
                                    <w:sz w:val="16"/>
                                    <w:szCs w:val="16"/>
                                  </w:rPr>
                                  <w:id w:val="-482466243"/>
                                  <w:text/>
                                </w:sdtPr>
                                <w:sdtContent>
                                  <w:r w:rsidR="00451225" w:rsidRPr="001826C2">
                                    <w:rPr>
                                      <w:color w:val="4F81BD" w:themeColor="accent1"/>
                                      <w:sz w:val="16"/>
                                      <w:szCs w:val="16"/>
                                    </w:rPr>
                                    <w:t>Для ввода текста нажмите сюда.</w:t>
                                  </w:r>
                                </w:sdtContent>
                              </w:sdt>
                            </w:p>
                          </w:tc>
                        </w:tr>
                      </w:tbl>
                      <w:p w14:paraId="73225EBA" w14:textId="77777777" w:rsidR="001A0F89" w:rsidRPr="001826C2" w:rsidRDefault="001A0F89" w:rsidP="005E5A26">
                        <w:pPr>
                          <w:rPr>
                            <w:sz w:val="16"/>
                            <w:szCs w:val="16"/>
                          </w:rPr>
                        </w:pPr>
                      </w:p>
                      <w:tbl>
                        <w:tblPr>
                          <w:tblStyle w:val="TableGrid"/>
                          <w:tblW w:w="0" w:type="auto"/>
                          <w:tblLook w:val="04A0" w:firstRow="1" w:lastRow="0" w:firstColumn="1" w:lastColumn="0" w:noHBand="0" w:noVBand="1"/>
                        </w:tblPr>
                        <w:tblGrid>
                          <w:gridCol w:w="504"/>
                          <w:gridCol w:w="8467"/>
                        </w:tblGrid>
                        <w:tr w:rsidR="001A0F89" w:rsidRPr="001826C2" w14:paraId="7170EF65" w14:textId="77777777" w:rsidTr="005E5A26">
                          <w:tc>
                            <w:tcPr>
                              <w:tcW w:w="8971" w:type="dxa"/>
                              <w:gridSpan w:val="2"/>
                              <w:tcBorders>
                                <w:top w:val="nil"/>
                                <w:left w:val="nil"/>
                                <w:bottom w:val="nil"/>
                                <w:right w:val="nil"/>
                              </w:tcBorders>
                            </w:tcPr>
                            <w:p w14:paraId="08990567" w14:textId="6ABE4EE4" w:rsidR="001A0F89" w:rsidRPr="001826C2" w:rsidRDefault="004271CA" w:rsidP="005E5A26">
                              <w:pPr>
                                <w:rPr>
                                  <w:sz w:val="16"/>
                                  <w:szCs w:val="16"/>
                                </w:rPr>
                              </w:pPr>
                              <w:r w:rsidRPr="001826C2">
                                <w:rPr>
                                  <w:sz w:val="16"/>
                                  <w:lang w:bidi="ru-RU"/>
                                </w:rPr>
                                <w:t>3.12.4</w:t>
                              </w:r>
                              <w:r w:rsidRPr="001826C2">
                                <w:rPr>
                                  <w:sz w:val="16"/>
                                  <w:lang w:bidi="ru-RU"/>
                                </w:rPr>
                                <w:tab/>
                                <w:t>Какие существуют механизмы сотрудничества</w:t>
                              </w:r>
                              <w:r w:rsidR="007A7F24" w:rsidRPr="001826C2">
                                <w:rPr>
                                  <w:sz w:val="16"/>
                                  <w:lang w:bidi="ru-RU"/>
                                </w:rPr>
                                <w:t xml:space="preserve"> по общим вопросам кибербезопасности</w:t>
                              </w:r>
                              <w:r w:rsidRPr="001826C2">
                                <w:rPr>
                                  <w:sz w:val="16"/>
                                  <w:lang w:bidi="ru-RU"/>
                                </w:rPr>
                                <w:t>?</w:t>
                              </w:r>
                            </w:p>
                          </w:tc>
                        </w:tr>
                        <w:tr w:rsidR="001A0F89" w:rsidRPr="001826C2" w14:paraId="47CEDAA6" w14:textId="77777777" w:rsidTr="005E5A26">
                          <w:sdt>
                            <w:sdtPr>
                              <w:rPr>
                                <w:sz w:val="16"/>
                                <w:szCs w:val="16"/>
                              </w:rPr>
                              <w:id w:val="976796292"/>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149CF1A0" w14:textId="77777777" w:rsidR="001A0F89" w:rsidRPr="001826C2" w:rsidRDefault="001A0F89" w:rsidP="005E5A26">
                                  <w:pPr>
                                    <w:rPr>
                                      <w:sz w:val="16"/>
                                      <w:szCs w:val="16"/>
                                    </w:rPr>
                                  </w:pPr>
                                  <w:r w:rsidRPr="001826C2">
                                    <w:rPr>
                                      <w:sz w:val="16"/>
                                      <w:lang w:bidi="ru-RU"/>
                                    </w:rPr>
                                    <w:t>☐</w:t>
                                  </w:r>
                                </w:p>
                              </w:tc>
                            </w:sdtContent>
                          </w:sdt>
                          <w:tc>
                            <w:tcPr>
                              <w:tcW w:w="8467" w:type="dxa"/>
                              <w:tcBorders>
                                <w:top w:val="nil"/>
                                <w:left w:val="nil"/>
                                <w:bottom w:val="nil"/>
                                <w:right w:val="nil"/>
                              </w:tcBorders>
                            </w:tcPr>
                            <w:p w14:paraId="63EE4B62" w14:textId="79988A5F" w:rsidR="001A0F89" w:rsidRPr="001826C2" w:rsidRDefault="004271CA" w:rsidP="005E5A26">
                              <w:pPr>
                                <w:rPr>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color w:val="4F81BD" w:themeColor="accent1"/>
                                    <w:sz w:val="16"/>
                                    <w:szCs w:val="16"/>
                                  </w:rPr>
                                  <w:id w:val="-1110962991"/>
                                  <w:text/>
                                </w:sdtPr>
                                <w:sdtContent>
                                  <w:r w:rsidR="00451225" w:rsidRPr="001826C2">
                                    <w:rPr>
                                      <w:color w:val="4F81BD" w:themeColor="accent1"/>
                                      <w:sz w:val="16"/>
                                      <w:szCs w:val="16"/>
                                    </w:rPr>
                                    <w:t>Для ввода текста нажмите сюда.</w:t>
                                  </w:r>
                                </w:sdtContent>
                              </w:sdt>
                            </w:p>
                          </w:tc>
                        </w:tr>
                        <w:tr w:rsidR="001A0F89" w:rsidRPr="001826C2" w14:paraId="6C628F14" w14:textId="77777777" w:rsidTr="005E5A26">
                          <w:sdt>
                            <w:sdtPr>
                              <w:rPr>
                                <w:sz w:val="16"/>
                                <w:szCs w:val="16"/>
                              </w:rPr>
                              <w:id w:val="69626061"/>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65A6E94B" w14:textId="77777777" w:rsidR="001A0F89" w:rsidRPr="001826C2" w:rsidRDefault="001A0F89" w:rsidP="005E5A26">
                                  <w:pPr>
                                    <w:rPr>
                                      <w:sz w:val="16"/>
                                      <w:szCs w:val="16"/>
                                    </w:rPr>
                                  </w:pPr>
                                  <w:r w:rsidRPr="001826C2">
                                    <w:rPr>
                                      <w:sz w:val="16"/>
                                      <w:lang w:bidi="ru-RU"/>
                                    </w:rPr>
                                    <w:t>☐</w:t>
                                  </w:r>
                                </w:p>
                              </w:tc>
                            </w:sdtContent>
                          </w:sdt>
                          <w:tc>
                            <w:tcPr>
                              <w:tcW w:w="8467" w:type="dxa"/>
                              <w:tcBorders>
                                <w:top w:val="nil"/>
                                <w:left w:val="nil"/>
                                <w:bottom w:val="nil"/>
                                <w:right w:val="nil"/>
                              </w:tcBorders>
                            </w:tcPr>
                            <w:p w14:paraId="4F50DE07" w14:textId="41E51D4C" w:rsidR="001A0F89" w:rsidRPr="001826C2" w:rsidRDefault="004271CA" w:rsidP="005E5A26">
                              <w:pPr>
                                <w:rPr>
                                  <w:sz w:val="16"/>
                                  <w:szCs w:val="16"/>
                                </w:rPr>
                              </w:pPr>
                              <w:r w:rsidRPr="001826C2">
                                <w:rPr>
                                  <w:sz w:val="16"/>
                                  <w:lang w:bidi="ru-RU"/>
                                </w:rPr>
                                <w:t>Неофициальная координация правоприменительных действий</w:t>
                              </w:r>
                            </w:p>
                          </w:tc>
                        </w:tr>
                        <w:tr w:rsidR="001A0F89" w:rsidRPr="001826C2" w14:paraId="354D908E" w14:textId="77777777" w:rsidTr="005E5A26">
                          <w:sdt>
                            <w:sdtPr>
                              <w:rPr>
                                <w:sz w:val="16"/>
                                <w:szCs w:val="16"/>
                              </w:rPr>
                              <w:id w:val="-726060796"/>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1C17D89F" w14:textId="77777777" w:rsidR="001A0F89" w:rsidRPr="001826C2" w:rsidRDefault="001A0F89" w:rsidP="005E5A26">
                                  <w:pPr>
                                    <w:rPr>
                                      <w:sz w:val="16"/>
                                      <w:szCs w:val="16"/>
                                    </w:rPr>
                                  </w:pPr>
                                  <w:r w:rsidRPr="001826C2">
                                    <w:rPr>
                                      <w:sz w:val="16"/>
                                      <w:lang w:bidi="ru-RU"/>
                                    </w:rPr>
                                    <w:t>☐</w:t>
                                  </w:r>
                                </w:p>
                              </w:tc>
                            </w:sdtContent>
                          </w:sdt>
                          <w:tc>
                            <w:tcPr>
                              <w:tcW w:w="8467" w:type="dxa"/>
                              <w:tcBorders>
                                <w:top w:val="nil"/>
                                <w:left w:val="nil"/>
                                <w:bottom w:val="nil"/>
                                <w:right w:val="nil"/>
                              </w:tcBorders>
                            </w:tcPr>
                            <w:p w14:paraId="59DE0408" w14:textId="77777777" w:rsidR="001A0F89" w:rsidRPr="001826C2" w:rsidRDefault="001A0F89" w:rsidP="005E5A26">
                              <w:pPr>
                                <w:rPr>
                                  <w:sz w:val="16"/>
                                  <w:szCs w:val="16"/>
                                </w:rPr>
                              </w:pPr>
                              <w:r w:rsidRPr="001826C2">
                                <w:rPr>
                                  <w:sz w:val="16"/>
                                  <w:lang w:bidi="ru-RU"/>
                                </w:rPr>
                                <w:t>Совместная программа или комитет</w:t>
                              </w:r>
                            </w:p>
                          </w:tc>
                        </w:tr>
                        <w:tr w:rsidR="001A0F89" w:rsidRPr="001826C2" w14:paraId="3699121D" w14:textId="77777777" w:rsidTr="005E5A26">
                          <w:sdt>
                            <w:sdtPr>
                              <w:rPr>
                                <w:sz w:val="16"/>
                                <w:szCs w:val="16"/>
                              </w:rPr>
                              <w:id w:val="-1090930721"/>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7BAF75C4" w14:textId="77777777" w:rsidR="001A0F89" w:rsidRPr="001826C2" w:rsidRDefault="001A0F89" w:rsidP="005E5A26">
                                  <w:pPr>
                                    <w:rPr>
                                      <w:sz w:val="16"/>
                                      <w:szCs w:val="16"/>
                                    </w:rPr>
                                  </w:pPr>
                                  <w:r w:rsidRPr="001826C2">
                                    <w:rPr>
                                      <w:sz w:val="16"/>
                                      <w:lang w:bidi="ru-RU"/>
                                    </w:rPr>
                                    <w:t>☐</w:t>
                                  </w:r>
                                </w:p>
                              </w:tc>
                            </w:sdtContent>
                          </w:sdt>
                          <w:tc>
                            <w:tcPr>
                              <w:tcW w:w="8467" w:type="dxa"/>
                              <w:tcBorders>
                                <w:top w:val="nil"/>
                                <w:left w:val="nil"/>
                                <w:bottom w:val="nil"/>
                                <w:right w:val="nil"/>
                              </w:tcBorders>
                            </w:tcPr>
                            <w:p w14:paraId="1545ECC6" w14:textId="4738B7EC" w:rsidR="001A0F89" w:rsidRPr="001826C2" w:rsidRDefault="001A0F89" w:rsidP="005E5A26">
                              <w:pPr>
                                <w:rPr>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color w:val="4F81BD" w:themeColor="accent1"/>
                                    <w:sz w:val="16"/>
                                    <w:szCs w:val="16"/>
                                  </w:rPr>
                                  <w:id w:val="975110671"/>
                                  <w:text/>
                                </w:sdtPr>
                                <w:sdtContent>
                                  <w:r w:rsidR="00451225" w:rsidRPr="001826C2">
                                    <w:rPr>
                                      <w:color w:val="4F81BD" w:themeColor="accent1"/>
                                      <w:sz w:val="16"/>
                                      <w:szCs w:val="16"/>
                                    </w:rPr>
                                    <w:t>Для ввода текста нажмите сюда.</w:t>
                                  </w:r>
                                </w:sdtContent>
                              </w:sdt>
                            </w:p>
                          </w:tc>
                        </w:tr>
                        <w:tr w:rsidR="001A0F89" w:rsidRPr="001826C2" w14:paraId="62552B7D" w14:textId="77777777" w:rsidTr="005E5A26">
                          <w:sdt>
                            <w:sdtPr>
                              <w:rPr>
                                <w:sz w:val="16"/>
                                <w:szCs w:val="16"/>
                              </w:rPr>
                              <w:id w:val="1408196217"/>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2958C67E" w14:textId="77777777" w:rsidR="001A0F89" w:rsidRPr="001826C2" w:rsidRDefault="001A0F89" w:rsidP="005E5A26">
                                  <w:pPr>
                                    <w:rPr>
                                      <w:sz w:val="16"/>
                                      <w:szCs w:val="16"/>
                                    </w:rPr>
                                  </w:pPr>
                                  <w:r w:rsidRPr="001826C2">
                                    <w:rPr>
                                      <w:sz w:val="16"/>
                                      <w:lang w:bidi="ru-RU"/>
                                    </w:rPr>
                                    <w:t>☐</w:t>
                                  </w:r>
                                </w:p>
                              </w:tc>
                            </w:sdtContent>
                          </w:sdt>
                          <w:tc>
                            <w:tcPr>
                              <w:tcW w:w="8467" w:type="dxa"/>
                              <w:tcBorders>
                                <w:top w:val="nil"/>
                                <w:left w:val="nil"/>
                                <w:bottom w:val="nil"/>
                                <w:right w:val="nil"/>
                              </w:tcBorders>
                            </w:tcPr>
                            <w:p w14:paraId="4DC38F16" w14:textId="76A2A98A" w:rsidR="001A0F89" w:rsidRPr="001826C2" w:rsidRDefault="001A0F89" w:rsidP="005E5A26">
                              <w:pPr>
                                <w:rPr>
                                  <w:sz w:val="16"/>
                                  <w:szCs w:val="16"/>
                                </w:rPr>
                              </w:pPr>
                              <w:r w:rsidRPr="001826C2">
                                <w:rPr>
                                  <w:sz w:val="16"/>
                                  <w:lang w:bidi="ru-RU"/>
                                </w:rPr>
                                <w:t xml:space="preserve">Иное (просьба уточнить): </w:t>
                              </w:r>
                              <w:sdt>
                                <w:sdtPr>
                                  <w:rPr>
                                    <w:color w:val="4F81BD" w:themeColor="accent1"/>
                                    <w:sz w:val="16"/>
                                    <w:szCs w:val="16"/>
                                  </w:rPr>
                                  <w:id w:val="-1941206762"/>
                                  <w:text/>
                                </w:sdtPr>
                                <w:sdtContent>
                                  <w:r w:rsidR="00451225" w:rsidRPr="001826C2">
                                    <w:rPr>
                                      <w:color w:val="4F81BD" w:themeColor="accent1"/>
                                      <w:sz w:val="16"/>
                                      <w:szCs w:val="16"/>
                                    </w:rPr>
                                    <w:t>Для ввода текста нажмите сюда.</w:t>
                                  </w:r>
                                </w:sdtContent>
                              </w:sdt>
                            </w:p>
                          </w:tc>
                        </w:tr>
                        <w:tr w:rsidR="001A0F89" w:rsidRPr="001826C2" w14:paraId="66062266" w14:textId="77777777" w:rsidTr="005E5A26">
                          <w:sdt>
                            <w:sdtPr>
                              <w:rPr>
                                <w:sz w:val="16"/>
                                <w:szCs w:val="16"/>
                              </w:rPr>
                              <w:id w:val="2142683257"/>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787234D8" w14:textId="77777777" w:rsidR="001A0F89" w:rsidRPr="001826C2" w:rsidRDefault="001A0F89" w:rsidP="005E5A26">
                                  <w:pPr>
                                    <w:rPr>
                                      <w:sz w:val="16"/>
                                      <w:szCs w:val="16"/>
                                    </w:rPr>
                                  </w:pPr>
                                  <w:r w:rsidRPr="001826C2">
                                    <w:rPr>
                                      <w:sz w:val="16"/>
                                      <w:lang w:bidi="ru-RU"/>
                                    </w:rPr>
                                    <w:t>☐</w:t>
                                  </w:r>
                                </w:p>
                              </w:tc>
                            </w:sdtContent>
                          </w:sdt>
                          <w:tc>
                            <w:tcPr>
                              <w:tcW w:w="8467" w:type="dxa"/>
                              <w:tcBorders>
                                <w:top w:val="nil"/>
                                <w:left w:val="nil"/>
                                <w:bottom w:val="nil"/>
                                <w:right w:val="nil"/>
                              </w:tcBorders>
                            </w:tcPr>
                            <w:p w14:paraId="50624BE3" w14:textId="76D894B7" w:rsidR="001A0F89" w:rsidRPr="001826C2" w:rsidRDefault="00465AFE" w:rsidP="005E5A26">
                              <w:pPr>
                                <w:rPr>
                                  <w:sz w:val="16"/>
                                  <w:szCs w:val="16"/>
                                </w:rPr>
                              </w:pPr>
                              <w:r w:rsidRPr="001826C2">
                                <w:rPr>
                                  <w:sz w:val="16"/>
                                  <w:lang w:bidi="ru-RU"/>
                                </w:rPr>
                                <w:t xml:space="preserve">Какие-либо механизмы </w:t>
                              </w:r>
                              <w:r w:rsidR="001A0F89" w:rsidRPr="001826C2">
                                <w:rPr>
                                  <w:sz w:val="16"/>
                                  <w:lang w:bidi="ru-RU"/>
                                </w:rPr>
                                <w:t>сотрудничества отсутствуют</w:t>
                              </w:r>
                            </w:p>
                          </w:tc>
                        </w:tr>
                        <w:tr w:rsidR="001A0F89" w:rsidRPr="001826C2" w14:paraId="222A45AF" w14:textId="77777777" w:rsidTr="005E5A26">
                          <w:tc>
                            <w:tcPr>
                              <w:tcW w:w="8971" w:type="dxa"/>
                              <w:gridSpan w:val="2"/>
                              <w:tcBorders>
                                <w:top w:val="nil"/>
                                <w:left w:val="nil"/>
                                <w:bottom w:val="nil"/>
                                <w:right w:val="nil"/>
                              </w:tcBorders>
                            </w:tcPr>
                            <w:p w14:paraId="14628237" w14:textId="0A7E7BA7" w:rsidR="001A0F89" w:rsidRPr="001826C2" w:rsidRDefault="001A0F89" w:rsidP="005E5A26">
                              <w:pPr>
                                <w:rPr>
                                  <w:sz w:val="16"/>
                                  <w:szCs w:val="16"/>
                                </w:rPr>
                              </w:pPr>
                              <w:r w:rsidRPr="001826C2">
                                <w:rPr>
                                  <w:sz w:val="16"/>
                                  <w:lang w:bidi="ru-RU"/>
                                </w:rPr>
                                <w:t xml:space="preserve">Замечания: </w:t>
                              </w:r>
                              <w:sdt>
                                <w:sdtPr>
                                  <w:rPr>
                                    <w:color w:val="4F81BD" w:themeColor="accent1"/>
                                    <w:sz w:val="16"/>
                                    <w:szCs w:val="16"/>
                                  </w:rPr>
                                  <w:id w:val="985120480"/>
                                  <w:text/>
                                </w:sdtPr>
                                <w:sdtContent>
                                  <w:r w:rsidR="00451225" w:rsidRPr="001826C2">
                                    <w:rPr>
                                      <w:color w:val="4F81BD" w:themeColor="accent1"/>
                                      <w:sz w:val="16"/>
                                      <w:szCs w:val="16"/>
                                    </w:rPr>
                                    <w:t>Для ввода текста нажмите сюда.</w:t>
                                  </w:r>
                                </w:sdtContent>
                              </w:sdt>
                            </w:p>
                          </w:tc>
                        </w:tr>
                      </w:tbl>
                      <w:p w14:paraId="4AC00BE9" w14:textId="1D7D8119" w:rsidR="001A0F89" w:rsidRPr="001826C2" w:rsidRDefault="001A0F89" w:rsidP="005E5A26">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93CA3" w:rsidRPr="001826C2" w14:paraId="224070FB"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470"/>
                              </w:tblGrid>
                              <w:tr w:rsidR="00F93CA3" w:rsidRPr="001826C2" w14:paraId="022A897D" w14:textId="77777777" w:rsidTr="008D6BD9">
                                <w:tc>
                                  <w:tcPr>
                                    <w:tcW w:w="8879" w:type="dxa"/>
                                    <w:gridSpan w:val="2"/>
                                  </w:tcPr>
                                  <w:p w14:paraId="34642D4C" w14:textId="4D017C50" w:rsidR="00F93CA3" w:rsidRPr="001826C2" w:rsidRDefault="00F93CA3" w:rsidP="00F93CA3">
                                    <w:pPr>
                                      <w:rPr>
                                        <w:rFonts w:ascii="Calibri" w:eastAsia="Calibri" w:hAnsi="Calibri" w:cs="Arial"/>
                                        <w:sz w:val="16"/>
                                        <w:szCs w:val="16"/>
                                      </w:rPr>
                                    </w:pPr>
                                    <w:r w:rsidRPr="001826C2">
                                      <w:rPr>
                                        <w:sz w:val="16"/>
                                        <w:lang w:bidi="ru-RU"/>
                                      </w:rPr>
                                      <w:t>3.12.4.1</w:t>
                                    </w:r>
                                    <w:r w:rsidRPr="001826C2">
                                      <w:rPr>
                                        <w:sz w:val="16"/>
                                        <w:lang w:bidi="ru-RU"/>
                                      </w:rPr>
                                      <w:tab/>
                                      <w:t xml:space="preserve">Если существует совместная программа или комитет, </w:t>
                                    </w:r>
                                    <w:r w:rsidR="003E155C" w:rsidRPr="001826C2">
                                      <w:rPr>
                                        <w:sz w:val="16"/>
                                        <w:lang w:bidi="ru-RU"/>
                                      </w:rPr>
                                      <w:t>укажите</w:t>
                                    </w:r>
                                    <w:r w:rsidRPr="001826C2">
                                      <w:rPr>
                                        <w:sz w:val="16"/>
                                        <w:lang w:bidi="ru-RU"/>
                                      </w:rPr>
                                      <w:t>:</w:t>
                                    </w:r>
                                  </w:p>
                                </w:tc>
                              </w:tr>
                              <w:tr w:rsidR="008F2B41" w:rsidRPr="001826C2" w14:paraId="738F0515" w14:textId="77777777" w:rsidTr="00381A07">
                                <w:trPr>
                                  <w:trHeight w:val="178"/>
                                </w:trPr>
                                <w:tc>
                                  <w:tcPr>
                                    <w:tcW w:w="1409" w:type="dxa"/>
                                  </w:tcPr>
                                  <w:p w14:paraId="74EC22BB" w14:textId="58D8E254" w:rsidR="008F2B41" w:rsidRPr="001826C2" w:rsidRDefault="008F2B41" w:rsidP="008F2B41">
                                    <w:pPr>
                                      <w:rPr>
                                        <w:rFonts w:ascii="Calibri" w:eastAsia="Calibri" w:hAnsi="Calibri" w:cs="Arial"/>
                                        <w:sz w:val="16"/>
                                        <w:szCs w:val="16"/>
                                      </w:rPr>
                                    </w:pPr>
                                    <w:r w:rsidRPr="001826C2">
                                      <w:rPr>
                                        <w:sz w:val="16"/>
                                        <w:lang w:bidi="ru-RU"/>
                                      </w:rPr>
                                      <w:t>Название</w:t>
                                    </w:r>
                                  </w:p>
                                </w:tc>
                                <w:sdt>
                                  <w:sdtPr>
                                    <w:rPr>
                                      <w:rFonts w:ascii="Calibri" w:eastAsia="Calibri" w:hAnsi="Calibri" w:cs="Arial"/>
                                      <w:color w:val="4F81BD"/>
                                      <w:sz w:val="16"/>
                                      <w:szCs w:val="16"/>
                                    </w:rPr>
                                    <w:id w:val="1123965163"/>
                                    <w:text/>
                                  </w:sdtPr>
                                  <w:sdtContent>
                                    <w:tc>
                                      <w:tcPr>
                                        <w:tcW w:w="7470" w:type="dxa"/>
                                      </w:tcPr>
                                      <w:p w14:paraId="34E941D3" w14:textId="1838F03B" w:rsidR="008F2B41" w:rsidRPr="001826C2" w:rsidRDefault="00451225" w:rsidP="008F2B41">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8F2B41" w:rsidRPr="001826C2" w14:paraId="63F924E6" w14:textId="77777777" w:rsidTr="00381A07">
                                <w:trPr>
                                  <w:trHeight w:val="176"/>
                                </w:trPr>
                                <w:tc>
                                  <w:tcPr>
                                    <w:tcW w:w="1409" w:type="dxa"/>
                                  </w:tcPr>
                                  <w:p w14:paraId="5C96BA69" w14:textId="365AEA3C" w:rsidR="008F2B41" w:rsidRPr="00381A07" w:rsidRDefault="008F2B41" w:rsidP="008F2B41">
                                    <w:pPr>
                                      <w:rPr>
                                        <w:sz w:val="16"/>
                                      </w:rPr>
                                    </w:pPr>
                                    <w:r w:rsidRPr="001826C2">
                                      <w:rPr>
                                        <w:sz w:val="16"/>
                                        <w:lang w:bidi="ru-RU"/>
                                      </w:rPr>
                                      <w:t>Год создания</w:t>
                                    </w:r>
                                  </w:p>
                                </w:tc>
                                <w:sdt>
                                  <w:sdtPr>
                                    <w:rPr>
                                      <w:rFonts w:ascii="Calibri" w:eastAsia="Calibri" w:hAnsi="Calibri" w:cs="Arial"/>
                                      <w:color w:val="4F81BD"/>
                                      <w:sz w:val="16"/>
                                      <w:szCs w:val="16"/>
                                    </w:rPr>
                                    <w:id w:val="-2053148184"/>
                                    <w:text/>
                                  </w:sdtPr>
                                  <w:sdtContent>
                                    <w:tc>
                                      <w:tcPr>
                                        <w:tcW w:w="7470" w:type="dxa"/>
                                      </w:tcPr>
                                      <w:p w14:paraId="2F762F16" w14:textId="332B4E14" w:rsidR="008F2B41" w:rsidRPr="001826C2" w:rsidRDefault="00451225" w:rsidP="008F2B41">
                                        <w:pPr>
                                          <w:rPr>
                                            <w:sz w:val="16"/>
                                            <w:lang w:bidi="ru-RU"/>
                                          </w:rPr>
                                        </w:pPr>
                                        <w:r w:rsidRPr="001826C2">
                                          <w:rPr>
                                            <w:rFonts w:ascii="Calibri" w:eastAsia="Calibri" w:hAnsi="Calibri" w:cs="Arial"/>
                                            <w:color w:val="4F81BD"/>
                                            <w:sz w:val="16"/>
                                            <w:szCs w:val="16"/>
                                          </w:rPr>
                                          <w:t>Для ввода текста нажмите сюда.</w:t>
                                        </w:r>
                                      </w:p>
                                    </w:tc>
                                  </w:sdtContent>
                                </w:sdt>
                              </w:tr>
                              <w:tr w:rsidR="008F2B41" w:rsidRPr="001826C2" w14:paraId="4E386632" w14:textId="77777777" w:rsidTr="00381A07">
                                <w:trPr>
                                  <w:trHeight w:val="176"/>
                                </w:trPr>
                                <w:tc>
                                  <w:tcPr>
                                    <w:tcW w:w="1409" w:type="dxa"/>
                                  </w:tcPr>
                                  <w:p w14:paraId="1ED55AB9" w14:textId="2EFB9AAA" w:rsidR="008F2B41" w:rsidRPr="00381A07" w:rsidRDefault="008F2B41" w:rsidP="008F2B41">
                                    <w:pPr>
                                      <w:rPr>
                                        <w:sz w:val="16"/>
                                      </w:rPr>
                                    </w:pPr>
                                    <w:r w:rsidRPr="001826C2">
                                      <w:rPr>
                                        <w:sz w:val="16"/>
                                        <w:lang w:bidi="ru-RU"/>
                                      </w:rPr>
                                      <w:t>Веб-сайт</w:t>
                                    </w:r>
                                  </w:p>
                                </w:tc>
                                <w:sdt>
                                  <w:sdtPr>
                                    <w:rPr>
                                      <w:rFonts w:ascii="Calibri" w:eastAsia="Calibri" w:hAnsi="Calibri" w:cs="Arial"/>
                                      <w:color w:val="4F81BD"/>
                                      <w:sz w:val="16"/>
                                      <w:szCs w:val="16"/>
                                    </w:rPr>
                                    <w:id w:val="604932878"/>
                                    <w:text/>
                                  </w:sdtPr>
                                  <w:sdtContent>
                                    <w:tc>
                                      <w:tcPr>
                                        <w:tcW w:w="7470" w:type="dxa"/>
                                      </w:tcPr>
                                      <w:p w14:paraId="68097773" w14:textId="1F5F2E48" w:rsidR="008F2B41" w:rsidRPr="001826C2" w:rsidRDefault="00451225" w:rsidP="008F2B41">
                                        <w:pPr>
                                          <w:rPr>
                                            <w:sz w:val="16"/>
                                            <w:lang w:bidi="ru-RU"/>
                                          </w:rPr>
                                        </w:pPr>
                                        <w:r w:rsidRPr="001826C2">
                                          <w:rPr>
                                            <w:rFonts w:ascii="Calibri" w:eastAsia="Calibri" w:hAnsi="Calibri" w:cs="Arial"/>
                                            <w:color w:val="4F81BD"/>
                                            <w:sz w:val="16"/>
                                            <w:szCs w:val="16"/>
                                          </w:rPr>
                                          <w:t>Для ввода текста нажмите сюда.</w:t>
                                        </w:r>
                                      </w:p>
                                    </w:tc>
                                  </w:sdtContent>
                                </w:sdt>
                              </w:tr>
                            </w:tbl>
                            <w:p w14:paraId="5FF3ACFE" w14:textId="77777777" w:rsidR="00F93CA3" w:rsidRPr="001826C2" w:rsidRDefault="00F93CA3" w:rsidP="00F93CA3">
                              <w:pPr>
                                <w:rPr>
                                  <w:sz w:val="16"/>
                                  <w:szCs w:val="16"/>
                                </w:rPr>
                              </w:pPr>
                            </w:p>
                          </w:tc>
                        </w:tr>
                      </w:tbl>
                      <w:p w14:paraId="72CE62E3" w14:textId="4C01E5B1" w:rsidR="00F93CA3" w:rsidRPr="001826C2" w:rsidRDefault="00F93CA3" w:rsidP="005E5A26">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F93CA3" w:rsidRPr="001826C2" w14:paraId="24B44C0A"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470"/>
                              </w:tblGrid>
                              <w:tr w:rsidR="00F93CA3" w:rsidRPr="001826C2" w14:paraId="11C26CA4" w14:textId="77777777" w:rsidTr="008D6BD9">
                                <w:tc>
                                  <w:tcPr>
                                    <w:tcW w:w="8879" w:type="dxa"/>
                                    <w:gridSpan w:val="2"/>
                                  </w:tcPr>
                                  <w:p w14:paraId="4AAAB3D9" w14:textId="0A953D91" w:rsidR="00F93CA3" w:rsidRPr="001826C2" w:rsidRDefault="00F93CA3" w:rsidP="00F93CA3">
                                    <w:pPr>
                                      <w:tabs>
                                        <w:tab w:val="left" w:pos="699"/>
                                      </w:tabs>
                                      <w:ind w:left="699" w:hanging="699"/>
                                      <w:rPr>
                                        <w:rFonts w:ascii="Calibri" w:eastAsia="Calibri" w:hAnsi="Calibri" w:cs="Arial"/>
                                        <w:sz w:val="16"/>
                                        <w:szCs w:val="16"/>
                                      </w:rPr>
                                    </w:pPr>
                                    <w:r w:rsidRPr="001826C2">
                                      <w:rPr>
                                        <w:sz w:val="16"/>
                                        <w:lang w:bidi="ru-RU"/>
                                      </w:rPr>
                                      <w:t>3.12.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D94795" w:rsidRPr="001826C2" w14:paraId="136ED4C1" w14:textId="77777777" w:rsidTr="00381A07">
                                <w:trPr>
                                  <w:trHeight w:val="178"/>
                                </w:trPr>
                                <w:tc>
                                  <w:tcPr>
                                    <w:tcW w:w="1409" w:type="dxa"/>
                                  </w:tcPr>
                                  <w:p w14:paraId="29D63E4A" w14:textId="3E393690" w:rsidR="00D94795" w:rsidRPr="001826C2" w:rsidRDefault="00D94795" w:rsidP="00D94795">
                                    <w:pPr>
                                      <w:rPr>
                                        <w:rFonts w:ascii="Calibri" w:eastAsia="Calibri" w:hAnsi="Calibri" w:cs="Arial"/>
                                        <w:sz w:val="16"/>
                                        <w:szCs w:val="16"/>
                                      </w:rPr>
                                    </w:pPr>
                                    <w:r w:rsidRPr="001826C2">
                                      <w:rPr>
                                        <w:sz w:val="16"/>
                                        <w:lang w:bidi="ru-RU"/>
                                      </w:rPr>
                                      <w:t>Название</w:t>
                                    </w:r>
                                  </w:p>
                                </w:tc>
                                <w:sdt>
                                  <w:sdtPr>
                                    <w:rPr>
                                      <w:rFonts w:ascii="Calibri" w:eastAsia="Calibri" w:hAnsi="Calibri" w:cs="Arial"/>
                                      <w:color w:val="4F81BD"/>
                                      <w:sz w:val="16"/>
                                      <w:szCs w:val="16"/>
                                    </w:rPr>
                                    <w:id w:val="1957451607"/>
                                    <w:text/>
                                  </w:sdtPr>
                                  <w:sdtContent>
                                    <w:tc>
                                      <w:tcPr>
                                        <w:tcW w:w="7470" w:type="dxa"/>
                                      </w:tcPr>
                                      <w:p w14:paraId="6ACE9D20" w14:textId="545F3FC2" w:rsidR="00D94795" w:rsidRPr="001826C2" w:rsidRDefault="00451225" w:rsidP="00D94795">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D94795" w:rsidRPr="001826C2" w14:paraId="08A113E6" w14:textId="77777777" w:rsidTr="00381A07">
                                <w:trPr>
                                  <w:trHeight w:val="176"/>
                                </w:trPr>
                                <w:tc>
                                  <w:tcPr>
                                    <w:tcW w:w="1409" w:type="dxa"/>
                                  </w:tcPr>
                                  <w:p w14:paraId="1A9F673F" w14:textId="52FC9050" w:rsidR="00D94795" w:rsidRPr="00381A07" w:rsidRDefault="00D94795" w:rsidP="00D94795">
                                    <w:pPr>
                                      <w:rPr>
                                        <w:sz w:val="16"/>
                                      </w:rPr>
                                    </w:pPr>
                                    <w:r w:rsidRPr="001826C2">
                                      <w:rPr>
                                        <w:sz w:val="16"/>
                                        <w:lang w:bidi="ru-RU"/>
                                      </w:rPr>
                                      <w:t>Тема/область</w:t>
                                    </w:r>
                                  </w:p>
                                </w:tc>
                                <w:sdt>
                                  <w:sdtPr>
                                    <w:rPr>
                                      <w:rFonts w:ascii="Calibri" w:eastAsia="Calibri" w:hAnsi="Calibri" w:cs="Arial"/>
                                      <w:color w:val="4F81BD"/>
                                      <w:sz w:val="16"/>
                                      <w:szCs w:val="16"/>
                                    </w:rPr>
                                    <w:id w:val="214553962"/>
                                    <w:text/>
                                  </w:sdtPr>
                                  <w:sdtContent>
                                    <w:tc>
                                      <w:tcPr>
                                        <w:tcW w:w="7470" w:type="dxa"/>
                                      </w:tcPr>
                                      <w:p w14:paraId="00B70756" w14:textId="49AC7B40" w:rsidR="00D94795" w:rsidRPr="001826C2" w:rsidRDefault="00451225" w:rsidP="00D94795">
                                        <w:pPr>
                                          <w:rPr>
                                            <w:sz w:val="16"/>
                                            <w:lang w:bidi="ru-RU"/>
                                          </w:rPr>
                                        </w:pPr>
                                        <w:r w:rsidRPr="001826C2">
                                          <w:rPr>
                                            <w:rFonts w:ascii="Calibri" w:eastAsia="Calibri" w:hAnsi="Calibri" w:cs="Arial"/>
                                            <w:color w:val="4F81BD"/>
                                            <w:sz w:val="16"/>
                                            <w:szCs w:val="16"/>
                                          </w:rPr>
                                          <w:t>Для ввода текста нажмите сюда.</w:t>
                                        </w:r>
                                      </w:p>
                                    </w:tc>
                                  </w:sdtContent>
                                </w:sdt>
                              </w:tr>
                              <w:tr w:rsidR="00D94795" w:rsidRPr="001826C2" w14:paraId="58C59904" w14:textId="77777777" w:rsidTr="00381A07">
                                <w:trPr>
                                  <w:trHeight w:val="176"/>
                                </w:trPr>
                                <w:tc>
                                  <w:tcPr>
                                    <w:tcW w:w="1409" w:type="dxa"/>
                                  </w:tcPr>
                                  <w:p w14:paraId="4B7485EA" w14:textId="3CEBBE7F" w:rsidR="00D94795" w:rsidRPr="00381A07" w:rsidRDefault="00D94795" w:rsidP="00D94795">
                                    <w:pPr>
                                      <w:rPr>
                                        <w:sz w:val="16"/>
                                      </w:rPr>
                                    </w:pPr>
                                    <w:r w:rsidRPr="001826C2">
                                      <w:rPr>
                                        <w:sz w:val="16"/>
                                        <w:lang w:bidi="ru-RU"/>
                                      </w:rPr>
                                      <w:t>Год</w:t>
                                    </w:r>
                                  </w:p>
                                </w:tc>
                                <w:sdt>
                                  <w:sdtPr>
                                    <w:rPr>
                                      <w:rFonts w:ascii="Calibri" w:eastAsia="Calibri" w:hAnsi="Calibri" w:cs="Arial"/>
                                      <w:color w:val="4F81BD"/>
                                      <w:sz w:val="16"/>
                                      <w:szCs w:val="16"/>
                                    </w:rPr>
                                    <w:id w:val="-1075199810"/>
                                    <w:text/>
                                  </w:sdtPr>
                                  <w:sdtContent>
                                    <w:tc>
                                      <w:tcPr>
                                        <w:tcW w:w="7470" w:type="dxa"/>
                                      </w:tcPr>
                                      <w:p w14:paraId="26850961" w14:textId="7901239C" w:rsidR="00D94795" w:rsidRPr="001826C2" w:rsidRDefault="00451225" w:rsidP="00D94795">
                                        <w:pPr>
                                          <w:rPr>
                                            <w:sz w:val="16"/>
                                            <w:lang w:bidi="ru-RU"/>
                                          </w:rPr>
                                        </w:pPr>
                                        <w:r w:rsidRPr="001826C2">
                                          <w:rPr>
                                            <w:rFonts w:ascii="Calibri" w:eastAsia="Calibri" w:hAnsi="Calibri" w:cs="Arial"/>
                                            <w:color w:val="4F81BD"/>
                                            <w:sz w:val="16"/>
                                            <w:szCs w:val="16"/>
                                          </w:rPr>
                                          <w:t>Для ввода текста нажмите сюда.</w:t>
                                        </w:r>
                                      </w:p>
                                    </w:tc>
                                  </w:sdtContent>
                                </w:sdt>
                              </w:tr>
                              <w:tr w:rsidR="00D94795" w:rsidRPr="001826C2" w14:paraId="2BBF248E" w14:textId="77777777" w:rsidTr="00381A07">
                                <w:trPr>
                                  <w:trHeight w:val="176"/>
                                </w:trPr>
                                <w:tc>
                                  <w:tcPr>
                                    <w:tcW w:w="1409" w:type="dxa"/>
                                  </w:tcPr>
                                  <w:p w14:paraId="327BE264" w14:textId="2F6C2C82" w:rsidR="00D94795" w:rsidRPr="001826C2" w:rsidRDefault="00D94795" w:rsidP="00D94795">
                                    <w:pPr>
                                      <w:rPr>
                                        <w:sz w:val="16"/>
                                        <w:lang w:bidi="ru-RU"/>
                                      </w:rPr>
                                    </w:pPr>
                                    <w:r w:rsidRPr="001826C2">
                                      <w:rPr>
                                        <w:sz w:val="16"/>
                                        <w:lang w:bidi="ru-RU"/>
                                      </w:rPr>
                                      <w:t>Веб-сайт</w:t>
                                    </w:r>
                                  </w:p>
                                </w:tc>
                                <w:sdt>
                                  <w:sdtPr>
                                    <w:rPr>
                                      <w:rFonts w:ascii="Calibri" w:eastAsia="Calibri" w:hAnsi="Calibri" w:cs="Arial"/>
                                      <w:color w:val="4F81BD"/>
                                      <w:sz w:val="16"/>
                                      <w:szCs w:val="16"/>
                                    </w:rPr>
                                    <w:id w:val="2004852475"/>
                                    <w:text/>
                                  </w:sdtPr>
                                  <w:sdtContent>
                                    <w:tc>
                                      <w:tcPr>
                                        <w:tcW w:w="7470" w:type="dxa"/>
                                      </w:tcPr>
                                      <w:p w14:paraId="2F8C12EF" w14:textId="363F6D73" w:rsidR="00D94795" w:rsidRPr="001826C2" w:rsidRDefault="00451225" w:rsidP="00D94795">
                                        <w:pPr>
                                          <w:rPr>
                                            <w:sz w:val="16"/>
                                            <w:lang w:bidi="ru-RU"/>
                                          </w:rPr>
                                        </w:pPr>
                                        <w:r w:rsidRPr="001826C2">
                                          <w:rPr>
                                            <w:rFonts w:ascii="Calibri" w:eastAsia="Calibri" w:hAnsi="Calibri" w:cs="Arial"/>
                                            <w:color w:val="4F81BD"/>
                                            <w:sz w:val="16"/>
                                            <w:szCs w:val="16"/>
                                          </w:rPr>
                                          <w:t>Для ввода текста нажмите сюда.</w:t>
                                        </w:r>
                                      </w:p>
                                    </w:tc>
                                  </w:sdtContent>
                                </w:sdt>
                              </w:tr>
                            </w:tbl>
                            <w:p w14:paraId="0038F8FA" w14:textId="77777777" w:rsidR="00F93CA3" w:rsidRPr="001826C2" w:rsidRDefault="00F93CA3" w:rsidP="00F93CA3">
                              <w:pPr>
                                <w:rPr>
                                  <w:sz w:val="16"/>
                                  <w:szCs w:val="16"/>
                                </w:rPr>
                              </w:pPr>
                            </w:p>
                          </w:tc>
                        </w:tr>
                      </w:tbl>
                      <w:p w14:paraId="657DBFE2" w14:textId="53EF4EDE" w:rsidR="001A0F89" w:rsidRPr="001826C2" w:rsidRDefault="001A0F89" w:rsidP="005E5A26"/>
                    </w:tc>
                  </w:tr>
                </w:tbl>
                <w:p w14:paraId="73F41FFC" w14:textId="77777777" w:rsidR="001A0F89" w:rsidRPr="001826C2" w:rsidRDefault="001A0F89" w:rsidP="005E5A26">
                  <w:pPr>
                    <w:rPr>
                      <w:sz w:val="16"/>
                      <w:szCs w:val="16"/>
                    </w:rPr>
                  </w:pPr>
                </w:p>
              </w:tc>
            </w:tr>
          </w:tbl>
          <w:p w14:paraId="688C8E91" w14:textId="77777777" w:rsidR="001A0F89" w:rsidRPr="001826C2" w:rsidRDefault="001A0F89" w:rsidP="005E5A26">
            <w:pPr>
              <w:rPr>
                <w:sz w:val="16"/>
                <w:szCs w:val="16"/>
              </w:rPr>
            </w:pPr>
          </w:p>
        </w:tc>
      </w:tr>
    </w:tbl>
    <w:p w14:paraId="293F69C9" w14:textId="30A04612" w:rsidR="001A0F89" w:rsidRPr="001826C2" w:rsidRDefault="001A0F89"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E5A26" w:rsidRPr="001826C2" w14:paraId="3A3FA5B1" w14:textId="77777777" w:rsidTr="005E5A26">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5E5A26" w:rsidRPr="001826C2" w14:paraId="7156E2E4" w14:textId="77777777" w:rsidTr="005E5A26">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5E5A26" w:rsidRPr="001826C2" w14:paraId="7329135B" w14:textId="77777777" w:rsidTr="005E5A26">
                    <w:tc>
                      <w:tcPr>
                        <w:tcW w:w="9125" w:type="dxa"/>
                      </w:tcPr>
                      <w:p w14:paraId="2C632903" w14:textId="449E4873" w:rsidR="005E5A26" w:rsidRPr="001826C2" w:rsidRDefault="005E5A26" w:rsidP="00CC642E">
                        <w:pPr>
                          <w:pStyle w:val="Heading2"/>
                          <w:keepNext w:val="0"/>
                          <w:keepLines w:val="0"/>
                        </w:pPr>
                        <w:r w:rsidRPr="001826C2">
                          <w:rPr>
                            <w:lang w:bidi="ru-RU"/>
                          </w:rPr>
                          <w:t>3.13</w:t>
                        </w:r>
                        <w:r w:rsidRPr="001826C2">
                          <w:rPr>
                            <w:lang w:bidi="ru-RU"/>
                          </w:rPr>
                          <w:tab/>
                          <w:t>Группа реагирования на случаи нарушения безопасности компьютерных сетей (CERT)/Группа реагирования на компьютерные инциденты (CIRT)</w:t>
                        </w:r>
                      </w:p>
                    </w:tc>
                  </w:tr>
                  <w:tr w:rsidR="005E5A26" w:rsidRPr="001826C2" w14:paraId="3B7765AE" w14:textId="77777777" w:rsidTr="005E5A26">
                    <w:tc>
                      <w:tcPr>
                        <w:tcW w:w="9125" w:type="dxa"/>
                      </w:tcPr>
                      <w:p w14:paraId="09D87DE7" w14:textId="77777777" w:rsidR="005E5A26" w:rsidRPr="001826C2" w:rsidRDefault="005E5A26" w:rsidP="005E5A26">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376"/>
                        </w:tblGrid>
                        <w:tr w:rsidR="005E5A26" w:rsidRPr="001826C2" w14:paraId="528D1243" w14:textId="77777777" w:rsidTr="005E5A26">
                          <w:tc>
                            <w:tcPr>
                              <w:tcW w:w="8909" w:type="dxa"/>
                              <w:gridSpan w:val="2"/>
                            </w:tcPr>
                            <w:p w14:paraId="5162B380" w14:textId="15D90433" w:rsidR="005E5A26" w:rsidRPr="001826C2" w:rsidRDefault="005E5A26" w:rsidP="005E5A26">
                              <w:pPr>
                                <w:tabs>
                                  <w:tab w:val="left" w:pos="558"/>
                                </w:tabs>
                                <w:ind w:left="558" w:hanging="558"/>
                                <w:rPr>
                                  <w:rFonts w:ascii="Calibri" w:eastAsia="Calibri" w:hAnsi="Calibri" w:cs="Arial"/>
                                  <w:sz w:val="16"/>
                                  <w:szCs w:val="16"/>
                                </w:rPr>
                              </w:pPr>
                              <w:r w:rsidRPr="001826C2">
                                <w:rPr>
                                  <w:sz w:val="16"/>
                                  <w:lang w:bidi="ru-RU"/>
                                </w:rPr>
                                <w:lastRenderedPageBreak/>
                                <w:t>3.13.1</w:t>
                              </w:r>
                              <w:r w:rsidRPr="001826C2">
                                <w:rPr>
                                  <w:sz w:val="16"/>
                                  <w:lang w:bidi="ru-RU"/>
                                </w:rPr>
                                <w:tab/>
                                <w:t>Существует ли в вашей стране национальная CERT/CIRT?</w:t>
                              </w:r>
                            </w:p>
                          </w:tc>
                        </w:tr>
                        <w:tr w:rsidR="005E5A26" w:rsidRPr="001826C2" w14:paraId="603FB835" w14:textId="77777777" w:rsidTr="005E5A26">
                          <w:sdt>
                            <w:sdtPr>
                              <w:rPr>
                                <w:rFonts w:ascii="Calibri" w:eastAsia="Calibri" w:hAnsi="Calibri" w:cs="Arial"/>
                                <w:sz w:val="16"/>
                                <w:szCs w:val="16"/>
                              </w:rPr>
                              <w:id w:val="-1289895905"/>
                              <w14:checkbox>
                                <w14:checked w14:val="0"/>
                                <w14:checkedState w14:val="2612" w14:font="MS Gothic"/>
                                <w14:uncheckedState w14:val="2610" w14:font="MS Gothic"/>
                              </w14:checkbox>
                            </w:sdtPr>
                            <w:sdtContent>
                              <w:tc>
                                <w:tcPr>
                                  <w:tcW w:w="533" w:type="dxa"/>
                                </w:tcPr>
                                <w:p w14:paraId="0902693D" w14:textId="77777777" w:rsidR="005E5A26" w:rsidRPr="001826C2" w:rsidRDefault="005E5A26" w:rsidP="005E5A26">
                                  <w:pPr>
                                    <w:rPr>
                                      <w:rFonts w:ascii="Calibri" w:eastAsia="Calibri" w:hAnsi="Calibri" w:cs="Arial"/>
                                      <w:sz w:val="16"/>
                                      <w:szCs w:val="16"/>
                                    </w:rPr>
                                  </w:pPr>
                                  <w:r w:rsidRPr="001826C2">
                                    <w:rPr>
                                      <w:sz w:val="16"/>
                                      <w:lang w:bidi="ru-RU"/>
                                    </w:rPr>
                                    <w:t>☐</w:t>
                                  </w:r>
                                </w:p>
                              </w:tc>
                            </w:sdtContent>
                          </w:sdt>
                          <w:tc>
                            <w:tcPr>
                              <w:tcW w:w="8376" w:type="dxa"/>
                            </w:tcPr>
                            <w:p w14:paraId="3C8BF4EB" w14:textId="77777777" w:rsidR="005E5A26" w:rsidRPr="001826C2" w:rsidRDefault="005E5A26" w:rsidP="005E5A26">
                              <w:pPr>
                                <w:rPr>
                                  <w:rFonts w:ascii="Calibri" w:eastAsia="Calibri" w:hAnsi="Calibri" w:cs="Arial"/>
                                  <w:sz w:val="16"/>
                                  <w:szCs w:val="16"/>
                                </w:rPr>
                              </w:pPr>
                              <w:r w:rsidRPr="001826C2">
                                <w:rPr>
                                  <w:sz w:val="16"/>
                                  <w:lang w:bidi="ru-RU"/>
                                </w:rPr>
                                <w:t>Да</w:t>
                              </w:r>
                            </w:p>
                          </w:tc>
                        </w:tr>
                        <w:tr w:rsidR="005E5A26" w:rsidRPr="001826C2" w14:paraId="646C7DC3" w14:textId="77777777" w:rsidTr="005E5A26">
                          <w:sdt>
                            <w:sdtPr>
                              <w:rPr>
                                <w:rFonts w:ascii="Calibri" w:eastAsia="Calibri" w:hAnsi="Calibri" w:cs="Arial"/>
                                <w:sz w:val="16"/>
                                <w:szCs w:val="16"/>
                              </w:rPr>
                              <w:id w:val="-1002740113"/>
                              <w14:checkbox>
                                <w14:checked w14:val="0"/>
                                <w14:checkedState w14:val="2612" w14:font="MS Gothic"/>
                                <w14:uncheckedState w14:val="2610" w14:font="MS Gothic"/>
                              </w14:checkbox>
                            </w:sdtPr>
                            <w:sdtContent>
                              <w:tc>
                                <w:tcPr>
                                  <w:tcW w:w="533" w:type="dxa"/>
                                </w:tcPr>
                                <w:p w14:paraId="078AA51F" w14:textId="77777777" w:rsidR="005E5A26" w:rsidRPr="001826C2" w:rsidRDefault="005E5A26" w:rsidP="005E5A26">
                                  <w:pPr>
                                    <w:rPr>
                                      <w:rFonts w:ascii="Calibri" w:eastAsia="Calibri" w:hAnsi="Calibri" w:cs="Arial"/>
                                      <w:sz w:val="16"/>
                                      <w:szCs w:val="16"/>
                                    </w:rPr>
                                  </w:pPr>
                                  <w:r w:rsidRPr="001826C2">
                                    <w:rPr>
                                      <w:sz w:val="16"/>
                                      <w:lang w:bidi="ru-RU"/>
                                    </w:rPr>
                                    <w:t>☐</w:t>
                                  </w:r>
                                </w:p>
                              </w:tc>
                            </w:sdtContent>
                          </w:sdt>
                          <w:tc>
                            <w:tcPr>
                              <w:tcW w:w="8376" w:type="dxa"/>
                            </w:tcPr>
                            <w:p w14:paraId="6CED3DE5" w14:textId="77777777" w:rsidR="005E5A26" w:rsidRPr="001826C2" w:rsidRDefault="005E5A26" w:rsidP="005E5A26">
                              <w:pPr>
                                <w:rPr>
                                  <w:rFonts w:ascii="Calibri" w:eastAsia="Calibri" w:hAnsi="Calibri" w:cs="Arial"/>
                                  <w:sz w:val="16"/>
                                  <w:szCs w:val="16"/>
                                </w:rPr>
                              </w:pPr>
                              <w:r w:rsidRPr="001826C2">
                                <w:rPr>
                                  <w:sz w:val="16"/>
                                  <w:lang w:bidi="ru-RU"/>
                                </w:rPr>
                                <w:t>Нет</w:t>
                              </w:r>
                            </w:p>
                          </w:tc>
                        </w:tr>
                      </w:tbl>
                      <w:p w14:paraId="3121A08B" w14:textId="77777777" w:rsidR="005E5A26" w:rsidRPr="001826C2" w:rsidRDefault="005E5A26" w:rsidP="005E5A2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5E5A26" w:rsidRPr="001826C2" w14:paraId="36D4AC3F" w14:textId="77777777" w:rsidTr="005E5A26">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570"/>
                              </w:tblGrid>
                              <w:tr w:rsidR="005E5A26" w:rsidRPr="001826C2" w14:paraId="3D93A0B3" w14:textId="77777777" w:rsidTr="005E5A26">
                                <w:tc>
                                  <w:tcPr>
                                    <w:tcW w:w="8879" w:type="dxa"/>
                                    <w:gridSpan w:val="2"/>
                                  </w:tcPr>
                                  <w:p w14:paraId="7218D440" w14:textId="01ABFFE3" w:rsidR="005E5A26" w:rsidRPr="001826C2" w:rsidRDefault="005E5A26" w:rsidP="005E5A26">
                                    <w:pPr>
                                      <w:tabs>
                                        <w:tab w:val="left" w:pos="558"/>
                                      </w:tabs>
                                      <w:ind w:left="558" w:hanging="558"/>
                                      <w:rPr>
                                        <w:rFonts w:ascii="Calibri" w:eastAsia="Calibri" w:hAnsi="Calibri" w:cs="Arial"/>
                                        <w:sz w:val="16"/>
                                        <w:szCs w:val="16"/>
                                      </w:rPr>
                                    </w:pPr>
                                    <w:r w:rsidRPr="001826C2">
                                      <w:rPr>
                                        <w:sz w:val="16"/>
                                        <w:lang w:bidi="ru-RU"/>
                                      </w:rPr>
                                      <w:t>3.13.1.1</w:t>
                                    </w:r>
                                    <w:r w:rsidRPr="001826C2">
                                      <w:rPr>
                                        <w:sz w:val="16"/>
                                        <w:lang w:bidi="ru-RU"/>
                                      </w:rPr>
                                      <w:tab/>
                                    </w:r>
                                    <w:r w:rsidRPr="001826C2">
                                      <w:rPr>
                                        <w:sz w:val="16"/>
                                        <w:lang w:bidi="ru-RU"/>
                                      </w:rPr>
                                      <w:tab/>
                                      <w:t>Если да, укажите название CERT/CIRT:</w:t>
                                    </w:r>
                                  </w:p>
                                </w:tc>
                              </w:tr>
                              <w:tr w:rsidR="005E5A26" w:rsidRPr="001826C2" w14:paraId="0F4E132C" w14:textId="77777777" w:rsidTr="005E5A26">
                                <w:sdt>
                                  <w:sdtPr>
                                    <w:rPr>
                                      <w:rFonts w:ascii="Calibri" w:eastAsia="Calibri" w:hAnsi="Calibri" w:cs="Arial"/>
                                      <w:color w:val="4F81BD"/>
                                      <w:sz w:val="16"/>
                                      <w:szCs w:val="16"/>
                                    </w:rPr>
                                    <w:id w:val="184023979"/>
                                    <w:text/>
                                  </w:sdtPr>
                                  <w:sdtContent>
                                    <w:tc>
                                      <w:tcPr>
                                        <w:tcW w:w="8879" w:type="dxa"/>
                                        <w:gridSpan w:val="2"/>
                                      </w:tcPr>
                                      <w:p w14:paraId="6388B9D5" w14:textId="14B607EE" w:rsidR="005E5A26" w:rsidRPr="001826C2" w:rsidRDefault="00451225" w:rsidP="005E5A26">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5E5A26" w:rsidRPr="001826C2" w14:paraId="349B3237" w14:textId="77777777" w:rsidTr="005E5A26">
                                <w:tc>
                                  <w:tcPr>
                                    <w:tcW w:w="1309" w:type="dxa"/>
                                  </w:tcPr>
                                  <w:p w14:paraId="41423CF3" w14:textId="77777777" w:rsidR="005E5A26" w:rsidRPr="001826C2" w:rsidRDefault="005E5A26" w:rsidP="005E5A26">
                                    <w:pPr>
                                      <w:rPr>
                                        <w:rFonts w:ascii="Calibri" w:eastAsia="Calibri" w:hAnsi="Calibri" w:cs="Arial"/>
                                        <w:sz w:val="16"/>
                                        <w:szCs w:val="16"/>
                                      </w:rPr>
                                    </w:pPr>
                                    <w:r w:rsidRPr="001826C2">
                                      <w:rPr>
                                        <w:sz w:val="16"/>
                                        <w:lang w:bidi="ru-RU"/>
                                      </w:rPr>
                                      <w:t>Год создания</w:t>
                                    </w:r>
                                  </w:p>
                                </w:tc>
                                <w:sdt>
                                  <w:sdtPr>
                                    <w:rPr>
                                      <w:rFonts w:ascii="Calibri" w:eastAsia="Calibri" w:hAnsi="Calibri" w:cs="Arial"/>
                                      <w:color w:val="4F81BD"/>
                                      <w:sz w:val="16"/>
                                      <w:szCs w:val="16"/>
                                    </w:rPr>
                                    <w:id w:val="784701393"/>
                                    <w:text/>
                                  </w:sdtPr>
                                  <w:sdtContent>
                                    <w:tc>
                                      <w:tcPr>
                                        <w:tcW w:w="7570" w:type="dxa"/>
                                      </w:tcPr>
                                      <w:p w14:paraId="2529186F" w14:textId="7BFEDE03" w:rsidR="005E5A26" w:rsidRPr="001826C2" w:rsidRDefault="00451225" w:rsidP="005E5A26">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5E5A26" w:rsidRPr="001826C2" w14:paraId="3ED3EB26" w14:textId="77777777" w:rsidTr="005E5A26">
                                <w:tc>
                                  <w:tcPr>
                                    <w:tcW w:w="1309" w:type="dxa"/>
                                  </w:tcPr>
                                  <w:p w14:paraId="40E2444B" w14:textId="77777777" w:rsidR="005E5A26" w:rsidRPr="001826C2" w:rsidRDefault="005E5A26" w:rsidP="005E5A26">
                                    <w:pPr>
                                      <w:rPr>
                                        <w:rFonts w:ascii="Calibri" w:eastAsia="Calibri" w:hAnsi="Calibri" w:cs="Arial"/>
                                        <w:sz w:val="16"/>
                                        <w:szCs w:val="16"/>
                                      </w:rPr>
                                    </w:pPr>
                                    <w:r w:rsidRPr="001826C2">
                                      <w:rPr>
                                        <w:sz w:val="16"/>
                                        <w:lang w:bidi="ru-RU"/>
                                      </w:rPr>
                                      <w:t>URL</w:t>
                                    </w:r>
                                  </w:p>
                                </w:tc>
                                <w:sdt>
                                  <w:sdtPr>
                                    <w:rPr>
                                      <w:rFonts w:ascii="Calibri" w:eastAsia="Calibri" w:hAnsi="Calibri" w:cs="Arial"/>
                                      <w:color w:val="4F81BD"/>
                                      <w:sz w:val="16"/>
                                      <w:szCs w:val="16"/>
                                    </w:rPr>
                                    <w:id w:val="-1621211517"/>
                                    <w:text/>
                                  </w:sdtPr>
                                  <w:sdtContent>
                                    <w:tc>
                                      <w:tcPr>
                                        <w:tcW w:w="7570" w:type="dxa"/>
                                      </w:tcPr>
                                      <w:p w14:paraId="4362C2B1" w14:textId="73841E59" w:rsidR="005E5A26" w:rsidRPr="001826C2" w:rsidRDefault="00451225" w:rsidP="005E5A26">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5E5A26" w:rsidRPr="001826C2" w14:paraId="7B13BC54" w14:textId="77777777" w:rsidTr="005E5A26">
                                <w:tc>
                                  <w:tcPr>
                                    <w:tcW w:w="1309" w:type="dxa"/>
                                  </w:tcPr>
                                  <w:p w14:paraId="62F0EB64" w14:textId="77777777" w:rsidR="005E5A26" w:rsidRPr="001826C2" w:rsidRDefault="005E5A26" w:rsidP="005E5A26">
                                    <w:pPr>
                                      <w:rPr>
                                        <w:rFonts w:ascii="Calibri" w:eastAsia="Calibri" w:hAnsi="Calibri" w:cs="Arial"/>
                                        <w:sz w:val="16"/>
                                        <w:szCs w:val="16"/>
                                      </w:rPr>
                                    </w:pPr>
                                    <w:r w:rsidRPr="001826C2">
                                      <w:rPr>
                                        <w:sz w:val="16"/>
                                        <w:lang w:bidi="ru-RU"/>
                                      </w:rPr>
                                      <w:t>Эл. почта</w:t>
                                    </w:r>
                                  </w:p>
                                </w:tc>
                                <w:sdt>
                                  <w:sdtPr>
                                    <w:rPr>
                                      <w:rFonts w:ascii="Calibri" w:eastAsia="Calibri" w:hAnsi="Calibri" w:cs="Arial"/>
                                      <w:color w:val="4F81BD"/>
                                      <w:sz w:val="16"/>
                                      <w:szCs w:val="16"/>
                                    </w:rPr>
                                    <w:id w:val="1516582519"/>
                                    <w:text/>
                                  </w:sdtPr>
                                  <w:sdtContent>
                                    <w:tc>
                                      <w:tcPr>
                                        <w:tcW w:w="7570" w:type="dxa"/>
                                      </w:tcPr>
                                      <w:p w14:paraId="4F834C52" w14:textId="4950EE0A" w:rsidR="005E5A26" w:rsidRPr="001826C2" w:rsidRDefault="00451225" w:rsidP="005E5A26">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3F2CDADA" w14:textId="77777777" w:rsidR="005E5A26" w:rsidRPr="001826C2" w:rsidRDefault="005E5A26" w:rsidP="005E5A26">
                              <w:pPr>
                                <w:rPr>
                                  <w:sz w:val="16"/>
                                  <w:szCs w:val="16"/>
                                </w:rPr>
                              </w:pPr>
                            </w:p>
                          </w:tc>
                        </w:tr>
                      </w:tbl>
                      <w:p w14:paraId="17E0B891" w14:textId="3C230D73" w:rsidR="005E5A26" w:rsidRPr="001826C2" w:rsidRDefault="005E5A26" w:rsidP="005E5A2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D94795" w:rsidRPr="001826C2" w14:paraId="789AF20E" w14:textId="77777777" w:rsidTr="00381A07">
                          <w:tc>
                            <w:tcPr>
                              <w:tcW w:w="899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459"/>
                              </w:tblGrid>
                              <w:tr w:rsidR="00D94795" w:rsidRPr="001826C2" w14:paraId="7F5723DA" w14:textId="77777777" w:rsidTr="009338CA">
                                <w:tc>
                                  <w:tcPr>
                                    <w:tcW w:w="8879" w:type="dxa"/>
                                    <w:gridSpan w:val="2"/>
                                  </w:tcPr>
                                  <w:p w14:paraId="5D32C25C" w14:textId="3CF915F7" w:rsidR="00D94795" w:rsidRPr="001826C2" w:rsidRDefault="000246FF" w:rsidP="00D94795">
                                    <w:pPr>
                                      <w:tabs>
                                        <w:tab w:val="left" w:pos="558"/>
                                      </w:tabs>
                                      <w:ind w:left="558" w:hanging="558"/>
                                      <w:rPr>
                                        <w:rFonts w:ascii="Calibri" w:eastAsia="Calibri" w:hAnsi="Calibri" w:cs="Arial"/>
                                        <w:sz w:val="16"/>
                                        <w:szCs w:val="16"/>
                                      </w:rPr>
                                    </w:pPr>
                                    <w:r w:rsidRPr="001826C2">
                                      <w:rPr>
                                        <w:sz w:val="16"/>
                                        <w:lang w:bidi="ru-RU"/>
                                      </w:rPr>
                                      <w:t>3.13.1.2</w:t>
                                    </w:r>
                                    <w:r w:rsidRPr="001826C2">
                                      <w:rPr>
                                        <w:sz w:val="16"/>
                                        <w:lang w:bidi="ru-RU"/>
                                      </w:rPr>
                                      <w:tab/>
                                    </w:r>
                                    <w:r w:rsidRPr="001826C2">
                                      <w:rPr>
                                        <w:sz w:val="16"/>
                                        <w:lang w:bidi="ru-RU"/>
                                      </w:rPr>
                                      <w:tab/>
                                    </w:r>
                                    <w:r w:rsidR="007A7F24" w:rsidRPr="001826C2">
                                      <w:rPr>
                                        <w:sz w:val="16"/>
                                        <w:lang w:bidi="ru-RU"/>
                                      </w:rPr>
                                      <w:t>На чем специализируется</w:t>
                                    </w:r>
                                    <w:r w:rsidRPr="001826C2">
                                      <w:rPr>
                                        <w:sz w:val="16"/>
                                        <w:lang w:bidi="ru-RU"/>
                                      </w:rPr>
                                      <w:t xml:space="preserve"> CERT/CIRT?</w:t>
                                    </w:r>
                                  </w:p>
                                </w:tc>
                              </w:tr>
                              <w:tr w:rsidR="000246FF" w:rsidRPr="001826C2" w14:paraId="0AC8E035" w14:textId="77777777" w:rsidTr="00381A07">
                                <w:sdt>
                                  <w:sdtPr>
                                    <w:rPr>
                                      <w:rFonts w:ascii="Calibri" w:eastAsia="Calibri" w:hAnsi="Calibri" w:cs="Arial"/>
                                      <w:sz w:val="16"/>
                                      <w:szCs w:val="16"/>
                                    </w:rPr>
                                    <w:id w:val="-1995254454"/>
                                    <w14:checkbox>
                                      <w14:checked w14:val="0"/>
                                      <w14:checkedState w14:val="2612" w14:font="MS Gothic"/>
                                      <w14:uncheckedState w14:val="2610" w14:font="MS Gothic"/>
                                    </w14:checkbox>
                                  </w:sdtPr>
                                  <w:sdtContent>
                                    <w:tc>
                                      <w:tcPr>
                                        <w:tcW w:w="420" w:type="dxa"/>
                                      </w:tcPr>
                                      <w:p w14:paraId="4637777E" w14:textId="6DE887D9" w:rsidR="000246FF" w:rsidRPr="001826C2" w:rsidRDefault="000246FF" w:rsidP="000246FF">
                                        <w:pPr>
                                          <w:rPr>
                                            <w:rFonts w:ascii="Calibri" w:eastAsia="Calibri" w:hAnsi="Calibri" w:cs="Arial"/>
                                            <w:sz w:val="16"/>
                                            <w:szCs w:val="16"/>
                                          </w:rPr>
                                        </w:pPr>
                                        <w:r w:rsidRPr="001826C2">
                                          <w:rPr>
                                            <w:sz w:val="16"/>
                                            <w:lang w:bidi="ru-RU"/>
                                          </w:rPr>
                                          <w:t>☐</w:t>
                                        </w:r>
                                      </w:p>
                                    </w:tc>
                                  </w:sdtContent>
                                </w:sdt>
                                <w:tc>
                                  <w:tcPr>
                                    <w:tcW w:w="8459" w:type="dxa"/>
                                  </w:tcPr>
                                  <w:p w14:paraId="58F003A6" w14:textId="7C1C427F" w:rsidR="000246FF" w:rsidRPr="001826C2" w:rsidRDefault="000246FF" w:rsidP="000246FF">
                                    <w:pPr>
                                      <w:rPr>
                                        <w:rFonts w:ascii="Calibri" w:eastAsia="Calibri" w:hAnsi="Calibri" w:cs="Arial"/>
                                        <w:sz w:val="16"/>
                                        <w:szCs w:val="16"/>
                                      </w:rPr>
                                    </w:pPr>
                                    <w:r w:rsidRPr="001826C2">
                                      <w:rPr>
                                        <w:rFonts w:ascii="Calibri" w:eastAsia="Calibri" w:hAnsi="Calibri" w:cs="Arial"/>
                                        <w:sz w:val="16"/>
                                        <w:szCs w:val="16"/>
                                      </w:rPr>
                                      <w:t>Военно-оборонные вопросы</w:t>
                                    </w:r>
                                  </w:p>
                                </w:tc>
                              </w:tr>
                              <w:tr w:rsidR="000246FF" w:rsidRPr="001826C2" w14:paraId="23E83215" w14:textId="77777777" w:rsidTr="00381A07">
                                <w:sdt>
                                  <w:sdtPr>
                                    <w:rPr>
                                      <w:rFonts w:ascii="Calibri" w:eastAsia="Calibri" w:hAnsi="Calibri" w:cs="Arial"/>
                                      <w:sz w:val="16"/>
                                      <w:szCs w:val="16"/>
                                    </w:rPr>
                                    <w:id w:val="-949629741"/>
                                    <w14:checkbox>
                                      <w14:checked w14:val="0"/>
                                      <w14:checkedState w14:val="2612" w14:font="MS Gothic"/>
                                      <w14:uncheckedState w14:val="2610" w14:font="MS Gothic"/>
                                    </w14:checkbox>
                                  </w:sdtPr>
                                  <w:sdtContent>
                                    <w:tc>
                                      <w:tcPr>
                                        <w:tcW w:w="420" w:type="dxa"/>
                                      </w:tcPr>
                                      <w:p w14:paraId="574E101E" w14:textId="0D367F83" w:rsidR="000246FF" w:rsidRPr="001826C2" w:rsidRDefault="000246FF" w:rsidP="000246FF">
                                        <w:pPr>
                                          <w:rPr>
                                            <w:rFonts w:ascii="Calibri" w:eastAsia="Calibri" w:hAnsi="Calibri" w:cs="Arial"/>
                                            <w:sz w:val="16"/>
                                            <w:szCs w:val="16"/>
                                          </w:rPr>
                                        </w:pPr>
                                        <w:r w:rsidRPr="001826C2">
                                          <w:rPr>
                                            <w:sz w:val="16"/>
                                            <w:lang w:bidi="ru-RU"/>
                                          </w:rPr>
                                          <w:t>☐</w:t>
                                        </w:r>
                                      </w:p>
                                    </w:tc>
                                  </w:sdtContent>
                                </w:sdt>
                                <w:tc>
                                  <w:tcPr>
                                    <w:tcW w:w="8459" w:type="dxa"/>
                                  </w:tcPr>
                                  <w:p w14:paraId="68CD37F2" w14:textId="04952870" w:rsidR="000246FF" w:rsidRPr="001826C2" w:rsidRDefault="000246FF" w:rsidP="000246FF">
                                    <w:pPr>
                                      <w:rPr>
                                        <w:rFonts w:ascii="Calibri" w:eastAsia="Calibri" w:hAnsi="Calibri" w:cs="Arial"/>
                                        <w:sz w:val="16"/>
                                        <w:szCs w:val="16"/>
                                      </w:rPr>
                                    </w:pPr>
                                    <w:r w:rsidRPr="001826C2">
                                      <w:rPr>
                                        <w:rFonts w:ascii="Calibri" w:eastAsia="Calibri" w:hAnsi="Calibri" w:cs="Arial"/>
                                        <w:sz w:val="16"/>
                                        <w:szCs w:val="16"/>
                                      </w:rPr>
                                      <w:t>Вопросы государственного сектора</w:t>
                                    </w:r>
                                  </w:p>
                                </w:tc>
                              </w:tr>
                              <w:tr w:rsidR="000246FF" w:rsidRPr="001826C2" w14:paraId="2AE163E8" w14:textId="77777777" w:rsidTr="00D94795">
                                <w:sdt>
                                  <w:sdtPr>
                                    <w:rPr>
                                      <w:rFonts w:ascii="Calibri" w:eastAsia="Calibri" w:hAnsi="Calibri" w:cs="Arial"/>
                                      <w:sz w:val="16"/>
                                      <w:szCs w:val="16"/>
                                    </w:rPr>
                                    <w:id w:val="1053882565"/>
                                    <w14:checkbox>
                                      <w14:checked w14:val="0"/>
                                      <w14:checkedState w14:val="2612" w14:font="MS Gothic"/>
                                      <w14:uncheckedState w14:val="2610" w14:font="MS Gothic"/>
                                    </w14:checkbox>
                                  </w:sdtPr>
                                  <w:sdtContent>
                                    <w:tc>
                                      <w:tcPr>
                                        <w:tcW w:w="420" w:type="dxa"/>
                                      </w:tcPr>
                                      <w:p w14:paraId="1DD60A13" w14:textId="24E40C1D" w:rsidR="000246FF" w:rsidRPr="001826C2" w:rsidRDefault="000246FF" w:rsidP="000246FF">
                                        <w:pPr>
                                          <w:rPr>
                                            <w:rFonts w:ascii="Calibri" w:eastAsia="Calibri" w:hAnsi="Calibri" w:cs="Arial"/>
                                            <w:sz w:val="16"/>
                                            <w:szCs w:val="16"/>
                                          </w:rPr>
                                        </w:pPr>
                                        <w:r w:rsidRPr="001826C2">
                                          <w:rPr>
                                            <w:sz w:val="16"/>
                                            <w:lang w:bidi="ru-RU"/>
                                          </w:rPr>
                                          <w:t>☐</w:t>
                                        </w:r>
                                      </w:p>
                                    </w:tc>
                                  </w:sdtContent>
                                </w:sdt>
                                <w:tc>
                                  <w:tcPr>
                                    <w:tcW w:w="8459" w:type="dxa"/>
                                  </w:tcPr>
                                  <w:p w14:paraId="374D4874" w14:textId="098EED8A" w:rsidR="000246FF" w:rsidRPr="001826C2" w:rsidRDefault="00034CB3" w:rsidP="000246FF">
                                    <w:pPr>
                                      <w:rPr>
                                        <w:rFonts w:ascii="Calibri" w:eastAsia="Calibri" w:hAnsi="Calibri" w:cs="Arial"/>
                                        <w:sz w:val="16"/>
                                        <w:szCs w:val="16"/>
                                      </w:rPr>
                                    </w:pPr>
                                    <w:r w:rsidRPr="001826C2">
                                      <w:rPr>
                                        <w:rFonts w:ascii="Calibri" w:eastAsia="Calibri" w:hAnsi="Calibri" w:cs="Arial"/>
                                        <w:sz w:val="16"/>
                                        <w:szCs w:val="16"/>
                                      </w:rPr>
                                      <w:t>Иное</w:t>
                                    </w:r>
                                    <w:r w:rsidR="000246FF" w:rsidRPr="001826C2">
                                      <w:rPr>
                                        <w:rFonts w:ascii="Calibri" w:eastAsia="Calibri" w:hAnsi="Calibri" w:cs="Arial"/>
                                        <w:sz w:val="16"/>
                                        <w:szCs w:val="16"/>
                                      </w:rPr>
                                      <w:t xml:space="preserve"> (</w:t>
                                    </w:r>
                                    <w:r w:rsidRPr="001826C2">
                                      <w:rPr>
                                        <w:rFonts w:ascii="Calibri" w:eastAsia="Calibri" w:hAnsi="Calibri" w:cs="Arial"/>
                                        <w:sz w:val="16"/>
                                        <w:szCs w:val="16"/>
                                      </w:rPr>
                                      <w:t>просьба уточнить</w:t>
                                    </w:r>
                                    <w:r w:rsidR="000246FF" w:rsidRPr="001826C2">
                                      <w:rPr>
                                        <w:rFonts w:ascii="Calibri" w:eastAsia="Calibri" w:hAnsi="Calibri" w:cs="Arial"/>
                                        <w:sz w:val="16"/>
                                        <w:szCs w:val="16"/>
                                      </w:rPr>
                                      <w:t>)</w:t>
                                    </w:r>
                                  </w:p>
                                </w:tc>
                              </w:tr>
                            </w:tbl>
                            <w:p w14:paraId="23C285FD" w14:textId="77777777" w:rsidR="00D94795" w:rsidRPr="001826C2" w:rsidRDefault="00D94795" w:rsidP="00D94795">
                              <w:pPr>
                                <w:rPr>
                                  <w:sz w:val="16"/>
                                  <w:szCs w:val="16"/>
                                </w:rPr>
                              </w:pPr>
                            </w:p>
                          </w:tc>
                        </w:tr>
                      </w:tbl>
                      <w:p w14:paraId="6823AB2B" w14:textId="77777777" w:rsidR="00D94795" w:rsidRPr="001826C2" w:rsidRDefault="00D94795" w:rsidP="005E5A2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5E5A26" w:rsidRPr="001826C2" w14:paraId="14C19C04" w14:textId="77777777" w:rsidTr="005E5A26">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462"/>
                              </w:tblGrid>
                              <w:tr w:rsidR="005E5A26" w:rsidRPr="001826C2" w14:paraId="29FBEDA8" w14:textId="77777777" w:rsidTr="005E5A26">
                                <w:tc>
                                  <w:tcPr>
                                    <w:tcW w:w="8879" w:type="dxa"/>
                                    <w:gridSpan w:val="2"/>
                                  </w:tcPr>
                                  <w:p w14:paraId="49144731" w14:textId="1C5C2FD0" w:rsidR="005E5A26" w:rsidRPr="001826C2" w:rsidRDefault="005E5A26" w:rsidP="005E5A26">
                                    <w:pPr>
                                      <w:tabs>
                                        <w:tab w:val="left" w:pos="558"/>
                                      </w:tabs>
                                      <w:ind w:left="558" w:hanging="558"/>
                                      <w:rPr>
                                        <w:rFonts w:ascii="Calibri" w:eastAsia="Calibri" w:hAnsi="Calibri" w:cs="Arial"/>
                                        <w:sz w:val="16"/>
                                        <w:szCs w:val="16"/>
                                      </w:rPr>
                                    </w:pPr>
                                    <w:r w:rsidRPr="001826C2">
                                      <w:rPr>
                                        <w:sz w:val="16"/>
                                        <w:lang w:bidi="ru-RU"/>
                                      </w:rPr>
                                      <w:t>3.13.1.</w:t>
                                    </w:r>
                                    <w:r w:rsidR="000246FF" w:rsidRPr="001826C2">
                                      <w:rPr>
                                        <w:sz w:val="16"/>
                                        <w:lang w:bidi="ru-RU"/>
                                      </w:rPr>
                                      <w:t>3</w:t>
                                    </w:r>
                                    <w:r w:rsidRPr="001826C2">
                                      <w:rPr>
                                        <w:sz w:val="16"/>
                                        <w:lang w:bidi="ru-RU"/>
                                      </w:rPr>
                                      <w:tab/>
                                    </w:r>
                                    <w:r w:rsidRPr="001826C2">
                                      <w:rPr>
                                        <w:sz w:val="16"/>
                                        <w:lang w:bidi="ru-RU"/>
                                      </w:rPr>
                                      <w:tab/>
                                      <w:t>Входит ли CERT/CIRT в состав регуляторного органа в области электросвязи/ИКТ?</w:t>
                                    </w:r>
                                  </w:p>
                                </w:tc>
                              </w:tr>
                              <w:tr w:rsidR="001E320B" w:rsidRPr="001826C2" w14:paraId="14C1038C" w14:textId="77777777" w:rsidTr="001E320B">
                                <w:sdt>
                                  <w:sdtPr>
                                    <w:rPr>
                                      <w:rFonts w:ascii="Calibri" w:eastAsia="Calibri" w:hAnsi="Calibri" w:cs="Arial"/>
                                      <w:sz w:val="16"/>
                                      <w:szCs w:val="16"/>
                                    </w:rPr>
                                    <w:id w:val="1046029087"/>
                                    <w14:checkbox>
                                      <w14:checked w14:val="0"/>
                                      <w14:checkedState w14:val="2612" w14:font="MS Gothic"/>
                                      <w14:uncheckedState w14:val="2610" w14:font="MS Gothic"/>
                                    </w14:checkbox>
                                  </w:sdtPr>
                                  <w:sdtContent>
                                    <w:tc>
                                      <w:tcPr>
                                        <w:tcW w:w="417" w:type="dxa"/>
                                      </w:tcPr>
                                      <w:p w14:paraId="5D06A240" w14:textId="1C113797" w:rsidR="001E320B" w:rsidRPr="001826C2" w:rsidRDefault="001E320B" w:rsidP="001E320B">
                                        <w:pPr>
                                          <w:rPr>
                                            <w:rFonts w:ascii="Calibri" w:eastAsia="Calibri" w:hAnsi="Calibri" w:cs="Arial"/>
                                            <w:sz w:val="16"/>
                                            <w:szCs w:val="16"/>
                                          </w:rPr>
                                        </w:pPr>
                                        <w:r w:rsidRPr="001826C2">
                                          <w:rPr>
                                            <w:sz w:val="16"/>
                                            <w:lang w:bidi="ru-RU"/>
                                          </w:rPr>
                                          <w:t>☐</w:t>
                                        </w:r>
                                      </w:p>
                                    </w:tc>
                                  </w:sdtContent>
                                </w:sdt>
                                <w:tc>
                                  <w:tcPr>
                                    <w:tcW w:w="8462" w:type="dxa"/>
                                  </w:tcPr>
                                  <w:p w14:paraId="628B4ACA" w14:textId="5B8E4C1C" w:rsidR="001E320B" w:rsidRPr="001826C2" w:rsidRDefault="001E320B" w:rsidP="001E320B">
                                    <w:pPr>
                                      <w:rPr>
                                        <w:rFonts w:ascii="Calibri" w:eastAsia="Calibri" w:hAnsi="Calibri" w:cs="Arial"/>
                                        <w:sz w:val="16"/>
                                        <w:szCs w:val="16"/>
                                      </w:rPr>
                                    </w:pPr>
                                    <w:r w:rsidRPr="001826C2">
                                      <w:rPr>
                                        <w:sz w:val="16"/>
                                        <w:lang w:bidi="ru-RU"/>
                                      </w:rPr>
                                      <w:t>Да</w:t>
                                    </w:r>
                                  </w:p>
                                </w:tc>
                              </w:tr>
                              <w:tr w:rsidR="001E320B" w:rsidRPr="001826C2" w14:paraId="1B1F8000" w14:textId="77777777" w:rsidTr="001E320B">
                                <w:sdt>
                                  <w:sdtPr>
                                    <w:rPr>
                                      <w:rFonts w:ascii="Calibri" w:eastAsia="Calibri" w:hAnsi="Calibri" w:cs="Arial"/>
                                      <w:sz w:val="16"/>
                                      <w:szCs w:val="16"/>
                                    </w:rPr>
                                    <w:id w:val="-1392110362"/>
                                    <w14:checkbox>
                                      <w14:checked w14:val="0"/>
                                      <w14:checkedState w14:val="2612" w14:font="MS Gothic"/>
                                      <w14:uncheckedState w14:val="2610" w14:font="MS Gothic"/>
                                    </w14:checkbox>
                                  </w:sdtPr>
                                  <w:sdtContent>
                                    <w:tc>
                                      <w:tcPr>
                                        <w:tcW w:w="417" w:type="dxa"/>
                                      </w:tcPr>
                                      <w:p w14:paraId="4BB1D55F" w14:textId="7D0AA71C" w:rsidR="001E320B" w:rsidRPr="001826C2" w:rsidRDefault="001E320B" w:rsidP="001E320B">
                                        <w:pPr>
                                          <w:rPr>
                                            <w:rFonts w:ascii="Calibri" w:eastAsia="Calibri" w:hAnsi="Calibri" w:cs="Arial"/>
                                            <w:sz w:val="16"/>
                                            <w:szCs w:val="16"/>
                                          </w:rPr>
                                        </w:pPr>
                                        <w:r w:rsidRPr="001826C2">
                                          <w:rPr>
                                            <w:sz w:val="16"/>
                                            <w:lang w:bidi="ru-RU"/>
                                          </w:rPr>
                                          <w:t>☐</w:t>
                                        </w:r>
                                      </w:p>
                                    </w:tc>
                                  </w:sdtContent>
                                </w:sdt>
                                <w:tc>
                                  <w:tcPr>
                                    <w:tcW w:w="8462" w:type="dxa"/>
                                  </w:tcPr>
                                  <w:p w14:paraId="00536A3E" w14:textId="1CB9CE51" w:rsidR="001E320B" w:rsidRPr="001826C2" w:rsidRDefault="001E320B" w:rsidP="001E320B">
                                    <w:pPr>
                                      <w:rPr>
                                        <w:rFonts w:ascii="Calibri" w:eastAsia="Calibri" w:hAnsi="Calibri" w:cs="Arial"/>
                                        <w:sz w:val="16"/>
                                        <w:szCs w:val="16"/>
                                      </w:rPr>
                                    </w:pPr>
                                    <w:r w:rsidRPr="001826C2">
                                      <w:rPr>
                                        <w:sz w:val="16"/>
                                        <w:lang w:bidi="ru-RU"/>
                                      </w:rPr>
                                      <w:t>Нет</w:t>
                                    </w:r>
                                  </w:p>
                                </w:tc>
                              </w:tr>
                            </w:tbl>
                            <w:p w14:paraId="265B39B5" w14:textId="77777777" w:rsidR="005E5A26" w:rsidRPr="001826C2" w:rsidRDefault="005E5A26" w:rsidP="005E5A26">
                              <w:pPr>
                                <w:rPr>
                                  <w:sz w:val="16"/>
                                  <w:szCs w:val="16"/>
                                </w:rPr>
                              </w:pPr>
                            </w:p>
                          </w:tc>
                        </w:tr>
                      </w:tbl>
                      <w:p w14:paraId="27C7C148" w14:textId="53D1DB33" w:rsidR="005E5A26" w:rsidRPr="001826C2" w:rsidRDefault="005E5A26" w:rsidP="005E5A26">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938"/>
                          <w:gridCol w:w="500"/>
                        </w:tblGrid>
                        <w:tr w:rsidR="005E5A26" w:rsidRPr="001826C2" w14:paraId="04D1B995" w14:textId="77777777" w:rsidTr="005E5A26">
                          <w:tc>
                            <w:tcPr>
                              <w:tcW w:w="8971" w:type="dxa"/>
                              <w:gridSpan w:val="3"/>
                            </w:tcPr>
                            <w:p w14:paraId="231557B0" w14:textId="4644EAC2" w:rsidR="005E5A26" w:rsidRPr="001826C2" w:rsidRDefault="005E5A26" w:rsidP="005E5A26">
                              <w:pPr>
                                <w:tabs>
                                  <w:tab w:val="left" w:pos="558"/>
                                </w:tabs>
                                <w:ind w:left="558" w:hanging="558"/>
                                <w:rPr>
                                  <w:rFonts w:ascii="Calibri" w:eastAsia="Calibri" w:hAnsi="Calibri" w:cs="Arial"/>
                                  <w:sz w:val="16"/>
                                  <w:szCs w:val="16"/>
                                </w:rPr>
                              </w:pPr>
                              <w:r w:rsidRPr="00381A07">
                                <w:rPr>
                                  <w:sz w:val="16"/>
                                </w:rPr>
                                <w:t>3.13.</w:t>
                              </w:r>
                              <w:r w:rsidR="00D94795" w:rsidRPr="001826C2">
                                <w:rPr>
                                  <w:bCs/>
                                  <w:sz w:val="16"/>
                                  <w:lang w:bidi="ru-RU"/>
                                </w:rPr>
                                <w:t>4</w:t>
                              </w:r>
                              <w:r w:rsidRPr="001826C2">
                                <w:rPr>
                                  <w:sz w:val="16"/>
                                  <w:lang w:bidi="ru-RU"/>
                                </w:rPr>
                                <w:tab/>
                                <w:t>Какой орган обладает мандатом</w:t>
                              </w:r>
                              <w:r w:rsidR="001826C2">
                                <w:rPr>
                                  <w:sz w:val="16"/>
                                  <w:lang w:bidi="ru-RU"/>
                                </w:rPr>
                                <w:t xml:space="preserve"> </w:t>
                              </w:r>
                              <w:r w:rsidR="007A7F24" w:rsidRPr="001826C2">
                                <w:rPr>
                                  <w:sz w:val="16"/>
                                  <w:lang w:bidi="ru-RU"/>
                                </w:rPr>
                                <w:t>по координации мер реагирования или по реагированию на киберугрозы или киберинциденты</w:t>
                              </w:r>
                              <w:r w:rsidRPr="001826C2">
                                <w:rPr>
                                  <w:sz w:val="16"/>
                                  <w:lang w:bidi="ru-RU"/>
                                </w:rPr>
                                <w:t>?</w:t>
                              </w:r>
                            </w:p>
                          </w:tc>
                        </w:tr>
                        <w:tr w:rsidR="005E5A26" w:rsidRPr="001826C2" w14:paraId="63512208" w14:textId="77777777" w:rsidTr="005E5A26">
                          <w:trPr>
                            <w:gridAfter w:val="1"/>
                            <w:wAfter w:w="500" w:type="dxa"/>
                          </w:trPr>
                          <w:sdt>
                            <w:sdtPr>
                              <w:rPr>
                                <w:rFonts w:ascii="Calibri" w:eastAsia="Calibri" w:hAnsi="Calibri" w:cs="Arial"/>
                                <w:sz w:val="16"/>
                                <w:szCs w:val="16"/>
                              </w:rPr>
                              <w:id w:val="-1302377904"/>
                              <w14:checkbox>
                                <w14:checked w14:val="0"/>
                                <w14:checkedState w14:val="2612" w14:font="MS Gothic"/>
                                <w14:uncheckedState w14:val="2610" w14:font="MS Gothic"/>
                              </w14:checkbox>
                            </w:sdtPr>
                            <w:sdtContent>
                              <w:tc>
                                <w:tcPr>
                                  <w:tcW w:w="533" w:type="dxa"/>
                                </w:tcPr>
                                <w:p w14:paraId="7CC936E8" w14:textId="77777777" w:rsidR="005E5A26" w:rsidRPr="001826C2" w:rsidRDefault="005E5A26" w:rsidP="005E5A26">
                                  <w:pPr>
                                    <w:rPr>
                                      <w:rFonts w:ascii="Calibri" w:eastAsia="Calibri" w:hAnsi="Calibri" w:cs="Arial"/>
                                      <w:sz w:val="16"/>
                                      <w:szCs w:val="16"/>
                                    </w:rPr>
                                  </w:pPr>
                                  <w:r w:rsidRPr="001826C2">
                                    <w:rPr>
                                      <w:sz w:val="16"/>
                                      <w:lang w:bidi="ru-RU"/>
                                    </w:rPr>
                                    <w:t>☐</w:t>
                                  </w:r>
                                </w:p>
                              </w:tc>
                            </w:sdtContent>
                          </w:sdt>
                          <w:tc>
                            <w:tcPr>
                              <w:tcW w:w="7938" w:type="dxa"/>
                            </w:tcPr>
                            <w:p w14:paraId="4E4C61CF" w14:textId="03F98FD9" w:rsidR="005E5A26" w:rsidRPr="001826C2" w:rsidRDefault="00681EDE" w:rsidP="005E5A26">
                              <w:pPr>
                                <w:rPr>
                                  <w:rFonts w:ascii="Calibri" w:eastAsia="Calibri" w:hAnsi="Calibri" w:cs="Arial"/>
                                  <w:sz w:val="16"/>
                                  <w:szCs w:val="16"/>
                                </w:rPr>
                              </w:pPr>
                              <w:r w:rsidRPr="001826C2">
                                <w:rPr>
                                  <w:sz w:val="16"/>
                                  <w:lang w:bidi="ru-RU"/>
                                </w:rPr>
                                <w:t>Регуляторный орган в области электросвязи/ИКТ</w:t>
                              </w:r>
                            </w:p>
                          </w:tc>
                        </w:tr>
                        <w:tr w:rsidR="005E5A26" w:rsidRPr="001826C2" w14:paraId="40C1A804" w14:textId="77777777" w:rsidTr="005E5A26">
                          <w:trPr>
                            <w:gridAfter w:val="1"/>
                            <w:wAfter w:w="500" w:type="dxa"/>
                          </w:trPr>
                          <w:sdt>
                            <w:sdtPr>
                              <w:rPr>
                                <w:rFonts w:ascii="Calibri" w:eastAsia="Calibri" w:hAnsi="Calibri" w:cs="Arial"/>
                                <w:sz w:val="16"/>
                                <w:szCs w:val="16"/>
                              </w:rPr>
                              <w:id w:val="655340488"/>
                              <w14:checkbox>
                                <w14:checked w14:val="0"/>
                                <w14:checkedState w14:val="2612" w14:font="MS Gothic"/>
                                <w14:uncheckedState w14:val="2610" w14:font="MS Gothic"/>
                              </w14:checkbox>
                            </w:sdtPr>
                            <w:sdtContent>
                              <w:tc>
                                <w:tcPr>
                                  <w:tcW w:w="533" w:type="dxa"/>
                                </w:tcPr>
                                <w:p w14:paraId="3A9372F6" w14:textId="77777777" w:rsidR="005E5A26" w:rsidRPr="001826C2" w:rsidRDefault="005E5A26" w:rsidP="005E5A26">
                                  <w:pPr>
                                    <w:rPr>
                                      <w:rFonts w:ascii="Calibri" w:eastAsia="Calibri" w:hAnsi="Calibri" w:cs="Arial"/>
                                      <w:sz w:val="16"/>
                                      <w:szCs w:val="16"/>
                                    </w:rPr>
                                  </w:pPr>
                                  <w:r w:rsidRPr="001826C2">
                                    <w:rPr>
                                      <w:sz w:val="16"/>
                                      <w:lang w:bidi="ru-RU"/>
                                    </w:rPr>
                                    <w:t>☐</w:t>
                                  </w:r>
                                </w:p>
                              </w:tc>
                            </w:sdtContent>
                          </w:sdt>
                          <w:tc>
                            <w:tcPr>
                              <w:tcW w:w="7938" w:type="dxa"/>
                            </w:tcPr>
                            <w:p w14:paraId="45AE09FA" w14:textId="3742287A" w:rsidR="005E5A26" w:rsidRPr="001826C2" w:rsidRDefault="00681EDE" w:rsidP="005E5A26">
                              <w:pPr>
                                <w:rPr>
                                  <w:rFonts w:ascii="Calibri" w:eastAsia="Calibri" w:hAnsi="Calibri" w:cs="Arial"/>
                                  <w:sz w:val="16"/>
                                  <w:szCs w:val="16"/>
                                </w:rPr>
                              </w:pPr>
                              <w:r w:rsidRPr="001826C2">
                                <w:rPr>
                                  <w:sz w:val="16"/>
                                  <w:lang w:bidi="ru-RU"/>
                                </w:rPr>
                                <w:t>Орган по защите данных/конфиденциальности</w:t>
                              </w:r>
                            </w:p>
                          </w:tc>
                        </w:tr>
                        <w:tr w:rsidR="00D94795" w:rsidRPr="001826C2" w14:paraId="78B491E6" w14:textId="77777777" w:rsidTr="005E5A26">
                          <w:trPr>
                            <w:gridAfter w:val="1"/>
                            <w:wAfter w:w="500" w:type="dxa"/>
                          </w:trPr>
                          <w:sdt>
                            <w:sdtPr>
                              <w:rPr>
                                <w:rFonts w:ascii="Calibri" w:eastAsia="Calibri" w:hAnsi="Calibri" w:cs="Arial"/>
                                <w:sz w:val="16"/>
                                <w:szCs w:val="16"/>
                              </w:rPr>
                              <w:id w:val="-1589070162"/>
                              <w14:checkbox>
                                <w14:checked w14:val="0"/>
                                <w14:checkedState w14:val="2612" w14:font="MS Gothic"/>
                                <w14:uncheckedState w14:val="2610" w14:font="MS Gothic"/>
                              </w14:checkbox>
                            </w:sdtPr>
                            <w:sdtContent>
                              <w:tc>
                                <w:tcPr>
                                  <w:tcW w:w="533" w:type="dxa"/>
                                </w:tcPr>
                                <w:p w14:paraId="4AD6CBAB" w14:textId="429A3FF9" w:rsidR="00D94795" w:rsidRPr="001826C2" w:rsidRDefault="00D94795" w:rsidP="005E5A26">
                                  <w:pPr>
                                    <w:rPr>
                                      <w:rFonts w:ascii="Calibri" w:eastAsia="Calibri" w:hAnsi="Calibri" w:cs="Arial"/>
                                      <w:sz w:val="16"/>
                                      <w:szCs w:val="16"/>
                                    </w:rPr>
                                  </w:pPr>
                                  <w:r w:rsidRPr="001826C2">
                                    <w:rPr>
                                      <w:sz w:val="16"/>
                                      <w:lang w:bidi="ru-RU"/>
                                    </w:rPr>
                                    <w:t>☐</w:t>
                                  </w:r>
                                </w:p>
                              </w:tc>
                            </w:sdtContent>
                          </w:sdt>
                          <w:tc>
                            <w:tcPr>
                              <w:tcW w:w="7938" w:type="dxa"/>
                            </w:tcPr>
                            <w:p w14:paraId="2D5032AB" w14:textId="29BEF0D4" w:rsidR="00D94795" w:rsidRPr="001826C2" w:rsidRDefault="00A44B02" w:rsidP="005E5A26">
                              <w:pPr>
                                <w:rPr>
                                  <w:sz w:val="16"/>
                                  <w:lang w:bidi="ru-RU"/>
                                </w:rPr>
                              </w:pPr>
                              <w:r w:rsidRPr="001826C2">
                                <w:rPr>
                                  <w:sz w:val="16"/>
                                  <w:lang w:bidi="ru-RU"/>
                                </w:rPr>
                                <w:t>Орган по кибербезопасности</w:t>
                              </w:r>
                            </w:p>
                          </w:tc>
                        </w:tr>
                        <w:tr w:rsidR="005E5A26" w:rsidRPr="001826C2" w14:paraId="4534F194" w14:textId="77777777" w:rsidTr="005E5A26">
                          <w:trPr>
                            <w:gridAfter w:val="1"/>
                            <w:wAfter w:w="500" w:type="dxa"/>
                          </w:trPr>
                          <w:sdt>
                            <w:sdtPr>
                              <w:rPr>
                                <w:rFonts w:ascii="Calibri" w:eastAsia="Calibri" w:hAnsi="Calibri" w:cs="Arial"/>
                                <w:sz w:val="16"/>
                                <w:szCs w:val="16"/>
                              </w:rPr>
                              <w:id w:val="1755237525"/>
                              <w14:checkbox>
                                <w14:checked w14:val="0"/>
                                <w14:checkedState w14:val="2612" w14:font="MS Gothic"/>
                                <w14:uncheckedState w14:val="2610" w14:font="MS Gothic"/>
                              </w14:checkbox>
                            </w:sdtPr>
                            <w:sdtContent>
                              <w:tc>
                                <w:tcPr>
                                  <w:tcW w:w="533" w:type="dxa"/>
                                </w:tcPr>
                                <w:p w14:paraId="60578661" w14:textId="77777777" w:rsidR="005E5A26" w:rsidRPr="001826C2" w:rsidRDefault="005E5A26" w:rsidP="005E5A26">
                                  <w:pPr>
                                    <w:rPr>
                                      <w:rFonts w:ascii="Calibri" w:eastAsia="Calibri" w:hAnsi="Calibri" w:cs="Arial"/>
                                      <w:sz w:val="16"/>
                                      <w:szCs w:val="16"/>
                                    </w:rPr>
                                  </w:pPr>
                                  <w:r w:rsidRPr="001826C2">
                                    <w:rPr>
                                      <w:sz w:val="16"/>
                                      <w:lang w:bidi="ru-RU"/>
                                    </w:rPr>
                                    <w:t>☐</w:t>
                                  </w:r>
                                </w:p>
                              </w:tc>
                            </w:sdtContent>
                          </w:sdt>
                          <w:tc>
                            <w:tcPr>
                              <w:tcW w:w="7938" w:type="dxa"/>
                            </w:tcPr>
                            <w:p w14:paraId="18CB2AC8" w14:textId="32811547" w:rsidR="005E5A26" w:rsidRPr="001826C2" w:rsidRDefault="00681EDE" w:rsidP="005E5A26">
                              <w:pPr>
                                <w:rPr>
                                  <w:rFonts w:ascii="Calibri" w:eastAsia="Calibri" w:hAnsi="Calibri" w:cs="Arial"/>
                                  <w:sz w:val="16"/>
                                  <w:szCs w:val="16"/>
                                </w:rPr>
                              </w:pPr>
                              <w:r w:rsidRPr="001826C2">
                                <w:rPr>
                                  <w:sz w:val="16"/>
                                  <w:lang w:bidi="ru-RU"/>
                                </w:rPr>
                                <w:t>CERT/CIRT</w:t>
                              </w:r>
                            </w:p>
                          </w:tc>
                        </w:tr>
                        <w:tr w:rsidR="005E5A26" w:rsidRPr="001826C2" w14:paraId="7FFCDB96" w14:textId="77777777" w:rsidTr="005E5A26">
                          <w:trPr>
                            <w:gridAfter w:val="1"/>
                            <w:wAfter w:w="500" w:type="dxa"/>
                          </w:trPr>
                          <w:sdt>
                            <w:sdtPr>
                              <w:rPr>
                                <w:rFonts w:ascii="Calibri" w:eastAsia="Calibri" w:hAnsi="Calibri" w:cs="Arial"/>
                                <w:sz w:val="16"/>
                                <w:szCs w:val="16"/>
                              </w:rPr>
                              <w:id w:val="-522626659"/>
                              <w14:checkbox>
                                <w14:checked w14:val="0"/>
                                <w14:checkedState w14:val="2612" w14:font="MS Gothic"/>
                                <w14:uncheckedState w14:val="2610" w14:font="MS Gothic"/>
                              </w14:checkbox>
                            </w:sdtPr>
                            <w:sdtContent>
                              <w:tc>
                                <w:tcPr>
                                  <w:tcW w:w="533" w:type="dxa"/>
                                </w:tcPr>
                                <w:p w14:paraId="1B249A14" w14:textId="77777777" w:rsidR="005E5A26" w:rsidRPr="001826C2" w:rsidRDefault="005E5A26" w:rsidP="005E5A26">
                                  <w:pPr>
                                    <w:rPr>
                                      <w:rFonts w:ascii="Calibri" w:eastAsia="Calibri" w:hAnsi="Calibri" w:cs="Arial"/>
                                      <w:sz w:val="16"/>
                                      <w:szCs w:val="16"/>
                                    </w:rPr>
                                  </w:pPr>
                                  <w:r w:rsidRPr="001826C2">
                                    <w:rPr>
                                      <w:sz w:val="16"/>
                                      <w:lang w:bidi="ru-RU"/>
                                    </w:rPr>
                                    <w:t>☐</w:t>
                                  </w:r>
                                </w:p>
                              </w:tc>
                            </w:sdtContent>
                          </w:sdt>
                          <w:tc>
                            <w:tcPr>
                              <w:tcW w:w="7938" w:type="dxa"/>
                            </w:tcPr>
                            <w:p w14:paraId="6637A68A" w14:textId="08671B8A" w:rsidR="005E5A26" w:rsidRPr="001826C2" w:rsidRDefault="00681EDE" w:rsidP="005E5A26">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933278209"/>
                                  <w:text/>
                                </w:sdtPr>
                                <w:sdtContent>
                                  <w:r w:rsidR="00451225" w:rsidRPr="001826C2">
                                    <w:rPr>
                                      <w:rFonts w:ascii="Calibri" w:eastAsia="Calibri" w:hAnsi="Calibri" w:cs="Arial"/>
                                      <w:color w:val="4F81BD"/>
                                      <w:sz w:val="16"/>
                                      <w:szCs w:val="16"/>
                                    </w:rPr>
                                    <w:t>Для ввода текста нажмите сюда.</w:t>
                                  </w:r>
                                </w:sdtContent>
                              </w:sdt>
                            </w:p>
                          </w:tc>
                        </w:tr>
                        <w:tr w:rsidR="005E5A26" w:rsidRPr="001826C2" w14:paraId="5CE1508A" w14:textId="77777777" w:rsidTr="005E5A26">
                          <w:trPr>
                            <w:gridAfter w:val="1"/>
                            <w:wAfter w:w="500" w:type="dxa"/>
                          </w:trPr>
                          <w:sdt>
                            <w:sdtPr>
                              <w:rPr>
                                <w:rFonts w:ascii="Calibri" w:eastAsia="Calibri" w:hAnsi="Calibri" w:cs="Arial"/>
                                <w:sz w:val="16"/>
                                <w:szCs w:val="16"/>
                              </w:rPr>
                              <w:id w:val="-745648201"/>
                              <w14:checkbox>
                                <w14:checked w14:val="0"/>
                                <w14:checkedState w14:val="2612" w14:font="MS Gothic"/>
                                <w14:uncheckedState w14:val="2610" w14:font="MS Gothic"/>
                              </w14:checkbox>
                            </w:sdtPr>
                            <w:sdtContent>
                              <w:tc>
                                <w:tcPr>
                                  <w:tcW w:w="533" w:type="dxa"/>
                                </w:tcPr>
                                <w:p w14:paraId="2281196E" w14:textId="77777777" w:rsidR="005E5A26" w:rsidRPr="001826C2" w:rsidRDefault="005E5A26" w:rsidP="005E5A26">
                                  <w:pPr>
                                    <w:rPr>
                                      <w:rFonts w:ascii="Calibri" w:eastAsia="Calibri" w:hAnsi="Calibri" w:cs="Arial"/>
                                      <w:sz w:val="16"/>
                                      <w:szCs w:val="16"/>
                                    </w:rPr>
                                  </w:pPr>
                                  <w:r w:rsidRPr="001826C2">
                                    <w:rPr>
                                      <w:sz w:val="16"/>
                                      <w:lang w:bidi="ru-RU"/>
                                    </w:rPr>
                                    <w:t>☐</w:t>
                                  </w:r>
                                </w:p>
                              </w:tc>
                            </w:sdtContent>
                          </w:sdt>
                          <w:tc>
                            <w:tcPr>
                              <w:tcW w:w="7938" w:type="dxa"/>
                            </w:tcPr>
                            <w:p w14:paraId="4DB96840" w14:textId="751DB10B" w:rsidR="005E5A26" w:rsidRPr="001826C2" w:rsidRDefault="005E5A26" w:rsidP="005E5A26">
                              <w:pPr>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color w:val="4F81BD"/>
                                    <w:sz w:val="16"/>
                                    <w:szCs w:val="16"/>
                                  </w:rPr>
                                  <w:id w:val="1671369795"/>
                                  <w:text/>
                                </w:sdtPr>
                                <w:sdtContent>
                                  <w:r w:rsidR="00451225" w:rsidRPr="001826C2">
                                    <w:rPr>
                                      <w:rFonts w:ascii="Calibri" w:eastAsia="Calibri" w:hAnsi="Calibri" w:cs="Arial"/>
                                      <w:color w:val="4F81BD"/>
                                      <w:sz w:val="16"/>
                                      <w:szCs w:val="16"/>
                                    </w:rPr>
                                    <w:t>Для ввода текста нажмите сюда.</w:t>
                                  </w:r>
                                </w:sdtContent>
                              </w:sdt>
                            </w:p>
                          </w:tc>
                        </w:tr>
                        <w:tr w:rsidR="005E5A26" w:rsidRPr="001826C2" w14:paraId="6910D2B5" w14:textId="77777777" w:rsidTr="005E5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1" w:type="dxa"/>
                              <w:gridSpan w:val="3"/>
                              <w:tcBorders>
                                <w:top w:val="nil"/>
                                <w:left w:val="nil"/>
                                <w:bottom w:val="nil"/>
                                <w:right w:val="nil"/>
                              </w:tcBorders>
                            </w:tcPr>
                            <w:p w14:paraId="4ADBB08C" w14:textId="2E1C2AC4" w:rsidR="005E5A26" w:rsidRPr="001826C2" w:rsidRDefault="005E5A26" w:rsidP="005E5A26">
                              <w:pPr>
                                <w:rPr>
                                  <w:sz w:val="16"/>
                                  <w:szCs w:val="16"/>
                                </w:rPr>
                              </w:pPr>
                              <w:r w:rsidRPr="001826C2">
                                <w:rPr>
                                  <w:sz w:val="16"/>
                                  <w:lang w:bidi="ru-RU"/>
                                </w:rPr>
                                <w:t xml:space="preserve">Замечания: </w:t>
                              </w:r>
                              <w:sdt>
                                <w:sdtPr>
                                  <w:rPr>
                                    <w:color w:val="4F81BD" w:themeColor="accent1"/>
                                    <w:sz w:val="16"/>
                                    <w:szCs w:val="16"/>
                                  </w:rPr>
                                  <w:id w:val="-1992011557"/>
                                  <w:text/>
                                </w:sdtPr>
                                <w:sdtContent>
                                  <w:r w:rsidR="00451225" w:rsidRPr="001826C2">
                                    <w:rPr>
                                      <w:color w:val="4F81BD" w:themeColor="accent1"/>
                                      <w:sz w:val="16"/>
                                      <w:szCs w:val="16"/>
                                    </w:rPr>
                                    <w:t>Для ввода текста нажмите сюда.</w:t>
                                  </w:r>
                                </w:sdtContent>
                              </w:sdt>
                            </w:p>
                          </w:tc>
                        </w:tr>
                      </w:tbl>
                      <w:p w14:paraId="45706084" w14:textId="77777777" w:rsidR="005E5A26" w:rsidRPr="001826C2" w:rsidRDefault="005E5A26" w:rsidP="005E5A26">
                        <w:pPr>
                          <w:rPr>
                            <w:sz w:val="16"/>
                            <w:szCs w:val="16"/>
                          </w:rPr>
                        </w:pPr>
                      </w:p>
                      <w:tbl>
                        <w:tblPr>
                          <w:tblStyle w:val="TableGrid"/>
                          <w:tblW w:w="0" w:type="auto"/>
                          <w:tblLook w:val="04A0" w:firstRow="1" w:lastRow="0" w:firstColumn="1" w:lastColumn="0" w:noHBand="0" w:noVBand="1"/>
                        </w:tblPr>
                        <w:tblGrid>
                          <w:gridCol w:w="512"/>
                          <w:gridCol w:w="8459"/>
                        </w:tblGrid>
                        <w:tr w:rsidR="005E5A26" w:rsidRPr="001826C2" w14:paraId="69748103" w14:textId="77777777" w:rsidTr="005E5A26">
                          <w:tc>
                            <w:tcPr>
                              <w:tcW w:w="8971" w:type="dxa"/>
                              <w:gridSpan w:val="2"/>
                              <w:tcBorders>
                                <w:top w:val="nil"/>
                                <w:left w:val="nil"/>
                                <w:bottom w:val="nil"/>
                                <w:right w:val="nil"/>
                              </w:tcBorders>
                            </w:tcPr>
                            <w:p w14:paraId="03337DFA" w14:textId="1A91AB33" w:rsidR="005E5A26" w:rsidRPr="001826C2" w:rsidRDefault="005E5A26" w:rsidP="00681EDE">
                              <w:pPr>
                                <w:rPr>
                                  <w:sz w:val="16"/>
                                  <w:szCs w:val="16"/>
                                </w:rPr>
                              </w:pPr>
                              <w:r w:rsidRPr="001826C2">
                                <w:rPr>
                                  <w:sz w:val="16"/>
                                  <w:lang w:bidi="ru-RU"/>
                                </w:rPr>
                                <w:t>3.13.</w:t>
                              </w:r>
                              <w:r w:rsidR="00D94795" w:rsidRPr="001826C2">
                                <w:rPr>
                                  <w:sz w:val="16"/>
                                  <w:lang w:bidi="ru-RU"/>
                                </w:rPr>
                                <w:t>5</w:t>
                              </w:r>
                              <w:r w:rsidRPr="001826C2">
                                <w:rPr>
                                  <w:sz w:val="16"/>
                                  <w:lang w:bidi="ru-RU"/>
                                </w:rPr>
                                <w:tab/>
                                <w:t>Какие существуют механизмы сотрудничества</w:t>
                              </w:r>
                              <w:r w:rsidR="0089182D" w:rsidRPr="001826C2">
                                <w:rPr>
                                  <w:sz w:val="16"/>
                                  <w:lang w:bidi="ru-RU"/>
                                </w:rPr>
                                <w:t xml:space="preserve"> по вопросам реагирования на киберугрозы</w:t>
                              </w:r>
                              <w:r w:rsidRPr="001826C2">
                                <w:rPr>
                                  <w:sz w:val="16"/>
                                  <w:lang w:bidi="ru-RU"/>
                                </w:rPr>
                                <w:t>?</w:t>
                              </w:r>
                            </w:p>
                          </w:tc>
                        </w:tr>
                        <w:tr w:rsidR="005E5A26" w:rsidRPr="001826C2" w14:paraId="4EE182E8" w14:textId="77777777" w:rsidTr="005E5A26">
                          <w:sdt>
                            <w:sdtPr>
                              <w:rPr>
                                <w:sz w:val="16"/>
                                <w:szCs w:val="16"/>
                              </w:rPr>
                              <w:id w:val="689495808"/>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35863BD7" w14:textId="77777777" w:rsidR="005E5A26" w:rsidRPr="001826C2" w:rsidRDefault="005E5A26" w:rsidP="005E5A26">
                                  <w:pPr>
                                    <w:rPr>
                                      <w:sz w:val="16"/>
                                      <w:szCs w:val="16"/>
                                    </w:rPr>
                                  </w:pPr>
                                  <w:r w:rsidRPr="001826C2">
                                    <w:rPr>
                                      <w:sz w:val="16"/>
                                      <w:lang w:bidi="ru-RU"/>
                                    </w:rPr>
                                    <w:t>☐</w:t>
                                  </w:r>
                                </w:p>
                              </w:tc>
                            </w:sdtContent>
                          </w:sdt>
                          <w:tc>
                            <w:tcPr>
                              <w:tcW w:w="8459" w:type="dxa"/>
                              <w:tcBorders>
                                <w:top w:val="nil"/>
                                <w:left w:val="nil"/>
                                <w:bottom w:val="nil"/>
                                <w:right w:val="nil"/>
                              </w:tcBorders>
                            </w:tcPr>
                            <w:p w14:paraId="79B27939" w14:textId="105714C0" w:rsidR="005E5A26" w:rsidRPr="001826C2" w:rsidRDefault="00681EDE" w:rsidP="005E5A26">
                              <w:pPr>
                                <w:rPr>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color w:val="4F81BD" w:themeColor="accent1"/>
                                    <w:sz w:val="16"/>
                                    <w:szCs w:val="16"/>
                                  </w:rPr>
                                  <w:id w:val="1708298674"/>
                                  <w:text/>
                                </w:sdtPr>
                                <w:sdtContent>
                                  <w:r w:rsidR="00451225" w:rsidRPr="001826C2">
                                    <w:rPr>
                                      <w:color w:val="4F81BD" w:themeColor="accent1"/>
                                      <w:sz w:val="16"/>
                                      <w:szCs w:val="16"/>
                                    </w:rPr>
                                    <w:t>Для ввода текста нажмите сюда.</w:t>
                                  </w:r>
                                </w:sdtContent>
                              </w:sdt>
                            </w:p>
                          </w:tc>
                        </w:tr>
                        <w:tr w:rsidR="005E5A26" w:rsidRPr="001826C2" w14:paraId="57C0B527" w14:textId="77777777" w:rsidTr="005E5A26">
                          <w:sdt>
                            <w:sdtPr>
                              <w:rPr>
                                <w:sz w:val="16"/>
                                <w:szCs w:val="16"/>
                              </w:rPr>
                              <w:id w:val="-1066567545"/>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3C67DA38" w14:textId="77777777" w:rsidR="005E5A26" w:rsidRPr="001826C2" w:rsidRDefault="005E5A26" w:rsidP="005E5A26">
                                  <w:pPr>
                                    <w:rPr>
                                      <w:sz w:val="16"/>
                                      <w:szCs w:val="16"/>
                                    </w:rPr>
                                  </w:pPr>
                                  <w:r w:rsidRPr="001826C2">
                                    <w:rPr>
                                      <w:sz w:val="16"/>
                                      <w:lang w:bidi="ru-RU"/>
                                    </w:rPr>
                                    <w:t>☐</w:t>
                                  </w:r>
                                </w:p>
                              </w:tc>
                            </w:sdtContent>
                          </w:sdt>
                          <w:tc>
                            <w:tcPr>
                              <w:tcW w:w="8459" w:type="dxa"/>
                              <w:tcBorders>
                                <w:top w:val="nil"/>
                                <w:left w:val="nil"/>
                                <w:bottom w:val="nil"/>
                                <w:right w:val="nil"/>
                              </w:tcBorders>
                            </w:tcPr>
                            <w:p w14:paraId="772B6B4F" w14:textId="230B3BC2" w:rsidR="005E5A26" w:rsidRPr="001826C2" w:rsidRDefault="00681EDE" w:rsidP="005E5A26">
                              <w:pPr>
                                <w:rPr>
                                  <w:sz w:val="16"/>
                                  <w:szCs w:val="16"/>
                                </w:rPr>
                              </w:pPr>
                              <w:r w:rsidRPr="001826C2">
                                <w:rPr>
                                  <w:sz w:val="16"/>
                                  <w:lang w:bidi="ru-RU"/>
                                </w:rPr>
                                <w:t>Неофициальная координация правоприменительных действий</w:t>
                              </w:r>
                            </w:p>
                          </w:tc>
                        </w:tr>
                        <w:tr w:rsidR="00681EDE" w:rsidRPr="001826C2" w14:paraId="58BC6261" w14:textId="77777777" w:rsidTr="005E5A26">
                          <w:sdt>
                            <w:sdtPr>
                              <w:rPr>
                                <w:sz w:val="16"/>
                                <w:szCs w:val="16"/>
                              </w:rPr>
                              <w:id w:val="-628706915"/>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791D6968" w14:textId="1FE41CF5" w:rsidR="00681EDE" w:rsidRPr="001826C2" w:rsidRDefault="00681EDE" w:rsidP="005E5A26">
                                  <w:pPr>
                                    <w:rPr>
                                      <w:sz w:val="16"/>
                                      <w:szCs w:val="16"/>
                                    </w:rPr>
                                  </w:pPr>
                                  <w:r w:rsidRPr="001826C2">
                                    <w:rPr>
                                      <w:sz w:val="16"/>
                                      <w:lang w:bidi="ru-RU"/>
                                    </w:rPr>
                                    <w:t>☐</w:t>
                                  </w:r>
                                </w:p>
                              </w:tc>
                            </w:sdtContent>
                          </w:sdt>
                          <w:tc>
                            <w:tcPr>
                              <w:tcW w:w="8459" w:type="dxa"/>
                              <w:tcBorders>
                                <w:top w:val="nil"/>
                                <w:left w:val="nil"/>
                                <w:bottom w:val="nil"/>
                                <w:right w:val="nil"/>
                              </w:tcBorders>
                            </w:tcPr>
                            <w:p w14:paraId="7861BDD4" w14:textId="1A93EBBC" w:rsidR="00681EDE" w:rsidRPr="001826C2" w:rsidRDefault="00681EDE" w:rsidP="005E5A26">
                              <w:pPr>
                                <w:rPr>
                                  <w:sz w:val="16"/>
                                  <w:szCs w:val="16"/>
                                </w:rPr>
                              </w:pPr>
                              <w:r w:rsidRPr="001826C2">
                                <w:rPr>
                                  <w:sz w:val="16"/>
                                  <w:lang w:bidi="ru-RU"/>
                                </w:rPr>
                                <w:t>Совместная программа или комитет</w:t>
                              </w:r>
                            </w:p>
                          </w:tc>
                        </w:tr>
                        <w:tr w:rsidR="00681EDE" w:rsidRPr="001826C2" w14:paraId="5022088B" w14:textId="77777777" w:rsidTr="005E5A26">
                          <w:sdt>
                            <w:sdtPr>
                              <w:rPr>
                                <w:sz w:val="16"/>
                                <w:szCs w:val="16"/>
                              </w:rPr>
                              <w:id w:val="1246073327"/>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7862FCEE" w14:textId="65A168A8" w:rsidR="00681EDE" w:rsidRPr="001826C2" w:rsidRDefault="00681EDE" w:rsidP="005E5A26">
                                  <w:pPr>
                                    <w:rPr>
                                      <w:sz w:val="16"/>
                                      <w:szCs w:val="16"/>
                                    </w:rPr>
                                  </w:pPr>
                                  <w:r w:rsidRPr="001826C2">
                                    <w:rPr>
                                      <w:sz w:val="16"/>
                                      <w:lang w:bidi="ru-RU"/>
                                    </w:rPr>
                                    <w:t>☐</w:t>
                                  </w:r>
                                </w:p>
                              </w:tc>
                            </w:sdtContent>
                          </w:sdt>
                          <w:tc>
                            <w:tcPr>
                              <w:tcW w:w="8459" w:type="dxa"/>
                              <w:tcBorders>
                                <w:top w:val="nil"/>
                                <w:left w:val="nil"/>
                                <w:bottom w:val="nil"/>
                                <w:right w:val="nil"/>
                              </w:tcBorders>
                            </w:tcPr>
                            <w:p w14:paraId="088E24AF" w14:textId="6BB679E5" w:rsidR="00681EDE" w:rsidRPr="001826C2" w:rsidRDefault="00681EDE" w:rsidP="005E5A26">
                              <w:pPr>
                                <w:rPr>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color w:val="4F81BD" w:themeColor="accent1"/>
                                    <w:sz w:val="16"/>
                                    <w:szCs w:val="16"/>
                                  </w:rPr>
                                  <w:id w:val="1622805314"/>
                                  <w:text/>
                                </w:sdtPr>
                                <w:sdtContent>
                                  <w:r w:rsidR="00451225" w:rsidRPr="001826C2">
                                    <w:rPr>
                                      <w:color w:val="4F81BD" w:themeColor="accent1"/>
                                      <w:sz w:val="16"/>
                                      <w:szCs w:val="16"/>
                                    </w:rPr>
                                    <w:t>Для ввода текста нажмите сюда.</w:t>
                                  </w:r>
                                </w:sdtContent>
                              </w:sdt>
                            </w:p>
                          </w:tc>
                        </w:tr>
                        <w:tr w:rsidR="00681EDE" w:rsidRPr="001826C2" w14:paraId="66E58FEA" w14:textId="77777777" w:rsidTr="005E5A26">
                          <w:sdt>
                            <w:sdtPr>
                              <w:rPr>
                                <w:sz w:val="16"/>
                                <w:szCs w:val="16"/>
                              </w:rPr>
                              <w:id w:val="93058780"/>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1004B585" w14:textId="5B690A1E" w:rsidR="00681EDE" w:rsidRPr="001826C2" w:rsidRDefault="00681EDE" w:rsidP="005E5A26">
                                  <w:pPr>
                                    <w:rPr>
                                      <w:sz w:val="16"/>
                                      <w:szCs w:val="16"/>
                                    </w:rPr>
                                  </w:pPr>
                                  <w:r w:rsidRPr="001826C2">
                                    <w:rPr>
                                      <w:sz w:val="16"/>
                                      <w:lang w:bidi="ru-RU"/>
                                    </w:rPr>
                                    <w:t>☐</w:t>
                                  </w:r>
                                </w:p>
                              </w:tc>
                            </w:sdtContent>
                          </w:sdt>
                          <w:tc>
                            <w:tcPr>
                              <w:tcW w:w="8459" w:type="dxa"/>
                              <w:tcBorders>
                                <w:top w:val="nil"/>
                                <w:left w:val="nil"/>
                                <w:bottom w:val="nil"/>
                                <w:right w:val="nil"/>
                              </w:tcBorders>
                            </w:tcPr>
                            <w:p w14:paraId="1FB46724" w14:textId="76069F15" w:rsidR="00681EDE" w:rsidRPr="001826C2" w:rsidRDefault="00681EDE" w:rsidP="005E5A26">
                              <w:pPr>
                                <w:rPr>
                                  <w:sz w:val="16"/>
                                  <w:szCs w:val="16"/>
                                </w:rPr>
                              </w:pPr>
                              <w:r w:rsidRPr="001826C2">
                                <w:rPr>
                                  <w:sz w:val="16"/>
                                  <w:lang w:bidi="ru-RU"/>
                                </w:rPr>
                                <w:t>Это один и тот же орган (CIRT/CERT входит в состав регуляторного органа в области ИКТ)</w:t>
                              </w:r>
                            </w:p>
                          </w:tc>
                        </w:tr>
                        <w:tr w:rsidR="00681EDE" w:rsidRPr="001826C2" w14:paraId="072D077F" w14:textId="77777777" w:rsidTr="005E5A26">
                          <w:sdt>
                            <w:sdtPr>
                              <w:rPr>
                                <w:sz w:val="16"/>
                                <w:szCs w:val="16"/>
                              </w:rPr>
                              <w:id w:val="-596629107"/>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4F6743B7" w14:textId="304B23AE" w:rsidR="00681EDE" w:rsidRPr="001826C2" w:rsidRDefault="00681EDE" w:rsidP="005E5A26">
                                  <w:pPr>
                                    <w:rPr>
                                      <w:sz w:val="16"/>
                                      <w:szCs w:val="16"/>
                                    </w:rPr>
                                  </w:pPr>
                                  <w:r w:rsidRPr="001826C2">
                                    <w:rPr>
                                      <w:sz w:val="16"/>
                                      <w:lang w:bidi="ru-RU"/>
                                    </w:rPr>
                                    <w:t>☐</w:t>
                                  </w:r>
                                </w:p>
                              </w:tc>
                            </w:sdtContent>
                          </w:sdt>
                          <w:tc>
                            <w:tcPr>
                              <w:tcW w:w="8459" w:type="dxa"/>
                              <w:tcBorders>
                                <w:top w:val="nil"/>
                                <w:left w:val="nil"/>
                                <w:bottom w:val="nil"/>
                                <w:right w:val="nil"/>
                              </w:tcBorders>
                            </w:tcPr>
                            <w:p w14:paraId="479DAE1A" w14:textId="30584C4D" w:rsidR="00681EDE" w:rsidRPr="001826C2" w:rsidRDefault="00681EDE" w:rsidP="005E5A26">
                              <w:pPr>
                                <w:rPr>
                                  <w:sz w:val="16"/>
                                  <w:szCs w:val="16"/>
                                </w:rPr>
                              </w:pPr>
                              <w:r w:rsidRPr="001826C2">
                                <w:rPr>
                                  <w:sz w:val="16"/>
                                  <w:lang w:bidi="ru-RU"/>
                                </w:rPr>
                                <w:t xml:space="preserve">Иное (просьба уточнить) </w:t>
                              </w:r>
                              <w:sdt>
                                <w:sdtPr>
                                  <w:rPr>
                                    <w:color w:val="4F81BD" w:themeColor="accent1"/>
                                    <w:sz w:val="16"/>
                                    <w:szCs w:val="16"/>
                                  </w:rPr>
                                  <w:id w:val="939101519"/>
                                  <w:text/>
                                </w:sdtPr>
                                <w:sdtContent>
                                  <w:r w:rsidR="00451225" w:rsidRPr="001826C2">
                                    <w:rPr>
                                      <w:color w:val="4F81BD" w:themeColor="accent1"/>
                                      <w:sz w:val="16"/>
                                      <w:szCs w:val="16"/>
                                    </w:rPr>
                                    <w:t>Для ввода текста нажмите сюда</w:t>
                                  </w:r>
                                </w:sdtContent>
                              </w:sdt>
                              <w:r w:rsidRPr="001826C2">
                                <w:rPr>
                                  <w:sz w:val="16"/>
                                  <w:lang w:bidi="ru-RU"/>
                                </w:rPr>
                                <w:t>.</w:t>
                              </w:r>
                            </w:p>
                          </w:tc>
                        </w:tr>
                        <w:tr w:rsidR="00681EDE" w:rsidRPr="001826C2" w14:paraId="548D3268" w14:textId="77777777" w:rsidTr="005E5A26">
                          <w:sdt>
                            <w:sdtPr>
                              <w:rPr>
                                <w:sz w:val="16"/>
                                <w:szCs w:val="16"/>
                              </w:rPr>
                              <w:id w:val="1565059319"/>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03597187" w14:textId="6546866B" w:rsidR="00681EDE" w:rsidRPr="001826C2" w:rsidRDefault="00681EDE" w:rsidP="005E5A26">
                                  <w:pPr>
                                    <w:rPr>
                                      <w:sz w:val="16"/>
                                      <w:szCs w:val="16"/>
                                    </w:rPr>
                                  </w:pPr>
                                  <w:r w:rsidRPr="001826C2">
                                    <w:rPr>
                                      <w:sz w:val="16"/>
                                      <w:lang w:bidi="ru-RU"/>
                                    </w:rPr>
                                    <w:t>☐</w:t>
                                  </w:r>
                                </w:p>
                              </w:tc>
                            </w:sdtContent>
                          </w:sdt>
                          <w:tc>
                            <w:tcPr>
                              <w:tcW w:w="8459" w:type="dxa"/>
                              <w:tcBorders>
                                <w:top w:val="nil"/>
                                <w:left w:val="nil"/>
                                <w:bottom w:val="nil"/>
                                <w:right w:val="nil"/>
                              </w:tcBorders>
                            </w:tcPr>
                            <w:p w14:paraId="19650C15" w14:textId="12380014" w:rsidR="00681EDE" w:rsidRPr="001826C2" w:rsidRDefault="00681EDE" w:rsidP="005E5A26">
                              <w:pPr>
                                <w:rPr>
                                  <w:sz w:val="16"/>
                                  <w:szCs w:val="16"/>
                                </w:rPr>
                              </w:pPr>
                              <w:r w:rsidRPr="001826C2">
                                <w:rPr>
                                  <w:sz w:val="16"/>
                                  <w:lang w:bidi="ru-RU"/>
                                </w:rPr>
                                <w:t>Какие-либо механизмы отсутствуют</w:t>
                              </w:r>
                            </w:p>
                          </w:tc>
                        </w:tr>
                        <w:tr w:rsidR="005E5A26" w:rsidRPr="001826C2" w14:paraId="6E0AA735" w14:textId="77777777" w:rsidTr="005E5A26">
                          <w:tc>
                            <w:tcPr>
                              <w:tcW w:w="8971" w:type="dxa"/>
                              <w:gridSpan w:val="2"/>
                              <w:tcBorders>
                                <w:top w:val="nil"/>
                                <w:left w:val="nil"/>
                                <w:bottom w:val="nil"/>
                                <w:right w:val="nil"/>
                              </w:tcBorders>
                            </w:tcPr>
                            <w:p w14:paraId="16F271F6" w14:textId="5824B0BD" w:rsidR="005E5A26" w:rsidRPr="001826C2" w:rsidRDefault="005E5A26" w:rsidP="005E5A26">
                              <w:pPr>
                                <w:rPr>
                                  <w:sz w:val="16"/>
                                  <w:szCs w:val="16"/>
                                </w:rPr>
                              </w:pPr>
                              <w:r w:rsidRPr="001826C2">
                                <w:rPr>
                                  <w:sz w:val="16"/>
                                  <w:lang w:bidi="ru-RU"/>
                                </w:rPr>
                                <w:t xml:space="preserve">Замечания: </w:t>
                              </w:r>
                              <w:sdt>
                                <w:sdtPr>
                                  <w:rPr>
                                    <w:color w:val="4F81BD" w:themeColor="accent1"/>
                                    <w:sz w:val="16"/>
                                    <w:szCs w:val="16"/>
                                  </w:rPr>
                                  <w:id w:val="948353207"/>
                                  <w:text/>
                                </w:sdtPr>
                                <w:sdtContent>
                                  <w:r w:rsidR="00451225" w:rsidRPr="001826C2">
                                    <w:rPr>
                                      <w:color w:val="4F81BD" w:themeColor="accent1"/>
                                      <w:sz w:val="16"/>
                                      <w:szCs w:val="16"/>
                                    </w:rPr>
                                    <w:t>Для ввода текста нажмите сюда.</w:t>
                                  </w:r>
                                </w:sdtContent>
                              </w:sdt>
                            </w:p>
                          </w:tc>
                        </w:tr>
                      </w:tbl>
                      <w:p w14:paraId="29BD88FA" w14:textId="09FE474B" w:rsidR="005E5A26" w:rsidRPr="001826C2" w:rsidRDefault="005E5A26" w:rsidP="005E5A26">
                        <w:pPr>
                          <w:rPr>
                            <w:sz w:val="16"/>
                            <w:szCs w:val="16"/>
                          </w:rPr>
                        </w:pPr>
                      </w:p>
                      <w:tbl>
                        <w:tblPr>
                          <w:tblStyle w:val="TableGrid"/>
                          <w:tblW w:w="0" w:type="auto"/>
                          <w:tblLook w:val="04A0" w:firstRow="1" w:lastRow="0" w:firstColumn="1" w:lastColumn="0" w:noHBand="0" w:noVBand="1"/>
                        </w:tblPr>
                        <w:tblGrid>
                          <w:gridCol w:w="1375"/>
                          <w:gridCol w:w="7596"/>
                        </w:tblGrid>
                        <w:tr w:rsidR="00CD3B5C" w:rsidRPr="001826C2" w14:paraId="6F0CAF66" w14:textId="77777777" w:rsidTr="00CE2123">
                          <w:tc>
                            <w:tcPr>
                              <w:tcW w:w="8971" w:type="dxa"/>
                              <w:gridSpan w:val="2"/>
                              <w:tcBorders>
                                <w:top w:val="nil"/>
                                <w:left w:val="nil"/>
                                <w:bottom w:val="nil"/>
                                <w:right w:val="nil"/>
                              </w:tcBorders>
                            </w:tcPr>
                            <w:p w14:paraId="0B163C1C" w14:textId="45AD7DD9" w:rsidR="00CD3B5C" w:rsidRPr="001826C2" w:rsidRDefault="00CD3B5C" w:rsidP="00CD3B5C">
                              <w:pPr>
                                <w:rPr>
                                  <w:sz w:val="16"/>
                                  <w:szCs w:val="16"/>
                                </w:rPr>
                              </w:pPr>
                              <w:r w:rsidRPr="001826C2">
                                <w:rPr>
                                  <w:sz w:val="16"/>
                                  <w:lang w:bidi="ru-RU"/>
                                </w:rPr>
                                <w:t>3.13.</w:t>
                              </w:r>
                              <w:r w:rsidR="0057560C" w:rsidRPr="001826C2">
                                <w:rPr>
                                  <w:sz w:val="16"/>
                                  <w:lang w:bidi="ru-RU"/>
                                </w:rPr>
                                <w:t>5.1</w:t>
                              </w:r>
                              <w:r w:rsidRPr="001826C2">
                                <w:rPr>
                                  <w:sz w:val="16"/>
                                  <w:lang w:bidi="ru-RU"/>
                                </w:rPr>
                                <w:tab/>
                                <w:t>Какие существуют механизмы сотрудничества?</w:t>
                              </w:r>
                            </w:p>
                          </w:tc>
                        </w:tr>
                        <w:tr w:rsidR="0057560C" w:rsidRPr="001826C2" w14:paraId="3D16FDC3" w14:textId="77777777" w:rsidTr="00381A07">
                          <w:trPr>
                            <w:trHeight w:val="178"/>
                          </w:trPr>
                          <w:tc>
                            <w:tcPr>
                              <w:tcW w:w="1375" w:type="dxa"/>
                              <w:tcBorders>
                                <w:top w:val="nil"/>
                                <w:left w:val="nil"/>
                                <w:bottom w:val="nil"/>
                                <w:right w:val="nil"/>
                              </w:tcBorders>
                            </w:tcPr>
                            <w:p w14:paraId="58ED5DC5" w14:textId="05CDC68E" w:rsidR="0057560C" w:rsidRPr="001826C2" w:rsidRDefault="0057560C" w:rsidP="0057560C">
                              <w:pPr>
                                <w:rPr>
                                  <w:sz w:val="16"/>
                                  <w:szCs w:val="16"/>
                                </w:rPr>
                              </w:pPr>
                              <w:r w:rsidRPr="001826C2">
                                <w:rPr>
                                  <w:sz w:val="16"/>
                                  <w:lang w:bidi="ru-RU"/>
                                </w:rPr>
                                <w:t>Название</w:t>
                              </w:r>
                            </w:p>
                          </w:tc>
                          <w:sdt>
                            <w:sdtPr>
                              <w:rPr>
                                <w:rFonts w:ascii="Calibri" w:eastAsia="Calibri" w:hAnsi="Calibri" w:cs="Arial"/>
                                <w:color w:val="4F81BD"/>
                                <w:sz w:val="16"/>
                                <w:szCs w:val="16"/>
                              </w:rPr>
                              <w:id w:val="1469092692"/>
                              <w:text/>
                            </w:sdtPr>
                            <w:sdtContent>
                              <w:tc>
                                <w:tcPr>
                                  <w:tcW w:w="7596" w:type="dxa"/>
                                  <w:tcBorders>
                                    <w:top w:val="nil"/>
                                    <w:left w:val="nil"/>
                                    <w:bottom w:val="nil"/>
                                    <w:right w:val="nil"/>
                                  </w:tcBorders>
                                </w:tcPr>
                                <w:p w14:paraId="428D2D7D" w14:textId="623148CF" w:rsidR="0057560C" w:rsidRPr="001826C2" w:rsidRDefault="00451225" w:rsidP="0057560C">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57560C" w:rsidRPr="001826C2" w14:paraId="7A23D368" w14:textId="77777777" w:rsidTr="00381A07">
                          <w:trPr>
                            <w:trHeight w:val="176"/>
                          </w:trPr>
                          <w:tc>
                            <w:tcPr>
                              <w:tcW w:w="1375" w:type="dxa"/>
                              <w:tcBorders>
                                <w:top w:val="nil"/>
                                <w:left w:val="nil"/>
                                <w:bottom w:val="nil"/>
                                <w:right w:val="nil"/>
                              </w:tcBorders>
                            </w:tcPr>
                            <w:p w14:paraId="3DC826C3" w14:textId="136787B4" w:rsidR="0057560C" w:rsidRPr="001826C2" w:rsidRDefault="0057560C" w:rsidP="0057560C">
                              <w:pPr>
                                <w:rPr>
                                  <w:sz w:val="16"/>
                                  <w:lang w:bidi="ru-RU"/>
                                </w:rPr>
                              </w:pPr>
                              <w:r w:rsidRPr="001826C2">
                                <w:rPr>
                                  <w:sz w:val="16"/>
                                  <w:lang w:bidi="ru-RU"/>
                                </w:rPr>
                                <w:t>Год создания</w:t>
                              </w:r>
                            </w:p>
                          </w:tc>
                          <w:sdt>
                            <w:sdtPr>
                              <w:rPr>
                                <w:rFonts w:ascii="Calibri" w:eastAsia="Calibri" w:hAnsi="Calibri" w:cs="Arial"/>
                                <w:color w:val="4F81BD"/>
                                <w:sz w:val="16"/>
                                <w:szCs w:val="16"/>
                              </w:rPr>
                              <w:id w:val="1502536395"/>
                              <w:text/>
                            </w:sdtPr>
                            <w:sdtContent>
                              <w:tc>
                                <w:tcPr>
                                  <w:tcW w:w="7596" w:type="dxa"/>
                                  <w:tcBorders>
                                    <w:top w:val="nil"/>
                                    <w:left w:val="nil"/>
                                    <w:bottom w:val="nil"/>
                                    <w:right w:val="nil"/>
                                  </w:tcBorders>
                                </w:tcPr>
                                <w:p w14:paraId="47ED6AB7" w14:textId="3D06427C" w:rsidR="0057560C" w:rsidRPr="001826C2" w:rsidRDefault="00451225" w:rsidP="0057560C">
                                  <w:pPr>
                                    <w:rPr>
                                      <w:sz w:val="16"/>
                                      <w:lang w:bidi="ru-RU"/>
                                    </w:rPr>
                                  </w:pPr>
                                  <w:r w:rsidRPr="001826C2">
                                    <w:rPr>
                                      <w:rFonts w:ascii="Calibri" w:eastAsia="Calibri" w:hAnsi="Calibri" w:cs="Arial"/>
                                      <w:color w:val="4F81BD"/>
                                      <w:sz w:val="16"/>
                                      <w:szCs w:val="16"/>
                                    </w:rPr>
                                    <w:t>Для ввода текста нажмите сюда.</w:t>
                                  </w:r>
                                </w:p>
                              </w:tc>
                            </w:sdtContent>
                          </w:sdt>
                        </w:tr>
                        <w:tr w:rsidR="0057560C" w:rsidRPr="001826C2" w14:paraId="6ECCF55A" w14:textId="77777777" w:rsidTr="00381A07">
                          <w:trPr>
                            <w:trHeight w:val="176"/>
                          </w:trPr>
                          <w:tc>
                            <w:tcPr>
                              <w:tcW w:w="1375" w:type="dxa"/>
                              <w:tcBorders>
                                <w:top w:val="nil"/>
                                <w:left w:val="nil"/>
                                <w:bottom w:val="nil"/>
                                <w:right w:val="nil"/>
                              </w:tcBorders>
                            </w:tcPr>
                            <w:p w14:paraId="4BB90B48" w14:textId="2D56D74F" w:rsidR="0057560C" w:rsidRPr="001826C2" w:rsidRDefault="0057560C" w:rsidP="0057560C">
                              <w:pPr>
                                <w:rPr>
                                  <w:sz w:val="16"/>
                                  <w:lang w:bidi="ru-RU"/>
                                </w:rPr>
                              </w:pPr>
                              <w:r w:rsidRPr="001826C2">
                                <w:rPr>
                                  <w:sz w:val="16"/>
                                  <w:lang w:bidi="ru-RU"/>
                                </w:rPr>
                                <w:t>Веб-сайт</w:t>
                              </w:r>
                            </w:p>
                          </w:tc>
                          <w:sdt>
                            <w:sdtPr>
                              <w:rPr>
                                <w:rFonts w:ascii="Calibri" w:eastAsia="Calibri" w:hAnsi="Calibri" w:cs="Arial"/>
                                <w:color w:val="4F81BD"/>
                                <w:sz w:val="16"/>
                                <w:szCs w:val="16"/>
                              </w:rPr>
                              <w:id w:val="-413314151"/>
                              <w:text/>
                            </w:sdtPr>
                            <w:sdtContent>
                              <w:tc>
                                <w:tcPr>
                                  <w:tcW w:w="7596" w:type="dxa"/>
                                  <w:tcBorders>
                                    <w:top w:val="nil"/>
                                    <w:left w:val="nil"/>
                                    <w:bottom w:val="nil"/>
                                    <w:right w:val="nil"/>
                                  </w:tcBorders>
                                </w:tcPr>
                                <w:p w14:paraId="4889F01A" w14:textId="3431527C" w:rsidR="0057560C" w:rsidRPr="001826C2" w:rsidRDefault="00451225" w:rsidP="0057560C">
                                  <w:pPr>
                                    <w:rPr>
                                      <w:sz w:val="16"/>
                                      <w:lang w:bidi="ru-RU"/>
                                    </w:rPr>
                                  </w:pPr>
                                  <w:r w:rsidRPr="001826C2">
                                    <w:rPr>
                                      <w:rFonts w:ascii="Calibri" w:eastAsia="Calibri" w:hAnsi="Calibri" w:cs="Arial"/>
                                      <w:color w:val="4F81BD"/>
                                      <w:sz w:val="16"/>
                                      <w:szCs w:val="16"/>
                                    </w:rPr>
                                    <w:t>Для ввода текста нажмите сюда.</w:t>
                                  </w:r>
                                </w:p>
                              </w:tc>
                            </w:sdtContent>
                          </w:sdt>
                        </w:tr>
                      </w:tbl>
                      <w:p w14:paraId="187CFD04" w14:textId="77777777" w:rsidR="00CD3B5C" w:rsidRPr="001826C2" w:rsidRDefault="00CD3B5C" w:rsidP="005E5A26">
                        <w:pPr>
                          <w:rPr>
                            <w:sz w:val="16"/>
                            <w:szCs w:val="16"/>
                          </w:rPr>
                        </w:pPr>
                      </w:p>
                      <w:tbl>
                        <w:tblPr>
                          <w:tblStyle w:val="TableGrid"/>
                          <w:tblW w:w="0" w:type="auto"/>
                          <w:tblLook w:val="04A0" w:firstRow="1" w:lastRow="0" w:firstColumn="1" w:lastColumn="0" w:noHBand="0" w:noVBand="1"/>
                        </w:tblPr>
                        <w:tblGrid>
                          <w:gridCol w:w="1368"/>
                          <w:gridCol w:w="7603"/>
                        </w:tblGrid>
                        <w:tr w:rsidR="005E5A26" w:rsidRPr="001826C2" w14:paraId="74A3BBE5" w14:textId="77777777" w:rsidTr="005E5A26">
                          <w:tc>
                            <w:tcPr>
                              <w:tcW w:w="8971" w:type="dxa"/>
                              <w:gridSpan w:val="2"/>
                              <w:tcBorders>
                                <w:top w:val="nil"/>
                                <w:left w:val="nil"/>
                                <w:bottom w:val="nil"/>
                                <w:right w:val="nil"/>
                              </w:tcBorders>
                            </w:tcPr>
                            <w:p w14:paraId="47070DA8" w14:textId="2BC1B4F1" w:rsidR="005E5A26" w:rsidRPr="001826C2" w:rsidRDefault="005E5A26" w:rsidP="00CD3B5C">
                              <w:pPr>
                                <w:tabs>
                                  <w:tab w:val="left" w:pos="699"/>
                                </w:tabs>
                                <w:ind w:left="699" w:hanging="699"/>
                                <w:rPr>
                                  <w:sz w:val="16"/>
                                  <w:szCs w:val="16"/>
                                </w:rPr>
                              </w:pPr>
                              <w:r w:rsidRPr="001826C2">
                                <w:rPr>
                                  <w:sz w:val="16"/>
                                  <w:lang w:bidi="ru-RU"/>
                                </w:rPr>
                                <w:t>3.13.</w:t>
                              </w:r>
                              <w:r w:rsidR="00D62BC4" w:rsidRPr="001826C2">
                                <w:rPr>
                                  <w:sz w:val="16"/>
                                  <w:lang w:bidi="ru-RU"/>
                                </w:rPr>
                                <w:t>6</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57560C" w:rsidRPr="001826C2" w14:paraId="7CDAE9D4" w14:textId="77777777" w:rsidTr="00381A07">
                          <w:trPr>
                            <w:trHeight w:val="178"/>
                          </w:trPr>
                          <w:tc>
                            <w:tcPr>
                              <w:tcW w:w="1368" w:type="dxa"/>
                              <w:tcBorders>
                                <w:top w:val="nil"/>
                                <w:left w:val="nil"/>
                                <w:bottom w:val="nil"/>
                                <w:right w:val="nil"/>
                              </w:tcBorders>
                            </w:tcPr>
                            <w:p w14:paraId="1FDD11A8" w14:textId="2CD4639B" w:rsidR="0057560C" w:rsidRPr="001826C2" w:rsidRDefault="0057560C" w:rsidP="0057560C">
                              <w:pPr>
                                <w:rPr>
                                  <w:sz w:val="16"/>
                                  <w:szCs w:val="16"/>
                                </w:rPr>
                              </w:pPr>
                              <w:r w:rsidRPr="001826C2">
                                <w:rPr>
                                  <w:sz w:val="16"/>
                                  <w:lang w:bidi="ru-RU"/>
                                </w:rPr>
                                <w:t>Название</w:t>
                              </w:r>
                            </w:p>
                          </w:tc>
                          <w:sdt>
                            <w:sdtPr>
                              <w:rPr>
                                <w:rFonts w:ascii="Calibri" w:eastAsia="Calibri" w:hAnsi="Calibri" w:cs="Arial"/>
                                <w:color w:val="4F81BD"/>
                                <w:sz w:val="16"/>
                                <w:szCs w:val="16"/>
                              </w:rPr>
                              <w:id w:val="569084421"/>
                              <w:text/>
                            </w:sdtPr>
                            <w:sdtContent>
                              <w:tc>
                                <w:tcPr>
                                  <w:tcW w:w="7603" w:type="dxa"/>
                                  <w:tcBorders>
                                    <w:top w:val="nil"/>
                                    <w:left w:val="nil"/>
                                    <w:bottom w:val="nil"/>
                                    <w:right w:val="nil"/>
                                  </w:tcBorders>
                                </w:tcPr>
                                <w:p w14:paraId="486C468A" w14:textId="5A286A56" w:rsidR="0057560C" w:rsidRPr="001826C2" w:rsidRDefault="00451225" w:rsidP="0057560C">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57560C" w:rsidRPr="001826C2" w14:paraId="16AA76D4" w14:textId="77777777" w:rsidTr="00381A07">
                          <w:trPr>
                            <w:trHeight w:val="176"/>
                          </w:trPr>
                          <w:tc>
                            <w:tcPr>
                              <w:tcW w:w="1368" w:type="dxa"/>
                              <w:tcBorders>
                                <w:top w:val="nil"/>
                                <w:left w:val="nil"/>
                                <w:bottom w:val="nil"/>
                                <w:right w:val="nil"/>
                              </w:tcBorders>
                            </w:tcPr>
                            <w:p w14:paraId="6F154E48" w14:textId="2C0A93C9" w:rsidR="0057560C" w:rsidRPr="001826C2" w:rsidRDefault="0057560C" w:rsidP="0057560C">
                              <w:pPr>
                                <w:rPr>
                                  <w:sz w:val="16"/>
                                  <w:lang w:bidi="ru-RU"/>
                                </w:rPr>
                              </w:pPr>
                              <w:r w:rsidRPr="001826C2">
                                <w:rPr>
                                  <w:sz w:val="16"/>
                                  <w:lang w:bidi="ru-RU"/>
                                </w:rPr>
                                <w:t>Тема/область</w:t>
                              </w:r>
                            </w:p>
                          </w:tc>
                          <w:sdt>
                            <w:sdtPr>
                              <w:rPr>
                                <w:rFonts w:ascii="Calibri" w:eastAsia="Calibri" w:hAnsi="Calibri" w:cs="Arial"/>
                                <w:color w:val="4F81BD"/>
                                <w:sz w:val="16"/>
                                <w:szCs w:val="16"/>
                              </w:rPr>
                              <w:id w:val="1259714781"/>
                              <w:text/>
                            </w:sdtPr>
                            <w:sdtContent>
                              <w:tc>
                                <w:tcPr>
                                  <w:tcW w:w="7603" w:type="dxa"/>
                                  <w:tcBorders>
                                    <w:top w:val="nil"/>
                                    <w:left w:val="nil"/>
                                    <w:bottom w:val="nil"/>
                                    <w:right w:val="nil"/>
                                  </w:tcBorders>
                                </w:tcPr>
                                <w:p w14:paraId="0E60124B" w14:textId="1595B4C2" w:rsidR="0057560C" w:rsidRPr="001826C2" w:rsidRDefault="00451225" w:rsidP="0057560C">
                                  <w:pPr>
                                    <w:rPr>
                                      <w:sz w:val="16"/>
                                      <w:lang w:bidi="ru-RU"/>
                                    </w:rPr>
                                  </w:pPr>
                                  <w:r w:rsidRPr="001826C2">
                                    <w:rPr>
                                      <w:rFonts w:ascii="Calibri" w:eastAsia="Calibri" w:hAnsi="Calibri" w:cs="Arial"/>
                                      <w:color w:val="4F81BD"/>
                                      <w:sz w:val="16"/>
                                      <w:szCs w:val="16"/>
                                    </w:rPr>
                                    <w:t>Для ввода текста нажмите сюда.</w:t>
                                  </w:r>
                                </w:p>
                              </w:tc>
                            </w:sdtContent>
                          </w:sdt>
                        </w:tr>
                        <w:tr w:rsidR="0057560C" w:rsidRPr="001826C2" w14:paraId="4502FAD0" w14:textId="77777777" w:rsidTr="00381A07">
                          <w:trPr>
                            <w:trHeight w:val="176"/>
                          </w:trPr>
                          <w:tc>
                            <w:tcPr>
                              <w:tcW w:w="1368" w:type="dxa"/>
                              <w:tcBorders>
                                <w:top w:val="nil"/>
                                <w:left w:val="nil"/>
                                <w:bottom w:val="nil"/>
                                <w:right w:val="nil"/>
                              </w:tcBorders>
                            </w:tcPr>
                            <w:p w14:paraId="1E3C33EF" w14:textId="1209399B" w:rsidR="0057560C" w:rsidRPr="001826C2" w:rsidRDefault="0057560C" w:rsidP="0057560C">
                              <w:pPr>
                                <w:rPr>
                                  <w:sz w:val="16"/>
                                  <w:szCs w:val="16"/>
                                </w:rPr>
                              </w:pPr>
                              <w:r w:rsidRPr="001826C2">
                                <w:rPr>
                                  <w:sz w:val="16"/>
                                  <w:lang w:bidi="ru-RU"/>
                                </w:rPr>
                                <w:t>Год</w:t>
                              </w:r>
                            </w:p>
                          </w:tc>
                          <w:sdt>
                            <w:sdtPr>
                              <w:rPr>
                                <w:rFonts w:ascii="Calibri" w:eastAsia="Calibri" w:hAnsi="Calibri" w:cs="Arial"/>
                                <w:color w:val="4F81BD"/>
                                <w:sz w:val="16"/>
                                <w:szCs w:val="16"/>
                              </w:rPr>
                              <w:id w:val="1409726426"/>
                              <w:text/>
                            </w:sdtPr>
                            <w:sdtContent>
                              <w:tc>
                                <w:tcPr>
                                  <w:tcW w:w="7603" w:type="dxa"/>
                                  <w:tcBorders>
                                    <w:top w:val="nil"/>
                                    <w:left w:val="nil"/>
                                    <w:bottom w:val="nil"/>
                                    <w:right w:val="nil"/>
                                  </w:tcBorders>
                                </w:tcPr>
                                <w:p w14:paraId="249D639B" w14:textId="2B4442D5" w:rsidR="0057560C" w:rsidRPr="001826C2" w:rsidRDefault="00451225" w:rsidP="0057560C">
                                  <w:pPr>
                                    <w:rPr>
                                      <w:sz w:val="16"/>
                                      <w:lang w:bidi="ru-RU"/>
                                    </w:rPr>
                                  </w:pPr>
                                  <w:r w:rsidRPr="001826C2">
                                    <w:rPr>
                                      <w:rFonts w:ascii="Calibri" w:eastAsia="Calibri" w:hAnsi="Calibri" w:cs="Arial"/>
                                      <w:color w:val="4F81BD"/>
                                      <w:sz w:val="16"/>
                                      <w:szCs w:val="16"/>
                                    </w:rPr>
                                    <w:t>Для ввода текста нажмите сюда.</w:t>
                                  </w:r>
                                </w:p>
                              </w:tc>
                            </w:sdtContent>
                          </w:sdt>
                        </w:tr>
                        <w:tr w:rsidR="0057560C" w:rsidRPr="001826C2" w14:paraId="70C9F244" w14:textId="77777777" w:rsidTr="00381A07">
                          <w:trPr>
                            <w:trHeight w:val="176"/>
                          </w:trPr>
                          <w:tc>
                            <w:tcPr>
                              <w:tcW w:w="1368" w:type="dxa"/>
                              <w:tcBorders>
                                <w:top w:val="nil"/>
                                <w:left w:val="nil"/>
                                <w:bottom w:val="nil"/>
                                <w:right w:val="nil"/>
                              </w:tcBorders>
                            </w:tcPr>
                            <w:p w14:paraId="6EEA1CB0" w14:textId="56A4F99F" w:rsidR="0057560C" w:rsidRPr="001826C2" w:rsidRDefault="0057560C" w:rsidP="0057560C">
                              <w:pPr>
                                <w:rPr>
                                  <w:sz w:val="16"/>
                                  <w:lang w:bidi="ru-RU"/>
                                </w:rPr>
                              </w:pPr>
                              <w:r w:rsidRPr="001826C2">
                                <w:rPr>
                                  <w:sz w:val="16"/>
                                  <w:lang w:bidi="ru-RU"/>
                                </w:rPr>
                                <w:t>Веб-сайт</w:t>
                              </w:r>
                            </w:p>
                          </w:tc>
                          <w:sdt>
                            <w:sdtPr>
                              <w:rPr>
                                <w:rFonts w:ascii="Calibri" w:eastAsia="Calibri" w:hAnsi="Calibri" w:cs="Arial"/>
                                <w:color w:val="4F81BD"/>
                                <w:sz w:val="16"/>
                                <w:szCs w:val="16"/>
                              </w:rPr>
                              <w:id w:val="-376935585"/>
                              <w:text/>
                            </w:sdtPr>
                            <w:sdtContent>
                              <w:tc>
                                <w:tcPr>
                                  <w:tcW w:w="7603" w:type="dxa"/>
                                  <w:tcBorders>
                                    <w:top w:val="nil"/>
                                    <w:left w:val="nil"/>
                                    <w:bottom w:val="nil"/>
                                    <w:right w:val="nil"/>
                                  </w:tcBorders>
                                </w:tcPr>
                                <w:p w14:paraId="1BC1B1AD" w14:textId="3A5CB0C3" w:rsidR="0057560C" w:rsidRPr="001826C2" w:rsidRDefault="00451225" w:rsidP="0057560C">
                                  <w:pPr>
                                    <w:rPr>
                                      <w:sz w:val="16"/>
                                      <w:lang w:bidi="ru-RU"/>
                                    </w:rPr>
                                  </w:pPr>
                                  <w:r w:rsidRPr="001826C2">
                                    <w:rPr>
                                      <w:rFonts w:ascii="Calibri" w:eastAsia="Calibri" w:hAnsi="Calibri" w:cs="Arial"/>
                                      <w:color w:val="4F81BD"/>
                                      <w:sz w:val="16"/>
                                      <w:szCs w:val="16"/>
                                    </w:rPr>
                                    <w:t>Для ввода текста нажмите сюда.</w:t>
                                  </w:r>
                                </w:p>
                              </w:tc>
                            </w:sdtContent>
                          </w:sdt>
                        </w:tr>
                      </w:tbl>
                      <w:p w14:paraId="0E039BA9" w14:textId="77777777" w:rsidR="005E5A26" w:rsidRPr="001826C2" w:rsidRDefault="005E5A26" w:rsidP="005E5A26"/>
                    </w:tc>
                  </w:tr>
                </w:tbl>
                <w:p w14:paraId="6E84A265" w14:textId="77777777" w:rsidR="005E5A26" w:rsidRPr="001826C2" w:rsidRDefault="005E5A26" w:rsidP="005E5A26">
                  <w:pPr>
                    <w:rPr>
                      <w:sz w:val="16"/>
                      <w:szCs w:val="16"/>
                    </w:rPr>
                  </w:pPr>
                </w:p>
              </w:tc>
            </w:tr>
          </w:tbl>
          <w:p w14:paraId="2D4B3BBE" w14:textId="77777777" w:rsidR="005E5A26" w:rsidRPr="001826C2" w:rsidRDefault="005E5A26" w:rsidP="005E5A26">
            <w:pPr>
              <w:rPr>
                <w:sz w:val="16"/>
                <w:szCs w:val="16"/>
              </w:rPr>
            </w:pPr>
          </w:p>
        </w:tc>
      </w:tr>
    </w:tbl>
    <w:p w14:paraId="0FAD010D" w14:textId="3EE56730" w:rsidR="001A0F89" w:rsidRPr="001826C2" w:rsidRDefault="001A0F89"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D3B5C" w:rsidRPr="001826C2" w14:paraId="09441F6F" w14:textId="77777777" w:rsidTr="00CE2123">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CD3B5C" w:rsidRPr="001826C2" w14:paraId="542578F2" w14:textId="77777777" w:rsidTr="00CE2123">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CD3B5C" w:rsidRPr="001826C2" w14:paraId="4AD3FA46" w14:textId="77777777" w:rsidTr="00CE2123">
                    <w:tc>
                      <w:tcPr>
                        <w:tcW w:w="9125" w:type="dxa"/>
                      </w:tcPr>
                      <w:p w14:paraId="5771FBC1" w14:textId="6DBF3348" w:rsidR="00CD3B5C" w:rsidRPr="001826C2" w:rsidRDefault="00CD3B5C" w:rsidP="00CD3B5C">
                        <w:pPr>
                          <w:pStyle w:val="Heading2"/>
                          <w:keepNext w:val="0"/>
                          <w:keepLines w:val="0"/>
                        </w:pPr>
                        <w:r w:rsidRPr="001826C2">
                          <w:rPr>
                            <w:lang w:bidi="ru-RU"/>
                          </w:rPr>
                          <w:t>3.14</w:t>
                        </w:r>
                        <w:r w:rsidRPr="001826C2">
                          <w:rPr>
                            <w:lang w:bidi="ru-RU"/>
                          </w:rPr>
                          <w:tab/>
                          <w:t>Орган финансового регулирования</w:t>
                        </w:r>
                      </w:p>
                    </w:tc>
                  </w:tr>
                  <w:tr w:rsidR="00CD3B5C" w:rsidRPr="001826C2" w14:paraId="10090FCA" w14:textId="77777777" w:rsidTr="00CE2123">
                    <w:tc>
                      <w:tcPr>
                        <w:tcW w:w="9125" w:type="dxa"/>
                      </w:tcPr>
                      <w:p w14:paraId="41352898" w14:textId="77777777" w:rsidR="00CD3B5C" w:rsidRPr="001826C2" w:rsidRDefault="00CD3B5C" w:rsidP="00CE2123">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376"/>
                        </w:tblGrid>
                        <w:tr w:rsidR="00CD3B5C" w:rsidRPr="001826C2" w14:paraId="0B0B2C0A" w14:textId="77777777" w:rsidTr="00CE2123">
                          <w:tc>
                            <w:tcPr>
                              <w:tcW w:w="8909" w:type="dxa"/>
                              <w:gridSpan w:val="2"/>
                            </w:tcPr>
                            <w:p w14:paraId="2F632EE7" w14:textId="6FF44ED9" w:rsidR="00CD3B5C" w:rsidRPr="001826C2" w:rsidRDefault="00CD3B5C" w:rsidP="00CD3B5C">
                              <w:pPr>
                                <w:tabs>
                                  <w:tab w:val="left" w:pos="558"/>
                                </w:tabs>
                                <w:ind w:left="558" w:hanging="558"/>
                                <w:rPr>
                                  <w:rFonts w:ascii="Calibri" w:eastAsia="Calibri" w:hAnsi="Calibri" w:cs="Arial"/>
                                  <w:sz w:val="16"/>
                                  <w:szCs w:val="16"/>
                                </w:rPr>
                              </w:pPr>
                              <w:r w:rsidRPr="001826C2">
                                <w:rPr>
                                  <w:sz w:val="16"/>
                                  <w:lang w:bidi="ru-RU"/>
                                </w:rPr>
                                <w:t>3.14.1</w:t>
                              </w:r>
                              <w:r w:rsidRPr="001826C2">
                                <w:rPr>
                                  <w:sz w:val="16"/>
                                  <w:lang w:bidi="ru-RU"/>
                                </w:rPr>
                                <w:tab/>
                                <w:t>Существует ли в вашей стране отдельный</w:t>
                              </w:r>
                              <w:r w:rsidR="0057560C" w:rsidRPr="001826C2">
                                <w:rPr>
                                  <w:sz w:val="16"/>
                                  <w:lang w:bidi="ru-RU"/>
                                </w:rPr>
                                <w:t>*</w:t>
                              </w:r>
                              <w:r w:rsidRPr="001826C2">
                                <w:rPr>
                                  <w:sz w:val="16"/>
                                  <w:lang w:bidi="ru-RU"/>
                                </w:rPr>
                                <w:t xml:space="preserve"> орган финансового регулирования (например, центральный банк, банковское управление или орган регулирования денежного обращения)?</w:t>
                              </w:r>
                            </w:p>
                          </w:tc>
                        </w:tr>
                        <w:tr w:rsidR="0057560C" w:rsidRPr="001826C2" w14:paraId="687EF663" w14:textId="77777777" w:rsidTr="00CE2123">
                          <w:tc>
                            <w:tcPr>
                              <w:tcW w:w="8909" w:type="dxa"/>
                              <w:gridSpan w:val="2"/>
                            </w:tcPr>
                            <w:p w14:paraId="78301ABE" w14:textId="616205EF" w:rsidR="0057560C" w:rsidRPr="001826C2" w:rsidRDefault="0057560C" w:rsidP="0057560C">
                              <w:pPr>
                                <w:spacing w:before="60" w:after="60"/>
                                <w:rPr>
                                  <w:sz w:val="16"/>
                                  <w:lang w:bidi="ru-RU"/>
                                </w:rPr>
                              </w:pPr>
                              <w:r w:rsidRPr="001826C2">
                                <w:rPr>
                                  <w:sz w:val="16"/>
                                  <w:lang w:bidi="ru-RU"/>
                                </w:rPr>
                                <w:t>*</w:t>
                              </w:r>
                              <w:r w:rsidRPr="001826C2">
                                <w:rPr>
                                  <w:i/>
                                  <w:iCs/>
                                  <w:sz w:val="16"/>
                                  <w:lang w:bidi="ru-RU"/>
                                </w:rPr>
                                <w:t xml:space="preserve">Примечание. </w:t>
                              </w:r>
                              <w:r w:rsidR="005C71DA" w:rsidRPr="001826C2">
                                <w:rPr>
                                  <w:i/>
                                  <w:iCs/>
                                  <w:sz w:val="16"/>
                                  <w:lang w:bidi="ru-RU"/>
                                </w:rPr>
                                <w:t>– "Отдельный" означает такой орган, который является независимым от компаний отрасли, отраслевого министерства или центрального банка в плане финансирования, организационной структуры и принятия решений. Министерство, центральный банк или обществ</w:t>
                              </w:r>
                              <w:r w:rsidR="00DD6D8B" w:rsidRPr="001826C2">
                                <w:rPr>
                                  <w:i/>
                                  <w:iCs/>
                                  <w:sz w:val="16"/>
                                  <w:lang w:bidi="ru-RU"/>
                                </w:rPr>
                                <w:t>енное объединение</w:t>
                              </w:r>
                              <w:r w:rsidR="005C71DA" w:rsidRPr="001826C2">
                                <w:rPr>
                                  <w:i/>
                                  <w:iCs/>
                                  <w:sz w:val="16"/>
                                  <w:lang w:bidi="ru-RU"/>
                                </w:rPr>
                                <w:t xml:space="preserve"> не считаются отдельными органами.</w:t>
                              </w:r>
                              <w:r w:rsidRPr="001826C2">
                                <w:rPr>
                                  <w:sz w:val="16"/>
                                  <w:lang w:bidi="ru-RU"/>
                                </w:rPr>
                                <w:t xml:space="preserve"> </w:t>
                              </w:r>
                            </w:p>
                          </w:tc>
                        </w:tr>
                        <w:tr w:rsidR="0057560C" w:rsidRPr="001826C2" w14:paraId="4C2F7BBA" w14:textId="77777777" w:rsidTr="00CE2123">
                          <w:sdt>
                            <w:sdtPr>
                              <w:rPr>
                                <w:rFonts w:ascii="Calibri" w:eastAsia="Calibri" w:hAnsi="Calibri" w:cs="Arial"/>
                                <w:sz w:val="16"/>
                                <w:szCs w:val="16"/>
                              </w:rPr>
                              <w:id w:val="558209974"/>
                              <w14:checkbox>
                                <w14:checked w14:val="0"/>
                                <w14:checkedState w14:val="2612" w14:font="MS Gothic"/>
                                <w14:uncheckedState w14:val="2610" w14:font="MS Gothic"/>
                              </w14:checkbox>
                            </w:sdtPr>
                            <w:sdtContent>
                              <w:tc>
                                <w:tcPr>
                                  <w:tcW w:w="533" w:type="dxa"/>
                                </w:tcPr>
                                <w:p w14:paraId="46A5201F" w14:textId="77777777" w:rsidR="0057560C" w:rsidRPr="001826C2" w:rsidRDefault="0057560C" w:rsidP="0057560C">
                                  <w:pPr>
                                    <w:rPr>
                                      <w:rFonts w:ascii="Calibri" w:eastAsia="Calibri" w:hAnsi="Calibri" w:cs="Arial"/>
                                      <w:sz w:val="16"/>
                                      <w:szCs w:val="16"/>
                                    </w:rPr>
                                  </w:pPr>
                                  <w:r w:rsidRPr="001826C2">
                                    <w:rPr>
                                      <w:sz w:val="16"/>
                                      <w:lang w:bidi="ru-RU"/>
                                    </w:rPr>
                                    <w:t>☐</w:t>
                                  </w:r>
                                </w:p>
                              </w:tc>
                            </w:sdtContent>
                          </w:sdt>
                          <w:tc>
                            <w:tcPr>
                              <w:tcW w:w="8376" w:type="dxa"/>
                            </w:tcPr>
                            <w:p w14:paraId="47CE30B5" w14:textId="77777777" w:rsidR="0057560C" w:rsidRPr="001826C2" w:rsidRDefault="0057560C" w:rsidP="0057560C">
                              <w:pPr>
                                <w:rPr>
                                  <w:rFonts w:ascii="Calibri" w:eastAsia="Calibri" w:hAnsi="Calibri" w:cs="Arial"/>
                                  <w:sz w:val="16"/>
                                  <w:szCs w:val="16"/>
                                </w:rPr>
                              </w:pPr>
                              <w:r w:rsidRPr="001826C2">
                                <w:rPr>
                                  <w:sz w:val="16"/>
                                  <w:lang w:bidi="ru-RU"/>
                                </w:rPr>
                                <w:t>Да</w:t>
                              </w:r>
                            </w:p>
                          </w:tc>
                        </w:tr>
                        <w:tr w:rsidR="0057560C" w:rsidRPr="001826C2" w14:paraId="2404DCA4" w14:textId="77777777" w:rsidTr="00CE2123">
                          <w:sdt>
                            <w:sdtPr>
                              <w:rPr>
                                <w:rFonts w:ascii="Calibri" w:eastAsia="Calibri" w:hAnsi="Calibri" w:cs="Arial"/>
                                <w:sz w:val="16"/>
                                <w:szCs w:val="16"/>
                              </w:rPr>
                              <w:id w:val="69014708"/>
                              <w14:checkbox>
                                <w14:checked w14:val="0"/>
                                <w14:checkedState w14:val="2612" w14:font="MS Gothic"/>
                                <w14:uncheckedState w14:val="2610" w14:font="MS Gothic"/>
                              </w14:checkbox>
                            </w:sdtPr>
                            <w:sdtContent>
                              <w:tc>
                                <w:tcPr>
                                  <w:tcW w:w="533" w:type="dxa"/>
                                </w:tcPr>
                                <w:p w14:paraId="54AA5E98" w14:textId="77777777" w:rsidR="0057560C" w:rsidRPr="001826C2" w:rsidRDefault="0057560C" w:rsidP="0057560C">
                                  <w:pPr>
                                    <w:rPr>
                                      <w:rFonts w:ascii="Calibri" w:eastAsia="Calibri" w:hAnsi="Calibri" w:cs="Arial"/>
                                      <w:sz w:val="16"/>
                                      <w:szCs w:val="16"/>
                                    </w:rPr>
                                  </w:pPr>
                                  <w:r w:rsidRPr="001826C2">
                                    <w:rPr>
                                      <w:sz w:val="16"/>
                                      <w:lang w:bidi="ru-RU"/>
                                    </w:rPr>
                                    <w:t>☐</w:t>
                                  </w:r>
                                </w:p>
                              </w:tc>
                            </w:sdtContent>
                          </w:sdt>
                          <w:tc>
                            <w:tcPr>
                              <w:tcW w:w="8376" w:type="dxa"/>
                            </w:tcPr>
                            <w:p w14:paraId="26FBC6C3" w14:textId="77777777" w:rsidR="0057560C" w:rsidRPr="001826C2" w:rsidRDefault="0057560C" w:rsidP="0057560C">
                              <w:pPr>
                                <w:rPr>
                                  <w:rFonts w:ascii="Calibri" w:eastAsia="Calibri" w:hAnsi="Calibri" w:cs="Arial"/>
                                  <w:sz w:val="16"/>
                                  <w:szCs w:val="16"/>
                                </w:rPr>
                              </w:pPr>
                              <w:r w:rsidRPr="001826C2">
                                <w:rPr>
                                  <w:sz w:val="16"/>
                                  <w:lang w:bidi="ru-RU"/>
                                </w:rPr>
                                <w:t>Нет</w:t>
                              </w:r>
                            </w:p>
                          </w:tc>
                        </w:tr>
                      </w:tbl>
                      <w:p w14:paraId="69914316" w14:textId="77777777" w:rsidR="00CD3B5C" w:rsidRPr="001826C2" w:rsidRDefault="00CD3B5C" w:rsidP="00CE2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CD3B5C" w:rsidRPr="001826C2" w14:paraId="6BCFCD8F" w14:textId="77777777" w:rsidTr="00CE2123">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570"/>
                              </w:tblGrid>
                              <w:tr w:rsidR="00CD3B5C" w:rsidRPr="001826C2" w14:paraId="77D57D77" w14:textId="77777777" w:rsidTr="00CE2123">
                                <w:tc>
                                  <w:tcPr>
                                    <w:tcW w:w="8879" w:type="dxa"/>
                                    <w:gridSpan w:val="2"/>
                                  </w:tcPr>
                                  <w:p w14:paraId="04C79616" w14:textId="5BFAF43C" w:rsidR="00CD3B5C" w:rsidRPr="001826C2" w:rsidRDefault="00CD3B5C" w:rsidP="00CD3B5C">
                                    <w:pPr>
                                      <w:tabs>
                                        <w:tab w:val="left" w:pos="558"/>
                                      </w:tabs>
                                      <w:ind w:left="558" w:hanging="558"/>
                                      <w:rPr>
                                        <w:rFonts w:ascii="Calibri" w:eastAsia="Calibri" w:hAnsi="Calibri" w:cs="Arial"/>
                                        <w:sz w:val="16"/>
                                        <w:szCs w:val="16"/>
                                      </w:rPr>
                                    </w:pPr>
                                    <w:r w:rsidRPr="001826C2">
                                      <w:rPr>
                                        <w:sz w:val="16"/>
                                        <w:lang w:bidi="ru-RU"/>
                                      </w:rPr>
                                      <w:t>3.14.1.1</w:t>
                                    </w:r>
                                    <w:r w:rsidRPr="001826C2">
                                      <w:rPr>
                                        <w:sz w:val="16"/>
                                        <w:lang w:bidi="ru-RU"/>
                                      </w:rPr>
                                      <w:tab/>
                                    </w:r>
                                    <w:r w:rsidRPr="001826C2">
                                      <w:rPr>
                                        <w:sz w:val="16"/>
                                        <w:lang w:bidi="ru-RU"/>
                                      </w:rPr>
                                      <w:tab/>
                                      <w:t>Если да, укажите название органа финансового регулирования:</w:t>
                                    </w:r>
                                  </w:p>
                                </w:tc>
                              </w:tr>
                              <w:tr w:rsidR="00CD3B5C" w:rsidRPr="001826C2" w14:paraId="7E9DA83D" w14:textId="77777777" w:rsidTr="00CE2123">
                                <w:sdt>
                                  <w:sdtPr>
                                    <w:rPr>
                                      <w:rFonts w:ascii="Calibri" w:eastAsia="Calibri" w:hAnsi="Calibri" w:cs="Arial"/>
                                      <w:color w:val="4F81BD"/>
                                      <w:sz w:val="16"/>
                                      <w:szCs w:val="16"/>
                                    </w:rPr>
                                    <w:id w:val="-1848240465"/>
                                    <w:text/>
                                  </w:sdtPr>
                                  <w:sdtContent>
                                    <w:tc>
                                      <w:tcPr>
                                        <w:tcW w:w="8879" w:type="dxa"/>
                                        <w:gridSpan w:val="2"/>
                                      </w:tcPr>
                                      <w:p w14:paraId="543B3644" w14:textId="711BD7A6" w:rsidR="00CD3B5C" w:rsidRPr="001826C2" w:rsidRDefault="00451225" w:rsidP="00CE2123">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CD3B5C" w:rsidRPr="001826C2" w14:paraId="5C539D3F" w14:textId="77777777" w:rsidTr="00CE2123">
                                <w:tc>
                                  <w:tcPr>
                                    <w:tcW w:w="1309" w:type="dxa"/>
                                  </w:tcPr>
                                  <w:p w14:paraId="014C2EB0" w14:textId="77777777" w:rsidR="00CD3B5C" w:rsidRPr="001826C2" w:rsidRDefault="00CD3B5C" w:rsidP="00CE2123">
                                    <w:pPr>
                                      <w:rPr>
                                        <w:rFonts w:ascii="Calibri" w:eastAsia="Calibri" w:hAnsi="Calibri" w:cs="Arial"/>
                                        <w:sz w:val="16"/>
                                        <w:szCs w:val="16"/>
                                      </w:rPr>
                                    </w:pPr>
                                    <w:r w:rsidRPr="001826C2">
                                      <w:rPr>
                                        <w:sz w:val="16"/>
                                        <w:lang w:bidi="ru-RU"/>
                                      </w:rPr>
                                      <w:t>Год создания</w:t>
                                    </w:r>
                                  </w:p>
                                </w:tc>
                                <w:sdt>
                                  <w:sdtPr>
                                    <w:rPr>
                                      <w:rFonts w:ascii="Calibri" w:eastAsia="Calibri" w:hAnsi="Calibri" w:cs="Arial"/>
                                      <w:color w:val="4F81BD"/>
                                      <w:sz w:val="16"/>
                                      <w:szCs w:val="16"/>
                                    </w:rPr>
                                    <w:id w:val="2066137400"/>
                                    <w:text/>
                                  </w:sdtPr>
                                  <w:sdtContent>
                                    <w:tc>
                                      <w:tcPr>
                                        <w:tcW w:w="7570" w:type="dxa"/>
                                      </w:tcPr>
                                      <w:p w14:paraId="62A7D999" w14:textId="4C74FE35" w:rsidR="00CD3B5C" w:rsidRPr="001826C2" w:rsidRDefault="00451225" w:rsidP="00CE2123">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CD3B5C" w:rsidRPr="001826C2" w14:paraId="7F646535" w14:textId="77777777" w:rsidTr="00CE2123">
                                <w:tc>
                                  <w:tcPr>
                                    <w:tcW w:w="1309" w:type="dxa"/>
                                  </w:tcPr>
                                  <w:p w14:paraId="0EC456F3" w14:textId="77777777" w:rsidR="00CD3B5C" w:rsidRPr="001826C2" w:rsidRDefault="00CD3B5C" w:rsidP="00CE2123">
                                    <w:pPr>
                                      <w:rPr>
                                        <w:rFonts w:ascii="Calibri" w:eastAsia="Calibri" w:hAnsi="Calibri" w:cs="Arial"/>
                                        <w:sz w:val="16"/>
                                        <w:szCs w:val="16"/>
                                      </w:rPr>
                                    </w:pPr>
                                    <w:r w:rsidRPr="001826C2">
                                      <w:rPr>
                                        <w:sz w:val="16"/>
                                        <w:lang w:bidi="ru-RU"/>
                                      </w:rPr>
                                      <w:t>URL</w:t>
                                    </w:r>
                                  </w:p>
                                </w:tc>
                                <w:sdt>
                                  <w:sdtPr>
                                    <w:rPr>
                                      <w:rFonts w:ascii="Calibri" w:eastAsia="Calibri" w:hAnsi="Calibri" w:cs="Arial"/>
                                      <w:color w:val="4F81BD"/>
                                      <w:sz w:val="16"/>
                                      <w:szCs w:val="16"/>
                                    </w:rPr>
                                    <w:id w:val="-500275325"/>
                                    <w:text/>
                                  </w:sdtPr>
                                  <w:sdtContent>
                                    <w:tc>
                                      <w:tcPr>
                                        <w:tcW w:w="7570" w:type="dxa"/>
                                      </w:tcPr>
                                      <w:p w14:paraId="1D4872AF" w14:textId="237178D7" w:rsidR="00CD3B5C" w:rsidRPr="001826C2" w:rsidRDefault="00451225" w:rsidP="00CE2123">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CD3B5C" w:rsidRPr="001826C2" w14:paraId="02362D0D" w14:textId="77777777" w:rsidTr="00CE2123">
                                <w:tc>
                                  <w:tcPr>
                                    <w:tcW w:w="1309" w:type="dxa"/>
                                  </w:tcPr>
                                  <w:p w14:paraId="498BA6F4" w14:textId="77777777" w:rsidR="00CD3B5C" w:rsidRPr="001826C2" w:rsidRDefault="00CD3B5C" w:rsidP="00CE2123">
                                    <w:pPr>
                                      <w:rPr>
                                        <w:rFonts w:ascii="Calibri" w:eastAsia="Calibri" w:hAnsi="Calibri" w:cs="Arial"/>
                                        <w:sz w:val="16"/>
                                        <w:szCs w:val="16"/>
                                      </w:rPr>
                                    </w:pPr>
                                    <w:r w:rsidRPr="001826C2">
                                      <w:rPr>
                                        <w:sz w:val="16"/>
                                        <w:lang w:bidi="ru-RU"/>
                                      </w:rPr>
                                      <w:t>Эл. почта</w:t>
                                    </w:r>
                                  </w:p>
                                </w:tc>
                                <w:sdt>
                                  <w:sdtPr>
                                    <w:rPr>
                                      <w:rFonts w:ascii="Calibri" w:eastAsia="Calibri" w:hAnsi="Calibri" w:cs="Arial"/>
                                      <w:color w:val="4F81BD"/>
                                      <w:sz w:val="16"/>
                                      <w:szCs w:val="16"/>
                                    </w:rPr>
                                    <w:id w:val="1637598731"/>
                                    <w:text/>
                                  </w:sdtPr>
                                  <w:sdtContent>
                                    <w:tc>
                                      <w:tcPr>
                                        <w:tcW w:w="7570" w:type="dxa"/>
                                      </w:tcPr>
                                      <w:p w14:paraId="0D90AC7F" w14:textId="39654E7B" w:rsidR="00CD3B5C" w:rsidRPr="001826C2" w:rsidRDefault="00451225" w:rsidP="00CE2123">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bl>
                            <w:p w14:paraId="736B05F0" w14:textId="77777777" w:rsidR="00CD3B5C" w:rsidRPr="001826C2" w:rsidRDefault="00CD3B5C" w:rsidP="00CE2123">
                              <w:pPr>
                                <w:rPr>
                                  <w:sz w:val="16"/>
                                  <w:szCs w:val="16"/>
                                </w:rPr>
                              </w:pPr>
                            </w:p>
                          </w:tc>
                        </w:tr>
                      </w:tbl>
                      <w:p w14:paraId="1E0DE428" w14:textId="77777777" w:rsidR="00CD3B5C" w:rsidRPr="001826C2" w:rsidRDefault="00CD3B5C" w:rsidP="00CE2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438"/>
                        </w:tblGrid>
                        <w:tr w:rsidR="00CD3B5C" w:rsidRPr="001826C2" w14:paraId="308229BE" w14:textId="77777777" w:rsidTr="00CE2123">
                          <w:tc>
                            <w:tcPr>
                              <w:tcW w:w="8971" w:type="dxa"/>
                              <w:gridSpan w:val="2"/>
                            </w:tcPr>
                            <w:p w14:paraId="15F69A17" w14:textId="3C9E2089" w:rsidR="00CD3B5C" w:rsidRPr="001826C2" w:rsidRDefault="00CD3B5C" w:rsidP="00CD3B5C">
                              <w:pPr>
                                <w:tabs>
                                  <w:tab w:val="left" w:pos="558"/>
                                </w:tabs>
                                <w:ind w:left="558" w:hanging="558"/>
                                <w:rPr>
                                  <w:rFonts w:ascii="Calibri" w:eastAsia="Calibri" w:hAnsi="Calibri" w:cs="Arial"/>
                                  <w:sz w:val="16"/>
                                  <w:szCs w:val="16"/>
                                </w:rPr>
                              </w:pPr>
                              <w:r w:rsidRPr="001826C2">
                                <w:rPr>
                                  <w:sz w:val="16"/>
                                  <w:lang w:bidi="ru-RU"/>
                                </w:rPr>
                                <w:lastRenderedPageBreak/>
                                <w:t>3.14.2</w:t>
                              </w:r>
                              <w:r w:rsidRPr="001826C2">
                                <w:rPr>
                                  <w:sz w:val="16"/>
                                  <w:lang w:bidi="ru-RU"/>
                                </w:rPr>
                                <w:tab/>
                                <w:t>Какой орган наделен полномочиями решать вопросы финансового регулирования, связанные с сектором электросвязи/ИКТ (например, цифровых финансовых услуг)?</w:t>
                              </w:r>
                            </w:p>
                          </w:tc>
                        </w:tr>
                        <w:tr w:rsidR="00CD3B5C" w:rsidRPr="001826C2" w14:paraId="2023FB39" w14:textId="77777777" w:rsidTr="00CC642E">
                          <w:sdt>
                            <w:sdtPr>
                              <w:rPr>
                                <w:rFonts w:ascii="Calibri" w:eastAsia="Calibri" w:hAnsi="Calibri" w:cs="Arial"/>
                                <w:sz w:val="16"/>
                                <w:szCs w:val="16"/>
                              </w:rPr>
                              <w:id w:val="-202561970"/>
                              <w14:checkbox>
                                <w14:checked w14:val="0"/>
                                <w14:checkedState w14:val="2612" w14:font="MS Gothic"/>
                                <w14:uncheckedState w14:val="2610" w14:font="MS Gothic"/>
                              </w14:checkbox>
                            </w:sdtPr>
                            <w:sdtContent>
                              <w:tc>
                                <w:tcPr>
                                  <w:tcW w:w="533" w:type="dxa"/>
                                </w:tcPr>
                                <w:p w14:paraId="0C881925" w14:textId="77777777" w:rsidR="00CD3B5C" w:rsidRPr="001826C2" w:rsidRDefault="00CD3B5C" w:rsidP="00CD3B5C">
                                  <w:pPr>
                                    <w:rPr>
                                      <w:rFonts w:ascii="Calibri" w:eastAsia="Calibri" w:hAnsi="Calibri" w:cs="Arial"/>
                                      <w:sz w:val="16"/>
                                      <w:szCs w:val="16"/>
                                    </w:rPr>
                                  </w:pPr>
                                  <w:r w:rsidRPr="001826C2">
                                    <w:rPr>
                                      <w:sz w:val="16"/>
                                      <w:lang w:bidi="ru-RU"/>
                                    </w:rPr>
                                    <w:t>☐</w:t>
                                  </w:r>
                                </w:p>
                              </w:tc>
                            </w:sdtContent>
                          </w:sdt>
                          <w:tc>
                            <w:tcPr>
                              <w:tcW w:w="8438" w:type="dxa"/>
                            </w:tcPr>
                            <w:p w14:paraId="5C395FFB" w14:textId="143263C8" w:rsidR="00CD3B5C" w:rsidRPr="001826C2" w:rsidRDefault="00CD3B5C" w:rsidP="00CD3B5C">
                              <w:pPr>
                                <w:rPr>
                                  <w:rFonts w:ascii="Calibri" w:eastAsia="Calibri" w:hAnsi="Calibri" w:cs="Arial"/>
                                  <w:sz w:val="16"/>
                                  <w:szCs w:val="16"/>
                                </w:rPr>
                              </w:pPr>
                              <w:r w:rsidRPr="001826C2">
                                <w:rPr>
                                  <w:sz w:val="16"/>
                                  <w:lang w:bidi="ru-RU"/>
                                </w:rPr>
                                <w:t>Регуляторный орган в области электросвязи/ИКТ</w:t>
                              </w:r>
                            </w:p>
                          </w:tc>
                        </w:tr>
                        <w:tr w:rsidR="00CD3B5C" w:rsidRPr="001826C2" w14:paraId="21ECD0F7" w14:textId="77777777" w:rsidTr="00CC642E">
                          <w:sdt>
                            <w:sdtPr>
                              <w:rPr>
                                <w:rFonts w:ascii="Calibri" w:eastAsia="Calibri" w:hAnsi="Calibri" w:cs="Arial"/>
                                <w:sz w:val="16"/>
                                <w:szCs w:val="16"/>
                              </w:rPr>
                              <w:id w:val="-882630650"/>
                              <w14:checkbox>
                                <w14:checked w14:val="0"/>
                                <w14:checkedState w14:val="2612" w14:font="MS Gothic"/>
                                <w14:uncheckedState w14:val="2610" w14:font="MS Gothic"/>
                              </w14:checkbox>
                            </w:sdtPr>
                            <w:sdtContent>
                              <w:tc>
                                <w:tcPr>
                                  <w:tcW w:w="533" w:type="dxa"/>
                                </w:tcPr>
                                <w:p w14:paraId="1F6987C9" w14:textId="77777777" w:rsidR="00CD3B5C" w:rsidRPr="001826C2" w:rsidRDefault="00CD3B5C" w:rsidP="00CD3B5C">
                                  <w:pPr>
                                    <w:rPr>
                                      <w:rFonts w:ascii="Calibri" w:eastAsia="Calibri" w:hAnsi="Calibri" w:cs="Arial"/>
                                      <w:sz w:val="16"/>
                                      <w:szCs w:val="16"/>
                                    </w:rPr>
                                  </w:pPr>
                                  <w:r w:rsidRPr="001826C2">
                                    <w:rPr>
                                      <w:sz w:val="16"/>
                                      <w:lang w:bidi="ru-RU"/>
                                    </w:rPr>
                                    <w:t>☐</w:t>
                                  </w:r>
                                </w:p>
                              </w:tc>
                            </w:sdtContent>
                          </w:sdt>
                          <w:tc>
                            <w:tcPr>
                              <w:tcW w:w="8438" w:type="dxa"/>
                            </w:tcPr>
                            <w:p w14:paraId="2E8AE7D6" w14:textId="3B119D67" w:rsidR="00CD3B5C" w:rsidRPr="001826C2" w:rsidRDefault="00CD3B5C" w:rsidP="00CD3B5C">
                              <w:pPr>
                                <w:rPr>
                                  <w:rFonts w:ascii="Calibri" w:eastAsia="Calibri" w:hAnsi="Calibri" w:cs="Arial"/>
                                  <w:sz w:val="16"/>
                                  <w:szCs w:val="16"/>
                                </w:rPr>
                              </w:pPr>
                              <w:r w:rsidRPr="001826C2">
                                <w:rPr>
                                  <w:sz w:val="16"/>
                                  <w:lang w:bidi="ru-RU"/>
                                </w:rPr>
                                <w:t>Орган финансового регулирования</w:t>
                              </w:r>
                            </w:p>
                          </w:tc>
                        </w:tr>
                        <w:tr w:rsidR="00CD3B5C" w:rsidRPr="001826C2" w14:paraId="68E5554D" w14:textId="77777777" w:rsidTr="00CC642E">
                          <w:sdt>
                            <w:sdtPr>
                              <w:rPr>
                                <w:rFonts w:ascii="Calibri" w:eastAsia="Calibri" w:hAnsi="Calibri" w:cs="Arial"/>
                                <w:sz w:val="16"/>
                                <w:szCs w:val="16"/>
                              </w:rPr>
                              <w:id w:val="-1019696473"/>
                              <w14:checkbox>
                                <w14:checked w14:val="0"/>
                                <w14:checkedState w14:val="2612" w14:font="MS Gothic"/>
                                <w14:uncheckedState w14:val="2610" w14:font="MS Gothic"/>
                              </w14:checkbox>
                            </w:sdtPr>
                            <w:sdtContent>
                              <w:tc>
                                <w:tcPr>
                                  <w:tcW w:w="533" w:type="dxa"/>
                                </w:tcPr>
                                <w:p w14:paraId="15194D81" w14:textId="77777777" w:rsidR="00CD3B5C" w:rsidRPr="001826C2" w:rsidRDefault="00CD3B5C" w:rsidP="00CD3B5C">
                                  <w:pPr>
                                    <w:rPr>
                                      <w:rFonts w:ascii="Calibri" w:eastAsia="Calibri" w:hAnsi="Calibri" w:cs="Arial"/>
                                      <w:sz w:val="16"/>
                                      <w:szCs w:val="16"/>
                                    </w:rPr>
                                  </w:pPr>
                                  <w:r w:rsidRPr="001826C2">
                                    <w:rPr>
                                      <w:sz w:val="16"/>
                                      <w:lang w:bidi="ru-RU"/>
                                    </w:rPr>
                                    <w:t>☐</w:t>
                                  </w:r>
                                </w:p>
                              </w:tc>
                            </w:sdtContent>
                          </w:sdt>
                          <w:tc>
                            <w:tcPr>
                              <w:tcW w:w="8438" w:type="dxa"/>
                            </w:tcPr>
                            <w:p w14:paraId="06BF0311" w14:textId="2BD980AF" w:rsidR="00CD3B5C" w:rsidRPr="001826C2" w:rsidRDefault="00CD3B5C" w:rsidP="00CD3B5C">
                              <w:pPr>
                                <w:rPr>
                                  <w:rFonts w:ascii="Calibri" w:eastAsia="Calibri" w:hAnsi="Calibri" w:cs="Arial"/>
                                  <w:sz w:val="16"/>
                                  <w:szCs w:val="16"/>
                                </w:rPr>
                              </w:pPr>
                              <w:r w:rsidRPr="001826C2">
                                <w:rPr>
                                  <w:sz w:val="16"/>
                                  <w:lang w:bidi="ru-RU"/>
                                </w:rPr>
                                <w:t>Оба органа</w:t>
                              </w:r>
                            </w:p>
                          </w:tc>
                        </w:tr>
                        <w:tr w:rsidR="00CD3B5C" w:rsidRPr="001826C2" w14:paraId="12A1C137" w14:textId="77777777" w:rsidTr="00CC642E">
                          <w:sdt>
                            <w:sdtPr>
                              <w:rPr>
                                <w:rFonts w:ascii="Calibri" w:eastAsia="Calibri" w:hAnsi="Calibri" w:cs="Arial"/>
                                <w:sz w:val="16"/>
                                <w:szCs w:val="16"/>
                              </w:rPr>
                              <w:id w:val="484056433"/>
                              <w14:checkbox>
                                <w14:checked w14:val="0"/>
                                <w14:checkedState w14:val="2612" w14:font="MS Gothic"/>
                                <w14:uncheckedState w14:val="2610" w14:font="MS Gothic"/>
                              </w14:checkbox>
                            </w:sdtPr>
                            <w:sdtContent>
                              <w:tc>
                                <w:tcPr>
                                  <w:tcW w:w="533" w:type="dxa"/>
                                </w:tcPr>
                                <w:p w14:paraId="410658AB" w14:textId="77777777" w:rsidR="00CD3B5C" w:rsidRPr="001826C2" w:rsidRDefault="00CD3B5C" w:rsidP="00CD3B5C">
                                  <w:pPr>
                                    <w:rPr>
                                      <w:rFonts w:ascii="Calibri" w:eastAsia="Calibri" w:hAnsi="Calibri" w:cs="Arial"/>
                                      <w:sz w:val="16"/>
                                      <w:szCs w:val="16"/>
                                    </w:rPr>
                                  </w:pPr>
                                  <w:r w:rsidRPr="001826C2">
                                    <w:rPr>
                                      <w:sz w:val="16"/>
                                      <w:lang w:bidi="ru-RU"/>
                                    </w:rPr>
                                    <w:t>☐</w:t>
                                  </w:r>
                                </w:p>
                              </w:tc>
                            </w:sdtContent>
                          </w:sdt>
                          <w:tc>
                            <w:tcPr>
                              <w:tcW w:w="8438" w:type="dxa"/>
                            </w:tcPr>
                            <w:p w14:paraId="2B846EF7" w14:textId="2724F5F9" w:rsidR="00CD3B5C" w:rsidRPr="001826C2" w:rsidRDefault="00CD3B5C" w:rsidP="00CD3B5C">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color w:val="4F81BD" w:themeColor="accent1"/>
                                    <w:sz w:val="16"/>
                                    <w:szCs w:val="16"/>
                                  </w:rPr>
                                  <w:id w:val="-951549993"/>
                                  <w:text/>
                                </w:sdtPr>
                                <w:sdtContent>
                                  <w:r w:rsidR="00451225" w:rsidRPr="001826C2">
                                    <w:rPr>
                                      <w:color w:val="4F81BD" w:themeColor="accent1"/>
                                      <w:sz w:val="16"/>
                                      <w:szCs w:val="16"/>
                                    </w:rPr>
                                    <w:t>Для ввода текста нажмите сюда.</w:t>
                                  </w:r>
                                </w:sdtContent>
                              </w:sdt>
                              <w:r w:rsidRPr="001826C2">
                                <w:rPr>
                                  <w:sz w:val="16"/>
                                  <w:lang w:bidi="ru-RU"/>
                                </w:rPr>
                                <w:t xml:space="preserve"> </w:t>
                              </w:r>
                            </w:p>
                          </w:tc>
                        </w:tr>
                        <w:tr w:rsidR="00CD3B5C" w:rsidRPr="001826C2" w14:paraId="31EDABC6" w14:textId="77777777" w:rsidTr="00CC642E">
                          <w:sdt>
                            <w:sdtPr>
                              <w:rPr>
                                <w:rFonts w:ascii="Calibri" w:eastAsia="Calibri" w:hAnsi="Calibri" w:cs="Arial"/>
                                <w:sz w:val="16"/>
                                <w:szCs w:val="16"/>
                              </w:rPr>
                              <w:id w:val="1983108156"/>
                              <w14:checkbox>
                                <w14:checked w14:val="0"/>
                                <w14:checkedState w14:val="2612" w14:font="MS Gothic"/>
                                <w14:uncheckedState w14:val="2610" w14:font="MS Gothic"/>
                              </w14:checkbox>
                            </w:sdtPr>
                            <w:sdtContent>
                              <w:tc>
                                <w:tcPr>
                                  <w:tcW w:w="533" w:type="dxa"/>
                                </w:tcPr>
                                <w:p w14:paraId="627E1965" w14:textId="77777777" w:rsidR="00CD3B5C" w:rsidRPr="001826C2" w:rsidRDefault="00CD3B5C" w:rsidP="00CD3B5C">
                                  <w:pPr>
                                    <w:rPr>
                                      <w:rFonts w:ascii="Calibri" w:eastAsia="Calibri" w:hAnsi="Calibri" w:cs="Arial"/>
                                      <w:sz w:val="16"/>
                                      <w:szCs w:val="16"/>
                                    </w:rPr>
                                  </w:pPr>
                                  <w:r w:rsidRPr="001826C2">
                                    <w:rPr>
                                      <w:sz w:val="16"/>
                                      <w:lang w:bidi="ru-RU"/>
                                    </w:rPr>
                                    <w:t>☐</w:t>
                                  </w:r>
                                </w:p>
                              </w:tc>
                            </w:sdtContent>
                          </w:sdt>
                          <w:tc>
                            <w:tcPr>
                              <w:tcW w:w="8438" w:type="dxa"/>
                            </w:tcPr>
                            <w:p w14:paraId="1AA11D4C" w14:textId="10B6B592" w:rsidR="00CD3B5C" w:rsidRPr="001826C2" w:rsidRDefault="00CD3B5C" w:rsidP="00CD3B5C">
                              <w:pPr>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color w:val="4F81BD" w:themeColor="accent1"/>
                                    <w:sz w:val="16"/>
                                    <w:szCs w:val="16"/>
                                  </w:rPr>
                                  <w:id w:val="-1358883254"/>
                                  <w:text/>
                                </w:sdtPr>
                                <w:sdtContent>
                                  <w:r w:rsidR="00451225" w:rsidRPr="001826C2">
                                    <w:rPr>
                                      <w:color w:val="4F81BD" w:themeColor="accent1"/>
                                      <w:sz w:val="16"/>
                                      <w:szCs w:val="16"/>
                                    </w:rPr>
                                    <w:t>Для ввода текста нажмите сюда.</w:t>
                                  </w:r>
                                </w:sdtContent>
                              </w:sdt>
                            </w:p>
                          </w:tc>
                        </w:tr>
                        <w:tr w:rsidR="00CD3B5C" w:rsidRPr="001826C2" w14:paraId="09EA0318" w14:textId="77777777" w:rsidTr="00CE2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1" w:type="dxa"/>
                              <w:gridSpan w:val="2"/>
                              <w:tcBorders>
                                <w:top w:val="nil"/>
                                <w:left w:val="nil"/>
                                <w:bottom w:val="nil"/>
                                <w:right w:val="nil"/>
                              </w:tcBorders>
                            </w:tcPr>
                            <w:p w14:paraId="05E3A97E" w14:textId="3DA8F2E0" w:rsidR="00CD3B5C" w:rsidRPr="001826C2" w:rsidRDefault="00CD3B5C" w:rsidP="00CE2123">
                              <w:pPr>
                                <w:rPr>
                                  <w:sz w:val="16"/>
                                  <w:szCs w:val="16"/>
                                </w:rPr>
                              </w:pPr>
                              <w:r w:rsidRPr="001826C2">
                                <w:rPr>
                                  <w:sz w:val="16"/>
                                  <w:lang w:bidi="ru-RU"/>
                                </w:rPr>
                                <w:t xml:space="preserve">Замечания: </w:t>
                              </w:r>
                              <w:sdt>
                                <w:sdtPr>
                                  <w:rPr>
                                    <w:color w:val="4F81BD" w:themeColor="accent1"/>
                                    <w:sz w:val="16"/>
                                    <w:szCs w:val="16"/>
                                  </w:rPr>
                                  <w:id w:val="1722935945"/>
                                  <w:text/>
                                </w:sdtPr>
                                <w:sdtContent>
                                  <w:r w:rsidR="00451225" w:rsidRPr="001826C2">
                                    <w:rPr>
                                      <w:color w:val="4F81BD" w:themeColor="accent1"/>
                                      <w:sz w:val="16"/>
                                      <w:szCs w:val="16"/>
                                    </w:rPr>
                                    <w:t>Для ввода текста нажмите сюда.</w:t>
                                  </w:r>
                                </w:sdtContent>
                              </w:sdt>
                            </w:p>
                          </w:tc>
                        </w:tr>
                      </w:tbl>
                      <w:p w14:paraId="71856BA9" w14:textId="77777777" w:rsidR="00CD3B5C" w:rsidRPr="001826C2" w:rsidRDefault="00CD3B5C" w:rsidP="00CE2123">
                        <w:pPr>
                          <w:rPr>
                            <w:sz w:val="16"/>
                            <w:szCs w:val="16"/>
                          </w:rPr>
                        </w:pPr>
                      </w:p>
                      <w:tbl>
                        <w:tblPr>
                          <w:tblStyle w:val="TableGrid"/>
                          <w:tblW w:w="0" w:type="auto"/>
                          <w:tblLook w:val="04A0" w:firstRow="1" w:lastRow="0" w:firstColumn="1" w:lastColumn="0" w:noHBand="0" w:noVBand="1"/>
                        </w:tblPr>
                        <w:tblGrid>
                          <w:gridCol w:w="512"/>
                          <w:gridCol w:w="8459"/>
                        </w:tblGrid>
                        <w:tr w:rsidR="00CD3B5C" w:rsidRPr="001826C2" w14:paraId="1B2E16DB" w14:textId="77777777" w:rsidTr="00CE2123">
                          <w:tc>
                            <w:tcPr>
                              <w:tcW w:w="8971" w:type="dxa"/>
                              <w:gridSpan w:val="2"/>
                              <w:tcBorders>
                                <w:top w:val="nil"/>
                                <w:left w:val="nil"/>
                                <w:bottom w:val="nil"/>
                                <w:right w:val="nil"/>
                              </w:tcBorders>
                            </w:tcPr>
                            <w:p w14:paraId="26801839" w14:textId="1616F064" w:rsidR="00CD3B5C" w:rsidRPr="001826C2" w:rsidRDefault="00CD3B5C" w:rsidP="00CD3B5C">
                              <w:pPr>
                                <w:rPr>
                                  <w:sz w:val="16"/>
                                  <w:szCs w:val="16"/>
                                </w:rPr>
                              </w:pPr>
                              <w:r w:rsidRPr="001826C2">
                                <w:rPr>
                                  <w:sz w:val="16"/>
                                  <w:lang w:bidi="ru-RU"/>
                                </w:rPr>
                                <w:t>3.14.3</w:t>
                              </w:r>
                              <w:r w:rsidRPr="001826C2">
                                <w:rPr>
                                  <w:sz w:val="16"/>
                                  <w:lang w:bidi="ru-RU"/>
                                </w:rPr>
                                <w:tab/>
                                <w:t>Совпадают ли мандаты регуляторного органа в области ИКТ и органа финансового регулирования?</w:t>
                              </w:r>
                            </w:p>
                          </w:tc>
                        </w:tr>
                        <w:tr w:rsidR="00CD3B5C" w:rsidRPr="001826C2" w14:paraId="011D5AEE" w14:textId="77777777" w:rsidTr="00CE2123">
                          <w:sdt>
                            <w:sdtPr>
                              <w:rPr>
                                <w:sz w:val="16"/>
                                <w:szCs w:val="16"/>
                              </w:rPr>
                              <w:id w:val="-20863505"/>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522F825C" w14:textId="77777777" w:rsidR="00CD3B5C" w:rsidRPr="001826C2" w:rsidRDefault="00CD3B5C" w:rsidP="00CE2123">
                                  <w:pPr>
                                    <w:rPr>
                                      <w:sz w:val="16"/>
                                      <w:szCs w:val="16"/>
                                    </w:rPr>
                                  </w:pPr>
                                  <w:r w:rsidRPr="001826C2">
                                    <w:rPr>
                                      <w:sz w:val="16"/>
                                      <w:lang w:bidi="ru-RU"/>
                                    </w:rPr>
                                    <w:t>☐</w:t>
                                  </w:r>
                                </w:p>
                              </w:tc>
                            </w:sdtContent>
                          </w:sdt>
                          <w:tc>
                            <w:tcPr>
                              <w:tcW w:w="8459" w:type="dxa"/>
                              <w:tcBorders>
                                <w:top w:val="nil"/>
                                <w:left w:val="nil"/>
                                <w:bottom w:val="nil"/>
                                <w:right w:val="nil"/>
                              </w:tcBorders>
                            </w:tcPr>
                            <w:p w14:paraId="03A8E31C" w14:textId="62EBDD09" w:rsidR="00CD3B5C" w:rsidRPr="001826C2" w:rsidRDefault="00CD3B5C" w:rsidP="00CE2123">
                              <w:pPr>
                                <w:rPr>
                                  <w:sz w:val="16"/>
                                  <w:szCs w:val="16"/>
                                </w:rPr>
                              </w:pPr>
                              <w:r w:rsidRPr="001826C2">
                                <w:rPr>
                                  <w:sz w:val="16"/>
                                  <w:lang w:bidi="ru-RU"/>
                                </w:rPr>
                                <w:t xml:space="preserve">Да (просьба уточнить): </w:t>
                              </w:r>
                              <w:sdt>
                                <w:sdtPr>
                                  <w:rPr>
                                    <w:color w:val="4F81BD" w:themeColor="accent1"/>
                                    <w:sz w:val="16"/>
                                    <w:szCs w:val="16"/>
                                  </w:rPr>
                                  <w:id w:val="428929559"/>
                                  <w:text/>
                                </w:sdtPr>
                                <w:sdtContent>
                                  <w:r w:rsidR="00451225" w:rsidRPr="001826C2">
                                    <w:rPr>
                                      <w:color w:val="4F81BD" w:themeColor="accent1"/>
                                      <w:sz w:val="16"/>
                                      <w:szCs w:val="16"/>
                                    </w:rPr>
                                    <w:t>Для ввода текста нажмите сюда.</w:t>
                                  </w:r>
                                </w:sdtContent>
                              </w:sdt>
                            </w:p>
                          </w:tc>
                        </w:tr>
                        <w:tr w:rsidR="00CD3B5C" w:rsidRPr="001826C2" w14:paraId="251891A5" w14:textId="77777777" w:rsidTr="00CE2123">
                          <w:sdt>
                            <w:sdtPr>
                              <w:rPr>
                                <w:sz w:val="16"/>
                                <w:szCs w:val="16"/>
                              </w:rPr>
                              <w:id w:val="-975673852"/>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5E3600F3" w14:textId="77777777" w:rsidR="00CD3B5C" w:rsidRPr="001826C2" w:rsidRDefault="00CD3B5C" w:rsidP="00CE2123">
                                  <w:pPr>
                                    <w:rPr>
                                      <w:sz w:val="16"/>
                                      <w:szCs w:val="16"/>
                                    </w:rPr>
                                  </w:pPr>
                                  <w:r w:rsidRPr="001826C2">
                                    <w:rPr>
                                      <w:sz w:val="16"/>
                                      <w:lang w:bidi="ru-RU"/>
                                    </w:rPr>
                                    <w:t>☐</w:t>
                                  </w:r>
                                </w:p>
                              </w:tc>
                            </w:sdtContent>
                          </w:sdt>
                          <w:tc>
                            <w:tcPr>
                              <w:tcW w:w="8459" w:type="dxa"/>
                              <w:tcBorders>
                                <w:top w:val="nil"/>
                                <w:left w:val="nil"/>
                                <w:bottom w:val="nil"/>
                                <w:right w:val="nil"/>
                              </w:tcBorders>
                            </w:tcPr>
                            <w:p w14:paraId="58CF55B9" w14:textId="77777777" w:rsidR="00CD3B5C" w:rsidRPr="001826C2" w:rsidRDefault="00CD3B5C" w:rsidP="00CE2123">
                              <w:pPr>
                                <w:rPr>
                                  <w:sz w:val="16"/>
                                  <w:szCs w:val="16"/>
                                </w:rPr>
                              </w:pPr>
                              <w:r w:rsidRPr="001826C2">
                                <w:rPr>
                                  <w:sz w:val="16"/>
                                  <w:lang w:bidi="ru-RU"/>
                                </w:rPr>
                                <w:t>Нет</w:t>
                              </w:r>
                            </w:p>
                          </w:tc>
                        </w:tr>
                        <w:tr w:rsidR="00CD3B5C" w:rsidRPr="001826C2" w14:paraId="7B4DE91B" w14:textId="77777777" w:rsidTr="00CE2123">
                          <w:tc>
                            <w:tcPr>
                              <w:tcW w:w="8971" w:type="dxa"/>
                              <w:gridSpan w:val="2"/>
                              <w:tcBorders>
                                <w:top w:val="nil"/>
                                <w:left w:val="nil"/>
                                <w:bottom w:val="nil"/>
                                <w:right w:val="nil"/>
                              </w:tcBorders>
                            </w:tcPr>
                            <w:p w14:paraId="3A982EF3" w14:textId="4C771D6C" w:rsidR="00CD3B5C" w:rsidRPr="001826C2" w:rsidRDefault="00CD3B5C" w:rsidP="00CE2123">
                              <w:pPr>
                                <w:rPr>
                                  <w:sz w:val="16"/>
                                  <w:szCs w:val="16"/>
                                </w:rPr>
                              </w:pPr>
                              <w:r w:rsidRPr="001826C2">
                                <w:rPr>
                                  <w:sz w:val="16"/>
                                  <w:lang w:bidi="ru-RU"/>
                                </w:rPr>
                                <w:t xml:space="preserve">Замечания: </w:t>
                              </w:r>
                              <w:sdt>
                                <w:sdtPr>
                                  <w:rPr>
                                    <w:color w:val="4F81BD" w:themeColor="accent1"/>
                                    <w:sz w:val="16"/>
                                    <w:szCs w:val="16"/>
                                  </w:rPr>
                                  <w:id w:val="-25486429"/>
                                  <w:text/>
                                </w:sdtPr>
                                <w:sdtContent>
                                  <w:r w:rsidR="00451225" w:rsidRPr="001826C2">
                                    <w:rPr>
                                      <w:color w:val="4F81BD" w:themeColor="accent1"/>
                                      <w:sz w:val="16"/>
                                      <w:szCs w:val="16"/>
                                    </w:rPr>
                                    <w:t>Для ввода текста нажмите сюда.</w:t>
                                  </w:r>
                                </w:sdtContent>
                              </w:sdt>
                            </w:p>
                          </w:tc>
                        </w:tr>
                      </w:tbl>
                      <w:p w14:paraId="76F49FED" w14:textId="77777777" w:rsidR="00CD3B5C" w:rsidRPr="001826C2" w:rsidRDefault="00CD3B5C" w:rsidP="00CE2123">
                        <w:pPr>
                          <w:rPr>
                            <w:sz w:val="16"/>
                            <w:szCs w:val="16"/>
                          </w:rPr>
                        </w:pPr>
                      </w:p>
                      <w:tbl>
                        <w:tblPr>
                          <w:tblStyle w:val="TableGrid"/>
                          <w:tblW w:w="0" w:type="auto"/>
                          <w:tblLook w:val="04A0" w:firstRow="1" w:lastRow="0" w:firstColumn="1" w:lastColumn="0" w:noHBand="0" w:noVBand="1"/>
                        </w:tblPr>
                        <w:tblGrid>
                          <w:gridCol w:w="504"/>
                          <w:gridCol w:w="8467"/>
                        </w:tblGrid>
                        <w:tr w:rsidR="00CD3B5C" w:rsidRPr="001826C2" w14:paraId="4C2C501A" w14:textId="77777777" w:rsidTr="00CE2123">
                          <w:tc>
                            <w:tcPr>
                              <w:tcW w:w="8971" w:type="dxa"/>
                              <w:gridSpan w:val="2"/>
                              <w:tcBorders>
                                <w:top w:val="nil"/>
                                <w:left w:val="nil"/>
                                <w:bottom w:val="nil"/>
                                <w:right w:val="nil"/>
                              </w:tcBorders>
                            </w:tcPr>
                            <w:p w14:paraId="21A82F53" w14:textId="010F33B1" w:rsidR="00CD3B5C" w:rsidRPr="001826C2" w:rsidRDefault="00CD3B5C" w:rsidP="00ED5580">
                              <w:pPr>
                                <w:rPr>
                                  <w:sz w:val="16"/>
                                  <w:szCs w:val="16"/>
                                </w:rPr>
                              </w:pPr>
                              <w:r w:rsidRPr="001826C2">
                                <w:rPr>
                                  <w:sz w:val="16"/>
                                  <w:lang w:bidi="ru-RU"/>
                                </w:rPr>
                                <w:t>3.14.4</w:t>
                              </w:r>
                              <w:r w:rsidRPr="001826C2">
                                <w:rPr>
                                  <w:sz w:val="16"/>
                                  <w:lang w:bidi="ru-RU"/>
                                </w:rPr>
                                <w:tab/>
                                <w:t>Какие существуют механизмы сотрудничества?</w:t>
                              </w:r>
                            </w:p>
                          </w:tc>
                        </w:tr>
                        <w:tr w:rsidR="00ED5580" w:rsidRPr="001826C2" w14:paraId="51C599AF" w14:textId="77777777" w:rsidTr="00CE2123">
                          <w:sdt>
                            <w:sdtPr>
                              <w:rPr>
                                <w:sz w:val="16"/>
                                <w:szCs w:val="16"/>
                              </w:rPr>
                              <w:id w:val="-1821491947"/>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5B09E430" w14:textId="77777777" w:rsidR="00ED5580" w:rsidRPr="001826C2" w:rsidRDefault="00ED5580" w:rsidP="00ED5580">
                                  <w:pPr>
                                    <w:rPr>
                                      <w:sz w:val="16"/>
                                      <w:szCs w:val="16"/>
                                    </w:rPr>
                                  </w:pPr>
                                  <w:r w:rsidRPr="001826C2">
                                    <w:rPr>
                                      <w:sz w:val="16"/>
                                      <w:lang w:bidi="ru-RU"/>
                                    </w:rPr>
                                    <w:t>☐</w:t>
                                  </w:r>
                                </w:p>
                              </w:tc>
                            </w:sdtContent>
                          </w:sdt>
                          <w:tc>
                            <w:tcPr>
                              <w:tcW w:w="8467" w:type="dxa"/>
                              <w:tcBorders>
                                <w:top w:val="nil"/>
                                <w:left w:val="nil"/>
                                <w:bottom w:val="nil"/>
                                <w:right w:val="nil"/>
                              </w:tcBorders>
                            </w:tcPr>
                            <w:p w14:paraId="2583F11D" w14:textId="0D5C9AD2" w:rsidR="00ED5580" w:rsidRPr="001826C2" w:rsidRDefault="00ED5580" w:rsidP="00ED5580">
                              <w:pPr>
                                <w:rPr>
                                  <w:sz w:val="16"/>
                                  <w:szCs w:val="16"/>
                                </w:rPr>
                              </w:pPr>
                              <w:r w:rsidRPr="001826C2">
                                <w:rPr>
                                  <w:sz w:val="16"/>
                                  <w:lang w:bidi="ru-RU"/>
                                </w:rPr>
                                <w:t>Меморандум о взаимопонимании, протокол или соглашение о сотрудничестве</w:t>
                              </w:r>
                              <w:r w:rsidR="005161A4" w:rsidRPr="001826C2">
                                <w:rPr>
                                  <w:sz w:val="16"/>
                                  <w:lang w:bidi="ru-RU"/>
                                </w:rPr>
                                <w:t xml:space="preserve">, просьба уточнить, а также укажите url: </w:t>
                              </w:r>
                              <w:sdt>
                                <w:sdtPr>
                                  <w:rPr>
                                    <w:rFonts w:ascii="Calibri" w:eastAsia="Calibri" w:hAnsi="Calibri" w:cs="Arial"/>
                                    <w:color w:val="4F81BD"/>
                                    <w:sz w:val="16"/>
                                    <w:szCs w:val="16"/>
                                  </w:rPr>
                                  <w:id w:val="-1540046494"/>
                                  <w:text/>
                                </w:sdtPr>
                                <w:sdtContent>
                                  <w:r w:rsidR="00451225" w:rsidRPr="001826C2">
                                    <w:rPr>
                                      <w:rFonts w:ascii="Calibri" w:eastAsia="Calibri" w:hAnsi="Calibri" w:cs="Arial"/>
                                      <w:color w:val="4F81BD"/>
                                      <w:sz w:val="16"/>
                                      <w:szCs w:val="16"/>
                                    </w:rPr>
                                    <w:t>Для ввода текста нажмите сюда.</w:t>
                                  </w:r>
                                </w:sdtContent>
                              </w:sdt>
                            </w:p>
                          </w:tc>
                        </w:tr>
                        <w:tr w:rsidR="00ED5580" w:rsidRPr="001826C2" w14:paraId="2DBB627C" w14:textId="77777777" w:rsidTr="00CE2123">
                          <w:sdt>
                            <w:sdtPr>
                              <w:rPr>
                                <w:sz w:val="16"/>
                                <w:szCs w:val="16"/>
                              </w:rPr>
                              <w:id w:val="1134838984"/>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24A5B89A" w14:textId="77777777" w:rsidR="00ED5580" w:rsidRPr="001826C2" w:rsidRDefault="00ED5580" w:rsidP="00ED5580">
                                  <w:pPr>
                                    <w:rPr>
                                      <w:sz w:val="16"/>
                                      <w:szCs w:val="16"/>
                                    </w:rPr>
                                  </w:pPr>
                                  <w:r w:rsidRPr="001826C2">
                                    <w:rPr>
                                      <w:sz w:val="16"/>
                                      <w:lang w:bidi="ru-RU"/>
                                    </w:rPr>
                                    <w:t>☐</w:t>
                                  </w:r>
                                </w:p>
                              </w:tc>
                            </w:sdtContent>
                          </w:sdt>
                          <w:tc>
                            <w:tcPr>
                              <w:tcW w:w="8467" w:type="dxa"/>
                              <w:tcBorders>
                                <w:top w:val="nil"/>
                                <w:left w:val="nil"/>
                                <w:bottom w:val="nil"/>
                                <w:right w:val="nil"/>
                              </w:tcBorders>
                            </w:tcPr>
                            <w:p w14:paraId="04A7A040" w14:textId="0A573780" w:rsidR="00ED5580" w:rsidRPr="001826C2" w:rsidRDefault="00ED5580" w:rsidP="00ED5580">
                              <w:pPr>
                                <w:rPr>
                                  <w:sz w:val="16"/>
                                  <w:szCs w:val="16"/>
                                </w:rPr>
                              </w:pPr>
                              <w:r w:rsidRPr="001826C2">
                                <w:rPr>
                                  <w:sz w:val="16"/>
                                  <w:lang w:bidi="ru-RU"/>
                                </w:rPr>
                                <w:t>Неофициальная координация правоприменительных действий</w:t>
                              </w:r>
                            </w:p>
                          </w:tc>
                        </w:tr>
                        <w:tr w:rsidR="00ED5580" w:rsidRPr="001826C2" w14:paraId="6ABB2AED" w14:textId="77777777" w:rsidTr="00CE2123">
                          <w:sdt>
                            <w:sdtPr>
                              <w:rPr>
                                <w:sz w:val="16"/>
                                <w:szCs w:val="16"/>
                              </w:rPr>
                              <w:id w:val="-1824023"/>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08BE0179" w14:textId="77777777" w:rsidR="00ED5580" w:rsidRPr="001826C2" w:rsidRDefault="00ED5580" w:rsidP="00ED5580">
                                  <w:pPr>
                                    <w:rPr>
                                      <w:sz w:val="16"/>
                                      <w:szCs w:val="16"/>
                                    </w:rPr>
                                  </w:pPr>
                                  <w:r w:rsidRPr="001826C2">
                                    <w:rPr>
                                      <w:sz w:val="16"/>
                                      <w:lang w:bidi="ru-RU"/>
                                    </w:rPr>
                                    <w:t>☐</w:t>
                                  </w:r>
                                </w:p>
                              </w:tc>
                            </w:sdtContent>
                          </w:sdt>
                          <w:tc>
                            <w:tcPr>
                              <w:tcW w:w="8467" w:type="dxa"/>
                              <w:tcBorders>
                                <w:top w:val="nil"/>
                                <w:left w:val="nil"/>
                                <w:bottom w:val="nil"/>
                                <w:right w:val="nil"/>
                              </w:tcBorders>
                            </w:tcPr>
                            <w:p w14:paraId="7C4B2AF0" w14:textId="3A0ECDD7" w:rsidR="00ED5580" w:rsidRPr="001826C2" w:rsidRDefault="00ED5580" w:rsidP="00ED5580">
                              <w:pPr>
                                <w:rPr>
                                  <w:sz w:val="16"/>
                                  <w:szCs w:val="16"/>
                                </w:rPr>
                              </w:pPr>
                              <w:r w:rsidRPr="001826C2">
                                <w:rPr>
                                  <w:sz w:val="16"/>
                                  <w:lang w:bidi="ru-RU"/>
                                </w:rPr>
                                <w:t>Совместная программа или комитет</w:t>
                              </w:r>
                            </w:p>
                          </w:tc>
                        </w:tr>
                        <w:tr w:rsidR="00ED5580" w:rsidRPr="001826C2" w14:paraId="0E1BD734" w14:textId="77777777" w:rsidTr="00CE2123">
                          <w:sdt>
                            <w:sdtPr>
                              <w:rPr>
                                <w:sz w:val="16"/>
                                <w:szCs w:val="16"/>
                              </w:rPr>
                              <w:id w:val="-1995480405"/>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296ABC1D" w14:textId="77777777" w:rsidR="00ED5580" w:rsidRPr="001826C2" w:rsidRDefault="00ED5580" w:rsidP="00ED5580">
                                  <w:pPr>
                                    <w:rPr>
                                      <w:sz w:val="16"/>
                                      <w:szCs w:val="16"/>
                                    </w:rPr>
                                  </w:pPr>
                                  <w:r w:rsidRPr="001826C2">
                                    <w:rPr>
                                      <w:sz w:val="16"/>
                                      <w:lang w:bidi="ru-RU"/>
                                    </w:rPr>
                                    <w:t>☐</w:t>
                                  </w:r>
                                </w:p>
                              </w:tc>
                            </w:sdtContent>
                          </w:sdt>
                          <w:tc>
                            <w:tcPr>
                              <w:tcW w:w="8467" w:type="dxa"/>
                              <w:tcBorders>
                                <w:top w:val="nil"/>
                                <w:left w:val="nil"/>
                                <w:bottom w:val="nil"/>
                                <w:right w:val="nil"/>
                              </w:tcBorders>
                            </w:tcPr>
                            <w:p w14:paraId="7EBF5B3B" w14:textId="2776FB1C" w:rsidR="00ED5580" w:rsidRPr="001826C2" w:rsidRDefault="00ED5580" w:rsidP="00ED5580">
                              <w:pPr>
                                <w:rPr>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color w:val="4F81BD" w:themeColor="accent1"/>
                                    <w:sz w:val="16"/>
                                    <w:szCs w:val="16"/>
                                  </w:rPr>
                                  <w:id w:val="161201700"/>
                                  <w:text/>
                                </w:sdtPr>
                                <w:sdtContent>
                                  <w:r w:rsidR="00451225" w:rsidRPr="001826C2">
                                    <w:rPr>
                                      <w:color w:val="4F81BD" w:themeColor="accent1"/>
                                      <w:sz w:val="16"/>
                                      <w:szCs w:val="16"/>
                                    </w:rPr>
                                    <w:t>Для ввода текста нажмите сюда.</w:t>
                                  </w:r>
                                </w:sdtContent>
                              </w:sdt>
                            </w:p>
                          </w:tc>
                        </w:tr>
                        <w:tr w:rsidR="00ED5580" w:rsidRPr="001826C2" w14:paraId="6C1EF4E7" w14:textId="77777777" w:rsidTr="00CE2123">
                          <w:sdt>
                            <w:sdtPr>
                              <w:rPr>
                                <w:sz w:val="16"/>
                                <w:szCs w:val="16"/>
                              </w:rPr>
                              <w:id w:val="-713970804"/>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5D1BA79A" w14:textId="77777777" w:rsidR="00ED5580" w:rsidRPr="001826C2" w:rsidRDefault="00ED5580" w:rsidP="00ED5580">
                                  <w:pPr>
                                    <w:rPr>
                                      <w:sz w:val="16"/>
                                      <w:szCs w:val="16"/>
                                    </w:rPr>
                                  </w:pPr>
                                  <w:r w:rsidRPr="001826C2">
                                    <w:rPr>
                                      <w:sz w:val="16"/>
                                      <w:lang w:bidi="ru-RU"/>
                                    </w:rPr>
                                    <w:t>☐</w:t>
                                  </w:r>
                                </w:p>
                              </w:tc>
                            </w:sdtContent>
                          </w:sdt>
                          <w:tc>
                            <w:tcPr>
                              <w:tcW w:w="8467" w:type="dxa"/>
                              <w:tcBorders>
                                <w:top w:val="nil"/>
                                <w:left w:val="nil"/>
                                <w:bottom w:val="nil"/>
                                <w:right w:val="nil"/>
                              </w:tcBorders>
                            </w:tcPr>
                            <w:p w14:paraId="08F9A441" w14:textId="0FEFA202" w:rsidR="00ED5580" w:rsidRPr="001826C2" w:rsidRDefault="00ED5580" w:rsidP="00ED5580">
                              <w:pPr>
                                <w:rPr>
                                  <w:sz w:val="16"/>
                                  <w:szCs w:val="16"/>
                                </w:rPr>
                              </w:pPr>
                              <w:r w:rsidRPr="001826C2">
                                <w:rPr>
                                  <w:sz w:val="16"/>
                                  <w:lang w:bidi="ru-RU"/>
                                </w:rPr>
                                <w:t xml:space="preserve">Иное (просьба уточнить): </w:t>
                              </w:r>
                              <w:sdt>
                                <w:sdtPr>
                                  <w:rPr>
                                    <w:color w:val="4F81BD" w:themeColor="accent1"/>
                                    <w:sz w:val="16"/>
                                    <w:szCs w:val="16"/>
                                  </w:rPr>
                                  <w:id w:val="-909769290"/>
                                  <w:text/>
                                </w:sdtPr>
                                <w:sdtContent>
                                  <w:r w:rsidR="00451225" w:rsidRPr="001826C2">
                                    <w:rPr>
                                      <w:color w:val="4F81BD" w:themeColor="accent1"/>
                                      <w:sz w:val="16"/>
                                      <w:szCs w:val="16"/>
                                    </w:rPr>
                                    <w:t>Для ввода текста нажмите сюда.</w:t>
                                  </w:r>
                                </w:sdtContent>
                              </w:sdt>
                            </w:p>
                          </w:tc>
                        </w:tr>
                        <w:tr w:rsidR="00ED5580" w:rsidRPr="001826C2" w14:paraId="2C596112" w14:textId="77777777" w:rsidTr="00CE2123">
                          <w:sdt>
                            <w:sdtPr>
                              <w:rPr>
                                <w:sz w:val="16"/>
                                <w:szCs w:val="16"/>
                              </w:rPr>
                              <w:id w:val="204913147"/>
                              <w14:checkbox>
                                <w14:checked w14:val="0"/>
                                <w14:checkedState w14:val="2612" w14:font="MS Gothic"/>
                                <w14:uncheckedState w14:val="2610" w14:font="MS Gothic"/>
                              </w14:checkbox>
                            </w:sdtPr>
                            <w:sdtContent>
                              <w:tc>
                                <w:tcPr>
                                  <w:tcW w:w="504" w:type="dxa"/>
                                  <w:tcBorders>
                                    <w:top w:val="nil"/>
                                    <w:left w:val="nil"/>
                                    <w:bottom w:val="nil"/>
                                    <w:right w:val="nil"/>
                                  </w:tcBorders>
                                </w:tcPr>
                                <w:p w14:paraId="7AA630F5" w14:textId="77777777" w:rsidR="00ED5580" w:rsidRPr="001826C2" w:rsidRDefault="00ED5580" w:rsidP="00ED5580">
                                  <w:pPr>
                                    <w:rPr>
                                      <w:sz w:val="16"/>
                                      <w:szCs w:val="16"/>
                                    </w:rPr>
                                  </w:pPr>
                                  <w:r w:rsidRPr="001826C2">
                                    <w:rPr>
                                      <w:sz w:val="16"/>
                                      <w:lang w:bidi="ru-RU"/>
                                    </w:rPr>
                                    <w:t>☐</w:t>
                                  </w:r>
                                </w:p>
                              </w:tc>
                            </w:sdtContent>
                          </w:sdt>
                          <w:tc>
                            <w:tcPr>
                              <w:tcW w:w="8467" w:type="dxa"/>
                              <w:tcBorders>
                                <w:top w:val="nil"/>
                                <w:left w:val="nil"/>
                                <w:bottom w:val="nil"/>
                                <w:right w:val="nil"/>
                              </w:tcBorders>
                            </w:tcPr>
                            <w:p w14:paraId="54B12EB3" w14:textId="43473857" w:rsidR="00ED5580" w:rsidRPr="001826C2" w:rsidRDefault="005161A4" w:rsidP="00ED5580">
                              <w:pPr>
                                <w:rPr>
                                  <w:sz w:val="16"/>
                                  <w:szCs w:val="16"/>
                                </w:rPr>
                              </w:pPr>
                              <w:r w:rsidRPr="001826C2">
                                <w:rPr>
                                  <w:sz w:val="16"/>
                                  <w:lang w:bidi="ru-RU"/>
                                </w:rPr>
                                <w:t>Какие-либо м</w:t>
                              </w:r>
                              <w:r w:rsidR="00ED5580" w:rsidRPr="001826C2">
                                <w:rPr>
                                  <w:sz w:val="16"/>
                                  <w:lang w:bidi="ru-RU"/>
                                </w:rPr>
                                <w:t>еханизмы сотрудничества отсутствуют</w:t>
                              </w:r>
                            </w:p>
                          </w:tc>
                        </w:tr>
                        <w:tr w:rsidR="00CD3B5C" w:rsidRPr="001826C2" w14:paraId="690925CD" w14:textId="77777777" w:rsidTr="00CE2123">
                          <w:tc>
                            <w:tcPr>
                              <w:tcW w:w="8971" w:type="dxa"/>
                              <w:gridSpan w:val="2"/>
                              <w:tcBorders>
                                <w:top w:val="nil"/>
                                <w:left w:val="nil"/>
                                <w:bottom w:val="nil"/>
                                <w:right w:val="nil"/>
                              </w:tcBorders>
                            </w:tcPr>
                            <w:p w14:paraId="7BEDB36C" w14:textId="7ADB9384" w:rsidR="00CD3B5C" w:rsidRPr="001826C2" w:rsidRDefault="00CD3B5C" w:rsidP="00CE2123">
                              <w:pPr>
                                <w:rPr>
                                  <w:sz w:val="16"/>
                                  <w:szCs w:val="16"/>
                                </w:rPr>
                              </w:pPr>
                              <w:r w:rsidRPr="001826C2">
                                <w:rPr>
                                  <w:sz w:val="16"/>
                                  <w:lang w:bidi="ru-RU"/>
                                </w:rPr>
                                <w:t xml:space="preserve">Замечания: </w:t>
                              </w:r>
                              <w:sdt>
                                <w:sdtPr>
                                  <w:rPr>
                                    <w:color w:val="4F81BD" w:themeColor="accent1"/>
                                    <w:sz w:val="16"/>
                                    <w:szCs w:val="16"/>
                                  </w:rPr>
                                  <w:id w:val="784007791"/>
                                  <w:text/>
                                </w:sdtPr>
                                <w:sdtContent>
                                  <w:r w:rsidR="00451225" w:rsidRPr="001826C2">
                                    <w:rPr>
                                      <w:color w:val="4F81BD" w:themeColor="accent1"/>
                                      <w:sz w:val="16"/>
                                      <w:szCs w:val="16"/>
                                    </w:rPr>
                                    <w:t>Для ввода текста нажмите сюда.</w:t>
                                  </w:r>
                                </w:sdtContent>
                              </w:sdt>
                            </w:p>
                          </w:tc>
                        </w:tr>
                      </w:tbl>
                      <w:p w14:paraId="1EFC1526" w14:textId="11848B51" w:rsidR="00CD3B5C" w:rsidRPr="001826C2" w:rsidRDefault="00CD3B5C" w:rsidP="00CE2123">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372FE5" w:rsidRPr="001826C2" w14:paraId="363928D3"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577"/>
                              </w:tblGrid>
                              <w:tr w:rsidR="00372FE5" w:rsidRPr="001826C2" w14:paraId="59291465" w14:textId="77777777" w:rsidTr="008D6BD9">
                                <w:tc>
                                  <w:tcPr>
                                    <w:tcW w:w="8879" w:type="dxa"/>
                                    <w:gridSpan w:val="2"/>
                                  </w:tcPr>
                                  <w:p w14:paraId="4E777DFC" w14:textId="36780E34" w:rsidR="00372FE5" w:rsidRPr="001826C2" w:rsidRDefault="00372FE5" w:rsidP="00372FE5">
                                    <w:pPr>
                                      <w:rPr>
                                        <w:rFonts w:ascii="Calibri" w:eastAsia="Calibri" w:hAnsi="Calibri" w:cs="Arial"/>
                                        <w:sz w:val="16"/>
                                        <w:szCs w:val="16"/>
                                      </w:rPr>
                                    </w:pPr>
                                    <w:r w:rsidRPr="001826C2">
                                      <w:rPr>
                                        <w:sz w:val="16"/>
                                        <w:lang w:bidi="ru-RU"/>
                                      </w:rPr>
                                      <w:t>3.14.4.1</w:t>
                                    </w:r>
                                    <w:r w:rsidRPr="001826C2">
                                      <w:rPr>
                                        <w:sz w:val="16"/>
                                        <w:lang w:bidi="ru-RU"/>
                                      </w:rPr>
                                      <w:tab/>
                                      <w:t xml:space="preserve">Если существует совместная программа или комитет, </w:t>
                                    </w:r>
                                    <w:r w:rsidR="005161A4" w:rsidRPr="001826C2">
                                      <w:rPr>
                                        <w:sz w:val="16"/>
                                        <w:lang w:bidi="ru-RU"/>
                                      </w:rPr>
                                      <w:t>укажите</w:t>
                                    </w:r>
                                    <w:r w:rsidRPr="001826C2">
                                      <w:rPr>
                                        <w:sz w:val="16"/>
                                        <w:lang w:bidi="ru-RU"/>
                                      </w:rPr>
                                      <w:t>:</w:t>
                                    </w:r>
                                  </w:p>
                                </w:tc>
                              </w:tr>
                              <w:tr w:rsidR="0077632C" w:rsidRPr="001826C2" w14:paraId="610E0128" w14:textId="77777777" w:rsidTr="00381A07">
                                <w:trPr>
                                  <w:trHeight w:val="178"/>
                                </w:trPr>
                                <w:tc>
                                  <w:tcPr>
                                    <w:tcW w:w="1302" w:type="dxa"/>
                                  </w:tcPr>
                                  <w:p w14:paraId="7F46599B" w14:textId="0E2873D2" w:rsidR="0077632C" w:rsidRPr="001826C2" w:rsidRDefault="0077632C" w:rsidP="0077632C">
                                    <w:pPr>
                                      <w:rPr>
                                        <w:rFonts w:ascii="Calibri" w:eastAsia="Calibri" w:hAnsi="Calibri" w:cs="Arial"/>
                                        <w:sz w:val="16"/>
                                        <w:szCs w:val="16"/>
                                      </w:rPr>
                                    </w:pPr>
                                    <w:r w:rsidRPr="001826C2">
                                      <w:rPr>
                                        <w:sz w:val="16"/>
                                        <w:lang w:bidi="ru-RU"/>
                                      </w:rPr>
                                      <w:t>Название</w:t>
                                    </w:r>
                                  </w:p>
                                </w:tc>
                                <w:sdt>
                                  <w:sdtPr>
                                    <w:rPr>
                                      <w:rFonts w:ascii="Calibri" w:eastAsia="Calibri" w:hAnsi="Calibri" w:cs="Arial"/>
                                      <w:color w:val="4F81BD"/>
                                      <w:sz w:val="16"/>
                                      <w:szCs w:val="16"/>
                                    </w:rPr>
                                    <w:id w:val="982204397"/>
                                    <w:text/>
                                  </w:sdtPr>
                                  <w:sdtContent>
                                    <w:tc>
                                      <w:tcPr>
                                        <w:tcW w:w="7577" w:type="dxa"/>
                                      </w:tcPr>
                                      <w:p w14:paraId="18005D75" w14:textId="0C49D5FE" w:rsidR="0077632C" w:rsidRPr="001826C2" w:rsidRDefault="00451225" w:rsidP="0077632C">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77632C" w:rsidRPr="001826C2" w14:paraId="49BFF87A" w14:textId="77777777" w:rsidTr="00381A07">
                                <w:trPr>
                                  <w:trHeight w:val="176"/>
                                </w:trPr>
                                <w:tc>
                                  <w:tcPr>
                                    <w:tcW w:w="1302" w:type="dxa"/>
                                  </w:tcPr>
                                  <w:p w14:paraId="0E65B49B" w14:textId="4F125A8B" w:rsidR="0077632C" w:rsidRPr="00381A07" w:rsidRDefault="0077632C" w:rsidP="0077632C">
                                    <w:pPr>
                                      <w:rPr>
                                        <w:sz w:val="16"/>
                                      </w:rPr>
                                    </w:pPr>
                                    <w:r w:rsidRPr="001826C2">
                                      <w:rPr>
                                        <w:sz w:val="16"/>
                                        <w:lang w:bidi="ru-RU"/>
                                      </w:rPr>
                                      <w:t>Год создания</w:t>
                                    </w:r>
                                  </w:p>
                                </w:tc>
                                <w:sdt>
                                  <w:sdtPr>
                                    <w:rPr>
                                      <w:rFonts w:ascii="Calibri" w:eastAsia="Calibri" w:hAnsi="Calibri" w:cs="Arial"/>
                                      <w:color w:val="4F81BD"/>
                                      <w:sz w:val="16"/>
                                      <w:szCs w:val="16"/>
                                    </w:rPr>
                                    <w:id w:val="-1072579580"/>
                                    <w:text/>
                                  </w:sdtPr>
                                  <w:sdtContent>
                                    <w:tc>
                                      <w:tcPr>
                                        <w:tcW w:w="7577" w:type="dxa"/>
                                      </w:tcPr>
                                      <w:p w14:paraId="665443F5" w14:textId="5A4453CA" w:rsidR="0077632C" w:rsidRPr="001826C2" w:rsidRDefault="00451225" w:rsidP="0077632C">
                                        <w:pPr>
                                          <w:rPr>
                                            <w:sz w:val="16"/>
                                            <w:lang w:bidi="ru-RU"/>
                                          </w:rPr>
                                        </w:pPr>
                                        <w:r w:rsidRPr="001826C2">
                                          <w:rPr>
                                            <w:rFonts w:ascii="Calibri" w:eastAsia="Calibri" w:hAnsi="Calibri" w:cs="Arial"/>
                                            <w:color w:val="4F81BD"/>
                                            <w:sz w:val="16"/>
                                            <w:szCs w:val="16"/>
                                          </w:rPr>
                                          <w:t>Для ввода текста нажмите сюда.</w:t>
                                        </w:r>
                                      </w:p>
                                    </w:tc>
                                  </w:sdtContent>
                                </w:sdt>
                              </w:tr>
                              <w:tr w:rsidR="0077632C" w:rsidRPr="001826C2" w14:paraId="3EE3E132" w14:textId="77777777" w:rsidTr="00381A07">
                                <w:trPr>
                                  <w:trHeight w:val="176"/>
                                </w:trPr>
                                <w:tc>
                                  <w:tcPr>
                                    <w:tcW w:w="1302" w:type="dxa"/>
                                  </w:tcPr>
                                  <w:p w14:paraId="04E5115D" w14:textId="265399CB" w:rsidR="0077632C" w:rsidRPr="00381A07" w:rsidRDefault="0077632C" w:rsidP="0077632C">
                                    <w:pPr>
                                      <w:rPr>
                                        <w:sz w:val="16"/>
                                      </w:rPr>
                                    </w:pPr>
                                    <w:r w:rsidRPr="001826C2">
                                      <w:rPr>
                                        <w:sz w:val="16"/>
                                        <w:lang w:bidi="ru-RU"/>
                                      </w:rPr>
                                      <w:t>Веб-сайт</w:t>
                                    </w:r>
                                  </w:p>
                                </w:tc>
                                <w:sdt>
                                  <w:sdtPr>
                                    <w:rPr>
                                      <w:rFonts w:ascii="Calibri" w:eastAsia="Calibri" w:hAnsi="Calibri" w:cs="Arial"/>
                                      <w:color w:val="4F81BD"/>
                                      <w:sz w:val="16"/>
                                      <w:szCs w:val="16"/>
                                    </w:rPr>
                                    <w:id w:val="1359243274"/>
                                    <w:text/>
                                  </w:sdtPr>
                                  <w:sdtContent>
                                    <w:tc>
                                      <w:tcPr>
                                        <w:tcW w:w="7577" w:type="dxa"/>
                                      </w:tcPr>
                                      <w:p w14:paraId="64AC3E6E" w14:textId="0A4F3F8F" w:rsidR="0077632C" w:rsidRPr="001826C2" w:rsidRDefault="00451225" w:rsidP="0077632C">
                                        <w:pPr>
                                          <w:rPr>
                                            <w:sz w:val="16"/>
                                            <w:lang w:bidi="ru-RU"/>
                                          </w:rPr>
                                        </w:pPr>
                                        <w:r w:rsidRPr="001826C2">
                                          <w:rPr>
                                            <w:rFonts w:ascii="Calibri" w:eastAsia="Calibri" w:hAnsi="Calibri" w:cs="Arial"/>
                                            <w:color w:val="4F81BD"/>
                                            <w:sz w:val="16"/>
                                            <w:szCs w:val="16"/>
                                          </w:rPr>
                                          <w:t>Для ввода текста нажмите сюда.</w:t>
                                        </w:r>
                                      </w:p>
                                    </w:tc>
                                  </w:sdtContent>
                                </w:sdt>
                              </w:tr>
                            </w:tbl>
                            <w:p w14:paraId="230FF510" w14:textId="77777777" w:rsidR="00372FE5" w:rsidRPr="001826C2" w:rsidRDefault="00372FE5" w:rsidP="00372FE5">
                              <w:pPr>
                                <w:rPr>
                                  <w:sz w:val="16"/>
                                  <w:szCs w:val="16"/>
                                </w:rPr>
                              </w:pPr>
                            </w:p>
                          </w:tc>
                        </w:tr>
                      </w:tbl>
                      <w:p w14:paraId="24E168EF" w14:textId="34F46DB7" w:rsidR="00372FE5" w:rsidRPr="001826C2" w:rsidRDefault="00372FE5" w:rsidP="00CE2123">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372FE5" w:rsidRPr="001826C2" w14:paraId="542FFD75" w14:textId="77777777" w:rsidTr="008D6BD9">
                          <w:tc>
                            <w:tcPr>
                              <w:tcW w:w="896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577"/>
                              </w:tblGrid>
                              <w:tr w:rsidR="00372FE5" w:rsidRPr="001826C2" w14:paraId="25F87EDC" w14:textId="77777777" w:rsidTr="008D6BD9">
                                <w:tc>
                                  <w:tcPr>
                                    <w:tcW w:w="8879" w:type="dxa"/>
                                    <w:gridSpan w:val="2"/>
                                  </w:tcPr>
                                  <w:p w14:paraId="2153C6A5" w14:textId="34B79700" w:rsidR="00372FE5" w:rsidRPr="001826C2" w:rsidRDefault="00372FE5" w:rsidP="00372FE5">
                                    <w:pPr>
                                      <w:tabs>
                                        <w:tab w:val="left" w:pos="699"/>
                                      </w:tabs>
                                      <w:ind w:left="699" w:hanging="699"/>
                                      <w:rPr>
                                        <w:rFonts w:ascii="Calibri" w:eastAsia="Calibri" w:hAnsi="Calibri" w:cs="Arial"/>
                                        <w:sz w:val="16"/>
                                        <w:szCs w:val="16"/>
                                      </w:rPr>
                                    </w:pPr>
                                    <w:r w:rsidRPr="001826C2">
                                      <w:rPr>
                                        <w:sz w:val="16"/>
                                        <w:lang w:bidi="ru-RU"/>
                                      </w:rPr>
                                      <w:t>3.14.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77632C" w:rsidRPr="001826C2" w14:paraId="0D40F92C" w14:textId="77777777" w:rsidTr="00381A07">
                                <w:trPr>
                                  <w:trHeight w:val="178"/>
                                </w:trPr>
                                <w:tc>
                                  <w:tcPr>
                                    <w:tcW w:w="1302" w:type="dxa"/>
                                  </w:tcPr>
                                  <w:p w14:paraId="259DE8FB" w14:textId="67FE3326" w:rsidR="0077632C" w:rsidRPr="001826C2" w:rsidRDefault="0077632C" w:rsidP="0077632C">
                                    <w:pPr>
                                      <w:rPr>
                                        <w:rFonts w:ascii="Calibri" w:eastAsia="Calibri" w:hAnsi="Calibri" w:cs="Arial"/>
                                        <w:sz w:val="16"/>
                                        <w:szCs w:val="16"/>
                                      </w:rPr>
                                    </w:pPr>
                                    <w:r w:rsidRPr="001826C2">
                                      <w:rPr>
                                        <w:sz w:val="16"/>
                                        <w:lang w:bidi="ru-RU"/>
                                      </w:rPr>
                                      <w:t>Название</w:t>
                                    </w:r>
                                  </w:p>
                                </w:tc>
                                <w:sdt>
                                  <w:sdtPr>
                                    <w:rPr>
                                      <w:rFonts w:ascii="Calibri" w:eastAsia="Calibri" w:hAnsi="Calibri" w:cs="Arial"/>
                                      <w:color w:val="4F81BD"/>
                                      <w:sz w:val="16"/>
                                      <w:szCs w:val="16"/>
                                    </w:rPr>
                                    <w:id w:val="-259458643"/>
                                    <w:text/>
                                  </w:sdtPr>
                                  <w:sdtContent>
                                    <w:tc>
                                      <w:tcPr>
                                        <w:tcW w:w="7577" w:type="dxa"/>
                                      </w:tcPr>
                                      <w:p w14:paraId="49278C5F" w14:textId="4BAF40DC" w:rsidR="0077632C" w:rsidRPr="001826C2" w:rsidRDefault="00451225" w:rsidP="0077632C">
                                        <w:pPr>
                                          <w:rPr>
                                            <w:rFonts w:ascii="Calibri" w:eastAsia="Calibri" w:hAnsi="Calibri" w:cs="Arial"/>
                                            <w:sz w:val="16"/>
                                            <w:szCs w:val="16"/>
                                          </w:rPr>
                                        </w:pPr>
                                        <w:r w:rsidRPr="001826C2">
                                          <w:rPr>
                                            <w:rFonts w:ascii="Calibri" w:eastAsia="Calibri" w:hAnsi="Calibri" w:cs="Arial"/>
                                            <w:color w:val="4F81BD"/>
                                            <w:sz w:val="16"/>
                                            <w:szCs w:val="16"/>
                                          </w:rPr>
                                          <w:t>Для ввода текста нажмите сюда.</w:t>
                                        </w:r>
                                      </w:p>
                                    </w:tc>
                                  </w:sdtContent>
                                </w:sdt>
                              </w:tr>
                              <w:tr w:rsidR="0077632C" w:rsidRPr="001826C2" w14:paraId="74F73964" w14:textId="77777777" w:rsidTr="00381A07">
                                <w:trPr>
                                  <w:trHeight w:val="176"/>
                                </w:trPr>
                                <w:tc>
                                  <w:tcPr>
                                    <w:tcW w:w="1302" w:type="dxa"/>
                                  </w:tcPr>
                                  <w:p w14:paraId="637EE949" w14:textId="36F8205C" w:rsidR="0077632C" w:rsidRPr="00381A07" w:rsidRDefault="0077632C" w:rsidP="0077632C">
                                    <w:pPr>
                                      <w:rPr>
                                        <w:sz w:val="16"/>
                                      </w:rPr>
                                    </w:pPr>
                                    <w:r w:rsidRPr="001826C2">
                                      <w:rPr>
                                        <w:sz w:val="16"/>
                                        <w:lang w:bidi="ru-RU"/>
                                      </w:rPr>
                                      <w:t>Тема/область</w:t>
                                    </w:r>
                                  </w:p>
                                </w:tc>
                                <w:sdt>
                                  <w:sdtPr>
                                    <w:rPr>
                                      <w:rFonts w:ascii="Calibri" w:eastAsia="Calibri" w:hAnsi="Calibri" w:cs="Arial"/>
                                      <w:color w:val="4F81BD"/>
                                      <w:sz w:val="16"/>
                                      <w:szCs w:val="16"/>
                                    </w:rPr>
                                    <w:id w:val="-859742091"/>
                                    <w:text/>
                                  </w:sdtPr>
                                  <w:sdtContent>
                                    <w:tc>
                                      <w:tcPr>
                                        <w:tcW w:w="7577" w:type="dxa"/>
                                      </w:tcPr>
                                      <w:p w14:paraId="7DEC7FFE" w14:textId="5A84A0F9" w:rsidR="0077632C" w:rsidRPr="001826C2" w:rsidRDefault="00451225" w:rsidP="0077632C">
                                        <w:pPr>
                                          <w:rPr>
                                            <w:sz w:val="16"/>
                                            <w:lang w:bidi="ru-RU"/>
                                          </w:rPr>
                                        </w:pPr>
                                        <w:r w:rsidRPr="001826C2">
                                          <w:rPr>
                                            <w:rFonts w:ascii="Calibri" w:eastAsia="Calibri" w:hAnsi="Calibri" w:cs="Arial"/>
                                            <w:color w:val="4F81BD"/>
                                            <w:sz w:val="16"/>
                                            <w:szCs w:val="16"/>
                                          </w:rPr>
                                          <w:t>Для ввода текста нажмите сюда.</w:t>
                                        </w:r>
                                      </w:p>
                                    </w:tc>
                                  </w:sdtContent>
                                </w:sdt>
                              </w:tr>
                              <w:tr w:rsidR="0077632C" w:rsidRPr="001826C2" w14:paraId="7EB376D7" w14:textId="77777777" w:rsidTr="00381A07">
                                <w:trPr>
                                  <w:trHeight w:val="176"/>
                                </w:trPr>
                                <w:tc>
                                  <w:tcPr>
                                    <w:tcW w:w="1302" w:type="dxa"/>
                                  </w:tcPr>
                                  <w:p w14:paraId="7D18C6D5" w14:textId="03FC04D3" w:rsidR="0077632C" w:rsidRPr="00381A07" w:rsidRDefault="0077632C" w:rsidP="0077632C">
                                    <w:pPr>
                                      <w:rPr>
                                        <w:sz w:val="16"/>
                                      </w:rPr>
                                    </w:pPr>
                                    <w:r w:rsidRPr="001826C2">
                                      <w:rPr>
                                        <w:sz w:val="16"/>
                                        <w:lang w:bidi="ru-RU"/>
                                      </w:rPr>
                                      <w:t>Год</w:t>
                                    </w:r>
                                  </w:p>
                                </w:tc>
                                <w:sdt>
                                  <w:sdtPr>
                                    <w:rPr>
                                      <w:rFonts w:ascii="Calibri" w:eastAsia="Calibri" w:hAnsi="Calibri" w:cs="Arial"/>
                                      <w:color w:val="4F81BD"/>
                                      <w:sz w:val="16"/>
                                      <w:szCs w:val="16"/>
                                    </w:rPr>
                                    <w:id w:val="-1195764969"/>
                                    <w:text/>
                                  </w:sdtPr>
                                  <w:sdtContent>
                                    <w:tc>
                                      <w:tcPr>
                                        <w:tcW w:w="7577" w:type="dxa"/>
                                      </w:tcPr>
                                      <w:p w14:paraId="4B61B6ED" w14:textId="2D204E7E" w:rsidR="0077632C" w:rsidRPr="001826C2" w:rsidRDefault="00451225" w:rsidP="0077632C">
                                        <w:pPr>
                                          <w:rPr>
                                            <w:sz w:val="16"/>
                                            <w:lang w:bidi="ru-RU"/>
                                          </w:rPr>
                                        </w:pPr>
                                        <w:r w:rsidRPr="001826C2">
                                          <w:rPr>
                                            <w:rFonts w:ascii="Calibri" w:eastAsia="Calibri" w:hAnsi="Calibri" w:cs="Arial"/>
                                            <w:color w:val="4F81BD"/>
                                            <w:sz w:val="16"/>
                                            <w:szCs w:val="16"/>
                                          </w:rPr>
                                          <w:t>Для ввода текста нажмите сюда.</w:t>
                                        </w:r>
                                      </w:p>
                                    </w:tc>
                                  </w:sdtContent>
                                </w:sdt>
                              </w:tr>
                              <w:tr w:rsidR="0077632C" w:rsidRPr="001826C2" w14:paraId="309CEBE6" w14:textId="77777777" w:rsidTr="00381A07">
                                <w:trPr>
                                  <w:trHeight w:val="176"/>
                                </w:trPr>
                                <w:tc>
                                  <w:tcPr>
                                    <w:tcW w:w="1302" w:type="dxa"/>
                                  </w:tcPr>
                                  <w:p w14:paraId="0029E200" w14:textId="58ED4FDE" w:rsidR="0077632C" w:rsidRPr="00381A07" w:rsidRDefault="0077632C" w:rsidP="0077632C">
                                    <w:pPr>
                                      <w:rPr>
                                        <w:sz w:val="16"/>
                                      </w:rPr>
                                    </w:pPr>
                                    <w:r w:rsidRPr="001826C2">
                                      <w:rPr>
                                        <w:sz w:val="16"/>
                                        <w:lang w:bidi="ru-RU"/>
                                      </w:rPr>
                                      <w:t>Веб-сайт</w:t>
                                    </w:r>
                                  </w:p>
                                </w:tc>
                                <w:sdt>
                                  <w:sdtPr>
                                    <w:rPr>
                                      <w:rFonts w:ascii="Calibri" w:eastAsia="Calibri" w:hAnsi="Calibri" w:cs="Arial"/>
                                      <w:color w:val="4F81BD"/>
                                      <w:sz w:val="16"/>
                                      <w:szCs w:val="16"/>
                                    </w:rPr>
                                    <w:id w:val="-1763751352"/>
                                    <w:text/>
                                  </w:sdtPr>
                                  <w:sdtContent>
                                    <w:tc>
                                      <w:tcPr>
                                        <w:tcW w:w="7577" w:type="dxa"/>
                                      </w:tcPr>
                                      <w:p w14:paraId="45E300A7" w14:textId="772F9A70" w:rsidR="0077632C" w:rsidRPr="001826C2" w:rsidRDefault="00451225" w:rsidP="0077632C">
                                        <w:pPr>
                                          <w:rPr>
                                            <w:sz w:val="16"/>
                                            <w:lang w:bidi="ru-RU"/>
                                          </w:rPr>
                                        </w:pPr>
                                        <w:r w:rsidRPr="001826C2">
                                          <w:rPr>
                                            <w:rFonts w:ascii="Calibri" w:eastAsia="Calibri" w:hAnsi="Calibri" w:cs="Arial"/>
                                            <w:color w:val="4F81BD"/>
                                            <w:sz w:val="16"/>
                                            <w:szCs w:val="16"/>
                                          </w:rPr>
                                          <w:t>Для ввода текста нажмите сюда.</w:t>
                                        </w:r>
                                      </w:p>
                                    </w:tc>
                                  </w:sdtContent>
                                </w:sdt>
                              </w:tr>
                            </w:tbl>
                            <w:p w14:paraId="607DC65E" w14:textId="77777777" w:rsidR="00372FE5" w:rsidRPr="001826C2" w:rsidRDefault="00372FE5" w:rsidP="00372FE5">
                              <w:pPr>
                                <w:rPr>
                                  <w:sz w:val="16"/>
                                  <w:szCs w:val="16"/>
                                </w:rPr>
                              </w:pPr>
                            </w:p>
                          </w:tc>
                        </w:tr>
                      </w:tbl>
                      <w:p w14:paraId="27520150" w14:textId="2F20D205" w:rsidR="00CD3B5C" w:rsidRPr="001826C2" w:rsidRDefault="00CD3B5C" w:rsidP="00CE2123"/>
                    </w:tc>
                  </w:tr>
                </w:tbl>
                <w:p w14:paraId="46AF74ED" w14:textId="77777777" w:rsidR="00CD3B5C" w:rsidRPr="001826C2" w:rsidRDefault="00CD3B5C" w:rsidP="00CE2123">
                  <w:pPr>
                    <w:rPr>
                      <w:sz w:val="16"/>
                      <w:szCs w:val="16"/>
                    </w:rPr>
                  </w:pPr>
                </w:p>
              </w:tc>
            </w:tr>
          </w:tbl>
          <w:p w14:paraId="3C9DB561" w14:textId="77777777" w:rsidR="00CD3B5C" w:rsidRPr="001826C2" w:rsidRDefault="00CD3B5C" w:rsidP="00CE2123">
            <w:pPr>
              <w:rPr>
                <w:sz w:val="16"/>
                <w:szCs w:val="16"/>
              </w:rPr>
            </w:pPr>
          </w:p>
        </w:tc>
      </w:tr>
    </w:tbl>
    <w:p w14:paraId="01B462F3" w14:textId="24A3814A" w:rsidR="001A0F89" w:rsidRPr="001826C2" w:rsidRDefault="001A0F89"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370F9" w:rsidRPr="001826C2" w14:paraId="696D3DD4" w14:textId="77777777" w:rsidTr="005C17AB">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B370F9" w:rsidRPr="001826C2" w14:paraId="0B12DD5D"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B370F9" w:rsidRPr="001826C2" w14:paraId="116E02C0" w14:textId="77777777" w:rsidTr="005D1DDC">
                    <w:tc>
                      <w:tcPr>
                        <w:tcW w:w="9125" w:type="dxa"/>
                      </w:tcPr>
                      <w:p w14:paraId="164C8A9A" w14:textId="71F85FF4" w:rsidR="00B370F9" w:rsidRPr="001826C2" w:rsidRDefault="00B370F9" w:rsidP="0027674E">
                        <w:pPr>
                          <w:pStyle w:val="Heading2"/>
                          <w:keepNext w:val="0"/>
                          <w:keepLines w:val="0"/>
                        </w:pPr>
                        <w:r w:rsidRPr="001826C2">
                          <w:rPr>
                            <w:lang w:bidi="ru-RU"/>
                          </w:rPr>
                          <w:t>3.15</w:t>
                        </w:r>
                        <w:r w:rsidRPr="001826C2">
                          <w:rPr>
                            <w:lang w:bidi="ru-RU"/>
                          </w:rPr>
                          <w:tab/>
                          <w:t>Управление радиовещания и средств массовой информации</w:t>
                        </w:r>
                      </w:p>
                    </w:tc>
                  </w:tr>
                  <w:tr w:rsidR="00B370F9" w:rsidRPr="001826C2" w14:paraId="2805236A" w14:textId="77777777" w:rsidTr="005D1DDC">
                    <w:tc>
                      <w:tcPr>
                        <w:tcW w:w="9125" w:type="dxa"/>
                      </w:tcPr>
                      <w:p w14:paraId="446C3A32" w14:textId="77777777" w:rsidR="00B370F9" w:rsidRPr="001826C2" w:rsidRDefault="00B370F9" w:rsidP="00381A07">
                        <w:pPr>
                          <w:pageBreakBefore/>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B370F9" w:rsidRPr="001826C2" w14:paraId="5A750F3E" w14:textId="77777777" w:rsidTr="005D1DDC">
                          <w:tc>
                            <w:tcPr>
                              <w:tcW w:w="8909" w:type="dxa"/>
                              <w:gridSpan w:val="2"/>
                            </w:tcPr>
                            <w:p w14:paraId="07015DB8" w14:textId="26769AD6" w:rsidR="00B370F9" w:rsidRPr="001826C2" w:rsidRDefault="00B370F9" w:rsidP="00381A07">
                              <w:pPr>
                                <w:pageBreakBefore/>
                                <w:tabs>
                                  <w:tab w:val="left" w:pos="558"/>
                                </w:tabs>
                                <w:ind w:left="558" w:hanging="558"/>
                                <w:rPr>
                                  <w:rFonts w:ascii="Calibri" w:eastAsia="Calibri" w:hAnsi="Calibri" w:cs="Arial"/>
                                  <w:sz w:val="16"/>
                                  <w:szCs w:val="16"/>
                                </w:rPr>
                              </w:pPr>
                              <w:r w:rsidRPr="001826C2">
                                <w:rPr>
                                  <w:bCs/>
                                  <w:sz w:val="16"/>
                                  <w:lang w:bidi="ru-RU"/>
                                </w:rPr>
                                <w:t>3.15.1</w:t>
                              </w:r>
                              <w:r w:rsidRPr="001826C2">
                                <w:rPr>
                                  <w:sz w:val="16"/>
                                  <w:lang w:bidi="ru-RU"/>
                                </w:rPr>
                                <w:tab/>
                                <w:t>Существует ли в вашей стране отдельное</w:t>
                              </w:r>
                              <w:r w:rsidR="0077632C" w:rsidRPr="001826C2">
                                <w:rPr>
                                  <w:sz w:val="16"/>
                                  <w:lang w:bidi="ru-RU"/>
                                </w:rPr>
                                <w:t>*</w:t>
                              </w:r>
                              <w:r w:rsidRPr="001826C2">
                                <w:rPr>
                                  <w:sz w:val="16"/>
                                  <w:lang w:bidi="ru-RU"/>
                                </w:rPr>
                                <w:t xml:space="preserve"> управление регулированием радиовещания и средств массовой информации?</w:t>
                              </w:r>
                            </w:p>
                          </w:tc>
                        </w:tr>
                        <w:tr w:rsidR="0077632C" w:rsidRPr="001826C2" w14:paraId="6F4ADF8D" w14:textId="77777777" w:rsidTr="005D1DDC">
                          <w:tc>
                            <w:tcPr>
                              <w:tcW w:w="8909" w:type="dxa"/>
                              <w:gridSpan w:val="2"/>
                            </w:tcPr>
                            <w:p w14:paraId="7879AF66" w14:textId="5DF5BF13" w:rsidR="0077632C" w:rsidRPr="001826C2" w:rsidRDefault="0077632C" w:rsidP="0077632C">
                              <w:pPr>
                                <w:pageBreakBefore/>
                                <w:spacing w:before="60" w:after="60"/>
                                <w:rPr>
                                  <w:bCs/>
                                  <w:sz w:val="16"/>
                                  <w:lang w:bidi="ru-RU"/>
                                </w:rPr>
                              </w:pPr>
                              <w:r w:rsidRPr="001826C2">
                                <w:rPr>
                                  <w:sz w:val="16"/>
                                  <w:lang w:bidi="ru-RU"/>
                                </w:rPr>
                                <w:t>*</w:t>
                              </w:r>
                              <w:r w:rsidRPr="001826C2">
                                <w:rPr>
                                  <w:i/>
                                  <w:iCs/>
                                  <w:sz w:val="16"/>
                                  <w:lang w:bidi="ru-RU"/>
                                </w:rPr>
                                <w:t xml:space="preserve">Примечание. − </w:t>
                              </w:r>
                              <w:r w:rsidR="00B144E1" w:rsidRPr="001826C2">
                                <w:rPr>
                                  <w:i/>
                                  <w:iCs/>
                                  <w:sz w:val="16"/>
                                  <w:lang w:bidi="ru-RU"/>
                                </w:rPr>
                                <w:t xml:space="preserve">"Отдельный" означает такой регуляторный орган, который был создан как самостоятельный орган государственной власти, институционально и оперативно </w:t>
                              </w:r>
                              <w:r w:rsidR="009D4235" w:rsidRPr="001826C2">
                                <w:rPr>
                                  <w:i/>
                                  <w:iCs/>
                                  <w:sz w:val="16"/>
                                  <w:lang w:bidi="ru-RU"/>
                                </w:rPr>
                                <w:t xml:space="preserve">независимый – в том числе в плане финансирования, организационной структуры, назначений и принятия решений – от </w:t>
                              </w:r>
                              <w:r w:rsidR="00B144E1" w:rsidRPr="001826C2">
                                <w:rPr>
                                  <w:i/>
                                  <w:iCs/>
                                  <w:sz w:val="16"/>
                                  <w:lang w:bidi="ru-RU"/>
                                </w:rPr>
                                <w:t>i) компаний отрасли, которую он регулирует, ii)</w:t>
                              </w:r>
                              <w:r w:rsidR="00BC7A85"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i/>
                                  <w:iCs/>
                                  <w:sz w:val="16"/>
                                  <w:lang w:bidi="ru-RU"/>
                                </w:rPr>
                                <w:t>.</w:t>
                              </w:r>
                            </w:p>
                          </w:tc>
                        </w:tr>
                        <w:tr w:rsidR="0077632C" w:rsidRPr="001826C2" w14:paraId="03B84801" w14:textId="77777777" w:rsidTr="005D1DDC">
                          <w:sdt>
                            <w:sdtPr>
                              <w:rPr>
                                <w:rFonts w:ascii="Calibri" w:eastAsia="Calibri" w:hAnsi="Calibri" w:cs="Arial"/>
                                <w:sz w:val="16"/>
                                <w:szCs w:val="16"/>
                              </w:rPr>
                              <w:id w:val="952833916"/>
                              <w14:checkbox>
                                <w14:checked w14:val="0"/>
                                <w14:checkedState w14:val="2612" w14:font="MS Gothic"/>
                                <w14:uncheckedState w14:val="2610" w14:font="MS Gothic"/>
                              </w14:checkbox>
                            </w:sdtPr>
                            <w:sdtContent>
                              <w:tc>
                                <w:tcPr>
                                  <w:tcW w:w="563" w:type="dxa"/>
                                </w:tcPr>
                                <w:p w14:paraId="57D6AE97" w14:textId="77777777" w:rsidR="0077632C" w:rsidRPr="001826C2" w:rsidRDefault="0077632C" w:rsidP="00381A07">
                                  <w:pPr>
                                    <w:pageBreakBefore/>
                                    <w:rPr>
                                      <w:rFonts w:ascii="Calibri" w:eastAsia="Calibri" w:hAnsi="Calibri" w:cs="Arial"/>
                                      <w:sz w:val="16"/>
                                      <w:szCs w:val="16"/>
                                    </w:rPr>
                                  </w:pPr>
                                  <w:r w:rsidRPr="001826C2">
                                    <w:rPr>
                                      <w:sz w:val="16"/>
                                      <w:lang w:bidi="ru-RU"/>
                                    </w:rPr>
                                    <w:t>☐</w:t>
                                  </w:r>
                                </w:p>
                              </w:tc>
                            </w:sdtContent>
                          </w:sdt>
                          <w:tc>
                            <w:tcPr>
                              <w:tcW w:w="8346" w:type="dxa"/>
                            </w:tcPr>
                            <w:p w14:paraId="61F4B45D" w14:textId="77777777" w:rsidR="0077632C" w:rsidRPr="001826C2" w:rsidRDefault="0077632C" w:rsidP="00381A07">
                              <w:pPr>
                                <w:pageBreakBefore/>
                                <w:rPr>
                                  <w:rFonts w:ascii="Calibri" w:eastAsia="Calibri" w:hAnsi="Calibri" w:cs="Arial"/>
                                  <w:sz w:val="16"/>
                                  <w:szCs w:val="16"/>
                                </w:rPr>
                              </w:pPr>
                              <w:r w:rsidRPr="001826C2">
                                <w:rPr>
                                  <w:sz w:val="16"/>
                                  <w:lang w:bidi="ru-RU"/>
                                </w:rPr>
                                <w:t>Да</w:t>
                              </w:r>
                            </w:p>
                          </w:tc>
                        </w:tr>
                        <w:tr w:rsidR="0077632C" w:rsidRPr="001826C2" w14:paraId="70396719" w14:textId="77777777" w:rsidTr="005D1DDC">
                          <w:sdt>
                            <w:sdtPr>
                              <w:rPr>
                                <w:rFonts w:ascii="Calibri" w:eastAsia="Calibri" w:hAnsi="Calibri" w:cs="Arial"/>
                                <w:sz w:val="16"/>
                                <w:szCs w:val="16"/>
                              </w:rPr>
                              <w:id w:val="959609894"/>
                              <w14:checkbox>
                                <w14:checked w14:val="0"/>
                                <w14:checkedState w14:val="2612" w14:font="MS Gothic"/>
                                <w14:uncheckedState w14:val="2610" w14:font="MS Gothic"/>
                              </w14:checkbox>
                            </w:sdtPr>
                            <w:sdtContent>
                              <w:tc>
                                <w:tcPr>
                                  <w:tcW w:w="563" w:type="dxa"/>
                                </w:tcPr>
                                <w:p w14:paraId="4FAEF746" w14:textId="77777777" w:rsidR="0077632C" w:rsidRPr="001826C2" w:rsidRDefault="0077632C" w:rsidP="00381A07">
                                  <w:pPr>
                                    <w:pageBreakBefore/>
                                    <w:rPr>
                                      <w:rFonts w:ascii="Calibri" w:eastAsia="Calibri" w:hAnsi="Calibri" w:cs="Arial"/>
                                      <w:sz w:val="16"/>
                                      <w:szCs w:val="16"/>
                                    </w:rPr>
                                  </w:pPr>
                                  <w:r w:rsidRPr="001826C2">
                                    <w:rPr>
                                      <w:sz w:val="16"/>
                                      <w:lang w:bidi="ru-RU"/>
                                    </w:rPr>
                                    <w:t>☐</w:t>
                                  </w:r>
                                </w:p>
                              </w:tc>
                            </w:sdtContent>
                          </w:sdt>
                          <w:tc>
                            <w:tcPr>
                              <w:tcW w:w="8346" w:type="dxa"/>
                            </w:tcPr>
                            <w:p w14:paraId="06511904" w14:textId="77777777" w:rsidR="0077632C" w:rsidRPr="001826C2" w:rsidRDefault="0077632C" w:rsidP="00381A07">
                              <w:pPr>
                                <w:pageBreakBefore/>
                                <w:rPr>
                                  <w:rFonts w:ascii="Calibri" w:eastAsia="Calibri" w:hAnsi="Calibri" w:cs="Arial"/>
                                  <w:sz w:val="16"/>
                                  <w:szCs w:val="16"/>
                                </w:rPr>
                              </w:pPr>
                              <w:r w:rsidRPr="001826C2">
                                <w:rPr>
                                  <w:sz w:val="16"/>
                                  <w:lang w:bidi="ru-RU"/>
                                </w:rPr>
                                <w:t>Нет</w:t>
                              </w:r>
                            </w:p>
                          </w:tc>
                        </w:tr>
                      </w:tbl>
                      <w:p w14:paraId="65351035" w14:textId="77777777" w:rsidR="00B370F9" w:rsidRPr="001826C2" w:rsidRDefault="00B370F9" w:rsidP="00381A07">
                        <w:pPr>
                          <w:pageBreakBefore/>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B370F9" w:rsidRPr="001826C2" w14:paraId="19F90CA7" w14:textId="77777777" w:rsidTr="005D1DDC">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5770"/>
                              </w:tblGrid>
                              <w:tr w:rsidR="00B370F9" w:rsidRPr="001826C2" w14:paraId="1E8C931D" w14:textId="77777777" w:rsidTr="005D1DDC">
                                <w:tc>
                                  <w:tcPr>
                                    <w:tcW w:w="8738" w:type="dxa"/>
                                    <w:gridSpan w:val="2"/>
                                  </w:tcPr>
                                  <w:p w14:paraId="3FBBB146" w14:textId="4516B789" w:rsidR="00B370F9" w:rsidRPr="001826C2" w:rsidRDefault="00B370F9" w:rsidP="00381A07">
                                    <w:pPr>
                                      <w:pageBreakBefore/>
                                      <w:tabs>
                                        <w:tab w:val="left" w:pos="558"/>
                                      </w:tabs>
                                      <w:ind w:left="558" w:hanging="558"/>
                                      <w:rPr>
                                        <w:rFonts w:ascii="Calibri" w:eastAsia="Calibri" w:hAnsi="Calibri" w:cs="Arial"/>
                                        <w:sz w:val="16"/>
                                        <w:szCs w:val="16"/>
                                      </w:rPr>
                                    </w:pPr>
                                    <w:r w:rsidRPr="001826C2">
                                      <w:rPr>
                                        <w:sz w:val="16"/>
                                        <w:lang w:bidi="ru-RU"/>
                                      </w:rPr>
                                      <w:t xml:space="preserve">3.15.1.1 </w:t>
                                    </w:r>
                                    <w:r w:rsidRPr="001826C2">
                                      <w:rPr>
                                        <w:sz w:val="16"/>
                                        <w:lang w:bidi="ru-RU"/>
                                      </w:rPr>
                                      <w:tab/>
                                      <w:t>Если да, укажите контактную информацию управления радиовещания и средств массовой информации:</w:t>
                                    </w:r>
                                  </w:p>
                                </w:tc>
                              </w:tr>
                              <w:tr w:rsidR="00B370F9" w:rsidRPr="001826C2" w14:paraId="56A1BB41" w14:textId="77777777" w:rsidTr="00381A07">
                                <w:tc>
                                  <w:tcPr>
                                    <w:tcW w:w="2968" w:type="dxa"/>
                                  </w:tcPr>
                                  <w:p w14:paraId="7CDD9A83" w14:textId="4AC075F5" w:rsidR="00B370F9" w:rsidRPr="001826C2" w:rsidRDefault="00B370F9" w:rsidP="00381A07">
                                    <w:pPr>
                                      <w:pageBreakBefore/>
                                      <w:rPr>
                                        <w:rFonts w:ascii="Calibri" w:eastAsia="Calibri" w:hAnsi="Calibri" w:cs="Arial"/>
                                        <w:sz w:val="16"/>
                                        <w:szCs w:val="16"/>
                                      </w:rPr>
                                    </w:pPr>
                                    <w:r w:rsidRPr="001826C2">
                                      <w:rPr>
                                        <w:sz w:val="16"/>
                                        <w:lang w:bidi="ru-RU"/>
                                      </w:rPr>
                                      <w:t>Название организации</w:t>
                                    </w:r>
                                  </w:p>
                                </w:tc>
                                <w:tc>
                                  <w:tcPr>
                                    <w:tcW w:w="5770" w:type="dxa"/>
                                  </w:tcPr>
                                  <w:p w14:paraId="5C7D869A" w14:textId="1A50F01E" w:rsidR="00B370F9" w:rsidRPr="001826C2" w:rsidRDefault="00000000" w:rsidP="00381A07">
                                    <w:pPr>
                                      <w:pageBreakBefore/>
                                      <w:rPr>
                                        <w:rFonts w:ascii="Calibri" w:eastAsia="Calibri" w:hAnsi="Calibri" w:cs="Arial"/>
                                        <w:sz w:val="16"/>
                                        <w:szCs w:val="16"/>
                                      </w:rPr>
                                    </w:pPr>
                                    <w:sdt>
                                      <w:sdtPr>
                                        <w:rPr>
                                          <w:rFonts w:ascii="Calibri" w:eastAsia="Calibri" w:hAnsi="Calibri" w:cs="Arial"/>
                                          <w:color w:val="4F81BD"/>
                                          <w:sz w:val="16"/>
                                          <w:szCs w:val="16"/>
                                        </w:rPr>
                                        <w:id w:val="-756288529"/>
                                        <w:text/>
                                      </w:sdtPr>
                                      <w:sdtContent>
                                        <w:r w:rsidR="00451225" w:rsidRPr="001826C2">
                                          <w:rPr>
                                            <w:rFonts w:ascii="Calibri" w:eastAsia="Calibri" w:hAnsi="Calibri" w:cs="Arial"/>
                                            <w:color w:val="4F81BD"/>
                                            <w:sz w:val="16"/>
                                            <w:szCs w:val="16"/>
                                          </w:rPr>
                                          <w:t>Для ввода текста нажмите сюда.</w:t>
                                        </w:r>
                                      </w:sdtContent>
                                    </w:sdt>
                                  </w:p>
                                </w:tc>
                              </w:tr>
                              <w:tr w:rsidR="00B370F9" w:rsidRPr="001826C2" w14:paraId="04E8E3B1" w14:textId="77777777" w:rsidTr="00381A07">
                                <w:tc>
                                  <w:tcPr>
                                    <w:tcW w:w="2968" w:type="dxa"/>
                                  </w:tcPr>
                                  <w:p w14:paraId="15998961" w14:textId="547A0FBE" w:rsidR="00B370F9" w:rsidRPr="001826C2" w:rsidRDefault="00B370F9" w:rsidP="00381A07">
                                    <w:pPr>
                                      <w:pageBreakBefore/>
                                      <w:rPr>
                                        <w:rFonts w:ascii="Calibri" w:eastAsia="Calibri" w:hAnsi="Calibri" w:cs="Arial"/>
                                        <w:sz w:val="16"/>
                                        <w:szCs w:val="16"/>
                                      </w:rPr>
                                    </w:pPr>
                                    <w:r w:rsidRPr="001826C2">
                                      <w:rPr>
                                        <w:sz w:val="16"/>
                                        <w:lang w:bidi="ru-RU"/>
                                      </w:rPr>
                                      <w:t>Сфера ответственности/деятельности</w:t>
                                    </w:r>
                                  </w:p>
                                </w:tc>
                                <w:tc>
                                  <w:tcPr>
                                    <w:tcW w:w="5770" w:type="dxa"/>
                                  </w:tcPr>
                                  <w:p w14:paraId="3E37FCC5" w14:textId="370647F3" w:rsidR="00B370F9" w:rsidRPr="001826C2" w:rsidRDefault="00000000" w:rsidP="00381A07">
                                    <w:pPr>
                                      <w:pageBreakBefore/>
                                      <w:rPr>
                                        <w:rFonts w:ascii="Calibri" w:eastAsia="Calibri" w:hAnsi="Calibri" w:cs="Arial"/>
                                        <w:sz w:val="16"/>
                                        <w:szCs w:val="16"/>
                                      </w:rPr>
                                    </w:pPr>
                                    <w:sdt>
                                      <w:sdtPr>
                                        <w:rPr>
                                          <w:rFonts w:ascii="Calibri" w:eastAsia="Calibri" w:hAnsi="Calibri" w:cs="Arial"/>
                                          <w:color w:val="4F81BD"/>
                                          <w:sz w:val="16"/>
                                          <w:szCs w:val="16"/>
                                        </w:rPr>
                                        <w:id w:val="2032452361"/>
                                        <w:text/>
                                      </w:sdtPr>
                                      <w:sdtContent>
                                        <w:r w:rsidR="00451225" w:rsidRPr="001826C2">
                                          <w:rPr>
                                            <w:rFonts w:ascii="Calibri" w:eastAsia="Calibri" w:hAnsi="Calibri" w:cs="Arial"/>
                                            <w:color w:val="4F81BD"/>
                                            <w:sz w:val="16"/>
                                            <w:szCs w:val="16"/>
                                          </w:rPr>
                                          <w:t>Для ввода текста нажмите сюда.</w:t>
                                        </w:r>
                                      </w:sdtContent>
                                    </w:sdt>
                                  </w:p>
                                </w:tc>
                              </w:tr>
                              <w:tr w:rsidR="00B370F9" w:rsidRPr="001826C2" w14:paraId="79A6CFE5" w14:textId="77777777" w:rsidTr="00381A07">
                                <w:tc>
                                  <w:tcPr>
                                    <w:tcW w:w="2968" w:type="dxa"/>
                                  </w:tcPr>
                                  <w:p w14:paraId="7573B3C5" w14:textId="69BAE0C2" w:rsidR="00B370F9" w:rsidRPr="001826C2" w:rsidRDefault="00B370F9" w:rsidP="00381A07">
                                    <w:pPr>
                                      <w:pageBreakBefore/>
                                      <w:rPr>
                                        <w:rFonts w:ascii="Calibri" w:eastAsia="Calibri" w:hAnsi="Calibri" w:cs="Arial"/>
                                        <w:sz w:val="16"/>
                                        <w:szCs w:val="16"/>
                                      </w:rPr>
                                    </w:pPr>
                                    <w:r w:rsidRPr="001826C2">
                                      <w:rPr>
                                        <w:sz w:val="16"/>
                                        <w:lang w:bidi="ru-RU"/>
                                      </w:rPr>
                                      <w:t>Веб-сайт организации</w:t>
                                    </w:r>
                                  </w:p>
                                </w:tc>
                                <w:tc>
                                  <w:tcPr>
                                    <w:tcW w:w="5770" w:type="dxa"/>
                                  </w:tcPr>
                                  <w:p w14:paraId="72C48ECA" w14:textId="1472FCC5" w:rsidR="00B370F9" w:rsidRPr="001826C2" w:rsidRDefault="00000000" w:rsidP="00381A07">
                                    <w:pPr>
                                      <w:pageBreakBefore/>
                                      <w:rPr>
                                        <w:rFonts w:ascii="Calibri" w:eastAsia="Calibri" w:hAnsi="Calibri" w:cs="Arial"/>
                                        <w:sz w:val="16"/>
                                        <w:szCs w:val="16"/>
                                      </w:rPr>
                                    </w:pPr>
                                    <w:sdt>
                                      <w:sdtPr>
                                        <w:rPr>
                                          <w:rFonts w:ascii="Calibri" w:eastAsia="Calibri" w:hAnsi="Calibri" w:cs="Arial"/>
                                          <w:color w:val="4F81BD"/>
                                          <w:sz w:val="16"/>
                                          <w:szCs w:val="16"/>
                                        </w:rPr>
                                        <w:id w:val="-1610431147"/>
                                        <w:text/>
                                      </w:sdtPr>
                                      <w:sdtContent>
                                        <w:r w:rsidR="00451225" w:rsidRPr="001826C2">
                                          <w:rPr>
                                            <w:rFonts w:ascii="Calibri" w:eastAsia="Calibri" w:hAnsi="Calibri" w:cs="Arial"/>
                                            <w:color w:val="4F81BD"/>
                                            <w:sz w:val="16"/>
                                            <w:szCs w:val="16"/>
                                          </w:rPr>
                                          <w:t>Для ввода текста нажмите сюда.</w:t>
                                        </w:r>
                                      </w:sdtContent>
                                    </w:sdt>
                                  </w:p>
                                </w:tc>
                              </w:tr>
                              <w:tr w:rsidR="00B370F9" w:rsidRPr="001826C2" w14:paraId="66FC9AA2" w14:textId="77777777" w:rsidTr="00381A07">
                                <w:tc>
                                  <w:tcPr>
                                    <w:tcW w:w="2968" w:type="dxa"/>
                                  </w:tcPr>
                                  <w:p w14:paraId="407A742C" w14:textId="76832B4E" w:rsidR="00B370F9" w:rsidRPr="001826C2" w:rsidRDefault="00E46AD3" w:rsidP="00381A07">
                                    <w:pPr>
                                      <w:pageBreakBefore/>
                                      <w:rPr>
                                        <w:rFonts w:ascii="Calibri" w:eastAsia="Calibri" w:hAnsi="Calibri" w:cs="Arial"/>
                                        <w:sz w:val="16"/>
                                        <w:szCs w:val="16"/>
                                      </w:rPr>
                                    </w:pPr>
                                    <w:r w:rsidRPr="001826C2">
                                      <w:rPr>
                                        <w:sz w:val="16"/>
                                        <w:lang w:bidi="ru-RU"/>
                                      </w:rPr>
                                      <w:t>Фамилия и имя координатора</w:t>
                                    </w:r>
                                  </w:p>
                                </w:tc>
                                <w:tc>
                                  <w:tcPr>
                                    <w:tcW w:w="5770" w:type="dxa"/>
                                  </w:tcPr>
                                  <w:p w14:paraId="34C7906E" w14:textId="1FDA8735" w:rsidR="00B370F9" w:rsidRPr="001826C2" w:rsidRDefault="00000000" w:rsidP="00381A07">
                                    <w:pPr>
                                      <w:pageBreakBefore/>
                                      <w:rPr>
                                        <w:rFonts w:ascii="Calibri" w:eastAsia="Calibri" w:hAnsi="Calibri" w:cs="Arial"/>
                                        <w:sz w:val="16"/>
                                        <w:szCs w:val="16"/>
                                      </w:rPr>
                                    </w:pPr>
                                    <w:sdt>
                                      <w:sdtPr>
                                        <w:rPr>
                                          <w:rFonts w:ascii="Calibri" w:eastAsia="Calibri" w:hAnsi="Calibri" w:cs="Arial"/>
                                          <w:color w:val="4F81BD"/>
                                          <w:sz w:val="16"/>
                                          <w:szCs w:val="16"/>
                                        </w:rPr>
                                        <w:id w:val="-1525702430"/>
                                        <w:text/>
                                      </w:sdtPr>
                                      <w:sdtContent>
                                        <w:r w:rsidR="00451225" w:rsidRPr="001826C2">
                                          <w:rPr>
                                            <w:rFonts w:ascii="Calibri" w:eastAsia="Calibri" w:hAnsi="Calibri" w:cs="Arial"/>
                                            <w:color w:val="4F81BD"/>
                                            <w:sz w:val="16"/>
                                            <w:szCs w:val="16"/>
                                          </w:rPr>
                                          <w:t>Для ввода текста нажмите сюда.</w:t>
                                        </w:r>
                                      </w:sdtContent>
                                    </w:sdt>
                                  </w:p>
                                </w:tc>
                              </w:tr>
                              <w:tr w:rsidR="00B370F9" w:rsidRPr="001826C2" w14:paraId="59D50EBB" w14:textId="77777777" w:rsidTr="00381A07">
                                <w:tc>
                                  <w:tcPr>
                                    <w:tcW w:w="2968" w:type="dxa"/>
                                  </w:tcPr>
                                  <w:p w14:paraId="1330F265" w14:textId="532F8F24" w:rsidR="00B370F9" w:rsidRPr="001826C2" w:rsidRDefault="00B370F9" w:rsidP="00381A07">
                                    <w:pPr>
                                      <w:pageBreakBefore/>
                                      <w:rPr>
                                        <w:rFonts w:ascii="Calibri" w:eastAsia="Calibri" w:hAnsi="Calibri" w:cs="Arial"/>
                                        <w:sz w:val="16"/>
                                        <w:szCs w:val="16"/>
                                      </w:rPr>
                                    </w:pPr>
                                    <w:r w:rsidRPr="001826C2">
                                      <w:rPr>
                                        <w:sz w:val="16"/>
                                        <w:lang w:bidi="ru-RU"/>
                                      </w:rPr>
                                      <w:t>Эл. почта координатора</w:t>
                                    </w:r>
                                  </w:p>
                                </w:tc>
                                <w:tc>
                                  <w:tcPr>
                                    <w:tcW w:w="5770" w:type="dxa"/>
                                  </w:tcPr>
                                  <w:p w14:paraId="57CFCC14" w14:textId="2E0388B6" w:rsidR="00B370F9" w:rsidRPr="001826C2" w:rsidRDefault="00000000" w:rsidP="00381A07">
                                    <w:pPr>
                                      <w:pageBreakBefore/>
                                      <w:rPr>
                                        <w:rFonts w:ascii="Calibri" w:eastAsia="Calibri" w:hAnsi="Calibri" w:cs="Arial"/>
                                        <w:sz w:val="16"/>
                                        <w:szCs w:val="16"/>
                                      </w:rPr>
                                    </w:pPr>
                                    <w:sdt>
                                      <w:sdtPr>
                                        <w:rPr>
                                          <w:rFonts w:ascii="Calibri" w:eastAsia="Calibri" w:hAnsi="Calibri" w:cs="Arial"/>
                                          <w:color w:val="4F81BD"/>
                                          <w:sz w:val="16"/>
                                          <w:szCs w:val="16"/>
                                        </w:rPr>
                                        <w:id w:val="1920216538"/>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0F826F6B" w14:textId="77777777" w:rsidR="00B370F9" w:rsidRPr="001826C2" w:rsidRDefault="00B370F9" w:rsidP="00381A07">
                              <w:pPr>
                                <w:pageBreakBefore/>
                                <w:rPr>
                                  <w:sz w:val="16"/>
                                  <w:szCs w:val="16"/>
                                </w:rPr>
                              </w:pPr>
                            </w:p>
                          </w:tc>
                        </w:tr>
                      </w:tbl>
                      <w:p w14:paraId="02671FAA" w14:textId="77777777" w:rsidR="00B370F9" w:rsidRPr="001826C2" w:rsidRDefault="00B370F9" w:rsidP="00381A07">
                        <w:pPr>
                          <w:pageBreakBefore/>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B370F9" w:rsidRPr="001826C2" w14:paraId="47A7C90B" w14:textId="77777777" w:rsidTr="005D1DDC">
                          <w:tc>
                            <w:tcPr>
                              <w:tcW w:w="8909" w:type="dxa"/>
                              <w:gridSpan w:val="2"/>
                            </w:tcPr>
                            <w:p w14:paraId="49366AB0" w14:textId="55675F0D" w:rsidR="00B370F9" w:rsidRPr="001826C2" w:rsidRDefault="00B370F9" w:rsidP="00381A07">
                              <w:pPr>
                                <w:pageBreakBefore/>
                                <w:tabs>
                                  <w:tab w:val="left" w:pos="558"/>
                                </w:tabs>
                                <w:ind w:left="558" w:hanging="558"/>
                                <w:rPr>
                                  <w:rFonts w:ascii="Calibri" w:eastAsia="Calibri" w:hAnsi="Calibri" w:cs="Arial"/>
                                  <w:sz w:val="16"/>
                                  <w:szCs w:val="16"/>
                                </w:rPr>
                              </w:pPr>
                              <w:r w:rsidRPr="001826C2">
                                <w:rPr>
                                  <w:bCs/>
                                  <w:sz w:val="16"/>
                                  <w:lang w:bidi="ru-RU"/>
                                </w:rPr>
                                <w:t>3.15.2</w:t>
                              </w:r>
                              <w:r w:rsidRPr="001826C2">
                                <w:rPr>
                                  <w:sz w:val="16"/>
                                  <w:lang w:bidi="ru-RU"/>
                                </w:rPr>
                                <w:tab/>
                                <w:t>Какой орган наделен полномочиями решать вопросы радиовещания и средств массовой информации?</w:t>
                              </w:r>
                            </w:p>
                          </w:tc>
                        </w:tr>
                        <w:tr w:rsidR="00B370F9" w:rsidRPr="001826C2" w14:paraId="6660CECF" w14:textId="77777777" w:rsidTr="005D1DDC">
                          <w:sdt>
                            <w:sdtPr>
                              <w:rPr>
                                <w:rFonts w:ascii="Calibri" w:eastAsia="Calibri" w:hAnsi="Calibri" w:cs="Arial"/>
                                <w:sz w:val="16"/>
                                <w:szCs w:val="16"/>
                              </w:rPr>
                              <w:id w:val="-76594252"/>
                              <w14:checkbox>
                                <w14:checked w14:val="0"/>
                                <w14:checkedState w14:val="2612" w14:font="MS Gothic"/>
                                <w14:uncheckedState w14:val="2610" w14:font="MS Gothic"/>
                              </w14:checkbox>
                            </w:sdtPr>
                            <w:sdtContent>
                              <w:tc>
                                <w:tcPr>
                                  <w:tcW w:w="563" w:type="dxa"/>
                                </w:tcPr>
                                <w:p w14:paraId="0AD87315"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346" w:type="dxa"/>
                            </w:tcPr>
                            <w:p w14:paraId="2CC39611" w14:textId="17BF15C7" w:rsidR="00B370F9" w:rsidRPr="001826C2" w:rsidRDefault="00B370F9" w:rsidP="00381A07">
                              <w:pPr>
                                <w:pageBreakBefore/>
                                <w:rPr>
                                  <w:rFonts w:ascii="Calibri" w:eastAsia="Calibri" w:hAnsi="Calibri" w:cs="Arial"/>
                                  <w:sz w:val="16"/>
                                  <w:szCs w:val="16"/>
                                </w:rPr>
                              </w:pPr>
                              <w:r w:rsidRPr="001826C2">
                                <w:rPr>
                                  <w:sz w:val="16"/>
                                  <w:lang w:bidi="ru-RU"/>
                                </w:rPr>
                                <w:t>Регуляторный орган в области электросвязи/ИКТ</w:t>
                              </w:r>
                            </w:p>
                          </w:tc>
                        </w:tr>
                        <w:tr w:rsidR="00B370F9" w:rsidRPr="001826C2" w14:paraId="0224264D" w14:textId="77777777" w:rsidTr="005D1DDC">
                          <w:sdt>
                            <w:sdtPr>
                              <w:rPr>
                                <w:rFonts w:ascii="Calibri" w:eastAsia="Calibri" w:hAnsi="Calibri" w:cs="Arial"/>
                                <w:sz w:val="16"/>
                                <w:szCs w:val="16"/>
                              </w:rPr>
                              <w:id w:val="-1693604223"/>
                              <w14:checkbox>
                                <w14:checked w14:val="0"/>
                                <w14:checkedState w14:val="2612" w14:font="MS Gothic"/>
                                <w14:uncheckedState w14:val="2610" w14:font="MS Gothic"/>
                              </w14:checkbox>
                            </w:sdtPr>
                            <w:sdtContent>
                              <w:tc>
                                <w:tcPr>
                                  <w:tcW w:w="563" w:type="dxa"/>
                                </w:tcPr>
                                <w:p w14:paraId="2AEAC3BA"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346" w:type="dxa"/>
                            </w:tcPr>
                            <w:p w14:paraId="0B6378F6" w14:textId="2B7BA9E5" w:rsidR="00B370F9" w:rsidRPr="001826C2" w:rsidRDefault="00B370F9" w:rsidP="00381A07">
                              <w:pPr>
                                <w:pageBreakBefore/>
                                <w:rPr>
                                  <w:rFonts w:ascii="Calibri" w:eastAsia="Calibri" w:hAnsi="Calibri" w:cs="Arial"/>
                                  <w:sz w:val="16"/>
                                  <w:szCs w:val="16"/>
                                </w:rPr>
                              </w:pPr>
                              <w:r w:rsidRPr="001826C2">
                                <w:rPr>
                                  <w:sz w:val="16"/>
                                  <w:lang w:bidi="ru-RU"/>
                                </w:rPr>
                                <w:t>Управление радиовещания и средств массовой информации</w:t>
                              </w:r>
                            </w:p>
                          </w:tc>
                        </w:tr>
                        <w:tr w:rsidR="00B370F9" w:rsidRPr="001826C2" w14:paraId="7AB037ED" w14:textId="77777777" w:rsidTr="005D1DDC">
                          <w:sdt>
                            <w:sdtPr>
                              <w:rPr>
                                <w:rFonts w:ascii="Calibri" w:eastAsia="Calibri" w:hAnsi="Calibri" w:cs="Arial"/>
                                <w:sz w:val="16"/>
                                <w:szCs w:val="16"/>
                              </w:rPr>
                              <w:id w:val="125209688"/>
                              <w14:checkbox>
                                <w14:checked w14:val="0"/>
                                <w14:checkedState w14:val="2612" w14:font="MS Gothic"/>
                                <w14:uncheckedState w14:val="2610" w14:font="MS Gothic"/>
                              </w14:checkbox>
                            </w:sdtPr>
                            <w:sdtContent>
                              <w:tc>
                                <w:tcPr>
                                  <w:tcW w:w="563" w:type="dxa"/>
                                </w:tcPr>
                                <w:p w14:paraId="3FDDFC8A"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346" w:type="dxa"/>
                            </w:tcPr>
                            <w:p w14:paraId="422E0630" w14:textId="019A9E27" w:rsidR="00B370F9" w:rsidRPr="001826C2" w:rsidRDefault="00B370F9" w:rsidP="00381A07">
                              <w:pPr>
                                <w:pageBreakBefore/>
                                <w:rPr>
                                  <w:rFonts w:ascii="Calibri" w:eastAsia="Calibri" w:hAnsi="Calibri" w:cs="Arial"/>
                                  <w:sz w:val="16"/>
                                  <w:szCs w:val="16"/>
                                </w:rPr>
                              </w:pPr>
                              <w:r w:rsidRPr="001826C2">
                                <w:rPr>
                                  <w:sz w:val="16"/>
                                  <w:lang w:bidi="ru-RU"/>
                                </w:rPr>
                                <w:t>Оба органа</w:t>
                              </w:r>
                            </w:p>
                          </w:tc>
                        </w:tr>
                        <w:tr w:rsidR="00B370F9" w:rsidRPr="001826C2" w14:paraId="36852E57" w14:textId="77777777" w:rsidTr="005D1DDC">
                          <w:sdt>
                            <w:sdtPr>
                              <w:rPr>
                                <w:rFonts w:ascii="Calibri" w:eastAsia="Calibri" w:hAnsi="Calibri" w:cs="Arial"/>
                                <w:sz w:val="16"/>
                                <w:szCs w:val="16"/>
                              </w:rPr>
                              <w:id w:val="1704974204"/>
                              <w14:checkbox>
                                <w14:checked w14:val="0"/>
                                <w14:checkedState w14:val="2612" w14:font="MS Gothic"/>
                                <w14:uncheckedState w14:val="2610" w14:font="MS Gothic"/>
                              </w14:checkbox>
                            </w:sdtPr>
                            <w:sdtContent>
                              <w:tc>
                                <w:tcPr>
                                  <w:tcW w:w="563" w:type="dxa"/>
                                </w:tcPr>
                                <w:p w14:paraId="555E6CCB"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346" w:type="dxa"/>
                            </w:tcPr>
                            <w:p w14:paraId="22807E97" w14:textId="7C341CC0" w:rsidR="00B370F9" w:rsidRPr="001826C2" w:rsidRDefault="00B370F9" w:rsidP="00381A07">
                              <w:pPr>
                                <w:pageBreakBefore/>
                                <w:rPr>
                                  <w:rFonts w:ascii="Calibri" w:eastAsia="Calibri" w:hAnsi="Calibri" w:cs="Arial"/>
                                  <w:sz w:val="16"/>
                                  <w:szCs w:val="16"/>
                                </w:rPr>
                              </w:pPr>
                              <w:r w:rsidRPr="001826C2">
                                <w:rPr>
                                  <w:sz w:val="16"/>
                                  <w:lang w:bidi="ru-RU"/>
                                </w:rPr>
                                <w:t>Это один и тот же орган</w:t>
                              </w:r>
                            </w:p>
                          </w:tc>
                        </w:tr>
                        <w:tr w:rsidR="00B370F9" w:rsidRPr="001826C2" w14:paraId="357210D3" w14:textId="77777777" w:rsidTr="005D1DDC">
                          <w:sdt>
                            <w:sdtPr>
                              <w:rPr>
                                <w:rFonts w:ascii="Calibri" w:eastAsia="Calibri" w:hAnsi="Calibri" w:cs="Arial"/>
                                <w:sz w:val="16"/>
                                <w:szCs w:val="16"/>
                              </w:rPr>
                              <w:id w:val="-1416161381"/>
                              <w14:checkbox>
                                <w14:checked w14:val="0"/>
                                <w14:checkedState w14:val="2612" w14:font="MS Gothic"/>
                                <w14:uncheckedState w14:val="2610" w14:font="MS Gothic"/>
                              </w14:checkbox>
                            </w:sdtPr>
                            <w:sdtContent>
                              <w:tc>
                                <w:tcPr>
                                  <w:tcW w:w="563" w:type="dxa"/>
                                </w:tcPr>
                                <w:p w14:paraId="27A888AB" w14:textId="6EE0D69F"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346" w:type="dxa"/>
                            </w:tcPr>
                            <w:p w14:paraId="078FDF31" w14:textId="225C9769" w:rsidR="00B370F9" w:rsidRPr="001826C2" w:rsidRDefault="00B370F9" w:rsidP="00381A07">
                              <w:pPr>
                                <w:pageBreakBefore/>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1311447348"/>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sz w:val="16"/>
                                  <w:lang w:bidi="ru-RU"/>
                                </w:rPr>
                                <w:t xml:space="preserve"> </w:t>
                              </w:r>
                            </w:p>
                          </w:tc>
                        </w:tr>
                        <w:tr w:rsidR="00B370F9" w:rsidRPr="001826C2" w14:paraId="618C9D71" w14:textId="77777777" w:rsidTr="005D1DDC">
                          <w:sdt>
                            <w:sdtPr>
                              <w:rPr>
                                <w:rFonts w:ascii="Calibri" w:eastAsia="Calibri" w:hAnsi="Calibri" w:cs="Arial"/>
                                <w:sz w:val="16"/>
                                <w:szCs w:val="16"/>
                              </w:rPr>
                              <w:id w:val="-2060695874"/>
                              <w14:checkbox>
                                <w14:checked w14:val="0"/>
                                <w14:checkedState w14:val="2612" w14:font="MS Gothic"/>
                                <w14:uncheckedState w14:val="2610" w14:font="MS Gothic"/>
                              </w14:checkbox>
                            </w:sdtPr>
                            <w:sdtContent>
                              <w:tc>
                                <w:tcPr>
                                  <w:tcW w:w="563" w:type="dxa"/>
                                </w:tcPr>
                                <w:p w14:paraId="0536A1F6" w14:textId="1C0D1A94"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346" w:type="dxa"/>
                            </w:tcPr>
                            <w:p w14:paraId="1BF00215" w14:textId="256DD677" w:rsidR="00B370F9" w:rsidRPr="001826C2" w:rsidRDefault="00E46AD3" w:rsidP="00381A07">
                              <w:pPr>
                                <w:pageBreakBefore/>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color w:val="4F81BD"/>
                                    <w:sz w:val="16"/>
                                    <w:szCs w:val="16"/>
                                  </w:rPr>
                                  <w:id w:val="447285863"/>
                                  <w:text/>
                                </w:sdtPr>
                                <w:sdtContent>
                                  <w:r w:rsidR="00451225" w:rsidRPr="001826C2">
                                    <w:rPr>
                                      <w:rFonts w:ascii="Calibri" w:eastAsia="Calibri" w:hAnsi="Calibri" w:cs="Arial"/>
                                      <w:color w:val="4F81BD"/>
                                      <w:sz w:val="16"/>
                                      <w:szCs w:val="16"/>
                                    </w:rPr>
                                    <w:t>Для ввода текста нажмите сюда.</w:t>
                                  </w:r>
                                </w:sdtContent>
                              </w:sdt>
                            </w:p>
                          </w:tc>
                        </w:tr>
                        <w:tr w:rsidR="00B370F9" w:rsidRPr="001826C2" w14:paraId="3AA26B6B" w14:textId="77777777" w:rsidTr="005D1DDC">
                          <w:tc>
                            <w:tcPr>
                              <w:tcW w:w="8909" w:type="dxa"/>
                              <w:gridSpan w:val="2"/>
                            </w:tcPr>
                            <w:p w14:paraId="2E4F7E06" w14:textId="2EE8F91F" w:rsidR="00B370F9" w:rsidRPr="001826C2" w:rsidRDefault="00B370F9" w:rsidP="00381A07">
                              <w:pPr>
                                <w:pageBreakBefore/>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715275593"/>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03FFCD67" w14:textId="77777777" w:rsidR="00B370F9" w:rsidRPr="001826C2" w:rsidRDefault="00B370F9" w:rsidP="00381A07">
                        <w:pPr>
                          <w:pageBreakBefore/>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B370F9" w:rsidRPr="001826C2" w14:paraId="135989B8" w14:textId="77777777" w:rsidTr="005D1DDC">
                          <w:tc>
                            <w:tcPr>
                              <w:tcW w:w="8909" w:type="dxa"/>
                              <w:gridSpan w:val="2"/>
                            </w:tcPr>
                            <w:p w14:paraId="0777A09E" w14:textId="3F06CF5E" w:rsidR="00B370F9" w:rsidRPr="001826C2" w:rsidRDefault="00B370F9" w:rsidP="00381A07">
                              <w:pPr>
                                <w:pageBreakBefore/>
                                <w:tabs>
                                  <w:tab w:val="left" w:pos="558"/>
                                </w:tabs>
                                <w:ind w:left="558" w:hanging="558"/>
                                <w:rPr>
                                  <w:rFonts w:ascii="Calibri" w:eastAsia="Calibri" w:hAnsi="Calibri" w:cs="Arial"/>
                                  <w:sz w:val="16"/>
                                  <w:szCs w:val="16"/>
                                </w:rPr>
                              </w:pPr>
                              <w:r w:rsidRPr="001826C2">
                                <w:rPr>
                                  <w:bCs/>
                                  <w:sz w:val="16"/>
                                  <w:lang w:bidi="ru-RU"/>
                                </w:rPr>
                                <w:t>3.15.3</w:t>
                              </w:r>
                              <w:r w:rsidRPr="001826C2">
                                <w:rPr>
                                  <w:sz w:val="16"/>
                                  <w:lang w:bidi="ru-RU"/>
                                </w:rPr>
                                <w:tab/>
                                <w:t>Совпадают ли мандаты регуляторного органа в области ИКТ и управления радиовещанием и средств массовой информации?</w:t>
                              </w:r>
                            </w:p>
                          </w:tc>
                        </w:tr>
                        <w:tr w:rsidR="00252946" w:rsidRPr="001826C2" w14:paraId="064D9241" w14:textId="77777777" w:rsidTr="005D1DDC">
                          <w:sdt>
                            <w:sdtPr>
                              <w:rPr>
                                <w:rFonts w:ascii="Calibri" w:eastAsia="Calibri" w:hAnsi="Calibri" w:cs="Arial"/>
                                <w:sz w:val="16"/>
                                <w:szCs w:val="16"/>
                              </w:rPr>
                              <w:id w:val="887684557"/>
                              <w14:checkbox>
                                <w14:checked w14:val="0"/>
                                <w14:checkedState w14:val="2612" w14:font="MS Gothic"/>
                                <w14:uncheckedState w14:val="2610" w14:font="MS Gothic"/>
                              </w14:checkbox>
                            </w:sdtPr>
                            <w:sdtContent>
                              <w:tc>
                                <w:tcPr>
                                  <w:tcW w:w="563" w:type="dxa"/>
                                </w:tcPr>
                                <w:p w14:paraId="06F67021" w14:textId="7520292A" w:rsidR="00252946" w:rsidRPr="001826C2" w:rsidRDefault="00252946" w:rsidP="00381A07">
                                  <w:pPr>
                                    <w:pageBreakBefore/>
                                    <w:rPr>
                                      <w:rFonts w:ascii="Calibri" w:eastAsia="Calibri" w:hAnsi="Calibri" w:cs="Arial"/>
                                      <w:sz w:val="16"/>
                                      <w:szCs w:val="16"/>
                                    </w:rPr>
                                  </w:pPr>
                                  <w:r w:rsidRPr="001826C2">
                                    <w:rPr>
                                      <w:sz w:val="16"/>
                                      <w:lang w:bidi="ru-RU"/>
                                    </w:rPr>
                                    <w:t>☐</w:t>
                                  </w:r>
                                </w:p>
                              </w:tc>
                            </w:sdtContent>
                          </w:sdt>
                          <w:tc>
                            <w:tcPr>
                              <w:tcW w:w="8346" w:type="dxa"/>
                            </w:tcPr>
                            <w:p w14:paraId="37384F78" w14:textId="181DC8FF" w:rsidR="00252946" w:rsidRPr="001826C2" w:rsidRDefault="00252946" w:rsidP="00381A07">
                              <w:pPr>
                                <w:pageBreakBefore/>
                                <w:rPr>
                                  <w:rFonts w:ascii="Calibri" w:eastAsia="Calibri" w:hAnsi="Calibri" w:cs="Arial"/>
                                  <w:sz w:val="16"/>
                                  <w:szCs w:val="16"/>
                                </w:rPr>
                              </w:pPr>
                              <w:r w:rsidRPr="001826C2">
                                <w:rPr>
                                  <w:sz w:val="16"/>
                                  <w:lang w:bidi="ru-RU"/>
                                </w:rPr>
                                <w:t xml:space="preserve">Да (просьба уточнить): </w:t>
                              </w:r>
                              <w:sdt>
                                <w:sdtPr>
                                  <w:rPr>
                                    <w:color w:val="4F81BD" w:themeColor="accent1"/>
                                    <w:sz w:val="16"/>
                                    <w:szCs w:val="16"/>
                                  </w:rPr>
                                  <w:id w:val="1953205788"/>
                                  <w:text/>
                                </w:sdtPr>
                                <w:sdtContent>
                                  <w:r w:rsidR="00451225" w:rsidRPr="001826C2">
                                    <w:rPr>
                                      <w:color w:val="4F81BD" w:themeColor="accent1"/>
                                      <w:sz w:val="16"/>
                                      <w:szCs w:val="16"/>
                                    </w:rPr>
                                    <w:t>Для ввода текста нажмите сюда.</w:t>
                                  </w:r>
                                </w:sdtContent>
                              </w:sdt>
                            </w:p>
                          </w:tc>
                        </w:tr>
                        <w:tr w:rsidR="00B370F9" w:rsidRPr="001826C2" w14:paraId="6168B7FA" w14:textId="77777777" w:rsidTr="005D1DDC">
                          <w:sdt>
                            <w:sdtPr>
                              <w:rPr>
                                <w:rFonts w:ascii="Calibri" w:eastAsia="Calibri" w:hAnsi="Calibri" w:cs="Arial"/>
                                <w:sz w:val="16"/>
                                <w:szCs w:val="16"/>
                              </w:rPr>
                              <w:id w:val="20440704"/>
                              <w14:checkbox>
                                <w14:checked w14:val="0"/>
                                <w14:checkedState w14:val="2612" w14:font="MS Gothic"/>
                                <w14:uncheckedState w14:val="2610" w14:font="MS Gothic"/>
                              </w14:checkbox>
                            </w:sdtPr>
                            <w:sdtContent>
                              <w:tc>
                                <w:tcPr>
                                  <w:tcW w:w="563" w:type="dxa"/>
                                </w:tcPr>
                                <w:p w14:paraId="6D0513C9"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346" w:type="dxa"/>
                            </w:tcPr>
                            <w:p w14:paraId="76D4EBD8" w14:textId="1AF2A09F" w:rsidR="00B370F9" w:rsidRPr="001826C2" w:rsidRDefault="00B370F9" w:rsidP="00381A07">
                              <w:pPr>
                                <w:pageBreakBefore/>
                                <w:rPr>
                                  <w:rFonts w:ascii="Calibri" w:eastAsia="Calibri" w:hAnsi="Calibri" w:cs="Arial"/>
                                  <w:sz w:val="16"/>
                                  <w:szCs w:val="16"/>
                                </w:rPr>
                              </w:pPr>
                              <w:r w:rsidRPr="001826C2">
                                <w:rPr>
                                  <w:sz w:val="16"/>
                                  <w:lang w:bidi="ru-RU"/>
                                </w:rPr>
                                <w:t>Нет</w:t>
                              </w:r>
                            </w:p>
                          </w:tc>
                        </w:tr>
                        <w:tr w:rsidR="00B370F9" w:rsidRPr="001826C2" w14:paraId="69C9EA70" w14:textId="77777777" w:rsidTr="005D1DDC">
                          <w:sdt>
                            <w:sdtPr>
                              <w:rPr>
                                <w:rFonts w:ascii="Calibri" w:eastAsia="Calibri" w:hAnsi="Calibri" w:cs="Arial"/>
                                <w:sz w:val="16"/>
                                <w:szCs w:val="16"/>
                              </w:rPr>
                              <w:id w:val="92205324"/>
                              <w14:checkbox>
                                <w14:checked w14:val="0"/>
                                <w14:checkedState w14:val="2612" w14:font="MS Gothic"/>
                                <w14:uncheckedState w14:val="2610" w14:font="MS Gothic"/>
                              </w14:checkbox>
                            </w:sdtPr>
                            <w:sdtContent>
                              <w:tc>
                                <w:tcPr>
                                  <w:tcW w:w="563" w:type="dxa"/>
                                </w:tcPr>
                                <w:p w14:paraId="0966CB10"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346" w:type="dxa"/>
                            </w:tcPr>
                            <w:p w14:paraId="4788E51A" w14:textId="0C3E1E40" w:rsidR="00B370F9" w:rsidRPr="001826C2" w:rsidRDefault="00B370F9" w:rsidP="00381A07">
                              <w:pPr>
                                <w:pageBreakBefore/>
                                <w:rPr>
                                  <w:rFonts w:ascii="Calibri" w:eastAsia="Calibri" w:hAnsi="Calibri" w:cs="Arial"/>
                                  <w:sz w:val="16"/>
                                  <w:szCs w:val="16"/>
                                </w:rPr>
                              </w:pPr>
                              <w:r w:rsidRPr="001826C2">
                                <w:rPr>
                                  <w:sz w:val="16"/>
                                  <w:lang w:bidi="ru-RU"/>
                                </w:rPr>
                                <w:t>Это один и тот же орган</w:t>
                              </w:r>
                            </w:p>
                          </w:tc>
                        </w:tr>
                        <w:tr w:rsidR="00B370F9" w:rsidRPr="001826C2" w14:paraId="15CAD7B9" w14:textId="77777777" w:rsidTr="005D1DDC">
                          <w:tc>
                            <w:tcPr>
                              <w:tcW w:w="8909" w:type="dxa"/>
                              <w:gridSpan w:val="2"/>
                            </w:tcPr>
                            <w:p w14:paraId="0233BC48" w14:textId="6A94B937" w:rsidR="00B370F9" w:rsidRPr="001826C2" w:rsidRDefault="00B370F9" w:rsidP="00381A07">
                              <w:pPr>
                                <w:pageBreakBefore/>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79304964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21C28537" w14:textId="77777777" w:rsidR="00B370F9" w:rsidRPr="001826C2" w:rsidRDefault="00B370F9" w:rsidP="00381A07">
                        <w:pPr>
                          <w:pageBreakBefore/>
                          <w:rPr>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482"/>
                        </w:tblGrid>
                        <w:tr w:rsidR="00B370F9" w:rsidRPr="001826C2" w14:paraId="68AD1A2E" w14:textId="77777777" w:rsidTr="0042551B">
                          <w:tc>
                            <w:tcPr>
                              <w:tcW w:w="9045" w:type="dxa"/>
                              <w:gridSpan w:val="2"/>
                            </w:tcPr>
                            <w:p w14:paraId="3E7D5184" w14:textId="012BEC9D" w:rsidR="00B370F9" w:rsidRPr="001826C2" w:rsidRDefault="00B370F9" w:rsidP="00381A07">
                              <w:pPr>
                                <w:pageBreakBefore/>
                                <w:tabs>
                                  <w:tab w:val="left" w:pos="558"/>
                                </w:tabs>
                                <w:ind w:left="558" w:hanging="558"/>
                                <w:rPr>
                                  <w:rFonts w:ascii="Calibri" w:eastAsia="Calibri" w:hAnsi="Calibri" w:cs="Arial"/>
                                  <w:sz w:val="16"/>
                                  <w:szCs w:val="16"/>
                                </w:rPr>
                              </w:pPr>
                              <w:r w:rsidRPr="001826C2">
                                <w:rPr>
                                  <w:bCs/>
                                  <w:sz w:val="16"/>
                                  <w:lang w:bidi="ru-RU"/>
                                </w:rPr>
                                <w:t>3.15.4</w:t>
                              </w:r>
                              <w:r w:rsidRPr="001826C2">
                                <w:rPr>
                                  <w:sz w:val="16"/>
                                  <w:lang w:bidi="ru-RU"/>
                                </w:rPr>
                                <w:tab/>
                                <w:t>Какие существуют механизмы сотрудничества?</w:t>
                              </w:r>
                            </w:p>
                          </w:tc>
                        </w:tr>
                        <w:tr w:rsidR="00B370F9" w:rsidRPr="001826C2" w14:paraId="3FBDBC63" w14:textId="77777777" w:rsidTr="0042551B">
                          <w:sdt>
                            <w:sdtPr>
                              <w:rPr>
                                <w:rFonts w:ascii="Calibri" w:eastAsia="Calibri" w:hAnsi="Calibri" w:cs="Arial"/>
                                <w:sz w:val="16"/>
                                <w:szCs w:val="16"/>
                              </w:rPr>
                              <w:id w:val="1317613804"/>
                              <w14:checkbox>
                                <w14:checked w14:val="0"/>
                                <w14:checkedState w14:val="2612" w14:font="MS Gothic"/>
                                <w14:uncheckedState w14:val="2610" w14:font="MS Gothic"/>
                              </w14:checkbox>
                            </w:sdtPr>
                            <w:sdtContent>
                              <w:tc>
                                <w:tcPr>
                                  <w:tcW w:w="563" w:type="dxa"/>
                                </w:tcPr>
                                <w:p w14:paraId="53D23FC2"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482" w:type="dxa"/>
                            </w:tcPr>
                            <w:p w14:paraId="43E4E8A4" w14:textId="1C8A09B5" w:rsidR="00B370F9" w:rsidRPr="001826C2" w:rsidRDefault="00B370F9" w:rsidP="00381A07">
                              <w:pPr>
                                <w:pageBreakBefore/>
                                <w:rPr>
                                  <w:rFonts w:ascii="Calibri" w:eastAsia="Calibri" w:hAnsi="Calibri" w:cs="Arial"/>
                                  <w:sz w:val="16"/>
                                  <w:szCs w:val="16"/>
                                </w:rPr>
                              </w:pPr>
                              <w:r w:rsidRPr="001826C2">
                                <w:rPr>
                                  <w:sz w:val="16"/>
                                  <w:lang w:bidi="ru-RU"/>
                                </w:rPr>
                                <w:t>Меморандум о взаимопонимании, протокол или соглашение о сотрудничестве</w:t>
                              </w:r>
                              <w:r w:rsidR="005161A4" w:rsidRPr="001826C2">
                                <w:rPr>
                                  <w:sz w:val="16"/>
                                  <w:lang w:bidi="ru-RU"/>
                                </w:rPr>
                                <w:t xml:space="preserve">, просьба уточнить, а также укажите url: </w:t>
                              </w:r>
                              <w:sdt>
                                <w:sdtPr>
                                  <w:rPr>
                                    <w:rFonts w:ascii="Calibri" w:eastAsia="Calibri" w:hAnsi="Calibri" w:cs="Arial"/>
                                    <w:color w:val="4F81BD"/>
                                    <w:sz w:val="16"/>
                                    <w:szCs w:val="16"/>
                                  </w:rPr>
                                  <w:id w:val="-1120687470"/>
                                  <w:text/>
                                </w:sdtPr>
                                <w:sdtContent>
                                  <w:r w:rsidR="00451225" w:rsidRPr="001826C2">
                                    <w:rPr>
                                      <w:rFonts w:ascii="Calibri" w:eastAsia="Calibri" w:hAnsi="Calibri" w:cs="Arial"/>
                                      <w:color w:val="4F81BD"/>
                                      <w:sz w:val="16"/>
                                      <w:szCs w:val="16"/>
                                    </w:rPr>
                                    <w:t>Для ввода текста нажмите сюда.</w:t>
                                  </w:r>
                                </w:sdtContent>
                              </w:sdt>
                            </w:p>
                          </w:tc>
                        </w:tr>
                        <w:tr w:rsidR="00B370F9" w:rsidRPr="001826C2" w14:paraId="088781B3" w14:textId="77777777" w:rsidTr="0042551B">
                          <w:sdt>
                            <w:sdtPr>
                              <w:rPr>
                                <w:rFonts w:ascii="Calibri" w:eastAsia="Calibri" w:hAnsi="Calibri" w:cs="Arial"/>
                                <w:sz w:val="16"/>
                                <w:szCs w:val="16"/>
                              </w:rPr>
                              <w:id w:val="619807251"/>
                              <w14:checkbox>
                                <w14:checked w14:val="0"/>
                                <w14:checkedState w14:val="2612" w14:font="MS Gothic"/>
                                <w14:uncheckedState w14:val="2610" w14:font="MS Gothic"/>
                              </w14:checkbox>
                            </w:sdtPr>
                            <w:sdtContent>
                              <w:tc>
                                <w:tcPr>
                                  <w:tcW w:w="563" w:type="dxa"/>
                                </w:tcPr>
                                <w:p w14:paraId="6CF0EF83"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482" w:type="dxa"/>
                            </w:tcPr>
                            <w:p w14:paraId="722174B7" w14:textId="48BFD409" w:rsidR="00B370F9" w:rsidRPr="001826C2" w:rsidRDefault="00B370F9" w:rsidP="00381A07">
                              <w:pPr>
                                <w:pageBreakBefore/>
                                <w:rPr>
                                  <w:rFonts w:ascii="Calibri" w:eastAsia="Calibri" w:hAnsi="Calibri" w:cs="Arial"/>
                                  <w:sz w:val="16"/>
                                  <w:szCs w:val="16"/>
                                </w:rPr>
                              </w:pPr>
                              <w:r w:rsidRPr="001826C2">
                                <w:rPr>
                                  <w:sz w:val="16"/>
                                  <w:lang w:bidi="ru-RU"/>
                                </w:rPr>
                                <w:t>Неофициальная координация правоприменительных действий</w:t>
                              </w:r>
                            </w:p>
                          </w:tc>
                        </w:tr>
                        <w:tr w:rsidR="00B370F9" w:rsidRPr="001826C2" w14:paraId="38C0885B" w14:textId="77777777" w:rsidTr="0042551B">
                          <w:sdt>
                            <w:sdtPr>
                              <w:rPr>
                                <w:rFonts w:ascii="Calibri" w:eastAsia="Calibri" w:hAnsi="Calibri" w:cs="Arial"/>
                                <w:sz w:val="16"/>
                                <w:szCs w:val="16"/>
                              </w:rPr>
                              <w:id w:val="1692419396"/>
                              <w14:checkbox>
                                <w14:checked w14:val="0"/>
                                <w14:checkedState w14:val="2612" w14:font="MS Gothic"/>
                                <w14:uncheckedState w14:val="2610" w14:font="MS Gothic"/>
                              </w14:checkbox>
                            </w:sdtPr>
                            <w:sdtContent>
                              <w:tc>
                                <w:tcPr>
                                  <w:tcW w:w="563" w:type="dxa"/>
                                </w:tcPr>
                                <w:p w14:paraId="5187752F"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482" w:type="dxa"/>
                            </w:tcPr>
                            <w:p w14:paraId="54A77F03" w14:textId="02362C19" w:rsidR="00B370F9" w:rsidRPr="001826C2" w:rsidRDefault="00B370F9" w:rsidP="00381A07">
                              <w:pPr>
                                <w:pageBreakBefore/>
                                <w:rPr>
                                  <w:rFonts w:ascii="Calibri" w:eastAsia="Calibri" w:hAnsi="Calibri" w:cs="Arial"/>
                                  <w:sz w:val="16"/>
                                  <w:szCs w:val="16"/>
                                </w:rPr>
                              </w:pPr>
                              <w:r w:rsidRPr="001826C2">
                                <w:rPr>
                                  <w:sz w:val="16"/>
                                  <w:lang w:bidi="ru-RU"/>
                                </w:rPr>
                                <w:t>Совместная программа или комитет</w:t>
                              </w:r>
                            </w:p>
                          </w:tc>
                        </w:tr>
                        <w:tr w:rsidR="00B370F9" w:rsidRPr="001826C2" w14:paraId="65B97D59" w14:textId="77777777" w:rsidTr="0042551B">
                          <w:sdt>
                            <w:sdtPr>
                              <w:rPr>
                                <w:rFonts w:ascii="Calibri" w:eastAsia="Calibri" w:hAnsi="Calibri" w:cs="Arial"/>
                                <w:sz w:val="16"/>
                                <w:szCs w:val="16"/>
                              </w:rPr>
                              <w:id w:val="-2047514144"/>
                              <w14:checkbox>
                                <w14:checked w14:val="0"/>
                                <w14:checkedState w14:val="2612" w14:font="MS Gothic"/>
                                <w14:uncheckedState w14:val="2610" w14:font="MS Gothic"/>
                              </w14:checkbox>
                            </w:sdtPr>
                            <w:sdtContent>
                              <w:tc>
                                <w:tcPr>
                                  <w:tcW w:w="563" w:type="dxa"/>
                                </w:tcPr>
                                <w:p w14:paraId="4D3BE4F9"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482" w:type="dxa"/>
                            </w:tcPr>
                            <w:p w14:paraId="0DCBFD1A" w14:textId="4862CBF7" w:rsidR="00B370F9" w:rsidRPr="001826C2" w:rsidRDefault="00B370F9" w:rsidP="00381A07">
                              <w:pPr>
                                <w:pageBreakBefore/>
                                <w:rPr>
                                  <w:rFonts w:ascii="Calibri" w:eastAsia="Calibri" w:hAnsi="Calibri" w:cs="Arial"/>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rFonts w:ascii="Calibri" w:eastAsia="Calibri" w:hAnsi="Calibri" w:cs="Arial"/>
                                    <w:color w:val="4F81BD"/>
                                    <w:sz w:val="16"/>
                                    <w:szCs w:val="16"/>
                                  </w:rPr>
                                  <w:id w:val="-904055493"/>
                                  <w:text/>
                                </w:sdtPr>
                                <w:sdtContent>
                                  <w:r w:rsidR="00451225" w:rsidRPr="001826C2">
                                    <w:rPr>
                                      <w:rFonts w:ascii="Calibri" w:eastAsia="Calibri" w:hAnsi="Calibri" w:cs="Arial"/>
                                      <w:color w:val="4F81BD"/>
                                      <w:sz w:val="16"/>
                                      <w:szCs w:val="16"/>
                                    </w:rPr>
                                    <w:t>Для ввода текста нажмите сюда.</w:t>
                                  </w:r>
                                </w:sdtContent>
                              </w:sdt>
                            </w:p>
                          </w:tc>
                        </w:tr>
                        <w:tr w:rsidR="00B370F9" w:rsidRPr="001826C2" w14:paraId="1CA208D8" w14:textId="77777777" w:rsidTr="0042551B">
                          <w:sdt>
                            <w:sdtPr>
                              <w:rPr>
                                <w:rFonts w:ascii="Calibri" w:eastAsia="Calibri" w:hAnsi="Calibri" w:cs="Arial"/>
                                <w:sz w:val="16"/>
                                <w:szCs w:val="16"/>
                              </w:rPr>
                              <w:id w:val="-1612740665"/>
                              <w14:checkbox>
                                <w14:checked w14:val="0"/>
                                <w14:checkedState w14:val="2612" w14:font="MS Gothic"/>
                                <w14:uncheckedState w14:val="2610" w14:font="MS Gothic"/>
                              </w14:checkbox>
                            </w:sdtPr>
                            <w:sdtContent>
                              <w:tc>
                                <w:tcPr>
                                  <w:tcW w:w="563" w:type="dxa"/>
                                </w:tcPr>
                                <w:p w14:paraId="180AB44C"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482" w:type="dxa"/>
                            </w:tcPr>
                            <w:p w14:paraId="6DB38FD6" w14:textId="759FD255" w:rsidR="00B370F9" w:rsidRPr="001826C2" w:rsidRDefault="00B370F9" w:rsidP="00381A07">
                              <w:pPr>
                                <w:pageBreakBefore/>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1617331040"/>
                                  <w:text/>
                                </w:sdtPr>
                                <w:sdtContent>
                                  <w:r w:rsidR="00451225" w:rsidRPr="001826C2">
                                    <w:rPr>
                                      <w:rFonts w:ascii="Calibri" w:eastAsia="Calibri" w:hAnsi="Calibri" w:cs="Arial"/>
                                      <w:color w:val="4F81BD"/>
                                      <w:sz w:val="16"/>
                                      <w:szCs w:val="16"/>
                                    </w:rPr>
                                    <w:t>Для ввода текста нажмите сюда.</w:t>
                                  </w:r>
                                </w:sdtContent>
                              </w:sdt>
                            </w:p>
                          </w:tc>
                        </w:tr>
                        <w:tr w:rsidR="00B370F9" w:rsidRPr="001826C2" w14:paraId="7E7118C2" w14:textId="77777777" w:rsidTr="0042551B">
                          <w:sdt>
                            <w:sdtPr>
                              <w:rPr>
                                <w:rFonts w:ascii="Calibri" w:eastAsia="Calibri" w:hAnsi="Calibri" w:cs="Arial"/>
                                <w:sz w:val="16"/>
                                <w:szCs w:val="16"/>
                              </w:rPr>
                              <w:id w:val="1708522111"/>
                              <w14:checkbox>
                                <w14:checked w14:val="0"/>
                                <w14:checkedState w14:val="2612" w14:font="MS Gothic"/>
                                <w14:uncheckedState w14:val="2610" w14:font="MS Gothic"/>
                              </w14:checkbox>
                            </w:sdtPr>
                            <w:sdtContent>
                              <w:tc>
                                <w:tcPr>
                                  <w:tcW w:w="563" w:type="dxa"/>
                                </w:tcPr>
                                <w:p w14:paraId="0F3A02F0" w14:textId="77777777"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482" w:type="dxa"/>
                            </w:tcPr>
                            <w:p w14:paraId="3F8F7B11" w14:textId="138C386C" w:rsidR="00B370F9" w:rsidRPr="001826C2" w:rsidRDefault="00B370F9" w:rsidP="00381A07">
                              <w:pPr>
                                <w:pageBreakBefore/>
                                <w:rPr>
                                  <w:rFonts w:ascii="Calibri" w:eastAsia="Calibri" w:hAnsi="Calibri" w:cs="Arial"/>
                                  <w:sz w:val="16"/>
                                  <w:szCs w:val="16"/>
                                </w:rPr>
                              </w:pPr>
                              <w:r w:rsidRPr="001826C2">
                                <w:rPr>
                                  <w:sz w:val="16"/>
                                  <w:lang w:bidi="ru-RU"/>
                                </w:rPr>
                                <w:t>Это один и тот же орган</w:t>
                              </w:r>
                            </w:p>
                          </w:tc>
                        </w:tr>
                        <w:tr w:rsidR="00B370F9" w:rsidRPr="001826C2" w14:paraId="32681C05" w14:textId="77777777" w:rsidTr="0042551B">
                          <w:sdt>
                            <w:sdtPr>
                              <w:rPr>
                                <w:rFonts w:ascii="Calibri" w:eastAsia="Calibri" w:hAnsi="Calibri" w:cs="Arial"/>
                                <w:sz w:val="16"/>
                                <w:szCs w:val="16"/>
                              </w:rPr>
                              <w:id w:val="129911919"/>
                              <w14:checkbox>
                                <w14:checked w14:val="0"/>
                                <w14:checkedState w14:val="2612" w14:font="MS Gothic"/>
                                <w14:uncheckedState w14:val="2610" w14:font="MS Gothic"/>
                              </w14:checkbox>
                            </w:sdtPr>
                            <w:sdtContent>
                              <w:tc>
                                <w:tcPr>
                                  <w:tcW w:w="563" w:type="dxa"/>
                                </w:tcPr>
                                <w:p w14:paraId="57BE8A7E" w14:textId="48055F24" w:rsidR="00B370F9" w:rsidRPr="001826C2" w:rsidRDefault="00B370F9" w:rsidP="00381A07">
                                  <w:pPr>
                                    <w:pageBreakBefore/>
                                    <w:rPr>
                                      <w:rFonts w:ascii="Calibri" w:eastAsia="Calibri" w:hAnsi="Calibri" w:cs="Arial"/>
                                      <w:sz w:val="16"/>
                                      <w:szCs w:val="16"/>
                                    </w:rPr>
                                  </w:pPr>
                                  <w:r w:rsidRPr="001826C2">
                                    <w:rPr>
                                      <w:sz w:val="16"/>
                                      <w:lang w:bidi="ru-RU"/>
                                    </w:rPr>
                                    <w:t>☐</w:t>
                                  </w:r>
                                </w:p>
                              </w:tc>
                            </w:sdtContent>
                          </w:sdt>
                          <w:tc>
                            <w:tcPr>
                              <w:tcW w:w="8482" w:type="dxa"/>
                            </w:tcPr>
                            <w:p w14:paraId="43D3E0E9" w14:textId="1B0EB13C" w:rsidR="00B370F9" w:rsidRPr="001826C2" w:rsidRDefault="00465AFE" w:rsidP="00381A07">
                              <w:pPr>
                                <w:pageBreakBefore/>
                                <w:rPr>
                                  <w:rFonts w:ascii="Calibri" w:eastAsia="Calibri" w:hAnsi="Calibri" w:cs="Arial"/>
                                  <w:sz w:val="16"/>
                                  <w:szCs w:val="16"/>
                                </w:rPr>
                              </w:pPr>
                              <w:r w:rsidRPr="001826C2">
                                <w:rPr>
                                  <w:sz w:val="16"/>
                                  <w:lang w:bidi="ru-RU"/>
                                </w:rPr>
                                <w:t xml:space="preserve">Какие-либо механизмы </w:t>
                              </w:r>
                              <w:r w:rsidR="00B370F9" w:rsidRPr="001826C2">
                                <w:rPr>
                                  <w:sz w:val="16"/>
                                  <w:lang w:bidi="ru-RU"/>
                                </w:rPr>
                                <w:t>сотрудничества отсутствуют</w:t>
                              </w:r>
                            </w:p>
                          </w:tc>
                        </w:tr>
                        <w:tr w:rsidR="00B370F9" w:rsidRPr="001826C2" w14:paraId="64DEAF8C" w14:textId="77777777" w:rsidTr="0042551B">
                          <w:tc>
                            <w:tcPr>
                              <w:tcW w:w="9045" w:type="dxa"/>
                              <w:gridSpan w:val="2"/>
                            </w:tcPr>
                            <w:p w14:paraId="53CFC5A8" w14:textId="628AE21A" w:rsidR="00B370F9" w:rsidRPr="001826C2" w:rsidRDefault="00B370F9" w:rsidP="00381A07">
                              <w:pPr>
                                <w:pageBreakBefore/>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144859794"/>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03BC7B34" w14:textId="430D4696" w:rsidR="00051E64" w:rsidRPr="001826C2" w:rsidRDefault="00051E64" w:rsidP="00381A07">
                        <w:pPr>
                          <w:pageBreakBefore/>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D0573" w:rsidRPr="001826C2" w14:paraId="029DEC2D" w14:textId="77777777" w:rsidTr="008D6BD9">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71"/>
                              </w:tblGrid>
                              <w:tr w:rsidR="000D0573" w:rsidRPr="001826C2" w14:paraId="28547827" w14:textId="77777777" w:rsidTr="008D6BD9">
                                <w:tc>
                                  <w:tcPr>
                                    <w:tcW w:w="8738" w:type="dxa"/>
                                    <w:gridSpan w:val="2"/>
                                  </w:tcPr>
                                  <w:p w14:paraId="7D866819" w14:textId="41BB5F6A" w:rsidR="000D0573" w:rsidRPr="001826C2" w:rsidRDefault="000D0573" w:rsidP="00381A07">
                                    <w:pPr>
                                      <w:pageBreakBefore/>
                                      <w:rPr>
                                        <w:rFonts w:ascii="Calibri" w:eastAsia="Calibri" w:hAnsi="Calibri" w:cs="Arial"/>
                                        <w:sz w:val="16"/>
                                        <w:szCs w:val="16"/>
                                      </w:rPr>
                                    </w:pPr>
                                    <w:r w:rsidRPr="001826C2">
                                      <w:rPr>
                                        <w:sz w:val="16"/>
                                        <w:lang w:bidi="ru-RU"/>
                                      </w:rPr>
                                      <w:t>3.15.4.1</w:t>
                                    </w:r>
                                    <w:r w:rsidRPr="001826C2">
                                      <w:rPr>
                                        <w:sz w:val="16"/>
                                        <w:lang w:bidi="ru-RU"/>
                                      </w:rPr>
                                      <w:tab/>
                                      <w:t xml:space="preserve">Если существует совместная программа или комитет, </w:t>
                                    </w:r>
                                    <w:r w:rsidR="005161A4" w:rsidRPr="001826C2">
                                      <w:rPr>
                                        <w:sz w:val="16"/>
                                        <w:lang w:bidi="ru-RU"/>
                                      </w:rPr>
                                      <w:t>укажите</w:t>
                                    </w:r>
                                    <w:r w:rsidRPr="001826C2">
                                      <w:rPr>
                                        <w:sz w:val="16"/>
                                        <w:lang w:bidi="ru-RU"/>
                                      </w:rPr>
                                      <w:t>:</w:t>
                                    </w:r>
                                  </w:p>
                                </w:tc>
                              </w:tr>
                              <w:tr w:rsidR="0077632C" w:rsidRPr="001826C2" w14:paraId="6ABF08F5" w14:textId="77777777" w:rsidTr="00381A07">
                                <w:trPr>
                                  <w:trHeight w:val="178"/>
                                </w:trPr>
                                <w:tc>
                                  <w:tcPr>
                                    <w:tcW w:w="1267" w:type="dxa"/>
                                  </w:tcPr>
                                  <w:p w14:paraId="7C6DC4A9" w14:textId="5BF24E75" w:rsidR="0077632C" w:rsidRPr="001826C2" w:rsidRDefault="0077632C" w:rsidP="00381A07">
                                    <w:pPr>
                                      <w:pageBreakBefore/>
                                      <w:rPr>
                                        <w:rFonts w:ascii="Calibri" w:eastAsia="Calibri" w:hAnsi="Calibri" w:cs="Arial"/>
                                        <w:sz w:val="16"/>
                                        <w:szCs w:val="16"/>
                                      </w:rPr>
                                    </w:pPr>
                                    <w:r w:rsidRPr="001826C2">
                                      <w:rPr>
                                        <w:sz w:val="16"/>
                                        <w:lang w:bidi="ru-RU"/>
                                      </w:rPr>
                                      <w:t>Название</w:t>
                                    </w:r>
                                  </w:p>
                                </w:tc>
                                <w:tc>
                                  <w:tcPr>
                                    <w:tcW w:w="7471" w:type="dxa"/>
                                  </w:tcPr>
                                  <w:p w14:paraId="40FDFC26" w14:textId="539829E9" w:rsidR="0077632C" w:rsidRPr="001826C2" w:rsidRDefault="00000000" w:rsidP="0077632C">
                                    <w:pPr>
                                      <w:pageBreakBefore/>
                                      <w:rPr>
                                        <w:rFonts w:ascii="Calibri" w:eastAsia="Calibri" w:hAnsi="Calibri" w:cs="Arial"/>
                                        <w:sz w:val="16"/>
                                        <w:szCs w:val="16"/>
                                      </w:rPr>
                                    </w:pPr>
                                    <w:sdt>
                                      <w:sdtPr>
                                        <w:rPr>
                                          <w:rFonts w:ascii="Calibri" w:eastAsia="Calibri" w:hAnsi="Calibri" w:cs="Arial"/>
                                          <w:color w:val="4F81BD"/>
                                          <w:sz w:val="16"/>
                                          <w:szCs w:val="16"/>
                                        </w:rPr>
                                        <w:id w:val="201144557"/>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7D19ED3C" w14:textId="77777777" w:rsidTr="00381A07">
                                <w:trPr>
                                  <w:trHeight w:val="176"/>
                                </w:trPr>
                                <w:tc>
                                  <w:tcPr>
                                    <w:tcW w:w="1267" w:type="dxa"/>
                                  </w:tcPr>
                                  <w:p w14:paraId="30877191" w14:textId="6F8EFFA5" w:rsidR="0077632C" w:rsidRPr="00381A07" w:rsidRDefault="0077632C" w:rsidP="00381A07">
                                    <w:pPr>
                                      <w:pageBreakBefore/>
                                      <w:rPr>
                                        <w:sz w:val="16"/>
                                      </w:rPr>
                                    </w:pPr>
                                    <w:r w:rsidRPr="001826C2">
                                      <w:rPr>
                                        <w:sz w:val="16"/>
                                        <w:lang w:bidi="ru-RU"/>
                                      </w:rPr>
                                      <w:t>Год создания</w:t>
                                    </w:r>
                                  </w:p>
                                </w:tc>
                                <w:tc>
                                  <w:tcPr>
                                    <w:tcW w:w="7471" w:type="dxa"/>
                                  </w:tcPr>
                                  <w:p w14:paraId="26F416C3" w14:textId="185EFA56" w:rsidR="0077632C" w:rsidRPr="001826C2" w:rsidRDefault="00000000" w:rsidP="0077632C">
                                    <w:pPr>
                                      <w:pageBreakBefore/>
                                      <w:rPr>
                                        <w:sz w:val="16"/>
                                        <w:lang w:bidi="ru-RU"/>
                                      </w:rPr>
                                    </w:pPr>
                                    <w:sdt>
                                      <w:sdtPr>
                                        <w:rPr>
                                          <w:rFonts w:ascii="Calibri" w:eastAsia="Calibri" w:hAnsi="Calibri" w:cs="Arial"/>
                                          <w:color w:val="4F81BD"/>
                                          <w:sz w:val="16"/>
                                          <w:szCs w:val="16"/>
                                        </w:rPr>
                                        <w:id w:val="646019073"/>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65547548" w14:textId="77777777" w:rsidTr="00381A07">
                                <w:trPr>
                                  <w:trHeight w:val="176"/>
                                </w:trPr>
                                <w:tc>
                                  <w:tcPr>
                                    <w:tcW w:w="1267" w:type="dxa"/>
                                  </w:tcPr>
                                  <w:p w14:paraId="5BCDA45D" w14:textId="56C5F028" w:rsidR="0077632C" w:rsidRPr="00381A07" w:rsidRDefault="0077632C" w:rsidP="00381A07">
                                    <w:pPr>
                                      <w:pageBreakBefore/>
                                      <w:rPr>
                                        <w:sz w:val="16"/>
                                      </w:rPr>
                                    </w:pPr>
                                    <w:r w:rsidRPr="001826C2">
                                      <w:rPr>
                                        <w:sz w:val="16"/>
                                        <w:lang w:bidi="ru-RU"/>
                                      </w:rPr>
                                      <w:t>Веб-сайт</w:t>
                                    </w:r>
                                  </w:p>
                                </w:tc>
                                <w:tc>
                                  <w:tcPr>
                                    <w:tcW w:w="7471" w:type="dxa"/>
                                  </w:tcPr>
                                  <w:p w14:paraId="66AF120D" w14:textId="0EB662F4" w:rsidR="0077632C" w:rsidRPr="001826C2" w:rsidRDefault="00000000" w:rsidP="0077632C">
                                    <w:pPr>
                                      <w:pageBreakBefore/>
                                      <w:rPr>
                                        <w:sz w:val="16"/>
                                        <w:lang w:bidi="ru-RU"/>
                                      </w:rPr>
                                    </w:pPr>
                                    <w:sdt>
                                      <w:sdtPr>
                                        <w:rPr>
                                          <w:rFonts w:ascii="Calibri" w:eastAsia="Calibri" w:hAnsi="Calibri" w:cs="Arial"/>
                                          <w:color w:val="4F81BD"/>
                                          <w:sz w:val="16"/>
                                          <w:szCs w:val="16"/>
                                        </w:rPr>
                                        <w:id w:val="51797354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60218FFE" w14:textId="77777777" w:rsidR="000D0573" w:rsidRPr="001826C2" w:rsidRDefault="000D0573" w:rsidP="00381A07">
                              <w:pPr>
                                <w:pageBreakBefore/>
                                <w:rPr>
                                  <w:sz w:val="16"/>
                                  <w:szCs w:val="16"/>
                                </w:rPr>
                              </w:pPr>
                            </w:p>
                          </w:tc>
                        </w:tr>
                      </w:tbl>
                      <w:p w14:paraId="6F59B764" w14:textId="5C5D00D2" w:rsidR="000D0573" w:rsidRPr="001826C2" w:rsidRDefault="000D0573" w:rsidP="00381A07">
                        <w:pPr>
                          <w:pageBreakBefore/>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D0573" w:rsidRPr="001826C2" w14:paraId="64E573A4" w14:textId="77777777" w:rsidTr="008D6BD9">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71"/>
                              </w:tblGrid>
                              <w:tr w:rsidR="000D0573" w:rsidRPr="001826C2" w14:paraId="21F2F59F" w14:textId="77777777" w:rsidTr="008D6BD9">
                                <w:tc>
                                  <w:tcPr>
                                    <w:tcW w:w="8738" w:type="dxa"/>
                                    <w:gridSpan w:val="2"/>
                                  </w:tcPr>
                                  <w:p w14:paraId="35B2A865" w14:textId="288AA9D4" w:rsidR="000D0573" w:rsidRPr="001826C2" w:rsidRDefault="000D0573" w:rsidP="00381A07">
                                    <w:pPr>
                                      <w:pageBreakBefore/>
                                      <w:tabs>
                                        <w:tab w:val="left" w:pos="699"/>
                                      </w:tabs>
                                      <w:ind w:left="699" w:hanging="699"/>
                                      <w:rPr>
                                        <w:rFonts w:ascii="Calibri" w:eastAsia="Calibri" w:hAnsi="Calibri" w:cs="Arial"/>
                                        <w:sz w:val="16"/>
                                        <w:szCs w:val="16"/>
                                      </w:rPr>
                                    </w:pPr>
                                    <w:r w:rsidRPr="001826C2">
                                      <w:rPr>
                                        <w:sz w:val="16"/>
                                        <w:lang w:bidi="ru-RU"/>
                                      </w:rPr>
                                      <w:t>3.15.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77632C" w:rsidRPr="001826C2" w14:paraId="38B7336A" w14:textId="77777777" w:rsidTr="00381A07">
                                <w:trPr>
                                  <w:trHeight w:val="178"/>
                                </w:trPr>
                                <w:tc>
                                  <w:tcPr>
                                    <w:tcW w:w="1267" w:type="dxa"/>
                                  </w:tcPr>
                                  <w:p w14:paraId="3F531CEE" w14:textId="317D5711" w:rsidR="0077632C" w:rsidRPr="001826C2" w:rsidRDefault="0077632C" w:rsidP="00381A07">
                                    <w:pPr>
                                      <w:pageBreakBefore/>
                                      <w:rPr>
                                        <w:rFonts w:ascii="Calibri" w:eastAsia="Calibri" w:hAnsi="Calibri" w:cs="Arial"/>
                                        <w:sz w:val="16"/>
                                        <w:szCs w:val="16"/>
                                      </w:rPr>
                                    </w:pPr>
                                    <w:r w:rsidRPr="001826C2">
                                      <w:rPr>
                                        <w:sz w:val="16"/>
                                        <w:lang w:bidi="ru-RU"/>
                                      </w:rPr>
                                      <w:t>Название</w:t>
                                    </w:r>
                                  </w:p>
                                </w:tc>
                                <w:tc>
                                  <w:tcPr>
                                    <w:tcW w:w="7471" w:type="dxa"/>
                                  </w:tcPr>
                                  <w:p w14:paraId="00C5A0D1" w14:textId="119F2A74" w:rsidR="0077632C" w:rsidRPr="001826C2" w:rsidRDefault="00000000" w:rsidP="0077632C">
                                    <w:pPr>
                                      <w:pageBreakBefore/>
                                      <w:rPr>
                                        <w:rFonts w:ascii="Calibri" w:eastAsia="Calibri" w:hAnsi="Calibri" w:cs="Arial"/>
                                        <w:sz w:val="16"/>
                                        <w:szCs w:val="16"/>
                                      </w:rPr>
                                    </w:pPr>
                                    <w:sdt>
                                      <w:sdtPr>
                                        <w:rPr>
                                          <w:rFonts w:ascii="Calibri" w:eastAsia="Calibri" w:hAnsi="Calibri" w:cs="Arial"/>
                                          <w:color w:val="4F81BD"/>
                                          <w:sz w:val="16"/>
                                          <w:szCs w:val="16"/>
                                        </w:rPr>
                                        <w:id w:val="1094984581"/>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399DC34F" w14:textId="77777777" w:rsidTr="00381A07">
                                <w:trPr>
                                  <w:trHeight w:val="176"/>
                                </w:trPr>
                                <w:tc>
                                  <w:tcPr>
                                    <w:tcW w:w="1267" w:type="dxa"/>
                                  </w:tcPr>
                                  <w:p w14:paraId="256E8C15" w14:textId="6F7D3594" w:rsidR="0077632C" w:rsidRPr="00381A07" w:rsidRDefault="0077632C" w:rsidP="00381A07">
                                    <w:pPr>
                                      <w:pageBreakBefore/>
                                      <w:rPr>
                                        <w:sz w:val="16"/>
                                      </w:rPr>
                                    </w:pPr>
                                    <w:r w:rsidRPr="001826C2">
                                      <w:rPr>
                                        <w:sz w:val="16"/>
                                        <w:lang w:bidi="ru-RU"/>
                                      </w:rPr>
                                      <w:t>Тема/область</w:t>
                                    </w:r>
                                  </w:p>
                                </w:tc>
                                <w:tc>
                                  <w:tcPr>
                                    <w:tcW w:w="7471" w:type="dxa"/>
                                  </w:tcPr>
                                  <w:p w14:paraId="3B369FD0" w14:textId="134AA453" w:rsidR="0077632C" w:rsidRPr="001826C2" w:rsidRDefault="00000000" w:rsidP="0077632C">
                                    <w:pPr>
                                      <w:pageBreakBefore/>
                                      <w:rPr>
                                        <w:sz w:val="16"/>
                                        <w:lang w:bidi="ru-RU"/>
                                      </w:rPr>
                                    </w:pPr>
                                    <w:sdt>
                                      <w:sdtPr>
                                        <w:rPr>
                                          <w:rFonts w:ascii="Calibri" w:eastAsia="Calibri" w:hAnsi="Calibri" w:cs="Arial"/>
                                          <w:color w:val="4F81BD"/>
                                          <w:sz w:val="16"/>
                                          <w:szCs w:val="16"/>
                                        </w:rPr>
                                        <w:id w:val="-220988712"/>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4CCFD02E" w14:textId="77777777" w:rsidTr="00381A07">
                                <w:trPr>
                                  <w:trHeight w:val="176"/>
                                </w:trPr>
                                <w:tc>
                                  <w:tcPr>
                                    <w:tcW w:w="1267" w:type="dxa"/>
                                  </w:tcPr>
                                  <w:p w14:paraId="5746D7B5" w14:textId="00E75109" w:rsidR="0077632C" w:rsidRPr="00381A07" w:rsidRDefault="0077632C" w:rsidP="00381A07">
                                    <w:pPr>
                                      <w:pageBreakBefore/>
                                      <w:rPr>
                                        <w:sz w:val="16"/>
                                      </w:rPr>
                                    </w:pPr>
                                    <w:r w:rsidRPr="001826C2">
                                      <w:rPr>
                                        <w:sz w:val="16"/>
                                        <w:lang w:bidi="ru-RU"/>
                                      </w:rPr>
                                      <w:t>Год</w:t>
                                    </w:r>
                                  </w:p>
                                </w:tc>
                                <w:tc>
                                  <w:tcPr>
                                    <w:tcW w:w="7471" w:type="dxa"/>
                                  </w:tcPr>
                                  <w:p w14:paraId="745A71E2" w14:textId="318EB861" w:rsidR="0077632C" w:rsidRPr="001826C2" w:rsidRDefault="00000000" w:rsidP="0077632C">
                                    <w:pPr>
                                      <w:pageBreakBefore/>
                                      <w:rPr>
                                        <w:sz w:val="16"/>
                                        <w:lang w:bidi="ru-RU"/>
                                      </w:rPr>
                                    </w:pPr>
                                    <w:sdt>
                                      <w:sdtPr>
                                        <w:rPr>
                                          <w:rFonts w:ascii="Calibri" w:eastAsia="Calibri" w:hAnsi="Calibri" w:cs="Arial"/>
                                          <w:color w:val="4F81BD"/>
                                          <w:sz w:val="16"/>
                                          <w:szCs w:val="16"/>
                                        </w:rPr>
                                        <w:id w:val="-1700006857"/>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4B700691" w14:textId="77777777" w:rsidTr="00381A07">
                                <w:trPr>
                                  <w:trHeight w:val="176"/>
                                </w:trPr>
                                <w:tc>
                                  <w:tcPr>
                                    <w:tcW w:w="1267" w:type="dxa"/>
                                  </w:tcPr>
                                  <w:p w14:paraId="342C48B8" w14:textId="7FCE6707" w:rsidR="0077632C" w:rsidRPr="001826C2" w:rsidRDefault="0077632C" w:rsidP="00381A07">
                                    <w:pPr>
                                      <w:pageBreakBefore/>
                                      <w:rPr>
                                        <w:sz w:val="16"/>
                                        <w:lang w:bidi="ru-RU"/>
                                      </w:rPr>
                                    </w:pPr>
                                    <w:r w:rsidRPr="001826C2">
                                      <w:rPr>
                                        <w:sz w:val="16"/>
                                        <w:lang w:bidi="ru-RU"/>
                                      </w:rPr>
                                      <w:t>Веб-сайт</w:t>
                                    </w:r>
                                  </w:p>
                                </w:tc>
                                <w:tc>
                                  <w:tcPr>
                                    <w:tcW w:w="7471" w:type="dxa"/>
                                  </w:tcPr>
                                  <w:p w14:paraId="5B724FE6" w14:textId="541ABBC5" w:rsidR="0077632C" w:rsidRPr="001826C2" w:rsidRDefault="00000000" w:rsidP="0077632C">
                                    <w:pPr>
                                      <w:pageBreakBefore/>
                                      <w:rPr>
                                        <w:sz w:val="16"/>
                                        <w:lang w:bidi="ru-RU"/>
                                      </w:rPr>
                                    </w:pPr>
                                    <w:sdt>
                                      <w:sdtPr>
                                        <w:rPr>
                                          <w:rFonts w:ascii="Calibri" w:eastAsia="Calibri" w:hAnsi="Calibri" w:cs="Arial"/>
                                          <w:color w:val="4F81BD"/>
                                          <w:sz w:val="16"/>
                                          <w:szCs w:val="16"/>
                                        </w:rPr>
                                        <w:id w:val="-1769528665"/>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CB207E3" w14:textId="77777777" w:rsidR="000D0573" w:rsidRPr="001826C2" w:rsidRDefault="000D0573" w:rsidP="00381A07">
                              <w:pPr>
                                <w:pageBreakBefore/>
                                <w:rPr>
                                  <w:sz w:val="16"/>
                                  <w:szCs w:val="16"/>
                                </w:rPr>
                              </w:pPr>
                            </w:p>
                          </w:tc>
                        </w:tr>
                      </w:tbl>
                      <w:p w14:paraId="4E016ED1" w14:textId="46E8B693" w:rsidR="00B370F9" w:rsidRPr="001826C2" w:rsidRDefault="00B370F9" w:rsidP="00381A07">
                        <w:pPr>
                          <w:pageBreakBefore/>
                        </w:pPr>
                      </w:p>
                    </w:tc>
                  </w:tr>
                </w:tbl>
                <w:p w14:paraId="682C6B07" w14:textId="77777777" w:rsidR="00B370F9" w:rsidRPr="001826C2" w:rsidRDefault="00B370F9" w:rsidP="00381A07">
                  <w:pPr>
                    <w:pageBreakBefore/>
                    <w:rPr>
                      <w:sz w:val="16"/>
                      <w:szCs w:val="16"/>
                    </w:rPr>
                  </w:pPr>
                </w:p>
              </w:tc>
            </w:tr>
          </w:tbl>
          <w:p w14:paraId="6DC2E8E3" w14:textId="77777777" w:rsidR="00B370F9" w:rsidRPr="001826C2" w:rsidRDefault="00B370F9" w:rsidP="00381A07">
            <w:pPr>
              <w:pageBreakBefore/>
              <w:rPr>
                <w:sz w:val="16"/>
                <w:szCs w:val="16"/>
              </w:rPr>
            </w:pPr>
          </w:p>
        </w:tc>
      </w:tr>
    </w:tbl>
    <w:p w14:paraId="54778402" w14:textId="08101C11" w:rsidR="00DF01CF" w:rsidRPr="001826C2" w:rsidRDefault="00DF01CF"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AE4A07" w:rsidRPr="001826C2" w14:paraId="678790BB" w14:textId="77777777" w:rsidTr="005D1DDC">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AE4A07" w:rsidRPr="001826C2" w14:paraId="09E76732"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AE4A07" w:rsidRPr="001826C2" w14:paraId="7597ADA3" w14:textId="77777777" w:rsidTr="005D1DDC">
                    <w:tc>
                      <w:tcPr>
                        <w:tcW w:w="9125" w:type="dxa"/>
                      </w:tcPr>
                      <w:p w14:paraId="3E3E42DB" w14:textId="675B51C1" w:rsidR="00AE4A07" w:rsidRPr="001826C2" w:rsidRDefault="00AE4A07" w:rsidP="005C17AB">
                        <w:pPr>
                          <w:pStyle w:val="Heading2"/>
                          <w:keepNext w:val="0"/>
                          <w:keepLines w:val="0"/>
                        </w:pPr>
                        <w:r w:rsidRPr="001826C2">
                          <w:rPr>
                            <w:lang w:bidi="ru-RU"/>
                          </w:rPr>
                          <w:t>3.16</w:t>
                        </w:r>
                        <w:r w:rsidRPr="001826C2">
                          <w:rPr>
                            <w:lang w:bidi="ru-RU"/>
                          </w:rPr>
                          <w:tab/>
                          <w:t>Агентство по управлению использованием спектра</w:t>
                        </w:r>
                      </w:p>
                    </w:tc>
                  </w:tr>
                  <w:tr w:rsidR="00AE4A07" w:rsidRPr="001826C2" w14:paraId="16739DCD" w14:textId="77777777" w:rsidTr="005D1DDC">
                    <w:tc>
                      <w:tcPr>
                        <w:tcW w:w="9125" w:type="dxa"/>
                      </w:tcPr>
                      <w:p w14:paraId="56ED3D80" w14:textId="77777777" w:rsidR="00AE4A07" w:rsidRPr="001826C2" w:rsidRDefault="00AE4A07" w:rsidP="005D1DDC">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AE4A07" w:rsidRPr="001826C2" w14:paraId="21379CE6" w14:textId="77777777" w:rsidTr="005D1DDC">
                          <w:tc>
                            <w:tcPr>
                              <w:tcW w:w="8909" w:type="dxa"/>
                              <w:gridSpan w:val="2"/>
                            </w:tcPr>
                            <w:p w14:paraId="665D37EE" w14:textId="57CCCD27" w:rsidR="00AE4A07" w:rsidRPr="001826C2" w:rsidRDefault="00AE4A07" w:rsidP="00051E64">
                              <w:pPr>
                                <w:tabs>
                                  <w:tab w:val="left" w:pos="558"/>
                                </w:tabs>
                                <w:ind w:left="558" w:hanging="558"/>
                                <w:rPr>
                                  <w:rFonts w:ascii="Calibri" w:eastAsia="Calibri" w:hAnsi="Calibri" w:cs="Arial"/>
                                  <w:sz w:val="16"/>
                                  <w:szCs w:val="16"/>
                                </w:rPr>
                              </w:pPr>
                              <w:r w:rsidRPr="001826C2">
                                <w:rPr>
                                  <w:sz w:val="16"/>
                                  <w:lang w:bidi="ru-RU"/>
                                </w:rPr>
                                <w:t>3.16.1</w:t>
                              </w:r>
                              <w:r w:rsidRPr="001826C2">
                                <w:rPr>
                                  <w:sz w:val="16"/>
                                  <w:lang w:bidi="ru-RU"/>
                                </w:rPr>
                                <w:tab/>
                                <w:t>Существует ли в вашей стране отдельное</w:t>
                              </w:r>
                              <w:r w:rsidR="0077632C" w:rsidRPr="001826C2">
                                <w:rPr>
                                  <w:sz w:val="16"/>
                                  <w:lang w:bidi="ru-RU"/>
                                </w:rPr>
                                <w:t>*</w:t>
                              </w:r>
                              <w:r w:rsidRPr="001826C2">
                                <w:rPr>
                                  <w:sz w:val="16"/>
                                  <w:lang w:bidi="ru-RU"/>
                                </w:rPr>
                                <w:t xml:space="preserve"> агентство по управлению использованием спектра?</w:t>
                              </w:r>
                            </w:p>
                          </w:tc>
                        </w:tr>
                        <w:tr w:rsidR="0077632C" w:rsidRPr="001826C2" w14:paraId="25D21C85" w14:textId="77777777" w:rsidTr="005D1DDC">
                          <w:tc>
                            <w:tcPr>
                              <w:tcW w:w="8909" w:type="dxa"/>
                              <w:gridSpan w:val="2"/>
                            </w:tcPr>
                            <w:p w14:paraId="3EBAF83D" w14:textId="17E3CD3A" w:rsidR="0077632C" w:rsidRPr="001826C2" w:rsidRDefault="0077632C" w:rsidP="0077632C">
                              <w:pPr>
                                <w:spacing w:before="60" w:after="60"/>
                                <w:rPr>
                                  <w:sz w:val="16"/>
                                  <w:lang w:bidi="ru-RU"/>
                                </w:rPr>
                              </w:pPr>
                              <w:r w:rsidRPr="001826C2">
                                <w:rPr>
                                  <w:sz w:val="16"/>
                                  <w:lang w:bidi="ru-RU"/>
                                </w:rPr>
                                <w:t>*</w:t>
                              </w:r>
                              <w:r w:rsidRPr="001826C2">
                                <w:rPr>
                                  <w:i/>
                                  <w:iCs/>
                                  <w:sz w:val="16"/>
                                  <w:lang w:bidi="ru-RU"/>
                                </w:rPr>
                                <w:t>Примечание. −</w:t>
                              </w:r>
                              <w:r w:rsidRPr="001826C2">
                                <w:rPr>
                                  <w:sz w:val="16"/>
                                  <w:lang w:bidi="ru-RU"/>
                                </w:rPr>
                                <w:t xml:space="preserve"> </w:t>
                              </w:r>
                              <w:r w:rsidR="00B144E1" w:rsidRPr="001826C2">
                                <w:rPr>
                                  <w:i/>
                                  <w:iCs/>
                                  <w:sz w:val="16"/>
                                  <w:lang w:bidi="ru-RU"/>
                                </w:rPr>
                                <w:t xml:space="preserve">"Отдельный" означает такой регуляторный орган, который был создан как самостоятельный орган государственной власти, институционально и оперативно </w:t>
                              </w:r>
                              <w:r w:rsidR="009D4235" w:rsidRPr="001826C2">
                                <w:rPr>
                                  <w:i/>
                                  <w:iCs/>
                                  <w:sz w:val="16"/>
                                  <w:lang w:bidi="ru-RU"/>
                                </w:rPr>
                                <w:t xml:space="preserve">независимый – в том числе в плане финансирования, организационной структуры, назначений и принятия решений – от </w:t>
                              </w:r>
                              <w:r w:rsidR="00B144E1" w:rsidRPr="001826C2">
                                <w:rPr>
                                  <w:i/>
                                  <w:iCs/>
                                  <w:sz w:val="16"/>
                                  <w:lang w:bidi="ru-RU"/>
                                </w:rPr>
                                <w:t>i) компаний отрасли, которую он регулирует, ii)</w:t>
                              </w:r>
                              <w:r w:rsidR="00BC7A85"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i/>
                                  <w:iCs/>
                                  <w:sz w:val="16"/>
                                  <w:lang w:bidi="ru-RU"/>
                                </w:rPr>
                                <w:t>.</w:t>
                              </w:r>
                            </w:p>
                          </w:tc>
                        </w:tr>
                        <w:tr w:rsidR="0077632C" w:rsidRPr="001826C2" w14:paraId="76EDA032" w14:textId="77777777" w:rsidTr="005D1DDC">
                          <w:sdt>
                            <w:sdtPr>
                              <w:rPr>
                                <w:rFonts w:ascii="Calibri" w:eastAsia="Calibri" w:hAnsi="Calibri" w:cs="Arial"/>
                                <w:sz w:val="16"/>
                                <w:szCs w:val="16"/>
                              </w:rPr>
                              <w:id w:val="-861675775"/>
                              <w14:checkbox>
                                <w14:checked w14:val="0"/>
                                <w14:checkedState w14:val="2612" w14:font="MS Gothic"/>
                                <w14:uncheckedState w14:val="2610" w14:font="MS Gothic"/>
                              </w14:checkbox>
                            </w:sdtPr>
                            <w:sdtContent>
                              <w:tc>
                                <w:tcPr>
                                  <w:tcW w:w="563" w:type="dxa"/>
                                </w:tcPr>
                                <w:p w14:paraId="6D8AEB8F" w14:textId="77777777" w:rsidR="0077632C" w:rsidRPr="001826C2" w:rsidRDefault="0077632C" w:rsidP="0077632C">
                                  <w:pPr>
                                    <w:rPr>
                                      <w:rFonts w:ascii="Calibri" w:eastAsia="Calibri" w:hAnsi="Calibri" w:cs="Arial"/>
                                      <w:sz w:val="16"/>
                                      <w:szCs w:val="16"/>
                                    </w:rPr>
                                  </w:pPr>
                                  <w:r w:rsidRPr="001826C2">
                                    <w:rPr>
                                      <w:sz w:val="16"/>
                                      <w:lang w:bidi="ru-RU"/>
                                    </w:rPr>
                                    <w:t>☐</w:t>
                                  </w:r>
                                </w:p>
                              </w:tc>
                            </w:sdtContent>
                          </w:sdt>
                          <w:tc>
                            <w:tcPr>
                              <w:tcW w:w="8346" w:type="dxa"/>
                            </w:tcPr>
                            <w:p w14:paraId="057BBC26" w14:textId="77777777" w:rsidR="0077632C" w:rsidRPr="001826C2" w:rsidRDefault="0077632C" w:rsidP="0077632C">
                              <w:pPr>
                                <w:rPr>
                                  <w:rFonts w:ascii="Calibri" w:eastAsia="Calibri" w:hAnsi="Calibri" w:cs="Arial"/>
                                  <w:sz w:val="16"/>
                                  <w:szCs w:val="16"/>
                                </w:rPr>
                              </w:pPr>
                              <w:r w:rsidRPr="001826C2">
                                <w:rPr>
                                  <w:sz w:val="16"/>
                                  <w:lang w:bidi="ru-RU"/>
                                </w:rPr>
                                <w:t>Да</w:t>
                              </w:r>
                            </w:p>
                          </w:tc>
                        </w:tr>
                        <w:tr w:rsidR="0077632C" w:rsidRPr="001826C2" w14:paraId="69B84384" w14:textId="77777777" w:rsidTr="005D1DDC">
                          <w:sdt>
                            <w:sdtPr>
                              <w:rPr>
                                <w:rFonts w:ascii="Calibri" w:eastAsia="Calibri" w:hAnsi="Calibri" w:cs="Arial"/>
                                <w:sz w:val="16"/>
                                <w:szCs w:val="16"/>
                              </w:rPr>
                              <w:id w:val="-1753816133"/>
                              <w14:checkbox>
                                <w14:checked w14:val="0"/>
                                <w14:checkedState w14:val="2612" w14:font="MS Gothic"/>
                                <w14:uncheckedState w14:val="2610" w14:font="MS Gothic"/>
                              </w14:checkbox>
                            </w:sdtPr>
                            <w:sdtContent>
                              <w:tc>
                                <w:tcPr>
                                  <w:tcW w:w="563" w:type="dxa"/>
                                </w:tcPr>
                                <w:p w14:paraId="15278651" w14:textId="77777777" w:rsidR="0077632C" w:rsidRPr="001826C2" w:rsidRDefault="0077632C" w:rsidP="0077632C">
                                  <w:pPr>
                                    <w:rPr>
                                      <w:rFonts w:ascii="Calibri" w:eastAsia="Calibri" w:hAnsi="Calibri" w:cs="Arial"/>
                                      <w:sz w:val="16"/>
                                      <w:szCs w:val="16"/>
                                    </w:rPr>
                                  </w:pPr>
                                  <w:r w:rsidRPr="001826C2">
                                    <w:rPr>
                                      <w:sz w:val="16"/>
                                      <w:lang w:bidi="ru-RU"/>
                                    </w:rPr>
                                    <w:t>☐</w:t>
                                  </w:r>
                                </w:p>
                              </w:tc>
                            </w:sdtContent>
                          </w:sdt>
                          <w:tc>
                            <w:tcPr>
                              <w:tcW w:w="8346" w:type="dxa"/>
                            </w:tcPr>
                            <w:p w14:paraId="2858977C" w14:textId="77777777" w:rsidR="0077632C" w:rsidRPr="001826C2" w:rsidRDefault="0077632C" w:rsidP="0077632C">
                              <w:pPr>
                                <w:rPr>
                                  <w:rFonts w:ascii="Calibri" w:eastAsia="Calibri" w:hAnsi="Calibri" w:cs="Arial"/>
                                  <w:sz w:val="16"/>
                                  <w:szCs w:val="16"/>
                                </w:rPr>
                              </w:pPr>
                              <w:r w:rsidRPr="001826C2">
                                <w:rPr>
                                  <w:sz w:val="16"/>
                                  <w:lang w:bidi="ru-RU"/>
                                </w:rPr>
                                <w:t>Нет</w:t>
                              </w:r>
                            </w:p>
                          </w:tc>
                        </w:tr>
                      </w:tbl>
                      <w:p w14:paraId="5D030621" w14:textId="77777777" w:rsidR="00AE4A07" w:rsidRPr="001826C2" w:rsidRDefault="00AE4A07"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4A07" w:rsidRPr="001826C2" w14:paraId="6F68CC5F" w14:textId="77777777" w:rsidTr="005D1DDC">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5770"/>
                              </w:tblGrid>
                              <w:tr w:rsidR="00AE4A07" w:rsidRPr="001826C2" w14:paraId="524263CC" w14:textId="77777777" w:rsidTr="005D1DDC">
                                <w:tc>
                                  <w:tcPr>
                                    <w:tcW w:w="8738" w:type="dxa"/>
                                    <w:gridSpan w:val="2"/>
                                  </w:tcPr>
                                  <w:p w14:paraId="580EFE66" w14:textId="69313C42" w:rsidR="00AE4A07" w:rsidRPr="001826C2" w:rsidRDefault="00AE4A07" w:rsidP="00051E64">
                                    <w:pPr>
                                      <w:tabs>
                                        <w:tab w:val="left" w:pos="558"/>
                                      </w:tabs>
                                      <w:ind w:left="558" w:hanging="558"/>
                                      <w:rPr>
                                        <w:rFonts w:ascii="Calibri" w:eastAsia="Calibri" w:hAnsi="Calibri" w:cs="Arial"/>
                                        <w:sz w:val="16"/>
                                        <w:szCs w:val="16"/>
                                      </w:rPr>
                                    </w:pPr>
                                    <w:r w:rsidRPr="001826C2">
                                      <w:rPr>
                                        <w:sz w:val="16"/>
                                        <w:lang w:bidi="ru-RU"/>
                                      </w:rPr>
                                      <w:t xml:space="preserve">3.16.1.1 </w:t>
                                    </w:r>
                                    <w:r w:rsidRPr="001826C2">
                                      <w:rPr>
                                        <w:sz w:val="16"/>
                                        <w:lang w:bidi="ru-RU"/>
                                      </w:rPr>
                                      <w:tab/>
                                      <w:t>Если да, укажите контактную информацию агентства по управлению использованием спектра:</w:t>
                                    </w:r>
                                  </w:p>
                                </w:tc>
                              </w:tr>
                              <w:tr w:rsidR="00AE4A07" w:rsidRPr="001826C2" w14:paraId="23E5E249" w14:textId="77777777" w:rsidTr="00381A07">
                                <w:tc>
                                  <w:tcPr>
                                    <w:tcW w:w="2968" w:type="dxa"/>
                                  </w:tcPr>
                                  <w:p w14:paraId="57FB73A8" w14:textId="77777777" w:rsidR="00AE4A07" w:rsidRPr="001826C2" w:rsidRDefault="00AE4A07" w:rsidP="005D1DDC">
                                    <w:pPr>
                                      <w:rPr>
                                        <w:rFonts w:ascii="Calibri" w:eastAsia="Calibri" w:hAnsi="Calibri" w:cs="Arial"/>
                                        <w:sz w:val="16"/>
                                        <w:szCs w:val="16"/>
                                      </w:rPr>
                                    </w:pPr>
                                    <w:r w:rsidRPr="001826C2">
                                      <w:rPr>
                                        <w:sz w:val="16"/>
                                        <w:lang w:bidi="ru-RU"/>
                                      </w:rPr>
                                      <w:t>Название организации</w:t>
                                    </w:r>
                                  </w:p>
                                </w:tc>
                                <w:tc>
                                  <w:tcPr>
                                    <w:tcW w:w="5770" w:type="dxa"/>
                                  </w:tcPr>
                                  <w:p w14:paraId="6490D91C" w14:textId="41BEE3A2" w:rsidR="00AE4A0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503666608"/>
                                        <w:text/>
                                      </w:sdtPr>
                                      <w:sdtContent>
                                        <w:r w:rsidR="00451225" w:rsidRPr="001826C2">
                                          <w:rPr>
                                            <w:rFonts w:ascii="Calibri" w:eastAsia="Calibri" w:hAnsi="Calibri" w:cs="Arial"/>
                                            <w:color w:val="4F81BD"/>
                                            <w:sz w:val="16"/>
                                            <w:szCs w:val="16"/>
                                          </w:rPr>
                                          <w:t>Для ввода текста нажмите сюда.</w:t>
                                        </w:r>
                                      </w:sdtContent>
                                    </w:sdt>
                                  </w:p>
                                </w:tc>
                              </w:tr>
                              <w:tr w:rsidR="00AE4A07" w:rsidRPr="001826C2" w14:paraId="72FF4C1A" w14:textId="77777777" w:rsidTr="00381A07">
                                <w:tc>
                                  <w:tcPr>
                                    <w:tcW w:w="2968" w:type="dxa"/>
                                  </w:tcPr>
                                  <w:p w14:paraId="4526DF90" w14:textId="77777777" w:rsidR="00AE4A07" w:rsidRPr="001826C2" w:rsidRDefault="00AE4A07" w:rsidP="005D1DDC">
                                    <w:pPr>
                                      <w:rPr>
                                        <w:rFonts w:ascii="Calibri" w:eastAsia="Calibri" w:hAnsi="Calibri" w:cs="Arial"/>
                                        <w:sz w:val="16"/>
                                        <w:szCs w:val="16"/>
                                      </w:rPr>
                                    </w:pPr>
                                    <w:r w:rsidRPr="001826C2">
                                      <w:rPr>
                                        <w:sz w:val="16"/>
                                        <w:lang w:bidi="ru-RU"/>
                                      </w:rPr>
                                      <w:t>Сфера ответственности/деятельности</w:t>
                                    </w:r>
                                  </w:p>
                                </w:tc>
                                <w:tc>
                                  <w:tcPr>
                                    <w:tcW w:w="5770" w:type="dxa"/>
                                  </w:tcPr>
                                  <w:p w14:paraId="7F5B775E" w14:textId="4638D93F" w:rsidR="00AE4A0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883362124"/>
                                        <w:text/>
                                      </w:sdtPr>
                                      <w:sdtContent>
                                        <w:r w:rsidR="00451225" w:rsidRPr="001826C2">
                                          <w:rPr>
                                            <w:rFonts w:ascii="Calibri" w:eastAsia="Calibri" w:hAnsi="Calibri" w:cs="Arial"/>
                                            <w:color w:val="4F81BD"/>
                                            <w:sz w:val="16"/>
                                            <w:szCs w:val="16"/>
                                          </w:rPr>
                                          <w:t>Для ввода текста нажмите сюда.</w:t>
                                        </w:r>
                                      </w:sdtContent>
                                    </w:sdt>
                                  </w:p>
                                </w:tc>
                              </w:tr>
                              <w:tr w:rsidR="00AE4A07" w:rsidRPr="001826C2" w14:paraId="59517DED" w14:textId="77777777" w:rsidTr="00381A07">
                                <w:tc>
                                  <w:tcPr>
                                    <w:tcW w:w="2968" w:type="dxa"/>
                                  </w:tcPr>
                                  <w:p w14:paraId="4717847F" w14:textId="77777777" w:rsidR="00AE4A07" w:rsidRPr="001826C2" w:rsidRDefault="00AE4A07" w:rsidP="005D1DDC">
                                    <w:pPr>
                                      <w:rPr>
                                        <w:rFonts w:ascii="Calibri" w:eastAsia="Calibri" w:hAnsi="Calibri" w:cs="Arial"/>
                                        <w:sz w:val="16"/>
                                        <w:szCs w:val="16"/>
                                      </w:rPr>
                                    </w:pPr>
                                    <w:r w:rsidRPr="001826C2">
                                      <w:rPr>
                                        <w:sz w:val="16"/>
                                        <w:lang w:bidi="ru-RU"/>
                                      </w:rPr>
                                      <w:t>Веб-сайт организации</w:t>
                                    </w:r>
                                  </w:p>
                                </w:tc>
                                <w:tc>
                                  <w:tcPr>
                                    <w:tcW w:w="5770" w:type="dxa"/>
                                  </w:tcPr>
                                  <w:p w14:paraId="6C42CA22" w14:textId="7B4BA097" w:rsidR="00AE4A0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782375980"/>
                                        <w:text/>
                                      </w:sdtPr>
                                      <w:sdtContent>
                                        <w:r w:rsidR="00451225" w:rsidRPr="001826C2">
                                          <w:rPr>
                                            <w:rFonts w:ascii="Calibri" w:eastAsia="Calibri" w:hAnsi="Calibri" w:cs="Arial"/>
                                            <w:color w:val="4F81BD"/>
                                            <w:sz w:val="16"/>
                                            <w:szCs w:val="16"/>
                                          </w:rPr>
                                          <w:t>Для ввода текста нажмите сюда.</w:t>
                                        </w:r>
                                      </w:sdtContent>
                                    </w:sdt>
                                  </w:p>
                                </w:tc>
                              </w:tr>
                              <w:tr w:rsidR="00AE4A07" w:rsidRPr="001826C2" w14:paraId="7BF7A97F" w14:textId="77777777" w:rsidTr="00381A07">
                                <w:tc>
                                  <w:tcPr>
                                    <w:tcW w:w="2968" w:type="dxa"/>
                                  </w:tcPr>
                                  <w:p w14:paraId="2658C571" w14:textId="04397E3D" w:rsidR="00AE4A07" w:rsidRPr="001826C2" w:rsidRDefault="00D76C32" w:rsidP="005D1DDC">
                                    <w:pPr>
                                      <w:rPr>
                                        <w:rFonts w:ascii="Calibri" w:eastAsia="Calibri" w:hAnsi="Calibri" w:cs="Arial"/>
                                        <w:sz w:val="16"/>
                                        <w:szCs w:val="16"/>
                                      </w:rPr>
                                    </w:pPr>
                                    <w:r w:rsidRPr="001826C2">
                                      <w:rPr>
                                        <w:sz w:val="16"/>
                                        <w:lang w:bidi="ru-RU"/>
                                      </w:rPr>
                                      <w:t>Фамилия и имя координатора</w:t>
                                    </w:r>
                                  </w:p>
                                </w:tc>
                                <w:tc>
                                  <w:tcPr>
                                    <w:tcW w:w="5770" w:type="dxa"/>
                                  </w:tcPr>
                                  <w:p w14:paraId="369B3972" w14:textId="376C1D61" w:rsidR="00AE4A0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962566704"/>
                                        <w:text/>
                                      </w:sdtPr>
                                      <w:sdtContent>
                                        <w:r w:rsidR="00451225" w:rsidRPr="001826C2">
                                          <w:rPr>
                                            <w:rFonts w:ascii="Calibri" w:eastAsia="Calibri" w:hAnsi="Calibri" w:cs="Arial"/>
                                            <w:color w:val="4F81BD"/>
                                            <w:sz w:val="16"/>
                                            <w:szCs w:val="16"/>
                                          </w:rPr>
                                          <w:t>Для ввода текста нажмите сюда.</w:t>
                                        </w:r>
                                      </w:sdtContent>
                                    </w:sdt>
                                  </w:p>
                                </w:tc>
                              </w:tr>
                              <w:tr w:rsidR="00AE4A07" w:rsidRPr="001826C2" w14:paraId="0EC72711" w14:textId="77777777" w:rsidTr="00381A07">
                                <w:tc>
                                  <w:tcPr>
                                    <w:tcW w:w="2968" w:type="dxa"/>
                                  </w:tcPr>
                                  <w:p w14:paraId="672E5A3B" w14:textId="77777777" w:rsidR="00AE4A07" w:rsidRPr="001826C2" w:rsidRDefault="00AE4A07" w:rsidP="005D1DDC">
                                    <w:pPr>
                                      <w:rPr>
                                        <w:rFonts w:ascii="Calibri" w:eastAsia="Calibri" w:hAnsi="Calibri" w:cs="Arial"/>
                                        <w:sz w:val="16"/>
                                        <w:szCs w:val="16"/>
                                      </w:rPr>
                                    </w:pPr>
                                    <w:r w:rsidRPr="001826C2">
                                      <w:rPr>
                                        <w:sz w:val="16"/>
                                        <w:lang w:bidi="ru-RU"/>
                                      </w:rPr>
                                      <w:t>Эл. почта координатора</w:t>
                                    </w:r>
                                  </w:p>
                                </w:tc>
                                <w:tc>
                                  <w:tcPr>
                                    <w:tcW w:w="5770" w:type="dxa"/>
                                  </w:tcPr>
                                  <w:p w14:paraId="78487541" w14:textId="7EBB53E4" w:rsidR="00AE4A0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917476058"/>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093272BF" w14:textId="77777777" w:rsidR="00AE4A07" w:rsidRPr="001826C2" w:rsidRDefault="00AE4A07" w:rsidP="005D1DDC">
                              <w:pPr>
                                <w:rPr>
                                  <w:sz w:val="16"/>
                                  <w:szCs w:val="16"/>
                                </w:rPr>
                              </w:pPr>
                            </w:p>
                          </w:tc>
                        </w:tr>
                      </w:tbl>
                      <w:p w14:paraId="22754130" w14:textId="77777777" w:rsidR="00AE4A07" w:rsidRPr="001826C2" w:rsidRDefault="00AE4A07"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AE4A07" w:rsidRPr="001826C2" w14:paraId="07A44DC3" w14:textId="77777777" w:rsidTr="005D1DDC">
                          <w:tc>
                            <w:tcPr>
                              <w:tcW w:w="8909" w:type="dxa"/>
                              <w:gridSpan w:val="2"/>
                            </w:tcPr>
                            <w:p w14:paraId="07529ED7" w14:textId="032B59E7" w:rsidR="00AE4A07" w:rsidRPr="001826C2" w:rsidRDefault="00AE4A07" w:rsidP="00051E64">
                              <w:pPr>
                                <w:tabs>
                                  <w:tab w:val="left" w:pos="558"/>
                                </w:tabs>
                                <w:ind w:left="558" w:hanging="558"/>
                                <w:rPr>
                                  <w:rFonts w:ascii="Calibri" w:eastAsia="Calibri" w:hAnsi="Calibri" w:cs="Arial"/>
                                  <w:sz w:val="16"/>
                                  <w:szCs w:val="16"/>
                                </w:rPr>
                              </w:pPr>
                              <w:r w:rsidRPr="001826C2">
                                <w:rPr>
                                  <w:sz w:val="16"/>
                                  <w:lang w:bidi="ru-RU"/>
                                </w:rPr>
                                <w:t>3.16.2</w:t>
                              </w:r>
                              <w:r w:rsidRPr="001826C2">
                                <w:rPr>
                                  <w:sz w:val="16"/>
                                  <w:lang w:bidi="ru-RU"/>
                                </w:rPr>
                                <w:tab/>
                                <w:t>Какой орган наделен полномочиями решать вопросы управления использованием спектра?</w:t>
                              </w:r>
                            </w:p>
                          </w:tc>
                        </w:tr>
                        <w:tr w:rsidR="00AE4A07" w:rsidRPr="001826C2" w14:paraId="6DBA412B" w14:textId="77777777" w:rsidTr="005D1DDC">
                          <w:sdt>
                            <w:sdtPr>
                              <w:rPr>
                                <w:rFonts w:ascii="Calibri" w:eastAsia="Calibri" w:hAnsi="Calibri" w:cs="Arial"/>
                                <w:sz w:val="16"/>
                                <w:szCs w:val="16"/>
                              </w:rPr>
                              <w:id w:val="-1449229878"/>
                              <w14:checkbox>
                                <w14:checked w14:val="0"/>
                                <w14:checkedState w14:val="2612" w14:font="MS Gothic"/>
                                <w14:uncheckedState w14:val="2610" w14:font="MS Gothic"/>
                              </w14:checkbox>
                            </w:sdtPr>
                            <w:sdtContent>
                              <w:tc>
                                <w:tcPr>
                                  <w:tcW w:w="563" w:type="dxa"/>
                                </w:tcPr>
                                <w:p w14:paraId="4547F965"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7537836F" w14:textId="77777777" w:rsidR="00AE4A07" w:rsidRPr="001826C2" w:rsidRDefault="00AE4A07" w:rsidP="00AE4A07">
                              <w:pPr>
                                <w:rPr>
                                  <w:rFonts w:ascii="Calibri" w:eastAsia="Calibri" w:hAnsi="Calibri" w:cs="Arial"/>
                                  <w:sz w:val="16"/>
                                  <w:szCs w:val="16"/>
                                </w:rPr>
                              </w:pPr>
                              <w:r w:rsidRPr="001826C2">
                                <w:rPr>
                                  <w:sz w:val="16"/>
                                  <w:lang w:bidi="ru-RU"/>
                                </w:rPr>
                                <w:t>Регуляторный орган в области электросвязи/ИКТ</w:t>
                              </w:r>
                            </w:p>
                          </w:tc>
                        </w:tr>
                        <w:tr w:rsidR="00AE4A07" w:rsidRPr="001826C2" w14:paraId="74B811AD" w14:textId="77777777" w:rsidTr="005D1DDC">
                          <w:sdt>
                            <w:sdtPr>
                              <w:rPr>
                                <w:rFonts w:ascii="Calibri" w:eastAsia="Calibri" w:hAnsi="Calibri" w:cs="Arial"/>
                                <w:sz w:val="16"/>
                                <w:szCs w:val="16"/>
                              </w:rPr>
                              <w:id w:val="-2118596261"/>
                              <w14:checkbox>
                                <w14:checked w14:val="0"/>
                                <w14:checkedState w14:val="2612" w14:font="MS Gothic"/>
                                <w14:uncheckedState w14:val="2610" w14:font="MS Gothic"/>
                              </w14:checkbox>
                            </w:sdtPr>
                            <w:sdtContent>
                              <w:tc>
                                <w:tcPr>
                                  <w:tcW w:w="563" w:type="dxa"/>
                                </w:tcPr>
                                <w:p w14:paraId="1D62F49A"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784E73A9" w14:textId="3E4549EA" w:rsidR="00AE4A07" w:rsidRPr="001826C2" w:rsidRDefault="00D76C32" w:rsidP="00AE4A07">
                              <w:pPr>
                                <w:rPr>
                                  <w:rFonts w:ascii="Calibri" w:eastAsia="Calibri" w:hAnsi="Calibri" w:cs="Arial"/>
                                  <w:sz w:val="16"/>
                                  <w:szCs w:val="16"/>
                                </w:rPr>
                              </w:pPr>
                              <w:r w:rsidRPr="001826C2">
                                <w:rPr>
                                  <w:sz w:val="16"/>
                                  <w:lang w:bidi="ru-RU"/>
                                </w:rPr>
                                <w:t>Агентство по управлению использованием спектра</w:t>
                              </w:r>
                            </w:p>
                          </w:tc>
                        </w:tr>
                        <w:tr w:rsidR="00AE4A07" w:rsidRPr="001826C2" w14:paraId="0231E056" w14:textId="77777777" w:rsidTr="005D1DDC">
                          <w:sdt>
                            <w:sdtPr>
                              <w:rPr>
                                <w:rFonts w:ascii="Calibri" w:eastAsia="Calibri" w:hAnsi="Calibri" w:cs="Arial"/>
                                <w:sz w:val="16"/>
                                <w:szCs w:val="16"/>
                              </w:rPr>
                              <w:id w:val="253477717"/>
                              <w14:checkbox>
                                <w14:checked w14:val="0"/>
                                <w14:checkedState w14:val="2612" w14:font="MS Gothic"/>
                                <w14:uncheckedState w14:val="2610" w14:font="MS Gothic"/>
                              </w14:checkbox>
                            </w:sdtPr>
                            <w:sdtContent>
                              <w:tc>
                                <w:tcPr>
                                  <w:tcW w:w="563" w:type="dxa"/>
                                </w:tcPr>
                                <w:p w14:paraId="548B20A5"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78702B16" w14:textId="77777777" w:rsidR="00AE4A07" w:rsidRPr="001826C2" w:rsidRDefault="00AE4A07" w:rsidP="00AE4A07">
                              <w:pPr>
                                <w:rPr>
                                  <w:rFonts w:ascii="Calibri" w:eastAsia="Calibri" w:hAnsi="Calibri" w:cs="Arial"/>
                                  <w:sz w:val="16"/>
                                  <w:szCs w:val="16"/>
                                </w:rPr>
                              </w:pPr>
                              <w:r w:rsidRPr="001826C2">
                                <w:rPr>
                                  <w:sz w:val="16"/>
                                  <w:lang w:bidi="ru-RU"/>
                                </w:rPr>
                                <w:t>Оба органа</w:t>
                              </w:r>
                            </w:p>
                          </w:tc>
                        </w:tr>
                        <w:tr w:rsidR="00AE4A07" w:rsidRPr="001826C2" w14:paraId="116F60F7" w14:textId="77777777" w:rsidTr="005D1DDC">
                          <w:sdt>
                            <w:sdtPr>
                              <w:rPr>
                                <w:rFonts w:ascii="Calibri" w:eastAsia="Calibri" w:hAnsi="Calibri" w:cs="Arial"/>
                                <w:sz w:val="16"/>
                                <w:szCs w:val="16"/>
                              </w:rPr>
                              <w:id w:val="126975706"/>
                              <w14:checkbox>
                                <w14:checked w14:val="0"/>
                                <w14:checkedState w14:val="2612" w14:font="MS Gothic"/>
                                <w14:uncheckedState w14:val="2610" w14:font="MS Gothic"/>
                              </w14:checkbox>
                            </w:sdtPr>
                            <w:sdtContent>
                              <w:tc>
                                <w:tcPr>
                                  <w:tcW w:w="563" w:type="dxa"/>
                                </w:tcPr>
                                <w:p w14:paraId="4E77E1BD"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681BE6BA" w14:textId="77777777" w:rsidR="00AE4A07" w:rsidRPr="001826C2" w:rsidRDefault="00AE4A07" w:rsidP="00AE4A07">
                              <w:pPr>
                                <w:rPr>
                                  <w:rFonts w:ascii="Calibri" w:eastAsia="Calibri" w:hAnsi="Calibri" w:cs="Arial"/>
                                  <w:sz w:val="16"/>
                                  <w:szCs w:val="16"/>
                                </w:rPr>
                              </w:pPr>
                              <w:r w:rsidRPr="001826C2">
                                <w:rPr>
                                  <w:sz w:val="16"/>
                                  <w:lang w:bidi="ru-RU"/>
                                </w:rPr>
                                <w:t>Это один и тот же орган</w:t>
                              </w:r>
                            </w:p>
                          </w:tc>
                        </w:tr>
                        <w:tr w:rsidR="00AE4A07" w:rsidRPr="001826C2" w14:paraId="49557DF2" w14:textId="77777777" w:rsidTr="005D1DDC">
                          <w:sdt>
                            <w:sdtPr>
                              <w:rPr>
                                <w:rFonts w:ascii="Calibri" w:eastAsia="Calibri" w:hAnsi="Calibri" w:cs="Arial"/>
                                <w:sz w:val="16"/>
                                <w:szCs w:val="16"/>
                              </w:rPr>
                              <w:id w:val="-654684070"/>
                              <w14:checkbox>
                                <w14:checked w14:val="0"/>
                                <w14:checkedState w14:val="2612" w14:font="MS Gothic"/>
                                <w14:uncheckedState w14:val="2610" w14:font="MS Gothic"/>
                              </w14:checkbox>
                            </w:sdtPr>
                            <w:sdtContent>
                              <w:tc>
                                <w:tcPr>
                                  <w:tcW w:w="563" w:type="dxa"/>
                                </w:tcPr>
                                <w:p w14:paraId="78E78CB7"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660E3008" w14:textId="3E991F25" w:rsidR="00AE4A07" w:rsidRPr="001826C2" w:rsidRDefault="00AE4A07" w:rsidP="00AE4A07">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503434837"/>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sz w:val="16"/>
                                  <w:lang w:bidi="ru-RU"/>
                                </w:rPr>
                                <w:t xml:space="preserve"> </w:t>
                              </w:r>
                            </w:p>
                          </w:tc>
                        </w:tr>
                        <w:tr w:rsidR="00AE4A07" w:rsidRPr="001826C2" w14:paraId="087FE6A7" w14:textId="77777777" w:rsidTr="005D1DDC">
                          <w:sdt>
                            <w:sdtPr>
                              <w:rPr>
                                <w:rFonts w:ascii="Calibri" w:eastAsia="Calibri" w:hAnsi="Calibri" w:cs="Arial"/>
                                <w:sz w:val="16"/>
                                <w:szCs w:val="16"/>
                              </w:rPr>
                              <w:id w:val="-1334915912"/>
                              <w14:checkbox>
                                <w14:checked w14:val="0"/>
                                <w14:checkedState w14:val="2612" w14:font="MS Gothic"/>
                                <w14:uncheckedState w14:val="2610" w14:font="MS Gothic"/>
                              </w14:checkbox>
                            </w:sdtPr>
                            <w:sdtContent>
                              <w:tc>
                                <w:tcPr>
                                  <w:tcW w:w="563" w:type="dxa"/>
                                </w:tcPr>
                                <w:p w14:paraId="6FCD7AFD"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38F42017" w14:textId="40FB3632" w:rsidR="00AE4A07" w:rsidRPr="001826C2" w:rsidRDefault="00D76C32" w:rsidP="00AE4A07">
                              <w:pPr>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color w:val="4F81BD"/>
                                    <w:sz w:val="16"/>
                                    <w:szCs w:val="16"/>
                                  </w:rPr>
                                  <w:id w:val="650646910"/>
                                  <w:text/>
                                </w:sdtPr>
                                <w:sdtContent>
                                  <w:r w:rsidR="00451225" w:rsidRPr="001826C2">
                                    <w:rPr>
                                      <w:rFonts w:ascii="Calibri" w:eastAsia="Calibri" w:hAnsi="Calibri" w:cs="Arial"/>
                                      <w:color w:val="4F81BD"/>
                                      <w:sz w:val="16"/>
                                      <w:szCs w:val="16"/>
                                    </w:rPr>
                                    <w:t>Для ввода текста нажмите сюда.</w:t>
                                  </w:r>
                                </w:sdtContent>
                              </w:sdt>
                            </w:p>
                          </w:tc>
                        </w:tr>
                        <w:tr w:rsidR="00AE4A07" w:rsidRPr="001826C2" w14:paraId="46994E39" w14:textId="77777777" w:rsidTr="005D1DDC">
                          <w:tc>
                            <w:tcPr>
                              <w:tcW w:w="8909" w:type="dxa"/>
                              <w:gridSpan w:val="2"/>
                            </w:tcPr>
                            <w:p w14:paraId="2DC05568" w14:textId="5ACD1518" w:rsidR="00AE4A07" w:rsidRPr="001826C2" w:rsidRDefault="00AE4A07" w:rsidP="00AE4A07">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75065773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025AB993" w14:textId="77777777" w:rsidR="00AE4A07" w:rsidRPr="001826C2" w:rsidRDefault="00AE4A07"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AE4A07" w:rsidRPr="001826C2" w14:paraId="7BAB0037" w14:textId="77777777" w:rsidTr="005D1DDC">
                          <w:tc>
                            <w:tcPr>
                              <w:tcW w:w="8909" w:type="dxa"/>
                              <w:gridSpan w:val="2"/>
                            </w:tcPr>
                            <w:p w14:paraId="6D8E0036" w14:textId="237FEDA1" w:rsidR="00AE4A07" w:rsidRPr="001826C2" w:rsidRDefault="00AE4A07" w:rsidP="00051E64">
                              <w:pPr>
                                <w:tabs>
                                  <w:tab w:val="left" w:pos="558"/>
                                </w:tabs>
                                <w:ind w:left="558" w:hanging="558"/>
                                <w:rPr>
                                  <w:rFonts w:ascii="Calibri" w:eastAsia="Calibri" w:hAnsi="Calibri" w:cs="Arial"/>
                                  <w:sz w:val="16"/>
                                  <w:szCs w:val="16"/>
                                </w:rPr>
                              </w:pPr>
                              <w:r w:rsidRPr="001826C2">
                                <w:rPr>
                                  <w:sz w:val="16"/>
                                  <w:lang w:bidi="ru-RU"/>
                                </w:rPr>
                                <w:t>3.16.3</w:t>
                              </w:r>
                              <w:r w:rsidRPr="001826C2">
                                <w:rPr>
                                  <w:sz w:val="16"/>
                                  <w:lang w:bidi="ru-RU"/>
                                </w:rPr>
                                <w:tab/>
                                <w:t>Совпадают ли мандаты регуляторного органа в области ИКТ и агентства по управлению использованием спектра?</w:t>
                              </w:r>
                            </w:p>
                          </w:tc>
                        </w:tr>
                        <w:tr w:rsidR="00AE4A07" w:rsidRPr="001826C2" w14:paraId="030A5907" w14:textId="77777777" w:rsidTr="005D1DDC">
                          <w:sdt>
                            <w:sdtPr>
                              <w:rPr>
                                <w:rFonts w:ascii="Calibri" w:eastAsia="Calibri" w:hAnsi="Calibri" w:cs="Arial"/>
                                <w:sz w:val="16"/>
                                <w:szCs w:val="16"/>
                              </w:rPr>
                              <w:id w:val="-1767368181"/>
                              <w14:checkbox>
                                <w14:checked w14:val="0"/>
                                <w14:checkedState w14:val="2612" w14:font="MS Gothic"/>
                                <w14:uncheckedState w14:val="2610" w14:font="MS Gothic"/>
                              </w14:checkbox>
                            </w:sdtPr>
                            <w:sdtContent>
                              <w:tc>
                                <w:tcPr>
                                  <w:tcW w:w="563" w:type="dxa"/>
                                </w:tcPr>
                                <w:p w14:paraId="6A3444C6"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723F5770" w14:textId="3265D6B7" w:rsidR="00AE4A07" w:rsidRPr="001826C2" w:rsidRDefault="00AE4A07" w:rsidP="00AE4A07">
                              <w:pPr>
                                <w:rPr>
                                  <w:rFonts w:ascii="Calibri" w:eastAsia="Calibri" w:hAnsi="Calibri" w:cs="Arial"/>
                                  <w:sz w:val="16"/>
                                  <w:szCs w:val="16"/>
                                </w:rPr>
                              </w:pPr>
                              <w:r w:rsidRPr="001826C2">
                                <w:rPr>
                                  <w:sz w:val="16"/>
                                  <w:lang w:bidi="ru-RU"/>
                                </w:rPr>
                                <w:t xml:space="preserve">Да (просьба уточнить): </w:t>
                              </w:r>
                              <w:sdt>
                                <w:sdtPr>
                                  <w:rPr>
                                    <w:rFonts w:ascii="Calibri" w:eastAsia="Calibri" w:hAnsi="Calibri" w:cs="Arial"/>
                                    <w:color w:val="4F81BD"/>
                                    <w:sz w:val="16"/>
                                    <w:szCs w:val="16"/>
                                  </w:rPr>
                                  <w:id w:val="788021445"/>
                                  <w:text/>
                                </w:sdtPr>
                                <w:sdtContent>
                                  <w:r w:rsidR="00451225" w:rsidRPr="001826C2">
                                    <w:rPr>
                                      <w:rFonts w:ascii="Calibri" w:eastAsia="Calibri" w:hAnsi="Calibri" w:cs="Arial"/>
                                      <w:color w:val="4F81BD"/>
                                      <w:sz w:val="16"/>
                                      <w:szCs w:val="16"/>
                                    </w:rPr>
                                    <w:t>Для ввода текста нажмите сюда.</w:t>
                                  </w:r>
                                </w:sdtContent>
                              </w:sdt>
                            </w:p>
                          </w:tc>
                        </w:tr>
                        <w:tr w:rsidR="00AE4A07" w:rsidRPr="001826C2" w14:paraId="06AACC71" w14:textId="77777777" w:rsidTr="005D1DDC">
                          <w:sdt>
                            <w:sdtPr>
                              <w:rPr>
                                <w:rFonts w:ascii="Calibri" w:eastAsia="Calibri" w:hAnsi="Calibri" w:cs="Arial"/>
                                <w:sz w:val="16"/>
                                <w:szCs w:val="16"/>
                              </w:rPr>
                              <w:id w:val="1385372321"/>
                              <w14:checkbox>
                                <w14:checked w14:val="0"/>
                                <w14:checkedState w14:val="2612" w14:font="MS Gothic"/>
                                <w14:uncheckedState w14:val="2610" w14:font="MS Gothic"/>
                              </w14:checkbox>
                            </w:sdtPr>
                            <w:sdtContent>
                              <w:tc>
                                <w:tcPr>
                                  <w:tcW w:w="563" w:type="dxa"/>
                                </w:tcPr>
                                <w:p w14:paraId="3F062667"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69FC147C" w14:textId="3A6ED5A2" w:rsidR="00AE4A07" w:rsidRPr="001826C2" w:rsidRDefault="00AE4A07" w:rsidP="00AE4A07">
                              <w:pPr>
                                <w:rPr>
                                  <w:rFonts w:ascii="Calibri" w:eastAsia="Calibri" w:hAnsi="Calibri" w:cs="Arial"/>
                                  <w:sz w:val="16"/>
                                  <w:szCs w:val="16"/>
                                </w:rPr>
                              </w:pPr>
                              <w:r w:rsidRPr="001826C2">
                                <w:rPr>
                                  <w:sz w:val="16"/>
                                  <w:lang w:bidi="ru-RU"/>
                                </w:rPr>
                                <w:t>Нет</w:t>
                              </w:r>
                            </w:p>
                          </w:tc>
                        </w:tr>
                        <w:tr w:rsidR="00AE4A07" w:rsidRPr="001826C2" w14:paraId="1642096E" w14:textId="77777777" w:rsidTr="005D1DDC">
                          <w:sdt>
                            <w:sdtPr>
                              <w:rPr>
                                <w:rFonts w:ascii="Calibri" w:eastAsia="Calibri" w:hAnsi="Calibri" w:cs="Arial"/>
                                <w:sz w:val="16"/>
                                <w:szCs w:val="16"/>
                              </w:rPr>
                              <w:id w:val="814374859"/>
                              <w14:checkbox>
                                <w14:checked w14:val="0"/>
                                <w14:checkedState w14:val="2612" w14:font="MS Gothic"/>
                                <w14:uncheckedState w14:val="2610" w14:font="MS Gothic"/>
                              </w14:checkbox>
                            </w:sdtPr>
                            <w:sdtContent>
                              <w:tc>
                                <w:tcPr>
                                  <w:tcW w:w="563" w:type="dxa"/>
                                </w:tcPr>
                                <w:p w14:paraId="692A216D" w14:textId="25A40365"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105133EF" w14:textId="49067327" w:rsidR="00AE4A07" w:rsidRPr="001826C2" w:rsidRDefault="00AE4A07" w:rsidP="00AE4A07">
                              <w:pPr>
                                <w:rPr>
                                  <w:rFonts w:ascii="Calibri" w:eastAsia="Calibri" w:hAnsi="Calibri" w:cs="Arial"/>
                                  <w:sz w:val="16"/>
                                  <w:szCs w:val="16"/>
                                </w:rPr>
                              </w:pPr>
                              <w:r w:rsidRPr="001826C2">
                                <w:rPr>
                                  <w:sz w:val="16"/>
                                  <w:lang w:bidi="ru-RU"/>
                                </w:rPr>
                                <w:t>Это один и тот же орган</w:t>
                              </w:r>
                            </w:p>
                          </w:tc>
                        </w:tr>
                        <w:tr w:rsidR="00AE4A07" w:rsidRPr="001826C2" w14:paraId="6214A4D2" w14:textId="77777777" w:rsidTr="005D1DDC">
                          <w:tc>
                            <w:tcPr>
                              <w:tcW w:w="8909" w:type="dxa"/>
                              <w:gridSpan w:val="2"/>
                            </w:tcPr>
                            <w:p w14:paraId="6171B409" w14:textId="5CB0F3CE" w:rsidR="00AE4A07" w:rsidRPr="001826C2" w:rsidRDefault="00AE4A07"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849477573"/>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D03E72D" w14:textId="77777777" w:rsidR="00AE4A07" w:rsidRPr="001826C2" w:rsidRDefault="00AE4A07"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AE4A07" w:rsidRPr="001826C2" w14:paraId="0E436442" w14:textId="77777777" w:rsidTr="005D1DDC">
                          <w:tc>
                            <w:tcPr>
                              <w:tcW w:w="8909" w:type="dxa"/>
                              <w:gridSpan w:val="2"/>
                            </w:tcPr>
                            <w:p w14:paraId="29C88FDA" w14:textId="2F25460B" w:rsidR="00AE4A07" w:rsidRPr="001826C2" w:rsidRDefault="00AE4A07" w:rsidP="00051E64">
                              <w:pPr>
                                <w:tabs>
                                  <w:tab w:val="left" w:pos="558"/>
                                </w:tabs>
                                <w:ind w:left="558" w:hanging="558"/>
                                <w:rPr>
                                  <w:rFonts w:ascii="Calibri" w:eastAsia="Calibri" w:hAnsi="Calibri" w:cs="Arial"/>
                                  <w:sz w:val="16"/>
                                  <w:szCs w:val="16"/>
                                </w:rPr>
                              </w:pPr>
                              <w:r w:rsidRPr="001826C2">
                                <w:rPr>
                                  <w:sz w:val="16"/>
                                  <w:lang w:bidi="ru-RU"/>
                                </w:rPr>
                                <w:t>3.16.4</w:t>
                              </w:r>
                              <w:r w:rsidRPr="001826C2">
                                <w:rPr>
                                  <w:sz w:val="16"/>
                                  <w:lang w:bidi="ru-RU"/>
                                </w:rPr>
                                <w:tab/>
                                <w:t>Какие существуют механизмы сотрудничества?</w:t>
                              </w:r>
                            </w:p>
                          </w:tc>
                        </w:tr>
                        <w:tr w:rsidR="00AE4A07" w:rsidRPr="001826C2" w14:paraId="47FDE63F" w14:textId="77777777" w:rsidTr="005D1DDC">
                          <w:sdt>
                            <w:sdtPr>
                              <w:rPr>
                                <w:rFonts w:ascii="Calibri" w:eastAsia="Calibri" w:hAnsi="Calibri" w:cs="Arial"/>
                                <w:sz w:val="16"/>
                                <w:szCs w:val="16"/>
                              </w:rPr>
                              <w:id w:val="825547309"/>
                              <w14:checkbox>
                                <w14:checked w14:val="0"/>
                                <w14:checkedState w14:val="2612" w14:font="MS Gothic"/>
                                <w14:uncheckedState w14:val="2610" w14:font="MS Gothic"/>
                              </w14:checkbox>
                            </w:sdtPr>
                            <w:sdtContent>
                              <w:tc>
                                <w:tcPr>
                                  <w:tcW w:w="563" w:type="dxa"/>
                                </w:tcPr>
                                <w:p w14:paraId="4A69E515"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5B863DCE" w14:textId="303A9CF5" w:rsidR="00AE4A07" w:rsidRPr="001826C2" w:rsidRDefault="00AE4A07" w:rsidP="00AE4A07">
                              <w:pPr>
                                <w:rPr>
                                  <w:rFonts w:ascii="Calibri" w:eastAsia="Calibri" w:hAnsi="Calibri" w:cs="Arial"/>
                                  <w:sz w:val="16"/>
                                  <w:szCs w:val="16"/>
                                </w:rPr>
                              </w:pPr>
                              <w:r w:rsidRPr="001826C2">
                                <w:rPr>
                                  <w:sz w:val="16"/>
                                  <w:lang w:bidi="ru-RU"/>
                                </w:rPr>
                                <w:t>Меморандум о взаимопонимании, протокол или соглашение о сотрудничестве</w:t>
                              </w:r>
                              <w:r w:rsidR="005161A4" w:rsidRPr="001826C2">
                                <w:rPr>
                                  <w:sz w:val="16"/>
                                  <w:lang w:bidi="ru-RU"/>
                                </w:rPr>
                                <w:t xml:space="preserve">, просьба уточнить, а также укажите url: </w:t>
                              </w:r>
                              <w:sdt>
                                <w:sdtPr>
                                  <w:rPr>
                                    <w:rFonts w:ascii="Calibri" w:eastAsia="Calibri" w:hAnsi="Calibri" w:cs="Arial"/>
                                    <w:color w:val="4F81BD"/>
                                    <w:sz w:val="16"/>
                                    <w:szCs w:val="16"/>
                                  </w:rPr>
                                  <w:id w:val="-1871216173"/>
                                  <w:text/>
                                </w:sdtPr>
                                <w:sdtContent>
                                  <w:r w:rsidR="00451225" w:rsidRPr="001826C2">
                                    <w:rPr>
                                      <w:rFonts w:ascii="Calibri" w:eastAsia="Calibri" w:hAnsi="Calibri" w:cs="Arial"/>
                                      <w:color w:val="4F81BD"/>
                                      <w:sz w:val="16"/>
                                      <w:szCs w:val="16"/>
                                    </w:rPr>
                                    <w:t>Для ввода текста нажмите сюда.</w:t>
                                  </w:r>
                                </w:sdtContent>
                              </w:sdt>
                            </w:p>
                          </w:tc>
                        </w:tr>
                        <w:tr w:rsidR="00AE4A07" w:rsidRPr="001826C2" w14:paraId="7D37E87F" w14:textId="77777777" w:rsidTr="005D1DDC">
                          <w:sdt>
                            <w:sdtPr>
                              <w:rPr>
                                <w:rFonts w:ascii="Calibri" w:eastAsia="Calibri" w:hAnsi="Calibri" w:cs="Arial"/>
                                <w:sz w:val="16"/>
                                <w:szCs w:val="16"/>
                              </w:rPr>
                              <w:id w:val="1523120109"/>
                              <w14:checkbox>
                                <w14:checked w14:val="0"/>
                                <w14:checkedState w14:val="2612" w14:font="MS Gothic"/>
                                <w14:uncheckedState w14:val="2610" w14:font="MS Gothic"/>
                              </w14:checkbox>
                            </w:sdtPr>
                            <w:sdtContent>
                              <w:tc>
                                <w:tcPr>
                                  <w:tcW w:w="563" w:type="dxa"/>
                                </w:tcPr>
                                <w:p w14:paraId="7276D3A1"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53A1B209" w14:textId="6445931E" w:rsidR="00AE4A07" w:rsidRPr="001826C2" w:rsidRDefault="00AE4A07" w:rsidP="00AE4A07">
                              <w:pPr>
                                <w:rPr>
                                  <w:rFonts w:ascii="Calibri" w:eastAsia="Calibri" w:hAnsi="Calibri" w:cs="Arial"/>
                                  <w:sz w:val="16"/>
                                  <w:szCs w:val="16"/>
                                </w:rPr>
                              </w:pPr>
                              <w:r w:rsidRPr="001826C2">
                                <w:rPr>
                                  <w:sz w:val="16"/>
                                  <w:lang w:bidi="ru-RU"/>
                                </w:rPr>
                                <w:t>Неофициальная координация правоприменительных действий</w:t>
                              </w:r>
                            </w:p>
                          </w:tc>
                        </w:tr>
                        <w:tr w:rsidR="00AE4A07" w:rsidRPr="001826C2" w14:paraId="706BCBB5" w14:textId="77777777" w:rsidTr="005D1DDC">
                          <w:sdt>
                            <w:sdtPr>
                              <w:rPr>
                                <w:rFonts w:ascii="Calibri" w:eastAsia="Calibri" w:hAnsi="Calibri" w:cs="Arial"/>
                                <w:sz w:val="16"/>
                                <w:szCs w:val="16"/>
                              </w:rPr>
                              <w:id w:val="-1146349382"/>
                              <w14:checkbox>
                                <w14:checked w14:val="0"/>
                                <w14:checkedState w14:val="2612" w14:font="MS Gothic"/>
                                <w14:uncheckedState w14:val="2610" w14:font="MS Gothic"/>
                              </w14:checkbox>
                            </w:sdtPr>
                            <w:sdtContent>
                              <w:tc>
                                <w:tcPr>
                                  <w:tcW w:w="563" w:type="dxa"/>
                                </w:tcPr>
                                <w:p w14:paraId="64DF392F"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62A1B363" w14:textId="4D5C3167" w:rsidR="00AE4A07" w:rsidRPr="001826C2" w:rsidRDefault="00AE4A07" w:rsidP="00AE4A07">
                              <w:pPr>
                                <w:rPr>
                                  <w:rFonts w:ascii="Calibri" w:eastAsia="Calibri" w:hAnsi="Calibri" w:cs="Arial"/>
                                  <w:sz w:val="16"/>
                                  <w:szCs w:val="16"/>
                                </w:rPr>
                              </w:pPr>
                              <w:r w:rsidRPr="001826C2">
                                <w:rPr>
                                  <w:sz w:val="16"/>
                                  <w:lang w:bidi="ru-RU"/>
                                </w:rPr>
                                <w:t>Совместная программа или комитет</w:t>
                              </w:r>
                            </w:p>
                          </w:tc>
                        </w:tr>
                        <w:tr w:rsidR="00AE4A07" w:rsidRPr="001826C2" w14:paraId="1B110625" w14:textId="77777777" w:rsidTr="005D1DDC">
                          <w:sdt>
                            <w:sdtPr>
                              <w:rPr>
                                <w:rFonts w:ascii="Calibri" w:eastAsia="Calibri" w:hAnsi="Calibri" w:cs="Arial"/>
                                <w:sz w:val="16"/>
                                <w:szCs w:val="16"/>
                              </w:rPr>
                              <w:id w:val="-352421269"/>
                              <w14:checkbox>
                                <w14:checked w14:val="0"/>
                                <w14:checkedState w14:val="2612" w14:font="MS Gothic"/>
                                <w14:uncheckedState w14:val="2610" w14:font="MS Gothic"/>
                              </w14:checkbox>
                            </w:sdtPr>
                            <w:sdtContent>
                              <w:tc>
                                <w:tcPr>
                                  <w:tcW w:w="563" w:type="dxa"/>
                                </w:tcPr>
                                <w:p w14:paraId="7272CA6C"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38CC9230" w14:textId="1B4F7CFF" w:rsidR="00AE4A07" w:rsidRPr="001826C2" w:rsidRDefault="00AE4A07" w:rsidP="00AE4A07">
                              <w:pPr>
                                <w:rPr>
                                  <w:rFonts w:ascii="Calibri" w:eastAsia="Calibri" w:hAnsi="Calibri" w:cs="Arial"/>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rFonts w:ascii="Calibri" w:eastAsia="Calibri" w:hAnsi="Calibri" w:cs="Arial"/>
                                    <w:color w:val="4F81BD"/>
                                    <w:sz w:val="16"/>
                                    <w:szCs w:val="16"/>
                                  </w:rPr>
                                  <w:id w:val="826172972"/>
                                  <w:text/>
                                </w:sdtPr>
                                <w:sdtContent>
                                  <w:r w:rsidR="00451225" w:rsidRPr="001826C2">
                                    <w:rPr>
                                      <w:rFonts w:ascii="Calibri" w:eastAsia="Calibri" w:hAnsi="Calibri" w:cs="Arial"/>
                                      <w:color w:val="4F81BD"/>
                                      <w:sz w:val="16"/>
                                      <w:szCs w:val="16"/>
                                    </w:rPr>
                                    <w:t>Для ввода текста нажмите сюда.</w:t>
                                  </w:r>
                                </w:sdtContent>
                              </w:sdt>
                            </w:p>
                          </w:tc>
                        </w:tr>
                        <w:tr w:rsidR="00AE4A07" w:rsidRPr="001826C2" w14:paraId="796FD51A" w14:textId="77777777" w:rsidTr="005D1DDC">
                          <w:sdt>
                            <w:sdtPr>
                              <w:rPr>
                                <w:rFonts w:ascii="Calibri" w:eastAsia="Calibri" w:hAnsi="Calibri" w:cs="Arial"/>
                                <w:sz w:val="16"/>
                                <w:szCs w:val="16"/>
                              </w:rPr>
                              <w:id w:val="1335040686"/>
                              <w14:checkbox>
                                <w14:checked w14:val="0"/>
                                <w14:checkedState w14:val="2612" w14:font="MS Gothic"/>
                                <w14:uncheckedState w14:val="2610" w14:font="MS Gothic"/>
                              </w14:checkbox>
                            </w:sdtPr>
                            <w:sdtContent>
                              <w:tc>
                                <w:tcPr>
                                  <w:tcW w:w="563" w:type="dxa"/>
                                </w:tcPr>
                                <w:p w14:paraId="77257096"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725D1EB4" w14:textId="6F9EDFF2" w:rsidR="00AE4A07" w:rsidRPr="001826C2" w:rsidRDefault="00AE4A07" w:rsidP="00AE4A07">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566958005"/>
                                  <w:text/>
                                </w:sdtPr>
                                <w:sdtContent>
                                  <w:r w:rsidR="00451225" w:rsidRPr="001826C2">
                                    <w:rPr>
                                      <w:rFonts w:ascii="Calibri" w:eastAsia="Calibri" w:hAnsi="Calibri" w:cs="Arial"/>
                                      <w:color w:val="4F81BD"/>
                                      <w:sz w:val="16"/>
                                      <w:szCs w:val="16"/>
                                    </w:rPr>
                                    <w:t>Для ввода текста нажмите сюда.</w:t>
                                  </w:r>
                                </w:sdtContent>
                              </w:sdt>
                            </w:p>
                          </w:tc>
                        </w:tr>
                        <w:tr w:rsidR="00AE4A07" w:rsidRPr="001826C2" w14:paraId="26E0C6F2" w14:textId="77777777" w:rsidTr="005D1DDC">
                          <w:sdt>
                            <w:sdtPr>
                              <w:rPr>
                                <w:rFonts w:ascii="Calibri" w:eastAsia="Calibri" w:hAnsi="Calibri" w:cs="Arial"/>
                                <w:sz w:val="16"/>
                                <w:szCs w:val="16"/>
                              </w:rPr>
                              <w:id w:val="-1767833111"/>
                              <w14:checkbox>
                                <w14:checked w14:val="0"/>
                                <w14:checkedState w14:val="2612" w14:font="MS Gothic"/>
                                <w14:uncheckedState w14:val="2610" w14:font="MS Gothic"/>
                              </w14:checkbox>
                            </w:sdtPr>
                            <w:sdtContent>
                              <w:tc>
                                <w:tcPr>
                                  <w:tcW w:w="563" w:type="dxa"/>
                                </w:tcPr>
                                <w:p w14:paraId="524F2E12"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42A74A78" w14:textId="3390E7D8" w:rsidR="00AE4A07" w:rsidRPr="001826C2" w:rsidRDefault="00AE4A07" w:rsidP="00AE4A07">
                              <w:pPr>
                                <w:rPr>
                                  <w:rFonts w:ascii="Calibri" w:eastAsia="Calibri" w:hAnsi="Calibri" w:cs="Arial"/>
                                  <w:sz w:val="16"/>
                                  <w:szCs w:val="16"/>
                                </w:rPr>
                              </w:pPr>
                              <w:r w:rsidRPr="001826C2">
                                <w:rPr>
                                  <w:sz w:val="16"/>
                                  <w:lang w:bidi="ru-RU"/>
                                </w:rPr>
                                <w:t>Это один и тот же орган</w:t>
                              </w:r>
                            </w:p>
                          </w:tc>
                        </w:tr>
                        <w:tr w:rsidR="00AE4A07" w:rsidRPr="001826C2" w14:paraId="371162BE" w14:textId="77777777" w:rsidTr="005D1DDC">
                          <w:sdt>
                            <w:sdtPr>
                              <w:rPr>
                                <w:rFonts w:ascii="Calibri" w:eastAsia="Calibri" w:hAnsi="Calibri" w:cs="Arial"/>
                                <w:sz w:val="16"/>
                                <w:szCs w:val="16"/>
                              </w:rPr>
                              <w:id w:val="-1861659705"/>
                              <w14:checkbox>
                                <w14:checked w14:val="0"/>
                                <w14:checkedState w14:val="2612" w14:font="MS Gothic"/>
                                <w14:uncheckedState w14:val="2610" w14:font="MS Gothic"/>
                              </w14:checkbox>
                            </w:sdtPr>
                            <w:sdtContent>
                              <w:tc>
                                <w:tcPr>
                                  <w:tcW w:w="563" w:type="dxa"/>
                                </w:tcPr>
                                <w:p w14:paraId="183CF43A" w14:textId="77777777" w:rsidR="00AE4A07" w:rsidRPr="001826C2" w:rsidRDefault="00AE4A07" w:rsidP="00AE4A07">
                                  <w:pPr>
                                    <w:rPr>
                                      <w:rFonts w:ascii="Calibri" w:eastAsia="Calibri" w:hAnsi="Calibri" w:cs="Arial"/>
                                      <w:sz w:val="16"/>
                                      <w:szCs w:val="16"/>
                                    </w:rPr>
                                  </w:pPr>
                                  <w:r w:rsidRPr="001826C2">
                                    <w:rPr>
                                      <w:sz w:val="16"/>
                                      <w:lang w:bidi="ru-RU"/>
                                    </w:rPr>
                                    <w:t>☐</w:t>
                                  </w:r>
                                </w:p>
                              </w:tc>
                            </w:sdtContent>
                          </w:sdt>
                          <w:tc>
                            <w:tcPr>
                              <w:tcW w:w="8346" w:type="dxa"/>
                            </w:tcPr>
                            <w:p w14:paraId="75722564" w14:textId="6076FE93" w:rsidR="00AE4A07" w:rsidRPr="001826C2" w:rsidRDefault="005161A4" w:rsidP="00AE4A07">
                              <w:pPr>
                                <w:rPr>
                                  <w:rFonts w:ascii="Calibri" w:eastAsia="Calibri" w:hAnsi="Calibri" w:cs="Arial"/>
                                  <w:sz w:val="16"/>
                                  <w:szCs w:val="16"/>
                                </w:rPr>
                              </w:pPr>
                              <w:r w:rsidRPr="001826C2">
                                <w:rPr>
                                  <w:sz w:val="16"/>
                                  <w:lang w:bidi="ru-RU"/>
                                </w:rPr>
                                <w:t>Какие-либо м</w:t>
                              </w:r>
                              <w:r w:rsidR="00AE4A07" w:rsidRPr="001826C2">
                                <w:rPr>
                                  <w:sz w:val="16"/>
                                  <w:lang w:bidi="ru-RU"/>
                                </w:rPr>
                                <w:t>еханизмы сотрудничества отсутствуют</w:t>
                              </w:r>
                            </w:p>
                          </w:tc>
                        </w:tr>
                        <w:tr w:rsidR="00AE4A07" w:rsidRPr="001826C2" w14:paraId="49404445" w14:textId="77777777" w:rsidTr="005D1DDC">
                          <w:tc>
                            <w:tcPr>
                              <w:tcW w:w="8909" w:type="dxa"/>
                              <w:gridSpan w:val="2"/>
                            </w:tcPr>
                            <w:p w14:paraId="3105DEC7" w14:textId="7EFA698D" w:rsidR="00AE4A07" w:rsidRPr="001826C2" w:rsidRDefault="00AE4A07"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250625198"/>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2F51AC3" w14:textId="1F1A49BE" w:rsidR="00795667" w:rsidRPr="001826C2" w:rsidRDefault="00795667">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4F18BE" w:rsidRPr="001826C2" w14:paraId="6AB70AC1" w14:textId="77777777" w:rsidTr="008D6BD9">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71"/>
                              </w:tblGrid>
                              <w:tr w:rsidR="004F18BE" w:rsidRPr="001826C2" w14:paraId="3DD82DE1" w14:textId="77777777" w:rsidTr="008D6BD9">
                                <w:tc>
                                  <w:tcPr>
                                    <w:tcW w:w="8738" w:type="dxa"/>
                                    <w:gridSpan w:val="2"/>
                                  </w:tcPr>
                                  <w:p w14:paraId="622EF0C9" w14:textId="2573023A" w:rsidR="004F18BE" w:rsidRPr="001826C2" w:rsidRDefault="004F18BE" w:rsidP="004F18BE">
                                    <w:pPr>
                                      <w:rPr>
                                        <w:rFonts w:ascii="Calibri" w:eastAsia="Calibri" w:hAnsi="Calibri" w:cs="Arial"/>
                                        <w:sz w:val="16"/>
                                        <w:szCs w:val="16"/>
                                      </w:rPr>
                                    </w:pPr>
                                    <w:r w:rsidRPr="001826C2">
                                      <w:rPr>
                                        <w:sz w:val="16"/>
                                        <w:lang w:bidi="ru-RU"/>
                                      </w:rPr>
                                      <w:t>3.16.4.1</w:t>
                                    </w:r>
                                    <w:r w:rsidRPr="001826C2">
                                      <w:rPr>
                                        <w:sz w:val="16"/>
                                        <w:lang w:bidi="ru-RU"/>
                                      </w:rPr>
                                      <w:tab/>
                                      <w:t xml:space="preserve">Если существует совместная программа или комитет, </w:t>
                                    </w:r>
                                    <w:r w:rsidR="0063431A" w:rsidRPr="001826C2">
                                      <w:rPr>
                                        <w:sz w:val="16"/>
                                        <w:lang w:bidi="ru-RU"/>
                                      </w:rPr>
                                      <w:t>укажите</w:t>
                                    </w:r>
                                    <w:r w:rsidRPr="001826C2">
                                      <w:rPr>
                                        <w:sz w:val="16"/>
                                        <w:lang w:bidi="ru-RU"/>
                                      </w:rPr>
                                      <w:t>:</w:t>
                                    </w:r>
                                  </w:p>
                                </w:tc>
                              </w:tr>
                              <w:tr w:rsidR="0077632C" w:rsidRPr="001826C2" w14:paraId="459EE57B" w14:textId="77777777" w:rsidTr="00381A07">
                                <w:trPr>
                                  <w:trHeight w:val="178"/>
                                </w:trPr>
                                <w:tc>
                                  <w:tcPr>
                                    <w:tcW w:w="1267" w:type="dxa"/>
                                  </w:tcPr>
                                  <w:p w14:paraId="0FE34C1C" w14:textId="03C8C999" w:rsidR="0077632C" w:rsidRPr="001826C2" w:rsidRDefault="0077632C" w:rsidP="0077632C">
                                    <w:pPr>
                                      <w:rPr>
                                        <w:rFonts w:ascii="Calibri" w:eastAsia="Calibri" w:hAnsi="Calibri" w:cs="Arial"/>
                                        <w:sz w:val="16"/>
                                        <w:szCs w:val="16"/>
                                      </w:rPr>
                                    </w:pPr>
                                    <w:r w:rsidRPr="001826C2">
                                      <w:rPr>
                                        <w:sz w:val="16"/>
                                        <w:lang w:bidi="ru-RU"/>
                                      </w:rPr>
                                      <w:t>Название</w:t>
                                    </w:r>
                                  </w:p>
                                </w:tc>
                                <w:tc>
                                  <w:tcPr>
                                    <w:tcW w:w="7471" w:type="dxa"/>
                                  </w:tcPr>
                                  <w:p w14:paraId="1F48C449" w14:textId="514BDADF" w:rsidR="0077632C" w:rsidRPr="001826C2" w:rsidRDefault="00000000" w:rsidP="0077632C">
                                    <w:pPr>
                                      <w:rPr>
                                        <w:rFonts w:ascii="Calibri" w:eastAsia="Calibri" w:hAnsi="Calibri" w:cs="Arial"/>
                                        <w:sz w:val="16"/>
                                        <w:szCs w:val="16"/>
                                      </w:rPr>
                                    </w:pPr>
                                    <w:sdt>
                                      <w:sdtPr>
                                        <w:rPr>
                                          <w:rFonts w:ascii="Calibri" w:eastAsia="Calibri" w:hAnsi="Calibri" w:cs="Arial"/>
                                          <w:color w:val="4F81BD"/>
                                          <w:sz w:val="16"/>
                                          <w:szCs w:val="16"/>
                                        </w:rPr>
                                        <w:id w:val="-1441371890"/>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5AA636B5" w14:textId="77777777" w:rsidTr="00381A07">
                                <w:trPr>
                                  <w:trHeight w:val="176"/>
                                </w:trPr>
                                <w:tc>
                                  <w:tcPr>
                                    <w:tcW w:w="1267" w:type="dxa"/>
                                  </w:tcPr>
                                  <w:p w14:paraId="357907BA" w14:textId="0B84E16D" w:rsidR="0077632C" w:rsidRPr="00381A07" w:rsidRDefault="0077632C" w:rsidP="0077632C">
                                    <w:pPr>
                                      <w:rPr>
                                        <w:sz w:val="16"/>
                                      </w:rPr>
                                    </w:pPr>
                                    <w:r w:rsidRPr="001826C2">
                                      <w:rPr>
                                        <w:sz w:val="16"/>
                                        <w:lang w:bidi="ru-RU"/>
                                      </w:rPr>
                                      <w:t>Год создания</w:t>
                                    </w:r>
                                  </w:p>
                                </w:tc>
                                <w:tc>
                                  <w:tcPr>
                                    <w:tcW w:w="7471" w:type="dxa"/>
                                  </w:tcPr>
                                  <w:p w14:paraId="51D7B0CB" w14:textId="2A455378" w:rsidR="0077632C" w:rsidRPr="001826C2" w:rsidRDefault="00000000" w:rsidP="0077632C">
                                    <w:pPr>
                                      <w:rPr>
                                        <w:sz w:val="16"/>
                                        <w:lang w:bidi="ru-RU"/>
                                      </w:rPr>
                                    </w:pPr>
                                    <w:sdt>
                                      <w:sdtPr>
                                        <w:rPr>
                                          <w:rFonts w:ascii="Calibri" w:eastAsia="Calibri" w:hAnsi="Calibri" w:cs="Arial"/>
                                          <w:color w:val="4F81BD"/>
                                          <w:sz w:val="16"/>
                                          <w:szCs w:val="16"/>
                                        </w:rPr>
                                        <w:id w:val="-1585988865"/>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16EE9203" w14:textId="77777777" w:rsidTr="00381A07">
                                <w:trPr>
                                  <w:trHeight w:val="176"/>
                                </w:trPr>
                                <w:tc>
                                  <w:tcPr>
                                    <w:tcW w:w="1267" w:type="dxa"/>
                                  </w:tcPr>
                                  <w:p w14:paraId="633FFD99" w14:textId="6CD1C587" w:rsidR="0077632C" w:rsidRPr="00381A07" w:rsidRDefault="0077632C" w:rsidP="0077632C">
                                    <w:pPr>
                                      <w:rPr>
                                        <w:sz w:val="16"/>
                                      </w:rPr>
                                    </w:pPr>
                                    <w:r w:rsidRPr="001826C2">
                                      <w:rPr>
                                        <w:sz w:val="16"/>
                                        <w:lang w:bidi="ru-RU"/>
                                      </w:rPr>
                                      <w:t>Веб-сайт</w:t>
                                    </w:r>
                                  </w:p>
                                </w:tc>
                                <w:tc>
                                  <w:tcPr>
                                    <w:tcW w:w="7471" w:type="dxa"/>
                                  </w:tcPr>
                                  <w:p w14:paraId="358DAB3A" w14:textId="409FFF21" w:rsidR="0077632C" w:rsidRPr="001826C2" w:rsidRDefault="00000000" w:rsidP="0077632C">
                                    <w:pPr>
                                      <w:rPr>
                                        <w:sz w:val="16"/>
                                        <w:lang w:bidi="ru-RU"/>
                                      </w:rPr>
                                    </w:pPr>
                                    <w:sdt>
                                      <w:sdtPr>
                                        <w:rPr>
                                          <w:rFonts w:ascii="Calibri" w:eastAsia="Calibri" w:hAnsi="Calibri" w:cs="Arial"/>
                                          <w:color w:val="4F81BD"/>
                                          <w:sz w:val="16"/>
                                          <w:szCs w:val="16"/>
                                        </w:rPr>
                                        <w:id w:val="106291258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598F54DA" w14:textId="77777777" w:rsidR="004F18BE" w:rsidRPr="001826C2" w:rsidRDefault="004F18BE" w:rsidP="004F18BE">
                              <w:pPr>
                                <w:rPr>
                                  <w:sz w:val="16"/>
                                  <w:szCs w:val="16"/>
                                </w:rPr>
                              </w:pPr>
                            </w:p>
                          </w:tc>
                        </w:tr>
                      </w:tbl>
                      <w:p w14:paraId="4E8BC55B" w14:textId="41E48AB6" w:rsidR="004F18BE" w:rsidRPr="001826C2" w:rsidRDefault="004F18BE">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4F18BE" w:rsidRPr="001826C2" w14:paraId="4EE6C491" w14:textId="77777777" w:rsidTr="008D6BD9">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478"/>
                              </w:tblGrid>
                              <w:tr w:rsidR="004F18BE" w:rsidRPr="001826C2" w14:paraId="6FDEB035" w14:textId="77777777" w:rsidTr="008D6BD9">
                                <w:tc>
                                  <w:tcPr>
                                    <w:tcW w:w="8738" w:type="dxa"/>
                                    <w:gridSpan w:val="2"/>
                                  </w:tcPr>
                                  <w:p w14:paraId="7B470D85" w14:textId="05D64E5B" w:rsidR="004F18BE" w:rsidRPr="001826C2" w:rsidRDefault="004F18BE" w:rsidP="004F18BE">
                                    <w:pPr>
                                      <w:tabs>
                                        <w:tab w:val="left" w:pos="699"/>
                                      </w:tabs>
                                      <w:ind w:left="699" w:hanging="699"/>
                                      <w:rPr>
                                        <w:rFonts w:ascii="Calibri" w:eastAsia="Calibri" w:hAnsi="Calibri" w:cs="Arial"/>
                                        <w:sz w:val="16"/>
                                        <w:szCs w:val="16"/>
                                      </w:rPr>
                                    </w:pPr>
                                    <w:r w:rsidRPr="001826C2">
                                      <w:rPr>
                                        <w:sz w:val="16"/>
                                        <w:lang w:bidi="ru-RU"/>
                                      </w:rPr>
                                      <w:t>3.16.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77632C" w:rsidRPr="001826C2" w14:paraId="1A792091" w14:textId="77777777" w:rsidTr="00381A07">
                                <w:trPr>
                                  <w:trHeight w:val="178"/>
                                </w:trPr>
                                <w:tc>
                                  <w:tcPr>
                                    <w:tcW w:w="1260" w:type="dxa"/>
                                  </w:tcPr>
                                  <w:p w14:paraId="70F4034B" w14:textId="01255DD6" w:rsidR="0077632C" w:rsidRPr="001826C2" w:rsidRDefault="0077632C" w:rsidP="0077632C">
                                    <w:pPr>
                                      <w:rPr>
                                        <w:rFonts w:ascii="Calibri" w:eastAsia="Calibri" w:hAnsi="Calibri" w:cs="Arial"/>
                                        <w:sz w:val="16"/>
                                        <w:szCs w:val="16"/>
                                      </w:rPr>
                                    </w:pPr>
                                    <w:r w:rsidRPr="001826C2">
                                      <w:rPr>
                                        <w:sz w:val="16"/>
                                        <w:lang w:bidi="ru-RU"/>
                                      </w:rPr>
                                      <w:t>Название</w:t>
                                    </w:r>
                                  </w:p>
                                </w:tc>
                                <w:tc>
                                  <w:tcPr>
                                    <w:tcW w:w="7478" w:type="dxa"/>
                                  </w:tcPr>
                                  <w:p w14:paraId="4D1ADC10" w14:textId="3616143B" w:rsidR="0077632C" w:rsidRPr="001826C2" w:rsidRDefault="00000000" w:rsidP="0077632C">
                                    <w:pPr>
                                      <w:rPr>
                                        <w:rFonts w:ascii="Calibri" w:eastAsia="Calibri" w:hAnsi="Calibri" w:cs="Arial"/>
                                        <w:sz w:val="16"/>
                                        <w:szCs w:val="16"/>
                                      </w:rPr>
                                    </w:pPr>
                                    <w:sdt>
                                      <w:sdtPr>
                                        <w:rPr>
                                          <w:rFonts w:ascii="Calibri" w:eastAsia="Calibri" w:hAnsi="Calibri" w:cs="Arial"/>
                                          <w:color w:val="4F81BD"/>
                                          <w:sz w:val="16"/>
                                          <w:szCs w:val="16"/>
                                        </w:rPr>
                                        <w:id w:val="-619837097"/>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49459C0F" w14:textId="77777777" w:rsidTr="00381A07">
                                <w:trPr>
                                  <w:trHeight w:val="176"/>
                                </w:trPr>
                                <w:tc>
                                  <w:tcPr>
                                    <w:tcW w:w="1260" w:type="dxa"/>
                                  </w:tcPr>
                                  <w:p w14:paraId="5266BABF" w14:textId="340DA3C6" w:rsidR="0077632C" w:rsidRPr="00381A07" w:rsidRDefault="0077632C" w:rsidP="0077632C">
                                    <w:pPr>
                                      <w:rPr>
                                        <w:sz w:val="16"/>
                                      </w:rPr>
                                    </w:pPr>
                                    <w:r w:rsidRPr="001826C2">
                                      <w:rPr>
                                        <w:sz w:val="16"/>
                                        <w:lang w:bidi="ru-RU"/>
                                      </w:rPr>
                                      <w:t>Тема/область</w:t>
                                    </w:r>
                                  </w:p>
                                </w:tc>
                                <w:tc>
                                  <w:tcPr>
                                    <w:tcW w:w="7478" w:type="dxa"/>
                                  </w:tcPr>
                                  <w:p w14:paraId="68A6277C" w14:textId="4C1E5F25" w:rsidR="0077632C" w:rsidRPr="001826C2" w:rsidRDefault="00000000" w:rsidP="0077632C">
                                    <w:pPr>
                                      <w:rPr>
                                        <w:sz w:val="16"/>
                                        <w:lang w:bidi="ru-RU"/>
                                      </w:rPr>
                                    </w:pPr>
                                    <w:sdt>
                                      <w:sdtPr>
                                        <w:rPr>
                                          <w:rFonts w:ascii="Calibri" w:eastAsia="Calibri" w:hAnsi="Calibri" w:cs="Arial"/>
                                          <w:color w:val="4F81BD"/>
                                          <w:sz w:val="16"/>
                                          <w:szCs w:val="16"/>
                                        </w:rPr>
                                        <w:id w:val="-1601870049"/>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7D6DF5EE" w14:textId="77777777" w:rsidTr="00381A07">
                                <w:trPr>
                                  <w:trHeight w:val="176"/>
                                </w:trPr>
                                <w:tc>
                                  <w:tcPr>
                                    <w:tcW w:w="1260" w:type="dxa"/>
                                  </w:tcPr>
                                  <w:p w14:paraId="44A34773" w14:textId="16ECCB7E" w:rsidR="0077632C" w:rsidRPr="00381A07" w:rsidRDefault="0077632C" w:rsidP="0077632C">
                                    <w:pPr>
                                      <w:rPr>
                                        <w:sz w:val="16"/>
                                      </w:rPr>
                                    </w:pPr>
                                    <w:r w:rsidRPr="001826C2">
                                      <w:rPr>
                                        <w:sz w:val="16"/>
                                        <w:lang w:bidi="ru-RU"/>
                                      </w:rPr>
                                      <w:t>Год</w:t>
                                    </w:r>
                                  </w:p>
                                </w:tc>
                                <w:tc>
                                  <w:tcPr>
                                    <w:tcW w:w="7478" w:type="dxa"/>
                                  </w:tcPr>
                                  <w:p w14:paraId="0E80C764" w14:textId="4434E68F" w:rsidR="0077632C" w:rsidRPr="001826C2" w:rsidRDefault="00000000" w:rsidP="0077632C">
                                    <w:pPr>
                                      <w:rPr>
                                        <w:sz w:val="16"/>
                                        <w:lang w:bidi="ru-RU"/>
                                      </w:rPr>
                                    </w:pPr>
                                    <w:sdt>
                                      <w:sdtPr>
                                        <w:rPr>
                                          <w:rFonts w:ascii="Calibri" w:eastAsia="Calibri" w:hAnsi="Calibri" w:cs="Arial"/>
                                          <w:color w:val="4F81BD"/>
                                          <w:sz w:val="16"/>
                                          <w:szCs w:val="16"/>
                                        </w:rPr>
                                        <w:id w:val="1552339718"/>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2929ABCD" w14:textId="77777777" w:rsidTr="00381A07">
                                <w:trPr>
                                  <w:trHeight w:val="176"/>
                                </w:trPr>
                                <w:tc>
                                  <w:tcPr>
                                    <w:tcW w:w="1260" w:type="dxa"/>
                                  </w:tcPr>
                                  <w:p w14:paraId="0CB2193C" w14:textId="3355E455" w:rsidR="0077632C" w:rsidRPr="001826C2" w:rsidRDefault="0077632C" w:rsidP="0077632C">
                                    <w:pPr>
                                      <w:rPr>
                                        <w:sz w:val="16"/>
                                        <w:lang w:bidi="ru-RU"/>
                                      </w:rPr>
                                    </w:pPr>
                                    <w:r w:rsidRPr="001826C2">
                                      <w:rPr>
                                        <w:sz w:val="16"/>
                                        <w:lang w:bidi="ru-RU"/>
                                      </w:rPr>
                                      <w:t>Веб-сайт</w:t>
                                    </w:r>
                                  </w:p>
                                </w:tc>
                                <w:tc>
                                  <w:tcPr>
                                    <w:tcW w:w="7478" w:type="dxa"/>
                                  </w:tcPr>
                                  <w:p w14:paraId="7E80AAE9" w14:textId="082AD059" w:rsidR="0077632C" w:rsidRPr="001826C2" w:rsidRDefault="00000000" w:rsidP="0077632C">
                                    <w:pPr>
                                      <w:rPr>
                                        <w:sz w:val="16"/>
                                        <w:lang w:bidi="ru-RU"/>
                                      </w:rPr>
                                    </w:pPr>
                                    <w:sdt>
                                      <w:sdtPr>
                                        <w:rPr>
                                          <w:rFonts w:ascii="Calibri" w:eastAsia="Calibri" w:hAnsi="Calibri" w:cs="Arial"/>
                                          <w:color w:val="4F81BD"/>
                                          <w:sz w:val="16"/>
                                          <w:szCs w:val="16"/>
                                        </w:rPr>
                                        <w:id w:val="2029748352"/>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12FB5489" w14:textId="77777777" w:rsidR="004F18BE" w:rsidRPr="001826C2" w:rsidRDefault="004F18BE" w:rsidP="004F18BE">
                              <w:pPr>
                                <w:rPr>
                                  <w:sz w:val="16"/>
                                  <w:szCs w:val="16"/>
                                </w:rPr>
                              </w:pPr>
                            </w:p>
                          </w:tc>
                        </w:tr>
                      </w:tbl>
                      <w:p w14:paraId="4187EBF3" w14:textId="5F50D36B" w:rsidR="00AE4A07" w:rsidRPr="001826C2" w:rsidRDefault="00AE4A07" w:rsidP="005D1DDC"/>
                    </w:tc>
                  </w:tr>
                </w:tbl>
                <w:p w14:paraId="6C7970C0" w14:textId="77777777" w:rsidR="00AE4A07" w:rsidRPr="001826C2" w:rsidRDefault="00AE4A07" w:rsidP="005D1DDC">
                  <w:pPr>
                    <w:rPr>
                      <w:sz w:val="16"/>
                      <w:szCs w:val="16"/>
                    </w:rPr>
                  </w:pPr>
                </w:p>
              </w:tc>
            </w:tr>
          </w:tbl>
          <w:p w14:paraId="0D6E9CF1" w14:textId="77777777" w:rsidR="00AE4A07" w:rsidRPr="001826C2" w:rsidRDefault="00AE4A07" w:rsidP="005D1DDC">
            <w:pPr>
              <w:rPr>
                <w:sz w:val="16"/>
                <w:szCs w:val="16"/>
              </w:rPr>
            </w:pPr>
          </w:p>
        </w:tc>
      </w:tr>
    </w:tbl>
    <w:p w14:paraId="6D117BC2" w14:textId="52C5BB89" w:rsidR="00DF01CF" w:rsidRPr="001826C2" w:rsidRDefault="00DF01CF"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E2186" w:rsidRPr="001826C2" w14:paraId="6CC1FC9A" w14:textId="77777777" w:rsidTr="005D1DDC">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EE2186" w:rsidRPr="001826C2" w14:paraId="2737C5E5"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EE2186" w:rsidRPr="001826C2" w14:paraId="5887E345" w14:textId="77777777" w:rsidTr="005D1DDC">
                    <w:tc>
                      <w:tcPr>
                        <w:tcW w:w="9125" w:type="dxa"/>
                      </w:tcPr>
                      <w:p w14:paraId="2179CBB0" w14:textId="46234E46" w:rsidR="00EE2186" w:rsidRPr="001826C2" w:rsidRDefault="00EE2186" w:rsidP="00487113">
                        <w:pPr>
                          <w:pStyle w:val="Heading2"/>
                          <w:keepNext w:val="0"/>
                          <w:keepLines w:val="0"/>
                        </w:pPr>
                        <w:r w:rsidRPr="001826C2">
                          <w:rPr>
                            <w:lang w:bidi="ru-RU"/>
                          </w:rPr>
                          <w:t>3.17</w:t>
                        </w:r>
                        <w:r w:rsidRPr="001826C2">
                          <w:rPr>
                            <w:lang w:bidi="ru-RU"/>
                          </w:rPr>
                          <w:tab/>
                          <w:t>Орган по вопросам, связанным с интернетом</w:t>
                        </w:r>
                      </w:p>
                    </w:tc>
                  </w:tr>
                  <w:tr w:rsidR="00EE2186" w:rsidRPr="001826C2" w14:paraId="0614D200" w14:textId="77777777" w:rsidTr="005D1DDC">
                    <w:tc>
                      <w:tcPr>
                        <w:tcW w:w="9125" w:type="dxa"/>
                      </w:tcPr>
                      <w:p w14:paraId="7026C114" w14:textId="77777777" w:rsidR="00EE2186" w:rsidRPr="001826C2" w:rsidRDefault="00EE2186" w:rsidP="005D1DDC">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E564BF" w:rsidRPr="001826C2" w14:paraId="78A7A571" w14:textId="77777777" w:rsidTr="005D1DDC">
                          <w:tc>
                            <w:tcPr>
                              <w:tcW w:w="8909" w:type="dxa"/>
                              <w:gridSpan w:val="2"/>
                            </w:tcPr>
                            <w:p w14:paraId="19CA1581" w14:textId="1D321688" w:rsidR="00E564BF" w:rsidRPr="001826C2" w:rsidRDefault="00487113" w:rsidP="00E564BF">
                              <w:pPr>
                                <w:tabs>
                                  <w:tab w:val="left" w:pos="558"/>
                                </w:tabs>
                                <w:ind w:left="558" w:hanging="558"/>
                                <w:rPr>
                                  <w:rFonts w:ascii="Calibri" w:eastAsia="Calibri" w:hAnsi="Calibri" w:cs="Arial"/>
                                  <w:sz w:val="16"/>
                                  <w:szCs w:val="16"/>
                                </w:rPr>
                              </w:pPr>
                              <w:r w:rsidRPr="001826C2">
                                <w:rPr>
                                  <w:sz w:val="16"/>
                                  <w:lang w:bidi="ru-RU"/>
                                </w:rPr>
                                <w:t>3.17.1</w:t>
                              </w:r>
                              <w:r w:rsidRPr="001826C2">
                                <w:rPr>
                                  <w:sz w:val="16"/>
                                  <w:lang w:bidi="ru-RU"/>
                                </w:rPr>
                                <w:tab/>
                                <w:t>Существует ли в вашей стране отдельный</w:t>
                              </w:r>
                              <w:r w:rsidR="0077632C" w:rsidRPr="001826C2">
                                <w:rPr>
                                  <w:sz w:val="16"/>
                                  <w:lang w:bidi="ru-RU"/>
                                </w:rPr>
                                <w:t>*</w:t>
                              </w:r>
                              <w:r w:rsidRPr="001826C2">
                                <w:rPr>
                                  <w:sz w:val="16"/>
                                  <w:lang w:bidi="ru-RU"/>
                                </w:rPr>
                                <w:t xml:space="preserve"> регуляторный орган по вопросам, связанным с интернетом? </w:t>
                              </w:r>
                            </w:p>
                          </w:tc>
                        </w:tr>
                        <w:tr w:rsidR="0077632C" w:rsidRPr="001826C2" w14:paraId="479B5066" w14:textId="77777777" w:rsidTr="005D1DDC">
                          <w:tc>
                            <w:tcPr>
                              <w:tcW w:w="8909" w:type="dxa"/>
                              <w:gridSpan w:val="2"/>
                            </w:tcPr>
                            <w:p w14:paraId="1C67725E" w14:textId="074BB795" w:rsidR="0077632C" w:rsidRPr="001826C2" w:rsidRDefault="0077632C" w:rsidP="0077632C">
                              <w:pPr>
                                <w:spacing w:before="60" w:after="60"/>
                                <w:rPr>
                                  <w:sz w:val="16"/>
                                  <w:lang w:bidi="ru-RU"/>
                                </w:rPr>
                              </w:pPr>
                              <w:r w:rsidRPr="001826C2">
                                <w:rPr>
                                  <w:sz w:val="16"/>
                                  <w:lang w:bidi="ru-RU"/>
                                </w:rPr>
                                <w:t>*</w:t>
                              </w:r>
                              <w:r w:rsidRPr="001826C2">
                                <w:rPr>
                                  <w:i/>
                                  <w:iCs/>
                                  <w:sz w:val="16"/>
                                  <w:lang w:bidi="ru-RU"/>
                                </w:rPr>
                                <w:t xml:space="preserve">Примечание. − </w:t>
                              </w:r>
                              <w:r w:rsidR="00B144E1" w:rsidRPr="001826C2">
                                <w:rPr>
                                  <w:i/>
                                  <w:iCs/>
                                  <w:sz w:val="16"/>
                                  <w:lang w:bidi="ru-RU"/>
                                </w:rPr>
                                <w:t xml:space="preserve">"Отдельный" означает такой регуляторный орган, который был создан как самостоятельный орган государственной власти, институционально и оперативно </w:t>
                              </w:r>
                              <w:r w:rsidR="009D4235" w:rsidRPr="001826C2">
                                <w:rPr>
                                  <w:i/>
                                  <w:iCs/>
                                  <w:sz w:val="16"/>
                                  <w:lang w:bidi="ru-RU"/>
                                </w:rPr>
                                <w:t xml:space="preserve">независимый – в том числе в плане финансирования, организационной структуры, назначений и принятия решений – от </w:t>
                              </w:r>
                              <w:r w:rsidR="00B144E1" w:rsidRPr="001826C2">
                                <w:rPr>
                                  <w:i/>
                                  <w:iCs/>
                                  <w:sz w:val="16"/>
                                  <w:lang w:bidi="ru-RU"/>
                                </w:rPr>
                                <w:t>i) компаний отрасли, которую он регулирует, ii)</w:t>
                              </w:r>
                              <w:r w:rsidR="00BC7A85"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i/>
                                  <w:iCs/>
                                  <w:sz w:val="16"/>
                                  <w:lang w:bidi="ru-RU"/>
                                </w:rPr>
                                <w:t>.</w:t>
                              </w:r>
                            </w:p>
                          </w:tc>
                        </w:tr>
                        <w:tr w:rsidR="0077632C" w:rsidRPr="001826C2" w14:paraId="28F9F780" w14:textId="77777777" w:rsidTr="005D1DDC">
                          <w:sdt>
                            <w:sdtPr>
                              <w:rPr>
                                <w:rFonts w:ascii="Calibri" w:eastAsia="Calibri" w:hAnsi="Calibri" w:cs="Arial"/>
                                <w:sz w:val="16"/>
                                <w:szCs w:val="16"/>
                              </w:rPr>
                              <w:id w:val="-1088991913"/>
                              <w14:checkbox>
                                <w14:checked w14:val="0"/>
                                <w14:checkedState w14:val="2612" w14:font="MS Gothic"/>
                                <w14:uncheckedState w14:val="2610" w14:font="MS Gothic"/>
                              </w14:checkbox>
                            </w:sdtPr>
                            <w:sdtContent>
                              <w:tc>
                                <w:tcPr>
                                  <w:tcW w:w="563" w:type="dxa"/>
                                </w:tcPr>
                                <w:p w14:paraId="5282C700" w14:textId="77777777" w:rsidR="0077632C" w:rsidRPr="001826C2" w:rsidRDefault="0077632C" w:rsidP="0077632C">
                                  <w:pPr>
                                    <w:rPr>
                                      <w:rFonts w:ascii="Calibri" w:eastAsia="Calibri" w:hAnsi="Calibri" w:cs="Arial"/>
                                      <w:sz w:val="16"/>
                                      <w:szCs w:val="16"/>
                                    </w:rPr>
                                  </w:pPr>
                                  <w:r w:rsidRPr="001826C2">
                                    <w:rPr>
                                      <w:sz w:val="16"/>
                                      <w:lang w:bidi="ru-RU"/>
                                    </w:rPr>
                                    <w:t>☐</w:t>
                                  </w:r>
                                </w:p>
                              </w:tc>
                            </w:sdtContent>
                          </w:sdt>
                          <w:tc>
                            <w:tcPr>
                              <w:tcW w:w="8346" w:type="dxa"/>
                            </w:tcPr>
                            <w:p w14:paraId="7E193B04" w14:textId="77777777" w:rsidR="0077632C" w:rsidRPr="001826C2" w:rsidRDefault="0077632C" w:rsidP="0077632C">
                              <w:pPr>
                                <w:rPr>
                                  <w:rFonts w:ascii="Calibri" w:eastAsia="Calibri" w:hAnsi="Calibri" w:cs="Arial"/>
                                  <w:sz w:val="16"/>
                                  <w:szCs w:val="16"/>
                                </w:rPr>
                              </w:pPr>
                              <w:r w:rsidRPr="001826C2">
                                <w:rPr>
                                  <w:sz w:val="16"/>
                                  <w:lang w:bidi="ru-RU"/>
                                </w:rPr>
                                <w:t>Да</w:t>
                              </w:r>
                            </w:p>
                          </w:tc>
                        </w:tr>
                        <w:tr w:rsidR="0077632C" w:rsidRPr="001826C2" w14:paraId="6593BC3A" w14:textId="77777777" w:rsidTr="005D1DDC">
                          <w:sdt>
                            <w:sdtPr>
                              <w:rPr>
                                <w:rFonts w:ascii="Calibri" w:eastAsia="Calibri" w:hAnsi="Calibri" w:cs="Arial"/>
                                <w:sz w:val="16"/>
                                <w:szCs w:val="16"/>
                              </w:rPr>
                              <w:id w:val="1696961213"/>
                              <w14:checkbox>
                                <w14:checked w14:val="0"/>
                                <w14:checkedState w14:val="2612" w14:font="MS Gothic"/>
                                <w14:uncheckedState w14:val="2610" w14:font="MS Gothic"/>
                              </w14:checkbox>
                            </w:sdtPr>
                            <w:sdtContent>
                              <w:tc>
                                <w:tcPr>
                                  <w:tcW w:w="563" w:type="dxa"/>
                                </w:tcPr>
                                <w:p w14:paraId="1898A479" w14:textId="77777777" w:rsidR="0077632C" w:rsidRPr="001826C2" w:rsidRDefault="0077632C" w:rsidP="0077632C">
                                  <w:pPr>
                                    <w:rPr>
                                      <w:rFonts w:ascii="Calibri" w:eastAsia="Calibri" w:hAnsi="Calibri" w:cs="Arial"/>
                                      <w:sz w:val="16"/>
                                      <w:szCs w:val="16"/>
                                    </w:rPr>
                                  </w:pPr>
                                  <w:r w:rsidRPr="001826C2">
                                    <w:rPr>
                                      <w:sz w:val="16"/>
                                      <w:lang w:bidi="ru-RU"/>
                                    </w:rPr>
                                    <w:t>☐</w:t>
                                  </w:r>
                                </w:p>
                              </w:tc>
                            </w:sdtContent>
                          </w:sdt>
                          <w:tc>
                            <w:tcPr>
                              <w:tcW w:w="8346" w:type="dxa"/>
                            </w:tcPr>
                            <w:p w14:paraId="32EA6790" w14:textId="77777777" w:rsidR="0077632C" w:rsidRPr="001826C2" w:rsidRDefault="0077632C" w:rsidP="0077632C">
                              <w:pPr>
                                <w:rPr>
                                  <w:rFonts w:ascii="Calibri" w:eastAsia="Calibri" w:hAnsi="Calibri" w:cs="Arial"/>
                                  <w:sz w:val="16"/>
                                  <w:szCs w:val="16"/>
                                </w:rPr>
                              </w:pPr>
                              <w:r w:rsidRPr="001826C2">
                                <w:rPr>
                                  <w:sz w:val="16"/>
                                  <w:lang w:bidi="ru-RU"/>
                                </w:rPr>
                                <w:t>Нет</w:t>
                              </w:r>
                            </w:p>
                          </w:tc>
                        </w:tr>
                      </w:tbl>
                      <w:p w14:paraId="6FA8F0C2" w14:textId="77777777" w:rsidR="00EE2186" w:rsidRPr="001826C2" w:rsidRDefault="00EE2186"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EE2186" w:rsidRPr="001826C2" w14:paraId="1A289C1C" w14:textId="77777777" w:rsidTr="005D1DDC">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5770"/>
                              </w:tblGrid>
                              <w:tr w:rsidR="00EE2186" w:rsidRPr="001826C2" w14:paraId="29CB032C" w14:textId="77777777" w:rsidTr="005D1DDC">
                                <w:tc>
                                  <w:tcPr>
                                    <w:tcW w:w="8738" w:type="dxa"/>
                                    <w:gridSpan w:val="2"/>
                                  </w:tcPr>
                                  <w:p w14:paraId="3F292DB3" w14:textId="22E9CD82" w:rsidR="00EE2186" w:rsidRPr="001826C2" w:rsidRDefault="00D75546" w:rsidP="00342EAF">
                                    <w:pPr>
                                      <w:tabs>
                                        <w:tab w:val="left" w:pos="558"/>
                                      </w:tabs>
                                      <w:ind w:left="558" w:hanging="558"/>
                                      <w:rPr>
                                        <w:rFonts w:ascii="Calibri" w:eastAsia="Calibri" w:hAnsi="Calibri" w:cs="Arial"/>
                                        <w:sz w:val="16"/>
                                        <w:szCs w:val="16"/>
                                      </w:rPr>
                                    </w:pPr>
                                    <w:r w:rsidRPr="001826C2">
                                      <w:rPr>
                                        <w:sz w:val="16"/>
                                        <w:lang w:bidi="ru-RU"/>
                                      </w:rPr>
                                      <w:t xml:space="preserve">3.17.1.1 </w:t>
                                    </w:r>
                                    <w:r w:rsidRPr="001826C2">
                                      <w:rPr>
                                        <w:sz w:val="16"/>
                                        <w:lang w:bidi="ru-RU"/>
                                      </w:rPr>
                                      <w:tab/>
                                      <w:t>Если да, укажите контактную информацию органа по вопросам, связанным с интернетом:</w:t>
                                    </w:r>
                                  </w:p>
                                </w:tc>
                              </w:tr>
                              <w:tr w:rsidR="00EE2186" w:rsidRPr="001826C2" w14:paraId="0AF881B7" w14:textId="77777777" w:rsidTr="00381A07">
                                <w:tc>
                                  <w:tcPr>
                                    <w:tcW w:w="2968" w:type="dxa"/>
                                  </w:tcPr>
                                  <w:p w14:paraId="6C456BF9" w14:textId="77777777" w:rsidR="00EE2186" w:rsidRPr="001826C2" w:rsidRDefault="00EE2186" w:rsidP="005D1DDC">
                                    <w:pPr>
                                      <w:rPr>
                                        <w:rFonts w:ascii="Calibri" w:eastAsia="Calibri" w:hAnsi="Calibri" w:cs="Arial"/>
                                        <w:sz w:val="16"/>
                                        <w:szCs w:val="16"/>
                                      </w:rPr>
                                    </w:pPr>
                                    <w:r w:rsidRPr="001826C2">
                                      <w:rPr>
                                        <w:sz w:val="16"/>
                                        <w:lang w:bidi="ru-RU"/>
                                      </w:rPr>
                                      <w:t>Название организации</w:t>
                                    </w:r>
                                  </w:p>
                                </w:tc>
                                <w:tc>
                                  <w:tcPr>
                                    <w:tcW w:w="5770" w:type="dxa"/>
                                  </w:tcPr>
                                  <w:p w14:paraId="3E4C2A1D" w14:textId="62017F7E" w:rsidR="00EE2186"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961038756"/>
                                        <w:text/>
                                      </w:sdtPr>
                                      <w:sdtContent>
                                        <w:r w:rsidR="00451225" w:rsidRPr="001826C2">
                                          <w:rPr>
                                            <w:rFonts w:ascii="Calibri" w:eastAsia="Calibri" w:hAnsi="Calibri" w:cs="Arial"/>
                                            <w:color w:val="4F81BD"/>
                                            <w:sz w:val="16"/>
                                            <w:szCs w:val="16"/>
                                          </w:rPr>
                                          <w:t>Для ввода текста нажмите сюда.</w:t>
                                        </w:r>
                                      </w:sdtContent>
                                    </w:sdt>
                                  </w:p>
                                </w:tc>
                              </w:tr>
                              <w:tr w:rsidR="00EE2186" w:rsidRPr="001826C2" w14:paraId="5E2245A4" w14:textId="77777777" w:rsidTr="00381A07">
                                <w:tc>
                                  <w:tcPr>
                                    <w:tcW w:w="2968" w:type="dxa"/>
                                  </w:tcPr>
                                  <w:p w14:paraId="7A950186" w14:textId="77777777" w:rsidR="00EE2186" w:rsidRPr="001826C2" w:rsidRDefault="00EE2186" w:rsidP="005D1DDC">
                                    <w:pPr>
                                      <w:rPr>
                                        <w:rFonts w:ascii="Calibri" w:eastAsia="Calibri" w:hAnsi="Calibri" w:cs="Arial"/>
                                        <w:sz w:val="16"/>
                                        <w:szCs w:val="16"/>
                                      </w:rPr>
                                    </w:pPr>
                                    <w:r w:rsidRPr="001826C2">
                                      <w:rPr>
                                        <w:sz w:val="16"/>
                                        <w:lang w:bidi="ru-RU"/>
                                      </w:rPr>
                                      <w:t>Сфера ответственности/деятельности</w:t>
                                    </w:r>
                                  </w:p>
                                </w:tc>
                                <w:tc>
                                  <w:tcPr>
                                    <w:tcW w:w="5770" w:type="dxa"/>
                                  </w:tcPr>
                                  <w:p w14:paraId="41686CCA" w14:textId="6FE52728" w:rsidR="00EE2186"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002636508"/>
                                        <w:text/>
                                      </w:sdtPr>
                                      <w:sdtContent>
                                        <w:r w:rsidR="00451225" w:rsidRPr="001826C2">
                                          <w:rPr>
                                            <w:rFonts w:ascii="Calibri" w:eastAsia="Calibri" w:hAnsi="Calibri" w:cs="Arial"/>
                                            <w:color w:val="4F81BD"/>
                                            <w:sz w:val="16"/>
                                            <w:szCs w:val="16"/>
                                          </w:rPr>
                                          <w:t>Для ввода текста нажмите сюда.</w:t>
                                        </w:r>
                                      </w:sdtContent>
                                    </w:sdt>
                                  </w:p>
                                </w:tc>
                              </w:tr>
                              <w:tr w:rsidR="00EE2186" w:rsidRPr="001826C2" w14:paraId="2A3E5151" w14:textId="77777777" w:rsidTr="00381A07">
                                <w:tc>
                                  <w:tcPr>
                                    <w:tcW w:w="2968" w:type="dxa"/>
                                  </w:tcPr>
                                  <w:p w14:paraId="63D6909F" w14:textId="77777777" w:rsidR="00EE2186" w:rsidRPr="001826C2" w:rsidRDefault="00EE2186" w:rsidP="005D1DDC">
                                    <w:pPr>
                                      <w:rPr>
                                        <w:rFonts w:ascii="Calibri" w:eastAsia="Calibri" w:hAnsi="Calibri" w:cs="Arial"/>
                                        <w:sz w:val="16"/>
                                        <w:szCs w:val="16"/>
                                      </w:rPr>
                                    </w:pPr>
                                    <w:r w:rsidRPr="001826C2">
                                      <w:rPr>
                                        <w:sz w:val="16"/>
                                        <w:lang w:bidi="ru-RU"/>
                                      </w:rPr>
                                      <w:t>Веб-сайт организации</w:t>
                                    </w:r>
                                  </w:p>
                                </w:tc>
                                <w:tc>
                                  <w:tcPr>
                                    <w:tcW w:w="5770" w:type="dxa"/>
                                  </w:tcPr>
                                  <w:p w14:paraId="3977211E" w14:textId="59374D7B" w:rsidR="00EE2186"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547677237"/>
                                        <w:text/>
                                      </w:sdtPr>
                                      <w:sdtContent>
                                        <w:r w:rsidR="00451225" w:rsidRPr="001826C2">
                                          <w:rPr>
                                            <w:rFonts w:ascii="Calibri" w:eastAsia="Calibri" w:hAnsi="Calibri" w:cs="Arial"/>
                                            <w:color w:val="4F81BD"/>
                                            <w:sz w:val="16"/>
                                            <w:szCs w:val="16"/>
                                          </w:rPr>
                                          <w:t>Для ввода текста нажмите сюда.</w:t>
                                        </w:r>
                                      </w:sdtContent>
                                    </w:sdt>
                                  </w:p>
                                </w:tc>
                              </w:tr>
                              <w:tr w:rsidR="00EE2186" w:rsidRPr="001826C2" w14:paraId="20911455" w14:textId="77777777" w:rsidTr="00381A07">
                                <w:tc>
                                  <w:tcPr>
                                    <w:tcW w:w="2968" w:type="dxa"/>
                                  </w:tcPr>
                                  <w:p w14:paraId="33C26CF7" w14:textId="6DE7A4F4" w:rsidR="00EE2186" w:rsidRPr="001826C2" w:rsidRDefault="00D76C32" w:rsidP="005D1DDC">
                                    <w:pPr>
                                      <w:rPr>
                                        <w:rFonts w:ascii="Calibri" w:eastAsia="Calibri" w:hAnsi="Calibri" w:cs="Arial"/>
                                        <w:sz w:val="16"/>
                                        <w:szCs w:val="16"/>
                                      </w:rPr>
                                    </w:pPr>
                                    <w:r w:rsidRPr="001826C2">
                                      <w:rPr>
                                        <w:sz w:val="16"/>
                                        <w:lang w:bidi="ru-RU"/>
                                      </w:rPr>
                                      <w:t>Фамилия и имя координатора</w:t>
                                    </w:r>
                                  </w:p>
                                </w:tc>
                                <w:tc>
                                  <w:tcPr>
                                    <w:tcW w:w="5770" w:type="dxa"/>
                                  </w:tcPr>
                                  <w:p w14:paraId="44DAFFB8" w14:textId="39070A89" w:rsidR="00EE2186"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856463741"/>
                                        <w:text/>
                                      </w:sdtPr>
                                      <w:sdtContent>
                                        <w:r w:rsidR="00451225" w:rsidRPr="001826C2">
                                          <w:rPr>
                                            <w:rFonts w:ascii="Calibri" w:eastAsia="Calibri" w:hAnsi="Calibri" w:cs="Arial"/>
                                            <w:color w:val="4F81BD"/>
                                            <w:sz w:val="16"/>
                                            <w:szCs w:val="16"/>
                                          </w:rPr>
                                          <w:t>Для ввода текста нажмите сюда.</w:t>
                                        </w:r>
                                      </w:sdtContent>
                                    </w:sdt>
                                  </w:p>
                                </w:tc>
                              </w:tr>
                              <w:tr w:rsidR="00EE2186" w:rsidRPr="001826C2" w14:paraId="3AFBAEAA" w14:textId="77777777" w:rsidTr="00381A07">
                                <w:tc>
                                  <w:tcPr>
                                    <w:tcW w:w="2968" w:type="dxa"/>
                                  </w:tcPr>
                                  <w:p w14:paraId="78C5B63A" w14:textId="77777777" w:rsidR="00EE2186" w:rsidRPr="001826C2" w:rsidRDefault="00EE2186" w:rsidP="005D1DDC">
                                    <w:pPr>
                                      <w:rPr>
                                        <w:rFonts w:ascii="Calibri" w:eastAsia="Calibri" w:hAnsi="Calibri" w:cs="Arial"/>
                                        <w:sz w:val="16"/>
                                        <w:szCs w:val="16"/>
                                      </w:rPr>
                                    </w:pPr>
                                    <w:r w:rsidRPr="001826C2">
                                      <w:rPr>
                                        <w:sz w:val="16"/>
                                        <w:lang w:bidi="ru-RU"/>
                                      </w:rPr>
                                      <w:t>Эл. почта координатора</w:t>
                                    </w:r>
                                  </w:p>
                                </w:tc>
                                <w:tc>
                                  <w:tcPr>
                                    <w:tcW w:w="5770" w:type="dxa"/>
                                  </w:tcPr>
                                  <w:p w14:paraId="53ECB57F" w14:textId="48B428B0" w:rsidR="00EE2186"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101256159"/>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64688E51" w14:textId="77777777" w:rsidR="00EE2186" w:rsidRPr="001826C2" w:rsidRDefault="00EE2186" w:rsidP="005D1DDC">
                              <w:pPr>
                                <w:rPr>
                                  <w:sz w:val="16"/>
                                  <w:szCs w:val="16"/>
                                </w:rPr>
                              </w:pPr>
                            </w:p>
                          </w:tc>
                        </w:tr>
                      </w:tbl>
                      <w:p w14:paraId="22F99A1E" w14:textId="77777777" w:rsidR="00EE2186" w:rsidRPr="001826C2" w:rsidRDefault="00EE2186"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EE2186" w:rsidRPr="001826C2" w14:paraId="223E33DB" w14:textId="77777777" w:rsidTr="005D1DDC">
                          <w:tc>
                            <w:tcPr>
                              <w:tcW w:w="8909" w:type="dxa"/>
                              <w:gridSpan w:val="2"/>
                            </w:tcPr>
                            <w:p w14:paraId="5C9A305C" w14:textId="6DC534BE" w:rsidR="00EE2186" w:rsidRPr="001826C2" w:rsidRDefault="00EE2186" w:rsidP="00342EAF">
                              <w:pPr>
                                <w:tabs>
                                  <w:tab w:val="left" w:pos="558"/>
                                </w:tabs>
                                <w:ind w:left="558" w:hanging="558"/>
                                <w:rPr>
                                  <w:rFonts w:ascii="Calibri" w:eastAsia="Calibri" w:hAnsi="Calibri" w:cs="Arial"/>
                                  <w:sz w:val="16"/>
                                  <w:szCs w:val="16"/>
                                </w:rPr>
                              </w:pPr>
                              <w:r w:rsidRPr="001826C2">
                                <w:rPr>
                                  <w:sz w:val="16"/>
                                  <w:lang w:bidi="ru-RU"/>
                                </w:rPr>
                                <w:t>3.17.2</w:t>
                              </w:r>
                              <w:r w:rsidRPr="001826C2">
                                <w:rPr>
                                  <w:sz w:val="16"/>
                                  <w:lang w:bidi="ru-RU"/>
                                </w:rPr>
                                <w:tab/>
                                <w:t>Какой орган наделен полномочиями решать вопросы, связанные с интернетом?</w:t>
                              </w:r>
                            </w:p>
                          </w:tc>
                        </w:tr>
                        <w:tr w:rsidR="00EE2186" w:rsidRPr="001826C2" w14:paraId="1F553C1D" w14:textId="77777777" w:rsidTr="005D1DDC">
                          <w:sdt>
                            <w:sdtPr>
                              <w:rPr>
                                <w:rFonts w:ascii="Calibri" w:eastAsia="Calibri" w:hAnsi="Calibri" w:cs="Arial"/>
                                <w:sz w:val="16"/>
                                <w:szCs w:val="16"/>
                              </w:rPr>
                              <w:id w:val="1956061041"/>
                              <w14:checkbox>
                                <w14:checked w14:val="0"/>
                                <w14:checkedState w14:val="2612" w14:font="MS Gothic"/>
                                <w14:uncheckedState w14:val="2610" w14:font="MS Gothic"/>
                              </w14:checkbox>
                            </w:sdtPr>
                            <w:sdtContent>
                              <w:tc>
                                <w:tcPr>
                                  <w:tcW w:w="563" w:type="dxa"/>
                                </w:tcPr>
                                <w:p w14:paraId="47582AC1" w14:textId="77777777" w:rsidR="00EE2186" w:rsidRPr="001826C2" w:rsidRDefault="00EE2186" w:rsidP="005D1DDC">
                                  <w:pPr>
                                    <w:rPr>
                                      <w:rFonts w:ascii="Calibri" w:eastAsia="Calibri" w:hAnsi="Calibri" w:cs="Arial"/>
                                      <w:sz w:val="16"/>
                                      <w:szCs w:val="16"/>
                                    </w:rPr>
                                  </w:pPr>
                                  <w:r w:rsidRPr="001826C2">
                                    <w:rPr>
                                      <w:sz w:val="16"/>
                                      <w:lang w:bidi="ru-RU"/>
                                    </w:rPr>
                                    <w:t>☐</w:t>
                                  </w:r>
                                </w:p>
                              </w:tc>
                            </w:sdtContent>
                          </w:sdt>
                          <w:tc>
                            <w:tcPr>
                              <w:tcW w:w="8346" w:type="dxa"/>
                            </w:tcPr>
                            <w:p w14:paraId="1C6D11EC" w14:textId="77777777" w:rsidR="00EE2186" w:rsidRPr="001826C2" w:rsidRDefault="00EE2186" w:rsidP="005D1DDC">
                              <w:pPr>
                                <w:rPr>
                                  <w:rFonts w:ascii="Calibri" w:eastAsia="Calibri" w:hAnsi="Calibri" w:cs="Arial"/>
                                  <w:sz w:val="16"/>
                                  <w:szCs w:val="16"/>
                                </w:rPr>
                              </w:pPr>
                              <w:r w:rsidRPr="001826C2">
                                <w:rPr>
                                  <w:sz w:val="16"/>
                                  <w:lang w:bidi="ru-RU"/>
                                </w:rPr>
                                <w:t>Регуляторный орган в области электросвязи/ИКТ</w:t>
                              </w:r>
                            </w:p>
                          </w:tc>
                        </w:tr>
                        <w:tr w:rsidR="00EE2186" w:rsidRPr="001826C2" w14:paraId="7D9ADCF9" w14:textId="77777777" w:rsidTr="005D1DDC">
                          <w:sdt>
                            <w:sdtPr>
                              <w:rPr>
                                <w:rFonts w:ascii="Calibri" w:eastAsia="Calibri" w:hAnsi="Calibri" w:cs="Arial"/>
                                <w:sz w:val="16"/>
                                <w:szCs w:val="16"/>
                              </w:rPr>
                              <w:id w:val="-1994868696"/>
                              <w14:checkbox>
                                <w14:checked w14:val="0"/>
                                <w14:checkedState w14:val="2612" w14:font="MS Gothic"/>
                                <w14:uncheckedState w14:val="2610" w14:font="MS Gothic"/>
                              </w14:checkbox>
                            </w:sdtPr>
                            <w:sdtContent>
                              <w:tc>
                                <w:tcPr>
                                  <w:tcW w:w="563" w:type="dxa"/>
                                </w:tcPr>
                                <w:p w14:paraId="23EFF2EA" w14:textId="77777777" w:rsidR="00EE2186" w:rsidRPr="001826C2" w:rsidRDefault="00EE2186" w:rsidP="005D1DDC">
                                  <w:pPr>
                                    <w:rPr>
                                      <w:rFonts w:ascii="Calibri" w:eastAsia="Calibri" w:hAnsi="Calibri" w:cs="Arial"/>
                                      <w:sz w:val="16"/>
                                      <w:szCs w:val="16"/>
                                    </w:rPr>
                                  </w:pPr>
                                  <w:r w:rsidRPr="001826C2">
                                    <w:rPr>
                                      <w:sz w:val="16"/>
                                      <w:lang w:bidi="ru-RU"/>
                                    </w:rPr>
                                    <w:t>☐</w:t>
                                  </w:r>
                                </w:p>
                              </w:tc>
                            </w:sdtContent>
                          </w:sdt>
                          <w:tc>
                            <w:tcPr>
                              <w:tcW w:w="8346" w:type="dxa"/>
                            </w:tcPr>
                            <w:p w14:paraId="4746AE55" w14:textId="75608B77" w:rsidR="00EE2186" w:rsidRPr="001826C2" w:rsidRDefault="00C743DD" w:rsidP="005D1DDC">
                              <w:pPr>
                                <w:rPr>
                                  <w:rFonts w:ascii="Calibri" w:eastAsia="Calibri" w:hAnsi="Calibri" w:cs="Arial"/>
                                  <w:sz w:val="16"/>
                                  <w:szCs w:val="16"/>
                                </w:rPr>
                              </w:pPr>
                              <w:r w:rsidRPr="001826C2">
                                <w:rPr>
                                  <w:sz w:val="16"/>
                                  <w:lang w:bidi="ru-RU"/>
                                </w:rPr>
                                <w:t>Специализированный орган по вопросам, связанным с интернетом</w:t>
                              </w:r>
                            </w:p>
                          </w:tc>
                        </w:tr>
                        <w:tr w:rsidR="00EE2186" w:rsidRPr="001826C2" w14:paraId="617DD710" w14:textId="77777777" w:rsidTr="005D1DDC">
                          <w:sdt>
                            <w:sdtPr>
                              <w:rPr>
                                <w:rFonts w:ascii="Calibri" w:eastAsia="Calibri" w:hAnsi="Calibri" w:cs="Arial"/>
                                <w:sz w:val="16"/>
                                <w:szCs w:val="16"/>
                              </w:rPr>
                              <w:id w:val="1191653321"/>
                              <w14:checkbox>
                                <w14:checked w14:val="0"/>
                                <w14:checkedState w14:val="2612" w14:font="MS Gothic"/>
                                <w14:uncheckedState w14:val="2610" w14:font="MS Gothic"/>
                              </w14:checkbox>
                            </w:sdtPr>
                            <w:sdtContent>
                              <w:tc>
                                <w:tcPr>
                                  <w:tcW w:w="563" w:type="dxa"/>
                                </w:tcPr>
                                <w:p w14:paraId="391C4474" w14:textId="77777777" w:rsidR="00EE2186" w:rsidRPr="001826C2" w:rsidRDefault="00EE2186" w:rsidP="005D1DDC">
                                  <w:pPr>
                                    <w:rPr>
                                      <w:rFonts w:ascii="Calibri" w:eastAsia="Calibri" w:hAnsi="Calibri" w:cs="Arial"/>
                                      <w:sz w:val="16"/>
                                      <w:szCs w:val="16"/>
                                    </w:rPr>
                                  </w:pPr>
                                  <w:r w:rsidRPr="001826C2">
                                    <w:rPr>
                                      <w:sz w:val="16"/>
                                      <w:lang w:bidi="ru-RU"/>
                                    </w:rPr>
                                    <w:t>☐</w:t>
                                  </w:r>
                                </w:p>
                              </w:tc>
                            </w:sdtContent>
                          </w:sdt>
                          <w:tc>
                            <w:tcPr>
                              <w:tcW w:w="8346" w:type="dxa"/>
                            </w:tcPr>
                            <w:p w14:paraId="0C7AE3B2" w14:textId="77777777" w:rsidR="00EE2186" w:rsidRPr="001826C2" w:rsidRDefault="00EE2186" w:rsidP="005D1DDC">
                              <w:pPr>
                                <w:rPr>
                                  <w:rFonts w:ascii="Calibri" w:eastAsia="Calibri" w:hAnsi="Calibri" w:cs="Arial"/>
                                  <w:sz w:val="16"/>
                                  <w:szCs w:val="16"/>
                                </w:rPr>
                              </w:pPr>
                              <w:r w:rsidRPr="001826C2">
                                <w:rPr>
                                  <w:sz w:val="16"/>
                                  <w:lang w:bidi="ru-RU"/>
                                </w:rPr>
                                <w:t>Оба органа</w:t>
                              </w:r>
                            </w:p>
                          </w:tc>
                        </w:tr>
                        <w:tr w:rsidR="00EE2186" w:rsidRPr="001826C2" w14:paraId="0D163F1B" w14:textId="77777777" w:rsidTr="005D1DDC">
                          <w:sdt>
                            <w:sdtPr>
                              <w:rPr>
                                <w:rFonts w:ascii="Calibri" w:eastAsia="Calibri" w:hAnsi="Calibri" w:cs="Arial"/>
                                <w:sz w:val="16"/>
                                <w:szCs w:val="16"/>
                              </w:rPr>
                              <w:id w:val="2091584640"/>
                              <w14:checkbox>
                                <w14:checked w14:val="0"/>
                                <w14:checkedState w14:val="2612" w14:font="MS Gothic"/>
                                <w14:uncheckedState w14:val="2610" w14:font="MS Gothic"/>
                              </w14:checkbox>
                            </w:sdtPr>
                            <w:sdtContent>
                              <w:tc>
                                <w:tcPr>
                                  <w:tcW w:w="563" w:type="dxa"/>
                                </w:tcPr>
                                <w:p w14:paraId="33B071E1" w14:textId="77777777" w:rsidR="00EE2186" w:rsidRPr="001826C2" w:rsidRDefault="00EE2186" w:rsidP="005D1DDC">
                                  <w:pPr>
                                    <w:rPr>
                                      <w:rFonts w:ascii="Calibri" w:eastAsia="Calibri" w:hAnsi="Calibri" w:cs="Arial"/>
                                      <w:sz w:val="16"/>
                                      <w:szCs w:val="16"/>
                                    </w:rPr>
                                  </w:pPr>
                                  <w:r w:rsidRPr="001826C2">
                                    <w:rPr>
                                      <w:sz w:val="16"/>
                                      <w:lang w:bidi="ru-RU"/>
                                    </w:rPr>
                                    <w:t>☐</w:t>
                                  </w:r>
                                </w:p>
                              </w:tc>
                            </w:sdtContent>
                          </w:sdt>
                          <w:tc>
                            <w:tcPr>
                              <w:tcW w:w="8346" w:type="dxa"/>
                            </w:tcPr>
                            <w:p w14:paraId="130DA240" w14:textId="77777777" w:rsidR="00EE2186" w:rsidRPr="001826C2" w:rsidRDefault="00EE2186" w:rsidP="005D1DDC">
                              <w:pPr>
                                <w:rPr>
                                  <w:rFonts w:ascii="Calibri" w:eastAsia="Calibri" w:hAnsi="Calibri" w:cs="Arial"/>
                                  <w:sz w:val="16"/>
                                  <w:szCs w:val="16"/>
                                </w:rPr>
                              </w:pPr>
                              <w:r w:rsidRPr="001826C2">
                                <w:rPr>
                                  <w:sz w:val="16"/>
                                  <w:lang w:bidi="ru-RU"/>
                                </w:rPr>
                                <w:t>Это один и тот же орган</w:t>
                              </w:r>
                            </w:p>
                          </w:tc>
                        </w:tr>
                        <w:tr w:rsidR="00EE2186" w:rsidRPr="001826C2" w14:paraId="6A898A9B" w14:textId="77777777" w:rsidTr="005D1DDC">
                          <w:sdt>
                            <w:sdtPr>
                              <w:rPr>
                                <w:rFonts w:ascii="Calibri" w:eastAsia="Calibri" w:hAnsi="Calibri" w:cs="Arial"/>
                                <w:sz w:val="16"/>
                                <w:szCs w:val="16"/>
                              </w:rPr>
                              <w:id w:val="-524246497"/>
                              <w14:checkbox>
                                <w14:checked w14:val="0"/>
                                <w14:checkedState w14:val="2612" w14:font="MS Gothic"/>
                                <w14:uncheckedState w14:val="2610" w14:font="MS Gothic"/>
                              </w14:checkbox>
                            </w:sdtPr>
                            <w:sdtContent>
                              <w:tc>
                                <w:tcPr>
                                  <w:tcW w:w="563" w:type="dxa"/>
                                </w:tcPr>
                                <w:p w14:paraId="297F97B9" w14:textId="77777777" w:rsidR="00EE2186" w:rsidRPr="001826C2" w:rsidRDefault="00EE2186" w:rsidP="005D1DDC">
                                  <w:pPr>
                                    <w:rPr>
                                      <w:rFonts w:ascii="Calibri" w:eastAsia="Calibri" w:hAnsi="Calibri" w:cs="Arial"/>
                                      <w:sz w:val="16"/>
                                      <w:szCs w:val="16"/>
                                    </w:rPr>
                                  </w:pPr>
                                  <w:r w:rsidRPr="001826C2">
                                    <w:rPr>
                                      <w:sz w:val="16"/>
                                      <w:lang w:bidi="ru-RU"/>
                                    </w:rPr>
                                    <w:t>☐</w:t>
                                  </w:r>
                                </w:p>
                              </w:tc>
                            </w:sdtContent>
                          </w:sdt>
                          <w:tc>
                            <w:tcPr>
                              <w:tcW w:w="8346" w:type="dxa"/>
                            </w:tcPr>
                            <w:p w14:paraId="1EEC4E6E" w14:textId="6E66A953" w:rsidR="00EE2186" w:rsidRPr="001826C2" w:rsidRDefault="00EE2186" w:rsidP="005D1DDC">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690599290"/>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sz w:val="16"/>
                                  <w:lang w:bidi="ru-RU"/>
                                </w:rPr>
                                <w:t xml:space="preserve"> </w:t>
                              </w:r>
                            </w:p>
                          </w:tc>
                        </w:tr>
                        <w:tr w:rsidR="00EE2186" w:rsidRPr="001826C2" w14:paraId="79FDF4C6" w14:textId="77777777" w:rsidTr="005D1DDC">
                          <w:sdt>
                            <w:sdtPr>
                              <w:rPr>
                                <w:rFonts w:ascii="Calibri" w:eastAsia="Calibri" w:hAnsi="Calibri" w:cs="Arial"/>
                                <w:sz w:val="16"/>
                                <w:szCs w:val="16"/>
                              </w:rPr>
                              <w:id w:val="1447511142"/>
                              <w14:checkbox>
                                <w14:checked w14:val="0"/>
                                <w14:checkedState w14:val="2612" w14:font="MS Gothic"/>
                                <w14:uncheckedState w14:val="2610" w14:font="MS Gothic"/>
                              </w14:checkbox>
                            </w:sdtPr>
                            <w:sdtContent>
                              <w:tc>
                                <w:tcPr>
                                  <w:tcW w:w="563" w:type="dxa"/>
                                </w:tcPr>
                                <w:p w14:paraId="39974270" w14:textId="77777777" w:rsidR="00EE2186" w:rsidRPr="001826C2" w:rsidRDefault="00EE2186" w:rsidP="005D1DDC">
                                  <w:pPr>
                                    <w:rPr>
                                      <w:rFonts w:ascii="Calibri" w:eastAsia="Calibri" w:hAnsi="Calibri" w:cs="Arial"/>
                                      <w:sz w:val="16"/>
                                      <w:szCs w:val="16"/>
                                    </w:rPr>
                                  </w:pPr>
                                  <w:r w:rsidRPr="001826C2">
                                    <w:rPr>
                                      <w:sz w:val="16"/>
                                      <w:lang w:bidi="ru-RU"/>
                                    </w:rPr>
                                    <w:t>☐</w:t>
                                  </w:r>
                                </w:p>
                              </w:tc>
                            </w:sdtContent>
                          </w:sdt>
                          <w:tc>
                            <w:tcPr>
                              <w:tcW w:w="8346" w:type="dxa"/>
                            </w:tcPr>
                            <w:p w14:paraId="7ADC8C44" w14:textId="7F04DD96" w:rsidR="00EE2186" w:rsidRPr="001826C2" w:rsidRDefault="00C743DD" w:rsidP="005D1DDC">
                              <w:pPr>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color w:val="4F81BD"/>
                                    <w:sz w:val="16"/>
                                    <w:szCs w:val="16"/>
                                  </w:rPr>
                                  <w:id w:val="1485887147"/>
                                  <w:text/>
                                </w:sdtPr>
                                <w:sdtContent>
                                  <w:r w:rsidR="00451225" w:rsidRPr="001826C2">
                                    <w:rPr>
                                      <w:rFonts w:ascii="Calibri" w:eastAsia="Calibri" w:hAnsi="Calibri" w:cs="Arial"/>
                                      <w:color w:val="4F81BD"/>
                                      <w:sz w:val="16"/>
                                      <w:szCs w:val="16"/>
                                    </w:rPr>
                                    <w:t>Для ввода текста нажмите сюда.</w:t>
                                  </w:r>
                                </w:sdtContent>
                              </w:sdt>
                            </w:p>
                          </w:tc>
                        </w:tr>
                        <w:tr w:rsidR="00EE2186" w:rsidRPr="001826C2" w14:paraId="225DA62F" w14:textId="77777777" w:rsidTr="005D1DDC">
                          <w:tc>
                            <w:tcPr>
                              <w:tcW w:w="8909" w:type="dxa"/>
                              <w:gridSpan w:val="2"/>
                            </w:tcPr>
                            <w:p w14:paraId="1EA45BAC" w14:textId="0E3867F6" w:rsidR="00EE2186" w:rsidRPr="001826C2" w:rsidRDefault="00EE2186"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724984423"/>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7DBD2499" w14:textId="77777777" w:rsidR="00EE2186" w:rsidRPr="001826C2" w:rsidRDefault="00EE2186"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EE2186" w:rsidRPr="001826C2" w14:paraId="06054790" w14:textId="77777777" w:rsidTr="005D1DDC">
                          <w:tc>
                            <w:tcPr>
                              <w:tcW w:w="8909" w:type="dxa"/>
                              <w:gridSpan w:val="2"/>
                            </w:tcPr>
                            <w:p w14:paraId="5C320561" w14:textId="5C340EDC" w:rsidR="00EE2186" w:rsidRPr="001826C2" w:rsidRDefault="00EE2186" w:rsidP="00342EAF">
                              <w:pPr>
                                <w:tabs>
                                  <w:tab w:val="left" w:pos="558"/>
                                </w:tabs>
                                <w:ind w:left="558" w:hanging="558"/>
                                <w:rPr>
                                  <w:rFonts w:ascii="Calibri" w:eastAsia="Calibri" w:hAnsi="Calibri" w:cs="Arial"/>
                                  <w:sz w:val="16"/>
                                  <w:szCs w:val="16"/>
                                </w:rPr>
                              </w:pPr>
                              <w:r w:rsidRPr="001826C2">
                                <w:rPr>
                                  <w:sz w:val="16"/>
                                  <w:lang w:bidi="ru-RU"/>
                                </w:rPr>
                                <w:t>3.17.3</w:t>
                              </w:r>
                              <w:r w:rsidRPr="001826C2">
                                <w:rPr>
                                  <w:sz w:val="16"/>
                                  <w:lang w:bidi="ru-RU"/>
                                </w:rPr>
                                <w:tab/>
                                <w:t>Совпадают ли мандаты регуляторного органа в области ИКТ и органа по вопросам, связанным с интернетом?</w:t>
                              </w:r>
                            </w:p>
                          </w:tc>
                        </w:tr>
                        <w:tr w:rsidR="00EE2186" w:rsidRPr="001826C2" w14:paraId="3AF454B6" w14:textId="77777777" w:rsidTr="005D1DDC">
                          <w:sdt>
                            <w:sdtPr>
                              <w:rPr>
                                <w:rFonts w:ascii="Calibri" w:eastAsia="Calibri" w:hAnsi="Calibri" w:cs="Arial"/>
                                <w:sz w:val="16"/>
                                <w:szCs w:val="16"/>
                              </w:rPr>
                              <w:id w:val="1325554574"/>
                              <w14:checkbox>
                                <w14:checked w14:val="0"/>
                                <w14:checkedState w14:val="2612" w14:font="MS Gothic"/>
                                <w14:uncheckedState w14:val="2610" w14:font="MS Gothic"/>
                              </w14:checkbox>
                            </w:sdtPr>
                            <w:sdtContent>
                              <w:tc>
                                <w:tcPr>
                                  <w:tcW w:w="563" w:type="dxa"/>
                                </w:tcPr>
                                <w:p w14:paraId="13971351" w14:textId="77777777" w:rsidR="00EE2186" w:rsidRPr="001826C2" w:rsidRDefault="00EE2186" w:rsidP="005D1DDC">
                                  <w:pPr>
                                    <w:rPr>
                                      <w:rFonts w:ascii="Calibri" w:eastAsia="Calibri" w:hAnsi="Calibri" w:cs="Arial"/>
                                      <w:sz w:val="16"/>
                                      <w:szCs w:val="16"/>
                                    </w:rPr>
                                  </w:pPr>
                                  <w:r w:rsidRPr="001826C2">
                                    <w:rPr>
                                      <w:sz w:val="16"/>
                                      <w:lang w:bidi="ru-RU"/>
                                    </w:rPr>
                                    <w:t>☐</w:t>
                                  </w:r>
                                </w:p>
                              </w:tc>
                            </w:sdtContent>
                          </w:sdt>
                          <w:tc>
                            <w:tcPr>
                              <w:tcW w:w="8346" w:type="dxa"/>
                            </w:tcPr>
                            <w:p w14:paraId="25CCC027" w14:textId="75AFB2A8" w:rsidR="00EE2186" w:rsidRPr="001826C2" w:rsidRDefault="00EE2186" w:rsidP="005D1DDC">
                              <w:pPr>
                                <w:rPr>
                                  <w:rFonts w:ascii="Calibri" w:eastAsia="Calibri" w:hAnsi="Calibri" w:cs="Arial"/>
                                  <w:sz w:val="16"/>
                                  <w:szCs w:val="16"/>
                                </w:rPr>
                              </w:pPr>
                              <w:r w:rsidRPr="001826C2">
                                <w:rPr>
                                  <w:sz w:val="16"/>
                                  <w:lang w:bidi="ru-RU"/>
                                </w:rPr>
                                <w:t xml:space="preserve">Да (просьба уточнить): </w:t>
                              </w:r>
                              <w:sdt>
                                <w:sdtPr>
                                  <w:rPr>
                                    <w:rFonts w:ascii="Calibri" w:eastAsia="Calibri" w:hAnsi="Calibri" w:cs="Arial"/>
                                    <w:color w:val="4F81BD"/>
                                    <w:sz w:val="16"/>
                                    <w:szCs w:val="16"/>
                                  </w:rPr>
                                  <w:id w:val="-1640183106"/>
                                  <w:text/>
                                </w:sdtPr>
                                <w:sdtContent>
                                  <w:r w:rsidR="00451225" w:rsidRPr="001826C2">
                                    <w:rPr>
                                      <w:rFonts w:ascii="Calibri" w:eastAsia="Calibri" w:hAnsi="Calibri" w:cs="Arial"/>
                                      <w:color w:val="4F81BD"/>
                                      <w:sz w:val="16"/>
                                      <w:szCs w:val="16"/>
                                    </w:rPr>
                                    <w:t>Для ввода текста нажмите сюда.</w:t>
                                  </w:r>
                                </w:sdtContent>
                              </w:sdt>
                            </w:p>
                          </w:tc>
                        </w:tr>
                        <w:tr w:rsidR="00EE2186" w:rsidRPr="001826C2" w14:paraId="7C1C865B" w14:textId="77777777" w:rsidTr="005D1DDC">
                          <w:sdt>
                            <w:sdtPr>
                              <w:rPr>
                                <w:rFonts w:ascii="Calibri" w:eastAsia="Calibri" w:hAnsi="Calibri" w:cs="Arial"/>
                                <w:sz w:val="16"/>
                                <w:szCs w:val="16"/>
                              </w:rPr>
                              <w:id w:val="1321619277"/>
                              <w14:checkbox>
                                <w14:checked w14:val="0"/>
                                <w14:checkedState w14:val="2612" w14:font="MS Gothic"/>
                                <w14:uncheckedState w14:val="2610" w14:font="MS Gothic"/>
                              </w14:checkbox>
                            </w:sdtPr>
                            <w:sdtContent>
                              <w:tc>
                                <w:tcPr>
                                  <w:tcW w:w="563" w:type="dxa"/>
                                </w:tcPr>
                                <w:p w14:paraId="4A629AF7" w14:textId="77777777" w:rsidR="00EE2186" w:rsidRPr="001826C2" w:rsidRDefault="00EE2186" w:rsidP="005D1DDC">
                                  <w:pPr>
                                    <w:rPr>
                                      <w:rFonts w:ascii="Calibri" w:eastAsia="Calibri" w:hAnsi="Calibri" w:cs="Arial"/>
                                      <w:sz w:val="16"/>
                                      <w:szCs w:val="16"/>
                                    </w:rPr>
                                  </w:pPr>
                                  <w:r w:rsidRPr="001826C2">
                                    <w:rPr>
                                      <w:sz w:val="16"/>
                                      <w:lang w:bidi="ru-RU"/>
                                    </w:rPr>
                                    <w:t>☐</w:t>
                                  </w:r>
                                </w:p>
                              </w:tc>
                            </w:sdtContent>
                          </w:sdt>
                          <w:tc>
                            <w:tcPr>
                              <w:tcW w:w="8346" w:type="dxa"/>
                            </w:tcPr>
                            <w:p w14:paraId="43DFCF32" w14:textId="77777777" w:rsidR="00EE2186" w:rsidRPr="001826C2" w:rsidRDefault="00EE2186" w:rsidP="005D1DDC">
                              <w:pPr>
                                <w:rPr>
                                  <w:rFonts w:ascii="Calibri" w:eastAsia="Calibri" w:hAnsi="Calibri" w:cs="Arial"/>
                                  <w:sz w:val="16"/>
                                  <w:szCs w:val="16"/>
                                </w:rPr>
                              </w:pPr>
                              <w:r w:rsidRPr="001826C2">
                                <w:rPr>
                                  <w:sz w:val="16"/>
                                  <w:lang w:bidi="ru-RU"/>
                                </w:rPr>
                                <w:t>Нет</w:t>
                              </w:r>
                            </w:p>
                          </w:tc>
                        </w:tr>
                        <w:tr w:rsidR="00EE2186" w:rsidRPr="001826C2" w14:paraId="60AC4E1F" w14:textId="77777777" w:rsidTr="005D1DDC">
                          <w:sdt>
                            <w:sdtPr>
                              <w:rPr>
                                <w:rFonts w:ascii="Calibri" w:eastAsia="Calibri" w:hAnsi="Calibri" w:cs="Arial"/>
                                <w:sz w:val="16"/>
                                <w:szCs w:val="16"/>
                              </w:rPr>
                              <w:id w:val="-1868362771"/>
                              <w14:checkbox>
                                <w14:checked w14:val="0"/>
                                <w14:checkedState w14:val="2612" w14:font="MS Gothic"/>
                                <w14:uncheckedState w14:val="2610" w14:font="MS Gothic"/>
                              </w14:checkbox>
                            </w:sdtPr>
                            <w:sdtContent>
                              <w:tc>
                                <w:tcPr>
                                  <w:tcW w:w="563" w:type="dxa"/>
                                </w:tcPr>
                                <w:p w14:paraId="6D5B3F0D" w14:textId="77777777" w:rsidR="00EE2186" w:rsidRPr="001826C2" w:rsidRDefault="00EE2186" w:rsidP="005D1DDC">
                                  <w:pPr>
                                    <w:rPr>
                                      <w:rFonts w:ascii="Calibri" w:eastAsia="Calibri" w:hAnsi="Calibri" w:cs="Arial"/>
                                      <w:sz w:val="16"/>
                                      <w:szCs w:val="16"/>
                                    </w:rPr>
                                  </w:pPr>
                                  <w:r w:rsidRPr="001826C2">
                                    <w:rPr>
                                      <w:sz w:val="16"/>
                                      <w:lang w:bidi="ru-RU"/>
                                    </w:rPr>
                                    <w:t>☐</w:t>
                                  </w:r>
                                </w:p>
                              </w:tc>
                            </w:sdtContent>
                          </w:sdt>
                          <w:tc>
                            <w:tcPr>
                              <w:tcW w:w="8346" w:type="dxa"/>
                            </w:tcPr>
                            <w:p w14:paraId="608EC870" w14:textId="77777777" w:rsidR="00EE2186" w:rsidRPr="001826C2" w:rsidRDefault="00EE2186" w:rsidP="005D1DDC">
                              <w:pPr>
                                <w:rPr>
                                  <w:rFonts w:ascii="Calibri" w:eastAsia="Calibri" w:hAnsi="Calibri" w:cs="Arial"/>
                                  <w:sz w:val="16"/>
                                  <w:szCs w:val="16"/>
                                </w:rPr>
                              </w:pPr>
                              <w:r w:rsidRPr="001826C2">
                                <w:rPr>
                                  <w:sz w:val="16"/>
                                  <w:lang w:bidi="ru-RU"/>
                                </w:rPr>
                                <w:t>Это один и тот же орган</w:t>
                              </w:r>
                            </w:p>
                          </w:tc>
                        </w:tr>
                        <w:tr w:rsidR="00EE2186" w:rsidRPr="001826C2" w14:paraId="5B0D969F" w14:textId="77777777" w:rsidTr="005D1DDC">
                          <w:tc>
                            <w:tcPr>
                              <w:tcW w:w="8909" w:type="dxa"/>
                              <w:gridSpan w:val="2"/>
                            </w:tcPr>
                            <w:p w14:paraId="4D3DE882" w14:textId="56E1DBD4" w:rsidR="00EE2186" w:rsidRPr="001826C2" w:rsidRDefault="00EE2186"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842934806"/>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335831F9" w14:textId="77777777" w:rsidR="00EE2186" w:rsidRPr="001826C2" w:rsidRDefault="00EE2186"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EE2186" w:rsidRPr="001826C2" w14:paraId="6586A37E" w14:textId="77777777" w:rsidTr="005D1DDC">
                          <w:tc>
                            <w:tcPr>
                              <w:tcW w:w="8909" w:type="dxa"/>
                              <w:gridSpan w:val="2"/>
                            </w:tcPr>
                            <w:p w14:paraId="5981D9A0" w14:textId="2E980C44" w:rsidR="00EE2186" w:rsidRPr="001826C2" w:rsidRDefault="00EE2186" w:rsidP="00342EAF">
                              <w:pPr>
                                <w:tabs>
                                  <w:tab w:val="left" w:pos="558"/>
                                </w:tabs>
                                <w:ind w:left="558" w:hanging="558"/>
                                <w:rPr>
                                  <w:rFonts w:ascii="Calibri" w:eastAsia="Calibri" w:hAnsi="Calibri" w:cs="Arial"/>
                                  <w:sz w:val="16"/>
                                  <w:szCs w:val="16"/>
                                </w:rPr>
                              </w:pPr>
                              <w:r w:rsidRPr="001826C2">
                                <w:rPr>
                                  <w:sz w:val="16"/>
                                  <w:lang w:bidi="ru-RU"/>
                                </w:rPr>
                                <w:t>3.17.4</w:t>
                              </w:r>
                              <w:r w:rsidRPr="001826C2">
                                <w:rPr>
                                  <w:sz w:val="16"/>
                                  <w:lang w:bidi="ru-RU"/>
                                </w:rPr>
                                <w:tab/>
                                <w:t>Какие существуют механизмы сотрудничества?</w:t>
                              </w:r>
                            </w:p>
                          </w:tc>
                        </w:tr>
                        <w:tr w:rsidR="00D75546" w:rsidRPr="001826C2" w14:paraId="6CA1A19F" w14:textId="77777777" w:rsidTr="005D1DDC">
                          <w:sdt>
                            <w:sdtPr>
                              <w:rPr>
                                <w:rFonts w:ascii="Calibri" w:eastAsia="Calibri" w:hAnsi="Calibri" w:cs="Arial"/>
                                <w:sz w:val="16"/>
                                <w:szCs w:val="16"/>
                              </w:rPr>
                              <w:id w:val="-414402422"/>
                              <w14:checkbox>
                                <w14:checked w14:val="0"/>
                                <w14:checkedState w14:val="2612" w14:font="MS Gothic"/>
                                <w14:uncheckedState w14:val="2610" w14:font="MS Gothic"/>
                              </w14:checkbox>
                            </w:sdtPr>
                            <w:sdtContent>
                              <w:tc>
                                <w:tcPr>
                                  <w:tcW w:w="563" w:type="dxa"/>
                                </w:tcPr>
                                <w:p w14:paraId="793B06D7" w14:textId="77777777" w:rsidR="00D75546" w:rsidRPr="001826C2" w:rsidRDefault="00D75546" w:rsidP="00D75546">
                                  <w:pPr>
                                    <w:rPr>
                                      <w:rFonts w:ascii="Calibri" w:eastAsia="Calibri" w:hAnsi="Calibri" w:cs="Arial"/>
                                      <w:sz w:val="16"/>
                                      <w:szCs w:val="16"/>
                                    </w:rPr>
                                  </w:pPr>
                                  <w:r w:rsidRPr="001826C2">
                                    <w:rPr>
                                      <w:sz w:val="16"/>
                                      <w:lang w:bidi="ru-RU"/>
                                    </w:rPr>
                                    <w:t>☐</w:t>
                                  </w:r>
                                </w:p>
                              </w:tc>
                            </w:sdtContent>
                          </w:sdt>
                          <w:tc>
                            <w:tcPr>
                              <w:tcW w:w="8346" w:type="dxa"/>
                            </w:tcPr>
                            <w:p w14:paraId="68825FC9" w14:textId="45E8CC18" w:rsidR="00D75546" w:rsidRPr="001826C2" w:rsidRDefault="00D75546" w:rsidP="00D75546">
                              <w:pPr>
                                <w:rPr>
                                  <w:rFonts w:ascii="Calibri" w:eastAsia="Calibri" w:hAnsi="Calibri" w:cs="Arial"/>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rFonts w:ascii="Calibri" w:eastAsia="Calibri" w:hAnsi="Calibri" w:cs="Arial"/>
                                    <w:color w:val="4F81BD"/>
                                    <w:sz w:val="16"/>
                                    <w:szCs w:val="16"/>
                                  </w:rPr>
                                  <w:id w:val="984736333"/>
                                  <w:text/>
                                </w:sdtPr>
                                <w:sdtContent>
                                  <w:r w:rsidR="00451225" w:rsidRPr="001826C2">
                                    <w:rPr>
                                      <w:rFonts w:ascii="Calibri" w:eastAsia="Calibri" w:hAnsi="Calibri" w:cs="Arial"/>
                                      <w:color w:val="4F81BD"/>
                                      <w:sz w:val="16"/>
                                      <w:szCs w:val="16"/>
                                    </w:rPr>
                                    <w:t>Для ввода текста нажмите сюда.</w:t>
                                  </w:r>
                                </w:sdtContent>
                              </w:sdt>
                            </w:p>
                          </w:tc>
                        </w:tr>
                        <w:tr w:rsidR="00D75546" w:rsidRPr="001826C2" w14:paraId="02B02CD6" w14:textId="77777777" w:rsidTr="005D1DDC">
                          <w:sdt>
                            <w:sdtPr>
                              <w:rPr>
                                <w:rFonts w:ascii="Calibri" w:eastAsia="Calibri" w:hAnsi="Calibri" w:cs="Arial"/>
                                <w:sz w:val="16"/>
                                <w:szCs w:val="16"/>
                              </w:rPr>
                              <w:id w:val="-529646605"/>
                              <w14:checkbox>
                                <w14:checked w14:val="0"/>
                                <w14:checkedState w14:val="2612" w14:font="MS Gothic"/>
                                <w14:uncheckedState w14:val="2610" w14:font="MS Gothic"/>
                              </w14:checkbox>
                            </w:sdtPr>
                            <w:sdtContent>
                              <w:tc>
                                <w:tcPr>
                                  <w:tcW w:w="563" w:type="dxa"/>
                                </w:tcPr>
                                <w:p w14:paraId="0FC2376B" w14:textId="77777777" w:rsidR="00D75546" w:rsidRPr="001826C2" w:rsidRDefault="00D75546" w:rsidP="00D75546">
                                  <w:pPr>
                                    <w:rPr>
                                      <w:rFonts w:ascii="Calibri" w:eastAsia="Calibri" w:hAnsi="Calibri" w:cs="Arial"/>
                                      <w:sz w:val="16"/>
                                      <w:szCs w:val="16"/>
                                    </w:rPr>
                                  </w:pPr>
                                  <w:r w:rsidRPr="001826C2">
                                    <w:rPr>
                                      <w:sz w:val="16"/>
                                      <w:lang w:bidi="ru-RU"/>
                                    </w:rPr>
                                    <w:t>☐</w:t>
                                  </w:r>
                                </w:p>
                              </w:tc>
                            </w:sdtContent>
                          </w:sdt>
                          <w:tc>
                            <w:tcPr>
                              <w:tcW w:w="8346" w:type="dxa"/>
                            </w:tcPr>
                            <w:p w14:paraId="28D4B1A7" w14:textId="054A85D6" w:rsidR="00D75546" w:rsidRPr="001826C2" w:rsidRDefault="00D75546" w:rsidP="00D75546">
                              <w:pPr>
                                <w:rPr>
                                  <w:rFonts w:ascii="Calibri" w:eastAsia="Calibri" w:hAnsi="Calibri" w:cs="Arial"/>
                                  <w:sz w:val="16"/>
                                  <w:szCs w:val="16"/>
                                </w:rPr>
                              </w:pPr>
                              <w:r w:rsidRPr="001826C2">
                                <w:rPr>
                                  <w:sz w:val="16"/>
                                  <w:lang w:bidi="ru-RU"/>
                                </w:rPr>
                                <w:t>Неофициальная координация правоприменительных действий</w:t>
                              </w:r>
                            </w:p>
                          </w:tc>
                        </w:tr>
                        <w:tr w:rsidR="00D75546" w:rsidRPr="001826C2" w14:paraId="03A2F452" w14:textId="77777777" w:rsidTr="005D1DDC">
                          <w:sdt>
                            <w:sdtPr>
                              <w:rPr>
                                <w:rFonts w:ascii="Calibri" w:eastAsia="Calibri" w:hAnsi="Calibri" w:cs="Arial"/>
                                <w:sz w:val="16"/>
                                <w:szCs w:val="16"/>
                              </w:rPr>
                              <w:id w:val="430934790"/>
                              <w14:checkbox>
                                <w14:checked w14:val="0"/>
                                <w14:checkedState w14:val="2612" w14:font="MS Gothic"/>
                                <w14:uncheckedState w14:val="2610" w14:font="MS Gothic"/>
                              </w14:checkbox>
                            </w:sdtPr>
                            <w:sdtContent>
                              <w:tc>
                                <w:tcPr>
                                  <w:tcW w:w="563" w:type="dxa"/>
                                </w:tcPr>
                                <w:p w14:paraId="3BB4C710" w14:textId="77777777" w:rsidR="00D75546" w:rsidRPr="001826C2" w:rsidRDefault="00D75546" w:rsidP="00D75546">
                                  <w:pPr>
                                    <w:rPr>
                                      <w:rFonts w:ascii="Calibri" w:eastAsia="Calibri" w:hAnsi="Calibri" w:cs="Arial"/>
                                      <w:sz w:val="16"/>
                                      <w:szCs w:val="16"/>
                                    </w:rPr>
                                  </w:pPr>
                                  <w:r w:rsidRPr="001826C2">
                                    <w:rPr>
                                      <w:sz w:val="16"/>
                                      <w:lang w:bidi="ru-RU"/>
                                    </w:rPr>
                                    <w:t>☐</w:t>
                                  </w:r>
                                </w:p>
                              </w:tc>
                            </w:sdtContent>
                          </w:sdt>
                          <w:tc>
                            <w:tcPr>
                              <w:tcW w:w="8346" w:type="dxa"/>
                            </w:tcPr>
                            <w:p w14:paraId="214588EF" w14:textId="08F9351C" w:rsidR="00D75546" w:rsidRPr="001826C2" w:rsidRDefault="00D75546" w:rsidP="00D75546">
                              <w:pPr>
                                <w:rPr>
                                  <w:rFonts w:ascii="Calibri" w:eastAsia="Calibri" w:hAnsi="Calibri" w:cs="Arial"/>
                                  <w:sz w:val="16"/>
                                  <w:szCs w:val="16"/>
                                </w:rPr>
                              </w:pPr>
                              <w:r w:rsidRPr="001826C2">
                                <w:rPr>
                                  <w:sz w:val="16"/>
                                  <w:lang w:bidi="ru-RU"/>
                                </w:rPr>
                                <w:t>Совместная программа или комитет</w:t>
                              </w:r>
                            </w:p>
                          </w:tc>
                        </w:tr>
                        <w:tr w:rsidR="00D75546" w:rsidRPr="001826C2" w14:paraId="715486CC" w14:textId="77777777" w:rsidTr="005D1DDC">
                          <w:sdt>
                            <w:sdtPr>
                              <w:rPr>
                                <w:rFonts w:ascii="Calibri" w:eastAsia="Calibri" w:hAnsi="Calibri" w:cs="Arial"/>
                                <w:sz w:val="16"/>
                                <w:szCs w:val="16"/>
                              </w:rPr>
                              <w:id w:val="-1197844406"/>
                              <w14:checkbox>
                                <w14:checked w14:val="0"/>
                                <w14:checkedState w14:val="2612" w14:font="MS Gothic"/>
                                <w14:uncheckedState w14:val="2610" w14:font="MS Gothic"/>
                              </w14:checkbox>
                            </w:sdtPr>
                            <w:sdtContent>
                              <w:tc>
                                <w:tcPr>
                                  <w:tcW w:w="563" w:type="dxa"/>
                                </w:tcPr>
                                <w:p w14:paraId="1D83A9CF" w14:textId="77777777" w:rsidR="00D75546" w:rsidRPr="001826C2" w:rsidRDefault="00D75546" w:rsidP="00D75546">
                                  <w:pPr>
                                    <w:rPr>
                                      <w:rFonts w:ascii="Calibri" w:eastAsia="Calibri" w:hAnsi="Calibri" w:cs="Arial"/>
                                      <w:sz w:val="16"/>
                                      <w:szCs w:val="16"/>
                                    </w:rPr>
                                  </w:pPr>
                                  <w:r w:rsidRPr="001826C2">
                                    <w:rPr>
                                      <w:sz w:val="16"/>
                                      <w:lang w:bidi="ru-RU"/>
                                    </w:rPr>
                                    <w:t>☐</w:t>
                                  </w:r>
                                </w:p>
                              </w:tc>
                            </w:sdtContent>
                          </w:sdt>
                          <w:tc>
                            <w:tcPr>
                              <w:tcW w:w="8346" w:type="dxa"/>
                            </w:tcPr>
                            <w:p w14:paraId="5F1630A1" w14:textId="4925A1E3" w:rsidR="00D75546" w:rsidRPr="001826C2" w:rsidRDefault="00D75546" w:rsidP="00D75546">
                              <w:pPr>
                                <w:rPr>
                                  <w:rFonts w:ascii="Calibri" w:eastAsia="Calibri" w:hAnsi="Calibri" w:cs="Arial"/>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rFonts w:ascii="Calibri" w:eastAsia="Calibri" w:hAnsi="Calibri" w:cs="Arial"/>
                                    <w:color w:val="4F81BD"/>
                                    <w:sz w:val="16"/>
                                    <w:szCs w:val="16"/>
                                  </w:rPr>
                                  <w:id w:val="-1942909468"/>
                                  <w:text/>
                                </w:sdtPr>
                                <w:sdtContent>
                                  <w:r w:rsidR="00451225" w:rsidRPr="001826C2">
                                    <w:rPr>
                                      <w:rFonts w:ascii="Calibri" w:eastAsia="Calibri" w:hAnsi="Calibri" w:cs="Arial"/>
                                      <w:color w:val="4F81BD"/>
                                      <w:sz w:val="16"/>
                                      <w:szCs w:val="16"/>
                                    </w:rPr>
                                    <w:t>Для ввода текста нажмите сюда.</w:t>
                                  </w:r>
                                </w:sdtContent>
                              </w:sdt>
                            </w:p>
                          </w:tc>
                        </w:tr>
                        <w:tr w:rsidR="00D75546" w:rsidRPr="001826C2" w14:paraId="786DBC08" w14:textId="77777777" w:rsidTr="005D1DDC">
                          <w:sdt>
                            <w:sdtPr>
                              <w:rPr>
                                <w:rFonts w:ascii="Calibri" w:eastAsia="Calibri" w:hAnsi="Calibri" w:cs="Arial"/>
                                <w:sz w:val="16"/>
                                <w:szCs w:val="16"/>
                              </w:rPr>
                              <w:id w:val="-1034042650"/>
                              <w14:checkbox>
                                <w14:checked w14:val="0"/>
                                <w14:checkedState w14:val="2612" w14:font="MS Gothic"/>
                                <w14:uncheckedState w14:val="2610" w14:font="MS Gothic"/>
                              </w14:checkbox>
                            </w:sdtPr>
                            <w:sdtContent>
                              <w:tc>
                                <w:tcPr>
                                  <w:tcW w:w="563" w:type="dxa"/>
                                </w:tcPr>
                                <w:p w14:paraId="52C4390B" w14:textId="77777777" w:rsidR="00D75546" w:rsidRPr="001826C2" w:rsidRDefault="00D75546" w:rsidP="00D75546">
                                  <w:pPr>
                                    <w:rPr>
                                      <w:rFonts w:ascii="Calibri" w:eastAsia="Calibri" w:hAnsi="Calibri" w:cs="Arial"/>
                                      <w:sz w:val="16"/>
                                      <w:szCs w:val="16"/>
                                    </w:rPr>
                                  </w:pPr>
                                  <w:r w:rsidRPr="001826C2">
                                    <w:rPr>
                                      <w:sz w:val="16"/>
                                      <w:lang w:bidi="ru-RU"/>
                                    </w:rPr>
                                    <w:t>☐</w:t>
                                  </w:r>
                                </w:p>
                              </w:tc>
                            </w:sdtContent>
                          </w:sdt>
                          <w:tc>
                            <w:tcPr>
                              <w:tcW w:w="8346" w:type="dxa"/>
                            </w:tcPr>
                            <w:p w14:paraId="4CCD3B6E" w14:textId="1B0D588F" w:rsidR="00D75546" w:rsidRPr="001826C2" w:rsidRDefault="00D75546" w:rsidP="00D75546">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1663921883"/>
                                  <w:text/>
                                </w:sdtPr>
                                <w:sdtContent>
                                  <w:r w:rsidR="00451225" w:rsidRPr="001826C2">
                                    <w:rPr>
                                      <w:rFonts w:ascii="Calibri" w:eastAsia="Calibri" w:hAnsi="Calibri" w:cs="Arial"/>
                                      <w:color w:val="4F81BD"/>
                                      <w:sz w:val="16"/>
                                      <w:szCs w:val="16"/>
                                    </w:rPr>
                                    <w:t>Для ввода текста нажмите сюда.</w:t>
                                  </w:r>
                                </w:sdtContent>
                              </w:sdt>
                            </w:p>
                          </w:tc>
                        </w:tr>
                        <w:tr w:rsidR="00D75546" w:rsidRPr="001826C2" w14:paraId="412B73C0" w14:textId="77777777" w:rsidTr="005D1DDC">
                          <w:sdt>
                            <w:sdtPr>
                              <w:rPr>
                                <w:rFonts w:ascii="Calibri" w:eastAsia="Calibri" w:hAnsi="Calibri" w:cs="Arial"/>
                                <w:sz w:val="16"/>
                                <w:szCs w:val="16"/>
                              </w:rPr>
                              <w:id w:val="769974611"/>
                              <w14:checkbox>
                                <w14:checked w14:val="0"/>
                                <w14:checkedState w14:val="2612" w14:font="MS Gothic"/>
                                <w14:uncheckedState w14:val="2610" w14:font="MS Gothic"/>
                              </w14:checkbox>
                            </w:sdtPr>
                            <w:sdtContent>
                              <w:tc>
                                <w:tcPr>
                                  <w:tcW w:w="563" w:type="dxa"/>
                                </w:tcPr>
                                <w:p w14:paraId="24D36D47" w14:textId="77777777" w:rsidR="00D75546" w:rsidRPr="001826C2" w:rsidRDefault="00D75546" w:rsidP="00D75546">
                                  <w:pPr>
                                    <w:rPr>
                                      <w:rFonts w:ascii="Calibri" w:eastAsia="Calibri" w:hAnsi="Calibri" w:cs="Arial"/>
                                      <w:sz w:val="16"/>
                                      <w:szCs w:val="16"/>
                                    </w:rPr>
                                  </w:pPr>
                                  <w:r w:rsidRPr="001826C2">
                                    <w:rPr>
                                      <w:sz w:val="16"/>
                                      <w:lang w:bidi="ru-RU"/>
                                    </w:rPr>
                                    <w:t>☐</w:t>
                                  </w:r>
                                </w:p>
                              </w:tc>
                            </w:sdtContent>
                          </w:sdt>
                          <w:tc>
                            <w:tcPr>
                              <w:tcW w:w="8346" w:type="dxa"/>
                            </w:tcPr>
                            <w:p w14:paraId="5E1405B2" w14:textId="7E30B89E" w:rsidR="00D75546" w:rsidRPr="001826C2" w:rsidRDefault="00D75546" w:rsidP="00D75546">
                              <w:pPr>
                                <w:rPr>
                                  <w:rFonts w:ascii="Calibri" w:eastAsia="Calibri" w:hAnsi="Calibri" w:cs="Arial"/>
                                  <w:sz w:val="16"/>
                                  <w:szCs w:val="16"/>
                                </w:rPr>
                              </w:pPr>
                              <w:r w:rsidRPr="001826C2">
                                <w:rPr>
                                  <w:sz w:val="16"/>
                                  <w:lang w:bidi="ru-RU"/>
                                </w:rPr>
                                <w:t>Это один и тот же орган</w:t>
                              </w:r>
                            </w:p>
                          </w:tc>
                        </w:tr>
                        <w:tr w:rsidR="00D75546" w:rsidRPr="001826C2" w14:paraId="7F17D58F" w14:textId="77777777" w:rsidTr="005D1DDC">
                          <w:sdt>
                            <w:sdtPr>
                              <w:rPr>
                                <w:rFonts w:ascii="Calibri" w:eastAsia="Calibri" w:hAnsi="Calibri" w:cs="Arial"/>
                                <w:sz w:val="16"/>
                                <w:szCs w:val="16"/>
                              </w:rPr>
                              <w:id w:val="-1625605769"/>
                              <w14:checkbox>
                                <w14:checked w14:val="0"/>
                                <w14:checkedState w14:val="2612" w14:font="MS Gothic"/>
                                <w14:uncheckedState w14:val="2610" w14:font="MS Gothic"/>
                              </w14:checkbox>
                            </w:sdtPr>
                            <w:sdtContent>
                              <w:tc>
                                <w:tcPr>
                                  <w:tcW w:w="563" w:type="dxa"/>
                                </w:tcPr>
                                <w:p w14:paraId="3B0470C8" w14:textId="77777777" w:rsidR="00D75546" w:rsidRPr="001826C2" w:rsidRDefault="00D75546" w:rsidP="00D75546">
                                  <w:pPr>
                                    <w:rPr>
                                      <w:rFonts w:ascii="Calibri" w:eastAsia="Calibri" w:hAnsi="Calibri" w:cs="Arial"/>
                                      <w:sz w:val="16"/>
                                      <w:szCs w:val="16"/>
                                    </w:rPr>
                                  </w:pPr>
                                  <w:r w:rsidRPr="001826C2">
                                    <w:rPr>
                                      <w:sz w:val="16"/>
                                      <w:lang w:bidi="ru-RU"/>
                                    </w:rPr>
                                    <w:t>☐</w:t>
                                  </w:r>
                                </w:p>
                              </w:tc>
                            </w:sdtContent>
                          </w:sdt>
                          <w:tc>
                            <w:tcPr>
                              <w:tcW w:w="8346" w:type="dxa"/>
                            </w:tcPr>
                            <w:p w14:paraId="34676EF1" w14:textId="259C004C" w:rsidR="00D75546" w:rsidRPr="001826C2" w:rsidRDefault="00F25285" w:rsidP="00D75546">
                              <w:pPr>
                                <w:rPr>
                                  <w:rFonts w:ascii="Calibri" w:eastAsia="Calibri" w:hAnsi="Calibri" w:cs="Arial"/>
                                  <w:sz w:val="16"/>
                                  <w:szCs w:val="16"/>
                                </w:rPr>
                              </w:pPr>
                              <w:r w:rsidRPr="001826C2">
                                <w:rPr>
                                  <w:sz w:val="16"/>
                                  <w:lang w:bidi="ru-RU"/>
                                </w:rPr>
                                <w:t>Какие-либо м</w:t>
                              </w:r>
                              <w:r w:rsidR="00D75546" w:rsidRPr="001826C2">
                                <w:rPr>
                                  <w:sz w:val="16"/>
                                  <w:lang w:bidi="ru-RU"/>
                                </w:rPr>
                                <w:t>еханизмы сотрудничества отсутствуют</w:t>
                              </w:r>
                            </w:p>
                          </w:tc>
                        </w:tr>
                        <w:tr w:rsidR="00EE2186" w:rsidRPr="001826C2" w14:paraId="60053B28" w14:textId="77777777" w:rsidTr="005D1DDC">
                          <w:tc>
                            <w:tcPr>
                              <w:tcW w:w="8909" w:type="dxa"/>
                              <w:gridSpan w:val="2"/>
                            </w:tcPr>
                            <w:p w14:paraId="5068D020" w14:textId="38E40E0D" w:rsidR="00EE2186" w:rsidRPr="001826C2" w:rsidRDefault="00EE2186"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481929930"/>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7DC6AA91" w14:textId="671EACD7" w:rsidR="00342EAF" w:rsidRPr="001826C2" w:rsidRDefault="00342EAF">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EC66B1" w:rsidRPr="001826C2" w14:paraId="23446A46" w14:textId="77777777" w:rsidTr="008D6BD9">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71"/>
                              </w:tblGrid>
                              <w:tr w:rsidR="00EC66B1" w:rsidRPr="001826C2" w14:paraId="1BBAD793" w14:textId="77777777" w:rsidTr="008D6BD9">
                                <w:tc>
                                  <w:tcPr>
                                    <w:tcW w:w="8738" w:type="dxa"/>
                                    <w:gridSpan w:val="2"/>
                                  </w:tcPr>
                                  <w:p w14:paraId="0C184FD2" w14:textId="615D8EDE" w:rsidR="00EC66B1" w:rsidRPr="001826C2" w:rsidRDefault="00EC66B1" w:rsidP="00EC66B1">
                                    <w:pPr>
                                      <w:tabs>
                                        <w:tab w:val="left" w:pos="558"/>
                                      </w:tabs>
                                      <w:ind w:left="558" w:hanging="558"/>
                                      <w:rPr>
                                        <w:rFonts w:ascii="Calibri" w:eastAsia="Calibri" w:hAnsi="Calibri" w:cs="Arial"/>
                                        <w:sz w:val="16"/>
                                        <w:szCs w:val="16"/>
                                      </w:rPr>
                                    </w:pPr>
                                    <w:r w:rsidRPr="001826C2">
                                      <w:rPr>
                                        <w:sz w:val="16"/>
                                        <w:lang w:bidi="ru-RU"/>
                                      </w:rPr>
                                      <w:t>3.17.4.1</w:t>
                                    </w:r>
                                    <w:r w:rsidRPr="001826C2">
                                      <w:rPr>
                                        <w:sz w:val="16"/>
                                        <w:lang w:bidi="ru-RU"/>
                                      </w:rPr>
                                      <w:tab/>
                                    </w:r>
                                    <w:r w:rsidRPr="001826C2">
                                      <w:rPr>
                                        <w:sz w:val="16"/>
                                        <w:lang w:bidi="ru-RU"/>
                                      </w:rPr>
                                      <w:tab/>
                                      <w:t xml:space="preserve">Если существует совместная программа или комитет, </w:t>
                                    </w:r>
                                    <w:r w:rsidR="0063431A" w:rsidRPr="001826C2">
                                      <w:rPr>
                                        <w:sz w:val="16"/>
                                        <w:lang w:bidi="ru-RU"/>
                                      </w:rPr>
                                      <w:t>укажите</w:t>
                                    </w:r>
                                    <w:r w:rsidRPr="001826C2">
                                      <w:rPr>
                                        <w:sz w:val="16"/>
                                        <w:lang w:bidi="ru-RU"/>
                                      </w:rPr>
                                      <w:t>:</w:t>
                                    </w:r>
                                  </w:p>
                                </w:tc>
                              </w:tr>
                              <w:tr w:rsidR="0077632C" w:rsidRPr="001826C2" w14:paraId="6DCAA1F6" w14:textId="77777777" w:rsidTr="00381A07">
                                <w:trPr>
                                  <w:trHeight w:val="178"/>
                                </w:trPr>
                                <w:tc>
                                  <w:tcPr>
                                    <w:tcW w:w="1267" w:type="dxa"/>
                                  </w:tcPr>
                                  <w:p w14:paraId="1CFD9B66" w14:textId="542F56F2" w:rsidR="0077632C" w:rsidRPr="001826C2" w:rsidRDefault="0077632C" w:rsidP="0077632C">
                                    <w:pPr>
                                      <w:rPr>
                                        <w:rFonts w:ascii="Calibri" w:eastAsia="Calibri" w:hAnsi="Calibri" w:cs="Arial"/>
                                        <w:sz w:val="16"/>
                                        <w:szCs w:val="16"/>
                                      </w:rPr>
                                    </w:pPr>
                                    <w:r w:rsidRPr="001826C2">
                                      <w:rPr>
                                        <w:sz w:val="16"/>
                                        <w:lang w:bidi="ru-RU"/>
                                      </w:rPr>
                                      <w:t>Название</w:t>
                                    </w:r>
                                  </w:p>
                                </w:tc>
                                <w:tc>
                                  <w:tcPr>
                                    <w:tcW w:w="7471" w:type="dxa"/>
                                  </w:tcPr>
                                  <w:p w14:paraId="3FD87343" w14:textId="01E013D0" w:rsidR="0077632C" w:rsidRPr="001826C2" w:rsidRDefault="00000000" w:rsidP="0077632C">
                                    <w:pPr>
                                      <w:rPr>
                                        <w:rFonts w:ascii="Calibri" w:eastAsia="Calibri" w:hAnsi="Calibri" w:cs="Arial"/>
                                        <w:sz w:val="16"/>
                                        <w:szCs w:val="16"/>
                                      </w:rPr>
                                    </w:pPr>
                                    <w:sdt>
                                      <w:sdtPr>
                                        <w:rPr>
                                          <w:rFonts w:ascii="Calibri" w:eastAsia="Calibri" w:hAnsi="Calibri" w:cs="Arial"/>
                                          <w:color w:val="4F81BD"/>
                                          <w:sz w:val="16"/>
                                          <w:szCs w:val="16"/>
                                        </w:rPr>
                                        <w:id w:val="1358924781"/>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47D19A1D" w14:textId="77777777" w:rsidTr="00381A07">
                                <w:trPr>
                                  <w:trHeight w:val="176"/>
                                </w:trPr>
                                <w:tc>
                                  <w:tcPr>
                                    <w:tcW w:w="1267" w:type="dxa"/>
                                  </w:tcPr>
                                  <w:p w14:paraId="3CD98F4B" w14:textId="603E6180" w:rsidR="0077632C" w:rsidRPr="00381A07" w:rsidRDefault="0077632C" w:rsidP="0077632C">
                                    <w:pPr>
                                      <w:rPr>
                                        <w:sz w:val="16"/>
                                      </w:rPr>
                                    </w:pPr>
                                    <w:r w:rsidRPr="001826C2">
                                      <w:rPr>
                                        <w:sz w:val="16"/>
                                        <w:lang w:bidi="ru-RU"/>
                                      </w:rPr>
                                      <w:t>Год создания</w:t>
                                    </w:r>
                                  </w:p>
                                </w:tc>
                                <w:tc>
                                  <w:tcPr>
                                    <w:tcW w:w="7471" w:type="dxa"/>
                                  </w:tcPr>
                                  <w:p w14:paraId="346CAA64" w14:textId="2B92F5C1" w:rsidR="0077632C" w:rsidRPr="001826C2" w:rsidRDefault="00000000" w:rsidP="0077632C">
                                    <w:pPr>
                                      <w:rPr>
                                        <w:sz w:val="16"/>
                                        <w:lang w:bidi="ru-RU"/>
                                      </w:rPr>
                                    </w:pPr>
                                    <w:sdt>
                                      <w:sdtPr>
                                        <w:rPr>
                                          <w:rFonts w:ascii="Calibri" w:eastAsia="Calibri" w:hAnsi="Calibri" w:cs="Arial"/>
                                          <w:color w:val="4F81BD"/>
                                          <w:sz w:val="16"/>
                                          <w:szCs w:val="16"/>
                                        </w:rPr>
                                        <w:id w:val="1332035056"/>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08F886CC" w14:textId="77777777" w:rsidTr="00381A07">
                                <w:trPr>
                                  <w:trHeight w:val="176"/>
                                </w:trPr>
                                <w:tc>
                                  <w:tcPr>
                                    <w:tcW w:w="1267" w:type="dxa"/>
                                  </w:tcPr>
                                  <w:p w14:paraId="2492AB68" w14:textId="4645095B" w:rsidR="0077632C" w:rsidRPr="00381A07" w:rsidRDefault="0077632C" w:rsidP="0077632C">
                                    <w:pPr>
                                      <w:rPr>
                                        <w:sz w:val="16"/>
                                      </w:rPr>
                                    </w:pPr>
                                    <w:r w:rsidRPr="001826C2">
                                      <w:rPr>
                                        <w:sz w:val="16"/>
                                        <w:lang w:bidi="ru-RU"/>
                                      </w:rPr>
                                      <w:t>Веб-сайт</w:t>
                                    </w:r>
                                  </w:p>
                                </w:tc>
                                <w:tc>
                                  <w:tcPr>
                                    <w:tcW w:w="7471" w:type="dxa"/>
                                  </w:tcPr>
                                  <w:p w14:paraId="4F1237EE" w14:textId="3FEAA9C5" w:rsidR="0077632C" w:rsidRPr="001826C2" w:rsidRDefault="00000000" w:rsidP="0077632C">
                                    <w:pPr>
                                      <w:rPr>
                                        <w:sz w:val="16"/>
                                        <w:lang w:bidi="ru-RU"/>
                                      </w:rPr>
                                    </w:pPr>
                                    <w:sdt>
                                      <w:sdtPr>
                                        <w:rPr>
                                          <w:rFonts w:ascii="Calibri" w:eastAsia="Calibri" w:hAnsi="Calibri" w:cs="Arial"/>
                                          <w:color w:val="4F81BD"/>
                                          <w:sz w:val="16"/>
                                          <w:szCs w:val="16"/>
                                        </w:rPr>
                                        <w:id w:val="2003857105"/>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219D1BE8" w14:textId="77777777" w:rsidR="00EC66B1" w:rsidRPr="001826C2" w:rsidRDefault="00EC66B1" w:rsidP="00EC66B1">
                              <w:pPr>
                                <w:rPr>
                                  <w:sz w:val="16"/>
                                  <w:szCs w:val="16"/>
                                </w:rPr>
                              </w:pPr>
                            </w:p>
                          </w:tc>
                        </w:tr>
                      </w:tbl>
                      <w:p w14:paraId="1ED9A58D" w14:textId="43613080" w:rsidR="00EC66B1" w:rsidRPr="001826C2" w:rsidRDefault="00EC66B1">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EC66B1" w:rsidRPr="001826C2" w14:paraId="66EE1673" w14:textId="77777777" w:rsidTr="008D6BD9">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478"/>
                              </w:tblGrid>
                              <w:tr w:rsidR="00EC66B1" w:rsidRPr="001826C2" w14:paraId="61CABA57" w14:textId="77777777" w:rsidTr="008D6BD9">
                                <w:tc>
                                  <w:tcPr>
                                    <w:tcW w:w="8738" w:type="dxa"/>
                                    <w:gridSpan w:val="2"/>
                                  </w:tcPr>
                                  <w:p w14:paraId="60A62AF4" w14:textId="050902A2" w:rsidR="00EC66B1" w:rsidRPr="001826C2" w:rsidRDefault="00EC66B1" w:rsidP="00EC66B1">
                                    <w:pPr>
                                      <w:tabs>
                                        <w:tab w:val="left" w:pos="699"/>
                                      </w:tabs>
                                      <w:ind w:left="699" w:hanging="699"/>
                                      <w:rPr>
                                        <w:rFonts w:ascii="Calibri" w:eastAsia="Calibri" w:hAnsi="Calibri" w:cs="Arial"/>
                                        <w:sz w:val="16"/>
                                        <w:szCs w:val="16"/>
                                      </w:rPr>
                                    </w:pPr>
                                    <w:r w:rsidRPr="001826C2">
                                      <w:rPr>
                                        <w:sz w:val="16"/>
                                        <w:lang w:bidi="ru-RU"/>
                                      </w:rPr>
                                      <w:t>3.17.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77632C" w:rsidRPr="001826C2" w14:paraId="06F44E39" w14:textId="77777777" w:rsidTr="00381A07">
                                <w:trPr>
                                  <w:trHeight w:val="178"/>
                                </w:trPr>
                                <w:tc>
                                  <w:tcPr>
                                    <w:tcW w:w="1260" w:type="dxa"/>
                                  </w:tcPr>
                                  <w:p w14:paraId="059E52FD" w14:textId="45882C07" w:rsidR="0077632C" w:rsidRPr="001826C2" w:rsidRDefault="0077632C" w:rsidP="0077632C">
                                    <w:pPr>
                                      <w:rPr>
                                        <w:rFonts w:ascii="Calibri" w:eastAsia="Calibri" w:hAnsi="Calibri" w:cs="Arial"/>
                                        <w:sz w:val="16"/>
                                        <w:szCs w:val="16"/>
                                      </w:rPr>
                                    </w:pPr>
                                    <w:r w:rsidRPr="001826C2">
                                      <w:rPr>
                                        <w:sz w:val="16"/>
                                        <w:lang w:bidi="ru-RU"/>
                                      </w:rPr>
                                      <w:t>Название</w:t>
                                    </w:r>
                                  </w:p>
                                </w:tc>
                                <w:tc>
                                  <w:tcPr>
                                    <w:tcW w:w="7478" w:type="dxa"/>
                                  </w:tcPr>
                                  <w:p w14:paraId="395B846E" w14:textId="19CD7619" w:rsidR="0077632C" w:rsidRPr="001826C2" w:rsidRDefault="00000000" w:rsidP="0077632C">
                                    <w:pPr>
                                      <w:rPr>
                                        <w:rFonts w:ascii="Calibri" w:eastAsia="Calibri" w:hAnsi="Calibri" w:cs="Arial"/>
                                        <w:sz w:val="16"/>
                                        <w:szCs w:val="16"/>
                                      </w:rPr>
                                    </w:pPr>
                                    <w:sdt>
                                      <w:sdtPr>
                                        <w:rPr>
                                          <w:rFonts w:ascii="Calibri" w:eastAsia="Calibri" w:hAnsi="Calibri" w:cs="Arial"/>
                                          <w:color w:val="4F81BD"/>
                                          <w:sz w:val="16"/>
                                          <w:szCs w:val="16"/>
                                        </w:rPr>
                                        <w:id w:val="-1896497917"/>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3B39D775" w14:textId="77777777" w:rsidTr="00381A07">
                                <w:trPr>
                                  <w:trHeight w:val="176"/>
                                </w:trPr>
                                <w:tc>
                                  <w:tcPr>
                                    <w:tcW w:w="1260" w:type="dxa"/>
                                  </w:tcPr>
                                  <w:p w14:paraId="65C95B8F" w14:textId="7986DAE3" w:rsidR="0077632C" w:rsidRPr="00381A07" w:rsidRDefault="0077632C" w:rsidP="0077632C">
                                    <w:pPr>
                                      <w:rPr>
                                        <w:sz w:val="16"/>
                                      </w:rPr>
                                    </w:pPr>
                                    <w:r w:rsidRPr="001826C2">
                                      <w:rPr>
                                        <w:sz w:val="16"/>
                                        <w:lang w:bidi="ru-RU"/>
                                      </w:rPr>
                                      <w:t>Тема/область</w:t>
                                    </w:r>
                                  </w:p>
                                </w:tc>
                                <w:tc>
                                  <w:tcPr>
                                    <w:tcW w:w="7478" w:type="dxa"/>
                                  </w:tcPr>
                                  <w:p w14:paraId="43DE1E36" w14:textId="3769AF6D" w:rsidR="0077632C" w:rsidRPr="001826C2" w:rsidRDefault="00000000" w:rsidP="0077632C">
                                    <w:pPr>
                                      <w:rPr>
                                        <w:sz w:val="16"/>
                                        <w:lang w:bidi="ru-RU"/>
                                      </w:rPr>
                                    </w:pPr>
                                    <w:sdt>
                                      <w:sdtPr>
                                        <w:rPr>
                                          <w:rFonts w:ascii="Calibri" w:eastAsia="Calibri" w:hAnsi="Calibri" w:cs="Arial"/>
                                          <w:color w:val="4F81BD"/>
                                          <w:sz w:val="16"/>
                                          <w:szCs w:val="16"/>
                                        </w:rPr>
                                        <w:id w:val="2129356205"/>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139B18BD" w14:textId="77777777" w:rsidTr="00381A07">
                                <w:trPr>
                                  <w:trHeight w:val="176"/>
                                </w:trPr>
                                <w:tc>
                                  <w:tcPr>
                                    <w:tcW w:w="1260" w:type="dxa"/>
                                  </w:tcPr>
                                  <w:p w14:paraId="7220F53A" w14:textId="180CCEB6" w:rsidR="0077632C" w:rsidRPr="00381A07" w:rsidRDefault="0077632C" w:rsidP="0077632C">
                                    <w:pPr>
                                      <w:rPr>
                                        <w:sz w:val="16"/>
                                      </w:rPr>
                                    </w:pPr>
                                    <w:r w:rsidRPr="001826C2">
                                      <w:rPr>
                                        <w:sz w:val="16"/>
                                        <w:lang w:bidi="ru-RU"/>
                                      </w:rPr>
                                      <w:lastRenderedPageBreak/>
                                      <w:t>Год</w:t>
                                    </w:r>
                                  </w:p>
                                </w:tc>
                                <w:tc>
                                  <w:tcPr>
                                    <w:tcW w:w="7478" w:type="dxa"/>
                                  </w:tcPr>
                                  <w:p w14:paraId="350B752D" w14:textId="6C7BC7C1" w:rsidR="0077632C" w:rsidRPr="001826C2" w:rsidRDefault="00000000" w:rsidP="0077632C">
                                    <w:pPr>
                                      <w:rPr>
                                        <w:sz w:val="16"/>
                                        <w:lang w:bidi="ru-RU"/>
                                      </w:rPr>
                                    </w:pPr>
                                    <w:sdt>
                                      <w:sdtPr>
                                        <w:rPr>
                                          <w:rFonts w:ascii="Calibri" w:eastAsia="Calibri" w:hAnsi="Calibri" w:cs="Arial"/>
                                          <w:color w:val="4F81BD"/>
                                          <w:sz w:val="16"/>
                                          <w:szCs w:val="16"/>
                                        </w:rPr>
                                        <w:id w:val="-210895961"/>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615D4837" w14:textId="77777777" w:rsidTr="00381A07">
                                <w:trPr>
                                  <w:trHeight w:val="176"/>
                                </w:trPr>
                                <w:tc>
                                  <w:tcPr>
                                    <w:tcW w:w="1260" w:type="dxa"/>
                                  </w:tcPr>
                                  <w:p w14:paraId="1B725DD4" w14:textId="591057D0" w:rsidR="0077632C" w:rsidRPr="001826C2" w:rsidRDefault="0077632C" w:rsidP="0077632C">
                                    <w:pPr>
                                      <w:rPr>
                                        <w:sz w:val="16"/>
                                        <w:lang w:bidi="ru-RU"/>
                                      </w:rPr>
                                    </w:pPr>
                                    <w:r w:rsidRPr="001826C2">
                                      <w:rPr>
                                        <w:sz w:val="16"/>
                                        <w:lang w:bidi="ru-RU"/>
                                      </w:rPr>
                                      <w:t>Веб-сайт</w:t>
                                    </w:r>
                                  </w:p>
                                </w:tc>
                                <w:tc>
                                  <w:tcPr>
                                    <w:tcW w:w="7478" w:type="dxa"/>
                                  </w:tcPr>
                                  <w:p w14:paraId="4010D8E3" w14:textId="10FCA60F" w:rsidR="0077632C" w:rsidRPr="001826C2" w:rsidRDefault="00000000" w:rsidP="0077632C">
                                    <w:pPr>
                                      <w:rPr>
                                        <w:sz w:val="16"/>
                                        <w:lang w:bidi="ru-RU"/>
                                      </w:rPr>
                                    </w:pPr>
                                    <w:sdt>
                                      <w:sdtPr>
                                        <w:rPr>
                                          <w:rFonts w:ascii="Calibri" w:eastAsia="Calibri" w:hAnsi="Calibri" w:cs="Arial"/>
                                          <w:color w:val="4F81BD"/>
                                          <w:sz w:val="16"/>
                                          <w:szCs w:val="16"/>
                                        </w:rPr>
                                        <w:id w:val="-950701752"/>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199E3F46" w14:textId="77777777" w:rsidR="00EC66B1" w:rsidRPr="001826C2" w:rsidRDefault="00EC66B1" w:rsidP="00EC66B1">
                              <w:pPr>
                                <w:rPr>
                                  <w:sz w:val="16"/>
                                  <w:szCs w:val="16"/>
                                </w:rPr>
                              </w:pPr>
                            </w:p>
                          </w:tc>
                        </w:tr>
                      </w:tbl>
                      <w:p w14:paraId="43BB5E13" w14:textId="6DBB4D19" w:rsidR="00EE2186" w:rsidRPr="001826C2" w:rsidRDefault="00EE2186" w:rsidP="005D1DDC"/>
                    </w:tc>
                  </w:tr>
                </w:tbl>
                <w:p w14:paraId="67C90E55" w14:textId="77777777" w:rsidR="00EE2186" w:rsidRPr="001826C2" w:rsidRDefault="00EE2186" w:rsidP="005D1DDC">
                  <w:pPr>
                    <w:rPr>
                      <w:sz w:val="16"/>
                      <w:szCs w:val="16"/>
                    </w:rPr>
                  </w:pPr>
                </w:p>
              </w:tc>
            </w:tr>
          </w:tbl>
          <w:p w14:paraId="21AFB510" w14:textId="77777777" w:rsidR="00EE2186" w:rsidRPr="001826C2" w:rsidRDefault="00EE2186" w:rsidP="005D1DDC">
            <w:pPr>
              <w:rPr>
                <w:sz w:val="16"/>
                <w:szCs w:val="16"/>
              </w:rPr>
            </w:pPr>
          </w:p>
        </w:tc>
      </w:tr>
    </w:tbl>
    <w:p w14:paraId="06B84C91" w14:textId="698A7F3C" w:rsidR="00DF01CF" w:rsidRPr="001826C2" w:rsidRDefault="00DF01CF"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564BF" w:rsidRPr="001826C2" w14:paraId="69BB38D1" w14:textId="77777777" w:rsidTr="005D1DDC">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E564BF" w:rsidRPr="001826C2" w14:paraId="752CC8A8"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E564BF" w:rsidRPr="001826C2" w14:paraId="0139B54E" w14:textId="77777777" w:rsidTr="005D1DDC">
                    <w:tc>
                      <w:tcPr>
                        <w:tcW w:w="9125" w:type="dxa"/>
                      </w:tcPr>
                      <w:p w14:paraId="4E99E6D7" w14:textId="2E97382C" w:rsidR="00E564BF" w:rsidRPr="001826C2" w:rsidRDefault="00E564BF" w:rsidP="009022B8">
                        <w:pPr>
                          <w:pStyle w:val="Heading2"/>
                          <w:keepNext w:val="0"/>
                          <w:keepLines w:val="0"/>
                        </w:pPr>
                        <w:r w:rsidRPr="001826C2">
                          <w:rPr>
                            <w:lang w:bidi="ru-RU"/>
                          </w:rPr>
                          <w:t>3.18</w:t>
                        </w:r>
                        <w:r w:rsidRPr="001826C2">
                          <w:rPr>
                            <w:lang w:bidi="ru-RU"/>
                          </w:rPr>
                          <w:tab/>
                          <w:t>Энергетическое агентство</w:t>
                        </w:r>
                      </w:p>
                    </w:tc>
                  </w:tr>
                  <w:tr w:rsidR="00E564BF" w:rsidRPr="001826C2" w14:paraId="249ED709" w14:textId="77777777" w:rsidTr="005D1DDC">
                    <w:tc>
                      <w:tcPr>
                        <w:tcW w:w="9125" w:type="dxa"/>
                      </w:tcPr>
                      <w:p w14:paraId="1DED13BB" w14:textId="77777777" w:rsidR="00E564BF" w:rsidRPr="001826C2" w:rsidRDefault="00E564BF" w:rsidP="005D1DDC">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E564BF" w:rsidRPr="001826C2" w14:paraId="39ADC09E" w14:textId="77777777" w:rsidTr="005D1DDC">
                          <w:tc>
                            <w:tcPr>
                              <w:tcW w:w="8909" w:type="dxa"/>
                              <w:gridSpan w:val="2"/>
                            </w:tcPr>
                            <w:p w14:paraId="2B1AAEB9" w14:textId="5F957FC5" w:rsidR="00E564BF" w:rsidRPr="001826C2" w:rsidRDefault="00E564BF" w:rsidP="009022B8">
                              <w:pPr>
                                <w:tabs>
                                  <w:tab w:val="left" w:pos="558"/>
                                </w:tabs>
                                <w:ind w:left="558" w:hanging="558"/>
                                <w:rPr>
                                  <w:rFonts w:ascii="Calibri" w:eastAsia="Calibri" w:hAnsi="Calibri" w:cs="Arial"/>
                                  <w:sz w:val="16"/>
                                  <w:szCs w:val="16"/>
                                </w:rPr>
                              </w:pPr>
                              <w:r w:rsidRPr="001826C2">
                                <w:rPr>
                                  <w:sz w:val="16"/>
                                  <w:lang w:bidi="ru-RU"/>
                                </w:rPr>
                                <w:t>3.18.1</w:t>
                              </w:r>
                              <w:r w:rsidRPr="001826C2">
                                <w:rPr>
                                  <w:sz w:val="16"/>
                                  <w:lang w:bidi="ru-RU"/>
                                </w:rPr>
                                <w:tab/>
                                <w:t>Существует ли в вашей стране отдельный</w:t>
                              </w:r>
                              <w:r w:rsidR="0077632C" w:rsidRPr="001826C2">
                                <w:rPr>
                                  <w:sz w:val="16"/>
                                  <w:lang w:bidi="ru-RU"/>
                                </w:rPr>
                                <w:t>*</w:t>
                              </w:r>
                              <w:r w:rsidRPr="001826C2">
                                <w:rPr>
                                  <w:sz w:val="16"/>
                                  <w:lang w:bidi="ru-RU"/>
                                </w:rPr>
                                <w:t xml:space="preserve"> регуляторный орган в области энергетики? </w:t>
                              </w:r>
                            </w:p>
                          </w:tc>
                        </w:tr>
                        <w:tr w:rsidR="0077632C" w:rsidRPr="001826C2" w14:paraId="64BEDC51" w14:textId="77777777" w:rsidTr="005D1DDC">
                          <w:tc>
                            <w:tcPr>
                              <w:tcW w:w="8909" w:type="dxa"/>
                              <w:gridSpan w:val="2"/>
                            </w:tcPr>
                            <w:p w14:paraId="57DA175B" w14:textId="21D2942D" w:rsidR="0077632C" w:rsidRPr="001826C2" w:rsidRDefault="0077632C" w:rsidP="0077632C">
                              <w:pPr>
                                <w:spacing w:before="60" w:after="60"/>
                                <w:rPr>
                                  <w:sz w:val="16"/>
                                  <w:lang w:bidi="ru-RU"/>
                                </w:rPr>
                              </w:pPr>
                              <w:r w:rsidRPr="001826C2">
                                <w:rPr>
                                  <w:sz w:val="16"/>
                                  <w:lang w:bidi="ru-RU"/>
                                </w:rPr>
                                <w:t>*</w:t>
                              </w:r>
                              <w:r w:rsidRPr="001826C2">
                                <w:rPr>
                                  <w:i/>
                                  <w:iCs/>
                                  <w:sz w:val="16"/>
                                  <w:lang w:bidi="ru-RU"/>
                                </w:rPr>
                                <w:t>Примечание. −</w:t>
                              </w:r>
                              <w:r w:rsidRPr="001826C2">
                                <w:rPr>
                                  <w:sz w:val="16"/>
                                  <w:lang w:bidi="ru-RU"/>
                                </w:rPr>
                                <w:t xml:space="preserve"> </w:t>
                              </w:r>
                              <w:r w:rsidR="00B144E1" w:rsidRPr="001826C2">
                                <w:rPr>
                                  <w:i/>
                                  <w:iCs/>
                                  <w:sz w:val="16"/>
                                  <w:lang w:bidi="ru-RU"/>
                                </w:rPr>
                                <w:t xml:space="preserve">"Отдельный" означает такой регуляторный орган, который был создан как самостоятельный орган государственной власти, институционально и оперативно </w:t>
                              </w:r>
                              <w:r w:rsidR="009D4235" w:rsidRPr="001826C2">
                                <w:rPr>
                                  <w:i/>
                                  <w:iCs/>
                                  <w:sz w:val="16"/>
                                  <w:lang w:bidi="ru-RU"/>
                                </w:rPr>
                                <w:t xml:space="preserve">независимый – в том числе в плане финансирования, организационной структуры, назначений и принятия решений – от </w:t>
                              </w:r>
                              <w:r w:rsidR="00B144E1" w:rsidRPr="001826C2">
                                <w:rPr>
                                  <w:i/>
                                  <w:iCs/>
                                  <w:sz w:val="16"/>
                                  <w:lang w:bidi="ru-RU"/>
                                </w:rPr>
                                <w:t>i) компаний отрасли, которую он регулирует, ii)</w:t>
                              </w:r>
                              <w:r w:rsidR="00BC7A85"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i/>
                                  <w:iCs/>
                                  <w:sz w:val="16"/>
                                  <w:lang w:bidi="ru-RU"/>
                                </w:rPr>
                                <w:t>.</w:t>
                              </w:r>
                            </w:p>
                          </w:tc>
                        </w:tr>
                        <w:tr w:rsidR="0077632C" w:rsidRPr="001826C2" w14:paraId="4D7CDA16" w14:textId="77777777" w:rsidTr="005D1DDC">
                          <w:sdt>
                            <w:sdtPr>
                              <w:rPr>
                                <w:rFonts w:ascii="Calibri" w:eastAsia="Calibri" w:hAnsi="Calibri" w:cs="Arial"/>
                                <w:sz w:val="16"/>
                                <w:szCs w:val="16"/>
                              </w:rPr>
                              <w:id w:val="769745266"/>
                              <w14:checkbox>
                                <w14:checked w14:val="0"/>
                                <w14:checkedState w14:val="2612" w14:font="MS Gothic"/>
                                <w14:uncheckedState w14:val="2610" w14:font="MS Gothic"/>
                              </w14:checkbox>
                            </w:sdtPr>
                            <w:sdtContent>
                              <w:tc>
                                <w:tcPr>
                                  <w:tcW w:w="563" w:type="dxa"/>
                                </w:tcPr>
                                <w:p w14:paraId="59C34194" w14:textId="77777777" w:rsidR="0077632C" w:rsidRPr="001826C2" w:rsidRDefault="0077632C" w:rsidP="0077632C">
                                  <w:pPr>
                                    <w:rPr>
                                      <w:rFonts w:ascii="Calibri" w:eastAsia="Calibri" w:hAnsi="Calibri" w:cs="Arial"/>
                                      <w:sz w:val="16"/>
                                      <w:szCs w:val="16"/>
                                    </w:rPr>
                                  </w:pPr>
                                  <w:r w:rsidRPr="001826C2">
                                    <w:rPr>
                                      <w:sz w:val="16"/>
                                      <w:lang w:bidi="ru-RU"/>
                                    </w:rPr>
                                    <w:t>☐</w:t>
                                  </w:r>
                                </w:p>
                              </w:tc>
                            </w:sdtContent>
                          </w:sdt>
                          <w:tc>
                            <w:tcPr>
                              <w:tcW w:w="8346" w:type="dxa"/>
                            </w:tcPr>
                            <w:p w14:paraId="32B7BA8F" w14:textId="77777777" w:rsidR="0077632C" w:rsidRPr="001826C2" w:rsidRDefault="0077632C" w:rsidP="0077632C">
                              <w:pPr>
                                <w:rPr>
                                  <w:rFonts w:ascii="Calibri" w:eastAsia="Calibri" w:hAnsi="Calibri" w:cs="Arial"/>
                                  <w:sz w:val="16"/>
                                  <w:szCs w:val="16"/>
                                </w:rPr>
                              </w:pPr>
                              <w:r w:rsidRPr="001826C2">
                                <w:rPr>
                                  <w:sz w:val="16"/>
                                  <w:lang w:bidi="ru-RU"/>
                                </w:rPr>
                                <w:t>Да</w:t>
                              </w:r>
                            </w:p>
                          </w:tc>
                        </w:tr>
                        <w:tr w:rsidR="0077632C" w:rsidRPr="001826C2" w14:paraId="6A728D5B" w14:textId="77777777" w:rsidTr="005D1DDC">
                          <w:sdt>
                            <w:sdtPr>
                              <w:rPr>
                                <w:rFonts w:ascii="Calibri" w:eastAsia="Calibri" w:hAnsi="Calibri" w:cs="Arial"/>
                                <w:sz w:val="16"/>
                                <w:szCs w:val="16"/>
                              </w:rPr>
                              <w:id w:val="-1425876919"/>
                              <w14:checkbox>
                                <w14:checked w14:val="0"/>
                                <w14:checkedState w14:val="2612" w14:font="MS Gothic"/>
                                <w14:uncheckedState w14:val="2610" w14:font="MS Gothic"/>
                              </w14:checkbox>
                            </w:sdtPr>
                            <w:sdtContent>
                              <w:tc>
                                <w:tcPr>
                                  <w:tcW w:w="563" w:type="dxa"/>
                                </w:tcPr>
                                <w:p w14:paraId="49C76B89" w14:textId="77777777" w:rsidR="0077632C" w:rsidRPr="001826C2" w:rsidRDefault="0077632C" w:rsidP="0077632C">
                                  <w:pPr>
                                    <w:rPr>
                                      <w:rFonts w:ascii="Calibri" w:eastAsia="Calibri" w:hAnsi="Calibri" w:cs="Arial"/>
                                      <w:sz w:val="16"/>
                                      <w:szCs w:val="16"/>
                                    </w:rPr>
                                  </w:pPr>
                                  <w:r w:rsidRPr="001826C2">
                                    <w:rPr>
                                      <w:sz w:val="16"/>
                                      <w:lang w:bidi="ru-RU"/>
                                    </w:rPr>
                                    <w:t>☐</w:t>
                                  </w:r>
                                </w:p>
                              </w:tc>
                            </w:sdtContent>
                          </w:sdt>
                          <w:tc>
                            <w:tcPr>
                              <w:tcW w:w="8346" w:type="dxa"/>
                            </w:tcPr>
                            <w:p w14:paraId="0275560B" w14:textId="77777777" w:rsidR="0077632C" w:rsidRPr="001826C2" w:rsidRDefault="0077632C" w:rsidP="0077632C">
                              <w:pPr>
                                <w:rPr>
                                  <w:rFonts w:ascii="Calibri" w:eastAsia="Calibri" w:hAnsi="Calibri" w:cs="Arial"/>
                                  <w:sz w:val="16"/>
                                  <w:szCs w:val="16"/>
                                </w:rPr>
                              </w:pPr>
                              <w:r w:rsidRPr="001826C2">
                                <w:rPr>
                                  <w:sz w:val="16"/>
                                  <w:lang w:bidi="ru-RU"/>
                                </w:rPr>
                                <w:t>Нет</w:t>
                              </w:r>
                            </w:p>
                          </w:tc>
                        </w:tr>
                      </w:tbl>
                      <w:p w14:paraId="47A5C017" w14:textId="77777777" w:rsidR="00E564BF" w:rsidRPr="001826C2" w:rsidRDefault="00E564BF"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E564BF" w:rsidRPr="001826C2" w14:paraId="00A40CFC" w14:textId="77777777" w:rsidTr="005D1DDC">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5770"/>
                              </w:tblGrid>
                              <w:tr w:rsidR="00E564BF" w:rsidRPr="001826C2" w14:paraId="3BAFE5E3" w14:textId="77777777" w:rsidTr="005D1DDC">
                                <w:tc>
                                  <w:tcPr>
                                    <w:tcW w:w="8738" w:type="dxa"/>
                                    <w:gridSpan w:val="2"/>
                                  </w:tcPr>
                                  <w:p w14:paraId="3CC70FA4" w14:textId="4C535A77" w:rsidR="00E564BF" w:rsidRPr="001826C2" w:rsidRDefault="00E564BF" w:rsidP="009022B8">
                                    <w:pPr>
                                      <w:tabs>
                                        <w:tab w:val="left" w:pos="558"/>
                                      </w:tabs>
                                      <w:ind w:left="558" w:hanging="558"/>
                                      <w:rPr>
                                        <w:rFonts w:ascii="Calibri" w:eastAsia="Calibri" w:hAnsi="Calibri" w:cs="Arial"/>
                                        <w:sz w:val="16"/>
                                        <w:szCs w:val="16"/>
                                      </w:rPr>
                                    </w:pPr>
                                    <w:r w:rsidRPr="001826C2">
                                      <w:rPr>
                                        <w:sz w:val="16"/>
                                        <w:lang w:bidi="ru-RU"/>
                                      </w:rPr>
                                      <w:t xml:space="preserve">3.18.1.1 </w:t>
                                    </w:r>
                                    <w:r w:rsidRPr="001826C2">
                                      <w:rPr>
                                        <w:sz w:val="16"/>
                                        <w:lang w:bidi="ru-RU"/>
                                      </w:rPr>
                                      <w:tab/>
                                      <w:t>Если да, укажите контактную информацию энергетического агентства:</w:t>
                                    </w:r>
                                  </w:p>
                                </w:tc>
                              </w:tr>
                              <w:tr w:rsidR="00E564BF" w:rsidRPr="001826C2" w14:paraId="54E4147E" w14:textId="77777777" w:rsidTr="00381A07">
                                <w:tc>
                                  <w:tcPr>
                                    <w:tcW w:w="2968" w:type="dxa"/>
                                  </w:tcPr>
                                  <w:p w14:paraId="6613111A" w14:textId="77777777" w:rsidR="00E564BF" w:rsidRPr="001826C2" w:rsidRDefault="00E564BF" w:rsidP="005D1DDC">
                                    <w:pPr>
                                      <w:rPr>
                                        <w:rFonts w:ascii="Calibri" w:eastAsia="Calibri" w:hAnsi="Calibri" w:cs="Arial"/>
                                        <w:sz w:val="16"/>
                                        <w:szCs w:val="16"/>
                                      </w:rPr>
                                    </w:pPr>
                                    <w:r w:rsidRPr="001826C2">
                                      <w:rPr>
                                        <w:sz w:val="16"/>
                                        <w:lang w:bidi="ru-RU"/>
                                      </w:rPr>
                                      <w:t>Название организации</w:t>
                                    </w:r>
                                  </w:p>
                                </w:tc>
                                <w:tc>
                                  <w:tcPr>
                                    <w:tcW w:w="5770" w:type="dxa"/>
                                  </w:tcPr>
                                  <w:p w14:paraId="0483F1E8" w14:textId="48FBA5A4" w:rsidR="00E564BF"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998577931"/>
                                        <w:text/>
                                      </w:sdtPr>
                                      <w:sdtContent>
                                        <w:r w:rsidR="00451225" w:rsidRPr="001826C2">
                                          <w:rPr>
                                            <w:rFonts w:ascii="Calibri" w:eastAsia="Calibri" w:hAnsi="Calibri" w:cs="Arial"/>
                                            <w:color w:val="4F81BD"/>
                                            <w:sz w:val="16"/>
                                            <w:szCs w:val="16"/>
                                          </w:rPr>
                                          <w:t>Для ввода текста нажмите сюда.</w:t>
                                        </w:r>
                                      </w:sdtContent>
                                    </w:sdt>
                                  </w:p>
                                </w:tc>
                              </w:tr>
                              <w:tr w:rsidR="00E564BF" w:rsidRPr="001826C2" w14:paraId="5AD8ADF8" w14:textId="77777777" w:rsidTr="00381A07">
                                <w:tc>
                                  <w:tcPr>
                                    <w:tcW w:w="2968" w:type="dxa"/>
                                  </w:tcPr>
                                  <w:p w14:paraId="4CF2FCFD" w14:textId="77777777" w:rsidR="00E564BF" w:rsidRPr="001826C2" w:rsidRDefault="00E564BF" w:rsidP="005D1DDC">
                                    <w:pPr>
                                      <w:rPr>
                                        <w:rFonts w:ascii="Calibri" w:eastAsia="Calibri" w:hAnsi="Calibri" w:cs="Arial"/>
                                        <w:sz w:val="16"/>
                                        <w:szCs w:val="16"/>
                                      </w:rPr>
                                    </w:pPr>
                                    <w:r w:rsidRPr="001826C2">
                                      <w:rPr>
                                        <w:sz w:val="16"/>
                                        <w:lang w:bidi="ru-RU"/>
                                      </w:rPr>
                                      <w:t>Сфера ответственности/деятельности</w:t>
                                    </w:r>
                                  </w:p>
                                </w:tc>
                                <w:tc>
                                  <w:tcPr>
                                    <w:tcW w:w="5770" w:type="dxa"/>
                                  </w:tcPr>
                                  <w:p w14:paraId="20E0603C" w14:textId="75C62E68" w:rsidR="00E564BF"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793632721"/>
                                        <w:text/>
                                      </w:sdtPr>
                                      <w:sdtContent>
                                        <w:r w:rsidR="00451225" w:rsidRPr="001826C2">
                                          <w:rPr>
                                            <w:rFonts w:ascii="Calibri" w:eastAsia="Calibri" w:hAnsi="Calibri" w:cs="Arial"/>
                                            <w:color w:val="4F81BD"/>
                                            <w:sz w:val="16"/>
                                            <w:szCs w:val="16"/>
                                          </w:rPr>
                                          <w:t>Для ввода текста нажмите сюда.</w:t>
                                        </w:r>
                                      </w:sdtContent>
                                    </w:sdt>
                                  </w:p>
                                </w:tc>
                              </w:tr>
                              <w:tr w:rsidR="00E564BF" w:rsidRPr="001826C2" w14:paraId="41C4BFA1" w14:textId="77777777" w:rsidTr="00381A07">
                                <w:tc>
                                  <w:tcPr>
                                    <w:tcW w:w="2968" w:type="dxa"/>
                                  </w:tcPr>
                                  <w:p w14:paraId="4596EA92" w14:textId="77777777" w:rsidR="00E564BF" w:rsidRPr="001826C2" w:rsidRDefault="00E564BF" w:rsidP="005D1DDC">
                                    <w:pPr>
                                      <w:rPr>
                                        <w:rFonts w:ascii="Calibri" w:eastAsia="Calibri" w:hAnsi="Calibri" w:cs="Arial"/>
                                        <w:sz w:val="16"/>
                                        <w:szCs w:val="16"/>
                                      </w:rPr>
                                    </w:pPr>
                                    <w:r w:rsidRPr="001826C2">
                                      <w:rPr>
                                        <w:sz w:val="16"/>
                                        <w:lang w:bidi="ru-RU"/>
                                      </w:rPr>
                                      <w:t>Веб-сайт организации</w:t>
                                    </w:r>
                                  </w:p>
                                </w:tc>
                                <w:tc>
                                  <w:tcPr>
                                    <w:tcW w:w="5770" w:type="dxa"/>
                                  </w:tcPr>
                                  <w:p w14:paraId="49B1B6F5" w14:textId="72D2E181" w:rsidR="00E564BF"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517824035"/>
                                        <w:text/>
                                      </w:sdtPr>
                                      <w:sdtContent>
                                        <w:r w:rsidR="00451225" w:rsidRPr="001826C2">
                                          <w:rPr>
                                            <w:rFonts w:ascii="Calibri" w:eastAsia="Calibri" w:hAnsi="Calibri" w:cs="Arial"/>
                                            <w:color w:val="4F81BD"/>
                                            <w:sz w:val="16"/>
                                            <w:szCs w:val="16"/>
                                          </w:rPr>
                                          <w:t>Для ввода текста нажмите сюда.</w:t>
                                        </w:r>
                                      </w:sdtContent>
                                    </w:sdt>
                                  </w:p>
                                </w:tc>
                              </w:tr>
                              <w:tr w:rsidR="00E564BF" w:rsidRPr="001826C2" w14:paraId="666B933D" w14:textId="77777777" w:rsidTr="00381A07">
                                <w:tc>
                                  <w:tcPr>
                                    <w:tcW w:w="2968" w:type="dxa"/>
                                  </w:tcPr>
                                  <w:p w14:paraId="33F8492C" w14:textId="7E6B74B9" w:rsidR="00E564BF" w:rsidRPr="001826C2" w:rsidRDefault="00C743DD" w:rsidP="005D1DDC">
                                    <w:pPr>
                                      <w:rPr>
                                        <w:rFonts w:ascii="Calibri" w:eastAsia="Calibri" w:hAnsi="Calibri" w:cs="Arial"/>
                                        <w:sz w:val="16"/>
                                        <w:szCs w:val="16"/>
                                      </w:rPr>
                                    </w:pPr>
                                    <w:r w:rsidRPr="001826C2">
                                      <w:rPr>
                                        <w:sz w:val="16"/>
                                        <w:lang w:bidi="ru-RU"/>
                                      </w:rPr>
                                      <w:t>Фамилия и имя координатора</w:t>
                                    </w:r>
                                  </w:p>
                                </w:tc>
                                <w:tc>
                                  <w:tcPr>
                                    <w:tcW w:w="5770" w:type="dxa"/>
                                  </w:tcPr>
                                  <w:p w14:paraId="571BF3FA" w14:textId="2976E0FD" w:rsidR="00E564BF"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299217979"/>
                                        <w:text/>
                                      </w:sdtPr>
                                      <w:sdtContent>
                                        <w:r w:rsidR="00451225" w:rsidRPr="001826C2">
                                          <w:rPr>
                                            <w:rFonts w:ascii="Calibri" w:eastAsia="Calibri" w:hAnsi="Calibri" w:cs="Arial"/>
                                            <w:color w:val="4F81BD"/>
                                            <w:sz w:val="16"/>
                                            <w:szCs w:val="16"/>
                                          </w:rPr>
                                          <w:t>Для ввода текста нажмите сюда.</w:t>
                                        </w:r>
                                      </w:sdtContent>
                                    </w:sdt>
                                  </w:p>
                                </w:tc>
                              </w:tr>
                              <w:tr w:rsidR="00E564BF" w:rsidRPr="001826C2" w14:paraId="0E77BDF1" w14:textId="77777777" w:rsidTr="00381A07">
                                <w:tc>
                                  <w:tcPr>
                                    <w:tcW w:w="2968" w:type="dxa"/>
                                  </w:tcPr>
                                  <w:p w14:paraId="47FC67B2" w14:textId="77777777" w:rsidR="00E564BF" w:rsidRPr="001826C2" w:rsidRDefault="00E564BF" w:rsidP="005D1DDC">
                                    <w:pPr>
                                      <w:rPr>
                                        <w:rFonts w:ascii="Calibri" w:eastAsia="Calibri" w:hAnsi="Calibri" w:cs="Arial"/>
                                        <w:sz w:val="16"/>
                                        <w:szCs w:val="16"/>
                                      </w:rPr>
                                    </w:pPr>
                                    <w:r w:rsidRPr="001826C2">
                                      <w:rPr>
                                        <w:sz w:val="16"/>
                                        <w:lang w:bidi="ru-RU"/>
                                      </w:rPr>
                                      <w:t>Эл. почта координатора</w:t>
                                    </w:r>
                                  </w:p>
                                </w:tc>
                                <w:tc>
                                  <w:tcPr>
                                    <w:tcW w:w="5770" w:type="dxa"/>
                                  </w:tcPr>
                                  <w:p w14:paraId="3922FE04" w14:textId="65E1DEDC" w:rsidR="00E564BF"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058392433"/>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22BE7BE7" w14:textId="77777777" w:rsidR="00E564BF" w:rsidRPr="001826C2" w:rsidRDefault="00E564BF" w:rsidP="005D1DDC">
                              <w:pPr>
                                <w:rPr>
                                  <w:sz w:val="16"/>
                                  <w:szCs w:val="16"/>
                                </w:rPr>
                              </w:pPr>
                            </w:p>
                          </w:tc>
                        </w:tr>
                      </w:tbl>
                      <w:p w14:paraId="3092DEA3" w14:textId="77777777" w:rsidR="00E564BF" w:rsidRPr="001826C2" w:rsidRDefault="00E564BF"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E564BF" w:rsidRPr="001826C2" w14:paraId="3303D324" w14:textId="77777777" w:rsidTr="005D1DDC">
                          <w:tc>
                            <w:tcPr>
                              <w:tcW w:w="8909" w:type="dxa"/>
                              <w:gridSpan w:val="2"/>
                            </w:tcPr>
                            <w:p w14:paraId="0D73EAD0" w14:textId="2179B3DF" w:rsidR="00E564BF" w:rsidRPr="001826C2" w:rsidRDefault="00E564BF" w:rsidP="009022B8">
                              <w:pPr>
                                <w:tabs>
                                  <w:tab w:val="left" w:pos="558"/>
                                </w:tabs>
                                <w:ind w:left="558" w:hanging="558"/>
                                <w:rPr>
                                  <w:rFonts w:ascii="Calibri" w:eastAsia="Calibri" w:hAnsi="Calibri" w:cs="Arial"/>
                                  <w:sz w:val="16"/>
                                  <w:szCs w:val="16"/>
                                </w:rPr>
                              </w:pPr>
                              <w:r w:rsidRPr="001826C2">
                                <w:rPr>
                                  <w:sz w:val="16"/>
                                  <w:lang w:bidi="ru-RU"/>
                                </w:rPr>
                                <w:t>3.18.2</w:t>
                              </w:r>
                              <w:r w:rsidRPr="001826C2">
                                <w:rPr>
                                  <w:sz w:val="16"/>
                                  <w:lang w:bidi="ru-RU"/>
                                </w:rPr>
                                <w:tab/>
                                <w:t>Какой орган наделен полномочиями решать вопросы, касающиеся политики в сфере энергетики и ее реализации?</w:t>
                              </w:r>
                            </w:p>
                          </w:tc>
                        </w:tr>
                        <w:tr w:rsidR="003B4D23" w:rsidRPr="001826C2" w14:paraId="2C82532F" w14:textId="77777777" w:rsidTr="005D1DDC">
                          <w:sdt>
                            <w:sdtPr>
                              <w:rPr>
                                <w:rFonts w:ascii="Calibri" w:eastAsia="Calibri" w:hAnsi="Calibri" w:cs="Arial"/>
                                <w:sz w:val="16"/>
                                <w:szCs w:val="16"/>
                              </w:rPr>
                              <w:id w:val="1372802871"/>
                              <w14:checkbox>
                                <w14:checked w14:val="0"/>
                                <w14:checkedState w14:val="2612" w14:font="MS Gothic"/>
                                <w14:uncheckedState w14:val="2610" w14:font="MS Gothic"/>
                              </w14:checkbox>
                            </w:sdtPr>
                            <w:sdtContent>
                              <w:tc>
                                <w:tcPr>
                                  <w:tcW w:w="563" w:type="dxa"/>
                                </w:tcPr>
                                <w:p w14:paraId="34C7D64C" w14:textId="77777777" w:rsidR="003B4D23" w:rsidRPr="001826C2" w:rsidRDefault="003B4D23" w:rsidP="003B4D23">
                                  <w:pPr>
                                    <w:rPr>
                                      <w:rFonts w:ascii="Calibri" w:eastAsia="Calibri" w:hAnsi="Calibri" w:cs="Arial"/>
                                      <w:sz w:val="16"/>
                                      <w:szCs w:val="16"/>
                                    </w:rPr>
                                  </w:pPr>
                                  <w:r w:rsidRPr="001826C2">
                                    <w:rPr>
                                      <w:sz w:val="16"/>
                                      <w:lang w:bidi="ru-RU"/>
                                    </w:rPr>
                                    <w:t>☐</w:t>
                                  </w:r>
                                </w:p>
                              </w:tc>
                            </w:sdtContent>
                          </w:sdt>
                          <w:tc>
                            <w:tcPr>
                              <w:tcW w:w="8346" w:type="dxa"/>
                            </w:tcPr>
                            <w:p w14:paraId="7174E501" w14:textId="400A5B8B" w:rsidR="003B4D23" w:rsidRPr="001826C2" w:rsidRDefault="003B4D23" w:rsidP="003B4D23">
                              <w:pPr>
                                <w:rPr>
                                  <w:rFonts w:ascii="Calibri" w:eastAsia="Calibri" w:hAnsi="Calibri" w:cs="Arial"/>
                                  <w:sz w:val="16"/>
                                  <w:szCs w:val="16"/>
                                </w:rPr>
                              </w:pPr>
                              <w:r w:rsidRPr="001826C2">
                                <w:rPr>
                                  <w:sz w:val="16"/>
                                  <w:lang w:bidi="ru-RU"/>
                                </w:rPr>
                                <w:t>Энергетическое агентство</w:t>
                              </w:r>
                            </w:p>
                          </w:tc>
                        </w:tr>
                        <w:tr w:rsidR="003B4D23" w:rsidRPr="001826C2" w14:paraId="261E8469" w14:textId="77777777" w:rsidTr="005D1DDC">
                          <w:sdt>
                            <w:sdtPr>
                              <w:rPr>
                                <w:rFonts w:ascii="Calibri" w:eastAsia="Calibri" w:hAnsi="Calibri" w:cs="Arial"/>
                                <w:sz w:val="16"/>
                                <w:szCs w:val="16"/>
                              </w:rPr>
                              <w:id w:val="1171148476"/>
                              <w14:checkbox>
                                <w14:checked w14:val="0"/>
                                <w14:checkedState w14:val="2612" w14:font="MS Gothic"/>
                                <w14:uncheckedState w14:val="2610" w14:font="MS Gothic"/>
                              </w14:checkbox>
                            </w:sdtPr>
                            <w:sdtContent>
                              <w:tc>
                                <w:tcPr>
                                  <w:tcW w:w="563" w:type="dxa"/>
                                </w:tcPr>
                                <w:p w14:paraId="1EBDFF07" w14:textId="77777777" w:rsidR="003B4D23" w:rsidRPr="001826C2" w:rsidRDefault="003B4D23" w:rsidP="003B4D23">
                                  <w:pPr>
                                    <w:rPr>
                                      <w:rFonts w:ascii="Calibri" w:eastAsia="Calibri" w:hAnsi="Calibri" w:cs="Arial"/>
                                      <w:sz w:val="16"/>
                                      <w:szCs w:val="16"/>
                                    </w:rPr>
                                  </w:pPr>
                                  <w:r w:rsidRPr="001826C2">
                                    <w:rPr>
                                      <w:sz w:val="16"/>
                                      <w:lang w:bidi="ru-RU"/>
                                    </w:rPr>
                                    <w:t>☐</w:t>
                                  </w:r>
                                </w:p>
                              </w:tc>
                            </w:sdtContent>
                          </w:sdt>
                          <w:tc>
                            <w:tcPr>
                              <w:tcW w:w="8346" w:type="dxa"/>
                            </w:tcPr>
                            <w:p w14:paraId="79ED77EC" w14:textId="2F5B0DDD" w:rsidR="003B4D23" w:rsidRPr="001826C2" w:rsidRDefault="003B4D23" w:rsidP="003B4D23">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1544862336"/>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sz w:val="16"/>
                                  <w:lang w:bidi="ru-RU"/>
                                </w:rPr>
                                <w:t xml:space="preserve"> </w:t>
                              </w:r>
                            </w:p>
                          </w:tc>
                        </w:tr>
                        <w:tr w:rsidR="003B4D23" w:rsidRPr="001826C2" w14:paraId="30AA4A9F" w14:textId="77777777" w:rsidTr="005D1DDC">
                          <w:sdt>
                            <w:sdtPr>
                              <w:rPr>
                                <w:rFonts w:ascii="Calibri" w:eastAsia="Calibri" w:hAnsi="Calibri" w:cs="Arial"/>
                                <w:sz w:val="16"/>
                                <w:szCs w:val="16"/>
                              </w:rPr>
                              <w:id w:val="-759138917"/>
                              <w14:checkbox>
                                <w14:checked w14:val="0"/>
                                <w14:checkedState w14:val="2612" w14:font="MS Gothic"/>
                                <w14:uncheckedState w14:val="2610" w14:font="MS Gothic"/>
                              </w14:checkbox>
                            </w:sdtPr>
                            <w:sdtContent>
                              <w:tc>
                                <w:tcPr>
                                  <w:tcW w:w="563" w:type="dxa"/>
                                </w:tcPr>
                                <w:p w14:paraId="7BCA645E" w14:textId="77777777" w:rsidR="003B4D23" w:rsidRPr="001826C2" w:rsidRDefault="003B4D23" w:rsidP="003B4D23">
                                  <w:pPr>
                                    <w:rPr>
                                      <w:rFonts w:ascii="Calibri" w:eastAsia="Calibri" w:hAnsi="Calibri" w:cs="Arial"/>
                                      <w:sz w:val="16"/>
                                      <w:szCs w:val="16"/>
                                    </w:rPr>
                                  </w:pPr>
                                  <w:r w:rsidRPr="001826C2">
                                    <w:rPr>
                                      <w:sz w:val="16"/>
                                      <w:lang w:bidi="ru-RU"/>
                                    </w:rPr>
                                    <w:t>☐</w:t>
                                  </w:r>
                                </w:p>
                              </w:tc>
                            </w:sdtContent>
                          </w:sdt>
                          <w:tc>
                            <w:tcPr>
                              <w:tcW w:w="8346" w:type="dxa"/>
                            </w:tcPr>
                            <w:p w14:paraId="1E795B25" w14:textId="329FFDBC" w:rsidR="003B4D23" w:rsidRPr="001826C2" w:rsidRDefault="003B4D23" w:rsidP="003B4D23">
                              <w:pPr>
                                <w:rPr>
                                  <w:rFonts w:ascii="Calibri" w:eastAsia="Calibri" w:hAnsi="Calibri" w:cs="Arial"/>
                                  <w:sz w:val="16"/>
                                  <w:szCs w:val="16"/>
                                </w:rPr>
                              </w:pPr>
                              <w:r w:rsidRPr="001826C2">
                                <w:rPr>
                                  <w:sz w:val="16"/>
                                  <w:lang w:bidi="ru-RU"/>
                                </w:rPr>
                                <w:t xml:space="preserve">Иное (просьба разъяснить): </w:t>
                              </w:r>
                              <w:sdt>
                                <w:sdtPr>
                                  <w:rPr>
                                    <w:rFonts w:ascii="Calibri" w:eastAsia="Calibri" w:hAnsi="Calibri" w:cs="Arial"/>
                                    <w:color w:val="4F81BD"/>
                                    <w:sz w:val="16"/>
                                    <w:szCs w:val="16"/>
                                  </w:rPr>
                                  <w:id w:val="1925685821"/>
                                  <w:text/>
                                </w:sdtPr>
                                <w:sdtContent>
                                  <w:r w:rsidR="00451225" w:rsidRPr="001826C2">
                                    <w:rPr>
                                      <w:rFonts w:ascii="Calibri" w:eastAsia="Calibri" w:hAnsi="Calibri" w:cs="Arial"/>
                                      <w:color w:val="4F81BD"/>
                                      <w:sz w:val="16"/>
                                      <w:szCs w:val="16"/>
                                    </w:rPr>
                                    <w:t>Для ввода текста нажмите сюда.</w:t>
                                  </w:r>
                                </w:sdtContent>
                              </w:sdt>
                            </w:p>
                          </w:tc>
                        </w:tr>
                        <w:tr w:rsidR="00E564BF" w:rsidRPr="001826C2" w14:paraId="7B5B5C9C" w14:textId="77777777" w:rsidTr="005D1DDC">
                          <w:tc>
                            <w:tcPr>
                              <w:tcW w:w="8909" w:type="dxa"/>
                              <w:gridSpan w:val="2"/>
                            </w:tcPr>
                            <w:p w14:paraId="77AB229A" w14:textId="6F520C29" w:rsidR="00E564BF" w:rsidRPr="001826C2" w:rsidRDefault="00E564BF"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666237045"/>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AEC9C3A" w14:textId="77777777" w:rsidR="00E564BF" w:rsidRPr="001826C2" w:rsidRDefault="00E564BF"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E564BF" w:rsidRPr="001826C2" w14:paraId="0EAEA4F9" w14:textId="77777777" w:rsidTr="005D1DDC">
                          <w:tc>
                            <w:tcPr>
                              <w:tcW w:w="8909" w:type="dxa"/>
                              <w:gridSpan w:val="2"/>
                            </w:tcPr>
                            <w:p w14:paraId="72324C86" w14:textId="0E592C9E" w:rsidR="00E564BF" w:rsidRPr="001826C2" w:rsidRDefault="00E564BF" w:rsidP="009022B8">
                              <w:pPr>
                                <w:tabs>
                                  <w:tab w:val="left" w:pos="558"/>
                                </w:tabs>
                                <w:ind w:left="558" w:hanging="558"/>
                                <w:rPr>
                                  <w:rFonts w:ascii="Calibri" w:eastAsia="Calibri" w:hAnsi="Calibri" w:cs="Arial"/>
                                  <w:sz w:val="16"/>
                                  <w:szCs w:val="16"/>
                                </w:rPr>
                              </w:pPr>
                              <w:r w:rsidRPr="001826C2">
                                <w:rPr>
                                  <w:sz w:val="16"/>
                                  <w:lang w:bidi="ru-RU"/>
                                </w:rPr>
                                <w:t>3.18.3</w:t>
                              </w:r>
                              <w:r w:rsidRPr="001826C2">
                                <w:rPr>
                                  <w:sz w:val="16"/>
                                  <w:lang w:bidi="ru-RU"/>
                                </w:rPr>
                                <w:tab/>
                                <w:t>Какие существуют механизмы сотрудничества между энергетическим агентством и регуляторным органом в сфере ИКТ?</w:t>
                              </w:r>
                            </w:p>
                          </w:tc>
                        </w:tr>
                        <w:tr w:rsidR="003B4D23" w:rsidRPr="001826C2" w14:paraId="6FA76FC6" w14:textId="77777777" w:rsidTr="005D1DDC">
                          <w:sdt>
                            <w:sdtPr>
                              <w:rPr>
                                <w:rFonts w:ascii="Calibri" w:eastAsia="Calibri" w:hAnsi="Calibri" w:cs="Arial"/>
                                <w:sz w:val="16"/>
                                <w:szCs w:val="16"/>
                              </w:rPr>
                              <w:id w:val="-316111057"/>
                              <w14:checkbox>
                                <w14:checked w14:val="0"/>
                                <w14:checkedState w14:val="2612" w14:font="MS Gothic"/>
                                <w14:uncheckedState w14:val="2610" w14:font="MS Gothic"/>
                              </w14:checkbox>
                            </w:sdtPr>
                            <w:sdtContent>
                              <w:tc>
                                <w:tcPr>
                                  <w:tcW w:w="563" w:type="dxa"/>
                                </w:tcPr>
                                <w:p w14:paraId="5CFB9456" w14:textId="77777777" w:rsidR="003B4D23" w:rsidRPr="001826C2" w:rsidRDefault="003B4D23" w:rsidP="003B4D23">
                                  <w:pPr>
                                    <w:rPr>
                                      <w:rFonts w:ascii="Calibri" w:eastAsia="Calibri" w:hAnsi="Calibri" w:cs="Arial"/>
                                      <w:sz w:val="16"/>
                                      <w:szCs w:val="16"/>
                                    </w:rPr>
                                  </w:pPr>
                                  <w:r w:rsidRPr="001826C2">
                                    <w:rPr>
                                      <w:sz w:val="16"/>
                                      <w:lang w:bidi="ru-RU"/>
                                    </w:rPr>
                                    <w:t>☐</w:t>
                                  </w:r>
                                </w:p>
                              </w:tc>
                            </w:sdtContent>
                          </w:sdt>
                          <w:tc>
                            <w:tcPr>
                              <w:tcW w:w="8346" w:type="dxa"/>
                            </w:tcPr>
                            <w:p w14:paraId="3A7683B4" w14:textId="7A041547" w:rsidR="003B4D23" w:rsidRPr="001826C2" w:rsidRDefault="003B4D23" w:rsidP="003B4D23">
                              <w:pPr>
                                <w:rPr>
                                  <w:rFonts w:ascii="Calibri" w:eastAsia="Calibri" w:hAnsi="Calibri" w:cs="Arial"/>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rFonts w:ascii="Calibri" w:eastAsia="Calibri" w:hAnsi="Calibri" w:cs="Arial"/>
                                    <w:color w:val="4F81BD"/>
                                    <w:sz w:val="16"/>
                                    <w:szCs w:val="16"/>
                                  </w:rPr>
                                  <w:id w:val="1852990668"/>
                                  <w:text/>
                                </w:sdtPr>
                                <w:sdtContent>
                                  <w:r w:rsidR="00451225" w:rsidRPr="001826C2">
                                    <w:rPr>
                                      <w:rFonts w:ascii="Calibri" w:eastAsia="Calibri" w:hAnsi="Calibri" w:cs="Arial"/>
                                      <w:color w:val="4F81BD"/>
                                      <w:sz w:val="16"/>
                                      <w:szCs w:val="16"/>
                                    </w:rPr>
                                    <w:t>Для ввода текста нажмите сюда.</w:t>
                                  </w:r>
                                </w:sdtContent>
                              </w:sdt>
                            </w:p>
                          </w:tc>
                        </w:tr>
                        <w:tr w:rsidR="003B4D23" w:rsidRPr="001826C2" w14:paraId="162095C3" w14:textId="77777777" w:rsidTr="005D1DDC">
                          <w:sdt>
                            <w:sdtPr>
                              <w:rPr>
                                <w:rFonts w:ascii="Calibri" w:eastAsia="Calibri" w:hAnsi="Calibri" w:cs="Arial"/>
                                <w:sz w:val="16"/>
                                <w:szCs w:val="16"/>
                              </w:rPr>
                              <w:id w:val="1863551728"/>
                              <w14:checkbox>
                                <w14:checked w14:val="0"/>
                                <w14:checkedState w14:val="2612" w14:font="MS Gothic"/>
                                <w14:uncheckedState w14:val="2610" w14:font="MS Gothic"/>
                              </w14:checkbox>
                            </w:sdtPr>
                            <w:sdtContent>
                              <w:tc>
                                <w:tcPr>
                                  <w:tcW w:w="563" w:type="dxa"/>
                                </w:tcPr>
                                <w:p w14:paraId="0577E18A" w14:textId="77777777" w:rsidR="003B4D23" w:rsidRPr="001826C2" w:rsidRDefault="003B4D23" w:rsidP="003B4D23">
                                  <w:pPr>
                                    <w:rPr>
                                      <w:rFonts w:ascii="Calibri" w:eastAsia="Calibri" w:hAnsi="Calibri" w:cs="Arial"/>
                                      <w:sz w:val="16"/>
                                      <w:szCs w:val="16"/>
                                    </w:rPr>
                                  </w:pPr>
                                  <w:r w:rsidRPr="001826C2">
                                    <w:rPr>
                                      <w:sz w:val="16"/>
                                      <w:lang w:bidi="ru-RU"/>
                                    </w:rPr>
                                    <w:t>☐</w:t>
                                  </w:r>
                                </w:p>
                              </w:tc>
                            </w:sdtContent>
                          </w:sdt>
                          <w:tc>
                            <w:tcPr>
                              <w:tcW w:w="8346" w:type="dxa"/>
                            </w:tcPr>
                            <w:p w14:paraId="6314201B" w14:textId="0CEA633D" w:rsidR="003B4D23" w:rsidRPr="001826C2" w:rsidRDefault="003B4D23" w:rsidP="003B4D23">
                              <w:pPr>
                                <w:rPr>
                                  <w:rFonts w:ascii="Calibri" w:eastAsia="Calibri" w:hAnsi="Calibri" w:cs="Arial"/>
                                  <w:sz w:val="16"/>
                                  <w:szCs w:val="16"/>
                                </w:rPr>
                              </w:pPr>
                              <w:r w:rsidRPr="001826C2">
                                <w:rPr>
                                  <w:sz w:val="16"/>
                                  <w:lang w:bidi="ru-RU"/>
                                </w:rPr>
                                <w:t>Неофициальная координация правоприменительных действий</w:t>
                              </w:r>
                            </w:p>
                          </w:tc>
                        </w:tr>
                        <w:tr w:rsidR="003B4D23" w:rsidRPr="001826C2" w14:paraId="6222E36F" w14:textId="77777777" w:rsidTr="005D1DDC">
                          <w:sdt>
                            <w:sdtPr>
                              <w:rPr>
                                <w:rFonts w:ascii="Calibri" w:eastAsia="Calibri" w:hAnsi="Calibri" w:cs="Arial"/>
                                <w:sz w:val="16"/>
                                <w:szCs w:val="16"/>
                              </w:rPr>
                              <w:id w:val="1872100506"/>
                              <w14:checkbox>
                                <w14:checked w14:val="0"/>
                                <w14:checkedState w14:val="2612" w14:font="MS Gothic"/>
                                <w14:uncheckedState w14:val="2610" w14:font="MS Gothic"/>
                              </w14:checkbox>
                            </w:sdtPr>
                            <w:sdtContent>
                              <w:tc>
                                <w:tcPr>
                                  <w:tcW w:w="563" w:type="dxa"/>
                                </w:tcPr>
                                <w:p w14:paraId="7B1E072B" w14:textId="77777777" w:rsidR="003B4D23" w:rsidRPr="001826C2" w:rsidRDefault="003B4D23" w:rsidP="003B4D23">
                                  <w:pPr>
                                    <w:rPr>
                                      <w:rFonts w:ascii="Calibri" w:eastAsia="Calibri" w:hAnsi="Calibri" w:cs="Arial"/>
                                      <w:sz w:val="16"/>
                                      <w:szCs w:val="16"/>
                                    </w:rPr>
                                  </w:pPr>
                                  <w:r w:rsidRPr="001826C2">
                                    <w:rPr>
                                      <w:sz w:val="16"/>
                                      <w:lang w:bidi="ru-RU"/>
                                    </w:rPr>
                                    <w:t>☐</w:t>
                                  </w:r>
                                </w:p>
                              </w:tc>
                            </w:sdtContent>
                          </w:sdt>
                          <w:tc>
                            <w:tcPr>
                              <w:tcW w:w="8346" w:type="dxa"/>
                            </w:tcPr>
                            <w:p w14:paraId="4A05F8B4" w14:textId="3BD5381F" w:rsidR="003B4D23" w:rsidRPr="001826C2" w:rsidRDefault="003B4D23" w:rsidP="003B4D23">
                              <w:pPr>
                                <w:rPr>
                                  <w:rFonts w:ascii="Calibri" w:eastAsia="Calibri" w:hAnsi="Calibri" w:cs="Arial"/>
                                  <w:sz w:val="16"/>
                                  <w:szCs w:val="16"/>
                                </w:rPr>
                              </w:pPr>
                              <w:r w:rsidRPr="001826C2">
                                <w:rPr>
                                  <w:sz w:val="16"/>
                                  <w:lang w:bidi="ru-RU"/>
                                </w:rPr>
                                <w:t>Совместная программа или комитет</w:t>
                              </w:r>
                            </w:p>
                          </w:tc>
                        </w:tr>
                        <w:tr w:rsidR="003B4D23" w:rsidRPr="001826C2" w14:paraId="574256BD" w14:textId="77777777" w:rsidTr="005D1DDC">
                          <w:sdt>
                            <w:sdtPr>
                              <w:rPr>
                                <w:rFonts w:ascii="Calibri" w:eastAsia="Calibri" w:hAnsi="Calibri" w:cs="Arial"/>
                                <w:sz w:val="16"/>
                                <w:szCs w:val="16"/>
                              </w:rPr>
                              <w:id w:val="-53243600"/>
                              <w14:checkbox>
                                <w14:checked w14:val="0"/>
                                <w14:checkedState w14:val="2612" w14:font="MS Gothic"/>
                                <w14:uncheckedState w14:val="2610" w14:font="MS Gothic"/>
                              </w14:checkbox>
                            </w:sdtPr>
                            <w:sdtContent>
                              <w:tc>
                                <w:tcPr>
                                  <w:tcW w:w="563" w:type="dxa"/>
                                </w:tcPr>
                                <w:p w14:paraId="6F7C158E" w14:textId="77777777" w:rsidR="003B4D23" w:rsidRPr="001826C2" w:rsidRDefault="003B4D23" w:rsidP="003B4D23">
                                  <w:pPr>
                                    <w:rPr>
                                      <w:rFonts w:ascii="Calibri" w:eastAsia="Calibri" w:hAnsi="Calibri" w:cs="Arial"/>
                                      <w:sz w:val="16"/>
                                      <w:szCs w:val="16"/>
                                    </w:rPr>
                                  </w:pPr>
                                  <w:r w:rsidRPr="001826C2">
                                    <w:rPr>
                                      <w:sz w:val="16"/>
                                      <w:lang w:bidi="ru-RU"/>
                                    </w:rPr>
                                    <w:t>☐</w:t>
                                  </w:r>
                                </w:p>
                              </w:tc>
                            </w:sdtContent>
                          </w:sdt>
                          <w:tc>
                            <w:tcPr>
                              <w:tcW w:w="8346" w:type="dxa"/>
                            </w:tcPr>
                            <w:p w14:paraId="0653C893" w14:textId="439C9566" w:rsidR="003B4D23" w:rsidRPr="001826C2" w:rsidRDefault="003B4D23" w:rsidP="003B4D23">
                              <w:pPr>
                                <w:rPr>
                                  <w:rFonts w:ascii="Calibri" w:eastAsia="Calibri" w:hAnsi="Calibri" w:cs="Arial"/>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rFonts w:ascii="Calibri" w:eastAsia="Calibri" w:hAnsi="Calibri" w:cs="Arial"/>
                                    <w:color w:val="4F81BD"/>
                                    <w:sz w:val="16"/>
                                    <w:szCs w:val="16"/>
                                  </w:rPr>
                                  <w:id w:val="437342846"/>
                                  <w:text/>
                                </w:sdtPr>
                                <w:sdtContent>
                                  <w:r w:rsidR="00451225" w:rsidRPr="001826C2">
                                    <w:rPr>
                                      <w:rFonts w:ascii="Calibri" w:eastAsia="Calibri" w:hAnsi="Calibri" w:cs="Arial"/>
                                      <w:color w:val="4F81BD"/>
                                      <w:sz w:val="16"/>
                                      <w:szCs w:val="16"/>
                                    </w:rPr>
                                    <w:t>Для ввода текста нажмите сюда.</w:t>
                                  </w:r>
                                </w:sdtContent>
                              </w:sdt>
                            </w:p>
                          </w:tc>
                        </w:tr>
                        <w:tr w:rsidR="003B4D23" w:rsidRPr="001826C2" w14:paraId="5CE13125" w14:textId="77777777" w:rsidTr="005D1DDC">
                          <w:sdt>
                            <w:sdtPr>
                              <w:rPr>
                                <w:rFonts w:ascii="Calibri" w:eastAsia="Calibri" w:hAnsi="Calibri" w:cs="Arial"/>
                                <w:sz w:val="16"/>
                                <w:szCs w:val="16"/>
                              </w:rPr>
                              <w:id w:val="-192922755"/>
                              <w14:checkbox>
                                <w14:checked w14:val="0"/>
                                <w14:checkedState w14:val="2612" w14:font="MS Gothic"/>
                                <w14:uncheckedState w14:val="2610" w14:font="MS Gothic"/>
                              </w14:checkbox>
                            </w:sdtPr>
                            <w:sdtContent>
                              <w:tc>
                                <w:tcPr>
                                  <w:tcW w:w="563" w:type="dxa"/>
                                </w:tcPr>
                                <w:p w14:paraId="2706785D" w14:textId="77777777" w:rsidR="003B4D23" w:rsidRPr="001826C2" w:rsidRDefault="003B4D23" w:rsidP="003B4D23">
                                  <w:pPr>
                                    <w:rPr>
                                      <w:rFonts w:ascii="Calibri" w:eastAsia="Calibri" w:hAnsi="Calibri" w:cs="Arial"/>
                                      <w:sz w:val="16"/>
                                      <w:szCs w:val="16"/>
                                    </w:rPr>
                                  </w:pPr>
                                  <w:r w:rsidRPr="001826C2">
                                    <w:rPr>
                                      <w:sz w:val="16"/>
                                      <w:lang w:bidi="ru-RU"/>
                                    </w:rPr>
                                    <w:t>☐</w:t>
                                  </w:r>
                                </w:p>
                              </w:tc>
                            </w:sdtContent>
                          </w:sdt>
                          <w:tc>
                            <w:tcPr>
                              <w:tcW w:w="8346" w:type="dxa"/>
                            </w:tcPr>
                            <w:p w14:paraId="3E444A3F" w14:textId="64D91002" w:rsidR="003B4D23" w:rsidRPr="001826C2" w:rsidRDefault="003B4D23" w:rsidP="003B4D23">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1055773346"/>
                                  <w:text/>
                                </w:sdtPr>
                                <w:sdtContent>
                                  <w:r w:rsidR="00451225" w:rsidRPr="001826C2">
                                    <w:rPr>
                                      <w:rFonts w:ascii="Calibri" w:eastAsia="Calibri" w:hAnsi="Calibri" w:cs="Arial"/>
                                      <w:color w:val="4F81BD"/>
                                      <w:sz w:val="16"/>
                                      <w:szCs w:val="16"/>
                                    </w:rPr>
                                    <w:t>Для ввода текста нажмите сюда.</w:t>
                                  </w:r>
                                </w:sdtContent>
                              </w:sdt>
                            </w:p>
                          </w:tc>
                        </w:tr>
                        <w:tr w:rsidR="003B4D23" w:rsidRPr="001826C2" w14:paraId="6968E732" w14:textId="77777777" w:rsidTr="005D1DDC">
                          <w:sdt>
                            <w:sdtPr>
                              <w:rPr>
                                <w:rFonts w:ascii="Calibri" w:eastAsia="Calibri" w:hAnsi="Calibri" w:cs="Arial"/>
                                <w:sz w:val="16"/>
                                <w:szCs w:val="16"/>
                              </w:rPr>
                              <w:id w:val="914057788"/>
                              <w14:checkbox>
                                <w14:checked w14:val="0"/>
                                <w14:checkedState w14:val="2612" w14:font="MS Gothic"/>
                                <w14:uncheckedState w14:val="2610" w14:font="MS Gothic"/>
                              </w14:checkbox>
                            </w:sdtPr>
                            <w:sdtContent>
                              <w:tc>
                                <w:tcPr>
                                  <w:tcW w:w="563" w:type="dxa"/>
                                </w:tcPr>
                                <w:p w14:paraId="4627459D" w14:textId="77777777" w:rsidR="003B4D23" w:rsidRPr="001826C2" w:rsidRDefault="003B4D23" w:rsidP="003B4D23">
                                  <w:pPr>
                                    <w:rPr>
                                      <w:rFonts w:ascii="Calibri" w:eastAsia="Calibri" w:hAnsi="Calibri" w:cs="Arial"/>
                                      <w:sz w:val="16"/>
                                      <w:szCs w:val="16"/>
                                    </w:rPr>
                                  </w:pPr>
                                  <w:r w:rsidRPr="001826C2">
                                    <w:rPr>
                                      <w:sz w:val="16"/>
                                      <w:lang w:bidi="ru-RU"/>
                                    </w:rPr>
                                    <w:t>☐</w:t>
                                  </w:r>
                                </w:p>
                              </w:tc>
                            </w:sdtContent>
                          </w:sdt>
                          <w:tc>
                            <w:tcPr>
                              <w:tcW w:w="8346" w:type="dxa"/>
                            </w:tcPr>
                            <w:p w14:paraId="6BA66476" w14:textId="7F590D7C" w:rsidR="003B4D23" w:rsidRPr="001826C2" w:rsidRDefault="00F25285" w:rsidP="003B4D23">
                              <w:pPr>
                                <w:rPr>
                                  <w:rFonts w:ascii="Calibri" w:eastAsia="Calibri" w:hAnsi="Calibri" w:cs="Arial"/>
                                  <w:sz w:val="16"/>
                                  <w:szCs w:val="16"/>
                                </w:rPr>
                              </w:pPr>
                              <w:r w:rsidRPr="001826C2">
                                <w:rPr>
                                  <w:sz w:val="16"/>
                                  <w:lang w:bidi="ru-RU"/>
                                </w:rPr>
                                <w:t>Какие-либо м</w:t>
                              </w:r>
                              <w:r w:rsidR="003B4D23" w:rsidRPr="001826C2">
                                <w:rPr>
                                  <w:sz w:val="16"/>
                                  <w:lang w:bidi="ru-RU"/>
                                </w:rPr>
                                <w:t>еханизмы сотрудничества отсутствуют</w:t>
                              </w:r>
                            </w:p>
                          </w:tc>
                        </w:tr>
                        <w:tr w:rsidR="00E564BF" w:rsidRPr="001826C2" w14:paraId="68A576C5" w14:textId="77777777" w:rsidTr="005D1DDC">
                          <w:tc>
                            <w:tcPr>
                              <w:tcW w:w="8909" w:type="dxa"/>
                              <w:gridSpan w:val="2"/>
                            </w:tcPr>
                            <w:p w14:paraId="6C252912" w14:textId="34BF7E7B" w:rsidR="00E564BF" w:rsidRPr="001826C2" w:rsidRDefault="00E564BF"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528790650"/>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C447164" w14:textId="6830FCB5" w:rsidR="009022B8" w:rsidRPr="001826C2" w:rsidRDefault="009022B8">
                        <w:pPr>
                          <w:rPr>
                            <w:sz w:val="16"/>
                          </w:rPr>
                        </w:pPr>
                      </w:p>
                      <w:tbl>
                        <w:tblPr>
                          <w:tblStyle w:val="TableGrid"/>
                          <w:tblW w:w="0" w:type="auto"/>
                          <w:tblLook w:val="04A0" w:firstRow="1" w:lastRow="0" w:firstColumn="1" w:lastColumn="0" w:noHBand="0" w:noVBand="1"/>
                        </w:tblPr>
                        <w:tblGrid>
                          <w:gridCol w:w="1234"/>
                          <w:gridCol w:w="7720"/>
                        </w:tblGrid>
                        <w:tr w:rsidR="009022B8" w:rsidRPr="001826C2" w14:paraId="56A2836C" w14:textId="77777777" w:rsidTr="00CE2123">
                          <w:tc>
                            <w:tcPr>
                              <w:tcW w:w="8954" w:type="dxa"/>
                              <w:gridSpan w:val="2"/>
                              <w:tcBorders>
                                <w:top w:val="nil"/>
                                <w:left w:val="nil"/>
                                <w:bottom w:val="nil"/>
                                <w:right w:val="nil"/>
                              </w:tcBorders>
                            </w:tcPr>
                            <w:p w14:paraId="488FFB25" w14:textId="46F7A68A" w:rsidR="009022B8" w:rsidRPr="001826C2" w:rsidRDefault="009022B8" w:rsidP="009022B8">
                              <w:pPr>
                                <w:rPr>
                                  <w:sz w:val="16"/>
                                  <w:szCs w:val="16"/>
                                </w:rPr>
                              </w:pPr>
                              <w:r w:rsidRPr="001826C2">
                                <w:rPr>
                                  <w:sz w:val="16"/>
                                  <w:lang w:bidi="ru-RU"/>
                                </w:rPr>
                                <w:t>3.18.3.1</w:t>
                              </w:r>
                              <w:r w:rsidRPr="001826C2">
                                <w:rPr>
                                  <w:sz w:val="16"/>
                                  <w:lang w:bidi="ru-RU"/>
                                </w:rPr>
                                <w:tab/>
                                <w:t xml:space="preserve">Если существует совместная программа или комитет, </w:t>
                              </w:r>
                              <w:r w:rsidR="0063431A" w:rsidRPr="001826C2">
                                <w:rPr>
                                  <w:sz w:val="16"/>
                                  <w:lang w:bidi="ru-RU"/>
                                </w:rPr>
                                <w:t>укажите</w:t>
                              </w:r>
                              <w:r w:rsidRPr="001826C2">
                                <w:rPr>
                                  <w:sz w:val="16"/>
                                  <w:lang w:bidi="ru-RU"/>
                                </w:rPr>
                                <w:t>:</w:t>
                              </w:r>
                            </w:p>
                          </w:tc>
                        </w:tr>
                        <w:tr w:rsidR="0077632C" w:rsidRPr="001826C2" w14:paraId="00C91003" w14:textId="77777777" w:rsidTr="00381A07">
                          <w:trPr>
                            <w:trHeight w:val="178"/>
                          </w:trPr>
                          <w:tc>
                            <w:tcPr>
                              <w:tcW w:w="1234" w:type="dxa"/>
                              <w:tcBorders>
                                <w:top w:val="nil"/>
                                <w:left w:val="nil"/>
                                <w:bottom w:val="nil"/>
                                <w:right w:val="nil"/>
                              </w:tcBorders>
                            </w:tcPr>
                            <w:p w14:paraId="44FF6B6D" w14:textId="4E69C698" w:rsidR="0077632C" w:rsidRPr="001826C2" w:rsidRDefault="0077632C" w:rsidP="0077632C">
                              <w:pPr>
                                <w:rPr>
                                  <w:sz w:val="16"/>
                                  <w:szCs w:val="16"/>
                                </w:rPr>
                              </w:pPr>
                              <w:r w:rsidRPr="001826C2">
                                <w:rPr>
                                  <w:sz w:val="16"/>
                                  <w:lang w:bidi="ru-RU"/>
                                </w:rPr>
                                <w:t>Название</w:t>
                              </w:r>
                            </w:p>
                          </w:tc>
                          <w:tc>
                            <w:tcPr>
                              <w:tcW w:w="7720" w:type="dxa"/>
                              <w:tcBorders>
                                <w:top w:val="nil"/>
                                <w:left w:val="nil"/>
                                <w:bottom w:val="nil"/>
                                <w:right w:val="nil"/>
                              </w:tcBorders>
                            </w:tcPr>
                            <w:p w14:paraId="33989CED" w14:textId="00201D21" w:rsidR="0077632C" w:rsidRPr="001826C2" w:rsidRDefault="00000000" w:rsidP="0077632C">
                              <w:pPr>
                                <w:rPr>
                                  <w:sz w:val="16"/>
                                  <w:szCs w:val="16"/>
                                </w:rPr>
                              </w:pPr>
                              <w:sdt>
                                <w:sdtPr>
                                  <w:rPr>
                                    <w:rFonts w:ascii="Calibri" w:eastAsia="Calibri" w:hAnsi="Calibri" w:cs="Arial"/>
                                    <w:color w:val="4F81BD"/>
                                    <w:sz w:val="16"/>
                                    <w:szCs w:val="16"/>
                                  </w:rPr>
                                  <w:id w:val="424545652"/>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1C3F17A1" w14:textId="77777777" w:rsidTr="00381A07">
                          <w:trPr>
                            <w:trHeight w:val="176"/>
                          </w:trPr>
                          <w:tc>
                            <w:tcPr>
                              <w:tcW w:w="1234" w:type="dxa"/>
                              <w:tcBorders>
                                <w:top w:val="nil"/>
                                <w:left w:val="nil"/>
                                <w:bottom w:val="nil"/>
                                <w:right w:val="nil"/>
                              </w:tcBorders>
                            </w:tcPr>
                            <w:p w14:paraId="518670A0" w14:textId="09EFC51E" w:rsidR="0077632C" w:rsidRPr="001826C2" w:rsidRDefault="0077632C" w:rsidP="0077632C">
                              <w:pPr>
                                <w:rPr>
                                  <w:sz w:val="16"/>
                                  <w:lang w:bidi="ru-RU"/>
                                </w:rPr>
                              </w:pPr>
                              <w:r w:rsidRPr="001826C2">
                                <w:rPr>
                                  <w:sz w:val="16"/>
                                  <w:lang w:bidi="ru-RU"/>
                                </w:rPr>
                                <w:t>Год создания</w:t>
                              </w:r>
                            </w:p>
                          </w:tc>
                          <w:tc>
                            <w:tcPr>
                              <w:tcW w:w="7720" w:type="dxa"/>
                              <w:tcBorders>
                                <w:top w:val="nil"/>
                                <w:left w:val="nil"/>
                                <w:bottom w:val="nil"/>
                                <w:right w:val="nil"/>
                              </w:tcBorders>
                            </w:tcPr>
                            <w:p w14:paraId="569138DB" w14:textId="1DEA7D53" w:rsidR="0077632C" w:rsidRPr="001826C2" w:rsidRDefault="00000000" w:rsidP="0077632C">
                              <w:pPr>
                                <w:rPr>
                                  <w:sz w:val="16"/>
                                  <w:lang w:bidi="ru-RU"/>
                                </w:rPr>
                              </w:pPr>
                              <w:sdt>
                                <w:sdtPr>
                                  <w:rPr>
                                    <w:rFonts w:ascii="Calibri" w:eastAsia="Calibri" w:hAnsi="Calibri" w:cs="Arial"/>
                                    <w:color w:val="4F81BD"/>
                                    <w:sz w:val="16"/>
                                    <w:szCs w:val="16"/>
                                  </w:rPr>
                                  <w:id w:val="1627198030"/>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195114A2" w14:textId="77777777" w:rsidTr="00381A07">
                          <w:trPr>
                            <w:trHeight w:val="176"/>
                          </w:trPr>
                          <w:tc>
                            <w:tcPr>
                              <w:tcW w:w="1234" w:type="dxa"/>
                              <w:tcBorders>
                                <w:top w:val="nil"/>
                                <w:left w:val="nil"/>
                                <w:bottom w:val="nil"/>
                                <w:right w:val="nil"/>
                              </w:tcBorders>
                            </w:tcPr>
                            <w:p w14:paraId="65FA351C" w14:textId="507BF5F1" w:rsidR="0077632C" w:rsidRPr="001826C2" w:rsidRDefault="0077632C" w:rsidP="0077632C">
                              <w:pPr>
                                <w:rPr>
                                  <w:sz w:val="16"/>
                                  <w:lang w:bidi="ru-RU"/>
                                </w:rPr>
                              </w:pPr>
                              <w:r w:rsidRPr="001826C2">
                                <w:rPr>
                                  <w:sz w:val="16"/>
                                  <w:lang w:bidi="ru-RU"/>
                                </w:rPr>
                                <w:t>Веб-сайт</w:t>
                              </w:r>
                            </w:p>
                          </w:tc>
                          <w:tc>
                            <w:tcPr>
                              <w:tcW w:w="7720" w:type="dxa"/>
                              <w:tcBorders>
                                <w:top w:val="nil"/>
                                <w:left w:val="nil"/>
                                <w:bottom w:val="nil"/>
                                <w:right w:val="nil"/>
                              </w:tcBorders>
                            </w:tcPr>
                            <w:p w14:paraId="597C86ED" w14:textId="47D68B35" w:rsidR="0077632C" w:rsidRPr="001826C2" w:rsidRDefault="00000000" w:rsidP="0077632C">
                              <w:pPr>
                                <w:rPr>
                                  <w:sz w:val="16"/>
                                  <w:lang w:bidi="ru-RU"/>
                                </w:rPr>
                              </w:pPr>
                              <w:sdt>
                                <w:sdtPr>
                                  <w:rPr>
                                    <w:rFonts w:ascii="Calibri" w:eastAsia="Calibri" w:hAnsi="Calibri" w:cs="Arial"/>
                                    <w:color w:val="4F81BD"/>
                                    <w:sz w:val="16"/>
                                    <w:szCs w:val="16"/>
                                  </w:rPr>
                                  <w:id w:val="-2141171829"/>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3C56DCE3" w14:textId="77777777" w:rsidR="009022B8" w:rsidRPr="001826C2" w:rsidRDefault="009022B8" w:rsidP="009022B8">
                        <w:pPr>
                          <w:rPr>
                            <w:sz w:val="16"/>
                          </w:rPr>
                        </w:pPr>
                      </w:p>
                      <w:tbl>
                        <w:tblPr>
                          <w:tblStyle w:val="TableGrid"/>
                          <w:tblW w:w="0" w:type="auto"/>
                          <w:tblLook w:val="04A0" w:firstRow="1" w:lastRow="0" w:firstColumn="1" w:lastColumn="0" w:noHBand="0" w:noVBand="1"/>
                        </w:tblPr>
                        <w:tblGrid>
                          <w:gridCol w:w="1234"/>
                          <w:gridCol w:w="7720"/>
                        </w:tblGrid>
                        <w:tr w:rsidR="009022B8" w:rsidRPr="001826C2" w14:paraId="12957C53" w14:textId="77777777" w:rsidTr="00381A07">
                          <w:tc>
                            <w:tcPr>
                              <w:tcW w:w="8954" w:type="dxa"/>
                              <w:gridSpan w:val="2"/>
                              <w:tcBorders>
                                <w:top w:val="nil"/>
                                <w:left w:val="nil"/>
                                <w:bottom w:val="nil"/>
                                <w:right w:val="nil"/>
                              </w:tcBorders>
                            </w:tcPr>
                            <w:p w14:paraId="6B64BC37" w14:textId="2327B53D" w:rsidR="009022B8" w:rsidRPr="001826C2" w:rsidRDefault="009022B8" w:rsidP="009022B8">
                              <w:pPr>
                                <w:tabs>
                                  <w:tab w:val="left" w:pos="699"/>
                                </w:tabs>
                                <w:ind w:left="699" w:hanging="699"/>
                                <w:rPr>
                                  <w:sz w:val="16"/>
                                  <w:szCs w:val="16"/>
                                </w:rPr>
                              </w:pPr>
                              <w:r w:rsidRPr="001826C2">
                                <w:rPr>
                                  <w:sz w:val="16"/>
                                  <w:lang w:bidi="ru-RU"/>
                                </w:rPr>
                                <w:t>3.18.3.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77632C" w:rsidRPr="001826C2" w14:paraId="2776F8BF" w14:textId="77777777" w:rsidTr="00381A07">
                          <w:trPr>
                            <w:trHeight w:val="178"/>
                          </w:trPr>
                          <w:tc>
                            <w:tcPr>
                              <w:tcW w:w="1234" w:type="dxa"/>
                              <w:tcBorders>
                                <w:top w:val="nil"/>
                                <w:left w:val="nil"/>
                                <w:bottom w:val="nil"/>
                                <w:right w:val="nil"/>
                              </w:tcBorders>
                            </w:tcPr>
                            <w:p w14:paraId="0523B10E" w14:textId="20D5E7BB" w:rsidR="0077632C" w:rsidRPr="001826C2" w:rsidRDefault="0077632C" w:rsidP="0077632C">
                              <w:pPr>
                                <w:rPr>
                                  <w:sz w:val="16"/>
                                  <w:szCs w:val="16"/>
                                </w:rPr>
                              </w:pPr>
                              <w:r w:rsidRPr="001826C2">
                                <w:rPr>
                                  <w:sz w:val="16"/>
                                  <w:lang w:bidi="ru-RU"/>
                                </w:rPr>
                                <w:t>Название</w:t>
                              </w:r>
                            </w:p>
                          </w:tc>
                          <w:tc>
                            <w:tcPr>
                              <w:tcW w:w="7720" w:type="dxa"/>
                              <w:tcBorders>
                                <w:top w:val="nil"/>
                                <w:left w:val="nil"/>
                                <w:bottom w:val="nil"/>
                                <w:right w:val="nil"/>
                              </w:tcBorders>
                            </w:tcPr>
                            <w:p w14:paraId="0BCF36D3" w14:textId="4E8535D5" w:rsidR="0077632C" w:rsidRPr="001826C2" w:rsidRDefault="00000000" w:rsidP="0077632C">
                              <w:pPr>
                                <w:rPr>
                                  <w:sz w:val="16"/>
                                  <w:szCs w:val="16"/>
                                </w:rPr>
                              </w:pPr>
                              <w:sdt>
                                <w:sdtPr>
                                  <w:rPr>
                                    <w:rFonts w:ascii="Calibri" w:eastAsia="Calibri" w:hAnsi="Calibri" w:cs="Arial"/>
                                    <w:color w:val="4F81BD"/>
                                    <w:sz w:val="16"/>
                                    <w:szCs w:val="16"/>
                                  </w:rPr>
                                  <w:id w:val="-2003190261"/>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06A52027" w14:textId="77777777" w:rsidTr="00381A07">
                          <w:trPr>
                            <w:trHeight w:val="176"/>
                          </w:trPr>
                          <w:tc>
                            <w:tcPr>
                              <w:tcW w:w="1234" w:type="dxa"/>
                              <w:tcBorders>
                                <w:top w:val="nil"/>
                                <w:left w:val="nil"/>
                                <w:bottom w:val="nil"/>
                                <w:right w:val="nil"/>
                              </w:tcBorders>
                            </w:tcPr>
                            <w:p w14:paraId="5D60DB9A" w14:textId="4051E549" w:rsidR="0077632C" w:rsidRPr="001826C2" w:rsidRDefault="0077632C" w:rsidP="0077632C">
                              <w:pPr>
                                <w:rPr>
                                  <w:sz w:val="16"/>
                                  <w:lang w:bidi="ru-RU"/>
                                </w:rPr>
                              </w:pPr>
                              <w:r w:rsidRPr="001826C2">
                                <w:rPr>
                                  <w:sz w:val="16"/>
                                  <w:lang w:bidi="ru-RU"/>
                                </w:rPr>
                                <w:t>Тема/область</w:t>
                              </w:r>
                            </w:p>
                          </w:tc>
                          <w:tc>
                            <w:tcPr>
                              <w:tcW w:w="7720" w:type="dxa"/>
                              <w:tcBorders>
                                <w:top w:val="nil"/>
                                <w:left w:val="nil"/>
                                <w:bottom w:val="nil"/>
                                <w:right w:val="nil"/>
                              </w:tcBorders>
                            </w:tcPr>
                            <w:p w14:paraId="202A0240" w14:textId="49207560" w:rsidR="0077632C" w:rsidRPr="001826C2" w:rsidRDefault="00000000" w:rsidP="0077632C">
                              <w:pPr>
                                <w:rPr>
                                  <w:sz w:val="16"/>
                                  <w:lang w:bidi="ru-RU"/>
                                </w:rPr>
                              </w:pPr>
                              <w:sdt>
                                <w:sdtPr>
                                  <w:rPr>
                                    <w:rFonts w:ascii="Calibri" w:eastAsia="Calibri" w:hAnsi="Calibri" w:cs="Arial"/>
                                    <w:color w:val="4F81BD"/>
                                    <w:sz w:val="16"/>
                                    <w:szCs w:val="16"/>
                                  </w:rPr>
                                  <w:id w:val="301509506"/>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3353F8E6" w14:textId="77777777" w:rsidTr="00381A07">
                          <w:trPr>
                            <w:trHeight w:val="176"/>
                          </w:trPr>
                          <w:tc>
                            <w:tcPr>
                              <w:tcW w:w="1234" w:type="dxa"/>
                              <w:tcBorders>
                                <w:top w:val="nil"/>
                                <w:left w:val="nil"/>
                                <w:bottom w:val="nil"/>
                                <w:right w:val="nil"/>
                              </w:tcBorders>
                            </w:tcPr>
                            <w:p w14:paraId="3DAB829C" w14:textId="7D112152" w:rsidR="0077632C" w:rsidRPr="001826C2" w:rsidRDefault="0077632C" w:rsidP="0077632C">
                              <w:pPr>
                                <w:rPr>
                                  <w:sz w:val="16"/>
                                  <w:lang w:bidi="ru-RU"/>
                                </w:rPr>
                              </w:pPr>
                              <w:r w:rsidRPr="001826C2">
                                <w:rPr>
                                  <w:sz w:val="16"/>
                                  <w:lang w:bidi="ru-RU"/>
                                </w:rPr>
                                <w:t>Год</w:t>
                              </w:r>
                            </w:p>
                          </w:tc>
                          <w:tc>
                            <w:tcPr>
                              <w:tcW w:w="7720" w:type="dxa"/>
                              <w:tcBorders>
                                <w:top w:val="nil"/>
                                <w:left w:val="nil"/>
                                <w:bottom w:val="nil"/>
                                <w:right w:val="nil"/>
                              </w:tcBorders>
                            </w:tcPr>
                            <w:p w14:paraId="07CF35EA" w14:textId="7D43C4D4" w:rsidR="0077632C" w:rsidRPr="001826C2" w:rsidRDefault="00000000" w:rsidP="0077632C">
                              <w:pPr>
                                <w:rPr>
                                  <w:sz w:val="16"/>
                                  <w:lang w:bidi="ru-RU"/>
                                </w:rPr>
                              </w:pPr>
                              <w:sdt>
                                <w:sdtPr>
                                  <w:rPr>
                                    <w:rFonts w:ascii="Calibri" w:eastAsia="Calibri" w:hAnsi="Calibri" w:cs="Arial"/>
                                    <w:color w:val="4F81BD"/>
                                    <w:sz w:val="16"/>
                                    <w:szCs w:val="16"/>
                                  </w:rPr>
                                  <w:id w:val="29995815"/>
                                  <w:text/>
                                </w:sdtPr>
                                <w:sdtContent>
                                  <w:r w:rsidR="00451225" w:rsidRPr="001826C2">
                                    <w:rPr>
                                      <w:rFonts w:ascii="Calibri" w:eastAsia="Calibri" w:hAnsi="Calibri" w:cs="Arial"/>
                                      <w:color w:val="4F81BD"/>
                                      <w:sz w:val="16"/>
                                      <w:szCs w:val="16"/>
                                    </w:rPr>
                                    <w:t>Для ввода текста нажмите сюда.</w:t>
                                  </w:r>
                                </w:sdtContent>
                              </w:sdt>
                            </w:p>
                          </w:tc>
                        </w:tr>
                        <w:tr w:rsidR="0077632C" w:rsidRPr="001826C2" w14:paraId="0B037EF4" w14:textId="77777777" w:rsidTr="00381A07">
                          <w:trPr>
                            <w:trHeight w:val="176"/>
                          </w:trPr>
                          <w:tc>
                            <w:tcPr>
                              <w:tcW w:w="1234" w:type="dxa"/>
                              <w:tcBorders>
                                <w:top w:val="nil"/>
                                <w:left w:val="nil"/>
                                <w:bottom w:val="nil"/>
                                <w:right w:val="nil"/>
                              </w:tcBorders>
                            </w:tcPr>
                            <w:p w14:paraId="573BD5AA" w14:textId="0116F79B" w:rsidR="0077632C" w:rsidRPr="001826C2" w:rsidRDefault="0077632C" w:rsidP="0077632C">
                              <w:pPr>
                                <w:rPr>
                                  <w:sz w:val="16"/>
                                  <w:lang w:bidi="ru-RU"/>
                                </w:rPr>
                              </w:pPr>
                              <w:r w:rsidRPr="001826C2">
                                <w:rPr>
                                  <w:sz w:val="16"/>
                                  <w:lang w:bidi="ru-RU"/>
                                </w:rPr>
                                <w:t>Веб-сайт</w:t>
                              </w:r>
                            </w:p>
                          </w:tc>
                          <w:tc>
                            <w:tcPr>
                              <w:tcW w:w="7720" w:type="dxa"/>
                              <w:tcBorders>
                                <w:top w:val="nil"/>
                                <w:left w:val="nil"/>
                                <w:bottom w:val="nil"/>
                                <w:right w:val="nil"/>
                              </w:tcBorders>
                            </w:tcPr>
                            <w:p w14:paraId="51D8F388" w14:textId="5FE08B4E" w:rsidR="0077632C" w:rsidRPr="001826C2" w:rsidRDefault="00000000" w:rsidP="0077632C">
                              <w:pPr>
                                <w:rPr>
                                  <w:sz w:val="16"/>
                                  <w:lang w:bidi="ru-RU"/>
                                </w:rPr>
                              </w:pPr>
                              <w:sdt>
                                <w:sdtPr>
                                  <w:rPr>
                                    <w:rFonts w:ascii="Calibri" w:eastAsia="Calibri" w:hAnsi="Calibri" w:cs="Arial"/>
                                    <w:color w:val="4F81BD"/>
                                    <w:sz w:val="16"/>
                                    <w:szCs w:val="16"/>
                                  </w:rPr>
                                  <w:id w:val="1472559997"/>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2ECA5EAD" w14:textId="60F76D09" w:rsidR="00E564BF" w:rsidRPr="001826C2" w:rsidRDefault="00E564BF" w:rsidP="005D1DDC"/>
                    </w:tc>
                  </w:tr>
                </w:tbl>
                <w:p w14:paraId="7CAC32FB" w14:textId="77777777" w:rsidR="00E564BF" w:rsidRPr="001826C2" w:rsidRDefault="00E564BF" w:rsidP="005D1DDC">
                  <w:pPr>
                    <w:rPr>
                      <w:sz w:val="16"/>
                      <w:szCs w:val="16"/>
                    </w:rPr>
                  </w:pPr>
                </w:p>
              </w:tc>
            </w:tr>
          </w:tbl>
          <w:p w14:paraId="521AD070" w14:textId="77777777" w:rsidR="00E564BF" w:rsidRPr="001826C2" w:rsidRDefault="00E564BF" w:rsidP="005D1DDC">
            <w:pPr>
              <w:rPr>
                <w:sz w:val="16"/>
                <w:szCs w:val="16"/>
              </w:rPr>
            </w:pPr>
          </w:p>
        </w:tc>
      </w:tr>
    </w:tbl>
    <w:p w14:paraId="0140007C" w14:textId="0F5F46CD" w:rsidR="00EE2186" w:rsidRPr="001826C2" w:rsidRDefault="00EE2186" w:rsidP="00FD1D2D">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D0C27" w:rsidRPr="001826C2" w14:paraId="3D81E06C" w14:textId="77777777" w:rsidTr="005D1DDC">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CD0C27" w:rsidRPr="001826C2" w14:paraId="62D46575" w14:textId="77777777" w:rsidTr="005D1DDC">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CD0C27" w:rsidRPr="001826C2" w14:paraId="05E2A0CF" w14:textId="77777777" w:rsidTr="005D1DDC">
                    <w:tc>
                      <w:tcPr>
                        <w:tcW w:w="9125" w:type="dxa"/>
                      </w:tcPr>
                      <w:p w14:paraId="694B3950" w14:textId="078B7FD9" w:rsidR="00CD0C27" w:rsidRPr="001826C2" w:rsidRDefault="00CD0C27" w:rsidP="00CC642E">
                        <w:pPr>
                          <w:pStyle w:val="Heading2"/>
                          <w:keepNext w:val="0"/>
                          <w:keepLines w:val="0"/>
                        </w:pPr>
                        <w:r w:rsidRPr="001826C2">
                          <w:rPr>
                            <w:lang w:bidi="ru-RU"/>
                          </w:rPr>
                          <w:t>3.19</w:t>
                        </w:r>
                        <w:r w:rsidRPr="001826C2">
                          <w:rPr>
                            <w:lang w:bidi="ru-RU"/>
                          </w:rPr>
                          <w:tab/>
                          <w:t>Агентство по вопросам окружающей среды/агентство по охране окружающей среды/агентство по электронным отходам*</w:t>
                        </w:r>
                      </w:p>
                    </w:tc>
                  </w:tr>
                  <w:tr w:rsidR="00CD0C27" w:rsidRPr="001826C2" w14:paraId="719C59C8" w14:textId="77777777" w:rsidTr="005D1DDC">
                    <w:tc>
                      <w:tcPr>
                        <w:tcW w:w="9125" w:type="dxa"/>
                      </w:tcPr>
                      <w:p w14:paraId="623FEA82" w14:textId="17165B7D" w:rsidR="00CD0C27" w:rsidRPr="001826C2" w:rsidRDefault="00CD0C27" w:rsidP="005D1DDC">
                        <w:pPr>
                          <w:rPr>
                            <w:rFonts w:ascii="Calibri" w:eastAsia="Calibri" w:hAnsi="Calibri" w:cs="Arial"/>
                            <w:sz w:val="16"/>
                            <w:szCs w:val="16"/>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2"/>
                        </w:tblGrid>
                        <w:tr w:rsidR="00CD0C27" w:rsidRPr="001826C2" w14:paraId="3EF84E10" w14:textId="77777777" w:rsidTr="00381A07">
                          <w:tc>
                            <w:tcPr>
                              <w:tcW w:w="5000" w:type="pct"/>
                            </w:tcPr>
                            <w:p w14:paraId="66AABBED" w14:textId="148E7223" w:rsidR="00CD0C27" w:rsidRPr="001826C2" w:rsidRDefault="00CD0C27" w:rsidP="00BC7A85">
                              <w:pPr>
                                <w:spacing w:before="60" w:after="60"/>
                                <w:ind w:right="879"/>
                                <w:rPr>
                                  <w:rFonts w:ascii="Calibri" w:eastAsia="Calibri" w:hAnsi="Calibri" w:cs="Arial"/>
                                  <w:sz w:val="16"/>
                                  <w:szCs w:val="16"/>
                                </w:rPr>
                              </w:pPr>
                              <w:r w:rsidRPr="001826C2">
                                <w:rPr>
                                  <w:sz w:val="16"/>
                                  <w:lang w:bidi="ru-RU"/>
                                </w:rPr>
                                <w:t>*</w:t>
                              </w:r>
                              <w:r w:rsidRPr="001826C2">
                                <w:rPr>
                                  <w:i/>
                                  <w:sz w:val="16"/>
                                  <w:lang w:bidi="ru-RU"/>
                                </w:rPr>
                                <w:t>"Электронные отходы" определяются как все виды электрического и электронного оборудования и его деталей, которые были выброшены владельцем как отходы без намерения повторно использовать их. К ним относится устаревшее оборудование ИКТ, срок эксплуатации или службы которого истек.</w:t>
                              </w:r>
                              <w:r w:rsidR="005F3E4F" w:rsidRPr="001826C2">
                                <w:rPr>
                                  <w:i/>
                                  <w:sz w:val="16"/>
                                  <w:lang w:bidi="ru-RU"/>
                                </w:rPr>
                                <w:t xml:space="preserve"> </w:t>
                              </w:r>
                              <w:r w:rsidR="00BF70C2" w:rsidRPr="001826C2">
                                <w:rPr>
                                  <w:i/>
                                  <w:sz w:val="16"/>
                                  <w:lang w:bidi="ru-RU"/>
                                </w:rPr>
                                <w:t xml:space="preserve">Правительственное министерство не является отдельным </w:t>
                              </w:r>
                              <w:r w:rsidR="00B9723E" w:rsidRPr="001826C2">
                                <w:rPr>
                                  <w:i/>
                                  <w:sz w:val="16"/>
                                  <w:lang w:bidi="ru-RU"/>
                                </w:rPr>
                                <w:t>агентством</w:t>
                              </w:r>
                              <w:r w:rsidR="00BF70C2" w:rsidRPr="001826C2">
                                <w:rPr>
                                  <w:i/>
                                  <w:sz w:val="16"/>
                                  <w:lang w:bidi="ru-RU"/>
                                </w:rPr>
                                <w:t>.</w:t>
                              </w:r>
                            </w:p>
                          </w:tc>
                        </w:tr>
                      </w:tbl>
                      <w:p w14:paraId="334A70A6" w14:textId="77777777" w:rsidR="00CD0C27" w:rsidRPr="001826C2" w:rsidRDefault="00CD0C27" w:rsidP="005D1DDC">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CD0C27" w:rsidRPr="001826C2" w14:paraId="2C76D7AF" w14:textId="77777777" w:rsidTr="005D1DDC">
                          <w:tc>
                            <w:tcPr>
                              <w:tcW w:w="8909" w:type="dxa"/>
                              <w:gridSpan w:val="2"/>
                            </w:tcPr>
                            <w:p w14:paraId="491457BD" w14:textId="457E7D39" w:rsidR="00CD0C27" w:rsidRPr="001826C2" w:rsidRDefault="00CD0C27" w:rsidP="00C91C1F">
                              <w:pPr>
                                <w:tabs>
                                  <w:tab w:val="left" w:pos="558"/>
                                </w:tabs>
                                <w:ind w:left="558" w:hanging="558"/>
                                <w:rPr>
                                  <w:rFonts w:ascii="Calibri" w:eastAsia="Calibri" w:hAnsi="Calibri" w:cs="Arial"/>
                                  <w:sz w:val="16"/>
                                  <w:szCs w:val="16"/>
                                </w:rPr>
                              </w:pPr>
                              <w:r w:rsidRPr="001826C2">
                                <w:rPr>
                                  <w:sz w:val="16"/>
                                  <w:lang w:bidi="ru-RU"/>
                                </w:rPr>
                                <w:t>3.19.1</w:t>
                              </w:r>
                              <w:r w:rsidRPr="001826C2">
                                <w:rPr>
                                  <w:sz w:val="16"/>
                                  <w:lang w:bidi="ru-RU"/>
                                </w:rPr>
                                <w:tab/>
                                <w:t>Существует ли в вашей стране отдельное</w:t>
                              </w:r>
                              <w:r w:rsidR="005F3E4F" w:rsidRPr="001826C2">
                                <w:rPr>
                                  <w:sz w:val="16"/>
                                  <w:lang w:bidi="ru-RU"/>
                                </w:rPr>
                                <w:t>*</w:t>
                              </w:r>
                              <w:r w:rsidRPr="001826C2">
                                <w:rPr>
                                  <w:sz w:val="16"/>
                                  <w:lang w:bidi="ru-RU"/>
                                </w:rPr>
                                <w:t xml:space="preserve"> агентство по вопросам окружающей среды или </w:t>
                              </w:r>
                              <w:r w:rsidR="00E45BC6" w:rsidRPr="001826C2">
                                <w:rPr>
                                  <w:sz w:val="16"/>
                                  <w:lang w:bidi="ru-RU"/>
                                </w:rPr>
                                <w:t>орган</w:t>
                              </w:r>
                              <w:r w:rsidRPr="001826C2">
                                <w:rPr>
                                  <w:sz w:val="16"/>
                                  <w:lang w:bidi="ru-RU"/>
                                </w:rPr>
                                <w:t xml:space="preserve"> по охране окружающей среды?</w:t>
                              </w:r>
                            </w:p>
                          </w:tc>
                        </w:tr>
                        <w:tr w:rsidR="005F3E4F" w:rsidRPr="001826C2" w14:paraId="19AE6E0C" w14:textId="77777777" w:rsidTr="005D1DDC">
                          <w:tc>
                            <w:tcPr>
                              <w:tcW w:w="8909" w:type="dxa"/>
                              <w:gridSpan w:val="2"/>
                            </w:tcPr>
                            <w:p w14:paraId="413E9A33" w14:textId="42F58A25" w:rsidR="005F3E4F" w:rsidRPr="001826C2" w:rsidRDefault="005F3E4F" w:rsidP="005F3E4F">
                              <w:pPr>
                                <w:spacing w:before="60" w:after="60"/>
                                <w:rPr>
                                  <w:sz w:val="16"/>
                                  <w:lang w:bidi="ru-RU"/>
                                </w:rPr>
                              </w:pPr>
                              <w:r w:rsidRPr="001826C2">
                                <w:rPr>
                                  <w:sz w:val="16"/>
                                  <w:lang w:bidi="ru-RU"/>
                                </w:rPr>
                                <w:t xml:space="preserve">*Примечание. − </w:t>
                              </w:r>
                              <w:r w:rsidR="00B144E1" w:rsidRPr="001826C2">
                                <w:rPr>
                                  <w:i/>
                                  <w:iCs/>
                                  <w:sz w:val="16"/>
                                  <w:lang w:bidi="ru-RU"/>
                                </w:rPr>
                                <w:t xml:space="preserve">"Отдельный" означает такой регуляторный орган, который был создан как самостоятельный орган государственной власти, институционально и оперативно </w:t>
                              </w:r>
                              <w:r w:rsidR="009D4235" w:rsidRPr="001826C2">
                                <w:rPr>
                                  <w:i/>
                                  <w:iCs/>
                                  <w:sz w:val="16"/>
                                  <w:lang w:bidi="ru-RU"/>
                                </w:rPr>
                                <w:t xml:space="preserve">независимый – в том числе в плане финансирования, организационной структуры, назначений и принятия решений – от </w:t>
                              </w:r>
                              <w:r w:rsidR="00B144E1" w:rsidRPr="001826C2">
                                <w:rPr>
                                  <w:i/>
                                  <w:iCs/>
                                  <w:sz w:val="16"/>
                                  <w:lang w:bidi="ru-RU"/>
                                </w:rPr>
                                <w:t>i) компаний отрасли, которую он регулирует, ii)</w:t>
                              </w:r>
                              <w:r w:rsidR="00BC7A85"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i/>
                                  <w:iCs/>
                                  <w:sz w:val="16"/>
                                  <w:lang w:bidi="ru-RU"/>
                                </w:rPr>
                                <w:t>.</w:t>
                              </w:r>
                            </w:p>
                          </w:tc>
                        </w:tr>
                        <w:tr w:rsidR="005F3E4F" w:rsidRPr="001826C2" w14:paraId="373ECCE6" w14:textId="77777777" w:rsidTr="005D1DDC">
                          <w:sdt>
                            <w:sdtPr>
                              <w:rPr>
                                <w:rFonts w:ascii="Calibri" w:eastAsia="Calibri" w:hAnsi="Calibri" w:cs="Arial"/>
                                <w:sz w:val="16"/>
                                <w:szCs w:val="16"/>
                              </w:rPr>
                              <w:id w:val="-1611117485"/>
                              <w14:checkbox>
                                <w14:checked w14:val="0"/>
                                <w14:checkedState w14:val="2612" w14:font="MS Gothic"/>
                                <w14:uncheckedState w14:val="2610" w14:font="MS Gothic"/>
                              </w14:checkbox>
                            </w:sdtPr>
                            <w:sdtContent>
                              <w:tc>
                                <w:tcPr>
                                  <w:tcW w:w="563" w:type="dxa"/>
                                </w:tcPr>
                                <w:p w14:paraId="663D2F3C" w14:textId="77777777" w:rsidR="005F3E4F" w:rsidRPr="001826C2" w:rsidRDefault="005F3E4F" w:rsidP="005F3E4F">
                                  <w:pPr>
                                    <w:rPr>
                                      <w:rFonts w:ascii="Calibri" w:eastAsia="Calibri" w:hAnsi="Calibri" w:cs="Arial"/>
                                      <w:sz w:val="16"/>
                                      <w:szCs w:val="16"/>
                                    </w:rPr>
                                  </w:pPr>
                                  <w:r w:rsidRPr="001826C2">
                                    <w:rPr>
                                      <w:sz w:val="16"/>
                                      <w:lang w:bidi="ru-RU"/>
                                    </w:rPr>
                                    <w:t>☐</w:t>
                                  </w:r>
                                </w:p>
                              </w:tc>
                            </w:sdtContent>
                          </w:sdt>
                          <w:tc>
                            <w:tcPr>
                              <w:tcW w:w="8346" w:type="dxa"/>
                            </w:tcPr>
                            <w:p w14:paraId="544A08C2" w14:textId="77777777" w:rsidR="005F3E4F" w:rsidRPr="001826C2" w:rsidRDefault="005F3E4F" w:rsidP="005F3E4F">
                              <w:pPr>
                                <w:rPr>
                                  <w:rFonts w:ascii="Calibri" w:eastAsia="Calibri" w:hAnsi="Calibri" w:cs="Arial"/>
                                  <w:sz w:val="16"/>
                                  <w:szCs w:val="16"/>
                                </w:rPr>
                              </w:pPr>
                              <w:r w:rsidRPr="001826C2">
                                <w:rPr>
                                  <w:sz w:val="16"/>
                                  <w:lang w:bidi="ru-RU"/>
                                </w:rPr>
                                <w:t>Да</w:t>
                              </w:r>
                            </w:p>
                          </w:tc>
                        </w:tr>
                        <w:tr w:rsidR="005F3E4F" w:rsidRPr="001826C2" w14:paraId="0486A543" w14:textId="77777777" w:rsidTr="005D1DDC">
                          <w:sdt>
                            <w:sdtPr>
                              <w:rPr>
                                <w:rFonts w:ascii="Calibri" w:eastAsia="Calibri" w:hAnsi="Calibri" w:cs="Arial"/>
                                <w:sz w:val="16"/>
                                <w:szCs w:val="16"/>
                              </w:rPr>
                              <w:id w:val="1862471100"/>
                              <w14:checkbox>
                                <w14:checked w14:val="0"/>
                                <w14:checkedState w14:val="2612" w14:font="MS Gothic"/>
                                <w14:uncheckedState w14:val="2610" w14:font="MS Gothic"/>
                              </w14:checkbox>
                            </w:sdtPr>
                            <w:sdtContent>
                              <w:tc>
                                <w:tcPr>
                                  <w:tcW w:w="563" w:type="dxa"/>
                                </w:tcPr>
                                <w:p w14:paraId="7F4765E6" w14:textId="77777777" w:rsidR="005F3E4F" w:rsidRPr="001826C2" w:rsidRDefault="005F3E4F" w:rsidP="005F3E4F">
                                  <w:pPr>
                                    <w:rPr>
                                      <w:rFonts w:ascii="Calibri" w:eastAsia="Calibri" w:hAnsi="Calibri" w:cs="Arial"/>
                                      <w:sz w:val="16"/>
                                      <w:szCs w:val="16"/>
                                    </w:rPr>
                                  </w:pPr>
                                  <w:r w:rsidRPr="001826C2">
                                    <w:rPr>
                                      <w:sz w:val="16"/>
                                      <w:lang w:bidi="ru-RU"/>
                                    </w:rPr>
                                    <w:t>☐</w:t>
                                  </w:r>
                                </w:p>
                              </w:tc>
                            </w:sdtContent>
                          </w:sdt>
                          <w:tc>
                            <w:tcPr>
                              <w:tcW w:w="8346" w:type="dxa"/>
                            </w:tcPr>
                            <w:p w14:paraId="711D1A4B" w14:textId="77777777" w:rsidR="005F3E4F" w:rsidRPr="001826C2" w:rsidRDefault="005F3E4F" w:rsidP="005F3E4F">
                              <w:pPr>
                                <w:rPr>
                                  <w:rFonts w:ascii="Calibri" w:eastAsia="Calibri" w:hAnsi="Calibri" w:cs="Arial"/>
                                  <w:sz w:val="16"/>
                                  <w:szCs w:val="16"/>
                                </w:rPr>
                              </w:pPr>
                              <w:r w:rsidRPr="001826C2">
                                <w:rPr>
                                  <w:sz w:val="16"/>
                                  <w:lang w:bidi="ru-RU"/>
                                </w:rPr>
                                <w:t>Нет</w:t>
                              </w:r>
                            </w:p>
                          </w:tc>
                        </w:tr>
                      </w:tbl>
                      <w:p w14:paraId="1CB4D499" w14:textId="77777777" w:rsidR="004F6CBF" w:rsidRPr="001826C2" w:rsidRDefault="004F6CBF"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CD0C27" w:rsidRPr="001826C2" w14:paraId="42F13446" w14:textId="77777777" w:rsidTr="005D1DDC">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5770"/>
                              </w:tblGrid>
                              <w:tr w:rsidR="00CD0C27" w:rsidRPr="001826C2" w14:paraId="53654F29" w14:textId="77777777" w:rsidTr="005D1DDC">
                                <w:tc>
                                  <w:tcPr>
                                    <w:tcW w:w="8738" w:type="dxa"/>
                                    <w:gridSpan w:val="2"/>
                                  </w:tcPr>
                                  <w:p w14:paraId="6383D3E8" w14:textId="0FD6C016" w:rsidR="00CD0C27" w:rsidRPr="001826C2" w:rsidRDefault="00CD0C27" w:rsidP="00C91C1F">
                                    <w:pPr>
                                      <w:tabs>
                                        <w:tab w:val="left" w:pos="746"/>
                                      </w:tabs>
                                      <w:ind w:left="746" w:hanging="746"/>
                                      <w:rPr>
                                        <w:rFonts w:ascii="Calibri" w:eastAsia="Calibri" w:hAnsi="Calibri" w:cs="Arial"/>
                                        <w:sz w:val="16"/>
                                        <w:szCs w:val="16"/>
                                      </w:rPr>
                                    </w:pPr>
                                    <w:r w:rsidRPr="001826C2">
                                      <w:rPr>
                                        <w:sz w:val="16"/>
                                        <w:lang w:bidi="ru-RU"/>
                                      </w:rPr>
                                      <w:t xml:space="preserve">3.19.1.1 </w:t>
                                    </w:r>
                                    <w:r w:rsidRPr="001826C2">
                                      <w:rPr>
                                        <w:sz w:val="16"/>
                                        <w:lang w:bidi="ru-RU"/>
                                      </w:rPr>
                                      <w:tab/>
                                      <w:t>Если да, укажите контактную информацию агентства по вопросам окружающей среды/агентства по охране окружающей среды:</w:t>
                                    </w:r>
                                  </w:p>
                                </w:tc>
                              </w:tr>
                              <w:tr w:rsidR="00CD0C27" w:rsidRPr="001826C2" w14:paraId="3BA6C874" w14:textId="77777777" w:rsidTr="00381A07">
                                <w:tc>
                                  <w:tcPr>
                                    <w:tcW w:w="2968" w:type="dxa"/>
                                  </w:tcPr>
                                  <w:p w14:paraId="709AB69A" w14:textId="77777777" w:rsidR="00CD0C27" w:rsidRPr="001826C2" w:rsidRDefault="00CD0C27" w:rsidP="005D1DDC">
                                    <w:pPr>
                                      <w:rPr>
                                        <w:rFonts w:ascii="Calibri" w:eastAsia="Calibri" w:hAnsi="Calibri" w:cs="Arial"/>
                                        <w:sz w:val="16"/>
                                        <w:szCs w:val="16"/>
                                      </w:rPr>
                                    </w:pPr>
                                    <w:r w:rsidRPr="001826C2">
                                      <w:rPr>
                                        <w:sz w:val="16"/>
                                        <w:lang w:bidi="ru-RU"/>
                                      </w:rPr>
                                      <w:t>Название организации</w:t>
                                    </w:r>
                                  </w:p>
                                </w:tc>
                                <w:tc>
                                  <w:tcPr>
                                    <w:tcW w:w="5770" w:type="dxa"/>
                                  </w:tcPr>
                                  <w:p w14:paraId="7A5C228F" w14:textId="43AFBEA6" w:rsidR="00CD0C2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769971387"/>
                                        <w:text/>
                                      </w:sdtPr>
                                      <w:sdtContent>
                                        <w:r w:rsidR="00451225" w:rsidRPr="001826C2">
                                          <w:rPr>
                                            <w:rFonts w:ascii="Calibri" w:eastAsia="Calibri" w:hAnsi="Calibri" w:cs="Arial"/>
                                            <w:color w:val="4F81BD"/>
                                            <w:sz w:val="16"/>
                                            <w:szCs w:val="16"/>
                                          </w:rPr>
                                          <w:t>Для ввода текста нажмите сюда.</w:t>
                                        </w:r>
                                      </w:sdtContent>
                                    </w:sdt>
                                  </w:p>
                                </w:tc>
                              </w:tr>
                              <w:tr w:rsidR="00CD0C27" w:rsidRPr="001826C2" w14:paraId="146A4711" w14:textId="77777777" w:rsidTr="00381A07">
                                <w:tc>
                                  <w:tcPr>
                                    <w:tcW w:w="2968" w:type="dxa"/>
                                  </w:tcPr>
                                  <w:p w14:paraId="0864D167" w14:textId="77777777" w:rsidR="00CD0C27" w:rsidRPr="001826C2" w:rsidRDefault="00CD0C27" w:rsidP="005D1DDC">
                                    <w:pPr>
                                      <w:rPr>
                                        <w:rFonts w:ascii="Calibri" w:eastAsia="Calibri" w:hAnsi="Calibri" w:cs="Arial"/>
                                        <w:sz w:val="16"/>
                                        <w:szCs w:val="16"/>
                                      </w:rPr>
                                    </w:pPr>
                                    <w:r w:rsidRPr="001826C2">
                                      <w:rPr>
                                        <w:sz w:val="16"/>
                                        <w:lang w:bidi="ru-RU"/>
                                      </w:rPr>
                                      <w:t>Сфера ответственности/деятельности</w:t>
                                    </w:r>
                                  </w:p>
                                </w:tc>
                                <w:tc>
                                  <w:tcPr>
                                    <w:tcW w:w="5770" w:type="dxa"/>
                                  </w:tcPr>
                                  <w:p w14:paraId="1EC205EE" w14:textId="268B2404" w:rsidR="00CD0C2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819544279"/>
                                        <w:text/>
                                      </w:sdtPr>
                                      <w:sdtContent>
                                        <w:r w:rsidR="00451225" w:rsidRPr="001826C2">
                                          <w:rPr>
                                            <w:rFonts w:ascii="Calibri" w:eastAsia="Calibri" w:hAnsi="Calibri" w:cs="Arial"/>
                                            <w:color w:val="4F81BD"/>
                                            <w:sz w:val="16"/>
                                            <w:szCs w:val="16"/>
                                          </w:rPr>
                                          <w:t>Для ввода текста нажмите сюда.</w:t>
                                        </w:r>
                                      </w:sdtContent>
                                    </w:sdt>
                                  </w:p>
                                </w:tc>
                              </w:tr>
                              <w:tr w:rsidR="00CD0C27" w:rsidRPr="001826C2" w14:paraId="46B88794" w14:textId="77777777" w:rsidTr="00381A07">
                                <w:tc>
                                  <w:tcPr>
                                    <w:tcW w:w="2968" w:type="dxa"/>
                                  </w:tcPr>
                                  <w:p w14:paraId="4C351537" w14:textId="77777777" w:rsidR="00CD0C27" w:rsidRPr="001826C2" w:rsidRDefault="00CD0C27" w:rsidP="005D1DDC">
                                    <w:pPr>
                                      <w:rPr>
                                        <w:rFonts w:ascii="Calibri" w:eastAsia="Calibri" w:hAnsi="Calibri" w:cs="Arial"/>
                                        <w:sz w:val="16"/>
                                        <w:szCs w:val="16"/>
                                      </w:rPr>
                                    </w:pPr>
                                    <w:r w:rsidRPr="001826C2">
                                      <w:rPr>
                                        <w:sz w:val="16"/>
                                        <w:lang w:bidi="ru-RU"/>
                                      </w:rPr>
                                      <w:t>Веб-сайт организации</w:t>
                                    </w:r>
                                  </w:p>
                                </w:tc>
                                <w:tc>
                                  <w:tcPr>
                                    <w:tcW w:w="5770" w:type="dxa"/>
                                  </w:tcPr>
                                  <w:p w14:paraId="2B7BC81B" w14:textId="54593C83" w:rsidR="00CD0C2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900340041"/>
                                        <w:text/>
                                      </w:sdtPr>
                                      <w:sdtContent>
                                        <w:r w:rsidR="00451225" w:rsidRPr="001826C2">
                                          <w:rPr>
                                            <w:rFonts w:ascii="Calibri" w:eastAsia="Calibri" w:hAnsi="Calibri" w:cs="Arial"/>
                                            <w:color w:val="4F81BD"/>
                                            <w:sz w:val="16"/>
                                            <w:szCs w:val="16"/>
                                          </w:rPr>
                                          <w:t>Для ввода текста нажмите сюда.</w:t>
                                        </w:r>
                                      </w:sdtContent>
                                    </w:sdt>
                                  </w:p>
                                </w:tc>
                              </w:tr>
                              <w:tr w:rsidR="00CD0C27" w:rsidRPr="001826C2" w14:paraId="631E4F6B" w14:textId="77777777" w:rsidTr="00381A07">
                                <w:tc>
                                  <w:tcPr>
                                    <w:tcW w:w="2968" w:type="dxa"/>
                                  </w:tcPr>
                                  <w:p w14:paraId="30361574" w14:textId="6A90E560" w:rsidR="00CD0C27" w:rsidRPr="001826C2" w:rsidRDefault="00C743DD" w:rsidP="005D1DDC">
                                    <w:pPr>
                                      <w:rPr>
                                        <w:rFonts w:ascii="Calibri" w:eastAsia="Calibri" w:hAnsi="Calibri" w:cs="Arial"/>
                                        <w:sz w:val="16"/>
                                        <w:szCs w:val="16"/>
                                      </w:rPr>
                                    </w:pPr>
                                    <w:r w:rsidRPr="001826C2">
                                      <w:rPr>
                                        <w:sz w:val="16"/>
                                        <w:lang w:bidi="ru-RU"/>
                                      </w:rPr>
                                      <w:t>Фамилия и имя координатора</w:t>
                                    </w:r>
                                  </w:p>
                                </w:tc>
                                <w:tc>
                                  <w:tcPr>
                                    <w:tcW w:w="5770" w:type="dxa"/>
                                  </w:tcPr>
                                  <w:p w14:paraId="25E1D111" w14:textId="0C3D4DFE" w:rsidR="00CD0C2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1539469976"/>
                                        <w:text/>
                                      </w:sdtPr>
                                      <w:sdtContent>
                                        <w:r w:rsidR="00451225" w:rsidRPr="001826C2">
                                          <w:rPr>
                                            <w:rFonts w:ascii="Calibri" w:eastAsia="Calibri" w:hAnsi="Calibri" w:cs="Arial"/>
                                            <w:color w:val="4F81BD"/>
                                            <w:sz w:val="16"/>
                                            <w:szCs w:val="16"/>
                                          </w:rPr>
                                          <w:t>Для ввода текста нажмите сюда.</w:t>
                                        </w:r>
                                      </w:sdtContent>
                                    </w:sdt>
                                  </w:p>
                                </w:tc>
                              </w:tr>
                              <w:tr w:rsidR="00CD0C27" w:rsidRPr="001826C2" w14:paraId="749CF0F1" w14:textId="77777777" w:rsidTr="00381A07">
                                <w:tc>
                                  <w:tcPr>
                                    <w:tcW w:w="2968" w:type="dxa"/>
                                  </w:tcPr>
                                  <w:p w14:paraId="1CD99856" w14:textId="77777777" w:rsidR="00CD0C27" w:rsidRPr="001826C2" w:rsidRDefault="00CD0C27" w:rsidP="005D1DDC">
                                    <w:pPr>
                                      <w:rPr>
                                        <w:rFonts w:ascii="Calibri" w:eastAsia="Calibri" w:hAnsi="Calibri" w:cs="Arial"/>
                                        <w:sz w:val="16"/>
                                        <w:szCs w:val="16"/>
                                      </w:rPr>
                                    </w:pPr>
                                    <w:r w:rsidRPr="001826C2">
                                      <w:rPr>
                                        <w:sz w:val="16"/>
                                        <w:lang w:bidi="ru-RU"/>
                                      </w:rPr>
                                      <w:t>Эл. почта координатора</w:t>
                                    </w:r>
                                  </w:p>
                                </w:tc>
                                <w:tc>
                                  <w:tcPr>
                                    <w:tcW w:w="5770" w:type="dxa"/>
                                  </w:tcPr>
                                  <w:p w14:paraId="62B5D443" w14:textId="3A5175B2" w:rsidR="00CD0C27" w:rsidRPr="001826C2" w:rsidRDefault="00000000" w:rsidP="005D1DDC">
                                    <w:pPr>
                                      <w:rPr>
                                        <w:rFonts w:ascii="Calibri" w:eastAsia="Calibri" w:hAnsi="Calibri" w:cs="Arial"/>
                                        <w:sz w:val="16"/>
                                        <w:szCs w:val="16"/>
                                      </w:rPr>
                                    </w:pPr>
                                    <w:sdt>
                                      <w:sdtPr>
                                        <w:rPr>
                                          <w:rFonts w:ascii="Calibri" w:eastAsia="Calibri" w:hAnsi="Calibri" w:cs="Arial"/>
                                          <w:color w:val="4F81BD"/>
                                          <w:sz w:val="16"/>
                                          <w:szCs w:val="16"/>
                                        </w:rPr>
                                        <w:id w:val="-208090424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3D44F40" w14:textId="77777777" w:rsidR="00CD0C27" w:rsidRPr="001826C2" w:rsidRDefault="00CD0C27" w:rsidP="005D1DDC">
                              <w:pPr>
                                <w:rPr>
                                  <w:sz w:val="16"/>
                                  <w:szCs w:val="16"/>
                                </w:rPr>
                              </w:pPr>
                            </w:p>
                          </w:tc>
                        </w:tr>
                      </w:tbl>
                      <w:p w14:paraId="55C2C337" w14:textId="2BC7F2DE" w:rsidR="00CD0C27" w:rsidRPr="001826C2" w:rsidRDefault="00CD0C27"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tblGrid>
                        <w:tr w:rsidR="00CD0C27" w:rsidRPr="001826C2" w14:paraId="4B418527" w14:textId="77777777" w:rsidTr="005D1DDC">
                          <w:tc>
                            <w:tcPr>
                              <w:tcW w:w="8909" w:type="dxa"/>
                            </w:tcPr>
                            <w:p w14:paraId="607D8AC5" w14:textId="32545709" w:rsidR="00CD0C27" w:rsidRPr="001826C2" w:rsidRDefault="00CD0C27" w:rsidP="00C91C1F">
                              <w:pPr>
                                <w:tabs>
                                  <w:tab w:val="left" w:pos="558"/>
                                </w:tabs>
                                <w:ind w:left="558" w:hanging="558"/>
                                <w:rPr>
                                  <w:rFonts w:ascii="Calibri" w:eastAsia="Calibri" w:hAnsi="Calibri" w:cs="Arial"/>
                                  <w:sz w:val="16"/>
                                  <w:szCs w:val="16"/>
                                </w:rPr>
                              </w:pPr>
                            </w:p>
                          </w:tc>
                        </w:tr>
                      </w:tbl>
                      <w:p w14:paraId="7554005E" w14:textId="14D4525F" w:rsidR="00CD0C27" w:rsidRPr="001826C2" w:rsidRDefault="00CD0C27"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CD0C27" w:rsidRPr="001826C2" w14:paraId="1D31C08C" w14:textId="77777777" w:rsidTr="005D1DDC">
                          <w:tc>
                            <w:tcPr>
                              <w:tcW w:w="8909" w:type="dxa"/>
                              <w:gridSpan w:val="2"/>
                            </w:tcPr>
                            <w:p w14:paraId="329F1D3F" w14:textId="5B4B1924" w:rsidR="00B75337" w:rsidRPr="001826C2" w:rsidRDefault="00CD0C27" w:rsidP="00B75337">
                              <w:pPr>
                                <w:tabs>
                                  <w:tab w:val="left" w:pos="558"/>
                                </w:tabs>
                                <w:ind w:left="558" w:hanging="558"/>
                                <w:rPr>
                                  <w:rFonts w:ascii="Calibri" w:eastAsia="Calibri" w:hAnsi="Calibri" w:cs="Arial"/>
                                  <w:sz w:val="16"/>
                                  <w:szCs w:val="16"/>
                                </w:rPr>
                              </w:pPr>
                              <w:r w:rsidRPr="001826C2">
                                <w:rPr>
                                  <w:sz w:val="16"/>
                                  <w:lang w:bidi="ru-RU"/>
                                </w:rPr>
                                <w:t>3.19.</w:t>
                              </w:r>
                              <w:r w:rsidR="00B75337" w:rsidRPr="001826C2">
                                <w:rPr>
                                  <w:sz w:val="16"/>
                                  <w:lang w:bidi="ru-RU"/>
                                </w:rPr>
                                <w:t>2</w:t>
                              </w:r>
                              <w:r w:rsidRPr="001826C2">
                                <w:rPr>
                                  <w:sz w:val="16"/>
                                  <w:lang w:bidi="ru-RU"/>
                                </w:rPr>
                                <w:tab/>
                                <w:t>Какой орган наделен полномочиями решать вопросы управления отходами, связанными с устаревшим оборудованием ИКТ?</w:t>
                              </w:r>
                            </w:p>
                          </w:tc>
                        </w:tr>
                        <w:tr w:rsidR="00CD0C27" w:rsidRPr="001826C2" w14:paraId="292DACC5" w14:textId="77777777" w:rsidTr="00E76298">
                          <w:sdt>
                            <w:sdtPr>
                              <w:rPr>
                                <w:rFonts w:ascii="Calibri" w:eastAsia="Calibri" w:hAnsi="Calibri" w:cs="Arial"/>
                                <w:sz w:val="16"/>
                                <w:szCs w:val="16"/>
                              </w:rPr>
                              <w:id w:val="1014654008"/>
                              <w14:checkbox>
                                <w14:checked w14:val="0"/>
                                <w14:checkedState w14:val="2612" w14:font="MS Gothic"/>
                                <w14:uncheckedState w14:val="2610" w14:font="MS Gothic"/>
                              </w14:checkbox>
                            </w:sdtPr>
                            <w:sdtContent>
                              <w:tc>
                                <w:tcPr>
                                  <w:tcW w:w="563" w:type="dxa"/>
                                </w:tcPr>
                                <w:p w14:paraId="2B9DFDFD" w14:textId="77777777" w:rsidR="00CD0C27" w:rsidRPr="001826C2" w:rsidRDefault="00CD0C27" w:rsidP="00CD0C27">
                                  <w:pPr>
                                    <w:rPr>
                                      <w:rFonts w:ascii="Calibri" w:eastAsia="Calibri" w:hAnsi="Calibri" w:cs="Arial"/>
                                      <w:sz w:val="16"/>
                                      <w:szCs w:val="16"/>
                                    </w:rPr>
                                  </w:pPr>
                                  <w:r w:rsidRPr="001826C2">
                                    <w:rPr>
                                      <w:sz w:val="16"/>
                                      <w:lang w:bidi="ru-RU"/>
                                    </w:rPr>
                                    <w:t>☐</w:t>
                                  </w:r>
                                </w:p>
                              </w:tc>
                            </w:sdtContent>
                          </w:sdt>
                          <w:tc>
                            <w:tcPr>
                              <w:tcW w:w="8346" w:type="dxa"/>
                            </w:tcPr>
                            <w:p w14:paraId="67259E10" w14:textId="5240C217" w:rsidR="00CD0C27" w:rsidRPr="001826C2" w:rsidRDefault="00CD0C27" w:rsidP="00CD0C27">
                              <w:pPr>
                                <w:rPr>
                                  <w:rFonts w:ascii="Calibri" w:eastAsia="Calibri" w:hAnsi="Calibri" w:cs="Arial"/>
                                  <w:sz w:val="16"/>
                                  <w:szCs w:val="16"/>
                                </w:rPr>
                              </w:pPr>
                              <w:r w:rsidRPr="001826C2">
                                <w:rPr>
                                  <w:sz w:val="16"/>
                                  <w:lang w:bidi="ru-RU"/>
                                </w:rPr>
                                <w:t>Регуляторный орган в области электросвязи/ИКТ</w:t>
                              </w:r>
                            </w:p>
                          </w:tc>
                        </w:tr>
                        <w:tr w:rsidR="00CD0C27" w:rsidRPr="001826C2" w14:paraId="6372B31F" w14:textId="77777777" w:rsidTr="00E76298">
                          <w:sdt>
                            <w:sdtPr>
                              <w:rPr>
                                <w:rFonts w:ascii="Calibri" w:eastAsia="Calibri" w:hAnsi="Calibri" w:cs="Arial"/>
                                <w:sz w:val="16"/>
                                <w:szCs w:val="16"/>
                              </w:rPr>
                              <w:id w:val="1814982801"/>
                              <w14:checkbox>
                                <w14:checked w14:val="0"/>
                                <w14:checkedState w14:val="2612" w14:font="MS Gothic"/>
                                <w14:uncheckedState w14:val="2610" w14:font="MS Gothic"/>
                              </w14:checkbox>
                            </w:sdtPr>
                            <w:sdtContent>
                              <w:tc>
                                <w:tcPr>
                                  <w:tcW w:w="563" w:type="dxa"/>
                                </w:tcPr>
                                <w:p w14:paraId="5849DD0D" w14:textId="77777777" w:rsidR="00CD0C27" w:rsidRPr="001826C2" w:rsidRDefault="00CD0C27" w:rsidP="00CD0C27">
                                  <w:pPr>
                                    <w:rPr>
                                      <w:rFonts w:ascii="Calibri" w:eastAsia="Calibri" w:hAnsi="Calibri" w:cs="Arial"/>
                                      <w:sz w:val="16"/>
                                      <w:szCs w:val="16"/>
                                    </w:rPr>
                                  </w:pPr>
                                  <w:r w:rsidRPr="001826C2">
                                    <w:rPr>
                                      <w:sz w:val="16"/>
                                      <w:lang w:bidi="ru-RU"/>
                                    </w:rPr>
                                    <w:t>☐</w:t>
                                  </w:r>
                                </w:p>
                              </w:tc>
                            </w:sdtContent>
                          </w:sdt>
                          <w:tc>
                            <w:tcPr>
                              <w:tcW w:w="8346" w:type="dxa"/>
                            </w:tcPr>
                            <w:p w14:paraId="24B2339C" w14:textId="0C7B4D6A" w:rsidR="00CD0C27" w:rsidRPr="001826C2" w:rsidRDefault="00CD0C27" w:rsidP="00CD0C27">
                              <w:pPr>
                                <w:rPr>
                                  <w:rFonts w:ascii="Calibri" w:eastAsia="Calibri" w:hAnsi="Calibri" w:cs="Arial"/>
                                  <w:sz w:val="16"/>
                                  <w:szCs w:val="16"/>
                                </w:rPr>
                              </w:pPr>
                              <w:r w:rsidRPr="001826C2">
                                <w:rPr>
                                  <w:sz w:val="16"/>
                                  <w:lang w:bidi="ru-RU"/>
                                </w:rPr>
                                <w:t>Агентство по вопросам окружающей среды/агентство по охране окружающей среды</w:t>
                              </w:r>
                            </w:p>
                          </w:tc>
                        </w:tr>
                        <w:tr w:rsidR="00CD0C27" w:rsidRPr="001826C2" w14:paraId="1856343B" w14:textId="77777777" w:rsidTr="00E76298">
                          <w:sdt>
                            <w:sdtPr>
                              <w:rPr>
                                <w:rFonts w:ascii="Calibri" w:eastAsia="Calibri" w:hAnsi="Calibri" w:cs="Arial"/>
                                <w:sz w:val="16"/>
                                <w:szCs w:val="16"/>
                              </w:rPr>
                              <w:id w:val="-767386089"/>
                              <w14:checkbox>
                                <w14:checked w14:val="0"/>
                                <w14:checkedState w14:val="2612" w14:font="MS Gothic"/>
                                <w14:uncheckedState w14:val="2610" w14:font="MS Gothic"/>
                              </w14:checkbox>
                            </w:sdtPr>
                            <w:sdtContent>
                              <w:tc>
                                <w:tcPr>
                                  <w:tcW w:w="563" w:type="dxa"/>
                                </w:tcPr>
                                <w:p w14:paraId="424EA918" w14:textId="77777777" w:rsidR="00CD0C27" w:rsidRPr="001826C2" w:rsidRDefault="00CD0C27" w:rsidP="00CD0C27">
                                  <w:pPr>
                                    <w:rPr>
                                      <w:rFonts w:ascii="Calibri" w:eastAsia="Calibri" w:hAnsi="Calibri" w:cs="Arial"/>
                                      <w:sz w:val="16"/>
                                      <w:szCs w:val="16"/>
                                    </w:rPr>
                                  </w:pPr>
                                  <w:r w:rsidRPr="001826C2">
                                    <w:rPr>
                                      <w:sz w:val="16"/>
                                      <w:lang w:bidi="ru-RU"/>
                                    </w:rPr>
                                    <w:t>☐</w:t>
                                  </w:r>
                                </w:p>
                              </w:tc>
                            </w:sdtContent>
                          </w:sdt>
                          <w:tc>
                            <w:tcPr>
                              <w:tcW w:w="8346" w:type="dxa"/>
                            </w:tcPr>
                            <w:p w14:paraId="5EB9C8B8" w14:textId="7ECA2D47" w:rsidR="00CD0C27" w:rsidRPr="001826C2" w:rsidRDefault="00CD0C27" w:rsidP="00CD0C27">
                              <w:pPr>
                                <w:rPr>
                                  <w:rFonts w:ascii="Calibri" w:eastAsia="Calibri" w:hAnsi="Calibri" w:cs="Arial"/>
                                  <w:sz w:val="16"/>
                                  <w:szCs w:val="16"/>
                                </w:rPr>
                              </w:pPr>
                              <w:r w:rsidRPr="001826C2">
                                <w:rPr>
                                  <w:sz w:val="16"/>
                                  <w:lang w:bidi="ru-RU"/>
                                </w:rPr>
                                <w:t>Агентство по электронным отходам/опасным отходам</w:t>
                              </w:r>
                            </w:p>
                          </w:tc>
                        </w:tr>
                        <w:tr w:rsidR="00CD0C27" w:rsidRPr="001826C2" w14:paraId="4FBF25EF" w14:textId="77777777" w:rsidTr="00E76298">
                          <w:sdt>
                            <w:sdtPr>
                              <w:rPr>
                                <w:rFonts w:ascii="Calibri" w:eastAsia="Calibri" w:hAnsi="Calibri" w:cs="Arial"/>
                                <w:sz w:val="16"/>
                                <w:szCs w:val="16"/>
                              </w:rPr>
                              <w:id w:val="642711781"/>
                              <w14:checkbox>
                                <w14:checked w14:val="0"/>
                                <w14:checkedState w14:val="2612" w14:font="MS Gothic"/>
                                <w14:uncheckedState w14:val="2610" w14:font="MS Gothic"/>
                              </w14:checkbox>
                            </w:sdtPr>
                            <w:sdtContent>
                              <w:tc>
                                <w:tcPr>
                                  <w:tcW w:w="563" w:type="dxa"/>
                                </w:tcPr>
                                <w:p w14:paraId="151DFA64" w14:textId="51AFA731" w:rsidR="00CD0C27" w:rsidRPr="001826C2" w:rsidRDefault="00FD6529" w:rsidP="00CD0C27">
                                  <w:pPr>
                                    <w:rPr>
                                      <w:rFonts w:ascii="Calibri" w:eastAsia="Calibri" w:hAnsi="Calibri" w:cs="Arial"/>
                                      <w:sz w:val="16"/>
                                      <w:szCs w:val="16"/>
                                    </w:rPr>
                                  </w:pPr>
                                  <w:r w:rsidRPr="001826C2">
                                    <w:rPr>
                                      <w:sz w:val="16"/>
                                      <w:lang w:bidi="ru-RU"/>
                                    </w:rPr>
                                    <w:t>☐</w:t>
                                  </w:r>
                                </w:p>
                              </w:tc>
                            </w:sdtContent>
                          </w:sdt>
                          <w:tc>
                            <w:tcPr>
                              <w:tcW w:w="8346" w:type="dxa"/>
                            </w:tcPr>
                            <w:p w14:paraId="3A1B98BC" w14:textId="2D380623" w:rsidR="00CD0C27" w:rsidRPr="001826C2" w:rsidRDefault="00CD0C27" w:rsidP="00CD0C27">
                              <w:pPr>
                                <w:rPr>
                                  <w:rFonts w:ascii="Calibri" w:eastAsia="Calibri" w:hAnsi="Calibri" w:cs="Arial"/>
                                  <w:sz w:val="16"/>
                                  <w:szCs w:val="16"/>
                                </w:rPr>
                              </w:pPr>
                              <w:r w:rsidRPr="001826C2">
                                <w:rPr>
                                  <w:sz w:val="16"/>
                                  <w:lang w:bidi="ru-RU"/>
                                </w:rPr>
                                <w:t>Как регуляторный орган в области ИКТ, так и агентство по вопросам окружающей среды/электронным отходам</w:t>
                              </w:r>
                            </w:p>
                          </w:tc>
                        </w:tr>
                        <w:tr w:rsidR="00CD0C27" w:rsidRPr="001826C2" w14:paraId="1FE4A08D" w14:textId="77777777" w:rsidTr="00E76298">
                          <w:sdt>
                            <w:sdtPr>
                              <w:rPr>
                                <w:rFonts w:ascii="Calibri" w:eastAsia="Calibri" w:hAnsi="Calibri" w:cs="Arial"/>
                                <w:sz w:val="16"/>
                                <w:szCs w:val="16"/>
                              </w:rPr>
                              <w:id w:val="-1252280663"/>
                              <w14:checkbox>
                                <w14:checked w14:val="0"/>
                                <w14:checkedState w14:val="2612" w14:font="MS Gothic"/>
                                <w14:uncheckedState w14:val="2610" w14:font="MS Gothic"/>
                              </w14:checkbox>
                            </w:sdtPr>
                            <w:sdtContent>
                              <w:tc>
                                <w:tcPr>
                                  <w:tcW w:w="563" w:type="dxa"/>
                                </w:tcPr>
                                <w:p w14:paraId="4ECE98DE" w14:textId="6F63503E" w:rsidR="00CD0C27" w:rsidRPr="001826C2" w:rsidRDefault="00FD6529" w:rsidP="00CD0C27">
                                  <w:pPr>
                                    <w:rPr>
                                      <w:rFonts w:ascii="Calibri" w:eastAsia="Calibri" w:hAnsi="Calibri" w:cs="Arial"/>
                                      <w:sz w:val="16"/>
                                      <w:szCs w:val="16"/>
                                    </w:rPr>
                                  </w:pPr>
                                  <w:r w:rsidRPr="001826C2">
                                    <w:rPr>
                                      <w:sz w:val="16"/>
                                      <w:lang w:bidi="ru-RU"/>
                                    </w:rPr>
                                    <w:t>☐</w:t>
                                  </w:r>
                                </w:p>
                              </w:tc>
                            </w:sdtContent>
                          </w:sdt>
                          <w:tc>
                            <w:tcPr>
                              <w:tcW w:w="8346" w:type="dxa"/>
                            </w:tcPr>
                            <w:p w14:paraId="66CB4A0C" w14:textId="693C9359" w:rsidR="00CD0C27" w:rsidRPr="001826C2" w:rsidRDefault="00CD0C27" w:rsidP="00CD0C27">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752086240"/>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sz w:val="16"/>
                                  <w:lang w:bidi="ru-RU"/>
                                </w:rPr>
                                <w:t xml:space="preserve"> </w:t>
                              </w:r>
                            </w:p>
                          </w:tc>
                        </w:tr>
                        <w:tr w:rsidR="00CD0C27" w:rsidRPr="001826C2" w14:paraId="7C40DABD" w14:textId="77777777" w:rsidTr="00E76298">
                          <w:sdt>
                            <w:sdtPr>
                              <w:rPr>
                                <w:rFonts w:ascii="Calibri" w:eastAsia="Calibri" w:hAnsi="Calibri" w:cs="Arial"/>
                                <w:sz w:val="16"/>
                                <w:szCs w:val="16"/>
                              </w:rPr>
                              <w:id w:val="-1609339963"/>
                              <w14:checkbox>
                                <w14:checked w14:val="0"/>
                                <w14:checkedState w14:val="2612" w14:font="MS Gothic"/>
                                <w14:uncheckedState w14:val="2610" w14:font="MS Gothic"/>
                              </w14:checkbox>
                            </w:sdtPr>
                            <w:sdtContent>
                              <w:tc>
                                <w:tcPr>
                                  <w:tcW w:w="563" w:type="dxa"/>
                                </w:tcPr>
                                <w:p w14:paraId="565B044A" w14:textId="6526BFF1" w:rsidR="00CD0C27" w:rsidRPr="001826C2" w:rsidRDefault="00FD6529" w:rsidP="00CD0C27">
                                  <w:pPr>
                                    <w:rPr>
                                      <w:rFonts w:ascii="Calibri" w:eastAsia="Calibri" w:hAnsi="Calibri" w:cs="Arial"/>
                                      <w:sz w:val="16"/>
                                      <w:szCs w:val="16"/>
                                    </w:rPr>
                                  </w:pPr>
                                  <w:r w:rsidRPr="001826C2">
                                    <w:rPr>
                                      <w:sz w:val="16"/>
                                      <w:lang w:bidi="ru-RU"/>
                                    </w:rPr>
                                    <w:t>☐</w:t>
                                  </w:r>
                                </w:p>
                              </w:tc>
                            </w:sdtContent>
                          </w:sdt>
                          <w:tc>
                            <w:tcPr>
                              <w:tcW w:w="8346" w:type="dxa"/>
                            </w:tcPr>
                            <w:p w14:paraId="7CC0671E" w14:textId="0F5D4CC6" w:rsidR="00CD0C27" w:rsidRPr="001826C2" w:rsidRDefault="00C743DD" w:rsidP="00CD0C27">
                              <w:pPr>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color w:val="4F81BD"/>
                                    <w:sz w:val="16"/>
                                    <w:szCs w:val="16"/>
                                  </w:rPr>
                                  <w:id w:val="-1381857033"/>
                                  <w:text/>
                                </w:sdtPr>
                                <w:sdtContent>
                                  <w:r w:rsidR="00451225" w:rsidRPr="001826C2">
                                    <w:rPr>
                                      <w:rFonts w:ascii="Calibri" w:eastAsia="Calibri" w:hAnsi="Calibri" w:cs="Arial"/>
                                      <w:color w:val="4F81BD"/>
                                      <w:sz w:val="16"/>
                                      <w:szCs w:val="16"/>
                                    </w:rPr>
                                    <w:t>Для ввода текста нажмите сюда.</w:t>
                                  </w:r>
                                </w:sdtContent>
                              </w:sdt>
                            </w:p>
                          </w:tc>
                        </w:tr>
                        <w:tr w:rsidR="00CD0C27" w:rsidRPr="001826C2" w14:paraId="320D213F" w14:textId="77777777" w:rsidTr="005D1DDC">
                          <w:tc>
                            <w:tcPr>
                              <w:tcW w:w="8909" w:type="dxa"/>
                              <w:gridSpan w:val="2"/>
                            </w:tcPr>
                            <w:p w14:paraId="3E1E78CD" w14:textId="1FA09DFD" w:rsidR="00CD0C27" w:rsidRPr="001826C2" w:rsidRDefault="00CD0C27"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682101109"/>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3CC14062" w14:textId="77777777" w:rsidR="00CD0C27" w:rsidRPr="001826C2" w:rsidRDefault="00CD0C27"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CD0C27" w:rsidRPr="001826C2" w14:paraId="2A5BA6A1" w14:textId="77777777" w:rsidTr="005D1DDC">
                          <w:tc>
                            <w:tcPr>
                              <w:tcW w:w="8909" w:type="dxa"/>
                              <w:gridSpan w:val="2"/>
                            </w:tcPr>
                            <w:p w14:paraId="5CCFC8EA" w14:textId="7AECDF1A" w:rsidR="00CD0C27" w:rsidRPr="001826C2" w:rsidRDefault="00CD0C27" w:rsidP="00C91C1F">
                              <w:pPr>
                                <w:tabs>
                                  <w:tab w:val="left" w:pos="558"/>
                                </w:tabs>
                                <w:ind w:left="558" w:hanging="558"/>
                                <w:rPr>
                                  <w:rFonts w:ascii="Calibri" w:eastAsia="Calibri" w:hAnsi="Calibri" w:cs="Arial"/>
                                  <w:sz w:val="16"/>
                                  <w:szCs w:val="16"/>
                                </w:rPr>
                              </w:pPr>
                              <w:r w:rsidRPr="001826C2">
                                <w:rPr>
                                  <w:sz w:val="16"/>
                                  <w:lang w:bidi="ru-RU"/>
                                </w:rPr>
                                <w:t>3.19.</w:t>
                              </w:r>
                              <w:r w:rsidR="005F3E4F" w:rsidRPr="001826C2">
                                <w:rPr>
                                  <w:sz w:val="16"/>
                                  <w:lang w:bidi="ru-RU"/>
                                </w:rPr>
                                <w:t>3</w:t>
                              </w:r>
                              <w:r w:rsidRPr="001826C2">
                                <w:rPr>
                                  <w:sz w:val="16"/>
                                  <w:lang w:bidi="ru-RU"/>
                                </w:rPr>
                                <w:tab/>
                                <w:t>Совпадают ли мандаты по вопросам электронных отходов у регуляторного органа в области ИКТ и у агентства по вопросам окружающей среды/агентства по охране окружающей среды или агентства по электронным отходам/опасным отходам?</w:t>
                              </w:r>
                            </w:p>
                          </w:tc>
                        </w:tr>
                        <w:tr w:rsidR="00CD0C27" w:rsidRPr="001826C2" w14:paraId="503E575E" w14:textId="77777777" w:rsidTr="005D1DDC">
                          <w:sdt>
                            <w:sdtPr>
                              <w:rPr>
                                <w:rFonts w:ascii="Calibri" w:eastAsia="Calibri" w:hAnsi="Calibri" w:cs="Arial"/>
                                <w:sz w:val="16"/>
                                <w:szCs w:val="16"/>
                              </w:rPr>
                              <w:id w:val="292721515"/>
                              <w14:checkbox>
                                <w14:checked w14:val="0"/>
                                <w14:checkedState w14:val="2612" w14:font="MS Gothic"/>
                                <w14:uncheckedState w14:val="2610" w14:font="MS Gothic"/>
                              </w14:checkbox>
                            </w:sdtPr>
                            <w:sdtContent>
                              <w:tc>
                                <w:tcPr>
                                  <w:tcW w:w="563" w:type="dxa"/>
                                </w:tcPr>
                                <w:p w14:paraId="19143E5D" w14:textId="77777777" w:rsidR="00CD0C27" w:rsidRPr="001826C2" w:rsidRDefault="00CD0C27" w:rsidP="00CD0C27">
                                  <w:pPr>
                                    <w:rPr>
                                      <w:rFonts w:ascii="Calibri" w:eastAsia="Calibri" w:hAnsi="Calibri" w:cs="Arial"/>
                                      <w:sz w:val="16"/>
                                      <w:szCs w:val="16"/>
                                    </w:rPr>
                                  </w:pPr>
                                  <w:r w:rsidRPr="001826C2">
                                    <w:rPr>
                                      <w:sz w:val="16"/>
                                      <w:lang w:bidi="ru-RU"/>
                                    </w:rPr>
                                    <w:t>☐</w:t>
                                  </w:r>
                                </w:p>
                              </w:tc>
                            </w:sdtContent>
                          </w:sdt>
                          <w:tc>
                            <w:tcPr>
                              <w:tcW w:w="8346" w:type="dxa"/>
                            </w:tcPr>
                            <w:p w14:paraId="38A94163" w14:textId="613B2AC5" w:rsidR="00CD0C27" w:rsidRPr="001826C2" w:rsidRDefault="00CD0C27" w:rsidP="00CD0C27">
                              <w:pPr>
                                <w:rPr>
                                  <w:rFonts w:ascii="Calibri" w:eastAsia="Calibri" w:hAnsi="Calibri" w:cs="Arial"/>
                                  <w:sz w:val="16"/>
                                  <w:szCs w:val="16"/>
                                </w:rPr>
                              </w:pPr>
                              <w:r w:rsidRPr="001826C2">
                                <w:rPr>
                                  <w:sz w:val="16"/>
                                  <w:lang w:bidi="ru-RU"/>
                                </w:rPr>
                                <w:t xml:space="preserve">Да (просьба уточнить): </w:t>
                              </w:r>
                              <w:sdt>
                                <w:sdtPr>
                                  <w:rPr>
                                    <w:rFonts w:ascii="Calibri" w:eastAsia="Calibri" w:hAnsi="Calibri" w:cs="Arial"/>
                                    <w:color w:val="4F81BD"/>
                                    <w:sz w:val="16"/>
                                    <w:szCs w:val="16"/>
                                  </w:rPr>
                                  <w:id w:val="-1094158852"/>
                                  <w:text/>
                                </w:sdtPr>
                                <w:sdtContent>
                                  <w:r w:rsidR="00451225" w:rsidRPr="001826C2">
                                    <w:rPr>
                                      <w:rFonts w:ascii="Calibri" w:eastAsia="Calibri" w:hAnsi="Calibri" w:cs="Arial"/>
                                      <w:color w:val="4F81BD"/>
                                      <w:sz w:val="16"/>
                                      <w:szCs w:val="16"/>
                                    </w:rPr>
                                    <w:t>Для ввода текста нажмите сюда.</w:t>
                                  </w:r>
                                </w:sdtContent>
                              </w:sdt>
                            </w:p>
                          </w:tc>
                        </w:tr>
                        <w:tr w:rsidR="00CD0C27" w:rsidRPr="001826C2" w14:paraId="5A37D837" w14:textId="77777777" w:rsidTr="005D1DDC">
                          <w:sdt>
                            <w:sdtPr>
                              <w:rPr>
                                <w:rFonts w:ascii="Calibri" w:eastAsia="Calibri" w:hAnsi="Calibri" w:cs="Arial"/>
                                <w:sz w:val="16"/>
                                <w:szCs w:val="16"/>
                              </w:rPr>
                              <w:id w:val="-825742956"/>
                              <w14:checkbox>
                                <w14:checked w14:val="0"/>
                                <w14:checkedState w14:val="2612" w14:font="MS Gothic"/>
                                <w14:uncheckedState w14:val="2610" w14:font="MS Gothic"/>
                              </w14:checkbox>
                            </w:sdtPr>
                            <w:sdtContent>
                              <w:tc>
                                <w:tcPr>
                                  <w:tcW w:w="563" w:type="dxa"/>
                                </w:tcPr>
                                <w:p w14:paraId="02AA9A47" w14:textId="77777777" w:rsidR="00CD0C27" w:rsidRPr="001826C2" w:rsidRDefault="00CD0C27" w:rsidP="00CD0C27">
                                  <w:pPr>
                                    <w:rPr>
                                      <w:rFonts w:ascii="Calibri" w:eastAsia="Calibri" w:hAnsi="Calibri" w:cs="Arial"/>
                                      <w:sz w:val="16"/>
                                      <w:szCs w:val="16"/>
                                    </w:rPr>
                                  </w:pPr>
                                  <w:r w:rsidRPr="001826C2">
                                    <w:rPr>
                                      <w:sz w:val="16"/>
                                      <w:lang w:bidi="ru-RU"/>
                                    </w:rPr>
                                    <w:t>☐</w:t>
                                  </w:r>
                                </w:p>
                              </w:tc>
                            </w:sdtContent>
                          </w:sdt>
                          <w:tc>
                            <w:tcPr>
                              <w:tcW w:w="8346" w:type="dxa"/>
                            </w:tcPr>
                            <w:p w14:paraId="65ED4333" w14:textId="72E3015C" w:rsidR="00CD0C27" w:rsidRPr="001826C2" w:rsidRDefault="00CD0C27" w:rsidP="00CD0C27">
                              <w:pPr>
                                <w:rPr>
                                  <w:rFonts w:ascii="Calibri" w:eastAsia="Calibri" w:hAnsi="Calibri" w:cs="Arial"/>
                                  <w:sz w:val="16"/>
                                  <w:szCs w:val="16"/>
                                </w:rPr>
                              </w:pPr>
                              <w:r w:rsidRPr="001826C2">
                                <w:rPr>
                                  <w:sz w:val="16"/>
                                  <w:lang w:bidi="ru-RU"/>
                                </w:rPr>
                                <w:cr/>
                                <w:t>Нет</w:t>
                              </w:r>
                            </w:p>
                          </w:tc>
                        </w:tr>
                        <w:tr w:rsidR="00CD0C27" w:rsidRPr="001826C2" w14:paraId="3834BA93" w14:textId="77777777" w:rsidTr="005D1DDC">
                          <w:sdt>
                            <w:sdtPr>
                              <w:rPr>
                                <w:rFonts w:ascii="Calibri" w:eastAsia="Calibri" w:hAnsi="Calibri" w:cs="Arial"/>
                                <w:sz w:val="16"/>
                                <w:szCs w:val="16"/>
                              </w:rPr>
                              <w:id w:val="1767029085"/>
                              <w14:checkbox>
                                <w14:checked w14:val="0"/>
                                <w14:checkedState w14:val="2612" w14:font="MS Gothic"/>
                                <w14:uncheckedState w14:val="2610" w14:font="MS Gothic"/>
                              </w14:checkbox>
                            </w:sdtPr>
                            <w:sdtContent>
                              <w:tc>
                                <w:tcPr>
                                  <w:tcW w:w="563" w:type="dxa"/>
                                </w:tcPr>
                                <w:p w14:paraId="2B6E9AE9" w14:textId="77777777" w:rsidR="00CD0C27" w:rsidRPr="001826C2" w:rsidRDefault="00CD0C27" w:rsidP="00CD0C27">
                                  <w:pPr>
                                    <w:rPr>
                                      <w:rFonts w:ascii="Calibri" w:eastAsia="Calibri" w:hAnsi="Calibri" w:cs="Arial"/>
                                      <w:sz w:val="16"/>
                                      <w:szCs w:val="16"/>
                                    </w:rPr>
                                  </w:pPr>
                                  <w:r w:rsidRPr="001826C2">
                                    <w:rPr>
                                      <w:sz w:val="16"/>
                                      <w:lang w:bidi="ru-RU"/>
                                    </w:rPr>
                                    <w:t>☐</w:t>
                                  </w:r>
                                </w:p>
                              </w:tc>
                            </w:sdtContent>
                          </w:sdt>
                          <w:tc>
                            <w:tcPr>
                              <w:tcW w:w="8346" w:type="dxa"/>
                            </w:tcPr>
                            <w:p w14:paraId="4D39A9D2" w14:textId="7769C88F" w:rsidR="00CD0C27" w:rsidRPr="001826C2" w:rsidRDefault="00CD0C27" w:rsidP="00CD0C27">
                              <w:pPr>
                                <w:rPr>
                                  <w:rFonts w:ascii="Calibri" w:eastAsia="Calibri" w:hAnsi="Calibri" w:cs="Arial"/>
                                  <w:sz w:val="16"/>
                                  <w:szCs w:val="16"/>
                                </w:rPr>
                              </w:pPr>
                              <w:r w:rsidRPr="001826C2">
                                <w:rPr>
                                  <w:sz w:val="16"/>
                                  <w:lang w:bidi="ru-RU"/>
                                </w:rPr>
                                <w:t>Это один и тот же орган</w:t>
                              </w:r>
                            </w:p>
                          </w:tc>
                        </w:tr>
                        <w:tr w:rsidR="00CD0C27" w:rsidRPr="001826C2" w14:paraId="051CB205" w14:textId="77777777" w:rsidTr="005D1DDC">
                          <w:tc>
                            <w:tcPr>
                              <w:tcW w:w="8909" w:type="dxa"/>
                              <w:gridSpan w:val="2"/>
                            </w:tcPr>
                            <w:p w14:paraId="3F5D9B54" w14:textId="110A04EC" w:rsidR="00CD0C27" w:rsidRPr="001826C2" w:rsidRDefault="00CD0C27"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208229389"/>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6D96E535" w14:textId="77777777" w:rsidR="00A204CA" w:rsidRPr="001826C2" w:rsidRDefault="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44"/>
                        </w:tblGrid>
                        <w:tr w:rsidR="00A204CA" w:rsidRPr="001826C2" w14:paraId="0781D7CC" w14:textId="77777777" w:rsidTr="00A204CA">
                          <w:tc>
                            <w:tcPr>
                              <w:tcW w:w="8909" w:type="dxa"/>
                              <w:gridSpan w:val="2"/>
                            </w:tcPr>
                            <w:p w14:paraId="6C01435A" w14:textId="37FDB41C" w:rsidR="00A204CA" w:rsidRPr="001826C2" w:rsidRDefault="00A204CA" w:rsidP="00C91C1F">
                              <w:pPr>
                                <w:rPr>
                                  <w:rFonts w:ascii="Calibri" w:eastAsia="Calibri" w:hAnsi="Calibri" w:cs="Arial"/>
                                  <w:sz w:val="16"/>
                                  <w:szCs w:val="16"/>
                                </w:rPr>
                              </w:pPr>
                              <w:r w:rsidRPr="001826C2">
                                <w:rPr>
                                  <w:sz w:val="16"/>
                                  <w:lang w:bidi="ru-RU"/>
                                </w:rPr>
                                <w:t>3.19.</w:t>
                              </w:r>
                              <w:r w:rsidR="005F3E4F" w:rsidRPr="001826C2">
                                <w:rPr>
                                  <w:sz w:val="16"/>
                                  <w:lang w:bidi="ru-RU"/>
                                </w:rPr>
                                <w:t>4</w:t>
                              </w:r>
                              <w:r w:rsidRPr="001826C2">
                                <w:rPr>
                                  <w:sz w:val="16"/>
                                  <w:lang w:bidi="ru-RU"/>
                                </w:rPr>
                                <w:tab/>
                                <w:t>Какие существуют механизмы сотрудничества?</w:t>
                              </w:r>
                            </w:p>
                          </w:tc>
                        </w:tr>
                        <w:tr w:rsidR="00A204CA" w:rsidRPr="001826C2" w14:paraId="719AC386" w14:textId="566D7E78" w:rsidTr="00A204CA">
                          <w:sdt>
                            <w:sdtPr>
                              <w:rPr>
                                <w:rFonts w:ascii="Calibri" w:eastAsia="Calibri" w:hAnsi="Calibri" w:cs="Arial"/>
                                <w:sz w:val="16"/>
                                <w:szCs w:val="16"/>
                              </w:rPr>
                              <w:id w:val="-2038488739"/>
                              <w14:checkbox>
                                <w14:checked w14:val="0"/>
                                <w14:checkedState w14:val="2612" w14:font="MS Gothic"/>
                                <w14:uncheckedState w14:val="2610" w14:font="MS Gothic"/>
                              </w14:checkbox>
                            </w:sdtPr>
                            <w:sdtContent>
                              <w:tc>
                                <w:tcPr>
                                  <w:tcW w:w="565" w:type="dxa"/>
                                </w:tcPr>
                                <w:p w14:paraId="111F1CA6" w14:textId="6B0AB3A9"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41999C08" w14:textId="37FED736" w:rsidR="00A204CA" w:rsidRPr="001826C2" w:rsidRDefault="00A204CA" w:rsidP="00A204CA">
                              <w:pPr>
                                <w:rPr>
                                  <w:rFonts w:ascii="Calibri" w:eastAsia="Calibri" w:hAnsi="Calibri" w:cs="Arial"/>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rFonts w:ascii="Calibri" w:eastAsia="Calibri" w:hAnsi="Calibri" w:cs="Arial"/>
                                    <w:color w:val="4F81BD"/>
                                    <w:sz w:val="16"/>
                                    <w:szCs w:val="16"/>
                                  </w:rPr>
                                  <w:id w:val="-550850441"/>
                                  <w:text/>
                                </w:sdtPr>
                                <w:sdtContent>
                                  <w:r w:rsidR="00451225" w:rsidRPr="001826C2">
                                    <w:rPr>
                                      <w:rFonts w:ascii="Calibri" w:eastAsia="Calibri" w:hAnsi="Calibri" w:cs="Arial"/>
                                      <w:color w:val="4F81BD"/>
                                      <w:sz w:val="16"/>
                                      <w:szCs w:val="16"/>
                                    </w:rPr>
                                    <w:t>Для ввода текста нажмите сюда.</w:t>
                                  </w:r>
                                </w:sdtContent>
                              </w:sdt>
                            </w:p>
                          </w:tc>
                        </w:tr>
                        <w:tr w:rsidR="00A204CA" w:rsidRPr="001826C2" w14:paraId="08173435" w14:textId="7E5A7604" w:rsidTr="00A204CA">
                          <w:sdt>
                            <w:sdtPr>
                              <w:rPr>
                                <w:rFonts w:ascii="Calibri" w:eastAsia="Calibri" w:hAnsi="Calibri" w:cs="Arial"/>
                                <w:sz w:val="16"/>
                                <w:szCs w:val="16"/>
                              </w:rPr>
                              <w:id w:val="783997765"/>
                              <w14:checkbox>
                                <w14:checked w14:val="0"/>
                                <w14:checkedState w14:val="2612" w14:font="MS Gothic"/>
                                <w14:uncheckedState w14:val="2610" w14:font="MS Gothic"/>
                              </w14:checkbox>
                            </w:sdtPr>
                            <w:sdtContent>
                              <w:tc>
                                <w:tcPr>
                                  <w:tcW w:w="565" w:type="dxa"/>
                                </w:tcPr>
                                <w:p w14:paraId="68DD2D14" w14:textId="23D05549"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6F6E6752" w14:textId="0A648646" w:rsidR="00A204CA" w:rsidRPr="001826C2" w:rsidRDefault="00A204CA" w:rsidP="00A204CA">
                              <w:pPr>
                                <w:rPr>
                                  <w:rFonts w:ascii="Calibri" w:eastAsia="Calibri" w:hAnsi="Calibri" w:cs="Arial"/>
                                  <w:sz w:val="16"/>
                                  <w:szCs w:val="16"/>
                                </w:rPr>
                              </w:pPr>
                              <w:r w:rsidRPr="001826C2">
                                <w:rPr>
                                  <w:sz w:val="16"/>
                                  <w:lang w:bidi="ru-RU"/>
                                </w:rPr>
                                <w:t>Неофициальная координация правоприменительных действий</w:t>
                              </w:r>
                            </w:p>
                          </w:tc>
                        </w:tr>
                        <w:tr w:rsidR="00A204CA" w:rsidRPr="001826C2" w14:paraId="5648846F" w14:textId="73CEB364" w:rsidTr="00A204CA">
                          <w:sdt>
                            <w:sdtPr>
                              <w:rPr>
                                <w:rFonts w:ascii="Calibri" w:eastAsia="Calibri" w:hAnsi="Calibri" w:cs="Arial"/>
                                <w:sz w:val="16"/>
                                <w:szCs w:val="16"/>
                              </w:rPr>
                              <w:id w:val="1458600927"/>
                              <w14:checkbox>
                                <w14:checked w14:val="0"/>
                                <w14:checkedState w14:val="2612" w14:font="MS Gothic"/>
                                <w14:uncheckedState w14:val="2610" w14:font="MS Gothic"/>
                              </w14:checkbox>
                            </w:sdtPr>
                            <w:sdtContent>
                              <w:tc>
                                <w:tcPr>
                                  <w:tcW w:w="565" w:type="dxa"/>
                                </w:tcPr>
                                <w:p w14:paraId="1D941DD0" w14:textId="4D7FDA1C"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5BC50075" w14:textId="3CDF443B" w:rsidR="00A204CA" w:rsidRPr="001826C2" w:rsidRDefault="00A204CA" w:rsidP="00A204CA">
                              <w:pPr>
                                <w:rPr>
                                  <w:rFonts w:ascii="Calibri" w:eastAsia="Calibri" w:hAnsi="Calibri" w:cs="Arial"/>
                                  <w:sz w:val="16"/>
                                  <w:szCs w:val="16"/>
                                </w:rPr>
                              </w:pPr>
                              <w:r w:rsidRPr="001826C2">
                                <w:rPr>
                                  <w:sz w:val="16"/>
                                  <w:lang w:bidi="ru-RU"/>
                                </w:rPr>
                                <w:t>Совместная программа или комитет</w:t>
                              </w:r>
                            </w:p>
                          </w:tc>
                        </w:tr>
                        <w:tr w:rsidR="00A204CA" w:rsidRPr="001826C2" w14:paraId="3117D0A5" w14:textId="64ABF15B" w:rsidTr="00A204CA">
                          <w:sdt>
                            <w:sdtPr>
                              <w:rPr>
                                <w:rFonts w:ascii="Calibri" w:eastAsia="Calibri" w:hAnsi="Calibri" w:cs="Arial"/>
                                <w:sz w:val="16"/>
                                <w:szCs w:val="16"/>
                              </w:rPr>
                              <w:id w:val="1910879517"/>
                              <w14:checkbox>
                                <w14:checked w14:val="0"/>
                                <w14:checkedState w14:val="2612" w14:font="MS Gothic"/>
                                <w14:uncheckedState w14:val="2610" w14:font="MS Gothic"/>
                              </w14:checkbox>
                            </w:sdtPr>
                            <w:sdtContent>
                              <w:tc>
                                <w:tcPr>
                                  <w:tcW w:w="565" w:type="dxa"/>
                                </w:tcPr>
                                <w:p w14:paraId="1D32634A" w14:textId="5C496007"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335709E6" w14:textId="31321296" w:rsidR="00A204CA" w:rsidRPr="001826C2" w:rsidRDefault="00A204CA" w:rsidP="00A204CA">
                              <w:pPr>
                                <w:rPr>
                                  <w:rFonts w:ascii="Calibri" w:eastAsia="Calibri" w:hAnsi="Calibri" w:cs="Arial"/>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rFonts w:ascii="Calibri" w:eastAsia="Calibri" w:hAnsi="Calibri" w:cs="Arial"/>
                                    <w:color w:val="4F81BD"/>
                                    <w:sz w:val="16"/>
                                    <w:szCs w:val="16"/>
                                  </w:rPr>
                                  <w:id w:val="-1934657429"/>
                                  <w:text/>
                                </w:sdtPr>
                                <w:sdtContent>
                                  <w:r w:rsidR="00451225" w:rsidRPr="001826C2">
                                    <w:rPr>
                                      <w:rFonts w:ascii="Calibri" w:eastAsia="Calibri" w:hAnsi="Calibri" w:cs="Arial"/>
                                      <w:color w:val="4F81BD"/>
                                      <w:sz w:val="16"/>
                                      <w:szCs w:val="16"/>
                                    </w:rPr>
                                    <w:t>Для ввода текста нажмите сюда.</w:t>
                                  </w:r>
                                </w:sdtContent>
                              </w:sdt>
                            </w:p>
                          </w:tc>
                        </w:tr>
                        <w:tr w:rsidR="00A204CA" w:rsidRPr="001826C2" w14:paraId="2A57CBD7" w14:textId="708906EF" w:rsidTr="00A204CA">
                          <w:sdt>
                            <w:sdtPr>
                              <w:rPr>
                                <w:rFonts w:ascii="Calibri" w:eastAsia="Calibri" w:hAnsi="Calibri" w:cs="Arial"/>
                                <w:sz w:val="16"/>
                                <w:szCs w:val="16"/>
                              </w:rPr>
                              <w:id w:val="24685562"/>
                              <w14:checkbox>
                                <w14:checked w14:val="0"/>
                                <w14:checkedState w14:val="2612" w14:font="MS Gothic"/>
                                <w14:uncheckedState w14:val="2610" w14:font="MS Gothic"/>
                              </w14:checkbox>
                            </w:sdtPr>
                            <w:sdtContent>
                              <w:tc>
                                <w:tcPr>
                                  <w:tcW w:w="565" w:type="dxa"/>
                                </w:tcPr>
                                <w:p w14:paraId="5AFCABCD" w14:textId="4132CA7D"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53DBDFB5" w14:textId="310289D5" w:rsidR="00A204CA" w:rsidRPr="001826C2" w:rsidRDefault="00A204CA" w:rsidP="00A204CA">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194690171"/>
                                  <w:text/>
                                </w:sdtPr>
                                <w:sdtContent>
                                  <w:r w:rsidR="00451225" w:rsidRPr="001826C2">
                                    <w:rPr>
                                      <w:rFonts w:ascii="Calibri" w:eastAsia="Calibri" w:hAnsi="Calibri" w:cs="Arial"/>
                                      <w:color w:val="4F81BD"/>
                                      <w:sz w:val="16"/>
                                      <w:szCs w:val="16"/>
                                    </w:rPr>
                                    <w:t>Для ввода текста нажмите сюда.</w:t>
                                  </w:r>
                                </w:sdtContent>
                              </w:sdt>
                            </w:p>
                          </w:tc>
                        </w:tr>
                        <w:tr w:rsidR="00A204CA" w:rsidRPr="001826C2" w14:paraId="20E119F2" w14:textId="7CBCAAE7" w:rsidTr="00A204CA">
                          <w:sdt>
                            <w:sdtPr>
                              <w:rPr>
                                <w:rFonts w:ascii="Calibri" w:eastAsia="Calibri" w:hAnsi="Calibri" w:cs="Arial"/>
                                <w:sz w:val="16"/>
                                <w:szCs w:val="16"/>
                              </w:rPr>
                              <w:id w:val="-1415693281"/>
                              <w14:checkbox>
                                <w14:checked w14:val="0"/>
                                <w14:checkedState w14:val="2612" w14:font="MS Gothic"/>
                                <w14:uncheckedState w14:val="2610" w14:font="MS Gothic"/>
                              </w14:checkbox>
                            </w:sdtPr>
                            <w:sdtContent>
                              <w:tc>
                                <w:tcPr>
                                  <w:tcW w:w="565" w:type="dxa"/>
                                </w:tcPr>
                                <w:p w14:paraId="2AA541FC" w14:textId="0BC44305"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6CF56C08" w14:textId="1DC60899" w:rsidR="00A204CA" w:rsidRPr="001826C2" w:rsidRDefault="00F25285" w:rsidP="00A204CA">
                              <w:pPr>
                                <w:rPr>
                                  <w:rFonts w:ascii="Calibri" w:eastAsia="Calibri" w:hAnsi="Calibri" w:cs="Arial"/>
                                  <w:sz w:val="16"/>
                                  <w:szCs w:val="16"/>
                                </w:rPr>
                              </w:pPr>
                              <w:r w:rsidRPr="001826C2">
                                <w:rPr>
                                  <w:sz w:val="16"/>
                                  <w:lang w:bidi="ru-RU"/>
                                </w:rPr>
                                <w:t>Какие-либо м</w:t>
                              </w:r>
                              <w:r w:rsidR="00A204CA" w:rsidRPr="001826C2">
                                <w:rPr>
                                  <w:sz w:val="16"/>
                                  <w:lang w:bidi="ru-RU"/>
                                </w:rPr>
                                <w:t>еханизмы сотрудничества отсутствуют</w:t>
                              </w:r>
                            </w:p>
                          </w:tc>
                        </w:tr>
                        <w:tr w:rsidR="00A204CA" w:rsidRPr="001826C2" w14:paraId="1FB60FBD" w14:textId="77777777" w:rsidTr="005D1DDC">
                          <w:tc>
                            <w:tcPr>
                              <w:tcW w:w="8909" w:type="dxa"/>
                              <w:gridSpan w:val="2"/>
                            </w:tcPr>
                            <w:p w14:paraId="688A60F2" w14:textId="666C47C9" w:rsidR="00A204CA" w:rsidRPr="001826C2" w:rsidRDefault="00A204CA" w:rsidP="005D1DDC">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193303895"/>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19C562C2" w14:textId="77777777" w:rsidR="00A204CA" w:rsidRPr="001826C2" w:rsidRDefault="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44"/>
                        </w:tblGrid>
                        <w:tr w:rsidR="00A204CA" w:rsidRPr="001826C2" w14:paraId="6C982908" w14:textId="77777777" w:rsidTr="00A204CA">
                          <w:tc>
                            <w:tcPr>
                              <w:tcW w:w="8909" w:type="dxa"/>
                              <w:gridSpan w:val="2"/>
                            </w:tcPr>
                            <w:p w14:paraId="12128C2C" w14:textId="5FB58C05" w:rsidR="00A204CA" w:rsidRPr="001826C2" w:rsidRDefault="00A204CA" w:rsidP="00F3709F">
                              <w:pPr>
                                <w:rPr>
                                  <w:rFonts w:ascii="Calibri" w:eastAsia="Calibri" w:hAnsi="Calibri" w:cs="Arial"/>
                                  <w:sz w:val="16"/>
                                  <w:szCs w:val="16"/>
                                </w:rPr>
                              </w:pPr>
                              <w:r w:rsidRPr="001826C2">
                                <w:rPr>
                                  <w:sz w:val="16"/>
                                  <w:lang w:bidi="ru-RU"/>
                                </w:rPr>
                                <w:t>3.19.</w:t>
                              </w:r>
                              <w:r w:rsidR="005F3E4F" w:rsidRPr="001826C2">
                                <w:rPr>
                                  <w:sz w:val="16"/>
                                  <w:lang w:bidi="ru-RU"/>
                                </w:rPr>
                                <w:t>5</w:t>
                              </w:r>
                              <w:r w:rsidRPr="001826C2">
                                <w:rPr>
                                  <w:sz w:val="16"/>
                                  <w:lang w:bidi="ru-RU"/>
                                </w:rPr>
                                <w:tab/>
                                <w:t>В каких правовых документах определены правовые основы понятия электронных отходов?</w:t>
                              </w:r>
                            </w:p>
                          </w:tc>
                        </w:tr>
                        <w:tr w:rsidR="00A204CA" w:rsidRPr="001826C2" w14:paraId="2781A509" w14:textId="0F078647" w:rsidTr="00A204CA">
                          <w:sdt>
                            <w:sdtPr>
                              <w:rPr>
                                <w:rFonts w:ascii="Calibri" w:eastAsia="Calibri" w:hAnsi="Calibri" w:cs="Arial"/>
                                <w:sz w:val="16"/>
                                <w:szCs w:val="16"/>
                              </w:rPr>
                              <w:id w:val="-1418706524"/>
                              <w14:checkbox>
                                <w14:checked w14:val="0"/>
                                <w14:checkedState w14:val="2612" w14:font="MS Gothic"/>
                                <w14:uncheckedState w14:val="2610" w14:font="MS Gothic"/>
                              </w14:checkbox>
                            </w:sdtPr>
                            <w:sdtContent>
                              <w:tc>
                                <w:tcPr>
                                  <w:tcW w:w="565" w:type="dxa"/>
                                </w:tcPr>
                                <w:p w14:paraId="393E564D" w14:textId="38E86821"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2EB7044C" w14:textId="46EF9DA5" w:rsidR="00A204CA" w:rsidRPr="001826C2" w:rsidRDefault="00A204CA" w:rsidP="00A204CA">
                              <w:pPr>
                                <w:rPr>
                                  <w:rFonts w:ascii="Calibri" w:eastAsia="Calibri" w:hAnsi="Calibri" w:cs="Arial"/>
                                  <w:sz w:val="16"/>
                                  <w:szCs w:val="16"/>
                                </w:rPr>
                              </w:pPr>
                              <w:r w:rsidRPr="001826C2">
                                <w:rPr>
                                  <w:sz w:val="16"/>
                                  <w:lang w:bidi="ru-RU"/>
                                </w:rPr>
                                <w:t>Закон об окружающей среде</w:t>
                              </w:r>
                            </w:p>
                          </w:tc>
                        </w:tr>
                        <w:tr w:rsidR="00A204CA" w:rsidRPr="001826C2" w14:paraId="0E615D63" w14:textId="715F1C19" w:rsidTr="00A204CA">
                          <w:sdt>
                            <w:sdtPr>
                              <w:rPr>
                                <w:rFonts w:ascii="Calibri" w:eastAsia="Calibri" w:hAnsi="Calibri" w:cs="Arial"/>
                                <w:sz w:val="16"/>
                                <w:szCs w:val="16"/>
                              </w:rPr>
                              <w:id w:val="-2042350039"/>
                              <w14:checkbox>
                                <w14:checked w14:val="0"/>
                                <w14:checkedState w14:val="2612" w14:font="MS Gothic"/>
                                <w14:uncheckedState w14:val="2610" w14:font="MS Gothic"/>
                              </w14:checkbox>
                            </w:sdtPr>
                            <w:sdtContent>
                              <w:tc>
                                <w:tcPr>
                                  <w:tcW w:w="565" w:type="dxa"/>
                                </w:tcPr>
                                <w:p w14:paraId="5F16F27C" w14:textId="717F8CBE"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68C5D9F9" w14:textId="45475201" w:rsidR="00A204CA" w:rsidRPr="001826C2" w:rsidRDefault="00A204CA" w:rsidP="00A204CA">
                              <w:pPr>
                                <w:rPr>
                                  <w:rFonts w:ascii="Calibri" w:eastAsia="Calibri" w:hAnsi="Calibri" w:cs="Arial"/>
                                  <w:sz w:val="16"/>
                                  <w:szCs w:val="16"/>
                                </w:rPr>
                              </w:pPr>
                              <w:r w:rsidRPr="001826C2">
                                <w:rPr>
                                  <w:sz w:val="16"/>
                                  <w:lang w:bidi="ru-RU"/>
                                </w:rPr>
                                <w:t>Закон об опасных отходах</w:t>
                              </w:r>
                            </w:p>
                          </w:tc>
                        </w:tr>
                        <w:tr w:rsidR="00A204CA" w:rsidRPr="001826C2" w14:paraId="58811C33" w14:textId="55B80433" w:rsidTr="00A204CA">
                          <w:sdt>
                            <w:sdtPr>
                              <w:rPr>
                                <w:rFonts w:ascii="Calibri" w:eastAsia="Calibri" w:hAnsi="Calibri" w:cs="Arial"/>
                                <w:sz w:val="16"/>
                                <w:szCs w:val="16"/>
                              </w:rPr>
                              <w:id w:val="414672158"/>
                              <w14:checkbox>
                                <w14:checked w14:val="0"/>
                                <w14:checkedState w14:val="2612" w14:font="MS Gothic"/>
                                <w14:uncheckedState w14:val="2610" w14:font="MS Gothic"/>
                              </w14:checkbox>
                            </w:sdtPr>
                            <w:sdtContent>
                              <w:tc>
                                <w:tcPr>
                                  <w:tcW w:w="565" w:type="dxa"/>
                                </w:tcPr>
                                <w:p w14:paraId="17C0BF8C" w14:textId="5C21C94D"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0F85EEB3" w14:textId="1734801E" w:rsidR="00A204CA" w:rsidRPr="001826C2" w:rsidRDefault="00A204CA" w:rsidP="00A204CA">
                              <w:pPr>
                                <w:rPr>
                                  <w:rFonts w:ascii="Calibri" w:eastAsia="Calibri" w:hAnsi="Calibri" w:cs="Arial"/>
                                  <w:sz w:val="16"/>
                                  <w:szCs w:val="16"/>
                                </w:rPr>
                              </w:pPr>
                              <w:r w:rsidRPr="001826C2">
                                <w:rPr>
                                  <w:sz w:val="16"/>
                                  <w:lang w:bidi="ru-RU"/>
                                </w:rPr>
                                <w:t>Закон об электросвязи/ИКТ</w:t>
                              </w:r>
                            </w:p>
                          </w:tc>
                        </w:tr>
                        <w:tr w:rsidR="00A204CA" w:rsidRPr="001826C2" w14:paraId="16592FD5" w14:textId="58AE6F7B" w:rsidTr="00A204CA">
                          <w:sdt>
                            <w:sdtPr>
                              <w:rPr>
                                <w:rFonts w:ascii="Calibri" w:eastAsia="Calibri" w:hAnsi="Calibri" w:cs="Arial"/>
                                <w:sz w:val="16"/>
                                <w:szCs w:val="16"/>
                              </w:rPr>
                              <w:id w:val="2142301007"/>
                              <w14:checkbox>
                                <w14:checked w14:val="0"/>
                                <w14:checkedState w14:val="2612" w14:font="MS Gothic"/>
                                <w14:uncheckedState w14:val="2610" w14:font="MS Gothic"/>
                              </w14:checkbox>
                            </w:sdtPr>
                            <w:sdtContent>
                              <w:tc>
                                <w:tcPr>
                                  <w:tcW w:w="565" w:type="dxa"/>
                                </w:tcPr>
                                <w:p w14:paraId="3003A18B" w14:textId="5423BD03"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36F7B5C0" w14:textId="7A170C2E" w:rsidR="00A204CA" w:rsidRPr="001826C2" w:rsidRDefault="00A204CA" w:rsidP="00A204CA">
                              <w:pPr>
                                <w:rPr>
                                  <w:rFonts w:ascii="Calibri" w:eastAsia="Calibri" w:hAnsi="Calibri" w:cs="Arial"/>
                                  <w:sz w:val="16"/>
                                  <w:szCs w:val="16"/>
                                </w:rPr>
                              </w:pPr>
                              <w:r w:rsidRPr="001826C2">
                                <w:rPr>
                                  <w:sz w:val="16"/>
                                  <w:lang w:bidi="ru-RU"/>
                                </w:rPr>
                                <w:t>Как закон об электросвязи/ИКТ, так и закон об окружающей среде/закон об опасных отходах</w:t>
                              </w:r>
                            </w:p>
                          </w:tc>
                        </w:tr>
                        <w:tr w:rsidR="00A204CA" w:rsidRPr="001826C2" w14:paraId="758B1085" w14:textId="4DB0D150" w:rsidTr="00A204CA">
                          <w:sdt>
                            <w:sdtPr>
                              <w:rPr>
                                <w:rFonts w:ascii="Calibri" w:eastAsia="Calibri" w:hAnsi="Calibri" w:cs="Arial"/>
                                <w:sz w:val="16"/>
                                <w:szCs w:val="16"/>
                              </w:rPr>
                              <w:id w:val="-1215965171"/>
                              <w14:checkbox>
                                <w14:checked w14:val="0"/>
                                <w14:checkedState w14:val="2612" w14:font="MS Gothic"/>
                                <w14:uncheckedState w14:val="2610" w14:font="MS Gothic"/>
                              </w14:checkbox>
                            </w:sdtPr>
                            <w:sdtContent>
                              <w:tc>
                                <w:tcPr>
                                  <w:tcW w:w="565" w:type="dxa"/>
                                </w:tcPr>
                                <w:p w14:paraId="1280E2D7" w14:textId="613B36B9"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135ACE65" w14:textId="2AA0F115" w:rsidR="00A204CA" w:rsidRPr="001826C2" w:rsidRDefault="00A204CA" w:rsidP="00A204CA">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1016375612"/>
                                  <w:text/>
                                </w:sdtPr>
                                <w:sdtContent>
                                  <w:r w:rsidR="00451225" w:rsidRPr="001826C2">
                                    <w:rPr>
                                      <w:rFonts w:ascii="Calibri" w:eastAsia="Calibri" w:hAnsi="Calibri" w:cs="Arial"/>
                                      <w:color w:val="4F81BD"/>
                                      <w:sz w:val="16"/>
                                      <w:szCs w:val="16"/>
                                    </w:rPr>
                                    <w:t>Для ввода текста нажмите сюда.</w:t>
                                  </w:r>
                                </w:sdtContent>
                              </w:sdt>
                            </w:p>
                          </w:tc>
                        </w:tr>
                        <w:tr w:rsidR="00A204CA" w:rsidRPr="001826C2" w14:paraId="35957D31" w14:textId="562F8CC3" w:rsidTr="00A204CA">
                          <w:sdt>
                            <w:sdtPr>
                              <w:rPr>
                                <w:rFonts w:ascii="Calibri" w:eastAsia="Calibri" w:hAnsi="Calibri" w:cs="Arial"/>
                                <w:sz w:val="16"/>
                                <w:szCs w:val="16"/>
                              </w:rPr>
                              <w:id w:val="-334076553"/>
                              <w14:checkbox>
                                <w14:checked w14:val="0"/>
                                <w14:checkedState w14:val="2612" w14:font="MS Gothic"/>
                                <w14:uncheckedState w14:val="2610" w14:font="MS Gothic"/>
                              </w14:checkbox>
                            </w:sdtPr>
                            <w:sdtContent>
                              <w:tc>
                                <w:tcPr>
                                  <w:tcW w:w="565" w:type="dxa"/>
                                </w:tcPr>
                                <w:p w14:paraId="3A6E53E6" w14:textId="5777E557" w:rsidR="00A204CA" w:rsidRPr="001826C2" w:rsidRDefault="00A204CA" w:rsidP="00A204CA">
                                  <w:pPr>
                                    <w:rPr>
                                      <w:rFonts w:ascii="Calibri" w:eastAsia="Calibri" w:hAnsi="Calibri" w:cs="Arial"/>
                                      <w:sz w:val="16"/>
                                      <w:szCs w:val="16"/>
                                    </w:rPr>
                                  </w:pPr>
                                  <w:r w:rsidRPr="001826C2">
                                    <w:rPr>
                                      <w:sz w:val="16"/>
                                      <w:lang w:bidi="ru-RU"/>
                                    </w:rPr>
                                    <w:t>☐</w:t>
                                  </w:r>
                                </w:p>
                              </w:tc>
                            </w:sdtContent>
                          </w:sdt>
                          <w:tc>
                            <w:tcPr>
                              <w:tcW w:w="8344" w:type="dxa"/>
                            </w:tcPr>
                            <w:p w14:paraId="7937EF6D" w14:textId="2DA61E7C" w:rsidR="00A204CA" w:rsidRPr="001826C2" w:rsidRDefault="00A204CA" w:rsidP="00A204CA">
                              <w:pPr>
                                <w:rPr>
                                  <w:rFonts w:ascii="Calibri" w:eastAsia="Calibri" w:hAnsi="Calibri" w:cs="Arial"/>
                                  <w:sz w:val="16"/>
                                  <w:szCs w:val="16"/>
                                </w:rPr>
                              </w:pPr>
                              <w:r w:rsidRPr="001826C2">
                                <w:rPr>
                                  <w:sz w:val="16"/>
                                  <w:lang w:bidi="ru-RU"/>
                                </w:rPr>
                                <w:t>Положения, касающиеся электронных отходов, отсутствуют</w:t>
                              </w:r>
                            </w:p>
                          </w:tc>
                        </w:tr>
                        <w:tr w:rsidR="00A204CA" w:rsidRPr="001826C2" w14:paraId="727A8A8C" w14:textId="77777777" w:rsidTr="005D1DDC">
                          <w:tc>
                            <w:tcPr>
                              <w:tcW w:w="8909" w:type="dxa"/>
                              <w:gridSpan w:val="2"/>
                            </w:tcPr>
                            <w:p w14:paraId="20081E2E" w14:textId="29DE76A4" w:rsidR="00A204CA" w:rsidRPr="001826C2" w:rsidRDefault="00A204CA" w:rsidP="00A204CA">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907604609"/>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2212D2DD" w14:textId="77777777" w:rsidR="00F3709F" w:rsidRPr="001826C2" w:rsidRDefault="00F3709F" w:rsidP="00F3709F">
                        <w:pPr>
                          <w:rPr>
                            <w:sz w:val="16"/>
                          </w:rPr>
                        </w:pPr>
                      </w:p>
                      <w:tbl>
                        <w:tblPr>
                          <w:tblStyle w:val="TableGrid"/>
                          <w:tblW w:w="0" w:type="auto"/>
                          <w:tblLook w:val="04A0" w:firstRow="1" w:lastRow="0" w:firstColumn="1" w:lastColumn="0" w:noHBand="0" w:noVBand="1"/>
                        </w:tblPr>
                        <w:tblGrid>
                          <w:gridCol w:w="1234"/>
                          <w:gridCol w:w="7720"/>
                        </w:tblGrid>
                        <w:tr w:rsidR="00F3709F" w:rsidRPr="001826C2" w14:paraId="1D5DA5BA" w14:textId="77777777" w:rsidTr="00CE2123">
                          <w:tc>
                            <w:tcPr>
                              <w:tcW w:w="8954" w:type="dxa"/>
                              <w:gridSpan w:val="2"/>
                              <w:tcBorders>
                                <w:top w:val="nil"/>
                                <w:left w:val="nil"/>
                                <w:bottom w:val="nil"/>
                                <w:right w:val="nil"/>
                              </w:tcBorders>
                            </w:tcPr>
                            <w:p w14:paraId="4730273A" w14:textId="251B80D1" w:rsidR="00F3709F" w:rsidRPr="001826C2" w:rsidRDefault="00F3709F" w:rsidP="00F3709F">
                              <w:pPr>
                                <w:rPr>
                                  <w:sz w:val="16"/>
                                  <w:szCs w:val="16"/>
                                </w:rPr>
                              </w:pPr>
                              <w:r w:rsidRPr="001826C2">
                                <w:rPr>
                                  <w:sz w:val="16"/>
                                  <w:lang w:bidi="ru-RU"/>
                                </w:rPr>
                                <w:t>3.19.</w:t>
                              </w:r>
                              <w:r w:rsidR="005F3E4F" w:rsidRPr="001826C2">
                                <w:rPr>
                                  <w:sz w:val="16"/>
                                  <w:lang w:bidi="ru-RU"/>
                                </w:rPr>
                                <w:t>5</w:t>
                              </w:r>
                              <w:r w:rsidRPr="001826C2">
                                <w:rPr>
                                  <w:sz w:val="16"/>
                                  <w:lang w:bidi="ru-RU"/>
                                </w:rPr>
                                <w:t>.1</w:t>
                              </w:r>
                              <w:r w:rsidRPr="001826C2">
                                <w:rPr>
                                  <w:sz w:val="16"/>
                                  <w:lang w:bidi="ru-RU"/>
                                </w:rPr>
                                <w:tab/>
                                <w:t xml:space="preserve">Если </w:t>
                              </w:r>
                              <w:r w:rsidR="00996CE4" w:rsidRPr="001826C2">
                                <w:rPr>
                                  <w:sz w:val="16"/>
                                  <w:lang w:bidi="ru-RU"/>
                                </w:rPr>
                                <w:t xml:space="preserve">на национальном уровне </w:t>
                              </w:r>
                              <w:r w:rsidRPr="001826C2">
                                <w:rPr>
                                  <w:sz w:val="16"/>
                                  <w:lang w:bidi="ru-RU"/>
                                </w:rPr>
                                <w:t>существует совместная программа или комитет</w:t>
                              </w:r>
                              <w:r w:rsidR="00996CE4" w:rsidRPr="001826C2">
                                <w:t xml:space="preserve"> </w:t>
                              </w:r>
                              <w:r w:rsidR="00996CE4" w:rsidRPr="001826C2">
                                <w:rPr>
                                  <w:sz w:val="16"/>
                                  <w:lang w:bidi="ru-RU"/>
                                </w:rPr>
                                <w:t>по борьбе с электронными отходами</w:t>
                              </w:r>
                              <w:r w:rsidRPr="001826C2">
                                <w:rPr>
                                  <w:sz w:val="16"/>
                                  <w:lang w:bidi="ru-RU"/>
                                </w:rPr>
                                <w:t xml:space="preserve">, </w:t>
                              </w:r>
                              <w:r w:rsidR="0063431A" w:rsidRPr="001826C2">
                                <w:rPr>
                                  <w:sz w:val="16"/>
                                  <w:lang w:bidi="ru-RU"/>
                                </w:rPr>
                                <w:t>укажите</w:t>
                              </w:r>
                              <w:r w:rsidRPr="001826C2">
                                <w:rPr>
                                  <w:sz w:val="16"/>
                                  <w:lang w:bidi="ru-RU"/>
                                </w:rPr>
                                <w:t>:</w:t>
                              </w:r>
                            </w:p>
                          </w:tc>
                        </w:tr>
                        <w:tr w:rsidR="005F3E4F" w:rsidRPr="001826C2" w14:paraId="4E230D6E" w14:textId="77777777" w:rsidTr="00381A07">
                          <w:trPr>
                            <w:trHeight w:val="178"/>
                          </w:trPr>
                          <w:tc>
                            <w:tcPr>
                              <w:tcW w:w="1234" w:type="dxa"/>
                              <w:tcBorders>
                                <w:top w:val="nil"/>
                                <w:left w:val="nil"/>
                                <w:bottom w:val="nil"/>
                                <w:right w:val="nil"/>
                              </w:tcBorders>
                            </w:tcPr>
                            <w:p w14:paraId="5DF5D29A" w14:textId="17D8B3C7" w:rsidR="005F3E4F" w:rsidRPr="001826C2" w:rsidRDefault="005F3E4F" w:rsidP="005F3E4F">
                              <w:pPr>
                                <w:rPr>
                                  <w:sz w:val="16"/>
                                  <w:szCs w:val="16"/>
                                </w:rPr>
                              </w:pPr>
                              <w:r w:rsidRPr="001826C2">
                                <w:rPr>
                                  <w:sz w:val="16"/>
                                  <w:lang w:bidi="ru-RU"/>
                                </w:rPr>
                                <w:t>Название</w:t>
                              </w:r>
                            </w:p>
                          </w:tc>
                          <w:tc>
                            <w:tcPr>
                              <w:tcW w:w="7720" w:type="dxa"/>
                              <w:tcBorders>
                                <w:top w:val="nil"/>
                                <w:left w:val="nil"/>
                                <w:bottom w:val="nil"/>
                                <w:right w:val="nil"/>
                              </w:tcBorders>
                            </w:tcPr>
                            <w:p w14:paraId="2CAB9941" w14:textId="2E6EDAF9" w:rsidR="005F3E4F" w:rsidRPr="001826C2" w:rsidRDefault="00000000" w:rsidP="005F3E4F">
                              <w:pPr>
                                <w:rPr>
                                  <w:sz w:val="16"/>
                                  <w:szCs w:val="16"/>
                                </w:rPr>
                              </w:pPr>
                              <w:sdt>
                                <w:sdtPr>
                                  <w:rPr>
                                    <w:rFonts w:ascii="Calibri" w:eastAsia="Calibri" w:hAnsi="Calibri" w:cs="Arial"/>
                                    <w:color w:val="4F81BD"/>
                                    <w:sz w:val="16"/>
                                    <w:szCs w:val="16"/>
                                  </w:rPr>
                                  <w:id w:val="-887333649"/>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11203E2C" w14:textId="77777777" w:rsidTr="00381A07">
                          <w:trPr>
                            <w:trHeight w:val="176"/>
                          </w:trPr>
                          <w:tc>
                            <w:tcPr>
                              <w:tcW w:w="1234" w:type="dxa"/>
                              <w:tcBorders>
                                <w:top w:val="nil"/>
                                <w:left w:val="nil"/>
                                <w:bottom w:val="nil"/>
                                <w:right w:val="nil"/>
                              </w:tcBorders>
                            </w:tcPr>
                            <w:p w14:paraId="48733545" w14:textId="12490F32" w:rsidR="005F3E4F" w:rsidRPr="001826C2" w:rsidRDefault="005F3E4F" w:rsidP="005F3E4F">
                              <w:pPr>
                                <w:rPr>
                                  <w:sz w:val="16"/>
                                  <w:lang w:bidi="ru-RU"/>
                                </w:rPr>
                              </w:pPr>
                              <w:r w:rsidRPr="001826C2">
                                <w:rPr>
                                  <w:sz w:val="16"/>
                                  <w:lang w:bidi="ru-RU"/>
                                </w:rPr>
                                <w:t>Год создания</w:t>
                              </w:r>
                            </w:p>
                          </w:tc>
                          <w:tc>
                            <w:tcPr>
                              <w:tcW w:w="7720" w:type="dxa"/>
                              <w:tcBorders>
                                <w:top w:val="nil"/>
                                <w:left w:val="nil"/>
                                <w:bottom w:val="nil"/>
                                <w:right w:val="nil"/>
                              </w:tcBorders>
                            </w:tcPr>
                            <w:p w14:paraId="32D78544" w14:textId="3B867922" w:rsidR="005F3E4F" w:rsidRPr="001826C2" w:rsidRDefault="00000000" w:rsidP="005F3E4F">
                              <w:pPr>
                                <w:rPr>
                                  <w:sz w:val="16"/>
                                  <w:lang w:bidi="ru-RU"/>
                                </w:rPr>
                              </w:pPr>
                              <w:sdt>
                                <w:sdtPr>
                                  <w:rPr>
                                    <w:rFonts w:ascii="Calibri" w:eastAsia="Calibri" w:hAnsi="Calibri" w:cs="Arial"/>
                                    <w:color w:val="4F81BD"/>
                                    <w:sz w:val="16"/>
                                    <w:szCs w:val="16"/>
                                  </w:rPr>
                                  <w:id w:val="-1983997793"/>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5D62D022" w14:textId="77777777" w:rsidTr="00381A07">
                          <w:trPr>
                            <w:trHeight w:val="176"/>
                          </w:trPr>
                          <w:tc>
                            <w:tcPr>
                              <w:tcW w:w="1234" w:type="dxa"/>
                              <w:tcBorders>
                                <w:top w:val="nil"/>
                                <w:left w:val="nil"/>
                                <w:bottom w:val="nil"/>
                                <w:right w:val="nil"/>
                              </w:tcBorders>
                            </w:tcPr>
                            <w:p w14:paraId="4AB57D71" w14:textId="314999B3" w:rsidR="005F3E4F" w:rsidRPr="001826C2" w:rsidRDefault="005F3E4F" w:rsidP="005F3E4F">
                              <w:pPr>
                                <w:rPr>
                                  <w:sz w:val="16"/>
                                  <w:lang w:bidi="ru-RU"/>
                                </w:rPr>
                              </w:pPr>
                              <w:r w:rsidRPr="001826C2">
                                <w:rPr>
                                  <w:sz w:val="16"/>
                                  <w:lang w:bidi="ru-RU"/>
                                </w:rPr>
                                <w:t>Веб-сайт</w:t>
                              </w:r>
                            </w:p>
                          </w:tc>
                          <w:tc>
                            <w:tcPr>
                              <w:tcW w:w="7720" w:type="dxa"/>
                              <w:tcBorders>
                                <w:top w:val="nil"/>
                                <w:left w:val="nil"/>
                                <w:bottom w:val="nil"/>
                                <w:right w:val="nil"/>
                              </w:tcBorders>
                            </w:tcPr>
                            <w:p w14:paraId="1561A0CF" w14:textId="30E1E804" w:rsidR="005F3E4F" w:rsidRPr="001826C2" w:rsidRDefault="00000000" w:rsidP="005F3E4F">
                              <w:pPr>
                                <w:rPr>
                                  <w:sz w:val="16"/>
                                  <w:lang w:bidi="ru-RU"/>
                                </w:rPr>
                              </w:pPr>
                              <w:sdt>
                                <w:sdtPr>
                                  <w:rPr>
                                    <w:rFonts w:ascii="Calibri" w:eastAsia="Calibri" w:hAnsi="Calibri" w:cs="Arial"/>
                                    <w:color w:val="4F81BD"/>
                                    <w:sz w:val="16"/>
                                    <w:szCs w:val="16"/>
                                  </w:rPr>
                                  <w:id w:val="1777590310"/>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1E091922" w14:textId="77777777" w:rsidR="00F3709F" w:rsidRPr="001826C2" w:rsidRDefault="00F3709F" w:rsidP="00F3709F">
                        <w:pPr>
                          <w:rPr>
                            <w:sz w:val="16"/>
                          </w:rPr>
                        </w:pPr>
                      </w:p>
                      <w:tbl>
                        <w:tblPr>
                          <w:tblStyle w:val="TableGrid"/>
                          <w:tblW w:w="0" w:type="auto"/>
                          <w:tblLook w:val="04A0" w:firstRow="1" w:lastRow="0" w:firstColumn="1" w:lastColumn="0" w:noHBand="0" w:noVBand="1"/>
                        </w:tblPr>
                        <w:tblGrid>
                          <w:gridCol w:w="1234"/>
                          <w:gridCol w:w="7737"/>
                        </w:tblGrid>
                        <w:tr w:rsidR="005F3E4F" w:rsidRPr="001826C2" w14:paraId="38896293" w14:textId="77777777" w:rsidTr="00173239">
                          <w:tc>
                            <w:tcPr>
                              <w:tcW w:w="8971" w:type="dxa"/>
                              <w:gridSpan w:val="2"/>
                              <w:tcBorders>
                                <w:top w:val="nil"/>
                                <w:left w:val="nil"/>
                                <w:bottom w:val="nil"/>
                                <w:right w:val="nil"/>
                              </w:tcBorders>
                            </w:tcPr>
                            <w:p w14:paraId="58BF28B4" w14:textId="2B29919E" w:rsidR="005F3E4F" w:rsidRPr="001826C2" w:rsidRDefault="005F3E4F" w:rsidP="005F3E4F">
                              <w:pPr>
                                <w:tabs>
                                  <w:tab w:val="left" w:pos="699"/>
                                </w:tabs>
                                <w:ind w:left="699" w:hanging="699"/>
                                <w:rPr>
                                  <w:sz w:val="16"/>
                                  <w:szCs w:val="16"/>
                                </w:rPr>
                              </w:pPr>
                              <w:r w:rsidRPr="001826C2">
                                <w:rPr>
                                  <w:sz w:val="16"/>
                                  <w:lang w:bidi="ru-RU"/>
                                </w:rPr>
                                <w:t>3.19.5.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5F3E4F" w:rsidRPr="001826C2" w14:paraId="78F9CF9F" w14:textId="77777777" w:rsidTr="00381A07">
                          <w:trPr>
                            <w:trHeight w:val="178"/>
                          </w:trPr>
                          <w:tc>
                            <w:tcPr>
                              <w:tcW w:w="1234" w:type="dxa"/>
                              <w:tcBorders>
                                <w:top w:val="nil"/>
                                <w:left w:val="nil"/>
                                <w:bottom w:val="nil"/>
                                <w:right w:val="nil"/>
                              </w:tcBorders>
                            </w:tcPr>
                            <w:p w14:paraId="09976B6F" w14:textId="77777777" w:rsidR="005F3E4F" w:rsidRPr="001826C2" w:rsidRDefault="005F3E4F" w:rsidP="005F3E4F">
                              <w:pPr>
                                <w:rPr>
                                  <w:sz w:val="16"/>
                                  <w:szCs w:val="16"/>
                                </w:rPr>
                              </w:pPr>
                              <w:r w:rsidRPr="001826C2">
                                <w:rPr>
                                  <w:sz w:val="16"/>
                                  <w:lang w:bidi="ru-RU"/>
                                </w:rPr>
                                <w:t>Название</w:t>
                              </w:r>
                            </w:p>
                          </w:tc>
                          <w:tc>
                            <w:tcPr>
                              <w:tcW w:w="7737" w:type="dxa"/>
                              <w:tcBorders>
                                <w:top w:val="nil"/>
                                <w:left w:val="nil"/>
                                <w:bottom w:val="nil"/>
                                <w:right w:val="nil"/>
                              </w:tcBorders>
                            </w:tcPr>
                            <w:p w14:paraId="1101467C" w14:textId="77777777" w:rsidR="005F3E4F" w:rsidRPr="001826C2" w:rsidRDefault="00000000" w:rsidP="005F3E4F">
                              <w:pPr>
                                <w:rPr>
                                  <w:sz w:val="16"/>
                                  <w:szCs w:val="16"/>
                                </w:rPr>
                              </w:pPr>
                              <w:sdt>
                                <w:sdtPr>
                                  <w:rPr>
                                    <w:rFonts w:ascii="Calibri" w:eastAsia="Calibri" w:hAnsi="Calibri" w:cs="Arial"/>
                                    <w:color w:val="4F81BD"/>
                                    <w:sz w:val="16"/>
                                    <w:szCs w:val="16"/>
                                  </w:rPr>
                                  <w:id w:val="1128205730"/>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52F85004" w14:textId="77777777" w:rsidTr="00381A07">
                          <w:trPr>
                            <w:trHeight w:val="176"/>
                          </w:trPr>
                          <w:tc>
                            <w:tcPr>
                              <w:tcW w:w="1234" w:type="dxa"/>
                              <w:tcBorders>
                                <w:top w:val="nil"/>
                                <w:left w:val="nil"/>
                                <w:bottom w:val="nil"/>
                                <w:right w:val="nil"/>
                              </w:tcBorders>
                            </w:tcPr>
                            <w:p w14:paraId="229EF908" w14:textId="77777777" w:rsidR="005F3E4F" w:rsidRPr="001826C2" w:rsidRDefault="005F3E4F" w:rsidP="005F3E4F">
                              <w:pPr>
                                <w:rPr>
                                  <w:sz w:val="16"/>
                                  <w:lang w:bidi="ru-RU"/>
                                </w:rPr>
                              </w:pPr>
                              <w:r w:rsidRPr="001826C2">
                                <w:rPr>
                                  <w:sz w:val="16"/>
                                  <w:lang w:bidi="ru-RU"/>
                                </w:rPr>
                                <w:t>Тема/область</w:t>
                              </w:r>
                            </w:p>
                          </w:tc>
                          <w:tc>
                            <w:tcPr>
                              <w:tcW w:w="7737" w:type="dxa"/>
                              <w:tcBorders>
                                <w:top w:val="nil"/>
                                <w:left w:val="nil"/>
                                <w:bottom w:val="nil"/>
                                <w:right w:val="nil"/>
                              </w:tcBorders>
                            </w:tcPr>
                            <w:p w14:paraId="47C45B88" w14:textId="77777777" w:rsidR="005F3E4F" w:rsidRPr="001826C2" w:rsidRDefault="00000000" w:rsidP="005F3E4F">
                              <w:pPr>
                                <w:rPr>
                                  <w:sz w:val="16"/>
                                  <w:lang w:bidi="ru-RU"/>
                                </w:rPr>
                              </w:pPr>
                              <w:sdt>
                                <w:sdtPr>
                                  <w:rPr>
                                    <w:rFonts w:ascii="Calibri" w:eastAsia="Calibri" w:hAnsi="Calibri" w:cs="Arial"/>
                                    <w:color w:val="4F81BD"/>
                                    <w:sz w:val="16"/>
                                    <w:szCs w:val="16"/>
                                  </w:rPr>
                                  <w:id w:val="1268959968"/>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12E90672" w14:textId="77777777" w:rsidTr="00381A07">
                          <w:trPr>
                            <w:trHeight w:val="176"/>
                          </w:trPr>
                          <w:tc>
                            <w:tcPr>
                              <w:tcW w:w="1234" w:type="dxa"/>
                              <w:tcBorders>
                                <w:top w:val="nil"/>
                                <w:left w:val="nil"/>
                                <w:bottom w:val="nil"/>
                                <w:right w:val="nil"/>
                              </w:tcBorders>
                            </w:tcPr>
                            <w:p w14:paraId="1B227A9A" w14:textId="77777777" w:rsidR="005F3E4F" w:rsidRPr="001826C2" w:rsidRDefault="005F3E4F" w:rsidP="005F3E4F">
                              <w:pPr>
                                <w:rPr>
                                  <w:sz w:val="16"/>
                                  <w:lang w:bidi="ru-RU"/>
                                </w:rPr>
                              </w:pPr>
                              <w:r w:rsidRPr="001826C2">
                                <w:rPr>
                                  <w:sz w:val="16"/>
                                  <w:lang w:bidi="ru-RU"/>
                                </w:rPr>
                                <w:lastRenderedPageBreak/>
                                <w:t>Год</w:t>
                              </w:r>
                            </w:p>
                          </w:tc>
                          <w:tc>
                            <w:tcPr>
                              <w:tcW w:w="7737" w:type="dxa"/>
                              <w:tcBorders>
                                <w:top w:val="nil"/>
                                <w:left w:val="nil"/>
                                <w:bottom w:val="nil"/>
                                <w:right w:val="nil"/>
                              </w:tcBorders>
                            </w:tcPr>
                            <w:p w14:paraId="14C634EC" w14:textId="77777777" w:rsidR="005F3E4F" w:rsidRPr="001826C2" w:rsidRDefault="00000000" w:rsidP="005F3E4F">
                              <w:pPr>
                                <w:rPr>
                                  <w:sz w:val="16"/>
                                  <w:lang w:bidi="ru-RU"/>
                                </w:rPr>
                              </w:pPr>
                              <w:sdt>
                                <w:sdtPr>
                                  <w:rPr>
                                    <w:rFonts w:ascii="Calibri" w:eastAsia="Calibri" w:hAnsi="Calibri" w:cs="Arial"/>
                                    <w:color w:val="4F81BD"/>
                                    <w:sz w:val="16"/>
                                    <w:szCs w:val="16"/>
                                  </w:rPr>
                                  <w:id w:val="1519814547"/>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4E5E444A" w14:textId="77777777" w:rsidTr="00381A07">
                          <w:trPr>
                            <w:trHeight w:val="176"/>
                          </w:trPr>
                          <w:tc>
                            <w:tcPr>
                              <w:tcW w:w="1234" w:type="dxa"/>
                              <w:tcBorders>
                                <w:top w:val="nil"/>
                                <w:left w:val="nil"/>
                                <w:bottom w:val="nil"/>
                                <w:right w:val="nil"/>
                              </w:tcBorders>
                            </w:tcPr>
                            <w:p w14:paraId="10A90C8C" w14:textId="77777777" w:rsidR="005F3E4F" w:rsidRPr="001826C2" w:rsidRDefault="005F3E4F" w:rsidP="005F3E4F">
                              <w:pPr>
                                <w:rPr>
                                  <w:sz w:val="16"/>
                                  <w:lang w:bidi="ru-RU"/>
                                </w:rPr>
                              </w:pPr>
                              <w:r w:rsidRPr="001826C2">
                                <w:rPr>
                                  <w:sz w:val="16"/>
                                  <w:lang w:bidi="ru-RU"/>
                                </w:rPr>
                                <w:t>Веб-сайт</w:t>
                              </w:r>
                            </w:p>
                          </w:tc>
                          <w:tc>
                            <w:tcPr>
                              <w:tcW w:w="7737" w:type="dxa"/>
                              <w:tcBorders>
                                <w:top w:val="nil"/>
                                <w:left w:val="nil"/>
                                <w:bottom w:val="nil"/>
                                <w:right w:val="nil"/>
                              </w:tcBorders>
                            </w:tcPr>
                            <w:p w14:paraId="40531520" w14:textId="77777777" w:rsidR="005F3E4F" w:rsidRPr="001826C2" w:rsidRDefault="00000000" w:rsidP="005F3E4F">
                              <w:pPr>
                                <w:rPr>
                                  <w:sz w:val="16"/>
                                  <w:lang w:bidi="ru-RU"/>
                                </w:rPr>
                              </w:pPr>
                              <w:sdt>
                                <w:sdtPr>
                                  <w:rPr>
                                    <w:rFonts w:ascii="Calibri" w:eastAsia="Calibri" w:hAnsi="Calibri" w:cs="Arial"/>
                                    <w:color w:val="4F81BD"/>
                                    <w:sz w:val="16"/>
                                    <w:szCs w:val="16"/>
                                  </w:rPr>
                                  <w:id w:val="1198200955"/>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6A4D15A4" w14:textId="77777777" w:rsidR="005F3E4F" w:rsidRPr="001826C2" w:rsidRDefault="005F3E4F" w:rsidP="00F3709F">
                        <w:pPr>
                          <w:rPr>
                            <w:sz w:val="16"/>
                          </w:rPr>
                        </w:pPr>
                      </w:p>
                      <w:tbl>
                        <w:tblPr>
                          <w:tblStyle w:val="TableGrid"/>
                          <w:tblW w:w="0" w:type="auto"/>
                          <w:tblLook w:val="04A0" w:firstRow="1" w:lastRow="0" w:firstColumn="1" w:lastColumn="0" w:noHBand="0" w:noVBand="1"/>
                        </w:tblPr>
                        <w:tblGrid>
                          <w:gridCol w:w="8971"/>
                        </w:tblGrid>
                        <w:tr w:rsidR="005F3E4F" w:rsidRPr="001826C2" w14:paraId="08568BA4" w14:textId="77777777" w:rsidTr="00173239">
                          <w:tc>
                            <w:tcPr>
                              <w:tcW w:w="8971" w:type="dxa"/>
                              <w:tcBorders>
                                <w:top w:val="nil"/>
                                <w:left w:val="nil"/>
                                <w:bottom w:val="nil"/>
                                <w:right w:val="nil"/>
                              </w:tcBorders>
                            </w:tcPr>
                            <w:p w14:paraId="19F93442" w14:textId="54589C0A" w:rsidR="005F3E4F" w:rsidRPr="001826C2" w:rsidRDefault="005F3E4F" w:rsidP="00381A07">
                              <w:pPr>
                                <w:tabs>
                                  <w:tab w:val="left" w:pos="699"/>
                                </w:tabs>
                                <w:ind w:left="720" w:hanging="720"/>
                                <w:rPr>
                                  <w:sz w:val="16"/>
                                  <w:szCs w:val="16"/>
                                </w:rPr>
                              </w:pPr>
                              <w:r w:rsidRPr="001826C2">
                                <w:rPr>
                                  <w:sz w:val="16"/>
                                  <w:lang w:bidi="ru-RU"/>
                                </w:rPr>
                                <w:t>3.19.6</w:t>
                              </w:r>
                              <w:r w:rsidRPr="001826C2">
                                <w:rPr>
                                  <w:sz w:val="16"/>
                                  <w:lang w:bidi="ru-RU"/>
                                </w:rPr>
                                <w:tab/>
                              </w:r>
                              <w:r w:rsidR="002C7AB5" w:rsidRPr="001826C2">
                                <w:rPr>
                                  <w:sz w:val="16"/>
                                  <w:lang w:bidi="ru-RU"/>
                                </w:rPr>
                                <w:t>За</w:t>
                              </w:r>
                              <w:r w:rsidR="00996CE4" w:rsidRPr="001826C2">
                                <w:rPr>
                                  <w:sz w:val="16"/>
                                  <w:lang w:bidi="ru-RU"/>
                                </w:rPr>
                                <w:t>мечания</w:t>
                              </w:r>
                              <w:r w:rsidR="00110BFD" w:rsidRPr="001826C2">
                                <w:rPr>
                                  <w:sz w:val="16"/>
                                  <w:lang w:bidi="ru-RU"/>
                                </w:rPr>
                                <w:t xml:space="preserve"> в отношении </w:t>
                              </w:r>
                              <w:r w:rsidR="00996CE4" w:rsidRPr="001826C2">
                                <w:rPr>
                                  <w:sz w:val="16"/>
                                  <w:lang w:bidi="ru-RU"/>
                                </w:rPr>
                                <w:t>раздел</w:t>
                              </w:r>
                              <w:r w:rsidR="00110BFD" w:rsidRPr="001826C2">
                                <w:rPr>
                                  <w:sz w:val="16"/>
                                  <w:lang w:bidi="ru-RU"/>
                                </w:rPr>
                                <w:t>а</w:t>
                              </w:r>
                              <w:r w:rsidR="00996CE4" w:rsidRPr="001826C2">
                                <w:rPr>
                                  <w:sz w:val="16"/>
                                  <w:lang w:bidi="ru-RU"/>
                                </w:rPr>
                                <w:t xml:space="preserve"> о сотрудничестве с агентством по вопросам окружающей среды</w:t>
                              </w:r>
                            </w:p>
                          </w:tc>
                        </w:tr>
                        <w:tr w:rsidR="005F3E4F" w:rsidRPr="001826C2" w14:paraId="094FF0BE" w14:textId="77777777" w:rsidTr="001670E7">
                          <w:trPr>
                            <w:trHeight w:val="178"/>
                          </w:trPr>
                          <w:tc>
                            <w:tcPr>
                              <w:tcW w:w="8971" w:type="dxa"/>
                              <w:tcBorders>
                                <w:top w:val="nil"/>
                                <w:left w:val="nil"/>
                                <w:bottom w:val="nil"/>
                                <w:right w:val="nil"/>
                              </w:tcBorders>
                            </w:tcPr>
                            <w:p w14:paraId="25D57756" w14:textId="77777777" w:rsidR="005F3E4F" w:rsidRPr="001826C2" w:rsidRDefault="00000000" w:rsidP="005F3E4F">
                              <w:pPr>
                                <w:rPr>
                                  <w:sz w:val="16"/>
                                  <w:szCs w:val="16"/>
                                </w:rPr>
                              </w:pPr>
                              <w:sdt>
                                <w:sdtPr>
                                  <w:rPr>
                                    <w:rFonts w:ascii="Calibri" w:eastAsia="Calibri" w:hAnsi="Calibri" w:cs="Arial"/>
                                    <w:color w:val="4F81BD"/>
                                    <w:sz w:val="16"/>
                                    <w:szCs w:val="16"/>
                                  </w:rPr>
                                  <w:id w:val="-1694304359"/>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38E62EC0" w14:textId="4C1F0B3E" w:rsidR="00CD0C27" w:rsidRPr="001826C2" w:rsidRDefault="00CD0C27" w:rsidP="005D1DDC"/>
                    </w:tc>
                  </w:tr>
                </w:tbl>
                <w:p w14:paraId="162D4C4A" w14:textId="77777777" w:rsidR="00CD0C27" w:rsidRPr="001826C2" w:rsidRDefault="00CD0C27" w:rsidP="005D1DDC">
                  <w:pPr>
                    <w:rPr>
                      <w:sz w:val="16"/>
                      <w:szCs w:val="16"/>
                    </w:rPr>
                  </w:pPr>
                </w:p>
              </w:tc>
            </w:tr>
          </w:tbl>
          <w:p w14:paraId="09452AA6" w14:textId="77777777" w:rsidR="00CD0C27" w:rsidRPr="001826C2" w:rsidRDefault="00CD0C27" w:rsidP="005D1DDC">
            <w:pPr>
              <w:rPr>
                <w:sz w:val="16"/>
                <w:szCs w:val="16"/>
              </w:rPr>
            </w:pPr>
          </w:p>
        </w:tc>
      </w:tr>
    </w:tbl>
    <w:p w14:paraId="6D06C447" w14:textId="7DDA0EC9" w:rsidR="00EB6DC6" w:rsidRPr="001826C2" w:rsidRDefault="00EB6DC6" w:rsidP="00A204CA">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E266D" w:rsidRPr="001826C2" w14:paraId="2CAE5B48" w14:textId="77777777" w:rsidTr="00CE2123">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9E266D" w:rsidRPr="001826C2" w14:paraId="5AF5BBC7" w14:textId="77777777" w:rsidTr="00CE2123">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9E266D" w:rsidRPr="001826C2" w14:paraId="655E8EF2" w14:textId="77777777" w:rsidTr="00CE2123">
                    <w:tc>
                      <w:tcPr>
                        <w:tcW w:w="9125" w:type="dxa"/>
                      </w:tcPr>
                      <w:p w14:paraId="2263AFDE" w14:textId="52439DAD" w:rsidR="009E266D" w:rsidRPr="001826C2" w:rsidRDefault="009E266D" w:rsidP="009E266D">
                        <w:pPr>
                          <w:pStyle w:val="Heading2"/>
                          <w:keepNext w:val="0"/>
                          <w:keepLines w:val="0"/>
                        </w:pPr>
                        <w:r w:rsidRPr="001826C2">
                          <w:rPr>
                            <w:lang w:bidi="ru-RU"/>
                          </w:rPr>
                          <w:t>3.20</w:t>
                        </w:r>
                        <w:r w:rsidRPr="001826C2">
                          <w:rPr>
                            <w:lang w:bidi="ru-RU"/>
                          </w:rPr>
                          <w:tab/>
                          <w:t>Транспортный орган</w:t>
                        </w:r>
                      </w:p>
                    </w:tc>
                  </w:tr>
                  <w:tr w:rsidR="009E266D" w:rsidRPr="001826C2" w14:paraId="0619DE01" w14:textId="77777777" w:rsidTr="00CE2123">
                    <w:tc>
                      <w:tcPr>
                        <w:tcW w:w="9125" w:type="dxa"/>
                      </w:tcPr>
                      <w:p w14:paraId="779EB5B3" w14:textId="77777777" w:rsidR="009E266D" w:rsidRPr="001826C2" w:rsidRDefault="009E266D" w:rsidP="00CE2123">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9E266D" w:rsidRPr="001826C2" w14:paraId="014AED92" w14:textId="77777777" w:rsidTr="00CE2123">
                          <w:tc>
                            <w:tcPr>
                              <w:tcW w:w="8909" w:type="dxa"/>
                              <w:gridSpan w:val="2"/>
                            </w:tcPr>
                            <w:p w14:paraId="1EAD816D" w14:textId="443FD4CE" w:rsidR="009E266D" w:rsidRPr="001826C2" w:rsidRDefault="009E266D" w:rsidP="009E266D">
                              <w:pPr>
                                <w:tabs>
                                  <w:tab w:val="left" w:pos="558"/>
                                </w:tabs>
                                <w:ind w:left="558" w:hanging="558"/>
                                <w:rPr>
                                  <w:rFonts w:ascii="Calibri" w:eastAsia="Calibri" w:hAnsi="Calibri" w:cs="Arial"/>
                                  <w:sz w:val="16"/>
                                  <w:szCs w:val="16"/>
                                </w:rPr>
                              </w:pPr>
                              <w:r w:rsidRPr="001826C2">
                                <w:rPr>
                                  <w:sz w:val="16"/>
                                  <w:lang w:bidi="ru-RU"/>
                                </w:rPr>
                                <w:t>3.20.1</w:t>
                              </w:r>
                              <w:r w:rsidRPr="001826C2">
                                <w:rPr>
                                  <w:sz w:val="16"/>
                                  <w:lang w:bidi="ru-RU"/>
                                </w:rPr>
                                <w:tab/>
                                <w:t>Существует ли в вашей стране отдельный</w:t>
                              </w:r>
                              <w:r w:rsidR="0027674E" w:rsidRPr="001826C2">
                                <w:rPr>
                                  <w:sz w:val="16"/>
                                  <w:lang w:bidi="ru-RU"/>
                                </w:rPr>
                                <w:t>*</w:t>
                              </w:r>
                              <w:r w:rsidRPr="001826C2">
                                <w:rPr>
                                  <w:sz w:val="16"/>
                                  <w:lang w:bidi="ru-RU"/>
                                </w:rPr>
                                <w:t xml:space="preserve"> транспортный орган (например, орган управления железными дорогами, авиационным сообщением)?</w:t>
                              </w:r>
                            </w:p>
                          </w:tc>
                        </w:tr>
                        <w:tr w:rsidR="005F3E4F" w:rsidRPr="001826C2" w14:paraId="41D4C304" w14:textId="77777777" w:rsidTr="00CE2123">
                          <w:tc>
                            <w:tcPr>
                              <w:tcW w:w="8909" w:type="dxa"/>
                              <w:gridSpan w:val="2"/>
                            </w:tcPr>
                            <w:p w14:paraId="5DC74CA8" w14:textId="08C3FC31" w:rsidR="005F3E4F" w:rsidRPr="001826C2" w:rsidRDefault="005F3E4F" w:rsidP="005F3E4F">
                              <w:pPr>
                                <w:spacing w:before="60" w:after="60"/>
                                <w:ind w:firstLine="11"/>
                                <w:rPr>
                                  <w:sz w:val="16"/>
                                  <w:lang w:bidi="ru-RU"/>
                                </w:rPr>
                              </w:pPr>
                              <w:r w:rsidRPr="001826C2">
                                <w:rPr>
                                  <w:sz w:val="16"/>
                                  <w:lang w:bidi="ru-RU"/>
                                </w:rPr>
                                <w:t>*</w:t>
                              </w:r>
                              <w:r w:rsidRPr="00381A07">
                                <w:rPr>
                                  <w:i/>
                                  <w:iCs/>
                                  <w:sz w:val="16"/>
                                  <w:lang w:bidi="ru-RU"/>
                                </w:rPr>
                                <w:t>Примечание. −</w:t>
                              </w:r>
                              <w:r w:rsidRPr="001826C2">
                                <w:rPr>
                                  <w:sz w:val="16"/>
                                  <w:lang w:bidi="ru-RU"/>
                                </w:rPr>
                                <w:t xml:space="preserve"> </w:t>
                              </w:r>
                              <w:r w:rsidR="00B144E1" w:rsidRPr="001826C2">
                                <w:rPr>
                                  <w:i/>
                                  <w:iCs/>
                                  <w:sz w:val="16"/>
                                  <w:lang w:bidi="ru-RU"/>
                                </w:rPr>
                                <w:t>"Отдельный" означает такой регуляторный орган, который был создан как самостоятельный орган государственной власти, институционально и оперативно независимый – в том числе в плане финансирования, организационной структуры, назначений и принятия решений – от i) компаний отрасли, которую он регулирует, ii)</w:t>
                              </w:r>
                              <w:r w:rsidR="00F56247"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i/>
                                  <w:iCs/>
                                  <w:sz w:val="16"/>
                                  <w:lang w:bidi="ru-RU"/>
                                </w:rPr>
                                <w:t>.</w:t>
                              </w:r>
                            </w:p>
                          </w:tc>
                        </w:tr>
                        <w:tr w:rsidR="005F3E4F" w:rsidRPr="001826C2" w14:paraId="2FDAF1C0" w14:textId="77777777" w:rsidTr="00CE2123">
                          <w:sdt>
                            <w:sdtPr>
                              <w:rPr>
                                <w:rFonts w:ascii="Calibri" w:eastAsia="Calibri" w:hAnsi="Calibri" w:cs="Arial"/>
                                <w:sz w:val="16"/>
                                <w:szCs w:val="16"/>
                              </w:rPr>
                              <w:id w:val="177096066"/>
                              <w14:checkbox>
                                <w14:checked w14:val="0"/>
                                <w14:checkedState w14:val="2612" w14:font="MS Gothic"/>
                                <w14:uncheckedState w14:val="2610" w14:font="MS Gothic"/>
                              </w14:checkbox>
                            </w:sdtPr>
                            <w:sdtContent>
                              <w:tc>
                                <w:tcPr>
                                  <w:tcW w:w="563" w:type="dxa"/>
                                </w:tcPr>
                                <w:p w14:paraId="3288ABA5" w14:textId="77777777" w:rsidR="005F3E4F" w:rsidRPr="001826C2" w:rsidRDefault="005F3E4F" w:rsidP="005F3E4F">
                                  <w:pPr>
                                    <w:rPr>
                                      <w:rFonts w:ascii="Calibri" w:eastAsia="Calibri" w:hAnsi="Calibri" w:cs="Arial"/>
                                      <w:sz w:val="16"/>
                                      <w:szCs w:val="16"/>
                                    </w:rPr>
                                  </w:pPr>
                                  <w:r w:rsidRPr="001826C2">
                                    <w:rPr>
                                      <w:sz w:val="16"/>
                                      <w:lang w:bidi="ru-RU"/>
                                    </w:rPr>
                                    <w:t>☐</w:t>
                                  </w:r>
                                </w:p>
                              </w:tc>
                            </w:sdtContent>
                          </w:sdt>
                          <w:tc>
                            <w:tcPr>
                              <w:tcW w:w="8346" w:type="dxa"/>
                            </w:tcPr>
                            <w:p w14:paraId="402D95DC" w14:textId="77777777" w:rsidR="005F3E4F" w:rsidRPr="001826C2" w:rsidRDefault="005F3E4F" w:rsidP="005F3E4F">
                              <w:pPr>
                                <w:rPr>
                                  <w:rFonts w:ascii="Calibri" w:eastAsia="Calibri" w:hAnsi="Calibri" w:cs="Arial"/>
                                  <w:sz w:val="16"/>
                                  <w:szCs w:val="16"/>
                                </w:rPr>
                              </w:pPr>
                              <w:r w:rsidRPr="001826C2">
                                <w:rPr>
                                  <w:sz w:val="16"/>
                                  <w:lang w:bidi="ru-RU"/>
                                </w:rPr>
                                <w:t>Да</w:t>
                              </w:r>
                            </w:p>
                          </w:tc>
                        </w:tr>
                        <w:tr w:rsidR="005F3E4F" w:rsidRPr="001826C2" w14:paraId="6A2BE1CC" w14:textId="77777777" w:rsidTr="00CE2123">
                          <w:sdt>
                            <w:sdtPr>
                              <w:rPr>
                                <w:rFonts w:ascii="Calibri" w:eastAsia="Calibri" w:hAnsi="Calibri" w:cs="Arial"/>
                                <w:sz w:val="16"/>
                                <w:szCs w:val="16"/>
                              </w:rPr>
                              <w:id w:val="-276178937"/>
                              <w14:checkbox>
                                <w14:checked w14:val="0"/>
                                <w14:checkedState w14:val="2612" w14:font="MS Gothic"/>
                                <w14:uncheckedState w14:val="2610" w14:font="MS Gothic"/>
                              </w14:checkbox>
                            </w:sdtPr>
                            <w:sdtContent>
                              <w:tc>
                                <w:tcPr>
                                  <w:tcW w:w="563" w:type="dxa"/>
                                </w:tcPr>
                                <w:p w14:paraId="7D792637" w14:textId="77777777" w:rsidR="005F3E4F" w:rsidRPr="001826C2" w:rsidRDefault="005F3E4F" w:rsidP="005F3E4F">
                                  <w:pPr>
                                    <w:rPr>
                                      <w:rFonts w:ascii="Calibri" w:eastAsia="Calibri" w:hAnsi="Calibri" w:cs="Arial"/>
                                      <w:sz w:val="16"/>
                                      <w:szCs w:val="16"/>
                                    </w:rPr>
                                  </w:pPr>
                                  <w:r w:rsidRPr="001826C2">
                                    <w:rPr>
                                      <w:sz w:val="16"/>
                                      <w:lang w:bidi="ru-RU"/>
                                    </w:rPr>
                                    <w:t>☐</w:t>
                                  </w:r>
                                </w:p>
                              </w:tc>
                            </w:sdtContent>
                          </w:sdt>
                          <w:tc>
                            <w:tcPr>
                              <w:tcW w:w="8346" w:type="dxa"/>
                            </w:tcPr>
                            <w:p w14:paraId="2BBC1986" w14:textId="77777777" w:rsidR="005F3E4F" w:rsidRPr="001826C2" w:rsidRDefault="005F3E4F" w:rsidP="005F3E4F">
                              <w:pPr>
                                <w:rPr>
                                  <w:rFonts w:ascii="Calibri" w:eastAsia="Calibri" w:hAnsi="Calibri" w:cs="Arial"/>
                                  <w:sz w:val="16"/>
                                  <w:szCs w:val="16"/>
                                </w:rPr>
                              </w:pPr>
                              <w:r w:rsidRPr="001826C2">
                                <w:rPr>
                                  <w:sz w:val="16"/>
                                  <w:lang w:bidi="ru-RU"/>
                                </w:rPr>
                                <w:t>Нет</w:t>
                              </w:r>
                            </w:p>
                          </w:tc>
                        </w:tr>
                      </w:tbl>
                      <w:p w14:paraId="30825130" w14:textId="77777777" w:rsidR="009E266D" w:rsidRPr="001826C2" w:rsidRDefault="009E266D" w:rsidP="00CE2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9E266D" w:rsidRPr="001826C2" w14:paraId="387F983A" w14:textId="77777777" w:rsidTr="00CE2123">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71"/>
                              </w:tblGrid>
                              <w:tr w:rsidR="009E266D" w:rsidRPr="001826C2" w14:paraId="224339F4" w14:textId="77777777" w:rsidTr="00CE2123">
                                <w:tc>
                                  <w:tcPr>
                                    <w:tcW w:w="8738" w:type="dxa"/>
                                    <w:gridSpan w:val="2"/>
                                  </w:tcPr>
                                  <w:p w14:paraId="12715E81" w14:textId="5AE645ED" w:rsidR="009E266D" w:rsidRPr="001826C2" w:rsidRDefault="009E266D" w:rsidP="009E266D">
                                    <w:pPr>
                                      <w:tabs>
                                        <w:tab w:val="left" w:pos="558"/>
                                      </w:tabs>
                                      <w:ind w:left="558" w:hanging="558"/>
                                      <w:rPr>
                                        <w:rFonts w:ascii="Calibri" w:eastAsia="Calibri" w:hAnsi="Calibri" w:cs="Arial"/>
                                        <w:sz w:val="16"/>
                                        <w:szCs w:val="16"/>
                                      </w:rPr>
                                    </w:pPr>
                                    <w:r w:rsidRPr="001826C2">
                                      <w:rPr>
                                        <w:sz w:val="16"/>
                                        <w:lang w:bidi="ru-RU"/>
                                      </w:rPr>
                                      <w:t xml:space="preserve">3.20.1.1 </w:t>
                                    </w:r>
                                    <w:r w:rsidRPr="001826C2">
                                      <w:rPr>
                                        <w:sz w:val="16"/>
                                        <w:lang w:bidi="ru-RU"/>
                                      </w:rPr>
                                      <w:tab/>
                                      <w:t>Если да, укажите название транспортного органа:</w:t>
                                    </w:r>
                                  </w:p>
                                </w:tc>
                              </w:tr>
                              <w:tr w:rsidR="008A3874" w:rsidRPr="001826C2" w14:paraId="44BDC6D5" w14:textId="77777777" w:rsidTr="00CE2123">
                                <w:tc>
                                  <w:tcPr>
                                    <w:tcW w:w="8738" w:type="dxa"/>
                                    <w:gridSpan w:val="2"/>
                                  </w:tcPr>
                                  <w:p w14:paraId="2687D9DD" w14:textId="6398422B" w:rsidR="008A3874" w:rsidRPr="001826C2" w:rsidRDefault="00000000" w:rsidP="008A3874">
                                    <w:pPr>
                                      <w:tabs>
                                        <w:tab w:val="left" w:pos="558"/>
                                      </w:tabs>
                                      <w:ind w:left="558" w:hanging="558"/>
                                      <w:rPr>
                                        <w:rFonts w:ascii="Calibri" w:eastAsia="Calibri" w:hAnsi="Calibri" w:cs="Arial"/>
                                        <w:sz w:val="16"/>
                                        <w:szCs w:val="16"/>
                                      </w:rPr>
                                    </w:pPr>
                                    <w:sdt>
                                      <w:sdtPr>
                                        <w:rPr>
                                          <w:rFonts w:ascii="Calibri" w:eastAsia="Calibri" w:hAnsi="Calibri" w:cs="Arial"/>
                                          <w:color w:val="4F81BD"/>
                                          <w:sz w:val="16"/>
                                          <w:szCs w:val="16"/>
                                        </w:rPr>
                                        <w:id w:val="-620221558"/>
                                        <w:text/>
                                      </w:sdtPr>
                                      <w:sdtContent>
                                        <w:r w:rsidR="00451225" w:rsidRPr="001826C2">
                                          <w:rPr>
                                            <w:rFonts w:ascii="Calibri" w:eastAsia="Calibri" w:hAnsi="Calibri" w:cs="Arial"/>
                                            <w:color w:val="4F81BD"/>
                                            <w:sz w:val="16"/>
                                            <w:szCs w:val="16"/>
                                          </w:rPr>
                                          <w:t>Для ввода текста нажмите сюда.</w:t>
                                        </w:r>
                                      </w:sdtContent>
                                    </w:sdt>
                                  </w:p>
                                </w:tc>
                              </w:tr>
                              <w:tr w:rsidR="008A3874" w:rsidRPr="001826C2" w14:paraId="429AAABA" w14:textId="77777777" w:rsidTr="00381A07">
                                <w:tc>
                                  <w:tcPr>
                                    <w:tcW w:w="1267" w:type="dxa"/>
                                  </w:tcPr>
                                  <w:p w14:paraId="08131D3C" w14:textId="758CBB87" w:rsidR="008A3874" w:rsidRPr="001826C2" w:rsidRDefault="008A3874" w:rsidP="008A3874">
                                    <w:pPr>
                                      <w:rPr>
                                        <w:rFonts w:ascii="Calibri" w:eastAsia="Calibri" w:hAnsi="Calibri" w:cs="Arial"/>
                                        <w:sz w:val="16"/>
                                        <w:szCs w:val="16"/>
                                      </w:rPr>
                                    </w:pPr>
                                    <w:r w:rsidRPr="001826C2">
                                      <w:rPr>
                                        <w:sz w:val="16"/>
                                        <w:lang w:bidi="ru-RU"/>
                                      </w:rPr>
                                      <w:t>Год создания</w:t>
                                    </w:r>
                                  </w:p>
                                </w:tc>
                                <w:tc>
                                  <w:tcPr>
                                    <w:tcW w:w="7471" w:type="dxa"/>
                                  </w:tcPr>
                                  <w:p w14:paraId="6055473C" w14:textId="38696B1B" w:rsidR="008A3874" w:rsidRPr="001826C2" w:rsidRDefault="00000000" w:rsidP="008A3874">
                                    <w:pPr>
                                      <w:rPr>
                                        <w:rFonts w:ascii="Calibri" w:eastAsia="Calibri" w:hAnsi="Calibri" w:cs="Arial"/>
                                        <w:sz w:val="16"/>
                                        <w:szCs w:val="16"/>
                                      </w:rPr>
                                    </w:pPr>
                                    <w:sdt>
                                      <w:sdtPr>
                                        <w:rPr>
                                          <w:rFonts w:ascii="Calibri" w:eastAsia="Calibri" w:hAnsi="Calibri" w:cs="Arial"/>
                                          <w:color w:val="4F81BD"/>
                                          <w:sz w:val="16"/>
                                          <w:szCs w:val="16"/>
                                        </w:rPr>
                                        <w:id w:val="-468279739"/>
                                        <w:text/>
                                      </w:sdtPr>
                                      <w:sdtContent>
                                        <w:r w:rsidR="00451225" w:rsidRPr="001826C2">
                                          <w:rPr>
                                            <w:rFonts w:ascii="Calibri" w:eastAsia="Calibri" w:hAnsi="Calibri" w:cs="Arial"/>
                                            <w:color w:val="4F81BD"/>
                                            <w:sz w:val="16"/>
                                            <w:szCs w:val="16"/>
                                          </w:rPr>
                                          <w:t>Для ввода текста нажмите сюда.</w:t>
                                        </w:r>
                                      </w:sdtContent>
                                    </w:sdt>
                                  </w:p>
                                </w:tc>
                              </w:tr>
                              <w:tr w:rsidR="008A3874" w:rsidRPr="001826C2" w14:paraId="06CC96B0" w14:textId="77777777" w:rsidTr="00381A07">
                                <w:tc>
                                  <w:tcPr>
                                    <w:tcW w:w="1267" w:type="dxa"/>
                                  </w:tcPr>
                                  <w:p w14:paraId="42948AEB" w14:textId="39418A18" w:rsidR="008A3874" w:rsidRPr="001826C2" w:rsidRDefault="008A3874" w:rsidP="008A3874">
                                    <w:pPr>
                                      <w:rPr>
                                        <w:rFonts w:ascii="Calibri" w:eastAsia="Calibri" w:hAnsi="Calibri" w:cs="Arial"/>
                                        <w:sz w:val="16"/>
                                        <w:szCs w:val="16"/>
                                      </w:rPr>
                                    </w:pPr>
                                    <w:r w:rsidRPr="001826C2">
                                      <w:rPr>
                                        <w:sz w:val="16"/>
                                        <w:lang w:bidi="ru-RU"/>
                                      </w:rPr>
                                      <w:t>URL</w:t>
                                    </w:r>
                                  </w:p>
                                </w:tc>
                                <w:tc>
                                  <w:tcPr>
                                    <w:tcW w:w="7471" w:type="dxa"/>
                                  </w:tcPr>
                                  <w:p w14:paraId="57A2420B" w14:textId="43B99DCA" w:rsidR="008A3874" w:rsidRPr="001826C2" w:rsidRDefault="00000000" w:rsidP="008A3874">
                                    <w:pPr>
                                      <w:rPr>
                                        <w:rFonts w:ascii="Calibri" w:eastAsia="Calibri" w:hAnsi="Calibri" w:cs="Arial"/>
                                        <w:sz w:val="16"/>
                                        <w:szCs w:val="16"/>
                                      </w:rPr>
                                    </w:pPr>
                                    <w:sdt>
                                      <w:sdtPr>
                                        <w:rPr>
                                          <w:rFonts w:ascii="Calibri" w:eastAsia="Calibri" w:hAnsi="Calibri" w:cs="Arial"/>
                                          <w:color w:val="4F81BD"/>
                                          <w:sz w:val="16"/>
                                          <w:szCs w:val="16"/>
                                        </w:rPr>
                                        <w:id w:val="360555626"/>
                                        <w:text/>
                                      </w:sdtPr>
                                      <w:sdtContent>
                                        <w:r w:rsidR="00451225" w:rsidRPr="001826C2">
                                          <w:rPr>
                                            <w:rFonts w:ascii="Calibri" w:eastAsia="Calibri" w:hAnsi="Calibri" w:cs="Arial"/>
                                            <w:color w:val="4F81BD"/>
                                            <w:sz w:val="16"/>
                                            <w:szCs w:val="16"/>
                                          </w:rPr>
                                          <w:t>Для ввода текста нажмите сюда.</w:t>
                                        </w:r>
                                      </w:sdtContent>
                                    </w:sdt>
                                  </w:p>
                                </w:tc>
                              </w:tr>
                              <w:tr w:rsidR="008A3874" w:rsidRPr="001826C2" w14:paraId="20816AFF" w14:textId="77777777" w:rsidTr="00381A07">
                                <w:tc>
                                  <w:tcPr>
                                    <w:tcW w:w="1267" w:type="dxa"/>
                                  </w:tcPr>
                                  <w:p w14:paraId="71BD869F" w14:textId="60636643" w:rsidR="008A3874" w:rsidRPr="001826C2" w:rsidRDefault="008A3874" w:rsidP="008A3874">
                                    <w:pPr>
                                      <w:rPr>
                                        <w:rFonts w:ascii="Calibri" w:eastAsia="Calibri" w:hAnsi="Calibri" w:cs="Arial"/>
                                        <w:sz w:val="16"/>
                                        <w:szCs w:val="16"/>
                                      </w:rPr>
                                    </w:pPr>
                                    <w:r w:rsidRPr="001826C2">
                                      <w:rPr>
                                        <w:sz w:val="16"/>
                                        <w:lang w:bidi="ru-RU"/>
                                      </w:rPr>
                                      <w:t>Эл. почта:</w:t>
                                    </w:r>
                                  </w:p>
                                </w:tc>
                                <w:tc>
                                  <w:tcPr>
                                    <w:tcW w:w="7471" w:type="dxa"/>
                                  </w:tcPr>
                                  <w:p w14:paraId="0EE273CE" w14:textId="0AAEA12D" w:rsidR="008A3874" w:rsidRPr="001826C2" w:rsidRDefault="00000000" w:rsidP="008A3874">
                                    <w:pPr>
                                      <w:rPr>
                                        <w:rFonts w:ascii="Calibri" w:eastAsia="Calibri" w:hAnsi="Calibri" w:cs="Arial"/>
                                        <w:sz w:val="16"/>
                                        <w:szCs w:val="16"/>
                                      </w:rPr>
                                    </w:pPr>
                                    <w:sdt>
                                      <w:sdtPr>
                                        <w:rPr>
                                          <w:rFonts w:ascii="Calibri" w:eastAsia="Calibri" w:hAnsi="Calibri" w:cs="Arial"/>
                                          <w:color w:val="4F81BD"/>
                                          <w:sz w:val="16"/>
                                          <w:szCs w:val="16"/>
                                        </w:rPr>
                                        <w:id w:val="-86784194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07D604B7" w14:textId="77777777" w:rsidR="009E266D" w:rsidRPr="001826C2" w:rsidRDefault="009E266D" w:rsidP="00CE2123">
                              <w:pPr>
                                <w:rPr>
                                  <w:sz w:val="16"/>
                                  <w:szCs w:val="16"/>
                                </w:rPr>
                              </w:pPr>
                            </w:p>
                          </w:tc>
                        </w:tr>
                      </w:tbl>
                      <w:p w14:paraId="11FFC84F" w14:textId="77777777" w:rsidR="009E266D" w:rsidRPr="001826C2" w:rsidRDefault="009E266D" w:rsidP="00CE2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9E266D" w:rsidRPr="001826C2" w14:paraId="472F62F1" w14:textId="77777777" w:rsidTr="00CE2123">
                          <w:tc>
                            <w:tcPr>
                              <w:tcW w:w="8909" w:type="dxa"/>
                              <w:gridSpan w:val="2"/>
                            </w:tcPr>
                            <w:p w14:paraId="1CB42D02" w14:textId="209B4A2E" w:rsidR="009E266D" w:rsidRPr="001826C2" w:rsidRDefault="009E266D" w:rsidP="008A3874">
                              <w:pPr>
                                <w:tabs>
                                  <w:tab w:val="left" w:pos="558"/>
                                </w:tabs>
                                <w:ind w:left="558" w:hanging="558"/>
                                <w:rPr>
                                  <w:rFonts w:ascii="Calibri" w:eastAsia="Calibri" w:hAnsi="Calibri" w:cs="Arial"/>
                                  <w:sz w:val="16"/>
                                  <w:szCs w:val="16"/>
                                </w:rPr>
                              </w:pPr>
                              <w:r w:rsidRPr="001826C2">
                                <w:rPr>
                                  <w:sz w:val="16"/>
                                  <w:lang w:bidi="ru-RU"/>
                                </w:rPr>
                                <w:t>3.20.2</w:t>
                              </w:r>
                              <w:r w:rsidRPr="001826C2">
                                <w:rPr>
                                  <w:sz w:val="16"/>
                                  <w:lang w:bidi="ru-RU"/>
                                </w:rPr>
                                <w:tab/>
                                <w:t>Совпадают ли частично мандаты регуляторного органа в области ИКТ и транспортного органа (например, в области управления спектром, прав прохода, координации движения беспилотников)?</w:t>
                              </w:r>
                            </w:p>
                          </w:tc>
                        </w:tr>
                        <w:tr w:rsidR="009E266D" w:rsidRPr="001826C2" w14:paraId="5A67540D" w14:textId="77777777" w:rsidTr="00CE2123">
                          <w:sdt>
                            <w:sdtPr>
                              <w:rPr>
                                <w:rFonts w:ascii="Calibri" w:eastAsia="Calibri" w:hAnsi="Calibri" w:cs="Arial"/>
                                <w:sz w:val="16"/>
                                <w:szCs w:val="16"/>
                              </w:rPr>
                              <w:id w:val="424314178"/>
                              <w14:checkbox>
                                <w14:checked w14:val="0"/>
                                <w14:checkedState w14:val="2612" w14:font="MS Gothic"/>
                                <w14:uncheckedState w14:val="2610" w14:font="MS Gothic"/>
                              </w14:checkbox>
                            </w:sdtPr>
                            <w:sdtContent>
                              <w:tc>
                                <w:tcPr>
                                  <w:tcW w:w="563" w:type="dxa"/>
                                </w:tcPr>
                                <w:p w14:paraId="7FF3A0BF" w14:textId="77777777" w:rsidR="009E266D" w:rsidRPr="001826C2" w:rsidRDefault="009E266D" w:rsidP="00CE2123">
                                  <w:pPr>
                                    <w:rPr>
                                      <w:rFonts w:ascii="Calibri" w:eastAsia="Calibri" w:hAnsi="Calibri" w:cs="Arial"/>
                                      <w:sz w:val="16"/>
                                      <w:szCs w:val="16"/>
                                    </w:rPr>
                                  </w:pPr>
                                  <w:r w:rsidRPr="001826C2">
                                    <w:rPr>
                                      <w:sz w:val="16"/>
                                      <w:lang w:bidi="ru-RU"/>
                                    </w:rPr>
                                    <w:t>☐</w:t>
                                  </w:r>
                                </w:p>
                              </w:tc>
                            </w:sdtContent>
                          </w:sdt>
                          <w:tc>
                            <w:tcPr>
                              <w:tcW w:w="8346" w:type="dxa"/>
                            </w:tcPr>
                            <w:p w14:paraId="406AC07D" w14:textId="3772C6FE" w:rsidR="009E266D" w:rsidRPr="001826C2" w:rsidRDefault="008A3874" w:rsidP="00CE2123">
                              <w:pPr>
                                <w:rPr>
                                  <w:rFonts w:ascii="Calibri" w:eastAsia="Calibri" w:hAnsi="Calibri" w:cs="Arial"/>
                                  <w:sz w:val="16"/>
                                  <w:szCs w:val="16"/>
                                </w:rPr>
                              </w:pPr>
                              <w:r w:rsidRPr="001826C2">
                                <w:rPr>
                                  <w:sz w:val="16"/>
                                  <w:lang w:bidi="ru-RU"/>
                                </w:rPr>
                                <w:t xml:space="preserve">Да (просьба уточнить) </w:t>
                              </w:r>
                              <w:sdt>
                                <w:sdtPr>
                                  <w:rPr>
                                    <w:rFonts w:ascii="Calibri" w:eastAsia="Calibri" w:hAnsi="Calibri" w:cs="Arial"/>
                                    <w:color w:val="4F81BD"/>
                                    <w:sz w:val="16"/>
                                    <w:szCs w:val="16"/>
                                  </w:rPr>
                                  <w:id w:val="682171201"/>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sz w:val="16"/>
                                  <w:lang w:bidi="ru-RU"/>
                                </w:rPr>
                                <w:t>.</w:t>
                              </w:r>
                            </w:p>
                          </w:tc>
                        </w:tr>
                        <w:tr w:rsidR="009E266D" w:rsidRPr="001826C2" w14:paraId="63C6E29B" w14:textId="77777777" w:rsidTr="00CE2123">
                          <w:sdt>
                            <w:sdtPr>
                              <w:rPr>
                                <w:rFonts w:ascii="Calibri" w:eastAsia="Calibri" w:hAnsi="Calibri" w:cs="Arial"/>
                                <w:sz w:val="16"/>
                                <w:szCs w:val="16"/>
                              </w:rPr>
                              <w:id w:val="-2101014669"/>
                              <w14:checkbox>
                                <w14:checked w14:val="0"/>
                                <w14:checkedState w14:val="2612" w14:font="MS Gothic"/>
                                <w14:uncheckedState w14:val="2610" w14:font="MS Gothic"/>
                              </w14:checkbox>
                            </w:sdtPr>
                            <w:sdtContent>
                              <w:tc>
                                <w:tcPr>
                                  <w:tcW w:w="563" w:type="dxa"/>
                                </w:tcPr>
                                <w:p w14:paraId="49104BFE" w14:textId="77777777" w:rsidR="009E266D" w:rsidRPr="001826C2" w:rsidRDefault="009E266D" w:rsidP="00CE2123">
                                  <w:pPr>
                                    <w:rPr>
                                      <w:rFonts w:ascii="Calibri" w:eastAsia="Calibri" w:hAnsi="Calibri" w:cs="Arial"/>
                                      <w:sz w:val="16"/>
                                      <w:szCs w:val="16"/>
                                    </w:rPr>
                                  </w:pPr>
                                  <w:r w:rsidRPr="001826C2">
                                    <w:rPr>
                                      <w:sz w:val="16"/>
                                      <w:lang w:bidi="ru-RU"/>
                                    </w:rPr>
                                    <w:t>☐</w:t>
                                  </w:r>
                                </w:p>
                              </w:tc>
                            </w:sdtContent>
                          </w:sdt>
                          <w:tc>
                            <w:tcPr>
                              <w:tcW w:w="8346" w:type="dxa"/>
                            </w:tcPr>
                            <w:p w14:paraId="11401DE0" w14:textId="30E37285" w:rsidR="009E266D" w:rsidRPr="001826C2" w:rsidRDefault="008A3874" w:rsidP="008A3874">
                              <w:pPr>
                                <w:rPr>
                                  <w:rFonts w:ascii="Calibri" w:eastAsia="Calibri" w:hAnsi="Calibri" w:cs="Arial"/>
                                  <w:sz w:val="16"/>
                                  <w:szCs w:val="16"/>
                                </w:rPr>
                              </w:pPr>
                              <w:r w:rsidRPr="001826C2">
                                <w:rPr>
                                  <w:sz w:val="16"/>
                                  <w:lang w:bidi="ru-RU"/>
                                </w:rPr>
                                <w:t xml:space="preserve">Нет </w:t>
                              </w:r>
                            </w:p>
                          </w:tc>
                        </w:tr>
                        <w:tr w:rsidR="009E266D" w:rsidRPr="001826C2" w14:paraId="566704E8" w14:textId="77777777" w:rsidTr="00CE2123">
                          <w:tc>
                            <w:tcPr>
                              <w:tcW w:w="8909" w:type="dxa"/>
                              <w:gridSpan w:val="2"/>
                            </w:tcPr>
                            <w:p w14:paraId="56BE1CE3" w14:textId="02698DAD" w:rsidR="009E266D" w:rsidRPr="001826C2" w:rsidRDefault="009E266D" w:rsidP="00CE2123">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20146562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9342D52" w14:textId="77777777" w:rsidR="009E266D" w:rsidRPr="001826C2" w:rsidRDefault="009E266D" w:rsidP="00CE2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9E266D" w:rsidRPr="001826C2" w14:paraId="3F10D086" w14:textId="77777777" w:rsidTr="00CE2123">
                          <w:tc>
                            <w:tcPr>
                              <w:tcW w:w="8909" w:type="dxa"/>
                              <w:gridSpan w:val="2"/>
                            </w:tcPr>
                            <w:p w14:paraId="71BB71FC" w14:textId="7F5419B6" w:rsidR="009E266D" w:rsidRPr="001826C2" w:rsidRDefault="009E266D" w:rsidP="0040425C">
                              <w:pPr>
                                <w:tabs>
                                  <w:tab w:val="left" w:pos="558"/>
                                </w:tabs>
                                <w:ind w:left="558" w:hanging="558"/>
                                <w:rPr>
                                  <w:rFonts w:ascii="Calibri" w:eastAsia="Calibri" w:hAnsi="Calibri" w:cs="Arial"/>
                                  <w:sz w:val="16"/>
                                  <w:szCs w:val="16"/>
                                </w:rPr>
                              </w:pPr>
                              <w:r w:rsidRPr="001826C2">
                                <w:rPr>
                                  <w:sz w:val="16"/>
                                  <w:lang w:bidi="ru-RU"/>
                                </w:rPr>
                                <w:t>3.20.3</w:t>
                              </w:r>
                              <w:r w:rsidRPr="001826C2">
                                <w:rPr>
                                  <w:sz w:val="16"/>
                                  <w:lang w:bidi="ru-RU"/>
                                </w:rPr>
                                <w:tab/>
                                <w:t>Какие существуют механизмы сотрудничества?</w:t>
                              </w:r>
                            </w:p>
                          </w:tc>
                        </w:tr>
                        <w:tr w:rsidR="009E266D" w:rsidRPr="001826C2" w14:paraId="38F25EBF" w14:textId="77777777" w:rsidTr="00CE2123">
                          <w:sdt>
                            <w:sdtPr>
                              <w:rPr>
                                <w:rFonts w:ascii="Calibri" w:eastAsia="Calibri" w:hAnsi="Calibri" w:cs="Arial"/>
                                <w:sz w:val="16"/>
                                <w:szCs w:val="16"/>
                              </w:rPr>
                              <w:id w:val="-1926023138"/>
                              <w14:checkbox>
                                <w14:checked w14:val="0"/>
                                <w14:checkedState w14:val="2612" w14:font="MS Gothic"/>
                                <w14:uncheckedState w14:val="2610" w14:font="MS Gothic"/>
                              </w14:checkbox>
                            </w:sdtPr>
                            <w:sdtContent>
                              <w:tc>
                                <w:tcPr>
                                  <w:tcW w:w="563" w:type="dxa"/>
                                </w:tcPr>
                                <w:p w14:paraId="031C87D0" w14:textId="77777777" w:rsidR="009E266D" w:rsidRPr="001826C2" w:rsidRDefault="009E266D" w:rsidP="00CE2123">
                                  <w:pPr>
                                    <w:rPr>
                                      <w:rFonts w:ascii="Calibri" w:eastAsia="Calibri" w:hAnsi="Calibri" w:cs="Arial"/>
                                      <w:sz w:val="16"/>
                                      <w:szCs w:val="16"/>
                                    </w:rPr>
                                  </w:pPr>
                                  <w:r w:rsidRPr="001826C2">
                                    <w:rPr>
                                      <w:sz w:val="16"/>
                                      <w:lang w:bidi="ru-RU"/>
                                    </w:rPr>
                                    <w:t>☐</w:t>
                                  </w:r>
                                </w:p>
                              </w:tc>
                            </w:sdtContent>
                          </w:sdt>
                          <w:tc>
                            <w:tcPr>
                              <w:tcW w:w="8346" w:type="dxa"/>
                            </w:tcPr>
                            <w:p w14:paraId="7892F5F3" w14:textId="738C0446" w:rsidR="009E266D" w:rsidRPr="001826C2" w:rsidRDefault="009E266D" w:rsidP="00CE2123">
                              <w:pPr>
                                <w:rPr>
                                  <w:rFonts w:ascii="Calibri" w:eastAsia="Calibri" w:hAnsi="Calibri" w:cs="Arial"/>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rFonts w:ascii="Calibri" w:eastAsia="Calibri" w:hAnsi="Calibri" w:cs="Arial"/>
                                    <w:color w:val="4F81BD"/>
                                    <w:sz w:val="16"/>
                                    <w:szCs w:val="16"/>
                                  </w:rPr>
                                  <w:id w:val="759028156"/>
                                  <w:text/>
                                </w:sdtPr>
                                <w:sdtContent>
                                  <w:r w:rsidR="00451225" w:rsidRPr="001826C2">
                                    <w:rPr>
                                      <w:rFonts w:ascii="Calibri" w:eastAsia="Calibri" w:hAnsi="Calibri" w:cs="Arial"/>
                                      <w:color w:val="4F81BD"/>
                                      <w:sz w:val="16"/>
                                      <w:szCs w:val="16"/>
                                    </w:rPr>
                                    <w:t>Для ввода текста нажмите сюда.</w:t>
                                  </w:r>
                                </w:sdtContent>
                              </w:sdt>
                            </w:p>
                          </w:tc>
                        </w:tr>
                        <w:tr w:rsidR="009E266D" w:rsidRPr="001826C2" w14:paraId="3F0626F7" w14:textId="77777777" w:rsidTr="00CE2123">
                          <w:sdt>
                            <w:sdtPr>
                              <w:rPr>
                                <w:rFonts w:ascii="Calibri" w:eastAsia="Calibri" w:hAnsi="Calibri" w:cs="Arial"/>
                                <w:sz w:val="16"/>
                                <w:szCs w:val="16"/>
                              </w:rPr>
                              <w:id w:val="1479958394"/>
                              <w14:checkbox>
                                <w14:checked w14:val="0"/>
                                <w14:checkedState w14:val="2612" w14:font="MS Gothic"/>
                                <w14:uncheckedState w14:val="2610" w14:font="MS Gothic"/>
                              </w14:checkbox>
                            </w:sdtPr>
                            <w:sdtContent>
                              <w:tc>
                                <w:tcPr>
                                  <w:tcW w:w="563" w:type="dxa"/>
                                </w:tcPr>
                                <w:p w14:paraId="45298C58" w14:textId="77777777" w:rsidR="009E266D" w:rsidRPr="001826C2" w:rsidRDefault="009E266D" w:rsidP="00CE2123">
                                  <w:pPr>
                                    <w:rPr>
                                      <w:rFonts w:ascii="Calibri" w:eastAsia="Calibri" w:hAnsi="Calibri" w:cs="Arial"/>
                                      <w:sz w:val="16"/>
                                      <w:szCs w:val="16"/>
                                    </w:rPr>
                                  </w:pPr>
                                  <w:r w:rsidRPr="001826C2">
                                    <w:rPr>
                                      <w:sz w:val="16"/>
                                      <w:lang w:bidi="ru-RU"/>
                                    </w:rPr>
                                    <w:t>☐</w:t>
                                  </w:r>
                                </w:p>
                              </w:tc>
                            </w:sdtContent>
                          </w:sdt>
                          <w:tc>
                            <w:tcPr>
                              <w:tcW w:w="8346" w:type="dxa"/>
                            </w:tcPr>
                            <w:p w14:paraId="65F9E655" w14:textId="77777777" w:rsidR="009E266D" w:rsidRPr="001826C2" w:rsidRDefault="009E266D" w:rsidP="00CE2123">
                              <w:pPr>
                                <w:rPr>
                                  <w:rFonts w:ascii="Calibri" w:eastAsia="Calibri" w:hAnsi="Calibri" w:cs="Arial"/>
                                  <w:sz w:val="16"/>
                                  <w:szCs w:val="16"/>
                                </w:rPr>
                              </w:pPr>
                              <w:r w:rsidRPr="001826C2">
                                <w:rPr>
                                  <w:sz w:val="16"/>
                                  <w:lang w:bidi="ru-RU"/>
                                </w:rPr>
                                <w:t>Неофициальная координация правоприменительных действий</w:t>
                              </w:r>
                            </w:p>
                          </w:tc>
                        </w:tr>
                        <w:tr w:rsidR="009E266D" w:rsidRPr="001826C2" w14:paraId="24951947" w14:textId="77777777" w:rsidTr="00CE2123">
                          <w:sdt>
                            <w:sdtPr>
                              <w:rPr>
                                <w:rFonts w:ascii="Calibri" w:eastAsia="Calibri" w:hAnsi="Calibri" w:cs="Arial"/>
                                <w:sz w:val="16"/>
                                <w:szCs w:val="16"/>
                              </w:rPr>
                              <w:id w:val="800497590"/>
                              <w14:checkbox>
                                <w14:checked w14:val="0"/>
                                <w14:checkedState w14:val="2612" w14:font="MS Gothic"/>
                                <w14:uncheckedState w14:val="2610" w14:font="MS Gothic"/>
                              </w14:checkbox>
                            </w:sdtPr>
                            <w:sdtContent>
                              <w:tc>
                                <w:tcPr>
                                  <w:tcW w:w="563" w:type="dxa"/>
                                </w:tcPr>
                                <w:p w14:paraId="6A11B4A2" w14:textId="77777777" w:rsidR="009E266D" w:rsidRPr="001826C2" w:rsidRDefault="009E266D" w:rsidP="00CE2123">
                                  <w:pPr>
                                    <w:rPr>
                                      <w:rFonts w:ascii="Calibri" w:eastAsia="Calibri" w:hAnsi="Calibri" w:cs="Arial"/>
                                      <w:sz w:val="16"/>
                                      <w:szCs w:val="16"/>
                                    </w:rPr>
                                  </w:pPr>
                                  <w:r w:rsidRPr="001826C2">
                                    <w:rPr>
                                      <w:sz w:val="16"/>
                                      <w:lang w:bidi="ru-RU"/>
                                    </w:rPr>
                                    <w:t>☐</w:t>
                                  </w:r>
                                </w:p>
                              </w:tc>
                            </w:sdtContent>
                          </w:sdt>
                          <w:tc>
                            <w:tcPr>
                              <w:tcW w:w="8346" w:type="dxa"/>
                            </w:tcPr>
                            <w:p w14:paraId="444BA210" w14:textId="77777777" w:rsidR="009E266D" w:rsidRPr="001826C2" w:rsidRDefault="009E266D" w:rsidP="00CE2123">
                              <w:pPr>
                                <w:rPr>
                                  <w:rFonts w:ascii="Calibri" w:eastAsia="Calibri" w:hAnsi="Calibri" w:cs="Arial"/>
                                  <w:sz w:val="16"/>
                                  <w:szCs w:val="16"/>
                                </w:rPr>
                              </w:pPr>
                              <w:r w:rsidRPr="001826C2">
                                <w:rPr>
                                  <w:sz w:val="16"/>
                                  <w:lang w:bidi="ru-RU"/>
                                </w:rPr>
                                <w:t>Совместная программа или комитет</w:t>
                              </w:r>
                            </w:p>
                          </w:tc>
                        </w:tr>
                        <w:tr w:rsidR="009E266D" w:rsidRPr="001826C2" w14:paraId="7148A2D8" w14:textId="77777777" w:rsidTr="00CE2123">
                          <w:sdt>
                            <w:sdtPr>
                              <w:rPr>
                                <w:rFonts w:ascii="Calibri" w:eastAsia="Calibri" w:hAnsi="Calibri" w:cs="Arial"/>
                                <w:sz w:val="16"/>
                                <w:szCs w:val="16"/>
                              </w:rPr>
                              <w:id w:val="1825932455"/>
                              <w14:checkbox>
                                <w14:checked w14:val="0"/>
                                <w14:checkedState w14:val="2612" w14:font="MS Gothic"/>
                                <w14:uncheckedState w14:val="2610" w14:font="MS Gothic"/>
                              </w14:checkbox>
                            </w:sdtPr>
                            <w:sdtContent>
                              <w:tc>
                                <w:tcPr>
                                  <w:tcW w:w="563" w:type="dxa"/>
                                </w:tcPr>
                                <w:p w14:paraId="06F78DFE" w14:textId="77777777" w:rsidR="009E266D" w:rsidRPr="001826C2" w:rsidRDefault="009E266D" w:rsidP="00CE2123">
                                  <w:pPr>
                                    <w:rPr>
                                      <w:rFonts w:ascii="Calibri" w:eastAsia="Calibri" w:hAnsi="Calibri" w:cs="Arial"/>
                                      <w:sz w:val="16"/>
                                      <w:szCs w:val="16"/>
                                    </w:rPr>
                                  </w:pPr>
                                  <w:r w:rsidRPr="001826C2">
                                    <w:rPr>
                                      <w:sz w:val="16"/>
                                      <w:lang w:bidi="ru-RU"/>
                                    </w:rPr>
                                    <w:t>☐</w:t>
                                  </w:r>
                                </w:p>
                              </w:tc>
                            </w:sdtContent>
                          </w:sdt>
                          <w:tc>
                            <w:tcPr>
                              <w:tcW w:w="8346" w:type="dxa"/>
                            </w:tcPr>
                            <w:p w14:paraId="620EEA8A" w14:textId="23073A2D" w:rsidR="009E266D" w:rsidRPr="001826C2" w:rsidRDefault="009E266D" w:rsidP="00CE2123">
                              <w:pPr>
                                <w:rPr>
                                  <w:rFonts w:ascii="Calibri" w:eastAsia="Calibri" w:hAnsi="Calibri" w:cs="Arial"/>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rFonts w:ascii="Calibri" w:eastAsia="Calibri" w:hAnsi="Calibri" w:cs="Arial"/>
                                    <w:color w:val="4F81BD"/>
                                    <w:sz w:val="16"/>
                                    <w:szCs w:val="16"/>
                                  </w:rPr>
                                  <w:id w:val="1632909810"/>
                                  <w:text/>
                                </w:sdtPr>
                                <w:sdtContent>
                                  <w:r w:rsidR="00451225" w:rsidRPr="001826C2">
                                    <w:rPr>
                                      <w:rFonts w:ascii="Calibri" w:eastAsia="Calibri" w:hAnsi="Calibri" w:cs="Arial"/>
                                      <w:color w:val="4F81BD"/>
                                      <w:sz w:val="16"/>
                                      <w:szCs w:val="16"/>
                                    </w:rPr>
                                    <w:t>Для ввода текста нажмите сюда.</w:t>
                                  </w:r>
                                </w:sdtContent>
                              </w:sdt>
                            </w:p>
                          </w:tc>
                        </w:tr>
                        <w:tr w:rsidR="009E266D" w:rsidRPr="001826C2" w14:paraId="639B3885" w14:textId="77777777" w:rsidTr="00CE2123">
                          <w:sdt>
                            <w:sdtPr>
                              <w:rPr>
                                <w:rFonts w:ascii="Calibri" w:eastAsia="Calibri" w:hAnsi="Calibri" w:cs="Arial"/>
                                <w:sz w:val="16"/>
                                <w:szCs w:val="16"/>
                              </w:rPr>
                              <w:id w:val="1402485256"/>
                              <w14:checkbox>
                                <w14:checked w14:val="0"/>
                                <w14:checkedState w14:val="2612" w14:font="MS Gothic"/>
                                <w14:uncheckedState w14:val="2610" w14:font="MS Gothic"/>
                              </w14:checkbox>
                            </w:sdtPr>
                            <w:sdtContent>
                              <w:tc>
                                <w:tcPr>
                                  <w:tcW w:w="563" w:type="dxa"/>
                                </w:tcPr>
                                <w:p w14:paraId="0A9C3C32" w14:textId="77777777" w:rsidR="009E266D" w:rsidRPr="001826C2" w:rsidRDefault="009E266D" w:rsidP="00CE2123">
                                  <w:pPr>
                                    <w:rPr>
                                      <w:rFonts w:ascii="Calibri" w:eastAsia="Calibri" w:hAnsi="Calibri" w:cs="Arial"/>
                                      <w:sz w:val="16"/>
                                      <w:szCs w:val="16"/>
                                    </w:rPr>
                                  </w:pPr>
                                  <w:r w:rsidRPr="001826C2">
                                    <w:rPr>
                                      <w:sz w:val="16"/>
                                      <w:lang w:bidi="ru-RU"/>
                                    </w:rPr>
                                    <w:t>☐</w:t>
                                  </w:r>
                                </w:p>
                              </w:tc>
                            </w:sdtContent>
                          </w:sdt>
                          <w:tc>
                            <w:tcPr>
                              <w:tcW w:w="8346" w:type="dxa"/>
                            </w:tcPr>
                            <w:p w14:paraId="26BE0A3B" w14:textId="78175FAC" w:rsidR="009E266D" w:rsidRPr="001826C2" w:rsidRDefault="009E266D" w:rsidP="00CE2123">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2051832134"/>
                                  <w:text/>
                                </w:sdtPr>
                                <w:sdtContent>
                                  <w:r w:rsidR="00451225" w:rsidRPr="001826C2">
                                    <w:rPr>
                                      <w:rFonts w:ascii="Calibri" w:eastAsia="Calibri" w:hAnsi="Calibri" w:cs="Arial"/>
                                      <w:color w:val="4F81BD"/>
                                      <w:sz w:val="16"/>
                                      <w:szCs w:val="16"/>
                                    </w:rPr>
                                    <w:t>Для ввода текста нажмите сюда.</w:t>
                                  </w:r>
                                </w:sdtContent>
                              </w:sdt>
                            </w:p>
                          </w:tc>
                        </w:tr>
                        <w:tr w:rsidR="009E266D" w:rsidRPr="001826C2" w14:paraId="728AB394" w14:textId="77777777" w:rsidTr="00CE2123">
                          <w:sdt>
                            <w:sdtPr>
                              <w:rPr>
                                <w:rFonts w:ascii="Calibri" w:eastAsia="Calibri" w:hAnsi="Calibri" w:cs="Arial"/>
                                <w:sz w:val="16"/>
                                <w:szCs w:val="16"/>
                              </w:rPr>
                              <w:id w:val="-420035101"/>
                              <w14:checkbox>
                                <w14:checked w14:val="0"/>
                                <w14:checkedState w14:val="2612" w14:font="MS Gothic"/>
                                <w14:uncheckedState w14:val="2610" w14:font="MS Gothic"/>
                              </w14:checkbox>
                            </w:sdtPr>
                            <w:sdtContent>
                              <w:tc>
                                <w:tcPr>
                                  <w:tcW w:w="563" w:type="dxa"/>
                                </w:tcPr>
                                <w:p w14:paraId="54D44445" w14:textId="77777777" w:rsidR="009E266D" w:rsidRPr="001826C2" w:rsidRDefault="009E266D" w:rsidP="00CE2123">
                                  <w:pPr>
                                    <w:rPr>
                                      <w:rFonts w:ascii="Calibri" w:eastAsia="Calibri" w:hAnsi="Calibri" w:cs="Arial"/>
                                      <w:sz w:val="16"/>
                                      <w:szCs w:val="16"/>
                                    </w:rPr>
                                  </w:pPr>
                                  <w:r w:rsidRPr="001826C2">
                                    <w:rPr>
                                      <w:sz w:val="16"/>
                                      <w:lang w:bidi="ru-RU"/>
                                    </w:rPr>
                                    <w:t>☐</w:t>
                                  </w:r>
                                </w:p>
                              </w:tc>
                            </w:sdtContent>
                          </w:sdt>
                          <w:tc>
                            <w:tcPr>
                              <w:tcW w:w="8346" w:type="dxa"/>
                            </w:tcPr>
                            <w:p w14:paraId="6E4BF1DE" w14:textId="5503A098" w:rsidR="009E266D" w:rsidRPr="001826C2" w:rsidRDefault="00465AFE" w:rsidP="00CE2123">
                              <w:pPr>
                                <w:rPr>
                                  <w:rFonts w:ascii="Calibri" w:eastAsia="Calibri" w:hAnsi="Calibri" w:cs="Arial"/>
                                  <w:sz w:val="16"/>
                                  <w:szCs w:val="16"/>
                                </w:rPr>
                              </w:pPr>
                              <w:r w:rsidRPr="001826C2">
                                <w:rPr>
                                  <w:sz w:val="16"/>
                                  <w:lang w:bidi="ru-RU"/>
                                </w:rPr>
                                <w:t xml:space="preserve">Какие-либо механизмы </w:t>
                              </w:r>
                              <w:r w:rsidR="009E266D" w:rsidRPr="001826C2">
                                <w:rPr>
                                  <w:sz w:val="16"/>
                                  <w:lang w:bidi="ru-RU"/>
                                </w:rPr>
                                <w:t>сотрудничества отсутствуют</w:t>
                              </w:r>
                            </w:p>
                          </w:tc>
                        </w:tr>
                        <w:tr w:rsidR="009E266D" w:rsidRPr="001826C2" w14:paraId="0E4B0729" w14:textId="77777777" w:rsidTr="00CE2123">
                          <w:tc>
                            <w:tcPr>
                              <w:tcW w:w="8909" w:type="dxa"/>
                              <w:gridSpan w:val="2"/>
                            </w:tcPr>
                            <w:p w14:paraId="4E181E30" w14:textId="21124F79" w:rsidR="009E266D" w:rsidRPr="001826C2" w:rsidRDefault="009E266D" w:rsidP="00CE2123">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10360395"/>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6F5E5CB3" w14:textId="77777777" w:rsidR="009E266D" w:rsidRPr="001826C2" w:rsidRDefault="009E266D" w:rsidP="00CE2123">
                        <w:pPr>
                          <w:rPr>
                            <w:sz w:val="16"/>
                          </w:rPr>
                        </w:pPr>
                      </w:p>
                      <w:tbl>
                        <w:tblPr>
                          <w:tblStyle w:val="TableGrid"/>
                          <w:tblW w:w="0" w:type="auto"/>
                          <w:tblLook w:val="04A0" w:firstRow="1" w:lastRow="0" w:firstColumn="1" w:lastColumn="0" w:noHBand="0" w:noVBand="1"/>
                        </w:tblPr>
                        <w:tblGrid>
                          <w:gridCol w:w="1234"/>
                          <w:gridCol w:w="7720"/>
                        </w:tblGrid>
                        <w:tr w:rsidR="009E266D" w:rsidRPr="001826C2" w14:paraId="1EB3E546" w14:textId="77777777" w:rsidTr="00CE2123">
                          <w:tc>
                            <w:tcPr>
                              <w:tcW w:w="8954" w:type="dxa"/>
                              <w:gridSpan w:val="2"/>
                              <w:tcBorders>
                                <w:top w:val="nil"/>
                                <w:left w:val="nil"/>
                                <w:bottom w:val="nil"/>
                                <w:right w:val="nil"/>
                              </w:tcBorders>
                            </w:tcPr>
                            <w:p w14:paraId="121730B2" w14:textId="2154C7FA" w:rsidR="009E266D" w:rsidRPr="001826C2" w:rsidRDefault="009E266D" w:rsidP="0040425C">
                              <w:pPr>
                                <w:rPr>
                                  <w:sz w:val="16"/>
                                  <w:szCs w:val="16"/>
                                </w:rPr>
                              </w:pPr>
                              <w:r w:rsidRPr="001826C2">
                                <w:rPr>
                                  <w:sz w:val="16"/>
                                  <w:lang w:bidi="ru-RU"/>
                                </w:rPr>
                                <w:t>3.20.3.1</w:t>
                              </w:r>
                              <w:r w:rsidRPr="001826C2">
                                <w:rPr>
                                  <w:sz w:val="16"/>
                                  <w:lang w:bidi="ru-RU"/>
                                </w:rPr>
                                <w:tab/>
                                <w:t xml:space="preserve">Если существует совместная программа или комитет, </w:t>
                              </w:r>
                              <w:r w:rsidR="0063431A" w:rsidRPr="001826C2">
                                <w:rPr>
                                  <w:sz w:val="16"/>
                                  <w:lang w:bidi="ru-RU"/>
                                </w:rPr>
                                <w:t>укажите</w:t>
                              </w:r>
                              <w:r w:rsidRPr="001826C2">
                                <w:rPr>
                                  <w:sz w:val="16"/>
                                  <w:lang w:bidi="ru-RU"/>
                                </w:rPr>
                                <w:t>:</w:t>
                              </w:r>
                            </w:p>
                          </w:tc>
                        </w:tr>
                        <w:tr w:rsidR="005F3E4F" w:rsidRPr="001826C2" w14:paraId="2A1A324F" w14:textId="77777777" w:rsidTr="00381A07">
                          <w:trPr>
                            <w:trHeight w:val="178"/>
                          </w:trPr>
                          <w:tc>
                            <w:tcPr>
                              <w:tcW w:w="1234" w:type="dxa"/>
                              <w:tcBorders>
                                <w:top w:val="nil"/>
                                <w:left w:val="nil"/>
                                <w:bottom w:val="nil"/>
                                <w:right w:val="nil"/>
                              </w:tcBorders>
                            </w:tcPr>
                            <w:p w14:paraId="00EDB2CF" w14:textId="1D88232A" w:rsidR="005F3E4F" w:rsidRPr="001826C2" w:rsidRDefault="005F3E4F" w:rsidP="005F3E4F">
                              <w:pPr>
                                <w:rPr>
                                  <w:sz w:val="16"/>
                                  <w:szCs w:val="16"/>
                                </w:rPr>
                              </w:pPr>
                              <w:r w:rsidRPr="001826C2">
                                <w:rPr>
                                  <w:sz w:val="16"/>
                                  <w:lang w:bidi="ru-RU"/>
                                </w:rPr>
                                <w:t>Название</w:t>
                              </w:r>
                            </w:p>
                          </w:tc>
                          <w:tc>
                            <w:tcPr>
                              <w:tcW w:w="7720" w:type="dxa"/>
                              <w:tcBorders>
                                <w:top w:val="nil"/>
                                <w:left w:val="nil"/>
                                <w:bottom w:val="nil"/>
                                <w:right w:val="nil"/>
                              </w:tcBorders>
                            </w:tcPr>
                            <w:p w14:paraId="766F6247" w14:textId="4F5314AD" w:rsidR="005F3E4F" w:rsidRPr="001826C2" w:rsidRDefault="00000000" w:rsidP="005F3E4F">
                              <w:pPr>
                                <w:rPr>
                                  <w:sz w:val="16"/>
                                  <w:szCs w:val="16"/>
                                </w:rPr>
                              </w:pPr>
                              <w:sdt>
                                <w:sdtPr>
                                  <w:rPr>
                                    <w:rFonts w:ascii="Calibri" w:eastAsia="Calibri" w:hAnsi="Calibri" w:cs="Arial"/>
                                    <w:color w:val="4F81BD"/>
                                    <w:sz w:val="16"/>
                                    <w:szCs w:val="16"/>
                                  </w:rPr>
                                  <w:id w:val="659438731"/>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6D073E86" w14:textId="77777777" w:rsidTr="00381A07">
                          <w:trPr>
                            <w:trHeight w:val="176"/>
                          </w:trPr>
                          <w:tc>
                            <w:tcPr>
                              <w:tcW w:w="1234" w:type="dxa"/>
                              <w:tcBorders>
                                <w:top w:val="nil"/>
                                <w:left w:val="nil"/>
                                <w:bottom w:val="nil"/>
                                <w:right w:val="nil"/>
                              </w:tcBorders>
                            </w:tcPr>
                            <w:p w14:paraId="04BE58BF" w14:textId="76E3D5A5" w:rsidR="005F3E4F" w:rsidRPr="001826C2" w:rsidRDefault="005F3E4F" w:rsidP="005F3E4F">
                              <w:pPr>
                                <w:rPr>
                                  <w:sz w:val="16"/>
                                  <w:lang w:bidi="ru-RU"/>
                                </w:rPr>
                              </w:pPr>
                              <w:r w:rsidRPr="001826C2">
                                <w:rPr>
                                  <w:sz w:val="16"/>
                                  <w:lang w:bidi="ru-RU"/>
                                </w:rPr>
                                <w:t>Год создания</w:t>
                              </w:r>
                            </w:p>
                          </w:tc>
                          <w:tc>
                            <w:tcPr>
                              <w:tcW w:w="7720" w:type="dxa"/>
                              <w:tcBorders>
                                <w:top w:val="nil"/>
                                <w:left w:val="nil"/>
                                <w:bottom w:val="nil"/>
                                <w:right w:val="nil"/>
                              </w:tcBorders>
                            </w:tcPr>
                            <w:p w14:paraId="67742047" w14:textId="4D9B2A55" w:rsidR="005F3E4F" w:rsidRPr="001826C2" w:rsidRDefault="00000000" w:rsidP="005F3E4F">
                              <w:pPr>
                                <w:rPr>
                                  <w:sz w:val="16"/>
                                  <w:lang w:bidi="ru-RU"/>
                                </w:rPr>
                              </w:pPr>
                              <w:sdt>
                                <w:sdtPr>
                                  <w:rPr>
                                    <w:rFonts w:ascii="Calibri" w:eastAsia="Calibri" w:hAnsi="Calibri" w:cs="Arial"/>
                                    <w:color w:val="4F81BD"/>
                                    <w:sz w:val="16"/>
                                    <w:szCs w:val="16"/>
                                  </w:rPr>
                                  <w:id w:val="62767064"/>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44DCD8C0" w14:textId="77777777" w:rsidTr="00381A07">
                          <w:trPr>
                            <w:trHeight w:val="176"/>
                          </w:trPr>
                          <w:tc>
                            <w:tcPr>
                              <w:tcW w:w="1234" w:type="dxa"/>
                              <w:tcBorders>
                                <w:top w:val="nil"/>
                                <w:left w:val="nil"/>
                                <w:bottom w:val="nil"/>
                                <w:right w:val="nil"/>
                              </w:tcBorders>
                            </w:tcPr>
                            <w:p w14:paraId="0C7E4F35" w14:textId="0141F67B" w:rsidR="005F3E4F" w:rsidRPr="001826C2" w:rsidRDefault="005F3E4F" w:rsidP="005F3E4F">
                              <w:pPr>
                                <w:rPr>
                                  <w:sz w:val="16"/>
                                  <w:lang w:bidi="ru-RU"/>
                                </w:rPr>
                              </w:pPr>
                              <w:r w:rsidRPr="001826C2">
                                <w:rPr>
                                  <w:sz w:val="16"/>
                                  <w:lang w:bidi="ru-RU"/>
                                </w:rPr>
                                <w:t>Веб-сайт</w:t>
                              </w:r>
                            </w:p>
                          </w:tc>
                          <w:tc>
                            <w:tcPr>
                              <w:tcW w:w="7720" w:type="dxa"/>
                              <w:tcBorders>
                                <w:top w:val="nil"/>
                                <w:left w:val="nil"/>
                                <w:bottom w:val="nil"/>
                                <w:right w:val="nil"/>
                              </w:tcBorders>
                            </w:tcPr>
                            <w:p w14:paraId="6D99EB18" w14:textId="54B3E00F" w:rsidR="005F3E4F" w:rsidRPr="001826C2" w:rsidRDefault="00000000" w:rsidP="005F3E4F">
                              <w:pPr>
                                <w:rPr>
                                  <w:sz w:val="16"/>
                                  <w:lang w:bidi="ru-RU"/>
                                </w:rPr>
                              </w:pPr>
                              <w:sdt>
                                <w:sdtPr>
                                  <w:rPr>
                                    <w:rFonts w:ascii="Calibri" w:eastAsia="Calibri" w:hAnsi="Calibri" w:cs="Arial"/>
                                    <w:color w:val="4F81BD"/>
                                    <w:sz w:val="16"/>
                                    <w:szCs w:val="16"/>
                                  </w:rPr>
                                  <w:id w:val="779144707"/>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67D0B00A" w14:textId="77777777" w:rsidR="009E266D" w:rsidRPr="001826C2" w:rsidRDefault="009E266D" w:rsidP="005F3E4F">
                        <w:pPr>
                          <w:rPr>
                            <w:sz w:val="16"/>
                          </w:rPr>
                        </w:pPr>
                      </w:p>
                      <w:tbl>
                        <w:tblPr>
                          <w:tblStyle w:val="TableGrid"/>
                          <w:tblW w:w="0" w:type="auto"/>
                          <w:tblLook w:val="04A0" w:firstRow="1" w:lastRow="0" w:firstColumn="1" w:lastColumn="0" w:noHBand="0" w:noVBand="1"/>
                        </w:tblPr>
                        <w:tblGrid>
                          <w:gridCol w:w="1242"/>
                          <w:gridCol w:w="7712"/>
                        </w:tblGrid>
                        <w:tr w:rsidR="009E266D" w:rsidRPr="001826C2" w14:paraId="7B405479" w14:textId="77777777" w:rsidTr="00381A07">
                          <w:tc>
                            <w:tcPr>
                              <w:tcW w:w="8954" w:type="dxa"/>
                              <w:gridSpan w:val="2"/>
                              <w:tcBorders>
                                <w:top w:val="nil"/>
                                <w:left w:val="nil"/>
                                <w:bottom w:val="nil"/>
                                <w:right w:val="nil"/>
                              </w:tcBorders>
                            </w:tcPr>
                            <w:p w14:paraId="4BFE70F5" w14:textId="17A1F702" w:rsidR="009E266D" w:rsidRPr="001826C2" w:rsidRDefault="009E266D" w:rsidP="0040425C">
                              <w:pPr>
                                <w:tabs>
                                  <w:tab w:val="left" w:pos="699"/>
                                </w:tabs>
                                <w:ind w:left="699" w:hanging="699"/>
                                <w:rPr>
                                  <w:sz w:val="16"/>
                                  <w:szCs w:val="16"/>
                                </w:rPr>
                              </w:pPr>
                              <w:r w:rsidRPr="001826C2">
                                <w:rPr>
                                  <w:sz w:val="16"/>
                                  <w:lang w:bidi="ru-RU"/>
                                </w:rPr>
                                <w:t>3.20.3.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5F3E4F" w:rsidRPr="001826C2" w14:paraId="005F4DD3" w14:textId="77777777" w:rsidTr="00381A07">
                          <w:trPr>
                            <w:trHeight w:val="178"/>
                          </w:trPr>
                          <w:tc>
                            <w:tcPr>
                              <w:tcW w:w="1242" w:type="dxa"/>
                              <w:tcBorders>
                                <w:top w:val="nil"/>
                                <w:left w:val="nil"/>
                                <w:bottom w:val="nil"/>
                                <w:right w:val="nil"/>
                              </w:tcBorders>
                            </w:tcPr>
                            <w:p w14:paraId="2162DA2B" w14:textId="52DBE753" w:rsidR="005F3E4F" w:rsidRPr="001826C2" w:rsidRDefault="005F3E4F" w:rsidP="005F3E4F">
                              <w:pPr>
                                <w:rPr>
                                  <w:sz w:val="16"/>
                                  <w:szCs w:val="16"/>
                                </w:rPr>
                              </w:pPr>
                              <w:r w:rsidRPr="001826C2">
                                <w:rPr>
                                  <w:sz w:val="16"/>
                                  <w:lang w:bidi="ru-RU"/>
                                </w:rPr>
                                <w:t>Название</w:t>
                              </w:r>
                            </w:p>
                          </w:tc>
                          <w:tc>
                            <w:tcPr>
                              <w:tcW w:w="7712" w:type="dxa"/>
                              <w:tcBorders>
                                <w:top w:val="nil"/>
                                <w:left w:val="nil"/>
                                <w:bottom w:val="nil"/>
                                <w:right w:val="nil"/>
                              </w:tcBorders>
                            </w:tcPr>
                            <w:p w14:paraId="6DF58E41" w14:textId="42B14A12" w:rsidR="005F3E4F" w:rsidRPr="001826C2" w:rsidRDefault="00000000" w:rsidP="005F3E4F">
                              <w:pPr>
                                <w:rPr>
                                  <w:sz w:val="16"/>
                                  <w:szCs w:val="16"/>
                                </w:rPr>
                              </w:pPr>
                              <w:sdt>
                                <w:sdtPr>
                                  <w:rPr>
                                    <w:rFonts w:ascii="Calibri" w:eastAsia="Calibri" w:hAnsi="Calibri" w:cs="Arial"/>
                                    <w:color w:val="4F81BD"/>
                                    <w:sz w:val="16"/>
                                    <w:szCs w:val="16"/>
                                  </w:rPr>
                                  <w:id w:val="-640654377"/>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14B786F5" w14:textId="77777777" w:rsidTr="00381A07">
                          <w:trPr>
                            <w:trHeight w:val="176"/>
                          </w:trPr>
                          <w:tc>
                            <w:tcPr>
                              <w:tcW w:w="1242" w:type="dxa"/>
                              <w:tcBorders>
                                <w:top w:val="nil"/>
                                <w:left w:val="nil"/>
                                <w:bottom w:val="nil"/>
                                <w:right w:val="nil"/>
                              </w:tcBorders>
                            </w:tcPr>
                            <w:p w14:paraId="4C3F378F" w14:textId="204359E2" w:rsidR="005F3E4F" w:rsidRPr="001826C2" w:rsidRDefault="005F3E4F" w:rsidP="005F3E4F">
                              <w:pPr>
                                <w:rPr>
                                  <w:sz w:val="16"/>
                                  <w:lang w:bidi="ru-RU"/>
                                </w:rPr>
                              </w:pPr>
                              <w:r w:rsidRPr="001826C2">
                                <w:rPr>
                                  <w:sz w:val="16"/>
                                  <w:lang w:bidi="ru-RU"/>
                                </w:rPr>
                                <w:t>Тема/область</w:t>
                              </w:r>
                            </w:p>
                          </w:tc>
                          <w:tc>
                            <w:tcPr>
                              <w:tcW w:w="7712" w:type="dxa"/>
                              <w:tcBorders>
                                <w:top w:val="nil"/>
                                <w:left w:val="nil"/>
                                <w:bottom w:val="nil"/>
                                <w:right w:val="nil"/>
                              </w:tcBorders>
                            </w:tcPr>
                            <w:p w14:paraId="35FF0D8C" w14:textId="2B86AECA" w:rsidR="005F3E4F" w:rsidRPr="001826C2" w:rsidRDefault="00000000" w:rsidP="005F3E4F">
                              <w:pPr>
                                <w:rPr>
                                  <w:sz w:val="16"/>
                                  <w:lang w:bidi="ru-RU"/>
                                </w:rPr>
                              </w:pPr>
                              <w:sdt>
                                <w:sdtPr>
                                  <w:rPr>
                                    <w:rFonts w:ascii="Calibri" w:eastAsia="Calibri" w:hAnsi="Calibri" w:cs="Arial"/>
                                    <w:color w:val="4F81BD"/>
                                    <w:sz w:val="16"/>
                                    <w:szCs w:val="16"/>
                                  </w:rPr>
                                  <w:id w:val="-1965113569"/>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105BBB43" w14:textId="77777777" w:rsidTr="00381A07">
                          <w:trPr>
                            <w:trHeight w:val="176"/>
                          </w:trPr>
                          <w:tc>
                            <w:tcPr>
                              <w:tcW w:w="1242" w:type="dxa"/>
                              <w:tcBorders>
                                <w:top w:val="nil"/>
                                <w:left w:val="nil"/>
                                <w:bottom w:val="nil"/>
                                <w:right w:val="nil"/>
                              </w:tcBorders>
                            </w:tcPr>
                            <w:p w14:paraId="4DA5760D" w14:textId="25CBDB10" w:rsidR="005F3E4F" w:rsidRPr="001826C2" w:rsidRDefault="005F3E4F" w:rsidP="005F3E4F">
                              <w:pPr>
                                <w:rPr>
                                  <w:sz w:val="16"/>
                                  <w:lang w:bidi="ru-RU"/>
                                </w:rPr>
                              </w:pPr>
                              <w:r w:rsidRPr="001826C2">
                                <w:rPr>
                                  <w:sz w:val="16"/>
                                  <w:lang w:bidi="ru-RU"/>
                                </w:rPr>
                                <w:t>Год</w:t>
                              </w:r>
                            </w:p>
                          </w:tc>
                          <w:tc>
                            <w:tcPr>
                              <w:tcW w:w="7712" w:type="dxa"/>
                              <w:tcBorders>
                                <w:top w:val="nil"/>
                                <w:left w:val="nil"/>
                                <w:bottom w:val="nil"/>
                                <w:right w:val="nil"/>
                              </w:tcBorders>
                            </w:tcPr>
                            <w:p w14:paraId="5FC12956" w14:textId="68EC353A" w:rsidR="005F3E4F" w:rsidRPr="001826C2" w:rsidRDefault="00000000" w:rsidP="005F3E4F">
                              <w:pPr>
                                <w:rPr>
                                  <w:sz w:val="16"/>
                                  <w:lang w:bidi="ru-RU"/>
                                </w:rPr>
                              </w:pPr>
                              <w:sdt>
                                <w:sdtPr>
                                  <w:rPr>
                                    <w:rFonts w:ascii="Calibri" w:eastAsia="Calibri" w:hAnsi="Calibri" w:cs="Arial"/>
                                    <w:color w:val="4F81BD"/>
                                    <w:sz w:val="16"/>
                                    <w:szCs w:val="16"/>
                                  </w:rPr>
                                  <w:id w:val="1598752780"/>
                                  <w:text/>
                                </w:sdtPr>
                                <w:sdtContent>
                                  <w:r w:rsidR="00451225" w:rsidRPr="001826C2">
                                    <w:rPr>
                                      <w:rFonts w:ascii="Calibri" w:eastAsia="Calibri" w:hAnsi="Calibri" w:cs="Arial"/>
                                      <w:color w:val="4F81BD"/>
                                      <w:sz w:val="16"/>
                                      <w:szCs w:val="16"/>
                                    </w:rPr>
                                    <w:t>Для ввода текста нажмите сюда.</w:t>
                                  </w:r>
                                </w:sdtContent>
                              </w:sdt>
                            </w:p>
                          </w:tc>
                        </w:tr>
                        <w:tr w:rsidR="005F3E4F" w:rsidRPr="001826C2" w14:paraId="1DA09EF6" w14:textId="77777777" w:rsidTr="00381A07">
                          <w:trPr>
                            <w:trHeight w:val="176"/>
                          </w:trPr>
                          <w:tc>
                            <w:tcPr>
                              <w:tcW w:w="1242" w:type="dxa"/>
                              <w:tcBorders>
                                <w:top w:val="nil"/>
                                <w:left w:val="nil"/>
                                <w:bottom w:val="nil"/>
                                <w:right w:val="nil"/>
                              </w:tcBorders>
                            </w:tcPr>
                            <w:p w14:paraId="3FEF8684" w14:textId="02B4E61B" w:rsidR="005F3E4F" w:rsidRPr="001826C2" w:rsidRDefault="005F3E4F" w:rsidP="005F3E4F">
                              <w:pPr>
                                <w:rPr>
                                  <w:sz w:val="16"/>
                                  <w:lang w:bidi="ru-RU"/>
                                </w:rPr>
                              </w:pPr>
                              <w:r w:rsidRPr="001826C2">
                                <w:rPr>
                                  <w:sz w:val="16"/>
                                  <w:lang w:bidi="ru-RU"/>
                                </w:rPr>
                                <w:t>Веб-сайт</w:t>
                              </w:r>
                            </w:p>
                          </w:tc>
                          <w:tc>
                            <w:tcPr>
                              <w:tcW w:w="7712" w:type="dxa"/>
                              <w:tcBorders>
                                <w:top w:val="nil"/>
                                <w:left w:val="nil"/>
                                <w:bottom w:val="nil"/>
                                <w:right w:val="nil"/>
                              </w:tcBorders>
                            </w:tcPr>
                            <w:p w14:paraId="19744C52" w14:textId="6F10A721" w:rsidR="005F3E4F" w:rsidRPr="001826C2" w:rsidRDefault="00000000" w:rsidP="005F3E4F">
                              <w:pPr>
                                <w:rPr>
                                  <w:sz w:val="16"/>
                                  <w:lang w:bidi="ru-RU"/>
                                </w:rPr>
                              </w:pPr>
                              <w:sdt>
                                <w:sdtPr>
                                  <w:rPr>
                                    <w:rFonts w:ascii="Calibri" w:eastAsia="Calibri" w:hAnsi="Calibri" w:cs="Arial"/>
                                    <w:color w:val="4F81BD"/>
                                    <w:sz w:val="16"/>
                                    <w:szCs w:val="16"/>
                                  </w:rPr>
                                  <w:id w:val="-1853494588"/>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2CEFC9B5" w14:textId="77777777" w:rsidR="009E266D" w:rsidRPr="001826C2" w:rsidRDefault="009E266D" w:rsidP="00CE2123"/>
                    </w:tc>
                  </w:tr>
                </w:tbl>
                <w:p w14:paraId="29667726" w14:textId="77777777" w:rsidR="009E266D" w:rsidRPr="001826C2" w:rsidRDefault="009E266D" w:rsidP="00CE2123">
                  <w:pPr>
                    <w:rPr>
                      <w:sz w:val="16"/>
                      <w:szCs w:val="16"/>
                    </w:rPr>
                  </w:pPr>
                </w:p>
              </w:tc>
            </w:tr>
          </w:tbl>
          <w:p w14:paraId="2031AC5E" w14:textId="77777777" w:rsidR="009E266D" w:rsidRPr="001826C2" w:rsidRDefault="009E266D" w:rsidP="00CE2123">
            <w:pPr>
              <w:rPr>
                <w:sz w:val="16"/>
                <w:szCs w:val="16"/>
              </w:rPr>
            </w:pPr>
          </w:p>
        </w:tc>
      </w:tr>
    </w:tbl>
    <w:p w14:paraId="31763B71" w14:textId="2A0EFEF0" w:rsidR="009E266D" w:rsidRPr="001826C2" w:rsidRDefault="009E266D" w:rsidP="00A204CA">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0425C" w:rsidRPr="001826C2" w14:paraId="1AEBCE58" w14:textId="77777777" w:rsidTr="00CE2123">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40425C" w:rsidRPr="001826C2" w14:paraId="73B4B12A" w14:textId="77777777" w:rsidTr="00CE2123">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40425C" w:rsidRPr="001826C2" w14:paraId="5B6D1CDB" w14:textId="77777777" w:rsidTr="00CE2123">
                    <w:tc>
                      <w:tcPr>
                        <w:tcW w:w="9125" w:type="dxa"/>
                      </w:tcPr>
                      <w:p w14:paraId="2D3167F0" w14:textId="4721B3B2" w:rsidR="0040425C" w:rsidRPr="001826C2" w:rsidRDefault="0040425C" w:rsidP="0027674E">
                        <w:pPr>
                          <w:pStyle w:val="Heading2"/>
                          <w:keepNext w:val="0"/>
                          <w:keepLines w:val="0"/>
                        </w:pPr>
                        <w:r w:rsidRPr="001826C2">
                          <w:rPr>
                            <w:lang w:bidi="ru-RU"/>
                          </w:rPr>
                          <w:t>3.21</w:t>
                        </w:r>
                        <w:r w:rsidRPr="001826C2">
                          <w:rPr>
                            <w:lang w:bidi="ru-RU"/>
                          </w:rPr>
                          <w:tab/>
                          <w:t>Орган по регулированию почтовой связи</w:t>
                        </w:r>
                      </w:p>
                    </w:tc>
                  </w:tr>
                  <w:tr w:rsidR="0040425C" w:rsidRPr="001826C2" w14:paraId="67928EFB" w14:textId="77777777" w:rsidTr="00CE2123">
                    <w:tc>
                      <w:tcPr>
                        <w:tcW w:w="9125" w:type="dxa"/>
                      </w:tcPr>
                      <w:p w14:paraId="03F8E005" w14:textId="77777777" w:rsidR="0040425C" w:rsidRPr="001826C2" w:rsidRDefault="0040425C" w:rsidP="00CE2123">
                        <w:pPr>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40425C" w:rsidRPr="001826C2" w14:paraId="67F78B62" w14:textId="77777777" w:rsidTr="00CE2123">
                          <w:tc>
                            <w:tcPr>
                              <w:tcW w:w="8909" w:type="dxa"/>
                              <w:gridSpan w:val="2"/>
                            </w:tcPr>
                            <w:p w14:paraId="7DB6C6DA" w14:textId="62952D67" w:rsidR="0040425C" w:rsidRPr="001826C2" w:rsidRDefault="0040425C" w:rsidP="00592832">
                              <w:pPr>
                                <w:tabs>
                                  <w:tab w:val="left" w:pos="558"/>
                                </w:tabs>
                                <w:ind w:left="558" w:hanging="558"/>
                                <w:rPr>
                                  <w:rFonts w:ascii="Calibri" w:eastAsia="Calibri" w:hAnsi="Calibri" w:cs="Arial"/>
                                  <w:sz w:val="16"/>
                                  <w:szCs w:val="16"/>
                                </w:rPr>
                              </w:pPr>
                              <w:r w:rsidRPr="001826C2">
                                <w:rPr>
                                  <w:sz w:val="16"/>
                                  <w:lang w:bidi="ru-RU"/>
                                </w:rPr>
                                <w:t>3.21.1</w:t>
                              </w:r>
                              <w:r w:rsidRPr="001826C2">
                                <w:rPr>
                                  <w:sz w:val="16"/>
                                  <w:lang w:bidi="ru-RU"/>
                                </w:rPr>
                                <w:tab/>
                                <w:t>Существует ли в вашей стране отдельный</w:t>
                              </w:r>
                              <w:r w:rsidR="0027674E" w:rsidRPr="001826C2">
                                <w:rPr>
                                  <w:sz w:val="16"/>
                                  <w:lang w:bidi="ru-RU"/>
                                </w:rPr>
                                <w:t>*</w:t>
                              </w:r>
                              <w:r w:rsidRPr="001826C2">
                                <w:rPr>
                                  <w:sz w:val="16"/>
                                  <w:lang w:bidi="ru-RU"/>
                                </w:rPr>
                                <w:t xml:space="preserve"> орган по </w:t>
                              </w:r>
                              <w:r w:rsidR="00A30436" w:rsidRPr="001826C2">
                                <w:rPr>
                                  <w:sz w:val="16"/>
                                  <w:lang w:bidi="ru-RU"/>
                                </w:rPr>
                                <w:t>регулированию почтовой связи</w:t>
                              </w:r>
                              <w:r w:rsidRPr="001826C2">
                                <w:rPr>
                                  <w:sz w:val="16"/>
                                  <w:lang w:bidi="ru-RU"/>
                                </w:rPr>
                                <w:t>?</w:t>
                              </w:r>
                            </w:p>
                          </w:tc>
                        </w:tr>
                        <w:tr w:rsidR="0027674E" w:rsidRPr="001826C2" w14:paraId="56AFBC69" w14:textId="77777777" w:rsidTr="00CE2123">
                          <w:tc>
                            <w:tcPr>
                              <w:tcW w:w="8909" w:type="dxa"/>
                              <w:gridSpan w:val="2"/>
                            </w:tcPr>
                            <w:p w14:paraId="6261A2CF" w14:textId="7ACC284D" w:rsidR="0027674E" w:rsidRPr="001826C2" w:rsidRDefault="0027674E" w:rsidP="00A41020">
                              <w:pPr>
                                <w:keepNext/>
                                <w:keepLines/>
                                <w:spacing w:before="60" w:after="60"/>
                                <w:rPr>
                                  <w:sz w:val="16"/>
                                  <w:lang w:bidi="ru-RU"/>
                                </w:rPr>
                              </w:pPr>
                              <w:r w:rsidRPr="001826C2">
                                <w:rPr>
                                  <w:sz w:val="16"/>
                                  <w:lang w:bidi="ru-RU"/>
                                </w:rPr>
                                <w:t>*</w:t>
                              </w:r>
                              <w:r w:rsidRPr="001826C2">
                                <w:rPr>
                                  <w:i/>
                                  <w:iCs/>
                                  <w:sz w:val="16"/>
                                  <w:lang w:bidi="ru-RU"/>
                                </w:rPr>
                                <w:t>Примечание. −</w:t>
                              </w:r>
                              <w:r w:rsidRPr="001826C2">
                                <w:rPr>
                                  <w:sz w:val="16"/>
                                  <w:lang w:bidi="ru-RU"/>
                                </w:rPr>
                                <w:t xml:space="preserve"> </w:t>
                              </w:r>
                              <w:r w:rsidR="00B144E1" w:rsidRPr="001826C2">
                                <w:rPr>
                                  <w:i/>
                                  <w:iCs/>
                                  <w:sz w:val="16"/>
                                  <w:lang w:bidi="ru-RU"/>
                                </w:rPr>
                                <w:t>"Отдельный" означает такой регуляторный орган, который был создан как самостоятельный орган государственной власти, институционально и оперативно независимый – в том числе в плане финансирования, организационной структуры, назначений и принятия решений – от i) компаний отрасли, которую он регулирует, ii)</w:t>
                              </w:r>
                              <w:r w:rsidR="00F56247" w:rsidRPr="001826C2">
                                <w:rPr>
                                  <w:i/>
                                  <w:iCs/>
                                  <w:sz w:val="16"/>
                                  <w:lang w:bidi="ru-RU"/>
                                </w:rPr>
                                <w:t> </w:t>
                              </w:r>
                              <w:r w:rsidR="00B144E1" w:rsidRPr="001826C2">
                                <w:rPr>
                                  <w:i/>
                                  <w:iCs/>
                                  <w:sz w:val="16"/>
                                  <w:lang w:bidi="ru-RU"/>
                                </w:rPr>
                                <w:t>отраслевого министерства и iii) центральных органов исполнительной власти (например, канцелярии президента/премьер-министра), за исключением установленных законом механизмов надзора (например, судов, органов аудита, парламента). Министерство или общественное объединение не считаются отдельными органами</w:t>
                              </w:r>
                              <w:r w:rsidRPr="001826C2">
                                <w:rPr>
                                  <w:i/>
                                  <w:iCs/>
                                  <w:sz w:val="16"/>
                                  <w:lang w:bidi="ru-RU"/>
                                </w:rPr>
                                <w:t>.</w:t>
                              </w:r>
                            </w:p>
                          </w:tc>
                        </w:tr>
                        <w:tr w:rsidR="0027674E" w:rsidRPr="001826C2" w14:paraId="1C2E54AD" w14:textId="77777777" w:rsidTr="00CE2123">
                          <w:sdt>
                            <w:sdtPr>
                              <w:rPr>
                                <w:rFonts w:ascii="Calibri" w:eastAsia="Calibri" w:hAnsi="Calibri" w:cs="Arial"/>
                                <w:sz w:val="16"/>
                                <w:szCs w:val="16"/>
                              </w:rPr>
                              <w:id w:val="-98412418"/>
                              <w14:checkbox>
                                <w14:checked w14:val="0"/>
                                <w14:checkedState w14:val="2612" w14:font="MS Gothic"/>
                                <w14:uncheckedState w14:val="2610" w14:font="MS Gothic"/>
                              </w14:checkbox>
                            </w:sdtPr>
                            <w:sdtContent>
                              <w:tc>
                                <w:tcPr>
                                  <w:tcW w:w="563" w:type="dxa"/>
                                </w:tcPr>
                                <w:p w14:paraId="1EAB27EA" w14:textId="77777777" w:rsidR="0027674E" w:rsidRPr="001826C2" w:rsidRDefault="0027674E" w:rsidP="0027674E">
                                  <w:pPr>
                                    <w:rPr>
                                      <w:rFonts w:ascii="Calibri" w:eastAsia="Calibri" w:hAnsi="Calibri" w:cs="Arial"/>
                                      <w:sz w:val="16"/>
                                      <w:szCs w:val="16"/>
                                    </w:rPr>
                                  </w:pPr>
                                  <w:r w:rsidRPr="001826C2">
                                    <w:rPr>
                                      <w:sz w:val="16"/>
                                      <w:lang w:bidi="ru-RU"/>
                                    </w:rPr>
                                    <w:t>☐</w:t>
                                  </w:r>
                                </w:p>
                              </w:tc>
                            </w:sdtContent>
                          </w:sdt>
                          <w:tc>
                            <w:tcPr>
                              <w:tcW w:w="8346" w:type="dxa"/>
                            </w:tcPr>
                            <w:p w14:paraId="2726F268" w14:textId="77777777" w:rsidR="0027674E" w:rsidRPr="001826C2" w:rsidRDefault="0027674E" w:rsidP="0027674E">
                              <w:pPr>
                                <w:rPr>
                                  <w:rFonts w:ascii="Calibri" w:eastAsia="Calibri" w:hAnsi="Calibri" w:cs="Arial"/>
                                  <w:sz w:val="16"/>
                                  <w:szCs w:val="16"/>
                                </w:rPr>
                              </w:pPr>
                              <w:r w:rsidRPr="001826C2">
                                <w:rPr>
                                  <w:sz w:val="16"/>
                                  <w:lang w:bidi="ru-RU"/>
                                </w:rPr>
                                <w:t>Да</w:t>
                              </w:r>
                            </w:p>
                          </w:tc>
                        </w:tr>
                        <w:tr w:rsidR="0027674E" w:rsidRPr="001826C2" w14:paraId="11798654" w14:textId="77777777" w:rsidTr="00CE2123">
                          <w:sdt>
                            <w:sdtPr>
                              <w:rPr>
                                <w:rFonts w:ascii="Calibri" w:eastAsia="Calibri" w:hAnsi="Calibri" w:cs="Arial"/>
                                <w:sz w:val="16"/>
                                <w:szCs w:val="16"/>
                              </w:rPr>
                              <w:id w:val="780380486"/>
                              <w14:checkbox>
                                <w14:checked w14:val="0"/>
                                <w14:checkedState w14:val="2612" w14:font="MS Gothic"/>
                                <w14:uncheckedState w14:val="2610" w14:font="MS Gothic"/>
                              </w14:checkbox>
                            </w:sdtPr>
                            <w:sdtContent>
                              <w:tc>
                                <w:tcPr>
                                  <w:tcW w:w="563" w:type="dxa"/>
                                </w:tcPr>
                                <w:p w14:paraId="387342F8" w14:textId="77777777" w:rsidR="0027674E" w:rsidRPr="001826C2" w:rsidRDefault="0027674E" w:rsidP="0027674E">
                                  <w:pPr>
                                    <w:rPr>
                                      <w:rFonts w:ascii="Calibri" w:eastAsia="Calibri" w:hAnsi="Calibri" w:cs="Arial"/>
                                      <w:sz w:val="16"/>
                                      <w:szCs w:val="16"/>
                                    </w:rPr>
                                  </w:pPr>
                                  <w:r w:rsidRPr="001826C2">
                                    <w:rPr>
                                      <w:sz w:val="16"/>
                                      <w:lang w:bidi="ru-RU"/>
                                    </w:rPr>
                                    <w:t>☐</w:t>
                                  </w:r>
                                </w:p>
                              </w:tc>
                            </w:sdtContent>
                          </w:sdt>
                          <w:tc>
                            <w:tcPr>
                              <w:tcW w:w="8346" w:type="dxa"/>
                            </w:tcPr>
                            <w:p w14:paraId="38DD00EE" w14:textId="77777777" w:rsidR="0027674E" w:rsidRPr="001826C2" w:rsidRDefault="0027674E" w:rsidP="0027674E">
                              <w:pPr>
                                <w:rPr>
                                  <w:rFonts w:ascii="Calibri" w:eastAsia="Calibri" w:hAnsi="Calibri" w:cs="Arial"/>
                                  <w:sz w:val="16"/>
                                  <w:szCs w:val="16"/>
                                </w:rPr>
                              </w:pPr>
                              <w:r w:rsidRPr="001826C2">
                                <w:rPr>
                                  <w:sz w:val="16"/>
                                  <w:lang w:bidi="ru-RU"/>
                                </w:rPr>
                                <w:t>Нет</w:t>
                              </w:r>
                            </w:p>
                          </w:tc>
                        </w:tr>
                      </w:tbl>
                      <w:p w14:paraId="7E22EC26" w14:textId="77777777" w:rsidR="0040425C" w:rsidRPr="001826C2" w:rsidRDefault="0040425C" w:rsidP="00CE2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40425C" w:rsidRPr="001826C2" w14:paraId="08F154AD" w14:textId="77777777" w:rsidTr="00CE2123">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71"/>
                              </w:tblGrid>
                              <w:tr w:rsidR="0040425C" w:rsidRPr="001826C2" w14:paraId="1D6C6E95" w14:textId="77777777" w:rsidTr="00CE2123">
                                <w:tc>
                                  <w:tcPr>
                                    <w:tcW w:w="8738" w:type="dxa"/>
                                    <w:gridSpan w:val="2"/>
                                  </w:tcPr>
                                  <w:p w14:paraId="1CCA7162" w14:textId="50FEAF9E" w:rsidR="0040425C" w:rsidRPr="001826C2" w:rsidRDefault="0040425C" w:rsidP="001B279D">
                                    <w:pPr>
                                      <w:tabs>
                                        <w:tab w:val="left" w:pos="558"/>
                                      </w:tabs>
                                      <w:ind w:left="558" w:hanging="558"/>
                                      <w:rPr>
                                        <w:rFonts w:ascii="Calibri" w:eastAsia="Calibri" w:hAnsi="Calibri" w:cs="Arial"/>
                                        <w:sz w:val="16"/>
                                        <w:szCs w:val="16"/>
                                      </w:rPr>
                                    </w:pPr>
                                    <w:r w:rsidRPr="001826C2">
                                      <w:rPr>
                                        <w:sz w:val="16"/>
                                        <w:lang w:bidi="ru-RU"/>
                                      </w:rPr>
                                      <w:t xml:space="preserve">3.21.1.1 </w:t>
                                    </w:r>
                                    <w:r w:rsidRPr="001826C2">
                                      <w:rPr>
                                        <w:sz w:val="16"/>
                                        <w:lang w:bidi="ru-RU"/>
                                      </w:rPr>
                                      <w:tab/>
                                      <w:t xml:space="preserve">Если да, укажите название органа </w:t>
                                    </w:r>
                                    <w:r w:rsidR="00EA1F51" w:rsidRPr="001826C2">
                                      <w:rPr>
                                        <w:sz w:val="16"/>
                                        <w:lang w:bidi="ru-RU"/>
                                      </w:rPr>
                                      <w:t xml:space="preserve">по </w:t>
                                    </w:r>
                                    <w:r w:rsidR="00A30436" w:rsidRPr="001826C2">
                                      <w:rPr>
                                        <w:sz w:val="16"/>
                                        <w:lang w:bidi="ru-RU"/>
                                      </w:rPr>
                                      <w:t>регулированию почтовой связи</w:t>
                                    </w:r>
                                    <w:r w:rsidRPr="001826C2">
                                      <w:rPr>
                                        <w:sz w:val="16"/>
                                        <w:lang w:bidi="ru-RU"/>
                                      </w:rPr>
                                      <w:t>:</w:t>
                                    </w:r>
                                  </w:p>
                                </w:tc>
                              </w:tr>
                              <w:tr w:rsidR="0040425C" w:rsidRPr="001826C2" w14:paraId="64230AC3" w14:textId="77777777" w:rsidTr="00CE2123">
                                <w:tc>
                                  <w:tcPr>
                                    <w:tcW w:w="8738" w:type="dxa"/>
                                    <w:gridSpan w:val="2"/>
                                  </w:tcPr>
                                  <w:p w14:paraId="63DB0386" w14:textId="0C75C495" w:rsidR="0040425C" w:rsidRPr="001826C2" w:rsidRDefault="00000000" w:rsidP="00CE2123">
                                    <w:pPr>
                                      <w:tabs>
                                        <w:tab w:val="left" w:pos="558"/>
                                      </w:tabs>
                                      <w:ind w:left="558" w:hanging="558"/>
                                      <w:rPr>
                                        <w:rFonts w:ascii="Calibri" w:eastAsia="Calibri" w:hAnsi="Calibri" w:cs="Arial"/>
                                        <w:sz w:val="16"/>
                                        <w:szCs w:val="16"/>
                                      </w:rPr>
                                    </w:pPr>
                                    <w:sdt>
                                      <w:sdtPr>
                                        <w:rPr>
                                          <w:rFonts w:ascii="Calibri" w:eastAsia="Calibri" w:hAnsi="Calibri" w:cs="Arial"/>
                                          <w:color w:val="4F81BD"/>
                                          <w:sz w:val="16"/>
                                          <w:szCs w:val="16"/>
                                        </w:rPr>
                                        <w:id w:val="1057362461"/>
                                        <w:text/>
                                      </w:sdtPr>
                                      <w:sdtContent>
                                        <w:r w:rsidR="00451225" w:rsidRPr="001826C2">
                                          <w:rPr>
                                            <w:rFonts w:ascii="Calibri" w:eastAsia="Calibri" w:hAnsi="Calibri" w:cs="Arial"/>
                                            <w:color w:val="4F81BD"/>
                                            <w:sz w:val="16"/>
                                            <w:szCs w:val="16"/>
                                          </w:rPr>
                                          <w:t>Для ввода текста нажмите сюда.</w:t>
                                        </w:r>
                                      </w:sdtContent>
                                    </w:sdt>
                                  </w:p>
                                </w:tc>
                              </w:tr>
                              <w:tr w:rsidR="0040425C" w:rsidRPr="001826C2" w14:paraId="56A92D64" w14:textId="77777777" w:rsidTr="00381A07">
                                <w:tc>
                                  <w:tcPr>
                                    <w:tcW w:w="1267" w:type="dxa"/>
                                  </w:tcPr>
                                  <w:p w14:paraId="2F60C7F0" w14:textId="77777777" w:rsidR="0040425C" w:rsidRPr="001826C2" w:rsidRDefault="0040425C" w:rsidP="00CE2123">
                                    <w:pPr>
                                      <w:rPr>
                                        <w:rFonts w:ascii="Calibri" w:eastAsia="Calibri" w:hAnsi="Calibri" w:cs="Arial"/>
                                        <w:sz w:val="16"/>
                                        <w:szCs w:val="16"/>
                                      </w:rPr>
                                    </w:pPr>
                                    <w:r w:rsidRPr="001826C2">
                                      <w:rPr>
                                        <w:sz w:val="16"/>
                                        <w:lang w:bidi="ru-RU"/>
                                      </w:rPr>
                                      <w:t>Год создания</w:t>
                                    </w:r>
                                  </w:p>
                                </w:tc>
                                <w:tc>
                                  <w:tcPr>
                                    <w:tcW w:w="7471" w:type="dxa"/>
                                  </w:tcPr>
                                  <w:p w14:paraId="2EE307A6" w14:textId="44B818C5" w:rsidR="0040425C" w:rsidRPr="001826C2" w:rsidRDefault="00000000" w:rsidP="00CE2123">
                                    <w:pPr>
                                      <w:rPr>
                                        <w:rFonts w:ascii="Calibri" w:eastAsia="Calibri" w:hAnsi="Calibri" w:cs="Arial"/>
                                        <w:sz w:val="16"/>
                                        <w:szCs w:val="16"/>
                                      </w:rPr>
                                    </w:pPr>
                                    <w:sdt>
                                      <w:sdtPr>
                                        <w:rPr>
                                          <w:rFonts w:ascii="Calibri" w:eastAsia="Calibri" w:hAnsi="Calibri" w:cs="Arial"/>
                                          <w:color w:val="4F81BD"/>
                                          <w:sz w:val="16"/>
                                          <w:szCs w:val="16"/>
                                        </w:rPr>
                                        <w:id w:val="1005788499"/>
                                        <w:text/>
                                      </w:sdtPr>
                                      <w:sdtContent>
                                        <w:r w:rsidR="00451225" w:rsidRPr="001826C2">
                                          <w:rPr>
                                            <w:rFonts w:ascii="Calibri" w:eastAsia="Calibri" w:hAnsi="Calibri" w:cs="Arial"/>
                                            <w:color w:val="4F81BD"/>
                                            <w:sz w:val="16"/>
                                            <w:szCs w:val="16"/>
                                          </w:rPr>
                                          <w:t>Для ввода текста нажмите сюда.</w:t>
                                        </w:r>
                                      </w:sdtContent>
                                    </w:sdt>
                                  </w:p>
                                </w:tc>
                              </w:tr>
                              <w:tr w:rsidR="0040425C" w:rsidRPr="001826C2" w14:paraId="69802D0B" w14:textId="77777777" w:rsidTr="00381A07">
                                <w:tc>
                                  <w:tcPr>
                                    <w:tcW w:w="1267" w:type="dxa"/>
                                  </w:tcPr>
                                  <w:p w14:paraId="333F371C" w14:textId="77777777" w:rsidR="0040425C" w:rsidRPr="001826C2" w:rsidRDefault="0040425C" w:rsidP="00CE2123">
                                    <w:pPr>
                                      <w:rPr>
                                        <w:rFonts w:ascii="Calibri" w:eastAsia="Calibri" w:hAnsi="Calibri" w:cs="Arial"/>
                                        <w:sz w:val="16"/>
                                        <w:szCs w:val="16"/>
                                      </w:rPr>
                                    </w:pPr>
                                    <w:r w:rsidRPr="001826C2">
                                      <w:rPr>
                                        <w:sz w:val="16"/>
                                        <w:lang w:bidi="ru-RU"/>
                                      </w:rPr>
                                      <w:t>URL</w:t>
                                    </w:r>
                                  </w:p>
                                </w:tc>
                                <w:tc>
                                  <w:tcPr>
                                    <w:tcW w:w="7471" w:type="dxa"/>
                                  </w:tcPr>
                                  <w:p w14:paraId="1B320896" w14:textId="2CE18784" w:rsidR="0040425C" w:rsidRPr="001826C2" w:rsidRDefault="00000000" w:rsidP="00CE2123">
                                    <w:pPr>
                                      <w:rPr>
                                        <w:rFonts w:ascii="Calibri" w:eastAsia="Calibri" w:hAnsi="Calibri" w:cs="Arial"/>
                                        <w:sz w:val="16"/>
                                        <w:szCs w:val="16"/>
                                      </w:rPr>
                                    </w:pPr>
                                    <w:sdt>
                                      <w:sdtPr>
                                        <w:rPr>
                                          <w:rFonts w:ascii="Calibri" w:eastAsia="Calibri" w:hAnsi="Calibri" w:cs="Arial"/>
                                          <w:color w:val="4F81BD"/>
                                          <w:sz w:val="16"/>
                                          <w:szCs w:val="16"/>
                                        </w:rPr>
                                        <w:id w:val="1179384252"/>
                                        <w:text/>
                                      </w:sdtPr>
                                      <w:sdtContent>
                                        <w:r w:rsidR="00451225" w:rsidRPr="001826C2">
                                          <w:rPr>
                                            <w:rFonts w:ascii="Calibri" w:eastAsia="Calibri" w:hAnsi="Calibri" w:cs="Arial"/>
                                            <w:color w:val="4F81BD"/>
                                            <w:sz w:val="16"/>
                                            <w:szCs w:val="16"/>
                                          </w:rPr>
                                          <w:t>Для ввода текста нажмите сюда.</w:t>
                                        </w:r>
                                      </w:sdtContent>
                                    </w:sdt>
                                  </w:p>
                                </w:tc>
                              </w:tr>
                              <w:tr w:rsidR="0040425C" w:rsidRPr="001826C2" w14:paraId="2A0FE7F9" w14:textId="77777777" w:rsidTr="00381A07">
                                <w:tc>
                                  <w:tcPr>
                                    <w:tcW w:w="1267" w:type="dxa"/>
                                  </w:tcPr>
                                  <w:p w14:paraId="754CF4EE" w14:textId="77777777" w:rsidR="0040425C" w:rsidRPr="001826C2" w:rsidRDefault="0040425C" w:rsidP="00CE2123">
                                    <w:pPr>
                                      <w:rPr>
                                        <w:rFonts w:ascii="Calibri" w:eastAsia="Calibri" w:hAnsi="Calibri" w:cs="Arial"/>
                                        <w:sz w:val="16"/>
                                        <w:szCs w:val="16"/>
                                      </w:rPr>
                                    </w:pPr>
                                    <w:r w:rsidRPr="001826C2">
                                      <w:rPr>
                                        <w:sz w:val="16"/>
                                        <w:lang w:bidi="ru-RU"/>
                                      </w:rPr>
                                      <w:lastRenderedPageBreak/>
                                      <w:t>Эл. почта:</w:t>
                                    </w:r>
                                  </w:p>
                                </w:tc>
                                <w:tc>
                                  <w:tcPr>
                                    <w:tcW w:w="7471" w:type="dxa"/>
                                  </w:tcPr>
                                  <w:p w14:paraId="245D4AEB" w14:textId="0067F8BD" w:rsidR="0040425C" w:rsidRPr="001826C2" w:rsidRDefault="00000000" w:rsidP="00CE2123">
                                    <w:pPr>
                                      <w:rPr>
                                        <w:rFonts w:ascii="Calibri" w:eastAsia="Calibri" w:hAnsi="Calibri" w:cs="Arial"/>
                                        <w:sz w:val="16"/>
                                        <w:szCs w:val="16"/>
                                      </w:rPr>
                                    </w:pPr>
                                    <w:sdt>
                                      <w:sdtPr>
                                        <w:rPr>
                                          <w:rFonts w:ascii="Calibri" w:eastAsia="Calibri" w:hAnsi="Calibri" w:cs="Arial"/>
                                          <w:color w:val="4F81BD"/>
                                          <w:sz w:val="16"/>
                                          <w:szCs w:val="16"/>
                                        </w:rPr>
                                        <w:id w:val="418070013"/>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3F4303B0" w14:textId="77777777" w:rsidR="0040425C" w:rsidRPr="001826C2" w:rsidRDefault="0040425C" w:rsidP="00CE2123">
                              <w:pPr>
                                <w:rPr>
                                  <w:sz w:val="16"/>
                                  <w:szCs w:val="16"/>
                                </w:rPr>
                              </w:pPr>
                            </w:p>
                          </w:tc>
                        </w:tr>
                      </w:tbl>
                      <w:p w14:paraId="2D4A2D3E" w14:textId="77777777" w:rsidR="0040425C" w:rsidRPr="001826C2" w:rsidRDefault="0040425C" w:rsidP="00CE2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40425C" w:rsidRPr="001826C2" w14:paraId="1D849208" w14:textId="77777777" w:rsidTr="00CE2123">
                          <w:tc>
                            <w:tcPr>
                              <w:tcW w:w="8909" w:type="dxa"/>
                              <w:gridSpan w:val="2"/>
                            </w:tcPr>
                            <w:p w14:paraId="11B66670" w14:textId="5B9868FE" w:rsidR="0040425C" w:rsidRPr="001826C2" w:rsidRDefault="0040425C" w:rsidP="004D7BA3">
                              <w:pPr>
                                <w:tabs>
                                  <w:tab w:val="left" w:pos="558"/>
                                </w:tabs>
                                <w:ind w:left="558" w:hanging="558"/>
                                <w:rPr>
                                  <w:rFonts w:ascii="Calibri" w:eastAsia="Calibri" w:hAnsi="Calibri" w:cs="Arial"/>
                                  <w:sz w:val="16"/>
                                  <w:szCs w:val="16"/>
                                </w:rPr>
                              </w:pPr>
                              <w:r w:rsidRPr="001826C2">
                                <w:rPr>
                                  <w:sz w:val="16"/>
                                  <w:lang w:bidi="ru-RU"/>
                                </w:rPr>
                                <w:t>3.21.2</w:t>
                              </w:r>
                              <w:r w:rsidRPr="001826C2">
                                <w:rPr>
                                  <w:sz w:val="16"/>
                                  <w:lang w:bidi="ru-RU"/>
                                </w:rPr>
                                <w:tab/>
                              </w:r>
                              <w:r w:rsidR="00EA1F51" w:rsidRPr="001826C2">
                                <w:rPr>
                                  <w:sz w:val="16"/>
                                  <w:lang w:bidi="ru-RU"/>
                                </w:rPr>
                                <w:t xml:space="preserve">Кто обладает юрисдикцией </w:t>
                              </w:r>
                              <w:r w:rsidR="00A30436" w:rsidRPr="001826C2">
                                <w:rPr>
                                  <w:sz w:val="16"/>
                                  <w:lang w:bidi="ru-RU"/>
                                </w:rPr>
                                <w:t>по регулированию почтовой связи (например, услуг по доставке почтовых отправлений, в том числе в контексте электронной коммерции</w:t>
                              </w:r>
                              <w:r w:rsidRPr="001826C2">
                                <w:rPr>
                                  <w:sz w:val="16"/>
                                  <w:lang w:bidi="ru-RU"/>
                                </w:rPr>
                                <w:t>?</w:t>
                              </w:r>
                            </w:p>
                          </w:tc>
                        </w:tr>
                        <w:tr w:rsidR="002F425E" w:rsidRPr="001826C2" w14:paraId="289FA3B7" w14:textId="77777777" w:rsidTr="00CE2123">
                          <w:sdt>
                            <w:sdtPr>
                              <w:rPr>
                                <w:rFonts w:ascii="Calibri" w:eastAsia="Calibri" w:hAnsi="Calibri" w:cs="Arial"/>
                                <w:sz w:val="16"/>
                                <w:szCs w:val="16"/>
                              </w:rPr>
                              <w:id w:val="1870953738"/>
                              <w14:checkbox>
                                <w14:checked w14:val="0"/>
                                <w14:checkedState w14:val="2612" w14:font="MS Gothic"/>
                                <w14:uncheckedState w14:val="2610" w14:font="MS Gothic"/>
                              </w14:checkbox>
                            </w:sdtPr>
                            <w:sdtContent>
                              <w:tc>
                                <w:tcPr>
                                  <w:tcW w:w="563" w:type="dxa"/>
                                </w:tcPr>
                                <w:p w14:paraId="01E3115B" w14:textId="77777777" w:rsidR="002F425E" w:rsidRPr="001826C2" w:rsidRDefault="002F425E" w:rsidP="002F425E">
                                  <w:pPr>
                                    <w:rPr>
                                      <w:rFonts w:ascii="Calibri" w:eastAsia="Calibri" w:hAnsi="Calibri" w:cs="Arial"/>
                                      <w:sz w:val="16"/>
                                      <w:szCs w:val="16"/>
                                    </w:rPr>
                                  </w:pPr>
                                  <w:r w:rsidRPr="001826C2">
                                    <w:rPr>
                                      <w:sz w:val="16"/>
                                      <w:lang w:bidi="ru-RU"/>
                                    </w:rPr>
                                    <w:t>☐</w:t>
                                  </w:r>
                                </w:p>
                              </w:tc>
                            </w:sdtContent>
                          </w:sdt>
                          <w:tc>
                            <w:tcPr>
                              <w:tcW w:w="8346" w:type="dxa"/>
                            </w:tcPr>
                            <w:p w14:paraId="7F1D785E" w14:textId="7048687A" w:rsidR="002F425E" w:rsidRPr="001826C2" w:rsidRDefault="002F425E" w:rsidP="002F425E">
                              <w:pPr>
                                <w:rPr>
                                  <w:rFonts w:ascii="Calibri" w:eastAsia="Calibri" w:hAnsi="Calibri" w:cs="Arial"/>
                                  <w:sz w:val="16"/>
                                  <w:szCs w:val="16"/>
                                </w:rPr>
                              </w:pPr>
                              <w:r w:rsidRPr="001826C2">
                                <w:rPr>
                                  <w:sz w:val="16"/>
                                  <w:lang w:bidi="ru-RU"/>
                                </w:rPr>
                                <w:t>Регуляторный орган в области электросвязи/ИКТ</w:t>
                              </w:r>
                            </w:p>
                          </w:tc>
                        </w:tr>
                        <w:tr w:rsidR="002F425E" w:rsidRPr="001826C2" w14:paraId="37CC7300" w14:textId="77777777" w:rsidTr="00CE2123">
                          <w:sdt>
                            <w:sdtPr>
                              <w:rPr>
                                <w:rFonts w:ascii="Calibri" w:eastAsia="Calibri" w:hAnsi="Calibri" w:cs="Arial"/>
                                <w:sz w:val="16"/>
                                <w:szCs w:val="16"/>
                              </w:rPr>
                              <w:id w:val="-1157530408"/>
                              <w14:checkbox>
                                <w14:checked w14:val="0"/>
                                <w14:checkedState w14:val="2612" w14:font="MS Gothic"/>
                                <w14:uncheckedState w14:val="2610" w14:font="MS Gothic"/>
                              </w14:checkbox>
                            </w:sdtPr>
                            <w:sdtContent>
                              <w:tc>
                                <w:tcPr>
                                  <w:tcW w:w="563" w:type="dxa"/>
                                </w:tcPr>
                                <w:p w14:paraId="0F586DBD" w14:textId="77777777" w:rsidR="002F425E" w:rsidRPr="001826C2" w:rsidRDefault="002F425E" w:rsidP="002F425E">
                                  <w:pPr>
                                    <w:rPr>
                                      <w:rFonts w:ascii="Calibri" w:eastAsia="Calibri" w:hAnsi="Calibri" w:cs="Arial"/>
                                      <w:sz w:val="16"/>
                                      <w:szCs w:val="16"/>
                                    </w:rPr>
                                  </w:pPr>
                                  <w:r w:rsidRPr="001826C2">
                                    <w:rPr>
                                      <w:sz w:val="16"/>
                                      <w:lang w:bidi="ru-RU"/>
                                    </w:rPr>
                                    <w:t>☐</w:t>
                                  </w:r>
                                </w:p>
                              </w:tc>
                            </w:sdtContent>
                          </w:sdt>
                          <w:tc>
                            <w:tcPr>
                              <w:tcW w:w="8346" w:type="dxa"/>
                            </w:tcPr>
                            <w:p w14:paraId="4E769F5C" w14:textId="45545855" w:rsidR="002F425E" w:rsidRPr="001826C2" w:rsidRDefault="00EA1F51" w:rsidP="002F425E">
                              <w:pPr>
                                <w:rPr>
                                  <w:rFonts w:ascii="Calibri" w:eastAsia="Calibri" w:hAnsi="Calibri" w:cs="Arial"/>
                                  <w:sz w:val="16"/>
                                  <w:szCs w:val="16"/>
                                </w:rPr>
                              </w:pPr>
                              <w:r w:rsidRPr="001826C2">
                                <w:rPr>
                                  <w:sz w:val="16"/>
                                  <w:lang w:bidi="ru-RU"/>
                                </w:rPr>
                                <w:t xml:space="preserve">Орган </w:t>
                              </w:r>
                              <w:r w:rsidR="00A33AD1" w:rsidRPr="001826C2">
                                <w:rPr>
                                  <w:sz w:val="16"/>
                                  <w:lang w:bidi="ru-RU"/>
                                </w:rPr>
                                <w:t>почты</w:t>
                              </w:r>
                            </w:p>
                          </w:tc>
                        </w:tr>
                        <w:tr w:rsidR="002F425E" w:rsidRPr="001826C2" w14:paraId="15E05DF9" w14:textId="77777777" w:rsidTr="00CE2123">
                          <w:sdt>
                            <w:sdtPr>
                              <w:rPr>
                                <w:rFonts w:ascii="Calibri" w:eastAsia="Calibri" w:hAnsi="Calibri" w:cs="Arial"/>
                                <w:sz w:val="16"/>
                                <w:szCs w:val="16"/>
                              </w:rPr>
                              <w:id w:val="-78443975"/>
                              <w14:checkbox>
                                <w14:checked w14:val="0"/>
                                <w14:checkedState w14:val="2612" w14:font="MS Gothic"/>
                                <w14:uncheckedState w14:val="2610" w14:font="MS Gothic"/>
                              </w14:checkbox>
                            </w:sdtPr>
                            <w:sdtContent>
                              <w:tc>
                                <w:tcPr>
                                  <w:tcW w:w="563" w:type="dxa"/>
                                </w:tcPr>
                                <w:p w14:paraId="1CB9136B" w14:textId="237AD2ED" w:rsidR="002F425E" w:rsidRPr="001826C2" w:rsidRDefault="002F425E" w:rsidP="002F425E">
                                  <w:pPr>
                                    <w:rPr>
                                      <w:rFonts w:ascii="Calibri" w:eastAsia="Calibri" w:hAnsi="Calibri" w:cs="Arial"/>
                                      <w:sz w:val="16"/>
                                      <w:szCs w:val="16"/>
                                    </w:rPr>
                                  </w:pPr>
                                  <w:r w:rsidRPr="001826C2">
                                    <w:rPr>
                                      <w:sz w:val="16"/>
                                      <w:lang w:bidi="ru-RU"/>
                                    </w:rPr>
                                    <w:t>☐</w:t>
                                  </w:r>
                                </w:p>
                              </w:tc>
                            </w:sdtContent>
                          </w:sdt>
                          <w:tc>
                            <w:tcPr>
                              <w:tcW w:w="8346" w:type="dxa"/>
                            </w:tcPr>
                            <w:p w14:paraId="032AA3F3" w14:textId="6606BD28" w:rsidR="002F425E" w:rsidRPr="001826C2" w:rsidRDefault="002F425E" w:rsidP="002F425E">
                              <w:pPr>
                                <w:rPr>
                                  <w:rFonts w:ascii="Calibri" w:eastAsia="Calibri" w:hAnsi="Calibri" w:cs="Arial"/>
                                  <w:sz w:val="16"/>
                                  <w:szCs w:val="16"/>
                                </w:rPr>
                              </w:pPr>
                              <w:r w:rsidRPr="001826C2">
                                <w:rPr>
                                  <w:sz w:val="16"/>
                                  <w:lang w:bidi="ru-RU"/>
                                </w:rPr>
                                <w:t>Оба органа</w:t>
                              </w:r>
                            </w:p>
                          </w:tc>
                        </w:tr>
                        <w:tr w:rsidR="004D7BA3" w:rsidRPr="001826C2" w14:paraId="4E41256F" w14:textId="77777777" w:rsidTr="00CE2123">
                          <w:sdt>
                            <w:sdtPr>
                              <w:rPr>
                                <w:rFonts w:ascii="Calibri" w:eastAsia="Calibri" w:hAnsi="Calibri" w:cs="Arial"/>
                                <w:sz w:val="16"/>
                                <w:szCs w:val="16"/>
                              </w:rPr>
                              <w:id w:val="1998448882"/>
                              <w14:checkbox>
                                <w14:checked w14:val="0"/>
                                <w14:checkedState w14:val="2612" w14:font="MS Gothic"/>
                                <w14:uncheckedState w14:val="2610" w14:font="MS Gothic"/>
                              </w14:checkbox>
                            </w:sdtPr>
                            <w:sdtContent>
                              <w:tc>
                                <w:tcPr>
                                  <w:tcW w:w="563" w:type="dxa"/>
                                </w:tcPr>
                                <w:p w14:paraId="6EB5F9AE" w14:textId="39FA85D8" w:rsidR="004D7BA3" w:rsidRPr="001826C2" w:rsidRDefault="004D7BA3" w:rsidP="004D7BA3">
                                  <w:pPr>
                                    <w:rPr>
                                      <w:rFonts w:ascii="Calibri" w:eastAsia="Calibri" w:hAnsi="Calibri" w:cs="Arial"/>
                                      <w:sz w:val="16"/>
                                      <w:szCs w:val="16"/>
                                    </w:rPr>
                                  </w:pPr>
                                  <w:r w:rsidRPr="001826C2">
                                    <w:rPr>
                                      <w:sz w:val="16"/>
                                      <w:lang w:bidi="ru-RU"/>
                                    </w:rPr>
                                    <w:t>☐</w:t>
                                  </w:r>
                                </w:p>
                              </w:tc>
                            </w:sdtContent>
                          </w:sdt>
                          <w:tc>
                            <w:tcPr>
                              <w:tcW w:w="8346" w:type="dxa"/>
                            </w:tcPr>
                            <w:p w14:paraId="56387083" w14:textId="72201BD1" w:rsidR="004D7BA3" w:rsidRPr="001826C2" w:rsidRDefault="004D7BA3" w:rsidP="004D7BA3">
                              <w:pPr>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646258188"/>
                                  <w:text/>
                                </w:sdtPr>
                                <w:sdtContent>
                                  <w:r w:rsidR="00451225" w:rsidRPr="001826C2">
                                    <w:rPr>
                                      <w:rFonts w:ascii="Calibri" w:eastAsia="Calibri" w:hAnsi="Calibri" w:cs="Arial"/>
                                      <w:color w:val="4F81BD"/>
                                      <w:sz w:val="16"/>
                                      <w:szCs w:val="16"/>
                                    </w:rPr>
                                    <w:t>Для ввода текста нажмите сюда.</w:t>
                                  </w:r>
                                </w:sdtContent>
                              </w:sdt>
                            </w:p>
                          </w:tc>
                        </w:tr>
                        <w:tr w:rsidR="004D7BA3" w:rsidRPr="001826C2" w14:paraId="28818675" w14:textId="77777777" w:rsidTr="00CE2123">
                          <w:sdt>
                            <w:sdtPr>
                              <w:rPr>
                                <w:rFonts w:ascii="Calibri" w:eastAsia="Calibri" w:hAnsi="Calibri" w:cs="Arial"/>
                                <w:sz w:val="16"/>
                                <w:szCs w:val="16"/>
                              </w:rPr>
                              <w:id w:val="-1243951857"/>
                              <w14:checkbox>
                                <w14:checked w14:val="0"/>
                                <w14:checkedState w14:val="2612" w14:font="MS Gothic"/>
                                <w14:uncheckedState w14:val="2610" w14:font="MS Gothic"/>
                              </w14:checkbox>
                            </w:sdtPr>
                            <w:sdtContent>
                              <w:tc>
                                <w:tcPr>
                                  <w:tcW w:w="563" w:type="dxa"/>
                                </w:tcPr>
                                <w:p w14:paraId="30958188" w14:textId="19737708" w:rsidR="004D7BA3" w:rsidRPr="001826C2" w:rsidRDefault="004D7BA3" w:rsidP="004D7BA3">
                                  <w:pPr>
                                    <w:rPr>
                                      <w:rFonts w:ascii="Calibri" w:eastAsia="Calibri" w:hAnsi="Calibri" w:cs="Arial"/>
                                      <w:sz w:val="16"/>
                                      <w:szCs w:val="16"/>
                                    </w:rPr>
                                  </w:pPr>
                                  <w:r w:rsidRPr="001826C2">
                                    <w:rPr>
                                      <w:sz w:val="16"/>
                                      <w:lang w:bidi="ru-RU"/>
                                    </w:rPr>
                                    <w:t>☐</w:t>
                                  </w:r>
                                </w:p>
                              </w:tc>
                            </w:sdtContent>
                          </w:sdt>
                          <w:tc>
                            <w:tcPr>
                              <w:tcW w:w="8346" w:type="dxa"/>
                            </w:tcPr>
                            <w:p w14:paraId="72971159" w14:textId="4E671487" w:rsidR="004D7BA3" w:rsidRPr="001826C2" w:rsidRDefault="004D7BA3" w:rsidP="004D7BA3">
                              <w:pPr>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color w:val="4F81BD"/>
                                    <w:sz w:val="16"/>
                                    <w:szCs w:val="16"/>
                                  </w:rPr>
                                  <w:id w:val="-1351487565"/>
                                  <w:text/>
                                </w:sdtPr>
                                <w:sdtContent>
                                  <w:r w:rsidR="00451225" w:rsidRPr="001826C2">
                                    <w:rPr>
                                      <w:rFonts w:ascii="Calibri" w:eastAsia="Calibri" w:hAnsi="Calibri" w:cs="Arial"/>
                                      <w:color w:val="4F81BD"/>
                                      <w:sz w:val="16"/>
                                      <w:szCs w:val="16"/>
                                    </w:rPr>
                                    <w:t>Для ввода текста нажмите сюда.</w:t>
                                  </w:r>
                                </w:sdtContent>
                              </w:sdt>
                            </w:p>
                          </w:tc>
                        </w:tr>
                        <w:tr w:rsidR="0040425C" w:rsidRPr="001826C2" w14:paraId="628F9FE4" w14:textId="77777777" w:rsidTr="00CE2123">
                          <w:tc>
                            <w:tcPr>
                              <w:tcW w:w="8909" w:type="dxa"/>
                              <w:gridSpan w:val="2"/>
                            </w:tcPr>
                            <w:p w14:paraId="39649407" w14:textId="2A4611EF" w:rsidR="0040425C" w:rsidRPr="001826C2" w:rsidRDefault="0040425C" w:rsidP="00CE2123">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950773793"/>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3AF5D561" w14:textId="31A792D2" w:rsidR="0040425C" w:rsidRPr="001826C2" w:rsidRDefault="0040425C" w:rsidP="00CE2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4D7BA3" w:rsidRPr="001826C2" w14:paraId="6D75B30D" w14:textId="77777777" w:rsidTr="00CE2123">
                          <w:tc>
                            <w:tcPr>
                              <w:tcW w:w="8909" w:type="dxa"/>
                              <w:gridSpan w:val="2"/>
                            </w:tcPr>
                            <w:p w14:paraId="0DC22E45" w14:textId="14611802" w:rsidR="004D7BA3" w:rsidRPr="001826C2" w:rsidRDefault="004D7BA3" w:rsidP="004D7BA3">
                              <w:pPr>
                                <w:tabs>
                                  <w:tab w:val="left" w:pos="558"/>
                                </w:tabs>
                                <w:ind w:left="558" w:hanging="558"/>
                                <w:rPr>
                                  <w:rFonts w:ascii="Calibri" w:eastAsia="Calibri" w:hAnsi="Calibri" w:cs="Arial"/>
                                  <w:sz w:val="16"/>
                                  <w:szCs w:val="16"/>
                                </w:rPr>
                              </w:pPr>
                              <w:r w:rsidRPr="001826C2">
                                <w:rPr>
                                  <w:sz w:val="16"/>
                                  <w:lang w:bidi="ru-RU"/>
                                </w:rPr>
                                <w:t>3.21.3</w:t>
                              </w:r>
                              <w:r w:rsidRPr="001826C2">
                                <w:rPr>
                                  <w:sz w:val="16"/>
                                  <w:lang w:bidi="ru-RU"/>
                                </w:rPr>
                                <w:tab/>
                                <w:t xml:space="preserve">Совпадают ли мандаты регуляторного органа в области ИКТ и органа по </w:t>
                              </w:r>
                              <w:r w:rsidR="00A30436" w:rsidRPr="001826C2">
                                <w:rPr>
                                  <w:sz w:val="16"/>
                                  <w:lang w:bidi="ru-RU"/>
                                </w:rPr>
                                <w:t>регулированию почтовой связи</w:t>
                              </w:r>
                              <w:r w:rsidRPr="001826C2">
                                <w:rPr>
                                  <w:sz w:val="16"/>
                                  <w:lang w:bidi="ru-RU"/>
                                </w:rPr>
                                <w:t>?</w:t>
                              </w:r>
                            </w:p>
                          </w:tc>
                        </w:tr>
                        <w:tr w:rsidR="004D7BA3" w:rsidRPr="001826C2" w14:paraId="5CD4F18F" w14:textId="77777777" w:rsidTr="00CE2123">
                          <w:sdt>
                            <w:sdtPr>
                              <w:rPr>
                                <w:rFonts w:ascii="Calibri" w:eastAsia="Calibri" w:hAnsi="Calibri" w:cs="Arial"/>
                                <w:sz w:val="16"/>
                                <w:szCs w:val="16"/>
                              </w:rPr>
                              <w:id w:val="-2105332439"/>
                              <w14:checkbox>
                                <w14:checked w14:val="0"/>
                                <w14:checkedState w14:val="2612" w14:font="MS Gothic"/>
                                <w14:uncheckedState w14:val="2610" w14:font="MS Gothic"/>
                              </w14:checkbox>
                            </w:sdtPr>
                            <w:sdtContent>
                              <w:tc>
                                <w:tcPr>
                                  <w:tcW w:w="563" w:type="dxa"/>
                                </w:tcPr>
                                <w:p w14:paraId="5762FD72" w14:textId="77777777" w:rsidR="004D7BA3" w:rsidRPr="001826C2" w:rsidRDefault="004D7BA3" w:rsidP="004D7BA3">
                                  <w:pPr>
                                    <w:rPr>
                                      <w:rFonts w:ascii="Calibri" w:eastAsia="Calibri" w:hAnsi="Calibri" w:cs="Arial"/>
                                      <w:sz w:val="16"/>
                                      <w:szCs w:val="16"/>
                                    </w:rPr>
                                  </w:pPr>
                                  <w:r w:rsidRPr="001826C2">
                                    <w:rPr>
                                      <w:sz w:val="16"/>
                                      <w:lang w:bidi="ru-RU"/>
                                    </w:rPr>
                                    <w:t>☐</w:t>
                                  </w:r>
                                </w:p>
                              </w:tc>
                            </w:sdtContent>
                          </w:sdt>
                          <w:tc>
                            <w:tcPr>
                              <w:tcW w:w="8346" w:type="dxa"/>
                            </w:tcPr>
                            <w:p w14:paraId="0BA1E4D8" w14:textId="1EBB2356" w:rsidR="004D7BA3" w:rsidRPr="001826C2" w:rsidRDefault="004D7BA3" w:rsidP="004D7BA3">
                              <w:pPr>
                                <w:rPr>
                                  <w:rFonts w:ascii="Calibri" w:eastAsia="Calibri" w:hAnsi="Calibri" w:cs="Arial"/>
                                  <w:sz w:val="16"/>
                                  <w:szCs w:val="16"/>
                                </w:rPr>
                              </w:pPr>
                              <w:r w:rsidRPr="001826C2">
                                <w:rPr>
                                  <w:sz w:val="16"/>
                                  <w:lang w:bidi="ru-RU"/>
                                </w:rPr>
                                <w:t xml:space="preserve">Да (просьба уточнить) </w:t>
                              </w:r>
                              <w:sdt>
                                <w:sdtPr>
                                  <w:rPr>
                                    <w:rFonts w:ascii="Calibri" w:eastAsia="Calibri" w:hAnsi="Calibri" w:cs="Arial"/>
                                    <w:color w:val="4F81BD"/>
                                    <w:sz w:val="16"/>
                                    <w:szCs w:val="16"/>
                                  </w:rPr>
                                  <w:id w:val="-1015618195"/>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sz w:val="16"/>
                                  <w:lang w:bidi="ru-RU"/>
                                </w:rPr>
                                <w:t>.</w:t>
                              </w:r>
                            </w:p>
                          </w:tc>
                        </w:tr>
                        <w:tr w:rsidR="004D7BA3" w:rsidRPr="001826C2" w14:paraId="57A558C1" w14:textId="77777777" w:rsidTr="00CE2123">
                          <w:sdt>
                            <w:sdtPr>
                              <w:rPr>
                                <w:rFonts w:ascii="Calibri" w:eastAsia="Calibri" w:hAnsi="Calibri" w:cs="Arial"/>
                                <w:sz w:val="16"/>
                                <w:szCs w:val="16"/>
                              </w:rPr>
                              <w:id w:val="-392272518"/>
                              <w14:checkbox>
                                <w14:checked w14:val="0"/>
                                <w14:checkedState w14:val="2612" w14:font="MS Gothic"/>
                                <w14:uncheckedState w14:val="2610" w14:font="MS Gothic"/>
                              </w14:checkbox>
                            </w:sdtPr>
                            <w:sdtContent>
                              <w:tc>
                                <w:tcPr>
                                  <w:tcW w:w="563" w:type="dxa"/>
                                </w:tcPr>
                                <w:p w14:paraId="7043D28A" w14:textId="77777777" w:rsidR="004D7BA3" w:rsidRPr="001826C2" w:rsidRDefault="004D7BA3" w:rsidP="004D7BA3">
                                  <w:pPr>
                                    <w:rPr>
                                      <w:rFonts w:ascii="Calibri" w:eastAsia="Calibri" w:hAnsi="Calibri" w:cs="Arial"/>
                                      <w:sz w:val="16"/>
                                      <w:szCs w:val="16"/>
                                    </w:rPr>
                                  </w:pPr>
                                  <w:r w:rsidRPr="001826C2">
                                    <w:rPr>
                                      <w:sz w:val="16"/>
                                      <w:lang w:bidi="ru-RU"/>
                                    </w:rPr>
                                    <w:t>☐</w:t>
                                  </w:r>
                                </w:p>
                              </w:tc>
                            </w:sdtContent>
                          </w:sdt>
                          <w:tc>
                            <w:tcPr>
                              <w:tcW w:w="8346" w:type="dxa"/>
                            </w:tcPr>
                            <w:p w14:paraId="74F0DEEE" w14:textId="77777777" w:rsidR="004D7BA3" w:rsidRPr="001826C2" w:rsidRDefault="004D7BA3" w:rsidP="004D7BA3">
                              <w:pPr>
                                <w:rPr>
                                  <w:rFonts w:ascii="Calibri" w:eastAsia="Calibri" w:hAnsi="Calibri" w:cs="Arial"/>
                                  <w:sz w:val="16"/>
                                  <w:szCs w:val="16"/>
                                </w:rPr>
                              </w:pPr>
                              <w:r w:rsidRPr="001826C2">
                                <w:rPr>
                                  <w:sz w:val="16"/>
                                  <w:lang w:bidi="ru-RU"/>
                                </w:rPr>
                                <w:t xml:space="preserve">Нет </w:t>
                              </w:r>
                            </w:p>
                          </w:tc>
                        </w:tr>
                        <w:tr w:rsidR="004D7BA3" w:rsidRPr="001826C2" w14:paraId="39BBF06A" w14:textId="77777777" w:rsidTr="00CE2123">
                          <w:tc>
                            <w:tcPr>
                              <w:tcW w:w="8909" w:type="dxa"/>
                              <w:gridSpan w:val="2"/>
                            </w:tcPr>
                            <w:p w14:paraId="7D4ACD89" w14:textId="21E6D88A" w:rsidR="004D7BA3" w:rsidRPr="001826C2" w:rsidRDefault="004D7BA3" w:rsidP="004D7BA3">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27991420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7FE909C3" w14:textId="77777777" w:rsidR="004D7BA3" w:rsidRPr="001826C2" w:rsidRDefault="004D7BA3" w:rsidP="00CE2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40425C" w:rsidRPr="001826C2" w14:paraId="39224321" w14:textId="77777777" w:rsidTr="00CE2123">
                          <w:tc>
                            <w:tcPr>
                              <w:tcW w:w="8909" w:type="dxa"/>
                              <w:gridSpan w:val="2"/>
                            </w:tcPr>
                            <w:p w14:paraId="0407C521" w14:textId="52A46B61" w:rsidR="0040425C" w:rsidRPr="001826C2" w:rsidRDefault="0040425C" w:rsidP="004D7BA3">
                              <w:pPr>
                                <w:tabs>
                                  <w:tab w:val="left" w:pos="558"/>
                                </w:tabs>
                                <w:ind w:left="558" w:hanging="558"/>
                                <w:rPr>
                                  <w:rFonts w:ascii="Calibri" w:eastAsia="Calibri" w:hAnsi="Calibri" w:cs="Arial"/>
                                  <w:sz w:val="16"/>
                                  <w:szCs w:val="16"/>
                                </w:rPr>
                              </w:pPr>
                              <w:r w:rsidRPr="001826C2">
                                <w:rPr>
                                  <w:sz w:val="16"/>
                                  <w:lang w:bidi="ru-RU"/>
                                </w:rPr>
                                <w:t>3.21.4</w:t>
                              </w:r>
                              <w:r w:rsidRPr="001826C2">
                                <w:rPr>
                                  <w:sz w:val="16"/>
                                  <w:lang w:bidi="ru-RU"/>
                                </w:rPr>
                                <w:tab/>
                                <w:t>Какие существуют механизмы сотрудничества?</w:t>
                              </w:r>
                            </w:p>
                          </w:tc>
                        </w:tr>
                        <w:tr w:rsidR="0040425C" w:rsidRPr="001826C2" w14:paraId="53DB3657" w14:textId="77777777" w:rsidTr="00CE2123">
                          <w:sdt>
                            <w:sdtPr>
                              <w:rPr>
                                <w:rFonts w:ascii="Calibri" w:eastAsia="Calibri" w:hAnsi="Calibri" w:cs="Arial"/>
                                <w:sz w:val="16"/>
                                <w:szCs w:val="16"/>
                              </w:rPr>
                              <w:id w:val="1497224786"/>
                              <w14:checkbox>
                                <w14:checked w14:val="0"/>
                                <w14:checkedState w14:val="2612" w14:font="MS Gothic"/>
                                <w14:uncheckedState w14:val="2610" w14:font="MS Gothic"/>
                              </w14:checkbox>
                            </w:sdtPr>
                            <w:sdtContent>
                              <w:tc>
                                <w:tcPr>
                                  <w:tcW w:w="563" w:type="dxa"/>
                                </w:tcPr>
                                <w:p w14:paraId="72760F0B" w14:textId="77777777" w:rsidR="0040425C" w:rsidRPr="001826C2" w:rsidRDefault="0040425C" w:rsidP="00CE2123">
                                  <w:pPr>
                                    <w:rPr>
                                      <w:rFonts w:ascii="Calibri" w:eastAsia="Calibri" w:hAnsi="Calibri" w:cs="Arial"/>
                                      <w:sz w:val="16"/>
                                      <w:szCs w:val="16"/>
                                    </w:rPr>
                                  </w:pPr>
                                  <w:r w:rsidRPr="001826C2">
                                    <w:rPr>
                                      <w:sz w:val="16"/>
                                      <w:lang w:bidi="ru-RU"/>
                                    </w:rPr>
                                    <w:t>☐</w:t>
                                  </w:r>
                                </w:p>
                              </w:tc>
                            </w:sdtContent>
                          </w:sdt>
                          <w:tc>
                            <w:tcPr>
                              <w:tcW w:w="8346" w:type="dxa"/>
                            </w:tcPr>
                            <w:p w14:paraId="362C12D5" w14:textId="75BA65D9" w:rsidR="0040425C" w:rsidRPr="001826C2" w:rsidRDefault="0040425C" w:rsidP="00CE2123">
                              <w:pPr>
                                <w:rPr>
                                  <w:rFonts w:ascii="Calibri" w:eastAsia="Calibri" w:hAnsi="Calibri" w:cs="Arial"/>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rFonts w:ascii="Calibri" w:eastAsia="Calibri" w:hAnsi="Calibri" w:cs="Arial"/>
                                    <w:color w:val="4F81BD"/>
                                    <w:sz w:val="16"/>
                                    <w:szCs w:val="16"/>
                                  </w:rPr>
                                  <w:id w:val="2130659476"/>
                                  <w:text/>
                                </w:sdtPr>
                                <w:sdtContent>
                                  <w:r w:rsidR="00451225" w:rsidRPr="001826C2">
                                    <w:rPr>
                                      <w:rFonts w:ascii="Calibri" w:eastAsia="Calibri" w:hAnsi="Calibri" w:cs="Arial"/>
                                      <w:color w:val="4F81BD"/>
                                      <w:sz w:val="16"/>
                                      <w:szCs w:val="16"/>
                                    </w:rPr>
                                    <w:t>Для ввода текста нажмите сюда.</w:t>
                                  </w:r>
                                </w:sdtContent>
                              </w:sdt>
                            </w:p>
                          </w:tc>
                        </w:tr>
                        <w:tr w:rsidR="0040425C" w:rsidRPr="001826C2" w14:paraId="7389845F" w14:textId="77777777" w:rsidTr="00CE2123">
                          <w:sdt>
                            <w:sdtPr>
                              <w:rPr>
                                <w:rFonts w:ascii="Calibri" w:eastAsia="Calibri" w:hAnsi="Calibri" w:cs="Arial"/>
                                <w:sz w:val="16"/>
                                <w:szCs w:val="16"/>
                              </w:rPr>
                              <w:id w:val="-1414776693"/>
                              <w14:checkbox>
                                <w14:checked w14:val="0"/>
                                <w14:checkedState w14:val="2612" w14:font="MS Gothic"/>
                                <w14:uncheckedState w14:val="2610" w14:font="MS Gothic"/>
                              </w14:checkbox>
                            </w:sdtPr>
                            <w:sdtContent>
                              <w:tc>
                                <w:tcPr>
                                  <w:tcW w:w="563" w:type="dxa"/>
                                </w:tcPr>
                                <w:p w14:paraId="1BC093F4" w14:textId="77777777" w:rsidR="0040425C" w:rsidRPr="001826C2" w:rsidRDefault="0040425C" w:rsidP="00CE2123">
                                  <w:pPr>
                                    <w:rPr>
                                      <w:rFonts w:ascii="Calibri" w:eastAsia="Calibri" w:hAnsi="Calibri" w:cs="Arial"/>
                                      <w:sz w:val="16"/>
                                      <w:szCs w:val="16"/>
                                    </w:rPr>
                                  </w:pPr>
                                  <w:r w:rsidRPr="001826C2">
                                    <w:rPr>
                                      <w:sz w:val="16"/>
                                      <w:lang w:bidi="ru-RU"/>
                                    </w:rPr>
                                    <w:t>☐</w:t>
                                  </w:r>
                                </w:p>
                              </w:tc>
                            </w:sdtContent>
                          </w:sdt>
                          <w:tc>
                            <w:tcPr>
                              <w:tcW w:w="8346" w:type="dxa"/>
                            </w:tcPr>
                            <w:p w14:paraId="45F8C424" w14:textId="77777777" w:rsidR="0040425C" w:rsidRPr="001826C2" w:rsidRDefault="0040425C" w:rsidP="00CE2123">
                              <w:pPr>
                                <w:rPr>
                                  <w:rFonts w:ascii="Calibri" w:eastAsia="Calibri" w:hAnsi="Calibri" w:cs="Arial"/>
                                  <w:sz w:val="16"/>
                                  <w:szCs w:val="16"/>
                                </w:rPr>
                              </w:pPr>
                              <w:r w:rsidRPr="001826C2">
                                <w:rPr>
                                  <w:sz w:val="16"/>
                                  <w:lang w:bidi="ru-RU"/>
                                </w:rPr>
                                <w:t>Неофициальная координация правоприменительных действий</w:t>
                              </w:r>
                            </w:p>
                          </w:tc>
                        </w:tr>
                        <w:tr w:rsidR="0040425C" w:rsidRPr="001826C2" w14:paraId="35CCF162" w14:textId="77777777" w:rsidTr="00CE2123">
                          <w:sdt>
                            <w:sdtPr>
                              <w:rPr>
                                <w:rFonts w:ascii="Calibri" w:eastAsia="Calibri" w:hAnsi="Calibri" w:cs="Arial"/>
                                <w:sz w:val="16"/>
                                <w:szCs w:val="16"/>
                              </w:rPr>
                              <w:id w:val="-1920629903"/>
                              <w14:checkbox>
                                <w14:checked w14:val="0"/>
                                <w14:checkedState w14:val="2612" w14:font="MS Gothic"/>
                                <w14:uncheckedState w14:val="2610" w14:font="MS Gothic"/>
                              </w14:checkbox>
                            </w:sdtPr>
                            <w:sdtContent>
                              <w:tc>
                                <w:tcPr>
                                  <w:tcW w:w="563" w:type="dxa"/>
                                </w:tcPr>
                                <w:p w14:paraId="7DA834E8" w14:textId="77777777" w:rsidR="0040425C" w:rsidRPr="001826C2" w:rsidRDefault="0040425C" w:rsidP="00CE2123">
                                  <w:pPr>
                                    <w:rPr>
                                      <w:rFonts w:ascii="Calibri" w:eastAsia="Calibri" w:hAnsi="Calibri" w:cs="Arial"/>
                                      <w:sz w:val="16"/>
                                      <w:szCs w:val="16"/>
                                    </w:rPr>
                                  </w:pPr>
                                  <w:r w:rsidRPr="001826C2">
                                    <w:rPr>
                                      <w:sz w:val="16"/>
                                      <w:lang w:bidi="ru-RU"/>
                                    </w:rPr>
                                    <w:t>☐</w:t>
                                  </w:r>
                                </w:p>
                              </w:tc>
                            </w:sdtContent>
                          </w:sdt>
                          <w:tc>
                            <w:tcPr>
                              <w:tcW w:w="8346" w:type="dxa"/>
                            </w:tcPr>
                            <w:p w14:paraId="3902A6FC" w14:textId="77777777" w:rsidR="0040425C" w:rsidRPr="001826C2" w:rsidRDefault="0040425C" w:rsidP="00CE2123">
                              <w:pPr>
                                <w:rPr>
                                  <w:rFonts w:ascii="Calibri" w:eastAsia="Calibri" w:hAnsi="Calibri" w:cs="Arial"/>
                                  <w:sz w:val="16"/>
                                  <w:szCs w:val="16"/>
                                </w:rPr>
                              </w:pPr>
                              <w:r w:rsidRPr="001826C2">
                                <w:rPr>
                                  <w:sz w:val="16"/>
                                  <w:lang w:bidi="ru-RU"/>
                                </w:rPr>
                                <w:t>Совместная программа или комитет</w:t>
                              </w:r>
                            </w:p>
                          </w:tc>
                        </w:tr>
                        <w:tr w:rsidR="0040425C" w:rsidRPr="001826C2" w14:paraId="29853CC2" w14:textId="77777777" w:rsidTr="00CE2123">
                          <w:sdt>
                            <w:sdtPr>
                              <w:rPr>
                                <w:rFonts w:ascii="Calibri" w:eastAsia="Calibri" w:hAnsi="Calibri" w:cs="Arial"/>
                                <w:sz w:val="16"/>
                                <w:szCs w:val="16"/>
                              </w:rPr>
                              <w:id w:val="-476456823"/>
                              <w14:checkbox>
                                <w14:checked w14:val="0"/>
                                <w14:checkedState w14:val="2612" w14:font="MS Gothic"/>
                                <w14:uncheckedState w14:val="2610" w14:font="MS Gothic"/>
                              </w14:checkbox>
                            </w:sdtPr>
                            <w:sdtContent>
                              <w:tc>
                                <w:tcPr>
                                  <w:tcW w:w="563" w:type="dxa"/>
                                </w:tcPr>
                                <w:p w14:paraId="1254FC4B" w14:textId="77777777" w:rsidR="0040425C" w:rsidRPr="001826C2" w:rsidRDefault="0040425C" w:rsidP="00CE2123">
                                  <w:pPr>
                                    <w:rPr>
                                      <w:rFonts w:ascii="Calibri" w:eastAsia="Calibri" w:hAnsi="Calibri" w:cs="Arial"/>
                                      <w:sz w:val="16"/>
                                      <w:szCs w:val="16"/>
                                    </w:rPr>
                                  </w:pPr>
                                  <w:r w:rsidRPr="001826C2">
                                    <w:rPr>
                                      <w:sz w:val="16"/>
                                      <w:lang w:bidi="ru-RU"/>
                                    </w:rPr>
                                    <w:t>☐</w:t>
                                  </w:r>
                                </w:p>
                              </w:tc>
                            </w:sdtContent>
                          </w:sdt>
                          <w:tc>
                            <w:tcPr>
                              <w:tcW w:w="8346" w:type="dxa"/>
                            </w:tcPr>
                            <w:p w14:paraId="615F8BDB" w14:textId="711CDEEE" w:rsidR="0040425C" w:rsidRPr="001826C2" w:rsidRDefault="0040425C" w:rsidP="00CE2123">
                              <w:pPr>
                                <w:rPr>
                                  <w:rFonts w:ascii="Calibri" w:eastAsia="Calibri" w:hAnsi="Calibri" w:cs="Arial"/>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rFonts w:ascii="Calibri" w:eastAsia="Calibri" w:hAnsi="Calibri" w:cs="Arial"/>
                                    <w:color w:val="4F81BD"/>
                                    <w:sz w:val="16"/>
                                    <w:szCs w:val="16"/>
                                  </w:rPr>
                                  <w:id w:val="1928526291"/>
                                  <w:text/>
                                </w:sdtPr>
                                <w:sdtContent>
                                  <w:r w:rsidR="00451225" w:rsidRPr="001826C2">
                                    <w:rPr>
                                      <w:rFonts w:ascii="Calibri" w:eastAsia="Calibri" w:hAnsi="Calibri" w:cs="Arial"/>
                                      <w:color w:val="4F81BD"/>
                                      <w:sz w:val="16"/>
                                      <w:szCs w:val="16"/>
                                    </w:rPr>
                                    <w:t>Для ввода текста нажмите сюда.</w:t>
                                  </w:r>
                                </w:sdtContent>
                              </w:sdt>
                            </w:p>
                          </w:tc>
                        </w:tr>
                        <w:tr w:rsidR="0040425C" w:rsidRPr="001826C2" w14:paraId="1101816C" w14:textId="77777777" w:rsidTr="00CE2123">
                          <w:sdt>
                            <w:sdtPr>
                              <w:rPr>
                                <w:rFonts w:ascii="Calibri" w:eastAsia="Calibri" w:hAnsi="Calibri" w:cs="Arial"/>
                                <w:sz w:val="16"/>
                                <w:szCs w:val="16"/>
                              </w:rPr>
                              <w:id w:val="-1893878192"/>
                              <w14:checkbox>
                                <w14:checked w14:val="0"/>
                                <w14:checkedState w14:val="2612" w14:font="MS Gothic"/>
                                <w14:uncheckedState w14:val="2610" w14:font="MS Gothic"/>
                              </w14:checkbox>
                            </w:sdtPr>
                            <w:sdtContent>
                              <w:tc>
                                <w:tcPr>
                                  <w:tcW w:w="563" w:type="dxa"/>
                                </w:tcPr>
                                <w:p w14:paraId="77789D0A" w14:textId="77777777" w:rsidR="0040425C" w:rsidRPr="001826C2" w:rsidRDefault="0040425C" w:rsidP="00CE2123">
                                  <w:pPr>
                                    <w:rPr>
                                      <w:rFonts w:ascii="Calibri" w:eastAsia="Calibri" w:hAnsi="Calibri" w:cs="Arial"/>
                                      <w:sz w:val="16"/>
                                      <w:szCs w:val="16"/>
                                    </w:rPr>
                                  </w:pPr>
                                  <w:r w:rsidRPr="001826C2">
                                    <w:rPr>
                                      <w:sz w:val="16"/>
                                      <w:lang w:bidi="ru-RU"/>
                                    </w:rPr>
                                    <w:t>☐</w:t>
                                  </w:r>
                                </w:p>
                              </w:tc>
                            </w:sdtContent>
                          </w:sdt>
                          <w:tc>
                            <w:tcPr>
                              <w:tcW w:w="8346" w:type="dxa"/>
                            </w:tcPr>
                            <w:p w14:paraId="692D7C2C" w14:textId="34850EBB" w:rsidR="0040425C" w:rsidRPr="001826C2" w:rsidRDefault="0040425C" w:rsidP="00CE2123">
                              <w:pPr>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1897773075"/>
                                  <w:text/>
                                </w:sdtPr>
                                <w:sdtContent>
                                  <w:r w:rsidR="00451225" w:rsidRPr="001826C2">
                                    <w:rPr>
                                      <w:rFonts w:ascii="Calibri" w:eastAsia="Calibri" w:hAnsi="Calibri" w:cs="Arial"/>
                                      <w:color w:val="4F81BD"/>
                                      <w:sz w:val="16"/>
                                      <w:szCs w:val="16"/>
                                    </w:rPr>
                                    <w:t>Для ввода текста нажмите сюда.</w:t>
                                  </w:r>
                                </w:sdtContent>
                              </w:sdt>
                            </w:p>
                          </w:tc>
                        </w:tr>
                        <w:tr w:rsidR="0040425C" w:rsidRPr="001826C2" w14:paraId="0CB99276" w14:textId="77777777" w:rsidTr="00CE2123">
                          <w:sdt>
                            <w:sdtPr>
                              <w:rPr>
                                <w:rFonts w:ascii="Calibri" w:eastAsia="Calibri" w:hAnsi="Calibri" w:cs="Arial"/>
                                <w:sz w:val="16"/>
                                <w:szCs w:val="16"/>
                              </w:rPr>
                              <w:id w:val="404800531"/>
                              <w14:checkbox>
                                <w14:checked w14:val="0"/>
                                <w14:checkedState w14:val="2612" w14:font="MS Gothic"/>
                                <w14:uncheckedState w14:val="2610" w14:font="MS Gothic"/>
                              </w14:checkbox>
                            </w:sdtPr>
                            <w:sdtContent>
                              <w:tc>
                                <w:tcPr>
                                  <w:tcW w:w="563" w:type="dxa"/>
                                </w:tcPr>
                                <w:p w14:paraId="01CED31F" w14:textId="77777777" w:rsidR="0040425C" w:rsidRPr="001826C2" w:rsidRDefault="0040425C" w:rsidP="00CE2123">
                                  <w:pPr>
                                    <w:rPr>
                                      <w:rFonts w:ascii="Calibri" w:eastAsia="Calibri" w:hAnsi="Calibri" w:cs="Arial"/>
                                      <w:sz w:val="16"/>
                                      <w:szCs w:val="16"/>
                                    </w:rPr>
                                  </w:pPr>
                                  <w:r w:rsidRPr="001826C2">
                                    <w:rPr>
                                      <w:sz w:val="16"/>
                                      <w:lang w:bidi="ru-RU"/>
                                    </w:rPr>
                                    <w:t>☐</w:t>
                                  </w:r>
                                </w:p>
                              </w:tc>
                            </w:sdtContent>
                          </w:sdt>
                          <w:tc>
                            <w:tcPr>
                              <w:tcW w:w="8346" w:type="dxa"/>
                            </w:tcPr>
                            <w:p w14:paraId="7685F94A" w14:textId="0F8FB276" w:rsidR="0040425C" w:rsidRPr="001826C2" w:rsidRDefault="00EA1F51" w:rsidP="00CE2123">
                              <w:pPr>
                                <w:rPr>
                                  <w:rFonts w:ascii="Calibri" w:eastAsia="Calibri" w:hAnsi="Calibri" w:cs="Arial"/>
                                  <w:sz w:val="16"/>
                                  <w:szCs w:val="16"/>
                                </w:rPr>
                              </w:pPr>
                              <w:r w:rsidRPr="001826C2">
                                <w:rPr>
                                  <w:sz w:val="16"/>
                                  <w:lang w:bidi="ru-RU"/>
                                </w:rPr>
                                <w:t>Какие-либо м</w:t>
                              </w:r>
                              <w:r w:rsidR="0040425C" w:rsidRPr="001826C2">
                                <w:rPr>
                                  <w:sz w:val="16"/>
                                  <w:lang w:bidi="ru-RU"/>
                                </w:rPr>
                                <w:t>еханизмы сотрудничества отсутствуют</w:t>
                              </w:r>
                            </w:p>
                          </w:tc>
                        </w:tr>
                        <w:tr w:rsidR="0040425C" w:rsidRPr="001826C2" w14:paraId="63304905" w14:textId="77777777" w:rsidTr="00CE2123">
                          <w:tc>
                            <w:tcPr>
                              <w:tcW w:w="8909" w:type="dxa"/>
                              <w:gridSpan w:val="2"/>
                            </w:tcPr>
                            <w:p w14:paraId="463465C0" w14:textId="596FC5A2" w:rsidR="0040425C" w:rsidRPr="001826C2" w:rsidRDefault="0040425C" w:rsidP="00CE2123">
                              <w:pPr>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844281000"/>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E6E2F97" w14:textId="77777777" w:rsidR="0040425C" w:rsidRPr="001826C2" w:rsidRDefault="0040425C" w:rsidP="00CE2123">
                        <w:pPr>
                          <w:rPr>
                            <w:sz w:val="16"/>
                          </w:rPr>
                        </w:pPr>
                      </w:p>
                      <w:tbl>
                        <w:tblPr>
                          <w:tblStyle w:val="TableGrid"/>
                          <w:tblW w:w="0" w:type="auto"/>
                          <w:tblLook w:val="04A0" w:firstRow="1" w:lastRow="0" w:firstColumn="1" w:lastColumn="0" w:noHBand="0" w:noVBand="1"/>
                        </w:tblPr>
                        <w:tblGrid>
                          <w:gridCol w:w="1375"/>
                          <w:gridCol w:w="7579"/>
                        </w:tblGrid>
                        <w:tr w:rsidR="0040425C" w:rsidRPr="001826C2" w14:paraId="386E2212" w14:textId="77777777" w:rsidTr="00CE2123">
                          <w:tc>
                            <w:tcPr>
                              <w:tcW w:w="8954" w:type="dxa"/>
                              <w:gridSpan w:val="2"/>
                              <w:tcBorders>
                                <w:top w:val="nil"/>
                                <w:left w:val="nil"/>
                                <w:bottom w:val="nil"/>
                                <w:right w:val="nil"/>
                              </w:tcBorders>
                            </w:tcPr>
                            <w:p w14:paraId="74248779" w14:textId="4595713F" w:rsidR="0040425C" w:rsidRPr="001826C2" w:rsidRDefault="0040425C" w:rsidP="004D7BA3">
                              <w:pPr>
                                <w:rPr>
                                  <w:sz w:val="16"/>
                                  <w:szCs w:val="16"/>
                                </w:rPr>
                              </w:pPr>
                              <w:r w:rsidRPr="001826C2">
                                <w:rPr>
                                  <w:sz w:val="16"/>
                                  <w:lang w:bidi="ru-RU"/>
                                </w:rPr>
                                <w:t>3.21.4.1</w:t>
                              </w:r>
                              <w:r w:rsidRPr="001826C2">
                                <w:rPr>
                                  <w:sz w:val="16"/>
                                  <w:lang w:bidi="ru-RU"/>
                                </w:rPr>
                                <w:tab/>
                                <w:t xml:space="preserve">Если существует совместная программа или комитет, </w:t>
                              </w:r>
                              <w:r w:rsidR="00EA1F51" w:rsidRPr="001826C2">
                                <w:rPr>
                                  <w:sz w:val="16"/>
                                  <w:lang w:bidi="ru-RU"/>
                                </w:rPr>
                                <w:t>укажите</w:t>
                              </w:r>
                              <w:r w:rsidRPr="001826C2">
                                <w:rPr>
                                  <w:sz w:val="16"/>
                                  <w:lang w:bidi="ru-RU"/>
                                </w:rPr>
                                <w:t>:</w:t>
                              </w:r>
                            </w:p>
                          </w:tc>
                        </w:tr>
                        <w:tr w:rsidR="00A41020" w:rsidRPr="001826C2" w14:paraId="3991EF1E" w14:textId="77777777" w:rsidTr="00381A07">
                          <w:trPr>
                            <w:trHeight w:val="178"/>
                          </w:trPr>
                          <w:tc>
                            <w:tcPr>
                              <w:tcW w:w="1375" w:type="dxa"/>
                              <w:tcBorders>
                                <w:top w:val="nil"/>
                                <w:left w:val="nil"/>
                                <w:bottom w:val="nil"/>
                                <w:right w:val="nil"/>
                              </w:tcBorders>
                            </w:tcPr>
                            <w:p w14:paraId="07DABC40" w14:textId="3F2F748B" w:rsidR="00A41020" w:rsidRPr="001826C2" w:rsidRDefault="00A41020" w:rsidP="00A41020">
                              <w:pPr>
                                <w:rPr>
                                  <w:sz w:val="16"/>
                                  <w:szCs w:val="16"/>
                                </w:rPr>
                              </w:pPr>
                              <w:r w:rsidRPr="001826C2">
                                <w:rPr>
                                  <w:sz w:val="16"/>
                                  <w:lang w:bidi="ru-RU"/>
                                </w:rPr>
                                <w:t>Название</w:t>
                              </w:r>
                            </w:p>
                          </w:tc>
                          <w:tc>
                            <w:tcPr>
                              <w:tcW w:w="7579" w:type="dxa"/>
                              <w:tcBorders>
                                <w:top w:val="nil"/>
                                <w:left w:val="nil"/>
                                <w:bottom w:val="nil"/>
                                <w:right w:val="nil"/>
                              </w:tcBorders>
                            </w:tcPr>
                            <w:p w14:paraId="741DE2C7" w14:textId="308FE3AD" w:rsidR="00A41020" w:rsidRPr="001826C2" w:rsidRDefault="00000000" w:rsidP="00A41020">
                              <w:pPr>
                                <w:rPr>
                                  <w:sz w:val="16"/>
                                  <w:szCs w:val="16"/>
                                </w:rPr>
                              </w:pPr>
                              <w:sdt>
                                <w:sdtPr>
                                  <w:rPr>
                                    <w:rFonts w:ascii="Calibri" w:eastAsia="Calibri" w:hAnsi="Calibri" w:cs="Arial"/>
                                    <w:color w:val="4F81BD"/>
                                    <w:sz w:val="16"/>
                                    <w:szCs w:val="16"/>
                                  </w:rPr>
                                  <w:id w:val="1377516946"/>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13B16A6D" w14:textId="77777777" w:rsidTr="00381A07">
                          <w:trPr>
                            <w:trHeight w:val="176"/>
                          </w:trPr>
                          <w:tc>
                            <w:tcPr>
                              <w:tcW w:w="1375" w:type="dxa"/>
                              <w:tcBorders>
                                <w:top w:val="nil"/>
                                <w:left w:val="nil"/>
                                <w:bottom w:val="nil"/>
                                <w:right w:val="nil"/>
                              </w:tcBorders>
                            </w:tcPr>
                            <w:p w14:paraId="13BDE360" w14:textId="5825DA2A" w:rsidR="00A41020" w:rsidRPr="001826C2" w:rsidRDefault="00A41020" w:rsidP="00A41020">
                              <w:pPr>
                                <w:rPr>
                                  <w:sz w:val="16"/>
                                  <w:lang w:bidi="ru-RU"/>
                                </w:rPr>
                              </w:pPr>
                              <w:r w:rsidRPr="001826C2">
                                <w:rPr>
                                  <w:sz w:val="16"/>
                                  <w:lang w:bidi="ru-RU"/>
                                </w:rPr>
                                <w:t>Год создания</w:t>
                              </w:r>
                            </w:p>
                          </w:tc>
                          <w:tc>
                            <w:tcPr>
                              <w:tcW w:w="7579" w:type="dxa"/>
                              <w:tcBorders>
                                <w:top w:val="nil"/>
                                <w:left w:val="nil"/>
                                <w:bottom w:val="nil"/>
                                <w:right w:val="nil"/>
                              </w:tcBorders>
                            </w:tcPr>
                            <w:p w14:paraId="424CB465" w14:textId="0296DD02" w:rsidR="00A41020" w:rsidRPr="001826C2" w:rsidRDefault="00000000" w:rsidP="00A41020">
                              <w:pPr>
                                <w:rPr>
                                  <w:sz w:val="16"/>
                                  <w:lang w:bidi="ru-RU"/>
                                </w:rPr>
                              </w:pPr>
                              <w:sdt>
                                <w:sdtPr>
                                  <w:rPr>
                                    <w:rFonts w:ascii="Calibri" w:eastAsia="Calibri" w:hAnsi="Calibri" w:cs="Arial"/>
                                    <w:color w:val="4F81BD"/>
                                    <w:sz w:val="16"/>
                                    <w:szCs w:val="16"/>
                                  </w:rPr>
                                  <w:id w:val="1424384050"/>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6B1290DF" w14:textId="77777777" w:rsidTr="00381A07">
                          <w:trPr>
                            <w:trHeight w:val="176"/>
                          </w:trPr>
                          <w:tc>
                            <w:tcPr>
                              <w:tcW w:w="1375" w:type="dxa"/>
                              <w:tcBorders>
                                <w:top w:val="nil"/>
                                <w:left w:val="nil"/>
                                <w:bottom w:val="nil"/>
                                <w:right w:val="nil"/>
                              </w:tcBorders>
                            </w:tcPr>
                            <w:p w14:paraId="56A52255" w14:textId="59906323" w:rsidR="00A41020" w:rsidRPr="001826C2" w:rsidRDefault="00A41020" w:rsidP="00A41020">
                              <w:pPr>
                                <w:rPr>
                                  <w:sz w:val="16"/>
                                  <w:lang w:bidi="ru-RU"/>
                                </w:rPr>
                              </w:pPr>
                              <w:r w:rsidRPr="001826C2">
                                <w:rPr>
                                  <w:sz w:val="16"/>
                                  <w:lang w:bidi="ru-RU"/>
                                </w:rPr>
                                <w:t>Веб-сайт</w:t>
                              </w:r>
                            </w:p>
                          </w:tc>
                          <w:tc>
                            <w:tcPr>
                              <w:tcW w:w="7579" w:type="dxa"/>
                              <w:tcBorders>
                                <w:top w:val="nil"/>
                                <w:left w:val="nil"/>
                                <w:bottom w:val="nil"/>
                                <w:right w:val="nil"/>
                              </w:tcBorders>
                            </w:tcPr>
                            <w:p w14:paraId="4756E16B" w14:textId="70A946CD" w:rsidR="00A41020" w:rsidRPr="001826C2" w:rsidRDefault="00000000" w:rsidP="00A41020">
                              <w:pPr>
                                <w:rPr>
                                  <w:sz w:val="16"/>
                                  <w:lang w:bidi="ru-RU"/>
                                </w:rPr>
                              </w:pPr>
                              <w:sdt>
                                <w:sdtPr>
                                  <w:rPr>
                                    <w:rFonts w:ascii="Calibri" w:eastAsia="Calibri" w:hAnsi="Calibri" w:cs="Arial"/>
                                    <w:color w:val="4F81BD"/>
                                    <w:sz w:val="16"/>
                                    <w:szCs w:val="16"/>
                                  </w:rPr>
                                  <w:id w:val="-1200779896"/>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3AFFF0B" w14:textId="77777777" w:rsidR="0040425C" w:rsidRPr="001826C2" w:rsidRDefault="0040425C" w:rsidP="00CE2123">
                        <w:pPr>
                          <w:rPr>
                            <w:sz w:val="16"/>
                          </w:rPr>
                        </w:pPr>
                      </w:p>
                      <w:tbl>
                        <w:tblPr>
                          <w:tblStyle w:val="TableGrid"/>
                          <w:tblW w:w="0" w:type="auto"/>
                          <w:tblLook w:val="04A0" w:firstRow="1" w:lastRow="0" w:firstColumn="1" w:lastColumn="0" w:noHBand="0" w:noVBand="1"/>
                        </w:tblPr>
                        <w:tblGrid>
                          <w:gridCol w:w="1368"/>
                          <w:gridCol w:w="7586"/>
                        </w:tblGrid>
                        <w:tr w:rsidR="0040425C" w:rsidRPr="001826C2" w14:paraId="6AB4C94F" w14:textId="77777777" w:rsidTr="00381A07">
                          <w:tc>
                            <w:tcPr>
                              <w:tcW w:w="8954" w:type="dxa"/>
                              <w:gridSpan w:val="2"/>
                              <w:tcBorders>
                                <w:top w:val="nil"/>
                                <w:left w:val="nil"/>
                                <w:bottom w:val="nil"/>
                                <w:right w:val="nil"/>
                              </w:tcBorders>
                            </w:tcPr>
                            <w:p w14:paraId="51D81BF1" w14:textId="724BBED3" w:rsidR="0040425C" w:rsidRPr="001826C2" w:rsidRDefault="0040425C" w:rsidP="004D7BA3">
                              <w:pPr>
                                <w:tabs>
                                  <w:tab w:val="left" w:pos="699"/>
                                </w:tabs>
                                <w:ind w:left="699" w:hanging="699"/>
                                <w:rPr>
                                  <w:sz w:val="16"/>
                                  <w:szCs w:val="16"/>
                                </w:rPr>
                              </w:pPr>
                              <w:r w:rsidRPr="001826C2">
                                <w:rPr>
                                  <w:sz w:val="16"/>
                                  <w:lang w:bidi="ru-RU"/>
                                </w:rPr>
                                <w:t>3.21.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A41020" w:rsidRPr="001826C2" w14:paraId="59924720" w14:textId="77777777" w:rsidTr="00381A07">
                          <w:trPr>
                            <w:trHeight w:val="178"/>
                          </w:trPr>
                          <w:tc>
                            <w:tcPr>
                              <w:tcW w:w="1368" w:type="dxa"/>
                              <w:tcBorders>
                                <w:top w:val="nil"/>
                                <w:left w:val="nil"/>
                                <w:bottom w:val="nil"/>
                                <w:right w:val="nil"/>
                              </w:tcBorders>
                            </w:tcPr>
                            <w:p w14:paraId="3F3CE3FC" w14:textId="6552374C" w:rsidR="00A41020" w:rsidRPr="001826C2" w:rsidRDefault="00A41020" w:rsidP="00A41020">
                              <w:pPr>
                                <w:rPr>
                                  <w:sz w:val="16"/>
                                  <w:szCs w:val="16"/>
                                </w:rPr>
                              </w:pPr>
                              <w:r w:rsidRPr="001826C2">
                                <w:rPr>
                                  <w:sz w:val="16"/>
                                  <w:lang w:bidi="ru-RU"/>
                                </w:rPr>
                                <w:t>Название</w:t>
                              </w:r>
                            </w:p>
                          </w:tc>
                          <w:tc>
                            <w:tcPr>
                              <w:tcW w:w="7586" w:type="dxa"/>
                              <w:tcBorders>
                                <w:top w:val="nil"/>
                                <w:left w:val="nil"/>
                                <w:bottom w:val="nil"/>
                                <w:right w:val="nil"/>
                              </w:tcBorders>
                            </w:tcPr>
                            <w:p w14:paraId="349BD6F5" w14:textId="705E5D5D" w:rsidR="00A41020" w:rsidRPr="001826C2" w:rsidRDefault="00000000" w:rsidP="00A41020">
                              <w:pPr>
                                <w:rPr>
                                  <w:sz w:val="16"/>
                                  <w:szCs w:val="16"/>
                                </w:rPr>
                              </w:pPr>
                              <w:sdt>
                                <w:sdtPr>
                                  <w:rPr>
                                    <w:rFonts w:ascii="Calibri" w:eastAsia="Calibri" w:hAnsi="Calibri" w:cs="Arial"/>
                                    <w:color w:val="4F81BD"/>
                                    <w:sz w:val="16"/>
                                    <w:szCs w:val="16"/>
                                  </w:rPr>
                                  <w:id w:val="1155960256"/>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59F13755" w14:textId="77777777" w:rsidTr="00381A07">
                          <w:trPr>
                            <w:trHeight w:val="176"/>
                          </w:trPr>
                          <w:tc>
                            <w:tcPr>
                              <w:tcW w:w="1368" w:type="dxa"/>
                              <w:tcBorders>
                                <w:top w:val="nil"/>
                                <w:left w:val="nil"/>
                                <w:bottom w:val="nil"/>
                                <w:right w:val="nil"/>
                              </w:tcBorders>
                            </w:tcPr>
                            <w:p w14:paraId="7E4C4BAF" w14:textId="4BF73251" w:rsidR="00A41020" w:rsidRPr="001826C2" w:rsidRDefault="00A41020" w:rsidP="00A41020">
                              <w:pPr>
                                <w:rPr>
                                  <w:sz w:val="16"/>
                                  <w:lang w:bidi="ru-RU"/>
                                </w:rPr>
                              </w:pPr>
                              <w:r w:rsidRPr="001826C2">
                                <w:rPr>
                                  <w:sz w:val="16"/>
                                  <w:lang w:bidi="ru-RU"/>
                                </w:rPr>
                                <w:t>Тема/область</w:t>
                              </w:r>
                            </w:p>
                          </w:tc>
                          <w:tc>
                            <w:tcPr>
                              <w:tcW w:w="7586" w:type="dxa"/>
                              <w:tcBorders>
                                <w:top w:val="nil"/>
                                <w:left w:val="nil"/>
                                <w:bottom w:val="nil"/>
                                <w:right w:val="nil"/>
                              </w:tcBorders>
                            </w:tcPr>
                            <w:p w14:paraId="0D5A3D60" w14:textId="564BEBDC" w:rsidR="00A41020" w:rsidRPr="001826C2" w:rsidRDefault="00000000" w:rsidP="00A41020">
                              <w:pPr>
                                <w:rPr>
                                  <w:sz w:val="16"/>
                                  <w:lang w:bidi="ru-RU"/>
                                </w:rPr>
                              </w:pPr>
                              <w:sdt>
                                <w:sdtPr>
                                  <w:rPr>
                                    <w:rFonts w:ascii="Calibri" w:eastAsia="Calibri" w:hAnsi="Calibri" w:cs="Arial"/>
                                    <w:color w:val="4F81BD"/>
                                    <w:sz w:val="16"/>
                                    <w:szCs w:val="16"/>
                                  </w:rPr>
                                  <w:id w:val="1875421599"/>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7EBC7A3C" w14:textId="77777777" w:rsidTr="00381A07">
                          <w:trPr>
                            <w:trHeight w:val="176"/>
                          </w:trPr>
                          <w:tc>
                            <w:tcPr>
                              <w:tcW w:w="1368" w:type="dxa"/>
                              <w:tcBorders>
                                <w:top w:val="nil"/>
                                <w:left w:val="nil"/>
                                <w:bottom w:val="nil"/>
                                <w:right w:val="nil"/>
                              </w:tcBorders>
                            </w:tcPr>
                            <w:p w14:paraId="123C5ECF" w14:textId="3BD603A8" w:rsidR="00A41020" w:rsidRPr="001826C2" w:rsidRDefault="00A41020" w:rsidP="00A41020">
                              <w:pPr>
                                <w:rPr>
                                  <w:sz w:val="16"/>
                                  <w:szCs w:val="16"/>
                                </w:rPr>
                              </w:pPr>
                              <w:r w:rsidRPr="001826C2">
                                <w:rPr>
                                  <w:sz w:val="16"/>
                                  <w:lang w:bidi="ru-RU"/>
                                </w:rPr>
                                <w:t>Год</w:t>
                              </w:r>
                            </w:p>
                          </w:tc>
                          <w:tc>
                            <w:tcPr>
                              <w:tcW w:w="7586" w:type="dxa"/>
                              <w:tcBorders>
                                <w:top w:val="nil"/>
                                <w:left w:val="nil"/>
                                <w:bottom w:val="nil"/>
                                <w:right w:val="nil"/>
                              </w:tcBorders>
                            </w:tcPr>
                            <w:p w14:paraId="15E49F35" w14:textId="39A4357B" w:rsidR="00A41020" w:rsidRPr="001826C2" w:rsidRDefault="00000000" w:rsidP="00A41020">
                              <w:pPr>
                                <w:rPr>
                                  <w:sz w:val="16"/>
                                  <w:lang w:bidi="ru-RU"/>
                                </w:rPr>
                              </w:pPr>
                              <w:sdt>
                                <w:sdtPr>
                                  <w:rPr>
                                    <w:rFonts w:ascii="Calibri" w:eastAsia="Calibri" w:hAnsi="Calibri" w:cs="Arial"/>
                                    <w:color w:val="4F81BD"/>
                                    <w:sz w:val="16"/>
                                    <w:szCs w:val="16"/>
                                  </w:rPr>
                                  <w:id w:val="-1909296660"/>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0BD88B07" w14:textId="77777777" w:rsidTr="00381A07">
                          <w:trPr>
                            <w:trHeight w:val="176"/>
                          </w:trPr>
                          <w:tc>
                            <w:tcPr>
                              <w:tcW w:w="1368" w:type="dxa"/>
                              <w:tcBorders>
                                <w:top w:val="nil"/>
                                <w:left w:val="nil"/>
                                <w:bottom w:val="single" w:sz="4" w:space="0" w:color="FFFFFF" w:themeColor="background1"/>
                                <w:right w:val="nil"/>
                              </w:tcBorders>
                            </w:tcPr>
                            <w:p w14:paraId="25B660C2" w14:textId="2BF9AE80" w:rsidR="00A41020" w:rsidRPr="001826C2" w:rsidRDefault="00A41020" w:rsidP="00A41020">
                              <w:pPr>
                                <w:rPr>
                                  <w:sz w:val="16"/>
                                  <w:lang w:bidi="ru-RU"/>
                                </w:rPr>
                              </w:pPr>
                              <w:r w:rsidRPr="001826C2">
                                <w:rPr>
                                  <w:sz w:val="16"/>
                                  <w:lang w:bidi="ru-RU"/>
                                </w:rPr>
                                <w:t>Веб-сайт</w:t>
                              </w:r>
                            </w:p>
                          </w:tc>
                          <w:tc>
                            <w:tcPr>
                              <w:tcW w:w="7586" w:type="dxa"/>
                              <w:tcBorders>
                                <w:top w:val="nil"/>
                                <w:left w:val="nil"/>
                                <w:bottom w:val="single" w:sz="4" w:space="0" w:color="FFFFFF" w:themeColor="background1"/>
                                <w:right w:val="nil"/>
                              </w:tcBorders>
                            </w:tcPr>
                            <w:p w14:paraId="35760632" w14:textId="60FB442E" w:rsidR="00A41020" w:rsidRPr="001826C2" w:rsidRDefault="00000000" w:rsidP="00A41020">
                              <w:pPr>
                                <w:rPr>
                                  <w:sz w:val="16"/>
                                  <w:lang w:bidi="ru-RU"/>
                                </w:rPr>
                              </w:pPr>
                              <w:sdt>
                                <w:sdtPr>
                                  <w:rPr>
                                    <w:rFonts w:ascii="Calibri" w:eastAsia="Calibri" w:hAnsi="Calibri" w:cs="Arial"/>
                                    <w:color w:val="4F81BD"/>
                                    <w:sz w:val="16"/>
                                    <w:szCs w:val="16"/>
                                  </w:rPr>
                                  <w:id w:val="-683129057"/>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29F999EB" w14:textId="77777777" w:rsidR="0040425C" w:rsidRPr="001826C2" w:rsidRDefault="0040425C" w:rsidP="00CE2123"/>
                    </w:tc>
                  </w:tr>
                </w:tbl>
                <w:p w14:paraId="7C841F60" w14:textId="77777777" w:rsidR="0040425C" w:rsidRPr="001826C2" w:rsidRDefault="0040425C" w:rsidP="00CE2123">
                  <w:pPr>
                    <w:rPr>
                      <w:sz w:val="16"/>
                      <w:szCs w:val="16"/>
                    </w:rPr>
                  </w:pPr>
                </w:p>
              </w:tc>
            </w:tr>
          </w:tbl>
          <w:p w14:paraId="75FD8BDF" w14:textId="77777777" w:rsidR="0040425C" w:rsidRPr="001826C2" w:rsidRDefault="0040425C" w:rsidP="00CE2123">
            <w:pPr>
              <w:rPr>
                <w:sz w:val="16"/>
                <w:szCs w:val="16"/>
              </w:rPr>
            </w:pPr>
          </w:p>
        </w:tc>
      </w:tr>
    </w:tbl>
    <w:p w14:paraId="1C56F9BB" w14:textId="5186F8DE" w:rsidR="009E266D" w:rsidRPr="001826C2" w:rsidRDefault="009E266D" w:rsidP="00A204CA">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E2123" w:rsidRPr="001826C2" w14:paraId="2C36E344" w14:textId="77777777" w:rsidTr="00CE2123">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CE2123" w:rsidRPr="001826C2" w14:paraId="732CACB6" w14:textId="77777777" w:rsidTr="00CE2123">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CE2123" w:rsidRPr="001826C2" w14:paraId="653F36A6" w14:textId="77777777" w:rsidTr="00CE2123">
                    <w:tc>
                      <w:tcPr>
                        <w:tcW w:w="9125" w:type="dxa"/>
                      </w:tcPr>
                      <w:p w14:paraId="4F395358" w14:textId="6FC1C2ED" w:rsidR="00CE2123" w:rsidRPr="001826C2" w:rsidRDefault="00CE2123" w:rsidP="00381A07">
                        <w:pPr>
                          <w:pStyle w:val="Heading2"/>
                        </w:pPr>
                        <w:r w:rsidRPr="001826C2">
                          <w:rPr>
                            <w:lang w:bidi="ru-RU"/>
                          </w:rPr>
                          <w:lastRenderedPageBreak/>
                          <w:t>3.22</w:t>
                        </w:r>
                        <w:r w:rsidRPr="001826C2">
                          <w:rPr>
                            <w:lang w:bidi="ru-RU"/>
                          </w:rPr>
                          <w:tab/>
                          <w:t>Агентство по цифровой трансформации/вопросам информационного общества</w:t>
                        </w:r>
                        <w:r w:rsidRPr="001826C2">
                          <w:rPr>
                            <w:b w:val="0"/>
                            <w:bCs/>
                            <w:lang w:bidi="ru-RU"/>
                          </w:rPr>
                          <w:t>*</w:t>
                        </w:r>
                      </w:p>
                    </w:tc>
                  </w:tr>
                  <w:tr w:rsidR="00CE2123" w:rsidRPr="001826C2" w14:paraId="1BD7D72D" w14:textId="77777777" w:rsidTr="00CE2123">
                    <w:tc>
                      <w:tcPr>
                        <w:tcW w:w="9125" w:type="dxa"/>
                      </w:tcPr>
                      <w:p w14:paraId="45207CC9" w14:textId="37C0CAB1" w:rsidR="00CE2123" w:rsidRPr="001826C2" w:rsidRDefault="00CE2123" w:rsidP="00381A07">
                        <w:pPr>
                          <w:keepNext/>
                          <w:keepLines/>
                          <w:rPr>
                            <w:rFonts w:ascii="Calibri" w:eastAsia="Calibri" w:hAnsi="Calibri" w:cs="Arial"/>
                            <w:sz w:val="16"/>
                            <w:szCs w:val="16"/>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2"/>
                        </w:tblGrid>
                        <w:tr w:rsidR="00040A81" w:rsidRPr="001826C2" w14:paraId="50518E2F" w14:textId="77777777" w:rsidTr="00381A07">
                          <w:trPr>
                            <w:trHeight w:val="671"/>
                          </w:trPr>
                          <w:tc>
                            <w:tcPr>
                              <w:tcW w:w="5000" w:type="pct"/>
                            </w:tcPr>
                            <w:p w14:paraId="2962D9FD" w14:textId="0DDA5407" w:rsidR="00040A81" w:rsidRPr="00381A07" w:rsidRDefault="00040A81" w:rsidP="00381A07">
                              <w:pPr>
                                <w:keepNext/>
                                <w:keepLines/>
                                <w:spacing w:before="60" w:after="60"/>
                                <w:rPr>
                                  <w:sz w:val="16"/>
                                </w:rPr>
                              </w:pPr>
                              <w:r w:rsidRPr="001826C2">
                                <w:rPr>
                                  <w:sz w:val="16"/>
                                  <w:lang w:bidi="ru-RU"/>
                                </w:rPr>
                                <w:t xml:space="preserve">* Примечание. </w:t>
                              </w:r>
                              <w:r w:rsidR="00284EE7" w:rsidRPr="001826C2">
                                <w:rPr>
                                  <w:sz w:val="16"/>
                                  <w:lang w:bidi="ru-RU"/>
                                </w:rPr>
                                <w:t xml:space="preserve">− </w:t>
                              </w:r>
                              <w:r w:rsidRPr="001826C2">
                                <w:rPr>
                                  <w:sz w:val="16"/>
                                  <w:lang w:bidi="ru-RU"/>
                                </w:rPr>
                                <w:t xml:space="preserve">В данном разделе речь идет о специализированном национальном агентстве по цифровым технологиям </w:t>
                              </w:r>
                              <w:r w:rsidR="006F7CEB" w:rsidRPr="001826C2">
                                <w:rPr>
                                  <w:sz w:val="16"/>
                                  <w:lang w:bidi="ru-RU"/>
                                </w:rPr>
                                <w:br/>
                              </w:r>
                              <w:r w:rsidRPr="001826C2">
                                <w:rPr>
                                  <w:sz w:val="16"/>
                                  <w:lang w:bidi="ru-RU"/>
                                </w:rPr>
                                <w:t xml:space="preserve">(цифровой трансформации)/вопросам информационного общества, отвечающем за (координацию) реализацию цифровой </w:t>
                              </w:r>
                              <w:r w:rsidR="00EA1F51" w:rsidRPr="001826C2">
                                <w:rPr>
                                  <w:sz w:val="16"/>
                                  <w:lang w:bidi="ru-RU"/>
                                </w:rPr>
                                <w:br/>
                              </w:r>
                              <w:r w:rsidRPr="001826C2">
                                <w:rPr>
                                  <w:sz w:val="16"/>
                                  <w:lang w:bidi="ru-RU"/>
                                </w:rPr>
                                <w:t>политики/стратегии, или аналогичном ведомстве.</w:t>
                              </w:r>
                              <w:r w:rsidR="00A41020" w:rsidRPr="001826C2">
                                <w:rPr>
                                  <w:sz w:val="16"/>
                                  <w:lang w:bidi="ru-RU"/>
                                </w:rPr>
                                <w:t xml:space="preserve"> </w:t>
                              </w:r>
                              <w:r w:rsidR="00661981" w:rsidRPr="001826C2">
                                <w:rPr>
                                  <w:sz w:val="16"/>
                                  <w:lang w:bidi="ru-RU"/>
                                </w:rPr>
                                <w:t>Правительственное министерство не является отдельным агентством.</w:t>
                              </w:r>
                            </w:p>
                          </w:tc>
                        </w:tr>
                      </w:tbl>
                      <w:p w14:paraId="41569BF7" w14:textId="77777777" w:rsidR="00040A81" w:rsidRPr="001826C2" w:rsidRDefault="00040A81" w:rsidP="00381A07">
                        <w:pPr>
                          <w:keepNext/>
                          <w:keepLines/>
                          <w:rPr>
                            <w:rFonts w:ascii="Calibri" w:eastAsia="Calibri" w:hAnsi="Calibr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CE2123" w:rsidRPr="001826C2" w14:paraId="1E685776" w14:textId="77777777" w:rsidTr="00CE2123">
                          <w:tc>
                            <w:tcPr>
                              <w:tcW w:w="8909" w:type="dxa"/>
                              <w:gridSpan w:val="2"/>
                            </w:tcPr>
                            <w:p w14:paraId="0A5FF5E0" w14:textId="416F3DAD" w:rsidR="00CE2123" w:rsidRPr="001826C2" w:rsidRDefault="00CE2123" w:rsidP="00381A07">
                              <w:pPr>
                                <w:keepNext/>
                                <w:keepLines/>
                                <w:tabs>
                                  <w:tab w:val="left" w:pos="558"/>
                                </w:tabs>
                                <w:ind w:left="558" w:hanging="558"/>
                                <w:rPr>
                                  <w:rFonts w:ascii="Calibri" w:eastAsia="Calibri" w:hAnsi="Calibri" w:cs="Arial"/>
                                  <w:sz w:val="16"/>
                                  <w:szCs w:val="16"/>
                                </w:rPr>
                              </w:pPr>
                              <w:r w:rsidRPr="001826C2">
                                <w:rPr>
                                  <w:sz w:val="16"/>
                                  <w:lang w:bidi="ru-RU"/>
                                </w:rPr>
                                <w:t>3.22.1</w:t>
                              </w:r>
                              <w:r w:rsidRPr="001826C2">
                                <w:rPr>
                                  <w:sz w:val="16"/>
                                  <w:lang w:bidi="ru-RU"/>
                                </w:rPr>
                                <w:tab/>
                                <w:t xml:space="preserve">Существует ли в вашей стране </w:t>
                              </w:r>
                              <w:r w:rsidRPr="001826C2">
                                <w:rPr>
                                  <w:bCs/>
                                  <w:sz w:val="16"/>
                                  <w:lang w:bidi="ru-RU"/>
                                </w:rPr>
                                <w:t>межсекторальное</w:t>
                              </w:r>
                              <w:r w:rsidRPr="001826C2">
                                <w:rPr>
                                  <w:sz w:val="16"/>
                                  <w:lang w:bidi="ru-RU"/>
                                </w:rPr>
                                <w:t xml:space="preserve"> агентство по цифровой трансформации/вопросам информационного общества?</w:t>
                              </w:r>
                            </w:p>
                          </w:tc>
                        </w:tr>
                        <w:tr w:rsidR="00CE2123" w:rsidRPr="001826C2" w14:paraId="36848882" w14:textId="77777777" w:rsidTr="00CE2123">
                          <w:sdt>
                            <w:sdtPr>
                              <w:rPr>
                                <w:rFonts w:ascii="Calibri" w:eastAsia="Calibri" w:hAnsi="Calibri" w:cs="Arial"/>
                                <w:sz w:val="16"/>
                                <w:szCs w:val="16"/>
                              </w:rPr>
                              <w:id w:val="1870643673"/>
                              <w14:checkbox>
                                <w14:checked w14:val="0"/>
                                <w14:checkedState w14:val="2612" w14:font="MS Gothic"/>
                                <w14:uncheckedState w14:val="2610" w14:font="MS Gothic"/>
                              </w14:checkbox>
                            </w:sdtPr>
                            <w:sdtContent>
                              <w:tc>
                                <w:tcPr>
                                  <w:tcW w:w="563" w:type="dxa"/>
                                </w:tcPr>
                                <w:p w14:paraId="23F00F7A"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4B8E8B58" w14:textId="77777777" w:rsidR="00CE2123" w:rsidRPr="001826C2" w:rsidRDefault="00CE2123" w:rsidP="00381A07">
                              <w:pPr>
                                <w:keepNext/>
                                <w:keepLines/>
                                <w:rPr>
                                  <w:rFonts w:ascii="Calibri" w:eastAsia="Calibri" w:hAnsi="Calibri" w:cs="Arial"/>
                                  <w:sz w:val="16"/>
                                  <w:szCs w:val="16"/>
                                </w:rPr>
                              </w:pPr>
                              <w:r w:rsidRPr="001826C2">
                                <w:rPr>
                                  <w:sz w:val="16"/>
                                  <w:lang w:bidi="ru-RU"/>
                                </w:rPr>
                                <w:t>Да</w:t>
                              </w:r>
                            </w:p>
                          </w:tc>
                        </w:tr>
                        <w:tr w:rsidR="00CE2123" w:rsidRPr="001826C2" w14:paraId="5B115ED5" w14:textId="77777777" w:rsidTr="00CE2123">
                          <w:sdt>
                            <w:sdtPr>
                              <w:rPr>
                                <w:rFonts w:ascii="Calibri" w:eastAsia="Calibri" w:hAnsi="Calibri" w:cs="Arial"/>
                                <w:sz w:val="16"/>
                                <w:szCs w:val="16"/>
                              </w:rPr>
                              <w:id w:val="376439218"/>
                              <w14:checkbox>
                                <w14:checked w14:val="0"/>
                                <w14:checkedState w14:val="2612" w14:font="MS Gothic"/>
                                <w14:uncheckedState w14:val="2610" w14:font="MS Gothic"/>
                              </w14:checkbox>
                            </w:sdtPr>
                            <w:sdtContent>
                              <w:tc>
                                <w:tcPr>
                                  <w:tcW w:w="563" w:type="dxa"/>
                                </w:tcPr>
                                <w:p w14:paraId="1575BF64"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613C22D6" w14:textId="77777777" w:rsidR="00CE2123" w:rsidRPr="001826C2" w:rsidRDefault="00CE2123" w:rsidP="00381A07">
                              <w:pPr>
                                <w:keepNext/>
                                <w:keepLines/>
                                <w:rPr>
                                  <w:rFonts w:ascii="Calibri" w:eastAsia="Calibri" w:hAnsi="Calibri" w:cs="Arial"/>
                                  <w:sz w:val="16"/>
                                  <w:szCs w:val="16"/>
                                </w:rPr>
                              </w:pPr>
                              <w:r w:rsidRPr="001826C2">
                                <w:rPr>
                                  <w:sz w:val="16"/>
                                  <w:lang w:bidi="ru-RU"/>
                                </w:rPr>
                                <w:t>Нет</w:t>
                              </w:r>
                            </w:p>
                          </w:tc>
                        </w:tr>
                      </w:tbl>
                      <w:p w14:paraId="47302685" w14:textId="77777777" w:rsidR="00284EE7" w:rsidRPr="001826C2" w:rsidRDefault="00284EE7" w:rsidP="00284EE7">
                        <w:pPr>
                          <w:rPr>
                            <w:sz w:val="16"/>
                            <w:szCs w:val="16"/>
                          </w:rPr>
                        </w:pPr>
                      </w:p>
                      <w:tbl>
                        <w:tblPr>
                          <w:tblStyle w:val="TableGrid"/>
                          <w:tblW w:w="0" w:type="auto"/>
                          <w:tblLook w:val="04A0" w:firstRow="1" w:lastRow="0" w:firstColumn="1" w:lastColumn="0" w:noHBand="0" w:noVBand="1"/>
                        </w:tblPr>
                        <w:tblGrid>
                          <w:gridCol w:w="1372"/>
                          <w:gridCol w:w="7537"/>
                        </w:tblGrid>
                        <w:tr w:rsidR="00284EE7" w:rsidRPr="001826C2" w14:paraId="1D0BDF47" w14:textId="77777777" w:rsidTr="00B75337">
                          <w:tc>
                            <w:tcPr>
                              <w:tcW w:w="8909" w:type="dxa"/>
                              <w:gridSpan w:val="2"/>
                              <w:tcBorders>
                                <w:top w:val="nil"/>
                                <w:left w:val="nil"/>
                                <w:bottom w:val="nil"/>
                                <w:right w:val="nil"/>
                              </w:tcBorders>
                            </w:tcPr>
                            <w:p w14:paraId="1D428C44" w14:textId="2ED4BF08" w:rsidR="00284EE7" w:rsidRPr="001826C2" w:rsidRDefault="00284EE7" w:rsidP="00B75337">
                              <w:pPr>
                                <w:keepNext/>
                                <w:keepLines/>
                                <w:rPr>
                                  <w:sz w:val="16"/>
                                  <w:szCs w:val="16"/>
                                </w:rPr>
                              </w:pPr>
                              <w:r w:rsidRPr="001826C2">
                                <w:rPr>
                                  <w:sz w:val="16"/>
                                  <w:lang w:bidi="ru-RU"/>
                                </w:rPr>
                                <w:t>3.22.1.1</w:t>
                              </w:r>
                              <w:r w:rsidRPr="001826C2">
                                <w:rPr>
                                  <w:sz w:val="16"/>
                                  <w:lang w:bidi="ru-RU"/>
                                </w:rPr>
                                <w:tab/>
                                <w:t>Если да, укажите название агентства по цифровой трансформации/вопросам информационного общества:</w:t>
                              </w:r>
                            </w:p>
                          </w:tc>
                        </w:tr>
                        <w:tr w:rsidR="00284EE7" w:rsidRPr="001826C2" w14:paraId="5D680F9D" w14:textId="77777777" w:rsidTr="00173239">
                          <w:tc>
                            <w:tcPr>
                              <w:tcW w:w="8909" w:type="dxa"/>
                              <w:gridSpan w:val="2"/>
                              <w:tcBorders>
                                <w:top w:val="nil"/>
                                <w:left w:val="nil"/>
                                <w:bottom w:val="nil"/>
                                <w:right w:val="nil"/>
                              </w:tcBorders>
                            </w:tcPr>
                            <w:p w14:paraId="6B8160B6" w14:textId="77777777" w:rsidR="00284EE7" w:rsidRPr="001826C2" w:rsidRDefault="00000000" w:rsidP="00284EE7">
                              <w:pPr>
                                <w:keepNext/>
                                <w:keepLines/>
                                <w:rPr>
                                  <w:sz w:val="16"/>
                                  <w:lang w:bidi="ru-RU"/>
                                </w:rPr>
                              </w:pPr>
                              <w:sdt>
                                <w:sdtPr>
                                  <w:rPr>
                                    <w:rFonts w:ascii="Calibri" w:eastAsia="Calibri" w:hAnsi="Calibri" w:cs="Arial"/>
                                    <w:color w:val="4F81BD"/>
                                    <w:sz w:val="16"/>
                                    <w:szCs w:val="16"/>
                                  </w:rPr>
                                  <w:id w:val="614255664"/>
                                  <w:text/>
                                </w:sdtPr>
                                <w:sdtContent>
                                  <w:r w:rsidR="00451225" w:rsidRPr="001826C2">
                                    <w:rPr>
                                      <w:rFonts w:ascii="Calibri" w:eastAsia="Calibri" w:hAnsi="Calibri" w:cs="Arial"/>
                                      <w:color w:val="4F81BD"/>
                                      <w:sz w:val="16"/>
                                      <w:szCs w:val="16"/>
                                    </w:rPr>
                                    <w:t>Для ввода текста нажмите сюда.</w:t>
                                  </w:r>
                                </w:sdtContent>
                              </w:sdt>
                            </w:p>
                          </w:tc>
                        </w:tr>
                        <w:tr w:rsidR="00284EE7" w:rsidRPr="001826C2" w14:paraId="0D691DEB" w14:textId="77777777" w:rsidTr="00173239">
                          <w:trPr>
                            <w:trHeight w:val="178"/>
                          </w:trPr>
                          <w:tc>
                            <w:tcPr>
                              <w:tcW w:w="1372" w:type="dxa"/>
                              <w:tcBorders>
                                <w:top w:val="nil"/>
                                <w:left w:val="nil"/>
                                <w:bottom w:val="nil"/>
                                <w:right w:val="nil"/>
                              </w:tcBorders>
                            </w:tcPr>
                            <w:p w14:paraId="7C2BF0A5" w14:textId="77777777" w:rsidR="00284EE7" w:rsidRPr="001826C2" w:rsidRDefault="00284EE7" w:rsidP="00284EE7">
                              <w:pPr>
                                <w:keepNext/>
                                <w:keepLines/>
                                <w:rPr>
                                  <w:sz w:val="16"/>
                                  <w:szCs w:val="16"/>
                                </w:rPr>
                              </w:pPr>
                              <w:r w:rsidRPr="001826C2">
                                <w:rPr>
                                  <w:sz w:val="16"/>
                                  <w:lang w:bidi="ru-RU"/>
                                </w:rPr>
                                <w:t>Год создания</w:t>
                              </w:r>
                            </w:p>
                          </w:tc>
                          <w:tc>
                            <w:tcPr>
                              <w:tcW w:w="7537" w:type="dxa"/>
                              <w:tcBorders>
                                <w:top w:val="nil"/>
                                <w:left w:val="nil"/>
                                <w:bottom w:val="nil"/>
                                <w:right w:val="nil"/>
                              </w:tcBorders>
                            </w:tcPr>
                            <w:p w14:paraId="3CBBD863" w14:textId="21B0FD00" w:rsidR="00284EE7" w:rsidRPr="001826C2" w:rsidRDefault="00000000" w:rsidP="00284EE7">
                              <w:pPr>
                                <w:keepNext/>
                                <w:keepLines/>
                                <w:rPr>
                                  <w:sz w:val="16"/>
                                  <w:szCs w:val="16"/>
                                </w:rPr>
                              </w:pPr>
                              <w:sdt>
                                <w:sdtPr>
                                  <w:rPr>
                                    <w:rFonts w:ascii="Calibri" w:eastAsia="Calibri" w:hAnsi="Calibri" w:cs="Arial"/>
                                    <w:color w:val="4F81BD"/>
                                    <w:sz w:val="16"/>
                                    <w:szCs w:val="16"/>
                                  </w:rPr>
                                  <w:id w:val="-1572797296"/>
                                  <w:text/>
                                </w:sdtPr>
                                <w:sdtContent>
                                  <w:r w:rsidR="00451225" w:rsidRPr="001826C2">
                                    <w:rPr>
                                      <w:rFonts w:ascii="Calibri" w:eastAsia="Calibri" w:hAnsi="Calibri" w:cs="Arial"/>
                                      <w:color w:val="4F81BD"/>
                                      <w:sz w:val="16"/>
                                      <w:szCs w:val="16"/>
                                    </w:rPr>
                                    <w:t>Для ввода текста нажмите сюда.</w:t>
                                  </w:r>
                                </w:sdtContent>
                              </w:sdt>
                            </w:p>
                          </w:tc>
                        </w:tr>
                        <w:tr w:rsidR="00284EE7" w:rsidRPr="001826C2" w14:paraId="03C497DD" w14:textId="77777777" w:rsidTr="00173239">
                          <w:trPr>
                            <w:trHeight w:val="176"/>
                          </w:trPr>
                          <w:tc>
                            <w:tcPr>
                              <w:tcW w:w="1372" w:type="dxa"/>
                              <w:tcBorders>
                                <w:top w:val="nil"/>
                                <w:left w:val="nil"/>
                                <w:bottom w:val="nil"/>
                                <w:right w:val="nil"/>
                              </w:tcBorders>
                            </w:tcPr>
                            <w:p w14:paraId="14AD6C95" w14:textId="77777777" w:rsidR="00284EE7" w:rsidRPr="001826C2" w:rsidRDefault="00284EE7" w:rsidP="00284EE7">
                              <w:pPr>
                                <w:keepNext/>
                                <w:keepLines/>
                                <w:rPr>
                                  <w:sz w:val="16"/>
                                  <w:lang w:bidi="ru-RU"/>
                                </w:rPr>
                              </w:pPr>
                              <w:r w:rsidRPr="001826C2">
                                <w:rPr>
                                  <w:sz w:val="16"/>
                                  <w:lang w:bidi="ru-RU"/>
                                </w:rPr>
                                <w:t>URL</w:t>
                              </w:r>
                            </w:p>
                          </w:tc>
                          <w:tc>
                            <w:tcPr>
                              <w:tcW w:w="7537" w:type="dxa"/>
                              <w:tcBorders>
                                <w:top w:val="nil"/>
                                <w:left w:val="nil"/>
                                <w:bottom w:val="nil"/>
                                <w:right w:val="nil"/>
                              </w:tcBorders>
                            </w:tcPr>
                            <w:p w14:paraId="5C2B4A0C" w14:textId="4F863FB7" w:rsidR="00284EE7" w:rsidRPr="001826C2" w:rsidRDefault="00000000" w:rsidP="00284EE7">
                              <w:pPr>
                                <w:keepNext/>
                                <w:keepLines/>
                                <w:rPr>
                                  <w:sz w:val="16"/>
                                  <w:lang w:bidi="ru-RU"/>
                                </w:rPr>
                              </w:pPr>
                              <w:sdt>
                                <w:sdtPr>
                                  <w:rPr>
                                    <w:rFonts w:ascii="Calibri" w:eastAsia="Calibri" w:hAnsi="Calibri" w:cs="Arial"/>
                                    <w:color w:val="4F81BD"/>
                                    <w:sz w:val="16"/>
                                    <w:szCs w:val="16"/>
                                  </w:rPr>
                                  <w:id w:val="1212531175"/>
                                  <w:text/>
                                </w:sdtPr>
                                <w:sdtContent>
                                  <w:r w:rsidR="00451225" w:rsidRPr="001826C2">
                                    <w:rPr>
                                      <w:rFonts w:ascii="Calibri" w:eastAsia="Calibri" w:hAnsi="Calibri" w:cs="Arial"/>
                                      <w:color w:val="4F81BD"/>
                                      <w:sz w:val="16"/>
                                      <w:szCs w:val="16"/>
                                    </w:rPr>
                                    <w:t>Для ввода текста нажмите сюда.</w:t>
                                  </w:r>
                                </w:sdtContent>
                              </w:sdt>
                            </w:p>
                          </w:tc>
                        </w:tr>
                        <w:tr w:rsidR="00284EE7" w:rsidRPr="001826C2" w14:paraId="4AC236F9" w14:textId="77777777" w:rsidTr="00173239">
                          <w:trPr>
                            <w:trHeight w:val="176"/>
                          </w:trPr>
                          <w:tc>
                            <w:tcPr>
                              <w:tcW w:w="1372" w:type="dxa"/>
                              <w:tcBorders>
                                <w:top w:val="nil"/>
                                <w:left w:val="nil"/>
                                <w:bottom w:val="nil"/>
                                <w:right w:val="nil"/>
                              </w:tcBorders>
                            </w:tcPr>
                            <w:p w14:paraId="2802A32C" w14:textId="77777777" w:rsidR="00284EE7" w:rsidRPr="001826C2" w:rsidRDefault="00284EE7" w:rsidP="00284EE7">
                              <w:pPr>
                                <w:keepNext/>
                                <w:keepLines/>
                                <w:rPr>
                                  <w:sz w:val="16"/>
                                  <w:lang w:bidi="ru-RU"/>
                                </w:rPr>
                              </w:pPr>
                              <w:r w:rsidRPr="001826C2">
                                <w:rPr>
                                  <w:sz w:val="16"/>
                                  <w:lang w:bidi="ru-RU"/>
                                </w:rPr>
                                <w:t>Эл. почта:</w:t>
                              </w:r>
                            </w:p>
                          </w:tc>
                          <w:tc>
                            <w:tcPr>
                              <w:tcW w:w="7537" w:type="dxa"/>
                              <w:tcBorders>
                                <w:top w:val="nil"/>
                                <w:left w:val="nil"/>
                                <w:bottom w:val="nil"/>
                                <w:right w:val="nil"/>
                              </w:tcBorders>
                            </w:tcPr>
                            <w:p w14:paraId="083A9712" w14:textId="568D699D" w:rsidR="00284EE7" w:rsidRPr="001826C2" w:rsidRDefault="00000000" w:rsidP="00284EE7">
                              <w:pPr>
                                <w:keepNext/>
                                <w:keepLines/>
                                <w:rPr>
                                  <w:sz w:val="16"/>
                                  <w:lang w:bidi="ru-RU"/>
                                </w:rPr>
                              </w:pPr>
                              <w:sdt>
                                <w:sdtPr>
                                  <w:rPr>
                                    <w:rFonts w:ascii="Calibri" w:eastAsia="Calibri" w:hAnsi="Calibri" w:cs="Arial"/>
                                    <w:color w:val="4F81BD"/>
                                    <w:sz w:val="16"/>
                                    <w:szCs w:val="16"/>
                                  </w:rPr>
                                  <w:id w:val="692501063"/>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65B0790C" w14:textId="77777777" w:rsidR="00CE2123" w:rsidRPr="001826C2" w:rsidRDefault="00CE2123" w:rsidP="00B75337">
                        <w:pPr>
                          <w:keepNext/>
                          <w:keepLine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CE2123" w:rsidRPr="001826C2" w14:paraId="066FC85D" w14:textId="77777777" w:rsidTr="00CE2123">
                          <w:tc>
                            <w:tcPr>
                              <w:tcW w:w="8909" w:type="dxa"/>
                              <w:gridSpan w:val="2"/>
                            </w:tcPr>
                            <w:p w14:paraId="3E20ABE8" w14:textId="1128234D" w:rsidR="00CE2123" w:rsidRPr="001826C2" w:rsidRDefault="00CE2123" w:rsidP="00381A07">
                              <w:pPr>
                                <w:keepNext/>
                                <w:keepLines/>
                                <w:tabs>
                                  <w:tab w:val="left" w:pos="558"/>
                                </w:tabs>
                                <w:ind w:left="558" w:hanging="558"/>
                                <w:rPr>
                                  <w:rFonts w:ascii="Calibri" w:eastAsia="Calibri" w:hAnsi="Calibri" w:cs="Arial"/>
                                  <w:sz w:val="16"/>
                                  <w:szCs w:val="16"/>
                                </w:rPr>
                              </w:pPr>
                              <w:r w:rsidRPr="001826C2">
                                <w:rPr>
                                  <w:sz w:val="16"/>
                                  <w:lang w:bidi="ru-RU"/>
                                </w:rPr>
                                <w:t>3.22.2</w:t>
                              </w:r>
                              <w:r w:rsidRPr="001826C2">
                                <w:rPr>
                                  <w:sz w:val="16"/>
                                  <w:lang w:bidi="ru-RU"/>
                                </w:rPr>
                                <w:tab/>
                                <w:t>Какой(ие) орган(ы) власти связан(ы) с агентством по цифровой трансформации/вопросам информационного общества?</w:t>
                              </w:r>
                            </w:p>
                          </w:tc>
                        </w:tr>
                        <w:tr w:rsidR="00CE2123" w:rsidRPr="001826C2" w14:paraId="056023A0" w14:textId="77777777" w:rsidTr="00CE2123">
                          <w:sdt>
                            <w:sdtPr>
                              <w:rPr>
                                <w:rFonts w:ascii="Calibri" w:eastAsia="Calibri" w:hAnsi="Calibri" w:cs="Arial"/>
                                <w:sz w:val="16"/>
                                <w:szCs w:val="16"/>
                              </w:rPr>
                              <w:id w:val="-1382173088"/>
                              <w14:checkbox>
                                <w14:checked w14:val="0"/>
                                <w14:checkedState w14:val="2612" w14:font="MS Gothic"/>
                                <w14:uncheckedState w14:val="2610" w14:font="MS Gothic"/>
                              </w14:checkbox>
                            </w:sdtPr>
                            <w:sdtContent>
                              <w:tc>
                                <w:tcPr>
                                  <w:tcW w:w="563" w:type="dxa"/>
                                </w:tcPr>
                                <w:p w14:paraId="09664C8A"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3492F8D0" w14:textId="20D0149F" w:rsidR="00CE2123" w:rsidRPr="001826C2" w:rsidRDefault="00040A81" w:rsidP="00381A07">
                              <w:pPr>
                                <w:keepNext/>
                                <w:keepLines/>
                                <w:rPr>
                                  <w:rFonts w:ascii="Calibri" w:eastAsia="Calibri" w:hAnsi="Calibri" w:cs="Arial"/>
                                  <w:sz w:val="16"/>
                                  <w:szCs w:val="16"/>
                                </w:rPr>
                              </w:pPr>
                              <w:r w:rsidRPr="001826C2">
                                <w:rPr>
                                  <w:sz w:val="16"/>
                                  <w:lang w:bidi="ru-RU"/>
                                </w:rPr>
                                <w:t>Глава правительства</w:t>
                              </w:r>
                            </w:p>
                          </w:tc>
                        </w:tr>
                        <w:tr w:rsidR="00CE2123" w:rsidRPr="001826C2" w14:paraId="29A94771" w14:textId="77777777" w:rsidTr="00CE2123">
                          <w:sdt>
                            <w:sdtPr>
                              <w:rPr>
                                <w:rFonts w:ascii="Calibri" w:eastAsia="Calibri" w:hAnsi="Calibri" w:cs="Arial"/>
                                <w:sz w:val="16"/>
                                <w:szCs w:val="16"/>
                              </w:rPr>
                              <w:id w:val="-532190975"/>
                              <w14:checkbox>
                                <w14:checked w14:val="0"/>
                                <w14:checkedState w14:val="2612" w14:font="MS Gothic"/>
                                <w14:uncheckedState w14:val="2610" w14:font="MS Gothic"/>
                              </w14:checkbox>
                            </w:sdtPr>
                            <w:sdtContent>
                              <w:tc>
                                <w:tcPr>
                                  <w:tcW w:w="563" w:type="dxa"/>
                                </w:tcPr>
                                <w:p w14:paraId="54435F5B"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37AE02AC" w14:textId="5C28B0E8" w:rsidR="00CE2123" w:rsidRPr="001826C2" w:rsidRDefault="00040A81" w:rsidP="00381A07">
                              <w:pPr>
                                <w:keepNext/>
                                <w:keepLines/>
                                <w:rPr>
                                  <w:rFonts w:ascii="Calibri" w:eastAsia="Calibri" w:hAnsi="Calibri" w:cs="Arial"/>
                                  <w:sz w:val="16"/>
                                  <w:szCs w:val="16"/>
                                </w:rPr>
                              </w:pPr>
                              <w:r w:rsidRPr="001826C2">
                                <w:rPr>
                                  <w:sz w:val="16"/>
                                  <w:lang w:bidi="ru-RU"/>
                                </w:rPr>
                                <w:t xml:space="preserve">Правительственное министерство (просьба уточнить): </w:t>
                              </w:r>
                              <w:sdt>
                                <w:sdtPr>
                                  <w:rPr>
                                    <w:rFonts w:ascii="Calibri" w:eastAsia="Calibri" w:hAnsi="Calibri" w:cs="Arial"/>
                                    <w:color w:val="4F81BD"/>
                                    <w:sz w:val="16"/>
                                    <w:szCs w:val="16"/>
                                  </w:rPr>
                                  <w:id w:val="-1661610519"/>
                                  <w:text/>
                                </w:sdtPr>
                                <w:sdtContent>
                                  <w:r w:rsidR="00451225" w:rsidRPr="001826C2">
                                    <w:rPr>
                                      <w:rFonts w:ascii="Calibri" w:eastAsia="Calibri" w:hAnsi="Calibri" w:cs="Arial"/>
                                      <w:color w:val="4F81BD"/>
                                      <w:sz w:val="16"/>
                                      <w:szCs w:val="16"/>
                                    </w:rPr>
                                    <w:t>Для ввода текста нажмите сюда.</w:t>
                                  </w:r>
                                </w:sdtContent>
                              </w:sdt>
                            </w:p>
                          </w:tc>
                        </w:tr>
                        <w:tr w:rsidR="00CE2123" w:rsidRPr="001826C2" w14:paraId="0C56E421" w14:textId="77777777" w:rsidTr="00CE2123">
                          <w:sdt>
                            <w:sdtPr>
                              <w:rPr>
                                <w:rFonts w:ascii="Calibri" w:eastAsia="Calibri" w:hAnsi="Calibri" w:cs="Arial"/>
                                <w:sz w:val="16"/>
                                <w:szCs w:val="16"/>
                              </w:rPr>
                              <w:id w:val="-1538735972"/>
                              <w14:checkbox>
                                <w14:checked w14:val="0"/>
                                <w14:checkedState w14:val="2612" w14:font="MS Gothic"/>
                                <w14:uncheckedState w14:val="2610" w14:font="MS Gothic"/>
                              </w14:checkbox>
                            </w:sdtPr>
                            <w:sdtContent>
                              <w:tc>
                                <w:tcPr>
                                  <w:tcW w:w="563" w:type="dxa"/>
                                </w:tcPr>
                                <w:p w14:paraId="5E26946A"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09188299" w14:textId="053E802B" w:rsidR="00CE2123" w:rsidRPr="001826C2" w:rsidRDefault="00040A81" w:rsidP="00381A07">
                              <w:pPr>
                                <w:keepNext/>
                                <w:keepLines/>
                                <w:rPr>
                                  <w:rFonts w:ascii="Calibri" w:eastAsia="Calibri" w:hAnsi="Calibri" w:cs="Arial"/>
                                  <w:sz w:val="16"/>
                                  <w:szCs w:val="16"/>
                                </w:rPr>
                              </w:pPr>
                              <w:r w:rsidRPr="001826C2">
                                <w:rPr>
                                  <w:sz w:val="16"/>
                                  <w:lang w:bidi="ru-RU"/>
                                </w:rPr>
                                <w:t>Глава государства</w:t>
                              </w:r>
                            </w:p>
                          </w:tc>
                        </w:tr>
                        <w:tr w:rsidR="00CE2123" w:rsidRPr="001826C2" w14:paraId="3F722394" w14:textId="77777777" w:rsidTr="00CE2123">
                          <w:sdt>
                            <w:sdtPr>
                              <w:rPr>
                                <w:rFonts w:ascii="Calibri" w:eastAsia="Calibri" w:hAnsi="Calibri" w:cs="Arial"/>
                                <w:sz w:val="16"/>
                                <w:szCs w:val="16"/>
                              </w:rPr>
                              <w:id w:val="-1916311123"/>
                              <w14:checkbox>
                                <w14:checked w14:val="0"/>
                                <w14:checkedState w14:val="2612" w14:font="MS Gothic"/>
                                <w14:uncheckedState w14:val="2610" w14:font="MS Gothic"/>
                              </w14:checkbox>
                            </w:sdtPr>
                            <w:sdtContent>
                              <w:tc>
                                <w:tcPr>
                                  <w:tcW w:w="563" w:type="dxa"/>
                                </w:tcPr>
                                <w:p w14:paraId="7C7A7078"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0039AB6D" w14:textId="09DBC88C" w:rsidR="00CE2123" w:rsidRPr="001826C2" w:rsidRDefault="00040A81" w:rsidP="00381A07">
                              <w:pPr>
                                <w:keepNext/>
                                <w:keepLines/>
                                <w:rPr>
                                  <w:rFonts w:ascii="Calibri" w:eastAsia="Calibri" w:hAnsi="Calibri" w:cs="Arial"/>
                                  <w:sz w:val="16"/>
                                  <w:szCs w:val="16"/>
                                </w:rPr>
                              </w:pPr>
                              <w:r w:rsidRPr="001826C2">
                                <w:rPr>
                                  <w:sz w:val="16"/>
                                  <w:lang w:bidi="ru-RU"/>
                                </w:rPr>
                                <w:t xml:space="preserve">Глава законодательного органа </w:t>
                              </w:r>
                            </w:p>
                          </w:tc>
                        </w:tr>
                        <w:tr w:rsidR="00CE2123" w:rsidRPr="001826C2" w14:paraId="6AA4F6F9" w14:textId="77777777" w:rsidTr="00CE2123">
                          <w:sdt>
                            <w:sdtPr>
                              <w:rPr>
                                <w:rFonts w:ascii="Calibri" w:eastAsia="Calibri" w:hAnsi="Calibri" w:cs="Arial"/>
                                <w:sz w:val="16"/>
                                <w:szCs w:val="16"/>
                              </w:rPr>
                              <w:id w:val="1147560574"/>
                              <w14:checkbox>
                                <w14:checked w14:val="0"/>
                                <w14:checkedState w14:val="2612" w14:font="MS Gothic"/>
                                <w14:uncheckedState w14:val="2610" w14:font="MS Gothic"/>
                              </w14:checkbox>
                            </w:sdtPr>
                            <w:sdtContent>
                              <w:tc>
                                <w:tcPr>
                                  <w:tcW w:w="563" w:type="dxa"/>
                                </w:tcPr>
                                <w:p w14:paraId="18CBBA57"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5AB847BD" w14:textId="540448D0" w:rsidR="00CE2123" w:rsidRPr="001826C2" w:rsidRDefault="00CE2123" w:rsidP="00381A07">
                              <w:pPr>
                                <w:keepNext/>
                                <w:keepLines/>
                                <w:rPr>
                                  <w:rFonts w:ascii="Calibri" w:eastAsia="Calibri" w:hAnsi="Calibri" w:cs="Arial"/>
                                  <w:sz w:val="16"/>
                                  <w:szCs w:val="16"/>
                                </w:rPr>
                              </w:pPr>
                              <w:r w:rsidRPr="001826C2">
                                <w:rPr>
                                  <w:sz w:val="16"/>
                                  <w:lang w:bidi="ru-RU"/>
                                </w:rPr>
                                <w:t xml:space="preserve">Ни один из вышеперечисленных органов (просьба разъяснить): </w:t>
                              </w:r>
                              <w:sdt>
                                <w:sdtPr>
                                  <w:rPr>
                                    <w:rFonts w:ascii="Calibri" w:eastAsia="Calibri" w:hAnsi="Calibri" w:cs="Arial"/>
                                    <w:color w:val="4F81BD"/>
                                    <w:sz w:val="16"/>
                                    <w:szCs w:val="16"/>
                                  </w:rPr>
                                  <w:id w:val="-550386753"/>
                                  <w:text/>
                                </w:sdtPr>
                                <w:sdtContent>
                                  <w:r w:rsidR="00451225" w:rsidRPr="001826C2">
                                    <w:rPr>
                                      <w:rFonts w:ascii="Calibri" w:eastAsia="Calibri" w:hAnsi="Calibri" w:cs="Arial"/>
                                      <w:color w:val="4F81BD"/>
                                      <w:sz w:val="16"/>
                                      <w:szCs w:val="16"/>
                                    </w:rPr>
                                    <w:t>Для ввода текста нажмите сюда.</w:t>
                                  </w:r>
                                </w:sdtContent>
                              </w:sdt>
                            </w:p>
                          </w:tc>
                        </w:tr>
                        <w:tr w:rsidR="00CE2123" w:rsidRPr="001826C2" w14:paraId="00A77B25" w14:textId="77777777" w:rsidTr="00CE2123">
                          <w:tc>
                            <w:tcPr>
                              <w:tcW w:w="8909" w:type="dxa"/>
                              <w:gridSpan w:val="2"/>
                            </w:tcPr>
                            <w:p w14:paraId="55A39C13" w14:textId="5413F6D1" w:rsidR="00CE2123" w:rsidRPr="001826C2" w:rsidRDefault="00CE2123" w:rsidP="00381A07">
                              <w:pPr>
                                <w:keepNext/>
                                <w:keepLines/>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328608163"/>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342BDFAF" w14:textId="77777777" w:rsidR="00CE2123" w:rsidRPr="001826C2" w:rsidRDefault="00CE2123" w:rsidP="00381A07">
                        <w:pPr>
                          <w:keepNext/>
                          <w:keepLine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CE2123" w:rsidRPr="001826C2" w14:paraId="7C0B4DA8" w14:textId="77777777" w:rsidTr="00CE2123">
                          <w:tc>
                            <w:tcPr>
                              <w:tcW w:w="8909" w:type="dxa"/>
                              <w:gridSpan w:val="2"/>
                            </w:tcPr>
                            <w:p w14:paraId="1230FA9E" w14:textId="4305FA94" w:rsidR="00CE2123" w:rsidRPr="001826C2" w:rsidRDefault="00CE2123" w:rsidP="00381A07">
                              <w:pPr>
                                <w:keepNext/>
                                <w:keepLines/>
                                <w:tabs>
                                  <w:tab w:val="left" w:pos="558"/>
                                </w:tabs>
                                <w:ind w:left="558" w:hanging="558"/>
                                <w:rPr>
                                  <w:rFonts w:ascii="Calibri" w:eastAsia="Calibri" w:hAnsi="Calibri" w:cs="Arial"/>
                                  <w:sz w:val="16"/>
                                  <w:szCs w:val="16"/>
                                </w:rPr>
                              </w:pPr>
                              <w:r w:rsidRPr="001826C2">
                                <w:rPr>
                                  <w:sz w:val="16"/>
                                  <w:lang w:bidi="ru-RU"/>
                                </w:rPr>
                                <w:t>3.22.3</w:t>
                              </w:r>
                              <w:r w:rsidRPr="001826C2">
                                <w:rPr>
                                  <w:sz w:val="16"/>
                                  <w:lang w:bidi="ru-RU"/>
                                </w:rPr>
                                <w:tab/>
                                <w:t>Совпадают ли мандаты регуляторного органа в области ИКТ и агентства по цифровой трансформации/вопросам информационного общества?</w:t>
                              </w:r>
                            </w:p>
                          </w:tc>
                        </w:tr>
                        <w:tr w:rsidR="00CE2123" w:rsidRPr="001826C2" w14:paraId="4BD7AA66" w14:textId="77777777" w:rsidTr="00CE2123">
                          <w:sdt>
                            <w:sdtPr>
                              <w:rPr>
                                <w:rFonts w:ascii="Calibri" w:eastAsia="Calibri" w:hAnsi="Calibri" w:cs="Arial"/>
                                <w:sz w:val="16"/>
                                <w:szCs w:val="16"/>
                              </w:rPr>
                              <w:id w:val="322162704"/>
                              <w14:checkbox>
                                <w14:checked w14:val="0"/>
                                <w14:checkedState w14:val="2612" w14:font="MS Gothic"/>
                                <w14:uncheckedState w14:val="2610" w14:font="MS Gothic"/>
                              </w14:checkbox>
                            </w:sdtPr>
                            <w:sdtContent>
                              <w:tc>
                                <w:tcPr>
                                  <w:tcW w:w="563" w:type="dxa"/>
                                </w:tcPr>
                                <w:p w14:paraId="58AF2ED0"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53A3BEB3" w14:textId="7B80C435" w:rsidR="00CE2123" w:rsidRPr="001826C2" w:rsidRDefault="00CE2123" w:rsidP="00381A07">
                              <w:pPr>
                                <w:keepNext/>
                                <w:keepLines/>
                                <w:rPr>
                                  <w:rFonts w:ascii="Calibri" w:eastAsia="Calibri" w:hAnsi="Calibri" w:cs="Arial"/>
                                  <w:sz w:val="16"/>
                                  <w:szCs w:val="16"/>
                                </w:rPr>
                              </w:pPr>
                              <w:r w:rsidRPr="001826C2">
                                <w:rPr>
                                  <w:sz w:val="16"/>
                                  <w:lang w:bidi="ru-RU"/>
                                </w:rPr>
                                <w:t xml:space="preserve">Да (просьба уточнить) </w:t>
                              </w:r>
                              <w:sdt>
                                <w:sdtPr>
                                  <w:rPr>
                                    <w:rFonts w:ascii="Calibri" w:eastAsia="Calibri" w:hAnsi="Calibri" w:cs="Arial"/>
                                    <w:color w:val="4F81BD"/>
                                    <w:sz w:val="16"/>
                                    <w:szCs w:val="16"/>
                                  </w:rPr>
                                  <w:id w:val="1587334097"/>
                                  <w:text/>
                                </w:sdtPr>
                                <w:sdtContent>
                                  <w:r w:rsidR="00451225" w:rsidRPr="001826C2">
                                    <w:rPr>
                                      <w:rFonts w:ascii="Calibri" w:eastAsia="Calibri" w:hAnsi="Calibri" w:cs="Arial"/>
                                      <w:color w:val="4F81BD"/>
                                      <w:sz w:val="16"/>
                                      <w:szCs w:val="16"/>
                                    </w:rPr>
                                    <w:t>Для ввода текста нажмите сюда</w:t>
                                  </w:r>
                                </w:sdtContent>
                              </w:sdt>
                              <w:r w:rsidRPr="001826C2">
                                <w:rPr>
                                  <w:sz w:val="16"/>
                                  <w:lang w:bidi="ru-RU"/>
                                </w:rPr>
                                <w:t>.</w:t>
                              </w:r>
                            </w:p>
                          </w:tc>
                        </w:tr>
                        <w:tr w:rsidR="00CE2123" w:rsidRPr="001826C2" w14:paraId="356BC306" w14:textId="77777777" w:rsidTr="00CE2123">
                          <w:sdt>
                            <w:sdtPr>
                              <w:rPr>
                                <w:rFonts w:ascii="Calibri" w:eastAsia="Calibri" w:hAnsi="Calibri" w:cs="Arial"/>
                                <w:sz w:val="16"/>
                                <w:szCs w:val="16"/>
                              </w:rPr>
                              <w:id w:val="1726873873"/>
                              <w14:checkbox>
                                <w14:checked w14:val="0"/>
                                <w14:checkedState w14:val="2612" w14:font="MS Gothic"/>
                                <w14:uncheckedState w14:val="2610" w14:font="MS Gothic"/>
                              </w14:checkbox>
                            </w:sdtPr>
                            <w:sdtContent>
                              <w:tc>
                                <w:tcPr>
                                  <w:tcW w:w="563" w:type="dxa"/>
                                </w:tcPr>
                                <w:p w14:paraId="2BB0EEF0"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3DCB2589" w14:textId="77777777" w:rsidR="00CE2123" w:rsidRPr="001826C2" w:rsidRDefault="00CE2123" w:rsidP="00381A07">
                              <w:pPr>
                                <w:keepNext/>
                                <w:keepLines/>
                                <w:rPr>
                                  <w:rFonts w:ascii="Calibri" w:eastAsia="Calibri" w:hAnsi="Calibri" w:cs="Arial"/>
                                  <w:sz w:val="16"/>
                                  <w:szCs w:val="16"/>
                                </w:rPr>
                              </w:pPr>
                              <w:r w:rsidRPr="001826C2">
                                <w:rPr>
                                  <w:sz w:val="16"/>
                                  <w:lang w:bidi="ru-RU"/>
                                </w:rPr>
                                <w:t xml:space="preserve">Нет </w:t>
                              </w:r>
                            </w:p>
                          </w:tc>
                        </w:tr>
                        <w:tr w:rsidR="00CE2123" w:rsidRPr="001826C2" w14:paraId="77280C19" w14:textId="77777777" w:rsidTr="00CE2123">
                          <w:tc>
                            <w:tcPr>
                              <w:tcW w:w="8909" w:type="dxa"/>
                              <w:gridSpan w:val="2"/>
                            </w:tcPr>
                            <w:p w14:paraId="0225973F" w14:textId="5BDD6535" w:rsidR="00CE2123" w:rsidRPr="001826C2" w:rsidRDefault="00CE2123" w:rsidP="00381A07">
                              <w:pPr>
                                <w:keepNext/>
                                <w:keepLines/>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129357266"/>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56650E79" w14:textId="77777777" w:rsidR="00CE2123" w:rsidRPr="001826C2" w:rsidRDefault="00CE2123" w:rsidP="00381A07">
                        <w:pPr>
                          <w:keepNext/>
                          <w:keepLine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CE2123" w:rsidRPr="001826C2" w14:paraId="733F7B0D" w14:textId="77777777" w:rsidTr="00CE2123">
                          <w:tc>
                            <w:tcPr>
                              <w:tcW w:w="8909" w:type="dxa"/>
                              <w:gridSpan w:val="2"/>
                            </w:tcPr>
                            <w:p w14:paraId="7DE91E61" w14:textId="66A48DF2" w:rsidR="00CE2123" w:rsidRPr="001826C2" w:rsidRDefault="00CE2123" w:rsidP="00381A07">
                              <w:pPr>
                                <w:keepNext/>
                                <w:keepLines/>
                                <w:tabs>
                                  <w:tab w:val="left" w:pos="558"/>
                                </w:tabs>
                                <w:ind w:left="558" w:hanging="558"/>
                                <w:rPr>
                                  <w:rFonts w:ascii="Calibri" w:eastAsia="Calibri" w:hAnsi="Calibri" w:cs="Arial"/>
                                  <w:sz w:val="16"/>
                                  <w:szCs w:val="16"/>
                                </w:rPr>
                              </w:pPr>
                              <w:r w:rsidRPr="001826C2">
                                <w:rPr>
                                  <w:sz w:val="16"/>
                                  <w:lang w:bidi="ru-RU"/>
                                </w:rPr>
                                <w:t>3.22.4</w:t>
                              </w:r>
                              <w:r w:rsidRPr="001826C2">
                                <w:rPr>
                                  <w:sz w:val="16"/>
                                  <w:lang w:bidi="ru-RU"/>
                                </w:rPr>
                                <w:tab/>
                                <w:t>Какие существуют механизмы сотрудничества?</w:t>
                              </w:r>
                            </w:p>
                          </w:tc>
                        </w:tr>
                        <w:tr w:rsidR="00CE2123" w:rsidRPr="001826C2" w14:paraId="2761F3E4" w14:textId="77777777" w:rsidTr="00CE2123">
                          <w:sdt>
                            <w:sdtPr>
                              <w:rPr>
                                <w:rFonts w:ascii="Calibri" w:eastAsia="Calibri" w:hAnsi="Calibri" w:cs="Arial"/>
                                <w:sz w:val="16"/>
                                <w:szCs w:val="16"/>
                              </w:rPr>
                              <w:id w:val="-1623838518"/>
                              <w14:checkbox>
                                <w14:checked w14:val="0"/>
                                <w14:checkedState w14:val="2612" w14:font="MS Gothic"/>
                                <w14:uncheckedState w14:val="2610" w14:font="MS Gothic"/>
                              </w14:checkbox>
                            </w:sdtPr>
                            <w:sdtContent>
                              <w:tc>
                                <w:tcPr>
                                  <w:tcW w:w="563" w:type="dxa"/>
                                </w:tcPr>
                                <w:p w14:paraId="65609FD3"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46E05677" w14:textId="4867A9F7" w:rsidR="00CE2123" w:rsidRPr="001826C2" w:rsidRDefault="00CE2123" w:rsidP="00381A07">
                              <w:pPr>
                                <w:keepNext/>
                                <w:keepLines/>
                                <w:rPr>
                                  <w:rFonts w:ascii="Calibri" w:eastAsia="Calibri" w:hAnsi="Calibri" w:cs="Arial"/>
                                  <w:sz w:val="16"/>
                                  <w:szCs w:val="16"/>
                                </w:rPr>
                              </w:pPr>
                              <w:r w:rsidRPr="001826C2">
                                <w:rPr>
                                  <w:sz w:val="16"/>
                                  <w:lang w:bidi="ru-RU"/>
                                </w:rPr>
                                <w:t xml:space="preserve">Меморандум о взаимопонимании, протокол или соглашение о сотрудничестве, просьба уточнить, а также укажите url: </w:t>
                              </w:r>
                              <w:sdt>
                                <w:sdtPr>
                                  <w:rPr>
                                    <w:rFonts w:ascii="Calibri" w:eastAsia="Calibri" w:hAnsi="Calibri" w:cs="Arial"/>
                                    <w:color w:val="4F81BD"/>
                                    <w:sz w:val="16"/>
                                    <w:szCs w:val="16"/>
                                  </w:rPr>
                                  <w:id w:val="-194616688"/>
                                  <w:text/>
                                </w:sdtPr>
                                <w:sdtContent>
                                  <w:r w:rsidR="00451225" w:rsidRPr="001826C2">
                                    <w:rPr>
                                      <w:rFonts w:ascii="Calibri" w:eastAsia="Calibri" w:hAnsi="Calibri" w:cs="Arial"/>
                                      <w:color w:val="4F81BD"/>
                                      <w:sz w:val="16"/>
                                      <w:szCs w:val="16"/>
                                    </w:rPr>
                                    <w:t>Для ввода текста нажмите сюда.</w:t>
                                  </w:r>
                                </w:sdtContent>
                              </w:sdt>
                            </w:p>
                          </w:tc>
                        </w:tr>
                        <w:tr w:rsidR="00CE2123" w:rsidRPr="001826C2" w14:paraId="06436F68" w14:textId="77777777" w:rsidTr="00CE2123">
                          <w:sdt>
                            <w:sdtPr>
                              <w:rPr>
                                <w:rFonts w:ascii="Calibri" w:eastAsia="Calibri" w:hAnsi="Calibri" w:cs="Arial"/>
                                <w:sz w:val="16"/>
                                <w:szCs w:val="16"/>
                              </w:rPr>
                              <w:id w:val="-1869136075"/>
                              <w14:checkbox>
                                <w14:checked w14:val="0"/>
                                <w14:checkedState w14:val="2612" w14:font="MS Gothic"/>
                                <w14:uncheckedState w14:val="2610" w14:font="MS Gothic"/>
                              </w14:checkbox>
                            </w:sdtPr>
                            <w:sdtContent>
                              <w:tc>
                                <w:tcPr>
                                  <w:tcW w:w="563" w:type="dxa"/>
                                </w:tcPr>
                                <w:p w14:paraId="73D63170"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7B339E0E" w14:textId="77777777" w:rsidR="00CE2123" w:rsidRPr="001826C2" w:rsidRDefault="00CE2123" w:rsidP="00381A07">
                              <w:pPr>
                                <w:keepNext/>
                                <w:keepLines/>
                                <w:rPr>
                                  <w:rFonts w:ascii="Calibri" w:eastAsia="Calibri" w:hAnsi="Calibri" w:cs="Arial"/>
                                  <w:sz w:val="16"/>
                                  <w:szCs w:val="16"/>
                                </w:rPr>
                              </w:pPr>
                              <w:r w:rsidRPr="001826C2">
                                <w:rPr>
                                  <w:sz w:val="16"/>
                                  <w:lang w:bidi="ru-RU"/>
                                </w:rPr>
                                <w:t>Неофициальная координация правоприменительных действий</w:t>
                              </w:r>
                            </w:p>
                          </w:tc>
                        </w:tr>
                        <w:tr w:rsidR="00CE2123" w:rsidRPr="001826C2" w14:paraId="460286F3" w14:textId="77777777" w:rsidTr="00CE2123">
                          <w:sdt>
                            <w:sdtPr>
                              <w:rPr>
                                <w:rFonts w:ascii="Calibri" w:eastAsia="Calibri" w:hAnsi="Calibri" w:cs="Arial"/>
                                <w:sz w:val="16"/>
                                <w:szCs w:val="16"/>
                              </w:rPr>
                              <w:id w:val="723106674"/>
                              <w14:checkbox>
                                <w14:checked w14:val="0"/>
                                <w14:checkedState w14:val="2612" w14:font="MS Gothic"/>
                                <w14:uncheckedState w14:val="2610" w14:font="MS Gothic"/>
                              </w14:checkbox>
                            </w:sdtPr>
                            <w:sdtContent>
                              <w:tc>
                                <w:tcPr>
                                  <w:tcW w:w="563" w:type="dxa"/>
                                </w:tcPr>
                                <w:p w14:paraId="6415A70B"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2DB64F07" w14:textId="77777777" w:rsidR="00CE2123" w:rsidRPr="001826C2" w:rsidRDefault="00CE2123" w:rsidP="00381A07">
                              <w:pPr>
                                <w:keepNext/>
                                <w:keepLines/>
                                <w:rPr>
                                  <w:rFonts w:ascii="Calibri" w:eastAsia="Calibri" w:hAnsi="Calibri" w:cs="Arial"/>
                                  <w:sz w:val="16"/>
                                  <w:szCs w:val="16"/>
                                </w:rPr>
                              </w:pPr>
                              <w:r w:rsidRPr="001826C2">
                                <w:rPr>
                                  <w:sz w:val="16"/>
                                  <w:lang w:bidi="ru-RU"/>
                                </w:rPr>
                                <w:t>Совместная программа или комитет</w:t>
                              </w:r>
                            </w:p>
                          </w:tc>
                        </w:tr>
                        <w:tr w:rsidR="00CE2123" w:rsidRPr="001826C2" w14:paraId="147FB8A3" w14:textId="77777777" w:rsidTr="00CE2123">
                          <w:sdt>
                            <w:sdtPr>
                              <w:rPr>
                                <w:rFonts w:ascii="Calibri" w:eastAsia="Calibri" w:hAnsi="Calibri" w:cs="Arial"/>
                                <w:sz w:val="16"/>
                                <w:szCs w:val="16"/>
                              </w:rPr>
                              <w:id w:val="2054192072"/>
                              <w14:checkbox>
                                <w14:checked w14:val="0"/>
                                <w14:checkedState w14:val="2612" w14:font="MS Gothic"/>
                                <w14:uncheckedState w14:val="2610" w14:font="MS Gothic"/>
                              </w14:checkbox>
                            </w:sdtPr>
                            <w:sdtContent>
                              <w:tc>
                                <w:tcPr>
                                  <w:tcW w:w="563" w:type="dxa"/>
                                </w:tcPr>
                                <w:p w14:paraId="69FFF616"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1B9093B8" w14:textId="6684A73F" w:rsidR="00CE2123" w:rsidRPr="001826C2" w:rsidRDefault="00CE2123" w:rsidP="00381A07">
                              <w:pPr>
                                <w:keepNext/>
                                <w:keepLines/>
                                <w:rPr>
                                  <w:rFonts w:ascii="Calibri" w:eastAsia="Calibri" w:hAnsi="Calibri" w:cs="Arial"/>
                                  <w:sz w:val="16"/>
                                  <w:szCs w:val="16"/>
                                </w:rPr>
                              </w:pPr>
                              <w:r w:rsidRPr="001826C2">
                                <w:rPr>
                                  <w:sz w:val="16"/>
                                  <w:lang w:bidi="ru-RU"/>
                                </w:rPr>
                                <w:t xml:space="preserve">Сотрудничество требуется по закону или согласно мандату регуляторного(ых) органа(ов): </w:t>
                              </w:r>
                              <w:sdt>
                                <w:sdtPr>
                                  <w:rPr>
                                    <w:rFonts w:ascii="Calibri" w:eastAsia="Calibri" w:hAnsi="Calibri" w:cs="Arial"/>
                                    <w:color w:val="4F81BD"/>
                                    <w:sz w:val="16"/>
                                    <w:szCs w:val="16"/>
                                  </w:rPr>
                                  <w:id w:val="136075896"/>
                                  <w:text/>
                                </w:sdtPr>
                                <w:sdtContent>
                                  <w:r w:rsidR="00451225" w:rsidRPr="001826C2">
                                    <w:rPr>
                                      <w:rFonts w:ascii="Calibri" w:eastAsia="Calibri" w:hAnsi="Calibri" w:cs="Arial"/>
                                      <w:color w:val="4F81BD"/>
                                      <w:sz w:val="16"/>
                                      <w:szCs w:val="16"/>
                                    </w:rPr>
                                    <w:t>Для ввода текста нажмите сюда.</w:t>
                                  </w:r>
                                </w:sdtContent>
                              </w:sdt>
                            </w:p>
                          </w:tc>
                        </w:tr>
                        <w:tr w:rsidR="00CE2123" w:rsidRPr="001826C2" w14:paraId="20ACFCD3" w14:textId="77777777" w:rsidTr="00CE2123">
                          <w:sdt>
                            <w:sdtPr>
                              <w:rPr>
                                <w:rFonts w:ascii="Calibri" w:eastAsia="Calibri" w:hAnsi="Calibri" w:cs="Arial"/>
                                <w:sz w:val="16"/>
                                <w:szCs w:val="16"/>
                              </w:rPr>
                              <w:id w:val="185329872"/>
                              <w14:checkbox>
                                <w14:checked w14:val="0"/>
                                <w14:checkedState w14:val="2612" w14:font="MS Gothic"/>
                                <w14:uncheckedState w14:val="2610" w14:font="MS Gothic"/>
                              </w14:checkbox>
                            </w:sdtPr>
                            <w:sdtContent>
                              <w:tc>
                                <w:tcPr>
                                  <w:tcW w:w="563" w:type="dxa"/>
                                </w:tcPr>
                                <w:p w14:paraId="02DB00F0"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26BFA1C0" w14:textId="1F5C0F0D" w:rsidR="00CE2123" w:rsidRPr="001826C2" w:rsidRDefault="00CE2123" w:rsidP="00381A07">
                              <w:pPr>
                                <w:keepNext/>
                                <w:keepLines/>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381636234"/>
                                  <w:text/>
                                </w:sdtPr>
                                <w:sdtContent>
                                  <w:r w:rsidR="00451225" w:rsidRPr="001826C2">
                                    <w:rPr>
                                      <w:rFonts w:ascii="Calibri" w:eastAsia="Calibri" w:hAnsi="Calibri" w:cs="Arial"/>
                                      <w:color w:val="4F81BD"/>
                                      <w:sz w:val="16"/>
                                      <w:szCs w:val="16"/>
                                    </w:rPr>
                                    <w:t>Для ввода текста нажмите сюда.</w:t>
                                  </w:r>
                                </w:sdtContent>
                              </w:sdt>
                            </w:p>
                          </w:tc>
                        </w:tr>
                        <w:tr w:rsidR="00CE2123" w:rsidRPr="001826C2" w14:paraId="2465E903" w14:textId="77777777" w:rsidTr="00CE2123">
                          <w:sdt>
                            <w:sdtPr>
                              <w:rPr>
                                <w:rFonts w:ascii="Calibri" w:eastAsia="Calibri" w:hAnsi="Calibri" w:cs="Arial"/>
                                <w:sz w:val="16"/>
                                <w:szCs w:val="16"/>
                              </w:rPr>
                              <w:id w:val="1568913204"/>
                              <w14:checkbox>
                                <w14:checked w14:val="0"/>
                                <w14:checkedState w14:val="2612" w14:font="MS Gothic"/>
                                <w14:uncheckedState w14:val="2610" w14:font="MS Gothic"/>
                              </w14:checkbox>
                            </w:sdtPr>
                            <w:sdtContent>
                              <w:tc>
                                <w:tcPr>
                                  <w:tcW w:w="563" w:type="dxa"/>
                                </w:tcPr>
                                <w:p w14:paraId="276BEC5E" w14:textId="77777777" w:rsidR="00CE2123" w:rsidRPr="001826C2" w:rsidRDefault="00CE2123" w:rsidP="00381A07">
                                  <w:pPr>
                                    <w:keepNext/>
                                    <w:keepLines/>
                                    <w:rPr>
                                      <w:rFonts w:ascii="Calibri" w:eastAsia="Calibri" w:hAnsi="Calibri" w:cs="Arial"/>
                                      <w:sz w:val="16"/>
                                      <w:szCs w:val="16"/>
                                    </w:rPr>
                                  </w:pPr>
                                  <w:r w:rsidRPr="001826C2">
                                    <w:rPr>
                                      <w:sz w:val="16"/>
                                      <w:lang w:bidi="ru-RU"/>
                                    </w:rPr>
                                    <w:t>☐</w:t>
                                  </w:r>
                                </w:p>
                              </w:tc>
                            </w:sdtContent>
                          </w:sdt>
                          <w:tc>
                            <w:tcPr>
                              <w:tcW w:w="8346" w:type="dxa"/>
                            </w:tcPr>
                            <w:p w14:paraId="72579116" w14:textId="15BE3F35" w:rsidR="00CE2123" w:rsidRPr="001826C2" w:rsidRDefault="00EA1F51" w:rsidP="00381A07">
                              <w:pPr>
                                <w:keepNext/>
                                <w:keepLines/>
                                <w:rPr>
                                  <w:rFonts w:ascii="Calibri" w:eastAsia="Calibri" w:hAnsi="Calibri" w:cs="Arial"/>
                                  <w:sz w:val="16"/>
                                  <w:szCs w:val="16"/>
                                </w:rPr>
                              </w:pPr>
                              <w:r w:rsidRPr="001826C2">
                                <w:rPr>
                                  <w:sz w:val="16"/>
                                  <w:lang w:bidi="ru-RU"/>
                                </w:rPr>
                                <w:t>Какие-либо м</w:t>
                              </w:r>
                              <w:r w:rsidR="00CE2123" w:rsidRPr="001826C2">
                                <w:rPr>
                                  <w:sz w:val="16"/>
                                  <w:lang w:bidi="ru-RU"/>
                                </w:rPr>
                                <w:t>еханизмы сотрудничества отсутствуют</w:t>
                              </w:r>
                            </w:p>
                          </w:tc>
                        </w:tr>
                        <w:tr w:rsidR="00CE2123" w:rsidRPr="001826C2" w14:paraId="0DC6A69F" w14:textId="77777777" w:rsidTr="00CE2123">
                          <w:tc>
                            <w:tcPr>
                              <w:tcW w:w="8909" w:type="dxa"/>
                              <w:gridSpan w:val="2"/>
                            </w:tcPr>
                            <w:p w14:paraId="74A8E0D8" w14:textId="59E75BC8" w:rsidR="00CE2123" w:rsidRPr="001826C2" w:rsidRDefault="00CE2123" w:rsidP="00381A07">
                              <w:pPr>
                                <w:keepNext/>
                                <w:keepLines/>
                                <w:rPr>
                                  <w:rFonts w:ascii="Calibri" w:eastAsia="Calibri" w:hAnsi="Calibri" w:cs="Arial"/>
                                  <w:sz w:val="16"/>
                                  <w:szCs w:val="16"/>
                                </w:rPr>
                              </w:pPr>
                              <w:r w:rsidRPr="001826C2">
                                <w:rPr>
                                  <w:sz w:val="16"/>
                                  <w:lang w:bidi="ru-RU"/>
                                </w:rPr>
                                <w:t xml:space="preserve">Замечания: </w:t>
                              </w:r>
                              <w:sdt>
                                <w:sdtPr>
                                  <w:rPr>
                                    <w:rFonts w:ascii="Calibri" w:eastAsia="Calibri" w:hAnsi="Calibri" w:cs="Arial"/>
                                    <w:color w:val="4F81BD"/>
                                    <w:sz w:val="16"/>
                                    <w:szCs w:val="16"/>
                                  </w:rPr>
                                  <w:id w:val="-1543439716"/>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18F2E7D3" w14:textId="77777777" w:rsidR="00CE2123" w:rsidRPr="001826C2" w:rsidRDefault="00CE2123" w:rsidP="00381A07">
                        <w:pPr>
                          <w:keepNext/>
                          <w:keepLines/>
                          <w:rPr>
                            <w:sz w:val="16"/>
                          </w:rPr>
                        </w:pPr>
                      </w:p>
                      <w:tbl>
                        <w:tblPr>
                          <w:tblStyle w:val="TableGrid"/>
                          <w:tblW w:w="0" w:type="auto"/>
                          <w:tblLook w:val="04A0" w:firstRow="1" w:lastRow="0" w:firstColumn="1" w:lastColumn="0" w:noHBand="0" w:noVBand="1"/>
                        </w:tblPr>
                        <w:tblGrid>
                          <w:gridCol w:w="1375"/>
                          <w:gridCol w:w="7579"/>
                        </w:tblGrid>
                        <w:tr w:rsidR="00CE2123" w:rsidRPr="001826C2" w14:paraId="51A597A7" w14:textId="77777777" w:rsidTr="00CE2123">
                          <w:tc>
                            <w:tcPr>
                              <w:tcW w:w="8954" w:type="dxa"/>
                              <w:gridSpan w:val="2"/>
                              <w:tcBorders>
                                <w:top w:val="nil"/>
                                <w:left w:val="nil"/>
                                <w:bottom w:val="nil"/>
                                <w:right w:val="nil"/>
                              </w:tcBorders>
                            </w:tcPr>
                            <w:p w14:paraId="39B436C3" w14:textId="6FF4A2E8" w:rsidR="00CE2123" w:rsidRPr="001826C2" w:rsidRDefault="00CE2123" w:rsidP="00381A07">
                              <w:pPr>
                                <w:keepNext/>
                                <w:keepLines/>
                                <w:rPr>
                                  <w:sz w:val="16"/>
                                  <w:szCs w:val="16"/>
                                </w:rPr>
                              </w:pPr>
                              <w:r w:rsidRPr="001826C2">
                                <w:rPr>
                                  <w:sz w:val="16"/>
                                  <w:lang w:bidi="ru-RU"/>
                                </w:rPr>
                                <w:t>3.22.4.1</w:t>
                              </w:r>
                              <w:r w:rsidRPr="001826C2">
                                <w:rPr>
                                  <w:sz w:val="16"/>
                                  <w:lang w:bidi="ru-RU"/>
                                </w:rPr>
                                <w:tab/>
                                <w:t xml:space="preserve">Если существует совместная программа или комитет, </w:t>
                              </w:r>
                              <w:r w:rsidR="00EA1F51" w:rsidRPr="001826C2">
                                <w:rPr>
                                  <w:sz w:val="16"/>
                                  <w:lang w:bidi="ru-RU"/>
                                </w:rPr>
                                <w:t>укажите</w:t>
                              </w:r>
                              <w:r w:rsidRPr="001826C2">
                                <w:rPr>
                                  <w:sz w:val="16"/>
                                  <w:lang w:bidi="ru-RU"/>
                                </w:rPr>
                                <w:t>:</w:t>
                              </w:r>
                            </w:p>
                          </w:tc>
                        </w:tr>
                        <w:tr w:rsidR="00A41020" w:rsidRPr="001826C2" w14:paraId="1C509403" w14:textId="77777777" w:rsidTr="00381A07">
                          <w:trPr>
                            <w:trHeight w:val="178"/>
                          </w:trPr>
                          <w:tc>
                            <w:tcPr>
                              <w:tcW w:w="1375" w:type="dxa"/>
                              <w:tcBorders>
                                <w:top w:val="nil"/>
                                <w:left w:val="nil"/>
                                <w:bottom w:val="nil"/>
                                <w:right w:val="nil"/>
                              </w:tcBorders>
                            </w:tcPr>
                            <w:p w14:paraId="20BCA737" w14:textId="00E15531" w:rsidR="00A41020" w:rsidRPr="001826C2" w:rsidRDefault="00A41020" w:rsidP="00381A07">
                              <w:pPr>
                                <w:keepNext/>
                                <w:keepLines/>
                                <w:rPr>
                                  <w:sz w:val="16"/>
                                  <w:szCs w:val="16"/>
                                </w:rPr>
                              </w:pPr>
                              <w:r w:rsidRPr="001826C2">
                                <w:rPr>
                                  <w:sz w:val="16"/>
                                  <w:lang w:bidi="ru-RU"/>
                                </w:rPr>
                                <w:t>Название</w:t>
                              </w:r>
                            </w:p>
                          </w:tc>
                          <w:tc>
                            <w:tcPr>
                              <w:tcW w:w="7579" w:type="dxa"/>
                              <w:tcBorders>
                                <w:top w:val="nil"/>
                                <w:left w:val="nil"/>
                                <w:bottom w:val="nil"/>
                                <w:right w:val="nil"/>
                              </w:tcBorders>
                            </w:tcPr>
                            <w:p w14:paraId="58B7C014" w14:textId="7E53AE61" w:rsidR="00A41020" w:rsidRPr="001826C2" w:rsidRDefault="00000000" w:rsidP="00A41020">
                              <w:pPr>
                                <w:keepNext/>
                                <w:keepLines/>
                                <w:rPr>
                                  <w:sz w:val="16"/>
                                  <w:szCs w:val="16"/>
                                </w:rPr>
                              </w:pPr>
                              <w:sdt>
                                <w:sdtPr>
                                  <w:rPr>
                                    <w:rFonts w:ascii="Calibri" w:eastAsia="Calibri" w:hAnsi="Calibri" w:cs="Arial"/>
                                    <w:color w:val="4F81BD"/>
                                    <w:sz w:val="16"/>
                                    <w:szCs w:val="16"/>
                                  </w:rPr>
                                  <w:id w:val="629217396"/>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02A23F18" w14:textId="77777777" w:rsidTr="00381A07">
                          <w:trPr>
                            <w:trHeight w:val="176"/>
                          </w:trPr>
                          <w:tc>
                            <w:tcPr>
                              <w:tcW w:w="1375" w:type="dxa"/>
                              <w:tcBorders>
                                <w:top w:val="nil"/>
                                <w:left w:val="nil"/>
                                <w:bottom w:val="nil"/>
                                <w:right w:val="nil"/>
                              </w:tcBorders>
                            </w:tcPr>
                            <w:p w14:paraId="391A1B02" w14:textId="6A4F579F" w:rsidR="00A41020" w:rsidRPr="001826C2" w:rsidRDefault="00A41020" w:rsidP="00381A07">
                              <w:pPr>
                                <w:keepNext/>
                                <w:keepLines/>
                                <w:rPr>
                                  <w:sz w:val="16"/>
                                  <w:lang w:bidi="ru-RU"/>
                                </w:rPr>
                              </w:pPr>
                              <w:r w:rsidRPr="001826C2">
                                <w:rPr>
                                  <w:sz w:val="16"/>
                                  <w:lang w:bidi="ru-RU"/>
                                </w:rPr>
                                <w:t>Год создания</w:t>
                              </w:r>
                            </w:p>
                          </w:tc>
                          <w:tc>
                            <w:tcPr>
                              <w:tcW w:w="7579" w:type="dxa"/>
                              <w:tcBorders>
                                <w:top w:val="nil"/>
                                <w:left w:val="nil"/>
                                <w:bottom w:val="nil"/>
                                <w:right w:val="nil"/>
                              </w:tcBorders>
                            </w:tcPr>
                            <w:p w14:paraId="46D208A3" w14:textId="728ECE07" w:rsidR="00A41020" w:rsidRPr="001826C2" w:rsidRDefault="00000000" w:rsidP="00A41020">
                              <w:pPr>
                                <w:keepNext/>
                                <w:keepLines/>
                                <w:rPr>
                                  <w:sz w:val="16"/>
                                  <w:lang w:bidi="ru-RU"/>
                                </w:rPr>
                              </w:pPr>
                              <w:sdt>
                                <w:sdtPr>
                                  <w:rPr>
                                    <w:rFonts w:ascii="Calibri" w:eastAsia="Calibri" w:hAnsi="Calibri" w:cs="Arial"/>
                                    <w:color w:val="4F81BD"/>
                                    <w:sz w:val="16"/>
                                    <w:szCs w:val="16"/>
                                  </w:rPr>
                                  <w:id w:val="1957135215"/>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4052E2C2" w14:textId="77777777" w:rsidTr="00381A07">
                          <w:trPr>
                            <w:trHeight w:val="176"/>
                          </w:trPr>
                          <w:tc>
                            <w:tcPr>
                              <w:tcW w:w="1375" w:type="dxa"/>
                              <w:tcBorders>
                                <w:top w:val="nil"/>
                                <w:left w:val="nil"/>
                                <w:bottom w:val="nil"/>
                                <w:right w:val="nil"/>
                              </w:tcBorders>
                            </w:tcPr>
                            <w:p w14:paraId="1EDBA84A" w14:textId="6D160723" w:rsidR="00A41020" w:rsidRPr="001826C2" w:rsidRDefault="00A41020" w:rsidP="00381A07">
                              <w:pPr>
                                <w:keepNext/>
                                <w:keepLines/>
                                <w:rPr>
                                  <w:sz w:val="16"/>
                                  <w:lang w:bidi="ru-RU"/>
                                </w:rPr>
                              </w:pPr>
                              <w:r w:rsidRPr="001826C2">
                                <w:rPr>
                                  <w:sz w:val="16"/>
                                  <w:lang w:bidi="ru-RU"/>
                                </w:rPr>
                                <w:t>Веб-сайт</w:t>
                              </w:r>
                            </w:p>
                          </w:tc>
                          <w:tc>
                            <w:tcPr>
                              <w:tcW w:w="7579" w:type="dxa"/>
                              <w:tcBorders>
                                <w:top w:val="nil"/>
                                <w:left w:val="nil"/>
                                <w:bottom w:val="nil"/>
                                <w:right w:val="nil"/>
                              </w:tcBorders>
                            </w:tcPr>
                            <w:p w14:paraId="529F3220" w14:textId="6B82C4B2" w:rsidR="00A41020" w:rsidRPr="001826C2" w:rsidRDefault="00000000" w:rsidP="00A41020">
                              <w:pPr>
                                <w:keepNext/>
                                <w:keepLines/>
                                <w:rPr>
                                  <w:sz w:val="16"/>
                                  <w:lang w:bidi="ru-RU"/>
                                </w:rPr>
                              </w:pPr>
                              <w:sdt>
                                <w:sdtPr>
                                  <w:rPr>
                                    <w:rFonts w:ascii="Calibri" w:eastAsia="Calibri" w:hAnsi="Calibri" w:cs="Arial"/>
                                    <w:color w:val="4F81BD"/>
                                    <w:sz w:val="16"/>
                                    <w:szCs w:val="16"/>
                                  </w:rPr>
                                  <w:id w:val="-1837456902"/>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7499C16F" w14:textId="77777777" w:rsidR="00CE2123" w:rsidRPr="001826C2" w:rsidRDefault="00CE2123" w:rsidP="00381A07">
                        <w:pPr>
                          <w:keepNext/>
                          <w:keepLines/>
                          <w:rPr>
                            <w:sz w:val="16"/>
                          </w:rPr>
                        </w:pPr>
                      </w:p>
                      <w:tbl>
                        <w:tblPr>
                          <w:tblStyle w:val="TableGrid"/>
                          <w:tblW w:w="0" w:type="auto"/>
                          <w:tblLook w:val="04A0" w:firstRow="1" w:lastRow="0" w:firstColumn="1" w:lastColumn="0" w:noHBand="0" w:noVBand="1"/>
                        </w:tblPr>
                        <w:tblGrid>
                          <w:gridCol w:w="1375"/>
                          <w:gridCol w:w="7596"/>
                        </w:tblGrid>
                        <w:tr w:rsidR="00CE2123" w:rsidRPr="001826C2" w14:paraId="6A688CE3" w14:textId="77777777" w:rsidTr="00CE2123">
                          <w:tc>
                            <w:tcPr>
                              <w:tcW w:w="8971" w:type="dxa"/>
                              <w:gridSpan w:val="2"/>
                              <w:tcBorders>
                                <w:top w:val="nil"/>
                                <w:left w:val="nil"/>
                                <w:bottom w:val="nil"/>
                                <w:right w:val="nil"/>
                              </w:tcBorders>
                            </w:tcPr>
                            <w:p w14:paraId="499EC140" w14:textId="23F77D83" w:rsidR="00CE2123" w:rsidRPr="001826C2" w:rsidRDefault="00CE2123" w:rsidP="00381A07">
                              <w:pPr>
                                <w:keepNext/>
                                <w:keepLines/>
                                <w:tabs>
                                  <w:tab w:val="left" w:pos="699"/>
                                </w:tabs>
                                <w:ind w:left="699" w:hanging="699"/>
                                <w:rPr>
                                  <w:sz w:val="16"/>
                                  <w:szCs w:val="16"/>
                                </w:rPr>
                              </w:pPr>
                              <w:r w:rsidRPr="001826C2">
                                <w:rPr>
                                  <w:sz w:val="16"/>
                                  <w:lang w:bidi="ru-RU"/>
                                </w:rPr>
                                <w:t>3.22.4.2</w:t>
                              </w:r>
                              <w:r w:rsidRPr="001826C2">
                                <w:rPr>
                                  <w:sz w:val="16"/>
                                  <w:lang w:bidi="ru-RU"/>
                                </w:rPr>
                                <w:tab/>
                                <w:t>Если осуществляется сотрудничество (официальное, неофициальное или в рамках совместной программы/комитета), укажите конкретные инициативы или результаты такого сотрудничества (укажите как можно больше соответствующих вариантов):</w:t>
                              </w:r>
                            </w:p>
                          </w:tc>
                        </w:tr>
                        <w:tr w:rsidR="00A41020" w:rsidRPr="001826C2" w14:paraId="249579AF" w14:textId="77777777" w:rsidTr="00381A07">
                          <w:trPr>
                            <w:trHeight w:val="178"/>
                          </w:trPr>
                          <w:tc>
                            <w:tcPr>
                              <w:tcW w:w="1375" w:type="dxa"/>
                              <w:tcBorders>
                                <w:top w:val="nil"/>
                                <w:left w:val="nil"/>
                                <w:bottom w:val="nil"/>
                                <w:right w:val="nil"/>
                              </w:tcBorders>
                            </w:tcPr>
                            <w:p w14:paraId="2CB626CB" w14:textId="327E7A0A" w:rsidR="00A41020" w:rsidRPr="001826C2" w:rsidRDefault="00A41020" w:rsidP="00381A07">
                              <w:pPr>
                                <w:keepNext/>
                                <w:keepLines/>
                                <w:rPr>
                                  <w:sz w:val="16"/>
                                  <w:szCs w:val="16"/>
                                </w:rPr>
                              </w:pPr>
                              <w:r w:rsidRPr="001826C2">
                                <w:rPr>
                                  <w:sz w:val="16"/>
                                  <w:lang w:bidi="ru-RU"/>
                                </w:rPr>
                                <w:t>Название</w:t>
                              </w:r>
                            </w:p>
                          </w:tc>
                          <w:tc>
                            <w:tcPr>
                              <w:tcW w:w="7596" w:type="dxa"/>
                              <w:tcBorders>
                                <w:top w:val="nil"/>
                                <w:left w:val="nil"/>
                                <w:bottom w:val="nil"/>
                                <w:right w:val="nil"/>
                              </w:tcBorders>
                            </w:tcPr>
                            <w:p w14:paraId="47F1DC19" w14:textId="16008B18" w:rsidR="00A41020" w:rsidRPr="001826C2" w:rsidRDefault="00000000" w:rsidP="00A41020">
                              <w:pPr>
                                <w:keepNext/>
                                <w:keepLines/>
                                <w:rPr>
                                  <w:sz w:val="16"/>
                                  <w:szCs w:val="16"/>
                                </w:rPr>
                              </w:pPr>
                              <w:sdt>
                                <w:sdtPr>
                                  <w:rPr>
                                    <w:rFonts w:ascii="Calibri" w:eastAsia="Calibri" w:hAnsi="Calibri" w:cs="Arial"/>
                                    <w:color w:val="4F81BD"/>
                                    <w:sz w:val="16"/>
                                    <w:szCs w:val="16"/>
                                  </w:rPr>
                                  <w:id w:val="401720267"/>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56476AD8" w14:textId="77777777" w:rsidTr="00381A07">
                          <w:trPr>
                            <w:trHeight w:val="176"/>
                          </w:trPr>
                          <w:tc>
                            <w:tcPr>
                              <w:tcW w:w="1375" w:type="dxa"/>
                              <w:tcBorders>
                                <w:top w:val="nil"/>
                                <w:left w:val="nil"/>
                                <w:bottom w:val="nil"/>
                                <w:right w:val="nil"/>
                              </w:tcBorders>
                            </w:tcPr>
                            <w:p w14:paraId="5455C794" w14:textId="2FAA474F" w:rsidR="00A41020" w:rsidRPr="001826C2" w:rsidRDefault="00A41020" w:rsidP="00381A07">
                              <w:pPr>
                                <w:keepNext/>
                                <w:keepLines/>
                                <w:rPr>
                                  <w:sz w:val="16"/>
                                  <w:lang w:bidi="ru-RU"/>
                                </w:rPr>
                              </w:pPr>
                              <w:r w:rsidRPr="001826C2">
                                <w:rPr>
                                  <w:sz w:val="16"/>
                                  <w:lang w:bidi="ru-RU"/>
                                </w:rPr>
                                <w:t>Тема/область</w:t>
                              </w:r>
                            </w:p>
                          </w:tc>
                          <w:tc>
                            <w:tcPr>
                              <w:tcW w:w="7596" w:type="dxa"/>
                              <w:tcBorders>
                                <w:top w:val="nil"/>
                                <w:left w:val="nil"/>
                                <w:bottom w:val="nil"/>
                                <w:right w:val="nil"/>
                              </w:tcBorders>
                            </w:tcPr>
                            <w:p w14:paraId="2BB19254" w14:textId="4D166C31" w:rsidR="00A41020" w:rsidRPr="001826C2" w:rsidRDefault="00000000" w:rsidP="00A41020">
                              <w:pPr>
                                <w:keepNext/>
                                <w:keepLines/>
                                <w:rPr>
                                  <w:sz w:val="16"/>
                                  <w:lang w:bidi="ru-RU"/>
                                </w:rPr>
                              </w:pPr>
                              <w:sdt>
                                <w:sdtPr>
                                  <w:rPr>
                                    <w:rFonts w:ascii="Calibri" w:eastAsia="Calibri" w:hAnsi="Calibri" w:cs="Arial"/>
                                    <w:color w:val="4F81BD"/>
                                    <w:sz w:val="16"/>
                                    <w:szCs w:val="16"/>
                                  </w:rPr>
                                  <w:id w:val="-1720427981"/>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3F3E2DF5" w14:textId="77777777" w:rsidTr="00381A07">
                          <w:trPr>
                            <w:trHeight w:val="176"/>
                          </w:trPr>
                          <w:tc>
                            <w:tcPr>
                              <w:tcW w:w="1375" w:type="dxa"/>
                              <w:tcBorders>
                                <w:top w:val="nil"/>
                                <w:left w:val="nil"/>
                                <w:bottom w:val="nil"/>
                                <w:right w:val="nil"/>
                              </w:tcBorders>
                            </w:tcPr>
                            <w:p w14:paraId="31337FA0" w14:textId="3174FF87" w:rsidR="00A41020" w:rsidRPr="001826C2" w:rsidRDefault="00A41020" w:rsidP="00381A07">
                              <w:pPr>
                                <w:keepNext/>
                                <w:keepLines/>
                                <w:rPr>
                                  <w:sz w:val="16"/>
                                  <w:szCs w:val="16"/>
                                </w:rPr>
                              </w:pPr>
                              <w:r w:rsidRPr="001826C2">
                                <w:rPr>
                                  <w:sz w:val="16"/>
                                  <w:lang w:bidi="ru-RU"/>
                                </w:rPr>
                                <w:t>Год</w:t>
                              </w:r>
                            </w:p>
                          </w:tc>
                          <w:tc>
                            <w:tcPr>
                              <w:tcW w:w="7596" w:type="dxa"/>
                              <w:tcBorders>
                                <w:top w:val="nil"/>
                                <w:left w:val="nil"/>
                                <w:bottom w:val="nil"/>
                                <w:right w:val="nil"/>
                              </w:tcBorders>
                            </w:tcPr>
                            <w:p w14:paraId="0CDAC181" w14:textId="70417DE6" w:rsidR="00A41020" w:rsidRPr="001826C2" w:rsidRDefault="00000000" w:rsidP="00A41020">
                              <w:pPr>
                                <w:keepNext/>
                                <w:keepLines/>
                                <w:rPr>
                                  <w:sz w:val="16"/>
                                  <w:lang w:bidi="ru-RU"/>
                                </w:rPr>
                              </w:pPr>
                              <w:sdt>
                                <w:sdtPr>
                                  <w:rPr>
                                    <w:rFonts w:ascii="Calibri" w:eastAsia="Calibri" w:hAnsi="Calibri" w:cs="Arial"/>
                                    <w:color w:val="4F81BD"/>
                                    <w:sz w:val="16"/>
                                    <w:szCs w:val="16"/>
                                  </w:rPr>
                                  <w:id w:val="-1246951826"/>
                                  <w:text/>
                                </w:sdtPr>
                                <w:sdtContent>
                                  <w:r w:rsidR="00451225" w:rsidRPr="001826C2">
                                    <w:rPr>
                                      <w:rFonts w:ascii="Calibri" w:eastAsia="Calibri" w:hAnsi="Calibri" w:cs="Arial"/>
                                      <w:color w:val="4F81BD"/>
                                      <w:sz w:val="16"/>
                                      <w:szCs w:val="16"/>
                                    </w:rPr>
                                    <w:t>Для ввода текста нажмите сюда.</w:t>
                                  </w:r>
                                </w:sdtContent>
                              </w:sdt>
                            </w:p>
                          </w:tc>
                        </w:tr>
                        <w:tr w:rsidR="00A41020" w:rsidRPr="001826C2" w14:paraId="57B73D25" w14:textId="77777777" w:rsidTr="00381A07">
                          <w:trPr>
                            <w:trHeight w:val="176"/>
                          </w:trPr>
                          <w:tc>
                            <w:tcPr>
                              <w:tcW w:w="1375" w:type="dxa"/>
                              <w:tcBorders>
                                <w:top w:val="nil"/>
                                <w:left w:val="nil"/>
                                <w:bottom w:val="nil"/>
                                <w:right w:val="nil"/>
                              </w:tcBorders>
                            </w:tcPr>
                            <w:p w14:paraId="06C62F4B" w14:textId="74D52EE5" w:rsidR="00A41020" w:rsidRPr="001826C2" w:rsidRDefault="00A41020" w:rsidP="00381A07">
                              <w:pPr>
                                <w:keepNext/>
                                <w:keepLines/>
                                <w:rPr>
                                  <w:sz w:val="16"/>
                                  <w:lang w:bidi="ru-RU"/>
                                </w:rPr>
                              </w:pPr>
                              <w:r w:rsidRPr="001826C2">
                                <w:rPr>
                                  <w:sz w:val="16"/>
                                  <w:lang w:bidi="ru-RU"/>
                                </w:rPr>
                                <w:t>Веб-сайт</w:t>
                              </w:r>
                            </w:p>
                          </w:tc>
                          <w:tc>
                            <w:tcPr>
                              <w:tcW w:w="7596" w:type="dxa"/>
                              <w:tcBorders>
                                <w:top w:val="nil"/>
                                <w:left w:val="nil"/>
                                <w:bottom w:val="nil"/>
                                <w:right w:val="nil"/>
                              </w:tcBorders>
                            </w:tcPr>
                            <w:p w14:paraId="78E3D6E0" w14:textId="7EFB5BAC" w:rsidR="00A41020" w:rsidRPr="001826C2" w:rsidRDefault="00000000" w:rsidP="00A41020">
                              <w:pPr>
                                <w:keepNext/>
                                <w:keepLines/>
                                <w:rPr>
                                  <w:sz w:val="16"/>
                                  <w:lang w:bidi="ru-RU"/>
                                </w:rPr>
                              </w:pPr>
                              <w:sdt>
                                <w:sdtPr>
                                  <w:rPr>
                                    <w:rFonts w:ascii="Calibri" w:eastAsia="Calibri" w:hAnsi="Calibri" w:cs="Arial"/>
                                    <w:color w:val="4F81BD"/>
                                    <w:sz w:val="16"/>
                                    <w:szCs w:val="16"/>
                                  </w:rPr>
                                  <w:id w:val="923763810"/>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509964D" w14:textId="77777777" w:rsidR="00CE2123" w:rsidRPr="001826C2" w:rsidRDefault="00CE2123" w:rsidP="00381A07">
                        <w:pPr>
                          <w:keepNext/>
                          <w:keepLines/>
                        </w:pPr>
                      </w:p>
                    </w:tc>
                  </w:tr>
                </w:tbl>
                <w:p w14:paraId="42668C99" w14:textId="77777777" w:rsidR="00CE2123" w:rsidRPr="001826C2" w:rsidRDefault="00CE2123" w:rsidP="00CE2123">
                  <w:pPr>
                    <w:rPr>
                      <w:sz w:val="16"/>
                      <w:szCs w:val="16"/>
                    </w:rPr>
                  </w:pPr>
                </w:p>
              </w:tc>
            </w:tr>
          </w:tbl>
          <w:p w14:paraId="13EAA7DF" w14:textId="77777777" w:rsidR="00CE2123" w:rsidRPr="001826C2" w:rsidRDefault="00CE2123" w:rsidP="00CE2123">
            <w:pPr>
              <w:rPr>
                <w:sz w:val="16"/>
                <w:szCs w:val="16"/>
              </w:rPr>
            </w:pPr>
          </w:p>
        </w:tc>
      </w:tr>
    </w:tbl>
    <w:p w14:paraId="4D5A64B6" w14:textId="77777777" w:rsidR="00CE2123" w:rsidRPr="001826C2" w:rsidRDefault="00CE2123" w:rsidP="00381A0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C1FCD" w:rsidRPr="001826C2" w14:paraId="104D24F1" w14:textId="77777777" w:rsidTr="00381A07">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EC1FCD" w:rsidRPr="001826C2" w14:paraId="30F93A43" w14:textId="77777777" w:rsidTr="00173239">
              <w:tc>
                <w:tcPr>
                  <w:tcW w:w="94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5"/>
                  </w:tblGrid>
                  <w:tr w:rsidR="00EC1FCD" w:rsidRPr="001826C2" w14:paraId="439F7E7A" w14:textId="77777777" w:rsidTr="00381A07">
                    <w:tc>
                      <w:tcPr>
                        <w:tcW w:w="9125" w:type="dxa"/>
                      </w:tcPr>
                      <w:p w14:paraId="30C6545F" w14:textId="2F619561" w:rsidR="00EC1FCD" w:rsidRPr="001826C2" w:rsidRDefault="00EC1FCD" w:rsidP="00381A07">
                        <w:pPr>
                          <w:pStyle w:val="Heading2"/>
                          <w:keepNext w:val="0"/>
                          <w:keepLines w:val="0"/>
                        </w:pPr>
                        <w:r w:rsidRPr="001826C2">
                          <w:rPr>
                            <w:lang w:bidi="ru-RU"/>
                          </w:rPr>
                          <w:t>3.23</w:t>
                        </w:r>
                        <w:r w:rsidRPr="001826C2">
                          <w:rPr>
                            <w:lang w:bidi="ru-RU"/>
                          </w:rPr>
                          <w:tab/>
                        </w:r>
                        <w:r w:rsidR="0055462A" w:rsidRPr="001826C2">
                          <w:rPr>
                            <w:lang w:bidi="ru-RU"/>
                          </w:rPr>
                          <w:t>Национальное статистическое управление</w:t>
                        </w:r>
                      </w:p>
                    </w:tc>
                  </w:tr>
                  <w:tr w:rsidR="00EC1FCD" w:rsidRPr="001826C2" w14:paraId="07BB2344" w14:textId="77777777" w:rsidTr="00381A07">
                    <w:tc>
                      <w:tcPr>
                        <w:tcW w:w="9125" w:type="dxa"/>
                      </w:tcPr>
                      <w:p w14:paraId="42009DCD" w14:textId="54C53C57" w:rsidR="00857505" w:rsidRPr="001826C2" w:rsidRDefault="00857505" w:rsidP="00857505">
                        <w:pPr>
                          <w:rPr>
                            <w:sz w:val="16"/>
                            <w:szCs w:val="16"/>
                          </w:rPr>
                        </w:pPr>
                      </w:p>
                      <w:tbl>
                        <w:tblPr>
                          <w:tblStyle w:val="TableGrid"/>
                          <w:tblW w:w="0" w:type="auto"/>
                          <w:tblLook w:val="04A0" w:firstRow="1" w:lastRow="0" w:firstColumn="1" w:lastColumn="0" w:noHBand="0" w:noVBand="1"/>
                        </w:tblPr>
                        <w:tblGrid>
                          <w:gridCol w:w="1372"/>
                          <w:gridCol w:w="7537"/>
                        </w:tblGrid>
                        <w:tr w:rsidR="00284EE7" w:rsidRPr="001826C2" w14:paraId="16019D76" w14:textId="77777777" w:rsidTr="00284EE7">
                          <w:tc>
                            <w:tcPr>
                              <w:tcW w:w="8909" w:type="dxa"/>
                              <w:gridSpan w:val="2"/>
                              <w:tcBorders>
                                <w:top w:val="nil"/>
                                <w:left w:val="nil"/>
                                <w:bottom w:val="nil"/>
                                <w:right w:val="nil"/>
                              </w:tcBorders>
                            </w:tcPr>
                            <w:p w14:paraId="3A4C23AE" w14:textId="1487282E" w:rsidR="00284EE7" w:rsidRPr="001826C2" w:rsidRDefault="00284EE7" w:rsidP="00284EE7">
                              <w:pPr>
                                <w:keepNext/>
                                <w:keepLines/>
                                <w:rPr>
                                  <w:sz w:val="16"/>
                                  <w:szCs w:val="16"/>
                                </w:rPr>
                              </w:pPr>
                              <w:r w:rsidRPr="001826C2">
                                <w:rPr>
                                  <w:sz w:val="16"/>
                                  <w:lang w:bidi="ru-RU"/>
                                </w:rPr>
                                <w:t>3.23.1</w:t>
                              </w:r>
                              <w:r w:rsidRPr="001826C2">
                                <w:rPr>
                                  <w:sz w:val="16"/>
                                  <w:lang w:bidi="ru-RU"/>
                                </w:rPr>
                                <w:tab/>
                              </w:r>
                              <w:r w:rsidR="0055462A" w:rsidRPr="001826C2">
                                <w:rPr>
                                  <w:sz w:val="16"/>
                                  <w:lang w:bidi="ru-RU"/>
                                </w:rPr>
                                <w:t>Укажите название национального статистического управления</w:t>
                              </w:r>
                              <w:r w:rsidRPr="001826C2">
                                <w:rPr>
                                  <w:sz w:val="16"/>
                                  <w:lang w:bidi="ru-RU"/>
                                </w:rPr>
                                <w:t xml:space="preserve">: </w:t>
                              </w:r>
                            </w:p>
                          </w:tc>
                        </w:tr>
                        <w:tr w:rsidR="00284EE7" w:rsidRPr="001826C2" w14:paraId="45B865A4" w14:textId="77777777" w:rsidTr="00284EE7">
                          <w:tc>
                            <w:tcPr>
                              <w:tcW w:w="8909" w:type="dxa"/>
                              <w:gridSpan w:val="2"/>
                              <w:tcBorders>
                                <w:top w:val="nil"/>
                                <w:left w:val="nil"/>
                                <w:bottom w:val="nil"/>
                                <w:right w:val="nil"/>
                              </w:tcBorders>
                            </w:tcPr>
                            <w:p w14:paraId="5ECBA651" w14:textId="18508802" w:rsidR="00284EE7" w:rsidRPr="001826C2" w:rsidRDefault="00000000" w:rsidP="00284EE7">
                              <w:pPr>
                                <w:keepNext/>
                                <w:keepLines/>
                                <w:rPr>
                                  <w:sz w:val="16"/>
                                  <w:lang w:bidi="ru-RU"/>
                                </w:rPr>
                              </w:pPr>
                              <w:sdt>
                                <w:sdtPr>
                                  <w:rPr>
                                    <w:rFonts w:ascii="Calibri" w:eastAsia="Calibri" w:hAnsi="Calibri" w:cs="Arial"/>
                                    <w:color w:val="4F81BD"/>
                                    <w:sz w:val="16"/>
                                    <w:szCs w:val="16"/>
                                  </w:rPr>
                                  <w:id w:val="395786717"/>
                                  <w:text/>
                                </w:sdtPr>
                                <w:sdtContent>
                                  <w:r w:rsidR="00451225" w:rsidRPr="001826C2">
                                    <w:rPr>
                                      <w:rFonts w:ascii="Calibri" w:eastAsia="Calibri" w:hAnsi="Calibri" w:cs="Arial"/>
                                      <w:color w:val="4F81BD"/>
                                      <w:sz w:val="16"/>
                                      <w:szCs w:val="16"/>
                                    </w:rPr>
                                    <w:t>Для ввода текста нажмите сюда.</w:t>
                                  </w:r>
                                </w:sdtContent>
                              </w:sdt>
                            </w:p>
                          </w:tc>
                        </w:tr>
                        <w:tr w:rsidR="00284EE7" w:rsidRPr="001826C2" w14:paraId="3CDB0603" w14:textId="77777777" w:rsidTr="00284EE7">
                          <w:trPr>
                            <w:trHeight w:val="178"/>
                          </w:trPr>
                          <w:tc>
                            <w:tcPr>
                              <w:tcW w:w="1372" w:type="dxa"/>
                              <w:tcBorders>
                                <w:top w:val="nil"/>
                                <w:left w:val="nil"/>
                                <w:bottom w:val="nil"/>
                                <w:right w:val="nil"/>
                              </w:tcBorders>
                            </w:tcPr>
                            <w:p w14:paraId="570263C6" w14:textId="60517517" w:rsidR="00284EE7" w:rsidRPr="001826C2" w:rsidRDefault="00284EE7" w:rsidP="00284EE7">
                              <w:pPr>
                                <w:keepNext/>
                                <w:keepLines/>
                                <w:rPr>
                                  <w:sz w:val="16"/>
                                  <w:szCs w:val="16"/>
                                </w:rPr>
                              </w:pPr>
                              <w:r w:rsidRPr="001826C2">
                                <w:rPr>
                                  <w:sz w:val="16"/>
                                  <w:lang w:bidi="ru-RU"/>
                                </w:rPr>
                                <w:t>Год создания</w:t>
                              </w:r>
                            </w:p>
                          </w:tc>
                          <w:tc>
                            <w:tcPr>
                              <w:tcW w:w="7537" w:type="dxa"/>
                              <w:tcBorders>
                                <w:top w:val="nil"/>
                                <w:left w:val="nil"/>
                                <w:bottom w:val="nil"/>
                                <w:right w:val="nil"/>
                              </w:tcBorders>
                            </w:tcPr>
                            <w:p w14:paraId="11BA8DB5" w14:textId="77777777" w:rsidR="00284EE7" w:rsidRPr="001826C2" w:rsidRDefault="00000000" w:rsidP="00284EE7">
                              <w:pPr>
                                <w:keepNext/>
                                <w:keepLines/>
                                <w:rPr>
                                  <w:sz w:val="16"/>
                                  <w:szCs w:val="16"/>
                                </w:rPr>
                              </w:pPr>
                              <w:sdt>
                                <w:sdtPr>
                                  <w:rPr>
                                    <w:rFonts w:ascii="Calibri" w:eastAsia="Calibri" w:hAnsi="Calibri" w:cs="Arial"/>
                                    <w:color w:val="4F81BD"/>
                                    <w:sz w:val="16"/>
                                    <w:szCs w:val="16"/>
                                  </w:rPr>
                                  <w:id w:val="46809866"/>
                                  <w:text/>
                                </w:sdtPr>
                                <w:sdtContent>
                                  <w:r w:rsidR="00451225" w:rsidRPr="001826C2">
                                    <w:rPr>
                                      <w:rFonts w:ascii="Calibri" w:eastAsia="Calibri" w:hAnsi="Calibri" w:cs="Arial"/>
                                      <w:color w:val="4F81BD"/>
                                      <w:sz w:val="16"/>
                                      <w:szCs w:val="16"/>
                                    </w:rPr>
                                    <w:t>Для ввода текста нажмите сюда.</w:t>
                                  </w:r>
                                </w:sdtContent>
                              </w:sdt>
                            </w:p>
                          </w:tc>
                        </w:tr>
                        <w:tr w:rsidR="00284EE7" w:rsidRPr="001826C2" w14:paraId="6EE58FEC" w14:textId="77777777" w:rsidTr="00284EE7">
                          <w:trPr>
                            <w:trHeight w:val="176"/>
                          </w:trPr>
                          <w:tc>
                            <w:tcPr>
                              <w:tcW w:w="1372" w:type="dxa"/>
                              <w:tcBorders>
                                <w:top w:val="nil"/>
                                <w:left w:val="nil"/>
                                <w:bottom w:val="nil"/>
                                <w:right w:val="nil"/>
                              </w:tcBorders>
                            </w:tcPr>
                            <w:p w14:paraId="39826FD7" w14:textId="6B24B73F" w:rsidR="00284EE7" w:rsidRPr="001826C2" w:rsidRDefault="00284EE7" w:rsidP="00284EE7">
                              <w:pPr>
                                <w:keepNext/>
                                <w:keepLines/>
                                <w:rPr>
                                  <w:sz w:val="16"/>
                                  <w:lang w:bidi="ru-RU"/>
                                </w:rPr>
                              </w:pPr>
                              <w:r w:rsidRPr="001826C2">
                                <w:rPr>
                                  <w:sz w:val="16"/>
                                  <w:lang w:bidi="ru-RU"/>
                                </w:rPr>
                                <w:t>URL</w:t>
                              </w:r>
                            </w:p>
                          </w:tc>
                          <w:tc>
                            <w:tcPr>
                              <w:tcW w:w="7537" w:type="dxa"/>
                              <w:tcBorders>
                                <w:top w:val="nil"/>
                                <w:left w:val="nil"/>
                                <w:bottom w:val="nil"/>
                                <w:right w:val="nil"/>
                              </w:tcBorders>
                            </w:tcPr>
                            <w:p w14:paraId="5C096146" w14:textId="77777777" w:rsidR="00284EE7" w:rsidRPr="001826C2" w:rsidRDefault="00000000" w:rsidP="00284EE7">
                              <w:pPr>
                                <w:keepNext/>
                                <w:keepLines/>
                                <w:rPr>
                                  <w:sz w:val="16"/>
                                  <w:lang w:bidi="ru-RU"/>
                                </w:rPr>
                              </w:pPr>
                              <w:sdt>
                                <w:sdtPr>
                                  <w:rPr>
                                    <w:rFonts w:ascii="Calibri" w:eastAsia="Calibri" w:hAnsi="Calibri" w:cs="Arial"/>
                                    <w:color w:val="4F81BD"/>
                                    <w:sz w:val="16"/>
                                    <w:szCs w:val="16"/>
                                  </w:rPr>
                                  <w:id w:val="700440465"/>
                                  <w:text/>
                                </w:sdtPr>
                                <w:sdtContent>
                                  <w:r w:rsidR="00451225" w:rsidRPr="001826C2">
                                    <w:rPr>
                                      <w:rFonts w:ascii="Calibri" w:eastAsia="Calibri" w:hAnsi="Calibri" w:cs="Arial"/>
                                      <w:color w:val="4F81BD"/>
                                      <w:sz w:val="16"/>
                                      <w:szCs w:val="16"/>
                                    </w:rPr>
                                    <w:t>Для ввода текста нажмите сюда.</w:t>
                                  </w:r>
                                </w:sdtContent>
                              </w:sdt>
                            </w:p>
                          </w:tc>
                        </w:tr>
                        <w:tr w:rsidR="00284EE7" w:rsidRPr="001826C2" w14:paraId="0E13DD44" w14:textId="77777777" w:rsidTr="00284EE7">
                          <w:trPr>
                            <w:trHeight w:val="176"/>
                          </w:trPr>
                          <w:tc>
                            <w:tcPr>
                              <w:tcW w:w="1372" w:type="dxa"/>
                              <w:tcBorders>
                                <w:top w:val="nil"/>
                                <w:left w:val="nil"/>
                                <w:bottom w:val="nil"/>
                                <w:right w:val="nil"/>
                              </w:tcBorders>
                            </w:tcPr>
                            <w:p w14:paraId="77CF343C" w14:textId="0759E93B" w:rsidR="00284EE7" w:rsidRPr="001826C2" w:rsidRDefault="00284EE7" w:rsidP="00284EE7">
                              <w:pPr>
                                <w:keepNext/>
                                <w:keepLines/>
                                <w:rPr>
                                  <w:sz w:val="16"/>
                                  <w:lang w:bidi="ru-RU"/>
                                </w:rPr>
                              </w:pPr>
                              <w:r w:rsidRPr="001826C2">
                                <w:rPr>
                                  <w:sz w:val="16"/>
                                  <w:lang w:bidi="ru-RU"/>
                                </w:rPr>
                                <w:t>Эл. почта:</w:t>
                              </w:r>
                            </w:p>
                          </w:tc>
                          <w:tc>
                            <w:tcPr>
                              <w:tcW w:w="7537" w:type="dxa"/>
                              <w:tcBorders>
                                <w:top w:val="nil"/>
                                <w:left w:val="nil"/>
                                <w:bottom w:val="nil"/>
                                <w:right w:val="nil"/>
                              </w:tcBorders>
                            </w:tcPr>
                            <w:p w14:paraId="6313EA64" w14:textId="77777777" w:rsidR="00284EE7" w:rsidRPr="001826C2" w:rsidRDefault="00000000" w:rsidP="00284EE7">
                              <w:pPr>
                                <w:keepNext/>
                                <w:keepLines/>
                                <w:rPr>
                                  <w:sz w:val="16"/>
                                  <w:lang w:bidi="ru-RU"/>
                                </w:rPr>
                              </w:pPr>
                              <w:sdt>
                                <w:sdtPr>
                                  <w:rPr>
                                    <w:rFonts w:ascii="Calibri" w:eastAsia="Calibri" w:hAnsi="Calibri" w:cs="Arial"/>
                                    <w:color w:val="4F81BD"/>
                                    <w:sz w:val="16"/>
                                    <w:szCs w:val="16"/>
                                  </w:rPr>
                                  <w:id w:val="554438512"/>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087EBEAA" w14:textId="77777777" w:rsidR="00284EE7" w:rsidRPr="001826C2" w:rsidRDefault="00284EE7" w:rsidP="0085750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857505" w:rsidRPr="001826C2" w14:paraId="5451541A" w14:textId="77777777" w:rsidTr="00173239">
                          <w:tc>
                            <w:tcPr>
                              <w:tcW w:w="8909" w:type="dxa"/>
                              <w:gridSpan w:val="2"/>
                            </w:tcPr>
                            <w:p w14:paraId="77FA31B1" w14:textId="3D3B0F00" w:rsidR="00857505" w:rsidRPr="001826C2" w:rsidRDefault="00857505" w:rsidP="00857505">
                              <w:pPr>
                                <w:keepNext/>
                                <w:keepLines/>
                                <w:tabs>
                                  <w:tab w:val="left" w:pos="558"/>
                                </w:tabs>
                                <w:ind w:left="558" w:hanging="558"/>
                                <w:rPr>
                                  <w:rFonts w:ascii="Calibri" w:eastAsia="Calibri" w:hAnsi="Calibri" w:cs="Arial"/>
                                  <w:sz w:val="16"/>
                                  <w:szCs w:val="16"/>
                                </w:rPr>
                              </w:pPr>
                              <w:r w:rsidRPr="001826C2">
                                <w:rPr>
                                  <w:sz w:val="16"/>
                                  <w:lang w:bidi="ru-RU"/>
                                </w:rPr>
                                <w:t>3.23.2</w:t>
                              </w:r>
                              <w:r w:rsidRPr="001826C2">
                                <w:rPr>
                                  <w:sz w:val="16"/>
                                  <w:lang w:bidi="ru-RU"/>
                                </w:rPr>
                                <w:tab/>
                              </w:r>
                              <w:r w:rsidR="00C664CE" w:rsidRPr="001826C2">
                                <w:rPr>
                                  <w:sz w:val="16"/>
                                  <w:lang w:bidi="ru-RU"/>
                                </w:rPr>
                                <w:t>Какие механизмы сотрудничества существуют между органом по вопросам ИКТ (например, министерством электросвязи/ИКТ/связи) ИЛИ регуляторным органом в области ИКТ И национальным статистическим управлением</w:t>
                              </w:r>
                              <w:r w:rsidRPr="001826C2">
                                <w:rPr>
                                  <w:sz w:val="16"/>
                                  <w:lang w:bidi="ru-RU"/>
                                </w:rPr>
                                <w:t>:</w:t>
                              </w:r>
                            </w:p>
                          </w:tc>
                        </w:tr>
                        <w:tr w:rsidR="00857505" w:rsidRPr="001826C2" w14:paraId="6CFC90A1" w14:textId="77777777" w:rsidTr="00173239">
                          <w:sdt>
                            <w:sdtPr>
                              <w:rPr>
                                <w:rFonts w:ascii="Calibri" w:eastAsia="Calibri" w:hAnsi="Calibri" w:cs="Arial"/>
                                <w:sz w:val="16"/>
                                <w:szCs w:val="16"/>
                              </w:rPr>
                              <w:id w:val="-970745950"/>
                              <w14:checkbox>
                                <w14:checked w14:val="0"/>
                                <w14:checkedState w14:val="2612" w14:font="MS Gothic"/>
                                <w14:uncheckedState w14:val="2610" w14:font="MS Gothic"/>
                              </w14:checkbox>
                            </w:sdtPr>
                            <w:sdtContent>
                              <w:tc>
                                <w:tcPr>
                                  <w:tcW w:w="563" w:type="dxa"/>
                                </w:tcPr>
                                <w:p w14:paraId="4F144C93" w14:textId="77777777" w:rsidR="00857505" w:rsidRPr="001826C2" w:rsidRDefault="00857505" w:rsidP="00857505">
                                  <w:pPr>
                                    <w:keepNext/>
                                    <w:keepLines/>
                                    <w:rPr>
                                      <w:rFonts w:ascii="Calibri" w:eastAsia="Calibri" w:hAnsi="Calibri" w:cs="Arial"/>
                                      <w:sz w:val="16"/>
                                      <w:szCs w:val="16"/>
                                    </w:rPr>
                                  </w:pPr>
                                  <w:r w:rsidRPr="001826C2">
                                    <w:rPr>
                                      <w:sz w:val="16"/>
                                      <w:lang w:bidi="ru-RU"/>
                                    </w:rPr>
                                    <w:t>☐</w:t>
                                  </w:r>
                                </w:p>
                              </w:tc>
                            </w:sdtContent>
                          </w:sdt>
                          <w:tc>
                            <w:tcPr>
                              <w:tcW w:w="8346" w:type="dxa"/>
                            </w:tcPr>
                            <w:p w14:paraId="58CA8927" w14:textId="0805F745" w:rsidR="00857505" w:rsidRPr="001826C2" w:rsidRDefault="00C664CE" w:rsidP="00857505">
                              <w:pPr>
                                <w:keepNext/>
                                <w:keepLines/>
                                <w:rPr>
                                  <w:rFonts w:ascii="Calibri" w:eastAsia="Calibri" w:hAnsi="Calibri" w:cs="Arial"/>
                                  <w:sz w:val="16"/>
                                  <w:szCs w:val="16"/>
                                </w:rPr>
                              </w:pPr>
                              <w:r w:rsidRPr="001826C2">
                                <w:rPr>
                                  <w:rFonts w:ascii="Calibri" w:eastAsia="Calibri" w:hAnsi="Calibri" w:cs="Arial"/>
                                  <w:sz w:val="16"/>
                                  <w:szCs w:val="16"/>
                                </w:rPr>
                                <w:t xml:space="preserve">Меморандум о взаимопонимании, протокол </w:t>
                              </w:r>
                              <w:r w:rsidR="00992976" w:rsidRPr="001826C2">
                                <w:rPr>
                                  <w:rFonts w:ascii="Calibri" w:eastAsia="Calibri" w:hAnsi="Calibri" w:cs="Arial"/>
                                  <w:sz w:val="16"/>
                                  <w:szCs w:val="16"/>
                                </w:rPr>
                                <w:t xml:space="preserve">или соглашение </w:t>
                              </w:r>
                              <w:r w:rsidRPr="001826C2">
                                <w:rPr>
                                  <w:rFonts w:ascii="Calibri" w:eastAsia="Calibri" w:hAnsi="Calibri" w:cs="Arial"/>
                                  <w:sz w:val="16"/>
                                  <w:szCs w:val="16"/>
                                </w:rPr>
                                <w:t>о сотрудничестве (</w:t>
                              </w:r>
                              <w:r w:rsidR="00992976" w:rsidRPr="001826C2">
                                <w:rPr>
                                  <w:sz w:val="16"/>
                                  <w:lang w:bidi="ru-RU"/>
                                </w:rPr>
                                <w:t>просьба уточнить, а также укажите url</w:t>
                              </w:r>
                              <w:r w:rsidRPr="001826C2">
                                <w:rPr>
                                  <w:rFonts w:ascii="Calibri" w:eastAsia="Calibri" w:hAnsi="Calibri" w:cs="Arial"/>
                                  <w:sz w:val="16"/>
                                  <w:szCs w:val="16"/>
                                </w:rPr>
                                <w:t>)</w:t>
                              </w:r>
                              <w:r w:rsidR="00857505" w:rsidRPr="001826C2">
                                <w:rPr>
                                  <w:rFonts w:ascii="Calibri" w:eastAsia="Calibri" w:hAnsi="Calibri" w:cs="Arial"/>
                                  <w:sz w:val="16"/>
                                  <w:szCs w:val="16"/>
                                </w:rPr>
                                <w:t xml:space="preserve">: </w:t>
                              </w:r>
                              <w:sdt>
                                <w:sdtPr>
                                  <w:rPr>
                                    <w:rFonts w:ascii="Calibri" w:eastAsia="Calibri" w:hAnsi="Calibri" w:cs="Arial"/>
                                    <w:color w:val="4F81BD"/>
                                    <w:sz w:val="16"/>
                                    <w:szCs w:val="16"/>
                                  </w:rPr>
                                  <w:id w:val="-1843545971"/>
                                  <w:text/>
                                </w:sdtPr>
                                <w:sdtContent>
                                  <w:r w:rsidR="00451225" w:rsidRPr="001826C2">
                                    <w:rPr>
                                      <w:rFonts w:ascii="Calibri" w:eastAsia="Calibri" w:hAnsi="Calibri" w:cs="Arial"/>
                                      <w:color w:val="4F81BD"/>
                                      <w:sz w:val="16"/>
                                      <w:szCs w:val="16"/>
                                    </w:rPr>
                                    <w:t>Для ввода текста нажмите сюда.</w:t>
                                  </w:r>
                                </w:sdtContent>
                              </w:sdt>
                            </w:p>
                          </w:tc>
                        </w:tr>
                        <w:tr w:rsidR="00857505" w:rsidRPr="001826C2" w14:paraId="4AAE43FC" w14:textId="77777777" w:rsidTr="00173239">
                          <w:sdt>
                            <w:sdtPr>
                              <w:rPr>
                                <w:rFonts w:ascii="Calibri" w:eastAsia="Calibri" w:hAnsi="Calibri" w:cs="Arial"/>
                                <w:sz w:val="16"/>
                                <w:szCs w:val="16"/>
                              </w:rPr>
                              <w:id w:val="1921290795"/>
                              <w14:checkbox>
                                <w14:checked w14:val="0"/>
                                <w14:checkedState w14:val="2612" w14:font="MS Gothic"/>
                                <w14:uncheckedState w14:val="2610" w14:font="MS Gothic"/>
                              </w14:checkbox>
                            </w:sdtPr>
                            <w:sdtContent>
                              <w:tc>
                                <w:tcPr>
                                  <w:tcW w:w="563" w:type="dxa"/>
                                </w:tcPr>
                                <w:p w14:paraId="30456D2C" w14:textId="77777777" w:rsidR="00857505" w:rsidRPr="001826C2" w:rsidRDefault="00857505" w:rsidP="00857505">
                                  <w:pPr>
                                    <w:keepNext/>
                                    <w:keepLines/>
                                    <w:rPr>
                                      <w:rFonts w:ascii="Calibri" w:eastAsia="Calibri" w:hAnsi="Calibri" w:cs="Arial"/>
                                      <w:sz w:val="16"/>
                                      <w:szCs w:val="16"/>
                                    </w:rPr>
                                  </w:pPr>
                                  <w:r w:rsidRPr="001826C2">
                                    <w:rPr>
                                      <w:sz w:val="16"/>
                                      <w:lang w:bidi="ru-RU"/>
                                    </w:rPr>
                                    <w:t>☐</w:t>
                                  </w:r>
                                </w:p>
                              </w:tc>
                            </w:sdtContent>
                          </w:sdt>
                          <w:tc>
                            <w:tcPr>
                              <w:tcW w:w="8346" w:type="dxa"/>
                            </w:tcPr>
                            <w:p w14:paraId="7279EE0C" w14:textId="5C2C71D5" w:rsidR="00857505" w:rsidRPr="001826C2" w:rsidRDefault="00050C13" w:rsidP="00857505">
                              <w:pPr>
                                <w:keepNext/>
                                <w:keepLines/>
                                <w:rPr>
                                  <w:rFonts w:ascii="Calibri" w:eastAsia="Calibri" w:hAnsi="Calibri" w:cs="Arial"/>
                                  <w:sz w:val="16"/>
                                  <w:szCs w:val="16"/>
                                </w:rPr>
                              </w:pPr>
                              <w:r w:rsidRPr="001826C2">
                                <w:rPr>
                                  <w:rFonts w:ascii="Calibri" w:eastAsia="Calibri" w:hAnsi="Calibri" w:cs="Arial"/>
                                  <w:sz w:val="16"/>
                                  <w:szCs w:val="16"/>
                                </w:rPr>
                                <w:t>Не</w:t>
                              </w:r>
                              <w:r w:rsidR="00B64701" w:rsidRPr="001826C2">
                                <w:rPr>
                                  <w:rFonts w:ascii="Calibri" w:eastAsia="Calibri" w:hAnsi="Calibri" w:cs="Arial"/>
                                  <w:sz w:val="16"/>
                                  <w:szCs w:val="16"/>
                                </w:rPr>
                                <w:t>офици</w:t>
                              </w:r>
                              <w:r w:rsidRPr="001826C2">
                                <w:rPr>
                                  <w:rFonts w:ascii="Calibri" w:eastAsia="Calibri" w:hAnsi="Calibri" w:cs="Arial"/>
                                  <w:sz w:val="16"/>
                                  <w:szCs w:val="16"/>
                                </w:rPr>
                                <w:t>альная координация</w:t>
                              </w:r>
                            </w:p>
                          </w:tc>
                        </w:tr>
                        <w:tr w:rsidR="00857505" w:rsidRPr="001826C2" w14:paraId="277BD00C" w14:textId="77777777" w:rsidTr="00173239">
                          <w:sdt>
                            <w:sdtPr>
                              <w:rPr>
                                <w:rFonts w:ascii="Calibri" w:eastAsia="Calibri" w:hAnsi="Calibri" w:cs="Arial"/>
                                <w:sz w:val="16"/>
                                <w:szCs w:val="16"/>
                              </w:rPr>
                              <w:id w:val="173848868"/>
                              <w14:checkbox>
                                <w14:checked w14:val="0"/>
                                <w14:checkedState w14:val="2612" w14:font="MS Gothic"/>
                                <w14:uncheckedState w14:val="2610" w14:font="MS Gothic"/>
                              </w14:checkbox>
                            </w:sdtPr>
                            <w:sdtContent>
                              <w:tc>
                                <w:tcPr>
                                  <w:tcW w:w="563" w:type="dxa"/>
                                </w:tcPr>
                                <w:p w14:paraId="1A72FDAE" w14:textId="77777777" w:rsidR="00857505" w:rsidRPr="001826C2" w:rsidRDefault="00857505" w:rsidP="00857505">
                                  <w:pPr>
                                    <w:keepNext/>
                                    <w:keepLines/>
                                    <w:rPr>
                                      <w:rFonts w:ascii="Calibri" w:eastAsia="Calibri" w:hAnsi="Calibri" w:cs="Arial"/>
                                      <w:sz w:val="16"/>
                                      <w:szCs w:val="16"/>
                                    </w:rPr>
                                  </w:pPr>
                                  <w:r w:rsidRPr="001826C2">
                                    <w:rPr>
                                      <w:sz w:val="16"/>
                                      <w:lang w:bidi="ru-RU"/>
                                    </w:rPr>
                                    <w:t>☐</w:t>
                                  </w:r>
                                </w:p>
                              </w:tc>
                            </w:sdtContent>
                          </w:sdt>
                          <w:tc>
                            <w:tcPr>
                              <w:tcW w:w="8346" w:type="dxa"/>
                            </w:tcPr>
                            <w:p w14:paraId="487ABB9A" w14:textId="5CBD2040" w:rsidR="00857505" w:rsidRPr="001826C2" w:rsidRDefault="00050C13" w:rsidP="00857505">
                              <w:pPr>
                                <w:keepNext/>
                                <w:keepLines/>
                                <w:rPr>
                                  <w:rFonts w:ascii="Calibri" w:eastAsia="Calibri" w:hAnsi="Calibri" w:cs="Arial"/>
                                  <w:sz w:val="16"/>
                                  <w:szCs w:val="16"/>
                                </w:rPr>
                              </w:pPr>
                              <w:r w:rsidRPr="001826C2">
                                <w:rPr>
                                  <w:rFonts w:ascii="Calibri" w:eastAsia="Calibri" w:hAnsi="Calibri" w:cs="Arial"/>
                                  <w:sz w:val="16"/>
                                  <w:szCs w:val="16"/>
                                </w:rPr>
                                <w:t>Совместная программа или комитет</w:t>
                              </w:r>
                            </w:p>
                          </w:tc>
                        </w:tr>
                        <w:tr w:rsidR="00857505" w:rsidRPr="001826C2" w14:paraId="1513510F" w14:textId="77777777" w:rsidTr="00173239">
                          <w:sdt>
                            <w:sdtPr>
                              <w:rPr>
                                <w:rFonts w:ascii="Calibri" w:eastAsia="Calibri" w:hAnsi="Calibri" w:cs="Arial"/>
                                <w:sz w:val="16"/>
                                <w:szCs w:val="16"/>
                              </w:rPr>
                              <w:id w:val="-28119686"/>
                              <w14:checkbox>
                                <w14:checked w14:val="0"/>
                                <w14:checkedState w14:val="2612" w14:font="MS Gothic"/>
                                <w14:uncheckedState w14:val="2610" w14:font="MS Gothic"/>
                              </w14:checkbox>
                            </w:sdtPr>
                            <w:sdtContent>
                              <w:tc>
                                <w:tcPr>
                                  <w:tcW w:w="563" w:type="dxa"/>
                                </w:tcPr>
                                <w:p w14:paraId="53E932AD" w14:textId="77777777" w:rsidR="00857505" w:rsidRPr="001826C2" w:rsidRDefault="00857505" w:rsidP="00857505">
                                  <w:pPr>
                                    <w:keepNext/>
                                    <w:keepLines/>
                                    <w:rPr>
                                      <w:rFonts w:ascii="Calibri" w:eastAsia="Calibri" w:hAnsi="Calibri" w:cs="Arial"/>
                                      <w:sz w:val="16"/>
                                      <w:szCs w:val="16"/>
                                    </w:rPr>
                                  </w:pPr>
                                  <w:r w:rsidRPr="001826C2">
                                    <w:rPr>
                                      <w:sz w:val="16"/>
                                      <w:lang w:bidi="ru-RU"/>
                                    </w:rPr>
                                    <w:t>☐</w:t>
                                  </w:r>
                                </w:p>
                              </w:tc>
                            </w:sdtContent>
                          </w:sdt>
                          <w:tc>
                            <w:tcPr>
                              <w:tcW w:w="8346" w:type="dxa"/>
                            </w:tcPr>
                            <w:p w14:paraId="3449FA47" w14:textId="010B99A9" w:rsidR="00857505" w:rsidRPr="001826C2" w:rsidRDefault="00050C13" w:rsidP="00857505">
                              <w:pPr>
                                <w:keepNext/>
                                <w:keepLines/>
                                <w:rPr>
                                  <w:rFonts w:ascii="Calibri" w:eastAsia="Calibri" w:hAnsi="Calibri" w:cs="Arial"/>
                                  <w:sz w:val="16"/>
                                  <w:szCs w:val="16"/>
                                </w:rPr>
                              </w:pPr>
                              <w:r w:rsidRPr="001826C2">
                                <w:rPr>
                                  <w:rFonts w:ascii="Calibri" w:eastAsia="Calibri" w:hAnsi="Calibri" w:cs="Arial"/>
                                  <w:sz w:val="16"/>
                                  <w:szCs w:val="16"/>
                                </w:rPr>
                                <w:t xml:space="preserve">Сотрудничество требуется </w:t>
                              </w:r>
                              <w:r w:rsidR="00B64701" w:rsidRPr="001826C2">
                                <w:rPr>
                                  <w:rFonts w:ascii="Calibri" w:eastAsia="Calibri" w:hAnsi="Calibri" w:cs="Arial"/>
                                  <w:sz w:val="16"/>
                                  <w:szCs w:val="16"/>
                                </w:rPr>
                                <w:t>по закону или согласно мандату регуляторного(ых) органа(ов)</w:t>
                              </w:r>
                              <w:r w:rsidR="00284EE7" w:rsidRPr="001826C2">
                                <w:rPr>
                                  <w:rFonts w:ascii="Calibri" w:eastAsia="Calibri" w:hAnsi="Calibri" w:cs="Arial"/>
                                  <w:sz w:val="16"/>
                                  <w:szCs w:val="16"/>
                                </w:rPr>
                                <w:t xml:space="preserve">: </w:t>
                              </w:r>
                              <w:sdt>
                                <w:sdtPr>
                                  <w:rPr>
                                    <w:rFonts w:ascii="Calibri" w:eastAsia="Calibri" w:hAnsi="Calibri" w:cs="Arial"/>
                                    <w:color w:val="4F81BD"/>
                                    <w:sz w:val="16"/>
                                    <w:szCs w:val="16"/>
                                  </w:rPr>
                                  <w:id w:val="1615637108"/>
                                  <w:text/>
                                </w:sdtPr>
                                <w:sdtContent>
                                  <w:r w:rsidR="00451225" w:rsidRPr="001826C2">
                                    <w:rPr>
                                      <w:rFonts w:ascii="Calibri" w:eastAsia="Calibri" w:hAnsi="Calibri" w:cs="Arial"/>
                                      <w:color w:val="4F81BD"/>
                                      <w:sz w:val="16"/>
                                      <w:szCs w:val="16"/>
                                    </w:rPr>
                                    <w:t>Для ввода текста нажмите сюда.</w:t>
                                  </w:r>
                                </w:sdtContent>
                              </w:sdt>
                            </w:p>
                          </w:tc>
                        </w:tr>
                        <w:tr w:rsidR="00857505" w:rsidRPr="001826C2" w14:paraId="4EF44D9E" w14:textId="77777777" w:rsidTr="00173239">
                          <w:sdt>
                            <w:sdtPr>
                              <w:rPr>
                                <w:rFonts w:ascii="Calibri" w:eastAsia="Calibri" w:hAnsi="Calibri" w:cs="Arial"/>
                                <w:sz w:val="16"/>
                                <w:szCs w:val="16"/>
                              </w:rPr>
                              <w:id w:val="1055194611"/>
                              <w14:checkbox>
                                <w14:checked w14:val="0"/>
                                <w14:checkedState w14:val="2612" w14:font="MS Gothic"/>
                                <w14:uncheckedState w14:val="2610" w14:font="MS Gothic"/>
                              </w14:checkbox>
                            </w:sdtPr>
                            <w:sdtContent>
                              <w:tc>
                                <w:tcPr>
                                  <w:tcW w:w="563" w:type="dxa"/>
                                </w:tcPr>
                                <w:p w14:paraId="21196912" w14:textId="77777777" w:rsidR="00857505" w:rsidRPr="001826C2" w:rsidRDefault="00857505" w:rsidP="00857505">
                                  <w:pPr>
                                    <w:keepNext/>
                                    <w:keepLines/>
                                    <w:rPr>
                                      <w:rFonts w:ascii="Calibri" w:eastAsia="Calibri" w:hAnsi="Calibri" w:cs="Arial"/>
                                      <w:sz w:val="16"/>
                                      <w:szCs w:val="16"/>
                                    </w:rPr>
                                  </w:pPr>
                                  <w:r w:rsidRPr="001826C2">
                                    <w:rPr>
                                      <w:sz w:val="16"/>
                                      <w:lang w:bidi="ru-RU"/>
                                    </w:rPr>
                                    <w:t>☐</w:t>
                                  </w:r>
                                </w:p>
                              </w:tc>
                            </w:sdtContent>
                          </w:sdt>
                          <w:tc>
                            <w:tcPr>
                              <w:tcW w:w="8346" w:type="dxa"/>
                            </w:tcPr>
                            <w:p w14:paraId="66E088FD" w14:textId="4C4D8AE3" w:rsidR="00857505" w:rsidRPr="001826C2" w:rsidRDefault="00DB2CD0" w:rsidP="00857505">
                              <w:pPr>
                                <w:keepNext/>
                                <w:keepLines/>
                                <w:rPr>
                                  <w:rFonts w:ascii="Calibri" w:eastAsia="Calibri" w:hAnsi="Calibri" w:cs="Arial"/>
                                  <w:sz w:val="16"/>
                                  <w:szCs w:val="16"/>
                                </w:rPr>
                              </w:pPr>
                              <w:r w:rsidRPr="001826C2">
                                <w:rPr>
                                  <w:rFonts w:ascii="Calibri" w:eastAsia="Calibri" w:hAnsi="Calibri" w:cs="Arial"/>
                                  <w:sz w:val="16"/>
                                  <w:szCs w:val="16"/>
                                </w:rPr>
                                <w:t>Иное</w:t>
                              </w:r>
                              <w:r w:rsidR="00050C13" w:rsidRPr="001826C2">
                                <w:rPr>
                                  <w:rFonts w:ascii="Calibri" w:eastAsia="Calibri" w:hAnsi="Calibri" w:cs="Arial"/>
                                  <w:sz w:val="16"/>
                                  <w:szCs w:val="16"/>
                                </w:rPr>
                                <w:t xml:space="preserve"> (</w:t>
                              </w:r>
                              <w:r w:rsidR="00B64701" w:rsidRPr="001826C2">
                                <w:rPr>
                                  <w:rFonts w:ascii="Calibri" w:eastAsia="Calibri" w:hAnsi="Calibri" w:cs="Arial"/>
                                  <w:sz w:val="16"/>
                                  <w:szCs w:val="16"/>
                                </w:rPr>
                                <w:t>просьба уточнить</w:t>
                              </w:r>
                              <w:r w:rsidR="00050C13" w:rsidRPr="001826C2">
                                <w:rPr>
                                  <w:rFonts w:ascii="Calibri" w:eastAsia="Calibri" w:hAnsi="Calibri" w:cs="Arial"/>
                                  <w:sz w:val="16"/>
                                  <w:szCs w:val="16"/>
                                </w:rPr>
                                <w:t>)</w:t>
                              </w:r>
                              <w:r w:rsidR="00284EE7" w:rsidRPr="001826C2">
                                <w:rPr>
                                  <w:rFonts w:ascii="Calibri" w:eastAsia="Calibri" w:hAnsi="Calibri" w:cs="Arial"/>
                                  <w:sz w:val="16"/>
                                  <w:szCs w:val="16"/>
                                </w:rPr>
                                <w:t xml:space="preserve">: </w:t>
                              </w:r>
                              <w:sdt>
                                <w:sdtPr>
                                  <w:rPr>
                                    <w:rFonts w:ascii="Calibri" w:eastAsia="Calibri" w:hAnsi="Calibri" w:cs="Arial"/>
                                    <w:color w:val="4F81BD"/>
                                    <w:sz w:val="16"/>
                                    <w:szCs w:val="16"/>
                                  </w:rPr>
                                  <w:id w:val="1318842458"/>
                                  <w:text/>
                                </w:sdtPr>
                                <w:sdtContent>
                                  <w:r w:rsidR="00451225" w:rsidRPr="001826C2">
                                    <w:rPr>
                                      <w:rFonts w:ascii="Calibri" w:eastAsia="Calibri" w:hAnsi="Calibri" w:cs="Arial"/>
                                      <w:color w:val="4F81BD"/>
                                      <w:sz w:val="16"/>
                                      <w:szCs w:val="16"/>
                                    </w:rPr>
                                    <w:t>Для ввода текста нажмите сюда.</w:t>
                                  </w:r>
                                </w:sdtContent>
                              </w:sdt>
                            </w:p>
                          </w:tc>
                        </w:tr>
                        <w:tr w:rsidR="00857505" w:rsidRPr="001826C2" w14:paraId="051DB201" w14:textId="77777777" w:rsidTr="00173239">
                          <w:sdt>
                            <w:sdtPr>
                              <w:rPr>
                                <w:rFonts w:ascii="Calibri" w:eastAsia="Calibri" w:hAnsi="Calibri" w:cs="Arial"/>
                                <w:sz w:val="16"/>
                                <w:szCs w:val="16"/>
                              </w:rPr>
                              <w:id w:val="-796918998"/>
                              <w14:checkbox>
                                <w14:checked w14:val="0"/>
                                <w14:checkedState w14:val="2612" w14:font="MS Gothic"/>
                                <w14:uncheckedState w14:val="2610" w14:font="MS Gothic"/>
                              </w14:checkbox>
                            </w:sdtPr>
                            <w:sdtContent>
                              <w:tc>
                                <w:tcPr>
                                  <w:tcW w:w="563" w:type="dxa"/>
                                </w:tcPr>
                                <w:p w14:paraId="0D527BF8" w14:textId="77777777" w:rsidR="00857505" w:rsidRPr="001826C2" w:rsidRDefault="00857505" w:rsidP="00857505">
                                  <w:pPr>
                                    <w:rPr>
                                      <w:rFonts w:ascii="Calibri" w:eastAsia="Calibri" w:hAnsi="Calibri" w:cs="Arial"/>
                                      <w:sz w:val="16"/>
                                      <w:szCs w:val="16"/>
                                    </w:rPr>
                                  </w:pPr>
                                  <w:r w:rsidRPr="001826C2">
                                    <w:rPr>
                                      <w:sz w:val="16"/>
                                      <w:lang w:bidi="ru-RU"/>
                                    </w:rPr>
                                    <w:t>☐</w:t>
                                  </w:r>
                                </w:p>
                              </w:tc>
                            </w:sdtContent>
                          </w:sdt>
                          <w:tc>
                            <w:tcPr>
                              <w:tcW w:w="8346" w:type="dxa"/>
                            </w:tcPr>
                            <w:p w14:paraId="306A9D34" w14:textId="784383D5" w:rsidR="00857505" w:rsidRPr="001826C2" w:rsidRDefault="00B64701" w:rsidP="00857505">
                              <w:pPr>
                                <w:rPr>
                                  <w:rFonts w:ascii="Calibri" w:eastAsia="Calibri" w:hAnsi="Calibri" w:cs="Arial"/>
                                  <w:sz w:val="16"/>
                                  <w:szCs w:val="16"/>
                                </w:rPr>
                              </w:pPr>
                              <w:r w:rsidRPr="001826C2">
                                <w:rPr>
                                  <w:rFonts w:ascii="Calibri" w:eastAsia="Calibri" w:hAnsi="Calibri" w:cs="Arial"/>
                                  <w:sz w:val="16"/>
                                  <w:szCs w:val="16"/>
                                </w:rPr>
                                <w:t>Какие-либо механизмы сотрудничества отсутствуют</w:t>
                              </w:r>
                            </w:p>
                          </w:tc>
                        </w:tr>
                      </w:tbl>
                      <w:p w14:paraId="5F42893B" w14:textId="77777777" w:rsidR="00857505" w:rsidRPr="001826C2" w:rsidRDefault="00857505" w:rsidP="0085750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tblGrid>
                        <w:tr w:rsidR="00857505" w:rsidRPr="001826C2" w14:paraId="509A93CF" w14:textId="77777777" w:rsidTr="00173239">
                          <w:tc>
                            <w:tcPr>
                              <w:tcW w:w="8909" w:type="dxa"/>
                            </w:tcPr>
                            <w:p w14:paraId="16979778" w14:textId="77777777" w:rsidR="00857505" w:rsidRPr="001826C2" w:rsidRDefault="00857505" w:rsidP="00857505">
                              <w:pPr>
                                <w:keepNext/>
                                <w:keepLines/>
                                <w:tabs>
                                  <w:tab w:val="left" w:pos="558"/>
                                </w:tabs>
                                <w:ind w:left="558" w:hanging="558"/>
                                <w:rPr>
                                  <w:rFonts w:ascii="Calibri" w:eastAsia="Calibri" w:hAnsi="Calibri" w:cs="Arial"/>
                                  <w:sz w:val="16"/>
                                  <w:szCs w:val="16"/>
                                </w:rPr>
                              </w:pPr>
                              <w:r w:rsidRPr="001826C2">
                                <w:rPr>
                                  <w:sz w:val="16"/>
                                  <w:lang w:bidi="ru-RU"/>
                                </w:rPr>
                                <w:t>3.23.2.1</w:t>
                              </w:r>
                              <w:r w:rsidRPr="001826C2">
                                <w:rPr>
                                  <w:sz w:val="16"/>
                                  <w:lang w:bidi="ru-RU"/>
                                </w:rPr>
                                <w:tab/>
                                <w:t xml:space="preserve">Замечания: </w:t>
                              </w:r>
                              <w:sdt>
                                <w:sdtPr>
                                  <w:rPr>
                                    <w:rFonts w:ascii="Calibri" w:eastAsia="Calibri" w:hAnsi="Calibri" w:cs="Arial"/>
                                    <w:color w:val="4F81BD"/>
                                    <w:sz w:val="16"/>
                                    <w:szCs w:val="16"/>
                                  </w:rPr>
                                  <w:id w:val="-158387383"/>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55255566" w14:textId="77777777" w:rsidR="00857505" w:rsidRPr="001826C2" w:rsidRDefault="00857505" w:rsidP="0085750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346"/>
                        </w:tblGrid>
                        <w:tr w:rsidR="00857505" w:rsidRPr="001826C2" w14:paraId="76A6B84F" w14:textId="77777777" w:rsidTr="00173239">
                          <w:tc>
                            <w:tcPr>
                              <w:tcW w:w="8909" w:type="dxa"/>
                              <w:gridSpan w:val="2"/>
                            </w:tcPr>
                            <w:p w14:paraId="144A04CC" w14:textId="16F861F7" w:rsidR="00857505" w:rsidRPr="001826C2" w:rsidRDefault="00857505" w:rsidP="00857505">
                              <w:pPr>
                                <w:keepNext/>
                                <w:keepLines/>
                                <w:tabs>
                                  <w:tab w:val="left" w:pos="558"/>
                                </w:tabs>
                                <w:ind w:left="558" w:hanging="558"/>
                                <w:rPr>
                                  <w:rFonts w:ascii="Calibri" w:eastAsia="Calibri" w:hAnsi="Calibri" w:cs="Arial"/>
                                  <w:sz w:val="16"/>
                                  <w:szCs w:val="16"/>
                                </w:rPr>
                              </w:pPr>
                              <w:r w:rsidRPr="001826C2">
                                <w:rPr>
                                  <w:sz w:val="16"/>
                                  <w:lang w:bidi="ru-RU"/>
                                </w:rPr>
                                <w:t>3.23.3</w:t>
                              </w:r>
                              <w:r w:rsidRPr="001826C2">
                                <w:rPr>
                                  <w:sz w:val="16"/>
                                  <w:lang w:bidi="ru-RU"/>
                                </w:rPr>
                                <w:tab/>
                              </w:r>
                              <w:r w:rsidR="00DB2CD0" w:rsidRPr="001826C2">
                                <w:rPr>
                                  <w:sz w:val="16"/>
                                  <w:lang w:bidi="ru-RU"/>
                                </w:rPr>
                                <w:t>Если да, то каковы области сотрудничества</w:t>
                              </w:r>
                              <w:r w:rsidRPr="001826C2">
                                <w:rPr>
                                  <w:sz w:val="16"/>
                                  <w:lang w:bidi="ru-RU"/>
                                </w:rPr>
                                <w:t>:</w:t>
                              </w:r>
                            </w:p>
                          </w:tc>
                        </w:tr>
                        <w:tr w:rsidR="00857505" w:rsidRPr="001826C2" w14:paraId="2EFF9808" w14:textId="77777777" w:rsidTr="00173239">
                          <w:sdt>
                            <w:sdtPr>
                              <w:rPr>
                                <w:rFonts w:ascii="Calibri" w:eastAsia="Calibri" w:hAnsi="Calibri" w:cs="Arial"/>
                                <w:sz w:val="16"/>
                                <w:szCs w:val="16"/>
                              </w:rPr>
                              <w:id w:val="-1877459318"/>
                              <w14:checkbox>
                                <w14:checked w14:val="0"/>
                                <w14:checkedState w14:val="2612" w14:font="MS Gothic"/>
                                <w14:uncheckedState w14:val="2610" w14:font="MS Gothic"/>
                              </w14:checkbox>
                            </w:sdtPr>
                            <w:sdtContent>
                              <w:tc>
                                <w:tcPr>
                                  <w:tcW w:w="563" w:type="dxa"/>
                                </w:tcPr>
                                <w:p w14:paraId="74F9A35C" w14:textId="77777777" w:rsidR="00857505" w:rsidRPr="001826C2" w:rsidRDefault="00857505" w:rsidP="00857505">
                                  <w:pPr>
                                    <w:keepNext/>
                                    <w:keepLines/>
                                    <w:rPr>
                                      <w:rFonts w:ascii="Calibri" w:eastAsia="Calibri" w:hAnsi="Calibri" w:cs="Arial"/>
                                      <w:sz w:val="16"/>
                                      <w:szCs w:val="16"/>
                                    </w:rPr>
                                  </w:pPr>
                                  <w:r w:rsidRPr="001826C2">
                                    <w:rPr>
                                      <w:sz w:val="16"/>
                                      <w:lang w:bidi="ru-RU"/>
                                    </w:rPr>
                                    <w:t>☐</w:t>
                                  </w:r>
                                </w:p>
                              </w:tc>
                            </w:sdtContent>
                          </w:sdt>
                          <w:tc>
                            <w:tcPr>
                              <w:tcW w:w="8346" w:type="dxa"/>
                            </w:tcPr>
                            <w:p w14:paraId="27FCF995" w14:textId="59447CB0" w:rsidR="00857505" w:rsidRPr="001826C2" w:rsidRDefault="00DB2CD0" w:rsidP="00857505">
                              <w:pPr>
                                <w:keepNext/>
                                <w:keepLines/>
                                <w:rPr>
                                  <w:rFonts w:ascii="Calibri" w:eastAsia="Calibri" w:hAnsi="Calibri" w:cs="Arial"/>
                                  <w:sz w:val="16"/>
                                  <w:szCs w:val="16"/>
                                </w:rPr>
                              </w:pPr>
                              <w:r w:rsidRPr="001826C2">
                                <w:rPr>
                                  <w:rFonts w:ascii="Calibri" w:eastAsia="Calibri" w:hAnsi="Calibri" w:cs="Arial"/>
                                  <w:sz w:val="16"/>
                                  <w:szCs w:val="16"/>
                                </w:rPr>
                                <w:t>Подготовка статистических данных и регулярный обмен ими</w:t>
                              </w:r>
                            </w:p>
                          </w:tc>
                        </w:tr>
                        <w:tr w:rsidR="00857505" w:rsidRPr="001826C2" w14:paraId="095F6CD8" w14:textId="77777777" w:rsidTr="00173239">
                          <w:sdt>
                            <w:sdtPr>
                              <w:rPr>
                                <w:rFonts w:ascii="Calibri" w:eastAsia="Calibri" w:hAnsi="Calibri" w:cs="Arial"/>
                                <w:sz w:val="16"/>
                                <w:szCs w:val="16"/>
                              </w:rPr>
                              <w:id w:val="-798603106"/>
                              <w14:checkbox>
                                <w14:checked w14:val="0"/>
                                <w14:checkedState w14:val="2612" w14:font="MS Gothic"/>
                                <w14:uncheckedState w14:val="2610" w14:font="MS Gothic"/>
                              </w14:checkbox>
                            </w:sdtPr>
                            <w:sdtContent>
                              <w:tc>
                                <w:tcPr>
                                  <w:tcW w:w="563" w:type="dxa"/>
                                </w:tcPr>
                                <w:p w14:paraId="1E7828A6" w14:textId="77777777" w:rsidR="00857505" w:rsidRPr="001826C2" w:rsidRDefault="00857505" w:rsidP="00857505">
                                  <w:pPr>
                                    <w:keepNext/>
                                    <w:keepLines/>
                                    <w:rPr>
                                      <w:rFonts w:ascii="Calibri" w:eastAsia="Calibri" w:hAnsi="Calibri" w:cs="Arial"/>
                                      <w:sz w:val="16"/>
                                      <w:szCs w:val="16"/>
                                    </w:rPr>
                                  </w:pPr>
                                  <w:r w:rsidRPr="001826C2">
                                    <w:rPr>
                                      <w:sz w:val="16"/>
                                      <w:lang w:bidi="ru-RU"/>
                                    </w:rPr>
                                    <w:t>☐</w:t>
                                  </w:r>
                                </w:p>
                              </w:tc>
                            </w:sdtContent>
                          </w:sdt>
                          <w:tc>
                            <w:tcPr>
                              <w:tcW w:w="8346" w:type="dxa"/>
                            </w:tcPr>
                            <w:p w14:paraId="02BC358F" w14:textId="720B65A3" w:rsidR="00857505" w:rsidRPr="001826C2" w:rsidRDefault="00DB2CD0" w:rsidP="00857505">
                              <w:pPr>
                                <w:keepNext/>
                                <w:keepLines/>
                                <w:rPr>
                                  <w:rFonts w:ascii="Calibri" w:eastAsia="Calibri" w:hAnsi="Calibri" w:cs="Arial"/>
                                  <w:sz w:val="16"/>
                                  <w:szCs w:val="16"/>
                                </w:rPr>
                              </w:pPr>
                              <w:r w:rsidRPr="001826C2">
                                <w:rPr>
                                  <w:rFonts w:ascii="Calibri" w:eastAsia="Calibri" w:hAnsi="Calibri" w:cs="Arial"/>
                                  <w:sz w:val="16"/>
                                  <w:szCs w:val="16"/>
                                </w:rPr>
                                <w:t>Частные данные (например, данные операторов, такие как записи телефонных разговоров, данные о клиентах, местоположение вышек сотовой связи)</w:t>
                              </w:r>
                            </w:p>
                          </w:tc>
                        </w:tr>
                        <w:tr w:rsidR="00857505" w:rsidRPr="001826C2" w14:paraId="13A7F83D" w14:textId="77777777" w:rsidTr="00173239">
                          <w:sdt>
                            <w:sdtPr>
                              <w:rPr>
                                <w:rFonts w:ascii="Calibri" w:eastAsia="Calibri" w:hAnsi="Calibri" w:cs="Arial"/>
                                <w:sz w:val="16"/>
                                <w:szCs w:val="16"/>
                              </w:rPr>
                              <w:id w:val="444275954"/>
                              <w14:checkbox>
                                <w14:checked w14:val="0"/>
                                <w14:checkedState w14:val="2612" w14:font="MS Gothic"/>
                                <w14:uncheckedState w14:val="2610" w14:font="MS Gothic"/>
                              </w14:checkbox>
                            </w:sdtPr>
                            <w:sdtContent>
                              <w:tc>
                                <w:tcPr>
                                  <w:tcW w:w="563" w:type="dxa"/>
                                </w:tcPr>
                                <w:p w14:paraId="2CDF4F4C" w14:textId="77777777" w:rsidR="00857505" w:rsidRPr="001826C2" w:rsidRDefault="00857505" w:rsidP="00857505">
                                  <w:pPr>
                                    <w:keepNext/>
                                    <w:keepLines/>
                                    <w:rPr>
                                      <w:rFonts w:ascii="Calibri" w:eastAsia="Calibri" w:hAnsi="Calibri" w:cs="Arial"/>
                                      <w:sz w:val="16"/>
                                      <w:szCs w:val="16"/>
                                    </w:rPr>
                                  </w:pPr>
                                  <w:r w:rsidRPr="001826C2">
                                    <w:rPr>
                                      <w:sz w:val="16"/>
                                      <w:lang w:bidi="ru-RU"/>
                                    </w:rPr>
                                    <w:t>☐</w:t>
                                  </w:r>
                                </w:p>
                              </w:tc>
                            </w:sdtContent>
                          </w:sdt>
                          <w:tc>
                            <w:tcPr>
                              <w:tcW w:w="8346" w:type="dxa"/>
                            </w:tcPr>
                            <w:p w14:paraId="0DF1E341" w14:textId="3DD73AD4" w:rsidR="00857505" w:rsidRPr="001826C2" w:rsidRDefault="00857505" w:rsidP="00857505">
                              <w:pPr>
                                <w:keepNext/>
                                <w:keepLines/>
                                <w:rPr>
                                  <w:rFonts w:ascii="Calibri" w:eastAsia="Calibri" w:hAnsi="Calibri" w:cs="Arial"/>
                                  <w:sz w:val="16"/>
                                  <w:szCs w:val="16"/>
                                </w:rPr>
                              </w:pPr>
                              <w:r w:rsidRPr="001826C2">
                                <w:rPr>
                                  <w:sz w:val="16"/>
                                  <w:lang w:bidi="ru-RU"/>
                                </w:rPr>
                                <w:t xml:space="preserve">Иное (просьба уточнить): </w:t>
                              </w:r>
                              <w:sdt>
                                <w:sdtPr>
                                  <w:rPr>
                                    <w:rFonts w:ascii="Calibri" w:eastAsia="Calibri" w:hAnsi="Calibri" w:cs="Arial"/>
                                    <w:color w:val="4F81BD"/>
                                    <w:sz w:val="16"/>
                                    <w:szCs w:val="16"/>
                                  </w:rPr>
                                  <w:id w:val="16683091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4D0D0665" w14:textId="77777777" w:rsidR="00857505" w:rsidRPr="00381A07" w:rsidRDefault="00857505" w:rsidP="00381A07">
                        <w:pPr>
                          <w:keepNext/>
                          <w:keepLines/>
                        </w:pPr>
                      </w:p>
                    </w:tc>
                  </w:tr>
                </w:tbl>
                <w:p w14:paraId="3144A1A0" w14:textId="77777777" w:rsidR="00EC1FCD" w:rsidRPr="001826C2" w:rsidRDefault="00EC1FCD" w:rsidP="00173239">
                  <w:pPr>
                    <w:rPr>
                      <w:sz w:val="16"/>
                      <w:szCs w:val="16"/>
                    </w:rPr>
                  </w:pPr>
                </w:p>
              </w:tc>
            </w:tr>
          </w:tbl>
          <w:p w14:paraId="643CEC96" w14:textId="77777777" w:rsidR="00EC1FCD" w:rsidRPr="001826C2" w:rsidRDefault="00EC1FCD" w:rsidP="00173239">
            <w:pPr>
              <w:rPr>
                <w:sz w:val="16"/>
                <w:szCs w:val="16"/>
              </w:rPr>
            </w:pPr>
          </w:p>
        </w:tc>
      </w:tr>
    </w:tbl>
    <w:p w14:paraId="418953D8" w14:textId="2DEB0029" w:rsidR="00E76298" w:rsidRPr="001826C2" w:rsidRDefault="00E76298" w:rsidP="00284EE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204CA" w:rsidRPr="001826C2" w14:paraId="48658BCE" w14:textId="77777777" w:rsidTr="00FB7E00">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A204CA" w:rsidRPr="001826C2" w14:paraId="0DFEA875" w14:textId="77777777" w:rsidTr="005D1DDC">
              <w:tc>
                <w:tcPr>
                  <w:tcW w:w="9403" w:type="dxa"/>
                </w:tcPr>
                <w:p w14:paraId="7F0B6722" w14:textId="1CCE3E5B" w:rsidR="00E76298" w:rsidRPr="001826C2" w:rsidRDefault="009465E2" w:rsidP="00857505">
                  <w:pPr>
                    <w:pStyle w:val="Heading2"/>
                    <w:keepNext w:val="0"/>
                    <w:keepLines w:val="0"/>
                    <w:rPr>
                      <w:lang w:bidi="ru-RU"/>
                    </w:rPr>
                  </w:pPr>
                  <w:r w:rsidRPr="001826C2">
                    <w:rPr>
                      <w:lang w:bidi="ru-RU"/>
                    </w:rPr>
                    <w:t>3.2</w:t>
                  </w:r>
                  <w:r w:rsidR="00B64701" w:rsidRPr="001826C2">
                    <w:rPr>
                      <w:lang w:bidi="ru-RU"/>
                    </w:rPr>
                    <w:t>4</w:t>
                  </w:r>
                  <w:r w:rsidRPr="001826C2">
                    <w:rPr>
                      <w:lang w:bidi="ru-RU"/>
                    </w:rPr>
                    <w:tab/>
                    <w:t>Сотрудничество с министерствами</w:t>
                  </w:r>
                </w:p>
                <w:p w14:paraId="10FC29BB" w14:textId="77777777" w:rsidR="00CC642E" w:rsidRPr="001826C2" w:rsidRDefault="00CC642E" w:rsidP="00CC642E">
                  <w:pPr>
                    <w:rPr>
                      <w:sz w:val="16"/>
                      <w:szCs w:val="16"/>
                      <w:lang w:bidi="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A204CA" w:rsidRPr="001826C2" w14:paraId="6D9C4AAB" w14:textId="77777777" w:rsidTr="00E76298">
                    <w:tc>
                      <w:tcPr>
                        <w:tcW w:w="9207" w:type="dxa"/>
                      </w:tcPr>
                      <w:p w14:paraId="5FA2FDE1" w14:textId="2F3AF0EB" w:rsidR="00A204CA" w:rsidRPr="001826C2" w:rsidRDefault="00A204CA" w:rsidP="00284EE7">
                        <w:pPr>
                          <w:spacing w:before="60" w:after="60"/>
                          <w:rPr>
                            <w:sz w:val="16"/>
                            <w:lang w:bidi="ru-RU"/>
                          </w:rPr>
                        </w:pPr>
                        <w:r w:rsidRPr="001826C2">
                          <w:rPr>
                            <w:sz w:val="16"/>
                            <w:lang w:bidi="ru-RU"/>
                          </w:rPr>
                          <w:t>3.2</w:t>
                        </w:r>
                        <w:r w:rsidR="00B64701" w:rsidRPr="001826C2">
                          <w:rPr>
                            <w:sz w:val="16"/>
                            <w:lang w:bidi="ru-RU"/>
                          </w:rPr>
                          <w:t>4</w:t>
                        </w:r>
                        <w:r w:rsidRPr="001826C2">
                          <w:rPr>
                            <w:sz w:val="16"/>
                            <w:lang w:bidi="ru-RU"/>
                          </w:rPr>
                          <w:t>.1</w:t>
                        </w:r>
                        <w:r w:rsidRPr="001826C2">
                          <w:rPr>
                            <w:sz w:val="16"/>
                            <w:lang w:bidi="ru-RU"/>
                          </w:rPr>
                          <w:tab/>
                          <w:t xml:space="preserve">Укажите ниже уровень сотрудничества между отраслевым министерством (министерством ИКТ, </w:t>
                        </w:r>
                        <w:r w:rsidR="00EA1F51" w:rsidRPr="001826C2">
                          <w:rPr>
                            <w:sz w:val="16"/>
                            <w:lang w:bidi="ru-RU"/>
                          </w:rPr>
                          <w:t xml:space="preserve">электронных средств </w:t>
                        </w:r>
                        <w:r w:rsidRPr="001826C2">
                          <w:rPr>
                            <w:sz w:val="16"/>
                            <w:lang w:bidi="ru-RU"/>
                          </w:rPr>
                          <w:t xml:space="preserve">связи, </w:t>
                        </w:r>
                        <w:r w:rsidR="00EA1F51" w:rsidRPr="001826C2">
                          <w:rPr>
                            <w:sz w:val="16"/>
                            <w:lang w:bidi="ru-RU"/>
                          </w:rPr>
                          <w:t>цифровизации/</w:t>
                        </w:r>
                        <w:r w:rsidRPr="001826C2">
                          <w:rPr>
                            <w:sz w:val="16"/>
                            <w:lang w:bidi="ru-RU"/>
                          </w:rPr>
                          <w:t>цифровых технологий</w:t>
                        </w:r>
                        <w:r w:rsidR="00EA1F51" w:rsidRPr="001826C2">
                          <w:rPr>
                            <w:sz w:val="16"/>
                            <w:lang w:bidi="ru-RU"/>
                          </w:rPr>
                          <w:t xml:space="preserve"> или аналогичным ведомством</w:t>
                        </w:r>
                        <w:r w:rsidRPr="001826C2">
                          <w:rPr>
                            <w:sz w:val="16"/>
                            <w:lang w:bidi="ru-RU"/>
                          </w:rPr>
                          <w:t>) и другими правительственными министерствами и приведите ссылки на соответствующие документы или инициативы</w:t>
                        </w:r>
                        <w:r w:rsidR="00284EE7" w:rsidRPr="001826C2">
                          <w:rPr>
                            <w:sz w:val="16"/>
                            <w:lang w:bidi="ru-RU"/>
                          </w:rPr>
                          <w:t>.</w:t>
                        </w:r>
                      </w:p>
                      <w:p w14:paraId="676E3CA1" w14:textId="77777777" w:rsidR="00B64701" w:rsidRPr="001826C2" w:rsidRDefault="00B64701" w:rsidP="00B64701">
                        <w:pPr>
                          <w:spacing w:before="60" w:after="60"/>
                          <w:rPr>
                            <w:sz w:val="16"/>
                            <w:lang w:bidi="ru-RU"/>
                          </w:rPr>
                        </w:pPr>
                        <w:r w:rsidRPr="001826C2">
                          <w:rPr>
                            <w:sz w:val="16"/>
                            <w:lang w:bidi="ru-RU"/>
                          </w:rPr>
                          <w:t>Если существует совместный комитет или инициатива, укажите название и веб-сайт в последнем столбце (справа). Также можете использовать эту ячейку для предоставления любой соответствующей информации по каждому пункту.</w:t>
                        </w:r>
                      </w:p>
                      <w:p w14:paraId="259A38BA" w14:textId="3612FA94" w:rsidR="00284EE7" w:rsidRPr="001826C2" w:rsidRDefault="00284EE7" w:rsidP="00284EE7">
                        <w:pPr>
                          <w:spacing w:before="60" w:after="60"/>
                          <w:rPr>
                            <w:sz w:val="16"/>
                            <w:lang w:bidi="ru-RU"/>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531"/>
                          <w:gridCol w:w="9"/>
                          <w:gridCol w:w="564"/>
                          <w:gridCol w:w="548"/>
                          <w:gridCol w:w="8"/>
                          <w:gridCol w:w="423"/>
                          <w:gridCol w:w="423"/>
                          <w:gridCol w:w="376"/>
                          <w:gridCol w:w="4718"/>
                        </w:tblGrid>
                        <w:tr w:rsidR="00177948" w:rsidRPr="001826C2" w14:paraId="4F39840D" w14:textId="77777777" w:rsidTr="009465E2">
                          <w:trPr>
                            <w:cantSplit/>
                            <w:trHeight w:val="2052"/>
                          </w:trPr>
                          <w:tc>
                            <w:tcPr>
                              <w:tcW w:w="2390" w:type="dxa"/>
                            </w:tcPr>
                            <w:p w14:paraId="66CA10A0" w14:textId="77777777" w:rsidR="00A204CA" w:rsidRPr="001826C2" w:rsidRDefault="00A204CA" w:rsidP="00A204CA">
                              <w:pPr>
                                <w:rPr>
                                  <w:sz w:val="16"/>
                                  <w:szCs w:val="16"/>
                                </w:rPr>
                              </w:pPr>
                            </w:p>
                          </w:tc>
                          <w:tc>
                            <w:tcPr>
                              <w:tcW w:w="531" w:type="dxa"/>
                              <w:textDirection w:val="btLr"/>
                            </w:tcPr>
                            <w:p w14:paraId="70ECC022" w14:textId="46B6FF56" w:rsidR="00A204CA" w:rsidRPr="001826C2" w:rsidRDefault="00177948" w:rsidP="00A204CA">
                              <w:pPr>
                                <w:ind w:left="113" w:right="113"/>
                                <w:rPr>
                                  <w:sz w:val="16"/>
                                  <w:szCs w:val="16"/>
                                </w:rPr>
                              </w:pPr>
                              <w:r w:rsidRPr="001826C2">
                                <w:rPr>
                                  <w:sz w:val="16"/>
                                  <w:lang w:bidi="ru-RU"/>
                                </w:rPr>
                                <w:t>Неофициальное сотрудничество</w:t>
                              </w:r>
                            </w:p>
                          </w:tc>
                          <w:tc>
                            <w:tcPr>
                              <w:tcW w:w="573" w:type="dxa"/>
                              <w:gridSpan w:val="2"/>
                              <w:textDirection w:val="btLr"/>
                            </w:tcPr>
                            <w:p w14:paraId="4593DBC7" w14:textId="317D4562" w:rsidR="00A204CA" w:rsidRPr="001826C2" w:rsidRDefault="00177948" w:rsidP="00A204CA">
                              <w:pPr>
                                <w:ind w:left="113" w:right="113"/>
                                <w:rPr>
                                  <w:sz w:val="16"/>
                                  <w:szCs w:val="16"/>
                                </w:rPr>
                              </w:pPr>
                              <w:r w:rsidRPr="001826C2">
                                <w:rPr>
                                  <w:sz w:val="16"/>
                                  <w:lang w:bidi="ru-RU"/>
                                </w:rPr>
                                <w:t>Совместный комитет или инициатива</w:t>
                              </w:r>
                            </w:p>
                          </w:tc>
                          <w:tc>
                            <w:tcPr>
                              <w:tcW w:w="556" w:type="dxa"/>
                              <w:gridSpan w:val="2"/>
                              <w:textDirection w:val="btLr"/>
                            </w:tcPr>
                            <w:p w14:paraId="54632BD8" w14:textId="1E70DD37" w:rsidR="00A204CA" w:rsidRPr="001826C2" w:rsidRDefault="00177948" w:rsidP="00A204CA">
                              <w:pPr>
                                <w:ind w:left="113" w:right="113"/>
                                <w:rPr>
                                  <w:sz w:val="16"/>
                                  <w:szCs w:val="16"/>
                                </w:rPr>
                              </w:pPr>
                              <w:r w:rsidRPr="001826C2">
                                <w:rPr>
                                  <w:sz w:val="16"/>
                                  <w:lang w:bidi="ru-RU"/>
                                </w:rPr>
                                <w:t>Меморандум о взаимопонимании (МоВ))</w:t>
                              </w:r>
                            </w:p>
                          </w:tc>
                          <w:tc>
                            <w:tcPr>
                              <w:tcW w:w="423" w:type="dxa"/>
                              <w:textDirection w:val="btLr"/>
                            </w:tcPr>
                            <w:p w14:paraId="7B95F367" w14:textId="2E4AE486" w:rsidR="00A204CA" w:rsidRPr="001826C2" w:rsidRDefault="00177948" w:rsidP="00A204CA">
                              <w:pPr>
                                <w:ind w:left="113" w:right="113"/>
                                <w:rPr>
                                  <w:sz w:val="16"/>
                                  <w:szCs w:val="16"/>
                                </w:rPr>
                              </w:pPr>
                              <w:r w:rsidRPr="001826C2">
                                <w:rPr>
                                  <w:sz w:val="16"/>
                                  <w:lang w:bidi="ru-RU"/>
                                </w:rPr>
                                <w:t>Требуется законом</w:t>
                              </w:r>
                            </w:p>
                          </w:tc>
                          <w:tc>
                            <w:tcPr>
                              <w:tcW w:w="423" w:type="dxa"/>
                              <w:textDirection w:val="btLr"/>
                            </w:tcPr>
                            <w:p w14:paraId="42A7B2E0" w14:textId="4C3C4578" w:rsidR="00A204CA" w:rsidRPr="001826C2" w:rsidRDefault="00177948" w:rsidP="00A204CA">
                              <w:pPr>
                                <w:ind w:left="113" w:right="113"/>
                                <w:rPr>
                                  <w:sz w:val="16"/>
                                  <w:szCs w:val="16"/>
                                </w:rPr>
                              </w:pPr>
                              <w:r w:rsidRPr="001826C2">
                                <w:rPr>
                                  <w:sz w:val="16"/>
                                  <w:lang w:bidi="ru-RU"/>
                                </w:rPr>
                                <w:t>Не требуется</w:t>
                              </w:r>
                            </w:p>
                          </w:tc>
                          <w:tc>
                            <w:tcPr>
                              <w:tcW w:w="5094" w:type="dxa"/>
                              <w:gridSpan w:val="2"/>
                              <w:vAlign w:val="center"/>
                            </w:tcPr>
                            <w:p w14:paraId="368609FA" w14:textId="4E5A43B3" w:rsidR="00A204CA" w:rsidRPr="001826C2" w:rsidRDefault="00177948" w:rsidP="00A204CA">
                              <w:pPr>
                                <w:rPr>
                                  <w:sz w:val="16"/>
                                  <w:szCs w:val="16"/>
                                </w:rPr>
                              </w:pPr>
                              <w:r w:rsidRPr="001826C2">
                                <w:rPr>
                                  <w:sz w:val="16"/>
                                  <w:lang w:bidi="ru-RU"/>
                                </w:rPr>
                                <w:t>Просьба представить онлайновые справочные материалы</w:t>
                              </w:r>
                            </w:p>
                          </w:tc>
                        </w:tr>
                        <w:tr w:rsidR="00177948" w:rsidRPr="001826C2" w14:paraId="67808CC8" w14:textId="77777777" w:rsidTr="00CC642E">
                          <w:tc>
                            <w:tcPr>
                              <w:tcW w:w="2390" w:type="dxa"/>
                            </w:tcPr>
                            <w:p w14:paraId="6C8BC475" w14:textId="6158959F" w:rsidR="00A204CA" w:rsidRPr="001826C2" w:rsidRDefault="00177948" w:rsidP="00A204CA">
                              <w:pPr>
                                <w:rPr>
                                  <w:sz w:val="16"/>
                                  <w:szCs w:val="16"/>
                                </w:rPr>
                              </w:pPr>
                              <w:r w:rsidRPr="001826C2">
                                <w:rPr>
                                  <w:sz w:val="16"/>
                                  <w:lang w:bidi="ru-RU"/>
                                </w:rPr>
                                <w:t>Министерство здравоохранения</w:t>
                              </w:r>
                            </w:p>
                          </w:tc>
                          <w:sdt>
                            <w:sdtPr>
                              <w:rPr>
                                <w:sz w:val="16"/>
                                <w:szCs w:val="16"/>
                              </w:rPr>
                              <w:id w:val="-1730150806"/>
                              <w14:checkbox>
                                <w14:checked w14:val="0"/>
                                <w14:checkedState w14:val="2612" w14:font="MS Gothic"/>
                                <w14:uncheckedState w14:val="2610" w14:font="MS Gothic"/>
                              </w14:checkbox>
                            </w:sdtPr>
                            <w:sdtContent>
                              <w:tc>
                                <w:tcPr>
                                  <w:tcW w:w="540" w:type="dxa"/>
                                  <w:gridSpan w:val="2"/>
                                </w:tcPr>
                                <w:p w14:paraId="48FC9F42" w14:textId="1A4F4D48" w:rsidR="00A204CA" w:rsidRPr="001826C2" w:rsidRDefault="00A204CA" w:rsidP="00A204CA">
                                  <w:pPr>
                                    <w:rPr>
                                      <w:sz w:val="16"/>
                                      <w:szCs w:val="16"/>
                                    </w:rPr>
                                  </w:pPr>
                                  <w:r w:rsidRPr="001826C2">
                                    <w:rPr>
                                      <w:sz w:val="16"/>
                                      <w:lang w:bidi="ru-RU"/>
                                    </w:rPr>
                                    <w:t>☐</w:t>
                                  </w:r>
                                </w:p>
                              </w:tc>
                            </w:sdtContent>
                          </w:sdt>
                          <w:sdt>
                            <w:sdtPr>
                              <w:rPr>
                                <w:sz w:val="16"/>
                                <w:szCs w:val="16"/>
                              </w:rPr>
                              <w:id w:val="-1674332033"/>
                              <w14:checkbox>
                                <w14:checked w14:val="0"/>
                                <w14:checkedState w14:val="2612" w14:font="MS Gothic"/>
                                <w14:uncheckedState w14:val="2610" w14:font="MS Gothic"/>
                              </w14:checkbox>
                            </w:sdtPr>
                            <w:sdtContent>
                              <w:tc>
                                <w:tcPr>
                                  <w:tcW w:w="564" w:type="dxa"/>
                                </w:tcPr>
                                <w:p w14:paraId="1E769067" w14:textId="78B3685C" w:rsidR="00A204CA" w:rsidRPr="001826C2" w:rsidRDefault="00A204CA" w:rsidP="00A204CA">
                                  <w:pPr>
                                    <w:rPr>
                                      <w:sz w:val="16"/>
                                      <w:szCs w:val="16"/>
                                    </w:rPr>
                                  </w:pPr>
                                  <w:r w:rsidRPr="001826C2">
                                    <w:rPr>
                                      <w:sz w:val="16"/>
                                      <w:lang w:bidi="ru-RU"/>
                                    </w:rPr>
                                    <w:t>☐</w:t>
                                  </w:r>
                                </w:p>
                              </w:tc>
                            </w:sdtContent>
                          </w:sdt>
                          <w:sdt>
                            <w:sdtPr>
                              <w:rPr>
                                <w:sz w:val="16"/>
                                <w:szCs w:val="16"/>
                              </w:rPr>
                              <w:id w:val="1315990881"/>
                              <w14:checkbox>
                                <w14:checked w14:val="0"/>
                                <w14:checkedState w14:val="2612" w14:font="MS Gothic"/>
                                <w14:uncheckedState w14:val="2610" w14:font="MS Gothic"/>
                              </w14:checkbox>
                            </w:sdtPr>
                            <w:sdtContent>
                              <w:tc>
                                <w:tcPr>
                                  <w:tcW w:w="548" w:type="dxa"/>
                                </w:tcPr>
                                <w:p w14:paraId="458E88B3" w14:textId="2BB23687" w:rsidR="00A204CA" w:rsidRPr="001826C2" w:rsidRDefault="00A204CA" w:rsidP="00A204CA">
                                  <w:pPr>
                                    <w:rPr>
                                      <w:sz w:val="16"/>
                                      <w:szCs w:val="16"/>
                                    </w:rPr>
                                  </w:pPr>
                                  <w:r w:rsidRPr="001826C2">
                                    <w:rPr>
                                      <w:sz w:val="16"/>
                                      <w:lang w:bidi="ru-RU"/>
                                    </w:rPr>
                                    <w:t>☐</w:t>
                                  </w:r>
                                </w:p>
                              </w:tc>
                            </w:sdtContent>
                          </w:sdt>
                          <w:sdt>
                            <w:sdtPr>
                              <w:rPr>
                                <w:sz w:val="16"/>
                                <w:szCs w:val="16"/>
                              </w:rPr>
                              <w:id w:val="1787688627"/>
                              <w14:checkbox>
                                <w14:checked w14:val="0"/>
                                <w14:checkedState w14:val="2612" w14:font="MS Gothic"/>
                                <w14:uncheckedState w14:val="2610" w14:font="MS Gothic"/>
                              </w14:checkbox>
                            </w:sdtPr>
                            <w:sdtContent>
                              <w:tc>
                                <w:tcPr>
                                  <w:tcW w:w="431" w:type="dxa"/>
                                  <w:gridSpan w:val="2"/>
                                </w:tcPr>
                                <w:p w14:paraId="081F073C" w14:textId="725B5C62" w:rsidR="00A204CA" w:rsidRPr="001826C2" w:rsidRDefault="00A204CA" w:rsidP="00A204CA">
                                  <w:pPr>
                                    <w:rPr>
                                      <w:sz w:val="16"/>
                                      <w:szCs w:val="16"/>
                                    </w:rPr>
                                  </w:pPr>
                                  <w:r w:rsidRPr="001826C2">
                                    <w:rPr>
                                      <w:sz w:val="16"/>
                                      <w:lang w:bidi="ru-RU"/>
                                    </w:rPr>
                                    <w:t>☐</w:t>
                                  </w:r>
                                </w:p>
                              </w:tc>
                            </w:sdtContent>
                          </w:sdt>
                          <w:sdt>
                            <w:sdtPr>
                              <w:rPr>
                                <w:sz w:val="16"/>
                                <w:szCs w:val="16"/>
                              </w:rPr>
                              <w:id w:val="-1880079616"/>
                              <w14:checkbox>
                                <w14:checked w14:val="0"/>
                                <w14:checkedState w14:val="2612" w14:font="MS Gothic"/>
                                <w14:uncheckedState w14:val="2610" w14:font="MS Gothic"/>
                              </w14:checkbox>
                            </w:sdtPr>
                            <w:sdtContent>
                              <w:tc>
                                <w:tcPr>
                                  <w:tcW w:w="423" w:type="dxa"/>
                                </w:tcPr>
                                <w:p w14:paraId="296531DC" w14:textId="4773D0FC" w:rsidR="00A204CA" w:rsidRPr="001826C2" w:rsidRDefault="00A204CA" w:rsidP="00A204CA">
                                  <w:pPr>
                                    <w:rPr>
                                      <w:sz w:val="16"/>
                                      <w:szCs w:val="16"/>
                                    </w:rPr>
                                  </w:pPr>
                                  <w:r w:rsidRPr="001826C2">
                                    <w:rPr>
                                      <w:sz w:val="16"/>
                                      <w:lang w:bidi="ru-RU"/>
                                    </w:rPr>
                                    <w:t>☐</w:t>
                                  </w:r>
                                </w:p>
                              </w:tc>
                            </w:sdtContent>
                          </w:sdt>
                          <w:sdt>
                            <w:sdtPr>
                              <w:rPr>
                                <w:sz w:val="16"/>
                                <w:szCs w:val="16"/>
                              </w:rPr>
                              <w:id w:val="-1643181004"/>
                              <w14:checkbox>
                                <w14:checked w14:val="0"/>
                                <w14:checkedState w14:val="2612" w14:font="MS Gothic"/>
                                <w14:uncheckedState w14:val="2610" w14:font="MS Gothic"/>
                              </w14:checkbox>
                            </w:sdtPr>
                            <w:sdtContent>
                              <w:tc>
                                <w:tcPr>
                                  <w:tcW w:w="376" w:type="dxa"/>
                                </w:tcPr>
                                <w:p w14:paraId="2A368D14" w14:textId="697A83C9" w:rsidR="00A204CA" w:rsidRPr="001826C2" w:rsidRDefault="00A204CA" w:rsidP="00A204CA">
                                  <w:pPr>
                                    <w:rPr>
                                      <w:sz w:val="16"/>
                                      <w:szCs w:val="16"/>
                                    </w:rPr>
                                  </w:pPr>
                                  <w:r w:rsidRPr="001826C2">
                                    <w:rPr>
                                      <w:sz w:val="16"/>
                                      <w:lang w:bidi="ru-RU"/>
                                    </w:rPr>
                                    <w:t>☐</w:t>
                                  </w:r>
                                </w:p>
                              </w:tc>
                            </w:sdtContent>
                          </w:sdt>
                          <w:sdt>
                            <w:sdtPr>
                              <w:rPr>
                                <w:rFonts w:ascii="Calibri" w:eastAsia="Calibri" w:hAnsi="Calibri" w:cs="Arial"/>
                                <w:color w:val="4F81BD"/>
                                <w:sz w:val="16"/>
                                <w:szCs w:val="16"/>
                              </w:rPr>
                              <w:id w:val="2037080332"/>
                              <w:placeholder>
                                <w:docPart w:val="0DECF3BBF2FD4703B66A15D507FA0835"/>
                              </w:placeholder>
                              <w:text/>
                            </w:sdtPr>
                            <w:sdtContent>
                              <w:tc>
                                <w:tcPr>
                                  <w:tcW w:w="4718" w:type="dxa"/>
                                </w:tcPr>
                                <w:p w14:paraId="09CF0F09" w14:textId="11FB70A5" w:rsidR="00A204CA" w:rsidRPr="001826C2" w:rsidRDefault="00451225" w:rsidP="00A204CA">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177948" w:rsidRPr="001826C2" w14:paraId="475C9D79" w14:textId="77777777" w:rsidTr="00CC642E">
                          <w:tc>
                            <w:tcPr>
                              <w:tcW w:w="2390" w:type="dxa"/>
                            </w:tcPr>
                            <w:p w14:paraId="49A5BD8E" w14:textId="30FC0DC0" w:rsidR="00A204CA" w:rsidRPr="001826C2" w:rsidRDefault="00177948" w:rsidP="00A204CA">
                              <w:pPr>
                                <w:rPr>
                                  <w:sz w:val="16"/>
                                  <w:szCs w:val="16"/>
                                </w:rPr>
                              </w:pPr>
                              <w:r w:rsidRPr="001826C2">
                                <w:rPr>
                                  <w:sz w:val="16"/>
                                  <w:lang w:bidi="ru-RU"/>
                                </w:rPr>
                                <w:t>Министерство образования</w:t>
                              </w:r>
                            </w:p>
                          </w:tc>
                          <w:sdt>
                            <w:sdtPr>
                              <w:rPr>
                                <w:sz w:val="16"/>
                                <w:szCs w:val="16"/>
                              </w:rPr>
                              <w:id w:val="1630968800"/>
                              <w14:checkbox>
                                <w14:checked w14:val="0"/>
                                <w14:checkedState w14:val="2612" w14:font="MS Gothic"/>
                                <w14:uncheckedState w14:val="2610" w14:font="MS Gothic"/>
                              </w14:checkbox>
                            </w:sdtPr>
                            <w:sdtContent>
                              <w:tc>
                                <w:tcPr>
                                  <w:tcW w:w="540" w:type="dxa"/>
                                  <w:gridSpan w:val="2"/>
                                </w:tcPr>
                                <w:p w14:paraId="7665D5D0" w14:textId="1C5F2F69" w:rsidR="00A204CA" w:rsidRPr="001826C2" w:rsidRDefault="00A204CA" w:rsidP="00A204CA">
                                  <w:pPr>
                                    <w:rPr>
                                      <w:sz w:val="16"/>
                                      <w:szCs w:val="16"/>
                                    </w:rPr>
                                  </w:pPr>
                                  <w:r w:rsidRPr="001826C2">
                                    <w:rPr>
                                      <w:sz w:val="16"/>
                                      <w:lang w:bidi="ru-RU"/>
                                    </w:rPr>
                                    <w:t>☐</w:t>
                                  </w:r>
                                </w:p>
                              </w:tc>
                            </w:sdtContent>
                          </w:sdt>
                          <w:sdt>
                            <w:sdtPr>
                              <w:rPr>
                                <w:sz w:val="16"/>
                                <w:szCs w:val="16"/>
                              </w:rPr>
                              <w:id w:val="1087738208"/>
                              <w14:checkbox>
                                <w14:checked w14:val="0"/>
                                <w14:checkedState w14:val="2612" w14:font="MS Gothic"/>
                                <w14:uncheckedState w14:val="2610" w14:font="MS Gothic"/>
                              </w14:checkbox>
                            </w:sdtPr>
                            <w:sdtContent>
                              <w:tc>
                                <w:tcPr>
                                  <w:tcW w:w="564" w:type="dxa"/>
                                </w:tcPr>
                                <w:p w14:paraId="3BC8759D" w14:textId="1DB939D1" w:rsidR="00A204CA" w:rsidRPr="001826C2" w:rsidRDefault="00A204CA" w:rsidP="00A204CA">
                                  <w:pPr>
                                    <w:rPr>
                                      <w:sz w:val="16"/>
                                      <w:szCs w:val="16"/>
                                    </w:rPr>
                                  </w:pPr>
                                  <w:r w:rsidRPr="001826C2">
                                    <w:rPr>
                                      <w:sz w:val="16"/>
                                      <w:lang w:bidi="ru-RU"/>
                                    </w:rPr>
                                    <w:t>☐</w:t>
                                  </w:r>
                                </w:p>
                              </w:tc>
                            </w:sdtContent>
                          </w:sdt>
                          <w:sdt>
                            <w:sdtPr>
                              <w:rPr>
                                <w:sz w:val="16"/>
                                <w:szCs w:val="16"/>
                              </w:rPr>
                              <w:id w:val="1723337147"/>
                              <w14:checkbox>
                                <w14:checked w14:val="0"/>
                                <w14:checkedState w14:val="2612" w14:font="MS Gothic"/>
                                <w14:uncheckedState w14:val="2610" w14:font="MS Gothic"/>
                              </w14:checkbox>
                            </w:sdtPr>
                            <w:sdtContent>
                              <w:tc>
                                <w:tcPr>
                                  <w:tcW w:w="548" w:type="dxa"/>
                                </w:tcPr>
                                <w:p w14:paraId="1454D4FD" w14:textId="0BDAD952" w:rsidR="00A204CA" w:rsidRPr="001826C2" w:rsidRDefault="00A204CA" w:rsidP="00A204CA">
                                  <w:pPr>
                                    <w:rPr>
                                      <w:sz w:val="16"/>
                                      <w:szCs w:val="16"/>
                                    </w:rPr>
                                  </w:pPr>
                                  <w:r w:rsidRPr="001826C2">
                                    <w:rPr>
                                      <w:sz w:val="16"/>
                                      <w:lang w:bidi="ru-RU"/>
                                    </w:rPr>
                                    <w:t>☐</w:t>
                                  </w:r>
                                </w:p>
                              </w:tc>
                            </w:sdtContent>
                          </w:sdt>
                          <w:sdt>
                            <w:sdtPr>
                              <w:rPr>
                                <w:sz w:val="16"/>
                                <w:szCs w:val="16"/>
                              </w:rPr>
                              <w:id w:val="-1552214595"/>
                              <w14:checkbox>
                                <w14:checked w14:val="0"/>
                                <w14:checkedState w14:val="2612" w14:font="MS Gothic"/>
                                <w14:uncheckedState w14:val="2610" w14:font="MS Gothic"/>
                              </w14:checkbox>
                            </w:sdtPr>
                            <w:sdtContent>
                              <w:tc>
                                <w:tcPr>
                                  <w:tcW w:w="431" w:type="dxa"/>
                                  <w:gridSpan w:val="2"/>
                                </w:tcPr>
                                <w:p w14:paraId="157BB64B" w14:textId="374A5725" w:rsidR="00A204CA" w:rsidRPr="001826C2" w:rsidRDefault="00A204CA" w:rsidP="00A204CA">
                                  <w:pPr>
                                    <w:rPr>
                                      <w:sz w:val="16"/>
                                      <w:szCs w:val="16"/>
                                    </w:rPr>
                                  </w:pPr>
                                  <w:r w:rsidRPr="001826C2">
                                    <w:rPr>
                                      <w:sz w:val="16"/>
                                      <w:lang w:bidi="ru-RU"/>
                                    </w:rPr>
                                    <w:t>☐</w:t>
                                  </w:r>
                                </w:p>
                              </w:tc>
                            </w:sdtContent>
                          </w:sdt>
                          <w:sdt>
                            <w:sdtPr>
                              <w:rPr>
                                <w:sz w:val="16"/>
                                <w:szCs w:val="16"/>
                              </w:rPr>
                              <w:id w:val="1049262723"/>
                              <w14:checkbox>
                                <w14:checked w14:val="0"/>
                                <w14:checkedState w14:val="2612" w14:font="MS Gothic"/>
                                <w14:uncheckedState w14:val="2610" w14:font="MS Gothic"/>
                              </w14:checkbox>
                            </w:sdtPr>
                            <w:sdtContent>
                              <w:tc>
                                <w:tcPr>
                                  <w:tcW w:w="423" w:type="dxa"/>
                                </w:tcPr>
                                <w:p w14:paraId="460D208E" w14:textId="718C5A5F" w:rsidR="00A204CA" w:rsidRPr="001826C2" w:rsidRDefault="00A204CA" w:rsidP="00A204CA">
                                  <w:pPr>
                                    <w:rPr>
                                      <w:sz w:val="16"/>
                                      <w:szCs w:val="16"/>
                                    </w:rPr>
                                  </w:pPr>
                                  <w:r w:rsidRPr="001826C2">
                                    <w:rPr>
                                      <w:sz w:val="16"/>
                                      <w:lang w:bidi="ru-RU"/>
                                    </w:rPr>
                                    <w:t>☐</w:t>
                                  </w:r>
                                </w:p>
                              </w:tc>
                            </w:sdtContent>
                          </w:sdt>
                          <w:sdt>
                            <w:sdtPr>
                              <w:rPr>
                                <w:sz w:val="16"/>
                                <w:szCs w:val="16"/>
                              </w:rPr>
                              <w:id w:val="1455207087"/>
                              <w14:checkbox>
                                <w14:checked w14:val="0"/>
                                <w14:checkedState w14:val="2612" w14:font="MS Gothic"/>
                                <w14:uncheckedState w14:val="2610" w14:font="MS Gothic"/>
                              </w14:checkbox>
                            </w:sdtPr>
                            <w:sdtContent>
                              <w:tc>
                                <w:tcPr>
                                  <w:tcW w:w="376" w:type="dxa"/>
                                </w:tcPr>
                                <w:p w14:paraId="00A6C21A" w14:textId="20BFA540" w:rsidR="00A204CA" w:rsidRPr="001826C2" w:rsidRDefault="00A204CA" w:rsidP="00A204CA">
                                  <w:pPr>
                                    <w:rPr>
                                      <w:sz w:val="16"/>
                                      <w:szCs w:val="16"/>
                                    </w:rPr>
                                  </w:pPr>
                                  <w:r w:rsidRPr="001826C2">
                                    <w:rPr>
                                      <w:sz w:val="16"/>
                                      <w:lang w:bidi="ru-RU"/>
                                    </w:rPr>
                                    <w:t>☐</w:t>
                                  </w:r>
                                </w:p>
                              </w:tc>
                            </w:sdtContent>
                          </w:sdt>
                          <w:sdt>
                            <w:sdtPr>
                              <w:rPr>
                                <w:rFonts w:ascii="Calibri" w:eastAsia="Calibri" w:hAnsi="Calibri" w:cs="Arial"/>
                                <w:color w:val="4F81BD"/>
                                <w:sz w:val="16"/>
                                <w:szCs w:val="16"/>
                              </w:rPr>
                              <w:id w:val="881978626"/>
                              <w:placeholder>
                                <w:docPart w:val="C5BA2D5345D24937A9BEC0DABAF0DCBE"/>
                              </w:placeholder>
                              <w:text/>
                            </w:sdtPr>
                            <w:sdtContent>
                              <w:tc>
                                <w:tcPr>
                                  <w:tcW w:w="4718" w:type="dxa"/>
                                </w:tcPr>
                                <w:p w14:paraId="1871231C" w14:textId="7829B8BC" w:rsidR="00A204CA" w:rsidRPr="001826C2" w:rsidRDefault="00451225" w:rsidP="00A204CA">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177948" w:rsidRPr="001826C2" w14:paraId="3CA8CB64" w14:textId="77777777" w:rsidTr="00CC642E">
                          <w:tc>
                            <w:tcPr>
                              <w:tcW w:w="2390" w:type="dxa"/>
                            </w:tcPr>
                            <w:p w14:paraId="4712080E" w14:textId="6A7D4202" w:rsidR="00A204CA" w:rsidRPr="001826C2" w:rsidRDefault="00177948" w:rsidP="00A204CA">
                              <w:pPr>
                                <w:rPr>
                                  <w:sz w:val="16"/>
                                  <w:szCs w:val="16"/>
                                </w:rPr>
                              </w:pPr>
                              <w:r w:rsidRPr="001826C2">
                                <w:rPr>
                                  <w:sz w:val="16"/>
                                  <w:lang w:bidi="ru-RU"/>
                                </w:rPr>
                                <w:t>Министерство окружающей среды</w:t>
                              </w:r>
                            </w:p>
                          </w:tc>
                          <w:sdt>
                            <w:sdtPr>
                              <w:rPr>
                                <w:sz w:val="16"/>
                                <w:szCs w:val="16"/>
                              </w:rPr>
                              <w:id w:val="-629242467"/>
                              <w14:checkbox>
                                <w14:checked w14:val="0"/>
                                <w14:checkedState w14:val="2612" w14:font="MS Gothic"/>
                                <w14:uncheckedState w14:val="2610" w14:font="MS Gothic"/>
                              </w14:checkbox>
                            </w:sdtPr>
                            <w:sdtContent>
                              <w:tc>
                                <w:tcPr>
                                  <w:tcW w:w="540" w:type="dxa"/>
                                  <w:gridSpan w:val="2"/>
                                </w:tcPr>
                                <w:p w14:paraId="19CBE232" w14:textId="263ADF9A" w:rsidR="00A204CA" w:rsidRPr="001826C2" w:rsidRDefault="00A204CA" w:rsidP="00A204CA">
                                  <w:pPr>
                                    <w:rPr>
                                      <w:sz w:val="16"/>
                                      <w:szCs w:val="16"/>
                                    </w:rPr>
                                  </w:pPr>
                                  <w:r w:rsidRPr="001826C2">
                                    <w:rPr>
                                      <w:sz w:val="16"/>
                                      <w:lang w:bidi="ru-RU"/>
                                    </w:rPr>
                                    <w:t>☐</w:t>
                                  </w:r>
                                </w:p>
                              </w:tc>
                            </w:sdtContent>
                          </w:sdt>
                          <w:sdt>
                            <w:sdtPr>
                              <w:rPr>
                                <w:sz w:val="16"/>
                                <w:szCs w:val="16"/>
                              </w:rPr>
                              <w:id w:val="797807518"/>
                              <w14:checkbox>
                                <w14:checked w14:val="0"/>
                                <w14:checkedState w14:val="2612" w14:font="MS Gothic"/>
                                <w14:uncheckedState w14:val="2610" w14:font="MS Gothic"/>
                              </w14:checkbox>
                            </w:sdtPr>
                            <w:sdtContent>
                              <w:tc>
                                <w:tcPr>
                                  <w:tcW w:w="564" w:type="dxa"/>
                                </w:tcPr>
                                <w:p w14:paraId="3DB15B3A" w14:textId="6957D0EC" w:rsidR="00A204CA" w:rsidRPr="001826C2" w:rsidRDefault="00A204CA" w:rsidP="00A204CA">
                                  <w:pPr>
                                    <w:rPr>
                                      <w:sz w:val="16"/>
                                      <w:szCs w:val="16"/>
                                    </w:rPr>
                                  </w:pPr>
                                  <w:r w:rsidRPr="001826C2">
                                    <w:rPr>
                                      <w:sz w:val="16"/>
                                      <w:lang w:bidi="ru-RU"/>
                                    </w:rPr>
                                    <w:t>☐</w:t>
                                  </w:r>
                                </w:p>
                              </w:tc>
                            </w:sdtContent>
                          </w:sdt>
                          <w:sdt>
                            <w:sdtPr>
                              <w:rPr>
                                <w:sz w:val="16"/>
                                <w:szCs w:val="16"/>
                              </w:rPr>
                              <w:id w:val="2024670181"/>
                              <w14:checkbox>
                                <w14:checked w14:val="0"/>
                                <w14:checkedState w14:val="2612" w14:font="MS Gothic"/>
                                <w14:uncheckedState w14:val="2610" w14:font="MS Gothic"/>
                              </w14:checkbox>
                            </w:sdtPr>
                            <w:sdtContent>
                              <w:tc>
                                <w:tcPr>
                                  <w:tcW w:w="548" w:type="dxa"/>
                                </w:tcPr>
                                <w:p w14:paraId="58058959" w14:textId="0AC83C40" w:rsidR="00A204CA" w:rsidRPr="001826C2" w:rsidRDefault="00A204CA" w:rsidP="00A204CA">
                                  <w:pPr>
                                    <w:rPr>
                                      <w:sz w:val="16"/>
                                      <w:szCs w:val="16"/>
                                    </w:rPr>
                                  </w:pPr>
                                  <w:r w:rsidRPr="001826C2">
                                    <w:rPr>
                                      <w:sz w:val="16"/>
                                      <w:lang w:bidi="ru-RU"/>
                                    </w:rPr>
                                    <w:t>☐</w:t>
                                  </w:r>
                                </w:p>
                              </w:tc>
                            </w:sdtContent>
                          </w:sdt>
                          <w:sdt>
                            <w:sdtPr>
                              <w:rPr>
                                <w:sz w:val="16"/>
                                <w:szCs w:val="16"/>
                              </w:rPr>
                              <w:id w:val="-1347560791"/>
                              <w14:checkbox>
                                <w14:checked w14:val="0"/>
                                <w14:checkedState w14:val="2612" w14:font="MS Gothic"/>
                                <w14:uncheckedState w14:val="2610" w14:font="MS Gothic"/>
                              </w14:checkbox>
                            </w:sdtPr>
                            <w:sdtContent>
                              <w:tc>
                                <w:tcPr>
                                  <w:tcW w:w="431" w:type="dxa"/>
                                  <w:gridSpan w:val="2"/>
                                </w:tcPr>
                                <w:p w14:paraId="67730DE5" w14:textId="132C4560" w:rsidR="00A204CA" w:rsidRPr="001826C2" w:rsidRDefault="00A204CA" w:rsidP="00A204CA">
                                  <w:pPr>
                                    <w:rPr>
                                      <w:sz w:val="16"/>
                                      <w:szCs w:val="16"/>
                                    </w:rPr>
                                  </w:pPr>
                                  <w:r w:rsidRPr="001826C2">
                                    <w:rPr>
                                      <w:sz w:val="16"/>
                                      <w:lang w:bidi="ru-RU"/>
                                    </w:rPr>
                                    <w:t>☐</w:t>
                                  </w:r>
                                </w:p>
                              </w:tc>
                            </w:sdtContent>
                          </w:sdt>
                          <w:sdt>
                            <w:sdtPr>
                              <w:rPr>
                                <w:sz w:val="16"/>
                                <w:szCs w:val="16"/>
                              </w:rPr>
                              <w:id w:val="-573430350"/>
                              <w14:checkbox>
                                <w14:checked w14:val="0"/>
                                <w14:checkedState w14:val="2612" w14:font="MS Gothic"/>
                                <w14:uncheckedState w14:val="2610" w14:font="MS Gothic"/>
                              </w14:checkbox>
                            </w:sdtPr>
                            <w:sdtContent>
                              <w:tc>
                                <w:tcPr>
                                  <w:tcW w:w="423" w:type="dxa"/>
                                </w:tcPr>
                                <w:p w14:paraId="43E8FFFB" w14:textId="443936FA" w:rsidR="00A204CA" w:rsidRPr="001826C2" w:rsidRDefault="00A204CA" w:rsidP="00A204CA">
                                  <w:pPr>
                                    <w:rPr>
                                      <w:sz w:val="16"/>
                                      <w:szCs w:val="16"/>
                                    </w:rPr>
                                  </w:pPr>
                                  <w:r w:rsidRPr="001826C2">
                                    <w:rPr>
                                      <w:sz w:val="16"/>
                                      <w:lang w:bidi="ru-RU"/>
                                    </w:rPr>
                                    <w:t>☐</w:t>
                                  </w:r>
                                </w:p>
                              </w:tc>
                            </w:sdtContent>
                          </w:sdt>
                          <w:sdt>
                            <w:sdtPr>
                              <w:rPr>
                                <w:sz w:val="16"/>
                                <w:szCs w:val="16"/>
                              </w:rPr>
                              <w:id w:val="1773202579"/>
                              <w14:checkbox>
                                <w14:checked w14:val="0"/>
                                <w14:checkedState w14:val="2612" w14:font="MS Gothic"/>
                                <w14:uncheckedState w14:val="2610" w14:font="MS Gothic"/>
                              </w14:checkbox>
                            </w:sdtPr>
                            <w:sdtContent>
                              <w:tc>
                                <w:tcPr>
                                  <w:tcW w:w="376" w:type="dxa"/>
                                </w:tcPr>
                                <w:p w14:paraId="5CB10857" w14:textId="748F4EB2" w:rsidR="00A204CA" w:rsidRPr="001826C2" w:rsidRDefault="00A204CA" w:rsidP="00A204CA">
                                  <w:pPr>
                                    <w:rPr>
                                      <w:sz w:val="16"/>
                                      <w:szCs w:val="16"/>
                                    </w:rPr>
                                  </w:pPr>
                                  <w:r w:rsidRPr="001826C2">
                                    <w:rPr>
                                      <w:sz w:val="16"/>
                                      <w:lang w:bidi="ru-RU"/>
                                    </w:rPr>
                                    <w:t>☐</w:t>
                                  </w:r>
                                </w:p>
                              </w:tc>
                            </w:sdtContent>
                          </w:sdt>
                          <w:sdt>
                            <w:sdtPr>
                              <w:rPr>
                                <w:rFonts w:ascii="Calibri" w:eastAsia="Calibri" w:hAnsi="Calibri" w:cs="Arial"/>
                                <w:color w:val="4F81BD"/>
                                <w:sz w:val="16"/>
                                <w:szCs w:val="16"/>
                              </w:rPr>
                              <w:id w:val="992304549"/>
                              <w:placeholder>
                                <w:docPart w:val="AF81FF6B519348279F51D5EEE80EA5B3"/>
                              </w:placeholder>
                              <w:text/>
                            </w:sdtPr>
                            <w:sdtContent>
                              <w:tc>
                                <w:tcPr>
                                  <w:tcW w:w="4718" w:type="dxa"/>
                                </w:tcPr>
                                <w:p w14:paraId="0E99C860" w14:textId="239262F9" w:rsidR="00A204CA" w:rsidRPr="001826C2" w:rsidRDefault="00451225" w:rsidP="00A204CA">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177948" w:rsidRPr="001826C2" w14:paraId="58517116" w14:textId="77777777" w:rsidTr="00CC642E">
                          <w:tc>
                            <w:tcPr>
                              <w:tcW w:w="2390" w:type="dxa"/>
                            </w:tcPr>
                            <w:p w14:paraId="328F7DDE" w14:textId="27CD9A94" w:rsidR="00A204CA" w:rsidRPr="001826C2" w:rsidRDefault="00177948" w:rsidP="00A204CA">
                              <w:pPr>
                                <w:rPr>
                                  <w:sz w:val="16"/>
                                  <w:szCs w:val="16"/>
                                </w:rPr>
                              </w:pPr>
                              <w:r w:rsidRPr="001826C2">
                                <w:rPr>
                                  <w:sz w:val="16"/>
                                  <w:lang w:bidi="ru-RU"/>
                                </w:rPr>
                                <w:t>Министерство экономического развития или аналогичное министерство (промышленности, сельского хозяйства, рыбного хозяйства)</w:t>
                              </w:r>
                            </w:p>
                          </w:tc>
                          <w:sdt>
                            <w:sdtPr>
                              <w:rPr>
                                <w:sz w:val="16"/>
                                <w:szCs w:val="16"/>
                              </w:rPr>
                              <w:id w:val="-500735202"/>
                              <w14:checkbox>
                                <w14:checked w14:val="0"/>
                                <w14:checkedState w14:val="2612" w14:font="MS Gothic"/>
                                <w14:uncheckedState w14:val="2610" w14:font="MS Gothic"/>
                              </w14:checkbox>
                            </w:sdtPr>
                            <w:sdtContent>
                              <w:tc>
                                <w:tcPr>
                                  <w:tcW w:w="540" w:type="dxa"/>
                                  <w:gridSpan w:val="2"/>
                                </w:tcPr>
                                <w:p w14:paraId="45DC6C83" w14:textId="4726CC30" w:rsidR="00A204CA" w:rsidRPr="001826C2" w:rsidRDefault="00A204CA" w:rsidP="00A204CA">
                                  <w:pPr>
                                    <w:rPr>
                                      <w:sz w:val="16"/>
                                      <w:szCs w:val="16"/>
                                    </w:rPr>
                                  </w:pPr>
                                  <w:r w:rsidRPr="001826C2">
                                    <w:rPr>
                                      <w:sz w:val="16"/>
                                      <w:lang w:bidi="ru-RU"/>
                                    </w:rPr>
                                    <w:t>☐</w:t>
                                  </w:r>
                                </w:p>
                              </w:tc>
                            </w:sdtContent>
                          </w:sdt>
                          <w:sdt>
                            <w:sdtPr>
                              <w:rPr>
                                <w:sz w:val="16"/>
                                <w:szCs w:val="16"/>
                              </w:rPr>
                              <w:id w:val="-795756329"/>
                              <w14:checkbox>
                                <w14:checked w14:val="0"/>
                                <w14:checkedState w14:val="2612" w14:font="MS Gothic"/>
                                <w14:uncheckedState w14:val="2610" w14:font="MS Gothic"/>
                              </w14:checkbox>
                            </w:sdtPr>
                            <w:sdtContent>
                              <w:tc>
                                <w:tcPr>
                                  <w:tcW w:w="564" w:type="dxa"/>
                                </w:tcPr>
                                <w:p w14:paraId="343BC6A4" w14:textId="42DA3ACC" w:rsidR="00A204CA" w:rsidRPr="001826C2" w:rsidRDefault="00A204CA" w:rsidP="00A204CA">
                                  <w:pPr>
                                    <w:rPr>
                                      <w:sz w:val="16"/>
                                      <w:szCs w:val="16"/>
                                    </w:rPr>
                                  </w:pPr>
                                  <w:r w:rsidRPr="001826C2">
                                    <w:rPr>
                                      <w:sz w:val="16"/>
                                      <w:lang w:bidi="ru-RU"/>
                                    </w:rPr>
                                    <w:t>☐</w:t>
                                  </w:r>
                                </w:p>
                              </w:tc>
                            </w:sdtContent>
                          </w:sdt>
                          <w:sdt>
                            <w:sdtPr>
                              <w:rPr>
                                <w:sz w:val="16"/>
                                <w:szCs w:val="16"/>
                              </w:rPr>
                              <w:id w:val="-2048051630"/>
                              <w14:checkbox>
                                <w14:checked w14:val="0"/>
                                <w14:checkedState w14:val="2612" w14:font="MS Gothic"/>
                                <w14:uncheckedState w14:val="2610" w14:font="MS Gothic"/>
                              </w14:checkbox>
                            </w:sdtPr>
                            <w:sdtContent>
                              <w:tc>
                                <w:tcPr>
                                  <w:tcW w:w="548" w:type="dxa"/>
                                </w:tcPr>
                                <w:p w14:paraId="74404E60" w14:textId="73B001EB" w:rsidR="00A204CA" w:rsidRPr="001826C2" w:rsidRDefault="00A204CA" w:rsidP="00A204CA">
                                  <w:pPr>
                                    <w:rPr>
                                      <w:sz w:val="16"/>
                                      <w:szCs w:val="16"/>
                                    </w:rPr>
                                  </w:pPr>
                                  <w:r w:rsidRPr="001826C2">
                                    <w:rPr>
                                      <w:sz w:val="16"/>
                                      <w:lang w:bidi="ru-RU"/>
                                    </w:rPr>
                                    <w:t>☐</w:t>
                                  </w:r>
                                </w:p>
                              </w:tc>
                            </w:sdtContent>
                          </w:sdt>
                          <w:sdt>
                            <w:sdtPr>
                              <w:rPr>
                                <w:sz w:val="16"/>
                                <w:szCs w:val="16"/>
                              </w:rPr>
                              <w:id w:val="726737684"/>
                              <w14:checkbox>
                                <w14:checked w14:val="0"/>
                                <w14:checkedState w14:val="2612" w14:font="MS Gothic"/>
                                <w14:uncheckedState w14:val="2610" w14:font="MS Gothic"/>
                              </w14:checkbox>
                            </w:sdtPr>
                            <w:sdtContent>
                              <w:tc>
                                <w:tcPr>
                                  <w:tcW w:w="431" w:type="dxa"/>
                                  <w:gridSpan w:val="2"/>
                                </w:tcPr>
                                <w:p w14:paraId="620BC00B" w14:textId="50573268" w:rsidR="00A204CA" w:rsidRPr="001826C2" w:rsidRDefault="00A204CA" w:rsidP="00A204CA">
                                  <w:pPr>
                                    <w:rPr>
                                      <w:sz w:val="16"/>
                                      <w:szCs w:val="16"/>
                                    </w:rPr>
                                  </w:pPr>
                                  <w:r w:rsidRPr="001826C2">
                                    <w:rPr>
                                      <w:sz w:val="16"/>
                                      <w:lang w:bidi="ru-RU"/>
                                    </w:rPr>
                                    <w:t>☐</w:t>
                                  </w:r>
                                </w:p>
                              </w:tc>
                            </w:sdtContent>
                          </w:sdt>
                          <w:sdt>
                            <w:sdtPr>
                              <w:rPr>
                                <w:sz w:val="16"/>
                                <w:szCs w:val="16"/>
                              </w:rPr>
                              <w:id w:val="356311831"/>
                              <w14:checkbox>
                                <w14:checked w14:val="0"/>
                                <w14:checkedState w14:val="2612" w14:font="MS Gothic"/>
                                <w14:uncheckedState w14:val="2610" w14:font="MS Gothic"/>
                              </w14:checkbox>
                            </w:sdtPr>
                            <w:sdtContent>
                              <w:tc>
                                <w:tcPr>
                                  <w:tcW w:w="423" w:type="dxa"/>
                                </w:tcPr>
                                <w:p w14:paraId="77D359E8" w14:textId="5EBCF19A" w:rsidR="00A204CA" w:rsidRPr="001826C2" w:rsidRDefault="00A204CA" w:rsidP="00A204CA">
                                  <w:pPr>
                                    <w:rPr>
                                      <w:sz w:val="16"/>
                                      <w:szCs w:val="16"/>
                                    </w:rPr>
                                  </w:pPr>
                                  <w:r w:rsidRPr="001826C2">
                                    <w:rPr>
                                      <w:sz w:val="16"/>
                                      <w:lang w:bidi="ru-RU"/>
                                    </w:rPr>
                                    <w:t>☐</w:t>
                                  </w:r>
                                </w:p>
                              </w:tc>
                            </w:sdtContent>
                          </w:sdt>
                          <w:sdt>
                            <w:sdtPr>
                              <w:rPr>
                                <w:sz w:val="16"/>
                                <w:szCs w:val="16"/>
                              </w:rPr>
                              <w:id w:val="1637370863"/>
                              <w14:checkbox>
                                <w14:checked w14:val="0"/>
                                <w14:checkedState w14:val="2612" w14:font="MS Gothic"/>
                                <w14:uncheckedState w14:val="2610" w14:font="MS Gothic"/>
                              </w14:checkbox>
                            </w:sdtPr>
                            <w:sdtContent>
                              <w:tc>
                                <w:tcPr>
                                  <w:tcW w:w="376" w:type="dxa"/>
                                </w:tcPr>
                                <w:p w14:paraId="022D196A" w14:textId="527D70FE" w:rsidR="00A204CA" w:rsidRPr="001826C2" w:rsidRDefault="00A204CA" w:rsidP="00A204CA">
                                  <w:pPr>
                                    <w:rPr>
                                      <w:sz w:val="16"/>
                                      <w:szCs w:val="16"/>
                                    </w:rPr>
                                  </w:pPr>
                                  <w:r w:rsidRPr="001826C2">
                                    <w:rPr>
                                      <w:sz w:val="16"/>
                                      <w:lang w:bidi="ru-RU"/>
                                    </w:rPr>
                                    <w:t>☐</w:t>
                                  </w:r>
                                </w:p>
                              </w:tc>
                            </w:sdtContent>
                          </w:sdt>
                          <w:sdt>
                            <w:sdtPr>
                              <w:rPr>
                                <w:rFonts w:ascii="Calibri" w:eastAsia="Calibri" w:hAnsi="Calibri" w:cs="Arial"/>
                                <w:color w:val="4F81BD"/>
                                <w:sz w:val="16"/>
                                <w:szCs w:val="16"/>
                              </w:rPr>
                              <w:id w:val="1563907735"/>
                              <w:placeholder>
                                <w:docPart w:val="CA8ABF3EDBF44C1498CA26DFE26B4B42"/>
                              </w:placeholder>
                              <w:text/>
                            </w:sdtPr>
                            <w:sdtContent>
                              <w:tc>
                                <w:tcPr>
                                  <w:tcW w:w="4718" w:type="dxa"/>
                                </w:tcPr>
                                <w:p w14:paraId="17349C00" w14:textId="4D1C0499" w:rsidR="00A204CA" w:rsidRPr="001826C2" w:rsidRDefault="00451225" w:rsidP="00A204CA">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177948" w:rsidRPr="001826C2" w14:paraId="2074AAFA" w14:textId="77777777" w:rsidTr="00CC642E">
                          <w:tc>
                            <w:tcPr>
                              <w:tcW w:w="2390" w:type="dxa"/>
                            </w:tcPr>
                            <w:p w14:paraId="476C359A" w14:textId="12D7242F" w:rsidR="00A204CA" w:rsidRPr="001826C2" w:rsidRDefault="00177948" w:rsidP="00A204CA">
                              <w:pPr>
                                <w:rPr>
                                  <w:sz w:val="16"/>
                                  <w:szCs w:val="16"/>
                                </w:rPr>
                              </w:pPr>
                              <w:r w:rsidRPr="001826C2">
                                <w:rPr>
                                  <w:sz w:val="16"/>
                                  <w:lang w:bidi="ru-RU"/>
                                </w:rPr>
                                <w:t>Министерство внутренних дел</w:t>
                              </w:r>
                            </w:p>
                          </w:tc>
                          <w:sdt>
                            <w:sdtPr>
                              <w:rPr>
                                <w:sz w:val="16"/>
                                <w:szCs w:val="16"/>
                              </w:rPr>
                              <w:id w:val="959146505"/>
                              <w14:checkbox>
                                <w14:checked w14:val="0"/>
                                <w14:checkedState w14:val="2612" w14:font="MS Gothic"/>
                                <w14:uncheckedState w14:val="2610" w14:font="MS Gothic"/>
                              </w14:checkbox>
                            </w:sdtPr>
                            <w:sdtContent>
                              <w:tc>
                                <w:tcPr>
                                  <w:tcW w:w="540" w:type="dxa"/>
                                  <w:gridSpan w:val="2"/>
                                </w:tcPr>
                                <w:p w14:paraId="1D514245" w14:textId="68ACB924" w:rsidR="00A204CA" w:rsidRPr="001826C2" w:rsidRDefault="00A204CA" w:rsidP="00A204CA">
                                  <w:pPr>
                                    <w:rPr>
                                      <w:sz w:val="16"/>
                                      <w:szCs w:val="16"/>
                                    </w:rPr>
                                  </w:pPr>
                                  <w:r w:rsidRPr="001826C2">
                                    <w:rPr>
                                      <w:sz w:val="16"/>
                                      <w:lang w:bidi="ru-RU"/>
                                    </w:rPr>
                                    <w:t>☐</w:t>
                                  </w:r>
                                </w:p>
                              </w:tc>
                            </w:sdtContent>
                          </w:sdt>
                          <w:sdt>
                            <w:sdtPr>
                              <w:rPr>
                                <w:sz w:val="16"/>
                                <w:szCs w:val="16"/>
                              </w:rPr>
                              <w:id w:val="1192499212"/>
                              <w14:checkbox>
                                <w14:checked w14:val="0"/>
                                <w14:checkedState w14:val="2612" w14:font="MS Gothic"/>
                                <w14:uncheckedState w14:val="2610" w14:font="MS Gothic"/>
                              </w14:checkbox>
                            </w:sdtPr>
                            <w:sdtContent>
                              <w:tc>
                                <w:tcPr>
                                  <w:tcW w:w="564" w:type="dxa"/>
                                </w:tcPr>
                                <w:p w14:paraId="51680511" w14:textId="7F751A0C" w:rsidR="00A204CA" w:rsidRPr="001826C2" w:rsidRDefault="00A204CA" w:rsidP="00A204CA">
                                  <w:pPr>
                                    <w:rPr>
                                      <w:sz w:val="16"/>
                                      <w:szCs w:val="16"/>
                                    </w:rPr>
                                  </w:pPr>
                                  <w:r w:rsidRPr="001826C2">
                                    <w:rPr>
                                      <w:sz w:val="16"/>
                                      <w:lang w:bidi="ru-RU"/>
                                    </w:rPr>
                                    <w:t>☐</w:t>
                                  </w:r>
                                </w:p>
                              </w:tc>
                            </w:sdtContent>
                          </w:sdt>
                          <w:sdt>
                            <w:sdtPr>
                              <w:rPr>
                                <w:sz w:val="16"/>
                                <w:szCs w:val="16"/>
                              </w:rPr>
                              <w:id w:val="-715737820"/>
                              <w14:checkbox>
                                <w14:checked w14:val="0"/>
                                <w14:checkedState w14:val="2612" w14:font="MS Gothic"/>
                                <w14:uncheckedState w14:val="2610" w14:font="MS Gothic"/>
                              </w14:checkbox>
                            </w:sdtPr>
                            <w:sdtContent>
                              <w:tc>
                                <w:tcPr>
                                  <w:tcW w:w="548" w:type="dxa"/>
                                </w:tcPr>
                                <w:p w14:paraId="1E973944" w14:textId="1859C19B" w:rsidR="00A204CA" w:rsidRPr="001826C2" w:rsidRDefault="00A204CA" w:rsidP="00A204CA">
                                  <w:pPr>
                                    <w:rPr>
                                      <w:sz w:val="16"/>
                                      <w:szCs w:val="16"/>
                                    </w:rPr>
                                  </w:pPr>
                                  <w:r w:rsidRPr="001826C2">
                                    <w:rPr>
                                      <w:sz w:val="16"/>
                                      <w:lang w:bidi="ru-RU"/>
                                    </w:rPr>
                                    <w:t>☐</w:t>
                                  </w:r>
                                </w:p>
                              </w:tc>
                            </w:sdtContent>
                          </w:sdt>
                          <w:sdt>
                            <w:sdtPr>
                              <w:rPr>
                                <w:sz w:val="16"/>
                                <w:szCs w:val="16"/>
                              </w:rPr>
                              <w:id w:val="-1794356923"/>
                              <w14:checkbox>
                                <w14:checked w14:val="0"/>
                                <w14:checkedState w14:val="2612" w14:font="MS Gothic"/>
                                <w14:uncheckedState w14:val="2610" w14:font="MS Gothic"/>
                              </w14:checkbox>
                            </w:sdtPr>
                            <w:sdtContent>
                              <w:tc>
                                <w:tcPr>
                                  <w:tcW w:w="431" w:type="dxa"/>
                                  <w:gridSpan w:val="2"/>
                                </w:tcPr>
                                <w:p w14:paraId="2A7CA23F" w14:textId="421B7151" w:rsidR="00A204CA" w:rsidRPr="001826C2" w:rsidRDefault="00A204CA" w:rsidP="00A204CA">
                                  <w:pPr>
                                    <w:rPr>
                                      <w:sz w:val="16"/>
                                      <w:szCs w:val="16"/>
                                    </w:rPr>
                                  </w:pPr>
                                  <w:r w:rsidRPr="001826C2">
                                    <w:rPr>
                                      <w:sz w:val="16"/>
                                      <w:lang w:bidi="ru-RU"/>
                                    </w:rPr>
                                    <w:t>☐</w:t>
                                  </w:r>
                                </w:p>
                              </w:tc>
                            </w:sdtContent>
                          </w:sdt>
                          <w:sdt>
                            <w:sdtPr>
                              <w:rPr>
                                <w:sz w:val="16"/>
                                <w:szCs w:val="16"/>
                              </w:rPr>
                              <w:id w:val="777757750"/>
                              <w14:checkbox>
                                <w14:checked w14:val="0"/>
                                <w14:checkedState w14:val="2612" w14:font="MS Gothic"/>
                                <w14:uncheckedState w14:val="2610" w14:font="MS Gothic"/>
                              </w14:checkbox>
                            </w:sdtPr>
                            <w:sdtContent>
                              <w:tc>
                                <w:tcPr>
                                  <w:tcW w:w="423" w:type="dxa"/>
                                </w:tcPr>
                                <w:p w14:paraId="0A691BBD" w14:textId="3835B0FF" w:rsidR="00A204CA" w:rsidRPr="001826C2" w:rsidRDefault="00A204CA" w:rsidP="00A204CA">
                                  <w:pPr>
                                    <w:rPr>
                                      <w:sz w:val="16"/>
                                      <w:szCs w:val="16"/>
                                    </w:rPr>
                                  </w:pPr>
                                  <w:r w:rsidRPr="001826C2">
                                    <w:rPr>
                                      <w:sz w:val="16"/>
                                      <w:lang w:bidi="ru-RU"/>
                                    </w:rPr>
                                    <w:t>☐</w:t>
                                  </w:r>
                                </w:p>
                              </w:tc>
                            </w:sdtContent>
                          </w:sdt>
                          <w:sdt>
                            <w:sdtPr>
                              <w:rPr>
                                <w:sz w:val="16"/>
                                <w:szCs w:val="16"/>
                              </w:rPr>
                              <w:id w:val="294107253"/>
                              <w14:checkbox>
                                <w14:checked w14:val="0"/>
                                <w14:checkedState w14:val="2612" w14:font="MS Gothic"/>
                                <w14:uncheckedState w14:val="2610" w14:font="MS Gothic"/>
                              </w14:checkbox>
                            </w:sdtPr>
                            <w:sdtContent>
                              <w:tc>
                                <w:tcPr>
                                  <w:tcW w:w="376" w:type="dxa"/>
                                </w:tcPr>
                                <w:p w14:paraId="7D59D4C2" w14:textId="09E9DA82" w:rsidR="00A204CA" w:rsidRPr="001826C2" w:rsidRDefault="00A204CA" w:rsidP="00A204CA">
                                  <w:pPr>
                                    <w:rPr>
                                      <w:sz w:val="16"/>
                                      <w:szCs w:val="16"/>
                                    </w:rPr>
                                  </w:pPr>
                                  <w:r w:rsidRPr="001826C2">
                                    <w:rPr>
                                      <w:sz w:val="16"/>
                                      <w:lang w:bidi="ru-RU"/>
                                    </w:rPr>
                                    <w:t>☐</w:t>
                                  </w:r>
                                </w:p>
                              </w:tc>
                            </w:sdtContent>
                          </w:sdt>
                          <w:sdt>
                            <w:sdtPr>
                              <w:rPr>
                                <w:rFonts w:ascii="Calibri" w:eastAsia="Calibri" w:hAnsi="Calibri" w:cs="Arial"/>
                                <w:color w:val="4F81BD"/>
                                <w:sz w:val="16"/>
                                <w:szCs w:val="16"/>
                              </w:rPr>
                              <w:id w:val="-1230762683"/>
                              <w:placeholder>
                                <w:docPart w:val="23D6E808B9EC4F1CA0A3EF646B5C5B71"/>
                              </w:placeholder>
                              <w:text/>
                            </w:sdtPr>
                            <w:sdtContent>
                              <w:tc>
                                <w:tcPr>
                                  <w:tcW w:w="4718" w:type="dxa"/>
                                </w:tcPr>
                                <w:p w14:paraId="7A441208" w14:textId="2BD590FB" w:rsidR="00A204CA" w:rsidRPr="001826C2" w:rsidRDefault="00451225" w:rsidP="00A204CA">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9465E2" w:rsidRPr="001826C2" w14:paraId="2F00BE9E" w14:textId="77777777" w:rsidTr="00CC642E">
                          <w:tc>
                            <w:tcPr>
                              <w:tcW w:w="2390" w:type="dxa"/>
                            </w:tcPr>
                            <w:p w14:paraId="617A98A1" w14:textId="6AFA8543" w:rsidR="009465E2" w:rsidRPr="001826C2" w:rsidRDefault="009465E2" w:rsidP="009465E2">
                              <w:pPr>
                                <w:rPr>
                                  <w:sz w:val="16"/>
                                  <w:szCs w:val="16"/>
                                </w:rPr>
                              </w:pPr>
                              <w:r w:rsidRPr="001826C2">
                                <w:rPr>
                                  <w:sz w:val="16"/>
                                  <w:lang w:bidi="ru-RU"/>
                                </w:rPr>
                                <w:t>Министерство науки и технологий</w:t>
                              </w:r>
                            </w:p>
                          </w:tc>
                          <w:sdt>
                            <w:sdtPr>
                              <w:rPr>
                                <w:sz w:val="16"/>
                                <w:szCs w:val="16"/>
                              </w:rPr>
                              <w:id w:val="1798187407"/>
                              <w14:checkbox>
                                <w14:checked w14:val="0"/>
                                <w14:checkedState w14:val="2612" w14:font="MS Gothic"/>
                                <w14:uncheckedState w14:val="2610" w14:font="MS Gothic"/>
                              </w14:checkbox>
                            </w:sdtPr>
                            <w:sdtContent>
                              <w:tc>
                                <w:tcPr>
                                  <w:tcW w:w="540" w:type="dxa"/>
                                  <w:gridSpan w:val="2"/>
                                </w:tcPr>
                                <w:p w14:paraId="373E5039" w14:textId="774CC167" w:rsidR="009465E2" w:rsidRPr="001826C2" w:rsidRDefault="009465E2" w:rsidP="009465E2">
                                  <w:pPr>
                                    <w:rPr>
                                      <w:sz w:val="16"/>
                                      <w:szCs w:val="16"/>
                                    </w:rPr>
                                  </w:pPr>
                                  <w:r w:rsidRPr="001826C2">
                                    <w:rPr>
                                      <w:sz w:val="16"/>
                                      <w:lang w:bidi="ru-RU"/>
                                    </w:rPr>
                                    <w:t>☐</w:t>
                                  </w:r>
                                </w:p>
                              </w:tc>
                            </w:sdtContent>
                          </w:sdt>
                          <w:sdt>
                            <w:sdtPr>
                              <w:rPr>
                                <w:sz w:val="16"/>
                                <w:szCs w:val="16"/>
                              </w:rPr>
                              <w:id w:val="-1667244956"/>
                              <w14:checkbox>
                                <w14:checked w14:val="0"/>
                                <w14:checkedState w14:val="2612" w14:font="MS Gothic"/>
                                <w14:uncheckedState w14:val="2610" w14:font="MS Gothic"/>
                              </w14:checkbox>
                            </w:sdtPr>
                            <w:sdtContent>
                              <w:tc>
                                <w:tcPr>
                                  <w:tcW w:w="564" w:type="dxa"/>
                                </w:tcPr>
                                <w:p w14:paraId="6C987E96" w14:textId="5A14D0C7" w:rsidR="009465E2" w:rsidRPr="001826C2" w:rsidRDefault="009465E2" w:rsidP="009465E2">
                                  <w:pPr>
                                    <w:rPr>
                                      <w:sz w:val="16"/>
                                      <w:szCs w:val="16"/>
                                    </w:rPr>
                                  </w:pPr>
                                  <w:r w:rsidRPr="001826C2">
                                    <w:rPr>
                                      <w:sz w:val="16"/>
                                      <w:lang w:bidi="ru-RU"/>
                                    </w:rPr>
                                    <w:t>☐</w:t>
                                  </w:r>
                                </w:p>
                              </w:tc>
                            </w:sdtContent>
                          </w:sdt>
                          <w:sdt>
                            <w:sdtPr>
                              <w:rPr>
                                <w:sz w:val="16"/>
                                <w:szCs w:val="16"/>
                              </w:rPr>
                              <w:id w:val="1157806622"/>
                              <w14:checkbox>
                                <w14:checked w14:val="0"/>
                                <w14:checkedState w14:val="2612" w14:font="MS Gothic"/>
                                <w14:uncheckedState w14:val="2610" w14:font="MS Gothic"/>
                              </w14:checkbox>
                            </w:sdtPr>
                            <w:sdtContent>
                              <w:tc>
                                <w:tcPr>
                                  <w:tcW w:w="548" w:type="dxa"/>
                                </w:tcPr>
                                <w:p w14:paraId="313D1F34" w14:textId="71B3A2B7" w:rsidR="009465E2" w:rsidRPr="001826C2" w:rsidRDefault="009465E2" w:rsidP="009465E2">
                                  <w:pPr>
                                    <w:rPr>
                                      <w:sz w:val="16"/>
                                      <w:szCs w:val="16"/>
                                    </w:rPr>
                                  </w:pPr>
                                  <w:r w:rsidRPr="001826C2">
                                    <w:rPr>
                                      <w:sz w:val="16"/>
                                      <w:lang w:bidi="ru-RU"/>
                                    </w:rPr>
                                    <w:t>☐</w:t>
                                  </w:r>
                                </w:p>
                              </w:tc>
                            </w:sdtContent>
                          </w:sdt>
                          <w:sdt>
                            <w:sdtPr>
                              <w:rPr>
                                <w:sz w:val="16"/>
                                <w:szCs w:val="16"/>
                              </w:rPr>
                              <w:id w:val="1721783582"/>
                              <w14:checkbox>
                                <w14:checked w14:val="0"/>
                                <w14:checkedState w14:val="2612" w14:font="MS Gothic"/>
                                <w14:uncheckedState w14:val="2610" w14:font="MS Gothic"/>
                              </w14:checkbox>
                            </w:sdtPr>
                            <w:sdtContent>
                              <w:tc>
                                <w:tcPr>
                                  <w:tcW w:w="431" w:type="dxa"/>
                                  <w:gridSpan w:val="2"/>
                                </w:tcPr>
                                <w:p w14:paraId="10E2D826" w14:textId="154670F4" w:rsidR="009465E2" w:rsidRPr="001826C2" w:rsidRDefault="009465E2" w:rsidP="009465E2">
                                  <w:pPr>
                                    <w:rPr>
                                      <w:sz w:val="16"/>
                                      <w:szCs w:val="16"/>
                                    </w:rPr>
                                  </w:pPr>
                                  <w:r w:rsidRPr="001826C2">
                                    <w:rPr>
                                      <w:sz w:val="16"/>
                                      <w:lang w:bidi="ru-RU"/>
                                    </w:rPr>
                                    <w:t>☐</w:t>
                                  </w:r>
                                </w:p>
                              </w:tc>
                            </w:sdtContent>
                          </w:sdt>
                          <w:sdt>
                            <w:sdtPr>
                              <w:rPr>
                                <w:sz w:val="16"/>
                                <w:szCs w:val="16"/>
                              </w:rPr>
                              <w:id w:val="-1271398469"/>
                              <w14:checkbox>
                                <w14:checked w14:val="0"/>
                                <w14:checkedState w14:val="2612" w14:font="MS Gothic"/>
                                <w14:uncheckedState w14:val="2610" w14:font="MS Gothic"/>
                              </w14:checkbox>
                            </w:sdtPr>
                            <w:sdtContent>
                              <w:tc>
                                <w:tcPr>
                                  <w:tcW w:w="423" w:type="dxa"/>
                                </w:tcPr>
                                <w:p w14:paraId="698ADD81" w14:textId="3E715E77" w:rsidR="009465E2" w:rsidRPr="001826C2" w:rsidRDefault="009465E2" w:rsidP="009465E2">
                                  <w:pPr>
                                    <w:rPr>
                                      <w:sz w:val="16"/>
                                      <w:szCs w:val="16"/>
                                    </w:rPr>
                                  </w:pPr>
                                  <w:r w:rsidRPr="001826C2">
                                    <w:rPr>
                                      <w:sz w:val="16"/>
                                      <w:lang w:bidi="ru-RU"/>
                                    </w:rPr>
                                    <w:t>☐</w:t>
                                  </w:r>
                                </w:p>
                              </w:tc>
                            </w:sdtContent>
                          </w:sdt>
                          <w:sdt>
                            <w:sdtPr>
                              <w:rPr>
                                <w:sz w:val="16"/>
                                <w:szCs w:val="16"/>
                              </w:rPr>
                              <w:id w:val="488291027"/>
                              <w14:checkbox>
                                <w14:checked w14:val="0"/>
                                <w14:checkedState w14:val="2612" w14:font="MS Gothic"/>
                                <w14:uncheckedState w14:val="2610" w14:font="MS Gothic"/>
                              </w14:checkbox>
                            </w:sdtPr>
                            <w:sdtContent>
                              <w:tc>
                                <w:tcPr>
                                  <w:tcW w:w="376" w:type="dxa"/>
                                </w:tcPr>
                                <w:p w14:paraId="0F608472" w14:textId="57915754" w:rsidR="009465E2" w:rsidRPr="001826C2" w:rsidRDefault="009465E2" w:rsidP="009465E2">
                                  <w:pPr>
                                    <w:rPr>
                                      <w:sz w:val="16"/>
                                      <w:szCs w:val="16"/>
                                    </w:rPr>
                                  </w:pPr>
                                  <w:r w:rsidRPr="001826C2">
                                    <w:rPr>
                                      <w:sz w:val="16"/>
                                      <w:lang w:bidi="ru-RU"/>
                                    </w:rPr>
                                    <w:t>☐</w:t>
                                  </w:r>
                                </w:p>
                              </w:tc>
                            </w:sdtContent>
                          </w:sdt>
                          <w:sdt>
                            <w:sdtPr>
                              <w:rPr>
                                <w:rFonts w:ascii="Calibri" w:eastAsia="Calibri" w:hAnsi="Calibri" w:cs="Arial"/>
                                <w:color w:val="4F81BD"/>
                                <w:sz w:val="16"/>
                                <w:szCs w:val="16"/>
                              </w:rPr>
                              <w:id w:val="-1147672843"/>
                              <w:placeholder>
                                <w:docPart w:val="D1A9703845024084A68DD8338C148E45"/>
                              </w:placeholder>
                              <w:text/>
                            </w:sdtPr>
                            <w:sdtContent>
                              <w:tc>
                                <w:tcPr>
                                  <w:tcW w:w="4718" w:type="dxa"/>
                                </w:tcPr>
                                <w:p w14:paraId="04C5B015" w14:textId="2E0EBC96" w:rsidR="009465E2" w:rsidRPr="001826C2" w:rsidRDefault="00451225" w:rsidP="009465E2">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177948" w:rsidRPr="001826C2" w14:paraId="3B30E619" w14:textId="77777777" w:rsidTr="00CC642E">
                          <w:tc>
                            <w:tcPr>
                              <w:tcW w:w="2390" w:type="dxa"/>
                            </w:tcPr>
                            <w:p w14:paraId="36D00C37" w14:textId="74532597" w:rsidR="00A204CA" w:rsidRPr="001826C2" w:rsidRDefault="00177948" w:rsidP="00A204CA">
                              <w:pPr>
                                <w:rPr>
                                  <w:sz w:val="16"/>
                                  <w:szCs w:val="16"/>
                                </w:rPr>
                              </w:pPr>
                              <w:r w:rsidRPr="001826C2">
                                <w:rPr>
                                  <w:sz w:val="16"/>
                                  <w:lang w:bidi="ru-RU"/>
                                </w:rPr>
                                <w:t>Министерство по делам молодежи</w:t>
                              </w:r>
                            </w:p>
                          </w:tc>
                          <w:sdt>
                            <w:sdtPr>
                              <w:rPr>
                                <w:sz w:val="16"/>
                                <w:szCs w:val="16"/>
                              </w:rPr>
                              <w:id w:val="1432634580"/>
                              <w14:checkbox>
                                <w14:checked w14:val="0"/>
                                <w14:checkedState w14:val="2612" w14:font="MS Gothic"/>
                                <w14:uncheckedState w14:val="2610" w14:font="MS Gothic"/>
                              </w14:checkbox>
                            </w:sdtPr>
                            <w:sdtContent>
                              <w:tc>
                                <w:tcPr>
                                  <w:tcW w:w="540" w:type="dxa"/>
                                  <w:gridSpan w:val="2"/>
                                </w:tcPr>
                                <w:p w14:paraId="66717A30" w14:textId="3218A6F8" w:rsidR="00A204CA" w:rsidRPr="001826C2" w:rsidRDefault="00A204CA" w:rsidP="00A204CA">
                                  <w:pPr>
                                    <w:rPr>
                                      <w:sz w:val="16"/>
                                      <w:szCs w:val="16"/>
                                    </w:rPr>
                                  </w:pPr>
                                  <w:r w:rsidRPr="001826C2">
                                    <w:rPr>
                                      <w:sz w:val="16"/>
                                      <w:lang w:bidi="ru-RU"/>
                                    </w:rPr>
                                    <w:t>☐</w:t>
                                  </w:r>
                                </w:p>
                              </w:tc>
                            </w:sdtContent>
                          </w:sdt>
                          <w:sdt>
                            <w:sdtPr>
                              <w:rPr>
                                <w:sz w:val="16"/>
                                <w:szCs w:val="16"/>
                              </w:rPr>
                              <w:id w:val="-681594081"/>
                              <w14:checkbox>
                                <w14:checked w14:val="0"/>
                                <w14:checkedState w14:val="2612" w14:font="MS Gothic"/>
                                <w14:uncheckedState w14:val="2610" w14:font="MS Gothic"/>
                              </w14:checkbox>
                            </w:sdtPr>
                            <w:sdtContent>
                              <w:tc>
                                <w:tcPr>
                                  <w:tcW w:w="564" w:type="dxa"/>
                                </w:tcPr>
                                <w:p w14:paraId="2A6965F8" w14:textId="086FB353" w:rsidR="00A204CA" w:rsidRPr="001826C2" w:rsidRDefault="00A204CA" w:rsidP="00A204CA">
                                  <w:pPr>
                                    <w:rPr>
                                      <w:sz w:val="16"/>
                                      <w:szCs w:val="16"/>
                                    </w:rPr>
                                  </w:pPr>
                                  <w:r w:rsidRPr="001826C2">
                                    <w:rPr>
                                      <w:sz w:val="16"/>
                                      <w:lang w:bidi="ru-RU"/>
                                    </w:rPr>
                                    <w:t>☐</w:t>
                                  </w:r>
                                </w:p>
                              </w:tc>
                            </w:sdtContent>
                          </w:sdt>
                          <w:sdt>
                            <w:sdtPr>
                              <w:rPr>
                                <w:sz w:val="16"/>
                                <w:szCs w:val="16"/>
                              </w:rPr>
                              <w:id w:val="86128787"/>
                              <w14:checkbox>
                                <w14:checked w14:val="0"/>
                                <w14:checkedState w14:val="2612" w14:font="MS Gothic"/>
                                <w14:uncheckedState w14:val="2610" w14:font="MS Gothic"/>
                              </w14:checkbox>
                            </w:sdtPr>
                            <w:sdtContent>
                              <w:tc>
                                <w:tcPr>
                                  <w:tcW w:w="548" w:type="dxa"/>
                                </w:tcPr>
                                <w:p w14:paraId="2879AF77" w14:textId="7461F0D8" w:rsidR="00A204CA" w:rsidRPr="001826C2" w:rsidRDefault="00A204CA" w:rsidP="00A204CA">
                                  <w:pPr>
                                    <w:rPr>
                                      <w:sz w:val="16"/>
                                      <w:szCs w:val="16"/>
                                    </w:rPr>
                                  </w:pPr>
                                  <w:r w:rsidRPr="001826C2">
                                    <w:rPr>
                                      <w:sz w:val="16"/>
                                      <w:lang w:bidi="ru-RU"/>
                                    </w:rPr>
                                    <w:t>☐</w:t>
                                  </w:r>
                                </w:p>
                              </w:tc>
                            </w:sdtContent>
                          </w:sdt>
                          <w:sdt>
                            <w:sdtPr>
                              <w:rPr>
                                <w:sz w:val="16"/>
                                <w:szCs w:val="16"/>
                              </w:rPr>
                              <w:id w:val="-1135953466"/>
                              <w14:checkbox>
                                <w14:checked w14:val="0"/>
                                <w14:checkedState w14:val="2612" w14:font="MS Gothic"/>
                                <w14:uncheckedState w14:val="2610" w14:font="MS Gothic"/>
                              </w14:checkbox>
                            </w:sdtPr>
                            <w:sdtContent>
                              <w:tc>
                                <w:tcPr>
                                  <w:tcW w:w="431" w:type="dxa"/>
                                  <w:gridSpan w:val="2"/>
                                </w:tcPr>
                                <w:p w14:paraId="5F4D2FEF" w14:textId="3E246A96" w:rsidR="00A204CA" w:rsidRPr="001826C2" w:rsidRDefault="00A204CA" w:rsidP="00A204CA">
                                  <w:pPr>
                                    <w:rPr>
                                      <w:sz w:val="16"/>
                                      <w:szCs w:val="16"/>
                                    </w:rPr>
                                  </w:pPr>
                                  <w:r w:rsidRPr="001826C2">
                                    <w:rPr>
                                      <w:sz w:val="16"/>
                                      <w:lang w:bidi="ru-RU"/>
                                    </w:rPr>
                                    <w:t>☐</w:t>
                                  </w:r>
                                </w:p>
                              </w:tc>
                            </w:sdtContent>
                          </w:sdt>
                          <w:sdt>
                            <w:sdtPr>
                              <w:rPr>
                                <w:sz w:val="16"/>
                                <w:szCs w:val="16"/>
                              </w:rPr>
                              <w:id w:val="1044633582"/>
                              <w14:checkbox>
                                <w14:checked w14:val="0"/>
                                <w14:checkedState w14:val="2612" w14:font="MS Gothic"/>
                                <w14:uncheckedState w14:val="2610" w14:font="MS Gothic"/>
                              </w14:checkbox>
                            </w:sdtPr>
                            <w:sdtContent>
                              <w:tc>
                                <w:tcPr>
                                  <w:tcW w:w="423" w:type="dxa"/>
                                </w:tcPr>
                                <w:p w14:paraId="2F34DD82" w14:textId="28FDA290" w:rsidR="00A204CA" w:rsidRPr="001826C2" w:rsidRDefault="00A204CA" w:rsidP="00A204CA">
                                  <w:pPr>
                                    <w:rPr>
                                      <w:sz w:val="16"/>
                                      <w:szCs w:val="16"/>
                                    </w:rPr>
                                  </w:pPr>
                                  <w:r w:rsidRPr="001826C2">
                                    <w:rPr>
                                      <w:sz w:val="16"/>
                                      <w:lang w:bidi="ru-RU"/>
                                    </w:rPr>
                                    <w:t>☐</w:t>
                                  </w:r>
                                </w:p>
                              </w:tc>
                            </w:sdtContent>
                          </w:sdt>
                          <w:sdt>
                            <w:sdtPr>
                              <w:rPr>
                                <w:sz w:val="16"/>
                                <w:szCs w:val="16"/>
                              </w:rPr>
                              <w:id w:val="902411717"/>
                              <w14:checkbox>
                                <w14:checked w14:val="0"/>
                                <w14:checkedState w14:val="2612" w14:font="MS Gothic"/>
                                <w14:uncheckedState w14:val="2610" w14:font="MS Gothic"/>
                              </w14:checkbox>
                            </w:sdtPr>
                            <w:sdtContent>
                              <w:tc>
                                <w:tcPr>
                                  <w:tcW w:w="376" w:type="dxa"/>
                                </w:tcPr>
                                <w:p w14:paraId="1A229D78" w14:textId="109EE47D" w:rsidR="00A204CA" w:rsidRPr="001826C2" w:rsidRDefault="00A204CA" w:rsidP="00A204CA">
                                  <w:pPr>
                                    <w:rPr>
                                      <w:sz w:val="16"/>
                                      <w:szCs w:val="16"/>
                                    </w:rPr>
                                  </w:pPr>
                                  <w:r w:rsidRPr="001826C2">
                                    <w:rPr>
                                      <w:sz w:val="16"/>
                                      <w:lang w:bidi="ru-RU"/>
                                    </w:rPr>
                                    <w:t>☐</w:t>
                                  </w:r>
                                </w:p>
                              </w:tc>
                            </w:sdtContent>
                          </w:sdt>
                          <w:sdt>
                            <w:sdtPr>
                              <w:rPr>
                                <w:rFonts w:ascii="Calibri" w:eastAsia="Calibri" w:hAnsi="Calibri" w:cs="Arial"/>
                                <w:color w:val="4F81BD"/>
                                <w:sz w:val="16"/>
                                <w:szCs w:val="16"/>
                              </w:rPr>
                              <w:id w:val="511733872"/>
                              <w:placeholder>
                                <w:docPart w:val="AE24078DCAEE4BD7BB443FF4F12FD0EA"/>
                              </w:placeholder>
                              <w:text/>
                            </w:sdtPr>
                            <w:sdtContent>
                              <w:tc>
                                <w:tcPr>
                                  <w:tcW w:w="4718" w:type="dxa"/>
                                </w:tcPr>
                                <w:p w14:paraId="3CFFC4E2" w14:textId="669E10F5" w:rsidR="00A204CA" w:rsidRPr="001826C2" w:rsidRDefault="00451225" w:rsidP="00A204CA">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177948" w:rsidRPr="001826C2" w14:paraId="7BDC2BC9" w14:textId="77777777" w:rsidTr="00CC642E">
                          <w:tc>
                            <w:tcPr>
                              <w:tcW w:w="2390" w:type="dxa"/>
                            </w:tcPr>
                            <w:p w14:paraId="5DF8184F" w14:textId="780CDA2D" w:rsidR="00A204CA" w:rsidRPr="001826C2" w:rsidRDefault="00177948" w:rsidP="00A204CA">
                              <w:pPr>
                                <w:rPr>
                                  <w:sz w:val="16"/>
                                  <w:szCs w:val="16"/>
                                </w:rPr>
                              </w:pPr>
                              <w:r w:rsidRPr="001826C2">
                                <w:rPr>
                                  <w:sz w:val="16"/>
                                  <w:lang w:bidi="ru-RU"/>
                                </w:rPr>
                                <w:t>Другое министерство (просьба указать в справочных материалах)</w:t>
                              </w:r>
                            </w:p>
                          </w:tc>
                          <w:sdt>
                            <w:sdtPr>
                              <w:rPr>
                                <w:sz w:val="16"/>
                                <w:szCs w:val="16"/>
                              </w:rPr>
                              <w:id w:val="-1028708694"/>
                              <w14:checkbox>
                                <w14:checked w14:val="0"/>
                                <w14:checkedState w14:val="2612" w14:font="MS Gothic"/>
                                <w14:uncheckedState w14:val="2610" w14:font="MS Gothic"/>
                              </w14:checkbox>
                            </w:sdtPr>
                            <w:sdtContent>
                              <w:tc>
                                <w:tcPr>
                                  <w:tcW w:w="540" w:type="dxa"/>
                                  <w:gridSpan w:val="2"/>
                                </w:tcPr>
                                <w:p w14:paraId="11C976A1" w14:textId="6939E697" w:rsidR="00A204CA" w:rsidRPr="001826C2" w:rsidRDefault="00A204CA" w:rsidP="00A204CA">
                                  <w:pPr>
                                    <w:rPr>
                                      <w:sz w:val="16"/>
                                      <w:szCs w:val="16"/>
                                    </w:rPr>
                                  </w:pPr>
                                  <w:r w:rsidRPr="001826C2">
                                    <w:rPr>
                                      <w:sz w:val="16"/>
                                      <w:lang w:bidi="ru-RU"/>
                                    </w:rPr>
                                    <w:t>☐</w:t>
                                  </w:r>
                                </w:p>
                              </w:tc>
                            </w:sdtContent>
                          </w:sdt>
                          <w:sdt>
                            <w:sdtPr>
                              <w:rPr>
                                <w:sz w:val="16"/>
                                <w:szCs w:val="16"/>
                              </w:rPr>
                              <w:id w:val="-1869592764"/>
                              <w14:checkbox>
                                <w14:checked w14:val="0"/>
                                <w14:checkedState w14:val="2612" w14:font="MS Gothic"/>
                                <w14:uncheckedState w14:val="2610" w14:font="MS Gothic"/>
                              </w14:checkbox>
                            </w:sdtPr>
                            <w:sdtContent>
                              <w:tc>
                                <w:tcPr>
                                  <w:tcW w:w="564" w:type="dxa"/>
                                </w:tcPr>
                                <w:p w14:paraId="78D8AF7D" w14:textId="54C6CCDD" w:rsidR="00A204CA" w:rsidRPr="001826C2" w:rsidRDefault="00A204CA" w:rsidP="00A204CA">
                                  <w:pPr>
                                    <w:rPr>
                                      <w:sz w:val="16"/>
                                      <w:szCs w:val="16"/>
                                    </w:rPr>
                                  </w:pPr>
                                  <w:r w:rsidRPr="001826C2">
                                    <w:rPr>
                                      <w:sz w:val="16"/>
                                      <w:lang w:bidi="ru-RU"/>
                                    </w:rPr>
                                    <w:t>☐</w:t>
                                  </w:r>
                                </w:p>
                              </w:tc>
                            </w:sdtContent>
                          </w:sdt>
                          <w:sdt>
                            <w:sdtPr>
                              <w:rPr>
                                <w:sz w:val="16"/>
                                <w:szCs w:val="16"/>
                              </w:rPr>
                              <w:id w:val="1570686086"/>
                              <w14:checkbox>
                                <w14:checked w14:val="0"/>
                                <w14:checkedState w14:val="2612" w14:font="MS Gothic"/>
                                <w14:uncheckedState w14:val="2610" w14:font="MS Gothic"/>
                              </w14:checkbox>
                            </w:sdtPr>
                            <w:sdtContent>
                              <w:tc>
                                <w:tcPr>
                                  <w:tcW w:w="548" w:type="dxa"/>
                                </w:tcPr>
                                <w:p w14:paraId="2BD146AC" w14:textId="0B167D48" w:rsidR="00A204CA" w:rsidRPr="001826C2" w:rsidRDefault="00A204CA" w:rsidP="00A204CA">
                                  <w:pPr>
                                    <w:rPr>
                                      <w:sz w:val="16"/>
                                      <w:szCs w:val="16"/>
                                    </w:rPr>
                                  </w:pPr>
                                  <w:r w:rsidRPr="001826C2">
                                    <w:rPr>
                                      <w:sz w:val="16"/>
                                      <w:lang w:bidi="ru-RU"/>
                                    </w:rPr>
                                    <w:t>☐</w:t>
                                  </w:r>
                                </w:p>
                              </w:tc>
                            </w:sdtContent>
                          </w:sdt>
                          <w:sdt>
                            <w:sdtPr>
                              <w:rPr>
                                <w:sz w:val="16"/>
                                <w:szCs w:val="16"/>
                              </w:rPr>
                              <w:id w:val="-1600778922"/>
                              <w14:checkbox>
                                <w14:checked w14:val="0"/>
                                <w14:checkedState w14:val="2612" w14:font="MS Gothic"/>
                                <w14:uncheckedState w14:val="2610" w14:font="MS Gothic"/>
                              </w14:checkbox>
                            </w:sdtPr>
                            <w:sdtContent>
                              <w:tc>
                                <w:tcPr>
                                  <w:tcW w:w="431" w:type="dxa"/>
                                  <w:gridSpan w:val="2"/>
                                </w:tcPr>
                                <w:p w14:paraId="1690FC7E" w14:textId="57C2145F" w:rsidR="00A204CA" w:rsidRPr="001826C2" w:rsidRDefault="00A204CA" w:rsidP="00A204CA">
                                  <w:pPr>
                                    <w:rPr>
                                      <w:sz w:val="16"/>
                                      <w:szCs w:val="16"/>
                                    </w:rPr>
                                  </w:pPr>
                                  <w:r w:rsidRPr="001826C2">
                                    <w:rPr>
                                      <w:sz w:val="16"/>
                                      <w:lang w:bidi="ru-RU"/>
                                    </w:rPr>
                                    <w:t>☐</w:t>
                                  </w:r>
                                </w:p>
                              </w:tc>
                            </w:sdtContent>
                          </w:sdt>
                          <w:sdt>
                            <w:sdtPr>
                              <w:rPr>
                                <w:sz w:val="16"/>
                                <w:szCs w:val="16"/>
                              </w:rPr>
                              <w:id w:val="-296608804"/>
                              <w14:checkbox>
                                <w14:checked w14:val="0"/>
                                <w14:checkedState w14:val="2612" w14:font="MS Gothic"/>
                                <w14:uncheckedState w14:val="2610" w14:font="MS Gothic"/>
                              </w14:checkbox>
                            </w:sdtPr>
                            <w:sdtContent>
                              <w:tc>
                                <w:tcPr>
                                  <w:tcW w:w="423" w:type="dxa"/>
                                </w:tcPr>
                                <w:p w14:paraId="5333369A" w14:textId="6AAE3F24" w:rsidR="00A204CA" w:rsidRPr="001826C2" w:rsidRDefault="00A204CA" w:rsidP="00A204CA">
                                  <w:pPr>
                                    <w:rPr>
                                      <w:sz w:val="16"/>
                                      <w:szCs w:val="16"/>
                                    </w:rPr>
                                  </w:pPr>
                                  <w:r w:rsidRPr="001826C2">
                                    <w:rPr>
                                      <w:sz w:val="16"/>
                                      <w:lang w:bidi="ru-RU"/>
                                    </w:rPr>
                                    <w:t>☐</w:t>
                                  </w:r>
                                </w:p>
                              </w:tc>
                            </w:sdtContent>
                          </w:sdt>
                          <w:sdt>
                            <w:sdtPr>
                              <w:rPr>
                                <w:sz w:val="16"/>
                                <w:szCs w:val="16"/>
                              </w:rPr>
                              <w:id w:val="232596029"/>
                              <w14:checkbox>
                                <w14:checked w14:val="0"/>
                                <w14:checkedState w14:val="2612" w14:font="MS Gothic"/>
                                <w14:uncheckedState w14:val="2610" w14:font="MS Gothic"/>
                              </w14:checkbox>
                            </w:sdtPr>
                            <w:sdtContent>
                              <w:tc>
                                <w:tcPr>
                                  <w:tcW w:w="376" w:type="dxa"/>
                                </w:tcPr>
                                <w:p w14:paraId="6EC2A110" w14:textId="0D81BC80" w:rsidR="00A204CA" w:rsidRPr="001826C2" w:rsidRDefault="00A204CA" w:rsidP="00A204CA">
                                  <w:pPr>
                                    <w:rPr>
                                      <w:sz w:val="16"/>
                                      <w:szCs w:val="16"/>
                                    </w:rPr>
                                  </w:pPr>
                                  <w:r w:rsidRPr="001826C2">
                                    <w:rPr>
                                      <w:sz w:val="16"/>
                                      <w:lang w:bidi="ru-RU"/>
                                    </w:rPr>
                                    <w:t>☐</w:t>
                                  </w:r>
                                </w:p>
                              </w:tc>
                            </w:sdtContent>
                          </w:sdt>
                          <w:sdt>
                            <w:sdtPr>
                              <w:rPr>
                                <w:rFonts w:ascii="Calibri" w:eastAsia="Calibri" w:hAnsi="Calibri" w:cs="Arial"/>
                                <w:color w:val="4F81BD"/>
                                <w:sz w:val="16"/>
                                <w:szCs w:val="16"/>
                              </w:rPr>
                              <w:id w:val="-934901240"/>
                              <w:placeholder>
                                <w:docPart w:val="B1994CCFC9184F35AB98E880561CB569"/>
                              </w:placeholder>
                              <w:text/>
                            </w:sdtPr>
                            <w:sdtContent>
                              <w:tc>
                                <w:tcPr>
                                  <w:tcW w:w="4718" w:type="dxa"/>
                                </w:tcPr>
                                <w:p w14:paraId="3BA9CAF7" w14:textId="359CE98E" w:rsidR="00A204CA" w:rsidRPr="001826C2" w:rsidRDefault="00451225" w:rsidP="00A204CA">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177948" w:rsidRPr="001826C2" w14:paraId="62E8F531" w14:textId="77777777" w:rsidTr="00CC642E">
                          <w:tc>
                            <w:tcPr>
                              <w:tcW w:w="2390" w:type="dxa"/>
                            </w:tcPr>
                            <w:p w14:paraId="4888B7DA" w14:textId="77777777" w:rsidR="00A204CA" w:rsidRPr="001826C2" w:rsidRDefault="00A204CA" w:rsidP="00A204CA">
                              <w:pPr>
                                <w:rPr>
                                  <w:sz w:val="16"/>
                                  <w:szCs w:val="16"/>
                                </w:rPr>
                              </w:pPr>
                            </w:p>
                          </w:tc>
                          <w:sdt>
                            <w:sdtPr>
                              <w:rPr>
                                <w:sz w:val="16"/>
                                <w:szCs w:val="16"/>
                              </w:rPr>
                              <w:id w:val="-1087845219"/>
                              <w14:checkbox>
                                <w14:checked w14:val="0"/>
                                <w14:checkedState w14:val="2612" w14:font="MS Gothic"/>
                                <w14:uncheckedState w14:val="2610" w14:font="MS Gothic"/>
                              </w14:checkbox>
                            </w:sdtPr>
                            <w:sdtContent>
                              <w:tc>
                                <w:tcPr>
                                  <w:tcW w:w="540" w:type="dxa"/>
                                  <w:gridSpan w:val="2"/>
                                </w:tcPr>
                                <w:p w14:paraId="40020D86" w14:textId="404F178B" w:rsidR="00A204CA" w:rsidRPr="001826C2" w:rsidRDefault="00A204CA" w:rsidP="00A204CA">
                                  <w:pPr>
                                    <w:rPr>
                                      <w:sz w:val="16"/>
                                      <w:szCs w:val="16"/>
                                    </w:rPr>
                                  </w:pPr>
                                  <w:r w:rsidRPr="001826C2">
                                    <w:rPr>
                                      <w:sz w:val="16"/>
                                      <w:lang w:bidi="ru-RU"/>
                                    </w:rPr>
                                    <w:t>☐</w:t>
                                  </w:r>
                                </w:p>
                              </w:tc>
                            </w:sdtContent>
                          </w:sdt>
                          <w:sdt>
                            <w:sdtPr>
                              <w:rPr>
                                <w:sz w:val="16"/>
                                <w:szCs w:val="16"/>
                              </w:rPr>
                              <w:id w:val="-134259218"/>
                              <w14:checkbox>
                                <w14:checked w14:val="0"/>
                                <w14:checkedState w14:val="2612" w14:font="MS Gothic"/>
                                <w14:uncheckedState w14:val="2610" w14:font="MS Gothic"/>
                              </w14:checkbox>
                            </w:sdtPr>
                            <w:sdtContent>
                              <w:tc>
                                <w:tcPr>
                                  <w:tcW w:w="564" w:type="dxa"/>
                                </w:tcPr>
                                <w:p w14:paraId="29CD93AA" w14:textId="35F42E25" w:rsidR="00A204CA" w:rsidRPr="001826C2" w:rsidRDefault="00A204CA" w:rsidP="00A204CA">
                                  <w:pPr>
                                    <w:rPr>
                                      <w:sz w:val="16"/>
                                      <w:szCs w:val="16"/>
                                    </w:rPr>
                                  </w:pPr>
                                  <w:r w:rsidRPr="001826C2">
                                    <w:rPr>
                                      <w:sz w:val="16"/>
                                      <w:lang w:bidi="ru-RU"/>
                                    </w:rPr>
                                    <w:t>☐</w:t>
                                  </w:r>
                                </w:p>
                              </w:tc>
                            </w:sdtContent>
                          </w:sdt>
                          <w:sdt>
                            <w:sdtPr>
                              <w:rPr>
                                <w:sz w:val="16"/>
                                <w:szCs w:val="16"/>
                              </w:rPr>
                              <w:id w:val="-855190410"/>
                              <w14:checkbox>
                                <w14:checked w14:val="0"/>
                                <w14:checkedState w14:val="2612" w14:font="MS Gothic"/>
                                <w14:uncheckedState w14:val="2610" w14:font="MS Gothic"/>
                              </w14:checkbox>
                            </w:sdtPr>
                            <w:sdtContent>
                              <w:tc>
                                <w:tcPr>
                                  <w:tcW w:w="548" w:type="dxa"/>
                                </w:tcPr>
                                <w:p w14:paraId="4EA6AD42" w14:textId="13FBD2A9" w:rsidR="00A204CA" w:rsidRPr="001826C2" w:rsidRDefault="00A204CA" w:rsidP="00A204CA">
                                  <w:pPr>
                                    <w:rPr>
                                      <w:sz w:val="16"/>
                                      <w:szCs w:val="16"/>
                                    </w:rPr>
                                  </w:pPr>
                                  <w:r w:rsidRPr="001826C2">
                                    <w:rPr>
                                      <w:sz w:val="16"/>
                                      <w:lang w:bidi="ru-RU"/>
                                    </w:rPr>
                                    <w:t>☐</w:t>
                                  </w:r>
                                </w:p>
                              </w:tc>
                            </w:sdtContent>
                          </w:sdt>
                          <w:sdt>
                            <w:sdtPr>
                              <w:rPr>
                                <w:sz w:val="16"/>
                                <w:szCs w:val="16"/>
                              </w:rPr>
                              <w:id w:val="770447359"/>
                              <w14:checkbox>
                                <w14:checked w14:val="0"/>
                                <w14:checkedState w14:val="2612" w14:font="MS Gothic"/>
                                <w14:uncheckedState w14:val="2610" w14:font="MS Gothic"/>
                              </w14:checkbox>
                            </w:sdtPr>
                            <w:sdtContent>
                              <w:tc>
                                <w:tcPr>
                                  <w:tcW w:w="431" w:type="dxa"/>
                                  <w:gridSpan w:val="2"/>
                                </w:tcPr>
                                <w:p w14:paraId="6B51A846" w14:textId="5452071C" w:rsidR="00A204CA" w:rsidRPr="001826C2" w:rsidRDefault="00A204CA" w:rsidP="00A204CA">
                                  <w:pPr>
                                    <w:rPr>
                                      <w:sz w:val="16"/>
                                      <w:szCs w:val="16"/>
                                    </w:rPr>
                                  </w:pPr>
                                  <w:r w:rsidRPr="001826C2">
                                    <w:rPr>
                                      <w:sz w:val="16"/>
                                      <w:lang w:bidi="ru-RU"/>
                                    </w:rPr>
                                    <w:t>☐</w:t>
                                  </w:r>
                                </w:p>
                              </w:tc>
                            </w:sdtContent>
                          </w:sdt>
                          <w:sdt>
                            <w:sdtPr>
                              <w:rPr>
                                <w:sz w:val="16"/>
                                <w:szCs w:val="16"/>
                              </w:rPr>
                              <w:id w:val="-612818148"/>
                              <w14:checkbox>
                                <w14:checked w14:val="0"/>
                                <w14:checkedState w14:val="2612" w14:font="MS Gothic"/>
                                <w14:uncheckedState w14:val="2610" w14:font="MS Gothic"/>
                              </w14:checkbox>
                            </w:sdtPr>
                            <w:sdtContent>
                              <w:tc>
                                <w:tcPr>
                                  <w:tcW w:w="423" w:type="dxa"/>
                                </w:tcPr>
                                <w:p w14:paraId="36B16377" w14:textId="5C4FEA55" w:rsidR="00A204CA" w:rsidRPr="001826C2" w:rsidRDefault="00A204CA" w:rsidP="00A204CA">
                                  <w:pPr>
                                    <w:rPr>
                                      <w:sz w:val="16"/>
                                      <w:szCs w:val="16"/>
                                    </w:rPr>
                                  </w:pPr>
                                  <w:r w:rsidRPr="001826C2">
                                    <w:rPr>
                                      <w:sz w:val="16"/>
                                      <w:lang w:bidi="ru-RU"/>
                                    </w:rPr>
                                    <w:t>☐</w:t>
                                  </w:r>
                                </w:p>
                              </w:tc>
                            </w:sdtContent>
                          </w:sdt>
                          <w:sdt>
                            <w:sdtPr>
                              <w:rPr>
                                <w:sz w:val="16"/>
                                <w:szCs w:val="16"/>
                              </w:rPr>
                              <w:id w:val="1036769622"/>
                              <w14:checkbox>
                                <w14:checked w14:val="0"/>
                                <w14:checkedState w14:val="2612" w14:font="MS Gothic"/>
                                <w14:uncheckedState w14:val="2610" w14:font="MS Gothic"/>
                              </w14:checkbox>
                            </w:sdtPr>
                            <w:sdtContent>
                              <w:tc>
                                <w:tcPr>
                                  <w:tcW w:w="376" w:type="dxa"/>
                                </w:tcPr>
                                <w:p w14:paraId="4E41A492" w14:textId="5E783541" w:rsidR="00A204CA" w:rsidRPr="001826C2" w:rsidRDefault="00A204CA" w:rsidP="00A204CA">
                                  <w:pPr>
                                    <w:rPr>
                                      <w:sz w:val="16"/>
                                      <w:szCs w:val="16"/>
                                    </w:rPr>
                                  </w:pPr>
                                  <w:r w:rsidRPr="001826C2">
                                    <w:rPr>
                                      <w:sz w:val="16"/>
                                      <w:lang w:bidi="ru-RU"/>
                                    </w:rPr>
                                    <w:t>☐</w:t>
                                  </w:r>
                                </w:p>
                              </w:tc>
                            </w:sdtContent>
                          </w:sdt>
                          <w:sdt>
                            <w:sdtPr>
                              <w:rPr>
                                <w:rFonts w:ascii="Calibri" w:eastAsia="Calibri" w:hAnsi="Calibri" w:cs="Arial"/>
                                <w:color w:val="4F81BD"/>
                                <w:sz w:val="16"/>
                                <w:szCs w:val="16"/>
                              </w:rPr>
                              <w:id w:val="587041022"/>
                              <w:placeholder>
                                <w:docPart w:val="2F5D0F477142466A844F0B191116A71E"/>
                              </w:placeholder>
                              <w:text/>
                            </w:sdtPr>
                            <w:sdtContent>
                              <w:tc>
                                <w:tcPr>
                                  <w:tcW w:w="4718" w:type="dxa"/>
                                </w:tcPr>
                                <w:p w14:paraId="475354CC" w14:textId="6A1D4ED3" w:rsidR="00A204CA" w:rsidRPr="001826C2" w:rsidRDefault="00451225" w:rsidP="00A204CA">
                                  <w:pPr>
                                    <w:rPr>
                                      <w:sz w:val="16"/>
                                      <w:szCs w:val="16"/>
                                    </w:rPr>
                                  </w:pPr>
                                  <w:r w:rsidRPr="001826C2">
                                    <w:rPr>
                                      <w:rFonts w:ascii="Calibri" w:eastAsia="Calibri" w:hAnsi="Calibri" w:cs="Arial"/>
                                      <w:color w:val="4F81BD"/>
                                      <w:sz w:val="16"/>
                                      <w:szCs w:val="16"/>
                                    </w:rPr>
                                    <w:t>Для ввода текста нажмите сюда.</w:t>
                                  </w:r>
                                </w:p>
                              </w:tc>
                            </w:sdtContent>
                          </w:sdt>
                        </w:tr>
                        <w:tr w:rsidR="00284EE7" w:rsidRPr="001826C2" w14:paraId="03CB06FB" w14:textId="77777777" w:rsidTr="00CC642E">
                          <w:tc>
                            <w:tcPr>
                              <w:tcW w:w="2390" w:type="dxa"/>
                            </w:tcPr>
                            <w:p w14:paraId="562277D9" w14:textId="4D12AEBA" w:rsidR="00284EE7" w:rsidRPr="001826C2" w:rsidRDefault="00284EE7" w:rsidP="00284EE7">
                              <w:pPr>
                                <w:rPr>
                                  <w:sz w:val="16"/>
                                  <w:szCs w:val="16"/>
                                </w:rPr>
                              </w:pPr>
                              <w:r w:rsidRPr="001826C2">
                                <w:rPr>
                                  <w:sz w:val="16"/>
                                  <w:lang w:bidi="ru-RU"/>
                                </w:rPr>
                                <w:t>Специализированное национальное агентство по цифровым технологиям (цифровой трансформации)/вопросам информационного общества, отвечающее за (координацию) реализацию(и) цифровой политики/стратегии, или аналогичное ведомство</w:t>
                              </w:r>
                            </w:p>
                          </w:tc>
                          <w:sdt>
                            <w:sdtPr>
                              <w:rPr>
                                <w:sz w:val="16"/>
                                <w:szCs w:val="16"/>
                              </w:rPr>
                              <w:id w:val="2122191021"/>
                              <w14:checkbox>
                                <w14:checked w14:val="0"/>
                                <w14:checkedState w14:val="2612" w14:font="MS Gothic"/>
                                <w14:uncheckedState w14:val="2610" w14:font="MS Gothic"/>
                              </w14:checkbox>
                            </w:sdtPr>
                            <w:sdtContent>
                              <w:tc>
                                <w:tcPr>
                                  <w:tcW w:w="540" w:type="dxa"/>
                                  <w:gridSpan w:val="2"/>
                                </w:tcPr>
                                <w:p w14:paraId="035C9840" w14:textId="0B3E1F9B" w:rsidR="00284EE7" w:rsidRPr="001826C2" w:rsidRDefault="00284EE7" w:rsidP="00284EE7">
                                  <w:pPr>
                                    <w:rPr>
                                      <w:sz w:val="16"/>
                                      <w:szCs w:val="16"/>
                                    </w:rPr>
                                  </w:pPr>
                                  <w:r w:rsidRPr="001826C2">
                                    <w:rPr>
                                      <w:sz w:val="16"/>
                                      <w:lang w:bidi="ru-RU"/>
                                    </w:rPr>
                                    <w:t>☐</w:t>
                                  </w:r>
                                </w:p>
                              </w:tc>
                            </w:sdtContent>
                          </w:sdt>
                          <w:sdt>
                            <w:sdtPr>
                              <w:rPr>
                                <w:sz w:val="16"/>
                                <w:szCs w:val="16"/>
                              </w:rPr>
                              <w:id w:val="-74749361"/>
                              <w14:checkbox>
                                <w14:checked w14:val="0"/>
                                <w14:checkedState w14:val="2612" w14:font="MS Gothic"/>
                                <w14:uncheckedState w14:val="2610" w14:font="MS Gothic"/>
                              </w14:checkbox>
                            </w:sdtPr>
                            <w:sdtContent>
                              <w:tc>
                                <w:tcPr>
                                  <w:tcW w:w="564" w:type="dxa"/>
                                </w:tcPr>
                                <w:p w14:paraId="12498F9E" w14:textId="6CD429BD" w:rsidR="00284EE7" w:rsidRPr="001826C2" w:rsidRDefault="00284EE7" w:rsidP="00284EE7">
                                  <w:pPr>
                                    <w:rPr>
                                      <w:sz w:val="16"/>
                                      <w:szCs w:val="16"/>
                                    </w:rPr>
                                  </w:pPr>
                                  <w:r w:rsidRPr="001826C2">
                                    <w:rPr>
                                      <w:sz w:val="16"/>
                                      <w:lang w:bidi="ru-RU"/>
                                    </w:rPr>
                                    <w:t>☐</w:t>
                                  </w:r>
                                </w:p>
                              </w:tc>
                            </w:sdtContent>
                          </w:sdt>
                          <w:sdt>
                            <w:sdtPr>
                              <w:rPr>
                                <w:sz w:val="16"/>
                                <w:szCs w:val="16"/>
                              </w:rPr>
                              <w:id w:val="-1194909520"/>
                              <w14:checkbox>
                                <w14:checked w14:val="0"/>
                                <w14:checkedState w14:val="2612" w14:font="MS Gothic"/>
                                <w14:uncheckedState w14:val="2610" w14:font="MS Gothic"/>
                              </w14:checkbox>
                            </w:sdtPr>
                            <w:sdtContent>
                              <w:tc>
                                <w:tcPr>
                                  <w:tcW w:w="548" w:type="dxa"/>
                                </w:tcPr>
                                <w:p w14:paraId="2B175500" w14:textId="37A4653F" w:rsidR="00284EE7" w:rsidRPr="001826C2" w:rsidRDefault="00284EE7" w:rsidP="00284EE7">
                                  <w:pPr>
                                    <w:rPr>
                                      <w:sz w:val="16"/>
                                      <w:szCs w:val="16"/>
                                    </w:rPr>
                                  </w:pPr>
                                  <w:r w:rsidRPr="001826C2">
                                    <w:rPr>
                                      <w:sz w:val="16"/>
                                      <w:lang w:bidi="ru-RU"/>
                                    </w:rPr>
                                    <w:t>☐</w:t>
                                  </w:r>
                                </w:p>
                              </w:tc>
                            </w:sdtContent>
                          </w:sdt>
                          <w:sdt>
                            <w:sdtPr>
                              <w:rPr>
                                <w:sz w:val="16"/>
                                <w:szCs w:val="16"/>
                              </w:rPr>
                              <w:id w:val="1091660711"/>
                              <w14:checkbox>
                                <w14:checked w14:val="0"/>
                                <w14:checkedState w14:val="2612" w14:font="MS Gothic"/>
                                <w14:uncheckedState w14:val="2610" w14:font="MS Gothic"/>
                              </w14:checkbox>
                            </w:sdtPr>
                            <w:sdtContent>
                              <w:tc>
                                <w:tcPr>
                                  <w:tcW w:w="431" w:type="dxa"/>
                                  <w:gridSpan w:val="2"/>
                                </w:tcPr>
                                <w:p w14:paraId="3924A81C" w14:textId="0BC081FE" w:rsidR="00284EE7" w:rsidRPr="001826C2" w:rsidRDefault="00284EE7" w:rsidP="00284EE7">
                                  <w:pPr>
                                    <w:rPr>
                                      <w:sz w:val="16"/>
                                      <w:szCs w:val="16"/>
                                    </w:rPr>
                                  </w:pPr>
                                  <w:r w:rsidRPr="001826C2">
                                    <w:rPr>
                                      <w:sz w:val="16"/>
                                      <w:lang w:bidi="ru-RU"/>
                                    </w:rPr>
                                    <w:t>☐</w:t>
                                  </w:r>
                                </w:p>
                              </w:tc>
                            </w:sdtContent>
                          </w:sdt>
                          <w:sdt>
                            <w:sdtPr>
                              <w:rPr>
                                <w:sz w:val="16"/>
                                <w:szCs w:val="16"/>
                              </w:rPr>
                              <w:id w:val="1227957574"/>
                              <w14:checkbox>
                                <w14:checked w14:val="0"/>
                                <w14:checkedState w14:val="2612" w14:font="MS Gothic"/>
                                <w14:uncheckedState w14:val="2610" w14:font="MS Gothic"/>
                              </w14:checkbox>
                            </w:sdtPr>
                            <w:sdtContent>
                              <w:tc>
                                <w:tcPr>
                                  <w:tcW w:w="423" w:type="dxa"/>
                                </w:tcPr>
                                <w:p w14:paraId="4E51FC1C" w14:textId="3440210E" w:rsidR="00284EE7" w:rsidRPr="001826C2" w:rsidRDefault="00284EE7" w:rsidP="00284EE7">
                                  <w:pPr>
                                    <w:rPr>
                                      <w:sz w:val="16"/>
                                      <w:szCs w:val="16"/>
                                    </w:rPr>
                                  </w:pPr>
                                  <w:r w:rsidRPr="001826C2">
                                    <w:rPr>
                                      <w:sz w:val="16"/>
                                      <w:lang w:bidi="ru-RU"/>
                                    </w:rPr>
                                    <w:t>☐</w:t>
                                  </w:r>
                                </w:p>
                              </w:tc>
                            </w:sdtContent>
                          </w:sdt>
                          <w:sdt>
                            <w:sdtPr>
                              <w:rPr>
                                <w:sz w:val="16"/>
                                <w:szCs w:val="16"/>
                              </w:rPr>
                              <w:id w:val="1272905910"/>
                              <w14:checkbox>
                                <w14:checked w14:val="0"/>
                                <w14:checkedState w14:val="2612" w14:font="MS Gothic"/>
                                <w14:uncheckedState w14:val="2610" w14:font="MS Gothic"/>
                              </w14:checkbox>
                            </w:sdtPr>
                            <w:sdtContent>
                              <w:tc>
                                <w:tcPr>
                                  <w:tcW w:w="376" w:type="dxa"/>
                                </w:tcPr>
                                <w:p w14:paraId="3A419204" w14:textId="093FC081" w:rsidR="00284EE7" w:rsidRPr="001826C2" w:rsidRDefault="00284EE7" w:rsidP="00284EE7">
                                  <w:pPr>
                                    <w:rPr>
                                      <w:sz w:val="16"/>
                                      <w:szCs w:val="16"/>
                                    </w:rPr>
                                  </w:pPr>
                                  <w:r w:rsidRPr="001826C2">
                                    <w:rPr>
                                      <w:sz w:val="16"/>
                                      <w:lang w:bidi="ru-RU"/>
                                    </w:rPr>
                                    <w:t>☐</w:t>
                                  </w:r>
                                </w:p>
                              </w:tc>
                            </w:sdtContent>
                          </w:sdt>
                          <w:sdt>
                            <w:sdtPr>
                              <w:rPr>
                                <w:rFonts w:ascii="Calibri" w:eastAsia="Calibri" w:hAnsi="Calibri" w:cs="Arial"/>
                                <w:color w:val="4F81BD"/>
                                <w:sz w:val="16"/>
                                <w:szCs w:val="16"/>
                              </w:rPr>
                              <w:id w:val="2081250634"/>
                              <w:placeholder>
                                <w:docPart w:val="50F4385F8C5B448C94F3998070146F7B"/>
                              </w:placeholder>
                              <w:text/>
                            </w:sdtPr>
                            <w:sdtContent>
                              <w:tc>
                                <w:tcPr>
                                  <w:tcW w:w="4718" w:type="dxa"/>
                                </w:tcPr>
                                <w:p w14:paraId="008B871D" w14:textId="2AA630D8" w:rsidR="00284EE7" w:rsidRPr="001826C2" w:rsidRDefault="00451225" w:rsidP="00284EE7">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r w:rsidR="00B64701" w:rsidRPr="001826C2" w14:paraId="4DB2CFAF" w14:textId="77777777" w:rsidTr="00CC642E">
                          <w:tc>
                            <w:tcPr>
                              <w:tcW w:w="2390" w:type="dxa"/>
                            </w:tcPr>
                            <w:p w14:paraId="63F89A9D" w14:textId="40D0CE9D" w:rsidR="00B64701" w:rsidRPr="001826C2" w:rsidRDefault="00B64701" w:rsidP="00B64701">
                              <w:pPr>
                                <w:rPr>
                                  <w:sz w:val="16"/>
                                  <w:szCs w:val="16"/>
                                </w:rPr>
                              </w:pPr>
                              <w:r w:rsidRPr="001826C2">
                                <w:rPr>
                                  <w:sz w:val="16"/>
                                  <w:szCs w:val="16"/>
                                </w:rPr>
                                <w:t>Транспорт</w:t>
                              </w:r>
                            </w:p>
                          </w:tc>
                          <w:sdt>
                            <w:sdtPr>
                              <w:rPr>
                                <w:sz w:val="16"/>
                                <w:szCs w:val="16"/>
                              </w:rPr>
                              <w:id w:val="-1955388409"/>
                              <w14:checkbox>
                                <w14:checked w14:val="0"/>
                                <w14:checkedState w14:val="2612" w14:font="MS Gothic"/>
                                <w14:uncheckedState w14:val="2610" w14:font="MS Gothic"/>
                              </w14:checkbox>
                            </w:sdtPr>
                            <w:sdtContent>
                              <w:tc>
                                <w:tcPr>
                                  <w:tcW w:w="540" w:type="dxa"/>
                                  <w:gridSpan w:val="2"/>
                                </w:tcPr>
                                <w:p w14:paraId="53506C0D" w14:textId="25934723" w:rsidR="00B64701" w:rsidRPr="001826C2" w:rsidRDefault="00B64701" w:rsidP="00B64701">
                                  <w:pPr>
                                    <w:rPr>
                                      <w:sz w:val="16"/>
                                      <w:szCs w:val="16"/>
                                    </w:rPr>
                                  </w:pPr>
                                  <w:r w:rsidRPr="001826C2">
                                    <w:rPr>
                                      <w:sz w:val="16"/>
                                      <w:lang w:bidi="ru-RU"/>
                                    </w:rPr>
                                    <w:t>☐</w:t>
                                  </w:r>
                                </w:p>
                              </w:tc>
                            </w:sdtContent>
                          </w:sdt>
                          <w:sdt>
                            <w:sdtPr>
                              <w:rPr>
                                <w:sz w:val="16"/>
                                <w:szCs w:val="16"/>
                              </w:rPr>
                              <w:id w:val="2102068425"/>
                              <w14:checkbox>
                                <w14:checked w14:val="0"/>
                                <w14:checkedState w14:val="2612" w14:font="MS Gothic"/>
                                <w14:uncheckedState w14:val="2610" w14:font="MS Gothic"/>
                              </w14:checkbox>
                            </w:sdtPr>
                            <w:sdtContent>
                              <w:tc>
                                <w:tcPr>
                                  <w:tcW w:w="564" w:type="dxa"/>
                                </w:tcPr>
                                <w:p w14:paraId="4F4E0198" w14:textId="1E1CC4FC" w:rsidR="00B64701" w:rsidRPr="001826C2" w:rsidRDefault="00B64701" w:rsidP="00B64701">
                                  <w:pPr>
                                    <w:rPr>
                                      <w:sz w:val="16"/>
                                      <w:szCs w:val="16"/>
                                    </w:rPr>
                                  </w:pPr>
                                  <w:r w:rsidRPr="001826C2">
                                    <w:rPr>
                                      <w:sz w:val="16"/>
                                      <w:lang w:bidi="ru-RU"/>
                                    </w:rPr>
                                    <w:t>☐</w:t>
                                  </w:r>
                                </w:p>
                              </w:tc>
                            </w:sdtContent>
                          </w:sdt>
                          <w:sdt>
                            <w:sdtPr>
                              <w:rPr>
                                <w:sz w:val="16"/>
                                <w:szCs w:val="16"/>
                              </w:rPr>
                              <w:id w:val="-657690418"/>
                              <w14:checkbox>
                                <w14:checked w14:val="0"/>
                                <w14:checkedState w14:val="2612" w14:font="MS Gothic"/>
                                <w14:uncheckedState w14:val="2610" w14:font="MS Gothic"/>
                              </w14:checkbox>
                            </w:sdtPr>
                            <w:sdtContent>
                              <w:tc>
                                <w:tcPr>
                                  <w:tcW w:w="548" w:type="dxa"/>
                                </w:tcPr>
                                <w:p w14:paraId="7E9FFA02" w14:textId="50BDC506" w:rsidR="00B64701" w:rsidRPr="001826C2" w:rsidRDefault="00B64701" w:rsidP="00B64701">
                                  <w:pPr>
                                    <w:rPr>
                                      <w:sz w:val="16"/>
                                      <w:szCs w:val="16"/>
                                    </w:rPr>
                                  </w:pPr>
                                  <w:r w:rsidRPr="001826C2">
                                    <w:rPr>
                                      <w:sz w:val="16"/>
                                      <w:lang w:bidi="ru-RU"/>
                                    </w:rPr>
                                    <w:t>☐</w:t>
                                  </w:r>
                                </w:p>
                              </w:tc>
                            </w:sdtContent>
                          </w:sdt>
                          <w:sdt>
                            <w:sdtPr>
                              <w:rPr>
                                <w:sz w:val="16"/>
                                <w:szCs w:val="16"/>
                              </w:rPr>
                              <w:id w:val="-270013020"/>
                              <w14:checkbox>
                                <w14:checked w14:val="0"/>
                                <w14:checkedState w14:val="2612" w14:font="MS Gothic"/>
                                <w14:uncheckedState w14:val="2610" w14:font="MS Gothic"/>
                              </w14:checkbox>
                            </w:sdtPr>
                            <w:sdtContent>
                              <w:tc>
                                <w:tcPr>
                                  <w:tcW w:w="431" w:type="dxa"/>
                                  <w:gridSpan w:val="2"/>
                                </w:tcPr>
                                <w:p w14:paraId="5A471E1A" w14:textId="1B3C49FA" w:rsidR="00B64701" w:rsidRPr="001826C2" w:rsidRDefault="00B64701" w:rsidP="00B64701">
                                  <w:pPr>
                                    <w:rPr>
                                      <w:sz w:val="16"/>
                                      <w:szCs w:val="16"/>
                                    </w:rPr>
                                  </w:pPr>
                                  <w:r w:rsidRPr="001826C2">
                                    <w:rPr>
                                      <w:sz w:val="16"/>
                                      <w:lang w:bidi="ru-RU"/>
                                    </w:rPr>
                                    <w:t>☐</w:t>
                                  </w:r>
                                </w:p>
                              </w:tc>
                            </w:sdtContent>
                          </w:sdt>
                          <w:sdt>
                            <w:sdtPr>
                              <w:rPr>
                                <w:sz w:val="16"/>
                                <w:szCs w:val="16"/>
                              </w:rPr>
                              <w:id w:val="683103004"/>
                              <w14:checkbox>
                                <w14:checked w14:val="0"/>
                                <w14:checkedState w14:val="2612" w14:font="MS Gothic"/>
                                <w14:uncheckedState w14:val="2610" w14:font="MS Gothic"/>
                              </w14:checkbox>
                            </w:sdtPr>
                            <w:sdtContent>
                              <w:tc>
                                <w:tcPr>
                                  <w:tcW w:w="423" w:type="dxa"/>
                                </w:tcPr>
                                <w:p w14:paraId="755AC38D" w14:textId="72EECAA4" w:rsidR="00B64701" w:rsidRPr="001826C2" w:rsidRDefault="00B64701" w:rsidP="00B64701">
                                  <w:pPr>
                                    <w:rPr>
                                      <w:sz w:val="16"/>
                                      <w:szCs w:val="16"/>
                                    </w:rPr>
                                  </w:pPr>
                                  <w:r w:rsidRPr="001826C2">
                                    <w:rPr>
                                      <w:sz w:val="16"/>
                                      <w:lang w:bidi="ru-RU"/>
                                    </w:rPr>
                                    <w:t>☐</w:t>
                                  </w:r>
                                </w:p>
                              </w:tc>
                            </w:sdtContent>
                          </w:sdt>
                          <w:sdt>
                            <w:sdtPr>
                              <w:rPr>
                                <w:sz w:val="16"/>
                                <w:szCs w:val="16"/>
                              </w:rPr>
                              <w:id w:val="-1226527088"/>
                              <w14:checkbox>
                                <w14:checked w14:val="0"/>
                                <w14:checkedState w14:val="2612" w14:font="MS Gothic"/>
                                <w14:uncheckedState w14:val="2610" w14:font="MS Gothic"/>
                              </w14:checkbox>
                            </w:sdtPr>
                            <w:sdtContent>
                              <w:tc>
                                <w:tcPr>
                                  <w:tcW w:w="376" w:type="dxa"/>
                                </w:tcPr>
                                <w:p w14:paraId="360CFEF2" w14:textId="4DE0F914" w:rsidR="00B64701" w:rsidRPr="001826C2" w:rsidRDefault="00B64701" w:rsidP="00B64701">
                                  <w:pPr>
                                    <w:rPr>
                                      <w:sz w:val="16"/>
                                      <w:szCs w:val="16"/>
                                    </w:rPr>
                                  </w:pPr>
                                  <w:r w:rsidRPr="001826C2">
                                    <w:rPr>
                                      <w:sz w:val="16"/>
                                      <w:lang w:bidi="ru-RU"/>
                                    </w:rPr>
                                    <w:t>☐</w:t>
                                  </w:r>
                                </w:p>
                              </w:tc>
                            </w:sdtContent>
                          </w:sdt>
                          <w:sdt>
                            <w:sdtPr>
                              <w:rPr>
                                <w:rFonts w:ascii="Calibri" w:eastAsia="Calibri" w:hAnsi="Calibri" w:cs="Arial"/>
                                <w:color w:val="4F81BD"/>
                                <w:sz w:val="16"/>
                                <w:szCs w:val="16"/>
                              </w:rPr>
                              <w:id w:val="823016941"/>
                              <w:placeholder>
                                <w:docPart w:val="8E098BB3A0664C0D8E7DE53751A123A3"/>
                              </w:placeholder>
                              <w:text/>
                            </w:sdtPr>
                            <w:sdtContent>
                              <w:tc>
                                <w:tcPr>
                                  <w:tcW w:w="4718" w:type="dxa"/>
                                </w:tcPr>
                                <w:p w14:paraId="2B9D542B" w14:textId="4AC045B6" w:rsidR="00B64701" w:rsidRPr="001826C2" w:rsidRDefault="00B64701" w:rsidP="00B64701">
                                  <w:pPr>
                                    <w:rPr>
                                      <w:rFonts w:ascii="Calibri" w:eastAsia="Calibri" w:hAnsi="Calibri" w:cs="Arial"/>
                                      <w:color w:val="4F81BD"/>
                                      <w:sz w:val="16"/>
                                      <w:szCs w:val="16"/>
                                    </w:rPr>
                                  </w:pPr>
                                  <w:r w:rsidRPr="001826C2">
                                    <w:rPr>
                                      <w:rFonts w:ascii="Calibri" w:eastAsia="Calibri" w:hAnsi="Calibri" w:cs="Arial"/>
                                      <w:color w:val="4F81BD"/>
                                      <w:sz w:val="16"/>
                                      <w:szCs w:val="16"/>
                                    </w:rPr>
                                    <w:t>Для ввода текста нажмите сюда.</w:t>
                                  </w:r>
                                </w:p>
                              </w:tc>
                            </w:sdtContent>
                          </w:sdt>
                        </w:tr>
                      </w:tbl>
                      <w:p w14:paraId="60FD39B9" w14:textId="652BE2A7" w:rsidR="00A204CA" w:rsidRPr="001826C2" w:rsidRDefault="00A204CA" w:rsidP="00A204CA"/>
                    </w:tc>
                  </w:tr>
                  <w:tr w:rsidR="00A204CA" w:rsidRPr="001826C2" w14:paraId="18BEB44C" w14:textId="77777777" w:rsidTr="00E76298">
                    <w:tc>
                      <w:tcPr>
                        <w:tcW w:w="9207" w:type="dxa"/>
                      </w:tcPr>
                      <w:p w14:paraId="0E495B90" w14:textId="77777777" w:rsidR="00284EE7" w:rsidRPr="001826C2" w:rsidRDefault="00284EE7" w:rsidP="00A204CA">
                        <w:pPr>
                          <w:rPr>
                            <w:sz w:val="16"/>
                            <w:lang w:bidi="ru-RU"/>
                          </w:rPr>
                        </w:pPr>
                      </w:p>
                      <w:p w14:paraId="5F7B5026" w14:textId="32210208" w:rsidR="00A204CA" w:rsidRPr="001826C2" w:rsidRDefault="00B64701" w:rsidP="00A204CA">
                        <w:pPr>
                          <w:rPr>
                            <w:sz w:val="16"/>
                            <w:szCs w:val="16"/>
                          </w:rPr>
                        </w:pPr>
                        <w:r w:rsidRPr="001826C2">
                          <w:rPr>
                            <w:sz w:val="16"/>
                            <w:lang w:bidi="ru-RU"/>
                          </w:rPr>
                          <w:t>3.24.2</w:t>
                        </w:r>
                        <w:r w:rsidRPr="001826C2">
                          <w:rPr>
                            <w:sz w:val="16"/>
                            <w:lang w:bidi="ru-RU"/>
                          </w:rPr>
                          <w:tab/>
                        </w:r>
                        <w:r w:rsidR="00161FEF" w:rsidRPr="001826C2">
                          <w:rPr>
                            <w:sz w:val="16"/>
                            <w:lang w:bidi="ru-RU"/>
                          </w:rPr>
                          <w:t xml:space="preserve">Замечания, связанные с любыми видами сотрудничества между директивными органами или между регуляторными органами и директивными органами, перечисленными выше, или в более широком контексте данных вопросов в вашей стране: </w:t>
                        </w:r>
                        <w:sdt>
                          <w:sdtPr>
                            <w:rPr>
                              <w:rFonts w:ascii="Calibri" w:eastAsia="Calibri" w:hAnsi="Calibri" w:cs="Arial"/>
                              <w:color w:val="4F81BD"/>
                              <w:sz w:val="16"/>
                              <w:szCs w:val="16"/>
                            </w:rPr>
                            <w:id w:val="-735858131"/>
                            <w:text/>
                          </w:sdtPr>
                          <w:sdtContent>
                            <w:r w:rsidR="00451225" w:rsidRPr="001826C2">
                              <w:rPr>
                                <w:rFonts w:ascii="Calibri" w:eastAsia="Calibri" w:hAnsi="Calibri" w:cs="Arial"/>
                                <w:color w:val="4F81BD"/>
                                <w:sz w:val="16"/>
                                <w:szCs w:val="16"/>
                              </w:rPr>
                              <w:t>Для ввода текста нажмите сюда.</w:t>
                            </w:r>
                          </w:sdtContent>
                        </w:sdt>
                      </w:p>
                    </w:tc>
                  </w:tr>
                </w:tbl>
                <w:p w14:paraId="67179010" w14:textId="77777777" w:rsidR="00A204CA" w:rsidRPr="001826C2" w:rsidRDefault="00A204CA" w:rsidP="005D1DDC">
                  <w:pPr>
                    <w:rPr>
                      <w:sz w:val="16"/>
                      <w:szCs w:val="16"/>
                    </w:rPr>
                  </w:pPr>
                </w:p>
              </w:tc>
            </w:tr>
          </w:tbl>
          <w:p w14:paraId="7D914088" w14:textId="77777777" w:rsidR="00A204CA" w:rsidRPr="001826C2" w:rsidRDefault="00A204CA" w:rsidP="005D1DDC">
            <w:pPr>
              <w:rPr>
                <w:sz w:val="16"/>
                <w:szCs w:val="16"/>
              </w:rPr>
            </w:pPr>
          </w:p>
        </w:tc>
      </w:tr>
    </w:tbl>
    <w:p w14:paraId="3BC75B43" w14:textId="77777777" w:rsidR="00EB6DC6" w:rsidRPr="00381A07" w:rsidRDefault="00EB6DC6" w:rsidP="00A204CA">
      <w:pPr>
        <w:spacing w:after="0" w:line="240" w:lineRule="auto"/>
        <w:rPr>
          <w:sz w:val="1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031"/>
      </w:tblGrid>
      <w:tr w:rsidR="00544D79" w:rsidRPr="001826C2" w14:paraId="448D7FFD" w14:textId="77777777" w:rsidTr="00333FCA">
        <w:tc>
          <w:tcPr>
            <w:tcW w:w="10031" w:type="dxa"/>
          </w:tcPr>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1"/>
              <w:gridCol w:w="350"/>
            </w:tblGrid>
            <w:tr w:rsidR="00846ED2" w:rsidRPr="001826C2" w14:paraId="7FB600DB" w14:textId="77777777" w:rsidTr="00333FCA">
              <w:trPr>
                <w:gridAfter w:val="1"/>
                <w:wAfter w:w="364" w:type="dxa"/>
              </w:trPr>
              <w:tc>
                <w:tcPr>
                  <w:tcW w:w="9531" w:type="dxa"/>
                </w:tcPr>
                <w:p w14:paraId="2DA72152" w14:textId="575A6044" w:rsidR="00846ED2" w:rsidRPr="001826C2" w:rsidRDefault="00846ED2" w:rsidP="00381A07">
                  <w:pPr>
                    <w:pStyle w:val="Heading1"/>
                    <w:pageBreakBefore/>
                  </w:pPr>
                  <w:r w:rsidRPr="001826C2">
                    <w:rPr>
                      <w:lang w:bidi="ru-RU"/>
                    </w:rPr>
                    <w:lastRenderedPageBreak/>
                    <w:t>4</w:t>
                  </w:r>
                  <w:r w:rsidRPr="001826C2">
                    <w:rPr>
                      <w:lang w:bidi="ru-RU"/>
                    </w:rPr>
                    <w:tab/>
                    <w:t>Регуляторные вопросы и процессы</w:t>
                  </w:r>
                </w:p>
              </w:tc>
            </w:tr>
            <w:tr w:rsidR="00846ED2" w:rsidRPr="001826C2" w14:paraId="38276AB6" w14:textId="77777777" w:rsidTr="00333FCA">
              <w:tc>
                <w:tcPr>
                  <w:tcW w:w="9895" w:type="dxa"/>
                  <w:gridSpan w:val="2"/>
                </w:tcPr>
                <w:p w14:paraId="044BC900" w14:textId="77777777" w:rsidR="00846ED2" w:rsidRPr="001826C2" w:rsidRDefault="00846ED2" w:rsidP="00A204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846ED2" w:rsidRPr="001826C2" w14:paraId="188D9084" w14:textId="77777777" w:rsidTr="00333FCA">
                    <w:tc>
                      <w:tcPr>
                        <w:tcW w:w="9390" w:type="dxa"/>
                      </w:tcPr>
                      <w:p w14:paraId="6A6AA6CA" w14:textId="4F72849E" w:rsidR="00846ED2" w:rsidRPr="001826C2" w:rsidRDefault="00846ED2" w:rsidP="00A204CA">
                        <w:pPr>
                          <w:pStyle w:val="Heading2"/>
                          <w:keepNext w:val="0"/>
                          <w:keepLines w:val="0"/>
                        </w:pPr>
                        <w:r w:rsidRPr="001826C2">
                          <w:rPr>
                            <w:lang w:bidi="ru-RU"/>
                          </w:rPr>
                          <w:t>4.1</w:t>
                        </w:r>
                        <w:r w:rsidRPr="001826C2">
                          <w:rPr>
                            <w:lang w:bidi="ru-RU"/>
                          </w:rPr>
                          <w:tab/>
                          <w:t>Прозрачность и участие заинтересованных сторон</w:t>
                        </w:r>
                      </w:p>
                    </w:tc>
                  </w:tr>
                  <w:tr w:rsidR="00846ED2" w:rsidRPr="001826C2" w14:paraId="0BB20797" w14:textId="77777777" w:rsidTr="00333FCA">
                    <w:tc>
                      <w:tcPr>
                        <w:tcW w:w="9390" w:type="dxa"/>
                      </w:tcPr>
                      <w:p w14:paraId="09EDD878" w14:textId="77777777" w:rsidR="00846ED2" w:rsidRPr="001826C2" w:rsidRDefault="00846ED2"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691"/>
                        </w:tblGrid>
                        <w:tr w:rsidR="00846ED2" w:rsidRPr="001826C2" w14:paraId="11A77538" w14:textId="77777777" w:rsidTr="00333FCA">
                          <w:tc>
                            <w:tcPr>
                              <w:tcW w:w="5000" w:type="pct"/>
                              <w:gridSpan w:val="2"/>
                            </w:tcPr>
                            <w:p w14:paraId="04963622" w14:textId="432096DD" w:rsidR="00846ED2" w:rsidRPr="001826C2" w:rsidRDefault="00846ED2" w:rsidP="00A204CA">
                              <w:pPr>
                                <w:tabs>
                                  <w:tab w:val="left" w:pos="558"/>
                                </w:tabs>
                                <w:ind w:left="558" w:hanging="558"/>
                                <w:rPr>
                                  <w:sz w:val="16"/>
                                  <w:szCs w:val="16"/>
                                </w:rPr>
                              </w:pPr>
                              <w:r w:rsidRPr="001826C2">
                                <w:rPr>
                                  <w:sz w:val="16"/>
                                  <w:lang w:bidi="ru-RU"/>
                                </w:rPr>
                                <w:t>4.1.1</w:t>
                              </w:r>
                              <w:r w:rsidRPr="001826C2">
                                <w:rPr>
                                  <w:sz w:val="16"/>
                                  <w:lang w:bidi="ru-RU"/>
                                </w:rPr>
                                <w:tab/>
                                <w:t>Подпадают ли решения регуляторного органа (структуры, отвечающей за регулирование) под действие закона об общих административных процедурах*?</w:t>
                              </w:r>
                            </w:p>
                          </w:tc>
                        </w:tr>
                        <w:tr w:rsidR="00846ED2" w:rsidRPr="001826C2" w14:paraId="5E6307B5" w14:textId="77777777" w:rsidTr="00333FCA">
                          <w:tc>
                            <w:tcPr>
                              <w:tcW w:w="5000" w:type="pct"/>
                              <w:gridSpan w:val="2"/>
                            </w:tcPr>
                            <w:p w14:paraId="6048A807" w14:textId="632129B6" w:rsidR="00846ED2" w:rsidRPr="001826C2" w:rsidRDefault="004F2312" w:rsidP="00A204CA">
                              <w:pPr>
                                <w:spacing w:before="60" w:after="60"/>
                                <w:rPr>
                                  <w:sz w:val="16"/>
                                  <w:szCs w:val="16"/>
                                </w:rPr>
                              </w:pPr>
                              <w:r w:rsidRPr="001826C2">
                                <w:rPr>
                                  <w:sz w:val="16"/>
                                  <w:lang w:bidi="ru-RU"/>
                                </w:rPr>
                                <w:t>*</w:t>
                              </w:r>
                              <w:r w:rsidRPr="001826C2">
                                <w:rPr>
                                  <w:i/>
                                  <w:sz w:val="16"/>
                                  <w:lang w:bidi="ru-RU"/>
                                </w:rPr>
                                <w:t>Примечание. − "Закон об общих административных процедурах" – это закон, регулирующий процесс предложения, принятия и выполнения подзаконных актов регуляторным органом, а также обеспечивающий рассмотрение решений регуляторного органа. Закон об административных процедурах может применяться ко всем или только к конкретным государственным органам/агентствам, таким как, например, национальный регуляторный орган (НРО).</w:t>
                              </w:r>
                            </w:p>
                          </w:tc>
                        </w:tr>
                        <w:tr w:rsidR="00846ED2" w:rsidRPr="001826C2" w14:paraId="65E0580C" w14:textId="77777777" w:rsidTr="00333FCA">
                          <w:sdt>
                            <w:sdtPr>
                              <w:rPr>
                                <w:sz w:val="16"/>
                                <w:szCs w:val="16"/>
                              </w:rPr>
                              <w:id w:val="1457528937"/>
                              <w14:checkbox>
                                <w14:checked w14:val="0"/>
                                <w14:checkedState w14:val="2612" w14:font="MS Gothic"/>
                                <w14:uncheckedState w14:val="2610" w14:font="MS Gothic"/>
                              </w14:checkbox>
                            </w:sdtPr>
                            <w:sdtContent>
                              <w:tc>
                                <w:tcPr>
                                  <w:tcW w:w="263" w:type="pct"/>
                                </w:tcPr>
                                <w:p w14:paraId="182B8B90" w14:textId="77777777" w:rsidR="00846ED2" w:rsidRPr="001826C2" w:rsidRDefault="00846ED2" w:rsidP="00A204CA">
                                  <w:pPr>
                                    <w:rPr>
                                      <w:sz w:val="16"/>
                                      <w:szCs w:val="16"/>
                                    </w:rPr>
                                  </w:pPr>
                                  <w:r w:rsidRPr="001826C2">
                                    <w:rPr>
                                      <w:sz w:val="16"/>
                                      <w:lang w:bidi="ru-RU"/>
                                    </w:rPr>
                                    <w:t>☐</w:t>
                                  </w:r>
                                </w:p>
                              </w:tc>
                            </w:sdtContent>
                          </w:sdt>
                          <w:tc>
                            <w:tcPr>
                              <w:tcW w:w="4737" w:type="pct"/>
                            </w:tcPr>
                            <w:p w14:paraId="5995E0DD" w14:textId="409DF773" w:rsidR="00846ED2" w:rsidRPr="001826C2" w:rsidRDefault="0077396B" w:rsidP="00A204CA">
                              <w:pPr>
                                <w:rPr>
                                  <w:sz w:val="16"/>
                                  <w:szCs w:val="16"/>
                                </w:rPr>
                              </w:pPr>
                              <w:r w:rsidRPr="001826C2">
                                <w:rPr>
                                  <w:sz w:val="16"/>
                                  <w:lang w:bidi="ru-RU"/>
                                </w:rPr>
                                <w:t>Да</w:t>
                              </w:r>
                            </w:p>
                          </w:tc>
                        </w:tr>
                        <w:tr w:rsidR="00846ED2" w:rsidRPr="001826C2" w14:paraId="377BA406" w14:textId="77777777" w:rsidTr="00333FCA">
                          <w:sdt>
                            <w:sdtPr>
                              <w:rPr>
                                <w:sz w:val="16"/>
                                <w:szCs w:val="16"/>
                              </w:rPr>
                              <w:id w:val="-1203938888"/>
                              <w14:checkbox>
                                <w14:checked w14:val="0"/>
                                <w14:checkedState w14:val="2612" w14:font="MS Gothic"/>
                                <w14:uncheckedState w14:val="2610" w14:font="MS Gothic"/>
                              </w14:checkbox>
                            </w:sdtPr>
                            <w:sdtContent>
                              <w:tc>
                                <w:tcPr>
                                  <w:tcW w:w="263" w:type="pct"/>
                                </w:tcPr>
                                <w:p w14:paraId="6A9EB56D" w14:textId="77777777" w:rsidR="00846ED2" w:rsidRPr="001826C2" w:rsidRDefault="00846ED2" w:rsidP="00A204CA">
                                  <w:pPr>
                                    <w:rPr>
                                      <w:sz w:val="16"/>
                                      <w:szCs w:val="16"/>
                                    </w:rPr>
                                  </w:pPr>
                                  <w:r w:rsidRPr="001826C2">
                                    <w:rPr>
                                      <w:sz w:val="16"/>
                                      <w:lang w:bidi="ru-RU"/>
                                    </w:rPr>
                                    <w:t>☐</w:t>
                                  </w:r>
                                </w:p>
                              </w:tc>
                            </w:sdtContent>
                          </w:sdt>
                          <w:tc>
                            <w:tcPr>
                              <w:tcW w:w="4737" w:type="pct"/>
                            </w:tcPr>
                            <w:p w14:paraId="65A2F41B" w14:textId="59479359" w:rsidR="00846ED2" w:rsidRPr="001826C2" w:rsidRDefault="0077396B" w:rsidP="00A204CA">
                              <w:pPr>
                                <w:rPr>
                                  <w:sz w:val="16"/>
                                  <w:szCs w:val="16"/>
                                </w:rPr>
                              </w:pPr>
                              <w:r w:rsidRPr="001826C2">
                                <w:rPr>
                                  <w:sz w:val="16"/>
                                  <w:lang w:bidi="ru-RU"/>
                                </w:rPr>
                                <w:t>Нет</w:t>
                              </w:r>
                            </w:p>
                          </w:tc>
                        </w:tr>
                      </w:tbl>
                      <w:p w14:paraId="1D504975" w14:textId="77777777" w:rsidR="00846ED2" w:rsidRPr="001826C2" w:rsidRDefault="00846ED2"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691"/>
                        </w:tblGrid>
                        <w:tr w:rsidR="00985B1A" w:rsidRPr="001826C2" w14:paraId="33E0E338" w14:textId="77777777" w:rsidTr="00333FCA">
                          <w:tc>
                            <w:tcPr>
                              <w:tcW w:w="5000" w:type="pct"/>
                              <w:gridSpan w:val="2"/>
                            </w:tcPr>
                            <w:p w14:paraId="2C1EC7BA" w14:textId="654A5559" w:rsidR="00985B1A" w:rsidRPr="001826C2" w:rsidRDefault="00985B1A" w:rsidP="00A204CA">
                              <w:pPr>
                                <w:tabs>
                                  <w:tab w:val="left" w:pos="558"/>
                                </w:tabs>
                                <w:ind w:left="558" w:hanging="558"/>
                                <w:rPr>
                                  <w:sz w:val="16"/>
                                  <w:szCs w:val="16"/>
                                </w:rPr>
                              </w:pPr>
                              <w:r w:rsidRPr="001826C2">
                                <w:rPr>
                                  <w:sz w:val="16"/>
                                  <w:lang w:bidi="ru-RU"/>
                                </w:rPr>
                                <w:t>4.1.2</w:t>
                              </w:r>
                              <w:r w:rsidRPr="001826C2">
                                <w:rPr>
                                  <w:sz w:val="16"/>
                                  <w:lang w:bidi="ru-RU"/>
                                </w:rPr>
                                <w:tab/>
                                <w:t>Обязательно ли проведение открытых консультаций перед принятием регуляторных решений?</w:t>
                              </w:r>
                            </w:p>
                          </w:tc>
                        </w:tr>
                        <w:tr w:rsidR="00985B1A" w:rsidRPr="001826C2" w14:paraId="7E808FD2" w14:textId="77777777" w:rsidTr="00333FCA">
                          <w:sdt>
                            <w:sdtPr>
                              <w:rPr>
                                <w:sz w:val="16"/>
                                <w:szCs w:val="16"/>
                              </w:rPr>
                              <w:id w:val="-1917546871"/>
                              <w14:checkbox>
                                <w14:checked w14:val="0"/>
                                <w14:checkedState w14:val="2612" w14:font="MS Gothic"/>
                                <w14:uncheckedState w14:val="2610" w14:font="MS Gothic"/>
                              </w14:checkbox>
                            </w:sdtPr>
                            <w:sdtContent>
                              <w:tc>
                                <w:tcPr>
                                  <w:tcW w:w="263" w:type="pct"/>
                                </w:tcPr>
                                <w:p w14:paraId="55799B1B" w14:textId="77777777" w:rsidR="00985B1A" w:rsidRPr="001826C2" w:rsidRDefault="00985B1A" w:rsidP="00A204CA">
                                  <w:pPr>
                                    <w:rPr>
                                      <w:sz w:val="16"/>
                                      <w:szCs w:val="16"/>
                                    </w:rPr>
                                  </w:pPr>
                                  <w:r w:rsidRPr="001826C2">
                                    <w:rPr>
                                      <w:sz w:val="16"/>
                                      <w:lang w:bidi="ru-RU"/>
                                    </w:rPr>
                                    <w:t>☐</w:t>
                                  </w:r>
                                </w:p>
                              </w:tc>
                            </w:sdtContent>
                          </w:sdt>
                          <w:tc>
                            <w:tcPr>
                              <w:tcW w:w="4737" w:type="pct"/>
                            </w:tcPr>
                            <w:p w14:paraId="35404AC1" w14:textId="0E9825D6" w:rsidR="00985B1A" w:rsidRPr="001826C2" w:rsidRDefault="0077396B" w:rsidP="00A204CA">
                              <w:pPr>
                                <w:rPr>
                                  <w:sz w:val="16"/>
                                  <w:szCs w:val="16"/>
                                </w:rPr>
                              </w:pPr>
                              <w:r w:rsidRPr="001826C2">
                                <w:rPr>
                                  <w:sz w:val="16"/>
                                  <w:lang w:bidi="ru-RU"/>
                                </w:rPr>
                                <w:t>Да</w:t>
                              </w:r>
                            </w:p>
                          </w:tc>
                        </w:tr>
                        <w:tr w:rsidR="00985B1A" w:rsidRPr="001826C2" w14:paraId="0A064214" w14:textId="77777777" w:rsidTr="00333FCA">
                          <w:sdt>
                            <w:sdtPr>
                              <w:rPr>
                                <w:sz w:val="16"/>
                                <w:szCs w:val="16"/>
                              </w:rPr>
                              <w:id w:val="1834032435"/>
                              <w14:checkbox>
                                <w14:checked w14:val="0"/>
                                <w14:checkedState w14:val="2612" w14:font="MS Gothic"/>
                                <w14:uncheckedState w14:val="2610" w14:font="MS Gothic"/>
                              </w14:checkbox>
                            </w:sdtPr>
                            <w:sdtContent>
                              <w:tc>
                                <w:tcPr>
                                  <w:tcW w:w="263" w:type="pct"/>
                                </w:tcPr>
                                <w:p w14:paraId="251A76F5" w14:textId="77777777" w:rsidR="00985B1A" w:rsidRPr="001826C2" w:rsidRDefault="00985B1A" w:rsidP="00A204CA">
                                  <w:pPr>
                                    <w:rPr>
                                      <w:sz w:val="16"/>
                                      <w:szCs w:val="16"/>
                                    </w:rPr>
                                  </w:pPr>
                                  <w:r w:rsidRPr="001826C2">
                                    <w:rPr>
                                      <w:sz w:val="16"/>
                                      <w:lang w:bidi="ru-RU"/>
                                    </w:rPr>
                                    <w:t>☐</w:t>
                                  </w:r>
                                </w:p>
                              </w:tc>
                            </w:sdtContent>
                          </w:sdt>
                          <w:tc>
                            <w:tcPr>
                              <w:tcW w:w="4737" w:type="pct"/>
                            </w:tcPr>
                            <w:p w14:paraId="03525EAA" w14:textId="76B4EA88" w:rsidR="00985B1A" w:rsidRPr="001826C2" w:rsidRDefault="0077396B" w:rsidP="00A204CA">
                              <w:pPr>
                                <w:rPr>
                                  <w:sz w:val="16"/>
                                  <w:szCs w:val="16"/>
                                </w:rPr>
                              </w:pPr>
                              <w:r w:rsidRPr="001826C2">
                                <w:rPr>
                                  <w:sz w:val="16"/>
                                  <w:lang w:bidi="ru-RU"/>
                                </w:rPr>
                                <w:t>Нет</w:t>
                              </w:r>
                            </w:p>
                          </w:tc>
                        </w:tr>
                        <w:tr w:rsidR="00985B1A" w:rsidRPr="001826C2" w14:paraId="73F619A8" w14:textId="77777777" w:rsidTr="00333FCA">
                          <w:sdt>
                            <w:sdtPr>
                              <w:rPr>
                                <w:sz w:val="16"/>
                                <w:szCs w:val="16"/>
                              </w:rPr>
                              <w:id w:val="1618881424"/>
                              <w14:checkbox>
                                <w14:checked w14:val="0"/>
                                <w14:checkedState w14:val="2612" w14:font="MS Gothic"/>
                                <w14:uncheckedState w14:val="2610" w14:font="MS Gothic"/>
                              </w14:checkbox>
                            </w:sdtPr>
                            <w:sdtContent>
                              <w:tc>
                                <w:tcPr>
                                  <w:tcW w:w="263" w:type="pct"/>
                                </w:tcPr>
                                <w:p w14:paraId="2D21B417" w14:textId="77777777" w:rsidR="00985B1A" w:rsidRPr="001826C2" w:rsidRDefault="00985B1A" w:rsidP="00A204CA">
                                  <w:pPr>
                                    <w:rPr>
                                      <w:sz w:val="16"/>
                                      <w:szCs w:val="16"/>
                                    </w:rPr>
                                  </w:pPr>
                                  <w:r w:rsidRPr="001826C2">
                                    <w:rPr>
                                      <w:sz w:val="16"/>
                                      <w:lang w:bidi="ru-RU"/>
                                    </w:rPr>
                                    <w:t>☐</w:t>
                                  </w:r>
                                </w:p>
                              </w:tc>
                            </w:sdtContent>
                          </w:sdt>
                          <w:tc>
                            <w:tcPr>
                              <w:tcW w:w="4737" w:type="pct"/>
                            </w:tcPr>
                            <w:p w14:paraId="01069105" w14:textId="630C86BD" w:rsidR="00985B1A" w:rsidRPr="001826C2" w:rsidRDefault="00FD1CCC" w:rsidP="00A204CA">
                              <w:pPr>
                                <w:rPr>
                                  <w:sz w:val="16"/>
                                  <w:szCs w:val="16"/>
                                </w:rPr>
                              </w:pPr>
                              <w:r w:rsidRPr="001826C2">
                                <w:rPr>
                                  <w:sz w:val="16"/>
                                  <w:lang w:bidi="ru-RU"/>
                                </w:rPr>
                                <w:t xml:space="preserve">В некоторых случаях (просьба разъяснить): </w:t>
                              </w:r>
                              <w:sdt>
                                <w:sdtPr>
                                  <w:rPr>
                                    <w:color w:val="4F81BD" w:themeColor="accent1"/>
                                    <w:sz w:val="16"/>
                                    <w:szCs w:val="16"/>
                                  </w:rPr>
                                  <w:id w:val="-1235092588"/>
                                  <w:text/>
                                </w:sdtPr>
                                <w:sdtContent>
                                  <w:r w:rsidR="00451225" w:rsidRPr="001826C2">
                                    <w:rPr>
                                      <w:color w:val="4F81BD" w:themeColor="accent1"/>
                                      <w:sz w:val="16"/>
                                      <w:szCs w:val="16"/>
                                    </w:rPr>
                                    <w:t>Для ввода текста нажмите сюда.</w:t>
                                  </w:r>
                                </w:sdtContent>
                              </w:sdt>
                            </w:p>
                          </w:tc>
                        </w:tr>
                        <w:tr w:rsidR="00985B1A" w:rsidRPr="001826C2" w14:paraId="0788B704" w14:textId="77777777" w:rsidTr="00333FCA">
                          <w:tc>
                            <w:tcPr>
                              <w:tcW w:w="5000" w:type="pct"/>
                              <w:gridSpan w:val="2"/>
                            </w:tcPr>
                            <w:p w14:paraId="43434A5D" w14:textId="5C85379C" w:rsidR="00985B1A" w:rsidRPr="001826C2" w:rsidRDefault="00BB1C04" w:rsidP="00A204CA">
                              <w:pPr>
                                <w:rPr>
                                  <w:sz w:val="16"/>
                                  <w:szCs w:val="16"/>
                                </w:rPr>
                              </w:pPr>
                              <w:r w:rsidRPr="001826C2">
                                <w:rPr>
                                  <w:sz w:val="16"/>
                                  <w:lang w:bidi="ru-RU"/>
                                </w:rPr>
                                <w:t xml:space="preserve">Замечания: </w:t>
                              </w:r>
                              <w:sdt>
                                <w:sdtPr>
                                  <w:rPr>
                                    <w:color w:val="4F81BD" w:themeColor="accent1"/>
                                    <w:sz w:val="16"/>
                                    <w:szCs w:val="16"/>
                                  </w:rPr>
                                  <w:id w:val="-929346147"/>
                                  <w:text/>
                                </w:sdtPr>
                                <w:sdtContent>
                                  <w:r w:rsidR="00451225" w:rsidRPr="001826C2">
                                    <w:rPr>
                                      <w:color w:val="4F81BD" w:themeColor="accent1"/>
                                      <w:sz w:val="16"/>
                                      <w:szCs w:val="16"/>
                                    </w:rPr>
                                    <w:t>Для ввода текста нажмите сюда.</w:t>
                                  </w:r>
                                </w:sdtContent>
                              </w:sdt>
                            </w:p>
                          </w:tc>
                        </w:tr>
                      </w:tbl>
                      <w:p w14:paraId="2D0C54AF" w14:textId="77777777" w:rsidR="00B44983" w:rsidRPr="001826C2" w:rsidRDefault="00B44983" w:rsidP="00B44983">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691"/>
                        </w:tblGrid>
                        <w:tr w:rsidR="00B44983" w:rsidRPr="001826C2" w14:paraId="64D368BA" w14:textId="77777777" w:rsidTr="00333FCA">
                          <w:tc>
                            <w:tcPr>
                              <w:tcW w:w="5000" w:type="pct"/>
                              <w:gridSpan w:val="2"/>
                            </w:tcPr>
                            <w:p w14:paraId="4D197612" w14:textId="717567E3" w:rsidR="00B44983" w:rsidRPr="001826C2" w:rsidRDefault="00B44983" w:rsidP="00B44983">
                              <w:pPr>
                                <w:tabs>
                                  <w:tab w:val="left" w:pos="558"/>
                                </w:tabs>
                                <w:ind w:left="558" w:hanging="558"/>
                                <w:rPr>
                                  <w:sz w:val="16"/>
                                  <w:szCs w:val="16"/>
                                </w:rPr>
                              </w:pPr>
                              <w:r w:rsidRPr="001826C2">
                                <w:rPr>
                                  <w:sz w:val="16"/>
                                  <w:lang w:bidi="ru-RU"/>
                                </w:rPr>
                                <w:t>4.1.2.1</w:t>
                              </w:r>
                              <w:r w:rsidRPr="001826C2">
                                <w:rPr>
                                  <w:sz w:val="16"/>
                                  <w:lang w:bidi="ru-RU"/>
                                </w:rPr>
                                <w:tab/>
                              </w:r>
                              <w:r w:rsidR="002F7C3D" w:rsidRPr="001826C2">
                                <w:rPr>
                                  <w:sz w:val="16"/>
                                  <w:lang w:bidi="ru-RU"/>
                                </w:rPr>
                                <w:t>Существуют ли официальные руководящие указания по организации открытых консультаций как инструмента сбора отзывов от национальных заинтересованных сторон и руководства процессом принятия решений в области регулирования (например, четкие предельные сроки и достаточное время для внесения вклад</w:t>
                              </w:r>
                              <w:r w:rsidR="005E3CB3" w:rsidRPr="001826C2">
                                <w:rPr>
                                  <w:sz w:val="16"/>
                                  <w:lang w:bidi="ru-RU"/>
                                </w:rPr>
                                <w:t>ов</w:t>
                              </w:r>
                              <w:r w:rsidR="002F7C3D" w:rsidRPr="001826C2">
                                <w:rPr>
                                  <w:sz w:val="16"/>
                                  <w:lang w:bidi="ru-RU"/>
                                </w:rPr>
                                <w:t>, четко определенн</w:t>
                              </w:r>
                              <w:r w:rsidR="005E3CB3" w:rsidRPr="001826C2">
                                <w:rPr>
                                  <w:sz w:val="16"/>
                                  <w:lang w:bidi="ru-RU"/>
                                </w:rPr>
                                <w:t>ая</w:t>
                              </w:r>
                              <w:r w:rsidR="002F7C3D" w:rsidRPr="001826C2">
                                <w:rPr>
                                  <w:sz w:val="16"/>
                                  <w:lang w:bidi="ru-RU"/>
                                </w:rPr>
                                <w:t xml:space="preserve"> проце</w:t>
                              </w:r>
                              <w:r w:rsidR="005E3CB3" w:rsidRPr="001826C2">
                                <w:rPr>
                                  <w:sz w:val="16"/>
                                  <w:lang w:bidi="ru-RU"/>
                                </w:rPr>
                                <w:t>дура</w:t>
                              </w:r>
                              <w:r w:rsidR="002F7C3D" w:rsidRPr="001826C2">
                                <w:rPr>
                                  <w:sz w:val="16"/>
                                  <w:lang w:bidi="ru-RU"/>
                                </w:rPr>
                                <w:t xml:space="preserve"> консультаций, требования по публикации замечаний заинтересованных сторон и ответу на них)?</w:t>
                              </w:r>
                            </w:p>
                          </w:tc>
                        </w:tr>
                        <w:tr w:rsidR="00B44983" w:rsidRPr="001826C2" w14:paraId="6ACE3308" w14:textId="77777777" w:rsidTr="00333FCA">
                          <w:sdt>
                            <w:sdtPr>
                              <w:rPr>
                                <w:sz w:val="16"/>
                                <w:szCs w:val="16"/>
                              </w:rPr>
                              <w:id w:val="-744027114"/>
                              <w14:checkbox>
                                <w14:checked w14:val="0"/>
                                <w14:checkedState w14:val="2612" w14:font="MS Gothic"/>
                                <w14:uncheckedState w14:val="2610" w14:font="MS Gothic"/>
                              </w14:checkbox>
                            </w:sdtPr>
                            <w:sdtContent>
                              <w:tc>
                                <w:tcPr>
                                  <w:tcW w:w="263" w:type="pct"/>
                                </w:tcPr>
                                <w:p w14:paraId="1D659FC2" w14:textId="77777777" w:rsidR="00B44983" w:rsidRPr="001826C2" w:rsidRDefault="00B44983" w:rsidP="00B44983">
                                  <w:pPr>
                                    <w:rPr>
                                      <w:sz w:val="16"/>
                                      <w:szCs w:val="16"/>
                                    </w:rPr>
                                  </w:pPr>
                                  <w:r w:rsidRPr="001826C2">
                                    <w:rPr>
                                      <w:sz w:val="16"/>
                                      <w:lang w:bidi="ru-RU"/>
                                    </w:rPr>
                                    <w:t>☐</w:t>
                                  </w:r>
                                </w:p>
                              </w:tc>
                            </w:sdtContent>
                          </w:sdt>
                          <w:tc>
                            <w:tcPr>
                              <w:tcW w:w="4737" w:type="pct"/>
                            </w:tcPr>
                            <w:p w14:paraId="5EAE9670" w14:textId="77249893" w:rsidR="00B44983" w:rsidRPr="001826C2" w:rsidRDefault="001A19EF" w:rsidP="00B44983">
                              <w:pPr>
                                <w:rPr>
                                  <w:sz w:val="16"/>
                                  <w:szCs w:val="16"/>
                                </w:rPr>
                              </w:pPr>
                              <w:r w:rsidRPr="001826C2">
                                <w:rPr>
                                  <w:sz w:val="16"/>
                                  <w:lang w:bidi="ru-RU"/>
                                </w:rPr>
                                <w:t>Да, только внутренние</w:t>
                              </w:r>
                            </w:p>
                          </w:tc>
                        </w:tr>
                        <w:tr w:rsidR="00B44983" w:rsidRPr="001826C2" w14:paraId="47869831" w14:textId="77777777" w:rsidTr="00333FCA">
                          <w:sdt>
                            <w:sdtPr>
                              <w:rPr>
                                <w:sz w:val="16"/>
                                <w:szCs w:val="16"/>
                              </w:rPr>
                              <w:id w:val="-186677646"/>
                              <w14:checkbox>
                                <w14:checked w14:val="0"/>
                                <w14:checkedState w14:val="2612" w14:font="MS Gothic"/>
                                <w14:uncheckedState w14:val="2610" w14:font="MS Gothic"/>
                              </w14:checkbox>
                            </w:sdtPr>
                            <w:sdtContent>
                              <w:tc>
                                <w:tcPr>
                                  <w:tcW w:w="263" w:type="pct"/>
                                </w:tcPr>
                                <w:p w14:paraId="0388ACC6" w14:textId="77777777" w:rsidR="00B44983" w:rsidRPr="001826C2" w:rsidRDefault="00B44983" w:rsidP="00B44983">
                                  <w:pPr>
                                    <w:rPr>
                                      <w:sz w:val="16"/>
                                      <w:szCs w:val="16"/>
                                    </w:rPr>
                                  </w:pPr>
                                  <w:r w:rsidRPr="001826C2">
                                    <w:rPr>
                                      <w:sz w:val="16"/>
                                      <w:lang w:bidi="ru-RU"/>
                                    </w:rPr>
                                    <w:t>☐</w:t>
                                  </w:r>
                                </w:p>
                              </w:tc>
                            </w:sdtContent>
                          </w:sdt>
                          <w:tc>
                            <w:tcPr>
                              <w:tcW w:w="4737" w:type="pct"/>
                            </w:tcPr>
                            <w:p w14:paraId="2D58ECF1" w14:textId="1A781DB0" w:rsidR="00B44983" w:rsidRPr="001826C2" w:rsidRDefault="001A19EF" w:rsidP="00B44983">
                              <w:pPr>
                                <w:rPr>
                                  <w:sz w:val="16"/>
                                  <w:szCs w:val="16"/>
                                </w:rPr>
                              </w:pPr>
                              <w:r w:rsidRPr="001826C2">
                                <w:rPr>
                                  <w:sz w:val="16"/>
                                  <w:lang w:bidi="ru-RU"/>
                                </w:rPr>
                                <w:t xml:space="preserve">Да, общедоступные (укажите </w:t>
                              </w:r>
                              <w:r w:rsidR="00B44983" w:rsidRPr="001826C2">
                                <w:rPr>
                                  <w:sz w:val="16"/>
                                  <w:lang w:bidi="ru-RU"/>
                                </w:rPr>
                                <w:t>url</w:t>
                              </w:r>
                              <w:r w:rsidRPr="001826C2">
                                <w:rPr>
                                  <w:sz w:val="16"/>
                                  <w:lang w:bidi="ru-RU"/>
                                </w:rPr>
                                <w:t>)</w:t>
                              </w:r>
                              <w:r w:rsidR="00B44983" w:rsidRPr="001826C2">
                                <w:rPr>
                                  <w:sz w:val="16"/>
                                  <w:lang w:bidi="ru-RU"/>
                                </w:rPr>
                                <w:t xml:space="preserve">: </w:t>
                              </w:r>
                              <w:sdt>
                                <w:sdtPr>
                                  <w:rPr>
                                    <w:color w:val="4F81BD" w:themeColor="accent1"/>
                                    <w:sz w:val="16"/>
                                    <w:szCs w:val="16"/>
                                  </w:rPr>
                                  <w:id w:val="-703169273"/>
                                  <w:text/>
                                </w:sdtPr>
                                <w:sdtContent>
                                  <w:r w:rsidR="00451225" w:rsidRPr="001826C2">
                                    <w:rPr>
                                      <w:color w:val="4F81BD" w:themeColor="accent1"/>
                                      <w:sz w:val="16"/>
                                      <w:szCs w:val="16"/>
                                    </w:rPr>
                                    <w:t>Для ввода текста нажмите сюда.</w:t>
                                  </w:r>
                                </w:sdtContent>
                              </w:sdt>
                            </w:p>
                          </w:tc>
                        </w:tr>
                        <w:tr w:rsidR="00B44983" w:rsidRPr="001826C2" w14:paraId="562B22F3" w14:textId="77777777" w:rsidTr="00333FCA">
                          <w:sdt>
                            <w:sdtPr>
                              <w:rPr>
                                <w:sz w:val="16"/>
                                <w:szCs w:val="16"/>
                              </w:rPr>
                              <w:id w:val="378829488"/>
                              <w14:checkbox>
                                <w14:checked w14:val="0"/>
                                <w14:checkedState w14:val="2612" w14:font="MS Gothic"/>
                                <w14:uncheckedState w14:val="2610" w14:font="MS Gothic"/>
                              </w14:checkbox>
                            </w:sdtPr>
                            <w:sdtContent>
                              <w:tc>
                                <w:tcPr>
                                  <w:tcW w:w="263" w:type="pct"/>
                                </w:tcPr>
                                <w:p w14:paraId="118963F3" w14:textId="77777777" w:rsidR="00B44983" w:rsidRPr="001826C2" w:rsidRDefault="00B44983" w:rsidP="00B44983">
                                  <w:pPr>
                                    <w:rPr>
                                      <w:sz w:val="16"/>
                                      <w:szCs w:val="16"/>
                                    </w:rPr>
                                  </w:pPr>
                                  <w:r w:rsidRPr="001826C2">
                                    <w:rPr>
                                      <w:sz w:val="16"/>
                                      <w:lang w:bidi="ru-RU"/>
                                    </w:rPr>
                                    <w:t>☐</w:t>
                                  </w:r>
                                </w:p>
                              </w:tc>
                            </w:sdtContent>
                          </w:sdt>
                          <w:tc>
                            <w:tcPr>
                              <w:tcW w:w="4737" w:type="pct"/>
                            </w:tcPr>
                            <w:p w14:paraId="5ECC1414" w14:textId="70355B3F" w:rsidR="00B44983" w:rsidRPr="001826C2" w:rsidRDefault="00B44983" w:rsidP="00B44983">
                              <w:pPr>
                                <w:rPr>
                                  <w:sz w:val="16"/>
                                  <w:szCs w:val="16"/>
                                </w:rPr>
                              </w:pPr>
                              <w:r w:rsidRPr="001826C2">
                                <w:rPr>
                                  <w:sz w:val="16"/>
                                  <w:szCs w:val="16"/>
                                </w:rPr>
                                <w:t>Нет</w:t>
                              </w:r>
                            </w:p>
                          </w:tc>
                        </w:tr>
                      </w:tbl>
                      <w:p w14:paraId="3F28372F" w14:textId="77777777" w:rsidR="00B44983" w:rsidRPr="001826C2" w:rsidRDefault="00B44983"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2730"/>
                          <w:gridCol w:w="1580"/>
                          <w:gridCol w:w="4382"/>
                        </w:tblGrid>
                        <w:tr w:rsidR="000D153F" w:rsidRPr="001826C2" w14:paraId="571967DB" w14:textId="77777777" w:rsidTr="00333FCA">
                          <w:tc>
                            <w:tcPr>
                              <w:tcW w:w="5000" w:type="pct"/>
                              <w:gridSpan w:val="4"/>
                            </w:tcPr>
                            <w:p w14:paraId="4B7EB603" w14:textId="25411054" w:rsidR="000D153F" w:rsidRPr="00381A07" w:rsidRDefault="000D153F" w:rsidP="000D153F">
                              <w:pPr>
                                <w:tabs>
                                  <w:tab w:val="left" w:pos="558"/>
                                </w:tabs>
                                <w:ind w:left="558" w:hanging="558"/>
                                <w:rPr>
                                  <w:sz w:val="16"/>
                                </w:rPr>
                              </w:pPr>
                              <w:r w:rsidRPr="001826C2">
                                <w:rPr>
                                  <w:sz w:val="16"/>
                                  <w:lang w:bidi="ru-RU"/>
                                </w:rPr>
                                <w:t>4.1.3</w:t>
                              </w:r>
                              <w:r w:rsidRPr="001826C2">
                                <w:rPr>
                                  <w:sz w:val="16"/>
                                  <w:lang w:bidi="ru-RU"/>
                                </w:rPr>
                                <w:tab/>
                                <w:t>Каковы сроки проведения консультаций?</w:t>
                              </w:r>
                            </w:p>
                          </w:tc>
                        </w:tr>
                        <w:tr w:rsidR="000D153F" w:rsidRPr="001826C2" w14:paraId="282769F0" w14:textId="6B399A59" w:rsidTr="00333FCA">
                          <w:sdt>
                            <w:sdtPr>
                              <w:rPr>
                                <w:sz w:val="16"/>
                                <w:szCs w:val="16"/>
                              </w:rPr>
                              <w:id w:val="-1018383341"/>
                              <w14:checkbox>
                                <w14:checked w14:val="0"/>
                                <w14:checkedState w14:val="2612" w14:font="MS Gothic"/>
                                <w14:uncheckedState w14:val="2610" w14:font="MS Gothic"/>
                              </w14:checkbox>
                            </w:sdtPr>
                            <w:sdtContent>
                              <w:tc>
                                <w:tcPr>
                                  <w:tcW w:w="263" w:type="pct"/>
                                </w:tcPr>
                                <w:p w14:paraId="04B22370" w14:textId="77777777" w:rsidR="000D153F" w:rsidRPr="001826C2" w:rsidRDefault="000D153F" w:rsidP="000D153F">
                                  <w:pPr>
                                    <w:rPr>
                                      <w:sz w:val="16"/>
                                      <w:szCs w:val="16"/>
                                    </w:rPr>
                                  </w:pPr>
                                  <w:r w:rsidRPr="001826C2">
                                    <w:rPr>
                                      <w:sz w:val="16"/>
                                      <w:lang w:bidi="ru-RU"/>
                                    </w:rPr>
                                    <w:t>☐</w:t>
                                  </w:r>
                                </w:p>
                              </w:tc>
                            </w:sdtContent>
                          </w:sdt>
                          <w:tc>
                            <w:tcPr>
                              <w:tcW w:w="1488" w:type="pct"/>
                              <w:vAlign w:val="center"/>
                            </w:tcPr>
                            <w:p w14:paraId="41064239" w14:textId="4DCAFF02" w:rsidR="000D153F" w:rsidRPr="00381A07" w:rsidRDefault="000D153F" w:rsidP="000D153F">
                              <w:pPr>
                                <w:rPr>
                                  <w:sz w:val="16"/>
                                </w:rPr>
                              </w:pPr>
                              <w:r w:rsidRPr="001826C2">
                                <w:rPr>
                                  <w:sz w:val="16"/>
                                  <w:lang w:bidi="ru-RU"/>
                                </w:rPr>
                                <w:t>В законе/подзаконном акте сроки не определены</w:t>
                              </w:r>
                            </w:p>
                          </w:tc>
                          <w:tc>
                            <w:tcPr>
                              <w:tcW w:w="861" w:type="pct"/>
                              <w:vAlign w:val="center"/>
                            </w:tcPr>
                            <w:p w14:paraId="1C7CD138" w14:textId="075A9E14" w:rsidR="000D153F" w:rsidRPr="00381A07" w:rsidRDefault="000D153F" w:rsidP="000D153F">
                              <w:pPr>
                                <w:rPr>
                                  <w:sz w:val="16"/>
                                </w:rPr>
                              </w:pPr>
                              <w:r w:rsidRPr="001826C2">
                                <w:rPr>
                                  <w:sz w:val="16"/>
                                  <w:lang w:bidi="ru-RU"/>
                                </w:rPr>
                                <w:t>просьба уточнить:</w:t>
                              </w:r>
                            </w:p>
                          </w:tc>
                          <w:sdt>
                            <w:sdtPr>
                              <w:rPr>
                                <w:color w:val="4F81BD" w:themeColor="accent1"/>
                                <w:sz w:val="16"/>
                                <w:szCs w:val="16"/>
                              </w:rPr>
                              <w:id w:val="-1963722967"/>
                              <w:text/>
                            </w:sdtPr>
                            <w:sdtContent>
                              <w:tc>
                                <w:tcPr>
                                  <w:tcW w:w="2388" w:type="pct"/>
                                  <w:vAlign w:val="center"/>
                                </w:tcPr>
                                <w:p w14:paraId="1BE32A1E" w14:textId="4F272C05" w:rsidR="000D153F" w:rsidRPr="00381A07" w:rsidRDefault="00451225" w:rsidP="000D153F">
                                  <w:pPr>
                                    <w:rPr>
                                      <w:sz w:val="16"/>
                                    </w:rPr>
                                  </w:pPr>
                                  <w:r w:rsidRPr="00381A07">
                                    <w:rPr>
                                      <w:color w:val="4F81BD" w:themeColor="accent1"/>
                                      <w:sz w:val="16"/>
                                      <w:szCs w:val="16"/>
                                    </w:rPr>
                                    <w:t>Для ввода текста нажмите сюда.</w:t>
                                  </w:r>
                                </w:p>
                              </w:tc>
                            </w:sdtContent>
                          </w:sdt>
                        </w:tr>
                        <w:tr w:rsidR="000D153F" w:rsidRPr="001826C2" w14:paraId="53831327" w14:textId="6FFC3938" w:rsidTr="00333FCA">
                          <w:sdt>
                            <w:sdtPr>
                              <w:rPr>
                                <w:sz w:val="16"/>
                                <w:szCs w:val="16"/>
                              </w:rPr>
                              <w:id w:val="-1910758563"/>
                              <w14:checkbox>
                                <w14:checked w14:val="0"/>
                                <w14:checkedState w14:val="2612" w14:font="MS Gothic"/>
                                <w14:uncheckedState w14:val="2610" w14:font="MS Gothic"/>
                              </w14:checkbox>
                            </w:sdtPr>
                            <w:sdtContent>
                              <w:tc>
                                <w:tcPr>
                                  <w:tcW w:w="263" w:type="pct"/>
                                </w:tcPr>
                                <w:p w14:paraId="0B17DEE1" w14:textId="77777777" w:rsidR="000D153F" w:rsidRPr="001826C2" w:rsidRDefault="000D153F" w:rsidP="000D153F">
                                  <w:pPr>
                                    <w:rPr>
                                      <w:sz w:val="16"/>
                                      <w:szCs w:val="16"/>
                                    </w:rPr>
                                  </w:pPr>
                                  <w:r w:rsidRPr="001826C2">
                                    <w:rPr>
                                      <w:sz w:val="16"/>
                                      <w:lang w:bidi="ru-RU"/>
                                    </w:rPr>
                                    <w:t>☐</w:t>
                                  </w:r>
                                </w:p>
                              </w:tc>
                            </w:sdtContent>
                          </w:sdt>
                          <w:tc>
                            <w:tcPr>
                              <w:tcW w:w="1488" w:type="pct"/>
                              <w:vAlign w:val="center"/>
                            </w:tcPr>
                            <w:p w14:paraId="2DCE042E" w14:textId="7FA5D9BF" w:rsidR="000D153F" w:rsidRPr="00381A07" w:rsidRDefault="000D153F" w:rsidP="000D153F">
                              <w:pPr>
                                <w:rPr>
                                  <w:sz w:val="16"/>
                                </w:rPr>
                              </w:pPr>
                              <w:r w:rsidRPr="001826C2">
                                <w:rPr>
                                  <w:sz w:val="16"/>
                                  <w:lang w:bidi="ru-RU"/>
                                </w:rPr>
                                <w:t>Менее 3 месяцев</w:t>
                              </w:r>
                            </w:p>
                          </w:tc>
                          <w:tc>
                            <w:tcPr>
                              <w:tcW w:w="861" w:type="pct"/>
                              <w:vAlign w:val="center"/>
                            </w:tcPr>
                            <w:p w14:paraId="035CE462" w14:textId="3A6F204F" w:rsidR="000D153F" w:rsidRPr="00381A07" w:rsidRDefault="000D153F" w:rsidP="000D153F">
                              <w:pPr>
                                <w:rPr>
                                  <w:sz w:val="16"/>
                                </w:rPr>
                              </w:pPr>
                              <w:r w:rsidRPr="001826C2">
                                <w:rPr>
                                  <w:sz w:val="16"/>
                                  <w:lang w:bidi="ru-RU"/>
                                </w:rPr>
                                <w:t>просьба уточнить:</w:t>
                              </w:r>
                            </w:p>
                          </w:tc>
                          <w:sdt>
                            <w:sdtPr>
                              <w:rPr>
                                <w:color w:val="4F81BD" w:themeColor="accent1"/>
                                <w:sz w:val="16"/>
                                <w:szCs w:val="16"/>
                              </w:rPr>
                              <w:id w:val="1213617896"/>
                              <w:text/>
                            </w:sdtPr>
                            <w:sdtContent>
                              <w:tc>
                                <w:tcPr>
                                  <w:tcW w:w="2388" w:type="pct"/>
                                  <w:vAlign w:val="center"/>
                                </w:tcPr>
                                <w:p w14:paraId="3A2C0CF5" w14:textId="3C594841" w:rsidR="000D153F" w:rsidRPr="00381A07" w:rsidRDefault="00451225" w:rsidP="000D153F">
                                  <w:pPr>
                                    <w:rPr>
                                      <w:sz w:val="16"/>
                                    </w:rPr>
                                  </w:pPr>
                                  <w:r w:rsidRPr="00381A07">
                                    <w:rPr>
                                      <w:color w:val="4F81BD" w:themeColor="accent1"/>
                                      <w:sz w:val="16"/>
                                      <w:szCs w:val="16"/>
                                    </w:rPr>
                                    <w:t>Для ввода текста нажмите сюда.</w:t>
                                  </w:r>
                                </w:p>
                              </w:tc>
                            </w:sdtContent>
                          </w:sdt>
                        </w:tr>
                        <w:tr w:rsidR="000D153F" w:rsidRPr="001826C2" w14:paraId="578B1B65" w14:textId="29880F2B" w:rsidTr="00333FCA">
                          <w:sdt>
                            <w:sdtPr>
                              <w:rPr>
                                <w:sz w:val="16"/>
                                <w:szCs w:val="16"/>
                              </w:rPr>
                              <w:id w:val="-25718729"/>
                              <w14:checkbox>
                                <w14:checked w14:val="0"/>
                                <w14:checkedState w14:val="2612" w14:font="MS Gothic"/>
                                <w14:uncheckedState w14:val="2610" w14:font="MS Gothic"/>
                              </w14:checkbox>
                            </w:sdtPr>
                            <w:sdtContent>
                              <w:tc>
                                <w:tcPr>
                                  <w:tcW w:w="263" w:type="pct"/>
                                </w:tcPr>
                                <w:p w14:paraId="6682B314" w14:textId="77777777" w:rsidR="000D153F" w:rsidRPr="001826C2" w:rsidRDefault="000D153F" w:rsidP="000D153F">
                                  <w:pPr>
                                    <w:rPr>
                                      <w:sz w:val="16"/>
                                      <w:szCs w:val="16"/>
                                    </w:rPr>
                                  </w:pPr>
                                  <w:r w:rsidRPr="001826C2">
                                    <w:rPr>
                                      <w:sz w:val="16"/>
                                      <w:lang w:bidi="ru-RU"/>
                                    </w:rPr>
                                    <w:t>☐</w:t>
                                  </w:r>
                                </w:p>
                              </w:tc>
                            </w:sdtContent>
                          </w:sdt>
                          <w:tc>
                            <w:tcPr>
                              <w:tcW w:w="1488" w:type="pct"/>
                              <w:vAlign w:val="center"/>
                            </w:tcPr>
                            <w:p w14:paraId="3F1D0665" w14:textId="189F756A" w:rsidR="000D153F" w:rsidRPr="00381A07" w:rsidRDefault="000D153F" w:rsidP="000D153F">
                              <w:pPr>
                                <w:rPr>
                                  <w:sz w:val="16"/>
                                </w:rPr>
                              </w:pPr>
                              <w:r w:rsidRPr="001826C2">
                                <w:rPr>
                                  <w:sz w:val="16"/>
                                  <w:lang w:bidi="ru-RU"/>
                                </w:rPr>
                                <w:t>От 3 до 6 месяцев</w:t>
                              </w:r>
                            </w:p>
                          </w:tc>
                          <w:tc>
                            <w:tcPr>
                              <w:tcW w:w="861" w:type="pct"/>
                              <w:vAlign w:val="center"/>
                            </w:tcPr>
                            <w:p w14:paraId="13499433" w14:textId="543755A2" w:rsidR="000D153F" w:rsidRPr="00381A07" w:rsidRDefault="000D153F" w:rsidP="000D153F">
                              <w:pPr>
                                <w:rPr>
                                  <w:sz w:val="16"/>
                                </w:rPr>
                              </w:pPr>
                              <w:r w:rsidRPr="001826C2">
                                <w:rPr>
                                  <w:sz w:val="16"/>
                                  <w:lang w:bidi="ru-RU"/>
                                </w:rPr>
                                <w:t>просьба уточнить:</w:t>
                              </w:r>
                            </w:p>
                          </w:tc>
                          <w:sdt>
                            <w:sdtPr>
                              <w:rPr>
                                <w:color w:val="4F81BD" w:themeColor="accent1"/>
                                <w:sz w:val="16"/>
                                <w:szCs w:val="16"/>
                              </w:rPr>
                              <w:id w:val="1495911687"/>
                              <w:text/>
                            </w:sdtPr>
                            <w:sdtContent>
                              <w:tc>
                                <w:tcPr>
                                  <w:tcW w:w="2388" w:type="pct"/>
                                  <w:vAlign w:val="center"/>
                                </w:tcPr>
                                <w:p w14:paraId="63BAABE0" w14:textId="340CE8C4" w:rsidR="000D153F" w:rsidRPr="00381A07" w:rsidRDefault="00451225" w:rsidP="000D153F">
                                  <w:pPr>
                                    <w:rPr>
                                      <w:sz w:val="16"/>
                                    </w:rPr>
                                  </w:pPr>
                                  <w:r w:rsidRPr="00381A07">
                                    <w:rPr>
                                      <w:color w:val="4F81BD" w:themeColor="accent1"/>
                                      <w:sz w:val="16"/>
                                      <w:szCs w:val="16"/>
                                    </w:rPr>
                                    <w:t>Для ввода текста нажмите сюда.</w:t>
                                  </w:r>
                                </w:p>
                              </w:tc>
                            </w:sdtContent>
                          </w:sdt>
                        </w:tr>
                        <w:tr w:rsidR="000D153F" w:rsidRPr="001826C2" w14:paraId="4A769E28" w14:textId="011F1C0D" w:rsidTr="00333FCA">
                          <w:sdt>
                            <w:sdtPr>
                              <w:rPr>
                                <w:sz w:val="16"/>
                                <w:szCs w:val="16"/>
                              </w:rPr>
                              <w:id w:val="1917430331"/>
                              <w14:checkbox>
                                <w14:checked w14:val="0"/>
                                <w14:checkedState w14:val="2612" w14:font="MS Gothic"/>
                                <w14:uncheckedState w14:val="2610" w14:font="MS Gothic"/>
                              </w14:checkbox>
                            </w:sdtPr>
                            <w:sdtContent>
                              <w:tc>
                                <w:tcPr>
                                  <w:tcW w:w="263" w:type="pct"/>
                                </w:tcPr>
                                <w:p w14:paraId="3301EAF1" w14:textId="787BCC56" w:rsidR="000D153F" w:rsidRPr="001826C2" w:rsidRDefault="000D153F" w:rsidP="000D153F">
                                  <w:pPr>
                                    <w:rPr>
                                      <w:sz w:val="16"/>
                                      <w:szCs w:val="16"/>
                                    </w:rPr>
                                  </w:pPr>
                                  <w:r w:rsidRPr="001826C2">
                                    <w:rPr>
                                      <w:sz w:val="16"/>
                                      <w:lang w:bidi="ru-RU"/>
                                    </w:rPr>
                                    <w:t>☐</w:t>
                                  </w:r>
                                </w:p>
                              </w:tc>
                            </w:sdtContent>
                          </w:sdt>
                          <w:tc>
                            <w:tcPr>
                              <w:tcW w:w="1488" w:type="pct"/>
                              <w:vAlign w:val="center"/>
                            </w:tcPr>
                            <w:p w14:paraId="6B9EE9A7" w14:textId="38683541" w:rsidR="000D153F" w:rsidRPr="00381A07" w:rsidRDefault="000D153F" w:rsidP="000D153F">
                              <w:pPr>
                                <w:rPr>
                                  <w:sz w:val="16"/>
                                </w:rPr>
                              </w:pPr>
                              <w:r w:rsidRPr="001826C2">
                                <w:rPr>
                                  <w:sz w:val="16"/>
                                  <w:lang w:bidi="ru-RU"/>
                                </w:rPr>
                                <w:t>От 6 месяцев до 1 года</w:t>
                              </w:r>
                            </w:p>
                          </w:tc>
                          <w:tc>
                            <w:tcPr>
                              <w:tcW w:w="861" w:type="pct"/>
                              <w:vAlign w:val="center"/>
                            </w:tcPr>
                            <w:p w14:paraId="5E649742" w14:textId="69DD0702" w:rsidR="000D153F" w:rsidRPr="00381A07" w:rsidRDefault="000D153F" w:rsidP="000D153F">
                              <w:pPr>
                                <w:rPr>
                                  <w:sz w:val="16"/>
                                </w:rPr>
                              </w:pPr>
                              <w:r w:rsidRPr="001826C2">
                                <w:rPr>
                                  <w:sz w:val="16"/>
                                  <w:lang w:bidi="ru-RU"/>
                                </w:rPr>
                                <w:t>просьба уточнить:</w:t>
                              </w:r>
                            </w:p>
                          </w:tc>
                          <w:sdt>
                            <w:sdtPr>
                              <w:rPr>
                                <w:color w:val="4F81BD" w:themeColor="accent1"/>
                                <w:sz w:val="16"/>
                                <w:szCs w:val="16"/>
                              </w:rPr>
                              <w:id w:val="-604421481"/>
                              <w:text/>
                            </w:sdtPr>
                            <w:sdtContent>
                              <w:tc>
                                <w:tcPr>
                                  <w:tcW w:w="2388" w:type="pct"/>
                                  <w:vAlign w:val="center"/>
                                </w:tcPr>
                                <w:p w14:paraId="2183CEFB" w14:textId="5FB9C43A" w:rsidR="000D153F" w:rsidRPr="00381A07" w:rsidRDefault="00451225" w:rsidP="000D153F">
                                  <w:pPr>
                                    <w:rPr>
                                      <w:sz w:val="16"/>
                                    </w:rPr>
                                  </w:pPr>
                                  <w:r w:rsidRPr="00381A07">
                                    <w:rPr>
                                      <w:color w:val="4F81BD" w:themeColor="accent1"/>
                                      <w:sz w:val="16"/>
                                      <w:szCs w:val="16"/>
                                    </w:rPr>
                                    <w:t>Для ввода текста нажмите сюда.</w:t>
                                  </w:r>
                                </w:p>
                              </w:tc>
                            </w:sdtContent>
                          </w:sdt>
                        </w:tr>
                        <w:tr w:rsidR="000D153F" w:rsidRPr="001826C2" w14:paraId="22E90294" w14:textId="567CCF59" w:rsidTr="00333FCA">
                          <w:sdt>
                            <w:sdtPr>
                              <w:rPr>
                                <w:sz w:val="16"/>
                                <w:szCs w:val="16"/>
                              </w:rPr>
                              <w:id w:val="1576467161"/>
                              <w14:checkbox>
                                <w14:checked w14:val="0"/>
                                <w14:checkedState w14:val="2612" w14:font="MS Gothic"/>
                                <w14:uncheckedState w14:val="2610" w14:font="MS Gothic"/>
                              </w14:checkbox>
                            </w:sdtPr>
                            <w:sdtContent>
                              <w:tc>
                                <w:tcPr>
                                  <w:tcW w:w="263" w:type="pct"/>
                                </w:tcPr>
                                <w:p w14:paraId="420479D9" w14:textId="5E8DDF14" w:rsidR="000D153F" w:rsidRPr="001826C2" w:rsidRDefault="000D153F" w:rsidP="000D153F">
                                  <w:pPr>
                                    <w:rPr>
                                      <w:sz w:val="16"/>
                                      <w:szCs w:val="16"/>
                                    </w:rPr>
                                  </w:pPr>
                                  <w:r w:rsidRPr="001826C2">
                                    <w:rPr>
                                      <w:sz w:val="16"/>
                                      <w:lang w:bidi="ru-RU"/>
                                    </w:rPr>
                                    <w:t>☐</w:t>
                                  </w:r>
                                </w:p>
                              </w:tc>
                            </w:sdtContent>
                          </w:sdt>
                          <w:tc>
                            <w:tcPr>
                              <w:tcW w:w="1488" w:type="pct"/>
                              <w:vAlign w:val="center"/>
                            </w:tcPr>
                            <w:p w14:paraId="40C3643B" w14:textId="10CFDEF9" w:rsidR="000D153F" w:rsidRPr="00381A07" w:rsidRDefault="000D153F" w:rsidP="000D153F">
                              <w:pPr>
                                <w:rPr>
                                  <w:sz w:val="16"/>
                                </w:rPr>
                              </w:pPr>
                              <w:r w:rsidRPr="001826C2">
                                <w:rPr>
                                  <w:sz w:val="16"/>
                                  <w:lang w:bidi="ru-RU"/>
                                </w:rPr>
                                <w:t>Другое</w:t>
                              </w:r>
                            </w:p>
                          </w:tc>
                          <w:tc>
                            <w:tcPr>
                              <w:tcW w:w="861" w:type="pct"/>
                              <w:vAlign w:val="center"/>
                            </w:tcPr>
                            <w:p w14:paraId="4F65763C" w14:textId="5F62CBCA" w:rsidR="000D153F" w:rsidRPr="00381A07" w:rsidRDefault="000D153F" w:rsidP="000D153F">
                              <w:pPr>
                                <w:rPr>
                                  <w:sz w:val="16"/>
                                </w:rPr>
                              </w:pPr>
                              <w:r w:rsidRPr="001826C2">
                                <w:rPr>
                                  <w:sz w:val="16"/>
                                  <w:lang w:bidi="ru-RU"/>
                                </w:rPr>
                                <w:t>просьба уточнить:</w:t>
                              </w:r>
                            </w:p>
                          </w:tc>
                          <w:sdt>
                            <w:sdtPr>
                              <w:rPr>
                                <w:color w:val="4F81BD" w:themeColor="accent1"/>
                                <w:sz w:val="16"/>
                                <w:szCs w:val="16"/>
                              </w:rPr>
                              <w:id w:val="-73360893"/>
                              <w:text/>
                            </w:sdtPr>
                            <w:sdtContent>
                              <w:tc>
                                <w:tcPr>
                                  <w:tcW w:w="2388" w:type="pct"/>
                                  <w:vAlign w:val="center"/>
                                </w:tcPr>
                                <w:p w14:paraId="0D2B7B74" w14:textId="3AD5AEA8" w:rsidR="000D153F" w:rsidRPr="00381A07" w:rsidRDefault="00451225" w:rsidP="000D153F">
                                  <w:pPr>
                                    <w:rPr>
                                      <w:sz w:val="16"/>
                                    </w:rPr>
                                  </w:pPr>
                                  <w:r w:rsidRPr="00381A07">
                                    <w:rPr>
                                      <w:color w:val="4F81BD" w:themeColor="accent1"/>
                                      <w:sz w:val="16"/>
                                      <w:szCs w:val="16"/>
                                    </w:rPr>
                                    <w:t>Для ввода текста нажмите сюда.</w:t>
                                  </w:r>
                                </w:p>
                              </w:tc>
                            </w:sdtContent>
                          </w:sdt>
                        </w:tr>
                      </w:tbl>
                      <w:p w14:paraId="515D1966" w14:textId="77777777" w:rsidR="000D153F" w:rsidRPr="001826C2" w:rsidRDefault="000D153F" w:rsidP="000D153F">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691"/>
                        </w:tblGrid>
                        <w:tr w:rsidR="000D153F" w:rsidRPr="001826C2" w14:paraId="664EBA5F" w14:textId="77777777" w:rsidTr="00333FCA">
                          <w:tc>
                            <w:tcPr>
                              <w:tcW w:w="5000" w:type="pct"/>
                              <w:gridSpan w:val="2"/>
                            </w:tcPr>
                            <w:p w14:paraId="7BA439EA" w14:textId="44D5CB08" w:rsidR="000D153F" w:rsidRPr="001826C2" w:rsidRDefault="000D153F" w:rsidP="000D153F">
                              <w:pPr>
                                <w:tabs>
                                  <w:tab w:val="left" w:pos="558"/>
                                </w:tabs>
                                <w:ind w:left="558" w:hanging="558"/>
                                <w:rPr>
                                  <w:sz w:val="16"/>
                                  <w:szCs w:val="16"/>
                                </w:rPr>
                              </w:pPr>
                              <w:r w:rsidRPr="001826C2">
                                <w:rPr>
                                  <w:sz w:val="16"/>
                                  <w:lang w:bidi="ru-RU"/>
                                </w:rPr>
                                <w:t>4.1.4</w:t>
                              </w:r>
                              <w:r w:rsidRPr="001826C2">
                                <w:rPr>
                                  <w:sz w:val="16"/>
                                  <w:lang w:bidi="ru-RU"/>
                                </w:rPr>
                                <w:tab/>
                                <w:t>Предусмотрены ли исключения для срочных случаев?</w:t>
                              </w:r>
                            </w:p>
                          </w:tc>
                        </w:tr>
                        <w:tr w:rsidR="000D153F" w:rsidRPr="001826C2" w14:paraId="2C403483" w14:textId="77777777" w:rsidTr="00333FCA">
                          <w:sdt>
                            <w:sdtPr>
                              <w:rPr>
                                <w:sz w:val="16"/>
                                <w:szCs w:val="16"/>
                              </w:rPr>
                              <w:id w:val="1460600352"/>
                              <w14:checkbox>
                                <w14:checked w14:val="0"/>
                                <w14:checkedState w14:val="2612" w14:font="MS Gothic"/>
                                <w14:uncheckedState w14:val="2610" w14:font="MS Gothic"/>
                              </w14:checkbox>
                            </w:sdtPr>
                            <w:sdtContent>
                              <w:tc>
                                <w:tcPr>
                                  <w:tcW w:w="263" w:type="pct"/>
                                </w:tcPr>
                                <w:p w14:paraId="7550ABCB" w14:textId="77777777" w:rsidR="000D153F" w:rsidRPr="001826C2" w:rsidRDefault="000D153F" w:rsidP="000D153F">
                                  <w:pPr>
                                    <w:rPr>
                                      <w:sz w:val="16"/>
                                      <w:szCs w:val="16"/>
                                    </w:rPr>
                                  </w:pPr>
                                  <w:r w:rsidRPr="001826C2">
                                    <w:rPr>
                                      <w:sz w:val="16"/>
                                      <w:lang w:bidi="ru-RU"/>
                                    </w:rPr>
                                    <w:t>☐</w:t>
                                  </w:r>
                                </w:p>
                              </w:tc>
                            </w:sdtContent>
                          </w:sdt>
                          <w:tc>
                            <w:tcPr>
                              <w:tcW w:w="4737" w:type="pct"/>
                            </w:tcPr>
                            <w:p w14:paraId="32DB906B" w14:textId="77777777" w:rsidR="000D153F" w:rsidRPr="001826C2" w:rsidRDefault="000D153F" w:rsidP="000D153F">
                              <w:pPr>
                                <w:rPr>
                                  <w:sz w:val="16"/>
                                  <w:szCs w:val="16"/>
                                </w:rPr>
                              </w:pPr>
                              <w:r w:rsidRPr="001826C2">
                                <w:rPr>
                                  <w:sz w:val="16"/>
                                  <w:lang w:bidi="ru-RU"/>
                                </w:rPr>
                                <w:t>Да</w:t>
                              </w:r>
                            </w:p>
                          </w:tc>
                        </w:tr>
                        <w:tr w:rsidR="000D153F" w:rsidRPr="001826C2" w14:paraId="7E35EE05" w14:textId="77777777" w:rsidTr="00333FCA">
                          <w:sdt>
                            <w:sdtPr>
                              <w:rPr>
                                <w:sz w:val="16"/>
                                <w:szCs w:val="16"/>
                              </w:rPr>
                              <w:id w:val="-1895573709"/>
                              <w14:checkbox>
                                <w14:checked w14:val="0"/>
                                <w14:checkedState w14:val="2612" w14:font="MS Gothic"/>
                                <w14:uncheckedState w14:val="2610" w14:font="MS Gothic"/>
                              </w14:checkbox>
                            </w:sdtPr>
                            <w:sdtContent>
                              <w:tc>
                                <w:tcPr>
                                  <w:tcW w:w="263" w:type="pct"/>
                                </w:tcPr>
                                <w:p w14:paraId="362B3EB0" w14:textId="77777777" w:rsidR="000D153F" w:rsidRPr="001826C2" w:rsidRDefault="000D153F" w:rsidP="000D153F">
                                  <w:pPr>
                                    <w:rPr>
                                      <w:sz w:val="16"/>
                                      <w:szCs w:val="16"/>
                                    </w:rPr>
                                  </w:pPr>
                                  <w:r w:rsidRPr="001826C2">
                                    <w:rPr>
                                      <w:sz w:val="16"/>
                                      <w:lang w:bidi="ru-RU"/>
                                    </w:rPr>
                                    <w:t>☐</w:t>
                                  </w:r>
                                </w:p>
                              </w:tc>
                            </w:sdtContent>
                          </w:sdt>
                          <w:tc>
                            <w:tcPr>
                              <w:tcW w:w="4737" w:type="pct"/>
                            </w:tcPr>
                            <w:p w14:paraId="3410A926" w14:textId="77777777" w:rsidR="000D153F" w:rsidRPr="001826C2" w:rsidRDefault="000D153F" w:rsidP="000D153F">
                              <w:pPr>
                                <w:rPr>
                                  <w:sz w:val="16"/>
                                  <w:szCs w:val="16"/>
                                </w:rPr>
                              </w:pPr>
                              <w:r w:rsidRPr="001826C2">
                                <w:rPr>
                                  <w:sz w:val="16"/>
                                  <w:lang w:bidi="ru-RU"/>
                                </w:rPr>
                                <w:t>Нет</w:t>
                              </w:r>
                            </w:p>
                          </w:tc>
                        </w:tr>
                      </w:tbl>
                      <w:p w14:paraId="21DA0A98" w14:textId="77777777" w:rsidR="0031798B" w:rsidRPr="001826C2" w:rsidRDefault="0031798B">
                        <w:pPr>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0D153F" w:rsidRPr="001826C2" w14:paraId="52C55DFF" w14:textId="77777777" w:rsidTr="00333FCA">
                          <w:tc>
                            <w:tcPr>
                              <w:tcW w:w="5000" w:type="pct"/>
                            </w:tcPr>
                            <w:p w14:paraId="439C0054" w14:textId="286F4ABF" w:rsidR="000D153F" w:rsidRPr="001826C2" w:rsidRDefault="0031798B" w:rsidP="000D153F">
                              <w:pPr>
                                <w:rPr>
                                  <w:sz w:val="16"/>
                                  <w:szCs w:val="16"/>
                                </w:rPr>
                              </w:pPr>
                              <w:r w:rsidRPr="001826C2">
                                <w:rPr>
                                  <w:sz w:val="16"/>
                                  <w:lang w:bidi="ru-RU"/>
                                </w:rPr>
                                <w:t>4.1.4.1</w:t>
                              </w:r>
                              <w:r w:rsidRPr="001826C2">
                                <w:rPr>
                                  <w:sz w:val="16"/>
                                  <w:lang w:bidi="ru-RU"/>
                                </w:rPr>
                                <w:tab/>
                                <w:t xml:space="preserve">Замечания: </w:t>
                              </w:r>
                              <w:sdt>
                                <w:sdtPr>
                                  <w:rPr>
                                    <w:color w:val="4F81BD" w:themeColor="accent1"/>
                                    <w:sz w:val="16"/>
                                    <w:szCs w:val="16"/>
                                  </w:rPr>
                                  <w:id w:val="384848708"/>
                                  <w:text/>
                                </w:sdtPr>
                                <w:sdtContent>
                                  <w:r w:rsidR="00451225" w:rsidRPr="001826C2">
                                    <w:rPr>
                                      <w:color w:val="4F81BD" w:themeColor="accent1"/>
                                      <w:sz w:val="16"/>
                                      <w:szCs w:val="16"/>
                                    </w:rPr>
                                    <w:t>Для ввода текста нажмите сюда.</w:t>
                                  </w:r>
                                </w:sdtContent>
                              </w:sdt>
                            </w:p>
                          </w:tc>
                        </w:tr>
                      </w:tbl>
                      <w:p w14:paraId="2DA15E3E" w14:textId="600CD5F3" w:rsidR="000D153F" w:rsidRPr="001826C2" w:rsidRDefault="000D153F"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691"/>
                        </w:tblGrid>
                        <w:tr w:rsidR="006A1FBF" w:rsidRPr="001826C2" w14:paraId="46DBC643" w14:textId="77777777" w:rsidTr="00333FCA">
                          <w:tc>
                            <w:tcPr>
                              <w:tcW w:w="5000" w:type="pct"/>
                              <w:gridSpan w:val="2"/>
                            </w:tcPr>
                            <w:p w14:paraId="6942E86E" w14:textId="5A88476A" w:rsidR="006A1FBF" w:rsidRPr="001826C2" w:rsidRDefault="006A1FBF" w:rsidP="006A1FBF">
                              <w:pPr>
                                <w:tabs>
                                  <w:tab w:val="left" w:pos="558"/>
                                </w:tabs>
                                <w:ind w:left="558" w:hanging="558"/>
                                <w:rPr>
                                  <w:sz w:val="16"/>
                                  <w:szCs w:val="16"/>
                                </w:rPr>
                              </w:pPr>
                              <w:r w:rsidRPr="001826C2">
                                <w:rPr>
                                  <w:sz w:val="16"/>
                                  <w:lang w:bidi="ru-RU"/>
                                </w:rPr>
                                <w:t>4.1.5</w:t>
                              </w:r>
                              <w:r w:rsidRPr="001826C2">
                                <w:rPr>
                                  <w:sz w:val="16"/>
                                  <w:lang w:bidi="ru-RU"/>
                                </w:rPr>
                                <w:tab/>
                                <w:t>Каков формат публичных консультаций?</w:t>
                              </w:r>
                            </w:p>
                          </w:tc>
                        </w:tr>
                        <w:tr w:rsidR="006A1FBF" w:rsidRPr="001826C2" w14:paraId="6CAFA62C" w14:textId="77777777" w:rsidTr="00333FCA">
                          <w:sdt>
                            <w:sdtPr>
                              <w:rPr>
                                <w:sz w:val="16"/>
                                <w:szCs w:val="16"/>
                              </w:rPr>
                              <w:id w:val="421451307"/>
                              <w14:checkbox>
                                <w14:checked w14:val="0"/>
                                <w14:checkedState w14:val="2612" w14:font="MS Gothic"/>
                                <w14:uncheckedState w14:val="2610" w14:font="MS Gothic"/>
                              </w14:checkbox>
                            </w:sdtPr>
                            <w:sdtContent>
                              <w:tc>
                                <w:tcPr>
                                  <w:tcW w:w="263" w:type="pct"/>
                                </w:tcPr>
                                <w:p w14:paraId="7851CD4E" w14:textId="77777777" w:rsidR="006A1FBF" w:rsidRPr="001826C2" w:rsidRDefault="006A1FBF" w:rsidP="006A1FBF">
                                  <w:pPr>
                                    <w:rPr>
                                      <w:sz w:val="16"/>
                                      <w:szCs w:val="16"/>
                                    </w:rPr>
                                  </w:pPr>
                                  <w:r w:rsidRPr="001826C2">
                                    <w:rPr>
                                      <w:sz w:val="16"/>
                                      <w:lang w:bidi="ru-RU"/>
                                    </w:rPr>
                                    <w:t>☐</w:t>
                                  </w:r>
                                </w:p>
                              </w:tc>
                            </w:sdtContent>
                          </w:sdt>
                          <w:tc>
                            <w:tcPr>
                              <w:tcW w:w="4737" w:type="pct"/>
                            </w:tcPr>
                            <w:p w14:paraId="753E28C9" w14:textId="12C8775C" w:rsidR="006A1FBF" w:rsidRPr="001826C2" w:rsidRDefault="006A1FBF" w:rsidP="006A1FBF">
                              <w:pPr>
                                <w:rPr>
                                  <w:sz w:val="16"/>
                                  <w:szCs w:val="16"/>
                                </w:rPr>
                              </w:pPr>
                              <w:r w:rsidRPr="001826C2">
                                <w:rPr>
                                  <w:sz w:val="16"/>
                                  <w:lang w:bidi="ru-RU"/>
                                </w:rPr>
                                <w:t>Письменные представления</w:t>
                              </w:r>
                            </w:p>
                          </w:tc>
                        </w:tr>
                        <w:tr w:rsidR="006A1FBF" w:rsidRPr="001826C2" w14:paraId="7057EEA2" w14:textId="77777777" w:rsidTr="00333FCA">
                          <w:sdt>
                            <w:sdtPr>
                              <w:rPr>
                                <w:sz w:val="16"/>
                                <w:szCs w:val="16"/>
                              </w:rPr>
                              <w:id w:val="-1524164590"/>
                              <w14:checkbox>
                                <w14:checked w14:val="0"/>
                                <w14:checkedState w14:val="2612" w14:font="MS Gothic"/>
                                <w14:uncheckedState w14:val="2610" w14:font="MS Gothic"/>
                              </w14:checkbox>
                            </w:sdtPr>
                            <w:sdtContent>
                              <w:tc>
                                <w:tcPr>
                                  <w:tcW w:w="263" w:type="pct"/>
                                </w:tcPr>
                                <w:p w14:paraId="2986C944" w14:textId="77777777" w:rsidR="006A1FBF" w:rsidRPr="001826C2" w:rsidRDefault="006A1FBF" w:rsidP="006A1FBF">
                                  <w:pPr>
                                    <w:rPr>
                                      <w:sz w:val="16"/>
                                      <w:szCs w:val="16"/>
                                    </w:rPr>
                                  </w:pPr>
                                  <w:r w:rsidRPr="001826C2">
                                    <w:rPr>
                                      <w:sz w:val="16"/>
                                      <w:lang w:bidi="ru-RU"/>
                                    </w:rPr>
                                    <w:t>☐</w:t>
                                  </w:r>
                                </w:p>
                              </w:tc>
                            </w:sdtContent>
                          </w:sdt>
                          <w:tc>
                            <w:tcPr>
                              <w:tcW w:w="4737" w:type="pct"/>
                            </w:tcPr>
                            <w:p w14:paraId="32E4031B" w14:textId="103226BC" w:rsidR="006A1FBF" w:rsidRPr="001826C2" w:rsidRDefault="006A1FBF" w:rsidP="006A1FBF">
                              <w:pPr>
                                <w:rPr>
                                  <w:sz w:val="16"/>
                                  <w:szCs w:val="16"/>
                                </w:rPr>
                              </w:pPr>
                              <w:r w:rsidRPr="001826C2">
                                <w:rPr>
                                  <w:sz w:val="16"/>
                                  <w:lang w:bidi="ru-RU"/>
                                </w:rPr>
                                <w:t>Устные заявления</w:t>
                              </w:r>
                            </w:p>
                          </w:tc>
                        </w:tr>
                        <w:tr w:rsidR="006A1FBF" w:rsidRPr="001826C2" w14:paraId="615D24DE" w14:textId="77777777" w:rsidTr="00333FCA">
                          <w:sdt>
                            <w:sdtPr>
                              <w:rPr>
                                <w:sz w:val="16"/>
                                <w:szCs w:val="16"/>
                              </w:rPr>
                              <w:id w:val="-1343390979"/>
                              <w14:checkbox>
                                <w14:checked w14:val="0"/>
                                <w14:checkedState w14:val="2612" w14:font="MS Gothic"/>
                                <w14:uncheckedState w14:val="2610" w14:font="MS Gothic"/>
                              </w14:checkbox>
                            </w:sdtPr>
                            <w:sdtContent>
                              <w:tc>
                                <w:tcPr>
                                  <w:tcW w:w="263" w:type="pct"/>
                                </w:tcPr>
                                <w:p w14:paraId="786AB628" w14:textId="77777777" w:rsidR="006A1FBF" w:rsidRPr="001826C2" w:rsidRDefault="006A1FBF" w:rsidP="006A1FBF">
                                  <w:pPr>
                                    <w:rPr>
                                      <w:sz w:val="16"/>
                                      <w:szCs w:val="16"/>
                                    </w:rPr>
                                  </w:pPr>
                                  <w:r w:rsidRPr="001826C2">
                                    <w:rPr>
                                      <w:sz w:val="16"/>
                                      <w:lang w:bidi="ru-RU"/>
                                    </w:rPr>
                                    <w:t>☐</w:t>
                                  </w:r>
                                </w:p>
                              </w:tc>
                            </w:sdtContent>
                          </w:sdt>
                          <w:tc>
                            <w:tcPr>
                              <w:tcW w:w="4737" w:type="pct"/>
                            </w:tcPr>
                            <w:p w14:paraId="30DB1FBB" w14:textId="2EBDA57F" w:rsidR="006A1FBF" w:rsidRPr="001826C2" w:rsidRDefault="006A1FBF" w:rsidP="006A1FBF">
                              <w:pPr>
                                <w:rPr>
                                  <w:sz w:val="16"/>
                                  <w:szCs w:val="16"/>
                                </w:rPr>
                              </w:pPr>
                              <w:r w:rsidRPr="001826C2">
                                <w:rPr>
                                  <w:sz w:val="16"/>
                                  <w:lang w:bidi="ru-RU"/>
                                </w:rPr>
                                <w:t>Общественные слушания</w:t>
                              </w:r>
                            </w:p>
                          </w:tc>
                        </w:tr>
                        <w:tr w:rsidR="006A1FBF" w:rsidRPr="001826C2" w14:paraId="0DB77EE0" w14:textId="77777777" w:rsidTr="00333FCA">
                          <w:sdt>
                            <w:sdtPr>
                              <w:rPr>
                                <w:sz w:val="16"/>
                                <w:szCs w:val="16"/>
                              </w:rPr>
                              <w:id w:val="689571571"/>
                              <w14:checkbox>
                                <w14:checked w14:val="0"/>
                                <w14:checkedState w14:val="2612" w14:font="MS Gothic"/>
                                <w14:uncheckedState w14:val="2610" w14:font="MS Gothic"/>
                              </w14:checkbox>
                            </w:sdtPr>
                            <w:sdtContent>
                              <w:tc>
                                <w:tcPr>
                                  <w:tcW w:w="263" w:type="pct"/>
                                </w:tcPr>
                                <w:p w14:paraId="52A3F142" w14:textId="6062F45E" w:rsidR="006A1FBF" w:rsidRPr="001826C2" w:rsidRDefault="006A1FBF" w:rsidP="006A1FBF">
                                  <w:pPr>
                                    <w:rPr>
                                      <w:sz w:val="16"/>
                                      <w:szCs w:val="16"/>
                                    </w:rPr>
                                  </w:pPr>
                                  <w:r w:rsidRPr="001826C2">
                                    <w:rPr>
                                      <w:sz w:val="16"/>
                                      <w:lang w:bidi="ru-RU"/>
                                    </w:rPr>
                                    <w:t>☐</w:t>
                                  </w:r>
                                </w:p>
                              </w:tc>
                            </w:sdtContent>
                          </w:sdt>
                          <w:tc>
                            <w:tcPr>
                              <w:tcW w:w="4737" w:type="pct"/>
                            </w:tcPr>
                            <w:p w14:paraId="766B4EB5" w14:textId="686AF8DE" w:rsidR="006A1FBF" w:rsidRPr="001826C2" w:rsidRDefault="006A1FBF" w:rsidP="006A1FBF">
                              <w:pPr>
                                <w:rPr>
                                  <w:sz w:val="16"/>
                                  <w:szCs w:val="16"/>
                                </w:rPr>
                              </w:pPr>
                              <w:r w:rsidRPr="001826C2">
                                <w:rPr>
                                  <w:sz w:val="16"/>
                                  <w:lang w:bidi="ru-RU"/>
                                </w:rPr>
                                <w:t>Выездные презентации</w:t>
                              </w:r>
                            </w:p>
                          </w:tc>
                        </w:tr>
                        <w:tr w:rsidR="006A1FBF" w:rsidRPr="001826C2" w14:paraId="2B480800" w14:textId="77777777" w:rsidTr="00333FCA">
                          <w:sdt>
                            <w:sdtPr>
                              <w:rPr>
                                <w:sz w:val="16"/>
                                <w:szCs w:val="16"/>
                              </w:rPr>
                              <w:id w:val="2132509325"/>
                              <w14:checkbox>
                                <w14:checked w14:val="0"/>
                                <w14:checkedState w14:val="2612" w14:font="MS Gothic"/>
                                <w14:uncheckedState w14:val="2610" w14:font="MS Gothic"/>
                              </w14:checkbox>
                            </w:sdtPr>
                            <w:sdtContent>
                              <w:tc>
                                <w:tcPr>
                                  <w:tcW w:w="263" w:type="pct"/>
                                </w:tcPr>
                                <w:p w14:paraId="4D2BD2FE" w14:textId="4F45B39B" w:rsidR="006A1FBF" w:rsidRPr="001826C2" w:rsidRDefault="006A1FBF" w:rsidP="006A1FBF">
                                  <w:pPr>
                                    <w:rPr>
                                      <w:sz w:val="16"/>
                                      <w:szCs w:val="16"/>
                                    </w:rPr>
                                  </w:pPr>
                                  <w:r w:rsidRPr="001826C2">
                                    <w:rPr>
                                      <w:sz w:val="16"/>
                                      <w:lang w:bidi="ru-RU"/>
                                    </w:rPr>
                                    <w:t>☐</w:t>
                                  </w:r>
                                </w:p>
                              </w:tc>
                            </w:sdtContent>
                          </w:sdt>
                          <w:tc>
                            <w:tcPr>
                              <w:tcW w:w="4737" w:type="pct"/>
                            </w:tcPr>
                            <w:p w14:paraId="254A37B6" w14:textId="6F7EC169" w:rsidR="006A1FBF" w:rsidRPr="001826C2" w:rsidRDefault="006A1FBF" w:rsidP="006A1FBF">
                              <w:pPr>
                                <w:rPr>
                                  <w:sz w:val="16"/>
                                  <w:szCs w:val="16"/>
                                </w:rPr>
                              </w:pPr>
                              <w:r w:rsidRPr="001826C2">
                                <w:rPr>
                                  <w:sz w:val="16"/>
                                  <w:lang w:bidi="ru-RU"/>
                                </w:rPr>
                                <w:t>Рабочие группы (просьба уточнить):</w:t>
                              </w:r>
                            </w:p>
                          </w:tc>
                        </w:tr>
                        <w:tr w:rsidR="006A1FBF" w:rsidRPr="001826C2" w14:paraId="06B21F83" w14:textId="77777777" w:rsidTr="00333FCA">
                          <w:sdt>
                            <w:sdtPr>
                              <w:rPr>
                                <w:sz w:val="16"/>
                                <w:szCs w:val="16"/>
                              </w:rPr>
                              <w:id w:val="-1228453279"/>
                              <w14:checkbox>
                                <w14:checked w14:val="0"/>
                                <w14:checkedState w14:val="2612" w14:font="MS Gothic"/>
                                <w14:uncheckedState w14:val="2610" w14:font="MS Gothic"/>
                              </w14:checkbox>
                            </w:sdtPr>
                            <w:sdtContent>
                              <w:tc>
                                <w:tcPr>
                                  <w:tcW w:w="263" w:type="pct"/>
                                </w:tcPr>
                                <w:p w14:paraId="48E90F1E" w14:textId="40082C02" w:rsidR="006A1FBF" w:rsidRPr="001826C2" w:rsidRDefault="006A1FBF" w:rsidP="006A1FBF">
                                  <w:pPr>
                                    <w:rPr>
                                      <w:sz w:val="16"/>
                                      <w:szCs w:val="16"/>
                                    </w:rPr>
                                  </w:pPr>
                                  <w:r w:rsidRPr="001826C2">
                                    <w:rPr>
                                      <w:sz w:val="16"/>
                                      <w:lang w:bidi="ru-RU"/>
                                    </w:rPr>
                                    <w:t>☐</w:t>
                                  </w:r>
                                </w:p>
                              </w:tc>
                            </w:sdtContent>
                          </w:sdt>
                          <w:tc>
                            <w:tcPr>
                              <w:tcW w:w="4737" w:type="pct"/>
                            </w:tcPr>
                            <w:p w14:paraId="2FF5E07E" w14:textId="38F0B474" w:rsidR="006A1FBF" w:rsidRPr="001826C2" w:rsidRDefault="006A1FBF" w:rsidP="006A1FBF">
                              <w:pPr>
                                <w:rPr>
                                  <w:sz w:val="16"/>
                                  <w:szCs w:val="16"/>
                                </w:rPr>
                              </w:pPr>
                              <w:r w:rsidRPr="001826C2">
                                <w:rPr>
                                  <w:sz w:val="16"/>
                                  <w:lang w:bidi="ru-RU"/>
                                </w:rPr>
                                <w:t xml:space="preserve">Иное (просьба уточнить): </w:t>
                              </w:r>
                              <w:sdt>
                                <w:sdtPr>
                                  <w:rPr>
                                    <w:color w:val="4F81BD" w:themeColor="accent1"/>
                                    <w:sz w:val="16"/>
                                    <w:szCs w:val="16"/>
                                  </w:rPr>
                                  <w:id w:val="1661579836"/>
                                  <w:text/>
                                </w:sdtPr>
                                <w:sdtContent>
                                  <w:r w:rsidR="00451225" w:rsidRPr="001826C2">
                                    <w:rPr>
                                      <w:color w:val="4F81BD" w:themeColor="accent1"/>
                                      <w:sz w:val="16"/>
                                      <w:szCs w:val="16"/>
                                    </w:rPr>
                                    <w:t>Для ввода текста нажмите сюда.</w:t>
                                  </w:r>
                                </w:sdtContent>
                              </w:sdt>
                            </w:p>
                          </w:tc>
                        </w:tr>
                        <w:tr w:rsidR="006A1FBF" w:rsidRPr="001826C2" w14:paraId="6A0E9D45" w14:textId="77777777" w:rsidTr="00333FCA">
                          <w:tc>
                            <w:tcPr>
                              <w:tcW w:w="5000" w:type="pct"/>
                              <w:gridSpan w:val="2"/>
                            </w:tcPr>
                            <w:p w14:paraId="4D5C53FB" w14:textId="5F7D2FF1" w:rsidR="006A1FBF" w:rsidRPr="001826C2" w:rsidRDefault="006A1FBF" w:rsidP="006A1FBF">
                              <w:pPr>
                                <w:rPr>
                                  <w:sz w:val="16"/>
                                  <w:szCs w:val="16"/>
                                </w:rPr>
                              </w:pPr>
                              <w:r w:rsidRPr="001826C2">
                                <w:rPr>
                                  <w:sz w:val="16"/>
                                  <w:lang w:bidi="ru-RU"/>
                                </w:rPr>
                                <w:t xml:space="preserve">Замечания: </w:t>
                              </w:r>
                              <w:sdt>
                                <w:sdtPr>
                                  <w:rPr>
                                    <w:color w:val="4F81BD" w:themeColor="accent1"/>
                                    <w:sz w:val="16"/>
                                    <w:szCs w:val="16"/>
                                  </w:rPr>
                                  <w:id w:val="-1602100547"/>
                                  <w:text/>
                                </w:sdtPr>
                                <w:sdtContent>
                                  <w:r w:rsidR="00451225" w:rsidRPr="001826C2">
                                    <w:rPr>
                                      <w:color w:val="4F81BD" w:themeColor="accent1"/>
                                      <w:sz w:val="16"/>
                                      <w:szCs w:val="16"/>
                                    </w:rPr>
                                    <w:t>Для ввода текста нажмите сюда.</w:t>
                                  </w:r>
                                </w:sdtContent>
                              </w:sdt>
                            </w:p>
                          </w:tc>
                        </w:tr>
                      </w:tbl>
                      <w:p w14:paraId="6778BBE4" w14:textId="454C0D0D" w:rsidR="006A1FBF" w:rsidRPr="001826C2" w:rsidRDefault="006A1FBF"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8809"/>
                        </w:tblGrid>
                        <w:tr w:rsidR="00985B1A" w:rsidRPr="001826C2" w14:paraId="68A68459" w14:textId="77777777" w:rsidTr="00333FCA">
                          <w:tc>
                            <w:tcPr>
                              <w:tcW w:w="5000" w:type="pct"/>
                              <w:gridSpan w:val="2"/>
                            </w:tcPr>
                            <w:p w14:paraId="11684833" w14:textId="239EFACE" w:rsidR="00985B1A" w:rsidRPr="001826C2" w:rsidRDefault="00985B1A" w:rsidP="006A1FBF">
                              <w:pPr>
                                <w:tabs>
                                  <w:tab w:val="left" w:pos="558"/>
                                </w:tabs>
                                <w:ind w:left="558" w:hanging="558"/>
                                <w:rPr>
                                  <w:sz w:val="16"/>
                                  <w:szCs w:val="16"/>
                                </w:rPr>
                              </w:pPr>
                              <w:r w:rsidRPr="001826C2">
                                <w:rPr>
                                  <w:sz w:val="16"/>
                                  <w:lang w:bidi="ru-RU"/>
                                </w:rPr>
                                <w:t>4.1.6</w:t>
                              </w:r>
                              <w:r w:rsidRPr="001826C2">
                                <w:rPr>
                                  <w:sz w:val="16"/>
                                  <w:lang w:bidi="ru-RU"/>
                                </w:rPr>
                                <w:tab/>
                                <w:t xml:space="preserve">Обязан ли орган, отвечающий за регулирование, рассмотреть </w:t>
                              </w:r>
                              <w:r w:rsidR="00A60886" w:rsidRPr="001826C2">
                                <w:rPr>
                                  <w:sz w:val="16"/>
                                  <w:lang w:bidi="ru-RU"/>
                                </w:rPr>
                                <w:t xml:space="preserve">и опубликовать </w:t>
                              </w:r>
                              <w:r w:rsidRPr="001826C2">
                                <w:rPr>
                                  <w:sz w:val="16"/>
                                  <w:lang w:bidi="ru-RU"/>
                                </w:rPr>
                                <w:t>все замечания, поданные в ходе открытых консультаций, и представить обоснованное решение с учетом ответов представивших замечания?</w:t>
                              </w:r>
                            </w:p>
                          </w:tc>
                        </w:tr>
                        <w:tr w:rsidR="00985B1A" w:rsidRPr="001826C2" w14:paraId="418BAF61" w14:textId="77777777" w:rsidTr="00333FCA">
                          <w:sdt>
                            <w:sdtPr>
                              <w:rPr>
                                <w:sz w:val="16"/>
                                <w:szCs w:val="16"/>
                              </w:rPr>
                              <w:id w:val="-817965410"/>
                              <w14:checkbox>
                                <w14:checked w14:val="0"/>
                                <w14:checkedState w14:val="2612" w14:font="MS Gothic"/>
                                <w14:uncheckedState w14:val="2610" w14:font="MS Gothic"/>
                              </w14:checkbox>
                            </w:sdtPr>
                            <w:sdtContent>
                              <w:tc>
                                <w:tcPr>
                                  <w:tcW w:w="199" w:type="pct"/>
                                </w:tcPr>
                                <w:p w14:paraId="57303088" w14:textId="77777777" w:rsidR="00985B1A" w:rsidRPr="001826C2" w:rsidRDefault="00985B1A" w:rsidP="00A204CA">
                                  <w:pPr>
                                    <w:rPr>
                                      <w:sz w:val="16"/>
                                      <w:szCs w:val="16"/>
                                    </w:rPr>
                                  </w:pPr>
                                  <w:r w:rsidRPr="001826C2">
                                    <w:rPr>
                                      <w:sz w:val="16"/>
                                      <w:lang w:bidi="ru-RU"/>
                                    </w:rPr>
                                    <w:t>☐</w:t>
                                  </w:r>
                                </w:p>
                              </w:tc>
                            </w:sdtContent>
                          </w:sdt>
                          <w:tc>
                            <w:tcPr>
                              <w:tcW w:w="4801" w:type="pct"/>
                            </w:tcPr>
                            <w:p w14:paraId="6EC2C851" w14:textId="14491FC0" w:rsidR="00985B1A" w:rsidRPr="001826C2" w:rsidRDefault="0077396B" w:rsidP="00A204CA">
                              <w:pPr>
                                <w:rPr>
                                  <w:sz w:val="16"/>
                                  <w:szCs w:val="16"/>
                                </w:rPr>
                              </w:pPr>
                              <w:r w:rsidRPr="001826C2">
                                <w:rPr>
                                  <w:sz w:val="16"/>
                                  <w:lang w:bidi="ru-RU"/>
                                </w:rPr>
                                <w:t>Да</w:t>
                              </w:r>
                            </w:p>
                          </w:tc>
                        </w:tr>
                        <w:tr w:rsidR="00985B1A" w:rsidRPr="001826C2" w14:paraId="37DBB515" w14:textId="77777777" w:rsidTr="00333FCA">
                          <w:sdt>
                            <w:sdtPr>
                              <w:rPr>
                                <w:sz w:val="16"/>
                                <w:szCs w:val="16"/>
                              </w:rPr>
                              <w:id w:val="-922106986"/>
                              <w14:checkbox>
                                <w14:checked w14:val="0"/>
                                <w14:checkedState w14:val="2612" w14:font="MS Gothic"/>
                                <w14:uncheckedState w14:val="2610" w14:font="MS Gothic"/>
                              </w14:checkbox>
                            </w:sdtPr>
                            <w:sdtContent>
                              <w:tc>
                                <w:tcPr>
                                  <w:tcW w:w="199" w:type="pct"/>
                                </w:tcPr>
                                <w:p w14:paraId="26D40211" w14:textId="77777777" w:rsidR="00985B1A" w:rsidRPr="001826C2" w:rsidRDefault="00985B1A" w:rsidP="00A204CA">
                                  <w:pPr>
                                    <w:rPr>
                                      <w:sz w:val="16"/>
                                      <w:szCs w:val="16"/>
                                    </w:rPr>
                                  </w:pPr>
                                  <w:r w:rsidRPr="001826C2">
                                    <w:rPr>
                                      <w:sz w:val="16"/>
                                      <w:lang w:bidi="ru-RU"/>
                                    </w:rPr>
                                    <w:t>☐</w:t>
                                  </w:r>
                                </w:p>
                              </w:tc>
                            </w:sdtContent>
                          </w:sdt>
                          <w:tc>
                            <w:tcPr>
                              <w:tcW w:w="4801" w:type="pct"/>
                            </w:tcPr>
                            <w:p w14:paraId="2E601A3F" w14:textId="67476DBB" w:rsidR="00985B1A" w:rsidRPr="001826C2" w:rsidRDefault="0077396B" w:rsidP="00A204CA">
                              <w:pPr>
                                <w:rPr>
                                  <w:sz w:val="16"/>
                                  <w:szCs w:val="16"/>
                                </w:rPr>
                              </w:pPr>
                              <w:r w:rsidRPr="001826C2">
                                <w:rPr>
                                  <w:sz w:val="16"/>
                                  <w:lang w:bidi="ru-RU"/>
                                </w:rPr>
                                <w:t>Нет</w:t>
                              </w:r>
                            </w:p>
                          </w:tc>
                        </w:tr>
                        <w:tr w:rsidR="00985B1A" w:rsidRPr="001826C2" w14:paraId="0DCF468E" w14:textId="77777777" w:rsidTr="00333FCA">
                          <w:sdt>
                            <w:sdtPr>
                              <w:rPr>
                                <w:sz w:val="16"/>
                                <w:szCs w:val="16"/>
                              </w:rPr>
                              <w:id w:val="-1503039597"/>
                              <w14:checkbox>
                                <w14:checked w14:val="0"/>
                                <w14:checkedState w14:val="2612" w14:font="MS Gothic"/>
                                <w14:uncheckedState w14:val="2610" w14:font="MS Gothic"/>
                              </w14:checkbox>
                            </w:sdtPr>
                            <w:sdtContent>
                              <w:tc>
                                <w:tcPr>
                                  <w:tcW w:w="199" w:type="pct"/>
                                </w:tcPr>
                                <w:p w14:paraId="02BECA70" w14:textId="77777777" w:rsidR="00985B1A" w:rsidRPr="001826C2" w:rsidRDefault="00985B1A" w:rsidP="00A204CA">
                                  <w:pPr>
                                    <w:rPr>
                                      <w:sz w:val="16"/>
                                      <w:szCs w:val="16"/>
                                    </w:rPr>
                                  </w:pPr>
                                  <w:r w:rsidRPr="001826C2">
                                    <w:rPr>
                                      <w:sz w:val="16"/>
                                      <w:lang w:bidi="ru-RU"/>
                                    </w:rPr>
                                    <w:t>☐</w:t>
                                  </w:r>
                                </w:p>
                              </w:tc>
                            </w:sdtContent>
                          </w:sdt>
                          <w:tc>
                            <w:tcPr>
                              <w:tcW w:w="4801" w:type="pct"/>
                            </w:tcPr>
                            <w:p w14:paraId="6C68DC10" w14:textId="5CDE18FF" w:rsidR="00985B1A" w:rsidRPr="001826C2" w:rsidRDefault="00FD1CCC" w:rsidP="00A204CA">
                              <w:pPr>
                                <w:rPr>
                                  <w:sz w:val="16"/>
                                  <w:szCs w:val="16"/>
                                </w:rPr>
                              </w:pPr>
                              <w:r w:rsidRPr="001826C2">
                                <w:rPr>
                                  <w:sz w:val="16"/>
                                  <w:lang w:bidi="ru-RU"/>
                                </w:rPr>
                                <w:t xml:space="preserve">В некоторых случаях (просьба разъяснить): </w:t>
                              </w:r>
                              <w:sdt>
                                <w:sdtPr>
                                  <w:rPr>
                                    <w:color w:val="4F81BD" w:themeColor="accent1"/>
                                    <w:sz w:val="16"/>
                                    <w:szCs w:val="16"/>
                                  </w:rPr>
                                  <w:id w:val="-1568565974"/>
                                  <w:text/>
                                </w:sdtPr>
                                <w:sdtContent>
                                  <w:r w:rsidR="00451225" w:rsidRPr="001826C2">
                                    <w:rPr>
                                      <w:color w:val="4F81BD" w:themeColor="accent1"/>
                                      <w:sz w:val="16"/>
                                      <w:szCs w:val="16"/>
                                    </w:rPr>
                                    <w:t>Для ввода текста нажмите сюда.</w:t>
                                  </w:r>
                                </w:sdtContent>
                              </w:sdt>
                            </w:p>
                          </w:tc>
                        </w:tr>
                        <w:tr w:rsidR="00985B1A" w:rsidRPr="001826C2" w14:paraId="1D84F4EA" w14:textId="77777777" w:rsidTr="00333FCA">
                          <w:tc>
                            <w:tcPr>
                              <w:tcW w:w="5000" w:type="pct"/>
                              <w:gridSpan w:val="2"/>
                            </w:tcPr>
                            <w:p w14:paraId="63D27FFD" w14:textId="74715E0B" w:rsidR="00985B1A" w:rsidRPr="001826C2" w:rsidRDefault="00BB1C04" w:rsidP="00A204CA">
                              <w:pPr>
                                <w:rPr>
                                  <w:sz w:val="16"/>
                                  <w:szCs w:val="16"/>
                                </w:rPr>
                              </w:pPr>
                              <w:r w:rsidRPr="001826C2">
                                <w:rPr>
                                  <w:sz w:val="16"/>
                                  <w:lang w:bidi="ru-RU"/>
                                </w:rPr>
                                <w:t xml:space="preserve">Замечания: </w:t>
                              </w:r>
                              <w:sdt>
                                <w:sdtPr>
                                  <w:rPr>
                                    <w:color w:val="4F81BD" w:themeColor="accent1"/>
                                    <w:sz w:val="16"/>
                                    <w:szCs w:val="16"/>
                                  </w:rPr>
                                  <w:id w:val="-978461339"/>
                                  <w:text/>
                                </w:sdtPr>
                                <w:sdtContent>
                                  <w:r w:rsidR="00451225" w:rsidRPr="001826C2">
                                    <w:rPr>
                                      <w:color w:val="4F81BD" w:themeColor="accent1"/>
                                      <w:sz w:val="16"/>
                                      <w:szCs w:val="16"/>
                                    </w:rPr>
                                    <w:t>Для ввода текста нажмите сюда.</w:t>
                                  </w:r>
                                </w:sdtContent>
                              </w:sdt>
                            </w:p>
                          </w:tc>
                        </w:tr>
                      </w:tbl>
                      <w:p w14:paraId="10B46CFC" w14:textId="77777777" w:rsidR="00985B1A" w:rsidRPr="001826C2" w:rsidRDefault="00985B1A" w:rsidP="00A204CA">
                        <w:pPr>
                          <w:rPr>
                            <w:sz w:val="16"/>
                            <w:szCs w:val="16"/>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
                          <w:gridCol w:w="9043"/>
                        </w:tblGrid>
                        <w:tr w:rsidR="00985B1A" w:rsidRPr="001826C2" w14:paraId="5DA2F3AC" w14:textId="77777777" w:rsidTr="00333FCA">
                          <w:tc>
                            <w:tcPr>
                              <w:tcW w:w="5000" w:type="pct"/>
                              <w:gridSpan w:val="2"/>
                            </w:tcPr>
                            <w:p w14:paraId="74C5A6F5" w14:textId="14004761" w:rsidR="00985B1A" w:rsidRPr="001826C2" w:rsidRDefault="00985B1A" w:rsidP="006A1FBF">
                              <w:pPr>
                                <w:tabs>
                                  <w:tab w:val="left" w:pos="558"/>
                                </w:tabs>
                                <w:ind w:left="558" w:hanging="558"/>
                              </w:pPr>
                              <w:r w:rsidRPr="001826C2">
                                <w:rPr>
                                  <w:sz w:val="16"/>
                                  <w:lang w:bidi="ru-RU"/>
                                </w:rPr>
                                <w:t>4.1.7</w:t>
                              </w:r>
                              <w:r w:rsidRPr="001826C2">
                                <w:rPr>
                                  <w:sz w:val="16"/>
                                  <w:lang w:bidi="ru-RU"/>
                                </w:rPr>
                                <w:tab/>
                                <w:t>Существует ли официальное требование проводить оценку регуляторного воздействия перед принятием регуляторных решений?</w:t>
                              </w:r>
                            </w:p>
                          </w:tc>
                        </w:tr>
                        <w:tr w:rsidR="00985B1A" w:rsidRPr="001826C2" w14:paraId="37A1D814" w14:textId="77777777" w:rsidTr="00333FCA">
                          <w:sdt>
                            <w:sdtPr>
                              <w:rPr>
                                <w:sz w:val="16"/>
                                <w:szCs w:val="16"/>
                              </w:rPr>
                              <w:id w:val="1657882591"/>
                              <w14:checkbox>
                                <w14:checked w14:val="0"/>
                                <w14:checkedState w14:val="2612" w14:font="MS Gothic"/>
                                <w14:uncheckedState w14:val="2610" w14:font="MS Gothic"/>
                              </w14:checkbox>
                            </w:sdtPr>
                            <w:sdtContent>
                              <w:tc>
                                <w:tcPr>
                                  <w:tcW w:w="201" w:type="pct"/>
                                </w:tcPr>
                                <w:p w14:paraId="4F6AF243" w14:textId="77777777" w:rsidR="00985B1A" w:rsidRPr="001826C2" w:rsidRDefault="00985B1A" w:rsidP="00A204CA">
                                  <w:pPr>
                                    <w:rPr>
                                      <w:sz w:val="16"/>
                                      <w:szCs w:val="16"/>
                                    </w:rPr>
                                  </w:pPr>
                                  <w:r w:rsidRPr="001826C2">
                                    <w:rPr>
                                      <w:sz w:val="16"/>
                                      <w:lang w:bidi="ru-RU"/>
                                    </w:rPr>
                                    <w:t>☐</w:t>
                                  </w:r>
                                </w:p>
                              </w:tc>
                            </w:sdtContent>
                          </w:sdt>
                          <w:tc>
                            <w:tcPr>
                              <w:tcW w:w="4799" w:type="pct"/>
                            </w:tcPr>
                            <w:p w14:paraId="54DCD9F1" w14:textId="22A527FD" w:rsidR="00985B1A" w:rsidRPr="001826C2" w:rsidRDefault="0077396B" w:rsidP="00A204CA">
                              <w:pPr>
                                <w:rPr>
                                  <w:sz w:val="16"/>
                                  <w:szCs w:val="16"/>
                                </w:rPr>
                              </w:pPr>
                              <w:r w:rsidRPr="001826C2">
                                <w:rPr>
                                  <w:sz w:val="16"/>
                                  <w:lang w:bidi="ru-RU"/>
                                </w:rPr>
                                <w:t>Да, для всех секторов</w:t>
                              </w:r>
                            </w:p>
                          </w:tc>
                        </w:tr>
                        <w:tr w:rsidR="006A1FBF" w:rsidRPr="001826C2" w14:paraId="21FCF772" w14:textId="77777777" w:rsidTr="00333FCA">
                          <w:sdt>
                            <w:sdtPr>
                              <w:rPr>
                                <w:sz w:val="16"/>
                                <w:szCs w:val="16"/>
                              </w:rPr>
                              <w:id w:val="1252234305"/>
                              <w14:checkbox>
                                <w14:checked w14:val="0"/>
                                <w14:checkedState w14:val="2612" w14:font="MS Gothic"/>
                                <w14:uncheckedState w14:val="2610" w14:font="MS Gothic"/>
                              </w14:checkbox>
                            </w:sdtPr>
                            <w:sdtContent>
                              <w:tc>
                                <w:tcPr>
                                  <w:tcW w:w="201" w:type="pct"/>
                                </w:tcPr>
                                <w:p w14:paraId="40CA36D8" w14:textId="6702B211" w:rsidR="006A1FBF" w:rsidRPr="001826C2" w:rsidRDefault="006A1FBF" w:rsidP="00A204CA">
                                  <w:pPr>
                                    <w:rPr>
                                      <w:sz w:val="16"/>
                                      <w:szCs w:val="16"/>
                                    </w:rPr>
                                  </w:pPr>
                                  <w:r w:rsidRPr="001826C2">
                                    <w:rPr>
                                      <w:sz w:val="16"/>
                                      <w:lang w:bidi="ru-RU"/>
                                    </w:rPr>
                                    <w:t>☐</w:t>
                                  </w:r>
                                </w:p>
                              </w:tc>
                            </w:sdtContent>
                          </w:sdt>
                          <w:tc>
                            <w:tcPr>
                              <w:tcW w:w="4799" w:type="pct"/>
                            </w:tcPr>
                            <w:p w14:paraId="28A6CC6B" w14:textId="46DD0944" w:rsidR="006A1FBF" w:rsidRPr="001826C2" w:rsidRDefault="006A1FBF" w:rsidP="00A204CA">
                              <w:pPr>
                                <w:rPr>
                                  <w:sz w:val="16"/>
                                  <w:szCs w:val="16"/>
                                </w:rPr>
                              </w:pPr>
                              <w:r w:rsidRPr="001826C2">
                                <w:rPr>
                                  <w:sz w:val="16"/>
                                  <w:lang w:bidi="ru-RU"/>
                                </w:rPr>
                                <w:t>Да, для сектора электросвязи/ИКТ</w:t>
                              </w:r>
                            </w:p>
                          </w:tc>
                        </w:tr>
                        <w:tr w:rsidR="00985B1A" w:rsidRPr="001826C2" w14:paraId="7CF1392E" w14:textId="77777777" w:rsidTr="00333FCA">
                          <w:sdt>
                            <w:sdtPr>
                              <w:rPr>
                                <w:sz w:val="16"/>
                                <w:szCs w:val="16"/>
                              </w:rPr>
                              <w:id w:val="-1714577541"/>
                              <w14:checkbox>
                                <w14:checked w14:val="0"/>
                                <w14:checkedState w14:val="2612" w14:font="MS Gothic"/>
                                <w14:uncheckedState w14:val="2610" w14:font="MS Gothic"/>
                              </w14:checkbox>
                            </w:sdtPr>
                            <w:sdtContent>
                              <w:tc>
                                <w:tcPr>
                                  <w:tcW w:w="201" w:type="pct"/>
                                </w:tcPr>
                                <w:p w14:paraId="56EB55D3" w14:textId="77777777" w:rsidR="00985B1A" w:rsidRPr="001826C2" w:rsidRDefault="00985B1A" w:rsidP="00A204CA">
                                  <w:pPr>
                                    <w:rPr>
                                      <w:sz w:val="16"/>
                                      <w:szCs w:val="16"/>
                                    </w:rPr>
                                  </w:pPr>
                                  <w:r w:rsidRPr="001826C2">
                                    <w:rPr>
                                      <w:sz w:val="16"/>
                                      <w:lang w:bidi="ru-RU"/>
                                    </w:rPr>
                                    <w:t>☐</w:t>
                                  </w:r>
                                </w:p>
                              </w:tc>
                            </w:sdtContent>
                          </w:sdt>
                          <w:tc>
                            <w:tcPr>
                              <w:tcW w:w="4799" w:type="pct"/>
                            </w:tcPr>
                            <w:p w14:paraId="1D486256" w14:textId="2FFE71DA" w:rsidR="00985B1A" w:rsidRPr="001826C2" w:rsidRDefault="0077396B" w:rsidP="00A204CA">
                              <w:pPr>
                                <w:rPr>
                                  <w:sz w:val="16"/>
                                  <w:szCs w:val="16"/>
                                </w:rPr>
                              </w:pPr>
                              <w:r w:rsidRPr="001826C2">
                                <w:rPr>
                                  <w:sz w:val="16"/>
                                  <w:lang w:bidi="ru-RU"/>
                                </w:rPr>
                                <w:t>Нет</w:t>
                              </w:r>
                            </w:p>
                          </w:tc>
                        </w:tr>
                        <w:tr w:rsidR="00147442" w:rsidRPr="001826C2" w14:paraId="3493C5CB" w14:textId="77777777" w:rsidTr="00333FCA">
                          <w:tc>
                            <w:tcPr>
                              <w:tcW w:w="5000" w:type="pct"/>
                              <w:gridSpan w:val="2"/>
                            </w:tcPr>
                            <w:p w14:paraId="0E502B24" w14:textId="4B79585E" w:rsidR="00147442" w:rsidRPr="001826C2" w:rsidRDefault="00957994" w:rsidP="00A204CA">
                              <w:pPr>
                                <w:rPr>
                                  <w:sz w:val="16"/>
                                  <w:szCs w:val="16"/>
                                </w:rPr>
                              </w:pPr>
                              <w:r w:rsidRPr="001826C2">
                                <w:rPr>
                                  <w:sz w:val="16"/>
                                  <w:lang w:bidi="ru-RU"/>
                                </w:rPr>
                                <w:t xml:space="preserve">Замечания: </w:t>
                              </w:r>
                              <w:sdt>
                                <w:sdtPr>
                                  <w:rPr>
                                    <w:color w:val="4F81BD" w:themeColor="accent1"/>
                                    <w:sz w:val="16"/>
                                    <w:szCs w:val="16"/>
                                  </w:rPr>
                                  <w:id w:val="-1264294247"/>
                                  <w:text/>
                                </w:sdtPr>
                                <w:sdtContent>
                                  <w:r w:rsidR="00451225" w:rsidRPr="001826C2">
                                    <w:rPr>
                                      <w:color w:val="4F81BD" w:themeColor="accent1"/>
                                      <w:sz w:val="16"/>
                                      <w:szCs w:val="16"/>
                                    </w:rPr>
                                    <w:t>Для ввода текста нажмите сюда.</w:t>
                                  </w:r>
                                </w:sdtContent>
                              </w:sdt>
                            </w:p>
                          </w:tc>
                        </w:tr>
                      </w:tbl>
                      <w:p w14:paraId="4D2BA5E7" w14:textId="77777777" w:rsidR="00147293" w:rsidRPr="001826C2" w:rsidRDefault="00147293"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8809"/>
                        </w:tblGrid>
                        <w:tr w:rsidR="00985B1A" w:rsidRPr="001826C2" w14:paraId="714D35F9" w14:textId="77777777" w:rsidTr="00333FCA">
                          <w:tc>
                            <w:tcPr>
                              <w:tcW w:w="5000" w:type="pct"/>
                              <w:gridSpan w:val="2"/>
                            </w:tcPr>
                            <w:p w14:paraId="1E886311" w14:textId="02899B6B" w:rsidR="00985B1A" w:rsidRPr="001826C2" w:rsidRDefault="00985B1A" w:rsidP="006A1FBF">
                              <w:pPr>
                                <w:tabs>
                                  <w:tab w:val="left" w:pos="558"/>
                                </w:tabs>
                                <w:ind w:left="558" w:hanging="558"/>
                                <w:rPr>
                                  <w:sz w:val="16"/>
                                  <w:szCs w:val="16"/>
                                </w:rPr>
                              </w:pPr>
                              <w:r w:rsidRPr="001826C2">
                                <w:rPr>
                                  <w:sz w:val="16"/>
                                  <w:lang w:bidi="ru-RU"/>
                                </w:rPr>
                                <w:t>4.1.8</w:t>
                              </w:r>
                              <w:r w:rsidRPr="001826C2">
                                <w:rPr>
                                  <w:sz w:val="16"/>
                                  <w:lang w:bidi="ru-RU"/>
                                </w:rPr>
                                <w:tab/>
                                <w:t>Если да, то какие регуляторные решения подлежат оценке регуляторного воздействия?</w:t>
                              </w:r>
                            </w:p>
                          </w:tc>
                        </w:tr>
                        <w:tr w:rsidR="00985B1A" w:rsidRPr="001826C2" w14:paraId="215AD2E9" w14:textId="77777777" w:rsidTr="00333FCA">
                          <w:sdt>
                            <w:sdtPr>
                              <w:rPr>
                                <w:sz w:val="16"/>
                                <w:szCs w:val="16"/>
                              </w:rPr>
                              <w:id w:val="971948072"/>
                              <w14:checkbox>
                                <w14:checked w14:val="0"/>
                                <w14:checkedState w14:val="2612" w14:font="MS Gothic"/>
                                <w14:uncheckedState w14:val="2610" w14:font="MS Gothic"/>
                              </w14:checkbox>
                            </w:sdtPr>
                            <w:sdtContent>
                              <w:tc>
                                <w:tcPr>
                                  <w:tcW w:w="199" w:type="pct"/>
                                </w:tcPr>
                                <w:p w14:paraId="3A1C9781" w14:textId="77777777" w:rsidR="00985B1A" w:rsidRPr="001826C2" w:rsidRDefault="00985B1A" w:rsidP="00A204CA">
                                  <w:pPr>
                                    <w:rPr>
                                      <w:sz w:val="16"/>
                                      <w:szCs w:val="16"/>
                                    </w:rPr>
                                  </w:pPr>
                                  <w:r w:rsidRPr="001826C2">
                                    <w:rPr>
                                      <w:sz w:val="16"/>
                                      <w:lang w:bidi="ru-RU"/>
                                    </w:rPr>
                                    <w:t>☐</w:t>
                                  </w:r>
                                </w:p>
                              </w:tc>
                            </w:sdtContent>
                          </w:sdt>
                          <w:tc>
                            <w:tcPr>
                              <w:tcW w:w="4801" w:type="pct"/>
                            </w:tcPr>
                            <w:p w14:paraId="75ED080D" w14:textId="52A3CC14" w:rsidR="00985B1A" w:rsidRPr="001826C2" w:rsidRDefault="004F2108" w:rsidP="00A204CA">
                              <w:pPr>
                                <w:rPr>
                                  <w:sz w:val="16"/>
                                  <w:szCs w:val="16"/>
                                </w:rPr>
                              </w:pPr>
                              <w:r w:rsidRPr="001826C2">
                                <w:rPr>
                                  <w:sz w:val="16"/>
                                  <w:lang w:bidi="ru-RU"/>
                                </w:rPr>
                                <w:t>Все регуляторные решения</w:t>
                              </w:r>
                              <w:r w:rsidR="00B64701" w:rsidRPr="001826C2">
                                <w:rPr>
                                  <w:sz w:val="16"/>
                                  <w:lang w:bidi="ru-RU"/>
                                </w:rPr>
                                <w:t xml:space="preserve"> (укажите веб-сайт)</w:t>
                              </w:r>
                              <w:r w:rsidR="00B44983" w:rsidRPr="001826C2">
                                <w:rPr>
                                  <w:sz w:val="16"/>
                                  <w:lang w:bidi="ru-RU"/>
                                </w:rPr>
                                <w:t xml:space="preserve">: </w:t>
                              </w:r>
                              <w:sdt>
                                <w:sdtPr>
                                  <w:rPr>
                                    <w:color w:val="4F81BD" w:themeColor="accent1"/>
                                    <w:sz w:val="16"/>
                                    <w:szCs w:val="16"/>
                                  </w:rPr>
                                  <w:id w:val="-1363673588"/>
                                  <w:text/>
                                </w:sdtPr>
                                <w:sdtContent>
                                  <w:r w:rsidR="00451225" w:rsidRPr="001826C2">
                                    <w:rPr>
                                      <w:color w:val="4F81BD" w:themeColor="accent1"/>
                                      <w:sz w:val="16"/>
                                      <w:szCs w:val="16"/>
                                    </w:rPr>
                                    <w:t>Для ввода текста нажмите сюда.</w:t>
                                  </w:r>
                                </w:sdtContent>
                              </w:sdt>
                            </w:p>
                          </w:tc>
                        </w:tr>
                        <w:tr w:rsidR="00985B1A" w:rsidRPr="001826C2" w14:paraId="246E2489" w14:textId="77777777" w:rsidTr="00333FCA">
                          <w:sdt>
                            <w:sdtPr>
                              <w:rPr>
                                <w:sz w:val="16"/>
                                <w:szCs w:val="16"/>
                              </w:rPr>
                              <w:id w:val="587507849"/>
                              <w14:checkbox>
                                <w14:checked w14:val="0"/>
                                <w14:checkedState w14:val="2612" w14:font="MS Gothic"/>
                                <w14:uncheckedState w14:val="2610" w14:font="MS Gothic"/>
                              </w14:checkbox>
                            </w:sdtPr>
                            <w:sdtContent>
                              <w:tc>
                                <w:tcPr>
                                  <w:tcW w:w="199" w:type="pct"/>
                                </w:tcPr>
                                <w:p w14:paraId="3459F59C" w14:textId="77777777" w:rsidR="00985B1A" w:rsidRPr="001826C2" w:rsidRDefault="00985B1A" w:rsidP="00A204CA">
                                  <w:pPr>
                                    <w:rPr>
                                      <w:sz w:val="16"/>
                                      <w:szCs w:val="16"/>
                                    </w:rPr>
                                  </w:pPr>
                                  <w:r w:rsidRPr="001826C2">
                                    <w:rPr>
                                      <w:sz w:val="16"/>
                                      <w:lang w:bidi="ru-RU"/>
                                    </w:rPr>
                                    <w:t>☐</w:t>
                                  </w:r>
                                </w:p>
                              </w:tc>
                            </w:sdtContent>
                          </w:sdt>
                          <w:tc>
                            <w:tcPr>
                              <w:tcW w:w="4801" w:type="pct"/>
                            </w:tcPr>
                            <w:p w14:paraId="7A3027A7" w14:textId="6C12EF8E" w:rsidR="00985B1A" w:rsidRPr="001826C2" w:rsidRDefault="004F2108" w:rsidP="00A204CA">
                              <w:pPr>
                                <w:rPr>
                                  <w:sz w:val="16"/>
                                  <w:szCs w:val="16"/>
                                </w:rPr>
                              </w:pPr>
                              <w:r w:rsidRPr="001826C2">
                                <w:rPr>
                                  <w:sz w:val="16"/>
                                  <w:lang w:bidi="ru-RU"/>
                                </w:rPr>
                                <w:t>Только основные регуляторные решения</w:t>
                              </w:r>
                              <w:r w:rsidR="00B44983" w:rsidRPr="001826C2">
                                <w:rPr>
                                  <w:sz w:val="16"/>
                                  <w:lang w:bidi="ru-RU"/>
                                </w:rPr>
                                <w:t xml:space="preserve"> </w:t>
                              </w:r>
                              <w:r w:rsidR="003B6D90" w:rsidRPr="001826C2">
                                <w:rPr>
                                  <w:sz w:val="16"/>
                                  <w:lang w:bidi="ru-RU"/>
                                </w:rPr>
                                <w:t>(укажите веб-сайт)</w:t>
                              </w:r>
                              <w:r w:rsidR="00B44983" w:rsidRPr="001826C2">
                                <w:rPr>
                                  <w:sz w:val="16"/>
                                  <w:lang w:bidi="ru-RU"/>
                                </w:rPr>
                                <w:t xml:space="preserve">: </w:t>
                              </w:r>
                              <w:sdt>
                                <w:sdtPr>
                                  <w:rPr>
                                    <w:color w:val="4F81BD" w:themeColor="accent1"/>
                                    <w:sz w:val="16"/>
                                    <w:szCs w:val="16"/>
                                  </w:rPr>
                                  <w:id w:val="-832217481"/>
                                  <w:text/>
                                </w:sdtPr>
                                <w:sdtContent>
                                  <w:r w:rsidR="00451225" w:rsidRPr="001826C2">
                                    <w:rPr>
                                      <w:color w:val="4F81BD" w:themeColor="accent1"/>
                                      <w:sz w:val="16"/>
                                      <w:szCs w:val="16"/>
                                    </w:rPr>
                                    <w:t>Для ввода текста нажмите сюда.</w:t>
                                  </w:r>
                                </w:sdtContent>
                              </w:sdt>
                            </w:p>
                          </w:tc>
                        </w:tr>
                        <w:tr w:rsidR="00985B1A" w:rsidRPr="001826C2" w14:paraId="554E12C1" w14:textId="77777777" w:rsidTr="00333FCA">
                          <w:sdt>
                            <w:sdtPr>
                              <w:rPr>
                                <w:sz w:val="16"/>
                                <w:szCs w:val="16"/>
                              </w:rPr>
                              <w:id w:val="-23794522"/>
                              <w14:checkbox>
                                <w14:checked w14:val="0"/>
                                <w14:checkedState w14:val="2612" w14:font="MS Gothic"/>
                                <w14:uncheckedState w14:val="2610" w14:font="MS Gothic"/>
                              </w14:checkbox>
                            </w:sdtPr>
                            <w:sdtContent>
                              <w:tc>
                                <w:tcPr>
                                  <w:tcW w:w="199" w:type="pct"/>
                                </w:tcPr>
                                <w:p w14:paraId="307C60C8" w14:textId="77777777" w:rsidR="00985B1A" w:rsidRPr="001826C2" w:rsidRDefault="00985B1A" w:rsidP="00A204CA">
                                  <w:pPr>
                                    <w:rPr>
                                      <w:sz w:val="16"/>
                                      <w:szCs w:val="16"/>
                                    </w:rPr>
                                  </w:pPr>
                                  <w:r w:rsidRPr="001826C2">
                                    <w:rPr>
                                      <w:sz w:val="16"/>
                                      <w:lang w:bidi="ru-RU"/>
                                    </w:rPr>
                                    <w:t>☐</w:t>
                                  </w:r>
                                </w:p>
                              </w:tc>
                            </w:sdtContent>
                          </w:sdt>
                          <w:tc>
                            <w:tcPr>
                              <w:tcW w:w="4801" w:type="pct"/>
                            </w:tcPr>
                            <w:p w14:paraId="2E99974C" w14:textId="313975A0" w:rsidR="00985B1A" w:rsidRPr="001826C2" w:rsidRDefault="00C4457A" w:rsidP="00A204CA">
                              <w:pPr>
                                <w:rPr>
                                  <w:sz w:val="16"/>
                                  <w:szCs w:val="16"/>
                                </w:rPr>
                              </w:pPr>
                              <w:r w:rsidRPr="001826C2">
                                <w:rPr>
                                  <w:sz w:val="16"/>
                                  <w:lang w:bidi="ru-RU"/>
                                </w:rPr>
                                <w:t xml:space="preserve">Иное (просьба уточнить): </w:t>
                              </w:r>
                              <w:sdt>
                                <w:sdtPr>
                                  <w:rPr>
                                    <w:color w:val="4F81BD" w:themeColor="accent1"/>
                                    <w:sz w:val="16"/>
                                    <w:szCs w:val="16"/>
                                  </w:rPr>
                                  <w:id w:val="327257115"/>
                                  <w:text/>
                                </w:sdtPr>
                                <w:sdtContent>
                                  <w:r w:rsidR="00451225" w:rsidRPr="001826C2">
                                    <w:rPr>
                                      <w:color w:val="4F81BD" w:themeColor="accent1"/>
                                      <w:sz w:val="16"/>
                                      <w:szCs w:val="16"/>
                                    </w:rPr>
                                    <w:t>Для ввода текста нажмите сюда.</w:t>
                                  </w:r>
                                </w:sdtContent>
                              </w:sdt>
                            </w:p>
                          </w:tc>
                        </w:tr>
                      </w:tbl>
                      <w:p w14:paraId="13EEBE70" w14:textId="77777777" w:rsidR="00985B1A" w:rsidRPr="001826C2" w:rsidRDefault="00985B1A"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8785"/>
                        </w:tblGrid>
                        <w:tr w:rsidR="00B44983" w:rsidRPr="001826C2" w14:paraId="0BBD0825" w14:textId="77777777" w:rsidTr="00333FCA">
                          <w:tc>
                            <w:tcPr>
                              <w:tcW w:w="5000" w:type="pct"/>
                              <w:gridSpan w:val="2"/>
                            </w:tcPr>
                            <w:p w14:paraId="052F8990" w14:textId="77777777" w:rsidR="00B44983" w:rsidRPr="001826C2" w:rsidRDefault="00B44983" w:rsidP="00B44983">
                              <w:pPr>
                                <w:tabs>
                                  <w:tab w:val="left" w:pos="558"/>
                                </w:tabs>
                                <w:ind w:left="558" w:hanging="558"/>
                              </w:pPr>
                              <w:r w:rsidRPr="001826C2">
                                <w:rPr>
                                  <w:sz w:val="16"/>
                                  <w:lang w:bidi="ru-RU"/>
                                </w:rPr>
                                <w:t>4.1.9</w:t>
                              </w:r>
                              <w:r w:rsidRPr="001826C2">
                                <w:rPr>
                                  <w:sz w:val="16"/>
                                  <w:lang w:bidi="ru-RU"/>
                                </w:rPr>
                                <w:tab/>
                                <w:t>Существует ли официальное требование к поставщикам услуг о представлении информации регуляторному органу</w:t>
                              </w:r>
                              <w:r w:rsidRPr="001826C2">
                                <w:rPr>
                                  <w:lang w:bidi="ru-RU"/>
                                </w:rPr>
                                <w:t xml:space="preserve"> </w:t>
                              </w:r>
                              <w:r w:rsidRPr="001826C2">
                                <w:rPr>
                                  <w:sz w:val="16"/>
                                  <w:lang w:bidi="ru-RU"/>
                                </w:rPr>
                                <w:t>на постоянной основе?</w:t>
                              </w:r>
                            </w:p>
                          </w:tc>
                        </w:tr>
                        <w:tr w:rsidR="00B44983" w:rsidRPr="001826C2" w14:paraId="78DEDF0C" w14:textId="77777777" w:rsidTr="00333FCA">
                          <w:sdt>
                            <w:sdtPr>
                              <w:rPr>
                                <w:sz w:val="16"/>
                                <w:szCs w:val="16"/>
                              </w:rPr>
                              <w:id w:val="-1965263219"/>
                              <w14:checkbox>
                                <w14:checked w14:val="0"/>
                                <w14:checkedState w14:val="2612" w14:font="MS Gothic"/>
                                <w14:uncheckedState w14:val="2610" w14:font="MS Gothic"/>
                              </w14:checkbox>
                            </w:sdtPr>
                            <w:sdtContent>
                              <w:tc>
                                <w:tcPr>
                                  <w:tcW w:w="212" w:type="pct"/>
                                </w:tcPr>
                                <w:p w14:paraId="6DEE3B12" w14:textId="77777777" w:rsidR="00B44983" w:rsidRPr="001826C2" w:rsidRDefault="00B44983" w:rsidP="00B44983">
                                  <w:pPr>
                                    <w:rPr>
                                      <w:sz w:val="16"/>
                                      <w:szCs w:val="16"/>
                                    </w:rPr>
                                  </w:pPr>
                                  <w:r w:rsidRPr="001826C2">
                                    <w:rPr>
                                      <w:sz w:val="16"/>
                                      <w:lang w:bidi="ru-RU"/>
                                    </w:rPr>
                                    <w:t>☐</w:t>
                                  </w:r>
                                </w:p>
                              </w:tc>
                            </w:sdtContent>
                          </w:sdt>
                          <w:tc>
                            <w:tcPr>
                              <w:tcW w:w="4788" w:type="pct"/>
                            </w:tcPr>
                            <w:p w14:paraId="675D1441" w14:textId="77777777" w:rsidR="00B44983" w:rsidRPr="001826C2" w:rsidRDefault="00B44983" w:rsidP="00B44983">
                              <w:pPr>
                                <w:rPr>
                                  <w:sz w:val="16"/>
                                  <w:szCs w:val="16"/>
                                </w:rPr>
                              </w:pPr>
                              <w:r w:rsidRPr="001826C2">
                                <w:rPr>
                                  <w:sz w:val="16"/>
                                  <w:lang w:bidi="ru-RU"/>
                                </w:rPr>
                                <w:t>Да</w:t>
                              </w:r>
                            </w:p>
                          </w:tc>
                        </w:tr>
                        <w:tr w:rsidR="00B44983" w:rsidRPr="001826C2" w14:paraId="3CEAEE57" w14:textId="77777777" w:rsidTr="00333FCA">
                          <w:sdt>
                            <w:sdtPr>
                              <w:rPr>
                                <w:sz w:val="16"/>
                                <w:szCs w:val="16"/>
                              </w:rPr>
                              <w:id w:val="1757083499"/>
                              <w14:checkbox>
                                <w14:checked w14:val="0"/>
                                <w14:checkedState w14:val="2612" w14:font="MS Gothic"/>
                                <w14:uncheckedState w14:val="2610" w14:font="MS Gothic"/>
                              </w14:checkbox>
                            </w:sdtPr>
                            <w:sdtContent>
                              <w:tc>
                                <w:tcPr>
                                  <w:tcW w:w="212" w:type="pct"/>
                                </w:tcPr>
                                <w:p w14:paraId="191FBC9C" w14:textId="77777777" w:rsidR="00B44983" w:rsidRPr="001826C2" w:rsidRDefault="00B44983" w:rsidP="00B44983">
                                  <w:pPr>
                                    <w:rPr>
                                      <w:sz w:val="16"/>
                                      <w:szCs w:val="16"/>
                                    </w:rPr>
                                  </w:pPr>
                                  <w:r w:rsidRPr="001826C2">
                                    <w:rPr>
                                      <w:sz w:val="16"/>
                                      <w:lang w:bidi="ru-RU"/>
                                    </w:rPr>
                                    <w:t>☐</w:t>
                                  </w:r>
                                </w:p>
                              </w:tc>
                            </w:sdtContent>
                          </w:sdt>
                          <w:tc>
                            <w:tcPr>
                              <w:tcW w:w="4788" w:type="pct"/>
                            </w:tcPr>
                            <w:p w14:paraId="719359DA" w14:textId="77777777" w:rsidR="00B44983" w:rsidRPr="001826C2" w:rsidRDefault="00B44983" w:rsidP="00B44983">
                              <w:pPr>
                                <w:rPr>
                                  <w:sz w:val="16"/>
                                  <w:szCs w:val="16"/>
                                </w:rPr>
                              </w:pPr>
                              <w:r w:rsidRPr="001826C2">
                                <w:rPr>
                                  <w:sz w:val="16"/>
                                  <w:lang w:bidi="ru-RU"/>
                                </w:rPr>
                                <w:t>Нет</w:t>
                              </w:r>
                            </w:p>
                          </w:tc>
                        </w:tr>
                        <w:tr w:rsidR="00B44983" w:rsidRPr="001826C2" w14:paraId="23793B0E" w14:textId="77777777" w:rsidTr="00333FCA">
                          <w:tc>
                            <w:tcPr>
                              <w:tcW w:w="5000" w:type="pct"/>
                              <w:gridSpan w:val="2"/>
                            </w:tcPr>
                            <w:p w14:paraId="1BC65A0C" w14:textId="77777777" w:rsidR="00B44983" w:rsidRPr="001826C2" w:rsidRDefault="00B44983" w:rsidP="00B44983">
                              <w:pPr>
                                <w:rPr>
                                  <w:sz w:val="16"/>
                                  <w:szCs w:val="16"/>
                                </w:rPr>
                              </w:pPr>
                              <w:r w:rsidRPr="001826C2">
                                <w:rPr>
                                  <w:sz w:val="16"/>
                                  <w:lang w:bidi="ru-RU"/>
                                </w:rPr>
                                <w:t xml:space="preserve">Замечания: </w:t>
                              </w:r>
                              <w:r w:rsidRPr="001826C2">
                                <w:rPr>
                                  <w:color w:val="4F81BD" w:themeColor="accent1"/>
                                  <w:sz w:val="16"/>
                                  <w:lang w:bidi="ru-RU"/>
                                </w:rPr>
                                <w:t>Для ввода текста нажмите сюда</w:t>
                              </w:r>
                            </w:p>
                          </w:tc>
                        </w:tr>
                      </w:tbl>
                      <w:p w14:paraId="36C3AA90" w14:textId="77777777" w:rsidR="00B44983" w:rsidRPr="001826C2" w:rsidRDefault="00B44983"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8785"/>
                        </w:tblGrid>
                        <w:tr w:rsidR="00B44983" w:rsidRPr="001826C2" w14:paraId="65DC4364" w14:textId="77777777" w:rsidTr="00333FCA">
                          <w:tc>
                            <w:tcPr>
                              <w:tcW w:w="5000" w:type="pct"/>
                              <w:gridSpan w:val="2"/>
                            </w:tcPr>
                            <w:p w14:paraId="293B5FF0" w14:textId="0847A1BD" w:rsidR="00B44983" w:rsidRPr="001826C2" w:rsidRDefault="00B44983" w:rsidP="00B44983">
                              <w:pPr>
                                <w:tabs>
                                  <w:tab w:val="left" w:pos="558"/>
                                </w:tabs>
                                <w:ind w:left="558" w:hanging="558"/>
                              </w:pPr>
                              <w:r w:rsidRPr="001826C2">
                                <w:rPr>
                                  <w:sz w:val="16"/>
                                  <w:lang w:bidi="ru-RU"/>
                                </w:rPr>
                                <w:t>4.1.10</w:t>
                              </w:r>
                              <w:r w:rsidRPr="001826C2">
                                <w:rPr>
                                  <w:sz w:val="16"/>
                                  <w:lang w:bidi="ru-RU"/>
                                </w:rPr>
                                <w:tab/>
                              </w:r>
                              <w:r w:rsidR="008F6FD9" w:rsidRPr="001826C2">
                                <w:rPr>
                                  <w:sz w:val="16"/>
                                  <w:lang w:bidi="ru-RU"/>
                                </w:rPr>
                                <w:t xml:space="preserve">Проводят ли правительственные министерства/регуляторные </w:t>
                              </w:r>
                              <w:r w:rsidR="006F7AFB" w:rsidRPr="001826C2">
                                <w:rPr>
                                  <w:sz w:val="16"/>
                                  <w:lang w:bidi="ru-RU"/>
                                </w:rPr>
                                <w:t>органы</w:t>
                              </w:r>
                              <w:r w:rsidR="008F6FD9" w:rsidRPr="001826C2">
                                <w:rPr>
                                  <w:sz w:val="16"/>
                                  <w:lang w:bidi="ru-RU"/>
                                </w:rPr>
                                <w:t xml:space="preserve"> ретроспективные обзоры политики (всех секторов)?</w:t>
                              </w:r>
                            </w:p>
                          </w:tc>
                        </w:tr>
                        <w:tr w:rsidR="00B44983" w:rsidRPr="001826C2" w14:paraId="2EB7CAB9" w14:textId="77777777" w:rsidTr="00333FCA">
                          <w:sdt>
                            <w:sdtPr>
                              <w:rPr>
                                <w:sz w:val="16"/>
                                <w:szCs w:val="16"/>
                              </w:rPr>
                              <w:id w:val="-821199692"/>
                              <w14:checkbox>
                                <w14:checked w14:val="0"/>
                                <w14:checkedState w14:val="2612" w14:font="MS Gothic"/>
                                <w14:uncheckedState w14:val="2610" w14:font="MS Gothic"/>
                              </w14:checkbox>
                            </w:sdtPr>
                            <w:sdtContent>
                              <w:tc>
                                <w:tcPr>
                                  <w:tcW w:w="212" w:type="pct"/>
                                </w:tcPr>
                                <w:p w14:paraId="4E123EED" w14:textId="77777777" w:rsidR="00B44983" w:rsidRPr="001826C2" w:rsidRDefault="00B44983" w:rsidP="00B44983">
                                  <w:pPr>
                                    <w:rPr>
                                      <w:sz w:val="16"/>
                                      <w:szCs w:val="16"/>
                                    </w:rPr>
                                  </w:pPr>
                                  <w:r w:rsidRPr="001826C2">
                                    <w:rPr>
                                      <w:sz w:val="16"/>
                                      <w:lang w:bidi="ru-RU"/>
                                    </w:rPr>
                                    <w:t>☐</w:t>
                                  </w:r>
                                </w:p>
                              </w:tc>
                            </w:sdtContent>
                          </w:sdt>
                          <w:tc>
                            <w:tcPr>
                              <w:tcW w:w="4788" w:type="pct"/>
                            </w:tcPr>
                            <w:p w14:paraId="2D04DDA5" w14:textId="13C83D78" w:rsidR="00B44983" w:rsidRPr="001826C2" w:rsidRDefault="00B44983" w:rsidP="00B44983">
                              <w:pPr>
                                <w:rPr>
                                  <w:sz w:val="16"/>
                                  <w:szCs w:val="16"/>
                                </w:rPr>
                              </w:pPr>
                              <w:r w:rsidRPr="001826C2">
                                <w:rPr>
                                  <w:sz w:val="16"/>
                                  <w:lang w:bidi="ru-RU"/>
                                </w:rPr>
                                <w:t>Нет</w:t>
                              </w:r>
                            </w:p>
                          </w:tc>
                        </w:tr>
                        <w:tr w:rsidR="00B44983" w:rsidRPr="001826C2" w14:paraId="13FA9C0B" w14:textId="77777777" w:rsidTr="00333FCA">
                          <w:sdt>
                            <w:sdtPr>
                              <w:rPr>
                                <w:sz w:val="16"/>
                                <w:szCs w:val="16"/>
                              </w:rPr>
                              <w:id w:val="1904483913"/>
                              <w14:checkbox>
                                <w14:checked w14:val="0"/>
                                <w14:checkedState w14:val="2612" w14:font="MS Gothic"/>
                                <w14:uncheckedState w14:val="2610" w14:font="MS Gothic"/>
                              </w14:checkbox>
                            </w:sdtPr>
                            <w:sdtContent>
                              <w:tc>
                                <w:tcPr>
                                  <w:tcW w:w="212" w:type="pct"/>
                                </w:tcPr>
                                <w:p w14:paraId="7B1FD454" w14:textId="0ED4F12C" w:rsidR="00B44983" w:rsidRPr="001826C2" w:rsidRDefault="00B44983" w:rsidP="00B44983">
                                  <w:pPr>
                                    <w:rPr>
                                      <w:sz w:val="16"/>
                                      <w:szCs w:val="16"/>
                                    </w:rPr>
                                  </w:pPr>
                                  <w:r w:rsidRPr="001826C2">
                                    <w:rPr>
                                      <w:sz w:val="16"/>
                                      <w:lang w:bidi="ru-RU"/>
                                    </w:rPr>
                                    <w:t>☐</w:t>
                                  </w:r>
                                </w:p>
                              </w:tc>
                            </w:sdtContent>
                          </w:sdt>
                          <w:tc>
                            <w:tcPr>
                              <w:tcW w:w="4788" w:type="pct"/>
                            </w:tcPr>
                            <w:p w14:paraId="0F218511" w14:textId="62537CE6" w:rsidR="00B44983" w:rsidRPr="001826C2" w:rsidRDefault="003B44D8" w:rsidP="00B44983">
                              <w:pPr>
                                <w:rPr>
                                  <w:sz w:val="16"/>
                                  <w:lang w:bidi="ru-RU"/>
                                </w:rPr>
                              </w:pPr>
                              <w:r w:rsidRPr="001826C2">
                                <w:rPr>
                                  <w:sz w:val="16"/>
                                  <w:lang w:bidi="ru-RU"/>
                                </w:rPr>
                                <w:t>Да, для всех политических/регуляторных решений (укажите веб-сайт)</w:t>
                              </w:r>
                              <w:r w:rsidR="00B44983" w:rsidRPr="001826C2">
                                <w:rPr>
                                  <w:sz w:val="16"/>
                                  <w:lang w:bidi="ru-RU"/>
                                </w:rPr>
                                <w:t xml:space="preserve">: </w:t>
                              </w:r>
                              <w:r w:rsidR="00B44983" w:rsidRPr="001826C2">
                                <w:rPr>
                                  <w:color w:val="4F81BD" w:themeColor="accent1"/>
                                  <w:sz w:val="16"/>
                                  <w:lang w:bidi="ru-RU"/>
                                </w:rPr>
                                <w:t>Для ввода текста нажмите сюда</w:t>
                              </w:r>
                            </w:p>
                          </w:tc>
                        </w:tr>
                        <w:tr w:rsidR="00B44983" w:rsidRPr="001826C2" w14:paraId="1FBB806D" w14:textId="77777777" w:rsidTr="00333FCA">
                          <w:sdt>
                            <w:sdtPr>
                              <w:rPr>
                                <w:sz w:val="16"/>
                                <w:szCs w:val="16"/>
                              </w:rPr>
                              <w:id w:val="879357823"/>
                              <w14:checkbox>
                                <w14:checked w14:val="0"/>
                                <w14:checkedState w14:val="2612" w14:font="MS Gothic"/>
                                <w14:uncheckedState w14:val="2610" w14:font="MS Gothic"/>
                              </w14:checkbox>
                            </w:sdtPr>
                            <w:sdtContent>
                              <w:tc>
                                <w:tcPr>
                                  <w:tcW w:w="212" w:type="pct"/>
                                </w:tcPr>
                                <w:p w14:paraId="20652FF9" w14:textId="1BC475A6" w:rsidR="00B44983" w:rsidRPr="001826C2" w:rsidRDefault="00B44983" w:rsidP="00B44983">
                                  <w:pPr>
                                    <w:rPr>
                                      <w:sz w:val="16"/>
                                      <w:szCs w:val="16"/>
                                    </w:rPr>
                                  </w:pPr>
                                  <w:r w:rsidRPr="001826C2">
                                    <w:rPr>
                                      <w:sz w:val="16"/>
                                      <w:lang w:bidi="ru-RU"/>
                                    </w:rPr>
                                    <w:t>☐</w:t>
                                  </w:r>
                                </w:p>
                              </w:tc>
                            </w:sdtContent>
                          </w:sdt>
                          <w:tc>
                            <w:tcPr>
                              <w:tcW w:w="4788" w:type="pct"/>
                            </w:tcPr>
                            <w:p w14:paraId="64EE2983" w14:textId="3004869E" w:rsidR="00B44983" w:rsidRPr="001826C2" w:rsidRDefault="003B44D8" w:rsidP="00B44983">
                              <w:pPr>
                                <w:rPr>
                                  <w:sz w:val="16"/>
                                  <w:lang w:bidi="ru-RU"/>
                                </w:rPr>
                              </w:pPr>
                              <w:r w:rsidRPr="001826C2">
                                <w:rPr>
                                  <w:sz w:val="16"/>
                                  <w:lang w:bidi="ru-RU"/>
                                </w:rPr>
                                <w:t>Да, только для основных политических/регуляторных решений (укажите веб-сайт)</w:t>
                              </w:r>
                              <w:r w:rsidR="00B44983" w:rsidRPr="001826C2">
                                <w:rPr>
                                  <w:sz w:val="16"/>
                                  <w:lang w:bidi="ru-RU"/>
                                </w:rPr>
                                <w:t xml:space="preserve">: </w:t>
                              </w:r>
                              <w:r w:rsidR="00B44983" w:rsidRPr="001826C2">
                                <w:rPr>
                                  <w:color w:val="4F81BD" w:themeColor="accent1"/>
                                  <w:sz w:val="16"/>
                                  <w:lang w:bidi="ru-RU"/>
                                </w:rPr>
                                <w:t>Для ввода текста нажмите сюда</w:t>
                              </w:r>
                            </w:p>
                          </w:tc>
                        </w:tr>
                        <w:tr w:rsidR="00B44983" w:rsidRPr="001826C2" w14:paraId="22414AA4" w14:textId="77777777" w:rsidTr="00333FCA">
                          <w:sdt>
                            <w:sdtPr>
                              <w:rPr>
                                <w:sz w:val="16"/>
                                <w:szCs w:val="16"/>
                              </w:rPr>
                              <w:id w:val="1736203134"/>
                              <w14:checkbox>
                                <w14:checked w14:val="0"/>
                                <w14:checkedState w14:val="2612" w14:font="MS Gothic"/>
                                <w14:uncheckedState w14:val="2610" w14:font="MS Gothic"/>
                              </w14:checkbox>
                            </w:sdtPr>
                            <w:sdtContent>
                              <w:tc>
                                <w:tcPr>
                                  <w:tcW w:w="212" w:type="pct"/>
                                </w:tcPr>
                                <w:p w14:paraId="5BE8F57F" w14:textId="77777777" w:rsidR="00B44983" w:rsidRPr="001826C2" w:rsidRDefault="00B44983" w:rsidP="00B44983">
                                  <w:pPr>
                                    <w:rPr>
                                      <w:sz w:val="16"/>
                                      <w:szCs w:val="16"/>
                                    </w:rPr>
                                  </w:pPr>
                                  <w:r w:rsidRPr="001826C2">
                                    <w:rPr>
                                      <w:sz w:val="16"/>
                                      <w:lang w:bidi="ru-RU"/>
                                    </w:rPr>
                                    <w:t>☐</w:t>
                                  </w:r>
                                </w:p>
                              </w:tc>
                            </w:sdtContent>
                          </w:sdt>
                          <w:tc>
                            <w:tcPr>
                              <w:tcW w:w="4788" w:type="pct"/>
                            </w:tcPr>
                            <w:p w14:paraId="131EDE42" w14:textId="4AF5B59C" w:rsidR="00B44983" w:rsidRPr="001826C2" w:rsidRDefault="003B44D8" w:rsidP="00B44983">
                              <w:pPr>
                                <w:rPr>
                                  <w:sz w:val="16"/>
                                  <w:szCs w:val="16"/>
                                </w:rPr>
                              </w:pPr>
                              <w:r w:rsidRPr="001826C2">
                                <w:rPr>
                                  <w:sz w:val="16"/>
                                  <w:szCs w:val="16"/>
                                </w:rPr>
                                <w:t>Иное (просьба уточнить)</w:t>
                              </w:r>
                              <w:r w:rsidR="00B44983" w:rsidRPr="001826C2">
                                <w:rPr>
                                  <w:sz w:val="16"/>
                                  <w:szCs w:val="16"/>
                                </w:rPr>
                                <w:t xml:space="preserve">: </w:t>
                              </w:r>
                              <w:r w:rsidR="00B44983" w:rsidRPr="001826C2">
                                <w:rPr>
                                  <w:color w:val="4F81BD" w:themeColor="accent1"/>
                                  <w:sz w:val="16"/>
                                  <w:lang w:bidi="ru-RU"/>
                                </w:rPr>
                                <w:t>Для ввода текста нажмите сюда</w:t>
                              </w:r>
                            </w:p>
                          </w:tc>
                        </w:tr>
                      </w:tbl>
                      <w:p w14:paraId="6B33C312" w14:textId="77777777" w:rsidR="00B44983" w:rsidRPr="001826C2" w:rsidRDefault="00B44983"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8785"/>
                        </w:tblGrid>
                        <w:tr w:rsidR="00B44983" w:rsidRPr="001826C2" w14:paraId="07164EDC" w14:textId="77777777" w:rsidTr="00333FCA">
                          <w:tc>
                            <w:tcPr>
                              <w:tcW w:w="5000" w:type="pct"/>
                              <w:gridSpan w:val="2"/>
                            </w:tcPr>
                            <w:p w14:paraId="1BB84406" w14:textId="00E98B85" w:rsidR="00B44983" w:rsidRPr="001826C2" w:rsidRDefault="00B44983" w:rsidP="00B44983">
                              <w:pPr>
                                <w:tabs>
                                  <w:tab w:val="left" w:pos="558"/>
                                </w:tabs>
                                <w:ind w:left="558" w:hanging="558"/>
                              </w:pPr>
                              <w:r w:rsidRPr="001826C2">
                                <w:rPr>
                                  <w:sz w:val="16"/>
                                  <w:lang w:bidi="ru-RU"/>
                                </w:rPr>
                                <w:t>4.1.11</w:t>
                              </w:r>
                              <w:r w:rsidRPr="001826C2">
                                <w:rPr>
                                  <w:sz w:val="16"/>
                                  <w:lang w:bidi="ru-RU"/>
                                </w:rPr>
                                <w:tab/>
                              </w:r>
                              <w:r w:rsidR="003B44D8" w:rsidRPr="001826C2">
                                <w:rPr>
                                  <w:sz w:val="16"/>
                                  <w:lang w:bidi="ru-RU"/>
                                </w:rPr>
                                <w:t xml:space="preserve">Проводят ли правительственные министерства/регуляторные </w:t>
                              </w:r>
                              <w:r w:rsidR="000E6100" w:rsidRPr="001826C2">
                                <w:rPr>
                                  <w:sz w:val="16"/>
                                  <w:lang w:bidi="ru-RU"/>
                                </w:rPr>
                                <w:t xml:space="preserve">органы </w:t>
                              </w:r>
                              <w:r w:rsidR="003B44D8" w:rsidRPr="001826C2">
                                <w:rPr>
                                  <w:sz w:val="16"/>
                                  <w:lang w:bidi="ru-RU"/>
                                </w:rPr>
                                <w:t>периодические обзоры политики и заказывают ли отчеты о мониторинге реализации политики (по всем секторам)?</w:t>
                              </w:r>
                            </w:p>
                          </w:tc>
                        </w:tr>
                        <w:tr w:rsidR="00B44983" w:rsidRPr="001826C2" w14:paraId="7C850332" w14:textId="77777777" w:rsidTr="00333FCA">
                          <w:sdt>
                            <w:sdtPr>
                              <w:rPr>
                                <w:sz w:val="16"/>
                                <w:szCs w:val="16"/>
                              </w:rPr>
                              <w:id w:val="-1556921093"/>
                              <w14:checkbox>
                                <w14:checked w14:val="0"/>
                                <w14:checkedState w14:val="2612" w14:font="MS Gothic"/>
                                <w14:uncheckedState w14:val="2610" w14:font="MS Gothic"/>
                              </w14:checkbox>
                            </w:sdtPr>
                            <w:sdtContent>
                              <w:tc>
                                <w:tcPr>
                                  <w:tcW w:w="212" w:type="pct"/>
                                </w:tcPr>
                                <w:p w14:paraId="7DDBF5A1" w14:textId="77777777" w:rsidR="00B44983" w:rsidRPr="001826C2" w:rsidRDefault="00B44983" w:rsidP="00B44983">
                                  <w:pPr>
                                    <w:rPr>
                                      <w:sz w:val="16"/>
                                      <w:szCs w:val="16"/>
                                    </w:rPr>
                                  </w:pPr>
                                  <w:r w:rsidRPr="001826C2">
                                    <w:rPr>
                                      <w:sz w:val="16"/>
                                      <w:lang w:bidi="ru-RU"/>
                                    </w:rPr>
                                    <w:t>☐</w:t>
                                  </w:r>
                                </w:p>
                              </w:tc>
                            </w:sdtContent>
                          </w:sdt>
                          <w:tc>
                            <w:tcPr>
                              <w:tcW w:w="4788" w:type="pct"/>
                            </w:tcPr>
                            <w:p w14:paraId="7A6B2C07" w14:textId="77777777" w:rsidR="00B44983" w:rsidRPr="001826C2" w:rsidRDefault="00B44983" w:rsidP="00B44983">
                              <w:pPr>
                                <w:rPr>
                                  <w:sz w:val="16"/>
                                  <w:szCs w:val="16"/>
                                </w:rPr>
                              </w:pPr>
                              <w:r w:rsidRPr="001826C2">
                                <w:rPr>
                                  <w:sz w:val="16"/>
                                  <w:lang w:bidi="ru-RU"/>
                                </w:rPr>
                                <w:t>Нет</w:t>
                              </w:r>
                            </w:p>
                          </w:tc>
                        </w:tr>
                        <w:tr w:rsidR="00B44983" w:rsidRPr="001826C2" w14:paraId="5742BA16" w14:textId="77777777" w:rsidTr="00333FCA">
                          <w:sdt>
                            <w:sdtPr>
                              <w:rPr>
                                <w:sz w:val="16"/>
                                <w:szCs w:val="16"/>
                              </w:rPr>
                              <w:id w:val="-1532260505"/>
                              <w14:checkbox>
                                <w14:checked w14:val="0"/>
                                <w14:checkedState w14:val="2612" w14:font="MS Gothic"/>
                                <w14:uncheckedState w14:val="2610" w14:font="MS Gothic"/>
                              </w14:checkbox>
                            </w:sdtPr>
                            <w:sdtContent>
                              <w:tc>
                                <w:tcPr>
                                  <w:tcW w:w="212" w:type="pct"/>
                                </w:tcPr>
                                <w:p w14:paraId="15D8A2B5" w14:textId="77777777" w:rsidR="00B44983" w:rsidRPr="001826C2" w:rsidRDefault="00B44983" w:rsidP="00B44983">
                                  <w:pPr>
                                    <w:rPr>
                                      <w:sz w:val="16"/>
                                      <w:szCs w:val="16"/>
                                    </w:rPr>
                                  </w:pPr>
                                  <w:r w:rsidRPr="001826C2">
                                    <w:rPr>
                                      <w:sz w:val="16"/>
                                      <w:lang w:bidi="ru-RU"/>
                                    </w:rPr>
                                    <w:t>☐</w:t>
                                  </w:r>
                                </w:p>
                              </w:tc>
                            </w:sdtContent>
                          </w:sdt>
                          <w:tc>
                            <w:tcPr>
                              <w:tcW w:w="4788" w:type="pct"/>
                            </w:tcPr>
                            <w:p w14:paraId="32E6B1E0" w14:textId="3C6B4A55" w:rsidR="00B44983" w:rsidRPr="001826C2" w:rsidRDefault="003B44D8" w:rsidP="00B44983">
                              <w:pPr>
                                <w:rPr>
                                  <w:sz w:val="16"/>
                                  <w:lang w:bidi="ru-RU"/>
                                </w:rPr>
                              </w:pPr>
                              <w:r w:rsidRPr="001826C2">
                                <w:rPr>
                                  <w:sz w:val="16"/>
                                  <w:lang w:bidi="ru-RU"/>
                                </w:rPr>
                                <w:t>Да, для всех политических/регуляторных решений (укажите веб-сайт)</w:t>
                              </w:r>
                              <w:r w:rsidR="00B44983" w:rsidRPr="001826C2">
                                <w:rPr>
                                  <w:sz w:val="16"/>
                                  <w:lang w:bidi="ru-RU"/>
                                </w:rPr>
                                <w:t xml:space="preserve">: </w:t>
                              </w:r>
                              <w:r w:rsidR="00B44983" w:rsidRPr="001826C2">
                                <w:rPr>
                                  <w:color w:val="4F81BD" w:themeColor="accent1"/>
                                  <w:sz w:val="16"/>
                                  <w:lang w:bidi="ru-RU"/>
                                </w:rPr>
                                <w:t>Для ввода текста нажмите сюда</w:t>
                              </w:r>
                            </w:p>
                          </w:tc>
                        </w:tr>
                        <w:tr w:rsidR="00B44983" w:rsidRPr="001826C2" w14:paraId="662EA1BE" w14:textId="77777777" w:rsidTr="00333FCA">
                          <w:sdt>
                            <w:sdtPr>
                              <w:rPr>
                                <w:sz w:val="16"/>
                                <w:szCs w:val="16"/>
                              </w:rPr>
                              <w:id w:val="-1178725774"/>
                              <w14:checkbox>
                                <w14:checked w14:val="0"/>
                                <w14:checkedState w14:val="2612" w14:font="MS Gothic"/>
                                <w14:uncheckedState w14:val="2610" w14:font="MS Gothic"/>
                              </w14:checkbox>
                            </w:sdtPr>
                            <w:sdtContent>
                              <w:tc>
                                <w:tcPr>
                                  <w:tcW w:w="212" w:type="pct"/>
                                </w:tcPr>
                                <w:p w14:paraId="35E9C46C" w14:textId="77777777" w:rsidR="00B44983" w:rsidRPr="001826C2" w:rsidRDefault="00B44983" w:rsidP="00B44983">
                                  <w:pPr>
                                    <w:rPr>
                                      <w:sz w:val="16"/>
                                      <w:szCs w:val="16"/>
                                    </w:rPr>
                                  </w:pPr>
                                  <w:r w:rsidRPr="001826C2">
                                    <w:rPr>
                                      <w:sz w:val="16"/>
                                      <w:lang w:bidi="ru-RU"/>
                                    </w:rPr>
                                    <w:t>☐</w:t>
                                  </w:r>
                                </w:p>
                              </w:tc>
                            </w:sdtContent>
                          </w:sdt>
                          <w:tc>
                            <w:tcPr>
                              <w:tcW w:w="4788" w:type="pct"/>
                            </w:tcPr>
                            <w:p w14:paraId="64212252" w14:textId="6EC7EAAC" w:rsidR="00B44983" w:rsidRPr="001826C2" w:rsidRDefault="003B44D8" w:rsidP="00B44983">
                              <w:pPr>
                                <w:rPr>
                                  <w:sz w:val="16"/>
                                  <w:lang w:bidi="ru-RU"/>
                                </w:rPr>
                              </w:pPr>
                              <w:r w:rsidRPr="001826C2">
                                <w:rPr>
                                  <w:sz w:val="16"/>
                                  <w:lang w:bidi="ru-RU"/>
                                </w:rPr>
                                <w:t>Да, только для основных политических/регуляторных решений (укажите веб-сайт)</w:t>
                              </w:r>
                              <w:r w:rsidR="00B44983" w:rsidRPr="001826C2">
                                <w:rPr>
                                  <w:sz w:val="16"/>
                                  <w:lang w:bidi="ru-RU"/>
                                </w:rPr>
                                <w:t xml:space="preserve">: </w:t>
                              </w:r>
                              <w:r w:rsidR="00B44983" w:rsidRPr="001826C2">
                                <w:rPr>
                                  <w:color w:val="4F81BD" w:themeColor="accent1"/>
                                  <w:sz w:val="16"/>
                                  <w:lang w:bidi="ru-RU"/>
                                </w:rPr>
                                <w:t>Для ввода текста нажмите сюда</w:t>
                              </w:r>
                            </w:p>
                          </w:tc>
                        </w:tr>
                        <w:tr w:rsidR="00B44983" w:rsidRPr="001826C2" w14:paraId="749D797A" w14:textId="77777777" w:rsidTr="00333FCA">
                          <w:sdt>
                            <w:sdtPr>
                              <w:rPr>
                                <w:sz w:val="16"/>
                                <w:szCs w:val="16"/>
                              </w:rPr>
                              <w:id w:val="-518768270"/>
                              <w14:checkbox>
                                <w14:checked w14:val="0"/>
                                <w14:checkedState w14:val="2612" w14:font="MS Gothic"/>
                                <w14:uncheckedState w14:val="2610" w14:font="MS Gothic"/>
                              </w14:checkbox>
                            </w:sdtPr>
                            <w:sdtContent>
                              <w:tc>
                                <w:tcPr>
                                  <w:tcW w:w="212" w:type="pct"/>
                                </w:tcPr>
                                <w:p w14:paraId="25FFDCD4" w14:textId="77777777" w:rsidR="00B44983" w:rsidRPr="001826C2" w:rsidRDefault="00B44983" w:rsidP="00B44983">
                                  <w:pPr>
                                    <w:rPr>
                                      <w:sz w:val="16"/>
                                      <w:szCs w:val="16"/>
                                    </w:rPr>
                                  </w:pPr>
                                  <w:r w:rsidRPr="001826C2">
                                    <w:rPr>
                                      <w:sz w:val="16"/>
                                      <w:lang w:bidi="ru-RU"/>
                                    </w:rPr>
                                    <w:t>☐</w:t>
                                  </w:r>
                                </w:p>
                              </w:tc>
                            </w:sdtContent>
                          </w:sdt>
                          <w:tc>
                            <w:tcPr>
                              <w:tcW w:w="4788" w:type="pct"/>
                            </w:tcPr>
                            <w:p w14:paraId="63C76C95" w14:textId="292FDB72" w:rsidR="00B44983" w:rsidRPr="001826C2" w:rsidRDefault="003B44D8" w:rsidP="00B44983">
                              <w:pPr>
                                <w:rPr>
                                  <w:sz w:val="16"/>
                                  <w:szCs w:val="16"/>
                                </w:rPr>
                              </w:pPr>
                              <w:r w:rsidRPr="001826C2">
                                <w:rPr>
                                  <w:sz w:val="16"/>
                                  <w:szCs w:val="16"/>
                                </w:rPr>
                                <w:t>Иное (просьба уточнить)</w:t>
                              </w:r>
                              <w:r w:rsidR="00B44983" w:rsidRPr="001826C2">
                                <w:rPr>
                                  <w:sz w:val="16"/>
                                  <w:szCs w:val="16"/>
                                </w:rPr>
                                <w:t xml:space="preserve">: </w:t>
                              </w:r>
                              <w:r w:rsidR="00B44983" w:rsidRPr="001826C2">
                                <w:rPr>
                                  <w:color w:val="4F81BD" w:themeColor="accent1"/>
                                  <w:sz w:val="16"/>
                                  <w:lang w:bidi="ru-RU"/>
                                </w:rPr>
                                <w:t>Для ввода текста нажмите сюда</w:t>
                              </w:r>
                            </w:p>
                          </w:tc>
                        </w:tr>
                      </w:tbl>
                      <w:p w14:paraId="1F3E0550" w14:textId="77777777" w:rsidR="00B44983" w:rsidRPr="001826C2" w:rsidRDefault="00B44983"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8785"/>
                        </w:tblGrid>
                        <w:tr w:rsidR="00B44983" w:rsidRPr="001826C2" w14:paraId="40AD4786" w14:textId="77777777" w:rsidTr="00333FCA">
                          <w:tc>
                            <w:tcPr>
                              <w:tcW w:w="5000" w:type="pct"/>
                              <w:gridSpan w:val="2"/>
                            </w:tcPr>
                            <w:p w14:paraId="7D9E659E" w14:textId="340985DA" w:rsidR="00B44983" w:rsidRPr="001826C2" w:rsidRDefault="00B44983" w:rsidP="00B44983">
                              <w:pPr>
                                <w:tabs>
                                  <w:tab w:val="left" w:pos="558"/>
                                </w:tabs>
                                <w:ind w:left="558" w:hanging="558"/>
                              </w:pPr>
                              <w:r w:rsidRPr="001826C2">
                                <w:rPr>
                                  <w:sz w:val="16"/>
                                  <w:lang w:bidi="ru-RU"/>
                                </w:rPr>
                                <w:t>4.1.12</w:t>
                              </w:r>
                              <w:r w:rsidRPr="001826C2">
                                <w:rPr>
                                  <w:sz w:val="16"/>
                                  <w:lang w:bidi="ru-RU"/>
                                </w:rPr>
                                <w:tab/>
                              </w:r>
                              <w:r w:rsidR="007A1E8A" w:rsidRPr="001826C2">
                                <w:rPr>
                                  <w:sz w:val="16"/>
                                  <w:lang w:bidi="ru-RU"/>
                                </w:rPr>
                                <w:t>Размещено ли действующие в настоящее время национальное законодательство (по всем секторам) на едином веб-сайте, поддерживаемом правительством?</w:t>
                              </w:r>
                            </w:p>
                          </w:tc>
                        </w:tr>
                        <w:tr w:rsidR="00B44983" w:rsidRPr="001826C2" w14:paraId="32DC500C" w14:textId="77777777" w:rsidTr="00333FCA">
                          <w:sdt>
                            <w:sdtPr>
                              <w:rPr>
                                <w:sz w:val="16"/>
                                <w:szCs w:val="16"/>
                              </w:rPr>
                              <w:id w:val="-1226288417"/>
                              <w14:checkbox>
                                <w14:checked w14:val="0"/>
                                <w14:checkedState w14:val="2612" w14:font="MS Gothic"/>
                                <w14:uncheckedState w14:val="2610" w14:font="MS Gothic"/>
                              </w14:checkbox>
                            </w:sdtPr>
                            <w:sdtContent>
                              <w:tc>
                                <w:tcPr>
                                  <w:tcW w:w="212" w:type="pct"/>
                                </w:tcPr>
                                <w:p w14:paraId="529DB386" w14:textId="77777777" w:rsidR="00B44983" w:rsidRPr="001826C2" w:rsidRDefault="00B44983" w:rsidP="00B44983">
                                  <w:pPr>
                                    <w:rPr>
                                      <w:sz w:val="16"/>
                                      <w:szCs w:val="16"/>
                                    </w:rPr>
                                  </w:pPr>
                                  <w:r w:rsidRPr="001826C2">
                                    <w:rPr>
                                      <w:sz w:val="16"/>
                                      <w:lang w:bidi="ru-RU"/>
                                    </w:rPr>
                                    <w:t>☐</w:t>
                                  </w:r>
                                </w:p>
                              </w:tc>
                            </w:sdtContent>
                          </w:sdt>
                          <w:tc>
                            <w:tcPr>
                              <w:tcW w:w="4788" w:type="pct"/>
                            </w:tcPr>
                            <w:p w14:paraId="06FCFF57" w14:textId="77777777" w:rsidR="00B44983" w:rsidRPr="001826C2" w:rsidRDefault="00B44983" w:rsidP="00B44983">
                              <w:pPr>
                                <w:rPr>
                                  <w:sz w:val="16"/>
                                  <w:szCs w:val="16"/>
                                </w:rPr>
                              </w:pPr>
                              <w:r w:rsidRPr="001826C2">
                                <w:rPr>
                                  <w:sz w:val="16"/>
                                  <w:lang w:bidi="ru-RU"/>
                                </w:rPr>
                                <w:t>Нет</w:t>
                              </w:r>
                            </w:p>
                          </w:tc>
                        </w:tr>
                        <w:tr w:rsidR="00B44983" w:rsidRPr="001826C2" w14:paraId="6B0F789E" w14:textId="77777777" w:rsidTr="00333FCA">
                          <w:sdt>
                            <w:sdtPr>
                              <w:rPr>
                                <w:sz w:val="16"/>
                                <w:szCs w:val="16"/>
                              </w:rPr>
                              <w:id w:val="-1774473145"/>
                              <w14:checkbox>
                                <w14:checked w14:val="0"/>
                                <w14:checkedState w14:val="2612" w14:font="MS Gothic"/>
                                <w14:uncheckedState w14:val="2610" w14:font="MS Gothic"/>
                              </w14:checkbox>
                            </w:sdtPr>
                            <w:sdtContent>
                              <w:tc>
                                <w:tcPr>
                                  <w:tcW w:w="212" w:type="pct"/>
                                </w:tcPr>
                                <w:p w14:paraId="48F7B2FA" w14:textId="77777777" w:rsidR="00B44983" w:rsidRPr="001826C2" w:rsidRDefault="00B44983" w:rsidP="00B44983">
                                  <w:pPr>
                                    <w:rPr>
                                      <w:sz w:val="16"/>
                                      <w:szCs w:val="16"/>
                                    </w:rPr>
                                  </w:pPr>
                                  <w:r w:rsidRPr="001826C2">
                                    <w:rPr>
                                      <w:sz w:val="16"/>
                                      <w:lang w:bidi="ru-RU"/>
                                    </w:rPr>
                                    <w:t>☐</w:t>
                                  </w:r>
                                </w:p>
                              </w:tc>
                            </w:sdtContent>
                          </w:sdt>
                          <w:tc>
                            <w:tcPr>
                              <w:tcW w:w="4788" w:type="pct"/>
                            </w:tcPr>
                            <w:p w14:paraId="6199F9C2" w14:textId="1F4B7E28" w:rsidR="00B44983" w:rsidRPr="001826C2" w:rsidRDefault="00B44983" w:rsidP="00B44983">
                              <w:pPr>
                                <w:rPr>
                                  <w:sz w:val="16"/>
                                  <w:lang w:bidi="ru-RU"/>
                                </w:rPr>
                              </w:pPr>
                              <w:r w:rsidRPr="001826C2">
                                <w:rPr>
                                  <w:sz w:val="16"/>
                                  <w:lang w:bidi="ru-RU"/>
                                </w:rPr>
                                <w:t xml:space="preserve">Да </w:t>
                              </w:r>
                              <w:r w:rsidR="007A1E8A" w:rsidRPr="001826C2">
                                <w:rPr>
                                  <w:sz w:val="16"/>
                                  <w:lang w:bidi="ru-RU"/>
                                </w:rPr>
                                <w:t>(</w:t>
                              </w:r>
                              <w:r w:rsidR="00B64701" w:rsidRPr="001826C2">
                                <w:rPr>
                                  <w:sz w:val="16"/>
                                  <w:lang w:bidi="ru-RU"/>
                                </w:rPr>
                                <w:t>укажите веб-сайт</w:t>
                              </w:r>
                              <w:r w:rsidR="007A1E8A" w:rsidRPr="001826C2">
                                <w:rPr>
                                  <w:sz w:val="16"/>
                                  <w:lang w:bidi="ru-RU"/>
                                </w:rPr>
                                <w:t>)</w:t>
                              </w:r>
                              <w:r w:rsidRPr="001826C2">
                                <w:rPr>
                                  <w:sz w:val="16"/>
                                  <w:lang w:bidi="ru-RU"/>
                                </w:rPr>
                                <w:t xml:space="preserve">: </w:t>
                              </w:r>
                              <w:r w:rsidRPr="001826C2">
                                <w:rPr>
                                  <w:color w:val="4F81BD" w:themeColor="accent1"/>
                                  <w:sz w:val="16"/>
                                  <w:lang w:bidi="ru-RU"/>
                                </w:rPr>
                                <w:t>Для ввода текста нажмите сюда</w:t>
                              </w:r>
                            </w:p>
                          </w:tc>
                        </w:tr>
                        <w:tr w:rsidR="006C2DD0" w:rsidRPr="001826C2" w14:paraId="0141716B" w14:textId="77777777" w:rsidTr="00333FCA">
                          <w:tc>
                            <w:tcPr>
                              <w:tcW w:w="5000" w:type="pct"/>
                              <w:gridSpan w:val="2"/>
                            </w:tcPr>
                            <w:p w14:paraId="4CAB7114" w14:textId="77777777" w:rsidR="000F00C7" w:rsidRPr="001826C2" w:rsidRDefault="000F00C7" w:rsidP="006C2DD0">
                              <w:pPr>
                                <w:rPr>
                                  <w:sz w:val="16"/>
                                  <w:lang w:bidi="ru-RU"/>
                                </w:rPr>
                              </w:pPr>
                            </w:p>
                            <w:p w14:paraId="306DD998" w14:textId="4B63BF37" w:rsidR="006C2DD0" w:rsidRPr="001826C2" w:rsidRDefault="006C2DD0" w:rsidP="006C2DD0">
                              <w:pPr>
                                <w:rPr>
                                  <w:sz w:val="16"/>
                                  <w:lang w:bidi="ru-RU"/>
                                </w:rPr>
                              </w:pPr>
                              <w:r w:rsidRPr="001826C2">
                                <w:rPr>
                                  <w:sz w:val="16"/>
                                  <w:lang w:bidi="ru-RU"/>
                                </w:rPr>
                                <w:t xml:space="preserve">Замечания, относящиеся к какому-либо из вопросов по прозрачности и участию заинтересованных сторон, или к более широкому контексту регуляторного подхода к вопросам в вашей стране: </w:t>
                              </w:r>
                              <w:r w:rsidRPr="001826C2">
                                <w:rPr>
                                  <w:color w:val="4F81BD" w:themeColor="accent1"/>
                                  <w:sz w:val="16"/>
                                  <w:lang w:bidi="ru-RU"/>
                                </w:rPr>
                                <w:t>Для ввода текста нажмите сюда</w:t>
                              </w:r>
                            </w:p>
                          </w:tc>
                        </w:tr>
                      </w:tbl>
                      <w:p w14:paraId="748E21C2" w14:textId="77777777" w:rsidR="005F5027" w:rsidRPr="001826C2" w:rsidRDefault="005F5027" w:rsidP="00B44983"/>
                    </w:tc>
                  </w:tr>
                </w:tbl>
                <w:p w14:paraId="6596A3A0" w14:textId="5D0B01D3" w:rsidR="0042115E" w:rsidRPr="001826C2" w:rsidRDefault="0042115E"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D52BAE" w:rsidRPr="001826C2" w14:paraId="2533921B" w14:textId="77777777" w:rsidTr="00333FCA">
                    <w:trPr>
                      <w:trHeight w:val="300"/>
                    </w:trPr>
                    <w:tc>
                      <w:tcPr>
                        <w:tcW w:w="9390" w:type="dxa"/>
                      </w:tcPr>
                      <w:p w14:paraId="4B660DFD" w14:textId="4A0D7155" w:rsidR="00E735CE" w:rsidRPr="001826C2" w:rsidRDefault="00D52BAE" w:rsidP="00A204CA">
                        <w:pPr>
                          <w:pStyle w:val="Heading2"/>
                          <w:keepNext w:val="0"/>
                          <w:keepLines w:val="0"/>
                          <w:spacing w:after="120"/>
                        </w:pPr>
                        <w:r w:rsidRPr="001826C2">
                          <w:rPr>
                            <w:lang w:bidi="ru-RU"/>
                          </w:rPr>
                          <w:t>4.2</w:t>
                        </w:r>
                        <w:r w:rsidRPr="001826C2">
                          <w:rPr>
                            <w:lang w:bidi="ru-RU"/>
                          </w:rPr>
                          <w:tab/>
                          <w:t>Обеспечение выполнения</w:t>
                        </w:r>
                        <w:r w:rsidRPr="001826C2">
                          <w:rPr>
                            <w:b w:val="0"/>
                            <w:bCs/>
                            <w:lang w:bidi="ru-RU"/>
                          </w:rPr>
                          <w:t>*</w:t>
                        </w:r>
                      </w:p>
                    </w:tc>
                  </w:tr>
                  <w:tr w:rsidR="00D52BAE" w:rsidRPr="001826C2" w14:paraId="25FF2277" w14:textId="77777777" w:rsidTr="00333FCA">
                    <w:tc>
                      <w:tcPr>
                        <w:tcW w:w="9390" w:type="dxa"/>
                      </w:tcPr>
                      <w:p w14:paraId="4678DE90" w14:textId="5D4C3EBB" w:rsidR="00D52BAE" w:rsidRPr="001826C2" w:rsidRDefault="00321775" w:rsidP="00A204CA">
                        <w:pPr>
                          <w:spacing w:before="60" w:after="60" w:line="180" w:lineRule="exact"/>
                          <w:rPr>
                            <w:sz w:val="16"/>
                            <w:szCs w:val="16"/>
                          </w:rPr>
                        </w:pPr>
                        <w:r w:rsidRPr="001826C2">
                          <w:rPr>
                            <w:sz w:val="16"/>
                            <w:lang w:bidi="ru-RU"/>
                          </w:rPr>
                          <w:t>*</w:t>
                        </w:r>
                        <w:r w:rsidRPr="001826C2">
                          <w:rPr>
                            <w:i/>
                            <w:sz w:val="16"/>
                            <w:lang w:bidi="ru-RU"/>
                          </w:rPr>
                          <w:t>Примечание. − "Полномочия по обеспечению выполнения" – это полномочия и компетентность в области обеспечения соблюдения операторами и поставщиками услуг законов, подзаконных актов, условий лицензирования и других положений, имеющих обязательную юридическую силу, а также полномочия применять санкции, если эти обязательства не выполняются.</w:t>
                        </w:r>
                      </w:p>
                    </w:tc>
                  </w:tr>
                  <w:tr w:rsidR="00D52BAE" w:rsidRPr="001826C2" w14:paraId="3F7BF065" w14:textId="77777777" w:rsidTr="00333FCA">
                    <w:tc>
                      <w:tcPr>
                        <w:tcW w:w="9390" w:type="dxa"/>
                      </w:tcPr>
                      <w:p w14:paraId="47D9F523" w14:textId="77777777" w:rsidR="00D52BAE" w:rsidRPr="001826C2" w:rsidRDefault="00D52BAE" w:rsidP="0091718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2253"/>
                          <w:gridCol w:w="1985"/>
                          <w:gridCol w:w="4819"/>
                        </w:tblGrid>
                        <w:tr w:rsidR="00D52BAE" w:rsidRPr="001826C2" w14:paraId="41FBEF17" w14:textId="77777777" w:rsidTr="00333FCA">
                          <w:tc>
                            <w:tcPr>
                              <w:tcW w:w="9422" w:type="dxa"/>
                              <w:gridSpan w:val="4"/>
                            </w:tcPr>
                            <w:p w14:paraId="0F9E2B9D" w14:textId="73CE3B2A" w:rsidR="00D52BAE" w:rsidRPr="001826C2" w:rsidRDefault="00D52BAE" w:rsidP="00A204CA">
                              <w:pPr>
                                <w:tabs>
                                  <w:tab w:val="left" w:pos="558"/>
                                </w:tabs>
                                <w:ind w:left="558" w:hanging="558"/>
                                <w:rPr>
                                  <w:sz w:val="16"/>
                                  <w:szCs w:val="16"/>
                                </w:rPr>
                              </w:pPr>
                              <w:r w:rsidRPr="001826C2">
                                <w:rPr>
                                  <w:sz w:val="16"/>
                                  <w:lang w:bidi="ru-RU"/>
                                </w:rPr>
                                <w:t>4.2.1</w:t>
                              </w:r>
                              <w:r w:rsidRPr="001826C2">
                                <w:rPr>
                                  <w:sz w:val="16"/>
                                  <w:lang w:bidi="ru-RU"/>
                                </w:rPr>
                                <w:tab/>
                                <w:t>Какой орган обладает полномочиями по обеспечению выполнения*, позволяющими ему надлежащим образом выполнять свои обязанности согласно закону?</w:t>
                              </w:r>
                            </w:p>
                          </w:tc>
                        </w:tr>
                        <w:tr w:rsidR="00D52BAE" w:rsidRPr="001826C2" w14:paraId="629F1619" w14:textId="77777777" w:rsidTr="00333FCA">
                          <w:sdt>
                            <w:sdtPr>
                              <w:rPr>
                                <w:sz w:val="16"/>
                                <w:szCs w:val="16"/>
                              </w:rPr>
                              <w:id w:val="1739748415"/>
                              <w14:checkbox>
                                <w14:checked w14:val="0"/>
                                <w14:checkedState w14:val="2612" w14:font="MS Gothic"/>
                                <w14:uncheckedState w14:val="2610" w14:font="MS Gothic"/>
                              </w14:checkbox>
                            </w:sdtPr>
                            <w:sdtContent>
                              <w:tc>
                                <w:tcPr>
                                  <w:tcW w:w="365" w:type="dxa"/>
                                </w:tcPr>
                                <w:p w14:paraId="79102303" w14:textId="77777777" w:rsidR="00D52BAE" w:rsidRPr="001826C2" w:rsidRDefault="00D52BAE" w:rsidP="00A204CA">
                                  <w:pPr>
                                    <w:rPr>
                                      <w:sz w:val="16"/>
                                      <w:szCs w:val="16"/>
                                    </w:rPr>
                                  </w:pPr>
                                  <w:r w:rsidRPr="001826C2">
                                    <w:rPr>
                                      <w:sz w:val="16"/>
                                      <w:lang w:bidi="ru-RU"/>
                                    </w:rPr>
                                    <w:t>☐</w:t>
                                  </w:r>
                                </w:p>
                              </w:tc>
                            </w:sdtContent>
                          </w:sdt>
                          <w:tc>
                            <w:tcPr>
                              <w:tcW w:w="2253" w:type="dxa"/>
                              <w:vAlign w:val="center"/>
                            </w:tcPr>
                            <w:p w14:paraId="7B1C2C3D" w14:textId="164A76C7" w:rsidR="00D52BAE" w:rsidRPr="001826C2" w:rsidRDefault="008523FC" w:rsidP="00A204CA">
                              <w:pPr>
                                <w:rPr>
                                  <w:sz w:val="16"/>
                                  <w:szCs w:val="16"/>
                                </w:rPr>
                              </w:pPr>
                              <w:r w:rsidRPr="001826C2">
                                <w:rPr>
                                  <w:sz w:val="16"/>
                                  <w:lang w:bidi="ru-RU"/>
                                </w:rPr>
                                <w:t>Регуляторный орган</w:t>
                              </w:r>
                            </w:p>
                          </w:tc>
                          <w:tc>
                            <w:tcPr>
                              <w:tcW w:w="1985" w:type="dxa"/>
                              <w:vAlign w:val="center"/>
                            </w:tcPr>
                            <w:p w14:paraId="02DA0DA2" w14:textId="198C3552" w:rsidR="00D52BAE" w:rsidRPr="001826C2" w:rsidRDefault="008523FC" w:rsidP="00A204CA">
                              <w:pPr>
                                <w:rPr>
                                  <w:sz w:val="16"/>
                                  <w:szCs w:val="16"/>
                                </w:rPr>
                              </w:pPr>
                              <w:r w:rsidRPr="001826C2">
                                <w:rPr>
                                  <w:sz w:val="16"/>
                                  <w:lang w:bidi="ru-RU"/>
                                </w:rPr>
                                <w:t>просьба уточнить:</w:t>
                              </w:r>
                            </w:p>
                          </w:tc>
                          <w:sdt>
                            <w:sdtPr>
                              <w:rPr>
                                <w:color w:val="4F81BD" w:themeColor="accent1"/>
                                <w:sz w:val="16"/>
                                <w:szCs w:val="16"/>
                              </w:rPr>
                              <w:id w:val="-188767637"/>
                              <w:text/>
                            </w:sdtPr>
                            <w:sdtContent>
                              <w:tc>
                                <w:tcPr>
                                  <w:tcW w:w="4819" w:type="dxa"/>
                                  <w:vAlign w:val="center"/>
                                </w:tcPr>
                                <w:p w14:paraId="0249C1DE" w14:textId="24261509" w:rsidR="00D52BAE" w:rsidRPr="001826C2" w:rsidRDefault="00451225" w:rsidP="00A204CA">
                                  <w:pPr>
                                    <w:rPr>
                                      <w:color w:val="4F81BD" w:themeColor="accent1"/>
                                      <w:sz w:val="16"/>
                                      <w:szCs w:val="16"/>
                                    </w:rPr>
                                  </w:pPr>
                                  <w:r w:rsidRPr="001826C2">
                                    <w:rPr>
                                      <w:color w:val="4F81BD" w:themeColor="accent1"/>
                                      <w:sz w:val="16"/>
                                      <w:szCs w:val="16"/>
                                    </w:rPr>
                                    <w:t>Для ввода текста нажмите сюда.</w:t>
                                  </w:r>
                                </w:p>
                              </w:tc>
                            </w:sdtContent>
                          </w:sdt>
                        </w:tr>
                        <w:tr w:rsidR="00D52BAE" w:rsidRPr="001826C2" w14:paraId="30F15333" w14:textId="77777777" w:rsidTr="00333FCA">
                          <w:sdt>
                            <w:sdtPr>
                              <w:rPr>
                                <w:sz w:val="16"/>
                                <w:szCs w:val="16"/>
                              </w:rPr>
                              <w:id w:val="1219713875"/>
                              <w14:checkbox>
                                <w14:checked w14:val="0"/>
                                <w14:checkedState w14:val="2612" w14:font="MS Gothic"/>
                                <w14:uncheckedState w14:val="2610" w14:font="MS Gothic"/>
                              </w14:checkbox>
                            </w:sdtPr>
                            <w:sdtContent>
                              <w:tc>
                                <w:tcPr>
                                  <w:tcW w:w="365" w:type="dxa"/>
                                </w:tcPr>
                                <w:p w14:paraId="0C1FB39E" w14:textId="77777777" w:rsidR="00D52BAE" w:rsidRPr="001826C2" w:rsidRDefault="00D52BAE" w:rsidP="00A204CA">
                                  <w:pPr>
                                    <w:rPr>
                                      <w:sz w:val="16"/>
                                      <w:szCs w:val="16"/>
                                    </w:rPr>
                                  </w:pPr>
                                  <w:r w:rsidRPr="001826C2">
                                    <w:rPr>
                                      <w:sz w:val="16"/>
                                      <w:lang w:bidi="ru-RU"/>
                                    </w:rPr>
                                    <w:t>☐</w:t>
                                  </w:r>
                                </w:p>
                              </w:tc>
                            </w:sdtContent>
                          </w:sdt>
                          <w:tc>
                            <w:tcPr>
                              <w:tcW w:w="2253" w:type="dxa"/>
                              <w:vAlign w:val="center"/>
                            </w:tcPr>
                            <w:p w14:paraId="373A6DDF" w14:textId="4DE3A33F" w:rsidR="00D52BAE" w:rsidRPr="001826C2" w:rsidRDefault="008523FC" w:rsidP="00A204CA">
                              <w:pPr>
                                <w:rPr>
                                  <w:sz w:val="16"/>
                                  <w:szCs w:val="16"/>
                                </w:rPr>
                              </w:pPr>
                              <w:r w:rsidRPr="001826C2">
                                <w:rPr>
                                  <w:sz w:val="16"/>
                                  <w:lang w:bidi="ru-RU"/>
                                </w:rPr>
                                <w:t>Отраслевое министерство</w:t>
                              </w:r>
                            </w:p>
                          </w:tc>
                          <w:tc>
                            <w:tcPr>
                              <w:tcW w:w="1985" w:type="dxa"/>
                              <w:vAlign w:val="center"/>
                            </w:tcPr>
                            <w:p w14:paraId="5795C3B3" w14:textId="18463278" w:rsidR="00D52BAE" w:rsidRPr="001826C2" w:rsidRDefault="008523FC" w:rsidP="00A204CA">
                              <w:pPr>
                                <w:rPr>
                                  <w:sz w:val="16"/>
                                  <w:szCs w:val="16"/>
                                </w:rPr>
                              </w:pPr>
                              <w:r w:rsidRPr="001826C2">
                                <w:rPr>
                                  <w:sz w:val="16"/>
                                  <w:lang w:bidi="ru-RU"/>
                                </w:rPr>
                                <w:t>просьба уточнить:</w:t>
                              </w:r>
                            </w:p>
                          </w:tc>
                          <w:sdt>
                            <w:sdtPr>
                              <w:rPr>
                                <w:color w:val="4F81BD" w:themeColor="accent1"/>
                                <w:sz w:val="16"/>
                                <w:szCs w:val="16"/>
                              </w:rPr>
                              <w:id w:val="-535508722"/>
                              <w:text/>
                            </w:sdtPr>
                            <w:sdtContent>
                              <w:tc>
                                <w:tcPr>
                                  <w:tcW w:w="4819" w:type="dxa"/>
                                  <w:vAlign w:val="center"/>
                                </w:tcPr>
                                <w:p w14:paraId="27819301" w14:textId="5372A301" w:rsidR="00D52BAE" w:rsidRPr="001826C2" w:rsidRDefault="00451225" w:rsidP="00A204CA">
                                  <w:pPr>
                                    <w:rPr>
                                      <w:color w:val="4F81BD" w:themeColor="accent1"/>
                                      <w:sz w:val="16"/>
                                      <w:szCs w:val="16"/>
                                    </w:rPr>
                                  </w:pPr>
                                  <w:r w:rsidRPr="001826C2">
                                    <w:rPr>
                                      <w:color w:val="4F81BD" w:themeColor="accent1"/>
                                      <w:sz w:val="16"/>
                                      <w:szCs w:val="16"/>
                                    </w:rPr>
                                    <w:t>Для ввода текста нажмите сюда.</w:t>
                                  </w:r>
                                </w:p>
                              </w:tc>
                            </w:sdtContent>
                          </w:sdt>
                        </w:tr>
                        <w:tr w:rsidR="00D52BAE" w:rsidRPr="001826C2" w14:paraId="4B55C812" w14:textId="77777777" w:rsidTr="00333FCA">
                          <w:sdt>
                            <w:sdtPr>
                              <w:rPr>
                                <w:sz w:val="16"/>
                                <w:szCs w:val="16"/>
                              </w:rPr>
                              <w:id w:val="-2037188481"/>
                              <w14:checkbox>
                                <w14:checked w14:val="0"/>
                                <w14:checkedState w14:val="2612" w14:font="MS Gothic"/>
                                <w14:uncheckedState w14:val="2610" w14:font="MS Gothic"/>
                              </w14:checkbox>
                            </w:sdtPr>
                            <w:sdtContent>
                              <w:tc>
                                <w:tcPr>
                                  <w:tcW w:w="365" w:type="dxa"/>
                                </w:tcPr>
                                <w:p w14:paraId="35118A18" w14:textId="77777777" w:rsidR="00D52BAE" w:rsidRPr="001826C2" w:rsidRDefault="00D52BAE" w:rsidP="00A204CA">
                                  <w:pPr>
                                    <w:rPr>
                                      <w:sz w:val="16"/>
                                      <w:szCs w:val="16"/>
                                    </w:rPr>
                                  </w:pPr>
                                  <w:r w:rsidRPr="001826C2">
                                    <w:rPr>
                                      <w:sz w:val="16"/>
                                      <w:lang w:bidi="ru-RU"/>
                                    </w:rPr>
                                    <w:t>☐</w:t>
                                  </w:r>
                                </w:p>
                              </w:tc>
                            </w:sdtContent>
                          </w:sdt>
                          <w:tc>
                            <w:tcPr>
                              <w:tcW w:w="2253" w:type="dxa"/>
                              <w:vAlign w:val="center"/>
                            </w:tcPr>
                            <w:p w14:paraId="7CEB87E4" w14:textId="022A70F3" w:rsidR="00D52BAE" w:rsidRPr="001826C2" w:rsidRDefault="008523FC" w:rsidP="00A204CA">
                              <w:pPr>
                                <w:rPr>
                                  <w:sz w:val="16"/>
                                  <w:szCs w:val="16"/>
                                </w:rPr>
                              </w:pPr>
                              <w:r w:rsidRPr="001826C2">
                                <w:rPr>
                                  <w:sz w:val="16"/>
                                  <w:lang w:bidi="ru-RU"/>
                                </w:rPr>
                                <w:t>Судебные органы</w:t>
                              </w:r>
                            </w:p>
                          </w:tc>
                          <w:tc>
                            <w:tcPr>
                              <w:tcW w:w="1985" w:type="dxa"/>
                              <w:vAlign w:val="center"/>
                            </w:tcPr>
                            <w:p w14:paraId="72C93979" w14:textId="53A062EF" w:rsidR="00D52BAE" w:rsidRPr="001826C2" w:rsidRDefault="008523FC" w:rsidP="00A204CA">
                              <w:pPr>
                                <w:rPr>
                                  <w:sz w:val="16"/>
                                  <w:szCs w:val="16"/>
                                </w:rPr>
                              </w:pPr>
                              <w:r w:rsidRPr="001826C2">
                                <w:rPr>
                                  <w:sz w:val="16"/>
                                  <w:lang w:bidi="ru-RU"/>
                                </w:rPr>
                                <w:t>просьба уточнить:</w:t>
                              </w:r>
                            </w:p>
                          </w:tc>
                          <w:sdt>
                            <w:sdtPr>
                              <w:rPr>
                                <w:color w:val="4F81BD" w:themeColor="accent1"/>
                                <w:sz w:val="16"/>
                                <w:szCs w:val="16"/>
                              </w:rPr>
                              <w:id w:val="2108149180"/>
                              <w:text/>
                            </w:sdtPr>
                            <w:sdtContent>
                              <w:tc>
                                <w:tcPr>
                                  <w:tcW w:w="4819" w:type="dxa"/>
                                  <w:vAlign w:val="center"/>
                                </w:tcPr>
                                <w:p w14:paraId="2CAEDCB5" w14:textId="704030A2" w:rsidR="00D52BAE" w:rsidRPr="001826C2" w:rsidRDefault="00451225" w:rsidP="00A204CA">
                                  <w:pPr>
                                    <w:rPr>
                                      <w:color w:val="4F81BD" w:themeColor="accent1"/>
                                      <w:sz w:val="16"/>
                                      <w:szCs w:val="16"/>
                                    </w:rPr>
                                  </w:pPr>
                                  <w:r w:rsidRPr="001826C2">
                                    <w:rPr>
                                      <w:color w:val="4F81BD" w:themeColor="accent1"/>
                                      <w:sz w:val="16"/>
                                      <w:szCs w:val="16"/>
                                    </w:rPr>
                                    <w:t>Для ввода текста нажмите сюда.</w:t>
                                  </w:r>
                                </w:p>
                              </w:tc>
                            </w:sdtContent>
                          </w:sdt>
                        </w:tr>
                        <w:tr w:rsidR="00D52BAE" w:rsidRPr="001826C2" w14:paraId="686FE953" w14:textId="77777777" w:rsidTr="00333FCA">
                          <w:sdt>
                            <w:sdtPr>
                              <w:rPr>
                                <w:sz w:val="16"/>
                                <w:szCs w:val="16"/>
                              </w:rPr>
                              <w:id w:val="438487515"/>
                              <w14:checkbox>
                                <w14:checked w14:val="0"/>
                                <w14:checkedState w14:val="2612" w14:font="MS Gothic"/>
                                <w14:uncheckedState w14:val="2610" w14:font="MS Gothic"/>
                              </w14:checkbox>
                            </w:sdtPr>
                            <w:sdtContent>
                              <w:tc>
                                <w:tcPr>
                                  <w:tcW w:w="365" w:type="dxa"/>
                                </w:tcPr>
                                <w:p w14:paraId="34E93CD9" w14:textId="77777777" w:rsidR="00D52BAE" w:rsidRPr="001826C2" w:rsidRDefault="00D52BAE" w:rsidP="00A204CA">
                                  <w:pPr>
                                    <w:rPr>
                                      <w:sz w:val="16"/>
                                      <w:szCs w:val="16"/>
                                    </w:rPr>
                                  </w:pPr>
                                  <w:r w:rsidRPr="001826C2">
                                    <w:rPr>
                                      <w:sz w:val="16"/>
                                      <w:lang w:bidi="ru-RU"/>
                                    </w:rPr>
                                    <w:t>☐</w:t>
                                  </w:r>
                                </w:p>
                              </w:tc>
                            </w:sdtContent>
                          </w:sdt>
                          <w:tc>
                            <w:tcPr>
                              <w:tcW w:w="2253" w:type="dxa"/>
                              <w:vAlign w:val="center"/>
                            </w:tcPr>
                            <w:p w14:paraId="72D0104B" w14:textId="23386FB1" w:rsidR="00D52BAE" w:rsidRPr="001826C2" w:rsidRDefault="008523FC" w:rsidP="00A204CA">
                              <w:pPr>
                                <w:rPr>
                                  <w:sz w:val="16"/>
                                  <w:szCs w:val="16"/>
                                </w:rPr>
                              </w:pPr>
                              <w:r w:rsidRPr="001826C2">
                                <w:rPr>
                                  <w:sz w:val="16"/>
                                  <w:lang w:bidi="ru-RU"/>
                                </w:rPr>
                                <w:t>Другое</w:t>
                              </w:r>
                            </w:p>
                          </w:tc>
                          <w:tc>
                            <w:tcPr>
                              <w:tcW w:w="1985" w:type="dxa"/>
                              <w:vAlign w:val="center"/>
                            </w:tcPr>
                            <w:p w14:paraId="330E07AE" w14:textId="6482855D" w:rsidR="00D52BAE" w:rsidRPr="001826C2" w:rsidRDefault="008523FC" w:rsidP="00A204CA">
                              <w:pPr>
                                <w:rPr>
                                  <w:sz w:val="16"/>
                                  <w:szCs w:val="16"/>
                                </w:rPr>
                              </w:pPr>
                              <w:r w:rsidRPr="001826C2">
                                <w:rPr>
                                  <w:sz w:val="16"/>
                                  <w:lang w:bidi="ru-RU"/>
                                </w:rPr>
                                <w:t>просьба уточнить:</w:t>
                              </w:r>
                            </w:p>
                          </w:tc>
                          <w:sdt>
                            <w:sdtPr>
                              <w:rPr>
                                <w:color w:val="4F81BD" w:themeColor="accent1"/>
                                <w:sz w:val="16"/>
                                <w:szCs w:val="16"/>
                              </w:rPr>
                              <w:id w:val="899640793"/>
                              <w:text/>
                            </w:sdtPr>
                            <w:sdtContent>
                              <w:tc>
                                <w:tcPr>
                                  <w:tcW w:w="4819" w:type="dxa"/>
                                  <w:vAlign w:val="center"/>
                                </w:tcPr>
                                <w:p w14:paraId="3C49708F" w14:textId="436D7CD6" w:rsidR="00D52BAE" w:rsidRPr="001826C2" w:rsidRDefault="00451225" w:rsidP="00A204CA">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2E4E6794" w14:textId="77777777" w:rsidR="002F02D6" w:rsidRPr="001826C2" w:rsidRDefault="002F02D6"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046"/>
                        </w:tblGrid>
                        <w:tr w:rsidR="00377487" w:rsidRPr="001826C2" w14:paraId="3F6D8265" w14:textId="77777777" w:rsidTr="00333FCA">
                          <w:tc>
                            <w:tcPr>
                              <w:tcW w:w="9422" w:type="dxa"/>
                              <w:gridSpan w:val="2"/>
                            </w:tcPr>
                            <w:p w14:paraId="10E86B6A" w14:textId="010676D7" w:rsidR="00377487" w:rsidRPr="001826C2" w:rsidRDefault="00377487" w:rsidP="00A204CA">
                              <w:pPr>
                                <w:tabs>
                                  <w:tab w:val="left" w:pos="558"/>
                                </w:tabs>
                                <w:ind w:left="558" w:hanging="558"/>
                                <w:rPr>
                                  <w:sz w:val="16"/>
                                  <w:szCs w:val="16"/>
                                </w:rPr>
                              </w:pPr>
                              <w:r w:rsidRPr="001826C2">
                                <w:rPr>
                                  <w:sz w:val="16"/>
                                  <w:lang w:bidi="ru-RU"/>
                                </w:rPr>
                                <w:t>4.2.2</w:t>
                              </w:r>
                              <w:r w:rsidRPr="001826C2">
                                <w:rPr>
                                  <w:sz w:val="16"/>
                                  <w:lang w:bidi="ru-RU"/>
                                </w:rPr>
                                <w:tab/>
                                <w:t>Какие санкции или штрафы может наложить регуляторный орган?</w:t>
                              </w:r>
                            </w:p>
                          </w:tc>
                        </w:tr>
                        <w:tr w:rsidR="00377487" w:rsidRPr="001826C2" w14:paraId="20C578D2" w14:textId="77777777" w:rsidTr="00333FCA">
                          <w:sdt>
                            <w:sdtPr>
                              <w:rPr>
                                <w:sz w:val="16"/>
                                <w:szCs w:val="16"/>
                              </w:rPr>
                              <w:id w:val="-1440596417"/>
                              <w14:checkbox>
                                <w14:checked w14:val="0"/>
                                <w14:checkedState w14:val="2612" w14:font="MS Gothic"/>
                                <w14:uncheckedState w14:val="2610" w14:font="MS Gothic"/>
                              </w14:checkbox>
                            </w:sdtPr>
                            <w:sdtContent>
                              <w:tc>
                                <w:tcPr>
                                  <w:tcW w:w="376" w:type="dxa"/>
                                </w:tcPr>
                                <w:p w14:paraId="67304211" w14:textId="77777777" w:rsidR="00377487" w:rsidRPr="001826C2" w:rsidRDefault="00377487" w:rsidP="00A204CA">
                                  <w:pPr>
                                    <w:rPr>
                                      <w:sz w:val="16"/>
                                      <w:szCs w:val="16"/>
                                    </w:rPr>
                                  </w:pPr>
                                  <w:r w:rsidRPr="001826C2">
                                    <w:rPr>
                                      <w:sz w:val="16"/>
                                      <w:lang w:bidi="ru-RU"/>
                                    </w:rPr>
                                    <w:t>☐</w:t>
                                  </w:r>
                                </w:p>
                              </w:tc>
                            </w:sdtContent>
                          </w:sdt>
                          <w:tc>
                            <w:tcPr>
                              <w:tcW w:w="9046" w:type="dxa"/>
                            </w:tcPr>
                            <w:p w14:paraId="41637D2A" w14:textId="3CA367A6" w:rsidR="00377487" w:rsidRPr="001826C2" w:rsidRDefault="00537FDF" w:rsidP="00A204CA">
                              <w:pPr>
                                <w:rPr>
                                  <w:sz w:val="16"/>
                                  <w:szCs w:val="16"/>
                                </w:rPr>
                              </w:pPr>
                              <w:r w:rsidRPr="001826C2">
                                <w:rPr>
                                  <w:sz w:val="16"/>
                                  <w:lang w:bidi="ru-RU"/>
                                </w:rPr>
                                <w:t>Денежные штрафы</w:t>
                              </w:r>
                            </w:p>
                          </w:tc>
                        </w:tr>
                        <w:tr w:rsidR="00377487" w:rsidRPr="001826C2" w14:paraId="72FE9080" w14:textId="77777777" w:rsidTr="00333FCA">
                          <w:sdt>
                            <w:sdtPr>
                              <w:rPr>
                                <w:sz w:val="16"/>
                                <w:szCs w:val="16"/>
                              </w:rPr>
                              <w:id w:val="1048566542"/>
                              <w14:checkbox>
                                <w14:checked w14:val="0"/>
                                <w14:checkedState w14:val="2612" w14:font="MS Gothic"/>
                                <w14:uncheckedState w14:val="2610" w14:font="MS Gothic"/>
                              </w14:checkbox>
                            </w:sdtPr>
                            <w:sdtContent>
                              <w:tc>
                                <w:tcPr>
                                  <w:tcW w:w="376" w:type="dxa"/>
                                </w:tcPr>
                                <w:p w14:paraId="52B8CB7B" w14:textId="77777777" w:rsidR="00377487" w:rsidRPr="001826C2" w:rsidRDefault="00377487" w:rsidP="00A204CA">
                                  <w:pPr>
                                    <w:rPr>
                                      <w:sz w:val="16"/>
                                      <w:szCs w:val="16"/>
                                    </w:rPr>
                                  </w:pPr>
                                  <w:r w:rsidRPr="001826C2">
                                    <w:rPr>
                                      <w:sz w:val="16"/>
                                      <w:lang w:bidi="ru-RU"/>
                                    </w:rPr>
                                    <w:t>☐</w:t>
                                  </w:r>
                                </w:p>
                              </w:tc>
                            </w:sdtContent>
                          </w:sdt>
                          <w:tc>
                            <w:tcPr>
                              <w:tcW w:w="9046" w:type="dxa"/>
                            </w:tcPr>
                            <w:p w14:paraId="16631A8F" w14:textId="204E153C" w:rsidR="00377487" w:rsidRPr="001826C2" w:rsidRDefault="00537FDF" w:rsidP="00A204CA">
                              <w:pPr>
                                <w:rPr>
                                  <w:sz w:val="16"/>
                                  <w:szCs w:val="16"/>
                                </w:rPr>
                              </w:pPr>
                              <w:r w:rsidRPr="001826C2">
                                <w:rPr>
                                  <w:sz w:val="16"/>
                                  <w:lang w:bidi="ru-RU"/>
                                </w:rPr>
                                <w:t>Дополнительные лицензионные обязательства</w:t>
                              </w:r>
                            </w:p>
                          </w:tc>
                        </w:tr>
                        <w:tr w:rsidR="00377487" w:rsidRPr="001826C2" w14:paraId="168CECB2" w14:textId="77777777" w:rsidTr="00333FCA">
                          <w:sdt>
                            <w:sdtPr>
                              <w:rPr>
                                <w:sz w:val="16"/>
                                <w:szCs w:val="16"/>
                              </w:rPr>
                              <w:id w:val="422613240"/>
                              <w14:checkbox>
                                <w14:checked w14:val="0"/>
                                <w14:checkedState w14:val="2612" w14:font="MS Gothic"/>
                                <w14:uncheckedState w14:val="2610" w14:font="MS Gothic"/>
                              </w14:checkbox>
                            </w:sdtPr>
                            <w:sdtContent>
                              <w:tc>
                                <w:tcPr>
                                  <w:tcW w:w="376" w:type="dxa"/>
                                </w:tcPr>
                                <w:p w14:paraId="2AFA7351" w14:textId="77777777" w:rsidR="00377487" w:rsidRPr="001826C2" w:rsidRDefault="00377487" w:rsidP="00A204CA">
                                  <w:pPr>
                                    <w:rPr>
                                      <w:sz w:val="16"/>
                                      <w:szCs w:val="16"/>
                                    </w:rPr>
                                  </w:pPr>
                                  <w:r w:rsidRPr="001826C2">
                                    <w:rPr>
                                      <w:sz w:val="16"/>
                                      <w:lang w:bidi="ru-RU"/>
                                    </w:rPr>
                                    <w:t>☐</w:t>
                                  </w:r>
                                </w:p>
                              </w:tc>
                            </w:sdtContent>
                          </w:sdt>
                          <w:tc>
                            <w:tcPr>
                              <w:tcW w:w="9046" w:type="dxa"/>
                            </w:tcPr>
                            <w:p w14:paraId="6526A4CB" w14:textId="519AA8AD" w:rsidR="00377487" w:rsidRPr="001826C2" w:rsidRDefault="00DD5D51" w:rsidP="00A204CA">
                              <w:pPr>
                                <w:rPr>
                                  <w:sz w:val="16"/>
                                  <w:szCs w:val="16"/>
                                </w:rPr>
                              </w:pPr>
                              <w:r w:rsidRPr="001826C2">
                                <w:rPr>
                                  <w:sz w:val="16"/>
                                  <w:lang w:bidi="ru-RU"/>
                                </w:rPr>
                                <w:t>Изменение лицензии</w:t>
                              </w:r>
                            </w:p>
                          </w:tc>
                        </w:tr>
                        <w:tr w:rsidR="00377487" w:rsidRPr="001826C2" w14:paraId="78908F3B" w14:textId="77777777" w:rsidTr="00333FCA">
                          <w:sdt>
                            <w:sdtPr>
                              <w:rPr>
                                <w:sz w:val="16"/>
                                <w:szCs w:val="16"/>
                              </w:rPr>
                              <w:id w:val="-937758370"/>
                              <w14:checkbox>
                                <w14:checked w14:val="0"/>
                                <w14:checkedState w14:val="2612" w14:font="MS Gothic"/>
                                <w14:uncheckedState w14:val="2610" w14:font="MS Gothic"/>
                              </w14:checkbox>
                            </w:sdtPr>
                            <w:sdtContent>
                              <w:tc>
                                <w:tcPr>
                                  <w:tcW w:w="376" w:type="dxa"/>
                                </w:tcPr>
                                <w:p w14:paraId="37612030" w14:textId="77777777" w:rsidR="00377487" w:rsidRPr="001826C2" w:rsidRDefault="00377487" w:rsidP="00A204CA">
                                  <w:pPr>
                                    <w:rPr>
                                      <w:sz w:val="16"/>
                                      <w:szCs w:val="16"/>
                                    </w:rPr>
                                  </w:pPr>
                                  <w:r w:rsidRPr="001826C2">
                                    <w:rPr>
                                      <w:sz w:val="16"/>
                                      <w:lang w:bidi="ru-RU"/>
                                    </w:rPr>
                                    <w:t>☐</w:t>
                                  </w:r>
                                </w:p>
                              </w:tc>
                            </w:sdtContent>
                          </w:sdt>
                          <w:tc>
                            <w:tcPr>
                              <w:tcW w:w="9046" w:type="dxa"/>
                            </w:tcPr>
                            <w:p w14:paraId="241C9BC5" w14:textId="40BA7C27" w:rsidR="00377487" w:rsidRPr="001826C2" w:rsidRDefault="00DD5D51" w:rsidP="00A204CA">
                              <w:pPr>
                                <w:rPr>
                                  <w:sz w:val="16"/>
                                  <w:szCs w:val="16"/>
                                </w:rPr>
                              </w:pPr>
                              <w:r w:rsidRPr="001826C2">
                                <w:rPr>
                                  <w:sz w:val="16"/>
                                  <w:lang w:bidi="ru-RU"/>
                                </w:rPr>
                                <w:t>Приостановление действия лицензии</w:t>
                              </w:r>
                            </w:p>
                          </w:tc>
                        </w:tr>
                        <w:tr w:rsidR="00377487" w:rsidRPr="001826C2" w14:paraId="7CFD4F05" w14:textId="77777777" w:rsidTr="00333FCA">
                          <w:sdt>
                            <w:sdtPr>
                              <w:rPr>
                                <w:sz w:val="16"/>
                                <w:szCs w:val="16"/>
                              </w:rPr>
                              <w:id w:val="201218364"/>
                              <w14:checkbox>
                                <w14:checked w14:val="0"/>
                                <w14:checkedState w14:val="2612" w14:font="MS Gothic"/>
                                <w14:uncheckedState w14:val="2610" w14:font="MS Gothic"/>
                              </w14:checkbox>
                            </w:sdtPr>
                            <w:sdtContent>
                              <w:tc>
                                <w:tcPr>
                                  <w:tcW w:w="376" w:type="dxa"/>
                                </w:tcPr>
                                <w:p w14:paraId="5CD3D340" w14:textId="77777777" w:rsidR="00377487" w:rsidRPr="001826C2" w:rsidRDefault="00377487" w:rsidP="00A204CA">
                                  <w:pPr>
                                    <w:rPr>
                                      <w:sz w:val="16"/>
                                      <w:szCs w:val="16"/>
                                    </w:rPr>
                                  </w:pPr>
                                  <w:r w:rsidRPr="001826C2">
                                    <w:rPr>
                                      <w:sz w:val="16"/>
                                      <w:lang w:bidi="ru-RU"/>
                                    </w:rPr>
                                    <w:t>☐</w:t>
                                  </w:r>
                                </w:p>
                              </w:tc>
                            </w:sdtContent>
                          </w:sdt>
                          <w:tc>
                            <w:tcPr>
                              <w:tcW w:w="9046" w:type="dxa"/>
                            </w:tcPr>
                            <w:p w14:paraId="455C322A" w14:textId="0F6B48C4" w:rsidR="00377487" w:rsidRPr="001826C2" w:rsidRDefault="00DD5D51" w:rsidP="00A204CA">
                              <w:pPr>
                                <w:rPr>
                                  <w:sz w:val="16"/>
                                  <w:szCs w:val="16"/>
                                </w:rPr>
                              </w:pPr>
                              <w:r w:rsidRPr="001826C2">
                                <w:rPr>
                                  <w:sz w:val="16"/>
                                  <w:lang w:bidi="ru-RU"/>
                                </w:rPr>
                                <w:t>Отзыв лицензии</w:t>
                              </w:r>
                            </w:p>
                          </w:tc>
                        </w:tr>
                        <w:tr w:rsidR="00377487" w:rsidRPr="001826C2" w14:paraId="073CDEC3" w14:textId="77777777" w:rsidTr="00333FCA">
                          <w:sdt>
                            <w:sdtPr>
                              <w:rPr>
                                <w:sz w:val="16"/>
                                <w:szCs w:val="16"/>
                              </w:rPr>
                              <w:id w:val="-1738846878"/>
                              <w14:checkbox>
                                <w14:checked w14:val="0"/>
                                <w14:checkedState w14:val="2612" w14:font="MS Gothic"/>
                                <w14:uncheckedState w14:val="2610" w14:font="MS Gothic"/>
                              </w14:checkbox>
                            </w:sdtPr>
                            <w:sdtContent>
                              <w:tc>
                                <w:tcPr>
                                  <w:tcW w:w="376" w:type="dxa"/>
                                </w:tcPr>
                                <w:p w14:paraId="1CCD63E3" w14:textId="77777777" w:rsidR="00377487" w:rsidRPr="001826C2" w:rsidRDefault="00377487" w:rsidP="00A204CA">
                                  <w:pPr>
                                    <w:rPr>
                                      <w:sz w:val="16"/>
                                      <w:szCs w:val="16"/>
                                    </w:rPr>
                                  </w:pPr>
                                  <w:r w:rsidRPr="001826C2">
                                    <w:rPr>
                                      <w:sz w:val="16"/>
                                      <w:lang w:bidi="ru-RU"/>
                                    </w:rPr>
                                    <w:t>☐</w:t>
                                  </w:r>
                                </w:p>
                              </w:tc>
                            </w:sdtContent>
                          </w:sdt>
                          <w:tc>
                            <w:tcPr>
                              <w:tcW w:w="9046" w:type="dxa"/>
                            </w:tcPr>
                            <w:p w14:paraId="0E7DB2B1" w14:textId="105EEC99" w:rsidR="00377487" w:rsidRPr="001826C2" w:rsidRDefault="00C4457A" w:rsidP="00A204CA">
                              <w:pPr>
                                <w:rPr>
                                  <w:sz w:val="16"/>
                                  <w:szCs w:val="16"/>
                                </w:rPr>
                              </w:pPr>
                              <w:r w:rsidRPr="001826C2">
                                <w:rPr>
                                  <w:sz w:val="16"/>
                                  <w:lang w:bidi="ru-RU"/>
                                </w:rPr>
                                <w:t xml:space="preserve">Иное (просьба уточнить): </w:t>
                              </w:r>
                              <w:sdt>
                                <w:sdtPr>
                                  <w:rPr>
                                    <w:color w:val="4F81BD" w:themeColor="accent1"/>
                                    <w:sz w:val="16"/>
                                    <w:szCs w:val="16"/>
                                  </w:rPr>
                                  <w:id w:val="86738228"/>
                                  <w:text/>
                                </w:sdtPr>
                                <w:sdtContent>
                                  <w:r w:rsidR="00451225" w:rsidRPr="001826C2">
                                    <w:rPr>
                                      <w:color w:val="4F81BD" w:themeColor="accent1"/>
                                      <w:sz w:val="16"/>
                                      <w:szCs w:val="16"/>
                                    </w:rPr>
                                    <w:t>Для ввода текста нажмите сюда.</w:t>
                                  </w:r>
                                </w:sdtContent>
                              </w:sdt>
                            </w:p>
                          </w:tc>
                        </w:tr>
                      </w:tbl>
                      <w:p w14:paraId="453A83A1" w14:textId="77777777" w:rsidR="00377487" w:rsidRPr="001826C2" w:rsidRDefault="00377487"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046"/>
                        </w:tblGrid>
                        <w:tr w:rsidR="00377487" w:rsidRPr="001826C2" w14:paraId="405D28E7" w14:textId="77777777" w:rsidTr="00333FCA">
                          <w:tc>
                            <w:tcPr>
                              <w:tcW w:w="9422" w:type="dxa"/>
                              <w:gridSpan w:val="2"/>
                            </w:tcPr>
                            <w:p w14:paraId="70D89871" w14:textId="7924358E" w:rsidR="00377487" w:rsidRPr="001826C2" w:rsidRDefault="00377487" w:rsidP="00A204CA">
                              <w:pPr>
                                <w:tabs>
                                  <w:tab w:val="left" w:pos="558"/>
                                </w:tabs>
                                <w:ind w:left="558" w:hanging="558"/>
                                <w:rPr>
                                  <w:sz w:val="16"/>
                                  <w:szCs w:val="16"/>
                                </w:rPr>
                              </w:pPr>
                              <w:r w:rsidRPr="001826C2">
                                <w:rPr>
                                  <w:sz w:val="16"/>
                                  <w:lang w:bidi="ru-RU"/>
                                </w:rPr>
                                <w:t>4.2.3</w:t>
                              </w:r>
                              <w:r w:rsidRPr="001826C2">
                                <w:rPr>
                                  <w:sz w:val="16"/>
                                  <w:lang w:bidi="ru-RU"/>
                                </w:rPr>
                                <w:tab/>
                                <w:t>Существуют ли</w:t>
                              </w:r>
                              <w:r w:rsidR="002E44FB" w:rsidRPr="001826C2">
                                <w:rPr>
                                  <w:sz w:val="16"/>
                                  <w:lang w:bidi="ru-RU"/>
                                </w:rPr>
                                <w:t xml:space="preserve"> правила и</w:t>
                              </w:r>
                              <w:r w:rsidRPr="001826C2">
                                <w:rPr>
                                  <w:sz w:val="16"/>
                                  <w:lang w:bidi="ru-RU"/>
                                </w:rPr>
                                <w:t xml:space="preserve"> процедуры, позволяющие гарантировать, что санкции будут обладать следующими характеристиками:</w:t>
                              </w:r>
                            </w:p>
                          </w:tc>
                        </w:tr>
                        <w:tr w:rsidR="00377487" w:rsidRPr="001826C2" w14:paraId="7C121638" w14:textId="77777777" w:rsidTr="00333FCA">
                          <w:sdt>
                            <w:sdtPr>
                              <w:rPr>
                                <w:sz w:val="16"/>
                                <w:szCs w:val="16"/>
                              </w:rPr>
                              <w:id w:val="56374670"/>
                              <w14:checkbox>
                                <w14:checked w14:val="0"/>
                                <w14:checkedState w14:val="2612" w14:font="MS Gothic"/>
                                <w14:uncheckedState w14:val="2610" w14:font="MS Gothic"/>
                              </w14:checkbox>
                            </w:sdtPr>
                            <w:sdtContent>
                              <w:tc>
                                <w:tcPr>
                                  <w:tcW w:w="376" w:type="dxa"/>
                                </w:tcPr>
                                <w:p w14:paraId="50F6F784" w14:textId="77777777" w:rsidR="00377487" w:rsidRPr="001826C2" w:rsidRDefault="00377487" w:rsidP="00A204CA">
                                  <w:pPr>
                                    <w:rPr>
                                      <w:sz w:val="16"/>
                                      <w:szCs w:val="16"/>
                                    </w:rPr>
                                  </w:pPr>
                                  <w:r w:rsidRPr="001826C2">
                                    <w:rPr>
                                      <w:sz w:val="16"/>
                                      <w:lang w:bidi="ru-RU"/>
                                    </w:rPr>
                                    <w:t>☐</w:t>
                                  </w:r>
                                </w:p>
                              </w:tc>
                            </w:sdtContent>
                          </w:sdt>
                          <w:tc>
                            <w:tcPr>
                              <w:tcW w:w="9046" w:type="dxa"/>
                            </w:tcPr>
                            <w:p w14:paraId="2D825560" w14:textId="74FB9DA8" w:rsidR="00377487" w:rsidRPr="001826C2" w:rsidRDefault="00DD5D51" w:rsidP="00A204CA">
                              <w:pPr>
                                <w:rPr>
                                  <w:sz w:val="16"/>
                                  <w:szCs w:val="16"/>
                                </w:rPr>
                              </w:pPr>
                              <w:r w:rsidRPr="001826C2">
                                <w:rPr>
                                  <w:sz w:val="16"/>
                                  <w:lang w:bidi="ru-RU"/>
                                </w:rPr>
                                <w:t>Пропорциональность нарушению</w:t>
                              </w:r>
                            </w:p>
                          </w:tc>
                        </w:tr>
                        <w:tr w:rsidR="00377487" w:rsidRPr="001826C2" w14:paraId="31CA33A4" w14:textId="77777777" w:rsidTr="00333FCA">
                          <w:sdt>
                            <w:sdtPr>
                              <w:rPr>
                                <w:sz w:val="16"/>
                                <w:szCs w:val="16"/>
                              </w:rPr>
                              <w:id w:val="-578516121"/>
                              <w14:checkbox>
                                <w14:checked w14:val="0"/>
                                <w14:checkedState w14:val="2612" w14:font="MS Gothic"/>
                                <w14:uncheckedState w14:val="2610" w14:font="MS Gothic"/>
                              </w14:checkbox>
                            </w:sdtPr>
                            <w:sdtContent>
                              <w:tc>
                                <w:tcPr>
                                  <w:tcW w:w="376" w:type="dxa"/>
                                </w:tcPr>
                                <w:p w14:paraId="5CEB5415" w14:textId="77777777" w:rsidR="00377487" w:rsidRPr="001826C2" w:rsidRDefault="00377487" w:rsidP="00A204CA">
                                  <w:pPr>
                                    <w:rPr>
                                      <w:sz w:val="16"/>
                                      <w:szCs w:val="16"/>
                                    </w:rPr>
                                  </w:pPr>
                                  <w:r w:rsidRPr="001826C2">
                                    <w:rPr>
                                      <w:sz w:val="16"/>
                                      <w:lang w:bidi="ru-RU"/>
                                    </w:rPr>
                                    <w:t>☐</w:t>
                                  </w:r>
                                </w:p>
                              </w:tc>
                            </w:sdtContent>
                          </w:sdt>
                          <w:tc>
                            <w:tcPr>
                              <w:tcW w:w="9046" w:type="dxa"/>
                            </w:tcPr>
                            <w:p w14:paraId="4B059FA4" w14:textId="20DDF8E3" w:rsidR="00377487" w:rsidRPr="001826C2" w:rsidRDefault="00DD5D51" w:rsidP="00A204CA">
                              <w:pPr>
                                <w:rPr>
                                  <w:sz w:val="16"/>
                                  <w:szCs w:val="16"/>
                                </w:rPr>
                              </w:pPr>
                              <w:r w:rsidRPr="001826C2">
                                <w:rPr>
                                  <w:sz w:val="16"/>
                                  <w:lang w:bidi="ru-RU"/>
                                </w:rPr>
                                <w:t>Разумность</w:t>
                              </w:r>
                            </w:p>
                          </w:tc>
                        </w:tr>
                        <w:tr w:rsidR="00377487" w:rsidRPr="001826C2" w14:paraId="3EF63E69" w14:textId="77777777" w:rsidTr="00333FCA">
                          <w:sdt>
                            <w:sdtPr>
                              <w:rPr>
                                <w:sz w:val="16"/>
                                <w:szCs w:val="16"/>
                              </w:rPr>
                              <w:id w:val="1433407768"/>
                              <w14:checkbox>
                                <w14:checked w14:val="0"/>
                                <w14:checkedState w14:val="2612" w14:font="MS Gothic"/>
                                <w14:uncheckedState w14:val="2610" w14:font="MS Gothic"/>
                              </w14:checkbox>
                            </w:sdtPr>
                            <w:sdtContent>
                              <w:tc>
                                <w:tcPr>
                                  <w:tcW w:w="376" w:type="dxa"/>
                                </w:tcPr>
                                <w:p w14:paraId="352BE4FC" w14:textId="77777777" w:rsidR="00377487" w:rsidRPr="001826C2" w:rsidRDefault="00377487" w:rsidP="00A204CA">
                                  <w:pPr>
                                    <w:rPr>
                                      <w:sz w:val="16"/>
                                      <w:szCs w:val="16"/>
                                    </w:rPr>
                                  </w:pPr>
                                  <w:r w:rsidRPr="001826C2">
                                    <w:rPr>
                                      <w:sz w:val="16"/>
                                      <w:lang w:bidi="ru-RU"/>
                                    </w:rPr>
                                    <w:t>☐</w:t>
                                  </w:r>
                                </w:p>
                              </w:tc>
                            </w:sdtContent>
                          </w:sdt>
                          <w:tc>
                            <w:tcPr>
                              <w:tcW w:w="9046" w:type="dxa"/>
                            </w:tcPr>
                            <w:p w14:paraId="6FFC592E" w14:textId="55A3B217" w:rsidR="00377487" w:rsidRPr="001826C2" w:rsidRDefault="00DD5D51" w:rsidP="00A204CA">
                              <w:pPr>
                                <w:rPr>
                                  <w:sz w:val="16"/>
                                  <w:szCs w:val="16"/>
                                </w:rPr>
                              </w:pPr>
                              <w:r w:rsidRPr="001826C2">
                                <w:rPr>
                                  <w:sz w:val="16"/>
                                  <w:lang w:bidi="ru-RU"/>
                                </w:rPr>
                                <w:t>Недискриминационность</w:t>
                              </w:r>
                            </w:p>
                          </w:tc>
                        </w:tr>
                        <w:tr w:rsidR="00377487" w:rsidRPr="001826C2" w14:paraId="5642633A" w14:textId="77777777" w:rsidTr="00333FCA">
                          <w:sdt>
                            <w:sdtPr>
                              <w:rPr>
                                <w:sz w:val="16"/>
                                <w:szCs w:val="16"/>
                              </w:rPr>
                              <w:id w:val="166831415"/>
                              <w14:checkbox>
                                <w14:checked w14:val="0"/>
                                <w14:checkedState w14:val="2612" w14:font="MS Gothic"/>
                                <w14:uncheckedState w14:val="2610" w14:font="MS Gothic"/>
                              </w14:checkbox>
                            </w:sdtPr>
                            <w:sdtContent>
                              <w:tc>
                                <w:tcPr>
                                  <w:tcW w:w="376" w:type="dxa"/>
                                </w:tcPr>
                                <w:p w14:paraId="07C51000" w14:textId="77777777" w:rsidR="00377487" w:rsidRPr="001826C2" w:rsidRDefault="00377487" w:rsidP="00A204CA">
                                  <w:pPr>
                                    <w:rPr>
                                      <w:sz w:val="16"/>
                                      <w:szCs w:val="16"/>
                                    </w:rPr>
                                  </w:pPr>
                                  <w:r w:rsidRPr="001826C2">
                                    <w:rPr>
                                      <w:sz w:val="16"/>
                                      <w:lang w:bidi="ru-RU"/>
                                    </w:rPr>
                                    <w:t>☐</w:t>
                                  </w:r>
                                </w:p>
                              </w:tc>
                            </w:sdtContent>
                          </w:sdt>
                          <w:tc>
                            <w:tcPr>
                              <w:tcW w:w="9046" w:type="dxa"/>
                            </w:tcPr>
                            <w:p w14:paraId="2E0378EA" w14:textId="021C2E0C" w:rsidR="00377487" w:rsidRPr="001826C2" w:rsidRDefault="00DD5D51" w:rsidP="00A204CA">
                              <w:pPr>
                                <w:rPr>
                                  <w:sz w:val="16"/>
                                  <w:szCs w:val="16"/>
                                </w:rPr>
                              </w:pPr>
                              <w:r w:rsidRPr="001826C2">
                                <w:rPr>
                                  <w:sz w:val="16"/>
                                  <w:lang w:bidi="ru-RU"/>
                                </w:rPr>
                                <w:t>Эффективность в устранении нарушения</w:t>
                              </w:r>
                            </w:p>
                          </w:tc>
                        </w:tr>
                      </w:tbl>
                      <w:p w14:paraId="5975D6CB" w14:textId="6C6C0180" w:rsidR="00147442" w:rsidRPr="001826C2" w:rsidRDefault="00147442"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91718E" w:rsidRPr="001826C2" w14:paraId="6AB674C1" w14:textId="77777777" w:rsidTr="00333FCA">
                          <w:tc>
                            <w:tcPr>
                              <w:tcW w:w="8899" w:type="dxa"/>
                            </w:tcPr>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gridCol w:w="6176"/>
                              </w:tblGrid>
                              <w:tr w:rsidR="0091718E" w:rsidRPr="001826C2" w14:paraId="58BAEE58" w14:textId="77777777" w:rsidTr="00333FCA">
                                <w:tc>
                                  <w:tcPr>
                                    <w:tcW w:w="8738" w:type="dxa"/>
                                    <w:gridSpan w:val="2"/>
                                  </w:tcPr>
                                  <w:p w14:paraId="5F8A53BA" w14:textId="39F0C984" w:rsidR="0091718E" w:rsidRPr="001826C2" w:rsidRDefault="0091718E" w:rsidP="0091718E">
                                    <w:pPr>
                                      <w:tabs>
                                        <w:tab w:val="left" w:pos="558"/>
                                      </w:tabs>
                                      <w:ind w:left="558" w:hanging="558"/>
                                      <w:rPr>
                                        <w:rFonts w:ascii="Calibri" w:eastAsia="Calibri" w:hAnsi="Calibri" w:cs="Arial"/>
                                        <w:sz w:val="16"/>
                                        <w:szCs w:val="16"/>
                                      </w:rPr>
                                    </w:pPr>
                                    <w:r w:rsidRPr="001826C2">
                                      <w:rPr>
                                        <w:sz w:val="16"/>
                                        <w:lang w:bidi="ru-RU"/>
                                      </w:rPr>
                                      <w:t>4.2.3.1</w:t>
                                    </w:r>
                                    <w:r w:rsidRPr="001826C2">
                                      <w:rPr>
                                        <w:sz w:val="16"/>
                                        <w:lang w:bidi="ru-RU"/>
                                      </w:rPr>
                                      <w:tab/>
                                      <w:t xml:space="preserve">Укажите правовой документ, в котором определяются </w:t>
                                    </w:r>
                                    <w:r w:rsidR="00843681" w:rsidRPr="001826C2">
                                      <w:rPr>
                                        <w:sz w:val="16"/>
                                        <w:lang w:bidi="ru-RU"/>
                                      </w:rPr>
                                      <w:t xml:space="preserve">правила и </w:t>
                                    </w:r>
                                    <w:r w:rsidRPr="001826C2">
                                      <w:rPr>
                                        <w:sz w:val="16"/>
                                        <w:lang w:bidi="ru-RU"/>
                                      </w:rPr>
                                      <w:t>процедуры</w:t>
                                    </w:r>
                                  </w:p>
                                </w:tc>
                              </w:tr>
                              <w:tr w:rsidR="0091718E" w:rsidRPr="001826C2" w14:paraId="5922EB5D" w14:textId="77777777" w:rsidTr="00333FCA">
                                <w:tc>
                                  <w:tcPr>
                                    <w:tcW w:w="2562" w:type="dxa"/>
                                  </w:tcPr>
                                  <w:p w14:paraId="165695C4" w14:textId="0460338A" w:rsidR="0091718E" w:rsidRPr="001826C2" w:rsidRDefault="0091718E" w:rsidP="0091718E">
                                    <w:pPr>
                                      <w:rPr>
                                        <w:rFonts w:ascii="Calibri" w:eastAsia="Calibri" w:hAnsi="Calibri" w:cs="Arial"/>
                                        <w:sz w:val="16"/>
                                        <w:szCs w:val="16"/>
                                      </w:rPr>
                                    </w:pPr>
                                    <w:r w:rsidRPr="001826C2">
                                      <w:rPr>
                                        <w:sz w:val="16"/>
                                        <w:lang w:bidi="ru-RU"/>
                                      </w:rPr>
                                      <w:t>Название</w:t>
                                    </w:r>
                                  </w:p>
                                </w:tc>
                                <w:tc>
                                  <w:tcPr>
                                    <w:tcW w:w="6176" w:type="dxa"/>
                                  </w:tcPr>
                                  <w:p w14:paraId="12BC33FB" w14:textId="7A1D07FD" w:rsidR="0091718E" w:rsidRPr="001826C2" w:rsidRDefault="00000000" w:rsidP="0091718E">
                                    <w:pPr>
                                      <w:rPr>
                                        <w:rFonts w:ascii="Calibri" w:eastAsia="Calibri" w:hAnsi="Calibri" w:cs="Arial"/>
                                        <w:sz w:val="16"/>
                                        <w:szCs w:val="16"/>
                                      </w:rPr>
                                    </w:pPr>
                                    <w:sdt>
                                      <w:sdtPr>
                                        <w:rPr>
                                          <w:color w:val="4F81BD" w:themeColor="accent1"/>
                                          <w:sz w:val="16"/>
                                          <w:szCs w:val="16"/>
                                        </w:rPr>
                                        <w:id w:val="1942183139"/>
                                        <w:text/>
                                      </w:sdtPr>
                                      <w:sdtContent>
                                        <w:r w:rsidR="00451225" w:rsidRPr="001826C2">
                                          <w:rPr>
                                            <w:color w:val="4F81BD" w:themeColor="accent1"/>
                                            <w:sz w:val="16"/>
                                            <w:szCs w:val="16"/>
                                          </w:rPr>
                                          <w:t>Для ввода текста нажмите сюда.</w:t>
                                        </w:r>
                                      </w:sdtContent>
                                    </w:sdt>
                                  </w:p>
                                </w:tc>
                              </w:tr>
                              <w:tr w:rsidR="0091718E" w:rsidRPr="001826C2" w14:paraId="5C08DF3A" w14:textId="77777777" w:rsidTr="00333FCA">
                                <w:tc>
                                  <w:tcPr>
                                    <w:tcW w:w="2562" w:type="dxa"/>
                                  </w:tcPr>
                                  <w:p w14:paraId="2BAC3E0E" w14:textId="79A5F2DF" w:rsidR="0091718E" w:rsidRPr="001826C2" w:rsidRDefault="0091718E" w:rsidP="0091718E">
                                    <w:pPr>
                                      <w:rPr>
                                        <w:rFonts w:ascii="Calibri" w:eastAsia="Calibri" w:hAnsi="Calibri" w:cs="Arial"/>
                                        <w:sz w:val="16"/>
                                        <w:szCs w:val="16"/>
                                      </w:rPr>
                                    </w:pPr>
                                    <w:r w:rsidRPr="001826C2">
                                      <w:rPr>
                                        <w:sz w:val="16"/>
                                        <w:lang w:bidi="ru-RU"/>
                                      </w:rPr>
                                      <w:t>URL</w:t>
                                    </w:r>
                                  </w:p>
                                </w:tc>
                                <w:tc>
                                  <w:tcPr>
                                    <w:tcW w:w="6176" w:type="dxa"/>
                                  </w:tcPr>
                                  <w:p w14:paraId="09D56ED0" w14:textId="6FF98B22" w:rsidR="0091718E" w:rsidRPr="001826C2" w:rsidRDefault="00000000" w:rsidP="0091718E">
                                    <w:pPr>
                                      <w:rPr>
                                        <w:rFonts w:ascii="Calibri" w:eastAsia="Calibri" w:hAnsi="Calibri" w:cs="Arial"/>
                                        <w:sz w:val="16"/>
                                        <w:szCs w:val="16"/>
                                      </w:rPr>
                                    </w:pPr>
                                    <w:sdt>
                                      <w:sdtPr>
                                        <w:rPr>
                                          <w:color w:val="4F81BD" w:themeColor="accent1"/>
                                          <w:sz w:val="16"/>
                                          <w:szCs w:val="16"/>
                                        </w:rPr>
                                        <w:id w:val="1556735941"/>
                                        <w:text/>
                                      </w:sdtPr>
                                      <w:sdtContent>
                                        <w:r w:rsidR="00451225" w:rsidRPr="001826C2">
                                          <w:rPr>
                                            <w:color w:val="4F81BD" w:themeColor="accent1"/>
                                            <w:sz w:val="16"/>
                                            <w:szCs w:val="16"/>
                                          </w:rPr>
                                          <w:t>Для ввода текста нажмите сюда.</w:t>
                                        </w:r>
                                      </w:sdtContent>
                                    </w:sdt>
                                  </w:p>
                                </w:tc>
                              </w:tr>
                            </w:tbl>
                            <w:p w14:paraId="02F42184" w14:textId="77777777" w:rsidR="0091718E" w:rsidRPr="001826C2" w:rsidRDefault="0091718E" w:rsidP="0091718E">
                              <w:pPr>
                                <w:rPr>
                                  <w:sz w:val="16"/>
                                  <w:szCs w:val="16"/>
                                </w:rPr>
                              </w:pPr>
                            </w:p>
                          </w:tc>
                        </w:tr>
                      </w:tbl>
                      <w:p w14:paraId="77185145" w14:textId="77777777" w:rsidR="000F00C7" w:rsidRPr="001826C2" w:rsidRDefault="000F00C7" w:rsidP="008533D6">
                        <w:pPr>
                          <w:rPr>
                            <w:sz w:val="16"/>
                            <w:lang w:bidi="ru-RU"/>
                          </w:rPr>
                        </w:pPr>
                      </w:p>
                      <w:p w14:paraId="4BE58714" w14:textId="61EA5DAB" w:rsidR="00D52BAE" w:rsidRPr="001826C2" w:rsidRDefault="008533D6" w:rsidP="008533D6">
                        <w:r w:rsidRPr="001826C2">
                          <w:rPr>
                            <w:sz w:val="16"/>
                            <w:lang w:bidi="ru-RU"/>
                          </w:rPr>
                          <w:t xml:space="preserve">Замечания, относящиеся к какому-либо из вопросов по обеспечению выполнения, выше, или к более широкому контексту регуляторного подхода к этой теме в вашей стране: </w:t>
                        </w:r>
                        <w:sdt>
                          <w:sdtPr>
                            <w:rPr>
                              <w:color w:val="4F81BD" w:themeColor="accent1"/>
                              <w:sz w:val="16"/>
                              <w:szCs w:val="16"/>
                            </w:rPr>
                            <w:id w:val="-786427085"/>
                            <w:text/>
                          </w:sdtPr>
                          <w:sdtContent>
                            <w:r w:rsidR="00451225" w:rsidRPr="001826C2">
                              <w:rPr>
                                <w:color w:val="4F81BD" w:themeColor="accent1"/>
                                <w:sz w:val="16"/>
                                <w:szCs w:val="16"/>
                              </w:rPr>
                              <w:t>Для ввода текста нажмите сюда.</w:t>
                            </w:r>
                          </w:sdtContent>
                        </w:sdt>
                      </w:p>
                    </w:tc>
                  </w:tr>
                </w:tbl>
                <w:p w14:paraId="228DDC40" w14:textId="77777777" w:rsidR="008533D6" w:rsidRPr="001826C2" w:rsidRDefault="008533D6" w:rsidP="00BC7DD1">
                  <w:pPr>
                    <w:tabs>
                      <w:tab w:val="left" w:pos="1064"/>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F74A1A" w:rsidRPr="001826C2" w14:paraId="252A5E43" w14:textId="77777777" w:rsidTr="00333FCA">
                    <w:tc>
                      <w:tcPr>
                        <w:tcW w:w="9390" w:type="dxa"/>
                      </w:tcPr>
                      <w:p w14:paraId="40F22962" w14:textId="2D860AB0" w:rsidR="00F74A1A" w:rsidRPr="001826C2" w:rsidRDefault="00F74A1A" w:rsidP="00A204CA">
                        <w:pPr>
                          <w:pStyle w:val="Heading2"/>
                          <w:keepNext w:val="0"/>
                          <w:keepLines w:val="0"/>
                          <w:spacing w:after="120"/>
                        </w:pPr>
                        <w:r w:rsidRPr="001826C2">
                          <w:rPr>
                            <w:lang w:bidi="ru-RU"/>
                          </w:rPr>
                          <w:t>4.3</w:t>
                        </w:r>
                        <w:r w:rsidRPr="001826C2">
                          <w:rPr>
                            <w:lang w:bidi="ru-RU"/>
                          </w:rPr>
                          <w:tab/>
                          <w:t>Разрешение споров</w:t>
                        </w:r>
                        <w:r w:rsidRPr="001826C2">
                          <w:rPr>
                            <w:b w:val="0"/>
                            <w:bCs/>
                            <w:lang w:bidi="ru-RU"/>
                          </w:rPr>
                          <w:t>*</w:t>
                        </w:r>
                      </w:p>
                    </w:tc>
                  </w:tr>
                  <w:tr w:rsidR="00F74A1A" w:rsidRPr="001826C2" w14:paraId="6B06D082" w14:textId="77777777" w:rsidTr="00333FCA">
                    <w:tc>
                      <w:tcPr>
                        <w:tcW w:w="9390" w:type="dxa"/>
                      </w:tcPr>
                      <w:p w14:paraId="656EE9A8" w14:textId="3BF0A7CD" w:rsidR="00F74A1A" w:rsidRPr="001826C2" w:rsidRDefault="00753CE1" w:rsidP="00A204CA">
                        <w:pPr>
                          <w:spacing w:before="60" w:after="60" w:line="180" w:lineRule="exact"/>
                        </w:pPr>
                        <w:r w:rsidRPr="001826C2">
                          <w:rPr>
                            <w:sz w:val="16"/>
                            <w:lang w:bidi="ru-RU"/>
                          </w:rPr>
                          <w:t>*</w:t>
                        </w:r>
                        <w:r w:rsidRPr="001826C2">
                          <w:rPr>
                            <w:i/>
                            <w:sz w:val="16"/>
                            <w:lang w:bidi="ru-RU"/>
                          </w:rPr>
                          <w:t>Примечание. − К спорам относятся более существенные разногласия, чем споры, касающиеся мелких претензий. Например, к</w:t>
                        </w:r>
                        <w:r w:rsidR="009E4E8F" w:rsidRPr="001826C2">
                          <w:rPr>
                            <w:i/>
                            <w:sz w:val="16"/>
                            <w:lang w:bidi="ru-RU"/>
                          </w:rPr>
                          <w:t> </w:t>
                        </w:r>
                        <w:r w:rsidRPr="001826C2">
                          <w:rPr>
                            <w:i/>
                            <w:sz w:val="16"/>
                            <w:lang w:bidi="ru-RU"/>
                          </w:rPr>
                          <w:t>ним относятся споры о присоединении, споры о помехах между поставщиками услуг радиосвязи и т. д.</w:t>
                        </w:r>
                      </w:p>
                    </w:tc>
                  </w:tr>
                  <w:tr w:rsidR="00F74A1A" w:rsidRPr="001826C2" w14:paraId="181DA575" w14:textId="77777777" w:rsidTr="00333FCA">
                    <w:tc>
                      <w:tcPr>
                        <w:tcW w:w="9390" w:type="dxa"/>
                      </w:tcPr>
                      <w:p w14:paraId="7F79FC71" w14:textId="77777777" w:rsidR="00F74A1A" w:rsidRPr="001826C2" w:rsidRDefault="00F74A1A" w:rsidP="006D0A9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905"/>
                        </w:tblGrid>
                        <w:tr w:rsidR="00F74A1A" w:rsidRPr="001826C2" w14:paraId="0D29E20F" w14:textId="77777777" w:rsidTr="00333FCA">
                          <w:tc>
                            <w:tcPr>
                              <w:tcW w:w="9281" w:type="dxa"/>
                              <w:gridSpan w:val="2"/>
                            </w:tcPr>
                            <w:p w14:paraId="05D66694" w14:textId="14A79D1D" w:rsidR="00F74A1A" w:rsidRPr="001826C2" w:rsidRDefault="00F74A1A" w:rsidP="00A204CA">
                              <w:pPr>
                                <w:tabs>
                                  <w:tab w:val="left" w:pos="558"/>
                                </w:tabs>
                                <w:ind w:left="558" w:hanging="558"/>
                                <w:rPr>
                                  <w:sz w:val="16"/>
                                  <w:szCs w:val="16"/>
                                </w:rPr>
                              </w:pPr>
                              <w:r w:rsidRPr="001826C2">
                                <w:rPr>
                                  <w:sz w:val="16"/>
                                  <w:lang w:bidi="ru-RU"/>
                                </w:rPr>
                                <w:t>4.3.1</w:t>
                              </w:r>
                              <w:r w:rsidRPr="001826C2">
                                <w:rPr>
                                  <w:sz w:val="16"/>
                                  <w:lang w:bidi="ru-RU"/>
                                </w:rPr>
                                <w:tab/>
                                <w:t>Содержит ли нормативно-правовая база четкий(е) механизм(ы) разрешения споров</w:t>
                              </w:r>
                              <w:r w:rsidR="004459B0" w:rsidRPr="001826C2">
                                <w:rPr>
                                  <w:sz w:val="16"/>
                                  <w:lang w:bidi="ru-RU"/>
                                </w:rPr>
                                <w:t xml:space="preserve"> по вопросам электросвязи</w:t>
                              </w:r>
                              <w:r w:rsidRPr="001826C2">
                                <w:rPr>
                                  <w:sz w:val="16"/>
                                  <w:lang w:bidi="ru-RU"/>
                                </w:rPr>
                                <w:t xml:space="preserve"> (например, споров по вопросам присоединения, споров, связанных с жалобами потребителей</w:t>
                              </w:r>
                              <w:r w:rsidR="004459B0" w:rsidRPr="001826C2">
                                <w:rPr>
                                  <w:sz w:val="16"/>
                                  <w:lang w:bidi="ru-RU"/>
                                </w:rPr>
                                <w:t xml:space="preserve"> на услуги электросвязи</w:t>
                              </w:r>
                              <w:r w:rsidRPr="001826C2">
                                <w:rPr>
                                  <w:sz w:val="16"/>
                                  <w:lang w:bidi="ru-RU"/>
                                </w:rPr>
                                <w:t>, и т. д.)?</w:t>
                              </w:r>
                            </w:p>
                          </w:tc>
                        </w:tr>
                        <w:tr w:rsidR="00F74A1A" w:rsidRPr="001826C2" w14:paraId="2E8A3420" w14:textId="77777777" w:rsidTr="00333FCA">
                          <w:sdt>
                            <w:sdtPr>
                              <w:rPr>
                                <w:sz w:val="16"/>
                                <w:szCs w:val="16"/>
                              </w:rPr>
                              <w:id w:val="-1439598756"/>
                              <w14:checkbox>
                                <w14:checked w14:val="0"/>
                                <w14:checkedState w14:val="2612" w14:font="MS Gothic"/>
                                <w14:uncheckedState w14:val="2610" w14:font="MS Gothic"/>
                              </w14:checkbox>
                            </w:sdtPr>
                            <w:sdtContent>
                              <w:tc>
                                <w:tcPr>
                                  <w:tcW w:w="376" w:type="dxa"/>
                                </w:tcPr>
                                <w:p w14:paraId="1AD205F6" w14:textId="77777777" w:rsidR="00F74A1A" w:rsidRPr="001826C2" w:rsidRDefault="00F74A1A" w:rsidP="00A204CA">
                                  <w:pPr>
                                    <w:rPr>
                                      <w:sz w:val="16"/>
                                      <w:szCs w:val="16"/>
                                    </w:rPr>
                                  </w:pPr>
                                  <w:r w:rsidRPr="001826C2">
                                    <w:rPr>
                                      <w:sz w:val="16"/>
                                      <w:lang w:bidi="ru-RU"/>
                                    </w:rPr>
                                    <w:t>☐</w:t>
                                  </w:r>
                                </w:p>
                              </w:tc>
                            </w:sdtContent>
                          </w:sdt>
                          <w:tc>
                            <w:tcPr>
                              <w:tcW w:w="8905" w:type="dxa"/>
                            </w:tcPr>
                            <w:p w14:paraId="063B5DCD" w14:textId="054728A2" w:rsidR="00F74A1A" w:rsidRPr="001826C2" w:rsidRDefault="0077396B" w:rsidP="00A204CA">
                              <w:pPr>
                                <w:rPr>
                                  <w:sz w:val="16"/>
                                  <w:szCs w:val="16"/>
                                </w:rPr>
                              </w:pPr>
                              <w:r w:rsidRPr="001826C2">
                                <w:rPr>
                                  <w:sz w:val="16"/>
                                  <w:lang w:bidi="ru-RU"/>
                                </w:rPr>
                                <w:t>Да</w:t>
                              </w:r>
                            </w:p>
                          </w:tc>
                        </w:tr>
                        <w:tr w:rsidR="00F74A1A" w:rsidRPr="001826C2" w14:paraId="1C3FAA1E" w14:textId="77777777" w:rsidTr="00333FCA">
                          <w:sdt>
                            <w:sdtPr>
                              <w:rPr>
                                <w:sz w:val="16"/>
                                <w:szCs w:val="16"/>
                              </w:rPr>
                              <w:id w:val="1332868389"/>
                              <w14:checkbox>
                                <w14:checked w14:val="0"/>
                                <w14:checkedState w14:val="2612" w14:font="MS Gothic"/>
                                <w14:uncheckedState w14:val="2610" w14:font="MS Gothic"/>
                              </w14:checkbox>
                            </w:sdtPr>
                            <w:sdtContent>
                              <w:tc>
                                <w:tcPr>
                                  <w:tcW w:w="376" w:type="dxa"/>
                                </w:tcPr>
                                <w:p w14:paraId="06FE8160" w14:textId="77777777" w:rsidR="00F74A1A" w:rsidRPr="001826C2" w:rsidRDefault="00F74A1A" w:rsidP="00A204CA">
                                  <w:pPr>
                                    <w:rPr>
                                      <w:sz w:val="16"/>
                                      <w:szCs w:val="16"/>
                                    </w:rPr>
                                  </w:pPr>
                                  <w:r w:rsidRPr="001826C2">
                                    <w:rPr>
                                      <w:sz w:val="16"/>
                                      <w:lang w:bidi="ru-RU"/>
                                    </w:rPr>
                                    <w:t>☐</w:t>
                                  </w:r>
                                </w:p>
                              </w:tc>
                            </w:sdtContent>
                          </w:sdt>
                          <w:tc>
                            <w:tcPr>
                              <w:tcW w:w="8905" w:type="dxa"/>
                            </w:tcPr>
                            <w:p w14:paraId="6CB5F9DE" w14:textId="583BC098" w:rsidR="00F74A1A" w:rsidRPr="001826C2" w:rsidRDefault="0077396B" w:rsidP="00A204CA">
                              <w:pPr>
                                <w:rPr>
                                  <w:sz w:val="16"/>
                                  <w:szCs w:val="16"/>
                                </w:rPr>
                              </w:pPr>
                              <w:r w:rsidRPr="001826C2">
                                <w:rPr>
                                  <w:sz w:val="16"/>
                                  <w:lang w:bidi="ru-RU"/>
                                </w:rPr>
                                <w:t>Нет</w:t>
                              </w:r>
                            </w:p>
                          </w:tc>
                        </w:tr>
                        <w:tr w:rsidR="00F74A1A" w:rsidRPr="001826C2" w14:paraId="6517BDAA" w14:textId="77777777" w:rsidTr="00333FCA">
                          <w:tc>
                            <w:tcPr>
                              <w:tcW w:w="9281" w:type="dxa"/>
                              <w:gridSpan w:val="2"/>
                            </w:tcPr>
                            <w:p w14:paraId="516E0D1A" w14:textId="77777777" w:rsidR="00F74A1A" w:rsidRPr="001826C2" w:rsidRDefault="00F74A1A"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654"/>
                              </w:tblGrid>
                              <w:tr w:rsidR="00F74A1A" w:rsidRPr="001826C2" w14:paraId="4CF8CC2B" w14:textId="77777777" w:rsidTr="00333FCA">
                                <w:tc>
                                  <w:tcPr>
                                    <w:tcW w:w="9030" w:type="dxa"/>
                                    <w:gridSpan w:val="2"/>
                                  </w:tcPr>
                                  <w:p w14:paraId="05F96DE0" w14:textId="525CBD0A" w:rsidR="00F74A1A" w:rsidRPr="001826C2" w:rsidRDefault="00F74A1A" w:rsidP="00A204CA">
                                    <w:pPr>
                                      <w:tabs>
                                        <w:tab w:val="left" w:pos="558"/>
                                      </w:tabs>
                                      <w:ind w:left="558" w:hanging="558"/>
                                      <w:rPr>
                                        <w:sz w:val="16"/>
                                        <w:szCs w:val="16"/>
                                      </w:rPr>
                                    </w:pPr>
                                    <w:r w:rsidRPr="001826C2">
                                      <w:rPr>
                                        <w:sz w:val="16"/>
                                        <w:lang w:bidi="ru-RU"/>
                                      </w:rPr>
                                      <w:t>4.3.1.1</w:t>
                                    </w:r>
                                    <w:r w:rsidRPr="001826C2">
                                      <w:rPr>
                                        <w:sz w:val="16"/>
                                        <w:lang w:bidi="ru-RU"/>
                                      </w:rPr>
                                      <w:tab/>
                                      <w:t>Если да, то укажите механизмы, используемые для разрешения споров в тех случаях, когда сторонам не удается договориться:</w:t>
                                    </w:r>
                                  </w:p>
                                </w:tc>
                              </w:tr>
                              <w:tr w:rsidR="00F74A1A" w:rsidRPr="001826C2" w14:paraId="4CAFF114" w14:textId="77777777" w:rsidTr="00333FCA">
                                <w:sdt>
                                  <w:sdtPr>
                                    <w:rPr>
                                      <w:sz w:val="16"/>
                                      <w:szCs w:val="16"/>
                                    </w:rPr>
                                    <w:id w:val="-788505684"/>
                                    <w14:checkbox>
                                      <w14:checked w14:val="0"/>
                                      <w14:checkedState w14:val="2612" w14:font="MS Gothic"/>
                                      <w14:uncheckedState w14:val="2610" w14:font="MS Gothic"/>
                                    </w14:checkbox>
                                  </w:sdtPr>
                                  <w:sdtContent>
                                    <w:tc>
                                      <w:tcPr>
                                        <w:tcW w:w="376" w:type="dxa"/>
                                      </w:tcPr>
                                      <w:p w14:paraId="7FBD6462" w14:textId="77777777" w:rsidR="00F74A1A" w:rsidRPr="001826C2" w:rsidRDefault="00F74A1A" w:rsidP="00A204CA">
                                        <w:pPr>
                                          <w:rPr>
                                            <w:sz w:val="16"/>
                                            <w:szCs w:val="16"/>
                                          </w:rPr>
                                        </w:pPr>
                                        <w:r w:rsidRPr="001826C2">
                                          <w:rPr>
                                            <w:sz w:val="16"/>
                                            <w:lang w:bidi="ru-RU"/>
                                          </w:rPr>
                                          <w:t>☐</w:t>
                                        </w:r>
                                      </w:p>
                                    </w:tc>
                                  </w:sdtContent>
                                </w:sdt>
                                <w:tc>
                                  <w:tcPr>
                                    <w:tcW w:w="8654" w:type="dxa"/>
                                  </w:tcPr>
                                  <w:p w14:paraId="1FC110D8" w14:textId="429E35F8" w:rsidR="00F74A1A" w:rsidRPr="001826C2" w:rsidRDefault="005372C6" w:rsidP="00A204CA">
                                    <w:pPr>
                                      <w:rPr>
                                        <w:sz w:val="16"/>
                                        <w:szCs w:val="16"/>
                                      </w:rPr>
                                    </w:pPr>
                                    <w:r w:rsidRPr="001826C2">
                                      <w:rPr>
                                        <w:sz w:val="16"/>
                                        <w:lang w:bidi="ru-RU"/>
                                      </w:rPr>
                                      <w:t>Судебные разбирательства/урегулирование споров</w:t>
                                    </w:r>
                                  </w:p>
                                </w:tc>
                              </w:tr>
                              <w:tr w:rsidR="00F74A1A" w:rsidRPr="001826C2" w14:paraId="6ACEFE49" w14:textId="77777777" w:rsidTr="00333FCA">
                                <w:sdt>
                                  <w:sdtPr>
                                    <w:rPr>
                                      <w:sz w:val="16"/>
                                      <w:szCs w:val="16"/>
                                    </w:rPr>
                                    <w:id w:val="836898016"/>
                                    <w14:checkbox>
                                      <w14:checked w14:val="0"/>
                                      <w14:checkedState w14:val="2612" w14:font="MS Gothic"/>
                                      <w14:uncheckedState w14:val="2610" w14:font="MS Gothic"/>
                                    </w14:checkbox>
                                  </w:sdtPr>
                                  <w:sdtContent>
                                    <w:tc>
                                      <w:tcPr>
                                        <w:tcW w:w="376" w:type="dxa"/>
                                      </w:tcPr>
                                      <w:p w14:paraId="14C07877" w14:textId="77777777" w:rsidR="00F74A1A" w:rsidRPr="001826C2" w:rsidRDefault="00F74A1A" w:rsidP="00A204CA">
                                        <w:pPr>
                                          <w:rPr>
                                            <w:sz w:val="16"/>
                                            <w:szCs w:val="16"/>
                                          </w:rPr>
                                        </w:pPr>
                                        <w:r w:rsidRPr="001826C2">
                                          <w:rPr>
                                            <w:sz w:val="16"/>
                                            <w:lang w:bidi="ru-RU"/>
                                          </w:rPr>
                                          <w:t>☐</w:t>
                                        </w:r>
                                      </w:p>
                                    </w:tc>
                                  </w:sdtContent>
                                </w:sdt>
                                <w:tc>
                                  <w:tcPr>
                                    <w:tcW w:w="8654" w:type="dxa"/>
                                  </w:tcPr>
                                  <w:p w14:paraId="36DA2BCC" w14:textId="73F76B1A" w:rsidR="00F74A1A" w:rsidRPr="001826C2" w:rsidRDefault="00686B3A" w:rsidP="00A204CA">
                                    <w:pPr>
                                      <w:rPr>
                                        <w:sz w:val="16"/>
                                        <w:szCs w:val="16"/>
                                      </w:rPr>
                                    </w:pPr>
                                    <w:r w:rsidRPr="001826C2">
                                      <w:rPr>
                                        <w:sz w:val="16"/>
                                        <w:lang w:bidi="ru-RU"/>
                                      </w:rPr>
                                      <w:t>Официальное административное разбирательство (с вынесением обязательного для исполнения решения, например, регуляторного органа или антимонопольного органа)</w:t>
                                    </w:r>
                                  </w:p>
                                </w:tc>
                              </w:tr>
                              <w:tr w:rsidR="00F74A1A" w:rsidRPr="001826C2" w14:paraId="69B137F2" w14:textId="77777777" w:rsidTr="00333FCA">
                                <w:sdt>
                                  <w:sdtPr>
                                    <w:rPr>
                                      <w:sz w:val="16"/>
                                      <w:szCs w:val="16"/>
                                    </w:rPr>
                                    <w:id w:val="822244806"/>
                                    <w14:checkbox>
                                      <w14:checked w14:val="0"/>
                                      <w14:checkedState w14:val="2612" w14:font="MS Gothic"/>
                                      <w14:uncheckedState w14:val="2610" w14:font="MS Gothic"/>
                                    </w14:checkbox>
                                  </w:sdtPr>
                                  <w:sdtContent>
                                    <w:tc>
                                      <w:tcPr>
                                        <w:tcW w:w="376" w:type="dxa"/>
                                      </w:tcPr>
                                      <w:p w14:paraId="21FE13CF" w14:textId="77777777" w:rsidR="00F74A1A" w:rsidRPr="001826C2" w:rsidRDefault="00F74A1A" w:rsidP="00A204CA">
                                        <w:pPr>
                                          <w:rPr>
                                            <w:sz w:val="16"/>
                                            <w:szCs w:val="16"/>
                                          </w:rPr>
                                        </w:pPr>
                                        <w:r w:rsidRPr="001826C2">
                                          <w:rPr>
                                            <w:sz w:val="16"/>
                                            <w:lang w:bidi="ru-RU"/>
                                          </w:rPr>
                                          <w:t>☐</w:t>
                                        </w:r>
                                      </w:p>
                                    </w:tc>
                                  </w:sdtContent>
                                </w:sdt>
                                <w:tc>
                                  <w:tcPr>
                                    <w:tcW w:w="8654" w:type="dxa"/>
                                  </w:tcPr>
                                  <w:p w14:paraId="2B4AA539" w14:textId="13DDB9FB" w:rsidR="00F74A1A" w:rsidRPr="001826C2" w:rsidRDefault="00686B3A" w:rsidP="00A204CA">
                                    <w:pPr>
                                      <w:rPr>
                                        <w:sz w:val="16"/>
                                        <w:szCs w:val="16"/>
                                      </w:rPr>
                                    </w:pPr>
                                    <w:r w:rsidRPr="001826C2">
                                      <w:rPr>
                                        <w:sz w:val="16"/>
                                        <w:lang w:bidi="ru-RU"/>
                                      </w:rPr>
                                      <w:t>Альтернативные механизмы урегулирования споров (АМУ)</w:t>
                                    </w:r>
                                  </w:p>
                                </w:tc>
                              </w:tr>
                              <w:tr w:rsidR="00F74A1A" w:rsidRPr="001826C2" w14:paraId="6D1D873D" w14:textId="77777777" w:rsidTr="00333FCA">
                                <w:sdt>
                                  <w:sdtPr>
                                    <w:rPr>
                                      <w:sz w:val="16"/>
                                      <w:szCs w:val="16"/>
                                    </w:rPr>
                                    <w:id w:val="909816466"/>
                                    <w14:checkbox>
                                      <w14:checked w14:val="0"/>
                                      <w14:checkedState w14:val="2612" w14:font="MS Gothic"/>
                                      <w14:uncheckedState w14:val="2610" w14:font="MS Gothic"/>
                                    </w14:checkbox>
                                  </w:sdtPr>
                                  <w:sdtContent>
                                    <w:tc>
                                      <w:tcPr>
                                        <w:tcW w:w="376" w:type="dxa"/>
                                      </w:tcPr>
                                      <w:p w14:paraId="4EBC409D" w14:textId="77777777" w:rsidR="00F74A1A" w:rsidRPr="001826C2" w:rsidRDefault="00F74A1A" w:rsidP="00A204CA">
                                        <w:pPr>
                                          <w:rPr>
                                            <w:sz w:val="16"/>
                                            <w:szCs w:val="16"/>
                                          </w:rPr>
                                        </w:pPr>
                                        <w:r w:rsidRPr="001826C2">
                                          <w:rPr>
                                            <w:sz w:val="16"/>
                                            <w:lang w:bidi="ru-RU"/>
                                          </w:rPr>
                                          <w:t>☐</w:t>
                                        </w:r>
                                      </w:p>
                                    </w:tc>
                                  </w:sdtContent>
                                </w:sdt>
                                <w:tc>
                                  <w:tcPr>
                                    <w:tcW w:w="8654" w:type="dxa"/>
                                  </w:tcPr>
                                  <w:p w14:paraId="2707B0FC" w14:textId="28A0B82C" w:rsidR="00F74A1A" w:rsidRPr="001826C2" w:rsidRDefault="00C4457A" w:rsidP="00A204CA">
                                    <w:pPr>
                                      <w:rPr>
                                        <w:sz w:val="16"/>
                                        <w:szCs w:val="16"/>
                                      </w:rPr>
                                    </w:pPr>
                                    <w:r w:rsidRPr="001826C2">
                                      <w:rPr>
                                        <w:sz w:val="16"/>
                                        <w:lang w:bidi="ru-RU"/>
                                      </w:rPr>
                                      <w:t xml:space="preserve">Иное (просьба уточнить): </w:t>
                                    </w:r>
                                    <w:sdt>
                                      <w:sdtPr>
                                        <w:rPr>
                                          <w:color w:val="4F81BD" w:themeColor="accent1"/>
                                          <w:sz w:val="16"/>
                                          <w:szCs w:val="16"/>
                                        </w:rPr>
                                        <w:id w:val="-126011684"/>
                                        <w:text/>
                                      </w:sdtPr>
                                      <w:sdtContent>
                                        <w:r w:rsidR="00451225" w:rsidRPr="001826C2">
                                          <w:rPr>
                                            <w:color w:val="4F81BD" w:themeColor="accent1"/>
                                            <w:sz w:val="16"/>
                                            <w:szCs w:val="16"/>
                                          </w:rPr>
                                          <w:t>Для ввода текста нажмите сюда.</w:t>
                                        </w:r>
                                      </w:sdtContent>
                                    </w:sdt>
                                  </w:p>
                                </w:tc>
                              </w:tr>
                              <w:tr w:rsidR="00F74A1A" w:rsidRPr="001826C2" w14:paraId="25945D76" w14:textId="77777777" w:rsidTr="00333FCA">
                                <w:tc>
                                  <w:tcPr>
                                    <w:tcW w:w="9030" w:type="dxa"/>
                                    <w:gridSpan w:val="2"/>
                                  </w:tcPr>
                                  <w:p w14:paraId="20DA2B3E" w14:textId="77777777" w:rsidR="00F74A1A" w:rsidRPr="001826C2" w:rsidRDefault="00F74A1A"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8421"/>
                                    </w:tblGrid>
                                    <w:tr w:rsidR="00CD2785" w:rsidRPr="001826C2" w14:paraId="2C5DA5E9" w14:textId="77777777" w:rsidTr="00333FCA">
                                      <w:tc>
                                        <w:tcPr>
                                          <w:tcW w:w="5000" w:type="pct"/>
                                          <w:gridSpan w:val="2"/>
                                        </w:tcPr>
                                        <w:p w14:paraId="6CB9BB91" w14:textId="75F247BA" w:rsidR="00CD2785" w:rsidRPr="001826C2" w:rsidRDefault="00CD2785" w:rsidP="009E4AA9">
                                          <w:pPr>
                                            <w:tabs>
                                              <w:tab w:val="left" w:pos="558"/>
                                            </w:tabs>
                                            <w:spacing w:line="180" w:lineRule="exact"/>
                                            <w:ind w:left="558" w:hanging="558"/>
                                            <w:rPr>
                                              <w:sz w:val="16"/>
                                              <w:szCs w:val="16"/>
                                            </w:rPr>
                                          </w:pPr>
                                          <w:r w:rsidRPr="001826C2">
                                            <w:rPr>
                                              <w:sz w:val="16"/>
                                              <w:lang w:bidi="ru-RU"/>
                                            </w:rPr>
                                            <w:t>4.3.1.2</w:t>
                                          </w:r>
                                          <w:r w:rsidRPr="001826C2">
                                            <w:rPr>
                                              <w:sz w:val="16"/>
                                              <w:lang w:bidi="ru-RU"/>
                                            </w:rPr>
                                            <w:tab/>
                                            <w:t>Если используются альтернативные механизмы урегулирования споров (АМУ), укажите, какие именно:</w:t>
                                          </w:r>
                                        </w:p>
                                      </w:tc>
                                    </w:tr>
                                    <w:tr w:rsidR="00CD2785" w:rsidRPr="001826C2" w14:paraId="1EEC8E08" w14:textId="77777777" w:rsidTr="00333FCA">
                                      <w:sdt>
                                        <w:sdtPr>
                                          <w:rPr>
                                            <w:sz w:val="16"/>
                                            <w:szCs w:val="16"/>
                                          </w:rPr>
                                          <w:id w:val="-1213499841"/>
                                          <w14:checkbox>
                                            <w14:checked w14:val="0"/>
                                            <w14:checkedState w14:val="2612" w14:font="MS Gothic"/>
                                            <w14:uncheckedState w14:val="2610" w14:font="MS Gothic"/>
                                          </w14:checkbox>
                                        </w:sdtPr>
                                        <w:sdtContent>
                                          <w:tc>
                                            <w:tcPr>
                                              <w:tcW w:w="223" w:type="pct"/>
                                            </w:tcPr>
                                            <w:p w14:paraId="1FB2956B" w14:textId="77777777" w:rsidR="00CD2785" w:rsidRPr="001826C2" w:rsidRDefault="00CD2785" w:rsidP="00A204CA">
                                              <w:pPr>
                                                <w:spacing w:line="180" w:lineRule="exact"/>
                                                <w:rPr>
                                                  <w:sz w:val="16"/>
                                                  <w:szCs w:val="16"/>
                                                </w:rPr>
                                              </w:pPr>
                                              <w:r w:rsidRPr="001826C2">
                                                <w:rPr>
                                                  <w:sz w:val="16"/>
                                                  <w:lang w:bidi="ru-RU"/>
                                                </w:rPr>
                                                <w:t>☐</w:t>
                                              </w:r>
                                            </w:p>
                                          </w:tc>
                                        </w:sdtContent>
                                      </w:sdt>
                                      <w:tc>
                                        <w:tcPr>
                                          <w:tcW w:w="4777" w:type="pct"/>
                                        </w:tcPr>
                                        <w:p w14:paraId="211ADF13" w14:textId="463F60F5" w:rsidR="00CD2785" w:rsidRPr="001826C2" w:rsidRDefault="00686B3A" w:rsidP="00A204CA">
                                          <w:pPr>
                                            <w:spacing w:line="180" w:lineRule="exact"/>
                                            <w:rPr>
                                              <w:sz w:val="16"/>
                                              <w:szCs w:val="16"/>
                                            </w:rPr>
                                          </w:pPr>
                                          <w:r w:rsidRPr="001826C2">
                                            <w:rPr>
                                              <w:sz w:val="16"/>
                                              <w:lang w:bidi="ru-RU"/>
                                            </w:rPr>
                                            <w:t>Арбитраж</w:t>
                                          </w:r>
                                        </w:p>
                                      </w:tc>
                                    </w:tr>
                                    <w:tr w:rsidR="00CD2785" w:rsidRPr="001826C2" w14:paraId="3E652CEC" w14:textId="77777777" w:rsidTr="00333FCA">
                                      <w:sdt>
                                        <w:sdtPr>
                                          <w:rPr>
                                            <w:sz w:val="16"/>
                                            <w:szCs w:val="16"/>
                                          </w:rPr>
                                          <w:id w:val="-1665769762"/>
                                          <w14:checkbox>
                                            <w14:checked w14:val="0"/>
                                            <w14:checkedState w14:val="2612" w14:font="MS Gothic"/>
                                            <w14:uncheckedState w14:val="2610" w14:font="MS Gothic"/>
                                          </w14:checkbox>
                                        </w:sdtPr>
                                        <w:sdtContent>
                                          <w:tc>
                                            <w:tcPr>
                                              <w:tcW w:w="223" w:type="pct"/>
                                            </w:tcPr>
                                            <w:p w14:paraId="7411903C" w14:textId="77777777" w:rsidR="00CD2785" w:rsidRPr="001826C2" w:rsidRDefault="00CD2785" w:rsidP="00A204CA">
                                              <w:pPr>
                                                <w:spacing w:line="180" w:lineRule="exact"/>
                                                <w:rPr>
                                                  <w:sz w:val="16"/>
                                                  <w:szCs w:val="16"/>
                                                </w:rPr>
                                              </w:pPr>
                                              <w:r w:rsidRPr="001826C2">
                                                <w:rPr>
                                                  <w:sz w:val="16"/>
                                                  <w:lang w:bidi="ru-RU"/>
                                                </w:rPr>
                                                <w:t>☐</w:t>
                                              </w:r>
                                            </w:p>
                                          </w:tc>
                                        </w:sdtContent>
                                      </w:sdt>
                                      <w:tc>
                                        <w:tcPr>
                                          <w:tcW w:w="4777" w:type="pct"/>
                                        </w:tcPr>
                                        <w:p w14:paraId="60D74B00" w14:textId="5C4DDD86" w:rsidR="00CD2785" w:rsidRPr="001826C2" w:rsidRDefault="00686B3A" w:rsidP="00A204CA">
                                          <w:pPr>
                                            <w:spacing w:line="180" w:lineRule="exact"/>
                                            <w:rPr>
                                              <w:sz w:val="16"/>
                                              <w:szCs w:val="16"/>
                                            </w:rPr>
                                          </w:pPr>
                                          <w:r w:rsidRPr="001826C2">
                                            <w:rPr>
                                              <w:sz w:val="16"/>
                                              <w:lang w:bidi="ru-RU"/>
                                            </w:rPr>
                                            <w:t>Посредничество/примирение сторон</w:t>
                                          </w:r>
                                        </w:p>
                                      </w:tc>
                                    </w:tr>
                                    <w:tr w:rsidR="00CD2785" w:rsidRPr="001826C2" w14:paraId="0AA7A625" w14:textId="77777777" w:rsidTr="00333FCA">
                                      <w:sdt>
                                        <w:sdtPr>
                                          <w:rPr>
                                            <w:sz w:val="16"/>
                                            <w:szCs w:val="16"/>
                                          </w:rPr>
                                          <w:id w:val="-763072308"/>
                                          <w14:checkbox>
                                            <w14:checked w14:val="0"/>
                                            <w14:checkedState w14:val="2612" w14:font="MS Gothic"/>
                                            <w14:uncheckedState w14:val="2610" w14:font="MS Gothic"/>
                                          </w14:checkbox>
                                        </w:sdtPr>
                                        <w:sdtContent>
                                          <w:tc>
                                            <w:tcPr>
                                              <w:tcW w:w="223" w:type="pct"/>
                                            </w:tcPr>
                                            <w:p w14:paraId="4A791F1E" w14:textId="77777777" w:rsidR="00CD2785" w:rsidRPr="001826C2" w:rsidRDefault="00CD2785" w:rsidP="00A204CA">
                                              <w:pPr>
                                                <w:spacing w:line="180" w:lineRule="exact"/>
                                                <w:rPr>
                                                  <w:sz w:val="16"/>
                                                  <w:szCs w:val="16"/>
                                                </w:rPr>
                                              </w:pPr>
                                              <w:r w:rsidRPr="001826C2">
                                                <w:rPr>
                                                  <w:sz w:val="16"/>
                                                  <w:lang w:bidi="ru-RU"/>
                                                </w:rPr>
                                                <w:t>☐</w:t>
                                              </w:r>
                                            </w:p>
                                          </w:tc>
                                        </w:sdtContent>
                                      </w:sdt>
                                      <w:tc>
                                        <w:tcPr>
                                          <w:tcW w:w="4777" w:type="pct"/>
                                        </w:tcPr>
                                        <w:p w14:paraId="23ABA362" w14:textId="11CC30A5" w:rsidR="00CD2785" w:rsidRPr="001826C2" w:rsidRDefault="00686B3A" w:rsidP="00A204CA">
                                          <w:pPr>
                                            <w:spacing w:line="180" w:lineRule="exact"/>
                                            <w:rPr>
                                              <w:sz w:val="16"/>
                                              <w:szCs w:val="16"/>
                                            </w:rPr>
                                          </w:pPr>
                                          <w:r w:rsidRPr="001826C2">
                                            <w:rPr>
                                              <w:sz w:val="16"/>
                                              <w:lang w:bidi="ru-RU"/>
                                            </w:rPr>
                                            <w:t>Заключение экспертов</w:t>
                                          </w:r>
                                        </w:p>
                                      </w:tc>
                                    </w:tr>
                                    <w:tr w:rsidR="00CD2785" w:rsidRPr="001826C2" w14:paraId="7D4D4EA2" w14:textId="77777777" w:rsidTr="00333FCA">
                                      <w:sdt>
                                        <w:sdtPr>
                                          <w:rPr>
                                            <w:sz w:val="16"/>
                                            <w:szCs w:val="16"/>
                                          </w:rPr>
                                          <w:id w:val="1343126646"/>
                                          <w14:checkbox>
                                            <w14:checked w14:val="0"/>
                                            <w14:checkedState w14:val="2612" w14:font="MS Gothic"/>
                                            <w14:uncheckedState w14:val="2610" w14:font="MS Gothic"/>
                                          </w14:checkbox>
                                        </w:sdtPr>
                                        <w:sdtContent>
                                          <w:tc>
                                            <w:tcPr>
                                              <w:tcW w:w="223" w:type="pct"/>
                                            </w:tcPr>
                                            <w:p w14:paraId="5C9D8E1D" w14:textId="77777777" w:rsidR="00CD2785" w:rsidRPr="001826C2" w:rsidRDefault="00CD2785" w:rsidP="00A204CA">
                                              <w:pPr>
                                                <w:spacing w:line="180" w:lineRule="exact"/>
                                                <w:rPr>
                                                  <w:sz w:val="16"/>
                                                  <w:szCs w:val="16"/>
                                                </w:rPr>
                                              </w:pPr>
                                              <w:r w:rsidRPr="001826C2">
                                                <w:rPr>
                                                  <w:sz w:val="16"/>
                                                  <w:lang w:bidi="ru-RU"/>
                                                </w:rPr>
                                                <w:t>☐</w:t>
                                              </w:r>
                                            </w:p>
                                          </w:tc>
                                        </w:sdtContent>
                                      </w:sdt>
                                      <w:tc>
                                        <w:tcPr>
                                          <w:tcW w:w="4777" w:type="pct"/>
                                        </w:tcPr>
                                        <w:p w14:paraId="2361E2FA" w14:textId="7194B0E0" w:rsidR="00CD2785" w:rsidRPr="001826C2" w:rsidRDefault="00C4457A" w:rsidP="00A204CA">
                                          <w:pPr>
                                            <w:spacing w:line="180" w:lineRule="exact"/>
                                            <w:rPr>
                                              <w:sz w:val="16"/>
                                              <w:szCs w:val="16"/>
                                            </w:rPr>
                                          </w:pPr>
                                          <w:r w:rsidRPr="001826C2">
                                            <w:rPr>
                                              <w:sz w:val="16"/>
                                              <w:lang w:bidi="ru-RU"/>
                                            </w:rPr>
                                            <w:t xml:space="preserve">Иное (просьба уточнить): </w:t>
                                          </w:r>
                                          <w:sdt>
                                            <w:sdtPr>
                                              <w:rPr>
                                                <w:color w:val="4F81BD" w:themeColor="accent1"/>
                                                <w:sz w:val="16"/>
                                                <w:szCs w:val="16"/>
                                              </w:rPr>
                                              <w:id w:val="274986762"/>
                                              <w:text/>
                                            </w:sdtPr>
                                            <w:sdtContent>
                                              <w:r w:rsidR="00451225" w:rsidRPr="001826C2">
                                                <w:rPr>
                                                  <w:color w:val="4F81BD" w:themeColor="accent1"/>
                                                  <w:sz w:val="16"/>
                                                  <w:szCs w:val="16"/>
                                                </w:rPr>
                                                <w:t>Для ввода текста нажмите сюда.</w:t>
                                              </w:r>
                                            </w:sdtContent>
                                          </w:sdt>
                                        </w:p>
                                      </w:tc>
                                    </w:tr>
                                  </w:tbl>
                                  <w:p w14:paraId="19CE9770" w14:textId="77777777" w:rsidR="00F74A1A" w:rsidRPr="001826C2" w:rsidRDefault="00F74A1A" w:rsidP="00A204CA">
                                    <w:pPr>
                                      <w:rPr>
                                        <w:sz w:val="16"/>
                                        <w:szCs w:val="16"/>
                                      </w:rPr>
                                    </w:pPr>
                                  </w:p>
                                </w:tc>
                              </w:tr>
                            </w:tbl>
                            <w:p w14:paraId="47D22D11" w14:textId="77777777" w:rsidR="00F74A1A" w:rsidRPr="001826C2" w:rsidRDefault="00F74A1A" w:rsidP="00A204CA">
                              <w:pPr>
                                <w:rPr>
                                  <w:sz w:val="16"/>
                                  <w:szCs w:val="16"/>
                                </w:rPr>
                              </w:pPr>
                            </w:p>
                          </w:tc>
                        </w:tr>
                      </w:tbl>
                      <w:p w14:paraId="5AD41074" w14:textId="77777777" w:rsidR="00F74A1A" w:rsidRPr="001826C2" w:rsidRDefault="00F74A1A"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8785"/>
                        </w:tblGrid>
                        <w:tr w:rsidR="00B11D73" w:rsidRPr="001826C2" w14:paraId="41CD7307" w14:textId="77777777" w:rsidTr="00333FCA">
                          <w:tc>
                            <w:tcPr>
                              <w:tcW w:w="5000" w:type="pct"/>
                              <w:gridSpan w:val="2"/>
                            </w:tcPr>
                            <w:p w14:paraId="148808FC" w14:textId="1737B807" w:rsidR="00B11D73" w:rsidRPr="001826C2" w:rsidRDefault="00B11D73" w:rsidP="00A204CA">
                              <w:pPr>
                                <w:tabs>
                                  <w:tab w:val="left" w:pos="558"/>
                                </w:tabs>
                                <w:ind w:left="558" w:hanging="558"/>
                              </w:pPr>
                              <w:r w:rsidRPr="001826C2">
                                <w:rPr>
                                  <w:sz w:val="16"/>
                                  <w:lang w:bidi="ru-RU"/>
                                </w:rPr>
                                <w:t>4.3.2</w:t>
                              </w:r>
                              <w:r w:rsidRPr="001826C2">
                                <w:rPr>
                                  <w:sz w:val="16"/>
                                  <w:lang w:bidi="ru-RU"/>
                                </w:rPr>
                                <w:tab/>
                                <w:t>Обязан ли регуляторный орган разрешать споры в сроки, установленные законом, подзаконным актом или политикой?</w:t>
                              </w:r>
                            </w:p>
                          </w:tc>
                        </w:tr>
                        <w:tr w:rsidR="00B11D73" w:rsidRPr="001826C2" w14:paraId="1BF66CDC" w14:textId="77777777" w:rsidTr="00333FCA">
                          <w:sdt>
                            <w:sdtPr>
                              <w:rPr>
                                <w:sz w:val="16"/>
                                <w:szCs w:val="16"/>
                              </w:rPr>
                              <w:id w:val="1606236915"/>
                              <w14:checkbox>
                                <w14:checked w14:val="0"/>
                                <w14:checkedState w14:val="2612" w14:font="MS Gothic"/>
                                <w14:uncheckedState w14:val="2610" w14:font="MS Gothic"/>
                              </w14:checkbox>
                            </w:sdtPr>
                            <w:sdtContent>
                              <w:tc>
                                <w:tcPr>
                                  <w:tcW w:w="212" w:type="pct"/>
                                </w:tcPr>
                                <w:p w14:paraId="01C2B853" w14:textId="77777777" w:rsidR="00B11D73" w:rsidRPr="001826C2" w:rsidRDefault="00B11D73" w:rsidP="00A204CA">
                                  <w:pPr>
                                    <w:rPr>
                                      <w:sz w:val="16"/>
                                      <w:szCs w:val="16"/>
                                    </w:rPr>
                                  </w:pPr>
                                  <w:r w:rsidRPr="001826C2">
                                    <w:rPr>
                                      <w:sz w:val="16"/>
                                      <w:lang w:bidi="ru-RU"/>
                                    </w:rPr>
                                    <w:t>☐</w:t>
                                  </w:r>
                                </w:p>
                              </w:tc>
                            </w:sdtContent>
                          </w:sdt>
                          <w:tc>
                            <w:tcPr>
                              <w:tcW w:w="4788" w:type="pct"/>
                            </w:tcPr>
                            <w:p w14:paraId="26260765" w14:textId="77478200" w:rsidR="00B11D73" w:rsidRPr="001826C2" w:rsidRDefault="0077396B" w:rsidP="00A204CA">
                              <w:pPr>
                                <w:rPr>
                                  <w:sz w:val="16"/>
                                  <w:szCs w:val="16"/>
                                </w:rPr>
                              </w:pPr>
                              <w:r w:rsidRPr="001826C2">
                                <w:rPr>
                                  <w:sz w:val="16"/>
                                  <w:lang w:bidi="ru-RU"/>
                                </w:rPr>
                                <w:t>Да</w:t>
                              </w:r>
                            </w:p>
                          </w:tc>
                        </w:tr>
                        <w:tr w:rsidR="00B11D73" w:rsidRPr="001826C2" w14:paraId="39499582" w14:textId="77777777" w:rsidTr="00333FCA">
                          <w:sdt>
                            <w:sdtPr>
                              <w:rPr>
                                <w:sz w:val="16"/>
                                <w:szCs w:val="16"/>
                              </w:rPr>
                              <w:id w:val="-943835452"/>
                              <w14:checkbox>
                                <w14:checked w14:val="0"/>
                                <w14:checkedState w14:val="2612" w14:font="MS Gothic"/>
                                <w14:uncheckedState w14:val="2610" w14:font="MS Gothic"/>
                              </w14:checkbox>
                            </w:sdtPr>
                            <w:sdtContent>
                              <w:tc>
                                <w:tcPr>
                                  <w:tcW w:w="212" w:type="pct"/>
                                </w:tcPr>
                                <w:p w14:paraId="57BB031F" w14:textId="77777777" w:rsidR="00B11D73" w:rsidRPr="001826C2" w:rsidRDefault="00B11D73" w:rsidP="00A204CA">
                                  <w:pPr>
                                    <w:rPr>
                                      <w:sz w:val="16"/>
                                      <w:szCs w:val="16"/>
                                    </w:rPr>
                                  </w:pPr>
                                  <w:r w:rsidRPr="001826C2">
                                    <w:rPr>
                                      <w:sz w:val="16"/>
                                      <w:lang w:bidi="ru-RU"/>
                                    </w:rPr>
                                    <w:t>☐</w:t>
                                  </w:r>
                                </w:p>
                              </w:tc>
                            </w:sdtContent>
                          </w:sdt>
                          <w:tc>
                            <w:tcPr>
                              <w:tcW w:w="4788" w:type="pct"/>
                            </w:tcPr>
                            <w:p w14:paraId="3C7395E0" w14:textId="6802C66A" w:rsidR="00B11D73" w:rsidRPr="001826C2" w:rsidRDefault="0077396B" w:rsidP="00A204CA">
                              <w:pPr>
                                <w:rPr>
                                  <w:sz w:val="16"/>
                                  <w:szCs w:val="16"/>
                                </w:rPr>
                              </w:pPr>
                              <w:r w:rsidRPr="001826C2">
                                <w:rPr>
                                  <w:sz w:val="16"/>
                                  <w:lang w:bidi="ru-RU"/>
                                </w:rPr>
                                <w:t>Нет</w:t>
                              </w:r>
                            </w:p>
                          </w:tc>
                        </w:tr>
                      </w:tbl>
                      <w:p w14:paraId="48345971" w14:textId="77777777" w:rsidR="002A151B" w:rsidRPr="001826C2" w:rsidRDefault="002A151B" w:rsidP="00A204C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8785"/>
                        </w:tblGrid>
                        <w:tr w:rsidR="00602852" w:rsidRPr="001826C2" w14:paraId="2873C9D2" w14:textId="77777777" w:rsidTr="00333FCA">
                          <w:tc>
                            <w:tcPr>
                              <w:tcW w:w="5000" w:type="pct"/>
                              <w:gridSpan w:val="2"/>
                            </w:tcPr>
                            <w:p w14:paraId="373C8980" w14:textId="6274C85C" w:rsidR="00602852" w:rsidRPr="001826C2" w:rsidRDefault="00602852" w:rsidP="00A204CA">
                              <w:pPr>
                                <w:tabs>
                                  <w:tab w:val="left" w:pos="558"/>
                                </w:tabs>
                                <w:ind w:left="558" w:hanging="558"/>
                              </w:pPr>
                              <w:r w:rsidRPr="001826C2">
                                <w:rPr>
                                  <w:sz w:val="16"/>
                                  <w:lang w:bidi="ru-RU"/>
                                </w:rPr>
                                <w:t>4.3.3</w:t>
                              </w:r>
                              <w:r w:rsidRPr="001826C2">
                                <w:rPr>
                                  <w:sz w:val="16"/>
                                  <w:lang w:bidi="ru-RU"/>
                                </w:rPr>
                                <w:tab/>
                                <w:t>Сообщается ли о решениях на веб-сайте регуляторного органа?</w:t>
                              </w:r>
                            </w:p>
                          </w:tc>
                        </w:tr>
                        <w:tr w:rsidR="00602852" w:rsidRPr="001826C2" w14:paraId="508E7CEB" w14:textId="77777777" w:rsidTr="00333FCA">
                          <w:sdt>
                            <w:sdtPr>
                              <w:rPr>
                                <w:sz w:val="16"/>
                                <w:szCs w:val="16"/>
                              </w:rPr>
                              <w:id w:val="596605424"/>
                              <w14:checkbox>
                                <w14:checked w14:val="0"/>
                                <w14:checkedState w14:val="2612" w14:font="MS Gothic"/>
                                <w14:uncheckedState w14:val="2610" w14:font="MS Gothic"/>
                              </w14:checkbox>
                            </w:sdtPr>
                            <w:sdtContent>
                              <w:tc>
                                <w:tcPr>
                                  <w:tcW w:w="212" w:type="pct"/>
                                </w:tcPr>
                                <w:p w14:paraId="7D123A5A" w14:textId="77777777" w:rsidR="00602852" w:rsidRPr="001826C2" w:rsidRDefault="00602852" w:rsidP="00A204CA">
                                  <w:pPr>
                                    <w:rPr>
                                      <w:sz w:val="16"/>
                                      <w:szCs w:val="16"/>
                                    </w:rPr>
                                  </w:pPr>
                                  <w:r w:rsidRPr="001826C2">
                                    <w:rPr>
                                      <w:sz w:val="16"/>
                                      <w:lang w:bidi="ru-RU"/>
                                    </w:rPr>
                                    <w:t>☐</w:t>
                                  </w:r>
                                </w:p>
                              </w:tc>
                            </w:sdtContent>
                          </w:sdt>
                          <w:tc>
                            <w:tcPr>
                              <w:tcW w:w="4788" w:type="pct"/>
                            </w:tcPr>
                            <w:p w14:paraId="3F559052" w14:textId="498E556F" w:rsidR="00602852" w:rsidRPr="001826C2" w:rsidRDefault="0077396B" w:rsidP="00A204CA">
                              <w:pPr>
                                <w:rPr>
                                  <w:sz w:val="16"/>
                                  <w:szCs w:val="16"/>
                                </w:rPr>
                              </w:pPr>
                              <w:r w:rsidRPr="001826C2">
                                <w:rPr>
                                  <w:sz w:val="16"/>
                                  <w:lang w:bidi="ru-RU"/>
                                </w:rPr>
                                <w:t>Да</w:t>
                              </w:r>
                            </w:p>
                          </w:tc>
                        </w:tr>
                        <w:tr w:rsidR="00602852" w:rsidRPr="001826C2" w14:paraId="25F51EE4" w14:textId="77777777" w:rsidTr="00333FCA">
                          <w:sdt>
                            <w:sdtPr>
                              <w:rPr>
                                <w:sz w:val="16"/>
                                <w:szCs w:val="16"/>
                              </w:rPr>
                              <w:id w:val="1243302364"/>
                              <w14:checkbox>
                                <w14:checked w14:val="0"/>
                                <w14:checkedState w14:val="2612" w14:font="MS Gothic"/>
                                <w14:uncheckedState w14:val="2610" w14:font="MS Gothic"/>
                              </w14:checkbox>
                            </w:sdtPr>
                            <w:sdtContent>
                              <w:tc>
                                <w:tcPr>
                                  <w:tcW w:w="212" w:type="pct"/>
                                </w:tcPr>
                                <w:p w14:paraId="055B2921" w14:textId="77777777" w:rsidR="00602852" w:rsidRPr="001826C2" w:rsidRDefault="00602852" w:rsidP="00A204CA">
                                  <w:pPr>
                                    <w:rPr>
                                      <w:sz w:val="16"/>
                                      <w:szCs w:val="16"/>
                                    </w:rPr>
                                  </w:pPr>
                                  <w:r w:rsidRPr="001826C2">
                                    <w:rPr>
                                      <w:sz w:val="16"/>
                                      <w:lang w:bidi="ru-RU"/>
                                    </w:rPr>
                                    <w:t>☐</w:t>
                                  </w:r>
                                </w:p>
                              </w:tc>
                            </w:sdtContent>
                          </w:sdt>
                          <w:tc>
                            <w:tcPr>
                              <w:tcW w:w="4788" w:type="pct"/>
                            </w:tcPr>
                            <w:p w14:paraId="15457DBB" w14:textId="2E9C0725" w:rsidR="00602852" w:rsidRPr="001826C2" w:rsidRDefault="0077396B" w:rsidP="00A204CA">
                              <w:pPr>
                                <w:rPr>
                                  <w:sz w:val="16"/>
                                  <w:szCs w:val="16"/>
                                </w:rPr>
                              </w:pPr>
                              <w:r w:rsidRPr="001826C2">
                                <w:rPr>
                                  <w:sz w:val="16"/>
                                  <w:lang w:bidi="ru-RU"/>
                                </w:rPr>
                                <w:t>Нет</w:t>
                              </w:r>
                            </w:p>
                          </w:tc>
                        </w:tr>
                        <w:tr w:rsidR="008B7076" w:rsidRPr="001826C2" w14:paraId="5E8D5FF9" w14:textId="77777777" w:rsidTr="00333FCA">
                          <w:tc>
                            <w:tcPr>
                              <w:tcW w:w="5000" w:type="pct"/>
                              <w:gridSpan w:val="2"/>
                            </w:tcPr>
                            <w:p w14:paraId="5F113FF8" w14:textId="77777777" w:rsidR="000F00C7" w:rsidRPr="001826C2" w:rsidRDefault="000F00C7" w:rsidP="00A204CA">
                              <w:pPr>
                                <w:rPr>
                                  <w:sz w:val="16"/>
                                  <w:lang w:bidi="ru-RU"/>
                                </w:rPr>
                              </w:pPr>
                            </w:p>
                            <w:p w14:paraId="36AE7A0F" w14:textId="681DECC5" w:rsidR="008B7076" w:rsidRPr="001826C2" w:rsidRDefault="00325E2F" w:rsidP="00A204CA">
                              <w:pPr>
                                <w:rPr>
                                  <w:sz w:val="16"/>
                                  <w:szCs w:val="16"/>
                                </w:rPr>
                              </w:pPr>
                              <w:r w:rsidRPr="001826C2">
                                <w:rPr>
                                  <w:sz w:val="16"/>
                                  <w:lang w:bidi="ru-RU"/>
                                </w:rPr>
                                <w:t xml:space="preserve">Замечания, относящиеся к какому-либо из вопросов по разрешению споров, выше, или к более широкому контексту регуляторного подхода к этой теме в вашей стране: </w:t>
                              </w:r>
                              <w:sdt>
                                <w:sdtPr>
                                  <w:rPr>
                                    <w:color w:val="4F81BD" w:themeColor="accent1"/>
                                    <w:sz w:val="16"/>
                                    <w:szCs w:val="16"/>
                                  </w:rPr>
                                  <w:id w:val="359555052"/>
                                  <w:text/>
                                </w:sdtPr>
                                <w:sdtContent>
                                  <w:r w:rsidR="00451225" w:rsidRPr="001826C2">
                                    <w:rPr>
                                      <w:color w:val="4F81BD" w:themeColor="accent1"/>
                                      <w:sz w:val="16"/>
                                      <w:szCs w:val="16"/>
                                    </w:rPr>
                                    <w:t>Для ввода текста нажмите сюда.</w:t>
                                  </w:r>
                                </w:sdtContent>
                              </w:sdt>
                            </w:p>
                          </w:tc>
                        </w:tr>
                      </w:tbl>
                      <w:p w14:paraId="5C0F718B" w14:textId="7605E81C" w:rsidR="00CC7AAB" w:rsidRPr="001826C2" w:rsidRDefault="00CC7AAB">
                        <w:pPr>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8785"/>
                        </w:tblGrid>
                        <w:tr w:rsidR="00CC7AAB" w:rsidRPr="001826C2" w14:paraId="79EB993F" w14:textId="77777777" w:rsidTr="00333FCA">
                          <w:tc>
                            <w:tcPr>
                              <w:tcW w:w="5000" w:type="pct"/>
                              <w:gridSpan w:val="2"/>
                            </w:tcPr>
                            <w:p w14:paraId="4EC86C32" w14:textId="4DEDEDDC" w:rsidR="00CC7AAB" w:rsidRPr="001826C2" w:rsidRDefault="00CC7AAB" w:rsidP="00CC7AAB">
                              <w:pPr>
                                <w:tabs>
                                  <w:tab w:val="left" w:pos="558"/>
                                </w:tabs>
                                <w:ind w:left="558" w:hanging="558"/>
                              </w:pPr>
                              <w:r w:rsidRPr="001826C2">
                                <w:rPr>
                                  <w:sz w:val="16"/>
                                  <w:lang w:bidi="ru-RU"/>
                                </w:rPr>
                                <w:t>4.3.4</w:t>
                              </w:r>
                              <w:r w:rsidRPr="001826C2">
                                <w:rPr>
                                  <w:sz w:val="16"/>
                                  <w:lang w:bidi="ru-RU"/>
                                </w:rPr>
                                <w:tab/>
                                <w:t xml:space="preserve">Создан(ы) ли в </w:t>
                              </w:r>
                              <w:r w:rsidR="00252E75" w:rsidRPr="001826C2">
                                <w:rPr>
                                  <w:sz w:val="16"/>
                                  <w:lang w:bidi="ru-RU"/>
                                </w:rPr>
                                <w:t>нормативно-правовой</w:t>
                              </w:r>
                              <w:r w:rsidRPr="001826C2">
                                <w:rPr>
                                  <w:sz w:val="16"/>
                                  <w:lang w:bidi="ru-RU"/>
                                </w:rPr>
                                <w:t xml:space="preserve"> базе четкий(е) механизм(ы) разрешения споров по вопросам, связанным с цифровыми рынками и услугами (например, жалобы клиентов, связанные с ОТТ, и т. д.)?</w:t>
                              </w:r>
                            </w:p>
                          </w:tc>
                        </w:tr>
                        <w:tr w:rsidR="00CC7AAB" w:rsidRPr="001826C2" w14:paraId="3318D5D0" w14:textId="77777777" w:rsidTr="00333FCA">
                          <w:sdt>
                            <w:sdtPr>
                              <w:rPr>
                                <w:sz w:val="16"/>
                                <w:szCs w:val="16"/>
                              </w:rPr>
                              <w:id w:val="-1198784650"/>
                              <w14:checkbox>
                                <w14:checked w14:val="0"/>
                                <w14:checkedState w14:val="2612" w14:font="MS Gothic"/>
                                <w14:uncheckedState w14:val="2610" w14:font="MS Gothic"/>
                              </w14:checkbox>
                            </w:sdtPr>
                            <w:sdtContent>
                              <w:tc>
                                <w:tcPr>
                                  <w:tcW w:w="212" w:type="pct"/>
                                </w:tcPr>
                                <w:p w14:paraId="5E62F2FB" w14:textId="77777777" w:rsidR="00CC7AAB" w:rsidRPr="001826C2" w:rsidRDefault="00CC7AAB" w:rsidP="00CC7AAB">
                                  <w:pPr>
                                    <w:rPr>
                                      <w:sz w:val="16"/>
                                      <w:szCs w:val="16"/>
                                    </w:rPr>
                                  </w:pPr>
                                  <w:r w:rsidRPr="001826C2">
                                    <w:rPr>
                                      <w:sz w:val="16"/>
                                      <w:lang w:bidi="ru-RU"/>
                                    </w:rPr>
                                    <w:t>☐</w:t>
                                  </w:r>
                                </w:p>
                              </w:tc>
                            </w:sdtContent>
                          </w:sdt>
                          <w:tc>
                            <w:tcPr>
                              <w:tcW w:w="4788" w:type="pct"/>
                            </w:tcPr>
                            <w:p w14:paraId="15107302" w14:textId="77777777" w:rsidR="00CC7AAB" w:rsidRPr="001826C2" w:rsidRDefault="00CC7AAB" w:rsidP="00CC7AAB">
                              <w:pPr>
                                <w:rPr>
                                  <w:sz w:val="16"/>
                                  <w:szCs w:val="16"/>
                                </w:rPr>
                              </w:pPr>
                              <w:r w:rsidRPr="001826C2">
                                <w:rPr>
                                  <w:sz w:val="16"/>
                                  <w:lang w:bidi="ru-RU"/>
                                </w:rPr>
                                <w:t>Да</w:t>
                              </w:r>
                            </w:p>
                          </w:tc>
                        </w:tr>
                        <w:tr w:rsidR="00CC7AAB" w:rsidRPr="001826C2" w14:paraId="5446D728" w14:textId="77777777" w:rsidTr="00333FCA">
                          <w:sdt>
                            <w:sdtPr>
                              <w:rPr>
                                <w:sz w:val="16"/>
                                <w:szCs w:val="16"/>
                              </w:rPr>
                              <w:id w:val="-1309781421"/>
                              <w14:checkbox>
                                <w14:checked w14:val="0"/>
                                <w14:checkedState w14:val="2612" w14:font="MS Gothic"/>
                                <w14:uncheckedState w14:val="2610" w14:font="MS Gothic"/>
                              </w14:checkbox>
                            </w:sdtPr>
                            <w:sdtContent>
                              <w:tc>
                                <w:tcPr>
                                  <w:tcW w:w="212" w:type="pct"/>
                                </w:tcPr>
                                <w:p w14:paraId="5ACF6E58" w14:textId="77777777" w:rsidR="00CC7AAB" w:rsidRPr="001826C2" w:rsidRDefault="00CC7AAB" w:rsidP="00CC7AAB">
                                  <w:pPr>
                                    <w:rPr>
                                      <w:sz w:val="16"/>
                                      <w:szCs w:val="16"/>
                                    </w:rPr>
                                  </w:pPr>
                                  <w:r w:rsidRPr="001826C2">
                                    <w:rPr>
                                      <w:sz w:val="16"/>
                                      <w:lang w:bidi="ru-RU"/>
                                    </w:rPr>
                                    <w:t>☐</w:t>
                                  </w:r>
                                </w:p>
                              </w:tc>
                            </w:sdtContent>
                          </w:sdt>
                          <w:tc>
                            <w:tcPr>
                              <w:tcW w:w="4788" w:type="pct"/>
                            </w:tcPr>
                            <w:p w14:paraId="62C90161" w14:textId="77777777" w:rsidR="00CC7AAB" w:rsidRPr="001826C2" w:rsidRDefault="00CC7AAB" w:rsidP="00CC7AAB">
                              <w:pPr>
                                <w:rPr>
                                  <w:sz w:val="16"/>
                                  <w:szCs w:val="16"/>
                                </w:rPr>
                              </w:pPr>
                              <w:r w:rsidRPr="001826C2">
                                <w:rPr>
                                  <w:sz w:val="16"/>
                                  <w:lang w:bidi="ru-RU"/>
                                </w:rPr>
                                <w:t>Нет</w:t>
                              </w:r>
                            </w:p>
                          </w:tc>
                        </w:tr>
                      </w:tbl>
                      <w:p w14:paraId="47AECDE5" w14:textId="0EA0C82C" w:rsidR="00F74A1A" w:rsidRPr="001826C2" w:rsidRDefault="00F74A1A" w:rsidP="00A204CA"/>
                    </w:tc>
                  </w:tr>
                </w:tbl>
                <w:p w14:paraId="60661B13" w14:textId="008673CE" w:rsidR="00B306C8" w:rsidRPr="001826C2" w:rsidRDefault="00B306C8"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602852" w:rsidRPr="001826C2" w14:paraId="00766D3F" w14:textId="77777777" w:rsidTr="00333FCA">
                    <w:tc>
                      <w:tcPr>
                        <w:tcW w:w="9390" w:type="dxa"/>
                      </w:tcPr>
                      <w:p w14:paraId="4829A39C" w14:textId="7479AF3F" w:rsidR="00602852" w:rsidRPr="001826C2" w:rsidRDefault="00602852" w:rsidP="00A204CA">
                        <w:pPr>
                          <w:pStyle w:val="Heading2"/>
                          <w:keepNext w:val="0"/>
                          <w:keepLines w:val="0"/>
                        </w:pPr>
                        <w:r w:rsidRPr="001826C2">
                          <w:rPr>
                            <w:lang w:bidi="ru-RU"/>
                          </w:rPr>
                          <w:t>4.4</w:t>
                        </w:r>
                        <w:r w:rsidRPr="001826C2">
                          <w:rPr>
                            <w:lang w:bidi="ru-RU"/>
                          </w:rPr>
                          <w:tab/>
                          <w:t>Апелляции</w:t>
                        </w:r>
                      </w:p>
                    </w:tc>
                  </w:tr>
                  <w:tr w:rsidR="00602852" w:rsidRPr="001826C2" w14:paraId="734C4164" w14:textId="77777777" w:rsidTr="00333FCA">
                    <w:tc>
                      <w:tcPr>
                        <w:tcW w:w="9390" w:type="dxa"/>
                      </w:tcPr>
                      <w:p w14:paraId="5A49A7A2" w14:textId="77777777" w:rsidR="00602852" w:rsidRPr="001826C2" w:rsidRDefault="00602852" w:rsidP="00A204CA">
                        <w:pPr>
                          <w:rPr>
                            <w:sz w:val="16"/>
                            <w:szCs w:val="16"/>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905"/>
                        </w:tblGrid>
                        <w:tr w:rsidR="00602852" w:rsidRPr="001826C2" w14:paraId="5826FB10" w14:textId="77777777" w:rsidTr="00333FCA">
                          <w:tc>
                            <w:tcPr>
                              <w:tcW w:w="9281" w:type="dxa"/>
                              <w:gridSpan w:val="2"/>
                            </w:tcPr>
                            <w:p w14:paraId="56B0CFF6" w14:textId="06239BA6" w:rsidR="00602852" w:rsidRPr="001826C2" w:rsidRDefault="00602852" w:rsidP="00A204CA">
                              <w:pPr>
                                <w:tabs>
                                  <w:tab w:val="left" w:pos="558"/>
                                </w:tabs>
                                <w:ind w:left="558" w:hanging="558"/>
                                <w:rPr>
                                  <w:sz w:val="16"/>
                                  <w:szCs w:val="16"/>
                                </w:rPr>
                              </w:pPr>
                              <w:r w:rsidRPr="001826C2">
                                <w:rPr>
                                  <w:sz w:val="16"/>
                                  <w:lang w:bidi="ru-RU"/>
                                </w:rPr>
                                <w:t>4.4.1</w:t>
                              </w:r>
                              <w:r w:rsidRPr="001826C2">
                                <w:rPr>
                                  <w:sz w:val="16"/>
                                  <w:lang w:bidi="ru-RU"/>
                                </w:rPr>
                                <w:tab/>
                                <w:t>Разрешены ли апелляции на решения регуляторного органа (структуры, отвечающей за регулирование)?</w:t>
                              </w:r>
                            </w:p>
                          </w:tc>
                        </w:tr>
                        <w:tr w:rsidR="00602852" w:rsidRPr="001826C2" w14:paraId="61AAB442" w14:textId="77777777" w:rsidTr="00333FCA">
                          <w:sdt>
                            <w:sdtPr>
                              <w:rPr>
                                <w:sz w:val="16"/>
                                <w:szCs w:val="16"/>
                              </w:rPr>
                              <w:id w:val="-1112975290"/>
                              <w14:checkbox>
                                <w14:checked w14:val="0"/>
                                <w14:checkedState w14:val="2612" w14:font="MS Gothic"/>
                                <w14:uncheckedState w14:val="2610" w14:font="MS Gothic"/>
                              </w14:checkbox>
                            </w:sdtPr>
                            <w:sdtContent>
                              <w:tc>
                                <w:tcPr>
                                  <w:tcW w:w="376" w:type="dxa"/>
                                </w:tcPr>
                                <w:p w14:paraId="6A7A87D3" w14:textId="77777777" w:rsidR="00602852" w:rsidRPr="001826C2" w:rsidRDefault="00602852" w:rsidP="00A204CA">
                                  <w:pPr>
                                    <w:rPr>
                                      <w:sz w:val="16"/>
                                      <w:szCs w:val="16"/>
                                    </w:rPr>
                                  </w:pPr>
                                  <w:r w:rsidRPr="001826C2">
                                    <w:rPr>
                                      <w:sz w:val="16"/>
                                      <w:lang w:bidi="ru-RU"/>
                                    </w:rPr>
                                    <w:t>☐</w:t>
                                  </w:r>
                                </w:p>
                              </w:tc>
                            </w:sdtContent>
                          </w:sdt>
                          <w:tc>
                            <w:tcPr>
                              <w:tcW w:w="8905" w:type="dxa"/>
                            </w:tcPr>
                            <w:p w14:paraId="79B9A2E2" w14:textId="17FA6BAE" w:rsidR="00602852" w:rsidRPr="001826C2" w:rsidRDefault="0077396B" w:rsidP="00A204CA">
                              <w:pPr>
                                <w:rPr>
                                  <w:sz w:val="16"/>
                                  <w:szCs w:val="16"/>
                                </w:rPr>
                              </w:pPr>
                              <w:r w:rsidRPr="001826C2">
                                <w:rPr>
                                  <w:sz w:val="16"/>
                                  <w:lang w:bidi="ru-RU"/>
                                </w:rPr>
                                <w:t>Да</w:t>
                              </w:r>
                            </w:p>
                          </w:tc>
                        </w:tr>
                        <w:tr w:rsidR="00602852" w:rsidRPr="001826C2" w14:paraId="6AF74410" w14:textId="77777777" w:rsidTr="00333FCA">
                          <w:sdt>
                            <w:sdtPr>
                              <w:rPr>
                                <w:sz w:val="16"/>
                                <w:szCs w:val="16"/>
                              </w:rPr>
                              <w:id w:val="-596716360"/>
                              <w14:checkbox>
                                <w14:checked w14:val="0"/>
                                <w14:checkedState w14:val="2612" w14:font="MS Gothic"/>
                                <w14:uncheckedState w14:val="2610" w14:font="MS Gothic"/>
                              </w14:checkbox>
                            </w:sdtPr>
                            <w:sdtContent>
                              <w:tc>
                                <w:tcPr>
                                  <w:tcW w:w="376" w:type="dxa"/>
                                </w:tcPr>
                                <w:p w14:paraId="6CD22110" w14:textId="77777777" w:rsidR="00602852" w:rsidRPr="001826C2" w:rsidRDefault="00602852" w:rsidP="00A204CA">
                                  <w:pPr>
                                    <w:rPr>
                                      <w:sz w:val="16"/>
                                      <w:szCs w:val="16"/>
                                    </w:rPr>
                                  </w:pPr>
                                  <w:r w:rsidRPr="001826C2">
                                    <w:rPr>
                                      <w:sz w:val="16"/>
                                      <w:lang w:bidi="ru-RU"/>
                                    </w:rPr>
                                    <w:t>☐</w:t>
                                  </w:r>
                                </w:p>
                              </w:tc>
                            </w:sdtContent>
                          </w:sdt>
                          <w:tc>
                            <w:tcPr>
                              <w:tcW w:w="8905" w:type="dxa"/>
                            </w:tcPr>
                            <w:p w14:paraId="544B61E4" w14:textId="2B49102C" w:rsidR="00602852" w:rsidRPr="001826C2" w:rsidRDefault="0077396B" w:rsidP="00A204CA">
                              <w:pPr>
                                <w:rPr>
                                  <w:sz w:val="16"/>
                                  <w:szCs w:val="16"/>
                                </w:rPr>
                              </w:pPr>
                              <w:r w:rsidRPr="001826C2">
                                <w:rPr>
                                  <w:sz w:val="16"/>
                                  <w:lang w:bidi="ru-RU"/>
                                </w:rPr>
                                <w:t>Нет</w:t>
                              </w:r>
                            </w:p>
                          </w:tc>
                        </w:tr>
                        <w:tr w:rsidR="00602852" w:rsidRPr="001826C2" w14:paraId="1455AFEE" w14:textId="77777777" w:rsidTr="00333FCA">
                          <w:tc>
                            <w:tcPr>
                              <w:tcW w:w="9281" w:type="dxa"/>
                              <w:gridSpan w:val="2"/>
                            </w:tcPr>
                            <w:p w14:paraId="5D32E934" w14:textId="77777777" w:rsidR="00FF5A5C" w:rsidRPr="001826C2" w:rsidRDefault="00FF5A5C"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654"/>
                              </w:tblGrid>
                              <w:tr w:rsidR="006C2DD0" w:rsidRPr="001826C2" w14:paraId="60A5DE5C" w14:textId="77777777" w:rsidTr="00333FCA">
                                <w:tc>
                                  <w:tcPr>
                                    <w:tcW w:w="9030" w:type="dxa"/>
                                    <w:gridSpan w:val="2"/>
                                  </w:tcPr>
                                  <w:p w14:paraId="3DC599B1" w14:textId="77777777" w:rsidR="006C2DD0" w:rsidRPr="001826C2" w:rsidRDefault="006C2DD0" w:rsidP="006C2DD0">
                                    <w:pPr>
                                      <w:tabs>
                                        <w:tab w:val="left" w:pos="558"/>
                                      </w:tabs>
                                      <w:ind w:left="558" w:hanging="558"/>
                                      <w:rPr>
                                        <w:sz w:val="16"/>
                                        <w:szCs w:val="16"/>
                                      </w:rPr>
                                    </w:pPr>
                                    <w:r w:rsidRPr="001826C2">
                                      <w:rPr>
                                        <w:sz w:val="16"/>
                                        <w:lang w:bidi="ru-RU"/>
                                      </w:rPr>
                                      <w:t>4.4.1.1</w:t>
                                    </w:r>
                                    <w:r w:rsidRPr="001826C2">
                                      <w:rPr>
                                        <w:sz w:val="16"/>
                                        <w:lang w:bidi="ru-RU"/>
                                      </w:rPr>
                                      <w:tab/>
                                      <w:t>Если да, какая организация обладает высшими полномочиями по отмене решения регуляторного органа (структуры, отвечающей за регулирование)?</w:t>
                                    </w:r>
                                  </w:p>
                                </w:tc>
                              </w:tr>
                              <w:tr w:rsidR="006C2DD0" w:rsidRPr="001826C2" w14:paraId="32FBE7AA" w14:textId="77777777" w:rsidTr="00333FCA">
                                <w:sdt>
                                  <w:sdtPr>
                                    <w:rPr>
                                      <w:sz w:val="16"/>
                                      <w:szCs w:val="16"/>
                                    </w:rPr>
                                    <w:id w:val="113487889"/>
                                    <w14:checkbox>
                                      <w14:checked w14:val="0"/>
                                      <w14:checkedState w14:val="2612" w14:font="MS Gothic"/>
                                      <w14:uncheckedState w14:val="2610" w14:font="MS Gothic"/>
                                    </w14:checkbox>
                                  </w:sdtPr>
                                  <w:sdtContent>
                                    <w:tc>
                                      <w:tcPr>
                                        <w:tcW w:w="376" w:type="dxa"/>
                                      </w:tcPr>
                                      <w:p w14:paraId="56505F10" w14:textId="77777777" w:rsidR="006C2DD0" w:rsidRPr="001826C2" w:rsidRDefault="006C2DD0" w:rsidP="006C2DD0">
                                        <w:pPr>
                                          <w:rPr>
                                            <w:sz w:val="16"/>
                                            <w:szCs w:val="16"/>
                                          </w:rPr>
                                        </w:pPr>
                                        <w:r w:rsidRPr="001826C2">
                                          <w:rPr>
                                            <w:sz w:val="16"/>
                                            <w:lang w:bidi="ru-RU"/>
                                          </w:rPr>
                                          <w:t>☐</w:t>
                                        </w:r>
                                      </w:p>
                                    </w:tc>
                                  </w:sdtContent>
                                </w:sdt>
                                <w:tc>
                                  <w:tcPr>
                                    <w:tcW w:w="8654" w:type="dxa"/>
                                  </w:tcPr>
                                  <w:p w14:paraId="645BDB60" w14:textId="77777777" w:rsidR="006C2DD0" w:rsidRPr="001826C2" w:rsidRDefault="006C2DD0" w:rsidP="006C2DD0">
                                    <w:pPr>
                                      <w:rPr>
                                        <w:sz w:val="16"/>
                                        <w:szCs w:val="16"/>
                                      </w:rPr>
                                    </w:pPr>
                                    <w:r w:rsidRPr="001826C2">
                                      <w:rPr>
                                        <w:sz w:val="16"/>
                                        <w:lang w:bidi="ru-RU"/>
                                      </w:rPr>
                                      <w:t>Совет регуляторного органа</w:t>
                                    </w:r>
                                  </w:p>
                                </w:tc>
                              </w:tr>
                              <w:tr w:rsidR="006C2DD0" w:rsidRPr="001826C2" w14:paraId="564509CE" w14:textId="77777777" w:rsidTr="00333FCA">
                                <w:sdt>
                                  <w:sdtPr>
                                    <w:rPr>
                                      <w:sz w:val="16"/>
                                      <w:szCs w:val="16"/>
                                    </w:rPr>
                                    <w:id w:val="-719283773"/>
                                    <w14:checkbox>
                                      <w14:checked w14:val="0"/>
                                      <w14:checkedState w14:val="2612" w14:font="MS Gothic"/>
                                      <w14:uncheckedState w14:val="2610" w14:font="MS Gothic"/>
                                    </w14:checkbox>
                                  </w:sdtPr>
                                  <w:sdtContent>
                                    <w:tc>
                                      <w:tcPr>
                                        <w:tcW w:w="376" w:type="dxa"/>
                                      </w:tcPr>
                                      <w:p w14:paraId="04F32CEB" w14:textId="77777777" w:rsidR="006C2DD0" w:rsidRPr="001826C2" w:rsidRDefault="006C2DD0" w:rsidP="006C2DD0">
                                        <w:pPr>
                                          <w:rPr>
                                            <w:sz w:val="16"/>
                                            <w:szCs w:val="16"/>
                                          </w:rPr>
                                        </w:pPr>
                                        <w:r w:rsidRPr="001826C2">
                                          <w:rPr>
                                            <w:sz w:val="16"/>
                                            <w:lang w:bidi="ru-RU"/>
                                          </w:rPr>
                                          <w:t>☐</w:t>
                                        </w:r>
                                      </w:p>
                                    </w:tc>
                                  </w:sdtContent>
                                </w:sdt>
                                <w:tc>
                                  <w:tcPr>
                                    <w:tcW w:w="8654" w:type="dxa"/>
                                  </w:tcPr>
                                  <w:p w14:paraId="000EE3C7" w14:textId="77777777" w:rsidR="006C2DD0" w:rsidRPr="001826C2" w:rsidRDefault="006C2DD0" w:rsidP="006C2DD0">
                                    <w:pPr>
                                      <w:rPr>
                                        <w:sz w:val="16"/>
                                        <w:szCs w:val="16"/>
                                      </w:rPr>
                                    </w:pPr>
                                    <w:r w:rsidRPr="001826C2">
                                      <w:rPr>
                                        <w:sz w:val="16"/>
                                        <w:lang w:bidi="ru-RU"/>
                                      </w:rPr>
                                      <w:t>Отраслевое министерство</w:t>
                                    </w:r>
                                  </w:p>
                                </w:tc>
                              </w:tr>
                              <w:tr w:rsidR="006C2DD0" w:rsidRPr="001826C2" w14:paraId="3D48BF31" w14:textId="77777777" w:rsidTr="00333FCA">
                                <w:sdt>
                                  <w:sdtPr>
                                    <w:rPr>
                                      <w:sz w:val="16"/>
                                      <w:szCs w:val="16"/>
                                    </w:rPr>
                                    <w:id w:val="481509675"/>
                                    <w14:checkbox>
                                      <w14:checked w14:val="0"/>
                                      <w14:checkedState w14:val="2612" w14:font="MS Gothic"/>
                                      <w14:uncheckedState w14:val="2610" w14:font="MS Gothic"/>
                                    </w14:checkbox>
                                  </w:sdtPr>
                                  <w:sdtContent>
                                    <w:tc>
                                      <w:tcPr>
                                        <w:tcW w:w="376" w:type="dxa"/>
                                      </w:tcPr>
                                      <w:p w14:paraId="31960CBD" w14:textId="77777777" w:rsidR="006C2DD0" w:rsidRPr="001826C2" w:rsidRDefault="006C2DD0" w:rsidP="006C2DD0">
                                        <w:pPr>
                                          <w:rPr>
                                            <w:sz w:val="16"/>
                                            <w:szCs w:val="16"/>
                                          </w:rPr>
                                        </w:pPr>
                                        <w:r w:rsidRPr="001826C2">
                                          <w:rPr>
                                            <w:sz w:val="16"/>
                                            <w:lang w:bidi="ru-RU"/>
                                          </w:rPr>
                                          <w:t>☐</w:t>
                                        </w:r>
                                      </w:p>
                                    </w:tc>
                                  </w:sdtContent>
                                </w:sdt>
                                <w:tc>
                                  <w:tcPr>
                                    <w:tcW w:w="8654" w:type="dxa"/>
                                  </w:tcPr>
                                  <w:p w14:paraId="64737B29" w14:textId="77777777" w:rsidR="006C2DD0" w:rsidRPr="001826C2" w:rsidRDefault="006C2DD0" w:rsidP="006C2DD0">
                                    <w:pPr>
                                      <w:rPr>
                                        <w:sz w:val="16"/>
                                        <w:szCs w:val="16"/>
                                      </w:rPr>
                                    </w:pPr>
                                    <w:r w:rsidRPr="001826C2">
                                      <w:rPr>
                                        <w:sz w:val="16"/>
                                        <w:lang w:bidi="ru-RU"/>
                                      </w:rPr>
                                      <w:t>Судебные органы</w:t>
                                    </w:r>
                                  </w:p>
                                </w:tc>
                              </w:tr>
                              <w:tr w:rsidR="006C2DD0" w:rsidRPr="001826C2" w14:paraId="52BC7F84" w14:textId="77777777" w:rsidTr="00333FCA">
                                <w:sdt>
                                  <w:sdtPr>
                                    <w:rPr>
                                      <w:sz w:val="16"/>
                                      <w:szCs w:val="16"/>
                                    </w:rPr>
                                    <w:id w:val="1362630306"/>
                                    <w14:checkbox>
                                      <w14:checked w14:val="0"/>
                                      <w14:checkedState w14:val="2612" w14:font="MS Gothic"/>
                                      <w14:uncheckedState w14:val="2610" w14:font="MS Gothic"/>
                                    </w14:checkbox>
                                  </w:sdtPr>
                                  <w:sdtContent>
                                    <w:tc>
                                      <w:tcPr>
                                        <w:tcW w:w="376" w:type="dxa"/>
                                      </w:tcPr>
                                      <w:p w14:paraId="2ADB98D6" w14:textId="77777777" w:rsidR="006C2DD0" w:rsidRPr="001826C2" w:rsidRDefault="006C2DD0" w:rsidP="006C2DD0">
                                        <w:pPr>
                                          <w:rPr>
                                            <w:sz w:val="16"/>
                                            <w:szCs w:val="16"/>
                                          </w:rPr>
                                        </w:pPr>
                                        <w:r w:rsidRPr="001826C2">
                                          <w:rPr>
                                            <w:sz w:val="16"/>
                                            <w:lang w:bidi="ru-RU"/>
                                          </w:rPr>
                                          <w:t>☐</w:t>
                                        </w:r>
                                      </w:p>
                                    </w:tc>
                                  </w:sdtContent>
                                </w:sdt>
                                <w:tc>
                                  <w:tcPr>
                                    <w:tcW w:w="8654" w:type="dxa"/>
                                  </w:tcPr>
                                  <w:p w14:paraId="45832202" w14:textId="77777777" w:rsidR="006C2DD0" w:rsidRPr="001826C2" w:rsidRDefault="006C2DD0" w:rsidP="006C2DD0">
                                    <w:pPr>
                                      <w:rPr>
                                        <w:sz w:val="16"/>
                                        <w:szCs w:val="16"/>
                                      </w:rPr>
                                    </w:pPr>
                                    <w:r w:rsidRPr="001826C2">
                                      <w:rPr>
                                        <w:sz w:val="16"/>
                                        <w:lang w:bidi="ru-RU"/>
                                      </w:rPr>
                                      <w:t>Антимонопольный орган</w:t>
                                    </w:r>
                                  </w:p>
                                </w:tc>
                              </w:tr>
                              <w:tr w:rsidR="006C2DD0" w:rsidRPr="001826C2" w14:paraId="4DA3A398" w14:textId="77777777" w:rsidTr="00333FCA">
                                <w:sdt>
                                  <w:sdtPr>
                                    <w:rPr>
                                      <w:sz w:val="16"/>
                                      <w:szCs w:val="16"/>
                                    </w:rPr>
                                    <w:id w:val="-1856722061"/>
                                    <w14:checkbox>
                                      <w14:checked w14:val="0"/>
                                      <w14:checkedState w14:val="2612" w14:font="MS Gothic"/>
                                      <w14:uncheckedState w14:val="2610" w14:font="MS Gothic"/>
                                    </w14:checkbox>
                                  </w:sdtPr>
                                  <w:sdtContent>
                                    <w:tc>
                                      <w:tcPr>
                                        <w:tcW w:w="376" w:type="dxa"/>
                                      </w:tcPr>
                                      <w:p w14:paraId="2474CE29" w14:textId="77777777" w:rsidR="006C2DD0" w:rsidRPr="001826C2" w:rsidRDefault="006C2DD0" w:rsidP="006C2DD0">
                                        <w:pPr>
                                          <w:rPr>
                                            <w:sz w:val="16"/>
                                            <w:szCs w:val="16"/>
                                          </w:rPr>
                                        </w:pPr>
                                        <w:r w:rsidRPr="001826C2">
                                          <w:rPr>
                                            <w:sz w:val="16"/>
                                            <w:lang w:bidi="ru-RU"/>
                                          </w:rPr>
                                          <w:t>☐</w:t>
                                        </w:r>
                                      </w:p>
                                    </w:tc>
                                  </w:sdtContent>
                                </w:sdt>
                                <w:tc>
                                  <w:tcPr>
                                    <w:tcW w:w="8654" w:type="dxa"/>
                                  </w:tcPr>
                                  <w:p w14:paraId="3015C141" w14:textId="77777777" w:rsidR="006C2DD0" w:rsidRPr="001826C2" w:rsidRDefault="006C2DD0" w:rsidP="006C2DD0">
                                    <w:pPr>
                                      <w:rPr>
                                        <w:sz w:val="16"/>
                                        <w:szCs w:val="16"/>
                                      </w:rPr>
                                    </w:pPr>
                                    <w:r w:rsidRPr="001826C2">
                                      <w:rPr>
                                        <w:sz w:val="16"/>
                                        <w:lang w:bidi="ru-RU"/>
                                      </w:rPr>
                                      <w:t xml:space="preserve">Орган/совет/административный трибунал сектора, занимающийся рассмотрением жалоб. Название: </w:t>
                                    </w:r>
                                    <w:sdt>
                                      <w:sdtPr>
                                        <w:rPr>
                                          <w:color w:val="4F81BD" w:themeColor="accent1"/>
                                          <w:sz w:val="16"/>
                                          <w:szCs w:val="16"/>
                                        </w:rPr>
                                        <w:id w:val="2001621124"/>
                                        <w:text/>
                                      </w:sdtPr>
                                      <w:sdtContent>
                                        <w:r w:rsidR="00451225" w:rsidRPr="001826C2">
                                          <w:rPr>
                                            <w:color w:val="4F81BD" w:themeColor="accent1"/>
                                            <w:sz w:val="16"/>
                                            <w:szCs w:val="16"/>
                                          </w:rPr>
                                          <w:t>Для ввода текста нажмите сюда.</w:t>
                                        </w:r>
                                      </w:sdtContent>
                                    </w:sdt>
                                  </w:p>
                                </w:tc>
                              </w:tr>
                              <w:tr w:rsidR="006C2DD0" w:rsidRPr="001826C2" w14:paraId="04E3E43F" w14:textId="77777777" w:rsidTr="00333FCA">
                                <w:sdt>
                                  <w:sdtPr>
                                    <w:rPr>
                                      <w:sz w:val="16"/>
                                      <w:szCs w:val="16"/>
                                    </w:rPr>
                                    <w:id w:val="1859617829"/>
                                    <w14:checkbox>
                                      <w14:checked w14:val="0"/>
                                      <w14:checkedState w14:val="2612" w14:font="MS Gothic"/>
                                      <w14:uncheckedState w14:val="2610" w14:font="MS Gothic"/>
                                    </w14:checkbox>
                                  </w:sdtPr>
                                  <w:sdtContent>
                                    <w:tc>
                                      <w:tcPr>
                                        <w:tcW w:w="376" w:type="dxa"/>
                                      </w:tcPr>
                                      <w:p w14:paraId="19C7D4EA" w14:textId="77777777" w:rsidR="006C2DD0" w:rsidRPr="001826C2" w:rsidRDefault="006C2DD0" w:rsidP="006C2DD0">
                                        <w:pPr>
                                          <w:rPr>
                                            <w:sz w:val="16"/>
                                            <w:szCs w:val="16"/>
                                          </w:rPr>
                                        </w:pPr>
                                        <w:r w:rsidRPr="001826C2">
                                          <w:rPr>
                                            <w:sz w:val="16"/>
                                            <w:lang w:bidi="ru-RU"/>
                                          </w:rPr>
                                          <w:t>☐</w:t>
                                        </w:r>
                                      </w:p>
                                    </w:tc>
                                  </w:sdtContent>
                                </w:sdt>
                                <w:tc>
                                  <w:tcPr>
                                    <w:tcW w:w="8654" w:type="dxa"/>
                                  </w:tcPr>
                                  <w:p w14:paraId="223FCE8E" w14:textId="77777777" w:rsidR="006C2DD0" w:rsidRPr="001826C2" w:rsidRDefault="006C2DD0" w:rsidP="006C2DD0">
                                    <w:pPr>
                                      <w:rPr>
                                        <w:sz w:val="16"/>
                                        <w:szCs w:val="16"/>
                                      </w:rPr>
                                    </w:pPr>
                                    <w:r w:rsidRPr="001826C2">
                                      <w:rPr>
                                        <w:sz w:val="16"/>
                                        <w:lang w:bidi="ru-RU"/>
                                      </w:rPr>
                                      <w:t xml:space="preserve">Иное (просьба уточнить): </w:t>
                                    </w:r>
                                    <w:sdt>
                                      <w:sdtPr>
                                        <w:rPr>
                                          <w:color w:val="4F81BD" w:themeColor="accent1"/>
                                          <w:sz w:val="16"/>
                                          <w:szCs w:val="16"/>
                                        </w:rPr>
                                        <w:id w:val="-590537570"/>
                                        <w:text/>
                                      </w:sdtPr>
                                      <w:sdtContent>
                                        <w:r w:rsidR="00451225" w:rsidRPr="001826C2">
                                          <w:rPr>
                                            <w:color w:val="4F81BD" w:themeColor="accent1"/>
                                            <w:sz w:val="16"/>
                                            <w:szCs w:val="16"/>
                                          </w:rPr>
                                          <w:t>Для ввода текста нажмите сюда.</w:t>
                                        </w:r>
                                      </w:sdtContent>
                                    </w:sdt>
                                  </w:p>
                                </w:tc>
                              </w:tr>
                            </w:tbl>
                            <w:p w14:paraId="39318BC3" w14:textId="77777777" w:rsidR="006C2DD0" w:rsidRPr="001826C2" w:rsidRDefault="006C2DD0" w:rsidP="00A204CA">
                              <w:pPr>
                                <w:rPr>
                                  <w:sz w:val="16"/>
                                  <w:szCs w:val="16"/>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905"/>
                              </w:tblGrid>
                              <w:tr w:rsidR="006C2DD0" w:rsidRPr="001826C2" w14:paraId="6FDB458C" w14:textId="77777777" w:rsidTr="00333FCA">
                                <w:tc>
                                  <w:tcPr>
                                    <w:tcW w:w="9281" w:type="dxa"/>
                                    <w:gridSpan w:val="2"/>
                                  </w:tcPr>
                                  <w:p w14:paraId="22E1AA78" w14:textId="3366F52A" w:rsidR="006C2DD0" w:rsidRPr="001826C2" w:rsidRDefault="006C2DD0" w:rsidP="006C2DD0">
                                    <w:pPr>
                                      <w:tabs>
                                        <w:tab w:val="left" w:pos="558"/>
                                      </w:tabs>
                                      <w:ind w:left="558" w:hanging="558"/>
                                      <w:rPr>
                                        <w:sz w:val="16"/>
                                        <w:lang w:bidi="ru-RU"/>
                                      </w:rPr>
                                    </w:pPr>
                                    <w:r w:rsidRPr="001826C2">
                                      <w:rPr>
                                        <w:sz w:val="16"/>
                                        <w:lang w:bidi="ru-RU"/>
                                      </w:rPr>
                                      <w:t>4.4.2</w:t>
                                    </w:r>
                                    <w:r w:rsidRPr="001826C2">
                                      <w:rPr>
                                        <w:sz w:val="16"/>
                                        <w:lang w:bidi="ru-RU"/>
                                      </w:rPr>
                                      <w:tab/>
                                    </w:r>
                                    <w:r w:rsidR="00843681" w:rsidRPr="001826C2">
                                      <w:rPr>
                                        <w:sz w:val="16"/>
                                        <w:lang w:bidi="ru-RU"/>
                                      </w:rPr>
                                      <w:t>Могут ли затронутые стороны (т. е. поставщики инфраструктуры или услуг, а не отдельные пользователи цифровых услуг) требовать пересмотра принятых нормативно-правовых актов/регуляторных решений или подать апелляцию в их отношении в соответствующ</w:t>
                                    </w:r>
                                    <w:r w:rsidR="000E6100" w:rsidRPr="001826C2">
                                      <w:rPr>
                                        <w:sz w:val="16"/>
                                        <w:lang w:bidi="ru-RU"/>
                                      </w:rPr>
                                      <w:t>ий</w:t>
                                    </w:r>
                                    <w:r w:rsidR="00843681" w:rsidRPr="001826C2">
                                      <w:rPr>
                                        <w:sz w:val="16"/>
                                        <w:lang w:bidi="ru-RU"/>
                                      </w:rPr>
                                      <w:t xml:space="preserve"> административн</w:t>
                                    </w:r>
                                    <w:r w:rsidR="000E6100" w:rsidRPr="001826C2">
                                      <w:rPr>
                                        <w:sz w:val="16"/>
                                        <w:lang w:bidi="ru-RU"/>
                                      </w:rPr>
                                      <w:t>ый</w:t>
                                    </w:r>
                                    <w:r w:rsidR="00843681" w:rsidRPr="001826C2">
                                      <w:rPr>
                                        <w:sz w:val="16"/>
                                        <w:lang w:bidi="ru-RU"/>
                                      </w:rPr>
                                      <w:t xml:space="preserve"> орган (для всех секторов, например, в антимонопольн</w:t>
                                    </w:r>
                                    <w:r w:rsidR="007E2CD1" w:rsidRPr="001826C2">
                                      <w:rPr>
                                        <w:sz w:val="16"/>
                                        <w:lang w:bidi="ru-RU"/>
                                      </w:rPr>
                                      <w:t>ый</w:t>
                                    </w:r>
                                    <w:r w:rsidR="00843681" w:rsidRPr="001826C2">
                                      <w:rPr>
                                        <w:sz w:val="16"/>
                                        <w:lang w:bidi="ru-RU"/>
                                      </w:rPr>
                                      <w:t xml:space="preserve"> орган, орган по защите прав потребителей, финансов</w:t>
                                    </w:r>
                                    <w:r w:rsidR="007E2CD1" w:rsidRPr="001826C2">
                                      <w:rPr>
                                        <w:sz w:val="16"/>
                                        <w:lang w:bidi="ru-RU"/>
                                      </w:rPr>
                                      <w:t>ый</w:t>
                                    </w:r>
                                    <w:r w:rsidR="00843681" w:rsidRPr="001826C2">
                                      <w:rPr>
                                        <w:sz w:val="16"/>
                                        <w:lang w:bidi="ru-RU"/>
                                      </w:rPr>
                                      <w:t xml:space="preserve"> регуляторн</w:t>
                                    </w:r>
                                    <w:r w:rsidR="007E2CD1" w:rsidRPr="001826C2">
                                      <w:rPr>
                                        <w:sz w:val="16"/>
                                        <w:lang w:bidi="ru-RU"/>
                                      </w:rPr>
                                      <w:t>ый</w:t>
                                    </w:r>
                                    <w:r w:rsidR="00843681" w:rsidRPr="001826C2">
                                      <w:rPr>
                                        <w:sz w:val="16"/>
                                        <w:lang w:bidi="ru-RU"/>
                                      </w:rPr>
                                      <w:t xml:space="preserve"> орган, агентств</w:t>
                                    </w:r>
                                    <w:r w:rsidR="007E2CD1" w:rsidRPr="001826C2">
                                      <w:rPr>
                                        <w:sz w:val="16"/>
                                        <w:lang w:bidi="ru-RU"/>
                                      </w:rPr>
                                      <w:t>о</w:t>
                                    </w:r>
                                    <w:r w:rsidR="00843681" w:rsidRPr="001826C2">
                                      <w:rPr>
                                        <w:sz w:val="16"/>
                                        <w:lang w:bidi="ru-RU"/>
                                      </w:rPr>
                                      <w:t xml:space="preserve"> по кибербезопасности), включая решения по крупным спорам* или правоприменению?</w:t>
                                    </w:r>
                                  </w:p>
                                  <w:p w14:paraId="0F028CAB" w14:textId="511445C4" w:rsidR="00EB022F" w:rsidRPr="001826C2" w:rsidRDefault="00EB022F" w:rsidP="00991EB8">
                                    <w:pPr>
                                      <w:ind w:left="24" w:hanging="24"/>
                                      <w:rPr>
                                        <w:i/>
                                        <w:iCs/>
                                        <w:sz w:val="16"/>
                                        <w:szCs w:val="16"/>
                                      </w:rPr>
                                    </w:pPr>
                                    <w:r w:rsidRPr="00791B73">
                                      <w:rPr>
                                        <w:sz w:val="16"/>
                                        <w:szCs w:val="16"/>
                                      </w:rPr>
                                      <w:t>*</w:t>
                                    </w:r>
                                    <w:r w:rsidRPr="001826C2">
                                      <w:rPr>
                                        <w:i/>
                                        <w:iCs/>
                                        <w:sz w:val="16"/>
                                        <w:szCs w:val="16"/>
                                      </w:rPr>
                                      <w:t xml:space="preserve"> Под крупными спорами имеются в виду споры, отличные от споров, связанных с мелкими исками. К крупным спорам относятся, например, различные коммерческие споры, споры о присоединении, споры о помехах между поставщиками радиосвязи, споры между операторами связи и </w:t>
                                    </w:r>
                                    <w:r w:rsidR="00B64701" w:rsidRPr="001826C2">
                                      <w:rPr>
                                        <w:i/>
                                        <w:iCs/>
                                        <w:sz w:val="16"/>
                                        <w:szCs w:val="16"/>
                                      </w:rPr>
                                      <w:t xml:space="preserve">поставщиками </w:t>
                                    </w:r>
                                    <w:r w:rsidRPr="001826C2">
                                      <w:rPr>
                                        <w:i/>
                                        <w:iCs/>
                                        <w:sz w:val="16"/>
                                        <w:szCs w:val="16"/>
                                      </w:rPr>
                                      <w:t>OTT и т. д. В таких спорах могут участвовать несколько (независимых) регуляторных органов или других государственных агентств.</w:t>
                                    </w:r>
                                  </w:p>
                                </w:tc>
                              </w:tr>
                              <w:tr w:rsidR="006C2DD0" w:rsidRPr="001826C2" w14:paraId="701A5CDE" w14:textId="77777777" w:rsidTr="00333FCA">
                                <w:sdt>
                                  <w:sdtPr>
                                    <w:rPr>
                                      <w:sz w:val="16"/>
                                      <w:szCs w:val="16"/>
                                    </w:rPr>
                                    <w:id w:val="-105039941"/>
                                    <w14:checkbox>
                                      <w14:checked w14:val="0"/>
                                      <w14:checkedState w14:val="2612" w14:font="MS Gothic"/>
                                      <w14:uncheckedState w14:val="2610" w14:font="MS Gothic"/>
                                    </w14:checkbox>
                                  </w:sdtPr>
                                  <w:sdtContent>
                                    <w:tc>
                                      <w:tcPr>
                                        <w:tcW w:w="376" w:type="dxa"/>
                                      </w:tcPr>
                                      <w:p w14:paraId="4A080C5C" w14:textId="77777777" w:rsidR="006C2DD0" w:rsidRPr="001826C2" w:rsidRDefault="006C2DD0" w:rsidP="006C2DD0">
                                        <w:pPr>
                                          <w:rPr>
                                            <w:sz w:val="16"/>
                                            <w:szCs w:val="16"/>
                                          </w:rPr>
                                        </w:pPr>
                                        <w:r w:rsidRPr="001826C2">
                                          <w:rPr>
                                            <w:sz w:val="16"/>
                                            <w:lang w:bidi="ru-RU"/>
                                          </w:rPr>
                                          <w:t>☐</w:t>
                                        </w:r>
                                      </w:p>
                                    </w:tc>
                                  </w:sdtContent>
                                </w:sdt>
                                <w:tc>
                                  <w:tcPr>
                                    <w:tcW w:w="8905" w:type="dxa"/>
                                  </w:tcPr>
                                  <w:p w14:paraId="31CF130B" w14:textId="27BE4D90" w:rsidR="006C2DD0" w:rsidRPr="001826C2" w:rsidRDefault="00843681" w:rsidP="006C2DD0">
                                    <w:pPr>
                                      <w:rPr>
                                        <w:sz w:val="16"/>
                                        <w:szCs w:val="16"/>
                                      </w:rPr>
                                    </w:pPr>
                                    <w:r w:rsidRPr="001826C2">
                                      <w:rPr>
                                        <w:sz w:val="16"/>
                                        <w:lang w:bidi="ru-RU"/>
                                      </w:rPr>
                                      <w:t>Да, административное рассмотрение независимым органом/судебным органом</w:t>
                                    </w:r>
                                  </w:p>
                                </w:tc>
                              </w:tr>
                              <w:tr w:rsidR="006C2DD0" w:rsidRPr="001826C2" w14:paraId="31A69696" w14:textId="77777777" w:rsidTr="00333FCA">
                                <w:sdt>
                                  <w:sdtPr>
                                    <w:rPr>
                                      <w:sz w:val="16"/>
                                      <w:szCs w:val="16"/>
                                    </w:rPr>
                                    <w:id w:val="-1866199720"/>
                                    <w14:checkbox>
                                      <w14:checked w14:val="0"/>
                                      <w14:checkedState w14:val="2612" w14:font="MS Gothic"/>
                                      <w14:uncheckedState w14:val="2610" w14:font="MS Gothic"/>
                                    </w14:checkbox>
                                  </w:sdtPr>
                                  <w:sdtContent>
                                    <w:tc>
                                      <w:tcPr>
                                        <w:tcW w:w="376" w:type="dxa"/>
                                      </w:tcPr>
                                      <w:p w14:paraId="46B66CB6" w14:textId="148D8943" w:rsidR="006C2DD0" w:rsidRPr="001826C2" w:rsidRDefault="006C2DD0" w:rsidP="006C2DD0">
                                        <w:pPr>
                                          <w:rPr>
                                            <w:sz w:val="16"/>
                                            <w:szCs w:val="16"/>
                                          </w:rPr>
                                        </w:pPr>
                                        <w:r w:rsidRPr="001826C2">
                                          <w:rPr>
                                            <w:sz w:val="16"/>
                                            <w:lang w:bidi="ru-RU"/>
                                          </w:rPr>
                                          <w:t>☐</w:t>
                                        </w:r>
                                      </w:p>
                                    </w:tc>
                                  </w:sdtContent>
                                </w:sdt>
                                <w:tc>
                                  <w:tcPr>
                                    <w:tcW w:w="8905" w:type="dxa"/>
                                  </w:tcPr>
                                  <w:p w14:paraId="5F754A0C" w14:textId="4ED16C05" w:rsidR="006C2DD0" w:rsidRPr="001826C2" w:rsidRDefault="00843681" w:rsidP="006C2DD0">
                                    <w:pPr>
                                      <w:rPr>
                                        <w:sz w:val="16"/>
                                        <w:lang w:bidi="ru-RU"/>
                                      </w:rPr>
                                    </w:pPr>
                                    <w:r w:rsidRPr="001826C2">
                                      <w:rPr>
                                        <w:sz w:val="16"/>
                                        <w:lang w:bidi="ru-RU"/>
                                      </w:rPr>
                                      <w:t>Да, административное рассмотрение регуляторными органами</w:t>
                                    </w:r>
                                  </w:p>
                                </w:tc>
                              </w:tr>
                              <w:tr w:rsidR="006C2DD0" w:rsidRPr="001826C2" w14:paraId="3AC7A2AF" w14:textId="77777777" w:rsidTr="00333FCA">
                                <w:sdt>
                                  <w:sdtPr>
                                    <w:rPr>
                                      <w:sz w:val="16"/>
                                      <w:szCs w:val="16"/>
                                    </w:rPr>
                                    <w:id w:val="1542779962"/>
                                    <w14:checkbox>
                                      <w14:checked w14:val="0"/>
                                      <w14:checkedState w14:val="2612" w14:font="MS Gothic"/>
                                      <w14:uncheckedState w14:val="2610" w14:font="MS Gothic"/>
                                    </w14:checkbox>
                                  </w:sdtPr>
                                  <w:sdtContent>
                                    <w:tc>
                                      <w:tcPr>
                                        <w:tcW w:w="376" w:type="dxa"/>
                                      </w:tcPr>
                                      <w:p w14:paraId="3E69A29D" w14:textId="77777777" w:rsidR="006C2DD0" w:rsidRPr="001826C2" w:rsidRDefault="006C2DD0" w:rsidP="006C2DD0">
                                        <w:pPr>
                                          <w:rPr>
                                            <w:sz w:val="16"/>
                                            <w:szCs w:val="16"/>
                                          </w:rPr>
                                        </w:pPr>
                                        <w:r w:rsidRPr="001826C2">
                                          <w:rPr>
                                            <w:sz w:val="16"/>
                                            <w:lang w:bidi="ru-RU"/>
                                          </w:rPr>
                                          <w:t>☐</w:t>
                                        </w:r>
                                      </w:p>
                                    </w:tc>
                                  </w:sdtContent>
                                </w:sdt>
                                <w:tc>
                                  <w:tcPr>
                                    <w:tcW w:w="8905" w:type="dxa"/>
                                  </w:tcPr>
                                  <w:p w14:paraId="75904583" w14:textId="77777777" w:rsidR="006C2DD0" w:rsidRPr="001826C2" w:rsidRDefault="006C2DD0" w:rsidP="006C2DD0">
                                    <w:pPr>
                                      <w:rPr>
                                        <w:sz w:val="16"/>
                                        <w:szCs w:val="16"/>
                                      </w:rPr>
                                    </w:pPr>
                                    <w:r w:rsidRPr="001826C2">
                                      <w:rPr>
                                        <w:sz w:val="16"/>
                                        <w:lang w:bidi="ru-RU"/>
                                      </w:rPr>
                                      <w:t>Нет</w:t>
                                    </w:r>
                                  </w:p>
                                </w:tc>
                              </w:tr>
                              <w:tr w:rsidR="006C2DD0" w:rsidRPr="001826C2" w14:paraId="1427372B" w14:textId="77777777" w:rsidTr="00333FCA">
                                <w:tc>
                                  <w:tcPr>
                                    <w:tcW w:w="9281" w:type="dxa"/>
                                    <w:gridSpan w:val="2"/>
                                  </w:tcPr>
                                  <w:p w14:paraId="4C50B42C" w14:textId="77777777" w:rsidR="000F00C7" w:rsidRPr="001826C2" w:rsidRDefault="000F00C7" w:rsidP="006C2DD0">
                                    <w:pPr>
                                      <w:rPr>
                                        <w:sz w:val="16"/>
                                        <w:lang w:bidi="ru-RU"/>
                                      </w:rPr>
                                    </w:pPr>
                                  </w:p>
                                  <w:p w14:paraId="788EAA46" w14:textId="33CFF758" w:rsidR="006C2DD0" w:rsidRPr="001826C2" w:rsidRDefault="006C2DD0" w:rsidP="006C2DD0">
                                    <w:pPr>
                                      <w:rPr>
                                        <w:sz w:val="16"/>
                                        <w:lang w:bidi="ru-RU"/>
                                      </w:rPr>
                                    </w:pPr>
                                    <w:r w:rsidRPr="001826C2">
                                      <w:rPr>
                                        <w:sz w:val="16"/>
                                        <w:lang w:bidi="ru-RU"/>
                                      </w:rPr>
                                      <w:t xml:space="preserve">Замечания, относящиеся к какому-либо из вопросов по апелляциям, выше, или к более широкому контексту регуляторного подхода к этой теме в вашей стране: </w:t>
                                    </w:r>
                                    <w:sdt>
                                      <w:sdtPr>
                                        <w:rPr>
                                          <w:color w:val="4F81BD" w:themeColor="accent1"/>
                                          <w:sz w:val="16"/>
                                          <w:szCs w:val="16"/>
                                        </w:rPr>
                                        <w:id w:val="-2013052549"/>
                                        <w:text/>
                                      </w:sdtPr>
                                      <w:sdtContent>
                                        <w:r w:rsidR="00451225" w:rsidRPr="001826C2">
                                          <w:rPr>
                                            <w:color w:val="4F81BD" w:themeColor="accent1"/>
                                            <w:sz w:val="16"/>
                                            <w:szCs w:val="16"/>
                                          </w:rPr>
                                          <w:t>Для ввода текста нажмите сюда.</w:t>
                                        </w:r>
                                      </w:sdtContent>
                                    </w:sdt>
                                  </w:p>
                                </w:tc>
                              </w:tr>
                            </w:tbl>
                            <w:p w14:paraId="26E75933" w14:textId="77777777" w:rsidR="00602852" w:rsidRPr="001826C2" w:rsidRDefault="00602852" w:rsidP="00A204CA">
                              <w:pPr>
                                <w:rPr>
                                  <w:sz w:val="16"/>
                                  <w:szCs w:val="16"/>
                                </w:rPr>
                              </w:pPr>
                            </w:p>
                          </w:tc>
                        </w:tr>
                      </w:tbl>
                      <w:p w14:paraId="364AEBFE" w14:textId="77777777" w:rsidR="00602852" w:rsidRPr="001826C2" w:rsidRDefault="00602852" w:rsidP="00A204CA"/>
                    </w:tc>
                  </w:tr>
                </w:tbl>
                <w:p w14:paraId="6E02C2FA" w14:textId="77777777" w:rsidR="002F02D6" w:rsidRPr="001826C2" w:rsidRDefault="002F02D6"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7F1AB4" w:rsidRPr="001826C2" w14:paraId="45CFA830" w14:textId="77777777" w:rsidTr="00333FCA">
                    <w:tc>
                      <w:tcPr>
                        <w:tcW w:w="9390" w:type="dxa"/>
                      </w:tcPr>
                      <w:p w14:paraId="29D404FA" w14:textId="208FCFFF" w:rsidR="007F1AB4" w:rsidRPr="001826C2" w:rsidRDefault="007F1AB4" w:rsidP="00A204CA">
                        <w:pPr>
                          <w:pStyle w:val="Heading2"/>
                          <w:keepNext w:val="0"/>
                          <w:keepLines w:val="0"/>
                        </w:pPr>
                        <w:r w:rsidRPr="001826C2">
                          <w:rPr>
                            <w:lang w:bidi="ru-RU"/>
                          </w:rPr>
                          <w:t>4.5</w:t>
                        </w:r>
                        <w:r w:rsidRPr="001826C2">
                          <w:rPr>
                            <w:lang w:bidi="ru-RU"/>
                          </w:rPr>
                          <w:tab/>
                          <w:t>Вопросы, касающиеся потребителей</w:t>
                        </w:r>
                      </w:p>
                    </w:tc>
                  </w:tr>
                  <w:tr w:rsidR="007F1AB4" w:rsidRPr="001826C2" w14:paraId="20777F98" w14:textId="77777777" w:rsidTr="00333FCA">
                    <w:tc>
                      <w:tcPr>
                        <w:tcW w:w="9390" w:type="dxa"/>
                      </w:tcPr>
                      <w:p w14:paraId="4A740A36" w14:textId="77777777" w:rsidR="007F1AB4" w:rsidRPr="00381A07" w:rsidRDefault="007F1AB4" w:rsidP="00A204CA">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887"/>
                        </w:tblGrid>
                        <w:tr w:rsidR="007F1AB4" w:rsidRPr="001826C2" w14:paraId="22E40DDA" w14:textId="77777777" w:rsidTr="00333FCA">
                          <w:tc>
                            <w:tcPr>
                              <w:tcW w:w="9281" w:type="dxa"/>
                              <w:gridSpan w:val="2"/>
                            </w:tcPr>
                            <w:p w14:paraId="60B88C1D" w14:textId="780A9C25" w:rsidR="007F1AB4" w:rsidRPr="001826C2" w:rsidRDefault="007F1AB4" w:rsidP="00A204CA">
                              <w:pPr>
                                <w:tabs>
                                  <w:tab w:val="left" w:pos="558"/>
                                </w:tabs>
                                <w:ind w:left="558" w:hanging="558"/>
                                <w:rPr>
                                  <w:sz w:val="16"/>
                                  <w:szCs w:val="16"/>
                                </w:rPr>
                              </w:pPr>
                              <w:r w:rsidRPr="001826C2">
                                <w:rPr>
                                  <w:sz w:val="16"/>
                                  <w:lang w:bidi="ru-RU"/>
                                </w:rPr>
                                <w:t>4.5.1</w:t>
                              </w:r>
                              <w:r w:rsidRPr="001826C2">
                                <w:rPr>
                                  <w:sz w:val="16"/>
                                  <w:lang w:bidi="ru-RU"/>
                                </w:rPr>
                                <w:tab/>
                                <w:t>Существует ли в вашей стране особое законодательство/подзаконные акты по защите потребителей в области электросвязи?</w:t>
                              </w:r>
                            </w:p>
                          </w:tc>
                        </w:tr>
                        <w:tr w:rsidR="007F1AB4" w:rsidRPr="001826C2" w14:paraId="71E6520E" w14:textId="77777777" w:rsidTr="00333FCA">
                          <w:sdt>
                            <w:sdtPr>
                              <w:rPr>
                                <w:sz w:val="16"/>
                                <w:szCs w:val="16"/>
                              </w:rPr>
                              <w:id w:val="-1164308241"/>
                              <w14:checkbox>
                                <w14:checked w14:val="0"/>
                                <w14:checkedState w14:val="2612" w14:font="MS Gothic"/>
                                <w14:uncheckedState w14:val="2610" w14:font="MS Gothic"/>
                              </w14:checkbox>
                            </w:sdtPr>
                            <w:sdtContent>
                              <w:tc>
                                <w:tcPr>
                                  <w:tcW w:w="394" w:type="dxa"/>
                                </w:tcPr>
                                <w:p w14:paraId="21F42B74" w14:textId="77777777" w:rsidR="007F1AB4" w:rsidRPr="001826C2" w:rsidRDefault="007F1AB4" w:rsidP="00A204CA">
                                  <w:pPr>
                                    <w:rPr>
                                      <w:sz w:val="16"/>
                                      <w:szCs w:val="16"/>
                                    </w:rPr>
                                  </w:pPr>
                                  <w:r w:rsidRPr="001826C2">
                                    <w:rPr>
                                      <w:sz w:val="16"/>
                                      <w:lang w:bidi="ru-RU"/>
                                    </w:rPr>
                                    <w:t>☐</w:t>
                                  </w:r>
                                </w:p>
                              </w:tc>
                            </w:sdtContent>
                          </w:sdt>
                          <w:tc>
                            <w:tcPr>
                              <w:tcW w:w="8887" w:type="dxa"/>
                            </w:tcPr>
                            <w:p w14:paraId="2F33D104" w14:textId="5A0DE2D6" w:rsidR="007F1AB4" w:rsidRPr="001826C2" w:rsidRDefault="0077396B" w:rsidP="00A204CA">
                              <w:pPr>
                                <w:rPr>
                                  <w:sz w:val="16"/>
                                  <w:szCs w:val="16"/>
                                </w:rPr>
                              </w:pPr>
                              <w:r w:rsidRPr="001826C2">
                                <w:rPr>
                                  <w:sz w:val="16"/>
                                  <w:lang w:bidi="ru-RU"/>
                                </w:rPr>
                                <w:t>Да</w:t>
                              </w:r>
                              <w:r w:rsidR="00F15CB4" w:rsidRPr="001826C2">
                                <w:rPr>
                                  <w:sz w:val="16"/>
                                  <w:lang w:bidi="ru-RU"/>
                                </w:rPr>
                                <w:t xml:space="preserve"> </w:t>
                              </w:r>
                              <w:r w:rsidR="0077529D" w:rsidRPr="001826C2">
                                <w:rPr>
                                  <w:sz w:val="16"/>
                                  <w:lang w:bidi="ru-RU"/>
                                </w:rPr>
                                <w:t>(укажите веб-сайт)</w:t>
                              </w:r>
                              <w:r w:rsidR="00F15CB4" w:rsidRPr="001826C2">
                                <w:rPr>
                                  <w:sz w:val="16"/>
                                  <w:lang w:bidi="ru-RU"/>
                                </w:rPr>
                                <w:t xml:space="preserve">: </w:t>
                              </w:r>
                              <w:sdt>
                                <w:sdtPr>
                                  <w:rPr>
                                    <w:color w:val="4F81BD" w:themeColor="accent1"/>
                                    <w:sz w:val="16"/>
                                    <w:szCs w:val="16"/>
                                  </w:rPr>
                                  <w:id w:val="1512182059"/>
                                  <w:text/>
                                </w:sdtPr>
                                <w:sdtContent>
                                  <w:r w:rsidR="00451225" w:rsidRPr="001826C2">
                                    <w:rPr>
                                      <w:color w:val="4F81BD" w:themeColor="accent1"/>
                                      <w:sz w:val="16"/>
                                      <w:szCs w:val="16"/>
                                    </w:rPr>
                                    <w:t>Для ввода текста нажмите сюда.</w:t>
                                  </w:r>
                                </w:sdtContent>
                              </w:sdt>
                            </w:p>
                          </w:tc>
                        </w:tr>
                        <w:tr w:rsidR="007F1AB4" w:rsidRPr="001826C2" w14:paraId="7A152E89" w14:textId="77777777" w:rsidTr="00333FCA">
                          <w:sdt>
                            <w:sdtPr>
                              <w:rPr>
                                <w:sz w:val="16"/>
                                <w:szCs w:val="16"/>
                              </w:rPr>
                              <w:id w:val="-237945864"/>
                              <w14:checkbox>
                                <w14:checked w14:val="0"/>
                                <w14:checkedState w14:val="2612" w14:font="MS Gothic"/>
                                <w14:uncheckedState w14:val="2610" w14:font="MS Gothic"/>
                              </w14:checkbox>
                            </w:sdtPr>
                            <w:sdtContent>
                              <w:tc>
                                <w:tcPr>
                                  <w:tcW w:w="394" w:type="dxa"/>
                                </w:tcPr>
                                <w:p w14:paraId="2BE6C77E" w14:textId="77777777" w:rsidR="007F1AB4" w:rsidRPr="001826C2" w:rsidRDefault="007F1AB4" w:rsidP="00A204CA">
                                  <w:pPr>
                                    <w:rPr>
                                      <w:sz w:val="16"/>
                                      <w:szCs w:val="16"/>
                                    </w:rPr>
                                  </w:pPr>
                                  <w:r w:rsidRPr="001826C2">
                                    <w:rPr>
                                      <w:sz w:val="16"/>
                                      <w:lang w:bidi="ru-RU"/>
                                    </w:rPr>
                                    <w:t>☐</w:t>
                                  </w:r>
                                </w:p>
                              </w:tc>
                            </w:sdtContent>
                          </w:sdt>
                          <w:tc>
                            <w:tcPr>
                              <w:tcW w:w="8887" w:type="dxa"/>
                            </w:tcPr>
                            <w:p w14:paraId="4F7FEF89" w14:textId="2C702408" w:rsidR="007F1AB4" w:rsidRPr="001826C2" w:rsidRDefault="0077396B" w:rsidP="00A204CA">
                              <w:pPr>
                                <w:rPr>
                                  <w:sz w:val="16"/>
                                  <w:szCs w:val="16"/>
                                </w:rPr>
                              </w:pPr>
                              <w:r w:rsidRPr="001826C2">
                                <w:rPr>
                                  <w:sz w:val="16"/>
                                  <w:lang w:bidi="ru-RU"/>
                                </w:rPr>
                                <w:t>Нет</w:t>
                              </w:r>
                            </w:p>
                          </w:tc>
                        </w:tr>
                      </w:tbl>
                      <w:p w14:paraId="15BBE996" w14:textId="77777777" w:rsidR="00F15CB4" w:rsidRPr="001826C2" w:rsidRDefault="00F15CB4" w:rsidP="00F15CB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887"/>
                        </w:tblGrid>
                        <w:tr w:rsidR="00F15CB4" w:rsidRPr="001826C2" w14:paraId="53CB9388" w14:textId="77777777" w:rsidTr="00333FCA">
                          <w:tc>
                            <w:tcPr>
                              <w:tcW w:w="9281" w:type="dxa"/>
                              <w:gridSpan w:val="2"/>
                            </w:tcPr>
                            <w:p w14:paraId="64FCDD88" w14:textId="5E81BBBE" w:rsidR="00F15CB4" w:rsidRPr="001826C2" w:rsidRDefault="00F15CB4" w:rsidP="00F15CB4">
                              <w:pPr>
                                <w:tabs>
                                  <w:tab w:val="left" w:pos="558"/>
                                </w:tabs>
                                <w:ind w:left="558" w:hanging="558"/>
                                <w:rPr>
                                  <w:sz w:val="16"/>
                                  <w:szCs w:val="16"/>
                                </w:rPr>
                              </w:pPr>
                              <w:r w:rsidRPr="001826C2">
                                <w:rPr>
                                  <w:sz w:val="16"/>
                                  <w:lang w:bidi="ru-RU"/>
                                </w:rPr>
                                <w:t>4.5.1.1</w:t>
                              </w:r>
                              <w:r w:rsidRPr="001826C2">
                                <w:rPr>
                                  <w:sz w:val="16"/>
                                  <w:lang w:bidi="ru-RU"/>
                                </w:rPr>
                                <w:tab/>
                              </w:r>
                              <w:r w:rsidR="0077529D" w:rsidRPr="001826C2">
                                <w:rPr>
                                  <w:sz w:val="16"/>
                                  <w:lang w:bidi="ru-RU"/>
                                </w:rPr>
                                <w:t xml:space="preserve">Существует ли особое законодательство/регулирование </w:t>
                              </w:r>
                              <w:r w:rsidR="008078FC" w:rsidRPr="001826C2">
                                <w:rPr>
                                  <w:sz w:val="16"/>
                                  <w:lang w:bidi="ru-RU"/>
                                </w:rPr>
                                <w:t>в области</w:t>
                              </w:r>
                              <w:r w:rsidR="0077529D" w:rsidRPr="001826C2">
                                <w:rPr>
                                  <w:sz w:val="16"/>
                                  <w:lang w:bidi="ru-RU"/>
                                </w:rPr>
                                <w:t xml:space="preserve"> защит</w:t>
                              </w:r>
                              <w:r w:rsidR="008078FC" w:rsidRPr="001826C2">
                                <w:rPr>
                                  <w:sz w:val="16"/>
                                  <w:lang w:bidi="ru-RU"/>
                                </w:rPr>
                                <w:t>ы</w:t>
                              </w:r>
                              <w:r w:rsidR="0077529D" w:rsidRPr="001826C2">
                                <w:rPr>
                                  <w:sz w:val="16"/>
                                  <w:lang w:bidi="ru-RU"/>
                                </w:rPr>
                                <w:t xml:space="preserve"> прав потребителей, связанное с цифровыми услугами (например, цифровыми платформами, электронной коммерцией, цифровыми финансовыми услугами)?</w:t>
                              </w:r>
                            </w:p>
                          </w:tc>
                        </w:tr>
                        <w:tr w:rsidR="00F15CB4" w:rsidRPr="001826C2" w14:paraId="0D34F233" w14:textId="77777777" w:rsidTr="00333FCA">
                          <w:sdt>
                            <w:sdtPr>
                              <w:rPr>
                                <w:sz w:val="16"/>
                                <w:szCs w:val="16"/>
                              </w:rPr>
                              <w:id w:val="960693477"/>
                              <w14:checkbox>
                                <w14:checked w14:val="0"/>
                                <w14:checkedState w14:val="2612" w14:font="MS Gothic"/>
                                <w14:uncheckedState w14:val="2610" w14:font="MS Gothic"/>
                              </w14:checkbox>
                            </w:sdtPr>
                            <w:sdtContent>
                              <w:tc>
                                <w:tcPr>
                                  <w:tcW w:w="394" w:type="dxa"/>
                                </w:tcPr>
                                <w:p w14:paraId="43E79C2D" w14:textId="77777777" w:rsidR="00F15CB4" w:rsidRPr="001826C2" w:rsidRDefault="00F15CB4" w:rsidP="00F15CB4">
                                  <w:pPr>
                                    <w:rPr>
                                      <w:sz w:val="16"/>
                                      <w:szCs w:val="16"/>
                                    </w:rPr>
                                  </w:pPr>
                                  <w:r w:rsidRPr="001826C2">
                                    <w:rPr>
                                      <w:sz w:val="16"/>
                                      <w:lang w:bidi="ru-RU"/>
                                    </w:rPr>
                                    <w:t>☐</w:t>
                                  </w:r>
                                </w:p>
                              </w:tc>
                            </w:sdtContent>
                          </w:sdt>
                          <w:tc>
                            <w:tcPr>
                              <w:tcW w:w="8887" w:type="dxa"/>
                            </w:tcPr>
                            <w:p w14:paraId="275F4709" w14:textId="350DB72C" w:rsidR="00F15CB4" w:rsidRPr="001826C2" w:rsidRDefault="00F15CB4" w:rsidP="00F15CB4">
                              <w:pPr>
                                <w:rPr>
                                  <w:sz w:val="16"/>
                                  <w:szCs w:val="16"/>
                                </w:rPr>
                              </w:pPr>
                              <w:r w:rsidRPr="001826C2">
                                <w:rPr>
                                  <w:sz w:val="16"/>
                                  <w:lang w:bidi="ru-RU"/>
                                </w:rPr>
                                <w:t xml:space="preserve">Да </w:t>
                              </w:r>
                              <w:r w:rsidR="0077529D" w:rsidRPr="001826C2">
                                <w:rPr>
                                  <w:sz w:val="16"/>
                                  <w:lang w:bidi="ru-RU"/>
                                </w:rPr>
                                <w:t>(укажите веб-сайт)</w:t>
                              </w:r>
                              <w:r w:rsidRPr="001826C2">
                                <w:rPr>
                                  <w:sz w:val="16"/>
                                  <w:lang w:bidi="ru-RU"/>
                                </w:rPr>
                                <w:t xml:space="preserve">: </w:t>
                              </w:r>
                              <w:sdt>
                                <w:sdtPr>
                                  <w:rPr>
                                    <w:color w:val="4F81BD" w:themeColor="accent1"/>
                                    <w:sz w:val="16"/>
                                    <w:szCs w:val="16"/>
                                  </w:rPr>
                                  <w:id w:val="1845357138"/>
                                  <w:text/>
                                </w:sdtPr>
                                <w:sdtContent>
                                  <w:r w:rsidR="00451225" w:rsidRPr="001826C2">
                                    <w:rPr>
                                      <w:color w:val="4F81BD" w:themeColor="accent1"/>
                                      <w:sz w:val="16"/>
                                      <w:szCs w:val="16"/>
                                    </w:rPr>
                                    <w:t>Для ввода текста нажмите сюда.</w:t>
                                  </w:r>
                                </w:sdtContent>
                              </w:sdt>
                            </w:p>
                          </w:tc>
                        </w:tr>
                        <w:tr w:rsidR="00F15CB4" w:rsidRPr="001826C2" w14:paraId="336A41E9" w14:textId="77777777" w:rsidTr="00333FCA">
                          <w:sdt>
                            <w:sdtPr>
                              <w:rPr>
                                <w:sz w:val="16"/>
                                <w:szCs w:val="16"/>
                              </w:rPr>
                              <w:id w:val="-5135832"/>
                              <w14:checkbox>
                                <w14:checked w14:val="0"/>
                                <w14:checkedState w14:val="2612" w14:font="MS Gothic"/>
                                <w14:uncheckedState w14:val="2610" w14:font="MS Gothic"/>
                              </w14:checkbox>
                            </w:sdtPr>
                            <w:sdtContent>
                              <w:tc>
                                <w:tcPr>
                                  <w:tcW w:w="394" w:type="dxa"/>
                                </w:tcPr>
                                <w:p w14:paraId="433C3E68" w14:textId="77777777" w:rsidR="00F15CB4" w:rsidRPr="001826C2" w:rsidRDefault="00F15CB4" w:rsidP="00F15CB4">
                                  <w:pPr>
                                    <w:rPr>
                                      <w:sz w:val="16"/>
                                      <w:szCs w:val="16"/>
                                    </w:rPr>
                                  </w:pPr>
                                  <w:r w:rsidRPr="001826C2">
                                    <w:rPr>
                                      <w:sz w:val="16"/>
                                      <w:lang w:bidi="ru-RU"/>
                                    </w:rPr>
                                    <w:t>☐</w:t>
                                  </w:r>
                                </w:p>
                              </w:tc>
                            </w:sdtContent>
                          </w:sdt>
                          <w:tc>
                            <w:tcPr>
                              <w:tcW w:w="8887" w:type="dxa"/>
                            </w:tcPr>
                            <w:p w14:paraId="7932F83D" w14:textId="77777777" w:rsidR="00F15CB4" w:rsidRPr="001826C2" w:rsidRDefault="00F15CB4" w:rsidP="00F15CB4">
                              <w:pPr>
                                <w:rPr>
                                  <w:sz w:val="16"/>
                                  <w:szCs w:val="16"/>
                                </w:rPr>
                              </w:pPr>
                              <w:r w:rsidRPr="001826C2">
                                <w:rPr>
                                  <w:sz w:val="16"/>
                                  <w:lang w:bidi="ru-RU"/>
                                </w:rPr>
                                <w:t>Нет</w:t>
                              </w:r>
                            </w:p>
                          </w:tc>
                        </w:tr>
                      </w:tbl>
                      <w:p w14:paraId="1EEFCC59" w14:textId="77777777" w:rsidR="00F15CB4" w:rsidRPr="001826C2" w:rsidRDefault="00F15CB4"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887"/>
                        </w:tblGrid>
                        <w:tr w:rsidR="007F1AB4" w:rsidRPr="001826C2" w14:paraId="6B22A217" w14:textId="77777777" w:rsidTr="00333FCA">
                          <w:tc>
                            <w:tcPr>
                              <w:tcW w:w="9281" w:type="dxa"/>
                              <w:gridSpan w:val="2"/>
                            </w:tcPr>
                            <w:p w14:paraId="406E864A" w14:textId="64F603B4" w:rsidR="007F1AB4" w:rsidRPr="001826C2" w:rsidRDefault="007F1AB4" w:rsidP="00A204CA">
                              <w:pPr>
                                <w:tabs>
                                  <w:tab w:val="left" w:pos="558"/>
                                </w:tabs>
                                <w:ind w:left="558" w:hanging="558"/>
                                <w:rPr>
                                  <w:sz w:val="16"/>
                                  <w:szCs w:val="16"/>
                                </w:rPr>
                              </w:pPr>
                              <w:r w:rsidRPr="001826C2">
                                <w:rPr>
                                  <w:sz w:val="16"/>
                                  <w:lang w:bidi="ru-RU"/>
                                </w:rPr>
                                <w:t>4.5.2</w:t>
                              </w:r>
                              <w:r w:rsidRPr="001826C2">
                                <w:rPr>
                                  <w:sz w:val="16"/>
                                  <w:lang w:bidi="ru-RU"/>
                                </w:rPr>
                                <w:tab/>
                                <w:t>Отвечает ли регуляторный орган за рассмотрение жалоб потребителей</w:t>
                              </w:r>
                              <w:r w:rsidR="002F6D26" w:rsidRPr="001826C2">
                                <w:rPr>
                                  <w:sz w:val="16"/>
                                  <w:lang w:bidi="ru-RU"/>
                                </w:rPr>
                                <w:t xml:space="preserve"> услуг электросвязи</w:t>
                              </w:r>
                              <w:r w:rsidRPr="001826C2">
                                <w:rPr>
                                  <w:sz w:val="16"/>
                                  <w:lang w:bidi="ru-RU"/>
                                </w:rPr>
                                <w:t>?</w:t>
                              </w:r>
                            </w:p>
                          </w:tc>
                        </w:tr>
                        <w:tr w:rsidR="007F1AB4" w:rsidRPr="001826C2" w14:paraId="0CC2D636" w14:textId="77777777" w:rsidTr="00333FCA">
                          <w:sdt>
                            <w:sdtPr>
                              <w:rPr>
                                <w:sz w:val="16"/>
                                <w:szCs w:val="16"/>
                              </w:rPr>
                              <w:id w:val="937486495"/>
                              <w14:checkbox>
                                <w14:checked w14:val="0"/>
                                <w14:checkedState w14:val="2612" w14:font="MS Gothic"/>
                                <w14:uncheckedState w14:val="2610" w14:font="MS Gothic"/>
                              </w14:checkbox>
                            </w:sdtPr>
                            <w:sdtContent>
                              <w:tc>
                                <w:tcPr>
                                  <w:tcW w:w="394" w:type="dxa"/>
                                </w:tcPr>
                                <w:p w14:paraId="2AB14B10" w14:textId="77777777" w:rsidR="007F1AB4" w:rsidRPr="001826C2" w:rsidRDefault="007F1AB4" w:rsidP="00A204CA">
                                  <w:pPr>
                                    <w:rPr>
                                      <w:sz w:val="16"/>
                                      <w:szCs w:val="16"/>
                                    </w:rPr>
                                  </w:pPr>
                                  <w:r w:rsidRPr="001826C2">
                                    <w:rPr>
                                      <w:sz w:val="16"/>
                                      <w:lang w:bidi="ru-RU"/>
                                    </w:rPr>
                                    <w:t>☐</w:t>
                                  </w:r>
                                </w:p>
                              </w:tc>
                            </w:sdtContent>
                          </w:sdt>
                          <w:tc>
                            <w:tcPr>
                              <w:tcW w:w="8887" w:type="dxa"/>
                            </w:tcPr>
                            <w:p w14:paraId="6E995E48" w14:textId="16BC6B1A" w:rsidR="007F1AB4" w:rsidRPr="001826C2" w:rsidRDefault="0077396B" w:rsidP="00A204CA">
                              <w:pPr>
                                <w:rPr>
                                  <w:sz w:val="16"/>
                                  <w:szCs w:val="16"/>
                                </w:rPr>
                              </w:pPr>
                              <w:r w:rsidRPr="001826C2">
                                <w:rPr>
                                  <w:sz w:val="16"/>
                                  <w:lang w:bidi="ru-RU"/>
                                </w:rPr>
                                <w:t>Да</w:t>
                              </w:r>
                            </w:p>
                          </w:tc>
                        </w:tr>
                        <w:tr w:rsidR="007F1AB4" w:rsidRPr="001826C2" w14:paraId="2B1B4A6A" w14:textId="77777777" w:rsidTr="00333FCA">
                          <w:sdt>
                            <w:sdtPr>
                              <w:rPr>
                                <w:sz w:val="16"/>
                                <w:szCs w:val="16"/>
                              </w:rPr>
                              <w:id w:val="-1916862516"/>
                              <w14:checkbox>
                                <w14:checked w14:val="0"/>
                                <w14:checkedState w14:val="2612" w14:font="MS Gothic"/>
                                <w14:uncheckedState w14:val="2610" w14:font="MS Gothic"/>
                              </w14:checkbox>
                            </w:sdtPr>
                            <w:sdtContent>
                              <w:tc>
                                <w:tcPr>
                                  <w:tcW w:w="394" w:type="dxa"/>
                                </w:tcPr>
                                <w:p w14:paraId="29A09861" w14:textId="77777777" w:rsidR="007F1AB4" w:rsidRPr="001826C2" w:rsidRDefault="007F1AB4" w:rsidP="00A204CA">
                                  <w:pPr>
                                    <w:rPr>
                                      <w:sz w:val="16"/>
                                      <w:szCs w:val="16"/>
                                    </w:rPr>
                                  </w:pPr>
                                  <w:r w:rsidRPr="001826C2">
                                    <w:rPr>
                                      <w:sz w:val="16"/>
                                      <w:lang w:bidi="ru-RU"/>
                                    </w:rPr>
                                    <w:t>☐</w:t>
                                  </w:r>
                                </w:p>
                              </w:tc>
                            </w:sdtContent>
                          </w:sdt>
                          <w:tc>
                            <w:tcPr>
                              <w:tcW w:w="8887" w:type="dxa"/>
                            </w:tcPr>
                            <w:p w14:paraId="11029503" w14:textId="0C61D6F4" w:rsidR="007F1AB4" w:rsidRPr="001826C2" w:rsidRDefault="0077396B" w:rsidP="00A204CA">
                              <w:pPr>
                                <w:rPr>
                                  <w:sz w:val="16"/>
                                  <w:szCs w:val="16"/>
                                </w:rPr>
                              </w:pPr>
                              <w:r w:rsidRPr="001826C2">
                                <w:rPr>
                                  <w:sz w:val="16"/>
                                  <w:lang w:bidi="ru-RU"/>
                                </w:rPr>
                                <w:t>Нет</w:t>
                              </w:r>
                            </w:p>
                          </w:tc>
                        </w:tr>
                      </w:tbl>
                      <w:p w14:paraId="22311DCC" w14:textId="77777777" w:rsidR="00F15CB4" w:rsidRPr="001826C2" w:rsidRDefault="00F15CB4" w:rsidP="00F15CB4">
                        <w:pPr>
                          <w:rPr>
                            <w:sz w:val="16"/>
                            <w:szCs w:val="16"/>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887"/>
                        </w:tblGrid>
                        <w:tr w:rsidR="00F15CB4" w:rsidRPr="001826C2" w14:paraId="27E65611" w14:textId="77777777" w:rsidTr="00333FCA">
                          <w:tc>
                            <w:tcPr>
                              <w:tcW w:w="9281" w:type="dxa"/>
                              <w:gridSpan w:val="2"/>
                            </w:tcPr>
                            <w:p w14:paraId="5150E823" w14:textId="26767A2F" w:rsidR="00F15CB4" w:rsidRPr="001826C2" w:rsidRDefault="00F15CB4" w:rsidP="00F15CB4">
                              <w:pPr>
                                <w:tabs>
                                  <w:tab w:val="left" w:pos="558"/>
                                </w:tabs>
                                <w:ind w:left="558" w:hanging="558"/>
                                <w:rPr>
                                  <w:sz w:val="16"/>
                                  <w:szCs w:val="16"/>
                                </w:rPr>
                              </w:pPr>
                              <w:r w:rsidRPr="001826C2">
                                <w:rPr>
                                  <w:sz w:val="16"/>
                                  <w:lang w:bidi="ru-RU"/>
                                </w:rPr>
                                <w:t>4.5.2.1</w:t>
                              </w:r>
                              <w:r w:rsidRPr="001826C2">
                                <w:rPr>
                                  <w:sz w:val="16"/>
                                  <w:lang w:bidi="ru-RU"/>
                                </w:rPr>
                                <w:tab/>
                              </w:r>
                              <w:r w:rsidR="002F6D26" w:rsidRPr="001826C2">
                                <w:rPr>
                                  <w:sz w:val="16"/>
                                  <w:lang w:bidi="ru-RU"/>
                                </w:rPr>
                                <w:t>Отвечает ли регуляторный орган за рассмотрение жалоб потребителей цифровых услуг</w:t>
                              </w:r>
                              <w:r w:rsidRPr="001826C2">
                                <w:rPr>
                                  <w:sz w:val="16"/>
                                  <w:lang w:bidi="ru-RU"/>
                                </w:rPr>
                                <w:t>?</w:t>
                              </w:r>
                            </w:p>
                          </w:tc>
                        </w:tr>
                        <w:tr w:rsidR="00F15CB4" w:rsidRPr="001826C2" w14:paraId="086A31FD" w14:textId="77777777" w:rsidTr="00333FCA">
                          <w:sdt>
                            <w:sdtPr>
                              <w:rPr>
                                <w:sz w:val="16"/>
                                <w:szCs w:val="16"/>
                              </w:rPr>
                              <w:id w:val="428166427"/>
                              <w14:checkbox>
                                <w14:checked w14:val="0"/>
                                <w14:checkedState w14:val="2612" w14:font="MS Gothic"/>
                                <w14:uncheckedState w14:val="2610" w14:font="MS Gothic"/>
                              </w14:checkbox>
                            </w:sdtPr>
                            <w:sdtContent>
                              <w:tc>
                                <w:tcPr>
                                  <w:tcW w:w="394" w:type="dxa"/>
                                </w:tcPr>
                                <w:p w14:paraId="4A808B5D" w14:textId="77777777" w:rsidR="00F15CB4" w:rsidRPr="001826C2" w:rsidRDefault="00F15CB4" w:rsidP="00F15CB4">
                                  <w:pPr>
                                    <w:rPr>
                                      <w:sz w:val="16"/>
                                      <w:szCs w:val="16"/>
                                    </w:rPr>
                                  </w:pPr>
                                  <w:r w:rsidRPr="001826C2">
                                    <w:rPr>
                                      <w:sz w:val="16"/>
                                      <w:lang w:bidi="ru-RU"/>
                                    </w:rPr>
                                    <w:t>☐</w:t>
                                  </w:r>
                                </w:p>
                              </w:tc>
                            </w:sdtContent>
                          </w:sdt>
                          <w:tc>
                            <w:tcPr>
                              <w:tcW w:w="8887" w:type="dxa"/>
                            </w:tcPr>
                            <w:p w14:paraId="406F49AC" w14:textId="4DC3E695" w:rsidR="00F15CB4" w:rsidRPr="001826C2" w:rsidRDefault="00F15CB4" w:rsidP="00F15CB4">
                              <w:pPr>
                                <w:rPr>
                                  <w:sz w:val="16"/>
                                  <w:szCs w:val="16"/>
                                </w:rPr>
                              </w:pPr>
                              <w:r w:rsidRPr="001826C2">
                                <w:rPr>
                                  <w:sz w:val="16"/>
                                  <w:lang w:bidi="ru-RU"/>
                                </w:rPr>
                                <w:t xml:space="preserve">Да </w:t>
                              </w:r>
                              <w:r w:rsidR="0077529D" w:rsidRPr="001826C2">
                                <w:rPr>
                                  <w:sz w:val="16"/>
                                  <w:lang w:bidi="ru-RU"/>
                                </w:rPr>
                                <w:t>(</w:t>
                              </w:r>
                              <w:r w:rsidR="00034CB3" w:rsidRPr="001826C2">
                                <w:rPr>
                                  <w:sz w:val="16"/>
                                  <w:lang w:bidi="ru-RU"/>
                                </w:rPr>
                                <w:t>укажите, для каких услуг</w:t>
                              </w:r>
                              <w:r w:rsidR="0077529D" w:rsidRPr="001826C2">
                                <w:rPr>
                                  <w:sz w:val="16"/>
                                  <w:lang w:bidi="ru-RU"/>
                                </w:rPr>
                                <w:t>)</w:t>
                              </w:r>
                              <w:r w:rsidRPr="001826C2">
                                <w:rPr>
                                  <w:sz w:val="16"/>
                                  <w:lang w:bidi="ru-RU"/>
                                </w:rPr>
                                <w:t xml:space="preserve">: </w:t>
                              </w:r>
                              <w:sdt>
                                <w:sdtPr>
                                  <w:rPr>
                                    <w:color w:val="4F81BD" w:themeColor="accent1"/>
                                    <w:sz w:val="16"/>
                                    <w:szCs w:val="16"/>
                                  </w:rPr>
                                  <w:id w:val="1616643794"/>
                                  <w:text/>
                                </w:sdtPr>
                                <w:sdtContent>
                                  <w:r w:rsidR="00451225" w:rsidRPr="001826C2">
                                    <w:rPr>
                                      <w:color w:val="4F81BD" w:themeColor="accent1"/>
                                      <w:sz w:val="16"/>
                                      <w:szCs w:val="16"/>
                                    </w:rPr>
                                    <w:t>Для ввода текста нажмите сюда.</w:t>
                                  </w:r>
                                </w:sdtContent>
                              </w:sdt>
                            </w:p>
                          </w:tc>
                        </w:tr>
                        <w:tr w:rsidR="00333FCA" w:rsidRPr="001826C2" w14:paraId="3BAC988F" w14:textId="77777777" w:rsidTr="00333FCA">
                          <w:sdt>
                            <w:sdtPr>
                              <w:rPr>
                                <w:sz w:val="16"/>
                                <w:szCs w:val="16"/>
                              </w:rPr>
                              <w:id w:val="-539127017"/>
                              <w14:checkbox>
                                <w14:checked w14:val="0"/>
                                <w14:checkedState w14:val="2612" w14:font="MS Gothic"/>
                                <w14:uncheckedState w14:val="2610" w14:font="MS Gothic"/>
                              </w14:checkbox>
                            </w:sdtPr>
                            <w:sdtContent>
                              <w:tc>
                                <w:tcPr>
                                  <w:tcW w:w="394" w:type="dxa"/>
                                </w:tcPr>
                                <w:p w14:paraId="31B6ED59" w14:textId="77777777" w:rsidR="00333FCA" w:rsidRPr="001826C2" w:rsidRDefault="00333FCA" w:rsidP="00B66297">
                                  <w:pPr>
                                    <w:rPr>
                                      <w:sz w:val="16"/>
                                      <w:szCs w:val="16"/>
                                    </w:rPr>
                                  </w:pPr>
                                  <w:r w:rsidRPr="001826C2">
                                    <w:rPr>
                                      <w:sz w:val="16"/>
                                      <w:lang w:bidi="ru-RU"/>
                                    </w:rPr>
                                    <w:t>☐</w:t>
                                  </w:r>
                                </w:p>
                              </w:tc>
                            </w:sdtContent>
                          </w:sdt>
                          <w:tc>
                            <w:tcPr>
                              <w:tcW w:w="8887" w:type="dxa"/>
                            </w:tcPr>
                            <w:p w14:paraId="51BC30E5" w14:textId="77777777" w:rsidR="00333FCA" w:rsidRPr="001826C2" w:rsidRDefault="00333FCA" w:rsidP="00B66297">
                              <w:pPr>
                                <w:rPr>
                                  <w:sz w:val="16"/>
                                  <w:szCs w:val="16"/>
                                </w:rPr>
                              </w:pPr>
                              <w:r w:rsidRPr="001826C2">
                                <w:rPr>
                                  <w:sz w:val="16"/>
                                  <w:lang w:bidi="ru-RU"/>
                                </w:rPr>
                                <w:t>Нет</w:t>
                              </w:r>
                            </w:p>
                          </w:tc>
                        </w:tr>
                      </w:tbl>
                      <w:p w14:paraId="7C095304" w14:textId="77777777" w:rsidR="00F15CB4" w:rsidRPr="001826C2" w:rsidRDefault="00F15CB4"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887"/>
                        </w:tblGrid>
                        <w:tr w:rsidR="007F1AB4" w:rsidRPr="001826C2" w14:paraId="4375D123" w14:textId="77777777" w:rsidTr="00333FCA">
                          <w:tc>
                            <w:tcPr>
                              <w:tcW w:w="9281" w:type="dxa"/>
                              <w:gridSpan w:val="2"/>
                            </w:tcPr>
                            <w:p w14:paraId="6AB88290" w14:textId="60489053" w:rsidR="007F1AB4" w:rsidRPr="001826C2" w:rsidRDefault="007F1AB4" w:rsidP="00A204CA">
                              <w:pPr>
                                <w:tabs>
                                  <w:tab w:val="left" w:pos="558"/>
                                </w:tabs>
                                <w:ind w:left="558" w:hanging="558"/>
                                <w:rPr>
                                  <w:sz w:val="16"/>
                                  <w:szCs w:val="16"/>
                                </w:rPr>
                              </w:pPr>
                              <w:r w:rsidRPr="001826C2">
                                <w:rPr>
                                  <w:sz w:val="16"/>
                                  <w:lang w:bidi="ru-RU"/>
                                </w:rPr>
                                <w:t>4.5.3</w:t>
                              </w:r>
                              <w:r w:rsidRPr="001826C2">
                                <w:rPr>
                                  <w:sz w:val="16"/>
                                  <w:lang w:bidi="ru-RU"/>
                                </w:rPr>
                                <w:tab/>
                                <w:t>Отвечает ли регуляторный орган за информирование потребителей об их правах (просвещение потребителей, сотрудничество и просвещение ассоциаций потребителей)?</w:t>
                              </w:r>
                            </w:p>
                          </w:tc>
                        </w:tr>
                        <w:tr w:rsidR="007F1AB4" w:rsidRPr="001826C2" w14:paraId="0B0C5B47" w14:textId="77777777" w:rsidTr="00333FCA">
                          <w:sdt>
                            <w:sdtPr>
                              <w:rPr>
                                <w:sz w:val="16"/>
                                <w:szCs w:val="16"/>
                              </w:rPr>
                              <w:id w:val="369807843"/>
                              <w14:checkbox>
                                <w14:checked w14:val="0"/>
                                <w14:checkedState w14:val="2612" w14:font="MS Gothic"/>
                                <w14:uncheckedState w14:val="2610" w14:font="MS Gothic"/>
                              </w14:checkbox>
                            </w:sdtPr>
                            <w:sdtContent>
                              <w:tc>
                                <w:tcPr>
                                  <w:tcW w:w="394" w:type="dxa"/>
                                </w:tcPr>
                                <w:p w14:paraId="19E50B1A" w14:textId="77777777" w:rsidR="007F1AB4" w:rsidRPr="001826C2" w:rsidRDefault="007F1AB4" w:rsidP="00A204CA">
                                  <w:pPr>
                                    <w:rPr>
                                      <w:sz w:val="16"/>
                                      <w:szCs w:val="16"/>
                                    </w:rPr>
                                  </w:pPr>
                                  <w:r w:rsidRPr="001826C2">
                                    <w:rPr>
                                      <w:sz w:val="16"/>
                                      <w:lang w:bidi="ru-RU"/>
                                    </w:rPr>
                                    <w:t>☐</w:t>
                                  </w:r>
                                </w:p>
                              </w:tc>
                            </w:sdtContent>
                          </w:sdt>
                          <w:tc>
                            <w:tcPr>
                              <w:tcW w:w="8887" w:type="dxa"/>
                            </w:tcPr>
                            <w:p w14:paraId="02E7A0B1" w14:textId="30BC2A26" w:rsidR="007F1AB4" w:rsidRPr="001826C2" w:rsidRDefault="0077396B" w:rsidP="00A204CA">
                              <w:pPr>
                                <w:rPr>
                                  <w:sz w:val="16"/>
                                  <w:szCs w:val="16"/>
                                </w:rPr>
                              </w:pPr>
                              <w:r w:rsidRPr="001826C2">
                                <w:rPr>
                                  <w:sz w:val="16"/>
                                  <w:lang w:bidi="ru-RU"/>
                                </w:rPr>
                                <w:t>Да</w:t>
                              </w:r>
                            </w:p>
                          </w:tc>
                        </w:tr>
                        <w:tr w:rsidR="007F1AB4" w:rsidRPr="001826C2" w14:paraId="4BFBD4FA" w14:textId="77777777" w:rsidTr="00333FCA">
                          <w:sdt>
                            <w:sdtPr>
                              <w:rPr>
                                <w:sz w:val="16"/>
                                <w:szCs w:val="16"/>
                              </w:rPr>
                              <w:id w:val="1484589272"/>
                              <w14:checkbox>
                                <w14:checked w14:val="0"/>
                                <w14:checkedState w14:val="2612" w14:font="MS Gothic"/>
                                <w14:uncheckedState w14:val="2610" w14:font="MS Gothic"/>
                              </w14:checkbox>
                            </w:sdtPr>
                            <w:sdtContent>
                              <w:tc>
                                <w:tcPr>
                                  <w:tcW w:w="394" w:type="dxa"/>
                                </w:tcPr>
                                <w:p w14:paraId="74167661" w14:textId="77777777" w:rsidR="007F1AB4" w:rsidRPr="001826C2" w:rsidRDefault="007F1AB4" w:rsidP="00A204CA">
                                  <w:pPr>
                                    <w:rPr>
                                      <w:sz w:val="16"/>
                                      <w:szCs w:val="16"/>
                                    </w:rPr>
                                  </w:pPr>
                                  <w:r w:rsidRPr="001826C2">
                                    <w:rPr>
                                      <w:sz w:val="16"/>
                                      <w:lang w:bidi="ru-RU"/>
                                    </w:rPr>
                                    <w:t>☐</w:t>
                                  </w:r>
                                </w:p>
                              </w:tc>
                            </w:sdtContent>
                          </w:sdt>
                          <w:tc>
                            <w:tcPr>
                              <w:tcW w:w="8887" w:type="dxa"/>
                            </w:tcPr>
                            <w:p w14:paraId="1CC851EE" w14:textId="6C874BEB" w:rsidR="007F1AB4" w:rsidRPr="001826C2" w:rsidRDefault="0077396B" w:rsidP="00A204CA">
                              <w:pPr>
                                <w:rPr>
                                  <w:sz w:val="16"/>
                                  <w:szCs w:val="16"/>
                                </w:rPr>
                              </w:pPr>
                              <w:r w:rsidRPr="001826C2">
                                <w:rPr>
                                  <w:sz w:val="16"/>
                                  <w:lang w:bidi="ru-RU"/>
                                </w:rPr>
                                <w:t>Нет</w:t>
                              </w:r>
                            </w:p>
                          </w:tc>
                        </w:tr>
                      </w:tbl>
                      <w:p w14:paraId="17265988" w14:textId="77777777" w:rsidR="007F1AB4" w:rsidRPr="001826C2" w:rsidRDefault="007F1AB4"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887"/>
                        </w:tblGrid>
                        <w:tr w:rsidR="007F1AB4" w:rsidRPr="001826C2" w14:paraId="4665AD75" w14:textId="77777777" w:rsidTr="00333FCA">
                          <w:tc>
                            <w:tcPr>
                              <w:tcW w:w="9281" w:type="dxa"/>
                              <w:gridSpan w:val="2"/>
                            </w:tcPr>
                            <w:p w14:paraId="354580A9" w14:textId="63DC0A53" w:rsidR="007F1AB4" w:rsidRPr="001826C2" w:rsidRDefault="007F1AB4" w:rsidP="00A204CA">
                              <w:pPr>
                                <w:tabs>
                                  <w:tab w:val="left" w:pos="558"/>
                                </w:tabs>
                                <w:ind w:left="558" w:hanging="558"/>
                                <w:rPr>
                                  <w:sz w:val="16"/>
                                  <w:szCs w:val="16"/>
                                </w:rPr>
                              </w:pPr>
                              <w:r w:rsidRPr="001826C2">
                                <w:rPr>
                                  <w:sz w:val="16"/>
                                  <w:lang w:bidi="ru-RU"/>
                                </w:rPr>
                                <w:t>4.5.4</w:t>
                              </w:r>
                              <w:r w:rsidRPr="001826C2">
                                <w:rPr>
                                  <w:sz w:val="16"/>
                                  <w:lang w:bidi="ru-RU"/>
                                </w:rPr>
                                <w:tab/>
                                <w:t>Отвечает ли регуляторный орган за представительство потребителей/защиту их прав?</w:t>
                              </w:r>
                            </w:p>
                          </w:tc>
                        </w:tr>
                        <w:tr w:rsidR="007F1AB4" w:rsidRPr="001826C2" w14:paraId="47D96E61" w14:textId="77777777" w:rsidTr="00333FCA">
                          <w:sdt>
                            <w:sdtPr>
                              <w:rPr>
                                <w:sz w:val="16"/>
                                <w:szCs w:val="16"/>
                              </w:rPr>
                              <w:id w:val="-1300295816"/>
                              <w14:checkbox>
                                <w14:checked w14:val="0"/>
                                <w14:checkedState w14:val="2612" w14:font="MS Gothic"/>
                                <w14:uncheckedState w14:val="2610" w14:font="MS Gothic"/>
                              </w14:checkbox>
                            </w:sdtPr>
                            <w:sdtContent>
                              <w:tc>
                                <w:tcPr>
                                  <w:tcW w:w="394" w:type="dxa"/>
                                </w:tcPr>
                                <w:p w14:paraId="45BC4815" w14:textId="77777777" w:rsidR="007F1AB4" w:rsidRPr="001826C2" w:rsidRDefault="007F1AB4" w:rsidP="00A204CA">
                                  <w:pPr>
                                    <w:rPr>
                                      <w:sz w:val="16"/>
                                      <w:szCs w:val="16"/>
                                    </w:rPr>
                                  </w:pPr>
                                  <w:r w:rsidRPr="001826C2">
                                    <w:rPr>
                                      <w:sz w:val="16"/>
                                      <w:lang w:bidi="ru-RU"/>
                                    </w:rPr>
                                    <w:t>☐</w:t>
                                  </w:r>
                                </w:p>
                              </w:tc>
                            </w:sdtContent>
                          </w:sdt>
                          <w:tc>
                            <w:tcPr>
                              <w:tcW w:w="8887" w:type="dxa"/>
                            </w:tcPr>
                            <w:p w14:paraId="63261AA7" w14:textId="34F5939E" w:rsidR="007F1AB4" w:rsidRPr="001826C2" w:rsidRDefault="0077396B" w:rsidP="00A204CA">
                              <w:pPr>
                                <w:rPr>
                                  <w:sz w:val="16"/>
                                  <w:szCs w:val="16"/>
                                </w:rPr>
                              </w:pPr>
                              <w:r w:rsidRPr="001826C2">
                                <w:rPr>
                                  <w:sz w:val="16"/>
                                  <w:lang w:bidi="ru-RU"/>
                                </w:rPr>
                                <w:t>Да</w:t>
                              </w:r>
                            </w:p>
                          </w:tc>
                        </w:tr>
                        <w:tr w:rsidR="007F1AB4" w:rsidRPr="001826C2" w14:paraId="69EBF3A4" w14:textId="77777777" w:rsidTr="00333FCA">
                          <w:sdt>
                            <w:sdtPr>
                              <w:rPr>
                                <w:sz w:val="16"/>
                                <w:szCs w:val="16"/>
                              </w:rPr>
                              <w:id w:val="-850715787"/>
                              <w14:checkbox>
                                <w14:checked w14:val="0"/>
                                <w14:checkedState w14:val="2612" w14:font="MS Gothic"/>
                                <w14:uncheckedState w14:val="2610" w14:font="MS Gothic"/>
                              </w14:checkbox>
                            </w:sdtPr>
                            <w:sdtContent>
                              <w:tc>
                                <w:tcPr>
                                  <w:tcW w:w="394" w:type="dxa"/>
                                </w:tcPr>
                                <w:p w14:paraId="7B6C66C9" w14:textId="77777777" w:rsidR="007F1AB4" w:rsidRPr="001826C2" w:rsidRDefault="007F1AB4" w:rsidP="00A204CA">
                                  <w:pPr>
                                    <w:rPr>
                                      <w:sz w:val="16"/>
                                      <w:szCs w:val="16"/>
                                    </w:rPr>
                                  </w:pPr>
                                  <w:r w:rsidRPr="001826C2">
                                    <w:rPr>
                                      <w:sz w:val="16"/>
                                      <w:lang w:bidi="ru-RU"/>
                                    </w:rPr>
                                    <w:t>☐</w:t>
                                  </w:r>
                                </w:p>
                              </w:tc>
                            </w:sdtContent>
                          </w:sdt>
                          <w:tc>
                            <w:tcPr>
                              <w:tcW w:w="8887" w:type="dxa"/>
                            </w:tcPr>
                            <w:p w14:paraId="08B02E46" w14:textId="2EB4F665" w:rsidR="007F1AB4" w:rsidRPr="001826C2" w:rsidRDefault="0077396B" w:rsidP="00A204CA">
                              <w:pPr>
                                <w:rPr>
                                  <w:sz w:val="16"/>
                                  <w:szCs w:val="16"/>
                                </w:rPr>
                              </w:pPr>
                              <w:r w:rsidRPr="001826C2">
                                <w:rPr>
                                  <w:sz w:val="16"/>
                                  <w:lang w:bidi="ru-RU"/>
                                </w:rPr>
                                <w:t>Нет</w:t>
                              </w:r>
                            </w:p>
                          </w:tc>
                        </w:tr>
                      </w:tbl>
                      <w:p w14:paraId="1BEECDF8" w14:textId="77777777" w:rsidR="007F1AB4" w:rsidRPr="001826C2" w:rsidRDefault="007F1AB4"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887"/>
                        </w:tblGrid>
                        <w:tr w:rsidR="007F1AB4" w:rsidRPr="001826C2" w14:paraId="1613409B" w14:textId="77777777" w:rsidTr="00333FCA">
                          <w:tc>
                            <w:tcPr>
                              <w:tcW w:w="9281" w:type="dxa"/>
                              <w:gridSpan w:val="2"/>
                            </w:tcPr>
                            <w:p w14:paraId="33607272" w14:textId="0237AFE5" w:rsidR="007F1AB4" w:rsidRPr="001826C2" w:rsidRDefault="007F1AB4" w:rsidP="00A204CA">
                              <w:pPr>
                                <w:tabs>
                                  <w:tab w:val="left" w:pos="558"/>
                                </w:tabs>
                                <w:ind w:left="558" w:hanging="558"/>
                                <w:rPr>
                                  <w:sz w:val="16"/>
                                  <w:szCs w:val="16"/>
                                </w:rPr>
                              </w:pPr>
                              <w:r w:rsidRPr="001826C2">
                                <w:rPr>
                                  <w:sz w:val="16"/>
                                  <w:lang w:bidi="ru-RU"/>
                                </w:rPr>
                                <w:t>4.5.5</w:t>
                              </w:r>
                              <w:r w:rsidRPr="001826C2">
                                <w:rPr>
                                  <w:sz w:val="16"/>
                                  <w:lang w:bidi="ru-RU"/>
                                </w:rPr>
                                <w:tab/>
                                <w:t>Отвечает ли регуляторный орган за содействие участию потребителей в своей работе?</w:t>
                              </w:r>
                            </w:p>
                          </w:tc>
                        </w:tr>
                        <w:tr w:rsidR="007F1AB4" w:rsidRPr="001826C2" w14:paraId="41C8AF29" w14:textId="77777777" w:rsidTr="00333FCA">
                          <w:sdt>
                            <w:sdtPr>
                              <w:rPr>
                                <w:sz w:val="16"/>
                                <w:szCs w:val="16"/>
                              </w:rPr>
                              <w:id w:val="-742948742"/>
                              <w14:checkbox>
                                <w14:checked w14:val="0"/>
                                <w14:checkedState w14:val="2612" w14:font="MS Gothic"/>
                                <w14:uncheckedState w14:val="2610" w14:font="MS Gothic"/>
                              </w14:checkbox>
                            </w:sdtPr>
                            <w:sdtContent>
                              <w:tc>
                                <w:tcPr>
                                  <w:tcW w:w="394" w:type="dxa"/>
                                </w:tcPr>
                                <w:p w14:paraId="7BA22ED4" w14:textId="77777777" w:rsidR="007F1AB4" w:rsidRPr="001826C2" w:rsidRDefault="007F1AB4" w:rsidP="00A204CA">
                                  <w:pPr>
                                    <w:rPr>
                                      <w:sz w:val="16"/>
                                      <w:szCs w:val="16"/>
                                    </w:rPr>
                                  </w:pPr>
                                  <w:r w:rsidRPr="001826C2">
                                    <w:rPr>
                                      <w:sz w:val="16"/>
                                      <w:lang w:bidi="ru-RU"/>
                                    </w:rPr>
                                    <w:t>☐</w:t>
                                  </w:r>
                                </w:p>
                              </w:tc>
                            </w:sdtContent>
                          </w:sdt>
                          <w:tc>
                            <w:tcPr>
                              <w:tcW w:w="8887" w:type="dxa"/>
                            </w:tcPr>
                            <w:p w14:paraId="17EB87E2" w14:textId="6F91D04D" w:rsidR="007F1AB4" w:rsidRPr="001826C2" w:rsidRDefault="0077396B" w:rsidP="00A204CA">
                              <w:pPr>
                                <w:rPr>
                                  <w:sz w:val="16"/>
                                  <w:szCs w:val="16"/>
                                </w:rPr>
                              </w:pPr>
                              <w:r w:rsidRPr="001826C2">
                                <w:rPr>
                                  <w:sz w:val="16"/>
                                  <w:lang w:bidi="ru-RU"/>
                                </w:rPr>
                                <w:t>Да</w:t>
                              </w:r>
                            </w:p>
                          </w:tc>
                        </w:tr>
                        <w:tr w:rsidR="007F1AB4" w:rsidRPr="001826C2" w14:paraId="09559CC8" w14:textId="77777777" w:rsidTr="00333FCA">
                          <w:sdt>
                            <w:sdtPr>
                              <w:rPr>
                                <w:sz w:val="16"/>
                                <w:szCs w:val="16"/>
                              </w:rPr>
                              <w:id w:val="380143222"/>
                              <w14:checkbox>
                                <w14:checked w14:val="0"/>
                                <w14:checkedState w14:val="2612" w14:font="MS Gothic"/>
                                <w14:uncheckedState w14:val="2610" w14:font="MS Gothic"/>
                              </w14:checkbox>
                            </w:sdtPr>
                            <w:sdtContent>
                              <w:tc>
                                <w:tcPr>
                                  <w:tcW w:w="394" w:type="dxa"/>
                                </w:tcPr>
                                <w:p w14:paraId="4AF48B5D" w14:textId="77777777" w:rsidR="007F1AB4" w:rsidRPr="001826C2" w:rsidRDefault="007F1AB4" w:rsidP="00A204CA">
                                  <w:pPr>
                                    <w:rPr>
                                      <w:sz w:val="16"/>
                                      <w:szCs w:val="16"/>
                                    </w:rPr>
                                  </w:pPr>
                                  <w:r w:rsidRPr="001826C2">
                                    <w:rPr>
                                      <w:sz w:val="16"/>
                                      <w:lang w:bidi="ru-RU"/>
                                    </w:rPr>
                                    <w:t>☐</w:t>
                                  </w:r>
                                </w:p>
                              </w:tc>
                            </w:sdtContent>
                          </w:sdt>
                          <w:tc>
                            <w:tcPr>
                              <w:tcW w:w="8887" w:type="dxa"/>
                            </w:tcPr>
                            <w:p w14:paraId="229355F7" w14:textId="6708B762" w:rsidR="007F1AB4" w:rsidRPr="001826C2" w:rsidRDefault="0077396B" w:rsidP="00A204CA">
                              <w:pPr>
                                <w:rPr>
                                  <w:sz w:val="16"/>
                                  <w:szCs w:val="16"/>
                                </w:rPr>
                              </w:pPr>
                              <w:r w:rsidRPr="001826C2">
                                <w:rPr>
                                  <w:sz w:val="16"/>
                                  <w:lang w:bidi="ru-RU"/>
                                </w:rPr>
                                <w:t>Нет</w:t>
                              </w:r>
                            </w:p>
                          </w:tc>
                        </w:tr>
                      </w:tbl>
                      <w:p w14:paraId="346C530A" w14:textId="77777777" w:rsidR="007F1AB4" w:rsidRPr="001826C2" w:rsidRDefault="007F1AB4"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046"/>
                        </w:tblGrid>
                        <w:tr w:rsidR="007F1AB4" w:rsidRPr="001826C2" w14:paraId="1CA0B902" w14:textId="77777777" w:rsidTr="00333FCA">
                          <w:tc>
                            <w:tcPr>
                              <w:tcW w:w="9422" w:type="dxa"/>
                              <w:gridSpan w:val="2"/>
                            </w:tcPr>
                            <w:p w14:paraId="3ABA6AD1" w14:textId="0F4D0566" w:rsidR="007F1AB4" w:rsidRPr="001826C2" w:rsidRDefault="007F1AB4" w:rsidP="00A204CA">
                              <w:pPr>
                                <w:tabs>
                                  <w:tab w:val="left" w:pos="558"/>
                                </w:tabs>
                                <w:ind w:left="558" w:hanging="558"/>
                                <w:rPr>
                                  <w:sz w:val="16"/>
                                  <w:szCs w:val="16"/>
                                </w:rPr>
                              </w:pPr>
                              <w:r w:rsidRPr="001826C2">
                                <w:rPr>
                                  <w:sz w:val="16"/>
                                  <w:lang w:bidi="ru-RU"/>
                                </w:rPr>
                                <w:t>4.5.6</w:t>
                              </w:r>
                              <w:r w:rsidRPr="001826C2">
                                <w:rPr>
                                  <w:sz w:val="16"/>
                                  <w:lang w:bidi="ru-RU"/>
                                </w:rPr>
                                <w:tab/>
                                <w:t>Отвечает ли регуляторный орган за предоставление сравнительной информации по тарифам?</w:t>
                              </w:r>
                            </w:p>
                          </w:tc>
                        </w:tr>
                        <w:tr w:rsidR="007F1AB4" w:rsidRPr="001826C2" w14:paraId="4454BED8" w14:textId="77777777" w:rsidTr="00333FCA">
                          <w:sdt>
                            <w:sdtPr>
                              <w:rPr>
                                <w:sz w:val="16"/>
                                <w:szCs w:val="16"/>
                              </w:rPr>
                              <w:id w:val="-1402143753"/>
                              <w14:checkbox>
                                <w14:checked w14:val="0"/>
                                <w14:checkedState w14:val="2612" w14:font="MS Gothic"/>
                                <w14:uncheckedState w14:val="2610" w14:font="MS Gothic"/>
                              </w14:checkbox>
                            </w:sdtPr>
                            <w:sdtContent>
                              <w:tc>
                                <w:tcPr>
                                  <w:tcW w:w="376" w:type="dxa"/>
                                </w:tcPr>
                                <w:p w14:paraId="5CE6367A" w14:textId="77777777" w:rsidR="007F1AB4" w:rsidRPr="001826C2" w:rsidRDefault="007F1AB4" w:rsidP="00A204CA">
                                  <w:pPr>
                                    <w:rPr>
                                      <w:sz w:val="16"/>
                                      <w:szCs w:val="16"/>
                                    </w:rPr>
                                  </w:pPr>
                                  <w:r w:rsidRPr="001826C2">
                                    <w:rPr>
                                      <w:sz w:val="16"/>
                                      <w:lang w:bidi="ru-RU"/>
                                    </w:rPr>
                                    <w:t>☐</w:t>
                                  </w:r>
                                </w:p>
                              </w:tc>
                            </w:sdtContent>
                          </w:sdt>
                          <w:tc>
                            <w:tcPr>
                              <w:tcW w:w="9046" w:type="dxa"/>
                            </w:tcPr>
                            <w:p w14:paraId="06C4BB5E" w14:textId="036431B1" w:rsidR="007F1AB4" w:rsidRPr="001826C2" w:rsidRDefault="0077396B" w:rsidP="00A204CA">
                              <w:pPr>
                                <w:rPr>
                                  <w:sz w:val="16"/>
                                  <w:szCs w:val="16"/>
                                </w:rPr>
                              </w:pPr>
                              <w:r w:rsidRPr="001826C2">
                                <w:rPr>
                                  <w:sz w:val="16"/>
                                  <w:lang w:bidi="ru-RU"/>
                                </w:rPr>
                                <w:t>Да</w:t>
                              </w:r>
                            </w:p>
                          </w:tc>
                        </w:tr>
                        <w:tr w:rsidR="007F1AB4" w:rsidRPr="001826C2" w14:paraId="19AFD78F" w14:textId="77777777" w:rsidTr="00333FCA">
                          <w:sdt>
                            <w:sdtPr>
                              <w:rPr>
                                <w:sz w:val="16"/>
                                <w:szCs w:val="16"/>
                              </w:rPr>
                              <w:id w:val="-1345158780"/>
                              <w14:checkbox>
                                <w14:checked w14:val="0"/>
                                <w14:checkedState w14:val="2612" w14:font="MS Gothic"/>
                                <w14:uncheckedState w14:val="2610" w14:font="MS Gothic"/>
                              </w14:checkbox>
                            </w:sdtPr>
                            <w:sdtContent>
                              <w:tc>
                                <w:tcPr>
                                  <w:tcW w:w="376" w:type="dxa"/>
                                </w:tcPr>
                                <w:p w14:paraId="022A3911" w14:textId="77777777" w:rsidR="007F1AB4" w:rsidRPr="001826C2" w:rsidRDefault="007F1AB4" w:rsidP="00A204CA">
                                  <w:pPr>
                                    <w:rPr>
                                      <w:sz w:val="16"/>
                                      <w:szCs w:val="16"/>
                                    </w:rPr>
                                  </w:pPr>
                                  <w:r w:rsidRPr="001826C2">
                                    <w:rPr>
                                      <w:sz w:val="16"/>
                                      <w:lang w:bidi="ru-RU"/>
                                    </w:rPr>
                                    <w:t>☐</w:t>
                                  </w:r>
                                </w:p>
                              </w:tc>
                            </w:sdtContent>
                          </w:sdt>
                          <w:tc>
                            <w:tcPr>
                              <w:tcW w:w="9046" w:type="dxa"/>
                            </w:tcPr>
                            <w:p w14:paraId="28DBF76D" w14:textId="6CDF4140" w:rsidR="007F1AB4" w:rsidRPr="001826C2" w:rsidRDefault="0077396B" w:rsidP="00A204CA">
                              <w:pPr>
                                <w:rPr>
                                  <w:sz w:val="16"/>
                                  <w:szCs w:val="16"/>
                                </w:rPr>
                              </w:pPr>
                              <w:r w:rsidRPr="001826C2">
                                <w:rPr>
                                  <w:sz w:val="16"/>
                                  <w:lang w:bidi="ru-RU"/>
                                </w:rPr>
                                <w:t>Нет</w:t>
                              </w:r>
                            </w:p>
                          </w:tc>
                        </w:tr>
                        <w:tr w:rsidR="007F1AB4" w:rsidRPr="001826C2" w14:paraId="4BBD886C" w14:textId="77777777" w:rsidTr="00333FCA">
                          <w:tc>
                            <w:tcPr>
                              <w:tcW w:w="9422" w:type="dxa"/>
                              <w:gridSpan w:val="2"/>
                            </w:tcPr>
                            <w:p w14:paraId="559D35C2" w14:textId="2499905B" w:rsidR="00D956F2" w:rsidRPr="001826C2" w:rsidRDefault="00D956F2"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2"/>
                              </w:tblGrid>
                              <w:tr w:rsidR="00D956F2" w:rsidRPr="001826C2" w14:paraId="569A4541" w14:textId="77777777" w:rsidTr="00333FCA">
                                <w:tc>
                                  <w:tcPr>
                                    <w:tcW w:w="9172" w:type="dxa"/>
                                  </w:tcPr>
                                  <w:p w14:paraId="5D09A8B6" w14:textId="324BDBC4" w:rsidR="00D956F2" w:rsidRPr="001826C2" w:rsidRDefault="00D956F2" w:rsidP="00D956F2">
                                    <w:pPr>
                                      <w:tabs>
                                        <w:tab w:val="left" w:pos="558"/>
                                      </w:tabs>
                                      <w:ind w:left="558" w:hanging="558"/>
                                      <w:rPr>
                                        <w:sz w:val="16"/>
                                        <w:szCs w:val="16"/>
                                      </w:rPr>
                                    </w:pPr>
                                    <w:r w:rsidRPr="001826C2">
                                      <w:rPr>
                                        <w:sz w:val="16"/>
                                        <w:lang w:bidi="ru-RU"/>
                                      </w:rPr>
                                      <w:t>4.5.6.1</w:t>
                                    </w:r>
                                    <w:r w:rsidRPr="001826C2">
                                      <w:rPr>
                                        <w:sz w:val="16"/>
                                        <w:lang w:bidi="ru-RU"/>
                                      </w:rPr>
                                      <w:tab/>
                                      <w:t>Если да, укажите url</w:t>
                                    </w:r>
                                    <w:r w:rsidR="004459B0" w:rsidRPr="001826C2">
                                      <w:rPr>
                                        <w:sz w:val="16"/>
                                        <w:lang w:bidi="ru-RU"/>
                                      </w:rPr>
                                      <w:t>:</w:t>
                                    </w:r>
                                    <w:r w:rsidRPr="001826C2">
                                      <w:rPr>
                                        <w:sz w:val="16"/>
                                        <w:lang w:bidi="ru-RU"/>
                                      </w:rPr>
                                      <w:t xml:space="preserve"> </w:t>
                                    </w:r>
                                  </w:p>
                                </w:tc>
                              </w:tr>
                            </w:tbl>
                            <w:p w14:paraId="39283F6A" w14:textId="77777777" w:rsidR="00D956F2" w:rsidRPr="001826C2" w:rsidRDefault="00D956F2"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2"/>
                              </w:tblGrid>
                              <w:tr w:rsidR="007F1AB4" w:rsidRPr="001826C2" w14:paraId="3F665920" w14:textId="77777777" w:rsidTr="00333FCA">
                                <w:tc>
                                  <w:tcPr>
                                    <w:tcW w:w="9172" w:type="dxa"/>
                                  </w:tcPr>
                                  <w:p w14:paraId="70BA8AA9" w14:textId="55E0F31E" w:rsidR="007F1AB4" w:rsidRPr="001826C2" w:rsidRDefault="007F1AB4" w:rsidP="00D956F2">
                                    <w:pPr>
                                      <w:tabs>
                                        <w:tab w:val="left" w:pos="558"/>
                                      </w:tabs>
                                      <w:ind w:left="558" w:hanging="558"/>
                                      <w:rPr>
                                        <w:sz w:val="16"/>
                                        <w:szCs w:val="16"/>
                                      </w:rPr>
                                    </w:pPr>
                                    <w:r w:rsidRPr="001826C2">
                                      <w:rPr>
                                        <w:sz w:val="16"/>
                                        <w:lang w:bidi="ru-RU"/>
                                      </w:rPr>
                                      <w:t>4.5.6.2</w:t>
                                    </w:r>
                                    <w:r w:rsidRPr="001826C2">
                                      <w:rPr>
                                        <w:sz w:val="16"/>
                                        <w:lang w:bidi="ru-RU"/>
                                      </w:rPr>
                                      <w:tab/>
                                      <w:t xml:space="preserve">Если да, укажите, для каких услуг предоставляется сравнительная информация по тарифам (например, услуги подвижной связи, доступ в интернет и т. д.). </w:t>
                                    </w:r>
                                    <w:sdt>
                                      <w:sdtPr>
                                        <w:rPr>
                                          <w:color w:val="4F81BD" w:themeColor="accent1"/>
                                          <w:sz w:val="16"/>
                                          <w:szCs w:val="16"/>
                                        </w:rPr>
                                        <w:id w:val="-961808555"/>
                                        <w:text/>
                                      </w:sdtPr>
                                      <w:sdtContent>
                                        <w:r w:rsidR="00451225" w:rsidRPr="001826C2">
                                          <w:rPr>
                                            <w:color w:val="4F81BD" w:themeColor="accent1"/>
                                            <w:sz w:val="16"/>
                                            <w:szCs w:val="16"/>
                                          </w:rPr>
                                          <w:t>Для ввода текста нажмите сюда.</w:t>
                                        </w:r>
                                      </w:sdtContent>
                                    </w:sdt>
                                  </w:p>
                                </w:tc>
                              </w:tr>
                              <w:tr w:rsidR="00ED11D8" w:rsidRPr="001826C2" w14:paraId="79A9B22C" w14:textId="77777777" w:rsidTr="00333FCA">
                                <w:tc>
                                  <w:tcPr>
                                    <w:tcW w:w="9172" w:type="dxa"/>
                                  </w:tcPr>
                                  <w:p w14:paraId="5B4785F1" w14:textId="77777777" w:rsidR="000F00C7" w:rsidRPr="001826C2" w:rsidRDefault="000F00C7" w:rsidP="00A204CA">
                                    <w:pPr>
                                      <w:rPr>
                                        <w:sz w:val="16"/>
                                        <w:lang w:bidi="ru-RU"/>
                                      </w:rPr>
                                    </w:pPr>
                                  </w:p>
                                  <w:p w14:paraId="4C9B376A" w14:textId="4AF605C0" w:rsidR="00ED11D8" w:rsidRPr="001826C2" w:rsidRDefault="007C567A" w:rsidP="00A204CA">
                                    <w:pPr>
                                      <w:rPr>
                                        <w:sz w:val="16"/>
                                        <w:szCs w:val="16"/>
                                      </w:rPr>
                                    </w:pPr>
                                    <w:r w:rsidRPr="001826C2">
                                      <w:rPr>
                                        <w:sz w:val="16"/>
                                        <w:lang w:bidi="ru-RU"/>
                                      </w:rPr>
                                      <w:t xml:space="preserve">Замечания, относящиеся к какому-либо из вопросов, касающихся потребителей, выше, или к более широкому контексту регуляторного подхода к этой теме в вашей стране: </w:t>
                                    </w:r>
                                    <w:sdt>
                                      <w:sdtPr>
                                        <w:rPr>
                                          <w:color w:val="4F81BD" w:themeColor="accent1"/>
                                          <w:sz w:val="16"/>
                                          <w:szCs w:val="16"/>
                                        </w:rPr>
                                        <w:id w:val="1750158155"/>
                                        <w:text/>
                                      </w:sdtPr>
                                      <w:sdtContent>
                                        <w:r w:rsidR="00451225" w:rsidRPr="001826C2">
                                          <w:rPr>
                                            <w:color w:val="4F81BD" w:themeColor="accent1"/>
                                            <w:sz w:val="16"/>
                                            <w:szCs w:val="16"/>
                                          </w:rPr>
                                          <w:t>Для ввода текста нажмите сюда.</w:t>
                                        </w:r>
                                      </w:sdtContent>
                                    </w:sdt>
                                  </w:p>
                                </w:tc>
                              </w:tr>
                            </w:tbl>
                            <w:p w14:paraId="5475F179" w14:textId="77777777" w:rsidR="007F1AB4" w:rsidRPr="001826C2" w:rsidRDefault="007F1AB4" w:rsidP="00A204CA">
                              <w:pPr>
                                <w:rPr>
                                  <w:sz w:val="16"/>
                                  <w:szCs w:val="16"/>
                                </w:rPr>
                              </w:pPr>
                            </w:p>
                          </w:tc>
                        </w:tr>
                      </w:tbl>
                      <w:p w14:paraId="41276C6E" w14:textId="77777777" w:rsidR="007F1AB4" w:rsidRPr="001826C2" w:rsidRDefault="007F1AB4" w:rsidP="00A204CA"/>
                    </w:tc>
                  </w:tr>
                </w:tbl>
                <w:p w14:paraId="0F0B2BBA" w14:textId="76A16C1A" w:rsidR="00457CA8" w:rsidRPr="001826C2" w:rsidRDefault="00457CA8"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3"/>
                  </w:tblGrid>
                  <w:tr w:rsidR="00D74DF1" w:rsidRPr="001826C2" w14:paraId="08F21B56" w14:textId="77777777" w:rsidTr="00333FCA">
                    <w:tc>
                      <w:tcPr>
                        <w:tcW w:w="9673" w:type="dxa"/>
                      </w:tcPr>
                      <w:p w14:paraId="3676DC67" w14:textId="4A0FBDCB" w:rsidR="00D74DF1" w:rsidRPr="001826C2" w:rsidRDefault="00D74DF1" w:rsidP="00A204CA">
                        <w:pPr>
                          <w:pStyle w:val="Heading2"/>
                          <w:keepNext w:val="0"/>
                          <w:keepLines w:val="0"/>
                        </w:pPr>
                        <w:r w:rsidRPr="001826C2">
                          <w:rPr>
                            <w:lang w:bidi="ru-RU"/>
                          </w:rPr>
                          <w:t>4.6</w:t>
                        </w:r>
                        <w:r w:rsidRPr="001826C2">
                          <w:rPr>
                            <w:lang w:bidi="ru-RU"/>
                          </w:rPr>
                          <w:tab/>
                          <w:t>Качество обслуживания и оценка пользователем качества услуг</w:t>
                        </w:r>
                      </w:p>
                    </w:tc>
                  </w:tr>
                  <w:tr w:rsidR="00D74DF1" w:rsidRPr="001826C2" w14:paraId="0A67703A" w14:textId="77777777" w:rsidTr="00333FCA">
                    <w:tc>
                      <w:tcPr>
                        <w:tcW w:w="9673" w:type="dxa"/>
                      </w:tcPr>
                      <w:p w14:paraId="4B0F6365" w14:textId="77777777" w:rsidR="00D74DF1" w:rsidRPr="001826C2" w:rsidRDefault="00D74DF1"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905"/>
                        </w:tblGrid>
                        <w:tr w:rsidR="00D74DF1" w:rsidRPr="001826C2" w14:paraId="44C56FBB" w14:textId="77777777" w:rsidTr="00333FCA">
                          <w:tc>
                            <w:tcPr>
                              <w:tcW w:w="9281" w:type="dxa"/>
                              <w:gridSpan w:val="2"/>
                            </w:tcPr>
                            <w:p w14:paraId="2864F987" w14:textId="3E89C38F" w:rsidR="00D74DF1" w:rsidRPr="001826C2" w:rsidRDefault="00D74DF1" w:rsidP="00A204CA">
                              <w:pPr>
                                <w:tabs>
                                  <w:tab w:val="left" w:pos="558"/>
                                </w:tabs>
                                <w:ind w:left="558" w:hanging="558"/>
                                <w:rPr>
                                  <w:sz w:val="16"/>
                                  <w:szCs w:val="16"/>
                                </w:rPr>
                              </w:pPr>
                              <w:r w:rsidRPr="001826C2">
                                <w:rPr>
                                  <w:sz w:val="16"/>
                                  <w:lang w:bidi="ru-RU"/>
                                </w:rPr>
                                <w:t>4.6.1</w:t>
                              </w:r>
                              <w:r w:rsidRPr="001826C2">
                                <w:rPr>
                                  <w:sz w:val="16"/>
                                  <w:lang w:bidi="ru-RU"/>
                                </w:rPr>
                                <w:tab/>
                                <w:t>Существует ли в вашей стране нормативно-правовая база для обеспечения качества обслуживания и оценки пользователем качества услуг?</w:t>
                              </w:r>
                            </w:p>
                          </w:tc>
                        </w:tr>
                        <w:tr w:rsidR="00BB07B4" w:rsidRPr="001826C2" w14:paraId="3FFE2640" w14:textId="77777777" w:rsidTr="00333FCA">
                          <w:sdt>
                            <w:sdtPr>
                              <w:rPr>
                                <w:sz w:val="16"/>
                                <w:szCs w:val="16"/>
                              </w:rPr>
                              <w:id w:val="-1202552251"/>
                              <w14:checkbox>
                                <w14:checked w14:val="0"/>
                                <w14:checkedState w14:val="2612" w14:font="MS Gothic"/>
                                <w14:uncheckedState w14:val="2610" w14:font="MS Gothic"/>
                              </w14:checkbox>
                            </w:sdtPr>
                            <w:sdtContent>
                              <w:tc>
                                <w:tcPr>
                                  <w:tcW w:w="376" w:type="dxa"/>
                                </w:tcPr>
                                <w:p w14:paraId="655C41E8" w14:textId="77777777" w:rsidR="00BB07B4" w:rsidRPr="001826C2" w:rsidRDefault="00BB07B4" w:rsidP="00A204CA">
                                  <w:pPr>
                                    <w:rPr>
                                      <w:sz w:val="16"/>
                                      <w:szCs w:val="16"/>
                                    </w:rPr>
                                  </w:pPr>
                                  <w:r w:rsidRPr="001826C2">
                                    <w:rPr>
                                      <w:sz w:val="16"/>
                                      <w:lang w:bidi="ru-RU"/>
                                    </w:rPr>
                                    <w:t>☐</w:t>
                                  </w:r>
                                </w:p>
                              </w:tc>
                            </w:sdtContent>
                          </w:sdt>
                          <w:tc>
                            <w:tcPr>
                              <w:tcW w:w="8905" w:type="dxa"/>
                            </w:tcPr>
                            <w:p w14:paraId="1F594D7B" w14:textId="03338B17" w:rsidR="00BB07B4" w:rsidRPr="001826C2" w:rsidRDefault="00C90CC9" w:rsidP="00A204CA">
                              <w:pPr>
                                <w:rPr>
                                  <w:sz w:val="16"/>
                                  <w:szCs w:val="16"/>
                                </w:rPr>
                              </w:pPr>
                              <w:r w:rsidRPr="001826C2">
                                <w:rPr>
                                  <w:sz w:val="16"/>
                                  <w:lang w:bidi="ru-RU"/>
                                </w:rPr>
                                <w:t>Да, для обеспечения качества обслуживания (QoS)</w:t>
                              </w:r>
                              <w:r w:rsidR="004459B0" w:rsidRPr="001826C2">
                                <w:rPr>
                                  <w:sz w:val="20"/>
                                  <w:lang w:bidi="ru-RU"/>
                                </w:rPr>
                                <w:t xml:space="preserve">, </w:t>
                              </w:r>
                              <w:r w:rsidRPr="001826C2">
                                <w:rPr>
                                  <w:sz w:val="16"/>
                                  <w:lang w:bidi="ru-RU"/>
                                </w:rPr>
                                <w:t xml:space="preserve">просьба указать url: </w:t>
                              </w:r>
                              <w:sdt>
                                <w:sdtPr>
                                  <w:rPr>
                                    <w:color w:val="4F81BD" w:themeColor="accent1"/>
                                    <w:sz w:val="16"/>
                                    <w:szCs w:val="16"/>
                                  </w:rPr>
                                  <w:id w:val="-1605727531"/>
                                  <w:text/>
                                </w:sdtPr>
                                <w:sdtContent>
                                  <w:r w:rsidR="00451225" w:rsidRPr="001826C2">
                                    <w:rPr>
                                      <w:color w:val="4F81BD" w:themeColor="accent1"/>
                                      <w:sz w:val="16"/>
                                      <w:szCs w:val="16"/>
                                    </w:rPr>
                                    <w:t>Для ввода текста нажмите сюда.</w:t>
                                  </w:r>
                                </w:sdtContent>
                              </w:sdt>
                            </w:p>
                          </w:tc>
                        </w:tr>
                        <w:tr w:rsidR="00BB07B4" w:rsidRPr="001826C2" w14:paraId="52452969" w14:textId="77777777" w:rsidTr="00333FCA">
                          <w:sdt>
                            <w:sdtPr>
                              <w:rPr>
                                <w:sz w:val="16"/>
                                <w:szCs w:val="16"/>
                              </w:rPr>
                              <w:id w:val="-358973893"/>
                              <w14:checkbox>
                                <w14:checked w14:val="0"/>
                                <w14:checkedState w14:val="2612" w14:font="MS Gothic"/>
                                <w14:uncheckedState w14:val="2610" w14:font="MS Gothic"/>
                              </w14:checkbox>
                            </w:sdtPr>
                            <w:sdtContent>
                              <w:tc>
                                <w:tcPr>
                                  <w:tcW w:w="376" w:type="dxa"/>
                                </w:tcPr>
                                <w:p w14:paraId="140E326E" w14:textId="77777777" w:rsidR="00BB07B4" w:rsidRPr="001826C2" w:rsidRDefault="00BB07B4" w:rsidP="00A204CA">
                                  <w:pPr>
                                    <w:rPr>
                                      <w:sz w:val="16"/>
                                      <w:szCs w:val="16"/>
                                    </w:rPr>
                                  </w:pPr>
                                  <w:r w:rsidRPr="001826C2">
                                    <w:rPr>
                                      <w:sz w:val="16"/>
                                      <w:lang w:bidi="ru-RU"/>
                                    </w:rPr>
                                    <w:t>☐</w:t>
                                  </w:r>
                                </w:p>
                              </w:tc>
                            </w:sdtContent>
                          </w:sdt>
                          <w:tc>
                            <w:tcPr>
                              <w:tcW w:w="8905" w:type="dxa"/>
                            </w:tcPr>
                            <w:p w14:paraId="7FB15CE1" w14:textId="32746044" w:rsidR="00BB07B4" w:rsidRPr="001826C2" w:rsidRDefault="00C90CC9" w:rsidP="00664700">
                              <w:pPr>
                                <w:rPr>
                                  <w:sz w:val="16"/>
                                  <w:szCs w:val="16"/>
                                </w:rPr>
                              </w:pPr>
                              <w:r w:rsidRPr="001826C2">
                                <w:rPr>
                                  <w:sz w:val="16"/>
                                  <w:lang w:bidi="ru-RU"/>
                                </w:rPr>
                                <w:t>Да, для оценки пользователем качества услуг (QoE)</w:t>
                              </w:r>
                              <w:r w:rsidR="004459B0"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1589499100"/>
                                  <w:text/>
                                </w:sdtPr>
                                <w:sdtContent>
                                  <w:r w:rsidR="00451225" w:rsidRPr="001826C2">
                                    <w:rPr>
                                      <w:color w:val="4F81BD" w:themeColor="accent1"/>
                                      <w:sz w:val="16"/>
                                      <w:szCs w:val="16"/>
                                    </w:rPr>
                                    <w:t>Для ввода текста нажмите сюда.</w:t>
                                  </w:r>
                                </w:sdtContent>
                              </w:sdt>
                            </w:p>
                          </w:tc>
                        </w:tr>
                        <w:tr w:rsidR="00BB07B4" w:rsidRPr="001826C2" w14:paraId="5201161C" w14:textId="77777777" w:rsidTr="00333FCA">
                          <w:sdt>
                            <w:sdtPr>
                              <w:rPr>
                                <w:sz w:val="16"/>
                                <w:szCs w:val="16"/>
                              </w:rPr>
                              <w:id w:val="-2041659933"/>
                              <w14:checkbox>
                                <w14:checked w14:val="0"/>
                                <w14:checkedState w14:val="2612" w14:font="MS Gothic"/>
                                <w14:uncheckedState w14:val="2610" w14:font="MS Gothic"/>
                              </w14:checkbox>
                            </w:sdtPr>
                            <w:sdtContent>
                              <w:tc>
                                <w:tcPr>
                                  <w:tcW w:w="376" w:type="dxa"/>
                                </w:tcPr>
                                <w:p w14:paraId="42527CC8" w14:textId="77777777" w:rsidR="00BB07B4" w:rsidRPr="001826C2" w:rsidRDefault="00BB07B4" w:rsidP="00A204CA">
                                  <w:pPr>
                                    <w:rPr>
                                      <w:sz w:val="16"/>
                                      <w:szCs w:val="16"/>
                                    </w:rPr>
                                  </w:pPr>
                                  <w:r w:rsidRPr="001826C2">
                                    <w:rPr>
                                      <w:sz w:val="16"/>
                                      <w:lang w:bidi="ru-RU"/>
                                    </w:rPr>
                                    <w:t>☐</w:t>
                                  </w:r>
                                </w:p>
                              </w:tc>
                            </w:sdtContent>
                          </w:sdt>
                          <w:tc>
                            <w:tcPr>
                              <w:tcW w:w="8905" w:type="dxa"/>
                            </w:tcPr>
                            <w:p w14:paraId="7189E41D" w14:textId="3C50C7FD" w:rsidR="00BB07B4" w:rsidRPr="001826C2" w:rsidRDefault="008562FD" w:rsidP="00A204CA">
                              <w:pPr>
                                <w:rPr>
                                  <w:sz w:val="16"/>
                                  <w:szCs w:val="16"/>
                                </w:rPr>
                              </w:pPr>
                              <w:r w:rsidRPr="001826C2">
                                <w:rPr>
                                  <w:sz w:val="16"/>
                                  <w:lang w:bidi="ru-RU"/>
                                </w:rPr>
                                <w:t>Нормативно-правовая база отсутствует</w:t>
                              </w:r>
                            </w:p>
                          </w:tc>
                        </w:tr>
                      </w:tbl>
                      <w:p w14:paraId="103EB153" w14:textId="77777777" w:rsidR="0064368D" w:rsidRPr="001826C2" w:rsidRDefault="0064368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905"/>
                        </w:tblGrid>
                        <w:tr w:rsidR="00BB07B4" w:rsidRPr="001826C2" w14:paraId="28C1159A" w14:textId="77777777" w:rsidTr="00333FCA">
                          <w:tc>
                            <w:tcPr>
                              <w:tcW w:w="9281" w:type="dxa"/>
                              <w:gridSpan w:val="2"/>
                            </w:tcPr>
                            <w:p w14:paraId="6BF81EC3" w14:textId="6C1F4601" w:rsidR="00BB07B4" w:rsidRPr="001826C2" w:rsidRDefault="00BB07B4" w:rsidP="00A204CA">
                              <w:pPr>
                                <w:tabs>
                                  <w:tab w:val="left" w:pos="558"/>
                                </w:tabs>
                                <w:ind w:left="558" w:hanging="558"/>
                                <w:rPr>
                                  <w:sz w:val="16"/>
                                  <w:szCs w:val="16"/>
                                </w:rPr>
                              </w:pPr>
                              <w:r w:rsidRPr="001826C2">
                                <w:rPr>
                                  <w:sz w:val="16"/>
                                  <w:lang w:bidi="ru-RU"/>
                                </w:rPr>
                                <w:t>4.6.2</w:t>
                              </w:r>
                              <w:r w:rsidRPr="001826C2">
                                <w:rPr>
                                  <w:sz w:val="16"/>
                                  <w:lang w:bidi="ru-RU"/>
                                </w:rPr>
                                <w:tab/>
                                <w:t>Является ли обязательным контроль за качеством обслуживания?</w:t>
                              </w:r>
                            </w:p>
                          </w:tc>
                        </w:tr>
                        <w:tr w:rsidR="00D74DF1" w:rsidRPr="001826C2" w14:paraId="6AFB5F28" w14:textId="77777777" w:rsidTr="00333FCA">
                          <w:sdt>
                            <w:sdtPr>
                              <w:rPr>
                                <w:sz w:val="16"/>
                                <w:szCs w:val="16"/>
                              </w:rPr>
                              <w:id w:val="1204745225"/>
                              <w14:checkbox>
                                <w14:checked w14:val="0"/>
                                <w14:checkedState w14:val="2612" w14:font="MS Gothic"/>
                                <w14:uncheckedState w14:val="2610" w14:font="MS Gothic"/>
                              </w14:checkbox>
                            </w:sdtPr>
                            <w:sdtContent>
                              <w:tc>
                                <w:tcPr>
                                  <w:tcW w:w="376" w:type="dxa"/>
                                </w:tcPr>
                                <w:p w14:paraId="12668B0B" w14:textId="77777777" w:rsidR="00D74DF1" w:rsidRPr="001826C2" w:rsidRDefault="00D74DF1" w:rsidP="00A204CA">
                                  <w:pPr>
                                    <w:rPr>
                                      <w:sz w:val="16"/>
                                      <w:szCs w:val="16"/>
                                    </w:rPr>
                                  </w:pPr>
                                  <w:r w:rsidRPr="001826C2">
                                    <w:rPr>
                                      <w:sz w:val="16"/>
                                      <w:lang w:bidi="ru-RU"/>
                                    </w:rPr>
                                    <w:t>☐</w:t>
                                  </w:r>
                                </w:p>
                              </w:tc>
                            </w:sdtContent>
                          </w:sdt>
                          <w:tc>
                            <w:tcPr>
                              <w:tcW w:w="8905" w:type="dxa"/>
                            </w:tcPr>
                            <w:p w14:paraId="02F0CD29" w14:textId="7A0005C0" w:rsidR="00D74DF1" w:rsidRPr="001826C2" w:rsidRDefault="0077396B" w:rsidP="00A204CA">
                              <w:pPr>
                                <w:rPr>
                                  <w:sz w:val="16"/>
                                  <w:szCs w:val="16"/>
                                </w:rPr>
                              </w:pPr>
                              <w:r w:rsidRPr="001826C2">
                                <w:rPr>
                                  <w:sz w:val="16"/>
                                  <w:lang w:bidi="ru-RU"/>
                                </w:rPr>
                                <w:t>Да</w:t>
                              </w:r>
                            </w:p>
                          </w:tc>
                        </w:tr>
                        <w:tr w:rsidR="00D74DF1" w:rsidRPr="001826C2" w14:paraId="2C4407EF" w14:textId="77777777" w:rsidTr="00333FCA">
                          <w:sdt>
                            <w:sdtPr>
                              <w:rPr>
                                <w:sz w:val="16"/>
                                <w:szCs w:val="16"/>
                              </w:rPr>
                              <w:id w:val="1763562183"/>
                              <w14:checkbox>
                                <w14:checked w14:val="0"/>
                                <w14:checkedState w14:val="2612" w14:font="MS Gothic"/>
                                <w14:uncheckedState w14:val="2610" w14:font="MS Gothic"/>
                              </w14:checkbox>
                            </w:sdtPr>
                            <w:sdtContent>
                              <w:tc>
                                <w:tcPr>
                                  <w:tcW w:w="376" w:type="dxa"/>
                                </w:tcPr>
                                <w:p w14:paraId="487E6364" w14:textId="77777777" w:rsidR="00D74DF1" w:rsidRPr="001826C2" w:rsidRDefault="00D74DF1" w:rsidP="00A204CA">
                                  <w:pPr>
                                    <w:rPr>
                                      <w:sz w:val="16"/>
                                      <w:szCs w:val="16"/>
                                    </w:rPr>
                                  </w:pPr>
                                  <w:r w:rsidRPr="001826C2">
                                    <w:rPr>
                                      <w:sz w:val="16"/>
                                      <w:lang w:bidi="ru-RU"/>
                                    </w:rPr>
                                    <w:t>☐</w:t>
                                  </w:r>
                                </w:p>
                              </w:tc>
                            </w:sdtContent>
                          </w:sdt>
                          <w:tc>
                            <w:tcPr>
                              <w:tcW w:w="8905" w:type="dxa"/>
                            </w:tcPr>
                            <w:p w14:paraId="33B7C66D" w14:textId="159D4A96" w:rsidR="00D74DF1" w:rsidRPr="001826C2" w:rsidRDefault="0077396B" w:rsidP="00A204CA">
                              <w:pPr>
                                <w:rPr>
                                  <w:sz w:val="16"/>
                                  <w:szCs w:val="16"/>
                                </w:rPr>
                              </w:pPr>
                              <w:r w:rsidRPr="001826C2">
                                <w:rPr>
                                  <w:sz w:val="16"/>
                                  <w:lang w:bidi="ru-RU"/>
                                </w:rPr>
                                <w:t>Нет</w:t>
                              </w:r>
                            </w:p>
                          </w:tc>
                        </w:tr>
                        <w:tr w:rsidR="00D74DF1" w:rsidRPr="001826C2" w14:paraId="24BA20C4" w14:textId="77777777" w:rsidTr="00333FCA">
                          <w:tc>
                            <w:tcPr>
                              <w:tcW w:w="9281" w:type="dxa"/>
                              <w:gridSpan w:val="2"/>
                            </w:tcPr>
                            <w:p w14:paraId="1E0C8AAD" w14:textId="182D1D10" w:rsidR="002A151B" w:rsidRPr="001826C2" w:rsidRDefault="002A151B"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688"/>
                              </w:tblGrid>
                              <w:tr w:rsidR="00187BB3" w:rsidRPr="001826C2" w14:paraId="3B436498" w14:textId="77777777" w:rsidTr="00333FCA">
                                <w:tc>
                                  <w:tcPr>
                                    <w:tcW w:w="9064" w:type="dxa"/>
                                    <w:gridSpan w:val="2"/>
                                  </w:tcPr>
                                  <w:p w14:paraId="66AAA330" w14:textId="5C41A832" w:rsidR="00187BB3" w:rsidRPr="001826C2" w:rsidRDefault="00187BB3" w:rsidP="00A204CA">
                                    <w:pPr>
                                      <w:tabs>
                                        <w:tab w:val="left" w:pos="558"/>
                                      </w:tabs>
                                      <w:ind w:left="558" w:hanging="558"/>
                                      <w:rPr>
                                        <w:sz w:val="16"/>
                                        <w:szCs w:val="16"/>
                                      </w:rPr>
                                    </w:pPr>
                                    <w:r w:rsidRPr="001826C2">
                                      <w:rPr>
                                        <w:sz w:val="16"/>
                                        <w:lang w:bidi="ru-RU"/>
                                      </w:rPr>
                                      <w:t>4.6.2.1</w:t>
                                    </w:r>
                                    <w:r w:rsidRPr="001826C2">
                                      <w:rPr>
                                        <w:sz w:val="16"/>
                                        <w:lang w:bidi="ru-RU"/>
                                      </w:rPr>
                                      <w:tab/>
                                      <w:t>Если нормативно-правовая база для обеспечения качества обслуживания (QoS)</w:t>
                                    </w:r>
                                    <w:r w:rsidR="00C90CC9" w:rsidRPr="001826C2">
                                      <w:rPr>
                                        <w:lang w:bidi="ru-RU"/>
                                      </w:rPr>
                                      <w:t xml:space="preserve"> </w:t>
                                    </w:r>
                                    <w:r w:rsidR="00C90CC9" w:rsidRPr="001826C2">
                                      <w:rPr>
                                        <w:sz w:val="16"/>
                                        <w:lang w:bidi="ru-RU"/>
                                      </w:rPr>
                                      <w:t>существует, за качеством каких из следующих услуг осуществляется контроль?</w:t>
                                    </w:r>
                                  </w:p>
                                </w:tc>
                              </w:tr>
                              <w:tr w:rsidR="00187BB3" w:rsidRPr="001826C2" w14:paraId="65517BDA" w14:textId="77777777" w:rsidTr="00333FCA">
                                <w:sdt>
                                  <w:sdtPr>
                                    <w:rPr>
                                      <w:sz w:val="16"/>
                                      <w:szCs w:val="16"/>
                                    </w:rPr>
                                    <w:id w:val="367958845"/>
                                    <w14:checkbox>
                                      <w14:checked w14:val="0"/>
                                      <w14:checkedState w14:val="2612" w14:font="MS Gothic"/>
                                      <w14:uncheckedState w14:val="2610" w14:font="MS Gothic"/>
                                    </w14:checkbox>
                                  </w:sdtPr>
                                  <w:sdtContent>
                                    <w:tc>
                                      <w:tcPr>
                                        <w:tcW w:w="376" w:type="dxa"/>
                                      </w:tcPr>
                                      <w:p w14:paraId="2376F43C" w14:textId="77777777" w:rsidR="00187BB3" w:rsidRPr="001826C2" w:rsidRDefault="00187BB3" w:rsidP="00A204CA">
                                        <w:pPr>
                                          <w:rPr>
                                            <w:sz w:val="16"/>
                                            <w:szCs w:val="16"/>
                                          </w:rPr>
                                        </w:pPr>
                                        <w:r w:rsidRPr="001826C2">
                                          <w:rPr>
                                            <w:sz w:val="16"/>
                                            <w:lang w:bidi="ru-RU"/>
                                          </w:rPr>
                                          <w:t>☐</w:t>
                                        </w:r>
                                      </w:p>
                                    </w:tc>
                                  </w:sdtContent>
                                </w:sdt>
                                <w:tc>
                                  <w:tcPr>
                                    <w:tcW w:w="8688" w:type="dxa"/>
                                  </w:tcPr>
                                  <w:p w14:paraId="2584738C" w14:textId="276664DC" w:rsidR="00187BB3" w:rsidRPr="001826C2" w:rsidRDefault="00C90CC9" w:rsidP="00A204CA">
                                    <w:pPr>
                                      <w:rPr>
                                        <w:sz w:val="16"/>
                                        <w:szCs w:val="16"/>
                                      </w:rPr>
                                    </w:pPr>
                                    <w:r w:rsidRPr="001826C2">
                                      <w:rPr>
                                        <w:sz w:val="16"/>
                                        <w:lang w:bidi="ru-RU"/>
                                      </w:rPr>
                                      <w:t>Фиксированная телефонная связь</w:t>
                                    </w:r>
                                  </w:p>
                                </w:tc>
                              </w:tr>
                              <w:tr w:rsidR="00187BB3" w:rsidRPr="001826C2" w14:paraId="5140F7EC" w14:textId="77777777" w:rsidTr="00333FCA">
                                <w:sdt>
                                  <w:sdtPr>
                                    <w:rPr>
                                      <w:rFonts w:ascii="MS Gothic" w:eastAsia="MS Gothic" w:hAnsi="MS Gothic"/>
                                      <w:sz w:val="16"/>
                                      <w:szCs w:val="16"/>
                                    </w:rPr>
                                    <w:id w:val="-875997817"/>
                                    <w14:checkbox>
                                      <w14:checked w14:val="0"/>
                                      <w14:checkedState w14:val="2612" w14:font="MS Gothic"/>
                                      <w14:uncheckedState w14:val="2610" w14:font="MS Gothic"/>
                                    </w14:checkbox>
                                  </w:sdtPr>
                                  <w:sdtContent>
                                    <w:tc>
                                      <w:tcPr>
                                        <w:tcW w:w="376" w:type="dxa"/>
                                      </w:tcPr>
                                      <w:p w14:paraId="02094AAB" w14:textId="77777777" w:rsidR="00187BB3" w:rsidRPr="001826C2" w:rsidRDefault="00187BB3" w:rsidP="00A204CA">
                                        <w:pPr>
                                          <w:rPr>
                                            <w:sz w:val="16"/>
                                            <w:szCs w:val="16"/>
                                          </w:rPr>
                                        </w:pPr>
                                        <w:r w:rsidRPr="001826C2">
                                          <w:rPr>
                                            <w:sz w:val="16"/>
                                            <w:lang w:bidi="ru-RU"/>
                                          </w:rPr>
                                          <w:t>☐</w:t>
                                        </w:r>
                                      </w:p>
                                    </w:tc>
                                  </w:sdtContent>
                                </w:sdt>
                                <w:tc>
                                  <w:tcPr>
                                    <w:tcW w:w="8688" w:type="dxa"/>
                                  </w:tcPr>
                                  <w:p w14:paraId="398227E3" w14:textId="70D4F79B" w:rsidR="00187BB3" w:rsidRPr="001826C2" w:rsidRDefault="00C90CC9" w:rsidP="00A204CA">
                                    <w:pPr>
                                      <w:rPr>
                                        <w:sz w:val="16"/>
                                        <w:szCs w:val="16"/>
                                      </w:rPr>
                                    </w:pPr>
                                    <w:r w:rsidRPr="001826C2">
                                      <w:rPr>
                                        <w:sz w:val="16"/>
                                        <w:lang w:bidi="ru-RU"/>
                                      </w:rPr>
                                      <w:t>Фиксированная беспроводная связь</w:t>
                                    </w:r>
                                  </w:p>
                                </w:tc>
                              </w:tr>
                              <w:tr w:rsidR="00187BB3" w:rsidRPr="001826C2" w14:paraId="5049A784" w14:textId="77777777" w:rsidTr="00333FCA">
                                <w:sdt>
                                  <w:sdtPr>
                                    <w:rPr>
                                      <w:sz w:val="16"/>
                                      <w:szCs w:val="16"/>
                                    </w:rPr>
                                    <w:id w:val="2141681477"/>
                                    <w14:checkbox>
                                      <w14:checked w14:val="0"/>
                                      <w14:checkedState w14:val="2612" w14:font="MS Gothic"/>
                                      <w14:uncheckedState w14:val="2610" w14:font="MS Gothic"/>
                                    </w14:checkbox>
                                  </w:sdtPr>
                                  <w:sdtContent>
                                    <w:tc>
                                      <w:tcPr>
                                        <w:tcW w:w="376" w:type="dxa"/>
                                      </w:tcPr>
                                      <w:p w14:paraId="4473FC04" w14:textId="77777777" w:rsidR="00187BB3" w:rsidRPr="001826C2" w:rsidRDefault="00187BB3" w:rsidP="00A204CA">
                                        <w:pPr>
                                          <w:rPr>
                                            <w:sz w:val="16"/>
                                            <w:szCs w:val="16"/>
                                          </w:rPr>
                                        </w:pPr>
                                        <w:r w:rsidRPr="001826C2">
                                          <w:rPr>
                                            <w:sz w:val="16"/>
                                            <w:lang w:bidi="ru-RU"/>
                                          </w:rPr>
                                          <w:t>☐</w:t>
                                        </w:r>
                                      </w:p>
                                    </w:tc>
                                  </w:sdtContent>
                                </w:sdt>
                                <w:tc>
                                  <w:tcPr>
                                    <w:tcW w:w="8688" w:type="dxa"/>
                                  </w:tcPr>
                                  <w:p w14:paraId="3097F2C8" w14:textId="00426702" w:rsidR="00187BB3" w:rsidRPr="001826C2" w:rsidRDefault="00C90CC9" w:rsidP="00A204CA">
                                    <w:pPr>
                                      <w:rPr>
                                        <w:sz w:val="16"/>
                                        <w:szCs w:val="16"/>
                                      </w:rPr>
                                    </w:pPr>
                                    <w:r w:rsidRPr="001826C2">
                                      <w:rPr>
                                        <w:sz w:val="16"/>
                                        <w:lang w:bidi="ru-RU"/>
                                      </w:rPr>
                                      <w:t>Подвижная телефонная связь</w:t>
                                    </w:r>
                                  </w:p>
                                </w:tc>
                              </w:tr>
                              <w:tr w:rsidR="00187BB3" w:rsidRPr="001826C2" w14:paraId="3816694F" w14:textId="77777777" w:rsidTr="00333FCA">
                                <w:sdt>
                                  <w:sdtPr>
                                    <w:rPr>
                                      <w:sz w:val="16"/>
                                      <w:szCs w:val="16"/>
                                    </w:rPr>
                                    <w:id w:val="-2032710508"/>
                                    <w14:checkbox>
                                      <w14:checked w14:val="0"/>
                                      <w14:checkedState w14:val="2612" w14:font="MS Gothic"/>
                                      <w14:uncheckedState w14:val="2610" w14:font="MS Gothic"/>
                                    </w14:checkbox>
                                  </w:sdtPr>
                                  <w:sdtContent>
                                    <w:tc>
                                      <w:tcPr>
                                        <w:tcW w:w="376" w:type="dxa"/>
                                      </w:tcPr>
                                      <w:p w14:paraId="34AC4A05" w14:textId="77777777" w:rsidR="00187BB3" w:rsidRPr="001826C2" w:rsidRDefault="00187BB3" w:rsidP="00A204CA">
                                        <w:pPr>
                                          <w:rPr>
                                            <w:sz w:val="16"/>
                                            <w:szCs w:val="16"/>
                                          </w:rPr>
                                        </w:pPr>
                                        <w:r w:rsidRPr="001826C2">
                                          <w:rPr>
                                            <w:sz w:val="16"/>
                                            <w:lang w:bidi="ru-RU"/>
                                          </w:rPr>
                                          <w:t>☐</w:t>
                                        </w:r>
                                      </w:p>
                                    </w:tc>
                                  </w:sdtContent>
                                </w:sdt>
                                <w:tc>
                                  <w:tcPr>
                                    <w:tcW w:w="8688" w:type="dxa"/>
                                  </w:tcPr>
                                  <w:p w14:paraId="50A07E34" w14:textId="0AD10F6C" w:rsidR="00187BB3" w:rsidRPr="001826C2" w:rsidRDefault="00C90CC9" w:rsidP="00A204CA">
                                    <w:pPr>
                                      <w:rPr>
                                        <w:sz w:val="16"/>
                                        <w:szCs w:val="16"/>
                                      </w:rPr>
                                    </w:pPr>
                                    <w:r w:rsidRPr="001826C2">
                                      <w:rPr>
                                        <w:sz w:val="16"/>
                                        <w:lang w:bidi="ru-RU"/>
                                      </w:rPr>
                                      <w:t>Фиксированный широкополосный доступ к интернету</w:t>
                                    </w:r>
                                  </w:p>
                                </w:tc>
                              </w:tr>
                              <w:tr w:rsidR="009D1B92" w:rsidRPr="001826C2" w14:paraId="6F767566" w14:textId="77777777" w:rsidTr="00333FCA">
                                <w:sdt>
                                  <w:sdtPr>
                                    <w:rPr>
                                      <w:sz w:val="16"/>
                                      <w:szCs w:val="16"/>
                                    </w:rPr>
                                    <w:id w:val="-1258203351"/>
                                    <w14:checkbox>
                                      <w14:checked w14:val="0"/>
                                      <w14:checkedState w14:val="2612" w14:font="MS Gothic"/>
                                      <w14:uncheckedState w14:val="2610" w14:font="MS Gothic"/>
                                    </w14:checkbox>
                                  </w:sdtPr>
                                  <w:sdtContent>
                                    <w:tc>
                                      <w:tcPr>
                                        <w:tcW w:w="376" w:type="dxa"/>
                                      </w:tcPr>
                                      <w:p w14:paraId="4ED2BC10" w14:textId="77777777" w:rsidR="009D1B92" w:rsidRPr="001826C2" w:rsidRDefault="009D1B92" w:rsidP="00A204CA">
                                        <w:pPr>
                                          <w:rPr>
                                            <w:sz w:val="16"/>
                                            <w:szCs w:val="16"/>
                                          </w:rPr>
                                        </w:pPr>
                                        <w:r w:rsidRPr="001826C2">
                                          <w:rPr>
                                            <w:sz w:val="16"/>
                                            <w:lang w:bidi="ru-RU"/>
                                          </w:rPr>
                                          <w:t>☐</w:t>
                                        </w:r>
                                      </w:p>
                                    </w:tc>
                                  </w:sdtContent>
                                </w:sdt>
                                <w:tc>
                                  <w:tcPr>
                                    <w:tcW w:w="8688" w:type="dxa"/>
                                  </w:tcPr>
                                  <w:p w14:paraId="05858CC8" w14:textId="7AFB8BA6" w:rsidR="009D1B92" w:rsidRPr="001826C2" w:rsidRDefault="00C90CC9" w:rsidP="00A204CA">
                                    <w:pPr>
                                      <w:rPr>
                                        <w:sz w:val="16"/>
                                        <w:szCs w:val="16"/>
                                      </w:rPr>
                                    </w:pPr>
                                    <w:r w:rsidRPr="001826C2">
                                      <w:rPr>
                                        <w:sz w:val="16"/>
                                        <w:lang w:bidi="ru-RU"/>
                                      </w:rPr>
                                      <w:t>Подвижный широкополосный доступ к интернету</w:t>
                                    </w:r>
                                  </w:p>
                                </w:tc>
                              </w:tr>
                              <w:tr w:rsidR="00F15CB4" w:rsidRPr="001826C2" w14:paraId="2BA6CBE1" w14:textId="77777777" w:rsidTr="00333FCA">
                                <w:sdt>
                                  <w:sdtPr>
                                    <w:rPr>
                                      <w:sz w:val="16"/>
                                      <w:szCs w:val="16"/>
                                    </w:rPr>
                                    <w:id w:val="-1174799756"/>
                                    <w14:checkbox>
                                      <w14:checked w14:val="0"/>
                                      <w14:checkedState w14:val="2612" w14:font="MS Gothic"/>
                                      <w14:uncheckedState w14:val="2610" w14:font="MS Gothic"/>
                                    </w14:checkbox>
                                  </w:sdtPr>
                                  <w:sdtContent>
                                    <w:tc>
                                      <w:tcPr>
                                        <w:tcW w:w="376" w:type="dxa"/>
                                      </w:tcPr>
                                      <w:p w14:paraId="009DF436" w14:textId="4DEE5F13" w:rsidR="00F15CB4" w:rsidRPr="001826C2" w:rsidRDefault="00F15CB4" w:rsidP="00A204CA">
                                        <w:pPr>
                                          <w:rPr>
                                            <w:sz w:val="16"/>
                                            <w:szCs w:val="16"/>
                                          </w:rPr>
                                        </w:pPr>
                                        <w:r w:rsidRPr="001826C2">
                                          <w:rPr>
                                            <w:sz w:val="16"/>
                                            <w:lang w:bidi="ru-RU"/>
                                          </w:rPr>
                                          <w:t>☐</w:t>
                                        </w:r>
                                      </w:p>
                                    </w:tc>
                                  </w:sdtContent>
                                </w:sdt>
                                <w:tc>
                                  <w:tcPr>
                                    <w:tcW w:w="8688" w:type="dxa"/>
                                  </w:tcPr>
                                  <w:p w14:paraId="46AE66B3" w14:textId="61DF6FF2" w:rsidR="00F15CB4" w:rsidRPr="001826C2" w:rsidRDefault="009D431D" w:rsidP="00A204CA">
                                    <w:pPr>
                                      <w:rPr>
                                        <w:sz w:val="16"/>
                                        <w:lang w:bidi="ru-RU"/>
                                      </w:rPr>
                                    </w:pPr>
                                    <w:r w:rsidRPr="001826C2">
                                      <w:rPr>
                                        <w:sz w:val="16"/>
                                        <w:lang w:bidi="ru-RU"/>
                                      </w:rPr>
                                      <w:t>Цифров</w:t>
                                    </w:r>
                                    <w:r w:rsidR="008078FC" w:rsidRPr="001826C2">
                                      <w:rPr>
                                        <w:sz w:val="16"/>
                                        <w:lang w:bidi="ru-RU"/>
                                      </w:rPr>
                                      <w:t>ые</w:t>
                                    </w:r>
                                    <w:r w:rsidRPr="001826C2">
                                      <w:rPr>
                                        <w:sz w:val="16"/>
                                        <w:lang w:bidi="ru-RU"/>
                                      </w:rPr>
                                      <w:t xml:space="preserve"> платформ</w:t>
                                    </w:r>
                                    <w:r w:rsidR="008078FC" w:rsidRPr="001826C2">
                                      <w:rPr>
                                        <w:sz w:val="16"/>
                                        <w:lang w:bidi="ru-RU"/>
                                      </w:rPr>
                                      <w:t>ы</w:t>
                                    </w:r>
                                    <w:r w:rsidRPr="001826C2">
                                      <w:rPr>
                                        <w:sz w:val="16"/>
                                        <w:lang w:bidi="ru-RU"/>
                                      </w:rPr>
                                      <w:t>/</w:t>
                                    </w:r>
                                    <w:r w:rsidR="00333FCA" w:rsidRPr="001826C2">
                                      <w:rPr>
                                        <w:sz w:val="16"/>
                                        <w:lang w:bidi="ru-RU"/>
                                      </w:rPr>
                                      <w:t xml:space="preserve">услуги </w:t>
                                    </w:r>
                                    <w:r w:rsidRPr="001826C2">
                                      <w:rPr>
                                        <w:sz w:val="16"/>
                                        <w:lang w:bidi="ru-RU"/>
                                      </w:rPr>
                                      <w:t>OTT</w:t>
                                    </w:r>
                                  </w:p>
                                </w:tc>
                              </w:tr>
                              <w:tr w:rsidR="00187BB3" w:rsidRPr="001826C2" w14:paraId="31582193" w14:textId="77777777" w:rsidTr="00333FCA">
                                <w:sdt>
                                  <w:sdtPr>
                                    <w:rPr>
                                      <w:sz w:val="16"/>
                                      <w:szCs w:val="16"/>
                                    </w:rPr>
                                    <w:id w:val="551818169"/>
                                    <w14:checkbox>
                                      <w14:checked w14:val="0"/>
                                      <w14:checkedState w14:val="2612" w14:font="MS Gothic"/>
                                      <w14:uncheckedState w14:val="2610" w14:font="MS Gothic"/>
                                    </w14:checkbox>
                                  </w:sdtPr>
                                  <w:sdtContent>
                                    <w:tc>
                                      <w:tcPr>
                                        <w:tcW w:w="376" w:type="dxa"/>
                                      </w:tcPr>
                                      <w:p w14:paraId="2E82B25B" w14:textId="77777777" w:rsidR="00187BB3" w:rsidRPr="001826C2" w:rsidRDefault="00187BB3" w:rsidP="00A204CA">
                                        <w:pPr>
                                          <w:rPr>
                                            <w:sz w:val="16"/>
                                            <w:szCs w:val="16"/>
                                          </w:rPr>
                                        </w:pPr>
                                        <w:r w:rsidRPr="001826C2">
                                          <w:rPr>
                                            <w:sz w:val="16"/>
                                            <w:lang w:bidi="ru-RU"/>
                                          </w:rPr>
                                          <w:t>☐</w:t>
                                        </w:r>
                                      </w:p>
                                    </w:tc>
                                  </w:sdtContent>
                                </w:sdt>
                                <w:tc>
                                  <w:tcPr>
                                    <w:tcW w:w="8688" w:type="dxa"/>
                                  </w:tcPr>
                                  <w:p w14:paraId="670120E7" w14:textId="3299C4CA" w:rsidR="00187BB3" w:rsidRPr="001826C2" w:rsidRDefault="0094660A" w:rsidP="00A204CA">
                                    <w:pPr>
                                      <w:rPr>
                                        <w:sz w:val="16"/>
                                        <w:szCs w:val="16"/>
                                      </w:rPr>
                                    </w:pPr>
                                    <w:r w:rsidRPr="001826C2">
                                      <w:rPr>
                                        <w:sz w:val="16"/>
                                        <w:lang w:bidi="ru-RU"/>
                                      </w:rPr>
                                      <w:t xml:space="preserve">Присоединение в телефонной связи </w:t>
                                    </w:r>
                                  </w:p>
                                </w:tc>
                              </w:tr>
                              <w:tr w:rsidR="00187BB3" w:rsidRPr="001826C2" w14:paraId="7C684CF3" w14:textId="77777777" w:rsidTr="00333FCA">
                                <w:sdt>
                                  <w:sdtPr>
                                    <w:rPr>
                                      <w:sz w:val="16"/>
                                      <w:szCs w:val="16"/>
                                    </w:rPr>
                                    <w:id w:val="-174500168"/>
                                    <w14:checkbox>
                                      <w14:checked w14:val="0"/>
                                      <w14:checkedState w14:val="2612" w14:font="MS Gothic"/>
                                      <w14:uncheckedState w14:val="2610" w14:font="MS Gothic"/>
                                    </w14:checkbox>
                                  </w:sdtPr>
                                  <w:sdtContent>
                                    <w:tc>
                                      <w:tcPr>
                                        <w:tcW w:w="376" w:type="dxa"/>
                                      </w:tcPr>
                                      <w:p w14:paraId="1D0CCE36" w14:textId="77777777" w:rsidR="00187BB3" w:rsidRPr="001826C2" w:rsidRDefault="00187BB3" w:rsidP="00A204CA">
                                        <w:pPr>
                                          <w:rPr>
                                            <w:sz w:val="16"/>
                                            <w:szCs w:val="16"/>
                                          </w:rPr>
                                        </w:pPr>
                                        <w:r w:rsidRPr="001826C2">
                                          <w:rPr>
                                            <w:sz w:val="16"/>
                                            <w:lang w:bidi="ru-RU"/>
                                          </w:rPr>
                                          <w:t>☐</w:t>
                                        </w:r>
                                      </w:p>
                                    </w:tc>
                                  </w:sdtContent>
                                </w:sdt>
                                <w:tc>
                                  <w:tcPr>
                                    <w:tcW w:w="8688" w:type="dxa"/>
                                  </w:tcPr>
                                  <w:p w14:paraId="0F4F9DE0" w14:textId="36AD3AAC" w:rsidR="00187BB3" w:rsidRPr="001826C2" w:rsidRDefault="0094660A" w:rsidP="00A204CA">
                                    <w:pPr>
                                      <w:rPr>
                                        <w:sz w:val="16"/>
                                        <w:szCs w:val="16"/>
                                      </w:rPr>
                                    </w:pPr>
                                    <w:r w:rsidRPr="001826C2">
                                      <w:rPr>
                                        <w:sz w:val="16"/>
                                        <w:lang w:bidi="ru-RU"/>
                                      </w:rPr>
                                      <w:t>Присоединение к интернету</w:t>
                                    </w:r>
                                  </w:p>
                                </w:tc>
                              </w:tr>
                              <w:tr w:rsidR="00187BB3" w:rsidRPr="001826C2" w14:paraId="7C290E2A" w14:textId="77777777" w:rsidTr="00333FCA">
                                <w:sdt>
                                  <w:sdtPr>
                                    <w:rPr>
                                      <w:sz w:val="16"/>
                                      <w:szCs w:val="16"/>
                                    </w:rPr>
                                    <w:id w:val="922302798"/>
                                    <w14:checkbox>
                                      <w14:checked w14:val="0"/>
                                      <w14:checkedState w14:val="2612" w14:font="MS Gothic"/>
                                      <w14:uncheckedState w14:val="2610" w14:font="MS Gothic"/>
                                    </w14:checkbox>
                                  </w:sdtPr>
                                  <w:sdtContent>
                                    <w:tc>
                                      <w:tcPr>
                                        <w:tcW w:w="376" w:type="dxa"/>
                                      </w:tcPr>
                                      <w:p w14:paraId="485CF76B" w14:textId="77777777" w:rsidR="00187BB3" w:rsidRPr="001826C2" w:rsidRDefault="00187BB3" w:rsidP="00A204CA">
                                        <w:pPr>
                                          <w:rPr>
                                            <w:sz w:val="16"/>
                                            <w:szCs w:val="16"/>
                                          </w:rPr>
                                        </w:pPr>
                                        <w:r w:rsidRPr="001826C2">
                                          <w:rPr>
                                            <w:sz w:val="16"/>
                                            <w:lang w:bidi="ru-RU"/>
                                          </w:rPr>
                                          <w:t>☐</w:t>
                                        </w:r>
                                      </w:p>
                                    </w:tc>
                                  </w:sdtContent>
                                </w:sdt>
                                <w:tc>
                                  <w:tcPr>
                                    <w:tcW w:w="8688" w:type="dxa"/>
                                  </w:tcPr>
                                  <w:p w14:paraId="318CA880" w14:textId="30FB4DF8" w:rsidR="00187BB3" w:rsidRPr="001826C2" w:rsidRDefault="0094660A" w:rsidP="00A204CA">
                                    <w:pPr>
                                      <w:rPr>
                                        <w:sz w:val="16"/>
                                        <w:szCs w:val="16"/>
                                      </w:rPr>
                                    </w:pPr>
                                    <w:r w:rsidRPr="001826C2">
                                      <w:rPr>
                                        <w:sz w:val="16"/>
                                        <w:lang w:bidi="ru-RU"/>
                                      </w:rPr>
                                      <w:t>Выделенные линии</w:t>
                                    </w:r>
                                  </w:p>
                                </w:tc>
                              </w:tr>
                              <w:tr w:rsidR="00187BB3" w:rsidRPr="001826C2" w14:paraId="03D14F4B" w14:textId="77777777" w:rsidTr="00333FCA">
                                <w:sdt>
                                  <w:sdtPr>
                                    <w:rPr>
                                      <w:sz w:val="16"/>
                                      <w:szCs w:val="16"/>
                                    </w:rPr>
                                    <w:id w:val="-927882039"/>
                                    <w14:checkbox>
                                      <w14:checked w14:val="0"/>
                                      <w14:checkedState w14:val="2612" w14:font="MS Gothic"/>
                                      <w14:uncheckedState w14:val="2610" w14:font="MS Gothic"/>
                                    </w14:checkbox>
                                  </w:sdtPr>
                                  <w:sdtContent>
                                    <w:tc>
                                      <w:tcPr>
                                        <w:tcW w:w="376" w:type="dxa"/>
                                      </w:tcPr>
                                      <w:p w14:paraId="4E114F07" w14:textId="77777777" w:rsidR="00187BB3" w:rsidRPr="001826C2" w:rsidRDefault="00187BB3" w:rsidP="00A204CA">
                                        <w:pPr>
                                          <w:rPr>
                                            <w:sz w:val="16"/>
                                            <w:szCs w:val="16"/>
                                          </w:rPr>
                                        </w:pPr>
                                        <w:r w:rsidRPr="001826C2">
                                          <w:rPr>
                                            <w:sz w:val="16"/>
                                            <w:lang w:bidi="ru-RU"/>
                                          </w:rPr>
                                          <w:t>☐</w:t>
                                        </w:r>
                                      </w:p>
                                    </w:tc>
                                  </w:sdtContent>
                                </w:sdt>
                                <w:tc>
                                  <w:tcPr>
                                    <w:tcW w:w="8688" w:type="dxa"/>
                                  </w:tcPr>
                                  <w:p w14:paraId="09119D6F" w14:textId="47B638D6" w:rsidR="00187BB3" w:rsidRPr="001826C2" w:rsidRDefault="0094660A" w:rsidP="00A204CA">
                                    <w:pPr>
                                      <w:rPr>
                                        <w:sz w:val="16"/>
                                        <w:szCs w:val="16"/>
                                      </w:rPr>
                                    </w:pPr>
                                    <w:r w:rsidRPr="001826C2">
                                      <w:rPr>
                                        <w:sz w:val="16"/>
                                        <w:lang w:bidi="ru-RU"/>
                                      </w:rPr>
                                      <w:t>Таксофоны</w:t>
                                    </w:r>
                                  </w:p>
                                </w:tc>
                              </w:tr>
                              <w:tr w:rsidR="009D1B92" w:rsidRPr="001826C2" w14:paraId="0F9663A2" w14:textId="77777777" w:rsidTr="00333FCA">
                                <w:sdt>
                                  <w:sdtPr>
                                    <w:rPr>
                                      <w:sz w:val="16"/>
                                      <w:szCs w:val="16"/>
                                    </w:rPr>
                                    <w:id w:val="-961799565"/>
                                    <w14:checkbox>
                                      <w14:checked w14:val="0"/>
                                      <w14:checkedState w14:val="2612" w14:font="MS Gothic"/>
                                      <w14:uncheckedState w14:val="2610" w14:font="MS Gothic"/>
                                    </w14:checkbox>
                                  </w:sdtPr>
                                  <w:sdtContent>
                                    <w:tc>
                                      <w:tcPr>
                                        <w:tcW w:w="376" w:type="dxa"/>
                                      </w:tcPr>
                                      <w:p w14:paraId="0FDBAAEB" w14:textId="77777777" w:rsidR="009D1B92" w:rsidRPr="001826C2" w:rsidRDefault="009D1B92" w:rsidP="00A204CA">
                                        <w:pPr>
                                          <w:rPr>
                                            <w:sz w:val="16"/>
                                            <w:szCs w:val="16"/>
                                          </w:rPr>
                                        </w:pPr>
                                        <w:r w:rsidRPr="001826C2">
                                          <w:rPr>
                                            <w:sz w:val="16"/>
                                            <w:lang w:bidi="ru-RU"/>
                                          </w:rPr>
                                          <w:t>☐</w:t>
                                        </w:r>
                                      </w:p>
                                    </w:tc>
                                  </w:sdtContent>
                                </w:sdt>
                                <w:tc>
                                  <w:tcPr>
                                    <w:tcW w:w="8688" w:type="dxa"/>
                                  </w:tcPr>
                                  <w:p w14:paraId="7938B576" w14:textId="41E1705D" w:rsidR="009D1B92" w:rsidRPr="001826C2" w:rsidRDefault="0094660A" w:rsidP="00A204CA">
                                    <w:pPr>
                                      <w:rPr>
                                        <w:sz w:val="16"/>
                                        <w:szCs w:val="16"/>
                                      </w:rPr>
                                    </w:pPr>
                                    <w:r w:rsidRPr="001826C2">
                                      <w:rPr>
                                        <w:sz w:val="16"/>
                                        <w:lang w:bidi="ru-RU"/>
                                      </w:rPr>
                                      <w:t>Платное ТВ</w:t>
                                    </w:r>
                                  </w:p>
                                </w:tc>
                              </w:tr>
                              <w:tr w:rsidR="00187BB3" w:rsidRPr="001826C2" w14:paraId="2D4BE42F" w14:textId="77777777" w:rsidTr="00333FCA">
                                <w:sdt>
                                  <w:sdtPr>
                                    <w:rPr>
                                      <w:rFonts w:ascii="MS Gothic" w:eastAsia="MS Gothic" w:hAnsi="MS Gothic"/>
                                      <w:sz w:val="16"/>
                                      <w:szCs w:val="16"/>
                                    </w:rPr>
                                    <w:id w:val="371272133"/>
                                    <w14:checkbox>
                                      <w14:checked w14:val="0"/>
                                      <w14:checkedState w14:val="2612" w14:font="MS Gothic"/>
                                      <w14:uncheckedState w14:val="2610" w14:font="MS Gothic"/>
                                    </w14:checkbox>
                                  </w:sdtPr>
                                  <w:sdtContent>
                                    <w:tc>
                                      <w:tcPr>
                                        <w:tcW w:w="376" w:type="dxa"/>
                                      </w:tcPr>
                                      <w:p w14:paraId="177909C2" w14:textId="77777777" w:rsidR="00187BB3" w:rsidRPr="001826C2" w:rsidRDefault="00187BB3" w:rsidP="00A204CA">
                                        <w:pPr>
                                          <w:rPr>
                                            <w:sz w:val="16"/>
                                            <w:szCs w:val="16"/>
                                          </w:rPr>
                                        </w:pPr>
                                        <w:r w:rsidRPr="001826C2">
                                          <w:rPr>
                                            <w:sz w:val="16"/>
                                            <w:lang w:bidi="ru-RU"/>
                                          </w:rPr>
                                          <w:t>☐</w:t>
                                        </w:r>
                                      </w:p>
                                    </w:tc>
                                  </w:sdtContent>
                                </w:sdt>
                                <w:tc>
                                  <w:tcPr>
                                    <w:tcW w:w="8688" w:type="dxa"/>
                                  </w:tcPr>
                                  <w:p w14:paraId="19780B08" w14:textId="1C1C515E" w:rsidR="00187BB3" w:rsidRPr="001826C2" w:rsidRDefault="0094660A" w:rsidP="00A204CA">
                                    <w:pPr>
                                      <w:rPr>
                                        <w:sz w:val="16"/>
                                        <w:szCs w:val="16"/>
                                      </w:rPr>
                                    </w:pPr>
                                    <w:r w:rsidRPr="001826C2">
                                      <w:rPr>
                                        <w:sz w:val="16"/>
                                        <w:lang w:bidi="ru-RU"/>
                                      </w:rPr>
                                      <w:t>Все регулируемые услуги</w:t>
                                    </w:r>
                                  </w:p>
                                </w:tc>
                              </w:tr>
                              <w:tr w:rsidR="00187BB3" w:rsidRPr="001826C2" w14:paraId="76DE4344" w14:textId="77777777" w:rsidTr="00333FCA">
                                <w:sdt>
                                  <w:sdtPr>
                                    <w:rPr>
                                      <w:sz w:val="16"/>
                                      <w:szCs w:val="16"/>
                                    </w:rPr>
                                    <w:id w:val="-864439785"/>
                                    <w14:checkbox>
                                      <w14:checked w14:val="0"/>
                                      <w14:checkedState w14:val="2612" w14:font="MS Gothic"/>
                                      <w14:uncheckedState w14:val="2610" w14:font="MS Gothic"/>
                                    </w14:checkbox>
                                  </w:sdtPr>
                                  <w:sdtContent>
                                    <w:tc>
                                      <w:tcPr>
                                        <w:tcW w:w="376" w:type="dxa"/>
                                      </w:tcPr>
                                      <w:p w14:paraId="537DB457" w14:textId="77777777" w:rsidR="00187BB3" w:rsidRPr="001826C2" w:rsidRDefault="00187BB3" w:rsidP="00A204CA">
                                        <w:pPr>
                                          <w:rPr>
                                            <w:sz w:val="16"/>
                                            <w:szCs w:val="16"/>
                                          </w:rPr>
                                        </w:pPr>
                                        <w:r w:rsidRPr="001826C2">
                                          <w:rPr>
                                            <w:sz w:val="16"/>
                                            <w:lang w:bidi="ru-RU"/>
                                          </w:rPr>
                                          <w:t>☐</w:t>
                                        </w:r>
                                      </w:p>
                                    </w:tc>
                                  </w:sdtContent>
                                </w:sdt>
                                <w:tc>
                                  <w:tcPr>
                                    <w:tcW w:w="8688" w:type="dxa"/>
                                  </w:tcPr>
                                  <w:p w14:paraId="187C6292" w14:textId="5DDA8E26" w:rsidR="00187BB3" w:rsidRPr="001826C2" w:rsidRDefault="00C4457A" w:rsidP="00A204CA">
                                    <w:pPr>
                                      <w:rPr>
                                        <w:sz w:val="16"/>
                                        <w:szCs w:val="16"/>
                                      </w:rPr>
                                    </w:pPr>
                                    <w:r w:rsidRPr="001826C2">
                                      <w:rPr>
                                        <w:sz w:val="16"/>
                                        <w:lang w:bidi="ru-RU"/>
                                      </w:rPr>
                                      <w:t xml:space="preserve">Иное (просьба уточнить): </w:t>
                                    </w:r>
                                    <w:sdt>
                                      <w:sdtPr>
                                        <w:rPr>
                                          <w:color w:val="4F81BD" w:themeColor="accent1"/>
                                          <w:sz w:val="16"/>
                                          <w:szCs w:val="16"/>
                                        </w:rPr>
                                        <w:id w:val="-1866894385"/>
                                        <w:text/>
                                      </w:sdtPr>
                                      <w:sdtContent>
                                        <w:r w:rsidR="00451225" w:rsidRPr="001826C2">
                                          <w:rPr>
                                            <w:color w:val="4F81BD" w:themeColor="accent1"/>
                                            <w:sz w:val="16"/>
                                            <w:szCs w:val="16"/>
                                          </w:rPr>
                                          <w:t>Для ввода текста нажмите сюда.</w:t>
                                        </w:r>
                                      </w:sdtContent>
                                    </w:sdt>
                                  </w:p>
                                </w:tc>
                              </w:tr>
                            </w:tbl>
                            <w:p w14:paraId="47C78BCD" w14:textId="05295379" w:rsidR="008847A5" w:rsidRPr="001826C2" w:rsidRDefault="008847A5"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688"/>
                              </w:tblGrid>
                              <w:tr w:rsidR="00D74DF1" w:rsidRPr="001826C2" w14:paraId="553CEC37" w14:textId="77777777" w:rsidTr="00333FCA">
                                <w:tc>
                                  <w:tcPr>
                                    <w:tcW w:w="9064" w:type="dxa"/>
                                    <w:gridSpan w:val="2"/>
                                  </w:tcPr>
                                  <w:p w14:paraId="4D4B1A4D" w14:textId="699C2151" w:rsidR="00D74DF1" w:rsidRPr="001826C2" w:rsidRDefault="00D74DF1" w:rsidP="00A204CA">
                                    <w:pPr>
                                      <w:tabs>
                                        <w:tab w:val="left" w:pos="558"/>
                                      </w:tabs>
                                      <w:ind w:left="558" w:hanging="558"/>
                                    </w:pPr>
                                    <w:r w:rsidRPr="001826C2">
                                      <w:rPr>
                                        <w:sz w:val="16"/>
                                        <w:lang w:bidi="ru-RU"/>
                                      </w:rPr>
                                      <w:lastRenderedPageBreak/>
                                      <w:t>4.6.2.2</w:t>
                                    </w:r>
                                    <w:r w:rsidRPr="001826C2">
                                      <w:rPr>
                                        <w:sz w:val="16"/>
                                        <w:lang w:bidi="ru-RU"/>
                                      </w:rPr>
                                      <w:tab/>
                                      <w:t>Если нормативно-правовая база существует, для каких операторов/поставщиков услуг контроль качества обслуживания является обязательным?</w:t>
                                    </w:r>
                                  </w:p>
                                </w:tc>
                              </w:tr>
                              <w:tr w:rsidR="00D74DF1" w:rsidRPr="001826C2" w14:paraId="5BF9954A" w14:textId="77777777" w:rsidTr="00333FCA">
                                <w:sdt>
                                  <w:sdtPr>
                                    <w:rPr>
                                      <w:sz w:val="16"/>
                                      <w:szCs w:val="16"/>
                                    </w:rPr>
                                    <w:id w:val="2078470699"/>
                                    <w14:checkbox>
                                      <w14:checked w14:val="0"/>
                                      <w14:checkedState w14:val="2612" w14:font="MS Gothic"/>
                                      <w14:uncheckedState w14:val="2610" w14:font="MS Gothic"/>
                                    </w14:checkbox>
                                  </w:sdtPr>
                                  <w:sdtContent>
                                    <w:tc>
                                      <w:tcPr>
                                        <w:tcW w:w="376" w:type="dxa"/>
                                      </w:tcPr>
                                      <w:p w14:paraId="1D3ED791" w14:textId="77777777" w:rsidR="00D74DF1" w:rsidRPr="001826C2" w:rsidRDefault="00D74DF1" w:rsidP="00A204CA">
                                        <w:pPr>
                                          <w:rPr>
                                            <w:sz w:val="16"/>
                                            <w:szCs w:val="16"/>
                                          </w:rPr>
                                        </w:pPr>
                                        <w:r w:rsidRPr="001826C2">
                                          <w:rPr>
                                            <w:sz w:val="16"/>
                                            <w:lang w:bidi="ru-RU"/>
                                          </w:rPr>
                                          <w:t>☐</w:t>
                                        </w:r>
                                      </w:p>
                                    </w:tc>
                                  </w:sdtContent>
                                </w:sdt>
                                <w:tc>
                                  <w:tcPr>
                                    <w:tcW w:w="8688" w:type="dxa"/>
                                  </w:tcPr>
                                  <w:p w14:paraId="0EE0AA7F" w14:textId="126FE3D8" w:rsidR="00D74DF1" w:rsidRPr="001826C2" w:rsidRDefault="0094660A" w:rsidP="00A204CA">
                                    <w:pPr>
                                      <w:rPr>
                                        <w:sz w:val="16"/>
                                        <w:szCs w:val="16"/>
                                      </w:rPr>
                                    </w:pPr>
                                    <w:r w:rsidRPr="001826C2">
                                      <w:rPr>
                                        <w:sz w:val="16"/>
                                        <w:lang w:bidi="ru-RU"/>
                                      </w:rPr>
                                      <w:t>Оператор, занимающий существенное положение в сети связи</w:t>
                                    </w:r>
                                  </w:p>
                                </w:tc>
                              </w:tr>
                              <w:tr w:rsidR="00D74DF1" w:rsidRPr="001826C2" w14:paraId="02C957BF" w14:textId="77777777" w:rsidTr="00333FCA">
                                <w:sdt>
                                  <w:sdtPr>
                                    <w:rPr>
                                      <w:sz w:val="16"/>
                                      <w:szCs w:val="16"/>
                                    </w:rPr>
                                    <w:id w:val="-1163852515"/>
                                    <w14:checkbox>
                                      <w14:checked w14:val="0"/>
                                      <w14:checkedState w14:val="2612" w14:font="MS Gothic"/>
                                      <w14:uncheckedState w14:val="2610" w14:font="MS Gothic"/>
                                    </w14:checkbox>
                                  </w:sdtPr>
                                  <w:sdtContent>
                                    <w:tc>
                                      <w:tcPr>
                                        <w:tcW w:w="376" w:type="dxa"/>
                                      </w:tcPr>
                                      <w:p w14:paraId="10E118D8" w14:textId="77777777" w:rsidR="00D74DF1" w:rsidRPr="001826C2" w:rsidRDefault="00D74DF1" w:rsidP="00A204CA">
                                        <w:pPr>
                                          <w:rPr>
                                            <w:sz w:val="16"/>
                                            <w:szCs w:val="16"/>
                                          </w:rPr>
                                        </w:pPr>
                                        <w:r w:rsidRPr="001826C2">
                                          <w:rPr>
                                            <w:sz w:val="16"/>
                                            <w:lang w:bidi="ru-RU"/>
                                          </w:rPr>
                                          <w:t>☐</w:t>
                                        </w:r>
                                      </w:p>
                                    </w:tc>
                                  </w:sdtContent>
                                </w:sdt>
                                <w:tc>
                                  <w:tcPr>
                                    <w:tcW w:w="8688" w:type="dxa"/>
                                  </w:tcPr>
                                  <w:p w14:paraId="2682CB98" w14:textId="57C75A36" w:rsidR="00D74DF1" w:rsidRPr="001826C2" w:rsidRDefault="0094660A" w:rsidP="00A204CA">
                                    <w:pPr>
                                      <w:rPr>
                                        <w:sz w:val="16"/>
                                        <w:szCs w:val="16"/>
                                      </w:rPr>
                                    </w:pPr>
                                    <w:r w:rsidRPr="001826C2">
                                      <w:rPr>
                                        <w:sz w:val="16"/>
                                        <w:lang w:bidi="ru-RU"/>
                                      </w:rPr>
                                      <w:t>Операторы подвижной сотовой связи</w:t>
                                    </w:r>
                                  </w:p>
                                </w:tc>
                              </w:tr>
                              <w:tr w:rsidR="00D74DF1" w:rsidRPr="001826C2" w14:paraId="296E2463" w14:textId="77777777" w:rsidTr="00333FCA">
                                <w:sdt>
                                  <w:sdtPr>
                                    <w:rPr>
                                      <w:sz w:val="16"/>
                                      <w:szCs w:val="16"/>
                                    </w:rPr>
                                    <w:id w:val="1971778311"/>
                                    <w14:checkbox>
                                      <w14:checked w14:val="0"/>
                                      <w14:checkedState w14:val="2612" w14:font="MS Gothic"/>
                                      <w14:uncheckedState w14:val="2610" w14:font="MS Gothic"/>
                                    </w14:checkbox>
                                  </w:sdtPr>
                                  <w:sdtContent>
                                    <w:tc>
                                      <w:tcPr>
                                        <w:tcW w:w="376" w:type="dxa"/>
                                      </w:tcPr>
                                      <w:p w14:paraId="0137DF7B" w14:textId="77777777" w:rsidR="00D74DF1" w:rsidRPr="001826C2" w:rsidRDefault="00D74DF1" w:rsidP="00A204CA">
                                        <w:pPr>
                                          <w:rPr>
                                            <w:sz w:val="16"/>
                                            <w:szCs w:val="16"/>
                                          </w:rPr>
                                        </w:pPr>
                                        <w:r w:rsidRPr="001826C2">
                                          <w:rPr>
                                            <w:sz w:val="16"/>
                                            <w:lang w:bidi="ru-RU"/>
                                          </w:rPr>
                                          <w:t>☐</w:t>
                                        </w:r>
                                      </w:p>
                                    </w:tc>
                                  </w:sdtContent>
                                </w:sdt>
                                <w:tc>
                                  <w:tcPr>
                                    <w:tcW w:w="8688" w:type="dxa"/>
                                  </w:tcPr>
                                  <w:p w14:paraId="578521CA" w14:textId="15A304F6" w:rsidR="00D74DF1" w:rsidRPr="001826C2" w:rsidRDefault="0094660A" w:rsidP="00A204CA">
                                    <w:pPr>
                                      <w:rPr>
                                        <w:sz w:val="16"/>
                                        <w:szCs w:val="16"/>
                                      </w:rPr>
                                    </w:pPr>
                                    <w:r w:rsidRPr="001826C2">
                                      <w:rPr>
                                        <w:sz w:val="16"/>
                                        <w:lang w:bidi="ru-RU"/>
                                      </w:rPr>
                                      <w:t>Доминирующий(ие) оператор(ы) или оператор(ы), обладающий(ие) значительным влиянием на рынке (SMP)</w:t>
                                    </w:r>
                                  </w:p>
                                </w:tc>
                              </w:tr>
                              <w:tr w:rsidR="00D74DF1" w:rsidRPr="001826C2" w14:paraId="1CE234AE" w14:textId="77777777" w:rsidTr="00333FCA">
                                <w:sdt>
                                  <w:sdtPr>
                                    <w:rPr>
                                      <w:sz w:val="16"/>
                                      <w:szCs w:val="16"/>
                                    </w:rPr>
                                    <w:id w:val="-1368989108"/>
                                    <w14:checkbox>
                                      <w14:checked w14:val="0"/>
                                      <w14:checkedState w14:val="2612" w14:font="MS Gothic"/>
                                      <w14:uncheckedState w14:val="2610" w14:font="MS Gothic"/>
                                    </w14:checkbox>
                                  </w:sdtPr>
                                  <w:sdtContent>
                                    <w:tc>
                                      <w:tcPr>
                                        <w:tcW w:w="376" w:type="dxa"/>
                                      </w:tcPr>
                                      <w:p w14:paraId="0176A0D1" w14:textId="77777777" w:rsidR="00D74DF1" w:rsidRPr="001826C2" w:rsidRDefault="00D74DF1" w:rsidP="00A204CA">
                                        <w:pPr>
                                          <w:rPr>
                                            <w:sz w:val="16"/>
                                            <w:szCs w:val="16"/>
                                          </w:rPr>
                                        </w:pPr>
                                        <w:r w:rsidRPr="001826C2">
                                          <w:rPr>
                                            <w:sz w:val="16"/>
                                            <w:lang w:bidi="ru-RU"/>
                                          </w:rPr>
                                          <w:t>☐</w:t>
                                        </w:r>
                                      </w:p>
                                    </w:tc>
                                  </w:sdtContent>
                                </w:sdt>
                                <w:tc>
                                  <w:tcPr>
                                    <w:tcW w:w="8688" w:type="dxa"/>
                                  </w:tcPr>
                                  <w:p w14:paraId="3F0423E7" w14:textId="2DC638D1" w:rsidR="00D74DF1" w:rsidRPr="001826C2" w:rsidRDefault="0094660A" w:rsidP="00A204CA">
                                    <w:pPr>
                                      <w:rPr>
                                        <w:sz w:val="16"/>
                                        <w:szCs w:val="16"/>
                                      </w:rPr>
                                    </w:pPr>
                                    <w:r w:rsidRPr="001826C2">
                                      <w:rPr>
                                        <w:sz w:val="16"/>
                                        <w:lang w:bidi="ru-RU"/>
                                      </w:rPr>
                                      <w:t>Оператор(ы) универсального обслуживания/универсального доступа</w:t>
                                    </w:r>
                                  </w:p>
                                </w:tc>
                              </w:tr>
                              <w:tr w:rsidR="00D74DF1" w:rsidRPr="001826C2" w14:paraId="29A7BEAE" w14:textId="77777777" w:rsidTr="00333FCA">
                                <w:sdt>
                                  <w:sdtPr>
                                    <w:rPr>
                                      <w:sz w:val="16"/>
                                      <w:szCs w:val="16"/>
                                    </w:rPr>
                                    <w:id w:val="-439839655"/>
                                    <w14:checkbox>
                                      <w14:checked w14:val="0"/>
                                      <w14:checkedState w14:val="2612" w14:font="MS Gothic"/>
                                      <w14:uncheckedState w14:val="2610" w14:font="MS Gothic"/>
                                    </w14:checkbox>
                                  </w:sdtPr>
                                  <w:sdtContent>
                                    <w:tc>
                                      <w:tcPr>
                                        <w:tcW w:w="376" w:type="dxa"/>
                                      </w:tcPr>
                                      <w:p w14:paraId="2D0BBB66" w14:textId="77777777" w:rsidR="00D74DF1" w:rsidRPr="001826C2" w:rsidRDefault="00D74DF1" w:rsidP="00A204CA">
                                        <w:pPr>
                                          <w:rPr>
                                            <w:sz w:val="16"/>
                                            <w:szCs w:val="16"/>
                                          </w:rPr>
                                        </w:pPr>
                                        <w:r w:rsidRPr="001826C2">
                                          <w:rPr>
                                            <w:sz w:val="16"/>
                                            <w:lang w:bidi="ru-RU"/>
                                          </w:rPr>
                                          <w:t>☐</w:t>
                                        </w:r>
                                      </w:p>
                                    </w:tc>
                                  </w:sdtContent>
                                </w:sdt>
                                <w:tc>
                                  <w:tcPr>
                                    <w:tcW w:w="8688" w:type="dxa"/>
                                  </w:tcPr>
                                  <w:p w14:paraId="3620F6C5" w14:textId="05BD4731" w:rsidR="00D74DF1" w:rsidRPr="001826C2" w:rsidRDefault="00E4636E" w:rsidP="00A204CA">
                                    <w:pPr>
                                      <w:rPr>
                                        <w:sz w:val="16"/>
                                        <w:szCs w:val="16"/>
                                      </w:rPr>
                                    </w:pPr>
                                    <w:r w:rsidRPr="001826C2">
                                      <w:rPr>
                                        <w:sz w:val="16"/>
                                        <w:lang w:bidi="ru-RU"/>
                                      </w:rPr>
                                      <w:t>Любой оператор, имеющий собственную сеть, но не поставщик услуг без сети (например, оператор виртуальной сети подвижной связи или поставщик услуг абонентской карточки)</w:t>
                                    </w:r>
                                  </w:p>
                                </w:tc>
                              </w:tr>
                              <w:tr w:rsidR="00F15CB4" w:rsidRPr="001826C2" w14:paraId="69481BF1" w14:textId="77777777" w:rsidTr="00333FCA">
                                <w:sdt>
                                  <w:sdtPr>
                                    <w:rPr>
                                      <w:sz w:val="16"/>
                                      <w:szCs w:val="16"/>
                                    </w:rPr>
                                    <w:id w:val="482973417"/>
                                    <w14:checkbox>
                                      <w14:checked w14:val="0"/>
                                      <w14:checkedState w14:val="2612" w14:font="MS Gothic"/>
                                      <w14:uncheckedState w14:val="2610" w14:font="MS Gothic"/>
                                    </w14:checkbox>
                                  </w:sdtPr>
                                  <w:sdtContent>
                                    <w:tc>
                                      <w:tcPr>
                                        <w:tcW w:w="376" w:type="dxa"/>
                                      </w:tcPr>
                                      <w:p w14:paraId="309112F1" w14:textId="5C8EF800" w:rsidR="00F15CB4" w:rsidRPr="001826C2" w:rsidRDefault="00F15CB4" w:rsidP="00A204CA">
                                        <w:pPr>
                                          <w:rPr>
                                            <w:sz w:val="16"/>
                                            <w:szCs w:val="16"/>
                                          </w:rPr>
                                        </w:pPr>
                                        <w:r w:rsidRPr="001826C2">
                                          <w:rPr>
                                            <w:sz w:val="16"/>
                                            <w:lang w:bidi="ru-RU"/>
                                          </w:rPr>
                                          <w:t>☐</w:t>
                                        </w:r>
                                      </w:p>
                                    </w:tc>
                                  </w:sdtContent>
                                </w:sdt>
                                <w:tc>
                                  <w:tcPr>
                                    <w:tcW w:w="8688" w:type="dxa"/>
                                  </w:tcPr>
                                  <w:p w14:paraId="48907793" w14:textId="176BAE97" w:rsidR="00F15CB4" w:rsidRPr="001826C2" w:rsidRDefault="007376D9" w:rsidP="00A204CA">
                                    <w:pPr>
                                      <w:rPr>
                                        <w:sz w:val="16"/>
                                        <w:lang w:bidi="ru-RU"/>
                                      </w:rPr>
                                    </w:pPr>
                                    <w:r w:rsidRPr="001826C2">
                                      <w:rPr>
                                        <w:sz w:val="16"/>
                                        <w:lang w:bidi="ru-RU"/>
                                      </w:rPr>
                                      <w:t>Цифров</w:t>
                                    </w:r>
                                    <w:r w:rsidR="00BC2889" w:rsidRPr="001826C2">
                                      <w:rPr>
                                        <w:sz w:val="16"/>
                                        <w:lang w:bidi="ru-RU"/>
                                      </w:rPr>
                                      <w:t>ые</w:t>
                                    </w:r>
                                    <w:r w:rsidRPr="001826C2">
                                      <w:rPr>
                                        <w:sz w:val="16"/>
                                        <w:lang w:bidi="ru-RU"/>
                                      </w:rPr>
                                      <w:t xml:space="preserve"> платформ</w:t>
                                    </w:r>
                                    <w:r w:rsidR="00BC2889" w:rsidRPr="001826C2">
                                      <w:rPr>
                                        <w:sz w:val="16"/>
                                        <w:lang w:bidi="ru-RU"/>
                                      </w:rPr>
                                      <w:t>ы</w:t>
                                    </w:r>
                                    <w:r w:rsidRPr="001826C2">
                                      <w:rPr>
                                        <w:sz w:val="16"/>
                                        <w:lang w:bidi="ru-RU"/>
                                      </w:rPr>
                                      <w:t>/OTT</w:t>
                                    </w:r>
                                  </w:p>
                                </w:tc>
                              </w:tr>
                              <w:tr w:rsidR="0019283A" w:rsidRPr="001826C2" w14:paraId="67368214" w14:textId="77777777" w:rsidTr="00333FCA">
                                <w:sdt>
                                  <w:sdtPr>
                                    <w:rPr>
                                      <w:sz w:val="16"/>
                                      <w:szCs w:val="16"/>
                                    </w:rPr>
                                    <w:id w:val="-1440905546"/>
                                    <w14:checkbox>
                                      <w14:checked w14:val="0"/>
                                      <w14:checkedState w14:val="2612" w14:font="MS Gothic"/>
                                      <w14:uncheckedState w14:val="2610" w14:font="MS Gothic"/>
                                    </w14:checkbox>
                                  </w:sdtPr>
                                  <w:sdtContent>
                                    <w:tc>
                                      <w:tcPr>
                                        <w:tcW w:w="376" w:type="dxa"/>
                                      </w:tcPr>
                                      <w:p w14:paraId="234AEE42" w14:textId="77777777" w:rsidR="0019283A" w:rsidRPr="001826C2" w:rsidRDefault="0019283A" w:rsidP="00A204CA">
                                        <w:pPr>
                                          <w:rPr>
                                            <w:sz w:val="16"/>
                                            <w:szCs w:val="16"/>
                                          </w:rPr>
                                        </w:pPr>
                                        <w:r w:rsidRPr="001826C2">
                                          <w:rPr>
                                            <w:sz w:val="16"/>
                                            <w:lang w:bidi="ru-RU"/>
                                          </w:rPr>
                                          <w:t>☐</w:t>
                                        </w:r>
                                      </w:p>
                                    </w:tc>
                                  </w:sdtContent>
                                </w:sdt>
                                <w:tc>
                                  <w:tcPr>
                                    <w:tcW w:w="8688" w:type="dxa"/>
                                  </w:tcPr>
                                  <w:p w14:paraId="0CA313AD" w14:textId="56654295" w:rsidR="0019283A" w:rsidRPr="001826C2" w:rsidRDefault="00E4636E" w:rsidP="00A204CA">
                                    <w:pPr>
                                      <w:rPr>
                                        <w:sz w:val="16"/>
                                        <w:szCs w:val="16"/>
                                      </w:rPr>
                                    </w:pPr>
                                    <w:r w:rsidRPr="001826C2">
                                      <w:rPr>
                                        <w:sz w:val="16"/>
                                        <w:lang w:bidi="ru-RU"/>
                                      </w:rPr>
                                      <w:t>Любой оператор или поставщик услуг</w:t>
                                    </w:r>
                                  </w:p>
                                </w:tc>
                              </w:tr>
                              <w:tr w:rsidR="00D74DF1" w:rsidRPr="001826C2" w14:paraId="7A81CA06" w14:textId="77777777" w:rsidTr="00333FCA">
                                <w:sdt>
                                  <w:sdtPr>
                                    <w:rPr>
                                      <w:sz w:val="16"/>
                                      <w:szCs w:val="16"/>
                                    </w:rPr>
                                    <w:id w:val="-752811458"/>
                                    <w14:checkbox>
                                      <w14:checked w14:val="0"/>
                                      <w14:checkedState w14:val="2612" w14:font="MS Gothic"/>
                                      <w14:uncheckedState w14:val="2610" w14:font="MS Gothic"/>
                                    </w14:checkbox>
                                  </w:sdtPr>
                                  <w:sdtContent>
                                    <w:tc>
                                      <w:tcPr>
                                        <w:tcW w:w="376" w:type="dxa"/>
                                      </w:tcPr>
                                      <w:p w14:paraId="312915E1" w14:textId="77777777" w:rsidR="00D74DF1" w:rsidRPr="001826C2" w:rsidRDefault="00D74DF1" w:rsidP="00A204CA">
                                        <w:pPr>
                                          <w:rPr>
                                            <w:sz w:val="16"/>
                                            <w:szCs w:val="16"/>
                                          </w:rPr>
                                        </w:pPr>
                                        <w:r w:rsidRPr="001826C2">
                                          <w:rPr>
                                            <w:sz w:val="16"/>
                                            <w:lang w:bidi="ru-RU"/>
                                          </w:rPr>
                                          <w:t>☐</w:t>
                                        </w:r>
                                      </w:p>
                                    </w:tc>
                                  </w:sdtContent>
                                </w:sdt>
                                <w:tc>
                                  <w:tcPr>
                                    <w:tcW w:w="8688" w:type="dxa"/>
                                  </w:tcPr>
                                  <w:p w14:paraId="10391FB3" w14:textId="5CBA30C6" w:rsidR="00D74DF1" w:rsidRPr="001826C2" w:rsidRDefault="00C4457A" w:rsidP="00A204CA">
                                    <w:pPr>
                                      <w:rPr>
                                        <w:sz w:val="16"/>
                                        <w:szCs w:val="16"/>
                                      </w:rPr>
                                    </w:pPr>
                                    <w:r w:rsidRPr="001826C2">
                                      <w:rPr>
                                        <w:sz w:val="16"/>
                                        <w:lang w:bidi="ru-RU"/>
                                      </w:rPr>
                                      <w:t xml:space="preserve">Иное (просьба уточнить): </w:t>
                                    </w:r>
                                    <w:sdt>
                                      <w:sdtPr>
                                        <w:rPr>
                                          <w:color w:val="4F81BD" w:themeColor="accent1"/>
                                          <w:sz w:val="16"/>
                                          <w:szCs w:val="16"/>
                                        </w:rPr>
                                        <w:id w:val="1505320430"/>
                                        <w:text/>
                                      </w:sdtPr>
                                      <w:sdtContent>
                                        <w:r w:rsidR="00451225" w:rsidRPr="001826C2">
                                          <w:rPr>
                                            <w:color w:val="4F81BD" w:themeColor="accent1"/>
                                            <w:sz w:val="16"/>
                                            <w:szCs w:val="16"/>
                                          </w:rPr>
                                          <w:t>Для ввода текста нажмите сюда.</w:t>
                                        </w:r>
                                      </w:sdtContent>
                                    </w:sdt>
                                  </w:p>
                                </w:tc>
                              </w:tr>
                            </w:tbl>
                            <w:p w14:paraId="60304AA1" w14:textId="77777777" w:rsidR="00D74DF1" w:rsidRPr="001826C2" w:rsidRDefault="00D74DF1"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688"/>
                              </w:tblGrid>
                              <w:tr w:rsidR="009D1B92" w:rsidRPr="001826C2" w14:paraId="588F0469" w14:textId="77777777" w:rsidTr="00333FCA">
                                <w:tc>
                                  <w:tcPr>
                                    <w:tcW w:w="9064" w:type="dxa"/>
                                    <w:gridSpan w:val="2"/>
                                  </w:tcPr>
                                  <w:p w14:paraId="37ABE578" w14:textId="15257485" w:rsidR="009D1B92" w:rsidRPr="001826C2" w:rsidRDefault="009D1B92" w:rsidP="00A204CA">
                                    <w:pPr>
                                      <w:tabs>
                                        <w:tab w:val="left" w:pos="558"/>
                                      </w:tabs>
                                      <w:ind w:left="558" w:hanging="558"/>
                                      <w:rPr>
                                        <w:sz w:val="16"/>
                                        <w:szCs w:val="16"/>
                                      </w:rPr>
                                    </w:pPr>
                                    <w:r w:rsidRPr="001826C2">
                                      <w:rPr>
                                        <w:sz w:val="16"/>
                                        <w:lang w:bidi="ru-RU"/>
                                      </w:rPr>
                                      <w:t>4.6.2.3</w:t>
                                    </w:r>
                                    <w:r w:rsidRPr="001826C2">
                                      <w:rPr>
                                        <w:sz w:val="16"/>
                                        <w:lang w:bidi="ru-RU"/>
                                      </w:rPr>
                                      <w:tab/>
                                      <w:t>Если нормативно-правовая база существует, определены ли в ней сравнительные показатели QoS?</w:t>
                                    </w:r>
                                  </w:p>
                                </w:tc>
                              </w:tr>
                              <w:tr w:rsidR="009D1B92" w:rsidRPr="001826C2" w14:paraId="766F9E4B" w14:textId="77777777" w:rsidTr="00333FCA">
                                <w:sdt>
                                  <w:sdtPr>
                                    <w:rPr>
                                      <w:sz w:val="16"/>
                                      <w:szCs w:val="16"/>
                                    </w:rPr>
                                    <w:id w:val="443894003"/>
                                    <w14:checkbox>
                                      <w14:checked w14:val="0"/>
                                      <w14:checkedState w14:val="2612" w14:font="MS Gothic"/>
                                      <w14:uncheckedState w14:val="2610" w14:font="MS Gothic"/>
                                    </w14:checkbox>
                                  </w:sdtPr>
                                  <w:sdtContent>
                                    <w:tc>
                                      <w:tcPr>
                                        <w:tcW w:w="376" w:type="dxa"/>
                                      </w:tcPr>
                                      <w:p w14:paraId="01A9057E" w14:textId="77777777" w:rsidR="009D1B92" w:rsidRPr="001826C2" w:rsidRDefault="009D1B92" w:rsidP="00A204CA">
                                        <w:pPr>
                                          <w:rPr>
                                            <w:sz w:val="16"/>
                                            <w:szCs w:val="16"/>
                                          </w:rPr>
                                        </w:pPr>
                                        <w:r w:rsidRPr="001826C2">
                                          <w:rPr>
                                            <w:sz w:val="16"/>
                                            <w:lang w:bidi="ru-RU"/>
                                          </w:rPr>
                                          <w:t>☐</w:t>
                                        </w:r>
                                      </w:p>
                                    </w:tc>
                                  </w:sdtContent>
                                </w:sdt>
                                <w:tc>
                                  <w:tcPr>
                                    <w:tcW w:w="8688" w:type="dxa"/>
                                  </w:tcPr>
                                  <w:p w14:paraId="4C4461FA" w14:textId="0E909829" w:rsidR="009D1B92" w:rsidRPr="001826C2" w:rsidRDefault="00992976" w:rsidP="00A204CA">
                                    <w:pPr>
                                      <w:rPr>
                                        <w:sz w:val="16"/>
                                        <w:szCs w:val="16"/>
                                      </w:rPr>
                                    </w:pPr>
                                    <w:r w:rsidRPr="001826C2">
                                      <w:rPr>
                                        <w:sz w:val="16"/>
                                        <w:lang w:bidi="ru-RU"/>
                                      </w:rPr>
                                      <w:t>Да</w:t>
                                    </w:r>
                                    <w:r w:rsidR="00F15CB4" w:rsidRPr="001826C2">
                                      <w:rPr>
                                        <w:sz w:val="16"/>
                                        <w:lang w:bidi="ru-RU"/>
                                      </w:rPr>
                                      <w:t xml:space="preserve"> </w:t>
                                    </w:r>
                                    <w:r w:rsidR="0077529D" w:rsidRPr="001826C2">
                                      <w:rPr>
                                        <w:sz w:val="16"/>
                                        <w:lang w:bidi="ru-RU"/>
                                      </w:rPr>
                                      <w:t>(укажите веб-сайт)</w:t>
                                    </w:r>
                                    <w:r w:rsidR="00F15CB4" w:rsidRPr="001826C2">
                                      <w:rPr>
                                        <w:sz w:val="16"/>
                                        <w:lang w:bidi="ru-RU"/>
                                      </w:rPr>
                                      <w:t xml:space="preserve">: </w:t>
                                    </w:r>
                                    <w:sdt>
                                      <w:sdtPr>
                                        <w:rPr>
                                          <w:color w:val="4F81BD" w:themeColor="accent1"/>
                                          <w:sz w:val="16"/>
                                          <w:szCs w:val="16"/>
                                        </w:rPr>
                                        <w:id w:val="-1445373517"/>
                                        <w:text/>
                                      </w:sdtPr>
                                      <w:sdtContent>
                                        <w:r w:rsidR="00451225" w:rsidRPr="001826C2">
                                          <w:rPr>
                                            <w:color w:val="4F81BD" w:themeColor="accent1"/>
                                            <w:sz w:val="16"/>
                                            <w:szCs w:val="16"/>
                                          </w:rPr>
                                          <w:t>Для ввода текста нажмите сюда.</w:t>
                                        </w:r>
                                      </w:sdtContent>
                                    </w:sdt>
                                  </w:p>
                                </w:tc>
                              </w:tr>
                              <w:tr w:rsidR="009D1B92" w:rsidRPr="001826C2" w14:paraId="3F97BE0F" w14:textId="77777777" w:rsidTr="00333FCA">
                                <w:sdt>
                                  <w:sdtPr>
                                    <w:rPr>
                                      <w:sz w:val="16"/>
                                      <w:szCs w:val="16"/>
                                    </w:rPr>
                                    <w:id w:val="-499515977"/>
                                    <w14:checkbox>
                                      <w14:checked w14:val="0"/>
                                      <w14:checkedState w14:val="2612" w14:font="MS Gothic"/>
                                      <w14:uncheckedState w14:val="2610" w14:font="MS Gothic"/>
                                    </w14:checkbox>
                                  </w:sdtPr>
                                  <w:sdtContent>
                                    <w:tc>
                                      <w:tcPr>
                                        <w:tcW w:w="376" w:type="dxa"/>
                                      </w:tcPr>
                                      <w:p w14:paraId="33188CD2" w14:textId="77777777" w:rsidR="009D1B92" w:rsidRPr="001826C2" w:rsidRDefault="009D1B92" w:rsidP="00A204CA">
                                        <w:pPr>
                                          <w:rPr>
                                            <w:sz w:val="16"/>
                                            <w:szCs w:val="16"/>
                                          </w:rPr>
                                        </w:pPr>
                                        <w:r w:rsidRPr="001826C2">
                                          <w:rPr>
                                            <w:sz w:val="16"/>
                                            <w:lang w:bidi="ru-RU"/>
                                          </w:rPr>
                                          <w:t>☐</w:t>
                                        </w:r>
                                      </w:p>
                                    </w:tc>
                                  </w:sdtContent>
                                </w:sdt>
                                <w:tc>
                                  <w:tcPr>
                                    <w:tcW w:w="8688" w:type="dxa"/>
                                  </w:tcPr>
                                  <w:p w14:paraId="4FDF2B94" w14:textId="7F637C45" w:rsidR="009D1B92" w:rsidRPr="001826C2" w:rsidRDefault="0077396B" w:rsidP="00A204CA">
                                    <w:pPr>
                                      <w:rPr>
                                        <w:sz w:val="16"/>
                                        <w:szCs w:val="16"/>
                                      </w:rPr>
                                    </w:pPr>
                                    <w:r w:rsidRPr="001826C2">
                                      <w:rPr>
                                        <w:sz w:val="16"/>
                                        <w:lang w:bidi="ru-RU"/>
                                      </w:rPr>
                                      <w:t>Нет</w:t>
                                    </w:r>
                                  </w:p>
                                </w:tc>
                              </w:tr>
                            </w:tbl>
                            <w:p w14:paraId="3B631181" w14:textId="478C5B20" w:rsidR="009D1B92" w:rsidRPr="001826C2" w:rsidRDefault="009D1B92"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2"/>
                              </w:tblGrid>
                              <w:tr w:rsidR="00BA56F5" w:rsidRPr="001826C2" w14:paraId="513A1DB8" w14:textId="77777777" w:rsidTr="00333FCA">
                                <w:tc>
                                  <w:tcPr>
                                    <w:tcW w:w="8652" w:type="dxa"/>
                                  </w:tcPr>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
                                      <w:gridCol w:w="8552"/>
                                    </w:tblGrid>
                                    <w:tr w:rsidR="00117993" w:rsidRPr="001826C2" w14:paraId="4C5B5257" w14:textId="77777777" w:rsidTr="00333FCA">
                                      <w:tc>
                                        <w:tcPr>
                                          <w:tcW w:w="8955" w:type="dxa"/>
                                          <w:gridSpan w:val="2"/>
                                        </w:tcPr>
                                        <w:p w14:paraId="27E30C4B" w14:textId="7763ED37" w:rsidR="00117993" w:rsidRPr="001826C2" w:rsidRDefault="00117993" w:rsidP="00A204CA">
                                          <w:pPr>
                                            <w:rPr>
                                              <w:sz w:val="16"/>
                                              <w:szCs w:val="16"/>
                                            </w:rPr>
                                          </w:pPr>
                                          <w:r w:rsidRPr="001826C2">
                                            <w:rPr>
                                              <w:sz w:val="16"/>
                                              <w:lang w:bidi="ru-RU"/>
                                            </w:rPr>
                                            <w:t>4.6.2.3.1</w:t>
                                          </w:r>
                                          <w:r w:rsidRPr="001826C2">
                                            <w:rPr>
                                              <w:sz w:val="16"/>
                                              <w:lang w:bidi="ru-RU"/>
                                            </w:rPr>
                                            <w:tab/>
                                            <w:t>Если да, установлены ли (минимальные/максимальные) цели/целевые значения для обеспечения соответствия показателям QoS?</w:t>
                                          </w:r>
                                        </w:p>
                                      </w:tc>
                                    </w:tr>
                                    <w:tr w:rsidR="00117993" w:rsidRPr="001826C2" w14:paraId="2D25C229" w14:textId="7CEAF9F5" w:rsidTr="00333FCA">
                                      <w:sdt>
                                        <w:sdtPr>
                                          <w:rPr>
                                            <w:sz w:val="16"/>
                                            <w:szCs w:val="16"/>
                                          </w:rPr>
                                          <w:id w:val="1820926931"/>
                                          <w14:checkbox>
                                            <w14:checked w14:val="0"/>
                                            <w14:checkedState w14:val="2612" w14:font="MS Gothic"/>
                                            <w14:uncheckedState w14:val="2610" w14:font="MS Gothic"/>
                                          </w14:checkbox>
                                        </w:sdtPr>
                                        <w:sdtContent>
                                          <w:tc>
                                            <w:tcPr>
                                              <w:tcW w:w="403" w:type="dxa"/>
                                            </w:tcPr>
                                            <w:p w14:paraId="2AB998C0" w14:textId="5B6C0C79" w:rsidR="00117993" w:rsidRPr="001826C2" w:rsidRDefault="00117993" w:rsidP="00117993">
                                              <w:pPr>
                                                <w:rPr>
                                                  <w:sz w:val="16"/>
                                                  <w:szCs w:val="16"/>
                                                </w:rPr>
                                              </w:pPr>
                                              <w:r w:rsidRPr="001826C2">
                                                <w:rPr>
                                                  <w:sz w:val="16"/>
                                                  <w:lang w:bidi="ru-RU"/>
                                                </w:rPr>
                                                <w:t>☐</w:t>
                                              </w:r>
                                            </w:p>
                                          </w:tc>
                                        </w:sdtContent>
                                      </w:sdt>
                                      <w:tc>
                                        <w:tcPr>
                                          <w:tcW w:w="8552" w:type="dxa"/>
                                        </w:tcPr>
                                        <w:p w14:paraId="5D842FBA" w14:textId="60DEC212" w:rsidR="00117993" w:rsidRPr="001826C2" w:rsidRDefault="00117993" w:rsidP="00117993">
                                          <w:pPr>
                                            <w:rPr>
                                              <w:sz w:val="16"/>
                                              <w:szCs w:val="16"/>
                                            </w:rPr>
                                          </w:pPr>
                                          <w:r w:rsidRPr="001826C2">
                                            <w:rPr>
                                              <w:sz w:val="16"/>
                                              <w:lang w:bidi="ru-RU"/>
                                            </w:rPr>
                                            <w:t>Да, по всем показателям</w:t>
                                          </w:r>
                                        </w:p>
                                      </w:tc>
                                    </w:tr>
                                    <w:tr w:rsidR="00117993" w:rsidRPr="001826C2" w14:paraId="5E8BCF8E" w14:textId="5A3DC569" w:rsidTr="00333FCA">
                                      <w:sdt>
                                        <w:sdtPr>
                                          <w:rPr>
                                            <w:sz w:val="16"/>
                                            <w:szCs w:val="16"/>
                                          </w:rPr>
                                          <w:id w:val="-1236392660"/>
                                          <w14:checkbox>
                                            <w14:checked w14:val="0"/>
                                            <w14:checkedState w14:val="2612" w14:font="MS Gothic"/>
                                            <w14:uncheckedState w14:val="2610" w14:font="MS Gothic"/>
                                          </w14:checkbox>
                                        </w:sdtPr>
                                        <w:sdtContent>
                                          <w:tc>
                                            <w:tcPr>
                                              <w:tcW w:w="403" w:type="dxa"/>
                                            </w:tcPr>
                                            <w:p w14:paraId="52B400B4" w14:textId="236864C7" w:rsidR="00117993" w:rsidRPr="001826C2" w:rsidRDefault="00117993" w:rsidP="00117993">
                                              <w:pPr>
                                                <w:rPr>
                                                  <w:sz w:val="16"/>
                                                  <w:szCs w:val="16"/>
                                                </w:rPr>
                                              </w:pPr>
                                              <w:r w:rsidRPr="001826C2">
                                                <w:rPr>
                                                  <w:sz w:val="16"/>
                                                  <w:lang w:bidi="ru-RU"/>
                                                </w:rPr>
                                                <w:t>☐</w:t>
                                              </w:r>
                                            </w:p>
                                          </w:tc>
                                        </w:sdtContent>
                                      </w:sdt>
                                      <w:tc>
                                        <w:tcPr>
                                          <w:tcW w:w="8552" w:type="dxa"/>
                                        </w:tcPr>
                                        <w:p w14:paraId="0ECB3692" w14:textId="5CC809E6" w:rsidR="00117993" w:rsidRPr="001826C2" w:rsidRDefault="00117993" w:rsidP="00117993">
                                          <w:pPr>
                                            <w:rPr>
                                              <w:sz w:val="16"/>
                                              <w:szCs w:val="16"/>
                                            </w:rPr>
                                          </w:pPr>
                                          <w:r w:rsidRPr="001826C2">
                                            <w:rPr>
                                              <w:sz w:val="16"/>
                                              <w:lang w:bidi="ru-RU"/>
                                            </w:rPr>
                                            <w:t>Да, по некоторым показателям</w:t>
                                          </w:r>
                                        </w:p>
                                      </w:tc>
                                    </w:tr>
                                    <w:tr w:rsidR="00117993" w:rsidRPr="001826C2" w14:paraId="27F419D2" w14:textId="0E6E78EB" w:rsidTr="00333FCA">
                                      <w:sdt>
                                        <w:sdtPr>
                                          <w:rPr>
                                            <w:sz w:val="16"/>
                                            <w:szCs w:val="16"/>
                                          </w:rPr>
                                          <w:id w:val="-304312852"/>
                                          <w14:checkbox>
                                            <w14:checked w14:val="0"/>
                                            <w14:checkedState w14:val="2612" w14:font="MS Gothic"/>
                                            <w14:uncheckedState w14:val="2610" w14:font="MS Gothic"/>
                                          </w14:checkbox>
                                        </w:sdtPr>
                                        <w:sdtContent>
                                          <w:tc>
                                            <w:tcPr>
                                              <w:tcW w:w="403" w:type="dxa"/>
                                            </w:tcPr>
                                            <w:p w14:paraId="711AB08E" w14:textId="0028CC2F" w:rsidR="00117993" w:rsidRPr="001826C2" w:rsidRDefault="00117993" w:rsidP="00117993">
                                              <w:pPr>
                                                <w:rPr>
                                                  <w:sz w:val="16"/>
                                                  <w:szCs w:val="16"/>
                                                </w:rPr>
                                              </w:pPr>
                                              <w:r w:rsidRPr="001826C2">
                                                <w:rPr>
                                                  <w:sz w:val="16"/>
                                                  <w:lang w:bidi="ru-RU"/>
                                                </w:rPr>
                                                <w:t>☐</w:t>
                                              </w:r>
                                            </w:p>
                                          </w:tc>
                                        </w:sdtContent>
                                      </w:sdt>
                                      <w:tc>
                                        <w:tcPr>
                                          <w:tcW w:w="8552" w:type="dxa"/>
                                        </w:tcPr>
                                        <w:p w14:paraId="3F2196DA" w14:textId="0130A2D6" w:rsidR="00117993" w:rsidRPr="001826C2" w:rsidRDefault="00117993" w:rsidP="00117993">
                                          <w:pPr>
                                            <w:rPr>
                                              <w:sz w:val="16"/>
                                              <w:szCs w:val="16"/>
                                            </w:rPr>
                                          </w:pPr>
                                          <w:r w:rsidRPr="001826C2">
                                            <w:rPr>
                                              <w:sz w:val="16"/>
                                              <w:lang w:bidi="ru-RU"/>
                                            </w:rPr>
                                            <w:t>Нет</w:t>
                                          </w:r>
                                        </w:p>
                                      </w:tc>
                                    </w:tr>
                                  </w:tbl>
                                  <w:p w14:paraId="356A7C95" w14:textId="77777777" w:rsidR="00BA56F5" w:rsidRPr="001826C2" w:rsidRDefault="00BA56F5" w:rsidP="00A204CA">
                                    <w:pPr>
                                      <w:rPr>
                                        <w:sz w:val="16"/>
                                        <w:szCs w:val="16"/>
                                      </w:rPr>
                                    </w:pPr>
                                  </w:p>
                                </w:tc>
                              </w:tr>
                            </w:tbl>
                            <w:p w14:paraId="6E90C253" w14:textId="427BD2FA" w:rsidR="00BA56F5" w:rsidRPr="001826C2" w:rsidRDefault="00BA56F5"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688"/>
                              </w:tblGrid>
                              <w:tr w:rsidR="00187BB3" w:rsidRPr="001826C2" w14:paraId="15B87FD7" w14:textId="77777777" w:rsidTr="00333FCA">
                                <w:tc>
                                  <w:tcPr>
                                    <w:tcW w:w="9064" w:type="dxa"/>
                                    <w:gridSpan w:val="2"/>
                                  </w:tcPr>
                                  <w:p w14:paraId="05F7FD2E" w14:textId="02494ED1" w:rsidR="00187BB3" w:rsidRPr="001826C2" w:rsidRDefault="00187BB3" w:rsidP="00A204CA">
                                    <w:pPr>
                                      <w:tabs>
                                        <w:tab w:val="left" w:pos="558"/>
                                      </w:tabs>
                                      <w:ind w:left="558" w:hanging="558"/>
                                      <w:rPr>
                                        <w:sz w:val="16"/>
                                        <w:szCs w:val="16"/>
                                      </w:rPr>
                                    </w:pPr>
                                    <w:r w:rsidRPr="001826C2">
                                      <w:rPr>
                                        <w:sz w:val="16"/>
                                        <w:lang w:bidi="ru-RU"/>
                                      </w:rPr>
                                      <w:t>4.6.2.4</w:t>
                                    </w:r>
                                    <w:r w:rsidRPr="001826C2">
                                      <w:rPr>
                                        <w:sz w:val="16"/>
                                        <w:lang w:bidi="ru-RU"/>
                                      </w:rPr>
                                      <w:tab/>
                                      <w:t xml:space="preserve">Какие из следующих санкций может ввести регуляторный орган, если операторы/поставщики услуг не выполняют обязательства по QoS? </w:t>
                                    </w:r>
                                  </w:p>
                                </w:tc>
                              </w:tr>
                              <w:tr w:rsidR="00187BB3" w:rsidRPr="001826C2" w14:paraId="66E79DE3" w14:textId="77777777" w:rsidTr="00333FCA">
                                <w:sdt>
                                  <w:sdtPr>
                                    <w:rPr>
                                      <w:sz w:val="16"/>
                                      <w:szCs w:val="16"/>
                                    </w:rPr>
                                    <w:id w:val="1133362283"/>
                                    <w14:checkbox>
                                      <w14:checked w14:val="0"/>
                                      <w14:checkedState w14:val="2612" w14:font="MS Gothic"/>
                                      <w14:uncheckedState w14:val="2610" w14:font="MS Gothic"/>
                                    </w14:checkbox>
                                  </w:sdtPr>
                                  <w:sdtContent>
                                    <w:tc>
                                      <w:tcPr>
                                        <w:tcW w:w="376" w:type="dxa"/>
                                      </w:tcPr>
                                      <w:p w14:paraId="620D226F" w14:textId="77777777" w:rsidR="00187BB3" w:rsidRPr="001826C2" w:rsidRDefault="00187BB3" w:rsidP="00A204CA">
                                        <w:pPr>
                                          <w:rPr>
                                            <w:sz w:val="16"/>
                                            <w:szCs w:val="16"/>
                                          </w:rPr>
                                        </w:pPr>
                                        <w:r w:rsidRPr="001826C2">
                                          <w:rPr>
                                            <w:sz w:val="16"/>
                                            <w:lang w:bidi="ru-RU"/>
                                          </w:rPr>
                                          <w:t>☐</w:t>
                                        </w:r>
                                      </w:p>
                                    </w:tc>
                                  </w:sdtContent>
                                </w:sdt>
                                <w:tc>
                                  <w:tcPr>
                                    <w:tcW w:w="8688" w:type="dxa"/>
                                  </w:tcPr>
                                  <w:p w14:paraId="2CEEF988" w14:textId="35C430E3" w:rsidR="00187BB3" w:rsidRPr="001826C2" w:rsidRDefault="00FA1034" w:rsidP="00A204CA">
                                    <w:pPr>
                                      <w:rPr>
                                        <w:sz w:val="16"/>
                                        <w:szCs w:val="16"/>
                                      </w:rPr>
                                    </w:pPr>
                                    <w:r w:rsidRPr="001826C2">
                                      <w:rPr>
                                        <w:sz w:val="16"/>
                                        <w:lang w:bidi="ru-RU"/>
                                      </w:rPr>
                                      <w:t>Обнародование информации о сбоях в работе</w:t>
                                    </w:r>
                                  </w:p>
                                </w:tc>
                              </w:tr>
                              <w:tr w:rsidR="00187BB3" w:rsidRPr="001826C2" w14:paraId="6A492327" w14:textId="77777777" w:rsidTr="00333FCA">
                                <w:sdt>
                                  <w:sdtPr>
                                    <w:rPr>
                                      <w:sz w:val="16"/>
                                      <w:szCs w:val="16"/>
                                    </w:rPr>
                                    <w:id w:val="-930120079"/>
                                    <w14:checkbox>
                                      <w14:checked w14:val="0"/>
                                      <w14:checkedState w14:val="2612" w14:font="MS Gothic"/>
                                      <w14:uncheckedState w14:val="2610" w14:font="MS Gothic"/>
                                    </w14:checkbox>
                                  </w:sdtPr>
                                  <w:sdtContent>
                                    <w:tc>
                                      <w:tcPr>
                                        <w:tcW w:w="376" w:type="dxa"/>
                                      </w:tcPr>
                                      <w:p w14:paraId="5EA0F23E" w14:textId="77777777" w:rsidR="00187BB3" w:rsidRPr="001826C2" w:rsidRDefault="00187BB3" w:rsidP="00A204CA">
                                        <w:pPr>
                                          <w:rPr>
                                            <w:sz w:val="16"/>
                                            <w:szCs w:val="16"/>
                                          </w:rPr>
                                        </w:pPr>
                                        <w:r w:rsidRPr="001826C2">
                                          <w:rPr>
                                            <w:sz w:val="16"/>
                                            <w:lang w:bidi="ru-RU"/>
                                          </w:rPr>
                                          <w:t>☐</w:t>
                                        </w:r>
                                      </w:p>
                                    </w:tc>
                                  </w:sdtContent>
                                </w:sdt>
                                <w:tc>
                                  <w:tcPr>
                                    <w:tcW w:w="8688" w:type="dxa"/>
                                  </w:tcPr>
                                  <w:p w14:paraId="5F7A1A20" w14:textId="37970C59" w:rsidR="00187BB3" w:rsidRPr="001826C2" w:rsidRDefault="00215F06" w:rsidP="00A204CA">
                                    <w:pPr>
                                      <w:rPr>
                                        <w:sz w:val="16"/>
                                        <w:szCs w:val="16"/>
                                      </w:rPr>
                                    </w:pPr>
                                    <w:r w:rsidRPr="001826C2">
                                      <w:rPr>
                                        <w:sz w:val="16"/>
                                        <w:lang w:bidi="ru-RU"/>
                                      </w:rPr>
                                      <w:t>Строгие планы по улучшению</w:t>
                                    </w:r>
                                  </w:p>
                                </w:tc>
                              </w:tr>
                              <w:tr w:rsidR="00187BB3" w:rsidRPr="001826C2" w14:paraId="7185888E" w14:textId="77777777" w:rsidTr="00333FCA">
                                <w:sdt>
                                  <w:sdtPr>
                                    <w:rPr>
                                      <w:sz w:val="16"/>
                                      <w:szCs w:val="16"/>
                                    </w:rPr>
                                    <w:id w:val="561827712"/>
                                    <w14:checkbox>
                                      <w14:checked w14:val="0"/>
                                      <w14:checkedState w14:val="2612" w14:font="MS Gothic"/>
                                      <w14:uncheckedState w14:val="2610" w14:font="MS Gothic"/>
                                    </w14:checkbox>
                                  </w:sdtPr>
                                  <w:sdtContent>
                                    <w:tc>
                                      <w:tcPr>
                                        <w:tcW w:w="376" w:type="dxa"/>
                                      </w:tcPr>
                                      <w:p w14:paraId="12D66DBB" w14:textId="77777777" w:rsidR="00187BB3" w:rsidRPr="001826C2" w:rsidRDefault="00187BB3" w:rsidP="00A204CA">
                                        <w:pPr>
                                          <w:rPr>
                                            <w:sz w:val="16"/>
                                            <w:szCs w:val="16"/>
                                          </w:rPr>
                                        </w:pPr>
                                        <w:r w:rsidRPr="001826C2">
                                          <w:rPr>
                                            <w:sz w:val="16"/>
                                            <w:lang w:bidi="ru-RU"/>
                                          </w:rPr>
                                          <w:t>☐</w:t>
                                        </w:r>
                                      </w:p>
                                    </w:tc>
                                  </w:sdtContent>
                                </w:sdt>
                                <w:tc>
                                  <w:tcPr>
                                    <w:tcW w:w="8688" w:type="dxa"/>
                                  </w:tcPr>
                                  <w:p w14:paraId="473C5B40" w14:textId="6B3BA313" w:rsidR="00187BB3" w:rsidRPr="001826C2" w:rsidRDefault="00215F06" w:rsidP="00A204CA">
                                    <w:pPr>
                                      <w:rPr>
                                        <w:sz w:val="16"/>
                                        <w:szCs w:val="16"/>
                                      </w:rPr>
                                    </w:pPr>
                                    <w:r w:rsidRPr="001826C2">
                                      <w:rPr>
                                        <w:sz w:val="16"/>
                                        <w:lang w:bidi="ru-RU"/>
                                      </w:rPr>
                                      <w:t>Денежная компенсация пользователям</w:t>
                                    </w:r>
                                  </w:p>
                                </w:tc>
                              </w:tr>
                              <w:tr w:rsidR="00187BB3" w:rsidRPr="001826C2" w14:paraId="7581FAD4" w14:textId="77777777" w:rsidTr="00333FCA">
                                <w:sdt>
                                  <w:sdtPr>
                                    <w:rPr>
                                      <w:sz w:val="16"/>
                                      <w:szCs w:val="16"/>
                                    </w:rPr>
                                    <w:id w:val="-1091229668"/>
                                    <w14:checkbox>
                                      <w14:checked w14:val="0"/>
                                      <w14:checkedState w14:val="2612" w14:font="MS Gothic"/>
                                      <w14:uncheckedState w14:val="2610" w14:font="MS Gothic"/>
                                    </w14:checkbox>
                                  </w:sdtPr>
                                  <w:sdtContent>
                                    <w:tc>
                                      <w:tcPr>
                                        <w:tcW w:w="376" w:type="dxa"/>
                                      </w:tcPr>
                                      <w:p w14:paraId="2AD4956A" w14:textId="77777777" w:rsidR="00187BB3" w:rsidRPr="001826C2" w:rsidRDefault="00187BB3" w:rsidP="00A204CA">
                                        <w:pPr>
                                          <w:rPr>
                                            <w:sz w:val="16"/>
                                            <w:szCs w:val="16"/>
                                          </w:rPr>
                                        </w:pPr>
                                        <w:r w:rsidRPr="001826C2">
                                          <w:rPr>
                                            <w:sz w:val="16"/>
                                            <w:lang w:bidi="ru-RU"/>
                                          </w:rPr>
                                          <w:t>☐</w:t>
                                        </w:r>
                                      </w:p>
                                    </w:tc>
                                  </w:sdtContent>
                                </w:sdt>
                                <w:tc>
                                  <w:tcPr>
                                    <w:tcW w:w="8688" w:type="dxa"/>
                                  </w:tcPr>
                                  <w:p w14:paraId="3874D7A7" w14:textId="23E23863" w:rsidR="00187BB3" w:rsidRPr="001826C2" w:rsidRDefault="00215F06" w:rsidP="00A204CA">
                                    <w:pPr>
                                      <w:rPr>
                                        <w:sz w:val="16"/>
                                        <w:szCs w:val="16"/>
                                      </w:rPr>
                                    </w:pPr>
                                    <w:r w:rsidRPr="001826C2">
                                      <w:rPr>
                                        <w:sz w:val="16"/>
                                        <w:lang w:bidi="ru-RU"/>
                                      </w:rPr>
                                      <w:t>Штрафы</w:t>
                                    </w:r>
                                  </w:p>
                                </w:tc>
                              </w:tr>
                              <w:tr w:rsidR="00187BB3" w:rsidRPr="001826C2" w14:paraId="74AEC32F" w14:textId="77777777" w:rsidTr="00333FCA">
                                <w:sdt>
                                  <w:sdtPr>
                                    <w:rPr>
                                      <w:sz w:val="16"/>
                                      <w:szCs w:val="16"/>
                                    </w:rPr>
                                    <w:id w:val="339972339"/>
                                    <w14:checkbox>
                                      <w14:checked w14:val="0"/>
                                      <w14:checkedState w14:val="2612" w14:font="MS Gothic"/>
                                      <w14:uncheckedState w14:val="2610" w14:font="MS Gothic"/>
                                    </w14:checkbox>
                                  </w:sdtPr>
                                  <w:sdtContent>
                                    <w:tc>
                                      <w:tcPr>
                                        <w:tcW w:w="376" w:type="dxa"/>
                                      </w:tcPr>
                                      <w:p w14:paraId="16809D11" w14:textId="77777777" w:rsidR="00187BB3" w:rsidRPr="001826C2" w:rsidRDefault="00187BB3" w:rsidP="00A204CA">
                                        <w:pPr>
                                          <w:rPr>
                                            <w:sz w:val="16"/>
                                            <w:szCs w:val="16"/>
                                          </w:rPr>
                                        </w:pPr>
                                        <w:r w:rsidRPr="001826C2">
                                          <w:rPr>
                                            <w:sz w:val="16"/>
                                            <w:lang w:bidi="ru-RU"/>
                                          </w:rPr>
                                          <w:t>☐</w:t>
                                        </w:r>
                                      </w:p>
                                    </w:tc>
                                  </w:sdtContent>
                                </w:sdt>
                                <w:tc>
                                  <w:tcPr>
                                    <w:tcW w:w="8688" w:type="dxa"/>
                                  </w:tcPr>
                                  <w:p w14:paraId="5F164700" w14:textId="2CBA6B71" w:rsidR="00187BB3" w:rsidRPr="001826C2" w:rsidRDefault="006C3FA1" w:rsidP="00A204CA">
                                    <w:pPr>
                                      <w:rPr>
                                        <w:sz w:val="16"/>
                                        <w:szCs w:val="16"/>
                                      </w:rPr>
                                    </w:pPr>
                                    <w:r w:rsidRPr="001826C2">
                                      <w:rPr>
                                        <w:sz w:val="16"/>
                                        <w:lang w:bidi="ru-RU"/>
                                      </w:rPr>
                                      <w:t>Дополнительный контроль цен</w:t>
                                    </w:r>
                                  </w:p>
                                </w:tc>
                              </w:tr>
                              <w:tr w:rsidR="00187BB3" w:rsidRPr="001826C2" w14:paraId="37512DDE" w14:textId="77777777" w:rsidTr="00333FCA">
                                <w:sdt>
                                  <w:sdtPr>
                                    <w:rPr>
                                      <w:sz w:val="16"/>
                                      <w:szCs w:val="16"/>
                                    </w:rPr>
                                    <w:id w:val="-238480223"/>
                                    <w14:checkbox>
                                      <w14:checked w14:val="0"/>
                                      <w14:checkedState w14:val="2612" w14:font="MS Gothic"/>
                                      <w14:uncheckedState w14:val="2610" w14:font="MS Gothic"/>
                                    </w14:checkbox>
                                  </w:sdtPr>
                                  <w:sdtContent>
                                    <w:tc>
                                      <w:tcPr>
                                        <w:tcW w:w="376" w:type="dxa"/>
                                      </w:tcPr>
                                      <w:p w14:paraId="6F82C966" w14:textId="77777777" w:rsidR="00187BB3" w:rsidRPr="001826C2" w:rsidRDefault="00187BB3" w:rsidP="00A204CA">
                                        <w:pPr>
                                          <w:rPr>
                                            <w:sz w:val="16"/>
                                            <w:szCs w:val="16"/>
                                          </w:rPr>
                                        </w:pPr>
                                        <w:r w:rsidRPr="001826C2">
                                          <w:rPr>
                                            <w:sz w:val="16"/>
                                            <w:lang w:bidi="ru-RU"/>
                                          </w:rPr>
                                          <w:t>☐</w:t>
                                        </w:r>
                                      </w:p>
                                    </w:tc>
                                  </w:sdtContent>
                                </w:sdt>
                                <w:tc>
                                  <w:tcPr>
                                    <w:tcW w:w="8688" w:type="dxa"/>
                                  </w:tcPr>
                                  <w:p w14:paraId="07753A7B" w14:textId="62B2529A" w:rsidR="00187BB3" w:rsidRPr="001826C2" w:rsidRDefault="006C3FA1" w:rsidP="00A204CA">
                                    <w:pPr>
                                      <w:rPr>
                                        <w:sz w:val="16"/>
                                        <w:szCs w:val="16"/>
                                      </w:rPr>
                                    </w:pPr>
                                    <w:r w:rsidRPr="001826C2">
                                      <w:rPr>
                                        <w:sz w:val="16"/>
                                        <w:lang w:bidi="ru-RU"/>
                                      </w:rPr>
                                      <w:t>Приостановление действия лицензии</w:t>
                                    </w:r>
                                  </w:p>
                                </w:tc>
                              </w:tr>
                              <w:tr w:rsidR="009A786E" w:rsidRPr="001826C2" w14:paraId="3043F75F" w14:textId="77777777" w:rsidTr="00333FCA">
                                <w:sdt>
                                  <w:sdtPr>
                                    <w:rPr>
                                      <w:sz w:val="16"/>
                                      <w:szCs w:val="16"/>
                                    </w:rPr>
                                    <w:id w:val="-559099579"/>
                                    <w14:checkbox>
                                      <w14:checked w14:val="0"/>
                                      <w14:checkedState w14:val="2612" w14:font="MS Gothic"/>
                                      <w14:uncheckedState w14:val="2610" w14:font="MS Gothic"/>
                                    </w14:checkbox>
                                  </w:sdtPr>
                                  <w:sdtContent>
                                    <w:tc>
                                      <w:tcPr>
                                        <w:tcW w:w="376" w:type="dxa"/>
                                      </w:tcPr>
                                      <w:p w14:paraId="4059656E" w14:textId="77777777" w:rsidR="009A786E" w:rsidRPr="001826C2" w:rsidRDefault="009A786E" w:rsidP="00A204CA">
                                        <w:pPr>
                                          <w:rPr>
                                            <w:sz w:val="16"/>
                                            <w:szCs w:val="16"/>
                                          </w:rPr>
                                        </w:pPr>
                                        <w:r w:rsidRPr="001826C2">
                                          <w:rPr>
                                            <w:sz w:val="16"/>
                                            <w:lang w:bidi="ru-RU"/>
                                          </w:rPr>
                                          <w:t>☐</w:t>
                                        </w:r>
                                      </w:p>
                                    </w:tc>
                                  </w:sdtContent>
                                </w:sdt>
                                <w:tc>
                                  <w:tcPr>
                                    <w:tcW w:w="8688" w:type="dxa"/>
                                  </w:tcPr>
                                  <w:p w14:paraId="40950740" w14:textId="6AA8B70E" w:rsidR="009A786E" w:rsidRPr="001826C2" w:rsidRDefault="006C3FA1" w:rsidP="00A204CA">
                                    <w:pPr>
                                      <w:rPr>
                                        <w:sz w:val="16"/>
                                        <w:szCs w:val="16"/>
                                      </w:rPr>
                                    </w:pPr>
                                    <w:r w:rsidRPr="001826C2">
                                      <w:rPr>
                                        <w:sz w:val="16"/>
                                        <w:lang w:bidi="ru-RU"/>
                                      </w:rPr>
                                      <w:t>Приостановка продаж</w:t>
                                    </w:r>
                                  </w:p>
                                </w:tc>
                              </w:tr>
                              <w:tr w:rsidR="009A786E" w:rsidRPr="001826C2" w14:paraId="6FA06346" w14:textId="77777777" w:rsidTr="00333FCA">
                                <w:sdt>
                                  <w:sdtPr>
                                    <w:rPr>
                                      <w:sz w:val="16"/>
                                      <w:szCs w:val="16"/>
                                    </w:rPr>
                                    <w:id w:val="-1842616492"/>
                                    <w14:checkbox>
                                      <w14:checked w14:val="0"/>
                                      <w14:checkedState w14:val="2612" w14:font="MS Gothic"/>
                                      <w14:uncheckedState w14:val="2610" w14:font="MS Gothic"/>
                                    </w14:checkbox>
                                  </w:sdtPr>
                                  <w:sdtContent>
                                    <w:tc>
                                      <w:tcPr>
                                        <w:tcW w:w="376" w:type="dxa"/>
                                      </w:tcPr>
                                      <w:p w14:paraId="3A75B82D" w14:textId="77777777" w:rsidR="009A786E" w:rsidRPr="001826C2" w:rsidRDefault="009A786E" w:rsidP="00A204CA">
                                        <w:pPr>
                                          <w:rPr>
                                            <w:sz w:val="16"/>
                                            <w:szCs w:val="16"/>
                                          </w:rPr>
                                        </w:pPr>
                                        <w:r w:rsidRPr="001826C2">
                                          <w:rPr>
                                            <w:sz w:val="16"/>
                                            <w:lang w:bidi="ru-RU"/>
                                          </w:rPr>
                                          <w:t>☐</w:t>
                                        </w:r>
                                      </w:p>
                                    </w:tc>
                                  </w:sdtContent>
                                </w:sdt>
                                <w:tc>
                                  <w:tcPr>
                                    <w:tcW w:w="8688" w:type="dxa"/>
                                  </w:tcPr>
                                  <w:p w14:paraId="512766D2" w14:textId="2B49AC60" w:rsidR="009A786E" w:rsidRPr="001826C2" w:rsidRDefault="006C3FA1" w:rsidP="00A204CA">
                                    <w:pPr>
                                      <w:rPr>
                                        <w:sz w:val="16"/>
                                        <w:szCs w:val="16"/>
                                      </w:rPr>
                                    </w:pPr>
                                    <w:r w:rsidRPr="001826C2">
                                      <w:rPr>
                                        <w:sz w:val="16"/>
                                        <w:lang w:bidi="ru-RU"/>
                                      </w:rPr>
                                      <w:t>Предание публичной огласке</w:t>
                                    </w:r>
                                  </w:p>
                                </w:tc>
                              </w:tr>
                              <w:tr w:rsidR="009A786E" w:rsidRPr="001826C2" w14:paraId="21210CD7" w14:textId="77777777" w:rsidTr="00333FCA">
                                <w:sdt>
                                  <w:sdtPr>
                                    <w:rPr>
                                      <w:sz w:val="16"/>
                                      <w:szCs w:val="16"/>
                                    </w:rPr>
                                    <w:id w:val="-64410272"/>
                                    <w14:checkbox>
                                      <w14:checked w14:val="0"/>
                                      <w14:checkedState w14:val="2612" w14:font="MS Gothic"/>
                                      <w14:uncheckedState w14:val="2610" w14:font="MS Gothic"/>
                                    </w14:checkbox>
                                  </w:sdtPr>
                                  <w:sdtContent>
                                    <w:tc>
                                      <w:tcPr>
                                        <w:tcW w:w="376" w:type="dxa"/>
                                      </w:tcPr>
                                      <w:p w14:paraId="770D5E3A" w14:textId="77777777" w:rsidR="009A786E" w:rsidRPr="001826C2" w:rsidRDefault="009A786E" w:rsidP="00A204CA">
                                        <w:pPr>
                                          <w:rPr>
                                            <w:sz w:val="16"/>
                                            <w:szCs w:val="16"/>
                                          </w:rPr>
                                        </w:pPr>
                                        <w:r w:rsidRPr="001826C2">
                                          <w:rPr>
                                            <w:sz w:val="16"/>
                                            <w:lang w:bidi="ru-RU"/>
                                          </w:rPr>
                                          <w:t>☐</w:t>
                                        </w:r>
                                      </w:p>
                                    </w:tc>
                                  </w:sdtContent>
                                </w:sdt>
                                <w:tc>
                                  <w:tcPr>
                                    <w:tcW w:w="8688" w:type="dxa"/>
                                  </w:tcPr>
                                  <w:p w14:paraId="56E4C331" w14:textId="2BD2CE05" w:rsidR="009A786E" w:rsidRPr="001826C2" w:rsidRDefault="006C3FA1" w:rsidP="00A204CA">
                                    <w:pPr>
                                      <w:rPr>
                                        <w:sz w:val="16"/>
                                        <w:szCs w:val="16"/>
                                      </w:rPr>
                                    </w:pPr>
                                    <w:r w:rsidRPr="001826C2">
                                      <w:rPr>
                                        <w:sz w:val="16"/>
                                        <w:lang w:bidi="ru-RU"/>
                                      </w:rPr>
                                      <w:t>Нарушение условий лояльности</w:t>
                                    </w:r>
                                  </w:p>
                                </w:tc>
                              </w:tr>
                              <w:tr w:rsidR="00187BB3" w:rsidRPr="001826C2" w14:paraId="52701228" w14:textId="77777777" w:rsidTr="00333FCA">
                                <w:sdt>
                                  <w:sdtPr>
                                    <w:rPr>
                                      <w:sz w:val="16"/>
                                      <w:szCs w:val="16"/>
                                    </w:rPr>
                                    <w:id w:val="-1153447120"/>
                                    <w14:checkbox>
                                      <w14:checked w14:val="0"/>
                                      <w14:checkedState w14:val="2612" w14:font="MS Gothic"/>
                                      <w14:uncheckedState w14:val="2610" w14:font="MS Gothic"/>
                                    </w14:checkbox>
                                  </w:sdtPr>
                                  <w:sdtContent>
                                    <w:tc>
                                      <w:tcPr>
                                        <w:tcW w:w="376" w:type="dxa"/>
                                      </w:tcPr>
                                      <w:p w14:paraId="0BF64603" w14:textId="77777777" w:rsidR="00187BB3" w:rsidRPr="001826C2" w:rsidRDefault="00187BB3" w:rsidP="00A204CA">
                                        <w:pPr>
                                          <w:rPr>
                                            <w:sz w:val="16"/>
                                            <w:szCs w:val="16"/>
                                          </w:rPr>
                                        </w:pPr>
                                        <w:r w:rsidRPr="001826C2">
                                          <w:rPr>
                                            <w:sz w:val="16"/>
                                            <w:lang w:bidi="ru-RU"/>
                                          </w:rPr>
                                          <w:t>☐</w:t>
                                        </w:r>
                                      </w:p>
                                    </w:tc>
                                  </w:sdtContent>
                                </w:sdt>
                                <w:tc>
                                  <w:tcPr>
                                    <w:tcW w:w="8688" w:type="dxa"/>
                                  </w:tcPr>
                                  <w:p w14:paraId="01E89385" w14:textId="44A5E909" w:rsidR="00187BB3" w:rsidRPr="001826C2" w:rsidRDefault="006C3FA1" w:rsidP="00A204CA">
                                    <w:pPr>
                                      <w:rPr>
                                        <w:sz w:val="16"/>
                                        <w:szCs w:val="16"/>
                                      </w:rPr>
                                    </w:pPr>
                                    <w:r w:rsidRPr="001826C2">
                                      <w:rPr>
                                        <w:sz w:val="16"/>
                                        <w:lang w:bidi="ru-RU"/>
                                      </w:rPr>
                                      <w:t>Уголовное преследование</w:t>
                                    </w:r>
                                  </w:p>
                                </w:tc>
                              </w:tr>
                              <w:tr w:rsidR="00187BB3" w:rsidRPr="001826C2" w14:paraId="5C42A135" w14:textId="77777777" w:rsidTr="00333FCA">
                                <w:sdt>
                                  <w:sdtPr>
                                    <w:rPr>
                                      <w:sz w:val="16"/>
                                      <w:szCs w:val="16"/>
                                    </w:rPr>
                                    <w:id w:val="425314205"/>
                                    <w14:checkbox>
                                      <w14:checked w14:val="0"/>
                                      <w14:checkedState w14:val="2612" w14:font="MS Gothic"/>
                                      <w14:uncheckedState w14:val="2610" w14:font="MS Gothic"/>
                                    </w14:checkbox>
                                  </w:sdtPr>
                                  <w:sdtContent>
                                    <w:tc>
                                      <w:tcPr>
                                        <w:tcW w:w="376" w:type="dxa"/>
                                      </w:tcPr>
                                      <w:p w14:paraId="30757541" w14:textId="77777777" w:rsidR="00187BB3" w:rsidRPr="001826C2" w:rsidRDefault="00187BB3" w:rsidP="00A204CA">
                                        <w:pPr>
                                          <w:rPr>
                                            <w:sz w:val="16"/>
                                            <w:szCs w:val="16"/>
                                          </w:rPr>
                                        </w:pPr>
                                        <w:r w:rsidRPr="001826C2">
                                          <w:rPr>
                                            <w:sz w:val="16"/>
                                            <w:lang w:bidi="ru-RU"/>
                                          </w:rPr>
                                          <w:t>☐</w:t>
                                        </w:r>
                                      </w:p>
                                    </w:tc>
                                  </w:sdtContent>
                                </w:sdt>
                                <w:tc>
                                  <w:tcPr>
                                    <w:tcW w:w="8688" w:type="dxa"/>
                                  </w:tcPr>
                                  <w:p w14:paraId="25201E99" w14:textId="179A4054" w:rsidR="00187BB3" w:rsidRPr="001826C2" w:rsidRDefault="00C4457A" w:rsidP="00A204CA">
                                    <w:pPr>
                                      <w:rPr>
                                        <w:sz w:val="16"/>
                                        <w:szCs w:val="16"/>
                                      </w:rPr>
                                    </w:pPr>
                                    <w:r w:rsidRPr="001826C2">
                                      <w:rPr>
                                        <w:sz w:val="16"/>
                                        <w:lang w:bidi="ru-RU"/>
                                      </w:rPr>
                                      <w:t xml:space="preserve">Иное (просьба уточнить): </w:t>
                                    </w:r>
                                    <w:sdt>
                                      <w:sdtPr>
                                        <w:rPr>
                                          <w:color w:val="4F81BD" w:themeColor="accent1"/>
                                          <w:sz w:val="16"/>
                                          <w:szCs w:val="16"/>
                                        </w:rPr>
                                        <w:id w:val="-2101942125"/>
                                        <w:text/>
                                      </w:sdtPr>
                                      <w:sdtContent>
                                        <w:r w:rsidR="00451225" w:rsidRPr="001826C2">
                                          <w:rPr>
                                            <w:color w:val="4F81BD" w:themeColor="accent1"/>
                                            <w:sz w:val="16"/>
                                            <w:szCs w:val="16"/>
                                          </w:rPr>
                                          <w:t>Для ввода текста нажмите сюда.</w:t>
                                        </w:r>
                                      </w:sdtContent>
                                    </w:sdt>
                                  </w:p>
                                </w:tc>
                              </w:tr>
                            </w:tbl>
                            <w:p w14:paraId="7EEC51FB" w14:textId="77777777" w:rsidR="00117993" w:rsidRPr="001826C2" w:rsidRDefault="00117993"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688"/>
                              </w:tblGrid>
                              <w:tr w:rsidR="00187BB3" w:rsidRPr="001826C2" w14:paraId="2163EDAA" w14:textId="77777777" w:rsidTr="00333FCA">
                                <w:tc>
                                  <w:tcPr>
                                    <w:tcW w:w="9064" w:type="dxa"/>
                                    <w:gridSpan w:val="2"/>
                                  </w:tcPr>
                                  <w:p w14:paraId="48F6067E" w14:textId="639F3EA8" w:rsidR="00187BB3" w:rsidRPr="001826C2" w:rsidRDefault="00187BB3" w:rsidP="00A204CA">
                                    <w:pPr>
                                      <w:tabs>
                                        <w:tab w:val="left" w:pos="558"/>
                                      </w:tabs>
                                      <w:spacing w:line="190" w:lineRule="exact"/>
                                      <w:ind w:left="558" w:hanging="558"/>
                                      <w:rPr>
                                        <w:sz w:val="16"/>
                                        <w:szCs w:val="16"/>
                                      </w:rPr>
                                    </w:pPr>
                                    <w:r w:rsidRPr="001826C2">
                                      <w:rPr>
                                        <w:sz w:val="16"/>
                                        <w:lang w:bidi="ru-RU"/>
                                      </w:rPr>
                                      <w:t>4.6.2.5</w:t>
                                    </w:r>
                                    <w:r w:rsidRPr="001826C2">
                                      <w:rPr>
                                        <w:sz w:val="16"/>
                                        <w:lang w:bidi="ru-RU"/>
                                      </w:rPr>
                                      <w:tab/>
                                      <w:t xml:space="preserve">Укажите, какие из этих санкций применялись: </w:t>
                                    </w:r>
                                  </w:p>
                                </w:tc>
                              </w:tr>
                              <w:tr w:rsidR="008C6B5D" w:rsidRPr="001826C2" w14:paraId="64945B0C" w14:textId="77777777" w:rsidTr="00333FCA">
                                <w:sdt>
                                  <w:sdtPr>
                                    <w:rPr>
                                      <w:sz w:val="16"/>
                                      <w:szCs w:val="16"/>
                                    </w:rPr>
                                    <w:id w:val="-176809697"/>
                                    <w14:checkbox>
                                      <w14:checked w14:val="0"/>
                                      <w14:checkedState w14:val="2612" w14:font="MS Gothic"/>
                                      <w14:uncheckedState w14:val="2610" w14:font="MS Gothic"/>
                                    </w14:checkbox>
                                  </w:sdtPr>
                                  <w:sdtContent>
                                    <w:tc>
                                      <w:tcPr>
                                        <w:tcW w:w="376" w:type="dxa"/>
                                      </w:tcPr>
                                      <w:p w14:paraId="11A14DBB"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742FB089" w14:textId="3DC50165" w:rsidR="008C6B5D" w:rsidRPr="001826C2" w:rsidRDefault="00FA1034" w:rsidP="00A204CA">
                                    <w:pPr>
                                      <w:spacing w:line="190" w:lineRule="exact"/>
                                      <w:rPr>
                                        <w:sz w:val="16"/>
                                        <w:szCs w:val="16"/>
                                      </w:rPr>
                                    </w:pPr>
                                    <w:r w:rsidRPr="001826C2">
                                      <w:rPr>
                                        <w:sz w:val="16"/>
                                        <w:lang w:bidi="ru-RU"/>
                                      </w:rPr>
                                      <w:t>Обнародование информации о сбоях в работе</w:t>
                                    </w:r>
                                  </w:p>
                                </w:tc>
                              </w:tr>
                              <w:tr w:rsidR="008C6B5D" w:rsidRPr="001826C2" w14:paraId="4E3E9716" w14:textId="77777777" w:rsidTr="00333FCA">
                                <w:sdt>
                                  <w:sdtPr>
                                    <w:rPr>
                                      <w:sz w:val="16"/>
                                      <w:szCs w:val="16"/>
                                    </w:rPr>
                                    <w:id w:val="421455405"/>
                                    <w14:checkbox>
                                      <w14:checked w14:val="0"/>
                                      <w14:checkedState w14:val="2612" w14:font="MS Gothic"/>
                                      <w14:uncheckedState w14:val="2610" w14:font="MS Gothic"/>
                                    </w14:checkbox>
                                  </w:sdtPr>
                                  <w:sdtContent>
                                    <w:tc>
                                      <w:tcPr>
                                        <w:tcW w:w="376" w:type="dxa"/>
                                      </w:tcPr>
                                      <w:p w14:paraId="2A75CF20"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0497CA75" w14:textId="68492982" w:rsidR="008C6B5D" w:rsidRPr="001826C2" w:rsidRDefault="008C6B5D" w:rsidP="00A204CA">
                                    <w:pPr>
                                      <w:spacing w:line="190" w:lineRule="exact"/>
                                      <w:rPr>
                                        <w:sz w:val="16"/>
                                        <w:szCs w:val="16"/>
                                      </w:rPr>
                                    </w:pPr>
                                    <w:r w:rsidRPr="001826C2">
                                      <w:rPr>
                                        <w:sz w:val="16"/>
                                        <w:lang w:bidi="ru-RU"/>
                                      </w:rPr>
                                      <w:t>Строгие планы по улучшению</w:t>
                                    </w:r>
                                  </w:p>
                                </w:tc>
                              </w:tr>
                              <w:tr w:rsidR="008C6B5D" w:rsidRPr="001826C2" w14:paraId="134696DA" w14:textId="77777777" w:rsidTr="00333FCA">
                                <w:sdt>
                                  <w:sdtPr>
                                    <w:rPr>
                                      <w:sz w:val="16"/>
                                      <w:szCs w:val="16"/>
                                    </w:rPr>
                                    <w:id w:val="-1045289185"/>
                                    <w14:checkbox>
                                      <w14:checked w14:val="0"/>
                                      <w14:checkedState w14:val="2612" w14:font="MS Gothic"/>
                                      <w14:uncheckedState w14:val="2610" w14:font="MS Gothic"/>
                                    </w14:checkbox>
                                  </w:sdtPr>
                                  <w:sdtContent>
                                    <w:tc>
                                      <w:tcPr>
                                        <w:tcW w:w="376" w:type="dxa"/>
                                      </w:tcPr>
                                      <w:p w14:paraId="523703C1"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2397D802" w14:textId="3E9E0A49" w:rsidR="008C6B5D" w:rsidRPr="001826C2" w:rsidRDefault="008C6B5D" w:rsidP="00A204CA">
                                    <w:pPr>
                                      <w:spacing w:line="190" w:lineRule="exact"/>
                                      <w:rPr>
                                        <w:sz w:val="16"/>
                                        <w:szCs w:val="16"/>
                                      </w:rPr>
                                    </w:pPr>
                                    <w:r w:rsidRPr="001826C2">
                                      <w:rPr>
                                        <w:sz w:val="16"/>
                                        <w:lang w:bidi="ru-RU"/>
                                      </w:rPr>
                                      <w:t>Денежная компенсация пользователям</w:t>
                                    </w:r>
                                  </w:p>
                                </w:tc>
                              </w:tr>
                              <w:tr w:rsidR="008C6B5D" w:rsidRPr="001826C2" w14:paraId="0C3E578D" w14:textId="77777777" w:rsidTr="00333FCA">
                                <w:sdt>
                                  <w:sdtPr>
                                    <w:rPr>
                                      <w:sz w:val="16"/>
                                      <w:szCs w:val="16"/>
                                    </w:rPr>
                                    <w:id w:val="341984320"/>
                                    <w14:checkbox>
                                      <w14:checked w14:val="0"/>
                                      <w14:checkedState w14:val="2612" w14:font="MS Gothic"/>
                                      <w14:uncheckedState w14:val="2610" w14:font="MS Gothic"/>
                                    </w14:checkbox>
                                  </w:sdtPr>
                                  <w:sdtContent>
                                    <w:tc>
                                      <w:tcPr>
                                        <w:tcW w:w="376" w:type="dxa"/>
                                      </w:tcPr>
                                      <w:p w14:paraId="1615DFAC"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60327EFB" w14:textId="4A521EA7" w:rsidR="008C6B5D" w:rsidRPr="001826C2" w:rsidRDefault="008C6B5D" w:rsidP="00A204CA">
                                    <w:pPr>
                                      <w:spacing w:line="190" w:lineRule="exact"/>
                                      <w:rPr>
                                        <w:sz w:val="16"/>
                                        <w:szCs w:val="16"/>
                                      </w:rPr>
                                    </w:pPr>
                                    <w:r w:rsidRPr="001826C2">
                                      <w:rPr>
                                        <w:sz w:val="16"/>
                                        <w:lang w:bidi="ru-RU"/>
                                      </w:rPr>
                                      <w:t>Штрафы</w:t>
                                    </w:r>
                                  </w:p>
                                </w:tc>
                              </w:tr>
                              <w:tr w:rsidR="008C6B5D" w:rsidRPr="001826C2" w14:paraId="568A047F" w14:textId="77777777" w:rsidTr="00333FCA">
                                <w:sdt>
                                  <w:sdtPr>
                                    <w:rPr>
                                      <w:sz w:val="16"/>
                                      <w:szCs w:val="16"/>
                                    </w:rPr>
                                    <w:id w:val="-1362811846"/>
                                    <w14:checkbox>
                                      <w14:checked w14:val="0"/>
                                      <w14:checkedState w14:val="2612" w14:font="MS Gothic"/>
                                      <w14:uncheckedState w14:val="2610" w14:font="MS Gothic"/>
                                    </w14:checkbox>
                                  </w:sdtPr>
                                  <w:sdtContent>
                                    <w:tc>
                                      <w:tcPr>
                                        <w:tcW w:w="376" w:type="dxa"/>
                                      </w:tcPr>
                                      <w:p w14:paraId="4EB17312"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089851E2" w14:textId="71F36FB8" w:rsidR="008C6B5D" w:rsidRPr="001826C2" w:rsidRDefault="008C6B5D" w:rsidP="00A204CA">
                                    <w:pPr>
                                      <w:spacing w:line="190" w:lineRule="exact"/>
                                      <w:rPr>
                                        <w:sz w:val="16"/>
                                        <w:szCs w:val="16"/>
                                      </w:rPr>
                                    </w:pPr>
                                    <w:r w:rsidRPr="001826C2">
                                      <w:rPr>
                                        <w:sz w:val="16"/>
                                        <w:lang w:bidi="ru-RU"/>
                                      </w:rPr>
                                      <w:t>Дополнительный контроль цен</w:t>
                                    </w:r>
                                  </w:p>
                                </w:tc>
                              </w:tr>
                              <w:tr w:rsidR="008C6B5D" w:rsidRPr="001826C2" w14:paraId="1E4B9483" w14:textId="77777777" w:rsidTr="00333FCA">
                                <w:sdt>
                                  <w:sdtPr>
                                    <w:rPr>
                                      <w:sz w:val="16"/>
                                      <w:szCs w:val="16"/>
                                    </w:rPr>
                                    <w:id w:val="596987562"/>
                                    <w14:checkbox>
                                      <w14:checked w14:val="0"/>
                                      <w14:checkedState w14:val="2612" w14:font="MS Gothic"/>
                                      <w14:uncheckedState w14:val="2610" w14:font="MS Gothic"/>
                                    </w14:checkbox>
                                  </w:sdtPr>
                                  <w:sdtContent>
                                    <w:tc>
                                      <w:tcPr>
                                        <w:tcW w:w="376" w:type="dxa"/>
                                      </w:tcPr>
                                      <w:p w14:paraId="07DB5B39"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05476071" w14:textId="7C943B7E" w:rsidR="008C6B5D" w:rsidRPr="001826C2" w:rsidRDefault="008C6B5D" w:rsidP="00A204CA">
                                    <w:pPr>
                                      <w:spacing w:line="190" w:lineRule="exact"/>
                                      <w:rPr>
                                        <w:sz w:val="16"/>
                                        <w:szCs w:val="16"/>
                                      </w:rPr>
                                    </w:pPr>
                                    <w:r w:rsidRPr="001826C2">
                                      <w:rPr>
                                        <w:sz w:val="16"/>
                                        <w:lang w:bidi="ru-RU"/>
                                      </w:rPr>
                                      <w:t>Приостановление действия лицензии</w:t>
                                    </w:r>
                                  </w:p>
                                </w:tc>
                              </w:tr>
                              <w:tr w:rsidR="008C6B5D" w:rsidRPr="001826C2" w14:paraId="6C7070E6" w14:textId="77777777" w:rsidTr="00333FCA">
                                <w:sdt>
                                  <w:sdtPr>
                                    <w:rPr>
                                      <w:sz w:val="16"/>
                                      <w:szCs w:val="16"/>
                                    </w:rPr>
                                    <w:id w:val="-1416777454"/>
                                    <w14:checkbox>
                                      <w14:checked w14:val="0"/>
                                      <w14:checkedState w14:val="2612" w14:font="MS Gothic"/>
                                      <w14:uncheckedState w14:val="2610" w14:font="MS Gothic"/>
                                    </w14:checkbox>
                                  </w:sdtPr>
                                  <w:sdtContent>
                                    <w:tc>
                                      <w:tcPr>
                                        <w:tcW w:w="376" w:type="dxa"/>
                                      </w:tcPr>
                                      <w:p w14:paraId="548D27AD"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4637F9A1" w14:textId="72BD1F91" w:rsidR="008C6B5D" w:rsidRPr="001826C2" w:rsidRDefault="008C6B5D" w:rsidP="00A204CA">
                                    <w:pPr>
                                      <w:spacing w:line="190" w:lineRule="exact"/>
                                      <w:rPr>
                                        <w:sz w:val="16"/>
                                        <w:szCs w:val="16"/>
                                      </w:rPr>
                                    </w:pPr>
                                    <w:r w:rsidRPr="001826C2">
                                      <w:rPr>
                                        <w:sz w:val="16"/>
                                        <w:lang w:bidi="ru-RU"/>
                                      </w:rPr>
                                      <w:t>Приостановка продаж</w:t>
                                    </w:r>
                                  </w:p>
                                </w:tc>
                              </w:tr>
                              <w:tr w:rsidR="008C6B5D" w:rsidRPr="001826C2" w14:paraId="42DA7C5F" w14:textId="77777777" w:rsidTr="00333FCA">
                                <w:sdt>
                                  <w:sdtPr>
                                    <w:rPr>
                                      <w:sz w:val="16"/>
                                      <w:szCs w:val="16"/>
                                    </w:rPr>
                                    <w:id w:val="1519431445"/>
                                    <w14:checkbox>
                                      <w14:checked w14:val="0"/>
                                      <w14:checkedState w14:val="2612" w14:font="MS Gothic"/>
                                      <w14:uncheckedState w14:val="2610" w14:font="MS Gothic"/>
                                    </w14:checkbox>
                                  </w:sdtPr>
                                  <w:sdtContent>
                                    <w:tc>
                                      <w:tcPr>
                                        <w:tcW w:w="376" w:type="dxa"/>
                                      </w:tcPr>
                                      <w:p w14:paraId="30A81879"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3BBFA99B" w14:textId="73F9A761" w:rsidR="008C6B5D" w:rsidRPr="001826C2" w:rsidRDefault="008C6B5D" w:rsidP="00A204CA">
                                    <w:pPr>
                                      <w:spacing w:line="190" w:lineRule="exact"/>
                                      <w:rPr>
                                        <w:sz w:val="16"/>
                                        <w:szCs w:val="16"/>
                                      </w:rPr>
                                    </w:pPr>
                                    <w:r w:rsidRPr="001826C2">
                                      <w:rPr>
                                        <w:sz w:val="16"/>
                                        <w:lang w:bidi="ru-RU"/>
                                      </w:rPr>
                                      <w:t>Предание публичной огласке</w:t>
                                    </w:r>
                                  </w:p>
                                </w:tc>
                              </w:tr>
                              <w:tr w:rsidR="008C6B5D" w:rsidRPr="001826C2" w14:paraId="033AC211" w14:textId="77777777" w:rsidTr="00333FCA">
                                <w:sdt>
                                  <w:sdtPr>
                                    <w:rPr>
                                      <w:sz w:val="16"/>
                                      <w:szCs w:val="16"/>
                                    </w:rPr>
                                    <w:id w:val="410671957"/>
                                    <w14:checkbox>
                                      <w14:checked w14:val="0"/>
                                      <w14:checkedState w14:val="2612" w14:font="MS Gothic"/>
                                      <w14:uncheckedState w14:val="2610" w14:font="MS Gothic"/>
                                    </w14:checkbox>
                                  </w:sdtPr>
                                  <w:sdtContent>
                                    <w:tc>
                                      <w:tcPr>
                                        <w:tcW w:w="376" w:type="dxa"/>
                                      </w:tcPr>
                                      <w:p w14:paraId="52E212EA"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45FC8302" w14:textId="00BB5C49" w:rsidR="008C6B5D" w:rsidRPr="001826C2" w:rsidRDefault="008C6B5D" w:rsidP="00A204CA">
                                    <w:pPr>
                                      <w:spacing w:line="190" w:lineRule="exact"/>
                                      <w:rPr>
                                        <w:sz w:val="16"/>
                                        <w:szCs w:val="16"/>
                                      </w:rPr>
                                    </w:pPr>
                                    <w:r w:rsidRPr="001826C2">
                                      <w:rPr>
                                        <w:sz w:val="16"/>
                                        <w:lang w:bidi="ru-RU"/>
                                      </w:rPr>
                                      <w:t>Нарушение условий лояльности</w:t>
                                    </w:r>
                                  </w:p>
                                </w:tc>
                              </w:tr>
                              <w:tr w:rsidR="008C6B5D" w:rsidRPr="001826C2" w14:paraId="1AD21A99" w14:textId="77777777" w:rsidTr="00333FCA">
                                <w:sdt>
                                  <w:sdtPr>
                                    <w:rPr>
                                      <w:sz w:val="16"/>
                                      <w:szCs w:val="16"/>
                                    </w:rPr>
                                    <w:id w:val="709538067"/>
                                    <w14:checkbox>
                                      <w14:checked w14:val="0"/>
                                      <w14:checkedState w14:val="2612" w14:font="MS Gothic"/>
                                      <w14:uncheckedState w14:val="2610" w14:font="MS Gothic"/>
                                    </w14:checkbox>
                                  </w:sdtPr>
                                  <w:sdtContent>
                                    <w:tc>
                                      <w:tcPr>
                                        <w:tcW w:w="376" w:type="dxa"/>
                                      </w:tcPr>
                                      <w:p w14:paraId="0033AD98"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5997422A" w14:textId="7DD4A8E3" w:rsidR="008C6B5D" w:rsidRPr="001826C2" w:rsidRDefault="008C6B5D" w:rsidP="00A204CA">
                                    <w:pPr>
                                      <w:spacing w:line="190" w:lineRule="exact"/>
                                      <w:rPr>
                                        <w:sz w:val="16"/>
                                        <w:szCs w:val="16"/>
                                      </w:rPr>
                                    </w:pPr>
                                    <w:r w:rsidRPr="001826C2">
                                      <w:rPr>
                                        <w:sz w:val="16"/>
                                        <w:lang w:bidi="ru-RU"/>
                                      </w:rPr>
                                      <w:t>Уголовное преследование</w:t>
                                    </w:r>
                                  </w:p>
                                </w:tc>
                              </w:tr>
                              <w:tr w:rsidR="008C6B5D" w:rsidRPr="001826C2" w14:paraId="05C808A2" w14:textId="77777777" w:rsidTr="00333FCA">
                                <w:sdt>
                                  <w:sdtPr>
                                    <w:rPr>
                                      <w:sz w:val="16"/>
                                      <w:szCs w:val="16"/>
                                    </w:rPr>
                                    <w:id w:val="-1908602039"/>
                                    <w14:checkbox>
                                      <w14:checked w14:val="0"/>
                                      <w14:checkedState w14:val="2612" w14:font="MS Gothic"/>
                                      <w14:uncheckedState w14:val="2610" w14:font="MS Gothic"/>
                                    </w14:checkbox>
                                  </w:sdtPr>
                                  <w:sdtContent>
                                    <w:tc>
                                      <w:tcPr>
                                        <w:tcW w:w="376" w:type="dxa"/>
                                      </w:tcPr>
                                      <w:p w14:paraId="095324E5" w14:textId="77777777" w:rsidR="008C6B5D" w:rsidRPr="001826C2" w:rsidRDefault="008C6B5D" w:rsidP="00A204CA">
                                        <w:pPr>
                                          <w:spacing w:line="190" w:lineRule="exact"/>
                                          <w:rPr>
                                            <w:sz w:val="16"/>
                                            <w:szCs w:val="16"/>
                                          </w:rPr>
                                        </w:pPr>
                                        <w:r w:rsidRPr="001826C2">
                                          <w:rPr>
                                            <w:sz w:val="16"/>
                                            <w:lang w:bidi="ru-RU"/>
                                          </w:rPr>
                                          <w:t>☐</w:t>
                                        </w:r>
                                      </w:p>
                                    </w:tc>
                                  </w:sdtContent>
                                </w:sdt>
                                <w:tc>
                                  <w:tcPr>
                                    <w:tcW w:w="8688" w:type="dxa"/>
                                  </w:tcPr>
                                  <w:p w14:paraId="55BB1957" w14:textId="64E2EF61" w:rsidR="008C6B5D" w:rsidRPr="001826C2" w:rsidRDefault="008C6B5D" w:rsidP="00A204CA">
                                    <w:pPr>
                                      <w:spacing w:line="190" w:lineRule="exact"/>
                                      <w:rPr>
                                        <w:sz w:val="16"/>
                                        <w:szCs w:val="16"/>
                                      </w:rPr>
                                    </w:pPr>
                                    <w:r w:rsidRPr="001826C2">
                                      <w:rPr>
                                        <w:sz w:val="16"/>
                                        <w:lang w:bidi="ru-RU"/>
                                      </w:rPr>
                                      <w:t xml:space="preserve">Иное (просьба уточнить): </w:t>
                                    </w:r>
                                    <w:sdt>
                                      <w:sdtPr>
                                        <w:rPr>
                                          <w:color w:val="4F81BD" w:themeColor="accent1"/>
                                          <w:sz w:val="16"/>
                                          <w:szCs w:val="16"/>
                                        </w:rPr>
                                        <w:id w:val="-1486386823"/>
                                        <w:text/>
                                      </w:sdtPr>
                                      <w:sdtContent>
                                        <w:r w:rsidR="00451225" w:rsidRPr="001826C2">
                                          <w:rPr>
                                            <w:color w:val="4F81BD" w:themeColor="accent1"/>
                                            <w:sz w:val="16"/>
                                            <w:szCs w:val="16"/>
                                          </w:rPr>
                                          <w:t>Для ввода текста нажмите сюда.</w:t>
                                        </w:r>
                                      </w:sdtContent>
                                    </w:sdt>
                                  </w:p>
                                </w:tc>
                              </w:tr>
                            </w:tbl>
                            <w:p w14:paraId="65FFE326" w14:textId="77777777" w:rsidR="00187BB3" w:rsidRPr="001826C2" w:rsidRDefault="00187BB3" w:rsidP="00A204CA">
                              <w:pPr>
                                <w:rPr>
                                  <w:sz w:val="16"/>
                                  <w:szCs w:val="16"/>
                                </w:rPr>
                              </w:pPr>
                            </w:p>
                          </w:tc>
                        </w:tr>
                      </w:tbl>
                      <w:p w14:paraId="71BFADF2" w14:textId="4B120537" w:rsidR="00117993" w:rsidRPr="001826C2" w:rsidRDefault="00117993"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7"/>
                        </w:tblGrid>
                        <w:tr w:rsidR="00117993" w:rsidRPr="001826C2" w14:paraId="6976479F" w14:textId="77777777" w:rsidTr="00333FCA">
                          <w:tc>
                            <w:tcPr>
                              <w:tcW w:w="94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829"/>
                              </w:tblGrid>
                              <w:tr w:rsidR="00117993" w:rsidRPr="001826C2" w14:paraId="48811D18" w14:textId="77777777" w:rsidTr="00333FCA">
                                <w:tc>
                                  <w:tcPr>
                                    <w:tcW w:w="9221" w:type="dxa"/>
                                    <w:gridSpan w:val="2"/>
                                  </w:tcPr>
                                  <w:p w14:paraId="5256016A" w14:textId="3697EA14" w:rsidR="00117993" w:rsidRPr="001826C2" w:rsidRDefault="00117993" w:rsidP="00A204CA">
                                    <w:pPr>
                                      <w:rPr>
                                        <w:sz w:val="16"/>
                                        <w:szCs w:val="16"/>
                                      </w:rPr>
                                    </w:pPr>
                                    <w:r w:rsidRPr="001826C2">
                                      <w:rPr>
                                        <w:sz w:val="16"/>
                                        <w:lang w:bidi="ru-RU"/>
                                      </w:rPr>
                                      <w:t>4.6.2.6</w:t>
                                    </w:r>
                                    <w:r w:rsidRPr="001826C2">
                                      <w:rPr>
                                        <w:sz w:val="16"/>
                                        <w:lang w:bidi="ru-RU"/>
                                      </w:rPr>
                                      <w:tab/>
                                      <w:t>Как публикуются результаты измерения качества обслуживания?</w:t>
                                    </w:r>
                                  </w:p>
                                </w:tc>
                              </w:tr>
                              <w:tr w:rsidR="000C6538" w:rsidRPr="001826C2" w14:paraId="0E13CEB9" w14:textId="60E063DE" w:rsidTr="00333FCA">
                                <w:sdt>
                                  <w:sdtPr>
                                    <w:rPr>
                                      <w:sz w:val="16"/>
                                      <w:szCs w:val="16"/>
                                    </w:rPr>
                                    <w:id w:val="-1218895012"/>
                                    <w14:checkbox>
                                      <w14:checked w14:val="0"/>
                                      <w14:checkedState w14:val="2612" w14:font="MS Gothic"/>
                                      <w14:uncheckedState w14:val="2610" w14:font="MS Gothic"/>
                                    </w14:checkbox>
                                  </w:sdtPr>
                                  <w:sdtContent>
                                    <w:tc>
                                      <w:tcPr>
                                        <w:tcW w:w="392" w:type="dxa"/>
                                      </w:tcPr>
                                      <w:p w14:paraId="63FD78E5" w14:textId="6FDFBD83" w:rsidR="000C6538" w:rsidRPr="001826C2" w:rsidRDefault="000C6538" w:rsidP="000C6538">
                                        <w:pPr>
                                          <w:rPr>
                                            <w:sz w:val="16"/>
                                            <w:szCs w:val="16"/>
                                          </w:rPr>
                                        </w:pPr>
                                        <w:r w:rsidRPr="001826C2">
                                          <w:rPr>
                                            <w:sz w:val="16"/>
                                            <w:lang w:bidi="ru-RU"/>
                                          </w:rPr>
                                          <w:t>☐</w:t>
                                        </w:r>
                                      </w:p>
                                    </w:tc>
                                  </w:sdtContent>
                                </w:sdt>
                                <w:tc>
                                  <w:tcPr>
                                    <w:tcW w:w="8829" w:type="dxa"/>
                                  </w:tcPr>
                                  <w:p w14:paraId="1B641797" w14:textId="5BDE5B2E" w:rsidR="000C6538" w:rsidRPr="001826C2" w:rsidRDefault="000C6538" w:rsidP="000C6538">
                                    <w:pPr>
                                      <w:rPr>
                                        <w:sz w:val="16"/>
                                        <w:szCs w:val="16"/>
                                      </w:rPr>
                                    </w:pPr>
                                    <w:r w:rsidRPr="001826C2">
                                      <w:rPr>
                                        <w:sz w:val="16"/>
                                        <w:lang w:bidi="ru-RU"/>
                                      </w:rPr>
                                      <w:t>Не публикуются</w:t>
                                    </w:r>
                                  </w:p>
                                </w:tc>
                              </w:tr>
                              <w:tr w:rsidR="000C6538" w:rsidRPr="001826C2" w14:paraId="2F072A64" w14:textId="7BF0F72E" w:rsidTr="00333FCA">
                                <w:sdt>
                                  <w:sdtPr>
                                    <w:rPr>
                                      <w:sz w:val="16"/>
                                      <w:szCs w:val="16"/>
                                    </w:rPr>
                                    <w:id w:val="-353654841"/>
                                    <w14:checkbox>
                                      <w14:checked w14:val="0"/>
                                      <w14:checkedState w14:val="2612" w14:font="MS Gothic"/>
                                      <w14:uncheckedState w14:val="2610" w14:font="MS Gothic"/>
                                    </w14:checkbox>
                                  </w:sdtPr>
                                  <w:sdtContent>
                                    <w:tc>
                                      <w:tcPr>
                                        <w:tcW w:w="392" w:type="dxa"/>
                                      </w:tcPr>
                                      <w:p w14:paraId="58361D19" w14:textId="70A5D517" w:rsidR="000C6538" w:rsidRPr="001826C2" w:rsidRDefault="000C6538" w:rsidP="000C6538">
                                        <w:pPr>
                                          <w:rPr>
                                            <w:sz w:val="16"/>
                                            <w:szCs w:val="16"/>
                                          </w:rPr>
                                        </w:pPr>
                                        <w:r w:rsidRPr="001826C2">
                                          <w:rPr>
                                            <w:sz w:val="16"/>
                                            <w:lang w:bidi="ru-RU"/>
                                          </w:rPr>
                                          <w:t>☐</w:t>
                                        </w:r>
                                      </w:p>
                                    </w:tc>
                                  </w:sdtContent>
                                </w:sdt>
                                <w:tc>
                                  <w:tcPr>
                                    <w:tcW w:w="8829" w:type="dxa"/>
                                  </w:tcPr>
                                  <w:p w14:paraId="664795A5" w14:textId="7C5CE201" w:rsidR="000C6538" w:rsidRPr="001826C2" w:rsidRDefault="000C6538" w:rsidP="000C6538">
                                    <w:pPr>
                                      <w:rPr>
                                        <w:sz w:val="16"/>
                                        <w:szCs w:val="16"/>
                                      </w:rPr>
                                    </w:pPr>
                                    <w:r w:rsidRPr="001826C2">
                                      <w:rPr>
                                        <w:sz w:val="16"/>
                                        <w:lang w:bidi="ru-RU"/>
                                      </w:rPr>
                                      <w:t>Публикуются на сайте регуляторного органа</w:t>
                                    </w:r>
                                  </w:p>
                                </w:tc>
                              </w:tr>
                              <w:tr w:rsidR="000C6538" w:rsidRPr="001826C2" w14:paraId="4E04AC1F" w14:textId="10AEB932" w:rsidTr="00333FCA">
                                <w:sdt>
                                  <w:sdtPr>
                                    <w:rPr>
                                      <w:sz w:val="16"/>
                                      <w:szCs w:val="16"/>
                                    </w:rPr>
                                    <w:id w:val="1238980667"/>
                                    <w14:checkbox>
                                      <w14:checked w14:val="0"/>
                                      <w14:checkedState w14:val="2612" w14:font="MS Gothic"/>
                                      <w14:uncheckedState w14:val="2610" w14:font="MS Gothic"/>
                                    </w14:checkbox>
                                  </w:sdtPr>
                                  <w:sdtContent>
                                    <w:tc>
                                      <w:tcPr>
                                        <w:tcW w:w="392" w:type="dxa"/>
                                      </w:tcPr>
                                      <w:p w14:paraId="1EA228D1" w14:textId="179A5481" w:rsidR="000C6538" w:rsidRPr="001826C2" w:rsidRDefault="000C6538" w:rsidP="000C6538">
                                        <w:pPr>
                                          <w:rPr>
                                            <w:sz w:val="16"/>
                                            <w:szCs w:val="16"/>
                                          </w:rPr>
                                        </w:pPr>
                                        <w:r w:rsidRPr="001826C2">
                                          <w:rPr>
                                            <w:sz w:val="16"/>
                                            <w:lang w:bidi="ru-RU"/>
                                          </w:rPr>
                                          <w:t>☐</w:t>
                                        </w:r>
                                      </w:p>
                                    </w:tc>
                                  </w:sdtContent>
                                </w:sdt>
                                <w:tc>
                                  <w:tcPr>
                                    <w:tcW w:w="8829" w:type="dxa"/>
                                  </w:tcPr>
                                  <w:p w14:paraId="1A0376C1" w14:textId="12572897" w:rsidR="000C6538" w:rsidRPr="001826C2" w:rsidRDefault="000C6538" w:rsidP="000C6538">
                                    <w:pPr>
                                      <w:rPr>
                                        <w:sz w:val="16"/>
                                        <w:szCs w:val="16"/>
                                      </w:rPr>
                                    </w:pPr>
                                    <w:r w:rsidRPr="001826C2">
                                      <w:rPr>
                                        <w:sz w:val="16"/>
                                        <w:lang w:bidi="ru-RU"/>
                                      </w:rPr>
                                      <w:t>Публикуются на сайте оператора</w:t>
                                    </w:r>
                                  </w:p>
                                </w:tc>
                              </w:tr>
                              <w:tr w:rsidR="000C6538" w:rsidRPr="001826C2" w14:paraId="12D9E9C0" w14:textId="273C9BB8" w:rsidTr="00333FCA">
                                <w:sdt>
                                  <w:sdtPr>
                                    <w:rPr>
                                      <w:sz w:val="16"/>
                                      <w:szCs w:val="16"/>
                                    </w:rPr>
                                    <w:id w:val="760264720"/>
                                    <w14:checkbox>
                                      <w14:checked w14:val="0"/>
                                      <w14:checkedState w14:val="2612" w14:font="MS Gothic"/>
                                      <w14:uncheckedState w14:val="2610" w14:font="MS Gothic"/>
                                    </w14:checkbox>
                                  </w:sdtPr>
                                  <w:sdtContent>
                                    <w:tc>
                                      <w:tcPr>
                                        <w:tcW w:w="392" w:type="dxa"/>
                                      </w:tcPr>
                                      <w:p w14:paraId="136B34EB" w14:textId="4A3DE337" w:rsidR="000C6538" w:rsidRPr="001826C2" w:rsidRDefault="000C6538" w:rsidP="000C6538">
                                        <w:pPr>
                                          <w:rPr>
                                            <w:sz w:val="16"/>
                                            <w:szCs w:val="16"/>
                                          </w:rPr>
                                        </w:pPr>
                                        <w:r w:rsidRPr="001826C2">
                                          <w:rPr>
                                            <w:sz w:val="16"/>
                                            <w:lang w:bidi="ru-RU"/>
                                          </w:rPr>
                                          <w:t>☐</w:t>
                                        </w:r>
                                      </w:p>
                                    </w:tc>
                                  </w:sdtContent>
                                </w:sdt>
                                <w:tc>
                                  <w:tcPr>
                                    <w:tcW w:w="8829" w:type="dxa"/>
                                  </w:tcPr>
                                  <w:p w14:paraId="5B2EAF78" w14:textId="34BCF5CF" w:rsidR="000C6538" w:rsidRPr="001826C2" w:rsidRDefault="000C6538" w:rsidP="000C6538">
                                    <w:pPr>
                                      <w:rPr>
                                        <w:sz w:val="16"/>
                                        <w:szCs w:val="16"/>
                                      </w:rPr>
                                    </w:pPr>
                                    <w:r w:rsidRPr="001826C2">
                                      <w:rPr>
                                        <w:sz w:val="16"/>
                                        <w:lang w:bidi="ru-RU"/>
                                      </w:rPr>
                                      <w:t>Публикуются в газетах</w:t>
                                    </w:r>
                                  </w:p>
                                </w:tc>
                              </w:tr>
                              <w:tr w:rsidR="000C6538" w:rsidRPr="001826C2" w14:paraId="26E746A2" w14:textId="0049A045" w:rsidTr="00333FCA">
                                <w:sdt>
                                  <w:sdtPr>
                                    <w:rPr>
                                      <w:sz w:val="16"/>
                                      <w:szCs w:val="16"/>
                                    </w:rPr>
                                    <w:id w:val="-2038113132"/>
                                    <w14:checkbox>
                                      <w14:checked w14:val="0"/>
                                      <w14:checkedState w14:val="2612" w14:font="MS Gothic"/>
                                      <w14:uncheckedState w14:val="2610" w14:font="MS Gothic"/>
                                    </w14:checkbox>
                                  </w:sdtPr>
                                  <w:sdtContent>
                                    <w:tc>
                                      <w:tcPr>
                                        <w:tcW w:w="392" w:type="dxa"/>
                                      </w:tcPr>
                                      <w:p w14:paraId="2633A901" w14:textId="495933E0" w:rsidR="000C6538" w:rsidRPr="001826C2" w:rsidRDefault="000C6538" w:rsidP="000C6538">
                                        <w:pPr>
                                          <w:rPr>
                                            <w:sz w:val="16"/>
                                            <w:szCs w:val="16"/>
                                          </w:rPr>
                                        </w:pPr>
                                        <w:r w:rsidRPr="001826C2">
                                          <w:rPr>
                                            <w:sz w:val="16"/>
                                            <w:lang w:bidi="ru-RU"/>
                                          </w:rPr>
                                          <w:t>☐</w:t>
                                        </w:r>
                                      </w:p>
                                    </w:tc>
                                  </w:sdtContent>
                                </w:sdt>
                                <w:tc>
                                  <w:tcPr>
                                    <w:tcW w:w="8829" w:type="dxa"/>
                                  </w:tcPr>
                                  <w:p w14:paraId="23963329" w14:textId="502ECE94" w:rsidR="000C6538" w:rsidRPr="001826C2" w:rsidRDefault="000C6538" w:rsidP="000C6538">
                                    <w:pPr>
                                      <w:rPr>
                                        <w:sz w:val="16"/>
                                        <w:szCs w:val="16"/>
                                      </w:rPr>
                                    </w:pPr>
                                    <w:r w:rsidRPr="001826C2">
                                      <w:rPr>
                                        <w:sz w:val="16"/>
                                        <w:lang w:bidi="ru-RU"/>
                                      </w:rPr>
                                      <w:t>Публикуются в социальных сетях</w:t>
                                    </w:r>
                                  </w:p>
                                </w:tc>
                              </w:tr>
                              <w:tr w:rsidR="000C6538" w:rsidRPr="001826C2" w14:paraId="77FF02E2" w14:textId="4B45A102" w:rsidTr="00333FCA">
                                <w:sdt>
                                  <w:sdtPr>
                                    <w:rPr>
                                      <w:sz w:val="16"/>
                                      <w:szCs w:val="16"/>
                                    </w:rPr>
                                    <w:id w:val="-61948625"/>
                                    <w14:checkbox>
                                      <w14:checked w14:val="0"/>
                                      <w14:checkedState w14:val="2612" w14:font="MS Gothic"/>
                                      <w14:uncheckedState w14:val="2610" w14:font="MS Gothic"/>
                                    </w14:checkbox>
                                  </w:sdtPr>
                                  <w:sdtContent>
                                    <w:tc>
                                      <w:tcPr>
                                        <w:tcW w:w="392" w:type="dxa"/>
                                      </w:tcPr>
                                      <w:p w14:paraId="7CCDA34F" w14:textId="05750AB7" w:rsidR="000C6538" w:rsidRPr="001826C2" w:rsidRDefault="000C6538" w:rsidP="000C6538">
                                        <w:pPr>
                                          <w:rPr>
                                            <w:sz w:val="16"/>
                                            <w:szCs w:val="16"/>
                                          </w:rPr>
                                        </w:pPr>
                                        <w:r w:rsidRPr="001826C2">
                                          <w:rPr>
                                            <w:sz w:val="16"/>
                                            <w:lang w:bidi="ru-RU"/>
                                          </w:rPr>
                                          <w:t>☐</w:t>
                                        </w:r>
                                      </w:p>
                                    </w:tc>
                                  </w:sdtContent>
                                </w:sdt>
                                <w:tc>
                                  <w:tcPr>
                                    <w:tcW w:w="8829" w:type="dxa"/>
                                  </w:tcPr>
                                  <w:p w14:paraId="493EB82C" w14:textId="30ED92C0" w:rsidR="000C6538" w:rsidRPr="001826C2" w:rsidRDefault="000C6538" w:rsidP="000C6538">
                                    <w:pPr>
                                      <w:rPr>
                                        <w:sz w:val="16"/>
                                        <w:szCs w:val="16"/>
                                      </w:rPr>
                                    </w:pPr>
                                    <w:r w:rsidRPr="001826C2">
                                      <w:rPr>
                                        <w:sz w:val="16"/>
                                        <w:lang w:bidi="ru-RU"/>
                                      </w:rPr>
                                      <w:t xml:space="preserve">Иное (просьба уточнить): </w:t>
                                    </w:r>
                                    <w:sdt>
                                      <w:sdtPr>
                                        <w:rPr>
                                          <w:color w:val="4F81BD" w:themeColor="accent1"/>
                                          <w:sz w:val="16"/>
                                          <w:szCs w:val="16"/>
                                        </w:rPr>
                                        <w:id w:val="323400951"/>
                                        <w:text/>
                                      </w:sdtPr>
                                      <w:sdtContent>
                                        <w:r w:rsidR="00451225" w:rsidRPr="001826C2">
                                          <w:rPr>
                                            <w:color w:val="4F81BD" w:themeColor="accent1"/>
                                            <w:sz w:val="16"/>
                                            <w:szCs w:val="16"/>
                                          </w:rPr>
                                          <w:t>Для ввода текста нажмите сюда.</w:t>
                                        </w:r>
                                      </w:sdtContent>
                                    </w:sdt>
                                  </w:p>
                                </w:tc>
                              </w:tr>
                            </w:tbl>
                            <w:p w14:paraId="00BCE3A8" w14:textId="77777777" w:rsidR="00117993" w:rsidRPr="001826C2" w:rsidRDefault="00117993" w:rsidP="00A204CA">
                              <w:pPr>
                                <w:rPr>
                                  <w:sz w:val="16"/>
                                  <w:szCs w:val="16"/>
                                </w:rPr>
                              </w:pPr>
                            </w:p>
                          </w:tc>
                        </w:tr>
                      </w:tbl>
                      <w:p w14:paraId="0D5EF2B7" w14:textId="0E9200E5" w:rsidR="00117993" w:rsidRPr="001826C2" w:rsidRDefault="00117993"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796"/>
                        </w:tblGrid>
                        <w:tr w:rsidR="00A80A68" w:rsidRPr="001826C2" w14:paraId="0C3AE970" w14:textId="77777777" w:rsidTr="00333FCA">
                          <w:tc>
                            <w:tcPr>
                              <w:tcW w:w="9172" w:type="dxa"/>
                              <w:gridSpan w:val="2"/>
                            </w:tcPr>
                            <w:p w14:paraId="5D11BADF" w14:textId="5DA9AA3C" w:rsidR="00A80A68" w:rsidRPr="001826C2" w:rsidRDefault="00A80A68" w:rsidP="00A204CA">
                              <w:pPr>
                                <w:tabs>
                                  <w:tab w:val="left" w:pos="558"/>
                                </w:tabs>
                                <w:ind w:left="558" w:hanging="558"/>
                                <w:rPr>
                                  <w:sz w:val="16"/>
                                  <w:szCs w:val="16"/>
                                </w:rPr>
                              </w:pPr>
                              <w:r w:rsidRPr="001826C2">
                                <w:rPr>
                                  <w:sz w:val="16"/>
                                  <w:lang w:bidi="ru-RU"/>
                                </w:rPr>
                                <w:t>4.6.3</w:t>
                              </w:r>
                              <w:r w:rsidRPr="001826C2">
                                <w:rPr>
                                  <w:sz w:val="16"/>
                                  <w:lang w:bidi="ru-RU"/>
                                </w:rPr>
                                <w:tab/>
                                <w:t>Является ли обязательным контроль оценки пользователем качества услуг (QoE)?</w:t>
                              </w:r>
                            </w:p>
                          </w:tc>
                        </w:tr>
                        <w:tr w:rsidR="00A80A68" w:rsidRPr="001826C2" w14:paraId="0AC97026" w14:textId="77777777" w:rsidTr="00333FCA">
                          <w:sdt>
                            <w:sdtPr>
                              <w:rPr>
                                <w:sz w:val="16"/>
                                <w:szCs w:val="16"/>
                              </w:rPr>
                              <w:id w:val="799498612"/>
                              <w14:checkbox>
                                <w14:checked w14:val="0"/>
                                <w14:checkedState w14:val="2612" w14:font="MS Gothic"/>
                                <w14:uncheckedState w14:val="2610" w14:font="MS Gothic"/>
                              </w14:checkbox>
                            </w:sdtPr>
                            <w:sdtContent>
                              <w:tc>
                                <w:tcPr>
                                  <w:tcW w:w="376" w:type="dxa"/>
                                </w:tcPr>
                                <w:p w14:paraId="4B1A1ACB" w14:textId="77777777" w:rsidR="00A80A68" w:rsidRPr="001826C2" w:rsidRDefault="00A80A68" w:rsidP="00A204CA">
                                  <w:pPr>
                                    <w:rPr>
                                      <w:sz w:val="16"/>
                                      <w:szCs w:val="16"/>
                                    </w:rPr>
                                  </w:pPr>
                                  <w:r w:rsidRPr="001826C2">
                                    <w:rPr>
                                      <w:sz w:val="16"/>
                                      <w:lang w:bidi="ru-RU"/>
                                    </w:rPr>
                                    <w:t>☐</w:t>
                                  </w:r>
                                </w:p>
                              </w:tc>
                            </w:sdtContent>
                          </w:sdt>
                          <w:tc>
                            <w:tcPr>
                              <w:tcW w:w="8796" w:type="dxa"/>
                            </w:tcPr>
                            <w:p w14:paraId="4382C4EC" w14:textId="07DA426D" w:rsidR="00A80A68" w:rsidRPr="001826C2" w:rsidRDefault="0077396B" w:rsidP="00A204CA">
                              <w:pPr>
                                <w:rPr>
                                  <w:sz w:val="16"/>
                                  <w:szCs w:val="16"/>
                                </w:rPr>
                              </w:pPr>
                              <w:r w:rsidRPr="001826C2">
                                <w:rPr>
                                  <w:sz w:val="16"/>
                                  <w:lang w:bidi="ru-RU"/>
                                </w:rPr>
                                <w:t>Да</w:t>
                              </w:r>
                            </w:p>
                          </w:tc>
                        </w:tr>
                        <w:tr w:rsidR="00A80A68" w:rsidRPr="001826C2" w14:paraId="3F7F49FD" w14:textId="77777777" w:rsidTr="00333FCA">
                          <w:sdt>
                            <w:sdtPr>
                              <w:rPr>
                                <w:sz w:val="16"/>
                                <w:szCs w:val="16"/>
                              </w:rPr>
                              <w:id w:val="-388576796"/>
                              <w14:checkbox>
                                <w14:checked w14:val="0"/>
                                <w14:checkedState w14:val="2612" w14:font="MS Gothic"/>
                                <w14:uncheckedState w14:val="2610" w14:font="MS Gothic"/>
                              </w14:checkbox>
                            </w:sdtPr>
                            <w:sdtContent>
                              <w:tc>
                                <w:tcPr>
                                  <w:tcW w:w="376" w:type="dxa"/>
                                </w:tcPr>
                                <w:p w14:paraId="6CE0102F" w14:textId="77777777" w:rsidR="00A80A68" w:rsidRPr="001826C2" w:rsidRDefault="00A80A68" w:rsidP="00A204CA">
                                  <w:pPr>
                                    <w:rPr>
                                      <w:sz w:val="16"/>
                                      <w:szCs w:val="16"/>
                                    </w:rPr>
                                  </w:pPr>
                                  <w:r w:rsidRPr="001826C2">
                                    <w:rPr>
                                      <w:sz w:val="16"/>
                                      <w:lang w:bidi="ru-RU"/>
                                    </w:rPr>
                                    <w:t>☐</w:t>
                                  </w:r>
                                </w:p>
                              </w:tc>
                            </w:sdtContent>
                          </w:sdt>
                          <w:tc>
                            <w:tcPr>
                              <w:tcW w:w="8796" w:type="dxa"/>
                            </w:tcPr>
                            <w:p w14:paraId="6AD9C59F" w14:textId="54DB3D38" w:rsidR="00A80A68" w:rsidRPr="001826C2" w:rsidRDefault="0077396B" w:rsidP="00A204CA">
                              <w:pPr>
                                <w:rPr>
                                  <w:sz w:val="16"/>
                                  <w:szCs w:val="16"/>
                                </w:rPr>
                              </w:pPr>
                              <w:r w:rsidRPr="001826C2">
                                <w:rPr>
                                  <w:sz w:val="16"/>
                                  <w:lang w:bidi="ru-RU"/>
                                </w:rPr>
                                <w:t>Нет</w:t>
                              </w:r>
                            </w:p>
                          </w:tc>
                        </w:tr>
                        <w:tr w:rsidR="009A786E" w:rsidRPr="001826C2" w14:paraId="15A18958" w14:textId="77777777" w:rsidTr="00333FCA">
                          <w:tc>
                            <w:tcPr>
                              <w:tcW w:w="9172" w:type="dxa"/>
                              <w:gridSpan w:val="2"/>
                            </w:tcPr>
                            <w:p w14:paraId="1146580A" w14:textId="77777777" w:rsidR="009A786E" w:rsidRPr="001826C2" w:rsidRDefault="009A786E"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46"/>
                              </w:tblGrid>
                              <w:tr w:rsidR="009A786E" w:rsidRPr="001826C2" w14:paraId="3115CD52" w14:textId="77777777" w:rsidTr="00333FCA">
                                <w:tc>
                                  <w:tcPr>
                                    <w:tcW w:w="8922" w:type="dxa"/>
                                    <w:gridSpan w:val="2"/>
                                  </w:tcPr>
                                  <w:p w14:paraId="52AC250A" w14:textId="28A48E0F" w:rsidR="009A786E" w:rsidRPr="001826C2" w:rsidRDefault="009A786E" w:rsidP="00A204CA">
                                    <w:pPr>
                                      <w:tabs>
                                        <w:tab w:val="left" w:pos="558"/>
                                      </w:tabs>
                                      <w:ind w:left="558" w:hanging="558"/>
                                      <w:rPr>
                                        <w:sz w:val="16"/>
                                        <w:szCs w:val="16"/>
                                      </w:rPr>
                                    </w:pPr>
                                    <w:r w:rsidRPr="001826C2">
                                      <w:rPr>
                                        <w:sz w:val="16"/>
                                        <w:lang w:bidi="ru-RU"/>
                                      </w:rPr>
                                      <w:t>4.6.3.1</w:t>
                                    </w:r>
                                    <w:r w:rsidRPr="001826C2">
                                      <w:rPr>
                                        <w:sz w:val="16"/>
                                        <w:lang w:bidi="ru-RU"/>
                                      </w:rPr>
                                      <w:tab/>
                                      <w:t>Если нормативно-правовая база для QoE существует, в отношении каких из следующих услуг осуществляется контроль QoE?</w:t>
                                    </w:r>
                                  </w:p>
                                </w:tc>
                              </w:tr>
                              <w:tr w:rsidR="00250C6A" w:rsidRPr="001826C2" w14:paraId="5CD79FAB" w14:textId="77777777" w:rsidTr="00333FCA">
                                <w:sdt>
                                  <w:sdtPr>
                                    <w:rPr>
                                      <w:sz w:val="16"/>
                                      <w:szCs w:val="16"/>
                                    </w:rPr>
                                    <w:id w:val="-64576739"/>
                                    <w14:checkbox>
                                      <w14:checked w14:val="0"/>
                                      <w14:checkedState w14:val="2612" w14:font="MS Gothic"/>
                                      <w14:uncheckedState w14:val="2610" w14:font="MS Gothic"/>
                                    </w14:checkbox>
                                  </w:sdtPr>
                                  <w:sdtContent>
                                    <w:tc>
                                      <w:tcPr>
                                        <w:tcW w:w="376" w:type="dxa"/>
                                      </w:tcPr>
                                      <w:p w14:paraId="2C7290B7" w14:textId="77777777" w:rsidR="00250C6A" w:rsidRPr="001826C2" w:rsidRDefault="00250C6A" w:rsidP="00A204CA">
                                        <w:pPr>
                                          <w:rPr>
                                            <w:sz w:val="16"/>
                                            <w:szCs w:val="16"/>
                                          </w:rPr>
                                        </w:pPr>
                                        <w:r w:rsidRPr="001826C2">
                                          <w:rPr>
                                            <w:sz w:val="16"/>
                                            <w:lang w:bidi="ru-RU"/>
                                          </w:rPr>
                                          <w:t>☐</w:t>
                                        </w:r>
                                      </w:p>
                                    </w:tc>
                                  </w:sdtContent>
                                </w:sdt>
                                <w:tc>
                                  <w:tcPr>
                                    <w:tcW w:w="8546" w:type="dxa"/>
                                  </w:tcPr>
                                  <w:p w14:paraId="422692B9" w14:textId="1E56B2CD" w:rsidR="00250C6A" w:rsidRPr="001826C2" w:rsidRDefault="00250C6A" w:rsidP="00A204CA">
                                    <w:pPr>
                                      <w:rPr>
                                        <w:sz w:val="16"/>
                                        <w:szCs w:val="16"/>
                                      </w:rPr>
                                    </w:pPr>
                                    <w:r w:rsidRPr="001826C2">
                                      <w:rPr>
                                        <w:sz w:val="16"/>
                                        <w:lang w:bidi="ru-RU"/>
                                      </w:rPr>
                                      <w:t>Фиксированная телефонная связь</w:t>
                                    </w:r>
                                  </w:p>
                                </w:tc>
                              </w:tr>
                              <w:tr w:rsidR="00250C6A" w:rsidRPr="001826C2" w14:paraId="0D67A3EF" w14:textId="77777777" w:rsidTr="00333FCA">
                                <w:sdt>
                                  <w:sdtPr>
                                    <w:rPr>
                                      <w:sz w:val="16"/>
                                      <w:szCs w:val="16"/>
                                    </w:rPr>
                                    <w:id w:val="-457729529"/>
                                    <w14:checkbox>
                                      <w14:checked w14:val="0"/>
                                      <w14:checkedState w14:val="2612" w14:font="MS Gothic"/>
                                      <w14:uncheckedState w14:val="2610" w14:font="MS Gothic"/>
                                    </w14:checkbox>
                                  </w:sdtPr>
                                  <w:sdtContent>
                                    <w:tc>
                                      <w:tcPr>
                                        <w:tcW w:w="376" w:type="dxa"/>
                                      </w:tcPr>
                                      <w:p w14:paraId="57154281" w14:textId="77777777" w:rsidR="00250C6A" w:rsidRPr="001826C2" w:rsidRDefault="00250C6A" w:rsidP="00A204CA">
                                        <w:pPr>
                                          <w:rPr>
                                            <w:sz w:val="16"/>
                                            <w:szCs w:val="16"/>
                                          </w:rPr>
                                        </w:pPr>
                                        <w:r w:rsidRPr="001826C2">
                                          <w:rPr>
                                            <w:sz w:val="16"/>
                                            <w:lang w:bidi="ru-RU"/>
                                          </w:rPr>
                                          <w:t>☐</w:t>
                                        </w:r>
                                      </w:p>
                                    </w:tc>
                                  </w:sdtContent>
                                </w:sdt>
                                <w:tc>
                                  <w:tcPr>
                                    <w:tcW w:w="8546" w:type="dxa"/>
                                  </w:tcPr>
                                  <w:p w14:paraId="65A53178" w14:textId="0EE74AD9" w:rsidR="00250C6A" w:rsidRPr="001826C2" w:rsidRDefault="00250C6A" w:rsidP="00A204CA">
                                    <w:pPr>
                                      <w:rPr>
                                        <w:sz w:val="16"/>
                                        <w:szCs w:val="16"/>
                                      </w:rPr>
                                    </w:pPr>
                                    <w:r w:rsidRPr="001826C2">
                                      <w:rPr>
                                        <w:sz w:val="16"/>
                                        <w:lang w:bidi="ru-RU"/>
                                      </w:rPr>
                                      <w:t>Фиксированная беспроводная связь</w:t>
                                    </w:r>
                                  </w:p>
                                </w:tc>
                              </w:tr>
                              <w:tr w:rsidR="00250C6A" w:rsidRPr="001826C2" w14:paraId="678D63D2" w14:textId="77777777" w:rsidTr="00333FCA">
                                <w:sdt>
                                  <w:sdtPr>
                                    <w:rPr>
                                      <w:sz w:val="16"/>
                                      <w:szCs w:val="16"/>
                                    </w:rPr>
                                    <w:id w:val="1277288557"/>
                                    <w14:checkbox>
                                      <w14:checked w14:val="0"/>
                                      <w14:checkedState w14:val="2612" w14:font="MS Gothic"/>
                                      <w14:uncheckedState w14:val="2610" w14:font="MS Gothic"/>
                                    </w14:checkbox>
                                  </w:sdtPr>
                                  <w:sdtContent>
                                    <w:tc>
                                      <w:tcPr>
                                        <w:tcW w:w="376" w:type="dxa"/>
                                      </w:tcPr>
                                      <w:p w14:paraId="5C08CB68" w14:textId="77777777" w:rsidR="00250C6A" w:rsidRPr="001826C2" w:rsidRDefault="00250C6A" w:rsidP="00A204CA">
                                        <w:pPr>
                                          <w:rPr>
                                            <w:sz w:val="16"/>
                                            <w:szCs w:val="16"/>
                                          </w:rPr>
                                        </w:pPr>
                                        <w:r w:rsidRPr="001826C2">
                                          <w:rPr>
                                            <w:sz w:val="16"/>
                                            <w:lang w:bidi="ru-RU"/>
                                          </w:rPr>
                                          <w:t>☐</w:t>
                                        </w:r>
                                      </w:p>
                                    </w:tc>
                                  </w:sdtContent>
                                </w:sdt>
                                <w:tc>
                                  <w:tcPr>
                                    <w:tcW w:w="8546" w:type="dxa"/>
                                  </w:tcPr>
                                  <w:p w14:paraId="58704ED7" w14:textId="5BCC1D79" w:rsidR="00250C6A" w:rsidRPr="001826C2" w:rsidRDefault="00250C6A" w:rsidP="00A204CA">
                                    <w:pPr>
                                      <w:rPr>
                                        <w:sz w:val="16"/>
                                        <w:szCs w:val="16"/>
                                      </w:rPr>
                                    </w:pPr>
                                    <w:r w:rsidRPr="001826C2">
                                      <w:rPr>
                                        <w:sz w:val="16"/>
                                        <w:lang w:bidi="ru-RU"/>
                                      </w:rPr>
                                      <w:t>Подвижная телефонная связь</w:t>
                                    </w:r>
                                  </w:p>
                                </w:tc>
                              </w:tr>
                              <w:tr w:rsidR="00250C6A" w:rsidRPr="001826C2" w14:paraId="2436182D" w14:textId="77777777" w:rsidTr="00333FCA">
                                <w:sdt>
                                  <w:sdtPr>
                                    <w:rPr>
                                      <w:sz w:val="16"/>
                                      <w:szCs w:val="16"/>
                                    </w:rPr>
                                    <w:id w:val="474802424"/>
                                    <w14:checkbox>
                                      <w14:checked w14:val="0"/>
                                      <w14:checkedState w14:val="2612" w14:font="MS Gothic"/>
                                      <w14:uncheckedState w14:val="2610" w14:font="MS Gothic"/>
                                    </w14:checkbox>
                                  </w:sdtPr>
                                  <w:sdtContent>
                                    <w:tc>
                                      <w:tcPr>
                                        <w:tcW w:w="376" w:type="dxa"/>
                                      </w:tcPr>
                                      <w:p w14:paraId="363B67B3" w14:textId="77777777" w:rsidR="00250C6A" w:rsidRPr="001826C2" w:rsidRDefault="00250C6A" w:rsidP="00A204CA">
                                        <w:pPr>
                                          <w:rPr>
                                            <w:sz w:val="16"/>
                                            <w:szCs w:val="16"/>
                                          </w:rPr>
                                        </w:pPr>
                                        <w:r w:rsidRPr="001826C2">
                                          <w:rPr>
                                            <w:sz w:val="16"/>
                                            <w:lang w:bidi="ru-RU"/>
                                          </w:rPr>
                                          <w:t>☐</w:t>
                                        </w:r>
                                      </w:p>
                                    </w:tc>
                                  </w:sdtContent>
                                </w:sdt>
                                <w:tc>
                                  <w:tcPr>
                                    <w:tcW w:w="8546" w:type="dxa"/>
                                  </w:tcPr>
                                  <w:p w14:paraId="200613E6" w14:textId="799BF246" w:rsidR="00250C6A" w:rsidRPr="001826C2" w:rsidRDefault="00250C6A" w:rsidP="00A204CA">
                                    <w:pPr>
                                      <w:rPr>
                                        <w:sz w:val="16"/>
                                        <w:szCs w:val="16"/>
                                      </w:rPr>
                                    </w:pPr>
                                    <w:r w:rsidRPr="001826C2">
                                      <w:rPr>
                                        <w:sz w:val="16"/>
                                        <w:lang w:bidi="ru-RU"/>
                                      </w:rPr>
                                      <w:t>Фиксированный широкополосный доступ к интернету</w:t>
                                    </w:r>
                                  </w:p>
                                </w:tc>
                              </w:tr>
                              <w:tr w:rsidR="00250C6A" w:rsidRPr="001826C2" w14:paraId="145B8663" w14:textId="77777777" w:rsidTr="00333FCA">
                                <w:sdt>
                                  <w:sdtPr>
                                    <w:rPr>
                                      <w:sz w:val="16"/>
                                      <w:szCs w:val="16"/>
                                    </w:rPr>
                                    <w:id w:val="-808789739"/>
                                    <w14:checkbox>
                                      <w14:checked w14:val="0"/>
                                      <w14:checkedState w14:val="2612" w14:font="MS Gothic"/>
                                      <w14:uncheckedState w14:val="2610" w14:font="MS Gothic"/>
                                    </w14:checkbox>
                                  </w:sdtPr>
                                  <w:sdtContent>
                                    <w:tc>
                                      <w:tcPr>
                                        <w:tcW w:w="376" w:type="dxa"/>
                                      </w:tcPr>
                                      <w:p w14:paraId="4A4A43F9" w14:textId="77777777" w:rsidR="00250C6A" w:rsidRPr="001826C2" w:rsidRDefault="00250C6A" w:rsidP="00A204CA">
                                        <w:pPr>
                                          <w:rPr>
                                            <w:sz w:val="16"/>
                                            <w:szCs w:val="16"/>
                                          </w:rPr>
                                        </w:pPr>
                                        <w:r w:rsidRPr="001826C2">
                                          <w:rPr>
                                            <w:sz w:val="16"/>
                                            <w:lang w:bidi="ru-RU"/>
                                          </w:rPr>
                                          <w:t>☐</w:t>
                                        </w:r>
                                      </w:p>
                                    </w:tc>
                                  </w:sdtContent>
                                </w:sdt>
                                <w:tc>
                                  <w:tcPr>
                                    <w:tcW w:w="8546" w:type="dxa"/>
                                  </w:tcPr>
                                  <w:p w14:paraId="1E1E8831" w14:textId="19650E77" w:rsidR="00250C6A" w:rsidRPr="001826C2" w:rsidRDefault="00250C6A" w:rsidP="00A204CA">
                                    <w:pPr>
                                      <w:rPr>
                                        <w:sz w:val="16"/>
                                        <w:szCs w:val="16"/>
                                      </w:rPr>
                                    </w:pPr>
                                    <w:r w:rsidRPr="001826C2">
                                      <w:rPr>
                                        <w:sz w:val="16"/>
                                        <w:lang w:bidi="ru-RU"/>
                                      </w:rPr>
                                      <w:t>Подвижный широкополосный доступ к интернету</w:t>
                                    </w:r>
                                  </w:p>
                                </w:tc>
                              </w:tr>
                              <w:tr w:rsidR="00250C6A" w:rsidRPr="001826C2" w14:paraId="4E8ED7B1" w14:textId="77777777" w:rsidTr="00333FCA">
                                <w:sdt>
                                  <w:sdtPr>
                                    <w:rPr>
                                      <w:sz w:val="16"/>
                                      <w:szCs w:val="16"/>
                                    </w:rPr>
                                    <w:id w:val="-1626377472"/>
                                    <w14:checkbox>
                                      <w14:checked w14:val="0"/>
                                      <w14:checkedState w14:val="2612" w14:font="MS Gothic"/>
                                      <w14:uncheckedState w14:val="2610" w14:font="MS Gothic"/>
                                    </w14:checkbox>
                                  </w:sdtPr>
                                  <w:sdtContent>
                                    <w:tc>
                                      <w:tcPr>
                                        <w:tcW w:w="376" w:type="dxa"/>
                                      </w:tcPr>
                                      <w:p w14:paraId="163F3B7D" w14:textId="77777777" w:rsidR="00250C6A" w:rsidRPr="001826C2" w:rsidRDefault="00250C6A" w:rsidP="00A204CA">
                                        <w:pPr>
                                          <w:rPr>
                                            <w:sz w:val="16"/>
                                            <w:szCs w:val="16"/>
                                          </w:rPr>
                                        </w:pPr>
                                        <w:r w:rsidRPr="001826C2">
                                          <w:rPr>
                                            <w:sz w:val="16"/>
                                            <w:lang w:bidi="ru-RU"/>
                                          </w:rPr>
                                          <w:t>☐</w:t>
                                        </w:r>
                                      </w:p>
                                    </w:tc>
                                  </w:sdtContent>
                                </w:sdt>
                                <w:tc>
                                  <w:tcPr>
                                    <w:tcW w:w="8546" w:type="dxa"/>
                                  </w:tcPr>
                                  <w:p w14:paraId="12D9F4BE" w14:textId="36C19F9D" w:rsidR="00250C6A" w:rsidRPr="001826C2" w:rsidRDefault="004703E1" w:rsidP="00A204CA">
                                    <w:pPr>
                                      <w:rPr>
                                        <w:sz w:val="16"/>
                                        <w:szCs w:val="16"/>
                                      </w:rPr>
                                    </w:pPr>
                                    <w:r w:rsidRPr="001826C2">
                                      <w:rPr>
                                        <w:sz w:val="16"/>
                                        <w:lang w:bidi="ru-RU"/>
                                      </w:rPr>
                                      <w:t>Присоединение в телефонной связи</w:t>
                                    </w:r>
                                  </w:p>
                                </w:tc>
                              </w:tr>
                              <w:tr w:rsidR="00250C6A" w:rsidRPr="001826C2" w14:paraId="07F96192" w14:textId="77777777" w:rsidTr="00333FCA">
                                <w:sdt>
                                  <w:sdtPr>
                                    <w:rPr>
                                      <w:sz w:val="16"/>
                                      <w:szCs w:val="16"/>
                                    </w:rPr>
                                    <w:id w:val="413360588"/>
                                    <w14:checkbox>
                                      <w14:checked w14:val="0"/>
                                      <w14:checkedState w14:val="2612" w14:font="MS Gothic"/>
                                      <w14:uncheckedState w14:val="2610" w14:font="MS Gothic"/>
                                    </w14:checkbox>
                                  </w:sdtPr>
                                  <w:sdtContent>
                                    <w:tc>
                                      <w:tcPr>
                                        <w:tcW w:w="376" w:type="dxa"/>
                                      </w:tcPr>
                                      <w:p w14:paraId="58F583C1" w14:textId="77777777" w:rsidR="00250C6A" w:rsidRPr="001826C2" w:rsidRDefault="00250C6A" w:rsidP="00A204CA">
                                        <w:pPr>
                                          <w:rPr>
                                            <w:sz w:val="16"/>
                                            <w:szCs w:val="16"/>
                                          </w:rPr>
                                        </w:pPr>
                                        <w:r w:rsidRPr="001826C2">
                                          <w:rPr>
                                            <w:sz w:val="16"/>
                                            <w:lang w:bidi="ru-RU"/>
                                          </w:rPr>
                                          <w:t>☐</w:t>
                                        </w:r>
                                      </w:p>
                                    </w:tc>
                                  </w:sdtContent>
                                </w:sdt>
                                <w:tc>
                                  <w:tcPr>
                                    <w:tcW w:w="8546" w:type="dxa"/>
                                  </w:tcPr>
                                  <w:p w14:paraId="5DCC76E0" w14:textId="4FB4117C" w:rsidR="00250C6A" w:rsidRPr="001826C2" w:rsidRDefault="00250C6A" w:rsidP="00A204CA">
                                    <w:pPr>
                                      <w:rPr>
                                        <w:sz w:val="16"/>
                                        <w:szCs w:val="16"/>
                                      </w:rPr>
                                    </w:pPr>
                                    <w:r w:rsidRPr="001826C2">
                                      <w:rPr>
                                        <w:sz w:val="16"/>
                                        <w:lang w:bidi="ru-RU"/>
                                      </w:rPr>
                                      <w:t>Присоединение к интернету</w:t>
                                    </w:r>
                                  </w:p>
                                </w:tc>
                              </w:tr>
                              <w:tr w:rsidR="00250C6A" w:rsidRPr="001826C2" w14:paraId="5B757392" w14:textId="77777777" w:rsidTr="00333FCA">
                                <w:sdt>
                                  <w:sdtPr>
                                    <w:rPr>
                                      <w:sz w:val="16"/>
                                      <w:szCs w:val="16"/>
                                    </w:rPr>
                                    <w:id w:val="662209373"/>
                                    <w14:checkbox>
                                      <w14:checked w14:val="0"/>
                                      <w14:checkedState w14:val="2612" w14:font="MS Gothic"/>
                                      <w14:uncheckedState w14:val="2610" w14:font="MS Gothic"/>
                                    </w14:checkbox>
                                  </w:sdtPr>
                                  <w:sdtContent>
                                    <w:tc>
                                      <w:tcPr>
                                        <w:tcW w:w="376" w:type="dxa"/>
                                      </w:tcPr>
                                      <w:p w14:paraId="0520CAA0" w14:textId="77777777" w:rsidR="00250C6A" w:rsidRPr="001826C2" w:rsidRDefault="00250C6A" w:rsidP="00A204CA">
                                        <w:pPr>
                                          <w:rPr>
                                            <w:sz w:val="16"/>
                                            <w:szCs w:val="16"/>
                                          </w:rPr>
                                        </w:pPr>
                                        <w:r w:rsidRPr="001826C2">
                                          <w:rPr>
                                            <w:sz w:val="16"/>
                                            <w:lang w:bidi="ru-RU"/>
                                          </w:rPr>
                                          <w:t>☐</w:t>
                                        </w:r>
                                      </w:p>
                                    </w:tc>
                                  </w:sdtContent>
                                </w:sdt>
                                <w:tc>
                                  <w:tcPr>
                                    <w:tcW w:w="8546" w:type="dxa"/>
                                  </w:tcPr>
                                  <w:p w14:paraId="560A1286" w14:textId="57825B1B" w:rsidR="00250C6A" w:rsidRPr="001826C2" w:rsidRDefault="00250C6A" w:rsidP="00A204CA">
                                    <w:pPr>
                                      <w:rPr>
                                        <w:sz w:val="16"/>
                                        <w:szCs w:val="16"/>
                                      </w:rPr>
                                    </w:pPr>
                                    <w:r w:rsidRPr="001826C2">
                                      <w:rPr>
                                        <w:sz w:val="16"/>
                                        <w:lang w:bidi="ru-RU"/>
                                      </w:rPr>
                                      <w:t>Выделенные линии</w:t>
                                    </w:r>
                                  </w:p>
                                </w:tc>
                              </w:tr>
                              <w:tr w:rsidR="00250C6A" w:rsidRPr="001826C2" w14:paraId="1D92D0D1" w14:textId="77777777" w:rsidTr="00333FCA">
                                <w:sdt>
                                  <w:sdtPr>
                                    <w:rPr>
                                      <w:sz w:val="16"/>
                                      <w:szCs w:val="16"/>
                                    </w:rPr>
                                    <w:id w:val="-156153280"/>
                                    <w14:checkbox>
                                      <w14:checked w14:val="0"/>
                                      <w14:checkedState w14:val="2612" w14:font="MS Gothic"/>
                                      <w14:uncheckedState w14:val="2610" w14:font="MS Gothic"/>
                                    </w14:checkbox>
                                  </w:sdtPr>
                                  <w:sdtContent>
                                    <w:tc>
                                      <w:tcPr>
                                        <w:tcW w:w="376" w:type="dxa"/>
                                      </w:tcPr>
                                      <w:p w14:paraId="43DFA086" w14:textId="77777777" w:rsidR="00250C6A" w:rsidRPr="001826C2" w:rsidRDefault="00250C6A" w:rsidP="00A204CA">
                                        <w:pPr>
                                          <w:rPr>
                                            <w:sz w:val="16"/>
                                            <w:szCs w:val="16"/>
                                          </w:rPr>
                                        </w:pPr>
                                        <w:r w:rsidRPr="001826C2">
                                          <w:rPr>
                                            <w:sz w:val="16"/>
                                            <w:lang w:bidi="ru-RU"/>
                                          </w:rPr>
                                          <w:t>☐</w:t>
                                        </w:r>
                                      </w:p>
                                    </w:tc>
                                  </w:sdtContent>
                                </w:sdt>
                                <w:tc>
                                  <w:tcPr>
                                    <w:tcW w:w="8546" w:type="dxa"/>
                                  </w:tcPr>
                                  <w:p w14:paraId="751E1183" w14:textId="4A3F70EF" w:rsidR="00250C6A" w:rsidRPr="001826C2" w:rsidRDefault="00250C6A" w:rsidP="00A204CA">
                                    <w:pPr>
                                      <w:rPr>
                                        <w:sz w:val="16"/>
                                        <w:szCs w:val="16"/>
                                      </w:rPr>
                                    </w:pPr>
                                    <w:r w:rsidRPr="001826C2">
                                      <w:rPr>
                                        <w:sz w:val="16"/>
                                        <w:lang w:bidi="ru-RU"/>
                                      </w:rPr>
                                      <w:t>Таксофоны</w:t>
                                    </w:r>
                                  </w:p>
                                </w:tc>
                              </w:tr>
                              <w:tr w:rsidR="00250C6A" w:rsidRPr="001826C2" w14:paraId="468426D2" w14:textId="77777777" w:rsidTr="00333FCA">
                                <w:sdt>
                                  <w:sdtPr>
                                    <w:rPr>
                                      <w:sz w:val="16"/>
                                      <w:szCs w:val="16"/>
                                    </w:rPr>
                                    <w:id w:val="-1163626370"/>
                                    <w14:checkbox>
                                      <w14:checked w14:val="0"/>
                                      <w14:checkedState w14:val="2612" w14:font="MS Gothic"/>
                                      <w14:uncheckedState w14:val="2610" w14:font="MS Gothic"/>
                                    </w14:checkbox>
                                  </w:sdtPr>
                                  <w:sdtContent>
                                    <w:tc>
                                      <w:tcPr>
                                        <w:tcW w:w="376" w:type="dxa"/>
                                      </w:tcPr>
                                      <w:p w14:paraId="2461B014" w14:textId="77777777" w:rsidR="00250C6A" w:rsidRPr="001826C2" w:rsidRDefault="00250C6A" w:rsidP="00A204CA">
                                        <w:pPr>
                                          <w:rPr>
                                            <w:sz w:val="16"/>
                                            <w:szCs w:val="16"/>
                                          </w:rPr>
                                        </w:pPr>
                                        <w:r w:rsidRPr="001826C2">
                                          <w:rPr>
                                            <w:sz w:val="16"/>
                                            <w:lang w:bidi="ru-RU"/>
                                          </w:rPr>
                                          <w:t>☐</w:t>
                                        </w:r>
                                      </w:p>
                                    </w:tc>
                                  </w:sdtContent>
                                </w:sdt>
                                <w:tc>
                                  <w:tcPr>
                                    <w:tcW w:w="8546" w:type="dxa"/>
                                  </w:tcPr>
                                  <w:p w14:paraId="52ACB40D" w14:textId="6566EAC0" w:rsidR="00250C6A" w:rsidRPr="001826C2" w:rsidRDefault="00250C6A" w:rsidP="00A204CA">
                                    <w:pPr>
                                      <w:rPr>
                                        <w:sz w:val="16"/>
                                        <w:szCs w:val="16"/>
                                      </w:rPr>
                                    </w:pPr>
                                    <w:r w:rsidRPr="001826C2">
                                      <w:rPr>
                                        <w:sz w:val="16"/>
                                        <w:lang w:bidi="ru-RU"/>
                                      </w:rPr>
                                      <w:t>Платное ТВ</w:t>
                                    </w:r>
                                  </w:p>
                                </w:tc>
                              </w:tr>
                              <w:tr w:rsidR="00250C6A" w:rsidRPr="001826C2" w14:paraId="16A1F40E" w14:textId="77777777" w:rsidTr="00333FCA">
                                <w:sdt>
                                  <w:sdtPr>
                                    <w:rPr>
                                      <w:sz w:val="16"/>
                                      <w:szCs w:val="16"/>
                                    </w:rPr>
                                    <w:id w:val="-827523419"/>
                                    <w14:checkbox>
                                      <w14:checked w14:val="0"/>
                                      <w14:checkedState w14:val="2612" w14:font="MS Gothic"/>
                                      <w14:uncheckedState w14:val="2610" w14:font="MS Gothic"/>
                                    </w14:checkbox>
                                  </w:sdtPr>
                                  <w:sdtContent>
                                    <w:tc>
                                      <w:tcPr>
                                        <w:tcW w:w="376" w:type="dxa"/>
                                      </w:tcPr>
                                      <w:p w14:paraId="56D226CC" w14:textId="77777777" w:rsidR="00250C6A" w:rsidRPr="001826C2" w:rsidRDefault="00250C6A" w:rsidP="00A204CA">
                                        <w:pPr>
                                          <w:rPr>
                                            <w:sz w:val="16"/>
                                            <w:szCs w:val="16"/>
                                          </w:rPr>
                                        </w:pPr>
                                        <w:r w:rsidRPr="001826C2">
                                          <w:rPr>
                                            <w:sz w:val="16"/>
                                            <w:lang w:bidi="ru-RU"/>
                                          </w:rPr>
                                          <w:t>☐</w:t>
                                        </w:r>
                                      </w:p>
                                    </w:tc>
                                  </w:sdtContent>
                                </w:sdt>
                                <w:tc>
                                  <w:tcPr>
                                    <w:tcW w:w="8546" w:type="dxa"/>
                                  </w:tcPr>
                                  <w:p w14:paraId="57273826" w14:textId="55BC6BE8" w:rsidR="00250C6A" w:rsidRPr="001826C2" w:rsidRDefault="00250C6A" w:rsidP="00A204CA">
                                    <w:pPr>
                                      <w:rPr>
                                        <w:sz w:val="16"/>
                                        <w:szCs w:val="16"/>
                                      </w:rPr>
                                    </w:pPr>
                                    <w:r w:rsidRPr="001826C2">
                                      <w:rPr>
                                        <w:sz w:val="16"/>
                                        <w:lang w:bidi="ru-RU"/>
                                      </w:rPr>
                                      <w:t>Все регулируемые услуги</w:t>
                                    </w:r>
                                  </w:p>
                                </w:tc>
                              </w:tr>
                              <w:tr w:rsidR="00250C6A" w:rsidRPr="001826C2" w14:paraId="7077323A" w14:textId="77777777" w:rsidTr="00333FCA">
                                <w:sdt>
                                  <w:sdtPr>
                                    <w:rPr>
                                      <w:sz w:val="16"/>
                                      <w:szCs w:val="16"/>
                                    </w:rPr>
                                    <w:id w:val="1547946342"/>
                                    <w14:checkbox>
                                      <w14:checked w14:val="0"/>
                                      <w14:checkedState w14:val="2612" w14:font="MS Gothic"/>
                                      <w14:uncheckedState w14:val="2610" w14:font="MS Gothic"/>
                                    </w14:checkbox>
                                  </w:sdtPr>
                                  <w:sdtContent>
                                    <w:tc>
                                      <w:tcPr>
                                        <w:tcW w:w="376" w:type="dxa"/>
                                      </w:tcPr>
                                      <w:p w14:paraId="5E1C864A" w14:textId="77777777" w:rsidR="00250C6A" w:rsidRPr="001826C2" w:rsidRDefault="00250C6A" w:rsidP="00A204CA">
                                        <w:pPr>
                                          <w:rPr>
                                            <w:sz w:val="16"/>
                                            <w:szCs w:val="16"/>
                                          </w:rPr>
                                        </w:pPr>
                                        <w:r w:rsidRPr="001826C2">
                                          <w:rPr>
                                            <w:sz w:val="16"/>
                                            <w:lang w:bidi="ru-RU"/>
                                          </w:rPr>
                                          <w:t>☐</w:t>
                                        </w:r>
                                      </w:p>
                                    </w:tc>
                                  </w:sdtContent>
                                </w:sdt>
                                <w:tc>
                                  <w:tcPr>
                                    <w:tcW w:w="8546" w:type="dxa"/>
                                  </w:tcPr>
                                  <w:p w14:paraId="0758B07C" w14:textId="1DC4BD90" w:rsidR="00250C6A" w:rsidRPr="001826C2" w:rsidRDefault="00250C6A" w:rsidP="00A204CA">
                                    <w:pPr>
                                      <w:rPr>
                                        <w:sz w:val="16"/>
                                        <w:szCs w:val="16"/>
                                      </w:rPr>
                                    </w:pPr>
                                    <w:r w:rsidRPr="001826C2">
                                      <w:rPr>
                                        <w:sz w:val="16"/>
                                        <w:lang w:bidi="ru-RU"/>
                                      </w:rPr>
                                      <w:t xml:space="preserve">Иное (просьба уточнить): </w:t>
                                    </w:r>
                                    <w:sdt>
                                      <w:sdtPr>
                                        <w:rPr>
                                          <w:color w:val="4F81BD" w:themeColor="accent1"/>
                                          <w:sz w:val="16"/>
                                          <w:szCs w:val="16"/>
                                        </w:rPr>
                                        <w:id w:val="-291823573"/>
                                        <w:text/>
                                      </w:sdtPr>
                                      <w:sdtContent>
                                        <w:r w:rsidR="00451225" w:rsidRPr="001826C2">
                                          <w:rPr>
                                            <w:color w:val="4F81BD" w:themeColor="accent1"/>
                                            <w:sz w:val="16"/>
                                            <w:szCs w:val="16"/>
                                          </w:rPr>
                                          <w:t>Для ввода текста нажмите сюда.</w:t>
                                        </w:r>
                                      </w:sdtContent>
                                    </w:sdt>
                                  </w:p>
                                </w:tc>
                              </w:tr>
                            </w:tbl>
                            <w:p w14:paraId="27CEC937" w14:textId="77777777" w:rsidR="009A786E" w:rsidRPr="001826C2" w:rsidRDefault="009A786E" w:rsidP="00A204CA">
                              <w:pPr>
                                <w:rPr>
                                  <w:sz w:val="16"/>
                                  <w:szCs w:val="16"/>
                                </w:rPr>
                              </w:pPr>
                            </w:p>
                            <w:tbl>
                              <w:tblPr>
                                <w:tblStyle w:val="TableGrid"/>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46"/>
                              </w:tblGrid>
                              <w:tr w:rsidR="009A786E" w:rsidRPr="001826C2" w14:paraId="761774EC" w14:textId="77777777" w:rsidTr="00333FCA">
                                <w:tc>
                                  <w:tcPr>
                                    <w:tcW w:w="8922" w:type="dxa"/>
                                    <w:gridSpan w:val="2"/>
                                  </w:tcPr>
                                  <w:p w14:paraId="430A1D6B" w14:textId="4B63C0DD" w:rsidR="009A786E" w:rsidRPr="001826C2" w:rsidRDefault="009A786E" w:rsidP="00A204CA">
                                    <w:pPr>
                                      <w:tabs>
                                        <w:tab w:val="left" w:pos="558"/>
                                      </w:tabs>
                                      <w:ind w:left="558" w:hanging="558"/>
                                      <w:rPr>
                                        <w:sz w:val="16"/>
                                        <w:szCs w:val="16"/>
                                      </w:rPr>
                                    </w:pPr>
                                    <w:r w:rsidRPr="001826C2">
                                      <w:rPr>
                                        <w:sz w:val="16"/>
                                        <w:lang w:bidi="ru-RU"/>
                                      </w:rPr>
                                      <w:t>4.6.3.2</w:t>
                                    </w:r>
                                    <w:r w:rsidRPr="001826C2">
                                      <w:rPr>
                                        <w:sz w:val="16"/>
                                        <w:lang w:bidi="ru-RU"/>
                                      </w:rPr>
                                      <w:tab/>
                                      <w:t>Если нормативно-правовая база существует, для каких операторов/поставщиков услуг контроль качества обслуживания является обязательным?</w:t>
                                    </w:r>
                                  </w:p>
                                </w:tc>
                              </w:tr>
                              <w:tr w:rsidR="00437C06" w:rsidRPr="001826C2" w14:paraId="5577EF0A" w14:textId="77777777" w:rsidTr="00333FCA">
                                <w:sdt>
                                  <w:sdtPr>
                                    <w:rPr>
                                      <w:sz w:val="16"/>
                                      <w:szCs w:val="16"/>
                                    </w:rPr>
                                    <w:id w:val="576333392"/>
                                    <w14:checkbox>
                                      <w14:checked w14:val="0"/>
                                      <w14:checkedState w14:val="2612" w14:font="MS Gothic"/>
                                      <w14:uncheckedState w14:val="2610" w14:font="MS Gothic"/>
                                    </w14:checkbox>
                                  </w:sdtPr>
                                  <w:sdtContent>
                                    <w:tc>
                                      <w:tcPr>
                                        <w:tcW w:w="376" w:type="dxa"/>
                                      </w:tcPr>
                                      <w:p w14:paraId="7CED86E1" w14:textId="77777777" w:rsidR="00437C06" w:rsidRPr="001826C2" w:rsidRDefault="00437C06" w:rsidP="00A204CA">
                                        <w:pPr>
                                          <w:rPr>
                                            <w:sz w:val="16"/>
                                            <w:szCs w:val="16"/>
                                          </w:rPr>
                                        </w:pPr>
                                        <w:r w:rsidRPr="001826C2">
                                          <w:rPr>
                                            <w:sz w:val="16"/>
                                            <w:lang w:bidi="ru-RU"/>
                                          </w:rPr>
                                          <w:t>☐</w:t>
                                        </w:r>
                                      </w:p>
                                    </w:tc>
                                  </w:sdtContent>
                                </w:sdt>
                                <w:tc>
                                  <w:tcPr>
                                    <w:tcW w:w="8546" w:type="dxa"/>
                                  </w:tcPr>
                                  <w:p w14:paraId="3F5C5D66" w14:textId="3B465BFB" w:rsidR="00437C06" w:rsidRPr="001826C2" w:rsidRDefault="00437C06" w:rsidP="00A204CA">
                                    <w:pPr>
                                      <w:rPr>
                                        <w:sz w:val="16"/>
                                        <w:szCs w:val="16"/>
                                      </w:rPr>
                                    </w:pPr>
                                    <w:r w:rsidRPr="001826C2">
                                      <w:rPr>
                                        <w:sz w:val="16"/>
                                        <w:lang w:bidi="ru-RU"/>
                                      </w:rPr>
                                      <w:t>Оператор, занимающий существенное положение в сети связи</w:t>
                                    </w:r>
                                  </w:p>
                                </w:tc>
                              </w:tr>
                              <w:tr w:rsidR="00437C06" w:rsidRPr="001826C2" w14:paraId="6613E7A9" w14:textId="77777777" w:rsidTr="00333FCA">
                                <w:sdt>
                                  <w:sdtPr>
                                    <w:rPr>
                                      <w:sz w:val="16"/>
                                      <w:szCs w:val="16"/>
                                    </w:rPr>
                                    <w:id w:val="249320366"/>
                                    <w14:checkbox>
                                      <w14:checked w14:val="0"/>
                                      <w14:checkedState w14:val="2612" w14:font="MS Gothic"/>
                                      <w14:uncheckedState w14:val="2610" w14:font="MS Gothic"/>
                                    </w14:checkbox>
                                  </w:sdtPr>
                                  <w:sdtContent>
                                    <w:tc>
                                      <w:tcPr>
                                        <w:tcW w:w="376" w:type="dxa"/>
                                      </w:tcPr>
                                      <w:p w14:paraId="751A3C6E" w14:textId="77777777" w:rsidR="00437C06" w:rsidRPr="001826C2" w:rsidRDefault="00437C06" w:rsidP="00A204CA">
                                        <w:pPr>
                                          <w:rPr>
                                            <w:sz w:val="16"/>
                                            <w:szCs w:val="16"/>
                                          </w:rPr>
                                        </w:pPr>
                                        <w:r w:rsidRPr="001826C2">
                                          <w:rPr>
                                            <w:sz w:val="16"/>
                                            <w:lang w:bidi="ru-RU"/>
                                          </w:rPr>
                                          <w:t>☐</w:t>
                                        </w:r>
                                      </w:p>
                                    </w:tc>
                                  </w:sdtContent>
                                </w:sdt>
                                <w:tc>
                                  <w:tcPr>
                                    <w:tcW w:w="8546" w:type="dxa"/>
                                  </w:tcPr>
                                  <w:p w14:paraId="0A8D3416" w14:textId="69933B92" w:rsidR="00437C06" w:rsidRPr="001826C2" w:rsidRDefault="00437C06" w:rsidP="00A204CA">
                                    <w:pPr>
                                      <w:rPr>
                                        <w:sz w:val="16"/>
                                        <w:szCs w:val="16"/>
                                      </w:rPr>
                                    </w:pPr>
                                    <w:r w:rsidRPr="001826C2">
                                      <w:rPr>
                                        <w:sz w:val="16"/>
                                        <w:lang w:bidi="ru-RU"/>
                                      </w:rPr>
                                      <w:t>Операторы подвижной сотовой связи</w:t>
                                    </w:r>
                                  </w:p>
                                </w:tc>
                              </w:tr>
                              <w:tr w:rsidR="00437C06" w:rsidRPr="001826C2" w14:paraId="32DFF84D" w14:textId="77777777" w:rsidTr="00333FCA">
                                <w:sdt>
                                  <w:sdtPr>
                                    <w:rPr>
                                      <w:sz w:val="16"/>
                                      <w:szCs w:val="16"/>
                                    </w:rPr>
                                    <w:id w:val="-2132848943"/>
                                    <w14:checkbox>
                                      <w14:checked w14:val="0"/>
                                      <w14:checkedState w14:val="2612" w14:font="MS Gothic"/>
                                      <w14:uncheckedState w14:val="2610" w14:font="MS Gothic"/>
                                    </w14:checkbox>
                                  </w:sdtPr>
                                  <w:sdtContent>
                                    <w:tc>
                                      <w:tcPr>
                                        <w:tcW w:w="376" w:type="dxa"/>
                                      </w:tcPr>
                                      <w:p w14:paraId="24AB3D06" w14:textId="77777777" w:rsidR="00437C06" w:rsidRPr="001826C2" w:rsidRDefault="00437C06" w:rsidP="00A204CA">
                                        <w:pPr>
                                          <w:rPr>
                                            <w:sz w:val="16"/>
                                            <w:szCs w:val="16"/>
                                          </w:rPr>
                                        </w:pPr>
                                        <w:r w:rsidRPr="001826C2">
                                          <w:rPr>
                                            <w:sz w:val="16"/>
                                            <w:lang w:bidi="ru-RU"/>
                                          </w:rPr>
                                          <w:t>☐</w:t>
                                        </w:r>
                                      </w:p>
                                    </w:tc>
                                  </w:sdtContent>
                                </w:sdt>
                                <w:tc>
                                  <w:tcPr>
                                    <w:tcW w:w="8546" w:type="dxa"/>
                                  </w:tcPr>
                                  <w:p w14:paraId="5850E7F8" w14:textId="69EABB83" w:rsidR="00437C06" w:rsidRPr="001826C2" w:rsidRDefault="00437C06" w:rsidP="00A204CA">
                                    <w:pPr>
                                      <w:rPr>
                                        <w:sz w:val="16"/>
                                        <w:szCs w:val="16"/>
                                      </w:rPr>
                                    </w:pPr>
                                    <w:r w:rsidRPr="001826C2">
                                      <w:rPr>
                                        <w:sz w:val="16"/>
                                        <w:lang w:bidi="ru-RU"/>
                                      </w:rPr>
                                      <w:t>Доминирующий(ие) оператор(ы) или оператор(ы), обладающий(ие) значительным влиянием на рынке (SMP)</w:t>
                                    </w:r>
                                  </w:p>
                                </w:tc>
                              </w:tr>
                              <w:tr w:rsidR="00437C06" w:rsidRPr="001826C2" w14:paraId="0677C79E" w14:textId="77777777" w:rsidTr="00333FCA">
                                <w:sdt>
                                  <w:sdtPr>
                                    <w:rPr>
                                      <w:sz w:val="16"/>
                                      <w:szCs w:val="16"/>
                                    </w:rPr>
                                    <w:id w:val="-296228517"/>
                                    <w14:checkbox>
                                      <w14:checked w14:val="0"/>
                                      <w14:checkedState w14:val="2612" w14:font="MS Gothic"/>
                                      <w14:uncheckedState w14:val="2610" w14:font="MS Gothic"/>
                                    </w14:checkbox>
                                  </w:sdtPr>
                                  <w:sdtContent>
                                    <w:tc>
                                      <w:tcPr>
                                        <w:tcW w:w="376" w:type="dxa"/>
                                      </w:tcPr>
                                      <w:p w14:paraId="55456854" w14:textId="77777777" w:rsidR="00437C06" w:rsidRPr="001826C2" w:rsidRDefault="00437C06" w:rsidP="00A204CA">
                                        <w:pPr>
                                          <w:rPr>
                                            <w:sz w:val="16"/>
                                            <w:szCs w:val="16"/>
                                          </w:rPr>
                                        </w:pPr>
                                        <w:r w:rsidRPr="001826C2">
                                          <w:rPr>
                                            <w:sz w:val="16"/>
                                            <w:lang w:bidi="ru-RU"/>
                                          </w:rPr>
                                          <w:t>☐</w:t>
                                        </w:r>
                                      </w:p>
                                    </w:tc>
                                  </w:sdtContent>
                                </w:sdt>
                                <w:tc>
                                  <w:tcPr>
                                    <w:tcW w:w="8546" w:type="dxa"/>
                                  </w:tcPr>
                                  <w:p w14:paraId="62C04DDB" w14:textId="21957B53" w:rsidR="00437C06" w:rsidRPr="001826C2" w:rsidRDefault="00437C06" w:rsidP="00A204CA">
                                    <w:pPr>
                                      <w:rPr>
                                        <w:sz w:val="16"/>
                                        <w:szCs w:val="16"/>
                                      </w:rPr>
                                    </w:pPr>
                                    <w:r w:rsidRPr="001826C2">
                                      <w:rPr>
                                        <w:sz w:val="16"/>
                                        <w:lang w:bidi="ru-RU"/>
                                      </w:rPr>
                                      <w:t>Оператор(ы) универсального обслуживания/универсального доступа</w:t>
                                    </w:r>
                                  </w:p>
                                </w:tc>
                              </w:tr>
                              <w:tr w:rsidR="00437C06" w:rsidRPr="001826C2" w14:paraId="452060E4" w14:textId="77777777" w:rsidTr="00333FCA">
                                <w:sdt>
                                  <w:sdtPr>
                                    <w:rPr>
                                      <w:sz w:val="16"/>
                                      <w:szCs w:val="16"/>
                                    </w:rPr>
                                    <w:id w:val="-1280259233"/>
                                    <w14:checkbox>
                                      <w14:checked w14:val="0"/>
                                      <w14:checkedState w14:val="2612" w14:font="MS Gothic"/>
                                      <w14:uncheckedState w14:val="2610" w14:font="MS Gothic"/>
                                    </w14:checkbox>
                                  </w:sdtPr>
                                  <w:sdtContent>
                                    <w:tc>
                                      <w:tcPr>
                                        <w:tcW w:w="376" w:type="dxa"/>
                                      </w:tcPr>
                                      <w:p w14:paraId="3C31B1F2" w14:textId="77777777" w:rsidR="00437C06" w:rsidRPr="001826C2" w:rsidRDefault="00437C06" w:rsidP="00A204CA">
                                        <w:pPr>
                                          <w:rPr>
                                            <w:sz w:val="16"/>
                                            <w:szCs w:val="16"/>
                                          </w:rPr>
                                        </w:pPr>
                                        <w:r w:rsidRPr="001826C2">
                                          <w:rPr>
                                            <w:sz w:val="16"/>
                                            <w:lang w:bidi="ru-RU"/>
                                          </w:rPr>
                                          <w:t>☐</w:t>
                                        </w:r>
                                      </w:p>
                                    </w:tc>
                                  </w:sdtContent>
                                </w:sdt>
                                <w:tc>
                                  <w:tcPr>
                                    <w:tcW w:w="8546" w:type="dxa"/>
                                  </w:tcPr>
                                  <w:p w14:paraId="59845792" w14:textId="0108D86E" w:rsidR="00437C06" w:rsidRPr="001826C2" w:rsidRDefault="00437C06" w:rsidP="00A204CA">
                                    <w:pPr>
                                      <w:rPr>
                                        <w:sz w:val="16"/>
                                        <w:szCs w:val="16"/>
                                      </w:rPr>
                                    </w:pPr>
                                    <w:r w:rsidRPr="001826C2">
                                      <w:rPr>
                                        <w:sz w:val="16"/>
                                        <w:lang w:bidi="ru-RU"/>
                                      </w:rPr>
                                      <w:t>Любой оператор, имеющий собственную сеть, но не поставщик услуг без сети (например, оператор виртуальной сети подвижной связи или поставщик услуг абонентской карточки)</w:t>
                                    </w:r>
                                  </w:p>
                                </w:tc>
                              </w:tr>
                              <w:tr w:rsidR="00437C06" w:rsidRPr="001826C2" w14:paraId="2C2BBECE" w14:textId="77777777" w:rsidTr="00333FCA">
                                <w:sdt>
                                  <w:sdtPr>
                                    <w:rPr>
                                      <w:sz w:val="16"/>
                                      <w:szCs w:val="16"/>
                                    </w:rPr>
                                    <w:id w:val="1687009997"/>
                                    <w14:checkbox>
                                      <w14:checked w14:val="0"/>
                                      <w14:checkedState w14:val="2612" w14:font="MS Gothic"/>
                                      <w14:uncheckedState w14:val="2610" w14:font="MS Gothic"/>
                                    </w14:checkbox>
                                  </w:sdtPr>
                                  <w:sdtContent>
                                    <w:tc>
                                      <w:tcPr>
                                        <w:tcW w:w="376" w:type="dxa"/>
                                      </w:tcPr>
                                      <w:p w14:paraId="0631F767" w14:textId="77777777" w:rsidR="00437C06" w:rsidRPr="001826C2" w:rsidRDefault="00437C06" w:rsidP="00A204CA">
                                        <w:pPr>
                                          <w:rPr>
                                            <w:sz w:val="16"/>
                                            <w:szCs w:val="16"/>
                                          </w:rPr>
                                        </w:pPr>
                                        <w:r w:rsidRPr="001826C2">
                                          <w:rPr>
                                            <w:sz w:val="16"/>
                                            <w:lang w:bidi="ru-RU"/>
                                          </w:rPr>
                                          <w:t>☐</w:t>
                                        </w:r>
                                      </w:p>
                                    </w:tc>
                                  </w:sdtContent>
                                </w:sdt>
                                <w:tc>
                                  <w:tcPr>
                                    <w:tcW w:w="8546" w:type="dxa"/>
                                  </w:tcPr>
                                  <w:p w14:paraId="45ECE576" w14:textId="479456F3" w:rsidR="00437C06" w:rsidRPr="001826C2" w:rsidRDefault="00437C06" w:rsidP="00A204CA">
                                    <w:pPr>
                                      <w:rPr>
                                        <w:sz w:val="16"/>
                                        <w:szCs w:val="16"/>
                                      </w:rPr>
                                    </w:pPr>
                                    <w:r w:rsidRPr="001826C2">
                                      <w:rPr>
                                        <w:sz w:val="16"/>
                                        <w:lang w:bidi="ru-RU"/>
                                      </w:rPr>
                                      <w:t>Любой оператор или поставщик услуг</w:t>
                                    </w:r>
                                  </w:p>
                                </w:tc>
                              </w:tr>
                              <w:tr w:rsidR="00437C06" w:rsidRPr="001826C2" w14:paraId="489191EC" w14:textId="77777777" w:rsidTr="00333FCA">
                                <w:sdt>
                                  <w:sdtPr>
                                    <w:rPr>
                                      <w:sz w:val="16"/>
                                      <w:szCs w:val="16"/>
                                    </w:rPr>
                                    <w:id w:val="-1300988119"/>
                                    <w14:checkbox>
                                      <w14:checked w14:val="0"/>
                                      <w14:checkedState w14:val="2612" w14:font="MS Gothic"/>
                                      <w14:uncheckedState w14:val="2610" w14:font="MS Gothic"/>
                                    </w14:checkbox>
                                  </w:sdtPr>
                                  <w:sdtContent>
                                    <w:tc>
                                      <w:tcPr>
                                        <w:tcW w:w="376" w:type="dxa"/>
                                      </w:tcPr>
                                      <w:p w14:paraId="25439DA2" w14:textId="77777777" w:rsidR="00437C06" w:rsidRPr="001826C2" w:rsidRDefault="00437C06" w:rsidP="00A204CA">
                                        <w:pPr>
                                          <w:rPr>
                                            <w:sz w:val="16"/>
                                            <w:szCs w:val="16"/>
                                          </w:rPr>
                                        </w:pPr>
                                        <w:r w:rsidRPr="001826C2">
                                          <w:rPr>
                                            <w:sz w:val="16"/>
                                            <w:lang w:bidi="ru-RU"/>
                                          </w:rPr>
                                          <w:t>☐</w:t>
                                        </w:r>
                                      </w:p>
                                    </w:tc>
                                  </w:sdtContent>
                                </w:sdt>
                                <w:tc>
                                  <w:tcPr>
                                    <w:tcW w:w="8546" w:type="dxa"/>
                                  </w:tcPr>
                                  <w:p w14:paraId="2E031D8E" w14:textId="2182BED1" w:rsidR="00437C06" w:rsidRPr="001826C2" w:rsidRDefault="00437C06" w:rsidP="00A204CA">
                                    <w:pPr>
                                      <w:rPr>
                                        <w:sz w:val="16"/>
                                        <w:szCs w:val="16"/>
                                      </w:rPr>
                                    </w:pPr>
                                    <w:r w:rsidRPr="001826C2">
                                      <w:rPr>
                                        <w:sz w:val="16"/>
                                        <w:lang w:bidi="ru-RU"/>
                                      </w:rPr>
                                      <w:t xml:space="preserve">Иное (просьба уточнить): </w:t>
                                    </w:r>
                                    <w:sdt>
                                      <w:sdtPr>
                                        <w:rPr>
                                          <w:color w:val="4F81BD" w:themeColor="accent1"/>
                                          <w:sz w:val="16"/>
                                          <w:szCs w:val="16"/>
                                        </w:rPr>
                                        <w:id w:val="1563831904"/>
                                        <w:text/>
                                      </w:sdtPr>
                                      <w:sdtContent>
                                        <w:r w:rsidR="00451225" w:rsidRPr="001826C2">
                                          <w:rPr>
                                            <w:color w:val="4F81BD" w:themeColor="accent1"/>
                                            <w:sz w:val="16"/>
                                            <w:szCs w:val="16"/>
                                          </w:rPr>
                                          <w:t>Для ввода текста нажмите сюда.</w:t>
                                        </w:r>
                                      </w:sdtContent>
                                    </w:sdt>
                                  </w:p>
                                </w:tc>
                              </w:tr>
                            </w:tbl>
                            <w:p w14:paraId="47679335" w14:textId="77777777" w:rsidR="002F02D6" w:rsidRPr="001826C2" w:rsidRDefault="002F02D6"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46"/>
                              </w:tblGrid>
                              <w:tr w:rsidR="009A786E" w:rsidRPr="001826C2" w14:paraId="3F7F3306" w14:textId="77777777" w:rsidTr="00333FCA">
                                <w:tc>
                                  <w:tcPr>
                                    <w:tcW w:w="8922" w:type="dxa"/>
                                    <w:gridSpan w:val="2"/>
                                  </w:tcPr>
                                  <w:p w14:paraId="6B87456C" w14:textId="1B7C1D69" w:rsidR="009A786E" w:rsidRPr="001826C2" w:rsidRDefault="009A786E" w:rsidP="00A204CA">
                                    <w:pPr>
                                      <w:tabs>
                                        <w:tab w:val="left" w:pos="558"/>
                                      </w:tabs>
                                      <w:ind w:left="558" w:hanging="558"/>
                                      <w:rPr>
                                        <w:sz w:val="16"/>
                                        <w:szCs w:val="16"/>
                                      </w:rPr>
                                    </w:pPr>
                                    <w:r w:rsidRPr="001826C2">
                                      <w:rPr>
                                        <w:sz w:val="16"/>
                                        <w:lang w:bidi="ru-RU"/>
                                      </w:rPr>
                                      <w:t>4.6.3.3</w:t>
                                    </w:r>
                                    <w:r w:rsidRPr="001826C2">
                                      <w:rPr>
                                        <w:sz w:val="16"/>
                                        <w:lang w:bidi="ru-RU"/>
                                      </w:rPr>
                                      <w:tab/>
                                      <w:t>Если нормативно-правовая база существует, определены ли в ней сравнительные показатели QoE?</w:t>
                                    </w:r>
                                  </w:p>
                                </w:tc>
                              </w:tr>
                              <w:tr w:rsidR="009A786E" w:rsidRPr="001826C2" w14:paraId="0BF4E97F" w14:textId="77777777" w:rsidTr="00333FCA">
                                <w:sdt>
                                  <w:sdtPr>
                                    <w:rPr>
                                      <w:sz w:val="16"/>
                                      <w:szCs w:val="16"/>
                                    </w:rPr>
                                    <w:id w:val="-1491778765"/>
                                    <w14:checkbox>
                                      <w14:checked w14:val="0"/>
                                      <w14:checkedState w14:val="2612" w14:font="MS Gothic"/>
                                      <w14:uncheckedState w14:val="2610" w14:font="MS Gothic"/>
                                    </w14:checkbox>
                                  </w:sdtPr>
                                  <w:sdtContent>
                                    <w:tc>
                                      <w:tcPr>
                                        <w:tcW w:w="376" w:type="dxa"/>
                                      </w:tcPr>
                                      <w:p w14:paraId="0DD55183" w14:textId="77777777" w:rsidR="009A786E" w:rsidRPr="001826C2" w:rsidRDefault="009A786E" w:rsidP="00A204CA">
                                        <w:pPr>
                                          <w:rPr>
                                            <w:sz w:val="16"/>
                                            <w:szCs w:val="16"/>
                                          </w:rPr>
                                        </w:pPr>
                                        <w:r w:rsidRPr="001826C2">
                                          <w:rPr>
                                            <w:sz w:val="16"/>
                                            <w:lang w:bidi="ru-RU"/>
                                          </w:rPr>
                                          <w:t>☐</w:t>
                                        </w:r>
                                      </w:p>
                                    </w:tc>
                                  </w:sdtContent>
                                </w:sdt>
                                <w:tc>
                                  <w:tcPr>
                                    <w:tcW w:w="8546" w:type="dxa"/>
                                  </w:tcPr>
                                  <w:p w14:paraId="4BA4CA62" w14:textId="4CC51BB3" w:rsidR="009A786E" w:rsidRPr="001826C2" w:rsidRDefault="0077396B" w:rsidP="00A204CA">
                                    <w:pPr>
                                      <w:rPr>
                                        <w:sz w:val="16"/>
                                        <w:szCs w:val="16"/>
                                      </w:rPr>
                                    </w:pPr>
                                    <w:r w:rsidRPr="001826C2">
                                      <w:rPr>
                                        <w:sz w:val="16"/>
                                        <w:lang w:bidi="ru-RU"/>
                                      </w:rPr>
                                      <w:t>Да</w:t>
                                    </w:r>
                                  </w:p>
                                </w:tc>
                              </w:tr>
                              <w:tr w:rsidR="009A786E" w:rsidRPr="001826C2" w14:paraId="6E48F788" w14:textId="77777777" w:rsidTr="00333FCA">
                                <w:sdt>
                                  <w:sdtPr>
                                    <w:rPr>
                                      <w:sz w:val="16"/>
                                      <w:szCs w:val="16"/>
                                    </w:rPr>
                                    <w:id w:val="1183011895"/>
                                    <w14:checkbox>
                                      <w14:checked w14:val="0"/>
                                      <w14:checkedState w14:val="2612" w14:font="MS Gothic"/>
                                      <w14:uncheckedState w14:val="2610" w14:font="MS Gothic"/>
                                    </w14:checkbox>
                                  </w:sdtPr>
                                  <w:sdtContent>
                                    <w:tc>
                                      <w:tcPr>
                                        <w:tcW w:w="376" w:type="dxa"/>
                                      </w:tcPr>
                                      <w:p w14:paraId="4DAE6316" w14:textId="77777777" w:rsidR="009A786E" w:rsidRPr="001826C2" w:rsidRDefault="009A786E" w:rsidP="00A204CA">
                                        <w:pPr>
                                          <w:rPr>
                                            <w:sz w:val="16"/>
                                            <w:szCs w:val="16"/>
                                          </w:rPr>
                                        </w:pPr>
                                        <w:r w:rsidRPr="001826C2">
                                          <w:rPr>
                                            <w:sz w:val="16"/>
                                            <w:lang w:bidi="ru-RU"/>
                                          </w:rPr>
                                          <w:t>☐</w:t>
                                        </w:r>
                                      </w:p>
                                    </w:tc>
                                  </w:sdtContent>
                                </w:sdt>
                                <w:tc>
                                  <w:tcPr>
                                    <w:tcW w:w="8546" w:type="dxa"/>
                                  </w:tcPr>
                                  <w:p w14:paraId="361C1471" w14:textId="19227CA0" w:rsidR="009A786E" w:rsidRPr="001826C2" w:rsidRDefault="0077396B" w:rsidP="00A204CA">
                                    <w:pPr>
                                      <w:rPr>
                                        <w:sz w:val="16"/>
                                        <w:szCs w:val="16"/>
                                      </w:rPr>
                                    </w:pPr>
                                    <w:r w:rsidRPr="001826C2">
                                      <w:rPr>
                                        <w:sz w:val="16"/>
                                        <w:lang w:bidi="ru-RU"/>
                                      </w:rPr>
                                      <w:t>Нет</w:t>
                                    </w:r>
                                  </w:p>
                                </w:tc>
                              </w:tr>
                            </w:tbl>
                            <w:p w14:paraId="004D1D5D" w14:textId="1C0A9CA2" w:rsidR="009A786E" w:rsidRPr="001826C2" w:rsidRDefault="009A786E"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0C6538" w:rsidRPr="001826C2" w14:paraId="58B1F54B" w14:textId="77777777" w:rsidTr="00333FCA">
                                <w:tc>
                                  <w:tcPr>
                                    <w:tcW w:w="8673" w:type="dxa"/>
                                  </w:tcPr>
                                  <w:tbl>
                                    <w:tblPr>
                                      <w:tblStyle w:val="TableGrid"/>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387"/>
                                    </w:tblGrid>
                                    <w:tr w:rsidR="000C6538" w:rsidRPr="001826C2" w14:paraId="39593892" w14:textId="77777777" w:rsidTr="00333FCA">
                                      <w:tc>
                                        <w:tcPr>
                                          <w:tcW w:w="8813" w:type="dxa"/>
                                          <w:gridSpan w:val="2"/>
                                        </w:tcPr>
                                        <w:p w14:paraId="28FE2835" w14:textId="397AA9F6" w:rsidR="000C6538" w:rsidRPr="001826C2" w:rsidRDefault="000C6538" w:rsidP="00A204CA">
                                          <w:pPr>
                                            <w:rPr>
                                              <w:sz w:val="16"/>
                                              <w:szCs w:val="16"/>
                                            </w:rPr>
                                          </w:pPr>
                                          <w:r w:rsidRPr="001826C2">
                                            <w:rPr>
                                              <w:sz w:val="16"/>
                                              <w:lang w:bidi="ru-RU"/>
                                            </w:rPr>
                                            <w:t>4.6.3.3.1</w:t>
                                          </w:r>
                                          <w:r w:rsidRPr="001826C2">
                                            <w:rPr>
                                              <w:sz w:val="16"/>
                                              <w:lang w:bidi="ru-RU"/>
                                            </w:rPr>
                                            <w:tab/>
                                            <w:t>Если да, установлены ли (минимальные/максимальные) цели/целевые значения для обеспечения соответствия этим показателям?</w:t>
                                          </w:r>
                                        </w:p>
                                      </w:tc>
                                    </w:tr>
                                    <w:tr w:rsidR="000C6538" w:rsidRPr="001826C2" w14:paraId="6432078E" w14:textId="27489FDC" w:rsidTr="00333FCA">
                                      <w:sdt>
                                        <w:sdtPr>
                                          <w:rPr>
                                            <w:sz w:val="16"/>
                                            <w:szCs w:val="16"/>
                                          </w:rPr>
                                          <w:id w:val="907729027"/>
                                          <w14:checkbox>
                                            <w14:checked w14:val="0"/>
                                            <w14:checkedState w14:val="2612" w14:font="MS Gothic"/>
                                            <w14:uncheckedState w14:val="2610" w14:font="MS Gothic"/>
                                          </w14:checkbox>
                                        </w:sdtPr>
                                        <w:sdtContent>
                                          <w:tc>
                                            <w:tcPr>
                                              <w:tcW w:w="426" w:type="dxa"/>
                                            </w:tcPr>
                                            <w:p w14:paraId="0A9DD647" w14:textId="3E9B9B3C" w:rsidR="000C6538" w:rsidRPr="001826C2" w:rsidRDefault="000C6538" w:rsidP="000C6538">
                                              <w:pPr>
                                                <w:rPr>
                                                  <w:sz w:val="16"/>
                                                  <w:szCs w:val="16"/>
                                                </w:rPr>
                                              </w:pPr>
                                              <w:r w:rsidRPr="001826C2">
                                                <w:rPr>
                                                  <w:sz w:val="16"/>
                                                  <w:lang w:bidi="ru-RU"/>
                                                </w:rPr>
                                                <w:t>☐</w:t>
                                              </w:r>
                                            </w:p>
                                          </w:tc>
                                        </w:sdtContent>
                                      </w:sdt>
                                      <w:tc>
                                        <w:tcPr>
                                          <w:tcW w:w="8387" w:type="dxa"/>
                                        </w:tcPr>
                                        <w:p w14:paraId="28298FE4" w14:textId="21990224" w:rsidR="000C6538" w:rsidRPr="001826C2" w:rsidRDefault="000C6538" w:rsidP="000C6538">
                                          <w:pPr>
                                            <w:rPr>
                                              <w:sz w:val="16"/>
                                              <w:szCs w:val="16"/>
                                            </w:rPr>
                                          </w:pPr>
                                          <w:r w:rsidRPr="001826C2">
                                            <w:rPr>
                                              <w:sz w:val="16"/>
                                              <w:lang w:bidi="ru-RU"/>
                                            </w:rPr>
                                            <w:t>Да, по всем показателям</w:t>
                                          </w:r>
                                        </w:p>
                                      </w:tc>
                                    </w:tr>
                                    <w:tr w:rsidR="000C6538" w:rsidRPr="001826C2" w14:paraId="541738FE" w14:textId="52ACE49D" w:rsidTr="00333FCA">
                                      <w:sdt>
                                        <w:sdtPr>
                                          <w:rPr>
                                            <w:sz w:val="16"/>
                                            <w:szCs w:val="16"/>
                                          </w:rPr>
                                          <w:id w:val="-448938126"/>
                                          <w14:checkbox>
                                            <w14:checked w14:val="0"/>
                                            <w14:checkedState w14:val="2612" w14:font="MS Gothic"/>
                                            <w14:uncheckedState w14:val="2610" w14:font="MS Gothic"/>
                                          </w14:checkbox>
                                        </w:sdtPr>
                                        <w:sdtContent>
                                          <w:tc>
                                            <w:tcPr>
                                              <w:tcW w:w="426" w:type="dxa"/>
                                            </w:tcPr>
                                            <w:p w14:paraId="5E007F0F" w14:textId="6A6E9711" w:rsidR="000C6538" w:rsidRPr="001826C2" w:rsidRDefault="000C6538" w:rsidP="000C6538">
                                              <w:pPr>
                                                <w:rPr>
                                                  <w:sz w:val="16"/>
                                                  <w:szCs w:val="16"/>
                                                </w:rPr>
                                              </w:pPr>
                                              <w:r w:rsidRPr="001826C2">
                                                <w:rPr>
                                                  <w:sz w:val="16"/>
                                                  <w:lang w:bidi="ru-RU"/>
                                                </w:rPr>
                                                <w:t>☐</w:t>
                                              </w:r>
                                            </w:p>
                                          </w:tc>
                                        </w:sdtContent>
                                      </w:sdt>
                                      <w:tc>
                                        <w:tcPr>
                                          <w:tcW w:w="8387" w:type="dxa"/>
                                        </w:tcPr>
                                        <w:p w14:paraId="4DCB3540" w14:textId="05F3D87A" w:rsidR="000C6538" w:rsidRPr="001826C2" w:rsidRDefault="000C6538" w:rsidP="000C6538">
                                          <w:pPr>
                                            <w:rPr>
                                              <w:sz w:val="16"/>
                                              <w:szCs w:val="16"/>
                                            </w:rPr>
                                          </w:pPr>
                                          <w:r w:rsidRPr="001826C2">
                                            <w:rPr>
                                              <w:sz w:val="16"/>
                                              <w:lang w:bidi="ru-RU"/>
                                            </w:rPr>
                                            <w:t>Да, по некоторым показателям</w:t>
                                          </w:r>
                                        </w:p>
                                      </w:tc>
                                    </w:tr>
                                    <w:tr w:rsidR="000C6538" w:rsidRPr="001826C2" w14:paraId="399B7020" w14:textId="579296C8" w:rsidTr="00333FCA">
                                      <w:sdt>
                                        <w:sdtPr>
                                          <w:rPr>
                                            <w:sz w:val="16"/>
                                            <w:szCs w:val="16"/>
                                          </w:rPr>
                                          <w:id w:val="1598831646"/>
                                          <w14:checkbox>
                                            <w14:checked w14:val="0"/>
                                            <w14:checkedState w14:val="2612" w14:font="MS Gothic"/>
                                            <w14:uncheckedState w14:val="2610" w14:font="MS Gothic"/>
                                          </w14:checkbox>
                                        </w:sdtPr>
                                        <w:sdtContent>
                                          <w:tc>
                                            <w:tcPr>
                                              <w:tcW w:w="426" w:type="dxa"/>
                                            </w:tcPr>
                                            <w:p w14:paraId="7CB151C8" w14:textId="4F6730F5" w:rsidR="000C6538" w:rsidRPr="001826C2" w:rsidRDefault="000C6538" w:rsidP="000C6538">
                                              <w:pPr>
                                                <w:rPr>
                                                  <w:sz w:val="16"/>
                                                  <w:szCs w:val="16"/>
                                                </w:rPr>
                                              </w:pPr>
                                              <w:r w:rsidRPr="001826C2">
                                                <w:rPr>
                                                  <w:sz w:val="16"/>
                                                  <w:lang w:bidi="ru-RU"/>
                                                </w:rPr>
                                                <w:t>☐</w:t>
                                              </w:r>
                                            </w:p>
                                          </w:tc>
                                        </w:sdtContent>
                                      </w:sdt>
                                      <w:tc>
                                        <w:tcPr>
                                          <w:tcW w:w="8387" w:type="dxa"/>
                                        </w:tcPr>
                                        <w:p w14:paraId="2DAF5CC9" w14:textId="76C4790A" w:rsidR="000C6538" w:rsidRPr="001826C2" w:rsidRDefault="000C6538" w:rsidP="000C6538">
                                          <w:pPr>
                                            <w:rPr>
                                              <w:sz w:val="16"/>
                                              <w:szCs w:val="16"/>
                                            </w:rPr>
                                          </w:pPr>
                                          <w:r w:rsidRPr="001826C2">
                                            <w:rPr>
                                              <w:sz w:val="16"/>
                                              <w:lang w:bidi="ru-RU"/>
                                            </w:rPr>
                                            <w:t>Нет</w:t>
                                          </w:r>
                                        </w:p>
                                      </w:tc>
                                    </w:tr>
                                  </w:tbl>
                                  <w:p w14:paraId="3EC9A454" w14:textId="77777777" w:rsidR="000C6538" w:rsidRPr="001826C2" w:rsidRDefault="000C6538" w:rsidP="00A204CA">
                                    <w:pPr>
                                      <w:rPr>
                                        <w:sz w:val="16"/>
                                        <w:szCs w:val="16"/>
                                      </w:rPr>
                                    </w:pPr>
                                  </w:p>
                                </w:tc>
                              </w:tr>
                            </w:tbl>
                            <w:p w14:paraId="32F9E414" w14:textId="37AF9A86" w:rsidR="000C6538" w:rsidRPr="001826C2" w:rsidRDefault="000C6538"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46"/>
                              </w:tblGrid>
                              <w:tr w:rsidR="009A786E" w:rsidRPr="001826C2" w14:paraId="7DD04606" w14:textId="77777777" w:rsidTr="00333FCA">
                                <w:tc>
                                  <w:tcPr>
                                    <w:tcW w:w="8922" w:type="dxa"/>
                                    <w:gridSpan w:val="2"/>
                                  </w:tcPr>
                                  <w:p w14:paraId="4EB48146" w14:textId="65D47DD7" w:rsidR="009A786E" w:rsidRPr="001826C2" w:rsidRDefault="009A786E" w:rsidP="00A204CA">
                                    <w:pPr>
                                      <w:tabs>
                                        <w:tab w:val="left" w:pos="558"/>
                                      </w:tabs>
                                      <w:ind w:left="558" w:hanging="558"/>
                                      <w:rPr>
                                        <w:sz w:val="16"/>
                                        <w:szCs w:val="16"/>
                                      </w:rPr>
                                    </w:pPr>
                                    <w:r w:rsidRPr="001826C2">
                                      <w:rPr>
                                        <w:sz w:val="16"/>
                                        <w:lang w:bidi="ru-RU"/>
                                      </w:rPr>
                                      <w:t>4.6.3.4</w:t>
                                    </w:r>
                                    <w:r w:rsidRPr="001826C2">
                                      <w:rPr>
                                        <w:sz w:val="16"/>
                                        <w:lang w:bidi="ru-RU"/>
                                      </w:rPr>
                                      <w:tab/>
                                      <w:t xml:space="preserve">Какие из следующих санкций может наложить регуляторный орган, если операторы/поставщики услуг не выполняют обязательства по QoE? </w:t>
                                    </w:r>
                                  </w:p>
                                </w:tc>
                              </w:tr>
                              <w:tr w:rsidR="004C136D" w:rsidRPr="001826C2" w14:paraId="529C48E0" w14:textId="77777777" w:rsidTr="00333FCA">
                                <w:sdt>
                                  <w:sdtPr>
                                    <w:rPr>
                                      <w:sz w:val="16"/>
                                      <w:szCs w:val="16"/>
                                    </w:rPr>
                                    <w:id w:val="-1666855897"/>
                                    <w14:checkbox>
                                      <w14:checked w14:val="0"/>
                                      <w14:checkedState w14:val="2612" w14:font="MS Gothic"/>
                                      <w14:uncheckedState w14:val="2610" w14:font="MS Gothic"/>
                                    </w14:checkbox>
                                  </w:sdtPr>
                                  <w:sdtContent>
                                    <w:tc>
                                      <w:tcPr>
                                        <w:tcW w:w="376" w:type="dxa"/>
                                      </w:tcPr>
                                      <w:p w14:paraId="3A1B4E17" w14:textId="77777777" w:rsidR="004C136D" w:rsidRPr="001826C2" w:rsidRDefault="004C136D" w:rsidP="00A204CA">
                                        <w:pPr>
                                          <w:rPr>
                                            <w:sz w:val="16"/>
                                            <w:szCs w:val="16"/>
                                          </w:rPr>
                                        </w:pPr>
                                        <w:r w:rsidRPr="001826C2">
                                          <w:rPr>
                                            <w:sz w:val="16"/>
                                            <w:lang w:bidi="ru-RU"/>
                                          </w:rPr>
                                          <w:t>☐</w:t>
                                        </w:r>
                                      </w:p>
                                    </w:tc>
                                  </w:sdtContent>
                                </w:sdt>
                                <w:tc>
                                  <w:tcPr>
                                    <w:tcW w:w="8546" w:type="dxa"/>
                                  </w:tcPr>
                                  <w:p w14:paraId="448F9036" w14:textId="4E4F59E9" w:rsidR="004C136D" w:rsidRPr="001826C2" w:rsidRDefault="00A74420" w:rsidP="00A204CA">
                                    <w:pPr>
                                      <w:rPr>
                                        <w:sz w:val="16"/>
                                        <w:szCs w:val="16"/>
                                      </w:rPr>
                                    </w:pPr>
                                    <w:r w:rsidRPr="001826C2">
                                      <w:rPr>
                                        <w:sz w:val="16"/>
                                        <w:lang w:bidi="ru-RU"/>
                                      </w:rPr>
                                      <w:t>Обнародование информации о сбоях в работе</w:t>
                                    </w:r>
                                  </w:p>
                                </w:tc>
                              </w:tr>
                              <w:tr w:rsidR="004C136D" w:rsidRPr="001826C2" w14:paraId="3C4FEEF6" w14:textId="77777777" w:rsidTr="00333FCA">
                                <w:sdt>
                                  <w:sdtPr>
                                    <w:rPr>
                                      <w:sz w:val="16"/>
                                      <w:szCs w:val="16"/>
                                    </w:rPr>
                                    <w:id w:val="1538696161"/>
                                    <w14:checkbox>
                                      <w14:checked w14:val="0"/>
                                      <w14:checkedState w14:val="2612" w14:font="MS Gothic"/>
                                      <w14:uncheckedState w14:val="2610" w14:font="MS Gothic"/>
                                    </w14:checkbox>
                                  </w:sdtPr>
                                  <w:sdtContent>
                                    <w:tc>
                                      <w:tcPr>
                                        <w:tcW w:w="376" w:type="dxa"/>
                                      </w:tcPr>
                                      <w:p w14:paraId="50A48A5F" w14:textId="77777777" w:rsidR="004C136D" w:rsidRPr="001826C2" w:rsidRDefault="004C136D" w:rsidP="00A204CA">
                                        <w:pPr>
                                          <w:rPr>
                                            <w:sz w:val="16"/>
                                            <w:szCs w:val="16"/>
                                          </w:rPr>
                                        </w:pPr>
                                        <w:r w:rsidRPr="001826C2">
                                          <w:rPr>
                                            <w:sz w:val="16"/>
                                            <w:lang w:bidi="ru-RU"/>
                                          </w:rPr>
                                          <w:t>☐</w:t>
                                        </w:r>
                                      </w:p>
                                    </w:tc>
                                  </w:sdtContent>
                                </w:sdt>
                                <w:tc>
                                  <w:tcPr>
                                    <w:tcW w:w="8546" w:type="dxa"/>
                                  </w:tcPr>
                                  <w:p w14:paraId="535D45E9" w14:textId="27BD4398" w:rsidR="004C136D" w:rsidRPr="001826C2" w:rsidRDefault="004C136D" w:rsidP="00A204CA">
                                    <w:pPr>
                                      <w:rPr>
                                        <w:sz w:val="16"/>
                                        <w:szCs w:val="16"/>
                                      </w:rPr>
                                    </w:pPr>
                                    <w:r w:rsidRPr="001826C2">
                                      <w:rPr>
                                        <w:sz w:val="16"/>
                                        <w:lang w:bidi="ru-RU"/>
                                      </w:rPr>
                                      <w:t>Строгие планы по улучшению</w:t>
                                    </w:r>
                                  </w:p>
                                </w:tc>
                              </w:tr>
                              <w:tr w:rsidR="004C136D" w:rsidRPr="001826C2" w14:paraId="0913CBF7" w14:textId="77777777" w:rsidTr="00333FCA">
                                <w:sdt>
                                  <w:sdtPr>
                                    <w:rPr>
                                      <w:sz w:val="16"/>
                                      <w:szCs w:val="16"/>
                                    </w:rPr>
                                    <w:id w:val="1547025080"/>
                                    <w14:checkbox>
                                      <w14:checked w14:val="0"/>
                                      <w14:checkedState w14:val="2612" w14:font="MS Gothic"/>
                                      <w14:uncheckedState w14:val="2610" w14:font="MS Gothic"/>
                                    </w14:checkbox>
                                  </w:sdtPr>
                                  <w:sdtContent>
                                    <w:tc>
                                      <w:tcPr>
                                        <w:tcW w:w="376" w:type="dxa"/>
                                      </w:tcPr>
                                      <w:p w14:paraId="618F1BBF" w14:textId="77777777" w:rsidR="004C136D" w:rsidRPr="001826C2" w:rsidRDefault="004C136D" w:rsidP="00A204CA">
                                        <w:pPr>
                                          <w:rPr>
                                            <w:sz w:val="16"/>
                                            <w:szCs w:val="16"/>
                                          </w:rPr>
                                        </w:pPr>
                                        <w:r w:rsidRPr="001826C2">
                                          <w:rPr>
                                            <w:sz w:val="16"/>
                                            <w:lang w:bidi="ru-RU"/>
                                          </w:rPr>
                                          <w:t>☐</w:t>
                                        </w:r>
                                      </w:p>
                                    </w:tc>
                                  </w:sdtContent>
                                </w:sdt>
                                <w:tc>
                                  <w:tcPr>
                                    <w:tcW w:w="8546" w:type="dxa"/>
                                  </w:tcPr>
                                  <w:p w14:paraId="4A285A0F" w14:textId="2756DE68" w:rsidR="004C136D" w:rsidRPr="001826C2" w:rsidRDefault="004C136D" w:rsidP="00A204CA">
                                    <w:pPr>
                                      <w:rPr>
                                        <w:sz w:val="16"/>
                                        <w:szCs w:val="16"/>
                                      </w:rPr>
                                    </w:pPr>
                                    <w:r w:rsidRPr="001826C2">
                                      <w:rPr>
                                        <w:sz w:val="16"/>
                                        <w:lang w:bidi="ru-RU"/>
                                      </w:rPr>
                                      <w:t>Денежная компенсация пользователям</w:t>
                                    </w:r>
                                  </w:p>
                                </w:tc>
                              </w:tr>
                              <w:tr w:rsidR="004C136D" w:rsidRPr="001826C2" w14:paraId="1E0ED5DF" w14:textId="77777777" w:rsidTr="00333FCA">
                                <w:sdt>
                                  <w:sdtPr>
                                    <w:rPr>
                                      <w:sz w:val="16"/>
                                      <w:szCs w:val="16"/>
                                    </w:rPr>
                                    <w:id w:val="2135356103"/>
                                    <w14:checkbox>
                                      <w14:checked w14:val="0"/>
                                      <w14:checkedState w14:val="2612" w14:font="MS Gothic"/>
                                      <w14:uncheckedState w14:val="2610" w14:font="MS Gothic"/>
                                    </w14:checkbox>
                                  </w:sdtPr>
                                  <w:sdtContent>
                                    <w:tc>
                                      <w:tcPr>
                                        <w:tcW w:w="376" w:type="dxa"/>
                                      </w:tcPr>
                                      <w:p w14:paraId="57848664" w14:textId="77777777" w:rsidR="004C136D" w:rsidRPr="001826C2" w:rsidRDefault="004C136D" w:rsidP="00A204CA">
                                        <w:pPr>
                                          <w:rPr>
                                            <w:sz w:val="16"/>
                                            <w:szCs w:val="16"/>
                                          </w:rPr>
                                        </w:pPr>
                                        <w:r w:rsidRPr="001826C2">
                                          <w:rPr>
                                            <w:sz w:val="16"/>
                                            <w:lang w:bidi="ru-RU"/>
                                          </w:rPr>
                                          <w:t>☐</w:t>
                                        </w:r>
                                      </w:p>
                                    </w:tc>
                                  </w:sdtContent>
                                </w:sdt>
                                <w:tc>
                                  <w:tcPr>
                                    <w:tcW w:w="8546" w:type="dxa"/>
                                  </w:tcPr>
                                  <w:p w14:paraId="122484FF" w14:textId="4FB7B85A" w:rsidR="004C136D" w:rsidRPr="001826C2" w:rsidRDefault="004C136D" w:rsidP="00A204CA">
                                    <w:pPr>
                                      <w:rPr>
                                        <w:sz w:val="16"/>
                                        <w:szCs w:val="16"/>
                                      </w:rPr>
                                    </w:pPr>
                                    <w:r w:rsidRPr="001826C2">
                                      <w:rPr>
                                        <w:sz w:val="16"/>
                                        <w:lang w:bidi="ru-RU"/>
                                      </w:rPr>
                                      <w:t>Штрафы</w:t>
                                    </w:r>
                                  </w:p>
                                </w:tc>
                              </w:tr>
                              <w:tr w:rsidR="004C136D" w:rsidRPr="001826C2" w14:paraId="0D1AC3DE" w14:textId="77777777" w:rsidTr="00333FCA">
                                <w:sdt>
                                  <w:sdtPr>
                                    <w:rPr>
                                      <w:sz w:val="16"/>
                                      <w:szCs w:val="16"/>
                                    </w:rPr>
                                    <w:id w:val="703906045"/>
                                    <w14:checkbox>
                                      <w14:checked w14:val="0"/>
                                      <w14:checkedState w14:val="2612" w14:font="MS Gothic"/>
                                      <w14:uncheckedState w14:val="2610" w14:font="MS Gothic"/>
                                    </w14:checkbox>
                                  </w:sdtPr>
                                  <w:sdtContent>
                                    <w:tc>
                                      <w:tcPr>
                                        <w:tcW w:w="376" w:type="dxa"/>
                                      </w:tcPr>
                                      <w:p w14:paraId="3A2F9E6F" w14:textId="77777777" w:rsidR="004C136D" w:rsidRPr="001826C2" w:rsidRDefault="004C136D" w:rsidP="00A204CA">
                                        <w:pPr>
                                          <w:rPr>
                                            <w:sz w:val="16"/>
                                            <w:szCs w:val="16"/>
                                          </w:rPr>
                                        </w:pPr>
                                        <w:r w:rsidRPr="001826C2">
                                          <w:rPr>
                                            <w:sz w:val="16"/>
                                            <w:lang w:bidi="ru-RU"/>
                                          </w:rPr>
                                          <w:t>☐</w:t>
                                        </w:r>
                                      </w:p>
                                    </w:tc>
                                  </w:sdtContent>
                                </w:sdt>
                                <w:tc>
                                  <w:tcPr>
                                    <w:tcW w:w="8546" w:type="dxa"/>
                                  </w:tcPr>
                                  <w:p w14:paraId="4FDDDAAB" w14:textId="6128F170" w:rsidR="004C136D" w:rsidRPr="001826C2" w:rsidRDefault="004C136D" w:rsidP="00A204CA">
                                    <w:pPr>
                                      <w:rPr>
                                        <w:sz w:val="16"/>
                                        <w:szCs w:val="16"/>
                                      </w:rPr>
                                    </w:pPr>
                                    <w:r w:rsidRPr="001826C2">
                                      <w:rPr>
                                        <w:sz w:val="16"/>
                                        <w:lang w:bidi="ru-RU"/>
                                      </w:rPr>
                                      <w:t>Дополнительный контроль цен</w:t>
                                    </w:r>
                                  </w:p>
                                </w:tc>
                              </w:tr>
                              <w:tr w:rsidR="004C136D" w:rsidRPr="001826C2" w14:paraId="4DE4B816" w14:textId="77777777" w:rsidTr="00333FCA">
                                <w:sdt>
                                  <w:sdtPr>
                                    <w:rPr>
                                      <w:sz w:val="16"/>
                                      <w:szCs w:val="16"/>
                                    </w:rPr>
                                    <w:id w:val="228192085"/>
                                    <w14:checkbox>
                                      <w14:checked w14:val="0"/>
                                      <w14:checkedState w14:val="2612" w14:font="MS Gothic"/>
                                      <w14:uncheckedState w14:val="2610" w14:font="MS Gothic"/>
                                    </w14:checkbox>
                                  </w:sdtPr>
                                  <w:sdtContent>
                                    <w:tc>
                                      <w:tcPr>
                                        <w:tcW w:w="376" w:type="dxa"/>
                                      </w:tcPr>
                                      <w:p w14:paraId="56D8C4C8" w14:textId="77777777" w:rsidR="004C136D" w:rsidRPr="001826C2" w:rsidRDefault="004C136D" w:rsidP="00A204CA">
                                        <w:pPr>
                                          <w:rPr>
                                            <w:sz w:val="16"/>
                                            <w:szCs w:val="16"/>
                                          </w:rPr>
                                        </w:pPr>
                                        <w:r w:rsidRPr="001826C2">
                                          <w:rPr>
                                            <w:sz w:val="16"/>
                                            <w:lang w:bidi="ru-RU"/>
                                          </w:rPr>
                                          <w:t>☐</w:t>
                                        </w:r>
                                      </w:p>
                                    </w:tc>
                                  </w:sdtContent>
                                </w:sdt>
                                <w:tc>
                                  <w:tcPr>
                                    <w:tcW w:w="8546" w:type="dxa"/>
                                  </w:tcPr>
                                  <w:p w14:paraId="55022225" w14:textId="2D64DB52" w:rsidR="004C136D" w:rsidRPr="001826C2" w:rsidRDefault="004C136D" w:rsidP="00A204CA">
                                    <w:pPr>
                                      <w:rPr>
                                        <w:sz w:val="16"/>
                                        <w:szCs w:val="16"/>
                                      </w:rPr>
                                    </w:pPr>
                                    <w:r w:rsidRPr="001826C2">
                                      <w:rPr>
                                        <w:sz w:val="16"/>
                                        <w:lang w:bidi="ru-RU"/>
                                      </w:rPr>
                                      <w:t>Приостановление действия лицензии</w:t>
                                    </w:r>
                                  </w:p>
                                </w:tc>
                              </w:tr>
                              <w:tr w:rsidR="004C136D" w:rsidRPr="001826C2" w14:paraId="5CCF248A" w14:textId="77777777" w:rsidTr="00333FCA">
                                <w:sdt>
                                  <w:sdtPr>
                                    <w:rPr>
                                      <w:sz w:val="16"/>
                                      <w:szCs w:val="16"/>
                                    </w:rPr>
                                    <w:id w:val="-155300952"/>
                                    <w14:checkbox>
                                      <w14:checked w14:val="0"/>
                                      <w14:checkedState w14:val="2612" w14:font="MS Gothic"/>
                                      <w14:uncheckedState w14:val="2610" w14:font="MS Gothic"/>
                                    </w14:checkbox>
                                  </w:sdtPr>
                                  <w:sdtContent>
                                    <w:tc>
                                      <w:tcPr>
                                        <w:tcW w:w="376" w:type="dxa"/>
                                      </w:tcPr>
                                      <w:p w14:paraId="5A770B3E" w14:textId="77777777" w:rsidR="004C136D" w:rsidRPr="001826C2" w:rsidRDefault="004C136D" w:rsidP="00A204CA">
                                        <w:pPr>
                                          <w:rPr>
                                            <w:sz w:val="16"/>
                                            <w:szCs w:val="16"/>
                                          </w:rPr>
                                        </w:pPr>
                                        <w:r w:rsidRPr="001826C2">
                                          <w:rPr>
                                            <w:sz w:val="16"/>
                                            <w:lang w:bidi="ru-RU"/>
                                          </w:rPr>
                                          <w:t>☐</w:t>
                                        </w:r>
                                      </w:p>
                                    </w:tc>
                                  </w:sdtContent>
                                </w:sdt>
                                <w:tc>
                                  <w:tcPr>
                                    <w:tcW w:w="8546" w:type="dxa"/>
                                  </w:tcPr>
                                  <w:p w14:paraId="23F72EE7" w14:textId="29864822" w:rsidR="004C136D" w:rsidRPr="001826C2" w:rsidRDefault="004C136D" w:rsidP="00A204CA">
                                    <w:pPr>
                                      <w:rPr>
                                        <w:sz w:val="16"/>
                                        <w:szCs w:val="16"/>
                                      </w:rPr>
                                    </w:pPr>
                                    <w:r w:rsidRPr="001826C2">
                                      <w:rPr>
                                        <w:sz w:val="16"/>
                                        <w:lang w:bidi="ru-RU"/>
                                      </w:rPr>
                                      <w:t>Приостановка продаж</w:t>
                                    </w:r>
                                  </w:p>
                                </w:tc>
                              </w:tr>
                              <w:tr w:rsidR="004C136D" w:rsidRPr="001826C2" w14:paraId="3B342773" w14:textId="77777777" w:rsidTr="00333FCA">
                                <w:sdt>
                                  <w:sdtPr>
                                    <w:rPr>
                                      <w:sz w:val="16"/>
                                      <w:szCs w:val="16"/>
                                    </w:rPr>
                                    <w:id w:val="-1212645804"/>
                                    <w14:checkbox>
                                      <w14:checked w14:val="0"/>
                                      <w14:checkedState w14:val="2612" w14:font="MS Gothic"/>
                                      <w14:uncheckedState w14:val="2610" w14:font="MS Gothic"/>
                                    </w14:checkbox>
                                  </w:sdtPr>
                                  <w:sdtContent>
                                    <w:tc>
                                      <w:tcPr>
                                        <w:tcW w:w="376" w:type="dxa"/>
                                      </w:tcPr>
                                      <w:p w14:paraId="11B9AD0F" w14:textId="77777777" w:rsidR="004C136D" w:rsidRPr="001826C2" w:rsidRDefault="004C136D" w:rsidP="00A204CA">
                                        <w:pPr>
                                          <w:rPr>
                                            <w:sz w:val="16"/>
                                            <w:szCs w:val="16"/>
                                          </w:rPr>
                                        </w:pPr>
                                        <w:r w:rsidRPr="001826C2">
                                          <w:rPr>
                                            <w:sz w:val="16"/>
                                            <w:lang w:bidi="ru-RU"/>
                                          </w:rPr>
                                          <w:t>☐</w:t>
                                        </w:r>
                                      </w:p>
                                    </w:tc>
                                  </w:sdtContent>
                                </w:sdt>
                                <w:tc>
                                  <w:tcPr>
                                    <w:tcW w:w="8546" w:type="dxa"/>
                                  </w:tcPr>
                                  <w:p w14:paraId="1B30D3A5" w14:textId="0D4CFBCF" w:rsidR="004C136D" w:rsidRPr="001826C2" w:rsidRDefault="004C136D" w:rsidP="00A204CA">
                                    <w:pPr>
                                      <w:rPr>
                                        <w:sz w:val="16"/>
                                        <w:szCs w:val="16"/>
                                      </w:rPr>
                                    </w:pPr>
                                    <w:r w:rsidRPr="001826C2">
                                      <w:rPr>
                                        <w:sz w:val="16"/>
                                        <w:lang w:bidi="ru-RU"/>
                                      </w:rPr>
                                      <w:t>Предание публичной огласке</w:t>
                                    </w:r>
                                  </w:p>
                                </w:tc>
                              </w:tr>
                              <w:tr w:rsidR="004C136D" w:rsidRPr="001826C2" w14:paraId="4C0DCD31" w14:textId="77777777" w:rsidTr="00333FCA">
                                <w:sdt>
                                  <w:sdtPr>
                                    <w:rPr>
                                      <w:sz w:val="16"/>
                                      <w:szCs w:val="16"/>
                                    </w:rPr>
                                    <w:id w:val="-1353250148"/>
                                    <w14:checkbox>
                                      <w14:checked w14:val="0"/>
                                      <w14:checkedState w14:val="2612" w14:font="MS Gothic"/>
                                      <w14:uncheckedState w14:val="2610" w14:font="MS Gothic"/>
                                    </w14:checkbox>
                                  </w:sdtPr>
                                  <w:sdtContent>
                                    <w:tc>
                                      <w:tcPr>
                                        <w:tcW w:w="376" w:type="dxa"/>
                                      </w:tcPr>
                                      <w:p w14:paraId="5ADA3DB1" w14:textId="77777777" w:rsidR="004C136D" w:rsidRPr="001826C2" w:rsidRDefault="004C136D" w:rsidP="00A204CA">
                                        <w:pPr>
                                          <w:rPr>
                                            <w:sz w:val="16"/>
                                            <w:szCs w:val="16"/>
                                          </w:rPr>
                                        </w:pPr>
                                        <w:r w:rsidRPr="001826C2">
                                          <w:rPr>
                                            <w:sz w:val="16"/>
                                            <w:lang w:bidi="ru-RU"/>
                                          </w:rPr>
                                          <w:t>☐</w:t>
                                        </w:r>
                                      </w:p>
                                    </w:tc>
                                  </w:sdtContent>
                                </w:sdt>
                                <w:tc>
                                  <w:tcPr>
                                    <w:tcW w:w="8546" w:type="dxa"/>
                                  </w:tcPr>
                                  <w:p w14:paraId="017DA41E" w14:textId="0232B3DF" w:rsidR="004C136D" w:rsidRPr="001826C2" w:rsidRDefault="004C136D" w:rsidP="00A204CA">
                                    <w:pPr>
                                      <w:rPr>
                                        <w:sz w:val="16"/>
                                        <w:szCs w:val="16"/>
                                      </w:rPr>
                                    </w:pPr>
                                    <w:r w:rsidRPr="001826C2">
                                      <w:rPr>
                                        <w:sz w:val="16"/>
                                        <w:lang w:bidi="ru-RU"/>
                                      </w:rPr>
                                      <w:t>Нарушение условий лояльности</w:t>
                                    </w:r>
                                  </w:p>
                                </w:tc>
                              </w:tr>
                              <w:tr w:rsidR="004C136D" w:rsidRPr="001826C2" w14:paraId="44656A24" w14:textId="77777777" w:rsidTr="00333FCA">
                                <w:sdt>
                                  <w:sdtPr>
                                    <w:rPr>
                                      <w:sz w:val="16"/>
                                      <w:szCs w:val="16"/>
                                    </w:rPr>
                                    <w:id w:val="1574853196"/>
                                    <w14:checkbox>
                                      <w14:checked w14:val="0"/>
                                      <w14:checkedState w14:val="2612" w14:font="MS Gothic"/>
                                      <w14:uncheckedState w14:val="2610" w14:font="MS Gothic"/>
                                    </w14:checkbox>
                                  </w:sdtPr>
                                  <w:sdtContent>
                                    <w:tc>
                                      <w:tcPr>
                                        <w:tcW w:w="376" w:type="dxa"/>
                                      </w:tcPr>
                                      <w:p w14:paraId="4885B6C7" w14:textId="77777777" w:rsidR="004C136D" w:rsidRPr="001826C2" w:rsidRDefault="004C136D" w:rsidP="00A204CA">
                                        <w:pPr>
                                          <w:rPr>
                                            <w:sz w:val="16"/>
                                            <w:szCs w:val="16"/>
                                          </w:rPr>
                                        </w:pPr>
                                        <w:r w:rsidRPr="001826C2">
                                          <w:rPr>
                                            <w:sz w:val="16"/>
                                            <w:lang w:bidi="ru-RU"/>
                                          </w:rPr>
                                          <w:t>☐</w:t>
                                        </w:r>
                                      </w:p>
                                    </w:tc>
                                  </w:sdtContent>
                                </w:sdt>
                                <w:tc>
                                  <w:tcPr>
                                    <w:tcW w:w="8546" w:type="dxa"/>
                                  </w:tcPr>
                                  <w:p w14:paraId="4CC1DDC3" w14:textId="05E2D9C4" w:rsidR="004C136D" w:rsidRPr="001826C2" w:rsidRDefault="004C136D" w:rsidP="00A204CA">
                                    <w:pPr>
                                      <w:rPr>
                                        <w:sz w:val="16"/>
                                        <w:szCs w:val="16"/>
                                      </w:rPr>
                                    </w:pPr>
                                    <w:r w:rsidRPr="001826C2">
                                      <w:rPr>
                                        <w:sz w:val="16"/>
                                        <w:lang w:bidi="ru-RU"/>
                                      </w:rPr>
                                      <w:t>Уголовное преследование</w:t>
                                    </w:r>
                                  </w:p>
                                </w:tc>
                              </w:tr>
                              <w:tr w:rsidR="004C136D" w:rsidRPr="001826C2" w14:paraId="10BA6D23" w14:textId="77777777" w:rsidTr="00333FCA">
                                <w:sdt>
                                  <w:sdtPr>
                                    <w:rPr>
                                      <w:sz w:val="16"/>
                                      <w:szCs w:val="16"/>
                                    </w:rPr>
                                    <w:id w:val="2016572351"/>
                                    <w14:checkbox>
                                      <w14:checked w14:val="0"/>
                                      <w14:checkedState w14:val="2612" w14:font="MS Gothic"/>
                                      <w14:uncheckedState w14:val="2610" w14:font="MS Gothic"/>
                                    </w14:checkbox>
                                  </w:sdtPr>
                                  <w:sdtContent>
                                    <w:tc>
                                      <w:tcPr>
                                        <w:tcW w:w="376" w:type="dxa"/>
                                      </w:tcPr>
                                      <w:p w14:paraId="01A5BAED" w14:textId="77777777" w:rsidR="004C136D" w:rsidRPr="001826C2" w:rsidRDefault="004C136D" w:rsidP="00A204CA">
                                        <w:pPr>
                                          <w:rPr>
                                            <w:sz w:val="16"/>
                                            <w:szCs w:val="16"/>
                                          </w:rPr>
                                        </w:pPr>
                                        <w:r w:rsidRPr="001826C2">
                                          <w:rPr>
                                            <w:sz w:val="16"/>
                                            <w:lang w:bidi="ru-RU"/>
                                          </w:rPr>
                                          <w:t>☐</w:t>
                                        </w:r>
                                      </w:p>
                                    </w:tc>
                                  </w:sdtContent>
                                </w:sdt>
                                <w:tc>
                                  <w:tcPr>
                                    <w:tcW w:w="8546" w:type="dxa"/>
                                  </w:tcPr>
                                  <w:p w14:paraId="4E00D363" w14:textId="6B862979" w:rsidR="004C136D" w:rsidRPr="001826C2" w:rsidRDefault="004C136D" w:rsidP="00A204CA">
                                    <w:pPr>
                                      <w:rPr>
                                        <w:sz w:val="16"/>
                                        <w:szCs w:val="16"/>
                                      </w:rPr>
                                    </w:pPr>
                                    <w:r w:rsidRPr="001826C2">
                                      <w:rPr>
                                        <w:sz w:val="16"/>
                                        <w:lang w:bidi="ru-RU"/>
                                      </w:rPr>
                                      <w:t xml:space="preserve">Иное (просьба уточнить): </w:t>
                                    </w:r>
                                    <w:sdt>
                                      <w:sdtPr>
                                        <w:rPr>
                                          <w:color w:val="4F81BD" w:themeColor="accent1"/>
                                          <w:sz w:val="16"/>
                                          <w:szCs w:val="16"/>
                                        </w:rPr>
                                        <w:id w:val="418922057"/>
                                        <w:text/>
                                      </w:sdtPr>
                                      <w:sdtContent>
                                        <w:r w:rsidR="00451225" w:rsidRPr="001826C2">
                                          <w:rPr>
                                            <w:color w:val="4F81BD" w:themeColor="accent1"/>
                                            <w:sz w:val="16"/>
                                            <w:szCs w:val="16"/>
                                          </w:rPr>
                                          <w:t>Для ввода текста нажмите сюда.</w:t>
                                        </w:r>
                                      </w:sdtContent>
                                    </w:sdt>
                                  </w:p>
                                </w:tc>
                              </w:tr>
                            </w:tbl>
                            <w:p w14:paraId="5AF9936E" w14:textId="77777777" w:rsidR="009A786E" w:rsidRPr="001826C2" w:rsidRDefault="009A786E"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46"/>
                              </w:tblGrid>
                              <w:tr w:rsidR="009A786E" w:rsidRPr="001826C2" w14:paraId="30568352" w14:textId="77777777" w:rsidTr="00333FCA">
                                <w:tc>
                                  <w:tcPr>
                                    <w:tcW w:w="8922" w:type="dxa"/>
                                    <w:gridSpan w:val="2"/>
                                  </w:tcPr>
                                  <w:p w14:paraId="3399DA3F" w14:textId="406606EE" w:rsidR="009A786E" w:rsidRPr="001826C2" w:rsidRDefault="009A786E" w:rsidP="00A204CA">
                                    <w:pPr>
                                      <w:tabs>
                                        <w:tab w:val="left" w:pos="558"/>
                                      </w:tabs>
                                      <w:ind w:left="558" w:hanging="558"/>
                                      <w:rPr>
                                        <w:sz w:val="16"/>
                                        <w:szCs w:val="16"/>
                                      </w:rPr>
                                    </w:pPr>
                                    <w:r w:rsidRPr="001826C2">
                                      <w:rPr>
                                        <w:sz w:val="16"/>
                                        <w:lang w:bidi="ru-RU"/>
                                      </w:rPr>
                                      <w:t>4.6.3.5</w:t>
                                    </w:r>
                                    <w:r w:rsidRPr="001826C2">
                                      <w:rPr>
                                        <w:sz w:val="16"/>
                                        <w:lang w:bidi="ru-RU"/>
                                      </w:rPr>
                                      <w:tab/>
                                      <w:t xml:space="preserve">Укажите, какие из этих санкций применялись: </w:t>
                                    </w:r>
                                  </w:p>
                                </w:tc>
                              </w:tr>
                              <w:tr w:rsidR="004C136D" w:rsidRPr="001826C2" w14:paraId="00D88D15" w14:textId="77777777" w:rsidTr="00333FCA">
                                <w:sdt>
                                  <w:sdtPr>
                                    <w:rPr>
                                      <w:sz w:val="16"/>
                                      <w:szCs w:val="16"/>
                                    </w:rPr>
                                    <w:id w:val="2104677741"/>
                                    <w14:checkbox>
                                      <w14:checked w14:val="0"/>
                                      <w14:checkedState w14:val="2612" w14:font="MS Gothic"/>
                                      <w14:uncheckedState w14:val="2610" w14:font="MS Gothic"/>
                                    </w14:checkbox>
                                  </w:sdtPr>
                                  <w:sdtContent>
                                    <w:tc>
                                      <w:tcPr>
                                        <w:tcW w:w="376" w:type="dxa"/>
                                      </w:tcPr>
                                      <w:p w14:paraId="01F8B1DE" w14:textId="77777777" w:rsidR="004C136D" w:rsidRPr="001826C2" w:rsidRDefault="004C136D" w:rsidP="00A204CA">
                                        <w:pPr>
                                          <w:rPr>
                                            <w:sz w:val="16"/>
                                            <w:szCs w:val="16"/>
                                          </w:rPr>
                                        </w:pPr>
                                        <w:r w:rsidRPr="001826C2">
                                          <w:rPr>
                                            <w:sz w:val="16"/>
                                            <w:lang w:bidi="ru-RU"/>
                                          </w:rPr>
                                          <w:t>☐</w:t>
                                        </w:r>
                                      </w:p>
                                    </w:tc>
                                  </w:sdtContent>
                                </w:sdt>
                                <w:tc>
                                  <w:tcPr>
                                    <w:tcW w:w="8546" w:type="dxa"/>
                                  </w:tcPr>
                                  <w:p w14:paraId="3CCC334B" w14:textId="3B64B97C" w:rsidR="004C136D" w:rsidRPr="001826C2" w:rsidRDefault="00A74420" w:rsidP="00A204CA">
                                    <w:pPr>
                                      <w:rPr>
                                        <w:sz w:val="16"/>
                                        <w:szCs w:val="16"/>
                                      </w:rPr>
                                    </w:pPr>
                                    <w:r w:rsidRPr="001826C2">
                                      <w:rPr>
                                        <w:sz w:val="16"/>
                                        <w:lang w:bidi="ru-RU"/>
                                      </w:rPr>
                                      <w:t>Обнародование информации о сбоях в работе</w:t>
                                    </w:r>
                                  </w:p>
                                </w:tc>
                              </w:tr>
                              <w:tr w:rsidR="004C136D" w:rsidRPr="001826C2" w14:paraId="3BD16BF0" w14:textId="77777777" w:rsidTr="00333FCA">
                                <w:sdt>
                                  <w:sdtPr>
                                    <w:rPr>
                                      <w:sz w:val="16"/>
                                      <w:szCs w:val="16"/>
                                    </w:rPr>
                                    <w:id w:val="246855188"/>
                                    <w14:checkbox>
                                      <w14:checked w14:val="0"/>
                                      <w14:checkedState w14:val="2612" w14:font="MS Gothic"/>
                                      <w14:uncheckedState w14:val="2610" w14:font="MS Gothic"/>
                                    </w14:checkbox>
                                  </w:sdtPr>
                                  <w:sdtContent>
                                    <w:tc>
                                      <w:tcPr>
                                        <w:tcW w:w="376" w:type="dxa"/>
                                      </w:tcPr>
                                      <w:p w14:paraId="0EA91807" w14:textId="77777777" w:rsidR="004C136D" w:rsidRPr="001826C2" w:rsidRDefault="004C136D" w:rsidP="00A204CA">
                                        <w:pPr>
                                          <w:rPr>
                                            <w:sz w:val="16"/>
                                            <w:szCs w:val="16"/>
                                          </w:rPr>
                                        </w:pPr>
                                        <w:r w:rsidRPr="001826C2">
                                          <w:rPr>
                                            <w:sz w:val="16"/>
                                            <w:lang w:bidi="ru-RU"/>
                                          </w:rPr>
                                          <w:t>☐</w:t>
                                        </w:r>
                                      </w:p>
                                    </w:tc>
                                  </w:sdtContent>
                                </w:sdt>
                                <w:tc>
                                  <w:tcPr>
                                    <w:tcW w:w="8546" w:type="dxa"/>
                                  </w:tcPr>
                                  <w:p w14:paraId="080B7D45" w14:textId="016770EF" w:rsidR="004C136D" w:rsidRPr="001826C2" w:rsidRDefault="004C136D" w:rsidP="00A204CA">
                                    <w:pPr>
                                      <w:rPr>
                                        <w:sz w:val="16"/>
                                        <w:szCs w:val="16"/>
                                      </w:rPr>
                                    </w:pPr>
                                    <w:r w:rsidRPr="001826C2">
                                      <w:rPr>
                                        <w:sz w:val="16"/>
                                        <w:lang w:bidi="ru-RU"/>
                                      </w:rPr>
                                      <w:t>Строгие планы по улучшению</w:t>
                                    </w:r>
                                  </w:p>
                                </w:tc>
                              </w:tr>
                              <w:tr w:rsidR="004C136D" w:rsidRPr="001826C2" w14:paraId="5459B8AB" w14:textId="77777777" w:rsidTr="00333FCA">
                                <w:sdt>
                                  <w:sdtPr>
                                    <w:rPr>
                                      <w:sz w:val="16"/>
                                      <w:szCs w:val="16"/>
                                    </w:rPr>
                                    <w:id w:val="-2013974377"/>
                                    <w14:checkbox>
                                      <w14:checked w14:val="0"/>
                                      <w14:checkedState w14:val="2612" w14:font="MS Gothic"/>
                                      <w14:uncheckedState w14:val="2610" w14:font="MS Gothic"/>
                                    </w14:checkbox>
                                  </w:sdtPr>
                                  <w:sdtContent>
                                    <w:tc>
                                      <w:tcPr>
                                        <w:tcW w:w="376" w:type="dxa"/>
                                      </w:tcPr>
                                      <w:p w14:paraId="6C26AA4B" w14:textId="77777777" w:rsidR="004C136D" w:rsidRPr="001826C2" w:rsidRDefault="004C136D" w:rsidP="00A204CA">
                                        <w:pPr>
                                          <w:rPr>
                                            <w:sz w:val="16"/>
                                            <w:szCs w:val="16"/>
                                          </w:rPr>
                                        </w:pPr>
                                        <w:r w:rsidRPr="001826C2">
                                          <w:rPr>
                                            <w:sz w:val="16"/>
                                            <w:lang w:bidi="ru-RU"/>
                                          </w:rPr>
                                          <w:t>☐</w:t>
                                        </w:r>
                                      </w:p>
                                    </w:tc>
                                  </w:sdtContent>
                                </w:sdt>
                                <w:tc>
                                  <w:tcPr>
                                    <w:tcW w:w="8546" w:type="dxa"/>
                                  </w:tcPr>
                                  <w:p w14:paraId="225FE826" w14:textId="34ECDA07" w:rsidR="004C136D" w:rsidRPr="001826C2" w:rsidRDefault="004C136D" w:rsidP="00A204CA">
                                    <w:pPr>
                                      <w:rPr>
                                        <w:sz w:val="16"/>
                                        <w:szCs w:val="16"/>
                                      </w:rPr>
                                    </w:pPr>
                                    <w:r w:rsidRPr="001826C2">
                                      <w:rPr>
                                        <w:sz w:val="16"/>
                                        <w:lang w:bidi="ru-RU"/>
                                      </w:rPr>
                                      <w:t>Денежная компенсация пользователям</w:t>
                                    </w:r>
                                  </w:p>
                                </w:tc>
                              </w:tr>
                              <w:tr w:rsidR="004C136D" w:rsidRPr="001826C2" w14:paraId="32F57CD4" w14:textId="77777777" w:rsidTr="00333FCA">
                                <w:sdt>
                                  <w:sdtPr>
                                    <w:rPr>
                                      <w:sz w:val="16"/>
                                      <w:szCs w:val="16"/>
                                    </w:rPr>
                                    <w:id w:val="1904415111"/>
                                    <w14:checkbox>
                                      <w14:checked w14:val="0"/>
                                      <w14:checkedState w14:val="2612" w14:font="MS Gothic"/>
                                      <w14:uncheckedState w14:val="2610" w14:font="MS Gothic"/>
                                    </w14:checkbox>
                                  </w:sdtPr>
                                  <w:sdtContent>
                                    <w:tc>
                                      <w:tcPr>
                                        <w:tcW w:w="376" w:type="dxa"/>
                                      </w:tcPr>
                                      <w:p w14:paraId="110E612C" w14:textId="77777777" w:rsidR="004C136D" w:rsidRPr="001826C2" w:rsidRDefault="004C136D" w:rsidP="00A204CA">
                                        <w:pPr>
                                          <w:rPr>
                                            <w:sz w:val="16"/>
                                            <w:szCs w:val="16"/>
                                          </w:rPr>
                                        </w:pPr>
                                        <w:r w:rsidRPr="001826C2">
                                          <w:rPr>
                                            <w:sz w:val="16"/>
                                            <w:lang w:bidi="ru-RU"/>
                                          </w:rPr>
                                          <w:t>☐</w:t>
                                        </w:r>
                                      </w:p>
                                    </w:tc>
                                  </w:sdtContent>
                                </w:sdt>
                                <w:tc>
                                  <w:tcPr>
                                    <w:tcW w:w="8546" w:type="dxa"/>
                                  </w:tcPr>
                                  <w:p w14:paraId="6FB2A1C9" w14:textId="11602BD4" w:rsidR="004C136D" w:rsidRPr="001826C2" w:rsidRDefault="004C136D" w:rsidP="00A204CA">
                                    <w:pPr>
                                      <w:rPr>
                                        <w:sz w:val="16"/>
                                        <w:szCs w:val="16"/>
                                      </w:rPr>
                                    </w:pPr>
                                    <w:r w:rsidRPr="001826C2">
                                      <w:rPr>
                                        <w:sz w:val="16"/>
                                        <w:lang w:bidi="ru-RU"/>
                                      </w:rPr>
                                      <w:t>Штрафы</w:t>
                                    </w:r>
                                  </w:p>
                                </w:tc>
                              </w:tr>
                              <w:tr w:rsidR="004C136D" w:rsidRPr="001826C2" w14:paraId="40198BC1" w14:textId="77777777" w:rsidTr="00333FCA">
                                <w:sdt>
                                  <w:sdtPr>
                                    <w:rPr>
                                      <w:sz w:val="16"/>
                                      <w:szCs w:val="16"/>
                                    </w:rPr>
                                    <w:id w:val="-1503040621"/>
                                    <w14:checkbox>
                                      <w14:checked w14:val="0"/>
                                      <w14:checkedState w14:val="2612" w14:font="MS Gothic"/>
                                      <w14:uncheckedState w14:val="2610" w14:font="MS Gothic"/>
                                    </w14:checkbox>
                                  </w:sdtPr>
                                  <w:sdtContent>
                                    <w:tc>
                                      <w:tcPr>
                                        <w:tcW w:w="376" w:type="dxa"/>
                                      </w:tcPr>
                                      <w:p w14:paraId="0EC29E92" w14:textId="77777777" w:rsidR="004C136D" w:rsidRPr="001826C2" w:rsidRDefault="004C136D" w:rsidP="00A204CA">
                                        <w:pPr>
                                          <w:rPr>
                                            <w:sz w:val="16"/>
                                            <w:szCs w:val="16"/>
                                          </w:rPr>
                                        </w:pPr>
                                        <w:r w:rsidRPr="001826C2">
                                          <w:rPr>
                                            <w:sz w:val="16"/>
                                            <w:lang w:bidi="ru-RU"/>
                                          </w:rPr>
                                          <w:t>☐</w:t>
                                        </w:r>
                                      </w:p>
                                    </w:tc>
                                  </w:sdtContent>
                                </w:sdt>
                                <w:tc>
                                  <w:tcPr>
                                    <w:tcW w:w="8546" w:type="dxa"/>
                                  </w:tcPr>
                                  <w:p w14:paraId="5B49FA70" w14:textId="4C4F9A58" w:rsidR="004C136D" w:rsidRPr="001826C2" w:rsidRDefault="004C136D" w:rsidP="00A204CA">
                                    <w:pPr>
                                      <w:rPr>
                                        <w:sz w:val="16"/>
                                        <w:szCs w:val="16"/>
                                      </w:rPr>
                                    </w:pPr>
                                    <w:r w:rsidRPr="001826C2">
                                      <w:rPr>
                                        <w:sz w:val="16"/>
                                        <w:lang w:bidi="ru-RU"/>
                                      </w:rPr>
                                      <w:t>Дополнительный контроль цен</w:t>
                                    </w:r>
                                  </w:p>
                                </w:tc>
                              </w:tr>
                              <w:tr w:rsidR="004C136D" w:rsidRPr="001826C2" w14:paraId="57641918" w14:textId="77777777" w:rsidTr="00333FCA">
                                <w:sdt>
                                  <w:sdtPr>
                                    <w:rPr>
                                      <w:sz w:val="16"/>
                                      <w:szCs w:val="16"/>
                                    </w:rPr>
                                    <w:id w:val="845279996"/>
                                    <w14:checkbox>
                                      <w14:checked w14:val="0"/>
                                      <w14:checkedState w14:val="2612" w14:font="MS Gothic"/>
                                      <w14:uncheckedState w14:val="2610" w14:font="MS Gothic"/>
                                    </w14:checkbox>
                                  </w:sdtPr>
                                  <w:sdtContent>
                                    <w:tc>
                                      <w:tcPr>
                                        <w:tcW w:w="376" w:type="dxa"/>
                                      </w:tcPr>
                                      <w:p w14:paraId="2F1348A0" w14:textId="77777777" w:rsidR="004C136D" w:rsidRPr="001826C2" w:rsidRDefault="004C136D" w:rsidP="00A204CA">
                                        <w:pPr>
                                          <w:rPr>
                                            <w:sz w:val="16"/>
                                            <w:szCs w:val="16"/>
                                          </w:rPr>
                                        </w:pPr>
                                        <w:r w:rsidRPr="001826C2">
                                          <w:rPr>
                                            <w:sz w:val="16"/>
                                            <w:lang w:bidi="ru-RU"/>
                                          </w:rPr>
                                          <w:t>☐</w:t>
                                        </w:r>
                                      </w:p>
                                    </w:tc>
                                  </w:sdtContent>
                                </w:sdt>
                                <w:tc>
                                  <w:tcPr>
                                    <w:tcW w:w="8546" w:type="dxa"/>
                                  </w:tcPr>
                                  <w:p w14:paraId="11D5EFFB" w14:textId="656B4E68" w:rsidR="004C136D" w:rsidRPr="001826C2" w:rsidRDefault="004C136D" w:rsidP="00A204CA">
                                    <w:pPr>
                                      <w:rPr>
                                        <w:sz w:val="16"/>
                                        <w:szCs w:val="16"/>
                                      </w:rPr>
                                    </w:pPr>
                                    <w:r w:rsidRPr="001826C2">
                                      <w:rPr>
                                        <w:sz w:val="16"/>
                                        <w:lang w:bidi="ru-RU"/>
                                      </w:rPr>
                                      <w:t>Приостановление действия лицензии</w:t>
                                    </w:r>
                                  </w:p>
                                </w:tc>
                              </w:tr>
                              <w:tr w:rsidR="004C136D" w:rsidRPr="001826C2" w14:paraId="4640C950" w14:textId="77777777" w:rsidTr="00333FCA">
                                <w:sdt>
                                  <w:sdtPr>
                                    <w:rPr>
                                      <w:sz w:val="16"/>
                                      <w:szCs w:val="16"/>
                                    </w:rPr>
                                    <w:id w:val="308213872"/>
                                    <w14:checkbox>
                                      <w14:checked w14:val="0"/>
                                      <w14:checkedState w14:val="2612" w14:font="MS Gothic"/>
                                      <w14:uncheckedState w14:val="2610" w14:font="MS Gothic"/>
                                    </w14:checkbox>
                                  </w:sdtPr>
                                  <w:sdtContent>
                                    <w:tc>
                                      <w:tcPr>
                                        <w:tcW w:w="376" w:type="dxa"/>
                                      </w:tcPr>
                                      <w:p w14:paraId="36238E4D" w14:textId="77777777" w:rsidR="004C136D" w:rsidRPr="001826C2" w:rsidRDefault="004C136D" w:rsidP="00A204CA">
                                        <w:pPr>
                                          <w:rPr>
                                            <w:sz w:val="16"/>
                                            <w:szCs w:val="16"/>
                                          </w:rPr>
                                        </w:pPr>
                                        <w:r w:rsidRPr="001826C2">
                                          <w:rPr>
                                            <w:sz w:val="16"/>
                                            <w:lang w:bidi="ru-RU"/>
                                          </w:rPr>
                                          <w:t>☐</w:t>
                                        </w:r>
                                      </w:p>
                                    </w:tc>
                                  </w:sdtContent>
                                </w:sdt>
                                <w:tc>
                                  <w:tcPr>
                                    <w:tcW w:w="8546" w:type="dxa"/>
                                  </w:tcPr>
                                  <w:p w14:paraId="0D16FEFC" w14:textId="393C3143" w:rsidR="004C136D" w:rsidRPr="001826C2" w:rsidRDefault="004C136D" w:rsidP="00A204CA">
                                    <w:pPr>
                                      <w:rPr>
                                        <w:sz w:val="16"/>
                                        <w:szCs w:val="16"/>
                                      </w:rPr>
                                    </w:pPr>
                                    <w:r w:rsidRPr="001826C2">
                                      <w:rPr>
                                        <w:sz w:val="16"/>
                                        <w:lang w:bidi="ru-RU"/>
                                      </w:rPr>
                                      <w:t>Приостановка продаж</w:t>
                                    </w:r>
                                  </w:p>
                                </w:tc>
                              </w:tr>
                              <w:tr w:rsidR="004C136D" w:rsidRPr="001826C2" w14:paraId="79F2FDF8" w14:textId="77777777" w:rsidTr="00333FCA">
                                <w:sdt>
                                  <w:sdtPr>
                                    <w:rPr>
                                      <w:sz w:val="16"/>
                                      <w:szCs w:val="16"/>
                                    </w:rPr>
                                    <w:id w:val="1208762731"/>
                                    <w14:checkbox>
                                      <w14:checked w14:val="0"/>
                                      <w14:checkedState w14:val="2612" w14:font="MS Gothic"/>
                                      <w14:uncheckedState w14:val="2610" w14:font="MS Gothic"/>
                                    </w14:checkbox>
                                  </w:sdtPr>
                                  <w:sdtContent>
                                    <w:tc>
                                      <w:tcPr>
                                        <w:tcW w:w="376" w:type="dxa"/>
                                      </w:tcPr>
                                      <w:p w14:paraId="3E77CBA4" w14:textId="77777777" w:rsidR="004C136D" w:rsidRPr="001826C2" w:rsidRDefault="004C136D" w:rsidP="00A204CA">
                                        <w:pPr>
                                          <w:rPr>
                                            <w:sz w:val="16"/>
                                            <w:szCs w:val="16"/>
                                          </w:rPr>
                                        </w:pPr>
                                        <w:r w:rsidRPr="001826C2">
                                          <w:rPr>
                                            <w:sz w:val="16"/>
                                            <w:lang w:bidi="ru-RU"/>
                                          </w:rPr>
                                          <w:t>☐</w:t>
                                        </w:r>
                                      </w:p>
                                    </w:tc>
                                  </w:sdtContent>
                                </w:sdt>
                                <w:tc>
                                  <w:tcPr>
                                    <w:tcW w:w="8546" w:type="dxa"/>
                                  </w:tcPr>
                                  <w:p w14:paraId="14CC3AA8" w14:textId="45E5D7D1" w:rsidR="004C136D" w:rsidRPr="001826C2" w:rsidRDefault="004C136D" w:rsidP="00A204CA">
                                    <w:pPr>
                                      <w:rPr>
                                        <w:sz w:val="16"/>
                                        <w:szCs w:val="16"/>
                                      </w:rPr>
                                    </w:pPr>
                                    <w:r w:rsidRPr="001826C2">
                                      <w:rPr>
                                        <w:sz w:val="16"/>
                                        <w:lang w:bidi="ru-RU"/>
                                      </w:rPr>
                                      <w:t>Предание публичной огласке</w:t>
                                    </w:r>
                                  </w:p>
                                </w:tc>
                              </w:tr>
                              <w:tr w:rsidR="004C136D" w:rsidRPr="001826C2" w14:paraId="7726571B" w14:textId="77777777" w:rsidTr="00333FCA">
                                <w:sdt>
                                  <w:sdtPr>
                                    <w:rPr>
                                      <w:sz w:val="16"/>
                                      <w:szCs w:val="16"/>
                                    </w:rPr>
                                    <w:id w:val="130450253"/>
                                    <w14:checkbox>
                                      <w14:checked w14:val="0"/>
                                      <w14:checkedState w14:val="2612" w14:font="MS Gothic"/>
                                      <w14:uncheckedState w14:val="2610" w14:font="MS Gothic"/>
                                    </w14:checkbox>
                                  </w:sdtPr>
                                  <w:sdtContent>
                                    <w:tc>
                                      <w:tcPr>
                                        <w:tcW w:w="376" w:type="dxa"/>
                                      </w:tcPr>
                                      <w:p w14:paraId="7A06031C" w14:textId="77777777" w:rsidR="004C136D" w:rsidRPr="001826C2" w:rsidRDefault="004C136D" w:rsidP="00A204CA">
                                        <w:pPr>
                                          <w:rPr>
                                            <w:sz w:val="16"/>
                                            <w:szCs w:val="16"/>
                                          </w:rPr>
                                        </w:pPr>
                                        <w:r w:rsidRPr="001826C2">
                                          <w:rPr>
                                            <w:sz w:val="16"/>
                                            <w:lang w:bidi="ru-RU"/>
                                          </w:rPr>
                                          <w:t>☐</w:t>
                                        </w:r>
                                      </w:p>
                                    </w:tc>
                                  </w:sdtContent>
                                </w:sdt>
                                <w:tc>
                                  <w:tcPr>
                                    <w:tcW w:w="8546" w:type="dxa"/>
                                  </w:tcPr>
                                  <w:p w14:paraId="53B2384A" w14:textId="028F2177" w:rsidR="004C136D" w:rsidRPr="001826C2" w:rsidRDefault="004C136D" w:rsidP="00A204CA">
                                    <w:pPr>
                                      <w:rPr>
                                        <w:sz w:val="16"/>
                                        <w:szCs w:val="16"/>
                                      </w:rPr>
                                    </w:pPr>
                                    <w:r w:rsidRPr="001826C2">
                                      <w:rPr>
                                        <w:sz w:val="16"/>
                                        <w:lang w:bidi="ru-RU"/>
                                      </w:rPr>
                                      <w:t>Нарушение условий лояльности</w:t>
                                    </w:r>
                                  </w:p>
                                </w:tc>
                              </w:tr>
                              <w:tr w:rsidR="004C136D" w:rsidRPr="001826C2" w14:paraId="287A15E3" w14:textId="77777777" w:rsidTr="00333FCA">
                                <w:sdt>
                                  <w:sdtPr>
                                    <w:rPr>
                                      <w:sz w:val="16"/>
                                      <w:szCs w:val="16"/>
                                    </w:rPr>
                                    <w:id w:val="2032527400"/>
                                    <w14:checkbox>
                                      <w14:checked w14:val="0"/>
                                      <w14:checkedState w14:val="2612" w14:font="MS Gothic"/>
                                      <w14:uncheckedState w14:val="2610" w14:font="MS Gothic"/>
                                    </w14:checkbox>
                                  </w:sdtPr>
                                  <w:sdtContent>
                                    <w:tc>
                                      <w:tcPr>
                                        <w:tcW w:w="376" w:type="dxa"/>
                                      </w:tcPr>
                                      <w:p w14:paraId="14E89A0D" w14:textId="77777777" w:rsidR="004C136D" w:rsidRPr="001826C2" w:rsidRDefault="004C136D" w:rsidP="00A204CA">
                                        <w:pPr>
                                          <w:rPr>
                                            <w:sz w:val="16"/>
                                            <w:szCs w:val="16"/>
                                          </w:rPr>
                                        </w:pPr>
                                        <w:r w:rsidRPr="001826C2">
                                          <w:rPr>
                                            <w:sz w:val="16"/>
                                            <w:lang w:bidi="ru-RU"/>
                                          </w:rPr>
                                          <w:t>☐</w:t>
                                        </w:r>
                                      </w:p>
                                    </w:tc>
                                  </w:sdtContent>
                                </w:sdt>
                                <w:tc>
                                  <w:tcPr>
                                    <w:tcW w:w="8546" w:type="dxa"/>
                                  </w:tcPr>
                                  <w:p w14:paraId="3A6AA649" w14:textId="4AF67960" w:rsidR="004C136D" w:rsidRPr="001826C2" w:rsidRDefault="004C136D" w:rsidP="00A204CA">
                                    <w:pPr>
                                      <w:rPr>
                                        <w:sz w:val="16"/>
                                        <w:szCs w:val="16"/>
                                      </w:rPr>
                                    </w:pPr>
                                    <w:r w:rsidRPr="001826C2">
                                      <w:rPr>
                                        <w:sz w:val="16"/>
                                        <w:lang w:bidi="ru-RU"/>
                                      </w:rPr>
                                      <w:t>Уголовное преследование</w:t>
                                    </w:r>
                                  </w:p>
                                </w:tc>
                              </w:tr>
                              <w:tr w:rsidR="004C136D" w:rsidRPr="001826C2" w14:paraId="7A953EB4" w14:textId="77777777" w:rsidTr="00333FCA">
                                <w:sdt>
                                  <w:sdtPr>
                                    <w:rPr>
                                      <w:sz w:val="16"/>
                                      <w:szCs w:val="16"/>
                                    </w:rPr>
                                    <w:id w:val="-1166390041"/>
                                    <w14:checkbox>
                                      <w14:checked w14:val="0"/>
                                      <w14:checkedState w14:val="2612" w14:font="MS Gothic"/>
                                      <w14:uncheckedState w14:val="2610" w14:font="MS Gothic"/>
                                    </w14:checkbox>
                                  </w:sdtPr>
                                  <w:sdtContent>
                                    <w:tc>
                                      <w:tcPr>
                                        <w:tcW w:w="376" w:type="dxa"/>
                                      </w:tcPr>
                                      <w:p w14:paraId="6EA6775C" w14:textId="77777777" w:rsidR="004C136D" w:rsidRPr="001826C2" w:rsidRDefault="004C136D" w:rsidP="00A204CA">
                                        <w:pPr>
                                          <w:rPr>
                                            <w:sz w:val="16"/>
                                            <w:szCs w:val="16"/>
                                          </w:rPr>
                                        </w:pPr>
                                        <w:r w:rsidRPr="001826C2">
                                          <w:rPr>
                                            <w:sz w:val="16"/>
                                            <w:lang w:bidi="ru-RU"/>
                                          </w:rPr>
                                          <w:t>☐</w:t>
                                        </w:r>
                                      </w:p>
                                    </w:tc>
                                  </w:sdtContent>
                                </w:sdt>
                                <w:tc>
                                  <w:tcPr>
                                    <w:tcW w:w="8546" w:type="dxa"/>
                                  </w:tcPr>
                                  <w:p w14:paraId="033DF2B8" w14:textId="6FBC4E75" w:rsidR="004C136D" w:rsidRPr="001826C2" w:rsidRDefault="004C136D" w:rsidP="00A204CA">
                                    <w:pPr>
                                      <w:rPr>
                                        <w:sz w:val="16"/>
                                        <w:szCs w:val="16"/>
                                      </w:rPr>
                                    </w:pPr>
                                    <w:r w:rsidRPr="001826C2">
                                      <w:rPr>
                                        <w:sz w:val="16"/>
                                        <w:lang w:bidi="ru-RU"/>
                                      </w:rPr>
                                      <w:t xml:space="preserve">Иное (просьба уточнить): </w:t>
                                    </w:r>
                                    <w:sdt>
                                      <w:sdtPr>
                                        <w:rPr>
                                          <w:color w:val="4F81BD" w:themeColor="accent1"/>
                                          <w:sz w:val="16"/>
                                          <w:szCs w:val="16"/>
                                        </w:rPr>
                                        <w:id w:val="-1172644356"/>
                                        <w:text/>
                                      </w:sdtPr>
                                      <w:sdtContent>
                                        <w:r w:rsidR="00451225" w:rsidRPr="001826C2">
                                          <w:rPr>
                                            <w:color w:val="4F81BD" w:themeColor="accent1"/>
                                            <w:sz w:val="16"/>
                                            <w:szCs w:val="16"/>
                                          </w:rPr>
                                          <w:t>Для ввода текста нажмите сюда.</w:t>
                                        </w:r>
                                      </w:sdtContent>
                                    </w:sdt>
                                  </w:p>
                                </w:tc>
                              </w:tr>
                            </w:tbl>
                            <w:p w14:paraId="4A9372A2" w14:textId="77777777" w:rsidR="009A786E" w:rsidRPr="001826C2" w:rsidRDefault="009A786E" w:rsidP="00A204CA">
                              <w:pPr>
                                <w:rPr>
                                  <w:sz w:val="16"/>
                                  <w:szCs w:val="16"/>
                                </w:rPr>
                              </w:pPr>
                            </w:p>
                          </w:tc>
                        </w:tr>
                      </w:tbl>
                      <w:p w14:paraId="711EBC4C" w14:textId="62E34450" w:rsidR="009A786E" w:rsidRPr="001826C2" w:rsidRDefault="009A786E"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7"/>
                        </w:tblGrid>
                        <w:tr w:rsidR="000C6538" w:rsidRPr="001826C2" w14:paraId="74874916" w14:textId="77777777" w:rsidTr="00333FCA">
                          <w:tc>
                            <w:tcPr>
                              <w:tcW w:w="94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
                                <w:gridCol w:w="8818"/>
                              </w:tblGrid>
                              <w:tr w:rsidR="000C6538" w:rsidRPr="001826C2" w14:paraId="6B2A1ED5" w14:textId="77777777" w:rsidTr="00333FCA">
                                <w:tc>
                                  <w:tcPr>
                                    <w:tcW w:w="9221" w:type="dxa"/>
                                    <w:gridSpan w:val="2"/>
                                  </w:tcPr>
                                  <w:p w14:paraId="3961774A" w14:textId="7A924677" w:rsidR="000C6538" w:rsidRPr="001826C2" w:rsidRDefault="000C6538" w:rsidP="00A204CA">
                                    <w:pPr>
                                      <w:rPr>
                                        <w:sz w:val="16"/>
                                        <w:szCs w:val="16"/>
                                      </w:rPr>
                                    </w:pPr>
                                    <w:r w:rsidRPr="001826C2">
                                      <w:rPr>
                                        <w:sz w:val="16"/>
                                        <w:lang w:bidi="ru-RU"/>
                                      </w:rPr>
                                      <w:t>4.6.3.6</w:t>
                                    </w:r>
                                    <w:r w:rsidRPr="001826C2">
                                      <w:rPr>
                                        <w:sz w:val="16"/>
                                        <w:lang w:bidi="ru-RU"/>
                                      </w:rPr>
                                      <w:tab/>
                                      <w:t>Как публикуются результаты измерения оценки пользователем качества услуг?</w:t>
                                    </w:r>
                                  </w:p>
                                </w:tc>
                              </w:tr>
                              <w:tr w:rsidR="000C6538" w:rsidRPr="001826C2" w14:paraId="4657796F" w14:textId="2F9DBFB6" w:rsidTr="00333FCA">
                                <w:sdt>
                                  <w:sdtPr>
                                    <w:rPr>
                                      <w:sz w:val="16"/>
                                      <w:szCs w:val="16"/>
                                    </w:rPr>
                                    <w:id w:val="-765613295"/>
                                    <w14:checkbox>
                                      <w14:checked w14:val="0"/>
                                      <w14:checkedState w14:val="2612" w14:font="MS Gothic"/>
                                      <w14:uncheckedState w14:val="2610" w14:font="MS Gothic"/>
                                    </w14:checkbox>
                                  </w:sdtPr>
                                  <w:sdtContent>
                                    <w:tc>
                                      <w:tcPr>
                                        <w:tcW w:w="403" w:type="dxa"/>
                                      </w:tcPr>
                                      <w:p w14:paraId="7EBD7C53" w14:textId="076B3134" w:rsidR="000C6538" w:rsidRPr="001826C2" w:rsidRDefault="000C6538" w:rsidP="000C6538">
                                        <w:pPr>
                                          <w:rPr>
                                            <w:sz w:val="16"/>
                                            <w:szCs w:val="16"/>
                                          </w:rPr>
                                        </w:pPr>
                                        <w:r w:rsidRPr="001826C2">
                                          <w:rPr>
                                            <w:sz w:val="16"/>
                                            <w:lang w:bidi="ru-RU"/>
                                          </w:rPr>
                                          <w:t>☐</w:t>
                                        </w:r>
                                      </w:p>
                                    </w:tc>
                                  </w:sdtContent>
                                </w:sdt>
                                <w:tc>
                                  <w:tcPr>
                                    <w:tcW w:w="8818" w:type="dxa"/>
                                  </w:tcPr>
                                  <w:p w14:paraId="51D06908" w14:textId="69A99326" w:rsidR="000C6538" w:rsidRPr="001826C2" w:rsidRDefault="000C6538" w:rsidP="000C6538">
                                    <w:pPr>
                                      <w:rPr>
                                        <w:sz w:val="16"/>
                                        <w:szCs w:val="16"/>
                                      </w:rPr>
                                    </w:pPr>
                                    <w:r w:rsidRPr="001826C2">
                                      <w:rPr>
                                        <w:sz w:val="16"/>
                                        <w:lang w:bidi="ru-RU"/>
                                      </w:rPr>
                                      <w:t>Не публикуются</w:t>
                                    </w:r>
                                  </w:p>
                                </w:tc>
                              </w:tr>
                              <w:tr w:rsidR="000C6538" w:rsidRPr="001826C2" w14:paraId="516A8978" w14:textId="18E66FF0" w:rsidTr="00333FCA">
                                <w:sdt>
                                  <w:sdtPr>
                                    <w:rPr>
                                      <w:sz w:val="16"/>
                                      <w:szCs w:val="16"/>
                                    </w:rPr>
                                    <w:id w:val="1821771807"/>
                                    <w14:checkbox>
                                      <w14:checked w14:val="0"/>
                                      <w14:checkedState w14:val="2612" w14:font="MS Gothic"/>
                                      <w14:uncheckedState w14:val="2610" w14:font="MS Gothic"/>
                                    </w14:checkbox>
                                  </w:sdtPr>
                                  <w:sdtContent>
                                    <w:tc>
                                      <w:tcPr>
                                        <w:tcW w:w="403" w:type="dxa"/>
                                      </w:tcPr>
                                      <w:p w14:paraId="697F3D96" w14:textId="633C1F9F" w:rsidR="000C6538" w:rsidRPr="001826C2" w:rsidRDefault="000C6538" w:rsidP="000C6538">
                                        <w:pPr>
                                          <w:rPr>
                                            <w:sz w:val="16"/>
                                            <w:szCs w:val="16"/>
                                          </w:rPr>
                                        </w:pPr>
                                        <w:r w:rsidRPr="001826C2">
                                          <w:rPr>
                                            <w:sz w:val="16"/>
                                            <w:lang w:bidi="ru-RU"/>
                                          </w:rPr>
                                          <w:t>☐</w:t>
                                        </w:r>
                                      </w:p>
                                    </w:tc>
                                  </w:sdtContent>
                                </w:sdt>
                                <w:tc>
                                  <w:tcPr>
                                    <w:tcW w:w="8818" w:type="dxa"/>
                                  </w:tcPr>
                                  <w:p w14:paraId="5B610082" w14:textId="086E3925" w:rsidR="000C6538" w:rsidRPr="001826C2" w:rsidRDefault="000C6538" w:rsidP="000C6538">
                                    <w:pPr>
                                      <w:rPr>
                                        <w:sz w:val="16"/>
                                        <w:szCs w:val="16"/>
                                      </w:rPr>
                                    </w:pPr>
                                    <w:r w:rsidRPr="001826C2">
                                      <w:rPr>
                                        <w:sz w:val="16"/>
                                        <w:lang w:bidi="ru-RU"/>
                                      </w:rPr>
                                      <w:t>Публикуются на сайте регуляторного органа</w:t>
                                    </w:r>
                                    <w:r w:rsidR="009E4E8F" w:rsidRPr="001826C2">
                                      <w:rPr>
                                        <w:sz w:val="16"/>
                                        <w:lang w:bidi="ru-RU"/>
                                      </w:rPr>
                                      <w:t xml:space="preserve"> </w:t>
                                    </w:r>
                                    <w:r w:rsidR="0077529D" w:rsidRPr="001826C2">
                                      <w:rPr>
                                        <w:sz w:val="16"/>
                                        <w:lang w:bidi="ru-RU"/>
                                      </w:rPr>
                                      <w:t>(укажите веб-сайт)</w:t>
                                    </w:r>
                                    <w:r w:rsidR="009E4E8F" w:rsidRPr="001826C2">
                                      <w:rPr>
                                        <w:sz w:val="16"/>
                                        <w:lang w:bidi="ru-RU"/>
                                      </w:rPr>
                                      <w:t xml:space="preserve">: </w:t>
                                    </w:r>
                                    <w:sdt>
                                      <w:sdtPr>
                                        <w:rPr>
                                          <w:color w:val="4F81BD" w:themeColor="accent1"/>
                                          <w:sz w:val="16"/>
                                          <w:szCs w:val="16"/>
                                        </w:rPr>
                                        <w:id w:val="-1241865144"/>
                                        <w:text/>
                                      </w:sdtPr>
                                      <w:sdtContent>
                                        <w:r w:rsidR="00451225" w:rsidRPr="001826C2">
                                          <w:rPr>
                                            <w:color w:val="4F81BD" w:themeColor="accent1"/>
                                            <w:sz w:val="16"/>
                                            <w:szCs w:val="16"/>
                                          </w:rPr>
                                          <w:t>Для ввода текста нажмите сюда.</w:t>
                                        </w:r>
                                      </w:sdtContent>
                                    </w:sdt>
                                  </w:p>
                                </w:tc>
                              </w:tr>
                              <w:tr w:rsidR="000C6538" w:rsidRPr="001826C2" w14:paraId="7E85D72E" w14:textId="032991E9" w:rsidTr="00333FCA">
                                <w:sdt>
                                  <w:sdtPr>
                                    <w:rPr>
                                      <w:sz w:val="16"/>
                                      <w:szCs w:val="16"/>
                                    </w:rPr>
                                    <w:id w:val="690731056"/>
                                    <w14:checkbox>
                                      <w14:checked w14:val="0"/>
                                      <w14:checkedState w14:val="2612" w14:font="MS Gothic"/>
                                      <w14:uncheckedState w14:val="2610" w14:font="MS Gothic"/>
                                    </w14:checkbox>
                                  </w:sdtPr>
                                  <w:sdtContent>
                                    <w:tc>
                                      <w:tcPr>
                                        <w:tcW w:w="403" w:type="dxa"/>
                                      </w:tcPr>
                                      <w:p w14:paraId="54F2B7E6" w14:textId="3C2F4272" w:rsidR="000C6538" w:rsidRPr="001826C2" w:rsidRDefault="000C6538" w:rsidP="000C6538">
                                        <w:pPr>
                                          <w:rPr>
                                            <w:sz w:val="16"/>
                                            <w:szCs w:val="16"/>
                                          </w:rPr>
                                        </w:pPr>
                                        <w:r w:rsidRPr="001826C2">
                                          <w:rPr>
                                            <w:sz w:val="16"/>
                                            <w:lang w:bidi="ru-RU"/>
                                          </w:rPr>
                                          <w:t>☐</w:t>
                                        </w:r>
                                      </w:p>
                                    </w:tc>
                                  </w:sdtContent>
                                </w:sdt>
                                <w:tc>
                                  <w:tcPr>
                                    <w:tcW w:w="8818" w:type="dxa"/>
                                  </w:tcPr>
                                  <w:p w14:paraId="6CCF5396" w14:textId="6AF6AA2D" w:rsidR="000C6538" w:rsidRPr="001826C2" w:rsidRDefault="000C6538" w:rsidP="000C6538">
                                    <w:pPr>
                                      <w:rPr>
                                        <w:sz w:val="16"/>
                                        <w:szCs w:val="16"/>
                                      </w:rPr>
                                    </w:pPr>
                                    <w:r w:rsidRPr="001826C2">
                                      <w:rPr>
                                        <w:sz w:val="16"/>
                                        <w:lang w:bidi="ru-RU"/>
                                      </w:rPr>
                                      <w:t>Публикуются на сайте оператора</w:t>
                                    </w:r>
                                    <w:r w:rsidR="009E4E8F" w:rsidRPr="001826C2">
                                      <w:rPr>
                                        <w:sz w:val="16"/>
                                        <w:lang w:bidi="ru-RU"/>
                                      </w:rPr>
                                      <w:t xml:space="preserve"> </w:t>
                                    </w:r>
                                    <w:r w:rsidR="0077529D" w:rsidRPr="001826C2">
                                      <w:rPr>
                                        <w:sz w:val="16"/>
                                        <w:lang w:bidi="ru-RU"/>
                                      </w:rPr>
                                      <w:t>(укажите веб-сайт)</w:t>
                                    </w:r>
                                    <w:r w:rsidR="009E4E8F" w:rsidRPr="001826C2">
                                      <w:rPr>
                                        <w:sz w:val="16"/>
                                        <w:lang w:bidi="ru-RU"/>
                                      </w:rPr>
                                      <w:t xml:space="preserve">: </w:t>
                                    </w:r>
                                    <w:sdt>
                                      <w:sdtPr>
                                        <w:rPr>
                                          <w:color w:val="4F81BD" w:themeColor="accent1"/>
                                          <w:sz w:val="16"/>
                                          <w:szCs w:val="16"/>
                                        </w:rPr>
                                        <w:id w:val="-1208716395"/>
                                        <w:text/>
                                      </w:sdtPr>
                                      <w:sdtContent>
                                        <w:r w:rsidR="00451225" w:rsidRPr="001826C2">
                                          <w:rPr>
                                            <w:color w:val="4F81BD" w:themeColor="accent1"/>
                                            <w:sz w:val="16"/>
                                            <w:szCs w:val="16"/>
                                          </w:rPr>
                                          <w:t>Для ввода текста нажмите сюда.</w:t>
                                        </w:r>
                                      </w:sdtContent>
                                    </w:sdt>
                                  </w:p>
                                </w:tc>
                              </w:tr>
                              <w:tr w:rsidR="000C6538" w:rsidRPr="001826C2" w14:paraId="64AAFE96" w14:textId="2C28FB62" w:rsidTr="00333FCA">
                                <w:sdt>
                                  <w:sdtPr>
                                    <w:rPr>
                                      <w:sz w:val="16"/>
                                      <w:szCs w:val="16"/>
                                    </w:rPr>
                                    <w:id w:val="-131558993"/>
                                    <w14:checkbox>
                                      <w14:checked w14:val="0"/>
                                      <w14:checkedState w14:val="2612" w14:font="MS Gothic"/>
                                      <w14:uncheckedState w14:val="2610" w14:font="MS Gothic"/>
                                    </w14:checkbox>
                                  </w:sdtPr>
                                  <w:sdtContent>
                                    <w:tc>
                                      <w:tcPr>
                                        <w:tcW w:w="403" w:type="dxa"/>
                                      </w:tcPr>
                                      <w:p w14:paraId="74BF2994" w14:textId="207FF611" w:rsidR="000C6538" w:rsidRPr="001826C2" w:rsidRDefault="000C6538" w:rsidP="000C6538">
                                        <w:pPr>
                                          <w:rPr>
                                            <w:sz w:val="16"/>
                                            <w:szCs w:val="16"/>
                                          </w:rPr>
                                        </w:pPr>
                                        <w:r w:rsidRPr="001826C2">
                                          <w:rPr>
                                            <w:sz w:val="16"/>
                                            <w:lang w:bidi="ru-RU"/>
                                          </w:rPr>
                                          <w:t>☐</w:t>
                                        </w:r>
                                      </w:p>
                                    </w:tc>
                                  </w:sdtContent>
                                </w:sdt>
                                <w:tc>
                                  <w:tcPr>
                                    <w:tcW w:w="8818" w:type="dxa"/>
                                  </w:tcPr>
                                  <w:p w14:paraId="3B40A602" w14:textId="10330C5E" w:rsidR="000C6538" w:rsidRPr="001826C2" w:rsidRDefault="000C6538" w:rsidP="000C6538">
                                    <w:pPr>
                                      <w:rPr>
                                        <w:sz w:val="16"/>
                                        <w:szCs w:val="16"/>
                                      </w:rPr>
                                    </w:pPr>
                                    <w:r w:rsidRPr="001826C2">
                                      <w:rPr>
                                        <w:sz w:val="16"/>
                                        <w:lang w:bidi="ru-RU"/>
                                      </w:rPr>
                                      <w:t>Публикуются в газетах</w:t>
                                    </w:r>
                                  </w:p>
                                </w:tc>
                              </w:tr>
                              <w:tr w:rsidR="000C6538" w:rsidRPr="001826C2" w14:paraId="23EF8D2F" w14:textId="3B492660" w:rsidTr="00333FCA">
                                <w:sdt>
                                  <w:sdtPr>
                                    <w:rPr>
                                      <w:sz w:val="16"/>
                                      <w:szCs w:val="16"/>
                                    </w:rPr>
                                    <w:id w:val="-803309569"/>
                                    <w14:checkbox>
                                      <w14:checked w14:val="0"/>
                                      <w14:checkedState w14:val="2612" w14:font="MS Gothic"/>
                                      <w14:uncheckedState w14:val="2610" w14:font="MS Gothic"/>
                                    </w14:checkbox>
                                  </w:sdtPr>
                                  <w:sdtContent>
                                    <w:tc>
                                      <w:tcPr>
                                        <w:tcW w:w="403" w:type="dxa"/>
                                      </w:tcPr>
                                      <w:p w14:paraId="0161E735" w14:textId="6403B3BC" w:rsidR="000C6538" w:rsidRPr="001826C2" w:rsidRDefault="000C6538" w:rsidP="000C6538">
                                        <w:pPr>
                                          <w:rPr>
                                            <w:sz w:val="16"/>
                                            <w:szCs w:val="16"/>
                                          </w:rPr>
                                        </w:pPr>
                                        <w:r w:rsidRPr="001826C2">
                                          <w:rPr>
                                            <w:sz w:val="16"/>
                                            <w:lang w:bidi="ru-RU"/>
                                          </w:rPr>
                                          <w:t>☐</w:t>
                                        </w:r>
                                      </w:p>
                                    </w:tc>
                                  </w:sdtContent>
                                </w:sdt>
                                <w:tc>
                                  <w:tcPr>
                                    <w:tcW w:w="8818" w:type="dxa"/>
                                  </w:tcPr>
                                  <w:p w14:paraId="00520912" w14:textId="116E2F85" w:rsidR="000C6538" w:rsidRPr="001826C2" w:rsidRDefault="000C6538" w:rsidP="000C6538">
                                    <w:pPr>
                                      <w:rPr>
                                        <w:sz w:val="16"/>
                                        <w:szCs w:val="16"/>
                                      </w:rPr>
                                    </w:pPr>
                                    <w:r w:rsidRPr="001826C2">
                                      <w:rPr>
                                        <w:sz w:val="16"/>
                                        <w:lang w:bidi="ru-RU"/>
                                      </w:rPr>
                                      <w:t>Публикуются в социальных сетях</w:t>
                                    </w:r>
                                  </w:p>
                                </w:tc>
                              </w:tr>
                              <w:tr w:rsidR="000C6538" w:rsidRPr="001826C2" w14:paraId="7EDCB78A" w14:textId="2495EF7D" w:rsidTr="00333FCA">
                                <w:sdt>
                                  <w:sdtPr>
                                    <w:rPr>
                                      <w:sz w:val="16"/>
                                      <w:szCs w:val="16"/>
                                    </w:rPr>
                                    <w:id w:val="-98188900"/>
                                    <w14:checkbox>
                                      <w14:checked w14:val="0"/>
                                      <w14:checkedState w14:val="2612" w14:font="MS Gothic"/>
                                      <w14:uncheckedState w14:val="2610" w14:font="MS Gothic"/>
                                    </w14:checkbox>
                                  </w:sdtPr>
                                  <w:sdtContent>
                                    <w:tc>
                                      <w:tcPr>
                                        <w:tcW w:w="403" w:type="dxa"/>
                                      </w:tcPr>
                                      <w:p w14:paraId="283470EB" w14:textId="74CF3222" w:rsidR="000C6538" w:rsidRPr="001826C2" w:rsidRDefault="000C6538" w:rsidP="000C6538">
                                        <w:pPr>
                                          <w:rPr>
                                            <w:sz w:val="16"/>
                                            <w:szCs w:val="16"/>
                                          </w:rPr>
                                        </w:pPr>
                                        <w:r w:rsidRPr="001826C2">
                                          <w:rPr>
                                            <w:sz w:val="16"/>
                                            <w:lang w:bidi="ru-RU"/>
                                          </w:rPr>
                                          <w:t>☐</w:t>
                                        </w:r>
                                      </w:p>
                                    </w:tc>
                                  </w:sdtContent>
                                </w:sdt>
                                <w:tc>
                                  <w:tcPr>
                                    <w:tcW w:w="8818" w:type="dxa"/>
                                  </w:tcPr>
                                  <w:p w14:paraId="271167A7" w14:textId="6ADAA3CF" w:rsidR="000C6538" w:rsidRPr="001826C2" w:rsidRDefault="000C6538" w:rsidP="000C6538">
                                    <w:pPr>
                                      <w:rPr>
                                        <w:sz w:val="16"/>
                                        <w:szCs w:val="16"/>
                                      </w:rPr>
                                    </w:pPr>
                                    <w:r w:rsidRPr="001826C2">
                                      <w:rPr>
                                        <w:sz w:val="16"/>
                                        <w:lang w:bidi="ru-RU"/>
                                      </w:rPr>
                                      <w:t xml:space="preserve">Иное (просьба уточнить): </w:t>
                                    </w:r>
                                    <w:sdt>
                                      <w:sdtPr>
                                        <w:rPr>
                                          <w:color w:val="4F81BD" w:themeColor="accent1"/>
                                          <w:sz w:val="16"/>
                                          <w:szCs w:val="16"/>
                                        </w:rPr>
                                        <w:id w:val="402344171"/>
                                        <w:text/>
                                      </w:sdtPr>
                                      <w:sdtContent>
                                        <w:r w:rsidR="00451225" w:rsidRPr="001826C2">
                                          <w:rPr>
                                            <w:color w:val="4F81BD" w:themeColor="accent1"/>
                                            <w:sz w:val="16"/>
                                            <w:szCs w:val="16"/>
                                          </w:rPr>
                                          <w:t>Для ввода текста нажмите сюда.</w:t>
                                        </w:r>
                                      </w:sdtContent>
                                    </w:sdt>
                                  </w:p>
                                </w:tc>
                              </w:tr>
                            </w:tbl>
                            <w:p w14:paraId="73829B28" w14:textId="77777777" w:rsidR="000C6538" w:rsidRPr="001826C2" w:rsidRDefault="000C6538" w:rsidP="00A204CA">
                              <w:pPr>
                                <w:rPr>
                                  <w:sz w:val="16"/>
                                  <w:szCs w:val="16"/>
                                </w:rPr>
                              </w:pPr>
                            </w:p>
                          </w:tc>
                        </w:tr>
                      </w:tbl>
                      <w:p w14:paraId="43C0A1FB" w14:textId="5012E9C2" w:rsidR="000C6538" w:rsidRPr="001826C2" w:rsidRDefault="000C6538"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654"/>
                        </w:tblGrid>
                        <w:tr w:rsidR="00D74DF1" w:rsidRPr="001826C2" w14:paraId="5F9F3C2D" w14:textId="77777777" w:rsidTr="00333FCA">
                          <w:tc>
                            <w:tcPr>
                              <w:tcW w:w="9030" w:type="dxa"/>
                              <w:gridSpan w:val="2"/>
                            </w:tcPr>
                            <w:p w14:paraId="2C4EA1BB" w14:textId="5B860137" w:rsidR="00D74DF1" w:rsidRPr="001826C2" w:rsidRDefault="00D74DF1" w:rsidP="00A204CA">
                              <w:pPr>
                                <w:tabs>
                                  <w:tab w:val="left" w:pos="558"/>
                                </w:tabs>
                                <w:ind w:left="558" w:hanging="558"/>
                                <w:rPr>
                                  <w:sz w:val="16"/>
                                  <w:szCs w:val="16"/>
                                </w:rPr>
                              </w:pPr>
                              <w:r w:rsidRPr="001826C2">
                                <w:rPr>
                                  <w:sz w:val="16"/>
                                  <w:lang w:bidi="ru-RU"/>
                                </w:rPr>
                                <w:t>4.6.4</w:t>
                              </w:r>
                              <w:r w:rsidRPr="001826C2">
                                <w:rPr>
                                  <w:sz w:val="16"/>
                                  <w:lang w:bidi="ru-RU"/>
                                </w:rPr>
                                <w:tab/>
                                <w:t>Существуют ли какие-либо подзаконные акты в области управления трафиком (сетевого нейтралитета)?</w:t>
                              </w:r>
                            </w:p>
                          </w:tc>
                        </w:tr>
                        <w:tr w:rsidR="00D74DF1" w:rsidRPr="001826C2" w14:paraId="594A736A" w14:textId="77777777" w:rsidTr="00333FCA">
                          <w:sdt>
                            <w:sdtPr>
                              <w:rPr>
                                <w:sz w:val="16"/>
                                <w:szCs w:val="16"/>
                              </w:rPr>
                              <w:id w:val="-712803315"/>
                              <w14:checkbox>
                                <w14:checked w14:val="0"/>
                                <w14:checkedState w14:val="2612" w14:font="MS Gothic"/>
                                <w14:uncheckedState w14:val="2610" w14:font="MS Gothic"/>
                              </w14:checkbox>
                            </w:sdtPr>
                            <w:sdtContent>
                              <w:tc>
                                <w:tcPr>
                                  <w:tcW w:w="376" w:type="dxa"/>
                                </w:tcPr>
                                <w:p w14:paraId="7AD481DB" w14:textId="77777777" w:rsidR="00D74DF1" w:rsidRPr="001826C2" w:rsidRDefault="00D74DF1" w:rsidP="00A204CA">
                                  <w:pPr>
                                    <w:rPr>
                                      <w:sz w:val="16"/>
                                      <w:szCs w:val="16"/>
                                    </w:rPr>
                                  </w:pPr>
                                  <w:r w:rsidRPr="001826C2">
                                    <w:rPr>
                                      <w:sz w:val="16"/>
                                      <w:lang w:bidi="ru-RU"/>
                                    </w:rPr>
                                    <w:t>☐</w:t>
                                  </w:r>
                                </w:p>
                              </w:tc>
                            </w:sdtContent>
                          </w:sdt>
                          <w:tc>
                            <w:tcPr>
                              <w:tcW w:w="8654" w:type="dxa"/>
                            </w:tcPr>
                            <w:p w14:paraId="4586A3E5" w14:textId="4B04DA03" w:rsidR="00D74DF1" w:rsidRPr="001826C2" w:rsidRDefault="0077396B" w:rsidP="00A204CA">
                              <w:pPr>
                                <w:rPr>
                                  <w:sz w:val="16"/>
                                  <w:szCs w:val="16"/>
                                </w:rPr>
                              </w:pPr>
                              <w:r w:rsidRPr="001826C2">
                                <w:rPr>
                                  <w:sz w:val="16"/>
                                  <w:lang w:bidi="ru-RU"/>
                                </w:rPr>
                                <w:t>Да</w:t>
                              </w:r>
                            </w:p>
                          </w:tc>
                        </w:tr>
                        <w:tr w:rsidR="00D74DF1" w:rsidRPr="001826C2" w14:paraId="5AF814CC" w14:textId="77777777" w:rsidTr="00333FCA">
                          <w:sdt>
                            <w:sdtPr>
                              <w:rPr>
                                <w:sz w:val="16"/>
                                <w:szCs w:val="16"/>
                              </w:rPr>
                              <w:id w:val="1347592245"/>
                              <w14:checkbox>
                                <w14:checked w14:val="0"/>
                                <w14:checkedState w14:val="2612" w14:font="MS Gothic"/>
                                <w14:uncheckedState w14:val="2610" w14:font="MS Gothic"/>
                              </w14:checkbox>
                            </w:sdtPr>
                            <w:sdtContent>
                              <w:tc>
                                <w:tcPr>
                                  <w:tcW w:w="376" w:type="dxa"/>
                                </w:tcPr>
                                <w:p w14:paraId="183A8094" w14:textId="77777777" w:rsidR="00D74DF1" w:rsidRPr="001826C2" w:rsidRDefault="00D74DF1" w:rsidP="00A204CA">
                                  <w:pPr>
                                    <w:rPr>
                                      <w:sz w:val="16"/>
                                      <w:szCs w:val="16"/>
                                    </w:rPr>
                                  </w:pPr>
                                  <w:r w:rsidRPr="001826C2">
                                    <w:rPr>
                                      <w:sz w:val="16"/>
                                      <w:lang w:bidi="ru-RU"/>
                                    </w:rPr>
                                    <w:t>☐</w:t>
                                  </w:r>
                                </w:p>
                              </w:tc>
                            </w:sdtContent>
                          </w:sdt>
                          <w:tc>
                            <w:tcPr>
                              <w:tcW w:w="8654" w:type="dxa"/>
                            </w:tcPr>
                            <w:p w14:paraId="176363CB" w14:textId="2AF67979" w:rsidR="00D74DF1" w:rsidRPr="001826C2" w:rsidRDefault="0077396B" w:rsidP="00A204CA">
                              <w:pPr>
                                <w:rPr>
                                  <w:sz w:val="16"/>
                                  <w:szCs w:val="16"/>
                                </w:rPr>
                              </w:pPr>
                              <w:r w:rsidRPr="001826C2">
                                <w:rPr>
                                  <w:sz w:val="16"/>
                                  <w:lang w:bidi="ru-RU"/>
                                </w:rPr>
                                <w:t>Нет</w:t>
                              </w:r>
                            </w:p>
                          </w:tc>
                        </w:tr>
                        <w:tr w:rsidR="00D74DF1" w:rsidRPr="001826C2" w14:paraId="2A802F57" w14:textId="77777777" w:rsidTr="00333FCA">
                          <w:tc>
                            <w:tcPr>
                              <w:tcW w:w="9030" w:type="dxa"/>
                              <w:gridSpan w:val="2"/>
                            </w:tcPr>
                            <w:p w14:paraId="7A42BCD5" w14:textId="77777777" w:rsidR="00D74DF1" w:rsidRPr="001826C2" w:rsidRDefault="00D74DF1"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872"/>
                                <w:gridCol w:w="2999"/>
                                <w:gridCol w:w="3437"/>
                              </w:tblGrid>
                              <w:tr w:rsidR="00D74DF1" w:rsidRPr="001826C2" w14:paraId="2CB33F03" w14:textId="77777777" w:rsidTr="00333FCA">
                                <w:tc>
                                  <w:tcPr>
                                    <w:tcW w:w="8673" w:type="dxa"/>
                                    <w:gridSpan w:val="4"/>
                                  </w:tcPr>
                                  <w:p w14:paraId="6D5338B4" w14:textId="59A89AE0" w:rsidR="00D74DF1" w:rsidRPr="001826C2" w:rsidRDefault="00D74DF1" w:rsidP="00A204CA">
                                    <w:pPr>
                                      <w:tabs>
                                        <w:tab w:val="left" w:pos="558"/>
                                      </w:tabs>
                                      <w:ind w:left="558" w:hanging="558"/>
                                      <w:rPr>
                                        <w:sz w:val="16"/>
                                        <w:szCs w:val="16"/>
                                      </w:rPr>
                                    </w:pPr>
                                    <w:r w:rsidRPr="001826C2">
                                      <w:rPr>
                                        <w:sz w:val="16"/>
                                        <w:lang w:bidi="ru-RU"/>
                                      </w:rPr>
                                      <w:t>4.6.4.1</w:t>
                                    </w:r>
                                    <w:r w:rsidRPr="001826C2">
                                      <w:rPr>
                                        <w:sz w:val="16"/>
                                        <w:lang w:bidi="ru-RU"/>
                                      </w:rPr>
                                      <w:tab/>
                                      <w:t>Если да, то в каких правовых документах (действующих законах) дается определение этого понятия?</w:t>
                                    </w:r>
                                  </w:p>
                                </w:tc>
                              </w:tr>
                              <w:tr w:rsidR="00D74DF1" w:rsidRPr="001826C2" w14:paraId="3CB6F914" w14:textId="77777777" w:rsidTr="00333FCA">
                                <w:sdt>
                                  <w:sdtPr>
                                    <w:rPr>
                                      <w:sz w:val="16"/>
                                      <w:szCs w:val="16"/>
                                    </w:rPr>
                                    <w:id w:val="-587234712"/>
                                    <w14:checkbox>
                                      <w14:checked w14:val="0"/>
                                      <w14:checkedState w14:val="2612" w14:font="MS Gothic"/>
                                      <w14:uncheckedState w14:val="2610" w14:font="MS Gothic"/>
                                    </w14:checkbox>
                                  </w:sdtPr>
                                  <w:sdtContent>
                                    <w:tc>
                                      <w:tcPr>
                                        <w:tcW w:w="365" w:type="dxa"/>
                                      </w:tcPr>
                                      <w:p w14:paraId="73852609" w14:textId="77777777" w:rsidR="00D74DF1" w:rsidRPr="001826C2" w:rsidRDefault="00D74DF1" w:rsidP="00A204CA">
                                        <w:pPr>
                                          <w:rPr>
                                            <w:sz w:val="16"/>
                                            <w:szCs w:val="16"/>
                                          </w:rPr>
                                        </w:pPr>
                                        <w:r w:rsidRPr="001826C2">
                                          <w:rPr>
                                            <w:sz w:val="16"/>
                                            <w:lang w:bidi="ru-RU"/>
                                          </w:rPr>
                                          <w:t>☐</w:t>
                                        </w:r>
                                      </w:p>
                                    </w:tc>
                                  </w:sdtContent>
                                </w:sdt>
                                <w:tc>
                                  <w:tcPr>
                                    <w:tcW w:w="1872" w:type="dxa"/>
                                    <w:vAlign w:val="center"/>
                                  </w:tcPr>
                                  <w:p w14:paraId="56112034" w14:textId="59F0DB32" w:rsidR="00D74DF1" w:rsidRPr="001826C2" w:rsidRDefault="005238B5" w:rsidP="00A204CA">
                                    <w:pPr>
                                      <w:rPr>
                                        <w:sz w:val="16"/>
                                        <w:szCs w:val="16"/>
                                      </w:rPr>
                                    </w:pPr>
                                    <w:r w:rsidRPr="001826C2">
                                      <w:rPr>
                                        <w:sz w:val="16"/>
                                        <w:lang w:bidi="ru-RU"/>
                                      </w:rPr>
                                      <w:t>Общая политика</w:t>
                                    </w:r>
                                  </w:p>
                                </w:tc>
                                <w:tc>
                                  <w:tcPr>
                                    <w:tcW w:w="2999" w:type="dxa"/>
                                    <w:vAlign w:val="center"/>
                                  </w:tcPr>
                                  <w:p w14:paraId="6A0D4B52" w14:textId="57DB1F88" w:rsidR="00D74DF1" w:rsidRPr="001826C2" w:rsidRDefault="003A5EE5" w:rsidP="00A204CA">
                                    <w:pPr>
                                      <w:rPr>
                                        <w:sz w:val="16"/>
                                        <w:szCs w:val="16"/>
                                      </w:rPr>
                                    </w:pPr>
                                    <w:r w:rsidRPr="001826C2">
                                      <w:rPr>
                                        <w:sz w:val="16"/>
                                        <w:lang w:bidi="ru-RU"/>
                                      </w:rPr>
                                      <w:t>просьба уточнить</w:t>
                                    </w:r>
                                    <w:r w:rsidR="005B30BA" w:rsidRPr="001826C2">
                                      <w:rPr>
                                        <w:sz w:val="16"/>
                                        <w:lang w:bidi="ru-RU"/>
                                      </w:rPr>
                                      <w:t xml:space="preserve"> название и url</w:t>
                                    </w:r>
                                    <w:r w:rsidRPr="001826C2">
                                      <w:rPr>
                                        <w:sz w:val="16"/>
                                        <w:lang w:bidi="ru-RU"/>
                                      </w:rPr>
                                      <w:t>:</w:t>
                                    </w:r>
                                  </w:p>
                                </w:tc>
                                <w:sdt>
                                  <w:sdtPr>
                                    <w:rPr>
                                      <w:color w:val="4F81BD" w:themeColor="accent1"/>
                                      <w:sz w:val="16"/>
                                      <w:szCs w:val="16"/>
                                    </w:rPr>
                                    <w:id w:val="497164642"/>
                                    <w:text/>
                                  </w:sdtPr>
                                  <w:sdtContent>
                                    <w:tc>
                                      <w:tcPr>
                                        <w:tcW w:w="3437" w:type="dxa"/>
                                        <w:vAlign w:val="center"/>
                                      </w:tcPr>
                                      <w:p w14:paraId="1B0F803A" w14:textId="41C93768" w:rsidR="00D74DF1" w:rsidRPr="001826C2" w:rsidRDefault="00451225" w:rsidP="00A204CA">
                                        <w:pPr>
                                          <w:rPr>
                                            <w:color w:val="4F81BD" w:themeColor="accent1"/>
                                            <w:sz w:val="16"/>
                                            <w:szCs w:val="16"/>
                                          </w:rPr>
                                        </w:pPr>
                                        <w:r w:rsidRPr="001826C2">
                                          <w:rPr>
                                            <w:color w:val="4F81BD" w:themeColor="accent1"/>
                                            <w:sz w:val="16"/>
                                            <w:szCs w:val="16"/>
                                          </w:rPr>
                                          <w:t>Для ввода текста нажмите сюда.</w:t>
                                        </w:r>
                                      </w:p>
                                    </w:tc>
                                  </w:sdtContent>
                                </w:sdt>
                              </w:tr>
                              <w:tr w:rsidR="00D74DF1" w:rsidRPr="001826C2" w14:paraId="431FF6FB" w14:textId="77777777" w:rsidTr="00333FCA">
                                <w:sdt>
                                  <w:sdtPr>
                                    <w:rPr>
                                      <w:sz w:val="16"/>
                                      <w:szCs w:val="16"/>
                                    </w:rPr>
                                    <w:id w:val="113491970"/>
                                    <w14:checkbox>
                                      <w14:checked w14:val="0"/>
                                      <w14:checkedState w14:val="2612" w14:font="MS Gothic"/>
                                      <w14:uncheckedState w14:val="2610" w14:font="MS Gothic"/>
                                    </w14:checkbox>
                                  </w:sdtPr>
                                  <w:sdtContent>
                                    <w:tc>
                                      <w:tcPr>
                                        <w:tcW w:w="365" w:type="dxa"/>
                                      </w:tcPr>
                                      <w:p w14:paraId="527E3D18" w14:textId="77777777" w:rsidR="00D74DF1" w:rsidRPr="001826C2" w:rsidRDefault="00D74DF1" w:rsidP="00A204CA">
                                        <w:pPr>
                                          <w:rPr>
                                            <w:sz w:val="16"/>
                                            <w:szCs w:val="16"/>
                                          </w:rPr>
                                        </w:pPr>
                                        <w:r w:rsidRPr="001826C2">
                                          <w:rPr>
                                            <w:sz w:val="16"/>
                                            <w:lang w:bidi="ru-RU"/>
                                          </w:rPr>
                                          <w:t>☐</w:t>
                                        </w:r>
                                      </w:p>
                                    </w:tc>
                                  </w:sdtContent>
                                </w:sdt>
                                <w:tc>
                                  <w:tcPr>
                                    <w:tcW w:w="1872" w:type="dxa"/>
                                    <w:vAlign w:val="center"/>
                                  </w:tcPr>
                                  <w:p w14:paraId="4FFAB0D6" w14:textId="7713002F" w:rsidR="00D74DF1" w:rsidRPr="001826C2" w:rsidRDefault="00DA4306" w:rsidP="00A204CA">
                                    <w:pPr>
                                      <w:rPr>
                                        <w:sz w:val="16"/>
                                        <w:szCs w:val="16"/>
                                      </w:rPr>
                                    </w:pPr>
                                    <w:r w:rsidRPr="001826C2">
                                      <w:rPr>
                                        <w:sz w:val="16"/>
                                        <w:lang w:bidi="ru-RU"/>
                                      </w:rPr>
                                      <w:t>Закон/законы</w:t>
                                    </w:r>
                                  </w:p>
                                </w:tc>
                                <w:tc>
                                  <w:tcPr>
                                    <w:tcW w:w="2999" w:type="dxa"/>
                                    <w:vAlign w:val="center"/>
                                  </w:tcPr>
                                  <w:p w14:paraId="5F5EE9E4" w14:textId="5B30FA81" w:rsidR="00D74DF1" w:rsidRPr="001826C2" w:rsidRDefault="003A5EE5" w:rsidP="00A204CA">
                                    <w:pPr>
                                      <w:rPr>
                                        <w:sz w:val="16"/>
                                        <w:szCs w:val="16"/>
                                      </w:rPr>
                                    </w:pPr>
                                    <w:r w:rsidRPr="001826C2">
                                      <w:rPr>
                                        <w:sz w:val="16"/>
                                        <w:lang w:bidi="ru-RU"/>
                                      </w:rPr>
                                      <w:t>просьба уточнить</w:t>
                                    </w:r>
                                    <w:r w:rsidR="005B30BA" w:rsidRPr="001826C2">
                                      <w:t xml:space="preserve"> </w:t>
                                    </w:r>
                                    <w:r w:rsidR="005B30BA" w:rsidRPr="001826C2">
                                      <w:rPr>
                                        <w:sz w:val="16"/>
                                        <w:lang w:bidi="ru-RU"/>
                                      </w:rPr>
                                      <w:t>название и url</w:t>
                                    </w:r>
                                    <w:r w:rsidRPr="001826C2">
                                      <w:rPr>
                                        <w:sz w:val="16"/>
                                        <w:lang w:bidi="ru-RU"/>
                                      </w:rPr>
                                      <w:t>:</w:t>
                                    </w:r>
                                  </w:p>
                                </w:tc>
                                <w:sdt>
                                  <w:sdtPr>
                                    <w:rPr>
                                      <w:color w:val="4F81BD" w:themeColor="accent1"/>
                                      <w:sz w:val="16"/>
                                      <w:szCs w:val="16"/>
                                    </w:rPr>
                                    <w:id w:val="766660017"/>
                                    <w:text/>
                                  </w:sdtPr>
                                  <w:sdtContent>
                                    <w:tc>
                                      <w:tcPr>
                                        <w:tcW w:w="3437" w:type="dxa"/>
                                        <w:vAlign w:val="center"/>
                                      </w:tcPr>
                                      <w:p w14:paraId="573FBC19" w14:textId="5C0CFEE0" w:rsidR="00D74DF1" w:rsidRPr="001826C2" w:rsidRDefault="00451225" w:rsidP="00A204CA">
                                        <w:pPr>
                                          <w:rPr>
                                            <w:color w:val="4F81BD" w:themeColor="accent1"/>
                                            <w:sz w:val="16"/>
                                            <w:szCs w:val="16"/>
                                          </w:rPr>
                                        </w:pPr>
                                        <w:r w:rsidRPr="001826C2">
                                          <w:rPr>
                                            <w:color w:val="4F81BD" w:themeColor="accent1"/>
                                            <w:sz w:val="16"/>
                                            <w:szCs w:val="16"/>
                                          </w:rPr>
                                          <w:t>Для ввода текста нажмите сюда.</w:t>
                                        </w:r>
                                      </w:p>
                                    </w:tc>
                                  </w:sdtContent>
                                </w:sdt>
                              </w:tr>
                              <w:tr w:rsidR="00D74DF1" w:rsidRPr="001826C2" w14:paraId="1AAD2FF2" w14:textId="77777777" w:rsidTr="00333FCA">
                                <w:sdt>
                                  <w:sdtPr>
                                    <w:rPr>
                                      <w:sz w:val="16"/>
                                      <w:szCs w:val="16"/>
                                    </w:rPr>
                                    <w:id w:val="-770779564"/>
                                    <w14:checkbox>
                                      <w14:checked w14:val="0"/>
                                      <w14:checkedState w14:val="2612" w14:font="MS Gothic"/>
                                      <w14:uncheckedState w14:val="2610" w14:font="MS Gothic"/>
                                    </w14:checkbox>
                                  </w:sdtPr>
                                  <w:sdtContent>
                                    <w:tc>
                                      <w:tcPr>
                                        <w:tcW w:w="365" w:type="dxa"/>
                                      </w:tcPr>
                                      <w:p w14:paraId="3C52C43D" w14:textId="77777777" w:rsidR="00D74DF1" w:rsidRPr="001826C2" w:rsidRDefault="00D74DF1" w:rsidP="00A204CA">
                                        <w:pPr>
                                          <w:rPr>
                                            <w:sz w:val="16"/>
                                            <w:szCs w:val="16"/>
                                          </w:rPr>
                                        </w:pPr>
                                        <w:r w:rsidRPr="001826C2">
                                          <w:rPr>
                                            <w:sz w:val="16"/>
                                            <w:lang w:bidi="ru-RU"/>
                                          </w:rPr>
                                          <w:t>☐</w:t>
                                        </w:r>
                                      </w:p>
                                    </w:tc>
                                  </w:sdtContent>
                                </w:sdt>
                                <w:tc>
                                  <w:tcPr>
                                    <w:tcW w:w="1872" w:type="dxa"/>
                                    <w:vAlign w:val="center"/>
                                  </w:tcPr>
                                  <w:p w14:paraId="4E3F35D2" w14:textId="42FD1DB8" w:rsidR="00D74DF1" w:rsidRPr="001826C2" w:rsidRDefault="000A7872" w:rsidP="00A204CA">
                                    <w:pPr>
                                      <w:rPr>
                                        <w:sz w:val="16"/>
                                        <w:szCs w:val="16"/>
                                      </w:rPr>
                                    </w:pPr>
                                    <w:r w:rsidRPr="001826C2">
                                      <w:rPr>
                                        <w:sz w:val="16"/>
                                        <w:lang w:bidi="ru-RU"/>
                                      </w:rPr>
                                      <w:t>Подзаконный акт</w:t>
                                    </w:r>
                                  </w:p>
                                </w:tc>
                                <w:tc>
                                  <w:tcPr>
                                    <w:tcW w:w="2999" w:type="dxa"/>
                                    <w:vAlign w:val="center"/>
                                  </w:tcPr>
                                  <w:p w14:paraId="6A009513" w14:textId="553753AF" w:rsidR="00D74DF1" w:rsidRPr="001826C2" w:rsidRDefault="003A5EE5" w:rsidP="00A204CA">
                                    <w:pPr>
                                      <w:rPr>
                                        <w:sz w:val="16"/>
                                        <w:szCs w:val="16"/>
                                      </w:rPr>
                                    </w:pPr>
                                    <w:r w:rsidRPr="001826C2">
                                      <w:rPr>
                                        <w:sz w:val="16"/>
                                        <w:lang w:bidi="ru-RU"/>
                                      </w:rPr>
                                      <w:t>просьба уточнить</w:t>
                                    </w:r>
                                    <w:r w:rsidR="005B30BA" w:rsidRPr="001826C2">
                                      <w:t xml:space="preserve"> </w:t>
                                    </w:r>
                                    <w:r w:rsidR="005B30BA" w:rsidRPr="001826C2">
                                      <w:rPr>
                                        <w:sz w:val="16"/>
                                        <w:lang w:bidi="ru-RU"/>
                                      </w:rPr>
                                      <w:t>название и url</w:t>
                                    </w:r>
                                    <w:r w:rsidRPr="001826C2">
                                      <w:rPr>
                                        <w:sz w:val="16"/>
                                        <w:lang w:bidi="ru-RU"/>
                                      </w:rPr>
                                      <w:t>:</w:t>
                                    </w:r>
                                  </w:p>
                                </w:tc>
                                <w:sdt>
                                  <w:sdtPr>
                                    <w:rPr>
                                      <w:color w:val="4F81BD" w:themeColor="accent1"/>
                                      <w:sz w:val="16"/>
                                      <w:szCs w:val="16"/>
                                    </w:rPr>
                                    <w:id w:val="-811481432"/>
                                    <w:text/>
                                  </w:sdtPr>
                                  <w:sdtContent>
                                    <w:tc>
                                      <w:tcPr>
                                        <w:tcW w:w="3437" w:type="dxa"/>
                                        <w:vAlign w:val="center"/>
                                      </w:tcPr>
                                      <w:p w14:paraId="3363E74C" w14:textId="420BAD9B" w:rsidR="00D74DF1" w:rsidRPr="001826C2" w:rsidRDefault="00451225" w:rsidP="00A204CA">
                                        <w:pPr>
                                          <w:rPr>
                                            <w:color w:val="4F81BD" w:themeColor="accent1"/>
                                            <w:sz w:val="16"/>
                                            <w:szCs w:val="16"/>
                                          </w:rPr>
                                        </w:pPr>
                                        <w:r w:rsidRPr="001826C2">
                                          <w:rPr>
                                            <w:color w:val="4F81BD" w:themeColor="accent1"/>
                                            <w:sz w:val="16"/>
                                            <w:szCs w:val="16"/>
                                          </w:rPr>
                                          <w:t>Для ввода текста нажмите сюда.</w:t>
                                        </w:r>
                                      </w:p>
                                    </w:tc>
                                  </w:sdtContent>
                                </w:sdt>
                              </w:tr>
                              <w:tr w:rsidR="00D74DF1" w:rsidRPr="001826C2" w14:paraId="34343A43" w14:textId="77777777" w:rsidTr="00333FCA">
                                <w:sdt>
                                  <w:sdtPr>
                                    <w:rPr>
                                      <w:sz w:val="16"/>
                                      <w:szCs w:val="16"/>
                                    </w:rPr>
                                    <w:id w:val="-2084592478"/>
                                    <w14:checkbox>
                                      <w14:checked w14:val="0"/>
                                      <w14:checkedState w14:val="2612" w14:font="MS Gothic"/>
                                      <w14:uncheckedState w14:val="2610" w14:font="MS Gothic"/>
                                    </w14:checkbox>
                                  </w:sdtPr>
                                  <w:sdtContent>
                                    <w:tc>
                                      <w:tcPr>
                                        <w:tcW w:w="365" w:type="dxa"/>
                                      </w:tcPr>
                                      <w:p w14:paraId="01150885" w14:textId="77777777" w:rsidR="00D74DF1" w:rsidRPr="001826C2" w:rsidRDefault="00D74DF1" w:rsidP="00A204CA">
                                        <w:pPr>
                                          <w:rPr>
                                            <w:sz w:val="16"/>
                                            <w:szCs w:val="16"/>
                                          </w:rPr>
                                        </w:pPr>
                                        <w:r w:rsidRPr="001826C2">
                                          <w:rPr>
                                            <w:sz w:val="16"/>
                                            <w:lang w:bidi="ru-RU"/>
                                          </w:rPr>
                                          <w:t>☐</w:t>
                                        </w:r>
                                      </w:p>
                                    </w:tc>
                                  </w:sdtContent>
                                </w:sdt>
                                <w:tc>
                                  <w:tcPr>
                                    <w:tcW w:w="1872" w:type="dxa"/>
                                    <w:vAlign w:val="center"/>
                                  </w:tcPr>
                                  <w:p w14:paraId="1EF4933C" w14:textId="4227C9A8" w:rsidR="00D74DF1" w:rsidRPr="001826C2" w:rsidRDefault="005238B5" w:rsidP="00A204CA">
                                    <w:pPr>
                                      <w:rPr>
                                        <w:sz w:val="16"/>
                                        <w:szCs w:val="16"/>
                                      </w:rPr>
                                    </w:pPr>
                                    <w:r w:rsidRPr="001826C2">
                                      <w:rPr>
                                        <w:sz w:val="16"/>
                                        <w:lang w:bidi="ru-RU"/>
                                      </w:rPr>
                                      <w:t>Другое</w:t>
                                    </w:r>
                                  </w:p>
                                </w:tc>
                                <w:tc>
                                  <w:tcPr>
                                    <w:tcW w:w="2999" w:type="dxa"/>
                                    <w:vAlign w:val="center"/>
                                  </w:tcPr>
                                  <w:p w14:paraId="27C13220" w14:textId="672E9E4B" w:rsidR="00D74DF1" w:rsidRPr="001826C2" w:rsidRDefault="003A5EE5" w:rsidP="00A204CA">
                                    <w:pPr>
                                      <w:rPr>
                                        <w:sz w:val="16"/>
                                        <w:szCs w:val="16"/>
                                      </w:rPr>
                                    </w:pPr>
                                    <w:r w:rsidRPr="001826C2">
                                      <w:rPr>
                                        <w:sz w:val="16"/>
                                        <w:lang w:bidi="ru-RU"/>
                                      </w:rPr>
                                      <w:t>просьба уточнить:</w:t>
                                    </w:r>
                                  </w:p>
                                </w:tc>
                                <w:sdt>
                                  <w:sdtPr>
                                    <w:rPr>
                                      <w:color w:val="4F81BD" w:themeColor="accent1"/>
                                      <w:sz w:val="16"/>
                                      <w:szCs w:val="16"/>
                                    </w:rPr>
                                    <w:id w:val="1074940470"/>
                                    <w:text/>
                                  </w:sdtPr>
                                  <w:sdtContent>
                                    <w:tc>
                                      <w:tcPr>
                                        <w:tcW w:w="3437" w:type="dxa"/>
                                        <w:vAlign w:val="center"/>
                                      </w:tcPr>
                                      <w:p w14:paraId="39ACC5FC" w14:textId="150E861F" w:rsidR="00D74DF1" w:rsidRPr="001826C2" w:rsidRDefault="00451225" w:rsidP="00A204CA">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52ABF91A" w14:textId="77777777" w:rsidR="00D74DF1" w:rsidRPr="001826C2" w:rsidRDefault="00D74DF1" w:rsidP="00A204CA">
                              <w:pPr>
                                <w:rPr>
                                  <w:sz w:val="16"/>
                                  <w:szCs w:val="16"/>
                                </w:rPr>
                              </w:pPr>
                            </w:p>
                          </w:tc>
                        </w:tr>
                      </w:tbl>
                      <w:p w14:paraId="12A4EEBB" w14:textId="77777777" w:rsidR="00D74DF1" w:rsidRPr="001826C2" w:rsidRDefault="00D74DF1" w:rsidP="00A204C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3410"/>
                          <w:gridCol w:w="14"/>
                          <w:gridCol w:w="5481"/>
                        </w:tblGrid>
                        <w:tr w:rsidR="0016354D" w:rsidRPr="001826C2" w14:paraId="7E059BA4" w14:textId="77777777" w:rsidTr="00333FCA">
                          <w:tc>
                            <w:tcPr>
                              <w:tcW w:w="9281" w:type="dxa"/>
                              <w:gridSpan w:val="4"/>
                            </w:tcPr>
                            <w:p w14:paraId="5C673268" w14:textId="38EC773D" w:rsidR="0016354D" w:rsidRPr="001826C2" w:rsidRDefault="0016354D" w:rsidP="00A204CA">
                              <w:pPr>
                                <w:tabs>
                                  <w:tab w:val="left" w:pos="558"/>
                                </w:tabs>
                                <w:ind w:left="558" w:hanging="558"/>
                                <w:rPr>
                                  <w:sz w:val="16"/>
                                  <w:szCs w:val="16"/>
                                </w:rPr>
                              </w:pPr>
                              <w:r w:rsidRPr="001826C2">
                                <w:rPr>
                                  <w:sz w:val="16"/>
                                  <w:lang w:bidi="ru-RU"/>
                                </w:rPr>
                                <w:t>4.6.5</w:t>
                              </w:r>
                              <w:r w:rsidRPr="001826C2">
                                <w:rPr>
                                  <w:sz w:val="16"/>
                                  <w:lang w:bidi="ru-RU"/>
                                </w:rPr>
                                <w:tab/>
                                <w:t>Существуют ли политика или подзаконные акты, касающиеся предложений услуг с нулевой тарификацией?</w:t>
                              </w:r>
                            </w:p>
                          </w:tc>
                        </w:tr>
                        <w:tr w:rsidR="008B636F" w:rsidRPr="001826C2" w14:paraId="0C9C5451" w14:textId="324F92B4" w:rsidTr="00333FCA">
                          <w:sdt>
                            <w:sdtPr>
                              <w:rPr>
                                <w:sz w:val="16"/>
                                <w:szCs w:val="16"/>
                              </w:rPr>
                              <w:id w:val="1131757464"/>
                              <w14:checkbox>
                                <w14:checked w14:val="0"/>
                                <w14:checkedState w14:val="2612" w14:font="MS Gothic"/>
                                <w14:uncheckedState w14:val="2610" w14:font="MS Gothic"/>
                              </w14:checkbox>
                            </w:sdtPr>
                            <w:sdtContent>
                              <w:tc>
                                <w:tcPr>
                                  <w:tcW w:w="376" w:type="dxa"/>
                                </w:tcPr>
                                <w:p w14:paraId="3830D6F1" w14:textId="77777777" w:rsidR="008B636F" w:rsidRPr="001826C2" w:rsidRDefault="008B636F" w:rsidP="00A204CA">
                                  <w:pPr>
                                    <w:rPr>
                                      <w:sz w:val="16"/>
                                      <w:szCs w:val="16"/>
                                    </w:rPr>
                                  </w:pPr>
                                  <w:r w:rsidRPr="001826C2">
                                    <w:rPr>
                                      <w:sz w:val="16"/>
                                      <w:lang w:bidi="ru-RU"/>
                                    </w:rPr>
                                    <w:t>☐</w:t>
                                  </w:r>
                                </w:p>
                              </w:tc>
                            </w:sdtContent>
                          </w:sdt>
                          <w:tc>
                            <w:tcPr>
                              <w:tcW w:w="3424" w:type="dxa"/>
                              <w:gridSpan w:val="2"/>
                            </w:tcPr>
                            <w:p w14:paraId="44B2B8D6" w14:textId="66B68B4F" w:rsidR="008B636F" w:rsidRPr="001826C2" w:rsidRDefault="008B636F" w:rsidP="00A204CA">
                              <w:pPr>
                                <w:rPr>
                                  <w:sz w:val="16"/>
                                  <w:szCs w:val="16"/>
                                </w:rPr>
                              </w:pPr>
                              <w:r w:rsidRPr="001826C2">
                                <w:rPr>
                                  <w:sz w:val="16"/>
                                  <w:lang w:bidi="ru-RU"/>
                                </w:rPr>
                                <w:t>Да, существуют политика/подзаконные акты,</w:t>
                              </w:r>
                              <w:r w:rsidRPr="001826C2">
                                <w:rPr>
                                  <w:sz w:val="16"/>
                                  <w:lang w:bidi="ru-RU"/>
                                </w:rPr>
                                <w:br/>
                                <w:t>прямо разрешающие такие предложения</w:t>
                              </w:r>
                            </w:p>
                            <w:p w14:paraId="37AC5065" w14:textId="77777777" w:rsidR="008B636F" w:rsidRPr="001826C2" w:rsidRDefault="008B636F" w:rsidP="00A204CA">
                              <w:pPr>
                                <w:rPr>
                                  <w:sz w:val="16"/>
                                  <w:szCs w:val="16"/>
                                </w:rPr>
                              </w:pPr>
                              <w:r w:rsidRPr="001826C2">
                                <w:rPr>
                                  <w:sz w:val="16"/>
                                  <w:lang w:bidi="ru-RU"/>
                                </w:rPr>
                                <w:t xml:space="preserve">Название политики/подзаконного акта </w:t>
                              </w:r>
                            </w:p>
                            <w:p w14:paraId="5052D35C" w14:textId="6119299F" w:rsidR="008B636F" w:rsidRPr="001826C2" w:rsidRDefault="008B636F" w:rsidP="00A204CA">
                              <w:pPr>
                                <w:rPr>
                                  <w:sz w:val="16"/>
                                  <w:szCs w:val="16"/>
                                </w:rPr>
                              </w:pPr>
                              <w:r w:rsidRPr="001826C2">
                                <w:rPr>
                                  <w:sz w:val="16"/>
                                  <w:lang w:bidi="ru-RU"/>
                                </w:rPr>
                                <w:t xml:space="preserve">URL </w:t>
                              </w:r>
                            </w:p>
                            <w:p w14:paraId="14834FE2" w14:textId="635E324F" w:rsidR="008B636F" w:rsidRPr="001826C2" w:rsidRDefault="008B636F" w:rsidP="00A204CA">
                              <w:pPr>
                                <w:rPr>
                                  <w:sz w:val="16"/>
                                  <w:szCs w:val="16"/>
                                </w:rPr>
                              </w:pPr>
                              <w:r w:rsidRPr="001826C2">
                                <w:rPr>
                                  <w:sz w:val="16"/>
                                  <w:lang w:bidi="ru-RU"/>
                                </w:rPr>
                                <w:t xml:space="preserve">Год принятия </w:t>
                              </w:r>
                            </w:p>
                          </w:tc>
                          <w:tc>
                            <w:tcPr>
                              <w:tcW w:w="5481" w:type="dxa"/>
                            </w:tcPr>
                            <w:p w14:paraId="2E85A8E5" w14:textId="3EBB8FE2" w:rsidR="00E55528" w:rsidRPr="001826C2" w:rsidRDefault="009E4E8F">
                              <w:pPr>
                                <w:rPr>
                                  <w:sz w:val="16"/>
                                  <w:szCs w:val="16"/>
                                </w:rPr>
                              </w:pPr>
                              <w:r w:rsidRPr="001826C2">
                                <w:rPr>
                                  <w:sz w:val="16"/>
                                  <w:szCs w:val="16"/>
                                </w:rPr>
                                <w:br/>
                              </w:r>
                            </w:p>
                            <w:p w14:paraId="0680379C" w14:textId="10CBFE9A" w:rsidR="00E55528" w:rsidRPr="001826C2" w:rsidRDefault="00000000">
                              <w:pPr>
                                <w:rPr>
                                  <w:sz w:val="16"/>
                                  <w:szCs w:val="16"/>
                                </w:rPr>
                              </w:pPr>
                              <w:sdt>
                                <w:sdtPr>
                                  <w:rPr>
                                    <w:color w:val="4F81BD" w:themeColor="accent1"/>
                                    <w:sz w:val="16"/>
                                    <w:szCs w:val="16"/>
                                  </w:rPr>
                                  <w:id w:val="990456441"/>
                                  <w:text/>
                                </w:sdtPr>
                                <w:sdtContent>
                                  <w:r w:rsidR="00451225" w:rsidRPr="001826C2">
                                    <w:rPr>
                                      <w:color w:val="4F81BD" w:themeColor="accent1"/>
                                      <w:sz w:val="16"/>
                                      <w:szCs w:val="16"/>
                                    </w:rPr>
                                    <w:t>Для ввода текста нажмите сюда.</w:t>
                                  </w:r>
                                </w:sdtContent>
                              </w:sdt>
                            </w:p>
                            <w:p w14:paraId="1E4C57E7" w14:textId="2F5B7EB2" w:rsidR="00E55528" w:rsidRPr="001826C2" w:rsidRDefault="00000000">
                              <w:pPr>
                                <w:rPr>
                                  <w:sz w:val="16"/>
                                  <w:szCs w:val="16"/>
                                </w:rPr>
                              </w:pPr>
                              <w:sdt>
                                <w:sdtPr>
                                  <w:rPr>
                                    <w:color w:val="4F81BD" w:themeColor="accent1"/>
                                    <w:sz w:val="16"/>
                                    <w:szCs w:val="16"/>
                                  </w:rPr>
                                  <w:id w:val="-451394027"/>
                                  <w:text/>
                                </w:sdtPr>
                                <w:sdtContent>
                                  <w:r w:rsidR="00451225" w:rsidRPr="001826C2">
                                    <w:rPr>
                                      <w:color w:val="4F81BD" w:themeColor="accent1"/>
                                      <w:sz w:val="16"/>
                                      <w:szCs w:val="16"/>
                                    </w:rPr>
                                    <w:t>Для ввода текста нажмите сюда.</w:t>
                                  </w:r>
                                </w:sdtContent>
                              </w:sdt>
                            </w:p>
                            <w:p w14:paraId="31BBC780" w14:textId="79C3B0AF" w:rsidR="008B636F" w:rsidRPr="001826C2" w:rsidRDefault="00000000" w:rsidP="00A204CA">
                              <w:pPr>
                                <w:rPr>
                                  <w:sz w:val="16"/>
                                  <w:szCs w:val="16"/>
                                </w:rPr>
                              </w:pPr>
                              <w:sdt>
                                <w:sdtPr>
                                  <w:rPr>
                                    <w:color w:val="4F81BD" w:themeColor="accent1"/>
                                    <w:sz w:val="16"/>
                                    <w:szCs w:val="16"/>
                                  </w:rPr>
                                  <w:id w:val="343441026"/>
                                  <w:text/>
                                </w:sdtPr>
                                <w:sdtContent>
                                  <w:r w:rsidR="00451225" w:rsidRPr="001826C2">
                                    <w:rPr>
                                      <w:color w:val="4F81BD" w:themeColor="accent1"/>
                                      <w:sz w:val="16"/>
                                      <w:szCs w:val="16"/>
                                    </w:rPr>
                                    <w:t>Для ввода текста нажмите сюда.</w:t>
                                  </w:r>
                                </w:sdtContent>
                              </w:sdt>
                            </w:p>
                          </w:tc>
                        </w:tr>
                        <w:tr w:rsidR="00E55528" w:rsidRPr="001826C2" w14:paraId="66B79B22" w14:textId="65A62744" w:rsidTr="00333FCA">
                          <w:sdt>
                            <w:sdtPr>
                              <w:rPr>
                                <w:sz w:val="16"/>
                                <w:szCs w:val="16"/>
                              </w:rPr>
                              <w:id w:val="-144589797"/>
                              <w14:checkbox>
                                <w14:checked w14:val="0"/>
                                <w14:checkedState w14:val="2612" w14:font="MS Gothic"/>
                                <w14:uncheckedState w14:val="2610" w14:font="MS Gothic"/>
                              </w14:checkbox>
                            </w:sdtPr>
                            <w:sdtContent>
                              <w:tc>
                                <w:tcPr>
                                  <w:tcW w:w="376" w:type="dxa"/>
                                </w:tcPr>
                                <w:p w14:paraId="645B5847" w14:textId="77777777" w:rsidR="00E55528" w:rsidRPr="001826C2" w:rsidRDefault="00E55528" w:rsidP="00A204CA">
                                  <w:pPr>
                                    <w:rPr>
                                      <w:sz w:val="16"/>
                                      <w:szCs w:val="16"/>
                                    </w:rPr>
                                  </w:pPr>
                                  <w:r w:rsidRPr="001826C2">
                                    <w:rPr>
                                      <w:sz w:val="16"/>
                                      <w:lang w:bidi="ru-RU"/>
                                    </w:rPr>
                                    <w:t>☐</w:t>
                                  </w:r>
                                </w:p>
                              </w:tc>
                            </w:sdtContent>
                          </w:sdt>
                          <w:tc>
                            <w:tcPr>
                              <w:tcW w:w="3410" w:type="dxa"/>
                            </w:tcPr>
                            <w:p w14:paraId="1F56861E" w14:textId="7C874F00" w:rsidR="00E55528" w:rsidRPr="001826C2" w:rsidRDefault="00E55528" w:rsidP="00A204CA">
                              <w:pPr>
                                <w:rPr>
                                  <w:sz w:val="16"/>
                                  <w:szCs w:val="16"/>
                                </w:rPr>
                              </w:pPr>
                              <w:r w:rsidRPr="001826C2">
                                <w:rPr>
                                  <w:sz w:val="16"/>
                                  <w:lang w:bidi="ru-RU"/>
                                </w:rPr>
                                <w:t>Да, существуют политика/подзаконные акты,</w:t>
                              </w:r>
                              <w:r w:rsidRPr="001826C2">
                                <w:rPr>
                                  <w:sz w:val="16"/>
                                  <w:lang w:bidi="ru-RU"/>
                                </w:rPr>
                                <w:br/>
                                <w:t>прямо запрещающие такие предложения</w:t>
                              </w:r>
                            </w:p>
                            <w:p w14:paraId="37004CB2" w14:textId="77777777" w:rsidR="00E55528" w:rsidRPr="001826C2" w:rsidRDefault="00E55528" w:rsidP="00A204CA">
                              <w:pPr>
                                <w:rPr>
                                  <w:sz w:val="16"/>
                                  <w:szCs w:val="16"/>
                                </w:rPr>
                              </w:pPr>
                              <w:r w:rsidRPr="001826C2">
                                <w:rPr>
                                  <w:sz w:val="16"/>
                                  <w:lang w:bidi="ru-RU"/>
                                </w:rPr>
                                <w:t xml:space="preserve">Название политики/подзаконного акта </w:t>
                              </w:r>
                            </w:p>
                            <w:p w14:paraId="77F08303" w14:textId="243B533F" w:rsidR="00E55528" w:rsidRPr="001826C2" w:rsidRDefault="00E55528" w:rsidP="00A204CA">
                              <w:pPr>
                                <w:rPr>
                                  <w:sz w:val="16"/>
                                  <w:szCs w:val="16"/>
                                </w:rPr>
                              </w:pPr>
                              <w:r w:rsidRPr="001826C2">
                                <w:rPr>
                                  <w:sz w:val="16"/>
                                  <w:lang w:bidi="ru-RU"/>
                                </w:rPr>
                                <w:t xml:space="preserve">URL </w:t>
                              </w:r>
                            </w:p>
                            <w:p w14:paraId="60DF045F" w14:textId="1AC54139" w:rsidR="00E55528" w:rsidRPr="001826C2" w:rsidRDefault="00E55528" w:rsidP="00A204CA">
                              <w:pPr>
                                <w:rPr>
                                  <w:sz w:val="16"/>
                                  <w:szCs w:val="16"/>
                                </w:rPr>
                              </w:pPr>
                              <w:r w:rsidRPr="001826C2">
                                <w:rPr>
                                  <w:sz w:val="16"/>
                                  <w:lang w:bidi="ru-RU"/>
                                </w:rPr>
                                <w:t xml:space="preserve">Год принятия </w:t>
                              </w:r>
                            </w:p>
                          </w:tc>
                          <w:tc>
                            <w:tcPr>
                              <w:tcW w:w="5495" w:type="dxa"/>
                              <w:gridSpan w:val="2"/>
                            </w:tcPr>
                            <w:p w14:paraId="4F15D68C" w14:textId="3C8B9A28" w:rsidR="00E55528" w:rsidRPr="001826C2" w:rsidRDefault="009E4E8F">
                              <w:pPr>
                                <w:rPr>
                                  <w:sz w:val="16"/>
                                  <w:szCs w:val="16"/>
                                </w:rPr>
                              </w:pPr>
                              <w:r w:rsidRPr="001826C2">
                                <w:rPr>
                                  <w:sz w:val="16"/>
                                  <w:szCs w:val="16"/>
                                </w:rPr>
                                <w:br/>
                              </w:r>
                            </w:p>
                            <w:p w14:paraId="1EB9D1B6" w14:textId="6C010A74" w:rsidR="00E55528" w:rsidRPr="001826C2" w:rsidRDefault="00000000">
                              <w:pPr>
                                <w:rPr>
                                  <w:sz w:val="16"/>
                                  <w:szCs w:val="16"/>
                                </w:rPr>
                              </w:pPr>
                              <w:sdt>
                                <w:sdtPr>
                                  <w:rPr>
                                    <w:color w:val="4F81BD" w:themeColor="accent1"/>
                                    <w:sz w:val="16"/>
                                    <w:szCs w:val="16"/>
                                  </w:rPr>
                                  <w:id w:val="1544941754"/>
                                  <w:text/>
                                </w:sdtPr>
                                <w:sdtContent>
                                  <w:r w:rsidR="00451225" w:rsidRPr="001826C2">
                                    <w:rPr>
                                      <w:color w:val="4F81BD" w:themeColor="accent1"/>
                                      <w:sz w:val="16"/>
                                      <w:szCs w:val="16"/>
                                    </w:rPr>
                                    <w:t>Для ввода текста нажмите сюда.</w:t>
                                  </w:r>
                                </w:sdtContent>
                              </w:sdt>
                            </w:p>
                            <w:p w14:paraId="2971A89F" w14:textId="65E16367" w:rsidR="00E55528" w:rsidRPr="001826C2" w:rsidRDefault="00000000">
                              <w:pPr>
                                <w:rPr>
                                  <w:sz w:val="16"/>
                                  <w:szCs w:val="16"/>
                                </w:rPr>
                              </w:pPr>
                              <w:sdt>
                                <w:sdtPr>
                                  <w:rPr>
                                    <w:color w:val="4F81BD" w:themeColor="accent1"/>
                                    <w:sz w:val="16"/>
                                    <w:szCs w:val="16"/>
                                  </w:rPr>
                                  <w:id w:val="-2029257324"/>
                                  <w:text/>
                                </w:sdtPr>
                                <w:sdtContent>
                                  <w:r w:rsidR="00451225" w:rsidRPr="001826C2">
                                    <w:rPr>
                                      <w:color w:val="4F81BD" w:themeColor="accent1"/>
                                      <w:sz w:val="16"/>
                                      <w:szCs w:val="16"/>
                                    </w:rPr>
                                    <w:t>Для ввода текста нажмите сюда.</w:t>
                                  </w:r>
                                </w:sdtContent>
                              </w:sdt>
                            </w:p>
                            <w:p w14:paraId="323D42E1" w14:textId="3CB510A8" w:rsidR="00E55528" w:rsidRPr="001826C2" w:rsidRDefault="00000000" w:rsidP="00A204CA">
                              <w:pPr>
                                <w:rPr>
                                  <w:sz w:val="16"/>
                                  <w:szCs w:val="16"/>
                                </w:rPr>
                              </w:pPr>
                              <w:sdt>
                                <w:sdtPr>
                                  <w:rPr>
                                    <w:color w:val="4F81BD" w:themeColor="accent1"/>
                                    <w:sz w:val="16"/>
                                    <w:szCs w:val="16"/>
                                  </w:rPr>
                                  <w:id w:val="516740660"/>
                                  <w:text/>
                                </w:sdtPr>
                                <w:sdtContent>
                                  <w:r w:rsidR="00451225" w:rsidRPr="001826C2">
                                    <w:rPr>
                                      <w:color w:val="4F81BD" w:themeColor="accent1"/>
                                      <w:sz w:val="16"/>
                                      <w:szCs w:val="16"/>
                                    </w:rPr>
                                    <w:t>Для ввода текста нажмите сюда.</w:t>
                                  </w:r>
                                </w:sdtContent>
                              </w:sdt>
                            </w:p>
                          </w:tc>
                        </w:tr>
                        <w:tr w:rsidR="0016354D" w:rsidRPr="001826C2" w14:paraId="5ECD6CC7" w14:textId="77777777" w:rsidTr="00333FCA">
                          <w:sdt>
                            <w:sdtPr>
                              <w:rPr>
                                <w:sz w:val="16"/>
                                <w:szCs w:val="16"/>
                              </w:rPr>
                              <w:id w:val="1252848224"/>
                              <w14:checkbox>
                                <w14:checked w14:val="0"/>
                                <w14:checkedState w14:val="2612" w14:font="MS Gothic"/>
                                <w14:uncheckedState w14:val="2610" w14:font="MS Gothic"/>
                              </w14:checkbox>
                            </w:sdtPr>
                            <w:sdtContent>
                              <w:tc>
                                <w:tcPr>
                                  <w:tcW w:w="376" w:type="dxa"/>
                                </w:tcPr>
                                <w:p w14:paraId="2CC75366" w14:textId="77777777" w:rsidR="0016354D" w:rsidRPr="001826C2" w:rsidRDefault="0016354D" w:rsidP="00A204CA">
                                  <w:pPr>
                                    <w:rPr>
                                      <w:rFonts w:ascii="MS Gothic" w:eastAsia="MS Gothic" w:hAnsi="MS Gothic"/>
                                      <w:sz w:val="16"/>
                                      <w:szCs w:val="16"/>
                                    </w:rPr>
                                  </w:pPr>
                                  <w:r w:rsidRPr="001826C2">
                                    <w:rPr>
                                      <w:sz w:val="16"/>
                                      <w:lang w:bidi="ru-RU"/>
                                    </w:rPr>
                                    <w:t>☐</w:t>
                                  </w:r>
                                </w:p>
                              </w:tc>
                            </w:sdtContent>
                          </w:sdt>
                          <w:tc>
                            <w:tcPr>
                              <w:tcW w:w="8905" w:type="dxa"/>
                              <w:gridSpan w:val="3"/>
                            </w:tcPr>
                            <w:p w14:paraId="75D7470B" w14:textId="2BD4688C" w:rsidR="0016354D" w:rsidRPr="001826C2" w:rsidRDefault="00351A44" w:rsidP="00A204CA">
                              <w:pPr>
                                <w:rPr>
                                  <w:sz w:val="16"/>
                                  <w:szCs w:val="16"/>
                                </w:rPr>
                              </w:pPr>
                              <w:r w:rsidRPr="001826C2">
                                <w:rPr>
                                  <w:sz w:val="16"/>
                                  <w:lang w:bidi="ru-RU"/>
                                </w:rPr>
                                <w:t>Нет, однако такие предложения подпадают под действие общих законов и подзаконных актов в области электросвязи/ИКТ</w:t>
                              </w:r>
                            </w:p>
                          </w:tc>
                        </w:tr>
                        <w:tr w:rsidR="0016354D" w:rsidRPr="001826C2" w14:paraId="1F12CDA3" w14:textId="77777777" w:rsidTr="00333FCA">
                          <w:sdt>
                            <w:sdtPr>
                              <w:rPr>
                                <w:sz w:val="16"/>
                                <w:szCs w:val="16"/>
                              </w:rPr>
                              <w:id w:val="1135757330"/>
                              <w14:checkbox>
                                <w14:checked w14:val="0"/>
                                <w14:checkedState w14:val="2612" w14:font="MS Gothic"/>
                                <w14:uncheckedState w14:val="2610" w14:font="MS Gothic"/>
                              </w14:checkbox>
                            </w:sdtPr>
                            <w:sdtContent>
                              <w:tc>
                                <w:tcPr>
                                  <w:tcW w:w="376" w:type="dxa"/>
                                </w:tcPr>
                                <w:p w14:paraId="09D2EAD5" w14:textId="77777777" w:rsidR="0016354D" w:rsidRPr="001826C2" w:rsidRDefault="0016354D" w:rsidP="00A204CA">
                                  <w:pPr>
                                    <w:rPr>
                                      <w:rFonts w:ascii="MS Gothic" w:eastAsia="MS Gothic" w:hAnsi="MS Gothic"/>
                                      <w:sz w:val="16"/>
                                      <w:szCs w:val="16"/>
                                    </w:rPr>
                                  </w:pPr>
                                  <w:r w:rsidRPr="001826C2">
                                    <w:rPr>
                                      <w:sz w:val="16"/>
                                      <w:lang w:bidi="ru-RU"/>
                                    </w:rPr>
                                    <w:t>☐</w:t>
                                  </w:r>
                                </w:p>
                              </w:tc>
                            </w:sdtContent>
                          </w:sdt>
                          <w:tc>
                            <w:tcPr>
                              <w:tcW w:w="8905" w:type="dxa"/>
                              <w:gridSpan w:val="3"/>
                            </w:tcPr>
                            <w:p w14:paraId="7B87AD5D" w14:textId="0A451B7E" w:rsidR="0016354D" w:rsidRPr="001826C2" w:rsidRDefault="00F23952" w:rsidP="00A204CA">
                              <w:pPr>
                                <w:rPr>
                                  <w:sz w:val="16"/>
                                  <w:szCs w:val="16"/>
                                </w:rPr>
                              </w:pPr>
                              <w:r w:rsidRPr="001826C2">
                                <w:rPr>
                                  <w:sz w:val="16"/>
                                  <w:lang w:bidi="ru-RU"/>
                                </w:rPr>
                                <w:t>Нет, соответствующие политика/подзаконные акты отсутствуют</w:t>
                              </w:r>
                            </w:p>
                          </w:tc>
                        </w:tr>
                        <w:tr w:rsidR="008F306D" w:rsidRPr="001826C2" w14:paraId="5DD9A701" w14:textId="77777777" w:rsidTr="00333FCA">
                          <w:sdt>
                            <w:sdtPr>
                              <w:rPr>
                                <w:sz w:val="16"/>
                                <w:szCs w:val="16"/>
                              </w:rPr>
                              <w:id w:val="-7295376"/>
                              <w14:checkbox>
                                <w14:checked w14:val="0"/>
                                <w14:checkedState w14:val="2612" w14:font="MS Gothic"/>
                                <w14:uncheckedState w14:val="2610" w14:font="MS Gothic"/>
                              </w14:checkbox>
                            </w:sdtPr>
                            <w:sdtContent>
                              <w:tc>
                                <w:tcPr>
                                  <w:tcW w:w="376" w:type="dxa"/>
                                </w:tcPr>
                                <w:p w14:paraId="2F679BA4" w14:textId="77777777" w:rsidR="008F306D" w:rsidRPr="001826C2" w:rsidRDefault="008F306D" w:rsidP="00A204CA">
                                  <w:pPr>
                                    <w:rPr>
                                      <w:sz w:val="16"/>
                                      <w:szCs w:val="16"/>
                                    </w:rPr>
                                  </w:pPr>
                                  <w:r w:rsidRPr="001826C2">
                                    <w:rPr>
                                      <w:sz w:val="16"/>
                                      <w:lang w:bidi="ru-RU"/>
                                    </w:rPr>
                                    <w:t>☐</w:t>
                                  </w:r>
                                </w:p>
                              </w:tc>
                            </w:sdtContent>
                          </w:sdt>
                          <w:tc>
                            <w:tcPr>
                              <w:tcW w:w="8905" w:type="dxa"/>
                              <w:gridSpan w:val="3"/>
                            </w:tcPr>
                            <w:p w14:paraId="34CAA99C" w14:textId="149C318B" w:rsidR="008F306D" w:rsidRPr="001826C2" w:rsidRDefault="00F23952" w:rsidP="00A204CA">
                              <w:pPr>
                                <w:rPr>
                                  <w:sz w:val="16"/>
                                  <w:szCs w:val="16"/>
                                </w:rPr>
                              </w:pPr>
                              <w:r w:rsidRPr="001826C2">
                                <w:rPr>
                                  <w:sz w:val="16"/>
                                  <w:lang w:bidi="ru-RU"/>
                                </w:rPr>
                                <w:t>Предложения с нулевой тарификацией утверждаются в индивидуальном порядке</w:t>
                              </w:r>
                            </w:p>
                          </w:tc>
                        </w:tr>
                        <w:tr w:rsidR="0016354D" w:rsidRPr="001826C2" w14:paraId="16D40571" w14:textId="77777777" w:rsidTr="00333FCA">
                          <w:sdt>
                            <w:sdtPr>
                              <w:rPr>
                                <w:sz w:val="16"/>
                                <w:szCs w:val="16"/>
                              </w:rPr>
                              <w:id w:val="-1048441321"/>
                              <w14:checkbox>
                                <w14:checked w14:val="0"/>
                                <w14:checkedState w14:val="2612" w14:font="MS Gothic"/>
                                <w14:uncheckedState w14:val="2610" w14:font="MS Gothic"/>
                              </w14:checkbox>
                            </w:sdtPr>
                            <w:sdtContent>
                              <w:tc>
                                <w:tcPr>
                                  <w:tcW w:w="376" w:type="dxa"/>
                                </w:tcPr>
                                <w:p w14:paraId="01E8A955" w14:textId="77777777" w:rsidR="0016354D" w:rsidRPr="001826C2" w:rsidRDefault="0016354D" w:rsidP="00A204CA">
                                  <w:pPr>
                                    <w:rPr>
                                      <w:rFonts w:ascii="MS Gothic" w:eastAsia="MS Gothic" w:hAnsi="MS Gothic"/>
                                      <w:sz w:val="16"/>
                                      <w:szCs w:val="16"/>
                                    </w:rPr>
                                  </w:pPr>
                                  <w:r w:rsidRPr="001826C2">
                                    <w:rPr>
                                      <w:sz w:val="16"/>
                                      <w:lang w:bidi="ru-RU"/>
                                    </w:rPr>
                                    <w:t>☐</w:t>
                                  </w:r>
                                </w:p>
                              </w:tc>
                            </w:sdtContent>
                          </w:sdt>
                          <w:tc>
                            <w:tcPr>
                              <w:tcW w:w="8905" w:type="dxa"/>
                              <w:gridSpan w:val="3"/>
                            </w:tcPr>
                            <w:p w14:paraId="55B4DECB" w14:textId="2DCBDAD1" w:rsidR="0016354D" w:rsidRPr="001826C2" w:rsidRDefault="00C4457A" w:rsidP="00A204CA">
                              <w:pPr>
                                <w:rPr>
                                  <w:sz w:val="16"/>
                                  <w:szCs w:val="16"/>
                                </w:rPr>
                              </w:pPr>
                              <w:r w:rsidRPr="001826C2">
                                <w:rPr>
                                  <w:sz w:val="16"/>
                                  <w:lang w:bidi="ru-RU"/>
                                </w:rPr>
                                <w:t>Иное (просьба уточнить)</w:t>
                              </w:r>
                            </w:p>
                          </w:tc>
                        </w:tr>
                        <w:tr w:rsidR="00ED11D8" w:rsidRPr="001826C2" w14:paraId="1ADE2460" w14:textId="77777777" w:rsidTr="00333FCA">
                          <w:tc>
                            <w:tcPr>
                              <w:tcW w:w="9281" w:type="dxa"/>
                              <w:gridSpan w:val="4"/>
                            </w:tcPr>
                            <w:p w14:paraId="13EDA2BE" w14:textId="77777777" w:rsidR="00217F49" w:rsidRPr="001826C2" w:rsidRDefault="00217F49" w:rsidP="00A204CA">
                              <w:pPr>
                                <w:rPr>
                                  <w:sz w:val="16"/>
                                  <w:szCs w:val="16"/>
                                </w:rPr>
                              </w:pPr>
                            </w:p>
                            <w:p w14:paraId="3E53407F" w14:textId="396A470E" w:rsidR="00ED11D8" w:rsidRPr="001826C2" w:rsidRDefault="009E4E8F" w:rsidP="00A204CA">
                              <w:pPr>
                                <w:rPr>
                                  <w:sz w:val="16"/>
                                  <w:szCs w:val="16"/>
                                </w:rPr>
                              </w:pPr>
                              <w:r w:rsidRPr="001826C2">
                                <w:rPr>
                                  <w:sz w:val="16"/>
                                  <w:lang w:bidi="ru-RU"/>
                                </w:rPr>
                                <w:t>4.6.6</w:t>
                              </w:r>
                              <w:r w:rsidRPr="001826C2">
                                <w:rPr>
                                  <w:sz w:val="16"/>
                                  <w:lang w:bidi="ru-RU"/>
                                </w:rPr>
                                <w:tab/>
                              </w:r>
                              <w:r w:rsidR="00A74420" w:rsidRPr="001826C2">
                                <w:rPr>
                                  <w:sz w:val="16"/>
                                  <w:lang w:bidi="ru-RU"/>
                                </w:rPr>
                                <w:t xml:space="preserve">Замечания, относящиеся к какому-либо из вопросов, касающихся качества обслуживания и оценки пользователем качества услуг, выше, или к более широкому контексту регуляторного подхода к этим темам в вашей стране: </w:t>
                              </w:r>
                              <w:sdt>
                                <w:sdtPr>
                                  <w:rPr>
                                    <w:color w:val="4F81BD" w:themeColor="accent1"/>
                                    <w:sz w:val="16"/>
                                    <w:szCs w:val="16"/>
                                  </w:rPr>
                                  <w:id w:val="-1899421897"/>
                                  <w:text/>
                                </w:sdtPr>
                                <w:sdtContent>
                                  <w:r w:rsidR="00451225" w:rsidRPr="001826C2">
                                    <w:rPr>
                                      <w:color w:val="4F81BD" w:themeColor="accent1"/>
                                      <w:sz w:val="16"/>
                                      <w:szCs w:val="16"/>
                                    </w:rPr>
                                    <w:t>Для ввода текста нажмите сюда.</w:t>
                                  </w:r>
                                </w:sdtContent>
                              </w:sdt>
                            </w:p>
                          </w:tc>
                        </w:tr>
                      </w:tbl>
                      <w:p w14:paraId="5EE1758C" w14:textId="77777777" w:rsidR="0016354D" w:rsidRPr="001826C2" w:rsidRDefault="0016354D" w:rsidP="00A204CA"/>
                    </w:tc>
                  </w:tr>
                </w:tbl>
                <w:p w14:paraId="3D4917EB" w14:textId="77777777" w:rsidR="00846ED2" w:rsidRPr="001826C2" w:rsidRDefault="00846ED2" w:rsidP="00A204CA"/>
              </w:tc>
            </w:tr>
          </w:tbl>
          <w:p w14:paraId="1653DEB0" w14:textId="77777777" w:rsidR="006245E2" w:rsidRPr="001826C2" w:rsidRDefault="006245E2"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BC7DD1" w:rsidRPr="001826C2" w14:paraId="7063F200"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2"/>
                  </w:tblGrid>
                  <w:tr w:rsidR="00BC7DD1" w:rsidRPr="001826C2" w14:paraId="52E54809" w14:textId="77777777" w:rsidTr="00991EB8">
                    <w:tc>
                      <w:tcPr>
                        <w:tcW w:w="9422" w:type="dxa"/>
                      </w:tcPr>
                      <w:p w14:paraId="5399EB50" w14:textId="77777777" w:rsidR="00BC7DD1" w:rsidRPr="001826C2" w:rsidRDefault="00BC7DD1" w:rsidP="00BC7DD1">
                        <w:pPr>
                          <w:pStyle w:val="Heading2"/>
                          <w:spacing w:after="120"/>
                        </w:pPr>
                        <w:r w:rsidRPr="001826C2">
                          <w:rPr>
                            <w:lang w:bidi="ru-RU"/>
                          </w:rPr>
                          <w:t>4.7</w:t>
                        </w:r>
                        <w:r w:rsidRPr="001826C2">
                          <w:rPr>
                            <w:lang w:bidi="ru-RU"/>
                          </w:rPr>
                          <w:tab/>
                          <w:t>Выдача разрешений/лицензирование</w:t>
                        </w:r>
                        <w:r w:rsidRPr="001826C2">
                          <w:rPr>
                            <w:b w:val="0"/>
                            <w:bCs/>
                            <w:lang w:bidi="ru-RU"/>
                          </w:rPr>
                          <w:t>*</w:t>
                        </w:r>
                      </w:p>
                    </w:tc>
                  </w:tr>
                  <w:tr w:rsidR="00BC7DD1" w:rsidRPr="001826C2" w14:paraId="1D8083CA" w14:textId="77777777" w:rsidTr="00991EB8">
                    <w:tc>
                      <w:tcPr>
                        <w:tcW w:w="9422" w:type="dxa"/>
                      </w:tcPr>
                      <w:p w14:paraId="4109514B" w14:textId="74ABC668" w:rsidR="00BC7DD1" w:rsidRPr="001826C2" w:rsidRDefault="00BC7DD1" w:rsidP="00BC7DD1">
                        <w:pPr>
                          <w:spacing w:before="60" w:after="60"/>
                        </w:pPr>
                        <w:r w:rsidRPr="001826C2">
                          <w:rPr>
                            <w:sz w:val="16"/>
                            <w:lang w:bidi="ru-RU"/>
                          </w:rPr>
                          <w:t>*</w:t>
                        </w:r>
                        <w:r w:rsidRPr="001826C2">
                          <w:rPr>
                            <w:i/>
                            <w:sz w:val="16"/>
                            <w:lang w:bidi="ru-RU"/>
                          </w:rPr>
                          <w:t xml:space="preserve">Примечание. − Лицензия или разрешение выдается для предоставления </w:t>
                        </w:r>
                        <w:r w:rsidR="005B30BA" w:rsidRPr="001826C2">
                          <w:rPr>
                            <w:i/>
                            <w:sz w:val="16"/>
                            <w:lang w:bidi="ru-RU"/>
                          </w:rPr>
                          <w:t xml:space="preserve">юридическому </w:t>
                        </w:r>
                        <w:r w:rsidRPr="001826C2">
                          <w:rPr>
                            <w:i/>
                            <w:sz w:val="16"/>
                            <w:lang w:bidi="ru-RU"/>
                          </w:rPr>
                          <w:t>лицу права оказывать услуги электросвязи или использовать средства электросвязи. Опишите различные подходы к лицензированию, используемые в вашей стране.</w:t>
                        </w:r>
                      </w:p>
                    </w:tc>
                  </w:tr>
                  <w:tr w:rsidR="00BC7DD1" w:rsidRPr="001826C2" w14:paraId="0B6BD653" w14:textId="77777777" w:rsidTr="00991EB8">
                    <w:tc>
                      <w:tcPr>
                        <w:tcW w:w="9422" w:type="dxa"/>
                      </w:tcPr>
                      <w:p w14:paraId="664C922E" w14:textId="77777777" w:rsidR="00BC7DD1" w:rsidRPr="001826C2" w:rsidRDefault="00BC7DD1" w:rsidP="006245E2">
                        <w:pPr>
                          <w:rPr>
                            <w:sz w:val="16"/>
                            <w:szCs w:val="16"/>
                          </w:rPr>
                        </w:pPr>
                      </w:p>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5535"/>
                          <w:gridCol w:w="1843"/>
                          <w:gridCol w:w="1420"/>
                          <w:gridCol w:w="651"/>
                        </w:tblGrid>
                        <w:tr w:rsidR="00BC7DD1" w:rsidRPr="001826C2" w14:paraId="29D1BF38" w14:textId="77777777" w:rsidTr="00333FCA">
                          <w:tc>
                            <w:tcPr>
                              <w:tcW w:w="9825" w:type="dxa"/>
                              <w:gridSpan w:val="5"/>
                            </w:tcPr>
                            <w:p w14:paraId="2290D896" w14:textId="77777777" w:rsidR="00BC7DD1" w:rsidRPr="001826C2" w:rsidRDefault="00BC7DD1" w:rsidP="00BC7DD1">
                              <w:pPr>
                                <w:tabs>
                                  <w:tab w:val="left" w:pos="558"/>
                                </w:tabs>
                                <w:ind w:left="558" w:hanging="558"/>
                                <w:rPr>
                                  <w:sz w:val="16"/>
                                  <w:szCs w:val="16"/>
                                </w:rPr>
                              </w:pPr>
                              <w:r w:rsidRPr="001826C2">
                                <w:rPr>
                                  <w:sz w:val="16"/>
                                  <w:lang w:bidi="ru-RU"/>
                                </w:rPr>
                                <w:t>4.7.1</w:t>
                              </w:r>
                              <w:r w:rsidRPr="001826C2">
                                <w:rPr>
                                  <w:sz w:val="16"/>
                                  <w:lang w:bidi="ru-RU"/>
                                </w:rPr>
                                <w:tab/>
                                <w:t>Какие типы лицензий* выдаются в вашей стране:</w:t>
                              </w:r>
                            </w:p>
                          </w:tc>
                        </w:tr>
                        <w:tr w:rsidR="00BC7DD1" w:rsidRPr="001826C2" w14:paraId="49B159BF" w14:textId="77777777" w:rsidTr="00333FCA">
                          <w:tc>
                            <w:tcPr>
                              <w:tcW w:w="9825" w:type="dxa"/>
                              <w:gridSpan w:val="5"/>
                            </w:tcPr>
                            <w:p w14:paraId="6EA1A12E" w14:textId="6FD832B2" w:rsidR="00BC7DD1" w:rsidRPr="001826C2" w:rsidRDefault="00A74420" w:rsidP="00BC7DD1">
                              <w:pPr>
                                <w:tabs>
                                  <w:tab w:val="left" w:pos="558"/>
                                </w:tabs>
                                <w:ind w:left="558" w:hanging="558"/>
                                <w:rPr>
                                  <w:sz w:val="16"/>
                                  <w:szCs w:val="16"/>
                                </w:rPr>
                              </w:pPr>
                              <w:r w:rsidRPr="001826C2">
                                <w:rPr>
                                  <w:sz w:val="16"/>
                                  <w:lang w:bidi="ru-RU"/>
                                </w:rPr>
                                <w:t>Укажите общее число лицензий по каждой категории на настоящее время.</w:t>
                              </w:r>
                            </w:p>
                          </w:tc>
                        </w:tr>
                        <w:tr w:rsidR="00BC7DD1" w:rsidRPr="001826C2" w14:paraId="0B3EA494" w14:textId="77777777" w:rsidTr="00333FCA">
                          <w:trPr>
                            <w:gridAfter w:val="1"/>
                            <w:wAfter w:w="651" w:type="dxa"/>
                          </w:trPr>
                          <w:sdt>
                            <w:sdtPr>
                              <w:rPr>
                                <w:sz w:val="16"/>
                                <w:szCs w:val="16"/>
                              </w:rPr>
                              <w:id w:val="1824382539"/>
                              <w14:checkbox>
                                <w14:checked w14:val="0"/>
                                <w14:checkedState w14:val="2612" w14:font="MS Gothic"/>
                                <w14:uncheckedState w14:val="2610" w14:font="MS Gothic"/>
                              </w14:checkbox>
                            </w:sdtPr>
                            <w:sdtContent>
                              <w:tc>
                                <w:tcPr>
                                  <w:tcW w:w="376" w:type="dxa"/>
                                </w:tcPr>
                                <w:p w14:paraId="33CCCDED" w14:textId="77777777" w:rsidR="00BC7DD1" w:rsidRPr="001826C2" w:rsidRDefault="00BC7DD1" w:rsidP="00BC7DD1">
                                  <w:pPr>
                                    <w:rPr>
                                      <w:sz w:val="16"/>
                                      <w:szCs w:val="16"/>
                                    </w:rPr>
                                  </w:pPr>
                                  <w:r w:rsidRPr="001826C2">
                                    <w:rPr>
                                      <w:sz w:val="16"/>
                                      <w:lang w:bidi="ru-RU"/>
                                    </w:rPr>
                                    <w:t>☐</w:t>
                                  </w:r>
                                </w:p>
                              </w:tc>
                            </w:sdtContent>
                          </w:sdt>
                          <w:tc>
                            <w:tcPr>
                              <w:tcW w:w="5535" w:type="dxa"/>
                              <w:vAlign w:val="center"/>
                            </w:tcPr>
                            <w:p w14:paraId="5304D942" w14:textId="77777777" w:rsidR="00BC7DD1" w:rsidRPr="001826C2" w:rsidRDefault="00BC7DD1" w:rsidP="00BC7DD1">
                              <w:pPr>
                                <w:rPr>
                                  <w:sz w:val="16"/>
                                  <w:szCs w:val="16"/>
                                </w:rPr>
                              </w:pPr>
                              <w:r w:rsidRPr="001826C2">
                                <w:rPr>
                                  <w:sz w:val="16"/>
                                  <w:lang w:bidi="ru-RU"/>
                                </w:rPr>
                                <w:t>Индивидуальные лицензии/разрешения на предоставление конкретных услуг (т. е. для каждого типа сети или услуги требуется отдельная лицензия (кроме лицензий на радиочастотный спектр и номера))</w:t>
                              </w:r>
                            </w:p>
                          </w:tc>
                          <w:tc>
                            <w:tcPr>
                              <w:tcW w:w="1843" w:type="dxa"/>
                              <w:vAlign w:val="center"/>
                            </w:tcPr>
                            <w:p w14:paraId="7C0FA2D9" w14:textId="77777777" w:rsidR="00BC7DD1" w:rsidRPr="001826C2" w:rsidRDefault="00BC7DD1" w:rsidP="00BC7DD1">
                              <w:pPr>
                                <w:rPr>
                                  <w:sz w:val="16"/>
                                  <w:szCs w:val="16"/>
                                </w:rPr>
                              </w:pPr>
                              <w:r w:rsidRPr="001826C2">
                                <w:rPr>
                                  <w:sz w:val="16"/>
                                  <w:lang w:bidi="ru-RU"/>
                                </w:rPr>
                                <w:t>количество выданных лицензий</w:t>
                              </w:r>
                            </w:p>
                          </w:tc>
                          <w:sdt>
                            <w:sdtPr>
                              <w:rPr>
                                <w:color w:val="4F81BD" w:themeColor="accent1"/>
                                <w:sz w:val="16"/>
                                <w:szCs w:val="16"/>
                              </w:rPr>
                              <w:id w:val="1094668407"/>
                              <w:text/>
                            </w:sdtPr>
                            <w:sdtContent>
                              <w:tc>
                                <w:tcPr>
                                  <w:tcW w:w="1420" w:type="dxa"/>
                                  <w:vAlign w:val="center"/>
                                </w:tcPr>
                                <w:p w14:paraId="7EE751EB" w14:textId="0D7B009E" w:rsidR="00BC7DD1" w:rsidRPr="001826C2" w:rsidRDefault="00451225" w:rsidP="00BC7DD1">
                                  <w:pPr>
                                    <w:rPr>
                                      <w:color w:val="4F81BD" w:themeColor="accent1"/>
                                      <w:sz w:val="16"/>
                                      <w:szCs w:val="16"/>
                                    </w:rPr>
                                  </w:pPr>
                                  <w:r w:rsidRPr="001826C2">
                                    <w:rPr>
                                      <w:color w:val="4F81BD" w:themeColor="accent1"/>
                                      <w:sz w:val="16"/>
                                      <w:szCs w:val="16"/>
                                    </w:rPr>
                                    <w:t>Укажите число.</w:t>
                                  </w:r>
                                </w:p>
                              </w:tc>
                            </w:sdtContent>
                          </w:sdt>
                        </w:tr>
                        <w:tr w:rsidR="00BC7DD1" w:rsidRPr="001826C2" w14:paraId="594DF065" w14:textId="77777777" w:rsidTr="00333FCA">
                          <w:trPr>
                            <w:gridAfter w:val="1"/>
                            <w:wAfter w:w="651" w:type="dxa"/>
                          </w:trPr>
                          <w:sdt>
                            <w:sdtPr>
                              <w:rPr>
                                <w:sz w:val="16"/>
                                <w:szCs w:val="16"/>
                              </w:rPr>
                              <w:id w:val="844357157"/>
                              <w14:checkbox>
                                <w14:checked w14:val="0"/>
                                <w14:checkedState w14:val="2612" w14:font="MS Gothic"/>
                                <w14:uncheckedState w14:val="2610" w14:font="MS Gothic"/>
                              </w14:checkbox>
                            </w:sdtPr>
                            <w:sdtContent>
                              <w:tc>
                                <w:tcPr>
                                  <w:tcW w:w="376" w:type="dxa"/>
                                </w:tcPr>
                                <w:p w14:paraId="7D3C6D25" w14:textId="77777777" w:rsidR="00BC7DD1" w:rsidRPr="001826C2" w:rsidRDefault="00BC7DD1" w:rsidP="00BC7DD1">
                                  <w:pPr>
                                    <w:rPr>
                                      <w:sz w:val="16"/>
                                      <w:szCs w:val="16"/>
                                    </w:rPr>
                                  </w:pPr>
                                  <w:r w:rsidRPr="001826C2">
                                    <w:rPr>
                                      <w:sz w:val="16"/>
                                      <w:lang w:bidi="ru-RU"/>
                                    </w:rPr>
                                    <w:t>☐</w:t>
                                  </w:r>
                                </w:p>
                              </w:tc>
                            </w:sdtContent>
                          </w:sdt>
                          <w:tc>
                            <w:tcPr>
                              <w:tcW w:w="5535" w:type="dxa"/>
                              <w:vAlign w:val="center"/>
                            </w:tcPr>
                            <w:p w14:paraId="12342B2A" w14:textId="77777777" w:rsidR="00BC7DD1" w:rsidRPr="001826C2" w:rsidRDefault="00BC7DD1" w:rsidP="00BC7DD1">
                              <w:pPr>
                                <w:rPr>
                                  <w:sz w:val="16"/>
                                  <w:szCs w:val="16"/>
                                </w:rPr>
                              </w:pPr>
                              <w:r w:rsidRPr="001826C2">
                                <w:rPr>
                                  <w:sz w:val="16"/>
                                  <w:lang w:bidi="ru-RU"/>
                                </w:rPr>
                                <w:t>Индивидуальные лицензии на предоставление нескольких услуг (т. е. на основании индивидуальной лицензии или лицензии на класс разрешено оказывать несколько типов услуг, при этом может быть разграничение между услугами владельцев сетей и виртуальных операторов)</w:t>
                              </w:r>
                            </w:p>
                          </w:tc>
                          <w:tc>
                            <w:tcPr>
                              <w:tcW w:w="1843" w:type="dxa"/>
                              <w:vAlign w:val="center"/>
                            </w:tcPr>
                            <w:p w14:paraId="7668B482" w14:textId="77777777" w:rsidR="00BC7DD1" w:rsidRPr="001826C2" w:rsidRDefault="00BC7DD1" w:rsidP="00BC7DD1">
                              <w:pPr>
                                <w:rPr>
                                  <w:sz w:val="16"/>
                                  <w:szCs w:val="16"/>
                                </w:rPr>
                              </w:pPr>
                              <w:r w:rsidRPr="001826C2">
                                <w:rPr>
                                  <w:sz w:val="16"/>
                                  <w:lang w:bidi="ru-RU"/>
                                </w:rPr>
                                <w:t>количество выданных лицензий</w:t>
                              </w:r>
                            </w:p>
                          </w:tc>
                          <w:sdt>
                            <w:sdtPr>
                              <w:rPr>
                                <w:color w:val="4F81BD" w:themeColor="accent1"/>
                                <w:sz w:val="16"/>
                                <w:szCs w:val="16"/>
                              </w:rPr>
                              <w:id w:val="-1500955672"/>
                              <w:text/>
                            </w:sdtPr>
                            <w:sdtContent>
                              <w:tc>
                                <w:tcPr>
                                  <w:tcW w:w="1420" w:type="dxa"/>
                                  <w:vAlign w:val="center"/>
                                </w:tcPr>
                                <w:p w14:paraId="29E1DFA8" w14:textId="14E4DD42" w:rsidR="00BC7DD1" w:rsidRPr="001826C2" w:rsidRDefault="00451225" w:rsidP="00BC7DD1">
                                  <w:pPr>
                                    <w:rPr>
                                      <w:color w:val="4F81BD" w:themeColor="accent1"/>
                                      <w:sz w:val="16"/>
                                      <w:szCs w:val="16"/>
                                    </w:rPr>
                                  </w:pPr>
                                  <w:r w:rsidRPr="001826C2">
                                    <w:rPr>
                                      <w:color w:val="4F81BD" w:themeColor="accent1"/>
                                      <w:sz w:val="16"/>
                                      <w:szCs w:val="16"/>
                                    </w:rPr>
                                    <w:t>Укажите число.</w:t>
                                  </w:r>
                                </w:p>
                              </w:tc>
                            </w:sdtContent>
                          </w:sdt>
                        </w:tr>
                        <w:tr w:rsidR="00BC7DD1" w:rsidRPr="001826C2" w14:paraId="069C0045" w14:textId="77777777" w:rsidTr="00333FCA">
                          <w:trPr>
                            <w:gridAfter w:val="1"/>
                            <w:wAfter w:w="651" w:type="dxa"/>
                          </w:trPr>
                          <w:sdt>
                            <w:sdtPr>
                              <w:rPr>
                                <w:sz w:val="16"/>
                                <w:szCs w:val="16"/>
                              </w:rPr>
                              <w:id w:val="2034532382"/>
                              <w14:checkbox>
                                <w14:checked w14:val="0"/>
                                <w14:checkedState w14:val="2612" w14:font="MS Gothic"/>
                                <w14:uncheckedState w14:val="2610" w14:font="MS Gothic"/>
                              </w14:checkbox>
                            </w:sdtPr>
                            <w:sdtContent>
                              <w:tc>
                                <w:tcPr>
                                  <w:tcW w:w="376" w:type="dxa"/>
                                </w:tcPr>
                                <w:p w14:paraId="1E0C2DA8" w14:textId="77777777" w:rsidR="00BC7DD1" w:rsidRPr="001826C2" w:rsidRDefault="00BC7DD1" w:rsidP="00BC7DD1">
                                  <w:pPr>
                                    <w:rPr>
                                      <w:sz w:val="16"/>
                                      <w:szCs w:val="16"/>
                                    </w:rPr>
                                  </w:pPr>
                                  <w:r w:rsidRPr="001826C2">
                                    <w:rPr>
                                      <w:sz w:val="16"/>
                                      <w:lang w:bidi="ru-RU"/>
                                    </w:rPr>
                                    <w:t>☐</w:t>
                                  </w:r>
                                </w:p>
                              </w:tc>
                            </w:sdtContent>
                          </w:sdt>
                          <w:tc>
                            <w:tcPr>
                              <w:tcW w:w="5535" w:type="dxa"/>
                              <w:vAlign w:val="center"/>
                            </w:tcPr>
                            <w:p w14:paraId="54404D23" w14:textId="77777777" w:rsidR="00BC7DD1" w:rsidRPr="001826C2" w:rsidRDefault="00BC7DD1" w:rsidP="00BC7DD1">
                              <w:pPr>
                                <w:rPr>
                                  <w:sz w:val="16"/>
                                  <w:szCs w:val="16"/>
                                </w:rPr>
                              </w:pPr>
                              <w:r w:rsidRPr="001826C2">
                                <w:rPr>
                                  <w:sz w:val="16"/>
                                  <w:lang w:bidi="ru-RU"/>
                                </w:rPr>
                                <w:t>Единые/глобальные лицензии (т. е. на основании единого разрешения или лицензии могут предоставляться все сети и услуги электронных средств связи, независимо от того, являются ли они услугами владельцев сетей или виртуальных операторов)</w:t>
                              </w:r>
                            </w:p>
                          </w:tc>
                          <w:tc>
                            <w:tcPr>
                              <w:tcW w:w="1843" w:type="dxa"/>
                              <w:vAlign w:val="center"/>
                            </w:tcPr>
                            <w:p w14:paraId="41DC2004" w14:textId="77777777" w:rsidR="00BC7DD1" w:rsidRPr="001826C2" w:rsidRDefault="00BC7DD1" w:rsidP="00BC7DD1">
                              <w:pPr>
                                <w:rPr>
                                  <w:sz w:val="16"/>
                                  <w:szCs w:val="16"/>
                                </w:rPr>
                              </w:pPr>
                              <w:r w:rsidRPr="001826C2">
                                <w:rPr>
                                  <w:sz w:val="16"/>
                                  <w:lang w:bidi="ru-RU"/>
                                </w:rPr>
                                <w:t>количество выданных лицензий</w:t>
                              </w:r>
                            </w:p>
                          </w:tc>
                          <w:sdt>
                            <w:sdtPr>
                              <w:rPr>
                                <w:color w:val="4F81BD" w:themeColor="accent1"/>
                                <w:sz w:val="16"/>
                                <w:szCs w:val="16"/>
                              </w:rPr>
                              <w:id w:val="1497312166"/>
                              <w:text/>
                            </w:sdtPr>
                            <w:sdtContent>
                              <w:tc>
                                <w:tcPr>
                                  <w:tcW w:w="1420" w:type="dxa"/>
                                  <w:vAlign w:val="center"/>
                                </w:tcPr>
                                <w:p w14:paraId="34C50D4D" w14:textId="3F705BB6" w:rsidR="00BC7DD1" w:rsidRPr="001826C2" w:rsidRDefault="00451225" w:rsidP="00BC7DD1">
                                  <w:pPr>
                                    <w:rPr>
                                      <w:color w:val="4F81BD" w:themeColor="accent1"/>
                                      <w:sz w:val="16"/>
                                      <w:szCs w:val="16"/>
                                    </w:rPr>
                                  </w:pPr>
                                  <w:r w:rsidRPr="001826C2">
                                    <w:rPr>
                                      <w:color w:val="4F81BD" w:themeColor="accent1"/>
                                      <w:sz w:val="16"/>
                                      <w:szCs w:val="16"/>
                                    </w:rPr>
                                    <w:t>Укажите число.</w:t>
                                  </w:r>
                                </w:p>
                              </w:tc>
                            </w:sdtContent>
                          </w:sdt>
                        </w:tr>
                        <w:tr w:rsidR="00BC7DD1" w:rsidRPr="001826C2" w14:paraId="4639CE37" w14:textId="77777777" w:rsidTr="00333FCA">
                          <w:trPr>
                            <w:gridAfter w:val="1"/>
                            <w:wAfter w:w="651" w:type="dxa"/>
                          </w:trPr>
                          <w:sdt>
                            <w:sdtPr>
                              <w:rPr>
                                <w:sz w:val="16"/>
                                <w:szCs w:val="16"/>
                              </w:rPr>
                              <w:id w:val="-1044914590"/>
                              <w14:checkbox>
                                <w14:checked w14:val="0"/>
                                <w14:checkedState w14:val="2612" w14:font="MS Gothic"/>
                                <w14:uncheckedState w14:val="2610" w14:font="MS Gothic"/>
                              </w14:checkbox>
                            </w:sdtPr>
                            <w:sdtContent>
                              <w:tc>
                                <w:tcPr>
                                  <w:tcW w:w="376" w:type="dxa"/>
                                </w:tcPr>
                                <w:p w14:paraId="29C2FA82" w14:textId="77777777" w:rsidR="00BC7DD1" w:rsidRPr="001826C2" w:rsidRDefault="00BC7DD1" w:rsidP="00BC7DD1">
                                  <w:pPr>
                                    <w:rPr>
                                      <w:sz w:val="16"/>
                                      <w:szCs w:val="16"/>
                                    </w:rPr>
                                  </w:pPr>
                                  <w:r w:rsidRPr="001826C2">
                                    <w:rPr>
                                      <w:sz w:val="16"/>
                                      <w:lang w:bidi="ru-RU"/>
                                    </w:rPr>
                                    <w:t>☐</w:t>
                                  </w:r>
                                </w:p>
                              </w:tc>
                            </w:sdtContent>
                          </w:sdt>
                          <w:tc>
                            <w:tcPr>
                              <w:tcW w:w="5535" w:type="dxa"/>
                              <w:vAlign w:val="center"/>
                            </w:tcPr>
                            <w:p w14:paraId="381123D8" w14:textId="77777777" w:rsidR="00BC7DD1" w:rsidRPr="001826C2" w:rsidRDefault="00BC7DD1" w:rsidP="00BC7DD1">
                              <w:pPr>
                                <w:rPr>
                                  <w:sz w:val="16"/>
                                  <w:szCs w:val="16"/>
                                </w:rPr>
                              </w:pPr>
                              <w:r w:rsidRPr="001826C2">
                                <w:rPr>
                                  <w:sz w:val="16"/>
                                  <w:lang w:bidi="ru-RU"/>
                                </w:rPr>
                                <w:t>Общие разрешения (лицензии на класс) (т. е. на основании единого разрешения или лицензии могут предоставляться все сети и услуги электронных средств связи, независимо от того, являются ли они услугами владельцев сетей или виртуальных операторов)</w:t>
                              </w:r>
                            </w:p>
                          </w:tc>
                          <w:tc>
                            <w:tcPr>
                              <w:tcW w:w="1843" w:type="dxa"/>
                              <w:vAlign w:val="center"/>
                            </w:tcPr>
                            <w:p w14:paraId="0498EE6A" w14:textId="77777777" w:rsidR="00BC7DD1" w:rsidRPr="001826C2" w:rsidRDefault="00BC7DD1" w:rsidP="00BC7DD1">
                              <w:pPr>
                                <w:rPr>
                                  <w:sz w:val="16"/>
                                  <w:szCs w:val="16"/>
                                </w:rPr>
                              </w:pPr>
                              <w:r w:rsidRPr="001826C2">
                                <w:rPr>
                                  <w:sz w:val="16"/>
                                  <w:lang w:bidi="ru-RU"/>
                                </w:rPr>
                                <w:t>количество выданных лицензий</w:t>
                              </w:r>
                            </w:p>
                          </w:tc>
                          <w:sdt>
                            <w:sdtPr>
                              <w:rPr>
                                <w:color w:val="4F81BD" w:themeColor="accent1"/>
                                <w:sz w:val="16"/>
                                <w:szCs w:val="16"/>
                              </w:rPr>
                              <w:id w:val="-999574473"/>
                              <w:text/>
                            </w:sdtPr>
                            <w:sdtContent>
                              <w:tc>
                                <w:tcPr>
                                  <w:tcW w:w="1420" w:type="dxa"/>
                                  <w:vAlign w:val="center"/>
                                </w:tcPr>
                                <w:p w14:paraId="79FEFCEB" w14:textId="7347E3F2" w:rsidR="00BC7DD1" w:rsidRPr="001826C2" w:rsidRDefault="00451225" w:rsidP="00BC7DD1">
                                  <w:pPr>
                                    <w:rPr>
                                      <w:color w:val="4F81BD" w:themeColor="accent1"/>
                                      <w:sz w:val="16"/>
                                      <w:szCs w:val="16"/>
                                    </w:rPr>
                                  </w:pPr>
                                  <w:r w:rsidRPr="001826C2">
                                    <w:rPr>
                                      <w:color w:val="4F81BD" w:themeColor="accent1"/>
                                      <w:sz w:val="16"/>
                                      <w:szCs w:val="16"/>
                                    </w:rPr>
                                    <w:t>Укажите число.</w:t>
                                  </w:r>
                                </w:p>
                              </w:tc>
                            </w:sdtContent>
                          </w:sdt>
                        </w:tr>
                        <w:tr w:rsidR="00BC7DD1" w:rsidRPr="001826C2" w14:paraId="3CB9EC2E" w14:textId="77777777" w:rsidTr="00333FCA">
                          <w:trPr>
                            <w:gridAfter w:val="1"/>
                            <w:wAfter w:w="651" w:type="dxa"/>
                          </w:trPr>
                          <w:sdt>
                            <w:sdtPr>
                              <w:rPr>
                                <w:sz w:val="16"/>
                                <w:szCs w:val="16"/>
                              </w:rPr>
                              <w:id w:val="176166225"/>
                              <w14:checkbox>
                                <w14:checked w14:val="0"/>
                                <w14:checkedState w14:val="2612" w14:font="MS Gothic"/>
                                <w14:uncheckedState w14:val="2610" w14:font="MS Gothic"/>
                              </w14:checkbox>
                            </w:sdtPr>
                            <w:sdtContent>
                              <w:tc>
                                <w:tcPr>
                                  <w:tcW w:w="376" w:type="dxa"/>
                                </w:tcPr>
                                <w:p w14:paraId="32A8DDC9" w14:textId="77777777" w:rsidR="00BC7DD1" w:rsidRPr="001826C2" w:rsidRDefault="00BC7DD1" w:rsidP="00BC7DD1">
                                  <w:pPr>
                                    <w:rPr>
                                      <w:sz w:val="16"/>
                                      <w:szCs w:val="16"/>
                                    </w:rPr>
                                  </w:pPr>
                                  <w:r w:rsidRPr="001826C2">
                                    <w:rPr>
                                      <w:sz w:val="16"/>
                                      <w:lang w:bidi="ru-RU"/>
                                    </w:rPr>
                                    <w:t>☐</w:t>
                                  </w:r>
                                </w:p>
                              </w:tc>
                            </w:sdtContent>
                          </w:sdt>
                          <w:tc>
                            <w:tcPr>
                              <w:tcW w:w="5535" w:type="dxa"/>
                            </w:tcPr>
                            <w:p w14:paraId="13513EA4" w14:textId="77777777" w:rsidR="00BC7DD1" w:rsidRPr="001826C2" w:rsidRDefault="00BC7DD1" w:rsidP="006245E2">
                              <w:pPr>
                                <w:rPr>
                                  <w:sz w:val="16"/>
                                  <w:szCs w:val="16"/>
                                </w:rPr>
                              </w:pPr>
                              <w:r w:rsidRPr="001826C2">
                                <w:rPr>
                                  <w:sz w:val="16"/>
                                  <w:lang w:bidi="ru-RU"/>
                                </w:rPr>
                                <w:t>Простое уведомление</w:t>
                              </w:r>
                            </w:p>
                          </w:tc>
                          <w:tc>
                            <w:tcPr>
                              <w:tcW w:w="1843" w:type="dxa"/>
                              <w:vAlign w:val="center"/>
                            </w:tcPr>
                            <w:p w14:paraId="2EDCCC28" w14:textId="77777777" w:rsidR="00BC7DD1" w:rsidRPr="001826C2" w:rsidRDefault="00BC7DD1" w:rsidP="00BC7DD1">
                              <w:pPr>
                                <w:rPr>
                                  <w:sz w:val="16"/>
                                  <w:szCs w:val="16"/>
                                </w:rPr>
                              </w:pPr>
                              <w:r w:rsidRPr="001826C2">
                                <w:rPr>
                                  <w:sz w:val="16"/>
                                  <w:lang w:bidi="ru-RU"/>
                                </w:rPr>
                                <w:t>количество выданных лицензий</w:t>
                              </w:r>
                            </w:p>
                          </w:tc>
                          <w:sdt>
                            <w:sdtPr>
                              <w:rPr>
                                <w:color w:val="4F81BD" w:themeColor="accent1"/>
                                <w:sz w:val="16"/>
                                <w:szCs w:val="16"/>
                              </w:rPr>
                              <w:id w:val="160588993"/>
                              <w:text/>
                            </w:sdtPr>
                            <w:sdtContent>
                              <w:tc>
                                <w:tcPr>
                                  <w:tcW w:w="1420" w:type="dxa"/>
                                  <w:vAlign w:val="center"/>
                                </w:tcPr>
                                <w:p w14:paraId="6790E54F" w14:textId="71E282F3" w:rsidR="00BC7DD1" w:rsidRPr="001826C2" w:rsidRDefault="00451225" w:rsidP="00BC7DD1">
                                  <w:pPr>
                                    <w:rPr>
                                      <w:color w:val="4F81BD" w:themeColor="accent1"/>
                                      <w:sz w:val="16"/>
                                      <w:szCs w:val="16"/>
                                    </w:rPr>
                                  </w:pPr>
                                  <w:r w:rsidRPr="001826C2">
                                    <w:rPr>
                                      <w:color w:val="4F81BD" w:themeColor="accent1"/>
                                      <w:sz w:val="16"/>
                                      <w:szCs w:val="16"/>
                                    </w:rPr>
                                    <w:t>Укажите число.</w:t>
                                  </w:r>
                                </w:p>
                              </w:tc>
                            </w:sdtContent>
                          </w:sdt>
                        </w:tr>
                        <w:tr w:rsidR="00BC7DD1" w:rsidRPr="001826C2" w14:paraId="6F14F016" w14:textId="77777777" w:rsidTr="00333FCA">
                          <w:sdt>
                            <w:sdtPr>
                              <w:rPr>
                                <w:sz w:val="16"/>
                                <w:szCs w:val="16"/>
                              </w:rPr>
                              <w:id w:val="-1809545261"/>
                              <w14:checkbox>
                                <w14:checked w14:val="0"/>
                                <w14:checkedState w14:val="2612" w14:font="MS Gothic"/>
                                <w14:uncheckedState w14:val="2610" w14:font="MS Gothic"/>
                              </w14:checkbox>
                            </w:sdtPr>
                            <w:sdtContent>
                              <w:tc>
                                <w:tcPr>
                                  <w:tcW w:w="376" w:type="dxa"/>
                                  <w:vAlign w:val="center"/>
                                </w:tcPr>
                                <w:p w14:paraId="43A66A71" w14:textId="77777777" w:rsidR="00BC7DD1" w:rsidRPr="001826C2" w:rsidRDefault="00BC7DD1" w:rsidP="00BC7DD1">
                                  <w:pPr>
                                    <w:rPr>
                                      <w:sz w:val="16"/>
                                      <w:szCs w:val="16"/>
                                    </w:rPr>
                                  </w:pPr>
                                  <w:r w:rsidRPr="001826C2">
                                    <w:rPr>
                                      <w:sz w:val="16"/>
                                      <w:lang w:bidi="ru-RU"/>
                                    </w:rPr>
                                    <w:t>☐</w:t>
                                  </w:r>
                                </w:p>
                              </w:tc>
                            </w:sdtContent>
                          </w:sdt>
                          <w:tc>
                            <w:tcPr>
                              <w:tcW w:w="9449" w:type="dxa"/>
                              <w:gridSpan w:val="4"/>
                              <w:vAlign w:val="center"/>
                            </w:tcPr>
                            <w:p w14:paraId="624E40B3" w14:textId="68B48927" w:rsidR="00BC7DD1" w:rsidRPr="001826C2" w:rsidRDefault="00BC7DD1" w:rsidP="00BC7DD1">
                              <w:pPr>
                                <w:rPr>
                                  <w:sz w:val="16"/>
                                  <w:szCs w:val="16"/>
                                </w:rPr>
                              </w:pPr>
                              <w:r w:rsidRPr="001826C2">
                                <w:rPr>
                                  <w:sz w:val="16"/>
                                  <w:lang w:bidi="ru-RU"/>
                                </w:rPr>
                                <w:t xml:space="preserve">Освобождение от лицензирования (укажите, для каких услуг/в каких диапазонах спектра): </w:t>
                              </w:r>
                              <w:sdt>
                                <w:sdtPr>
                                  <w:rPr>
                                    <w:color w:val="4F81BD" w:themeColor="accent1"/>
                                    <w:sz w:val="16"/>
                                    <w:szCs w:val="16"/>
                                  </w:rPr>
                                  <w:id w:val="-1059623971"/>
                                  <w:text/>
                                </w:sdtPr>
                                <w:sdtContent>
                                  <w:r w:rsidR="00451225" w:rsidRPr="001826C2">
                                    <w:rPr>
                                      <w:color w:val="4F81BD" w:themeColor="accent1"/>
                                      <w:sz w:val="16"/>
                                      <w:szCs w:val="16"/>
                                    </w:rPr>
                                    <w:t>Для ввода текста нажмите сюда.</w:t>
                                  </w:r>
                                </w:sdtContent>
                              </w:sdt>
                            </w:p>
                          </w:tc>
                        </w:tr>
                        <w:tr w:rsidR="00BC7DD1" w:rsidRPr="001826C2" w14:paraId="0B71A487" w14:textId="77777777" w:rsidTr="00333FCA">
                          <w:sdt>
                            <w:sdtPr>
                              <w:rPr>
                                <w:sz w:val="16"/>
                                <w:szCs w:val="16"/>
                              </w:rPr>
                              <w:id w:val="-552388395"/>
                              <w14:checkbox>
                                <w14:checked w14:val="0"/>
                                <w14:checkedState w14:val="2612" w14:font="MS Gothic"/>
                                <w14:uncheckedState w14:val="2610" w14:font="MS Gothic"/>
                              </w14:checkbox>
                            </w:sdtPr>
                            <w:sdtContent>
                              <w:tc>
                                <w:tcPr>
                                  <w:tcW w:w="376" w:type="dxa"/>
                                </w:tcPr>
                                <w:p w14:paraId="114B6CC3" w14:textId="77777777" w:rsidR="00BC7DD1" w:rsidRPr="001826C2" w:rsidRDefault="00BC7DD1" w:rsidP="00BC7DD1">
                                  <w:pPr>
                                    <w:rPr>
                                      <w:sz w:val="16"/>
                                      <w:szCs w:val="16"/>
                                    </w:rPr>
                                  </w:pPr>
                                  <w:r w:rsidRPr="001826C2">
                                    <w:rPr>
                                      <w:sz w:val="16"/>
                                      <w:lang w:bidi="ru-RU"/>
                                    </w:rPr>
                                    <w:t>☐</w:t>
                                  </w:r>
                                </w:p>
                              </w:tc>
                            </w:sdtContent>
                          </w:sdt>
                          <w:tc>
                            <w:tcPr>
                              <w:tcW w:w="9449" w:type="dxa"/>
                              <w:gridSpan w:val="4"/>
                              <w:vAlign w:val="center"/>
                            </w:tcPr>
                            <w:p w14:paraId="1598368E" w14:textId="757A0AA7" w:rsidR="00BC7DD1" w:rsidRPr="001826C2" w:rsidRDefault="00BC7DD1" w:rsidP="00BC7DD1">
                              <w:pPr>
                                <w:rPr>
                                  <w:sz w:val="16"/>
                                  <w:szCs w:val="16"/>
                                </w:rPr>
                              </w:pPr>
                              <w:r w:rsidRPr="001826C2">
                                <w:rPr>
                                  <w:sz w:val="16"/>
                                  <w:lang w:bidi="ru-RU"/>
                                </w:rPr>
                                <w:t xml:space="preserve">Иное (просьба уточнить): </w:t>
                              </w:r>
                              <w:sdt>
                                <w:sdtPr>
                                  <w:rPr>
                                    <w:color w:val="4F81BD" w:themeColor="accent1"/>
                                    <w:sz w:val="16"/>
                                    <w:szCs w:val="16"/>
                                  </w:rPr>
                                  <w:id w:val="917451975"/>
                                  <w:text/>
                                </w:sdtPr>
                                <w:sdtContent>
                                  <w:r w:rsidR="00451225" w:rsidRPr="001826C2">
                                    <w:rPr>
                                      <w:color w:val="4F81BD" w:themeColor="accent1"/>
                                      <w:sz w:val="16"/>
                                      <w:szCs w:val="16"/>
                                    </w:rPr>
                                    <w:t>Для ввода текста нажмите сюда.</w:t>
                                  </w:r>
                                </w:sdtContent>
                              </w:sdt>
                            </w:p>
                          </w:tc>
                        </w:tr>
                        <w:tr w:rsidR="00CD20D2" w:rsidRPr="001826C2" w14:paraId="297CF709" w14:textId="77777777" w:rsidTr="00333FCA">
                          <w:trPr>
                            <w:trHeight w:val="391"/>
                          </w:trPr>
                          <w:tc>
                            <w:tcPr>
                              <w:tcW w:w="9825" w:type="dxa"/>
                              <w:gridSpan w:val="5"/>
                            </w:tcPr>
                            <w:p w14:paraId="335BC717" w14:textId="77777777" w:rsidR="00CD20D2" w:rsidRPr="001826C2" w:rsidRDefault="00CD20D2">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2"/>
                              </w:tblGrid>
                              <w:tr w:rsidR="00CD20D2" w:rsidRPr="001826C2" w14:paraId="4EAE80CA" w14:textId="77777777" w:rsidTr="00333FCA">
                                <w:tc>
                                  <w:tcPr>
                                    <w:tcW w:w="8922" w:type="dxa"/>
                                  </w:tcPr>
                                  <w:p w14:paraId="0AADF577" w14:textId="0B06DE9E" w:rsidR="00CD20D2" w:rsidRPr="001826C2" w:rsidRDefault="00CD20D2" w:rsidP="00CD20D2">
                                    <w:pPr>
                                      <w:tabs>
                                        <w:tab w:val="left" w:pos="558"/>
                                      </w:tabs>
                                      <w:ind w:left="558" w:hanging="558"/>
                                      <w:rPr>
                                        <w:sz w:val="16"/>
                                        <w:szCs w:val="16"/>
                                      </w:rPr>
                                    </w:pPr>
                                    <w:r w:rsidRPr="001826C2">
                                      <w:rPr>
                                        <w:sz w:val="16"/>
                                        <w:lang w:bidi="ru-RU"/>
                                      </w:rPr>
                                      <w:t>4.7.1.1</w:t>
                                    </w:r>
                                    <w:r w:rsidRPr="001826C2">
                                      <w:rPr>
                                        <w:sz w:val="16"/>
                                        <w:lang w:bidi="ru-RU"/>
                                      </w:rPr>
                                      <w:tab/>
                                      <w:t xml:space="preserve">Укажите ссылку на url, по которой можно получить информацию о национальной системе лицензирования услуг электросвязи и цифровых услуг: </w:t>
                                    </w:r>
                                  </w:p>
                                </w:tc>
                              </w:tr>
                              <w:tr w:rsidR="00CD20D2" w:rsidRPr="001826C2" w14:paraId="7CD913FF" w14:textId="77777777" w:rsidTr="00333FCA">
                                <w:sdt>
                                  <w:sdtPr>
                                    <w:rPr>
                                      <w:color w:val="4F81BD" w:themeColor="accent1"/>
                                      <w:sz w:val="16"/>
                                      <w:szCs w:val="16"/>
                                    </w:rPr>
                                    <w:id w:val="483507269"/>
                                    <w:text/>
                                  </w:sdtPr>
                                  <w:sdtContent>
                                    <w:tc>
                                      <w:tcPr>
                                        <w:tcW w:w="8922" w:type="dxa"/>
                                      </w:tcPr>
                                      <w:p w14:paraId="178FA5D1" w14:textId="4A8AB06A" w:rsidR="00CD20D2" w:rsidRPr="001826C2" w:rsidRDefault="00451225" w:rsidP="00CD20D2">
                                        <w:pPr>
                                          <w:rPr>
                                            <w:sz w:val="16"/>
                                            <w:szCs w:val="16"/>
                                          </w:rPr>
                                        </w:pPr>
                                        <w:r w:rsidRPr="001826C2">
                                          <w:rPr>
                                            <w:color w:val="4F81BD" w:themeColor="accent1"/>
                                            <w:sz w:val="16"/>
                                            <w:szCs w:val="16"/>
                                          </w:rPr>
                                          <w:t>Для ввода текста нажмите сюда.</w:t>
                                        </w:r>
                                      </w:p>
                                    </w:tc>
                                  </w:sdtContent>
                                </w:sdt>
                              </w:tr>
                            </w:tbl>
                            <w:p w14:paraId="4120FC54" w14:textId="77777777" w:rsidR="00CD20D2" w:rsidRPr="001826C2" w:rsidRDefault="00CD20D2" w:rsidP="00BC7DD1">
                              <w:pPr>
                                <w:rPr>
                                  <w:sz w:val="16"/>
                                  <w:szCs w:val="16"/>
                                </w:rPr>
                              </w:pPr>
                            </w:p>
                          </w:tc>
                        </w:tr>
                      </w:tbl>
                      <w:p w14:paraId="21C198B3" w14:textId="77777777" w:rsidR="00BC7DD1" w:rsidRPr="001826C2" w:rsidRDefault="00BC7DD1" w:rsidP="00BC7DD1">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
                          <w:gridCol w:w="8840"/>
                        </w:tblGrid>
                        <w:tr w:rsidR="00BC7DD1" w:rsidRPr="001826C2" w14:paraId="2FC5A7F0" w14:textId="77777777" w:rsidTr="00333FCA">
                          <w:tc>
                            <w:tcPr>
                              <w:tcW w:w="5000" w:type="pct"/>
                              <w:gridSpan w:val="2"/>
                            </w:tcPr>
                            <w:p w14:paraId="1B0BD3B6" w14:textId="55714AAD" w:rsidR="00BC7DD1" w:rsidRPr="001826C2" w:rsidRDefault="00BC7DD1" w:rsidP="00BC7DD1">
                              <w:pPr>
                                <w:tabs>
                                  <w:tab w:val="left" w:pos="558"/>
                                </w:tabs>
                                <w:ind w:left="558" w:hanging="558"/>
                                <w:rPr>
                                  <w:sz w:val="16"/>
                                  <w:szCs w:val="16"/>
                                </w:rPr>
                              </w:pPr>
                              <w:r w:rsidRPr="001826C2">
                                <w:rPr>
                                  <w:sz w:val="16"/>
                                  <w:lang w:bidi="ru-RU"/>
                                </w:rPr>
                                <w:t>4.7.2</w:t>
                              </w:r>
                              <w:r w:rsidRPr="001826C2">
                                <w:rPr>
                                  <w:sz w:val="16"/>
                                  <w:lang w:bidi="ru-RU"/>
                                </w:rPr>
                                <w:tab/>
                                <w:t>Какие операторы/поставщики услуг подлежат лицензированию:</w:t>
                              </w:r>
                            </w:p>
                          </w:tc>
                        </w:tr>
                        <w:tr w:rsidR="00BC7DD1" w:rsidRPr="001826C2" w14:paraId="6AFED270" w14:textId="77777777" w:rsidTr="00333FCA">
                          <w:sdt>
                            <w:sdtPr>
                              <w:rPr>
                                <w:sz w:val="16"/>
                                <w:szCs w:val="16"/>
                              </w:rPr>
                              <w:id w:val="-1268382539"/>
                              <w14:checkbox>
                                <w14:checked w14:val="0"/>
                                <w14:checkedState w14:val="2612" w14:font="MS Gothic"/>
                                <w14:uncheckedState w14:val="2610" w14:font="MS Gothic"/>
                              </w14:checkbox>
                            </w:sdtPr>
                            <w:sdtContent>
                              <w:tc>
                                <w:tcPr>
                                  <w:tcW w:w="199" w:type="pct"/>
                                </w:tcPr>
                                <w:p w14:paraId="4CC86C37" w14:textId="77777777" w:rsidR="00BC7DD1" w:rsidRPr="001826C2" w:rsidRDefault="00BC7DD1" w:rsidP="00BC7DD1">
                                  <w:pPr>
                                    <w:rPr>
                                      <w:sz w:val="16"/>
                                      <w:szCs w:val="16"/>
                                    </w:rPr>
                                  </w:pPr>
                                  <w:r w:rsidRPr="001826C2">
                                    <w:rPr>
                                      <w:sz w:val="16"/>
                                      <w:lang w:bidi="ru-RU"/>
                                    </w:rPr>
                                    <w:t>☐</w:t>
                                  </w:r>
                                </w:p>
                              </w:tc>
                            </w:sdtContent>
                          </w:sdt>
                          <w:tc>
                            <w:tcPr>
                              <w:tcW w:w="4801" w:type="pct"/>
                            </w:tcPr>
                            <w:p w14:paraId="3FEC6581" w14:textId="7E7CD3A1" w:rsidR="00BC7DD1" w:rsidRPr="001826C2" w:rsidRDefault="00FF5E10" w:rsidP="00BC7DD1">
                              <w:pPr>
                                <w:rPr>
                                  <w:sz w:val="16"/>
                                  <w:szCs w:val="16"/>
                                </w:rPr>
                              </w:pPr>
                              <w:r w:rsidRPr="001826C2">
                                <w:rPr>
                                  <w:sz w:val="16"/>
                                  <w:lang w:bidi="ru-RU"/>
                                </w:rPr>
                                <w:t>Операторы, работающие на основе спектра</w:t>
                              </w:r>
                            </w:p>
                          </w:tc>
                        </w:tr>
                        <w:tr w:rsidR="00BC7DD1" w:rsidRPr="001826C2" w14:paraId="1587A61A" w14:textId="77777777" w:rsidTr="00333FCA">
                          <w:sdt>
                            <w:sdtPr>
                              <w:rPr>
                                <w:sz w:val="16"/>
                                <w:szCs w:val="16"/>
                              </w:rPr>
                              <w:id w:val="-1682122385"/>
                              <w14:checkbox>
                                <w14:checked w14:val="0"/>
                                <w14:checkedState w14:val="2612" w14:font="MS Gothic"/>
                                <w14:uncheckedState w14:val="2610" w14:font="MS Gothic"/>
                              </w14:checkbox>
                            </w:sdtPr>
                            <w:sdtContent>
                              <w:tc>
                                <w:tcPr>
                                  <w:tcW w:w="199" w:type="pct"/>
                                </w:tcPr>
                                <w:p w14:paraId="4CDC04F4" w14:textId="77777777" w:rsidR="00BC7DD1" w:rsidRPr="001826C2" w:rsidRDefault="00BC7DD1" w:rsidP="00BC7DD1">
                                  <w:pPr>
                                    <w:rPr>
                                      <w:sz w:val="16"/>
                                      <w:szCs w:val="16"/>
                                    </w:rPr>
                                  </w:pPr>
                                  <w:r w:rsidRPr="001826C2">
                                    <w:rPr>
                                      <w:sz w:val="16"/>
                                      <w:lang w:bidi="ru-RU"/>
                                    </w:rPr>
                                    <w:t>☐</w:t>
                                  </w:r>
                                </w:p>
                              </w:tc>
                            </w:sdtContent>
                          </w:sdt>
                          <w:tc>
                            <w:tcPr>
                              <w:tcW w:w="4801" w:type="pct"/>
                            </w:tcPr>
                            <w:p w14:paraId="2FB6DEA1" w14:textId="495A52BC" w:rsidR="00BC7DD1" w:rsidRPr="001826C2" w:rsidRDefault="00FF5E10" w:rsidP="00BC7DD1">
                              <w:pPr>
                                <w:rPr>
                                  <w:sz w:val="16"/>
                                  <w:szCs w:val="16"/>
                                </w:rPr>
                              </w:pPr>
                              <w:r w:rsidRPr="001826C2">
                                <w:rPr>
                                  <w:sz w:val="16"/>
                                  <w:lang w:bidi="ru-RU"/>
                                </w:rPr>
                                <w:t>Операторы с собственным оборудованием</w:t>
                              </w:r>
                            </w:p>
                          </w:tc>
                        </w:tr>
                        <w:tr w:rsidR="00BC7DD1" w:rsidRPr="001826C2" w14:paraId="4A451CDA" w14:textId="77777777" w:rsidTr="00333FCA">
                          <w:sdt>
                            <w:sdtPr>
                              <w:rPr>
                                <w:sz w:val="16"/>
                                <w:szCs w:val="16"/>
                              </w:rPr>
                              <w:id w:val="-1740939149"/>
                              <w14:checkbox>
                                <w14:checked w14:val="0"/>
                                <w14:checkedState w14:val="2612" w14:font="MS Gothic"/>
                                <w14:uncheckedState w14:val="2610" w14:font="MS Gothic"/>
                              </w14:checkbox>
                            </w:sdtPr>
                            <w:sdtContent>
                              <w:tc>
                                <w:tcPr>
                                  <w:tcW w:w="199" w:type="pct"/>
                                </w:tcPr>
                                <w:p w14:paraId="0FFBDE3C" w14:textId="77777777" w:rsidR="00BC7DD1" w:rsidRPr="001826C2" w:rsidRDefault="00BC7DD1" w:rsidP="00BC7DD1">
                                  <w:pPr>
                                    <w:rPr>
                                      <w:sz w:val="16"/>
                                      <w:szCs w:val="16"/>
                                    </w:rPr>
                                  </w:pPr>
                                  <w:r w:rsidRPr="001826C2">
                                    <w:rPr>
                                      <w:sz w:val="16"/>
                                      <w:lang w:bidi="ru-RU"/>
                                    </w:rPr>
                                    <w:t>☐</w:t>
                                  </w:r>
                                </w:p>
                              </w:tc>
                            </w:sdtContent>
                          </w:sdt>
                          <w:tc>
                            <w:tcPr>
                              <w:tcW w:w="4801" w:type="pct"/>
                            </w:tcPr>
                            <w:p w14:paraId="4C894C68" w14:textId="45259780" w:rsidR="00BC7DD1" w:rsidRPr="001826C2" w:rsidRDefault="00FF5E10" w:rsidP="00BC7DD1">
                              <w:pPr>
                                <w:rPr>
                                  <w:sz w:val="16"/>
                                  <w:szCs w:val="16"/>
                                </w:rPr>
                              </w:pPr>
                              <w:r w:rsidRPr="001826C2">
                                <w:rPr>
                                  <w:sz w:val="16"/>
                                  <w:lang w:bidi="ru-RU"/>
                                </w:rPr>
                                <w:t>Операторы виртуальных сетей (например, MVNO)</w:t>
                              </w:r>
                            </w:p>
                          </w:tc>
                        </w:tr>
                        <w:tr w:rsidR="00BC7DD1" w:rsidRPr="001826C2" w14:paraId="3937BC58" w14:textId="77777777" w:rsidTr="00333FCA">
                          <w:sdt>
                            <w:sdtPr>
                              <w:rPr>
                                <w:sz w:val="16"/>
                                <w:szCs w:val="16"/>
                              </w:rPr>
                              <w:id w:val="727812056"/>
                              <w14:checkbox>
                                <w14:checked w14:val="0"/>
                                <w14:checkedState w14:val="2612" w14:font="MS Gothic"/>
                                <w14:uncheckedState w14:val="2610" w14:font="MS Gothic"/>
                              </w14:checkbox>
                            </w:sdtPr>
                            <w:sdtContent>
                              <w:tc>
                                <w:tcPr>
                                  <w:tcW w:w="199" w:type="pct"/>
                                </w:tcPr>
                                <w:p w14:paraId="5870C6B0" w14:textId="77777777" w:rsidR="00BC7DD1" w:rsidRPr="001826C2" w:rsidRDefault="00BC7DD1" w:rsidP="00BC7DD1">
                                  <w:pPr>
                                    <w:rPr>
                                      <w:sz w:val="16"/>
                                      <w:szCs w:val="16"/>
                                    </w:rPr>
                                  </w:pPr>
                                  <w:r w:rsidRPr="001826C2">
                                    <w:rPr>
                                      <w:sz w:val="16"/>
                                      <w:lang w:bidi="ru-RU"/>
                                    </w:rPr>
                                    <w:t>☐</w:t>
                                  </w:r>
                                </w:p>
                              </w:tc>
                            </w:sdtContent>
                          </w:sdt>
                          <w:tc>
                            <w:tcPr>
                              <w:tcW w:w="4801" w:type="pct"/>
                            </w:tcPr>
                            <w:p w14:paraId="79833290" w14:textId="73132568" w:rsidR="00BC7DD1" w:rsidRPr="001826C2" w:rsidRDefault="00FF5E10" w:rsidP="00BC7DD1">
                              <w:pPr>
                                <w:rPr>
                                  <w:sz w:val="16"/>
                                  <w:szCs w:val="16"/>
                                </w:rPr>
                              </w:pPr>
                              <w:r w:rsidRPr="001826C2">
                                <w:rPr>
                                  <w:sz w:val="16"/>
                                  <w:lang w:bidi="ru-RU"/>
                                </w:rPr>
                                <w:t>Поставщики услуг интернета (ПУИ)</w:t>
                              </w:r>
                            </w:p>
                          </w:tc>
                        </w:tr>
                        <w:tr w:rsidR="00BC7DD1" w:rsidRPr="001826C2" w14:paraId="34CED215" w14:textId="77777777" w:rsidTr="00333FCA">
                          <w:sdt>
                            <w:sdtPr>
                              <w:rPr>
                                <w:sz w:val="16"/>
                                <w:szCs w:val="16"/>
                              </w:rPr>
                              <w:id w:val="1922210674"/>
                              <w14:checkbox>
                                <w14:checked w14:val="0"/>
                                <w14:checkedState w14:val="2612" w14:font="MS Gothic"/>
                                <w14:uncheckedState w14:val="2610" w14:font="MS Gothic"/>
                              </w14:checkbox>
                            </w:sdtPr>
                            <w:sdtContent>
                              <w:tc>
                                <w:tcPr>
                                  <w:tcW w:w="199" w:type="pct"/>
                                </w:tcPr>
                                <w:p w14:paraId="2A414387" w14:textId="77777777" w:rsidR="00BC7DD1" w:rsidRPr="001826C2" w:rsidRDefault="00BC7DD1" w:rsidP="00BC7DD1">
                                  <w:pPr>
                                    <w:rPr>
                                      <w:sz w:val="16"/>
                                      <w:szCs w:val="16"/>
                                    </w:rPr>
                                  </w:pPr>
                                  <w:r w:rsidRPr="001826C2">
                                    <w:rPr>
                                      <w:sz w:val="16"/>
                                      <w:lang w:bidi="ru-RU"/>
                                    </w:rPr>
                                    <w:t>☐</w:t>
                                  </w:r>
                                </w:p>
                              </w:tc>
                            </w:sdtContent>
                          </w:sdt>
                          <w:tc>
                            <w:tcPr>
                              <w:tcW w:w="4801" w:type="pct"/>
                            </w:tcPr>
                            <w:p w14:paraId="24C8576E" w14:textId="0ABE84C9" w:rsidR="00BC7DD1" w:rsidRPr="001826C2" w:rsidRDefault="00FF5E10" w:rsidP="00BC7DD1">
                              <w:pPr>
                                <w:rPr>
                                  <w:sz w:val="16"/>
                                  <w:szCs w:val="16"/>
                                </w:rPr>
                              </w:pPr>
                              <w:r w:rsidRPr="001826C2">
                                <w:rPr>
                                  <w:sz w:val="16"/>
                                  <w:lang w:bidi="ru-RU"/>
                                </w:rPr>
                                <w:t>Цифровые платформы</w:t>
                              </w:r>
                              <w:r w:rsidR="005105D9" w:rsidRPr="001826C2">
                                <w:rPr>
                                  <w:sz w:val="16"/>
                                  <w:lang w:bidi="ru-RU"/>
                                </w:rPr>
                                <w:t>/ОТТ</w:t>
                              </w:r>
                              <w:r w:rsidRPr="001826C2">
                                <w:rPr>
                                  <w:sz w:val="16"/>
                                  <w:lang w:bidi="ru-RU"/>
                                </w:rPr>
                                <w:t xml:space="preserve"> (например, поставщики VoIP, социальные сети, поставщики услуг видео по запросу</w:t>
                              </w:r>
                              <w:r w:rsidR="00DA145B" w:rsidRPr="001826C2">
                                <w:rPr>
                                  <w:sz w:val="16"/>
                                  <w:lang w:bidi="ru-RU"/>
                                </w:rPr>
                                <w:t>, платформы электронной коммерции</w:t>
                              </w:r>
                              <w:r w:rsidRPr="001826C2">
                                <w:rPr>
                                  <w:sz w:val="16"/>
                                  <w:lang w:bidi="ru-RU"/>
                                </w:rPr>
                                <w:t>)</w:t>
                              </w:r>
                            </w:p>
                          </w:tc>
                        </w:tr>
                        <w:tr w:rsidR="00BC7DD1" w:rsidRPr="001826C2" w14:paraId="5716A48B" w14:textId="77777777" w:rsidTr="00333FCA">
                          <w:sdt>
                            <w:sdtPr>
                              <w:rPr>
                                <w:sz w:val="16"/>
                                <w:szCs w:val="16"/>
                              </w:rPr>
                              <w:id w:val="1980097997"/>
                              <w14:checkbox>
                                <w14:checked w14:val="0"/>
                                <w14:checkedState w14:val="2612" w14:font="MS Gothic"/>
                                <w14:uncheckedState w14:val="2610" w14:font="MS Gothic"/>
                              </w14:checkbox>
                            </w:sdtPr>
                            <w:sdtContent>
                              <w:tc>
                                <w:tcPr>
                                  <w:tcW w:w="199" w:type="pct"/>
                                </w:tcPr>
                                <w:p w14:paraId="7D5E2F2A" w14:textId="77777777" w:rsidR="00BC7DD1" w:rsidRPr="001826C2" w:rsidRDefault="00BC7DD1" w:rsidP="00BC7DD1">
                                  <w:pPr>
                                    <w:rPr>
                                      <w:sz w:val="16"/>
                                      <w:szCs w:val="16"/>
                                    </w:rPr>
                                  </w:pPr>
                                  <w:r w:rsidRPr="001826C2">
                                    <w:rPr>
                                      <w:sz w:val="16"/>
                                      <w:lang w:bidi="ru-RU"/>
                                    </w:rPr>
                                    <w:t>☐</w:t>
                                  </w:r>
                                </w:p>
                              </w:tc>
                            </w:sdtContent>
                          </w:sdt>
                          <w:tc>
                            <w:tcPr>
                              <w:tcW w:w="4801" w:type="pct"/>
                            </w:tcPr>
                            <w:p w14:paraId="21445FA9" w14:textId="78AC5B03" w:rsidR="00BC7DD1" w:rsidRPr="001826C2" w:rsidRDefault="00FF5E10" w:rsidP="00BC7DD1">
                              <w:pPr>
                                <w:rPr>
                                  <w:sz w:val="16"/>
                                  <w:szCs w:val="16"/>
                                </w:rPr>
                              </w:pPr>
                              <w:r w:rsidRPr="001826C2">
                                <w:rPr>
                                  <w:sz w:val="16"/>
                                  <w:lang w:bidi="ru-RU"/>
                                </w:rPr>
                                <w:t>Операторы радиовещания</w:t>
                              </w:r>
                            </w:p>
                          </w:tc>
                        </w:tr>
                        <w:tr w:rsidR="00BC7DD1" w:rsidRPr="001826C2" w14:paraId="5240AD24" w14:textId="77777777" w:rsidTr="00333FCA">
                          <w:sdt>
                            <w:sdtPr>
                              <w:rPr>
                                <w:sz w:val="16"/>
                                <w:szCs w:val="16"/>
                              </w:rPr>
                              <w:id w:val="-96564915"/>
                              <w14:checkbox>
                                <w14:checked w14:val="0"/>
                                <w14:checkedState w14:val="2612" w14:font="MS Gothic"/>
                                <w14:uncheckedState w14:val="2610" w14:font="MS Gothic"/>
                              </w14:checkbox>
                            </w:sdtPr>
                            <w:sdtContent>
                              <w:tc>
                                <w:tcPr>
                                  <w:tcW w:w="199" w:type="pct"/>
                                </w:tcPr>
                                <w:p w14:paraId="1AB353A5" w14:textId="77777777" w:rsidR="00BC7DD1" w:rsidRPr="001826C2" w:rsidRDefault="00BC7DD1" w:rsidP="00BC7DD1">
                                  <w:pPr>
                                    <w:rPr>
                                      <w:sz w:val="16"/>
                                      <w:szCs w:val="16"/>
                                    </w:rPr>
                                  </w:pPr>
                                  <w:r w:rsidRPr="001826C2">
                                    <w:rPr>
                                      <w:sz w:val="16"/>
                                      <w:lang w:bidi="ru-RU"/>
                                    </w:rPr>
                                    <w:t>☐</w:t>
                                  </w:r>
                                </w:p>
                              </w:tc>
                            </w:sdtContent>
                          </w:sdt>
                          <w:tc>
                            <w:tcPr>
                              <w:tcW w:w="4801" w:type="pct"/>
                            </w:tcPr>
                            <w:p w14:paraId="6C9CB10A" w14:textId="72BB746B" w:rsidR="00BC7DD1" w:rsidRPr="001826C2" w:rsidRDefault="00FF5E10" w:rsidP="00BC7DD1">
                              <w:pPr>
                                <w:rPr>
                                  <w:sz w:val="16"/>
                                  <w:szCs w:val="16"/>
                                </w:rPr>
                              </w:pPr>
                              <w:r w:rsidRPr="001826C2">
                                <w:rPr>
                                  <w:sz w:val="16"/>
                                  <w:lang w:bidi="ru-RU"/>
                                </w:rPr>
                                <w:t>Коллективные сети</w:t>
                              </w:r>
                            </w:p>
                          </w:tc>
                        </w:tr>
                        <w:tr w:rsidR="00BC7DD1" w:rsidRPr="001826C2" w14:paraId="7AC1E602" w14:textId="77777777" w:rsidTr="00333FCA">
                          <w:sdt>
                            <w:sdtPr>
                              <w:rPr>
                                <w:sz w:val="16"/>
                                <w:szCs w:val="16"/>
                              </w:rPr>
                              <w:id w:val="332108422"/>
                              <w14:checkbox>
                                <w14:checked w14:val="0"/>
                                <w14:checkedState w14:val="2612" w14:font="MS Gothic"/>
                                <w14:uncheckedState w14:val="2610" w14:font="MS Gothic"/>
                              </w14:checkbox>
                            </w:sdtPr>
                            <w:sdtContent>
                              <w:tc>
                                <w:tcPr>
                                  <w:tcW w:w="199" w:type="pct"/>
                                </w:tcPr>
                                <w:p w14:paraId="163F161F" w14:textId="77777777" w:rsidR="00BC7DD1" w:rsidRPr="001826C2" w:rsidRDefault="00BC7DD1" w:rsidP="00BC7DD1">
                                  <w:pPr>
                                    <w:rPr>
                                      <w:sz w:val="16"/>
                                      <w:szCs w:val="16"/>
                                    </w:rPr>
                                  </w:pPr>
                                  <w:r w:rsidRPr="001826C2">
                                    <w:rPr>
                                      <w:sz w:val="16"/>
                                      <w:lang w:bidi="ru-RU"/>
                                    </w:rPr>
                                    <w:t>☐</w:t>
                                  </w:r>
                                </w:p>
                              </w:tc>
                            </w:sdtContent>
                          </w:sdt>
                          <w:tc>
                            <w:tcPr>
                              <w:tcW w:w="4801" w:type="pct"/>
                            </w:tcPr>
                            <w:p w14:paraId="0D406726" w14:textId="47B88FA1" w:rsidR="00BC7DD1" w:rsidRPr="001826C2" w:rsidRDefault="00497C96" w:rsidP="00BC7DD1">
                              <w:pPr>
                                <w:rPr>
                                  <w:sz w:val="16"/>
                                  <w:szCs w:val="16"/>
                                </w:rPr>
                              </w:pPr>
                              <w:r w:rsidRPr="001826C2">
                                <w:rPr>
                                  <w:sz w:val="16"/>
                                  <w:lang w:bidi="ru-RU"/>
                                </w:rPr>
                                <w:t xml:space="preserve">Иное (просьба уточнить): </w:t>
                              </w:r>
                              <w:sdt>
                                <w:sdtPr>
                                  <w:rPr>
                                    <w:color w:val="4F81BD" w:themeColor="accent1"/>
                                    <w:sz w:val="16"/>
                                    <w:szCs w:val="16"/>
                                  </w:rPr>
                                  <w:id w:val="-2077433193"/>
                                  <w:text/>
                                </w:sdtPr>
                                <w:sdtContent>
                                  <w:r w:rsidR="00451225" w:rsidRPr="001826C2">
                                    <w:rPr>
                                      <w:color w:val="4F81BD" w:themeColor="accent1"/>
                                      <w:sz w:val="16"/>
                                      <w:szCs w:val="16"/>
                                    </w:rPr>
                                    <w:t>Для ввода текста нажмите сюда.</w:t>
                                  </w:r>
                                </w:sdtContent>
                              </w:sdt>
                            </w:p>
                          </w:tc>
                        </w:tr>
                      </w:tbl>
                      <w:p w14:paraId="7BA1C652" w14:textId="77777777" w:rsidR="00BC7DD1" w:rsidRPr="001826C2" w:rsidRDefault="00BC7DD1" w:rsidP="00BC7DD1">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
                          <w:gridCol w:w="8840"/>
                        </w:tblGrid>
                        <w:tr w:rsidR="009E4E8F" w:rsidRPr="001826C2" w14:paraId="54FB5ACE" w14:textId="77777777" w:rsidTr="00333FCA">
                          <w:tc>
                            <w:tcPr>
                              <w:tcW w:w="5000" w:type="pct"/>
                              <w:gridSpan w:val="2"/>
                            </w:tcPr>
                            <w:p w14:paraId="41C8F211" w14:textId="20E02806" w:rsidR="009E4E8F" w:rsidRPr="001826C2" w:rsidRDefault="009E4E8F" w:rsidP="009E4E8F">
                              <w:pPr>
                                <w:tabs>
                                  <w:tab w:val="left" w:pos="558"/>
                                </w:tabs>
                                <w:ind w:left="558" w:hanging="558"/>
                                <w:rPr>
                                  <w:sz w:val="16"/>
                                  <w:szCs w:val="16"/>
                                </w:rPr>
                              </w:pPr>
                              <w:r w:rsidRPr="001826C2">
                                <w:rPr>
                                  <w:sz w:val="16"/>
                                  <w:lang w:bidi="ru-RU"/>
                                </w:rPr>
                                <w:t>4.7.2.1</w:t>
                              </w:r>
                              <w:r w:rsidRPr="001826C2">
                                <w:rPr>
                                  <w:sz w:val="16"/>
                                  <w:lang w:bidi="ru-RU"/>
                                </w:rPr>
                                <w:tab/>
                              </w:r>
                              <w:r w:rsidR="008E7A6A" w:rsidRPr="001826C2">
                                <w:rPr>
                                  <w:sz w:val="16"/>
                                  <w:lang w:bidi="ru-RU"/>
                                </w:rPr>
                                <w:t>Дифференцирует ли система лицензирования геостационарные (ГСО) и негеостационарные (НГСО/LEO) спутниковые системы?</w:t>
                              </w:r>
                            </w:p>
                          </w:tc>
                        </w:tr>
                        <w:tr w:rsidR="009E4E8F" w:rsidRPr="001826C2" w14:paraId="53D208E0" w14:textId="77777777" w:rsidTr="00333FCA">
                          <w:sdt>
                            <w:sdtPr>
                              <w:rPr>
                                <w:sz w:val="16"/>
                                <w:szCs w:val="16"/>
                              </w:rPr>
                              <w:id w:val="1333183088"/>
                              <w14:checkbox>
                                <w14:checked w14:val="0"/>
                                <w14:checkedState w14:val="2612" w14:font="MS Gothic"/>
                                <w14:uncheckedState w14:val="2610" w14:font="MS Gothic"/>
                              </w14:checkbox>
                            </w:sdtPr>
                            <w:sdtContent>
                              <w:tc>
                                <w:tcPr>
                                  <w:tcW w:w="199" w:type="pct"/>
                                </w:tcPr>
                                <w:p w14:paraId="49D76880" w14:textId="77777777" w:rsidR="009E4E8F" w:rsidRPr="001826C2" w:rsidRDefault="009E4E8F" w:rsidP="009E4E8F">
                                  <w:pPr>
                                    <w:rPr>
                                      <w:sz w:val="16"/>
                                      <w:szCs w:val="16"/>
                                    </w:rPr>
                                  </w:pPr>
                                  <w:r w:rsidRPr="001826C2">
                                    <w:rPr>
                                      <w:sz w:val="16"/>
                                      <w:lang w:bidi="ru-RU"/>
                                    </w:rPr>
                                    <w:t>☐</w:t>
                                  </w:r>
                                </w:p>
                              </w:tc>
                            </w:sdtContent>
                          </w:sdt>
                          <w:tc>
                            <w:tcPr>
                              <w:tcW w:w="4801" w:type="pct"/>
                            </w:tcPr>
                            <w:p w14:paraId="67D0E445" w14:textId="77777777" w:rsidR="009E4E8F" w:rsidRPr="001826C2" w:rsidRDefault="009E4E8F" w:rsidP="009E4E8F">
                              <w:pPr>
                                <w:rPr>
                                  <w:sz w:val="16"/>
                                  <w:szCs w:val="16"/>
                                </w:rPr>
                              </w:pPr>
                              <w:r w:rsidRPr="001826C2">
                                <w:rPr>
                                  <w:sz w:val="16"/>
                                  <w:lang w:bidi="ru-RU"/>
                                </w:rPr>
                                <w:t>Да</w:t>
                              </w:r>
                            </w:p>
                          </w:tc>
                        </w:tr>
                        <w:tr w:rsidR="009E4E8F" w:rsidRPr="001826C2" w14:paraId="27212EE1" w14:textId="77777777" w:rsidTr="00333FCA">
                          <w:sdt>
                            <w:sdtPr>
                              <w:rPr>
                                <w:sz w:val="16"/>
                                <w:szCs w:val="16"/>
                              </w:rPr>
                              <w:id w:val="-1456484972"/>
                              <w14:checkbox>
                                <w14:checked w14:val="0"/>
                                <w14:checkedState w14:val="2612" w14:font="MS Gothic"/>
                                <w14:uncheckedState w14:val="2610" w14:font="MS Gothic"/>
                              </w14:checkbox>
                            </w:sdtPr>
                            <w:sdtContent>
                              <w:tc>
                                <w:tcPr>
                                  <w:tcW w:w="199" w:type="pct"/>
                                </w:tcPr>
                                <w:p w14:paraId="3BAB6319" w14:textId="77777777" w:rsidR="009E4E8F" w:rsidRPr="001826C2" w:rsidRDefault="009E4E8F" w:rsidP="009E4E8F">
                                  <w:pPr>
                                    <w:rPr>
                                      <w:sz w:val="16"/>
                                      <w:szCs w:val="16"/>
                                    </w:rPr>
                                  </w:pPr>
                                  <w:r w:rsidRPr="001826C2">
                                    <w:rPr>
                                      <w:sz w:val="16"/>
                                      <w:lang w:bidi="ru-RU"/>
                                    </w:rPr>
                                    <w:t>☐</w:t>
                                  </w:r>
                                </w:p>
                              </w:tc>
                            </w:sdtContent>
                          </w:sdt>
                          <w:tc>
                            <w:tcPr>
                              <w:tcW w:w="4801" w:type="pct"/>
                            </w:tcPr>
                            <w:p w14:paraId="39059B3C" w14:textId="77777777" w:rsidR="009E4E8F" w:rsidRPr="001826C2" w:rsidRDefault="009E4E8F" w:rsidP="009E4E8F">
                              <w:pPr>
                                <w:rPr>
                                  <w:sz w:val="16"/>
                                  <w:szCs w:val="16"/>
                                </w:rPr>
                              </w:pPr>
                              <w:r w:rsidRPr="001826C2">
                                <w:rPr>
                                  <w:sz w:val="16"/>
                                  <w:lang w:bidi="ru-RU"/>
                                </w:rPr>
                                <w:t>Нет</w:t>
                              </w:r>
                            </w:p>
                          </w:tc>
                        </w:tr>
                      </w:tbl>
                      <w:p w14:paraId="3E11D02F" w14:textId="77777777" w:rsidR="009E4E8F" w:rsidRPr="001826C2" w:rsidRDefault="009E4E8F" w:rsidP="00BC7DD1">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
                          <w:gridCol w:w="8840"/>
                        </w:tblGrid>
                        <w:tr w:rsidR="00BC7DD1" w:rsidRPr="001826C2" w14:paraId="6E7967E2" w14:textId="77777777" w:rsidTr="00333FCA">
                          <w:tc>
                            <w:tcPr>
                              <w:tcW w:w="5000" w:type="pct"/>
                              <w:gridSpan w:val="2"/>
                            </w:tcPr>
                            <w:p w14:paraId="084231B3" w14:textId="77777777" w:rsidR="00BC7DD1" w:rsidRPr="001826C2" w:rsidRDefault="00BC7DD1" w:rsidP="00BC7DD1">
                              <w:pPr>
                                <w:tabs>
                                  <w:tab w:val="left" w:pos="558"/>
                                </w:tabs>
                                <w:ind w:left="558" w:hanging="558"/>
                                <w:rPr>
                                  <w:sz w:val="16"/>
                                  <w:szCs w:val="16"/>
                                </w:rPr>
                              </w:pPr>
                              <w:r w:rsidRPr="001826C2">
                                <w:rPr>
                                  <w:sz w:val="16"/>
                                  <w:lang w:bidi="ru-RU"/>
                                </w:rPr>
                                <w:t>4.7.3</w:t>
                              </w:r>
                              <w:r w:rsidRPr="001826C2">
                                <w:rPr>
                                  <w:sz w:val="16"/>
                                  <w:lang w:bidi="ru-RU"/>
                                </w:rPr>
                                <w:tab/>
                                <w:t>Существует ли законодательно установленное предельное число лицензий?</w:t>
                              </w:r>
                            </w:p>
                          </w:tc>
                        </w:tr>
                        <w:tr w:rsidR="00BC7DD1" w:rsidRPr="001826C2" w14:paraId="28369C04" w14:textId="77777777" w:rsidTr="00333FCA">
                          <w:sdt>
                            <w:sdtPr>
                              <w:rPr>
                                <w:sz w:val="16"/>
                                <w:szCs w:val="16"/>
                              </w:rPr>
                              <w:id w:val="-1932664593"/>
                              <w14:checkbox>
                                <w14:checked w14:val="0"/>
                                <w14:checkedState w14:val="2612" w14:font="MS Gothic"/>
                                <w14:uncheckedState w14:val="2610" w14:font="MS Gothic"/>
                              </w14:checkbox>
                            </w:sdtPr>
                            <w:sdtContent>
                              <w:tc>
                                <w:tcPr>
                                  <w:tcW w:w="199" w:type="pct"/>
                                </w:tcPr>
                                <w:p w14:paraId="42932A5C" w14:textId="77777777" w:rsidR="00BC7DD1" w:rsidRPr="001826C2" w:rsidRDefault="00BC7DD1" w:rsidP="00BC7DD1">
                                  <w:pPr>
                                    <w:rPr>
                                      <w:sz w:val="16"/>
                                      <w:szCs w:val="16"/>
                                    </w:rPr>
                                  </w:pPr>
                                  <w:r w:rsidRPr="001826C2">
                                    <w:rPr>
                                      <w:sz w:val="16"/>
                                      <w:lang w:bidi="ru-RU"/>
                                    </w:rPr>
                                    <w:t>☐</w:t>
                                  </w:r>
                                </w:p>
                              </w:tc>
                            </w:sdtContent>
                          </w:sdt>
                          <w:tc>
                            <w:tcPr>
                              <w:tcW w:w="4801" w:type="pct"/>
                            </w:tcPr>
                            <w:p w14:paraId="22CCDC92" w14:textId="7136F430" w:rsidR="00BC7DD1" w:rsidRPr="001826C2" w:rsidRDefault="00992976" w:rsidP="00BC7DD1">
                              <w:pPr>
                                <w:rPr>
                                  <w:sz w:val="16"/>
                                  <w:szCs w:val="16"/>
                                </w:rPr>
                              </w:pPr>
                              <w:r w:rsidRPr="001826C2">
                                <w:rPr>
                                  <w:sz w:val="16"/>
                                  <w:lang w:bidi="ru-RU"/>
                                </w:rPr>
                                <w:t>Да</w:t>
                              </w:r>
                              <w:r w:rsidR="009E4E8F" w:rsidRPr="001826C2">
                                <w:rPr>
                                  <w:sz w:val="16"/>
                                  <w:lang w:bidi="ru-RU"/>
                                </w:rPr>
                                <w:t xml:space="preserve"> </w:t>
                              </w:r>
                              <w:r w:rsidR="009D014D" w:rsidRPr="001826C2">
                                <w:rPr>
                                  <w:sz w:val="16"/>
                                  <w:lang w:bidi="ru-RU"/>
                                </w:rPr>
                                <w:t>(укажите число)</w:t>
                              </w:r>
                              <w:r w:rsidR="009E4E8F" w:rsidRPr="001826C2">
                                <w:rPr>
                                  <w:sz w:val="16"/>
                                  <w:lang w:bidi="ru-RU"/>
                                </w:rPr>
                                <w:t xml:space="preserve">: </w:t>
                              </w:r>
                              <w:sdt>
                                <w:sdtPr>
                                  <w:rPr>
                                    <w:color w:val="4F81BD" w:themeColor="accent1"/>
                                    <w:sz w:val="16"/>
                                    <w:szCs w:val="16"/>
                                  </w:rPr>
                                  <w:id w:val="-1815395733"/>
                                  <w:text/>
                                </w:sdtPr>
                                <w:sdtContent>
                                  <w:r w:rsidR="00451225" w:rsidRPr="001826C2">
                                    <w:rPr>
                                      <w:color w:val="4F81BD" w:themeColor="accent1"/>
                                      <w:sz w:val="16"/>
                                      <w:szCs w:val="16"/>
                                    </w:rPr>
                                    <w:t>Для ввода текста нажмите сюда.</w:t>
                                  </w:r>
                                </w:sdtContent>
                              </w:sdt>
                            </w:p>
                          </w:tc>
                        </w:tr>
                        <w:tr w:rsidR="00BC7DD1" w:rsidRPr="001826C2" w14:paraId="0AD7D899" w14:textId="77777777" w:rsidTr="00333FCA">
                          <w:sdt>
                            <w:sdtPr>
                              <w:rPr>
                                <w:sz w:val="16"/>
                                <w:szCs w:val="16"/>
                              </w:rPr>
                              <w:id w:val="-1825039915"/>
                              <w14:checkbox>
                                <w14:checked w14:val="0"/>
                                <w14:checkedState w14:val="2612" w14:font="MS Gothic"/>
                                <w14:uncheckedState w14:val="2610" w14:font="MS Gothic"/>
                              </w14:checkbox>
                            </w:sdtPr>
                            <w:sdtContent>
                              <w:tc>
                                <w:tcPr>
                                  <w:tcW w:w="199" w:type="pct"/>
                                </w:tcPr>
                                <w:p w14:paraId="520C0A29" w14:textId="77777777" w:rsidR="00BC7DD1" w:rsidRPr="001826C2" w:rsidRDefault="00BC7DD1" w:rsidP="00BC7DD1">
                                  <w:pPr>
                                    <w:rPr>
                                      <w:sz w:val="16"/>
                                      <w:szCs w:val="16"/>
                                    </w:rPr>
                                  </w:pPr>
                                  <w:r w:rsidRPr="001826C2">
                                    <w:rPr>
                                      <w:sz w:val="16"/>
                                      <w:lang w:bidi="ru-RU"/>
                                    </w:rPr>
                                    <w:t>☐</w:t>
                                  </w:r>
                                </w:p>
                              </w:tc>
                            </w:sdtContent>
                          </w:sdt>
                          <w:tc>
                            <w:tcPr>
                              <w:tcW w:w="4801" w:type="pct"/>
                            </w:tcPr>
                            <w:p w14:paraId="32EEB664" w14:textId="77777777" w:rsidR="00BC7DD1" w:rsidRPr="001826C2" w:rsidRDefault="00BC7DD1" w:rsidP="00BC7DD1">
                              <w:pPr>
                                <w:rPr>
                                  <w:sz w:val="16"/>
                                  <w:szCs w:val="16"/>
                                </w:rPr>
                              </w:pPr>
                              <w:r w:rsidRPr="001826C2">
                                <w:rPr>
                                  <w:sz w:val="16"/>
                                  <w:lang w:bidi="ru-RU"/>
                                </w:rPr>
                                <w:t>Нет</w:t>
                              </w:r>
                            </w:p>
                          </w:tc>
                        </w:tr>
                        <w:tr w:rsidR="00BC7DD1" w:rsidRPr="001826C2" w14:paraId="48E44DD2" w14:textId="77777777" w:rsidTr="00333FCA">
                          <w:sdt>
                            <w:sdtPr>
                              <w:rPr>
                                <w:sz w:val="16"/>
                                <w:szCs w:val="16"/>
                              </w:rPr>
                              <w:id w:val="1119256887"/>
                              <w14:checkbox>
                                <w14:checked w14:val="0"/>
                                <w14:checkedState w14:val="2612" w14:font="MS Gothic"/>
                                <w14:uncheckedState w14:val="2610" w14:font="MS Gothic"/>
                              </w14:checkbox>
                            </w:sdtPr>
                            <w:sdtContent>
                              <w:tc>
                                <w:tcPr>
                                  <w:tcW w:w="199" w:type="pct"/>
                                </w:tcPr>
                                <w:p w14:paraId="159D16E3" w14:textId="77777777" w:rsidR="00BC7DD1" w:rsidRPr="001826C2" w:rsidRDefault="00BC7DD1" w:rsidP="00BC7DD1">
                                  <w:pPr>
                                    <w:rPr>
                                      <w:sz w:val="16"/>
                                      <w:szCs w:val="16"/>
                                    </w:rPr>
                                  </w:pPr>
                                  <w:r w:rsidRPr="001826C2">
                                    <w:rPr>
                                      <w:sz w:val="16"/>
                                      <w:lang w:bidi="ru-RU"/>
                                    </w:rPr>
                                    <w:t>☐</w:t>
                                  </w:r>
                                </w:p>
                              </w:tc>
                            </w:sdtContent>
                          </w:sdt>
                          <w:tc>
                            <w:tcPr>
                              <w:tcW w:w="4801" w:type="pct"/>
                            </w:tcPr>
                            <w:p w14:paraId="4683C9DF" w14:textId="124CFD6F" w:rsidR="00BC7DD1" w:rsidRPr="001826C2" w:rsidRDefault="00BC7DD1" w:rsidP="00BC7DD1">
                              <w:pPr>
                                <w:rPr>
                                  <w:sz w:val="16"/>
                                  <w:szCs w:val="16"/>
                                </w:rPr>
                              </w:pPr>
                              <w:r w:rsidRPr="001826C2">
                                <w:rPr>
                                  <w:sz w:val="16"/>
                                  <w:lang w:bidi="ru-RU"/>
                                </w:rPr>
                                <w:t xml:space="preserve">Для некоторых видов лицензий (просьба разъяснить): </w:t>
                              </w:r>
                              <w:sdt>
                                <w:sdtPr>
                                  <w:rPr>
                                    <w:color w:val="4F81BD" w:themeColor="accent1"/>
                                    <w:sz w:val="16"/>
                                    <w:szCs w:val="16"/>
                                  </w:rPr>
                                  <w:id w:val="1932853774"/>
                                  <w:text/>
                                </w:sdtPr>
                                <w:sdtContent>
                                  <w:r w:rsidR="00451225" w:rsidRPr="001826C2">
                                    <w:rPr>
                                      <w:color w:val="4F81BD" w:themeColor="accent1"/>
                                      <w:sz w:val="16"/>
                                      <w:szCs w:val="16"/>
                                    </w:rPr>
                                    <w:t>Для ввода текста нажмите сюда.</w:t>
                                  </w:r>
                                </w:sdtContent>
                              </w:sdt>
                            </w:p>
                          </w:tc>
                        </w:tr>
                      </w:tbl>
                      <w:p w14:paraId="798A5B02" w14:textId="77777777" w:rsidR="00BC7DD1" w:rsidRPr="001826C2" w:rsidRDefault="00BC7DD1"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BC7DD1" w:rsidRPr="001826C2" w14:paraId="61CF97C1" w14:textId="77777777" w:rsidTr="00333FCA">
                          <w:tc>
                            <w:tcPr>
                              <w:tcW w:w="8899" w:type="dxa"/>
                              <w:gridSpan w:val="2"/>
                            </w:tcPr>
                            <w:p w14:paraId="4BD2673E" w14:textId="77777777" w:rsidR="00BC7DD1" w:rsidRPr="001826C2" w:rsidRDefault="00BC7DD1" w:rsidP="00BC7DD1">
                              <w:pPr>
                                <w:tabs>
                                  <w:tab w:val="left" w:pos="558"/>
                                </w:tabs>
                                <w:ind w:left="558" w:hanging="558"/>
                                <w:rPr>
                                  <w:sz w:val="16"/>
                                  <w:szCs w:val="16"/>
                                </w:rPr>
                              </w:pPr>
                              <w:r w:rsidRPr="001826C2">
                                <w:rPr>
                                  <w:sz w:val="16"/>
                                  <w:lang w:bidi="ru-RU"/>
                                </w:rPr>
                                <w:t>4.7.4</w:t>
                              </w:r>
                              <w:r w:rsidRPr="001826C2">
                                <w:rPr>
                                  <w:sz w:val="16"/>
                                  <w:lang w:bidi="ru-RU"/>
                                </w:rPr>
                                <w:tab/>
                                <w:t>Требуется ли для получения лицензии минимальный капитал?</w:t>
                              </w:r>
                            </w:p>
                          </w:tc>
                        </w:tr>
                        <w:tr w:rsidR="00BC7DD1" w:rsidRPr="001826C2" w14:paraId="5E45C733" w14:textId="77777777" w:rsidTr="00333FCA">
                          <w:sdt>
                            <w:sdtPr>
                              <w:rPr>
                                <w:sz w:val="16"/>
                                <w:szCs w:val="16"/>
                              </w:rPr>
                              <w:id w:val="-574052819"/>
                              <w14:checkbox>
                                <w14:checked w14:val="0"/>
                                <w14:checkedState w14:val="2612" w14:font="MS Gothic"/>
                                <w14:uncheckedState w14:val="2610" w14:font="MS Gothic"/>
                              </w14:checkbox>
                            </w:sdtPr>
                            <w:sdtContent>
                              <w:tc>
                                <w:tcPr>
                                  <w:tcW w:w="376" w:type="dxa"/>
                                </w:tcPr>
                                <w:p w14:paraId="73FDA5F8" w14:textId="77777777" w:rsidR="00BC7DD1" w:rsidRPr="001826C2" w:rsidRDefault="00BC7DD1" w:rsidP="00BC7DD1">
                                  <w:pPr>
                                    <w:rPr>
                                      <w:sz w:val="16"/>
                                      <w:szCs w:val="16"/>
                                    </w:rPr>
                                  </w:pPr>
                                  <w:r w:rsidRPr="001826C2">
                                    <w:rPr>
                                      <w:sz w:val="16"/>
                                      <w:lang w:bidi="ru-RU"/>
                                    </w:rPr>
                                    <w:t>☐</w:t>
                                  </w:r>
                                </w:p>
                              </w:tc>
                            </w:sdtContent>
                          </w:sdt>
                          <w:tc>
                            <w:tcPr>
                              <w:tcW w:w="8523" w:type="dxa"/>
                            </w:tcPr>
                            <w:p w14:paraId="64D519A5" w14:textId="77777777" w:rsidR="00BC7DD1" w:rsidRPr="001826C2" w:rsidRDefault="00BC7DD1" w:rsidP="00BC7DD1">
                              <w:pPr>
                                <w:rPr>
                                  <w:sz w:val="16"/>
                                  <w:szCs w:val="16"/>
                                </w:rPr>
                              </w:pPr>
                              <w:r w:rsidRPr="001826C2">
                                <w:rPr>
                                  <w:sz w:val="16"/>
                                  <w:lang w:bidi="ru-RU"/>
                                </w:rPr>
                                <w:t>Да</w:t>
                              </w:r>
                            </w:p>
                          </w:tc>
                        </w:tr>
                        <w:tr w:rsidR="00BC7DD1" w:rsidRPr="001826C2" w14:paraId="5144F9D4" w14:textId="77777777" w:rsidTr="00333FCA">
                          <w:sdt>
                            <w:sdtPr>
                              <w:rPr>
                                <w:sz w:val="16"/>
                                <w:szCs w:val="16"/>
                              </w:rPr>
                              <w:id w:val="1796253408"/>
                              <w14:checkbox>
                                <w14:checked w14:val="0"/>
                                <w14:checkedState w14:val="2612" w14:font="MS Gothic"/>
                                <w14:uncheckedState w14:val="2610" w14:font="MS Gothic"/>
                              </w14:checkbox>
                            </w:sdtPr>
                            <w:sdtContent>
                              <w:tc>
                                <w:tcPr>
                                  <w:tcW w:w="376" w:type="dxa"/>
                                </w:tcPr>
                                <w:p w14:paraId="35F7DDD3" w14:textId="77777777" w:rsidR="00BC7DD1" w:rsidRPr="001826C2" w:rsidRDefault="00BC7DD1" w:rsidP="00BC7DD1">
                                  <w:pPr>
                                    <w:rPr>
                                      <w:sz w:val="16"/>
                                      <w:szCs w:val="16"/>
                                    </w:rPr>
                                  </w:pPr>
                                  <w:r w:rsidRPr="001826C2">
                                    <w:rPr>
                                      <w:sz w:val="16"/>
                                      <w:lang w:bidi="ru-RU"/>
                                    </w:rPr>
                                    <w:t>☐</w:t>
                                  </w:r>
                                </w:p>
                              </w:tc>
                            </w:sdtContent>
                          </w:sdt>
                          <w:tc>
                            <w:tcPr>
                              <w:tcW w:w="8523" w:type="dxa"/>
                            </w:tcPr>
                            <w:p w14:paraId="0105A985" w14:textId="77777777" w:rsidR="00BC7DD1" w:rsidRPr="001826C2" w:rsidRDefault="00BC7DD1" w:rsidP="00BC7DD1">
                              <w:pPr>
                                <w:rPr>
                                  <w:sz w:val="16"/>
                                  <w:szCs w:val="16"/>
                                </w:rPr>
                              </w:pPr>
                              <w:r w:rsidRPr="001826C2">
                                <w:rPr>
                                  <w:sz w:val="16"/>
                                  <w:lang w:bidi="ru-RU"/>
                                </w:rPr>
                                <w:t>Нет</w:t>
                              </w:r>
                            </w:p>
                          </w:tc>
                        </w:tr>
                        <w:tr w:rsidR="00BC7DD1" w:rsidRPr="001826C2" w14:paraId="45BE41DD" w14:textId="77777777" w:rsidTr="00333FCA">
                          <w:tc>
                            <w:tcPr>
                              <w:tcW w:w="8899" w:type="dxa"/>
                              <w:gridSpan w:val="2"/>
                            </w:tcPr>
                            <w:p w14:paraId="5E3121CA" w14:textId="77777777" w:rsidR="00BC7DD1" w:rsidRPr="001826C2" w:rsidRDefault="00BC7DD1"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BC7DD1" w:rsidRPr="001826C2" w14:paraId="3E4B8EB3" w14:textId="77777777" w:rsidTr="00333FCA">
                                <w:tc>
                                  <w:tcPr>
                                    <w:tcW w:w="8673" w:type="dxa"/>
                                  </w:tcPr>
                                  <w:p w14:paraId="1DEA3DA4" w14:textId="77777777" w:rsidR="00BC7DD1" w:rsidRPr="001826C2" w:rsidRDefault="00BC7DD1" w:rsidP="00BC7DD1">
                                    <w:pPr>
                                      <w:tabs>
                                        <w:tab w:val="left" w:pos="558"/>
                                      </w:tabs>
                                      <w:ind w:left="558" w:hanging="558"/>
                                      <w:rPr>
                                        <w:sz w:val="16"/>
                                        <w:szCs w:val="16"/>
                                      </w:rPr>
                                    </w:pPr>
                                    <w:r w:rsidRPr="001826C2">
                                      <w:rPr>
                                        <w:sz w:val="16"/>
                                        <w:lang w:bidi="ru-RU"/>
                                      </w:rPr>
                                      <w:t>4.7.4.1</w:t>
                                    </w:r>
                                    <w:r w:rsidRPr="001826C2">
                                      <w:rPr>
                                        <w:sz w:val="16"/>
                                        <w:lang w:bidi="ru-RU"/>
                                      </w:rPr>
                                      <w:tab/>
                                      <w:t>Если да, какова сумма минимального капитала?</w:t>
                                    </w:r>
                                  </w:p>
                                </w:tc>
                              </w:tr>
                              <w:tr w:rsidR="00BC7DD1" w:rsidRPr="001826C2" w14:paraId="7FBB0B25" w14:textId="77777777" w:rsidTr="00333FCA">
                                <w:sdt>
                                  <w:sdtPr>
                                    <w:rPr>
                                      <w:color w:val="4F81BD" w:themeColor="accent1"/>
                                      <w:sz w:val="16"/>
                                      <w:szCs w:val="16"/>
                                    </w:rPr>
                                    <w:id w:val="1051882271"/>
                                    <w:text/>
                                  </w:sdtPr>
                                  <w:sdtContent>
                                    <w:tc>
                                      <w:tcPr>
                                        <w:tcW w:w="8673" w:type="dxa"/>
                                      </w:tcPr>
                                      <w:p w14:paraId="73AE45DC" w14:textId="12F0F78E" w:rsidR="00BC7DD1" w:rsidRPr="001826C2" w:rsidRDefault="00451225" w:rsidP="00BC7DD1">
                                        <w:pPr>
                                          <w:rPr>
                                            <w:sz w:val="16"/>
                                            <w:szCs w:val="16"/>
                                          </w:rPr>
                                        </w:pPr>
                                        <w:r w:rsidRPr="001826C2">
                                          <w:rPr>
                                            <w:color w:val="4F81BD" w:themeColor="accent1"/>
                                            <w:sz w:val="16"/>
                                            <w:szCs w:val="16"/>
                                          </w:rPr>
                                          <w:t>Для ввода текста нажмите сюда.</w:t>
                                        </w:r>
                                      </w:p>
                                    </w:tc>
                                  </w:sdtContent>
                                </w:sdt>
                              </w:tr>
                            </w:tbl>
                            <w:p w14:paraId="45A77EF4" w14:textId="77777777" w:rsidR="00BC7DD1" w:rsidRPr="001826C2" w:rsidRDefault="00BC7DD1" w:rsidP="00BC7DD1">
                              <w:pPr>
                                <w:rPr>
                                  <w:sz w:val="16"/>
                                  <w:szCs w:val="16"/>
                                </w:rPr>
                              </w:pPr>
                            </w:p>
                          </w:tc>
                        </w:tr>
                      </w:tbl>
                      <w:p w14:paraId="2EF1925A" w14:textId="77777777" w:rsidR="00BC7DD1" w:rsidRPr="001826C2" w:rsidRDefault="00BC7DD1" w:rsidP="00BC7DD1">
                        <w:pPr>
                          <w:rPr>
                            <w:sz w:val="16"/>
                            <w:szCs w:val="16"/>
                          </w:rPr>
                        </w:pP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
                          <w:gridCol w:w="9325"/>
                        </w:tblGrid>
                        <w:tr w:rsidR="00BC7DD1" w:rsidRPr="001826C2" w14:paraId="7F4DF50A" w14:textId="77777777" w:rsidTr="00333FCA">
                          <w:tc>
                            <w:tcPr>
                              <w:tcW w:w="9711" w:type="dxa"/>
                              <w:gridSpan w:val="2"/>
                            </w:tcPr>
                            <w:p w14:paraId="04886316" w14:textId="61F35643" w:rsidR="00BC7DD1" w:rsidRPr="001826C2" w:rsidRDefault="00BC7DD1" w:rsidP="00381A07">
                              <w:pPr>
                                <w:tabs>
                                  <w:tab w:val="left" w:pos="558"/>
                                </w:tabs>
                                <w:ind w:left="558" w:right="574" w:hanging="558"/>
                                <w:rPr>
                                  <w:sz w:val="16"/>
                                  <w:szCs w:val="16"/>
                                </w:rPr>
                              </w:pPr>
                              <w:r w:rsidRPr="001826C2">
                                <w:rPr>
                                  <w:sz w:val="16"/>
                                  <w:lang w:bidi="ru-RU"/>
                                </w:rPr>
                                <w:t>4.7.5</w:t>
                              </w:r>
                              <w:r w:rsidRPr="001826C2">
                                <w:rPr>
                                  <w:sz w:val="16"/>
                                  <w:lang w:bidi="ru-RU"/>
                                </w:rPr>
                                <w:tab/>
                                <w:t>Существуют ли другие критерии лицензирования (например, обязательные требования к рабочим характеристикам</w:t>
                              </w:r>
                              <w:r w:rsidRPr="001826C2">
                                <w:rPr>
                                  <w:sz w:val="20"/>
                                  <w:lang w:bidi="ru-RU"/>
                                </w:rPr>
                                <w:t xml:space="preserve">, </w:t>
                              </w:r>
                              <w:r w:rsidRPr="001826C2">
                                <w:rPr>
                                  <w:sz w:val="16"/>
                                  <w:lang w:bidi="ru-RU"/>
                                </w:rPr>
                                <w:t>требования к кибербезопасности, управление возможными отходами электрического или электронного оборудования)?</w:t>
                              </w:r>
                              <w:r w:rsidRPr="001826C2">
                                <w:rPr>
                                  <w:sz w:val="16"/>
                                  <w:lang w:bidi="ru-RU"/>
                                </w:rPr>
                                <w:br/>
                              </w:r>
                              <w:sdt>
                                <w:sdtPr>
                                  <w:rPr>
                                    <w:color w:val="4F81BD" w:themeColor="accent1"/>
                                    <w:sz w:val="16"/>
                                    <w:szCs w:val="16"/>
                                  </w:rPr>
                                  <w:id w:val="908647463"/>
                                  <w:text/>
                                </w:sdtPr>
                                <w:sdtContent>
                                  <w:r w:rsidR="00451225" w:rsidRPr="001826C2">
                                    <w:rPr>
                                      <w:color w:val="4F81BD" w:themeColor="accent1"/>
                                      <w:sz w:val="16"/>
                                      <w:szCs w:val="16"/>
                                    </w:rPr>
                                    <w:t>Для ввода текста нажмите сюда.</w:t>
                                  </w:r>
                                </w:sdtContent>
                              </w:sdt>
                              <w:r w:rsidRPr="001826C2">
                                <w:rPr>
                                  <w:sz w:val="16"/>
                                  <w:lang w:bidi="ru-RU"/>
                                </w:rPr>
                                <w:t>)?</w:t>
                              </w:r>
                            </w:p>
                          </w:tc>
                        </w:tr>
                        <w:tr w:rsidR="00BC7DD1" w:rsidRPr="001826C2" w14:paraId="4181B80A" w14:textId="77777777" w:rsidTr="00333FCA">
                          <w:sdt>
                            <w:sdtPr>
                              <w:rPr>
                                <w:sz w:val="16"/>
                                <w:szCs w:val="16"/>
                              </w:rPr>
                              <w:id w:val="1293792702"/>
                              <w14:checkbox>
                                <w14:checked w14:val="0"/>
                                <w14:checkedState w14:val="2612" w14:font="MS Gothic"/>
                                <w14:uncheckedState w14:val="2610" w14:font="MS Gothic"/>
                              </w14:checkbox>
                            </w:sdtPr>
                            <w:sdtContent>
                              <w:tc>
                                <w:tcPr>
                                  <w:tcW w:w="386" w:type="dxa"/>
                                </w:tcPr>
                                <w:p w14:paraId="6CBE8DB8" w14:textId="77777777" w:rsidR="00BC7DD1" w:rsidRPr="001826C2" w:rsidRDefault="00BC7DD1" w:rsidP="00BC7DD1">
                                  <w:pPr>
                                    <w:rPr>
                                      <w:sz w:val="16"/>
                                      <w:szCs w:val="16"/>
                                    </w:rPr>
                                  </w:pPr>
                                  <w:r w:rsidRPr="001826C2">
                                    <w:rPr>
                                      <w:sz w:val="16"/>
                                      <w:lang w:bidi="ru-RU"/>
                                    </w:rPr>
                                    <w:t>☐</w:t>
                                  </w:r>
                                </w:p>
                              </w:tc>
                            </w:sdtContent>
                          </w:sdt>
                          <w:tc>
                            <w:tcPr>
                              <w:tcW w:w="9325" w:type="dxa"/>
                            </w:tcPr>
                            <w:p w14:paraId="654FCD3E" w14:textId="14333310" w:rsidR="00BC7DD1" w:rsidRPr="001826C2" w:rsidRDefault="00BC7DD1" w:rsidP="00BC7DD1">
                              <w:pPr>
                                <w:rPr>
                                  <w:sz w:val="16"/>
                                  <w:szCs w:val="16"/>
                                </w:rPr>
                              </w:pPr>
                              <w:r w:rsidRPr="001826C2">
                                <w:rPr>
                                  <w:sz w:val="16"/>
                                  <w:lang w:bidi="ru-RU"/>
                                </w:rPr>
                                <w:t>Да,</w:t>
                              </w:r>
                              <w:r w:rsidRPr="001826C2">
                                <w:rPr>
                                  <w:sz w:val="20"/>
                                  <w:lang w:bidi="ru-RU"/>
                                </w:rPr>
                                <w:t xml:space="preserve"> </w:t>
                              </w:r>
                              <w:r w:rsidRPr="001826C2">
                                <w:rPr>
                                  <w:sz w:val="16"/>
                                  <w:lang w:bidi="ru-RU"/>
                                </w:rPr>
                                <w:t>для всех лицензий, укажите лицензии и для каких лицензий</w:t>
                              </w:r>
                              <w:r w:rsidRPr="001826C2">
                                <w:rPr>
                                  <w:sz w:val="16"/>
                                  <w:lang w:bidi="ru-RU"/>
                                </w:rPr>
                                <w:tab/>
                              </w:r>
                              <w:sdt>
                                <w:sdtPr>
                                  <w:rPr>
                                    <w:color w:val="4F81BD" w:themeColor="accent1"/>
                                    <w:sz w:val="16"/>
                                    <w:szCs w:val="16"/>
                                  </w:rPr>
                                  <w:id w:val="229668652"/>
                                  <w:text/>
                                </w:sdtPr>
                                <w:sdtContent>
                                  <w:r w:rsidR="00451225" w:rsidRPr="001826C2">
                                    <w:rPr>
                                      <w:color w:val="4F81BD" w:themeColor="accent1"/>
                                      <w:sz w:val="16"/>
                                      <w:szCs w:val="16"/>
                                    </w:rPr>
                                    <w:t>Для ввода текста нажмите сюда.</w:t>
                                  </w:r>
                                </w:sdtContent>
                              </w:sdt>
                            </w:p>
                          </w:tc>
                        </w:tr>
                        <w:tr w:rsidR="00BC7DD1" w:rsidRPr="001826C2" w14:paraId="066C7E9B" w14:textId="77777777" w:rsidTr="00333FCA">
                          <w:sdt>
                            <w:sdtPr>
                              <w:rPr>
                                <w:sz w:val="16"/>
                                <w:szCs w:val="16"/>
                              </w:rPr>
                              <w:id w:val="-1460341516"/>
                              <w14:checkbox>
                                <w14:checked w14:val="0"/>
                                <w14:checkedState w14:val="2612" w14:font="MS Gothic"/>
                                <w14:uncheckedState w14:val="2610" w14:font="MS Gothic"/>
                              </w14:checkbox>
                            </w:sdtPr>
                            <w:sdtContent>
                              <w:tc>
                                <w:tcPr>
                                  <w:tcW w:w="386" w:type="dxa"/>
                                </w:tcPr>
                                <w:p w14:paraId="287E1C6B" w14:textId="77777777" w:rsidR="00BC7DD1" w:rsidRPr="001826C2" w:rsidRDefault="00BC7DD1" w:rsidP="00BC7DD1">
                                  <w:pPr>
                                    <w:rPr>
                                      <w:sz w:val="16"/>
                                      <w:szCs w:val="16"/>
                                    </w:rPr>
                                  </w:pPr>
                                  <w:r w:rsidRPr="001826C2">
                                    <w:rPr>
                                      <w:sz w:val="16"/>
                                      <w:lang w:bidi="ru-RU"/>
                                    </w:rPr>
                                    <w:t>☐</w:t>
                                  </w:r>
                                </w:p>
                              </w:tc>
                            </w:sdtContent>
                          </w:sdt>
                          <w:tc>
                            <w:tcPr>
                              <w:tcW w:w="9325" w:type="dxa"/>
                            </w:tcPr>
                            <w:p w14:paraId="091504F9" w14:textId="77777777" w:rsidR="00BC7DD1" w:rsidRPr="001826C2" w:rsidRDefault="00BC7DD1" w:rsidP="00BC7DD1">
                              <w:pPr>
                                <w:rPr>
                                  <w:sz w:val="16"/>
                                  <w:szCs w:val="16"/>
                                </w:rPr>
                              </w:pPr>
                              <w:r w:rsidRPr="001826C2">
                                <w:rPr>
                                  <w:sz w:val="16"/>
                                  <w:lang w:bidi="ru-RU"/>
                                </w:rPr>
                                <w:t>Нет</w:t>
                              </w:r>
                            </w:p>
                          </w:tc>
                        </w:tr>
                        <w:tr w:rsidR="00BC7DD1" w:rsidRPr="001826C2" w14:paraId="67832D50" w14:textId="77777777" w:rsidTr="00333FCA">
                          <w:sdt>
                            <w:sdtPr>
                              <w:rPr>
                                <w:sz w:val="16"/>
                                <w:szCs w:val="16"/>
                              </w:rPr>
                              <w:id w:val="-1714723884"/>
                              <w14:checkbox>
                                <w14:checked w14:val="0"/>
                                <w14:checkedState w14:val="2612" w14:font="MS Gothic"/>
                                <w14:uncheckedState w14:val="2610" w14:font="MS Gothic"/>
                              </w14:checkbox>
                            </w:sdtPr>
                            <w:sdtContent>
                              <w:tc>
                                <w:tcPr>
                                  <w:tcW w:w="386" w:type="dxa"/>
                                </w:tcPr>
                                <w:p w14:paraId="0B41B1FD" w14:textId="77777777" w:rsidR="00BC7DD1" w:rsidRPr="001826C2" w:rsidRDefault="00BC7DD1" w:rsidP="00BC7DD1">
                                  <w:pPr>
                                    <w:rPr>
                                      <w:sz w:val="16"/>
                                      <w:szCs w:val="16"/>
                                    </w:rPr>
                                  </w:pPr>
                                  <w:r w:rsidRPr="001826C2">
                                    <w:rPr>
                                      <w:sz w:val="16"/>
                                      <w:lang w:bidi="ru-RU"/>
                                    </w:rPr>
                                    <w:t>☐</w:t>
                                  </w:r>
                                </w:p>
                              </w:tc>
                            </w:sdtContent>
                          </w:sdt>
                          <w:tc>
                            <w:tcPr>
                              <w:tcW w:w="9325" w:type="dxa"/>
                            </w:tcPr>
                            <w:p w14:paraId="7255FACB" w14:textId="50C3F3D8" w:rsidR="00BC7DD1" w:rsidRPr="001826C2" w:rsidRDefault="00BC7DD1" w:rsidP="00BC7DD1">
                              <w:pPr>
                                <w:rPr>
                                  <w:sz w:val="16"/>
                                  <w:szCs w:val="16"/>
                                </w:rPr>
                              </w:pPr>
                              <w:r w:rsidRPr="001826C2">
                                <w:rPr>
                                  <w:sz w:val="16"/>
                                  <w:lang w:bidi="ru-RU"/>
                                </w:rPr>
                                <w:t xml:space="preserve">Для некоторых лицензий (просьба разъяснить): </w:t>
                              </w:r>
                              <w:sdt>
                                <w:sdtPr>
                                  <w:rPr>
                                    <w:color w:val="4F81BD" w:themeColor="accent1"/>
                                    <w:sz w:val="16"/>
                                    <w:szCs w:val="16"/>
                                  </w:rPr>
                                  <w:id w:val="146174600"/>
                                  <w:text/>
                                </w:sdtPr>
                                <w:sdtContent>
                                  <w:r w:rsidR="00451225" w:rsidRPr="001826C2">
                                    <w:rPr>
                                      <w:color w:val="4F81BD" w:themeColor="accent1"/>
                                      <w:sz w:val="16"/>
                                      <w:szCs w:val="16"/>
                                    </w:rPr>
                                    <w:t>Для ввода текста нажмите сюда.</w:t>
                                  </w:r>
                                </w:sdtContent>
                              </w:sdt>
                            </w:p>
                          </w:tc>
                        </w:tr>
                      </w:tbl>
                      <w:p w14:paraId="2E6E41BC" w14:textId="77777777" w:rsidR="00BC7DD1" w:rsidRPr="001826C2" w:rsidRDefault="00BC7DD1"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79"/>
                        </w:tblGrid>
                        <w:tr w:rsidR="00BC7DD1" w:rsidRPr="001826C2" w14:paraId="69852638" w14:textId="77777777" w:rsidTr="00333FCA">
                          <w:tc>
                            <w:tcPr>
                              <w:tcW w:w="8673" w:type="dxa"/>
                              <w:gridSpan w:val="2"/>
                            </w:tcPr>
                            <w:p w14:paraId="56DCA3CF" w14:textId="77777777" w:rsidR="00BC7DD1" w:rsidRPr="001826C2" w:rsidRDefault="00BC7DD1" w:rsidP="00BC7DD1">
                              <w:pPr>
                                <w:tabs>
                                  <w:tab w:val="left" w:pos="558"/>
                                </w:tabs>
                                <w:ind w:left="558" w:hanging="558"/>
                                <w:rPr>
                                  <w:sz w:val="16"/>
                                  <w:szCs w:val="16"/>
                                </w:rPr>
                              </w:pPr>
                              <w:r w:rsidRPr="001826C2">
                                <w:rPr>
                                  <w:sz w:val="16"/>
                                  <w:lang w:bidi="ru-RU"/>
                                </w:rPr>
                                <w:t>4.7.6</w:t>
                              </w:r>
                              <w:r w:rsidRPr="001826C2">
                                <w:rPr>
                                  <w:sz w:val="16"/>
                                  <w:lang w:bidi="ru-RU"/>
                                </w:rPr>
                                <w:tab/>
                                <w:t>Существуют ли особые условия для операторов, находящихся под иностранным контролем?</w:t>
                              </w:r>
                            </w:p>
                          </w:tc>
                        </w:tr>
                        <w:tr w:rsidR="00BC7DD1" w:rsidRPr="001826C2" w14:paraId="49A02598" w14:textId="77777777" w:rsidTr="00333FCA">
                          <w:sdt>
                            <w:sdtPr>
                              <w:rPr>
                                <w:sz w:val="16"/>
                                <w:szCs w:val="16"/>
                              </w:rPr>
                              <w:id w:val="1861925245"/>
                              <w14:checkbox>
                                <w14:checked w14:val="0"/>
                                <w14:checkedState w14:val="2612" w14:font="MS Gothic"/>
                                <w14:uncheckedState w14:val="2610" w14:font="MS Gothic"/>
                              </w14:checkbox>
                            </w:sdtPr>
                            <w:sdtContent>
                              <w:tc>
                                <w:tcPr>
                                  <w:tcW w:w="394" w:type="dxa"/>
                                </w:tcPr>
                                <w:p w14:paraId="3418335F" w14:textId="77777777" w:rsidR="00BC7DD1" w:rsidRPr="001826C2" w:rsidRDefault="00BC7DD1" w:rsidP="00BC7DD1">
                                  <w:pPr>
                                    <w:rPr>
                                      <w:sz w:val="16"/>
                                      <w:szCs w:val="16"/>
                                    </w:rPr>
                                  </w:pPr>
                                  <w:r w:rsidRPr="001826C2">
                                    <w:rPr>
                                      <w:sz w:val="16"/>
                                      <w:lang w:bidi="ru-RU"/>
                                    </w:rPr>
                                    <w:t>☐</w:t>
                                  </w:r>
                                </w:p>
                              </w:tc>
                            </w:sdtContent>
                          </w:sdt>
                          <w:tc>
                            <w:tcPr>
                              <w:tcW w:w="8279" w:type="dxa"/>
                            </w:tcPr>
                            <w:p w14:paraId="1F77951C" w14:textId="77777777" w:rsidR="00BC7DD1" w:rsidRPr="001826C2" w:rsidRDefault="00BC7DD1" w:rsidP="00BC7DD1">
                              <w:pPr>
                                <w:rPr>
                                  <w:sz w:val="16"/>
                                  <w:szCs w:val="16"/>
                                </w:rPr>
                              </w:pPr>
                              <w:r w:rsidRPr="001826C2">
                                <w:rPr>
                                  <w:sz w:val="16"/>
                                  <w:lang w:bidi="ru-RU"/>
                                </w:rPr>
                                <w:t>Да</w:t>
                              </w:r>
                            </w:p>
                          </w:tc>
                        </w:tr>
                        <w:tr w:rsidR="00BC7DD1" w:rsidRPr="001826C2" w14:paraId="606E7095" w14:textId="77777777" w:rsidTr="00333FCA">
                          <w:sdt>
                            <w:sdtPr>
                              <w:rPr>
                                <w:sz w:val="16"/>
                                <w:szCs w:val="16"/>
                              </w:rPr>
                              <w:id w:val="1200900173"/>
                              <w14:checkbox>
                                <w14:checked w14:val="0"/>
                                <w14:checkedState w14:val="2612" w14:font="MS Gothic"/>
                                <w14:uncheckedState w14:val="2610" w14:font="MS Gothic"/>
                              </w14:checkbox>
                            </w:sdtPr>
                            <w:sdtContent>
                              <w:tc>
                                <w:tcPr>
                                  <w:tcW w:w="394" w:type="dxa"/>
                                </w:tcPr>
                                <w:p w14:paraId="1FCF0A91" w14:textId="77777777" w:rsidR="00BC7DD1" w:rsidRPr="001826C2" w:rsidRDefault="00BC7DD1" w:rsidP="00BC7DD1">
                                  <w:pPr>
                                    <w:rPr>
                                      <w:sz w:val="16"/>
                                      <w:szCs w:val="16"/>
                                    </w:rPr>
                                  </w:pPr>
                                  <w:r w:rsidRPr="001826C2">
                                    <w:rPr>
                                      <w:sz w:val="16"/>
                                      <w:lang w:bidi="ru-RU"/>
                                    </w:rPr>
                                    <w:t>☐</w:t>
                                  </w:r>
                                </w:p>
                              </w:tc>
                            </w:sdtContent>
                          </w:sdt>
                          <w:tc>
                            <w:tcPr>
                              <w:tcW w:w="8279" w:type="dxa"/>
                            </w:tcPr>
                            <w:p w14:paraId="64D5280D" w14:textId="77777777" w:rsidR="00BC7DD1" w:rsidRPr="001826C2" w:rsidRDefault="00BC7DD1" w:rsidP="00BC7DD1">
                              <w:pPr>
                                <w:rPr>
                                  <w:sz w:val="16"/>
                                  <w:szCs w:val="16"/>
                                </w:rPr>
                              </w:pPr>
                              <w:r w:rsidRPr="001826C2">
                                <w:rPr>
                                  <w:sz w:val="16"/>
                                  <w:lang w:bidi="ru-RU"/>
                                </w:rPr>
                                <w:t>Нет</w:t>
                              </w:r>
                            </w:p>
                          </w:tc>
                        </w:tr>
                      </w:tbl>
                      <w:p w14:paraId="07E1F99F" w14:textId="77777777" w:rsidR="00BC7DD1" w:rsidRPr="001826C2" w:rsidRDefault="00BC7DD1"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79"/>
                        </w:tblGrid>
                        <w:tr w:rsidR="00BC7DD1" w:rsidRPr="001826C2" w14:paraId="2E928E40" w14:textId="77777777" w:rsidTr="00333FCA">
                          <w:tc>
                            <w:tcPr>
                              <w:tcW w:w="8673" w:type="dxa"/>
                              <w:gridSpan w:val="2"/>
                            </w:tcPr>
                            <w:p w14:paraId="0331F50C" w14:textId="44A2FBB2" w:rsidR="00BC7DD1" w:rsidRPr="001826C2" w:rsidRDefault="00BC7DD1" w:rsidP="00BC7DD1">
                              <w:pPr>
                                <w:tabs>
                                  <w:tab w:val="left" w:pos="558"/>
                                </w:tabs>
                                <w:ind w:left="558" w:hanging="558"/>
                                <w:rPr>
                                  <w:sz w:val="16"/>
                                  <w:szCs w:val="16"/>
                                </w:rPr>
                              </w:pPr>
                              <w:r w:rsidRPr="001826C2">
                                <w:rPr>
                                  <w:sz w:val="16"/>
                                  <w:lang w:bidi="ru-RU"/>
                                </w:rPr>
                                <w:t>4.7.7</w:t>
                              </w:r>
                              <w:r w:rsidRPr="001826C2">
                                <w:rPr>
                                  <w:sz w:val="16"/>
                                  <w:lang w:bidi="ru-RU"/>
                                </w:rPr>
                                <w:tab/>
                                <w:t>Находятся ли критерии лицензирования в открытом доступе?</w:t>
                              </w:r>
                            </w:p>
                          </w:tc>
                        </w:tr>
                        <w:tr w:rsidR="00BC7DD1" w:rsidRPr="001826C2" w14:paraId="3DE17C5F" w14:textId="77777777" w:rsidTr="00333FCA">
                          <w:sdt>
                            <w:sdtPr>
                              <w:rPr>
                                <w:sz w:val="16"/>
                                <w:szCs w:val="16"/>
                              </w:rPr>
                              <w:id w:val="1545416020"/>
                              <w14:checkbox>
                                <w14:checked w14:val="0"/>
                                <w14:checkedState w14:val="2612" w14:font="MS Gothic"/>
                                <w14:uncheckedState w14:val="2610" w14:font="MS Gothic"/>
                              </w14:checkbox>
                            </w:sdtPr>
                            <w:sdtContent>
                              <w:tc>
                                <w:tcPr>
                                  <w:tcW w:w="394" w:type="dxa"/>
                                </w:tcPr>
                                <w:p w14:paraId="4767EC44" w14:textId="77777777" w:rsidR="00BC7DD1" w:rsidRPr="001826C2" w:rsidRDefault="00BC7DD1" w:rsidP="00BC7DD1">
                                  <w:pPr>
                                    <w:rPr>
                                      <w:sz w:val="16"/>
                                      <w:szCs w:val="16"/>
                                    </w:rPr>
                                  </w:pPr>
                                  <w:r w:rsidRPr="001826C2">
                                    <w:rPr>
                                      <w:sz w:val="16"/>
                                      <w:lang w:bidi="ru-RU"/>
                                    </w:rPr>
                                    <w:t>☐</w:t>
                                  </w:r>
                                </w:p>
                              </w:tc>
                            </w:sdtContent>
                          </w:sdt>
                          <w:tc>
                            <w:tcPr>
                              <w:tcW w:w="8279" w:type="dxa"/>
                            </w:tcPr>
                            <w:p w14:paraId="78DFD453" w14:textId="77777777" w:rsidR="00BC7DD1" w:rsidRPr="001826C2" w:rsidRDefault="00BC7DD1" w:rsidP="00BC7DD1">
                              <w:pPr>
                                <w:rPr>
                                  <w:sz w:val="16"/>
                                  <w:szCs w:val="16"/>
                                </w:rPr>
                              </w:pPr>
                              <w:r w:rsidRPr="001826C2">
                                <w:rPr>
                                  <w:sz w:val="16"/>
                                  <w:lang w:bidi="ru-RU"/>
                                </w:rPr>
                                <w:t>Да</w:t>
                              </w:r>
                            </w:p>
                          </w:tc>
                        </w:tr>
                        <w:tr w:rsidR="00BC7DD1" w:rsidRPr="001826C2" w14:paraId="16EEF2DC" w14:textId="77777777" w:rsidTr="00333FCA">
                          <w:sdt>
                            <w:sdtPr>
                              <w:rPr>
                                <w:sz w:val="16"/>
                                <w:szCs w:val="16"/>
                              </w:rPr>
                              <w:id w:val="1217086066"/>
                              <w14:checkbox>
                                <w14:checked w14:val="0"/>
                                <w14:checkedState w14:val="2612" w14:font="MS Gothic"/>
                                <w14:uncheckedState w14:val="2610" w14:font="MS Gothic"/>
                              </w14:checkbox>
                            </w:sdtPr>
                            <w:sdtContent>
                              <w:tc>
                                <w:tcPr>
                                  <w:tcW w:w="394" w:type="dxa"/>
                                </w:tcPr>
                                <w:p w14:paraId="0E6D2B0C" w14:textId="77777777" w:rsidR="00BC7DD1" w:rsidRPr="001826C2" w:rsidRDefault="00BC7DD1" w:rsidP="00BC7DD1">
                                  <w:pPr>
                                    <w:rPr>
                                      <w:sz w:val="16"/>
                                      <w:szCs w:val="16"/>
                                    </w:rPr>
                                  </w:pPr>
                                  <w:r w:rsidRPr="001826C2">
                                    <w:rPr>
                                      <w:sz w:val="16"/>
                                      <w:lang w:bidi="ru-RU"/>
                                    </w:rPr>
                                    <w:t>☐</w:t>
                                  </w:r>
                                </w:p>
                              </w:tc>
                            </w:sdtContent>
                          </w:sdt>
                          <w:tc>
                            <w:tcPr>
                              <w:tcW w:w="8279" w:type="dxa"/>
                            </w:tcPr>
                            <w:p w14:paraId="0D19195E" w14:textId="77777777" w:rsidR="00BC7DD1" w:rsidRPr="001826C2" w:rsidRDefault="00BC7DD1" w:rsidP="00BC7DD1">
                              <w:pPr>
                                <w:rPr>
                                  <w:sz w:val="16"/>
                                  <w:szCs w:val="16"/>
                                </w:rPr>
                              </w:pPr>
                              <w:r w:rsidRPr="001826C2">
                                <w:rPr>
                                  <w:sz w:val="16"/>
                                  <w:lang w:bidi="ru-RU"/>
                                </w:rPr>
                                <w:t>Нет</w:t>
                              </w:r>
                            </w:p>
                          </w:tc>
                        </w:tr>
                        <w:tr w:rsidR="00CD20D2" w:rsidRPr="001826C2" w14:paraId="295B7580" w14:textId="77777777" w:rsidTr="00333FCA">
                          <w:trPr>
                            <w:trHeight w:val="391"/>
                          </w:trPr>
                          <w:tc>
                            <w:tcPr>
                              <w:tcW w:w="8673" w:type="dxa"/>
                              <w:gridSpan w:val="2"/>
                            </w:tcPr>
                            <w:p w14:paraId="08E602AD" w14:textId="77777777" w:rsidR="00CD20D2" w:rsidRPr="001826C2" w:rsidRDefault="00CD20D2">
                              <w:pPr>
                                <w:rPr>
                                  <w:sz w:val="16"/>
                                </w:rPr>
                              </w:pPr>
                            </w:p>
                            <w:tbl>
                              <w:tblPr>
                                <w:tblStyle w:val="TableGrid"/>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CD20D2" w:rsidRPr="001826C2" w14:paraId="012464AD" w14:textId="77777777" w:rsidTr="00333FCA">
                                <w:tc>
                                  <w:tcPr>
                                    <w:tcW w:w="8673" w:type="dxa"/>
                                  </w:tcPr>
                                  <w:p w14:paraId="18E0BFA2" w14:textId="5CD38A33" w:rsidR="00CD20D2" w:rsidRPr="001826C2" w:rsidRDefault="00CD20D2" w:rsidP="00CD20D2">
                                    <w:pPr>
                                      <w:tabs>
                                        <w:tab w:val="left" w:pos="558"/>
                                      </w:tabs>
                                      <w:ind w:left="558" w:hanging="558"/>
                                      <w:rPr>
                                        <w:sz w:val="16"/>
                                        <w:szCs w:val="16"/>
                                      </w:rPr>
                                    </w:pPr>
                                    <w:r w:rsidRPr="001826C2">
                                      <w:rPr>
                                        <w:sz w:val="16"/>
                                        <w:lang w:bidi="ru-RU"/>
                                      </w:rPr>
                                      <w:t>4.7.7.1</w:t>
                                    </w:r>
                                    <w:r w:rsidRPr="001826C2">
                                      <w:rPr>
                                        <w:sz w:val="16"/>
                                        <w:lang w:bidi="ru-RU"/>
                                      </w:rPr>
                                      <w:tab/>
                                      <w:t xml:space="preserve">Если да, укажите url: </w:t>
                                    </w:r>
                                  </w:p>
                                </w:tc>
                              </w:tr>
                              <w:tr w:rsidR="00CD20D2" w:rsidRPr="001826C2" w14:paraId="10E9611E" w14:textId="77777777" w:rsidTr="00333FCA">
                                <w:sdt>
                                  <w:sdtPr>
                                    <w:rPr>
                                      <w:color w:val="4F81BD" w:themeColor="accent1"/>
                                      <w:sz w:val="16"/>
                                      <w:szCs w:val="16"/>
                                    </w:rPr>
                                    <w:id w:val="1897167163"/>
                                    <w:text/>
                                  </w:sdtPr>
                                  <w:sdtContent>
                                    <w:tc>
                                      <w:tcPr>
                                        <w:tcW w:w="8673" w:type="dxa"/>
                                      </w:tcPr>
                                      <w:p w14:paraId="6C36E483" w14:textId="38A6D4A3" w:rsidR="00CD20D2" w:rsidRPr="001826C2" w:rsidRDefault="00451225" w:rsidP="00CD20D2">
                                        <w:pPr>
                                          <w:rPr>
                                            <w:sz w:val="16"/>
                                            <w:szCs w:val="16"/>
                                          </w:rPr>
                                        </w:pPr>
                                        <w:r w:rsidRPr="001826C2">
                                          <w:rPr>
                                            <w:color w:val="4F81BD" w:themeColor="accent1"/>
                                            <w:sz w:val="16"/>
                                            <w:szCs w:val="16"/>
                                          </w:rPr>
                                          <w:t>Для ввода текста нажмите сюда.</w:t>
                                        </w:r>
                                      </w:p>
                                    </w:tc>
                                  </w:sdtContent>
                                </w:sdt>
                              </w:tr>
                            </w:tbl>
                            <w:p w14:paraId="470F19BE" w14:textId="77777777" w:rsidR="00CD20D2" w:rsidRPr="001826C2" w:rsidRDefault="00CD20D2" w:rsidP="00BC7DD1">
                              <w:pPr>
                                <w:rPr>
                                  <w:sz w:val="16"/>
                                  <w:szCs w:val="16"/>
                                </w:rPr>
                              </w:pPr>
                            </w:p>
                          </w:tc>
                        </w:tr>
                      </w:tbl>
                      <w:p w14:paraId="3E8EE421" w14:textId="77777777" w:rsidR="00567016" w:rsidRPr="001826C2" w:rsidRDefault="00567016"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3"/>
                        </w:tblGrid>
                        <w:tr w:rsidR="00BC7DD1" w:rsidRPr="001826C2" w14:paraId="5F212B78" w14:textId="77777777" w:rsidTr="00333FCA">
                          <w:tc>
                            <w:tcPr>
                              <w:tcW w:w="9673" w:type="dxa"/>
                            </w:tcPr>
                            <w:p w14:paraId="396126FB" w14:textId="77777777" w:rsidR="00BC7DD1" w:rsidRPr="001826C2" w:rsidRDefault="00BC7DD1" w:rsidP="00381A07">
                              <w:pPr>
                                <w:tabs>
                                  <w:tab w:val="left" w:pos="558"/>
                                </w:tabs>
                                <w:ind w:left="558" w:right="533" w:hanging="558"/>
                                <w:rPr>
                                  <w:sz w:val="16"/>
                                  <w:szCs w:val="16"/>
                                </w:rPr>
                              </w:pPr>
                              <w:r w:rsidRPr="001826C2">
                                <w:rPr>
                                  <w:sz w:val="16"/>
                                  <w:lang w:bidi="ru-RU"/>
                                </w:rPr>
                                <w:t>4.7.8</w:t>
                              </w:r>
                              <w:r w:rsidRPr="001826C2">
                                <w:rPr>
                                  <w:sz w:val="16"/>
                                  <w:lang w:bidi="ru-RU"/>
                                </w:rPr>
                                <w:tab/>
                                <w:t>Опишите режим выдачи разрешений/лицензирования в вашей стране. Укажите все категории лицензий/разрешений (например, лицензия оператора) и их подкатегории (если применимо). Если существует несколько подкатегорий, укажите информацию по каждой подкатегории в отдельной строке. Вы можете добавить столько строк, сколько потребуется.</w:t>
                              </w:r>
                            </w:p>
                          </w:tc>
                        </w:tr>
                        <w:tr w:rsidR="00BC7DD1" w:rsidRPr="001826C2" w14:paraId="1BAE04AF" w14:textId="77777777" w:rsidTr="00333FCA">
                          <w:tc>
                            <w:tcPr>
                              <w:tcW w:w="9673" w:type="dxa"/>
                            </w:tcPr>
                            <w:p w14:paraId="168D94F4" w14:textId="77777777" w:rsidR="00BC7DD1" w:rsidRPr="001826C2" w:rsidRDefault="00BC7DD1" w:rsidP="00BC7DD1">
                              <w:pPr>
                                <w:rPr>
                                  <w:sz w:val="16"/>
                                  <w:szCs w:val="16"/>
                                </w:rPr>
                              </w:pPr>
                            </w:p>
                            <w:tbl>
                              <w:tblPr>
                                <w:tblStyle w:val="TableGrid"/>
                                <w:tblW w:w="9136" w:type="dxa"/>
                                <w:tblLayout w:type="fixed"/>
                                <w:tblCellMar>
                                  <w:left w:w="57" w:type="dxa"/>
                                  <w:right w:w="57" w:type="dxa"/>
                                </w:tblCellMar>
                                <w:tblLook w:val="04A0" w:firstRow="1" w:lastRow="0" w:firstColumn="1" w:lastColumn="0" w:noHBand="0" w:noVBand="1"/>
                              </w:tblPr>
                              <w:tblGrid>
                                <w:gridCol w:w="850"/>
                                <w:gridCol w:w="851"/>
                                <w:gridCol w:w="1701"/>
                                <w:gridCol w:w="1134"/>
                                <w:gridCol w:w="850"/>
                                <w:gridCol w:w="709"/>
                                <w:gridCol w:w="709"/>
                                <w:gridCol w:w="1198"/>
                                <w:gridCol w:w="1134"/>
                              </w:tblGrid>
                              <w:tr w:rsidR="00567016" w:rsidRPr="001826C2" w14:paraId="1F37A9F0" w14:textId="77777777" w:rsidTr="00333FCA">
                                <w:tc>
                                  <w:tcPr>
                                    <w:tcW w:w="850" w:type="dxa"/>
                                  </w:tcPr>
                                  <w:p w14:paraId="50981FDE" w14:textId="77777777" w:rsidR="00BC7DD1" w:rsidRPr="001826C2" w:rsidRDefault="00BC7DD1" w:rsidP="00BC7DD1">
                                    <w:pPr>
                                      <w:spacing w:line="164" w:lineRule="exact"/>
                                      <w:ind w:left="-57" w:right="-57"/>
                                      <w:jc w:val="center"/>
                                      <w:rPr>
                                        <w:sz w:val="14"/>
                                        <w:szCs w:val="14"/>
                                      </w:rPr>
                                    </w:pPr>
                                    <w:r w:rsidRPr="001826C2">
                                      <w:rPr>
                                        <w:sz w:val="14"/>
                                        <w:lang w:bidi="ru-RU"/>
                                      </w:rPr>
                                      <w:t>Название лицензии/</w:t>
                                    </w:r>
                                    <w:r w:rsidRPr="001826C2">
                                      <w:rPr>
                                        <w:sz w:val="14"/>
                                        <w:lang w:bidi="ru-RU"/>
                                      </w:rPr>
                                      <w:br/>
                                      <w:t>разрешения</w:t>
                                    </w:r>
                                  </w:p>
                                </w:tc>
                                <w:tc>
                                  <w:tcPr>
                                    <w:tcW w:w="851" w:type="dxa"/>
                                  </w:tcPr>
                                  <w:p w14:paraId="770B6F92" w14:textId="1AA00AD8" w:rsidR="00BC7DD1" w:rsidRPr="001826C2" w:rsidRDefault="00BC7DD1" w:rsidP="00BC7DD1">
                                    <w:pPr>
                                      <w:spacing w:line="164" w:lineRule="exact"/>
                                      <w:ind w:left="-57" w:right="-57"/>
                                      <w:jc w:val="center"/>
                                      <w:rPr>
                                        <w:sz w:val="14"/>
                                        <w:szCs w:val="14"/>
                                      </w:rPr>
                                    </w:pPr>
                                    <w:r w:rsidRPr="001826C2">
                                      <w:rPr>
                                        <w:sz w:val="14"/>
                                        <w:lang w:bidi="ru-RU"/>
                                      </w:rPr>
                                      <w:t>Подкате</w:t>
                                    </w:r>
                                    <w:r w:rsidR="00992976" w:rsidRPr="001826C2">
                                      <w:rPr>
                                        <w:sz w:val="14"/>
                                        <w:lang w:bidi="ru-RU"/>
                                      </w:rPr>
                                      <w:t>-</w:t>
                                    </w:r>
                                    <w:r w:rsidRPr="001826C2">
                                      <w:rPr>
                                        <w:sz w:val="14"/>
                                        <w:lang w:bidi="ru-RU"/>
                                      </w:rPr>
                                      <w:t>гория (если применимо)</w:t>
                                    </w:r>
                                  </w:p>
                                </w:tc>
                                <w:tc>
                                  <w:tcPr>
                                    <w:tcW w:w="1701" w:type="dxa"/>
                                  </w:tcPr>
                                  <w:p w14:paraId="0CC431C6" w14:textId="77777777" w:rsidR="00BC7DD1" w:rsidRPr="001826C2" w:rsidRDefault="00BC7DD1" w:rsidP="00BC7DD1">
                                    <w:pPr>
                                      <w:spacing w:line="164" w:lineRule="exact"/>
                                      <w:ind w:left="-57" w:right="-57"/>
                                      <w:jc w:val="center"/>
                                      <w:rPr>
                                        <w:sz w:val="14"/>
                                        <w:szCs w:val="14"/>
                                      </w:rPr>
                                    </w:pPr>
                                    <w:r w:rsidRPr="001826C2">
                                      <w:rPr>
                                        <w:sz w:val="14"/>
                                        <w:lang w:bidi="ru-RU"/>
                                      </w:rPr>
                                      <w:t>Тип разрешения</w:t>
                                    </w:r>
                                  </w:p>
                                </w:tc>
                                <w:tc>
                                  <w:tcPr>
                                    <w:tcW w:w="1134" w:type="dxa"/>
                                  </w:tcPr>
                                  <w:p w14:paraId="5DB6249D" w14:textId="77777777" w:rsidR="00BC7DD1" w:rsidRPr="001826C2" w:rsidRDefault="00BC7DD1" w:rsidP="00BC7DD1">
                                    <w:pPr>
                                      <w:spacing w:line="164" w:lineRule="exact"/>
                                      <w:ind w:left="-57" w:right="-57"/>
                                      <w:jc w:val="center"/>
                                      <w:rPr>
                                        <w:sz w:val="14"/>
                                        <w:szCs w:val="14"/>
                                      </w:rPr>
                                    </w:pPr>
                                    <w:r w:rsidRPr="001826C2">
                                      <w:rPr>
                                        <w:sz w:val="14"/>
                                        <w:lang w:bidi="ru-RU"/>
                                      </w:rPr>
                                      <w:t>Разовый лицензионный сбор (стоимость вступления). Если применимо, укажите сумму (в местной валюте)</w:t>
                                    </w:r>
                                  </w:p>
                                </w:tc>
                                <w:tc>
                                  <w:tcPr>
                                    <w:tcW w:w="850" w:type="dxa"/>
                                  </w:tcPr>
                                  <w:p w14:paraId="2FA770E8" w14:textId="77777777" w:rsidR="00BC7DD1" w:rsidRPr="001826C2" w:rsidRDefault="00BC7DD1" w:rsidP="00BC7DD1">
                                    <w:pPr>
                                      <w:spacing w:line="164" w:lineRule="exact"/>
                                      <w:ind w:left="-57" w:right="-57"/>
                                      <w:jc w:val="center"/>
                                      <w:rPr>
                                        <w:sz w:val="14"/>
                                        <w:szCs w:val="14"/>
                                      </w:rPr>
                                    </w:pPr>
                                    <w:r w:rsidRPr="001826C2">
                                      <w:rPr>
                                        <w:sz w:val="14"/>
                                        <w:lang w:bidi="ru-RU"/>
                                      </w:rPr>
                                      <w:t>Ежегодный сбор.</w:t>
                                    </w:r>
                                  </w:p>
                                  <w:p w14:paraId="45A32DE7" w14:textId="77777777" w:rsidR="00BC7DD1" w:rsidRPr="001826C2" w:rsidRDefault="00BC7DD1" w:rsidP="00BC7DD1">
                                    <w:pPr>
                                      <w:spacing w:line="164" w:lineRule="exact"/>
                                      <w:ind w:left="-57" w:right="-57"/>
                                      <w:jc w:val="center"/>
                                      <w:rPr>
                                        <w:sz w:val="14"/>
                                        <w:szCs w:val="14"/>
                                      </w:rPr>
                                    </w:pPr>
                                    <w:r w:rsidRPr="001826C2">
                                      <w:rPr>
                                        <w:sz w:val="14"/>
                                        <w:lang w:bidi="ru-RU"/>
                                      </w:rPr>
                                      <w:t xml:space="preserve">Если применимо, укажите сумму </w:t>
                                    </w:r>
                                    <w:r w:rsidRPr="001826C2">
                                      <w:rPr>
                                        <w:sz w:val="14"/>
                                        <w:lang w:bidi="ru-RU"/>
                                      </w:rPr>
                                      <w:br/>
                                      <w:t>(в местной валюте)</w:t>
                                    </w:r>
                                  </w:p>
                                </w:tc>
                                <w:tc>
                                  <w:tcPr>
                                    <w:tcW w:w="709" w:type="dxa"/>
                                  </w:tcPr>
                                  <w:p w14:paraId="2024C48C" w14:textId="77777777" w:rsidR="00BC7DD1" w:rsidRPr="001826C2" w:rsidRDefault="00BC7DD1" w:rsidP="00BC7DD1">
                                    <w:pPr>
                                      <w:spacing w:line="164" w:lineRule="exact"/>
                                      <w:ind w:left="-57" w:right="-57"/>
                                      <w:jc w:val="center"/>
                                      <w:rPr>
                                        <w:sz w:val="14"/>
                                        <w:szCs w:val="14"/>
                                      </w:rPr>
                                    </w:pPr>
                                    <w:r w:rsidRPr="001826C2">
                                      <w:rPr>
                                        <w:sz w:val="14"/>
                                        <w:lang w:bidi="ru-RU"/>
                                      </w:rPr>
                                      <w:t>Срок действия лицензии (в годах)</w:t>
                                    </w:r>
                                  </w:p>
                                </w:tc>
                                <w:tc>
                                  <w:tcPr>
                                    <w:tcW w:w="709" w:type="dxa"/>
                                  </w:tcPr>
                                  <w:p w14:paraId="3D94E93B" w14:textId="31F5A039" w:rsidR="00BC7DD1" w:rsidRPr="001826C2" w:rsidRDefault="00BC7DD1" w:rsidP="00BC7DD1">
                                    <w:pPr>
                                      <w:spacing w:line="164" w:lineRule="exact"/>
                                      <w:ind w:left="-57" w:right="-57"/>
                                      <w:jc w:val="center"/>
                                      <w:rPr>
                                        <w:sz w:val="14"/>
                                        <w:szCs w:val="14"/>
                                      </w:rPr>
                                    </w:pPr>
                                    <w:r w:rsidRPr="001826C2">
                                      <w:rPr>
                                        <w:sz w:val="14"/>
                                        <w:lang w:bidi="ru-RU"/>
                                      </w:rPr>
                                      <w:t>Коли</w:t>
                                    </w:r>
                                    <w:r w:rsidR="00992976" w:rsidRPr="001826C2">
                                      <w:rPr>
                                        <w:sz w:val="14"/>
                                        <w:lang w:bidi="ru-RU"/>
                                      </w:rPr>
                                      <w:t>-</w:t>
                                    </w:r>
                                    <w:r w:rsidRPr="001826C2">
                                      <w:rPr>
                                        <w:sz w:val="14"/>
                                        <w:lang w:bidi="ru-RU"/>
                                      </w:rPr>
                                      <w:t>чество выданных лицензий</w:t>
                                    </w:r>
                                  </w:p>
                                </w:tc>
                                <w:tc>
                                  <w:tcPr>
                                    <w:tcW w:w="1198" w:type="dxa"/>
                                  </w:tcPr>
                                  <w:p w14:paraId="14C44305" w14:textId="77777777" w:rsidR="00BC7DD1" w:rsidRPr="001826C2" w:rsidRDefault="00BC7DD1" w:rsidP="00BC7DD1">
                                    <w:pPr>
                                      <w:spacing w:line="164" w:lineRule="exact"/>
                                      <w:ind w:left="-57" w:right="-57"/>
                                      <w:jc w:val="center"/>
                                      <w:rPr>
                                        <w:sz w:val="14"/>
                                        <w:szCs w:val="14"/>
                                      </w:rPr>
                                    </w:pPr>
                                    <w:r w:rsidRPr="001826C2">
                                      <w:rPr>
                                        <w:sz w:val="14"/>
                                        <w:lang w:bidi="ru-RU"/>
                                      </w:rPr>
                                      <w:t>Максимальное количество лицензий</w:t>
                                    </w:r>
                                  </w:p>
                                </w:tc>
                                <w:tc>
                                  <w:tcPr>
                                    <w:tcW w:w="1134" w:type="dxa"/>
                                  </w:tcPr>
                                  <w:p w14:paraId="484BCE57" w14:textId="39F515C1" w:rsidR="00BC7DD1" w:rsidRPr="001826C2" w:rsidRDefault="00BC7DD1" w:rsidP="00BC7DD1">
                                    <w:pPr>
                                      <w:spacing w:line="164" w:lineRule="exact"/>
                                      <w:ind w:left="-57" w:right="-57"/>
                                      <w:jc w:val="center"/>
                                      <w:rPr>
                                        <w:sz w:val="14"/>
                                        <w:szCs w:val="14"/>
                                      </w:rPr>
                                    </w:pPr>
                                    <w:r w:rsidRPr="001826C2">
                                      <w:rPr>
                                        <w:sz w:val="14"/>
                                        <w:lang w:bidi="ru-RU"/>
                                      </w:rPr>
                                      <w:t xml:space="preserve">Требуемый минимальный капитал для получения лицензии </w:t>
                                    </w:r>
                                    <w:r w:rsidRPr="001826C2">
                                      <w:rPr>
                                        <w:sz w:val="14"/>
                                        <w:lang w:bidi="ru-RU"/>
                                      </w:rPr>
                                      <w:br/>
                                      <w:t xml:space="preserve">(в местной </w:t>
                                    </w:r>
                                    <w:r w:rsidR="00567016" w:rsidRPr="001826C2">
                                      <w:rPr>
                                        <w:sz w:val="14"/>
                                        <w:lang w:bidi="ru-RU"/>
                                      </w:rPr>
                                      <w:br/>
                                    </w:r>
                                    <w:r w:rsidRPr="001826C2">
                                      <w:rPr>
                                        <w:sz w:val="14"/>
                                        <w:lang w:bidi="ru-RU"/>
                                      </w:rPr>
                                      <w:t>валюте)</w:t>
                                    </w:r>
                                  </w:p>
                                </w:tc>
                              </w:tr>
                              <w:tr w:rsidR="00567016" w:rsidRPr="001826C2" w14:paraId="6737C8BA" w14:textId="77777777" w:rsidTr="00333FCA">
                                <w:tc>
                                  <w:tcPr>
                                    <w:tcW w:w="850" w:type="dxa"/>
                                  </w:tcPr>
                                  <w:p w14:paraId="357F16DB" w14:textId="77777777" w:rsidR="00BC7DD1" w:rsidRPr="001826C2" w:rsidRDefault="00BC7DD1" w:rsidP="00BC7DD1">
                                    <w:pPr>
                                      <w:spacing w:line="164" w:lineRule="exact"/>
                                      <w:rPr>
                                        <w:sz w:val="14"/>
                                        <w:szCs w:val="14"/>
                                      </w:rPr>
                                    </w:pPr>
                                  </w:p>
                                </w:tc>
                                <w:tc>
                                  <w:tcPr>
                                    <w:tcW w:w="851" w:type="dxa"/>
                                  </w:tcPr>
                                  <w:p w14:paraId="679CB203" w14:textId="77777777" w:rsidR="00BC7DD1" w:rsidRPr="001826C2" w:rsidRDefault="00BC7DD1" w:rsidP="00BC7DD1">
                                    <w:pPr>
                                      <w:spacing w:line="164" w:lineRule="exact"/>
                                      <w:rPr>
                                        <w:sz w:val="14"/>
                                        <w:szCs w:val="14"/>
                                      </w:rPr>
                                    </w:pP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1359"/>
                                    </w:tblGrid>
                                    <w:tr w:rsidR="00BC7DD1" w:rsidRPr="001826C2" w14:paraId="22EE41EA" w14:textId="77777777" w:rsidTr="00333FCA">
                                      <w:sdt>
                                        <w:sdtPr>
                                          <w:rPr>
                                            <w:sz w:val="14"/>
                                            <w:szCs w:val="14"/>
                                          </w:rPr>
                                          <w:id w:val="-290750590"/>
                                          <w14:checkbox>
                                            <w14:checked w14:val="0"/>
                                            <w14:checkedState w14:val="2612" w14:font="MS Gothic"/>
                                            <w14:uncheckedState w14:val="2610" w14:font="MS Gothic"/>
                                          </w14:checkbox>
                                        </w:sdtPr>
                                        <w:sdtContent>
                                          <w:tc>
                                            <w:tcPr>
                                              <w:tcW w:w="287" w:type="dxa"/>
                                              <w:tcMar>
                                                <w:left w:w="57" w:type="dxa"/>
                                                <w:right w:w="57" w:type="dxa"/>
                                              </w:tcMar>
                                            </w:tcPr>
                                            <w:p w14:paraId="016610DC"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43A16D63" w14:textId="77777777" w:rsidR="00BC7DD1" w:rsidRPr="001826C2" w:rsidRDefault="00BC7DD1" w:rsidP="00BC7DD1">
                                          <w:pPr>
                                            <w:spacing w:line="164" w:lineRule="exact"/>
                                            <w:rPr>
                                              <w:sz w:val="14"/>
                                              <w:szCs w:val="14"/>
                                            </w:rPr>
                                          </w:pPr>
                                          <w:r w:rsidRPr="001826C2">
                                            <w:rPr>
                                              <w:sz w:val="14"/>
                                              <w:lang w:bidi="ru-RU"/>
                                            </w:rPr>
                                            <w:t>Единая/глобальная лицензия</w:t>
                                          </w:r>
                                        </w:p>
                                      </w:tc>
                                    </w:tr>
                                    <w:tr w:rsidR="00BC7DD1" w:rsidRPr="001826C2" w14:paraId="10280E3E" w14:textId="77777777" w:rsidTr="00333FCA">
                                      <w:sdt>
                                        <w:sdtPr>
                                          <w:rPr>
                                            <w:sz w:val="14"/>
                                            <w:szCs w:val="14"/>
                                          </w:rPr>
                                          <w:id w:val="52903499"/>
                                          <w14:checkbox>
                                            <w14:checked w14:val="0"/>
                                            <w14:checkedState w14:val="2612" w14:font="MS Gothic"/>
                                            <w14:uncheckedState w14:val="2610" w14:font="MS Gothic"/>
                                          </w14:checkbox>
                                        </w:sdtPr>
                                        <w:sdtContent>
                                          <w:tc>
                                            <w:tcPr>
                                              <w:tcW w:w="287" w:type="dxa"/>
                                              <w:tcMar>
                                                <w:left w:w="57" w:type="dxa"/>
                                                <w:right w:w="57" w:type="dxa"/>
                                              </w:tcMar>
                                            </w:tcPr>
                                            <w:p w14:paraId="29636FDF"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66C78AE3" w14:textId="77777777" w:rsidR="00BC7DD1" w:rsidRPr="001826C2" w:rsidRDefault="00BC7DD1" w:rsidP="00BC7DD1">
                                          <w:pPr>
                                            <w:spacing w:line="164" w:lineRule="exact"/>
                                            <w:rPr>
                                              <w:sz w:val="14"/>
                                              <w:szCs w:val="14"/>
                                            </w:rPr>
                                          </w:pPr>
                                          <w:r w:rsidRPr="001826C2">
                                            <w:rPr>
                                              <w:sz w:val="14"/>
                                              <w:lang w:bidi="ru-RU"/>
                                            </w:rPr>
                                            <w:t>Лицензия на предоставление нескольких услуг</w:t>
                                          </w:r>
                                        </w:p>
                                      </w:tc>
                                    </w:tr>
                                    <w:tr w:rsidR="00BC7DD1" w:rsidRPr="001826C2" w14:paraId="34EE72EA" w14:textId="77777777" w:rsidTr="00333FCA">
                                      <w:sdt>
                                        <w:sdtPr>
                                          <w:rPr>
                                            <w:sz w:val="14"/>
                                            <w:szCs w:val="14"/>
                                          </w:rPr>
                                          <w:id w:val="592508937"/>
                                          <w14:checkbox>
                                            <w14:checked w14:val="0"/>
                                            <w14:checkedState w14:val="2612" w14:font="MS Gothic"/>
                                            <w14:uncheckedState w14:val="2610" w14:font="MS Gothic"/>
                                          </w14:checkbox>
                                        </w:sdtPr>
                                        <w:sdtContent>
                                          <w:tc>
                                            <w:tcPr>
                                              <w:tcW w:w="287" w:type="dxa"/>
                                              <w:tcMar>
                                                <w:left w:w="57" w:type="dxa"/>
                                                <w:right w:w="57" w:type="dxa"/>
                                              </w:tcMar>
                                            </w:tcPr>
                                            <w:p w14:paraId="6BB729F3"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6CD14FC7"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нескольких услуг</w:t>
                                          </w:r>
                                        </w:p>
                                      </w:tc>
                                    </w:tr>
                                    <w:tr w:rsidR="00BC7DD1" w:rsidRPr="001826C2" w14:paraId="6F26C6AF" w14:textId="77777777" w:rsidTr="00333FCA">
                                      <w:sdt>
                                        <w:sdtPr>
                                          <w:rPr>
                                            <w:sz w:val="14"/>
                                            <w:szCs w:val="14"/>
                                          </w:rPr>
                                          <w:id w:val="-635094821"/>
                                          <w14:checkbox>
                                            <w14:checked w14:val="0"/>
                                            <w14:checkedState w14:val="2612" w14:font="MS Gothic"/>
                                            <w14:uncheckedState w14:val="2610" w14:font="MS Gothic"/>
                                          </w14:checkbox>
                                        </w:sdtPr>
                                        <w:sdtContent>
                                          <w:tc>
                                            <w:tcPr>
                                              <w:tcW w:w="287" w:type="dxa"/>
                                              <w:tcMar>
                                                <w:left w:w="57" w:type="dxa"/>
                                                <w:right w:w="57" w:type="dxa"/>
                                              </w:tcMar>
                                            </w:tcPr>
                                            <w:p w14:paraId="3ABB4AF5"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3E376B93" w14:textId="77777777" w:rsidR="00BC7DD1" w:rsidRPr="001826C2" w:rsidRDefault="00BC7DD1" w:rsidP="006245E2">
                                          <w:pPr>
                                            <w:keepLines/>
                                            <w:pageBreakBefore/>
                                            <w:spacing w:line="164" w:lineRule="exact"/>
                                            <w:rPr>
                                              <w:sz w:val="14"/>
                                              <w:szCs w:val="14"/>
                                            </w:rPr>
                                          </w:pPr>
                                          <w:r w:rsidRPr="001826C2">
                                            <w:rPr>
                                              <w:sz w:val="14"/>
                                              <w:lang w:bidi="ru-RU"/>
                                            </w:rPr>
                                            <w:t>Индивидуальная лицензия на предоставление конкретных услуг</w:t>
                                          </w:r>
                                        </w:p>
                                      </w:tc>
                                    </w:tr>
                                    <w:tr w:rsidR="00BC7DD1" w:rsidRPr="001826C2" w14:paraId="3EDC5E40" w14:textId="77777777" w:rsidTr="00333FCA">
                                      <w:sdt>
                                        <w:sdtPr>
                                          <w:rPr>
                                            <w:sz w:val="14"/>
                                            <w:szCs w:val="14"/>
                                          </w:rPr>
                                          <w:id w:val="1763260057"/>
                                          <w14:checkbox>
                                            <w14:checked w14:val="0"/>
                                            <w14:checkedState w14:val="2612" w14:font="MS Gothic"/>
                                            <w14:uncheckedState w14:val="2610" w14:font="MS Gothic"/>
                                          </w14:checkbox>
                                        </w:sdtPr>
                                        <w:sdtContent>
                                          <w:tc>
                                            <w:tcPr>
                                              <w:tcW w:w="287" w:type="dxa"/>
                                              <w:tcMar>
                                                <w:left w:w="57" w:type="dxa"/>
                                                <w:right w:w="57" w:type="dxa"/>
                                              </w:tcMar>
                                            </w:tcPr>
                                            <w:p w14:paraId="3DA11113"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6718D626" w14:textId="77777777" w:rsidR="00BC7DD1" w:rsidRPr="001826C2" w:rsidRDefault="00BC7DD1" w:rsidP="00BC7DD1">
                                          <w:pPr>
                                            <w:spacing w:line="164" w:lineRule="exact"/>
                                            <w:rPr>
                                              <w:sz w:val="14"/>
                                              <w:szCs w:val="14"/>
                                            </w:rPr>
                                          </w:pPr>
                                          <w:r w:rsidRPr="001826C2">
                                            <w:rPr>
                                              <w:sz w:val="14"/>
                                              <w:lang w:bidi="ru-RU"/>
                                            </w:rPr>
                                            <w:t>Общее разрешение (лицензия на класс)</w:t>
                                          </w:r>
                                        </w:p>
                                      </w:tc>
                                    </w:tr>
                                    <w:tr w:rsidR="00BC7DD1" w:rsidRPr="001826C2" w14:paraId="23FCBB96" w14:textId="77777777" w:rsidTr="00333FCA">
                                      <w:sdt>
                                        <w:sdtPr>
                                          <w:rPr>
                                            <w:sz w:val="14"/>
                                            <w:szCs w:val="14"/>
                                          </w:rPr>
                                          <w:id w:val="-438844418"/>
                                          <w14:checkbox>
                                            <w14:checked w14:val="0"/>
                                            <w14:checkedState w14:val="2612" w14:font="MS Gothic"/>
                                            <w14:uncheckedState w14:val="2610" w14:font="MS Gothic"/>
                                          </w14:checkbox>
                                        </w:sdtPr>
                                        <w:sdtContent>
                                          <w:tc>
                                            <w:tcPr>
                                              <w:tcW w:w="287" w:type="dxa"/>
                                              <w:tcMar>
                                                <w:left w:w="57" w:type="dxa"/>
                                                <w:right w:w="57" w:type="dxa"/>
                                              </w:tcMar>
                                            </w:tcPr>
                                            <w:p w14:paraId="27188D0D"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73E7F05B" w14:textId="77777777" w:rsidR="00BC7DD1" w:rsidRPr="001826C2" w:rsidRDefault="00BC7DD1" w:rsidP="00BC7DD1">
                                          <w:pPr>
                                            <w:spacing w:line="164" w:lineRule="exact"/>
                                            <w:rPr>
                                              <w:sz w:val="14"/>
                                              <w:szCs w:val="14"/>
                                            </w:rPr>
                                          </w:pPr>
                                          <w:r w:rsidRPr="001826C2">
                                            <w:rPr>
                                              <w:sz w:val="14"/>
                                              <w:lang w:bidi="ru-RU"/>
                                            </w:rPr>
                                            <w:t>Освобождение от лицензирования</w:t>
                                          </w:r>
                                        </w:p>
                                      </w:tc>
                                    </w:tr>
                                    <w:tr w:rsidR="00BC7DD1" w:rsidRPr="001826C2" w14:paraId="2F761DBA" w14:textId="77777777" w:rsidTr="00333FCA">
                                      <w:sdt>
                                        <w:sdtPr>
                                          <w:rPr>
                                            <w:sz w:val="14"/>
                                            <w:szCs w:val="14"/>
                                          </w:rPr>
                                          <w:id w:val="1302428171"/>
                                          <w14:checkbox>
                                            <w14:checked w14:val="0"/>
                                            <w14:checkedState w14:val="2612" w14:font="MS Gothic"/>
                                            <w14:uncheckedState w14:val="2610" w14:font="MS Gothic"/>
                                          </w14:checkbox>
                                        </w:sdtPr>
                                        <w:sdtContent>
                                          <w:tc>
                                            <w:tcPr>
                                              <w:tcW w:w="287" w:type="dxa"/>
                                              <w:tcMar>
                                                <w:left w:w="57" w:type="dxa"/>
                                                <w:right w:w="57" w:type="dxa"/>
                                              </w:tcMar>
                                            </w:tcPr>
                                            <w:p w14:paraId="31B52BF4"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0E640DE7" w14:textId="77777777" w:rsidR="00BC7DD1" w:rsidRPr="001826C2" w:rsidRDefault="00BC7DD1" w:rsidP="00BC7DD1">
                                          <w:pPr>
                                            <w:spacing w:line="164" w:lineRule="exact"/>
                                            <w:rPr>
                                              <w:sz w:val="14"/>
                                              <w:szCs w:val="14"/>
                                            </w:rPr>
                                          </w:pPr>
                                          <w:r w:rsidRPr="001826C2">
                                            <w:rPr>
                                              <w:sz w:val="14"/>
                                              <w:lang w:bidi="ru-RU"/>
                                            </w:rPr>
                                            <w:t>Простое уведомление</w:t>
                                          </w:r>
                                        </w:p>
                                      </w:tc>
                                    </w:tr>
                                  </w:tbl>
                                  <w:p w14:paraId="615F34FF" w14:textId="77777777" w:rsidR="00BC7DD1" w:rsidRPr="001826C2" w:rsidRDefault="00BC7DD1" w:rsidP="00BC7DD1">
                                    <w:pPr>
                                      <w:spacing w:line="164" w:lineRule="exact"/>
                                      <w:rPr>
                                        <w:sz w:val="14"/>
                                        <w:szCs w:val="14"/>
                                      </w:rPr>
                                    </w:pPr>
                                  </w:p>
                                </w:tc>
                                <w:tc>
                                  <w:tcPr>
                                    <w:tcW w:w="1134" w:type="dxa"/>
                                  </w:tcPr>
                                  <w:p w14:paraId="1C80FEF8" w14:textId="77777777" w:rsidR="00BC7DD1" w:rsidRPr="001826C2" w:rsidRDefault="00BC7DD1" w:rsidP="00BC7DD1">
                                    <w:pPr>
                                      <w:spacing w:line="164" w:lineRule="exact"/>
                                      <w:rPr>
                                        <w:sz w:val="14"/>
                                        <w:szCs w:val="14"/>
                                      </w:rPr>
                                    </w:pPr>
                                  </w:p>
                                </w:tc>
                                <w:tc>
                                  <w:tcPr>
                                    <w:tcW w:w="850" w:type="dxa"/>
                                  </w:tcPr>
                                  <w:p w14:paraId="1BC22BE4" w14:textId="77777777" w:rsidR="00BC7DD1" w:rsidRPr="001826C2" w:rsidRDefault="00BC7DD1" w:rsidP="00BC7DD1">
                                    <w:pPr>
                                      <w:spacing w:line="164" w:lineRule="exact"/>
                                      <w:rPr>
                                        <w:sz w:val="14"/>
                                        <w:szCs w:val="14"/>
                                      </w:rPr>
                                    </w:pPr>
                                  </w:p>
                                </w:tc>
                                <w:tc>
                                  <w:tcPr>
                                    <w:tcW w:w="709" w:type="dxa"/>
                                  </w:tcPr>
                                  <w:p w14:paraId="031A7B5C" w14:textId="77777777" w:rsidR="00BC7DD1" w:rsidRPr="001826C2" w:rsidRDefault="00BC7DD1" w:rsidP="00BC7DD1">
                                    <w:pPr>
                                      <w:spacing w:line="164" w:lineRule="exact"/>
                                      <w:rPr>
                                        <w:sz w:val="14"/>
                                        <w:szCs w:val="14"/>
                                      </w:rPr>
                                    </w:pPr>
                                  </w:p>
                                </w:tc>
                                <w:tc>
                                  <w:tcPr>
                                    <w:tcW w:w="709" w:type="dxa"/>
                                  </w:tcPr>
                                  <w:p w14:paraId="29FB2E5F" w14:textId="77777777" w:rsidR="00BC7DD1" w:rsidRPr="001826C2" w:rsidRDefault="00BC7DD1" w:rsidP="00BC7DD1">
                                    <w:pPr>
                                      <w:spacing w:line="164" w:lineRule="exact"/>
                                      <w:rPr>
                                        <w:sz w:val="14"/>
                                        <w:szCs w:val="14"/>
                                      </w:rPr>
                                    </w:pPr>
                                  </w:p>
                                </w:tc>
                                <w:tc>
                                  <w:tcPr>
                                    <w:tcW w:w="1198" w:type="dxa"/>
                                    <w:vAlign w:val="center"/>
                                  </w:tcPr>
                                  <w:tbl>
                                    <w:tblPr>
                                      <w:tblStyle w:val="TableGrid"/>
                                      <w:tblpPr w:leftFromText="180" w:rightFromText="180" w:horzAnchor="margin" w:tblpY="-630"/>
                                      <w:tblOverlap w:val="never"/>
                                      <w:tblW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8"/>
                                    </w:tblGrid>
                                    <w:tr w:rsidR="00BC7DD1" w:rsidRPr="001826C2" w14:paraId="493B9615" w14:textId="77777777" w:rsidTr="00333FCA">
                                      <w:sdt>
                                        <w:sdtPr>
                                          <w:rPr>
                                            <w:sz w:val="14"/>
                                            <w:szCs w:val="14"/>
                                          </w:rPr>
                                          <w:id w:val="-899590497"/>
                                          <w14:checkbox>
                                            <w14:checked w14:val="0"/>
                                            <w14:checkedState w14:val="2612" w14:font="MS Gothic"/>
                                            <w14:uncheckedState w14:val="2610" w14:font="MS Gothic"/>
                                          </w14:checkbox>
                                        </w:sdtPr>
                                        <w:sdtContent>
                                          <w:tc>
                                            <w:tcPr>
                                              <w:tcW w:w="284" w:type="dxa"/>
                                              <w:tcMar>
                                                <w:left w:w="57" w:type="dxa"/>
                                                <w:right w:w="57" w:type="dxa"/>
                                              </w:tcMar>
                                            </w:tcPr>
                                            <w:p w14:paraId="242EC3F7" w14:textId="77777777" w:rsidR="00BC7DD1" w:rsidRPr="001826C2" w:rsidRDefault="00BC7DD1" w:rsidP="00BC7DD1">
                                              <w:pPr>
                                                <w:spacing w:line="164" w:lineRule="exact"/>
                                                <w:rPr>
                                                  <w:sz w:val="14"/>
                                                  <w:szCs w:val="14"/>
                                                </w:rPr>
                                              </w:pPr>
                                              <w:r w:rsidRPr="001826C2">
                                                <w:rPr>
                                                  <w:sz w:val="14"/>
                                                  <w:lang w:bidi="ru-RU"/>
                                                </w:rPr>
                                                <w:t>☐</w:t>
                                              </w:r>
                                            </w:p>
                                          </w:tc>
                                        </w:sdtContent>
                                      </w:sdt>
                                      <w:tc>
                                        <w:tcPr>
                                          <w:tcW w:w="828" w:type="dxa"/>
                                          <w:tcMar>
                                            <w:left w:w="57" w:type="dxa"/>
                                            <w:right w:w="57" w:type="dxa"/>
                                          </w:tcMar>
                                        </w:tcPr>
                                        <w:p w14:paraId="31208FDB" w14:textId="6D12642F" w:rsidR="00BC7DD1" w:rsidRPr="001826C2" w:rsidRDefault="00BC7DD1" w:rsidP="00BC7DD1">
                                          <w:pPr>
                                            <w:spacing w:line="164" w:lineRule="exact"/>
                                            <w:rPr>
                                              <w:sz w:val="14"/>
                                              <w:szCs w:val="14"/>
                                            </w:rPr>
                                          </w:pPr>
                                          <w:r w:rsidRPr="001826C2">
                                            <w:rPr>
                                              <w:sz w:val="14"/>
                                              <w:lang w:bidi="ru-RU"/>
                                            </w:rPr>
                                            <w:t>Ограниче</w:t>
                                          </w:r>
                                          <w:r w:rsidR="00992976" w:rsidRPr="001826C2">
                                            <w:rPr>
                                              <w:sz w:val="14"/>
                                              <w:lang w:bidi="ru-RU"/>
                                            </w:rPr>
                                            <w:t>-</w:t>
                                          </w:r>
                                          <w:r w:rsidRPr="001826C2">
                                            <w:rPr>
                                              <w:sz w:val="14"/>
                                              <w:lang w:bidi="ru-RU"/>
                                            </w:rPr>
                                            <w:t>ний нет</w:t>
                                          </w:r>
                                        </w:p>
                                      </w:tc>
                                    </w:tr>
                                    <w:tr w:rsidR="00BC7DD1" w:rsidRPr="001826C2" w14:paraId="40123D16" w14:textId="77777777" w:rsidTr="00333FCA">
                                      <w:sdt>
                                        <w:sdtPr>
                                          <w:rPr>
                                            <w:sz w:val="14"/>
                                            <w:szCs w:val="14"/>
                                          </w:rPr>
                                          <w:id w:val="2015095881"/>
                                          <w14:checkbox>
                                            <w14:checked w14:val="0"/>
                                            <w14:checkedState w14:val="2612" w14:font="MS Gothic"/>
                                            <w14:uncheckedState w14:val="2610" w14:font="MS Gothic"/>
                                          </w14:checkbox>
                                        </w:sdtPr>
                                        <w:sdtContent>
                                          <w:tc>
                                            <w:tcPr>
                                              <w:tcW w:w="284" w:type="dxa"/>
                                              <w:tcMar>
                                                <w:left w:w="57" w:type="dxa"/>
                                                <w:right w:w="57" w:type="dxa"/>
                                              </w:tcMar>
                                            </w:tcPr>
                                            <w:p w14:paraId="0DF96F16" w14:textId="77777777" w:rsidR="00BC7DD1" w:rsidRPr="001826C2" w:rsidRDefault="00BC7DD1" w:rsidP="00BC7DD1">
                                              <w:pPr>
                                                <w:spacing w:line="164" w:lineRule="exact"/>
                                                <w:rPr>
                                                  <w:sz w:val="14"/>
                                                  <w:szCs w:val="14"/>
                                                </w:rPr>
                                              </w:pPr>
                                              <w:r w:rsidRPr="001826C2">
                                                <w:rPr>
                                                  <w:sz w:val="14"/>
                                                  <w:lang w:bidi="ru-RU"/>
                                                </w:rPr>
                                                <w:t>☐</w:t>
                                              </w:r>
                                            </w:p>
                                          </w:tc>
                                        </w:sdtContent>
                                      </w:sdt>
                                      <w:tc>
                                        <w:tcPr>
                                          <w:tcW w:w="828" w:type="dxa"/>
                                          <w:tcMar>
                                            <w:left w:w="57" w:type="dxa"/>
                                            <w:right w:w="57" w:type="dxa"/>
                                          </w:tcMar>
                                        </w:tcPr>
                                        <w:p w14:paraId="35274F19" w14:textId="77777777" w:rsidR="00BC7DD1" w:rsidRPr="001826C2" w:rsidRDefault="00BC7DD1" w:rsidP="00BC7DD1">
                                          <w:pPr>
                                            <w:spacing w:line="164" w:lineRule="exact"/>
                                            <w:rPr>
                                              <w:sz w:val="14"/>
                                              <w:szCs w:val="14"/>
                                            </w:rPr>
                                          </w:pPr>
                                          <w:r w:rsidRPr="001826C2">
                                            <w:rPr>
                                              <w:sz w:val="14"/>
                                              <w:lang w:bidi="ru-RU"/>
                                            </w:rPr>
                                            <w:t>1</w:t>
                                          </w:r>
                                        </w:p>
                                      </w:tc>
                                    </w:tr>
                                    <w:tr w:rsidR="00BC7DD1" w:rsidRPr="001826C2" w14:paraId="78570F0F" w14:textId="77777777" w:rsidTr="00333FCA">
                                      <w:sdt>
                                        <w:sdtPr>
                                          <w:rPr>
                                            <w:sz w:val="14"/>
                                            <w:szCs w:val="14"/>
                                          </w:rPr>
                                          <w:id w:val="541177118"/>
                                          <w14:checkbox>
                                            <w14:checked w14:val="0"/>
                                            <w14:checkedState w14:val="2612" w14:font="MS Gothic"/>
                                            <w14:uncheckedState w14:val="2610" w14:font="MS Gothic"/>
                                          </w14:checkbox>
                                        </w:sdtPr>
                                        <w:sdtContent>
                                          <w:tc>
                                            <w:tcPr>
                                              <w:tcW w:w="284" w:type="dxa"/>
                                              <w:tcMar>
                                                <w:left w:w="57" w:type="dxa"/>
                                                <w:right w:w="57" w:type="dxa"/>
                                              </w:tcMar>
                                            </w:tcPr>
                                            <w:p w14:paraId="16BE4804" w14:textId="77777777" w:rsidR="00BC7DD1" w:rsidRPr="001826C2" w:rsidRDefault="00BC7DD1" w:rsidP="00BC7DD1">
                                              <w:pPr>
                                                <w:spacing w:line="164" w:lineRule="exact"/>
                                                <w:rPr>
                                                  <w:sz w:val="14"/>
                                                  <w:szCs w:val="14"/>
                                                </w:rPr>
                                              </w:pPr>
                                              <w:r w:rsidRPr="001826C2">
                                                <w:rPr>
                                                  <w:sz w:val="14"/>
                                                  <w:lang w:bidi="ru-RU"/>
                                                </w:rPr>
                                                <w:t>☐</w:t>
                                              </w:r>
                                            </w:p>
                                          </w:tc>
                                        </w:sdtContent>
                                      </w:sdt>
                                      <w:tc>
                                        <w:tcPr>
                                          <w:tcW w:w="828" w:type="dxa"/>
                                          <w:tcMar>
                                            <w:left w:w="57" w:type="dxa"/>
                                            <w:right w:w="57" w:type="dxa"/>
                                          </w:tcMar>
                                        </w:tcPr>
                                        <w:p w14:paraId="1CDD7ED2" w14:textId="77777777" w:rsidR="00BC7DD1" w:rsidRPr="001826C2" w:rsidRDefault="00BC7DD1" w:rsidP="00BC7DD1">
                                          <w:pPr>
                                            <w:spacing w:line="164" w:lineRule="exact"/>
                                            <w:rPr>
                                              <w:sz w:val="14"/>
                                              <w:szCs w:val="14"/>
                                            </w:rPr>
                                          </w:pPr>
                                          <w:r w:rsidRPr="001826C2">
                                            <w:rPr>
                                              <w:sz w:val="14"/>
                                              <w:lang w:bidi="ru-RU"/>
                                            </w:rPr>
                                            <w:t>2 или 3</w:t>
                                          </w:r>
                                        </w:p>
                                      </w:tc>
                                    </w:tr>
                                    <w:tr w:rsidR="00BC7DD1" w:rsidRPr="001826C2" w14:paraId="1ADE7395" w14:textId="77777777" w:rsidTr="00333FCA">
                                      <w:sdt>
                                        <w:sdtPr>
                                          <w:rPr>
                                            <w:sz w:val="14"/>
                                            <w:szCs w:val="14"/>
                                          </w:rPr>
                                          <w:id w:val="-1852642696"/>
                                          <w14:checkbox>
                                            <w14:checked w14:val="0"/>
                                            <w14:checkedState w14:val="2612" w14:font="MS Gothic"/>
                                            <w14:uncheckedState w14:val="2610" w14:font="MS Gothic"/>
                                          </w14:checkbox>
                                        </w:sdtPr>
                                        <w:sdtContent>
                                          <w:tc>
                                            <w:tcPr>
                                              <w:tcW w:w="284" w:type="dxa"/>
                                              <w:tcMar>
                                                <w:left w:w="57" w:type="dxa"/>
                                                <w:right w:w="57" w:type="dxa"/>
                                              </w:tcMar>
                                            </w:tcPr>
                                            <w:p w14:paraId="3EE9AB4F" w14:textId="77777777" w:rsidR="00BC7DD1" w:rsidRPr="001826C2" w:rsidRDefault="00BC7DD1" w:rsidP="00BC7DD1">
                                              <w:pPr>
                                                <w:spacing w:line="164" w:lineRule="exact"/>
                                                <w:rPr>
                                                  <w:sz w:val="14"/>
                                                  <w:szCs w:val="14"/>
                                                </w:rPr>
                                              </w:pPr>
                                              <w:r w:rsidRPr="001826C2">
                                                <w:rPr>
                                                  <w:sz w:val="14"/>
                                                  <w:lang w:bidi="ru-RU"/>
                                                </w:rPr>
                                                <w:t>☐</w:t>
                                              </w:r>
                                            </w:p>
                                          </w:tc>
                                        </w:sdtContent>
                                      </w:sdt>
                                      <w:tc>
                                        <w:tcPr>
                                          <w:tcW w:w="828" w:type="dxa"/>
                                          <w:tcMar>
                                            <w:left w:w="57" w:type="dxa"/>
                                            <w:right w:w="57" w:type="dxa"/>
                                          </w:tcMar>
                                        </w:tcPr>
                                        <w:p w14:paraId="255DCF17" w14:textId="77777777" w:rsidR="00BC7DD1" w:rsidRPr="001826C2" w:rsidRDefault="00BC7DD1" w:rsidP="00BC7DD1">
                                          <w:pPr>
                                            <w:spacing w:line="164" w:lineRule="exact"/>
                                            <w:rPr>
                                              <w:sz w:val="14"/>
                                              <w:szCs w:val="14"/>
                                            </w:rPr>
                                          </w:pPr>
                                          <w:r w:rsidRPr="001826C2">
                                            <w:rPr>
                                              <w:sz w:val="14"/>
                                              <w:lang w:bidi="ru-RU"/>
                                            </w:rPr>
                                            <w:t>От 4 до 10</w:t>
                                          </w:r>
                                        </w:p>
                                      </w:tc>
                                    </w:tr>
                                    <w:tr w:rsidR="00BC7DD1" w:rsidRPr="001826C2" w14:paraId="5EE63825" w14:textId="77777777" w:rsidTr="00333FCA">
                                      <w:sdt>
                                        <w:sdtPr>
                                          <w:rPr>
                                            <w:sz w:val="14"/>
                                            <w:szCs w:val="14"/>
                                          </w:rPr>
                                          <w:id w:val="1946042830"/>
                                          <w14:checkbox>
                                            <w14:checked w14:val="0"/>
                                            <w14:checkedState w14:val="2612" w14:font="MS Gothic"/>
                                            <w14:uncheckedState w14:val="2610" w14:font="MS Gothic"/>
                                          </w14:checkbox>
                                        </w:sdtPr>
                                        <w:sdtContent>
                                          <w:tc>
                                            <w:tcPr>
                                              <w:tcW w:w="284" w:type="dxa"/>
                                              <w:tcMar>
                                                <w:left w:w="57" w:type="dxa"/>
                                                <w:right w:w="57" w:type="dxa"/>
                                              </w:tcMar>
                                            </w:tcPr>
                                            <w:p w14:paraId="6304E6E1" w14:textId="77777777" w:rsidR="00BC7DD1" w:rsidRPr="001826C2" w:rsidRDefault="00BC7DD1" w:rsidP="00BC7DD1">
                                              <w:pPr>
                                                <w:spacing w:line="164" w:lineRule="exact"/>
                                                <w:rPr>
                                                  <w:sz w:val="14"/>
                                                  <w:szCs w:val="14"/>
                                                </w:rPr>
                                              </w:pPr>
                                              <w:r w:rsidRPr="001826C2">
                                                <w:rPr>
                                                  <w:sz w:val="14"/>
                                                  <w:lang w:bidi="ru-RU"/>
                                                </w:rPr>
                                                <w:t>☐</w:t>
                                              </w:r>
                                            </w:p>
                                          </w:tc>
                                        </w:sdtContent>
                                      </w:sdt>
                                      <w:tc>
                                        <w:tcPr>
                                          <w:tcW w:w="828" w:type="dxa"/>
                                          <w:tcMar>
                                            <w:left w:w="57" w:type="dxa"/>
                                            <w:right w:w="57" w:type="dxa"/>
                                          </w:tcMar>
                                        </w:tcPr>
                                        <w:p w14:paraId="4E1A3814" w14:textId="77777777" w:rsidR="00BC7DD1" w:rsidRPr="001826C2" w:rsidRDefault="00BC7DD1" w:rsidP="00BC7DD1">
                                          <w:pPr>
                                            <w:spacing w:line="164" w:lineRule="exact"/>
                                            <w:rPr>
                                              <w:sz w:val="14"/>
                                              <w:szCs w:val="14"/>
                                            </w:rPr>
                                          </w:pPr>
                                          <w:r w:rsidRPr="001826C2">
                                            <w:rPr>
                                              <w:sz w:val="14"/>
                                              <w:lang w:bidi="ru-RU"/>
                                            </w:rPr>
                                            <w:t>Более 10</w:t>
                                          </w:r>
                                        </w:p>
                                      </w:tc>
                                    </w:tr>
                                  </w:tbl>
                                  <w:p w14:paraId="4104DE53" w14:textId="77777777" w:rsidR="00BC7DD1" w:rsidRPr="001826C2" w:rsidRDefault="00BC7DD1" w:rsidP="00BC7DD1">
                                    <w:pPr>
                                      <w:spacing w:line="164" w:lineRule="exact"/>
                                      <w:rPr>
                                        <w:sz w:val="14"/>
                                        <w:szCs w:val="14"/>
                                      </w:rPr>
                                    </w:pPr>
                                  </w:p>
                                </w:tc>
                                <w:tc>
                                  <w:tcPr>
                                    <w:tcW w:w="1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678"/>
                                    </w:tblGrid>
                                    <w:tr w:rsidR="00BC7DD1" w:rsidRPr="001826C2" w14:paraId="5FF35793" w14:textId="77777777" w:rsidTr="00333FCA">
                                      <w:sdt>
                                        <w:sdtPr>
                                          <w:rPr>
                                            <w:sz w:val="14"/>
                                            <w:szCs w:val="14"/>
                                          </w:rPr>
                                          <w:id w:val="2020195885"/>
                                          <w14:checkbox>
                                            <w14:checked w14:val="0"/>
                                            <w14:checkedState w14:val="2612" w14:font="MS Gothic"/>
                                            <w14:uncheckedState w14:val="2610" w14:font="MS Gothic"/>
                                          </w14:checkbox>
                                        </w:sdtPr>
                                        <w:sdtContent>
                                          <w:tc>
                                            <w:tcPr>
                                              <w:tcW w:w="354" w:type="dxa"/>
                                              <w:tcMar>
                                                <w:left w:w="57" w:type="dxa"/>
                                                <w:right w:w="57" w:type="dxa"/>
                                              </w:tcMar>
                                            </w:tcPr>
                                            <w:p w14:paraId="72D1EBCB"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7A4FBC2F" w14:textId="77777777" w:rsidR="00BC7DD1" w:rsidRPr="001826C2" w:rsidRDefault="00BC7DD1" w:rsidP="00BC7DD1">
                                          <w:pPr>
                                            <w:spacing w:line="164" w:lineRule="exact"/>
                                            <w:rPr>
                                              <w:sz w:val="14"/>
                                              <w:szCs w:val="14"/>
                                            </w:rPr>
                                          </w:pPr>
                                          <w:r w:rsidRPr="001826C2">
                                            <w:rPr>
                                              <w:sz w:val="14"/>
                                              <w:lang w:bidi="ru-RU"/>
                                            </w:rPr>
                                            <w:t>Нет</w:t>
                                          </w:r>
                                        </w:p>
                                      </w:tc>
                                    </w:tr>
                                    <w:tr w:rsidR="00BC7DD1" w:rsidRPr="001826C2" w14:paraId="111A12B1" w14:textId="77777777" w:rsidTr="00333FCA">
                                      <w:sdt>
                                        <w:sdtPr>
                                          <w:rPr>
                                            <w:sz w:val="14"/>
                                            <w:szCs w:val="14"/>
                                          </w:rPr>
                                          <w:id w:val="625749467"/>
                                          <w14:checkbox>
                                            <w14:checked w14:val="0"/>
                                            <w14:checkedState w14:val="2612" w14:font="MS Gothic"/>
                                            <w14:uncheckedState w14:val="2610" w14:font="MS Gothic"/>
                                          </w14:checkbox>
                                        </w:sdtPr>
                                        <w:sdtContent>
                                          <w:tc>
                                            <w:tcPr>
                                              <w:tcW w:w="354" w:type="dxa"/>
                                              <w:tcMar>
                                                <w:left w:w="57" w:type="dxa"/>
                                                <w:right w:w="57" w:type="dxa"/>
                                              </w:tcMar>
                                            </w:tcPr>
                                            <w:p w14:paraId="15739006"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0D69060F" w14:textId="444B3BBB" w:rsidR="00BC7DD1" w:rsidRPr="001826C2" w:rsidRDefault="00BC7DD1" w:rsidP="00BC7DD1">
                                          <w:pPr>
                                            <w:spacing w:line="164" w:lineRule="exact"/>
                                            <w:rPr>
                                              <w:sz w:val="14"/>
                                              <w:szCs w:val="14"/>
                                            </w:rPr>
                                          </w:pPr>
                                          <w:r w:rsidRPr="001826C2">
                                            <w:rPr>
                                              <w:sz w:val="14"/>
                                              <w:lang w:bidi="ru-RU"/>
                                            </w:rPr>
                                            <w:t xml:space="preserve">Сумма </w:t>
                                          </w:r>
                                          <w:sdt>
                                            <w:sdtPr>
                                              <w:rPr>
                                                <w:color w:val="4F81BD" w:themeColor="accent1"/>
                                                <w:sz w:val="14"/>
                                                <w:szCs w:val="14"/>
                                              </w:rPr>
                                              <w:id w:val="919609510"/>
                                              <w:text/>
                                            </w:sdtPr>
                                            <w:sdtContent>
                                              <w:r w:rsidR="00451225" w:rsidRPr="001826C2">
                                                <w:rPr>
                                                  <w:color w:val="4F81BD" w:themeColor="accent1"/>
                                                  <w:sz w:val="14"/>
                                                  <w:szCs w:val="14"/>
                                                </w:rPr>
                                                <w:t>Для ввода текста нажмите сюда.</w:t>
                                              </w:r>
                                            </w:sdtContent>
                                          </w:sdt>
                                        </w:p>
                                      </w:tc>
                                    </w:tr>
                                  </w:tbl>
                                  <w:p w14:paraId="304BCE58" w14:textId="77777777" w:rsidR="00BC7DD1" w:rsidRPr="001826C2" w:rsidRDefault="00BC7DD1" w:rsidP="00BC7DD1">
                                    <w:pPr>
                                      <w:spacing w:line="164" w:lineRule="exact"/>
                                      <w:rPr>
                                        <w:sz w:val="14"/>
                                        <w:szCs w:val="14"/>
                                      </w:rPr>
                                    </w:pPr>
                                  </w:p>
                                </w:tc>
                              </w:tr>
                              <w:tr w:rsidR="00567016" w:rsidRPr="001826C2" w14:paraId="204B8BD7" w14:textId="77777777" w:rsidTr="00333FCA">
                                <w:tc>
                                  <w:tcPr>
                                    <w:tcW w:w="850" w:type="dxa"/>
                                  </w:tcPr>
                                  <w:p w14:paraId="621C81B4" w14:textId="77777777" w:rsidR="00BC7DD1" w:rsidRPr="001826C2" w:rsidRDefault="00BC7DD1" w:rsidP="00BC7DD1">
                                    <w:pPr>
                                      <w:spacing w:line="164" w:lineRule="exact"/>
                                      <w:rPr>
                                        <w:sz w:val="14"/>
                                        <w:szCs w:val="14"/>
                                      </w:rPr>
                                    </w:pPr>
                                  </w:p>
                                </w:tc>
                                <w:tc>
                                  <w:tcPr>
                                    <w:tcW w:w="851" w:type="dxa"/>
                                  </w:tcPr>
                                  <w:p w14:paraId="7AA8B313" w14:textId="77777777" w:rsidR="00BC7DD1" w:rsidRPr="001826C2" w:rsidRDefault="00BC7DD1" w:rsidP="00BC7DD1">
                                    <w:pPr>
                                      <w:spacing w:line="164" w:lineRule="exact"/>
                                      <w:rPr>
                                        <w:sz w:val="14"/>
                                        <w:szCs w:val="14"/>
                                      </w:rPr>
                                    </w:pP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1359"/>
                                    </w:tblGrid>
                                    <w:tr w:rsidR="00BC7DD1" w:rsidRPr="001826C2" w14:paraId="071BAC76" w14:textId="77777777" w:rsidTr="00333FCA">
                                      <w:sdt>
                                        <w:sdtPr>
                                          <w:rPr>
                                            <w:sz w:val="14"/>
                                            <w:szCs w:val="14"/>
                                          </w:rPr>
                                          <w:id w:val="397402627"/>
                                          <w14:checkbox>
                                            <w14:checked w14:val="0"/>
                                            <w14:checkedState w14:val="2612" w14:font="MS Gothic"/>
                                            <w14:uncheckedState w14:val="2610" w14:font="MS Gothic"/>
                                          </w14:checkbox>
                                        </w:sdtPr>
                                        <w:sdtContent>
                                          <w:tc>
                                            <w:tcPr>
                                              <w:tcW w:w="287" w:type="dxa"/>
                                              <w:tcMar>
                                                <w:left w:w="57" w:type="dxa"/>
                                                <w:right w:w="57" w:type="dxa"/>
                                              </w:tcMar>
                                            </w:tcPr>
                                            <w:p w14:paraId="34EAD431"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2FDB320B" w14:textId="77777777" w:rsidR="00BC7DD1" w:rsidRPr="001826C2" w:rsidRDefault="00BC7DD1" w:rsidP="00BC7DD1">
                                          <w:pPr>
                                            <w:spacing w:line="164" w:lineRule="exact"/>
                                            <w:rPr>
                                              <w:sz w:val="14"/>
                                              <w:szCs w:val="14"/>
                                            </w:rPr>
                                          </w:pPr>
                                          <w:r w:rsidRPr="001826C2">
                                            <w:rPr>
                                              <w:sz w:val="14"/>
                                              <w:lang w:bidi="ru-RU"/>
                                            </w:rPr>
                                            <w:t>Единая/глобальная лицензия</w:t>
                                          </w:r>
                                        </w:p>
                                      </w:tc>
                                    </w:tr>
                                    <w:tr w:rsidR="00BC7DD1" w:rsidRPr="001826C2" w14:paraId="0D37B3E1" w14:textId="77777777" w:rsidTr="00333FCA">
                                      <w:sdt>
                                        <w:sdtPr>
                                          <w:rPr>
                                            <w:sz w:val="14"/>
                                            <w:szCs w:val="14"/>
                                          </w:rPr>
                                          <w:id w:val="-442534018"/>
                                          <w14:checkbox>
                                            <w14:checked w14:val="0"/>
                                            <w14:checkedState w14:val="2612" w14:font="MS Gothic"/>
                                            <w14:uncheckedState w14:val="2610" w14:font="MS Gothic"/>
                                          </w14:checkbox>
                                        </w:sdtPr>
                                        <w:sdtContent>
                                          <w:tc>
                                            <w:tcPr>
                                              <w:tcW w:w="287" w:type="dxa"/>
                                              <w:tcMar>
                                                <w:left w:w="57" w:type="dxa"/>
                                                <w:right w:w="57" w:type="dxa"/>
                                              </w:tcMar>
                                            </w:tcPr>
                                            <w:p w14:paraId="4BB3E3E3"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4F3A5E12" w14:textId="77777777" w:rsidR="00BC7DD1" w:rsidRPr="001826C2" w:rsidRDefault="00BC7DD1" w:rsidP="00BC7DD1">
                                          <w:pPr>
                                            <w:spacing w:line="164" w:lineRule="exact"/>
                                            <w:rPr>
                                              <w:sz w:val="14"/>
                                              <w:szCs w:val="14"/>
                                            </w:rPr>
                                          </w:pPr>
                                          <w:r w:rsidRPr="001826C2">
                                            <w:rPr>
                                              <w:sz w:val="14"/>
                                              <w:lang w:bidi="ru-RU"/>
                                            </w:rPr>
                                            <w:t>Лицензия на предоставление нескольких услуг</w:t>
                                          </w:r>
                                        </w:p>
                                      </w:tc>
                                    </w:tr>
                                    <w:tr w:rsidR="00BC7DD1" w:rsidRPr="001826C2" w14:paraId="6F88C38C" w14:textId="77777777" w:rsidTr="00333FCA">
                                      <w:sdt>
                                        <w:sdtPr>
                                          <w:rPr>
                                            <w:sz w:val="14"/>
                                            <w:szCs w:val="14"/>
                                          </w:rPr>
                                          <w:id w:val="1922285451"/>
                                          <w14:checkbox>
                                            <w14:checked w14:val="0"/>
                                            <w14:checkedState w14:val="2612" w14:font="MS Gothic"/>
                                            <w14:uncheckedState w14:val="2610" w14:font="MS Gothic"/>
                                          </w14:checkbox>
                                        </w:sdtPr>
                                        <w:sdtContent>
                                          <w:tc>
                                            <w:tcPr>
                                              <w:tcW w:w="287" w:type="dxa"/>
                                              <w:tcMar>
                                                <w:left w:w="57" w:type="dxa"/>
                                                <w:right w:w="57" w:type="dxa"/>
                                              </w:tcMar>
                                            </w:tcPr>
                                            <w:p w14:paraId="2CFC8253"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6E207DD8"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нескольких услуг</w:t>
                                          </w:r>
                                        </w:p>
                                      </w:tc>
                                    </w:tr>
                                    <w:tr w:rsidR="00BC7DD1" w:rsidRPr="001826C2" w14:paraId="4D3926C1" w14:textId="77777777" w:rsidTr="00333FCA">
                                      <w:sdt>
                                        <w:sdtPr>
                                          <w:rPr>
                                            <w:sz w:val="14"/>
                                            <w:szCs w:val="14"/>
                                          </w:rPr>
                                          <w:id w:val="-1367220507"/>
                                          <w14:checkbox>
                                            <w14:checked w14:val="0"/>
                                            <w14:checkedState w14:val="2612" w14:font="MS Gothic"/>
                                            <w14:uncheckedState w14:val="2610" w14:font="MS Gothic"/>
                                          </w14:checkbox>
                                        </w:sdtPr>
                                        <w:sdtContent>
                                          <w:tc>
                                            <w:tcPr>
                                              <w:tcW w:w="287" w:type="dxa"/>
                                              <w:tcMar>
                                                <w:left w:w="57" w:type="dxa"/>
                                                <w:right w:w="57" w:type="dxa"/>
                                              </w:tcMar>
                                            </w:tcPr>
                                            <w:p w14:paraId="6CC2CA44"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07D68F03"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конкретных услуг</w:t>
                                          </w:r>
                                        </w:p>
                                      </w:tc>
                                    </w:tr>
                                    <w:tr w:rsidR="00BC7DD1" w:rsidRPr="001826C2" w14:paraId="173E271F" w14:textId="77777777" w:rsidTr="00333FCA">
                                      <w:sdt>
                                        <w:sdtPr>
                                          <w:rPr>
                                            <w:sz w:val="14"/>
                                            <w:szCs w:val="14"/>
                                          </w:rPr>
                                          <w:id w:val="1558510895"/>
                                          <w14:checkbox>
                                            <w14:checked w14:val="0"/>
                                            <w14:checkedState w14:val="2612" w14:font="MS Gothic"/>
                                            <w14:uncheckedState w14:val="2610" w14:font="MS Gothic"/>
                                          </w14:checkbox>
                                        </w:sdtPr>
                                        <w:sdtContent>
                                          <w:tc>
                                            <w:tcPr>
                                              <w:tcW w:w="287" w:type="dxa"/>
                                              <w:tcMar>
                                                <w:left w:w="57" w:type="dxa"/>
                                                <w:right w:w="57" w:type="dxa"/>
                                              </w:tcMar>
                                            </w:tcPr>
                                            <w:p w14:paraId="24908A97"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5821797A" w14:textId="77777777" w:rsidR="00BC7DD1" w:rsidRPr="001826C2" w:rsidRDefault="00BC7DD1" w:rsidP="00BC7DD1">
                                          <w:pPr>
                                            <w:spacing w:line="164" w:lineRule="exact"/>
                                            <w:rPr>
                                              <w:sz w:val="14"/>
                                              <w:szCs w:val="14"/>
                                            </w:rPr>
                                          </w:pPr>
                                          <w:r w:rsidRPr="001826C2">
                                            <w:rPr>
                                              <w:sz w:val="14"/>
                                              <w:lang w:bidi="ru-RU"/>
                                            </w:rPr>
                                            <w:t>Общее разрешение (лицензия на класс)</w:t>
                                          </w:r>
                                        </w:p>
                                      </w:tc>
                                    </w:tr>
                                    <w:tr w:rsidR="00BC7DD1" w:rsidRPr="001826C2" w14:paraId="0DC57298" w14:textId="77777777" w:rsidTr="00333FCA">
                                      <w:sdt>
                                        <w:sdtPr>
                                          <w:rPr>
                                            <w:sz w:val="14"/>
                                            <w:szCs w:val="14"/>
                                          </w:rPr>
                                          <w:id w:val="1867481635"/>
                                          <w14:checkbox>
                                            <w14:checked w14:val="0"/>
                                            <w14:checkedState w14:val="2612" w14:font="MS Gothic"/>
                                            <w14:uncheckedState w14:val="2610" w14:font="MS Gothic"/>
                                          </w14:checkbox>
                                        </w:sdtPr>
                                        <w:sdtContent>
                                          <w:tc>
                                            <w:tcPr>
                                              <w:tcW w:w="287" w:type="dxa"/>
                                              <w:tcMar>
                                                <w:left w:w="57" w:type="dxa"/>
                                                <w:right w:w="57" w:type="dxa"/>
                                              </w:tcMar>
                                            </w:tcPr>
                                            <w:p w14:paraId="466F9605"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41DB1BC7" w14:textId="77777777" w:rsidR="00BC7DD1" w:rsidRPr="001826C2" w:rsidRDefault="00BC7DD1" w:rsidP="00BC7DD1">
                                          <w:pPr>
                                            <w:spacing w:line="164" w:lineRule="exact"/>
                                            <w:rPr>
                                              <w:sz w:val="14"/>
                                              <w:szCs w:val="14"/>
                                            </w:rPr>
                                          </w:pPr>
                                          <w:r w:rsidRPr="001826C2">
                                            <w:rPr>
                                              <w:sz w:val="14"/>
                                              <w:lang w:bidi="ru-RU"/>
                                            </w:rPr>
                                            <w:t>Освобождение от лицензирования</w:t>
                                          </w:r>
                                        </w:p>
                                      </w:tc>
                                    </w:tr>
                                    <w:tr w:rsidR="00BC7DD1" w:rsidRPr="001826C2" w14:paraId="00457C3A" w14:textId="77777777" w:rsidTr="00333FCA">
                                      <w:sdt>
                                        <w:sdtPr>
                                          <w:rPr>
                                            <w:sz w:val="14"/>
                                            <w:szCs w:val="14"/>
                                          </w:rPr>
                                          <w:id w:val="-546754473"/>
                                          <w14:checkbox>
                                            <w14:checked w14:val="0"/>
                                            <w14:checkedState w14:val="2612" w14:font="MS Gothic"/>
                                            <w14:uncheckedState w14:val="2610" w14:font="MS Gothic"/>
                                          </w14:checkbox>
                                        </w:sdtPr>
                                        <w:sdtContent>
                                          <w:tc>
                                            <w:tcPr>
                                              <w:tcW w:w="287" w:type="dxa"/>
                                              <w:tcMar>
                                                <w:left w:w="57" w:type="dxa"/>
                                                <w:right w:w="57" w:type="dxa"/>
                                              </w:tcMar>
                                            </w:tcPr>
                                            <w:p w14:paraId="6AC9E7C4"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5ECD2D08" w14:textId="77777777" w:rsidR="00BC7DD1" w:rsidRPr="001826C2" w:rsidRDefault="00BC7DD1" w:rsidP="00BC7DD1">
                                          <w:pPr>
                                            <w:spacing w:line="164" w:lineRule="exact"/>
                                            <w:rPr>
                                              <w:sz w:val="14"/>
                                              <w:szCs w:val="14"/>
                                            </w:rPr>
                                          </w:pPr>
                                          <w:r w:rsidRPr="001826C2">
                                            <w:rPr>
                                              <w:sz w:val="14"/>
                                              <w:lang w:bidi="ru-RU"/>
                                            </w:rPr>
                                            <w:t>Простое уведомление</w:t>
                                          </w:r>
                                        </w:p>
                                      </w:tc>
                                    </w:tr>
                                  </w:tbl>
                                  <w:p w14:paraId="04BB7B44" w14:textId="77777777" w:rsidR="00BC7DD1" w:rsidRPr="001826C2" w:rsidRDefault="00BC7DD1" w:rsidP="00BC7DD1">
                                    <w:pPr>
                                      <w:spacing w:line="164" w:lineRule="exact"/>
                                      <w:rPr>
                                        <w:sz w:val="14"/>
                                        <w:szCs w:val="14"/>
                                      </w:rPr>
                                    </w:pPr>
                                  </w:p>
                                </w:tc>
                                <w:tc>
                                  <w:tcPr>
                                    <w:tcW w:w="1134" w:type="dxa"/>
                                  </w:tcPr>
                                  <w:p w14:paraId="27748A0A" w14:textId="77777777" w:rsidR="00BC7DD1" w:rsidRPr="001826C2" w:rsidRDefault="00BC7DD1" w:rsidP="00BC7DD1">
                                    <w:pPr>
                                      <w:spacing w:line="164" w:lineRule="exact"/>
                                      <w:rPr>
                                        <w:sz w:val="14"/>
                                        <w:szCs w:val="14"/>
                                      </w:rPr>
                                    </w:pPr>
                                  </w:p>
                                </w:tc>
                                <w:tc>
                                  <w:tcPr>
                                    <w:tcW w:w="850" w:type="dxa"/>
                                  </w:tcPr>
                                  <w:p w14:paraId="3CE07B89" w14:textId="77777777" w:rsidR="00BC7DD1" w:rsidRPr="001826C2" w:rsidRDefault="00BC7DD1" w:rsidP="00BC7DD1">
                                    <w:pPr>
                                      <w:spacing w:line="164" w:lineRule="exact"/>
                                      <w:rPr>
                                        <w:sz w:val="14"/>
                                        <w:szCs w:val="14"/>
                                      </w:rPr>
                                    </w:pPr>
                                  </w:p>
                                </w:tc>
                                <w:tc>
                                  <w:tcPr>
                                    <w:tcW w:w="709" w:type="dxa"/>
                                  </w:tcPr>
                                  <w:p w14:paraId="0AEFF886" w14:textId="77777777" w:rsidR="00BC7DD1" w:rsidRPr="001826C2" w:rsidRDefault="00BC7DD1" w:rsidP="00BC7DD1">
                                    <w:pPr>
                                      <w:spacing w:line="164" w:lineRule="exact"/>
                                      <w:rPr>
                                        <w:sz w:val="14"/>
                                        <w:szCs w:val="14"/>
                                      </w:rPr>
                                    </w:pPr>
                                  </w:p>
                                </w:tc>
                                <w:tc>
                                  <w:tcPr>
                                    <w:tcW w:w="709" w:type="dxa"/>
                                  </w:tcPr>
                                  <w:p w14:paraId="331DDBE3" w14:textId="77777777" w:rsidR="00BC7DD1" w:rsidRPr="001826C2" w:rsidRDefault="00BC7DD1" w:rsidP="00BC7DD1">
                                    <w:pPr>
                                      <w:spacing w:line="164" w:lineRule="exact"/>
                                      <w:rPr>
                                        <w:sz w:val="14"/>
                                        <w:szCs w:val="14"/>
                                      </w:rPr>
                                    </w:pPr>
                                  </w:p>
                                </w:tc>
                                <w:tc>
                                  <w:tcPr>
                                    <w:tcW w:w="11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740"/>
                                    </w:tblGrid>
                                    <w:tr w:rsidR="00BC7DD1" w:rsidRPr="001826C2" w14:paraId="11DC00D4" w14:textId="77777777" w:rsidTr="00333FCA">
                                      <w:sdt>
                                        <w:sdtPr>
                                          <w:rPr>
                                            <w:sz w:val="14"/>
                                            <w:szCs w:val="14"/>
                                          </w:rPr>
                                          <w:id w:val="-139429568"/>
                                          <w14:checkbox>
                                            <w14:checked w14:val="0"/>
                                            <w14:checkedState w14:val="2612" w14:font="MS Gothic"/>
                                            <w14:uncheckedState w14:val="2610" w14:font="MS Gothic"/>
                                          </w14:checkbox>
                                        </w:sdtPr>
                                        <w:sdtContent>
                                          <w:tc>
                                            <w:tcPr>
                                              <w:tcW w:w="271" w:type="dxa"/>
                                              <w:tcMar>
                                                <w:left w:w="57" w:type="dxa"/>
                                                <w:right w:w="57" w:type="dxa"/>
                                              </w:tcMar>
                                            </w:tcPr>
                                            <w:p w14:paraId="1B895794"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7EF18082" w14:textId="5C5038F1" w:rsidR="00BC7DD1" w:rsidRPr="001826C2" w:rsidRDefault="00BC7DD1" w:rsidP="00BC7DD1">
                                          <w:pPr>
                                            <w:spacing w:line="164" w:lineRule="exact"/>
                                            <w:rPr>
                                              <w:sz w:val="14"/>
                                              <w:szCs w:val="14"/>
                                            </w:rPr>
                                          </w:pPr>
                                          <w:r w:rsidRPr="001826C2">
                                            <w:rPr>
                                              <w:sz w:val="14"/>
                                              <w:lang w:bidi="ru-RU"/>
                                            </w:rPr>
                                            <w:t>Ограниче</w:t>
                                          </w:r>
                                          <w:r w:rsidR="00567016" w:rsidRPr="001826C2">
                                            <w:rPr>
                                              <w:sz w:val="14"/>
                                              <w:lang w:bidi="ru-RU"/>
                                            </w:rPr>
                                            <w:t>-</w:t>
                                          </w:r>
                                          <w:r w:rsidRPr="001826C2">
                                            <w:rPr>
                                              <w:sz w:val="14"/>
                                              <w:lang w:bidi="ru-RU"/>
                                            </w:rPr>
                                            <w:t>ний нет</w:t>
                                          </w:r>
                                        </w:p>
                                      </w:tc>
                                    </w:tr>
                                    <w:tr w:rsidR="00BC7DD1" w:rsidRPr="001826C2" w14:paraId="4B4E0D3D" w14:textId="77777777" w:rsidTr="00333FCA">
                                      <w:sdt>
                                        <w:sdtPr>
                                          <w:rPr>
                                            <w:sz w:val="14"/>
                                            <w:szCs w:val="14"/>
                                          </w:rPr>
                                          <w:id w:val="-234559732"/>
                                          <w14:checkbox>
                                            <w14:checked w14:val="0"/>
                                            <w14:checkedState w14:val="2612" w14:font="MS Gothic"/>
                                            <w14:uncheckedState w14:val="2610" w14:font="MS Gothic"/>
                                          </w14:checkbox>
                                        </w:sdtPr>
                                        <w:sdtContent>
                                          <w:tc>
                                            <w:tcPr>
                                              <w:tcW w:w="271" w:type="dxa"/>
                                              <w:tcMar>
                                                <w:left w:w="57" w:type="dxa"/>
                                                <w:right w:w="57" w:type="dxa"/>
                                              </w:tcMar>
                                            </w:tcPr>
                                            <w:p w14:paraId="40187366"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050FD43E" w14:textId="77777777" w:rsidR="00BC7DD1" w:rsidRPr="001826C2" w:rsidRDefault="00BC7DD1" w:rsidP="00BC7DD1">
                                          <w:pPr>
                                            <w:spacing w:line="164" w:lineRule="exact"/>
                                            <w:rPr>
                                              <w:sz w:val="14"/>
                                              <w:szCs w:val="14"/>
                                            </w:rPr>
                                          </w:pPr>
                                          <w:r w:rsidRPr="001826C2">
                                            <w:rPr>
                                              <w:sz w:val="14"/>
                                              <w:lang w:bidi="ru-RU"/>
                                            </w:rPr>
                                            <w:t>1</w:t>
                                          </w:r>
                                        </w:p>
                                      </w:tc>
                                    </w:tr>
                                    <w:tr w:rsidR="00BC7DD1" w:rsidRPr="001826C2" w14:paraId="54FA4404" w14:textId="77777777" w:rsidTr="00333FCA">
                                      <w:sdt>
                                        <w:sdtPr>
                                          <w:rPr>
                                            <w:sz w:val="14"/>
                                            <w:szCs w:val="14"/>
                                          </w:rPr>
                                          <w:id w:val="386687929"/>
                                          <w14:checkbox>
                                            <w14:checked w14:val="0"/>
                                            <w14:checkedState w14:val="2612" w14:font="MS Gothic"/>
                                            <w14:uncheckedState w14:val="2610" w14:font="MS Gothic"/>
                                          </w14:checkbox>
                                        </w:sdtPr>
                                        <w:sdtContent>
                                          <w:tc>
                                            <w:tcPr>
                                              <w:tcW w:w="271" w:type="dxa"/>
                                              <w:tcMar>
                                                <w:left w:w="57" w:type="dxa"/>
                                                <w:right w:w="57" w:type="dxa"/>
                                              </w:tcMar>
                                            </w:tcPr>
                                            <w:p w14:paraId="0C5EB847"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28D02A7A" w14:textId="77777777" w:rsidR="00BC7DD1" w:rsidRPr="001826C2" w:rsidRDefault="00BC7DD1" w:rsidP="00BC7DD1">
                                          <w:pPr>
                                            <w:spacing w:line="164" w:lineRule="exact"/>
                                            <w:rPr>
                                              <w:sz w:val="14"/>
                                              <w:szCs w:val="14"/>
                                            </w:rPr>
                                          </w:pPr>
                                          <w:r w:rsidRPr="001826C2">
                                            <w:rPr>
                                              <w:sz w:val="14"/>
                                              <w:lang w:bidi="ru-RU"/>
                                            </w:rPr>
                                            <w:t>2 или 3</w:t>
                                          </w:r>
                                        </w:p>
                                      </w:tc>
                                    </w:tr>
                                    <w:tr w:rsidR="00BC7DD1" w:rsidRPr="001826C2" w14:paraId="1039D16B" w14:textId="77777777" w:rsidTr="00333FCA">
                                      <w:sdt>
                                        <w:sdtPr>
                                          <w:rPr>
                                            <w:sz w:val="14"/>
                                            <w:szCs w:val="14"/>
                                          </w:rPr>
                                          <w:id w:val="211544190"/>
                                          <w14:checkbox>
                                            <w14:checked w14:val="0"/>
                                            <w14:checkedState w14:val="2612" w14:font="MS Gothic"/>
                                            <w14:uncheckedState w14:val="2610" w14:font="MS Gothic"/>
                                          </w14:checkbox>
                                        </w:sdtPr>
                                        <w:sdtContent>
                                          <w:tc>
                                            <w:tcPr>
                                              <w:tcW w:w="271" w:type="dxa"/>
                                              <w:tcMar>
                                                <w:left w:w="57" w:type="dxa"/>
                                                <w:right w:w="57" w:type="dxa"/>
                                              </w:tcMar>
                                            </w:tcPr>
                                            <w:p w14:paraId="2010220D"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25F702F9" w14:textId="77777777" w:rsidR="00BC7DD1" w:rsidRPr="001826C2" w:rsidRDefault="00BC7DD1" w:rsidP="00BC7DD1">
                                          <w:pPr>
                                            <w:spacing w:line="164" w:lineRule="exact"/>
                                            <w:rPr>
                                              <w:sz w:val="14"/>
                                              <w:szCs w:val="14"/>
                                            </w:rPr>
                                          </w:pPr>
                                          <w:r w:rsidRPr="001826C2">
                                            <w:rPr>
                                              <w:sz w:val="14"/>
                                              <w:lang w:bidi="ru-RU"/>
                                            </w:rPr>
                                            <w:t>От 4 до 10</w:t>
                                          </w:r>
                                        </w:p>
                                      </w:tc>
                                    </w:tr>
                                    <w:tr w:rsidR="00BC7DD1" w:rsidRPr="001826C2" w14:paraId="5D2F1DFC" w14:textId="77777777" w:rsidTr="00333FCA">
                                      <w:sdt>
                                        <w:sdtPr>
                                          <w:rPr>
                                            <w:sz w:val="14"/>
                                            <w:szCs w:val="14"/>
                                          </w:rPr>
                                          <w:id w:val="-1686281824"/>
                                          <w14:checkbox>
                                            <w14:checked w14:val="0"/>
                                            <w14:checkedState w14:val="2612" w14:font="MS Gothic"/>
                                            <w14:uncheckedState w14:val="2610" w14:font="MS Gothic"/>
                                          </w14:checkbox>
                                        </w:sdtPr>
                                        <w:sdtContent>
                                          <w:tc>
                                            <w:tcPr>
                                              <w:tcW w:w="271" w:type="dxa"/>
                                              <w:tcMar>
                                                <w:left w:w="57" w:type="dxa"/>
                                                <w:right w:w="57" w:type="dxa"/>
                                              </w:tcMar>
                                            </w:tcPr>
                                            <w:p w14:paraId="1523A9E0"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1438AC1A" w14:textId="77777777" w:rsidR="00BC7DD1" w:rsidRPr="001826C2" w:rsidRDefault="00BC7DD1" w:rsidP="00BC7DD1">
                                          <w:pPr>
                                            <w:spacing w:line="164" w:lineRule="exact"/>
                                            <w:rPr>
                                              <w:sz w:val="14"/>
                                              <w:szCs w:val="14"/>
                                            </w:rPr>
                                          </w:pPr>
                                          <w:r w:rsidRPr="001826C2">
                                            <w:rPr>
                                              <w:sz w:val="14"/>
                                              <w:lang w:bidi="ru-RU"/>
                                            </w:rPr>
                                            <w:t>Более 10</w:t>
                                          </w:r>
                                        </w:p>
                                      </w:tc>
                                    </w:tr>
                                  </w:tbl>
                                  <w:p w14:paraId="739E43C1" w14:textId="77777777" w:rsidR="00BC7DD1" w:rsidRPr="001826C2" w:rsidRDefault="00BC7DD1" w:rsidP="00BC7DD1">
                                    <w:pPr>
                                      <w:spacing w:line="164" w:lineRule="exact"/>
                                      <w:rPr>
                                        <w:sz w:val="14"/>
                                        <w:szCs w:val="14"/>
                                      </w:rPr>
                                    </w:pPr>
                                  </w:p>
                                </w:tc>
                                <w:tc>
                                  <w:tcPr>
                                    <w:tcW w:w="1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678"/>
                                    </w:tblGrid>
                                    <w:tr w:rsidR="00BC7DD1" w:rsidRPr="001826C2" w14:paraId="7ABAE2C2" w14:textId="77777777" w:rsidTr="00333FCA">
                                      <w:sdt>
                                        <w:sdtPr>
                                          <w:rPr>
                                            <w:sz w:val="14"/>
                                            <w:szCs w:val="14"/>
                                          </w:rPr>
                                          <w:id w:val="1024059001"/>
                                          <w14:checkbox>
                                            <w14:checked w14:val="0"/>
                                            <w14:checkedState w14:val="2612" w14:font="MS Gothic"/>
                                            <w14:uncheckedState w14:val="2610" w14:font="MS Gothic"/>
                                          </w14:checkbox>
                                        </w:sdtPr>
                                        <w:sdtContent>
                                          <w:tc>
                                            <w:tcPr>
                                              <w:tcW w:w="354" w:type="dxa"/>
                                              <w:tcMar>
                                                <w:left w:w="57" w:type="dxa"/>
                                                <w:right w:w="57" w:type="dxa"/>
                                              </w:tcMar>
                                            </w:tcPr>
                                            <w:p w14:paraId="199A42F2"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4E06ECE5" w14:textId="77777777" w:rsidR="00BC7DD1" w:rsidRPr="001826C2" w:rsidRDefault="00BC7DD1" w:rsidP="00BC7DD1">
                                          <w:pPr>
                                            <w:spacing w:line="164" w:lineRule="exact"/>
                                            <w:rPr>
                                              <w:sz w:val="14"/>
                                              <w:szCs w:val="14"/>
                                            </w:rPr>
                                          </w:pPr>
                                          <w:r w:rsidRPr="001826C2">
                                            <w:rPr>
                                              <w:sz w:val="14"/>
                                              <w:lang w:bidi="ru-RU"/>
                                            </w:rPr>
                                            <w:t>Нет</w:t>
                                          </w:r>
                                        </w:p>
                                      </w:tc>
                                    </w:tr>
                                    <w:tr w:rsidR="00BC7DD1" w:rsidRPr="001826C2" w14:paraId="4FEF0325" w14:textId="77777777" w:rsidTr="00333FCA">
                                      <w:sdt>
                                        <w:sdtPr>
                                          <w:rPr>
                                            <w:sz w:val="14"/>
                                            <w:szCs w:val="14"/>
                                          </w:rPr>
                                          <w:id w:val="670921670"/>
                                          <w14:checkbox>
                                            <w14:checked w14:val="0"/>
                                            <w14:checkedState w14:val="2612" w14:font="MS Gothic"/>
                                            <w14:uncheckedState w14:val="2610" w14:font="MS Gothic"/>
                                          </w14:checkbox>
                                        </w:sdtPr>
                                        <w:sdtContent>
                                          <w:tc>
                                            <w:tcPr>
                                              <w:tcW w:w="354" w:type="dxa"/>
                                              <w:tcMar>
                                                <w:left w:w="57" w:type="dxa"/>
                                                <w:right w:w="57" w:type="dxa"/>
                                              </w:tcMar>
                                            </w:tcPr>
                                            <w:p w14:paraId="6E9A16F2"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286F4677" w14:textId="1FB2C468" w:rsidR="00BC7DD1" w:rsidRPr="001826C2" w:rsidRDefault="00BC7DD1" w:rsidP="00BC7DD1">
                                          <w:pPr>
                                            <w:spacing w:line="164" w:lineRule="exact"/>
                                            <w:rPr>
                                              <w:sz w:val="14"/>
                                              <w:szCs w:val="14"/>
                                            </w:rPr>
                                          </w:pPr>
                                          <w:r w:rsidRPr="001826C2">
                                            <w:rPr>
                                              <w:sz w:val="14"/>
                                              <w:lang w:bidi="ru-RU"/>
                                            </w:rPr>
                                            <w:t xml:space="preserve">Сумма </w:t>
                                          </w:r>
                                          <w:sdt>
                                            <w:sdtPr>
                                              <w:rPr>
                                                <w:color w:val="4F81BD" w:themeColor="accent1"/>
                                                <w:sz w:val="14"/>
                                                <w:szCs w:val="14"/>
                                              </w:rPr>
                                              <w:id w:val="-626388711"/>
                                              <w:text/>
                                            </w:sdtPr>
                                            <w:sdtContent>
                                              <w:r w:rsidR="00451225" w:rsidRPr="001826C2">
                                                <w:rPr>
                                                  <w:color w:val="4F81BD" w:themeColor="accent1"/>
                                                  <w:sz w:val="14"/>
                                                  <w:szCs w:val="14"/>
                                                </w:rPr>
                                                <w:t>Для ввода текста нажмите сюда.</w:t>
                                              </w:r>
                                            </w:sdtContent>
                                          </w:sdt>
                                        </w:p>
                                      </w:tc>
                                    </w:tr>
                                  </w:tbl>
                                  <w:p w14:paraId="1F5879F6" w14:textId="77777777" w:rsidR="00BC7DD1" w:rsidRPr="001826C2" w:rsidRDefault="00BC7DD1" w:rsidP="00BC7DD1">
                                    <w:pPr>
                                      <w:spacing w:line="164" w:lineRule="exact"/>
                                      <w:rPr>
                                        <w:sz w:val="14"/>
                                        <w:szCs w:val="14"/>
                                      </w:rPr>
                                    </w:pPr>
                                  </w:p>
                                </w:tc>
                              </w:tr>
                              <w:tr w:rsidR="00567016" w:rsidRPr="001826C2" w14:paraId="7797065D" w14:textId="77777777" w:rsidTr="00333FCA">
                                <w:tc>
                                  <w:tcPr>
                                    <w:tcW w:w="850" w:type="dxa"/>
                                  </w:tcPr>
                                  <w:p w14:paraId="0D4076CC" w14:textId="77777777" w:rsidR="00BC7DD1" w:rsidRPr="001826C2" w:rsidRDefault="00BC7DD1" w:rsidP="00BC7DD1">
                                    <w:pPr>
                                      <w:spacing w:line="164" w:lineRule="exact"/>
                                      <w:rPr>
                                        <w:sz w:val="14"/>
                                        <w:szCs w:val="14"/>
                                      </w:rPr>
                                    </w:pPr>
                                  </w:p>
                                </w:tc>
                                <w:tc>
                                  <w:tcPr>
                                    <w:tcW w:w="851" w:type="dxa"/>
                                  </w:tcPr>
                                  <w:p w14:paraId="7D1A32B8" w14:textId="77777777" w:rsidR="00BC7DD1" w:rsidRPr="001826C2" w:rsidRDefault="00BC7DD1" w:rsidP="00BC7DD1">
                                    <w:pPr>
                                      <w:spacing w:line="164" w:lineRule="exact"/>
                                      <w:rPr>
                                        <w:sz w:val="14"/>
                                        <w:szCs w:val="14"/>
                                      </w:rPr>
                                    </w:pP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1359"/>
                                    </w:tblGrid>
                                    <w:tr w:rsidR="00BC7DD1" w:rsidRPr="001826C2" w14:paraId="2A566691" w14:textId="77777777" w:rsidTr="00333FCA">
                                      <w:sdt>
                                        <w:sdtPr>
                                          <w:rPr>
                                            <w:sz w:val="14"/>
                                            <w:szCs w:val="14"/>
                                          </w:rPr>
                                          <w:id w:val="1865174911"/>
                                          <w14:checkbox>
                                            <w14:checked w14:val="0"/>
                                            <w14:checkedState w14:val="2612" w14:font="MS Gothic"/>
                                            <w14:uncheckedState w14:val="2610" w14:font="MS Gothic"/>
                                          </w14:checkbox>
                                        </w:sdtPr>
                                        <w:sdtContent>
                                          <w:tc>
                                            <w:tcPr>
                                              <w:tcW w:w="287" w:type="dxa"/>
                                              <w:tcMar>
                                                <w:left w:w="57" w:type="dxa"/>
                                                <w:right w:w="57" w:type="dxa"/>
                                              </w:tcMar>
                                            </w:tcPr>
                                            <w:p w14:paraId="7118A90A"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5A19C98F" w14:textId="77777777" w:rsidR="00BC7DD1" w:rsidRPr="001826C2" w:rsidRDefault="00BC7DD1" w:rsidP="00BC7DD1">
                                          <w:pPr>
                                            <w:spacing w:line="164" w:lineRule="exact"/>
                                            <w:rPr>
                                              <w:sz w:val="14"/>
                                              <w:szCs w:val="14"/>
                                            </w:rPr>
                                          </w:pPr>
                                          <w:r w:rsidRPr="001826C2">
                                            <w:rPr>
                                              <w:sz w:val="14"/>
                                              <w:lang w:bidi="ru-RU"/>
                                            </w:rPr>
                                            <w:t>Единая/глобальная лицензия</w:t>
                                          </w:r>
                                        </w:p>
                                      </w:tc>
                                    </w:tr>
                                    <w:tr w:rsidR="00BC7DD1" w:rsidRPr="001826C2" w14:paraId="46E4514C" w14:textId="77777777" w:rsidTr="00333FCA">
                                      <w:sdt>
                                        <w:sdtPr>
                                          <w:rPr>
                                            <w:sz w:val="14"/>
                                            <w:szCs w:val="14"/>
                                          </w:rPr>
                                          <w:id w:val="439268957"/>
                                          <w14:checkbox>
                                            <w14:checked w14:val="0"/>
                                            <w14:checkedState w14:val="2612" w14:font="MS Gothic"/>
                                            <w14:uncheckedState w14:val="2610" w14:font="MS Gothic"/>
                                          </w14:checkbox>
                                        </w:sdtPr>
                                        <w:sdtContent>
                                          <w:tc>
                                            <w:tcPr>
                                              <w:tcW w:w="287" w:type="dxa"/>
                                              <w:tcMar>
                                                <w:left w:w="57" w:type="dxa"/>
                                                <w:right w:w="57" w:type="dxa"/>
                                              </w:tcMar>
                                            </w:tcPr>
                                            <w:p w14:paraId="4FA98691"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359C43DD" w14:textId="77777777" w:rsidR="00BC7DD1" w:rsidRPr="001826C2" w:rsidRDefault="00BC7DD1" w:rsidP="00BC7DD1">
                                          <w:pPr>
                                            <w:spacing w:line="164" w:lineRule="exact"/>
                                            <w:rPr>
                                              <w:sz w:val="14"/>
                                              <w:szCs w:val="14"/>
                                            </w:rPr>
                                          </w:pPr>
                                          <w:r w:rsidRPr="001826C2">
                                            <w:rPr>
                                              <w:sz w:val="14"/>
                                              <w:lang w:bidi="ru-RU"/>
                                            </w:rPr>
                                            <w:t>Лицензия на предоставление нескольких услуг</w:t>
                                          </w:r>
                                        </w:p>
                                      </w:tc>
                                    </w:tr>
                                    <w:tr w:rsidR="00BC7DD1" w:rsidRPr="001826C2" w14:paraId="2D78DD1B" w14:textId="77777777" w:rsidTr="00333FCA">
                                      <w:sdt>
                                        <w:sdtPr>
                                          <w:rPr>
                                            <w:sz w:val="14"/>
                                            <w:szCs w:val="14"/>
                                          </w:rPr>
                                          <w:id w:val="-2062396969"/>
                                          <w14:checkbox>
                                            <w14:checked w14:val="0"/>
                                            <w14:checkedState w14:val="2612" w14:font="MS Gothic"/>
                                            <w14:uncheckedState w14:val="2610" w14:font="MS Gothic"/>
                                          </w14:checkbox>
                                        </w:sdtPr>
                                        <w:sdtContent>
                                          <w:tc>
                                            <w:tcPr>
                                              <w:tcW w:w="287" w:type="dxa"/>
                                              <w:tcMar>
                                                <w:left w:w="57" w:type="dxa"/>
                                                <w:right w:w="57" w:type="dxa"/>
                                              </w:tcMar>
                                            </w:tcPr>
                                            <w:p w14:paraId="400FAC8C"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345B4BD4"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нескольких услуг</w:t>
                                          </w:r>
                                        </w:p>
                                      </w:tc>
                                    </w:tr>
                                    <w:tr w:rsidR="00BC7DD1" w:rsidRPr="001826C2" w14:paraId="256286DA" w14:textId="77777777" w:rsidTr="00333FCA">
                                      <w:sdt>
                                        <w:sdtPr>
                                          <w:rPr>
                                            <w:sz w:val="14"/>
                                            <w:szCs w:val="14"/>
                                          </w:rPr>
                                          <w:id w:val="-325674800"/>
                                          <w14:checkbox>
                                            <w14:checked w14:val="0"/>
                                            <w14:checkedState w14:val="2612" w14:font="MS Gothic"/>
                                            <w14:uncheckedState w14:val="2610" w14:font="MS Gothic"/>
                                          </w14:checkbox>
                                        </w:sdtPr>
                                        <w:sdtContent>
                                          <w:tc>
                                            <w:tcPr>
                                              <w:tcW w:w="287" w:type="dxa"/>
                                              <w:tcMar>
                                                <w:left w:w="57" w:type="dxa"/>
                                                <w:right w:w="57" w:type="dxa"/>
                                              </w:tcMar>
                                            </w:tcPr>
                                            <w:p w14:paraId="10C72D87"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442A49EB"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конкретных услуг</w:t>
                                          </w:r>
                                        </w:p>
                                      </w:tc>
                                    </w:tr>
                                    <w:tr w:rsidR="00BC7DD1" w:rsidRPr="001826C2" w14:paraId="48DA2116" w14:textId="77777777" w:rsidTr="00333FCA">
                                      <w:sdt>
                                        <w:sdtPr>
                                          <w:rPr>
                                            <w:sz w:val="14"/>
                                            <w:szCs w:val="14"/>
                                          </w:rPr>
                                          <w:id w:val="-1212958671"/>
                                          <w14:checkbox>
                                            <w14:checked w14:val="0"/>
                                            <w14:checkedState w14:val="2612" w14:font="MS Gothic"/>
                                            <w14:uncheckedState w14:val="2610" w14:font="MS Gothic"/>
                                          </w14:checkbox>
                                        </w:sdtPr>
                                        <w:sdtContent>
                                          <w:tc>
                                            <w:tcPr>
                                              <w:tcW w:w="287" w:type="dxa"/>
                                              <w:tcMar>
                                                <w:left w:w="57" w:type="dxa"/>
                                                <w:right w:w="57" w:type="dxa"/>
                                              </w:tcMar>
                                            </w:tcPr>
                                            <w:p w14:paraId="4FDC21CD"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4B098FB0" w14:textId="77777777" w:rsidR="00BC7DD1" w:rsidRPr="001826C2" w:rsidRDefault="00BC7DD1" w:rsidP="00BC7DD1">
                                          <w:pPr>
                                            <w:spacing w:line="164" w:lineRule="exact"/>
                                            <w:rPr>
                                              <w:sz w:val="14"/>
                                              <w:szCs w:val="14"/>
                                            </w:rPr>
                                          </w:pPr>
                                          <w:r w:rsidRPr="001826C2">
                                            <w:rPr>
                                              <w:sz w:val="14"/>
                                              <w:lang w:bidi="ru-RU"/>
                                            </w:rPr>
                                            <w:t>Общее разрешение (лицензия на класс)</w:t>
                                          </w:r>
                                        </w:p>
                                      </w:tc>
                                    </w:tr>
                                    <w:tr w:rsidR="00BC7DD1" w:rsidRPr="001826C2" w14:paraId="6EEFB3ED" w14:textId="77777777" w:rsidTr="00333FCA">
                                      <w:sdt>
                                        <w:sdtPr>
                                          <w:rPr>
                                            <w:sz w:val="14"/>
                                            <w:szCs w:val="14"/>
                                          </w:rPr>
                                          <w:id w:val="-1487923598"/>
                                          <w14:checkbox>
                                            <w14:checked w14:val="0"/>
                                            <w14:checkedState w14:val="2612" w14:font="MS Gothic"/>
                                            <w14:uncheckedState w14:val="2610" w14:font="MS Gothic"/>
                                          </w14:checkbox>
                                        </w:sdtPr>
                                        <w:sdtContent>
                                          <w:tc>
                                            <w:tcPr>
                                              <w:tcW w:w="287" w:type="dxa"/>
                                              <w:tcMar>
                                                <w:left w:w="57" w:type="dxa"/>
                                                <w:right w:w="57" w:type="dxa"/>
                                              </w:tcMar>
                                            </w:tcPr>
                                            <w:p w14:paraId="73343423"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34C1192D" w14:textId="77777777" w:rsidR="00BC7DD1" w:rsidRPr="001826C2" w:rsidRDefault="00BC7DD1" w:rsidP="00BC7DD1">
                                          <w:pPr>
                                            <w:spacing w:line="164" w:lineRule="exact"/>
                                            <w:rPr>
                                              <w:sz w:val="14"/>
                                              <w:szCs w:val="14"/>
                                            </w:rPr>
                                          </w:pPr>
                                          <w:r w:rsidRPr="001826C2">
                                            <w:rPr>
                                              <w:sz w:val="14"/>
                                              <w:lang w:bidi="ru-RU"/>
                                            </w:rPr>
                                            <w:t>Освобождение от лицензирования</w:t>
                                          </w:r>
                                        </w:p>
                                      </w:tc>
                                    </w:tr>
                                    <w:tr w:rsidR="00BC7DD1" w:rsidRPr="001826C2" w14:paraId="678D4FDC" w14:textId="77777777" w:rsidTr="00333FCA">
                                      <w:sdt>
                                        <w:sdtPr>
                                          <w:rPr>
                                            <w:sz w:val="14"/>
                                            <w:szCs w:val="14"/>
                                          </w:rPr>
                                          <w:id w:val="1492069046"/>
                                          <w14:checkbox>
                                            <w14:checked w14:val="0"/>
                                            <w14:checkedState w14:val="2612" w14:font="MS Gothic"/>
                                            <w14:uncheckedState w14:val="2610" w14:font="MS Gothic"/>
                                          </w14:checkbox>
                                        </w:sdtPr>
                                        <w:sdtContent>
                                          <w:tc>
                                            <w:tcPr>
                                              <w:tcW w:w="287" w:type="dxa"/>
                                              <w:tcMar>
                                                <w:left w:w="57" w:type="dxa"/>
                                                <w:right w:w="57" w:type="dxa"/>
                                              </w:tcMar>
                                            </w:tcPr>
                                            <w:p w14:paraId="7CD69077"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4E7131B8" w14:textId="77777777" w:rsidR="00BC7DD1" w:rsidRPr="001826C2" w:rsidRDefault="00BC7DD1" w:rsidP="00BC7DD1">
                                          <w:pPr>
                                            <w:spacing w:line="164" w:lineRule="exact"/>
                                            <w:rPr>
                                              <w:sz w:val="14"/>
                                              <w:szCs w:val="14"/>
                                            </w:rPr>
                                          </w:pPr>
                                          <w:r w:rsidRPr="001826C2">
                                            <w:rPr>
                                              <w:sz w:val="14"/>
                                              <w:lang w:bidi="ru-RU"/>
                                            </w:rPr>
                                            <w:t>Простое уведомление</w:t>
                                          </w:r>
                                        </w:p>
                                      </w:tc>
                                    </w:tr>
                                  </w:tbl>
                                  <w:p w14:paraId="333D99F7" w14:textId="77777777" w:rsidR="00BC7DD1" w:rsidRPr="001826C2" w:rsidRDefault="00BC7DD1" w:rsidP="00BC7DD1">
                                    <w:pPr>
                                      <w:spacing w:line="164" w:lineRule="exact"/>
                                      <w:rPr>
                                        <w:sz w:val="14"/>
                                        <w:szCs w:val="14"/>
                                      </w:rPr>
                                    </w:pPr>
                                  </w:p>
                                </w:tc>
                                <w:tc>
                                  <w:tcPr>
                                    <w:tcW w:w="1134" w:type="dxa"/>
                                  </w:tcPr>
                                  <w:p w14:paraId="5D4879E9" w14:textId="77777777" w:rsidR="00BC7DD1" w:rsidRPr="001826C2" w:rsidRDefault="00BC7DD1" w:rsidP="00BC7DD1">
                                    <w:pPr>
                                      <w:spacing w:line="164" w:lineRule="exact"/>
                                      <w:rPr>
                                        <w:sz w:val="14"/>
                                        <w:szCs w:val="14"/>
                                      </w:rPr>
                                    </w:pPr>
                                  </w:p>
                                </w:tc>
                                <w:tc>
                                  <w:tcPr>
                                    <w:tcW w:w="850" w:type="dxa"/>
                                  </w:tcPr>
                                  <w:p w14:paraId="4079D00A" w14:textId="77777777" w:rsidR="00BC7DD1" w:rsidRPr="001826C2" w:rsidRDefault="00BC7DD1" w:rsidP="00BC7DD1">
                                    <w:pPr>
                                      <w:spacing w:line="164" w:lineRule="exact"/>
                                      <w:rPr>
                                        <w:sz w:val="14"/>
                                        <w:szCs w:val="14"/>
                                      </w:rPr>
                                    </w:pPr>
                                  </w:p>
                                </w:tc>
                                <w:tc>
                                  <w:tcPr>
                                    <w:tcW w:w="709" w:type="dxa"/>
                                  </w:tcPr>
                                  <w:p w14:paraId="1C2ED4CB" w14:textId="77777777" w:rsidR="00BC7DD1" w:rsidRPr="001826C2" w:rsidRDefault="00BC7DD1" w:rsidP="00BC7DD1">
                                    <w:pPr>
                                      <w:spacing w:line="164" w:lineRule="exact"/>
                                      <w:rPr>
                                        <w:sz w:val="14"/>
                                        <w:szCs w:val="14"/>
                                      </w:rPr>
                                    </w:pPr>
                                  </w:p>
                                </w:tc>
                                <w:tc>
                                  <w:tcPr>
                                    <w:tcW w:w="709" w:type="dxa"/>
                                  </w:tcPr>
                                  <w:p w14:paraId="4BA63C53" w14:textId="77777777" w:rsidR="00BC7DD1" w:rsidRPr="001826C2" w:rsidRDefault="00BC7DD1" w:rsidP="00BC7DD1">
                                    <w:pPr>
                                      <w:spacing w:line="164" w:lineRule="exact"/>
                                      <w:rPr>
                                        <w:sz w:val="14"/>
                                        <w:szCs w:val="14"/>
                                      </w:rPr>
                                    </w:pPr>
                                  </w:p>
                                </w:tc>
                                <w:tc>
                                  <w:tcPr>
                                    <w:tcW w:w="11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726"/>
                                    </w:tblGrid>
                                    <w:tr w:rsidR="00BC7DD1" w:rsidRPr="001826C2" w14:paraId="20C867A4" w14:textId="77777777" w:rsidTr="00333FCA">
                                      <w:sdt>
                                        <w:sdtPr>
                                          <w:rPr>
                                            <w:sz w:val="14"/>
                                            <w:szCs w:val="14"/>
                                          </w:rPr>
                                          <w:id w:val="-1773000540"/>
                                          <w14:checkbox>
                                            <w14:checked w14:val="0"/>
                                            <w14:checkedState w14:val="2612" w14:font="MS Gothic"/>
                                            <w14:uncheckedState w14:val="2610" w14:font="MS Gothic"/>
                                          </w14:checkbox>
                                        </w:sdtPr>
                                        <w:sdtContent>
                                          <w:tc>
                                            <w:tcPr>
                                              <w:tcW w:w="271" w:type="dxa"/>
                                              <w:tcMar>
                                                <w:left w:w="57" w:type="dxa"/>
                                                <w:right w:w="57" w:type="dxa"/>
                                              </w:tcMar>
                                            </w:tcPr>
                                            <w:p w14:paraId="4365080E" w14:textId="77777777" w:rsidR="00BC7DD1" w:rsidRPr="001826C2" w:rsidRDefault="00BC7DD1" w:rsidP="00BC7DD1">
                                              <w:pPr>
                                                <w:spacing w:line="164" w:lineRule="exact"/>
                                                <w:rPr>
                                                  <w:sz w:val="14"/>
                                                  <w:szCs w:val="14"/>
                                                </w:rPr>
                                              </w:pPr>
                                              <w:r w:rsidRPr="001826C2">
                                                <w:rPr>
                                                  <w:sz w:val="14"/>
                                                  <w:lang w:bidi="ru-RU"/>
                                                </w:rPr>
                                                <w:t>☐</w:t>
                                              </w:r>
                                            </w:p>
                                          </w:tc>
                                        </w:sdtContent>
                                      </w:sdt>
                                      <w:tc>
                                        <w:tcPr>
                                          <w:tcW w:w="726" w:type="dxa"/>
                                          <w:tcMar>
                                            <w:left w:w="57" w:type="dxa"/>
                                            <w:right w:w="57" w:type="dxa"/>
                                          </w:tcMar>
                                        </w:tcPr>
                                        <w:p w14:paraId="15F2DB01" w14:textId="665A0D24" w:rsidR="00BC7DD1" w:rsidRPr="001826C2" w:rsidRDefault="00BC7DD1" w:rsidP="00BC7DD1">
                                          <w:pPr>
                                            <w:spacing w:line="164" w:lineRule="exact"/>
                                            <w:rPr>
                                              <w:sz w:val="14"/>
                                              <w:szCs w:val="14"/>
                                            </w:rPr>
                                          </w:pPr>
                                          <w:r w:rsidRPr="001826C2">
                                            <w:rPr>
                                              <w:sz w:val="14"/>
                                              <w:lang w:bidi="ru-RU"/>
                                            </w:rPr>
                                            <w:t>Ограниче</w:t>
                                          </w:r>
                                          <w:r w:rsidR="00567016" w:rsidRPr="001826C2">
                                            <w:rPr>
                                              <w:sz w:val="14"/>
                                              <w:lang w:bidi="ru-RU"/>
                                            </w:rPr>
                                            <w:t>-</w:t>
                                          </w:r>
                                          <w:r w:rsidRPr="001826C2">
                                            <w:rPr>
                                              <w:sz w:val="14"/>
                                              <w:lang w:bidi="ru-RU"/>
                                            </w:rPr>
                                            <w:t>ний нет</w:t>
                                          </w:r>
                                        </w:p>
                                      </w:tc>
                                    </w:tr>
                                    <w:tr w:rsidR="00BC7DD1" w:rsidRPr="001826C2" w14:paraId="546F3C8E" w14:textId="77777777" w:rsidTr="00333FCA">
                                      <w:sdt>
                                        <w:sdtPr>
                                          <w:rPr>
                                            <w:sz w:val="14"/>
                                            <w:szCs w:val="14"/>
                                          </w:rPr>
                                          <w:id w:val="2066443378"/>
                                          <w14:checkbox>
                                            <w14:checked w14:val="0"/>
                                            <w14:checkedState w14:val="2612" w14:font="MS Gothic"/>
                                            <w14:uncheckedState w14:val="2610" w14:font="MS Gothic"/>
                                          </w14:checkbox>
                                        </w:sdtPr>
                                        <w:sdtContent>
                                          <w:tc>
                                            <w:tcPr>
                                              <w:tcW w:w="271" w:type="dxa"/>
                                              <w:tcMar>
                                                <w:left w:w="57" w:type="dxa"/>
                                                <w:right w:w="57" w:type="dxa"/>
                                              </w:tcMar>
                                            </w:tcPr>
                                            <w:p w14:paraId="433CD3D9" w14:textId="77777777" w:rsidR="00BC7DD1" w:rsidRPr="001826C2" w:rsidRDefault="00BC7DD1" w:rsidP="00BC7DD1">
                                              <w:pPr>
                                                <w:spacing w:line="164" w:lineRule="exact"/>
                                                <w:rPr>
                                                  <w:sz w:val="14"/>
                                                  <w:szCs w:val="14"/>
                                                </w:rPr>
                                              </w:pPr>
                                              <w:r w:rsidRPr="001826C2">
                                                <w:rPr>
                                                  <w:sz w:val="14"/>
                                                  <w:lang w:bidi="ru-RU"/>
                                                </w:rPr>
                                                <w:t>☐</w:t>
                                              </w:r>
                                            </w:p>
                                          </w:tc>
                                        </w:sdtContent>
                                      </w:sdt>
                                      <w:tc>
                                        <w:tcPr>
                                          <w:tcW w:w="726" w:type="dxa"/>
                                          <w:tcMar>
                                            <w:left w:w="57" w:type="dxa"/>
                                            <w:right w:w="57" w:type="dxa"/>
                                          </w:tcMar>
                                        </w:tcPr>
                                        <w:p w14:paraId="0F97FA6F" w14:textId="77777777" w:rsidR="00BC7DD1" w:rsidRPr="001826C2" w:rsidRDefault="00BC7DD1" w:rsidP="00BC7DD1">
                                          <w:pPr>
                                            <w:spacing w:line="164" w:lineRule="exact"/>
                                            <w:rPr>
                                              <w:sz w:val="14"/>
                                              <w:szCs w:val="14"/>
                                            </w:rPr>
                                          </w:pPr>
                                          <w:r w:rsidRPr="001826C2">
                                            <w:rPr>
                                              <w:sz w:val="14"/>
                                              <w:lang w:bidi="ru-RU"/>
                                            </w:rPr>
                                            <w:t>1</w:t>
                                          </w:r>
                                        </w:p>
                                      </w:tc>
                                    </w:tr>
                                    <w:tr w:rsidR="00BC7DD1" w:rsidRPr="001826C2" w14:paraId="4EFAF2C5" w14:textId="77777777" w:rsidTr="00333FCA">
                                      <w:sdt>
                                        <w:sdtPr>
                                          <w:rPr>
                                            <w:sz w:val="14"/>
                                            <w:szCs w:val="14"/>
                                          </w:rPr>
                                          <w:id w:val="-1247800470"/>
                                          <w14:checkbox>
                                            <w14:checked w14:val="0"/>
                                            <w14:checkedState w14:val="2612" w14:font="MS Gothic"/>
                                            <w14:uncheckedState w14:val="2610" w14:font="MS Gothic"/>
                                          </w14:checkbox>
                                        </w:sdtPr>
                                        <w:sdtContent>
                                          <w:tc>
                                            <w:tcPr>
                                              <w:tcW w:w="271" w:type="dxa"/>
                                              <w:tcMar>
                                                <w:left w:w="57" w:type="dxa"/>
                                                <w:right w:w="57" w:type="dxa"/>
                                              </w:tcMar>
                                            </w:tcPr>
                                            <w:p w14:paraId="4A72F152" w14:textId="77777777" w:rsidR="00BC7DD1" w:rsidRPr="001826C2" w:rsidRDefault="00BC7DD1" w:rsidP="00BC7DD1">
                                              <w:pPr>
                                                <w:spacing w:line="164" w:lineRule="exact"/>
                                                <w:rPr>
                                                  <w:sz w:val="14"/>
                                                  <w:szCs w:val="14"/>
                                                </w:rPr>
                                              </w:pPr>
                                              <w:r w:rsidRPr="001826C2">
                                                <w:rPr>
                                                  <w:sz w:val="14"/>
                                                  <w:lang w:bidi="ru-RU"/>
                                                </w:rPr>
                                                <w:t>☐</w:t>
                                              </w:r>
                                            </w:p>
                                          </w:tc>
                                        </w:sdtContent>
                                      </w:sdt>
                                      <w:tc>
                                        <w:tcPr>
                                          <w:tcW w:w="726" w:type="dxa"/>
                                          <w:tcMar>
                                            <w:left w:w="57" w:type="dxa"/>
                                            <w:right w:w="57" w:type="dxa"/>
                                          </w:tcMar>
                                        </w:tcPr>
                                        <w:p w14:paraId="36A0B98C" w14:textId="77777777" w:rsidR="00BC7DD1" w:rsidRPr="001826C2" w:rsidRDefault="00BC7DD1" w:rsidP="00BC7DD1">
                                          <w:pPr>
                                            <w:spacing w:line="164" w:lineRule="exact"/>
                                            <w:rPr>
                                              <w:sz w:val="14"/>
                                              <w:szCs w:val="14"/>
                                            </w:rPr>
                                          </w:pPr>
                                          <w:r w:rsidRPr="001826C2">
                                            <w:rPr>
                                              <w:sz w:val="14"/>
                                              <w:lang w:bidi="ru-RU"/>
                                            </w:rPr>
                                            <w:t>2 или 3</w:t>
                                          </w:r>
                                        </w:p>
                                      </w:tc>
                                    </w:tr>
                                    <w:tr w:rsidR="00BC7DD1" w:rsidRPr="001826C2" w14:paraId="71F9660C" w14:textId="77777777" w:rsidTr="00333FCA">
                                      <w:sdt>
                                        <w:sdtPr>
                                          <w:rPr>
                                            <w:sz w:val="14"/>
                                            <w:szCs w:val="14"/>
                                          </w:rPr>
                                          <w:id w:val="179399303"/>
                                          <w14:checkbox>
                                            <w14:checked w14:val="0"/>
                                            <w14:checkedState w14:val="2612" w14:font="MS Gothic"/>
                                            <w14:uncheckedState w14:val="2610" w14:font="MS Gothic"/>
                                          </w14:checkbox>
                                        </w:sdtPr>
                                        <w:sdtContent>
                                          <w:tc>
                                            <w:tcPr>
                                              <w:tcW w:w="271" w:type="dxa"/>
                                              <w:tcMar>
                                                <w:left w:w="57" w:type="dxa"/>
                                                <w:right w:w="57" w:type="dxa"/>
                                              </w:tcMar>
                                            </w:tcPr>
                                            <w:p w14:paraId="0C405147" w14:textId="77777777" w:rsidR="00BC7DD1" w:rsidRPr="001826C2" w:rsidRDefault="00BC7DD1" w:rsidP="00BC7DD1">
                                              <w:pPr>
                                                <w:spacing w:line="164" w:lineRule="exact"/>
                                                <w:rPr>
                                                  <w:sz w:val="14"/>
                                                  <w:szCs w:val="14"/>
                                                </w:rPr>
                                              </w:pPr>
                                              <w:r w:rsidRPr="001826C2">
                                                <w:rPr>
                                                  <w:sz w:val="14"/>
                                                  <w:lang w:bidi="ru-RU"/>
                                                </w:rPr>
                                                <w:t>☐</w:t>
                                              </w:r>
                                            </w:p>
                                          </w:tc>
                                        </w:sdtContent>
                                      </w:sdt>
                                      <w:tc>
                                        <w:tcPr>
                                          <w:tcW w:w="726" w:type="dxa"/>
                                          <w:tcMar>
                                            <w:left w:w="57" w:type="dxa"/>
                                            <w:right w:w="57" w:type="dxa"/>
                                          </w:tcMar>
                                        </w:tcPr>
                                        <w:p w14:paraId="1A7ABEE0" w14:textId="77777777" w:rsidR="00BC7DD1" w:rsidRPr="001826C2" w:rsidRDefault="00BC7DD1" w:rsidP="00BC7DD1">
                                          <w:pPr>
                                            <w:spacing w:line="164" w:lineRule="exact"/>
                                            <w:rPr>
                                              <w:sz w:val="14"/>
                                              <w:szCs w:val="14"/>
                                            </w:rPr>
                                          </w:pPr>
                                          <w:r w:rsidRPr="001826C2">
                                            <w:rPr>
                                              <w:sz w:val="14"/>
                                              <w:lang w:bidi="ru-RU"/>
                                            </w:rPr>
                                            <w:t>От 4 до 10</w:t>
                                          </w:r>
                                        </w:p>
                                      </w:tc>
                                    </w:tr>
                                    <w:tr w:rsidR="00BC7DD1" w:rsidRPr="001826C2" w14:paraId="696C9B55" w14:textId="77777777" w:rsidTr="00333FCA">
                                      <w:sdt>
                                        <w:sdtPr>
                                          <w:rPr>
                                            <w:sz w:val="14"/>
                                            <w:szCs w:val="14"/>
                                          </w:rPr>
                                          <w:id w:val="287250235"/>
                                          <w14:checkbox>
                                            <w14:checked w14:val="0"/>
                                            <w14:checkedState w14:val="2612" w14:font="MS Gothic"/>
                                            <w14:uncheckedState w14:val="2610" w14:font="MS Gothic"/>
                                          </w14:checkbox>
                                        </w:sdtPr>
                                        <w:sdtContent>
                                          <w:tc>
                                            <w:tcPr>
                                              <w:tcW w:w="271" w:type="dxa"/>
                                              <w:tcMar>
                                                <w:left w:w="57" w:type="dxa"/>
                                                <w:right w:w="57" w:type="dxa"/>
                                              </w:tcMar>
                                            </w:tcPr>
                                            <w:p w14:paraId="07CCCFED" w14:textId="77777777" w:rsidR="00BC7DD1" w:rsidRPr="001826C2" w:rsidRDefault="00BC7DD1" w:rsidP="00BC7DD1">
                                              <w:pPr>
                                                <w:spacing w:line="164" w:lineRule="exact"/>
                                                <w:rPr>
                                                  <w:sz w:val="14"/>
                                                  <w:szCs w:val="14"/>
                                                </w:rPr>
                                              </w:pPr>
                                              <w:r w:rsidRPr="001826C2">
                                                <w:rPr>
                                                  <w:sz w:val="14"/>
                                                  <w:lang w:bidi="ru-RU"/>
                                                </w:rPr>
                                                <w:t>☐</w:t>
                                              </w:r>
                                            </w:p>
                                          </w:tc>
                                        </w:sdtContent>
                                      </w:sdt>
                                      <w:tc>
                                        <w:tcPr>
                                          <w:tcW w:w="726" w:type="dxa"/>
                                          <w:tcMar>
                                            <w:left w:w="57" w:type="dxa"/>
                                            <w:right w:w="57" w:type="dxa"/>
                                          </w:tcMar>
                                        </w:tcPr>
                                        <w:p w14:paraId="57516A6C" w14:textId="77777777" w:rsidR="00BC7DD1" w:rsidRPr="001826C2" w:rsidRDefault="00BC7DD1" w:rsidP="00BC7DD1">
                                          <w:pPr>
                                            <w:spacing w:line="164" w:lineRule="exact"/>
                                            <w:rPr>
                                              <w:sz w:val="14"/>
                                              <w:szCs w:val="14"/>
                                            </w:rPr>
                                          </w:pPr>
                                          <w:r w:rsidRPr="001826C2">
                                            <w:rPr>
                                              <w:sz w:val="14"/>
                                              <w:lang w:bidi="ru-RU"/>
                                            </w:rPr>
                                            <w:t>Более 10</w:t>
                                          </w:r>
                                        </w:p>
                                      </w:tc>
                                    </w:tr>
                                  </w:tbl>
                                  <w:p w14:paraId="068FED84" w14:textId="77777777" w:rsidR="00BC7DD1" w:rsidRPr="001826C2" w:rsidRDefault="00BC7DD1" w:rsidP="00BC7DD1">
                                    <w:pPr>
                                      <w:spacing w:line="164" w:lineRule="exact"/>
                                      <w:rPr>
                                        <w:sz w:val="14"/>
                                        <w:szCs w:val="14"/>
                                      </w:rPr>
                                    </w:pPr>
                                  </w:p>
                                </w:tc>
                                <w:tc>
                                  <w:tcPr>
                                    <w:tcW w:w="1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678"/>
                                    </w:tblGrid>
                                    <w:tr w:rsidR="00BC7DD1" w:rsidRPr="001826C2" w14:paraId="301D0D48" w14:textId="77777777" w:rsidTr="00333FCA">
                                      <w:sdt>
                                        <w:sdtPr>
                                          <w:rPr>
                                            <w:sz w:val="14"/>
                                            <w:szCs w:val="14"/>
                                          </w:rPr>
                                          <w:id w:val="1527752274"/>
                                          <w14:checkbox>
                                            <w14:checked w14:val="0"/>
                                            <w14:checkedState w14:val="2612" w14:font="MS Gothic"/>
                                            <w14:uncheckedState w14:val="2610" w14:font="MS Gothic"/>
                                          </w14:checkbox>
                                        </w:sdtPr>
                                        <w:sdtContent>
                                          <w:tc>
                                            <w:tcPr>
                                              <w:tcW w:w="354" w:type="dxa"/>
                                              <w:tcMar>
                                                <w:left w:w="57" w:type="dxa"/>
                                                <w:right w:w="57" w:type="dxa"/>
                                              </w:tcMar>
                                            </w:tcPr>
                                            <w:p w14:paraId="5A978810"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024BC6FA" w14:textId="77777777" w:rsidR="00BC7DD1" w:rsidRPr="001826C2" w:rsidRDefault="00BC7DD1" w:rsidP="00BC7DD1">
                                          <w:pPr>
                                            <w:spacing w:line="164" w:lineRule="exact"/>
                                            <w:rPr>
                                              <w:sz w:val="14"/>
                                              <w:szCs w:val="14"/>
                                            </w:rPr>
                                          </w:pPr>
                                          <w:r w:rsidRPr="001826C2">
                                            <w:rPr>
                                              <w:sz w:val="14"/>
                                              <w:lang w:bidi="ru-RU"/>
                                            </w:rPr>
                                            <w:t>Нет</w:t>
                                          </w:r>
                                        </w:p>
                                      </w:tc>
                                    </w:tr>
                                    <w:tr w:rsidR="00BC7DD1" w:rsidRPr="001826C2" w14:paraId="36FE7F93" w14:textId="77777777" w:rsidTr="00333FCA">
                                      <w:sdt>
                                        <w:sdtPr>
                                          <w:rPr>
                                            <w:sz w:val="14"/>
                                            <w:szCs w:val="14"/>
                                          </w:rPr>
                                          <w:id w:val="-378943616"/>
                                          <w14:checkbox>
                                            <w14:checked w14:val="0"/>
                                            <w14:checkedState w14:val="2612" w14:font="MS Gothic"/>
                                            <w14:uncheckedState w14:val="2610" w14:font="MS Gothic"/>
                                          </w14:checkbox>
                                        </w:sdtPr>
                                        <w:sdtContent>
                                          <w:tc>
                                            <w:tcPr>
                                              <w:tcW w:w="354" w:type="dxa"/>
                                              <w:tcMar>
                                                <w:left w:w="57" w:type="dxa"/>
                                                <w:right w:w="57" w:type="dxa"/>
                                              </w:tcMar>
                                            </w:tcPr>
                                            <w:p w14:paraId="6593604B"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61E2059F" w14:textId="3ED0FEA3" w:rsidR="00BC7DD1" w:rsidRPr="001826C2" w:rsidRDefault="00BC7DD1" w:rsidP="00BC7DD1">
                                          <w:pPr>
                                            <w:spacing w:line="164" w:lineRule="exact"/>
                                            <w:rPr>
                                              <w:sz w:val="14"/>
                                              <w:szCs w:val="14"/>
                                            </w:rPr>
                                          </w:pPr>
                                          <w:r w:rsidRPr="001826C2">
                                            <w:rPr>
                                              <w:sz w:val="14"/>
                                              <w:lang w:bidi="ru-RU"/>
                                            </w:rPr>
                                            <w:t xml:space="preserve">Сумма </w:t>
                                          </w:r>
                                          <w:sdt>
                                            <w:sdtPr>
                                              <w:rPr>
                                                <w:color w:val="4F81BD" w:themeColor="accent1"/>
                                                <w:sz w:val="14"/>
                                                <w:szCs w:val="14"/>
                                              </w:rPr>
                                              <w:id w:val="-597408655"/>
                                              <w:text/>
                                            </w:sdtPr>
                                            <w:sdtContent>
                                              <w:r w:rsidR="00451225" w:rsidRPr="001826C2">
                                                <w:rPr>
                                                  <w:color w:val="4F81BD" w:themeColor="accent1"/>
                                                  <w:sz w:val="14"/>
                                                  <w:szCs w:val="14"/>
                                                </w:rPr>
                                                <w:t>Для ввода текста нажмите сюда.</w:t>
                                              </w:r>
                                            </w:sdtContent>
                                          </w:sdt>
                                        </w:p>
                                      </w:tc>
                                    </w:tr>
                                  </w:tbl>
                                  <w:p w14:paraId="5C7109EF" w14:textId="77777777" w:rsidR="00BC7DD1" w:rsidRPr="001826C2" w:rsidRDefault="00BC7DD1" w:rsidP="00BC7DD1">
                                    <w:pPr>
                                      <w:spacing w:line="164" w:lineRule="exact"/>
                                      <w:rPr>
                                        <w:sz w:val="14"/>
                                        <w:szCs w:val="14"/>
                                      </w:rPr>
                                    </w:pPr>
                                  </w:p>
                                </w:tc>
                              </w:tr>
                              <w:tr w:rsidR="00567016" w:rsidRPr="001826C2" w14:paraId="51445E3B" w14:textId="77777777" w:rsidTr="00333FCA">
                                <w:tc>
                                  <w:tcPr>
                                    <w:tcW w:w="850" w:type="dxa"/>
                                  </w:tcPr>
                                  <w:p w14:paraId="77DC173E" w14:textId="77777777" w:rsidR="00BC7DD1" w:rsidRPr="001826C2" w:rsidRDefault="00BC7DD1" w:rsidP="00BC7DD1">
                                    <w:pPr>
                                      <w:spacing w:line="164" w:lineRule="exact"/>
                                      <w:rPr>
                                        <w:sz w:val="14"/>
                                        <w:szCs w:val="14"/>
                                      </w:rPr>
                                    </w:pPr>
                                  </w:p>
                                </w:tc>
                                <w:tc>
                                  <w:tcPr>
                                    <w:tcW w:w="851" w:type="dxa"/>
                                  </w:tcPr>
                                  <w:p w14:paraId="5174904C" w14:textId="77777777" w:rsidR="00BC7DD1" w:rsidRPr="001826C2" w:rsidRDefault="00BC7DD1" w:rsidP="00BC7DD1">
                                    <w:pPr>
                                      <w:spacing w:line="164" w:lineRule="exact"/>
                                      <w:rPr>
                                        <w:sz w:val="14"/>
                                        <w:szCs w:val="14"/>
                                      </w:rPr>
                                    </w:pP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1359"/>
                                    </w:tblGrid>
                                    <w:tr w:rsidR="00BC7DD1" w:rsidRPr="001826C2" w14:paraId="1E409823" w14:textId="77777777" w:rsidTr="00333FCA">
                                      <w:sdt>
                                        <w:sdtPr>
                                          <w:rPr>
                                            <w:sz w:val="14"/>
                                            <w:szCs w:val="14"/>
                                          </w:rPr>
                                          <w:id w:val="-619532025"/>
                                          <w14:checkbox>
                                            <w14:checked w14:val="0"/>
                                            <w14:checkedState w14:val="2612" w14:font="MS Gothic"/>
                                            <w14:uncheckedState w14:val="2610" w14:font="MS Gothic"/>
                                          </w14:checkbox>
                                        </w:sdtPr>
                                        <w:sdtContent>
                                          <w:tc>
                                            <w:tcPr>
                                              <w:tcW w:w="287" w:type="dxa"/>
                                              <w:tcMar>
                                                <w:left w:w="57" w:type="dxa"/>
                                                <w:right w:w="57" w:type="dxa"/>
                                              </w:tcMar>
                                            </w:tcPr>
                                            <w:p w14:paraId="7FD0874D"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7DE3910D" w14:textId="77777777" w:rsidR="00BC7DD1" w:rsidRPr="001826C2" w:rsidRDefault="00BC7DD1" w:rsidP="00BC7DD1">
                                          <w:pPr>
                                            <w:spacing w:line="164" w:lineRule="exact"/>
                                            <w:rPr>
                                              <w:sz w:val="14"/>
                                              <w:szCs w:val="14"/>
                                            </w:rPr>
                                          </w:pPr>
                                          <w:r w:rsidRPr="001826C2">
                                            <w:rPr>
                                              <w:sz w:val="14"/>
                                              <w:lang w:bidi="ru-RU"/>
                                            </w:rPr>
                                            <w:t>Единая/глобальная лицензия</w:t>
                                          </w:r>
                                        </w:p>
                                      </w:tc>
                                    </w:tr>
                                    <w:tr w:rsidR="00BC7DD1" w:rsidRPr="001826C2" w14:paraId="6DFE5808" w14:textId="77777777" w:rsidTr="00333FCA">
                                      <w:sdt>
                                        <w:sdtPr>
                                          <w:rPr>
                                            <w:sz w:val="14"/>
                                            <w:szCs w:val="14"/>
                                          </w:rPr>
                                          <w:id w:val="-1278491214"/>
                                          <w14:checkbox>
                                            <w14:checked w14:val="0"/>
                                            <w14:checkedState w14:val="2612" w14:font="MS Gothic"/>
                                            <w14:uncheckedState w14:val="2610" w14:font="MS Gothic"/>
                                          </w14:checkbox>
                                        </w:sdtPr>
                                        <w:sdtContent>
                                          <w:tc>
                                            <w:tcPr>
                                              <w:tcW w:w="287" w:type="dxa"/>
                                              <w:tcMar>
                                                <w:left w:w="57" w:type="dxa"/>
                                                <w:right w:w="57" w:type="dxa"/>
                                              </w:tcMar>
                                            </w:tcPr>
                                            <w:p w14:paraId="2F19264C"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72DEF232" w14:textId="77777777" w:rsidR="00BC7DD1" w:rsidRPr="001826C2" w:rsidRDefault="00BC7DD1" w:rsidP="00BC7DD1">
                                          <w:pPr>
                                            <w:spacing w:line="164" w:lineRule="exact"/>
                                            <w:rPr>
                                              <w:sz w:val="14"/>
                                              <w:szCs w:val="14"/>
                                            </w:rPr>
                                          </w:pPr>
                                          <w:r w:rsidRPr="001826C2">
                                            <w:rPr>
                                              <w:sz w:val="14"/>
                                              <w:lang w:bidi="ru-RU"/>
                                            </w:rPr>
                                            <w:t>Лицензия на предоставление нескольких услуг</w:t>
                                          </w:r>
                                        </w:p>
                                      </w:tc>
                                    </w:tr>
                                    <w:tr w:rsidR="00BC7DD1" w:rsidRPr="001826C2" w14:paraId="4A75B2FE" w14:textId="77777777" w:rsidTr="00333FCA">
                                      <w:sdt>
                                        <w:sdtPr>
                                          <w:rPr>
                                            <w:sz w:val="14"/>
                                            <w:szCs w:val="14"/>
                                          </w:rPr>
                                          <w:id w:val="-1344238545"/>
                                          <w14:checkbox>
                                            <w14:checked w14:val="0"/>
                                            <w14:checkedState w14:val="2612" w14:font="MS Gothic"/>
                                            <w14:uncheckedState w14:val="2610" w14:font="MS Gothic"/>
                                          </w14:checkbox>
                                        </w:sdtPr>
                                        <w:sdtContent>
                                          <w:tc>
                                            <w:tcPr>
                                              <w:tcW w:w="287" w:type="dxa"/>
                                              <w:tcMar>
                                                <w:left w:w="57" w:type="dxa"/>
                                                <w:right w:w="57" w:type="dxa"/>
                                              </w:tcMar>
                                            </w:tcPr>
                                            <w:p w14:paraId="51840C16"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51D09875"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нескольких услуг</w:t>
                                          </w:r>
                                        </w:p>
                                      </w:tc>
                                    </w:tr>
                                    <w:tr w:rsidR="00BC7DD1" w:rsidRPr="001826C2" w14:paraId="3EA91208" w14:textId="77777777" w:rsidTr="00333FCA">
                                      <w:sdt>
                                        <w:sdtPr>
                                          <w:rPr>
                                            <w:sz w:val="14"/>
                                            <w:szCs w:val="14"/>
                                          </w:rPr>
                                          <w:id w:val="1051579939"/>
                                          <w14:checkbox>
                                            <w14:checked w14:val="0"/>
                                            <w14:checkedState w14:val="2612" w14:font="MS Gothic"/>
                                            <w14:uncheckedState w14:val="2610" w14:font="MS Gothic"/>
                                          </w14:checkbox>
                                        </w:sdtPr>
                                        <w:sdtContent>
                                          <w:tc>
                                            <w:tcPr>
                                              <w:tcW w:w="287" w:type="dxa"/>
                                              <w:tcMar>
                                                <w:left w:w="57" w:type="dxa"/>
                                                <w:right w:w="57" w:type="dxa"/>
                                              </w:tcMar>
                                            </w:tcPr>
                                            <w:p w14:paraId="2060A918"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3743C9FF"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конкретных услуг</w:t>
                                          </w:r>
                                        </w:p>
                                      </w:tc>
                                    </w:tr>
                                    <w:tr w:rsidR="00BC7DD1" w:rsidRPr="001826C2" w14:paraId="7C198DBA" w14:textId="77777777" w:rsidTr="00333FCA">
                                      <w:sdt>
                                        <w:sdtPr>
                                          <w:rPr>
                                            <w:sz w:val="14"/>
                                            <w:szCs w:val="14"/>
                                          </w:rPr>
                                          <w:id w:val="1532687647"/>
                                          <w14:checkbox>
                                            <w14:checked w14:val="0"/>
                                            <w14:checkedState w14:val="2612" w14:font="MS Gothic"/>
                                            <w14:uncheckedState w14:val="2610" w14:font="MS Gothic"/>
                                          </w14:checkbox>
                                        </w:sdtPr>
                                        <w:sdtContent>
                                          <w:tc>
                                            <w:tcPr>
                                              <w:tcW w:w="287" w:type="dxa"/>
                                              <w:tcMar>
                                                <w:left w:w="57" w:type="dxa"/>
                                                <w:right w:w="57" w:type="dxa"/>
                                              </w:tcMar>
                                            </w:tcPr>
                                            <w:p w14:paraId="772580F0"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74D074B1" w14:textId="77777777" w:rsidR="00BC7DD1" w:rsidRPr="001826C2" w:rsidRDefault="00BC7DD1" w:rsidP="00BC7DD1">
                                          <w:pPr>
                                            <w:spacing w:after="120" w:line="164" w:lineRule="exact"/>
                                            <w:rPr>
                                              <w:sz w:val="14"/>
                                              <w:szCs w:val="14"/>
                                            </w:rPr>
                                          </w:pPr>
                                          <w:r w:rsidRPr="001826C2">
                                            <w:rPr>
                                              <w:sz w:val="14"/>
                                              <w:lang w:bidi="ru-RU"/>
                                            </w:rPr>
                                            <w:t>Общее разрешение (лицензия на класс)</w:t>
                                          </w:r>
                                        </w:p>
                                      </w:tc>
                                    </w:tr>
                                    <w:tr w:rsidR="00BC7DD1" w:rsidRPr="001826C2" w14:paraId="60065418" w14:textId="77777777" w:rsidTr="00333FCA">
                                      <w:sdt>
                                        <w:sdtPr>
                                          <w:rPr>
                                            <w:sz w:val="14"/>
                                            <w:szCs w:val="14"/>
                                          </w:rPr>
                                          <w:id w:val="537169759"/>
                                          <w14:checkbox>
                                            <w14:checked w14:val="0"/>
                                            <w14:checkedState w14:val="2612" w14:font="MS Gothic"/>
                                            <w14:uncheckedState w14:val="2610" w14:font="MS Gothic"/>
                                          </w14:checkbox>
                                        </w:sdtPr>
                                        <w:sdtContent>
                                          <w:tc>
                                            <w:tcPr>
                                              <w:tcW w:w="287" w:type="dxa"/>
                                              <w:tcMar>
                                                <w:left w:w="57" w:type="dxa"/>
                                                <w:right w:w="57" w:type="dxa"/>
                                              </w:tcMar>
                                            </w:tcPr>
                                            <w:p w14:paraId="7B5F1A45"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0A7FB318" w14:textId="77777777" w:rsidR="00BC7DD1" w:rsidRPr="001826C2" w:rsidRDefault="00BC7DD1" w:rsidP="00BC7DD1">
                                          <w:pPr>
                                            <w:spacing w:line="164" w:lineRule="exact"/>
                                            <w:rPr>
                                              <w:sz w:val="14"/>
                                              <w:szCs w:val="14"/>
                                            </w:rPr>
                                          </w:pPr>
                                          <w:r w:rsidRPr="001826C2">
                                            <w:rPr>
                                              <w:sz w:val="14"/>
                                              <w:lang w:bidi="ru-RU"/>
                                            </w:rPr>
                                            <w:t>Освобождение от лицензирования</w:t>
                                          </w:r>
                                        </w:p>
                                      </w:tc>
                                    </w:tr>
                                    <w:tr w:rsidR="00BC7DD1" w:rsidRPr="001826C2" w14:paraId="3915AE16" w14:textId="77777777" w:rsidTr="00333FCA">
                                      <w:sdt>
                                        <w:sdtPr>
                                          <w:rPr>
                                            <w:sz w:val="14"/>
                                            <w:szCs w:val="14"/>
                                          </w:rPr>
                                          <w:id w:val="-1926482520"/>
                                          <w14:checkbox>
                                            <w14:checked w14:val="0"/>
                                            <w14:checkedState w14:val="2612" w14:font="MS Gothic"/>
                                            <w14:uncheckedState w14:val="2610" w14:font="MS Gothic"/>
                                          </w14:checkbox>
                                        </w:sdtPr>
                                        <w:sdtContent>
                                          <w:tc>
                                            <w:tcPr>
                                              <w:tcW w:w="287" w:type="dxa"/>
                                              <w:tcMar>
                                                <w:left w:w="57" w:type="dxa"/>
                                                <w:right w:w="57" w:type="dxa"/>
                                              </w:tcMar>
                                            </w:tcPr>
                                            <w:p w14:paraId="6DD4F548"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1DD2BFD2" w14:textId="77777777" w:rsidR="00BC7DD1" w:rsidRPr="001826C2" w:rsidRDefault="00BC7DD1" w:rsidP="00BC7DD1">
                                          <w:pPr>
                                            <w:spacing w:line="164" w:lineRule="exact"/>
                                            <w:rPr>
                                              <w:sz w:val="14"/>
                                              <w:szCs w:val="14"/>
                                            </w:rPr>
                                          </w:pPr>
                                          <w:r w:rsidRPr="001826C2">
                                            <w:rPr>
                                              <w:sz w:val="14"/>
                                              <w:lang w:bidi="ru-RU"/>
                                            </w:rPr>
                                            <w:t>Простое уведомление</w:t>
                                          </w:r>
                                        </w:p>
                                      </w:tc>
                                    </w:tr>
                                  </w:tbl>
                                  <w:p w14:paraId="0FC450D2" w14:textId="77777777" w:rsidR="00BC7DD1" w:rsidRPr="001826C2" w:rsidRDefault="00BC7DD1" w:rsidP="00BC7DD1">
                                    <w:pPr>
                                      <w:spacing w:line="164" w:lineRule="exact"/>
                                      <w:rPr>
                                        <w:sz w:val="14"/>
                                        <w:szCs w:val="14"/>
                                      </w:rPr>
                                    </w:pPr>
                                  </w:p>
                                </w:tc>
                                <w:tc>
                                  <w:tcPr>
                                    <w:tcW w:w="1134" w:type="dxa"/>
                                  </w:tcPr>
                                  <w:p w14:paraId="795D3F0F" w14:textId="77777777" w:rsidR="00BC7DD1" w:rsidRPr="001826C2" w:rsidRDefault="00BC7DD1" w:rsidP="00BC7DD1">
                                    <w:pPr>
                                      <w:spacing w:line="164" w:lineRule="exact"/>
                                      <w:rPr>
                                        <w:sz w:val="14"/>
                                        <w:szCs w:val="14"/>
                                      </w:rPr>
                                    </w:pPr>
                                  </w:p>
                                </w:tc>
                                <w:tc>
                                  <w:tcPr>
                                    <w:tcW w:w="850" w:type="dxa"/>
                                  </w:tcPr>
                                  <w:p w14:paraId="09491A30" w14:textId="77777777" w:rsidR="00BC7DD1" w:rsidRPr="001826C2" w:rsidRDefault="00BC7DD1" w:rsidP="00BC7DD1">
                                    <w:pPr>
                                      <w:spacing w:line="164" w:lineRule="exact"/>
                                      <w:rPr>
                                        <w:sz w:val="14"/>
                                        <w:szCs w:val="14"/>
                                      </w:rPr>
                                    </w:pPr>
                                  </w:p>
                                </w:tc>
                                <w:tc>
                                  <w:tcPr>
                                    <w:tcW w:w="709" w:type="dxa"/>
                                  </w:tcPr>
                                  <w:p w14:paraId="547E611A" w14:textId="77777777" w:rsidR="00BC7DD1" w:rsidRPr="001826C2" w:rsidRDefault="00BC7DD1" w:rsidP="00BC7DD1">
                                    <w:pPr>
                                      <w:spacing w:line="164" w:lineRule="exact"/>
                                      <w:rPr>
                                        <w:sz w:val="14"/>
                                        <w:szCs w:val="14"/>
                                      </w:rPr>
                                    </w:pPr>
                                  </w:p>
                                </w:tc>
                                <w:tc>
                                  <w:tcPr>
                                    <w:tcW w:w="709" w:type="dxa"/>
                                  </w:tcPr>
                                  <w:p w14:paraId="0F600F18" w14:textId="77777777" w:rsidR="00BC7DD1" w:rsidRPr="001826C2" w:rsidRDefault="00BC7DD1" w:rsidP="00BC7DD1">
                                    <w:pPr>
                                      <w:spacing w:line="164" w:lineRule="exact"/>
                                      <w:rPr>
                                        <w:sz w:val="14"/>
                                        <w:szCs w:val="14"/>
                                      </w:rPr>
                                    </w:pPr>
                                  </w:p>
                                </w:tc>
                                <w:tc>
                                  <w:tcPr>
                                    <w:tcW w:w="11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740"/>
                                    </w:tblGrid>
                                    <w:tr w:rsidR="00BC7DD1" w:rsidRPr="001826C2" w14:paraId="3823D3EC" w14:textId="77777777" w:rsidTr="00333FCA">
                                      <w:sdt>
                                        <w:sdtPr>
                                          <w:rPr>
                                            <w:sz w:val="14"/>
                                            <w:szCs w:val="14"/>
                                          </w:rPr>
                                          <w:id w:val="2087714554"/>
                                          <w14:checkbox>
                                            <w14:checked w14:val="0"/>
                                            <w14:checkedState w14:val="2612" w14:font="MS Gothic"/>
                                            <w14:uncheckedState w14:val="2610" w14:font="MS Gothic"/>
                                          </w14:checkbox>
                                        </w:sdtPr>
                                        <w:sdtContent>
                                          <w:tc>
                                            <w:tcPr>
                                              <w:tcW w:w="271" w:type="dxa"/>
                                              <w:tcMar>
                                                <w:left w:w="57" w:type="dxa"/>
                                                <w:right w:w="57" w:type="dxa"/>
                                              </w:tcMar>
                                            </w:tcPr>
                                            <w:p w14:paraId="732FCDBA"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0BF459C0" w14:textId="2D656FA6" w:rsidR="00BC7DD1" w:rsidRPr="001826C2" w:rsidRDefault="00BC7DD1" w:rsidP="00BC7DD1">
                                          <w:pPr>
                                            <w:spacing w:line="164" w:lineRule="exact"/>
                                            <w:rPr>
                                              <w:sz w:val="14"/>
                                              <w:szCs w:val="14"/>
                                            </w:rPr>
                                          </w:pPr>
                                          <w:r w:rsidRPr="001826C2">
                                            <w:rPr>
                                              <w:sz w:val="14"/>
                                              <w:lang w:bidi="ru-RU"/>
                                            </w:rPr>
                                            <w:t>Ограниче</w:t>
                                          </w:r>
                                          <w:r w:rsidR="00567016" w:rsidRPr="001826C2">
                                            <w:rPr>
                                              <w:sz w:val="14"/>
                                              <w:lang w:bidi="ru-RU"/>
                                            </w:rPr>
                                            <w:t>-</w:t>
                                          </w:r>
                                          <w:r w:rsidRPr="001826C2">
                                            <w:rPr>
                                              <w:sz w:val="14"/>
                                              <w:lang w:bidi="ru-RU"/>
                                            </w:rPr>
                                            <w:t>ний нет</w:t>
                                          </w:r>
                                        </w:p>
                                      </w:tc>
                                    </w:tr>
                                    <w:tr w:rsidR="00BC7DD1" w:rsidRPr="001826C2" w14:paraId="14736225" w14:textId="77777777" w:rsidTr="00333FCA">
                                      <w:sdt>
                                        <w:sdtPr>
                                          <w:rPr>
                                            <w:sz w:val="14"/>
                                            <w:szCs w:val="14"/>
                                          </w:rPr>
                                          <w:id w:val="785162837"/>
                                          <w14:checkbox>
                                            <w14:checked w14:val="0"/>
                                            <w14:checkedState w14:val="2612" w14:font="MS Gothic"/>
                                            <w14:uncheckedState w14:val="2610" w14:font="MS Gothic"/>
                                          </w14:checkbox>
                                        </w:sdtPr>
                                        <w:sdtContent>
                                          <w:tc>
                                            <w:tcPr>
                                              <w:tcW w:w="271" w:type="dxa"/>
                                              <w:tcMar>
                                                <w:left w:w="57" w:type="dxa"/>
                                                <w:right w:w="57" w:type="dxa"/>
                                              </w:tcMar>
                                            </w:tcPr>
                                            <w:p w14:paraId="5185CEEA"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155FBA1B" w14:textId="77777777" w:rsidR="00BC7DD1" w:rsidRPr="001826C2" w:rsidRDefault="00BC7DD1" w:rsidP="00BC7DD1">
                                          <w:pPr>
                                            <w:spacing w:line="164" w:lineRule="exact"/>
                                            <w:rPr>
                                              <w:sz w:val="14"/>
                                              <w:szCs w:val="14"/>
                                            </w:rPr>
                                          </w:pPr>
                                          <w:r w:rsidRPr="001826C2">
                                            <w:rPr>
                                              <w:sz w:val="14"/>
                                              <w:lang w:bidi="ru-RU"/>
                                            </w:rPr>
                                            <w:t>1</w:t>
                                          </w:r>
                                        </w:p>
                                      </w:tc>
                                    </w:tr>
                                    <w:tr w:rsidR="00BC7DD1" w:rsidRPr="001826C2" w14:paraId="252C57A6" w14:textId="77777777" w:rsidTr="00333FCA">
                                      <w:sdt>
                                        <w:sdtPr>
                                          <w:rPr>
                                            <w:sz w:val="14"/>
                                            <w:szCs w:val="14"/>
                                          </w:rPr>
                                          <w:id w:val="-344018110"/>
                                          <w14:checkbox>
                                            <w14:checked w14:val="0"/>
                                            <w14:checkedState w14:val="2612" w14:font="MS Gothic"/>
                                            <w14:uncheckedState w14:val="2610" w14:font="MS Gothic"/>
                                          </w14:checkbox>
                                        </w:sdtPr>
                                        <w:sdtContent>
                                          <w:tc>
                                            <w:tcPr>
                                              <w:tcW w:w="271" w:type="dxa"/>
                                              <w:tcMar>
                                                <w:left w:w="57" w:type="dxa"/>
                                                <w:right w:w="57" w:type="dxa"/>
                                              </w:tcMar>
                                            </w:tcPr>
                                            <w:p w14:paraId="2988F218"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05BC5598" w14:textId="77777777" w:rsidR="00BC7DD1" w:rsidRPr="001826C2" w:rsidRDefault="00BC7DD1" w:rsidP="00BC7DD1">
                                          <w:pPr>
                                            <w:spacing w:line="164" w:lineRule="exact"/>
                                            <w:rPr>
                                              <w:sz w:val="14"/>
                                              <w:szCs w:val="14"/>
                                            </w:rPr>
                                          </w:pPr>
                                          <w:r w:rsidRPr="001826C2">
                                            <w:rPr>
                                              <w:sz w:val="14"/>
                                              <w:lang w:bidi="ru-RU"/>
                                            </w:rPr>
                                            <w:t>2 или 3</w:t>
                                          </w:r>
                                        </w:p>
                                      </w:tc>
                                    </w:tr>
                                    <w:tr w:rsidR="00BC7DD1" w:rsidRPr="001826C2" w14:paraId="714B2B20" w14:textId="77777777" w:rsidTr="00333FCA">
                                      <w:sdt>
                                        <w:sdtPr>
                                          <w:rPr>
                                            <w:sz w:val="14"/>
                                            <w:szCs w:val="14"/>
                                          </w:rPr>
                                          <w:id w:val="1204745464"/>
                                          <w14:checkbox>
                                            <w14:checked w14:val="0"/>
                                            <w14:checkedState w14:val="2612" w14:font="MS Gothic"/>
                                            <w14:uncheckedState w14:val="2610" w14:font="MS Gothic"/>
                                          </w14:checkbox>
                                        </w:sdtPr>
                                        <w:sdtContent>
                                          <w:tc>
                                            <w:tcPr>
                                              <w:tcW w:w="271" w:type="dxa"/>
                                              <w:tcMar>
                                                <w:left w:w="57" w:type="dxa"/>
                                                <w:right w:w="57" w:type="dxa"/>
                                              </w:tcMar>
                                            </w:tcPr>
                                            <w:p w14:paraId="312B5452"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664E9F89" w14:textId="77777777" w:rsidR="00BC7DD1" w:rsidRPr="001826C2" w:rsidRDefault="00BC7DD1" w:rsidP="00BC7DD1">
                                          <w:pPr>
                                            <w:spacing w:line="164" w:lineRule="exact"/>
                                            <w:rPr>
                                              <w:sz w:val="14"/>
                                              <w:szCs w:val="14"/>
                                            </w:rPr>
                                          </w:pPr>
                                          <w:r w:rsidRPr="001826C2">
                                            <w:rPr>
                                              <w:sz w:val="14"/>
                                              <w:lang w:bidi="ru-RU"/>
                                            </w:rPr>
                                            <w:t>От 4 до 10</w:t>
                                          </w:r>
                                        </w:p>
                                      </w:tc>
                                    </w:tr>
                                    <w:tr w:rsidR="00BC7DD1" w:rsidRPr="001826C2" w14:paraId="5CC4F43B" w14:textId="77777777" w:rsidTr="00333FCA">
                                      <w:sdt>
                                        <w:sdtPr>
                                          <w:rPr>
                                            <w:sz w:val="14"/>
                                            <w:szCs w:val="14"/>
                                          </w:rPr>
                                          <w:id w:val="882454412"/>
                                          <w14:checkbox>
                                            <w14:checked w14:val="0"/>
                                            <w14:checkedState w14:val="2612" w14:font="MS Gothic"/>
                                            <w14:uncheckedState w14:val="2610" w14:font="MS Gothic"/>
                                          </w14:checkbox>
                                        </w:sdtPr>
                                        <w:sdtContent>
                                          <w:tc>
                                            <w:tcPr>
                                              <w:tcW w:w="271" w:type="dxa"/>
                                              <w:tcMar>
                                                <w:left w:w="57" w:type="dxa"/>
                                                <w:right w:w="57" w:type="dxa"/>
                                              </w:tcMar>
                                            </w:tcPr>
                                            <w:p w14:paraId="6BC25B17" w14:textId="77777777" w:rsidR="00BC7DD1" w:rsidRPr="001826C2" w:rsidRDefault="00BC7DD1" w:rsidP="00BC7DD1">
                                              <w:pPr>
                                                <w:spacing w:line="164" w:lineRule="exact"/>
                                                <w:rPr>
                                                  <w:sz w:val="14"/>
                                                  <w:szCs w:val="14"/>
                                                </w:rPr>
                                              </w:pPr>
                                              <w:r w:rsidRPr="001826C2">
                                                <w:rPr>
                                                  <w:sz w:val="14"/>
                                                  <w:lang w:bidi="ru-RU"/>
                                                </w:rPr>
                                                <w:t>☐</w:t>
                                              </w:r>
                                            </w:p>
                                          </w:tc>
                                        </w:sdtContent>
                                      </w:sdt>
                                      <w:tc>
                                        <w:tcPr>
                                          <w:tcW w:w="740" w:type="dxa"/>
                                          <w:tcMar>
                                            <w:left w:w="57" w:type="dxa"/>
                                            <w:right w:w="57" w:type="dxa"/>
                                          </w:tcMar>
                                        </w:tcPr>
                                        <w:p w14:paraId="1A2D73EC" w14:textId="77777777" w:rsidR="00BC7DD1" w:rsidRPr="001826C2" w:rsidRDefault="00BC7DD1" w:rsidP="00BC7DD1">
                                          <w:pPr>
                                            <w:spacing w:line="164" w:lineRule="exact"/>
                                            <w:rPr>
                                              <w:sz w:val="14"/>
                                              <w:szCs w:val="14"/>
                                            </w:rPr>
                                          </w:pPr>
                                          <w:r w:rsidRPr="001826C2">
                                            <w:rPr>
                                              <w:sz w:val="14"/>
                                              <w:lang w:bidi="ru-RU"/>
                                            </w:rPr>
                                            <w:t>Более 10</w:t>
                                          </w:r>
                                        </w:p>
                                      </w:tc>
                                    </w:tr>
                                  </w:tbl>
                                  <w:p w14:paraId="0ADA70ED" w14:textId="77777777" w:rsidR="00BC7DD1" w:rsidRPr="001826C2" w:rsidRDefault="00BC7DD1" w:rsidP="00BC7DD1">
                                    <w:pPr>
                                      <w:spacing w:line="164" w:lineRule="exact"/>
                                      <w:rPr>
                                        <w:sz w:val="14"/>
                                        <w:szCs w:val="14"/>
                                      </w:rPr>
                                    </w:pPr>
                                  </w:p>
                                </w:tc>
                                <w:tc>
                                  <w:tcPr>
                                    <w:tcW w:w="1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678"/>
                                    </w:tblGrid>
                                    <w:tr w:rsidR="00BC7DD1" w:rsidRPr="001826C2" w14:paraId="70C130EF" w14:textId="77777777" w:rsidTr="00333FCA">
                                      <w:sdt>
                                        <w:sdtPr>
                                          <w:rPr>
                                            <w:sz w:val="14"/>
                                            <w:szCs w:val="14"/>
                                          </w:rPr>
                                          <w:id w:val="1870256441"/>
                                          <w14:checkbox>
                                            <w14:checked w14:val="0"/>
                                            <w14:checkedState w14:val="2612" w14:font="MS Gothic"/>
                                            <w14:uncheckedState w14:val="2610" w14:font="MS Gothic"/>
                                          </w14:checkbox>
                                        </w:sdtPr>
                                        <w:sdtContent>
                                          <w:tc>
                                            <w:tcPr>
                                              <w:tcW w:w="354" w:type="dxa"/>
                                              <w:tcMar>
                                                <w:left w:w="57" w:type="dxa"/>
                                                <w:right w:w="57" w:type="dxa"/>
                                              </w:tcMar>
                                            </w:tcPr>
                                            <w:p w14:paraId="792AE061"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7CEED07C" w14:textId="77777777" w:rsidR="00BC7DD1" w:rsidRPr="001826C2" w:rsidRDefault="00BC7DD1" w:rsidP="00BC7DD1">
                                          <w:pPr>
                                            <w:spacing w:line="164" w:lineRule="exact"/>
                                            <w:rPr>
                                              <w:sz w:val="14"/>
                                              <w:szCs w:val="14"/>
                                            </w:rPr>
                                          </w:pPr>
                                          <w:r w:rsidRPr="001826C2">
                                            <w:rPr>
                                              <w:sz w:val="14"/>
                                              <w:lang w:bidi="ru-RU"/>
                                            </w:rPr>
                                            <w:t>Нет</w:t>
                                          </w:r>
                                        </w:p>
                                      </w:tc>
                                    </w:tr>
                                    <w:tr w:rsidR="00BC7DD1" w:rsidRPr="001826C2" w14:paraId="13971F3F" w14:textId="77777777" w:rsidTr="00333FCA">
                                      <w:sdt>
                                        <w:sdtPr>
                                          <w:rPr>
                                            <w:sz w:val="14"/>
                                            <w:szCs w:val="14"/>
                                          </w:rPr>
                                          <w:id w:val="-800076304"/>
                                          <w14:checkbox>
                                            <w14:checked w14:val="0"/>
                                            <w14:checkedState w14:val="2612" w14:font="MS Gothic"/>
                                            <w14:uncheckedState w14:val="2610" w14:font="MS Gothic"/>
                                          </w14:checkbox>
                                        </w:sdtPr>
                                        <w:sdtContent>
                                          <w:tc>
                                            <w:tcPr>
                                              <w:tcW w:w="354" w:type="dxa"/>
                                              <w:tcMar>
                                                <w:left w:w="57" w:type="dxa"/>
                                                <w:right w:w="57" w:type="dxa"/>
                                              </w:tcMar>
                                            </w:tcPr>
                                            <w:p w14:paraId="3E7F45D3"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33A67304" w14:textId="7F008A93" w:rsidR="00BC7DD1" w:rsidRPr="001826C2" w:rsidRDefault="00BC7DD1" w:rsidP="00BC7DD1">
                                          <w:pPr>
                                            <w:spacing w:line="164" w:lineRule="exact"/>
                                            <w:rPr>
                                              <w:sz w:val="14"/>
                                              <w:szCs w:val="14"/>
                                            </w:rPr>
                                          </w:pPr>
                                          <w:r w:rsidRPr="001826C2">
                                            <w:rPr>
                                              <w:sz w:val="14"/>
                                              <w:lang w:bidi="ru-RU"/>
                                            </w:rPr>
                                            <w:t xml:space="preserve">Сумма </w:t>
                                          </w:r>
                                          <w:sdt>
                                            <w:sdtPr>
                                              <w:rPr>
                                                <w:color w:val="4F81BD" w:themeColor="accent1"/>
                                                <w:sz w:val="14"/>
                                                <w:szCs w:val="14"/>
                                              </w:rPr>
                                              <w:id w:val="-694842456"/>
                                              <w:text/>
                                            </w:sdtPr>
                                            <w:sdtContent>
                                              <w:r w:rsidR="00451225" w:rsidRPr="001826C2">
                                                <w:rPr>
                                                  <w:color w:val="4F81BD" w:themeColor="accent1"/>
                                                  <w:sz w:val="14"/>
                                                  <w:szCs w:val="14"/>
                                                </w:rPr>
                                                <w:t>Для ввода текста нажмите сюда.</w:t>
                                              </w:r>
                                            </w:sdtContent>
                                          </w:sdt>
                                        </w:p>
                                      </w:tc>
                                    </w:tr>
                                  </w:tbl>
                                  <w:p w14:paraId="27966F9B" w14:textId="77777777" w:rsidR="00BC7DD1" w:rsidRPr="001826C2" w:rsidRDefault="00BC7DD1" w:rsidP="00BC7DD1">
                                    <w:pPr>
                                      <w:spacing w:line="164" w:lineRule="exact"/>
                                      <w:rPr>
                                        <w:sz w:val="14"/>
                                        <w:szCs w:val="14"/>
                                      </w:rPr>
                                    </w:pPr>
                                  </w:p>
                                </w:tc>
                              </w:tr>
                              <w:tr w:rsidR="00567016" w:rsidRPr="001826C2" w14:paraId="725C31A9" w14:textId="77777777" w:rsidTr="00333FCA">
                                <w:tc>
                                  <w:tcPr>
                                    <w:tcW w:w="850" w:type="dxa"/>
                                  </w:tcPr>
                                  <w:p w14:paraId="46DFDDDE" w14:textId="77777777" w:rsidR="00BC7DD1" w:rsidRPr="001826C2" w:rsidRDefault="00BC7DD1" w:rsidP="00BC7DD1">
                                    <w:pPr>
                                      <w:spacing w:line="164" w:lineRule="exact"/>
                                      <w:rPr>
                                        <w:sz w:val="14"/>
                                        <w:szCs w:val="14"/>
                                      </w:rPr>
                                    </w:pPr>
                                  </w:p>
                                </w:tc>
                                <w:tc>
                                  <w:tcPr>
                                    <w:tcW w:w="851" w:type="dxa"/>
                                  </w:tcPr>
                                  <w:p w14:paraId="154F5EB9" w14:textId="77777777" w:rsidR="00BC7DD1" w:rsidRPr="001826C2" w:rsidRDefault="00BC7DD1" w:rsidP="00BC7DD1">
                                    <w:pPr>
                                      <w:spacing w:line="164" w:lineRule="exact"/>
                                      <w:rPr>
                                        <w:sz w:val="14"/>
                                        <w:szCs w:val="14"/>
                                      </w:rPr>
                                    </w:pP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1359"/>
                                    </w:tblGrid>
                                    <w:tr w:rsidR="00BC7DD1" w:rsidRPr="001826C2" w14:paraId="6FBA4151" w14:textId="77777777" w:rsidTr="00333FCA">
                                      <w:sdt>
                                        <w:sdtPr>
                                          <w:rPr>
                                            <w:sz w:val="14"/>
                                            <w:szCs w:val="14"/>
                                          </w:rPr>
                                          <w:id w:val="-1395889325"/>
                                          <w14:checkbox>
                                            <w14:checked w14:val="0"/>
                                            <w14:checkedState w14:val="2612" w14:font="MS Gothic"/>
                                            <w14:uncheckedState w14:val="2610" w14:font="MS Gothic"/>
                                          </w14:checkbox>
                                        </w:sdtPr>
                                        <w:sdtContent>
                                          <w:tc>
                                            <w:tcPr>
                                              <w:tcW w:w="287" w:type="dxa"/>
                                              <w:tcMar>
                                                <w:left w:w="57" w:type="dxa"/>
                                                <w:right w:w="57" w:type="dxa"/>
                                              </w:tcMar>
                                            </w:tcPr>
                                            <w:p w14:paraId="20F1A737"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71A8B1CF" w14:textId="77777777" w:rsidR="00BC7DD1" w:rsidRPr="001826C2" w:rsidRDefault="00BC7DD1" w:rsidP="00BC7DD1">
                                          <w:pPr>
                                            <w:spacing w:line="164" w:lineRule="exact"/>
                                            <w:rPr>
                                              <w:sz w:val="14"/>
                                              <w:szCs w:val="14"/>
                                            </w:rPr>
                                          </w:pPr>
                                          <w:r w:rsidRPr="001826C2">
                                            <w:rPr>
                                              <w:sz w:val="14"/>
                                              <w:lang w:bidi="ru-RU"/>
                                            </w:rPr>
                                            <w:t>Единая/глобальная лицензия</w:t>
                                          </w:r>
                                        </w:p>
                                      </w:tc>
                                    </w:tr>
                                    <w:tr w:rsidR="00BC7DD1" w:rsidRPr="001826C2" w14:paraId="52682B24" w14:textId="77777777" w:rsidTr="00333FCA">
                                      <w:sdt>
                                        <w:sdtPr>
                                          <w:rPr>
                                            <w:sz w:val="14"/>
                                            <w:szCs w:val="14"/>
                                          </w:rPr>
                                          <w:id w:val="-1442604932"/>
                                          <w14:checkbox>
                                            <w14:checked w14:val="0"/>
                                            <w14:checkedState w14:val="2612" w14:font="MS Gothic"/>
                                            <w14:uncheckedState w14:val="2610" w14:font="MS Gothic"/>
                                          </w14:checkbox>
                                        </w:sdtPr>
                                        <w:sdtContent>
                                          <w:tc>
                                            <w:tcPr>
                                              <w:tcW w:w="287" w:type="dxa"/>
                                              <w:tcMar>
                                                <w:left w:w="57" w:type="dxa"/>
                                                <w:right w:w="57" w:type="dxa"/>
                                              </w:tcMar>
                                            </w:tcPr>
                                            <w:p w14:paraId="5768A8A6"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651ADB9E" w14:textId="77777777" w:rsidR="00BC7DD1" w:rsidRPr="001826C2" w:rsidRDefault="00BC7DD1" w:rsidP="00BC7DD1">
                                          <w:pPr>
                                            <w:spacing w:line="164" w:lineRule="exact"/>
                                            <w:rPr>
                                              <w:sz w:val="14"/>
                                              <w:szCs w:val="14"/>
                                            </w:rPr>
                                          </w:pPr>
                                          <w:r w:rsidRPr="001826C2">
                                            <w:rPr>
                                              <w:sz w:val="14"/>
                                              <w:lang w:bidi="ru-RU"/>
                                            </w:rPr>
                                            <w:t>Лицензия на предоставление нескольких услуг</w:t>
                                          </w:r>
                                        </w:p>
                                      </w:tc>
                                    </w:tr>
                                    <w:tr w:rsidR="00BC7DD1" w:rsidRPr="001826C2" w14:paraId="0C07BB5E" w14:textId="77777777" w:rsidTr="00333FCA">
                                      <w:sdt>
                                        <w:sdtPr>
                                          <w:rPr>
                                            <w:sz w:val="14"/>
                                            <w:szCs w:val="14"/>
                                          </w:rPr>
                                          <w:id w:val="581874259"/>
                                          <w14:checkbox>
                                            <w14:checked w14:val="0"/>
                                            <w14:checkedState w14:val="2612" w14:font="MS Gothic"/>
                                            <w14:uncheckedState w14:val="2610" w14:font="MS Gothic"/>
                                          </w14:checkbox>
                                        </w:sdtPr>
                                        <w:sdtContent>
                                          <w:tc>
                                            <w:tcPr>
                                              <w:tcW w:w="287" w:type="dxa"/>
                                              <w:tcMar>
                                                <w:left w:w="57" w:type="dxa"/>
                                                <w:right w:w="57" w:type="dxa"/>
                                              </w:tcMar>
                                            </w:tcPr>
                                            <w:p w14:paraId="014BEFC1"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59397343"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нескольких услуг</w:t>
                                          </w:r>
                                        </w:p>
                                      </w:tc>
                                    </w:tr>
                                    <w:tr w:rsidR="00BC7DD1" w:rsidRPr="001826C2" w14:paraId="7F727890" w14:textId="77777777" w:rsidTr="00333FCA">
                                      <w:sdt>
                                        <w:sdtPr>
                                          <w:rPr>
                                            <w:sz w:val="14"/>
                                            <w:szCs w:val="14"/>
                                          </w:rPr>
                                          <w:id w:val="2032528308"/>
                                          <w14:checkbox>
                                            <w14:checked w14:val="0"/>
                                            <w14:checkedState w14:val="2612" w14:font="MS Gothic"/>
                                            <w14:uncheckedState w14:val="2610" w14:font="MS Gothic"/>
                                          </w14:checkbox>
                                        </w:sdtPr>
                                        <w:sdtContent>
                                          <w:tc>
                                            <w:tcPr>
                                              <w:tcW w:w="287" w:type="dxa"/>
                                              <w:tcMar>
                                                <w:left w:w="57" w:type="dxa"/>
                                                <w:right w:w="57" w:type="dxa"/>
                                              </w:tcMar>
                                            </w:tcPr>
                                            <w:p w14:paraId="1FABC4EA"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1BAE0E97"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конкретных услуг</w:t>
                                          </w:r>
                                        </w:p>
                                      </w:tc>
                                    </w:tr>
                                    <w:tr w:rsidR="00BC7DD1" w:rsidRPr="001826C2" w14:paraId="492E3DC9" w14:textId="77777777" w:rsidTr="00333FCA">
                                      <w:sdt>
                                        <w:sdtPr>
                                          <w:rPr>
                                            <w:sz w:val="14"/>
                                            <w:szCs w:val="14"/>
                                          </w:rPr>
                                          <w:id w:val="-1025939765"/>
                                          <w14:checkbox>
                                            <w14:checked w14:val="0"/>
                                            <w14:checkedState w14:val="2612" w14:font="MS Gothic"/>
                                            <w14:uncheckedState w14:val="2610" w14:font="MS Gothic"/>
                                          </w14:checkbox>
                                        </w:sdtPr>
                                        <w:sdtContent>
                                          <w:tc>
                                            <w:tcPr>
                                              <w:tcW w:w="287" w:type="dxa"/>
                                              <w:tcMar>
                                                <w:left w:w="57" w:type="dxa"/>
                                                <w:right w:w="57" w:type="dxa"/>
                                              </w:tcMar>
                                            </w:tcPr>
                                            <w:p w14:paraId="658837FA"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35D861D7" w14:textId="77777777" w:rsidR="00BC7DD1" w:rsidRPr="001826C2" w:rsidRDefault="00BC7DD1" w:rsidP="00BC7DD1">
                                          <w:pPr>
                                            <w:spacing w:line="164" w:lineRule="exact"/>
                                            <w:rPr>
                                              <w:sz w:val="14"/>
                                              <w:szCs w:val="14"/>
                                            </w:rPr>
                                          </w:pPr>
                                          <w:r w:rsidRPr="001826C2">
                                            <w:rPr>
                                              <w:sz w:val="14"/>
                                              <w:lang w:bidi="ru-RU"/>
                                            </w:rPr>
                                            <w:t>Общее разрешение (лицензия на класс)</w:t>
                                          </w:r>
                                        </w:p>
                                      </w:tc>
                                    </w:tr>
                                    <w:tr w:rsidR="00BC7DD1" w:rsidRPr="001826C2" w14:paraId="67F417E4" w14:textId="77777777" w:rsidTr="00333FCA">
                                      <w:sdt>
                                        <w:sdtPr>
                                          <w:rPr>
                                            <w:sz w:val="14"/>
                                            <w:szCs w:val="14"/>
                                          </w:rPr>
                                          <w:id w:val="-561406410"/>
                                          <w14:checkbox>
                                            <w14:checked w14:val="0"/>
                                            <w14:checkedState w14:val="2612" w14:font="MS Gothic"/>
                                            <w14:uncheckedState w14:val="2610" w14:font="MS Gothic"/>
                                          </w14:checkbox>
                                        </w:sdtPr>
                                        <w:sdtContent>
                                          <w:tc>
                                            <w:tcPr>
                                              <w:tcW w:w="287" w:type="dxa"/>
                                              <w:tcMar>
                                                <w:left w:w="57" w:type="dxa"/>
                                                <w:right w:w="57" w:type="dxa"/>
                                              </w:tcMar>
                                            </w:tcPr>
                                            <w:p w14:paraId="0E052934"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770A79EB" w14:textId="77777777" w:rsidR="00BC7DD1" w:rsidRPr="001826C2" w:rsidRDefault="00BC7DD1" w:rsidP="00BC7DD1">
                                          <w:pPr>
                                            <w:spacing w:line="164" w:lineRule="exact"/>
                                            <w:rPr>
                                              <w:sz w:val="14"/>
                                              <w:szCs w:val="14"/>
                                            </w:rPr>
                                          </w:pPr>
                                          <w:r w:rsidRPr="001826C2">
                                            <w:rPr>
                                              <w:sz w:val="14"/>
                                              <w:lang w:bidi="ru-RU"/>
                                            </w:rPr>
                                            <w:t>Освобождение от лицензирования</w:t>
                                          </w:r>
                                        </w:p>
                                      </w:tc>
                                    </w:tr>
                                    <w:tr w:rsidR="00BC7DD1" w:rsidRPr="001826C2" w14:paraId="21EDE467" w14:textId="77777777" w:rsidTr="00333FCA">
                                      <w:sdt>
                                        <w:sdtPr>
                                          <w:rPr>
                                            <w:sz w:val="14"/>
                                            <w:szCs w:val="14"/>
                                          </w:rPr>
                                          <w:id w:val="-793981655"/>
                                          <w14:checkbox>
                                            <w14:checked w14:val="0"/>
                                            <w14:checkedState w14:val="2612" w14:font="MS Gothic"/>
                                            <w14:uncheckedState w14:val="2610" w14:font="MS Gothic"/>
                                          </w14:checkbox>
                                        </w:sdtPr>
                                        <w:sdtContent>
                                          <w:tc>
                                            <w:tcPr>
                                              <w:tcW w:w="287" w:type="dxa"/>
                                              <w:tcMar>
                                                <w:left w:w="57" w:type="dxa"/>
                                                <w:right w:w="57" w:type="dxa"/>
                                              </w:tcMar>
                                            </w:tcPr>
                                            <w:p w14:paraId="1A4578D8"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7639C956" w14:textId="77777777" w:rsidR="00BC7DD1" w:rsidRPr="001826C2" w:rsidRDefault="00BC7DD1" w:rsidP="00BC7DD1">
                                          <w:pPr>
                                            <w:spacing w:line="164" w:lineRule="exact"/>
                                            <w:rPr>
                                              <w:sz w:val="14"/>
                                              <w:szCs w:val="14"/>
                                            </w:rPr>
                                          </w:pPr>
                                          <w:r w:rsidRPr="001826C2">
                                            <w:rPr>
                                              <w:sz w:val="14"/>
                                              <w:lang w:bidi="ru-RU"/>
                                            </w:rPr>
                                            <w:t>Простое уведомление</w:t>
                                          </w:r>
                                        </w:p>
                                      </w:tc>
                                    </w:tr>
                                  </w:tbl>
                                  <w:p w14:paraId="3E5FF625" w14:textId="77777777" w:rsidR="00BC7DD1" w:rsidRPr="001826C2" w:rsidRDefault="00BC7DD1" w:rsidP="00BC7DD1">
                                    <w:pPr>
                                      <w:spacing w:line="164" w:lineRule="exact"/>
                                      <w:rPr>
                                        <w:sz w:val="14"/>
                                        <w:szCs w:val="14"/>
                                      </w:rPr>
                                    </w:pPr>
                                  </w:p>
                                </w:tc>
                                <w:tc>
                                  <w:tcPr>
                                    <w:tcW w:w="1134" w:type="dxa"/>
                                  </w:tcPr>
                                  <w:p w14:paraId="0272C229" w14:textId="77777777" w:rsidR="00BC7DD1" w:rsidRPr="001826C2" w:rsidRDefault="00BC7DD1" w:rsidP="00BC7DD1">
                                    <w:pPr>
                                      <w:spacing w:line="164" w:lineRule="exact"/>
                                      <w:rPr>
                                        <w:sz w:val="14"/>
                                        <w:szCs w:val="14"/>
                                      </w:rPr>
                                    </w:pPr>
                                  </w:p>
                                </w:tc>
                                <w:tc>
                                  <w:tcPr>
                                    <w:tcW w:w="850" w:type="dxa"/>
                                  </w:tcPr>
                                  <w:p w14:paraId="078F54C6" w14:textId="77777777" w:rsidR="00BC7DD1" w:rsidRPr="001826C2" w:rsidRDefault="00BC7DD1" w:rsidP="00BC7DD1">
                                    <w:pPr>
                                      <w:spacing w:line="164" w:lineRule="exact"/>
                                      <w:rPr>
                                        <w:sz w:val="14"/>
                                        <w:szCs w:val="14"/>
                                      </w:rPr>
                                    </w:pPr>
                                  </w:p>
                                </w:tc>
                                <w:tc>
                                  <w:tcPr>
                                    <w:tcW w:w="709" w:type="dxa"/>
                                  </w:tcPr>
                                  <w:p w14:paraId="20B3D40D" w14:textId="77777777" w:rsidR="00BC7DD1" w:rsidRPr="001826C2" w:rsidRDefault="00BC7DD1" w:rsidP="00BC7DD1">
                                    <w:pPr>
                                      <w:spacing w:line="164" w:lineRule="exact"/>
                                      <w:rPr>
                                        <w:sz w:val="14"/>
                                        <w:szCs w:val="14"/>
                                      </w:rPr>
                                    </w:pPr>
                                  </w:p>
                                </w:tc>
                                <w:tc>
                                  <w:tcPr>
                                    <w:tcW w:w="709" w:type="dxa"/>
                                  </w:tcPr>
                                  <w:p w14:paraId="2DDAAFF6" w14:textId="77777777" w:rsidR="00BC7DD1" w:rsidRPr="001826C2" w:rsidRDefault="00BC7DD1" w:rsidP="00BC7DD1">
                                    <w:pPr>
                                      <w:spacing w:line="164" w:lineRule="exact"/>
                                      <w:rPr>
                                        <w:sz w:val="14"/>
                                        <w:szCs w:val="14"/>
                                      </w:rPr>
                                    </w:pPr>
                                  </w:p>
                                </w:tc>
                                <w:tc>
                                  <w:tcPr>
                                    <w:tcW w:w="1198" w:type="dxa"/>
                                  </w:tcPr>
                                  <w:tbl>
                                    <w:tblPr>
                                      <w:tblStyle w:val="TableGrid"/>
                                      <w:tblW w:w="1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768"/>
                                    </w:tblGrid>
                                    <w:tr w:rsidR="00BC7DD1" w:rsidRPr="001826C2" w14:paraId="77C6C974" w14:textId="77777777" w:rsidTr="00333FCA">
                                      <w:sdt>
                                        <w:sdtPr>
                                          <w:rPr>
                                            <w:sz w:val="14"/>
                                            <w:szCs w:val="14"/>
                                          </w:rPr>
                                          <w:id w:val="1542389137"/>
                                          <w14:checkbox>
                                            <w14:checked w14:val="0"/>
                                            <w14:checkedState w14:val="2612" w14:font="MS Gothic"/>
                                            <w14:uncheckedState w14:val="2610" w14:font="MS Gothic"/>
                                          </w14:checkbox>
                                        </w:sdtPr>
                                        <w:sdtContent>
                                          <w:tc>
                                            <w:tcPr>
                                              <w:tcW w:w="271" w:type="dxa"/>
                                              <w:tcMar>
                                                <w:left w:w="57" w:type="dxa"/>
                                                <w:right w:w="57" w:type="dxa"/>
                                              </w:tcMar>
                                            </w:tcPr>
                                            <w:p w14:paraId="399D3244" w14:textId="77777777" w:rsidR="00BC7DD1" w:rsidRPr="001826C2" w:rsidRDefault="00BC7DD1" w:rsidP="00BC7DD1">
                                              <w:pPr>
                                                <w:spacing w:line="164" w:lineRule="exact"/>
                                                <w:rPr>
                                                  <w:sz w:val="14"/>
                                                  <w:szCs w:val="14"/>
                                                </w:rPr>
                                              </w:pPr>
                                              <w:r w:rsidRPr="001826C2">
                                                <w:rPr>
                                                  <w:sz w:val="14"/>
                                                  <w:lang w:bidi="ru-RU"/>
                                                </w:rPr>
                                                <w:t>☐</w:t>
                                              </w:r>
                                            </w:p>
                                          </w:tc>
                                        </w:sdtContent>
                                      </w:sdt>
                                      <w:tc>
                                        <w:tcPr>
                                          <w:tcW w:w="768" w:type="dxa"/>
                                          <w:tcMar>
                                            <w:left w:w="57" w:type="dxa"/>
                                            <w:right w:w="57" w:type="dxa"/>
                                          </w:tcMar>
                                        </w:tcPr>
                                        <w:p w14:paraId="5E9E3E3E" w14:textId="61DC3C33" w:rsidR="00BC7DD1" w:rsidRPr="001826C2" w:rsidRDefault="00BC7DD1" w:rsidP="00BC7DD1">
                                          <w:pPr>
                                            <w:spacing w:line="164" w:lineRule="exact"/>
                                            <w:rPr>
                                              <w:sz w:val="14"/>
                                              <w:szCs w:val="14"/>
                                            </w:rPr>
                                          </w:pPr>
                                          <w:r w:rsidRPr="001826C2">
                                            <w:rPr>
                                              <w:sz w:val="14"/>
                                              <w:lang w:bidi="ru-RU"/>
                                            </w:rPr>
                                            <w:t>Ограниче</w:t>
                                          </w:r>
                                          <w:r w:rsidR="00567016" w:rsidRPr="001826C2">
                                            <w:rPr>
                                              <w:sz w:val="14"/>
                                              <w:lang w:bidi="ru-RU"/>
                                            </w:rPr>
                                            <w:t>-</w:t>
                                          </w:r>
                                          <w:r w:rsidRPr="001826C2">
                                            <w:rPr>
                                              <w:sz w:val="14"/>
                                              <w:lang w:bidi="ru-RU"/>
                                            </w:rPr>
                                            <w:t>ний нет</w:t>
                                          </w:r>
                                        </w:p>
                                      </w:tc>
                                    </w:tr>
                                    <w:tr w:rsidR="00BC7DD1" w:rsidRPr="001826C2" w14:paraId="01871B70" w14:textId="77777777" w:rsidTr="00333FCA">
                                      <w:sdt>
                                        <w:sdtPr>
                                          <w:rPr>
                                            <w:sz w:val="14"/>
                                            <w:szCs w:val="14"/>
                                          </w:rPr>
                                          <w:id w:val="91365150"/>
                                          <w14:checkbox>
                                            <w14:checked w14:val="0"/>
                                            <w14:checkedState w14:val="2612" w14:font="MS Gothic"/>
                                            <w14:uncheckedState w14:val="2610" w14:font="MS Gothic"/>
                                          </w14:checkbox>
                                        </w:sdtPr>
                                        <w:sdtContent>
                                          <w:tc>
                                            <w:tcPr>
                                              <w:tcW w:w="271" w:type="dxa"/>
                                              <w:tcMar>
                                                <w:left w:w="57" w:type="dxa"/>
                                                <w:right w:w="57" w:type="dxa"/>
                                              </w:tcMar>
                                            </w:tcPr>
                                            <w:p w14:paraId="202B6DCA" w14:textId="77777777" w:rsidR="00BC7DD1" w:rsidRPr="001826C2" w:rsidRDefault="00BC7DD1" w:rsidP="00BC7DD1">
                                              <w:pPr>
                                                <w:spacing w:line="164" w:lineRule="exact"/>
                                                <w:rPr>
                                                  <w:sz w:val="14"/>
                                                  <w:szCs w:val="14"/>
                                                </w:rPr>
                                              </w:pPr>
                                              <w:r w:rsidRPr="001826C2">
                                                <w:rPr>
                                                  <w:sz w:val="14"/>
                                                  <w:lang w:bidi="ru-RU"/>
                                                </w:rPr>
                                                <w:t>☐</w:t>
                                              </w:r>
                                            </w:p>
                                          </w:tc>
                                        </w:sdtContent>
                                      </w:sdt>
                                      <w:tc>
                                        <w:tcPr>
                                          <w:tcW w:w="768" w:type="dxa"/>
                                          <w:tcMar>
                                            <w:left w:w="57" w:type="dxa"/>
                                            <w:right w:w="57" w:type="dxa"/>
                                          </w:tcMar>
                                        </w:tcPr>
                                        <w:p w14:paraId="3D1FA198" w14:textId="77777777" w:rsidR="00BC7DD1" w:rsidRPr="001826C2" w:rsidRDefault="00BC7DD1" w:rsidP="00BC7DD1">
                                          <w:pPr>
                                            <w:spacing w:line="164" w:lineRule="exact"/>
                                            <w:rPr>
                                              <w:sz w:val="14"/>
                                              <w:szCs w:val="14"/>
                                            </w:rPr>
                                          </w:pPr>
                                          <w:r w:rsidRPr="001826C2">
                                            <w:rPr>
                                              <w:sz w:val="14"/>
                                              <w:lang w:bidi="ru-RU"/>
                                            </w:rPr>
                                            <w:t>1</w:t>
                                          </w:r>
                                        </w:p>
                                      </w:tc>
                                    </w:tr>
                                    <w:tr w:rsidR="00BC7DD1" w:rsidRPr="001826C2" w14:paraId="743A9E42" w14:textId="77777777" w:rsidTr="00333FCA">
                                      <w:sdt>
                                        <w:sdtPr>
                                          <w:rPr>
                                            <w:sz w:val="14"/>
                                            <w:szCs w:val="14"/>
                                          </w:rPr>
                                          <w:id w:val="481667728"/>
                                          <w14:checkbox>
                                            <w14:checked w14:val="0"/>
                                            <w14:checkedState w14:val="2612" w14:font="MS Gothic"/>
                                            <w14:uncheckedState w14:val="2610" w14:font="MS Gothic"/>
                                          </w14:checkbox>
                                        </w:sdtPr>
                                        <w:sdtContent>
                                          <w:tc>
                                            <w:tcPr>
                                              <w:tcW w:w="271" w:type="dxa"/>
                                              <w:tcMar>
                                                <w:left w:w="57" w:type="dxa"/>
                                                <w:right w:w="57" w:type="dxa"/>
                                              </w:tcMar>
                                            </w:tcPr>
                                            <w:p w14:paraId="37345BA6" w14:textId="77777777" w:rsidR="00BC7DD1" w:rsidRPr="001826C2" w:rsidRDefault="00BC7DD1" w:rsidP="00BC7DD1">
                                              <w:pPr>
                                                <w:spacing w:line="164" w:lineRule="exact"/>
                                                <w:rPr>
                                                  <w:sz w:val="14"/>
                                                  <w:szCs w:val="14"/>
                                                </w:rPr>
                                              </w:pPr>
                                              <w:r w:rsidRPr="001826C2">
                                                <w:rPr>
                                                  <w:sz w:val="14"/>
                                                  <w:lang w:bidi="ru-RU"/>
                                                </w:rPr>
                                                <w:t>☐</w:t>
                                              </w:r>
                                            </w:p>
                                          </w:tc>
                                        </w:sdtContent>
                                      </w:sdt>
                                      <w:tc>
                                        <w:tcPr>
                                          <w:tcW w:w="768" w:type="dxa"/>
                                          <w:tcMar>
                                            <w:left w:w="57" w:type="dxa"/>
                                            <w:right w:w="57" w:type="dxa"/>
                                          </w:tcMar>
                                        </w:tcPr>
                                        <w:p w14:paraId="6EACBF7A" w14:textId="77777777" w:rsidR="00BC7DD1" w:rsidRPr="001826C2" w:rsidRDefault="00BC7DD1" w:rsidP="00BC7DD1">
                                          <w:pPr>
                                            <w:spacing w:line="164" w:lineRule="exact"/>
                                            <w:rPr>
                                              <w:sz w:val="14"/>
                                              <w:szCs w:val="14"/>
                                            </w:rPr>
                                          </w:pPr>
                                          <w:r w:rsidRPr="001826C2">
                                            <w:rPr>
                                              <w:sz w:val="14"/>
                                              <w:lang w:bidi="ru-RU"/>
                                            </w:rPr>
                                            <w:t>2 или 3</w:t>
                                          </w:r>
                                        </w:p>
                                      </w:tc>
                                    </w:tr>
                                    <w:tr w:rsidR="00BC7DD1" w:rsidRPr="001826C2" w14:paraId="2D9184FB" w14:textId="77777777" w:rsidTr="00333FCA">
                                      <w:sdt>
                                        <w:sdtPr>
                                          <w:rPr>
                                            <w:sz w:val="14"/>
                                            <w:szCs w:val="14"/>
                                          </w:rPr>
                                          <w:id w:val="-880006411"/>
                                          <w14:checkbox>
                                            <w14:checked w14:val="0"/>
                                            <w14:checkedState w14:val="2612" w14:font="MS Gothic"/>
                                            <w14:uncheckedState w14:val="2610" w14:font="MS Gothic"/>
                                          </w14:checkbox>
                                        </w:sdtPr>
                                        <w:sdtContent>
                                          <w:tc>
                                            <w:tcPr>
                                              <w:tcW w:w="271" w:type="dxa"/>
                                              <w:tcMar>
                                                <w:left w:w="57" w:type="dxa"/>
                                                <w:right w:w="57" w:type="dxa"/>
                                              </w:tcMar>
                                            </w:tcPr>
                                            <w:p w14:paraId="07D63C65" w14:textId="77777777" w:rsidR="00BC7DD1" w:rsidRPr="001826C2" w:rsidRDefault="00BC7DD1" w:rsidP="00BC7DD1">
                                              <w:pPr>
                                                <w:spacing w:line="164" w:lineRule="exact"/>
                                                <w:rPr>
                                                  <w:sz w:val="14"/>
                                                  <w:szCs w:val="14"/>
                                                </w:rPr>
                                              </w:pPr>
                                              <w:r w:rsidRPr="001826C2">
                                                <w:rPr>
                                                  <w:sz w:val="14"/>
                                                  <w:lang w:bidi="ru-RU"/>
                                                </w:rPr>
                                                <w:t>☐</w:t>
                                              </w:r>
                                            </w:p>
                                          </w:tc>
                                        </w:sdtContent>
                                      </w:sdt>
                                      <w:tc>
                                        <w:tcPr>
                                          <w:tcW w:w="768" w:type="dxa"/>
                                          <w:tcMar>
                                            <w:left w:w="57" w:type="dxa"/>
                                            <w:right w:w="57" w:type="dxa"/>
                                          </w:tcMar>
                                        </w:tcPr>
                                        <w:p w14:paraId="40D7B041" w14:textId="77777777" w:rsidR="00BC7DD1" w:rsidRPr="001826C2" w:rsidRDefault="00BC7DD1" w:rsidP="00BC7DD1">
                                          <w:pPr>
                                            <w:spacing w:line="164" w:lineRule="exact"/>
                                            <w:rPr>
                                              <w:sz w:val="14"/>
                                              <w:szCs w:val="14"/>
                                            </w:rPr>
                                          </w:pPr>
                                          <w:r w:rsidRPr="001826C2">
                                            <w:rPr>
                                              <w:sz w:val="14"/>
                                              <w:lang w:bidi="ru-RU"/>
                                            </w:rPr>
                                            <w:t>От 4 до 10</w:t>
                                          </w:r>
                                        </w:p>
                                      </w:tc>
                                    </w:tr>
                                    <w:tr w:rsidR="00BC7DD1" w:rsidRPr="001826C2" w14:paraId="139D2A2D" w14:textId="77777777" w:rsidTr="00333FCA">
                                      <w:sdt>
                                        <w:sdtPr>
                                          <w:rPr>
                                            <w:sz w:val="14"/>
                                            <w:szCs w:val="14"/>
                                          </w:rPr>
                                          <w:id w:val="1456447225"/>
                                          <w14:checkbox>
                                            <w14:checked w14:val="0"/>
                                            <w14:checkedState w14:val="2612" w14:font="MS Gothic"/>
                                            <w14:uncheckedState w14:val="2610" w14:font="MS Gothic"/>
                                          </w14:checkbox>
                                        </w:sdtPr>
                                        <w:sdtContent>
                                          <w:tc>
                                            <w:tcPr>
                                              <w:tcW w:w="271" w:type="dxa"/>
                                              <w:tcMar>
                                                <w:left w:w="57" w:type="dxa"/>
                                                <w:right w:w="57" w:type="dxa"/>
                                              </w:tcMar>
                                            </w:tcPr>
                                            <w:p w14:paraId="42A76315" w14:textId="77777777" w:rsidR="00BC7DD1" w:rsidRPr="001826C2" w:rsidRDefault="00BC7DD1" w:rsidP="00BC7DD1">
                                              <w:pPr>
                                                <w:spacing w:line="164" w:lineRule="exact"/>
                                                <w:rPr>
                                                  <w:sz w:val="14"/>
                                                  <w:szCs w:val="14"/>
                                                </w:rPr>
                                              </w:pPr>
                                              <w:r w:rsidRPr="001826C2">
                                                <w:rPr>
                                                  <w:sz w:val="14"/>
                                                  <w:lang w:bidi="ru-RU"/>
                                                </w:rPr>
                                                <w:t>☐</w:t>
                                              </w:r>
                                            </w:p>
                                          </w:tc>
                                        </w:sdtContent>
                                      </w:sdt>
                                      <w:tc>
                                        <w:tcPr>
                                          <w:tcW w:w="768" w:type="dxa"/>
                                          <w:tcMar>
                                            <w:left w:w="57" w:type="dxa"/>
                                            <w:right w:w="57" w:type="dxa"/>
                                          </w:tcMar>
                                        </w:tcPr>
                                        <w:p w14:paraId="2A90E490" w14:textId="77777777" w:rsidR="00BC7DD1" w:rsidRPr="001826C2" w:rsidRDefault="00BC7DD1" w:rsidP="00BC7DD1">
                                          <w:pPr>
                                            <w:spacing w:line="164" w:lineRule="exact"/>
                                            <w:rPr>
                                              <w:sz w:val="14"/>
                                              <w:szCs w:val="14"/>
                                            </w:rPr>
                                          </w:pPr>
                                          <w:r w:rsidRPr="001826C2">
                                            <w:rPr>
                                              <w:sz w:val="14"/>
                                              <w:lang w:bidi="ru-RU"/>
                                            </w:rPr>
                                            <w:t>Более 10</w:t>
                                          </w:r>
                                        </w:p>
                                      </w:tc>
                                    </w:tr>
                                  </w:tbl>
                                  <w:p w14:paraId="0F67CD3A" w14:textId="77777777" w:rsidR="00BC7DD1" w:rsidRPr="001826C2" w:rsidRDefault="00BC7DD1" w:rsidP="00BC7DD1">
                                    <w:pPr>
                                      <w:spacing w:line="164" w:lineRule="exact"/>
                                      <w:rPr>
                                        <w:sz w:val="14"/>
                                        <w:szCs w:val="14"/>
                                      </w:rPr>
                                    </w:pPr>
                                  </w:p>
                                </w:tc>
                                <w:tc>
                                  <w:tcPr>
                                    <w:tcW w:w="1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678"/>
                                    </w:tblGrid>
                                    <w:tr w:rsidR="00BC7DD1" w:rsidRPr="001826C2" w14:paraId="20A7CB76" w14:textId="77777777" w:rsidTr="00333FCA">
                                      <w:sdt>
                                        <w:sdtPr>
                                          <w:rPr>
                                            <w:sz w:val="14"/>
                                            <w:szCs w:val="14"/>
                                          </w:rPr>
                                          <w:id w:val="263505308"/>
                                          <w14:checkbox>
                                            <w14:checked w14:val="0"/>
                                            <w14:checkedState w14:val="2612" w14:font="MS Gothic"/>
                                            <w14:uncheckedState w14:val="2610" w14:font="MS Gothic"/>
                                          </w14:checkbox>
                                        </w:sdtPr>
                                        <w:sdtContent>
                                          <w:tc>
                                            <w:tcPr>
                                              <w:tcW w:w="354" w:type="dxa"/>
                                              <w:tcMar>
                                                <w:left w:w="57" w:type="dxa"/>
                                                <w:right w:w="57" w:type="dxa"/>
                                              </w:tcMar>
                                            </w:tcPr>
                                            <w:p w14:paraId="1C38EB7C"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4EAEBD7A" w14:textId="77777777" w:rsidR="00BC7DD1" w:rsidRPr="001826C2" w:rsidRDefault="00BC7DD1" w:rsidP="00BC7DD1">
                                          <w:pPr>
                                            <w:spacing w:line="164" w:lineRule="exact"/>
                                            <w:rPr>
                                              <w:sz w:val="14"/>
                                              <w:szCs w:val="14"/>
                                            </w:rPr>
                                          </w:pPr>
                                          <w:r w:rsidRPr="001826C2">
                                            <w:rPr>
                                              <w:sz w:val="14"/>
                                              <w:lang w:bidi="ru-RU"/>
                                            </w:rPr>
                                            <w:t>Нет</w:t>
                                          </w:r>
                                        </w:p>
                                      </w:tc>
                                    </w:tr>
                                    <w:tr w:rsidR="00BC7DD1" w:rsidRPr="001826C2" w14:paraId="7C287C35" w14:textId="77777777" w:rsidTr="00333FCA">
                                      <w:sdt>
                                        <w:sdtPr>
                                          <w:rPr>
                                            <w:sz w:val="14"/>
                                            <w:szCs w:val="14"/>
                                          </w:rPr>
                                          <w:id w:val="1310825691"/>
                                          <w14:checkbox>
                                            <w14:checked w14:val="0"/>
                                            <w14:checkedState w14:val="2612" w14:font="MS Gothic"/>
                                            <w14:uncheckedState w14:val="2610" w14:font="MS Gothic"/>
                                          </w14:checkbox>
                                        </w:sdtPr>
                                        <w:sdtContent>
                                          <w:tc>
                                            <w:tcPr>
                                              <w:tcW w:w="354" w:type="dxa"/>
                                              <w:tcMar>
                                                <w:left w:w="57" w:type="dxa"/>
                                                <w:right w:w="57" w:type="dxa"/>
                                              </w:tcMar>
                                            </w:tcPr>
                                            <w:p w14:paraId="6035350C"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7440FCA0" w14:textId="74AD94C6" w:rsidR="00BC7DD1" w:rsidRPr="001826C2" w:rsidRDefault="00BC7DD1" w:rsidP="00BC7DD1">
                                          <w:pPr>
                                            <w:spacing w:line="164" w:lineRule="exact"/>
                                            <w:rPr>
                                              <w:sz w:val="14"/>
                                              <w:szCs w:val="14"/>
                                            </w:rPr>
                                          </w:pPr>
                                          <w:r w:rsidRPr="001826C2">
                                            <w:rPr>
                                              <w:sz w:val="14"/>
                                              <w:lang w:bidi="ru-RU"/>
                                            </w:rPr>
                                            <w:t xml:space="preserve">Сумма </w:t>
                                          </w:r>
                                          <w:sdt>
                                            <w:sdtPr>
                                              <w:rPr>
                                                <w:color w:val="4F81BD" w:themeColor="accent1"/>
                                                <w:sz w:val="14"/>
                                                <w:szCs w:val="14"/>
                                              </w:rPr>
                                              <w:id w:val="-287443595"/>
                                              <w:text/>
                                            </w:sdtPr>
                                            <w:sdtContent>
                                              <w:r w:rsidR="00451225" w:rsidRPr="001826C2">
                                                <w:rPr>
                                                  <w:color w:val="4F81BD" w:themeColor="accent1"/>
                                                  <w:sz w:val="14"/>
                                                  <w:szCs w:val="14"/>
                                                </w:rPr>
                                                <w:t>Для ввода текста нажмите сюда.</w:t>
                                              </w:r>
                                            </w:sdtContent>
                                          </w:sdt>
                                        </w:p>
                                      </w:tc>
                                    </w:tr>
                                  </w:tbl>
                                  <w:p w14:paraId="383207A6" w14:textId="77777777" w:rsidR="00BC7DD1" w:rsidRPr="001826C2" w:rsidRDefault="00BC7DD1" w:rsidP="00BC7DD1">
                                    <w:pPr>
                                      <w:spacing w:line="164" w:lineRule="exact"/>
                                      <w:rPr>
                                        <w:sz w:val="14"/>
                                        <w:szCs w:val="14"/>
                                      </w:rPr>
                                    </w:pPr>
                                  </w:p>
                                </w:tc>
                              </w:tr>
                              <w:tr w:rsidR="00567016" w:rsidRPr="001826C2" w14:paraId="59434223" w14:textId="77777777" w:rsidTr="00333FCA">
                                <w:tc>
                                  <w:tcPr>
                                    <w:tcW w:w="850" w:type="dxa"/>
                                  </w:tcPr>
                                  <w:p w14:paraId="55EA0FBD" w14:textId="77777777" w:rsidR="00BC7DD1" w:rsidRPr="001826C2" w:rsidRDefault="00BC7DD1" w:rsidP="00BC7DD1">
                                    <w:pPr>
                                      <w:spacing w:line="164" w:lineRule="exact"/>
                                      <w:rPr>
                                        <w:sz w:val="14"/>
                                        <w:szCs w:val="14"/>
                                      </w:rPr>
                                    </w:pPr>
                                  </w:p>
                                </w:tc>
                                <w:tc>
                                  <w:tcPr>
                                    <w:tcW w:w="851" w:type="dxa"/>
                                  </w:tcPr>
                                  <w:p w14:paraId="0F6A9C81" w14:textId="77777777" w:rsidR="00BC7DD1" w:rsidRPr="001826C2" w:rsidRDefault="00BC7DD1" w:rsidP="00BC7DD1">
                                    <w:pPr>
                                      <w:spacing w:line="164" w:lineRule="exact"/>
                                      <w:rPr>
                                        <w:sz w:val="14"/>
                                        <w:szCs w:val="14"/>
                                      </w:rPr>
                                    </w:pP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1359"/>
                                    </w:tblGrid>
                                    <w:tr w:rsidR="00BC7DD1" w:rsidRPr="001826C2" w14:paraId="6271D0FD" w14:textId="77777777" w:rsidTr="00333FCA">
                                      <w:sdt>
                                        <w:sdtPr>
                                          <w:rPr>
                                            <w:sz w:val="14"/>
                                            <w:szCs w:val="14"/>
                                          </w:rPr>
                                          <w:id w:val="383533234"/>
                                          <w14:checkbox>
                                            <w14:checked w14:val="0"/>
                                            <w14:checkedState w14:val="2612" w14:font="MS Gothic"/>
                                            <w14:uncheckedState w14:val="2610" w14:font="MS Gothic"/>
                                          </w14:checkbox>
                                        </w:sdtPr>
                                        <w:sdtContent>
                                          <w:tc>
                                            <w:tcPr>
                                              <w:tcW w:w="287" w:type="dxa"/>
                                              <w:tcMar>
                                                <w:left w:w="57" w:type="dxa"/>
                                                <w:right w:w="57" w:type="dxa"/>
                                              </w:tcMar>
                                            </w:tcPr>
                                            <w:p w14:paraId="0802C859"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6DCCBCBF" w14:textId="77777777" w:rsidR="00BC7DD1" w:rsidRPr="001826C2" w:rsidRDefault="00BC7DD1" w:rsidP="00BC7DD1">
                                          <w:pPr>
                                            <w:spacing w:line="164" w:lineRule="exact"/>
                                            <w:rPr>
                                              <w:sz w:val="14"/>
                                              <w:szCs w:val="14"/>
                                            </w:rPr>
                                          </w:pPr>
                                          <w:r w:rsidRPr="001826C2">
                                            <w:rPr>
                                              <w:sz w:val="14"/>
                                              <w:lang w:bidi="ru-RU"/>
                                            </w:rPr>
                                            <w:t>Единая/глобальная лицензия</w:t>
                                          </w:r>
                                        </w:p>
                                      </w:tc>
                                    </w:tr>
                                    <w:tr w:rsidR="00BC7DD1" w:rsidRPr="001826C2" w14:paraId="71169591" w14:textId="77777777" w:rsidTr="00333FCA">
                                      <w:sdt>
                                        <w:sdtPr>
                                          <w:rPr>
                                            <w:sz w:val="14"/>
                                            <w:szCs w:val="14"/>
                                          </w:rPr>
                                          <w:id w:val="862482439"/>
                                          <w14:checkbox>
                                            <w14:checked w14:val="0"/>
                                            <w14:checkedState w14:val="2612" w14:font="MS Gothic"/>
                                            <w14:uncheckedState w14:val="2610" w14:font="MS Gothic"/>
                                          </w14:checkbox>
                                        </w:sdtPr>
                                        <w:sdtContent>
                                          <w:tc>
                                            <w:tcPr>
                                              <w:tcW w:w="287" w:type="dxa"/>
                                              <w:tcMar>
                                                <w:left w:w="57" w:type="dxa"/>
                                                <w:right w:w="57" w:type="dxa"/>
                                              </w:tcMar>
                                            </w:tcPr>
                                            <w:p w14:paraId="436B5F70"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09392A40" w14:textId="77777777" w:rsidR="00BC7DD1" w:rsidRPr="001826C2" w:rsidRDefault="00BC7DD1" w:rsidP="00BC7DD1">
                                          <w:pPr>
                                            <w:spacing w:line="164" w:lineRule="exact"/>
                                            <w:rPr>
                                              <w:sz w:val="14"/>
                                              <w:szCs w:val="14"/>
                                            </w:rPr>
                                          </w:pPr>
                                          <w:r w:rsidRPr="001826C2">
                                            <w:rPr>
                                              <w:sz w:val="14"/>
                                              <w:lang w:bidi="ru-RU"/>
                                            </w:rPr>
                                            <w:t>Лицензия на предоставление нескольких услуг</w:t>
                                          </w:r>
                                        </w:p>
                                      </w:tc>
                                    </w:tr>
                                    <w:tr w:rsidR="00BC7DD1" w:rsidRPr="001826C2" w14:paraId="640A4328" w14:textId="77777777" w:rsidTr="00333FCA">
                                      <w:sdt>
                                        <w:sdtPr>
                                          <w:rPr>
                                            <w:sz w:val="14"/>
                                            <w:szCs w:val="14"/>
                                          </w:rPr>
                                          <w:id w:val="210001976"/>
                                          <w14:checkbox>
                                            <w14:checked w14:val="0"/>
                                            <w14:checkedState w14:val="2612" w14:font="MS Gothic"/>
                                            <w14:uncheckedState w14:val="2610" w14:font="MS Gothic"/>
                                          </w14:checkbox>
                                        </w:sdtPr>
                                        <w:sdtContent>
                                          <w:tc>
                                            <w:tcPr>
                                              <w:tcW w:w="287" w:type="dxa"/>
                                              <w:tcMar>
                                                <w:left w:w="57" w:type="dxa"/>
                                                <w:right w:w="57" w:type="dxa"/>
                                              </w:tcMar>
                                            </w:tcPr>
                                            <w:p w14:paraId="0A74BDFC"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3BA92C03"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нескольких услуг</w:t>
                                          </w:r>
                                        </w:p>
                                      </w:tc>
                                    </w:tr>
                                    <w:tr w:rsidR="00BC7DD1" w:rsidRPr="001826C2" w14:paraId="199078A3" w14:textId="77777777" w:rsidTr="00333FCA">
                                      <w:sdt>
                                        <w:sdtPr>
                                          <w:rPr>
                                            <w:sz w:val="14"/>
                                            <w:szCs w:val="14"/>
                                          </w:rPr>
                                          <w:id w:val="-1802147768"/>
                                          <w14:checkbox>
                                            <w14:checked w14:val="0"/>
                                            <w14:checkedState w14:val="2612" w14:font="MS Gothic"/>
                                            <w14:uncheckedState w14:val="2610" w14:font="MS Gothic"/>
                                          </w14:checkbox>
                                        </w:sdtPr>
                                        <w:sdtContent>
                                          <w:tc>
                                            <w:tcPr>
                                              <w:tcW w:w="287" w:type="dxa"/>
                                              <w:tcMar>
                                                <w:left w:w="57" w:type="dxa"/>
                                                <w:right w:w="57" w:type="dxa"/>
                                              </w:tcMar>
                                            </w:tcPr>
                                            <w:p w14:paraId="78BF4E16"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5E23AC29" w14:textId="77777777" w:rsidR="00BC7DD1" w:rsidRPr="001826C2" w:rsidRDefault="00BC7DD1" w:rsidP="00BC7DD1">
                                          <w:pPr>
                                            <w:spacing w:line="164" w:lineRule="exact"/>
                                            <w:rPr>
                                              <w:sz w:val="14"/>
                                              <w:szCs w:val="14"/>
                                            </w:rPr>
                                          </w:pPr>
                                          <w:r w:rsidRPr="001826C2">
                                            <w:rPr>
                                              <w:sz w:val="14"/>
                                              <w:lang w:bidi="ru-RU"/>
                                            </w:rPr>
                                            <w:t>Индивидуальная лицензия на предоставление конкретных услуг</w:t>
                                          </w:r>
                                        </w:p>
                                      </w:tc>
                                    </w:tr>
                                    <w:tr w:rsidR="00BC7DD1" w:rsidRPr="001826C2" w14:paraId="527DBB98" w14:textId="77777777" w:rsidTr="00333FCA">
                                      <w:sdt>
                                        <w:sdtPr>
                                          <w:rPr>
                                            <w:sz w:val="14"/>
                                            <w:szCs w:val="14"/>
                                          </w:rPr>
                                          <w:id w:val="-343856073"/>
                                          <w14:checkbox>
                                            <w14:checked w14:val="0"/>
                                            <w14:checkedState w14:val="2612" w14:font="MS Gothic"/>
                                            <w14:uncheckedState w14:val="2610" w14:font="MS Gothic"/>
                                          </w14:checkbox>
                                        </w:sdtPr>
                                        <w:sdtContent>
                                          <w:tc>
                                            <w:tcPr>
                                              <w:tcW w:w="287" w:type="dxa"/>
                                              <w:tcMar>
                                                <w:left w:w="57" w:type="dxa"/>
                                                <w:right w:w="57" w:type="dxa"/>
                                              </w:tcMar>
                                            </w:tcPr>
                                            <w:p w14:paraId="5670D397"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4172218B" w14:textId="77777777" w:rsidR="00BC7DD1" w:rsidRPr="001826C2" w:rsidRDefault="00BC7DD1" w:rsidP="00BC7DD1">
                                          <w:pPr>
                                            <w:spacing w:line="164" w:lineRule="exact"/>
                                            <w:rPr>
                                              <w:sz w:val="14"/>
                                              <w:szCs w:val="14"/>
                                            </w:rPr>
                                          </w:pPr>
                                          <w:r w:rsidRPr="001826C2">
                                            <w:rPr>
                                              <w:sz w:val="14"/>
                                              <w:lang w:bidi="ru-RU"/>
                                            </w:rPr>
                                            <w:t>Общее разрешение (лицензия на класс)</w:t>
                                          </w:r>
                                        </w:p>
                                      </w:tc>
                                    </w:tr>
                                    <w:tr w:rsidR="00BC7DD1" w:rsidRPr="001826C2" w14:paraId="2C0EC048" w14:textId="77777777" w:rsidTr="00333FCA">
                                      <w:sdt>
                                        <w:sdtPr>
                                          <w:rPr>
                                            <w:sz w:val="14"/>
                                            <w:szCs w:val="14"/>
                                          </w:rPr>
                                          <w:id w:val="-2035262910"/>
                                          <w14:checkbox>
                                            <w14:checked w14:val="0"/>
                                            <w14:checkedState w14:val="2612" w14:font="MS Gothic"/>
                                            <w14:uncheckedState w14:val="2610" w14:font="MS Gothic"/>
                                          </w14:checkbox>
                                        </w:sdtPr>
                                        <w:sdtContent>
                                          <w:tc>
                                            <w:tcPr>
                                              <w:tcW w:w="287" w:type="dxa"/>
                                              <w:tcMar>
                                                <w:left w:w="57" w:type="dxa"/>
                                                <w:right w:w="57" w:type="dxa"/>
                                              </w:tcMar>
                                            </w:tcPr>
                                            <w:p w14:paraId="3C9297DA"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5ED853AB" w14:textId="77777777" w:rsidR="00BC7DD1" w:rsidRPr="001826C2" w:rsidRDefault="00BC7DD1" w:rsidP="00BC7DD1">
                                          <w:pPr>
                                            <w:spacing w:line="164" w:lineRule="exact"/>
                                            <w:rPr>
                                              <w:sz w:val="14"/>
                                              <w:szCs w:val="14"/>
                                            </w:rPr>
                                          </w:pPr>
                                          <w:r w:rsidRPr="001826C2">
                                            <w:rPr>
                                              <w:sz w:val="14"/>
                                              <w:lang w:bidi="ru-RU"/>
                                            </w:rPr>
                                            <w:t>Освобождение от лицензирования</w:t>
                                          </w:r>
                                        </w:p>
                                      </w:tc>
                                    </w:tr>
                                    <w:tr w:rsidR="00BC7DD1" w:rsidRPr="001826C2" w14:paraId="3593852A" w14:textId="77777777" w:rsidTr="00333FCA">
                                      <w:sdt>
                                        <w:sdtPr>
                                          <w:rPr>
                                            <w:sz w:val="14"/>
                                            <w:szCs w:val="14"/>
                                          </w:rPr>
                                          <w:id w:val="-297613130"/>
                                          <w14:checkbox>
                                            <w14:checked w14:val="0"/>
                                            <w14:checkedState w14:val="2612" w14:font="MS Gothic"/>
                                            <w14:uncheckedState w14:val="2610" w14:font="MS Gothic"/>
                                          </w14:checkbox>
                                        </w:sdtPr>
                                        <w:sdtContent>
                                          <w:tc>
                                            <w:tcPr>
                                              <w:tcW w:w="287" w:type="dxa"/>
                                              <w:tcMar>
                                                <w:left w:w="57" w:type="dxa"/>
                                                <w:right w:w="57" w:type="dxa"/>
                                              </w:tcMar>
                                            </w:tcPr>
                                            <w:p w14:paraId="4CF358FB" w14:textId="77777777" w:rsidR="00BC7DD1" w:rsidRPr="001826C2" w:rsidRDefault="00BC7DD1" w:rsidP="00BC7DD1">
                                              <w:pPr>
                                                <w:spacing w:line="164" w:lineRule="exact"/>
                                                <w:rPr>
                                                  <w:sz w:val="14"/>
                                                  <w:szCs w:val="14"/>
                                                </w:rPr>
                                              </w:pPr>
                                              <w:r w:rsidRPr="001826C2">
                                                <w:rPr>
                                                  <w:sz w:val="14"/>
                                                  <w:lang w:bidi="ru-RU"/>
                                                </w:rPr>
                                                <w:t>☐</w:t>
                                              </w:r>
                                            </w:p>
                                          </w:tc>
                                        </w:sdtContent>
                                      </w:sdt>
                                      <w:tc>
                                        <w:tcPr>
                                          <w:tcW w:w="1359" w:type="dxa"/>
                                          <w:tcMar>
                                            <w:left w:w="57" w:type="dxa"/>
                                            <w:right w:w="57" w:type="dxa"/>
                                          </w:tcMar>
                                        </w:tcPr>
                                        <w:p w14:paraId="2EA97252" w14:textId="77777777" w:rsidR="00BC7DD1" w:rsidRPr="001826C2" w:rsidRDefault="00BC7DD1" w:rsidP="00BC7DD1">
                                          <w:pPr>
                                            <w:spacing w:line="164" w:lineRule="exact"/>
                                            <w:rPr>
                                              <w:sz w:val="14"/>
                                              <w:szCs w:val="14"/>
                                            </w:rPr>
                                          </w:pPr>
                                          <w:r w:rsidRPr="001826C2">
                                            <w:rPr>
                                              <w:sz w:val="14"/>
                                              <w:lang w:bidi="ru-RU"/>
                                            </w:rPr>
                                            <w:t>Простое уведомление</w:t>
                                          </w:r>
                                        </w:p>
                                      </w:tc>
                                    </w:tr>
                                  </w:tbl>
                                  <w:p w14:paraId="776859C5" w14:textId="77777777" w:rsidR="00BC7DD1" w:rsidRPr="001826C2" w:rsidRDefault="00BC7DD1" w:rsidP="00BC7DD1">
                                    <w:pPr>
                                      <w:spacing w:line="164" w:lineRule="exact"/>
                                      <w:rPr>
                                        <w:sz w:val="14"/>
                                        <w:szCs w:val="14"/>
                                      </w:rPr>
                                    </w:pPr>
                                  </w:p>
                                </w:tc>
                                <w:tc>
                                  <w:tcPr>
                                    <w:tcW w:w="1134" w:type="dxa"/>
                                  </w:tcPr>
                                  <w:p w14:paraId="7948DFA3" w14:textId="77777777" w:rsidR="00BC7DD1" w:rsidRPr="001826C2" w:rsidRDefault="00BC7DD1" w:rsidP="00BC7DD1">
                                    <w:pPr>
                                      <w:spacing w:line="164" w:lineRule="exact"/>
                                      <w:rPr>
                                        <w:sz w:val="14"/>
                                        <w:szCs w:val="14"/>
                                      </w:rPr>
                                    </w:pPr>
                                  </w:p>
                                </w:tc>
                                <w:tc>
                                  <w:tcPr>
                                    <w:tcW w:w="850" w:type="dxa"/>
                                  </w:tcPr>
                                  <w:p w14:paraId="7BB860D4" w14:textId="77777777" w:rsidR="00BC7DD1" w:rsidRPr="001826C2" w:rsidRDefault="00BC7DD1" w:rsidP="00BC7DD1">
                                    <w:pPr>
                                      <w:spacing w:line="164" w:lineRule="exact"/>
                                      <w:rPr>
                                        <w:sz w:val="14"/>
                                        <w:szCs w:val="14"/>
                                      </w:rPr>
                                    </w:pPr>
                                  </w:p>
                                </w:tc>
                                <w:tc>
                                  <w:tcPr>
                                    <w:tcW w:w="709" w:type="dxa"/>
                                  </w:tcPr>
                                  <w:p w14:paraId="6B67A584" w14:textId="77777777" w:rsidR="00BC7DD1" w:rsidRPr="001826C2" w:rsidRDefault="00BC7DD1" w:rsidP="00BC7DD1">
                                    <w:pPr>
                                      <w:spacing w:line="164" w:lineRule="exact"/>
                                      <w:rPr>
                                        <w:sz w:val="14"/>
                                        <w:szCs w:val="14"/>
                                      </w:rPr>
                                    </w:pPr>
                                  </w:p>
                                </w:tc>
                                <w:tc>
                                  <w:tcPr>
                                    <w:tcW w:w="709" w:type="dxa"/>
                                  </w:tcPr>
                                  <w:p w14:paraId="0245A694" w14:textId="77777777" w:rsidR="00BC7DD1" w:rsidRPr="001826C2" w:rsidRDefault="00BC7DD1" w:rsidP="00BC7DD1">
                                    <w:pPr>
                                      <w:spacing w:line="164" w:lineRule="exact"/>
                                      <w:rPr>
                                        <w:sz w:val="14"/>
                                        <w:szCs w:val="14"/>
                                      </w:rPr>
                                    </w:pPr>
                                  </w:p>
                                </w:tc>
                                <w:tc>
                                  <w:tcPr>
                                    <w:tcW w:w="1198" w:type="dxa"/>
                                  </w:tcPr>
                                  <w:tbl>
                                    <w:tblPr>
                                      <w:tblStyle w:val="TableGrid"/>
                                      <w:tblW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804"/>
                                    </w:tblGrid>
                                    <w:tr w:rsidR="00BC7DD1" w:rsidRPr="001826C2" w14:paraId="1281E7FE" w14:textId="77777777" w:rsidTr="00333FCA">
                                      <w:sdt>
                                        <w:sdtPr>
                                          <w:rPr>
                                            <w:sz w:val="14"/>
                                            <w:szCs w:val="14"/>
                                          </w:rPr>
                                          <w:id w:val="326644878"/>
                                          <w14:checkbox>
                                            <w14:checked w14:val="0"/>
                                            <w14:checkedState w14:val="2612" w14:font="MS Gothic"/>
                                            <w14:uncheckedState w14:val="2610" w14:font="MS Gothic"/>
                                          </w14:checkbox>
                                        </w:sdtPr>
                                        <w:sdtContent>
                                          <w:tc>
                                            <w:tcPr>
                                              <w:tcW w:w="271" w:type="dxa"/>
                                              <w:tcMar>
                                                <w:left w:w="57" w:type="dxa"/>
                                                <w:right w:w="57" w:type="dxa"/>
                                              </w:tcMar>
                                            </w:tcPr>
                                            <w:p w14:paraId="4514255A" w14:textId="77777777" w:rsidR="00BC7DD1" w:rsidRPr="001826C2" w:rsidRDefault="00BC7DD1" w:rsidP="00BC7DD1">
                                              <w:pPr>
                                                <w:spacing w:line="164" w:lineRule="exact"/>
                                                <w:rPr>
                                                  <w:sz w:val="14"/>
                                                  <w:szCs w:val="14"/>
                                                </w:rPr>
                                              </w:pPr>
                                              <w:r w:rsidRPr="001826C2">
                                                <w:rPr>
                                                  <w:sz w:val="14"/>
                                                  <w:lang w:bidi="ru-RU"/>
                                                </w:rPr>
                                                <w:t>☐</w:t>
                                              </w:r>
                                            </w:p>
                                          </w:tc>
                                        </w:sdtContent>
                                      </w:sdt>
                                      <w:tc>
                                        <w:tcPr>
                                          <w:tcW w:w="804" w:type="dxa"/>
                                          <w:tcMar>
                                            <w:left w:w="57" w:type="dxa"/>
                                            <w:right w:w="57" w:type="dxa"/>
                                          </w:tcMar>
                                        </w:tcPr>
                                        <w:p w14:paraId="30E9C045" w14:textId="3654238E" w:rsidR="00BC7DD1" w:rsidRPr="001826C2" w:rsidRDefault="00BC7DD1" w:rsidP="00BC7DD1">
                                          <w:pPr>
                                            <w:spacing w:line="164" w:lineRule="exact"/>
                                            <w:rPr>
                                              <w:sz w:val="14"/>
                                              <w:szCs w:val="14"/>
                                            </w:rPr>
                                          </w:pPr>
                                          <w:r w:rsidRPr="001826C2">
                                            <w:rPr>
                                              <w:sz w:val="14"/>
                                              <w:lang w:bidi="ru-RU"/>
                                            </w:rPr>
                                            <w:t>Ограниче</w:t>
                                          </w:r>
                                          <w:r w:rsidR="00567016" w:rsidRPr="001826C2">
                                            <w:rPr>
                                              <w:sz w:val="14"/>
                                              <w:lang w:bidi="ru-RU"/>
                                            </w:rPr>
                                            <w:t>-</w:t>
                                          </w:r>
                                          <w:r w:rsidRPr="001826C2">
                                            <w:rPr>
                                              <w:sz w:val="14"/>
                                              <w:lang w:bidi="ru-RU"/>
                                            </w:rPr>
                                            <w:t>ний нет</w:t>
                                          </w:r>
                                        </w:p>
                                      </w:tc>
                                    </w:tr>
                                    <w:tr w:rsidR="00BC7DD1" w:rsidRPr="001826C2" w14:paraId="1DAAE801" w14:textId="77777777" w:rsidTr="00333FCA">
                                      <w:sdt>
                                        <w:sdtPr>
                                          <w:rPr>
                                            <w:sz w:val="14"/>
                                            <w:szCs w:val="14"/>
                                          </w:rPr>
                                          <w:id w:val="1853218533"/>
                                          <w14:checkbox>
                                            <w14:checked w14:val="0"/>
                                            <w14:checkedState w14:val="2612" w14:font="MS Gothic"/>
                                            <w14:uncheckedState w14:val="2610" w14:font="MS Gothic"/>
                                          </w14:checkbox>
                                        </w:sdtPr>
                                        <w:sdtContent>
                                          <w:tc>
                                            <w:tcPr>
                                              <w:tcW w:w="271" w:type="dxa"/>
                                              <w:tcMar>
                                                <w:left w:w="57" w:type="dxa"/>
                                                <w:right w:w="57" w:type="dxa"/>
                                              </w:tcMar>
                                            </w:tcPr>
                                            <w:p w14:paraId="1CADB558" w14:textId="77777777" w:rsidR="00BC7DD1" w:rsidRPr="001826C2" w:rsidRDefault="00BC7DD1" w:rsidP="00BC7DD1">
                                              <w:pPr>
                                                <w:spacing w:line="164" w:lineRule="exact"/>
                                                <w:rPr>
                                                  <w:sz w:val="14"/>
                                                  <w:szCs w:val="14"/>
                                                </w:rPr>
                                              </w:pPr>
                                              <w:r w:rsidRPr="001826C2">
                                                <w:rPr>
                                                  <w:sz w:val="14"/>
                                                  <w:lang w:bidi="ru-RU"/>
                                                </w:rPr>
                                                <w:t>☐</w:t>
                                              </w:r>
                                            </w:p>
                                          </w:tc>
                                        </w:sdtContent>
                                      </w:sdt>
                                      <w:tc>
                                        <w:tcPr>
                                          <w:tcW w:w="804" w:type="dxa"/>
                                          <w:tcMar>
                                            <w:left w:w="57" w:type="dxa"/>
                                            <w:right w:w="57" w:type="dxa"/>
                                          </w:tcMar>
                                        </w:tcPr>
                                        <w:p w14:paraId="4F12C20A" w14:textId="77777777" w:rsidR="00BC7DD1" w:rsidRPr="001826C2" w:rsidRDefault="00BC7DD1" w:rsidP="00BC7DD1">
                                          <w:pPr>
                                            <w:spacing w:line="164" w:lineRule="exact"/>
                                            <w:rPr>
                                              <w:sz w:val="14"/>
                                              <w:szCs w:val="14"/>
                                            </w:rPr>
                                          </w:pPr>
                                          <w:r w:rsidRPr="001826C2">
                                            <w:rPr>
                                              <w:sz w:val="14"/>
                                              <w:lang w:bidi="ru-RU"/>
                                            </w:rPr>
                                            <w:t>1</w:t>
                                          </w:r>
                                        </w:p>
                                      </w:tc>
                                    </w:tr>
                                    <w:tr w:rsidR="00BC7DD1" w:rsidRPr="001826C2" w14:paraId="6022BC85" w14:textId="77777777" w:rsidTr="00333FCA">
                                      <w:sdt>
                                        <w:sdtPr>
                                          <w:rPr>
                                            <w:sz w:val="14"/>
                                            <w:szCs w:val="14"/>
                                          </w:rPr>
                                          <w:id w:val="1753774538"/>
                                          <w14:checkbox>
                                            <w14:checked w14:val="0"/>
                                            <w14:checkedState w14:val="2612" w14:font="MS Gothic"/>
                                            <w14:uncheckedState w14:val="2610" w14:font="MS Gothic"/>
                                          </w14:checkbox>
                                        </w:sdtPr>
                                        <w:sdtContent>
                                          <w:tc>
                                            <w:tcPr>
                                              <w:tcW w:w="271" w:type="dxa"/>
                                              <w:tcMar>
                                                <w:left w:w="57" w:type="dxa"/>
                                                <w:right w:w="57" w:type="dxa"/>
                                              </w:tcMar>
                                            </w:tcPr>
                                            <w:p w14:paraId="40933732" w14:textId="77777777" w:rsidR="00BC7DD1" w:rsidRPr="001826C2" w:rsidRDefault="00BC7DD1" w:rsidP="00BC7DD1">
                                              <w:pPr>
                                                <w:spacing w:line="164" w:lineRule="exact"/>
                                                <w:rPr>
                                                  <w:sz w:val="14"/>
                                                  <w:szCs w:val="14"/>
                                                </w:rPr>
                                              </w:pPr>
                                              <w:r w:rsidRPr="001826C2">
                                                <w:rPr>
                                                  <w:sz w:val="14"/>
                                                  <w:lang w:bidi="ru-RU"/>
                                                </w:rPr>
                                                <w:t>☐</w:t>
                                              </w:r>
                                            </w:p>
                                          </w:tc>
                                        </w:sdtContent>
                                      </w:sdt>
                                      <w:tc>
                                        <w:tcPr>
                                          <w:tcW w:w="804" w:type="dxa"/>
                                          <w:tcMar>
                                            <w:left w:w="57" w:type="dxa"/>
                                            <w:right w:w="57" w:type="dxa"/>
                                          </w:tcMar>
                                        </w:tcPr>
                                        <w:p w14:paraId="6AB941EB" w14:textId="77777777" w:rsidR="00BC7DD1" w:rsidRPr="001826C2" w:rsidRDefault="00BC7DD1" w:rsidP="00BC7DD1">
                                          <w:pPr>
                                            <w:spacing w:line="164" w:lineRule="exact"/>
                                            <w:rPr>
                                              <w:sz w:val="14"/>
                                              <w:szCs w:val="14"/>
                                            </w:rPr>
                                          </w:pPr>
                                          <w:r w:rsidRPr="001826C2">
                                            <w:rPr>
                                              <w:sz w:val="14"/>
                                              <w:lang w:bidi="ru-RU"/>
                                            </w:rPr>
                                            <w:t>2 или 3</w:t>
                                          </w:r>
                                        </w:p>
                                      </w:tc>
                                    </w:tr>
                                    <w:tr w:rsidR="00BC7DD1" w:rsidRPr="001826C2" w14:paraId="6366A962" w14:textId="77777777" w:rsidTr="00333FCA">
                                      <w:sdt>
                                        <w:sdtPr>
                                          <w:rPr>
                                            <w:sz w:val="14"/>
                                            <w:szCs w:val="14"/>
                                          </w:rPr>
                                          <w:id w:val="-1555222932"/>
                                          <w14:checkbox>
                                            <w14:checked w14:val="0"/>
                                            <w14:checkedState w14:val="2612" w14:font="MS Gothic"/>
                                            <w14:uncheckedState w14:val="2610" w14:font="MS Gothic"/>
                                          </w14:checkbox>
                                        </w:sdtPr>
                                        <w:sdtContent>
                                          <w:tc>
                                            <w:tcPr>
                                              <w:tcW w:w="271" w:type="dxa"/>
                                              <w:tcMar>
                                                <w:left w:w="57" w:type="dxa"/>
                                                <w:right w:w="57" w:type="dxa"/>
                                              </w:tcMar>
                                            </w:tcPr>
                                            <w:p w14:paraId="2FA72697" w14:textId="77777777" w:rsidR="00BC7DD1" w:rsidRPr="001826C2" w:rsidRDefault="00BC7DD1" w:rsidP="00BC7DD1">
                                              <w:pPr>
                                                <w:spacing w:line="164" w:lineRule="exact"/>
                                                <w:rPr>
                                                  <w:sz w:val="14"/>
                                                  <w:szCs w:val="14"/>
                                                </w:rPr>
                                              </w:pPr>
                                              <w:r w:rsidRPr="001826C2">
                                                <w:rPr>
                                                  <w:sz w:val="14"/>
                                                  <w:lang w:bidi="ru-RU"/>
                                                </w:rPr>
                                                <w:t>☐</w:t>
                                              </w:r>
                                            </w:p>
                                          </w:tc>
                                        </w:sdtContent>
                                      </w:sdt>
                                      <w:tc>
                                        <w:tcPr>
                                          <w:tcW w:w="804" w:type="dxa"/>
                                          <w:tcMar>
                                            <w:left w:w="57" w:type="dxa"/>
                                            <w:right w:w="57" w:type="dxa"/>
                                          </w:tcMar>
                                        </w:tcPr>
                                        <w:p w14:paraId="3A803464" w14:textId="77777777" w:rsidR="00BC7DD1" w:rsidRPr="001826C2" w:rsidRDefault="00BC7DD1" w:rsidP="00BC7DD1">
                                          <w:pPr>
                                            <w:spacing w:line="164" w:lineRule="exact"/>
                                            <w:rPr>
                                              <w:sz w:val="14"/>
                                              <w:szCs w:val="14"/>
                                            </w:rPr>
                                          </w:pPr>
                                          <w:r w:rsidRPr="001826C2">
                                            <w:rPr>
                                              <w:sz w:val="14"/>
                                              <w:lang w:bidi="ru-RU"/>
                                            </w:rPr>
                                            <w:t>От 4 до 10</w:t>
                                          </w:r>
                                        </w:p>
                                      </w:tc>
                                    </w:tr>
                                    <w:tr w:rsidR="00BC7DD1" w:rsidRPr="001826C2" w14:paraId="1B4B4919" w14:textId="77777777" w:rsidTr="00333FCA">
                                      <w:sdt>
                                        <w:sdtPr>
                                          <w:rPr>
                                            <w:sz w:val="14"/>
                                            <w:szCs w:val="14"/>
                                          </w:rPr>
                                          <w:id w:val="788474606"/>
                                          <w14:checkbox>
                                            <w14:checked w14:val="0"/>
                                            <w14:checkedState w14:val="2612" w14:font="MS Gothic"/>
                                            <w14:uncheckedState w14:val="2610" w14:font="MS Gothic"/>
                                          </w14:checkbox>
                                        </w:sdtPr>
                                        <w:sdtContent>
                                          <w:tc>
                                            <w:tcPr>
                                              <w:tcW w:w="271" w:type="dxa"/>
                                              <w:tcMar>
                                                <w:left w:w="57" w:type="dxa"/>
                                                <w:right w:w="57" w:type="dxa"/>
                                              </w:tcMar>
                                            </w:tcPr>
                                            <w:p w14:paraId="747CF242" w14:textId="77777777" w:rsidR="00BC7DD1" w:rsidRPr="001826C2" w:rsidRDefault="00BC7DD1" w:rsidP="00BC7DD1">
                                              <w:pPr>
                                                <w:spacing w:line="164" w:lineRule="exact"/>
                                                <w:rPr>
                                                  <w:sz w:val="14"/>
                                                  <w:szCs w:val="14"/>
                                                </w:rPr>
                                              </w:pPr>
                                              <w:r w:rsidRPr="001826C2">
                                                <w:rPr>
                                                  <w:sz w:val="14"/>
                                                  <w:lang w:bidi="ru-RU"/>
                                                </w:rPr>
                                                <w:t>☐</w:t>
                                              </w:r>
                                            </w:p>
                                          </w:tc>
                                        </w:sdtContent>
                                      </w:sdt>
                                      <w:tc>
                                        <w:tcPr>
                                          <w:tcW w:w="804" w:type="dxa"/>
                                          <w:tcMar>
                                            <w:left w:w="57" w:type="dxa"/>
                                            <w:right w:w="57" w:type="dxa"/>
                                          </w:tcMar>
                                        </w:tcPr>
                                        <w:p w14:paraId="7866D020" w14:textId="77777777" w:rsidR="00BC7DD1" w:rsidRPr="001826C2" w:rsidRDefault="00BC7DD1" w:rsidP="00BC7DD1">
                                          <w:pPr>
                                            <w:spacing w:line="164" w:lineRule="exact"/>
                                            <w:rPr>
                                              <w:sz w:val="14"/>
                                              <w:szCs w:val="14"/>
                                            </w:rPr>
                                          </w:pPr>
                                          <w:r w:rsidRPr="001826C2">
                                            <w:rPr>
                                              <w:sz w:val="14"/>
                                              <w:lang w:bidi="ru-RU"/>
                                            </w:rPr>
                                            <w:t>Более 10</w:t>
                                          </w:r>
                                        </w:p>
                                      </w:tc>
                                    </w:tr>
                                  </w:tbl>
                                  <w:p w14:paraId="32400618" w14:textId="77777777" w:rsidR="00BC7DD1" w:rsidRPr="001826C2" w:rsidRDefault="00BC7DD1" w:rsidP="00BC7DD1">
                                    <w:pPr>
                                      <w:spacing w:line="164" w:lineRule="exact"/>
                                      <w:rPr>
                                        <w:sz w:val="14"/>
                                        <w:szCs w:val="14"/>
                                      </w:rPr>
                                    </w:pPr>
                                  </w:p>
                                </w:tc>
                                <w:tc>
                                  <w:tcPr>
                                    <w:tcW w:w="1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678"/>
                                    </w:tblGrid>
                                    <w:tr w:rsidR="00BC7DD1" w:rsidRPr="001826C2" w14:paraId="098690BC" w14:textId="77777777" w:rsidTr="00333FCA">
                                      <w:sdt>
                                        <w:sdtPr>
                                          <w:rPr>
                                            <w:sz w:val="14"/>
                                            <w:szCs w:val="14"/>
                                          </w:rPr>
                                          <w:id w:val="1603835843"/>
                                          <w14:checkbox>
                                            <w14:checked w14:val="0"/>
                                            <w14:checkedState w14:val="2612" w14:font="MS Gothic"/>
                                            <w14:uncheckedState w14:val="2610" w14:font="MS Gothic"/>
                                          </w14:checkbox>
                                        </w:sdtPr>
                                        <w:sdtContent>
                                          <w:tc>
                                            <w:tcPr>
                                              <w:tcW w:w="354" w:type="dxa"/>
                                              <w:tcMar>
                                                <w:left w:w="57" w:type="dxa"/>
                                                <w:right w:w="57" w:type="dxa"/>
                                              </w:tcMar>
                                            </w:tcPr>
                                            <w:p w14:paraId="5D36A188"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13DFBDF1" w14:textId="77777777" w:rsidR="00BC7DD1" w:rsidRPr="001826C2" w:rsidRDefault="00BC7DD1" w:rsidP="00BC7DD1">
                                          <w:pPr>
                                            <w:spacing w:line="164" w:lineRule="exact"/>
                                            <w:rPr>
                                              <w:sz w:val="14"/>
                                              <w:szCs w:val="14"/>
                                            </w:rPr>
                                          </w:pPr>
                                          <w:r w:rsidRPr="001826C2">
                                            <w:rPr>
                                              <w:sz w:val="14"/>
                                              <w:lang w:bidi="ru-RU"/>
                                            </w:rPr>
                                            <w:t>Нет</w:t>
                                          </w:r>
                                        </w:p>
                                      </w:tc>
                                    </w:tr>
                                    <w:tr w:rsidR="00BC7DD1" w:rsidRPr="001826C2" w14:paraId="643B032C" w14:textId="77777777" w:rsidTr="00333FCA">
                                      <w:sdt>
                                        <w:sdtPr>
                                          <w:rPr>
                                            <w:sz w:val="14"/>
                                            <w:szCs w:val="14"/>
                                          </w:rPr>
                                          <w:id w:val="1691254469"/>
                                          <w14:checkbox>
                                            <w14:checked w14:val="0"/>
                                            <w14:checkedState w14:val="2612" w14:font="MS Gothic"/>
                                            <w14:uncheckedState w14:val="2610" w14:font="MS Gothic"/>
                                          </w14:checkbox>
                                        </w:sdtPr>
                                        <w:sdtContent>
                                          <w:tc>
                                            <w:tcPr>
                                              <w:tcW w:w="354" w:type="dxa"/>
                                              <w:tcMar>
                                                <w:left w:w="57" w:type="dxa"/>
                                                <w:right w:w="57" w:type="dxa"/>
                                              </w:tcMar>
                                            </w:tcPr>
                                            <w:p w14:paraId="0A6B2908" w14:textId="77777777" w:rsidR="00BC7DD1" w:rsidRPr="001826C2" w:rsidRDefault="00BC7DD1" w:rsidP="00BC7DD1">
                                              <w:pPr>
                                                <w:spacing w:line="164" w:lineRule="exact"/>
                                                <w:rPr>
                                                  <w:sz w:val="14"/>
                                                  <w:szCs w:val="14"/>
                                                </w:rPr>
                                              </w:pPr>
                                              <w:r w:rsidRPr="001826C2">
                                                <w:rPr>
                                                  <w:sz w:val="14"/>
                                                  <w:lang w:bidi="ru-RU"/>
                                                </w:rPr>
                                                <w:t>☐</w:t>
                                              </w:r>
                                            </w:p>
                                          </w:tc>
                                        </w:sdtContent>
                                      </w:sdt>
                                      <w:tc>
                                        <w:tcPr>
                                          <w:tcW w:w="678" w:type="dxa"/>
                                          <w:tcMar>
                                            <w:left w:w="57" w:type="dxa"/>
                                            <w:right w:w="57" w:type="dxa"/>
                                          </w:tcMar>
                                        </w:tcPr>
                                        <w:p w14:paraId="4C11DC3E" w14:textId="20E118BC" w:rsidR="00BC7DD1" w:rsidRPr="001826C2" w:rsidRDefault="00BC7DD1" w:rsidP="00BC7DD1">
                                          <w:pPr>
                                            <w:spacing w:line="164" w:lineRule="exact"/>
                                            <w:rPr>
                                              <w:sz w:val="14"/>
                                              <w:szCs w:val="14"/>
                                            </w:rPr>
                                          </w:pPr>
                                          <w:r w:rsidRPr="001826C2">
                                            <w:rPr>
                                              <w:sz w:val="14"/>
                                              <w:lang w:bidi="ru-RU"/>
                                            </w:rPr>
                                            <w:t xml:space="preserve">Сумма </w:t>
                                          </w:r>
                                          <w:sdt>
                                            <w:sdtPr>
                                              <w:rPr>
                                                <w:color w:val="4F81BD" w:themeColor="accent1"/>
                                                <w:sz w:val="14"/>
                                                <w:szCs w:val="14"/>
                                              </w:rPr>
                                              <w:id w:val="-1428572207"/>
                                              <w:text/>
                                            </w:sdtPr>
                                            <w:sdtContent>
                                              <w:r w:rsidR="00451225" w:rsidRPr="001826C2">
                                                <w:rPr>
                                                  <w:color w:val="4F81BD" w:themeColor="accent1"/>
                                                  <w:sz w:val="14"/>
                                                  <w:szCs w:val="14"/>
                                                </w:rPr>
                                                <w:t>Для ввода текста нажмите сюда.</w:t>
                                              </w:r>
                                            </w:sdtContent>
                                          </w:sdt>
                                        </w:p>
                                      </w:tc>
                                    </w:tr>
                                  </w:tbl>
                                  <w:p w14:paraId="46F5A838" w14:textId="77777777" w:rsidR="00BC7DD1" w:rsidRPr="001826C2" w:rsidRDefault="00BC7DD1" w:rsidP="00BC7DD1">
                                    <w:pPr>
                                      <w:spacing w:line="164" w:lineRule="exact"/>
                                      <w:rPr>
                                        <w:sz w:val="14"/>
                                        <w:szCs w:val="14"/>
                                      </w:rPr>
                                    </w:pPr>
                                  </w:p>
                                </w:tc>
                              </w:tr>
                            </w:tbl>
                            <w:p w14:paraId="044D11BC" w14:textId="77777777" w:rsidR="00BC7DD1" w:rsidRPr="001826C2" w:rsidRDefault="00BC7DD1" w:rsidP="00BC7DD1">
                              <w:pPr>
                                <w:rPr>
                                  <w:sz w:val="16"/>
                                  <w:szCs w:val="16"/>
                                </w:rPr>
                              </w:pPr>
                            </w:p>
                          </w:tc>
                        </w:tr>
                      </w:tbl>
                      <w:p w14:paraId="7DF66791" w14:textId="77777777" w:rsidR="00BC7DD1" w:rsidRPr="001826C2" w:rsidRDefault="00BC7DD1"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1"/>
                        </w:tblGrid>
                        <w:tr w:rsidR="00BC7DD1" w:rsidRPr="001826C2" w14:paraId="458E55A5" w14:textId="77777777" w:rsidTr="00333FCA">
                          <w:tc>
                            <w:tcPr>
                              <w:tcW w:w="9681" w:type="dxa"/>
                            </w:tcPr>
                            <w:p w14:paraId="70F01624" w14:textId="77777777" w:rsidR="00BC7DD1" w:rsidRPr="001826C2" w:rsidRDefault="00BC7DD1" w:rsidP="00BC7DD1">
                              <w:pPr>
                                <w:tabs>
                                  <w:tab w:val="left" w:pos="558"/>
                                </w:tabs>
                                <w:ind w:left="558" w:hanging="558"/>
                                <w:rPr>
                                  <w:sz w:val="16"/>
                                  <w:szCs w:val="16"/>
                                </w:rPr>
                              </w:pPr>
                              <w:r w:rsidRPr="001826C2">
                                <w:rPr>
                                  <w:sz w:val="16"/>
                                  <w:lang w:bidi="ru-RU"/>
                                </w:rPr>
                                <w:t>4.7.8.1</w:t>
                              </w:r>
                              <w:r w:rsidRPr="001826C2">
                                <w:rPr>
                                  <w:sz w:val="16"/>
                                  <w:lang w:bidi="ru-RU"/>
                                </w:rPr>
                                <w:tab/>
                                <w:t>Замечания:</w:t>
                              </w:r>
                            </w:p>
                          </w:tc>
                        </w:tr>
                        <w:tr w:rsidR="00BC7DD1" w:rsidRPr="001826C2" w14:paraId="2698402D" w14:textId="77777777" w:rsidTr="00333FCA">
                          <w:sdt>
                            <w:sdtPr>
                              <w:rPr>
                                <w:color w:val="4F81BD" w:themeColor="accent1"/>
                                <w:sz w:val="16"/>
                                <w:szCs w:val="16"/>
                              </w:rPr>
                              <w:id w:val="997395798"/>
                              <w:text/>
                            </w:sdtPr>
                            <w:sdtContent>
                              <w:tc>
                                <w:tcPr>
                                  <w:tcW w:w="9681" w:type="dxa"/>
                                </w:tcPr>
                                <w:p w14:paraId="00786A72" w14:textId="2318B609" w:rsidR="00BC7DD1" w:rsidRPr="001826C2" w:rsidRDefault="00451225" w:rsidP="00BC7DD1">
                                  <w:pPr>
                                    <w:rPr>
                                      <w:sz w:val="16"/>
                                      <w:szCs w:val="16"/>
                                    </w:rPr>
                                  </w:pPr>
                                  <w:r w:rsidRPr="001826C2">
                                    <w:rPr>
                                      <w:color w:val="4F81BD" w:themeColor="accent1"/>
                                      <w:sz w:val="16"/>
                                      <w:szCs w:val="16"/>
                                    </w:rPr>
                                    <w:t>Для ввода текста нажмите сюда.</w:t>
                                  </w:r>
                                </w:p>
                              </w:tc>
                            </w:sdtContent>
                          </w:sdt>
                        </w:tr>
                      </w:tbl>
                      <w:p w14:paraId="39E2D0FF" w14:textId="77777777" w:rsidR="00BC7DD1" w:rsidRPr="001826C2" w:rsidRDefault="00BC7DD1" w:rsidP="00BC7DD1">
                        <w:pPr>
                          <w:rPr>
                            <w:sz w:val="16"/>
                            <w:szCs w:val="16"/>
                          </w:rPr>
                        </w:pPr>
                      </w:p>
                      <w:p w14:paraId="0F1C1FE7" w14:textId="77777777" w:rsidR="000418B5" w:rsidRPr="001826C2" w:rsidRDefault="000418B5" w:rsidP="000418B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0418B5" w:rsidRPr="001826C2" w14:paraId="44D91AE1" w14:textId="77777777" w:rsidTr="00333FCA">
                          <w:tc>
                            <w:tcPr>
                              <w:tcW w:w="8899" w:type="dxa"/>
                              <w:gridSpan w:val="2"/>
                            </w:tcPr>
                            <w:p w14:paraId="4500A57A" w14:textId="410D3E33" w:rsidR="000418B5" w:rsidRPr="001826C2" w:rsidRDefault="000418B5" w:rsidP="000418B5">
                              <w:pPr>
                                <w:tabs>
                                  <w:tab w:val="left" w:pos="558"/>
                                </w:tabs>
                                <w:ind w:left="558" w:hanging="558"/>
                                <w:rPr>
                                  <w:sz w:val="16"/>
                                  <w:szCs w:val="16"/>
                                </w:rPr>
                              </w:pPr>
                              <w:r w:rsidRPr="001826C2">
                                <w:rPr>
                                  <w:sz w:val="16"/>
                                  <w:lang w:bidi="ru-RU"/>
                                </w:rPr>
                                <w:lastRenderedPageBreak/>
                                <w:t>4.7.9</w:t>
                              </w:r>
                              <w:r w:rsidRPr="001826C2">
                                <w:rPr>
                                  <w:sz w:val="16"/>
                                  <w:lang w:bidi="ru-RU"/>
                                </w:rPr>
                                <w:tab/>
                              </w:r>
                              <w:r w:rsidR="008E2D52" w:rsidRPr="001826C2">
                                <w:rPr>
                                  <w:sz w:val="16"/>
                                  <w:lang w:bidi="ru-RU"/>
                                </w:rPr>
                                <w:t>Применяется ли в вашей стране</w:t>
                              </w:r>
                              <w:r w:rsidR="008E2D52" w:rsidRPr="001826C2">
                                <w:t xml:space="preserve"> </w:t>
                              </w:r>
                              <w:r w:rsidR="008E2D52" w:rsidRPr="001826C2">
                                <w:rPr>
                                  <w:sz w:val="16"/>
                                  <w:lang w:bidi="ru-RU"/>
                                </w:rPr>
                                <w:t>лицензия на класс?</w:t>
                              </w:r>
                            </w:p>
                          </w:tc>
                        </w:tr>
                        <w:tr w:rsidR="000418B5" w:rsidRPr="001826C2" w14:paraId="4FE1E849" w14:textId="77777777" w:rsidTr="00333FCA">
                          <w:sdt>
                            <w:sdtPr>
                              <w:rPr>
                                <w:sz w:val="16"/>
                                <w:szCs w:val="16"/>
                              </w:rPr>
                              <w:id w:val="1052037296"/>
                              <w14:checkbox>
                                <w14:checked w14:val="0"/>
                                <w14:checkedState w14:val="2612" w14:font="MS Gothic"/>
                                <w14:uncheckedState w14:val="2610" w14:font="MS Gothic"/>
                              </w14:checkbox>
                            </w:sdtPr>
                            <w:sdtContent>
                              <w:tc>
                                <w:tcPr>
                                  <w:tcW w:w="376" w:type="dxa"/>
                                </w:tcPr>
                                <w:p w14:paraId="57E8F03F" w14:textId="77777777" w:rsidR="000418B5" w:rsidRPr="001826C2" w:rsidRDefault="000418B5" w:rsidP="000418B5">
                                  <w:pPr>
                                    <w:rPr>
                                      <w:sz w:val="16"/>
                                      <w:szCs w:val="16"/>
                                    </w:rPr>
                                  </w:pPr>
                                  <w:r w:rsidRPr="001826C2">
                                    <w:rPr>
                                      <w:sz w:val="16"/>
                                      <w:lang w:bidi="ru-RU"/>
                                    </w:rPr>
                                    <w:t>☐</w:t>
                                  </w:r>
                                </w:p>
                              </w:tc>
                            </w:sdtContent>
                          </w:sdt>
                          <w:tc>
                            <w:tcPr>
                              <w:tcW w:w="8523" w:type="dxa"/>
                            </w:tcPr>
                            <w:p w14:paraId="1E5577CE" w14:textId="77777777" w:rsidR="000418B5" w:rsidRPr="001826C2" w:rsidRDefault="000418B5" w:rsidP="000418B5">
                              <w:pPr>
                                <w:rPr>
                                  <w:sz w:val="16"/>
                                  <w:szCs w:val="16"/>
                                </w:rPr>
                              </w:pPr>
                              <w:r w:rsidRPr="001826C2">
                                <w:rPr>
                                  <w:sz w:val="16"/>
                                  <w:lang w:bidi="ru-RU"/>
                                </w:rPr>
                                <w:t>Да</w:t>
                              </w:r>
                            </w:p>
                          </w:tc>
                        </w:tr>
                        <w:tr w:rsidR="000418B5" w:rsidRPr="001826C2" w14:paraId="6A3D8728" w14:textId="77777777" w:rsidTr="00333FCA">
                          <w:sdt>
                            <w:sdtPr>
                              <w:rPr>
                                <w:sz w:val="16"/>
                                <w:szCs w:val="16"/>
                              </w:rPr>
                              <w:id w:val="1205205243"/>
                              <w14:checkbox>
                                <w14:checked w14:val="0"/>
                                <w14:checkedState w14:val="2612" w14:font="MS Gothic"/>
                                <w14:uncheckedState w14:val="2610" w14:font="MS Gothic"/>
                              </w14:checkbox>
                            </w:sdtPr>
                            <w:sdtContent>
                              <w:tc>
                                <w:tcPr>
                                  <w:tcW w:w="376" w:type="dxa"/>
                                </w:tcPr>
                                <w:p w14:paraId="2899192E" w14:textId="77777777" w:rsidR="000418B5" w:rsidRPr="001826C2" w:rsidRDefault="000418B5" w:rsidP="000418B5">
                                  <w:pPr>
                                    <w:rPr>
                                      <w:sz w:val="16"/>
                                      <w:szCs w:val="16"/>
                                    </w:rPr>
                                  </w:pPr>
                                  <w:r w:rsidRPr="001826C2">
                                    <w:rPr>
                                      <w:sz w:val="16"/>
                                      <w:lang w:bidi="ru-RU"/>
                                    </w:rPr>
                                    <w:t>☐</w:t>
                                  </w:r>
                                </w:p>
                              </w:tc>
                            </w:sdtContent>
                          </w:sdt>
                          <w:tc>
                            <w:tcPr>
                              <w:tcW w:w="8523" w:type="dxa"/>
                            </w:tcPr>
                            <w:p w14:paraId="1467B954" w14:textId="77777777" w:rsidR="000418B5" w:rsidRPr="001826C2" w:rsidRDefault="000418B5" w:rsidP="000418B5">
                              <w:pPr>
                                <w:rPr>
                                  <w:sz w:val="16"/>
                                  <w:szCs w:val="16"/>
                                </w:rPr>
                              </w:pPr>
                              <w:r w:rsidRPr="001826C2">
                                <w:rPr>
                                  <w:sz w:val="16"/>
                                  <w:lang w:bidi="ru-RU"/>
                                </w:rPr>
                                <w:t>Нет</w:t>
                              </w:r>
                            </w:p>
                          </w:tc>
                        </w:tr>
                      </w:tbl>
                      <w:p w14:paraId="53769F97" w14:textId="77777777" w:rsidR="000418B5" w:rsidRPr="001826C2" w:rsidRDefault="000418B5"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88"/>
                        </w:tblGrid>
                        <w:tr w:rsidR="00BC7DD1" w:rsidRPr="001826C2" w14:paraId="25AD412C" w14:textId="77777777" w:rsidTr="00333FCA">
                          <w:tc>
                            <w:tcPr>
                              <w:tcW w:w="8964" w:type="dxa"/>
                              <w:gridSpan w:val="2"/>
                            </w:tcPr>
                            <w:p w14:paraId="4D789307" w14:textId="50F132AF" w:rsidR="00BC7DD1" w:rsidRPr="001826C2" w:rsidRDefault="00BC7DD1" w:rsidP="00BC7DD1">
                              <w:pPr>
                                <w:tabs>
                                  <w:tab w:val="left" w:pos="558"/>
                                </w:tabs>
                                <w:ind w:left="558" w:hanging="558"/>
                                <w:rPr>
                                  <w:sz w:val="16"/>
                                  <w:szCs w:val="16"/>
                                </w:rPr>
                              </w:pPr>
                              <w:r w:rsidRPr="001826C2">
                                <w:rPr>
                                  <w:sz w:val="16"/>
                                  <w:lang w:bidi="ru-RU"/>
                                </w:rPr>
                                <w:t>4.7.9</w:t>
                              </w:r>
                              <w:r w:rsidR="000418B5" w:rsidRPr="001826C2">
                                <w:rPr>
                                  <w:sz w:val="16"/>
                                  <w:lang w:bidi="ru-RU"/>
                                </w:rPr>
                                <w:t>.1</w:t>
                              </w:r>
                              <w:r w:rsidRPr="001826C2">
                                <w:rPr>
                                  <w:sz w:val="16"/>
                                  <w:lang w:bidi="ru-RU"/>
                                </w:rPr>
                                <w:tab/>
                                <w:t>Для общих разрешений/лицензий на класс: какие административные формальности должен выполнить оператор перед получением разрешения на предоставление услуг на основании лицензии на класс?</w:t>
                              </w:r>
                            </w:p>
                          </w:tc>
                        </w:tr>
                        <w:tr w:rsidR="00BC7DD1" w:rsidRPr="001826C2" w14:paraId="4C503CA4" w14:textId="77777777" w:rsidTr="00333FCA">
                          <w:tc>
                            <w:tcPr>
                              <w:tcW w:w="8964" w:type="dxa"/>
                              <w:gridSpan w:val="2"/>
                            </w:tcPr>
                            <w:p w14:paraId="02A9EF5C" w14:textId="77777777" w:rsidR="00BC7DD1" w:rsidRPr="001826C2" w:rsidRDefault="00BC7DD1" w:rsidP="00BC7DD1">
                              <w:pPr>
                                <w:spacing w:before="60" w:after="60"/>
                                <w:rPr>
                                  <w:sz w:val="16"/>
                                  <w:szCs w:val="16"/>
                                </w:rPr>
                              </w:pPr>
                              <w:r w:rsidRPr="001826C2">
                                <w:rPr>
                                  <w:sz w:val="16"/>
                                  <w:lang w:bidi="ru-RU"/>
                                </w:rPr>
                                <w:t>Просьба ответить только в том случае, если в вашей стране используются лицензии на класс.</w:t>
                              </w:r>
                            </w:p>
                          </w:tc>
                        </w:tr>
                        <w:tr w:rsidR="00BC7DD1" w:rsidRPr="001826C2" w14:paraId="68926F47" w14:textId="77777777" w:rsidTr="00333FCA">
                          <w:sdt>
                            <w:sdtPr>
                              <w:rPr>
                                <w:sz w:val="16"/>
                                <w:szCs w:val="16"/>
                              </w:rPr>
                              <w:id w:val="-34360780"/>
                              <w14:checkbox>
                                <w14:checked w14:val="0"/>
                                <w14:checkedState w14:val="2612" w14:font="MS Gothic"/>
                                <w14:uncheckedState w14:val="2610" w14:font="MS Gothic"/>
                              </w14:checkbox>
                            </w:sdtPr>
                            <w:sdtContent>
                              <w:tc>
                                <w:tcPr>
                                  <w:tcW w:w="376" w:type="dxa"/>
                                </w:tcPr>
                                <w:p w14:paraId="3D333D77" w14:textId="77777777" w:rsidR="00BC7DD1" w:rsidRPr="001826C2" w:rsidRDefault="00BC7DD1" w:rsidP="00BC7DD1">
                                  <w:pPr>
                                    <w:rPr>
                                      <w:sz w:val="16"/>
                                      <w:szCs w:val="16"/>
                                    </w:rPr>
                                  </w:pPr>
                                  <w:r w:rsidRPr="001826C2">
                                    <w:rPr>
                                      <w:sz w:val="16"/>
                                      <w:lang w:bidi="ru-RU"/>
                                    </w:rPr>
                                    <w:t>☐</w:t>
                                  </w:r>
                                </w:p>
                              </w:tc>
                            </w:sdtContent>
                          </w:sdt>
                          <w:tc>
                            <w:tcPr>
                              <w:tcW w:w="8588" w:type="dxa"/>
                            </w:tcPr>
                            <w:p w14:paraId="71C9DF8F" w14:textId="77777777" w:rsidR="00BC7DD1" w:rsidRPr="001826C2" w:rsidRDefault="00BC7DD1" w:rsidP="00BC7DD1">
                              <w:pPr>
                                <w:rPr>
                                  <w:sz w:val="16"/>
                                  <w:szCs w:val="16"/>
                                </w:rPr>
                              </w:pPr>
                              <w:r w:rsidRPr="001826C2">
                                <w:rPr>
                                  <w:sz w:val="16"/>
                                  <w:lang w:bidi="ru-RU"/>
                                </w:rPr>
                                <w:t>Регистрация (до предоставления услуг)</w:t>
                              </w:r>
                            </w:p>
                          </w:tc>
                        </w:tr>
                        <w:tr w:rsidR="00BC7DD1" w:rsidRPr="001826C2" w14:paraId="6AADE812" w14:textId="77777777" w:rsidTr="00333FCA">
                          <w:sdt>
                            <w:sdtPr>
                              <w:rPr>
                                <w:sz w:val="16"/>
                                <w:szCs w:val="16"/>
                              </w:rPr>
                              <w:id w:val="-342475423"/>
                              <w14:checkbox>
                                <w14:checked w14:val="0"/>
                                <w14:checkedState w14:val="2612" w14:font="MS Gothic"/>
                                <w14:uncheckedState w14:val="2610" w14:font="MS Gothic"/>
                              </w14:checkbox>
                            </w:sdtPr>
                            <w:sdtContent>
                              <w:tc>
                                <w:tcPr>
                                  <w:tcW w:w="376" w:type="dxa"/>
                                </w:tcPr>
                                <w:p w14:paraId="54C3DA39" w14:textId="77777777" w:rsidR="00BC7DD1" w:rsidRPr="001826C2" w:rsidRDefault="00BC7DD1" w:rsidP="00BC7DD1">
                                  <w:pPr>
                                    <w:rPr>
                                      <w:sz w:val="16"/>
                                      <w:szCs w:val="16"/>
                                    </w:rPr>
                                  </w:pPr>
                                  <w:r w:rsidRPr="001826C2">
                                    <w:rPr>
                                      <w:sz w:val="16"/>
                                      <w:lang w:bidi="ru-RU"/>
                                    </w:rPr>
                                    <w:t>☐</w:t>
                                  </w:r>
                                </w:p>
                              </w:tc>
                            </w:sdtContent>
                          </w:sdt>
                          <w:tc>
                            <w:tcPr>
                              <w:tcW w:w="8588" w:type="dxa"/>
                            </w:tcPr>
                            <w:p w14:paraId="789797F7" w14:textId="77777777" w:rsidR="00BC7DD1" w:rsidRPr="001826C2" w:rsidRDefault="00BC7DD1" w:rsidP="00BC7DD1">
                              <w:pPr>
                                <w:rPr>
                                  <w:sz w:val="16"/>
                                  <w:szCs w:val="16"/>
                                </w:rPr>
                              </w:pPr>
                              <w:r w:rsidRPr="001826C2">
                                <w:rPr>
                                  <w:sz w:val="16"/>
                                  <w:lang w:bidi="ru-RU"/>
                                </w:rPr>
                                <w:t>Простое уведомление</w:t>
                              </w:r>
                            </w:p>
                          </w:tc>
                        </w:tr>
                        <w:tr w:rsidR="00BC7DD1" w:rsidRPr="001826C2" w14:paraId="355EF0E6" w14:textId="77777777" w:rsidTr="00333FCA">
                          <w:sdt>
                            <w:sdtPr>
                              <w:rPr>
                                <w:sz w:val="16"/>
                                <w:szCs w:val="16"/>
                              </w:rPr>
                              <w:id w:val="315683423"/>
                              <w14:checkbox>
                                <w14:checked w14:val="0"/>
                                <w14:checkedState w14:val="2612" w14:font="MS Gothic"/>
                                <w14:uncheckedState w14:val="2610" w14:font="MS Gothic"/>
                              </w14:checkbox>
                            </w:sdtPr>
                            <w:sdtContent>
                              <w:tc>
                                <w:tcPr>
                                  <w:tcW w:w="376" w:type="dxa"/>
                                </w:tcPr>
                                <w:p w14:paraId="2CACF8CB" w14:textId="77777777" w:rsidR="00BC7DD1" w:rsidRPr="001826C2" w:rsidRDefault="00BC7DD1" w:rsidP="00BC7DD1">
                                  <w:pPr>
                                    <w:rPr>
                                      <w:sz w:val="16"/>
                                      <w:szCs w:val="16"/>
                                    </w:rPr>
                                  </w:pPr>
                                  <w:r w:rsidRPr="001826C2">
                                    <w:rPr>
                                      <w:sz w:val="16"/>
                                      <w:lang w:bidi="ru-RU"/>
                                    </w:rPr>
                                    <w:t>☐</w:t>
                                  </w:r>
                                </w:p>
                              </w:tc>
                            </w:sdtContent>
                          </w:sdt>
                          <w:tc>
                            <w:tcPr>
                              <w:tcW w:w="8588" w:type="dxa"/>
                            </w:tcPr>
                            <w:p w14:paraId="02D16010" w14:textId="5CE131CB" w:rsidR="00BC7DD1" w:rsidRPr="001826C2" w:rsidRDefault="00BC7DD1" w:rsidP="00BC7DD1">
                              <w:pPr>
                                <w:rPr>
                                  <w:sz w:val="16"/>
                                  <w:szCs w:val="16"/>
                                </w:rPr>
                              </w:pPr>
                              <w:r w:rsidRPr="001826C2">
                                <w:rPr>
                                  <w:sz w:val="16"/>
                                  <w:lang w:bidi="ru-RU"/>
                                </w:rPr>
                                <w:t xml:space="preserve">Иное (просьба разъяснить): </w:t>
                              </w:r>
                              <w:sdt>
                                <w:sdtPr>
                                  <w:rPr>
                                    <w:color w:val="4F81BD" w:themeColor="accent1"/>
                                    <w:sz w:val="16"/>
                                    <w:szCs w:val="16"/>
                                  </w:rPr>
                                  <w:id w:val="-998105481"/>
                                  <w:text/>
                                </w:sdtPr>
                                <w:sdtContent>
                                  <w:r w:rsidR="00451225" w:rsidRPr="001826C2">
                                    <w:rPr>
                                      <w:color w:val="4F81BD" w:themeColor="accent1"/>
                                      <w:sz w:val="16"/>
                                      <w:szCs w:val="16"/>
                                    </w:rPr>
                                    <w:t>Для ввода текста нажмите сюда.</w:t>
                                  </w:r>
                                </w:sdtContent>
                              </w:sdt>
                            </w:p>
                          </w:tc>
                        </w:tr>
                      </w:tbl>
                      <w:p w14:paraId="164C6C0B" w14:textId="77777777" w:rsidR="00BC7DD1" w:rsidRPr="001826C2" w:rsidRDefault="00BC7DD1"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88"/>
                        </w:tblGrid>
                        <w:tr w:rsidR="00BC7DD1" w:rsidRPr="001826C2" w14:paraId="15D74BA3" w14:textId="77777777" w:rsidTr="00333FCA">
                          <w:tc>
                            <w:tcPr>
                              <w:tcW w:w="8964" w:type="dxa"/>
                              <w:gridSpan w:val="2"/>
                            </w:tcPr>
                            <w:p w14:paraId="0CD9AD3A" w14:textId="77777777" w:rsidR="00BC7DD1" w:rsidRPr="001826C2" w:rsidRDefault="00BC7DD1" w:rsidP="00BC7DD1">
                              <w:pPr>
                                <w:tabs>
                                  <w:tab w:val="left" w:pos="558"/>
                                </w:tabs>
                                <w:ind w:left="558" w:hanging="558"/>
                                <w:rPr>
                                  <w:sz w:val="16"/>
                                  <w:szCs w:val="16"/>
                                </w:rPr>
                              </w:pPr>
                              <w:r w:rsidRPr="001826C2">
                                <w:rPr>
                                  <w:sz w:val="16"/>
                                  <w:lang w:bidi="ru-RU"/>
                                </w:rPr>
                                <w:t>4.7.10</w:t>
                              </w:r>
                              <w:r w:rsidRPr="001826C2">
                                <w:rPr>
                                  <w:sz w:val="16"/>
                                  <w:lang w:bidi="ru-RU"/>
                                </w:rPr>
                                <w:tab/>
                                <w:t>Находятся ли лицензионные соглашения в открытом доступе?</w:t>
                              </w:r>
                            </w:p>
                          </w:tc>
                        </w:tr>
                        <w:tr w:rsidR="00BC7DD1" w:rsidRPr="001826C2" w14:paraId="21E5B588" w14:textId="77777777" w:rsidTr="00333FCA">
                          <w:sdt>
                            <w:sdtPr>
                              <w:rPr>
                                <w:sz w:val="16"/>
                                <w:szCs w:val="16"/>
                              </w:rPr>
                              <w:id w:val="-764531204"/>
                              <w14:checkbox>
                                <w14:checked w14:val="0"/>
                                <w14:checkedState w14:val="2612" w14:font="MS Gothic"/>
                                <w14:uncheckedState w14:val="2610" w14:font="MS Gothic"/>
                              </w14:checkbox>
                            </w:sdtPr>
                            <w:sdtContent>
                              <w:tc>
                                <w:tcPr>
                                  <w:tcW w:w="376" w:type="dxa"/>
                                </w:tcPr>
                                <w:p w14:paraId="7F7D5D37" w14:textId="77777777" w:rsidR="00BC7DD1" w:rsidRPr="001826C2" w:rsidRDefault="00BC7DD1" w:rsidP="00BC7DD1">
                                  <w:pPr>
                                    <w:rPr>
                                      <w:sz w:val="16"/>
                                      <w:szCs w:val="16"/>
                                    </w:rPr>
                                  </w:pPr>
                                  <w:r w:rsidRPr="001826C2">
                                    <w:rPr>
                                      <w:sz w:val="16"/>
                                      <w:lang w:bidi="ru-RU"/>
                                    </w:rPr>
                                    <w:t>☐</w:t>
                                  </w:r>
                                </w:p>
                              </w:tc>
                            </w:sdtContent>
                          </w:sdt>
                          <w:tc>
                            <w:tcPr>
                              <w:tcW w:w="8588" w:type="dxa"/>
                            </w:tcPr>
                            <w:p w14:paraId="076DFF3F" w14:textId="77777777" w:rsidR="00BC7DD1" w:rsidRPr="001826C2" w:rsidRDefault="00BC7DD1" w:rsidP="00BC7DD1">
                              <w:pPr>
                                <w:rPr>
                                  <w:sz w:val="16"/>
                                  <w:szCs w:val="16"/>
                                </w:rPr>
                              </w:pPr>
                              <w:r w:rsidRPr="001826C2">
                                <w:rPr>
                                  <w:sz w:val="16"/>
                                  <w:lang w:bidi="ru-RU"/>
                                </w:rPr>
                                <w:t>Да</w:t>
                              </w:r>
                            </w:p>
                          </w:tc>
                        </w:tr>
                        <w:tr w:rsidR="00BC7DD1" w:rsidRPr="001826C2" w14:paraId="201F3829" w14:textId="77777777" w:rsidTr="00333FCA">
                          <w:sdt>
                            <w:sdtPr>
                              <w:rPr>
                                <w:sz w:val="16"/>
                                <w:szCs w:val="16"/>
                              </w:rPr>
                              <w:id w:val="1844895088"/>
                              <w14:checkbox>
                                <w14:checked w14:val="0"/>
                                <w14:checkedState w14:val="2612" w14:font="MS Gothic"/>
                                <w14:uncheckedState w14:val="2610" w14:font="MS Gothic"/>
                              </w14:checkbox>
                            </w:sdtPr>
                            <w:sdtContent>
                              <w:tc>
                                <w:tcPr>
                                  <w:tcW w:w="376" w:type="dxa"/>
                                </w:tcPr>
                                <w:p w14:paraId="0471EB3E" w14:textId="77777777" w:rsidR="00BC7DD1" w:rsidRPr="001826C2" w:rsidRDefault="00BC7DD1" w:rsidP="00BC7DD1">
                                  <w:pPr>
                                    <w:rPr>
                                      <w:sz w:val="16"/>
                                      <w:szCs w:val="16"/>
                                    </w:rPr>
                                  </w:pPr>
                                  <w:r w:rsidRPr="001826C2">
                                    <w:rPr>
                                      <w:sz w:val="16"/>
                                      <w:lang w:bidi="ru-RU"/>
                                    </w:rPr>
                                    <w:t>☐</w:t>
                                  </w:r>
                                </w:p>
                              </w:tc>
                            </w:sdtContent>
                          </w:sdt>
                          <w:tc>
                            <w:tcPr>
                              <w:tcW w:w="8588" w:type="dxa"/>
                            </w:tcPr>
                            <w:p w14:paraId="215A4BEB" w14:textId="77777777" w:rsidR="00BC7DD1" w:rsidRPr="001826C2" w:rsidRDefault="00BC7DD1" w:rsidP="00BC7DD1">
                              <w:pPr>
                                <w:rPr>
                                  <w:sz w:val="16"/>
                                  <w:szCs w:val="16"/>
                                </w:rPr>
                              </w:pPr>
                              <w:r w:rsidRPr="001826C2">
                                <w:rPr>
                                  <w:sz w:val="16"/>
                                  <w:lang w:bidi="ru-RU"/>
                                </w:rPr>
                                <w:t>Нет</w:t>
                              </w:r>
                            </w:p>
                          </w:tc>
                        </w:tr>
                        <w:tr w:rsidR="006245E2" w:rsidRPr="001826C2" w14:paraId="1C99AE76" w14:textId="77777777" w:rsidTr="00333FCA">
                          <w:tc>
                            <w:tcPr>
                              <w:tcW w:w="8964" w:type="dxa"/>
                              <w:gridSpan w:val="2"/>
                            </w:tcPr>
                            <w:p w14:paraId="6E6E6806" w14:textId="064906EC" w:rsidR="006245E2" w:rsidRPr="001826C2" w:rsidRDefault="006245E2" w:rsidP="006245E2">
                              <w:pPr>
                                <w:rPr>
                                  <w:sz w:val="16"/>
                                  <w:szCs w:val="16"/>
                                </w:rPr>
                              </w:pPr>
                              <w:r w:rsidRPr="001826C2">
                                <w:rPr>
                                  <w:sz w:val="16"/>
                                  <w:lang w:bidi="ru-RU"/>
                                </w:rPr>
                                <w:t>Если да, укажите URL:</w:t>
                              </w:r>
                            </w:p>
                          </w:tc>
                        </w:tr>
                        <w:tr w:rsidR="006245E2" w:rsidRPr="001826C2" w14:paraId="64B4A0A3" w14:textId="77777777" w:rsidTr="00333FCA">
                          <w:sdt>
                            <w:sdtPr>
                              <w:rPr>
                                <w:color w:val="4F81BD" w:themeColor="accent1"/>
                                <w:sz w:val="16"/>
                                <w:szCs w:val="16"/>
                              </w:rPr>
                              <w:id w:val="-2052367473"/>
                              <w:text/>
                            </w:sdtPr>
                            <w:sdtContent>
                              <w:tc>
                                <w:tcPr>
                                  <w:tcW w:w="8964" w:type="dxa"/>
                                  <w:gridSpan w:val="2"/>
                                </w:tcPr>
                                <w:p w14:paraId="02D5F214" w14:textId="468ACB20" w:rsidR="006245E2" w:rsidRPr="001826C2" w:rsidRDefault="00451225" w:rsidP="006245E2">
                                  <w:pPr>
                                    <w:rPr>
                                      <w:sz w:val="16"/>
                                      <w:szCs w:val="16"/>
                                    </w:rPr>
                                  </w:pPr>
                                  <w:r w:rsidRPr="001826C2">
                                    <w:rPr>
                                      <w:color w:val="4F81BD" w:themeColor="accent1"/>
                                      <w:sz w:val="16"/>
                                      <w:szCs w:val="16"/>
                                    </w:rPr>
                                    <w:t>Для ввода текста нажмите сюда.</w:t>
                                  </w:r>
                                </w:p>
                              </w:tc>
                            </w:sdtContent>
                          </w:sdt>
                        </w:tr>
                      </w:tbl>
                      <w:p w14:paraId="744C41AF" w14:textId="77777777" w:rsidR="00BC7DD1" w:rsidRPr="001826C2" w:rsidRDefault="00BC7DD1"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BC7DD1" w:rsidRPr="001826C2" w14:paraId="66185DE6" w14:textId="77777777" w:rsidTr="00333FCA">
                          <w:tc>
                            <w:tcPr>
                              <w:tcW w:w="8899" w:type="dxa"/>
                              <w:gridSpan w:val="2"/>
                            </w:tcPr>
                            <w:p w14:paraId="2C80D92D" w14:textId="77777777" w:rsidR="00BC7DD1" w:rsidRPr="001826C2" w:rsidRDefault="00BC7DD1" w:rsidP="00BC7DD1">
                              <w:pPr>
                                <w:tabs>
                                  <w:tab w:val="left" w:pos="558"/>
                                </w:tabs>
                                <w:ind w:left="558" w:hanging="558"/>
                                <w:rPr>
                                  <w:sz w:val="16"/>
                                  <w:szCs w:val="16"/>
                                </w:rPr>
                              </w:pPr>
                              <w:r w:rsidRPr="001826C2">
                                <w:rPr>
                                  <w:sz w:val="16"/>
                                  <w:lang w:bidi="ru-RU"/>
                                </w:rPr>
                                <w:t>4.7.11</w:t>
                              </w:r>
                              <w:r w:rsidRPr="001826C2">
                                <w:rPr>
                                  <w:sz w:val="16"/>
                                  <w:lang w:bidi="ru-RU"/>
                                </w:rPr>
                                <w:tab/>
                                <w:t>Находятся ли запросы на получение лицензии в открытом доступе?</w:t>
                              </w:r>
                            </w:p>
                          </w:tc>
                        </w:tr>
                        <w:tr w:rsidR="00BC7DD1" w:rsidRPr="001826C2" w14:paraId="07B4F42D" w14:textId="77777777" w:rsidTr="00333FCA">
                          <w:sdt>
                            <w:sdtPr>
                              <w:rPr>
                                <w:sz w:val="16"/>
                                <w:szCs w:val="16"/>
                              </w:rPr>
                              <w:id w:val="-1399668771"/>
                              <w14:checkbox>
                                <w14:checked w14:val="0"/>
                                <w14:checkedState w14:val="2612" w14:font="MS Gothic"/>
                                <w14:uncheckedState w14:val="2610" w14:font="MS Gothic"/>
                              </w14:checkbox>
                            </w:sdtPr>
                            <w:sdtContent>
                              <w:tc>
                                <w:tcPr>
                                  <w:tcW w:w="376" w:type="dxa"/>
                                </w:tcPr>
                                <w:p w14:paraId="4FD7367E" w14:textId="77777777" w:rsidR="00BC7DD1" w:rsidRPr="001826C2" w:rsidRDefault="00BC7DD1" w:rsidP="00BC7DD1">
                                  <w:pPr>
                                    <w:rPr>
                                      <w:sz w:val="16"/>
                                      <w:szCs w:val="16"/>
                                    </w:rPr>
                                  </w:pPr>
                                  <w:r w:rsidRPr="001826C2">
                                    <w:rPr>
                                      <w:sz w:val="16"/>
                                      <w:lang w:bidi="ru-RU"/>
                                    </w:rPr>
                                    <w:t>☐</w:t>
                                  </w:r>
                                </w:p>
                              </w:tc>
                            </w:sdtContent>
                          </w:sdt>
                          <w:tc>
                            <w:tcPr>
                              <w:tcW w:w="8523" w:type="dxa"/>
                            </w:tcPr>
                            <w:p w14:paraId="0E5255DF" w14:textId="77777777" w:rsidR="00BC7DD1" w:rsidRPr="001826C2" w:rsidRDefault="00BC7DD1" w:rsidP="00BC7DD1">
                              <w:pPr>
                                <w:rPr>
                                  <w:sz w:val="16"/>
                                  <w:szCs w:val="16"/>
                                </w:rPr>
                              </w:pPr>
                              <w:r w:rsidRPr="001826C2">
                                <w:rPr>
                                  <w:sz w:val="16"/>
                                  <w:lang w:bidi="ru-RU"/>
                                </w:rPr>
                                <w:t>Да</w:t>
                              </w:r>
                            </w:p>
                          </w:tc>
                        </w:tr>
                        <w:tr w:rsidR="00BC7DD1" w:rsidRPr="001826C2" w14:paraId="6253926C" w14:textId="77777777" w:rsidTr="00333FCA">
                          <w:sdt>
                            <w:sdtPr>
                              <w:rPr>
                                <w:sz w:val="16"/>
                                <w:szCs w:val="16"/>
                              </w:rPr>
                              <w:id w:val="-372466026"/>
                              <w14:checkbox>
                                <w14:checked w14:val="0"/>
                                <w14:checkedState w14:val="2612" w14:font="MS Gothic"/>
                                <w14:uncheckedState w14:val="2610" w14:font="MS Gothic"/>
                              </w14:checkbox>
                            </w:sdtPr>
                            <w:sdtContent>
                              <w:tc>
                                <w:tcPr>
                                  <w:tcW w:w="376" w:type="dxa"/>
                                </w:tcPr>
                                <w:p w14:paraId="4408239C" w14:textId="77777777" w:rsidR="00BC7DD1" w:rsidRPr="001826C2" w:rsidRDefault="00BC7DD1" w:rsidP="00BC7DD1">
                                  <w:pPr>
                                    <w:rPr>
                                      <w:sz w:val="16"/>
                                      <w:szCs w:val="16"/>
                                    </w:rPr>
                                  </w:pPr>
                                  <w:r w:rsidRPr="001826C2">
                                    <w:rPr>
                                      <w:sz w:val="16"/>
                                      <w:lang w:bidi="ru-RU"/>
                                    </w:rPr>
                                    <w:t>☐</w:t>
                                  </w:r>
                                </w:p>
                              </w:tc>
                            </w:sdtContent>
                          </w:sdt>
                          <w:tc>
                            <w:tcPr>
                              <w:tcW w:w="8523" w:type="dxa"/>
                            </w:tcPr>
                            <w:p w14:paraId="074AF988" w14:textId="77777777" w:rsidR="00BC7DD1" w:rsidRPr="001826C2" w:rsidRDefault="00BC7DD1" w:rsidP="00BC7DD1">
                              <w:pPr>
                                <w:rPr>
                                  <w:sz w:val="16"/>
                                  <w:szCs w:val="16"/>
                                </w:rPr>
                              </w:pPr>
                              <w:r w:rsidRPr="001826C2">
                                <w:rPr>
                                  <w:sz w:val="16"/>
                                  <w:lang w:bidi="ru-RU"/>
                                </w:rPr>
                                <w:t>Нет</w:t>
                              </w:r>
                            </w:p>
                          </w:tc>
                        </w:tr>
                        <w:tr w:rsidR="00CD20D2" w:rsidRPr="001826C2" w14:paraId="6E441B27" w14:textId="77777777" w:rsidTr="00333FCA">
                          <w:tc>
                            <w:tcPr>
                              <w:tcW w:w="8899" w:type="dxa"/>
                              <w:gridSpan w:val="2"/>
                            </w:tcPr>
                            <w:p w14:paraId="2B3A14FE" w14:textId="5FFF8ABD" w:rsidR="00CD20D2" w:rsidRPr="001826C2" w:rsidRDefault="00CD20D2" w:rsidP="00CD20D2">
                              <w:pPr>
                                <w:rPr>
                                  <w:sz w:val="16"/>
                                  <w:szCs w:val="16"/>
                                </w:rPr>
                              </w:pPr>
                              <w:r w:rsidRPr="001826C2">
                                <w:rPr>
                                  <w:sz w:val="16"/>
                                  <w:lang w:bidi="ru-RU"/>
                                </w:rPr>
                                <w:t>Если да, укажите URL:</w:t>
                              </w:r>
                            </w:p>
                          </w:tc>
                        </w:tr>
                        <w:tr w:rsidR="00CD20D2" w:rsidRPr="001826C2" w14:paraId="060CBD0E" w14:textId="77777777" w:rsidTr="00333FCA">
                          <w:sdt>
                            <w:sdtPr>
                              <w:rPr>
                                <w:color w:val="4F81BD" w:themeColor="accent1"/>
                                <w:sz w:val="16"/>
                                <w:szCs w:val="16"/>
                              </w:rPr>
                              <w:id w:val="776596494"/>
                              <w:text/>
                            </w:sdtPr>
                            <w:sdtContent>
                              <w:tc>
                                <w:tcPr>
                                  <w:tcW w:w="8899" w:type="dxa"/>
                                  <w:gridSpan w:val="2"/>
                                </w:tcPr>
                                <w:p w14:paraId="36340E13" w14:textId="02159F4D" w:rsidR="00CD20D2" w:rsidRPr="001826C2" w:rsidRDefault="00451225" w:rsidP="00CD20D2">
                                  <w:pPr>
                                    <w:rPr>
                                      <w:sz w:val="16"/>
                                      <w:szCs w:val="16"/>
                                    </w:rPr>
                                  </w:pPr>
                                  <w:r w:rsidRPr="001826C2">
                                    <w:rPr>
                                      <w:color w:val="4F81BD" w:themeColor="accent1"/>
                                      <w:sz w:val="16"/>
                                      <w:szCs w:val="16"/>
                                    </w:rPr>
                                    <w:t>Для ввода текста нажмите сюда.</w:t>
                                  </w:r>
                                </w:p>
                              </w:tc>
                            </w:sdtContent>
                          </w:sdt>
                        </w:tr>
                      </w:tbl>
                      <w:p w14:paraId="3B252608" w14:textId="77777777" w:rsidR="00BC7DD1" w:rsidRPr="001826C2" w:rsidRDefault="00BC7DD1"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BC7DD1" w:rsidRPr="001826C2" w14:paraId="3AC93421" w14:textId="77777777" w:rsidTr="00333FCA">
                          <w:tc>
                            <w:tcPr>
                              <w:tcW w:w="8899" w:type="dxa"/>
                              <w:gridSpan w:val="2"/>
                            </w:tcPr>
                            <w:p w14:paraId="1B30D0DB" w14:textId="77777777" w:rsidR="00BC7DD1" w:rsidRPr="001826C2" w:rsidRDefault="00BC7DD1" w:rsidP="00BC7DD1">
                              <w:pPr>
                                <w:tabs>
                                  <w:tab w:val="left" w:pos="558"/>
                                </w:tabs>
                                <w:ind w:left="558" w:hanging="558"/>
                                <w:rPr>
                                  <w:sz w:val="16"/>
                                  <w:szCs w:val="16"/>
                                </w:rPr>
                              </w:pPr>
                              <w:r w:rsidRPr="001826C2">
                                <w:rPr>
                                  <w:sz w:val="16"/>
                                  <w:lang w:bidi="ru-RU"/>
                                </w:rPr>
                                <w:t>4.7.12</w:t>
                              </w:r>
                              <w:r w:rsidRPr="001826C2">
                                <w:rPr>
                                  <w:sz w:val="16"/>
                                  <w:lang w:bidi="ru-RU"/>
                                </w:rPr>
                                <w:tab/>
                                <w:t>Общедоступна ли информация о процессе лицензирования?</w:t>
                              </w:r>
                            </w:p>
                          </w:tc>
                        </w:tr>
                        <w:tr w:rsidR="00BC7DD1" w:rsidRPr="001826C2" w14:paraId="2FAAB0ED" w14:textId="77777777" w:rsidTr="00333FCA">
                          <w:sdt>
                            <w:sdtPr>
                              <w:rPr>
                                <w:sz w:val="16"/>
                                <w:szCs w:val="16"/>
                              </w:rPr>
                              <w:id w:val="436732021"/>
                              <w14:checkbox>
                                <w14:checked w14:val="0"/>
                                <w14:checkedState w14:val="2612" w14:font="MS Gothic"/>
                                <w14:uncheckedState w14:val="2610" w14:font="MS Gothic"/>
                              </w14:checkbox>
                            </w:sdtPr>
                            <w:sdtContent>
                              <w:tc>
                                <w:tcPr>
                                  <w:tcW w:w="376" w:type="dxa"/>
                                </w:tcPr>
                                <w:p w14:paraId="53E1B645" w14:textId="77777777" w:rsidR="00BC7DD1" w:rsidRPr="001826C2" w:rsidRDefault="00BC7DD1" w:rsidP="00BC7DD1">
                                  <w:pPr>
                                    <w:rPr>
                                      <w:sz w:val="16"/>
                                      <w:szCs w:val="16"/>
                                    </w:rPr>
                                  </w:pPr>
                                  <w:r w:rsidRPr="001826C2">
                                    <w:rPr>
                                      <w:sz w:val="16"/>
                                      <w:lang w:bidi="ru-RU"/>
                                    </w:rPr>
                                    <w:t>☐</w:t>
                                  </w:r>
                                </w:p>
                              </w:tc>
                            </w:sdtContent>
                          </w:sdt>
                          <w:tc>
                            <w:tcPr>
                              <w:tcW w:w="8523" w:type="dxa"/>
                            </w:tcPr>
                            <w:p w14:paraId="151A5E92" w14:textId="77777777" w:rsidR="00BC7DD1" w:rsidRPr="001826C2" w:rsidRDefault="00BC7DD1" w:rsidP="00BC7DD1">
                              <w:pPr>
                                <w:rPr>
                                  <w:sz w:val="16"/>
                                  <w:szCs w:val="16"/>
                                </w:rPr>
                              </w:pPr>
                              <w:r w:rsidRPr="001826C2">
                                <w:rPr>
                                  <w:sz w:val="16"/>
                                  <w:lang w:bidi="ru-RU"/>
                                </w:rPr>
                                <w:t>Критерии лицензирования находятся в открытом доступе</w:t>
                              </w:r>
                            </w:p>
                          </w:tc>
                        </w:tr>
                        <w:tr w:rsidR="00BC7DD1" w:rsidRPr="001826C2" w14:paraId="6ADDE639" w14:textId="77777777" w:rsidTr="00333FCA">
                          <w:sdt>
                            <w:sdtPr>
                              <w:rPr>
                                <w:sz w:val="16"/>
                                <w:szCs w:val="16"/>
                              </w:rPr>
                              <w:id w:val="-895348898"/>
                              <w14:checkbox>
                                <w14:checked w14:val="0"/>
                                <w14:checkedState w14:val="2612" w14:font="MS Gothic"/>
                                <w14:uncheckedState w14:val="2610" w14:font="MS Gothic"/>
                              </w14:checkbox>
                            </w:sdtPr>
                            <w:sdtContent>
                              <w:tc>
                                <w:tcPr>
                                  <w:tcW w:w="376" w:type="dxa"/>
                                </w:tcPr>
                                <w:p w14:paraId="42523C2E" w14:textId="77777777" w:rsidR="00BC7DD1" w:rsidRPr="001826C2" w:rsidRDefault="00BC7DD1" w:rsidP="00BC7DD1">
                                  <w:pPr>
                                    <w:rPr>
                                      <w:sz w:val="16"/>
                                      <w:szCs w:val="16"/>
                                    </w:rPr>
                                  </w:pPr>
                                  <w:r w:rsidRPr="001826C2">
                                    <w:rPr>
                                      <w:sz w:val="16"/>
                                      <w:lang w:bidi="ru-RU"/>
                                    </w:rPr>
                                    <w:t>☐</w:t>
                                  </w:r>
                                </w:p>
                              </w:tc>
                            </w:sdtContent>
                          </w:sdt>
                          <w:tc>
                            <w:tcPr>
                              <w:tcW w:w="8523" w:type="dxa"/>
                            </w:tcPr>
                            <w:p w14:paraId="67DB8082" w14:textId="77777777" w:rsidR="00BC7DD1" w:rsidRPr="001826C2" w:rsidRDefault="00BC7DD1" w:rsidP="00BC7DD1">
                              <w:pPr>
                                <w:rPr>
                                  <w:sz w:val="16"/>
                                  <w:szCs w:val="16"/>
                                </w:rPr>
                              </w:pPr>
                              <w:r w:rsidRPr="001826C2">
                                <w:rPr>
                                  <w:sz w:val="16"/>
                                  <w:lang w:bidi="ru-RU"/>
                                </w:rPr>
                                <w:t>Методика оценки находится в открытом доступе</w:t>
                              </w:r>
                            </w:p>
                          </w:tc>
                        </w:tr>
                        <w:tr w:rsidR="00BC7DD1" w:rsidRPr="001826C2" w14:paraId="17414B3D" w14:textId="77777777" w:rsidTr="00333FCA">
                          <w:tc>
                            <w:tcPr>
                              <w:tcW w:w="376" w:type="dxa"/>
                            </w:tcPr>
                            <w:p w14:paraId="5DD6013B" w14:textId="77777777" w:rsidR="00BC7DD1" w:rsidRPr="001826C2" w:rsidRDefault="00000000" w:rsidP="00BC7DD1">
                              <w:pPr>
                                <w:rPr>
                                  <w:sz w:val="16"/>
                                  <w:szCs w:val="16"/>
                                </w:rPr>
                              </w:pPr>
                              <w:sdt>
                                <w:sdtPr>
                                  <w:rPr>
                                    <w:sz w:val="16"/>
                                    <w:szCs w:val="16"/>
                                  </w:rPr>
                                  <w:id w:val="-921187321"/>
                                  <w14:checkbox>
                                    <w14:checked w14:val="0"/>
                                    <w14:checkedState w14:val="2612" w14:font="MS Gothic"/>
                                    <w14:uncheckedState w14:val="2610" w14:font="MS Gothic"/>
                                  </w14:checkbox>
                                </w:sdtPr>
                                <w:sdtContent>
                                  <w:r w:rsidR="00BC7DD1" w:rsidRPr="001826C2">
                                    <w:rPr>
                                      <w:sz w:val="16"/>
                                      <w:lang w:bidi="ru-RU"/>
                                    </w:rPr>
                                    <w:t>☐</w:t>
                                  </w:r>
                                </w:sdtContent>
                              </w:sdt>
                            </w:p>
                          </w:tc>
                          <w:tc>
                            <w:tcPr>
                              <w:tcW w:w="8523" w:type="dxa"/>
                            </w:tcPr>
                            <w:p w14:paraId="75FA1D41" w14:textId="1D98507D" w:rsidR="00BC7DD1" w:rsidRPr="001826C2" w:rsidRDefault="00BC7DD1" w:rsidP="00BC7DD1">
                              <w:pPr>
                                <w:rPr>
                                  <w:sz w:val="16"/>
                                  <w:szCs w:val="16"/>
                                </w:rPr>
                              </w:pPr>
                              <w:r w:rsidRPr="001826C2">
                                <w:rPr>
                                  <w:sz w:val="16"/>
                                  <w:lang w:bidi="ru-RU"/>
                                </w:rPr>
                                <w:t xml:space="preserve">Другая информация находится в открытом доступе (просьба уточнить): </w:t>
                              </w:r>
                              <w:sdt>
                                <w:sdtPr>
                                  <w:rPr>
                                    <w:color w:val="4F81BD" w:themeColor="accent1"/>
                                    <w:sz w:val="16"/>
                                    <w:szCs w:val="16"/>
                                  </w:rPr>
                                  <w:id w:val="490301545"/>
                                  <w:text/>
                                </w:sdtPr>
                                <w:sdtContent>
                                  <w:r w:rsidR="00451225" w:rsidRPr="001826C2">
                                    <w:rPr>
                                      <w:color w:val="4F81BD" w:themeColor="accent1"/>
                                      <w:sz w:val="16"/>
                                      <w:szCs w:val="16"/>
                                    </w:rPr>
                                    <w:t>Для ввода текста нажмите сюда.</w:t>
                                  </w:r>
                                </w:sdtContent>
                              </w:sdt>
                            </w:p>
                          </w:tc>
                        </w:tr>
                        <w:tr w:rsidR="00BC7DD1" w:rsidRPr="001826C2" w14:paraId="132D356E" w14:textId="77777777" w:rsidTr="00333FCA">
                          <w:sdt>
                            <w:sdtPr>
                              <w:rPr>
                                <w:sz w:val="16"/>
                                <w:szCs w:val="16"/>
                              </w:rPr>
                              <w:id w:val="-1937661379"/>
                              <w14:checkbox>
                                <w14:checked w14:val="0"/>
                                <w14:checkedState w14:val="2612" w14:font="MS Gothic"/>
                                <w14:uncheckedState w14:val="2610" w14:font="MS Gothic"/>
                              </w14:checkbox>
                            </w:sdtPr>
                            <w:sdtContent>
                              <w:tc>
                                <w:tcPr>
                                  <w:tcW w:w="376" w:type="dxa"/>
                                </w:tcPr>
                                <w:p w14:paraId="3EF02A1E" w14:textId="77777777" w:rsidR="00BC7DD1" w:rsidRPr="001826C2" w:rsidRDefault="00BC7DD1" w:rsidP="00BC7DD1">
                                  <w:pPr>
                                    <w:rPr>
                                      <w:sz w:val="16"/>
                                      <w:szCs w:val="16"/>
                                    </w:rPr>
                                  </w:pPr>
                                  <w:r w:rsidRPr="001826C2">
                                    <w:rPr>
                                      <w:sz w:val="16"/>
                                      <w:lang w:bidi="ru-RU"/>
                                    </w:rPr>
                                    <w:t>☐</w:t>
                                  </w:r>
                                </w:p>
                              </w:tc>
                            </w:sdtContent>
                          </w:sdt>
                          <w:tc>
                            <w:tcPr>
                              <w:tcW w:w="8523" w:type="dxa"/>
                            </w:tcPr>
                            <w:p w14:paraId="1E8C9B44" w14:textId="77777777" w:rsidR="00BC7DD1" w:rsidRPr="001826C2" w:rsidRDefault="00BC7DD1" w:rsidP="00BC7DD1">
                              <w:pPr>
                                <w:rPr>
                                  <w:sz w:val="16"/>
                                  <w:szCs w:val="16"/>
                                </w:rPr>
                              </w:pPr>
                              <w:r w:rsidRPr="001826C2">
                                <w:rPr>
                                  <w:sz w:val="16"/>
                                  <w:lang w:bidi="ru-RU"/>
                                </w:rPr>
                                <w:t>Нет, информация недоступна</w:t>
                              </w:r>
                            </w:p>
                          </w:tc>
                        </w:tr>
                        <w:tr w:rsidR="00CD20D2" w:rsidRPr="001826C2" w14:paraId="03AE3638" w14:textId="77777777" w:rsidTr="00333FCA">
                          <w:tc>
                            <w:tcPr>
                              <w:tcW w:w="8899" w:type="dxa"/>
                              <w:gridSpan w:val="2"/>
                            </w:tcPr>
                            <w:p w14:paraId="6850ED58" w14:textId="106DCE65" w:rsidR="00CD20D2" w:rsidRPr="001826C2" w:rsidRDefault="00CD20D2" w:rsidP="00D666B4">
                              <w:pPr>
                                <w:rPr>
                                  <w:sz w:val="16"/>
                                  <w:szCs w:val="16"/>
                                </w:rPr>
                              </w:pPr>
                              <w:r w:rsidRPr="001826C2">
                                <w:rPr>
                                  <w:sz w:val="16"/>
                                  <w:lang w:bidi="ru-RU"/>
                                </w:rPr>
                                <w:t>Если да, укажите URL (если отличается от указанного выше):</w:t>
                              </w:r>
                            </w:p>
                          </w:tc>
                        </w:tr>
                        <w:tr w:rsidR="00CD20D2" w:rsidRPr="001826C2" w14:paraId="1344F333" w14:textId="77777777" w:rsidTr="00333FCA">
                          <w:sdt>
                            <w:sdtPr>
                              <w:rPr>
                                <w:color w:val="4F81BD" w:themeColor="accent1"/>
                                <w:sz w:val="16"/>
                                <w:szCs w:val="16"/>
                              </w:rPr>
                              <w:id w:val="1276672171"/>
                              <w:text/>
                            </w:sdtPr>
                            <w:sdtContent>
                              <w:tc>
                                <w:tcPr>
                                  <w:tcW w:w="8899" w:type="dxa"/>
                                  <w:gridSpan w:val="2"/>
                                </w:tcPr>
                                <w:p w14:paraId="67005836" w14:textId="08B22552" w:rsidR="00CD20D2" w:rsidRPr="001826C2" w:rsidRDefault="00451225" w:rsidP="00CD20D2">
                                  <w:pPr>
                                    <w:rPr>
                                      <w:sz w:val="16"/>
                                      <w:szCs w:val="16"/>
                                    </w:rPr>
                                  </w:pPr>
                                  <w:r w:rsidRPr="001826C2">
                                    <w:rPr>
                                      <w:color w:val="4F81BD" w:themeColor="accent1"/>
                                      <w:sz w:val="16"/>
                                      <w:szCs w:val="16"/>
                                    </w:rPr>
                                    <w:t>Для ввода текста нажмите сюда.</w:t>
                                  </w:r>
                                </w:p>
                              </w:tc>
                            </w:sdtContent>
                          </w:sdt>
                        </w:tr>
                        <w:tr w:rsidR="00BC7DD1" w:rsidRPr="001826C2" w14:paraId="44AD1AB6" w14:textId="77777777" w:rsidTr="00333FCA">
                          <w:tc>
                            <w:tcPr>
                              <w:tcW w:w="8899" w:type="dxa"/>
                              <w:gridSpan w:val="2"/>
                            </w:tcPr>
                            <w:p w14:paraId="22ED12AD" w14:textId="77777777" w:rsidR="000F00C7" w:rsidRPr="001826C2" w:rsidRDefault="000F00C7" w:rsidP="00BC7DD1">
                              <w:pPr>
                                <w:rPr>
                                  <w:sz w:val="16"/>
                                  <w:lang w:bidi="ru-RU"/>
                                </w:rPr>
                              </w:pPr>
                            </w:p>
                            <w:p w14:paraId="48677981" w14:textId="4F1CE795" w:rsidR="00BC7DD1" w:rsidRPr="001826C2" w:rsidRDefault="00B965D4" w:rsidP="00BC7DD1">
                              <w:pPr>
                                <w:rPr>
                                  <w:sz w:val="16"/>
                                  <w:szCs w:val="16"/>
                                </w:rPr>
                              </w:pPr>
                              <w:r w:rsidRPr="001826C2">
                                <w:rPr>
                                  <w:sz w:val="16"/>
                                  <w:lang w:bidi="ru-RU"/>
                                </w:rPr>
                                <w:t xml:space="preserve">Замечания, относящиеся к какому-либо из вопросов лицензирования, выше, или к более широкому контексту регуляторного подхода к этим темам в вашей стране: </w:t>
                              </w:r>
                              <w:sdt>
                                <w:sdtPr>
                                  <w:rPr>
                                    <w:color w:val="4F81BD" w:themeColor="accent1"/>
                                    <w:sz w:val="16"/>
                                    <w:szCs w:val="16"/>
                                  </w:rPr>
                                  <w:id w:val="2069912607"/>
                                  <w:text/>
                                </w:sdtPr>
                                <w:sdtContent>
                                  <w:r w:rsidR="00451225" w:rsidRPr="001826C2">
                                    <w:rPr>
                                      <w:color w:val="4F81BD" w:themeColor="accent1"/>
                                      <w:sz w:val="16"/>
                                      <w:szCs w:val="16"/>
                                    </w:rPr>
                                    <w:t>Для ввода текста нажмите сюда.</w:t>
                                  </w:r>
                                </w:sdtContent>
                              </w:sdt>
                            </w:p>
                          </w:tc>
                        </w:tr>
                      </w:tbl>
                      <w:p w14:paraId="3FE69195" w14:textId="77777777" w:rsidR="00BC7DD1" w:rsidRPr="001826C2" w:rsidRDefault="00BC7DD1" w:rsidP="00BC7DD1"/>
                    </w:tc>
                  </w:tr>
                </w:tbl>
                <w:p w14:paraId="73B135A5" w14:textId="77777777" w:rsidR="00BC7DD1" w:rsidRPr="001826C2" w:rsidRDefault="00BC7DD1" w:rsidP="00BC7DD1">
                  <w:pPr>
                    <w:rPr>
                      <w:sz w:val="16"/>
                      <w:szCs w:val="16"/>
                    </w:rPr>
                  </w:pPr>
                </w:p>
              </w:tc>
            </w:tr>
          </w:tbl>
          <w:p w14:paraId="24ED5DBE" w14:textId="77777777" w:rsidR="006245E2" w:rsidRPr="001826C2" w:rsidRDefault="006245E2"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92164E" w:rsidRPr="001826C2" w14:paraId="7EC1177D"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92164E" w:rsidRPr="001826C2" w14:paraId="3A00D242" w14:textId="77777777" w:rsidTr="00333FCA">
                    <w:tc>
                      <w:tcPr>
                        <w:tcW w:w="9781" w:type="dxa"/>
                      </w:tcPr>
                      <w:p w14:paraId="2370D0A3" w14:textId="77777777" w:rsidR="0092164E" w:rsidRPr="001826C2" w:rsidRDefault="0092164E" w:rsidP="0092164E">
                        <w:pPr>
                          <w:pStyle w:val="Heading2"/>
                        </w:pPr>
                        <w:r w:rsidRPr="001826C2">
                          <w:rPr>
                            <w:lang w:bidi="ru-RU"/>
                          </w:rPr>
                          <w:t>4.8</w:t>
                        </w:r>
                        <w:r w:rsidRPr="001826C2">
                          <w:rPr>
                            <w:lang w:bidi="ru-RU"/>
                          </w:rPr>
                          <w:tab/>
                          <w:t>Присоединение</w:t>
                        </w:r>
                      </w:p>
                    </w:tc>
                  </w:tr>
                  <w:tr w:rsidR="0092164E" w:rsidRPr="001826C2" w14:paraId="12EEB855" w14:textId="77777777" w:rsidTr="00333FCA">
                    <w:tc>
                      <w:tcPr>
                        <w:tcW w:w="9781" w:type="dxa"/>
                      </w:tcPr>
                      <w:p w14:paraId="4C8F0E09"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3"/>
                        </w:tblGrid>
                        <w:tr w:rsidR="0092164E" w:rsidRPr="001826C2" w14:paraId="35AA51E6" w14:textId="77777777" w:rsidTr="00991EB8">
                          <w:tc>
                            <w:tcPr>
                              <w:tcW w:w="9313" w:type="dxa"/>
                            </w:tcPr>
                            <w:p w14:paraId="271A43DE" w14:textId="77777777" w:rsidR="0092164E" w:rsidRPr="001826C2" w:rsidRDefault="0092164E" w:rsidP="0092164E">
                              <w:pPr>
                                <w:tabs>
                                  <w:tab w:val="left" w:pos="558"/>
                                </w:tabs>
                                <w:ind w:left="558" w:hanging="558"/>
                              </w:pPr>
                              <w:r w:rsidRPr="001826C2">
                                <w:rPr>
                                  <w:sz w:val="16"/>
                                  <w:lang w:bidi="ru-RU"/>
                                </w:rPr>
                                <w:t>4.8.1</w:t>
                              </w:r>
                              <w:r w:rsidRPr="001826C2">
                                <w:rPr>
                                  <w:sz w:val="16"/>
                                  <w:lang w:bidi="ru-RU"/>
                                </w:rPr>
                                <w:tab/>
                                <w:t>Нормативно-правовая база</w:t>
                              </w:r>
                            </w:p>
                          </w:tc>
                        </w:tr>
                        <w:tr w:rsidR="0092164E" w:rsidRPr="001826C2" w14:paraId="6718C9B3" w14:textId="77777777" w:rsidTr="00991EB8">
                          <w:tc>
                            <w:tcPr>
                              <w:tcW w:w="9313" w:type="dxa"/>
                            </w:tcPr>
                            <w:p w14:paraId="6214AB83"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92164E" w:rsidRPr="001826C2" w14:paraId="21B95EBB" w14:textId="77777777" w:rsidTr="00333FCA">
                                <w:tc>
                                  <w:tcPr>
                                    <w:tcW w:w="8673" w:type="dxa"/>
                                    <w:gridSpan w:val="2"/>
                                  </w:tcPr>
                                  <w:p w14:paraId="4E049AF4" w14:textId="77777777" w:rsidR="0092164E" w:rsidRPr="001826C2" w:rsidRDefault="0092164E" w:rsidP="0092164E">
                                    <w:pPr>
                                      <w:tabs>
                                        <w:tab w:val="left" w:pos="558"/>
                                      </w:tabs>
                                      <w:ind w:left="558" w:hanging="558"/>
                                      <w:rPr>
                                        <w:sz w:val="16"/>
                                        <w:szCs w:val="16"/>
                                      </w:rPr>
                                    </w:pPr>
                                    <w:r w:rsidRPr="001826C2">
                                      <w:rPr>
                                        <w:sz w:val="16"/>
                                        <w:lang w:bidi="ru-RU"/>
                                      </w:rPr>
                                      <w:t>4.8.1.1</w:t>
                                    </w:r>
                                    <w:r w:rsidRPr="001826C2">
                                      <w:rPr>
                                        <w:sz w:val="16"/>
                                        <w:lang w:bidi="ru-RU"/>
                                      </w:rPr>
                                      <w:tab/>
                                      <w:t>Где изложены нормативные положения в области присоединения?</w:t>
                                    </w:r>
                                  </w:p>
                                </w:tc>
                              </w:tr>
                              <w:tr w:rsidR="0092164E" w:rsidRPr="001826C2" w14:paraId="2F5E8816" w14:textId="77777777" w:rsidTr="00333FCA">
                                <w:sdt>
                                  <w:sdtPr>
                                    <w:rPr>
                                      <w:sz w:val="16"/>
                                      <w:szCs w:val="16"/>
                                    </w:rPr>
                                    <w:id w:val="1135228041"/>
                                    <w14:checkbox>
                                      <w14:checked w14:val="0"/>
                                      <w14:checkedState w14:val="2612" w14:font="MS Gothic"/>
                                      <w14:uncheckedState w14:val="2610" w14:font="MS Gothic"/>
                                    </w14:checkbox>
                                  </w:sdtPr>
                                  <w:sdtContent>
                                    <w:tc>
                                      <w:tcPr>
                                        <w:tcW w:w="376" w:type="dxa"/>
                                      </w:tcPr>
                                      <w:p w14:paraId="5F73E879" w14:textId="77777777" w:rsidR="0092164E" w:rsidRPr="001826C2" w:rsidRDefault="0092164E" w:rsidP="0092164E">
                                        <w:pPr>
                                          <w:rPr>
                                            <w:sz w:val="16"/>
                                            <w:szCs w:val="16"/>
                                          </w:rPr>
                                        </w:pPr>
                                        <w:r w:rsidRPr="001826C2">
                                          <w:rPr>
                                            <w:sz w:val="16"/>
                                            <w:lang w:bidi="ru-RU"/>
                                          </w:rPr>
                                          <w:t>☐</w:t>
                                        </w:r>
                                      </w:p>
                                    </w:tc>
                                  </w:sdtContent>
                                </w:sdt>
                                <w:tc>
                                  <w:tcPr>
                                    <w:tcW w:w="8297" w:type="dxa"/>
                                  </w:tcPr>
                                  <w:p w14:paraId="7CAA612A" w14:textId="77777777" w:rsidR="0092164E" w:rsidRPr="001826C2" w:rsidRDefault="0092164E" w:rsidP="0092164E">
                                    <w:pPr>
                                      <w:rPr>
                                        <w:sz w:val="16"/>
                                        <w:szCs w:val="16"/>
                                      </w:rPr>
                                    </w:pPr>
                                    <w:r w:rsidRPr="001826C2">
                                      <w:rPr>
                                        <w:sz w:val="16"/>
                                        <w:lang w:bidi="ru-RU"/>
                                      </w:rPr>
                                      <w:t>Законы</w:t>
                                    </w:r>
                                  </w:p>
                                </w:tc>
                              </w:tr>
                              <w:tr w:rsidR="0092164E" w:rsidRPr="001826C2" w14:paraId="6AF358AC" w14:textId="77777777" w:rsidTr="00333FCA">
                                <w:sdt>
                                  <w:sdtPr>
                                    <w:rPr>
                                      <w:sz w:val="16"/>
                                      <w:szCs w:val="16"/>
                                    </w:rPr>
                                    <w:id w:val="-919321342"/>
                                    <w14:checkbox>
                                      <w14:checked w14:val="0"/>
                                      <w14:checkedState w14:val="2612" w14:font="MS Gothic"/>
                                      <w14:uncheckedState w14:val="2610" w14:font="MS Gothic"/>
                                    </w14:checkbox>
                                  </w:sdtPr>
                                  <w:sdtContent>
                                    <w:tc>
                                      <w:tcPr>
                                        <w:tcW w:w="376" w:type="dxa"/>
                                      </w:tcPr>
                                      <w:p w14:paraId="58978956" w14:textId="77777777" w:rsidR="0092164E" w:rsidRPr="001826C2" w:rsidRDefault="0092164E" w:rsidP="0092164E">
                                        <w:pPr>
                                          <w:rPr>
                                            <w:sz w:val="16"/>
                                            <w:szCs w:val="16"/>
                                          </w:rPr>
                                        </w:pPr>
                                        <w:r w:rsidRPr="001826C2">
                                          <w:rPr>
                                            <w:sz w:val="16"/>
                                            <w:lang w:bidi="ru-RU"/>
                                          </w:rPr>
                                          <w:t>☐</w:t>
                                        </w:r>
                                      </w:p>
                                    </w:tc>
                                  </w:sdtContent>
                                </w:sdt>
                                <w:tc>
                                  <w:tcPr>
                                    <w:tcW w:w="8297" w:type="dxa"/>
                                  </w:tcPr>
                                  <w:p w14:paraId="487C7DCF" w14:textId="77777777" w:rsidR="0092164E" w:rsidRPr="001826C2" w:rsidRDefault="0092164E" w:rsidP="0092164E">
                                    <w:pPr>
                                      <w:rPr>
                                        <w:sz w:val="16"/>
                                        <w:szCs w:val="16"/>
                                      </w:rPr>
                                    </w:pPr>
                                    <w:r w:rsidRPr="001826C2">
                                      <w:rPr>
                                        <w:sz w:val="16"/>
                                        <w:lang w:bidi="ru-RU"/>
                                      </w:rPr>
                                      <w:t>Подзаконные акты (директивы или требования)</w:t>
                                    </w:r>
                                  </w:p>
                                </w:tc>
                              </w:tr>
                              <w:tr w:rsidR="0092164E" w:rsidRPr="001826C2" w14:paraId="31A100D0" w14:textId="77777777" w:rsidTr="00333FCA">
                                <w:sdt>
                                  <w:sdtPr>
                                    <w:rPr>
                                      <w:sz w:val="16"/>
                                      <w:szCs w:val="16"/>
                                    </w:rPr>
                                    <w:id w:val="-1271853267"/>
                                    <w14:checkbox>
                                      <w14:checked w14:val="0"/>
                                      <w14:checkedState w14:val="2612" w14:font="MS Gothic"/>
                                      <w14:uncheckedState w14:val="2610" w14:font="MS Gothic"/>
                                    </w14:checkbox>
                                  </w:sdtPr>
                                  <w:sdtContent>
                                    <w:tc>
                                      <w:tcPr>
                                        <w:tcW w:w="376" w:type="dxa"/>
                                      </w:tcPr>
                                      <w:p w14:paraId="149D9C99" w14:textId="77777777" w:rsidR="0092164E" w:rsidRPr="001826C2" w:rsidRDefault="0092164E" w:rsidP="0092164E">
                                        <w:pPr>
                                          <w:rPr>
                                            <w:sz w:val="16"/>
                                            <w:szCs w:val="16"/>
                                          </w:rPr>
                                        </w:pPr>
                                        <w:r w:rsidRPr="001826C2">
                                          <w:rPr>
                                            <w:sz w:val="16"/>
                                            <w:lang w:bidi="ru-RU"/>
                                          </w:rPr>
                                          <w:t>☐</w:t>
                                        </w:r>
                                      </w:p>
                                    </w:tc>
                                  </w:sdtContent>
                                </w:sdt>
                                <w:tc>
                                  <w:tcPr>
                                    <w:tcW w:w="8297" w:type="dxa"/>
                                  </w:tcPr>
                                  <w:p w14:paraId="7D8D5273" w14:textId="77777777" w:rsidR="0092164E" w:rsidRPr="001826C2" w:rsidRDefault="0092164E" w:rsidP="0092164E">
                                    <w:pPr>
                                      <w:rPr>
                                        <w:sz w:val="16"/>
                                        <w:szCs w:val="16"/>
                                      </w:rPr>
                                    </w:pPr>
                                    <w:r w:rsidRPr="001826C2">
                                      <w:rPr>
                                        <w:sz w:val="16"/>
                                        <w:lang w:bidi="ru-RU"/>
                                      </w:rPr>
                                      <w:t>Лицензии</w:t>
                                    </w:r>
                                  </w:p>
                                </w:tc>
                              </w:tr>
                              <w:tr w:rsidR="0092164E" w:rsidRPr="001826C2" w14:paraId="45DAA74B" w14:textId="77777777" w:rsidTr="00333FCA">
                                <w:sdt>
                                  <w:sdtPr>
                                    <w:rPr>
                                      <w:sz w:val="16"/>
                                      <w:szCs w:val="16"/>
                                    </w:rPr>
                                    <w:id w:val="-1891722006"/>
                                    <w14:checkbox>
                                      <w14:checked w14:val="0"/>
                                      <w14:checkedState w14:val="2612" w14:font="MS Gothic"/>
                                      <w14:uncheckedState w14:val="2610" w14:font="MS Gothic"/>
                                    </w14:checkbox>
                                  </w:sdtPr>
                                  <w:sdtContent>
                                    <w:tc>
                                      <w:tcPr>
                                        <w:tcW w:w="376" w:type="dxa"/>
                                      </w:tcPr>
                                      <w:p w14:paraId="08A8E8EF" w14:textId="77777777" w:rsidR="0092164E" w:rsidRPr="001826C2" w:rsidRDefault="0092164E" w:rsidP="0092164E">
                                        <w:pPr>
                                          <w:rPr>
                                            <w:sz w:val="16"/>
                                            <w:szCs w:val="16"/>
                                          </w:rPr>
                                        </w:pPr>
                                        <w:r w:rsidRPr="001826C2">
                                          <w:rPr>
                                            <w:sz w:val="16"/>
                                            <w:lang w:bidi="ru-RU"/>
                                          </w:rPr>
                                          <w:t>☐</w:t>
                                        </w:r>
                                      </w:p>
                                    </w:tc>
                                  </w:sdtContent>
                                </w:sdt>
                                <w:tc>
                                  <w:tcPr>
                                    <w:tcW w:w="8297" w:type="dxa"/>
                                  </w:tcPr>
                                  <w:p w14:paraId="52FCC33C" w14:textId="77777777" w:rsidR="0092164E" w:rsidRPr="001826C2" w:rsidRDefault="0092164E" w:rsidP="0092164E">
                                    <w:pPr>
                                      <w:rPr>
                                        <w:sz w:val="16"/>
                                        <w:szCs w:val="16"/>
                                      </w:rPr>
                                    </w:pPr>
                                    <w:r w:rsidRPr="001826C2">
                                      <w:rPr>
                                        <w:sz w:val="16"/>
                                        <w:lang w:bidi="ru-RU"/>
                                      </w:rPr>
                                      <w:t>Нормативные положения в области присоединения отсутствуют</w:t>
                                    </w:r>
                                  </w:p>
                                </w:tc>
                              </w:tr>
                              <w:tr w:rsidR="0092164E" w:rsidRPr="001826C2" w14:paraId="5D0448FC" w14:textId="77777777" w:rsidTr="00333FCA">
                                <w:sdt>
                                  <w:sdtPr>
                                    <w:rPr>
                                      <w:sz w:val="16"/>
                                      <w:szCs w:val="16"/>
                                    </w:rPr>
                                    <w:id w:val="-862288069"/>
                                    <w14:checkbox>
                                      <w14:checked w14:val="0"/>
                                      <w14:checkedState w14:val="2612" w14:font="MS Gothic"/>
                                      <w14:uncheckedState w14:val="2610" w14:font="MS Gothic"/>
                                    </w14:checkbox>
                                  </w:sdtPr>
                                  <w:sdtContent>
                                    <w:tc>
                                      <w:tcPr>
                                        <w:tcW w:w="376" w:type="dxa"/>
                                      </w:tcPr>
                                      <w:p w14:paraId="7050C18F" w14:textId="77777777" w:rsidR="0092164E" w:rsidRPr="001826C2" w:rsidRDefault="0092164E" w:rsidP="0092164E">
                                        <w:pPr>
                                          <w:rPr>
                                            <w:sz w:val="16"/>
                                            <w:szCs w:val="16"/>
                                          </w:rPr>
                                        </w:pPr>
                                        <w:r w:rsidRPr="001826C2">
                                          <w:rPr>
                                            <w:sz w:val="16"/>
                                            <w:lang w:bidi="ru-RU"/>
                                          </w:rPr>
                                          <w:t>☐</w:t>
                                        </w:r>
                                      </w:p>
                                    </w:tc>
                                  </w:sdtContent>
                                </w:sdt>
                                <w:tc>
                                  <w:tcPr>
                                    <w:tcW w:w="8297" w:type="dxa"/>
                                  </w:tcPr>
                                  <w:p w14:paraId="651E7891" w14:textId="771082BB" w:rsidR="0092164E" w:rsidRPr="001826C2" w:rsidRDefault="0092164E" w:rsidP="0092164E">
                                    <w:pPr>
                                      <w:rPr>
                                        <w:sz w:val="16"/>
                                        <w:szCs w:val="16"/>
                                      </w:rPr>
                                    </w:pPr>
                                    <w:r w:rsidRPr="001826C2">
                                      <w:rPr>
                                        <w:sz w:val="16"/>
                                        <w:lang w:bidi="ru-RU"/>
                                      </w:rPr>
                                      <w:t xml:space="preserve">Иное (просьба уточнить): </w:t>
                                    </w:r>
                                    <w:sdt>
                                      <w:sdtPr>
                                        <w:rPr>
                                          <w:color w:val="4F81BD" w:themeColor="accent1"/>
                                          <w:sz w:val="16"/>
                                          <w:szCs w:val="16"/>
                                        </w:rPr>
                                        <w:id w:val="1289324668"/>
                                        <w:text/>
                                      </w:sdtPr>
                                      <w:sdtContent>
                                        <w:r w:rsidR="00451225" w:rsidRPr="001826C2">
                                          <w:rPr>
                                            <w:color w:val="4F81BD" w:themeColor="accent1"/>
                                            <w:sz w:val="16"/>
                                            <w:szCs w:val="16"/>
                                          </w:rPr>
                                          <w:t>Для ввода текста нажмите сюда.</w:t>
                                        </w:r>
                                      </w:sdtContent>
                                    </w:sdt>
                                  </w:p>
                                </w:tc>
                              </w:tr>
                              <w:tr w:rsidR="0092164E" w:rsidRPr="001826C2" w14:paraId="16493F04" w14:textId="77777777" w:rsidTr="00333FCA">
                                <w:tc>
                                  <w:tcPr>
                                    <w:tcW w:w="8673" w:type="dxa"/>
                                    <w:gridSpan w:val="2"/>
                                  </w:tcPr>
                                  <w:p w14:paraId="0870E47C"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92164E" w:rsidRPr="001826C2" w14:paraId="301C473B" w14:textId="77777777" w:rsidTr="00333FCA">
                                      <w:tc>
                                        <w:tcPr>
                                          <w:tcW w:w="8673" w:type="dxa"/>
                                        </w:tcPr>
                                        <w:p w14:paraId="6DFA22F7" w14:textId="77777777" w:rsidR="0092164E" w:rsidRPr="001826C2" w:rsidRDefault="0092164E" w:rsidP="0092164E">
                                          <w:pPr>
                                            <w:tabs>
                                              <w:tab w:val="left" w:pos="558"/>
                                            </w:tabs>
                                            <w:ind w:left="558" w:hanging="558"/>
                                            <w:rPr>
                                              <w:sz w:val="16"/>
                                              <w:szCs w:val="16"/>
                                            </w:rPr>
                                          </w:pPr>
                                          <w:r w:rsidRPr="001826C2">
                                            <w:rPr>
                                              <w:sz w:val="16"/>
                                              <w:lang w:bidi="ru-RU"/>
                                            </w:rPr>
                                            <w:t>4.8.1.1.1</w:t>
                                          </w:r>
                                          <w:r w:rsidRPr="001826C2">
                                            <w:rPr>
                                              <w:sz w:val="16"/>
                                              <w:lang w:bidi="ru-RU"/>
                                            </w:rPr>
                                            <w:tab/>
                                            <w:t>Укажите адрес URL, по которому их можно найти.</w:t>
                                          </w:r>
                                        </w:p>
                                      </w:tc>
                                    </w:tr>
                                    <w:tr w:rsidR="0092164E" w:rsidRPr="001826C2" w14:paraId="486D6BA8" w14:textId="77777777" w:rsidTr="00333FCA">
                                      <w:sdt>
                                        <w:sdtPr>
                                          <w:rPr>
                                            <w:color w:val="4F81BD" w:themeColor="accent1"/>
                                            <w:sz w:val="16"/>
                                            <w:szCs w:val="16"/>
                                          </w:rPr>
                                          <w:id w:val="1632667492"/>
                                          <w:text/>
                                        </w:sdtPr>
                                        <w:sdtContent>
                                          <w:tc>
                                            <w:tcPr>
                                              <w:tcW w:w="8673" w:type="dxa"/>
                                            </w:tcPr>
                                            <w:p w14:paraId="47E572AE" w14:textId="0348437A" w:rsidR="0092164E" w:rsidRPr="001826C2" w:rsidRDefault="00451225" w:rsidP="0092164E">
                                              <w:pPr>
                                                <w:rPr>
                                                  <w:sz w:val="16"/>
                                                  <w:szCs w:val="16"/>
                                                </w:rPr>
                                              </w:pPr>
                                              <w:r w:rsidRPr="001826C2">
                                                <w:rPr>
                                                  <w:color w:val="4F81BD" w:themeColor="accent1"/>
                                                  <w:sz w:val="16"/>
                                                  <w:szCs w:val="16"/>
                                                </w:rPr>
                                                <w:t>Для ввода текста нажмите сюда.</w:t>
                                              </w:r>
                                            </w:p>
                                          </w:tc>
                                        </w:sdtContent>
                                      </w:sdt>
                                    </w:tr>
                                  </w:tbl>
                                  <w:p w14:paraId="28C7DBD5" w14:textId="77777777" w:rsidR="0092164E" w:rsidRPr="001826C2" w:rsidRDefault="0092164E" w:rsidP="0092164E">
                                    <w:pPr>
                                      <w:rPr>
                                        <w:sz w:val="16"/>
                                        <w:szCs w:val="16"/>
                                      </w:rPr>
                                    </w:pPr>
                                  </w:p>
                                </w:tc>
                              </w:tr>
                            </w:tbl>
                            <w:p w14:paraId="13033E9E"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2164E" w:rsidRPr="001826C2" w14:paraId="7432F74F" w14:textId="77777777" w:rsidTr="00333FCA">
                                <w:tc>
                                  <w:tcPr>
                                    <w:tcW w:w="8899" w:type="dxa"/>
                                    <w:gridSpan w:val="2"/>
                                  </w:tcPr>
                                  <w:p w14:paraId="7E85F5C8" w14:textId="77777777" w:rsidR="0092164E" w:rsidRPr="001826C2" w:rsidRDefault="0092164E" w:rsidP="0092164E">
                                    <w:pPr>
                                      <w:tabs>
                                        <w:tab w:val="left" w:pos="558"/>
                                      </w:tabs>
                                      <w:ind w:left="558" w:hanging="558"/>
                                      <w:rPr>
                                        <w:sz w:val="16"/>
                                        <w:szCs w:val="16"/>
                                      </w:rPr>
                                    </w:pPr>
                                    <w:r w:rsidRPr="001826C2">
                                      <w:rPr>
                                        <w:sz w:val="16"/>
                                        <w:lang w:bidi="ru-RU"/>
                                      </w:rPr>
                                      <w:t>4.8.1.2</w:t>
                                    </w:r>
                                    <w:r w:rsidRPr="001826C2">
                                      <w:rPr>
                                        <w:sz w:val="16"/>
                                        <w:lang w:bidi="ru-RU"/>
                                      </w:rPr>
                                      <w:tab/>
                                      <w:t>Обязаны ли операторы публиковать стандартные предложения о присоединении (RIO)?</w:t>
                                    </w:r>
                                  </w:p>
                                </w:tc>
                              </w:tr>
                              <w:tr w:rsidR="0092164E" w:rsidRPr="001826C2" w14:paraId="2CDA9FC4" w14:textId="77777777" w:rsidTr="00333FCA">
                                <w:sdt>
                                  <w:sdtPr>
                                    <w:rPr>
                                      <w:sz w:val="16"/>
                                      <w:szCs w:val="16"/>
                                    </w:rPr>
                                    <w:id w:val="1908649062"/>
                                    <w14:checkbox>
                                      <w14:checked w14:val="0"/>
                                      <w14:checkedState w14:val="2612" w14:font="MS Gothic"/>
                                      <w14:uncheckedState w14:val="2610" w14:font="MS Gothic"/>
                                    </w14:checkbox>
                                  </w:sdtPr>
                                  <w:sdtContent>
                                    <w:tc>
                                      <w:tcPr>
                                        <w:tcW w:w="376" w:type="dxa"/>
                                      </w:tcPr>
                                      <w:p w14:paraId="62468310" w14:textId="77777777" w:rsidR="0092164E" w:rsidRPr="001826C2" w:rsidRDefault="0092164E" w:rsidP="0092164E">
                                        <w:pPr>
                                          <w:rPr>
                                            <w:sz w:val="16"/>
                                            <w:szCs w:val="16"/>
                                          </w:rPr>
                                        </w:pPr>
                                        <w:r w:rsidRPr="001826C2">
                                          <w:rPr>
                                            <w:sz w:val="16"/>
                                            <w:lang w:bidi="ru-RU"/>
                                          </w:rPr>
                                          <w:t>☐</w:t>
                                        </w:r>
                                      </w:p>
                                    </w:tc>
                                  </w:sdtContent>
                                </w:sdt>
                                <w:tc>
                                  <w:tcPr>
                                    <w:tcW w:w="8523" w:type="dxa"/>
                                  </w:tcPr>
                                  <w:p w14:paraId="461EF645" w14:textId="77777777" w:rsidR="0092164E" w:rsidRPr="001826C2" w:rsidRDefault="0092164E" w:rsidP="0092164E">
                                    <w:pPr>
                                      <w:rPr>
                                        <w:sz w:val="16"/>
                                        <w:szCs w:val="16"/>
                                      </w:rPr>
                                    </w:pPr>
                                    <w:r w:rsidRPr="001826C2">
                                      <w:rPr>
                                        <w:sz w:val="16"/>
                                        <w:lang w:bidi="ru-RU"/>
                                      </w:rPr>
                                      <w:t>Да</w:t>
                                    </w:r>
                                  </w:p>
                                </w:tc>
                              </w:tr>
                              <w:tr w:rsidR="0092164E" w:rsidRPr="001826C2" w14:paraId="0561C3C2" w14:textId="77777777" w:rsidTr="00333FCA">
                                <w:sdt>
                                  <w:sdtPr>
                                    <w:rPr>
                                      <w:sz w:val="16"/>
                                      <w:szCs w:val="16"/>
                                    </w:rPr>
                                    <w:id w:val="537330446"/>
                                    <w14:checkbox>
                                      <w14:checked w14:val="0"/>
                                      <w14:checkedState w14:val="2612" w14:font="MS Gothic"/>
                                      <w14:uncheckedState w14:val="2610" w14:font="MS Gothic"/>
                                    </w14:checkbox>
                                  </w:sdtPr>
                                  <w:sdtContent>
                                    <w:tc>
                                      <w:tcPr>
                                        <w:tcW w:w="376" w:type="dxa"/>
                                      </w:tcPr>
                                      <w:p w14:paraId="5A2FEEDA" w14:textId="77777777" w:rsidR="0092164E" w:rsidRPr="001826C2" w:rsidRDefault="0092164E" w:rsidP="0092164E">
                                        <w:pPr>
                                          <w:rPr>
                                            <w:sz w:val="16"/>
                                            <w:szCs w:val="16"/>
                                          </w:rPr>
                                        </w:pPr>
                                        <w:r w:rsidRPr="001826C2">
                                          <w:rPr>
                                            <w:sz w:val="16"/>
                                            <w:lang w:bidi="ru-RU"/>
                                          </w:rPr>
                                          <w:t>☐</w:t>
                                        </w:r>
                                      </w:p>
                                    </w:tc>
                                  </w:sdtContent>
                                </w:sdt>
                                <w:tc>
                                  <w:tcPr>
                                    <w:tcW w:w="8523" w:type="dxa"/>
                                  </w:tcPr>
                                  <w:p w14:paraId="7BEB1A6D" w14:textId="77777777" w:rsidR="0092164E" w:rsidRPr="001826C2" w:rsidRDefault="0092164E" w:rsidP="0092164E">
                                    <w:pPr>
                                      <w:rPr>
                                        <w:sz w:val="16"/>
                                        <w:szCs w:val="16"/>
                                      </w:rPr>
                                    </w:pPr>
                                    <w:r w:rsidRPr="001826C2">
                                      <w:rPr>
                                        <w:sz w:val="16"/>
                                        <w:lang w:bidi="ru-RU"/>
                                      </w:rPr>
                                      <w:t>Нет</w:t>
                                    </w:r>
                                  </w:p>
                                </w:tc>
                              </w:tr>
                              <w:tr w:rsidR="0092164E" w:rsidRPr="001826C2" w14:paraId="513117A1" w14:textId="77777777" w:rsidTr="00333FCA">
                                <w:tc>
                                  <w:tcPr>
                                    <w:tcW w:w="8899" w:type="dxa"/>
                                    <w:gridSpan w:val="2"/>
                                  </w:tcPr>
                                  <w:p w14:paraId="129F9C35"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071"/>
                                    </w:tblGrid>
                                    <w:tr w:rsidR="0092164E" w:rsidRPr="001826C2" w14:paraId="5B52C98B" w14:textId="77777777" w:rsidTr="00333FCA">
                                      <w:tc>
                                        <w:tcPr>
                                          <w:tcW w:w="8447" w:type="dxa"/>
                                          <w:gridSpan w:val="2"/>
                                        </w:tcPr>
                                        <w:p w14:paraId="10384F9C" w14:textId="77777777" w:rsidR="0092164E" w:rsidRPr="001826C2" w:rsidRDefault="0092164E" w:rsidP="0092164E">
                                          <w:pPr>
                                            <w:tabs>
                                              <w:tab w:val="left" w:pos="558"/>
                                            </w:tabs>
                                            <w:ind w:left="558" w:hanging="558"/>
                                            <w:rPr>
                                              <w:sz w:val="16"/>
                                              <w:szCs w:val="16"/>
                                            </w:rPr>
                                          </w:pPr>
                                          <w:r w:rsidRPr="001826C2">
                                            <w:rPr>
                                              <w:sz w:val="16"/>
                                              <w:lang w:bidi="ru-RU"/>
                                            </w:rPr>
                                            <w:t>4.8.1.2.1</w:t>
                                          </w:r>
                                          <w:r w:rsidRPr="001826C2">
                                            <w:rPr>
                                              <w:sz w:val="16"/>
                                              <w:lang w:bidi="ru-RU"/>
                                            </w:rPr>
                                            <w:tab/>
                                            <w:t>Если да, укажите, какие операторы обязаны это делать.</w:t>
                                          </w:r>
                                        </w:p>
                                      </w:tc>
                                    </w:tr>
                                    <w:tr w:rsidR="0092164E" w:rsidRPr="001826C2" w14:paraId="203CD5D5" w14:textId="77777777" w:rsidTr="00333FCA">
                                      <w:sdt>
                                        <w:sdtPr>
                                          <w:rPr>
                                            <w:sz w:val="16"/>
                                            <w:szCs w:val="16"/>
                                          </w:rPr>
                                          <w:id w:val="2099063768"/>
                                          <w14:checkbox>
                                            <w14:checked w14:val="0"/>
                                            <w14:checkedState w14:val="2612" w14:font="MS Gothic"/>
                                            <w14:uncheckedState w14:val="2610" w14:font="MS Gothic"/>
                                          </w14:checkbox>
                                        </w:sdtPr>
                                        <w:sdtContent>
                                          <w:tc>
                                            <w:tcPr>
                                              <w:tcW w:w="376" w:type="dxa"/>
                                            </w:tcPr>
                                            <w:p w14:paraId="120ACA57" w14:textId="77777777" w:rsidR="0092164E" w:rsidRPr="001826C2" w:rsidRDefault="0092164E" w:rsidP="0092164E">
                                              <w:pPr>
                                                <w:rPr>
                                                  <w:sz w:val="16"/>
                                                  <w:szCs w:val="16"/>
                                                </w:rPr>
                                              </w:pPr>
                                              <w:r w:rsidRPr="001826C2">
                                                <w:rPr>
                                                  <w:sz w:val="16"/>
                                                  <w:lang w:bidi="ru-RU"/>
                                                </w:rPr>
                                                <w:t>☐</w:t>
                                              </w:r>
                                            </w:p>
                                          </w:tc>
                                        </w:sdtContent>
                                      </w:sdt>
                                      <w:tc>
                                        <w:tcPr>
                                          <w:tcW w:w="8071" w:type="dxa"/>
                                        </w:tcPr>
                                        <w:p w14:paraId="43013436" w14:textId="77777777" w:rsidR="0092164E" w:rsidRPr="001826C2" w:rsidRDefault="0092164E" w:rsidP="0092164E">
                                          <w:pPr>
                                            <w:rPr>
                                              <w:sz w:val="16"/>
                                              <w:szCs w:val="16"/>
                                            </w:rPr>
                                          </w:pPr>
                                          <w:r w:rsidRPr="001826C2">
                                            <w:rPr>
                                              <w:sz w:val="16"/>
                                              <w:lang w:bidi="ru-RU"/>
                                            </w:rPr>
                                            <w:t>Доминирующий оператор или оператор со значительным влиянием на рынке (SMP)</w:t>
                                          </w:r>
                                        </w:p>
                                      </w:tc>
                                    </w:tr>
                                    <w:tr w:rsidR="0092164E" w:rsidRPr="001826C2" w14:paraId="7A0D5FE5" w14:textId="77777777" w:rsidTr="00333FCA">
                                      <w:sdt>
                                        <w:sdtPr>
                                          <w:rPr>
                                            <w:sz w:val="16"/>
                                            <w:szCs w:val="16"/>
                                          </w:rPr>
                                          <w:id w:val="1515420302"/>
                                          <w14:checkbox>
                                            <w14:checked w14:val="0"/>
                                            <w14:checkedState w14:val="2612" w14:font="MS Gothic"/>
                                            <w14:uncheckedState w14:val="2610" w14:font="MS Gothic"/>
                                          </w14:checkbox>
                                        </w:sdtPr>
                                        <w:sdtContent>
                                          <w:tc>
                                            <w:tcPr>
                                              <w:tcW w:w="376" w:type="dxa"/>
                                            </w:tcPr>
                                            <w:p w14:paraId="58E41A87" w14:textId="77777777" w:rsidR="0092164E" w:rsidRPr="001826C2" w:rsidRDefault="0092164E" w:rsidP="0092164E">
                                              <w:pPr>
                                                <w:rPr>
                                                  <w:sz w:val="16"/>
                                                  <w:szCs w:val="16"/>
                                                </w:rPr>
                                              </w:pPr>
                                              <w:r w:rsidRPr="001826C2">
                                                <w:rPr>
                                                  <w:sz w:val="16"/>
                                                  <w:lang w:bidi="ru-RU"/>
                                                </w:rPr>
                                                <w:t>☐</w:t>
                                              </w:r>
                                            </w:p>
                                          </w:tc>
                                        </w:sdtContent>
                                      </w:sdt>
                                      <w:tc>
                                        <w:tcPr>
                                          <w:tcW w:w="8071" w:type="dxa"/>
                                        </w:tcPr>
                                        <w:p w14:paraId="41DA9831" w14:textId="77777777" w:rsidR="0092164E" w:rsidRPr="001826C2" w:rsidRDefault="0092164E" w:rsidP="0092164E">
                                          <w:pPr>
                                            <w:rPr>
                                              <w:sz w:val="16"/>
                                              <w:szCs w:val="16"/>
                                            </w:rPr>
                                          </w:pPr>
                                          <w:r w:rsidRPr="001826C2">
                                            <w:rPr>
                                              <w:sz w:val="16"/>
                                              <w:lang w:bidi="ru-RU"/>
                                            </w:rPr>
                                            <w:t>Оператор, занимающий существенное положение в сети связи</w:t>
                                          </w:r>
                                        </w:p>
                                      </w:tc>
                                    </w:tr>
                                    <w:tr w:rsidR="0092164E" w:rsidRPr="001826C2" w14:paraId="4863B185" w14:textId="77777777" w:rsidTr="00333FCA">
                                      <w:sdt>
                                        <w:sdtPr>
                                          <w:rPr>
                                            <w:sz w:val="16"/>
                                            <w:szCs w:val="16"/>
                                          </w:rPr>
                                          <w:id w:val="47272881"/>
                                          <w14:checkbox>
                                            <w14:checked w14:val="0"/>
                                            <w14:checkedState w14:val="2612" w14:font="MS Gothic"/>
                                            <w14:uncheckedState w14:val="2610" w14:font="MS Gothic"/>
                                          </w14:checkbox>
                                        </w:sdtPr>
                                        <w:sdtContent>
                                          <w:tc>
                                            <w:tcPr>
                                              <w:tcW w:w="376" w:type="dxa"/>
                                            </w:tcPr>
                                            <w:p w14:paraId="6E24DB0F" w14:textId="77777777" w:rsidR="0092164E" w:rsidRPr="001826C2" w:rsidRDefault="0092164E" w:rsidP="0092164E">
                                              <w:pPr>
                                                <w:rPr>
                                                  <w:sz w:val="16"/>
                                                  <w:szCs w:val="16"/>
                                                </w:rPr>
                                              </w:pPr>
                                              <w:r w:rsidRPr="001826C2">
                                                <w:rPr>
                                                  <w:sz w:val="16"/>
                                                  <w:lang w:bidi="ru-RU"/>
                                                </w:rPr>
                                                <w:t>☐</w:t>
                                              </w:r>
                                            </w:p>
                                          </w:tc>
                                        </w:sdtContent>
                                      </w:sdt>
                                      <w:tc>
                                        <w:tcPr>
                                          <w:tcW w:w="8071" w:type="dxa"/>
                                        </w:tcPr>
                                        <w:p w14:paraId="16F4CCDB" w14:textId="77777777" w:rsidR="0092164E" w:rsidRPr="001826C2" w:rsidRDefault="0092164E" w:rsidP="0092164E">
                                          <w:pPr>
                                            <w:rPr>
                                              <w:sz w:val="16"/>
                                              <w:szCs w:val="16"/>
                                            </w:rPr>
                                          </w:pPr>
                                          <w:r w:rsidRPr="001826C2">
                                            <w:rPr>
                                              <w:sz w:val="16"/>
                                              <w:lang w:bidi="ru-RU"/>
                                            </w:rPr>
                                            <w:t>Все операторы</w:t>
                                          </w:r>
                                        </w:p>
                                      </w:tc>
                                    </w:tr>
                                    <w:tr w:rsidR="0092164E" w:rsidRPr="001826C2" w14:paraId="11EE5563" w14:textId="77777777" w:rsidTr="00333FCA">
                                      <w:sdt>
                                        <w:sdtPr>
                                          <w:rPr>
                                            <w:sz w:val="16"/>
                                            <w:szCs w:val="16"/>
                                          </w:rPr>
                                          <w:id w:val="1959758061"/>
                                          <w14:checkbox>
                                            <w14:checked w14:val="0"/>
                                            <w14:checkedState w14:val="2612" w14:font="MS Gothic"/>
                                            <w14:uncheckedState w14:val="2610" w14:font="MS Gothic"/>
                                          </w14:checkbox>
                                        </w:sdtPr>
                                        <w:sdtContent>
                                          <w:tc>
                                            <w:tcPr>
                                              <w:tcW w:w="376" w:type="dxa"/>
                                            </w:tcPr>
                                            <w:p w14:paraId="339E0B7E" w14:textId="77777777" w:rsidR="0092164E" w:rsidRPr="001826C2" w:rsidRDefault="0092164E" w:rsidP="0092164E">
                                              <w:pPr>
                                                <w:rPr>
                                                  <w:sz w:val="16"/>
                                                  <w:szCs w:val="16"/>
                                                </w:rPr>
                                              </w:pPr>
                                              <w:r w:rsidRPr="001826C2">
                                                <w:rPr>
                                                  <w:sz w:val="16"/>
                                                  <w:lang w:bidi="ru-RU"/>
                                                </w:rPr>
                                                <w:t>☐</w:t>
                                              </w:r>
                                            </w:p>
                                          </w:tc>
                                        </w:sdtContent>
                                      </w:sdt>
                                      <w:tc>
                                        <w:tcPr>
                                          <w:tcW w:w="8071" w:type="dxa"/>
                                        </w:tcPr>
                                        <w:p w14:paraId="512BA1E3" w14:textId="5F73EE9E" w:rsidR="0092164E" w:rsidRPr="001826C2" w:rsidRDefault="00BE552C" w:rsidP="0092164E">
                                          <w:pPr>
                                            <w:rPr>
                                              <w:sz w:val="16"/>
                                              <w:szCs w:val="16"/>
                                            </w:rPr>
                                          </w:pPr>
                                          <w:r w:rsidRPr="001826C2">
                                            <w:rPr>
                                              <w:sz w:val="16"/>
                                              <w:lang w:bidi="ru-RU"/>
                                            </w:rPr>
                                            <w:t xml:space="preserve">Ни один из вышеперечисленных операторов (просьба уточнить): </w:t>
                                          </w:r>
                                          <w:sdt>
                                            <w:sdtPr>
                                              <w:rPr>
                                                <w:color w:val="4F81BD" w:themeColor="accent1"/>
                                                <w:sz w:val="16"/>
                                                <w:szCs w:val="16"/>
                                              </w:rPr>
                                              <w:id w:val="1381903708"/>
                                              <w:text/>
                                            </w:sdtPr>
                                            <w:sdtContent>
                                              <w:r w:rsidR="00451225" w:rsidRPr="001826C2">
                                                <w:rPr>
                                                  <w:color w:val="4F81BD" w:themeColor="accent1"/>
                                                  <w:sz w:val="16"/>
                                                  <w:szCs w:val="16"/>
                                                </w:rPr>
                                                <w:t>Для ввода текста нажмите сюда.</w:t>
                                              </w:r>
                                            </w:sdtContent>
                                          </w:sdt>
                                        </w:p>
                                      </w:tc>
                                    </w:tr>
                                  </w:tbl>
                                  <w:p w14:paraId="7F4E7B39" w14:textId="77777777" w:rsidR="0092164E" w:rsidRPr="001826C2" w:rsidRDefault="0092164E" w:rsidP="0092164E">
                                    <w:pPr>
                                      <w:rPr>
                                        <w:sz w:val="16"/>
                                        <w:szCs w:val="16"/>
                                      </w:rPr>
                                    </w:pPr>
                                  </w:p>
                                  <w:tbl>
                                    <w:tblPr>
                                      <w:tblStyle w:val="TableGrid"/>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3"/>
                                    </w:tblGrid>
                                    <w:tr w:rsidR="0092164E" w:rsidRPr="001826C2" w14:paraId="4BE73441" w14:textId="77777777" w:rsidTr="00333FCA">
                                      <w:tc>
                                        <w:tcPr>
                                          <w:tcW w:w="9313" w:type="dxa"/>
                                        </w:tcPr>
                                        <w:p w14:paraId="00DA25C2" w14:textId="77777777" w:rsidR="0092164E" w:rsidRPr="001826C2" w:rsidRDefault="0092164E" w:rsidP="0092164E">
                                          <w:pPr>
                                            <w:tabs>
                                              <w:tab w:val="left" w:pos="558"/>
                                            </w:tabs>
                                            <w:ind w:left="558" w:hanging="558"/>
                                            <w:rPr>
                                              <w:sz w:val="16"/>
                                              <w:szCs w:val="16"/>
                                            </w:rPr>
                                          </w:pPr>
                                          <w:r w:rsidRPr="001826C2">
                                            <w:rPr>
                                              <w:sz w:val="16"/>
                                              <w:lang w:bidi="ru-RU"/>
                                            </w:rPr>
                                            <w:t>4.8.1.2.2</w:t>
                                          </w:r>
                                          <w:r w:rsidRPr="001826C2">
                                            <w:rPr>
                                              <w:sz w:val="16"/>
                                              <w:lang w:bidi="ru-RU"/>
                                            </w:rPr>
                                            <w:tab/>
                                            <w:t>Укажите адрес URL, по которому можно найти эти RIO.</w:t>
                                          </w:r>
                                        </w:p>
                                      </w:tc>
                                    </w:tr>
                                    <w:tr w:rsidR="0092164E" w:rsidRPr="001826C2" w14:paraId="6415FDDA" w14:textId="77777777" w:rsidTr="00333FCA">
                                      <w:sdt>
                                        <w:sdtPr>
                                          <w:rPr>
                                            <w:color w:val="4F81BD" w:themeColor="accent1"/>
                                            <w:sz w:val="16"/>
                                            <w:szCs w:val="16"/>
                                          </w:rPr>
                                          <w:id w:val="-87226298"/>
                                          <w:text/>
                                        </w:sdtPr>
                                        <w:sdtContent>
                                          <w:tc>
                                            <w:tcPr>
                                              <w:tcW w:w="9313" w:type="dxa"/>
                                            </w:tcPr>
                                            <w:p w14:paraId="7FCC84F7" w14:textId="7557B373" w:rsidR="0092164E" w:rsidRPr="001826C2" w:rsidRDefault="00451225" w:rsidP="0092164E">
                                              <w:pPr>
                                                <w:rPr>
                                                  <w:sz w:val="16"/>
                                                  <w:szCs w:val="16"/>
                                                </w:rPr>
                                              </w:pPr>
                                              <w:r w:rsidRPr="001826C2">
                                                <w:rPr>
                                                  <w:color w:val="4F81BD" w:themeColor="accent1"/>
                                                  <w:sz w:val="16"/>
                                                  <w:szCs w:val="16"/>
                                                </w:rPr>
                                                <w:t>Для ввода текста нажмите сюда.</w:t>
                                              </w:r>
                                            </w:p>
                                          </w:tc>
                                        </w:sdtContent>
                                      </w:sdt>
                                    </w:tr>
                                  </w:tbl>
                                  <w:p w14:paraId="3AB8736E" w14:textId="77777777" w:rsidR="0092164E" w:rsidRPr="001826C2" w:rsidRDefault="0092164E" w:rsidP="0092164E">
                                    <w:pPr>
                                      <w:rPr>
                                        <w:sz w:val="16"/>
                                        <w:szCs w:val="16"/>
                                      </w:rPr>
                                    </w:pPr>
                                  </w:p>
                                </w:tc>
                              </w:tr>
                            </w:tbl>
                            <w:p w14:paraId="63645F11"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2164E" w:rsidRPr="001826C2" w14:paraId="4008559D" w14:textId="77777777" w:rsidTr="00333FCA">
                                <w:tc>
                                  <w:tcPr>
                                    <w:tcW w:w="8899" w:type="dxa"/>
                                    <w:gridSpan w:val="2"/>
                                  </w:tcPr>
                                  <w:p w14:paraId="1C9FF861" w14:textId="77777777" w:rsidR="0092164E" w:rsidRPr="001826C2" w:rsidRDefault="0092164E" w:rsidP="0092164E">
                                    <w:pPr>
                                      <w:tabs>
                                        <w:tab w:val="left" w:pos="558"/>
                                      </w:tabs>
                                      <w:ind w:left="558" w:hanging="558"/>
                                      <w:rPr>
                                        <w:sz w:val="16"/>
                                        <w:szCs w:val="16"/>
                                      </w:rPr>
                                    </w:pPr>
                                    <w:r w:rsidRPr="001826C2">
                                      <w:rPr>
                                        <w:sz w:val="16"/>
                                        <w:lang w:bidi="ru-RU"/>
                                      </w:rPr>
                                      <w:t>4.8.1.3</w:t>
                                    </w:r>
                                    <w:r w:rsidRPr="001826C2">
                                      <w:rPr>
                                        <w:sz w:val="16"/>
                                        <w:lang w:bidi="ru-RU"/>
                                      </w:rPr>
                                      <w:tab/>
                                      <w:t>Требуется ли развязанный доступ к абонентским линиям связи?</w:t>
                                    </w:r>
                                  </w:p>
                                </w:tc>
                              </w:tr>
                              <w:tr w:rsidR="0092164E" w:rsidRPr="001826C2" w14:paraId="26EE9D9C" w14:textId="77777777" w:rsidTr="00333FCA">
                                <w:sdt>
                                  <w:sdtPr>
                                    <w:rPr>
                                      <w:sz w:val="16"/>
                                      <w:szCs w:val="16"/>
                                    </w:rPr>
                                    <w:id w:val="198671261"/>
                                    <w14:checkbox>
                                      <w14:checked w14:val="0"/>
                                      <w14:checkedState w14:val="2612" w14:font="MS Gothic"/>
                                      <w14:uncheckedState w14:val="2610" w14:font="MS Gothic"/>
                                    </w14:checkbox>
                                  </w:sdtPr>
                                  <w:sdtContent>
                                    <w:tc>
                                      <w:tcPr>
                                        <w:tcW w:w="376" w:type="dxa"/>
                                      </w:tcPr>
                                      <w:p w14:paraId="1AC9409A" w14:textId="77777777" w:rsidR="0092164E" w:rsidRPr="001826C2" w:rsidRDefault="0092164E" w:rsidP="0092164E">
                                        <w:pPr>
                                          <w:rPr>
                                            <w:sz w:val="16"/>
                                            <w:szCs w:val="16"/>
                                          </w:rPr>
                                        </w:pPr>
                                        <w:r w:rsidRPr="001826C2">
                                          <w:rPr>
                                            <w:sz w:val="16"/>
                                            <w:lang w:bidi="ru-RU"/>
                                          </w:rPr>
                                          <w:t>☐</w:t>
                                        </w:r>
                                      </w:p>
                                    </w:tc>
                                  </w:sdtContent>
                                </w:sdt>
                                <w:tc>
                                  <w:tcPr>
                                    <w:tcW w:w="8523" w:type="dxa"/>
                                  </w:tcPr>
                                  <w:p w14:paraId="35C0223F" w14:textId="77777777" w:rsidR="0092164E" w:rsidRPr="001826C2" w:rsidRDefault="0092164E" w:rsidP="0092164E">
                                    <w:pPr>
                                      <w:rPr>
                                        <w:sz w:val="16"/>
                                        <w:szCs w:val="16"/>
                                      </w:rPr>
                                    </w:pPr>
                                    <w:r w:rsidRPr="001826C2">
                                      <w:rPr>
                                        <w:sz w:val="16"/>
                                        <w:lang w:bidi="ru-RU"/>
                                      </w:rPr>
                                      <w:t>Да</w:t>
                                    </w:r>
                                  </w:p>
                                </w:tc>
                              </w:tr>
                              <w:tr w:rsidR="0092164E" w:rsidRPr="001826C2" w14:paraId="4D83FFF8" w14:textId="77777777" w:rsidTr="00333FCA">
                                <w:sdt>
                                  <w:sdtPr>
                                    <w:rPr>
                                      <w:sz w:val="16"/>
                                      <w:szCs w:val="16"/>
                                    </w:rPr>
                                    <w:id w:val="-1927034020"/>
                                    <w14:checkbox>
                                      <w14:checked w14:val="0"/>
                                      <w14:checkedState w14:val="2612" w14:font="MS Gothic"/>
                                      <w14:uncheckedState w14:val="2610" w14:font="MS Gothic"/>
                                    </w14:checkbox>
                                  </w:sdtPr>
                                  <w:sdtContent>
                                    <w:tc>
                                      <w:tcPr>
                                        <w:tcW w:w="376" w:type="dxa"/>
                                      </w:tcPr>
                                      <w:p w14:paraId="2B213188" w14:textId="77777777" w:rsidR="0092164E" w:rsidRPr="001826C2" w:rsidRDefault="0092164E" w:rsidP="0092164E">
                                        <w:pPr>
                                          <w:rPr>
                                            <w:sz w:val="16"/>
                                            <w:szCs w:val="16"/>
                                          </w:rPr>
                                        </w:pPr>
                                        <w:r w:rsidRPr="001826C2">
                                          <w:rPr>
                                            <w:sz w:val="16"/>
                                            <w:lang w:bidi="ru-RU"/>
                                          </w:rPr>
                                          <w:t>☐</w:t>
                                        </w:r>
                                      </w:p>
                                    </w:tc>
                                  </w:sdtContent>
                                </w:sdt>
                                <w:tc>
                                  <w:tcPr>
                                    <w:tcW w:w="8523" w:type="dxa"/>
                                  </w:tcPr>
                                  <w:p w14:paraId="3375E94D" w14:textId="77777777" w:rsidR="0092164E" w:rsidRPr="001826C2" w:rsidRDefault="0092164E" w:rsidP="0092164E">
                                    <w:pPr>
                                      <w:rPr>
                                        <w:sz w:val="16"/>
                                        <w:szCs w:val="16"/>
                                      </w:rPr>
                                    </w:pPr>
                                    <w:r w:rsidRPr="001826C2">
                                      <w:rPr>
                                        <w:sz w:val="16"/>
                                        <w:lang w:bidi="ru-RU"/>
                                      </w:rPr>
                                      <w:t>Нет</w:t>
                                    </w:r>
                                  </w:p>
                                </w:tc>
                              </w:tr>
                              <w:tr w:rsidR="0092164E" w:rsidRPr="001826C2" w14:paraId="2115E294" w14:textId="77777777" w:rsidTr="00333FCA">
                                <w:tc>
                                  <w:tcPr>
                                    <w:tcW w:w="8899" w:type="dxa"/>
                                    <w:gridSpan w:val="2"/>
                                  </w:tcPr>
                                  <w:p w14:paraId="5BFFB47E"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5"/>
                                    </w:tblGrid>
                                    <w:tr w:rsidR="0092164E" w:rsidRPr="001826C2" w14:paraId="7EE6EFBC" w14:textId="77777777" w:rsidTr="00991EB8">
                                      <w:tc>
                                        <w:tcPr>
                                          <w:tcW w:w="8671" w:type="dxa"/>
                                          <w:gridSpan w:val="2"/>
                                        </w:tcPr>
                                        <w:p w14:paraId="7BBC3916" w14:textId="77777777" w:rsidR="0092164E" w:rsidRPr="001826C2" w:rsidRDefault="0092164E" w:rsidP="0092164E">
                                          <w:pPr>
                                            <w:tabs>
                                              <w:tab w:val="left" w:pos="558"/>
                                            </w:tabs>
                                            <w:ind w:left="558" w:hanging="558"/>
                                            <w:rPr>
                                              <w:sz w:val="16"/>
                                              <w:szCs w:val="16"/>
                                            </w:rPr>
                                          </w:pPr>
                                          <w:r w:rsidRPr="001826C2">
                                            <w:rPr>
                                              <w:sz w:val="16"/>
                                              <w:lang w:bidi="ru-RU"/>
                                            </w:rPr>
                                            <w:t>4.8.1.3.1</w:t>
                                          </w:r>
                                          <w:r w:rsidRPr="001826C2">
                                            <w:rPr>
                                              <w:sz w:val="16"/>
                                              <w:lang w:bidi="ru-RU"/>
                                            </w:rPr>
                                            <w:tab/>
                                            <w:t>Если да, какой требуется тип развязывания абонентской линии?</w:t>
                                          </w:r>
                                        </w:p>
                                      </w:tc>
                                    </w:tr>
                                    <w:tr w:rsidR="0092164E" w:rsidRPr="001826C2" w14:paraId="79F0060E" w14:textId="77777777" w:rsidTr="00991EB8">
                                      <w:sdt>
                                        <w:sdtPr>
                                          <w:rPr>
                                            <w:sz w:val="16"/>
                                            <w:szCs w:val="16"/>
                                          </w:rPr>
                                          <w:id w:val="-173041505"/>
                                          <w14:checkbox>
                                            <w14:checked w14:val="0"/>
                                            <w14:checkedState w14:val="2612" w14:font="MS Gothic"/>
                                            <w14:uncheckedState w14:val="2610" w14:font="MS Gothic"/>
                                          </w14:checkbox>
                                        </w:sdtPr>
                                        <w:sdtContent>
                                          <w:tc>
                                            <w:tcPr>
                                              <w:tcW w:w="376" w:type="dxa"/>
                                            </w:tcPr>
                                            <w:p w14:paraId="7C87EB1E" w14:textId="77777777" w:rsidR="0092164E" w:rsidRPr="001826C2" w:rsidRDefault="0092164E" w:rsidP="0092164E">
                                              <w:pPr>
                                                <w:rPr>
                                                  <w:sz w:val="16"/>
                                                  <w:szCs w:val="16"/>
                                                </w:rPr>
                                              </w:pPr>
                                              <w:r w:rsidRPr="001826C2">
                                                <w:rPr>
                                                  <w:sz w:val="16"/>
                                                  <w:lang w:bidi="ru-RU"/>
                                                </w:rPr>
                                                <w:t>☐</w:t>
                                              </w:r>
                                            </w:p>
                                          </w:tc>
                                        </w:sdtContent>
                                      </w:sdt>
                                      <w:tc>
                                        <w:tcPr>
                                          <w:tcW w:w="8295" w:type="dxa"/>
                                        </w:tcPr>
                                        <w:p w14:paraId="0553C66D" w14:textId="77777777" w:rsidR="0092164E" w:rsidRPr="001826C2" w:rsidRDefault="0092164E" w:rsidP="0092164E">
                                          <w:pPr>
                                            <w:rPr>
                                              <w:sz w:val="16"/>
                                              <w:szCs w:val="16"/>
                                            </w:rPr>
                                          </w:pPr>
                                          <w:r w:rsidRPr="001826C2">
                                            <w:rPr>
                                              <w:sz w:val="16"/>
                                              <w:lang w:bidi="ru-RU"/>
                                            </w:rPr>
                                            <w:t>Первичная медная линия (полное развязывание)</w:t>
                                          </w:r>
                                        </w:p>
                                      </w:tc>
                                    </w:tr>
                                    <w:tr w:rsidR="0092164E" w:rsidRPr="001826C2" w14:paraId="4D314F44" w14:textId="77777777" w:rsidTr="00991EB8">
                                      <w:sdt>
                                        <w:sdtPr>
                                          <w:rPr>
                                            <w:sz w:val="16"/>
                                            <w:szCs w:val="16"/>
                                          </w:rPr>
                                          <w:id w:val="1683321598"/>
                                          <w14:checkbox>
                                            <w14:checked w14:val="0"/>
                                            <w14:checkedState w14:val="2612" w14:font="MS Gothic"/>
                                            <w14:uncheckedState w14:val="2610" w14:font="MS Gothic"/>
                                          </w14:checkbox>
                                        </w:sdtPr>
                                        <w:sdtContent>
                                          <w:tc>
                                            <w:tcPr>
                                              <w:tcW w:w="376" w:type="dxa"/>
                                            </w:tcPr>
                                            <w:p w14:paraId="08254BB6" w14:textId="77777777" w:rsidR="0092164E" w:rsidRPr="001826C2" w:rsidRDefault="0092164E" w:rsidP="0092164E">
                                              <w:pPr>
                                                <w:rPr>
                                                  <w:sz w:val="16"/>
                                                  <w:szCs w:val="16"/>
                                                </w:rPr>
                                              </w:pPr>
                                              <w:r w:rsidRPr="001826C2">
                                                <w:rPr>
                                                  <w:sz w:val="16"/>
                                                  <w:lang w:bidi="ru-RU"/>
                                                </w:rPr>
                                                <w:t>☐</w:t>
                                              </w:r>
                                            </w:p>
                                          </w:tc>
                                        </w:sdtContent>
                                      </w:sdt>
                                      <w:tc>
                                        <w:tcPr>
                                          <w:tcW w:w="8295" w:type="dxa"/>
                                        </w:tcPr>
                                        <w:p w14:paraId="19D64C14" w14:textId="77777777" w:rsidR="0092164E" w:rsidRPr="001826C2" w:rsidRDefault="0092164E" w:rsidP="0092164E">
                                          <w:pPr>
                                            <w:rPr>
                                              <w:sz w:val="16"/>
                                              <w:szCs w:val="16"/>
                                            </w:rPr>
                                          </w:pPr>
                                          <w:r w:rsidRPr="001826C2">
                                            <w:rPr>
                                              <w:sz w:val="16"/>
                                              <w:lang w:bidi="ru-RU"/>
                                            </w:rPr>
                                            <w:t>Совместное использование линии (или частичное развязывание, т. е. доступ к высокочастотному участку абонентской линии)</w:t>
                                          </w:r>
                                        </w:p>
                                      </w:tc>
                                    </w:tr>
                                    <w:tr w:rsidR="0092164E" w:rsidRPr="001826C2" w14:paraId="435866BB" w14:textId="77777777" w:rsidTr="00991EB8">
                                      <w:sdt>
                                        <w:sdtPr>
                                          <w:rPr>
                                            <w:sz w:val="16"/>
                                            <w:szCs w:val="16"/>
                                          </w:rPr>
                                          <w:id w:val="-973604496"/>
                                          <w14:checkbox>
                                            <w14:checked w14:val="0"/>
                                            <w14:checkedState w14:val="2612" w14:font="MS Gothic"/>
                                            <w14:uncheckedState w14:val="2610" w14:font="MS Gothic"/>
                                          </w14:checkbox>
                                        </w:sdtPr>
                                        <w:sdtContent>
                                          <w:tc>
                                            <w:tcPr>
                                              <w:tcW w:w="376" w:type="dxa"/>
                                            </w:tcPr>
                                            <w:p w14:paraId="77BABFC9" w14:textId="77777777" w:rsidR="0092164E" w:rsidRPr="001826C2" w:rsidRDefault="0092164E" w:rsidP="0092164E">
                                              <w:pPr>
                                                <w:rPr>
                                                  <w:sz w:val="16"/>
                                                  <w:szCs w:val="16"/>
                                                </w:rPr>
                                              </w:pPr>
                                              <w:r w:rsidRPr="001826C2">
                                                <w:rPr>
                                                  <w:sz w:val="16"/>
                                                  <w:lang w:bidi="ru-RU"/>
                                                </w:rPr>
                                                <w:t>☐</w:t>
                                              </w:r>
                                            </w:p>
                                          </w:tc>
                                        </w:sdtContent>
                                      </w:sdt>
                                      <w:tc>
                                        <w:tcPr>
                                          <w:tcW w:w="8295" w:type="dxa"/>
                                        </w:tcPr>
                                        <w:p w14:paraId="525C8B4A" w14:textId="77777777" w:rsidR="0092164E" w:rsidRPr="001826C2" w:rsidRDefault="0092164E" w:rsidP="0092164E">
                                          <w:pPr>
                                            <w:rPr>
                                              <w:sz w:val="16"/>
                                              <w:szCs w:val="16"/>
                                            </w:rPr>
                                          </w:pPr>
                                          <w:r w:rsidRPr="001826C2">
                                            <w:rPr>
                                              <w:sz w:val="16"/>
                                              <w:lang w:bidi="ru-RU"/>
                                            </w:rPr>
                                            <w:t>Доступ к битовому потоку (или оптовый доступ)</w:t>
                                          </w:r>
                                        </w:p>
                                      </w:tc>
                                    </w:tr>
                                    <w:tr w:rsidR="0092164E" w:rsidRPr="001826C2" w14:paraId="73E559E1" w14:textId="77777777" w:rsidTr="00991EB8">
                                      <w:sdt>
                                        <w:sdtPr>
                                          <w:rPr>
                                            <w:sz w:val="16"/>
                                            <w:szCs w:val="16"/>
                                          </w:rPr>
                                          <w:id w:val="-1353104456"/>
                                          <w14:checkbox>
                                            <w14:checked w14:val="0"/>
                                            <w14:checkedState w14:val="2612" w14:font="MS Gothic"/>
                                            <w14:uncheckedState w14:val="2610" w14:font="MS Gothic"/>
                                          </w14:checkbox>
                                        </w:sdtPr>
                                        <w:sdtContent>
                                          <w:tc>
                                            <w:tcPr>
                                              <w:tcW w:w="376" w:type="dxa"/>
                                            </w:tcPr>
                                            <w:p w14:paraId="3169ED66" w14:textId="77777777" w:rsidR="0092164E" w:rsidRPr="001826C2" w:rsidRDefault="0092164E" w:rsidP="0092164E">
                                              <w:pPr>
                                                <w:rPr>
                                                  <w:sz w:val="16"/>
                                                  <w:szCs w:val="16"/>
                                                </w:rPr>
                                              </w:pPr>
                                              <w:r w:rsidRPr="001826C2">
                                                <w:rPr>
                                                  <w:sz w:val="16"/>
                                                  <w:lang w:bidi="ru-RU"/>
                                                </w:rPr>
                                                <w:t>☐</w:t>
                                              </w:r>
                                            </w:p>
                                          </w:tc>
                                        </w:sdtContent>
                                      </w:sdt>
                                      <w:tc>
                                        <w:tcPr>
                                          <w:tcW w:w="8295" w:type="dxa"/>
                                        </w:tcPr>
                                        <w:p w14:paraId="47C5373F" w14:textId="3E5C74C2" w:rsidR="0092164E" w:rsidRPr="001826C2" w:rsidRDefault="0092164E" w:rsidP="0092164E">
                                          <w:pPr>
                                            <w:rPr>
                                              <w:sz w:val="16"/>
                                              <w:szCs w:val="16"/>
                                            </w:rPr>
                                          </w:pPr>
                                          <w:r w:rsidRPr="001826C2">
                                            <w:rPr>
                                              <w:sz w:val="16"/>
                                              <w:lang w:bidi="ru-RU"/>
                                            </w:rPr>
                                            <w:t xml:space="preserve">Иное (просьба уточнить): </w:t>
                                          </w:r>
                                          <w:sdt>
                                            <w:sdtPr>
                                              <w:rPr>
                                                <w:color w:val="4F81BD" w:themeColor="accent1"/>
                                                <w:sz w:val="16"/>
                                                <w:szCs w:val="16"/>
                                              </w:rPr>
                                              <w:id w:val="1078632490"/>
                                              <w:text/>
                                            </w:sdtPr>
                                            <w:sdtContent>
                                              <w:r w:rsidR="00451225" w:rsidRPr="001826C2">
                                                <w:rPr>
                                                  <w:color w:val="4F81BD" w:themeColor="accent1"/>
                                                  <w:sz w:val="16"/>
                                                  <w:szCs w:val="16"/>
                                                </w:rPr>
                                                <w:t>Для ввода текста нажмите сюда.</w:t>
                                              </w:r>
                                            </w:sdtContent>
                                          </w:sdt>
                                        </w:p>
                                      </w:tc>
                                    </w:tr>
                                  </w:tbl>
                                  <w:p w14:paraId="40B5FF74" w14:textId="77777777" w:rsidR="0092164E" w:rsidRPr="001826C2" w:rsidRDefault="0092164E" w:rsidP="0092164E">
                                    <w:pPr>
                                      <w:rPr>
                                        <w:sz w:val="16"/>
                                        <w:szCs w:val="16"/>
                                      </w:rPr>
                                    </w:pPr>
                                  </w:p>
                                </w:tc>
                              </w:tr>
                            </w:tbl>
                            <w:p w14:paraId="5FA20EA5" w14:textId="77777777" w:rsidR="0092164E" w:rsidRPr="001826C2" w:rsidRDefault="0092164E" w:rsidP="0092164E"/>
                          </w:tc>
                        </w:tr>
                      </w:tbl>
                      <w:p w14:paraId="3CFEB83C" w14:textId="77777777" w:rsidR="0092164E" w:rsidRPr="001826C2" w:rsidRDefault="0092164E" w:rsidP="0092164E"/>
                    </w:tc>
                  </w:tr>
                </w:tbl>
                <w:p w14:paraId="00BA1B97" w14:textId="77777777" w:rsidR="0092164E" w:rsidRPr="001826C2" w:rsidRDefault="0092164E" w:rsidP="00BC7DD1">
                  <w:pPr>
                    <w:rPr>
                      <w:sz w:val="16"/>
                      <w:szCs w:val="16"/>
                    </w:rPr>
                  </w:pPr>
                </w:p>
              </w:tc>
            </w:tr>
          </w:tbl>
          <w:p w14:paraId="4AA6A61E" w14:textId="77777777" w:rsidR="00BC7DD1" w:rsidRPr="001826C2" w:rsidRDefault="00BC7DD1" w:rsidP="00BC7DD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92164E" w:rsidRPr="001826C2" w14:paraId="4968E6EA"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92164E" w:rsidRPr="001826C2" w14:paraId="08F3B1BA" w14:textId="77777777" w:rsidTr="00333FCA">
                    <w:tc>
                      <w:tcPr>
                        <w:tcW w:w="95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92164E" w:rsidRPr="001826C2" w14:paraId="1CC81695" w14:textId="77777777" w:rsidTr="00333FCA">
                          <w:tc>
                            <w:tcPr>
                              <w:tcW w:w="9781" w:type="dxa"/>
                            </w:tcPr>
                            <w:p w14:paraId="07E5FA83" w14:textId="77777777" w:rsidR="0092164E" w:rsidRPr="001826C2" w:rsidRDefault="0092164E" w:rsidP="0092164E">
                              <w:pPr>
                                <w:tabs>
                                  <w:tab w:val="left" w:pos="558"/>
                                </w:tabs>
                                <w:ind w:left="558" w:hanging="558"/>
                              </w:pPr>
                              <w:r w:rsidRPr="001826C2">
                                <w:rPr>
                                  <w:sz w:val="16"/>
                                  <w:lang w:bidi="ru-RU"/>
                                </w:rPr>
                                <w:t>4.8.2</w:t>
                              </w:r>
                              <w:r w:rsidRPr="001826C2">
                                <w:rPr>
                                  <w:sz w:val="16"/>
                                  <w:lang w:bidi="ru-RU"/>
                                </w:rPr>
                                <w:tab/>
                                <w:t>Прозрачность</w:t>
                              </w:r>
                            </w:p>
                          </w:tc>
                        </w:tr>
                        <w:tr w:rsidR="0092164E" w:rsidRPr="001826C2" w14:paraId="1FCA3D81" w14:textId="77777777" w:rsidTr="00333FCA">
                          <w:tc>
                            <w:tcPr>
                              <w:tcW w:w="9781" w:type="dxa"/>
                            </w:tcPr>
                            <w:p w14:paraId="4317254D"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2164E" w:rsidRPr="001826C2" w14:paraId="6E095A52" w14:textId="77777777" w:rsidTr="00333FCA">
                                <w:tc>
                                  <w:tcPr>
                                    <w:tcW w:w="8899" w:type="dxa"/>
                                    <w:gridSpan w:val="2"/>
                                  </w:tcPr>
                                  <w:p w14:paraId="69FEC646" w14:textId="56C4161B" w:rsidR="0092164E" w:rsidRPr="001826C2" w:rsidRDefault="0092164E" w:rsidP="0092164E">
                                    <w:pPr>
                                      <w:tabs>
                                        <w:tab w:val="left" w:pos="558"/>
                                      </w:tabs>
                                      <w:ind w:left="558" w:hanging="558"/>
                                      <w:rPr>
                                        <w:sz w:val="16"/>
                                        <w:szCs w:val="16"/>
                                      </w:rPr>
                                    </w:pPr>
                                    <w:r w:rsidRPr="001826C2">
                                      <w:rPr>
                                        <w:sz w:val="16"/>
                                        <w:lang w:bidi="ru-RU"/>
                                      </w:rPr>
                                      <w:t>4.8.2.1</w:t>
                                    </w:r>
                                    <w:r w:rsidRPr="001826C2">
                                      <w:rPr>
                                        <w:sz w:val="16"/>
                                        <w:lang w:bidi="ru-RU"/>
                                      </w:rPr>
                                      <w:tab/>
                                      <w:t>Размещаются ли соглашения о присоединении в открытом доступе?</w:t>
                                    </w:r>
                                  </w:p>
                                </w:tc>
                              </w:tr>
                              <w:tr w:rsidR="0092164E" w:rsidRPr="001826C2" w14:paraId="2D1F66DF" w14:textId="77777777" w:rsidTr="00333FCA">
                                <w:sdt>
                                  <w:sdtPr>
                                    <w:rPr>
                                      <w:sz w:val="16"/>
                                      <w:szCs w:val="16"/>
                                    </w:rPr>
                                    <w:id w:val="-971446960"/>
                                    <w14:checkbox>
                                      <w14:checked w14:val="0"/>
                                      <w14:checkedState w14:val="2612" w14:font="MS Gothic"/>
                                      <w14:uncheckedState w14:val="2610" w14:font="MS Gothic"/>
                                    </w14:checkbox>
                                  </w:sdtPr>
                                  <w:sdtContent>
                                    <w:tc>
                                      <w:tcPr>
                                        <w:tcW w:w="376" w:type="dxa"/>
                                      </w:tcPr>
                                      <w:p w14:paraId="77DAF565" w14:textId="77777777" w:rsidR="0092164E" w:rsidRPr="001826C2" w:rsidRDefault="0092164E" w:rsidP="0092164E">
                                        <w:pPr>
                                          <w:rPr>
                                            <w:sz w:val="16"/>
                                            <w:szCs w:val="16"/>
                                          </w:rPr>
                                        </w:pPr>
                                        <w:r w:rsidRPr="001826C2">
                                          <w:rPr>
                                            <w:sz w:val="16"/>
                                            <w:lang w:bidi="ru-RU"/>
                                          </w:rPr>
                                          <w:t>☐</w:t>
                                        </w:r>
                                      </w:p>
                                    </w:tc>
                                  </w:sdtContent>
                                </w:sdt>
                                <w:tc>
                                  <w:tcPr>
                                    <w:tcW w:w="8523" w:type="dxa"/>
                                  </w:tcPr>
                                  <w:p w14:paraId="26051C67" w14:textId="77777777" w:rsidR="0092164E" w:rsidRPr="001826C2" w:rsidRDefault="0092164E" w:rsidP="0092164E">
                                    <w:pPr>
                                      <w:rPr>
                                        <w:sz w:val="16"/>
                                        <w:szCs w:val="16"/>
                                      </w:rPr>
                                    </w:pPr>
                                    <w:r w:rsidRPr="001826C2">
                                      <w:rPr>
                                        <w:sz w:val="16"/>
                                        <w:lang w:bidi="ru-RU"/>
                                      </w:rPr>
                                      <w:t>Да</w:t>
                                    </w:r>
                                  </w:p>
                                </w:tc>
                              </w:tr>
                              <w:tr w:rsidR="0092164E" w:rsidRPr="001826C2" w14:paraId="0F8FEEF6" w14:textId="77777777" w:rsidTr="00333FCA">
                                <w:sdt>
                                  <w:sdtPr>
                                    <w:rPr>
                                      <w:sz w:val="16"/>
                                      <w:szCs w:val="16"/>
                                    </w:rPr>
                                    <w:id w:val="-1782636590"/>
                                    <w14:checkbox>
                                      <w14:checked w14:val="0"/>
                                      <w14:checkedState w14:val="2612" w14:font="MS Gothic"/>
                                      <w14:uncheckedState w14:val="2610" w14:font="MS Gothic"/>
                                    </w14:checkbox>
                                  </w:sdtPr>
                                  <w:sdtContent>
                                    <w:tc>
                                      <w:tcPr>
                                        <w:tcW w:w="376" w:type="dxa"/>
                                      </w:tcPr>
                                      <w:p w14:paraId="28BA4F7B" w14:textId="77777777" w:rsidR="0092164E" w:rsidRPr="001826C2" w:rsidRDefault="0092164E" w:rsidP="0092164E">
                                        <w:pPr>
                                          <w:rPr>
                                            <w:sz w:val="16"/>
                                            <w:szCs w:val="16"/>
                                          </w:rPr>
                                        </w:pPr>
                                        <w:r w:rsidRPr="001826C2">
                                          <w:rPr>
                                            <w:sz w:val="16"/>
                                            <w:lang w:bidi="ru-RU"/>
                                          </w:rPr>
                                          <w:t>☐</w:t>
                                        </w:r>
                                      </w:p>
                                    </w:tc>
                                  </w:sdtContent>
                                </w:sdt>
                                <w:tc>
                                  <w:tcPr>
                                    <w:tcW w:w="8523" w:type="dxa"/>
                                  </w:tcPr>
                                  <w:p w14:paraId="0E87ECB1" w14:textId="77777777" w:rsidR="0092164E" w:rsidRPr="001826C2" w:rsidRDefault="0092164E" w:rsidP="0092164E">
                                    <w:pPr>
                                      <w:rPr>
                                        <w:sz w:val="16"/>
                                        <w:szCs w:val="16"/>
                                      </w:rPr>
                                    </w:pPr>
                                    <w:r w:rsidRPr="001826C2">
                                      <w:rPr>
                                        <w:sz w:val="16"/>
                                        <w:lang w:bidi="ru-RU"/>
                                      </w:rPr>
                                      <w:t>Нет</w:t>
                                    </w:r>
                                  </w:p>
                                </w:tc>
                              </w:tr>
                              <w:tr w:rsidR="0092164E" w:rsidRPr="001826C2" w14:paraId="218547BB" w14:textId="77777777" w:rsidTr="00333FCA">
                                <w:tc>
                                  <w:tcPr>
                                    <w:tcW w:w="8899" w:type="dxa"/>
                                    <w:gridSpan w:val="2"/>
                                  </w:tcPr>
                                  <w:p w14:paraId="1FCF10BC"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92164E" w:rsidRPr="001826C2" w14:paraId="56E4FE09" w14:textId="77777777" w:rsidTr="00333FCA">
                                      <w:tc>
                                        <w:tcPr>
                                          <w:tcW w:w="8673" w:type="dxa"/>
                                        </w:tcPr>
                                        <w:p w14:paraId="65C1CD11" w14:textId="77777777" w:rsidR="0092164E" w:rsidRPr="001826C2" w:rsidRDefault="0092164E" w:rsidP="0092164E">
                                          <w:pPr>
                                            <w:tabs>
                                              <w:tab w:val="left" w:pos="558"/>
                                            </w:tabs>
                                            <w:ind w:left="558" w:hanging="558"/>
                                            <w:rPr>
                                              <w:sz w:val="16"/>
                                              <w:szCs w:val="16"/>
                                            </w:rPr>
                                          </w:pPr>
                                          <w:r w:rsidRPr="001826C2">
                                            <w:rPr>
                                              <w:sz w:val="16"/>
                                              <w:lang w:bidi="ru-RU"/>
                                            </w:rPr>
                                            <w:t>4.8.2.1.1</w:t>
                                          </w:r>
                                          <w:r w:rsidRPr="001826C2">
                                            <w:rPr>
                                              <w:sz w:val="16"/>
                                              <w:lang w:bidi="ru-RU"/>
                                            </w:rPr>
                                            <w:tab/>
                                            <w:t>Если да, укажите URL или информацию о том, где можно найти эти соглашения.</w:t>
                                          </w:r>
                                        </w:p>
                                      </w:tc>
                                    </w:tr>
                                    <w:tr w:rsidR="0092164E" w:rsidRPr="001826C2" w14:paraId="5608D9BF" w14:textId="77777777" w:rsidTr="00333FCA">
                                      <w:sdt>
                                        <w:sdtPr>
                                          <w:rPr>
                                            <w:color w:val="4F81BD" w:themeColor="accent1"/>
                                            <w:sz w:val="16"/>
                                            <w:szCs w:val="16"/>
                                          </w:rPr>
                                          <w:id w:val="397251471"/>
                                          <w:text/>
                                        </w:sdtPr>
                                        <w:sdtContent>
                                          <w:tc>
                                            <w:tcPr>
                                              <w:tcW w:w="8673" w:type="dxa"/>
                                            </w:tcPr>
                                            <w:p w14:paraId="29F27896" w14:textId="1E114225" w:rsidR="0092164E" w:rsidRPr="001826C2" w:rsidRDefault="00451225" w:rsidP="0092164E">
                                              <w:pPr>
                                                <w:rPr>
                                                  <w:sz w:val="16"/>
                                                  <w:szCs w:val="16"/>
                                                </w:rPr>
                                              </w:pPr>
                                              <w:r w:rsidRPr="001826C2">
                                                <w:rPr>
                                                  <w:color w:val="4F81BD" w:themeColor="accent1"/>
                                                  <w:sz w:val="16"/>
                                                  <w:szCs w:val="16"/>
                                                </w:rPr>
                                                <w:t>Для ввода текста нажмите сюда.</w:t>
                                              </w:r>
                                            </w:p>
                                          </w:tc>
                                        </w:sdtContent>
                                      </w:sdt>
                                    </w:tr>
                                  </w:tbl>
                                  <w:p w14:paraId="2C966AA0" w14:textId="77777777" w:rsidR="0092164E" w:rsidRPr="001826C2" w:rsidRDefault="0092164E" w:rsidP="0092164E">
                                    <w:pPr>
                                      <w:rPr>
                                        <w:sz w:val="16"/>
                                        <w:szCs w:val="16"/>
                                      </w:rPr>
                                    </w:pPr>
                                  </w:p>
                                </w:tc>
                              </w:tr>
                            </w:tbl>
                            <w:p w14:paraId="111D8EFA"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2164E" w:rsidRPr="001826C2" w14:paraId="24E25AE7" w14:textId="77777777" w:rsidTr="00333FCA">
                                <w:tc>
                                  <w:tcPr>
                                    <w:tcW w:w="8899" w:type="dxa"/>
                                    <w:gridSpan w:val="2"/>
                                  </w:tcPr>
                                  <w:p w14:paraId="3602CF95" w14:textId="77777777" w:rsidR="0092164E" w:rsidRPr="001826C2" w:rsidRDefault="0092164E" w:rsidP="0092164E">
                                    <w:pPr>
                                      <w:tabs>
                                        <w:tab w:val="left" w:pos="558"/>
                                      </w:tabs>
                                      <w:ind w:left="558" w:hanging="558"/>
                                      <w:rPr>
                                        <w:sz w:val="16"/>
                                        <w:szCs w:val="16"/>
                                      </w:rPr>
                                    </w:pPr>
                                    <w:r w:rsidRPr="001826C2">
                                      <w:rPr>
                                        <w:sz w:val="16"/>
                                        <w:lang w:bidi="ru-RU"/>
                                      </w:rPr>
                                      <w:t>4.8.2.2</w:t>
                                    </w:r>
                                    <w:r w:rsidRPr="001826C2">
                                      <w:rPr>
                                        <w:sz w:val="16"/>
                                        <w:lang w:bidi="ru-RU"/>
                                      </w:rPr>
                                      <w:tab/>
                                      <w:t>Публикуются ли цены на присоединение?</w:t>
                                    </w:r>
                                  </w:p>
                                </w:tc>
                              </w:tr>
                              <w:tr w:rsidR="0092164E" w:rsidRPr="001826C2" w14:paraId="6B9D8004" w14:textId="77777777" w:rsidTr="00333FCA">
                                <w:sdt>
                                  <w:sdtPr>
                                    <w:rPr>
                                      <w:sz w:val="16"/>
                                      <w:szCs w:val="16"/>
                                    </w:rPr>
                                    <w:id w:val="1385672151"/>
                                    <w14:checkbox>
                                      <w14:checked w14:val="0"/>
                                      <w14:checkedState w14:val="2612" w14:font="MS Gothic"/>
                                      <w14:uncheckedState w14:val="2610" w14:font="MS Gothic"/>
                                    </w14:checkbox>
                                  </w:sdtPr>
                                  <w:sdtContent>
                                    <w:tc>
                                      <w:tcPr>
                                        <w:tcW w:w="376" w:type="dxa"/>
                                      </w:tcPr>
                                      <w:p w14:paraId="1AC6063E" w14:textId="77777777" w:rsidR="0092164E" w:rsidRPr="001826C2" w:rsidRDefault="0092164E" w:rsidP="0092164E">
                                        <w:pPr>
                                          <w:rPr>
                                            <w:sz w:val="16"/>
                                            <w:szCs w:val="16"/>
                                          </w:rPr>
                                        </w:pPr>
                                        <w:r w:rsidRPr="001826C2">
                                          <w:rPr>
                                            <w:sz w:val="16"/>
                                            <w:lang w:bidi="ru-RU"/>
                                          </w:rPr>
                                          <w:t>☐</w:t>
                                        </w:r>
                                      </w:p>
                                    </w:tc>
                                  </w:sdtContent>
                                </w:sdt>
                                <w:tc>
                                  <w:tcPr>
                                    <w:tcW w:w="8523" w:type="dxa"/>
                                  </w:tcPr>
                                  <w:p w14:paraId="39EA4673" w14:textId="77777777" w:rsidR="0092164E" w:rsidRPr="001826C2" w:rsidRDefault="0092164E" w:rsidP="0092164E">
                                    <w:pPr>
                                      <w:rPr>
                                        <w:sz w:val="16"/>
                                        <w:szCs w:val="16"/>
                                      </w:rPr>
                                    </w:pPr>
                                    <w:r w:rsidRPr="001826C2">
                                      <w:rPr>
                                        <w:sz w:val="16"/>
                                        <w:lang w:bidi="ru-RU"/>
                                      </w:rPr>
                                      <w:t>Да</w:t>
                                    </w:r>
                                  </w:p>
                                </w:tc>
                              </w:tr>
                              <w:tr w:rsidR="0092164E" w:rsidRPr="001826C2" w14:paraId="4404F3B2" w14:textId="77777777" w:rsidTr="00333FCA">
                                <w:sdt>
                                  <w:sdtPr>
                                    <w:rPr>
                                      <w:sz w:val="16"/>
                                      <w:szCs w:val="16"/>
                                    </w:rPr>
                                    <w:id w:val="-2080902216"/>
                                    <w14:checkbox>
                                      <w14:checked w14:val="0"/>
                                      <w14:checkedState w14:val="2612" w14:font="MS Gothic"/>
                                      <w14:uncheckedState w14:val="2610" w14:font="MS Gothic"/>
                                    </w14:checkbox>
                                  </w:sdtPr>
                                  <w:sdtContent>
                                    <w:tc>
                                      <w:tcPr>
                                        <w:tcW w:w="376" w:type="dxa"/>
                                      </w:tcPr>
                                      <w:p w14:paraId="14451C48" w14:textId="77777777" w:rsidR="0092164E" w:rsidRPr="001826C2" w:rsidRDefault="0092164E" w:rsidP="0092164E">
                                        <w:pPr>
                                          <w:rPr>
                                            <w:sz w:val="16"/>
                                            <w:szCs w:val="16"/>
                                          </w:rPr>
                                        </w:pPr>
                                        <w:r w:rsidRPr="001826C2">
                                          <w:rPr>
                                            <w:sz w:val="16"/>
                                            <w:lang w:bidi="ru-RU"/>
                                          </w:rPr>
                                          <w:t>☐</w:t>
                                        </w:r>
                                      </w:p>
                                    </w:tc>
                                  </w:sdtContent>
                                </w:sdt>
                                <w:tc>
                                  <w:tcPr>
                                    <w:tcW w:w="8523" w:type="dxa"/>
                                  </w:tcPr>
                                  <w:p w14:paraId="3A5AAF54" w14:textId="77777777" w:rsidR="0092164E" w:rsidRPr="001826C2" w:rsidRDefault="0092164E" w:rsidP="0092164E">
                                    <w:pPr>
                                      <w:rPr>
                                        <w:sz w:val="16"/>
                                        <w:szCs w:val="16"/>
                                      </w:rPr>
                                    </w:pPr>
                                    <w:r w:rsidRPr="001826C2">
                                      <w:rPr>
                                        <w:sz w:val="16"/>
                                        <w:lang w:bidi="ru-RU"/>
                                      </w:rPr>
                                      <w:t>Нет</w:t>
                                    </w:r>
                                  </w:p>
                                </w:tc>
                              </w:tr>
                              <w:tr w:rsidR="0092164E" w:rsidRPr="001826C2" w14:paraId="1187BF7D" w14:textId="77777777" w:rsidTr="00333FCA">
                                <w:tc>
                                  <w:tcPr>
                                    <w:tcW w:w="8899" w:type="dxa"/>
                                    <w:gridSpan w:val="2"/>
                                  </w:tcPr>
                                  <w:p w14:paraId="0D05C6C3" w14:textId="77777777" w:rsidR="0092164E" w:rsidRPr="001826C2" w:rsidRDefault="0092164E" w:rsidP="0092164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92164E" w:rsidRPr="001826C2" w14:paraId="6B98E9FF" w14:textId="77777777" w:rsidTr="00333FCA">
                                      <w:tc>
                                        <w:tcPr>
                                          <w:tcW w:w="8673" w:type="dxa"/>
                                        </w:tcPr>
                                        <w:p w14:paraId="31A6EB2D" w14:textId="77777777" w:rsidR="0092164E" w:rsidRPr="001826C2" w:rsidRDefault="0092164E" w:rsidP="0092164E">
                                          <w:pPr>
                                            <w:tabs>
                                              <w:tab w:val="left" w:pos="558"/>
                                            </w:tabs>
                                            <w:ind w:left="558" w:hanging="558"/>
                                            <w:rPr>
                                              <w:sz w:val="16"/>
                                              <w:szCs w:val="16"/>
                                            </w:rPr>
                                          </w:pPr>
                                          <w:r w:rsidRPr="001826C2">
                                            <w:rPr>
                                              <w:sz w:val="16"/>
                                              <w:lang w:bidi="ru-RU"/>
                                            </w:rPr>
                                            <w:t>4.8.2.2.1</w:t>
                                          </w:r>
                                          <w:r w:rsidRPr="001826C2">
                                            <w:rPr>
                                              <w:sz w:val="16"/>
                                              <w:lang w:bidi="ru-RU"/>
                                            </w:rPr>
                                            <w:tab/>
                                            <w:t>Если да, укажите URL или информацию о том, где можно найти эти соглашения.</w:t>
                                          </w:r>
                                        </w:p>
                                      </w:tc>
                                    </w:tr>
                                    <w:tr w:rsidR="0092164E" w:rsidRPr="001826C2" w14:paraId="4BD444F4" w14:textId="77777777" w:rsidTr="00333FCA">
                                      <w:sdt>
                                        <w:sdtPr>
                                          <w:rPr>
                                            <w:color w:val="4F81BD" w:themeColor="accent1"/>
                                            <w:sz w:val="16"/>
                                            <w:szCs w:val="16"/>
                                          </w:rPr>
                                          <w:id w:val="151178843"/>
                                          <w:text/>
                                        </w:sdtPr>
                                        <w:sdtContent>
                                          <w:tc>
                                            <w:tcPr>
                                              <w:tcW w:w="8673" w:type="dxa"/>
                                            </w:tcPr>
                                            <w:p w14:paraId="6455D4DE" w14:textId="31EC829B" w:rsidR="0092164E" w:rsidRPr="001826C2" w:rsidRDefault="00451225" w:rsidP="0092164E">
                                              <w:pPr>
                                                <w:rPr>
                                                  <w:sz w:val="16"/>
                                                  <w:szCs w:val="16"/>
                                                </w:rPr>
                                              </w:pPr>
                                              <w:r w:rsidRPr="001826C2">
                                                <w:rPr>
                                                  <w:color w:val="4F81BD" w:themeColor="accent1"/>
                                                  <w:sz w:val="16"/>
                                                  <w:szCs w:val="16"/>
                                                </w:rPr>
                                                <w:t>Для ввода текста нажмите сюда.</w:t>
                                              </w:r>
                                            </w:p>
                                          </w:tc>
                                        </w:sdtContent>
                                      </w:sdt>
                                    </w:tr>
                                  </w:tbl>
                                  <w:p w14:paraId="426AAD50" w14:textId="4D8BC94F" w:rsidR="0092164E" w:rsidRPr="001826C2" w:rsidRDefault="0092164E" w:rsidP="0092164E">
                                    <w:pPr>
                                      <w:rPr>
                                        <w:sz w:val="16"/>
                                        <w:szCs w:val="16"/>
                                      </w:rPr>
                                    </w:pPr>
                                  </w:p>
                                </w:tc>
                              </w:tr>
                            </w:tbl>
                            <w:p w14:paraId="1FC9E7B1" w14:textId="77777777" w:rsidR="0092164E" w:rsidRPr="001826C2" w:rsidRDefault="0092164E" w:rsidP="0092164E"/>
                          </w:tc>
                        </w:tr>
                      </w:tbl>
                      <w:p w14:paraId="1D2E0147" w14:textId="77777777" w:rsidR="0092164E" w:rsidRPr="001826C2" w:rsidRDefault="0092164E" w:rsidP="00E232D8">
                        <w:pPr>
                          <w:rPr>
                            <w:sz w:val="16"/>
                            <w:szCs w:val="16"/>
                          </w:rPr>
                        </w:pPr>
                      </w:p>
                    </w:tc>
                  </w:tr>
                </w:tbl>
                <w:p w14:paraId="2D2A4369" w14:textId="77777777" w:rsidR="0092164E" w:rsidRPr="001826C2" w:rsidRDefault="0092164E" w:rsidP="00E232D8">
                  <w:pPr>
                    <w:rPr>
                      <w:sz w:val="16"/>
                      <w:szCs w:val="16"/>
                    </w:rPr>
                  </w:pPr>
                </w:p>
              </w:tc>
            </w:tr>
          </w:tbl>
          <w:p w14:paraId="0AF6C595" w14:textId="573F8D66" w:rsidR="007B68F9" w:rsidRPr="001826C2" w:rsidRDefault="007B68F9"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731CD0" w:rsidRPr="001826C2" w14:paraId="378895D3"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731CD0" w:rsidRPr="001826C2" w14:paraId="1A86AF64" w14:textId="77777777" w:rsidTr="00333FCA">
                    <w:tc>
                      <w:tcPr>
                        <w:tcW w:w="95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0"/>
                        </w:tblGrid>
                        <w:tr w:rsidR="00731CD0" w:rsidRPr="001826C2" w14:paraId="173AC947" w14:textId="77777777" w:rsidTr="00991EB8">
                          <w:tc>
                            <w:tcPr>
                              <w:tcW w:w="9030" w:type="dxa"/>
                            </w:tcPr>
                            <w:p w14:paraId="538B048F" w14:textId="52122A07" w:rsidR="00731CD0" w:rsidRPr="001826C2" w:rsidRDefault="00731CD0" w:rsidP="00E232D8">
                              <w:pPr>
                                <w:rPr>
                                  <w:sz w:val="16"/>
                                  <w:szCs w:val="16"/>
                                </w:rPr>
                              </w:pPr>
                              <w:r w:rsidRPr="001826C2">
                                <w:rPr>
                                  <w:sz w:val="16"/>
                                  <w:lang w:bidi="ru-RU"/>
                                </w:rPr>
                                <w:t>Замечания, относящиеся к какому-либо из вопросов присоединения, выше, или к более широкому контексту регуляторного подхода к этим темам в вашей стране</w:t>
                              </w:r>
                              <w:r w:rsidRPr="001826C2">
                                <w:rPr>
                                  <w:color w:val="4F81BD" w:themeColor="accent1"/>
                                  <w:sz w:val="16"/>
                                  <w:lang w:bidi="ru-RU"/>
                                </w:rPr>
                                <w:t xml:space="preserve">: </w:t>
                              </w:r>
                              <w:sdt>
                                <w:sdtPr>
                                  <w:rPr>
                                    <w:color w:val="4F81BD" w:themeColor="accent1"/>
                                    <w:sz w:val="16"/>
                                    <w:szCs w:val="16"/>
                                  </w:rPr>
                                  <w:id w:val="45340600"/>
                                  <w:text/>
                                </w:sdtPr>
                                <w:sdtContent>
                                  <w:r w:rsidR="00451225" w:rsidRPr="001826C2">
                                    <w:rPr>
                                      <w:color w:val="4F81BD" w:themeColor="accent1"/>
                                      <w:sz w:val="16"/>
                                      <w:szCs w:val="16"/>
                                    </w:rPr>
                                    <w:t>Для ввода текста нажмите сюда.</w:t>
                                  </w:r>
                                </w:sdtContent>
                              </w:sdt>
                            </w:p>
                          </w:tc>
                        </w:tr>
                      </w:tbl>
                      <w:p w14:paraId="5427EB9C" w14:textId="77777777" w:rsidR="00731CD0" w:rsidRPr="001826C2" w:rsidRDefault="00731CD0" w:rsidP="00E232D8">
                        <w:pPr>
                          <w:rPr>
                            <w:sz w:val="16"/>
                            <w:szCs w:val="16"/>
                          </w:rPr>
                        </w:pPr>
                      </w:p>
                    </w:tc>
                  </w:tr>
                </w:tbl>
                <w:p w14:paraId="3FBC57FF" w14:textId="77777777" w:rsidR="00731CD0" w:rsidRPr="001826C2" w:rsidRDefault="00731CD0" w:rsidP="00E232D8">
                  <w:pPr>
                    <w:rPr>
                      <w:sz w:val="16"/>
                      <w:szCs w:val="16"/>
                    </w:rPr>
                  </w:pPr>
                </w:p>
              </w:tc>
            </w:tr>
          </w:tbl>
          <w:p w14:paraId="2894103C" w14:textId="77777777" w:rsidR="00731CD0" w:rsidRPr="001826C2" w:rsidRDefault="00731CD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92164E" w:rsidRPr="001826C2" w14:paraId="72683A78"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127678" w:rsidRPr="001826C2" w14:paraId="52FC23A2" w14:textId="77777777" w:rsidTr="00333FCA">
                    <w:tc>
                      <w:tcPr>
                        <w:tcW w:w="95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3"/>
                        </w:tblGrid>
                        <w:tr w:rsidR="00127678" w:rsidRPr="001826C2" w14:paraId="440E1CC6" w14:textId="77777777" w:rsidTr="00333FCA">
                          <w:tc>
                            <w:tcPr>
                              <w:tcW w:w="9353" w:type="dxa"/>
                            </w:tcPr>
                            <w:p w14:paraId="7DF62AC2" w14:textId="77777777" w:rsidR="00127678" w:rsidRPr="001826C2" w:rsidRDefault="00127678" w:rsidP="006245E2">
                              <w:pPr>
                                <w:pStyle w:val="Heading2"/>
                                <w:rPr>
                                  <w:shd w:val="clear" w:color="auto" w:fill="FFFFFF"/>
                                </w:rPr>
                              </w:pPr>
                              <w:r w:rsidRPr="001826C2">
                                <w:rPr>
                                  <w:lang w:bidi="ru-RU"/>
                                </w:rPr>
                                <w:t>4.9</w:t>
                              </w:r>
                              <w:r w:rsidRPr="001826C2">
                                <w:rPr>
                                  <w:lang w:bidi="ru-RU"/>
                                </w:rPr>
                                <w:tab/>
                              </w:r>
                              <w:r w:rsidRPr="001826C2">
                                <w:rPr>
                                  <w:shd w:val="clear" w:color="auto" w:fill="FFFFFF"/>
                                  <w:lang w:bidi="ru-RU"/>
                                </w:rPr>
                                <w:t>Совместное использование инфраструктуры</w:t>
                              </w:r>
                            </w:p>
                            <w:p w14:paraId="60867285" w14:textId="77777777" w:rsidR="00D642D7" w:rsidRPr="001826C2" w:rsidRDefault="00D642D7" w:rsidP="00D642D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46"/>
                              </w:tblGrid>
                              <w:tr w:rsidR="00D642D7" w:rsidRPr="001826C2" w14:paraId="6E8A2D02" w14:textId="77777777" w:rsidTr="00991EB8">
                                <w:tc>
                                  <w:tcPr>
                                    <w:tcW w:w="8922" w:type="dxa"/>
                                    <w:gridSpan w:val="2"/>
                                  </w:tcPr>
                                  <w:p w14:paraId="20E439CD" w14:textId="77777777" w:rsidR="00D642D7" w:rsidRPr="001826C2" w:rsidRDefault="00D642D7" w:rsidP="00D642D7">
                                    <w:pPr>
                                      <w:tabs>
                                        <w:tab w:val="left" w:pos="558"/>
                                      </w:tabs>
                                      <w:ind w:left="558" w:hanging="558"/>
                                      <w:rPr>
                                        <w:sz w:val="16"/>
                                        <w:szCs w:val="16"/>
                                      </w:rPr>
                                    </w:pPr>
                                    <w:r w:rsidRPr="001826C2">
                                      <w:rPr>
                                        <w:sz w:val="16"/>
                                        <w:lang w:bidi="ru-RU"/>
                                      </w:rPr>
                                      <w:t>4.9.1</w:t>
                                    </w:r>
                                    <w:r w:rsidRPr="001826C2">
                                      <w:rPr>
                                        <w:sz w:val="16"/>
                                        <w:lang w:bidi="ru-RU"/>
                                      </w:rPr>
                                      <w:tab/>
                                      <w:t xml:space="preserve">Является ли обязательным совместное использование инфраструктуры (вышек, базовых станций, столбов, кабелепроводов и т. д.)? </w:t>
                                    </w:r>
                                  </w:p>
                                </w:tc>
                              </w:tr>
                              <w:tr w:rsidR="00D642D7" w:rsidRPr="001826C2" w14:paraId="07E808DE" w14:textId="77777777" w:rsidTr="00991EB8">
                                <w:sdt>
                                  <w:sdtPr>
                                    <w:rPr>
                                      <w:sz w:val="16"/>
                                      <w:szCs w:val="16"/>
                                    </w:rPr>
                                    <w:id w:val="-207573886"/>
                                    <w14:checkbox>
                                      <w14:checked w14:val="0"/>
                                      <w14:checkedState w14:val="2612" w14:font="MS Gothic"/>
                                      <w14:uncheckedState w14:val="2610" w14:font="MS Gothic"/>
                                    </w14:checkbox>
                                  </w:sdtPr>
                                  <w:sdtContent>
                                    <w:tc>
                                      <w:tcPr>
                                        <w:tcW w:w="376" w:type="dxa"/>
                                      </w:tcPr>
                                      <w:p w14:paraId="45EDA721" w14:textId="77777777" w:rsidR="00D642D7" w:rsidRPr="001826C2" w:rsidRDefault="00D642D7" w:rsidP="00D642D7">
                                        <w:pPr>
                                          <w:rPr>
                                            <w:sz w:val="16"/>
                                            <w:szCs w:val="16"/>
                                          </w:rPr>
                                        </w:pPr>
                                        <w:r w:rsidRPr="001826C2">
                                          <w:rPr>
                                            <w:sz w:val="16"/>
                                            <w:lang w:bidi="ru-RU"/>
                                          </w:rPr>
                                          <w:t>☐</w:t>
                                        </w:r>
                                      </w:p>
                                    </w:tc>
                                  </w:sdtContent>
                                </w:sdt>
                                <w:tc>
                                  <w:tcPr>
                                    <w:tcW w:w="8546" w:type="dxa"/>
                                  </w:tcPr>
                                  <w:p w14:paraId="49316B23" w14:textId="77777777" w:rsidR="00D642D7" w:rsidRPr="001826C2" w:rsidRDefault="00D642D7" w:rsidP="00D642D7">
                                    <w:pPr>
                                      <w:rPr>
                                        <w:sz w:val="16"/>
                                        <w:szCs w:val="16"/>
                                      </w:rPr>
                                    </w:pPr>
                                    <w:r w:rsidRPr="001826C2">
                                      <w:rPr>
                                        <w:sz w:val="16"/>
                                        <w:lang w:bidi="ru-RU"/>
                                      </w:rPr>
                                      <w:t>Да</w:t>
                                    </w:r>
                                  </w:p>
                                </w:tc>
                              </w:tr>
                              <w:tr w:rsidR="00D642D7" w:rsidRPr="001826C2" w14:paraId="63026036" w14:textId="77777777" w:rsidTr="00991EB8">
                                <w:sdt>
                                  <w:sdtPr>
                                    <w:rPr>
                                      <w:sz w:val="16"/>
                                      <w:szCs w:val="16"/>
                                    </w:rPr>
                                    <w:id w:val="1227412100"/>
                                    <w14:checkbox>
                                      <w14:checked w14:val="0"/>
                                      <w14:checkedState w14:val="2612" w14:font="MS Gothic"/>
                                      <w14:uncheckedState w14:val="2610" w14:font="MS Gothic"/>
                                    </w14:checkbox>
                                  </w:sdtPr>
                                  <w:sdtContent>
                                    <w:tc>
                                      <w:tcPr>
                                        <w:tcW w:w="376" w:type="dxa"/>
                                      </w:tcPr>
                                      <w:p w14:paraId="6BA8D662" w14:textId="77777777" w:rsidR="00D642D7" w:rsidRPr="001826C2" w:rsidRDefault="00D642D7" w:rsidP="00D642D7">
                                        <w:pPr>
                                          <w:rPr>
                                            <w:sz w:val="16"/>
                                            <w:szCs w:val="16"/>
                                          </w:rPr>
                                        </w:pPr>
                                        <w:r w:rsidRPr="001826C2">
                                          <w:rPr>
                                            <w:sz w:val="16"/>
                                            <w:lang w:bidi="ru-RU"/>
                                          </w:rPr>
                                          <w:t>☐</w:t>
                                        </w:r>
                                      </w:p>
                                    </w:tc>
                                  </w:sdtContent>
                                </w:sdt>
                                <w:tc>
                                  <w:tcPr>
                                    <w:tcW w:w="8546" w:type="dxa"/>
                                  </w:tcPr>
                                  <w:p w14:paraId="47354E1C" w14:textId="77777777" w:rsidR="00D642D7" w:rsidRPr="001826C2" w:rsidRDefault="00D642D7" w:rsidP="00D642D7">
                                    <w:pPr>
                                      <w:rPr>
                                        <w:sz w:val="16"/>
                                        <w:szCs w:val="16"/>
                                      </w:rPr>
                                    </w:pPr>
                                    <w:r w:rsidRPr="001826C2">
                                      <w:rPr>
                                        <w:sz w:val="16"/>
                                        <w:lang w:bidi="ru-RU"/>
                                      </w:rPr>
                                      <w:t>Нет</w:t>
                                    </w:r>
                                  </w:p>
                                </w:tc>
                              </w:tr>
                            </w:tbl>
                            <w:p w14:paraId="6D31E1DD" w14:textId="77777777" w:rsidR="00D642D7" w:rsidRPr="001826C2" w:rsidRDefault="00D642D7" w:rsidP="00D642D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46"/>
                              </w:tblGrid>
                              <w:tr w:rsidR="00D642D7" w:rsidRPr="001826C2" w14:paraId="3F1CF8DE" w14:textId="77777777" w:rsidTr="00991EB8">
                                <w:tc>
                                  <w:tcPr>
                                    <w:tcW w:w="8922" w:type="dxa"/>
                                    <w:gridSpan w:val="2"/>
                                  </w:tcPr>
                                  <w:p w14:paraId="2DB2CADB" w14:textId="77777777" w:rsidR="00D642D7" w:rsidRPr="001826C2" w:rsidRDefault="00D642D7" w:rsidP="00D642D7">
                                    <w:pPr>
                                      <w:tabs>
                                        <w:tab w:val="left" w:pos="558"/>
                                      </w:tabs>
                                      <w:ind w:left="558" w:hanging="558"/>
                                      <w:rPr>
                                        <w:sz w:val="16"/>
                                        <w:szCs w:val="16"/>
                                      </w:rPr>
                                    </w:pPr>
                                    <w:r w:rsidRPr="001826C2">
                                      <w:rPr>
                                        <w:sz w:val="16"/>
                                        <w:lang w:bidi="ru-RU"/>
                                      </w:rPr>
                                      <w:t>4.9.2</w:t>
                                    </w:r>
                                    <w:r w:rsidRPr="001826C2">
                                      <w:rPr>
                                        <w:sz w:val="16"/>
                                        <w:lang w:bidi="ru-RU"/>
                                      </w:rPr>
                                      <w:tab/>
                                      <w:t xml:space="preserve">Разрешено ли совместное использование инфраструктуры операторами подвижной связи (например, операторами виртуальной сети подвижной связи)? </w:t>
                                    </w:r>
                                  </w:p>
                                </w:tc>
                              </w:tr>
                              <w:tr w:rsidR="00D642D7" w:rsidRPr="001826C2" w14:paraId="0F9A570A" w14:textId="77777777" w:rsidTr="00991EB8">
                                <w:sdt>
                                  <w:sdtPr>
                                    <w:rPr>
                                      <w:sz w:val="16"/>
                                      <w:szCs w:val="16"/>
                                    </w:rPr>
                                    <w:id w:val="-1465110929"/>
                                    <w14:checkbox>
                                      <w14:checked w14:val="0"/>
                                      <w14:checkedState w14:val="2612" w14:font="MS Gothic"/>
                                      <w14:uncheckedState w14:val="2610" w14:font="MS Gothic"/>
                                    </w14:checkbox>
                                  </w:sdtPr>
                                  <w:sdtContent>
                                    <w:tc>
                                      <w:tcPr>
                                        <w:tcW w:w="376" w:type="dxa"/>
                                      </w:tcPr>
                                      <w:p w14:paraId="55843729" w14:textId="77777777" w:rsidR="00D642D7" w:rsidRPr="001826C2" w:rsidRDefault="00D642D7" w:rsidP="00D642D7">
                                        <w:pPr>
                                          <w:rPr>
                                            <w:sz w:val="16"/>
                                            <w:szCs w:val="16"/>
                                          </w:rPr>
                                        </w:pPr>
                                        <w:r w:rsidRPr="001826C2">
                                          <w:rPr>
                                            <w:sz w:val="16"/>
                                            <w:lang w:bidi="ru-RU"/>
                                          </w:rPr>
                                          <w:t>☐</w:t>
                                        </w:r>
                                      </w:p>
                                    </w:tc>
                                  </w:sdtContent>
                                </w:sdt>
                                <w:tc>
                                  <w:tcPr>
                                    <w:tcW w:w="8546" w:type="dxa"/>
                                  </w:tcPr>
                                  <w:p w14:paraId="4C4509EB" w14:textId="77777777" w:rsidR="00D642D7" w:rsidRPr="001826C2" w:rsidRDefault="00D642D7" w:rsidP="00D642D7">
                                    <w:pPr>
                                      <w:rPr>
                                        <w:sz w:val="16"/>
                                        <w:szCs w:val="16"/>
                                      </w:rPr>
                                    </w:pPr>
                                    <w:r w:rsidRPr="001826C2">
                                      <w:rPr>
                                        <w:sz w:val="16"/>
                                        <w:lang w:bidi="ru-RU"/>
                                      </w:rPr>
                                      <w:t>Да</w:t>
                                    </w:r>
                                  </w:p>
                                </w:tc>
                              </w:tr>
                              <w:tr w:rsidR="00D642D7" w:rsidRPr="001826C2" w14:paraId="72548CE2" w14:textId="77777777" w:rsidTr="00991EB8">
                                <w:sdt>
                                  <w:sdtPr>
                                    <w:rPr>
                                      <w:sz w:val="16"/>
                                      <w:szCs w:val="16"/>
                                    </w:rPr>
                                    <w:id w:val="-1392030716"/>
                                    <w14:checkbox>
                                      <w14:checked w14:val="0"/>
                                      <w14:checkedState w14:val="2612" w14:font="MS Gothic"/>
                                      <w14:uncheckedState w14:val="2610" w14:font="MS Gothic"/>
                                    </w14:checkbox>
                                  </w:sdtPr>
                                  <w:sdtContent>
                                    <w:tc>
                                      <w:tcPr>
                                        <w:tcW w:w="376" w:type="dxa"/>
                                      </w:tcPr>
                                      <w:p w14:paraId="2F09C5DE" w14:textId="77777777" w:rsidR="00D642D7" w:rsidRPr="001826C2" w:rsidRDefault="00D642D7" w:rsidP="00D642D7">
                                        <w:pPr>
                                          <w:rPr>
                                            <w:sz w:val="16"/>
                                            <w:szCs w:val="16"/>
                                          </w:rPr>
                                        </w:pPr>
                                        <w:r w:rsidRPr="001826C2">
                                          <w:rPr>
                                            <w:sz w:val="16"/>
                                            <w:lang w:bidi="ru-RU"/>
                                          </w:rPr>
                                          <w:t>☐</w:t>
                                        </w:r>
                                      </w:p>
                                    </w:tc>
                                  </w:sdtContent>
                                </w:sdt>
                                <w:tc>
                                  <w:tcPr>
                                    <w:tcW w:w="8546" w:type="dxa"/>
                                  </w:tcPr>
                                  <w:p w14:paraId="24F8A812" w14:textId="77777777" w:rsidR="00D642D7" w:rsidRPr="001826C2" w:rsidRDefault="00D642D7" w:rsidP="00D642D7">
                                    <w:pPr>
                                      <w:rPr>
                                        <w:sz w:val="16"/>
                                        <w:szCs w:val="16"/>
                                      </w:rPr>
                                    </w:pPr>
                                    <w:r w:rsidRPr="001826C2">
                                      <w:rPr>
                                        <w:sz w:val="16"/>
                                        <w:lang w:bidi="ru-RU"/>
                                      </w:rPr>
                                      <w:t>Нет</w:t>
                                    </w:r>
                                  </w:p>
                                </w:tc>
                              </w:tr>
                              <w:tr w:rsidR="00D642D7" w:rsidRPr="001826C2" w14:paraId="11A64D1F" w14:textId="77777777" w:rsidTr="00991EB8">
                                <w:tc>
                                  <w:tcPr>
                                    <w:tcW w:w="8922" w:type="dxa"/>
                                    <w:gridSpan w:val="2"/>
                                  </w:tcPr>
                                  <w:p w14:paraId="30ADABD8" w14:textId="77777777" w:rsidR="00D642D7" w:rsidRPr="001826C2" w:rsidRDefault="00D642D7" w:rsidP="00D642D7">
                                    <w:pPr>
                                      <w:rPr>
                                        <w:sz w:val="16"/>
                                        <w:szCs w:val="16"/>
                                      </w:rPr>
                                    </w:pPr>
                                  </w:p>
                                </w:tc>
                              </w:tr>
                              <w:tr w:rsidR="00D642D7" w:rsidRPr="001826C2" w14:paraId="196D2BC6" w14:textId="77777777" w:rsidTr="00991EB8">
                                <w:tc>
                                  <w:tcPr>
                                    <w:tcW w:w="8922" w:type="dxa"/>
                                    <w:gridSpan w:val="2"/>
                                  </w:tcPr>
                                  <w:p w14:paraId="33E954F6" w14:textId="4ADAF201" w:rsidR="00D642D7" w:rsidRPr="001826C2" w:rsidRDefault="00D642D7" w:rsidP="00D642D7">
                                    <w:pPr>
                                      <w:tabs>
                                        <w:tab w:val="left" w:pos="558"/>
                                      </w:tabs>
                                      <w:ind w:left="558" w:hanging="558"/>
                                      <w:rPr>
                                        <w:sz w:val="16"/>
                                        <w:szCs w:val="16"/>
                                      </w:rPr>
                                    </w:pPr>
                                    <w:r w:rsidRPr="001826C2">
                                      <w:rPr>
                                        <w:sz w:val="16"/>
                                        <w:lang w:bidi="ru-RU"/>
                                      </w:rPr>
                                      <w:t>4.9.3</w:t>
                                    </w:r>
                                    <w:r w:rsidRPr="001826C2">
                                      <w:rPr>
                                        <w:sz w:val="16"/>
                                        <w:lang w:bidi="ru-RU"/>
                                      </w:rPr>
                                      <w:tab/>
                                      <w:t xml:space="preserve">Является ли обязательным совместное размещение/совместное использование площадок (для волоконно-оптических кабелей, подводных кабелей)? </w:t>
                                    </w:r>
                                  </w:p>
                                </w:tc>
                              </w:tr>
                              <w:tr w:rsidR="00D642D7" w:rsidRPr="001826C2" w14:paraId="4CD741DD" w14:textId="77777777" w:rsidTr="00991EB8">
                                <w:sdt>
                                  <w:sdtPr>
                                    <w:rPr>
                                      <w:sz w:val="16"/>
                                      <w:szCs w:val="16"/>
                                    </w:rPr>
                                    <w:id w:val="2061129417"/>
                                    <w14:checkbox>
                                      <w14:checked w14:val="0"/>
                                      <w14:checkedState w14:val="2612" w14:font="MS Gothic"/>
                                      <w14:uncheckedState w14:val="2610" w14:font="MS Gothic"/>
                                    </w14:checkbox>
                                  </w:sdtPr>
                                  <w:sdtContent>
                                    <w:tc>
                                      <w:tcPr>
                                        <w:tcW w:w="376" w:type="dxa"/>
                                      </w:tcPr>
                                      <w:p w14:paraId="0C350C92" w14:textId="77777777" w:rsidR="00D642D7" w:rsidRPr="001826C2" w:rsidRDefault="00D642D7" w:rsidP="00D642D7">
                                        <w:pPr>
                                          <w:rPr>
                                            <w:sz w:val="16"/>
                                            <w:szCs w:val="16"/>
                                          </w:rPr>
                                        </w:pPr>
                                        <w:r w:rsidRPr="001826C2">
                                          <w:rPr>
                                            <w:sz w:val="16"/>
                                            <w:lang w:bidi="ru-RU"/>
                                          </w:rPr>
                                          <w:t>☐</w:t>
                                        </w:r>
                                      </w:p>
                                    </w:tc>
                                  </w:sdtContent>
                                </w:sdt>
                                <w:tc>
                                  <w:tcPr>
                                    <w:tcW w:w="8546" w:type="dxa"/>
                                  </w:tcPr>
                                  <w:p w14:paraId="6A2FF502" w14:textId="77777777" w:rsidR="00D642D7" w:rsidRPr="001826C2" w:rsidRDefault="00D642D7" w:rsidP="00D642D7">
                                    <w:pPr>
                                      <w:rPr>
                                        <w:sz w:val="16"/>
                                        <w:szCs w:val="16"/>
                                      </w:rPr>
                                    </w:pPr>
                                    <w:r w:rsidRPr="001826C2">
                                      <w:rPr>
                                        <w:sz w:val="16"/>
                                        <w:lang w:bidi="ru-RU"/>
                                      </w:rPr>
                                      <w:t>Да</w:t>
                                    </w:r>
                                  </w:p>
                                </w:tc>
                              </w:tr>
                              <w:tr w:rsidR="00D642D7" w:rsidRPr="001826C2" w14:paraId="5B6F409A" w14:textId="77777777" w:rsidTr="00991EB8">
                                <w:sdt>
                                  <w:sdtPr>
                                    <w:rPr>
                                      <w:sz w:val="16"/>
                                      <w:szCs w:val="16"/>
                                    </w:rPr>
                                    <w:id w:val="-1382318635"/>
                                    <w14:checkbox>
                                      <w14:checked w14:val="0"/>
                                      <w14:checkedState w14:val="2612" w14:font="MS Gothic"/>
                                      <w14:uncheckedState w14:val="2610" w14:font="MS Gothic"/>
                                    </w14:checkbox>
                                  </w:sdtPr>
                                  <w:sdtContent>
                                    <w:tc>
                                      <w:tcPr>
                                        <w:tcW w:w="376" w:type="dxa"/>
                                      </w:tcPr>
                                      <w:p w14:paraId="7906A9F3" w14:textId="77777777" w:rsidR="00D642D7" w:rsidRPr="001826C2" w:rsidRDefault="00D642D7" w:rsidP="00D642D7">
                                        <w:pPr>
                                          <w:rPr>
                                            <w:sz w:val="16"/>
                                            <w:szCs w:val="16"/>
                                          </w:rPr>
                                        </w:pPr>
                                        <w:r w:rsidRPr="001826C2">
                                          <w:rPr>
                                            <w:sz w:val="16"/>
                                            <w:lang w:bidi="ru-RU"/>
                                          </w:rPr>
                                          <w:t>☐</w:t>
                                        </w:r>
                                      </w:p>
                                    </w:tc>
                                  </w:sdtContent>
                                </w:sdt>
                                <w:tc>
                                  <w:tcPr>
                                    <w:tcW w:w="8546" w:type="dxa"/>
                                  </w:tcPr>
                                  <w:p w14:paraId="0FB2DA59" w14:textId="77777777" w:rsidR="00D642D7" w:rsidRPr="001826C2" w:rsidRDefault="00D642D7" w:rsidP="00D642D7">
                                    <w:pPr>
                                      <w:rPr>
                                        <w:sz w:val="16"/>
                                        <w:szCs w:val="16"/>
                                      </w:rPr>
                                    </w:pPr>
                                    <w:r w:rsidRPr="001826C2">
                                      <w:rPr>
                                        <w:sz w:val="16"/>
                                        <w:lang w:bidi="ru-RU"/>
                                      </w:rPr>
                                      <w:t>Нет</w:t>
                                    </w:r>
                                  </w:p>
                                </w:tc>
                              </w:tr>
                              <w:tr w:rsidR="00D642D7" w:rsidRPr="001826C2" w14:paraId="7B5DCE66" w14:textId="77777777" w:rsidTr="00991EB8">
                                <w:tc>
                                  <w:tcPr>
                                    <w:tcW w:w="8922" w:type="dxa"/>
                                    <w:gridSpan w:val="2"/>
                                  </w:tcPr>
                                  <w:p w14:paraId="560E3D98" w14:textId="77777777" w:rsidR="00D642D7" w:rsidRPr="001826C2" w:rsidRDefault="00D642D7" w:rsidP="00D642D7">
                                    <w:pPr>
                                      <w:rPr>
                                        <w:sz w:val="16"/>
                                        <w:szCs w:val="16"/>
                                      </w:rPr>
                                    </w:pPr>
                                  </w:p>
                                </w:tc>
                              </w:tr>
                              <w:tr w:rsidR="00D642D7" w:rsidRPr="001826C2" w14:paraId="78CA434E" w14:textId="77777777" w:rsidTr="00991EB8">
                                <w:tc>
                                  <w:tcPr>
                                    <w:tcW w:w="8922" w:type="dxa"/>
                                    <w:gridSpan w:val="2"/>
                                  </w:tcPr>
                                  <w:p w14:paraId="58C42B9E" w14:textId="0D821B1F" w:rsidR="00D642D7" w:rsidRPr="001826C2" w:rsidRDefault="00D642D7" w:rsidP="00D642D7">
                                    <w:pPr>
                                      <w:tabs>
                                        <w:tab w:val="left" w:pos="558"/>
                                      </w:tabs>
                                      <w:ind w:left="558" w:hanging="558"/>
                                      <w:rPr>
                                        <w:sz w:val="16"/>
                                        <w:szCs w:val="16"/>
                                      </w:rPr>
                                    </w:pPr>
                                    <w:r w:rsidRPr="001826C2">
                                      <w:rPr>
                                        <w:sz w:val="16"/>
                                        <w:lang w:bidi="ru-RU"/>
                                      </w:rPr>
                                      <w:t>4.9.4</w:t>
                                    </w:r>
                                    <w:r w:rsidRPr="001826C2">
                                      <w:rPr>
                                        <w:sz w:val="16"/>
                                        <w:lang w:bidi="ru-RU"/>
                                      </w:rPr>
                                      <w:tab/>
                                      <w:t xml:space="preserve">Замечания: </w:t>
                                    </w:r>
                                    <w:sdt>
                                      <w:sdtPr>
                                        <w:rPr>
                                          <w:color w:val="4F81BD" w:themeColor="accent1"/>
                                          <w:sz w:val="16"/>
                                          <w:szCs w:val="16"/>
                                        </w:rPr>
                                        <w:id w:val="593522328"/>
                                        <w:text/>
                                      </w:sdtPr>
                                      <w:sdtContent>
                                        <w:r w:rsidR="00451225" w:rsidRPr="001826C2">
                                          <w:rPr>
                                            <w:color w:val="4F81BD" w:themeColor="accent1"/>
                                            <w:sz w:val="16"/>
                                            <w:szCs w:val="16"/>
                                          </w:rPr>
                                          <w:t>Для ввода текста нажмите сюда.</w:t>
                                        </w:r>
                                      </w:sdtContent>
                                    </w:sdt>
                                  </w:p>
                                </w:tc>
                              </w:tr>
                            </w:tbl>
                            <w:p w14:paraId="028511A8" w14:textId="77777777" w:rsidR="00D642D7" w:rsidRPr="001826C2" w:rsidRDefault="00D642D7" w:rsidP="00D642D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D642D7" w:rsidRPr="001826C2" w14:paraId="7FF5F134" w14:textId="77777777" w:rsidTr="00333FCA">
                                <w:tc>
                                  <w:tcPr>
                                    <w:tcW w:w="8899" w:type="dxa"/>
                                    <w:gridSpan w:val="2"/>
                                  </w:tcPr>
                                  <w:p w14:paraId="4603197F" w14:textId="3AB26FA9" w:rsidR="00D642D7" w:rsidRPr="001826C2" w:rsidRDefault="00D642D7" w:rsidP="00D642D7">
                                    <w:pPr>
                                      <w:tabs>
                                        <w:tab w:val="left" w:pos="558"/>
                                      </w:tabs>
                                      <w:ind w:left="558" w:hanging="558"/>
                                      <w:rPr>
                                        <w:sz w:val="16"/>
                                        <w:szCs w:val="16"/>
                                      </w:rPr>
                                    </w:pPr>
                                    <w:r w:rsidRPr="001826C2">
                                      <w:rPr>
                                        <w:sz w:val="16"/>
                                        <w:lang w:bidi="ru-RU"/>
                                      </w:rPr>
                                      <w:t>4.9.5</w:t>
                                    </w:r>
                                    <w:r w:rsidRPr="001826C2">
                                      <w:rPr>
                                        <w:sz w:val="16"/>
                                        <w:lang w:bidi="ru-RU"/>
                                      </w:rPr>
                                      <w:tab/>
                                      <w:t xml:space="preserve">Обязан ли монопольный или доминирующий оператор предоставлять доступ к сетям электросвязи общего пользования (например, волоконно-оптическим, беспроводным) и обеспечивать возможность их использования? </w:t>
                                    </w:r>
                                  </w:p>
                                </w:tc>
                              </w:tr>
                              <w:tr w:rsidR="00D642D7" w:rsidRPr="001826C2" w14:paraId="07793B4F" w14:textId="77777777" w:rsidTr="00333FCA">
                                <w:sdt>
                                  <w:sdtPr>
                                    <w:rPr>
                                      <w:sz w:val="16"/>
                                      <w:szCs w:val="16"/>
                                    </w:rPr>
                                    <w:id w:val="1613864733"/>
                                    <w14:checkbox>
                                      <w14:checked w14:val="0"/>
                                      <w14:checkedState w14:val="2612" w14:font="MS Gothic"/>
                                      <w14:uncheckedState w14:val="2610" w14:font="MS Gothic"/>
                                    </w14:checkbox>
                                  </w:sdtPr>
                                  <w:sdtContent>
                                    <w:tc>
                                      <w:tcPr>
                                        <w:tcW w:w="376" w:type="dxa"/>
                                      </w:tcPr>
                                      <w:p w14:paraId="19336775" w14:textId="77777777" w:rsidR="00D642D7" w:rsidRPr="001826C2" w:rsidRDefault="00D642D7" w:rsidP="00D642D7">
                                        <w:pPr>
                                          <w:rPr>
                                            <w:sz w:val="16"/>
                                            <w:szCs w:val="16"/>
                                          </w:rPr>
                                        </w:pPr>
                                        <w:r w:rsidRPr="001826C2">
                                          <w:rPr>
                                            <w:sz w:val="16"/>
                                            <w:lang w:bidi="ru-RU"/>
                                          </w:rPr>
                                          <w:t>☐</w:t>
                                        </w:r>
                                      </w:p>
                                    </w:tc>
                                  </w:sdtContent>
                                </w:sdt>
                                <w:tc>
                                  <w:tcPr>
                                    <w:tcW w:w="8523" w:type="dxa"/>
                                  </w:tcPr>
                                  <w:p w14:paraId="6414A7E0" w14:textId="77777777" w:rsidR="00D642D7" w:rsidRPr="001826C2" w:rsidRDefault="00D642D7" w:rsidP="00D642D7">
                                    <w:pPr>
                                      <w:rPr>
                                        <w:sz w:val="16"/>
                                        <w:szCs w:val="16"/>
                                      </w:rPr>
                                    </w:pPr>
                                    <w:r w:rsidRPr="001826C2">
                                      <w:rPr>
                                        <w:sz w:val="16"/>
                                        <w:lang w:bidi="ru-RU"/>
                                      </w:rPr>
                                      <w:t>Да</w:t>
                                    </w:r>
                                  </w:p>
                                </w:tc>
                              </w:tr>
                              <w:tr w:rsidR="00D642D7" w:rsidRPr="001826C2" w14:paraId="58C9B70B" w14:textId="77777777" w:rsidTr="00333FCA">
                                <w:sdt>
                                  <w:sdtPr>
                                    <w:rPr>
                                      <w:sz w:val="16"/>
                                      <w:szCs w:val="16"/>
                                    </w:rPr>
                                    <w:id w:val="-2116750419"/>
                                    <w14:checkbox>
                                      <w14:checked w14:val="0"/>
                                      <w14:checkedState w14:val="2612" w14:font="MS Gothic"/>
                                      <w14:uncheckedState w14:val="2610" w14:font="MS Gothic"/>
                                    </w14:checkbox>
                                  </w:sdtPr>
                                  <w:sdtContent>
                                    <w:tc>
                                      <w:tcPr>
                                        <w:tcW w:w="376" w:type="dxa"/>
                                      </w:tcPr>
                                      <w:p w14:paraId="50E4EDA3" w14:textId="77777777" w:rsidR="00D642D7" w:rsidRPr="001826C2" w:rsidRDefault="00D642D7" w:rsidP="00D642D7">
                                        <w:pPr>
                                          <w:rPr>
                                            <w:sz w:val="16"/>
                                            <w:szCs w:val="16"/>
                                          </w:rPr>
                                        </w:pPr>
                                        <w:r w:rsidRPr="001826C2">
                                          <w:rPr>
                                            <w:sz w:val="16"/>
                                            <w:lang w:bidi="ru-RU"/>
                                          </w:rPr>
                                          <w:t>☐</w:t>
                                        </w:r>
                                      </w:p>
                                    </w:tc>
                                  </w:sdtContent>
                                </w:sdt>
                                <w:tc>
                                  <w:tcPr>
                                    <w:tcW w:w="8523" w:type="dxa"/>
                                  </w:tcPr>
                                  <w:p w14:paraId="797D58EF" w14:textId="77777777" w:rsidR="00D642D7" w:rsidRPr="001826C2" w:rsidRDefault="00D642D7" w:rsidP="00D642D7">
                                    <w:pPr>
                                      <w:rPr>
                                        <w:sz w:val="16"/>
                                        <w:szCs w:val="16"/>
                                      </w:rPr>
                                    </w:pPr>
                                    <w:r w:rsidRPr="001826C2">
                                      <w:rPr>
                                        <w:sz w:val="16"/>
                                        <w:lang w:bidi="ru-RU"/>
                                      </w:rPr>
                                      <w:t>Нет</w:t>
                                    </w:r>
                                  </w:p>
                                </w:tc>
                              </w:tr>
                              <w:tr w:rsidR="00D642D7" w:rsidRPr="001826C2" w14:paraId="42E6287B" w14:textId="77777777" w:rsidTr="00333FCA">
                                <w:tc>
                                  <w:tcPr>
                                    <w:tcW w:w="8899" w:type="dxa"/>
                                    <w:gridSpan w:val="2"/>
                                  </w:tcPr>
                                  <w:p w14:paraId="4D800254" w14:textId="77777777" w:rsidR="00D642D7" w:rsidRPr="001826C2" w:rsidRDefault="00D642D7" w:rsidP="00D642D7">
                                    <w:pPr>
                                      <w:rPr>
                                        <w:sz w:val="16"/>
                                        <w:szCs w:val="16"/>
                                      </w:rPr>
                                    </w:pPr>
                                  </w:p>
                                </w:tc>
                              </w:tr>
                              <w:tr w:rsidR="00D642D7" w:rsidRPr="001826C2" w14:paraId="2D1AE19C" w14:textId="77777777" w:rsidTr="00333FCA">
                                <w:tc>
                                  <w:tcPr>
                                    <w:tcW w:w="88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8195"/>
                                    </w:tblGrid>
                                    <w:tr w:rsidR="00D642D7" w:rsidRPr="001826C2" w14:paraId="65D5A60E" w14:textId="77777777" w:rsidTr="00333FCA">
                                      <w:tc>
                                        <w:tcPr>
                                          <w:tcW w:w="8673" w:type="dxa"/>
                                          <w:gridSpan w:val="2"/>
                                        </w:tcPr>
                                        <w:p w14:paraId="12ABD9F7" w14:textId="77777777" w:rsidR="00D642D7" w:rsidRPr="001826C2" w:rsidRDefault="00D642D7" w:rsidP="00D642D7">
                                          <w:pPr>
                                            <w:tabs>
                                              <w:tab w:val="left" w:pos="558"/>
                                            </w:tabs>
                                            <w:ind w:left="558" w:hanging="558"/>
                                            <w:rPr>
                                              <w:sz w:val="16"/>
                                              <w:szCs w:val="16"/>
                                            </w:rPr>
                                          </w:pPr>
                                          <w:r w:rsidRPr="001826C2">
                                            <w:rPr>
                                              <w:sz w:val="16"/>
                                              <w:lang w:bidi="ru-RU"/>
                                            </w:rPr>
                                            <w:t>4.9.5.1</w:t>
                                          </w:r>
                                          <w:r w:rsidRPr="001826C2">
                                            <w:rPr>
                                              <w:sz w:val="16"/>
                                              <w:lang w:bidi="ru-RU"/>
                                            </w:rPr>
                                            <w:tab/>
                                            <w:t xml:space="preserve">Если да, касается ли регулирование следующих аспектов: </w:t>
                                          </w:r>
                                        </w:p>
                                      </w:tc>
                                    </w:tr>
                                    <w:tr w:rsidR="00D642D7" w:rsidRPr="001826C2" w14:paraId="26697697" w14:textId="77777777" w:rsidTr="00333FCA">
                                      <w:sdt>
                                        <w:sdtPr>
                                          <w:rPr>
                                            <w:sz w:val="16"/>
                                            <w:szCs w:val="16"/>
                                          </w:rPr>
                                          <w:id w:val="1534003332"/>
                                          <w14:checkbox>
                                            <w14:checked w14:val="0"/>
                                            <w14:checkedState w14:val="2612" w14:font="MS Gothic"/>
                                            <w14:uncheckedState w14:val="2610" w14:font="MS Gothic"/>
                                          </w14:checkbox>
                                        </w:sdtPr>
                                        <w:sdtContent>
                                          <w:tc>
                                            <w:tcPr>
                                              <w:tcW w:w="478" w:type="dxa"/>
                                            </w:tcPr>
                                            <w:p w14:paraId="5050524F" w14:textId="77777777" w:rsidR="00D642D7" w:rsidRPr="001826C2" w:rsidRDefault="00D642D7" w:rsidP="00D642D7">
                                              <w:pPr>
                                                <w:rPr>
                                                  <w:sz w:val="16"/>
                                                  <w:szCs w:val="16"/>
                                                </w:rPr>
                                              </w:pPr>
                                              <w:r w:rsidRPr="001826C2">
                                                <w:rPr>
                                                  <w:sz w:val="16"/>
                                                  <w:lang w:bidi="ru-RU"/>
                                                </w:rPr>
                                                <w:t>☐</w:t>
                                              </w:r>
                                            </w:p>
                                          </w:tc>
                                        </w:sdtContent>
                                      </w:sdt>
                                      <w:tc>
                                        <w:tcPr>
                                          <w:tcW w:w="8195" w:type="dxa"/>
                                        </w:tcPr>
                                        <w:p w14:paraId="347277C4" w14:textId="77777777" w:rsidR="00D642D7" w:rsidRPr="001826C2" w:rsidRDefault="00D642D7" w:rsidP="00D642D7">
                                          <w:pPr>
                                            <w:rPr>
                                              <w:sz w:val="16"/>
                                              <w:szCs w:val="16"/>
                                            </w:rPr>
                                          </w:pPr>
                                          <w:r w:rsidRPr="001826C2">
                                            <w:rPr>
                                              <w:sz w:val="16"/>
                                              <w:lang w:bidi="ru-RU"/>
                                            </w:rPr>
                                            <w:t>Качество обслуживания</w:t>
                                          </w:r>
                                        </w:p>
                                      </w:tc>
                                    </w:tr>
                                    <w:tr w:rsidR="00D642D7" w:rsidRPr="001826C2" w14:paraId="1218BEB6" w14:textId="77777777" w:rsidTr="00333FCA">
                                      <w:sdt>
                                        <w:sdtPr>
                                          <w:rPr>
                                            <w:sz w:val="16"/>
                                            <w:szCs w:val="16"/>
                                          </w:rPr>
                                          <w:id w:val="204063900"/>
                                          <w14:checkbox>
                                            <w14:checked w14:val="0"/>
                                            <w14:checkedState w14:val="2612" w14:font="MS Gothic"/>
                                            <w14:uncheckedState w14:val="2610" w14:font="MS Gothic"/>
                                          </w14:checkbox>
                                        </w:sdtPr>
                                        <w:sdtContent>
                                          <w:tc>
                                            <w:tcPr>
                                              <w:tcW w:w="478" w:type="dxa"/>
                                            </w:tcPr>
                                            <w:p w14:paraId="36F75746" w14:textId="77777777" w:rsidR="00D642D7" w:rsidRPr="001826C2" w:rsidRDefault="00D642D7" w:rsidP="00D642D7">
                                              <w:pPr>
                                                <w:rPr>
                                                  <w:sz w:val="16"/>
                                                  <w:szCs w:val="16"/>
                                                </w:rPr>
                                              </w:pPr>
                                              <w:r w:rsidRPr="001826C2">
                                                <w:rPr>
                                                  <w:sz w:val="16"/>
                                                  <w:lang w:bidi="ru-RU"/>
                                                </w:rPr>
                                                <w:t>☐</w:t>
                                              </w:r>
                                            </w:p>
                                          </w:tc>
                                        </w:sdtContent>
                                      </w:sdt>
                                      <w:tc>
                                        <w:tcPr>
                                          <w:tcW w:w="8195" w:type="dxa"/>
                                        </w:tcPr>
                                        <w:p w14:paraId="49DBD8CB" w14:textId="77777777" w:rsidR="00D642D7" w:rsidRPr="001826C2" w:rsidRDefault="00D642D7" w:rsidP="00D642D7">
                                          <w:pPr>
                                            <w:rPr>
                                              <w:sz w:val="16"/>
                                              <w:szCs w:val="16"/>
                                            </w:rPr>
                                          </w:pPr>
                                          <w:r w:rsidRPr="001826C2">
                                            <w:rPr>
                                              <w:sz w:val="16"/>
                                              <w:lang w:bidi="ru-RU"/>
                                            </w:rPr>
                                            <w:t>Цена</w:t>
                                          </w:r>
                                        </w:p>
                                      </w:tc>
                                    </w:tr>
                                    <w:tr w:rsidR="00D642D7" w:rsidRPr="001826C2" w14:paraId="00E0D293" w14:textId="77777777" w:rsidTr="00333FCA">
                                      <w:sdt>
                                        <w:sdtPr>
                                          <w:rPr>
                                            <w:sz w:val="16"/>
                                            <w:szCs w:val="16"/>
                                          </w:rPr>
                                          <w:id w:val="90909822"/>
                                          <w14:checkbox>
                                            <w14:checked w14:val="0"/>
                                            <w14:checkedState w14:val="2612" w14:font="MS Gothic"/>
                                            <w14:uncheckedState w14:val="2610" w14:font="MS Gothic"/>
                                          </w14:checkbox>
                                        </w:sdtPr>
                                        <w:sdtContent>
                                          <w:tc>
                                            <w:tcPr>
                                              <w:tcW w:w="478" w:type="dxa"/>
                                            </w:tcPr>
                                            <w:p w14:paraId="5A591339" w14:textId="77777777" w:rsidR="00D642D7" w:rsidRPr="001826C2" w:rsidRDefault="00D642D7" w:rsidP="00D642D7">
                                              <w:pPr>
                                                <w:rPr>
                                                  <w:sz w:val="16"/>
                                                  <w:szCs w:val="16"/>
                                                </w:rPr>
                                              </w:pPr>
                                              <w:r w:rsidRPr="001826C2">
                                                <w:rPr>
                                                  <w:sz w:val="16"/>
                                                  <w:lang w:bidi="ru-RU"/>
                                                </w:rPr>
                                                <w:t>☐</w:t>
                                              </w:r>
                                            </w:p>
                                          </w:tc>
                                        </w:sdtContent>
                                      </w:sdt>
                                      <w:tc>
                                        <w:tcPr>
                                          <w:tcW w:w="8195" w:type="dxa"/>
                                        </w:tcPr>
                                        <w:p w14:paraId="26435A02" w14:textId="20ADB1D5" w:rsidR="00D642D7" w:rsidRPr="001826C2" w:rsidRDefault="00D642D7" w:rsidP="00D642D7">
                                          <w:pPr>
                                            <w:rPr>
                                              <w:sz w:val="16"/>
                                              <w:szCs w:val="16"/>
                                            </w:rPr>
                                          </w:pPr>
                                          <w:r w:rsidRPr="001826C2">
                                            <w:rPr>
                                              <w:sz w:val="16"/>
                                              <w:lang w:bidi="ru-RU"/>
                                            </w:rPr>
                                            <w:t xml:space="preserve">Иное (просьба уточнить): </w:t>
                                          </w:r>
                                          <w:sdt>
                                            <w:sdtPr>
                                              <w:rPr>
                                                <w:color w:val="4F81BD" w:themeColor="accent1"/>
                                                <w:sz w:val="16"/>
                                                <w:szCs w:val="16"/>
                                              </w:rPr>
                                              <w:id w:val="1430231870"/>
                                              <w:text/>
                                            </w:sdtPr>
                                            <w:sdtContent>
                                              <w:r w:rsidR="00451225" w:rsidRPr="001826C2">
                                                <w:rPr>
                                                  <w:color w:val="4F81BD" w:themeColor="accent1"/>
                                                  <w:sz w:val="16"/>
                                                  <w:szCs w:val="16"/>
                                                </w:rPr>
                                                <w:t>Для ввода текста нажмите сюда.</w:t>
                                              </w:r>
                                            </w:sdtContent>
                                          </w:sdt>
                                        </w:p>
                                      </w:tc>
                                    </w:tr>
                                  </w:tbl>
                                  <w:p w14:paraId="4BFB0EB1" w14:textId="77777777" w:rsidR="00D642D7" w:rsidRPr="001826C2" w:rsidRDefault="00D642D7" w:rsidP="00D642D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8195"/>
                                    </w:tblGrid>
                                    <w:tr w:rsidR="00D642D7" w:rsidRPr="001826C2" w14:paraId="476CB9AD" w14:textId="77777777" w:rsidTr="00333FCA">
                                      <w:tc>
                                        <w:tcPr>
                                          <w:tcW w:w="8673" w:type="dxa"/>
                                          <w:gridSpan w:val="2"/>
                                        </w:tcPr>
                                        <w:p w14:paraId="796F8C77" w14:textId="77777777" w:rsidR="00D642D7" w:rsidRPr="001826C2" w:rsidRDefault="00D642D7" w:rsidP="00D642D7">
                                          <w:pPr>
                                            <w:tabs>
                                              <w:tab w:val="left" w:pos="558"/>
                                            </w:tabs>
                                            <w:ind w:left="558" w:hanging="558"/>
                                            <w:rPr>
                                              <w:sz w:val="16"/>
                                              <w:szCs w:val="16"/>
                                            </w:rPr>
                                          </w:pPr>
                                          <w:r w:rsidRPr="001826C2">
                                            <w:rPr>
                                              <w:sz w:val="16"/>
                                              <w:lang w:bidi="ru-RU"/>
                                            </w:rPr>
                                            <w:t>4.9.5.2</w:t>
                                          </w:r>
                                          <w:r w:rsidRPr="001826C2">
                                            <w:rPr>
                                              <w:sz w:val="16"/>
                                              <w:lang w:bidi="ru-RU"/>
                                            </w:rPr>
                                            <w:tab/>
                                            <w:t>Если да, какие услуги регулируются:</w:t>
                                          </w:r>
                                        </w:p>
                                      </w:tc>
                                    </w:tr>
                                    <w:tr w:rsidR="00D642D7" w:rsidRPr="001826C2" w14:paraId="71794AF6" w14:textId="77777777" w:rsidTr="00333FCA">
                                      <w:trPr>
                                        <w:trHeight w:val="136"/>
                                      </w:trPr>
                                      <w:sdt>
                                        <w:sdtPr>
                                          <w:rPr>
                                            <w:sz w:val="16"/>
                                            <w:szCs w:val="16"/>
                                          </w:rPr>
                                          <w:id w:val="-1463645066"/>
                                          <w14:checkbox>
                                            <w14:checked w14:val="0"/>
                                            <w14:checkedState w14:val="2612" w14:font="MS Gothic"/>
                                            <w14:uncheckedState w14:val="2610" w14:font="MS Gothic"/>
                                          </w14:checkbox>
                                        </w:sdtPr>
                                        <w:sdtContent>
                                          <w:tc>
                                            <w:tcPr>
                                              <w:tcW w:w="478" w:type="dxa"/>
                                            </w:tcPr>
                                            <w:p w14:paraId="311BF2D9" w14:textId="77777777" w:rsidR="00D642D7" w:rsidRPr="001826C2" w:rsidRDefault="00D642D7" w:rsidP="00D642D7">
                                              <w:pPr>
                                                <w:rPr>
                                                  <w:sz w:val="16"/>
                                                  <w:szCs w:val="16"/>
                                                </w:rPr>
                                              </w:pPr>
                                              <w:r w:rsidRPr="001826C2">
                                                <w:rPr>
                                                  <w:sz w:val="16"/>
                                                  <w:lang w:bidi="ru-RU"/>
                                                </w:rPr>
                                                <w:t>☐</w:t>
                                              </w:r>
                                            </w:p>
                                          </w:tc>
                                        </w:sdtContent>
                                      </w:sdt>
                                      <w:tc>
                                        <w:tcPr>
                                          <w:tcW w:w="8195" w:type="dxa"/>
                                        </w:tcPr>
                                        <w:p w14:paraId="18402FDF" w14:textId="77777777" w:rsidR="00D642D7" w:rsidRPr="001826C2" w:rsidRDefault="00D642D7" w:rsidP="00D642D7">
                                          <w:pPr>
                                            <w:rPr>
                                              <w:sz w:val="16"/>
                                              <w:szCs w:val="16"/>
                                            </w:rPr>
                                          </w:pPr>
                                          <w:r w:rsidRPr="001826C2">
                                            <w:rPr>
                                              <w:sz w:val="16"/>
                                              <w:lang w:bidi="ru-RU"/>
                                            </w:rPr>
                                            <w:t>Фиксированная телефонная связь</w:t>
                                          </w:r>
                                        </w:p>
                                      </w:tc>
                                    </w:tr>
                                    <w:tr w:rsidR="00D642D7" w:rsidRPr="001826C2" w14:paraId="439C1FB9" w14:textId="77777777" w:rsidTr="00333FCA">
                                      <w:trPr>
                                        <w:trHeight w:val="136"/>
                                      </w:trPr>
                                      <w:sdt>
                                        <w:sdtPr>
                                          <w:rPr>
                                            <w:sz w:val="16"/>
                                            <w:szCs w:val="16"/>
                                          </w:rPr>
                                          <w:id w:val="-505977778"/>
                                          <w14:checkbox>
                                            <w14:checked w14:val="0"/>
                                            <w14:checkedState w14:val="2612" w14:font="MS Gothic"/>
                                            <w14:uncheckedState w14:val="2610" w14:font="MS Gothic"/>
                                          </w14:checkbox>
                                        </w:sdtPr>
                                        <w:sdtContent>
                                          <w:tc>
                                            <w:tcPr>
                                              <w:tcW w:w="478" w:type="dxa"/>
                                            </w:tcPr>
                                            <w:p w14:paraId="553DAE1C" w14:textId="77777777" w:rsidR="00D642D7" w:rsidRPr="001826C2" w:rsidRDefault="00D642D7" w:rsidP="00D642D7">
                                              <w:pPr>
                                                <w:rPr>
                                                  <w:sz w:val="16"/>
                                                  <w:szCs w:val="16"/>
                                                </w:rPr>
                                              </w:pPr>
                                              <w:r w:rsidRPr="001826C2">
                                                <w:rPr>
                                                  <w:sz w:val="16"/>
                                                  <w:lang w:bidi="ru-RU"/>
                                                </w:rPr>
                                                <w:t>☐</w:t>
                                              </w:r>
                                            </w:p>
                                          </w:tc>
                                        </w:sdtContent>
                                      </w:sdt>
                                      <w:tc>
                                        <w:tcPr>
                                          <w:tcW w:w="8195" w:type="dxa"/>
                                        </w:tcPr>
                                        <w:p w14:paraId="3A4D53FF" w14:textId="77777777" w:rsidR="00D642D7" w:rsidRPr="001826C2" w:rsidRDefault="00D642D7" w:rsidP="00D642D7">
                                          <w:pPr>
                                            <w:rPr>
                                              <w:sz w:val="16"/>
                                              <w:szCs w:val="16"/>
                                            </w:rPr>
                                          </w:pPr>
                                          <w:r w:rsidRPr="001826C2">
                                            <w:rPr>
                                              <w:sz w:val="16"/>
                                              <w:lang w:bidi="ru-RU"/>
                                            </w:rPr>
                                            <w:t>Выделенные линии</w:t>
                                          </w:r>
                                        </w:p>
                                      </w:tc>
                                    </w:tr>
                                    <w:tr w:rsidR="00D642D7" w:rsidRPr="001826C2" w14:paraId="0FA050B6" w14:textId="77777777" w:rsidTr="00333FCA">
                                      <w:trPr>
                                        <w:trHeight w:val="136"/>
                                      </w:trPr>
                                      <w:sdt>
                                        <w:sdtPr>
                                          <w:rPr>
                                            <w:sz w:val="16"/>
                                            <w:szCs w:val="16"/>
                                          </w:rPr>
                                          <w:id w:val="1563670597"/>
                                          <w14:checkbox>
                                            <w14:checked w14:val="0"/>
                                            <w14:checkedState w14:val="2612" w14:font="MS Gothic"/>
                                            <w14:uncheckedState w14:val="2610" w14:font="MS Gothic"/>
                                          </w14:checkbox>
                                        </w:sdtPr>
                                        <w:sdtContent>
                                          <w:tc>
                                            <w:tcPr>
                                              <w:tcW w:w="478" w:type="dxa"/>
                                            </w:tcPr>
                                            <w:p w14:paraId="5779DDFD" w14:textId="77777777" w:rsidR="00D642D7" w:rsidRPr="001826C2" w:rsidRDefault="00D642D7" w:rsidP="00D642D7">
                                              <w:pPr>
                                                <w:rPr>
                                                  <w:sz w:val="16"/>
                                                  <w:szCs w:val="16"/>
                                                </w:rPr>
                                              </w:pPr>
                                              <w:r w:rsidRPr="001826C2">
                                                <w:rPr>
                                                  <w:sz w:val="16"/>
                                                  <w:lang w:bidi="ru-RU"/>
                                                </w:rPr>
                                                <w:t>☐</w:t>
                                              </w:r>
                                            </w:p>
                                          </w:tc>
                                        </w:sdtContent>
                                      </w:sdt>
                                      <w:tc>
                                        <w:tcPr>
                                          <w:tcW w:w="8195" w:type="dxa"/>
                                        </w:tcPr>
                                        <w:p w14:paraId="79460E52" w14:textId="77777777" w:rsidR="00D642D7" w:rsidRPr="001826C2" w:rsidRDefault="00D642D7" w:rsidP="00D642D7">
                                          <w:pPr>
                                            <w:rPr>
                                              <w:sz w:val="16"/>
                                              <w:szCs w:val="16"/>
                                            </w:rPr>
                                          </w:pPr>
                                          <w:r w:rsidRPr="001826C2">
                                            <w:rPr>
                                              <w:sz w:val="16"/>
                                              <w:lang w:bidi="ru-RU"/>
                                            </w:rPr>
                                            <w:t>Международный шлюз</w:t>
                                          </w:r>
                                        </w:p>
                                      </w:tc>
                                    </w:tr>
                                    <w:tr w:rsidR="00D642D7" w:rsidRPr="001826C2" w14:paraId="431E0C16" w14:textId="77777777" w:rsidTr="00333FCA">
                                      <w:trPr>
                                        <w:trHeight w:val="136"/>
                                      </w:trPr>
                                      <w:sdt>
                                        <w:sdtPr>
                                          <w:rPr>
                                            <w:sz w:val="16"/>
                                            <w:szCs w:val="16"/>
                                          </w:rPr>
                                          <w:id w:val="-2078502975"/>
                                          <w14:checkbox>
                                            <w14:checked w14:val="0"/>
                                            <w14:checkedState w14:val="2612" w14:font="MS Gothic"/>
                                            <w14:uncheckedState w14:val="2610" w14:font="MS Gothic"/>
                                          </w14:checkbox>
                                        </w:sdtPr>
                                        <w:sdtContent>
                                          <w:tc>
                                            <w:tcPr>
                                              <w:tcW w:w="478" w:type="dxa"/>
                                            </w:tcPr>
                                            <w:p w14:paraId="1444FF68" w14:textId="77777777" w:rsidR="00D642D7" w:rsidRPr="001826C2" w:rsidRDefault="00D642D7" w:rsidP="00D642D7">
                                              <w:pPr>
                                                <w:rPr>
                                                  <w:sz w:val="16"/>
                                                  <w:szCs w:val="16"/>
                                                </w:rPr>
                                              </w:pPr>
                                              <w:r w:rsidRPr="001826C2">
                                                <w:rPr>
                                                  <w:sz w:val="16"/>
                                                  <w:lang w:bidi="ru-RU"/>
                                                </w:rPr>
                                                <w:t>☐</w:t>
                                              </w:r>
                                            </w:p>
                                          </w:tc>
                                        </w:sdtContent>
                                      </w:sdt>
                                      <w:tc>
                                        <w:tcPr>
                                          <w:tcW w:w="8195" w:type="dxa"/>
                                        </w:tcPr>
                                        <w:p w14:paraId="3606EF7B" w14:textId="7D257251" w:rsidR="00D642D7" w:rsidRPr="001826C2" w:rsidRDefault="00D642D7" w:rsidP="00D642D7">
                                          <w:pPr>
                                            <w:rPr>
                                              <w:sz w:val="16"/>
                                              <w:szCs w:val="16"/>
                                            </w:rPr>
                                          </w:pPr>
                                          <w:r w:rsidRPr="001826C2">
                                            <w:rPr>
                                              <w:sz w:val="16"/>
                                              <w:lang w:bidi="ru-RU"/>
                                            </w:rPr>
                                            <w:t xml:space="preserve">Иное (просьба уточнить): </w:t>
                                          </w:r>
                                          <w:sdt>
                                            <w:sdtPr>
                                              <w:rPr>
                                                <w:color w:val="4F81BD" w:themeColor="accent1"/>
                                                <w:sz w:val="16"/>
                                                <w:szCs w:val="16"/>
                                              </w:rPr>
                                              <w:id w:val="967697977"/>
                                              <w:text/>
                                            </w:sdtPr>
                                            <w:sdtContent>
                                              <w:r w:rsidR="00451225" w:rsidRPr="001826C2">
                                                <w:rPr>
                                                  <w:color w:val="4F81BD" w:themeColor="accent1"/>
                                                  <w:sz w:val="16"/>
                                                  <w:szCs w:val="16"/>
                                                </w:rPr>
                                                <w:t>Для ввода текста нажмите сюда.</w:t>
                                              </w:r>
                                            </w:sdtContent>
                                          </w:sdt>
                                        </w:p>
                                      </w:tc>
                                    </w:tr>
                                  </w:tbl>
                                  <w:p w14:paraId="72C28FFD" w14:textId="77777777" w:rsidR="00D642D7" w:rsidRPr="001826C2" w:rsidRDefault="00D642D7" w:rsidP="00D642D7">
                                    <w:pPr>
                                      <w:rPr>
                                        <w:sz w:val="16"/>
                                        <w:szCs w:val="16"/>
                                      </w:rPr>
                                    </w:pPr>
                                  </w:p>
                                </w:tc>
                              </w:tr>
                            </w:tbl>
                            <w:p w14:paraId="7059E75F" w14:textId="5368FE72" w:rsidR="00127678" w:rsidRPr="001826C2" w:rsidRDefault="00127678" w:rsidP="00E232D8">
                              <w:pPr>
                                <w:rPr>
                                  <w:sz w:val="16"/>
                                  <w:szCs w:val="16"/>
                                </w:rPr>
                              </w:pPr>
                            </w:p>
                          </w:tc>
                        </w:tr>
                      </w:tbl>
                      <w:p w14:paraId="2B03FC8B" w14:textId="77777777" w:rsidR="00127678" w:rsidRPr="001826C2" w:rsidRDefault="00127678" w:rsidP="00E232D8">
                        <w:pPr>
                          <w:rPr>
                            <w:sz w:val="16"/>
                            <w:szCs w:val="16"/>
                          </w:rPr>
                        </w:pPr>
                      </w:p>
                    </w:tc>
                  </w:tr>
                </w:tbl>
                <w:p w14:paraId="2B1C2946" w14:textId="77777777" w:rsidR="0092164E" w:rsidRPr="001826C2" w:rsidRDefault="0092164E" w:rsidP="00E232D8">
                  <w:pPr>
                    <w:rPr>
                      <w:sz w:val="16"/>
                      <w:szCs w:val="16"/>
                    </w:rPr>
                  </w:pPr>
                </w:p>
              </w:tc>
            </w:tr>
          </w:tbl>
          <w:p w14:paraId="5A0A0EAB" w14:textId="6374BBFE" w:rsidR="002507A7" w:rsidRPr="001826C2" w:rsidRDefault="002507A7"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D642D7" w:rsidRPr="001826C2" w14:paraId="7C875744"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D642D7" w:rsidRPr="001826C2" w14:paraId="6A0567EB" w14:textId="77777777" w:rsidTr="00333FCA">
                    <w:tc>
                      <w:tcPr>
                        <w:tcW w:w="95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297"/>
                        </w:tblGrid>
                        <w:tr w:rsidR="00FE742E" w:rsidRPr="001826C2" w14:paraId="13AC8A8A" w14:textId="77777777" w:rsidTr="00333FCA">
                          <w:tc>
                            <w:tcPr>
                              <w:tcW w:w="9673" w:type="dxa"/>
                              <w:gridSpan w:val="2"/>
                            </w:tcPr>
                            <w:p w14:paraId="7A0457E3" w14:textId="3B05BB86" w:rsidR="00FE742E" w:rsidRPr="001826C2" w:rsidRDefault="00FE742E" w:rsidP="00FE742E">
                              <w:pPr>
                                <w:tabs>
                                  <w:tab w:val="left" w:pos="558"/>
                                </w:tabs>
                                <w:ind w:left="558" w:hanging="558"/>
                                <w:rPr>
                                  <w:sz w:val="16"/>
                                  <w:szCs w:val="16"/>
                                </w:rPr>
                              </w:pPr>
                              <w:r w:rsidRPr="001826C2">
                                <w:rPr>
                                  <w:sz w:val="16"/>
                                  <w:lang w:bidi="ru-RU"/>
                                </w:rPr>
                                <w:t>4.9.6</w:t>
                              </w:r>
                              <w:r w:rsidRPr="001826C2">
                                <w:rPr>
                                  <w:sz w:val="16"/>
                                  <w:lang w:bidi="ru-RU"/>
                                </w:rPr>
                                <w:tab/>
                                <w:t>Допускается ли совместное использование инфраструктуры различными секторами (например, сектором электросвязи/сектором энергетики или электросвязи/железнодорожным сектором)?</w:t>
                              </w:r>
                            </w:p>
                          </w:tc>
                        </w:tr>
                        <w:tr w:rsidR="00FE742E" w:rsidRPr="001826C2" w14:paraId="7F7102A6" w14:textId="77777777" w:rsidTr="00333FCA">
                          <w:sdt>
                            <w:sdtPr>
                              <w:rPr>
                                <w:sz w:val="16"/>
                                <w:szCs w:val="16"/>
                              </w:rPr>
                              <w:id w:val="1547876622"/>
                              <w14:checkbox>
                                <w14:checked w14:val="0"/>
                                <w14:checkedState w14:val="2612" w14:font="MS Gothic"/>
                                <w14:uncheckedState w14:val="2610" w14:font="MS Gothic"/>
                              </w14:checkbox>
                            </w:sdtPr>
                            <w:sdtContent>
                              <w:tc>
                                <w:tcPr>
                                  <w:tcW w:w="376" w:type="dxa"/>
                                </w:tcPr>
                                <w:p w14:paraId="5D4B9956" w14:textId="77777777" w:rsidR="00FE742E" w:rsidRPr="001826C2" w:rsidRDefault="00FE742E" w:rsidP="00FE742E">
                                  <w:pPr>
                                    <w:rPr>
                                      <w:sz w:val="16"/>
                                      <w:szCs w:val="16"/>
                                    </w:rPr>
                                  </w:pPr>
                                  <w:r w:rsidRPr="001826C2">
                                    <w:rPr>
                                      <w:sz w:val="16"/>
                                      <w:lang w:bidi="ru-RU"/>
                                    </w:rPr>
                                    <w:t>☐</w:t>
                                  </w:r>
                                </w:p>
                              </w:tc>
                            </w:sdtContent>
                          </w:sdt>
                          <w:tc>
                            <w:tcPr>
                              <w:tcW w:w="9297" w:type="dxa"/>
                            </w:tcPr>
                            <w:p w14:paraId="384663D7" w14:textId="77777777" w:rsidR="00FE742E" w:rsidRPr="001826C2" w:rsidRDefault="00FE742E" w:rsidP="00FE742E">
                              <w:pPr>
                                <w:rPr>
                                  <w:sz w:val="16"/>
                                  <w:szCs w:val="16"/>
                                </w:rPr>
                              </w:pPr>
                              <w:r w:rsidRPr="001826C2">
                                <w:rPr>
                                  <w:sz w:val="16"/>
                                  <w:lang w:bidi="ru-RU"/>
                                </w:rPr>
                                <w:t>Да</w:t>
                              </w:r>
                            </w:p>
                          </w:tc>
                        </w:tr>
                        <w:tr w:rsidR="00FE742E" w:rsidRPr="001826C2" w14:paraId="44D0E709" w14:textId="77777777" w:rsidTr="00333FCA">
                          <w:sdt>
                            <w:sdtPr>
                              <w:rPr>
                                <w:sz w:val="16"/>
                                <w:szCs w:val="16"/>
                              </w:rPr>
                              <w:id w:val="-1497647258"/>
                              <w14:checkbox>
                                <w14:checked w14:val="0"/>
                                <w14:checkedState w14:val="2612" w14:font="MS Gothic"/>
                                <w14:uncheckedState w14:val="2610" w14:font="MS Gothic"/>
                              </w14:checkbox>
                            </w:sdtPr>
                            <w:sdtContent>
                              <w:tc>
                                <w:tcPr>
                                  <w:tcW w:w="376" w:type="dxa"/>
                                </w:tcPr>
                                <w:p w14:paraId="2D7F8873" w14:textId="77777777" w:rsidR="00FE742E" w:rsidRPr="001826C2" w:rsidRDefault="00FE742E" w:rsidP="00FE742E">
                                  <w:pPr>
                                    <w:rPr>
                                      <w:sz w:val="16"/>
                                      <w:szCs w:val="16"/>
                                    </w:rPr>
                                  </w:pPr>
                                  <w:r w:rsidRPr="001826C2">
                                    <w:rPr>
                                      <w:sz w:val="16"/>
                                      <w:lang w:bidi="ru-RU"/>
                                    </w:rPr>
                                    <w:t>☐</w:t>
                                  </w:r>
                                </w:p>
                              </w:tc>
                            </w:sdtContent>
                          </w:sdt>
                          <w:tc>
                            <w:tcPr>
                              <w:tcW w:w="9297" w:type="dxa"/>
                            </w:tcPr>
                            <w:p w14:paraId="10A27E38" w14:textId="77777777" w:rsidR="00FE742E" w:rsidRPr="001826C2" w:rsidRDefault="00FE742E" w:rsidP="00FE742E">
                              <w:pPr>
                                <w:rPr>
                                  <w:sz w:val="16"/>
                                  <w:szCs w:val="16"/>
                                </w:rPr>
                              </w:pPr>
                              <w:r w:rsidRPr="001826C2">
                                <w:rPr>
                                  <w:sz w:val="16"/>
                                  <w:lang w:bidi="ru-RU"/>
                                </w:rPr>
                                <w:t>Нет</w:t>
                              </w:r>
                            </w:p>
                          </w:tc>
                        </w:tr>
                        <w:tr w:rsidR="00FE742E" w:rsidRPr="001826C2" w14:paraId="2719A14F" w14:textId="77777777" w:rsidTr="00333FCA">
                          <w:tc>
                            <w:tcPr>
                              <w:tcW w:w="9673" w:type="dxa"/>
                              <w:gridSpan w:val="2"/>
                            </w:tcPr>
                            <w:p w14:paraId="1D3C230E" w14:textId="77777777" w:rsidR="00FE742E" w:rsidRPr="001826C2" w:rsidRDefault="00FE742E" w:rsidP="00FE742E">
                              <w:pPr>
                                <w:rPr>
                                  <w:sz w:val="16"/>
                                  <w:szCs w:val="16"/>
                                </w:rPr>
                              </w:pPr>
                            </w:p>
                          </w:tc>
                        </w:tr>
                        <w:tr w:rsidR="00FE742E" w:rsidRPr="001826C2" w14:paraId="1D20F4D2" w14:textId="77777777" w:rsidTr="00333FCA">
                          <w:tc>
                            <w:tcPr>
                              <w:tcW w:w="9673" w:type="dxa"/>
                              <w:gridSpan w:val="2"/>
                            </w:tcPr>
                            <w:tbl>
                              <w:tblPr>
                                <w:tblStyle w:val="TableGrid"/>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7919"/>
                              </w:tblGrid>
                              <w:tr w:rsidR="00FE742E" w:rsidRPr="001826C2" w14:paraId="5AA05F87" w14:textId="77777777" w:rsidTr="00991EB8">
                                <w:tc>
                                  <w:tcPr>
                                    <w:tcW w:w="8922" w:type="dxa"/>
                                    <w:gridSpan w:val="2"/>
                                  </w:tcPr>
                                  <w:p w14:paraId="1D4E29A5" w14:textId="316DC212" w:rsidR="00FE742E" w:rsidRPr="001826C2" w:rsidRDefault="00FE742E" w:rsidP="00FE742E">
                                    <w:pPr>
                                      <w:tabs>
                                        <w:tab w:val="left" w:pos="558"/>
                                      </w:tabs>
                                      <w:ind w:left="558" w:hanging="558"/>
                                      <w:rPr>
                                        <w:sz w:val="16"/>
                                        <w:szCs w:val="16"/>
                                      </w:rPr>
                                    </w:pPr>
                                    <w:r w:rsidRPr="001826C2">
                                      <w:rPr>
                                        <w:sz w:val="16"/>
                                        <w:lang w:bidi="ru-RU"/>
                                      </w:rPr>
                                      <w:t>4.9.6.1</w:t>
                                    </w:r>
                                    <w:r w:rsidRPr="001826C2">
                                      <w:rPr>
                                        <w:sz w:val="16"/>
                                        <w:lang w:bidi="ru-RU"/>
                                      </w:rPr>
                                      <w:tab/>
                                      <w:t>Укажите правовой документ</w:t>
                                    </w:r>
                                    <w:r w:rsidR="00921838" w:rsidRPr="001826C2">
                                      <w:rPr>
                                        <w:sz w:val="16"/>
                                        <w:lang w:bidi="ru-RU"/>
                                      </w:rPr>
                                      <w:t>/нормативно-правовое положение</w:t>
                                    </w:r>
                                    <w:r w:rsidRPr="001826C2">
                                      <w:rPr>
                                        <w:sz w:val="16"/>
                                        <w:lang w:bidi="ru-RU"/>
                                      </w:rPr>
                                      <w:t>, в котором определяются условия совместного использования инфраструктуры различными секторами</w:t>
                                    </w:r>
                                  </w:p>
                                </w:tc>
                              </w:tr>
                              <w:tr w:rsidR="00FE742E" w:rsidRPr="001826C2" w14:paraId="0F0E432D" w14:textId="77777777" w:rsidTr="00991EB8">
                                <w:tc>
                                  <w:tcPr>
                                    <w:tcW w:w="1003" w:type="dxa"/>
                                  </w:tcPr>
                                  <w:p w14:paraId="557DADE9" w14:textId="7FDEFD33" w:rsidR="00FE742E" w:rsidRPr="001826C2" w:rsidRDefault="00F45DA7" w:rsidP="00FE742E">
                                    <w:pPr>
                                      <w:rPr>
                                        <w:sz w:val="16"/>
                                        <w:szCs w:val="16"/>
                                      </w:rPr>
                                    </w:pPr>
                                    <w:r w:rsidRPr="001826C2">
                                      <w:rPr>
                                        <w:sz w:val="16"/>
                                        <w:lang w:bidi="ru-RU"/>
                                      </w:rPr>
                                      <w:t>Название</w:t>
                                    </w:r>
                                  </w:p>
                                </w:tc>
                                <w:tc>
                                  <w:tcPr>
                                    <w:tcW w:w="7919" w:type="dxa"/>
                                  </w:tcPr>
                                  <w:p w14:paraId="5185A4C0" w14:textId="5C55F85F" w:rsidR="00FE742E" w:rsidRPr="001826C2" w:rsidRDefault="00000000" w:rsidP="00FE742E">
                                    <w:pPr>
                                      <w:rPr>
                                        <w:sz w:val="16"/>
                                        <w:szCs w:val="16"/>
                                      </w:rPr>
                                    </w:pPr>
                                    <w:sdt>
                                      <w:sdtPr>
                                        <w:rPr>
                                          <w:color w:val="4F81BD" w:themeColor="accent1"/>
                                          <w:sz w:val="16"/>
                                          <w:szCs w:val="16"/>
                                        </w:rPr>
                                        <w:id w:val="834654074"/>
                                        <w:text/>
                                      </w:sdtPr>
                                      <w:sdtContent>
                                        <w:r w:rsidR="00451225" w:rsidRPr="001826C2">
                                          <w:rPr>
                                            <w:color w:val="4F81BD" w:themeColor="accent1"/>
                                            <w:sz w:val="16"/>
                                            <w:szCs w:val="16"/>
                                          </w:rPr>
                                          <w:t>Для ввода текста нажмите сюда.</w:t>
                                        </w:r>
                                      </w:sdtContent>
                                    </w:sdt>
                                  </w:p>
                                </w:tc>
                              </w:tr>
                              <w:tr w:rsidR="00FE742E" w:rsidRPr="001826C2" w14:paraId="01385FBB" w14:textId="77777777" w:rsidTr="00991EB8">
                                <w:tc>
                                  <w:tcPr>
                                    <w:tcW w:w="1003" w:type="dxa"/>
                                  </w:tcPr>
                                  <w:p w14:paraId="3133DEA1" w14:textId="77777777" w:rsidR="00FE742E" w:rsidRPr="001826C2" w:rsidRDefault="00FE742E" w:rsidP="00FE742E">
                                    <w:pPr>
                                      <w:rPr>
                                        <w:sz w:val="16"/>
                                        <w:szCs w:val="16"/>
                                      </w:rPr>
                                    </w:pPr>
                                    <w:r w:rsidRPr="001826C2">
                                      <w:rPr>
                                        <w:sz w:val="16"/>
                                        <w:lang w:bidi="ru-RU"/>
                                      </w:rPr>
                                      <w:t>URL</w:t>
                                    </w:r>
                                  </w:p>
                                </w:tc>
                                <w:tc>
                                  <w:tcPr>
                                    <w:tcW w:w="7919" w:type="dxa"/>
                                  </w:tcPr>
                                  <w:p w14:paraId="2DF092B1" w14:textId="28F0635B" w:rsidR="00FE742E" w:rsidRPr="001826C2" w:rsidRDefault="00000000" w:rsidP="00FE742E">
                                    <w:pPr>
                                      <w:rPr>
                                        <w:sz w:val="16"/>
                                        <w:szCs w:val="16"/>
                                      </w:rPr>
                                    </w:pPr>
                                    <w:sdt>
                                      <w:sdtPr>
                                        <w:rPr>
                                          <w:color w:val="4F81BD" w:themeColor="accent1"/>
                                          <w:sz w:val="16"/>
                                          <w:szCs w:val="16"/>
                                        </w:rPr>
                                        <w:id w:val="1351062707"/>
                                        <w:text/>
                                      </w:sdtPr>
                                      <w:sdtContent>
                                        <w:r w:rsidR="00451225" w:rsidRPr="001826C2">
                                          <w:rPr>
                                            <w:color w:val="4F81BD" w:themeColor="accent1"/>
                                            <w:sz w:val="16"/>
                                            <w:szCs w:val="16"/>
                                          </w:rPr>
                                          <w:t>Для ввода текста нажмите сюда.</w:t>
                                        </w:r>
                                      </w:sdtContent>
                                    </w:sdt>
                                  </w:p>
                                </w:tc>
                              </w:tr>
                            </w:tbl>
                            <w:p w14:paraId="70FA4E29" w14:textId="77777777" w:rsidR="00FE742E" w:rsidRPr="001826C2" w:rsidRDefault="00FE742E" w:rsidP="00FE742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8377"/>
                              </w:tblGrid>
                              <w:tr w:rsidR="00FE742E" w:rsidRPr="001826C2" w14:paraId="762B133E" w14:textId="77777777" w:rsidTr="00333FCA">
                                <w:tc>
                                  <w:tcPr>
                                    <w:tcW w:w="8855" w:type="dxa"/>
                                    <w:gridSpan w:val="2"/>
                                  </w:tcPr>
                                  <w:p w14:paraId="4D955D5A" w14:textId="3C9FD38D" w:rsidR="00FE742E" w:rsidRPr="001826C2" w:rsidRDefault="00FE742E" w:rsidP="00FE742E">
                                    <w:pPr>
                                      <w:tabs>
                                        <w:tab w:val="left" w:pos="558"/>
                                      </w:tabs>
                                      <w:ind w:left="558" w:hanging="558"/>
                                      <w:rPr>
                                        <w:sz w:val="16"/>
                                        <w:szCs w:val="16"/>
                                      </w:rPr>
                                    </w:pPr>
                                    <w:r w:rsidRPr="001826C2">
                                      <w:rPr>
                                        <w:sz w:val="16"/>
                                        <w:lang w:bidi="ru-RU"/>
                                      </w:rPr>
                                      <w:t>4.9.6.2</w:t>
                                    </w:r>
                                    <w:r w:rsidRPr="001826C2">
                                      <w:rPr>
                                        <w:sz w:val="16"/>
                                        <w:lang w:bidi="ru-RU"/>
                                      </w:rPr>
                                      <w:tab/>
                                      <w:t>Осуществляется ли в вашей стране совместное использование инфраструктуры различными секторами:</w:t>
                                    </w:r>
                                  </w:p>
                                </w:tc>
                              </w:tr>
                              <w:tr w:rsidR="00FE742E" w:rsidRPr="001826C2" w14:paraId="22B53FD7" w14:textId="77777777" w:rsidTr="00333FCA">
                                <w:trPr>
                                  <w:trHeight w:val="136"/>
                                </w:trPr>
                                <w:sdt>
                                  <w:sdtPr>
                                    <w:rPr>
                                      <w:sz w:val="16"/>
                                      <w:szCs w:val="16"/>
                                    </w:rPr>
                                    <w:id w:val="-976840772"/>
                                    <w14:checkbox>
                                      <w14:checked w14:val="0"/>
                                      <w14:checkedState w14:val="2612" w14:font="MS Gothic"/>
                                      <w14:uncheckedState w14:val="2610" w14:font="MS Gothic"/>
                                    </w14:checkbox>
                                  </w:sdtPr>
                                  <w:sdtContent>
                                    <w:tc>
                                      <w:tcPr>
                                        <w:tcW w:w="478" w:type="dxa"/>
                                      </w:tcPr>
                                      <w:p w14:paraId="6D8E31A6" w14:textId="77777777" w:rsidR="00FE742E" w:rsidRPr="001826C2" w:rsidRDefault="00FE742E" w:rsidP="00FE742E">
                                        <w:pPr>
                                          <w:rPr>
                                            <w:sz w:val="16"/>
                                            <w:szCs w:val="16"/>
                                          </w:rPr>
                                        </w:pPr>
                                        <w:r w:rsidRPr="001826C2">
                                          <w:rPr>
                                            <w:sz w:val="16"/>
                                            <w:lang w:bidi="ru-RU"/>
                                          </w:rPr>
                                          <w:t>☐</w:t>
                                        </w:r>
                                      </w:p>
                                    </w:tc>
                                  </w:sdtContent>
                                </w:sdt>
                                <w:tc>
                                  <w:tcPr>
                                    <w:tcW w:w="8377" w:type="dxa"/>
                                  </w:tcPr>
                                  <w:p w14:paraId="03139E86" w14:textId="77777777" w:rsidR="00FE742E" w:rsidRPr="001826C2" w:rsidRDefault="00FE742E" w:rsidP="00FE742E">
                                    <w:pPr>
                                      <w:rPr>
                                        <w:sz w:val="16"/>
                                        <w:szCs w:val="16"/>
                                      </w:rPr>
                                    </w:pPr>
                                    <w:r w:rsidRPr="001826C2">
                                      <w:rPr>
                                        <w:sz w:val="16"/>
                                        <w:lang w:bidi="ru-RU"/>
                                      </w:rPr>
                                      <w:t>Да</w:t>
                                    </w:r>
                                  </w:p>
                                </w:tc>
                              </w:tr>
                              <w:tr w:rsidR="00FE742E" w:rsidRPr="001826C2" w14:paraId="088ACA89" w14:textId="77777777" w:rsidTr="00333FCA">
                                <w:trPr>
                                  <w:trHeight w:val="136"/>
                                </w:trPr>
                                <w:sdt>
                                  <w:sdtPr>
                                    <w:rPr>
                                      <w:sz w:val="16"/>
                                      <w:szCs w:val="16"/>
                                    </w:rPr>
                                    <w:id w:val="1720395983"/>
                                    <w14:checkbox>
                                      <w14:checked w14:val="0"/>
                                      <w14:checkedState w14:val="2612" w14:font="MS Gothic"/>
                                      <w14:uncheckedState w14:val="2610" w14:font="MS Gothic"/>
                                    </w14:checkbox>
                                  </w:sdtPr>
                                  <w:sdtContent>
                                    <w:tc>
                                      <w:tcPr>
                                        <w:tcW w:w="478" w:type="dxa"/>
                                      </w:tcPr>
                                      <w:p w14:paraId="1E5EE7B0" w14:textId="77777777" w:rsidR="00FE742E" w:rsidRPr="001826C2" w:rsidRDefault="00FE742E" w:rsidP="00FE742E">
                                        <w:pPr>
                                          <w:rPr>
                                            <w:sz w:val="16"/>
                                            <w:szCs w:val="16"/>
                                          </w:rPr>
                                        </w:pPr>
                                        <w:r w:rsidRPr="001826C2">
                                          <w:rPr>
                                            <w:sz w:val="16"/>
                                            <w:lang w:bidi="ru-RU"/>
                                          </w:rPr>
                                          <w:t>☐</w:t>
                                        </w:r>
                                      </w:p>
                                    </w:tc>
                                  </w:sdtContent>
                                </w:sdt>
                                <w:tc>
                                  <w:tcPr>
                                    <w:tcW w:w="8377" w:type="dxa"/>
                                  </w:tcPr>
                                  <w:p w14:paraId="39EB077B" w14:textId="77777777" w:rsidR="00FE742E" w:rsidRPr="001826C2" w:rsidRDefault="00FE742E" w:rsidP="00FE742E">
                                    <w:pPr>
                                      <w:rPr>
                                        <w:sz w:val="16"/>
                                        <w:szCs w:val="16"/>
                                      </w:rPr>
                                    </w:pPr>
                                    <w:r w:rsidRPr="001826C2">
                                      <w:rPr>
                                        <w:sz w:val="16"/>
                                        <w:lang w:bidi="ru-RU"/>
                                      </w:rPr>
                                      <w:t>Нет</w:t>
                                    </w:r>
                                  </w:p>
                                </w:tc>
                              </w:tr>
                            </w:tbl>
                            <w:p w14:paraId="2105A319" w14:textId="77777777" w:rsidR="004C37B7" w:rsidRPr="001826C2" w:rsidRDefault="004C37B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7852"/>
                              </w:tblGrid>
                              <w:tr w:rsidR="00FE742E" w:rsidRPr="001826C2" w14:paraId="46F6EC35" w14:textId="77777777" w:rsidTr="00333FCA">
                                <w:trPr>
                                  <w:trHeight w:val="136"/>
                                </w:trPr>
                                <w:tc>
                                  <w:tcPr>
                                    <w:tcW w:w="8855" w:type="dxa"/>
                                    <w:gridSpan w:val="2"/>
                                  </w:tcPr>
                                  <w:p w14:paraId="4F889CDF" w14:textId="1998595E" w:rsidR="00FE742E" w:rsidRPr="001826C2" w:rsidRDefault="004C37B7" w:rsidP="004C37B7">
                                    <w:pPr>
                                      <w:rPr>
                                        <w:sz w:val="16"/>
                                        <w:szCs w:val="16"/>
                                      </w:rPr>
                                    </w:pPr>
                                    <w:r w:rsidRPr="001826C2">
                                      <w:rPr>
                                        <w:sz w:val="16"/>
                                        <w:lang w:bidi="ru-RU"/>
                                      </w:rPr>
                                      <w:t>4.9.6.3</w:t>
                                    </w:r>
                                    <w:r w:rsidRPr="001826C2">
                                      <w:rPr>
                                        <w:sz w:val="16"/>
                                        <w:lang w:bidi="ru-RU"/>
                                      </w:rPr>
                                      <w:tab/>
                                      <w:t>Если да, представьте информацию по таким инициативам</w:t>
                                    </w:r>
                                  </w:p>
                                </w:tc>
                              </w:tr>
                              <w:tr w:rsidR="004C37B7" w:rsidRPr="001826C2" w14:paraId="2937BB24" w14:textId="61EEC2F3" w:rsidTr="00333FCA">
                                <w:trPr>
                                  <w:trHeight w:val="136"/>
                                </w:trPr>
                                <w:tc>
                                  <w:tcPr>
                                    <w:tcW w:w="1003" w:type="dxa"/>
                                  </w:tcPr>
                                  <w:p w14:paraId="5E381984" w14:textId="29C7D542" w:rsidR="004C37B7" w:rsidRPr="001826C2" w:rsidRDefault="004C37B7" w:rsidP="004C37B7">
                                    <w:pPr>
                                      <w:rPr>
                                        <w:sz w:val="16"/>
                                        <w:szCs w:val="16"/>
                                      </w:rPr>
                                    </w:pPr>
                                    <w:r w:rsidRPr="001826C2">
                                      <w:rPr>
                                        <w:sz w:val="16"/>
                                        <w:lang w:bidi="ru-RU"/>
                                      </w:rPr>
                                      <w:t>Название</w:t>
                                    </w:r>
                                  </w:p>
                                </w:tc>
                                <w:tc>
                                  <w:tcPr>
                                    <w:tcW w:w="7852" w:type="dxa"/>
                                  </w:tcPr>
                                  <w:p w14:paraId="1FB9BE45" w14:textId="248C3910" w:rsidR="004C37B7" w:rsidRPr="001826C2" w:rsidRDefault="004C37B7" w:rsidP="004C37B7">
                                    <w:pPr>
                                      <w:rPr>
                                        <w:sz w:val="16"/>
                                        <w:szCs w:val="16"/>
                                      </w:rPr>
                                    </w:pPr>
                                    <w:r w:rsidRPr="001826C2">
                                      <w:rPr>
                                        <w:color w:val="4F81BD" w:themeColor="accent1"/>
                                        <w:sz w:val="16"/>
                                        <w:lang w:bidi="ru-RU"/>
                                      </w:rPr>
                                      <w:t>Для ввода текста нажмите сюда.</w:t>
                                    </w:r>
                                  </w:p>
                                </w:tc>
                              </w:tr>
                              <w:tr w:rsidR="004C37B7" w:rsidRPr="001826C2" w14:paraId="17AD9154" w14:textId="0B1F8498" w:rsidTr="00333FCA">
                                <w:trPr>
                                  <w:trHeight w:val="136"/>
                                </w:trPr>
                                <w:tc>
                                  <w:tcPr>
                                    <w:tcW w:w="1003" w:type="dxa"/>
                                  </w:tcPr>
                                  <w:p w14:paraId="28EFEEEC" w14:textId="022755D5" w:rsidR="004C37B7" w:rsidRPr="001826C2" w:rsidRDefault="004C37B7" w:rsidP="004C37B7">
                                    <w:pPr>
                                      <w:rPr>
                                        <w:sz w:val="16"/>
                                        <w:szCs w:val="16"/>
                                      </w:rPr>
                                    </w:pPr>
                                    <w:r w:rsidRPr="001826C2">
                                      <w:rPr>
                                        <w:sz w:val="16"/>
                                        <w:lang w:bidi="ru-RU"/>
                                      </w:rPr>
                                      <w:t>URL</w:t>
                                    </w:r>
                                  </w:p>
                                </w:tc>
                                <w:tc>
                                  <w:tcPr>
                                    <w:tcW w:w="7852" w:type="dxa"/>
                                  </w:tcPr>
                                  <w:p w14:paraId="532E797C" w14:textId="4A77F412" w:rsidR="004C37B7" w:rsidRPr="001826C2" w:rsidRDefault="004C37B7" w:rsidP="004C37B7">
                                    <w:pPr>
                                      <w:rPr>
                                        <w:sz w:val="16"/>
                                        <w:szCs w:val="16"/>
                                      </w:rPr>
                                    </w:pPr>
                                    <w:r w:rsidRPr="001826C2">
                                      <w:rPr>
                                        <w:color w:val="4F81BD" w:themeColor="accent1"/>
                                        <w:sz w:val="16"/>
                                        <w:lang w:bidi="ru-RU"/>
                                      </w:rPr>
                                      <w:t>Для ввода текста нажмите сюда.</w:t>
                                    </w:r>
                                  </w:p>
                                </w:tc>
                              </w:tr>
                            </w:tbl>
                            <w:p w14:paraId="09D074E4" w14:textId="77777777" w:rsidR="00FE742E" w:rsidRPr="001826C2" w:rsidRDefault="00FE742E" w:rsidP="00FE742E">
                              <w:pPr>
                                <w:rPr>
                                  <w:sz w:val="16"/>
                                  <w:szCs w:val="16"/>
                                </w:rPr>
                              </w:pPr>
                            </w:p>
                          </w:tc>
                        </w:tr>
                      </w:tbl>
                      <w:p w14:paraId="4C0B5695" w14:textId="77777777" w:rsidR="00D642D7" w:rsidRPr="001826C2" w:rsidRDefault="00D642D7" w:rsidP="00E232D8">
                        <w:pPr>
                          <w:rPr>
                            <w:sz w:val="16"/>
                            <w:szCs w:val="16"/>
                          </w:rPr>
                        </w:pPr>
                      </w:p>
                    </w:tc>
                  </w:tr>
                </w:tbl>
                <w:p w14:paraId="21A2C5B4" w14:textId="77777777" w:rsidR="00D642D7" w:rsidRPr="001826C2" w:rsidRDefault="00D642D7" w:rsidP="00E232D8">
                  <w:pPr>
                    <w:rPr>
                      <w:sz w:val="16"/>
                      <w:szCs w:val="16"/>
                    </w:rPr>
                  </w:pPr>
                </w:p>
              </w:tc>
            </w:tr>
            <w:tr w:rsidR="00294698" w:rsidRPr="001826C2" w14:paraId="65942942" w14:textId="77777777" w:rsidTr="00333FCA">
              <w:tc>
                <w:tcPr>
                  <w:tcW w:w="9805" w:type="dxa"/>
                </w:tcPr>
                <w:p w14:paraId="41E2F6AA" w14:textId="3B1D9DBE" w:rsidR="004C37B7" w:rsidRPr="001826C2" w:rsidRDefault="004C37B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294698" w:rsidRPr="001826C2" w14:paraId="0C67BEB8" w14:textId="77777777" w:rsidTr="00333FCA">
                    <w:tc>
                      <w:tcPr>
                        <w:tcW w:w="95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0"/>
                        </w:tblGrid>
                        <w:tr w:rsidR="00294698" w:rsidRPr="001826C2" w14:paraId="45404A55" w14:textId="77777777" w:rsidTr="00991EB8">
                          <w:tc>
                            <w:tcPr>
                              <w:tcW w:w="9030" w:type="dxa"/>
                            </w:tcPr>
                            <w:p w14:paraId="17B2E678" w14:textId="1B269AA1" w:rsidR="00294698" w:rsidRPr="001826C2" w:rsidRDefault="00294698" w:rsidP="00E232D8">
                              <w:pPr>
                                <w:rPr>
                                  <w:sz w:val="16"/>
                                  <w:szCs w:val="16"/>
                                </w:rPr>
                              </w:pPr>
                              <w:r w:rsidRPr="001826C2">
                                <w:rPr>
                                  <w:sz w:val="16"/>
                                  <w:lang w:bidi="ru-RU"/>
                                </w:rPr>
                                <w:t xml:space="preserve">Замечания, относящиеся к какому-либо из вопросов по совместному использованию инфраструктуры, выше, или к более широкому контексту регуляторного подхода к этим темам в вашей стране: </w:t>
                              </w:r>
                              <w:sdt>
                                <w:sdtPr>
                                  <w:rPr>
                                    <w:color w:val="4F81BD" w:themeColor="accent1"/>
                                    <w:sz w:val="16"/>
                                    <w:szCs w:val="16"/>
                                  </w:rPr>
                                  <w:id w:val="-1466046988"/>
                                  <w:text/>
                                </w:sdtPr>
                                <w:sdtContent>
                                  <w:r w:rsidR="00451225" w:rsidRPr="001826C2">
                                    <w:rPr>
                                      <w:color w:val="4F81BD" w:themeColor="accent1"/>
                                      <w:sz w:val="16"/>
                                      <w:szCs w:val="16"/>
                                    </w:rPr>
                                    <w:t>Для ввода текста нажмите сюда.</w:t>
                                  </w:r>
                                </w:sdtContent>
                              </w:sdt>
                            </w:p>
                          </w:tc>
                        </w:tr>
                      </w:tbl>
                      <w:p w14:paraId="5C88EFE3" w14:textId="77777777" w:rsidR="00294698" w:rsidRPr="001826C2" w:rsidRDefault="00294698" w:rsidP="00E232D8">
                        <w:pPr>
                          <w:rPr>
                            <w:sz w:val="16"/>
                            <w:szCs w:val="16"/>
                          </w:rPr>
                        </w:pPr>
                      </w:p>
                    </w:tc>
                  </w:tr>
                </w:tbl>
                <w:p w14:paraId="128A7AC2" w14:textId="77777777" w:rsidR="00294698" w:rsidRPr="001826C2" w:rsidRDefault="00294698" w:rsidP="00E232D8">
                  <w:pPr>
                    <w:rPr>
                      <w:sz w:val="16"/>
                      <w:szCs w:val="16"/>
                    </w:rPr>
                  </w:pPr>
                </w:p>
              </w:tc>
            </w:tr>
          </w:tbl>
          <w:p w14:paraId="6D20CBDF" w14:textId="77777777" w:rsidR="00294698" w:rsidRPr="001826C2" w:rsidRDefault="00294698"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95267A" w:rsidRPr="001826C2" w14:paraId="454E1BA1"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283"/>
                  </w:tblGrid>
                  <w:tr w:rsidR="0095267A" w:rsidRPr="001826C2" w14:paraId="3E8D940C" w14:textId="77777777" w:rsidTr="00333FCA">
                    <w:tc>
                      <w:tcPr>
                        <w:tcW w:w="9781" w:type="dxa"/>
                        <w:gridSpan w:val="2"/>
                      </w:tcPr>
                      <w:p w14:paraId="1312427E" w14:textId="77777777" w:rsidR="0095267A" w:rsidRPr="001826C2" w:rsidRDefault="0095267A" w:rsidP="0095267A">
                        <w:pPr>
                          <w:pStyle w:val="Heading2"/>
                        </w:pPr>
                        <w:r w:rsidRPr="001826C2">
                          <w:rPr>
                            <w:lang w:bidi="ru-RU"/>
                          </w:rPr>
                          <w:t>4.10</w:t>
                        </w:r>
                        <w:r w:rsidRPr="001826C2">
                          <w:rPr>
                            <w:lang w:bidi="ru-RU"/>
                          </w:rPr>
                          <w:tab/>
                          <w:t>Управление использованием спектра</w:t>
                        </w:r>
                      </w:p>
                    </w:tc>
                  </w:tr>
                  <w:tr w:rsidR="0095267A" w:rsidRPr="001826C2" w14:paraId="0362EC46" w14:textId="77777777" w:rsidTr="00333FCA">
                    <w:tc>
                      <w:tcPr>
                        <w:tcW w:w="9781" w:type="dxa"/>
                        <w:gridSpan w:val="2"/>
                      </w:tcPr>
                      <w:p w14:paraId="587553A5"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0BAF14D5" w14:textId="77777777" w:rsidTr="00333FCA">
                          <w:tc>
                            <w:tcPr>
                              <w:tcW w:w="8899" w:type="dxa"/>
                              <w:gridSpan w:val="2"/>
                            </w:tcPr>
                            <w:p w14:paraId="2816BF21" w14:textId="77777777" w:rsidR="0095267A" w:rsidRPr="001826C2" w:rsidRDefault="0095267A" w:rsidP="0095267A">
                              <w:pPr>
                                <w:tabs>
                                  <w:tab w:val="left" w:pos="558"/>
                                </w:tabs>
                                <w:ind w:left="558" w:hanging="558"/>
                                <w:rPr>
                                  <w:sz w:val="16"/>
                                  <w:szCs w:val="16"/>
                                </w:rPr>
                              </w:pPr>
                              <w:r w:rsidRPr="001826C2">
                                <w:rPr>
                                  <w:sz w:val="16"/>
                                  <w:lang w:bidi="ru-RU"/>
                                </w:rPr>
                                <w:t>4.10.1</w:t>
                              </w:r>
                              <w:r w:rsidRPr="001826C2">
                                <w:rPr>
                                  <w:sz w:val="16"/>
                                  <w:lang w:bidi="ru-RU"/>
                                </w:rPr>
                                <w:tab/>
                                <w:t>Являются ли лицензии на использование спектра нейтральными в технологическом отношении?</w:t>
                              </w:r>
                            </w:p>
                          </w:tc>
                        </w:tr>
                        <w:tr w:rsidR="0095267A" w:rsidRPr="001826C2" w14:paraId="7D7A0F61" w14:textId="77777777" w:rsidTr="00333FCA">
                          <w:sdt>
                            <w:sdtPr>
                              <w:rPr>
                                <w:sz w:val="16"/>
                                <w:szCs w:val="16"/>
                              </w:rPr>
                              <w:id w:val="-1424183265"/>
                              <w14:checkbox>
                                <w14:checked w14:val="0"/>
                                <w14:checkedState w14:val="2612" w14:font="MS Gothic"/>
                                <w14:uncheckedState w14:val="2610" w14:font="MS Gothic"/>
                              </w14:checkbox>
                            </w:sdtPr>
                            <w:sdtContent>
                              <w:tc>
                                <w:tcPr>
                                  <w:tcW w:w="376" w:type="dxa"/>
                                </w:tcPr>
                                <w:p w14:paraId="56BED990" w14:textId="77777777" w:rsidR="0095267A" w:rsidRPr="001826C2" w:rsidRDefault="0095267A" w:rsidP="0095267A">
                                  <w:pPr>
                                    <w:rPr>
                                      <w:sz w:val="16"/>
                                      <w:szCs w:val="16"/>
                                    </w:rPr>
                                  </w:pPr>
                                  <w:r w:rsidRPr="001826C2">
                                    <w:rPr>
                                      <w:sz w:val="16"/>
                                      <w:lang w:bidi="ru-RU"/>
                                    </w:rPr>
                                    <w:t>☐</w:t>
                                  </w:r>
                                </w:p>
                              </w:tc>
                            </w:sdtContent>
                          </w:sdt>
                          <w:tc>
                            <w:tcPr>
                              <w:tcW w:w="8523" w:type="dxa"/>
                            </w:tcPr>
                            <w:p w14:paraId="72AD4D44" w14:textId="77777777" w:rsidR="0095267A" w:rsidRPr="001826C2" w:rsidRDefault="0095267A" w:rsidP="0095267A">
                              <w:pPr>
                                <w:rPr>
                                  <w:sz w:val="16"/>
                                  <w:szCs w:val="16"/>
                                </w:rPr>
                              </w:pPr>
                              <w:r w:rsidRPr="001826C2">
                                <w:rPr>
                                  <w:sz w:val="16"/>
                                  <w:lang w:bidi="ru-RU"/>
                                </w:rPr>
                                <w:t>Да</w:t>
                              </w:r>
                            </w:p>
                          </w:tc>
                        </w:tr>
                        <w:tr w:rsidR="0095267A" w:rsidRPr="001826C2" w14:paraId="0347AF1E" w14:textId="77777777" w:rsidTr="00333FCA">
                          <w:sdt>
                            <w:sdtPr>
                              <w:rPr>
                                <w:sz w:val="16"/>
                                <w:szCs w:val="16"/>
                              </w:rPr>
                              <w:id w:val="103162688"/>
                              <w14:checkbox>
                                <w14:checked w14:val="0"/>
                                <w14:checkedState w14:val="2612" w14:font="MS Gothic"/>
                                <w14:uncheckedState w14:val="2610" w14:font="MS Gothic"/>
                              </w14:checkbox>
                            </w:sdtPr>
                            <w:sdtContent>
                              <w:tc>
                                <w:tcPr>
                                  <w:tcW w:w="376" w:type="dxa"/>
                                </w:tcPr>
                                <w:p w14:paraId="4EACE8CF" w14:textId="77777777" w:rsidR="0095267A" w:rsidRPr="001826C2" w:rsidRDefault="0095267A" w:rsidP="0095267A">
                                  <w:pPr>
                                    <w:rPr>
                                      <w:sz w:val="16"/>
                                      <w:szCs w:val="16"/>
                                    </w:rPr>
                                  </w:pPr>
                                  <w:r w:rsidRPr="001826C2">
                                    <w:rPr>
                                      <w:sz w:val="16"/>
                                      <w:lang w:bidi="ru-RU"/>
                                    </w:rPr>
                                    <w:t>☐</w:t>
                                  </w:r>
                                </w:p>
                              </w:tc>
                            </w:sdtContent>
                          </w:sdt>
                          <w:tc>
                            <w:tcPr>
                              <w:tcW w:w="8523" w:type="dxa"/>
                            </w:tcPr>
                            <w:p w14:paraId="5A6C2EAE" w14:textId="77777777" w:rsidR="0095267A" w:rsidRPr="001826C2" w:rsidRDefault="0095267A" w:rsidP="0095267A">
                              <w:pPr>
                                <w:rPr>
                                  <w:sz w:val="16"/>
                                  <w:szCs w:val="16"/>
                                </w:rPr>
                              </w:pPr>
                              <w:r w:rsidRPr="001826C2">
                                <w:rPr>
                                  <w:sz w:val="16"/>
                                  <w:lang w:bidi="ru-RU"/>
                                </w:rPr>
                                <w:t>Нет</w:t>
                              </w:r>
                            </w:p>
                          </w:tc>
                        </w:tr>
                        <w:tr w:rsidR="0095267A" w:rsidRPr="001826C2" w14:paraId="70AB1A93" w14:textId="77777777" w:rsidTr="00333FCA">
                          <w:sdt>
                            <w:sdtPr>
                              <w:rPr>
                                <w:sz w:val="16"/>
                                <w:szCs w:val="16"/>
                              </w:rPr>
                              <w:id w:val="1211696753"/>
                              <w14:checkbox>
                                <w14:checked w14:val="0"/>
                                <w14:checkedState w14:val="2612" w14:font="MS Gothic"/>
                                <w14:uncheckedState w14:val="2610" w14:font="MS Gothic"/>
                              </w14:checkbox>
                            </w:sdtPr>
                            <w:sdtContent>
                              <w:tc>
                                <w:tcPr>
                                  <w:tcW w:w="376" w:type="dxa"/>
                                </w:tcPr>
                                <w:p w14:paraId="7015C692" w14:textId="77777777" w:rsidR="0095267A" w:rsidRPr="001826C2" w:rsidRDefault="0095267A" w:rsidP="0095267A">
                                  <w:pPr>
                                    <w:rPr>
                                      <w:sz w:val="16"/>
                                      <w:szCs w:val="16"/>
                                    </w:rPr>
                                  </w:pPr>
                                  <w:r w:rsidRPr="001826C2">
                                    <w:rPr>
                                      <w:sz w:val="16"/>
                                      <w:lang w:bidi="ru-RU"/>
                                    </w:rPr>
                                    <w:t>☐</w:t>
                                  </w:r>
                                </w:p>
                              </w:tc>
                            </w:sdtContent>
                          </w:sdt>
                          <w:tc>
                            <w:tcPr>
                              <w:tcW w:w="8523" w:type="dxa"/>
                            </w:tcPr>
                            <w:p w14:paraId="0E6FC37C" w14:textId="239EE681" w:rsidR="0095267A" w:rsidRPr="001826C2" w:rsidRDefault="0095267A" w:rsidP="0095267A">
                              <w:pPr>
                                <w:rPr>
                                  <w:sz w:val="16"/>
                                  <w:szCs w:val="16"/>
                                </w:rPr>
                              </w:pPr>
                              <w:r w:rsidRPr="001826C2">
                                <w:rPr>
                                  <w:sz w:val="16"/>
                                  <w:lang w:bidi="ru-RU"/>
                                </w:rPr>
                                <w:t xml:space="preserve">Некоторые (просьба уточнить): </w:t>
                              </w:r>
                              <w:sdt>
                                <w:sdtPr>
                                  <w:rPr>
                                    <w:color w:val="4F81BD" w:themeColor="accent1"/>
                                    <w:sz w:val="16"/>
                                    <w:szCs w:val="16"/>
                                  </w:rPr>
                                  <w:id w:val="716639290"/>
                                  <w:text/>
                                </w:sdtPr>
                                <w:sdtContent>
                                  <w:r w:rsidR="00451225" w:rsidRPr="001826C2">
                                    <w:rPr>
                                      <w:color w:val="4F81BD" w:themeColor="accent1"/>
                                      <w:sz w:val="16"/>
                                      <w:szCs w:val="16"/>
                                    </w:rPr>
                                    <w:t>Для ввода текста нажмите сюда.</w:t>
                                  </w:r>
                                </w:sdtContent>
                              </w:sdt>
                            </w:p>
                          </w:tc>
                        </w:tr>
                      </w:tbl>
                      <w:p w14:paraId="6F2771E2"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23EADBE9" w14:textId="77777777" w:rsidTr="00333FCA">
                          <w:tc>
                            <w:tcPr>
                              <w:tcW w:w="8899" w:type="dxa"/>
                              <w:gridSpan w:val="2"/>
                            </w:tcPr>
                            <w:p w14:paraId="5748EE4D" w14:textId="4D7655FE" w:rsidR="0095267A" w:rsidRPr="001826C2" w:rsidRDefault="0095267A" w:rsidP="0095267A">
                              <w:pPr>
                                <w:tabs>
                                  <w:tab w:val="left" w:pos="558"/>
                                </w:tabs>
                                <w:ind w:left="558" w:hanging="558"/>
                                <w:rPr>
                                  <w:sz w:val="16"/>
                                  <w:szCs w:val="16"/>
                                </w:rPr>
                              </w:pPr>
                              <w:r w:rsidRPr="001826C2">
                                <w:rPr>
                                  <w:sz w:val="16"/>
                                  <w:lang w:bidi="ru-RU"/>
                                </w:rPr>
                                <w:t>4.10.2</w:t>
                              </w:r>
                              <w:r w:rsidRPr="001826C2">
                                <w:rPr>
                                  <w:sz w:val="16"/>
                                  <w:lang w:bidi="ru-RU"/>
                                </w:rPr>
                                <w:tab/>
                                <w:t>Являются ли лицензии на использование спектра нейтральными в отношении услуг?</w:t>
                              </w:r>
                            </w:p>
                          </w:tc>
                        </w:tr>
                        <w:tr w:rsidR="0095267A" w:rsidRPr="001826C2" w14:paraId="26B6C258" w14:textId="77777777" w:rsidTr="00333FCA">
                          <w:sdt>
                            <w:sdtPr>
                              <w:rPr>
                                <w:sz w:val="16"/>
                                <w:szCs w:val="16"/>
                              </w:rPr>
                              <w:id w:val="-907069041"/>
                              <w14:checkbox>
                                <w14:checked w14:val="0"/>
                                <w14:checkedState w14:val="2612" w14:font="MS Gothic"/>
                                <w14:uncheckedState w14:val="2610" w14:font="MS Gothic"/>
                              </w14:checkbox>
                            </w:sdtPr>
                            <w:sdtContent>
                              <w:tc>
                                <w:tcPr>
                                  <w:tcW w:w="376" w:type="dxa"/>
                                </w:tcPr>
                                <w:p w14:paraId="04034E9E" w14:textId="77777777" w:rsidR="0095267A" w:rsidRPr="001826C2" w:rsidRDefault="0095267A" w:rsidP="0095267A">
                                  <w:pPr>
                                    <w:rPr>
                                      <w:sz w:val="16"/>
                                      <w:szCs w:val="16"/>
                                    </w:rPr>
                                  </w:pPr>
                                  <w:r w:rsidRPr="001826C2">
                                    <w:rPr>
                                      <w:sz w:val="16"/>
                                      <w:lang w:bidi="ru-RU"/>
                                    </w:rPr>
                                    <w:t>☐</w:t>
                                  </w:r>
                                </w:p>
                              </w:tc>
                            </w:sdtContent>
                          </w:sdt>
                          <w:tc>
                            <w:tcPr>
                              <w:tcW w:w="8523" w:type="dxa"/>
                            </w:tcPr>
                            <w:p w14:paraId="0DEBB621" w14:textId="77777777" w:rsidR="0095267A" w:rsidRPr="001826C2" w:rsidRDefault="0095267A" w:rsidP="0095267A">
                              <w:pPr>
                                <w:rPr>
                                  <w:sz w:val="16"/>
                                  <w:szCs w:val="16"/>
                                </w:rPr>
                              </w:pPr>
                              <w:r w:rsidRPr="001826C2">
                                <w:rPr>
                                  <w:sz w:val="16"/>
                                  <w:lang w:bidi="ru-RU"/>
                                </w:rPr>
                                <w:t>Да</w:t>
                              </w:r>
                            </w:p>
                          </w:tc>
                        </w:tr>
                        <w:tr w:rsidR="0095267A" w:rsidRPr="001826C2" w14:paraId="5E1051E2" w14:textId="77777777" w:rsidTr="00333FCA">
                          <w:sdt>
                            <w:sdtPr>
                              <w:rPr>
                                <w:sz w:val="16"/>
                                <w:szCs w:val="16"/>
                              </w:rPr>
                              <w:id w:val="1910341474"/>
                              <w14:checkbox>
                                <w14:checked w14:val="0"/>
                                <w14:checkedState w14:val="2612" w14:font="MS Gothic"/>
                                <w14:uncheckedState w14:val="2610" w14:font="MS Gothic"/>
                              </w14:checkbox>
                            </w:sdtPr>
                            <w:sdtContent>
                              <w:tc>
                                <w:tcPr>
                                  <w:tcW w:w="376" w:type="dxa"/>
                                </w:tcPr>
                                <w:p w14:paraId="4C4A5FD7" w14:textId="77777777" w:rsidR="0095267A" w:rsidRPr="001826C2" w:rsidRDefault="0095267A" w:rsidP="0095267A">
                                  <w:pPr>
                                    <w:rPr>
                                      <w:sz w:val="16"/>
                                      <w:szCs w:val="16"/>
                                    </w:rPr>
                                  </w:pPr>
                                  <w:r w:rsidRPr="001826C2">
                                    <w:rPr>
                                      <w:sz w:val="16"/>
                                      <w:lang w:bidi="ru-RU"/>
                                    </w:rPr>
                                    <w:t>☐</w:t>
                                  </w:r>
                                </w:p>
                              </w:tc>
                            </w:sdtContent>
                          </w:sdt>
                          <w:tc>
                            <w:tcPr>
                              <w:tcW w:w="8523" w:type="dxa"/>
                            </w:tcPr>
                            <w:p w14:paraId="5C4BABF2" w14:textId="77777777" w:rsidR="0095267A" w:rsidRPr="001826C2" w:rsidRDefault="0095267A" w:rsidP="0095267A">
                              <w:pPr>
                                <w:rPr>
                                  <w:sz w:val="16"/>
                                  <w:szCs w:val="16"/>
                                </w:rPr>
                              </w:pPr>
                              <w:r w:rsidRPr="001826C2">
                                <w:rPr>
                                  <w:sz w:val="16"/>
                                  <w:lang w:bidi="ru-RU"/>
                                </w:rPr>
                                <w:t>Нет</w:t>
                              </w:r>
                            </w:p>
                          </w:tc>
                        </w:tr>
                        <w:tr w:rsidR="0095267A" w:rsidRPr="001826C2" w14:paraId="1D188C8D" w14:textId="77777777" w:rsidTr="00333FCA">
                          <w:sdt>
                            <w:sdtPr>
                              <w:rPr>
                                <w:sz w:val="16"/>
                                <w:szCs w:val="16"/>
                              </w:rPr>
                              <w:id w:val="1017280460"/>
                              <w14:checkbox>
                                <w14:checked w14:val="0"/>
                                <w14:checkedState w14:val="2612" w14:font="MS Gothic"/>
                                <w14:uncheckedState w14:val="2610" w14:font="MS Gothic"/>
                              </w14:checkbox>
                            </w:sdtPr>
                            <w:sdtContent>
                              <w:tc>
                                <w:tcPr>
                                  <w:tcW w:w="376" w:type="dxa"/>
                                </w:tcPr>
                                <w:p w14:paraId="33222551" w14:textId="77777777" w:rsidR="0095267A" w:rsidRPr="001826C2" w:rsidRDefault="0095267A" w:rsidP="0095267A">
                                  <w:pPr>
                                    <w:rPr>
                                      <w:sz w:val="16"/>
                                      <w:szCs w:val="16"/>
                                    </w:rPr>
                                  </w:pPr>
                                  <w:r w:rsidRPr="001826C2">
                                    <w:rPr>
                                      <w:sz w:val="16"/>
                                      <w:lang w:bidi="ru-RU"/>
                                    </w:rPr>
                                    <w:t>☐</w:t>
                                  </w:r>
                                </w:p>
                              </w:tc>
                            </w:sdtContent>
                          </w:sdt>
                          <w:tc>
                            <w:tcPr>
                              <w:tcW w:w="8523" w:type="dxa"/>
                            </w:tcPr>
                            <w:p w14:paraId="3FFE6294" w14:textId="7ECA88BD" w:rsidR="0095267A" w:rsidRPr="001826C2" w:rsidRDefault="0095267A" w:rsidP="0095267A">
                              <w:pPr>
                                <w:rPr>
                                  <w:sz w:val="16"/>
                                  <w:szCs w:val="16"/>
                                </w:rPr>
                              </w:pPr>
                              <w:r w:rsidRPr="001826C2">
                                <w:rPr>
                                  <w:sz w:val="16"/>
                                  <w:lang w:bidi="ru-RU"/>
                                </w:rPr>
                                <w:t xml:space="preserve">Некоторые (просьба уточнить): </w:t>
                              </w:r>
                              <w:sdt>
                                <w:sdtPr>
                                  <w:rPr>
                                    <w:color w:val="4F81BD" w:themeColor="accent1"/>
                                    <w:sz w:val="16"/>
                                    <w:szCs w:val="16"/>
                                  </w:rPr>
                                  <w:id w:val="849602662"/>
                                  <w:text/>
                                </w:sdtPr>
                                <w:sdtContent>
                                  <w:r w:rsidR="00451225" w:rsidRPr="001826C2">
                                    <w:rPr>
                                      <w:color w:val="4F81BD" w:themeColor="accent1"/>
                                      <w:sz w:val="16"/>
                                      <w:szCs w:val="16"/>
                                    </w:rPr>
                                    <w:t>Для ввода текста нажмите сюда.</w:t>
                                  </w:r>
                                </w:sdtContent>
                              </w:sdt>
                            </w:p>
                          </w:tc>
                        </w:tr>
                      </w:tbl>
                      <w:p w14:paraId="51D4CD52"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7DE672A6" w14:textId="77777777" w:rsidTr="00333FCA">
                          <w:tc>
                            <w:tcPr>
                              <w:tcW w:w="8899" w:type="dxa"/>
                              <w:gridSpan w:val="2"/>
                            </w:tcPr>
                            <w:p w14:paraId="6BD5A34B" w14:textId="77777777" w:rsidR="0095267A" w:rsidRPr="001826C2" w:rsidRDefault="0095267A" w:rsidP="0095267A">
                              <w:pPr>
                                <w:tabs>
                                  <w:tab w:val="left" w:pos="558"/>
                                </w:tabs>
                                <w:ind w:left="558" w:hanging="558"/>
                                <w:rPr>
                                  <w:sz w:val="16"/>
                                  <w:szCs w:val="16"/>
                                </w:rPr>
                              </w:pPr>
                              <w:r w:rsidRPr="001826C2">
                                <w:rPr>
                                  <w:sz w:val="16"/>
                                  <w:lang w:bidi="ru-RU"/>
                                </w:rPr>
                                <w:t>4.10.3</w:t>
                              </w:r>
                              <w:r w:rsidRPr="001826C2">
                                <w:rPr>
                                  <w:sz w:val="16"/>
                                  <w:lang w:bidi="ru-RU"/>
                                </w:rPr>
                                <w:tab/>
                                <w:t>Общедоступна ли в вашей стране информация о спектре (например, подзаконные акты и таблица по управлению использованием спектра, сборы за использование спектра и т. д.)?</w:t>
                              </w:r>
                            </w:p>
                          </w:tc>
                        </w:tr>
                        <w:tr w:rsidR="0095267A" w:rsidRPr="001826C2" w14:paraId="54921EBE" w14:textId="77777777" w:rsidTr="00333FCA">
                          <w:sdt>
                            <w:sdtPr>
                              <w:rPr>
                                <w:sz w:val="16"/>
                                <w:szCs w:val="16"/>
                              </w:rPr>
                              <w:id w:val="335888714"/>
                              <w14:checkbox>
                                <w14:checked w14:val="0"/>
                                <w14:checkedState w14:val="2612" w14:font="MS Gothic"/>
                                <w14:uncheckedState w14:val="2610" w14:font="MS Gothic"/>
                              </w14:checkbox>
                            </w:sdtPr>
                            <w:sdtContent>
                              <w:tc>
                                <w:tcPr>
                                  <w:tcW w:w="376" w:type="dxa"/>
                                </w:tcPr>
                                <w:p w14:paraId="0CC934A2" w14:textId="77777777" w:rsidR="0095267A" w:rsidRPr="001826C2" w:rsidRDefault="0095267A" w:rsidP="0095267A">
                                  <w:pPr>
                                    <w:rPr>
                                      <w:sz w:val="16"/>
                                      <w:szCs w:val="16"/>
                                    </w:rPr>
                                  </w:pPr>
                                  <w:r w:rsidRPr="001826C2">
                                    <w:rPr>
                                      <w:sz w:val="16"/>
                                      <w:lang w:bidi="ru-RU"/>
                                    </w:rPr>
                                    <w:t>☐</w:t>
                                  </w:r>
                                </w:p>
                              </w:tc>
                            </w:sdtContent>
                          </w:sdt>
                          <w:tc>
                            <w:tcPr>
                              <w:tcW w:w="8523" w:type="dxa"/>
                            </w:tcPr>
                            <w:p w14:paraId="1DF4D4BD" w14:textId="77777777" w:rsidR="0095267A" w:rsidRPr="001826C2" w:rsidRDefault="0095267A" w:rsidP="0095267A">
                              <w:pPr>
                                <w:rPr>
                                  <w:sz w:val="16"/>
                                  <w:szCs w:val="16"/>
                                </w:rPr>
                              </w:pPr>
                              <w:r w:rsidRPr="001826C2">
                                <w:rPr>
                                  <w:sz w:val="16"/>
                                  <w:lang w:bidi="ru-RU"/>
                                </w:rPr>
                                <w:t>Да</w:t>
                              </w:r>
                            </w:p>
                          </w:tc>
                        </w:tr>
                        <w:tr w:rsidR="0095267A" w:rsidRPr="001826C2" w14:paraId="1EC5EE0C" w14:textId="77777777" w:rsidTr="00333FCA">
                          <w:sdt>
                            <w:sdtPr>
                              <w:rPr>
                                <w:sz w:val="16"/>
                                <w:szCs w:val="16"/>
                              </w:rPr>
                              <w:id w:val="133755353"/>
                              <w14:checkbox>
                                <w14:checked w14:val="0"/>
                                <w14:checkedState w14:val="2612" w14:font="MS Gothic"/>
                                <w14:uncheckedState w14:val="2610" w14:font="MS Gothic"/>
                              </w14:checkbox>
                            </w:sdtPr>
                            <w:sdtContent>
                              <w:tc>
                                <w:tcPr>
                                  <w:tcW w:w="376" w:type="dxa"/>
                                </w:tcPr>
                                <w:p w14:paraId="04B22ED3" w14:textId="77777777" w:rsidR="0095267A" w:rsidRPr="001826C2" w:rsidRDefault="0095267A" w:rsidP="0095267A">
                                  <w:pPr>
                                    <w:rPr>
                                      <w:sz w:val="16"/>
                                      <w:szCs w:val="16"/>
                                    </w:rPr>
                                  </w:pPr>
                                  <w:r w:rsidRPr="001826C2">
                                    <w:rPr>
                                      <w:sz w:val="16"/>
                                      <w:lang w:bidi="ru-RU"/>
                                    </w:rPr>
                                    <w:t>☐</w:t>
                                  </w:r>
                                </w:p>
                              </w:tc>
                            </w:sdtContent>
                          </w:sdt>
                          <w:tc>
                            <w:tcPr>
                              <w:tcW w:w="8523" w:type="dxa"/>
                            </w:tcPr>
                            <w:p w14:paraId="42BB1949" w14:textId="77777777" w:rsidR="0095267A" w:rsidRPr="001826C2" w:rsidRDefault="0095267A" w:rsidP="0095267A">
                              <w:pPr>
                                <w:rPr>
                                  <w:sz w:val="16"/>
                                  <w:szCs w:val="16"/>
                                </w:rPr>
                              </w:pPr>
                              <w:r w:rsidRPr="001826C2">
                                <w:rPr>
                                  <w:sz w:val="16"/>
                                  <w:lang w:bidi="ru-RU"/>
                                </w:rPr>
                                <w:t>Нет</w:t>
                              </w:r>
                            </w:p>
                          </w:tc>
                        </w:tr>
                        <w:tr w:rsidR="0095267A" w:rsidRPr="001826C2" w14:paraId="405FB2C6" w14:textId="77777777" w:rsidTr="00333FCA">
                          <w:tc>
                            <w:tcPr>
                              <w:tcW w:w="8899" w:type="dxa"/>
                              <w:gridSpan w:val="2"/>
                            </w:tcPr>
                            <w:p w14:paraId="2A4A04BF"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95267A" w:rsidRPr="001826C2" w14:paraId="75CBE023" w14:textId="77777777" w:rsidTr="00333FCA">
                                <w:tc>
                                  <w:tcPr>
                                    <w:tcW w:w="8673" w:type="dxa"/>
                                  </w:tcPr>
                                  <w:p w14:paraId="74A4EAAD" w14:textId="27B58BC5" w:rsidR="0095267A" w:rsidRPr="001826C2" w:rsidRDefault="0095267A" w:rsidP="0095267A">
                                    <w:pPr>
                                      <w:tabs>
                                        <w:tab w:val="left" w:pos="558"/>
                                      </w:tabs>
                                      <w:ind w:left="558" w:hanging="558"/>
                                      <w:rPr>
                                        <w:sz w:val="16"/>
                                        <w:szCs w:val="16"/>
                                      </w:rPr>
                                    </w:pPr>
                                    <w:r w:rsidRPr="001826C2">
                                      <w:rPr>
                                        <w:sz w:val="16"/>
                                        <w:lang w:bidi="ru-RU"/>
                                      </w:rPr>
                                      <w:t>4.10.3.1</w:t>
                                    </w:r>
                                    <w:r w:rsidRPr="001826C2">
                                      <w:rPr>
                                        <w:sz w:val="16"/>
                                        <w:lang w:bidi="ru-RU"/>
                                      </w:rPr>
                                      <w:tab/>
                                    </w:r>
                                    <w:r w:rsidRPr="001826C2">
                                      <w:rPr>
                                        <w:sz w:val="16"/>
                                        <w:lang w:bidi="ru-RU"/>
                                      </w:rPr>
                                      <w:tab/>
                                      <w:t>Если да, укажите URL:</w:t>
                                    </w:r>
                                  </w:p>
                                </w:tc>
                              </w:tr>
                              <w:tr w:rsidR="0095267A" w:rsidRPr="001826C2" w14:paraId="456686EA" w14:textId="77777777" w:rsidTr="00333FCA">
                                <w:sdt>
                                  <w:sdtPr>
                                    <w:rPr>
                                      <w:color w:val="4F81BD" w:themeColor="accent1"/>
                                      <w:sz w:val="16"/>
                                      <w:szCs w:val="16"/>
                                    </w:rPr>
                                    <w:id w:val="-2002885075"/>
                                    <w:text/>
                                  </w:sdtPr>
                                  <w:sdtContent>
                                    <w:tc>
                                      <w:tcPr>
                                        <w:tcW w:w="8673" w:type="dxa"/>
                                      </w:tcPr>
                                      <w:p w14:paraId="29629122" w14:textId="2D9D8646"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bl>
                            <w:p w14:paraId="09529661" w14:textId="77777777" w:rsidR="0095267A" w:rsidRPr="001826C2" w:rsidRDefault="0095267A" w:rsidP="0095267A">
                              <w:pPr>
                                <w:rPr>
                                  <w:sz w:val="16"/>
                                  <w:szCs w:val="16"/>
                                </w:rPr>
                              </w:pPr>
                            </w:p>
                          </w:tc>
                        </w:tr>
                      </w:tbl>
                      <w:p w14:paraId="325A1DDD"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88"/>
                        </w:tblGrid>
                        <w:tr w:rsidR="0095267A" w:rsidRPr="001826C2" w14:paraId="7D26A3AD" w14:textId="77777777" w:rsidTr="00333FCA">
                          <w:tc>
                            <w:tcPr>
                              <w:tcW w:w="8964" w:type="dxa"/>
                              <w:gridSpan w:val="2"/>
                            </w:tcPr>
                            <w:p w14:paraId="46386926" w14:textId="77777777" w:rsidR="0095267A" w:rsidRPr="001826C2" w:rsidRDefault="0095267A" w:rsidP="0095267A">
                              <w:pPr>
                                <w:tabs>
                                  <w:tab w:val="left" w:pos="558"/>
                                </w:tabs>
                                <w:ind w:left="558" w:hanging="558"/>
                                <w:rPr>
                                  <w:sz w:val="16"/>
                                  <w:szCs w:val="16"/>
                                </w:rPr>
                              </w:pPr>
                              <w:r w:rsidRPr="001826C2">
                                <w:rPr>
                                  <w:sz w:val="16"/>
                                  <w:lang w:bidi="ru-RU"/>
                                </w:rPr>
                                <w:t>4.10.4</w:t>
                              </w:r>
                              <w:r w:rsidRPr="001826C2">
                                <w:rPr>
                                  <w:sz w:val="16"/>
                                  <w:lang w:bidi="ru-RU"/>
                                </w:rPr>
                                <w:tab/>
                                <w:t>Существует ли в вашей стране национальная таблица распределения частот?</w:t>
                              </w:r>
                            </w:p>
                          </w:tc>
                        </w:tr>
                        <w:tr w:rsidR="0095267A" w:rsidRPr="001826C2" w14:paraId="1B5F439E" w14:textId="77777777" w:rsidTr="00333FCA">
                          <w:sdt>
                            <w:sdtPr>
                              <w:rPr>
                                <w:sz w:val="16"/>
                                <w:szCs w:val="16"/>
                              </w:rPr>
                              <w:id w:val="1008955365"/>
                              <w14:checkbox>
                                <w14:checked w14:val="0"/>
                                <w14:checkedState w14:val="2612" w14:font="MS Gothic"/>
                                <w14:uncheckedState w14:val="2610" w14:font="MS Gothic"/>
                              </w14:checkbox>
                            </w:sdtPr>
                            <w:sdtContent>
                              <w:tc>
                                <w:tcPr>
                                  <w:tcW w:w="376" w:type="dxa"/>
                                </w:tcPr>
                                <w:p w14:paraId="4E6231FC" w14:textId="77777777" w:rsidR="0095267A" w:rsidRPr="001826C2" w:rsidRDefault="0095267A" w:rsidP="0095267A">
                                  <w:pPr>
                                    <w:rPr>
                                      <w:sz w:val="16"/>
                                      <w:szCs w:val="16"/>
                                    </w:rPr>
                                  </w:pPr>
                                  <w:r w:rsidRPr="001826C2">
                                    <w:rPr>
                                      <w:sz w:val="16"/>
                                      <w:lang w:bidi="ru-RU"/>
                                    </w:rPr>
                                    <w:t>☐</w:t>
                                  </w:r>
                                </w:p>
                              </w:tc>
                            </w:sdtContent>
                          </w:sdt>
                          <w:tc>
                            <w:tcPr>
                              <w:tcW w:w="8588" w:type="dxa"/>
                            </w:tcPr>
                            <w:p w14:paraId="2824806B" w14:textId="77777777" w:rsidR="0095267A" w:rsidRPr="001826C2" w:rsidRDefault="0095267A" w:rsidP="0095267A">
                              <w:pPr>
                                <w:rPr>
                                  <w:sz w:val="16"/>
                                  <w:szCs w:val="16"/>
                                </w:rPr>
                              </w:pPr>
                              <w:r w:rsidRPr="001826C2">
                                <w:rPr>
                                  <w:sz w:val="16"/>
                                  <w:lang w:bidi="ru-RU"/>
                                </w:rPr>
                                <w:t>Да</w:t>
                              </w:r>
                            </w:p>
                          </w:tc>
                        </w:tr>
                        <w:tr w:rsidR="0095267A" w:rsidRPr="001826C2" w14:paraId="6F745501" w14:textId="77777777" w:rsidTr="00333FCA">
                          <w:sdt>
                            <w:sdtPr>
                              <w:rPr>
                                <w:sz w:val="16"/>
                                <w:szCs w:val="16"/>
                              </w:rPr>
                              <w:id w:val="158200726"/>
                              <w14:checkbox>
                                <w14:checked w14:val="0"/>
                                <w14:checkedState w14:val="2612" w14:font="MS Gothic"/>
                                <w14:uncheckedState w14:val="2610" w14:font="MS Gothic"/>
                              </w14:checkbox>
                            </w:sdtPr>
                            <w:sdtContent>
                              <w:tc>
                                <w:tcPr>
                                  <w:tcW w:w="376" w:type="dxa"/>
                                </w:tcPr>
                                <w:p w14:paraId="30B1C776" w14:textId="77777777" w:rsidR="0095267A" w:rsidRPr="001826C2" w:rsidRDefault="0095267A" w:rsidP="0095267A">
                                  <w:pPr>
                                    <w:rPr>
                                      <w:sz w:val="16"/>
                                      <w:szCs w:val="16"/>
                                    </w:rPr>
                                  </w:pPr>
                                  <w:r w:rsidRPr="001826C2">
                                    <w:rPr>
                                      <w:sz w:val="16"/>
                                      <w:lang w:bidi="ru-RU"/>
                                    </w:rPr>
                                    <w:t>☐</w:t>
                                  </w:r>
                                </w:p>
                              </w:tc>
                            </w:sdtContent>
                          </w:sdt>
                          <w:tc>
                            <w:tcPr>
                              <w:tcW w:w="8588" w:type="dxa"/>
                            </w:tcPr>
                            <w:p w14:paraId="2F3DC326" w14:textId="77777777" w:rsidR="0095267A" w:rsidRPr="001826C2" w:rsidRDefault="0095267A" w:rsidP="0095267A">
                              <w:pPr>
                                <w:rPr>
                                  <w:sz w:val="16"/>
                                  <w:szCs w:val="16"/>
                                </w:rPr>
                              </w:pPr>
                              <w:r w:rsidRPr="001826C2">
                                <w:rPr>
                                  <w:sz w:val="16"/>
                                  <w:lang w:bidi="ru-RU"/>
                                </w:rPr>
                                <w:t>Нет</w:t>
                              </w:r>
                            </w:p>
                          </w:tc>
                        </w:tr>
                        <w:tr w:rsidR="0095267A" w:rsidRPr="001826C2" w14:paraId="109F77D4" w14:textId="77777777" w:rsidTr="00333FCA">
                          <w:tc>
                            <w:tcPr>
                              <w:tcW w:w="8964" w:type="dxa"/>
                              <w:gridSpan w:val="2"/>
                            </w:tcPr>
                            <w:p w14:paraId="5CEDFD26"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79"/>
                              </w:tblGrid>
                              <w:tr w:rsidR="0095267A" w:rsidRPr="001826C2" w14:paraId="22420BEC" w14:textId="77777777" w:rsidTr="00333FCA">
                                <w:tc>
                                  <w:tcPr>
                                    <w:tcW w:w="8673" w:type="dxa"/>
                                    <w:gridSpan w:val="2"/>
                                  </w:tcPr>
                                  <w:p w14:paraId="31158953" w14:textId="3C0BB1EC" w:rsidR="0095267A" w:rsidRPr="001826C2" w:rsidRDefault="0095267A" w:rsidP="0095267A">
                                    <w:pPr>
                                      <w:tabs>
                                        <w:tab w:val="left" w:pos="558"/>
                                      </w:tabs>
                                      <w:ind w:left="558" w:hanging="558"/>
                                      <w:rPr>
                                        <w:sz w:val="16"/>
                                        <w:szCs w:val="16"/>
                                      </w:rPr>
                                    </w:pPr>
                                    <w:r w:rsidRPr="001826C2">
                                      <w:rPr>
                                        <w:sz w:val="16"/>
                                        <w:lang w:bidi="ru-RU"/>
                                      </w:rPr>
                                      <w:t>4.10.4.1</w:t>
                                    </w:r>
                                    <w:r w:rsidRPr="001826C2">
                                      <w:rPr>
                                        <w:sz w:val="16"/>
                                        <w:lang w:bidi="ru-RU"/>
                                      </w:rPr>
                                      <w:tab/>
                                    </w:r>
                                    <w:r w:rsidRPr="001826C2">
                                      <w:rPr>
                                        <w:sz w:val="16"/>
                                        <w:lang w:bidi="ru-RU"/>
                                      </w:rPr>
                                      <w:tab/>
                                      <w:t>Является ли эта таблица частью согласованного на региональном уровне распределения частот?</w:t>
                                    </w:r>
                                  </w:p>
                                </w:tc>
                              </w:tr>
                              <w:tr w:rsidR="0095267A" w:rsidRPr="001826C2" w14:paraId="594F1E3F" w14:textId="77777777" w:rsidTr="00333FCA">
                                <w:sdt>
                                  <w:sdtPr>
                                    <w:rPr>
                                      <w:sz w:val="16"/>
                                      <w:szCs w:val="16"/>
                                    </w:rPr>
                                    <w:id w:val="-2030554591"/>
                                    <w14:checkbox>
                                      <w14:checked w14:val="0"/>
                                      <w14:checkedState w14:val="2612" w14:font="MS Gothic"/>
                                      <w14:uncheckedState w14:val="2610" w14:font="MS Gothic"/>
                                    </w14:checkbox>
                                  </w:sdtPr>
                                  <w:sdtContent>
                                    <w:tc>
                                      <w:tcPr>
                                        <w:tcW w:w="394" w:type="dxa"/>
                                      </w:tcPr>
                                      <w:p w14:paraId="5AD01D3F" w14:textId="77777777" w:rsidR="0095267A" w:rsidRPr="001826C2" w:rsidRDefault="0095267A" w:rsidP="0095267A">
                                        <w:pPr>
                                          <w:rPr>
                                            <w:sz w:val="16"/>
                                            <w:szCs w:val="16"/>
                                          </w:rPr>
                                        </w:pPr>
                                        <w:r w:rsidRPr="001826C2">
                                          <w:rPr>
                                            <w:sz w:val="16"/>
                                            <w:lang w:bidi="ru-RU"/>
                                          </w:rPr>
                                          <w:t>☐</w:t>
                                        </w:r>
                                      </w:p>
                                    </w:tc>
                                  </w:sdtContent>
                                </w:sdt>
                                <w:tc>
                                  <w:tcPr>
                                    <w:tcW w:w="8279" w:type="dxa"/>
                                  </w:tcPr>
                                  <w:p w14:paraId="7CFEE2C8" w14:textId="77777777" w:rsidR="0095267A" w:rsidRPr="001826C2" w:rsidRDefault="0095267A" w:rsidP="0095267A">
                                    <w:pPr>
                                      <w:rPr>
                                        <w:sz w:val="16"/>
                                        <w:szCs w:val="16"/>
                                      </w:rPr>
                                    </w:pPr>
                                    <w:r w:rsidRPr="001826C2">
                                      <w:rPr>
                                        <w:sz w:val="16"/>
                                        <w:lang w:bidi="ru-RU"/>
                                      </w:rPr>
                                      <w:t xml:space="preserve">Да </w:t>
                                    </w:r>
                                  </w:p>
                                </w:tc>
                              </w:tr>
                              <w:tr w:rsidR="0095267A" w:rsidRPr="001826C2" w14:paraId="1A5E829C" w14:textId="77777777" w:rsidTr="00333FCA">
                                <w:tc>
                                  <w:tcPr>
                                    <w:tcW w:w="394" w:type="dxa"/>
                                  </w:tcPr>
                                  <w:p w14:paraId="4B484003" w14:textId="77777777" w:rsidR="0095267A" w:rsidRPr="001826C2" w:rsidRDefault="0095267A" w:rsidP="0095267A">
                                    <w:pPr>
                                      <w:rPr>
                                        <w:sz w:val="16"/>
                                        <w:szCs w:val="16"/>
                                      </w:rPr>
                                    </w:pPr>
                                  </w:p>
                                </w:tc>
                                <w:tc>
                                  <w:tcPr>
                                    <w:tcW w:w="8279" w:type="dxa"/>
                                  </w:tcPr>
                                  <w:p w14:paraId="2DCC86DC" w14:textId="68A75B4C" w:rsidR="0095267A" w:rsidRPr="001826C2" w:rsidRDefault="0095267A" w:rsidP="0095267A">
                                    <w:pPr>
                                      <w:rPr>
                                        <w:sz w:val="16"/>
                                        <w:szCs w:val="16"/>
                                      </w:rPr>
                                    </w:pPr>
                                    <w:r w:rsidRPr="001826C2">
                                      <w:rPr>
                                        <w:sz w:val="16"/>
                                        <w:lang w:bidi="ru-RU"/>
                                      </w:rPr>
                                      <w:t xml:space="preserve">Просьба уточнить: </w:t>
                                    </w:r>
                                    <w:sdt>
                                      <w:sdtPr>
                                        <w:rPr>
                                          <w:color w:val="4F81BD" w:themeColor="accent1"/>
                                          <w:sz w:val="16"/>
                                          <w:szCs w:val="16"/>
                                        </w:rPr>
                                        <w:id w:val="-416101285"/>
                                        <w:text/>
                                      </w:sdtPr>
                                      <w:sdtContent>
                                        <w:r w:rsidR="00451225" w:rsidRPr="001826C2">
                                          <w:rPr>
                                            <w:color w:val="4F81BD" w:themeColor="accent1"/>
                                            <w:sz w:val="16"/>
                                            <w:szCs w:val="16"/>
                                          </w:rPr>
                                          <w:t>Для ввода текста нажмите сюда.</w:t>
                                        </w:r>
                                      </w:sdtContent>
                                    </w:sdt>
                                  </w:p>
                                </w:tc>
                              </w:tr>
                              <w:tr w:rsidR="0095267A" w:rsidRPr="001826C2" w14:paraId="1CE2FA1E" w14:textId="77777777" w:rsidTr="00333FCA">
                                <w:sdt>
                                  <w:sdtPr>
                                    <w:rPr>
                                      <w:sz w:val="16"/>
                                      <w:szCs w:val="16"/>
                                    </w:rPr>
                                    <w:id w:val="1999764905"/>
                                    <w14:checkbox>
                                      <w14:checked w14:val="0"/>
                                      <w14:checkedState w14:val="2612" w14:font="MS Gothic"/>
                                      <w14:uncheckedState w14:val="2610" w14:font="MS Gothic"/>
                                    </w14:checkbox>
                                  </w:sdtPr>
                                  <w:sdtContent>
                                    <w:tc>
                                      <w:tcPr>
                                        <w:tcW w:w="394" w:type="dxa"/>
                                      </w:tcPr>
                                      <w:p w14:paraId="36C56899" w14:textId="77777777" w:rsidR="0095267A" w:rsidRPr="001826C2" w:rsidRDefault="0095267A" w:rsidP="0095267A">
                                        <w:pPr>
                                          <w:rPr>
                                            <w:sz w:val="16"/>
                                            <w:szCs w:val="16"/>
                                          </w:rPr>
                                        </w:pPr>
                                        <w:r w:rsidRPr="001826C2">
                                          <w:rPr>
                                            <w:sz w:val="16"/>
                                            <w:lang w:bidi="ru-RU"/>
                                          </w:rPr>
                                          <w:t>☐</w:t>
                                        </w:r>
                                      </w:p>
                                    </w:tc>
                                  </w:sdtContent>
                                </w:sdt>
                                <w:tc>
                                  <w:tcPr>
                                    <w:tcW w:w="8279" w:type="dxa"/>
                                  </w:tcPr>
                                  <w:p w14:paraId="4E4A8BD3" w14:textId="77777777" w:rsidR="0095267A" w:rsidRPr="001826C2" w:rsidRDefault="0095267A" w:rsidP="0095267A">
                                    <w:pPr>
                                      <w:rPr>
                                        <w:sz w:val="16"/>
                                        <w:szCs w:val="16"/>
                                      </w:rPr>
                                    </w:pPr>
                                    <w:r w:rsidRPr="001826C2">
                                      <w:rPr>
                                        <w:sz w:val="16"/>
                                        <w:lang w:bidi="ru-RU"/>
                                      </w:rPr>
                                      <w:t>Нет</w:t>
                                    </w:r>
                                  </w:p>
                                </w:tc>
                              </w:tr>
                            </w:tbl>
                            <w:p w14:paraId="4AA209EB"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79"/>
                              </w:tblGrid>
                              <w:tr w:rsidR="0095267A" w:rsidRPr="001826C2" w14:paraId="103F7829" w14:textId="77777777" w:rsidTr="00333FCA">
                                <w:tc>
                                  <w:tcPr>
                                    <w:tcW w:w="8673" w:type="dxa"/>
                                    <w:gridSpan w:val="2"/>
                                  </w:tcPr>
                                  <w:p w14:paraId="45635EFA" w14:textId="7679DC77" w:rsidR="0095267A" w:rsidRPr="001826C2" w:rsidRDefault="0095267A" w:rsidP="0095267A">
                                    <w:pPr>
                                      <w:tabs>
                                        <w:tab w:val="left" w:pos="558"/>
                                      </w:tabs>
                                      <w:ind w:left="558" w:hanging="558"/>
                                      <w:rPr>
                                        <w:sz w:val="16"/>
                                        <w:szCs w:val="16"/>
                                      </w:rPr>
                                    </w:pPr>
                                    <w:r w:rsidRPr="001826C2">
                                      <w:rPr>
                                        <w:sz w:val="16"/>
                                        <w:lang w:bidi="ru-RU"/>
                                      </w:rPr>
                                      <w:t>4.10.4.2</w:t>
                                    </w:r>
                                    <w:r w:rsidRPr="001826C2">
                                      <w:rPr>
                                        <w:sz w:val="16"/>
                                        <w:lang w:bidi="ru-RU"/>
                                      </w:rPr>
                                      <w:tab/>
                                    </w:r>
                                    <w:r w:rsidRPr="001826C2">
                                      <w:rPr>
                                        <w:sz w:val="16"/>
                                        <w:lang w:bidi="ru-RU"/>
                                      </w:rPr>
                                      <w:tab/>
                                      <w:t>Находится ли эта таблица частот в открытом доступе?</w:t>
                                    </w:r>
                                  </w:p>
                                </w:tc>
                              </w:tr>
                              <w:tr w:rsidR="0095267A" w:rsidRPr="001826C2" w14:paraId="375FD908" w14:textId="77777777" w:rsidTr="00333FCA">
                                <w:sdt>
                                  <w:sdtPr>
                                    <w:rPr>
                                      <w:sz w:val="16"/>
                                      <w:szCs w:val="16"/>
                                    </w:rPr>
                                    <w:id w:val="718872399"/>
                                    <w14:checkbox>
                                      <w14:checked w14:val="0"/>
                                      <w14:checkedState w14:val="2612" w14:font="MS Gothic"/>
                                      <w14:uncheckedState w14:val="2610" w14:font="MS Gothic"/>
                                    </w14:checkbox>
                                  </w:sdtPr>
                                  <w:sdtContent>
                                    <w:tc>
                                      <w:tcPr>
                                        <w:tcW w:w="394" w:type="dxa"/>
                                      </w:tcPr>
                                      <w:p w14:paraId="6DF1807A" w14:textId="77777777" w:rsidR="0095267A" w:rsidRPr="001826C2" w:rsidRDefault="0095267A" w:rsidP="0095267A">
                                        <w:pPr>
                                          <w:rPr>
                                            <w:sz w:val="16"/>
                                            <w:szCs w:val="16"/>
                                          </w:rPr>
                                        </w:pPr>
                                        <w:r w:rsidRPr="001826C2">
                                          <w:rPr>
                                            <w:sz w:val="16"/>
                                            <w:lang w:bidi="ru-RU"/>
                                          </w:rPr>
                                          <w:t>☐</w:t>
                                        </w:r>
                                      </w:p>
                                    </w:tc>
                                  </w:sdtContent>
                                </w:sdt>
                                <w:tc>
                                  <w:tcPr>
                                    <w:tcW w:w="8279" w:type="dxa"/>
                                  </w:tcPr>
                                  <w:p w14:paraId="64DAC260" w14:textId="77777777" w:rsidR="0095267A" w:rsidRPr="001826C2" w:rsidRDefault="0095267A" w:rsidP="0095267A">
                                    <w:pPr>
                                      <w:rPr>
                                        <w:sz w:val="16"/>
                                        <w:szCs w:val="16"/>
                                      </w:rPr>
                                    </w:pPr>
                                    <w:r w:rsidRPr="001826C2">
                                      <w:rPr>
                                        <w:sz w:val="16"/>
                                        <w:lang w:bidi="ru-RU"/>
                                      </w:rPr>
                                      <w:t>Да</w:t>
                                    </w:r>
                                  </w:p>
                                </w:tc>
                              </w:tr>
                              <w:tr w:rsidR="0095267A" w:rsidRPr="001826C2" w14:paraId="4527421E" w14:textId="77777777" w:rsidTr="00333FCA">
                                <w:tc>
                                  <w:tcPr>
                                    <w:tcW w:w="394" w:type="dxa"/>
                                  </w:tcPr>
                                  <w:p w14:paraId="7315E0EB" w14:textId="77777777" w:rsidR="0095267A" w:rsidRPr="001826C2" w:rsidRDefault="0095267A" w:rsidP="0095267A">
                                    <w:pPr>
                                      <w:rPr>
                                        <w:sz w:val="16"/>
                                        <w:szCs w:val="16"/>
                                      </w:rPr>
                                    </w:pPr>
                                  </w:p>
                                </w:tc>
                                <w:tc>
                                  <w:tcPr>
                                    <w:tcW w:w="8279" w:type="dxa"/>
                                  </w:tcPr>
                                  <w:p w14:paraId="29628F7C" w14:textId="242CFA57" w:rsidR="0095267A" w:rsidRPr="001826C2" w:rsidRDefault="0095267A" w:rsidP="0095267A">
                                    <w:pPr>
                                      <w:rPr>
                                        <w:sz w:val="16"/>
                                        <w:szCs w:val="16"/>
                                      </w:rPr>
                                    </w:pPr>
                                    <w:r w:rsidRPr="001826C2">
                                      <w:rPr>
                                        <w:sz w:val="16"/>
                                        <w:lang w:bidi="ru-RU"/>
                                      </w:rPr>
                                      <w:t xml:space="preserve">Укажите ссылку на веб-сайт: </w:t>
                                    </w:r>
                                    <w:sdt>
                                      <w:sdtPr>
                                        <w:rPr>
                                          <w:color w:val="4F81BD" w:themeColor="accent1"/>
                                          <w:sz w:val="16"/>
                                          <w:szCs w:val="16"/>
                                        </w:rPr>
                                        <w:id w:val="1691481758"/>
                                        <w:text/>
                                      </w:sdtPr>
                                      <w:sdtContent>
                                        <w:r w:rsidR="00451225" w:rsidRPr="001826C2">
                                          <w:rPr>
                                            <w:color w:val="4F81BD" w:themeColor="accent1"/>
                                            <w:sz w:val="16"/>
                                            <w:szCs w:val="16"/>
                                          </w:rPr>
                                          <w:t>Для ввода текста нажмите сюда.</w:t>
                                        </w:r>
                                      </w:sdtContent>
                                    </w:sdt>
                                  </w:p>
                                </w:tc>
                              </w:tr>
                              <w:tr w:rsidR="0095267A" w:rsidRPr="001826C2" w14:paraId="501FA70F" w14:textId="77777777" w:rsidTr="00333FCA">
                                <w:sdt>
                                  <w:sdtPr>
                                    <w:rPr>
                                      <w:sz w:val="16"/>
                                      <w:szCs w:val="16"/>
                                    </w:rPr>
                                    <w:id w:val="1774361394"/>
                                    <w14:checkbox>
                                      <w14:checked w14:val="0"/>
                                      <w14:checkedState w14:val="2612" w14:font="MS Gothic"/>
                                      <w14:uncheckedState w14:val="2610" w14:font="MS Gothic"/>
                                    </w14:checkbox>
                                  </w:sdtPr>
                                  <w:sdtContent>
                                    <w:tc>
                                      <w:tcPr>
                                        <w:tcW w:w="394" w:type="dxa"/>
                                      </w:tcPr>
                                      <w:p w14:paraId="0E2049F9" w14:textId="77777777" w:rsidR="0095267A" w:rsidRPr="001826C2" w:rsidRDefault="0095267A" w:rsidP="0095267A">
                                        <w:pPr>
                                          <w:rPr>
                                            <w:sz w:val="16"/>
                                            <w:szCs w:val="16"/>
                                          </w:rPr>
                                        </w:pPr>
                                        <w:r w:rsidRPr="001826C2">
                                          <w:rPr>
                                            <w:sz w:val="16"/>
                                            <w:lang w:bidi="ru-RU"/>
                                          </w:rPr>
                                          <w:t>☐</w:t>
                                        </w:r>
                                      </w:p>
                                    </w:tc>
                                  </w:sdtContent>
                                </w:sdt>
                                <w:tc>
                                  <w:tcPr>
                                    <w:tcW w:w="8279" w:type="dxa"/>
                                  </w:tcPr>
                                  <w:p w14:paraId="07C29D78" w14:textId="77777777" w:rsidR="0095267A" w:rsidRPr="001826C2" w:rsidRDefault="0095267A" w:rsidP="0095267A">
                                    <w:pPr>
                                      <w:rPr>
                                        <w:sz w:val="16"/>
                                        <w:szCs w:val="16"/>
                                      </w:rPr>
                                    </w:pPr>
                                    <w:r w:rsidRPr="001826C2">
                                      <w:rPr>
                                        <w:sz w:val="16"/>
                                        <w:lang w:bidi="ru-RU"/>
                                      </w:rPr>
                                      <w:t>Нет</w:t>
                                    </w:r>
                                  </w:p>
                                </w:tc>
                              </w:tr>
                            </w:tbl>
                            <w:p w14:paraId="6958D991" w14:textId="77777777" w:rsidR="0095267A" w:rsidRPr="001826C2" w:rsidRDefault="0095267A" w:rsidP="0095267A">
                              <w:pPr>
                                <w:rPr>
                                  <w:sz w:val="16"/>
                                  <w:szCs w:val="16"/>
                                </w:rPr>
                              </w:pPr>
                            </w:p>
                          </w:tc>
                        </w:tr>
                      </w:tbl>
                      <w:p w14:paraId="50C4C5EC"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88"/>
                        </w:tblGrid>
                        <w:tr w:rsidR="0095267A" w:rsidRPr="001826C2" w14:paraId="517541E8" w14:textId="77777777" w:rsidTr="00333FCA">
                          <w:tc>
                            <w:tcPr>
                              <w:tcW w:w="8964" w:type="dxa"/>
                              <w:gridSpan w:val="2"/>
                            </w:tcPr>
                            <w:p w14:paraId="27E9DAA2" w14:textId="77777777" w:rsidR="0095267A" w:rsidRPr="001826C2" w:rsidRDefault="0095267A" w:rsidP="0095267A">
                              <w:pPr>
                                <w:tabs>
                                  <w:tab w:val="left" w:pos="558"/>
                                </w:tabs>
                                <w:ind w:left="558" w:hanging="558"/>
                                <w:rPr>
                                  <w:sz w:val="16"/>
                                  <w:szCs w:val="16"/>
                                </w:rPr>
                              </w:pPr>
                              <w:r w:rsidRPr="001826C2">
                                <w:rPr>
                                  <w:sz w:val="16"/>
                                  <w:lang w:bidi="ru-RU"/>
                                </w:rPr>
                                <w:t>4.10.5</w:t>
                              </w:r>
                              <w:r w:rsidRPr="001826C2">
                                <w:rPr>
                                  <w:sz w:val="16"/>
                                  <w:lang w:bidi="ru-RU"/>
                                </w:rPr>
                                <w:tab/>
                                <w:t>Разрешена ли вторичная торговля?</w:t>
                              </w:r>
                            </w:p>
                          </w:tc>
                        </w:tr>
                        <w:tr w:rsidR="0095267A" w:rsidRPr="001826C2" w14:paraId="12717F57" w14:textId="77777777" w:rsidTr="00333FCA">
                          <w:tc>
                            <w:tcPr>
                              <w:tcW w:w="8964" w:type="dxa"/>
                              <w:gridSpan w:val="2"/>
                            </w:tcPr>
                            <w:p w14:paraId="1A6E3EF2" w14:textId="77777777" w:rsidR="0095267A" w:rsidRPr="001826C2" w:rsidRDefault="0095267A" w:rsidP="0095267A">
                              <w:pPr>
                                <w:spacing w:before="60" w:after="60"/>
                                <w:rPr>
                                  <w:i/>
                                  <w:iCs/>
                                  <w:sz w:val="16"/>
                                  <w:szCs w:val="16"/>
                                </w:rPr>
                              </w:pPr>
                              <w:r w:rsidRPr="001826C2">
                                <w:rPr>
                                  <w:i/>
                                  <w:sz w:val="16"/>
                                  <w:lang w:bidi="ru-RU"/>
                                </w:rPr>
                                <w:t>"Вторичная торговля" – это торговля правами или лицензиями на использование спектра непосредственно между первоначальными держателями лицензий и покупателями или арендаторами.</w:t>
                              </w:r>
                            </w:p>
                          </w:tc>
                        </w:tr>
                        <w:tr w:rsidR="0095267A" w:rsidRPr="001826C2" w14:paraId="3B86F3D3" w14:textId="77777777" w:rsidTr="00333FCA">
                          <w:trPr>
                            <w:trHeight w:val="151"/>
                          </w:trPr>
                          <w:sdt>
                            <w:sdtPr>
                              <w:rPr>
                                <w:sz w:val="16"/>
                                <w:szCs w:val="16"/>
                              </w:rPr>
                              <w:id w:val="1728342319"/>
                              <w14:checkbox>
                                <w14:checked w14:val="0"/>
                                <w14:checkedState w14:val="2612" w14:font="MS Gothic"/>
                                <w14:uncheckedState w14:val="2610" w14:font="MS Gothic"/>
                              </w14:checkbox>
                            </w:sdtPr>
                            <w:sdtContent>
                              <w:tc>
                                <w:tcPr>
                                  <w:tcW w:w="376" w:type="dxa"/>
                                </w:tcPr>
                                <w:p w14:paraId="272EF3A4" w14:textId="77777777" w:rsidR="0095267A" w:rsidRPr="001826C2" w:rsidRDefault="0095267A" w:rsidP="0095267A">
                                  <w:pPr>
                                    <w:rPr>
                                      <w:sz w:val="16"/>
                                      <w:szCs w:val="16"/>
                                    </w:rPr>
                                  </w:pPr>
                                  <w:r w:rsidRPr="001826C2">
                                    <w:rPr>
                                      <w:sz w:val="16"/>
                                      <w:lang w:bidi="ru-RU"/>
                                    </w:rPr>
                                    <w:t>☐</w:t>
                                  </w:r>
                                </w:p>
                              </w:tc>
                            </w:sdtContent>
                          </w:sdt>
                          <w:tc>
                            <w:tcPr>
                              <w:tcW w:w="8588" w:type="dxa"/>
                            </w:tcPr>
                            <w:p w14:paraId="4F45958C" w14:textId="77777777" w:rsidR="0095267A" w:rsidRPr="001826C2" w:rsidRDefault="0095267A" w:rsidP="0095267A">
                              <w:pPr>
                                <w:rPr>
                                  <w:sz w:val="16"/>
                                  <w:szCs w:val="16"/>
                                </w:rPr>
                              </w:pPr>
                              <w:r w:rsidRPr="001826C2">
                                <w:rPr>
                                  <w:sz w:val="16"/>
                                  <w:lang w:bidi="ru-RU"/>
                                </w:rPr>
                                <w:t>Да</w:t>
                              </w:r>
                            </w:p>
                          </w:tc>
                        </w:tr>
                        <w:tr w:rsidR="0095267A" w:rsidRPr="001826C2" w14:paraId="03D90B08" w14:textId="77777777" w:rsidTr="00333FCA">
                          <w:sdt>
                            <w:sdtPr>
                              <w:rPr>
                                <w:sz w:val="16"/>
                                <w:szCs w:val="16"/>
                              </w:rPr>
                              <w:id w:val="-1854949328"/>
                              <w14:checkbox>
                                <w14:checked w14:val="0"/>
                                <w14:checkedState w14:val="2612" w14:font="MS Gothic"/>
                                <w14:uncheckedState w14:val="2610" w14:font="MS Gothic"/>
                              </w14:checkbox>
                            </w:sdtPr>
                            <w:sdtContent>
                              <w:tc>
                                <w:tcPr>
                                  <w:tcW w:w="376" w:type="dxa"/>
                                </w:tcPr>
                                <w:p w14:paraId="4344C8EF" w14:textId="77777777" w:rsidR="0095267A" w:rsidRPr="001826C2" w:rsidRDefault="0095267A" w:rsidP="0095267A">
                                  <w:pPr>
                                    <w:rPr>
                                      <w:sz w:val="16"/>
                                      <w:szCs w:val="16"/>
                                    </w:rPr>
                                  </w:pPr>
                                  <w:r w:rsidRPr="001826C2">
                                    <w:rPr>
                                      <w:sz w:val="16"/>
                                      <w:lang w:bidi="ru-RU"/>
                                    </w:rPr>
                                    <w:t>☐</w:t>
                                  </w:r>
                                </w:p>
                              </w:tc>
                            </w:sdtContent>
                          </w:sdt>
                          <w:tc>
                            <w:tcPr>
                              <w:tcW w:w="8588" w:type="dxa"/>
                            </w:tcPr>
                            <w:p w14:paraId="40DD4627" w14:textId="77777777" w:rsidR="0095267A" w:rsidRPr="001826C2" w:rsidRDefault="0095267A" w:rsidP="0095267A">
                              <w:pPr>
                                <w:rPr>
                                  <w:sz w:val="16"/>
                                  <w:szCs w:val="16"/>
                                </w:rPr>
                              </w:pPr>
                              <w:r w:rsidRPr="001826C2">
                                <w:rPr>
                                  <w:sz w:val="16"/>
                                  <w:lang w:bidi="ru-RU"/>
                                </w:rPr>
                                <w:t>Нет</w:t>
                              </w:r>
                            </w:p>
                          </w:tc>
                        </w:tr>
                        <w:tr w:rsidR="0095267A" w:rsidRPr="001826C2" w14:paraId="6B46D83B" w14:textId="77777777" w:rsidTr="00333FCA">
                          <w:tc>
                            <w:tcPr>
                              <w:tcW w:w="8964" w:type="dxa"/>
                              <w:gridSpan w:val="2"/>
                            </w:tcPr>
                            <w:p w14:paraId="3888E29C" w14:textId="77777777" w:rsidR="0095267A" w:rsidRPr="001826C2" w:rsidRDefault="0095267A" w:rsidP="0095267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tblGrid>
                              <w:tr w:rsidR="0095267A" w:rsidRPr="001826C2" w14:paraId="689AB2DD" w14:textId="77777777" w:rsidTr="00333FCA">
                                <w:tc>
                                  <w:tcPr>
                                    <w:tcW w:w="5000" w:type="pct"/>
                                  </w:tcPr>
                                  <w:p w14:paraId="766A570E" w14:textId="77777777" w:rsidR="0095267A" w:rsidRPr="001826C2" w:rsidRDefault="0095267A" w:rsidP="0095267A">
                                    <w:pPr>
                                      <w:tabs>
                                        <w:tab w:val="left" w:pos="558"/>
                                      </w:tabs>
                                      <w:ind w:left="558" w:hanging="558"/>
                                      <w:rPr>
                                        <w:sz w:val="16"/>
                                        <w:szCs w:val="16"/>
                                      </w:rPr>
                                    </w:pPr>
                                    <w:r w:rsidRPr="001826C2">
                                      <w:rPr>
                                        <w:sz w:val="16"/>
                                        <w:lang w:bidi="ru-RU"/>
                                      </w:rPr>
                                      <w:t>4.10.5.1</w:t>
                                    </w:r>
                                    <w:r w:rsidRPr="001826C2">
                                      <w:rPr>
                                        <w:sz w:val="16"/>
                                        <w:lang w:bidi="ru-RU"/>
                                      </w:rPr>
                                      <w:tab/>
                                    </w:r>
                                    <w:r w:rsidRPr="001826C2">
                                      <w:rPr>
                                        <w:sz w:val="16"/>
                                        <w:lang w:bidi="ru-RU"/>
                                      </w:rPr>
                                      <w:tab/>
                                      <w:t>Укажите условия вторичной торговли и ограничения на нее.</w:t>
                                    </w:r>
                                  </w:p>
                                </w:tc>
                              </w:tr>
                              <w:tr w:rsidR="0095267A" w:rsidRPr="001826C2" w14:paraId="7462E10D" w14:textId="77777777" w:rsidTr="00333FCA">
                                <w:sdt>
                                  <w:sdtPr>
                                    <w:rPr>
                                      <w:color w:val="4F81BD" w:themeColor="accent1"/>
                                      <w:sz w:val="16"/>
                                      <w:szCs w:val="16"/>
                                    </w:rPr>
                                    <w:id w:val="983516821"/>
                                    <w:text/>
                                  </w:sdtPr>
                                  <w:sdtContent>
                                    <w:tc>
                                      <w:tcPr>
                                        <w:tcW w:w="5000" w:type="pct"/>
                                      </w:tcPr>
                                      <w:p w14:paraId="11CCAF04" w14:textId="1DAFB77A"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bl>
                            <w:p w14:paraId="10609D32"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79"/>
                              </w:tblGrid>
                              <w:tr w:rsidR="0095267A" w:rsidRPr="001826C2" w14:paraId="45B31E29" w14:textId="77777777" w:rsidTr="00333FCA">
                                <w:tc>
                                  <w:tcPr>
                                    <w:tcW w:w="8673" w:type="dxa"/>
                                    <w:gridSpan w:val="2"/>
                                  </w:tcPr>
                                  <w:p w14:paraId="657B492D" w14:textId="62969903" w:rsidR="0095267A" w:rsidRPr="001826C2" w:rsidRDefault="0095267A" w:rsidP="0095267A">
                                    <w:pPr>
                                      <w:tabs>
                                        <w:tab w:val="left" w:pos="558"/>
                                      </w:tabs>
                                      <w:ind w:left="558" w:hanging="558"/>
                                      <w:rPr>
                                        <w:sz w:val="16"/>
                                        <w:szCs w:val="16"/>
                                      </w:rPr>
                                    </w:pPr>
                                    <w:r w:rsidRPr="001826C2">
                                      <w:rPr>
                                        <w:sz w:val="16"/>
                                        <w:lang w:bidi="ru-RU"/>
                                      </w:rPr>
                                      <w:t>4.10.5.2</w:t>
                                    </w:r>
                                    <w:r w:rsidRPr="001826C2">
                                      <w:rPr>
                                        <w:sz w:val="16"/>
                                        <w:lang w:bidi="ru-RU"/>
                                      </w:rPr>
                                      <w:tab/>
                                    </w:r>
                                    <w:r w:rsidRPr="001826C2">
                                      <w:rPr>
                                        <w:sz w:val="16"/>
                                        <w:lang w:bidi="ru-RU"/>
                                      </w:rPr>
                                      <w:tab/>
                                      <w:t>Разрешены ли изменения в использовании спектра в случае передачи?</w:t>
                                    </w:r>
                                  </w:p>
                                </w:tc>
                              </w:tr>
                              <w:tr w:rsidR="0095267A" w:rsidRPr="001826C2" w14:paraId="1AEA602D" w14:textId="77777777" w:rsidTr="00333FCA">
                                <w:sdt>
                                  <w:sdtPr>
                                    <w:rPr>
                                      <w:sz w:val="16"/>
                                      <w:szCs w:val="16"/>
                                    </w:rPr>
                                    <w:id w:val="1561368639"/>
                                    <w14:checkbox>
                                      <w14:checked w14:val="0"/>
                                      <w14:checkedState w14:val="2612" w14:font="MS Gothic"/>
                                      <w14:uncheckedState w14:val="2610" w14:font="MS Gothic"/>
                                    </w14:checkbox>
                                  </w:sdtPr>
                                  <w:sdtContent>
                                    <w:tc>
                                      <w:tcPr>
                                        <w:tcW w:w="394" w:type="dxa"/>
                                      </w:tcPr>
                                      <w:p w14:paraId="0398EA6F" w14:textId="77777777" w:rsidR="0095267A" w:rsidRPr="001826C2" w:rsidRDefault="0095267A" w:rsidP="0095267A">
                                        <w:pPr>
                                          <w:rPr>
                                            <w:sz w:val="16"/>
                                            <w:szCs w:val="16"/>
                                          </w:rPr>
                                        </w:pPr>
                                        <w:r w:rsidRPr="001826C2">
                                          <w:rPr>
                                            <w:sz w:val="16"/>
                                            <w:lang w:bidi="ru-RU"/>
                                          </w:rPr>
                                          <w:t>☐</w:t>
                                        </w:r>
                                      </w:p>
                                    </w:tc>
                                  </w:sdtContent>
                                </w:sdt>
                                <w:tc>
                                  <w:tcPr>
                                    <w:tcW w:w="8279" w:type="dxa"/>
                                  </w:tcPr>
                                  <w:p w14:paraId="1C664824" w14:textId="77777777" w:rsidR="0095267A" w:rsidRPr="001826C2" w:rsidRDefault="0095267A" w:rsidP="0095267A">
                                    <w:pPr>
                                      <w:rPr>
                                        <w:sz w:val="16"/>
                                        <w:szCs w:val="16"/>
                                      </w:rPr>
                                    </w:pPr>
                                    <w:r w:rsidRPr="001826C2">
                                      <w:rPr>
                                        <w:sz w:val="16"/>
                                        <w:lang w:bidi="ru-RU"/>
                                      </w:rPr>
                                      <w:t>Да</w:t>
                                    </w:r>
                                  </w:p>
                                </w:tc>
                              </w:tr>
                              <w:tr w:rsidR="0095267A" w:rsidRPr="001826C2" w14:paraId="2C05A3F1" w14:textId="77777777" w:rsidTr="00333FCA">
                                <w:sdt>
                                  <w:sdtPr>
                                    <w:rPr>
                                      <w:sz w:val="16"/>
                                      <w:szCs w:val="16"/>
                                    </w:rPr>
                                    <w:id w:val="-1228997243"/>
                                    <w14:checkbox>
                                      <w14:checked w14:val="0"/>
                                      <w14:checkedState w14:val="2612" w14:font="MS Gothic"/>
                                      <w14:uncheckedState w14:val="2610" w14:font="MS Gothic"/>
                                    </w14:checkbox>
                                  </w:sdtPr>
                                  <w:sdtContent>
                                    <w:tc>
                                      <w:tcPr>
                                        <w:tcW w:w="394" w:type="dxa"/>
                                      </w:tcPr>
                                      <w:p w14:paraId="2C7862AF" w14:textId="77777777" w:rsidR="0095267A" w:rsidRPr="001826C2" w:rsidRDefault="0095267A" w:rsidP="0095267A">
                                        <w:pPr>
                                          <w:rPr>
                                            <w:sz w:val="16"/>
                                            <w:szCs w:val="16"/>
                                          </w:rPr>
                                        </w:pPr>
                                        <w:r w:rsidRPr="001826C2">
                                          <w:rPr>
                                            <w:sz w:val="16"/>
                                            <w:lang w:bidi="ru-RU"/>
                                          </w:rPr>
                                          <w:t>☐</w:t>
                                        </w:r>
                                      </w:p>
                                    </w:tc>
                                  </w:sdtContent>
                                </w:sdt>
                                <w:tc>
                                  <w:tcPr>
                                    <w:tcW w:w="8279" w:type="dxa"/>
                                  </w:tcPr>
                                  <w:p w14:paraId="216EA03A" w14:textId="77777777" w:rsidR="0095267A" w:rsidRPr="001826C2" w:rsidRDefault="0095267A" w:rsidP="0095267A">
                                    <w:pPr>
                                      <w:rPr>
                                        <w:sz w:val="16"/>
                                        <w:szCs w:val="16"/>
                                      </w:rPr>
                                    </w:pPr>
                                    <w:r w:rsidRPr="001826C2">
                                      <w:rPr>
                                        <w:sz w:val="16"/>
                                        <w:lang w:bidi="ru-RU"/>
                                      </w:rPr>
                                      <w:t>Нет</w:t>
                                    </w:r>
                                  </w:p>
                                </w:tc>
                              </w:tr>
                              <w:tr w:rsidR="0095267A" w:rsidRPr="001826C2" w14:paraId="36F347AC" w14:textId="77777777" w:rsidTr="00333FCA">
                                <w:tc>
                                  <w:tcPr>
                                    <w:tcW w:w="8673" w:type="dxa"/>
                                    <w:gridSpan w:val="2"/>
                                  </w:tcPr>
                                  <w:p w14:paraId="6F6F2A57" w14:textId="77777777" w:rsidR="0095267A" w:rsidRPr="001826C2" w:rsidRDefault="0095267A" w:rsidP="0095267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7"/>
                                    </w:tblGrid>
                                    <w:tr w:rsidR="0095267A" w:rsidRPr="001826C2" w14:paraId="3721774B" w14:textId="77777777" w:rsidTr="00333FCA">
                                      <w:tc>
                                        <w:tcPr>
                                          <w:tcW w:w="5000" w:type="pct"/>
                                        </w:tcPr>
                                        <w:p w14:paraId="16B84AFD" w14:textId="77777777" w:rsidR="0095267A" w:rsidRPr="001826C2" w:rsidRDefault="0095267A" w:rsidP="0095267A">
                                          <w:pPr>
                                            <w:ind w:left="-9" w:firstLine="9"/>
                                            <w:rPr>
                                              <w:sz w:val="16"/>
                                              <w:szCs w:val="16"/>
                                            </w:rPr>
                                          </w:pPr>
                                          <w:r w:rsidRPr="001826C2">
                                            <w:rPr>
                                              <w:sz w:val="16"/>
                                              <w:lang w:bidi="ru-RU"/>
                                            </w:rPr>
                                            <w:t>4.10.5.2.1</w:t>
                                          </w:r>
                                          <w:r w:rsidRPr="001826C2">
                                            <w:rPr>
                                              <w:sz w:val="16"/>
                                              <w:lang w:bidi="ru-RU"/>
                                            </w:rPr>
                                            <w:tab/>
                                            <w:t>Опишите процедуры и условия.</w:t>
                                          </w:r>
                                        </w:p>
                                      </w:tc>
                                    </w:tr>
                                    <w:tr w:rsidR="0095267A" w:rsidRPr="001826C2" w14:paraId="4E55FC6A" w14:textId="77777777" w:rsidTr="00333FCA">
                                      <w:sdt>
                                        <w:sdtPr>
                                          <w:rPr>
                                            <w:color w:val="4F81BD" w:themeColor="accent1"/>
                                            <w:sz w:val="16"/>
                                            <w:szCs w:val="16"/>
                                          </w:rPr>
                                          <w:id w:val="972181242"/>
                                          <w:text/>
                                        </w:sdtPr>
                                        <w:sdtContent>
                                          <w:tc>
                                            <w:tcPr>
                                              <w:tcW w:w="5000" w:type="pct"/>
                                            </w:tcPr>
                                            <w:p w14:paraId="19EA589B" w14:textId="17485EC6"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bl>
                                  <w:p w14:paraId="53C13AA2" w14:textId="77777777" w:rsidR="0095267A" w:rsidRPr="001826C2" w:rsidRDefault="0095267A" w:rsidP="0095267A">
                                    <w:pPr>
                                      <w:rPr>
                                        <w:sz w:val="16"/>
                                        <w:szCs w:val="16"/>
                                      </w:rPr>
                                    </w:pPr>
                                  </w:p>
                                </w:tc>
                              </w:tr>
                            </w:tbl>
                            <w:p w14:paraId="2E115DC3" w14:textId="77777777" w:rsidR="0095267A" w:rsidRPr="001826C2" w:rsidRDefault="0095267A" w:rsidP="0095267A">
                              <w:pPr>
                                <w:rPr>
                                  <w:sz w:val="16"/>
                                  <w:szCs w:val="16"/>
                                </w:rPr>
                              </w:pPr>
                            </w:p>
                          </w:tc>
                        </w:tr>
                      </w:tbl>
                      <w:p w14:paraId="17E239D6"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8486"/>
                        </w:tblGrid>
                        <w:tr w:rsidR="0095267A" w:rsidRPr="001826C2" w14:paraId="6AE30CAB" w14:textId="77777777" w:rsidTr="00333FCA">
                          <w:tc>
                            <w:tcPr>
                              <w:tcW w:w="8964" w:type="dxa"/>
                              <w:gridSpan w:val="2"/>
                            </w:tcPr>
                            <w:p w14:paraId="5CD17785" w14:textId="77777777" w:rsidR="0095267A" w:rsidRPr="001826C2" w:rsidRDefault="0095267A" w:rsidP="0095267A">
                              <w:pPr>
                                <w:tabs>
                                  <w:tab w:val="left" w:pos="558"/>
                                </w:tabs>
                                <w:ind w:left="558" w:hanging="558"/>
                                <w:rPr>
                                  <w:sz w:val="16"/>
                                  <w:szCs w:val="16"/>
                                </w:rPr>
                              </w:pPr>
                              <w:r w:rsidRPr="001826C2">
                                <w:rPr>
                                  <w:sz w:val="16"/>
                                  <w:lang w:bidi="ru-RU"/>
                                </w:rPr>
                                <w:t>4.10.6</w:t>
                              </w:r>
                              <w:r w:rsidRPr="001826C2">
                                <w:rPr>
                                  <w:sz w:val="16"/>
                                  <w:lang w:bidi="ru-RU"/>
                                </w:rPr>
                                <w:tab/>
                                <w:t>Разрешено ли совместное использование спектра?</w:t>
                              </w:r>
                            </w:p>
                          </w:tc>
                        </w:tr>
                        <w:tr w:rsidR="0095267A" w:rsidRPr="001826C2" w14:paraId="332D1778" w14:textId="77777777" w:rsidTr="00333FCA">
                          <w:tc>
                            <w:tcPr>
                              <w:tcW w:w="8964" w:type="dxa"/>
                              <w:gridSpan w:val="2"/>
                            </w:tcPr>
                            <w:p w14:paraId="2369F6C8" w14:textId="77777777" w:rsidR="0095267A" w:rsidRPr="001826C2" w:rsidRDefault="0095267A" w:rsidP="0095267A">
                              <w:pPr>
                                <w:spacing w:before="60" w:after="60"/>
                                <w:rPr>
                                  <w:i/>
                                  <w:iCs/>
                                  <w:sz w:val="16"/>
                                  <w:szCs w:val="16"/>
                                </w:rPr>
                              </w:pPr>
                              <w:r w:rsidRPr="001826C2">
                                <w:rPr>
                                  <w:i/>
                                  <w:sz w:val="16"/>
                                  <w:lang w:bidi="ru-RU"/>
                                </w:rPr>
                                <w:t>"Совместное использование спектра" – это эффективное использование одной и той же полосы частот двумя или более службами радиосвязи. (МСЭ-R SM 1132-2).</w:t>
                              </w:r>
                            </w:p>
                          </w:tc>
                        </w:tr>
                        <w:tr w:rsidR="0095267A" w:rsidRPr="001826C2" w14:paraId="430EC25B" w14:textId="77777777" w:rsidTr="00333FCA">
                          <w:sdt>
                            <w:sdtPr>
                              <w:rPr>
                                <w:sz w:val="16"/>
                                <w:szCs w:val="16"/>
                              </w:rPr>
                              <w:id w:val="1006253718"/>
                              <w14:checkbox>
                                <w14:checked w14:val="0"/>
                                <w14:checkedState w14:val="2612" w14:font="MS Gothic"/>
                                <w14:uncheckedState w14:val="2610" w14:font="MS Gothic"/>
                              </w14:checkbox>
                            </w:sdtPr>
                            <w:sdtContent>
                              <w:tc>
                                <w:tcPr>
                                  <w:tcW w:w="478" w:type="dxa"/>
                                </w:tcPr>
                                <w:p w14:paraId="63EA3500" w14:textId="77777777" w:rsidR="0095267A" w:rsidRPr="001826C2" w:rsidRDefault="0095267A" w:rsidP="0095267A">
                                  <w:pPr>
                                    <w:rPr>
                                      <w:sz w:val="16"/>
                                      <w:szCs w:val="16"/>
                                    </w:rPr>
                                  </w:pPr>
                                  <w:r w:rsidRPr="001826C2">
                                    <w:rPr>
                                      <w:sz w:val="16"/>
                                      <w:lang w:bidi="ru-RU"/>
                                    </w:rPr>
                                    <w:t>☐</w:t>
                                  </w:r>
                                </w:p>
                              </w:tc>
                            </w:sdtContent>
                          </w:sdt>
                          <w:tc>
                            <w:tcPr>
                              <w:tcW w:w="8486" w:type="dxa"/>
                            </w:tcPr>
                            <w:p w14:paraId="2B003C1C" w14:textId="77777777" w:rsidR="0095267A" w:rsidRPr="001826C2" w:rsidRDefault="0095267A" w:rsidP="0095267A">
                              <w:pPr>
                                <w:rPr>
                                  <w:sz w:val="16"/>
                                  <w:szCs w:val="16"/>
                                </w:rPr>
                              </w:pPr>
                              <w:r w:rsidRPr="001826C2">
                                <w:rPr>
                                  <w:sz w:val="16"/>
                                  <w:lang w:bidi="ru-RU"/>
                                </w:rPr>
                                <w:t>Да</w:t>
                              </w:r>
                            </w:p>
                          </w:tc>
                        </w:tr>
                        <w:tr w:rsidR="0095267A" w:rsidRPr="001826C2" w14:paraId="338C410F" w14:textId="77777777" w:rsidTr="00333FCA">
                          <w:sdt>
                            <w:sdtPr>
                              <w:rPr>
                                <w:sz w:val="16"/>
                                <w:szCs w:val="16"/>
                              </w:rPr>
                              <w:id w:val="1785999468"/>
                              <w14:checkbox>
                                <w14:checked w14:val="0"/>
                                <w14:checkedState w14:val="2612" w14:font="MS Gothic"/>
                                <w14:uncheckedState w14:val="2610" w14:font="MS Gothic"/>
                              </w14:checkbox>
                            </w:sdtPr>
                            <w:sdtContent>
                              <w:tc>
                                <w:tcPr>
                                  <w:tcW w:w="478" w:type="dxa"/>
                                </w:tcPr>
                                <w:p w14:paraId="28430223" w14:textId="77777777" w:rsidR="0095267A" w:rsidRPr="001826C2" w:rsidRDefault="0095267A" w:rsidP="0095267A">
                                  <w:pPr>
                                    <w:rPr>
                                      <w:sz w:val="16"/>
                                      <w:szCs w:val="16"/>
                                    </w:rPr>
                                  </w:pPr>
                                  <w:r w:rsidRPr="001826C2">
                                    <w:rPr>
                                      <w:sz w:val="16"/>
                                      <w:lang w:bidi="ru-RU"/>
                                    </w:rPr>
                                    <w:t>☐</w:t>
                                  </w:r>
                                </w:p>
                              </w:tc>
                            </w:sdtContent>
                          </w:sdt>
                          <w:tc>
                            <w:tcPr>
                              <w:tcW w:w="8486" w:type="dxa"/>
                            </w:tcPr>
                            <w:p w14:paraId="2DB5D3D4" w14:textId="77777777" w:rsidR="0095267A" w:rsidRPr="001826C2" w:rsidRDefault="0095267A" w:rsidP="0095267A">
                              <w:pPr>
                                <w:rPr>
                                  <w:sz w:val="16"/>
                                  <w:szCs w:val="16"/>
                                </w:rPr>
                              </w:pPr>
                              <w:r w:rsidRPr="001826C2">
                                <w:rPr>
                                  <w:sz w:val="16"/>
                                  <w:lang w:bidi="ru-RU"/>
                                </w:rPr>
                                <w:t>Нет</w:t>
                              </w:r>
                            </w:p>
                          </w:tc>
                        </w:tr>
                        <w:tr w:rsidR="0095267A" w:rsidRPr="001826C2" w14:paraId="286767C5" w14:textId="77777777" w:rsidTr="00333FCA">
                          <w:tc>
                            <w:tcPr>
                              <w:tcW w:w="8964" w:type="dxa"/>
                              <w:gridSpan w:val="2"/>
                            </w:tcPr>
                            <w:p w14:paraId="26A8BC82" w14:textId="77777777" w:rsidR="0095267A" w:rsidRPr="001826C2" w:rsidRDefault="0095267A" w:rsidP="0095267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tblGrid>
                              <w:tr w:rsidR="0095267A" w:rsidRPr="001826C2" w14:paraId="72EAA3E6" w14:textId="77777777" w:rsidTr="00333FCA">
                                <w:tc>
                                  <w:tcPr>
                                    <w:tcW w:w="5000" w:type="pct"/>
                                  </w:tcPr>
                                  <w:p w14:paraId="32549BD2" w14:textId="77777777" w:rsidR="0095267A" w:rsidRPr="001826C2" w:rsidRDefault="0095267A" w:rsidP="0095267A">
                                    <w:pPr>
                                      <w:ind w:left="-9" w:firstLine="9"/>
                                      <w:rPr>
                                        <w:sz w:val="16"/>
                                        <w:szCs w:val="16"/>
                                      </w:rPr>
                                    </w:pPr>
                                    <w:r w:rsidRPr="001826C2">
                                      <w:rPr>
                                        <w:sz w:val="16"/>
                                        <w:lang w:bidi="ru-RU"/>
                                      </w:rPr>
                                      <w:t>4.10.6.1</w:t>
                                    </w:r>
                                    <w:r w:rsidRPr="001826C2">
                                      <w:rPr>
                                        <w:sz w:val="16"/>
                                        <w:lang w:bidi="ru-RU"/>
                                      </w:rPr>
                                      <w:tab/>
                                      <w:t>Укажите условия совместного использования спектра и ограничения на него.</w:t>
                                    </w:r>
                                  </w:p>
                                </w:tc>
                              </w:tr>
                              <w:tr w:rsidR="0095267A" w:rsidRPr="001826C2" w14:paraId="15CEBAD1" w14:textId="77777777" w:rsidTr="00333FCA">
                                <w:sdt>
                                  <w:sdtPr>
                                    <w:rPr>
                                      <w:color w:val="4F81BD" w:themeColor="accent1"/>
                                      <w:sz w:val="16"/>
                                      <w:szCs w:val="16"/>
                                    </w:rPr>
                                    <w:id w:val="-117771820"/>
                                    <w:text/>
                                  </w:sdtPr>
                                  <w:sdtContent>
                                    <w:tc>
                                      <w:tcPr>
                                        <w:tcW w:w="5000" w:type="pct"/>
                                      </w:tcPr>
                                      <w:p w14:paraId="2E9E9BE0" w14:textId="18EFE09A"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bl>
                            <w:p w14:paraId="36E1A09E"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79"/>
                              </w:tblGrid>
                              <w:tr w:rsidR="0095267A" w:rsidRPr="001826C2" w14:paraId="6E69584B" w14:textId="77777777" w:rsidTr="00333FCA">
                                <w:tc>
                                  <w:tcPr>
                                    <w:tcW w:w="8673" w:type="dxa"/>
                                    <w:gridSpan w:val="2"/>
                                  </w:tcPr>
                                  <w:p w14:paraId="08DBAC30" w14:textId="6FC0346D" w:rsidR="0095267A" w:rsidRPr="001826C2" w:rsidRDefault="0095267A" w:rsidP="0095267A">
                                    <w:pPr>
                                      <w:ind w:left="-9" w:firstLine="9"/>
                                      <w:rPr>
                                        <w:sz w:val="16"/>
                                        <w:szCs w:val="16"/>
                                      </w:rPr>
                                    </w:pPr>
                                    <w:r w:rsidRPr="001826C2">
                                      <w:rPr>
                                        <w:sz w:val="16"/>
                                        <w:lang w:bidi="ru-RU"/>
                                      </w:rPr>
                                      <w:t>4.10.6.2</w:t>
                                    </w:r>
                                    <w:r w:rsidRPr="001826C2">
                                      <w:rPr>
                                        <w:sz w:val="16"/>
                                        <w:lang w:bidi="ru-RU"/>
                                      </w:rPr>
                                      <w:tab/>
                                      <w:t>Разрешены ли изменения в использовании спектра при передаче?</w:t>
                                    </w:r>
                                  </w:p>
                                </w:tc>
                              </w:tr>
                              <w:tr w:rsidR="0095267A" w:rsidRPr="001826C2" w14:paraId="2F8BC8B9" w14:textId="77777777" w:rsidTr="00333FCA">
                                <w:sdt>
                                  <w:sdtPr>
                                    <w:rPr>
                                      <w:rFonts w:eastAsiaTheme="minorHAnsi"/>
                                      <w:sz w:val="16"/>
                                      <w:szCs w:val="16"/>
                                    </w:rPr>
                                    <w:id w:val="-1223593984"/>
                                    <w14:checkbox>
                                      <w14:checked w14:val="0"/>
                                      <w14:checkedState w14:val="2612" w14:font="MS Gothic"/>
                                      <w14:uncheckedState w14:val="2610" w14:font="MS Gothic"/>
                                    </w14:checkbox>
                                  </w:sdtPr>
                                  <w:sdtContent>
                                    <w:tc>
                                      <w:tcPr>
                                        <w:tcW w:w="394" w:type="dxa"/>
                                      </w:tcPr>
                                      <w:p w14:paraId="5A6D318D" w14:textId="77777777" w:rsidR="0095267A" w:rsidRPr="001826C2" w:rsidRDefault="0095267A" w:rsidP="0095267A">
                                        <w:pPr>
                                          <w:ind w:left="-9" w:firstLine="9"/>
                                          <w:rPr>
                                            <w:sz w:val="16"/>
                                            <w:szCs w:val="16"/>
                                          </w:rPr>
                                        </w:pPr>
                                        <w:r w:rsidRPr="001826C2">
                                          <w:rPr>
                                            <w:sz w:val="16"/>
                                            <w:lang w:bidi="ru-RU"/>
                                          </w:rPr>
                                          <w:t>☐</w:t>
                                        </w:r>
                                      </w:p>
                                    </w:tc>
                                  </w:sdtContent>
                                </w:sdt>
                                <w:tc>
                                  <w:tcPr>
                                    <w:tcW w:w="8279" w:type="dxa"/>
                                  </w:tcPr>
                                  <w:p w14:paraId="2A12D540" w14:textId="77777777" w:rsidR="0095267A" w:rsidRPr="001826C2" w:rsidRDefault="0095267A" w:rsidP="0095267A">
                                    <w:pPr>
                                      <w:ind w:left="-9" w:firstLine="9"/>
                                      <w:rPr>
                                        <w:sz w:val="16"/>
                                        <w:szCs w:val="16"/>
                                      </w:rPr>
                                    </w:pPr>
                                    <w:r w:rsidRPr="001826C2">
                                      <w:rPr>
                                        <w:sz w:val="16"/>
                                        <w:lang w:bidi="ru-RU"/>
                                      </w:rPr>
                                      <w:t>Да</w:t>
                                    </w:r>
                                  </w:p>
                                </w:tc>
                              </w:tr>
                              <w:tr w:rsidR="0095267A" w:rsidRPr="001826C2" w14:paraId="20BC24B5" w14:textId="77777777" w:rsidTr="00333FCA">
                                <w:sdt>
                                  <w:sdtPr>
                                    <w:rPr>
                                      <w:rFonts w:eastAsiaTheme="minorHAnsi"/>
                                      <w:sz w:val="16"/>
                                      <w:szCs w:val="16"/>
                                    </w:rPr>
                                    <w:id w:val="341978450"/>
                                    <w14:checkbox>
                                      <w14:checked w14:val="0"/>
                                      <w14:checkedState w14:val="2612" w14:font="MS Gothic"/>
                                      <w14:uncheckedState w14:val="2610" w14:font="MS Gothic"/>
                                    </w14:checkbox>
                                  </w:sdtPr>
                                  <w:sdtContent>
                                    <w:tc>
                                      <w:tcPr>
                                        <w:tcW w:w="394" w:type="dxa"/>
                                      </w:tcPr>
                                      <w:p w14:paraId="20A03E32" w14:textId="77777777" w:rsidR="0095267A" w:rsidRPr="001826C2" w:rsidRDefault="0095267A" w:rsidP="0095267A">
                                        <w:pPr>
                                          <w:ind w:left="-9" w:firstLine="9"/>
                                          <w:rPr>
                                            <w:sz w:val="16"/>
                                            <w:szCs w:val="16"/>
                                          </w:rPr>
                                        </w:pPr>
                                        <w:r w:rsidRPr="001826C2">
                                          <w:rPr>
                                            <w:sz w:val="16"/>
                                            <w:lang w:bidi="ru-RU"/>
                                          </w:rPr>
                                          <w:t>☐</w:t>
                                        </w:r>
                                      </w:p>
                                    </w:tc>
                                  </w:sdtContent>
                                </w:sdt>
                                <w:tc>
                                  <w:tcPr>
                                    <w:tcW w:w="8279" w:type="dxa"/>
                                  </w:tcPr>
                                  <w:p w14:paraId="3E7EC79A" w14:textId="77777777" w:rsidR="0095267A" w:rsidRPr="001826C2" w:rsidRDefault="0095267A" w:rsidP="0095267A">
                                    <w:pPr>
                                      <w:ind w:left="-9" w:firstLine="9"/>
                                      <w:rPr>
                                        <w:sz w:val="16"/>
                                        <w:szCs w:val="16"/>
                                      </w:rPr>
                                    </w:pPr>
                                    <w:r w:rsidRPr="001826C2">
                                      <w:rPr>
                                        <w:sz w:val="16"/>
                                        <w:lang w:bidi="ru-RU"/>
                                      </w:rPr>
                                      <w:t>Нет</w:t>
                                    </w:r>
                                  </w:p>
                                </w:tc>
                              </w:tr>
                              <w:tr w:rsidR="0095267A" w:rsidRPr="001826C2" w14:paraId="26A18CBE" w14:textId="77777777" w:rsidTr="00333FCA">
                                <w:tc>
                                  <w:tcPr>
                                    <w:tcW w:w="8673" w:type="dxa"/>
                                    <w:gridSpan w:val="2"/>
                                  </w:tcPr>
                                  <w:p w14:paraId="6CD8EB59" w14:textId="77777777" w:rsidR="0095267A" w:rsidRPr="001826C2" w:rsidRDefault="0095267A" w:rsidP="0095267A">
                                    <w:pPr>
                                      <w:ind w:left="-9" w:firstLine="9"/>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7"/>
                                    </w:tblGrid>
                                    <w:tr w:rsidR="0095267A" w:rsidRPr="001826C2" w14:paraId="4BFE6942" w14:textId="77777777" w:rsidTr="00333FCA">
                                      <w:tc>
                                        <w:tcPr>
                                          <w:tcW w:w="5000" w:type="pct"/>
                                        </w:tcPr>
                                        <w:p w14:paraId="58C9ACFE" w14:textId="77777777" w:rsidR="0095267A" w:rsidRPr="001826C2" w:rsidRDefault="0095267A" w:rsidP="0095267A">
                                          <w:pPr>
                                            <w:ind w:left="-9" w:firstLine="9"/>
                                            <w:rPr>
                                              <w:sz w:val="16"/>
                                              <w:szCs w:val="16"/>
                                            </w:rPr>
                                          </w:pPr>
                                          <w:r w:rsidRPr="001826C2">
                                            <w:rPr>
                                              <w:sz w:val="16"/>
                                              <w:lang w:bidi="ru-RU"/>
                                            </w:rPr>
                                            <w:t>4.10.6.2.1</w:t>
                                          </w:r>
                                          <w:r w:rsidRPr="001826C2">
                                            <w:rPr>
                                              <w:sz w:val="16"/>
                                              <w:lang w:bidi="ru-RU"/>
                                            </w:rPr>
                                            <w:tab/>
                                            <w:t>Опишите процедуры и условия.</w:t>
                                          </w:r>
                                        </w:p>
                                      </w:tc>
                                    </w:tr>
                                    <w:tr w:rsidR="0095267A" w:rsidRPr="001826C2" w14:paraId="2A26820E" w14:textId="77777777" w:rsidTr="00333FCA">
                                      <w:sdt>
                                        <w:sdtPr>
                                          <w:rPr>
                                            <w:color w:val="4F81BD" w:themeColor="accent1"/>
                                            <w:sz w:val="16"/>
                                            <w:szCs w:val="16"/>
                                          </w:rPr>
                                          <w:id w:val="-192537286"/>
                                          <w:text/>
                                        </w:sdtPr>
                                        <w:sdtContent>
                                          <w:tc>
                                            <w:tcPr>
                                              <w:tcW w:w="5000" w:type="pct"/>
                                            </w:tcPr>
                                            <w:p w14:paraId="7A18F2C6" w14:textId="3CE19F38" w:rsidR="0095267A" w:rsidRPr="001826C2" w:rsidRDefault="00451225" w:rsidP="0095267A">
                                              <w:pPr>
                                                <w:ind w:left="-9" w:firstLine="9"/>
                                                <w:rPr>
                                                  <w:sz w:val="16"/>
                                                  <w:szCs w:val="16"/>
                                                </w:rPr>
                                              </w:pPr>
                                              <w:r w:rsidRPr="001826C2">
                                                <w:rPr>
                                                  <w:color w:val="4F81BD" w:themeColor="accent1"/>
                                                  <w:sz w:val="16"/>
                                                  <w:szCs w:val="16"/>
                                                </w:rPr>
                                                <w:t>Для ввода текста нажмите сюда.</w:t>
                                              </w:r>
                                            </w:p>
                                          </w:tc>
                                        </w:sdtContent>
                                      </w:sdt>
                                    </w:tr>
                                  </w:tbl>
                                  <w:p w14:paraId="22580AC3" w14:textId="77777777" w:rsidR="0095267A" w:rsidRPr="001826C2" w:rsidRDefault="0095267A" w:rsidP="0095267A">
                                    <w:pPr>
                                      <w:ind w:left="-9" w:firstLine="9"/>
                                      <w:rPr>
                                        <w:sz w:val="16"/>
                                        <w:szCs w:val="16"/>
                                      </w:rPr>
                                    </w:pPr>
                                  </w:p>
                                </w:tc>
                              </w:tr>
                            </w:tbl>
                            <w:p w14:paraId="1EA12DD1" w14:textId="77777777" w:rsidR="0095267A" w:rsidRPr="001826C2" w:rsidRDefault="0095267A" w:rsidP="0095267A">
                              <w:pPr>
                                <w:rPr>
                                  <w:sz w:val="16"/>
                                  <w:szCs w:val="16"/>
                                </w:rPr>
                              </w:pPr>
                            </w:p>
                          </w:tc>
                        </w:tr>
                      </w:tbl>
                      <w:p w14:paraId="2204B6ED" w14:textId="77777777" w:rsidR="0095267A" w:rsidRPr="001826C2" w:rsidRDefault="0095267A" w:rsidP="0095267A">
                        <w:pPr>
                          <w:rPr>
                            <w:sz w:val="16"/>
                            <w:szCs w:val="16"/>
                          </w:rPr>
                        </w:pPr>
                      </w:p>
                      <w:tbl>
                        <w:tblPr>
                          <w:tblStyle w:val="TableGrid"/>
                          <w:tblW w:w="46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8530"/>
                        </w:tblGrid>
                        <w:tr w:rsidR="0095267A" w:rsidRPr="001826C2" w14:paraId="211AB4F6" w14:textId="77777777" w:rsidTr="00333FCA">
                          <w:tc>
                            <w:tcPr>
                              <w:tcW w:w="5000" w:type="pct"/>
                              <w:gridSpan w:val="2"/>
                            </w:tcPr>
                            <w:p w14:paraId="29EA6B14" w14:textId="77777777" w:rsidR="0095267A" w:rsidRPr="001826C2" w:rsidRDefault="0095267A" w:rsidP="0095267A">
                              <w:pPr>
                                <w:tabs>
                                  <w:tab w:val="left" w:pos="558"/>
                                </w:tabs>
                                <w:ind w:left="558" w:hanging="558"/>
                                <w:rPr>
                                  <w:sz w:val="16"/>
                                  <w:szCs w:val="16"/>
                                </w:rPr>
                              </w:pPr>
                              <w:r w:rsidRPr="001826C2">
                                <w:rPr>
                                  <w:sz w:val="16"/>
                                  <w:lang w:bidi="ru-RU"/>
                                </w:rPr>
                                <w:t>4.10.7</w:t>
                              </w:r>
                              <w:r w:rsidRPr="001826C2">
                                <w:rPr>
                                  <w:sz w:val="16"/>
                                  <w:lang w:bidi="ru-RU"/>
                                </w:rPr>
                                <w:tab/>
                                <w:t>Разрешены ли в вашей стране перегруппирование/переход внутри полосы?</w:t>
                              </w:r>
                            </w:p>
                          </w:tc>
                        </w:tr>
                        <w:tr w:rsidR="0095267A" w:rsidRPr="001826C2" w14:paraId="5952A9AA" w14:textId="77777777" w:rsidTr="00333FCA">
                          <w:tc>
                            <w:tcPr>
                              <w:tcW w:w="5000" w:type="pct"/>
                              <w:gridSpan w:val="2"/>
                            </w:tcPr>
                            <w:p w14:paraId="189CFAEA" w14:textId="3EF0D1E4" w:rsidR="0095267A" w:rsidRPr="001826C2" w:rsidRDefault="0095267A" w:rsidP="0095267A">
                              <w:pPr>
                                <w:spacing w:before="60" w:after="60"/>
                                <w:rPr>
                                  <w:sz w:val="16"/>
                                  <w:szCs w:val="16"/>
                                </w:rPr>
                              </w:pPr>
                              <w:r w:rsidRPr="001826C2">
                                <w:rPr>
                                  <w:sz w:val="16"/>
                                  <w:lang w:bidi="ru-RU"/>
                                </w:rPr>
                                <w:t>*</w:t>
                              </w:r>
                              <w:r w:rsidRPr="001826C2">
                                <w:rPr>
                                  <w:i/>
                                  <w:sz w:val="16"/>
                                  <w:lang w:bidi="ru-RU"/>
                                </w:rPr>
                                <w:t>Примечание. − "Перегруппирование" – это процесс перераспределения полосы частот от одной службы другой с вспомогательной задачи высвобождения такой полосы службой, в которой она ранее использовалась по лицензии, путем переноса этих сетей в другую(ие) полосу(ы) частот и/или их перевода на другие технологические решения.</w:t>
                              </w:r>
                            </w:p>
                          </w:tc>
                        </w:tr>
                        <w:tr w:rsidR="0095267A" w:rsidRPr="001826C2" w14:paraId="3EDF3FEE" w14:textId="77777777" w:rsidTr="00333FCA">
                          <w:sdt>
                            <w:sdtPr>
                              <w:rPr>
                                <w:sz w:val="16"/>
                                <w:szCs w:val="16"/>
                              </w:rPr>
                              <w:id w:val="2078393097"/>
                              <w14:checkbox>
                                <w14:checked w14:val="0"/>
                                <w14:checkedState w14:val="2612" w14:font="MS Gothic"/>
                                <w14:uncheckedState w14:val="2610" w14:font="MS Gothic"/>
                              </w14:checkbox>
                            </w:sdtPr>
                            <w:sdtContent>
                              <w:tc>
                                <w:tcPr>
                                  <w:tcW w:w="242" w:type="pct"/>
                                </w:tcPr>
                                <w:p w14:paraId="5343C39C" w14:textId="77777777" w:rsidR="0095267A" w:rsidRPr="001826C2" w:rsidRDefault="0095267A" w:rsidP="0095267A">
                                  <w:pPr>
                                    <w:rPr>
                                      <w:sz w:val="16"/>
                                      <w:szCs w:val="16"/>
                                    </w:rPr>
                                  </w:pPr>
                                  <w:r w:rsidRPr="001826C2">
                                    <w:rPr>
                                      <w:sz w:val="16"/>
                                      <w:lang w:bidi="ru-RU"/>
                                    </w:rPr>
                                    <w:t>☐</w:t>
                                  </w:r>
                                </w:p>
                              </w:tc>
                            </w:sdtContent>
                          </w:sdt>
                          <w:tc>
                            <w:tcPr>
                              <w:tcW w:w="4758" w:type="pct"/>
                            </w:tcPr>
                            <w:p w14:paraId="69B4243E" w14:textId="77777777" w:rsidR="0095267A" w:rsidRPr="001826C2" w:rsidRDefault="0095267A" w:rsidP="0095267A">
                              <w:pPr>
                                <w:rPr>
                                  <w:sz w:val="16"/>
                                  <w:szCs w:val="16"/>
                                </w:rPr>
                              </w:pPr>
                              <w:r w:rsidRPr="001826C2">
                                <w:rPr>
                                  <w:sz w:val="16"/>
                                  <w:lang w:bidi="ru-RU"/>
                                </w:rPr>
                                <w:t>Да</w:t>
                              </w:r>
                            </w:p>
                          </w:tc>
                        </w:tr>
                        <w:tr w:rsidR="0095267A" w:rsidRPr="001826C2" w14:paraId="1254A1E6" w14:textId="77777777" w:rsidTr="00333FCA">
                          <w:sdt>
                            <w:sdtPr>
                              <w:rPr>
                                <w:sz w:val="16"/>
                                <w:szCs w:val="16"/>
                              </w:rPr>
                              <w:id w:val="-1337380436"/>
                              <w14:checkbox>
                                <w14:checked w14:val="0"/>
                                <w14:checkedState w14:val="2612" w14:font="MS Gothic"/>
                                <w14:uncheckedState w14:val="2610" w14:font="MS Gothic"/>
                              </w14:checkbox>
                            </w:sdtPr>
                            <w:sdtContent>
                              <w:tc>
                                <w:tcPr>
                                  <w:tcW w:w="242" w:type="pct"/>
                                </w:tcPr>
                                <w:p w14:paraId="15A46C66" w14:textId="77777777" w:rsidR="0095267A" w:rsidRPr="001826C2" w:rsidRDefault="0095267A" w:rsidP="0095267A">
                                  <w:pPr>
                                    <w:rPr>
                                      <w:sz w:val="16"/>
                                      <w:szCs w:val="16"/>
                                    </w:rPr>
                                  </w:pPr>
                                  <w:r w:rsidRPr="001826C2">
                                    <w:rPr>
                                      <w:sz w:val="16"/>
                                      <w:lang w:bidi="ru-RU"/>
                                    </w:rPr>
                                    <w:t>☐</w:t>
                                  </w:r>
                                </w:p>
                              </w:tc>
                            </w:sdtContent>
                          </w:sdt>
                          <w:tc>
                            <w:tcPr>
                              <w:tcW w:w="4758" w:type="pct"/>
                            </w:tcPr>
                            <w:p w14:paraId="5FDF3DD9" w14:textId="77777777" w:rsidR="0095267A" w:rsidRPr="001826C2" w:rsidRDefault="0095267A" w:rsidP="0095267A">
                              <w:pPr>
                                <w:rPr>
                                  <w:sz w:val="16"/>
                                  <w:szCs w:val="16"/>
                                </w:rPr>
                              </w:pPr>
                              <w:r w:rsidRPr="001826C2">
                                <w:rPr>
                                  <w:sz w:val="16"/>
                                  <w:lang w:bidi="ru-RU"/>
                                </w:rPr>
                                <w:t>Нет</w:t>
                              </w:r>
                            </w:p>
                          </w:tc>
                        </w:tr>
                      </w:tbl>
                      <w:p w14:paraId="53D3B5E4"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4"/>
                        </w:tblGrid>
                        <w:tr w:rsidR="0095267A" w:rsidRPr="001826C2" w14:paraId="6DBE53FF" w14:textId="77777777" w:rsidTr="00333FCA">
                          <w:tc>
                            <w:tcPr>
                              <w:tcW w:w="896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tblGrid>
                              <w:tr w:rsidR="0095267A" w:rsidRPr="001826C2" w14:paraId="20EBE8EE" w14:textId="77777777" w:rsidTr="00333FCA">
                                <w:tc>
                                  <w:tcPr>
                                    <w:tcW w:w="5000" w:type="pct"/>
                                  </w:tcPr>
                                  <w:p w14:paraId="7BF5D4A6" w14:textId="59E06FC8" w:rsidR="0095267A" w:rsidRPr="001826C2" w:rsidRDefault="0095267A" w:rsidP="0095267A">
                                    <w:pPr>
                                      <w:ind w:left="-9" w:firstLine="9"/>
                                      <w:rPr>
                                        <w:sz w:val="16"/>
                                        <w:szCs w:val="16"/>
                                      </w:rPr>
                                    </w:pPr>
                                    <w:r w:rsidRPr="001826C2">
                                      <w:rPr>
                                        <w:sz w:val="16"/>
                                        <w:lang w:bidi="ru-RU"/>
                                      </w:rPr>
                                      <w:t>4.10.7.1</w:t>
                                    </w:r>
                                    <w:r w:rsidRPr="001826C2">
                                      <w:rPr>
                                        <w:sz w:val="16"/>
                                        <w:lang w:bidi="ru-RU"/>
                                      </w:rPr>
                                      <w:tab/>
                                      <w:t xml:space="preserve">В каких полосах за последние пять лет происходило перегруппирование спектра? </w:t>
                                    </w:r>
                                  </w:p>
                                </w:tc>
                              </w:tr>
                              <w:tr w:rsidR="0095267A" w:rsidRPr="001826C2" w14:paraId="47FD183C" w14:textId="77777777" w:rsidTr="00333FCA">
                                <w:sdt>
                                  <w:sdtPr>
                                    <w:rPr>
                                      <w:color w:val="4F81BD" w:themeColor="accent1"/>
                                      <w:sz w:val="16"/>
                                      <w:szCs w:val="16"/>
                                    </w:rPr>
                                    <w:id w:val="1760787830"/>
                                    <w:text/>
                                  </w:sdtPr>
                                  <w:sdtContent>
                                    <w:tc>
                                      <w:tcPr>
                                        <w:tcW w:w="5000" w:type="pct"/>
                                      </w:tcPr>
                                      <w:p w14:paraId="1553B96C" w14:textId="785D46D5"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bl>
                            <w:p w14:paraId="539791E2"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95267A" w:rsidRPr="001826C2" w14:paraId="22BD1394" w14:textId="77777777" w:rsidTr="00333FCA">
                                <w:tc>
                                  <w:tcPr>
                                    <w:tcW w:w="8673" w:type="dxa"/>
                                  </w:tcPr>
                                  <w:p w14:paraId="78C46E01" w14:textId="48AD2F38" w:rsidR="0095267A" w:rsidRPr="001826C2" w:rsidRDefault="0095267A" w:rsidP="0095267A">
                                    <w:pPr>
                                      <w:ind w:left="-9" w:firstLine="9"/>
                                      <w:rPr>
                                        <w:sz w:val="16"/>
                                        <w:szCs w:val="16"/>
                                      </w:rPr>
                                    </w:pPr>
                                    <w:r w:rsidRPr="001826C2">
                                      <w:rPr>
                                        <w:sz w:val="16"/>
                                        <w:lang w:bidi="ru-RU"/>
                                      </w:rPr>
                                      <w:t>4.10.7.2</w:t>
                                    </w:r>
                                    <w:r w:rsidRPr="001826C2">
                                      <w:rPr>
                                        <w:sz w:val="16"/>
                                        <w:lang w:bidi="ru-RU"/>
                                      </w:rPr>
                                      <w:tab/>
                                      <w:t>Каков объем спектра, перегруппированного за последние пять лет?</w:t>
                                    </w:r>
                                  </w:p>
                                </w:tc>
                              </w:tr>
                              <w:tr w:rsidR="0095267A" w:rsidRPr="001826C2" w14:paraId="2E9744B7" w14:textId="77777777" w:rsidTr="00333FCA">
                                <w:sdt>
                                  <w:sdtPr>
                                    <w:rPr>
                                      <w:color w:val="4F81BD" w:themeColor="accent1"/>
                                      <w:sz w:val="16"/>
                                      <w:szCs w:val="16"/>
                                    </w:rPr>
                                    <w:id w:val="-1746710328"/>
                                    <w:text/>
                                  </w:sdtPr>
                                  <w:sdtContent>
                                    <w:tc>
                                      <w:tcPr>
                                        <w:tcW w:w="8673" w:type="dxa"/>
                                      </w:tcPr>
                                      <w:p w14:paraId="4AA4C7F1" w14:textId="775226AF"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bl>
                            <w:p w14:paraId="7C33E3FD" w14:textId="77777777" w:rsidR="0095267A" w:rsidRPr="001826C2" w:rsidRDefault="0095267A" w:rsidP="0095267A">
                              <w:pPr>
                                <w:rPr>
                                  <w:sz w:val="16"/>
                                  <w:szCs w:val="16"/>
                                </w:rPr>
                              </w:pPr>
                            </w:p>
                          </w:tc>
                        </w:tr>
                      </w:tbl>
                      <w:p w14:paraId="39A95DD7" w14:textId="33DE800E"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5"/>
                        </w:tblGrid>
                        <w:tr w:rsidR="0078360C" w:rsidRPr="001826C2" w14:paraId="701FD598" w14:textId="77777777" w:rsidTr="00333FCA">
                          <w:tc>
                            <w:tcPr>
                              <w:tcW w:w="95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628"/>
                              </w:tblGrid>
                              <w:tr w:rsidR="009E5D4A" w:rsidRPr="001826C2" w14:paraId="63ED0689" w14:textId="77777777" w:rsidTr="00991EB8">
                                <w:tc>
                                  <w:tcPr>
                                    <w:tcW w:w="9064" w:type="dxa"/>
                                    <w:gridSpan w:val="2"/>
                                  </w:tcPr>
                                  <w:p w14:paraId="41DA048A" w14:textId="3BE635B2" w:rsidR="009E5D4A" w:rsidRPr="001826C2" w:rsidRDefault="009E5D4A" w:rsidP="0095267A">
                                    <w:pPr>
                                      <w:rPr>
                                        <w:sz w:val="16"/>
                                        <w:szCs w:val="16"/>
                                      </w:rPr>
                                    </w:pPr>
                                    <w:r w:rsidRPr="001826C2">
                                      <w:rPr>
                                        <w:sz w:val="16"/>
                                        <w:lang w:bidi="ru-RU"/>
                                      </w:rPr>
                                      <w:t>4.10.7.3</w:t>
                                    </w:r>
                                    <w:r w:rsidRPr="001826C2">
                                      <w:rPr>
                                        <w:sz w:val="16"/>
                                        <w:lang w:bidi="ru-RU"/>
                                      </w:rPr>
                                      <w:tab/>
                                      <w:t>Как в вашей стране финансируется перегруппирование спектра*?</w:t>
                                    </w:r>
                                  </w:p>
                                </w:tc>
                              </w:tr>
                              <w:tr w:rsidR="009E5D4A" w:rsidRPr="001826C2" w14:paraId="2C49E15D" w14:textId="458079A4" w:rsidTr="00991EB8">
                                <w:sdt>
                                  <w:sdtPr>
                                    <w:rPr>
                                      <w:sz w:val="16"/>
                                      <w:szCs w:val="16"/>
                                    </w:rPr>
                                    <w:id w:val="-398290288"/>
                                    <w14:checkbox>
                                      <w14:checked w14:val="0"/>
                                      <w14:checkedState w14:val="2612" w14:font="MS Gothic"/>
                                      <w14:uncheckedState w14:val="2610" w14:font="MS Gothic"/>
                                    </w14:checkbox>
                                  </w:sdtPr>
                                  <w:sdtContent>
                                    <w:tc>
                                      <w:tcPr>
                                        <w:tcW w:w="436" w:type="dxa"/>
                                      </w:tcPr>
                                      <w:p w14:paraId="5E20D2F5" w14:textId="420BADC2" w:rsidR="009E5D4A" w:rsidRPr="001826C2" w:rsidRDefault="009E5D4A" w:rsidP="009E5D4A">
                                        <w:pPr>
                                          <w:rPr>
                                            <w:sz w:val="16"/>
                                            <w:szCs w:val="16"/>
                                          </w:rPr>
                                        </w:pPr>
                                        <w:r w:rsidRPr="001826C2">
                                          <w:rPr>
                                            <w:sz w:val="16"/>
                                            <w:lang w:bidi="ru-RU"/>
                                          </w:rPr>
                                          <w:t>☐</w:t>
                                        </w:r>
                                      </w:p>
                                    </w:tc>
                                  </w:sdtContent>
                                </w:sdt>
                                <w:tc>
                                  <w:tcPr>
                                    <w:tcW w:w="8628" w:type="dxa"/>
                                  </w:tcPr>
                                  <w:p w14:paraId="6CC754B4" w14:textId="1B69C299" w:rsidR="009E5D4A" w:rsidRPr="001826C2" w:rsidRDefault="009E5D4A" w:rsidP="009E5D4A">
                                    <w:pPr>
                                      <w:rPr>
                                        <w:sz w:val="16"/>
                                        <w:szCs w:val="16"/>
                                      </w:rPr>
                                    </w:pPr>
                                    <w:r w:rsidRPr="001826C2">
                                      <w:rPr>
                                        <w:sz w:val="16"/>
                                        <w:lang w:bidi="ru-RU"/>
                                      </w:rPr>
                                      <w:t>Новый участник должен сам заниматься переводом пользователей (новая лицензия "как есть")</w:t>
                                    </w:r>
                                  </w:p>
                                </w:tc>
                              </w:tr>
                              <w:tr w:rsidR="009E5D4A" w:rsidRPr="001826C2" w14:paraId="058E8377" w14:textId="3BA51B43" w:rsidTr="00991EB8">
                                <w:sdt>
                                  <w:sdtPr>
                                    <w:rPr>
                                      <w:sz w:val="16"/>
                                      <w:szCs w:val="16"/>
                                    </w:rPr>
                                    <w:id w:val="-1440055015"/>
                                    <w14:checkbox>
                                      <w14:checked w14:val="0"/>
                                      <w14:checkedState w14:val="2612" w14:font="MS Gothic"/>
                                      <w14:uncheckedState w14:val="2610" w14:font="MS Gothic"/>
                                    </w14:checkbox>
                                  </w:sdtPr>
                                  <w:sdtContent>
                                    <w:tc>
                                      <w:tcPr>
                                        <w:tcW w:w="436" w:type="dxa"/>
                                      </w:tcPr>
                                      <w:p w14:paraId="1B78D4F5" w14:textId="7AF041C9" w:rsidR="009E5D4A" w:rsidRPr="001826C2" w:rsidRDefault="009E5D4A" w:rsidP="009E5D4A">
                                        <w:pPr>
                                          <w:rPr>
                                            <w:sz w:val="16"/>
                                            <w:szCs w:val="16"/>
                                          </w:rPr>
                                        </w:pPr>
                                        <w:r w:rsidRPr="001826C2">
                                          <w:rPr>
                                            <w:sz w:val="16"/>
                                            <w:lang w:bidi="ru-RU"/>
                                          </w:rPr>
                                          <w:t>☐</w:t>
                                        </w:r>
                                      </w:p>
                                    </w:tc>
                                  </w:sdtContent>
                                </w:sdt>
                                <w:tc>
                                  <w:tcPr>
                                    <w:tcW w:w="8628" w:type="dxa"/>
                                  </w:tcPr>
                                  <w:p w14:paraId="4813B760" w14:textId="435B1AD5" w:rsidR="009E5D4A" w:rsidRPr="001826C2" w:rsidRDefault="009E5D4A" w:rsidP="009E5D4A">
                                    <w:pPr>
                                      <w:rPr>
                                        <w:sz w:val="16"/>
                                        <w:szCs w:val="16"/>
                                      </w:rPr>
                                    </w:pPr>
                                    <w:r w:rsidRPr="001826C2">
                                      <w:rPr>
                                        <w:sz w:val="16"/>
                                        <w:lang w:bidi="ru-RU"/>
                                      </w:rPr>
                                      <w:t>Стоимость каждого перегруппирования в явном виде включена в плату за соответствующие новые лицензии</w:t>
                                    </w:r>
                                  </w:p>
                                </w:tc>
                              </w:tr>
                              <w:tr w:rsidR="009E5D4A" w:rsidRPr="001826C2" w14:paraId="271E34C7" w14:textId="5CD1415A" w:rsidTr="00991EB8">
                                <w:sdt>
                                  <w:sdtPr>
                                    <w:rPr>
                                      <w:sz w:val="16"/>
                                      <w:szCs w:val="16"/>
                                    </w:rPr>
                                    <w:id w:val="-600798722"/>
                                    <w14:checkbox>
                                      <w14:checked w14:val="0"/>
                                      <w14:checkedState w14:val="2612" w14:font="MS Gothic"/>
                                      <w14:uncheckedState w14:val="2610" w14:font="MS Gothic"/>
                                    </w14:checkbox>
                                  </w:sdtPr>
                                  <w:sdtContent>
                                    <w:tc>
                                      <w:tcPr>
                                        <w:tcW w:w="436" w:type="dxa"/>
                                      </w:tcPr>
                                      <w:p w14:paraId="4C02EBD5" w14:textId="1BCF6E38" w:rsidR="009E5D4A" w:rsidRPr="001826C2" w:rsidRDefault="009E5D4A" w:rsidP="009E5D4A">
                                        <w:pPr>
                                          <w:rPr>
                                            <w:sz w:val="16"/>
                                            <w:szCs w:val="16"/>
                                          </w:rPr>
                                        </w:pPr>
                                        <w:r w:rsidRPr="001826C2">
                                          <w:rPr>
                                            <w:sz w:val="16"/>
                                            <w:lang w:bidi="ru-RU"/>
                                          </w:rPr>
                                          <w:t>☐</w:t>
                                        </w:r>
                                      </w:p>
                                    </w:tc>
                                  </w:sdtContent>
                                </w:sdt>
                                <w:tc>
                                  <w:tcPr>
                                    <w:tcW w:w="8628" w:type="dxa"/>
                                  </w:tcPr>
                                  <w:p w14:paraId="62C4F063" w14:textId="19214083" w:rsidR="009E5D4A" w:rsidRPr="001826C2" w:rsidRDefault="009E5D4A" w:rsidP="009E5D4A">
                                    <w:pPr>
                                      <w:rPr>
                                        <w:sz w:val="16"/>
                                        <w:szCs w:val="16"/>
                                      </w:rPr>
                                    </w:pPr>
                                    <w:r w:rsidRPr="001826C2">
                                      <w:rPr>
                                        <w:sz w:val="16"/>
                                        <w:lang w:bidi="ru-RU"/>
                                      </w:rPr>
                                      <w:t>Перегруппирование оплачивается из ресурсов органа по вопросам лицензирования</w:t>
                                    </w:r>
                                  </w:p>
                                </w:tc>
                              </w:tr>
                              <w:tr w:rsidR="009E5D4A" w:rsidRPr="001826C2" w14:paraId="7918ED81" w14:textId="5FE10CC4" w:rsidTr="00991EB8">
                                <w:sdt>
                                  <w:sdtPr>
                                    <w:rPr>
                                      <w:sz w:val="16"/>
                                      <w:szCs w:val="16"/>
                                    </w:rPr>
                                    <w:id w:val="-7913732"/>
                                    <w14:checkbox>
                                      <w14:checked w14:val="0"/>
                                      <w14:checkedState w14:val="2612" w14:font="MS Gothic"/>
                                      <w14:uncheckedState w14:val="2610" w14:font="MS Gothic"/>
                                    </w14:checkbox>
                                  </w:sdtPr>
                                  <w:sdtContent>
                                    <w:tc>
                                      <w:tcPr>
                                        <w:tcW w:w="436" w:type="dxa"/>
                                      </w:tcPr>
                                      <w:p w14:paraId="1DCDBEAE" w14:textId="44C5A531" w:rsidR="009E5D4A" w:rsidRPr="001826C2" w:rsidRDefault="009E5D4A" w:rsidP="009E5D4A">
                                        <w:pPr>
                                          <w:rPr>
                                            <w:sz w:val="16"/>
                                            <w:szCs w:val="16"/>
                                          </w:rPr>
                                        </w:pPr>
                                        <w:r w:rsidRPr="001826C2">
                                          <w:rPr>
                                            <w:sz w:val="16"/>
                                            <w:lang w:bidi="ru-RU"/>
                                          </w:rPr>
                                          <w:t>☐</w:t>
                                        </w:r>
                                      </w:p>
                                    </w:tc>
                                  </w:sdtContent>
                                </w:sdt>
                                <w:tc>
                                  <w:tcPr>
                                    <w:tcW w:w="8628" w:type="dxa"/>
                                  </w:tcPr>
                                  <w:p w14:paraId="57B39A23" w14:textId="2A026CEB" w:rsidR="009E5D4A" w:rsidRPr="001826C2" w:rsidRDefault="009E5D4A" w:rsidP="009E5D4A">
                                    <w:pPr>
                                      <w:rPr>
                                        <w:sz w:val="16"/>
                                        <w:szCs w:val="16"/>
                                      </w:rPr>
                                    </w:pPr>
                                    <w:r w:rsidRPr="001826C2">
                                      <w:rPr>
                                        <w:sz w:val="16"/>
                                        <w:lang w:bidi="ru-RU"/>
                                      </w:rPr>
                                      <w:t xml:space="preserve">Иное (просьба разъяснить): </w:t>
                                    </w:r>
                                    <w:sdt>
                                      <w:sdtPr>
                                        <w:rPr>
                                          <w:color w:val="4F81BD" w:themeColor="accent1"/>
                                          <w:sz w:val="16"/>
                                          <w:szCs w:val="16"/>
                                        </w:rPr>
                                        <w:id w:val="-635559304"/>
                                        <w:text/>
                                      </w:sdtPr>
                                      <w:sdtContent>
                                        <w:r w:rsidR="00451225" w:rsidRPr="001826C2">
                                          <w:rPr>
                                            <w:color w:val="4F81BD" w:themeColor="accent1"/>
                                            <w:sz w:val="16"/>
                                            <w:szCs w:val="16"/>
                                          </w:rPr>
                                          <w:t>Для ввода текста нажмите сюда.</w:t>
                                        </w:r>
                                      </w:sdtContent>
                                    </w:sdt>
                                  </w:p>
                                </w:tc>
                              </w:tr>
                            </w:tbl>
                            <w:p w14:paraId="5CA2E45E" w14:textId="77777777" w:rsidR="0078360C" w:rsidRPr="001826C2" w:rsidRDefault="0078360C" w:rsidP="0095267A">
                              <w:pPr>
                                <w:rPr>
                                  <w:sz w:val="16"/>
                                  <w:szCs w:val="16"/>
                                </w:rPr>
                              </w:pPr>
                            </w:p>
                          </w:tc>
                        </w:tr>
                      </w:tbl>
                      <w:p w14:paraId="79E36FA0" w14:textId="253E4576" w:rsidR="0078360C" w:rsidRPr="001826C2" w:rsidRDefault="0078360C" w:rsidP="0095267A">
                        <w:pPr>
                          <w:rPr>
                            <w:sz w:val="16"/>
                            <w:szCs w:val="16"/>
                          </w:rPr>
                        </w:pPr>
                      </w:p>
                      <w:tbl>
                        <w:tblPr>
                          <w:tblStyle w:val="TableGrid"/>
                          <w:tblW w:w="47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8738"/>
                        </w:tblGrid>
                        <w:tr w:rsidR="0095267A" w:rsidRPr="001826C2" w14:paraId="774F7265" w14:textId="77777777" w:rsidTr="00991EB8">
                          <w:tc>
                            <w:tcPr>
                              <w:tcW w:w="5000" w:type="pct"/>
                              <w:gridSpan w:val="2"/>
                            </w:tcPr>
                            <w:p w14:paraId="5AD9F9C2" w14:textId="68DBA180" w:rsidR="0095267A" w:rsidRPr="001826C2" w:rsidRDefault="0095267A" w:rsidP="0095267A">
                              <w:pPr>
                                <w:tabs>
                                  <w:tab w:val="left" w:pos="558"/>
                                </w:tabs>
                                <w:ind w:left="558" w:hanging="558"/>
                                <w:rPr>
                                  <w:sz w:val="16"/>
                                  <w:szCs w:val="16"/>
                                </w:rPr>
                              </w:pPr>
                              <w:r w:rsidRPr="001826C2">
                                <w:rPr>
                                  <w:sz w:val="16"/>
                                  <w:lang w:bidi="ru-RU"/>
                                </w:rPr>
                                <w:t>4.10.8</w:t>
                              </w:r>
                              <w:r w:rsidRPr="001826C2">
                                <w:rPr>
                                  <w:sz w:val="16"/>
                                  <w:lang w:bidi="ru-RU"/>
                                </w:rPr>
                                <w:tab/>
                                <w:t>Существует ли безлицензионный режим* для беспроводных устройств широкополосной связи</w:t>
                              </w:r>
                              <w:r w:rsidR="00921838" w:rsidRPr="001826C2">
                                <w:rPr>
                                  <w:sz w:val="16"/>
                                  <w:lang w:bidi="ru-RU"/>
                                </w:rPr>
                                <w:t>, работающих в нетрадиционных или некоммерческих сетях (например, коллективные сети или сети общественного назначения, сети для подключения школ)</w:t>
                              </w:r>
                              <w:r w:rsidRPr="001826C2">
                                <w:rPr>
                                  <w:sz w:val="16"/>
                                  <w:lang w:bidi="ru-RU"/>
                                </w:rPr>
                                <w:t>?</w:t>
                              </w:r>
                            </w:p>
                          </w:tc>
                        </w:tr>
                        <w:tr w:rsidR="0095267A" w:rsidRPr="001826C2" w14:paraId="052611B2" w14:textId="77777777" w:rsidTr="00991EB8">
                          <w:tc>
                            <w:tcPr>
                              <w:tcW w:w="5000" w:type="pct"/>
                              <w:gridSpan w:val="2"/>
                            </w:tcPr>
                            <w:p w14:paraId="3DE4949D" w14:textId="2B12D482" w:rsidR="0095267A" w:rsidRPr="001826C2" w:rsidRDefault="0095267A" w:rsidP="0095267A">
                              <w:pPr>
                                <w:spacing w:before="60" w:after="60"/>
                                <w:rPr>
                                  <w:sz w:val="16"/>
                                  <w:szCs w:val="16"/>
                                </w:rPr>
                              </w:pPr>
                              <w:r w:rsidRPr="001826C2">
                                <w:rPr>
                                  <w:sz w:val="16"/>
                                  <w:lang w:bidi="ru-RU"/>
                                </w:rPr>
                                <w:t>*</w:t>
                              </w:r>
                              <w:r w:rsidRPr="001826C2">
                                <w:rPr>
                                  <w:i/>
                                  <w:sz w:val="16"/>
                                  <w:lang w:bidi="ru-RU"/>
                                </w:rPr>
                                <w:t>Примечание. − "Безлицензионный режим" охватывает устройства радиосвязи, освобожденные от индивидуального лицензирования в связи с тем, что они уже получили общее разрешение на работу в соответствии с конкретной нормативно-правовой базой (лицензирование общего использования или аналогичные положения, то есть устройства Wi</w:t>
                              </w:r>
                              <w:r w:rsidR="00FD68D3" w:rsidRPr="001826C2">
                                <w:rPr>
                                  <w:i/>
                                  <w:sz w:val="16"/>
                                  <w:lang w:bidi="ru-RU"/>
                                </w:rPr>
                                <w:noBreakHyphen/>
                              </w:r>
                              <w:r w:rsidRPr="001826C2">
                                <w:rPr>
                                  <w:i/>
                                  <w:sz w:val="16"/>
                                  <w:lang w:bidi="ru-RU"/>
                                </w:rPr>
                                <w:t>Fi</w:t>
                              </w:r>
                              <w:r w:rsidR="00921838" w:rsidRPr="001826C2">
                                <w:rPr>
                                  <w:i/>
                                  <w:sz w:val="16"/>
                                  <w:lang w:bidi="ru-RU"/>
                                </w:rPr>
                                <w:t>), отличной от стандартной базы лицензирования для коммерческих поставщиков услуг электросвязи</w:t>
                              </w:r>
                              <w:r w:rsidRPr="001826C2">
                                <w:rPr>
                                  <w:i/>
                                  <w:sz w:val="16"/>
                                  <w:lang w:bidi="ru-RU"/>
                                </w:rPr>
                                <w:t>.</w:t>
                              </w:r>
                            </w:p>
                          </w:tc>
                        </w:tr>
                        <w:tr w:rsidR="0095267A" w:rsidRPr="001826C2" w14:paraId="550AC011" w14:textId="77777777" w:rsidTr="00991EB8">
                          <w:sdt>
                            <w:sdtPr>
                              <w:rPr>
                                <w:sz w:val="16"/>
                                <w:szCs w:val="16"/>
                              </w:rPr>
                              <w:id w:val="187337033"/>
                              <w14:checkbox>
                                <w14:checked w14:val="0"/>
                                <w14:checkedState w14:val="2612" w14:font="MS Gothic"/>
                                <w14:uncheckedState w14:val="2610" w14:font="MS Gothic"/>
                              </w14:checkbox>
                            </w:sdtPr>
                            <w:sdtContent>
                              <w:tc>
                                <w:tcPr>
                                  <w:tcW w:w="237" w:type="pct"/>
                                </w:tcPr>
                                <w:p w14:paraId="20819828" w14:textId="77777777" w:rsidR="0095267A" w:rsidRPr="001826C2" w:rsidRDefault="0095267A" w:rsidP="0095267A">
                                  <w:pPr>
                                    <w:rPr>
                                      <w:sz w:val="16"/>
                                      <w:szCs w:val="16"/>
                                    </w:rPr>
                                  </w:pPr>
                                  <w:r w:rsidRPr="001826C2">
                                    <w:rPr>
                                      <w:sz w:val="16"/>
                                      <w:lang w:bidi="ru-RU"/>
                                    </w:rPr>
                                    <w:t>☐</w:t>
                                  </w:r>
                                </w:p>
                              </w:tc>
                            </w:sdtContent>
                          </w:sdt>
                          <w:tc>
                            <w:tcPr>
                              <w:tcW w:w="4763" w:type="pct"/>
                            </w:tcPr>
                            <w:p w14:paraId="26B6FCBE" w14:textId="77777777" w:rsidR="0095267A" w:rsidRPr="001826C2" w:rsidRDefault="0095267A" w:rsidP="0095267A">
                              <w:pPr>
                                <w:rPr>
                                  <w:sz w:val="16"/>
                                  <w:szCs w:val="16"/>
                                </w:rPr>
                              </w:pPr>
                              <w:r w:rsidRPr="001826C2">
                                <w:rPr>
                                  <w:sz w:val="16"/>
                                  <w:lang w:bidi="ru-RU"/>
                                </w:rPr>
                                <w:t>Да</w:t>
                              </w:r>
                            </w:p>
                          </w:tc>
                        </w:tr>
                        <w:tr w:rsidR="0095267A" w:rsidRPr="001826C2" w14:paraId="3E227A94" w14:textId="77777777" w:rsidTr="00991EB8">
                          <w:sdt>
                            <w:sdtPr>
                              <w:rPr>
                                <w:sz w:val="16"/>
                                <w:szCs w:val="16"/>
                              </w:rPr>
                              <w:id w:val="18975043"/>
                              <w14:checkbox>
                                <w14:checked w14:val="0"/>
                                <w14:checkedState w14:val="2612" w14:font="MS Gothic"/>
                                <w14:uncheckedState w14:val="2610" w14:font="MS Gothic"/>
                              </w14:checkbox>
                            </w:sdtPr>
                            <w:sdtContent>
                              <w:tc>
                                <w:tcPr>
                                  <w:tcW w:w="237" w:type="pct"/>
                                </w:tcPr>
                                <w:p w14:paraId="18772B1D" w14:textId="77777777" w:rsidR="0095267A" w:rsidRPr="001826C2" w:rsidRDefault="0095267A" w:rsidP="0095267A">
                                  <w:pPr>
                                    <w:rPr>
                                      <w:sz w:val="16"/>
                                      <w:szCs w:val="16"/>
                                    </w:rPr>
                                  </w:pPr>
                                  <w:r w:rsidRPr="001826C2">
                                    <w:rPr>
                                      <w:sz w:val="16"/>
                                      <w:lang w:bidi="ru-RU"/>
                                    </w:rPr>
                                    <w:t>☐</w:t>
                                  </w:r>
                                </w:p>
                              </w:tc>
                            </w:sdtContent>
                          </w:sdt>
                          <w:tc>
                            <w:tcPr>
                              <w:tcW w:w="4763" w:type="pct"/>
                            </w:tcPr>
                            <w:p w14:paraId="2EBDB055" w14:textId="77777777" w:rsidR="0095267A" w:rsidRPr="001826C2" w:rsidRDefault="0095267A" w:rsidP="0095267A">
                              <w:pPr>
                                <w:rPr>
                                  <w:sz w:val="16"/>
                                  <w:szCs w:val="16"/>
                                </w:rPr>
                              </w:pPr>
                              <w:r w:rsidRPr="001826C2">
                                <w:rPr>
                                  <w:sz w:val="16"/>
                                  <w:lang w:bidi="ru-RU"/>
                                </w:rPr>
                                <w:t>Нет</w:t>
                              </w:r>
                            </w:p>
                          </w:tc>
                        </w:tr>
                        <w:tr w:rsidR="002B7054" w:rsidRPr="001826C2" w14:paraId="1B420326" w14:textId="77777777" w:rsidTr="00991EB8">
                          <w:tc>
                            <w:tcPr>
                              <w:tcW w:w="5000" w:type="pct"/>
                              <w:gridSpan w:val="2"/>
                            </w:tcPr>
                            <w:p w14:paraId="7C6073A9" w14:textId="2A19E67B" w:rsidR="002B7054" w:rsidRPr="001826C2" w:rsidRDefault="002B7054" w:rsidP="002B7054">
                              <w:pPr>
                                <w:rPr>
                                  <w:sz w:val="16"/>
                                  <w:szCs w:val="16"/>
                                </w:rPr>
                              </w:pPr>
                              <w:r w:rsidRPr="001826C2">
                                <w:rPr>
                                  <w:sz w:val="16"/>
                                  <w:lang w:bidi="ru-RU"/>
                                </w:rPr>
                                <w:t xml:space="preserve">Просьба указать: </w:t>
                              </w:r>
                            </w:p>
                          </w:tc>
                        </w:tr>
                        <w:tr w:rsidR="002B7054" w:rsidRPr="001826C2" w14:paraId="32E869C7" w14:textId="77777777" w:rsidTr="00991EB8">
                          <w:tc>
                            <w:tcPr>
                              <w:tcW w:w="5000" w:type="pct"/>
                              <w:gridSpan w:val="2"/>
                            </w:tcPr>
                            <w:p w14:paraId="6D42B360" w14:textId="6964E615" w:rsidR="002B7054" w:rsidRPr="001826C2" w:rsidRDefault="002B7054" w:rsidP="0095267A">
                              <w:pPr>
                                <w:rPr>
                                  <w:sz w:val="16"/>
                                  <w:szCs w:val="16"/>
                                </w:rPr>
                              </w:pPr>
                              <w:r w:rsidRPr="001826C2">
                                <w:rPr>
                                  <w:sz w:val="16"/>
                                  <w:lang w:bidi="ru-RU"/>
                                </w:rPr>
                                <w:t>Название нормативного документа/</w:t>
                              </w:r>
                              <w:r w:rsidR="00921838" w:rsidRPr="001826C2">
                                <w:rPr>
                                  <w:sz w:val="16"/>
                                  <w:lang w:bidi="ru-RU"/>
                                </w:rPr>
                                <w:t>нормативно-правовой базы</w:t>
                              </w:r>
                              <w:r w:rsidRPr="001826C2">
                                <w:rPr>
                                  <w:sz w:val="16"/>
                                  <w:lang w:bidi="ru-RU"/>
                                </w:rPr>
                                <w:t xml:space="preserve">: </w:t>
                              </w:r>
                              <w:sdt>
                                <w:sdtPr>
                                  <w:rPr>
                                    <w:color w:val="4F81BD" w:themeColor="accent1"/>
                                    <w:sz w:val="16"/>
                                    <w:szCs w:val="16"/>
                                  </w:rPr>
                                  <w:id w:val="-888951776"/>
                                  <w:text/>
                                </w:sdtPr>
                                <w:sdtContent>
                                  <w:r w:rsidR="00451225" w:rsidRPr="001826C2">
                                    <w:rPr>
                                      <w:color w:val="4F81BD" w:themeColor="accent1"/>
                                      <w:sz w:val="16"/>
                                      <w:szCs w:val="16"/>
                                    </w:rPr>
                                    <w:t>Для ввода текста нажмите сюда.</w:t>
                                  </w:r>
                                </w:sdtContent>
                              </w:sdt>
                            </w:p>
                          </w:tc>
                        </w:tr>
                        <w:tr w:rsidR="002B7054" w:rsidRPr="001826C2" w14:paraId="1C5594E4" w14:textId="77777777" w:rsidTr="00991EB8">
                          <w:tc>
                            <w:tcPr>
                              <w:tcW w:w="5000" w:type="pct"/>
                              <w:gridSpan w:val="2"/>
                            </w:tcPr>
                            <w:p w14:paraId="6B00E4C7" w14:textId="0457FB2B" w:rsidR="002B7054" w:rsidRPr="001826C2" w:rsidRDefault="002B7054" w:rsidP="0095267A">
                              <w:pPr>
                                <w:rPr>
                                  <w:sz w:val="16"/>
                                  <w:szCs w:val="16"/>
                                </w:rPr>
                              </w:pPr>
                              <w:r w:rsidRPr="001826C2">
                                <w:rPr>
                                  <w:sz w:val="16"/>
                                  <w:lang w:bidi="ru-RU"/>
                                </w:rPr>
                                <w:t xml:space="preserve">URL: </w:t>
                              </w:r>
                              <w:sdt>
                                <w:sdtPr>
                                  <w:rPr>
                                    <w:color w:val="4F81BD" w:themeColor="accent1"/>
                                    <w:sz w:val="16"/>
                                    <w:szCs w:val="16"/>
                                  </w:rPr>
                                  <w:id w:val="1551880565"/>
                                  <w:text/>
                                </w:sdtPr>
                                <w:sdtContent>
                                  <w:r w:rsidR="00451225" w:rsidRPr="001826C2">
                                    <w:rPr>
                                      <w:color w:val="4F81BD" w:themeColor="accent1"/>
                                      <w:sz w:val="16"/>
                                      <w:szCs w:val="16"/>
                                    </w:rPr>
                                    <w:t>Для ввода текста нажмите сюда.</w:t>
                                  </w:r>
                                </w:sdtContent>
                              </w:sdt>
                            </w:p>
                          </w:tc>
                        </w:tr>
                        <w:tr w:rsidR="0095267A" w:rsidRPr="001826C2" w14:paraId="51910DD6" w14:textId="77777777" w:rsidTr="00991EB8">
                          <w:tc>
                            <w:tcPr>
                              <w:tcW w:w="5000" w:type="pct"/>
                              <w:gridSpan w:val="2"/>
                            </w:tcPr>
                            <w:p w14:paraId="4BC56777" w14:textId="77777777" w:rsidR="0095267A" w:rsidRPr="001826C2" w:rsidRDefault="0095267A" w:rsidP="0095267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8558"/>
                              </w:tblGrid>
                              <w:tr w:rsidR="0095267A" w:rsidRPr="001826C2" w14:paraId="1976DC59" w14:textId="77777777" w:rsidTr="00333FCA">
                                <w:tc>
                                  <w:tcPr>
                                    <w:tcW w:w="5000" w:type="pct"/>
                                    <w:gridSpan w:val="2"/>
                                  </w:tcPr>
                                  <w:p w14:paraId="6F1F290D" w14:textId="77777777" w:rsidR="0095267A" w:rsidRPr="001826C2" w:rsidRDefault="0095267A" w:rsidP="00381A07">
                                    <w:pPr>
                                      <w:ind w:left="720" w:hanging="720"/>
                                      <w:rPr>
                                        <w:sz w:val="16"/>
                                        <w:szCs w:val="16"/>
                                      </w:rPr>
                                    </w:pPr>
                                    <w:r w:rsidRPr="001826C2">
                                      <w:rPr>
                                        <w:sz w:val="16"/>
                                        <w:lang w:bidi="ru-RU"/>
                                      </w:rPr>
                                      <w:t>4.10.8.1</w:t>
                                    </w:r>
                                    <w:r w:rsidRPr="001826C2">
                                      <w:rPr>
                                        <w:sz w:val="16"/>
                                        <w:lang w:bidi="ru-RU"/>
                                      </w:rPr>
                                      <w:tab/>
                                      <w:t>Укажите конкретные диапазоны частот (внутри указанных ниже диапазонов), на которые распространяется этот режим, а также адрес веб-сайта, где можно найти информацию об этом.</w:t>
                                    </w:r>
                                  </w:p>
                                </w:tc>
                              </w:tr>
                              <w:tr w:rsidR="0095267A" w:rsidRPr="001826C2" w14:paraId="61AAEB1F" w14:textId="77777777" w:rsidTr="00333FCA">
                                <w:sdt>
                                  <w:sdtPr>
                                    <w:rPr>
                                      <w:sz w:val="16"/>
                                      <w:szCs w:val="16"/>
                                    </w:rPr>
                                    <w:id w:val="-1858107728"/>
                                    <w14:checkbox>
                                      <w14:checked w14:val="0"/>
                                      <w14:checkedState w14:val="2612" w14:font="MS Gothic"/>
                                      <w14:uncheckedState w14:val="2610" w14:font="MS Gothic"/>
                                    </w14:checkbox>
                                  </w:sdtPr>
                                  <w:sdtContent>
                                    <w:tc>
                                      <w:tcPr>
                                        <w:tcW w:w="223" w:type="pct"/>
                                      </w:tcPr>
                                      <w:p w14:paraId="7FF00949" w14:textId="77777777" w:rsidR="0095267A" w:rsidRPr="001826C2" w:rsidRDefault="0095267A" w:rsidP="0095267A">
                                        <w:pPr>
                                          <w:rPr>
                                            <w:sz w:val="16"/>
                                            <w:szCs w:val="16"/>
                                          </w:rPr>
                                        </w:pPr>
                                        <w:r w:rsidRPr="001826C2">
                                          <w:rPr>
                                            <w:sz w:val="16"/>
                                            <w:lang w:bidi="ru-RU"/>
                                          </w:rPr>
                                          <w:t>☐</w:t>
                                        </w:r>
                                      </w:p>
                                    </w:tc>
                                  </w:sdtContent>
                                </w:sdt>
                                <w:tc>
                                  <w:tcPr>
                                    <w:tcW w:w="4777" w:type="pct"/>
                                  </w:tcPr>
                                  <w:p w14:paraId="36A1363F" w14:textId="5F79F3AC" w:rsidR="0095267A" w:rsidRPr="001826C2" w:rsidRDefault="0095267A" w:rsidP="0095267A">
                                    <w:pPr>
                                      <w:rPr>
                                        <w:sz w:val="16"/>
                                        <w:szCs w:val="16"/>
                                      </w:rPr>
                                    </w:pPr>
                                    <w:r w:rsidRPr="001826C2">
                                      <w:rPr>
                                        <w:sz w:val="16"/>
                                        <w:lang w:bidi="ru-RU"/>
                                      </w:rPr>
                                      <w:t xml:space="preserve">Ниже 1 ГГц (просьба уточнить): </w:t>
                                    </w:r>
                                    <w:sdt>
                                      <w:sdtPr>
                                        <w:rPr>
                                          <w:color w:val="4F81BD" w:themeColor="accent1"/>
                                          <w:sz w:val="16"/>
                                          <w:szCs w:val="16"/>
                                        </w:rPr>
                                        <w:id w:val="-1144814198"/>
                                        <w:text/>
                                      </w:sdtPr>
                                      <w:sdtContent>
                                        <w:r w:rsidR="00451225" w:rsidRPr="001826C2">
                                          <w:rPr>
                                            <w:color w:val="4F81BD" w:themeColor="accent1"/>
                                            <w:sz w:val="16"/>
                                            <w:szCs w:val="16"/>
                                          </w:rPr>
                                          <w:t>Для ввода текста нажмите сюда.</w:t>
                                        </w:r>
                                      </w:sdtContent>
                                    </w:sdt>
                                  </w:p>
                                </w:tc>
                              </w:tr>
                              <w:tr w:rsidR="0095267A" w:rsidRPr="001826C2" w14:paraId="372D1DCC" w14:textId="77777777" w:rsidTr="00333FCA">
                                <w:sdt>
                                  <w:sdtPr>
                                    <w:rPr>
                                      <w:sz w:val="16"/>
                                      <w:szCs w:val="16"/>
                                    </w:rPr>
                                    <w:id w:val="1648861401"/>
                                    <w14:checkbox>
                                      <w14:checked w14:val="0"/>
                                      <w14:checkedState w14:val="2612" w14:font="MS Gothic"/>
                                      <w14:uncheckedState w14:val="2610" w14:font="MS Gothic"/>
                                    </w14:checkbox>
                                  </w:sdtPr>
                                  <w:sdtContent>
                                    <w:tc>
                                      <w:tcPr>
                                        <w:tcW w:w="223" w:type="pct"/>
                                      </w:tcPr>
                                      <w:p w14:paraId="750AF51A" w14:textId="77777777" w:rsidR="0095267A" w:rsidRPr="001826C2" w:rsidRDefault="0095267A" w:rsidP="0095267A">
                                        <w:pPr>
                                          <w:rPr>
                                            <w:sz w:val="16"/>
                                            <w:szCs w:val="16"/>
                                          </w:rPr>
                                        </w:pPr>
                                        <w:r w:rsidRPr="001826C2">
                                          <w:rPr>
                                            <w:sz w:val="16"/>
                                            <w:lang w:bidi="ru-RU"/>
                                          </w:rPr>
                                          <w:t>☐</w:t>
                                        </w:r>
                                      </w:p>
                                    </w:tc>
                                  </w:sdtContent>
                                </w:sdt>
                                <w:tc>
                                  <w:tcPr>
                                    <w:tcW w:w="4777" w:type="pct"/>
                                  </w:tcPr>
                                  <w:p w14:paraId="4069D56A" w14:textId="68447E5D" w:rsidR="0095267A" w:rsidRPr="001826C2" w:rsidRDefault="0095267A" w:rsidP="0095267A">
                                    <w:pPr>
                                      <w:rPr>
                                        <w:sz w:val="16"/>
                                        <w:szCs w:val="16"/>
                                      </w:rPr>
                                    </w:pPr>
                                    <w:r w:rsidRPr="001826C2">
                                      <w:rPr>
                                        <w:sz w:val="16"/>
                                        <w:lang w:bidi="ru-RU"/>
                                      </w:rPr>
                                      <w:t xml:space="preserve">От 2,4 ГГц до 2,5 ГГц (просьба уточнить): </w:t>
                                    </w:r>
                                    <w:sdt>
                                      <w:sdtPr>
                                        <w:rPr>
                                          <w:color w:val="4F81BD" w:themeColor="accent1"/>
                                          <w:sz w:val="16"/>
                                          <w:szCs w:val="16"/>
                                        </w:rPr>
                                        <w:id w:val="616956158"/>
                                        <w:text/>
                                      </w:sdtPr>
                                      <w:sdtContent>
                                        <w:r w:rsidR="00451225" w:rsidRPr="001826C2">
                                          <w:rPr>
                                            <w:color w:val="4F81BD" w:themeColor="accent1"/>
                                            <w:sz w:val="16"/>
                                            <w:szCs w:val="16"/>
                                          </w:rPr>
                                          <w:t>Для ввода текста нажмите сюда.</w:t>
                                        </w:r>
                                      </w:sdtContent>
                                    </w:sdt>
                                  </w:p>
                                </w:tc>
                              </w:tr>
                              <w:tr w:rsidR="0095267A" w:rsidRPr="001826C2" w14:paraId="1921378F" w14:textId="77777777" w:rsidTr="00333FCA">
                                <w:sdt>
                                  <w:sdtPr>
                                    <w:rPr>
                                      <w:sz w:val="16"/>
                                      <w:szCs w:val="16"/>
                                    </w:rPr>
                                    <w:id w:val="358555840"/>
                                    <w14:checkbox>
                                      <w14:checked w14:val="0"/>
                                      <w14:checkedState w14:val="2612" w14:font="MS Gothic"/>
                                      <w14:uncheckedState w14:val="2610" w14:font="MS Gothic"/>
                                    </w14:checkbox>
                                  </w:sdtPr>
                                  <w:sdtContent>
                                    <w:tc>
                                      <w:tcPr>
                                        <w:tcW w:w="223" w:type="pct"/>
                                      </w:tcPr>
                                      <w:p w14:paraId="58DCF03A" w14:textId="77777777" w:rsidR="0095267A" w:rsidRPr="001826C2" w:rsidRDefault="0095267A" w:rsidP="0095267A">
                                        <w:pPr>
                                          <w:rPr>
                                            <w:sz w:val="16"/>
                                            <w:szCs w:val="16"/>
                                          </w:rPr>
                                        </w:pPr>
                                        <w:r w:rsidRPr="001826C2">
                                          <w:rPr>
                                            <w:sz w:val="16"/>
                                            <w:lang w:bidi="ru-RU"/>
                                          </w:rPr>
                                          <w:t>☐</w:t>
                                        </w:r>
                                      </w:p>
                                    </w:tc>
                                  </w:sdtContent>
                                </w:sdt>
                                <w:tc>
                                  <w:tcPr>
                                    <w:tcW w:w="4777" w:type="pct"/>
                                  </w:tcPr>
                                  <w:p w14:paraId="2EF8C819" w14:textId="10F28C65" w:rsidR="0095267A" w:rsidRPr="001826C2" w:rsidRDefault="0095267A" w:rsidP="0095267A">
                                    <w:pPr>
                                      <w:rPr>
                                        <w:sz w:val="16"/>
                                        <w:szCs w:val="16"/>
                                      </w:rPr>
                                    </w:pPr>
                                    <w:r w:rsidRPr="001826C2">
                                      <w:rPr>
                                        <w:sz w:val="16"/>
                                        <w:lang w:bidi="ru-RU"/>
                                      </w:rPr>
                                      <w:t xml:space="preserve">От 5,2 ГГц до 5,8 ГГц (просьба уточнить): </w:t>
                                    </w:r>
                                    <w:sdt>
                                      <w:sdtPr>
                                        <w:rPr>
                                          <w:color w:val="4F81BD" w:themeColor="accent1"/>
                                          <w:sz w:val="16"/>
                                          <w:szCs w:val="16"/>
                                        </w:rPr>
                                        <w:id w:val="-1155295206"/>
                                        <w:text/>
                                      </w:sdtPr>
                                      <w:sdtContent>
                                        <w:r w:rsidR="00451225" w:rsidRPr="001826C2">
                                          <w:rPr>
                                            <w:color w:val="4F81BD" w:themeColor="accent1"/>
                                            <w:sz w:val="16"/>
                                            <w:szCs w:val="16"/>
                                          </w:rPr>
                                          <w:t>Для ввода текста нажмите сюда.</w:t>
                                        </w:r>
                                      </w:sdtContent>
                                    </w:sdt>
                                  </w:p>
                                </w:tc>
                              </w:tr>
                            </w:tbl>
                            <w:p w14:paraId="2A5D1F93" w14:textId="77777777" w:rsidR="0095267A" w:rsidRPr="001826C2" w:rsidRDefault="0095267A" w:rsidP="0095267A">
                              <w:pPr>
                                <w:rPr>
                                  <w:sz w:val="16"/>
                                  <w:szCs w:val="16"/>
                                </w:rPr>
                              </w:pPr>
                            </w:p>
                          </w:tc>
                        </w:tr>
                      </w:tbl>
                      <w:p w14:paraId="44CCB6DD"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88"/>
                        </w:tblGrid>
                        <w:tr w:rsidR="0095267A" w:rsidRPr="001826C2" w14:paraId="3F4BB42F" w14:textId="77777777" w:rsidTr="00333FCA">
                          <w:tc>
                            <w:tcPr>
                              <w:tcW w:w="8964" w:type="dxa"/>
                              <w:gridSpan w:val="2"/>
                            </w:tcPr>
                            <w:p w14:paraId="7C901A3E" w14:textId="4EB2095E" w:rsidR="0095267A" w:rsidRPr="001826C2" w:rsidRDefault="0095267A" w:rsidP="0095267A">
                              <w:pPr>
                                <w:tabs>
                                  <w:tab w:val="left" w:pos="558"/>
                                </w:tabs>
                                <w:ind w:left="558" w:hanging="558"/>
                                <w:rPr>
                                  <w:sz w:val="16"/>
                                  <w:szCs w:val="16"/>
                                </w:rPr>
                              </w:pPr>
                              <w:r w:rsidRPr="001826C2">
                                <w:rPr>
                                  <w:sz w:val="16"/>
                                  <w:lang w:bidi="ru-RU"/>
                                </w:rPr>
                                <w:t>4.10.9</w:t>
                              </w:r>
                              <w:r w:rsidRPr="001826C2">
                                <w:rPr>
                                  <w:sz w:val="16"/>
                                  <w:lang w:bidi="ru-RU"/>
                                </w:rPr>
                                <w:tab/>
                                <w:t>Завершено ли в вашей стране отключение аналогового вещания?</w:t>
                              </w:r>
                            </w:p>
                          </w:tc>
                        </w:tr>
                        <w:tr w:rsidR="0095267A" w:rsidRPr="001826C2" w14:paraId="79B1EE01" w14:textId="77777777" w:rsidTr="00333FCA">
                          <w:sdt>
                            <w:sdtPr>
                              <w:rPr>
                                <w:sz w:val="16"/>
                                <w:szCs w:val="16"/>
                              </w:rPr>
                              <w:id w:val="-489948337"/>
                              <w14:checkbox>
                                <w14:checked w14:val="0"/>
                                <w14:checkedState w14:val="2612" w14:font="MS Gothic"/>
                                <w14:uncheckedState w14:val="2610" w14:font="MS Gothic"/>
                              </w14:checkbox>
                            </w:sdtPr>
                            <w:sdtContent>
                              <w:tc>
                                <w:tcPr>
                                  <w:tcW w:w="376" w:type="dxa"/>
                                </w:tcPr>
                                <w:p w14:paraId="564C4C0F" w14:textId="77777777" w:rsidR="0095267A" w:rsidRPr="001826C2" w:rsidRDefault="0095267A" w:rsidP="0095267A">
                                  <w:pPr>
                                    <w:rPr>
                                      <w:sz w:val="16"/>
                                      <w:szCs w:val="16"/>
                                    </w:rPr>
                                  </w:pPr>
                                  <w:r w:rsidRPr="001826C2">
                                    <w:rPr>
                                      <w:sz w:val="16"/>
                                      <w:lang w:bidi="ru-RU"/>
                                    </w:rPr>
                                    <w:t>☐</w:t>
                                  </w:r>
                                </w:p>
                              </w:tc>
                            </w:sdtContent>
                          </w:sdt>
                          <w:tc>
                            <w:tcPr>
                              <w:tcW w:w="8588" w:type="dxa"/>
                            </w:tcPr>
                            <w:p w14:paraId="480EC53F" w14:textId="77777777" w:rsidR="0095267A" w:rsidRPr="001826C2" w:rsidRDefault="0095267A" w:rsidP="0095267A">
                              <w:pPr>
                                <w:rPr>
                                  <w:sz w:val="16"/>
                                  <w:szCs w:val="16"/>
                                </w:rPr>
                              </w:pPr>
                              <w:r w:rsidRPr="001826C2">
                                <w:rPr>
                                  <w:sz w:val="16"/>
                                  <w:lang w:bidi="ru-RU"/>
                                </w:rPr>
                                <w:t>Да</w:t>
                              </w:r>
                            </w:p>
                          </w:tc>
                        </w:tr>
                        <w:tr w:rsidR="0095267A" w:rsidRPr="001826C2" w14:paraId="21600774" w14:textId="77777777" w:rsidTr="00333FCA">
                          <w:sdt>
                            <w:sdtPr>
                              <w:rPr>
                                <w:sz w:val="16"/>
                                <w:szCs w:val="16"/>
                              </w:rPr>
                              <w:id w:val="1773745787"/>
                              <w14:checkbox>
                                <w14:checked w14:val="0"/>
                                <w14:checkedState w14:val="2612" w14:font="MS Gothic"/>
                                <w14:uncheckedState w14:val="2610" w14:font="MS Gothic"/>
                              </w14:checkbox>
                            </w:sdtPr>
                            <w:sdtContent>
                              <w:tc>
                                <w:tcPr>
                                  <w:tcW w:w="376" w:type="dxa"/>
                                </w:tcPr>
                                <w:p w14:paraId="3A04A0B0" w14:textId="77777777" w:rsidR="0095267A" w:rsidRPr="001826C2" w:rsidRDefault="0095267A" w:rsidP="0095267A">
                                  <w:pPr>
                                    <w:rPr>
                                      <w:sz w:val="16"/>
                                      <w:szCs w:val="16"/>
                                    </w:rPr>
                                  </w:pPr>
                                  <w:r w:rsidRPr="001826C2">
                                    <w:rPr>
                                      <w:sz w:val="16"/>
                                      <w:lang w:bidi="ru-RU"/>
                                    </w:rPr>
                                    <w:t>☐</w:t>
                                  </w:r>
                                </w:p>
                              </w:tc>
                            </w:sdtContent>
                          </w:sdt>
                          <w:tc>
                            <w:tcPr>
                              <w:tcW w:w="8588" w:type="dxa"/>
                            </w:tcPr>
                            <w:p w14:paraId="5E955162" w14:textId="77777777" w:rsidR="0095267A" w:rsidRPr="001826C2" w:rsidRDefault="0095267A" w:rsidP="0095267A">
                              <w:pPr>
                                <w:rPr>
                                  <w:sz w:val="16"/>
                                  <w:szCs w:val="16"/>
                                </w:rPr>
                              </w:pPr>
                              <w:r w:rsidRPr="001826C2">
                                <w:rPr>
                                  <w:sz w:val="16"/>
                                  <w:lang w:bidi="ru-RU"/>
                                </w:rPr>
                                <w:t>Нет</w:t>
                              </w:r>
                            </w:p>
                          </w:tc>
                        </w:tr>
                      </w:tbl>
                      <w:p w14:paraId="7C0AA15D"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4"/>
                        </w:tblGrid>
                        <w:tr w:rsidR="0095267A" w:rsidRPr="001826C2" w14:paraId="4D6371D6" w14:textId="77777777" w:rsidTr="00333FCA">
                          <w:tc>
                            <w:tcPr>
                              <w:tcW w:w="8964" w:type="dxa"/>
                            </w:tcPr>
                            <w:p w14:paraId="3EDD5DC7" w14:textId="40B19D8D" w:rsidR="0095267A" w:rsidRPr="001826C2" w:rsidRDefault="0095267A" w:rsidP="0095267A">
                              <w:pPr>
                                <w:ind w:left="-9" w:firstLine="9"/>
                                <w:rPr>
                                  <w:sz w:val="16"/>
                                  <w:szCs w:val="16"/>
                                </w:rPr>
                              </w:pPr>
                              <w:r w:rsidRPr="001826C2">
                                <w:rPr>
                                  <w:sz w:val="16"/>
                                  <w:lang w:bidi="ru-RU"/>
                                </w:rPr>
                                <w:t>4.10.9.1</w:t>
                              </w:r>
                              <w:r w:rsidRPr="001826C2">
                                <w:rPr>
                                  <w:sz w:val="16"/>
                                  <w:lang w:bidi="ru-RU"/>
                                </w:rPr>
                                <w:tab/>
                                <w:t>Если да, то когда:</w:t>
                              </w:r>
                              <w:r w:rsidRPr="001826C2">
                                <w:rPr>
                                  <w:sz w:val="16"/>
                                  <w:lang w:bidi="ru-RU"/>
                                </w:rPr>
                                <w:tab/>
                              </w:r>
                              <w:sdt>
                                <w:sdtPr>
                                  <w:rPr>
                                    <w:color w:val="4F81BD" w:themeColor="accent1"/>
                                    <w:sz w:val="16"/>
                                    <w:szCs w:val="16"/>
                                  </w:rPr>
                                  <w:id w:val="2025594791"/>
                                  <w:text/>
                                </w:sdtPr>
                                <w:sdtContent>
                                  <w:r w:rsidR="00451225" w:rsidRPr="001826C2">
                                    <w:rPr>
                                      <w:color w:val="4F81BD" w:themeColor="accent1"/>
                                      <w:sz w:val="16"/>
                                      <w:szCs w:val="16"/>
                                    </w:rPr>
                                    <w:t>Для ввода текста нажмите сюда.</w:t>
                                  </w:r>
                                </w:sdtContent>
                              </w:sdt>
                            </w:p>
                          </w:tc>
                        </w:tr>
                      </w:tbl>
                      <w:p w14:paraId="7B12F0B6"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796"/>
                        </w:tblGrid>
                        <w:tr w:rsidR="0095267A" w:rsidRPr="001826C2" w14:paraId="1E894C6B" w14:textId="77777777" w:rsidTr="00991EB8">
                          <w:tc>
                            <w:tcPr>
                              <w:tcW w:w="9172" w:type="dxa"/>
                              <w:gridSpan w:val="2"/>
                            </w:tcPr>
                            <w:p w14:paraId="20A96B62" w14:textId="77777777" w:rsidR="0095267A" w:rsidRPr="001826C2" w:rsidRDefault="0095267A" w:rsidP="0095267A">
                              <w:pPr>
                                <w:ind w:left="-9" w:firstLine="9"/>
                                <w:rPr>
                                  <w:sz w:val="16"/>
                                  <w:szCs w:val="16"/>
                                </w:rPr>
                              </w:pPr>
                              <w:r w:rsidRPr="001826C2">
                                <w:rPr>
                                  <w:sz w:val="16"/>
                                  <w:lang w:bidi="ru-RU"/>
                                </w:rPr>
                                <w:t>4.10.9.2</w:t>
                              </w:r>
                              <w:r w:rsidRPr="001826C2">
                                <w:rPr>
                                  <w:sz w:val="16"/>
                                  <w:lang w:bidi="ru-RU"/>
                                </w:rPr>
                                <w:tab/>
                                <w:t>Был ли в вашей стране перераспределен спектр для создания цифрового дивиденда*?</w:t>
                              </w:r>
                            </w:p>
                          </w:tc>
                        </w:tr>
                        <w:tr w:rsidR="0095267A" w:rsidRPr="001826C2" w14:paraId="4843477D" w14:textId="77777777" w:rsidTr="00991EB8">
                          <w:tc>
                            <w:tcPr>
                              <w:tcW w:w="9172" w:type="dxa"/>
                              <w:gridSpan w:val="2"/>
                            </w:tcPr>
                            <w:p w14:paraId="14457918" w14:textId="77777777" w:rsidR="0095267A" w:rsidRPr="001826C2" w:rsidRDefault="0095267A" w:rsidP="0095267A">
                              <w:pPr>
                                <w:spacing w:before="60" w:after="60"/>
                                <w:rPr>
                                  <w:i/>
                                  <w:iCs/>
                                  <w:sz w:val="16"/>
                                  <w:szCs w:val="16"/>
                                </w:rPr>
                              </w:pPr>
                              <w:r w:rsidRPr="001826C2">
                                <w:rPr>
                                  <w:i/>
                                  <w:sz w:val="16"/>
                                  <w:lang w:bidi="ru-RU"/>
                                </w:rPr>
                                <w:t>*Примечание. − "Цифровой дивиденд" – это спектр, высвобождаемый в процессе перехода от аналогового телевидения к цифровому и предназначенный для перераспределения службам подвижной связи, а затем лицензируемый для использования операторами подвижной связи.</w:t>
                              </w:r>
                            </w:p>
                          </w:tc>
                        </w:tr>
                        <w:tr w:rsidR="0095267A" w:rsidRPr="001826C2" w14:paraId="73ACE29B" w14:textId="77777777" w:rsidTr="00991EB8">
                          <w:sdt>
                            <w:sdtPr>
                              <w:rPr>
                                <w:sz w:val="16"/>
                                <w:szCs w:val="16"/>
                              </w:rPr>
                              <w:id w:val="-655216492"/>
                              <w14:checkbox>
                                <w14:checked w14:val="0"/>
                                <w14:checkedState w14:val="2612" w14:font="MS Gothic"/>
                                <w14:uncheckedState w14:val="2610" w14:font="MS Gothic"/>
                              </w14:checkbox>
                            </w:sdtPr>
                            <w:sdtContent>
                              <w:tc>
                                <w:tcPr>
                                  <w:tcW w:w="376" w:type="dxa"/>
                                </w:tcPr>
                                <w:p w14:paraId="581A61F9" w14:textId="77777777" w:rsidR="0095267A" w:rsidRPr="001826C2" w:rsidRDefault="0095267A" w:rsidP="0095267A">
                                  <w:pPr>
                                    <w:rPr>
                                      <w:sz w:val="16"/>
                                      <w:szCs w:val="16"/>
                                    </w:rPr>
                                  </w:pPr>
                                  <w:r w:rsidRPr="001826C2">
                                    <w:rPr>
                                      <w:sz w:val="16"/>
                                      <w:lang w:bidi="ru-RU"/>
                                    </w:rPr>
                                    <w:t>☐</w:t>
                                  </w:r>
                                </w:p>
                              </w:tc>
                            </w:sdtContent>
                          </w:sdt>
                          <w:tc>
                            <w:tcPr>
                              <w:tcW w:w="8796" w:type="dxa"/>
                            </w:tcPr>
                            <w:p w14:paraId="072D65F3" w14:textId="77777777" w:rsidR="0095267A" w:rsidRPr="001826C2" w:rsidRDefault="0095267A" w:rsidP="0095267A">
                              <w:pPr>
                                <w:rPr>
                                  <w:sz w:val="16"/>
                                  <w:szCs w:val="16"/>
                                </w:rPr>
                              </w:pPr>
                              <w:r w:rsidRPr="001826C2">
                                <w:rPr>
                                  <w:sz w:val="16"/>
                                  <w:lang w:bidi="ru-RU"/>
                                </w:rPr>
                                <w:t>Да</w:t>
                              </w:r>
                            </w:p>
                          </w:tc>
                        </w:tr>
                        <w:tr w:rsidR="0095267A" w:rsidRPr="001826C2" w14:paraId="7928F2F8" w14:textId="77777777" w:rsidTr="00991EB8">
                          <w:sdt>
                            <w:sdtPr>
                              <w:rPr>
                                <w:sz w:val="16"/>
                                <w:szCs w:val="16"/>
                              </w:rPr>
                              <w:id w:val="-422873552"/>
                              <w14:checkbox>
                                <w14:checked w14:val="0"/>
                                <w14:checkedState w14:val="2612" w14:font="MS Gothic"/>
                                <w14:uncheckedState w14:val="2610" w14:font="MS Gothic"/>
                              </w14:checkbox>
                            </w:sdtPr>
                            <w:sdtContent>
                              <w:tc>
                                <w:tcPr>
                                  <w:tcW w:w="376" w:type="dxa"/>
                                </w:tcPr>
                                <w:p w14:paraId="4A7E5183" w14:textId="77777777" w:rsidR="0095267A" w:rsidRPr="001826C2" w:rsidRDefault="0095267A" w:rsidP="0095267A">
                                  <w:pPr>
                                    <w:rPr>
                                      <w:sz w:val="16"/>
                                      <w:szCs w:val="16"/>
                                    </w:rPr>
                                  </w:pPr>
                                  <w:r w:rsidRPr="001826C2">
                                    <w:rPr>
                                      <w:sz w:val="16"/>
                                      <w:lang w:bidi="ru-RU"/>
                                    </w:rPr>
                                    <w:t>☐</w:t>
                                  </w:r>
                                </w:p>
                              </w:tc>
                            </w:sdtContent>
                          </w:sdt>
                          <w:tc>
                            <w:tcPr>
                              <w:tcW w:w="8796" w:type="dxa"/>
                            </w:tcPr>
                            <w:p w14:paraId="6B09FC82" w14:textId="77777777" w:rsidR="0095267A" w:rsidRPr="001826C2" w:rsidRDefault="0095267A" w:rsidP="0095267A">
                              <w:pPr>
                                <w:rPr>
                                  <w:sz w:val="16"/>
                                  <w:szCs w:val="16"/>
                                </w:rPr>
                              </w:pPr>
                              <w:r w:rsidRPr="001826C2">
                                <w:rPr>
                                  <w:sz w:val="16"/>
                                  <w:lang w:bidi="ru-RU"/>
                                </w:rPr>
                                <w:t>Нет</w:t>
                              </w:r>
                            </w:p>
                          </w:tc>
                        </w:tr>
                        <w:tr w:rsidR="0095267A" w:rsidRPr="001826C2" w14:paraId="7BD1D86A" w14:textId="77777777" w:rsidTr="00991EB8">
                          <w:tc>
                            <w:tcPr>
                              <w:tcW w:w="9172" w:type="dxa"/>
                              <w:gridSpan w:val="2"/>
                            </w:tcPr>
                            <w:p w14:paraId="32FE1C17" w14:textId="77777777" w:rsidR="0095267A" w:rsidRPr="001826C2" w:rsidRDefault="0095267A" w:rsidP="0095267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6"/>
                              </w:tblGrid>
                              <w:tr w:rsidR="0095267A" w:rsidRPr="001826C2" w14:paraId="61A07D0B" w14:textId="77777777" w:rsidTr="00333FCA">
                                <w:tc>
                                  <w:tcPr>
                                    <w:tcW w:w="5000" w:type="pct"/>
                                  </w:tcPr>
                                  <w:p w14:paraId="59886BE8" w14:textId="77777777" w:rsidR="0095267A" w:rsidRPr="001826C2" w:rsidRDefault="0095267A" w:rsidP="0095267A">
                                    <w:pPr>
                                      <w:ind w:left="-9" w:firstLine="9"/>
                                      <w:rPr>
                                        <w:sz w:val="16"/>
                                        <w:szCs w:val="16"/>
                                      </w:rPr>
                                    </w:pPr>
                                    <w:r w:rsidRPr="001826C2">
                                      <w:rPr>
                                        <w:sz w:val="16"/>
                                        <w:lang w:bidi="ru-RU"/>
                                      </w:rPr>
                                      <w:t>4.10.9.3</w:t>
                                    </w:r>
                                    <w:r w:rsidRPr="001826C2">
                                      <w:rPr>
                                        <w:sz w:val="16"/>
                                        <w:lang w:bidi="ru-RU"/>
                                      </w:rPr>
                                      <w:tab/>
                                      <w:t>В каком году?</w:t>
                                    </w:r>
                                  </w:p>
                                </w:tc>
                              </w:tr>
                              <w:tr w:rsidR="0095267A" w:rsidRPr="001826C2" w14:paraId="00114354" w14:textId="77777777" w:rsidTr="00333FCA">
                                <w:sdt>
                                  <w:sdtPr>
                                    <w:rPr>
                                      <w:color w:val="4F81BD" w:themeColor="accent1"/>
                                      <w:sz w:val="16"/>
                                      <w:szCs w:val="16"/>
                                    </w:rPr>
                                    <w:id w:val="1561670871"/>
                                    <w:text/>
                                  </w:sdtPr>
                                  <w:sdtContent>
                                    <w:tc>
                                      <w:tcPr>
                                        <w:tcW w:w="5000" w:type="pct"/>
                                      </w:tcPr>
                                      <w:p w14:paraId="64EA0010" w14:textId="007C9A77"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bl>
                            <w:p w14:paraId="31509501" w14:textId="77777777" w:rsidR="0095267A" w:rsidRPr="001826C2" w:rsidRDefault="0095267A" w:rsidP="0095267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6"/>
                              </w:tblGrid>
                              <w:tr w:rsidR="0095267A" w:rsidRPr="001826C2" w14:paraId="3C7E596F" w14:textId="77777777" w:rsidTr="00333FCA">
                                <w:tc>
                                  <w:tcPr>
                                    <w:tcW w:w="5000" w:type="pct"/>
                                  </w:tcPr>
                                  <w:p w14:paraId="7B7116A3" w14:textId="77777777" w:rsidR="0095267A" w:rsidRPr="001826C2" w:rsidRDefault="0095267A" w:rsidP="0095267A">
                                    <w:pPr>
                                      <w:ind w:left="-9" w:firstLine="9"/>
                                      <w:rPr>
                                        <w:sz w:val="16"/>
                                        <w:szCs w:val="16"/>
                                      </w:rPr>
                                    </w:pPr>
                                    <w:r w:rsidRPr="001826C2">
                                      <w:rPr>
                                        <w:sz w:val="16"/>
                                        <w:lang w:bidi="ru-RU"/>
                                      </w:rPr>
                                      <w:t>4.10.9.4</w:t>
                                    </w:r>
                                    <w:r w:rsidRPr="001826C2">
                                      <w:rPr>
                                        <w:sz w:val="16"/>
                                        <w:lang w:bidi="ru-RU"/>
                                      </w:rPr>
                                      <w:tab/>
                                      <w:t>В каком(их) диапазоне(ах) частот?</w:t>
                                    </w:r>
                                  </w:p>
                                </w:tc>
                              </w:tr>
                              <w:tr w:rsidR="0095267A" w:rsidRPr="001826C2" w14:paraId="04397D00" w14:textId="77777777" w:rsidTr="00333FCA">
                                <w:sdt>
                                  <w:sdtPr>
                                    <w:rPr>
                                      <w:color w:val="4F81BD" w:themeColor="accent1"/>
                                      <w:sz w:val="16"/>
                                      <w:szCs w:val="16"/>
                                    </w:rPr>
                                    <w:id w:val="921686333"/>
                                    <w:text/>
                                  </w:sdtPr>
                                  <w:sdtContent>
                                    <w:tc>
                                      <w:tcPr>
                                        <w:tcW w:w="5000" w:type="pct"/>
                                      </w:tcPr>
                                      <w:p w14:paraId="5639D8A8" w14:textId="16E9BB31"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bl>
                            <w:p w14:paraId="2C7D25EB"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79"/>
                              </w:tblGrid>
                              <w:tr w:rsidR="0095267A" w:rsidRPr="001826C2" w14:paraId="09C418E4" w14:textId="77777777" w:rsidTr="00333FCA">
                                <w:tc>
                                  <w:tcPr>
                                    <w:tcW w:w="8673" w:type="dxa"/>
                                    <w:gridSpan w:val="2"/>
                                  </w:tcPr>
                                  <w:p w14:paraId="582475B2" w14:textId="77777777" w:rsidR="0095267A" w:rsidRPr="001826C2" w:rsidRDefault="0095267A" w:rsidP="0095267A">
                                    <w:pPr>
                                      <w:ind w:left="-9" w:firstLine="9"/>
                                      <w:rPr>
                                        <w:sz w:val="16"/>
                                        <w:szCs w:val="16"/>
                                      </w:rPr>
                                    </w:pPr>
                                    <w:r w:rsidRPr="001826C2">
                                      <w:rPr>
                                        <w:sz w:val="16"/>
                                        <w:lang w:bidi="ru-RU"/>
                                      </w:rPr>
                                      <w:t>4.10.9.5</w:t>
                                    </w:r>
                                    <w:r w:rsidRPr="001826C2">
                                      <w:rPr>
                                        <w:sz w:val="16"/>
                                        <w:lang w:bidi="ru-RU"/>
                                      </w:rPr>
                                      <w:tab/>
                                      <w:t>Какой службе он был перераспределен?</w:t>
                                    </w:r>
                                  </w:p>
                                </w:tc>
                              </w:tr>
                              <w:tr w:rsidR="0095267A" w:rsidRPr="001826C2" w14:paraId="6559D829" w14:textId="77777777" w:rsidTr="00333FCA">
                                <w:sdt>
                                  <w:sdtPr>
                                    <w:rPr>
                                      <w:sz w:val="16"/>
                                      <w:szCs w:val="16"/>
                                    </w:rPr>
                                    <w:id w:val="1975868948"/>
                                    <w14:checkbox>
                                      <w14:checked w14:val="0"/>
                                      <w14:checkedState w14:val="2612" w14:font="MS Gothic"/>
                                      <w14:uncheckedState w14:val="2610" w14:font="MS Gothic"/>
                                    </w14:checkbox>
                                  </w:sdtPr>
                                  <w:sdtContent>
                                    <w:tc>
                                      <w:tcPr>
                                        <w:tcW w:w="394" w:type="dxa"/>
                                      </w:tcPr>
                                      <w:p w14:paraId="42FB9388" w14:textId="77777777" w:rsidR="0095267A" w:rsidRPr="001826C2" w:rsidRDefault="0095267A" w:rsidP="0095267A">
                                        <w:pPr>
                                          <w:rPr>
                                            <w:sz w:val="16"/>
                                            <w:szCs w:val="16"/>
                                          </w:rPr>
                                        </w:pPr>
                                        <w:r w:rsidRPr="001826C2">
                                          <w:rPr>
                                            <w:sz w:val="16"/>
                                            <w:lang w:bidi="ru-RU"/>
                                          </w:rPr>
                                          <w:t>☐</w:t>
                                        </w:r>
                                      </w:p>
                                    </w:tc>
                                  </w:sdtContent>
                                </w:sdt>
                                <w:tc>
                                  <w:tcPr>
                                    <w:tcW w:w="8279" w:type="dxa"/>
                                  </w:tcPr>
                                  <w:p w14:paraId="4857A4CB" w14:textId="77777777" w:rsidR="0095267A" w:rsidRPr="001826C2" w:rsidRDefault="0095267A" w:rsidP="0095267A">
                                    <w:pPr>
                                      <w:rPr>
                                        <w:sz w:val="16"/>
                                        <w:szCs w:val="16"/>
                                      </w:rPr>
                                    </w:pPr>
                                    <w:r w:rsidRPr="001826C2">
                                      <w:rPr>
                                        <w:sz w:val="16"/>
                                        <w:lang w:bidi="ru-RU"/>
                                      </w:rPr>
                                      <w:t>Подвижной</w:t>
                                    </w:r>
                                  </w:p>
                                </w:tc>
                              </w:tr>
                              <w:tr w:rsidR="0095267A" w:rsidRPr="001826C2" w14:paraId="22E3B7AE" w14:textId="77777777" w:rsidTr="00333FCA">
                                <w:sdt>
                                  <w:sdtPr>
                                    <w:rPr>
                                      <w:sz w:val="16"/>
                                      <w:szCs w:val="16"/>
                                    </w:rPr>
                                    <w:id w:val="2022740319"/>
                                    <w14:checkbox>
                                      <w14:checked w14:val="0"/>
                                      <w14:checkedState w14:val="2612" w14:font="MS Gothic"/>
                                      <w14:uncheckedState w14:val="2610" w14:font="MS Gothic"/>
                                    </w14:checkbox>
                                  </w:sdtPr>
                                  <w:sdtContent>
                                    <w:tc>
                                      <w:tcPr>
                                        <w:tcW w:w="394" w:type="dxa"/>
                                      </w:tcPr>
                                      <w:p w14:paraId="42C6839F" w14:textId="77777777" w:rsidR="0095267A" w:rsidRPr="001826C2" w:rsidRDefault="0095267A" w:rsidP="0095267A">
                                        <w:pPr>
                                          <w:rPr>
                                            <w:sz w:val="16"/>
                                            <w:szCs w:val="16"/>
                                          </w:rPr>
                                        </w:pPr>
                                        <w:r w:rsidRPr="001826C2">
                                          <w:rPr>
                                            <w:sz w:val="16"/>
                                            <w:lang w:bidi="ru-RU"/>
                                          </w:rPr>
                                          <w:t>☐</w:t>
                                        </w:r>
                                      </w:p>
                                    </w:tc>
                                  </w:sdtContent>
                                </w:sdt>
                                <w:tc>
                                  <w:tcPr>
                                    <w:tcW w:w="8279" w:type="dxa"/>
                                  </w:tcPr>
                                  <w:p w14:paraId="54B445B9" w14:textId="77777777" w:rsidR="0095267A" w:rsidRPr="001826C2" w:rsidRDefault="0095267A" w:rsidP="0095267A">
                                    <w:pPr>
                                      <w:rPr>
                                        <w:sz w:val="16"/>
                                        <w:szCs w:val="16"/>
                                      </w:rPr>
                                    </w:pPr>
                                    <w:r w:rsidRPr="001826C2">
                                      <w:rPr>
                                        <w:sz w:val="16"/>
                                        <w:lang w:bidi="ru-RU"/>
                                      </w:rPr>
                                      <w:t>Радиовещательной</w:t>
                                    </w:r>
                                  </w:p>
                                </w:tc>
                              </w:tr>
                              <w:tr w:rsidR="0095267A" w:rsidRPr="001826C2" w14:paraId="02C6E4F7" w14:textId="77777777" w:rsidTr="00333FCA">
                                <w:sdt>
                                  <w:sdtPr>
                                    <w:rPr>
                                      <w:sz w:val="16"/>
                                      <w:szCs w:val="16"/>
                                    </w:rPr>
                                    <w:id w:val="1708909433"/>
                                    <w14:checkbox>
                                      <w14:checked w14:val="0"/>
                                      <w14:checkedState w14:val="2612" w14:font="MS Gothic"/>
                                      <w14:uncheckedState w14:val="2610" w14:font="MS Gothic"/>
                                    </w14:checkbox>
                                  </w:sdtPr>
                                  <w:sdtContent>
                                    <w:tc>
                                      <w:tcPr>
                                        <w:tcW w:w="394" w:type="dxa"/>
                                      </w:tcPr>
                                      <w:p w14:paraId="150A5027" w14:textId="77777777" w:rsidR="0095267A" w:rsidRPr="001826C2" w:rsidRDefault="0095267A" w:rsidP="0095267A">
                                        <w:pPr>
                                          <w:rPr>
                                            <w:sz w:val="16"/>
                                            <w:szCs w:val="16"/>
                                          </w:rPr>
                                        </w:pPr>
                                        <w:r w:rsidRPr="001826C2">
                                          <w:rPr>
                                            <w:sz w:val="16"/>
                                            <w:lang w:bidi="ru-RU"/>
                                          </w:rPr>
                                          <w:t>☐</w:t>
                                        </w:r>
                                      </w:p>
                                    </w:tc>
                                  </w:sdtContent>
                                </w:sdt>
                                <w:tc>
                                  <w:tcPr>
                                    <w:tcW w:w="8279" w:type="dxa"/>
                                  </w:tcPr>
                                  <w:p w14:paraId="47B195A6" w14:textId="196F9721" w:rsidR="0095267A" w:rsidRPr="001826C2" w:rsidRDefault="0095267A" w:rsidP="0095267A">
                                    <w:pPr>
                                      <w:rPr>
                                        <w:sz w:val="16"/>
                                        <w:szCs w:val="16"/>
                                      </w:rPr>
                                    </w:pPr>
                                    <w:r w:rsidRPr="001826C2">
                                      <w:rPr>
                                        <w:sz w:val="16"/>
                                        <w:lang w:bidi="ru-RU"/>
                                      </w:rPr>
                                      <w:t xml:space="preserve">Иное (просьба уточнить): </w:t>
                                    </w:r>
                                    <w:sdt>
                                      <w:sdtPr>
                                        <w:rPr>
                                          <w:color w:val="4F81BD" w:themeColor="accent1"/>
                                          <w:sz w:val="16"/>
                                          <w:szCs w:val="16"/>
                                        </w:rPr>
                                        <w:id w:val="975099533"/>
                                        <w:text/>
                                      </w:sdtPr>
                                      <w:sdtContent>
                                        <w:r w:rsidR="00451225" w:rsidRPr="001826C2">
                                          <w:rPr>
                                            <w:color w:val="4F81BD" w:themeColor="accent1"/>
                                            <w:sz w:val="16"/>
                                            <w:szCs w:val="16"/>
                                          </w:rPr>
                                          <w:t>Для ввода текста нажмите сюда.</w:t>
                                        </w:r>
                                      </w:sdtContent>
                                    </w:sdt>
                                  </w:p>
                                </w:tc>
                              </w:tr>
                            </w:tbl>
                            <w:p w14:paraId="234A7B2C" w14:textId="77777777" w:rsidR="0095267A" w:rsidRPr="001826C2" w:rsidRDefault="0095267A" w:rsidP="0095267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6"/>
                              </w:tblGrid>
                              <w:tr w:rsidR="0095267A" w:rsidRPr="001826C2" w14:paraId="4AD08CE3" w14:textId="77777777" w:rsidTr="00333FCA">
                                <w:tc>
                                  <w:tcPr>
                                    <w:tcW w:w="5000" w:type="pct"/>
                                  </w:tcPr>
                                  <w:p w14:paraId="7B641D9A" w14:textId="77777777" w:rsidR="0095267A" w:rsidRPr="001826C2" w:rsidRDefault="0095267A" w:rsidP="00381A07">
                                    <w:pPr>
                                      <w:ind w:left="720" w:hanging="720"/>
                                      <w:rPr>
                                        <w:sz w:val="16"/>
                                        <w:szCs w:val="16"/>
                                      </w:rPr>
                                    </w:pPr>
                                    <w:r w:rsidRPr="001826C2">
                                      <w:rPr>
                                        <w:sz w:val="16"/>
                                        <w:lang w:bidi="ru-RU"/>
                                      </w:rPr>
                                      <w:t>4.10.9.6</w:t>
                                    </w:r>
                                    <w:r w:rsidRPr="001826C2">
                                      <w:rPr>
                                        <w:sz w:val="16"/>
                                        <w:lang w:bidi="ru-RU"/>
                                      </w:rPr>
                                      <w:tab/>
                                      <w:t>Если цифровой дивиденд был перераспределен подвижной службе, укажите используемый план размещения частот (называемый также "план полосы").</w:t>
                                    </w:r>
                                  </w:p>
                                </w:tc>
                              </w:tr>
                              <w:tr w:rsidR="0095267A" w:rsidRPr="001826C2" w14:paraId="1B54FB2E" w14:textId="77777777" w:rsidTr="00333FCA">
                                <w:sdt>
                                  <w:sdtPr>
                                    <w:rPr>
                                      <w:color w:val="4F81BD" w:themeColor="accent1"/>
                                      <w:sz w:val="16"/>
                                      <w:szCs w:val="16"/>
                                    </w:rPr>
                                    <w:id w:val="58677250"/>
                                    <w:text/>
                                  </w:sdtPr>
                                  <w:sdtContent>
                                    <w:tc>
                                      <w:tcPr>
                                        <w:tcW w:w="5000" w:type="pct"/>
                                      </w:tcPr>
                                      <w:p w14:paraId="3DB9C8B1" w14:textId="23F244F3"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bl>
                            <w:p w14:paraId="2634D520" w14:textId="77777777" w:rsidR="0095267A" w:rsidRPr="001826C2" w:rsidRDefault="0095267A" w:rsidP="0095267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8549"/>
                              </w:tblGrid>
                              <w:tr w:rsidR="0095267A" w:rsidRPr="001826C2" w14:paraId="784C5139" w14:textId="77777777" w:rsidTr="00333FCA">
                                <w:tc>
                                  <w:tcPr>
                                    <w:tcW w:w="5000" w:type="pct"/>
                                    <w:gridSpan w:val="2"/>
                                  </w:tcPr>
                                  <w:p w14:paraId="53E0F60E" w14:textId="77777777" w:rsidR="0095267A" w:rsidRPr="001826C2" w:rsidRDefault="0095267A" w:rsidP="00381A07">
                                    <w:pPr>
                                      <w:ind w:left="720" w:hanging="720"/>
                                      <w:rPr>
                                        <w:sz w:val="16"/>
                                        <w:szCs w:val="16"/>
                                      </w:rPr>
                                    </w:pPr>
                                    <w:r w:rsidRPr="001826C2">
                                      <w:rPr>
                                        <w:sz w:val="16"/>
                                        <w:lang w:bidi="ru-RU"/>
                                      </w:rPr>
                                      <w:t>4.10.9.7</w:t>
                                    </w:r>
                                    <w:r w:rsidRPr="001826C2">
                                      <w:rPr>
                                        <w:sz w:val="16"/>
                                        <w:lang w:bidi="ru-RU"/>
                                      </w:rPr>
                                      <w:tab/>
                                      <w:t>Был ли спектр "цифрового дивиденда" присвоен или выделен подвижным службам, связанным с обеспечением общественной безопасности и оказанием помощи при бедствиях (PPDR)?</w:t>
                                    </w:r>
                                  </w:p>
                                </w:tc>
                              </w:tr>
                              <w:tr w:rsidR="0095267A" w:rsidRPr="001826C2" w14:paraId="2B71F8C8" w14:textId="77777777" w:rsidTr="00333FCA">
                                <w:sdt>
                                  <w:sdtPr>
                                    <w:rPr>
                                      <w:sz w:val="16"/>
                                      <w:szCs w:val="16"/>
                                    </w:rPr>
                                    <w:id w:val="145565012"/>
                                    <w14:checkbox>
                                      <w14:checked w14:val="0"/>
                                      <w14:checkedState w14:val="2612" w14:font="MS Gothic"/>
                                      <w14:uncheckedState w14:val="2610" w14:font="MS Gothic"/>
                                    </w14:checkbox>
                                  </w:sdtPr>
                                  <w:sdtContent>
                                    <w:tc>
                                      <w:tcPr>
                                        <w:tcW w:w="227" w:type="pct"/>
                                      </w:tcPr>
                                      <w:p w14:paraId="22D4E541" w14:textId="77777777" w:rsidR="0095267A" w:rsidRPr="001826C2" w:rsidRDefault="0095267A" w:rsidP="0095267A">
                                        <w:pPr>
                                          <w:rPr>
                                            <w:sz w:val="16"/>
                                            <w:szCs w:val="16"/>
                                          </w:rPr>
                                        </w:pPr>
                                        <w:r w:rsidRPr="001826C2">
                                          <w:rPr>
                                            <w:sz w:val="16"/>
                                            <w:lang w:bidi="ru-RU"/>
                                          </w:rPr>
                                          <w:t>☐</w:t>
                                        </w:r>
                                      </w:p>
                                    </w:tc>
                                  </w:sdtContent>
                                </w:sdt>
                                <w:tc>
                                  <w:tcPr>
                                    <w:tcW w:w="4773" w:type="pct"/>
                                  </w:tcPr>
                                  <w:p w14:paraId="5C6BB7AB" w14:textId="77777777" w:rsidR="0095267A" w:rsidRPr="001826C2" w:rsidRDefault="0095267A" w:rsidP="0095267A">
                                    <w:pPr>
                                      <w:rPr>
                                        <w:sz w:val="16"/>
                                        <w:szCs w:val="16"/>
                                      </w:rPr>
                                    </w:pPr>
                                    <w:r w:rsidRPr="001826C2">
                                      <w:rPr>
                                        <w:sz w:val="16"/>
                                        <w:lang w:bidi="ru-RU"/>
                                      </w:rPr>
                                      <w:t>Да</w:t>
                                    </w:r>
                                  </w:p>
                                </w:tc>
                              </w:tr>
                              <w:tr w:rsidR="0095267A" w:rsidRPr="001826C2" w14:paraId="4DBD2EBF" w14:textId="77777777" w:rsidTr="00333FCA">
                                <w:sdt>
                                  <w:sdtPr>
                                    <w:rPr>
                                      <w:sz w:val="16"/>
                                      <w:szCs w:val="16"/>
                                    </w:rPr>
                                    <w:id w:val="1604764061"/>
                                    <w14:checkbox>
                                      <w14:checked w14:val="0"/>
                                      <w14:checkedState w14:val="2612" w14:font="MS Gothic"/>
                                      <w14:uncheckedState w14:val="2610" w14:font="MS Gothic"/>
                                    </w14:checkbox>
                                  </w:sdtPr>
                                  <w:sdtContent>
                                    <w:tc>
                                      <w:tcPr>
                                        <w:tcW w:w="227" w:type="pct"/>
                                      </w:tcPr>
                                      <w:p w14:paraId="4E61EC71" w14:textId="77777777" w:rsidR="0095267A" w:rsidRPr="001826C2" w:rsidRDefault="0095267A" w:rsidP="0095267A">
                                        <w:pPr>
                                          <w:rPr>
                                            <w:sz w:val="16"/>
                                            <w:szCs w:val="16"/>
                                          </w:rPr>
                                        </w:pPr>
                                        <w:r w:rsidRPr="001826C2">
                                          <w:rPr>
                                            <w:sz w:val="16"/>
                                            <w:lang w:bidi="ru-RU"/>
                                          </w:rPr>
                                          <w:t>☐</w:t>
                                        </w:r>
                                      </w:p>
                                    </w:tc>
                                  </w:sdtContent>
                                </w:sdt>
                                <w:tc>
                                  <w:tcPr>
                                    <w:tcW w:w="4773" w:type="pct"/>
                                  </w:tcPr>
                                  <w:p w14:paraId="1DB89873" w14:textId="77777777" w:rsidR="0095267A" w:rsidRPr="001826C2" w:rsidRDefault="0095267A" w:rsidP="0095267A">
                                    <w:pPr>
                                      <w:rPr>
                                        <w:sz w:val="16"/>
                                        <w:szCs w:val="16"/>
                                      </w:rPr>
                                    </w:pPr>
                                    <w:r w:rsidRPr="001826C2">
                                      <w:rPr>
                                        <w:sz w:val="16"/>
                                        <w:lang w:bidi="ru-RU"/>
                                      </w:rPr>
                                      <w:t>Нет</w:t>
                                    </w:r>
                                  </w:p>
                                </w:tc>
                              </w:tr>
                            </w:tbl>
                            <w:p w14:paraId="6DB72D5A" w14:textId="77777777" w:rsidR="0095267A" w:rsidRPr="001826C2" w:rsidRDefault="0095267A" w:rsidP="0095267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6"/>
                              </w:tblGrid>
                              <w:tr w:rsidR="0095267A" w:rsidRPr="001826C2" w14:paraId="51EC1C38" w14:textId="77777777" w:rsidTr="00333FCA">
                                <w:tc>
                                  <w:tcPr>
                                    <w:tcW w:w="5000" w:type="pct"/>
                                  </w:tcPr>
                                  <w:p w14:paraId="2753B8FA" w14:textId="77777777" w:rsidR="0095267A" w:rsidRPr="001826C2" w:rsidRDefault="0095267A" w:rsidP="0095267A">
                                    <w:pPr>
                                      <w:tabs>
                                        <w:tab w:val="left" w:pos="558"/>
                                      </w:tabs>
                                      <w:ind w:left="720" w:hanging="720"/>
                                      <w:rPr>
                                        <w:sz w:val="16"/>
                                        <w:szCs w:val="16"/>
                                      </w:rPr>
                                    </w:pPr>
                                    <w:r w:rsidRPr="001826C2">
                                      <w:rPr>
                                        <w:sz w:val="16"/>
                                        <w:lang w:bidi="ru-RU"/>
                                      </w:rPr>
                                      <w:t>4.10.9.8</w:t>
                                    </w:r>
                                    <w:r w:rsidRPr="001826C2">
                                      <w:rPr>
                                        <w:sz w:val="16"/>
                                        <w:lang w:bidi="ru-RU"/>
                                      </w:rPr>
                                      <w:tab/>
                                    </w:r>
                                    <w:r w:rsidRPr="001826C2">
                                      <w:rPr>
                                        <w:sz w:val="16"/>
                                        <w:lang w:bidi="ru-RU"/>
                                      </w:rPr>
                                      <w:tab/>
                                      <w:t>Укажите (предполагаемую) дату перераспределения этого спектра и возможные диапазоны частот.</w:t>
                                    </w:r>
                                  </w:p>
                                </w:tc>
                              </w:tr>
                              <w:tr w:rsidR="0095267A" w:rsidRPr="001826C2" w14:paraId="23B394B8" w14:textId="77777777" w:rsidTr="00333FCA">
                                <w:sdt>
                                  <w:sdtPr>
                                    <w:rPr>
                                      <w:color w:val="4F81BD" w:themeColor="accent1"/>
                                      <w:sz w:val="16"/>
                                      <w:szCs w:val="16"/>
                                    </w:rPr>
                                    <w:id w:val="2030373960"/>
                                    <w:text/>
                                  </w:sdtPr>
                                  <w:sdtContent>
                                    <w:tc>
                                      <w:tcPr>
                                        <w:tcW w:w="5000" w:type="pct"/>
                                      </w:tcPr>
                                      <w:p w14:paraId="6A038288" w14:textId="40F33D4C" w:rsidR="0095267A" w:rsidRPr="001826C2" w:rsidRDefault="00451225" w:rsidP="0095267A">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3B5D0D3E" w14:textId="77777777" w:rsidR="0095267A" w:rsidRPr="001826C2" w:rsidRDefault="0095267A" w:rsidP="0095267A">
                              <w:pPr>
                                <w:rPr>
                                  <w:sz w:val="16"/>
                                  <w:szCs w:val="16"/>
                                </w:rPr>
                              </w:pPr>
                            </w:p>
                          </w:tc>
                        </w:tr>
                        <w:tr w:rsidR="0095267A" w:rsidRPr="001826C2" w14:paraId="0944B71D" w14:textId="77777777" w:rsidTr="00991EB8">
                          <w:tc>
                            <w:tcPr>
                              <w:tcW w:w="9172" w:type="dxa"/>
                              <w:gridSpan w:val="2"/>
                            </w:tcPr>
                            <w:p w14:paraId="724DC4BB" w14:textId="77777777" w:rsidR="007E4771" w:rsidRPr="001826C2" w:rsidRDefault="007E4771" w:rsidP="0095267A">
                              <w:pPr>
                                <w:rPr>
                                  <w:sz w:val="16"/>
                                  <w:szCs w:val="16"/>
                                </w:rPr>
                              </w:pPr>
                            </w:p>
                            <w:p w14:paraId="3C6852FE" w14:textId="230DC000" w:rsidR="0095267A" w:rsidRPr="001826C2" w:rsidRDefault="005159AE" w:rsidP="0095267A">
                              <w:pPr>
                                <w:rPr>
                                  <w:sz w:val="16"/>
                                  <w:szCs w:val="16"/>
                                </w:rPr>
                              </w:pPr>
                              <w:r w:rsidRPr="001826C2">
                                <w:rPr>
                                  <w:sz w:val="16"/>
                                  <w:lang w:bidi="ru-RU"/>
                                </w:rPr>
                                <w:t xml:space="preserve">Замечания, относящиеся к какому-либо из вопросов по управлению использованием спектра, выше, или к более широкому контексту регуляторного подхода к этим темам в вашей стране: </w:t>
                              </w:r>
                              <w:sdt>
                                <w:sdtPr>
                                  <w:rPr>
                                    <w:color w:val="4F81BD" w:themeColor="accent1"/>
                                    <w:sz w:val="16"/>
                                    <w:szCs w:val="16"/>
                                  </w:rPr>
                                  <w:id w:val="-991712119"/>
                                  <w:text/>
                                </w:sdtPr>
                                <w:sdtContent>
                                  <w:r w:rsidR="00451225" w:rsidRPr="001826C2">
                                    <w:rPr>
                                      <w:color w:val="4F81BD" w:themeColor="accent1"/>
                                      <w:sz w:val="16"/>
                                      <w:szCs w:val="16"/>
                                    </w:rPr>
                                    <w:t>Для ввода текста нажмите сюда.</w:t>
                                  </w:r>
                                </w:sdtContent>
                              </w:sdt>
                            </w:p>
                          </w:tc>
                        </w:tr>
                      </w:tbl>
                      <w:p w14:paraId="2C318909" w14:textId="77777777" w:rsidR="0095267A" w:rsidRPr="001826C2" w:rsidRDefault="0095267A" w:rsidP="0095267A"/>
                    </w:tc>
                  </w:tr>
                  <w:tr w:rsidR="0095267A" w:rsidRPr="001826C2" w14:paraId="7EEC741B" w14:textId="77777777" w:rsidTr="00333FCA">
                    <w:trPr>
                      <w:gridAfter w:val="1"/>
                      <w:wAfter w:w="283" w:type="dxa"/>
                    </w:trPr>
                    <w:tc>
                      <w:tcPr>
                        <w:tcW w:w="9498" w:type="dxa"/>
                      </w:tcPr>
                      <w:p w14:paraId="2924AC23" w14:textId="419A3789" w:rsidR="00CE4072" w:rsidRPr="001826C2" w:rsidRDefault="0095267A" w:rsidP="00563814">
                        <w:pPr>
                          <w:pStyle w:val="Heading2"/>
                          <w:spacing w:before="240"/>
                        </w:pPr>
                        <w:r w:rsidRPr="001826C2">
                          <w:rPr>
                            <w:lang w:bidi="ru-RU"/>
                          </w:rPr>
                          <w:lastRenderedPageBreak/>
                          <w:t>4.11</w:t>
                        </w:r>
                        <w:r w:rsidRPr="001826C2">
                          <w:rPr>
                            <w:lang w:bidi="ru-RU"/>
                          </w:rPr>
                          <w:tab/>
                          <w:t>Подвижная широкополосная связь</w:t>
                        </w:r>
                      </w:p>
                    </w:tc>
                  </w:tr>
                  <w:tr w:rsidR="0095267A" w:rsidRPr="001826C2" w14:paraId="3E1AEBC9" w14:textId="77777777" w:rsidTr="00333FCA">
                    <w:trPr>
                      <w:gridAfter w:val="1"/>
                      <w:wAfter w:w="283" w:type="dxa"/>
                    </w:trPr>
                    <w:tc>
                      <w:tcPr>
                        <w:tcW w:w="9498" w:type="dxa"/>
                      </w:tcPr>
                      <w:p w14:paraId="502F3541" w14:textId="77777777" w:rsidR="0095267A" w:rsidRPr="001826C2" w:rsidRDefault="0095267A" w:rsidP="0095267A">
                        <w:pPr>
                          <w:spacing w:before="60" w:after="60"/>
                          <w:rPr>
                            <w:i/>
                            <w:iCs/>
                          </w:rPr>
                        </w:pPr>
                        <w:r w:rsidRPr="001826C2">
                          <w:rPr>
                            <w:i/>
                            <w:sz w:val="16"/>
                            <w:shd w:val="clear" w:color="auto" w:fill="F2F2F2" w:themeFill="background1" w:themeFillShade="F2"/>
                            <w:lang w:bidi="ru-RU"/>
                          </w:rPr>
                          <w:t>Обратите внимание, что в этом разделе задается один и тот же набор вопросов для ряда технологий беспроводной и подвижной широкополосной связи. Во избежание путаницы используйте справочные материалы МСЭ-R, в которых содержится подробная информация о соответствующих технологиях и их определения.</w:t>
                        </w:r>
                      </w:p>
                    </w:tc>
                  </w:tr>
                  <w:tr w:rsidR="0095267A" w:rsidRPr="001826C2" w14:paraId="4C0E0074" w14:textId="77777777" w:rsidTr="00333FCA">
                    <w:trPr>
                      <w:gridAfter w:val="1"/>
                      <w:wAfter w:w="283" w:type="dxa"/>
                    </w:trPr>
                    <w:tc>
                      <w:tcPr>
                        <w:tcW w:w="9498" w:type="dxa"/>
                      </w:tcPr>
                      <w:p w14:paraId="29D44A73" w14:textId="3BA81A41"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8857"/>
                        </w:tblGrid>
                        <w:tr w:rsidR="00294698" w:rsidRPr="001826C2" w14:paraId="28C22C68" w14:textId="77777777" w:rsidTr="00333FCA">
                          <w:tc>
                            <w:tcPr>
                              <w:tcW w:w="9272" w:type="dxa"/>
                              <w:gridSpan w:val="2"/>
                            </w:tcPr>
                            <w:p w14:paraId="0E81E887" w14:textId="706DA994" w:rsidR="00294698" w:rsidRPr="001826C2" w:rsidRDefault="00294698" w:rsidP="0095267A">
                              <w:pPr>
                                <w:rPr>
                                  <w:sz w:val="16"/>
                                  <w:szCs w:val="16"/>
                                </w:rPr>
                              </w:pPr>
                              <w:r w:rsidRPr="001826C2">
                                <w:rPr>
                                  <w:sz w:val="16"/>
                                  <w:lang w:bidi="ru-RU"/>
                                </w:rPr>
                                <w:t>4.11.1</w:t>
                              </w:r>
                              <w:r w:rsidRPr="001826C2">
                                <w:rPr>
                                  <w:sz w:val="16"/>
                                  <w:lang w:bidi="ru-RU"/>
                                </w:rPr>
                                <w:tab/>
                                <w:t>Каковы механизмы присвоения спектра для услуг 3G (IMT-2000)?</w:t>
                              </w:r>
                            </w:p>
                          </w:tc>
                        </w:tr>
                        <w:tr w:rsidR="00294698" w:rsidRPr="001826C2" w14:paraId="17D2A1BF" w14:textId="61EA3DF6" w:rsidTr="00333FCA">
                          <w:sdt>
                            <w:sdtPr>
                              <w:rPr>
                                <w:sz w:val="16"/>
                                <w:szCs w:val="16"/>
                              </w:rPr>
                              <w:id w:val="1171608484"/>
                              <w14:checkbox>
                                <w14:checked w14:val="0"/>
                                <w14:checkedState w14:val="2612" w14:font="MS Gothic"/>
                                <w14:uncheckedState w14:val="2610" w14:font="MS Gothic"/>
                              </w14:checkbox>
                            </w:sdtPr>
                            <w:sdtContent>
                              <w:tc>
                                <w:tcPr>
                                  <w:tcW w:w="415" w:type="dxa"/>
                                </w:tcPr>
                                <w:p w14:paraId="33EFF68F" w14:textId="4AE1C44C" w:rsidR="00294698" w:rsidRPr="001826C2" w:rsidRDefault="00294698" w:rsidP="00294698">
                                  <w:pPr>
                                    <w:rPr>
                                      <w:sz w:val="16"/>
                                      <w:szCs w:val="16"/>
                                    </w:rPr>
                                  </w:pPr>
                                  <w:r w:rsidRPr="001826C2">
                                    <w:rPr>
                                      <w:sz w:val="16"/>
                                      <w:lang w:bidi="ru-RU"/>
                                    </w:rPr>
                                    <w:t>☐</w:t>
                                  </w:r>
                                </w:p>
                              </w:tc>
                            </w:sdtContent>
                          </w:sdt>
                          <w:tc>
                            <w:tcPr>
                              <w:tcW w:w="8857" w:type="dxa"/>
                            </w:tcPr>
                            <w:p w14:paraId="7257FA47" w14:textId="7F137ED5" w:rsidR="00294698" w:rsidRPr="001826C2" w:rsidRDefault="00294698" w:rsidP="00294698">
                              <w:pPr>
                                <w:rPr>
                                  <w:sz w:val="16"/>
                                  <w:szCs w:val="16"/>
                                </w:rPr>
                              </w:pPr>
                              <w:r w:rsidRPr="001826C2">
                                <w:rPr>
                                  <w:sz w:val="16"/>
                                  <w:lang w:bidi="ru-RU"/>
                                </w:rPr>
                                <w:t>Принцип обслуживания в порядке очередности/распределение спектра в рамках лицензии</w:t>
                              </w:r>
                            </w:p>
                          </w:tc>
                        </w:tr>
                        <w:tr w:rsidR="00294698" w:rsidRPr="001826C2" w14:paraId="4A355D99" w14:textId="0BFF05FF" w:rsidTr="00333FCA">
                          <w:sdt>
                            <w:sdtPr>
                              <w:rPr>
                                <w:sz w:val="16"/>
                                <w:szCs w:val="16"/>
                              </w:rPr>
                              <w:id w:val="-1536653568"/>
                              <w14:checkbox>
                                <w14:checked w14:val="0"/>
                                <w14:checkedState w14:val="2612" w14:font="MS Gothic"/>
                                <w14:uncheckedState w14:val="2610" w14:font="MS Gothic"/>
                              </w14:checkbox>
                            </w:sdtPr>
                            <w:sdtContent>
                              <w:tc>
                                <w:tcPr>
                                  <w:tcW w:w="415" w:type="dxa"/>
                                </w:tcPr>
                                <w:p w14:paraId="6F7A8461" w14:textId="3346D63D" w:rsidR="00294698" w:rsidRPr="001826C2" w:rsidRDefault="00294698" w:rsidP="00294698">
                                  <w:pPr>
                                    <w:rPr>
                                      <w:sz w:val="16"/>
                                      <w:szCs w:val="16"/>
                                    </w:rPr>
                                  </w:pPr>
                                  <w:r w:rsidRPr="001826C2">
                                    <w:rPr>
                                      <w:sz w:val="16"/>
                                      <w:lang w:bidi="ru-RU"/>
                                    </w:rPr>
                                    <w:t>☐</w:t>
                                  </w:r>
                                </w:p>
                              </w:tc>
                            </w:sdtContent>
                          </w:sdt>
                          <w:tc>
                            <w:tcPr>
                              <w:tcW w:w="8857" w:type="dxa"/>
                            </w:tcPr>
                            <w:p w14:paraId="5195C1C8" w14:textId="29F5C0CC" w:rsidR="00294698" w:rsidRPr="001826C2" w:rsidRDefault="00294698" w:rsidP="00294698">
                              <w:pPr>
                                <w:rPr>
                                  <w:sz w:val="16"/>
                                  <w:szCs w:val="16"/>
                                </w:rPr>
                              </w:pPr>
                              <w:r w:rsidRPr="001826C2">
                                <w:rPr>
                                  <w:sz w:val="16"/>
                                  <w:lang w:bidi="ru-RU"/>
                                </w:rPr>
                                <w:t>Аукцион</w:t>
                              </w:r>
                            </w:p>
                          </w:tc>
                        </w:tr>
                        <w:tr w:rsidR="00294698" w:rsidRPr="001826C2" w14:paraId="2637A491" w14:textId="6D36712D" w:rsidTr="00333FCA">
                          <w:sdt>
                            <w:sdtPr>
                              <w:rPr>
                                <w:sz w:val="16"/>
                                <w:szCs w:val="16"/>
                              </w:rPr>
                              <w:id w:val="2133515219"/>
                              <w14:checkbox>
                                <w14:checked w14:val="0"/>
                                <w14:checkedState w14:val="2612" w14:font="MS Gothic"/>
                                <w14:uncheckedState w14:val="2610" w14:font="MS Gothic"/>
                              </w14:checkbox>
                            </w:sdtPr>
                            <w:sdtContent>
                              <w:tc>
                                <w:tcPr>
                                  <w:tcW w:w="415" w:type="dxa"/>
                                </w:tcPr>
                                <w:p w14:paraId="50DF6BCE" w14:textId="45770723" w:rsidR="00294698" w:rsidRPr="001826C2" w:rsidRDefault="00294698" w:rsidP="00294698">
                                  <w:pPr>
                                    <w:rPr>
                                      <w:sz w:val="16"/>
                                      <w:szCs w:val="16"/>
                                    </w:rPr>
                                  </w:pPr>
                                  <w:r w:rsidRPr="001826C2">
                                    <w:rPr>
                                      <w:sz w:val="16"/>
                                      <w:lang w:bidi="ru-RU"/>
                                    </w:rPr>
                                    <w:t>☐</w:t>
                                  </w:r>
                                </w:p>
                              </w:tc>
                            </w:sdtContent>
                          </w:sdt>
                          <w:tc>
                            <w:tcPr>
                              <w:tcW w:w="8857" w:type="dxa"/>
                            </w:tcPr>
                            <w:p w14:paraId="5CA0B645" w14:textId="53F20FA0" w:rsidR="00294698" w:rsidRPr="001826C2" w:rsidRDefault="00294698" w:rsidP="00294698">
                              <w:pPr>
                                <w:rPr>
                                  <w:sz w:val="16"/>
                                  <w:szCs w:val="16"/>
                                </w:rPr>
                              </w:pPr>
                              <w:r w:rsidRPr="001826C2">
                                <w:rPr>
                                  <w:sz w:val="16"/>
                                  <w:lang w:bidi="ru-RU"/>
                                </w:rPr>
                                <w:t>Конкурс/тендер</w:t>
                              </w:r>
                            </w:p>
                          </w:tc>
                        </w:tr>
                        <w:tr w:rsidR="00294698" w:rsidRPr="001826C2" w14:paraId="5A9F3CDB" w14:textId="0FB8907C" w:rsidTr="00333FCA">
                          <w:sdt>
                            <w:sdtPr>
                              <w:rPr>
                                <w:sz w:val="16"/>
                                <w:szCs w:val="16"/>
                              </w:rPr>
                              <w:id w:val="78875510"/>
                              <w14:checkbox>
                                <w14:checked w14:val="0"/>
                                <w14:checkedState w14:val="2612" w14:font="MS Gothic"/>
                                <w14:uncheckedState w14:val="2610" w14:font="MS Gothic"/>
                              </w14:checkbox>
                            </w:sdtPr>
                            <w:sdtContent>
                              <w:tc>
                                <w:tcPr>
                                  <w:tcW w:w="415" w:type="dxa"/>
                                </w:tcPr>
                                <w:p w14:paraId="04D781E7" w14:textId="4E03A370" w:rsidR="00294698" w:rsidRPr="001826C2" w:rsidRDefault="00294698" w:rsidP="00294698">
                                  <w:pPr>
                                    <w:rPr>
                                      <w:sz w:val="16"/>
                                      <w:szCs w:val="16"/>
                                    </w:rPr>
                                  </w:pPr>
                                  <w:r w:rsidRPr="001826C2">
                                    <w:rPr>
                                      <w:sz w:val="16"/>
                                      <w:lang w:bidi="ru-RU"/>
                                    </w:rPr>
                                    <w:t>☐</w:t>
                                  </w:r>
                                </w:p>
                              </w:tc>
                            </w:sdtContent>
                          </w:sdt>
                          <w:tc>
                            <w:tcPr>
                              <w:tcW w:w="8857" w:type="dxa"/>
                            </w:tcPr>
                            <w:p w14:paraId="368B900E" w14:textId="14EAE7B7" w:rsidR="00294698" w:rsidRPr="001826C2" w:rsidRDefault="00294698" w:rsidP="00294698">
                              <w:pPr>
                                <w:rPr>
                                  <w:sz w:val="16"/>
                                  <w:szCs w:val="16"/>
                                </w:rPr>
                              </w:pPr>
                              <w:r w:rsidRPr="001826C2">
                                <w:rPr>
                                  <w:sz w:val="16"/>
                                  <w:lang w:bidi="ru-RU"/>
                                </w:rPr>
                                <w:t xml:space="preserve">Иное (просьба разъяснить): </w:t>
                              </w:r>
                              <w:sdt>
                                <w:sdtPr>
                                  <w:rPr>
                                    <w:color w:val="4F81BD" w:themeColor="accent1"/>
                                    <w:sz w:val="16"/>
                                    <w:szCs w:val="16"/>
                                  </w:rPr>
                                  <w:id w:val="1632288336"/>
                                  <w:text/>
                                </w:sdtPr>
                                <w:sdtContent>
                                  <w:r w:rsidR="00451225" w:rsidRPr="001826C2">
                                    <w:rPr>
                                      <w:color w:val="4F81BD" w:themeColor="accent1"/>
                                      <w:sz w:val="16"/>
                                      <w:szCs w:val="16"/>
                                    </w:rPr>
                                    <w:t>Для ввода текста нажмите сюда.</w:t>
                                  </w:r>
                                </w:sdtContent>
                              </w:sdt>
                            </w:p>
                          </w:tc>
                        </w:tr>
                      </w:tbl>
                      <w:p w14:paraId="3B0415BE" w14:textId="26C2E39B" w:rsidR="00294698" w:rsidRPr="001826C2" w:rsidRDefault="00294698" w:rsidP="0095267A">
                        <w:pPr>
                          <w:rPr>
                            <w:sz w:val="16"/>
                            <w:szCs w:val="16"/>
                          </w:rPr>
                        </w:pP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8"/>
                        </w:tblGrid>
                        <w:tr w:rsidR="0095267A" w:rsidRPr="001826C2" w14:paraId="1DCDFA26" w14:textId="77777777" w:rsidTr="00333FCA">
                          <w:tc>
                            <w:tcPr>
                              <w:tcW w:w="9328" w:type="dxa"/>
                            </w:tcPr>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696"/>
                              </w:tblGrid>
                              <w:tr w:rsidR="0095267A" w:rsidRPr="001826C2" w14:paraId="5542408E" w14:textId="77777777" w:rsidTr="00333FCA">
                                <w:tc>
                                  <w:tcPr>
                                    <w:tcW w:w="5000" w:type="pct"/>
                                    <w:gridSpan w:val="2"/>
                                  </w:tcPr>
                                  <w:p w14:paraId="07E77363" w14:textId="0F1AF39C" w:rsidR="0095267A" w:rsidRPr="001826C2" w:rsidRDefault="00294698" w:rsidP="0095267A">
                                    <w:pPr>
                                      <w:tabs>
                                        <w:tab w:val="left" w:pos="558"/>
                                      </w:tabs>
                                      <w:ind w:left="558" w:hanging="558"/>
                                      <w:rPr>
                                        <w:sz w:val="16"/>
                                        <w:szCs w:val="16"/>
                                      </w:rPr>
                                    </w:pPr>
                                    <w:r w:rsidRPr="001826C2">
                                      <w:rPr>
                                        <w:sz w:val="16"/>
                                        <w:lang w:bidi="ru-RU"/>
                                      </w:rPr>
                                      <w:t>4.11.1.1</w:t>
                                    </w:r>
                                    <w:r w:rsidRPr="001826C2">
                                      <w:rPr>
                                        <w:sz w:val="16"/>
                                        <w:lang w:bidi="ru-RU"/>
                                      </w:rPr>
                                      <w:tab/>
                                    </w:r>
                                    <w:r w:rsidRPr="001826C2">
                                      <w:rPr>
                                        <w:sz w:val="16"/>
                                        <w:lang w:bidi="ru-RU"/>
                                      </w:rPr>
                                      <w:tab/>
                                      <w:t>Доступна ли эта услуга на коммерческой основе?</w:t>
                                    </w:r>
                                  </w:p>
                                </w:tc>
                              </w:tr>
                              <w:tr w:rsidR="00294698" w:rsidRPr="001826C2" w14:paraId="2D41AAD2" w14:textId="77777777" w:rsidTr="00333FCA">
                                <w:sdt>
                                  <w:sdtPr>
                                    <w:rPr>
                                      <w:sz w:val="16"/>
                                      <w:szCs w:val="16"/>
                                    </w:rPr>
                                    <w:id w:val="-335767022"/>
                                    <w14:checkbox>
                                      <w14:checked w14:val="0"/>
                                      <w14:checkedState w14:val="2612" w14:font="MS Gothic"/>
                                      <w14:uncheckedState w14:val="2610" w14:font="MS Gothic"/>
                                    </w14:checkbox>
                                  </w:sdtPr>
                                  <w:sdtContent>
                                    <w:tc>
                                      <w:tcPr>
                                        <w:tcW w:w="213" w:type="pct"/>
                                      </w:tcPr>
                                      <w:p w14:paraId="69B36C23" w14:textId="7E3BFE23" w:rsidR="00294698" w:rsidRPr="001826C2" w:rsidRDefault="00294698" w:rsidP="00294698">
                                        <w:pPr>
                                          <w:rPr>
                                            <w:sz w:val="16"/>
                                            <w:szCs w:val="16"/>
                                          </w:rPr>
                                        </w:pPr>
                                        <w:r w:rsidRPr="001826C2">
                                          <w:rPr>
                                            <w:sz w:val="16"/>
                                            <w:lang w:bidi="ru-RU"/>
                                          </w:rPr>
                                          <w:t>☐</w:t>
                                        </w:r>
                                      </w:p>
                                    </w:tc>
                                  </w:sdtContent>
                                </w:sdt>
                                <w:tc>
                                  <w:tcPr>
                                    <w:tcW w:w="4787" w:type="pct"/>
                                  </w:tcPr>
                                  <w:p w14:paraId="234871C7" w14:textId="20978084" w:rsidR="00294698" w:rsidRPr="001826C2" w:rsidRDefault="00294698" w:rsidP="00294698">
                                    <w:pPr>
                                      <w:rPr>
                                        <w:sz w:val="16"/>
                                        <w:szCs w:val="16"/>
                                      </w:rPr>
                                    </w:pPr>
                                    <w:r w:rsidRPr="001826C2">
                                      <w:rPr>
                                        <w:sz w:val="16"/>
                                        <w:lang w:bidi="ru-RU"/>
                                      </w:rPr>
                                      <w:t xml:space="preserve">Да </w:t>
                                    </w:r>
                                  </w:p>
                                </w:tc>
                              </w:tr>
                              <w:tr w:rsidR="00294698" w:rsidRPr="001826C2" w14:paraId="4A2E9289" w14:textId="77777777" w:rsidTr="00333FCA">
                                <w:sdt>
                                  <w:sdtPr>
                                    <w:rPr>
                                      <w:sz w:val="16"/>
                                      <w:szCs w:val="16"/>
                                    </w:rPr>
                                    <w:id w:val="68632100"/>
                                    <w14:checkbox>
                                      <w14:checked w14:val="0"/>
                                      <w14:checkedState w14:val="2612" w14:font="MS Gothic"/>
                                      <w14:uncheckedState w14:val="2610" w14:font="MS Gothic"/>
                                    </w14:checkbox>
                                  </w:sdtPr>
                                  <w:sdtContent>
                                    <w:tc>
                                      <w:tcPr>
                                        <w:tcW w:w="213" w:type="pct"/>
                                      </w:tcPr>
                                      <w:p w14:paraId="4B4317B9" w14:textId="77777777" w:rsidR="00294698" w:rsidRPr="001826C2" w:rsidRDefault="00294698" w:rsidP="00294698">
                                        <w:pPr>
                                          <w:rPr>
                                            <w:sz w:val="16"/>
                                            <w:szCs w:val="16"/>
                                          </w:rPr>
                                        </w:pPr>
                                        <w:r w:rsidRPr="001826C2">
                                          <w:rPr>
                                            <w:sz w:val="16"/>
                                            <w:lang w:bidi="ru-RU"/>
                                          </w:rPr>
                                          <w:t>☐</w:t>
                                        </w:r>
                                      </w:p>
                                    </w:tc>
                                  </w:sdtContent>
                                </w:sdt>
                                <w:tc>
                                  <w:tcPr>
                                    <w:tcW w:w="4787" w:type="pct"/>
                                  </w:tcPr>
                                  <w:p w14:paraId="67F20173" w14:textId="6F2A1AF9" w:rsidR="00294698" w:rsidRPr="001826C2" w:rsidRDefault="00294698" w:rsidP="00294698">
                                    <w:pPr>
                                      <w:rPr>
                                        <w:sz w:val="16"/>
                                        <w:szCs w:val="16"/>
                                      </w:rPr>
                                    </w:pPr>
                                    <w:r w:rsidRPr="001826C2">
                                      <w:rPr>
                                        <w:sz w:val="16"/>
                                        <w:lang w:bidi="ru-RU"/>
                                      </w:rPr>
                                      <w:t>Нет</w:t>
                                    </w:r>
                                  </w:p>
                                </w:tc>
                              </w:tr>
                            </w:tbl>
                            <w:p w14:paraId="4267A912" w14:textId="77777777" w:rsidR="0095267A" w:rsidRPr="001826C2" w:rsidRDefault="0095267A" w:rsidP="0095267A">
                              <w:pPr>
                                <w:rPr>
                                  <w:sz w:val="16"/>
                                  <w:szCs w:val="16"/>
                                </w:rPr>
                              </w:pPr>
                            </w:p>
                          </w:tc>
                        </w:tr>
                      </w:tbl>
                      <w:p w14:paraId="4278CBF6" w14:textId="5B6188BF" w:rsidR="0095267A" w:rsidRPr="001826C2" w:rsidRDefault="0095267A" w:rsidP="0095267A">
                        <w:pPr>
                          <w:rPr>
                            <w:sz w:val="16"/>
                            <w:szCs w:val="16"/>
                          </w:rPr>
                        </w:pP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8"/>
                        </w:tblGrid>
                        <w:tr w:rsidR="003B3667" w:rsidRPr="001826C2" w14:paraId="334A3678" w14:textId="77777777" w:rsidTr="00333FCA">
                          <w:tc>
                            <w:tcPr>
                              <w:tcW w:w="9328" w:type="dxa"/>
                            </w:tcPr>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3"/>
                              </w:tblGrid>
                              <w:tr w:rsidR="003B3667" w:rsidRPr="001826C2" w14:paraId="6DF294CB" w14:textId="77777777" w:rsidTr="00333FCA">
                                <w:tc>
                                  <w:tcPr>
                                    <w:tcW w:w="5000" w:type="pct"/>
                                  </w:tcPr>
                                  <w:p w14:paraId="2920E4B4" w14:textId="1D41AAB1" w:rsidR="003B3667" w:rsidRPr="001826C2" w:rsidRDefault="003B3667" w:rsidP="003B3667">
                                    <w:pPr>
                                      <w:tabs>
                                        <w:tab w:val="left" w:pos="558"/>
                                      </w:tabs>
                                      <w:ind w:left="558" w:hanging="558"/>
                                      <w:rPr>
                                        <w:sz w:val="16"/>
                                        <w:szCs w:val="16"/>
                                      </w:rPr>
                                    </w:pPr>
                                    <w:r w:rsidRPr="001826C2">
                                      <w:rPr>
                                        <w:sz w:val="16"/>
                                        <w:lang w:bidi="ru-RU"/>
                                      </w:rPr>
                                      <w:t>4.11.1.2</w:t>
                                    </w:r>
                                    <w:r w:rsidRPr="001826C2">
                                      <w:rPr>
                                        <w:sz w:val="16"/>
                                        <w:lang w:bidi="ru-RU"/>
                                      </w:rPr>
                                      <w:tab/>
                                    </w:r>
                                    <w:r w:rsidRPr="001826C2">
                                      <w:rPr>
                                        <w:sz w:val="16"/>
                                        <w:lang w:bidi="ru-RU"/>
                                      </w:rPr>
                                      <w:tab/>
                                      <w:t xml:space="preserve">Укажите всех получивших лицензии операторов 3G: </w:t>
                                    </w:r>
                                    <w:sdt>
                                      <w:sdtPr>
                                        <w:rPr>
                                          <w:color w:val="4F81BD" w:themeColor="accent1"/>
                                          <w:sz w:val="16"/>
                                          <w:szCs w:val="16"/>
                                        </w:rPr>
                                        <w:id w:val="-535196846"/>
                                        <w:text/>
                                      </w:sdtPr>
                                      <w:sdtContent>
                                        <w:r w:rsidR="00451225" w:rsidRPr="001826C2">
                                          <w:rPr>
                                            <w:color w:val="4F81BD" w:themeColor="accent1"/>
                                            <w:sz w:val="16"/>
                                            <w:szCs w:val="16"/>
                                          </w:rPr>
                                          <w:t>Для ввода текста нажмите сюда.</w:t>
                                        </w:r>
                                      </w:sdtContent>
                                    </w:sdt>
                                  </w:p>
                                </w:tc>
                              </w:tr>
                            </w:tbl>
                            <w:p w14:paraId="1E29590E" w14:textId="77777777" w:rsidR="003B3667" w:rsidRPr="001826C2" w:rsidRDefault="003B3667" w:rsidP="003B3667">
                              <w:pPr>
                                <w:rPr>
                                  <w:sz w:val="16"/>
                                  <w:szCs w:val="16"/>
                                </w:rPr>
                              </w:pPr>
                            </w:p>
                          </w:tc>
                        </w:tr>
                      </w:tbl>
                      <w:p w14:paraId="47C7F2FC" w14:textId="5CC18117" w:rsidR="00294698" w:rsidRPr="001826C2" w:rsidRDefault="00294698" w:rsidP="0095267A">
                        <w:pPr>
                          <w:rPr>
                            <w:sz w:val="16"/>
                            <w:szCs w:val="16"/>
                          </w:rPr>
                        </w:pP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8"/>
                        </w:tblGrid>
                        <w:tr w:rsidR="003B3667" w:rsidRPr="001826C2" w14:paraId="5CB3E596" w14:textId="77777777" w:rsidTr="00333FCA">
                          <w:tc>
                            <w:tcPr>
                              <w:tcW w:w="9328" w:type="dxa"/>
                            </w:tcPr>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3"/>
                              </w:tblGrid>
                              <w:tr w:rsidR="003B3667" w:rsidRPr="001826C2" w14:paraId="5A430E61" w14:textId="77777777" w:rsidTr="00333FCA">
                                <w:tc>
                                  <w:tcPr>
                                    <w:tcW w:w="5000" w:type="pct"/>
                                  </w:tcPr>
                                  <w:p w14:paraId="70752CC2" w14:textId="7C20A025" w:rsidR="003B3667" w:rsidRPr="001826C2" w:rsidRDefault="003B3667" w:rsidP="003B3667">
                                    <w:pPr>
                                      <w:tabs>
                                        <w:tab w:val="left" w:pos="558"/>
                                      </w:tabs>
                                      <w:ind w:left="558" w:hanging="558"/>
                                      <w:rPr>
                                        <w:sz w:val="16"/>
                                        <w:szCs w:val="16"/>
                                      </w:rPr>
                                    </w:pPr>
                                    <w:r w:rsidRPr="001826C2">
                                      <w:rPr>
                                        <w:sz w:val="16"/>
                                        <w:lang w:bidi="ru-RU"/>
                                      </w:rPr>
                                      <w:t>4.11.1.3</w:t>
                                    </w:r>
                                    <w:r w:rsidRPr="001826C2">
                                      <w:rPr>
                                        <w:sz w:val="16"/>
                                        <w:lang w:bidi="ru-RU"/>
                                      </w:rPr>
                                      <w:tab/>
                                    </w:r>
                                    <w:r w:rsidRPr="001826C2">
                                      <w:rPr>
                                        <w:sz w:val="16"/>
                                        <w:lang w:bidi="ru-RU"/>
                                      </w:rPr>
                                      <w:tab/>
                                      <w:t xml:space="preserve">В каких полосах операторы 3G получили спектр на основе лицензий? </w:t>
                                    </w:r>
                                    <w:sdt>
                                      <w:sdtPr>
                                        <w:rPr>
                                          <w:color w:val="4F81BD" w:themeColor="accent1"/>
                                          <w:sz w:val="16"/>
                                          <w:szCs w:val="16"/>
                                        </w:rPr>
                                        <w:id w:val="-1616055833"/>
                                        <w:text/>
                                      </w:sdtPr>
                                      <w:sdtContent>
                                        <w:r w:rsidR="00451225" w:rsidRPr="001826C2">
                                          <w:rPr>
                                            <w:color w:val="4F81BD" w:themeColor="accent1"/>
                                            <w:sz w:val="16"/>
                                            <w:szCs w:val="16"/>
                                          </w:rPr>
                                          <w:t>Для ввода текста нажмите сюда.</w:t>
                                        </w:r>
                                      </w:sdtContent>
                                    </w:sdt>
                                  </w:p>
                                </w:tc>
                              </w:tr>
                            </w:tbl>
                            <w:p w14:paraId="76CE2023" w14:textId="77777777" w:rsidR="003B3667" w:rsidRPr="001826C2" w:rsidRDefault="003B3667" w:rsidP="003B3667">
                              <w:pPr>
                                <w:rPr>
                                  <w:sz w:val="16"/>
                                  <w:szCs w:val="16"/>
                                </w:rPr>
                              </w:pPr>
                            </w:p>
                          </w:tc>
                        </w:tr>
                      </w:tbl>
                      <w:p w14:paraId="7D48E77F" w14:textId="70E60086" w:rsidR="00294698" w:rsidRPr="001826C2" w:rsidRDefault="00294698" w:rsidP="0095267A">
                        <w:pPr>
                          <w:rPr>
                            <w:sz w:val="16"/>
                            <w:szCs w:val="16"/>
                          </w:rPr>
                        </w:pPr>
                      </w:p>
                      <w:tbl>
                        <w:tblPr>
                          <w:tblStyle w:val="TableGrid"/>
                          <w:tblW w:w="47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8408"/>
                        </w:tblGrid>
                        <w:tr w:rsidR="0095267A" w:rsidRPr="001826C2" w14:paraId="12CCA63B" w14:textId="77777777" w:rsidTr="00333FCA">
                          <w:tc>
                            <w:tcPr>
                              <w:tcW w:w="5000" w:type="pct"/>
                              <w:gridSpan w:val="2"/>
                            </w:tcPr>
                            <w:p w14:paraId="616C4CD6" w14:textId="77777777" w:rsidR="0095267A" w:rsidRPr="001826C2" w:rsidRDefault="0095267A" w:rsidP="0095267A">
                              <w:pPr>
                                <w:tabs>
                                  <w:tab w:val="left" w:pos="558"/>
                                </w:tabs>
                                <w:ind w:left="558" w:hanging="558"/>
                                <w:rPr>
                                  <w:sz w:val="16"/>
                                  <w:szCs w:val="16"/>
                                </w:rPr>
                              </w:pPr>
                              <w:r w:rsidRPr="001826C2">
                                <w:rPr>
                                  <w:sz w:val="16"/>
                                  <w:lang w:bidi="ru-RU"/>
                                </w:rPr>
                                <w:t>4.11.2</w:t>
                              </w:r>
                              <w:r w:rsidRPr="001826C2">
                                <w:rPr>
                                  <w:sz w:val="16"/>
                                  <w:lang w:bidi="ru-RU"/>
                                </w:rPr>
                                <w:tab/>
                                <w:t>Каковы механизмы присвоения спектра для услуг 4G (IMT)?</w:t>
                              </w:r>
                            </w:p>
                          </w:tc>
                        </w:tr>
                        <w:tr w:rsidR="0095267A" w:rsidRPr="001826C2" w14:paraId="7ED36C70" w14:textId="77777777" w:rsidTr="00333FCA">
                          <w:sdt>
                            <w:sdtPr>
                              <w:rPr>
                                <w:sz w:val="16"/>
                                <w:szCs w:val="16"/>
                              </w:rPr>
                              <w:id w:val="-2074800701"/>
                              <w14:checkbox>
                                <w14:checked w14:val="0"/>
                                <w14:checkedState w14:val="2612" w14:font="MS Gothic"/>
                                <w14:uncheckedState w14:val="2610" w14:font="MS Gothic"/>
                              </w14:checkbox>
                            </w:sdtPr>
                            <w:sdtContent>
                              <w:tc>
                                <w:tcPr>
                                  <w:tcW w:w="235" w:type="pct"/>
                                </w:tcPr>
                                <w:p w14:paraId="5011DBE8" w14:textId="77777777" w:rsidR="0095267A" w:rsidRPr="001826C2" w:rsidRDefault="0095267A" w:rsidP="0095267A">
                                  <w:pPr>
                                    <w:rPr>
                                      <w:sz w:val="16"/>
                                      <w:szCs w:val="16"/>
                                    </w:rPr>
                                  </w:pPr>
                                  <w:r w:rsidRPr="001826C2">
                                    <w:rPr>
                                      <w:sz w:val="16"/>
                                      <w:lang w:bidi="ru-RU"/>
                                    </w:rPr>
                                    <w:t>☐</w:t>
                                  </w:r>
                                </w:p>
                              </w:tc>
                            </w:sdtContent>
                          </w:sdt>
                          <w:tc>
                            <w:tcPr>
                              <w:tcW w:w="4765" w:type="pct"/>
                            </w:tcPr>
                            <w:p w14:paraId="582E2F24" w14:textId="77777777" w:rsidR="0095267A" w:rsidRPr="001826C2" w:rsidRDefault="0095267A" w:rsidP="0095267A">
                              <w:pPr>
                                <w:rPr>
                                  <w:sz w:val="16"/>
                                  <w:szCs w:val="16"/>
                                </w:rPr>
                              </w:pPr>
                              <w:r w:rsidRPr="001826C2">
                                <w:rPr>
                                  <w:sz w:val="16"/>
                                  <w:lang w:bidi="ru-RU"/>
                                </w:rPr>
                                <w:t>Принцип обслуживания в порядке очередности/распределение спектра в рамках лицензии</w:t>
                              </w:r>
                            </w:p>
                          </w:tc>
                        </w:tr>
                        <w:tr w:rsidR="0095267A" w:rsidRPr="001826C2" w14:paraId="008554F9" w14:textId="77777777" w:rsidTr="00333FCA">
                          <w:sdt>
                            <w:sdtPr>
                              <w:rPr>
                                <w:sz w:val="16"/>
                                <w:szCs w:val="16"/>
                              </w:rPr>
                              <w:id w:val="794256487"/>
                              <w14:checkbox>
                                <w14:checked w14:val="0"/>
                                <w14:checkedState w14:val="2612" w14:font="MS Gothic"/>
                                <w14:uncheckedState w14:val="2610" w14:font="MS Gothic"/>
                              </w14:checkbox>
                            </w:sdtPr>
                            <w:sdtContent>
                              <w:tc>
                                <w:tcPr>
                                  <w:tcW w:w="235" w:type="pct"/>
                                </w:tcPr>
                                <w:p w14:paraId="0FF40844" w14:textId="77777777" w:rsidR="0095267A" w:rsidRPr="001826C2" w:rsidRDefault="0095267A" w:rsidP="0095267A">
                                  <w:pPr>
                                    <w:rPr>
                                      <w:sz w:val="16"/>
                                      <w:szCs w:val="16"/>
                                    </w:rPr>
                                  </w:pPr>
                                  <w:r w:rsidRPr="001826C2">
                                    <w:rPr>
                                      <w:sz w:val="16"/>
                                      <w:lang w:bidi="ru-RU"/>
                                    </w:rPr>
                                    <w:t>☐</w:t>
                                  </w:r>
                                </w:p>
                              </w:tc>
                            </w:sdtContent>
                          </w:sdt>
                          <w:tc>
                            <w:tcPr>
                              <w:tcW w:w="4765" w:type="pct"/>
                            </w:tcPr>
                            <w:p w14:paraId="1FEDCAAF" w14:textId="77777777" w:rsidR="0095267A" w:rsidRPr="001826C2" w:rsidRDefault="0095267A" w:rsidP="0095267A">
                              <w:pPr>
                                <w:rPr>
                                  <w:sz w:val="16"/>
                                  <w:szCs w:val="16"/>
                                </w:rPr>
                              </w:pPr>
                              <w:r w:rsidRPr="001826C2">
                                <w:rPr>
                                  <w:sz w:val="16"/>
                                  <w:lang w:bidi="ru-RU"/>
                                </w:rPr>
                                <w:t>Аукцион</w:t>
                              </w:r>
                            </w:p>
                          </w:tc>
                        </w:tr>
                        <w:tr w:rsidR="0095267A" w:rsidRPr="001826C2" w14:paraId="46CDBA60" w14:textId="77777777" w:rsidTr="00333FCA">
                          <w:sdt>
                            <w:sdtPr>
                              <w:rPr>
                                <w:sz w:val="16"/>
                                <w:szCs w:val="16"/>
                              </w:rPr>
                              <w:id w:val="466936817"/>
                              <w14:checkbox>
                                <w14:checked w14:val="0"/>
                                <w14:checkedState w14:val="2612" w14:font="MS Gothic"/>
                                <w14:uncheckedState w14:val="2610" w14:font="MS Gothic"/>
                              </w14:checkbox>
                            </w:sdtPr>
                            <w:sdtContent>
                              <w:tc>
                                <w:tcPr>
                                  <w:tcW w:w="235" w:type="pct"/>
                                </w:tcPr>
                                <w:p w14:paraId="16198D2E" w14:textId="77777777" w:rsidR="0095267A" w:rsidRPr="001826C2" w:rsidRDefault="0095267A" w:rsidP="0095267A">
                                  <w:pPr>
                                    <w:rPr>
                                      <w:sz w:val="16"/>
                                      <w:szCs w:val="16"/>
                                    </w:rPr>
                                  </w:pPr>
                                  <w:r w:rsidRPr="001826C2">
                                    <w:rPr>
                                      <w:sz w:val="16"/>
                                      <w:lang w:bidi="ru-RU"/>
                                    </w:rPr>
                                    <w:t>☐</w:t>
                                  </w:r>
                                </w:p>
                              </w:tc>
                            </w:sdtContent>
                          </w:sdt>
                          <w:tc>
                            <w:tcPr>
                              <w:tcW w:w="4765" w:type="pct"/>
                            </w:tcPr>
                            <w:p w14:paraId="6D49E471" w14:textId="77777777" w:rsidR="0095267A" w:rsidRPr="001826C2" w:rsidRDefault="0095267A" w:rsidP="0095267A">
                              <w:pPr>
                                <w:rPr>
                                  <w:sz w:val="16"/>
                                  <w:szCs w:val="16"/>
                                </w:rPr>
                              </w:pPr>
                              <w:r w:rsidRPr="001826C2">
                                <w:rPr>
                                  <w:sz w:val="16"/>
                                  <w:lang w:bidi="ru-RU"/>
                                </w:rPr>
                                <w:t>Конкурс/тендер</w:t>
                              </w:r>
                            </w:p>
                          </w:tc>
                        </w:tr>
                        <w:tr w:rsidR="0095267A" w:rsidRPr="001826C2" w14:paraId="51E652AD" w14:textId="77777777" w:rsidTr="00333FCA">
                          <w:sdt>
                            <w:sdtPr>
                              <w:rPr>
                                <w:sz w:val="16"/>
                                <w:szCs w:val="16"/>
                              </w:rPr>
                              <w:id w:val="164905759"/>
                              <w14:checkbox>
                                <w14:checked w14:val="0"/>
                                <w14:checkedState w14:val="2612" w14:font="MS Gothic"/>
                                <w14:uncheckedState w14:val="2610" w14:font="MS Gothic"/>
                              </w14:checkbox>
                            </w:sdtPr>
                            <w:sdtContent>
                              <w:tc>
                                <w:tcPr>
                                  <w:tcW w:w="235" w:type="pct"/>
                                </w:tcPr>
                                <w:p w14:paraId="5D73C5B9" w14:textId="77777777" w:rsidR="0095267A" w:rsidRPr="001826C2" w:rsidRDefault="0095267A" w:rsidP="0095267A">
                                  <w:pPr>
                                    <w:rPr>
                                      <w:sz w:val="16"/>
                                      <w:szCs w:val="16"/>
                                    </w:rPr>
                                  </w:pPr>
                                  <w:r w:rsidRPr="001826C2">
                                    <w:rPr>
                                      <w:sz w:val="16"/>
                                      <w:lang w:bidi="ru-RU"/>
                                    </w:rPr>
                                    <w:t>☐</w:t>
                                  </w:r>
                                </w:p>
                              </w:tc>
                            </w:sdtContent>
                          </w:sdt>
                          <w:tc>
                            <w:tcPr>
                              <w:tcW w:w="4765" w:type="pct"/>
                            </w:tcPr>
                            <w:p w14:paraId="3D7523AC" w14:textId="5F1C4AAC" w:rsidR="0095267A" w:rsidRPr="001826C2" w:rsidRDefault="0095267A" w:rsidP="0095267A">
                              <w:pPr>
                                <w:rPr>
                                  <w:sz w:val="16"/>
                                  <w:szCs w:val="16"/>
                                </w:rPr>
                              </w:pPr>
                              <w:r w:rsidRPr="001826C2">
                                <w:rPr>
                                  <w:sz w:val="16"/>
                                  <w:lang w:bidi="ru-RU"/>
                                </w:rPr>
                                <w:t xml:space="preserve">Иное (просьба разъяснить): </w:t>
                              </w:r>
                              <w:sdt>
                                <w:sdtPr>
                                  <w:rPr>
                                    <w:color w:val="4F81BD" w:themeColor="accent1"/>
                                    <w:sz w:val="16"/>
                                    <w:szCs w:val="16"/>
                                  </w:rPr>
                                  <w:id w:val="1532840843"/>
                                  <w:text/>
                                </w:sdtPr>
                                <w:sdtContent>
                                  <w:r w:rsidR="00451225" w:rsidRPr="001826C2">
                                    <w:rPr>
                                      <w:color w:val="4F81BD" w:themeColor="accent1"/>
                                      <w:sz w:val="16"/>
                                      <w:szCs w:val="16"/>
                                    </w:rPr>
                                    <w:t>Для ввода текста нажмите сюда.</w:t>
                                  </w:r>
                                </w:sdtContent>
                              </w:sdt>
                            </w:p>
                          </w:tc>
                        </w:tr>
                      </w:tbl>
                      <w:p w14:paraId="0BFEA4D9" w14:textId="48F93B54" w:rsidR="0095267A" w:rsidRPr="001826C2" w:rsidRDefault="0095267A" w:rsidP="0095267A">
                        <w:pPr>
                          <w:rPr>
                            <w:sz w:val="16"/>
                            <w:szCs w:val="16"/>
                          </w:rPr>
                        </w:pPr>
                      </w:p>
                      <w:tbl>
                        <w:tblPr>
                          <w:tblStyle w:val="TableGrid"/>
                          <w:tblW w:w="0" w:type="auto"/>
                          <w:tblLayout w:type="fixed"/>
                          <w:tblLook w:val="04A0" w:firstRow="1" w:lastRow="0" w:firstColumn="1" w:lastColumn="0" w:noHBand="0" w:noVBand="1"/>
                        </w:tblPr>
                        <w:tblGrid>
                          <w:gridCol w:w="9272"/>
                        </w:tblGrid>
                        <w:tr w:rsidR="003B3667" w:rsidRPr="001826C2" w14:paraId="510D1750" w14:textId="77777777" w:rsidTr="00333FCA">
                          <w:tc>
                            <w:tcPr>
                              <w:tcW w:w="9272"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610"/>
                              </w:tblGrid>
                              <w:tr w:rsidR="003B3667" w:rsidRPr="001826C2" w14:paraId="127068EB" w14:textId="77777777" w:rsidTr="00333FCA">
                                <w:tc>
                                  <w:tcPr>
                                    <w:tcW w:w="9046" w:type="dxa"/>
                                    <w:gridSpan w:val="2"/>
                                  </w:tcPr>
                                  <w:p w14:paraId="0400169E" w14:textId="1C7B09CC" w:rsidR="003B3667" w:rsidRPr="001826C2" w:rsidRDefault="003B3667" w:rsidP="0095267A">
                                    <w:pPr>
                                      <w:rPr>
                                        <w:sz w:val="16"/>
                                        <w:szCs w:val="16"/>
                                      </w:rPr>
                                    </w:pPr>
                                    <w:r w:rsidRPr="001826C2">
                                      <w:rPr>
                                        <w:sz w:val="16"/>
                                        <w:lang w:bidi="ru-RU"/>
                                      </w:rPr>
                                      <w:t>4.11.2.1</w:t>
                                    </w:r>
                                    <w:r w:rsidRPr="001826C2">
                                      <w:rPr>
                                        <w:sz w:val="16"/>
                                        <w:lang w:bidi="ru-RU"/>
                                      </w:rPr>
                                      <w:tab/>
                                      <w:t>Был ли операторам присвоен спектр для предоставления услуг 4G в вашей стране?</w:t>
                                    </w:r>
                                  </w:p>
                                </w:tc>
                              </w:tr>
                              <w:tr w:rsidR="003B3667" w:rsidRPr="001826C2" w14:paraId="0628EE10" w14:textId="667D4BAF" w:rsidTr="00333FCA">
                                <w:sdt>
                                  <w:sdtPr>
                                    <w:rPr>
                                      <w:sz w:val="16"/>
                                      <w:szCs w:val="16"/>
                                    </w:rPr>
                                    <w:id w:val="483974752"/>
                                    <w14:checkbox>
                                      <w14:checked w14:val="0"/>
                                      <w14:checkedState w14:val="2612" w14:font="MS Gothic"/>
                                      <w14:uncheckedState w14:val="2610" w14:font="MS Gothic"/>
                                    </w14:checkbox>
                                  </w:sdtPr>
                                  <w:sdtContent>
                                    <w:tc>
                                      <w:tcPr>
                                        <w:tcW w:w="436" w:type="dxa"/>
                                      </w:tcPr>
                                      <w:p w14:paraId="5D7254B8" w14:textId="41352402" w:rsidR="003B3667" w:rsidRPr="001826C2" w:rsidRDefault="003B3667" w:rsidP="003B3667">
                                        <w:pPr>
                                          <w:rPr>
                                            <w:sz w:val="16"/>
                                            <w:szCs w:val="16"/>
                                          </w:rPr>
                                        </w:pPr>
                                        <w:r w:rsidRPr="001826C2">
                                          <w:rPr>
                                            <w:sz w:val="16"/>
                                            <w:lang w:bidi="ru-RU"/>
                                          </w:rPr>
                                          <w:t>☐</w:t>
                                        </w:r>
                                      </w:p>
                                    </w:tc>
                                  </w:sdtContent>
                                </w:sdt>
                                <w:tc>
                                  <w:tcPr>
                                    <w:tcW w:w="8610" w:type="dxa"/>
                                  </w:tcPr>
                                  <w:p w14:paraId="6FCD6F2F" w14:textId="5179663B" w:rsidR="003B3667" w:rsidRPr="001826C2" w:rsidRDefault="003B3667" w:rsidP="003B3667">
                                    <w:pPr>
                                      <w:rPr>
                                        <w:sz w:val="16"/>
                                        <w:szCs w:val="16"/>
                                      </w:rPr>
                                    </w:pPr>
                                    <w:r w:rsidRPr="001826C2">
                                      <w:rPr>
                                        <w:sz w:val="16"/>
                                        <w:lang w:bidi="ru-RU"/>
                                      </w:rPr>
                                      <w:t>Да</w:t>
                                    </w:r>
                                  </w:p>
                                </w:tc>
                              </w:tr>
                              <w:tr w:rsidR="003B3667" w:rsidRPr="001826C2" w14:paraId="11D0B013" w14:textId="3500159E" w:rsidTr="00333FCA">
                                <w:sdt>
                                  <w:sdtPr>
                                    <w:rPr>
                                      <w:sz w:val="16"/>
                                      <w:szCs w:val="16"/>
                                    </w:rPr>
                                    <w:id w:val="1566988535"/>
                                    <w14:checkbox>
                                      <w14:checked w14:val="0"/>
                                      <w14:checkedState w14:val="2612" w14:font="MS Gothic"/>
                                      <w14:uncheckedState w14:val="2610" w14:font="MS Gothic"/>
                                    </w14:checkbox>
                                  </w:sdtPr>
                                  <w:sdtContent>
                                    <w:tc>
                                      <w:tcPr>
                                        <w:tcW w:w="436" w:type="dxa"/>
                                      </w:tcPr>
                                      <w:p w14:paraId="4F9B3F1A" w14:textId="22E5EF55" w:rsidR="003B3667" w:rsidRPr="001826C2" w:rsidRDefault="003B3667" w:rsidP="003B3667">
                                        <w:pPr>
                                          <w:rPr>
                                            <w:sz w:val="16"/>
                                            <w:szCs w:val="16"/>
                                          </w:rPr>
                                        </w:pPr>
                                        <w:r w:rsidRPr="001826C2">
                                          <w:rPr>
                                            <w:sz w:val="16"/>
                                            <w:lang w:bidi="ru-RU"/>
                                          </w:rPr>
                                          <w:t>☐</w:t>
                                        </w:r>
                                      </w:p>
                                    </w:tc>
                                  </w:sdtContent>
                                </w:sdt>
                                <w:tc>
                                  <w:tcPr>
                                    <w:tcW w:w="8610" w:type="dxa"/>
                                  </w:tcPr>
                                  <w:p w14:paraId="5F4A1EA5" w14:textId="3953CD36" w:rsidR="003B3667" w:rsidRPr="001826C2" w:rsidRDefault="003B3667" w:rsidP="003B3667">
                                    <w:pPr>
                                      <w:rPr>
                                        <w:sz w:val="16"/>
                                        <w:szCs w:val="16"/>
                                      </w:rPr>
                                    </w:pPr>
                                    <w:r w:rsidRPr="001826C2">
                                      <w:rPr>
                                        <w:sz w:val="16"/>
                                        <w:lang w:bidi="ru-RU"/>
                                      </w:rPr>
                                      <w:t>Нет</w:t>
                                    </w:r>
                                  </w:p>
                                </w:tc>
                              </w:tr>
                            </w:tbl>
                            <w:p w14:paraId="216594E0" w14:textId="77777777" w:rsidR="003B3667" w:rsidRPr="001826C2" w:rsidRDefault="003B3667" w:rsidP="0095267A">
                              <w:pPr>
                                <w:rPr>
                                  <w:sz w:val="16"/>
                                  <w:szCs w:val="16"/>
                                </w:rPr>
                              </w:pPr>
                            </w:p>
                          </w:tc>
                        </w:tr>
                      </w:tbl>
                      <w:p w14:paraId="37197E01" w14:textId="77777777" w:rsidR="003B3667" w:rsidRPr="001826C2" w:rsidRDefault="003B3667" w:rsidP="003B3667">
                        <w:pPr>
                          <w:rPr>
                            <w:sz w:val="16"/>
                            <w:szCs w:val="16"/>
                          </w:rPr>
                        </w:pPr>
                      </w:p>
                      <w:tbl>
                        <w:tblPr>
                          <w:tblStyle w:val="TableGrid"/>
                          <w:tblW w:w="0" w:type="auto"/>
                          <w:tblLayout w:type="fixed"/>
                          <w:tblLook w:val="04A0" w:firstRow="1" w:lastRow="0" w:firstColumn="1" w:lastColumn="0" w:noHBand="0" w:noVBand="1"/>
                        </w:tblPr>
                        <w:tblGrid>
                          <w:gridCol w:w="9272"/>
                        </w:tblGrid>
                        <w:tr w:rsidR="003B3667" w:rsidRPr="001826C2" w14:paraId="39885C0D" w14:textId="77777777" w:rsidTr="00333FCA">
                          <w:tc>
                            <w:tcPr>
                              <w:tcW w:w="9272"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6"/>
                              </w:tblGrid>
                              <w:tr w:rsidR="003B3667" w:rsidRPr="001826C2" w14:paraId="7070A8C0" w14:textId="77777777" w:rsidTr="00333FCA">
                                <w:tc>
                                  <w:tcPr>
                                    <w:tcW w:w="9046" w:type="dxa"/>
                                  </w:tcPr>
                                  <w:p w14:paraId="6803AF80" w14:textId="4BF54C40" w:rsidR="003B3667" w:rsidRPr="001826C2" w:rsidRDefault="003B3667" w:rsidP="003B3667">
                                    <w:pPr>
                                      <w:rPr>
                                        <w:sz w:val="16"/>
                                        <w:szCs w:val="16"/>
                                      </w:rPr>
                                    </w:pPr>
                                    <w:r w:rsidRPr="001826C2">
                                      <w:rPr>
                                        <w:sz w:val="16"/>
                                        <w:lang w:bidi="ru-RU"/>
                                      </w:rPr>
                                      <w:t>4.11.2.2</w:t>
                                    </w:r>
                                    <w:r w:rsidRPr="001826C2">
                                      <w:rPr>
                                        <w:sz w:val="16"/>
                                        <w:lang w:bidi="ru-RU"/>
                                      </w:rPr>
                                      <w:tab/>
                                      <w:t>Укажите всех операторов 4G, получивших лицензию:</w:t>
                                    </w:r>
                                  </w:p>
                                </w:tc>
                              </w:tr>
                              <w:tr w:rsidR="003B3667" w:rsidRPr="001826C2" w14:paraId="6CD03076" w14:textId="77777777" w:rsidTr="00333FCA">
                                <w:sdt>
                                  <w:sdtPr>
                                    <w:rPr>
                                      <w:color w:val="4F81BD" w:themeColor="accent1"/>
                                      <w:sz w:val="16"/>
                                      <w:szCs w:val="16"/>
                                    </w:rPr>
                                    <w:id w:val="-2066942626"/>
                                    <w:text/>
                                  </w:sdtPr>
                                  <w:sdtContent>
                                    <w:tc>
                                      <w:tcPr>
                                        <w:tcW w:w="9046" w:type="dxa"/>
                                      </w:tcPr>
                                      <w:p w14:paraId="7512C9AF" w14:textId="0817ACDA" w:rsidR="003B3667" w:rsidRPr="001826C2" w:rsidRDefault="00451225" w:rsidP="003B3667">
                                        <w:pPr>
                                          <w:rPr>
                                            <w:sz w:val="16"/>
                                            <w:szCs w:val="16"/>
                                          </w:rPr>
                                        </w:pPr>
                                        <w:r w:rsidRPr="001826C2">
                                          <w:rPr>
                                            <w:color w:val="4F81BD" w:themeColor="accent1"/>
                                            <w:sz w:val="16"/>
                                            <w:szCs w:val="16"/>
                                          </w:rPr>
                                          <w:t>Для ввода текста нажмите сюда.</w:t>
                                        </w:r>
                                      </w:p>
                                    </w:tc>
                                  </w:sdtContent>
                                </w:sdt>
                              </w:tr>
                            </w:tbl>
                            <w:p w14:paraId="203F5ABA" w14:textId="77777777" w:rsidR="003B3667" w:rsidRPr="001826C2" w:rsidRDefault="003B3667" w:rsidP="003B3667">
                              <w:pPr>
                                <w:rPr>
                                  <w:sz w:val="16"/>
                                  <w:szCs w:val="16"/>
                                </w:rPr>
                              </w:pPr>
                            </w:p>
                          </w:tc>
                        </w:tr>
                      </w:tbl>
                      <w:p w14:paraId="103A18F7" w14:textId="6EFC4D58" w:rsidR="003B3667" w:rsidRPr="001826C2" w:rsidRDefault="003B3667" w:rsidP="0095267A">
                        <w:pPr>
                          <w:rPr>
                            <w:sz w:val="16"/>
                            <w:szCs w:val="16"/>
                          </w:rPr>
                        </w:pPr>
                      </w:p>
                      <w:tbl>
                        <w:tblPr>
                          <w:tblStyle w:val="TableGrid"/>
                          <w:tblW w:w="0" w:type="auto"/>
                          <w:tblLayout w:type="fixed"/>
                          <w:tblLook w:val="04A0" w:firstRow="1" w:lastRow="0" w:firstColumn="1" w:lastColumn="0" w:noHBand="0" w:noVBand="1"/>
                        </w:tblPr>
                        <w:tblGrid>
                          <w:gridCol w:w="9272"/>
                        </w:tblGrid>
                        <w:tr w:rsidR="003B3667" w:rsidRPr="001826C2" w14:paraId="554818F7" w14:textId="77777777" w:rsidTr="00333FCA">
                          <w:tc>
                            <w:tcPr>
                              <w:tcW w:w="9272" w:type="dxa"/>
                              <w:tcBorders>
                                <w:top w:val="nil"/>
                                <w:left w:val="nil"/>
                                <w:bottom w:val="nil"/>
                                <w:right w:val="nil"/>
                              </w:tcBorders>
                            </w:tcPr>
                            <w:tbl>
                              <w:tblPr>
                                <w:tblStyle w:val="TableGrid"/>
                                <w:tblW w:w="18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6"/>
                                <w:gridCol w:w="9046"/>
                              </w:tblGrid>
                              <w:tr w:rsidR="003B3667" w:rsidRPr="001826C2" w14:paraId="79A060B8" w14:textId="77777777" w:rsidTr="00333FCA">
                                <w:tc>
                                  <w:tcPr>
                                    <w:tcW w:w="9046" w:type="dxa"/>
                                  </w:tcPr>
                                  <w:p w14:paraId="6123CBFC" w14:textId="0029502C" w:rsidR="003B3667" w:rsidRPr="001826C2" w:rsidRDefault="003B3667" w:rsidP="003B3667">
                                    <w:pPr>
                                      <w:rPr>
                                        <w:sz w:val="16"/>
                                        <w:szCs w:val="16"/>
                                      </w:rPr>
                                    </w:pPr>
                                    <w:r w:rsidRPr="001826C2">
                                      <w:rPr>
                                        <w:sz w:val="16"/>
                                        <w:lang w:bidi="ru-RU"/>
                                      </w:rPr>
                                      <w:t>4.11.2.3</w:t>
                                    </w:r>
                                    <w:r w:rsidRPr="001826C2">
                                      <w:rPr>
                                        <w:sz w:val="16"/>
                                        <w:lang w:bidi="ru-RU"/>
                                      </w:rPr>
                                      <w:tab/>
                                      <w:t>В каких полосах операторы 4G получили спектр на основе лицензий?</w:t>
                                    </w:r>
                                  </w:p>
                                </w:tc>
                                <w:tc>
                                  <w:tcPr>
                                    <w:tcW w:w="9046" w:type="dxa"/>
                                  </w:tcPr>
                                  <w:p w14:paraId="329E2FE6" w14:textId="722A7051" w:rsidR="003B3667" w:rsidRPr="001826C2" w:rsidRDefault="003B3667" w:rsidP="003B3667">
                                    <w:pPr>
                                      <w:rPr>
                                        <w:sz w:val="16"/>
                                        <w:szCs w:val="16"/>
                                      </w:rPr>
                                    </w:pPr>
                                  </w:p>
                                </w:tc>
                              </w:tr>
                              <w:tr w:rsidR="003B3667" w:rsidRPr="001826C2" w14:paraId="03C2AC9C" w14:textId="77777777" w:rsidTr="00333FCA">
                                <w:sdt>
                                  <w:sdtPr>
                                    <w:rPr>
                                      <w:color w:val="4F81BD" w:themeColor="accent1"/>
                                      <w:sz w:val="16"/>
                                      <w:szCs w:val="16"/>
                                    </w:rPr>
                                    <w:id w:val="-197938610"/>
                                    <w:text/>
                                  </w:sdtPr>
                                  <w:sdtContent>
                                    <w:tc>
                                      <w:tcPr>
                                        <w:tcW w:w="9046" w:type="dxa"/>
                                      </w:tcPr>
                                      <w:p w14:paraId="2847424F" w14:textId="5436196E" w:rsidR="003B3667" w:rsidRPr="001826C2" w:rsidRDefault="00451225" w:rsidP="003B3667">
                                        <w:pPr>
                                          <w:rPr>
                                            <w:sz w:val="16"/>
                                            <w:szCs w:val="16"/>
                                          </w:rPr>
                                        </w:pPr>
                                        <w:r w:rsidRPr="001826C2">
                                          <w:rPr>
                                            <w:color w:val="4F81BD" w:themeColor="accent1"/>
                                            <w:sz w:val="16"/>
                                            <w:szCs w:val="16"/>
                                          </w:rPr>
                                          <w:t>Для ввода текста нажмите сюда.</w:t>
                                        </w:r>
                                      </w:p>
                                    </w:tc>
                                  </w:sdtContent>
                                </w:sdt>
                                <w:tc>
                                  <w:tcPr>
                                    <w:tcW w:w="9046" w:type="dxa"/>
                                  </w:tcPr>
                                  <w:p w14:paraId="18AB6EB4" w14:textId="3555666D" w:rsidR="003B3667" w:rsidRPr="001826C2" w:rsidRDefault="003B3667" w:rsidP="003B3667">
                                    <w:pPr>
                                      <w:rPr>
                                        <w:sz w:val="16"/>
                                        <w:szCs w:val="16"/>
                                      </w:rPr>
                                    </w:pPr>
                                  </w:p>
                                </w:tc>
                              </w:tr>
                            </w:tbl>
                            <w:p w14:paraId="5E649F82" w14:textId="77777777" w:rsidR="003B3667" w:rsidRPr="001826C2" w:rsidRDefault="003B3667" w:rsidP="003B3667">
                              <w:pPr>
                                <w:rPr>
                                  <w:sz w:val="16"/>
                                  <w:szCs w:val="16"/>
                                </w:rPr>
                              </w:pPr>
                            </w:p>
                          </w:tc>
                        </w:tr>
                      </w:tbl>
                      <w:p w14:paraId="49F2944C" w14:textId="77777777" w:rsidR="003B3667" w:rsidRPr="001826C2" w:rsidRDefault="003B3667" w:rsidP="003B3667">
                        <w:pPr>
                          <w:rPr>
                            <w:sz w:val="16"/>
                            <w:szCs w:val="16"/>
                          </w:rPr>
                        </w:pPr>
                      </w:p>
                      <w:tbl>
                        <w:tblPr>
                          <w:tblStyle w:val="TableGrid"/>
                          <w:tblW w:w="0" w:type="auto"/>
                          <w:tblLayout w:type="fixed"/>
                          <w:tblLook w:val="04A0" w:firstRow="1" w:lastRow="0" w:firstColumn="1" w:lastColumn="0" w:noHBand="0" w:noVBand="1"/>
                        </w:tblPr>
                        <w:tblGrid>
                          <w:gridCol w:w="9272"/>
                        </w:tblGrid>
                        <w:tr w:rsidR="003B3667" w:rsidRPr="001826C2" w14:paraId="768A6DFB" w14:textId="77777777" w:rsidTr="00333FCA">
                          <w:tc>
                            <w:tcPr>
                              <w:tcW w:w="9272"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610"/>
                              </w:tblGrid>
                              <w:tr w:rsidR="003B3667" w:rsidRPr="001826C2" w14:paraId="7F63227A" w14:textId="77777777" w:rsidTr="00333FCA">
                                <w:tc>
                                  <w:tcPr>
                                    <w:tcW w:w="9046" w:type="dxa"/>
                                    <w:gridSpan w:val="2"/>
                                  </w:tcPr>
                                  <w:p w14:paraId="16E236F5" w14:textId="28D14AA4" w:rsidR="003B3667" w:rsidRPr="001826C2" w:rsidRDefault="003B3667" w:rsidP="003B3667">
                                    <w:pPr>
                                      <w:rPr>
                                        <w:sz w:val="16"/>
                                        <w:szCs w:val="16"/>
                                      </w:rPr>
                                    </w:pPr>
                                    <w:r w:rsidRPr="001826C2">
                                      <w:rPr>
                                        <w:sz w:val="16"/>
                                        <w:lang w:bidi="ru-RU"/>
                                      </w:rPr>
                                      <w:t>4.11.2.4</w:t>
                                    </w:r>
                                    <w:r w:rsidRPr="001826C2">
                                      <w:rPr>
                                        <w:sz w:val="16"/>
                                        <w:lang w:bidi="ru-RU"/>
                                      </w:rPr>
                                      <w:tab/>
                                      <w:t>Доступна ли эта услуга на коммерческой основе?</w:t>
                                    </w:r>
                                  </w:p>
                                </w:tc>
                              </w:tr>
                              <w:tr w:rsidR="003B3667" w:rsidRPr="001826C2" w14:paraId="6B91143B" w14:textId="77777777" w:rsidTr="00333FCA">
                                <w:sdt>
                                  <w:sdtPr>
                                    <w:rPr>
                                      <w:sz w:val="16"/>
                                      <w:szCs w:val="16"/>
                                    </w:rPr>
                                    <w:id w:val="782702828"/>
                                    <w14:checkbox>
                                      <w14:checked w14:val="0"/>
                                      <w14:checkedState w14:val="2612" w14:font="MS Gothic"/>
                                      <w14:uncheckedState w14:val="2610" w14:font="MS Gothic"/>
                                    </w14:checkbox>
                                  </w:sdtPr>
                                  <w:sdtContent>
                                    <w:tc>
                                      <w:tcPr>
                                        <w:tcW w:w="436" w:type="dxa"/>
                                      </w:tcPr>
                                      <w:p w14:paraId="192E9B7B" w14:textId="77777777" w:rsidR="003B3667" w:rsidRPr="001826C2" w:rsidRDefault="003B3667" w:rsidP="003B3667">
                                        <w:pPr>
                                          <w:rPr>
                                            <w:sz w:val="16"/>
                                            <w:szCs w:val="16"/>
                                          </w:rPr>
                                        </w:pPr>
                                        <w:r w:rsidRPr="001826C2">
                                          <w:rPr>
                                            <w:sz w:val="16"/>
                                            <w:lang w:bidi="ru-RU"/>
                                          </w:rPr>
                                          <w:t>☐</w:t>
                                        </w:r>
                                      </w:p>
                                    </w:tc>
                                  </w:sdtContent>
                                </w:sdt>
                                <w:tc>
                                  <w:tcPr>
                                    <w:tcW w:w="8610" w:type="dxa"/>
                                  </w:tcPr>
                                  <w:p w14:paraId="2C0F8C96" w14:textId="77777777" w:rsidR="003B3667" w:rsidRPr="001826C2" w:rsidRDefault="003B3667" w:rsidP="003B3667">
                                    <w:pPr>
                                      <w:rPr>
                                        <w:sz w:val="16"/>
                                        <w:szCs w:val="16"/>
                                      </w:rPr>
                                    </w:pPr>
                                    <w:r w:rsidRPr="001826C2">
                                      <w:rPr>
                                        <w:sz w:val="16"/>
                                        <w:lang w:bidi="ru-RU"/>
                                      </w:rPr>
                                      <w:t>Да</w:t>
                                    </w:r>
                                  </w:p>
                                </w:tc>
                              </w:tr>
                              <w:tr w:rsidR="003B3667" w:rsidRPr="001826C2" w14:paraId="5B0DF918" w14:textId="77777777" w:rsidTr="00333FCA">
                                <w:sdt>
                                  <w:sdtPr>
                                    <w:rPr>
                                      <w:sz w:val="16"/>
                                      <w:szCs w:val="16"/>
                                    </w:rPr>
                                    <w:id w:val="1874721533"/>
                                    <w14:checkbox>
                                      <w14:checked w14:val="0"/>
                                      <w14:checkedState w14:val="2612" w14:font="MS Gothic"/>
                                      <w14:uncheckedState w14:val="2610" w14:font="MS Gothic"/>
                                    </w14:checkbox>
                                  </w:sdtPr>
                                  <w:sdtContent>
                                    <w:tc>
                                      <w:tcPr>
                                        <w:tcW w:w="436" w:type="dxa"/>
                                      </w:tcPr>
                                      <w:p w14:paraId="37C20F0C" w14:textId="77777777" w:rsidR="003B3667" w:rsidRPr="001826C2" w:rsidRDefault="003B3667" w:rsidP="003B3667">
                                        <w:pPr>
                                          <w:rPr>
                                            <w:sz w:val="16"/>
                                            <w:szCs w:val="16"/>
                                          </w:rPr>
                                        </w:pPr>
                                        <w:r w:rsidRPr="001826C2">
                                          <w:rPr>
                                            <w:sz w:val="16"/>
                                            <w:lang w:bidi="ru-RU"/>
                                          </w:rPr>
                                          <w:t>☐</w:t>
                                        </w:r>
                                      </w:p>
                                    </w:tc>
                                  </w:sdtContent>
                                </w:sdt>
                                <w:tc>
                                  <w:tcPr>
                                    <w:tcW w:w="8610" w:type="dxa"/>
                                  </w:tcPr>
                                  <w:p w14:paraId="2AC823B1" w14:textId="77777777" w:rsidR="003B3667" w:rsidRPr="001826C2" w:rsidRDefault="003B3667" w:rsidP="003B3667">
                                    <w:pPr>
                                      <w:rPr>
                                        <w:sz w:val="16"/>
                                        <w:szCs w:val="16"/>
                                      </w:rPr>
                                    </w:pPr>
                                    <w:r w:rsidRPr="001826C2">
                                      <w:rPr>
                                        <w:sz w:val="16"/>
                                        <w:lang w:bidi="ru-RU"/>
                                      </w:rPr>
                                      <w:t>Нет</w:t>
                                    </w:r>
                                  </w:p>
                                </w:tc>
                              </w:tr>
                            </w:tbl>
                            <w:p w14:paraId="4219E59C" w14:textId="77777777" w:rsidR="003B3667" w:rsidRPr="001826C2" w:rsidRDefault="003B3667" w:rsidP="003B3667">
                              <w:pPr>
                                <w:rPr>
                                  <w:sz w:val="16"/>
                                  <w:szCs w:val="16"/>
                                </w:rPr>
                              </w:pPr>
                            </w:p>
                          </w:tc>
                        </w:tr>
                      </w:tbl>
                      <w:p w14:paraId="37AA2DFF" w14:textId="77777777" w:rsidR="003B3667" w:rsidRPr="001826C2" w:rsidRDefault="003B3667" w:rsidP="003B366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
                          <w:gridCol w:w="8892"/>
                        </w:tblGrid>
                        <w:tr w:rsidR="00E16708" w:rsidRPr="001826C2" w14:paraId="2268DD37" w14:textId="77777777" w:rsidTr="00333FCA">
                          <w:tc>
                            <w:tcPr>
                              <w:tcW w:w="9272" w:type="dxa"/>
                              <w:gridSpan w:val="2"/>
                            </w:tcPr>
                            <w:p w14:paraId="2B1D6999" w14:textId="737776BB" w:rsidR="00E16708" w:rsidRPr="001826C2" w:rsidRDefault="00E16708" w:rsidP="0095267A">
                              <w:pPr>
                                <w:rPr>
                                  <w:sz w:val="16"/>
                                  <w:szCs w:val="16"/>
                                </w:rPr>
                              </w:pPr>
                              <w:r w:rsidRPr="001826C2">
                                <w:rPr>
                                  <w:sz w:val="16"/>
                                  <w:lang w:bidi="ru-RU"/>
                                </w:rPr>
                                <w:t>4.11.3</w:t>
                              </w:r>
                              <w:r w:rsidRPr="001826C2">
                                <w:rPr>
                                  <w:sz w:val="16"/>
                                  <w:lang w:bidi="ru-RU"/>
                                </w:rPr>
                                <w:tab/>
                                <w:t>Каковы механизмы присвоения спектра для услуг 5G?</w:t>
                              </w:r>
                            </w:p>
                          </w:tc>
                        </w:tr>
                        <w:tr w:rsidR="00E16708" w:rsidRPr="001826C2" w14:paraId="04049BD0" w14:textId="66D0DC58" w:rsidTr="00333FCA">
                          <w:sdt>
                            <w:sdtPr>
                              <w:rPr>
                                <w:sz w:val="16"/>
                                <w:szCs w:val="16"/>
                              </w:rPr>
                              <w:id w:val="-1889491191"/>
                              <w14:checkbox>
                                <w14:checked w14:val="0"/>
                                <w14:checkedState w14:val="2612" w14:font="MS Gothic"/>
                                <w14:uncheckedState w14:val="2610" w14:font="MS Gothic"/>
                              </w14:checkbox>
                            </w:sdtPr>
                            <w:sdtContent>
                              <w:tc>
                                <w:tcPr>
                                  <w:tcW w:w="380" w:type="dxa"/>
                                </w:tcPr>
                                <w:p w14:paraId="1461B90B" w14:textId="3C26D590" w:rsidR="00E16708" w:rsidRPr="001826C2" w:rsidRDefault="00E16708" w:rsidP="00E16708">
                                  <w:pPr>
                                    <w:rPr>
                                      <w:sz w:val="16"/>
                                      <w:szCs w:val="16"/>
                                    </w:rPr>
                                  </w:pPr>
                                  <w:r w:rsidRPr="001826C2">
                                    <w:rPr>
                                      <w:sz w:val="16"/>
                                      <w:lang w:bidi="ru-RU"/>
                                    </w:rPr>
                                    <w:t>☐</w:t>
                                  </w:r>
                                </w:p>
                              </w:tc>
                            </w:sdtContent>
                          </w:sdt>
                          <w:tc>
                            <w:tcPr>
                              <w:tcW w:w="8892" w:type="dxa"/>
                            </w:tcPr>
                            <w:p w14:paraId="75A1FB33" w14:textId="0E06A958" w:rsidR="00E16708" w:rsidRPr="001826C2" w:rsidRDefault="00E16708" w:rsidP="00E16708">
                              <w:pPr>
                                <w:rPr>
                                  <w:sz w:val="16"/>
                                  <w:szCs w:val="16"/>
                                </w:rPr>
                              </w:pPr>
                              <w:r w:rsidRPr="001826C2">
                                <w:rPr>
                                  <w:sz w:val="16"/>
                                  <w:lang w:bidi="ru-RU"/>
                                </w:rPr>
                                <w:t>Принцип обслуживания в порядке очередности/распределение спектра в рамках лицензии</w:t>
                              </w:r>
                            </w:p>
                          </w:tc>
                        </w:tr>
                        <w:tr w:rsidR="00E16708" w:rsidRPr="001826C2" w14:paraId="5E5D500E" w14:textId="39DDFB50" w:rsidTr="00333FCA">
                          <w:sdt>
                            <w:sdtPr>
                              <w:rPr>
                                <w:sz w:val="16"/>
                                <w:szCs w:val="16"/>
                              </w:rPr>
                              <w:id w:val="1907869137"/>
                              <w14:checkbox>
                                <w14:checked w14:val="0"/>
                                <w14:checkedState w14:val="2612" w14:font="MS Gothic"/>
                                <w14:uncheckedState w14:val="2610" w14:font="MS Gothic"/>
                              </w14:checkbox>
                            </w:sdtPr>
                            <w:sdtContent>
                              <w:tc>
                                <w:tcPr>
                                  <w:tcW w:w="380" w:type="dxa"/>
                                </w:tcPr>
                                <w:p w14:paraId="30D45F6B" w14:textId="254BB0B7" w:rsidR="00E16708" w:rsidRPr="001826C2" w:rsidRDefault="00E16708" w:rsidP="00E16708">
                                  <w:pPr>
                                    <w:rPr>
                                      <w:sz w:val="16"/>
                                      <w:szCs w:val="16"/>
                                    </w:rPr>
                                  </w:pPr>
                                  <w:r w:rsidRPr="001826C2">
                                    <w:rPr>
                                      <w:sz w:val="16"/>
                                      <w:lang w:bidi="ru-RU"/>
                                    </w:rPr>
                                    <w:t>☐</w:t>
                                  </w:r>
                                </w:p>
                              </w:tc>
                            </w:sdtContent>
                          </w:sdt>
                          <w:tc>
                            <w:tcPr>
                              <w:tcW w:w="8892" w:type="dxa"/>
                            </w:tcPr>
                            <w:p w14:paraId="13FEF353" w14:textId="309B4FA4" w:rsidR="00E16708" w:rsidRPr="001826C2" w:rsidRDefault="00E16708" w:rsidP="00E16708">
                              <w:pPr>
                                <w:rPr>
                                  <w:sz w:val="16"/>
                                  <w:szCs w:val="16"/>
                                </w:rPr>
                              </w:pPr>
                              <w:r w:rsidRPr="001826C2">
                                <w:rPr>
                                  <w:sz w:val="16"/>
                                  <w:lang w:bidi="ru-RU"/>
                                </w:rPr>
                                <w:t>Аукцион</w:t>
                              </w:r>
                            </w:p>
                          </w:tc>
                        </w:tr>
                        <w:tr w:rsidR="00E16708" w:rsidRPr="001826C2" w14:paraId="4951DD8E" w14:textId="2FBB3F24" w:rsidTr="00333FCA">
                          <w:sdt>
                            <w:sdtPr>
                              <w:rPr>
                                <w:sz w:val="16"/>
                                <w:szCs w:val="16"/>
                              </w:rPr>
                              <w:id w:val="-947007982"/>
                              <w14:checkbox>
                                <w14:checked w14:val="0"/>
                                <w14:checkedState w14:val="2612" w14:font="MS Gothic"/>
                                <w14:uncheckedState w14:val="2610" w14:font="MS Gothic"/>
                              </w14:checkbox>
                            </w:sdtPr>
                            <w:sdtContent>
                              <w:tc>
                                <w:tcPr>
                                  <w:tcW w:w="380" w:type="dxa"/>
                                </w:tcPr>
                                <w:p w14:paraId="548D3C5F" w14:textId="76202048" w:rsidR="00E16708" w:rsidRPr="001826C2" w:rsidRDefault="00E16708" w:rsidP="00E16708">
                                  <w:pPr>
                                    <w:rPr>
                                      <w:sz w:val="16"/>
                                      <w:szCs w:val="16"/>
                                    </w:rPr>
                                  </w:pPr>
                                  <w:r w:rsidRPr="001826C2">
                                    <w:rPr>
                                      <w:sz w:val="16"/>
                                      <w:lang w:bidi="ru-RU"/>
                                    </w:rPr>
                                    <w:t>☐</w:t>
                                  </w:r>
                                </w:p>
                              </w:tc>
                            </w:sdtContent>
                          </w:sdt>
                          <w:tc>
                            <w:tcPr>
                              <w:tcW w:w="8892" w:type="dxa"/>
                            </w:tcPr>
                            <w:p w14:paraId="3D720572" w14:textId="514B02AB" w:rsidR="00E16708" w:rsidRPr="001826C2" w:rsidRDefault="00E16708" w:rsidP="00E16708">
                              <w:pPr>
                                <w:rPr>
                                  <w:sz w:val="16"/>
                                  <w:szCs w:val="16"/>
                                </w:rPr>
                              </w:pPr>
                              <w:r w:rsidRPr="001826C2">
                                <w:rPr>
                                  <w:sz w:val="16"/>
                                  <w:lang w:bidi="ru-RU"/>
                                </w:rPr>
                                <w:t>Конкурс/тендер</w:t>
                              </w:r>
                            </w:p>
                          </w:tc>
                        </w:tr>
                        <w:tr w:rsidR="00E16708" w:rsidRPr="001826C2" w14:paraId="32B6EA62" w14:textId="51DC9F1D" w:rsidTr="00333FCA">
                          <w:sdt>
                            <w:sdtPr>
                              <w:rPr>
                                <w:sz w:val="16"/>
                                <w:szCs w:val="16"/>
                              </w:rPr>
                              <w:id w:val="-1828281676"/>
                              <w14:checkbox>
                                <w14:checked w14:val="0"/>
                                <w14:checkedState w14:val="2612" w14:font="MS Gothic"/>
                                <w14:uncheckedState w14:val="2610" w14:font="MS Gothic"/>
                              </w14:checkbox>
                            </w:sdtPr>
                            <w:sdtContent>
                              <w:tc>
                                <w:tcPr>
                                  <w:tcW w:w="380" w:type="dxa"/>
                                </w:tcPr>
                                <w:p w14:paraId="6CC73E88" w14:textId="1CAF952B" w:rsidR="00E16708" w:rsidRPr="001826C2" w:rsidRDefault="00E16708" w:rsidP="00E16708">
                                  <w:pPr>
                                    <w:rPr>
                                      <w:sz w:val="16"/>
                                      <w:szCs w:val="16"/>
                                    </w:rPr>
                                  </w:pPr>
                                  <w:r w:rsidRPr="001826C2">
                                    <w:rPr>
                                      <w:sz w:val="16"/>
                                      <w:lang w:bidi="ru-RU"/>
                                    </w:rPr>
                                    <w:t>☐</w:t>
                                  </w:r>
                                </w:p>
                              </w:tc>
                            </w:sdtContent>
                          </w:sdt>
                          <w:tc>
                            <w:tcPr>
                              <w:tcW w:w="8892" w:type="dxa"/>
                            </w:tcPr>
                            <w:p w14:paraId="17D10D81" w14:textId="247CB77A" w:rsidR="00E16708" w:rsidRPr="001826C2" w:rsidRDefault="00E16708" w:rsidP="00E16708">
                              <w:pPr>
                                <w:rPr>
                                  <w:sz w:val="16"/>
                                  <w:szCs w:val="16"/>
                                </w:rPr>
                              </w:pPr>
                              <w:r w:rsidRPr="001826C2">
                                <w:rPr>
                                  <w:sz w:val="16"/>
                                  <w:lang w:bidi="ru-RU"/>
                                </w:rPr>
                                <w:t xml:space="preserve">Иное (просьба разъяснить): </w:t>
                              </w:r>
                              <w:sdt>
                                <w:sdtPr>
                                  <w:rPr>
                                    <w:color w:val="4F81BD" w:themeColor="accent1"/>
                                    <w:sz w:val="16"/>
                                    <w:szCs w:val="16"/>
                                  </w:rPr>
                                  <w:id w:val="266672655"/>
                                  <w:text/>
                                </w:sdtPr>
                                <w:sdtContent>
                                  <w:r w:rsidR="00451225" w:rsidRPr="001826C2">
                                    <w:rPr>
                                      <w:color w:val="4F81BD" w:themeColor="accent1"/>
                                      <w:sz w:val="16"/>
                                      <w:szCs w:val="16"/>
                                    </w:rPr>
                                    <w:t>Для ввода текста нажмите сюда.</w:t>
                                  </w:r>
                                </w:sdtContent>
                              </w:sdt>
                            </w:p>
                          </w:tc>
                        </w:tr>
                      </w:tbl>
                      <w:p w14:paraId="1883D545" w14:textId="6676E6A6" w:rsidR="003B3667" w:rsidRPr="001826C2" w:rsidRDefault="003B3667"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95267A" w:rsidRPr="001826C2" w14:paraId="6B26E1BD" w14:textId="77777777" w:rsidTr="00991EB8">
                          <w:tc>
                            <w:tcPr>
                              <w:tcW w:w="9174" w:type="dxa"/>
                            </w:tcPr>
                            <w:tbl>
                              <w:tblPr>
                                <w:tblStyle w:val="TableGrid"/>
                                <w:tblW w:w="47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8115"/>
                              </w:tblGrid>
                              <w:tr w:rsidR="0095267A" w:rsidRPr="001826C2" w14:paraId="29D856D2" w14:textId="77777777" w:rsidTr="00333FCA">
                                <w:tc>
                                  <w:tcPr>
                                    <w:tcW w:w="5000" w:type="pct"/>
                                    <w:gridSpan w:val="2"/>
                                  </w:tcPr>
                                  <w:p w14:paraId="649100CB" w14:textId="602ABADE" w:rsidR="0095267A" w:rsidRPr="001826C2" w:rsidRDefault="0095267A" w:rsidP="0095267A">
                                    <w:pPr>
                                      <w:tabs>
                                        <w:tab w:val="left" w:pos="558"/>
                                      </w:tabs>
                                      <w:ind w:left="558" w:hanging="558"/>
                                      <w:rPr>
                                        <w:sz w:val="16"/>
                                        <w:szCs w:val="16"/>
                                      </w:rPr>
                                    </w:pPr>
                                    <w:r w:rsidRPr="001826C2">
                                      <w:rPr>
                                        <w:sz w:val="16"/>
                                        <w:lang w:bidi="ru-RU"/>
                                      </w:rPr>
                                      <w:t>4.11.3.1</w:t>
                                    </w:r>
                                    <w:r w:rsidRPr="001826C2">
                                      <w:rPr>
                                        <w:sz w:val="16"/>
                                        <w:lang w:bidi="ru-RU"/>
                                      </w:rPr>
                                      <w:tab/>
                                    </w:r>
                                    <w:r w:rsidRPr="001826C2">
                                      <w:rPr>
                                        <w:sz w:val="16"/>
                                        <w:lang w:bidi="ru-RU"/>
                                      </w:rPr>
                                      <w:tab/>
                                      <w:t>Был ли операторам присвоен спектр для предоставления услуг 5G в вашей стране?</w:t>
                                    </w:r>
                                  </w:p>
                                </w:tc>
                              </w:tr>
                              <w:tr w:rsidR="0095267A" w:rsidRPr="001826C2" w14:paraId="76F5D63D" w14:textId="77777777" w:rsidTr="00333FCA">
                                <w:sdt>
                                  <w:sdtPr>
                                    <w:rPr>
                                      <w:sz w:val="16"/>
                                      <w:szCs w:val="16"/>
                                    </w:rPr>
                                    <w:id w:val="504328103"/>
                                    <w14:checkbox>
                                      <w14:checked w14:val="0"/>
                                      <w14:checkedState w14:val="2612" w14:font="MS Gothic"/>
                                      <w14:uncheckedState w14:val="2610" w14:font="MS Gothic"/>
                                    </w14:checkbox>
                                  </w:sdtPr>
                                  <w:sdtContent>
                                    <w:tc>
                                      <w:tcPr>
                                        <w:tcW w:w="235" w:type="pct"/>
                                      </w:tcPr>
                                      <w:p w14:paraId="6B877F6B" w14:textId="77777777" w:rsidR="0095267A" w:rsidRPr="001826C2" w:rsidRDefault="0095267A" w:rsidP="0095267A">
                                        <w:pPr>
                                          <w:rPr>
                                            <w:sz w:val="16"/>
                                            <w:szCs w:val="16"/>
                                          </w:rPr>
                                        </w:pPr>
                                        <w:r w:rsidRPr="001826C2">
                                          <w:rPr>
                                            <w:sz w:val="16"/>
                                            <w:lang w:bidi="ru-RU"/>
                                          </w:rPr>
                                          <w:t>☐</w:t>
                                        </w:r>
                                      </w:p>
                                    </w:tc>
                                  </w:sdtContent>
                                </w:sdt>
                                <w:tc>
                                  <w:tcPr>
                                    <w:tcW w:w="4765" w:type="pct"/>
                                  </w:tcPr>
                                  <w:p w14:paraId="48301080" w14:textId="77777777" w:rsidR="0095267A" w:rsidRPr="001826C2" w:rsidRDefault="0095267A" w:rsidP="0095267A">
                                    <w:pPr>
                                      <w:rPr>
                                        <w:sz w:val="16"/>
                                        <w:szCs w:val="16"/>
                                      </w:rPr>
                                    </w:pPr>
                                    <w:r w:rsidRPr="001826C2">
                                      <w:rPr>
                                        <w:sz w:val="16"/>
                                        <w:lang w:bidi="ru-RU"/>
                                      </w:rPr>
                                      <w:t>Да</w:t>
                                    </w:r>
                                  </w:p>
                                </w:tc>
                              </w:tr>
                              <w:tr w:rsidR="0095267A" w:rsidRPr="001826C2" w14:paraId="4160675D" w14:textId="77777777" w:rsidTr="00333FCA">
                                <w:sdt>
                                  <w:sdtPr>
                                    <w:rPr>
                                      <w:sz w:val="16"/>
                                      <w:szCs w:val="16"/>
                                    </w:rPr>
                                    <w:id w:val="-1527705606"/>
                                    <w14:checkbox>
                                      <w14:checked w14:val="0"/>
                                      <w14:checkedState w14:val="2612" w14:font="MS Gothic"/>
                                      <w14:uncheckedState w14:val="2610" w14:font="MS Gothic"/>
                                    </w14:checkbox>
                                  </w:sdtPr>
                                  <w:sdtContent>
                                    <w:tc>
                                      <w:tcPr>
                                        <w:tcW w:w="235" w:type="pct"/>
                                      </w:tcPr>
                                      <w:p w14:paraId="5028D6E6" w14:textId="77777777" w:rsidR="0095267A" w:rsidRPr="001826C2" w:rsidRDefault="0095267A" w:rsidP="0095267A">
                                        <w:pPr>
                                          <w:rPr>
                                            <w:sz w:val="16"/>
                                            <w:szCs w:val="16"/>
                                          </w:rPr>
                                        </w:pPr>
                                        <w:r w:rsidRPr="001826C2">
                                          <w:rPr>
                                            <w:sz w:val="16"/>
                                            <w:lang w:bidi="ru-RU"/>
                                          </w:rPr>
                                          <w:t>☐</w:t>
                                        </w:r>
                                      </w:p>
                                    </w:tc>
                                  </w:sdtContent>
                                </w:sdt>
                                <w:tc>
                                  <w:tcPr>
                                    <w:tcW w:w="4765" w:type="pct"/>
                                  </w:tcPr>
                                  <w:p w14:paraId="49C90F65" w14:textId="77777777" w:rsidR="0095267A" w:rsidRPr="001826C2" w:rsidRDefault="0095267A" w:rsidP="0095267A">
                                    <w:pPr>
                                      <w:rPr>
                                        <w:sz w:val="16"/>
                                        <w:szCs w:val="16"/>
                                      </w:rPr>
                                    </w:pPr>
                                    <w:r w:rsidRPr="001826C2">
                                      <w:rPr>
                                        <w:sz w:val="16"/>
                                        <w:lang w:bidi="ru-RU"/>
                                      </w:rPr>
                                      <w:t>Нет</w:t>
                                    </w:r>
                                  </w:p>
                                </w:tc>
                              </w:tr>
                            </w:tbl>
                            <w:p w14:paraId="2A6A342D" w14:textId="77777777" w:rsidR="0095267A" w:rsidRPr="001826C2" w:rsidRDefault="0095267A" w:rsidP="0095267A">
                              <w:pPr>
                                <w:rPr>
                                  <w:sz w:val="16"/>
                                  <w:szCs w:val="16"/>
                                </w:rPr>
                              </w:pPr>
                            </w:p>
                            <w:tbl>
                              <w:tblPr>
                                <w:tblStyle w:val="TableGrid"/>
                                <w:tblW w:w="47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5"/>
                              </w:tblGrid>
                              <w:tr w:rsidR="0095267A" w:rsidRPr="001826C2" w14:paraId="59CB8327" w14:textId="77777777" w:rsidTr="00333FCA">
                                <w:tc>
                                  <w:tcPr>
                                    <w:tcW w:w="5000" w:type="pct"/>
                                  </w:tcPr>
                                  <w:p w14:paraId="47607093" w14:textId="70FEACEB" w:rsidR="0095267A" w:rsidRPr="001826C2" w:rsidRDefault="0095267A" w:rsidP="0095267A">
                                    <w:pPr>
                                      <w:tabs>
                                        <w:tab w:val="left" w:pos="558"/>
                                      </w:tabs>
                                      <w:ind w:left="558" w:hanging="558"/>
                                      <w:rPr>
                                        <w:sz w:val="16"/>
                                        <w:szCs w:val="16"/>
                                      </w:rPr>
                                    </w:pPr>
                                    <w:r w:rsidRPr="001826C2">
                                      <w:rPr>
                                        <w:sz w:val="16"/>
                                        <w:lang w:bidi="ru-RU"/>
                                      </w:rPr>
                                      <w:t>4.11.3.2</w:t>
                                    </w:r>
                                    <w:r w:rsidRPr="001826C2">
                                      <w:rPr>
                                        <w:sz w:val="16"/>
                                        <w:lang w:bidi="ru-RU"/>
                                      </w:rPr>
                                      <w:tab/>
                                    </w:r>
                                    <w:r w:rsidRPr="001826C2">
                                      <w:rPr>
                                        <w:sz w:val="16"/>
                                        <w:lang w:bidi="ru-RU"/>
                                      </w:rPr>
                                      <w:tab/>
                                      <w:t>Укажите всех операторов 5G, получивших лицензию:</w:t>
                                    </w:r>
                                  </w:p>
                                </w:tc>
                              </w:tr>
                              <w:tr w:rsidR="0095267A" w:rsidRPr="001826C2" w14:paraId="3870991C" w14:textId="77777777" w:rsidTr="00333FCA">
                                <w:tc>
                                  <w:tcPr>
                                    <w:tcW w:w="5000" w:type="pct"/>
                                  </w:tcPr>
                                  <w:p w14:paraId="6F736182" w14:textId="441F2215" w:rsidR="0095267A" w:rsidRPr="001826C2" w:rsidRDefault="00000000" w:rsidP="0095267A">
                                    <w:pPr>
                                      <w:rPr>
                                        <w:sz w:val="16"/>
                                        <w:szCs w:val="16"/>
                                      </w:rPr>
                                    </w:pPr>
                                    <w:sdt>
                                      <w:sdtPr>
                                        <w:rPr>
                                          <w:color w:val="4F81BD" w:themeColor="accent1"/>
                                          <w:sz w:val="16"/>
                                          <w:szCs w:val="16"/>
                                        </w:rPr>
                                        <w:id w:val="258336892"/>
                                        <w:text/>
                                      </w:sdtPr>
                                      <w:sdtContent>
                                        <w:r w:rsidR="00451225" w:rsidRPr="001826C2">
                                          <w:rPr>
                                            <w:color w:val="4F81BD" w:themeColor="accent1"/>
                                            <w:sz w:val="16"/>
                                            <w:szCs w:val="16"/>
                                          </w:rPr>
                                          <w:t>Для ввода текста нажмите сюда.</w:t>
                                        </w:r>
                                      </w:sdtContent>
                                    </w:sdt>
                                  </w:p>
                                </w:tc>
                              </w:tr>
                            </w:tbl>
                            <w:p w14:paraId="52AE9BC4" w14:textId="77777777" w:rsidR="0095267A" w:rsidRPr="001826C2" w:rsidRDefault="0095267A" w:rsidP="0095267A">
                              <w:pPr>
                                <w:rPr>
                                  <w:sz w:val="16"/>
                                  <w:szCs w:val="16"/>
                                </w:rPr>
                              </w:pPr>
                            </w:p>
                            <w:tbl>
                              <w:tblPr>
                                <w:tblStyle w:val="TableGrid"/>
                                <w:tblW w:w="47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5"/>
                              </w:tblGrid>
                              <w:tr w:rsidR="0095267A" w:rsidRPr="001826C2" w14:paraId="36CC3AE2" w14:textId="77777777" w:rsidTr="00333FCA">
                                <w:tc>
                                  <w:tcPr>
                                    <w:tcW w:w="5000" w:type="pct"/>
                                  </w:tcPr>
                                  <w:p w14:paraId="0F9A8AD1" w14:textId="494BDB6E" w:rsidR="0095267A" w:rsidRPr="001826C2" w:rsidRDefault="0095267A" w:rsidP="0095267A">
                                    <w:pPr>
                                      <w:tabs>
                                        <w:tab w:val="left" w:pos="558"/>
                                      </w:tabs>
                                      <w:ind w:left="558" w:hanging="558"/>
                                      <w:rPr>
                                        <w:sz w:val="16"/>
                                        <w:szCs w:val="16"/>
                                      </w:rPr>
                                    </w:pPr>
                                    <w:r w:rsidRPr="001826C2">
                                      <w:rPr>
                                        <w:sz w:val="16"/>
                                        <w:lang w:bidi="ru-RU"/>
                                      </w:rPr>
                                      <w:t>4.11.3.3</w:t>
                                    </w:r>
                                    <w:r w:rsidRPr="001826C2">
                                      <w:rPr>
                                        <w:sz w:val="16"/>
                                        <w:lang w:bidi="ru-RU"/>
                                      </w:rPr>
                                      <w:tab/>
                                    </w:r>
                                    <w:r w:rsidRPr="001826C2">
                                      <w:rPr>
                                        <w:sz w:val="16"/>
                                        <w:lang w:bidi="ru-RU"/>
                                      </w:rPr>
                                      <w:tab/>
                                      <w:t xml:space="preserve">В каких полосах операторы 5G получили спектр на основе лицензий? </w:t>
                                    </w:r>
                                    <w:sdt>
                                      <w:sdtPr>
                                        <w:rPr>
                                          <w:color w:val="4F81BD" w:themeColor="accent1"/>
                                          <w:sz w:val="16"/>
                                          <w:szCs w:val="16"/>
                                        </w:rPr>
                                        <w:id w:val="-1867438882"/>
                                        <w:text/>
                                      </w:sdtPr>
                                      <w:sdtContent>
                                        <w:r w:rsidR="00451225" w:rsidRPr="001826C2">
                                          <w:rPr>
                                            <w:color w:val="4F81BD" w:themeColor="accent1"/>
                                            <w:sz w:val="16"/>
                                            <w:szCs w:val="16"/>
                                          </w:rPr>
                                          <w:t>Для ввода текста нажмите сюда.</w:t>
                                        </w:r>
                                      </w:sdtContent>
                                    </w:sdt>
                                    <w:r w:rsidRPr="001826C2">
                                      <w:rPr>
                                        <w:sz w:val="16"/>
                                        <w:lang w:bidi="ru-RU"/>
                                      </w:rPr>
                                      <w:t xml:space="preserve"> </w:t>
                                    </w:r>
                                  </w:p>
                                </w:tc>
                              </w:tr>
                            </w:tbl>
                            <w:p w14:paraId="0E58ED56" w14:textId="77777777" w:rsidR="0095267A" w:rsidRPr="001826C2" w:rsidRDefault="0095267A" w:rsidP="0095267A">
                              <w:pPr>
                                <w:rPr>
                                  <w:sz w:val="16"/>
                                  <w:szCs w:val="16"/>
                                </w:rPr>
                              </w:pPr>
                            </w:p>
                            <w:tbl>
                              <w:tblPr>
                                <w:tblStyle w:val="TableGrid"/>
                                <w:tblW w:w="47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5"/>
                              </w:tblGrid>
                              <w:tr w:rsidR="0095267A" w:rsidRPr="001826C2" w14:paraId="7C2A0708" w14:textId="77777777" w:rsidTr="00333FCA">
                                <w:tc>
                                  <w:tcPr>
                                    <w:tcW w:w="5000" w:type="pct"/>
                                  </w:tcPr>
                                  <w:p w14:paraId="0495A6BB" w14:textId="5CE498ED" w:rsidR="0095267A" w:rsidRPr="001826C2" w:rsidRDefault="0095267A" w:rsidP="0095267A">
                                    <w:pPr>
                                      <w:tabs>
                                        <w:tab w:val="left" w:pos="558"/>
                                      </w:tabs>
                                      <w:ind w:left="558" w:hanging="558"/>
                                      <w:rPr>
                                        <w:sz w:val="16"/>
                                        <w:szCs w:val="16"/>
                                      </w:rPr>
                                    </w:pPr>
                                    <w:r w:rsidRPr="001826C2">
                                      <w:rPr>
                                        <w:sz w:val="16"/>
                                        <w:lang w:bidi="ru-RU"/>
                                      </w:rPr>
                                      <w:t>4.11.3.4</w:t>
                                    </w:r>
                                    <w:r w:rsidRPr="001826C2">
                                      <w:rPr>
                                        <w:sz w:val="16"/>
                                        <w:lang w:bidi="ru-RU"/>
                                      </w:rPr>
                                      <w:tab/>
                                    </w:r>
                                    <w:r w:rsidRPr="001826C2">
                                      <w:rPr>
                                        <w:sz w:val="16"/>
                                        <w:lang w:bidi="ru-RU"/>
                                      </w:rPr>
                                      <w:tab/>
                                      <w:t xml:space="preserve">Сколько МГц на блок имеются для лицензирования 5G? </w:t>
                                    </w:r>
                                    <w:sdt>
                                      <w:sdtPr>
                                        <w:rPr>
                                          <w:color w:val="4F81BD" w:themeColor="accent1"/>
                                          <w:sz w:val="16"/>
                                          <w:szCs w:val="16"/>
                                        </w:rPr>
                                        <w:id w:val="972867840"/>
                                        <w:text/>
                                      </w:sdtPr>
                                      <w:sdtContent>
                                        <w:r w:rsidR="00451225" w:rsidRPr="001826C2">
                                          <w:rPr>
                                            <w:color w:val="4F81BD" w:themeColor="accent1"/>
                                            <w:sz w:val="16"/>
                                            <w:szCs w:val="16"/>
                                          </w:rPr>
                                          <w:t>Для ввода текста нажмите сюда.</w:t>
                                        </w:r>
                                      </w:sdtContent>
                                    </w:sdt>
                                    <w:r w:rsidRPr="001826C2">
                                      <w:rPr>
                                        <w:sz w:val="16"/>
                                        <w:lang w:bidi="ru-RU"/>
                                      </w:rPr>
                                      <w:t xml:space="preserve"> </w:t>
                                    </w:r>
                                  </w:p>
                                </w:tc>
                              </w:tr>
                            </w:tbl>
                            <w:p w14:paraId="0FD9B796" w14:textId="77777777" w:rsidR="0095267A" w:rsidRPr="001826C2" w:rsidRDefault="0095267A" w:rsidP="0095267A">
                              <w:pPr>
                                <w:rPr>
                                  <w:sz w:val="16"/>
                                  <w:szCs w:val="16"/>
                                </w:rPr>
                              </w:pPr>
                            </w:p>
                            <w:tbl>
                              <w:tblPr>
                                <w:tblStyle w:val="TableGrid"/>
                                <w:tblW w:w="48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8236"/>
                              </w:tblGrid>
                              <w:tr w:rsidR="0095267A" w:rsidRPr="001826C2" w14:paraId="67A758C5" w14:textId="77777777" w:rsidTr="00991EB8">
                                <w:tc>
                                  <w:tcPr>
                                    <w:tcW w:w="5000" w:type="pct"/>
                                    <w:gridSpan w:val="2"/>
                                  </w:tcPr>
                                  <w:p w14:paraId="2E64AF57" w14:textId="798D697B" w:rsidR="0095267A" w:rsidRPr="001826C2" w:rsidRDefault="0095267A" w:rsidP="0095267A">
                                    <w:pPr>
                                      <w:tabs>
                                        <w:tab w:val="left" w:pos="558"/>
                                      </w:tabs>
                                      <w:ind w:left="558" w:hanging="558"/>
                                      <w:rPr>
                                        <w:sz w:val="16"/>
                                        <w:szCs w:val="16"/>
                                      </w:rPr>
                                    </w:pPr>
                                    <w:r w:rsidRPr="001826C2">
                                      <w:rPr>
                                        <w:sz w:val="16"/>
                                        <w:lang w:bidi="ru-RU"/>
                                      </w:rPr>
                                      <w:t>4.11.3.5</w:t>
                                    </w:r>
                                    <w:r w:rsidRPr="001826C2">
                                      <w:rPr>
                                        <w:sz w:val="16"/>
                                        <w:lang w:bidi="ru-RU"/>
                                      </w:rPr>
                                      <w:tab/>
                                    </w:r>
                                    <w:r w:rsidRPr="001826C2">
                                      <w:rPr>
                                        <w:sz w:val="16"/>
                                        <w:lang w:bidi="ru-RU"/>
                                      </w:rPr>
                                      <w:tab/>
                                      <w:t>Доступна ли эта услуга на коммерческой основе?</w:t>
                                    </w:r>
                                  </w:p>
                                </w:tc>
                              </w:tr>
                              <w:tr w:rsidR="0095267A" w:rsidRPr="001826C2" w14:paraId="0EE58B89" w14:textId="77777777" w:rsidTr="00991EB8">
                                <w:sdt>
                                  <w:sdtPr>
                                    <w:rPr>
                                      <w:sz w:val="16"/>
                                      <w:szCs w:val="16"/>
                                    </w:rPr>
                                    <w:id w:val="-771936894"/>
                                    <w14:checkbox>
                                      <w14:checked w14:val="0"/>
                                      <w14:checkedState w14:val="2612" w14:font="MS Gothic"/>
                                      <w14:uncheckedState w14:val="2610" w14:font="MS Gothic"/>
                                    </w14:checkbox>
                                  </w:sdtPr>
                                  <w:sdtContent>
                                    <w:tc>
                                      <w:tcPr>
                                        <w:tcW w:w="232" w:type="pct"/>
                                      </w:tcPr>
                                      <w:p w14:paraId="1A05784D" w14:textId="77777777" w:rsidR="0095267A" w:rsidRPr="001826C2" w:rsidRDefault="0095267A" w:rsidP="0095267A">
                                        <w:pPr>
                                          <w:rPr>
                                            <w:sz w:val="16"/>
                                            <w:szCs w:val="16"/>
                                          </w:rPr>
                                        </w:pPr>
                                        <w:r w:rsidRPr="001826C2">
                                          <w:rPr>
                                            <w:sz w:val="16"/>
                                            <w:lang w:bidi="ru-RU"/>
                                          </w:rPr>
                                          <w:t>☐</w:t>
                                        </w:r>
                                      </w:p>
                                    </w:tc>
                                  </w:sdtContent>
                                </w:sdt>
                                <w:tc>
                                  <w:tcPr>
                                    <w:tcW w:w="4768" w:type="pct"/>
                                  </w:tcPr>
                                  <w:p w14:paraId="5EE4E9AD" w14:textId="472A14C4" w:rsidR="0095267A" w:rsidRPr="001826C2" w:rsidRDefault="00722644" w:rsidP="0095267A">
                                    <w:pPr>
                                      <w:rPr>
                                        <w:sz w:val="16"/>
                                        <w:szCs w:val="16"/>
                                      </w:rPr>
                                    </w:pPr>
                                    <w:r w:rsidRPr="001826C2">
                                      <w:rPr>
                                        <w:sz w:val="16"/>
                                        <w:lang w:bidi="ru-RU"/>
                                      </w:rPr>
                                      <w:t>Да, имеется общенациональная коммерческая услуга</w:t>
                                    </w:r>
                                  </w:p>
                                </w:tc>
                              </w:tr>
                              <w:tr w:rsidR="0095267A" w:rsidRPr="001826C2" w14:paraId="588AFC36" w14:textId="77777777" w:rsidTr="00991EB8">
                                <w:sdt>
                                  <w:sdtPr>
                                    <w:rPr>
                                      <w:sz w:val="16"/>
                                      <w:szCs w:val="16"/>
                                    </w:rPr>
                                    <w:id w:val="291023431"/>
                                    <w14:checkbox>
                                      <w14:checked w14:val="0"/>
                                      <w14:checkedState w14:val="2612" w14:font="MS Gothic"/>
                                      <w14:uncheckedState w14:val="2610" w14:font="MS Gothic"/>
                                    </w14:checkbox>
                                  </w:sdtPr>
                                  <w:sdtContent>
                                    <w:tc>
                                      <w:tcPr>
                                        <w:tcW w:w="232" w:type="pct"/>
                                      </w:tcPr>
                                      <w:p w14:paraId="1726B9A6" w14:textId="77777777" w:rsidR="0095267A" w:rsidRPr="001826C2" w:rsidRDefault="0095267A" w:rsidP="0095267A">
                                        <w:pPr>
                                          <w:rPr>
                                            <w:sz w:val="16"/>
                                            <w:szCs w:val="16"/>
                                          </w:rPr>
                                        </w:pPr>
                                        <w:r w:rsidRPr="001826C2">
                                          <w:rPr>
                                            <w:sz w:val="16"/>
                                            <w:lang w:bidi="ru-RU"/>
                                          </w:rPr>
                                          <w:t>☐</w:t>
                                        </w:r>
                                      </w:p>
                                    </w:tc>
                                  </w:sdtContent>
                                </w:sdt>
                                <w:tc>
                                  <w:tcPr>
                                    <w:tcW w:w="4768" w:type="pct"/>
                                  </w:tcPr>
                                  <w:p w14:paraId="43ACD598" w14:textId="20A5BF5E" w:rsidR="0095267A" w:rsidRPr="001826C2" w:rsidRDefault="00722644" w:rsidP="0095267A">
                                    <w:pPr>
                                      <w:rPr>
                                        <w:sz w:val="16"/>
                                        <w:szCs w:val="16"/>
                                      </w:rPr>
                                    </w:pPr>
                                    <w:r w:rsidRPr="001826C2">
                                      <w:rPr>
                                        <w:sz w:val="16"/>
                                        <w:lang w:bidi="ru-RU"/>
                                      </w:rPr>
                                      <w:t>Да, имеется коммерческая услуга в некоторых районах, но общенациональное покрытие отсутствует</w:t>
                                    </w:r>
                                  </w:p>
                                </w:tc>
                              </w:tr>
                              <w:tr w:rsidR="0095267A" w:rsidRPr="001826C2" w14:paraId="0F9C8E15" w14:textId="77777777" w:rsidTr="00991EB8">
                                <w:sdt>
                                  <w:sdtPr>
                                    <w:rPr>
                                      <w:sz w:val="16"/>
                                      <w:szCs w:val="16"/>
                                    </w:rPr>
                                    <w:id w:val="-1168550216"/>
                                    <w14:checkbox>
                                      <w14:checked w14:val="0"/>
                                      <w14:checkedState w14:val="2612" w14:font="MS Gothic"/>
                                      <w14:uncheckedState w14:val="2610" w14:font="MS Gothic"/>
                                    </w14:checkbox>
                                  </w:sdtPr>
                                  <w:sdtContent>
                                    <w:tc>
                                      <w:tcPr>
                                        <w:tcW w:w="232" w:type="pct"/>
                                      </w:tcPr>
                                      <w:p w14:paraId="66FA9535" w14:textId="77777777" w:rsidR="0095267A" w:rsidRPr="001826C2" w:rsidRDefault="0095267A" w:rsidP="0095267A">
                                        <w:pPr>
                                          <w:rPr>
                                            <w:sz w:val="16"/>
                                            <w:szCs w:val="16"/>
                                          </w:rPr>
                                        </w:pPr>
                                        <w:r w:rsidRPr="001826C2">
                                          <w:rPr>
                                            <w:sz w:val="16"/>
                                            <w:lang w:bidi="ru-RU"/>
                                          </w:rPr>
                                          <w:t>☐</w:t>
                                        </w:r>
                                      </w:p>
                                    </w:tc>
                                  </w:sdtContent>
                                </w:sdt>
                                <w:tc>
                                  <w:tcPr>
                                    <w:tcW w:w="4768" w:type="pct"/>
                                  </w:tcPr>
                                  <w:p w14:paraId="363AFA2E" w14:textId="1D801409" w:rsidR="0095267A" w:rsidRPr="001826C2" w:rsidRDefault="00722644" w:rsidP="0095267A">
                                    <w:pPr>
                                      <w:rPr>
                                        <w:sz w:val="16"/>
                                        <w:szCs w:val="16"/>
                                      </w:rPr>
                                    </w:pPr>
                                    <w:r w:rsidRPr="001826C2">
                                      <w:rPr>
                                        <w:sz w:val="16"/>
                                        <w:lang w:bidi="ru-RU"/>
                                      </w:rPr>
                                      <w:t>В настоящее время проводятся испытания или развертывание на экспериментальной основе</w:t>
                                    </w:r>
                                  </w:p>
                                </w:tc>
                              </w:tr>
                              <w:tr w:rsidR="0095267A" w:rsidRPr="001826C2" w14:paraId="488ADFAA" w14:textId="77777777" w:rsidTr="00991EB8">
                                <w:sdt>
                                  <w:sdtPr>
                                    <w:rPr>
                                      <w:sz w:val="16"/>
                                      <w:szCs w:val="16"/>
                                    </w:rPr>
                                    <w:id w:val="653253490"/>
                                    <w14:checkbox>
                                      <w14:checked w14:val="0"/>
                                      <w14:checkedState w14:val="2612" w14:font="MS Gothic"/>
                                      <w14:uncheckedState w14:val="2610" w14:font="MS Gothic"/>
                                    </w14:checkbox>
                                  </w:sdtPr>
                                  <w:sdtContent>
                                    <w:tc>
                                      <w:tcPr>
                                        <w:tcW w:w="232" w:type="pct"/>
                                      </w:tcPr>
                                      <w:p w14:paraId="0403672B" w14:textId="77777777" w:rsidR="0095267A" w:rsidRPr="001826C2" w:rsidRDefault="0095267A" w:rsidP="0095267A">
                                        <w:pPr>
                                          <w:rPr>
                                            <w:sz w:val="16"/>
                                            <w:szCs w:val="16"/>
                                          </w:rPr>
                                        </w:pPr>
                                        <w:r w:rsidRPr="001826C2">
                                          <w:rPr>
                                            <w:sz w:val="16"/>
                                            <w:lang w:bidi="ru-RU"/>
                                          </w:rPr>
                                          <w:t>☐</w:t>
                                        </w:r>
                                      </w:p>
                                    </w:tc>
                                  </w:sdtContent>
                                </w:sdt>
                                <w:tc>
                                  <w:tcPr>
                                    <w:tcW w:w="4768" w:type="pct"/>
                                  </w:tcPr>
                                  <w:p w14:paraId="11997E31" w14:textId="085029D3" w:rsidR="0095267A" w:rsidRPr="001826C2" w:rsidRDefault="00722644" w:rsidP="0095267A">
                                    <w:pPr>
                                      <w:rPr>
                                        <w:sz w:val="16"/>
                                        <w:szCs w:val="16"/>
                                      </w:rPr>
                                    </w:pPr>
                                    <w:r w:rsidRPr="001826C2">
                                      <w:rPr>
                                        <w:sz w:val="16"/>
                                        <w:lang w:bidi="ru-RU"/>
                                      </w:rPr>
                                      <w:t>Нет, коммерческая услуга отсутствует и испытания еще не проводятся</w:t>
                                    </w:r>
                                  </w:p>
                                </w:tc>
                              </w:tr>
                              <w:tr w:rsidR="0095267A" w:rsidRPr="001826C2" w14:paraId="7F23F0EA" w14:textId="77777777" w:rsidTr="00991EB8">
                                <w:sdt>
                                  <w:sdtPr>
                                    <w:rPr>
                                      <w:sz w:val="16"/>
                                      <w:szCs w:val="16"/>
                                    </w:rPr>
                                    <w:id w:val="2064522642"/>
                                    <w14:checkbox>
                                      <w14:checked w14:val="0"/>
                                      <w14:checkedState w14:val="2612" w14:font="MS Gothic"/>
                                      <w14:uncheckedState w14:val="2610" w14:font="MS Gothic"/>
                                    </w14:checkbox>
                                  </w:sdtPr>
                                  <w:sdtContent>
                                    <w:tc>
                                      <w:tcPr>
                                        <w:tcW w:w="232" w:type="pct"/>
                                      </w:tcPr>
                                      <w:p w14:paraId="12B349A3" w14:textId="77777777" w:rsidR="0095267A" w:rsidRPr="001826C2" w:rsidRDefault="0095267A" w:rsidP="0095267A">
                                        <w:pPr>
                                          <w:rPr>
                                            <w:sz w:val="16"/>
                                            <w:szCs w:val="16"/>
                                          </w:rPr>
                                        </w:pPr>
                                        <w:r w:rsidRPr="001826C2">
                                          <w:rPr>
                                            <w:sz w:val="16"/>
                                            <w:lang w:bidi="ru-RU"/>
                                          </w:rPr>
                                          <w:t>☐</w:t>
                                        </w:r>
                                      </w:p>
                                    </w:tc>
                                  </w:sdtContent>
                                </w:sdt>
                                <w:tc>
                                  <w:tcPr>
                                    <w:tcW w:w="4768" w:type="pct"/>
                                  </w:tcPr>
                                  <w:p w14:paraId="031CB3A2" w14:textId="6DE5B58A" w:rsidR="0095267A" w:rsidRPr="001826C2" w:rsidRDefault="00722644" w:rsidP="0095267A">
                                    <w:pPr>
                                      <w:rPr>
                                        <w:sz w:val="16"/>
                                        <w:szCs w:val="16"/>
                                      </w:rPr>
                                    </w:pPr>
                                    <w:r w:rsidRPr="001826C2">
                                      <w:rPr>
                                        <w:sz w:val="16"/>
                                        <w:lang w:bidi="ru-RU"/>
                                      </w:rPr>
                                      <w:t xml:space="preserve">Иное (просьба указать): </w:t>
                                    </w:r>
                                    <w:sdt>
                                      <w:sdtPr>
                                        <w:rPr>
                                          <w:color w:val="4F81BD" w:themeColor="accent1"/>
                                          <w:sz w:val="16"/>
                                          <w:szCs w:val="16"/>
                                        </w:rPr>
                                        <w:id w:val="995849928"/>
                                        <w:text/>
                                      </w:sdtPr>
                                      <w:sdtContent>
                                        <w:r w:rsidR="00451225" w:rsidRPr="001826C2">
                                          <w:rPr>
                                            <w:color w:val="4F81BD" w:themeColor="accent1"/>
                                            <w:sz w:val="16"/>
                                            <w:szCs w:val="16"/>
                                          </w:rPr>
                                          <w:t>Для ввода текста нажмите сюда.</w:t>
                                        </w:r>
                                      </w:sdtContent>
                                    </w:sdt>
                                  </w:p>
                                </w:tc>
                              </w:tr>
                            </w:tbl>
                            <w:p w14:paraId="20DE4184" w14:textId="77777777" w:rsidR="0095267A" w:rsidRPr="001826C2" w:rsidRDefault="0095267A" w:rsidP="0095267A">
                              <w:pPr>
                                <w:rPr>
                                  <w:sz w:val="16"/>
                                  <w:szCs w:val="16"/>
                                </w:rPr>
                              </w:pPr>
                            </w:p>
                            <w:tbl>
                              <w:tblPr>
                                <w:tblStyle w:val="TableGrid"/>
                                <w:tblW w:w="48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8236"/>
                              </w:tblGrid>
                              <w:tr w:rsidR="000418B5" w:rsidRPr="001826C2" w14:paraId="5DD8B660" w14:textId="77777777" w:rsidTr="00991EB8">
                                <w:tc>
                                  <w:tcPr>
                                    <w:tcW w:w="5000" w:type="pct"/>
                                    <w:gridSpan w:val="2"/>
                                  </w:tcPr>
                                  <w:p w14:paraId="0EAEAABC" w14:textId="77777777" w:rsidR="000418B5" w:rsidRPr="001826C2" w:rsidRDefault="000418B5" w:rsidP="000418B5">
                                    <w:pPr>
                                      <w:tabs>
                                        <w:tab w:val="left" w:pos="558"/>
                                      </w:tabs>
                                      <w:ind w:left="558" w:hanging="558"/>
                                      <w:rPr>
                                        <w:sz w:val="16"/>
                                        <w:szCs w:val="16"/>
                                      </w:rPr>
                                    </w:pPr>
                                    <w:r w:rsidRPr="001826C2">
                                      <w:rPr>
                                        <w:sz w:val="16"/>
                                        <w:lang w:bidi="ru-RU"/>
                                      </w:rPr>
                                      <w:t>4.11.3.6</w:t>
                                    </w:r>
                                    <w:r w:rsidRPr="001826C2">
                                      <w:rPr>
                                        <w:sz w:val="16"/>
                                        <w:lang w:bidi="ru-RU"/>
                                      </w:rPr>
                                      <w:tab/>
                                    </w:r>
                                    <w:r w:rsidRPr="001826C2">
                                      <w:rPr>
                                        <w:sz w:val="16"/>
                                        <w:lang w:bidi="ru-RU"/>
                                      </w:rPr>
                                      <w:tab/>
                                      <w:t>Включены ли в лицензии требования географического покрытия / покрытия населения?</w:t>
                                    </w:r>
                                  </w:p>
                                </w:tc>
                              </w:tr>
                              <w:tr w:rsidR="000418B5" w:rsidRPr="001826C2" w14:paraId="12F73C3B" w14:textId="77777777" w:rsidTr="00991EB8">
                                <w:sdt>
                                  <w:sdtPr>
                                    <w:rPr>
                                      <w:sz w:val="16"/>
                                      <w:szCs w:val="16"/>
                                    </w:rPr>
                                    <w:id w:val="-1951922029"/>
                                    <w14:checkbox>
                                      <w14:checked w14:val="0"/>
                                      <w14:checkedState w14:val="2612" w14:font="MS Gothic"/>
                                      <w14:uncheckedState w14:val="2610" w14:font="MS Gothic"/>
                                    </w14:checkbox>
                                  </w:sdtPr>
                                  <w:sdtContent>
                                    <w:tc>
                                      <w:tcPr>
                                        <w:tcW w:w="232" w:type="pct"/>
                                      </w:tcPr>
                                      <w:p w14:paraId="5DD97709" w14:textId="77777777" w:rsidR="000418B5" w:rsidRPr="001826C2" w:rsidRDefault="000418B5" w:rsidP="000418B5">
                                        <w:pPr>
                                          <w:rPr>
                                            <w:sz w:val="16"/>
                                            <w:szCs w:val="16"/>
                                          </w:rPr>
                                        </w:pPr>
                                        <w:r w:rsidRPr="001826C2">
                                          <w:rPr>
                                            <w:sz w:val="16"/>
                                            <w:lang w:bidi="ru-RU"/>
                                          </w:rPr>
                                          <w:t>☐</w:t>
                                        </w:r>
                                      </w:p>
                                    </w:tc>
                                  </w:sdtContent>
                                </w:sdt>
                                <w:tc>
                                  <w:tcPr>
                                    <w:tcW w:w="4768" w:type="pct"/>
                                  </w:tcPr>
                                  <w:p w14:paraId="7AB87F44" w14:textId="77777777" w:rsidR="000418B5" w:rsidRPr="001826C2" w:rsidRDefault="000418B5" w:rsidP="000418B5">
                                    <w:pPr>
                                      <w:rPr>
                                        <w:sz w:val="16"/>
                                        <w:szCs w:val="16"/>
                                      </w:rPr>
                                    </w:pPr>
                                    <w:r w:rsidRPr="001826C2">
                                      <w:rPr>
                                        <w:sz w:val="16"/>
                                        <w:lang w:bidi="ru-RU"/>
                                      </w:rPr>
                                      <w:t xml:space="preserve">Да, для лицензий 2G (просьба уточнить): </w:t>
                                    </w:r>
                                    <w:r w:rsidRPr="001826C2">
                                      <w:rPr>
                                        <w:sz w:val="16"/>
                                        <w:lang w:bidi="ru-RU"/>
                                      </w:rPr>
                                      <w:tab/>
                                    </w:r>
                                    <w:sdt>
                                      <w:sdtPr>
                                        <w:rPr>
                                          <w:color w:val="4F81BD" w:themeColor="accent1"/>
                                          <w:sz w:val="16"/>
                                          <w:szCs w:val="16"/>
                                        </w:rPr>
                                        <w:id w:val="-6688574"/>
                                        <w:text/>
                                      </w:sdtPr>
                                      <w:sdtContent>
                                        <w:r w:rsidR="00451225" w:rsidRPr="001826C2">
                                          <w:rPr>
                                            <w:color w:val="4F81BD" w:themeColor="accent1"/>
                                            <w:sz w:val="16"/>
                                            <w:szCs w:val="16"/>
                                          </w:rPr>
                                          <w:t>Для ввода текста нажмите сюда.</w:t>
                                        </w:r>
                                      </w:sdtContent>
                                    </w:sdt>
                                  </w:p>
                                </w:tc>
                              </w:tr>
                              <w:tr w:rsidR="000418B5" w:rsidRPr="001826C2" w14:paraId="52DA88F2" w14:textId="77777777" w:rsidTr="00991EB8">
                                <w:sdt>
                                  <w:sdtPr>
                                    <w:rPr>
                                      <w:sz w:val="16"/>
                                      <w:szCs w:val="16"/>
                                    </w:rPr>
                                    <w:id w:val="910825737"/>
                                    <w14:checkbox>
                                      <w14:checked w14:val="0"/>
                                      <w14:checkedState w14:val="2612" w14:font="MS Gothic"/>
                                      <w14:uncheckedState w14:val="2610" w14:font="MS Gothic"/>
                                    </w14:checkbox>
                                  </w:sdtPr>
                                  <w:sdtContent>
                                    <w:tc>
                                      <w:tcPr>
                                        <w:tcW w:w="232" w:type="pct"/>
                                      </w:tcPr>
                                      <w:p w14:paraId="31CE65E5" w14:textId="77777777" w:rsidR="000418B5" w:rsidRPr="001826C2" w:rsidRDefault="000418B5" w:rsidP="000418B5">
                                        <w:pPr>
                                          <w:rPr>
                                            <w:sz w:val="16"/>
                                            <w:szCs w:val="16"/>
                                          </w:rPr>
                                        </w:pPr>
                                        <w:r w:rsidRPr="001826C2">
                                          <w:rPr>
                                            <w:sz w:val="16"/>
                                            <w:lang w:bidi="ru-RU"/>
                                          </w:rPr>
                                          <w:t>☐</w:t>
                                        </w:r>
                                      </w:p>
                                    </w:tc>
                                  </w:sdtContent>
                                </w:sdt>
                                <w:tc>
                                  <w:tcPr>
                                    <w:tcW w:w="4768" w:type="pct"/>
                                  </w:tcPr>
                                  <w:p w14:paraId="5627E073" w14:textId="77777777" w:rsidR="000418B5" w:rsidRPr="001826C2" w:rsidRDefault="000418B5" w:rsidP="000418B5">
                                    <w:pPr>
                                      <w:rPr>
                                        <w:sz w:val="16"/>
                                        <w:szCs w:val="16"/>
                                      </w:rPr>
                                    </w:pPr>
                                    <w:r w:rsidRPr="001826C2">
                                      <w:rPr>
                                        <w:sz w:val="16"/>
                                        <w:lang w:bidi="ru-RU"/>
                                      </w:rPr>
                                      <w:t xml:space="preserve">Да, для лицензий 3G (просьба уточнить): </w:t>
                                    </w:r>
                                    <w:r w:rsidRPr="001826C2">
                                      <w:rPr>
                                        <w:sz w:val="16"/>
                                        <w:lang w:bidi="ru-RU"/>
                                      </w:rPr>
                                      <w:tab/>
                                    </w:r>
                                    <w:sdt>
                                      <w:sdtPr>
                                        <w:rPr>
                                          <w:color w:val="4F81BD" w:themeColor="accent1"/>
                                          <w:sz w:val="16"/>
                                          <w:szCs w:val="16"/>
                                        </w:rPr>
                                        <w:id w:val="-1137719758"/>
                                        <w:text/>
                                      </w:sdtPr>
                                      <w:sdtContent>
                                        <w:r w:rsidR="00451225" w:rsidRPr="001826C2">
                                          <w:rPr>
                                            <w:color w:val="4F81BD" w:themeColor="accent1"/>
                                            <w:sz w:val="16"/>
                                            <w:szCs w:val="16"/>
                                          </w:rPr>
                                          <w:t>Для ввода текста нажмите сюда.</w:t>
                                        </w:r>
                                      </w:sdtContent>
                                    </w:sdt>
                                  </w:p>
                                </w:tc>
                              </w:tr>
                              <w:tr w:rsidR="000418B5" w:rsidRPr="001826C2" w14:paraId="4C77CC00" w14:textId="77777777" w:rsidTr="00991EB8">
                                <w:sdt>
                                  <w:sdtPr>
                                    <w:rPr>
                                      <w:sz w:val="16"/>
                                      <w:szCs w:val="16"/>
                                    </w:rPr>
                                    <w:id w:val="863872441"/>
                                    <w14:checkbox>
                                      <w14:checked w14:val="0"/>
                                      <w14:checkedState w14:val="2612" w14:font="MS Gothic"/>
                                      <w14:uncheckedState w14:val="2610" w14:font="MS Gothic"/>
                                    </w14:checkbox>
                                  </w:sdtPr>
                                  <w:sdtContent>
                                    <w:tc>
                                      <w:tcPr>
                                        <w:tcW w:w="232" w:type="pct"/>
                                      </w:tcPr>
                                      <w:p w14:paraId="24C49EB5" w14:textId="77777777" w:rsidR="000418B5" w:rsidRPr="001826C2" w:rsidRDefault="000418B5" w:rsidP="000418B5">
                                        <w:pPr>
                                          <w:rPr>
                                            <w:sz w:val="16"/>
                                            <w:szCs w:val="16"/>
                                          </w:rPr>
                                        </w:pPr>
                                        <w:r w:rsidRPr="001826C2">
                                          <w:rPr>
                                            <w:sz w:val="16"/>
                                            <w:lang w:bidi="ru-RU"/>
                                          </w:rPr>
                                          <w:t>☐</w:t>
                                        </w:r>
                                      </w:p>
                                    </w:tc>
                                  </w:sdtContent>
                                </w:sdt>
                                <w:tc>
                                  <w:tcPr>
                                    <w:tcW w:w="4768" w:type="pct"/>
                                  </w:tcPr>
                                  <w:p w14:paraId="260943B9" w14:textId="77777777" w:rsidR="000418B5" w:rsidRPr="001826C2" w:rsidRDefault="000418B5" w:rsidP="000418B5">
                                    <w:pPr>
                                      <w:rPr>
                                        <w:sz w:val="16"/>
                                        <w:szCs w:val="16"/>
                                      </w:rPr>
                                    </w:pPr>
                                    <w:r w:rsidRPr="001826C2">
                                      <w:rPr>
                                        <w:sz w:val="16"/>
                                        <w:lang w:bidi="ru-RU"/>
                                      </w:rPr>
                                      <w:t xml:space="preserve">Да, для лицензий 4G (просьба уточнить): </w:t>
                                    </w:r>
                                    <w:r w:rsidRPr="001826C2">
                                      <w:rPr>
                                        <w:sz w:val="16"/>
                                        <w:lang w:bidi="ru-RU"/>
                                      </w:rPr>
                                      <w:tab/>
                                    </w:r>
                                    <w:sdt>
                                      <w:sdtPr>
                                        <w:rPr>
                                          <w:color w:val="4F81BD" w:themeColor="accent1"/>
                                          <w:sz w:val="16"/>
                                          <w:szCs w:val="16"/>
                                        </w:rPr>
                                        <w:id w:val="1339433604"/>
                                        <w:text/>
                                      </w:sdtPr>
                                      <w:sdtContent>
                                        <w:r w:rsidR="00451225" w:rsidRPr="001826C2">
                                          <w:rPr>
                                            <w:color w:val="4F81BD" w:themeColor="accent1"/>
                                            <w:sz w:val="16"/>
                                            <w:szCs w:val="16"/>
                                          </w:rPr>
                                          <w:t>Для ввода текста нажмите сюда.</w:t>
                                        </w:r>
                                      </w:sdtContent>
                                    </w:sdt>
                                  </w:p>
                                </w:tc>
                              </w:tr>
                              <w:tr w:rsidR="000418B5" w:rsidRPr="001826C2" w14:paraId="50B88C86" w14:textId="77777777" w:rsidTr="00991EB8">
                                <w:sdt>
                                  <w:sdtPr>
                                    <w:rPr>
                                      <w:sz w:val="16"/>
                                      <w:szCs w:val="16"/>
                                    </w:rPr>
                                    <w:id w:val="119187679"/>
                                    <w14:checkbox>
                                      <w14:checked w14:val="0"/>
                                      <w14:checkedState w14:val="2612" w14:font="MS Gothic"/>
                                      <w14:uncheckedState w14:val="2610" w14:font="MS Gothic"/>
                                    </w14:checkbox>
                                  </w:sdtPr>
                                  <w:sdtContent>
                                    <w:tc>
                                      <w:tcPr>
                                        <w:tcW w:w="232" w:type="pct"/>
                                      </w:tcPr>
                                      <w:p w14:paraId="2AD9F3E4" w14:textId="77777777" w:rsidR="000418B5" w:rsidRPr="001826C2" w:rsidRDefault="000418B5" w:rsidP="000418B5">
                                        <w:pPr>
                                          <w:rPr>
                                            <w:sz w:val="16"/>
                                            <w:szCs w:val="16"/>
                                          </w:rPr>
                                        </w:pPr>
                                        <w:r w:rsidRPr="001826C2">
                                          <w:rPr>
                                            <w:sz w:val="16"/>
                                            <w:lang w:bidi="ru-RU"/>
                                          </w:rPr>
                                          <w:t>☐</w:t>
                                        </w:r>
                                      </w:p>
                                    </w:tc>
                                  </w:sdtContent>
                                </w:sdt>
                                <w:tc>
                                  <w:tcPr>
                                    <w:tcW w:w="4768" w:type="pct"/>
                                  </w:tcPr>
                                  <w:p w14:paraId="066E4E25" w14:textId="77777777" w:rsidR="000418B5" w:rsidRPr="001826C2" w:rsidRDefault="000418B5" w:rsidP="000418B5">
                                    <w:pPr>
                                      <w:rPr>
                                        <w:sz w:val="16"/>
                                        <w:szCs w:val="16"/>
                                      </w:rPr>
                                    </w:pPr>
                                    <w:r w:rsidRPr="001826C2">
                                      <w:rPr>
                                        <w:sz w:val="16"/>
                                        <w:lang w:bidi="ru-RU"/>
                                      </w:rPr>
                                      <w:t xml:space="preserve">Да, для лицензий 5G (просьба уточнить): </w:t>
                                    </w:r>
                                    <w:r w:rsidRPr="001826C2">
                                      <w:rPr>
                                        <w:sz w:val="16"/>
                                        <w:lang w:bidi="ru-RU"/>
                                      </w:rPr>
                                      <w:tab/>
                                    </w:r>
                                    <w:sdt>
                                      <w:sdtPr>
                                        <w:rPr>
                                          <w:color w:val="4F81BD" w:themeColor="accent1"/>
                                          <w:sz w:val="16"/>
                                          <w:szCs w:val="16"/>
                                        </w:rPr>
                                        <w:id w:val="-690216248"/>
                                        <w:text/>
                                      </w:sdtPr>
                                      <w:sdtContent>
                                        <w:r w:rsidR="00451225" w:rsidRPr="001826C2">
                                          <w:rPr>
                                            <w:color w:val="4F81BD" w:themeColor="accent1"/>
                                            <w:sz w:val="16"/>
                                            <w:szCs w:val="16"/>
                                          </w:rPr>
                                          <w:t>Для ввода текста нажмите сюда.</w:t>
                                        </w:r>
                                      </w:sdtContent>
                                    </w:sdt>
                                  </w:p>
                                </w:tc>
                              </w:tr>
                              <w:tr w:rsidR="000418B5" w:rsidRPr="001826C2" w14:paraId="6E6DA57A" w14:textId="77777777" w:rsidTr="00991EB8">
                                <w:sdt>
                                  <w:sdtPr>
                                    <w:rPr>
                                      <w:sz w:val="16"/>
                                      <w:szCs w:val="16"/>
                                    </w:rPr>
                                    <w:id w:val="-967584451"/>
                                    <w14:checkbox>
                                      <w14:checked w14:val="0"/>
                                      <w14:checkedState w14:val="2612" w14:font="MS Gothic"/>
                                      <w14:uncheckedState w14:val="2610" w14:font="MS Gothic"/>
                                    </w14:checkbox>
                                  </w:sdtPr>
                                  <w:sdtContent>
                                    <w:tc>
                                      <w:tcPr>
                                        <w:tcW w:w="232" w:type="pct"/>
                                      </w:tcPr>
                                      <w:p w14:paraId="52F3DB87" w14:textId="77777777" w:rsidR="000418B5" w:rsidRPr="001826C2" w:rsidRDefault="000418B5" w:rsidP="000418B5">
                                        <w:pPr>
                                          <w:rPr>
                                            <w:sz w:val="16"/>
                                            <w:szCs w:val="16"/>
                                          </w:rPr>
                                        </w:pPr>
                                        <w:r w:rsidRPr="001826C2">
                                          <w:rPr>
                                            <w:sz w:val="16"/>
                                            <w:lang w:bidi="ru-RU"/>
                                          </w:rPr>
                                          <w:t>☐</w:t>
                                        </w:r>
                                      </w:p>
                                    </w:tc>
                                  </w:sdtContent>
                                </w:sdt>
                                <w:tc>
                                  <w:tcPr>
                                    <w:tcW w:w="4768" w:type="pct"/>
                                  </w:tcPr>
                                  <w:p w14:paraId="7039A4A1" w14:textId="77777777" w:rsidR="000418B5" w:rsidRPr="001826C2" w:rsidRDefault="000418B5" w:rsidP="000418B5">
                                    <w:pPr>
                                      <w:rPr>
                                        <w:sz w:val="16"/>
                                        <w:szCs w:val="16"/>
                                      </w:rPr>
                                    </w:pPr>
                                    <w:r w:rsidRPr="001826C2">
                                      <w:rPr>
                                        <w:sz w:val="16"/>
                                        <w:lang w:bidi="ru-RU"/>
                                      </w:rPr>
                                      <w:t>Нет, в лицензиях нет целевых показателей покрытия</w:t>
                                    </w:r>
                                  </w:p>
                                </w:tc>
                              </w:tr>
                              <w:tr w:rsidR="000418B5" w:rsidRPr="001826C2" w14:paraId="4FDE51D7" w14:textId="77777777" w:rsidTr="00991EB8">
                                <w:sdt>
                                  <w:sdtPr>
                                    <w:rPr>
                                      <w:sz w:val="16"/>
                                      <w:szCs w:val="16"/>
                                    </w:rPr>
                                    <w:id w:val="-410011169"/>
                                    <w14:checkbox>
                                      <w14:checked w14:val="0"/>
                                      <w14:checkedState w14:val="2612" w14:font="MS Gothic"/>
                                      <w14:uncheckedState w14:val="2610" w14:font="MS Gothic"/>
                                    </w14:checkbox>
                                  </w:sdtPr>
                                  <w:sdtContent>
                                    <w:tc>
                                      <w:tcPr>
                                        <w:tcW w:w="232" w:type="pct"/>
                                      </w:tcPr>
                                      <w:p w14:paraId="7F723639" w14:textId="77777777" w:rsidR="000418B5" w:rsidRPr="001826C2" w:rsidRDefault="000418B5" w:rsidP="000418B5">
                                        <w:pPr>
                                          <w:rPr>
                                            <w:sz w:val="16"/>
                                            <w:szCs w:val="16"/>
                                          </w:rPr>
                                        </w:pPr>
                                        <w:r w:rsidRPr="001826C2">
                                          <w:rPr>
                                            <w:sz w:val="16"/>
                                            <w:lang w:bidi="ru-RU"/>
                                          </w:rPr>
                                          <w:t>☐</w:t>
                                        </w:r>
                                      </w:p>
                                    </w:tc>
                                  </w:sdtContent>
                                </w:sdt>
                                <w:tc>
                                  <w:tcPr>
                                    <w:tcW w:w="4768" w:type="pct"/>
                                  </w:tcPr>
                                  <w:p w14:paraId="5B97211E" w14:textId="77777777" w:rsidR="000418B5" w:rsidRPr="001826C2" w:rsidRDefault="000418B5" w:rsidP="000418B5">
                                    <w:pPr>
                                      <w:rPr>
                                        <w:sz w:val="16"/>
                                        <w:szCs w:val="16"/>
                                      </w:rPr>
                                    </w:pPr>
                                    <w:r w:rsidRPr="001826C2">
                                      <w:rPr>
                                        <w:sz w:val="16"/>
                                        <w:lang w:bidi="ru-RU"/>
                                      </w:rPr>
                                      <w:t xml:space="preserve">Иное (просьба уточнить): </w:t>
                                    </w:r>
                                    <w:sdt>
                                      <w:sdtPr>
                                        <w:rPr>
                                          <w:color w:val="4F81BD" w:themeColor="accent1"/>
                                          <w:sz w:val="16"/>
                                          <w:szCs w:val="16"/>
                                        </w:rPr>
                                        <w:id w:val="-444920640"/>
                                        <w:text/>
                                      </w:sdtPr>
                                      <w:sdtContent>
                                        <w:r w:rsidR="00451225" w:rsidRPr="001826C2">
                                          <w:rPr>
                                            <w:color w:val="4F81BD" w:themeColor="accent1"/>
                                            <w:sz w:val="16"/>
                                            <w:szCs w:val="16"/>
                                          </w:rPr>
                                          <w:t>Для ввода текста нажмите сюда.</w:t>
                                        </w:r>
                                      </w:sdtContent>
                                    </w:sdt>
                                  </w:p>
                                </w:tc>
                              </w:tr>
                              <w:tr w:rsidR="000418B5" w:rsidRPr="001826C2" w14:paraId="73C745BF" w14:textId="77777777" w:rsidTr="00991EB8">
                                <w:tc>
                                  <w:tcPr>
                                    <w:tcW w:w="5000" w:type="pct"/>
                                    <w:gridSpan w:val="2"/>
                                  </w:tcPr>
                                  <w:p w14:paraId="1EF68C0F" w14:textId="77777777" w:rsidR="000418B5" w:rsidRPr="001826C2" w:rsidRDefault="000418B5" w:rsidP="000418B5">
                                    <w:pPr>
                                      <w:rPr>
                                        <w:sz w:val="16"/>
                                        <w:szCs w:val="16"/>
                                      </w:rPr>
                                    </w:pPr>
                                  </w:p>
                                  <w:p w14:paraId="7367E4F3" w14:textId="77777777" w:rsidR="000418B5" w:rsidRPr="001826C2" w:rsidRDefault="000418B5" w:rsidP="000418B5">
                                    <w:pPr>
                                      <w:rPr>
                                        <w:sz w:val="16"/>
                                        <w:szCs w:val="16"/>
                                      </w:rPr>
                                    </w:pPr>
                                    <w:r w:rsidRPr="001826C2">
                                      <w:rPr>
                                        <w:sz w:val="16"/>
                                        <w:lang w:bidi="ru-RU"/>
                                      </w:rPr>
                                      <w:t xml:space="preserve">Замечания, относящиеся к какому-либо из вопросов по подвижной широкополосной связи, выше, или к более широкому контексту регуляторного подхода к этим темам в вашей стране: </w:t>
                                    </w:r>
                                    <w:sdt>
                                      <w:sdtPr>
                                        <w:rPr>
                                          <w:color w:val="4F81BD" w:themeColor="accent1"/>
                                          <w:sz w:val="16"/>
                                          <w:szCs w:val="16"/>
                                        </w:rPr>
                                        <w:id w:val="1682243674"/>
                                        <w:text/>
                                      </w:sdtPr>
                                      <w:sdtContent>
                                        <w:r w:rsidR="00451225" w:rsidRPr="001826C2">
                                          <w:rPr>
                                            <w:color w:val="4F81BD" w:themeColor="accent1"/>
                                            <w:sz w:val="16"/>
                                            <w:szCs w:val="16"/>
                                          </w:rPr>
                                          <w:t>Для ввода текста нажмите сюда.</w:t>
                                        </w:r>
                                      </w:sdtContent>
                                    </w:sdt>
                                  </w:p>
                                </w:tc>
                              </w:tr>
                            </w:tbl>
                            <w:p w14:paraId="33A14F37" w14:textId="77777777" w:rsidR="000418B5" w:rsidRPr="001826C2" w:rsidRDefault="000418B5" w:rsidP="0095267A">
                              <w:pPr>
                                <w:rPr>
                                  <w:sz w:val="16"/>
                                  <w:szCs w:val="16"/>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2"/>
                              </w:tblGrid>
                              <w:tr w:rsidR="000418B5" w:rsidRPr="001826C2" w14:paraId="307C7672" w14:textId="77777777" w:rsidTr="00333FCA">
                                <w:tc>
                                  <w:tcPr>
                                    <w:tcW w:w="9272" w:type="dxa"/>
                                  </w:tcPr>
                                  <w:p w14:paraId="7F9FCCB0" w14:textId="62A43474" w:rsidR="000418B5" w:rsidRPr="001826C2" w:rsidRDefault="000418B5" w:rsidP="000418B5">
                                    <w:pPr>
                                      <w:rPr>
                                        <w:sz w:val="16"/>
                                        <w:szCs w:val="16"/>
                                      </w:rPr>
                                    </w:pPr>
                                    <w:r w:rsidRPr="001826C2">
                                      <w:rPr>
                                        <w:sz w:val="16"/>
                                        <w:lang w:bidi="ru-RU"/>
                                      </w:rPr>
                                      <w:t>4.11.4</w:t>
                                    </w:r>
                                    <w:r w:rsidRPr="001826C2">
                                      <w:rPr>
                                        <w:sz w:val="16"/>
                                        <w:lang w:bidi="ru-RU"/>
                                      </w:rPr>
                                      <w:tab/>
                                    </w:r>
                                    <w:r w:rsidR="00DE4F95" w:rsidRPr="001826C2">
                                      <w:rPr>
                                        <w:sz w:val="16"/>
                                        <w:lang w:bidi="ru-RU"/>
                                      </w:rPr>
                                      <w:t>Услуги прямой связи с устройством (D2D)</w:t>
                                    </w:r>
                                  </w:p>
                                </w:tc>
                              </w:tr>
                              <w:tr w:rsidR="000418B5" w:rsidRPr="001826C2" w14:paraId="5E1A2495" w14:textId="77777777" w:rsidTr="00333FCA">
                                <w:tc>
                                  <w:tcPr>
                                    <w:tcW w:w="9272" w:type="dxa"/>
                                  </w:tcPr>
                                  <w:p w14:paraId="588B9FAE" w14:textId="5F539D41" w:rsidR="000418B5" w:rsidRPr="001826C2" w:rsidRDefault="00DE4F95" w:rsidP="00991EB8">
                                    <w:pPr>
                                      <w:spacing w:before="60" w:after="60"/>
                                      <w:ind w:right="389"/>
                                      <w:rPr>
                                        <w:i/>
                                        <w:iCs/>
                                        <w:sz w:val="16"/>
                                        <w:lang w:bidi="ru-RU"/>
                                      </w:rPr>
                                    </w:pPr>
                                    <w:r w:rsidRPr="001826C2">
                                      <w:rPr>
                                        <w:i/>
                                        <w:iCs/>
                                        <w:sz w:val="16"/>
                                        <w:lang w:bidi="ru-RU"/>
                                      </w:rPr>
                                      <w:t>Прямая связь с устройством (D2D) означает предоставление возможности установления подвижных соединений общего пользования (например, для обмена сообщениями и данными и голосовых вызовов) со стандартными пользовательскими телефонами по линиям спутниковой радиосвязи либо на частотах подвижной связи/IMT при наличии разрешения лицензиата наземной службы, либо на частотах подвижной спутниковой службы (ПСС), как правило в качестве дополнения к покрытию наземной сети и при условии соблюдения обязательств в отношении спектра, лицензирования, помех и безопасности потребителей/населения</w:t>
                                    </w:r>
                                    <w:r w:rsidR="000418B5" w:rsidRPr="001826C2">
                                      <w:rPr>
                                        <w:i/>
                                        <w:iCs/>
                                        <w:sz w:val="16"/>
                                        <w:lang w:bidi="ru-RU"/>
                                      </w:rPr>
                                      <w:t xml:space="preserve">. </w:t>
                                    </w:r>
                                  </w:p>
                                  <w:p w14:paraId="1E55D6B2" w14:textId="67940D83" w:rsidR="000418B5" w:rsidRPr="001826C2" w:rsidRDefault="00C778D8" w:rsidP="00991EB8">
                                    <w:pPr>
                                      <w:spacing w:before="60" w:after="60"/>
                                      <w:ind w:right="389"/>
                                      <w:rPr>
                                        <w:i/>
                                        <w:iCs/>
                                        <w:sz w:val="16"/>
                                        <w:lang w:bidi="ru-RU"/>
                                      </w:rPr>
                                    </w:pPr>
                                    <w:r w:rsidRPr="001826C2">
                                      <w:rPr>
                                        <w:b/>
                                        <w:bCs/>
                                        <w:i/>
                                        <w:iCs/>
                                        <w:sz w:val="16"/>
                                        <w:lang w:bidi="ru-RU"/>
                                      </w:rPr>
                                      <w:t>Услуги спутниковой связи D2D (прямая связь с устройством) – это услуги спутниковой подвижной связи, которые позволяют стандартным потребительским устройствам (например, смартфонам, устройствам IoT) подключаться напрямую к спутникам (как правило</w:t>
                                    </w:r>
                                    <w:r w:rsidR="003D142B" w:rsidRPr="001826C2">
                                      <w:rPr>
                                        <w:b/>
                                        <w:bCs/>
                                        <w:i/>
                                        <w:iCs/>
                                        <w:sz w:val="16"/>
                                        <w:lang w:bidi="ru-RU"/>
                                      </w:rPr>
                                      <w:t>,</w:t>
                                    </w:r>
                                    <w:r w:rsidRPr="001826C2">
                                      <w:rPr>
                                        <w:b/>
                                        <w:bCs/>
                                        <w:i/>
                                        <w:iCs/>
                                        <w:sz w:val="16"/>
                                        <w:lang w:bidi="ru-RU"/>
                                      </w:rPr>
                                      <w:t xml:space="preserve"> без специального спутникового терминала) для установления соединений (часто начиная с обмена сообщениями/передачи данных на низкой скорости, а </w:t>
                                    </w:r>
                                    <w:r w:rsidR="00EB4F75" w:rsidRPr="001826C2">
                                      <w:rPr>
                                        <w:b/>
                                        <w:bCs/>
                                        <w:i/>
                                        <w:iCs/>
                                        <w:sz w:val="16"/>
                                        <w:lang w:bidi="ru-RU"/>
                                      </w:rPr>
                                      <w:t>затем</w:t>
                                    </w:r>
                                    <w:r w:rsidRPr="001826C2">
                                      <w:rPr>
                                        <w:b/>
                                        <w:bCs/>
                                        <w:i/>
                                        <w:iCs/>
                                        <w:sz w:val="16"/>
                                        <w:lang w:bidi="ru-RU"/>
                                      </w:rPr>
                                      <w:t xml:space="preserve"> </w:t>
                                    </w:r>
                                    <w:r w:rsidR="00EB4F75" w:rsidRPr="001826C2">
                                      <w:rPr>
                                        <w:b/>
                                        <w:bCs/>
                                        <w:i/>
                                        <w:iCs/>
                                        <w:sz w:val="16"/>
                                        <w:lang w:bidi="ru-RU"/>
                                      </w:rPr>
                                      <w:t>–</w:t>
                                    </w:r>
                                    <w:r w:rsidRPr="001826C2">
                                      <w:rPr>
                                        <w:b/>
                                        <w:bCs/>
                                        <w:i/>
                                        <w:iCs/>
                                        <w:sz w:val="16"/>
                                        <w:lang w:bidi="ru-RU"/>
                                      </w:rPr>
                                      <w:t xml:space="preserve"> и с передачей голоса/данных) там, где наземные сети отсутствуют или качество их работы снижено</w:t>
                                    </w:r>
                                    <w:r w:rsidR="000418B5" w:rsidRPr="001826C2">
                                      <w:rPr>
                                        <w:i/>
                                        <w:iCs/>
                                        <w:sz w:val="16"/>
                                        <w:lang w:bidi="ru-RU"/>
                                      </w:rPr>
                                      <w:t>.</w:t>
                                    </w:r>
                                  </w:p>
                                </w:tc>
                              </w:tr>
                            </w:tbl>
                            <w:p w14:paraId="1C32F86A" w14:textId="77777777" w:rsidR="000418B5" w:rsidRPr="001826C2" w:rsidRDefault="000418B5">
                              <w:pPr>
                                <w:rPr>
                                  <w:sz w:val="16"/>
                                  <w:szCs w:val="16"/>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
                                <w:gridCol w:w="8892"/>
                              </w:tblGrid>
                              <w:tr w:rsidR="000418B5" w:rsidRPr="001826C2" w14:paraId="59558DD7" w14:textId="77777777" w:rsidTr="00333FCA">
                                <w:tc>
                                  <w:tcPr>
                                    <w:tcW w:w="9272" w:type="dxa"/>
                                    <w:gridSpan w:val="2"/>
                                  </w:tcPr>
                                  <w:p w14:paraId="5638BA72" w14:textId="7CC46CF1" w:rsidR="000418B5" w:rsidRPr="001826C2" w:rsidRDefault="000418B5" w:rsidP="00582FA0">
                                    <w:pPr>
                                      <w:ind w:left="720" w:right="537" w:hanging="720"/>
                                      <w:rPr>
                                        <w:sz w:val="16"/>
                                        <w:lang w:bidi="ru-RU"/>
                                      </w:rPr>
                                    </w:pPr>
                                    <w:r w:rsidRPr="001826C2">
                                      <w:rPr>
                                        <w:sz w:val="16"/>
                                        <w:lang w:bidi="ru-RU"/>
                                      </w:rPr>
                                      <w:t>4.11.4</w:t>
                                    </w:r>
                                    <w:r w:rsidRPr="001826C2">
                                      <w:rPr>
                                        <w:sz w:val="16"/>
                                        <w:lang w:bidi="ru-RU"/>
                                      </w:rPr>
                                      <w:tab/>
                                    </w:r>
                                    <w:r w:rsidR="00582FA0" w:rsidRPr="001826C2">
                                      <w:rPr>
                                        <w:sz w:val="16"/>
                                        <w:lang w:bidi="ru-RU"/>
                                      </w:rPr>
                                      <w:t>Существует ли в вашей стране в настоящее время рег</w:t>
                                    </w:r>
                                    <w:r w:rsidR="00333FCA" w:rsidRPr="001826C2">
                                      <w:rPr>
                                        <w:sz w:val="16"/>
                                        <w:lang w:bidi="ru-RU"/>
                                      </w:rPr>
                                      <w:t xml:space="preserve">уляторный </w:t>
                                    </w:r>
                                    <w:r w:rsidR="00582FA0" w:rsidRPr="001826C2">
                                      <w:rPr>
                                        <w:sz w:val="16"/>
                                        <w:lang w:bidi="ru-RU"/>
                                      </w:rPr>
                                      <w:t>режим, применимый к спутниковым услугам прямой связи с устройством (D2D) (например, для передачи сообщений/данных/голосовой связи со спутника на мобильный телефон)?</w:t>
                                    </w:r>
                                  </w:p>
                                </w:tc>
                              </w:tr>
                              <w:tr w:rsidR="000418B5" w:rsidRPr="001826C2" w14:paraId="7EE262C8" w14:textId="77777777" w:rsidTr="00333FCA">
                                <w:sdt>
                                  <w:sdtPr>
                                    <w:rPr>
                                      <w:sz w:val="16"/>
                                      <w:szCs w:val="16"/>
                                    </w:rPr>
                                    <w:id w:val="1364866035"/>
                                    <w14:checkbox>
                                      <w14:checked w14:val="0"/>
                                      <w14:checkedState w14:val="2612" w14:font="MS Gothic"/>
                                      <w14:uncheckedState w14:val="2610" w14:font="MS Gothic"/>
                                    </w14:checkbox>
                                  </w:sdtPr>
                                  <w:sdtContent>
                                    <w:tc>
                                      <w:tcPr>
                                        <w:tcW w:w="380" w:type="dxa"/>
                                      </w:tcPr>
                                      <w:p w14:paraId="31D8CCA8" w14:textId="77777777" w:rsidR="000418B5" w:rsidRPr="001826C2" w:rsidRDefault="000418B5" w:rsidP="000418B5">
                                        <w:pPr>
                                          <w:rPr>
                                            <w:sz w:val="16"/>
                                            <w:szCs w:val="16"/>
                                          </w:rPr>
                                        </w:pPr>
                                        <w:r w:rsidRPr="001826C2">
                                          <w:rPr>
                                            <w:sz w:val="16"/>
                                            <w:lang w:bidi="ru-RU"/>
                                          </w:rPr>
                                          <w:t>☐</w:t>
                                        </w:r>
                                      </w:p>
                                    </w:tc>
                                  </w:sdtContent>
                                </w:sdt>
                                <w:tc>
                                  <w:tcPr>
                                    <w:tcW w:w="8892" w:type="dxa"/>
                                  </w:tcPr>
                                  <w:p w14:paraId="65300951" w14:textId="1369400B" w:rsidR="000418B5" w:rsidRPr="001826C2" w:rsidRDefault="002D5776" w:rsidP="000418B5">
                                    <w:pPr>
                                      <w:rPr>
                                        <w:sz w:val="16"/>
                                        <w:szCs w:val="16"/>
                                      </w:rPr>
                                    </w:pPr>
                                    <w:r w:rsidRPr="001826C2">
                                      <w:rPr>
                                        <w:sz w:val="16"/>
                                        <w:szCs w:val="16"/>
                                      </w:rPr>
                                      <w:t>Да, услуги D2D в соответствии с существующими правилами</w:t>
                                    </w:r>
                                    <w:r w:rsidRPr="001826C2">
                                      <w:t xml:space="preserve"> </w:t>
                                    </w:r>
                                    <w:r w:rsidRPr="001826C2">
                                      <w:rPr>
                                        <w:sz w:val="16"/>
                                        <w:szCs w:val="16"/>
                                      </w:rPr>
                                      <w:t>разрешены</w:t>
                                    </w:r>
                                  </w:p>
                                </w:tc>
                              </w:tr>
                              <w:tr w:rsidR="000418B5" w:rsidRPr="001826C2" w14:paraId="79C99EED" w14:textId="77777777" w:rsidTr="00333FCA">
                                <w:sdt>
                                  <w:sdtPr>
                                    <w:rPr>
                                      <w:sz w:val="16"/>
                                      <w:szCs w:val="16"/>
                                    </w:rPr>
                                    <w:id w:val="1414136491"/>
                                    <w14:checkbox>
                                      <w14:checked w14:val="0"/>
                                      <w14:checkedState w14:val="2612" w14:font="MS Gothic"/>
                                      <w14:uncheckedState w14:val="2610" w14:font="MS Gothic"/>
                                    </w14:checkbox>
                                  </w:sdtPr>
                                  <w:sdtContent>
                                    <w:tc>
                                      <w:tcPr>
                                        <w:tcW w:w="380" w:type="dxa"/>
                                      </w:tcPr>
                                      <w:p w14:paraId="4DF4843F" w14:textId="77777777" w:rsidR="000418B5" w:rsidRPr="001826C2" w:rsidRDefault="000418B5" w:rsidP="000418B5">
                                        <w:pPr>
                                          <w:rPr>
                                            <w:sz w:val="16"/>
                                            <w:szCs w:val="16"/>
                                          </w:rPr>
                                        </w:pPr>
                                        <w:r w:rsidRPr="001826C2">
                                          <w:rPr>
                                            <w:sz w:val="16"/>
                                            <w:lang w:bidi="ru-RU"/>
                                          </w:rPr>
                                          <w:t>☐</w:t>
                                        </w:r>
                                      </w:p>
                                    </w:tc>
                                  </w:sdtContent>
                                </w:sdt>
                                <w:tc>
                                  <w:tcPr>
                                    <w:tcW w:w="8892" w:type="dxa"/>
                                  </w:tcPr>
                                  <w:p w14:paraId="38824CD0" w14:textId="70472E97" w:rsidR="000418B5" w:rsidRPr="001826C2" w:rsidRDefault="002D5776" w:rsidP="000418B5">
                                    <w:pPr>
                                      <w:rPr>
                                        <w:sz w:val="16"/>
                                        <w:szCs w:val="16"/>
                                      </w:rPr>
                                    </w:pPr>
                                    <w:r w:rsidRPr="001826C2">
                                      <w:rPr>
                                        <w:sz w:val="16"/>
                                        <w:lang w:bidi="ru-RU"/>
                                      </w:rPr>
                                      <w:t>Да, услуги D2D разрешены при наличии специального разрешения</w:t>
                                    </w:r>
                                  </w:p>
                                </w:tc>
                              </w:tr>
                              <w:tr w:rsidR="000418B5" w:rsidRPr="001826C2" w14:paraId="2C4763CB" w14:textId="77777777" w:rsidTr="00333FCA">
                                <w:sdt>
                                  <w:sdtPr>
                                    <w:rPr>
                                      <w:sz w:val="16"/>
                                      <w:szCs w:val="16"/>
                                    </w:rPr>
                                    <w:id w:val="-1249651051"/>
                                    <w14:checkbox>
                                      <w14:checked w14:val="0"/>
                                      <w14:checkedState w14:val="2612" w14:font="MS Gothic"/>
                                      <w14:uncheckedState w14:val="2610" w14:font="MS Gothic"/>
                                    </w14:checkbox>
                                  </w:sdtPr>
                                  <w:sdtContent>
                                    <w:tc>
                                      <w:tcPr>
                                        <w:tcW w:w="380" w:type="dxa"/>
                                      </w:tcPr>
                                      <w:p w14:paraId="46E2E25C" w14:textId="77777777" w:rsidR="000418B5" w:rsidRPr="001826C2" w:rsidRDefault="000418B5" w:rsidP="000418B5">
                                        <w:pPr>
                                          <w:rPr>
                                            <w:sz w:val="16"/>
                                            <w:szCs w:val="16"/>
                                          </w:rPr>
                                        </w:pPr>
                                        <w:r w:rsidRPr="001826C2">
                                          <w:rPr>
                                            <w:sz w:val="16"/>
                                            <w:lang w:bidi="ru-RU"/>
                                          </w:rPr>
                                          <w:t>☐</w:t>
                                        </w:r>
                                      </w:p>
                                    </w:tc>
                                  </w:sdtContent>
                                </w:sdt>
                                <w:tc>
                                  <w:tcPr>
                                    <w:tcW w:w="8892" w:type="dxa"/>
                                  </w:tcPr>
                                  <w:p w14:paraId="0912AB6F" w14:textId="5794B231" w:rsidR="000418B5" w:rsidRPr="001826C2" w:rsidRDefault="002D5776" w:rsidP="000418B5">
                                    <w:pPr>
                                      <w:rPr>
                                        <w:sz w:val="16"/>
                                        <w:szCs w:val="16"/>
                                      </w:rPr>
                                    </w:pPr>
                                    <w:r w:rsidRPr="001826C2">
                                      <w:rPr>
                                        <w:sz w:val="16"/>
                                        <w:lang w:bidi="ru-RU"/>
                                      </w:rPr>
                                      <w:t>Да, услуги D2D разрешены в индивидуальном порядке или допускаются пилотные проекты</w:t>
                                    </w:r>
                                  </w:p>
                                </w:tc>
                              </w:tr>
                              <w:tr w:rsidR="000418B5" w:rsidRPr="001826C2" w14:paraId="1A7BA246" w14:textId="77777777" w:rsidTr="00333FCA">
                                <w:sdt>
                                  <w:sdtPr>
                                    <w:rPr>
                                      <w:sz w:val="16"/>
                                      <w:szCs w:val="16"/>
                                    </w:rPr>
                                    <w:id w:val="1228571107"/>
                                    <w14:checkbox>
                                      <w14:checked w14:val="0"/>
                                      <w14:checkedState w14:val="2612" w14:font="MS Gothic"/>
                                      <w14:uncheckedState w14:val="2610" w14:font="MS Gothic"/>
                                    </w14:checkbox>
                                  </w:sdtPr>
                                  <w:sdtContent>
                                    <w:tc>
                                      <w:tcPr>
                                        <w:tcW w:w="380" w:type="dxa"/>
                                      </w:tcPr>
                                      <w:p w14:paraId="641DA655" w14:textId="5C26C25D" w:rsidR="000418B5" w:rsidRPr="001826C2" w:rsidRDefault="000418B5" w:rsidP="000418B5">
                                        <w:pPr>
                                          <w:rPr>
                                            <w:sz w:val="16"/>
                                            <w:szCs w:val="16"/>
                                          </w:rPr>
                                        </w:pPr>
                                        <w:r w:rsidRPr="001826C2">
                                          <w:rPr>
                                            <w:sz w:val="16"/>
                                            <w:lang w:bidi="ru-RU"/>
                                          </w:rPr>
                                          <w:t>☐</w:t>
                                        </w:r>
                                      </w:p>
                                    </w:tc>
                                  </w:sdtContent>
                                </w:sdt>
                                <w:tc>
                                  <w:tcPr>
                                    <w:tcW w:w="8892" w:type="dxa"/>
                                  </w:tcPr>
                                  <w:p w14:paraId="6082F19B" w14:textId="6BFD007A" w:rsidR="000418B5" w:rsidRPr="001826C2" w:rsidRDefault="00467C4E" w:rsidP="000418B5">
                                    <w:pPr>
                                      <w:rPr>
                                        <w:sz w:val="16"/>
                                        <w:lang w:bidi="ru-RU"/>
                                      </w:rPr>
                                    </w:pPr>
                                    <w:r w:rsidRPr="001826C2">
                                      <w:rPr>
                                        <w:sz w:val="16"/>
                                        <w:lang w:bidi="ru-RU"/>
                                      </w:rPr>
                                      <w:t>Да, услуги D2D запрещены</w:t>
                                    </w:r>
                                  </w:p>
                                </w:tc>
                              </w:tr>
                              <w:tr w:rsidR="000418B5" w:rsidRPr="001826C2" w14:paraId="7B1E8D93" w14:textId="77777777" w:rsidTr="00333FCA">
                                <w:sdt>
                                  <w:sdtPr>
                                    <w:rPr>
                                      <w:sz w:val="16"/>
                                      <w:szCs w:val="16"/>
                                    </w:rPr>
                                    <w:id w:val="-468281854"/>
                                    <w14:checkbox>
                                      <w14:checked w14:val="0"/>
                                      <w14:checkedState w14:val="2612" w14:font="MS Gothic"/>
                                      <w14:uncheckedState w14:val="2610" w14:font="MS Gothic"/>
                                    </w14:checkbox>
                                  </w:sdtPr>
                                  <w:sdtContent>
                                    <w:tc>
                                      <w:tcPr>
                                        <w:tcW w:w="380" w:type="dxa"/>
                                      </w:tcPr>
                                      <w:p w14:paraId="49CC2B80" w14:textId="77777777" w:rsidR="000418B5" w:rsidRPr="001826C2" w:rsidRDefault="000418B5" w:rsidP="000418B5">
                                        <w:pPr>
                                          <w:rPr>
                                            <w:sz w:val="16"/>
                                            <w:szCs w:val="16"/>
                                          </w:rPr>
                                        </w:pPr>
                                        <w:r w:rsidRPr="001826C2">
                                          <w:rPr>
                                            <w:sz w:val="16"/>
                                            <w:lang w:bidi="ru-RU"/>
                                          </w:rPr>
                                          <w:t>☐</w:t>
                                        </w:r>
                                      </w:p>
                                    </w:tc>
                                  </w:sdtContent>
                                </w:sdt>
                                <w:tc>
                                  <w:tcPr>
                                    <w:tcW w:w="8892" w:type="dxa"/>
                                  </w:tcPr>
                                  <w:p w14:paraId="38ADB5A7" w14:textId="4C02AADD" w:rsidR="000418B5" w:rsidRPr="001826C2" w:rsidRDefault="00467C4E" w:rsidP="000418B5">
                                    <w:pPr>
                                      <w:rPr>
                                        <w:sz w:val="16"/>
                                        <w:szCs w:val="16"/>
                                      </w:rPr>
                                    </w:pPr>
                                    <w:r w:rsidRPr="001826C2">
                                      <w:rPr>
                                        <w:sz w:val="16"/>
                                        <w:lang w:bidi="ru-RU"/>
                                      </w:rPr>
                                      <w:t>Четкая рег</w:t>
                                    </w:r>
                                    <w:r w:rsidR="00333FCA" w:rsidRPr="001826C2">
                                      <w:rPr>
                                        <w:sz w:val="16"/>
                                        <w:lang w:bidi="ru-RU"/>
                                      </w:rPr>
                                      <w:t xml:space="preserve">уляторная </w:t>
                                    </w:r>
                                    <w:r w:rsidRPr="001826C2">
                                      <w:rPr>
                                        <w:sz w:val="16"/>
                                        <w:lang w:bidi="ru-RU"/>
                                      </w:rPr>
                                      <w:t>позиция или режим пока отсутствуют</w:t>
                                    </w:r>
                                  </w:p>
                                </w:tc>
                              </w:tr>
                            </w:tbl>
                            <w:p w14:paraId="5E2A2C4C" w14:textId="77777777" w:rsidR="000418B5" w:rsidRPr="001826C2" w:rsidRDefault="000418B5" w:rsidP="000418B5">
                              <w:pPr>
                                <w:rPr>
                                  <w:sz w:val="16"/>
                                  <w:szCs w:val="16"/>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
                                <w:gridCol w:w="8892"/>
                              </w:tblGrid>
                              <w:tr w:rsidR="000418B5" w:rsidRPr="001826C2" w14:paraId="746AE703" w14:textId="77777777" w:rsidTr="00333FCA">
                                <w:tc>
                                  <w:tcPr>
                                    <w:tcW w:w="9272" w:type="dxa"/>
                                    <w:gridSpan w:val="2"/>
                                  </w:tcPr>
                                  <w:p w14:paraId="2BE467B2" w14:textId="04D97229" w:rsidR="000418B5" w:rsidRPr="001826C2" w:rsidRDefault="000418B5" w:rsidP="000418B5">
                                    <w:pPr>
                                      <w:ind w:left="720" w:hanging="720"/>
                                      <w:rPr>
                                        <w:sz w:val="16"/>
                                        <w:lang w:bidi="ru-RU"/>
                                      </w:rPr>
                                    </w:pPr>
                                    <w:r w:rsidRPr="001826C2">
                                      <w:rPr>
                                        <w:sz w:val="16"/>
                                        <w:lang w:bidi="ru-RU"/>
                                      </w:rPr>
                                      <w:t>4.11.4.1</w:t>
                                    </w:r>
                                    <w:r w:rsidRPr="001826C2">
                                      <w:rPr>
                                        <w:sz w:val="16"/>
                                        <w:lang w:bidi="ru-RU"/>
                                      </w:rPr>
                                      <w:tab/>
                                    </w:r>
                                    <w:r w:rsidR="007C793C" w:rsidRPr="001826C2">
                                      <w:rPr>
                                        <w:sz w:val="16"/>
                                        <w:lang w:bidi="ru-RU"/>
                                      </w:rPr>
                                      <w:t xml:space="preserve">Если услуги D2D разрешены, </w:t>
                                    </w:r>
                                    <w:r w:rsidR="0006737D" w:rsidRPr="001826C2">
                                      <w:rPr>
                                        <w:sz w:val="16"/>
                                        <w:lang w:bidi="ru-RU"/>
                                      </w:rPr>
                                      <w:t xml:space="preserve">то </w:t>
                                    </w:r>
                                    <w:r w:rsidR="007C793C" w:rsidRPr="001826C2">
                                      <w:rPr>
                                        <w:sz w:val="16"/>
                                        <w:lang w:bidi="ru-RU"/>
                                      </w:rPr>
                                      <w:t>какая правовая основа или инструмент использу</w:t>
                                    </w:r>
                                    <w:r w:rsidR="0006737D" w:rsidRPr="001826C2">
                                      <w:rPr>
                                        <w:sz w:val="16"/>
                                        <w:lang w:bidi="ru-RU"/>
                                      </w:rPr>
                                      <w:t>е</w:t>
                                    </w:r>
                                    <w:r w:rsidR="007C793C" w:rsidRPr="001826C2">
                                      <w:rPr>
                                        <w:sz w:val="16"/>
                                        <w:lang w:bidi="ru-RU"/>
                                      </w:rPr>
                                      <w:t>тся?</w:t>
                                    </w:r>
                                  </w:p>
                                </w:tc>
                              </w:tr>
                              <w:tr w:rsidR="000418B5" w:rsidRPr="001826C2" w14:paraId="748D9E79" w14:textId="77777777" w:rsidTr="00333FCA">
                                <w:sdt>
                                  <w:sdtPr>
                                    <w:rPr>
                                      <w:sz w:val="16"/>
                                      <w:szCs w:val="16"/>
                                    </w:rPr>
                                    <w:id w:val="1937865226"/>
                                    <w14:checkbox>
                                      <w14:checked w14:val="0"/>
                                      <w14:checkedState w14:val="2612" w14:font="MS Gothic"/>
                                      <w14:uncheckedState w14:val="2610" w14:font="MS Gothic"/>
                                    </w14:checkbox>
                                  </w:sdtPr>
                                  <w:sdtContent>
                                    <w:tc>
                                      <w:tcPr>
                                        <w:tcW w:w="380" w:type="dxa"/>
                                      </w:tcPr>
                                      <w:p w14:paraId="442D45A4" w14:textId="77777777" w:rsidR="000418B5" w:rsidRPr="001826C2" w:rsidRDefault="000418B5" w:rsidP="000418B5">
                                        <w:pPr>
                                          <w:rPr>
                                            <w:sz w:val="16"/>
                                            <w:szCs w:val="16"/>
                                          </w:rPr>
                                        </w:pPr>
                                        <w:r w:rsidRPr="001826C2">
                                          <w:rPr>
                                            <w:sz w:val="16"/>
                                            <w:lang w:bidi="ru-RU"/>
                                          </w:rPr>
                                          <w:t>☐</w:t>
                                        </w:r>
                                      </w:p>
                                    </w:tc>
                                  </w:sdtContent>
                                </w:sdt>
                                <w:tc>
                                  <w:tcPr>
                                    <w:tcW w:w="8892" w:type="dxa"/>
                                  </w:tcPr>
                                  <w:p w14:paraId="17D57F9E" w14:textId="34719FFC" w:rsidR="000418B5" w:rsidRPr="001826C2" w:rsidRDefault="007C793C" w:rsidP="000418B5">
                                    <w:pPr>
                                      <w:rPr>
                                        <w:sz w:val="16"/>
                                        <w:szCs w:val="16"/>
                                      </w:rPr>
                                    </w:pPr>
                                    <w:r w:rsidRPr="001826C2">
                                      <w:rPr>
                                        <w:sz w:val="16"/>
                                        <w:szCs w:val="16"/>
                                      </w:rPr>
                                      <w:t>Внесение изменений в лицензию</w:t>
                                    </w:r>
                                  </w:p>
                                </w:tc>
                              </w:tr>
                              <w:tr w:rsidR="000418B5" w:rsidRPr="001826C2" w14:paraId="706DE6E6" w14:textId="77777777" w:rsidTr="00333FCA">
                                <w:sdt>
                                  <w:sdtPr>
                                    <w:rPr>
                                      <w:sz w:val="16"/>
                                      <w:szCs w:val="16"/>
                                    </w:rPr>
                                    <w:id w:val="456075201"/>
                                    <w14:checkbox>
                                      <w14:checked w14:val="0"/>
                                      <w14:checkedState w14:val="2612" w14:font="MS Gothic"/>
                                      <w14:uncheckedState w14:val="2610" w14:font="MS Gothic"/>
                                    </w14:checkbox>
                                  </w:sdtPr>
                                  <w:sdtContent>
                                    <w:tc>
                                      <w:tcPr>
                                        <w:tcW w:w="380" w:type="dxa"/>
                                      </w:tcPr>
                                      <w:p w14:paraId="78056C22" w14:textId="77777777" w:rsidR="000418B5" w:rsidRPr="001826C2" w:rsidRDefault="000418B5" w:rsidP="000418B5">
                                        <w:pPr>
                                          <w:rPr>
                                            <w:sz w:val="16"/>
                                            <w:szCs w:val="16"/>
                                          </w:rPr>
                                        </w:pPr>
                                        <w:r w:rsidRPr="001826C2">
                                          <w:rPr>
                                            <w:sz w:val="16"/>
                                            <w:lang w:bidi="ru-RU"/>
                                          </w:rPr>
                                          <w:t>☐</w:t>
                                        </w:r>
                                      </w:p>
                                    </w:tc>
                                  </w:sdtContent>
                                </w:sdt>
                                <w:tc>
                                  <w:tcPr>
                                    <w:tcW w:w="8892" w:type="dxa"/>
                                  </w:tcPr>
                                  <w:p w14:paraId="03124F03" w14:textId="1FA96838" w:rsidR="000418B5" w:rsidRPr="001826C2" w:rsidRDefault="0030552A" w:rsidP="000418B5">
                                    <w:pPr>
                                      <w:rPr>
                                        <w:sz w:val="16"/>
                                        <w:szCs w:val="16"/>
                                      </w:rPr>
                                    </w:pPr>
                                    <w:r w:rsidRPr="001826C2">
                                      <w:rPr>
                                        <w:sz w:val="16"/>
                                        <w:lang w:bidi="ru-RU"/>
                                      </w:rPr>
                                      <w:t>Общее разрешение, лицензия на класс</w:t>
                                    </w:r>
                                  </w:p>
                                </w:tc>
                              </w:tr>
                              <w:tr w:rsidR="000418B5" w:rsidRPr="001826C2" w14:paraId="4753DFB1" w14:textId="77777777" w:rsidTr="00333FCA">
                                <w:sdt>
                                  <w:sdtPr>
                                    <w:rPr>
                                      <w:sz w:val="16"/>
                                      <w:szCs w:val="16"/>
                                    </w:rPr>
                                    <w:id w:val="1896628130"/>
                                    <w14:checkbox>
                                      <w14:checked w14:val="0"/>
                                      <w14:checkedState w14:val="2612" w14:font="MS Gothic"/>
                                      <w14:uncheckedState w14:val="2610" w14:font="MS Gothic"/>
                                    </w14:checkbox>
                                  </w:sdtPr>
                                  <w:sdtContent>
                                    <w:tc>
                                      <w:tcPr>
                                        <w:tcW w:w="380" w:type="dxa"/>
                                      </w:tcPr>
                                      <w:p w14:paraId="43400A55" w14:textId="77777777" w:rsidR="000418B5" w:rsidRPr="001826C2" w:rsidRDefault="000418B5" w:rsidP="000418B5">
                                        <w:pPr>
                                          <w:rPr>
                                            <w:sz w:val="16"/>
                                            <w:szCs w:val="16"/>
                                          </w:rPr>
                                        </w:pPr>
                                        <w:r w:rsidRPr="001826C2">
                                          <w:rPr>
                                            <w:sz w:val="16"/>
                                            <w:lang w:bidi="ru-RU"/>
                                          </w:rPr>
                                          <w:t>☐</w:t>
                                        </w:r>
                                      </w:p>
                                    </w:tc>
                                  </w:sdtContent>
                                </w:sdt>
                                <w:tc>
                                  <w:tcPr>
                                    <w:tcW w:w="8892" w:type="dxa"/>
                                  </w:tcPr>
                                  <w:p w14:paraId="0AD92457" w14:textId="24931D0C" w:rsidR="000418B5" w:rsidRPr="001826C2" w:rsidRDefault="0030552A" w:rsidP="000418B5">
                                    <w:pPr>
                                      <w:rPr>
                                        <w:sz w:val="16"/>
                                        <w:szCs w:val="16"/>
                                      </w:rPr>
                                    </w:pPr>
                                    <w:r w:rsidRPr="001826C2">
                                      <w:rPr>
                                        <w:sz w:val="16"/>
                                        <w:lang w:bidi="ru-RU"/>
                                      </w:rPr>
                                      <w:t xml:space="preserve">Исключение </w:t>
                                    </w:r>
                                  </w:p>
                                </w:tc>
                              </w:tr>
                              <w:tr w:rsidR="000418B5" w:rsidRPr="001826C2" w14:paraId="0998D08E" w14:textId="77777777" w:rsidTr="00333FCA">
                                <w:sdt>
                                  <w:sdtPr>
                                    <w:rPr>
                                      <w:sz w:val="16"/>
                                      <w:szCs w:val="16"/>
                                    </w:rPr>
                                    <w:id w:val="1933778870"/>
                                    <w14:checkbox>
                                      <w14:checked w14:val="0"/>
                                      <w14:checkedState w14:val="2612" w14:font="MS Gothic"/>
                                      <w14:uncheckedState w14:val="2610" w14:font="MS Gothic"/>
                                    </w14:checkbox>
                                  </w:sdtPr>
                                  <w:sdtContent>
                                    <w:tc>
                                      <w:tcPr>
                                        <w:tcW w:w="380" w:type="dxa"/>
                                      </w:tcPr>
                                      <w:p w14:paraId="77B96B14" w14:textId="77777777" w:rsidR="000418B5" w:rsidRPr="001826C2" w:rsidRDefault="000418B5" w:rsidP="000418B5">
                                        <w:pPr>
                                          <w:rPr>
                                            <w:sz w:val="16"/>
                                            <w:szCs w:val="16"/>
                                          </w:rPr>
                                        </w:pPr>
                                        <w:r w:rsidRPr="001826C2">
                                          <w:rPr>
                                            <w:sz w:val="16"/>
                                            <w:lang w:bidi="ru-RU"/>
                                          </w:rPr>
                                          <w:t>☐</w:t>
                                        </w:r>
                                      </w:p>
                                    </w:tc>
                                  </w:sdtContent>
                                </w:sdt>
                                <w:tc>
                                  <w:tcPr>
                                    <w:tcW w:w="8892" w:type="dxa"/>
                                  </w:tcPr>
                                  <w:p w14:paraId="1F4DE00B" w14:textId="6897BF36" w:rsidR="000418B5" w:rsidRPr="001826C2" w:rsidRDefault="0030552A" w:rsidP="000418B5">
                                    <w:pPr>
                                      <w:rPr>
                                        <w:sz w:val="16"/>
                                        <w:lang w:bidi="ru-RU"/>
                                      </w:rPr>
                                    </w:pPr>
                                    <w:r w:rsidRPr="001826C2">
                                      <w:rPr>
                                        <w:sz w:val="16"/>
                                        <w:lang w:bidi="ru-RU"/>
                                      </w:rPr>
                                      <w:t>Другой тип разрешения на доступ к рынку</w:t>
                                    </w:r>
                                  </w:p>
                                </w:tc>
                              </w:tr>
                              <w:tr w:rsidR="000418B5" w:rsidRPr="001826C2" w14:paraId="599AE16A" w14:textId="77777777" w:rsidTr="00333FCA">
                                <w:sdt>
                                  <w:sdtPr>
                                    <w:rPr>
                                      <w:sz w:val="16"/>
                                      <w:szCs w:val="16"/>
                                    </w:rPr>
                                    <w:id w:val="-418256474"/>
                                    <w14:checkbox>
                                      <w14:checked w14:val="0"/>
                                      <w14:checkedState w14:val="2612" w14:font="MS Gothic"/>
                                      <w14:uncheckedState w14:val="2610" w14:font="MS Gothic"/>
                                    </w14:checkbox>
                                  </w:sdtPr>
                                  <w:sdtContent>
                                    <w:tc>
                                      <w:tcPr>
                                        <w:tcW w:w="380" w:type="dxa"/>
                                      </w:tcPr>
                                      <w:p w14:paraId="468580CC" w14:textId="77777777" w:rsidR="000418B5" w:rsidRPr="001826C2" w:rsidRDefault="000418B5" w:rsidP="000418B5">
                                        <w:pPr>
                                          <w:rPr>
                                            <w:sz w:val="16"/>
                                            <w:szCs w:val="16"/>
                                          </w:rPr>
                                        </w:pPr>
                                        <w:r w:rsidRPr="001826C2">
                                          <w:rPr>
                                            <w:sz w:val="16"/>
                                            <w:lang w:bidi="ru-RU"/>
                                          </w:rPr>
                                          <w:t>☐</w:t>
                                        </w:r>
                                      </w:p>
                                    </w:tc>
                                  </w:sdtContent>
                                </w:sdt>
                                <w:tc>
                                  <w:tcPr>
                                    <w:tcW w:w="8892" w:type="dxa"/>
                                  </w:tcPr>
                                  <w:p w14:paraId="0AAAE835" w14:textId="040FACAE" w:rsidR="000418B5" w:rsidRPr="001826C2" w:rsidRDefault="000418B5" w:rsidP="000418B5">
                                    <w:pPr>
                                      <w:rPr>
                                        <w:sz w:val="16"/>
                                        <w:szCs w:val="16"/>
                                      </w:rPr>
                                    </w:pPr>
                                    <w:r w:rsidRPr="001826C2">
                                      <w:rPr>
                                        <w:sz w:val="16"/>
                                        <w:lang w:bidi="ru-RU"/>
                                      </w:rPr>
                                      <w:t xml:space="preserve">Иное (просьба уточнить): </w:t>
                                    </w:r>
                                    <w:sdt>
                                      <w:sdtPr>
                                        <w:rPr>
                                          <w:color w:val="4F81BD" w:themeColor="accent1"/>
                                          <w:sz w:val="16"/>
                                          <w:szCs w:val="16"/>
                                        </w:rPr>
                                        <w:id w:val="-433285351"/>
                                        <w:text/>
                                      </w:sdtPr>
                                      <w:sdtContent>
                                        <w:r w:rsidR="00451225" w:rsidRPr="001826C2">
                                          <w:rPr>
                                            <w:color w:val="4F81BD" w:themeColor="accent1"/>
                                            <w:sz w:val="16"/>
                                            <w:szCs w:val="16"/>
                                          </w:rPr>
                                          <w:t>Для ввода текста нажмите сюда.</w:t>
                                        </w:r>
                                      </w:sdtContent>
                                    </w:sdt>
                                  </w:p>
                                </w:tc>
                              </w:tr>
                            </w:tbl>
                            <w:p w14:paraId="21B31492" w14:textId="77777777" w:rsidR="000418B5" w:rsidRPr="001826C2" w:rsidRDefault="000418B5" w:rsidP="0095267A">
                              <w:pPr>
                                <w:rPr>
                                  <w:sz w:val="16"/>
                                  <w:szCs w:val="16"/>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
                                <w:gridCol w:w="8892"/>
                              </w:tblGrid>
                              <w:tr w:rsidR="000418B5" w:rsidRPr="001826C2" w14:paraId="601B370C" w14:textId="77777777" w:rsidTr="00333FCA">
                                <w:tc>
                                  <w:tcPr>
                                    <w:tcW w:w="9272" w:type="dxa"/>
                                    <w:gridSpan w:val="2"/>
                                  </w:tcPr>
                                  <w:p w14:paraId="66121E24" w14:textId="75FE1848" w:rsidR="000418B5" w:rsidRPr="001826C2" w:rsidRDefault="000418B5" w:rsidP="004D681E">
                                    <w:pPr>
                                      <w:ind w:left="720" w:right="537" w:hanging="720"/>
                                      <w:rPr>
                                        <w:sz w:val="16"/>
                                        <w:lang w:bidi="ru-RU"/>
                                      </w:rPr>
                                    </w:pPr>
                                    <w:r w:rsidRPr="001826C2">
                                      <w:rPr>
                                        <w:sz w:val="16"/>
                                        <w:lang w:bidi="ru-RU"/>
                                      </w:rPr>
                                      <w:t>4.11.4.2</w:t>
                                    </w:r>
                                    <w:r w:rsidRPr="001826C2">
                                      <w:rPr>
                                        <w:sz w:val="16"/>
                                        <w:lang w:bidi="ru-RU"/>
                                      </w:rPr>
                                      <w:tab/>
                                    </w:r>
                                    <w:r w:rsidR="004D681E" w:rsidRPr="001826C2">
                                      <w:rPr>
                                        <w:sz w:val="16"/>
                                        <w:lang w:bidi="ru-RU"/>
                                      </w:rPr>
                                      <w:t xml:space="preserve">Если услуги D2D разрешены, </w:t>
                                    </w:r>
                                    <w:r w:rsidR="0006737D" w:rsidRPr="001826C2">
                                      <w:rPr>
                                        <w:sz w:val="16"/>
                                        <w:lang w:bidi="ru-RU"/>
                                      </w:rPr>
                                      <w:t xml:space="preserve">то </w:t>
                                    </w:r>
                                    <w:r w:rsidR="004D681E" w:rsidRPr="001826C2">
                                      <w:rPr>
                                        <w:sz w:val="16"/>
                                        <w:lang w:bidi="ru-RU"/>
                                      </w:rPr>
                                      <w:t>какое ведомство должно нести основную ответственность за выдачу разрешений и работу с конечным пользователем</w:t>
                                    </w:r>
                                    <w:r w:rsidRPr="001826C2">
                                      <w:rPr>
                                        <w:sz w:val="16"/>
                                        <w:lang w:bidi="ru-RU"/>
                                      </w:rPr>
                                      <w:t>?</w:t>
                                    </w:r>
                                  </w:p>
                                </w:tc>
                              </w:tr>
                              <w:tr w:rsidR="000418B5" w:rsidRPr="001826C2" w14:paraId="7B615D42" w14:textId="77777777" w:rsidTr="00333FCA">
                                <w:sdt>
                                  <w:sdtPr>
                                    <w:rPr>
                                      <w:sz w:val="16"/>
                                      <w:szCs w:val="16"/>
                                    </w:rPr>
                                    <w:id w:val="2119256509"/>
                                    <w14:checkbox>
                                      <w14:checked w14:val="0"/>
                                      <w14:checkedState w14:val="2612" w14:font="MS Gothic"/>
                                      <w14:uncheckedState w14:val="2610" w14:font="MS Gothic"/>
                                    </w14:checkbox>
                                  </w:sdtPr>
                                  <w:sdtContent>
                                    <w:tc>
                                      <w:tcPr>
                                        <w:tcW w:w="380" w:type="dxa"/>
                                      </w:tcPr>
                                      <w:p w14:paraId="0F1BBDC0" w14:textId="77777777" w:rsidR="000418B5" w:rsidRPr="001826C2" w:rsidRDefault="000418B5" w:rsidP="000418B5">
                                        <w:pPr>
                                          <w:rPr>
                                            <w:sz w:val="16"/>
                                            <w:szCs w:val="16"/>
                                          </w:rPr>
                                        </w:pPr>
                                        <w:r w:rsidRPr="001826C2">
                                          <w:rPr>
                                            <w:sz w:val="16"/>
                                            <w:lang w:bidi="ru-RU"/>
                                          </w:rPr>
                                          <w:t>☐</w:t>
                                        </w:r>
                                      </w:p>
                                    </w:tc>
                                  </w:sdtContent>
                                </w:sdt>
                                <w:tc>
                                  <w:tcPr>
                                    <w:tcW w:w="8892" w:type="dxa"/>
                                  </w:tcPr>
                                  <w:p w14:paraId="364B21ED" w14:textId="2D30E313" w:rsidR="000418B5" w:rsidRPr="001826C2" w:rsidRDefault="004D681E" w:rsidP="000418B5">
                                    <w:pPr>
                                      <w:rPr>
                                        <w:sz w:val="16"/>
                                        <w:szCs w:val="16"/>
                                      </w:rPr>
                                    </w:pPr>
                                    <w:r w:rsidRPr="001826C2">
                                      <w:rPr>
                                        <w:sz w:val="16"/>
                                        <w:szCs w:val="16"/>
                                      </w:rPr>
                                      <w:t>Оператор сети подвижной связи (MNO)</w:t>
                                    </w:r>
                                  </w:p>
                                </w:tc>
                              </w:tr>
                              <w:tr w:rsidR="000418B5" w:rsidRPr="001826C2" w14:paraId="68301871" w14:textId="77777777" w:rsidTr="00333FCA">
                                <w:sdt>
                                  <w:sdtPr>
                                    <w:rPr>
                                      <w:sz w:val="16"/>
                                      <w:szCs w:val="16"/>
                                    </w:rPr>
                                    <w:id w:val="655430384"/>
                                    <w14:checkbox>
                                      <w14:checked w14:val="0"/>
                                      <w14:checkedState w14:val="2612" w14:font="MS Gothic"/>
                                      <w14:uncheckedState w14:val="2610" w14:font="MS Gothic"/>
                                    </w14:checkbox>
                                  </w:sdtPr>
                                  <w:sdtContent>
                                    <w:tc>
                                      <w:tcPr>
                                        <w:tcW w:w="380" w:type="dxa"/>
                                      </w:tcPr>
                                      <w:p w14:paraId="614396D9" w14:textId="77777777" w:rsidR="000418B5" w:rsidRPr="001826C2" w:rsidRDefault="000418B5" w:rsidP="000418B5">
                                        <w:pPr>
                                          <w:rPr>
                                            <w:sz w:val="16"/>
                                            <w:szCs w:val="16"/>
                                          </w:rPr>
                                        </w:pPr>
                                        <w:r w:rsidRPr="001826C2">
                                          <w:rPr>
                                            <w:sz w:val="16"/>
                                            <w:lang w:bidi="ru-RU"/>
                                          </w:rPr>
                                          <w:t>☐</w:t>
                                        </w:r>
                                      </w:p>
                                    </w:tc>
                                  </w:sdtContent>
                                </w:sdt>
                                <w:tc>
                                  <w:tcPr>
                                    <w:tcW w:w="8892" w:type="dxa"/>
                                  </w:tcPr>
                                  <w:p w14:paraId="78FEF5FE" w14:textId="615FC5EC" w:rsidR="000418B5" w:rsidRPr="001826C2" w:rsidRDefault="004D681E" w:rsidP="000418B5">
                                    <w:pPr>
                                      <w:rPr>
                                        <w:sz w:val="16"/>
                                        <w:szCs w:val="16"/>
                                      </w:rPr>
                                    </w:pPr>
                                    <w:r w:rsidRPr="001826C2">
                                      <w:rPr>
                                        <w:sz w:val="16"/>
                                        <w:lang w:bidi="ru-RU"/>
                                      </w:rPr>
                                      <w:t>Оператор спутниковой связи</w:t>
                                    </w:r>
                                  </w:p>
                                </w:tc>
                              </w:tr>
                              <w:tr w:rsidR="000418B5" w:rsidRPr="001826C2" w14:paraId="3F0C05D7" w14:textId="77777777" w:rsidTr="00333FCA">
                                <w:sdt>
                                  <w:sdtPr>
                                    <w:rPr>
                                      <w:sz w:val="16"/>
                                      <w:szCs w:val="16"/>
                                    </w:rPr>
                                    <w:id w:val="-715582002"/>
                                    <w14:checkbox>
                                      <w14:checked w14:val="0"/>
                                      <w14:checkedState w14:val="2612" w14:font="MS Gothic"/>
                                      <w14:uncheckedState w14:val="2610" w14:font="MS Gothic"/>
                                    </w14:checkbox>
                                  </w:sdtPr>
                                  <w:sdtContent>
                                    <w:tc>
                                      <w:tcPr>
                                        <w:tcW w:w="380" w:type="dxa"/>
                                      </w:tcPr>
                                      <w:p w14:paraId="18269AF8" w14:textId="77777777" w:rsidR="000418B5" w:rsidRPr="001826C2" w:rsidRDefault="000418B5" w:rsidP="000418B5">
                                        <w:pPr>
                                          <w:rPr>
                                            <w:sz w:val="16"/>
                                            <w:szCs w:val="16"/>
                                          </w:rPr>
                                        </w:pPr>
                                        <w:r w:rsidRPr="001826C2">
                                          <w:rPr>
                                            <w:sz w:val="16"/>
                                            <w:lang w:bidi="ru-RU"/>
                                          </w:rPr>
                                          <w:t>☐</w:t>
                                        </w:r>
                                      </w:p>
                                    </w:tc>
                                  </w:sdtContent>
                                </w:sdt>
                                <w:tc>
                                  <w:tcPr>
                                    <w:tcW w:w="8892" w:type="dxa"/>
                                  </w:tcPr>
                                  <w:p w14:paraId="1C13CF7F" w14:textId="3B10E27F" w:rsidR="000418B5" w:rsidRPr="001826C2" w:rsidRDefault="004D681E" w:rsidP="000418B5">
                                    <w:pPr>
                                      <w:rPr>
                                        <w:sz w:val="16"/>
                                        <w:szCs w:val="16"/>
                                      </w:rPr>
                                    </w:pPr>
                                    <w:r w:rsidRPr="001826C2">
                                      <w:rPr>
                                        <w:sz w:val="16"/>
                                        <w:lang w:bidi="ru-RU"/>
                                      </w:rPr>
                                      <w:t>Совместное разрешение</w:t>
                                    </w:r>
                                  </w:p>
                                </w:tc>
                              </w:tr>
                              <w:tr w:rsidR="000418B5" w:rsidRPr="001826C2" w14:paraId="248E9576" w14:textId="77777777" w:rsidTr="00333FCA">
                                <w:sdt>
                                  <w:sdtPr>
                                    <w:rPr>
                                      <w:sz w:val="16"/>
                                      <w:szCs w:val="16"/>
                                    </w:rPr>
                                    <w:id w:val="-1245641600"/>
                                    <w14:checkbox>
                                      <w14:checked w14:val="0"/>
                                      <w14:checkedState w14:val="2612" w14:font="MS Gothic"/>
                                      <w14:uncheckedState w14:val="2610" w14:font="MS Gothic"/>
                                    </w14:checkbox>
                                  </w:sdtPr>
                                  <w:sdtContent>
                                    <w:tc>
                                      <w:tcPr>
                                        <w:tcW w:w="380" w:type="dxa"/>
                                      </w:tcPr>
                                      <w:p w14:paraId="46F81443" w14:textId="77777777" w:rsidR="000418B5" w:rsidRPr="001826C2" w:rsidRDefault="000418B5" w:rsidP="000418B5">
                                        <w:pPr>
                                          <w:rPr>
                                            <w:sz w:val="16"/>
                                            <w:szCs w:val="16"/>
                                          </w:rPr>
                                        </w:pPr>
                                        <w:r w:rsidRPr="001826C2">
                                          <w:rPr>
                                            <w:sz w:val="16"/>
                                            <w:lang w:bidi="ru-RU"/>
                                          </w:rPr>
                                          <w:t>☐</w:t>
                                        </w:r>
                                      </w:p>
                                    </w:tc>
                                  </w:sdtContent>
                                </w:sdt>
                                <w:tc>
                                  <w:tcPr>
                                    <w:tcW w:w="8892" w:type="dxa"/>
                                  </w:tcPr>
                                  <w:p w14:paraId="362E2D5A" w14:textId="77777777" w:rsidR="000418B5" w:rsidRPr="001826C2" w:rsidRDefault="000418B5" w:rsidP="000418B5">
                                    <w:pPr>
                                      <w:rPr>
                                        <w:sz w:val="16"/>
                                        <w:szCs w:val="16"/>
                                      </w:rPr>
                                    </w:pPr>
                                    <w:r w:rsidRPr="001826C2">
                                      <w:rPr>
                                        <w:sz w:val="16"/>
                                        <w:lang w:bidi="ru-RU"/>
                                      </w:rPr>
                                      <w:t xml:space="preserve">Иное (просьба уточнить): </w:t>
                                    </w:r>
                                    <w:sdt>
                                      <w:sdtPr>
                                        <w:rPr>
                                          <w:color w:val="4F81BD" w:themeColor="accent1"/>
                                          <w:sz w:val="16"/>
                                          <w:szCs w:val="16"/>
                                        </w:rPr>
                                        <w:id w:val="-555238244"/>
                                        <w:text/>
                                      </w:sdtPr>
                                      <w:sdtContent>
                                        <w:r w:rsidR="00451225" w:rsidRPr="001826C2">
                                          <w:rPr>
                                            <w:color w:val="4F81BD" w:themeColor="accent1"/>
                                            <w:sz w:val="16"/>
                                            <w:szCs w:val="16"/>
                                          </w:rPr>
                                          <w:t>Для ввода текста нажмите сюда.</w:t>
                                        </w:r>
                                      </w:sdtContent>
                                    </w:sdt>
                                  </w:p>
                                </w:tc>
                              </w:tr>
                            </w:tbl>
                            <w:p w14:paraId="4BE44DDA" w14:textId="77777777" w:rsidR="000418B5" w:rsidRPr="001826C2" w:rsidRDefault="000418B5" w:rsidP="000418B5">
                              <w:pPr>
                                <w:rPr>
                                  <w:sz w:val="16"/>
                                  <w:szCs w:val="16"/>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
                                <w:gridCol w:w="8892"/>
                              </w:tblGrid>
                              <w:tr w:rsidR="000418B5" w:rsidRPr="001826C2" w14:paraId="53DC0084" w14:textId="77777777" w:rsidTr="00333FCA">
                                <w:tc>
                                  <w:tcPr>
                                    <w:tcW w:w="9272" w:type="dxa"/>
                                    <w:gridSpan w:val="2"/>
                                  </w:tcPr>
                                  <w:p w14:paraId="108B878E" w14:textId="250562D0" w:rsidR="000418B5" w:rsidRPr="001826C2" w:rsidRDefault="000418B5" w:rsidP="000418B5">
                                    <w:pPr>
                                      <w:ind w:left="720" w:hanging="720"/>
                                      <w:rPr>
                                        <w:sz w:val="16"/>
                                        <w:lang w:bidi="ru-RU"/>
                                      </w:rPr>
                                    </w:pPr>
                                    <w:r w:rsidRPr="001826C2">
                                      <w:rPr>
                                        <w:sz w:val="16"/>
                                        <w:lang w:bidi="ru-RU"/>
                                      </w:rPr>
                                      <w:t>4.11.4.3</w:t>
                                    </w:r>
                                    <w:r w:rsidRPr="001826C2">
                                      <w:rPr>
                                        <w:sz w:val="16"/>
                                        <w:lang w:bidi="ru-RU"/>
                                      </w:rPr>
                                      <w:tab/>
                                    </w:r>
                                    <w:r w:rsidR="00F10299" w:rsidRPr="001826C2">
                                      <w:rPr>
                                        <w:sz w:val="16"/>
                                        <w:lang w:bidi="ru-RU"/>
                                      </w:rPr>
                                      <w:t>Какой подход к распределению спектра применяется для D2D в вашей стране?</w:t>
                                    </w:r>
                                  </w:p>
                                </w:tc>
                              </w:tr>
                              <w:tr w:rsidR="000418B5" w:rsidRPr="001826C2" w14:paraId="2956AAE9" w14:textId="77777777" w:rsidTr="00333FCA">
                                <w:sdt>
                                  <w:sdtPr>
                                    <w:rPr>
                                      <w:sz w:val="16"/>
                                      <w:szCs w:val="16"/>
                                    </w:rPr>
                                    <w:id w:val="631755047"/>
                                    <w14:checkbox>
                                      <w14:checked w14:val="0"/>
                                      <w14:checkedState w14:val="2612" w14:font="MS Gothic"/>
                                      <w14:uncheckedState w14:val="2610" w14:font="MS Gothic"/>
                                    </w14:checkbox>
                                  </w:sdtPr>
                                  <w:sdtContent>
                                    <w:tc>
                                      <w:tcPr>
                                        <w:tcW w:w="380" w:type="dxa"/>
                                      </w:tcPr>
                                      <w:p w14:paraId="3A0CAF0E" w14:textId="77777777" w:rsidR="000418B5" w:rsidRPr="001826C2" w:rsidRDefault="000418B5" w:rsidP="000418B5">
                                        <w:pPr>
                                          <w:rPr>
                                            <w:sz w:val="16"/>
                                            <w:szCs w:val="16"/>
                                          </w:rPr>
                                        </w:pPr>
                                        <w:r w:rsidRPr="001826C2">
                                          <w:rPr>
                                            <w:sz w:val="16"/>
                                            <w:lang w:bidi="ru-RU"/>
                                          </w:rPr>
                                          <w:t>☐</w:t>
                                        </w:r>
                                      </w:p>
                                    </w:tc>
                                  </w:sdtContent>
                                </w:sdt>
                                <w:tc>
                                  <w:tcPr>
                                    <w:tcW w:w="8892" w:type="dxa"/>
                                  </w:tcPr>
                                  <w:p w14:paraId="13A48388" w14:textId="2E3AFBDE" w:rsidR="000418B5" w:rsidRPr="001826C2" w:rsidRDefault="00F10299" w:rsidP="000418B5">
                                    <w:pPr>
                                      <w:rPr>
                                        <w:sz w:val="16"/>
                                        <w:szCs w:val="16"/>
                                      </w:rPr>
                                    </w:pPr>
                                    <w:r w:rsidRPr="001826C2">
                                      <w:rPr>
                                        <w:sz w:val="16"/>
                                        <w:szCs w:val="16"/>
                                      </w:rPr>
                                      <w:t>Полосы подвижной службы/IMT, используемые из космоса</w:t>
                                    </w:r>
                                  </w:p>
                                </w:tc>
                              </w:tr>
                              <w:tr w:rsidR="000418B5" w:rsidRPr="001826C2" w14:paraId="738D1460" w14:textId="77777777" w:rsidTr="00333FCA">
                                <w:sdt>
                                  <w:sdtPr>
                                    <w:rPr>
                                      <w:sz w:val="16"/>
                                      <w:szCs w:val="16"/>
                                    </w:rPr>
                                    <w:id w:val="949822589"/>
                                    <w14:checkbox>
                                      <w14:checked w14:val="0"/>
                                      <w14:checkedState w14:val="2612" w14:font="MS Gothic"/>
                                      <w14:uncheckedState w14:val="2610" w14:font="MS Gothic"/>
                                    </w14:checkbox>
                                  </w:sdtPr>
                                  <w:sdtContent>
                                    <w:tc>
                                      <w:tcPr>
                                        <w:tcW w:w="380" w:type="dxa"/>
                                      </w:tcPr>
                                      <w:p w14:paraId="7CE77074" w14:textId="77777777" w:rsidR="000418B5" w:rsidRPr="001826C2" w:rsidRDefault="000418B5" w:rsidP="000418B5">
                                        <w:pPr>
                                          <w:rPr>
                                            <w:sz w:val="16"/>
                                            <w:szCs w:val="16"/>
                                          </w:rPr>
                                        </w:pPr>
                                        <w:r w:rsidRPr="001826C2">
                                          <w:rPr>
                                            <w:sz w:val="16"/>
                                            <w:lang w:bidi="ru-RU"/>
                                          </w:rPr>
                                          <w:t>☐</w:t>
                                        </w:r>
                                      </w:p>
                                    </w:tc>
                                  </w:sdtContent>
                                </w:sdt>
                                <w:tc>
                                  <w:tcPr>
                                    <w:tcW w:w="8892" w:type="dxa"/>
                                  </w:tcPr>
                                  <w:p w14:paraId="55D1FABD" w14:textId="53FB0DD1" w:rsidR="000418B5" w:rsidRPr="001826C2" w:rsidRDefault="002539DB" w:rsidP="000418B5">
                                    <w:pPr>
                                      <w:rPr>
                                        <w:sz w:val="16"/>
                                        <w:szCs w:val="16"/>
                                      </w:rPr>
                                    </w:pPr>
                                    <w:r w:rsidRPr="001826C2">
                                      <w:rPr>
                                        <w:sz w:val="16"/>
                                        <w:lang w:bidi="ru-RU"/>
                                      </w:rPr>
                                      <w:t>Полосы подвижной спутниковой службы (ПСС)</w:t>
                                    </w:r>
                                  </w:p>
                                </w:tc>
                              </w:tr>
                              <w:tr w:rsidR="000418B5" w:rsidRPr="001826C2" w14:paraId="45536F0D" w14:textId="77777777" w:rsidTr="00333FCA">
                                <w:sdt>
                                  <w:sdtPr>
                                    <w:rPr>
                                      <w:sz w:val="16"/>
                                      <w:szCs w:val="16"/>
                                    </w:rPr>
                                    <w:id w:val="578101926"/>
                                    <w14:checkbox>
                                      <w14:checked w14:val="0"/>
                                      <w14:checkedState w14:val="2612" w14:font="MS Gothic"/>
                                      <w14:uncheckedState w14:val="2610" w14:font="MS Gothic"/>
                                    </w14:checkbox>
                                  </w:sdtPr>
                                  <w:sdtContent>
                                    <w:tc>
                                      <w:tcPr>
                                        <w:tcW w:w="380" w:type="dxa"/>
                                      </w:tcPr>
                                      <w:p w14:paraId="0653A06A" w14:textId="77777777" w:rsidR="000418B5" w:rsidRPr="001826C2" w:rsidRDefault="000418B5" w:rsidP="000418B5">
                                        <w:pPr>
                                          <w:rPr>
                                            <w:sz w:val="16"/>
                                            <w:szCs w:val="16"/>
                                          </w:rPr>
                                        </w:pPr>
                                        <w:r w:rsidRPr="001826C2">
                                          <w:rPr>
                                            <w:sz w:val="16"/>
                                            <w:lang w:bidi="ru-RU"/>
                                          </w:rPr>
                                          <w:t>☐</w:t>
                                        </w:r>
                                      </w:p>
                                    </w:tc>
                                  </w:sdtContent>
                                </w:sdt>
                                <w:tc>
                                  <w:tcPr>
                                    <w:tcW w:w="8892" w:type="dxa"/>
                                  </w:tcPr>
                                  <w:p w14:paraId="513DA799" w14:textId="32C40020" w:rsidR="000418B5" w:rsidRPr="001826C2" w:rsidRDefault="00FD25D9" w:rsidP="000418B5">
                                    <w:pPr>
                                      <w:rPr>
                                        <w:sz w:val="16"/>
                                        <w:szCs w:val="16"/>
                                      </w:rPr>
                                    </w:pPr>
                                    <w:r w:rsidRPr="001826C2">
                                      <w:rPr>
                                        <w:sz w:val="16"/>
                                        <w:lang w:bidi="ru-RU"/>
                                      </w:rPr>
                                      <w:t>Другие распределения спутниковым службам</w:t>
                                    </w:r>
                                  </w:p>
                                </w:tc>
                              </w:tr>
                              <w:tr w:rsidR="000418B5" w:rsidRPr="001826C2" w14:paraId="4D004E61" w14:textId="77777777" w:rsidTr="00333FCA">
                                <w:sdt>
                                  <w:sdtPr>
                                    <w:rPr>
                                      <w:sz w:val="16"/>
                                      <w:szCs w:val="16"/>
                                    </w:rPr>
                                    <w:id w:val="984510084"/>
                                    <w14:checkbox>
                                      <w14:checked w14:val="0"/>
                                      <w14:checkedState w14:val="2612" w14:font="MS Gothic"/>
                                      <w14:uncheckedState w14:val="2610" w14:font="MS Gothic"/>
                                    </w14:checkbox>
                                  </w:sdtPr>
                                  <w:sdtContent>
                                    <w:tc>
                                      <w:tcPr>
                                        <w:tcW w:w="380" w:type="dxa"/>
                                      </w:tcPr>
                                      <w:p w14:paraId="4A9C87E3" w14:textId="5C2BF4B2" w:rsidR="000418B5" w:rsidRPr="001826C2" w:rsidRDefault="000418B5" w:rsidP="000418B5">
                                        <w:pPr>
                                          <w:rPr>
                                            <w:sz w:val="16"/>
                                            <w:szCs w:val="16"/>
                                          </w:rPr>
                                        </w:pPr>
                                        <w:r w:rsidRPr="001826C2">
                                          <w:rPr>
                                            <w:sz w:val="16"/>
                                            <w:lang w:bidi="ru-RU"/>
                                          </w:rPr>
                                          <w:t>☐</w:t>
                                        </w:r>
                                      </w:p>
                                    </w:tc>
                                  </w:sdtContent>
                                </w:sdt>
                                <w:tc>
                                  <w:tcPr>
                                    <w:tcW w:w="8892" w:type="dxa"/>
                                  </w:tcPr>
                                  <w:p w14:paraId="7215E508" w14:textId="68489B09" w:rsidR="000418B5" w:rsidRPr="001826C2" w:rsidRDefault="00FD25D9" w:rsidP="000418B5">
                                    <w:pPr>
                                      <w:rPr>
                                        <w:sz w:val="16"/>
                                        <w:lang w:bidi="ru-RU"/>
                                      </w:rPr>
                                    </w:pPr>
                                    <w:r w:rsidRPr="001826C2">
                                      <w:rPr>
                                        <w:sz w:val="16"/>
                                        <w:lang w:bidi="ru-RU"/>
                                      </w:rPr>
                                      <w:t>Определяется в индивидуальном порядке</w:t>
                                    </w:r>
                                  </w:p>
                                </w:tc>
                              </w:tr>
                              <w:tr w:rsidR="000418B5" w:rsidRPr="001826C2" w14:paraId="4E24B363" w14:textId="77777777" w:rsidTr="00333FCA">
                                <w:sdt>
                                  <w:sdtPr>
                                    <w:rPr>
                                      <w:sz w:val="16"/>
                                      <w:szCs w:val="16"/>
                                    </w:rPr>
                                    <w:id w:val="-881476468"/>
                                    <w14:checkbox>
                                      <w14:checked w14:val="0"/>
                                      <w14:checkedState w14:val="2612" w14:font="MS Gothic"/>
                                      <w14:uncheckedState w14:val="2610" w14:font="MS Gothic"/>
                                    </w14:checkbox>
                                  </w:sdtPr>
                                  <w:sdtContent>
                                    <w:tc>
                                      <w:tcPr>
                                        <w:tcW w:w="380" w:type="dxa"/>
                                      </w:tcPr>
                                      <w:p w14:paraId="554D4F15" w14:textId="34605AE0" w:rsidR="000418B5" w:rsidRPr="001826C2" w:rsidRDefault="000418B5" w:rsidP="000418B5">
                                        <w:pPr>
                                          <w:rPr>
                                            <w:sz w:val="16"/>
                                            <w:szCs w:val="16"/>
                                          </w:rPr>
                                        </w:pPr>
                                        <w:r w:rsidRPr="001826C2">
                                          <w:rPr>
                                            <w:sz w:val="16"/>
                                            <w:lang w:bidi="ru-RU"/>
                                          </w:rPr>
                                          <w:t>☐</w:t>
                                        </w:r>
                                      </w:p>
                                    </w:tc>
                                  </w:sdtContent>
                                </w:sdt>
                                <w:tc>
                                  <w:tcPr>
                                    <w:tcW w:w="8892" w:type="dxa"/>
                                  </w:tcPr>
                                  <w:p w14:paraId="11DFB4B8" w14:textId="30203874" w:rsidR="000418B5" w:rsidRPr="001826C2" w:rsidRDefault="00742951" w:rsidP="000418B5">
                                    <w:pPr>
                                      <w:rPr>
                                        <w:sz w:val="16"/>
                                        <w:lang w:bidi="ru-RU"/>
                                      </w:rPr>
                                    </w:pPr>
                                    <w:r w:rsidRPr="001826C2">
                                      <w:rPr>
                                        <w:sz w:val="16"/>
                                        <w:lang w:bidi="ru-RU"/>
                                      </w:rPr>
                                      <w:t>Экспериментальная авторизация/авторизация в "песочнице"</w:t>
                                    </w:r>
                                  </w:p>
                                </w:tc>
                              </w:tr>
                              <w:tr w:rsidR="000418B5" w:rsidRPr="001826C2" w14:paraId="2CCCBE96" w14:textId="77777777" w:rsidTr="00333FCA">
                                <w:sdt>
                                  <w:sdtPr>
                                    <w:rPr>
                                      <w:sz w:val="16"/>
                                      <w:szCs w:val="16"/>
                                    </w:rPr>
                                    <w:id w:val="-1830824222"/>
                                    <w14:checkbox>
                                      <w14:checked w14:val="0"/>
                                      <w14:checkedState w14:val="2612" w14:font="MS Gothic"/>
                                      <w14:uncheckedState w14:val="2610" w14:font="MS Gothic"/>
                                    </w14:checkbox>
                                  </w:sdtPr>
                                  <w:sdtContent>
                                    <w:tc>
                                      <w:tcPr>
                                        <w:tcW w:w="380" w:type="dxa"/>
                                      </w:tcPr>
                                      <w:p w14:paraId="2CD810BA" w14:textId="77777777" w:rsidR="000418B5" w:rsidRPr="001826C2" w:rsidRDefault="000418B5" w:rsidP="000418B5">
                                        <w:pPr>
                                          <w:rPr>
                                            <w:sz w:val="16"/>
                                            <w:szCs w:val="16"/>
                                          </w:rPr>
                                        </w:pPr>
                                        <w:r w:rsidRPr="001826C2">
                                          <w:rPr>
                                            <w:sz w:val="16"/>
                                            <w:lang w:bidi="ru-RU"/>
                                          </w:rPr>
                                          <w:t>☐</w:t>
                                        </w:r>
                                      </w:p>
                                    </w:tc>
                                  </w:sdtContent>
                                </w:sdt>
                                <w:tc>
                                  <w:tcPr>
                                    <w:tcW w:w="8892" w:type="dxa"/>
                                  </w:tcPr>
                                  <w:p w14:paraId="78068296" w14:textId="77777777" w:rsidR="000418B5" w:rsidRPr="001826C2" w:rsidRDefault="000418B5" w:rsidP="000418B5">
                                    <w:pPr>
                                      <w:rPr>
                                        <w:sz w:val="16"/>
                                        <w:szCs w:val="16"/>
                                      </w:rPr>
                                    </w:pPr>
                                    <w:r w:rsidRPr="001826C2">
                                      <w:rPr>
                                        <w:sz w:val="16"/>
                                        <w:lang w:bidi="ru-RU"/>
                                      </w:rPr>
                                      <w:t xml:space="preserve">Иное (просьба уточнить): </w:t>
                                    </w:r>
                                    <w:sdt>
                                      <w:sdtPr>
                                        <w:rPr>
                                          <w:color w:val="4F81BD" w:themeColor="accent1"/>
                                          <w:sz w:val="16"/>
                                          <w:szCs w:val="16"/>
                                        </w:rPr>
                                        <w:id w:val="-92786869"/>
                                        <w:text/>
                                      </w:sdtPr>
                                      <w:sdtContent>
                                        <w:r w:rsidR="00451225" w:rsidRPr="001826C2">
                                          <w:rPr>
                                            <w:color w:val="4F81BD" w:themeColor="accent1"/>
                                            <w:sz w:val="16"/>
                                            <w:szCs w:val="16"/>
                                          </w:rPr>
                                          <w:t>Для ввода текста нажмите сюда.</w:t>
                                        </w:r>
                                      </w:sdtContent>
                                    </w:sdt>
                                  </w:p>
                                </w:tc>
                              </w:tr>
                            </w:tbl>
                            <w:p w14:paraId="48A5A08A" w14:textId="77777777" w:rsidR="000418B5" w:rsidRPr="001826C2" w:rsidRDefault="000418B5" w:rsidP="0095267A">
                              <w:pPr>
                                <w:rPr>
                                  <w:sz w:val="16"/>
                                  <w:szCs w:val="16"/>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
                                <w:gridCol w:w="8892"/>
                              </w:tblGrid>
                              <w:tr w:rsidR="00365F74" w:rsidRPr="001826C2" w14:paraId="66B41E5B" w14:textId="77777777" w:rsidTr="00333FCA">
                                <w:tc>
                                  <w:tcPr>
                                    <w:tcW w:w="9272" w:type="dxa"/>
                                    <w:gridSpan w:val="2"/>
                                  </w:tcPr>
                                  <w:p w14:paraId="2520644A" w14:textId="05CFE659" w:rsidR="00365F74" w:rsidRPr="001826C2" w:rsidRDefault="00365F74" w:rsidP="00900BBF">
                                    <w:pPr>
                                      <w:ind w:left="720" w:right="537" w:hanging="720"/>
                                      <w:rPr>
                                        <w:sz w:val="16"/>
                                        <w:lang w:bidi="ru-RU"/>
                                      </w:rPr>
                                    </w:pPr>
                                    <w:r w:rsidRPr="001826C2">
                                      <w:rPr>
                                        <w:sz w:val="16"/>
                                        <w:lang w:bidi="ru-RU"/>
                                      </w:rPr>
                                      <w:t>4.11.4.3.1</w:t>
                                    </w:r>
                                    <w:r w:rsidRPr="001826C2">
                                      <w:rPr>
                                        <w:sz w:val="16"/>
                                        <w:lang w:bidi="ru-RU"/>
                                      </w:rPr>
                                      <w:tab/>
                                    </w:r>
                                    <w:r w:rsidR="00900BBF" w:rsidRPr="001826C2">
                                      <w:rPr>
                                        <w:sz w:val="16"/>
                                        <w:lang w:bidi="ru-RU"/>
                                      </w:rPr>
                                      <w:t>Требуется ли трансграничная координация или конкретные меры по ослаблению влияния помех в качестве условия разрешения</w:t>
                                    </w:r>
                                    <w:r w:rsidRPr="001826C2">
                                      <w:rPr>
                                        <w:sz w:val="16"/>
                                        <w:lang w:bidi="ru-RU"/>
                                      </w:rPr>
                                      <w:t>?</w:t>
                                    </w:r>
                                  </w:p>
                                </w:tc>
                              </w:tr>
                              <w:tr w:rsidR="00365F74" w:rsidRPr="001826C2" w14:paraId="653DB365" w14:textId="77777777" w:rsidTr="00333FCA">
                                <w:sdt>
                                  <w:sdtPr>
                                    <w:rPr>
                                      <w:sz w:val="16"/>
                                      <w:szCs w:val="16"/>
                                    </w:rPr>
                                    <w:id w:val="-820568088"/>
                                    <w14:checkbox>
                                      <w14:checked w14:val="0"/>
                                      <w14:checkedState w14:val="2612" w14:font="MS Gothic"/>
                                      <w14:uncheckedState w14:val="2610" w14:font="MS Gothic"/>
                                    </w14:checkbox>
                                  </w:sdtPr>
                                  <w:sdtContent>
                                    <w:tc>
                                      <w:tcPr>
                                        <w:tcW w:w="380" w:type="dxa"/>
                                      </w:tcPr>
                                      <w:p w14:paraId="26FD8118" w14:textId="77777777" w:rsidR="00365F74" w:rsidRPr="001826C2" w:rsidRDefault="00365F74" w:rsidP="00365F74">
                                        <w:pPr>
                                          <w:rPr>
                                            <w:sz w:val="16"/>
                                            <w:szCs w:val="16"/>
                                          </w:rPr>
                                        </w:pPr>
                                        <w:r w:rsidRPr="001826C2">
                                          <w:rPr>
                                            <w:sz w:val="16"/>
                                            <w:lang w:bidi="ru-RU"/>
                                          </w:rPr>
                                          <w:t>☐</w:t>
                                        </w:r>
                                      </w:p>
                                    </w:tc>
                                  </w:sdtContent>
                                </w:sdt>
                                <w:tc>
                                  <w:tcPr>
                                    <w:tcW w:w="8892" w:type="dxa"/>
                                  </w:tcPr>
                                  <w:p w14:paraId="664E4F1B" w14:textId="2A8D3114" w:rsidR="00365F74" w:rsidRPr="001826C2" w:rsidRDefault="00E95D6A" w:rsidP="00365F74">
                                    <w:pPr>
                                      <w:rPr>
                                        <w:sz w:val="16"/>
                                        <w:szCs w:val="16"/>
                                      </w:rPr>
                                    </w:pPr>
                                    <w:r w:rsidRPr="001826C2">
                                      <w:rPr>
                                        <w:sz w:val="16"/>
                                        <w:szCs w:val="16"/>
                                      </w:rPr>
                                      <w:t>Да (</w:t>
                                    </w:r>
                                    <w:r w:rsidR="00034CB3" w:rsidRPr="001826C2">
                                      <w:rPr>
                                        <w:sz w:val="16"/>
                                        <w:szCs w:val="16"/>
                                      </w:rPr>
                                      <w:t>просьба уточнить</w:t>
                                    </w:r>
                                    <w:r w:rsidRPr="001826C2">
                                      <w:rPr>
                                        <w:sz w:val="16"/>
                                        <w:szCs w:val="16"/>
                                      </w:rPr>
                                      <w:t>)</w:t>
                                    </w:r>
                                    <w:r w:rsidR="00365F74" w:rsidRPr="001826C2">
                                      <w:rPr>
                                        <w:sz w:val="16"/>
                                        <w:szCs w:val="16"/>
                                      </w:rPr>
                                      <w:t xml:space="preserve">: </w:t>
                                    </w:r>
                                    <w:sdt>
                                      <w:sdtPr>
                                        <w:rPr>
                                          <w:color w:val="4F81BD" w:themeColor="accent1"/>
                                          <w:sz w:val="16"/>
                                          <w:szCs w:val="16"/>
                                        </w:rPr>
                                        <w:id w:val="291947122"/>
                                        <w:text/>
                                      </w:sdtPr>
                                      <w:sdtContent>
                                        <w:r w:rsidR="00451225" w:rsidRPr="001826C2">
                                          <w:rPr>
                                            <w:color w:val="4F81BD" w:themeColor="accent1"/>
                                            <w:sz w:val="16"/>
                                            <w:szCs w:val="16"/>
                                          </w:rPr>
                                          <w:t>Для ввода текста нажмите сюда.</w:t>
                                        </w:r>
                                      </w:sdtContent>
                                    </w:sdt>
                                  </w:p>
                                </w:tc>
                              </w:tr>
                              <w:tr w:rsidR="00365F74" w:rsidRPr="001826C2" w14:paraId="21E0BF3B" w14:textId="77777777" w:rsidTr="00333FCA">
                                <w:sdt>
                                  <w:sdtPr>
                                    <w:rPr>
                                      <w:sz w:val="16"/>
                                      <w:szCs w:val="16"/>
                                    </w:rPr>
                                    <w:id w:val="1605384282"/>
                                    <w14:checkbox>
                                      <w14:checked w14:val="0"/>
                                      <w14:checkedState w14:val="2612" w14:font="MS Gothic"/>
                                      <w14:uncheckedState w14:val="2610" w14:font="MS Gothic"/>
                                    </w14:checkbox>
                                  </w:sdtPr>
                                  <w:sdtContent>
                                    <w:tc>
                                      <w:tcPr>
                                        <w:tcW w:w="380" w:type="dxa"/>
                                      </w:tcPr>
                                      <w:p w14:paraId="0B181BD0" w14:textId="77777777" w:rsidR="00365F74" w:rsidRPr="001826C2" w:rsidRDefault="00365F74" w:rsidP="00365F74">
                                        <w:pPr>
                                          <w:rPr>
                                            <w:sz w:val="16"/>
                                            <w:szCs w:val="16"/>
                                          </w:rPr>
                                        </w:pPr>
                                        <w:r w:rsidRPr="001826C2">
                                          <w:rPr>
                                            <w:sz w:val="16"/>
                                            <w:lang w:bidi="ru-RU"/>
                                          </w:rPr>
                                          <w:t>☐</w:t>
                                        </w:r>
                                      </w:p>
                                    </w:tc>
                                  </w:sdtContent>
                                </w:sdt>
                                <w:tc>
                                  <w:tcPr>
                                    <w:tcW w:w="8892" w:type="dxa"/>
                                  </w:tcPr>
                                  <w:p w14:paraId="36EFA02D" w14:textId="74B7CD61" w:rsidR="00365F74" w:rsidRPr="001826C2" w:rsidRDefault="00365F74" w:rsidP="00365F74">
                                    <w:pPr>
                                      <w:rPr>
                                        <w:sz w:val="16"/>
                                        <w:szCs w:val="16"/>
                                      </w:rPr>
                                    </w:pPr>
                                    <w:r w:rsidRPr="001826C2">
                                      <w:rPr>
                                        <w:sz w:val="16"/>
                                        <w:lang w:bidi="ru-RU"/>
                                      </w:rPr>
                                      <w:t>Нет</w:t>
                                    </w:r>
                                  </w:p>
                                </w:tc>
                              </w:tr>
                            </w:tbl>
                            <w:p w14:paraId="0CAC9B6A" w14:textId="77777777" w:rsidR="00365F74" w:rsidRPr="001826C2" w:rsidRDefault="00365F74" w:rsidP="00365F74">
                              <w:pPr>
                                <w:rPr>
                                  <w:sz w:val="16"/>
                                  <w:szCs w:val="16"/>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
                                <w:gridCol w:w="8892"/>
                              </w:tblGrid>
                              <w:tr w:rsidR="00365F74" w:rsidRPr="001826C2" w14:paraId="3A879F22" w14:textId="77777777" w:rsidTr="00333FCA">
                                <w:tc>
                                  <w:tcPr>
                                    <w:tcW w:w="9272" w:type="dxa"/>
                                    <w:gridSpan w:val="2"/>
                                  </w:tcPr>
                                  <w:p w14:paraId="54D2EAD4" w14:textId="7428C321" w:rsidR="00365F74" w:rsidRPr="001826C2" w:rsidRDefault="00365F74" w:rsidP="00900BBF">
                                    <w:pPr>
                                      <w:ind w:left="720" w:right="537" w:hanging="720"/>
                                      <w:rPr>
                                        <w:sz w:val="16"/>
                                        <w:lang w:bidi="ru-RU"/>
                                      </w:rPr>
                                    </w:pPr>
                                    <w:r w:rsidRPr="001826C2">
                                      <w:rPr>
                                        <w:sz w:val="16"/>
                                        <w:lang w:bidi="ru-RU"/>
                                      </w:rPr>
                                      <w:t>4.11.4.4</w:t>
                                    </w:r>
                                    <w:r w:rsidRPr="001826C2">
                                      <w:rPr>
                                        <w:sz w:val="16"/>
                                        <w:lang w:bidi="ru-RU"/>
                                      </w:rPr>
                                      <w:tab/>
                                    </w:r>
                                    <w:r w:rsidR="00900BBF" w:rsidRPr="001826C2">
                                      <w:rPr>
                                        <w:sz w:val="16"/>
                                        <w:lang w:bidi="ru-RU"/>
                                      </w:rPr>
                                      <w:t>Какой регламентарный режим для устройств/терминалов применяется (или рассматривается) в отношении телефонов, поддерживающих D2D?</w:t>
                                    </w:r>
                                  </w:p>
                                </w:tc>
                              </w:tr>
                              <w:tr w:rsidR="00365F74" w:rsidRPr="001826C2" w14:paraId="7D24435C" w14:textId="77777777" w:rsidTr="00333FCA">
                                <w:sdt>
                                  <w:sdtPr>
                                    <w:rPr>
                                      <w:sz w:val="16"/>
                                      <w:szCs w:val="16"/>
                                    </w:rPr>
                                    <w:id w:val="1702517699"/>
                                    <w14:checkbox>
                                      <w14:checked w14:val="0"/>
                                      <w14:checkedState w14:val="2612" w14:font="MS Gothic"/>
                                      <w14:uncheckedState w14:val="2610" w14:font="MS Gothic"/>
                                    </w14:checkbox>
                                  </w:sdtPr>
                                  <w:sdtContent>
                                    <w:tc>
                                      <w:tcPr>
                                        <w:tcW w:w="380" w:type="dxa"/>
                                      </w:tcPr>
                                      <w:p w14:paraId="7FF0A634" w14:textId="77777777" w:rsidR="00365F74" w:rsidRPr="001826C2" w:rsidRDefault="00365F74" w:rsidP="00365F74">
                                        <w:pPr>
                                          <w:rPr>
                                            <w:sz w:val="16"/>
                                            <w:szCs w:val="16"/>
                                          </w:rPr>
                                        </w:pPr>
                                        <w:r w:rsidRPr="001826C2">
                                          <w:rPr>
                                            <w:sz w:val="16"/>
                                            <w:lang w:bidi="ru-RU"/>
                                          </w:rPr>
                                          <w:t>☐</w:t>
                                        </w:r>
                                      </w:p>
                                    </w:tc>
                                  </w:sdtContent>
                                </w:sdt>
                                <w:tc>
                                  <w:tcPr>
                                    <w:tcW w:w="8892" w:type="dxa"/>
                                  </w:tcPr>
                                  <w:p w14:paraId="4E250456" w14:textId="6789E255" w:rsidR="00365F74" w:rsidRPr="001826C2" w:rsidRDefault="00900BBF" w:rsidP="00365F74">
                                    <w:pPr>
                                      <w:rPr>
                                        <w:sz w:val="16"/>
                                        <w:szCs w:val="16"/>
                                      </w:rPr>
                                    </w:pPr>
                                    <w:r w:rsidRPr="001826C2">
                                      <w:rPr>
                                        <w:sz w:val="16"/>
                                        <w:szCs w:val="16"/>
                                      </w:rPr>
                                      <w:t>Стандартная сертификация мобильного телефона</w:t>
                                    </w:r>
                                  </w:p>
                                </w:tc>
                              </w:tr>
                              <w:tr w:rsidR="00365F74" w:rsidRPr="001826C2" w14:paraId="234BCA4E" w14:textId="77777777" w:rsidTr="00333FCA">
                                <w:sdt>
                                  <w:sdtPr>
                                    <w:rPr>
                                      <w:sz w:val="16"/>
                                      <w:szCs w:val="16"/>
                                    </w:rPr>
                                    <w:id w:val="-1418942692"/>
                                    <w14:checkbox>
                                      <w14:checked w14:val="0"/>
                                      <w14:checkedState w14:val="2612" w14:font="MS Gothic"/>
                                      <w14:uncheckedState w14:val="2610" w14:font="MS Gothic"/>
                                    </w14:checkbox>
                                  </w:sdtPr>
                                  <w:sdtContent>
                                    <w:tc>
                                      <w:tcPr>
                                        <w:tcW w:w="380" w:type="dxa"/>
                                      </w:tcPr>
                                      <w:p w14:paraId="733924BE" w14:textId="77777777" w:rsidR="00365F74" w:rsidRPr="001826C2" w:rsidRDefault="00365F74" w:rsidP="00365F74">
                                        <w:pPr>
                                          <w:rPr>
                                            <w:sz w:val="16"/>
                                            <w:szCs w:val="16"/>
                                          </w:rPr>
                                        </w:pPr>
                                        <w:r w:rsidRPr="001826C2">
                                          <w:rPr>
                                            <w:sz w:val="16"/>
                                            <w:lang w:bidi="ru-RU"/>
                                          </w:rPr>
                                          <w:t>☐</w:t>
                                        </w:r>
                                      </w:p>
                                    </w:tc>
                                  </w:sdtContent>
                                </w:sdt>
                                <w:tc>
                                  <w:tcPr>
                                    <w:tcW w:w="8892" w:type="dxa"/>
                                  </w:tcPr>
                                  <w:p w14:paraId="724384D5" w14:textId="0EEA8C7C" w:rsidR="00365F74" w:rsidRPr="001826C2" w:rsidRDefault="00C416E1" w:rsidP="00365F74">
                                    <w:pPr>
                                      <w:rPr>
                                        <w:sz w:val="16"/>
                                        <w:szCs w:val="16"/>
                                      </w:rPr>
                                    </w:pPr>
                                    <w:r w:rsidRPr="001826C2">
                                      <w:rPr>
                                        <w:sz w:val="16"/>
                                        <w:lang w:bidi="ru-RU"/>
                                      </w:rPr>
                                      <w:t>Дополнительная авторизация для функций D2D</w:t>
                                    </w:r>
                                  </w:p>
                                </w:tc>
                              </w:tr>
                              <w:tr w:rsidR="00365F74" w:rsidRPr="001826C2" w14:paraId="56C171D0" w14:textId="77777777" w:rsidTr="00333FCA">
                                <w:sdt>
                                  <w:sdtPr>
                                    <w:rPr>
                                      <w:sz w:val="16"/>
                                      <w:szCs w:val="16"/>
                                    </w:rPr>
                                    <w:id w:val="1383751259"/>
                                    <w14:checkbox>
                                      <w14:checked w14:val="0"/>
                                      <w14:checkedState w14:val="2612" w14:font="MS Gothic"/>
                                      <w14:uncheckedState w14:val="2610" w14:font="MS Gothic"/>
                                    </w14:checkbox>
                                  </w:sdtPr>
                                  <w:sdtContent>
                                    <w:tc>
                                      <w:tcPr>
                                        <w:tcW w:w="380" w:type="dxa"/>
                                      </w:tcPr>
                                      <w:p w14:paraId="2D9CCD9B" w14:textId="77777777" w:rsidR="00365F74" w:rsidRPr="001826C2" w:rsidRDefault="00365F74" w:rsidP="00365F74">
                                        <w:pPr>
                                          <w:rPr>
                                            <w:sz w:val="16"/>
                                            <w:szCs w:val="16"/>
                                          </w:rPr>
                                        </w:pPr>
                                        <w:r w:rsidRPr="001826C2">
                                          <w:rPr>
                                            <w:sz w:val="16"/>
                                            <w:lang w:bidi="ru-RU"/>
                                          </w:rPr>
                                          <w:t>☐</w:t>
                                        </w:r>
                                      </w:p>
                                    </w:tc>
                                  </w:sdtContent>
                                </w:sdt>
                                <w:tc>
                                  <w:tcPr>
                                    <w:tcW w:w="8892" w:type="dxa"/>
                                  </w:tcPr>
                                  <w:p w14:paraId="738880C8" w14:textId="6F80ABEF" w:rsidR="00365F74" w:rsidRPr="001826C2" w:rsidRDefault="00C416E1" w:rsidP="00365F74">
                                    <w:pPr>
                                      <w:rPr>
                                        <w:sz w:val="16"/>
                                        <w:szCs w:val="16"/>
                                      </w:rPr>
                                    </w:pPr>
                                    <w:r w:rsidRPr="001826C2">
                                      <w:rPr>
                                        <w:sz w:val="16"/>
                                        <w:lang w:bidi="ru-RU"/>
                                      </w:rPr>
                                      <w:t>Безлицензионное использование терминалов</w:t>
                                    </w:r>
                                  </w:p>
                                </w:tc>
                              </w:tr>
                              <w:tr w:rsidR="00365F74" w:rsidRPr="001826C2" w14:paraId="33770311" w14:textId="77777777" w:rsidTr="00333FCA">
                                <w:sdt>
                                  <w:sdtPr>
                                    <w:rPr>
                                      <w:sz w:val="16"/>
                                      <w:szCs w:val="16"/>
                                    </w:rPr>
                                    <w:id w:val="849305471"/>
                                    <w14:checkbox>
                                      <w14:checked w14:val="0"/>
                                      <w14:checkedState w14:val="2612" w14:font="MS Gothic"/>
                                      <w14:uncheckedState w14:val="2610" w14:font="MS Gothic"/>
                                    </w14:checkbox>
                                  </w:sdtPr>
                                  <w:sdtContent>
                                    <w:tc>
                                      <w:tcPr>
                                        <w:tcW w:w="380" w:type="dxa"/>
                                      </w:tcPr>
                                      <w:p w14:paraId="670EAC0C" w14:textId="0092F106" w:rsidR="00365F74" w:rsidRPr="001826C2" w:rsidRDefault="00365F74" w:rsidP="00365F74">
                                        <w:pPr>
                                          <w:rPr>
                                            <w:sz w:val="16"/>
                                            <w:szCs w:val="16"/>
                                          </w:rPr>
                                        </w:pPr>
                                        <w:r w:rsidRPr="001826C2">
                                          <w:rPr>
                                            <w:sz w:val="16"/>
                                            <w:lang w:bidi="ru-RU"/>
                                          </w:rPr>
                                          <w:t>☐</w:t>
                                        </w:r>
                                      </w:p>
                                    </w:tc>
                                  </w:sdtContent>
                                </w:sdt>
                                <w:tc>
                                  <w:tcPr>
                                    <w:tcW w:w="8892" w:type="dxa"/>
                                  </w:tcPr>
                                  <w:p w14:paraId="38EB3C59" w14:textId="387A4518" w:rsidR="00365F74" w:rsidRPr="001826C2" w:rsidRDefault="00C416E1" w:rsidP="00365F74">
                                    <w:pPr>
                                      <w:rPr>
                                        <w:sz w:val="16"/>
                                        <w:lang w:bidi="ru-RU"/>
                                      </w:rPr>
                                    </w:pPr>
                                    <w:r w:rsidRPr="001826C2">
                                      <w:rPr>
                                        <w:sz w:val="16"/>
                                        <w:lang w:bidi="ru-RU"/>
                                      </w:rPr>
                                      <w:t>Индивидуальное лицензирование пользователей</w:t>
                                    </w:r>
                                  </w:p>
                                </w:tc>
                              </w:tr>
                              <w:tr w:rsidR="00365F74" w:rsidRPr="001826C2" w14:paraId="53F56EBA" w14:textId="77777777" w:rsidTr="00333FCA">
                                <w:sdt>
                                  <w:sdtPr>
                                    <w:rPr>
                                      <w:sz w:val="16"/>
                                      <w:szCs w:val="16"/>
                                    </w:rPr>
                                    <w:id w:val="555280390"/>
                                    <w14:checkbox>
                                      <w14:checked w14:val="0"/>
                                      <w14:checkedState w14:val="2612" w14:font="MS Gothic"/>
                                      <w14:uncheckedState w14:val="2610" w14:font="MS Gothic"/>
                                    </w14:checkbox>
                                  </w:sdtPr>
                                  <w:sdtContent>
                                    <w:tc>
                                      <w:tcPr>
                                        <w:tcW w:w="380" w:type="dxa"/>
                                      </w:tcPr>
                                      <w:p w14:paraId="56382DD3" w14:textId="77777777" w:rsidR="00365F74" w:rsidRPr="001826C2" w:rsidRDefault="00365F74" w:rsidP="00365F74">
                                        <w:pPr>
                                          <w:rPr>
                                            <w:sz w:val="16"/>
                                            <w:szCs w:val="16"/>
                                          </w:rPr>
                                        </w:pPr>
                                        <w:r w:rsidRPr="001826C2">
                                          <w:rPr>
                                            <w:sz w:val="16"/>
                                            <w:lang w:bidi="ru-RU"/>
                                          </w:rPr>
                                          <w:t>☐</w:t>
                                        </w:r>
                                      </w:p>
                                    </w:tc>
                                  </w:sdtContent>
                                </w:sdt>
                                <w:tc>
                                  <w:tcPr>
                                    <w:tcW w:w="8892" w:type="dxa"/>
                                  </w:tcPr>
                                  <w:p w14:paraId="4442DBC2" w14:textId="3B1A386F" w:rsidR="00365F74" w:rsidRPr="001826C2" w:rsidRDefault="006B1A23" w:rsidP="00365F74">
                                    <w:pPr>
                                      <w:rPr>
                                        <w:sz w:val="16"/>
                                        <w:szCs w:val="16"/>
                                      </w:rPr>
                                    </w:pPr>
                                    <w:r w:rsidRPr="001826C2">
                                      <w:rPr>
                                        <w:sz w:val="16"/>
                                        <w:lang w:bidi="ru-RU"/>
                                      </w:rPr>
                                      <w:t>Еще не определено</w:t>
                                    </w:r>
                                  </w:p>
                                </w:tc>
                              </w:tr>
                            </w:tbl>
                            <w:p w14:paraId="09A5B9D4" w14:textId="77777777" w:rsidR="00365F74" w:rsidRPr="001826C2" w:rsidRDefault="00365F74" w:rsidP="00365F74">
                              <w:pPr>
                                <w:rPr>
                                  <w:sz w:val="16"/>
                                  <w:szCs w:val="16"/>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
                                <w:gridCol w:w="8892"/>
                              </w:tblGrid>
                              <w:tr w:rsidR="00365F74" w:rsidRPr="001826C2" w14:paraId="1A8B2454" w14:textId="77777777" w:rsidTr="00333FCA">
                                <w:tc>
                                  <w:tcPr>
                                    <w:tcW w:w="9272" w:type="dxa"/>
                                    <w:gridSpan w:val="2"/>
                                  </w:tcPr>
                                  <w:p w14:paraId="2B05DA0E" w14:textId="71DFC8A5" w:rsidR="00365F74" w:rsidRPr="001826C2" w:rsidRDefault="00365F74" w:rsidP="00012779">
                                    <w:pPr>
                                      <w:ind w:left="720" w:right="537" w:hanging="720"/>
                                      <w:rPr>
                                        <w:sz w:val="16"/>
                                        <w:lang w:bidi="ru-RU"/>
                                      </w:rPr>
                                    </w:pPr>
                                    <w:r w:rsidRPr="001826C2">
                                      <w:rPr>
                                        <w:sz w:val="16"/>
                                        <w:lang w:bidi="ru-RU"/>
                                      </w:rPr>
                                      <w:t>4.11.4.5</w:t>
                                    </w:r>
                                    <w:r w:rsidRPr="001826C2">
                                      <w:rPr>
                                        <w:sz w:val="16"/>
                                        <w:lang w:bidi="ru-RU"/>
                                      </w:rPr>
                                      <w:tab/>
                                    </w:r>
                                    <w:r w:rsidR="00012779" w:rsidRPr="001826C2">
                                      <w:rPr>
                                        <w:sz w:val="16"/>
                                        <w:lang w:bidi="ru-RU"/>
                                      </w:rPr>
                                      <w:t>Какие требования применяются (или рассматриваются) к D2D в отношении связи в чрезвычайных ситуациях, общественной безопасности, защищенности и прозрачности для потребителей?</w:t>
                                    </w:r>
                                  </w:p>
                                </w:tc>
                              </w:tr>
                              <w:tr w:rsidR="00365F74" w:rsidRPr="001826C2" w14:paraId="00B29A9C" w14:textId="77777777" w:rsidTr="00333FCA">
                                <w:sdt>
                                  <w:sdtPr>
                                    <w:rPr>
                                      <w:sz w:val="16"/>
                                      <w:szCs w:val="16"/>
                                    </w:rPr>
                                    <w:id w:val="-94091581"/>
                                    <w14:checkbox>
                                      <w14:checked w14:val="0"/>
                                      <w14:checkedState w14:val="2612" w14:font="MS Gothic"/>
                                      <w14:uncheckedState w14:val="2610" w14:font="MS Gothic"/>
                                    </w14:checkbox>
                                  </w:sdtPr>
                                  <w:sdtContent>
                                    <w:tc>
                                      <w:tcPr>
                                        <w:tcW w:w="380" w:type="dxa"/>
                                      </w:tcPr>
                                      <w:p w14:paraId="66FD6ACD" w14:textId="77777777" w:rsidR="00365F74" w:rsidRPr="001826C2" w:rsidRDefault="00365F74" w:rsidP="00365F74">
                                        <w:pPr>
                                          <w:rPr>
                                            <w:sz w:val="16"/>
                                            <w:szCs w:val="16"/>
                                          </w:rPr>
                                        </w:pPr>
                                        <w:r w:rsidRPr="001826C2">
                                          <w:rPr>
                                            <w:sz w:val="16"/>
                                            <w:lang w:bidi="ru-RU"/>
                                          </w:rPr>
                                          <w:t>☐</w:t>
                                        </w:r>
                                      </w:p>
                                    </w:tc>
                                  </w:sdtContent>
                                </w:sdt>
                                <w:tc>
                                  <w:tcPr>
                                    <w:tcW w:w="8892" w:type="dxa"/>
                                  </w:tcPr>
                                  <w:p w14:paraId="22F734D5" w14:textId="6D39DD33" w:rsidR="00365F74" w:rsidRPr="001826C2" w:rsidRDefault="00012779" w:rsidP="00365F74">
                                    <w:pPr>
                                      <w:rPr>
                                        <w:sz w:val="16"/>
                                        <w:szCs w:val="16"/>
                                      </w:rPr>
                                    </w:pPr>
                                    <w:r w:rsidRPr="001826C2">
                                      <w:rPr>
                                        <w:sz w:val="16"/>
                                        <w:szCs w:val="16"/>
                                      </w:rPr>
                                      <w:t>Переадресация экстренных вызовов/сообщений</w:t>
                                    </w:r>
                                  </w:p>
                                </w:tc>
                              </w:tr>
                              <w:tr w:rsidR="004C1DD8" w:rsidRPr="001826C2" w14:paraId="03E53D9F" w14:textId="77777777" w:rsidTr="00333FCA">
                                <w:sdt>
                                  <w:sdtPr>
                                    <w:rPr>
                                      <w:sz w:val="16"/>
                                      <w:szCs w:val="16"/>
                                    </w:rPr>
                                    <w:id w:val="-203409551"/>
                                    <w14:checkbox>
                                      <w14:checked w14:val="0"/>
                                      <w14:checkedState w14:val="2612" w14:font="MS Gothic"/>
                                      <w14:uncheckedState w14:val="2610" w14:font="MS Gothic"/>
                                    </w14:checkbox>
                                  </w:sdtPr>
                                  <w:sdtContent>
                                    <w:tc>
                                      <w:tcPr>
                                        <w:tcW w:w="380" w:type="dxa"/>
                                      </w:tcPr>
                                      <w:p w14:paraId="5EE2143C" w14:textId="77777777" w:rsidR="004C1DD8" w:rsidRPr="001826C2" w:rsidRDefault="004C1DD8" w:rsidP="004C1DD8">
                                        <w:pPr>
                                          <w:rPr>
                                            <w:sz w:val="16"/>
                                            <w:szCs w:val="16"/>
                                          </w:rPr>
                                        </w:pPr>
                                        <w:r w:rsidRPr="001826C2">
                                          <w:rPr>
                                            <w:rFonts w:ascii="Segoe UI Symbol" w:hAnsi="Segoe UI Symbol" w:cs="Segoe UI Symbol"/>
                                            <w:sz w:val="16"/>
                                            <w:lang w:bidi="ru-RU"/>
                                          </w:rPr>
                                          <w:t>☐</w:t>
                                        </w:r>
                                      </w:p>
                                    </w:tc>
                                  </w:sdtContent>
                                </w:sdt>
                                <w:tc>
                                  <w:tcPr>
                                    <w:tcW w:w="8892" w:type="dxa"/>
                                  </w:tcPr>
                                  <w:p w14:paraId="222F192B" w14:textId="66CE9A44" w:rsidR="004C1DD8" w:rsidRPr="001826C2" w:rsidRDefault="004C1DD8" w:rsidP="004C1DD8">
                                    <w:pPr>
                                      <w:rPr>
                                        <w:sz w:val="16"/>
                                        <w:szCs w:val="16"/>
                                      </w:rPr>
                                    </w:pPr>
                                    <w:r w:rsidRPr="001826C2">
                                      <w:rPr>
                                        <w:sz w:val="16"/>
                                        <w:szCs w:val="16"/>
                                      </w:rPr>
                                      <w:t>Требования к информации о местоположении</w:t>
                                    </w:r>
                                  </w:p>
                                </w:tc>
                              </w:tr>
                              <w:tr w:rsidR="004C1DD8" w:rsidRPr="001826C2" w14:paraId="28A89F9F" w14:textId="77777777" w:rsidTr="00333FCA">
                                <w:sdt>
                                  <w:sdtPr>
                                    <w:rPr>
                                      <w:sz w:val="16"/>
                                      <w:szCs w:val="16"/>
                                    </w:rPr>
                                    <w:id w:val="1224258418"/>
                                    <w14:checkbox>
                                      <w14:checked w14:val="0"/>
                                      <w14:checkedState w14:val="2612" w14:font="MS Gothic"/>
                                      <w14:uncheckedState w14:val="2610" w14:font="MS Gothic"/>
                                    </w14:checkbox>
                                  </w:sdtPr>
                                  <w:sdtContent>
                                    <w:tc>
                                      <w:tcPr>
                                        <w:tcW w:w="380" w:type="dxa"/>
                                      </w:tcPr>
                                      <w:p w14:paraId="0C79BCAE" w14:textId="77777777" w:rsidR="004C1DD8" w:rsidRPr="001826C2" w:rsidRDefault="004C1DD8" w:rsidP="004C1DD8">
                                        <w:pPr>
                                          <w:rPr>
                                            <w:sz w:val="16"/>
                                            <w:szCs w:val="16"/>
                                          </w:rPr>
                                        </w:pPr>
                                        <w:r w:rsidRPr="001826C2">
                                          <w:rPr>
                                            <w:rFonts w:ascii="Segoe UI Symbol" w:hAnsi="Segoe UI Symbol" w:cs="Segoe UI Symbol"/>
                                            <w:sz w:val="16"/>
                                            <w:lang w:bidi="ru-RU"/>
                                          </w:rPr>
                                          <w:t>☐</w:t>
                                        </w:r>
                                      </w:p>
                                    </w:tc>
                                  </w:sdtContent>
                                </w:sdt>
                                <w:tc>
                                  <w:tcPr>
                                    <w:tcW w:w="8892" w:type="dxa"/>
                                  </w:tcPr>
                                  <w:p w14:paraId="3548105D" w14:textId="07072E17" w:rsidR="004C1DD8" w:rsidRPr="001826C2" w:rsidRDefault="004C1DD8" w:rsidP="004C1DD8">
                                    <w:pPr>
                                      <w:rPr>
                                        <w:sz w:val="16"/>
                                        <w:szCs w:val="16"/>
                                      </w:rPr>
                                    </w:pPr>
                                    <w:r w:rsidRPr="001826C2">
                                      <w:rPr>
                                        <w:sz w:val="16"/>
                                        <w:szCs w:val="16"/>
                                      </w:rPr>
                                      <w:t>Доступность услуг и отчетность о сбоях</w:t>
                                    </w:r>
                                  </w:p>
                                </w:tc>
                              </w:tr>
                              <w:tr w:rsidR="004C1DD8" w:rsidRPr="001826C2" w14:paraId="00364BF3" w14:textId="77777777" w:rsidTr="00333FCA">
                                <w:sdt>
                                  <w:sdtPr>
                                    <w:rPr>
                                      <w:sz w:val="16"/>
                                      <w:szCs w:val="16"/>
                                    </w:rPr>
                                    <w:id w:val="-2038729221"/>
                                    <w14:checkbox>
                                      <w14:checked w14:val="0"/>
                                      <w14:checkedState w14:val="2612" w14:font="MS Gothic"/>
                                      <w14:uncheckedState w14:val="2610" w14:font="MS Gothic"/>
                                    </w14:checkbox>
                                  </w:sdtPr>
                                  <w:sdtContent>
                                    <w:tc>
                                      <w:tcPr>
                                        <w:tcW w:w="380" w:type="dxa"/>
                                      </w:tcPr>
                                      <w:p w14:paraId="68005673" w14:textId="77777777" w:rsidR="004C1DD8" w:rsidRPr="001826C2" w:rsidRDefault="004C1DD8" w:rsidP="004C1DD8">
                                        <w:pPr>
                                          <w:rPr>
                                            <w:sz w:val="16"/>
                                            <w:szCs w:val="16"/>
                                          </w:rPr>
                                        </w:pPr>
                                        <w:r w:rsidRPr="001826C2">
                                          <w:rPr>
                                            <w:rFonts w:ascii="Segoe UI Symbol" w:hAnsi="Segoe UI Symbol" w:cs="Segoe UI Symbol"/>
                                            <w:sz w:val="16"/>
                                            <w:lang w:bidi="ru-RU"/>
                                          </w:rPr>
                                          <w:t>☐</w:t>
                                        </w:r>
                                      </w:p>
                                    </w:tc>
                                  </w:sdtContent>
                                </w:sdt>
                                <w:tc>
                                  <w:tcPr>
                                    <w:tcW w:w="8892" w:type="dxa"/>
                                  </w:tcPr>
                                  <w:p w14:paraId="700162C0" w14:textId="793B2AE2" w:rsidR="004C1DD8" w:rsidRPr="001826C2" w:rsidRDefault="004C1DD8" w:rsidP="004C1DD8">
                                    <w:pPr>
                                      <w:rPr>
                                        <w:sz w:val="16"/>
                                        <w:szCs w:val="16"/>
                                      </w:rPr>
                                    </w:pPr>
                                    <w:r w:rsidRPr="001826C2">
                                      <w:rPr>
                                        <w:sz w:val="16"/>
                                        <w:szCs w:val="16"/>
                                      </w:rPr>
                                      <w:t>Обязательства по законному доступу</w:t>
                                    </w:r>
                                  </w:p>
                                </w:tc>
                              </w:tr>
                              <w:tr w:rsidR="004C1DD8" w:rsidRPr="001826C2" w14:paraId="6BDA9573" w14:textId="77777777" w:rsidTr="00333FCA">
                                <w:sdt>
                                  <w:sdtPr>
                                    <w:rPr>
                                      <w:sz w:val="16"/>
                                      <w:szCs w:val="16"/>
                                    </w:rPr>
                                    <w:id w:val="-424352971"/>
                                    <w14:checkbox>
                                      <w14:checked w14:val="0"/>
                                      <w14:checkedState w14:val="2612" w14:font="MS Gothic"/>
                                      <w14:uncheckedState w14:val="2610" w14:font="MS Gothic"/>
                                    </w14:checkbox>
                                  </w:sdtPr>
                                  <w:sdtContent>
                                    <w:tc>
                                      <w:tcPr>
                                        <w:tcW w:w="380" w:type="dxa"/>
                                      </w:tcPr>
                                      <w:p w14:paraId="3D75D16B" w14:textId="3C3EC7ED" w:rsidR="004C1DD8" w:rsidRPr="001826C2" w:rsidRDefault="004C1DD8" w:rsidP="004C1DD8">
                                        <w:pPr>
                                          <w:rPr>
                                            <w:sz w:val="16"/>
                                            <w:szCs w:val="16"/>
                                          </w:rPr>
                                        </w:pPr>
                                        <w:r w:rsidRPr="001826C2">
                                          <w:rPr>
                                            <w:rFonts w:ascii="Segoe UI Symbol" w:hAnsi="Segoe UI Symbol" w:cs="Segoe UI Symbol"/>
                                            <w:sz w:val="16"/>
                                            <w:lang w:bidi="ru-RU"/>
                                          </w:rPr>
                                          <w:t>☐</w:t>
                                        </w:r>
                                      </w:p>
                                    </w:tc>
                                  </w:sdtContent>
                                </w:sdt>
                                <w:tc>
                                  <w:tcPr>
                                    <w:tcW w:w="8892" w:type="dxa"/>
                                  </w:tcPr>
                                  <w:p w14:paraId="6BEFDC12" w14:textId="6B37CF8D" w:rsidR="004C1DD8" w:rsidRPr="001826C2" w:rsidRDefault="004C1DD8" w:rsidP="004C1DD8">
                                    <w:pPr>
                                      <w:rPr>
                                        <w:sz w:val="16"/>
                                        <w:szCs w:val="16"/>
                                      </w:rPr>
                                    </w:pPr>
                                    <w:r w:rsidRPr="001826C2">
                                      <w:rPr>
                                        <w:sz w:val="16"/>
                                        <w:szCs w:val="16"/>
                                      </w:rPr>
                                      <w:t>Требования к кибербезопасности или</w:t>
                                    </w:r>
                                    <w:r w:rsidR="00574321" w:rsidRPr="001826C2">
                                      <w:rPr>
                                        <w:sz w:val="16"/>
                                        <w:szCs w:val="16"/>
                                      </w:rPr>
                                      <w:t xml:space="preserve"> </w:t>
                                    </w:r>
                                    <w:r w:rsidRPr="001826C2">
                                      <w:rPr>
                                        <w:sz w:val="16"/>
                                        <w:szCs w:val="16"/>
                                      </w:rPr>
                                      <w:t>устойчивости</w:t>
                                    </w:r>
                                  </w:p>
                                </w:tc>
                              </w:tr>
                              <w:tr w:rsidR="004C1DD8" w:rsidRPr="001826C2" w14:paraId="1340548D" w14:textId="77777777" w:rsidTr="00333FCA">
                                <w:sdt>
                                  <w:sdtPr>
                                    <w:rPr>
                                      <w:sz w:val="16"/>
                                      <w:szCs w:val="16"/>
                                    </w:rPr>
                                    <w:id w:val="-873999378"/>
                                    <w14:checkbox>
                                      <w14:checked w14:val="0"/>
                                      <w14:checkedState w14:val="2612" w14:font="MS Gothic"/>
                                      <w14:uncheckedState w14:val="2610" w14:font="MS Gothic"/>
                                    </w14:checkbox>
                                  </w:sdtPr>
                                  <w:sdtContent>
                                    <w:tc>
                                      <w:tcPr>
                                        <w:tcW w:w="380" w:type="dxa"/>
                                      </w:tcPr>
                                      <w:p w14:paraId="0BDED986" w14:textId="5BE57764" w:rsidR="004C1DD8" w:rsidRPr="001826C2" w:rsidRDefault="004C1DD8" w:rsidP="004C1DD8">
                                        <w:pPr>
                                          <w:rPr>
                                            <w:sz w:val="16"/>
                                            <w:szCs w:val="16"/>
                                          </w:rPr>
                                        </w:pPr>
                                        <w:r w:rsidRPr="001826C2">
                                          <w:rPr>
                                            <w:rFonts w:ascii="Segoe UI Symbol" w:hAnsi="Segoe UI Symbol" w:cs="Segoe UI Symbol"/>
                                            <w:sz w:val="16"/>
                                            <w:lang w:bidi="ru-RU"/>
                                          </w:rPr>
                                          <w:t>☐</w:t>
                                        </w:r>
                                      </w:p>
                                    </w:tc>
                                  </w:sdtContent>
                                </w:sdt>
                                <w:tc>
                                  <w:tcPr>
                                    <w:tcW w:w="8892" w:type="dxa"/>
                                  </w:tcPr>
                                  <w:p w14:paraId="7F4B9FD9" w14:textId="6618F301" w:rsidR="004C1DD8" w:rsidRPr="001826C2" w:rsidRDefault="004C1DD8" w:rsidP="004C1DD8">
                                    <w:pPr>
                                      <w:rPr>
                                        <w:sz w:val="16"/>
                                        <w:szCs w:val="16"/>
                                      </w:rPr>
                                    </w:pPr>
                                    <w:r w:rsidRPr="001826C2">
                                      <w:rPr>
                                        <w:sz w:val="16"/>
                                        <w:szCs w:val="16"/>
                                      </w:rPr>
                                      <w:t>Информирование потребителей об ограничениях (покрытие/задержка)</w:t>
                                    </w:r>
                                  </w:p>
                                </w:tc>
                              </w:tr>
                              <w:tr w:rsidR="004C1DD8" w:rsidRPr="001826C2" w14:paraId="392B2749" w14:textId="77777777" w:rsidTr="00333FCA">
                                <w:sdt>
                                  <w:sdtPr>
                                    <w:rPr>
                                      <w:sz w:val="16"/>
                                      <w:szCs w:val="16"/>
                                    </w:rPr>
                                    <w:id w:val="-1248032449"/>
                                    <w14:checkbox>
                                      <w14:checked w14:val="0"/>
                                      <w14:checkedState w14:val="2612" w14:font="MS Gothic"/>
                                      <w14:uncheckedState w14:val="2610" w14:font="MS Gothic"/>
                                    </w14:checkbox>
                                  </w:sdtPr>
                                  <w:sdtContent>
                                    <w:tc>
                                      <w:tcPr>
                                        <w:tcW w:w="380" w:type="dxa"/>
                                      </w:tcPr>
                                      <w:p w14:paraId="7548E71B" w14:textId="0D222E65" w:rsidR="004C1DD8" w:rsidRPr="001826C2" w:rsidRDefault="004C1DD8" w:rsidP="004C1DD8">
                                        <w:pPr>
                                          <w:rPr>
                                            <w:sz w:val="16"/>
                                            <w:szCs w:val="16"/>
                                          </w:rPr>
                                        </w:pPr>
                                        <w:r w:rsidRPr="001826C2">
                                          <w:rPr>
                                            <w:rFonts w:ascii="Segoe UI Symbol" w:hAnsi="Segoe UI Symbol" w:cs="Segoe UI Symbol"/>
                                            <w:sz w:val="16"/>
                                            <w:lang w:bidi="ru-RU"/>
                                          </w:rPr>
                                          <w:t>☐</w:t>
                                        </w:r>
                                      </w:p>
                                    </w:tc>
                                  </w:sdtContent>
                                </w:sdt>
                                <w:tc>
                                  <w:tcPr>
                                    <w:tcW w:w="8892" w:type="dxa"/>
                                  </w:tcPr>
                                  <w:p w14:paraId="08D6F2BE" w14:textId="254BE4E8" w:rsidR="004C1DD8" w:rsidRPr="001826C2" w:rsidRDefault="004C1DD8" w:rsidP="004C1DD8">
                                    <w:pPr>
                                      <w:rPr>
                                        <w:sz w:val="16"/>
                                        <w:szCs w:val="16"/>
                                      </w:rPr>
                                    </w:pPr>
                                    <w:r w:rsidRPr="001826C2">
                                      <w:rPr>
                                        <w:sz w:val="16"/>
                                        <w:szCs w:val="16"/>
                                      </w:rPr>
                                      <w:t>Отсутствуют</w:t>
                                    </w:r>
                                  </w:p>
                                </w:tc>
                              </w:tr>
                              <w:tr w:rsidR="004C1DD8" w:rsidRPr="001826C2" w14:paraId="67B8239C" w14:textId="77777777" w:rsidTr="00333FCA">
                                <w:sdt>
                                  <w:sdtPr>
                                    <w:rPr>
                                      <w:sz w:val="16"/>
                                      <w:szCs w:val="16"/>
                                    </w:rPr>
                                    <w:id w:val="-2091539821"/>
                                    <w14:checkbox>
                                      <w14:checked w14:val="0"/>
                                      <w14:checkedState w14:val="2612" w14:font="MS Gothic"/>
                                      <w14:uncheckedState w14:val="2610" w14:font="MS Gothic"/>
                                    </w14:checkbox>
                                  </w:sdtPr>
                                  <w:sdtContent>
                                    <w:tc>
                                      <w:tcPr>
                                        <w:tcW w:w="380" w:type="dxa"/>
                                      </w:tcPr>
                                      <w:p w14:paraId="3E0C67D8" w14:textId="77777777" w:rsidR="004C1DD8" w:rsidRPr="001826C2" w:rsidRDefault="004C1DD8" w:rsidP="004C1DD8">
                                        <w:pPr>
                                          <w:rPr>
                                            <w:sz w:val="16"/>
                                            <w:szCs w:val="16"/>
                                          </w:rPr>
                                        </w:pPr>
                                        <w:r w:rsidRPr="001826C2">
                                          <w:rPr>
                                            <w:rFonts w:ascii="Segoe UI Symbol" w:hAnsi="Segoe UI Symbol" w:cs="Segoe UI Symbol"/>
                                            <w:sz w:val="16"/>
                                            <w:lang w:bidi="ru-RU"/>
                                          </w:rPr>
                                          <w:t>☐</w:t>
                                        </w:r>
                                      </w:p>
                                    </w:tc>
                                  </w:sdtContent>
                                </w:sdt>
                                <w:tc>
                                  <w:tcPr>
                                    <w:tcW w:w="8892" w:type="dxa"/>
                                  </w:tcPr>
                                  <w:p w14:paraId="7CF896A5" w14:textId="6BE7DD15" w:rsidR="004C1DD8" w:rsidRPr="001826C2" w:rsidRDefault="009D6DD1" w:rsidP="004C1DD8">
                                    <w:pPr>
                                      <w:rPr>
                                        <w:sz w:val="16"/>
                                        <w:szCs w:val="16"/>
                                      </w:rPr>
                                    </w:pPr>
                                    <w:r w:rsidRPr="001826C2">
                                      <w:rPr>
                                        <w:sz w:val="16"/>
                                        <w:szCs w:val="16"/>
                                      </w:rPr>
                                      <w:t>Еще</w:t>
                                    </w:r>
                                    <w:r w:rsidR="004C1DD8" w:rsidRPr="001826C2">
                                      <w:rPr>
                                        <w:sz w:val="16"/>
                                        <w:szCs w:val="16"/>
                                      </w:rPr>
                                      <w:t xml:space="preserve"> не определен</w:t>
                                    </w:r>
                                    <w:r w:rsidR="00C267AA" w:rsidRPr="001826C2">
                                      <w:rPr>
                                        <w:sz w:val="16"/>
                                        <w:szCs w:val="16"/>
                                      </w:rPr>
                                      <w:t>ы</w:t>
                                    </w:r>
                                  </w:p>
                                </w:tc>
                              </w:tr>
                            </w:tbl>
                            <w:p w14:paraId="5E1B69F5" w14:textId="77777777" w:rsidR="00365F74" w:rsidRPr="001826C2" w:rsidRDefault="00365F74" w:rsidP="00365F74">
                              <w:pPr>
                                <w:rPr>
                                  <w:sz w:val="16"/>
                                  <w:szCs w:val="16"/>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
                                <w:gridCol w:w="8892"/>
                              </w:tblGrid>
                              <w:tr w:rsidR="00365F74" w:rsidRPr="001826C2" w14:paraId="4FD522EA" w14:textId="77777777" w:rsidTr="00333FCA">
                                <w:tc>
                                  <w:tcPr>
                                    <w:tcW w:w="9272" w:type="dxa"/>
                                    <w:gridSpan w:val="2"/>
                                  </w:tcPr>
                                  <w:p w14:paraId="5CBCBE15" w14:textId="6100E27E" w:rsidR="00365F74" w:rsidRPr="001826C2" w:rsidRDefault="00365F74" w:rsidP="001421A6">
                                    <w:pPr>
                                      <w:ind w:left="720" w:right="537" w:hanging="720"/>
                                      <w:rPr>
                                        <w:sz w:val="16"/>
                                        <w:lang w:bidi="ru-RU"/>
                                      </w:rPr>
                                    </w:pPr>
                                    <w:r w:rsidRPr="001826C2">
                                      <w:rPr>
                                        <w:sz w:val="16"/>
                                        <w:lang w:bidi="ru-RU"/>
                                      </w:rPr>
                                      <w:t>4.11.4.6</w:t>
                                    </w:r>
                                    <w:r w:rsidRPr="001826C2">
                                      <w:rPr>
                                        <w:sz w:val="16"/>
                                        <w:lang w:bidi="ru-RU"/>
                                      </w:rPr>
                                      <w:tab/>
                                    </w:r>
                                    <w:r w:rsidR="001421A6" w:rsidRPr="001826C2">
                                      <w:rPr>
                                        <w:sz w:val="16"/>
                                        <w:lang w:bidi="ru-RU"/>
                                      </w:rPr>
                                      <w:t>Включают ли национальные регуляторные акты специальные положения по управлению помехами между сетями подвижной связи (IMT) и поставщиками услуг спутниковой связи?</w:t>
                                    </w:r>
                                  </w:p>
                                </w:tc>
                              </w:tr>
                              <w:tr w:rsidR="00365F74" w:rsidRPr="001826C2" w14:paraId="03AB36A3" w14:textId="77777777" w:rsidTr="00333FCA">
                                <w:sdt>
                                  <w:sdtPr>
                                    <w:rPr>
                                      <w:sz w:val="16"/>
                                      <w:szCs w:val="16"/>
                                    </w:rPr>
                                    <w:id w:val="-531190007"/>
                                    <w14:checkbox>
                                      <w14:checked w14:val="0"/>
                                      <w14:checkedState w14:val="2612" w14:font="MS Gothic"/>
                                      <w14:uncheckedState w14:val="2610" w14:font="MS Gothic"/>
                                    </w14:checkbox>
                                  </w:sdtPr>
                                  <w:sdtContent>
                                    <w:tc>
                                      <w:tcPr>
                                        <w:tcW w:w="380" w:type="dxa"/>
                                      </w:tcPr>
                                      <w:p w14:paraId="3EA94B71" w14:textId="77777777" w:rsidR="00365F74" w:rsidRPr="001826C2" w:rsidRDefault="00365F74" w:rsidP="00365F74">
                                        <w:pPr>
                                          <w:rPr>
                                            <w:sz w:val="16"/>
                                            <w:szCs w:val="16"/>
                                          </w:rPr>
                                        </w:pPr>
                                        <w:r w:rsidRPr="001826C2">
                                          <w:rPr>
                                            <w:sz w:val="16"/>
                                            <w:lang w:bidi="ru-RU"/>
                                          </w:rPr>
                                          <w:t>☐</w:t>
                                        </w:r>
                                      </w:p>
                                    </w:tc>
                                  </w:sdtContent>
                                </w:sdt>
                                <w:tc>
                                  <w:tcPr>
                                    <w:tcW w:w="8892" w:type="dxa"/>
                                  </w:tcPr>
                                  <w:p w14:paraId="7FBFFF1F" w14:textId="13D36625" w:rsidR="00365F74" w:rsidRPr="001826C2" w:rsidRDefault="001421A6" w:rsidP="00043A8E">
                                    <w:pPr>
                                      <w:ind w:right="537"/>
                                      <w:rPr>
                                        <w:sz w:val="16"/>
                                        <w:szCs w:val="16"/>
                                      </w:rPr>
                                    </w:pPr>
                                    <w:r w:rsidRPr="001826C2">
                                      <w:rPr>
                                        <w:sz w:val="16"/>
                                        <w:szCs w:val="16"/>
                                      </w:rPr>
                                      <w:t xml:space="preserve">Да, с положениями, которые применяются в общем </w:t>
                                    </w:r>
                                    <w:r w:rsidR="00C02A8E" w:rsidRPr="001826C2">
                                      <w:rPr>
                                        <w:sz w:val="16"/>
                                        <w:szCs w:val="16"/>
                                      </w:rPr>
                                      <w:t>порядке</w:t>
                                    </w:r>
                                    <w:r w:rsidRPr="001826C2">
                                      <w:rPr>
                                        <w:sz w:val="16"/>
                                        <w:szCs w:val="16"/>
                                      </w:rPr>
                                      <w:t xml:space="preserve"> (</w:t>
                                    </w:r>
                                    <w:r w:rsidR="000714FC" w:rsidRPr="001826C2">
                                      <w:rPr>
                                        <w:sz w:val="16"/>
                                        <w:szCs w:val="16"/>
                                      </w:rPr>
                                      <w:t>междиапазонн</w:t>
                                    </w:r>
                                    <w:r w:rsidR="00043A8E" w:rsidRPr="001826C2">
                                      <w:rPr>
                                        <w:sz w:val="16"/>
                                        <w:szCs w:val="16"/>
                                      </w:rPr>
                                      <w:t>ая работа</w:t>
                                    </w:r>
                                    <w:r w:rsidRPr="001826C2">
                                      <w:rPr>
                                        <w:sz w:val="16"/>
                                        <w:szCs w:val="16"/>
                                      </w:rPr>
                                      <w:t>/технологически нейтральный режим)</w:t>
                                    </w:r>
                                  </w:p>
                                </w:tc>
                              </w:tr>
                              <w:tr w:rsidR="00365F74" w:rsidRPr="001826C2" w14:paraId="648B778E" w14:textId="77777777" w:rsidTr="00333FCA">
                                <w:sdt>
                                  <w:sdtPr>
                                    <w:rPr>
                                      <w:sz w:val="16"/>
                                      <w:szCs w:val="16"/>
                                    </w:rPr>
                                    <w:id w:val="1309679644"/>
                                    <w14:checkbox>
                                      <w14:checked w14:val="0"/>
                                      <w14:checkedState w14:val="2612" w14:font="MS Gothic"/>
                                      <w14:uncheckedState w14:val="2610" w14:font="MS Gothic"/>
                                    </w14:checkbox>
                                  </w:sdtPr>
                                  <w:sdtContent>
                                    <w:tc>
                                      <w:tcPr>
                                        <w:tcW w:w="380" w:type="dxa"/>
                                      </w:tcPr>
                                      <w:p w14:paraId="5A5BADC1" w14:textId="77777777" w:rsidR="00365F74" w:rsidRPr="001826C2" w:rsidRDefault="00365F74" w:rsidP="00365F74">
                                        <w:pPr>
                                          <w:rPr>
                                            <w:sz w:val="16"/>
                                            <w:szCs w:val="16"/>
                                          </w:rPr>
                                        </w:pPr>
                                        <w:r w:rsidRPr="001826C2">
                                          <w:rPr>
                                            <w:sz w:val="16"/>
                                            <w:lang w:bidi="ru-RU"/>
                                          </w:rPr>
                                          <w:t>☐</w:t>
                                        </w:r>
                                      </w:p>
                                    </w:tc>
                                  </w:sdtContent>
                                </w:sdt>
                                <w:tc>
                                  <w:tcPr>
                                    <w:tcW w:w="8892" w:type="dxa"/>
                                  </w:tcPr>
                                  <w:p w14:paraId="0A25BB34" w14:textId="5628BCF5" w:rsidR="00365F74" w:rsidRPr="001826C2" w:rsidRDefault="001421A6" w:rsidP="00365F74">
                                    <w:pPr>
                                      <w:rPr>
                                        <w:sz w:val="16"/>
                                        <w:szCs w:val="16"/>
                                      </w:rPr>
                                    </w:pPr>
                                    <w:r w:rsidRPr="001826C2">
                                      <w:rPr>
                                        <w:sz w:val="16"/>
                                        <w:lang w:bidi="ru-RU"/>
                                      </w:rPr>
                                      <w:t>Да, но только для конкретных полос/служб (просьба уточнить)</w:t>
                                    </w:r>
                                    <w:r w:rsidR="00365F74" w:rsidRPr="001826C2">
                                      <w:rPr>
                                        <w:sz w:val="16"/>
                                        <w:lang w:bidi="ru-RU"/>
                                      </w:rPr>
                                      <w:t xml:space="preserve">: </w:t>
                                    </w:r>
                                    <w:sdt>
                                      <w:sdtPr>
                                        <w:rPr>
                                          <w:color w:val="4F81BD" w:themeColor="accent1"/>
                                          <w:sz w:val="16"/>
                                          <w:szCs w:val="16"/>
                                        </w:rPr>
                                        <w:id w:val="1021746817"/>
                                        <w:text/>
                                      </w:sdtPr>
                                      <w:sdtContent>
                                        <w:r w:rsidR="00451225" w:rsidRPr="001826C2">
                                          <w:rPr>
                                            <w:color w:val="4F81BD" w:themeColor="accent1"/>
                                            <w:sz w:val="16"/>
                                            <w:szCs w:val="16"/>
                                          </w:rPr>
                                          <w:t>Для ввода текста нажмите сюда.</w:t>
                                        </w:r>
                                      </w:sdtContent>
                                    </w:sdt>
                                    <w:r w:rsidR="00365F74" w:rsidRPr="001826C2">
                                      <w:rPr>
                                        <w:color w:val="4F81BD" w:themeColor="accent1"/>
                                        <w:sz w:val="16"/>
                                        <w:szCs w:val="16"/>
                                      </w:rPr>
                                      <w:t xml:space="preserve"> </w:t>
                                    </w:r>
                                  </w:p>
                                </w:tc>
                              </w:tr>
                              <w:tr w:rsidR="00365F74" w:rsidRPr="001826C2" w14:paraId="075C6A04" w14:textId="77777777" w:rsidTr="00333FCA">
                                <w:sdt>
                                  <w:sdtPr>
                                    <w:rPr>
                                      <w:sz w:val="16"/>
                                      <w:szCs w:val="16"/>
                                    </w:rPr>
                                    <w:id w:val="711455687"/>
                                    <w14:checkbox>
                                      <w14:checked w14:val="0"/>
                                      <w14:checkedState w14:val="2612" w14:font="MS Gothic"/>
                                      <w14:uncheckedState w14:val="2610" w14:font="MS Gothic"/>
                                    </w14:checkbox>
                                  </w:sdtPr>
                                  <w:sdtContent>
                                    <w:tc>
                                      <w:tcPr>
                                        <w:tcW w:w="380" w:type="dxa"/>
                                      </w:tcPr>
                                      <w:p w14:paraId="55766F3B" w14:textId="77777777" w:rsidR="00365F74" w:rsidRPr="001826C2" w:rsidRDefault="00365F74" w:rsidP="00365F74">
                                        <w:pPr>
                                          <w:rPr>
                                            <w:sz w:val="16"/>
                                            <w:szCs w:val="16"/>
                                          </w:rPr>
                                        </w:pPr>
                                        <w:r w:rsidRPr="001826C2">
                                          <w:rPr>
                                            <w:sz w:val="16"/>
                                            <w:lang w:bidi="ru-RU"/>
                                          </w:rPr>
                                          <w:t>☐</w:t>
                                        </w:r>
                                      </w:p>
                                    </w:tc>
                                  </w:sdtContent>
                                </w:sdt>
                                <w:tc>
                                  <w:tcPr>
                                    <w:tcW w:w="8892" w:type="dxa"/>
                                  </w:tcPr>
                                  <w:p w14:paraId="3B9612CF" w14:textId="3D04ABC0" w:rsidR="00365F74" w:rsidRPr="001826C2" w:rsidRDefault="001421A6" w:rsidP="00365F74">
                                    <w:pPr>
                                      <w:rPr>
                                        <w:sz w:val="16"/>
                                        <w:szCs w:val="16"/>
                                      </w:rPr>
                                    </w:pPr>
                                    <w:r w:rsidRPr="001826C2">
                                      <w:rPr>
                                        <w:sz w:val="16"/>
                                        <w:lang w:bidi="ru-RU"/>
                                      </w:rPr>
                                      <w:t>Специальные положения отсутствуют</w:t>
                                    </w:r>
                                    <w:r w:rsidR="00365F74" w:rsidRPr="001826C2">
                                      <w:rPr>
                                        <w:sz w:val="16"/>
                                        <w:lang w:bidi="ru-RU"/>
                                      </w:rPr>
                                      <w:t xml:space="preserve"> (</w:t>
                                    </w:r>
                                    <w:r w:rsidRPr="001826C2">
                                      <w:rPr>
                                        <w:sz w:val="16"/>
                                        <w:lang w:bidi="ru-RU"/>
                                      </w:rPr>
                                      <w:t>только общие правила в отношении помех</w:t>
                                    </w:r>
                                    <w:r w:rsidR="00365F74" w:rsidRPr="001826C2">
                                      <w:rPr>
                                        <w:sz w:val="16"/>
                                        <w:lang w:bidi="ru-RU"/>
                                      </w:rPr>
                                      <w:t>)</w:t>
                                    </w:r>
                                  </w:p>
                                </w:tc>
                              </w:tr>
                              <w:tr w:rsidR="00365F74" w:rsidRPr="001826C2" w14:paraId="63292B94" w14:textId="77777777" w:rsidTr="00333FCA">
                                <w:sdt>
                                  <w:sdtPr>
                                    <w:rPr>
                                      <w:sz w:val="16"/>
                                      <w:szCs w:val="16"/>
                                    </w:rPr>
                                    <w:id w:val="2074148451"/>
                                    <w14:checkbox>
                                      <w14:checked w14:val="0"/>
                                      <w14:checkedState w14:val="2612" w14:font="MS Gothic"/>
                                      <w14:uncheckedState w14:val="2610" w14:font="MS Gothic"/>
                                    </w14:checkbox>
                                  </w:sdtPr>
                                  <w:sdtContent>
                                    <w:tc>
                                      <w:tcPr>
                                        <w:tcW w:w="380" w:type="dxa"/>
                                      </w:tcPr>
                                      <w:p w14:paraId="7F5BD49F" w14:textId="77777777" w:rsidR="00365F74" w:rsidRPr="001826C2" w:rsidRDefault="00365F74" w:rsidP="00365F74">
                                        <w:pPr>
                                          <w:rPr>
                                            <w:sz w:val="16"/>
                                            <w:szCs w:val="16"/>
                                          </w:rPr>
                                        </w:pPr>
                                        <w:r w:rsidRPr="001826C2">
                                          <w:rPr>
                                            <w:sz w:val="16"/>
                                            <w:lang w:bidi="ru-RU"/>
                                          </w:rPr>
                                          <w:t>☐</w:t>
                                        </w:r>
                                      </w:p>
                                    </w:tc>
                                  </w:sdtContent>
                                </w:sdt>
                                <w:tc>
                                  <w:tcPr>
                                    <w:tcW w:w="8892" w:type="dxa"/>
                                  </w:tcPr>
                                  <w:p w14:paraId="00F8C84F" w14:textId="20CDF19E" w:rsidR="00365F74" w:rsidRPr="001826C2" w:rsidRDefault="001421A6" w:rsidP="00365F74">
                                    <w:pPr>
                                      <w:rPr>
                                        <w:sz w:val="16"/>
                                        <w:lang w:bidi="ru-RU"/>
                                      </w:rPr>
                                    </w:pPr>
                                    <w:r w:rsidRPr="001826C2">
                                      <w:rPr>
                                        <w:sz w:val="16"/>
                                        <w:lang w:bidi="ru-RU"/>
                                      </w:rPr>
                                      <w:t>Положения отсутствуют</w:t>
                                    </w:r>
                                  </w:p>
                                </w:tc>
                              </w:tr>
                              <w:tr w:rsidR="00365F74" w:rsidRPr="001826C2" w14:paraId="4BC198D9" w14:textId="77777777" w:rsidTr="00333FCA">
                                <w:sdt>
                                  <w:sdtPr>
                                    <w:rPr>
                                      <w:sz w:val="16"/>
                                      <w:szCs w:val="16"/>
                                    </w:rPr>
                                    <w:id w:val="-2030407375"/>
                                    <w14:checkbox>
                                      <w14:checked w14:val="0"/>
                                      <w14:checkedState w14:val="2612" w14:font="MS Gothic"/>
                                      <w14:uncheckedState w14:val="2610" w14:font="MS Gothic"/>
                                    </w14:checkbox>
                                  </w:sdtPr>
                                  <w:sdtContent>
                                    <w:tc>
                                      <w:tcPr>
                                        <w:tcW w:w="380" w:type="dxa"/>
                                      </w:tcPr>
                                      <w:p w14:paraId="3D79C567" w14:textId="77777777" w:rsidR="00365F74" w:rsidRPr="001826C2" w:rsidRDefault="00365F74" w:rsidP="00365F74">
                                        <w:pPr>
                                          <w:rPr>
                                            <w:sz w:val="16"/>
                                            <w:szCs w:val="16"/>
                                          </w:rPr>
                                        </w:pPr>
                                        <w:r w:rsidRPr="001826C2">
                                          <w:rPr>
                                            <w:sz w:val="16"/>
                                            <w:lang w:bidi="ru-RU"/>
                                          </w:rPr>
                                          <w:t>☐</w:t>
                                        </w:r>
                                      </w:p>
                                    </w:tc>
                                  </w:sdtContent>
                                </w:sdt>
                                <w:tc>
                                  <w:tcPr>
                                    <w:tcW w:w="8892" w:type="dxa"/>
                                  </w:tcPr>
                                  <w:p w14:paraId="0396D04C" w14:textId="33887753" w:rsidR="00365F74" w:rsidRPr="001826C2" w:rsidRDefault="001421A6" w:rsidP="00365F74">
                                    <w:pPr>
                                      <w:rPr>
                                        <w:sz w:val="16"/>
                                        <w:szCs w:val="16"/>
                                      </w:rPr>
                                    </w:pPr>
                                    <w:r w:rsidRPr="001826C2">
                                      <w:rPr>
                                        <w:sz w:val="16"/>
                                        <w:lang w:bidi="ru-RU"/>
                                      </w:rPr>
                                      <w:t>На этапе разработки/в процессе консультаций</w:t>
                                    </w:r>
                                  </w:p>
                                </w:tc>
                              </w:tr>
                            </w:tbl>
                            <w:p w14:paraId="298840B3" w14:textId="77777777" w:rsidR="0095267A" w:rsidRPr="001826C2" w:rsidRDefault="0095267A" w:rsidP="0095267A">
                              <w:pPr>
                                <w:rPr>
                                  <w:sz w:val="16"/>
                                  <w:szCs w:val="16"/>
                                </w:rPr>
                              </w:pPr>
                            </w:p>
                          </w:tc>
                        </w:tr>
                      </w:tbl>
                      <w:p w14:paraId="4DAEF586" w14:textId="77777777" w:rsidR="0095267A" w:rsidRPr="001826C2" w:rsidRDefault="0095267A" w:rsidP="0095267A"/>
                    </w:tc>
                  </w:tr>
                  <w:tr w:rsidR="0095267A" w:rsidRPr="001826C2" w14:paraId="7DFF4896" w14:textId="77777777" w:rsidTr="00333FCA">
                    <w:tc>
                      <w:tcPr>
                        <w:tcW w:w="9781" w:type="dxa"/>
                        <w:gridSpan w:val="2"/>
                      </w:tcPr>
                      <w:p w14:paraId="503435C3" w14:textId="3C31B8B6" w:rsidR="0095267A" w:rsidRPr="001826C2" w:rsidRDefault="0095267A" w:rsidP="009B713F">
                        <w:pPr>
                          <w:pStyle w:val="Heading2"/>
                          <w:spacing w:before="240"/>
                        </w:pPr>
                        <w:r w:rsidRPr="001826C2">
                          <w:rPr>
                            <w:lang w:bidi="ru-RU"/>
                          </w:rPr>
                          <w:lastRenderedPageBreak/>
                          <w:t>4.12</w:t>
                        </w:r>
                        <w:r w:rsidRPr="001826C2">
                          <w:rPr>
                            <w:lang w:bidi="ru-RU"/>
                          </w:rPr>
                          <w:tab/>
                          <w:t>Цифровая идентичность</w:t>
                        </w:r>
                      </w:p>
                    </w:tc>
                  </w:tr>
                  <w:tr w:rsidR="0095267A" w:rsidRPr="001826C2" w14:paraId="284C15FE" w14:textId="77777777" w:rsidTr="00333FCA">
                    <w:tc>
                      <w:tcPr>
                        <w:tcW w:w="9781" w:type="dxa"/>
                        <w:gridSpan w:val="2"/>
                      </w:tcPr>
                      <w:p w14:paraId="45909F06"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7DDB2FBA" w14:textId="77777777" w:rsidTr="00333FCA">
                          <w:tc>
                            <w:tcPr>
                              <w:tcW w:w="8899" w:type="dxa"/>
                              <w:gridSpan w:val="2"/>
                            </w:tcPr>
                            <w:p w14:paraId="58317ED2" w14:textId="77777777" w:rsidR="0095267A" w:rsidRPr="001826C2" w:rsidRDefault="0095267A" w:rsidP="0095267A">
                              <w:pPr>
                                <w:tabs>
                                  <w:tab w:val="left" w:pos="558"/>
                                </w:tabs>
                                <w:ind w:left="558" w:hanging="558"/>
                                <w:rPr>
                                  <w:sz w:val="16"/>
                                  <w:szCs w:val="16"/>
                                </w:rPr>
                              </w:pPr>
                              <w:r w:rsidRPr="001826C2">
                                <w:rPr>
                                  <w:sz w:val="16"/>
                                  <w:lang w:bidi="ru-RU"/>
                                </w:rPr>
                                <w:t>4.12.1</w:t>
                              </w:r>
                              <w:r w:rsidRPr="001826C2">
                                <w:rPr>
                                  <w:sz w:val="16"/>
                                  <w:lang w:bidi="ru-RU"/>
                                </w:rPr>
                                <w:tab/>
                                <w:t>Обязаны ли операторы ИКТ/электросвязи и поставщики услуг соблюдать требования KYC ("знай своего клиента")?</w:t>
                              </w:r>
                            </w:p>
                          </w:tc>
                        </w:tr>
                        <w:tr w:rsidR="0095267A" w:rsidRPr="001826C2" w14:paraId="746B0BFC" w14:textId="77777777" w:rsidTr="00333FCA">
                          <w:sdt>
                            <w:sdtPr>
                              <w:rPr>
                                <w:sz w:val="16"/>
                                <w:szCs w:val="16"/>
                              </w:rPr>
                              <w:id w:val="88664560"/>
                              <w14:checkbox>
                                <w14:checked w14:val="0"/>
                                <w14:checkedState w14:val="2612" w14:font="MS Gothic"/>
                                <w14:uncheckedState w14:val="2610" w14:font="MS Gothic"/>
                              </w14:checkbox>
                            </w:sdtPr>
                            <w:sdtContent>
                              <w:tc>
                                <w:tcPr>
                                  <w:tcW w:w="376" w:type="dxa"/>
                                </w:tcPr>
                                <w:p w14:paraId="5CC2F2EC" w14:textId="77777777" w:rsidR="0095267A" w:rsidRPr="001826C2" w:rsidRDefault="0095267A" w:rsidP="0095267A">
                                  <w:pPr>
                                    <w:rPr>
                                      <w:sz w:val="16"/>
                                      <w:szCs w:val="16"/>
                                    </w:rPr>
                                  </w:pPr>
                                  <w:r w:rsidRPr="001826C2">
                                    <w:rPr>
                                      <w:sz w:val="16"/>
                                      <w:lang w:bidi="ru-RU"/>
                                    </w:rPr>
                                    <w:t>☐</w:t>
                                  </w:r>
                                </w:p>
                              </w:tc>
                            </w:sdtContent>
                          </w:sdt>
                          <w:tc>
                            <w:tcPr>
                              <w:tcW w:w="8523" w:type="dxa"/>
                            </w:tcPr>
                            <w:p w14:paraId="3DEE276B" w14:textId="77777777" w:rsidR="0095267A" w:rsidRPr="001826C2" w:rsidRDefault="0095267A" w:rsidP="0095267A">
                              <w:pPr>
                                <w:rPr>
                                  <w:sz w:val="16"/>
                                  <w:szCs w:val="16"/>
                                </w:rPr>
                              </w:pPr>
                              <w:r w:rsidRPr="001826C2">
                                <w:rPr>
                                  <w:sz w:val="16"/>
                                  <w:lang w:bidi="ru-RU"/>
                                </w:rPr>
                                <w:t>Да</w:t>
                              </w:r>
                            </w:p>
                          </w:tc>
                        </w:tr>
                        <w:tr w:rsidR="0095267A" w:rsidRPr="001826C2" w14:paraId="48245B5D" w14:textId="77777777" w:rsidTr="00333FCA">
                          <w:sdt>
                            <w:sdtPr>
                              <w:rPr>
                                <w:sz w:val="16"/>
                                <w:szCs w:val="16"/>
                              </w:rPr>
                              <w:id w:val="119277279"/>
                              <w14:checkbox>
                                <w14:checked w14:val="0"/>
                                <w14:checkedState w14:val="2612" w14:font="MS Gothic"/>
                                <w14:uncheckedState w14:val="2610" w14:font="MS Gothic"/>
                              </w14:checkbox>
                            </w:sdtPr>
                            <w:sdtContent>
                              <w:tc>
                                <w:tcPr>
                                  <w:tcW w:w="376" w:type="dxa"/>
                                </w:tcPr>
                                <w:p w14:paraId="49B7B3C3" w14:textId="77777777" w:rsidR="0095267A" w:rsidRPr="001826C2" w:rsidRDefault="0095267A" w:rsidP="0095267A">
                                  <w:pPr>
                                    <w:rPr>
                                      <w:sz w:val="16"/>
                                      <w:szCs w:val="16"/>
                                    </w:rPr>
                                  </w:pPr>
                                  <w:r w:rsidRPr="001826C2">
                                    <w:rPr>
                                      <w:sz w:val="16"/>
                                      <w:lang w:bidi="ru-RU"/>
                                    </w:rPr>
                                    <w:t>☐</w:t>
                                  </w:r>
                                </w:p>
                              </w:tc>
                            </w:sdtContent>
                          </w:sdt>
                          <w:tc>
                            <w:tcPr>
                              <w:tcW w:w="8523" w:type="dxa"/>
                            </w:tcPr>
                            <w:p w14:paraId="27782B5D" w14:textId="77777777" w:rsidR="0095267A" w:rsidRPr="001826C2" w:rsidRDefault="0095267A" w:rsidP="0095267A">
                              <w:pPr>
                                <w:rPr>
                                  <w:sz w:val="16"/>
                                  <w:szCs w:val="16"/>
                                </w:rPr>
                              </w:pPr>
                              <w:r w:rsidRPr="001826C2">
                                <w:rPr>
                                  <w:sz w:val="16"/>
                                  <w:lang w:bidi="ru-RU"/>
                                </w:rPr>
                                <w:t>Нет</w:t>
                              </w:r>
                            </w:p>
                          </w:tc>
                        </w:tr>
                        <w:tr w:rsidR="0095267A" w:rsidRPr="001826C2" w14:paraId="4DCFEA99" w14:textId="77777777" w:rsidTr="00333FCA">
                          <w:tc>
                            <w:tcPr>
                              <w:tcW w:w="8899" w:type="dxa"/>
                              <w:gridSpan w:val="2"/>
                            </w:tcPr>
                            <w:p w14:paraId="35D1CAB0"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24BCD2D6" w14:textId="77777777" w:rsidTr="00333FCA">
                                <w:tc>
                                  <w:tcPr>
                                    <w:tcW w:w="8899" w:type="dxa"/>
                                    <w:gridSpan w:val="2"/>
                                  </w:tcPr>
                                  <w:p w14:paraId="4C599BDA" w14:textId="77777777" w:rsidR="0095267A" w:rsidRPr="001826C2" w:rsidRDefault="0095267A" w:rsidP="0095267A">
                                    <w:pPr>
                                      <w:tabs>
                                        <w:tab w:val="left" w:pos="558"/>
                                      </w:tabs>
                                      <w:ind w:left="558" w:hanging="558"/>
                                      <w:rPr>
                                        <w:sz w:val="16"/>
                                        <w:szCs w:val="16"/>
                                      </w:rPr>
                                    </w:pPr>
                                    <w:r w:rsidRPr="001826C2">
                                      <w:rPr>
                                        <w:sz w:val="16"/>
                                        <w:lang w:bidi="ru-RU"/>
                                      </w:rPr>
                                      <w:t>4.12.1.1</w:t>
                                    </w:r>
                                    <w:r w:rsidRPr="001826C2">
                                      <w:rPr>
                                        <w:sz w:val="16"/>
                                        <w:lang w:bidi="ru-RU"/>
                                      </w:rPr>
                                      <w:tab/>
                                    </w:r>
                                    <w:r w:rsidRPr="001826C2">
                                      <w:rPr>
                                        <w:sz w:val="16"/>
                                        <w:lang w:bidi="ru-RU"/>
                                      </w:rPr>
                                      <w:tab/>
                                      <w:t>Если да, на каких операторов/поставщиков услуг распространяются требования KYC?</w:t>
                                    </w:r>
                                  </w:p>
                                </w:tc>
                              </w:tr>
                              <w:tr w:rsidR="0095267A" w:rsidRPr="001826C2" w14:paraId="0E2A649C" w14:textId="77777777" w:rsidTr="00333FCA">
                                <w:sdt>
                                  <w:sdtPr>
                                    <w:rPr>
                                      <w:sz w:val="16"/>
                                      <w:szCs w:val="16"/>
                                    </w:rPr>
                                    <w:id w:val="-584847675"/>
                                    <w14:checkbox>
                                      <w14:checked w14:val="0"/>
                                      <w14:checkedState w14:val="2612" w14:font="MS Gothic"/>
                                      <w14:uncheckedState w14:val="2610" w14:font="MS Gothic"/>
                                    </w14:checkbox>
                                  </w:sdtPr>
                                  <w:sdtContent>
                                    <w:tc>
                                      <w:tcPr>
                                        <w:tcW w:w="376" w:type="dxa"/>
                                      </w:tcPr>
                                      <w:p w14:paraId="7AF13102" w14:textId="77777777" w:rsidR="0095267A" w:rsidRPr="001826C2" w:rsidRDefault="0095267A" w:rsidP="0095267A">
                                        <w:pPr>
                                          <w:rPr>
                                            <w:sz w:val="16"/>
                                            <w:szCs w:val="16"/>
                                          </w:rPr>
                                        </w:pPr>
                                        <w:r w:rsidRPr="001826C2">
                                          <w:rPr>
                                            <w:sz w:val="16"/>
                                            <w:lang w:bidi="ru-RU"/>
                                          </w:rPr>
                                          <w:t>☐</w:t>
                                        </w:r>
                                      </w:p>
                                    </w:tc>
                                  </w:sdtContent>
                                </w:sdt>
                                <w:tc>
                                  <w:tcPr>
                                    <w:tcW w:w="8523" w:type="dxa"/>
                                  </w:tcPr>
                                  <w:p w14:paraId="11F20EB1" w14:textId="77777777" w:rsidR="0095267A" w:rsidRPr="001826C2" w:rsidRDefault="0095267A" w:rsidP="0095267A">
                                    <w:pPr>
                                      <w:rPr>
                                        <w:sz w:val="16"/>
                                        <w:szCs w:val="16"/>
                                      </w:rPr>
                                    </w:pPr>
                                    <w:r w:rsidRPr="001826C2">
                                      <w:rPr>
                                        <w:sz w:val="16"/>
                                        <w:lang w:bidi="ru-RU"/>
                                      </w:rPr>
                                      <w:t>Все операторы</w:t>
                                    </w:r>
                                  </w:p>
                                </w:tc>
                              </w:tr>
                              <w:tr w:rsidR="0095267A" w:rsidRPr="001826C2" w14:paraId="55385ADB" w14:textId="77777777" w:rsidTr="00333FCA">
                                <w:sdt>
                                  <w:sdtPr>
                                    <w:rPr>
                                      <w:sz w:val="16"/>
                                      <w:szCs w:val="16"/>
                                    </w:rPr>
                                    <w:id w:val="1444727119"/>
                                    <w14:checkbox>
                                      <w14:checked w14:val="0"/>
                                      <w14:checkedState w14:val="2612" w14:font="MS Gothic"/>
                                      <w14:uncheckedState w14:val="2610" w14:font="MS Gothic"/>
                                    </w14:checkbox>
                                  </w:sdtPr>
                                  <w:sdtContent>
                                    <w:tc>
                                      <w:tcPr>
                                        <w:tcW w:w="376" w:type="dxa"/>
                                      </w:tcPr>
                                      <w:p w14:paraId="0B627304" w14:textId="77777777" w:rsidR="0095267A" w:rsidRPr="001826C2" w:rsidRDefault="0095267A" w:rsidP="0095267A">
                                        <w:pPr>
                                          <w:rPr>
                                            <w:sz w:val="16"/>
                                            <w:szCs w:val="16"/>
                                          </w:rPr>
                                        </w:pPr>
                                        <w:r w:rsidRPr="001826C2">
                                          <w:rPr>
                                            <w:sz w:val="16"/>
                                            <w:lang w:bidi="ru-RU"/>
                                          </w:rPr>
                                          <w:t>☐</w:t>
                                        </w:r>
                                      </w:p>
                                    </w:tc>
                                  </w:sdtContent>
                                </w:sdt>
                                <w:tc>
                                  <w:tcPr>
                                    <w:tcW w:w="8523" w:type="dxa"/>
                                  </w:tcPr>
                                  <w:p w14:paraId="5AE318B9" w14:textId="77777777" w:rsidR="0095267A" w:rsidRPr="001826C2" w:rsidRDefault="0095267A" w:rsidP="0095267A">
                                    <w:pPr>
                                      <w:rPr>
                                        <w:sz w:val="16"/>
                                        <w:szCs w:val="16"/>
                                      </w:rPr>
                                    </w:pPr>
                                    <w:r w:rsidRPr="001826C2">
                                      <w:rPr>
                                        <w:sz w:val="16"/>
                                        <w:lang w:bidi="ru-RU"/>
                                      </w:rPr>
                                      <w:t>Операторы подвижной сотовой связи</w:t>
                                    </w:r>
                                  </w:p>
                                </w:tc>
                              </w:tr>
                              <w:tr w:rsidR="0095267A" w:rsidRPr="001826C2" w14:paraId="1DB22D9F" w14:textId="77777777" w:rsidTr="00333FCA">
                                <w:sdt>
                                  <w:sdtPr>
                                    <w:rPr>
                                      <w:sz w:val="16"/>
                                      <w:szCs w:val="16"/>
                                    </w:rPr>
                                    <w:id w:val="-136653094"/>
                                    <w14:checkbox>
                                      <w14:checked w14:val="0"/>
                                      <w14:checkedState w14:val="2612" w14:font="MS Gothic"/>
                                      <w14:uncheckedState w14:val="2610" w14:font="MS Gothic"/>
                                    </w14:checkbox>
                                  </w:sdtPr>
                                  <w:sdtContent>
                                    <w:tc>
                                      <w:tcPr>
                                        <w:tcW w:w="376" w:type="dxa"/>
                                      </w:tcPr>
                                      <w:p w14:paraId="6E0261BE" w14:textId="77777777" w:rsidR="0095267A" w:rsidRPr="001826C2" w:rsidRDefault="0095267A" w:rsidP="0095267A">
                                        <w:pPr>
                                          <w:rPr>
                                            <w:sz w:val="16"/>
                                            <w:szCs w:val="16"/>
                                          </w:rPr>
                                        </w:pPr>
                                        <w:r w:rsidRPr="001826C2">
                                          <w:rPr>
                                            <w:sz w:val="16"/>
                                            <w:lang w:bidi="ru-RU"/>
                                          </w:rPr>
                                          <w:t>☐</w:t>
                                        </w:r>
                                      </w:p>
                                    </w:tc>
                                  </w:sdtContent>
                                </w:sdt>
                                <w:tc>
                                  <w:tcPr>
                                    <w:tcW w:w="8523" w:type="dxa"/>
                                  </w:tcPr>
                                  <w:p w14:paraId="6C6C9C39" w14:textId="77777777" w:rsidR="0095267A" w:rsidRPr="001826C2" w:rsidRDefault="0095267A" w:rsidP="0095267A">
                                    <w:pPr>
                                      <w:rPr>
                                        <w:sz w:val="16"/>
                                        <w:szCs w:val="16"/>
                                      </w:rPr>
                                    </w:pPr>
                                    <w:r w:rsidRPr="001826C2">
                                      <w:rPr>
                                        <w:sz w:val="16"/>
                                        <w:lang w:bidi="ru-RU"/>
                                      </w:rPr>
                                      <w:t>Операторы виртуальной сети подвижной связи (MVNO)</w:t>
                                    </w:r>
                                  </w:p>
                                </w:tc>
                              </w:tr>
                              <w:tr w:rsidR="0095267A" w:rsidRPr="001826C2" w14:paraId="28E8E6E6" w14:textId="77777777" w:rsidTr="00333FCA">
                                <w:sdt>
                                  <w:sdtPr>
                                    <w:rPr>
                                      <w:sz w:val="16"/>
                                      <w:szCs w:val="16"/>
                                    </w:rPr>
                                    <w:id w:val="-475986319"/>
                                    <w14:checkbox>
                                      <w14:checked w14:val="0"/>
                                      <w14:checkedState w14:val="2612" w14:font="MS Gothic"/>
                                      <w14:uncheckedState w14:val="2610" w14:font="MS Gothic"/>
                                    </w14:checkbox>
                                  </w:sdtPr>
                                  <w:sdtContent>
                                    <w:tc>
                                      <w:tcPr>
                                        <w:tcW w:w="376" w:type="dxa"/>
                                      </w:tcPr>
                                      <w:p w14:paraId="578CEA6D" w14:textId="77777777" w:rsidR="0095267A" w:rsidRPr="001826C2" w:rsidRDefault="0095267A" w:rsidP="0095267A">
                                        <w:pPr>
                                          <w:rPr>
                                            <w:sz w:val="16"/>
                                            <w:szCs w:val="16"/>
                                          </w:rPr>
                                        </w:pPr>
                                        <w:r w:rsidRPr="001826C2">
                                          <w:rPr>
                                            <w:sz w:val="16"/>
                                            <w:lang w:bidi="ru-RU"/>
                                          </w:rPr>
                                          <w:t>☐</w:t>
                                        </w:r>
                                      </w:p>
                                    </w:tc>
                                  </w:sdtContent>
                                </w:sdt>
                                <w:tc>
                                  <w:tcPr>
                                    <w:tcW w:w="8523" w:type="dxa"/>
                                  </w:tcPr>
                                  <w:p w14:paraId="540A443E" w14:textId="77777777" w:rsidR="0095267A" w:rsidRPr="001826C2" w:rsidRDefault="0095267A" w:rsidP="0095267A">
                                    <w:pPr>
                                      <w:rPr>
                                        <w:sz w:val="16"/>
                                        <w:szCs w:val="16"/>
                                      </w:rPr>
                                    </w:pPr>
                                    <w:r w:rsidRPr="001826C2">
                                      <w:rPr>
                                        <w:sz w:val="16"/>
                                        <w:lang w:bidi="ru-RU"/>
                                      </w:rPr>
                                      <w:t>Поставщики услуг интернета (ПУИ)</w:t>
                                    </w:r>
                                  </w:p>
                                </w:tc>
                              </w:tr>
                              <w:tr w:rsidR="0095267A" w:rsidRPr="001826C2" w14:paraId="3C3DE4C1" w14:textId="77777777" w:rsidTr="00333FCA">
                                <w:sdt>
                                  <w:sdtPr>
                                    <w:rPr>
                                      <w:sz w:val="16"/>
                                      <w:szCs w:val="16"/>
                                    </w:rPr>
                                    <w:id w:val="1930771408"/>
                                    <w14:checkbox>
                                      <w14:checked w14:val="0"/>
                                      <w14:checkedState w14:val="2612" w14:font="MS Gothic"/>
                                      <w14:uncheckedState w14:val="2610" w14:font="MS Gothic"/>
                                    </w14:checkbox>
                                  </w:sdtPr>
                                  <w:sdtContent>
                                    <w:tc>
                                      <w:tcPr>
                                        <w:tcW w:w="376" w:type="dxa"/>
                                      </w:tcPr>
                                      <w:p w14:paraId="09EEE05F" w14:textId="77777777" w:rsidR="0095267A" w:rsidRPr="001826C2" w:rsidRDefault="0095267A" w:rsidP="0095267A">
                                        <w:pPr>
                                          <w:rPr>
                                            <w:sz w:val="16"/>
                                            <w:szCs w:val="16"/>
                                          </w:rPr>
                                        </w:pPr>
                                        <w:r w:rsidRPr="001826C2">
                                          <w:rPr>
                                            <w:sz w:val="16"/>
                                            <w:lang w:bidi="ru-RU"/>
                                          </w:rPr>
                                          <w:t>☐</w:t>
                                        </w:r>
                                      </w:p>
                                    </w:tc>
                                  </w:sdtContent>
                                </w:sdt>
                                <w:tc>
                                  <w:tcPr>
                                    <w:tcW w:w="8523" w:type="dxa"/>
                                  </w:tcPr>
                                  <w:p w14:paraId="2C2255AF" w14:textId="77777777" w:rsidR="0095267A" w:rsidRPr="001826C2" w:rsidRDefault="0095267A" w:rsidP="0095267A">
                                    <w:pPr>
                                      <w:rPr>
                                        <w:sz w:val="16"/>
                                        <w:szCs w:val="16"/>
                                      </w:rPr>
                                    </w:pPr>
                                    <w:r w:rsidRPr="001826C2">
                                      <w:rPr>
                                        <w:sz w:val="16"/>
                                        <w:lang w:bidi="ru-RU"/>
                                      </w:rPr>
                                      <w:t>Поставщики онлайновых услуг (OTT/ПОУ), просьба уточнить</w:t>
                                    </w:r>
                                  </w:p>
                                </w:tc>
                              </w:tr>
                              <w:tr w:rsidR="0095267A" w:rsidRPr="001826C2" w14:paraId="2466574B" w14:textId="77777777" w:rsidTr="00333FCA">
                                <w:sdt>
                                  <w:sdtPr>
                                    <w:rPr>
                                      <w:sz w:val="16"/>
                                      <w:szCs w:val="16"/>
                                    </w:rPr>
                                    <w:id w:val="-271938213"/>
                                    <w14:checkbox>
                                      <w14:checked w14:val="0"/>
                                      <w14:checkedState w14:val="2612" w14:font="MS Gothic"/>
                                      <w14:uncheckedState w14:val="2610" w14:font="MS Gothic"/>
                                    </w14:checkbox>
                                  </w:sdtPr>
                                  <w:sdtContent>
                                    <w:tc>
                                      <w:tcPr>
                                        <w:tcW w:w="376" w:type="dxa"/>
                                      </w:tcPr>
                                      <w:p w14:paraId="2D7D9336" w14:textId="77777777" w:rsidR="0095267A" w:rsidRPr="001826C2" w:rsidRDefault="0095267A" w:rsidP="0095267A">
                                        <w:pPr>
                                          <w:rPr>
                                            <w:sz w:val="16"/>
                                            <w:szCs w:val="16"/>
                                          </w:rPr>
                                        </w:pPr>
                                        <w:r w:rsidRPr="001826C2">
                                          <w:rPr>
                                            <w:sz w:val="16"/>
                                            <w:lang w:bidi="ru-RU"/>
                                          </w:rPr>
                                          <w:t>☐</w:t>
                                        </w:r>
                                      </w:p>
                                    </w:tc>
                                  </w:sdtContent>
                                </w:sdt>
                                <w:tc>
                                  <w:tcPr>
                                    <w:tcW w:w="8523" w:type="dxa"/>
                                  </w:tcPr>
                                  <w:p w14:paraId="458542F4" w14:textId="7FE3D485" w:rsidR="0095267A" w:rsidRPr="001826C2" w:rsidRDefault="0095267A" w:rsidP="0095267A">
                                    <w:pPr>
                                      <w:rPr>
                                        <w:sz w:val="16"/>
                                        <w:szCs w:val="16"/>
                                      </w:rPr>
                                    </w:pPr>
                                    <w:r w:rsidRPr="001826C2">
                                      <w:rPr>
                                        <w:sz w:val="16"/>
                                        <w:lang w:bidi="ru-RU"/>
                                      </w:rPr>
                                      <w:t xml:space="preserve">Иное (просьба уточнить): </w:t>
                                    </w:r>
                                    <w:sdt>
                                      <w:sdtPr>
                                        <w:rPr>
                                          <w:color w:val="4F81BD" w:themeColor="accent1"/>
                                          <w:sz w:val="16"/>
                                          <w:szCs w:val="16"/>
                                        </w:rPr>
                                        <w:id w:val="861779788"/>
                                        <w:text/>
                                      </w:sdtPr>
                                      <w:sdtContent>
                                        <w:r w:rsidR="00451225" w:rsidRPr="001826C2">
                                          <w:rPr>
                                            <w:color w:val="4F81BD" w:themeColor="accent1"/>
                                            <w:sz w:val="16"/>
                                            <w:szCs w:val="16"/>
                                          </w:rPr>
                                          <w:t>Для ввода текста нажмите сюда.</w:t>
                                        </w:r>
                                      </w:sdtContent>
                                    </w:sdt>
                                  </w:p>
                                </w:tc>
                              </w:tr>
                            </w:tbl>
                            <w:p w14:paraId="052FAB1F"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5B972650" w14:textId="77777777" w:rsidTr="00333FCA">
                                <w:tc>
                                  <w:tcPr>
                                    <w:tcW w:w="8899" w:type="dxa"/>
                                    <w:gridSpan w:val="2"/>
                                  </w:tcPr>
                                  <w:p w14:paraId="10C473B2" w14:textId="77777777" w:rsidR="0095267A" w:rsidRPr="001826C2" w:rsidRDefault="0095267A" w:rsidP="0095267A">
                                    <w:pPr>
                                      <w:tabs>
                                        <w:tab w:val="left" w:pos="558"/>
                                      </w:tabs>
                                      <w:ind w:left="558" w:hanging="558"/>
                                      <w:rPr>
                                        <w:sz w:val="16"/>
                                        <w:szCs w:val="16"/>
                                      </w:rPr>
                                    </w:pPr>
                                    <w:r w:rsidRPr="001826C2">
                                      <w:rPr>
                                        <w:sz w:val="16"/>
                                        <w:lang w:bidi="ru-RU"/>
                                      </w:rPr>
                                      <w:t>4.12.1.2</w:t>
                                    </w:r>
                                    <w:r w:rsidRPr="001826C2">
                                      <w:rPr>
                                        <w:sz w:val="16"/>
                                        <w:lang w:bidi="ru-RU"/>
                                      </w:rPr>
                                      <w:tab/>
                                    </w:r>
                                    <w:r w:rsidRPr="001826C2">
                                      <w:rPr>
                                        <w:sz w:val="16"/>
                                        <w:lang w:bidi="ru-RU"/>
                                      </w:rPr>
                                      <w:tab/>
                                      <w:t>Если да, применяются ли эти требования к следующим лицам (отметьте все подходящие варианты):</w:t>
                                    </w:r>
                                  </w:p>
                                </w:tc>
                              </w:tr>
                              <w:tr w:rsidR="0095267A" w:rsidRPr="001826C2" w14:paraId="0519AD14" w14:textId="77777777" w:rsidTr="00333FCA">
                                <w:sdt>
                                  <w:sdtPr>
                                    <w:rPr>
                                      <w:sz w:val="16"/>
                                      <w:szCs w:val="16"/>
                                    </w:rPr>
                                    <w:id w:val="1160813934"/>
                                    <w14:checkbox>
                                      <w14:checked w14:val="0"/>
                                      <w14:checkedState w14:val="2612" w14:font="MS Gothic"/>
                                      <w14:uncheckedState w14:val="2610" w14:font="MS Gothic"/>
                                    </w14:checkbox>
                                  </w:sdtPr>
                                  <w:sdtContent>
                                    <w:tc>
                                      <w:tcPr>
                                        <w:tcW w:w="376" w:type="dxa"/>
                                      </w:tcPr>
                                      <w:p w14:paraId="50A5C32C" w14:textId="77777777" w:rsidR="0095267A" w:rsidRPr="001826C2" w:rsidRDefault="0095267A" w:rsidP="0095267A">
                                        <w:pPr>
                                          <w:rPr>
                                            <w:sz w:val="16"/>
                                            <w:szCs w:val="16"/>
                                          </w:rPr>
                                        </w:pPr>
                                        <w:r w:rsidRPr="001826C2">
                                          <w:rPr>
                                            <w:sz w:val="16"/>
                                            <w:lang w:bidi="ru-RU"/>
                                          </w:rPr>
                                          <w:t>☐</w:t>
                                        </w:r>
                                      </w:p>
                                    </w:tc>
                                  </w:sdtContent>
                                </w:sdt>
                                <w:tc>
                                  <w:tcPr>
                                    <w:tcW w:w="8523" w:type="dxa"/>
                                  </w:tcPr>
                                  <w:p w14:paraId="023D4F59" w14:textId="77777777" w:rsidR="0095267A" w:rsidRPr="001826C2" w:rsidRDefault="0095267A" w:rsidP="0095267A">
                                    <w:pPr>
                                      <w:rPr>
                                        <w:sz w:val="16"/>
                                        <w:szCs w:val="16"/>
                                      </w:rPr>
                                    </w:pPr>
                                    <w:r w:rsidRPr="001826C2">
                                      <w:rPr>
                                        <w:sz w:val="16"/>
                                        <w:lang w:bidi="ru-RU"/>
                                      </w:rPr>
                                      <w:t>Граждане</w:t>
                                    </w:r>
                                  </w:p>
                                </w:tc>
                              </w:tr>
                              <w:tr w:rsidR="0095267A" w:rsidRPr="001826C2" w14:paraId="2CA4F559" w14:textId="77777777" w:rsidTr="00333FCA">
                                <w:sdt>
                                  <w:sdtPr>
                                    <w:rPr>
                                      <w:sz w:val="16"/>
                                      <w:szCs w:val="16"/>
                                    </w:rPr>
                                    <w:id w:val="-611131835"/>
                                    <w14:checkbox>
                                      <w14:checked w14:val="0"/>
                                      <w14:checkedState w14:val="2612" w14:font="MS Gothic"/>
                                      <w14:uncheckedState w14:val="2610" w14:font="MS Gothic"/>
                                    </w14:checkbox>
                                  </w:sdtPr>
                                  <w:sdtContent>
                                    <w:tc>
                                      <w:tcPr>
                                        <w:tcW w:w="376" w:type="dxa"/>
                                      </w:tcPr>
                                      <w:p w14:paraId="45117E08" w14:textId="77777777" w:rsidR="0095267A" w:rsidRPr="001826C2" w:rsidRDefault="0095267A" w:rsidP="0095267A">
                                        <w:pPr>
                                          <w:rPr>
                                            <w:sz w:val="16"/>
                                            <w:szCs w:val="16"/>
                                          </w:rPr>
                                        </w:pPr>
                                        <w:r w:rsidRPr="001826C2">
                                          <w:rPr>
                                            <w:sz w:val="16"/>
                                            <w:lang w:bidi="ru-RU"/>
                                          </w:rPr>
                                          <w:t>☐</w:t>
                                        </w:r>
                                      </w:p>
                                    </w:tc>
                                  </w:sdtContent>
                                </w:sdt>
                                <w:tc>
                                  <w:tcPr>
                                    <w:tcW w:w="8523" w:type="dxa"/>
                                  </w:tcPr>
                                  <w:p w14:paraId="4B1CD85B" w14:textId="77777777" w:rsidR="0095267A" w:rsidRPr="001826C2" w:rsidRDefault="0095267A" w:rsidP="0095267A">
                                    <w:pPr>
                                      <w:rPr>
                                        <w:sz w:val="16"/>
                                        <w:szCs w:val="16"/>
                                      </w:rPr>
                                    </w:pPr>
                                    <w:r w:rsidRPr="001826C2">
                                      <w:rPr>
                                        <w:sz w:val="16"/>
                                        <w:lang w:bidi="ru-RU"/>
                                      </w:rPr>
                                      <w:t>Иностранные резиденты</w:t>
                                    </w:r>
                                  </w:p>
                                </w:tc>
                              </w:tr>
                              <w:tr w:rsidR="0095267A" w:rsidRPr="001826C2" w14:paraId="4A15954F" w14:textId="77777777" w:rsidTr="00333FCA">
                                <w:sdt>
                                  <w:sdtPr>
                                    <w:rPr>
                                      <w:sz w:val="16"/>
                                      <w:szCs w:val="16"/>
                                    </w:rPr>
                                    <w:id w:val="-1718971777"/>
                                    <w14:checkbox>
                                      <w14:checked w14:val="0"/>
                                      <w14:checkedState w14:val="2612" w14:font="MS Gothic"/>
                                      <w14:uncheckedState w14:val="2610" w14:font="MS Gothic"/>
                                    </w14:checkbox>
                                  </w:sdtPr>
                                  <w:sdtContent>
                                    <w:tc>
                                      <w:tcPr>
                                        <w:tcW w:w="376" w:type="dxa"/>
                                      </w:tcPr>
                                      <w:p w14:paraId="4F652C73" w14:textId="77777777" w:rsidR="0095267A" w:rsidRPr="001826C2" w:rsidRDefault="0095267A" w:rsidP="0095267A">
                                        <w:pPr>
                                          <w:rPr>
                                            <w:sz w:val="16"/>
                                            <w:szCs w:val="16"/>
                                          </w:rPr>
                                        </w:pPr>
                                        <w:r w:rsidRPr="001826C2">
                                          <w:rPr>
                                            <w:sz w:val="16"/>
                                            <w:lang w:bidi="ru-RU"/>
                                          </w:rPr>
                                          <w:t>☐</w:t>
                                        </w:r>
                                      </w:p>
                                    </w:tc>
                                  </w:sdtContent>
                                </w:sdt>
                                <w:tc>
                                  <w:tcPr>
                                    <w:tcW w:w="8523" w:type="dxa"/>
                                  </w:tcPr>
                                  <w:p w14:paraId="77671ECD" w14:textId="77777777" w:rsidR="0095267A" w:rsidRPr="001826C2" w:rsidRDefault="0095267A" w:rsidP="0095267A">
                                    <w:pPr>
                                      <w:rPr>
                                        <w:sz w:val="16"/>
                                        <w:szCs w:val="16"/>
                                      </w:rPr>
                                    </w:pPr>
                                    <w:r w:rsidRPr="001826C2">
                                      <w:rPr>
                                        <w:sz w:val="16"/>
                                        <w:lang w:bidi="ru-RU"/>
                                      </w:rPr>
                                      <w:t>Туристы/посетители</w:t>
                                    </w:r>
                                  </w:p>
                                </w:tc>
                              </w:tr>
                              <w:tr w:rsidR="0095267A" w:rsidRPr="001826C2" w14:paraId="5171276A" w14:textId="77777777" w:rsidTr="00333FCA">
                                <w:sdt>
                                  <w:sdtPr>
                                    <w:rPr>
                                      <w:sz w:val="16"/>
                                      <w:szCs w:val="16"/>
                                    </w:rPr>
                                    <w:id w:val="1651403314"/>
                                    <w14:checkbox>
                                      <w14:checked w14:val="0"/>
                                      <w14:checkedState w14:val="2612" w14:font="MS Gothic"/>
                                      <w14:uncheckedState w14:val="2610" w14:font="MS Gothic"/>
                                    </w14:checkbox>
                                  </w:sdtPr>
                                  <w:sdtContent>
                                    <w:tc>
                                      <w:tcPr>
                                        <w:tcW w:w="376" w:type="dxa"/>
                                      </w:tcPr>
                                      <w:p w14:paraId="390DD4D6" w14:textId="77777777" w:rsidR="0095267A" w:rsidRPr="001826C2" w:rsidRDefault="0095267A" w:rsidP="0095267A">
                                        <w:pPr>
                                          <w:rPr>
                                            <w:sz w:val="16"/>
                                            <w:szCs w:val="16"/>
                                          </w:rPr>
                                        </w:pPr>
                                        <w:r w:rsidRPr="001826C2">
                                          <w:rPr>
                                            <w:sz w:val="16"/>
                                            <w:lang w:bidi="ru-RU"/>
                                          </w:rPr>
                                          <w:t>☐</w:t>
                                        </w:r>
                                      </w:p>
                                    </w:tc>
                                  </w:sdtContent>
                                </w:sdt>
                                <w:tc>
                                  <w:tcPr>
                                    <w:tcW w:w="8523" w:type="dxa"/>
                                  </w:tcPr>
                                  <w:p w14:paraId="62AAE71D" w14:textId="77777777" w:rsidR="0095267A" w:rsidRPr="001826C2" w:rsidRDefault="0095267A" w:rsidP="0095267A">
                                    <w:pPr>
                                      <w:rPr>
                                        <w:sz w:val="16"/>
                                        <w:szCs w:val="16"/>
                                      </w:rPr>
                                    </w:pPr>
                                    <w:r w:rsidRPr="001826C2">
                                      <w:rPr>
                                        <w:sz w:val="16"/>
                                        <w:lang w:bidi="ru-RU"/>
                                      </w:rPr>
                                      <w:t>Беженцы</w:t>
                                    </w:r>
                                  </w:p>
                                </w:tc>
                              </w:tr>
                            </w:tbl>
                            <w:p w14:paraId="7D01EC37" w14:textId="77777777" w:rsidR="0095267A" w:rsidRPr="001826C2" w:rsidRDefault="0095267A" w:rsidP="0095267A">
                              <w:pPr>
                                <w:rPr>
                                  <w:sz w:val="16"/>
                                  <w:szCs w:val="16"/>
                                </w:rPr>
                              </w:pPr>
                            </w:p>
                          </w:tc>
                        </w:tr>
                      </w:tbl>
                      <w:p w14:paraId="3C67C9B9"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
                          <w:gridCol w:w="9152"/>
                        </w:tblGrid>
                        <w:tr w:rsidR="0095267A" w:rsidRPr="001826C2" w14:paraId="7FB4163B" w14:textId="77777777" w:rsidTr="00333FCA">
                          <w:tc>
                            <w:tcPr>
                              <w:tcW w:w="9555" w:type="dxa"/>
                              <w:gridSpan w:val="2"/>
                            </w:tcPr>
                            <w:p w14:paraId="74B28563" w14:textId="32322F11" w:rsidR="0095267A" w:rsidRPr="001826C2" w:rsidRDefault="0095267A" w:rsidP="0095267A">
                              <w:pPr>
                                <w:tabs>
                                  <w:tab w:val="left" w:pos="558"/>
                                </w:tabs>
                                <w:ind w:left="558" w:hanging="558"/>
                                <w:rPr>
                                  <w:sz w:val="16"/>
                                  <w:szCs w:val="16"/>
                                </w:rPr>
                              </w:pPr>
                              <w:r w:rsidRPr="001826C2">
                                <w:rPr>
                                  <w:sz w:val="16"/>
                                  <w:lang w:bidi="ru-RU"/>
                                </w:rPr>
                                <w:t>4.12.2</w:t>
                              </w:r>
                              <w:r w:rsidRPr="001826C2">
                                <w:rPr>
                                  <w:sz w:val="16"/>
                                  <w:lang w:bidi="ru-RU"/>
                                </w:rPr>
                                <w:tab/>
                                <w:t xml:space="preserve">Существует ли национальная </w:t>
                              </w:r>
                              <w:r w:rsidR="006C1BA6" w:rsidRPr="001826C2">
                                <w:rPr>
                                  <w:sz w:val="16"/>
                                  <w:lang w:bidi="ru-RU"/>
                                </w:rPr>
                                <w:t>концепция/</w:t>
                              </w:r>
                              <w:r w:rsidRPr="001826C2">
                                <w:rPr>
                                  <w:sz w:val="16"/>
                                  <w:lang w:bidi="ru-RU"/>
                                </w:rPr>
                                <w:t>система/программа цифровой идентичности?</w:t>
                              </w:r>
                            </w:p>
                          </w:tc>
                        </w:tr>
                        <w:tr w:rsidR="0095267A" w:rsidRPr="001826C2" w14:paraId="64A71360" w14:textId="77777777" w:rsidTr="00333FCA">
                          <w:sdt>
                            <w:sdtPr>
                              <w:rPr>
                                <w:sz w:val="16"/>
                                <w:szCs w:val="16"/>
                              </w:rPr>
                              <w:id w:val="1641918470"/>
                              <w14:checkbox>
                                <w14:checked w14:val="0"/>
                                <w14:checkedState w14:val="2612" w14:font="MS Gothic"/>
                                <w14:uncheckedState w14:val="2610" w14:font="MS Gothic"/>
                              </w14:checkbox>
                            </w:sdtPr>
                            <w:sdtContent>
                              <w:tc>
                                <w:tcPr>
                                  <w:tcW w:w="403" w:type="dxa"/>
                                </w:tcPr>
                                <w:p w14:paraId="3AC5CB99" w14:textId="77777777" w:rsidR="0095267A" w:rsidRPr="001826C2" w:rsidRDefault="0095267A" w:rsidP="0095267A">
                                  <w:pPr>
                                    <w:rPr>
                                      <w:sz w:val="16"/>
                                      <w:szCs w:val="16"/>
                                    </w:rPr>
                                  </w:pPr>
                                  <w:r w:rsidRPr="001826C2">
                                    <w:rPr>
                                      <w:sz w:val="16"/>
                                      <w:lang w:bidi="ru-RU"/>
                                    </w:rPr>
                                    <w:t>☐</w:t>
                                  </w:r>
                                </w:p>
                              </w:tc>
                            </w:sdtContent>
                          </w:sdt>
                          <w:tc>
                            <w:tcPr>
                              <w:tcW w:w="9152" w:type="dxa"/>
                            </w:tcPr>
                            <w:p w14:paraId="5120714A" w14:textId="77777777" w:rsidR="0095267A" w:rsidRPr="001826C2" w:rsidRDefault="0095267A" w:rsidP="0095267A">
                              <w:pPr>
                                <w:rPr>
                                  <w:sz w:val="16"/>
                                  <w:szCs w:val="16"/>
                                </w:rPr>
                              </w:pPr>
                              <w:r w:rsidRPr="001826C2">
                                <w:rPr>
                                  <w:sz w:val="16"/>
                                  <w:lang w:bidi="ru-RU"/>
                                </w:rPr>
                                <w:t>Да</w:t>
                              </w:r>
                            </w:p>
                          </w:tc>
                        </w:tr>
                        <w:tr w:rsidR="0095267A" w:rsidRPr="001826C2" w14:paraId="484A42F6" w14:textId="77777777" w:rsidTr="00333FCA">
                          <w:sdt>
                            <w:sdtPr>
                              <w:rPr>
                                <w:sz w:val="16"/>
                                <w:szCs w:val="16"/>
                              </w:rPr>
                              <w:id w:val="720865739"/>
                              <w14:checkbox>
                                <w14:checked w14:val="0"/>
                                <w14:checkedState w14:val="2612" w14:font="MS Gothic"/>
                                <w14:uncheckedState w14:val="2610" w14:font="MS Gothic"/>
                              </w14:checkbox>
                            </w:sdtPr>
                            <w:sdtContent>
                              <w:tc>
                                <w:tcPr>
                                  <w:tcW w:w="403" w:type="dxa"/>
                                </w:tcPr>
                                <w:p w14:paraId="789F2E80" w14:textId="77777777" w:rsidR="0095267A" w:rsidRPr="001826C2" w:rsidRDefault="0095267A" w:rsidP="0095267A">
                                  <w:pPr>
                                    <w:rPr>
                                      <w:sz w:val="16"/>
                                      <w:szCs w:val="16"/>
                                    </w:rPr>
                                  </w:pPr>
                                  <w:r w:rsidRPr="001826C2">
                                    <w:rPr>
                                      <w:sz w:val="16"/>
                                      <w:lang w:bidi="ru-RU"/>
                                    </w:rPr>
                                    <w:t>☐</w:t>
                                  </w:r>
                                </w:p>
                              </w:tc>
                            </w:sdtContent>
                          </w:sdt>
                          <w:tc>
                            <w:tcPr>
                              <w:tcW w:w="9152" w:type="dxa"/>
                            </w:tcPr>
                            <w:p w14:paraId="0DC7E288" w14:textId="77777777" w:rsidR="0095267A" w:rsidRPr="001826C2" w:rsidRDefault="0095267A" w:rsidP="0095267A">
                              <w:pPr>
                                <w:rPr>
                                  <w:sz w:val="16"/>
                                  <w:szCs w:val="16"/>
                                </w:rPr>
                              </w:pPr>
                              <w:r w:rsidRPr="001826C2">
                                <w:rPr>
                                  <w:sz w:val="16"/>
                                  <w:lang w:bidi="ru-RU"/>
                                </w:rPr>
                                <w:t>Нет</w:t>
                              </w:r>
                            </w:p>
                          </w:tc>
                        </w:tr>
                        <w:tr w:rsidR="0095267A" w:rsidRPr="001826C2" w14:paraId="35D68D8F" w14:textId="77777777" w:rsidTr="00333FCA">
                          <w:tc>
                            <w:tcPr>
                              <w:tcW w:w="9555" w:type="dxa"/>
                              <w:gridSpan w:val="2"/>
                            </w:tcPr>
                            <w:p w14:paraId="63F7C31D"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
                                <w:gridCol w:w="7626"/>
                              </w:tblGrid>
                              <w:tr w:rsidR="0095267A" w:rsidRPr="001826C2" w14:paraId="646AAC5B" w14:textId="77777777" w:rsidTr="00333FCA">
                                <w:tc>
                                  <w:tcPr>
                                    <w:tcW w:w="8714" w:type="dxa"/>
                                    <w:gridSpan w:val="2"/>
                                  </w:tcPr>
                                  <w:p w14:paraId="33051105" w14:textId="34604C11" w:rsidR="0095267A" w:rsidRPr="001826C2" w:rsidRDefault="0095267A" w:rsidP="0095267A">
                                    <w:pPr>
                                      <w:tabs>
                                        <w:tab w:val="left" w:pos="558"/>
                                      </w:tabs>
                                      <w:ind w:left="720" w:hanging="720"/>
                                      <w:rPr>
                                        <w:sz w:val="16"/>
                                        <w:szCs w:val="16"/>
                                      </w:rPr>
                                    </w:pPr>
                                    <w:r w:rsidRPr="001826C2">
                                      <w:rPr>
                                        <w:sz w:val="16"/>
                                        <w:lang w:bidi="ru-RU"/>
                                      </w:rPr>
                                      <w:t>4.12.2.1</w:t>
                                    </w:r>
                                    <w:r w:rsidRPr="001826C2">
                                      <w:rPr>
                                        <w:sz w:val="16"/>
                                        <w:lang w:bidi="ru-RU"/>
                                      </w:rPr>
                                      <w:tab/>
                                    </w:r>
                                    <w:r w:rsidRPr="001826C2">
                                      <w:rPr>
                                        <w:sz w:val="16"/>
                                        <w:lang w:bidi="ru-RU"/>
                                      </w:rPr>
                                      <w:tab/>
                                      <w:t>Если да, просьба указать:</w:t>
                                    </w:r>
                                  </w:p>
                                </w:tc>
                              </w:tr>
                              <w:tr w:rsidR="0095267A" w:rsidRPr="001826C2" w14:paraId="4E4C65DC" w14:textId="77777777" w:rsidTr="00333FCA">
                                <w:tc>
                                  <w:tcPr>
                                    <w:tcW w:w="1088" w:type="dxa"/>
                                  </w:tcPr>
                                  <w:p w14:paraId="6B62FA18" w14:textId="4AD053C9" w:rsidR="0095267A" w:rsidRPr="001826C2" w:rsidRDefault="00CF7468" w:rsidP="0095267A">
                                    <w:pPr>
                                      <w:rPr>
                                        <w:sz w:val="16"/>
                                        <w:szCs w:val="16"/>
                                      </w:rPr>
                                    </w:pPr>
                                    <w:r w:rsidRPr="001826C2">
                                      <w:rPr>
                                        <w:sz w:val="16"/>
                                        <w:lang w:bidi="ru-RU"/>
                                      </w:rPr>
                                      <w:t>Название</w:t>
                                    </w:r>
                                  </w:p>
                                </w:tc>
                                <w:tc>
                                  <w:tcPr>
                                    <w:tcW w:w="7626" w:type="dxa"/>
                                  </w:tcPr>
                                  <w:p w14:paraId="4F215F28" w14:textId="49A155C0" w:rsidR="0095267A" w:rsidRPr="001826C2" w:rsidRDefault="00000000" w:rsidP="0095267A">
                                    <w:pPr>
                                      <w:rPr>
                                        <w:sz w:val="16"/>
                                        <w:szCs w:val="16"/>
                                      </w:rPr>
                                    </w:pPr>
                                    <w:sdt>
                                      <w:sdtPr>
                                        <w:rPr>
                                          <w:color w:val="4F81BD" w:themeColor="accent1"/>
                                          <w:sz w:val="16"/>
                                          <w:szCs w:val="16"/>
                                        </w:rPr>
                                        <w:id w:val="-293986416"/>
                                        <w:text/>
                                      </w:sdtPr>
                                      <w:sdtContent>
                                        <w:r w:rsidR="00451225" w:rsidRPr="001826C2">
                                          <w:rPr>
                                            <w:color w:val="4F81BD" w:themeColor="accent1"/>
                                            <w:sz w:val="16"/>
                                            <w:szCs w:val="16"/>
                                          </w:rPr>
                                          <w:t>Для ввода текста нажмите сюда.</w:t>
                                        </w:r>
                                      </w:sdtContent>
                                    </w:sdt>
                                  </w:p>
                                </w:tc>
                              </w:tr>
                              <w:tr w:rsidR="0095267A" w:rsidRPr="001826C2" w14:paraId="161618D9" w14:textId="77777777" w:rsidTr="00333FCA">
                                <w:tc>
                                  <w:tcPr>
                                    <w:tcW w:w="1088" w:type="dxa"/>
                                  </w:tcPr>
                                  <w:p w14:paraId="63EC8B13" w14:textId="77777777" w:rsidR="0095267A" w:rsidRPr="001826C2" w:rsidRDefault="0095267A" w:rsidP="0095267A">
                                    <w:pPr>
                                      <w:rPr>
                                        <w:sz w:val="16"/>
                                        <w:szCs w:val="16"/>
                                      </w:rPr>
                                    </w:pPr>
                                    <w:r w:rsidRPr="001826C2">
                                      <w:rPr>
                                        <w:sz w:val="16"/>
                                        <w:lang w:bidi="ru-RU"/>
                                      </w:rPr>
                                      <w:t>URL</w:t>
                                    </w:r>
                                  </w:p>
                                </w:tc>
                                <w:tc>
                                  <w:tcPr>
                                    <w:tcW w:w="7626" w:type="dxa"/>
                                  </w:tcPr>
                                  <w:p w14:paraId="04A05629" w14:textId="6A384B9D" w:rsidR="0095267A" w:rsidRPr="001826C2" w:rsidRDefault="00000000" w:rsidP="0095267A">
                                    <w:pPr>
                                      <w:rPr>
                                        <w:sz w:val="16"/>
                                        <w:szCs w:val="16"/>
                                      </w:rPr>
                                    </w:pPr>
                                    <w:sdt>
                                      <w:sdtPr>
                                        <w:rPr>
                                          <w:color w:val="4F81BD" w:themeColor="accent1"/>
                                          <w:sz w:val="16"/>
                                          <w:szCs w:val="16"/>
                                        </w:rPr>
                                        <w:id w:val="242150889"/>
                                        <w:text/>
                                      </w:sdtPr>
                                      <w:sdtContent>
                                        <w:r w:rsidR="00451225" w:rsidRPr="001826C2">
                                          <w:rPr>
                                            <w:color w:val="4F81BD" w:themeColor="accent1"/>
                                            <w:sz w:val="16"/>
                                            <w:szCs w:val="16"/>
                                          </w:rPr>
                                          <w:t>Для ввода текста нажмите сюда.</w:t>
                                        </w:r>
                                      </w:sdtContent>
                                    </w:sdt>
                                  </w:p>
                                </w:tc>
                              </w:tr>
                            </w:tbl>
                            <w:p w14:paraId="05B29A44" w14:textId="77777777" w:rsidR="000509FC" w:rsidRPr="001826C2" w:rsidRDefault="000509FC" w:rsidP="000509F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338"/>
                              </w:tblGrid>
                              <w:tr w:rsidR="00992976" w:rsidRPr="001826C2" w14:paraId="24F30085" w14:textId="77777777" w:rsidTr="00B66297">
                                <w:tc>
                                  <w:tcPr>
                                    <w:tcW w:w="8714" w:type="dxa"/>
                                    <w:gridSpan w:val="2"/>
                                  </w:tcPr>
                                  <w:p w14:paraId="4307FFF4" w14:textId="77777777" w:rsidR="00992976" w:rsidRPr="001826C2" w:rsidRDefault="00992976" w:rsidP="00992976">
                                    <w:pPr>
                                      <w:tabs>
                                        <w:tab w:val="left" w:pos="558"/>
                                      </w:tabs>
                                      <w:ind w:left="720" w:hanging="720"/>
                                      <w:rPr>
                                        <w:sz w:val="16"/>
                                        <w:szCs w:val="16"/>
                                      </w:rPr>
                                    </w:pPr>
                                    <w:r w:rsidRPr="001826C2">
                                      <w:rPr>
                                        <w:sz w:val="16"/>
                                        <w:lang w:bidi="ru-RU"/>
                                      </w:rPr>
                                      <w:t>4.12.2.2</w:t>
                                    </w:r>
                                    <w:r w:rsidRPr="001826C2">
                                      <w:rPr>
                                        <w:sz w:val="16"/>
                                        <w:lang w:bidi="ru-RU"/>
                                      </w:rPr>
                                      <w:tab/>
                                    </w:r>
                                    <w:r w:rsidRPr="001826C2">
                                      <w:rPr>
                                        <w:sz w:val="16"/>
                                        <w:lang w:bidi="ru-RU"/>
                                      </w:rPr>
                                      <w:tab/>
                                      <w:t>Если нет, ведется ли разработка национальной системы/программы цифровой идентичности?</w:t>
                                    </w:r>
                                  </w:p>
                                </w:tc>
                              </w:tr>
                              <w:tr w:rsidR="00992976" w:rsidRPr="001826C2" w14:paraId="174363ED" w14:textId="77777777" w:rsidTr="00B66297">
                                <w:sdt>
                                  <w:sdtPr>
                                    <w:rPr>
                                      <w:sz w:val="16"/>
                                      <w:szCs w:val="16"/>
                                    </w:rPr>
                                    <w:id w:val="1265105763"/>
                                    <w14:checkbox>
                                      <w14:checked w14:val="0"/>
                                      <w14:checkedState w14:val="2612" w14:font="MS Gothic"/>
                                      <w14:uncheckedState w14:val="2610" w14:font="MS Gothic"/>
                                    </w14:checkbox>
                                  </w:sdtPr>
                                  <w:sdtContent>
                                    <w:tc>
                                      <w:tcPr>
                                        <w:tcW w:w="376" w:type="dxa"/>
                                      </w:tcPr>
                                      <w:p w14:paraId="1967AFBB" w14:textId="77777777" w:rsidR="00992976" w:rsidRPr="001826C2" w:rsidRDefault="00992976" w:rsidP="00992976">
                                        <w:pPr>
                                          <w:rPr>
                                            <w:sz w:val="16"/>
                                            <w:szCs w:val="16"/>
                                          </w:rPr>
                                        </w:pPr>
                                        <w:r w:rsidRPr="001826C2">
                                          <w:rPr>
                                            <w:sz w:val="16"/>
                                            <w:lang w:bidi="ru-RU"/>
                                          </w:rPr>
                                          <w:t>☐</w:t>
                                        </w:r>
                                      </w:p>
                                    </w:tc>
                                  </w:sdtContent>
                                </w:sdt>
                                <w:tc>
                                  <w:tcPr>
                                    <w:tcW w:w="8338" w:type="dxa"/>
                                  </w:tcPr>
                                  <w:p w14:paraId="39CD625D" w14:textId="77777777" w:rsidR="00992976" w:rsidRPr="001826C2" w:rsidRDefault="00992976" w:rsidP="00992976">
                                    <w:pPr>
                                      <w:rPr>
                                        <w:sz w:val="16"/>
                                        <w:szCs w:val="16"/>
                                      </w:rPr>
                                    </w:pPr>
                                    <w:r w:rsidRPr="001826C2">
                                      <w:rPr>
                                        <w:sz w:val="16"/>
                                        <w:lang w:bidi="ru-RU"/>
                                      </w:rPr>
                                      <w:t xml:space="preserve">Да (просьба указать): </w:t>
                                    </w:r>
                                    <w:sdt>
                                      <w:sdtPr>
                                        <w:rPr>
                                          <w:color w:val="4F81BD" w:themeColor="accent1"/>
                                          <w:sz w:val="16"/>
                                          <w:szCs w:val="16"/>
                                        </w:rPr>
                                        <w:id w:val="483048655"/>
                                        <w:text/>
                                      </w:sdtPr>
                                      <w:sdtContent>
                                        <w:r w:rsidRPr="001826C2">
                                          <w:rPr>
                                            <w:color w:val="4F81BD" w:themeColor="accent1"/>
                                            <w:sz w:val="16"/>
                                            <w:szCs w:val="16"/>
                                          </w:rPr>
                                          <w:t>Для ввода текста нажмите сюда.</w:t>
                                        </w:r>
                                      </w:sdtContent>
                                    </w:sdt>
                                  </w:p>
                                </w:tc>
                              </w:tr>
                              <w:tr w:rsidR="00992976" w:rsidRPr="001826C2" w14:paraId="1A646E8A" w14:textId="77777777" w:rsidTr="00B66297">
                                <w:sdt>
                                  <w:sdtPr>
                                    <w:rPr>
                                      <w:sz w:val="16"/>
                                      <w:szCs w:val="16"/>
                                    </w:rPr>
                                    <w:id w:val="1851607444"/>
                                    <w14:checkbox>
                                      <w14:checked w14:val="0"/>
                                      <w14:checkedState w14:val="2612" w14:font="MS Gothic"/>
                                      <w14:uncheckedState w14:val="2610" w14:font="MS Gothic"/>
                                    </w14:checkbox>
                                  </w:sdtPr>
                                  <w:sdtContent>
                                    <w:tc>
                                      <w:tcPr>
                                        <w:tcW w:w="376" w:type="dxa"/>
                                      </w:tcPr>
                                      <w:p w14:paraId="0F5D4248" w14:textId="77777777" w:rsidR="00992976" w:rsidRPr="001826C2" w:rsidRDefault="00992976" w:rsidP="00992976">
                                        <w:pPr>
                                          <w:rPr>
                                            <w:sz w:val="16"/>
                                            <w:szCs w:val="16"/>
                                          </w:rPr>
                                        </w:pPr>
                                        <w:r w:rsidRPr="001826C2">
                                          <w:rPr>
                                            <w:sz w:val="16"/>
                                            <w:lang w:bidi="ru-RU"/>
                                          </w:rPr>
                                          <w:t>☐</w:t>
                                        </w:r>
                                      </w:p>
                                    </w:tc>
                                  </w:sdtContent>
                                </w:sdt>
                                <w:tc>
                                  <w:tcPr>
                                    <w:tcW w:w="8338" w:type="dxa"/>
                                  </w:tcPr>
                                  <w:p w14:paraId="07C48D11" w14:textId="77777777" w:rsidR="00992976" w:rsidRPr="001826C2" w:rsidRDefault="00992976" w:rsidP="00992976">
                                    <w:pPr>
                                      <w:rPr>
                                        <w:sz w:val="16"/>
                                        <w:szCs w:val="16"/>
                                      </w:rPr>
                                    </w:pPr>
                                    <w:r w:rsidRPr="001826C2">
                                      <w:rPr>
                                        <w:sz w:val="16"/>
                                        <w:lang w:bidi="ru-RU"/>
                                      </w:rPr>
                                      <w:t>Нет</w:t>
                                    </w:r>
                                  </w:p>
                                </w:tc>
                              </w:tr>
                            </w:tbl>
                            <w:p w14:paraId="4907AD60" w14:textId="47092BF9" w:rsidR="000509FC" w:rsidRPr="001826C2" w:rsidRDefault="000509FC" w:rsidP="000509F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338"/>
                              </w:tblGrid>
                              <w:tr w:rsidR="0095267A" w:rsidRPr="001826C2" w14:paraId="57393A25" w14:textId="77777777" w:rsidTr="00333FCA">
                                <w:tc>
                                  <w:tcPr>
                                    <w:tcW w:w="8714" w:type="dxa"/>
                                    <w:gridSpan w:val="2"/>
                                  </w:tcPr>
                                  <w:p w14:paraId="3EA4E6DB" w14:textId="5E15B224" w:rsidR="0095267A" w:rsidRPr="001826C2" w:rsidRDefault="0095267A" w:rsidP="0095267A">
                                    <w:pPr>
                                      <w:tabs>
                                        <w:tab w:val="left" w:pos="558"/>
                                      </w:tabs>
                                      <w:ind w:left="720" w:hanging="720"/>
                                      <w:rPr>
                                        <w:sz w:val="16"/>
                                        <w:szCs w:val="16"/>
                                      </w:rPr>
                                    </w:pPr>
                                    <w:r w:rsidRPr="001826C2">
                                      <w:rPr>
                                        <w:sz w:val="16"/>
                                        <w:lang w:bidi="ru-RU"/>
                                      </w:rPr>
                                      <w:t>4.12.2.</w:t>
                                    </w:r>
                                    <w:r w:rsidR="00992976" w:rsidRPr="00381A07">
                                      <w:rPr>
                                        <w:sz w:val="16"/>
                                        <w:lang w:bidi="ru-RU"/>
                                      </w:rPr>
                                      <w:t>3</w:t>
                                    </w:r>
                                    <w:r w:rsidRPr="001826C2">
                                      <w:rPr>
                                        <w:sz w:val="16"/>
                                        <w:lang w:bidi="ru-RU"/>
                                      </w:rPr>
                                      <w:tab/>
                                    </w:r>
                                    <w:r w:rsidRPr="001826C2">
                                      <w:rPr>
                                        <w:sz w:val="16"/>
                                        <w:lang w:bidi="ru-RU"/>
                                      </w:rPr>
                                      <w:tab/>
                                      <w:t>Если да, существуют ли механизмы обеспечения соответствия между требованиями KYC для операторов сетей подвижной связи и национальными системами/программами определения идентичности?</w:t>
                                    </w:r>
                                  </w:p>
                                </w:tc>
                              </w:tr>
                              <w:tr w:rsidR="0095267A" w:rsidRPr="001826C2" w14:paraId="77302C9E" w14:textId="77777777" w:rsidTr="00333FCA">
                                <w:sdt>
                                  <w:sdtPr>
                                    <w:rPr>
                                      <w:sz w:val="16"/>
                                      <w:szCs w:val="16"/>
                                    </w:rPr>
                                    <w:id w:val="2146619981"/>
                                    <w14:checkbox>
                                      <w14:checked w14:val="0"/>
                                      <w14:checkedState w14:val="2612" w14:font="MS Gothic"/>
                                      <w14:uncheckedState w14:val="2610" w14:font="MS Gothic"/>
                                    </w14:checkbox>
                                  </w:sdtPr>
                                  <w:sdtContent>
                                    <w:tc>
                                      <w:tcPr>
                                        <w:tcW w:w="376" w:type="dxa"/>
                                      </w:tcPr>
                                      <w:p w14:paraId="49788E6F" w14:textId="537E6C20" w:rsidR="0095267A" w:rsidRPr="001826C2" w:rsidRDefault="00992976" w:rsidP="0095267A">
                                        <w:pPr>
                                          <w:rPr>
                                            <w:sz w:val="16"/>
                                            <w:szCs w:val="16"/>
                                          </w:rPr>
                                        </w:pPr>
                                        <w:r w:rsidRPr="001826C2">
                                          <w:rPr>
                                            <w:rFonts w:ascii="MS Gothic" w:eastAsia="MS Gothic" w:hAnsi="MS Gothic"/>
                                            <w:sz w:val="16"/>
                                            <w:szCs w:val="16"/>
                                          </w:rPr>
                                          <w:t>☐</w:t>
                                        </w:r>
                                      </w:p>
                                    </w:tc>
                                  </w:sdtContent>
                                </w:sdt>
                                <w:tc>
                                  <w:tcPr>
                                    <w:tcW w:w="8338" w:type="dxa"/>
                                  </w:tcPr>
                                  <w:p w14:paraId="30FD0EDE" w14:textId="77777777" w:rsidR="0095267A" w:rsidRPr="001826C2" w:rsidRDefault="0095267A" w:rsidP="0095267A">
                                    <w:pPr>
                                      <w:rPr>
                                        <w:sz w:val="16"/>
                                        <w:szCs w:val="16"/>
                                      </w:rPr>
                                    </w:pPr>
                                    <w:r w:rsidRPr="001826C2">
                                      <w:rPr>
                                        <w:sz w:val="16"/>
                                        <w:lang w:bidi="ru-RU"/>
                                      </w:rPr>
                                      <w:t>Да</w:t>
                                    </w:r>
                                  </w:p>
                                </w:tc>
                              </w:tr>
                              <w:tr w:rsidR="0095267A" w:rsidRPr="001826C2" w14:paraId="17DCE4A0" w14:textId="77777777" w:rsidTr="00333FCA">
                                <w:sdt>
                                  <w:sdtPr>
                                    <w:rPr>
                                      <w:sz w:val="16"/>
                                      <w:szCs w:val="16"/>
                                    </w:rPr>
                                    <w:id w:val="1171918453"/>
                                    <w14:checkbox>
                                      <w14:checked w14:val="0"/>
                                      <w14:checkedState w14:val="2612" w14:font="MS Gothic"/>
                                      <w14:uncheckedState w14:val="2610" w14:font="MS Gothic"/>
                                    </w14:checkbox>
                                  </w:sdtPr>
                                  <w:sdtContent>
                                    <w:tc>
                                      <w:tcPr>
                                        <w:tcW w:w="376" w:type="dxa"/>
                                      </w:tcPr>
                                      <w:p w14:paraId="0E2C9EAA" w14:textId="77777777" w:rsidR="0095267A" w:rsidRPr="001826C2" w:rsidRDefault="0095267A" w:rsidP="0095267A">
                                        <w:pPr>
                                          <w:rPr>
                                            <w:sz w:val="16"/>
                                            <w:szCs w:val="16"/>
                                          </w:rPr>
                                        </w:pPr>
                                        <w:r w:rsidRPr="001826C2">
                                          <w:rPr>
                                            <w:sz w:val="16"/>
                                            <w:lang w:bidi="ru-RU"/>
                                          </w:rPr>
                                          <w:t>☐</w:t>
                                        </w:r>
                                      </w:p>
                                    </w:tc>
                                  </w:sdtContent>
                                </w:sdt>
                                <w:tc>
                                  <w:tcPr>
                                    <w:tcW w:w="8338" w:type="dxa"/>
                                  </w:tcPr>
                                  <w:p w14:paraId="60CF9D92" w14:textId="77777777" w:rsidR="0095267A" w:rsidRPr="001826C2" w:rsidRDefault="0095267A" w:rsidP="0095267A">
                                    <w:pPr>
                                      <w:rPr>
                                        <w:sz w:val="16"/>
                                        <w:szCs w:val="16"/>
                                      </w:rPr>
                                    </w:pPr>
                                    <w:r w:rsidRPr="001826C2">
                                      <w:rPr>
                                        <w:sz w:val="16"/>
                                        <w:lang w:bidi="ru-RU"/>
                                      </w:rPr>
                                      <w:t>Нет</w:t>
                                    </w:r>
                                  </w:p>
                                </w:tc>
                              </w:tr>
                            </w:tbl>
                            <w:p w14:paraId="103B87E6"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4"/>
                              </w:tblGrid>
                              <w:tr w:rsidR="0095267A" w:rsidRPr="001826C2" w14:paraId="663CBF9A" w14:textId="77777777" w:rsidTr="00333FCA">
                                <w:tc>
                                  <w:tcPr>
                                    <w:tcW w:w="8714" w:type="dxa"/>
                                  </w:tcPr>
                                  <w:p w14:paraId="56D937C1" w14:textId="0E98593A" w:rsidR="0095267A" w:rsidRPr="001826C2" w:rsidRDefault="0095267A" w:rsidP="0095267A">
                                    <w:pPr>
                                      <w:tabs>
                                        <w:tab w:val="left" w:pos="558"/>
                                      </w:tabs>
                                      <w:ind w:left="720" w:hanging="720"/>
                                      <w:rPr>
                                        <w:sz w:val="16"/>
                                        <w:szCs w:val="16"/>
                                      </w:rPr>
                                    </w:pPr>
                                    <w:r w:rsidRPr="001826C2">
                                      <w:rPr>
                                        <w:sz w:val="16"/>
                                        <w:lang w:bidi="ru-RU"/>
                                      </w:rPr>
                                      <w:t>4.12.2.</w:t>
                                    </w:r>
                                    <w:r w:rsidR="00992976" w:rsidRPr="00381A07">
                                      <w:rPr>
                                        <w:sz w:val="16"/>
                                        <w:lang w:bidi="ru-RU"/>
                                      </w:rPr>
                                      <w:t>4</w:t>
                                    </w:r>
                                    <w:r w:rsidRPr="001826C2">
                                      <w:rPr>
                                        <w:sz w:val="16"/>
                                        <w:lang w:bidi="ru-RU"/>
                                      </w:rPr>
                                      <w:tab/>
                                    </w:r>
                                    <w:r w:rsidRPr="001826C2">
                                      <w:rPr>
                                        <w:sz w:val="16"/>
                                        <w:lang w:bidi="ru-RU"/>
                                      </w:rPr>
                                      <w:tab/>
                                      <w:t>Если да, опишите эти механизмы.</w:t>
                                    </w:r>
                                  </w:p>
                                </w:tc>
                              </w:tr>
                              <w:tr w:rsidR="0095267A" w:rsidRPr="001826C2" w14:paraId="6F14BE6B" w14:textId="77777777" w:rsidTr="00333FCA">
                                <w:tc>
                                  <w:tcPr>
                                    <w:tcW w:w="8714" w:type="dxa"/>
                                  </w:tcPr>
                                  <w:p w14:paraId="438F64A4" w14:textId="3D248D6A" w:rsidR="0095267A" w:rsidRPr="001826C2" w:rsidRDefault="00000000" w:rsidP="0095267A">
                                    <w:pPr>
                                      <w:rPr>
                                        <w:sz w:val="16"/>
                                        <w:szCs w:val="16"/>
                                      </w:rPr>
                                    </w:pPr>
                                    <w:sdt>
                                      <w:sdtPr>
                                        <w:rPr>
                                          <w:color w:val="4F81BD" w:themeColor="accent1"/>
                                          <w:sz w:val="16"/>
                                          <w:szCs w:val="16"/>
                                        </w:rPr>
                                        <w:id w:val="-618984432"/>
                                        <w:text/>
                                      </w:sdtPr>
                                      <w:sdtContent>
                                        <w:r w:rsidR="00451225" w:rsidRPr="001826C2">
                                          <w:rPr>
                                            <w:color w:val="4F81BD" w:themeColor="accent1"/>
                                            <w:sz w:val="16"/>
                                            <w:szCs w:val="16"/>
                                          </w:rPr>
                                          <w:t>Для ввода текста нажмите сюда.</w:t>
                                        </w:r>
                                      </w:sdtContent>
                                    </w:sdt>
                                  </w:p>
                                </w:tc>
                              </w:tr>
                            </w:tbl>
                            <w:p w14:paraId="09D9FCB8"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307"/>
                              </w:tblGrid>
                              <w:tr w:rsidR="0095267A" w:rsidRPr="001826C2" w14:paraId="23FAD253" w14:textId="77777777" w:rsidTr="00333FCA">
                                <w:tc>
                                  <w:tcPr>
                                    <w:tcW w:w="8683" w:type="dxa"/>
                                    <w:gridSpan w:val="2"/>
                                  </w:tcPr>
                                  <w:p w14:paraId="0AC0DD6A" w14:textId="4C31724D" w:rsidR="0095267A" w:rsidRPr="001826C2" w:rsidRDefault="0095267A" w:rsidP="0095267A">
                                    <w:pPr>
                                      <w:tabs>
                                        <w:tab w:val="left" w:pos="558"/>
                                      </w:tabs>
                                      <w:ind w:left="720" w:hanging="720"/>
                                      <w:rPr>
                                        <w:sz w:val="16"/>
                                        <w:szCs w:val="16"/>
                                      </w:rPr>
                                    </w:pPr>
                                    <w:r w:rsidRPr="001826C2">
                                      <w:rPr>
                                        <w:sz w:val="16"/>
                                        <w:lang w:bidi="ru-RU"/>
                                      </w:rPr>
                                      <w:t>4.12.2.</w:t>
                                    </w:r>
                                    <w:r w:rsidR="000509FC" w:rsidRPr="001826C2">
                                      <w:rPr>
                                        <w:sz w:val="16"/>
                                        <w:lang w:bidi="ru-RU"/>
                                      </w:rPr>
                                      <w:t>5</w:t>
                                    </w:r>
                                    <w:r w:rsidRPr="001826C2">
                                      <w:rPr>
                                        <w:sz w:val="16"/>
                                        <w:lang w:bidi="ru-RU"/>
                                      </w:rPr>
                                      <w:tab/>
                                    </w:r>
                                    <w:r w:rsidRPr="001826C2">
                                      <w:rPr>
                                        <w:sz w:val="16"/>
                                        <w:lang w:bidi="ru-RU"/>
                                      </w:rPr>
                                      <w:tab/>
                                      <w:t>Содержат ли эти механизмы также положения, касающиеся иностранных граждан, в том числе беженцев?</w:t>
                                    </w:r>
                                  </w:p>
                                </w:tc>
                              </w:tr>
                              <w:tr w:rsidR="0095267A" w:rsidRPr="001826C2" w14:paraId="749B8440" w14:textId="77777777" w:rsidTr="00333FCA">
                                <w:sdt>
                                  <w:sdtPr>
                                    <w:rPr>
                                      <w:sz w:val="16"/>
                                      <w:szCs w:val="16"/>
                                    </w:rPr>
                                    <w:id w:val="468410366"/>
                                    <w14:checkbox>
                                      <w14:checked w14:val="0"/>
                                      <w14:checkedState w14:val="2612" w14:font="MS Gothic"/>
                                      <w14:uncheckedState w14:val="2610" w14:font="MS Gothic"/>
                                    </w14:checkbox>
                                  </w:sdtPr>
                                  <w:sdtContent>
                                    <w:tc>
                                      <w:tcPr>
                                        <w:tcW w:w="376" w:type="dxa"/>
                                      </w:tcPr>
                                      <w:p w14:paraId="68637113" w14:textId="77777777" w:rsidR="0095267A" w:rsidRPr="001826C2" w:rsidRDefault="0095267A" w:rsidP="0095267A">
                                        <w:pPr>
                                          <w:rPr>
                                            <w:sz w:val="16"/>
                                            <w:szCs w:val="16"/>
                                          </w:rPr>
                                        </w:pPr>
                                        <w:r w:rsidRPr="001826C2">
                                          <w:rPr>
                                            <w:sz w:val="16"/>
                                            <w:lang w:bidi="ru-RU"/>
                                          </w:rPr>
                                          <w:t>☐</w:t>
                                        </w:r>
                                      </w:p>
                                    </w:tc>
                                  </w:sdtContent>
                                </w:sdt>
                                <w:tc>
                                  <w:tcPr>
                                    <w:tcW w:w="8307" w:type="dxa"/>
                                  </w:tcPr>
                                  <w:p w14:paraId="49F5C536" w14:textId="77777777" w:rsidR="0095267A" w:rsidRPr="001826C2" w:rsidRDefault="0095267A" w:rsidP="0095267A">
                                    <w:pPr>
                                      <w:rPr>
                                        <w:sz w:val="16"/>
                                        <w:szCs w:val="16"/>
                                      </w:rPr>
                                    </w:pPr>
                                    <w:r w:rsidRPr="001826C2">
                                      <w:rPr>
                                        <w:sz w:val="16"/>
                                        <w:lang w:bidi="ru-RU"/>
                                      </w:rPr>
                                      <w:t>Да</w:t>
                                    </w:r>
                                  </w:p>
                                </w:tc>
                              </w:tr>
                              <w:tr w:rsidR="0095267A" w:rsidRPr="001826C2" w14:paraId="6CBE747E" w14:textId="77777777" w:rsidTr="00333FCA">
                                <w:sdt>
                                  <w:sdtPr>
                                    <w:rPr>
                                      <w:sz w:val="16"/>
                                      <w:szCs w:val="16"/>
                                    </w:rPr>
                                    <w:id w:val="-439838662"/>
                                    <w14:checkbox>
                                      <w14:checked w14:val="0"/>
                                      <w14:checkedState w14:val="2612" w14:font="MS Gothic"/>
                                      <w14:uncheckedState w14:val="2610" w14:font="MS Gothic"/>
                                    </w14:checkbox>
                                  </w:sdtPr>
                                  <w:sdtContent>
                                    <w:tc>
                                      <w:tcPr>
                                        <w:tcW w:w="376" w:type="dxa"/>
                                      </w:tcPr>
                                      <w:p w14:paraId="0D2D9113" w14:textId="77777777" w:rsidR="0095267A" w:rsidRPr="001826C2" w:rsidRDefault="0095267A" w:rsidP="0095267A">
                                        <w:pPr>
                                          <w:rPr>
                                            <w:sz w:val="16"/>
                                            <w:szCs w:val="16"/>
                                          </w:rPr>
                                        </w:pPr>
                                        <w:r w:rsidRPr="001826C2">
                                          <w:rPr>
                                            <w:sz w:val="16"/>
                                            <w:lang w:bidi="ru-RU"/>
                                          </w:rPr>
                                          <w:t>☐</w:t>
                                        </w:r>
                                      </w:p>
                                    </w:tc>
                                  </w:sdtContent>
                                </w:sdt>
                                <w:tc>
                                  <w:tcPr>
                                    <w:tcW w:w="8307" w:type="dxa"/>
                                  </w:tcPr>
                                  <w:p w14:paraId="28234944" w14:textId="77777777" w:rsidR="0095267A" w:rsidRPr="001826C2" w:rsidRDefault="0095267A" w:rsidP="0095267A">
                                    <w:pPr>
                                      <w:rPr>
                                        <w:sz w:val="16"/>
                                        <w:szCs w:val="16"/>
                                      </w:rPr>
                                    </w:pPr>
                                    <w:r w:rsidRPr="001826C2">
                                      <w:rPr>
                                        <w:sz w:val="16"/>
                                        <w:lang w:bidi="ru-RU"/>
                                      </w:rPr>
                                      <w:t>Нет</w:t>
                                    </w:r>
                                  </w:p>
                                </w:tc>
                              </w:tr>
                            </w:tbl>
                            <w:p w14:paraId="6187E7DA" w14:textId="77777777" w:rsidR="0095267A" w:rsidRPr="001826C2" w:rsidRDefault="0095267A" w:rsidP="0095267A">
                              <w:pPr>
                                <w:rPr>
                                  <w:sz w:val="16"/>
                                  <w:szCs w:val="16"/>
                                </w:rPr>
                              </w:pPr>
                            </w:p>
                          </w:tc>
                        </w:tr>
                      </w:tbl>
                      <w:p w14:paraId="030167FE"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
                          <w:gridCol w:w="8420"/>
                        </w:tblGrid>
                        <w:tr w:rsidR="0095267A" w:rsidRPr="001826C2" w14:paraId="41C2E3AB" w14:textId="77777777" w:rsidTr="00333FCA">
                          <w:tc>
                            <w:tcPr>
                              <w:tcW w:w="8823" w:type="dxa"/>
                              <w:gridSpan w:val="2"/>
                            </w:tcPr>
                            <w:p w14:paraId="67FF21DC" w14:textId="77777777" w:rsidR="0095267A" w:rsidRPr="001826C2" w:rsidRDefault="0095267A" w:rsidP="0095267A">
                              <w:pPr>
                                <w:tabs>
                                  <w:tab w:val="left" w:pos="558"/>
                                </w:tabs>
                                <w:ind w:left="558" w:hanging="558"/>
                                <w:rPr>
                                  <w:sz w:val="16"/>
                                  <w:szCs w:val="16"/>
                                </w:rPr>
                              </w:pPr>
                              <w:r w:rsidRPr="001826C2">
                                <w:rPr>
                                  <w:sz w:val="16"/>
                                  <w:lang w:bidi="ru-RU"/>
                                </w:rPr>
                                <w:t>4.12.3</w:t>
                              </w:r>
                              <w:r w:rsidRPr="001826C2">
                                <w:rPr>
                                  <w:sz w:val="16"/>
                                  <w:lang w:bidi="ru-RU"/>
                                </w:rPr>
                                <w:tab/>
                                <w:t>Какое национальное агентство играет ведущую роль в национальной системе цифровой идентичности?</w:t>
                              </w:r>
                            </w:p>
                          </w:tc>
                        </w:tr>
                        <w:tr w:rsidR="0095267A" w:rsidRPr="001826C2" w14:paraId="35D9027D" w14:textId="77777777" w:rsidTr="00333FCA">
                          <w:sdt>
                            <w:sdtPr>
                              <w:rPr>
                                <w:sz w:val="16"/>
                                <w:szCs w:val="16"/>
                              </w:rPr>
                              <w:id w:val="-1276944157"/>
                              <w14:checkbox>
                                <w14:checked w14:val="0"/>
                                <w14:checkedState w14:val="2612" w14:font="MS Gothic"/>
                                <w14:uncheckedState w14:val="2610" w14:font="MS Gothic"/>
                              </w14:checkbox>
                            </w:sdtPr>
                            <w:sdtContent>
                              <w:tc>
                                <w:tcPr>
                                  <w:tcW w:w="403" w:type="dxa"/>
                                </w:tcPr>
                                <w:p w14:paraId="6CA4F36E" w14:textId="77777777" w:rsidR="0095267A" w:rsidRPr="001826C2" w:rsidRDefault="0095267A" w:rsidP="0095267A">
                                  <w:pPr>
                                    <w:rPr>
                                      <w:sz w:val="16"/>
                                      <w:szCs w:val="16"/>
                                    </w:rPr>
                                  </w:pPr>
                                  <w:r w:rsidRPr="001826C2">
                                    <w:rPr>
                                      <w:sz w:val="16"/>
                                      <w:lang w:bidi="ru-RU"/>
                                    </w:rPr>
                                    <w:t>☐</w:t>
                                  </w:r>
                                </w:p>
                              </w:tc>
                            </w:sdtContent>
                          </w:sdt>
                          <w:tc>
                            <w:tcPr>
                              <w:tcW w:w="8420" w:type="dxa"/>
                            </w:tcPr>
                            <w:p w14:paraId="0F1BBAC6" w14:textId="77777777" w:rsidR="0095267A" w:rsidRPr="001826C2" w:rsidRDefault="0095267A" w:rsidP="0095267A">
                              <w:pPr>
                                <w:rPr>
                                  <w:sz w:val="16"/>
                                  <w:szCs w:val="16"/>
                                </w:rPr>
                              </w:pPr>
                              <w:r w:rsidRPr="001826C2">
                                <w:rPr>
                                  <w:sz w:val="16"/>
                                  <w:lang w:bidi="ru-RU"/>
                                </w:rPr>
                                <w:t>Регуляторный орган в области электросвязи/ИКТ</w:t>
                              </w:r>
                            </w:p>
                          </w:tc>
                        </w:tr>
                        <w:tr w:rsidR="0095267A" w:rsidRPr="001826C2" w14:paraId="28B2A0DD" w14:textId="77777777" w:rsidTr="00333FCA">
                          <w:sdt>
                            <w:sdtPr>
                              <w:rPr>
                                <w:sz w:val="16"/>
                                <w:szCs w:val="16"/>
                              </w:rPr>
                              <w:id w:val="756867660"/>
                              <w14:checkbox>
                                <w14:checked w14:val="0"/>
                                <w14:checkedState w14:val="2612" w14:font="MS Gothic"/>
                                <w14:uncheckedState w14:val="2610" w14:font="MS Gothic"/>
                              </w14:checkbox>
                            </w:sdtPr>
                            <w:sdtContent>
                              <w:tc>
                                <w:tcPr>
                                  <w:tcW w:w="403" w:type="dxa"/>
                                </w:tcPr>
                                <w:p w14:paraId="614156F7" w14:textId="77777777" w:rsidR="0095267A" w:rsidRPr="001826C2" w:rsidRDefault="0095267A" w:rsidP="0095267A">
                                  <w:pPr>
                                    <w:rPr>
                                      <w:sz w:val="16"/>
                                      <w:szCs w:val="16"/>
                                    </w:rPr>
                                  </w:pPr>
                                  <w:r w:rsidRPr="001826C2">
                                    <w:rPr>
                                      <w:sz w:val="16"/>
                                      <w:lang w:bidi="ru-RU"/>
                                    </w:rPr>
                                    <w:t>☐</w:t>
                                  </w:r>
                                </w:p>
                              </w:tc>
                            </w:sdtContent>
                          </w:sdt>
                          <w:tc>
                            <w:tcPr>
                              <w:tcW w:w="8420" w:type="dxa"/>
                            </w:tcPr>
                            <w:p w14:paraId="22B22E9A" w14:textId="77777777" w:rsidR="0095267A" w:rsidRPr="001826C2" w:rsidRDefault="0095267A" w:rsidP="0095267A">
                              <w:pPr>
                                <w:rPr>
                                  <w:sz w:val="16"/>
                                  <w:szCs w:val="16"/>
                                </w:rPr>
                              </w:pPr>
                              <w:r w:rsidRPr="001826C2">
                                <w:rPr>
                                  <w:sz w:val="16"/>
                                  <w:lang w:bidi="ru-RU"/>
                                </w:rPr>
                                <w:t>Национальное агентство по защите данных</w:t>
                              </w:r>
                            </w:p>
                          </w:tc>
                        </w:tr>
                        <w:tr w:rsidR="0095267A" w:rsidRPr="001826C2" w14:paraId="1BAA3E9F" w14:textId="77777777" w:rsidTr="00333FCA">
                          <w:sdt>
                            <w:sdtPr>
                              <w:rPr>
                                <w:sz w:val="16"/>
                                <w:szCs w:val="16"/>
                              </w:rPr>
                              <w:id w:val="1903014246"/>
                              <w14:checkbox>
                                <w14:checked w14:val="0"/>
                                <w14:checkedState w14:val="2612" w14:font="MS Gothic"/>
                                <w14:uncheckedState w14:val="2610" w14:font="MS Gothic"/>
                              </w14:checkbox>
                            </w:sdtPr>
                            <w:sdtContent>
                              <w:tc>
                                <w:tcPr>
                                  <w:tcW w:w="403" w:type="dxa"/>
                                </w:tcPr>
                                <w:p w14:paraId="67D20CBC" w14:textId="77777777" w:rsidR="0095267A" w:rsidRPr="001826C2" w:rsidRDefault="0095267A" w:rsidP="0095267A">
                                  <w:pPr>
                                    <w:rPr>
                                      <w:sz w:val="16"/>
                                      <w:szCs w:val="16"/>
                                    </w:rPr>
                                  </w:pPr>
                                  <w:r w:rsidRPr="001826C2">
                                    <w:rPr>
                                      <w:sz w:val="16"/>
                                      <w:lang w:bidi="ru-RU"/>
                                    </w:rPr>
                                    <w:t>☐</w:t>
                                  </w:r>
                                </w:p>
                              </w:tc>
                            </w:sdtContent>
                          </w:sdt>
                          <w:tc>
                            <w:tcPr>
                              <w:tcW w:w="8420" w:type="dxa"/>
                            </w:tcPr>
                            <w:p w14:paraId="003F68F5" w14:textId="77777777" w:rsidR="0095267A" w:rsidRPr="001826C2" w:rsidRDefault="0095267A" w:rsidP="0095267A">
                              <w:pPr>
                                <w:rPr>
                                  <w:sz w:val="16"/>
                                  <w:szCs w:val="16"/>
                                </w:rPr>
                              </w:pPr>
                              <w:r w:rsidRPr="001826C2">
                                <w:rPr>
                                  <w:sz w:val="16"/>
                                  <w:lang w:bidi="ru-RU"/>
                                </w:rPr>
                                <w:t>Министерство внутренних дел</w:t>
                              </w:r>
                            </w:p>
                          </w:tc>
                        </w:tr>
                        <w:tr w:rsidR="0095267A" w:rsidRPr="001826C2" w14:paraId="4FC3F818" w14:textId="77777777" w:rsidTr="00333FCA">
                          <w:sdt>
                            <w:sdtPr>
                              <w:rPr>
                                <w:sz w:val="16"/>
                                <w:szCs w:val="16"/>
                              </w:rPr>
                              <w:id w:val="-1041594439"/>
                              <w14:checkbox>
                                <w14:checked w14:val="0"/>
                                <w14:checkedState w14:val="2612" w14:font="MS Gothic"/>
                                <w14:uncheckedState w14:val="2610" w14:font="MS Gothic"/>
                              </w14:checkbox>
                            </w:sdtPr>
                            <w:sdtContent>
                              <w:tc>
                                <w:tcPr>
                                  <w:tcW w:w="403" w:type="dxa"/>
                                </w:tcPr>
                                <w:p w14:paraId="6D311567" w14:textId="77777777" w:rsidR="0095267A" w:rsidRPr="001826C2" w:rsidRDefault="0095267A" w:rsidP="0095267A">
                                  <w:pPr>
                                    <w:rPr>
                                      <w:sz w:val="16"/>
                                      <w:szCs w:val="16"/>
                                    </w:rPr>
                                  </w:pPr>
                                  <w:r w:rsidRPr="001826C2">
                                    <w:rPr>
                                      <w:sz w:val="16"/>
                                      <w:lang w:bidi="ru-RU"/>
                                    </w:rPr>
                                    <w:t>☐</w:t>
                                  </w:r>
                                </w:p>
                              </w:tc>
                            </w:sdtContent>
                          </w:sdt>
                          <w:tc>
                            <w:tcPr>
                              <w:tcW w:w="8420" w:type="dxa"/>
                            </w:tcPr>
                            <w:p w14:paraId="0F0F0F20" w14:textId="776F32FE" w:rsidR="0095267A" w:rsidRPr="001826C2" w:rsidRDefault="0095267A" w:rsidP="0095267A">
                              <w:pPr>
                                <w:rPr>
                                  <w:sz w:val="16"/>
                                  <w:szCs w:val="16"/>
                                </w:rPr>
                              </w:pPr>
                              <w:r w:rsidRPr="001826C2">
                                <w:rPr>
                                  <w:sz w:val="16"/>
                                  <w:lang w:bidi="ru-RU"/>
                                </w:rPr>
                                <w:t xml:space="preserve">Иное (просьба уточнить): </w:t>
                              </w:r>
                              <w:sdt>
                                <w:sdtPr>
                                  <w:rPr>
                                    <w:color w:val="4F81BD" w:themeColor="accent1"/>
                                    <w:sz w:val="16"/>
                                    <w:szCs w:val="16"/>
                                  </w:rPr>
                                  <w:id w:val="1560976049"/>
                                  <w:text/>
                                </w:sdtPr>
                                <w:sdtContent>
                                  <w:r w:rsidR="00451225" w:rsidRPr="001826C2">
                                    <w:rPr>
                                      <w:color w:val="4F81BD" w:themeColor="accent1"/>
                                      <w:sz w:val="16"/>
                                      <w:szCs w:val="16"/>
                                    </w:rPr>
                                    <w:t>Для ввода текста нажмите сюда.</w:t>
                                  </w:r>
                                </w:sdtContent>
                              </w:sdt>
                            </w:p>
                          </w:tc>
                        </w:tr>
                        <w:tr w:rsidR="0095267A" w:rsidRPr="001826C2" w14:paraId="39D1EC8B" w14:textId="77777777" w:rsidTr="00333FCA">
                          <w:tc>
                            <w:tcPr>
                              <w:tcW w:w="8823" w:type="dxa"/>
                              <w:gridSpan w:val="2"/>
                            </w:tcPr>
                            <w:p w14:paraId="2C1196C6" w14:textId="77777777" w:rsidR="0095267A" w:rsidRPr="001826C2" w:rsidRDefault="0095267A" w:rsidP="0095267A">
                              <w:pPr>
                                <w:rPr>
                                  <w:sz w:val="16"/>
                                  <w:szCs w:val="16"/>
                                </w:rPr>
                              </w:pPr>
                            </w:p>
                          </w:tc>
                        </w:tr>
                        <w:tr w:rsidR="0095267A" w:rsidRPr="001826C2" w14:paraId="6838B971" w14:textId="77777777" w:rsidTr="00333FCA">
                          <w:tc>
                            <w:tcPr>
                              <w:tcW w:w="8823" w:type="dxa"/>
                              <w:gridSpan w:val="2"/>
                            </w:tcPr>
                            <w:p w14:paraId="456C5654" w14:textId="77777777" w:rsidR="0095267A" w:rsidRPr="001826C2" w:rsidRDefault="0095267A" w:rsidP="0095267A">
                              <w:pPr>
                                <w:tabs>
                                  <w:tab w:val="left" w:pos="558"/>
                                </w:tabs>
                                <w:ind w:left="558" w:hanging="558"/>
                                <w:rPr>
                                  <w:sz w:val="16"/>
                                  <w:szCs w:val="16"/>
                                </w:rPr>
                              </w:pPr>
                              <w:r w:rsidRPr="001826C2">
                                <w:rPr>
                                  <w:sz w:val="16"/>
                                  <w:lang w:bidi="ru-RU"/>
                                </w:rPr>
                                <w:t>4.12.4</w:t>
                              </w:r>
                              <w:r w:rsidRPr="001826C2">
                                <w:rPr>
                                  <w:sz w:val="16"/>
                                  <w:lang w:bidi="ru-RU"/>
                                </w:rPr>
                                <w:tab/>
                                <w:t>Замечания:</w:t>
                              </w:r>
                            </w:p>
                          </w:tc>
                        </w:tr>
                        <w:tr w:rsidR="0095267A" w:rsidRPr="001826C2" w14:paraId="20A8D925" w14:textId="77777777" w:rsidTr="00333FCA">
                          <w:sdt>
                            <w:sdtPr>
                              <w:rPr>
                                <w:color w:val="4F81BD" w:themeColor="accent1"/>
                                <w:sz w:val="16"/>
                                <w:szCs w:val="16"/>
                              </w:rPr>
                              <w:id w:val="-589630248"/>
                              <w:text/>
                            </w:sdtPr>
                            <w:sdtContent>
                              <w:tc>
                                <w:tcPr>
                                  <w:tcW w:w="8823" w:type="dxa"/>
                                  <w:gridSpan w:val="2"/>
                                </w:tcPr>
                                <w:p w14:paraId="632F1797" w14:textId="2362AB29"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r w:rsidR="0095267A" w:rsidRPr="001826C2" w14:paraId="5A9DC69A" w14:textId="77777777" w:rsidTr="00333FCA">
                          <w:tc>
                            <w:tcPr>
                              <w:tcW w:w="8823" w:type="dxa"/>
                              <w:gridSpan w:val="2"/>
                            </w:tcPr>
                            <w:p w14:paraId="1C831EFB" w14:textId="77777777" w:rsidR="007E4771" w:rsidRPr="001826C2" w:rsidRDefault="007E4771" w:rsidP="0095267A">
                              <w:pPr>
                                <w:rPr>
                                  <w:sz w:val="16"/>
                                  <w:szCs w:val="16"/>
                                </w:rPr>
                              </w:pPr>
                            </w:p>
                            <w:p w14:paraId="089F1964" w14:textId="669DDF23" w:rsidR="0095267A" w:rsidRPr="001826C2" w:rsidRDefault="00CF7468" w:rsidP="0095267A">
                              <w:pPr>
                                <w:rPr>
                                  <w:color w:val="4F81BD" w:themeColor="accent1"/>
                                  <w:sz w:val="16"/>
                                  <w:szCs w:val="16"/>
                                </w:rPr>
                              </w:pPr>
                              <w:r w:rsidRPr="001826C2">
                                <w:rPr>
                                  <w:sz w:val="16"/>
                                  <w:lang w:bidi="ru-RU"/>
                                </w:rPr>
                                <w:t>Замечания, относящиеся к какому-либо из вопросов по цифровой идентичности, выше, или к более широкому контексту регуляторного подхода к этим темам в вашей стране</w:t>
                              </w:r>
                              <w:r w:rsidR="0095267A" w:rsidRPr="001826C2">
                                <w:rPr>
                                  <w:color w:val="4F81BD" w:themeColor="accent1"/>
                                  <w:sz w:val="16"/>
                                  <w:lang w:bidi="ru-RU"/>
                                </w:rPr>
                                <w:t xml:space="preserve">: </w:t>
                              </w:r>
                              <w:sdt>
                                <w:sdtPr>
                                  <w:rPr>
                                    <w:color w:val="4F81BD" w:themeColor="accent1"/>
                                    <w:sz w:val="16"/>
                                    <w:szCs w:val="16"/>
                                  </w:rPr>
                                  <w:id w:val="-1756657097"/>
                                  <w:text/>
                                </w:sdtPr>
                                <w:sdtContent>
                                  <w:r w:rsidR="00451225" w:rsidRPr="001826C2">
                                    <w:rPr>
                                      <w:color w:val="4F81BD" w:themeColor="accent1"/>
                                      <w:sz w:val="16"/>
                                      <w:szCs w:val="16"/>
                                    </w:rPr>
                                    <w:t>Для ввода текста нажмите сюда.</w:t>
                                  </w:r>
                                </w:sdtContent>
                              </w:sdt>
                            </w:p>
                          </w:tc>
                        </w:tr>
                      </w:tbl>
                      <w:p w14:paraId="71D8E167" w14:textId="77777777" w:rsidR="0095267A" w:rsidRPr="001826C2" w:rsidRDefault="0095267A" w:rsidP="0095267A"/>
                    </w:tc>
                  </w:tr>
                </w:tbl>
                <w:p w14:paraId="40BA474D" w14:textId="77777777" w:rsidR="0095267A" w:rsidRPr="001826C2" w:rsidRDefault="0095267A" w:rsidP="00E232D8">
                  <w:pPr>
                    <w:rPr>
                      <w:sz w:val="16"/>
                      <w:szCs w:val="16"/>
                    </w:rPr>
                  </w:pPr>
                </w:p>
              </w:tc>
            </w:tr>
          </w:tbl>
          <w:p w14:paraId="32857DDF" w14:textId="463AB4AB" w:rsidR="00D642D7" w:rsidRPr="001826C2" w:rsidRDefault="00D642D7"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95267A" w:rsidRPr="001826C2" w14:paraId="02EABC51"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95267A" w:rsidRPr="001826C2" w14:paraId="56A03BDE" w14:textId="77777777" w:rsidTr="00333FCA">
                    <w:tc>
                      <w:tcPr>
                        <w:tcW w:w="9579" w:type="dxa"/>
                      </w:tcPr>
                      <w:p w14:paraId="3C1A439A" w14:textId="6ED7C444" w:rsidR="0095267A" w:rsidRPr="001826C2" w:rsidRDefault="0095267A" w:rsidP="000A30B8">
                        <w:pPr>
                          <w:pStyle w:val="Heading2"/>
                          <w:rPr>
                            <w:sz w:val="16"/>
                            <w:szCs w:val="16"/>
                          </w:rPr>
                        </w:pPr>
                        <w:r w:rsidRPr="001826C2">
                          <w:rPr>
                            <w:lang w:bidi="ru-RU"/>
                          </w:rPr>
                          <w:t>4.13</w:t>
                        </w:r>
                        <w:r w:rsidRPr="001826C2">
                          <w:rPr>
                            <w:lang w:bidi="ru-RU"/>
                          </w:rPr>
                          <w:tab/>
                        </w:r>
                        <w:r w:rsidR="00921838" w:rsidRPr="001826C2">
                          <w:rPr>
                            <w:lang w:bidi="ru-RU"/>
                          </w:rPr>
                          <w:t>Переносимость номеров</w:t>
                        </w:r>
                      </w:p>
                    </w:tc>
                  </w:tr>
                  <w:tr w:rsidR="0095267A" w:rsidRPr="001826C2" w14:paraId="13514DDB" w14:textId="77777777" w:rsidTr="00333FCA">
                    <w:tc>
                      <w:tcPr>
                        <w:tcW w:w="9579" w:type="dxa"/>
                      </w:tcPr>
                      <w:p w14:paraId="312498A3"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7DE3FE1F" w14:textId="77777777" w:rsidTr="00333FCA">
                          <w:tc>
                            <w:tcPr>
                              <w:tcW w:w="8899" w:type="dxa"/>
                              <w:gridSpan w:val="2"/>
                            </w:tcPr>
                            <w:p w14:paraId="64006307" w14:textId="77777777" w:rsidR="0095267A" w:rsidRPr="001826C2" w:rsidRDefault="0095267A" w:rsidP="0095267A">
                              <w:pPr>
                                <w:tabs>
                                  <w:tab w:val="left" w:pos="558"/>
                                </w:tabs>
                                <w:ind w:left="558" w:hanging="558"/>
                                <w:rPr>
                                  <w:sz w:val="16"/>
                                  <w:szCs w:val="16"/>
                                </w:rPr>
                              </w:pPr>
                              <w:r w:rsidRPr="001826C2">
                                <w:rPr>
                                  <w:sz w:val="16"/>
                                  <w:lang w:bidi="ru-RU"/>
                                </w:rPr>
                                <w:t>4.13.1</w:t>
                              </w:r>
                              <w:r w:rsidRPr="001826C2">
                                <w:rPr>
                                  <w:sz w:val="16"/>
                                  <w:lang w:bidi="ru-RU"/>
                                </w:rPr>
                                <w:tab/>
                                <w:t>Обязаны ли операторы фиксированной связи обеспечивать переносимость номеров?</w:t>
                              </w:r>
                            </w:p>
                          </w:tc>
                        </w:tr>
                        <w:tr w:rsidR="0095267A" w:rsidRPr="001826C2" w14:paraId="01A2E6FF" w14:textId="77777777" w:rsidTr="00333FCA">
                          <w:sdt>
                            <w:sdtPr>
                              <w:rPr>
                                <w:sz w:val="16"/>
                                <w:szCs w:val="16"/>
                              </w:rPr>
                              <w:id w:val="1333255079"/>
                              <w14:checkbox>
                                <w14:checked w14:val="0"/>
                                <w14:checkedState w14:val="2612" w14:font="MS Gothic"/>
                                <w14:uncheckedState w14:val="2610" w14:font="MS Gothic"/>
                              </w14:checkbox>
                            </w:sdtPr>
                            <w:sdtContent>
                              <w:tc>
                                <w:tcPr>
                                  <w:tcW w:w="376" w:type="dxa"/>
                                </w:tcPr>
                                <w:p w14:paraId="2E98F1C2" w14:textId="77777777" w:rsidR="0095267A" w:rsidRPr="001826C2" w:rsidRDefault="0095267A" w:rsidP="0095267A">
                                  <w:pPr>
                                    <w:rPr>
                                      <w:sz w:val="16"/>
                                      <w:szCs w:val="16"/>
                                    </w:rPr>
                                  </w:pPr>
                                  <w:r w:rsidRPr="001826C2">
                                    <w:rPr>
                                      <w:sz w:val="16"/>
                                      <w:lang w:bidi="ru-RU"/>
                                    </w:rPr>
                                    <w:t>☐</w:t>
                                  </w:r>
                                </w:p>
                              </w:tc>
                            </w:sdtContent>
                          </w:sdt>
                          <w:tc>
                            <w:tcPr>
                              <w:tcW w:w="8523" w:type="dxa"/>
                            </w:tcPr>
                            <w:p w14:paraId="3C7F7B1D" w14:textId="2A91A12D" w:rsidR="0095267A" w:rsidRPr="001826C2" w:rsidRDefault="0095267A" w:rsidP="0095267A">
                              <w:pPr>
                                <w:rPr>
                                  <w:sz w:val="16"/>
                                  <w:szCs w:val="16"/>
                                </w:rPr>
                              </w:pPr>
                              <w:r w:rsidRPr="001826C2">
                                <w:rPr>
                                  <w:sz w:val="16"/>
                                  <w:lang w:bidi="ru-RU"/>
                                </w:rPr>
                                <w:t xml:space="preserve">Да (просьба указать url): </w:t>
                              </w:r>
                              <w:sdt>
                                <w:sdtPr>
                                  <w:rPr>
                                    <w:color w:val="4F81BD" w:themeColor="accent1"/>
                                    <w:sz w:val="16"/>
                                    <w:szCs w:val="16"/>
                                  </w:rPr>
                                  <w:id w:val="377363188"/>
                                  <w:text/>
                                </w:sdtPr>
                                <w:sdtContent>
                                  <w:r w:rsidR="00451225" w:rsidRPr="001826C2">
                                    <w:rPr>
                                      <w:color w:val="4F81BD" w:themeColor="accent1"/>
                                      <w:sz w:val="16"/>
                                      <w:szCs w:val="16"/>
                                    </w:rPr>
                                    <w:t>Для ввода текста нажмите сюда.</w:t>
                                  </w:r>
                                </w:sdtContent>
                              </w:sdt>
                            </w:p>
                          </w:tc>
                        </w:tr>
                        <w:tr w:rsidR="0095267A" w:rsidRPr="001826C2" w14:paraId="57EA2D25" w14:textId="77777777" w:rsidTr="00333FCA">
                          <w:sdt>
                            <w:sdtPr>
                              <w:rPr>
                                <w:sz w:val="16"/>
                                <w:szCs w:val="16"/>
                              </w:rPr>
                              <w:id w:val="282853325"/>
                              <w14:checkbox>
                                <w14:checked w14:val="0"/>
                                <w14:checkedState w14:val="2612" w14:font="MS Gothic"/>
                                <w14:uncheckedState w14:val="2610" w14:font="MS Gothic"/>
                              </w14:checkbox>
                            </w:sdtPr>
                            <w:sdtContent>
                              <w:tc>
                                <w:tcPr>
                                  <w:tcW w:w="376" w:type="dxa"/>
                                </w:tcPr>
                                <w:p w14:paraId="618487D8" w14:textId="77777777" w:rsidR="0095267A" w:rsidRPr="001826C2" w:rsidRDefault="0095267A" w:rsidP="0095267A">
                                  <w:pPr>
                                    <w:rPr>
                                      <w:sz w:val="16"/>
                                      <w:szCs w:val="16"/>
                                    </w:rPr>
                                  </w:pPr>
                                  <w:r w:rsidRPr="001826C2">
                                    <w:rPr>
                                      <w:sz w:val="16"/>
                                      <w:lang w:bidi="ru-RU"/>
                                    </w:rPr>
                                    <w:t>☐</w:t>
                                  </w:r>
                                </w:p>
                              </w:tc>
                            </w:sdtContent>
                          </w:sdt>
                          <w:tc>
                            <w:tcPr>
                              <w:tcW w:w="8523" w:type="dxa"/>
                            </w:tcPr>
                            <w:p w14:paraId="345C670D" w14:textId="77777777" w:rsidR="0095267A" w:rsidRPr="001826C2" w:rsidRDefault="0095267A" w:rsidP="0095267A">
                              <w:pPr>
                                <w:rPr>
                                  <w:sz w:val="16"/>
                                  <w:szCs w:val="16"/>
                                </w:rPr>
                              </w:pPr>
                              <w:r w:rsidRPr="001826C2">
                                <w:rPr>
                                  <w:sz w:val="16"/>
                                  <w:lang w:bidi="ru-RU"/>
                                </w:rPr>
                                <w:t>Нет</w:t>
                              </w:r>
                            </w:p>
                          </w:tc>
                        </w:tr>
                        <w:tr w:rsidR="0095267A" w:rsidRPr="001826C2" w14:paraId="45F6C48C" w14:textId="77777777" w:rsidTr="00333FCA">
                          <w:tc>
                            <w:tcPr>
                              <w:tcW w:w="8899" w:type="dxa"/>
                              <w:gridSpan w:val="2"/>
                            </w:tcPr>
                            <w:p w14:paraId="4DD2D2F6"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4A69453A" w14:textId="77777777" w:rsidTr="00333FCA">
                                <w:tc>
                                  <w:tcPr>
                                    <w:tcW w:w="8899" w:type="dxa"/>
                                    <w:gridSpan w:val="2"/>
                                  </w:tcPr>
                                  <w:p w14:paraId="2BF3FE23" w14:textId="77777777" w:rsidR="0095267A" w:rsidRPr="001826C2" w:rsidRDefault="0095267A" w:rsidP="0095267A">
                                    <w:pPr>
                                      <w:tabs>
                                        <w:tab w:val="left" w:pos="558"/>
                                      </w:tabs>
                                      <w:ind w:left="558" w:hanging="558"/>
                                      <w:rPr>
                                        <w:sz w:val="16"/>
                                        <w:szCs w:val="16"/>
                                      </w:rPr>
                                    </w:pPr>
                                    <w:r w:rsidRPr="001826C2">
                                      <w:rPr>
                                        <w:sz w:val="16"/>
                                        <w:lang w:bidi="ru-RU"/>
                                      </w:rPr>
                                      <w:t>4.13.1.1</w:t>
                                    </w:r>
                                    <w:r w:rsidRPr="001826C2">
                                      <w:rPr>
                                        <w:sz w:val="16"/>
                                        <w:lang w:bidi="ru-RU"/>
                                      </w:rPr>
                                      <w:tab/>
                                    </w:r>
                                    <w:r w:rsidRPr="001826C2">
                                      <w:rPr>
                                        <w:sz w:val="16"/>
                                        <w:lang w:bidi="ru-RU"/>
                                      </w:rPr>
                                      <w:tab/>
                                      <w:t>Если да, доступна ли сейчас эта услуга абонентам фиксированной связи?</w:t>
                                    </w:r>
                                  </w:p>
                                </w:tc>
                              </w:tr>
                              <w:tr w:rsidR="0095267A" w:rsidRPr="001826C2" w14:paraId="58631FD6" w14:textId="77777777" w:rsidTr="00333FCA">
                                <w:sdt>
                                  <w:sdtPr>
                                    <w:rPr>
                                      <w:sz w:val="16"/>
                                      <w:szCs w:val="16"/>
                                    </w:rPr>
                                    <w:id w:val="-1456099310"/>
                                    <w14:checkbox>
                                      <w14:checked w14:val="0"/>
                                      <w14:checkedState w14:val="2612" w14:font="MS Gothic"/>
                                      <w14:uncheckedState w14:val="2610" w14:font="MS Gothic"/>
                                    </w14:checkbox>
                                  </w:sdtPr>
                                  <w:sdtContent>
                                    <w:tc>
                                      <w:tcPr>
                                        <w:tcW w:w="376" w:type="dxa"/>
                                      </w:tcPr>
                                      <w:p w14:paraId="4391AAF8" w14:textId="77777777" w:rsidR="0095267A" w:rsidRPr="001826C2" w:rsidRDefault="0095267A" w:rsidP="0095267A">
                                        <w:pPr>
                                          <w:rPr>
                                            <w:sz w:val="16"/>
                                            <w:szCs w:val="16"/>
                                          </w:rPr>
                                        </w:pPr>
                                        <w:r w:rsidRPr="001826C2">
                                          <w:rPr>
                                            <w:sz w:val="16"/>
                                            <w:lang w:bidi="ru-RU"/>
                                          </w:rPr>
                                          <w:t>☐</w:t>
                                        </w:r>
                                      </w:p>
                                    </w:tc>
                                  </w:sdtContent>
                                </w:sdt>
                                <w:tc>
                                  <w:tcPr>
                                    <w:tcW w:w="8523" w:type="dxa"/>
                                  </w:tcPr>
                                  <w:p w14:paraId="4658D152" w14:textId="77777777" w:rsidR="0095267A" w:rsidRPr="001826C2" w:rsidRDefault="0095267A" w:rsidP="0095267A">
                                    <w:pPr>
                                      <w:rPr>
                                        <w:sz w:val="16"/>
                                        <w:szCs w:val="16"/>
                                      </w:rPr>
                                    </w:pPr>
                                    <w:r w:rsidRPr="001826C2">
                                      <w:rPr>
                                        <w:sz w:val="16"/>
                                        <w:lang w:bidi="ru-RU"/>
                                      </w:rPr>
                                      <w:t>Да</w:t>
                                    </w:r>
                                  </w:p>
                                </w:tc>
                              </w:tr>
                              <w:tr w:rsidR="0095267A" w:rsidRPr="001826C2" w14:paraId="5350EFE8" w14:textId="77777777" w:rsidTr="00333FCA">
                                <w:sdt>
                                  <w:sdtPr>
                                    <w:rPr>
                                      <w:sz w:val="16"/>
                                      <w:szCs w:val="16"/>
                                    </w:rPr>
                                    <w:id w:val="-130567274"/>
                                    <w14:checkbox>
                                      <w14:checked w14:val="0"/>
                                      <w14:checkedState w14:val="2612" w14:font="MS Gothic"/>
                                      <w14:uncheckedState w14:val="2610" w14:font="MS Gothic"/>
                                    </w14:checkbox>
                                  </w:sdtPr>
                                  <w:sdtContent>
                                    <w:tc>
                                      <w:tcPr>
                                        <w:tcW w:w="376" w:type="dxa"/>
                                      </w:tcPr>
                                      <w:p w14:paraId="6DC947E8" w14:textId="77777777" w:rsidR="0095267A" w:rsidRPr="001826C2" w:rsidRDefault="0095267A" w:rsidP="0095267A">
                                        <w:pPr>
                                          <w:rPr>
                                            <w:sz w:val="16"/>
                                            <w:szCs w:val="16"/>
                                          </w:rPr>
                                        </w:pPr>
                                        <w:r w:rsidRPr="001826C2">
                                          <w:rPr>
                                            <w:sz w:val="16"/>
                                            <w:lang w:bidi="ru-RU"/>
                                          </w:rPr>
                                          <w:t>☐</w:t>
                                        </w:r>
                                      </w:p>
                                    </w:tc>
                                  </w:sdtContent>
                                </w:sdt>
                                <w:tc>
                                  <w:tcPr>
                                    <w:tcW w:w="8523" w:type="dxa"/>
                                  </w:tcPr>
                                  <w:p w14:paraId="5DD87016" w14:textId="77777777" w:rsidR="0095267A" w:rsidRPr="001826C2" w:rsidRDefault="0095267A" w:rsidP="0095267A">
                                    <w:pPr>
                                      <w:rPr>
                                        <w:sz w:val="16"/>
                                        <w:szCs w:val="16"/>
                                      </w:rPr>
                                    </w:pPr>
                                    <w:r w:rsidRPr="001826C2">
                                      <w:rPr>
                                        <w:sz w:val="16"/>
                                        <w:lang w:bidi="ru-RU"/>
                                      </w:rPr>
                                      <w:t>Нет</w:t>
                                    </w:r>
                                  </w:p>
                                </w:tc>
                              </w:tr>
                            </w:tbl>
                            <w:p w14:paraId="6310710B"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541BD752" w14:textId="77777777" w:rsidTr="00333FCA">
                                <w:tc>
                                  <w:tcPr>
                                    <w:tcW w:w="8899" w:type="dxa"/>
                                    <w:gridSpan w:val="2"/>
                                  </w:tcPr>
                                  <w:p w14:paraId="08CDA411" w14:textId="77777777" w:rsidR="0095267A" w:rsidRPr="001826C2" w:rsidRDefault="0095267A" w:rsidP="0095267A">
                                    <w:pPr>
                                      <w:tabs>
                                        <w:tab w:val="left" w:pos="558"/>
                                      </w:tabs>
                                      <w:ind w:left="558" w:hanging="558"/>
                                      <w:rPr>
                                        <w:sz w:val="16"/>
                                        <w:szCs w:val="16"/>
                                      </w:rPr>
                                    </w:pPr>
                                    <w:r w:rsidRPr="001826C2">
                                      <w:rPr>
                                        <w:sz w:val="16"/>
                                        <w:lang w:bidi="ru-RU"/>
                                      </w:rPr>
                                      <w:t>4.13.1.2</w:t>
                                    </w:r>
                                    <w:r w:rsidRPr="001826C2">
                                      <w:rPr>
                                        <w:sz w:val="16"/>
                                        <w:lang w:bidi="ru-RU"/>
                                      </w:rPr>
                                      <w:tab/>
                                    </w:r>
                                    <w:r w:rsidRPr="001826C2">
                                      <w:rPr>
                                        <w:sz w:val="16"/>
                                        <w:lang w:bidi="ru-RU"/>
                                      </w:rPr>
                                      <w:tab/>
                                      <w:t>Если да, регулируется ли время и/или другие условия переноса?</w:t>
                                    </w:r>
                                  </w:p>
                                </w:tc>
                              </w:tr>
                              <w:tr w:rsidR="0095267A" w:rsidRPr="001826C2" w14:paraId="20532FCD" w14:textId="77777777" w:rsidTr="00333FCA">
                                <w:sdt>
                                  <w:sdtPr>
                                    <w:rPr>
                                      <w:sz w:val="16"/>
                                      <w:szCs w:val="16"/>
                                    </w:rPr>
                                    <w:id w:val="584888811"/>
                                    <w14:checkbox>
                                      <w14:checked w14:val="0"/>
                                      <w14:checkedState w14:val="2612" w14:font="MS Gothic"/>
                                      <w14:uncheckedState w14:val="2610" w14:font="MS Gothic"/>
                                    </w14:checkbox>
                                  </w:sdtPr>
                                  <w:sdtContent>
                                    <w:tc>
                                      <w:tcPr>
                                        <w:tcW w:w="376" w:type="dxa"/>
                                      </w:tcPr>
                                      <w:p w14:paraId="4B205901" w14:textId="77777777" w:rsidR="0095267A" w:rsidRPr="001826C2" w:rsidRDefault="0095267A" w:rsidP="0095267A">
                                        <w:pPr>
                                          <w:rPr>
                                            <w:sz w:val="16"/>
                                            <w:szCs w:val="16"/>
                                          </w:rPr>
                                        </w:pPr>
                                        <w:r w:rsidRPr="001826C2">
                                          <w:rPr>
                                            <w:sz w:val="16"/>
                                            <w:lang w:bidi="ru-RU"/>
                                          </w:rPr>
                                          <w:t>☐</w:t>
                                        </w:r>
                                      </w:p>
                                    </w:tc>
                                  </w:sdtContent>
                                </w:sdt>
                                <w:tc>
                                  <w:tcPr>
                                    <w:tcW w:w="8523" w:type="dxa"/>
                                  </w:tcPr>
                                  <w:p w14:paraId="33034AA3" w14:textId="77777777" w:rsidR="0095267A" w:rsidRPr="001826C2" w:rsidRDefault="0095267A" w:rsidP="0095267A">
                                    <w:pPr>
                                      <w:rPr>
                                        <w:sz w:val="16"/>
                                        <w:szCs w:val="16"/>
                                      </w:rPr>
                                    </w:pPr>
                                    <w:r w:rsidRPr="001826C2">
                                      <w:rPr>
                                        <w:sz w:val="16"/>
                                        <w:lang w:bidi="ru-RU"/>
                                      </w:rPr>
                                      <w:t>Да</w:t>
                                    </w:r>
                                  </w:p>
                                </w:tc>
                              </w:tr>
                              <w:tr w:rsidR="0095267A" w:rsidRPr="001826C2" w14:paraId="173E2B20" w14:textId="77777777" w:rsidTr="00333FCA">
                                <w:sdt>
                                  <w:sdtPr>
                                    <w:rPr>
                                      <w:sz w:val="16"/>
                                      <w:szCs w:val="16"/>
                                    </w:rPr>
                                    <w:id w:val="-514614778"/>
                                    <w14:checkbox>
                                      <w14:checked w14:val="0"/>
                                      <w14:checkedState w14:val="2612" w14:font="MS Gothic"/>
                                      <w14:uncheckedState w14:val="2610" w14:font="MS Gothic"/>
                                    </w14:checkbox>
                                  </w:sdtPr>
                                  <w:sdtContent>
                                    <w:tc>
                                      <w:tcPr>
                                        <w:tcW w:w="376" w:type="dxa"/>
                                      </w:tcPr>
                                      <w:p w14:paraId="325D841F" w14:textId="77777777" w:rsidR="0095267A" w:rsidRPr="001826C2" w:rsidRDefault="0095267A" w:rsidP="0095267A">
                                        <w:pPr>
                                          <w:rPr>
                                            <w:sz w:val="16"/>
                                            <w:szCs w:val="16"/>
                                          </w:rPr>
                                        </w:pPr>
                                        <w:r w:rsidRPr="001826C2">
                                          <w:rPr>
                                            <w:sz w:val="16"/>
                                            <w:lang w:bidi="ru-RU"/>
                                          </w:rPr>
                                          <w:t>☐</w:t>
                                        </w:r>
                                      </w:p>
                                    </w:tc>
                                  </w:sdtContent>
                                </w:sdt>
                                <w:tc>
                                  <w:tcPr>
                                    <w:tcW w:w="8523" w:type="dxa"/>
                                  </w:tcPr>
                                  <w:p w14:paraId="48A25907" w14:textId="77777777" w:rsidR="0095267A" w:rsidRPr="001826C2" w:rsidRDefault="0095267A" w:rsidP="0095267A">
                                    <w:pPr>
                                      <w:rPr>
                                        <w:sz w:val="16"/>
                                        <w:szCs w:val="16"/>
                                      </w:rPr>
                                    </w:pPr>
                                    <w:r w:rsidRPr="001826C2">
                                      <w:rPr>
                                        <w:sz w:val="16"/>
                                        <w:lang w:bidi="ru-RU"/>
                                      </w:rPr>
                                      <w:t>Нет</w:t>
                                    </w:r>
                                  </w:p>
                                </w:tc>
                              </w:tr>
                            </w:tbl>
                            <w:p w14:paraId="47092C56" w14:textId="77777777" w:rsidR="0095267A" w:rsidRPr="001826C2" w:rsidRDefault="0095267A" w:rsidP="0095267A">
                              <w:pPr>
                                <w:rPr>
                                  <w:sz w:val="16"/>
                                  <w:szCs w:val="16"/>
                                </w:rPr>
                              </w:pPr>
                            </w:p>
                          </w:tc>
                        </w:tr>
                      </w:tbl>
                      <w:p w14:paraId="26DEF884"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75823008" w14:textId="77777777" w:rsidTr="00333FCA">
                          <w:tc>
                            <w:tcPr>
                              <w:tcW w:w="8899" w:type="dxa"/>
                              <w:gridSpan w:val="2"/>
                            </w:tcPr>
                            <w:p w14:paraId="52F0A8A2" w14:textId="77777777" w:rsidR="0095267A" w:rsidRPr="001826C2" w:rsidRDefault="0095267A" w:rsidP="0095267A">
                              <w:pPr>
                                <w:tabs>
                                  <w:tab w:val="left" w:pos="558"/>
                                </w:tabs>
                                <w:ind w:left="558" w:hanging="558"/>
                                <w:rPr>
                                  <w:sz w:val="16"/>
                                  <w:szCs w:val="16"/>
                                </w:rPr>
                              </w:pPr>
                              <w:r w:rsidRPr="001826C2">
                                <w:rPr>
                                  <w:sz w:val="16"/>
                                  <w:lang w:bidi="ru-RU"/>
                                </w:rPr>
                                <w:t>4.13.2</w:t>
                              </w:r>
                              <w:r w:rsidRPr="001826C2">
                                <w:rPr>
                                  <w:sz w:val="16"/>
                                  <w:lang w:bidi="ru-RU"/>
                                </w:rPr>
                                <w:tab/>
                                <w:t>Обязаны ли операторы подвижной связи обеспечивать переносимость номеров?</w:t>
                              </w:r>
                            </w:p>
                          </w:tc>
                        </w:tr>
                        <w:tr w:rsidR="0095267A" w:rsidRPr="001826C2" w14:paraId="6A9C02ED" w14:textId="77777777" w:rsidTr="00333FCA">
                          <w:sdt>
                            <w:sdtPr>
                              <w:rPr>
                                <w:sz w:val="16"/>
                                <w:szCs w:val="16"/>
                              </w:rPr>
                              <w:id w:val="-1466105346"/>
                              <w14:checkbox>
                                <w14:checked w14:val="0"/>
                                <w14:checkedState w14:val="2612" w14:font="MS Gothic"/>
                                <w14:uncheckedState w14:val="2610" w14:font="MS Gothic"/>
                              </w14:checkbox>
                            </w:sdtPr>
                            <w:sdtContent>
                              <w:tc>
                                <w:tcPr>
                                  <w:tcW w:w="376" w:type="dxa"/>
                                </w:tcPr>
                                <w:p w14:paraId="1E79934D" w14:textId="77777777" w:rsidR="0095267A" w:rsidRPr="001826C2" w:rsidRDefault="0095267A" w:rsidP="0095267A">
                                  <w:pPr>
                                    <w:rPr>
                                      <w:sz w:val="16"/>
                                      <w:szCs w:val="16"/>
                                    </w:rPr>
                                  </w:pPr>
                                  <w:r w:rsidRPr="001826C2">
                                    <w:rPr>
                                      <w:sz w:val="16"/>
                                      <w:lang w:bidi="ru-RU"/>
                                    </w:rPr>
                                    <w:t>☐</w:t>
                                  </w:r>
                                </w:p>
                              </w:tc>
                            </w:sdtContent>
                          </w:sdt>
                          <w:tc>
                            <w:tcPr>
                              <w:tcW w:w="8523" w:type="dxa"/>
                            </w:tcPr>
                            <w:p w14:paraId="3914B622" w14:textId="21E7BD75" w:rsidR="0095267A" w:rsidRPr="001826C2" w:rsidRDefault="0095267A" w:rsidP="0095267A">
                              <w:pPr>
                                <w:rPr>
                                  <w:sz w:val="16"/>
                                  <w:szCs w:val="16"/>
                                </w:rPr>
                              </w:pPr>
                              <w:r w:rsidRPr="001826C2">
                                <w:rPr>
                                  <w:sz w:val="16"/>
                                  <w:lang w:bidi="ru-RU"/>
                                </w:rPr>
                                <w:t xml:space="preserve">Да (просьба указать url): </w:t>
                              </w:r>
                              <w:sdt>
                                <w:sdtPr>
                                  <w:rPr>
                                    <w:color w:val="4F81BD" w:themeColor="accent1"/>
                                    <w:sz w:val="16"/>
                                    <w:szCs w:val="16"/>
                                  </w:rPr>
                                  <w:id w:val="739832820"/>
                                  <w:text/>
                                </w:sdtPr>
                                <w:sdtContent>
                                  <w:r w:rsidR="00451225" w:rsidRPr="001826C2">
                                    <w:rPr>
                                      <w:color w:val="4F81BD" w:themeColor="accent1"/>
                                      <w:sz w:val="16"/>
                                      <w:szCs w:val="16"/>
                                    </w:rPr>
                                    <w:t>Для ввода текста нажмите сюда.</w:t>
                                  </w:r>
                                </w:sdtContent>
                              </w:sdt>
                            </w:p>
                          </w:tc>
                        </w:tr>
                        <w:tr w:rsidR="0095267A" w:rsidRPr="001826C2" w14:paraId="347F60AB" w14:textId="77777777" w:rsidTr="00333FCA">
                          <w:sdt>
                            <w:sdtPr>
                              <w:rPr>
                                <w:sz w:val="16"/>
                                <w:szCs w:val="16"/>
                              </w:rPr>
                              <w:id w:val="-1485703435"/>
                              <w14:checkbox>
                                <w14:checked w14:val="0"/>
                                <w14:checkedState w14:val="2612" w14:font="MS Gothic"/>
                                <w14:uncheckedState w14:val="2610" w14:font="MS Gothic"/>
                              </w14:checkbox>
                            </w:sdtPr>
                            <w:sdtContent>
                              <w:tc>
                                <w:tcPr>
                                  <w:tcW w:w="376" w:type="dxa"/>
                                </w:tcPr>
                                <w:p w14:paraId="7E29305C" w14:textId="77777777" w:rsidR="0095267A" w:rsidRPr="001826C2" w:rsidRDefault="0095267A" w:rsidP="0095267A">
                                  <w:pPr>
                                    <w:rPr>
                                      <w:sz w:val="16"/>
                                      <w:szCs w:val="16"/>
                                    </w:rPr>
                                  </w:pPr>
                                  <w:r w:rsidRPr="001826C2">
                                    <w:rPr>
                                      <w:sz w:val="16"/>
                                      <w:lang w:bidi="ru-RU"/>
                                    </w:rPr>
                                    <w:t>☐</w:t>
                                  </w:r>
                                </w:p>
                              </w:tc>
                            </w:sdtContent>
                          </w:sdt>
                          <w:tc>
                            <w:tcPr>
                              <w:tcW w:w="8523" w:type="dxa"/>
                            </w:tcPr>
                            <w:p w14:paraId="0D3139B4" w14:textId="77777777" w:rsidR="0095267A" w:rsidRPr="001826C2" w:rsidRDefault="0095267A" w:rsidP="0095267A">
                              <w:pPr>
                                <w:rPr>
                                  <w:sz w:val="16"/>
                                  <w:szCs w:val="16"/>
                                </w:rPr>
                              </w:pPr>
                              <w:r w:rsidRPr="001826C2">
                                <w:rPr>
                                  <w:sz w:val="16"/>
                                  <w:lang w:bidi="ru-RU"/>
                                </w:rPr>
                                <w:t>Нет</w:t>
                              </w:r>
                            </w:p>
                          </w:tc>
                        </w:tr>
                        <w:tr w:rsidR="0095267A" w:rsidRPr="001826C2" w14:paraId="038C847E" w14:textId="77777777" w:rsidTr="00333FCA">
                          <w:tc>
                            <w:tcPr>
                              <w:tcW w:w="8899" w:type="dxa"/>
                              <w:gridSpan w:val="2"/>
                            </w:tcPr>
                            <w:p w14:paraId="15AC5564" w14:textId="77777777" w:rsidR="0095267A" w:rsidRPr="001826C2" w:rsidRDefault="0095267A" w:rsidP="0095267A">
                              <w:pPr>
                                <w:rPr>
                                  <w:sz w:val="16"/>
                                  <w:szCs w:val="16"/>
                                </w:rPr>
                              </w:pPr>
                            </w:p>
                            <w:p w14:paraId="0F54ABEE"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4D661109" w14:textId="77777777" w:rsidTr="00333FCA">
                                <w:tc>
                                  <w:tcPr>
                                    <w:tcW w:w="8899" w:type="dxa"/>
                                    <w:gridSpan w:val="2"/>
                                  </w:tcPr>
                                  <w:p w14:paraId="3E5491B1" w14:textId="77777777" w:rsidR="0095267A" w:rsidRPr="001826C2" w:rsidRDefault="0095267A" w:rsidP="0095267A">
                                    <w:pPr>
                                      <w:tabs>
                                        <w:tab w:val="left" w:pos="558"/>
                                      </w:tabs>
                                      <w:ind w:left="558" w:hanging="558"/>
                                      <w:rPr>
                                        <w:sz w:val="16"/>
                                        <w:szCs w:val="16"/>
                                      </w:rPr>
                                    </w:pPr>
                                    <w:r w:rsidRPr="001826C2">
                                      <w:rPr>
                                        <w:sz w:val="16"/>
                                        <w:lang w:bidi="ru-RU"/>
                                      </w:rPr>
                                      <w:t>4.13.2.1</w:t>
                                    </w:r>
                                    <w:r w:rsidRPr="001826C2">
                                      <w:rPr>
                                        <w:sz w:val="16"/>
                                        <w:lang w:bidi="ru-RU"/>
                                      </w:rPr>
                                      <w:tab/>
                                    </w:r>
                                    <w:r w:rsidRPr="001826C2">
                                      <w:rPr>
                                        <w:sz w:val="16"/>
                                        <w:lang w:bidi="ru-RU"/>
                                      </w:rPr>
                                      <w:tab/>
                                      <w:t>Если да, доступна ли сейчас эта услуга абонентам подвижной связи?</w:t>
                                    </w:r>
                                  </w:p>
                                </w:tc>
                              </w:tr>
                              <w:tr w:rsidR="0095267A" w:rsidRPr="001826C2" w14:paraId="439BE7D9" w14:textId="77777777" w:rsidTr="00333FCA">
                                <w:sdt>
                                  <w:sdtPr>
                                    <w:rPr>
                                      <w:sz w:val="16"/>
                                      <w:szCs w:val="16"/>
                                    </w:rPr>
                                    <w:id w:val="195200727"/>
                                    <w14:checkbox>
                                      <w14:checked w14:val="0"/>
                                      <w14:checkedState w14:val="2612" w14:font="MS Gothic"/>
                                      <w14:uncheckedState w14:val="2610" w14:font="MS Gothic"/>
                                    </w14:checkbox>
                                  </w:sdtPr>
                                  <w:sdtContent>
                                    <w:tc>
                                      <w:tcPr>
                                        <w:tcW w:w="376" w:type="dxa"/>
                                      </w:tcPr>
                                      <w:p w14:paraId="5FA86906" w14:textId="77777777" w:rsidR="0095267A" w:rsidRPr="001826C2" w:rsidRDefault="0095267A" w:rsidP="0095267A">
                                        <w:pPr>
                                          <w:rPr>
                                            <w:sz w:val="16"/>
                                            <w:szCs w:val="16"/>
                                          </w:rPr>
                                        </w:pPr>
                                        <w:r w:rsidRPr="001826C2">
                                          <w:rPr>
                                            <w:sz w:val="16"/>
                                            <w:lang w:bidi="ru-RU"/>
                                          </w:rPr>
                                          <w:t>☐</w:t>
                                        </w:r>
                                      </w:p>
                                    </w:tc>
                                  </w:sdtContent>
                                </w:sdt>
                                <w:tc>
                                  <w:tcPr>
                                    <w:tcW w:w="8523" w:type="dxa"/>
                                  </w:tcPr>
                                  <w:p w14:paraId="5AD1F474" w14:textId="77777777" w:rsidR="0095267A" w:rsidRPr="001826C2" w:rsidRDefault="0095267A" w:rsidP="0095267A">
                                    <w:pPr>
                                      <w:rPr>
                                        <w:sz w:val="16"/>
                                        <w:szCs w:val="16"/>
                                      </w:rPr>
                                    </w:pPr>
                                    <w:r w:rsidRPr="001826C2">
                                      <w:rPr>
                                        <w:sz w:val="16"/>
                                        <w:lang w:bidi="ru-RU"/>
                                      </w:rPr>
                                      <w:t>Да</w:t>
                                    </w:r>
                                  </w:p>
                                </w:tc>
                              </w:tr>
                              <w:tr w:rsidR="0095267A" w:rsidRPr="001826C2" w14:paraId="296298CB" w14:textId="77777777" w:rsidTr="00333FCA">
                                <w:sdt>
                                  <w:sdtPr>
                                    <w:rPr>
                                      <w:sz w:val="16"/>
                                      <w:szCs w:val="16"/>
                                    </w:rPr>
                                    <w:id w:val="861707511"/>
                                    <w14:checkbox>
                                      <w14:checked w14:val="0"/>
                                      <w14:checkedState w14:val="2612" w14:font="MS Gothic"/>
                                      <w14:uncheckedState w14:val="2610" w14:font="MS Gothic"/>
                                    </w14:checkbox>
                                  </w:sdtPr>
                                  <w:sdtContent>
                                    <w:tc>
                                      <w:tcPr>
                                        <w:tcW w:w="376" w:type="dxa"/>
                                      </w:tcPr>
                                      <w:p w14:paraId="4F1A4447" w14:textId="77777777" w:rsidR="0095267A" w:rsidRPr="001826C2" w:rsidRDefault="0095267A" w:rsidP="0095267A">
                                        <w:pPr>
                                          <w:rPr>
                                            <w:sz w:val="16"/>
                                            <w:szCs w:val="16"/>
                                          </w:rPr>
                                        </w:pPr>
                                        <w:r w:rsidRPr="001826C2">
                                          <w:rPr>
                                            <w:sz w:val="16"/>
                                            <w:lang w:bidi="ru-RU"/>
                                          </w:rPr>
                                          <w:t>☐</w:t>
                                        </w:r>
                                      </w:p>
                                    </w:tc>
                                  </w:sdtContent>
                                </w:sdt>
                                <w:tc>
                                  <w:tcPr>
                                    <w:tcW w:w="8523" w:type="dxa"/>
                                  </w:tcPr>
                                  <w:p w14:paraId="3DBA2678" w14:textId="77777777" w:rsidR="0095267A" w:rsidRPr="001826C2" w:rsidRDefault="0095267A" w:rsidP="0095267A">
                                    <w:pPr>
                                      <w:rPr>
                                        <w:sz w:val="16"/>
                                        <w:szCs w:val="16"/>
                                      </w:rPr>
                                    </w:pPr>
                                    <w:r w:rsidRPr="001826C2">
                                      <w:rPr>
                                        <w:sz w:val="16"/>
                                        <w:lang w:bidi="ru-RU"/>
                                      </w:rPr>
                                      <w:t>Нет</w:t>
                                    </w:r>
                                  </w:p>
                                </w:tc>
                              </w:tr>
                            </w:tbl>
                            <w:p w14:paraId="468C7D5C" w14:textId="77777777" w:rsidR="0095267A" w:rsidRPr="001826C2" w:rsidRDefault="0095267A" w:rsidP="009526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5267A" w:rsidRPr="001826C2" w14:paraId="48F1A7FA" w14:textId="77777777" w:rsidTr="00333FCA">
                                <w:tc>
                                  <w:tcPr>
                                    <w:tcW w:w="8899" w:type="dxa"/>
                                    <w:gridSpan w:val="2"/>
                                  </w:tcPr>
                                  <w:p w14:paraId="16B2158E" w14:textId="77777777" w:rsidR="0095267A" w:rsidRPr="001826C2" w:rsidRDefault="0095267A" w:rsidP="0095267A">
                                    <w:pPr>
                                      <w:tabs>
                                        <w:tab w:val="left" w:pos="558"/>
                                      </w:tabs>
                                      <w:ind w:left="558" w:hanging="558"/>
                                      <w:rPr>
                                        <w:sz w:val="16"/>
                                        <w:szCs w:val="16"/>
                                      </w:rPr>
                                    </w:pPr>
                                    <w:r w:rsidRPr="001826C2">
                                      <w:rPr>
                                        <w:sz w:val="16"/>
                                        <w:lang w:bidi="ru-RU"/>
                                      </w:rPr>
                                      <w:t>4.13.2.2</w:t>
                                    </w:r>
                                    <w:r w:rsidRPr="001826C2">
                                      <w:rPr>
                                        <w:sz w:val="16"/>
                                        <w:lang w:bidi="ru-RU"/>
                                      </w:rPr>
                                      <w:tab/>
                                    </w:r>
                                    <w:r w:rsidRPr="001826C2">
                                      <w:rPr>
                                        <w:sz w:val="16"/>
                                        <w:lang w:bidi="ru-RU"/>
                                      </w:rPr>
                                      <w:tab/>
                                      <w:t>Если да, регулируется ли время и/или другие условия переноса?</w:t>
                                    </w:r>
                                  </w:p>
                                </w:tc>
                              </w:tr>
                              <w:tr w:rsidR="0095267A" w:rsidRPr="001826C2" w14:paraId="72679826" w14:textId="77777777" w:rsidTr="00333FCA">
                                <w:sdt>
                                  <w:sdtPr>
                                    <w:rPr>
                                      <w:sz w:val="16"/>
                                      <w:szCs w:val="16"/>
                                    </w:rPr>
                                    <w:id w:val="-1910535673"/>
                                    <w14:checkbox>
                                      <w14:checked w14:val="0"/>
                                      <w14:checkedState w14:val="2612" w14:font="MS Gothic"/>
                                      <w14:uncheckedState w14:val="2610" w14:font="MS Gothic"/>
                                    </w14:checkbox>
                                  </w:sdtPr>
                                  <w:sdtContent>
                                    <w:tc>
                                      <w:tcPr>
                                        <w:tcW w:w="376" w:type="dxa"/>
                                      </w:tcPr>
                                      <w:p w14:paraId="79C5EEEB" w14:textId="77777777" w:rsidR="0095267A" w:rsidRPr="001826C2" w:rsidRDefault="0095267A" w:rsidP="0095267A">
                                        <w:pPr>
                                          <w:rPr>
                                            <w:sz w:val="16"/>
                                            <w:szCs w:val="16"/>
                                          </w:rPr>
                                        </w:pPr>
                                        <w:r w:rsidRPr="001826C2">
                                          <w:rPr>
                                            <w:sz w:val="16"/>
                                            <w:lang w:bidi="ru-RU"/>
                                          </w:rPr>
                                          <w:t>☐</w:t>
                                        </w:r>
                                      </w:p>
                                    </w:tc>
                                  </w:sdtContent>
                                </w:sdt>
                                <w:tc>
                                  <w:tcPr>
                                    <w:tcW w:w="8523" w:type="dxa"/>
                                  </w:tcPr>
                                  <w:p w14:paraId="396BAA0D" w14:textId="22373B8C" w:rsidR="0095267A" w:rsidRPr="001826C2" w:rsidRDefault="0095267A" w:rsidP="0095267A">
                                    <w:pPr>
                                      <w:rPr>
                                        <w:sz w:val="16"/>
                                        <w:szCs w:val="16"/>
                                      </w:rPr>
                                    </w:pPr>
                                    <w:r w:rsidRPr="001826C2">
                                      <w:rPr>
                                        <w:sz w:val="16"/>
                                        <w:lang w:bidi="ru-RU"/>
                                      </w:rPr>
                                      <w:t xml:space="preserve">Да (просьба указать ссылку url на соответствующие нормативные акты или решения): </w:t>
                                    </w:r>
                                    <w:sdt>
                                      <w:sdtPr>
                                        <w:rPr>
                                          <w:color w:val="4F81BD" w:themeColor="accent1"/>
                                          <w:sz w:val="16"/>
                                          <w:szCs w:val="16"/>
                                        </w:rPr>
                                        <w:id w:val="-1696453859"/>
                                        <w:text/>
                                      </w:sdtPr>
                                      <w:sdtContent>
                                        <w:r w:rsidR="00451225" w:rsidRPr="001826C2">
                                          <w:rPr>
                                            <w:color w:val="4F81BD" w:themeColor="accent1"/>
                                            <w:sz w:val="16"/>
                                            <w:szCs w:val="16"/>
                                          </w:rPr>
                                          <w:t>Для ввода текста нажмите сюда.</w:t>
                                        </w:r>
                                      </w:sdtContent>
                                    </w:sdt>
                                  </w:p>
                                </w:tc>
                              </w:tr>
                              <w:tr w:rsidR="0095267A" w:rsidRPr="001826C2" w14:paraId="60715E1B" w14:textId="77777777" w:rsidTr="00333FCA">
                                <w:sdt>
                                  <w:sdtPr>
                                    <w:rPr>
                                      <w:sz w:val="16"/>
                                      <w:szCs w:val="16"/>
                                    </w:rPr>
                                    <w:id w:val="-1880311195"/>
                                    <w14:checkbox>
                                      <w14:checked w14:val="0"/>
                                      <w14:checkedState w14:val="2612" w14:font="MS Gothic"/>
                                      <w14:uncheckedState w14:val="2610" w14:font="MS Gothic"/>
                                    </w14:checkbox>
                                  </w:sdtPr>
                                  <w:sdtContent>
                                    <w:tc>
                                      <w:tcPr>
                                        <w:tcW w:w="376" w:type="dxa"/>
                                      </w:tcPr>
                                      <w:p w14:paraId="0B44EB6F" w14:textId="77777777" w:rsidR="0095267A" w:rsidRPr="001826C2" w:rsidRDefault="0095267A" w:rsidP="0095267A">
                                        <w:pPr>
                                          <w:rPr>
                                            <w:sz w:val="16"/>
                                            <w:szCs w:val="16"/>
                                          </w:rPr>
                                        </w:pPr>
                                        <w:r w:rsidRPr="001826C2">
                                          <w:rPr>
                                            <w:sz w:val="16"/>
                                            <w:lang w:bidi="ru-RU"/>
                                          </w:rPr>
                                          <w:t>☐</w:t>
                                        </w:r>
                                      </w:p>
                                    </w:tc>
                                  </w:sdtContent>
                                </w:sdt>
                                <w:tc>
                                  <w:tcPr>
                                    <w:tcW w:w="8523" w:type="dxa"/>
                                  </w:tcPr>
                                  <w:p w14:paraId="6E08BE17" w14:textId="77777777" w:rsidR="0095267A" w:rsidRPr="001826C2" w:rsidRDefault="0095267A" w:rsidP="0095267A">
                                    <w:pPr>
                                      <w:rPr>
                                        <w:sz w:val="16"/>
                                        <w:szCs w:val="16"/>
                                      </w:rPr>
                                    </w:pPr>
                                    <w:r w:rsidRPr="001826C2">
                                      <w:rPr>
                                        <w:sz w:val="16"/>
                                        <w:lang w:bidi="ru-RU"/>
                                      </w:rPr>
                                      <w:t>Нет</w:t>
                                    </w:r>
                                  </w:p>
                                </w:tc>
                              </w:tr>
                            </w:tbl>
                            <w:p w14:paraId="7834256B" w14:textId="77777777" w:rsidR="0095267A" w:rsidRPr="001826C2" w:rsidRDefault="0095267A" w:rsidP="0095267A">
                              <w:pPr>
                                <w:rPr>
                                  <w:sz w:val="16"/>
                                  <w:szCs w:val="16"/>
                                </w:rPr>
                              </w:pPr>
                            </w:p>
                          </w:tc>
                        </w:tr>
                      </w:tbl>
                      <w:p w14:paraId="40C38ABF" w14:textId="77777777" w:rsidR="0095267A" w:rsidRPr="001826C2" w:rsidRDefault="0095267A" w:rsidP="0095267A">
                        <w:pPr>
                          <w:rPr>
                            <w:sz w:val="16"/>
                            <w:szCs w:val="16"/>
                          </w:rPr>
                        </w:pPr>
                      </w:p>
                      <w:tbl>
                        <w:tblPr>
                          <w:tblStyle w:val="TableGrid"/>
                          <w:tblW w:w="46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8"/>
                        </w:tblGrid>
                        <w:tr w:rsidR="0095267A" w:rsidRPr="001826C2" w14:paraId="4FEFD5F0" w14:textId="77777777" w:rsidTr="00333FCA">
                          <w:tc>
                            <w:tcPr>
                              <w:tcW w:w="5000" w:type="pct"/>
                            </w:tcPr>
                            <w:p w14:paraId="28AEAB56" w14:textId="77777777" w:rsidR="0095267A" w:rsidRPr="001826C2" w:rsidRDefault="0095267A" w:rsidP="0095267A">
                              <w:pPr>
                                <w:tabs>
                                  <w:tab w:val="left" w:pos="558"/>
                                </w:tabs>
                                <w:ind w:left="558" w:hanging="558"/>
                                <w:rPr>
                                  <w:sz w:val="16"/>
                                  <w:szCs w:val="16"/>
                                </w:rPr>
                              </w:pPr>
                              <w:r w:rsidRPr="001826C2">
                                <w:rPr>
                                  <w:sz w:val="16"/>
                                  <w:lang w:bidi="ru-RU"/>
                                </w:rPr>
                                <w:t>4.13.3</w:t>
                              </w:r>
                              <w:r w:rsidRPr="001826C2">
                                <w:rPr>
                                  <w:sz w:val="16"/>
                                  <w:lang w:bidi="ru-RU"/>
                                </w:rPr>
                                <w:tab/>
                                <w:t>Замечания:</w:t>
                              </w:r>
                            </w:p>
                          </w:tc>
                        </w:tr>
                        <w:tr w:rsidR="0095267A" w:rsidRPr="001826C2" w14:paraId="78C0EF53" w14:textId="77777777" w:rsidTr="00333FCA">
                          <w:sdt>
                            <w:sdtPr>
                              <w:rPr>
                                <w:color w:val="4F81BD" w:themeColor="accent1"/>
                                <w:sz w:val="16"/>
                                <w:szCs w:val="16"/>
                              </w:rPr>
                              <w:id w:val="-658610105"/>
                              <w:text/>
                            </w:sdtPr>
                            <w:sdtContent>
                              <w:tc>
                                <w:tcPr>
                                  <w:tcW w:w="5000" w:type="pct"/>
                                </w:tcPr>
                                <w:p w14:paraId="3EEF2DE8" w14:textId="6BEA8C56" w:rsidR="0095267A" w:rsidRPr="001826C2" w:rsidRDefault="00451225" w:rsidP="0095267A">
                                  <w:pPr>
                                    <w:rPr>
                                      <w:sz w:val="16"/>
                                      <w:szCs w:val="16"/>
                                    </w:rPr>
                                  </w:pPr>
                                  <w:r w:rsidRPr="001826C2">
                                    <w:rPr>
                                      <w:color w:val="4F81BD" w:themeColor="accent1"/>
                                      <w:sz w:val="16"/>
                                      <w:szCs w:val="16"/>
                                    </w:rPr>
                                    <w:t>Для ввода текста нажмите сюда.</w:t>
                                  </w:r>
                                </w:p>
                              </w:tc>
                            </w:sdtContent>
                          </w:sdt>
                        </w:tr>
                        <w:tr w:rsidR="0095267A" w:rsidRPr="001826C2" w14:paraId="4A4E72BC" w14:textId="77777777" w:rsidTr="00333FCA">
                          <w:tc>
                            <w:tcPr>
                              <w:tcW w:w="5000" w:type="pct"/>
                            </w:tcPr>
                            <w:p w14:paraId="7CBCBCA9" w14:textId="77777777" w:rsidR="008472C2" w:rsidRPr="001826C2" w:rsidRDefault="008472C2" w:rsidP="0095267A">
                              <w:pPr>
                                <w:rPr>
                                  <w:sz w:val="16"/>
                                  <w:szCs w:val="16"/>
                                </w:rPr>
                              </w:pPr>
                            </w:p>
                            <w:p w14:paraId="1CAA3F63" w14:textId="6F9A8F8C" w:rsidR="0095267A" w:rsidRPr="001826C2" w:rsidRDefault="003B5CB3" w:rsidP="0095267A">
                              <w:pPr>
                                <w:rPr>
                                  <w:color w:val="4F81BD" w:themeColor="accent1"/>
                                  <w:sz w:val="16"/>
                                  <w:szCs w:val="16"/>
                                </w:rPr>
                              </w:pPr>
                              <w:r w:rsidRPr="001826C2">
                                <w:rPr>
                                  <w:sz w:val="16"/>
                                  <w:lang w:bidi="ru-RU"/>
                                </w:rPr>
                                <w:t xml:space="preserve">Замечания, относящиеся к какому-либо из вопросов по нумерации, выше, или к более широкому контексту регуляторного подхода к этим темам в вашей стране: </w:t>
                              </w:r>
                              <w:sdt>
                                <w:sdtPr>
                                  <w:rPr>
                                    <w:color w:val="4F81BD" w:themeColor="accent1"/>
                                    <w:sz w:val="16"/>
                                    <w:szCs w:val="16"/>
                                  </w:rPr>
                                  <w:id w:val="1309365720"/>
                                  <w:text/>
                                </w:sdtPr>
                                <w:sdtContent>
                                  <w:r w:rsidR="00451225" w:rsidRPr="001826C2">
                                    <w:rPr>
                                      <w:color w:val="4F81BD" w:themeColor="accent1"/>
                                      <w:sz w:val="16"/>
                                      <w:szCs w:val="16"/>
                                    </w:rPr>
                                    <w:t>Для ввода текста нажмите сюда.</w:t>
                                  </w:r>
                                </w:sdtContent>
                              </w:sdt>
                            </w:p>
                          </w:tc>
                        </w:tr>
                      </w:tbl>
                      <w:p w14:paraId="5D514F05" w14:textId="77777777" w:rsidR="0095267A" w:rsidRPr="001826C2" w:rsidRDefault="0095267A" w:rsidP="0095267A"/>
                    </w:tc>
                  </w:tr>
                </w:tbl>
                <w:p w14:paraId="2751A9C5" w14:textId="77777777" w:rsidR="0095267A" w:rsidRPr="001826C2" w:rsidRDefault="0095267A" w:rsidP="00E232D8">
                  <w:pPr>
                    <w:rPr>
                      <w:sz w:val="16"/>
                      <w:szCs w:val="16"/>
                    </w:rPr>
                  </w:pPr>
                </w:p>
              </w:tc>
            </w:tr>
          </w:tbl>
          <w:p w14:paraId="27223A0F" w14:textId="77777777" w:rsidR="0095267A" w:rsidRPr="001826C2" w:rsidRDefault="0095267A"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43A20" w:rsidRPr="001826C2" w14:paraId="0E8EC246" w14:textId="77777777" w:rsidTr="00333FCA">
              <w:tc>
                <w:tcPr>
                  <w:tcW w:w="9639" w:type="dxa"/>
                </w:tcPr>
                <w:p w14:paraId="3CF7EEBE" w14:textId="49F799AE" w:rsidR="00943A20" w:rsidRPr="001826C2" w:rsidRDefault="00943A20" w:rsidP="000A30B8">
                  <w:pPr>
                    <w:pStyle w:val="Heading1"/>
                  </w:pPr>
                  <w:r w:rsidRPr="001826C2">
                    <w:rPr>
                      <w:lang w:bidi="ru-RU"/>
                    </w:rPr>
                    <w:t>5</w:t>
                  </w:r>
                  <w:r w:rsidRPr="001826C2">
                    <w:rPr>
                      <w:lang w:bidi="ru-RU"/>
                    </w:rPr>
                    <w:tab/>
                    <w:t>Универсальное обслуживание/универсальный доступ</w:t>
                  </w:r>
                </w:p>
              </w:tc>
            </w:tr>
            <w:tr w:rsidR="00943A20" w:rsidRPr="001826C2" w14:paraId="6FA9EBD0" w14:textId="77777777" w:rsidTr="00333FCA">
              <w:tc>
                <w:tcPr>
                  <w:tcW w:w="9639" w:type="dxa"/>
                </w:tcPr>
                <w:p w14:paraId="15BFA357" w14:textId="77777777" w:rsidR="00943A20" w:rsidRPr="001826C2" w:rsidRDefault="00943A2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5"/>
                  </w:tblGrid>
                  <w:tr w:rsidR="00943A20" w:rsidRPr="001826C2" w14:paraId="73CF3E12" w14:textId="77777777" w:rsidTr="00333FCA">
                    <w:tc>
                      <w:tcPr>
                        <w:tcW w:w="9125" w:type="dxa"/>
                      </w:tcPr>
                      <w:p w14:paraId="73EA0503" w14:textId="0C832D2C" w:rsidR="00943A20" w:rsidRPr="001826C2" w:rsidRDefault="00943A20" w:rsidP="00055012">
                        <w:pPr>
                          <w:pStyle w:val="Heading2"/>
                        </w:pPr>
                        <w:r w:rsidRPr="001826C2">
                          <w:rPr>
                            <w:lang w:bidi="ru-RU"/>
                          </w:rPr>
                          <w:t>5.1</w:t>
                        </w:r>
                        <w:r w:rsidRPr="001826C2">
                          <w:rPr>
                            <w:lang w:bidi="ru-RU"/>
                          </w:rPr>
                          <w:tab/>
                          <w:t>Политика универсального обслуживания/доступа</w:t>
                        </w:r>
                      </w:p>
                    </w:tc>
                  </w:tr>
                  <w:tr w:rsidR="00943A20" w:rsidRPr="001826C2" w14:paraId="073FEA5F" w14:textId="77777777" w:rsidTr="00333FCA">
                    <w:tc>
                      <w:tcPr>
                        <w:tcW w:w="9125" w:type="dxa"/>
                      </w:tcPr>
                      <w:p w14:paraId="708D2DA6" w14:textId="77777777" w:rsidR="00943A20" w:rsidRPr="001826C2" w:rsidRDefault="00943A2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43A20" w:rsidRPr="001826C2" w14:paraId="42AA082E" w14:textId="77777777" w:rsidTr="00333FCA">
                          <w:tc>
                            <w:tcPr>
                              <w:tcW w:w="8899" w:type="dxa"/>
                              <w:gridSpan w:val="2"/>
                            </w:tcPr>
                            <w:p w14:paraId="731D35E8" w14:textId="779CC739" w:rsidR="00943A20" w:rsidRPr="001826C2" w:rsidRDefault="00943A20" w:rsidP="002327B7">
                              <w:pPr>
                                <w:tabs>
                                  <w:tab w:val="left" w:pos="558"/>
                                </w:tabs>
                                <w:ind w:left="558" w:hanging="558"/>
                                <w:rPr>
                                  <w:sz w:val="16"/>
                                  <w:szCs w:val="16"/>
                                </w:rPr>
                              </w:pPr>
                              <w:r w:rsidRPr="001826C2">
                                <w:rPr>
                                  <w:sz w:val="16"/>
                                  <w:lang w:bidi="ru-RU"/>
                                </w:rPr>
                                <w:t>5.1.1</w:t>
                              </w:r>
                              <w:r w:rsidRPr="001826C2">
                                <w:rPr>
                                  <w:sz w:val="16"/>
                                  <w:lang w:bidi="ru-RU"/>
                                </w:rPr>
                                <w:tab/>
                                <w:t>Приняла ли ваша страна политику универсального доступа/обслуживания или политику развития электросвязи в сельских районах (как отдельную политику или в рамках более широкой политики)?</w:t>
                              </w:r>
                            </w:p>
                          </w:tc>
                        </w:tr>
                        <w:tr w:rsidR="00943A20" w:rsidRPr="001826C2" w14:paraId="31FDE837" w14:textId="77777777" w:rsidTr="00333FCA">
                          <w:sdt>
                            <w:sdtPr>
                              <w:rPr>
                                <w:sz w:val="16"/>
                                <w:szCs w:val="16"/>
                              </w:rPr>
                              <w:id w:val="-1769383988"/>
                              <w14:checkbox>
                                <w14:checked w14:val="0"/>
                                <w14:checkedState w14:val="2612" w14:font="MS Gothic"/>
                                <w14:uncheckedState w14:val="2610" w14:font="MS Gothic"/>
                              </w14:checkbox>
                            </w:sdtPr>
                            <w:sdtContent>
                              <w:tc>
                                <w:tcPr>
                                  <w:tcW w:w="376" w:type="dxa"/>
                                </w:tcPr>
                                <w:p w14:paraId="1008B324" w14:textId="77777777" w:rsidR="00943A20" w:rsidRPr="001826C2" w:rsidRDefault="00943A20" w:rsidP="00E232D8">
                                  <w:pPr>
                                    <w:rPr>
                                      <w:sz w:val="16"/>
                                      <w:szCs w:val="16"/>
                                    </w:rPr>
                                  </w:pPr>
                                  <w:r w:rsidRPr="001826C2">
                                    <w:rPr>
                                      <w:sz w:val="16"/>
                                      <w:lang w:bidi="ru-RU"/>
                                    </w:rPr>
                                    <w:t>☐</w:t>
                                  </w:r>
                                </w:p>
                              </w:tc>
                            </w:sdtContent>
                          </w:sdt>
                          <w:tc>
                            <w:tcPr>
                              <w:tcW w:w="8523" w:type="dxa"/>
                            </w:tcPr>
                            <w:p w14:paraId="38CD2B2B" w14:textId="7C312CF5" w:rsidR="00943A20" w:rsidRPr="001826C2" w:rsidRDefault="0077396B" w:rsidP="00E232D8">
                              <w:pPr>
                                <w:rPr>
                                  <w:sz w:val="16"/>
                                  <w:szCs w:val="16"/>
                                </w:rPr>
                              </w:pPr>
                              <w:r w:rsidRPr="001826C2">
                                <w:rPr>
                                  <w:sz w:val="16"/>
                                  <w:lang w:bidi="ru-RU"/>
                                </w:rPr>
                                <w:t>Да</w:t>
                              </w:r>
                            </w:p>
                          </w:tc>
                        </w:tr>
                        <w:tr w:rsidR="00943A20" w:rsidRPr="001826C2" w14:paraId="139F99E6" w14:textId="77777777" w:rsidTr="00333FCA">
                          <w:sdt>
                            <w:sdtPr>
                              <w:rPr>
                                <w:sz w:val="16"/>
                                <w:szCs w:val="16"/>
                              </w:rPr>
                              <w:id w:val="-1990091765"/>
                              <w14:checkbox>
                                <w14:checked w14:val="0"/>
                                <w14:checkedState w14:val="2612" w14:font="MS Gothic"/>
                                <w14:uncheckedState w14:val="2610" w14:font="MS Gothic"/>
                              </w14:checkbox>
                            </w:sdtPr>
                            <w:sdtContent>
                              <w:tc>
                                <w:tcPr>
                                  <w:tcW w:w="376" w:type="dxa"/>
                                </w:tcPr>
                                <w:p w14:paraId="74C2466A" w14:textId="77777777" w:rsidR="00943A20" w:rsidRPr="001826C2" w:rsidRDefault="00943A20" w:rsidP="00E232D8">
                                  <w:pPr>
                                    <w:rPr>
                                      <w:sz w:val="16"/>
                                      <w:szCs w:val="16"/>
                                    </w:rPr>
                                  </w:pPr>
                                  <w:r w:rsidRPr="001826C2">
                                    <w:rPr>
                                      <w:sz w:val="16"/>
                                      <w:lang w:bidi="ru-RU"/>
                                    </w:rPr>
                                    <w:t>☐</w:t>
                                  </w:r>
                                </w:p>
                              </w:tc>
                            </w:sdtContent>
                          </w:sdt>
                          <w:tc>
                            <w:tcPr>
                              <w:tcW w:w="8523" w:type="dxa"/>
                            </w:tcPr>
                            <w:p w14:paraId="5C1458CD" w14:textId="220F928B" w:rsidR="00943A20" w:rsidRPr="001826C2" w:rsidRDefault="0077396B" w:rsidP="00E232D8">
                              <w:pPr>
                                <w:rPr>
                                  <w:sz w:val="16"/>
                                  <w:szCs w:val="16"/>
                                </w:rPr>
                              </w:pPr>
                              <w:r w:rsidRPr="001826C2">
                                <w:rPr>
                                  <w:sz w:val="16"/>
                                  <w:lang w:bidi="ru-RU"/>
                                </w:rPr>
                                <w:t>Нет</w:t>
                              </w:r>
                            </w:p>
                          </w:tc>
                        </w:tr>
                        <w:tr w:rsidR="00E16708" w:rsidRPr="001826C2" w14:paraId="4AB66446" w14:textId="77777777" w:rsidTr="00333FCA">
                          <w:tc>
                            <w:tcPr>
                              <w:tcW w:w="8899" w:type="dxa"/>
                              <w:gridSpan w:val="2"/>
                            </w:tcPr>
                            <w:p w14:paraId="5CD97FDD" w14:textId="77777777" w:rsidR="00E16708" w:rsidRPr="001826C2" w:rsidRDefault="00E16708" w:rsidP="00E232D8">
                              <w:pPr>
                                <w:rPr>
                                  <w:sz w:val="16"/>
                                  <w:szCs w:val="16"/>
                                </w:rPr>
                              </w:pPr>
                              <w:r w:rsidRPr="001826C2">
                                <w:rPr>
                                  <w:sz w:val="16"/>
                                  <w:lang w:bidi="ru-RU"/>
                                </w:rPr>
                                <w:t>Если да, то укажите веб-сайт, на котором опубликованы политика и подзаконные акты в области универсального доступа/обслуживания:</w:t>
                              </w:r>
                            </w:p>
                            <w:sdt>
                              <w:sdtPr>
                                <w:rPr>
                                  <w:color w:val="4F81BD" w:themeColor="accent1"/>
                                  <w:sz w:val="16"/>
                                  <w:szCs w:val="16"/>
                                </w:rPr>
                                <w:id w:val="-1699311041"/>
                                <w:text/>
                              </w:sdtPr>
                              <w:sdtContent>
                                <w:p w14:paraId="2F116E04" w14:textId="1159E270" w:rsidR="00E16708" w:rsidRPr="001826C2" w:rsidRDefault="00451225" w:rsidP="00E232D8">
                                  <w:pPr>
                                    <w:rPr>
                                      <w:sz w:val="16"/>
                                      <w:szCs w:val="16"/>
                                    </w:rPr>
                                  </w:pPr>
                                  <w:r w:rsidRPr="001826C2">
                                    <w:rPr>
                                      <w:color w:val="4F81BD" w:themeColor="accent1"/>
                                      <w:sz w:val="16"/>
                                      <w:szCs w:val="16"/>
                                    </w:rPr>
                                    <w:t>Для ввода текста нажмите сюда.</w:t>
                                  </w:r>
                                </w:p>
                              </w:sdtContent>
                            </w:sdt>
                          </w:tc>
                        </w:tr>
                      </w:tbl>
                      <w:p w14:paraId="3BC53998" w14:textId="77777777" w:rsidR="00943A20" w:rsidRPr="001826C2" w:rsidRDefault="00943A2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8531"/>
                        </w:tblGrid>
                        <w:tr w:rsidR="00943A20" w:rsidRPr="001826C2" w14:paraId="4DA4F3D9" w14:textId="77777777" w:rsidTr="00333FCA">
                          <w:tc>
                            <w:tcPr>
                              <w:tcW w:w="5000" w:type="pct"/>
                              <w:gridSpan w:val="2"/>
                            </w:tcPr>
                            <w:p w14:paraId="183F40C8" w14:textId="3E387F56" w:rsidR="00943A20" w:rsidRPr="001826C2" w:rsidRDefault="0021639C" w:rsidP="002327B7">
                              <w:pPr>
                                <w:tabs>
                                  <w:tab w:val="left" w:pos="558"/>
                                </w:tabs>
                                <w:ind w:left="558" w:hanging="558"/>
                                <w:rPr>
                                  <w:sz w:val="16"/>
                                  <w:szCs w:val="16"/>
                                </w:rPr>
                              </w:pPr>
                              <w:r w:rsidRPr="001826C2">
                                <w:rPr>
                                  <w:sz w:val="16"/>
                                  <w:lang w:bidi="ru-RU"/>
                                </w:rPr>
                                <w:t>5.1.2</w:t>
                              </w:r>
                              <w:r w:rsidRPr="001826C2">
                                <w:rPr>
                                  <w:sz w:val="16"/>
                                  <w:lang w:bidi="ru-RU"/>
                                </w:rPr>
                                <w:tab/>
                                <w:t>Существует ли в вашей стране определение универсального доступа/обслуживания?</w:t>
                              </w:r>
                            </w:p>
                          </w:tc>
                        </w:tr>
                        <w:tr w:rsidR="00943A20" w:rsidRPr="001826C2" w14:paraId="3E9AAD26" w14:textId="77777777" w:rsidTr="00333FCA">
                          <w:sdt>
                            <w:sdtPr>
                              <w:rPr>
                                <w:sz w:val="16"/>
                                <w:szCs w:val="16"/>
                              </w:rPr>
                              <w:id w:val="1894083859"/>
                              <w14:checkbox>
                                <w14:checked w14:val="0"/>
                                <w14:checkedState w14:val="2612" w14:font="MS Gothic"/>
                                <w14:uncheckedState w14:val="2610" w14:font="MS Gothic"/>
                              </w14:checkbox>
                            </w:sdtPr>
                            <w:sdtContent>
                              <w:tc>
                                <w:tcPr>
                                  <w:tcW w:w="212" w:type="pct"/>
                                </w:tcPr>
                                <w:p w14:paraId="4C2BB8B4" w14:textId="77777777" w:rsidR="00943A20" w:rsidRPr="001826C2" w:rsidRDefault="00943A20" w:rsidP="00E232D8">
                                  <w:pPr>
                                    <w:rPr>
                                      <w:sz w:val="16"/>
                                      <w:szCs w:val="16"/>
                                    </w:rPr>
                                  </w:pPr>
                                  <w:r w:rsidRPr="001826C2">
                                    <w:rPr>
                                      <w:sz w:val="16"/>
                                      <w:lang w:bidi="ru-RU"/>
                                    </w:rPr>
                                    <w:t>☐</w:t>
                                  </w:r>
                                </w:p>
                              </w:tc>
                            </w:sdtContent>
                          </w:sdt>
                          <w:tc>
                            <w:tcPr>
                              <w:tcW w:w="4788" w:type="pct"/>
                            </w:tcPr>
                            <w:p w14:paraId="4459A84F" w14:textId="0209A28F" w:rsidR="00943A20" w:rsidRPr="001826C2" w:rsidRDefault="0077396B" w:rsidP="00E232D8">
                              <w:pPr>
                                <w:rPr>
                                  <w:sz w:val="16"/>
                                  <w:szCs w:val="16"/>
                                </w:rPr>
                              </w:pPr>
                              <w:r w:rsidRPr="001826C2">
                                <w:rPr>
                                  <w:sz w:val="16"/>
                                  <w:lang w:bidi="ru-RU"/>
                                </w:rPr>
                                <w:t>Да</w:t>
                              </w:r>
                            </w:p>
                          </w:tc>
                        </w:tr>
                        <w:tr w:rsidR="00943A20" w:rsidRPr="001826C2" w14:paraId="0BCD077A" w14:textId="77777777" w:rsidTr="00333FCA">
                          <w:sdt>
                            <w:sdtPr>
                              <w:rPr>
                                <w:sz w:val="16"/>
                                <w:szCs w:val="16"/>
                              </w:rPr>
                              <w:id w:val="-1111737566"/>
                              <w14:checkbox>
                                <w14:checked w14:val="0"/>
                                <w14:checkedState w14:val="2612" w14:font="MS Gothic"/>
                                <w14:uncheckedState w14:val="2610" w14:font="MS Gothic"/>
                              </w14:checkbox>
                            </w:sdtPr>
                            <w:sdtContent>
                              <w:tc>
                                <w:tcPr>
                                  <w:tcW w:w="212" w:type="pct"/>
                                </w:tcPr>
                                <w:p w14:paraId="4EF16B76" w14:textId="77777777" w:rsidR="00943A20" w:rsidRPr="001826C2" w:rsidRDefault="00943A20" w:rsidP="00E232D8">
                                  <w:pPr>
                                    <w:rPr>
                                      <w:sz w:val="16"/>
                                      <w:szCs w:val="16"/>
                                    </w:rPr>
                                  </w:pPr>
                                  <w:r w:rsidRPr="001826C2">
                                    <w:rPr>
                                      <w:sz w:val="16"/>
                                      <w:lang w:bidi="ru-RU"/>
                                    </w:rPr>
                                    <w:t>☐</w:t>
                                  </w:r>
                                </w:p>
                              </w:tc>
                            </w:sdtContent>
                          </w:sdt>
                          <w:tc>
                            <w:tcPr>
                              <w:tcW w:w="4788" w:type="pct"/>
                            </w:tcPr>
                            <w:p w14:paraId="1EB473D9" w14:textId="7517004C" w:rsidR="00943A20" w:rsidRPr="001826C2" w:rsidRDefault="0077396B" w:rsidP="00E232D8">
                              <w:pPr>
                                <w:rPr>
                                  <w:sz w:val="16"/>
                                  <w:szCs w:val="16"/>
                                </w:rPr>
                              </w:pPr>
                              <w:r w:rsidRPr="001826C2">
                                <w:rPr>
                                  <w:sz w:val="16"/>
                                  <w:lang w:bidi="ru-RU"/>
                                </w:rPr>
                                <w:t>Нет</w:t>
                              </w:r>
                            </w:p>
                          </w:tc>
                        </w:tr>
                        <w:tr w:rsidR="00E16708" w:rsidRPr="001826C2" w14:paraId="3274E9D9" w14:textId="77777777" w:rsidTr="00333FCA">
                          <w:tc>
                            <w:tcPr>
                              <w:tcW w:w="5000" w:type="pct"/>
                              <w:gridSpan w:val="2"/>
                            </w:tcPr>
                            <w:p w14:paraId="1628B358" w14:textId="5C20179B" w:rsidR="00E16708" w:rsidRPr="001826C2" w:rsidRDefault="00E16708" w:rsidP="00E232D8">
                              <w:pPr>
                                <w:rPr>
                                  <w:sz w:val="16"/>
                                  <w:szCs w:val="16"/>
                                </w:rPr>
                              </w:pPr>
                              <w:r w:rsidRPr="001826C2">
                                <w:rPr>
                                  <w:sz w:val="16"/>
                                  <w:lang w:bidi="ru-RU"/>
                                </w:rPr>
                                <w:t>Если да, укажите, какие услуги включены в определение:</w:t>
                              </w:r>
                            </w:p>
                          </w:tc>
                        </w:tr>
                        <w:tr w:rsidR="0021639C" w:rsidRPr="001826C2" w14:paraId="55C6DDBF" w14:textId="77777777" w:rsidTr="00333FCA">
                          <w:tc>
                            <w:tcPr>
                              <w:tcW w:w="5000" w:type="pct"/>
                              <w:gridSpan w:val="2"/>
                            </w:tcPr>
                            <w:p w14:paraId="53A49D46" w14:textId="77777777" w:rsidR="0021639C" w:rsidRPr="001826C2" w:rsidRDefault="0021639C"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21639C" w:rsidRPr="001826C2" w14:paraId="3FE1B1D0" w14:textId="77777777" w:rsidTr="00333FCA">
                                <w:tc>
                                  <w:tcPr>
                                    <w:tcW w:w="8673" w:type="dxa"/>
                                    <w:gridSpan w:val="2"/>
                                  </w:tcPr>
                                  <w:p w14:paraId="09453A7E" w14:textId="1E72BEFC" w:rsidR="0021639C" w:rsidRPr="001826C2" w:rsidRDefault="0021639C" w:rsidP="002327B7">
                                    <w:pPr>
                                      <w:tabs>
                                        <w:tab w:val="left" w:pos="558"/>
                                      </w:tabs>
                                      <w:ind w:left="558" w:hanging="558"/>
                                      <w:rPr>
                                        <w:sz w:val="16"/>
                                        <w:szCs w:val="16"/>
                                      </w:rPr>
                                    </w:pPr>
                                    <w:r w:rsidRPr="001826C2">
                                      <w:rPr>
                                        <w:sz w:val="16"/>
                                        <w:lang w:bidi="ru-RU"/>
                                      </w:rPr>
                                      <w:t>5.1.2.1</w:t>
                                    </w:r>
                                    <w:r w:rsidRPr="001826C2">
                                      <w:rPr>
                                        <w:sz w:val="16"/>
                                        <w:lang w:bidi="ru-RU"/>
                                      </w:rPr>
                                      <w:tab/>
                                      <w:t>Базовые услуги</w:t>
                                    </w:r>
                                  </w:p>
                                </w:tc>
                              </w:tr>
                              <w:tr w:rsidR="0021639C" w:rsidRPr="001826C2" w14:paraId="0B07AC72" w14:textId="77777777" w:rsidTr="00333FCA">
                                <w:sdt>
                                  <w:sdtPr>
                                    <w:rPr>
                                      <w:sz w:val="16"/>
                                      <w:szCs w:val="16"/>
                                    </w:rPr>
                                    <w:id w:val="-1652906575"/>
                                    <w14:checkbox>
                                      <w14:checked w14:val="0"/>
                                      <w14:checkedState w14:val="2612" w14:font="MS Gothic"/>
                                      <w14:uncheckedState w14:val="2610" w14:font="MS Gothic"/>
                                    </w14:checkbox>
                                  </w:sdtPr>
                                  <w:sdtContent>
                                    <w:tc>
                                      <w:tcPr>
                                        <w:tcW w:w="376" w:type="dxa"/>
                                      </w:tcPr>
                                      <w:p w14:paraId="506F61B0" w14:textId="77777777" w:rsidR="0021639C" w:rsidRPr="001826C2" w:rsidRDefault="0021639C" w:rsidP="00E232D8">
                                        <w:pPr>
                                          <w:rPr>
                                            <w:sz w:val="16"/>
                                            <w:szCs w:val="16"/>
                                          </w:rPr>
                                        </w:pPr>
                                        <w:r w:rsidRPr="001826C2">
                                          <w:rPr>
                                            <w:sz w:val="16"/>
                                            <w:lang w:bidi="ru-RU"/>
                                          </w:rPr>
                                          <w:t>☐</w:t>
                                        </w:r>
                                      </w:p>
                                    </w:tc>
                                  </w:sdtContent>
                                </w:sdt>
                                <w:tc>
                                  <w:tcPr>
                                    <w:tcW w:w="8297" w:type="dxa"/>
                                  </w:tcPr>
                                  <w:p w14:paraId="5C0370B5" w14:textId="35D4CDA3" w:rsidR="0021639C" w:rsidRPr="001826C2" w:rsidRDefault="00E128BE" w:rsidP="00E232D8">
                                    <w:pPr>
                                      <w:rPr>
                                        <w:sz w:val="16"/>
                                        <w:szCs w:val="16"/>
                                      </w:rPr>
                                    </w:pPr>
                                    <w:r w:rsidRPr="001826C2">
                                      <w:rPr>
                                        <w:sz w:val="16"/>
                                        <w:lang w:bidi="ru-RU"/>
                                      </w:rPr>
                                      <w:t>Услуги голосовой телефонной связи</w:t>
                                    </w:r>
                                  </w:p>
                                </w:tc>
                              </w:tr>
                              <w:tr w:rsidR="0021639C" w:rsidRPr="001826C2" w14:paraId="6F6E3345" w14:textId="77777777" w:rsidTr="00333FCA">
                                <w:sdt>
                                  <w:sdtPr>
                                    <w:rPr>
                                      <w:sz w:val="16"/>
                                      <w:szCs w:val="16"/>
                                    </w:rPr>
                                    <w:id w:val="-904834498"/>
                                    <w14:checkbox>
                                      <w14:checked w14:val="0"/>
                                      <w14:checkedState w14:val="2612" w14:font="MS Gothic"/>
                                      <w14:uncheckedState w14:val="2610" w14:font="MS Gothic"/>
                                    </w14:checkbox>
                                  </w:sdtPr>
                                  <w:sdtContent>
                                    <w:tc>
                                      <w:tcPr>
                                        <w:tcW w:w="376" w:type="dxa"/>
                                      </w:tcPr>
                                      <w:p w14:paraId="406F38FA" w14:textId="77777777" w:rsidR="0021639C" w:rsidRPr="001826C2" w:rsidRDefault="0021639C" w:rsidP="00E232D8">
                                        <w:pPr>
                                          <w:rPr>
                                            <w:sz w:val="16"/>
                                            <w:szCs w:val="16"/>
                                          </w:rPr>
                                        </w:pPr>
                                        <w:r w:rsidRPr="001826C2">
                                          <w:rPr>
                                            <w:sz w:val="16"/>
                                            <w:lang w:bidi="ru-RU"/>
                                          </w:rPr>
                                          <w:t>☐</w:t>
                                        </w:r>
                                      </w:p>
                                    </w:tc>
                                  </w:sdtContent>
                                </w:sdt>
                                <w:tc>
                                  <w:tcPr>
                                    <w:tcW w:w="8297" w:type="dxa"/>
                                  </w:tcPr>
                                  <w:p w14:paraId="05E9A511" w14:textId="0725D186" w:rsidR="0021639C" w:rsidRPr="001826C2" w:rsidRDefault="00E128BE" w:rsidP="00E232D8">
                                    <w:pPr>
                                      <w:rPr>
                                        <w:sz w:val="16"/>
                                        <w:szCs w:val="16"/>
                                      </w:rPr>
                                    </w:pPr>
                                    <w:r w:rsidRPr="001826C2">
                                      <w:rPr>
                                        <w:sz w:val="16"/>
                                        <w:lang w:bidi="ru-RU"/>
                                      </w:rPr>
                                      <w:t>Услуги частных фиксированных линий связи для бытовых абонентов</w:t>
                                    </w:r>
                                  </w:p>
                                </w:tc>
                              </w:tr>
                              <w:tr w:rsidR="0021639C" w:rsidRPr="001826C2" w14:paraId="7A6D7DE7" w14:textId="77777777" w:rsidTr="00333FCA">
                                <w:sdt>
                                  <w:sdtPr>
                                    <w:rPr>
                                      <w:sz w:val="16"/>
                                      <w:szCs w:val="16"/>
                                    </w:rPr>
                                    <w:id w:val="1930314020"/>
                                    <w14:checkbox>
                                      <w14:checked w14:val="0"/>
                                      <w14:checkedState w14:val="2612" w14:font="MS Gothic"/>
                                      <w14:uncheckedState w14:val="2610" w14:font="MS Gothic"/>
                                    </w14:checkbox>
                                  </w:sdtPr>
                                  <w:sdtContent>
                                    <w:tc>
                                      <w:tcPr>
                                        <w:tcW w:w="376" w:type="dxa"/>
                                      </w:tcPr>
                                      <w:p w14:paraId="71B1E3D0" w14:textId="77777777" w:rsidR="0021639C" w:rsidRPr="001826C2" w:rsidRDefault="0021639C" w:rsidP="00E232D8">
                                        <w:pPr>
                                          <w:rPr>
                                            <w:sz w:val="16"/>
                                            <w:szCs w:val="16"/>
                                          </w:rPr>
                                        </w:pPr>
                                        <w:r w:rsidRPr="001826C2">
                                          <w:rPr>
                                            <w:sz w:val="16"/>
                                            <w:lang w:bidi="ru-RU"/>
                                          </w:rPr>
                                          <w:t>☐</w:t>
                                        </w:r>
                                      </w:p>
                                    </w:tc>
                                  </w:sdtContent>
                                </w:sdt>
                                <w:tc>
                                  <w:tcPr>
                                    <w:tcW w:w="8297" w:type="dxa"/>
                                  </w:tcPr>
                                  <w:p w14:paraId="507D853E" w14:textId="48762A8D" w:rsidR="0021639C" w:rsidRPr="001826C2" w:rsidRDefault="00E128BE" w:rsidP="00E232D8">
                                    <w:pPr>
                                      <w:rPr>
                                        <w:sz w:val="16"/>
                                        <w:szCs w:val="16"/>
                                      </w:rPr>
                                    </w:pPr>
                                    <w:r w:rsidRPr="001826C2">
                                      <w:rPr>
                                        <w:sz w:val="16"/>
                                        <w:lang w:bidi="ru-RU"/>
                                      </w:rPr>
                                      <w:t>Услуги фиксированных таксофонов общего пользования</w:t>
                                    </w:r>
                                  </w:p>
                                </w:tc>
                              </w:tr>
                              <w:tr w:rsidR="0021639C" w:rsidRPr="001826C2" w14:paraId="4DA3E588" w14:textId="77777777" w:rsidTr="00333FCA">
                                <w:sdt>
                                  <w:sdtPr>
                                    <w:rPr>
                                      <w:sz w:val="16"/>
                                      <w:szCs w:val="16"/>
                                    </w:rPr>
                                    <w:id w:val="1580782199"/>
                                    <w14:checkbox>
                                      <w14:checked w14:val="0"/>
                                      <w14:checkedState w14:val="2612" w14:font="MS Gothic"/>
                                      <w14:uncheckedState w14:val="2610" w14:font="MS Gothic"/>
                                    </w14:checkbox>
                                  </w:sdtPr>
                                  <w:sdtContent>
                                    <w:tc>
                                      <w:tcPr>
                                        <w:tcW w:w="376" w:type="dxa"/>
                                      </w:tcPr>
                                      <w:p w14:paraId="5583F3B6" w14:textId="77777777" w:rsidR="0021639C" w:rsidRPr="001826C2" w:rsidRDefault="0021639C" w:rsidP="00E232D8">
                                        <w:pPr>
                                          <w:rPr>
                                            <w:sz w:val="16"/>
                                            <w:szCs w:val="16"/>
                                          </w:rPr>
                                        </w:pPr>
                                        <w:r w:rsidRPr="001826C2">
                                          <w:rPr>
                                            <w:sz w:val="16"/>
                                            <w:lang w:bidi="ru-RU"/>
                                          </w:rPr>
                                          <w:t>☐</w:t>
                                        </w:r>
                                      </w:p>
                                    </w:tc>
                                  </w:sdtContent>
                                </w:sdt>
                                <w:tc>
                                  <w:tcPr>
                                    <w:tcW w:w="8297" w:type="dxa"/>
                                  </w:tcPr>
                                  <w:p w14:paraId="4229836E" w14:textId="56BFFF20" w:rsidR="0021639C" w:rsidRPr="001826C2" w:rsidRDefault="00E128BE" w:rsidP="00E232D8">
                                    <w:pPr>
                                      <w:rPr>
                                        <w:sz w:val="16"/>
                                        <w:szCs w:val="16"/>
                                      </w:rPr>
                                    </w:pPr>
                                    <w:r w:rsidRPr="001826C2">
                                      <w:rPr>
                                        <w:sz w:val="16"/>
                                        <w:lang w:bidi="ru-RU"/>
                                      </w:rPr>
                                      <w:t>Услуги индивидуальной сотовой подвижной связи</w:t>
                                    </w:r>
                                  </w:p>
                                </w:tc>
                              </w:tr>
                              <w:tr w:rsidR="0021639C" w:rsidRPr="001826C2" w14:paraId="746D9FEF" w14:textId="77777777" w:rsidTr="00333FCA">
                                <w:sdt>
                                  <w:sdtPr>
                                    <w:rPr>
                                      <w:sz w:val="16"/>
                                      <w:szCs w:val="16"/>
                                    </w:rPr>
                                    <w:id w:val="2025360332"/>
                                    <w14:checkbox>
                                      <w14:checked w14:val="0"/>
                                      <w14:checkedState w14:val="2612" w14:font="MS Gothic"/>
                                      <w14:uncheckedState w14:val="2610" w14:font="MS Gothic"/>
                                    </w14:checkbox>
                                  </w:sdtPr>
                                  <w:sdtContent>
                                    <w:tc>
                                      <w:tcPr>
                                        <w:tcW w:w="376" w:type="dxa"/>
                                      </w:tcPr>
                                      <w:p w14:paraId="23A972B1" w14:textId="77777777" w:rsidR="0021639C" w:rsidRPr="001826C2" w:rsidRDefault="0021639C" w:rsidP="00E232D8">
                                        <w:pPr>
                                          <w:rPr>
                                            <w:sz w:val="16"/>
                                            <w:szCs w:val="16"/>
                                          </w:rPr>
                                        </w:pPr>
                                        <w:r w:rsidRPr="001826C2">
                                          <w:rPr>
                                            <w:sz w:val="16"/>
                                            <w:lang w:bidi="ru-RU"/>
                                          </w:rPr>
                                          <w:t>☐</w:t>
                                        </w:r>
                                      </w:p>
                                    </w:tc>
                                  </w:sdtContent>
                                </w:sdt>
                                <w:tc>
                                  <w:tcPr>
                                    <w:tcW w:w="8297" w:type="dxa"/>
                                  </w:tcPr>
                                  <w:p w14:paraId="36A1B370" w14:textId="5A8A6405" w:rsidR="0021639C" w:rsidRPr="001826C2" w:rsidRDefault="00BD3A7C" w:rsidP="00E232D8">
                                    <w:pPr>
                                      <w:rPr>
                                        <w:sz w:val="16"/>
                                        <w:szCs w:val="16"/>
                                      </w:rPr>
                                    </w:pPr>
                                    <w:r w:rsidRPr="001826C2">
                                      <w:rPr>
                                        <w:sz w:val="16"/>
                                        <w:lang w:bidi="ru-RU"/>
                                      </w:rPr>
                                      <w:t>Услуги мобильных таксофонов общего пользования</w:t>
                                    </w:r>
                                  </w:p>
                                </w:tc>
                              </w:tr>
                            </w:tbl>
                            <w:p w14:paraId="2C9D8245" w14:textId="77777777" w:rsidR="0021639C" w:rsidRPr="001826C2" w:rsidRDefault="0021639C"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21639C" w:rsidRPr="001826C2" w14:paraId="30E5A906" w14:textId="77777777" w:rsidTr="00333FCA">
                                <w:tc>
                                  <w:tcPr>
                                    <w:tcW w:w="8899" w:type="dxa"/>
                                    <w:gridSpan w:val="2"/>
                                  </w:tcPr>
                                  <w:p w14:paraId="319B6104" w14:textId="3BD87AA1" w:rsidR="0021639C" w:rsidRPr="001826C2" w:rsidRDefault="0021639C" w:rsidP="002327B7">
                                    <w:pPr>
                                      <w:tabs>
                                        <w:tab w:val="left" w:pos="558"/>
                                      </w:tabs>
                                      <w:ind w:left="558" w:hanging="558"/>
                                      <w:rPr>
                                        <w:sz w:val="16"/>
                                        <w:szCs w:val="16"/>
                                      </w:rPr>
                                    </w:pPr>
                                    <w:r w:rsidRPr="001826C2">
                                      <w:rPr>
                                        <w:sz w:val="16"/>
                                        <w:lang w:bidi="ru-RU"/>
                                      </w:rPr>
                                      <w:t>5.1.2.2</w:t>
                                    </w:r>
                                    <w:r w:rsidRPr="001826C2">
                                      <w:rPr>
                                        <w:sz w:val="16"/>
                                        <w:lang w:bidi="ru-RU"/>
                                      </w:rPr>
                                      <w:tab/>
                                      <w:t>Услуги интернета</w:t>
                                    </w:r>
                                  </w:p>
                                </w:tc>
                              </w:tr>
                              <w:tr w:rsidR="0021639C" w:rsidRPr="001826C2" w14:paraId="4E4AE165" w14:textId="77777777" w:rsidTr="00333FCA">
                                <w:sdt>
                                  <w:sdtPr>
                                    <w:rPr>
                                      <w:sz w:val="16"/>
                                      <w:szCs w:val="16"/>
                                    </w:rPr>
                                    <w:id w:val="1998688341"/>
                                    <w14:checkbox>
                                      <w14:checked w14:val="0"/>
                                      <w14:checkedState w14:val="2612" w14:font="MS Gothic"/>
                                      <w14:uncheckedState w14:val="2610" w14:font="MS Gothic"/>
                                    </w14:checkbox>
                                  </w:sdtPr>
                                  <w:sdtContent>
                                    <w:tc>
                                      <w:tcPr>
                                        <w:tcW w:w="376" w:type="dxa"/>
                                      </w:tcPr>
                                      <w:p w14:paraId="75922B76" w14:textId="77777777" w:rsidR="0021639C" w:rsidRPr="001826C2" w:rsidRDefault="0021639C" w:rsidP="00E232D8">
                                        <w:pPr>
                                          <w:rPr>
                                            <w:sz w:val="16"/>
                                            <w:szCs w:val="16"/>
                                          </w:rPr>
                                        </w:pPr>
                                        <w:r w:rsidRPr="001826C2">
                                          <w:rPr>
                                            <w:sz w:val="16"/>
                                            <w:lang w:bidi="ru-RU"/>
                                          </w:rPr>
                                          <w:t>☐</w:t>
                                        </w:r>
                                      </w:p>
                                    </w:tc>
                                  </w:sdtContent>
                                </w:sdt>
                                <w:tc>
                                  <w:tcPr>
                                    <w:tcW w:w="8523" w:type="dxa"/>
                                  </w:tcPr>
                                  <w:p w14:paraId="039A375F" w14:textId="202FDACC" w:rsidR="0021639C" w:rsidRPr="001826C2" w:rsidRDefault="00FA14D6" w:rsidP="00E232D8">
                                    <w:pPr>
                                      <w:rPr>
                                        <w:sz w:val="16"/>
                                        <w:szCs w:val="16"/>
                                      </w:rPr>
                                    </w:pPr>
                                    <w:r w:rsidRPr="001826C2">
                                      <w:rPr>
                                        <w:sz w:val="16"/>
                                        <w:lang w:bidi="ru-RU"/>
                                      </w:rPr>
                                      <w:t>Доступ в интернет (</w:t>
                                    </w:r>
                                    <w:r w:rsidR="00050FA6" w:rsidRPr="001826C2">
                                      <w:rPr>
                                        <w:sz w:val="16"/>
                                        <w:lang w:bidi="ru-RU"/>
                                      </w:rPr>
                                      <w:t xml:space="preserve">в том числе </w:t>
                                    </w:r>
                                    <w:r w:rsidRPr="001826C2">
                                      <w:rPr>
                                        <w:sz w:val="16"/>
                                        <w:lang w:bidi="ru-RU"/>
                                      </w:rPr>
                                      <w:t>по телефонной линии)</w:t>
                                    </w:r>
                                  </w:p>
                                </w:tc>
                              </w:tr>
                              <w:tr w:rsidR="0021639C" w:rsidRPr="001826C2" w14:paraId="49986096" w14:textId="77777777" w:rsidTr="00333FCA">
                                <w:sdt>
                                  <w:sdtPr>
                                    <w:rPr>
                                      <w:sz w:val="16"/>
                                      <w:szCs w:val="16"/>
                                    </w:rPr>
                                    <w:id w:val="2109380064"/>
                                    <w14:checkbox>
                                      <w14:checked w14:val="0"/>
                                      <w14:checkedState w14:val="2612" w14:font="MS Gothic"/>
                                      <w14:uncheckedState w14:val="2610" w14:font="MS Gothic"/>
                                    </w14:checkbox>
                                  </w:sdtPr>
                                  <w:sdtContent>
                                    <w:tc>
                                      <w:tcPr>
                                        <w:tcW w:w="376" w:type="dxa"/>
                                      </w:tcPr>
                                      <w:p w14:paraId="29B5CE23" w14:textId="77777777" w:rsidR="0021639C" w:rsidRPr="001826C2" w:rsidRDefault="0021639C" w:rsidP="00E232D8">
                                        <w:pPr>
                                          <w:rPr>
                                            <w:sz w:val="16"/>
                                            <w:szCs w:val="16"/>
                                          </w:rPr>
                                        </w:pPr>
                                        <w:r w:rsidRPr="001826C2">
                                          <w:rPr>
                                            <w:sz w:val="16"/>
                                            <w:lang w:bidi="ru-RU"/>
                                          </w:rPr>
                                          <w:t>☐</w:t>
                                        </w:r>
                                      </w:p>
                                    </w:tc>
                                  </w:sdtContent>
                                </w:sdt>
                                <w:tc>
                                  <w:tcPr>
                                    <w:tcW w:w="8523" w:type="dxa"/>
                                  </w:tcPr>
                                  <w:p w14:paraId="3EB1E484" w14:textId="3E296E52" w:rsidR="0021639C" w:rsidRPr="001826C2" w:rsidRDefault="00FA14D6" w:rsidP="00E232D8">
                                    <w:pPr>
                                      <w:rPr>
                                        <w:sz w:val="16"/>
                                        <w:szCs w:val="16"/>
                                      </w:rPr>
                                    </w:pPr>
                                    <w:r w:rsidRPr="001826C2">
                                      <w:rPr>
                                        <w:sz w:val="16"/>
                                        <w:lang w:bidi="ru-RU"/>
                                      </w:rPr>
                                      <w:t>Широкополосный доступ в интернет</w:t>
                                    </w:r>
                                  </w:p>
                                </w:tc>
                              </w:tr>
                            </w:tbl>
                            <w:p w14:paraId="75BE4304" w14:textId="77777777" w:rsidR="00160C6A" w:rsidRPr="001826C2" w:rsidRDefault="00160C6A"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21639C" w:rsidRPr="001826C2" w14:paraId="57227755" w14:textId="77777777" w:rsidTr="00333FCA">
                                <w:tc>
                                  <w:tcPr>
                                    <w:tcW w:w="8673" w:type="dxa"/>
                                    <w:gridSpan w:val="2"/>
                                  </w:tcPr>
                                  <w:p w14:paraId="1F1DD935" w14:textId="31205556" w:rsidR="0021639C" w:rsidRPr="001826C2" w:rsidRDefault="0021639C" w:rsidP="002327B7">
                                    <w:pPr>
                                      <w:tabs>
                                        <w:tab w:val="left" w:pos="558"/>
                                      </w:tabs>
                                      <w:ind w:left="558" w:hanging="558"/>
                                      <w:rPr>
                                        <w:sz w:val="16"/>
                                        <w:szCs w:val="16"/>
                                      </w:rPr>
                                    </w:pPr>
                                    <w:r w:rsidRPr="001826C2">
                                      <w:rPr>
                                        <w:sz w:val="16"/>
                                        <w:lang w:bidi="ru-RU"/>
                                      </w:rPr>
                                      <w:t>5.1.2.3</w:t>
                                    </w:r>
                                    <w:r w:rsidRPr="001826C2">
                                      <w:rPr>
                                        <w:sz w:val="16"/>
                                        <w:lang w:bidi="ru-RU"/>
                                      </w:rPr>
                                      <w:tab/>
                                      <w:t>Бенефициары политики универсального обслуживания/</w:t>
                                    </w:r>
                                    <w:r w:rsidR="00144616" w:rsidRPr="001826C2">
                                      <w:rPr>
                                        <w:sz w:val="16"/>
                                        <w:lang w:bidi="ru-RU"/>
                                      </w:rPr>
                                      <w:t xml:space="preserve">универсального </w:t>
                                    </w:r>
                                    <w:r w:rsidRPr="001826C2">
                                      <w:rPr>
                                        <w:sz w:val="16"/>
                                        <w:lang w:bidi="ru-RU"/>
                                      </w:rPr>
                                      <w:t>доступа</w:t>
                                    </w:r>
                                  </w:p>
                                </w:tc>
                              </w:tr>
                              <w:tr w:rsidR="0021639C" w:rsidRPr="001826C2" w14:paraId="288AADC4" w14:textId="77777777" w:rsidTr="00333FCA">
                                <w:sdt>
                                  <w:sdtPr>
                                    <w:rPr>
                                      <w:sz w:val="16"/>
                                      <w:szCs w:val="16"/>
                                    </w:rPr>
                                    <w:id w:val="1472707102"/>
                                    <w14:checkbox>
                                      <w14:checked w14:val="0"/>
                                      <w14:checkedState w14:val="2612" w14:font="MS Gothic"/>
                                      <w14:uncheckedState w14:val="2610" w14:font="MS Gothic"/>
                                    </w14:checkbox>
                                  </w:sdtPr>
                                  <w:sdtContent>
                                    <w:tc>
                                      <w:tcPr>
                                        <w:tcW w:w="376" w:type="dxa"/>
                                      </w:tcPr>
                                      <w:p w14:paraId="6048D0BE" w14:textId="77777777" w:rsidR="0021639C" w:rsidRPr="001826C2" w:rsidRDefault="0021639C" w:rsidP="00E232D8">
                                        <w:pPr>
                                          <w:rPr>
                                            <w:sz w:val="16"/>
                                            <w:szCs w:val="16"/>
                                          </w:rPr>
                                        </w:pPr>
                                        <w:r w:rsidRPr="001826C2">
                                          <w:rPr>
                                            <w:sz w:val="16"/>
                                            <w:lang w:bidi="ru-RU"/>
                                          </w:rPr>
                                          <w:t>☐</w:t>
                                        </w:r>
                                      </w:p>
                                    </w:tc>
                                  </w:sdtContent>
                                </w:sdt>
                                <w:tc>
                                  <w:tcPr>
                                    <w:tcW w:w="8297" w:type="dxa"/>
                                  </w:tcPr>
                                  <w:p w14:paraId="647CF332" w14:textId="7486FE5B" w:rsidR="0021639C" w:rsidRPr="001826C2" w:rsidRDefault="009B5E51" w:rsidP="00E232D8">
                                    <w:pPr>
                                      <w:rPr>
                                        <w:sz w:val="16"/>
                                        <w:szCs w:val="16"/>
                                      </w:rPr>
                                    </w:pPr>
                                    <w:r w:rsidRPr="001826C2">
                                      <w:rPr>
                                        <w:sz w:val="16"/>
                                        <w:lang w:bidi="ru-RU"/>
                                      </w:rPr>
                                      <w:t xml:space="preserve">Центры электросвязи </w:t>
                                    </w:r>
                                    <w:sdt>
                                      <w:sdtPr>
                                        <w:rPr>
                                          <w:color w:val="4F81BD" w:themeColor="accent1"/>
                                          <w:sz w:val="16"/>
                                          <w:szCs w:val="16"/>
                                        </w:rPr>
                                        <w:id w:val="-194005926"/>
                                        <w:text/>
                                      </w:sdtPr>
                                      <w:sdtContent>
                                        <w:r w:rsidR="00451225" w:rsidRPr="001826C2">
                                          <w:rPr>
                                            <w:color w:val="4F81BD" w:themeColor="accent1"/>
                                            <w:sz w:val="16"/>
                                            <w:szCs w:val="16"/>
                                          </w:rPr>
                                          <w:t>Для ввода текста нажмите сюда.</w:t>
                                        </w:r>
                                      </w:sdtContent>
                                    </w:sdt>
                                  </w:p>
                                </w:tc>
                              </w:tr>
                              <w:tr w:rsidR="0021639C" w:rsidRPr="001826C2" w14:paraId="10A7D6B8" w14:textId="77777777" w:rsidTr="00333FCA">
                                <w:sdt>
                                  <w:sdtPr>
                                    <w:rPr>
                                      <w:sz w:val="16"/>
                                      <w:szCs w:val="16"/>
                                    </w:rPr>
                                    <w:id w:val="2028905296"/>
                                    <w14:checkbox>
                                      <w14:checked w14:val="0"/>
                                      <w14:checkedState w14:val="2612" w14:font="MS Gothic"/>
                                      <w14:uncheckedState w14:val="2610" w14:font="MS Gothic"/>
                                    </w14:checkbox>
                                  </w:sdtPr>
                                  <w:sdtContent>
                                    <w:tc>
                                      <w:tcPr>
                                        <w:tcW w:w="376" w:type="dxa"/>
                                      </w:tcPr>
                                      <w:p w14:paraId="6B39018E" w14:textId="77777777" w:rsidR="0021639C" w:rsidRPr="001826C2" w:rsidRDefault="0021639C" w:rsidP="00E232D8">
                                        <w:pPr>
                                          <w:rPr>
                                            <w:sz w:val="16"/>
                                            <w:szCs w:val="16"/>
                                          </w:rPr>
                                        </w:pPr>
                                        <w:r w:rsidRPr="001826C2">
                                          <w:rPr>
                                            <w:sz w:val="16"/>
                                            <w:lang w:bidi="ru-RU"/>
                                          </w:rPr>
                                          <w:t>☐</w:t>
                                        </w:r>
                                      </w:p>
                                    </w:tc>
                                  </w:sdtContent>
                                </w:sdt>
                                <w:tc>
                                  <w:tcPr>
                                    <w:tcW w:w="8297" w:type="dxa"/>
                                  </w:tcPr>
                                  <w:p w14:paraId="04FD9E20" w14:textId="258D861E" w:rsidR="0021639C" w:rsidRPr="001826C2" w:rsidRDefault="00FB0838" w:rsidP="00E232D8">
                                    <w:pPr>
                                      <w:rPr>
                                        <w:sz w:val="16"/>
                                        <w:szCs w:val="16"/>
                                      </w:rPr>
                                    </w:pPr>
                                    <w:r w:rsidRPr="001826C2">
                                      <w:rPr>
                                        <w:sz w:val="16"/>
                                        <w:lang w:bidi="ru-RU"/>
                                      </w:rPr>
                                      <w:t xml:space="preserve">Услуги для школ (начальных, средних и высших): </w:t>
                                    </w:r>
                                    <w:sdt>
                                      <w:sdtPr>
                                        <w:rPr>
                                          <w:color w:val="4F81BD" w:themeColor="accent1"/>
                                          <w:sz w:val="16"/>
                                          <w:szCs w:val="16"/>
                                        </w:rPr>
                                        <w:id w:val="-1620370549"/>
                                        <w:text/>
                                      </w:sdtPr>
                                      <w:sdtContent>
                                        <w:r w:rsidR="00451225" w:rsidRPr="001826C2">
                                          <w:rPr>
                                            <w:color w:val="4F81BD" w:themeColor="accent1"/>
                                            <w:sz w:val="16"/>
                                            <w:szCs w:val="16"/>
                                          </w:rPr>
                                          <w:t>Для ввода текста нажмите сюда.</w:t>
                                        </w:r>
                                      </w:sdtContent>
                                    </w:sdt>
                                  </w:p>
                                </w:tc>
                              </w:tr>
                              <w:tr w:rsidR="0021639C" w:rsidRPr="001826C2" w14:paraId="67A2DE2D" w14:textId="77777777" w:rsidTr="00333FCA">
                                <w:sdt>
                                  <w:sdtPr>
                                    <w:rPr>
                                      <w:sz w:val="16"/>
                                      <w:szCs w:val="16"/>
                                    </w:rPr>
                                    <w:id w:val="-1786496217"/>
                                    <w14:checkbox>
                                      <w14:checked w14:val="0"/>
                                      <w14:checkedState w14:val="2612" w14:font="MS Gothic"/>
                                      <w14:uncheckedState w14:val="2610" w14:font="MS Gothic"/>
                                    </w14:checkbox>
                                  </w:sdtPr>
                                  <w:sdtContent>
                                    <w:tc>
                                      <w:tcPr>
                                        <w:tcW w:w="376" w:type="dxa"/>
                                      </w:tcPr>
                                      <w:p w14:paraId="11E500F3" w14:textId="77777777" w:rsidR="0021639C" w:rsidRPr="001826C2" w:rsidRDefault="0021639C" w:rsidP="00E232D8">
                                        <w:pPr>
                                          <w:rPr>
                                            <w:sz w:val="16"/>
                                            <w:szCs w:val="16"/>
                                          </w:rPr>
                                        </w:pPr>
                                        <w:r w:rsidRPr="001826C2">
                                          <w:rPr>
                                            <w:sz w:val="16"/>
                                            <w:lang w:bidi="ru-RU"/>
                                          </w:rPr>
                                          <w:t>☐</w:t>
                                        </w:r>
                                      </w:p>
                                    </w:tc>
                                  </w:sdtContent>
                                </w:sdt>
                                <w:tc>
                                  <w:tcPr>
                                    <w:tcW w:w="8297" w:type="dxa"/>
                                  </w:tcPr>
                                  <w:p w14:paraId="19623549" w14:textId="7B714801" w:rsidR="0021639C" w:rsidRPr="001826C2" w:rsidRDefault="00FB0838" w:rsidP="00E232D8">
                                    <w:pPr>
                                      <w:rPr>
                                        <w:sz w:val="16"/>
                                        <w:szCs w:val="16"/>
                                      </w:rPr>
                                    </w:pPr>
                                    <w:r w:rsidRPr="001826C2">
                                      <w:rPr>
                                        <w:sz w:val="16"/>
                                        <w:lang w:bidi="ru-RU"/>
                                      </w:rPr>
                                      <w:t xml:space="preserve">Услуги для медицинских центров: </w:t>
                                    </w:r>
                                    <w:sdt>
                                      <w:sdtPr>
                                        <w:rPr>
                                          <w:color w:val="4F81BD" w:themeColor="accent1"/>
                                          <w:sz w:val="16"/>
                                          <w:szCs w:val="16"/>
                                        </w:rPr>
                                        <w:id w:val="2113936685"/>
                                        <w:text/>
                                      </w:sdtPr>
                                      <w:sdtContent>
                                        <w:r w:rsidR="00451225" w:rsidRPr="001826C2">
                                          <w:rPr>
                                            <w:color w:val="4F81BD" w:themeColor="accent1"/>
                                            <w:sz w:val="16"/>
                                            <w:szCs w:val="16"/>
                                          </w:rPr>
                                          <w:t>Для ввода текста нажмите сюда.</w:t>
                                        </w:r>
                                      </w:sdtContent>
                                    </w:sdt>
                                  </w:p>
                                </w:tc>
                              </w:tr>
                              <w:tr w:rsidR="00BE5C12" w:rsidRPr="001826C2" w14:paraId="13E5B5B4" w14:textId="77777777" w:rsidTr="00333FCA">
                                <w:sdt>
                                  <w:sdtPr>
                                    <w:rPr>
                                      <w:sz w:val="16"/>
                                      <w:szCs w:val="16"/>
                                    </w:rPr>
                                    <w:id w:val="158747179"/>
                                    <w14:checkbox>
                                      <w14:checked w14:val="0"/>
                                      <w14:checkedState w14:val="2612" w14:font="MS Gothic"/>
                                      <w14:uncheckedState w14:val="2610" w14:font="MS Gothic"/>
                                    </w14:checkbox>
                                  </w:sdtPr>
                                  <w:sdtContent>
                                    <w:tc>
                                      <w:tcPr>
                                        <w:tcW w:w="376" w:type="dxa"/>
                                      </w:tcPr>
                                      <w:p w14:paraId="051DC5BF" w14:textId="5D0FF59A" w:rsidR="00BE5C12" w:rsidRPr="001826C2" w:rsidRDefault="00BE5C12" w:rsidP="00E232D8">
                                        <w:pPr>
                                          <w:rPr>
                                            <w:sz w:val="16"/>
                                            <w:szCs w:val="16"/>
                                          </w:rPr>
                                        </w:pPr>
                                        <w:r w:rsidRPr="001826C2">
                                          <w:rPr>
                                            <w:sz w:val="16"/>
                                            <w:lang w:bidi="ru-RU"/>
                                          </w:rPr>
                                          <w:t>☐</w:t>
                                        </w:r>
                                      </w:p>
                                    </w:tc>
                                  </w:sdtContent>
                                </w:sdt>
                                <w:tc>
                                  <w:tcPr>
                                    <w:tcW w:w="8297" w:type="dxa"/>
                                  </w:tcPr>
                                  <w:p w14:paraId="6237DB52" w14:textId="5204FD87" w:rsidR="00BE5C12" w:rsidRPr="001826C2" w:rsidRDefault="00BE5C12" w:rsidP="00E232D8">
                                    <w:pPr>
                                      <w:rPr>
                                        <w:sz w:val="16"/>
                                        <w:szCs w:val="16"/>
                                      </w:rPr>
                                    </w:pPr>
                                    <w:r w:rsidRPr="001826C2">
                                      <w:rPr>
                                        <w:sz w:val="16"/>
                                        <w:lang w:bidi="ru-RU"/>
                                      </w:rPr>
                                      <w:t>Малые предприятия</w:t>
                                    </w:r>
                                    <w:r w:rsidR="00100458" w:rsidRPr="001826C2">
                                      <w:rPr>
                                        <w:sz w:val="16"/>
                                        <w:lang w:bidi="ru-RU"/>
                                      </w:rPr>
                                      <w:t>/МСП/МС</w:t>
                                    </w:r>
                                    <w:r w:rsidR="00FA2C11" w:rsidRPr="001826C2">
                                      <w:rPr>
                                        <w:sz w:val="16"/>
                                        <w:lang w:bidi="ru-RU"/>
                                      </w:rPr>
                                      <w:t>М</w:t>
                                    </w:r>
                                    <w:r w:rsidR="00100458" w:rsidRPr="001826C2">
                                      <w:rPr>
                                        <w:sz w:val="16"/>
                                        <w:lang w:bidi="ru-RU"/>
                                      </w:rPr>
                                      <w:t>П/стартапы</w:t>
                                    </w:r>
                                    <w:r w:rsidRPr="001826C2">
                                      <w:rPr>
                                        <w:sz w:val="16"/>
                                        <w:lang w:bidi="ru-RU"/>
                                      </w:rPr>
                                      <w:t xml:space="preserve">: </w:t>
                                    </w:r>
                                    <w:sdt>
                                      <w:sdtPr>
                                        <w:rPr>
                                          <w:color w:val="4F81BD" w:themeColor="accent1"/>
                                          <w:sz w:val="16"/>
                                          <w:szCs w:val="16"/>
                                        </w:rPr>
                                        <w:id w:val="1715842172"/>
                                        <w:text/>
                                      </w:sdtPr>
                                      <w:sdtContent>
                                        <w:r w:rsidR="00451225" w:rsidRPr="001826C2">
                                          <w:rPr>
                                            <w:color w:val="4F81BD" w:themeColor="accent1"/>
                                            <w:sz w:val="16"/>
                                            <w:szCs w:val="16"/>
                                          </w:rPr>
                                          <w:t>Для ввода текста нажмите сюда.</w:t>
                                        </w:r>
                                      </w:sdtContent>
                                    </w:sdt>
                                  </w:p>
                                </w:tc>
                              </w:tr>
                              <w:tr w:rsidR="00BE5C12" w:rsidRPr="001826C2" w14:paraId="43FB9C3A" w14:textId="77777777" w:rsidTr="00333FCA">
                                <w:sdt>
                                  <w:sdtPr>
                                    <w:rPr>
                                      <w:sz w:val="16"/>
                                      <w:szCs w:val="16"/>
                                    </w:rPr>
                                    <w:id w:val="67543596"/>
                                    <w14:checkbox>
                                      <w14:checked w14:val="0"/>
                                      <w14:checkedState w14:val="2612" w14:font="MS Gothic"/>
                                      <w14:uncheckedState w14:val="2610" w14:font="MS Gothic"/>
                                    </w14:checkbox>
                                  </w:sdtPr>
                                  <w:sdtContent>
                                    <w:tc>
                                      <w:tcPr>
                                        <w:tcW w:w="376" w:type="dxa"/>
                                      </w:tcPr>
                                      <w:p w14:paraId="55CF08BC" w14:textId="0D5D5D3D" w:rsidR="00BE5C12" w:rsidRPr="001826C2" w:rsidRDefault="00BE5C12" w:rsidP="00BE5C12">
                                        <w:pPr>
                                          <w:rPr>
                                            <w:sz w:val="16"/>
                                            <w:szCs w:val="16"/>
                                          </w:rPr>
                                        </w:pPr>
                                        <w:r w:rsidRPr="001826C2">
                                          <w:rPr>
                                            <w:sz w:val="16"/>
                                            <w:lang w:bidi="ru-RU"/>
                                          </w:rPr>
                                          <w:t>☐</w:t>
                                        </w:r>
                                      </w:p>
                                    </w:tc>
                                  </w:sdtContent>
                                </w:sdt>
                                <w:tc>
                                  <w:tcPr>
                                    <w:tcW w:w="8297" w:type="dxa"/>
                                  </w:tcPr>
                                  <w:p w14:paraId="028F0691" w14:textId="44ACA031" w:rsidR="00BE5C12" w:rsidRPr="001826C2" w:rsidRDefault="00BE5C12" w:rsidP="00BE5C12">
                                    <w:pPr>
                                      <w:rPr>
                                        <w:sz w:val="16"/>
                                        <w:szCs w:val="16"/>
                                      </w:rPr>
                                    </w:pPr>
                                    <w:r w:rsidRPr="001826C2">
                                      <w:rPr>
                                        <w:sz w:val="16"/>
                                        <w:lang w:bidi="ru-RU"/>
                                      </w:rPr>
                                      <w:t>Государственные ведомства/службы:</w:t>
                                    </w:r>
                                    <w:r w:rsidR="00144616" w:rsidRPr="001826C2">
                                      <w:rPr>
                                        <w:color w:val="4F81BD" w:themeColor="accent1"/>
                                        <w:sz w:val="16"/>
                                        <w:szCs w:val="16"/>
                                      </w:rPr>
                                      <w:t xml:space="preserve"> </w:t>
                                    </w:r>
                                    <w:sdt>
                                      <w:sdtPr>
                                        <w:rPr>
                                          <w:color w:val="4F81BD" w:themeColor="accent1"/>
                                          <w:sz w:val="16"/>
                                          <w:szCs w:val="16"/>
                                        </w:rPr>
                                        <w:id w:val="1728799087"/>
                                        <w:text/>
                                      </w:sdtPr>
                                      <w:sdtContent>
                                        <w:r w:rsidR="00451225" w:rsidRPr="001826C2">
                                          <w:rPr>
                                            <w:color w:val="4F81BD" w:themeColor="accent1"/>
                                            <w:sz w:val="16"/>
                                            <w:szCs w:val="16"/>
                                          </w:rPr>
                                          <w:t>Для ввода текста нажмите сюда.</w:t>
                                        </w:r>
                                      </w:sdtContent>
                                    </w:sdt>
                                  </w:p>
                                </w:tc>
                              </w:tr>
                              <w:tr w:rsidR="00BE5C12" w:rsidRPr="001826C2" w14:paraId="3200569C" w14:textId="77777777" w:rsidTr="00333FCA">
                                <w:sdt>
                                  <w:sdtPr>
                                    <w:rPr>
                                      <w:sz w:val="16"/>
                                      <w:szCs w:val="16"/>
                                    </w:rPr>
                                    <w:id w:val="-800617769"/>
                                    <w14:checkbox>
                                      <w14:checked w14:val="0"/>
                                      <w14:checkedState w14:val="2612" w14:font="MS Gothic"/>
                                      <w14:uncheckedState w14:val="2610" w14:font="MS Gothic"/>
                                    </w14:checkbox>
                                  </w:sdtPr>
                                  <w:sdtContent>
                                    <w:tc>
                                      <w:tcPr>
                                        <w:tcW w:w="376" w:type="dxa"/>
                                      </w:tcPr>
                                      <w:p w14:paraId="00287FCD" w14:textId="51CEB504" w:rsidR="00BE5C12" w:rsidRPr="001826C2" w:rsidRDefault="00BE5C12" w:rsidP="00BE5C12">
                                        <w:pPr>
                                          <w:rPr>
                                            <w:sz w:val="16"/>
                                            <w:szCs w:val="16"/>
                                          </w:rPr>
                                        </w:pPr>
                                        <w:r w:rsidRPr="001826C2">
                                          <w:rPr>
                                            <w:sz w:val="16"/>
                                            <w:lang w:bidi="ru-RU"/>
                                          </w:rPr>
                                          <w:t>☐</w:t>
                                        </w:r>
                                      </w:p>
                                    </w:tc>
                                  </w:sdtContent>
                                </w:sdt>
                                <w:tc>
                                  <w:tcPr>
                                    <w:tcW w:w="8297" w:type="dxa"/>
                                  </w:tcPr>
                                  <w:p w14:paraId="2CBB8C41" w14:textId="57855809" w:rsidR="00BE5C12" w:rsidRPr="001826C2" w:rsidRDefault="00BE5C12" w:rsidP="00BE5C12">
                                    <w:pPr>
                                      <w:rPr>
                                        <w:sz w:val="16"/>
                                        <w:szCs w:val="16"/>
                                      </w:rPr>
                                    </w:pPr>
                                    <w:r w:rsidRPr="001826C2">
                                      <w:rPr>
                                        <w:sz w:val="16"/>
                                        <w:lang w:bidi="ru-RU"/>
                                      </w:rPr>
                                      <w:t>Жители сельских и отдаленных районов</w:t>
                                    </w:r>
                                  </w:p>
                                </w:tc>
                              </w:tr>
                              <w:tr w:rsidR="0021639C" w:rsidRPr="001826C2" w14:paraId="254F6A48" w14:textId="77777777" w:rsidTr="00333FCA">
                                <w:sdt>
                                  <w:sdtPr>
                                    <w:rPr>
                                      <w:sz w:val="16"/>
                                      <w:szCs w:val="16"/>
                                    </w:rPr>
                                    <w:id w:val="-1636255199"/>
                                    <w14:checkbox>
                                      <w14:checked w14:val="0"/>
                                      <w14:checkedState w14:val="2612" w14:font="MS Gothic"/>
                                      <w14:uncheckedState w14:val="2610" w14:font="MS Gothic"/>
                                    </w14:checkbox>
                                  </w:sdtPr>
                                  <w:sdtContent>
                                    <w:tc>
                                      <w:tcPr>
                                        <w:tcW w:w="376" w:type="dxa"/>
                                      </w:tcPr>
                                      <w:p w14:paraId="6E324813" w14:textId="77777777" w:rsidR="0021639C" w:rsidRPr="001826C2" w:rsidRDefault="0021639C" w:rsidP="00E232D8">
                                        <w:pPr>
                                          <w:rPr>
                                            <w:sz w:val="16"/>
                                            <w:szCs w:val="16"/>
                                          </w:rPr>
                                        </w:pPr>
                                        <w:r w:rsidRPr="001826C2">
                                          <w:rPr>
                                            <w:sz w:val="16"/>
                                            <w:lang w:bidi="ru-RU"/>
                                          </w:rPr>
                                          <w:t>☐</w:t>
                                        </w:r>
                                      </w:p>
                                    </w:tc>
                                  </w:sdtContent>
                                </w:sdt>
                                <w:tc>
                                  <w:tcPr>
                                    <w:tcW w:w="8297" w:type="dxa"/>
                                  </w:tcPr>
                                  <w:p w14:paraId="1A03F80A" w14:textId="07725B0A" w:rsidR="0021639C" w:rsidRPr="001826C2" w:rsidRDefault="00144616" w:rsidP="00E232D8">
                                    <w:pPr>
                                      <w:rPr>
                                        <w:sz w:val="16"/>
                                        <w:szCs w:val="16"/>
                                      </w:rPr>
                                    </w:pPr>
                                    <w:r w:rsidRPr="001826C2">
                                      <w:rPr>
                                        <w:sz w:val="16"/>
                                        <w:lang w:bidi="ru-RU"/>
                                      </w:rPr>
                                      <w:t>Лица</w:t>
                                    </w:r>
                                    <w:r w:rsidR="00D56537" w:rsidRPr="001826C2">
                                      <w:rPr>
                                        <w:sz w:val="16"/>
                                        <w:lang w:bidi="ru-RU"/>
                                      </w:rPr>
                                      <w:t xml:space="preserve"> с ограниченными возможностями</w:t>
                                    </w:r>
                                  </w:p>
                                </w:tc>
                              </w:tr>
                              <w:tr w:rsidR="00BE5C12" w:rsidRPr="001826C2" w14:paraId="0E2073FC" w14:textId="77777777" w:rsidTr="00333FCA">
                                <w:sdt>
                                  <w:sdtPr>
                                    <w:rPr>
                                      <w:sz w:val="16"/>
                                      <w:szCs w:val="16"/>
                                    </w:rPr>
                                    <w:id w:val="164452325"/>
                                    <w14:checkbox>
                                      <w14:checked w14:val="0"/>
                                      <w14:checkedState w14:val="2612" w14:font="MS Gothic"/>
                                      <w14:uncheckedState w14:val="2610" w14:font="MS Gothic"/>
                                    </w14:checkbox>
                                  </w:sdtPr>
                                  <w:sdtContent>
                                    <w:tc>
                                      <w:tcPr>
                                        <w:tcW w:w="376" w:type="dxa"/>
                                      </w:tcPr>
                                      <w:p w14:paraId="51E04E75" w14:textId="43D3FD1D" w:rsidR="00BE5C12" w:rsidRPr="001826C2" w:rsidRDefault="00BE5C12" w:rsidP="00BE5C12">
                                        <w:pPr>
                                          <w:rPr>
                                            <w:sz w:val="16"/>
                                            <w:szCs w:val="16"/>
                                          </w:rPr>
                                        </w:pPr>
                                        <w:r w:rsidRPr="001826C2">
                                          <w:rPr>
                                            <w:sz w:val="16"/>
                                            <w:lang w:bidi="ru-RU"/>
                                          </w:rPr>
                                          <w:t>☐</w:t>
                                        </w:r>
                                      </w:p>
                                    </w:tc>
                                  </w:sdtContent>
                                </w:sdt>
                                <w:tc>
                                  <w:tcPr>
                                    <w:tcW w:w="8297" w:type="dxa"/>
                                  </w:tcPr>
                                  <w:p w14:paraId="252EC3F6" w14:textId="438048CB" w:rsidR="00BE5C12" w:rsidRPr="001826C2" w:rsidRDefault="00BE5C12" w:rsidP="00752397">
                                    <w:pPr>
                                      <w:rPr>
                                        <w:sz w:val="16"/>
                                        <w:szCs w:val="16"/>
                                      </w:rPr>
                                    </w:pPr>
                                    <w:r w:rsidRPr="001826C2">
                                      <w:rPr>
                                        <w:sz w:val="16"/>
                                        <w:lang w:bidi="ru-RU"/>
                                      </w:rPr>
                                      <w:t>Молодежь (15–24 года)</w:t>
                                    </w:r>
                                  </w:p>
                                </w:tc>
                              </w:tr>
                              <w:tr w:rsidR="00BE5C12" w:rsidRPr="001826C2" w14:paraId="7808560B" w14:textId="77777777" w:rsidTr="00333FCA">
                                <w:sdt>
                                  <w:sdtPr>
                                    <w:rPr>
                                      <w:sz w:val="16"/>
                                      <w:szCs w:val="16"/>
                                    </w:rPr>
                                    <w:id w:val="1231504358"/>
                                    <w14:checkbox>
                                      <w14:checked w14:val="0"/>
                                      <w14:checkedState w14:val="2612" w14:font="MS Gothic"/>
                                      <w14:uncheckedState w14:val="2610" w14:font="MS Gothic"/>
                                    </w14:checkbox>
                                  </w:sdtPr>
                                  <w:sdtContent>
                                    <w:tc>
                                      <w:tcPr>
                                        <w:tcW w:w="376" w:type="dxa"/>
                                      </w:tcPr>
                                      <w:p w14:paraId="121EED7B" w14:textId="36A2215F" w:rsidR="00BE5C12" w:rsidRPr="001826C2" w:rsidRDefault="00BE5C12" w:rsidP="00BE5C12">
                                        <w:pPr>
                                          <w:rPr>
                                            <w:sz w:val="16"/>
                                            <w:szCs w:val="16"/>
                                          </w:rPr>
                                        </w:pPr>
                                        <w:r w:rsidRPr="001826C2">
                                          <w:rPr>
                                            <w:sz w:val="16"/>
                                            <w:lang w:bidi="ru-RU"/>
                                          </w:rPr>
                                          <w:t>☐</w:t>
                                        </w:r>
                                      </w:p>
                                    </w:tc>
                                  </w:sdtContent>
                                </w:sdt>
                                <w:tc>
                                  <w:tcPr>
                                    <w:tcW w:w="8297" w:type="dxa"/>
                                  </w:tcPr>
                                  <w:p w14:paraId="47894427" w14:textId="1F4B4927" w:rsidR="00BE5C12" w:rsidRPr="001826C2" w:rsidRDefault="00BE5C12" w:rsidP="00BE5C12">
                                    <w:pPr>
                                      <w:rPr>
                                        <w:sz w:val="16"/>
                                        <w:szCs w:val="16"/>
                                      </w:rPr>
                                    </w:pPr>
                                    <w:r w:rsidRPr="001826C2">
                                      <w:rPr>
                                        <w:sz w:val="16"/>
                                        <w:lang w:bidi="ru-RU"/>
                                      </w:rPr>
                                      <w:t>Пожилые люди (старше 60 лет)</w:t>
                                    </w:r>
                                  </w:p>
                                </w:tc>
                              </w:tr>
                              <w:tr w:rsidR="0021639C" w:rsidRPr="001826C2" w14:paraId="177DE793" w14:textId="77777777" w:rsidTr="00333FCA">
                                <w:sdt>
                                  <w:sdtPr>
                                    <w:rPr>
                                      <w:sz w:val="16"/>
                                      <w:szCs w:val="16"/>
                                    </w:rPr>
                                    <w:id w:val="-566496057"/>
                                    <w14:checkbox>
                                      <w14:checked w14:val="0"/>
                                      <w14:checkedState w14:val="2612" w14:font="MS Gothic"/>
                                      <w14:uncheckedState w14:val="2610" w14:font="MS Gothic"/>
                                    </w14:checkbox>
                                  </w:sdtPr>
                                  <w:sdtContent>
                                    <w:tc>
                                      <w:tcPr>
                                        <w:tcW w:w="376" w:type="dxa"/>
                                      </w:tcPr>
                                      <w:p w14:paraId="72AD0D0B" w14:textId="77777777" w:rsidR="0021639C" w:rsidRPr="001826C2" w:rsidRDefault="0021639C" w:rsidP="00E232D8">
                                        <w:pPr>
                                          <w:rPr>
                                            <w:sz w:val="16"/>
                                            <w:szCs w:val="16"/>
                                          </w:rPr>
                                        </w:pPr>
                                        <w:r w:rsidRPr="001826C2">
                                          <w:rPr>
                                            <w:sz w:val="16"/>
                                            <w:lang w:bidi="ru-RU"/>
                                          </w:rPr>
                                          <w:t>☐</w:t>
                                        </w:r>
                                      </w:p>
                                    </w:tc>
                                  </w:sdtContent>
                                </w:sdt>
                                <w:tc>
                                  <w:tcPr>
                                    <w:tcW w:w="8297" w:type="dxa"/>
                                  </w:tcPr>
                                  <w:p w14:paraId="73DA445F" w14:textId="2107623A" w:rsidR="0021639C" w:rsidRPr="001826C2" w:rsidRDefault="00144616" w:rsidP="00E232D8">
                                    <w:pPr>
                                      <w:rPr>
                                        <w:sz w:val="16"/>
                                        <w:szCs w:val="16"/>
                                      </w:rPr>
                                    </w:pPr>
                                    <w:r w:rsidRPr="001826C2">
                                      <w:rPr>
                                        <w:sz w:val="16"/>
                                        <w:lang w:bidi="ru-RU"/>
                                      </w:rPr>
                                      <w:t>Женщины и девушки</w:t>
                                    </w:r>
                                  </w:p>
                                </w:tc>
                              </w:tr>
                              <w:tr w:rsidR="00294FB9" w:rsidRPr="001826C2" w14:paraId="066F1855" w14:textId="77777777" w:rsidTr="00333FCA">
                                <w:sdt>
                                  <w:sdtPr>
                                    <w:rPr>
                                      <w:sz w:val="16"/>
                                      <w:szCs w:val="16"/>
                                    </w:rPr>
                                    <w:id w:val="-1981987048"/>
                                    <w14:checkbox>
                                      <w14:checked w14:val="0"/>
                                      <w14:checkedState w14:val="2612" w14:font="MS Gothic"/>
                                      <w14:uncheckedState w14:val="2610" w14:font="MS Gothic"/>
                                    </w14:checkbox>
                                  </w:sdtPr>
                                  <w:sdtContent>
                                    <w:tc>
                                      <w:tcPr>
                                        <w:tcW w:w="376" w:type="dxa"/>
                                      </w:tcPr>
                                      <w:p w14:paraId="5429BE01" w14:textId="77777777" w:rsidR="00294FB9" w:rsidRPr="001826C2" w:rsidRDefault="00294FB9" w:rsidP="00E232D8">
                                        <w:pPr>
                                          <w:rPr>
                                            <w:sz w:val="16"/>
                                            <w:szCs w:val="16"/>
                                          </w:rPr>
                                        </w:pPr>
                                        <w:r w:rsidRPr="001826C2">
                                          <w:rPr>
                                            <w:sz w:val="16"/>
                                            <w:lang w:bidi="ru-RU"/>
                                          </w:rPr>
                                          <w:t>☐</w:t>
                                        </w:r>
                                      </w:p>
                                    </w:tc>
                                  </w:sdtContent>
                                </w:sdt>
                                <w:tc>
                                  <w:tcPr>
                                    <w:tcW w:w="8297" w:type="dxa"/>
                                  </w:tcPr>
                                  <w:p w14:paraId="606B10C4" w14:textId="158E48FD" w:rsidR="00294FB9" w:rsidRPr="001826C2" w:rsidRDefault="00144616" w:rsidP="00E232D8">
                                    <w:pPr>
                                      <w:rPr>
                                        <w:sz w:val="16"/>
                                        <w:szCs w:val="16"/>
                                      </w:rPr>
                                    </w:pPr>
                                    <w:r w:rsidRPr="001826C2">
                                      <w:rPr>
                                        <w:sz w:val="16"/>
                                        <w:lang w:bidi="ru-RU"/>
                                      </w:rPr>
                                      <w:t>Беженцы</w:t>
                                    </w:r>
                                    <w:r w:rsidR="00027F27" w:rsidRPr="001826C2">
                                      <w:rPr>
                                        <w:sz w:val="16"/>
                                        <w:lang w:bidi="ru-RU"/>
                                      </w:rPr>
                                      <w:t xml:space="preserve"> и перемещенны</w:t>
                                    </w:r>
                                    <w:r w:rsidRPr="001826C2">
                                      <w:rPr>
                                        <w:sz w:val="16"/>
                                        <w:lang w:bidi="ru-RU"/>
                                      </w:rPr>
                                      <w:t>е</w:t>
                                    </w:r>
                                    <w:r w:rsidR="00027F27" w:rsidRPr="001826C2">
                                      <w:rPr>
                                        <w:sz w:val="16"/>
                                        <w:lang w:bidi="ru-RU"/>
                                      </w:rPr>
                                      <w:t xml:space="preserve"> лиц</w:t>
                                    </w:r>
                                    <w:r w:rsidRPr="001826C2">
                                      <w:rPr>
                                        <w:sz w:val="16"/>
                                        <w:lang w:bidi="ru-RU"/>
                                      </w:rPr>
                                      <w:t>а</w:t>
                                    </w:r>
                                  </w:p>
                                </w:tc>
                              </w:tr>
                              <w:tr w:rsidR="00BE5C12" w:rsidRPr="001826C2" w14:paraId="43B37453" w14:textId="77777777" w:rsidTr="00333FCA">
                                <w:sdt>
                                  <w:sdtPr>
                                    <w:rPr>
                                      <w:sz w:val="16"/>
                                      <w:szCs w:val="16"/>
                                    </w:rPr>
                                    <w:id w:val="192196378"/>
                                    <w14:checkbox>
                                      <w14:checked w14:val="0"/>
                                      <w14:checkedState w14:val="2612" w14:font="MS Gothic"/>
                                      <w14:uncheckedState w14:val="2610" w14:font="MS Gothic"/>
                                    </w14:checkbox>
                                  </w:sdtPr>
                                  <w:sdtContent>
                                    <w:tc>
                                      <w:tcPr>
                                        <w:tcW w:w="376" w:type="dxa"/>
                                      </w:tcPr>
                                      <w:p w14:paraId="290360B7" w14:textId="6A742F6D" w:rsidR="00BE5C12" w:rsidRPr="001826C2" w:rsidRDefault="00BE5C12" w:rsidP="00E232D8">
                                        <w:pPr>
                                          <w:rPr>
                                            <w:sz w:val="16"/>
                                            <w:szCs w:val="16"/>
                                          </w:rPr>
                                        </w:pPr>
                                        <w:r w:rsidRPr="001826C2">
                                          <w:rPr>
                                            <w:sz w:val="16"/>
                                            <w:lang w:bidi="ru-RU"/>
                                          </w:rPr>
                                          <w:t>☐</w:t>
                                        </w:r>
                                      </w:p>
                                    </w:tc>
                                  </w:sdtContent>
                                </w:sdt>
                                <w:tc>
                                  <w:tcPr>
                                    <w:tcW w:w="8297" w:type="dxa"/>
                                  </w:tcPr>
                                  <w:p w14:paraId="01A22008" w14:textId="5562F2F8" w:rsidR="00BE5C12" w:rsidRPr="001826C2" w:rsidRDefault="00BE5C12" w:rsidP="00E232D8">
                                    <w:pPr>
                                      <w:rPr>
                                        <w:sz w:val="16"/>
                                        <w:szCs w:val="16"/>
                                      </w:rPr>
                                    </w:pPr>
                                    <w:r w:rsidRPr="001826C2">
                                      <w:rPr>
                                        <w:sz w:val="16"/>
                                        <w:lang w:bidi="ru-RU"/>
                                      </w:rPr>
                                      <w:t xml:space="preserve">Неграмотные </w:t>
                                    </w:r>
                                    <w:r w:rsidR="009C60F5" w:rsidRPr="001826C2">
                                      <w:rPr>
                                        <w:sz w:val="16"/>
                                        <w:lang w:bidi="ru-RU"/>
                                      </w:rPr>
                                      <w:t>взрослые</w:t>
                                    </w:r>
                                  </w:p>
                                </w:tc>
                              </w:tr>
                              <w:tr w:rsidR="0021639C" w:rsidRPr="001826C2" w14:paraId="12904A09" w14:textId="77777777" w:rsidTr="00333FCA">
                                <w:sdt>
                                  <w:sdtPr>
                                    <w:rPr>
                                      <w:sz w:val="16"/>
                                      <w:szCs w:val="16"/>
                                    </w:rPr>
                                    <w:id w:val="-1006515438"/>
                                    <w14:checkbox>
                                      <w14:checked w14:val="0"/>
                                      <w14:checkedState w14:val="2612" w14:font="MS Gothic"/>
                                      <w14:uncheckedState w14:val="2610" w14:font="MS Gothic"/>
                                    </w14:checkbox>
                                  </w:sdtPr>
                                  <w:sdtContent>
                                    <w:tc>
                                      <w:tcPr>
                                        <w:tcW w:w="376" w:type="dxa"/>
                                      </w:tcPr>
                                      <w:p w14:paraId="04AC9CD4" w14:textId="77777777" w:rsidR="0021639C" w:rsidRPr="001826C2" w:rsidRDefault="0021639C" w:rsidP="00E232D8">
                                        <w:pPr>
                                          <w:rPr>
                                            <w:sz w:val="16"/>
                                            <w:szCs w:val="16"/>
                                          </w:rPr>
                                        </w:pPr>
                                        <w:r w:rsidRPr="001826C2">
                                          <w:rPr>
                                            <w:sz w:val="16"/>
                                            <w:lang w:bidi="ru-RU"/>
                                          </w:rPr>
                                          <w:t>☐</w:t>
                                        </w:r>
                                      </w:p>
                                    </w:tc>
                                  </w:sdtContent>
                                </w:sdt>
                                <w:tc>
                                  <w:tcPr>
                                    <w:tcW w:w="8297" w:type="dxa"/>
                                  </w:tcPr>
                                  <w:p w14:paraId="6D0922FE" w14:textId="3371181D" w:rsidR="0021639C" w:rsidRPr="001826C2" w:rsidRDefault="00C4457A" w:rsidP="00E232D8">
                                    <w:pPr>
                                      <w:rPr>
                                        <w:sz w:val="16"/>
                                        <w:szCs w:val="16"/>
                                      </w:rPr>
                                    </w:pPr>
                                    <w:r w:rsidRPr="001826C2">
                                      <w:rPr>
                                        <w:sz w:val="16"/>
                                        <w:lang w:bidi="ru-RU"/>
                                      </w:rPr>
                                      <w:t xml:space="preserve">Иное (просьба уточнить): </w:t>
                                    </w:r>
                                    <w:sdt>
                                      <w:sdtPr>
                                        <w:rPr>
                                          <w:color w:val="4F81BD" w:themeColor="accent1"/>
                                          <w:sz w:val="16"/>
                                          <w:szCs w:val="16"/>
                                        </w:rPr>
                                        <w:id w:val="-819723876"/>
                                        <w:text/>
                                      </w:sdtPr>
                                      <w:sdtContent>
                                        <w:r w:rsidR="00451225" w:rsidRPr="001826C2">
                                          <w:rPr>
                                            <w:color w:val="4F81BD" w:themeColor="accent1"/>
                                            <w:sz w:val="16"/>
                                            <w:szCs w:val="16"/>
                                          </w:rPr>
                                          <w:t>Для ввода текста нажмите сюда.</w:t>
                                        </w:r>
                                      </w:sdtContent>
                                    </w:sdt>
                                  </w:p>
                                </w:tc>
                              </w:tr>
                            </w:tbl>
                            <w:p w14:paraId="4474F424" w14:textId="77777777" w:rsidR="0021639C" w:rsidRPr="001826C2" w:rsidRDefault="0021639C" w:rsidP="00E232D8">
                              <w:pPr>
                                <w:rPr>
                                  <w:sz w:val="16"/>
                                  <w:szCs w:val="16"/>
                                </w:rPr>
                              </w:pPr>
                            </w:p>
                          </w:tc>
                        </w:tr>
                      </w:tbl>
                      <w:p w14:paraId="4935CBF7" w14:textId="77777777" w:rsidR="00943A20" w:rsidRPr="001826C2" w:rsidRDefault="00943A2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D44E68" w:rsidRPr="001826C2" w14:paraId="0C76A434" w14:textId="77777777" w:rsidTr="00333FCA">
                          <w:tc>
                            <w:tcPr>
                              <w:tcW w:w="8673" w:type="dxa"/>
                              <w:gridSpan w:val="2"/>
                            </w:tcPr>
                            <w:p w14:paraId="2FDEABEE" w14:textId="77DBBA01" w:rsidR="00D44E68" w:rsidRPr="001826C2" w:rsidRDefault="00D44E68" w:rsidP="002327B7">
                              <w:pPr>
                                <w:tabs>
                                  <w:tab w:val="left" w:pos="558"/>
                                </w:tabs>
                                <w:ind w:left="558" w:hanging="558"/>
                                <w:rPr>
                                  <w:sz w:val="16"/>
                                  <w:szCs w:val="16"/>
                                </w:rPr>
                              </w:pPr>
                              <w:r w:rsidRPr="001826C2">
                                <w:rPr>
                                  <w:sz w:val="16"/>
                                  <w:lang w:bidi="ru-RU"/>
                                </w:rPr>
                                <w:t>5.1.3</w:t>
                              </w:r>
                              <w:r w:rsidRPr="001826C2">
                                <w:rPr>
                                  <w:sz w:val="16"/>
                                  <w:lang w:bidi="ru-RU"/>
                                </w:rPr>
                                <w:tab/>
                                <w:t>Укажите, какие операторы обязаны предоставлять универсальный доступ/универсальное обслуживание (отметьте все подходящие варианты):</w:t>
                              </w:r>
                            </w:p>
                          </w:tc>
                        </w:tr>
                        <w:tr w:rsidR="00D44E68" w:rsidRPr="001826C2" w14:paraId="201D568A" w14:textId="77777777" w:rsidTr="00333FCA">
                          <w:sdt>
                            <w:sdtPr>
                              <w:rPr>
                                <w:sz w:val="16"/>
                                <w:szCs w:val="16"/>
                              </w:rPr>
                              <w:id w:val="-1277861617"/>
                              <w14:checkbox>
                                <w14:checked w14:val="0"/>
                                <w14:checkedState w14:val="2612" w14:font="MS Gothic"/>
                                <w14:uncheckedState w14:val="2610" w14:font="MS Gothic"/>
                              </w14:checkbox>
                            </w:sdtPr>
                            <w:sdtContent>
                              <w:tc>
                                <w:tcPr>
                                  <w:tcW w:w="376" w:type="dxa"/>
                                </w:tcPr>
                                <w:p w14:paraId="3E861118" w14:textId="77777777" w:rsidR="00D44E68" w:rsidRPr="001826C2" w:rsidRDefault="00D44E68" w:rsidP="00E232D8">
                                  <w:pPr>
                                    <w:rPr>
                                      <w:sz w:val="16"/>
                                      <w:szCs w:val="16"/>
                                    </w:rPr>
                                  </w:pPr>
                                  <w:r w:rsidRPr="001826C2">
                                    <w:rPr>
                                      <w:sz w:val="16"/>
                                      <w:lang w:bidi="ru-RU"/>
                                    </w:rPr>
                                    <w:t>☐</w:t>
                                  </w:r>
                                </w:p>
                              </w:tc>
                            </w:sdtContent>
                          </w:sdt>
                          <w:tc>
                            <w:tcPr>
                              <w:tcW w:w="8297" w:type="dxa"/>
                            </w:tcPr>
                            <w:p w14:paraId="384A9405" w14:textId="48B80517" w:rsidR="00D44E68" w:rsidRPr="001826C2" w:rsidRDefault="00364889" w:rsidP="00E232D8">
                              <w:pPr>
                                <w:rPr>
                                  <w:sz w:val="16"/>
                                  <w:szCs w:val="16"/>
                                </w:rPr>
                              </w:pPr>
                              <w:r w:rsidRPr="001826C2">
                                <w:rPr>
                                  <w:sz w:val="16"/>
                                  <w:lang w:bidi="ru-RU"/>
                                </w:rPr>
                                <w:t>Все операторы</w:t>
                              </w:r>
                            </w:p>
                          </w:tc>
                        </w:tr>
                        <w:tr w:rsidR="00D44E68" w:rsidRPr="001826C2" w14:paraId="40118C9E" w14:textId="77777777" w:rsidTr="00333FCA">
                          <w:sdt>
                            <w:sdtPr>
                              <w:rPr>
                                <w:sz w:val="16"/>
                                <w:szCs w:val="16"/>
                              </w:rPr>
                              <w:id w:val="-631794930"/>
                              <w14:checkbox>
                                <w14:checked w14:val="0"/>
                                <w14:checkedState w14:val="2612" w14:font="MS Gothic"/>
                                <w14:uncheckedState w14:val="2610" w14:font="MS Gothic"/>
                              </w14:checkbox>
                            </w:sdtPr>
                            <w:sdtContent>
                              <w:tc>
                                <w:tcPr>
                                  <w:tcW w:w="376" w:type="dxa"/>
                                </w:tcPr>
                                <w:p w14:paraId="208DB3FE" w14:textId="77777777" w:rsidR="00D44E68" w:rsidRPr="001826C2" w:rsidRDefault="00D44E68" w:rsidP="00E232D8">
                                  <w:pPr>
                                    <w:rPr>
                                      <w:sz w:val="16"/>
                                      <w:szCs w:val="16"/>
                                    </w:rPr>
                                  </w:pPr>
                                  <w:r w:rsidRPr="001826C2">
                                    <w:rPr>
                                      <w:sz w:val="16"/>
                                      <w:lang w:bidi="ru-RU"/>
                                    </w:rPr>
                                    <w:t>☐</w:t>
                                  </w:r>
                                </w:p>
                              </w:tc>
                            </w:sdtContent>
                          </w:sdt>
                          <w:tc>
                            <w:tcPr>
                              <w:tcW w:w="8297" w:type="dxa"/>
                            </w:tcPr>
                            <w:p w14:paraId="773ED22A" w14:textId="7EDB4550" w:rsidR="00D44E68" w:rsidRPr="001826C2" w:rsidRDefault="00900113" w:rsidP="00E232D8">
                              <w:pPr>
                                <w:rPr>
                                  <w:sz w:val="16"/>
                                  <w:szCs w:val="16"/>
                                </w:rPr>
                              </w:pPr>
                              <w:r w:rsidRPr="001826C2">
                                <w:rPr>
                                  <w:sz w:val="16"/>
                                  <w:lang w:bidi="ru-RU"/>
                                </w:rPr>
                                <w:t>Все сетевые операторы/операторы с собственным оборудованием</w:t>
                              </w:r>
                            </w:p>
                          </w:tc>
                        </w:tr>
                        <w:tr w:rsidR="00D44E68" w:rsidRPr="001826C2" w14:paraId="74A4C8DE" w14:textId="77777777" w:rsidTr="00333FCA">
                          <w:sdt>
                            <w:sdtPr>
                              <w:rPr>
                                <w:sz w:val="16"/>
                                <w:szCs w:val="16"/>
                              </w:rPr>
                              <w:id w:val="-764068441"/>
                              <w14:checkbox>
                                <w14:checked w14:val="0"/>
                                <w14:checkedState w14:val="2612" w14:font="MS Gothic"/>
                                <w14:uncheckedState w14:val="2610" w14:font="MS Gothic"/>
                              </w14:checkbox>
                            </w:sdtPr>
                            <w:sdtContent>
                              <w:tc>
                                <w:tcPr>
                                  <w:tcW w:w="376" w:type="dxa"/>
                                </w:tcPr>
                                <w:p w14:paraId="7C4C70DF" w14:textId="77777777" w:rsidR="00D44E68" w:rsidRPr="001826C2" w:rsidRDefault="00D44E68" w:rsidP="00E232D8">
                                  <w:pPr>
                                    <w:rPr>
                                      <w:sz w:val="16"/>
                                      <w:szCs w:val="16"/>
                                    </w:rPr>
                                  </w:pPr>
                                  <w:r w:rsidRPr="001826C2">
                                    <w:rPr>
                                      <w:sz w:val="16"/>
                                      <w:lang w:bidi="ru-RU"/>
                                    </w:rPr>
                                    <w:t>☐</w:t>
                                  </w:r>
                                </w:p>
                              </w:tc>
                            </w:sdtContent>
                          </w:sdt>
                          <w:tc>
                            <w:tcPr>
                              <w:tcW w:w="8297" w:type="dxa"/>
                            </w:tcPr>
                            <w:p w14:paraId="1B93154C" w14:textId="4F7C10D4" w:rsidR="00D44E68" w:rsidRPr="001826C2" w:rsidRDefault="006F1584" w:rsidP="00E232D8">
                              <w:pPr>
                                <w:rPr>
                                  <w:sz w:val="16"/>
                                  <w:szCs w:val="16"/>
                                </w:rPr>
                              </w:pPr>
                              <w:r w:rsidRPr="001826C2">
                                <w:rPr>
                                  <w:sz w:val="16"/>
                                  <w:lang w:bidi="ru-RU"/>
                                </w:rPr>
                                <w:t>Все поставщики услуг</w:t>
                              </w:r>
                            </w:p>
                          </w:tc>
                        </w:tr>
                        <w:tr w:rsidR="00D44E68" w:rsidRPr="001826C2" w14:paraId="7223F143" w14:textId="77777777" w:rsidTr="00333FCA">
                          <w:sdt>
                            <w:sdtPr>
                              <w:rPr>
                                <w:sz w:val="16"/>
                                <w:szCs w:val="16"/>
                              </w:rPr>
                              <w:id w:val="-2065636320"/>
                              <w14:checkbox>
                                <w14:checked w14:val="0"/>
                                <w14:checkedState w14:val="2612" w14:font="MS Gothic"/>
                                <w14:uncheckedState w14:val="2610" w14:font="MS Gothic"/>
                              </w14:checkbox>
                            </w:sdtPr>
                            <w:sdtContent>
                              <w:tc>
                                <w:tcPr>
                                  <w:tcW w:w="376" w:type="dxa"/>
                                </w:tcPr>
                                <w:p w14:paraId="70BAD8B1" w14:textId="77777777" w:rsidR="00D44E68" w:rsidRPr="001826C2" w:rsidRDefault="00D44E68" w:rsidP="00E232D8">
                                  <w:pPr>
                                    <w:rPr>
                                      <w:sz w:val="16"/>
                                      <w:szCs w:val="16"/>
                                    </w:rPr>
                                  </w:pPr>
                                  <w:r w:rsidRPr="001826C2">
                                    <w:rPr>
                                      <w:sz w:val="16"/>
                                      <w:lang w:bidi="ru-RU"/>
                                    </w:rPr>
                                    <w:t>☐</w:t>
                                  </w:r>
                                </w:p>
                              </w:tc>
                            </w:sdtContent>
                          </w:sdt>
                          <w:tc>
                            <w:tcPr>
                              <w:tcW w:w="8297" w:type="dxa"/>
                            </w:tcPr>
                            <w:p w14:paraId="4B17FBCE" w14:textId="6F382469" w:rsidR="00D44E68" w:rsidRPr="001826C2" w:rsidRDefault="007C065B" w:rsidP="00E232D8">
                              <w:pPr>
                                <w:rPr>
                                  <w:sz w:val="16"/>
                                  <w:szCs w:val="16"/>
                                </w:rPr>
                              </w:pPr>
                              <w:r w:rsidRPr="001826C2">
                                <w:rPr>
                                  <w:sz w:val="16"/>
                                  <w:lang w:bidi="ru-RU"/>
                                </w:rPr>
                                <w:t>Оператор(ы) фиксированной связи, занимающий(ие) существенное положение в сети связи</w:t>
                              </w:r>
                            </w:p>
                          </w:tc>
                        </w:tr>
                        <w:tr w:rsidR="00D44E68" w:rsidRPr="001826C2" w14:paraId="53A4C3AC" w14:textId="77777777" w:rsidTr="00333FCA">
                          <w:sdt>
                            <w:sdtPr>
                              <w:rPr>
                                <w:sz w:val="16"/>
                                <w:szCs w:val="16"/>
                              </w:rPr>
                              <w:id w:val="446736562"/>
                              <w14:checkbox>
                                <w14:checked w14:val="0"/>
                                <w14:checkedState w14:val="2612" w14:font="MS Gothic"/>
                                <w14:uncheckedState w14:val="2610" w14:font="MS Gothic"/>
                              </w14:checkbox>
                            </w:sdtPr>
                            <w:sdtContent>
                              <w:tc>
                                <w:tcPr>
                                  <w:tcW w:w="376" w:type="dxa"/>
                                </w:tcPr>
                                <w:p w14:paraId="67EB98F7" w14:textId="77777777" w:rsidR="00D44E68" w:rsidRPr="001826C2" w:rsidRDefault="00D44E68" w:rsidP="00E232D8">
                                  <w:pPr>
                                    <w:rPr>
                                      <w:sz w:val="16"/>
                                      <w:szCs w:val="16"/>
                                    </w:rPr>
                                  </w:pPr>
                                  <w:r w:rsidRPr="001826C2">
                                    <w:rPr>
                                      <w:sz w:val="16"/>
                                      <w:lang w:bidi="ru-RU"/>
                                    </w:rPr>
                                    <w:t>☐</w:t>
                                  </w:r>
                                </w:p>
                              </w:tc>
                            </w:sdtContent>
                          </w:sdt>
                          <w:tc>
                            <w:tcPr>
                              <w:tcW w:w="8297" w:type="dxa"/>
                            </w:tcPr>
                            <w:p w14:paraId="54581EDC" w14:textId="75B0860B" w:rsidR="00D44E68" w:rsidRPr="001826C2" w:rsidRDefault="00DD19EF" w:rsidP="00E232D8">
                              <w:pPr>
                                <w:rPr>
                                  <w:sz w:val="16"/>
                                  <w:szCs w:val="16"/>
                                </w:rPr>
                              </w:pPr>
                              <w:r w:rsidRPr="001826C2">
                                <w:rPr>
                                  <w:sz w:val="16"/>
                                  <w:lang w:bidi="ru-RU"/>
                                </w:rPr>
                                <w:t>Операторы фиксированной связи</w:t>
                              </w:r>
                            </w:p>
                          </w:tc>
                        </w:tr>
                        <w:tr w:rsidR="00D44E68" w:rsidRPr="001826C2" w14:paraId="4E13FAA6" w14:textId="77777777" w:rsidTr="00333FCA">
                          <w:sdt>
                            <w:sdtPr>
                              <w:rPr>
                                <w:sz w:val="16"/>
                                <w:szCs w:val="16"/>
                              </w:rPr>
                              <w:id w:val="177855129"/>
                              <w14:checkbox>
                                <w14:checked w14:val="0"/>
                                <w14:checkedState w14:val="2612" w14:font="MS Gothic"/>
                                <w14:uncheckedState w14:val="2610" w14:font="MS Gothic"/>
                              </w14:checkbox>
                            </w:sdtPr>
                            <w:sdtContent>
                              <w:tc>
                                <w:tcPr>
                                  <w:tcW w:w="376" w:type="dxa"/>
                                </w:tcPr>
                                <w:p w14:paraId="72F390F2" w14:textId="77777777" w:rsidR="00D44E68" w:rsidRPr="001826C2" w:rsidRDefault="00D44E68" w:rsidP="00E232D8">
                                  <w:pPr>
                                    <w:rPr>
                                      <w:sz w:val="16"/>
                                      <w:szCs w:val="16"/>
                                    </w:rPr>
                                  </w:pPr>
                                  <w:r w:rsidRPr="001826C2">
                                    <w:rPr>
                                      <w:sz w:val="16"/>
                                      <w:lang w:bidi="ru-RU"/>
                                    </w:rPr>
                                    <w:t>☐</w:t>
                                  </w:r>
                                </w:p>
                              </w:tc>
                            </w:sdtContent>
                          </w:sdt>
                          <w:tc>
                            <w:tcPr>
                              <w:tcW w:w="8297" w:type="dxa"/>
                            </w:tcPr>
                            <w:p w14:paraId="050C9099" w14:textId="6828DD71" w:rsidR="00D44E68" w:rsidRPr="001826C2" w:rsidRDefault="00DD19EF" w:rsidP="00E232D8">
                              <w:pPr>
                                <w:rPr>
                                  <w:sz w:val="16"/>
                                  <w:szCs w:val="16"/>
                                </w:rPr>
                              </w:pPr>
                              <w:r w:rsidRPr="001826C2">
                                <w:rPr>
                                  <w:sz w:val="16"/>
                                  <w:lang w:bidi="ru-RU"/>
                                </w:rPr>
                                <w:t>Операторы фиксированной связи, обладающие значительным влиянием/занимающие доминирующее положение на рынке</w:t>
                              </w:r>
                            </w:p>
                          </w:tc>
                        </w:tr>
                        <w:tr w:rsidR="00D44E68" w:rsidRPr="001826C2" w14:paraId="7A69C2EB" w14:textId="77777777" w:rsidTr="00333FCA">
                          <w:sdt>
                            <w:sdtPr>
                              <w:rPr>
                                <w:sz w:val="16"/>
                                <w:szCs w:val="16"/>
                              </w:rPr>
                              <w:id w:val="-1957170733"/>
                              <w14:checkbox>
                                <w14:checked w14:val="0"/>
                                <w14:checkedState w14:val="2612" w14:font="MS Gothic"/>
                                <w14:uncheckedState w14:val="2610" w14:font="MS Gothic"/>
                              </w14:checkbox>
                            </w:sdtPr>
                            <w:sdtContent>
                              <w:tc>
                                <w:tcPr>
                                  <w:tcW w:w="376" w:type="dxa"/>
                                </w:tcPr>
                                <w:p w14:paraId="6F838D91" w14:textId="77777777" w:rsidR="00D44E68" w:rsidRPr="001826C2" w:rsidRDefault="00D44E68" w:rsidP="00E232D8">
                                  <w:pPr>
                                    <w:rPr>
                                      <w:sz w:val="16"/>
                                      <w:szCs w:val="16"/>
                                    </w:rPr>
                                  </w:pPr>
                                  <w:r w:rsidRPr="001826C2">
                                    <w:rPr>
                                      <w:sz w:val="16"/>
                                      <w:lang w:bidi="ru-RU"/>
                                    </w:rPr>
                                    <w:t>☐</w:t>
                                  </w:r>
                                </w:p>
                              </w:tc>
                            </w:sdtContent>
                          </w:sdt>
                          <w:tc>
                            <w:tcPr>
                              <w:tcW w:w="8297" w:type="dxa"/>
                            </w:tcPr>
                            <w:p w14:paraId="24DAD6A8" w14:textId="7721ECCB" w:rsidR="00D44E68" w:rsidRPr="001826C2" w:rsidRDefault="00DD19EF" w:rsidP="00E232D8">
                              <w:pPr>
                                <w:rPr>
                                  <w:sz w:val="16"/>
                                  <w:szCs w:val="16"/>
                                </w:rPr>
                              </w:pPr>
                              <w:r w:rsidRPr="001826C2">
                                <w:rPr>
                                  <w:sz w:val="16"/>
                                  <w:lang w:bidi="ru-RU"/>
                                </w:rPr>
                                <w:t>Операторы подвижной связи</w:t>
                              </w:r>
                            </w:p>
                          </w:tc>
                        </w:tr>
                        <w:tr w:rsidR="00D44E68" w:rsidRPr="001826C2" w14:paraId="3E1926AF" w14:textId="77777777" w:rsidTr="00333FCA">
                          <w:sdt>
                            <w:sdtPr>
                              <w:rPr>
                                <w:sz w:val="16"/>
                                <w:szCs w:val="16"/>
                              </w:rPr>
                              <w:id w:val="-1751265561"/>
                              <w14:checkbox>
                                <w14:checked w14:val="0"/>
                                <w14:checkedState w14:val="2612" w14:font="MS Gothic"/>
                                <w14:uncheckedState w14:val="2610" w14:font="MS Gothic"/>
                              </w14:checkbox>
                            </w:sdtPr>
                            <w:sdtContent>
                              <w:tc>
                                <w:tcPr>
                                  <w:tcW w:w="376" w:type="dxa"/>
                                </w:tcPr>
                                <w:p w14:paraId="4667B40C" w14:textId="77777777" w:rsidR="00D44E68" w:rsidRPr="001826C2" w:rsidRDefault="00D44E68" w:rsidP="00E232D8">
                                  <w:pPr>
                                    <w:rPr>
                                      <w:sz w:val="16"/>
                                      <w:szCs w:val="16"/>
                                    </w:rPr>
                                  </w:pPr>
                                  <w:r w:rsidRPr="001826C2">
                                    <w:rPr>
                                      <w:sz w:val="16"/>
                                      <w:lang w:bidi="ru-RU"/>
                                    </w:rPr>
                                    <w:t>☐</w:t>
                                  </w:r>
                                </w:p>
                              </w:tc>
                            </w:sdtContent>
                          </w:sdt>
                          <w:tc>
                            <w:tcPr>
                              <w:tcW w:w="8297" w:type="dxa"/>
                            </w:tcPr>
                            <w:p w14:paraId="137301CF" w14:textId="43E729D8" w:rsidR="00D44E68" w:rsidRPr="001826C2" w:rsidRDefault="0092150C" w:rsidP="00E232D8">
                              <w:pPr>
                                <w:rPr>
                                  <w:sz w:val="16"/>
                                  <w:szCs w:val="16"/>
                                </w:rPr>
                              </w:pPr>
                              <w:r w:rsidRPr="001826C2">
                                <w:rPr>
                                  <w:sz w:val="16"/>
                                  <w:lang w:bidi="ru-RU"/>
                                </w:rPr>
                                <w:t>Операторы подвижной связи, обладающие значительным влиянием/занимающие доминирующее положение на рынке</w:t>
                              </w:r>
                            </w:p>
                          </w:tc>
                        </w:tr>
                        <w:tr w:rsidR="00D44E68" w:rsidRPr="001826C2" w14:paraId="0BDBEE03" w14:textId="77777777" w:rsidTr="00333FCA">
                          <w:sdt>
                            <w:sdtPr>
                              <w:rPr>
                                <w:sz w:val="16"/>
                                <w:szCs w:val="16"/>
                              </w:rPr>
                              <w:id w:val="-805707172"/>
                              <w14:checkbox>
                                <w14:checked w14:val="0"/>
                                <w14:checkedState w14:val="2612" w14:font="MS Gothic"/>
                                <w14:uncheckedState w14:val="2610" w14:font="MS Gothic"/>
                              </w14:checkbox>
                            </w:sdtPr>
                            <w:sdtContent>
                              <w:tc>
                                <w:tcPr>
                                  <w:tcW w:w="376" w:type="dxa"/>
                                </w:tcPr>
                                <w:p w14:paraId="65EDE229" w14:textId="77777777" w:rsidR="00D44E68" w:rsidRPr="001826C2" w:rsidRDefault="00D44E68" w:rsidP="00E232D8">
                                  <w:pPr>
                                    <w:rPr>
                                      <w:sz w:val="16"/>
                                      <w:szCs w:val="16"/>
                                    </w:rPr>
                                  </w:pPr>
                                  <w:r w:rsidRPr="001826C2">
                                    <w:rPr>
                                      <w:sz w:val="16"/>
                                      <w:lang w:bidi="ru-RU"/>
                                    </w:rPr>
                                    <w:t>☐</w:t>
                                  </w:r>
                                </w:p>
                              </w:tc>
                            </w:sdtContent>
                          </w:sdt>
                          <w:tc>
                            <w:tcPr>
                              <w:tcW w:w="8297" w:type="dxa"/>
                            </w:tcPr>
                            <w:p w14:paraId="720A2FE2" w14:textId="6A3B33AC" w:rsidR="00D44E68" w:rsidRPr="001826C2" w:rsidRDefault="00EF05F6" w:rsidP="00E232D8">
                              <w:pPr>
                                <w:rPr>
                                  <w:sz w:val="16"/>
                                  <w:szCs w:val="16"/>
                                </w:rPr>
                              </w:pPr>
                              <w:r w:rsidRPr="001826C2">
                                <w:rPr>
                                  <w:sz w:val="16"/>
                                  <w:lang w:bidi="ru-RU"/>
                                </w:rPr>
                                <w:t>Операторы спутниковой связи</w:t>
                              </w:r>
                            </w:p>
                          </w:tc>
                        </w:tr>
                        <w:tr w:rsidR="00D44E68" w:rsidRPr="001826C2" w14:paraId="4E708318" w14:textId="77777777" w:rsidTr="00333FCA">
                          <w:sdt>
                            <w:sdtPr>
                              <w:rPr>
                                <w:sz w:val="16"/>
                                <w:szCs w:val="16"/>
                              </w:rPr>
                              <w:id w:val="1631355710"/>
                              <w14:checkbox>
                                <w14:checked w14:val="0"/>
                                <w14:checkedState w14:val="2612" w14:font="MS Gothic"/>
                                <w14:uncheckedState w14:val="2610" w14:font="MS Gothic"/>
                              </w14:checkbox>
                            </w:sdtPr>
                            <w:sdtContent>
                              <w:tc>
                                <w:tcPr>
                                  <w:tcW w:w="376" w:type="dxa"/>
                                </w:tcPr>
                                <w:p w14:paraId="0F4694C7" w14:textId="77777777" w:rsidR="00D44E68" w:rsidRPr="001826C2" w:rsidRDefault="00D44E68" w:rsidP="00E232D8">
                                  <w:pPr>
                                    <w:rPr>
                                      <w:sz w:val="16"/>
                                      <w:szCs w:val="16"/>
                                    </w:rPr>
                                  </w:pPr>
                                  <w:r w:rsidRPr="001826C2">
                                    <w:rPr>
                                      <w:sz w:val="16"/>
                                      <w:lang w:bidi="ru-RU"/>
                                    </w:rPr>
                                    <w:t>☐</w:t>
                                  </w:r>
                                </w:p>
                              </w:tc>
                            </w:sdtContent>
                          </w:sdt>
                          <w:tc>
                            <w:tcPr>
                              <w:tcW w:w="8297" w:type="dxa"/>
                            </w:tcPr>
                            <w:p w14:paraId="21C645CD" w14:textId="1E4E0542" w:rsidR="00D44E68" w:rsidRPr="001826C2" w:rsidRDefault="00EF05F6" w:rsidP="00E232D8">
                              <w:pPr>
                                <w:rPr>
                                  <w:sz w:val="16"/>
                                  <w:szCs w:val="16"/>
                                </w:rPr>
                              </w:pPr>
                              <w:r w:rsidRPr="001826C2">
                                <w:rPr>
                                  <w:sz w:val="16"/>
                                  <w:lang w:bidi="ru-RU"/>
                                </w:rPr>
                                <w:t>ПУИ</w:t>
                              </w:r>
                            </w:p>
                          </w:tc>
                        </w:tr>
                        <w:tr w:rsidR="00D44E68" w:rsidRPr="001826C2" w14:paraId="2EB834F9" w14:textId="77777777" w:rsidTr="00333FCA">
                          <w:sdt>
                            <w:sdtPr>
                              <w:rPr>
                                <w:sz w:val="16"/>
                                <w:szCs w:val="16"/>
                              </w:rPr>
                              <w:id w:val="-1933039032"/>
                              <w14:checkbox>
                                <w14:checked w14:val="0"/>
                                <w14:checkedState w14:val="2612" w14:font="MS Gothic"/>
                                <w14:uncheckedState w14:val="2610" w14:font="MS Gothic"/>
                              </w14:checkbox>
                            </w:sdtPr>
                            <w:sdtContent>
                              <w:tc>
                                <w:tcPr>
                                  <w:tcW w:w="376" w:type="dxa"/>
                                </w:tcPr>
                                <w:p w14:paraId="4D61FD58" w14:textId="77777777" w:rsidR="00D44E68" w:rsidRPr="001826C2" w:rsidRDefault="00D44E68" w:rsidP="00E232D8">
                                  <w:pPr>
                                    <w:rPr>
                                      <w:sz w:val="16"/>
                                      <w:szCs w:val="16"/>
                                    </w:rPr>
                                  </w:pPr>
                                  <w:r w:rsidRPr="001826C2">
                                    <w:rPr>
                                      <w:sz w:val="16"/>
                                      <w:lang w:bidi="ru-RU"/>
                                    </w:rPr>
                                    <w:t>☐</w:t>
                                  </w:r>
                                </w:p>
                              </w:tc>
                            </w:sdtContent>
                          </w:sdt>
                          <w:tc>
                            <w:tcPr>
                              <w:tcW w:w="8297" w:type="dxa"/>
                            </w:tcPr>
                            <w:p w14:paraId="4340F9B4" w14:textId="35B762A0" w:rsidR="00D44E68" w:rsidRPr="001826C2" w:rsidRDefault="00EF05F6" w:rsidP="00E232D8">
                              <w:pPr>
                                <w:tabs>
                                  <w:tab w:val="left" w:pos="6175"/>
                                </w:tabs>
                                <w:rPr>
                                  <w:sz w:val="16"/>
                                  <w:szCs w:val="16"/>
                                </w:rPr>
                              </w:pPr>
                              <w:r w:rsidRPr="001826C2">
                                <w:rPr>
                                  <w:sz w:val="16"/>
                                  <w:lang w:bidi="ru-RU"/>
                                </w:rPr>
                                <w:t>Назначенный поставщик универсального обслуживания</w:t>
                              </w:r>
                            </w:p>
                          </w:tc>
                        </w:tr>
                        <w:tr w:rsidR="00854505" w:rsidRPr="001826C2" w14:paraId="353938A4" w14:textId="77777777" w:rsidTr="00333FCA">
                          <w:sdt>
                            <w:sdtPr>
                              <w:rPr>
                                <w:sz w:val="16"/>
                                <w:szCs w:val="16"/>
                              </w:rPr>
                              <w:id w:val="-1233619507"/>
                              <w14:checkbox>
                                <w14:checked w14:val="0"/>
                                <w14:checkedState w14:val="2612" w14:font="MS Gothic"/>
                                <w14:uncheckedState w14:val="2610" w14:font="MS Gothic"/>
                              </w14:checkbox>
                            </w:sdtPr>
                            <w:sdtContent>
                              <w:tc>
                                <w:tcPr>
                                  <w:tcW w:w="376" w:type="dxa"/>
                                </w:tcPr>
                                <w:p w14:paraId="6BD51257" w14:textId="77777777" w:rsidR="00854505" w:rsidRPr="001826C2" w:rsidRDefault="00854505" w:rsidP="00E232D8">
                                  <w:pPr>
                                    <w:rPr>
                                      <w:sz w:val="16"/>
                                      <w:szCs w:val="16"/>
                                    </w:rPr>
                                  </w:pPr>
                                  <w:r w:rsidRPr="001826C2">
                                    <w:rPr>
                                      <w:sz w:val="16"/>
                                      <w:lang w:bidi="ru-RU"/>
                                    </w:rPr>
                                    <w:t>☐</w:t>
                                  </w:r>
                                </w:p>
                              </w:tc>
                            </w:sdtContent>
                          </w:sdt>
                          <w:tc>
                            <w:tcPr>
                              <w:tcW w:w="8297" w:type="dxa"/>
                            </w:tcPr>
                            <w:p w14:paraId="682D844C" w14:textId="6ACA69F8" w:rsidR="00854505" w:rsidRPr="001826C2" w:rsidRDefault="00B46C32" w:rsidP="00E232D8">
                              <w:pPr>
                                <w:rPr>
                                  <w:sz w:val="16"/>
                                  <w:szCs w:val="16"/>
                                </w:rPr>
                              </w:pPr>
                              <w:r w:rsidRPr="001826C2">
                                <w:rPr>
                                  <w:sz w:val="16"/>
                                  <w:lang w:bidi="ru-RU"/>
                                </w:rPr>
                                <w:t>Никто/обязательства отсутствуют</w:t>
                              </w:r>
                            </w:p>
                          </w:tc>
                        </w:tr>
                        <w:tr w:rsidR="00854505" w:rsidRPr="001826C2" w14:paraId="71541E62" w14:textId="77777777" w:rsidTr="00333FCA">
                          <w:sdt>
                            <w:sdtPr>
                              <w:rPr>
                                <w:sz w:val="16"/>
                                <w:szCs w:val="16"/>
                              </w:rPr>
                              <w:id w:val="928935257"/>
                              <w14:checkbox>
                                <w14:checked w14:val="0"/>
                                <w14:checkedState w14:val="2612" w14:font="MS Gothic"/>
                                <w14:uncheckedState w14:val="2610" w14:font="MS Gothic"/>
                              </w14:checkbox>
                            </w:sdtPr>
                            <w:sdtContent>
                              <w:tc>
                                <w:tcPr>
                                  <w:tcW w:w="376" w:type="dxa"/>
                                </w:tcPr>
                                <w:p w14:paraId="6F3ECE08" w14:textId="77777777" w:rsidR="00854505" w:rsidRPr="001826C2" w:rsidRDefault="00854505" w:rsidP="00E232D8">
                                  <w:pPr>
                                    <w:rPr>
                                      <w:sz w:val="16"/>
                                      <w:szCs w:val="16"/>
                                    </w:rPr>
                                  </w:pPr>
                                  <w:r w:rsidRPr="001826C2">
                                    <w:rPr>
                                      <w:sz w:val="16"/>
                                      <w:lang w:bidi="ru-RU"/>
                                    </w:rPr>
                                    <w:t>☐</w:t>
                                  </w:r>
                                </w:p>
                              </w:tc>
                            </w:sdtContent>
                          </w:sdt>
                          <w:tc>
                            <w:tcPr>
                              <w:tcW w:w="8297" w:type="dxa"/>
                            </w:tcPr>
                            <w:p w14:paraId="5772FCAB" w14:textId="0B4BFD65" w:rsidR="00854505" w:rsidRPr="001826C2" w:rsidRDefault="00097FEF" w:rsidP="00E232D8">
                              <w:pPr>
                                <w:rPr>
                                  <w:sz w:val="16"/>
                                  <w:szCs w:val="16"/>
                                </w:rPr>
                              </w:pPr>
                              <w:r w:rsidRPr="001826C2">
                                <w:rPr>
                                  <w:sz w:val="16"/>
                                  <w:lang w:bidi="ru-RU"/>
                                </w:rPr>
                                <w:t>Никто, потому что обязательства распределяются на конкурсной основе</w:t>
                              </w:r>
                            </w:p>
                          </w:tc>
                        </w:tr>
                        <w:tr w:rsidR="00854505" w:rsidRPr="001826C2" w14:paraId="5669AB81" w14:textId="77777777" w:rsidTr="00333FCA">
                          <w:sdt>
                            <w:sdtPr>
                              <w:rPr>
                                <w:sz w:val="16"/>
                                <w:szCs w:val="16"/>
                              </w:rPr>
                              <w:id w:val="1251237672"/>
                              <w14:checkbox>
                                <w14:checked w14:val="0"/>
                                <w14:checkedState w14:val="2612" w14:font="MS Gothic"/>
                                <w14:uncheckedState w14:val="2610" w14:font="MS Gothic"/>
                              </w14:checkbox>
                            </w:sdtPr>
                            <w:sdtContent>
                              <w:tc>
                                <w:tcPr>
                                  <w:tcW w:w="376" w:type="dxa"/>
                                </w:tcPr>
                                <w:p w14:paraId="431E95E1" w14:textId="77777777" w:rsidR="00854505" w:rsidRPr="001826C2" w:rsidRDefault="00854505" w:rsidP="00E232D8">
                                  <w:pPr>
                                    <w:rPr>
                                      <w:sz w:val="16"/>
                                      <w:szCs w:val="16"/>
                                    </w:rPr>
                                  </w:pPr>
                                  <w:r w:rsidRPr="001826C2">
                                    <w:rPr>
                                      <w:sz w:val="16"/>
                                      <w:lang w:bidi="ru-RU"/>
                                    </w:rPr>
                                    <w:t>☐</w:t>
                                  </w:r>
                                </w:p>
                              </w:tc>
                            </w:sdtContent>
                          </w:sdt>
                          <w:tc>
                            <w:tcPr>
                              <w:tcW w:w="8297" w:type="dxa"/>
                            </w:tcPr>
                            <w:p w14:paraId="0768B162" w14:textId="56261077" w:rsidR="00854505" w:rsidRPr="001826C2" w:rsidRDefault="005644AB" w:rsidP="00E232D8">
                              <w:pPr>
                                <w:rPr>
                                  <w:sz w:val="16"/>
                                  <w:szCs w:val="16"/>
                                </w:rPr>
                              </w:pPr>
                              <w:r w:rsidRPr="001826C2">
                                <w:rPr>
                                  <w:sz w:val="16"/>
                                  <w:lang w:bidi="ru-RU"/>
                                </w:rPr>
                                <w:t xml:space="preserve">Ни один из вышеперечисленных операторов (просьба разъяснить): </w:t>
                              </w:r>
                              <w:sdt>
                                <w:sdtPr>
                                  <w:rPr>
                                    <w:color w:val="4F81BD" w:themeColor="accent1"/>
                                    <w:sz w:val="16"/>
                                    <w:szCs w:val="16"/>
                                  </w:rPr>
                                  <w:id w:val="-921262189"/>
                                  <w:text/>
                                </w:sdtPr>
                                <w:sdtContent>
                                  <w:r w:rsidR="00451225" w:rsidRPr="001826C2">
                                    <w:rPr>
                                      <w:color w:val="4F81BD" w:themeColor="accent1"/>
                                      <w:sz w:val="16"/>
                                      <w:szCs w:val="16"/>
                                    </w:rPr>
                                    <w:t>Для ввода текста нажмите сюда.</w:t>
                                  </w:r>
                                </w:sdtContent>
                              </w:sdt>
                            </w:p>
                          </w:tc>
                        </w:tr>
                      </w:tbl>
                      <w:p w14:paraId="2EE568D4" w14:textId="77777777" w:rsidR="00943A20" w:rsidRPr="001826C2" w:rsidRDefault="00943A2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0509FC" w:rsidRPr="001826C2" w14:paraId="14FF469C" w14:textId="77777777" w:rsidTr="00333FCA">
                          <w:tc>
                            <w:tcPr>
                              <w:tcW w:w="5000" w:type="pct"/>
                              <w:gridSpan w:val="2"/>
                            </w:tcPr>
                            <w:p w14:paraId="1CEB96A7" w14:textId="77777777" w:rsidR="000509FC" w:rsidRPr="001826C2" w:rsidRDefault="000509FC" w:rsidP="000509FC">
                              <w:pPr>
                                <w:tabs>
                                  <w:tab w:val="left" w:pos="558"/>
                                </w:tabs>
                                <w:ind w:left="558" w:hanging="558"/>
                                <w:rPr>
                                  <w:sz w:val="16"/>
                                  <w:szCs w:val="16"/>
                                </w:rPr>
                              </w:pPr>
                              <w:r w:rsidRPr="001826C2">
                                <w:rPr>
                                  <w:sz w:val="16"/>
                                  <w:lang w:bidi="ru-RU"/>
                                </w:rPr>
                                <w:t>5.1.4</w:t>
                              </w:r>
                              <w:r w:rsidRPr="001826C2">
                                <w:rPr>
                                  <w:sz w:val="16"/>
                                  <w:lang w:bidi="ru-RU"/>
                                </w:rPr>
                                <w:tab/>
                                <w:t>Укажите, как оператор(ы) финансирует(ют) универсальный доступ/универсальное обслуживание или универсальные обязательства</w:t>
                              </w:r>
                            </w:p>
                          </w:tc>
                        </w:tr>
                        <w:tr w:rsidR="000509FC" w:rsidRPr="001826C2" w14:paraId="220DB375" w14:textId="77777777" w:rsidTr="00333FCA">
                          <w:sdt>
                            <w:sdtPr>
                              <w:rPr>
                                <w:sz w:val="16"/>
                                <w:szCs w:val="16"/>
                              </w:rPr>
                              <w:id w:val="-1126311543"/>
                              <w14:checkbox>
                                <w14:checked w14:val="0"/>
                                <w14:checkedState w14:val="2612" w14:font="MS Gothic"/>
                                <w14:uncheckedState w14:val="2610" w14:font="MS Gothic"/>
                              </w14:checkbox>
                            </w:sdtPr>
                            <w:sdtContent>
                              <w:tc>
                                <w:tcPr>
                                  <w:tcW w:w="217" w:type="pct"/>
                                </w:tcPr>
                                <w:p w14:paraId="20447C28" w14:textId="77777777" w:rsidR="000509FC" w:rsidRPr="001826C2" w:rsidRDefault="000509FC" w:rsidP="000509FC">
                                  <w:pPr>
                                    <w:rPr>
                                      <w:sz w:val="16"/>
                                      <w:szCs w:val="16"/>
                                    </w:rPr>
                                  </w:pPr>
                                  <w:r w:rsidRPr="001826C2">
                                    <w:rPr>
                                      <w:sz w:val="16"/>
                                      <w:lang w:bidi="ru-RU"/>
                                    </w:rPr>
                                    <w:t>☐</w:t>
                                  </w:r>
                                </w:p>
                              </w:tc>
                            </w:sdtContent>
                          </w:sdt>
                          <w:tc>
                            <w:tcPr>
                              <w:tcW w:w="4783" w:type="pct"/>
                            </w:tcPr>
                            <w:p w14:paraId="7E5BC7D2" w14:textId="77777777" w:rsidR="000509FC" w:rsidRPr="001826C2" w:rsidRDefault="000509FC" w:rsidP="000509FC">
                              <w:pPr>
                                <w:rPr>
                                  <w:sz w:val="16"/>
                                  <w:szCs w:val="16"/>
                                </w:rPr>
                              </w:pPr>
                              <w:r w:rsidRPr="001826C2">
                                <w:rPr>
                                  <w:sz w:val="16"/>
                                  <w:lang w:bidi="ru-RU"/>
                                </w:rPr>
                                <w:t>Перекрестное субсидирование между собственными услугами (внутреннее финансирование)</w:t>
                              </w:r>
                            </w:p>
                          </w:tc>
                        </w:tr>
                        <w:tr w:rsidR="000509FC" w:rsidRPr="001826C2" w14:paraId="7681DB8F" w14:textId="77777777" w:rsidTr="00333FCA">
                          <w:sdt>
                            <w:sdtPr>
                              <w:rPr>
                                <w:sz w:val="16"/>
                                <w:szCs w:val="16"/>
                              </w:rPr>
                              <w:id w:val="1831782587"/>
                              <w14:checkbox>
                                <w14:checked w14:val="0"/>
                                <w14:checkedState w14:val="2612" w14:font="MS Gothic"/>
                                <w14:uncheckedState w14:val="2610" w14:font="MS Gothic"/>
                              </w14:checkbox>
                            </w:sdtPr>
                            <w:sdtContent>
                              <w:tc>
                                <w:tcPr>
                                  <w:tcW w:w="217" w:type="pct"/>
                                </w:tcPr>
                                <w:p w14:paraId="02AA6633" w14:textId="77777777" w:rsidR="000509FC" w:rsidRPr="001826C2" w:rsidRDefault="000509FC" w:rsidP="000509FC">
                                  <w:pPr>
                                    <w:rPr>
                                      <w:sz w:val="16"/>
                                      <w:szCs w:val="16"/>
                                    </w:rPr>
                                  </w:pPr>
                                  <w:r w:rsidRPr="001826C2">
                                    <w:rPr>
                                      <w:sz w:val="16"/>
                                      <w:lang w:bidi="ru-RU"/>
                                    </w:rPr>
                                    <w:t>☐</w:t>
                                  </w:r>
                                </w:p>
                              </w:tc>
                            </w:sdtContent>
                          </w:sdt>
                          <w:tc>
                            <w:tcPr>
                              <w:tcW w:w="4783" w:type="pct"/>
                            </w:tcPr>
                            <w:p w14:paraId="5E1F6C12" w14:textId="77777777" w:rsidR="000509FC" w:rsidRPr="001826C2" w:rsidRDefault="000509FC" w:rsidP="000509FC">
                              <w:pPr>
                                <w:rPr>
                                  <w:sz w:val="16"/>
                                  <w:szCs w:val="16"/>
                                </w:rPr>
                              </w:pPr>
                              <w:r w:rsidRPr="001826C2">
                                <w:rPr>
                                  <w:sz w:val="16"/>
                                  <w:lang w:bidi="ru-RU"/>
                                </w:rPr>
                                <w:t>Прямая субсидия от правительства</w:t>
                              </w:r>
                            </w:p>
                          </w:tc>
                        </w:tr>
                        <w:tr w:rsidR="000509FC" w:rsidRPr="001826C2" w14:paraId="49F8FDC8" w14:textId="77777777" w:rsidTr="00333FCA">
                          <w:sdt>
                            <w:sdtPr>
                              <w:rPr>
                                <w:sz w:val="16"/>
                                <w:szCs w:val="16"/>
                              </w:rPr>
                              <w:id w:val="2084092190"/>
                              <w14:checkbox>
                                <w14:checked w14:val="0"/>
                                <w14:checkedState w14:val="2612" w14:font="MS Gothic"/>
                                <w14:uncheckedState w14:val="2610" w14:font="MS Gothic"/>
                              </w14:checkbox>
                            </w:sdtPr>
                            <w:sdtContent>
                              <w:tc>
                                <w:tcPr>
                                  <w:tcW w:w="217" w:type="pct"/>
                                </w:tcPr>
                                <w:p w14:paraId="6ED0F8CE" w14:textId="77777777" w:rsidR="000509FC" w:rsidRPr="001826C2" w:rsidRDefault="000509FC" w:rsidP="000509FC">
                                  <w:pPr>
                                    <w:rPr>
                                      <w:sz w:val="16"/>
                                      <w:szCs w:val="16"/>
                                    </w:rPr>
                                  </w:pPr>
                                  <w:r w:rsidRPr="001826C2">
                                    <w:rPr>
                                      <w:sz w:val="16"/>
                                      <w:lang w:bidi="ru-RU"/>
                                    </w:rPr>
                                    <w:t>☐</w:t>
                                  </w:r>
                                </w:p>
                              </w:tc>
                            </w:sdtContent>
                          </w:sdt>
                          <w:tc>
                            <w:tcPr>
                              <w:tcW w:w="4783" w:type="pct"/>
                            </w:tcPr>
                            <w:p w14:paraId="61E5DA6A" w14:textId="77777777" w:rsidR="000509FC" w:rsidRPr="001826C2" w:rsidRDefault="000509FC" w:rsidP="000509FC">
                              <w:pPr>
                                <w:rPr>
                                  <w:sz w:val="16"/>
                                  <w:szCs w:val="16"/>
                                </w:rPr>
                              </w:pPr>
                              <w:r w:rsidRPr="001826C2">
                                <w:rPr>
                                  <w:sz w:val="16"/>
                                  <w:lang w:bidi="ru-RU"/>
                                </w:rPr>
                                <w:t>Фонды универсального обслуживания</w:t>
                              </w:r>
                            </w:p>
                          </w:tc>
                        </w:tr>
                        <w:tr w:rsidR="000509FC" w:rsidRPr="001826C2" w14:paraId="0902F530" w14:textId="77777777" w:rsidTr="00333FCA">
                          <w:sdt>
                            <w:sdtPr>
                              <w:rPr>
                                <w:sz w:val="16"/>
                                <w:szCs w:val="16"/>
                              </w:rPr>
                              <w:id w:val="2040162695"/>
                              <w14:checkbox>
                                <w14:checked w14:val="0"/>
                                <w14:checkedState w14:val="2612" w14:font="MS Gothic"/>
                                <w14:uncheckedState w14:val="2610" w14:font="MS Gothic"/>
                              </w14:checkbox>
                            </w:sdtPr>
                            <w:sdtContent>
                              <w:tc>
                                <w:tcPr>
                                  <w:tcW w:w="217" w:type="pct"/>
                                </w:tcPr>
                                <w:p w14:paraId="702CC35C" w14:textId="77777777" w:rsidR="000509FC" w:rsidRPr="001826C2" w:rsidRDefault="000509FC" w:rsidP="000509FC">
                                  <w:pPr>
                                    <w:rPr>
                                      <w:sz w:val="16"/>
                                      <w:szCs w:val="16"/>
                                    </w:rPr>
                                  </w:pPr>
                                  <w:r w:rsidRPr="001826C2">
                                    <w:rPr>
                                      <w:sz w:val="16"/>
                                      <w:lang w:bidi="ru-RU"/>
                                    </w:rPr>
                                    <w:t>☐</w:t>
                                  </w:r>
                                </w:p>
                              </w:tc>
                            </w:sdtContent>
                          </w:sdt>
                          <w:tc>
                            <w:tcPr>
                              <w:tcW w:w="4783" w:type="pct"/>
                            </w:tcPr>
                            <w:p w14:paraId="004F9B3C" w14:textId="77777777" w:rsidR="000509FC" w:rsidRPr="001826C2" w:rsidRDefault="000509FC" w:rsidP="000509FC">
                              <w:pPr>
                                <w:rPr>
                                  <w:sz w:val="16"/>
                                  <w:szCs w:val="16"/>
                                </w:rPr>
                              </w:pPr>
                              <w:r w:rsidRPr="001826C2">
                                <w:rPr>
                                  <w:sz w:val="16"/>
                                  <w:lang w:bidi="ru-RU"/>
                                </w:rPr>
                                <w:t>Политика "плати или играй"</w:t>
                              </w:r>
                            </w:p>
                          </w:tc>
                        </w:tr>
                        <w:tr w:rsidR="000509FC" w:rsidRPr="001826C2" w14:paraId="772E1A1D" w14:textId="77777777" w:rsidTr="00333FCA">
                          <w:sdt>
                            <w:sdtPr>
                              <w:rPr>
                                <w:sz w:val="16"/>
                                <w:szCs w:val="16"/>
                              </w:rPr>
                              <w:id w:val="256338340"/>
                              <w14:checkbox>
                                <w14:checked w14:val="0"/>
                                <w14:checkedState w14:val="2612" w14:font="MS Gothic"/>
                                <w14:uncheckedState w14:val="2610" w14:font="MS Gothic"/>
                              </w14:checkbox>
                            </w:sdtPr>
                            <w:sdtContent>
                              <w:tc>
                                <w:tcPr>
                                  <w:tcW w:w="217" w:type="pct"/>
                                </w:tcPr>
                                <w:p w14:paraId="5184E23E" w14:textId="77777777" w:rsidR="000509FC" w:rsidRPr="001826C2" w:rsidRDefault="000509FC" w:rsidP="000509FC">
                                  <w:pPr>
                                    <w:rPr>
                                      <w:sz w:val="16"/>
                                      <w:szCs w:val="16"/>
                                    </w:rPr>
                                  </w:pPr>
                                  <w:r w:rsidRPr="001826C2">
                                    <w:rPr>
                                      <w:sz w:val="16"/>
                                      <w:lang w:bidi="ru-RU"/>
                                    </w:rPr>
                                    <w:t>☐</w:t>
                                  </w:r>
                                </w:p>
                              </w:tc>
                            </w:sdtContent>
                          </w:sdt>
                          <w:tc>
                            <w:tcPr>
                              <w:tcW w:w="4783" w:type="pct"/>
                            </w:tcPr>
                            <w:p w14:paraId="71E84864" w14:textId="77777777" w:rsidR="000509FC" w:rsidRPr="001826C2" w:rsidRDefault="000509FC" w:rsidP="000509FC">
                              <w:pPr>
                                <w:rPr>
                                  <w:sz w:val="16"/>
                                  <w:szCs w:val="16"/>
                                </w:rPr>
                              </w:pPr>
                              <w:r w:rsidRPr="001826C2">
                                <w:rPr>
                                  <w:sz w:val="16"/>
                                  <w:lang w:bidi="ru-RU"/>
                                </w:rPr>
                                <w:t>Плата за присоединение для получения доступа</w:t>
                              </w:r>
                            </w:p>
                          </w:tc>
                        </w:tr>
                        <w:tr w:rsidR="000509FC" w:rsidRPr="001826C2" w14:paraId="684985F1" w14:textId="77777777" w:rsidTr="00333FCA">
                          <w:sdt>
                            <w:sdtPr>
                              <w:rPr>
                                <w:sz w:val="16"/>
                                <w:szCs w:val="16"/>
                              </w:rPr>
                              <w:id w:val="-833673843"/>
                              <w14:checkbox>
                                <w14:checked w14:val="0"/>
                                <w14:checkedState w14:val="2612" w14:font="MS Gothic"/>
                                <w14:uncheckedState w14:val="2610" w14:font="MS Gothic"/>
                              </w14:checkbox>
                            </w:sdtPr>
                            <w:sdtContent>
                              <w:tc>
                                <w:tcPr>
                                  <w:tcW w:w="217" w:type="pct"/>
                                </w:tcPr>
                                <w:p w14:paraId="3EACB90E" w14:textId="77777777" w:rsidR="000509FC" w:rsidRPr="001826C2" w:rsidRDefault="000509FC" w:rsidP="000509FC">
                                  <w:pPr>
                                    <w:rPr>
                                      <w:sz w:val="16"/>
                                      <w:szCs w:val="16"/>
                                    </w:rPr>
                                  </w:pPr>
                                  <w:r w:rsidRPr="001826C2">
                                    <w:rPr>
                                      <w:sz w:val="16"/>
                                      <w:lang w:bidi="ru-RU"/>
                                    </w:rPr>
                                    <w:t>☐</w:t>
                                  </w:r>
                                </w:p>
                              </w:tc>
                            </w:sdtContent>
                          </w:sdt>
                          <w:tc>
                            <w:tcPr>
                              <w:tcW w:w="4783" w:type="pct"/>
                            </w:tcPr>
                            <w:p w14:paraId="034424EF" w14:textId="77777777" w:rsidR="000509FC" w:rsidRPr="001826C2" w:rsidRDefault="000509FC" w:rsidP="000509FC">
                              <w:pPr>
                                <w:rPr>
                                  <w:sz w:val="16"/>
                                  <w:szCs w:val="16"/>
                                </w:rPr>
                              </w:pPr>
                              <w:r w:rsidRPr="001826C2">
                                <w:rPr>
                                  <w:sz w:val="16"/>
                                  <w:lang w:bidi="ru-RU"/>
                                </w:rPr>
                                <w:t>Государственно-частные партнерства</w:t>
                              </w:r>
                            </w:p>
                          </w:tc>
                        </w:tr>
                        <w:tr w:rsidR="000509FC" w:rsidRPr="001826C2" w14:paraId="5D7A13B9" w14:textId="77777777" w:rsidTr="00333FCA">
                          <w:sdt>
                            <w:sdtPr>
                              <w:rPr>
                                <w:sz w:val="16"/>
                                <w:szCs w:val="16"/>
                              </w:rPr>
                              <w:id w:val="33395225"/>
                              <w14:checkbox>
                                <w14:checked w14:val="0"/>
                                <w14:checkedState w14:val="2612" w14:font="MS Gothic"/>
                                <w14:uncheckedState w14:val="2610" w14:font="MS Gothic"/>
                              </w14:checkbox>
                            </w:sdtPr>
                            <w:sdtContent>
                              <w:tc>
                                <w:tcPr>
                                  <w:tcW w:w="217" w:type="pct"/>
                                </w:tcPr>
                                <w:p w14:paraId="67A45354" w14:textId="77777777" w:rsidR="000509FC" w:rsidRPr="001826C2" w:rsidRDefault="000509FC" w:rsidP="000509FC">
                                  <w:pPr>
                                    <w:rPr>
                                      <w:sz w:val="16"/>
                                      <w:szCs w:val="16"/>
                                    </w:rPr>
                                  </w:pPr>
                                  <w:r w:rsidRPr="001826C2">
                                    <w:rPr>
                                      <w:sz w:val="16"/>
                                      <w:lang w:bidi="ru-RU"/>
                                    </w:rPr>
                                    <w:t>☐</w:t>
                                  </w:r>
                                </w:p>
                              </w:tc>
                            </w:sdtContent>
                          </w:sdt>
                          <w:tc>
                            <w:tcPr>
                              <w:tcW w:w="4783" w:type="pct"/>
                            </w:tcPr>
                            <w:p w14:paraId="261DBA20" w14:textId="77777777" w:rsidR="000509FC" w:rsidRPr="001826C2" w:rsidRDefault="000509FC" w:rsidP="000509FC">
                              <w:pPr>
                                <w:rPr>
                                  <w:sz w:val="16"/>
                                  <w:szCs w:val="16"/>
                                </w:rPr>
                              </w:pPr>
                              <w:r w:rsidRPr="001826C2">
                                <w:rPr>
                                  <w:sz w:val="16"/>
                                  <w:lang w:bidi="ru-RU"/>
                                </w:rPr>
                                <w:t xml:space="preserve">Иное (просьба разъяснить): </w:t>
                              </w:r>
                              <w:sdt>
                                <w:sdtPr>
                                  <w:rPr>
                                    <w:color w:val="4F81BD" w:themeColor="accent1"/>
                                    <w:sz w:val="16"/>
                                    <w:szCs w:val="16"/>
                                  </w:rPr>
                                  <w:id w:val="653716370"/>
                                  <w:text/>
                                </w:sdtPr>
                                <w:sdtContent>
                                  <w:r w:rsidR="00451225" w:rsidRPr="001826C2">
                                    <w:rPr>
                                      <w:color w:val="4F81BD" w:themeColor="accent1"/>
                                      <w:sz w:val="16"/>
                                      <w:szCs w:val="16"/>
                                    </w:rPr>
                                    <w:t>Для ввода текста нажмите сюда.</w:t>
                                  </w:r>
                                </w:sdtContent>
                              </w:sdt>
                            </w:p>
                          </w:tc>
                        </w:tr>
                      </w:tbl>
                      <w:p w14:paraId="42394399" w14:textId="77777777" w:rsidR="000509FC" w:rsidRPr="001826C2" w:rsidRDefault="000509FC"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0509FC" w:rsidRPr="001826C2" w14:paraId="03FE7D27" w14:textId="77777777" w:rsidTr="00333FCA">
                          <w:tc>
                            <w:tcPr>
                              <w:tcW w:w="5000" w:type="pct"/>
                              <w:gridSpan w:val="2"/>
                            </w:tcPr>
                            <w:p w14:paraId="53306E26" w14:textId="56B05697" w:rsidR="000509FC" w:rsidRPr="001826C2" w:rsidRDefault="000F00C7" w:rsidP="000F00C7">
                              <w:pPr>
                                <w:tabs>
                                  <w:tab w:val="left" w:pos="558"/>
                                </w:tabs>
                                <w:ind w:left="558" w:hanging="558"/>
                                <w:rPr>
                                  <w:sz w:val="16"/>
                                  <w:szCs w:val="16"/>
                                </w:rPr>
                              </w:pPr>
                              <w:r w:rsidRPr="001826C2">
                                <w:rPr>
                                  <w:sz w:val="16"/>
                                  <w:szCs w:val="16"/>
                                </w:rPr>
                                <w:t>5.1.5</w:t>
                              </w:r>
                              <w:r w:rsidRPr="001826C2">
                                <w:rPr>
                                  <w:sz w:val="16"/>
                                  <w:szCs w:val="16"/>
                                </w:rPr>
                                <w:tab/>
                              </w:r>
                              <w:r w:rsidR="007E7769" w:rsidRPr="001826C2">
                                <w:rPr>
                                  <w:sz w:val="16"/>
                                  <w:szCs w:val="16"/>
                                </w:rPr>
                                <w:t>Существуют ли общенациональные государственные программы/инициативы для содействия обеспечению универсальной и реальной возможности установления соединений* для женщин и девушек?</w:t>
                              </w:r>
                              <w:r w:rsidRPr="001826C2">
                                <w:rPr>
                                  <w:sz w:val="16"/>
                                  <w:szCs w:val="16"/>
                                </w:rPr>
                                <w:t xml:space="preserve"> </w:t>
                              </w:r>
                            </w:p>
                          </w:tc>
                        </w:tr>
                        <w:tr w:rsidR="000F00C7" w:rsidRPr="001826C2" w14:paraId="07D6CEB5" w14:textId="77777777" w:rsidTr="00333FCA">
                          <w:tc>
                            <w:tcPr>
                              <w:tcW w:w="5000" w:type="pct"/>
                              <w:gridSpan w:val="2"/>
                            </w:tcPr>
                            <w:p w14:paraId="0BE5BED6" w14:textId="1D452BDE" w:rsidR="000F00C7" w:rsidRPr="001826C2" w:rsidRDefault="000F00C7" w:rsidP="000F00C7">
                              <w:pPr>
                                <w:tabs>
                                  <w:tab w:val="left" w:pos="558"/>
                                </w:tabs>
                                <w:rPr>
                                  <w:sz w:val="16"/>
                                  <w:szCs w:val="16"/>
                                </w:rPr>
                              </w:pPr>
                              <w:r w:rsidRPr="001826C2">
                                <w:rPr>
                                  <w:sz w:val="16"/>
                                  <w:szCs w:val="16"/>
                                </w:rPr>
                                <w:t>*</w:t>
                              </w:r>
                              <w:r w:rsidR="007E7769" w:rsidRPr="001826C2">
                                <w:t xml:space="preserve"> </w:t>
                              </w:r>
                              <w:r w:rsidR="007E7769" w:rsidRPr="001826C2">
                                <w:rPr>
                                  <w:sz w:val="16"/>
                                  <w:szCs w:val="16"/>
                                </w:rPr>
                                <w:t>"Реальная возможность установления соединений" означает уровень подключения, который обеспечивает для каждого пользователя возможность получить безопасную, отвечающую запросам, обогащающую, продуктивную и доступную по цене сетевую среду</w:t>
                              </w:r>
                              <w:r w:rsidRPr="001826C2">
                                <w:rPr>
                                  <w:sz w:val="16"/>
                                  <w:szCs w:val="16"/>
                                </w:rPr>
                                <w:t xml:space="preserve">; </w:t>
                              </w:r>
                              <w:r w:rsidR="007E7769" w:rsidRPr="001826C2">
                                <w:rPr>
                                  <w:sz w:val="16"/>
                                  <w:szCs w:val="16"/>
                                </w:rPr>
                                <w:t>внимание уделяется и качеству, и использованию возможности установления соединений</w:t>
                              </w:r>
                              <w:r w:rsidRPr="001826C2">
                                <w:rPr>
                                  <w:sz w:val="16"/>
                                  <w:szCs w:val="16"/>
                                </w:rPr>
                                <w:t>.</w:t>
                              </w:r>
                            </w:p>
                          </w:tc>
                        </w:tr>
                        <w:tr w:rsidR="000F00C7" w:rsidRPr="001826C2" w14:paraId="108ADFA9" w14:textId="77777777" w:rsidTr="00333FCA">
                          <w:sdt>
                            <w:sdtPr>
                              <w:rPr>
                                <w:sz w:val="16"/>
                                <w:szCs w:val="16"/>
                              </w:rPr>
                              <w:id w:val="219415163"/>
                              <w14:checkbox>
                                <w14:checked w14:val="0"/>
                                <w14:checkedState w14:val="2612" w14:font="MS Gothic"/>
                                <w14:uncheckedState w14:val="2610" w14:font="MS Gothic"/>
                              </w14:checkbox>
                            </w:sdtPr>
                            <w:sdtContent>
                              <w:tc>
                                <w:tcPr>
                                  <w:tcW w:w="217" w:type="pct"/>
                                </w:tcPr>
                                <w:p w14:paraId="5513F05F" w14:textId="5128D8AF" w:rsidR="000F00C7" w:rsidRPr="001826C2" w:rsidRDefault="000F00C7" w:rsidP="000F00C7">
                                  <w:pPr>
                                    <w:rPr>
                                      <w:sz w:val="16"/>
                                      <w:szCs w:val="16"/>
                                    </w:rPr>
                                  </w:pPr>
                                  <w:r w:rsidRPr="001826C2">
                                    <w:rPr>
                                      <w:sz w:val="16"/>
                                      <w:lang w:bidi="ru-RU"/>
                                    </w:rPr>
                                    <w:t>☐</w:t>
                                  </w:r>
                                </w:p>
                              </w:tc>
                            </w:sdtContent>
                          </w:sdt>
                          <w:tc>
                            <w:tcPr>
                              <w:tcW w:w="4783" w:type="pct"/>
                            </w:tcPr>
                            <w:p w14:paraId="78F956FB" w14:textId="33A5E11C" w:rsidR="000F00C7" w:rsidRPr="001826C2" w:rsidRDefault="00E852D8" w:rsidP="000F00C7">
                              <w:pPr>
                                <w:rPr>
                                  <w:sz w:val="16"/>
                                  <w:szCs w:val="16"/>
                                </w:rPr>
                              </w:pPr>
                              <w:r w:rsidRPr="001826C2">
                                <w:rPr>
                                  <w:sz w:val="16"/>
                                  <w:szCs w:val="16"/>
                                </w:rPr>
                                <w:t>Да (</w:t>
                              </w:r>
                              <w:r w:rsidR="00992976" w:rsidRPr="001826C2">
                                <w:rPr>
                                  <w:sz w:val="16"/>
                                  <w:lang w:bidi="ru-RU"/>
                                </w:rPr>
                                <w:t>просьба уточнить, а также укажите url</w:t>
                              </w:r>
                              <w:r w:rsidRPr="001826C2">
                                <w:rPr>
                                  <w:sz w:val="16"/>
                                  <w:szCs w:val="16"/>
                                </w:rPr>
                                <w:t>)</w:t>
                              </w:r>
                              <w:r w:rsidR="000F00C7" w:rsidRPr="001826C2">
                                <w:rPr>
                                  <w:sz w:val="16"/>
                                  <w:szCs w:val="16"/>
                                </w:rPr>
                                <w:t xml:space="preserve">: </w:t>
                              </w:r>
                              <w:sdt>
                                <w:sdtPr>
                                  <w:rPr>
                                    <w:color w:val="4F81BD" w:themeColor="accent1"/>
                                    <w:sz w:val="16"/>
                                    <w:szCs w:val="16"/>
                                  </w:rPr>
                                  <w:id w:val="294654373"/>
                                  <w:text/>
                                </w:sdtPr>
                                <w:sdtContent>
                                  <w:r w:rsidR="00451225" w:rsidRPr="001826C2">
                                    <w:rPr>
                                      <w:color w:val="4F81BD" w:themeColor="accent1"/>
                                      <w:sz w:val="16"/>
                                      <w:szCs w:val="16"/>
                                    </w:rPr>
                                    <w:t>Для ввода текста нажмите сюда.</w:t>
                                  </w:r>
                                </w:sdtContent>
                              </w:sdt>
                            </w:p>
                          </w:tc>
                        </w:tr>
                        <w:tr w:rsidR="000F00C7" w:rsidRPr="001826C2" w14:paraId="56DFB817" w14:textId="77777777" w:rsidTr="00333FCA">
                          <w:sdt>
                            <w:sdtPr>
                              <w:rPr>
                                <w:sz w:val="16"/>
                                <w:szCs w:val="16"/>
                              </w:rPr>
                              <w:id w:val="2092495080"/>
                              <w14:checkbox>
                                <w14:checked w14:val="0"/>
                                <w14:checkedState w14:val="2612" w14:font="MS Gothic"/>
                                <w14:uncheckedState w14:val="2610" w14:font="MS Gothic"/>
                              </w14:checkbox>
                            </w:sdtPr>
                            <w:sdtContent>
                              <w:tc>
                                <w:tcPr>
                                  <w:tcW w:w="217" w:type="pct"/>
                                </w:tcPr>
                                <w:p w14:paraId="3AB30F44" w14:textId="4231AB6D" w:rsidR="000F00C7" w:rsidRPr="001826C2" w:rsidRDefault="000F00C7" w:rsidP="000F00C7">
                                  <w:pPr>
                                    <w:rPr>
                                      <w:sz w:val="16"/>
                                      <w:szCs w:val="16"/>
                                    </w:rPr>
                                  </w:pPr>
                                  <w:r w:rsidRPr="001826C2">
                                    <w:rPr>
                                      <w:sz w:val="16"/>
                                      <w:lang w:bidi="ru-RU"/>
                                    </w:rPr>
                                    <w:t>☐</w:t>
                                  </w:r>
                                </w:p>
                              </w:tc>
                            </w:sdtContent>
                          </w:sdt>
                          <w:tc>
                            <w:tcPr>
                              <w:tcW w:w="4783" w:type="pct"/>
                            </w:tcPr>
                            <w:p w14:paraId="025D7860" w14:textId="1BA1D57B" w:rsidR="000F00C7" w:rsidRPr="001826C2" w:rsidRDefault="00E852D8" w:rsidP="000F00C7">
                              <w:pPr>
                                <w:rPr>
                                  <w:sz w:val="16"/>
                                  <w:szCs w:val="16"/>
                                </w:rPr>
                              </w:pPr>
                              <w:r w:rsidRPr="001826C2">
                                <w:rPr>
                                  <w:sz w:val="16"/>
                                  <w:szCs w:val="16"/>
                                </w:rPr>
                                <w:t>Нет</w:t>
                              </w:r>
                            </w:p>
                          </w:tc>
                        </w:tr>
                      </w:tbl>
                      <w:p w14:paraId="3152A676" w14:textId="77777777" w:rsidR="000509FC" w:rsidRPr="001826C2" w:rsidRDefault="000509FC"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0F00C7" w:rsidRPr="001826C2" w14:paraId="5840C297" w14:textId="77777777" w:rsidTr="00333FCA">
                          <w:tc>
                            <w:tcPr>
                              <w:tcW w:w="5000" w:type="pct"/>
                              <w:gridSpan w:val="2"/>
                            </w:tcPr>
                            <w:p w14:paraId="222DF5F0" w14:textId="1F0BD60E" w:rsidR="000F00C7" w:rsidRPr="001826C2" w:rsidRDefault="000F00C7" w:rsidP="000F00C7">
                              <w:pPr>
                                <w:tabs>
                                  <w:tab w:val="left" w:pos="558"/>
                                </w:tabs>
                                <w:ind w:left="558" w:hanging="558"/>
                                <w:rPr>
                                  <w:sz w:val="16"/>
                                  <w:szCs w:val="16"/>
                                </w:rPr>
                              </w:pPr>
                              <w:r w:rsidRPr="001826C2">
                                <w:rPr>
                                  <w:sz w:val="16"/>
                                  <w:szCs w:val="16"/>
                                </w:rPr>
                                <w:t>5.1.6</w:t>
                              </w:r>
                              <w:r w:rsidRPr="001826C2">
                                <w:rPr>
                                  <w:sz w:val="16"/>
                                  <w:szCs w:val="16"/>
                                </w:rPr>
                                <w:tab/>
                              </w:r>
                              <w:r w:rsidR="00990F44" w:rsidRPr="001826C2">
                                <w:rPr>
                                  <w:sz w:val="16"/>
                                  <w:szCs w:val="16"/>
                                </w:rPr>
                                <w:t>Существуют ли общенациональные государственные программы/инициативы по содействию обеспечению реальной возможности установления соединений* для лиц с ограниченными возможностями?</w:t>
                              </w:r>
                            </w:p>
                          </w:tc>
                        </w:tr>
                        <w:tr w:rsidR="000F00C7" w:rsidRPr="001826C2" w14:paraId="7BE343F7" w14:textId="77777777" w:rsidTr="00333FCA">
                          <w:sdt>
                            <w:sdtPr>
                              <w:rPr>
                                <w:sz w:val="16"/>
                                <w:szCs w:val="16"/>
                              </w:rPr>
                              <w:id w:val="-750278217"/>
                              <w14:checkbox>
                                <w14:checked w14:val="0"/>
                                <w14:checkedState w14:val="2612" w14:font="MS Gothic"/>
                                <w14:uncheckedState w14:val="2610" w14:font="MS Gothic"/>
                              </w14:checkbox>
                            </w:sdtPr>
                            <w:sdtContent>
                              <w:tc>
                                <w:tcPr>
                                  <w:tcW w:w="217" w:type="pct"/>
                                </w:tcPr>
                                <w:p w14:paraId="477602DB" w14:textId="2B61DF6F" w:rsidR="000F00C7" w:rsidRPr="001826C2" w:rsidRDefault="000F00C7" w:rsidP="000F00C7">
                                  <w:pPr>
                                    <w:rPr>
                                      <w:sz w:val="16"/>
                                      <w:szCs w:val="16"/>
                                    </w:rPr>
                                  </w:pPr>
                                  <w:r w:rsidRPr="001826C2">
                                    <w:rPr>
                                      <w:sz w:val="16"/>
                                      <w:lang w:bidi="ru-RU"/>
                                    </w:rPr>
                                    <w:t>☐</w:t>
                                  </w:r>
                                </w:p>
                              </w:tc>
                            </w:sdtContent>
                          </w:sdt>
                          <w:tc>
                            <w:tcPr>
                              <w:tcW w:w="4783" w:type="pct"/>
                            </w:tcPr>
                            <w:p w14:paraId="155869E5" w14:textId="0427A0DA" w:rsidR="000F00C7" w:rsidRPr="001826C2" w:rsidRDefault="00557E01" w:rsidP="000F00C7">
                              <w:pPr>
                                <w:rPr>
                                  <w:sz w:val="16"/>
                                  <w:szCs w:val="16"/>
                                </w:rPr>
                              </w:pPr>
                              <w:r w:rsidRPr="001826C2">
                                <w:rPr>
                                  <w:sz w:val="16"/>
                                  <w:szCs w:val="16"/>
                                </w:rPr>
                                <w:t>Да (</w:t>
                              </w:r>
                              <w:r w:rsidR="00992976" w:rsidRPr="001826C2">
                                <w:rPr>
                                  <w:sz w:val="16"/>
                                  <w:lang w:bidi="ru-RU"/>
                                </w:rPr>
                                <w:t>просьба уточнить, а также укажите url</w:t>
                              </w:r>
                              <w:r w:rsidRPr="001826C2">
                                <w:rPr>
                                  <w:sz w:val="16"/>
                                  <w:szCs w:val="16"/>
                                </w:rPr>
                                <w:t>)</w:t>
                              </w:r>
                              <w:r w:rsidR="000F00C7" w:rsidRPr="001826C2">
                                <w:rPr>
                                  <w:sz w:val="16"/>
                                  <w:szCs w:val="16"/>
                                </w:rPr>
                                <w:t xml:space="preserve">: </w:t>
                              </w:r>
                              <w:sdt>
                                <w:sdtPr>
                                  <w:rPr>
                                    <w:color w:val="4F81BD" w:themeColor="accent1"/>
                                    <w:sz w:val="16"/>
                                    <w:szCs w:val="16"/>
                                  </w:rPr>
                                  <w:id w:val="-1635707759"/>
                                  <w:text/>
                                </w:sdtPr>
                                <w:sdtContent>
                                  <w:r w:rsidR="00451225" w:rsidRPr="001826C2">
                                    <w:rPr>
                                      <w:color w:val="4F81BD" w:themeColor="accent1"/>
                                      <w:sz w:val="16"/>
                                      <w:szCs w:val="16"/>
                                    </w:rPr>
                                    <w:t>Для ввода текста нажмите сюда.</w:t>
                                  </w:r>
                                </w:sdtContent>
                              </w:sdt>
                            </w:p>
                          </w:tc>
                        </w:tr>
                        <w:tr w:rsidR="000F00C7" w:rsidRPr="001826C2" w14:paraId="1BC07AFC" w14:textId="77777777" w:rsidTr="00333FCA">
                          <w:sdt>
                            <w:sdtPr>
                              <w:rPr>
                                <w:sz w:val="16"/>
                                <w:szCs w:val="16"/>
                              </w:rPr>
                              <w:id w:val="676849751"/>
                              <w14:checkbox>
                                <w14:checked w14:val="0"/>
                                <w14:checkedState w14:val="2612" w14:font="MS Gothic"/>
                                <w14:uncheckedState w14:val="2610" w14:font="MS Gothic"/>
                              </w14:checkbox>
                            </w:sdtPr>
                            <w:sdtContent>
                              <w:tc>
                                <w:tcPr>
                                  <w:tcW w:w="217" w:type="pct"/>
                                </w:tcPr>
                                <w:p w14:paraId="58B34966" w14:textId="277C610D" w:rsidR="000F00C7" w:rsidRPr="001826C2" w:rsidRDefault="000F00C7" w:rsidP="000F00C7">
                                  <w:pPr>
                                    <w:rPr>
                                      <w:sz w:val="16"/>
                                      <w:szCs w:val="16"/>
                                    </w:rPr>
                                  </w:pPr>
                                  <w:r w:rsidRPr="001826C2">
                                    <w:rPr>
                                      <w:sz w:val="16"/>
                                      <w:lang w:bidi="ru-RU"/>
                                    </w:rPr>
                                    <w:t>☐</w:t>
                                  </w:r>
                                </w:p>
                              </w:tc>
                            </w:sdtContent>
                          </w:sdt>
                          <w:tc>
                            <w:tcPr>
                              <w:tcW w:w="4783" w:type="pct"/>
                            </w:tcPr>
                            <w:p w14:paraId="7113B2D5" w14:textId="64E8B3D9" w:rsidR="000F00C7" w:rsidRPr="001826C2" w:rsidRDefault="00557E01" w:rsidP="000F00C7">
                              <w:pPr>
                                <w:rPr>
                                  <w:sz w:val="16"/>
                                  <w:szCs w:val="16"/>
                                </w:rPr>
                              </w:pPr>
                              <w:r w:rsidRPr="001826C2">
                                <w:rPr>
                                  <w:sz w:val="16"/>
                                  <w:szCs w:val="16"/>
                                </w:rPr>
                                <w:t>Нет</w:t>
                              </w:r>
                            </w:p>
                          </w:tc>
                        </w:tr>
                      </w:tbl>
                      <w:p w14:paraId="4D5D9C90" w14:textId="77777777" w:rsidR="000509FC" w:rsidRPr="001826C2" w:rsidRDefault="000509FC"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D44E68" w:rsidRPr="001826C2" w14:paraId="5F1A2F9F" w14:textId="77777777" w:rsidTr="00333FCA">
                          <w:tc>
                            <w:tcPr>
                              <w:tcW w:w="5000" w:type="pct"/>
                              <w:gridSpan w:val="2"/>
                            </w:tcPr>
                            <w:p w14:paraId="31F3553F" w14:textId="5117F0B9" w:rsidR="00D44E68" w:rsidRPr="001826C2" w:rsidRDefault="000F00C7" w:rsidP="002327B7">
                              <w:pPr>
                                <w:tabs>
                                  <w:tab w:val="left" w:pos="558"/>
                                </w:tabs>
                                <w:ind w:left="558" w:hanging="558"/>
                                <w:rPr>
                                  <w:sz w:val="16"/>
                                  <w:szCs w:val="16"/>
                                </w:rPr>
                              </w:pPr>
                              <w:r w:rsidRPr="001826C2">
                                <w:rPr>
                                  <w:sz w:val="16"/>
                                  <w:szCs w:val="16"/>
                                </w:rPr>
                                <w:t>5.1.7</w:t>
                              </w:r>
                              <w:r w:rsidRPr="001826C2">
                                <w:rPr>
                                  <w:sz w:val="16"/>
                                  <w:szCs w:val="16"/>
                                </w:rPr>
                                <w:tab/>
                              </w:r>
                              <w:r w:rsidR="00990F44" w:rsidRPr="001826C2">
                                <w:rPr>
                                  <w:sz w:val="16"/>
                                  <w:szCs w:val="16"/>
                                </w:rPr>
                                <w:t>Существуют ли общенациональные государственные программы/инициативы для содействия обеспечению реальной возможности установления соединений* для молодежи?</w:t>
                              </w:r>
                            </w:p>
                          </w:tc>
                        </w:tr>
                        <w:tr w:rsidR="000F00C7" w:rsidRPr="001826C2" w14:paraId="11A7B0C8" w14:textId="77777777" w:rsidTr="00333FCA">
                          <w:sdt>
                            <w:sdtPr>
                              <w:rPr>
                                <w:sz w:val="16"/>
                                <w:szCs w:val="16"/>
                              </w:rPr>
                              <w:id w:val="1378821953"/>
                              <w14:checkbox>
                                <w14:checked w14:val="0"/>
                                <w14:checkedState w14:val="2612" w14:font="MS Gothic"/>
                                <w14:uncheckedState w14:val="2610" w14:font="MS Gothic"/>
                              </w14:checkbox>
                            </w:sdtPr>
                            <w:sdtContent>
                              <w:tc>
                                <w:tcPr>
                                  <w:tcW w:w="217" w:type="pct"/>
                                </w:tcPr>
                                <w:p w14:paraId="0AA1C985" w14:textId="045788A1" w:rsidR="000F00C7" w:rsidRPr="001826C2" w:rsidRDefault="000F00C7" w:rsidP="000F00C7">
                                  <w:pPr>
                                    <w:rPr>
                                      <w:sz w:val="16"/>
                                      <w:szCs w:val="16"/>
                                    </w:rPr>
                                  </w:pPr>
                                  <w:r w:rsidRPr="001826C2">
                                    <w:rPr>
                                      <w:sz w:val="16"/>
                                      <w:lang w:bidi="ru-RU"/>
                                    </w:rPr>
                                    <w:t>☐</w:t>
                                  </w:r>
                                </w:p>
                              </w:tc>
                            </w:sdtContent>
                          </w:sdt>
                          <w:tc>
                            <w:tcPr>
                              <w:tcW w:w="4783" w:type="pct"/>
                            </w:tcPr>
                            <w:p w14:paraId="7BBCB639" w14:textId="61B4D1C7" w:rsidR="000F00C7" w:rsidRPr="001826C2" w:rsidRDefault="00557E01" w:rsidP="000F00C7">
                              <w:pPr>
                                <w:rPr>
                                  <w:sz w:val="16"/>
                                  <w:szCs w:val="16"/>
                                </w:rPr>
                              </w:pPr>
                              <w:r w:rsidRPr="001826C2">
                                <w:rPr>
                                  <w:sz w:val="16"/>
                                  <w:szCs w:val="16"/>
                                </w:rPr>
                                <w:t>Да (</w:t>
                              </w:r>
                              <w:r w:rsidR="00992976" w:rsidRPr="001826C2">
                                <w:rPr>
                                  <w:sz w:val="16"/>
                                  <w:lang w:bidi="ru-RU"/>
                                </w:rPr>
                                <w:t>просьба уточнить, а также укажите url</w:t>
                              </w:r>
                              <w:r w:rsidRPr="001826C2">
                                <w:rPr>
                                  <w:sz w:val="16"/>
                                  <w:szCs w:val="16"/>
                                </w:rPr>
                                <w:t>)</w:t>
                              </w:r>
                              <w:r w:rsidR="000F00C7" w:rsidRPr="001826C2">
                                <w:rPr>
                                  <w:sz w:val="16"/>
                                  <w:szCs w:val="16"/>
                                </w:rPr>
                                <w:t xml:space="preserve">: </w:t>
                              </w:r>
                              <w:sdt>
                                <w:sdtPr>
                                  <w:rPr>
                                    <w:color w:val="4F81BD" w:themeColor="accent1"/>
                                    <w:sz w:val="16"/>
                                    <w:szCs w:val="16"/>
                                  </w:rPr>
                                  <w:id w:val="1056354138"/>
                                  <w:text/>
                                </w:sdtPr>
                                <w:sdtContent>
                                  <w:r w:rsidR="00451225" w:rsidRPr="001826C2">
                                    <w:rPr>
                                      <w:color w:val="4F81BD" w:themeColor="accent1"/>
                                      <w:sz w:val="16"/>
                                      <w:szCs w:val="16"/>
                                    </w:rPr>
                                    <w:t>Для ввода текста нажмите сюда.</w:t>
                                  </w:r>
                                </w:sdtContent>
                              </w:sdt>
                            </w:p>
                          </w:tc>
                        </w:tr>
                        <w:tr w:rsidR="000F00C7" w:rsidRPr="001826C2" w14:paraId="28C17571" w14:textId="77777777" w:rsidTr="00333FCA">
                          <w:sdt>
                            <w:sdtPr>
                              <w:rPr>
                                <w:sz w:val="16"/>
                                <w:szCs w:val="16"/>
                              </w:rPr>
                              <w:id w:val="-2062241621"/>
                              <w14:checkbox>
                                <w14:checked w14:val="0"/>
                                <w14:checkedState w14:val="2612" w14:font="MS Gothic"/>
                                <w14:uncheckedState w14:val="2610" w14:font="MS Gothic"/>
                              </w14:checkbox>
                            </w:sdtPr>
                            <w:sdtContent>
                              <w:tc>
                                <w:tcPr>
                                  <w:tcW w:w="217" w:type="pct"/>
                                </w:tcPr>
                                <w:p w14:paraId="693596BC" w14:textId="5AC1AA0B" w:rsidR="000F00C7" w:rsidRPr="001826C2" w:rsidRDefault="000F00C7" w:rsidP="000F00C7">
                                  <w:pPr>
                                    <w:rPr>
                                      <w:sz w:val="16"/>
                                      <w:szCs w:val="16"/>
                                    </w:rPr>
                                  </w:pPr>
                                  <w:r w:rsidRPr="001826C2">
                                    <w:rPr>
                                      <w:sz w:val="16"/>
                                      <w:lang w:bidi="ru-RU"/>
                                    </w:rPr>
                                    <w:t>☐</w:t>
                                  </w:r>
                                </w:p>
                              </w:tc>
                            </w:sdtContent>
                          </w:sdt>
                          <w:tc>
                            <w:tcPr>
                              <w:tcW w:w="4783" w:type="pct"/>
                            </w:tcPr>
                            <w:p w14:paraId="47E49F56" w14:textId="52A54368" w:rsidR="000F00C7" w:rsidRPr="001826C2" w:rsidRDefault="000F00C7" w:rsidP="000F00C7">
                              <w:pPr>
                                <w:rPr>
                                  <w:sz w:val="16"/>
                                  <w:szCs w:val="16"/>
                                </w:rPr>
                              </w:pPr>
                              <w:r w:rsidRPr="001826C2">
                                <w:rPr>
                                  <w:sz w:val="16"/>
                                  <w:szCs w:val="16"/>
                                </w:rPr>
                                <w:t>No</w:t>
                              </w:r>
                            </w:p>
                          </w:tc>
                        </w:tr>
                        <w:tr w:rsidR="00957994" w:rsidRPr="001826C2" w14:paraId="04F21236" w14:textId="77777777" w:rsidTr="00333FCA">
                          <w:tc>
                            <w:tcPr>
                              <w:tcW w:w="5000" w:type="pct"/>
                              <w:gridSpan w:val="2"/>
                            </w:tcPr>
                            <w:p w14:paraId="46915366" w14:textId="77777777" w:rsidR="00570293" w:rsidRPr="001826C2" w:rsidRDefault="00570293" w:rsidP="00E232D8">
                              <w:pPr>
                                <w:rPr>
                                  <w:sz w:val="16"/>
                                  <w:szCs w:val="16"/>
                                </w:rPr>
                              </w:pPr>
                            </w:p>
                            <w:p w14:paraId="2F199EE9" w14:textId="27AEBA0C" w:rsidR="00957994" w:rsidRPr="001826C2" w:rsidRDefault="005644AB" w:rsidP="00E232D8">
                              <w:pPr>
                                <w:rPr>
                                  <w:sz w:val="16"/>
                                  <w:szCs w:val="16"/>
                                </w:rPr>
                              </w:pPr>
                              <w:r w:rsidRPr="001826C2">
                                <w:rPr>
                                  <w:sz w:val="16"/>
                                  <w:lang w:bidi="ru-RU"/>
                                </w:rPr>
                                <w:lastRenderedPageBreak/>
                                <w:t xml:space="preserve">Замечания, относящиеся к какому-либо из вопросов по политике универсального доступа/обслуживания, выше, или к более широкому контексту регуляторного подхода к этим темам в вашей стране: </w:t>
                              </w:r>
                              <w:sdt>
                                <w:sdtPr>
                                  <w:rPr>
                                    <w:color w:val="4F81BD" w:themeColor="accent1"/>
                                    <w:sz w:val="16"/>
                                    <w:szCs w:val="16"/>
                                  </w:rPr>
                                  <w:id w:val="-1554995043"/>
                                  <w:text/>
                                </w:sdtPr>
                                <w:sdtContent>
                                  <w:r w:rsidR="00451225" w:rsidRPr="001826C2">
                                    <w:rPr>
                                      <w:color w:val="4F81BD" w:themeColor="accent1"/>
                                      <w:sz w:val="16"/>
                                      <w:szCs w:val="16"/>
                                    </w:rPr>
                                    <w:t>Для ввода текста нажмите сюда.</w:t>
                                  </w:r>
                                </w:sdtContent>
                              </w:sdt>
                            </w:p>
                          </w:tc>
                        </w:tr>
                      </w:tbl>
                      <w:p w14:paraId="43AAB71F" w14:textId="77777777" w:rsidR="00943A20" w:rsidRPr="001826C2" w:rsidRDefault="00943A20" w:rsidP="00E232D8"/>
                    </w:tc>
                  </w:tr>
                </w:tbl>
                <w:p w14:paraId="3A0EE447" w14:textId="77777777" w:rsidR="00CF76EC" w:rsidRPr="001826C2" w:rsidRDefault="00CF76EC" w:rsidP="00E232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5"/>
                  </w:tblGrid>
                  <w:tr w:rsidR="00B77B55" w:rsidRPr="001826C2" w14:paraId="1CA5A388" w14:textId="77777777" w:rsidTr="00333FCA">
                    <w:tc>
                      <w:tcPr>
                        <w:tcW w:w="9125" w:type="dxa"/>
                      </w:tcPr>
                      <w:p w14:paraId="6858403F" w14:textId="3A717349" w:rsidR="00B77B55" w:rsidRPr="00381A07" w:rsidRDefault="00B77B55" w:rsidP="002327B7">
                        <w:pPr>
                          <w:pStyle w:val="Heading2"/>
                        </w:pPr>
                        <w:r w:rsidRPr="001826C2">
                          <w:rPr>
                            <w:lang w:bidi="ru-RU"/>
                          </w:rPr>
                          <w:t>5.2</w:t>
                        </w:r>
                        <w:r w:rsidRPr="001826C2">
                          <w:rPr>
                            <w:lang w:bidi="ru-RU"/>
                          </w:rPr>
                          <w:tab/>
                          <w:t>Фонд универсального обслуживания</w:t>
                        </w:r>
                      </w:p>
                    </w:tc>
                  </w:tr>
                  <w:tr w:rsidR="00B77B55" w:rsidRPr="001826C2" w14:paraId="430AB4B9" w14:textId="77777777" w:rsidTr="00333FCA">
                    <w:tc>
                      <w:tcPr>
                        <w:tcW w:w="9125" w:type="dxa"/>
                      </w:tcPr>
                      <w:p w14:paraId="197F4870" w14:textId="07DFBFCF" w:rsidR="00B77B55" w:rsidRPr="001826C2" w:rsidRDefault="004900B5" w:rsidP="002327B7">
                        <w:pPr>
                          <w:spacing w:before="60" w:after="60"/>
                          <w:rPr>
                            <w:i/>
                            <w:iCs/>
                            <w:sz w:val="16"/>
                            <w:szCs w:val="16"/>
                          </w:rPr>
                        </w:pPr>
                        <w:r w:rsidRPr="001826C2">
                          <w:rPr>
                            <w:i/>
                            <w:sz w:val="16"/>
                            <w:lang w:bidi="ru-RU"/>
                          </w:rPr>
                          <w:t>Заполните этот раздел только в том случае, если в вашей стране создан фонд универсального обслуживания.</w:t>
                        </w:r>
                      </w:p>
                    </w:tc>
                  </w:tr>
                  <w:tr w:rsidR="00B77B55" w:rsidRPr="001826C2" w14:paraId="4DF5A00C" w14:textId="77777777" w:rsidTr="00333FCA">
                    <w:tc>
                      <w:tcPr>
                        <w:tcW w:w="9125" w:type="dxa"/>
                      </w:tcPr>
                      <w:p w14:paraId="0CC3F45A" w14:textId="77777777" w:rsidR="00B77B55" w:rsidRPr="001826C2" w:rsidRDefault="00B77B55"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B77B55" w:rsidRPr="001826C2" w14:paraId="15227D3C" w14:textId="77777777" w:rsidTr="00333FCA">
                          <w:tc>
                            <w:tcPr>
                              <w:tcW w:w="8899" w:type="dxa"/>
                              <w:gridSpan w:val="2"/>
                            </w:tcPr>
                            <w:p w14:paraId="5481DDB0" w14:textId="10230BD3" w:rsidR="00B77B55" w:rsidRPr="001826C2" w:rsidRDefault="00B77B55" w:rsidP="002327B7">
                              <w:pPr>
                                <w:tabs>
                                  <w:tab w:val="left" w:pos="558"/>
                                </w:tabs>
                                <w:ind w:left="558" w:hanging="558"/>
                                <w:rPr>
                                  <w:sz w:val="16"/>
                                  <w:szCs w:val="16"/>
                                </w:rPr>
                              </w:pPr>
                              <w:r w:rsidRPr="001826C2">
                                <w:rPr>
                                  <w:sz w:val="16"/>
                                  <w:lang w:bidi="ru-RU"/>
                                </w:rPr>
                                <w:t>5.2.1</w:t>
                              </w:r>
                              <w:r w:rsidRPr="001826C2">
                                <w:rPr>
                                  <w:sz w:val="16"/>
                                  <w:lang w:bidi="ru-RU"/>
                                </w:rPr>
                                <w:tab/>
                                <w:t>Существует ли в вашей стране действующий фонд универсального обслуживания (то есть начавший сбор или распределение средств)?</w:t>
                              </w:r>
                            </w:p>
                          </w:tc>
                        </w:tr>
                        <w:tr w:rsidR="00B77B55" w:rsidRPr="001826C2" w14:paraId="5FFB127B" w14:textId="77777777" w:rsidTr="00333FCA">
                          <w:sdt>
                            <w:sdtPr>
                              <w:rPr>
                                <w:sz w:val="16"/>
                                <w:szCs w:val="16"/>
                              </w:rPr>
                              <w:id w:val="-931118256"/>
                              <w14:checkbox>
                                <w14:checked w14:val="0"/>
                                <w14:checkedState w14:val="2612" w14:font="MS Gothic"/>
                                <w14:uncheckedState w14:val="2610" w14:font="MS Gothic"/>
                              </w14:checkbox>
                            </w:sdtPr>
                            <w:sdtContent>
                              <w:tc>
                                <w:tcPr>
                                  <w:tcW w:w="376" w:type="dxa"/>
                                </w:tcPr>
                                <w:p w14:paraId="672B2788" w14:textId="77777777" w:rsidR="00B77B55" w:rsidRPr="001826C2" w:rsidRDefault="00B77B55" w:rsidP="00E232D8">
                                  <w:pPr>
                                    <w:rPr>
                                      <w:sz w:val="16"/>
                                      <w:szCs w:val="16"/>
                                    </w:rPr>
                                  </w:pPr>
                                  <w:r w:rsidRPr="001826C2">
                                    <w:rPr>
                                      <w:sz w:val="16"/>
                                      <w:lang w:bidi="ru-RU"/>
                                    </w:rPr>
                                    <w:t>☐</w:t>
                                  </w:r>
                                </w:p>
                              </w:tc>
                            </w:sdtContent>
                          </w:sdt>
                          <w:tc>
                            <w:tcPr>
                              <w:tcW w:w="8523" w:type="dxa"/>
                            </w:tcPr>
                            <w:p w14:paraId="7D988A35" w14:textId="1ACCFF33" w:rsidR="00B77B55" w:rsidRPr="001826C2" w:rsidRDefault="0077396B" w:rsidP="00E232D8">
                              <w:pPr>
                                <w:rPr>
                                  <w:sz w:val="16"/>
                                  <w:szCs w:val="16"/>
                                </w:rPr>
                              </w:pPr>
                              <w:r w:rsidRPr="001826C2">
                                <w:rPr>
                                  <w:sz w:val="16"/>
                                  <w:lang w:bidi="ru-RU"/>
                                </w:rPr>
                                <w:t>Да</w:t>
                              </w:r>
                            </w:p>
                          </w:tc>
                        </w:tr>
                        <w:tr w:rsidR="00B77B55" w:rsidRPr="001826C2" w14:paraId="1463C609" w14:textId="77777777" w:rsidTr="00333FCA">
                          <w:sdt>
                            <w:sdtPr>
                              <w:rPr>
                                <w:sz w:val="16"/>
                                <w:szCs w:val="16"/>
                              </w:rPr>
                              <w:id w:val="-1697684378"/>
                              <w14:checkbox>
                                <w14:checked w14:val="0"/>
                                <w14:checkedState w14:val="2612" w14:font="MS Gothic"/>
                                <w14:uncheckedState w14:val="2610" w14:font="MS Gothic"/>
                              </w14:checkbox>
                            </w:sdtPr>
                            <w:sdtContent>
                              <w:tc>
                                <w:tcPr>
                                  <w:tcW w:w="376" w:type="dxa"/>
                                </w:tcPr>
                                <w:p w14:paraId="3E00E302" w14:textId="77777777" w:rsidR="00B77B55" w:rsidRPr="001826C2" w:rsidRDefault="00B77B55" w:rsidP="00E232D8">
                                  <w:pPr>
                                    <w:rPr>
                                      <w:sz w:val="16"/>
                                      <w:szCs w:val="16"/>
                                    </w:rPr>
                                  </w:pPr>
                                  <w:r w:rsidRPr="001826C2">
                                    <w:rPr>
                                      <w:sz w:val="16"/>
                                      <w:lang w:bidi="ru-RU"/>
                                    </w:rPr>
                                    <w:t>☐</w:t>
                                  </w:r>
                                </w:p>
                              </w:tc>
                            </w:sdtContent>
                          </w:sdt>
                          <w:tc>
                            <w:tcPr>
                              <w:tcW w:w="8523" w:type="dxa"/>
                            </w:tcPr>
                            <w:p w14:paraId="431193E6" w14:textId="6ED0AE8D" w:rsidR="00B77B55" w:rsidRPr="001826C2" w:rsidRDefault="0077396B" w:rsidP="00E232D8">
                              <w:pPr>
                                <w:rPr>
                                  <w:sz w:val="16"/>
                                  <w:szCs w:val="16"/>
                                </w:rPr>
                              </w:pPr>
                              <w:r w:rsidRPr="001826C2">
                                <w:rPr>
                                  <w:sz w:val="16"/>
                                  <w:lang w:bidi="ru-RU"/>
                                </w:rPr>
                                <w:t>Нет</w:t>
                              </w:r>
                            </w:p>
                          </w:tc>
                        </w:tr>
                        <w:tr w:rsidR="00B77B55" w:rsidRPr="001826C2" w14:paraId="0DE4F9FB" w14:textId="77777777" w:rsidTr="00333FCA">
                          <w:tc>
                            <w:tcPr>
                              <w:tcW w:w="8899" w:type="dxa"/>
                              <w:gridSpan w:val="2"/>
                            </w:tcPr>
                            <w:p w14:paraId="52B0F4D3" w14:textId="77777777" w:rsidR="00B77B55" w:rsidRPr="001826C2" w:rsidRDefault="00B77B55"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3"/>
                              </w:tblGrid>
                              <w:tr w:rsidR="00B77B55" w:rsidRPr="001826C2" w14:paraId="33AEC27A" w14:textId="77777777" w:rsidTr="00333FCA">
                                <w:tc>
                                  <w:tcPr>
                                    <w:tcW w:w="5000" w:type="pct"/>
                                  </w:tcPr>
                                  <w:p w14:paraId="69AD2D46" w14:textId="7E3FC28E" w:rsidR="00B77B55" w:rsidRPr="001826C2" w:rsidRDefault="00B77B55" w:rsidP="002327B7">
                                    <w:pPr>
                                      <w:tabs>
                                        <w:tab w:val="left" w:pos="558"/>
                                      </w:tabs>
                                      <w:ind w:left="558" w:hanging="558"/>
                                      <w:rPr>
                                        <w:sz w:val="16"/>
                                        <w:szCs w:val="16"/>
                                      </w:rPr>
                                    </w:pPr>
                                    <w:r w:rsidRPr="001826C2">
                                      <w:rPr>
                                        <w:sz w:val="16"/>
                                        <w:lang w:bidi="ru-RU"/>
                                      </w:rPr>
                                      <w:t>5.2.1.1</w:t>
                                    </w:r>
                                    <w:r w:rsidRPr="001826C2">
                                      <w:rPr>
                                        <w:sz w:val="16"/>
                                        <w:lang w:bidi="ru-RU"/>
                                      </w:rPr>
                                      <w:tab/>
                                      <w:t>Как давно работает фонд?</w:t>
                                    </w:r>
                                  </w:p>
                                </w:tc>
                              </w:tr>
                              <w:tr w:rsidR="00B77B55" w:rsidRPr="001826C2" w14:paraId="6B71677A" w14:textId="77777777" w:rsidTr="00333FCA">
                                <w:sdt>
                                  <w:sdtPr>
                                    <w:rPr>
                                      <w:color w:val="4F81BD" w:themeColor="accent1"/>
                                      <w:sz w:val="16"/>
                                      <w:szCs w:val="16"/>
                                    </w:rPr>
                                    <w:id w:val="-249896776"/>
                                    <w:text/>
                                  </w:sdtPr>
                                  <w:sdtContent>
                                    <w:tc>
                                      <w:tcPr>
                                        <w:tcW w:w="5000" w:type="pct"/>
                                      </w:tcPr>
                                      <w:p w14:paraId="52679950" w14:textId="6DCBC54B" w:rsidR="00B77B55"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789BB638" w14:textId="074BFFBB" w:rsidR="00B77B55" w:rsidRPr="001826C2" w:rsidRDefault="00B77B55"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8284"/>
                              </w:tblGrid>
                              <w:tr w:rsidR="00872A2F" w:rsidRPr="001826C2" w14:paraId="7AD1305B" w14:textId="77777777" w:rsidTr="00333FCA">
                                <w:tc>
                                  <w:tcPr>
                                    <w:tcW w:w="5000" w:type="pct"/>
                                    <w:gridSpan w:val="2"/>
                                  </w:tcPr>
                                  <w:p w14:paraId="6D0BDAAE" w14:textId="3F7FF9B5" w:rsidR="00872A2F" w:rsidRPr="001826C2" w:rsidRDefault="00872A2F" w:rsidP="00872A2F">
                                    <w:pPr>
                                      <w:tabs>
                                        <w:tab w:val="left" w:pos="558"/>
                                      </w:tabs>
                                      <w:ind w:left="558" w:hanging="558"/>
                                      <w:rPr>
                                        <w:sz w:val="16"/>
                                        <w:szCs w:val="16"/>
                                      </w:rPr>
                                    </w:pPr>
                                    <w:r w:rsidRPr="001826C2">
                                      <w:rPr>
                                        <w:sz w:val="16"/>
                                        <w:lang w:bidi="ru-RU"/>
                                      </w:rPr>
                                      <w:t>5.2.1.2</w:t>
                                    </w:r>
                                    <w:r w:rsidRPr="001826C2">
                                      <w:rPr>
                                        <w:sz w:val="16"/>
                                        <w:lang w:bidi="ru-RU"/>
                                      </w:rPr>
                                      <w:tab/>
                                      <w:t>Есть ли планы по созданию фонда?</w:t>
                                    </w:r>
                                  </w:p>
                                </w:tc>
                              </w:tr>
                              <w:tr w:rsidR="00872A2F" w:rsidRPr="001826C2" w14:paraId="1534D3A5" w14:textId="77777777" w:rsidTr="00333FCA">
                                <w:sdt>
                                  <w:sdtPr>
                                    <w:rPr>
                                      <w:sz w:val="16"/>
                                      <w:szCs w:val="16"/>
                                    </w:rPr>
                                    <w:id w:val="-909611902"/>
                                    <w14:checkbox>
                                      <w14:checked w14:val="0"/>
                                      <w14:checkedState w14:val="2612" w14:font="MS Gothic"/>
                                      <w14:uncheckedState w14:val="2610" w14:font="MS Gothic"/>
                                    </w14:checkbox>
                                  </w:sdtPr>
                                  <w:sdtContent>
                                    <w:tc>
                                      <w:tcPr>
                                        <w:tcW w:w="230" w:type="pct"/>
                                      </w:tcPr>
                                      <w:p w14:paraId="5AABA359" w14:textId="42A82C21" w:rsidR="00872A2F" w:rsidRPr="001826C2" w:rsidRDefault="00872A2F" w:rsidP="00872A2F">
                                        <w:pPr>
                                          <w:rPr>
                                            <w:sz w:val="16"/>
                                            <w:szCs w:val="16"/>
                                          </w:rPr>
                                        </w:pPr>
                                        <w:r w:rsidRPr="001826C2">
                                          <w:rPr>
                                            <w:sz w:val="16"/>
                                            <w:lang w:bidi="ru-RU"/>
                                          </w:rPr>
                                          <w:t>☐</w:t>
                                        </w:r>
                                      </w:p>
                                    </w:tc>
                                  </w:sdtContent>
                                </w:sdt>
                                <w:tc>
                                  <w:tcPr>
                                    <w:tcW w:w="4770" w:type="pct"/>
                                  </w:tcPr>
                                  <w:p w14:paraId="463909AC" w14:textId="7771A965" w:rsidR="00872A2F" w:rsidRPr="001826C2" w:rsidRDefault="00872A2F" w:rsidP="00872A2F">
                                    <w:pPr>
                                      <w:rPr>
                                        <w:sz w:val="16"/>
                                        <w:szCs w:val="16"/>
                                      </w:rPr>
                                    </w:pPr>
                                    <w:r w:rsidRPr="001826C2">
                                      <w:rPr>
                                        <w:sz w:val="16"/>
                                        <w:lang w:bidi="ru-RU"/>
                                      </w:rPr>
                                      <w:t>Да</w:t>
                                    </w:r>
                                  </w:p>
                                </w:tc>
                              </w:tr>
                              <w:tr w:rsidR="00872A2F" w:rsidRPr="001826C2" w14:paraId="773DA17E" w14:textId="77777777" w:rsidTr="00333FCA">
                                <w:sdt>
                                  <w:sdtPr>
                                    <w:rPr>
                                      <w:sz w:val="16"/>
                                      <w:szCs w:val="16"/>
                                    </w:rPr>
                                    <w:id w:val="258569684"/>
                                    <w14:checkbox>
                                      <w14:checked w14:val="0"/>
                                      <w14:checkedState w14:val="2612" w14:font="MS Gothic"/>
                                      <w14:uncheckedState w14:val="2610" w14:font="MS Gothic"/>
                                    </w14:checkbox>
                                  </w:sdtPr>
                                  <w:sdtContent>
                                    <w:tc>
                                      <w:tcPr>
                                        <w:tcW w:w="230" w:type="pct"/>
                                      </w:tcPr>
                                      <w:p w14:paraId="39636017" w14:textId="48B1B7CB" w:rsidR="00872A2F" w:rsidRPr="001826C2" w:rsidRDefault="00872A2F" w:rsidP="00872A2F">
                                        <w:pPr>
                                          <w:rPr>
                                            <w:sz w:val="16"/>
                                            <w:szCs w:val="16"/>
                                          </w:rPr>
                                        </w:pPr>
                                        <w:r w:rsidRPr="001826C2">
                                          <w:rPr>
                                            <w:sz w:val="16"/>
                                            <w:lang w:bidi="ru-RU"/>
                                          </w:rPr>
                                          <w:t>☐</w:t>
                                        </w:r>
                                      </w:p>
                                    </w:tc>
                                  </w:sdtContent>
                                </w:sdt>
                                <w:tc>
                                  <w:tcPr>
                                    <w:tcW w:w="4770" w:type="pct"/>
                                  </w:tcPr>
                                  <w:p w14:paraId="49E1D1E2" w14:textId="5E7C7F47" w:rsidR="00872A2F" w:rsidRPr="001826C2" w:rsidRDefault="00872A2F" w:rsidP="00872A2F">
                                    <w:pPr>
                                      <w:rPr>
                                        <w:sz w:val="16"/>
                                        <w:szCs w:val="16"/>
                                      </w:rPr>
                                    </w:pPr>
                                    <w:r w:rsidRPr="001826C2">
                                      <w:rPr>
                                        <w:sz w:val="16"/>
                                        <w:lang w:bidi="ru-RU"/>
                                      </w:rPr>
                                      <w:t>Нет</w:t>
                                    </w:r>
                                  </w:p>
                                </w:tc>
                              </w:tr>
                            </w:tbl>
                            <w:p w14:paraId="3F7FEED6" w14:textId="77777777" w:rsidR="00872A2F" w:rsidRPr="001826C2" w:rsidRDefault="00872A2F"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B77B55" w:rsidRPr="001826C2" w14:paraId="0C823319" w14:textId="77777777" w:rsidTr="00333FCA">
                                <w:tc>
                                  <w:tcPr>
                                    <w:tcW w:w="8899" w:type="dxa"/>
                                    <w:gridSpan w:val="2"/>
                                  </w:tcPr>
                                  <w:p w14:paraId="08AA68C6" w14:textId="180FDBD4" w:rsidR="00B77B55" w:rsidRPr="001826C2" w:rsidRDefault="00B77B55" w:rsidP="00872A2F">
                                    <w:pPr>
                                      <w:tabs>
                                        <w:tab w:val="left" w:pos="558"/>
                                      </w:tabs>
                                      <w:ind w:left="558" w:hanging="558"/>
                                      <w:rPr>
                                        <w:sz w:val="16"/>
                                        <w:szCs w:val="16"/>
                                      </w:rPr>
                                    </w:pPr>
                                    <w:r w:rsidRPr="001826C2">
                                      <w:rPr>
                                        <w:sz w:val="16"/>
                                        <w:lang w:bidi="ru-RU"/>
                                      </w:rPr>
                                      <w:t>5.2.1.3</w:t>
                                    </w:r>
                                    <w:r w:rsidRPr="001826C2">
                                      <w:rPr>
                                        <w:sz w:val="16"/>
                                        <w:lang w:bidi="ru-RU"/>
                                      </w:rPr>
                                      <w:tab/>
                                      <w:t>Какие из перечисленных ниже целевых групп являются бенефициарами фонда универсального обслуживания?</w:t>
                                    </w:r>
                                  </w:p>
                                </w:tc>
                              </w:tr>
                              <w:tr w:rsidR="00B77B55" w:rsidRPr="001826C2" w14:paraId="20BA2057" w14:textId="77777777" w:rsidTr="00333FCA">
                                <w:sdt>
                                  <w:sdtPr>
                                    <w:rPr>
                                      <w:sz w:val="16"/>
                                      <w:szCs w:val="16"/>
                                    </w:rPr>
                                    <w:id w:val="223883561"/>
                                    <w14:checkbox>
                                      <w14:checked w14:val="0"/>
                                      <w14:checkedState w14:val="2612" w14:font="MS Gothic"/>
                                      <w14:uncheckedState w14:val="2610" w14:font="MS Gothic"/>
                                    </w14:checkbox>
                                  </w:sdtPr>
                                  <w:sdtContent>
                                    <w:tc>
                                      <w:tcPr>
                                        <w:tcW w:w="376" w:type="dxa"/>
                                      </w:tcPr>
                                      <w:p w14:paraId="79EEFE46" w14:textId="77777777" w:rsidR="00B77B55" w:rsidRPr="001826C2" w:rsidRDefault="00B77B55" w:rsidP="00E232D8">
                                        <w:pPr>
                                          <w:rPr>
                                            <w:sz w:val="16"/>
                                            <w:szCs w:val="16"/>
                                          </w:rPr>
                                        </w:pPr>
                                        <w:r w:rsidRPr="001826C2">
                                          <w:rPr>
                                            <w:sz w:val="16"/>
                                            <w:lang w:bidi="ru-RU"/>
                                          </w:rPr>
                                          <w:t>☐</w:t>
                                        </w:r>
                                      </w:p>
                                    </w:tc>
                                  </w:sdtContent>
                                </w:sdt>
                                <w:tc>
                                  <w:tcPr>
                                    <w:tcW w:w="8523" w:type="dxa"/>
                                  </w:tcPr>
                                  <w:p w14:paraId="609DCC79" w14:textId="48B0F933" w:rsidR="00B77B55" w:rsidRPr="001826C2" w:rsidRDefault="00872A2F" w:rsidP="00E232D8">
                                    <w:pPr>
                                      <w:rPr>
                                        <w:sz w:val="16"/>
                                        <w:szCs w:val="16"/>
                                      </w:rPr>
                                    </w:pPr>
                                    <w:r w:rsidRPr="001826C2">
                                      <w:rPr>
                                        <w:sz w:val="16"/>
                                        <w:lang w:bidi="ru-RU"/>
                                      </w:rPr>
                                      <w:t>Сельские и отдаленные районы</w:t>
                                    </w:r>
                                  </w:p>
                                </w:tc>
                              </w:tr>
                              <w:tr w:rsidR="00B77B55" w:rsidRPr="001826C2" w14:paraId="0186C9B4" w14:textId="77777777" w:rsidTr="00333FCA">
                                <w:sdt>
                                  <w:sdtPr>
                                    <w:rPr>
                                      <w:sz w:val="16"/>
                                      <w:szCs w:val="16"/>
                                    </w:rPr>
                                    <w:id w:val="1104147533"/>
                                    <w14:checkbox>
                                      <w14:checked w14:val="0"/>
                                      <w14:checkedState w14:val="2612" w14:font="MS Gothic"/>
                                      <w14:uncheckedState w14:val="2610" w14:font="MS Gothic"/>
                                    </w14:checkbox>
                                  </w:sdtPr>
                                  <w:sdtContent>
                                    <w:tc>
                                      <w:tcPr>
                                        <w:tcW w:w="376" w:type="dxa"/>
                                      </w:tcPr>
                                      <w:p w14:paraId="1F77700A" w14:textId="77777777" w:rsidR="00B77B55" w:rsidRPr="001826C2" w:rsidRDefault="00B77B55" w:rsidP="00E232D8">
                                        <w:pPr>
                                          <w:rPr>
                                            <w:sz w:val="16"/>
                                            <w:szCs w:val="16"/>
                                          </w:rPr>
                                        </w:pPr>
                                        <w:r w:rsidRPr="001826C2">
                                          <w:rPr>
                                            <w:sz w:val="16"/>
                                            <w:lang w:bidi="ru-RU"/>
                                          </w:rPr>
                                          <w:t>☐</w:t>
                                        </w:r>
                                      </w:p>
                                    </w:tc>
                                  </w:sdtContent>
                                </w:sdt>
                                <w:tc>
                                  <w:tcPr>
                                    <w:tcW w:w="8523" w:type="dxa"/>
                                  </w:tcPr>
                                  <w:p w14:paraId="4411FF95" w14:textId="0678A296" w:rsidR="00B77B55" w:rsidRPr="001826C2" w:rsidRDefault="00872A2F" w:rsidP="00E232D8">
                                    <w:pPr>
                                      <w:rPr>
                                        <w:sz w:val="16"/>
                                        <w:szCs w:val="16"/>
                                      </w:rPr>
                                    </w:pPr>
                                    <w:r w:rsidRPr="001826C2">
                                      <w:rPr>
                                        <w:sz w:val="16"/>
                                        <w:lang w:bidi="ru-RU"/>
                                      </w:rPr>
                                      <w:t>Женщины и девушки</w:t>
                                    </w:r>
                                  </w:p>
                                </w:tc>
                              </w:tr>
                              <w:tr w:rsidR="00872A2F" w:rsidRPr="001826C2" w14:paraId="6D184724" w14:textId="77777777" w:rsidTr="00333FCA">
                                <w:sdt>
                                  <w:sdtPr>
                                    <w:rPr>
                                      <w:sz w:val="16"/>
                                      <w:szCs w:val="16"/>
                                    </w:rPr>
                                    <w:id w:val="521365125"/>
                                    <w14:checkbox>
                                      <w14:checked w14:val="0"/>
                                      <w14:checkedState w14:val="2612" w14:font="MS Gothic"/>
                                      <w14:uncheckedState w14:val="2610" w14:font="MS Gothic"/>
                                    </w14:checkbox>
                                  </w:sdtPr>
                                  <w:sdtContent>
                                    <w:tc>
                                      <w:tcPr>
                                        <w:tcW w:w="376" w:type="dxa"/>
                                      </w:tcPr>
                                      <w:p w14:paraId="5991755C" w14:textId="23D736F1" w:rsidR="00872A2F" w:rsidRPr="001826C2" w:rsidRDefault="00872A2F" w:rsidP="00872A2F">
                                        <w:pPr>
                                          <w:rPr>
                                            <w:sz w:val="16"/>
                                            <w:szCs w:val="16"/>
                                          </w:rPr>
                                        </w:pPr>
                                        <w:r w:rsidRPr="001826C2">
                                          <w:rPr>
                                            <w:sz w:val="16"/>
                                            <w:lang w:bidi="ru-RU"/>
                                          </w:rPr>
                                          <w:t>☐</w:t>
                                        </w:r>
                                      </w:p>
                                    </w:tc>
                                  </w:sdtContent>
                                </w:sdt>
                                <w:tc>
                                  <w:tcPr>
                                    <w:tcW w:w="8523" w:type="dxa"/>
                                  </w:tcPr>
                                  <w:p w14:paraId="3C503BF0" w14:textId="45775D5D" w:rsidR="00872A2F" w:rsidRPr="001826C2" w:rsidRDefault="00872A2F" w:rsidP="00872A2F">
                                    <w:pPr>
                                      <w:rPr>
                                        <w:sz w:val="16"/>
                                        <w:szCs w:val="16"/>
                                      </w:rPr>
                                    </w:pPr>
                                    <w:r w:rsidRPr="001826C2">
                                      <w:rPr>
                                        <w:sz w:val="16"/>
                                        <w:lang w:bidi="ru-RU"/>
                                      </w:rPr>
                                      <w:t>Лица с ограниченными возможностями</w:t>
                                    </w:r>
                                  </w:p>
                                </w:tc>
                              </w:tr>
                              <w:tr w:rsidR="00872A2F" w:rsidRPr="001826C2" w14:paraId="0CAC4315" w14:textId="77777777" w:rsidTr="00333FCA">
                                <w:sdt>
                                  <w:sdtPr>
                                    <w:rPr>
                                      <w:sz w:val="16"/>
                                      <w:szCs w:val="16"/>
                                    </w:rPr>
                                    <w:id w:val="1502236129"/>
                                    <w14:checkbox>
                                      <w14:checked w14:val="0"/>
                                      <w14:checkedState w14:val="2612" w14:font="MS Gothic"/>
                                      <w14:uncheckedState w14:val="2610" w14:font="MS Gothic"/>
                                    </w14:checkbox>
                                  </w:sdtPr>
                                  <w:sdtContent>
                                    <w:tc>
                                      <w:tcPr>
                                        <w:tcW w:w="376" w:type="dxa"/>
                                      </w:tcPr>
                                      <w:p w14:paraId="046DF3A8" w14:textId="126388F4" w:rsidR="00872A2F" w:rsidRPr="001826C2" w:rsidRDefault="00872A2F" w:rsidP="00872A2F">
                                        <w:pPr>
                                          <w:rPr>
                                            <w:sz w:val="16"/>
                                            <w:szCs w:val="16"/>
                                          </w:rPr>
                                        </w:pPr>
                                        <w:r w:rsidRPr="001826C2">
                                          <w:rPr>
                                            <w:sz w:val="16"/>
                                            <w:lang w:bidi="ru-RU"/>
                                          </w:rPr>
                                          <w:t>☐</w:t>
                                        </w:r>
                                      </w:p>
                                    </w:tc>
                                  </w:sdtContent>
                                </w:sdt>
                                <w:tc>
                                  <w:tcPr>
                                    <w:tcW w:w="8523" w:type="dxa"/>
                                  </w:tcPr>
                                  <w:p w14:paraId="09293393" w14:textId="550E94DE" w:rsidR="00872A2F" w:rsidRPr="001826C2" w:rsidRDefault="00872A2F" w:rsidP="00872A2F">
                                    <w:pPr>
                                      <w:rPr>
                                        <w:sz w:val="16"/>
                                        <w:szCs w:val="16"/>
                                      </w:rPr>
                                    </w:pPr>
                                    <w:r w:rsidRPr="001826C2">
                                      <w:rPr>
                                        <w:sz w:val="16"/>
                                        <w:lang w:bidi="ru-RU"/>
                                      </w:rPr>
                                      <w:t>Молодежь (15–24 года)</w:t>
                                    </w:r>
                                  </w:p>
                                </w:tc>
                              </w:tr>
                              <w:tr w:rsidR="00872A2F" w:rsidRPr="001826C2" w14:paraId="27D2A1F3" w14:textId="77777777" w:rsidTr="00333FCA">
                                <w:sdt>
                                  <w:sdtPr>
                                    <w:rPr>
                                      <w:sz w:val="16"/>
                                      <w:szCs w:val="16"/>
                                    </w:rPr>
                                    <w:id w:val="-243104865"/>
                                    <w14:checkbox>
                                      <w14:checked w14:val="0"/>
                                      <w14:checkedState w14:val="2612" w14:font="MS Gothic"/>
                                      <w14:uncheckedState w14:val="2610" w14:font="MS Gothic"/>
                                    </w14:checkbox>
                                  </w:sdtPr>
                                  <w:sdtContent>
                                    <w:tc>
                                      <w:tcPr>
                                        <w:tcW w:w="376" w:type="dxa"/>
                                      </w:tcPr>
                                      <w:p w14:paraId="6A821679" w14:textId="4C85D5D7" w:rsidR="00872A2F" w:rsidRPr="001826C2" w:rsidRDefault="00872A2F" w:rsidP="00872A2F">
                                        <w:pPr>
                                          <w:rPr>
                                            <w:sz w:val="16"/>
                                            <w:szCs w:val="16"/>
                                          </w:rPr>
                                        </w:pPr>
                                        <w:r w:rsidRPr="001826C2">
                                          <w:rPr>
                                            <w:sz w:val="16"/>
                                            <w:lang w:bidi="ru-RU"/>
                                          </w:rPr>
                                          <w:t>☐</w:t>
                                        </w:r>
                                      </w:p>
                                    </w:tc>
                                  </w:sdtContent>
                                </w:sdt>
                                <w:tc>
                                  <w:tcPr>
                                    <w:tcW w:w="8523" w:type="dxa"/>
                                  </w:tcPr>
                                  <w:p w14:paraId="1BA51991" w14:textId="2590E05E" w:rsidR="00872A2F" w:rsidRPr="001826C2" w:rsidRDefault="00872A2F" w:rsidP="00872A2F">
                                    <w:pPr>
                                      <w:rPr>
                                        <w:sz w:val="16"/>
                                        <w:szCs w:val="16"/>
                                      </w:rPr>
                                    </w:pPr>
                                    <w:r w:rsidRPr="001826C2">
                                      <w:rPr>
                                        <w:sz w:val="16"/>
                                        <w:lang w:bidi="ru-RU"/>
                                      </w:rPr>
                                      <w:t>Пожилые люди (старше 60 лет)</w:t>
                                    </w:r>
                                  </w:p>
                                </w:tc>
                              </w:tr>
                              <w:tr w:rsidR="00872A2F" w:rsidRPr="001826C2" w14:paraId="199800D3" w14:textId="77777777" w:rsidTr="00333FCA">
                                <w:sdt>
                                  <w:sdtPr>
                                    <w:rPr>
                                      <w:sz w:val="16"/>
                                      <w:szCs w:val="16"/>
                                    </w:rPr>
                                    <w:id w:val="-875466308"/>
                                    <w14:checkbox>
                                      <w14:checked w14:val="0"/>
                                      <w14:checkedState w14:val="2612" w14:font="MS Gothic"/>
                                      <w14:uncheckedState w14:val="2610" w14:font="MS Gothic"/>
                                    </w14:checkbox>
                                  </w:sdtPr>
                                  <w:sdtContent>
                                    <w:tc>
                                      <w:tcPr>
                                        <w:tcW w:w="376" w:type="dxa"/>
                                      </w:tcPr>
                                      <w:p w14:paraId="4102F737" w14:textId="45696E86" w:rsidR="00872A2F" w:rsidRPr="001826C2" w:rsidRDefault="00872A2F" w:rsidP="00872A2F">
                                        <w:pPr>
                                          <w:rPr>
                                            <w:sz w:val="16"/>
                                            <w:szCs w:val="16"/>
                                          </w:rPr>
                                        </w:pPr>
                                        <w:r w:rsidRPr="001826C2">
                                          <w:rPr>
                                            <w:sz w:val="16"/>
                                            <w:lang w:bidi="ru-RU"/>
                                          </w:rPr>
                                          <w:t>☐</w:t>
                                        </w:r>
                                      </w:p>
                                    </w:tc>
                                  </w:sdtContent>
                                </w:sdt>
                                <w:tc>
                                  <w:tcPr>
                                    <w:tcW w:w="8523" w:type="dxa"/>
                                  </w:tcPr>
                                  <w:p w14:paraId="29D2DDE9" w14:textId="54230EF9" w:rsidR="00872A2F" w:rsidRPr="001826C2" w:rsidRDefault="00872A2F" w:rsidP="00872A2F">
                                    <w:pPr>
                                      <w:rPr>
                                        <w:sz w:val="16"/>
                                        <w:szCs w:val="16"/>
                                      </w:rPr>
                                    </w:pPr>
                                    <w:r w:rsidRPr="001826C2">
                                      <w:rPr>
                                        <w:sz w:val="16"/>
                                        <w:lang w:bidi="ru-RU"/>
                                      </w:rPr>
                                      <w:t>Неграмотные люди</w:t>
                                    </w:r>
                                  </w:p>
                                </w:tc>
                              </w:tr>
                              <w:tr w:rsidR="00872A2F" w:rsidRPr="001826C2" w14:paraId="549B37E4" w14:textId="77777777" w:rsidTr="00333FCA">
                                <w:sdt>
                                  <w:sdtPr>
                                    <w:rPr>
                                      <w:sz w:val="16"/>
                                      <w:szCs w:val="16"/>
                                    </w:rPr>
                                    <w:id w:val="1414200730"/>
                                    <w14:checkbox>
                                      <w14:checked w14:val="0"/>
                                      <w14:checkedState w14:val="2612" w14:font="MS Gothic"/>
                                      <w14:uncheckedState w14:val="2610" w14:font="MS Gothic"/>
                                    </w14:checkbox>
                                  </w:sdtPr>
                                  <w:sdtContent>
                                    <w:tc>
                                      <w:tcPr>
                                        <w:tcW w:w="376" w:type="dxa"/>
                                      </w:tcPr>
                                      <w:p w14:paraId="38D93E36" w14:textId="1FED5654" w:rsidR="00872A2F" w:rsidRPr="001826C2" w:rsidRDefault="00872A2F" w:rsidP="00872A2F">
                                        <w:pPr>
                                          <w:rPr>
                                            <w:sz w:val="16"/>
                                            <w:szCs w:val="16"/>
                                          </w:rPr>
                                        </w:pPr>
                                        <w:r w:rsidRPr="001826C2">
                                          <w:rPr>
                                            <w:sz w:val="16"/>
                                            <w:lang w:bidi="ru-RU"/>
                                          </w:rPr>
                                          <w:t>☐</w:t>
                                        </w:r>
                                      </w:p>
                                    </w:tc>
                                  </w:sdtContent>
                                </w:sdt>
                                <w:tc>
                                  <w:tcPr>
                                    <w:tcW w:w="8523" w:type="dxa"/>
                                  </w:tcPr>
                                  <w:p w14:paraId="013475E3" w14:textId="15388660" w:rsidR="00872A2F" w:rsidRPr="001826C2" w:rsidRDefault="00872A2F" w:rsidP="00872A2F">
                                    <w:pPr>
                                      <w:rPr>
                                        <w:sz w:val="16"/>
                                        <w:szCs w:val="16"/>
                                      </w:rPr>
                                    </w:pPr>
                                    <w:r w:rsidRPr="001826C2">
                                      <w:rPr>
                                        <w:sz w:val="16"/>
                                        <w:lang w:bidi="ru-RU"/>
                                      </w:rPr>
                                      <w:t>Мигранты/беженцы</w:t>
                                    </w:r>
                                  </w:p>
                                </w:tc>
                              </w:tr>
                              <w:tr w:rsidR="00872A2F" w:rsidRPr="001826C2" w14:paraId="2C3575ED" w14:textId="77777777" w:rsidTr="00333FCA">
                                <w:sdt>
                                  <w:sdtPr>
                                    <w:rPr>
                                      <w:sz w:val="16"/>
                                      <w:szCs w:val="16"/>
                                    </w:rPr>
                                    <w:id w:val="1866871927"/>
                                    <w14:checkbox>
                                      <w14:checked w14:val="0"/>
                                      <w14:checkedState w14:val="2612" w14:font="MS Gothic"/>
                                      <w14:uncheckedState w14:val="2610" w14:font="MS Gothic"/>
                                    </w14:checkbox>
                                  </w:sdtPr>
                                  <w:sdtContent>
                                    <w:tc>
                                      <w:tcPr>
                                        <w:tcW w:w="376" w:type="dxa"/>
                                      </w:tcPr>
                                      <w:p w14:paraId="2DDBB773" w14:textId="6F1595ED" w:rsidR="00872A2F" w:rsidRPr="001826C2" w:rsidRDefault="00872A2F" w:rsidP="00872A2F">
                                        <w:pPr>
                                          <w:rPr>
                                            <w:sz w:val="16"/>
                                            <w:szCs w:val="16"/>
                                          </w:rPr>
                                        </w:pPr>
                                        <w:r w:rsidRPr="001826C2">
                                          <w:rPr>
                                            <w:sz w:val="16"/>
                                            <w:lang w:bidi="ru-RU"/>
                                          </w:rPr>
                                          <w:t>☐</w:t>
                                        </w:r>
                                      </w:p>
                                    </w:tc>
                                  </w:sdtContent>
                                </w:sdt>
                                <w:tc>
                                  <w:tcPr>
                                    <w:tcW w:w="8523" w:type="dxa"/>
                                  </w:tcPr>
                                  <w:p w14:paraId="61198CA5" w14:textId="13643E32" w:rsidR="00872A2F" w:rsidRPr="001826C2" w:rsidRDefault="00872A2F" w:rsidP="00872A2F">
                                    <w:pPr>
                                      <w:rPr>
                                        <w:sz w:val="16"/>
                                        <w:szCs w:val="16"/>
                                      </w:rPr>
                                    </w:pPr>
                                    <w:r w:rsidRPr="001826C2">
                                      <w:rPr>
                                        <w:sz w:val="16"/>
                                        <w:lang w:bidi="ru-RU"/>
                                      </w:rPr>
                                      <w:t xml:space="preserve">Иное (просьба уточнить): </w:t>
                                    </w:r>
                                    <w:sdt>
                                      <w:sdtPr>
                                        <w:rPr>
                                          <w:color w:val="4F81BD" w:themeColor="accent1"/>
                                          <w:sz w:val="16"/>
                                          <w:szCs w:val="16"/>
                                        </w:rPr>
                                        <w:id w:val="-1388029434"/>
                                        <w:text/>
                                      </w:sdtPr>
                                      <w:sdtContent>
                                        <w:r w:rsidR="00451225" w:rsidRPr="001826C2">
                                          <w:rPr>
                                            <w:color w:val="4F81BD" w:themeColor="accent1"/>
                                            <w:sz w:val="16"/>
                                            <w:szCs w:val="16"/>
                                          </w:rPr>
                                          <w:t>Для ввода текста нажмите сюда.</w:t>
                                        </w:r>
                                      </w:sdtContent>
                                    </w:sdt>
                                  </w:p>
                                </w:tc>
                              </w:tr>
                              <w:tr w:rsidR="00B77B55" w:rsidRPr="001826C2" w14:paraId="19DF0239" w14:textId="77777777" w:rsidTr="00333FCA">
                                <w:tc>
                                  <w:tcPr>
                                    <w:tcW w:w="8899" w:type="dxa"/>
                                    <w:gridSpan w:val="2"/>
                                  </w:tcPr>
                                  <w:p w14:paraId="2AF4B850" w14:textId="77777777" w:rsidR="00B77B55" w:rsidRPr="001826C2" w:rsidRDefault="00B77B55"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3"/>
                                    </w:tblGrid>
                                    <w:tr w:rsidR="00B77B55" w:rsidRPr="001826C2" w14:paraId="4D8EB847" w14:textId="77777777" w:rsidTr="00333FCA">
                                      <w:tc>
                                        <w:tcPr>
                                          <w:tcW w:w="5000" w:type="pct"/>
                                        </w:tcPr>
                                        <w:p w14:paraId="094F9834" w14:textId="6AF3A722" w:rsidR="00B77B55" w:rsidRPr="001826C2" w:rsidRDefault="00B77B55" w:rsidP="00E12EFF">
                                          <w:pPr>
                                            <w:tabs>
                                              <w:tab w:val="left" w:pos="558"/>
                                            </w:tabs>
                                            <w:ind w:left="558" w:hanging="558"/>
                                            <w:rPr>
                                              <w:sz w:val="16"/>
                                              <w:szCs w:val="16"/>
                                            </w:rPr>
                                          </w:pPr>
                                          <w:r w:rsidRPr="001826C2">
                                            <w:rPr>
                                              <w:sz w:val="16"/>
                                              <w:lang w:bidi="ru-RU"/>
                                            </w:rPr>
                                            <w:t>5.2.1.3.1</w:t>
                                          </w:r>
                                          <w:r w:rsidRPr="001826C2">
                                            <w:rPr>
                                              <w:sz w:val="16"/>
                                              <w:lang w:bidi="ru-RU"/>
                                            </w:rPr>
                                            <w:tab/>
                                            <w:t>Если да, то когда?</w:t>
                                          </w:r>
                                        </w:p>
                                      </w:tc>
                                    </w:tr>
                                    <w:tr w:rsidR="00B77B55" w:rsidRPr="001826C2" w14:paraId="79AAAEDA" w14:textId="77777777" w:rsidTr="00333FCA">
                                      <w:sdt>
                                        <w:sdtPr>
                                          <w:rPr>
                                            <w:color w:val="4F81BD" w:themeColor="accent1"/>
                                            <w:sz w:val="16"/>
                                            <w:szCs w:val="16"/>
                                          </w:rPr>
                                          <w:id w:val="-1593470573"/>
                                          <w:text/>
                                        </w:sdtPr>
                                        <w:sdtContent>
                                          <w:tc>
                                            <w:tcPr>
                                              <w:tcW w:w="5000" w:type="pct"/>
                                            </w:tcPr>
                                            <w:p w14:paraId="77405285" w14:textId="738DA3ED" w:rsidR="00B77B55"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4162FE60" w14:textId="77777777" w:rsidR="00E12EFF" w:rsidRPr="001826C2" w:rsidRDefault="00E12EFF">
                                    <w:pPr>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3"/>
                                    </w:tblGrid>
                                    <w:tr w:rsidR="00E12EFF" w:rsidRPr="001826C2" w14:paraId="65912804" w14:textId="77777777" w:rsidTr="00333FCA">
                                      <w:tc>
                                        <w:tcPr>
                                          <w:tcW w:w="5000" w:type="pct"/>
                                        </w:tcPr>
                                        <w:p w14:paraId="14BE5A0C" w14:textId="152E65E7" w:rsidR="00E12EFF" w:rsidRPr="001826C2" w:rsidRDefault="00E12EFF" w:rsidP="00E12EFF">
                                          <w:pPr>
                                            <w:tabs>
                                              <w:tab w:val="left" w:pos="558"/>
                                            </w:tabs>
                                            <w:ind w:left="558" w:hanging="558"/>
                                            <w:rPr>
                                              <w:color w:val="4F81BD" w:themeColor="accent1"/>
                                              <w:sz w:val="16"/>
                                              <w:szCs w:val="16"/>
                                            </w:rPr>
                                          </w:pPr>
                                          <w:r w:rsidRPr="001826C2">
                                            <w:rPr>
                                              <w:sz w:val="16"/>
                                              <w:lang w:bidi="ru-RU"/>
                                            </w:rPr>
                                            <w:t>5.2.1.3.2</w:t>
                                          </w:r>
                                          <w:r w:rsidRPr="001826C2">
                                            <w:rPr>
                                              <w:sz w:val="16"/>
                                              <w:lang w:bidi="ru-RU"/>
                                            </w:rPr>
                                            <w:tab/>
                                            <w:t>Укажите собранную общую сумму (в местной валюте) на текущий год.</w:t>
                                          </w:r>
                                        </w:p>
                                      </w:tc>
                                    </w:tr>
                                    <w:tr w:rsidR="00E12EFF" w:rsidRPr="001826C2" w14:paraId="3EBA95A1" w14:textId="77777777" w:rsidTr="00333FCA">
                                      <w:sdt>
                                        <w:sdtPr>
                                          <w:rPr>
                                            <w:color w:val="4F81BD" w:themeColor="accent1"/>
                                            <w:sz w:val="16"/>
                                            <w:szCs w:val="16"/>
                                          </w:rPr>
                                          <w:id w:val="-701324658"/>
                                          <w:text/>
                                        </w:sdtPr>
                                        <w:sdtContent>
                                          <w:tc>
                                            <w:tcPr>
                                              <w:tcW w:w="5000" w:type="pct"/>
                                            </w:tcPr>
                                            <w:p w14:paraId="33542921" w14:textId="40A98662" w:rsidR="00E12EFF"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E12EFF" w:rsidRPr="001826C2" w14:paraId="30CEA22F" w14:textId="77777777" w:rsidTr="00333FCA">
                                      <w:tc>
                                        <w:tcPr>
                                          <w:tcW w:w="5000" w:type="pct"/>
                                        </w:tcPr>
                                        <w:p w14:paraId="3158A56A" w14:textId="54EEFF17" w:rsidR="00E12EFF" w:rsidRPr="001826C2" w:rsidRDefault="00E12EFF" w:rsidP="00E232D8">
                                          <w:pPr>
                                            <w:rPr>
                                              <w:color w:val="4F81BD" w:themeColor="accent1"/>
                                              <w:sz w:val="16"/>
                                              <w:szCs w:val="16"/>
                                            </w:rPr>
                                          </w:pPr>
                                          <w:r w:rsidRPr="001826C2">
                                            <w:rPr>
                                              <w:sz w:val="16"/>
                                              <w:lang w:bidi="ru-RU"/>
                                            </w:rPr>
                                            <w:t>Замечания</w:t>
                                          </w:r>
                                          <w:r w:rsidRPr="001826C2">
                                            <w:rPr>
                                              <w:color w:val="4F81BD" w:themeColor="accent1"/>
                                              <w:sz w:val="16"/>
                                              <w:lang w:bidi="ru-RU"/>
                                            </w:rPr>
                                            <w:t xml:space="preserve">: </w:t>
                                          </w:r>
                                          <w:sdt>
                                            <w:sdtPr>
                                              <w:rPr>
                                                <w:color w:val="4F81BD" w:themeColor="accent1"/>
                                                <w:sz w:val="16"/>
                                                <w:szCs w:val="16"/>
                                              </w:rPr>
                                              <w:id w:val="-2011354092"/>
                                              <w:text/>
                                            </w:sdtPr>
                                            <w:sdtContent>
                                              <w:r w:rsidR="00451225" w:rsidRPr="001826C2">
                                                <w:rPr>
                                                  <w:color w:val="4F81BD" w:themeColor="accent1"/>
                                                  <w:sz w:val="16"/>
                                                  <w:szCs w:val="16"/>
                                                </w:rPr>
                                                <w:t>Для ввода текста нажмите сюда.</w:t>
                                              </w:r>
                                            </w:sdtContent>
                                          </w:sdt>
                                        </w:p>
                                      </w:tc>
                                    </w:tr>
                                  </w:tbl>
                                  <w:p w14:paraId="2402C8D3" w14:textId="77777777" w:rsidR="00B77B55" w:rsidRPr="001826C2" w:rsidRDefault="00B77B55" w:rsidP="00E232D8">
                                    <w:pPr>
                                      <w:rPr>
                                        <w:sz w:val="16"/>
                                        <w:szCs w:val="16"/>
                                      </w:rPr>
                                    </w:pPr>
                                  </w:p>
                                </w:tc>
                              </w:tr>
                            </w:tbl>
                            <w:p w14:paraId="1B6507B2" w14:textId="77777777" w:rsidR="00B77B55" w:rsidRPr="001826C2" w:rsidRDefault="00B77B55" w:rsidP="00E232D8">
                              <w:pPr>
                                <w:rPr>
                                  <w:sz w:val="16"/>
                                  <w:szCs w:val="16"/>
                                </w:rPr>
                              </w:pPr>
                            </w:p>
                          </w:tc>
                        </w:tr>
                      </w:tbl>
                      <w:p w14:paraId="2456BC25" w14:textId="77777777" w:rsidR="00B77B55" w:rsidRPr="001826C2" w:rsidRDefault="00B77B55"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9"/>
                        </w:tblGrid>
                        <w:tr w:rsidR="00B77B55" w:rsidRPr="001826C2" w14:paraId="7F0BFB73" w14:textId="77777777" w:rsidTr="00333FCA">
                          <w:tc>
                            <w:tcPr>
                              <w:tcW w:w="5000" w:type="pct"/>
                            </w:tcPr>
                            <w:p w14:paraId="2E7CA67E" w14:textId="69544024" w:rsidR="00B77B55" w:rsidRPr="001826C2" w:rsidRDefault="00B77B55" w:rsidP="002327B7">
                              <w:pPr>
                                <w:tabs>
                                  <w:tab w:val="left" w:pos="558"/>
                                </w:tabs>
                                <w:ind w:left="558" w:hanging="558"/>
                                <w:rPr>
                                  <w:sz w:val="16"/>
                                  <w:szCs w:val="16"/>
                                </w:rPr>
                              </w:pPr>
                              <w:r w:rsidRPr="001826C2">
                                <w:rPr>
                                  <w:sz w:val="16"/>
                                  <w:lang w:bidi="ru-RU"/>
                                </w:rPr>
                                <w:t>5.2.2</w:t>
                              </w:r>
                              <w:r w:rsidRPr="001826C2">
                                <w:rPr>
                                  <w:sz w:val="16"/>
                                  <w:lang w:bidi="ru-RU"/>
                                </w:rPr>
                                <w:tab/>
                                <w:t>Укажите общую сумму выделенных/распределенных средств (в местной валюте), на текущий год.</w:t>
                              </w:r>
                            </w:p>
                          </w:tc>
                        </w:tr>
                        <w:tr w:rsidR="00B77B55" w:rsidRPr="001826C2" w14:paraId="4C87D4E2" w14:textId="77777777" w:rsidTr="00333FCA">
                          <w:sdt>
                            <w:sdtPr>
                              <w:rPr>
                                <w:color w:val="4F81BD" w:themeColor="accent1"/>
                                <w:sz w:val="16"/>
                                <w:szCs w:val="16"/>
                              </w:rPr>
                              <w:id w:val="1808748637"/>
                              <w:text/>
                            </w:sdtPr>
                            <w:sdtContent>
                              <w:tc>
                                <w:tcPr>
                                  <w:tcW w:w="5000" w:type="pct"/>
                                </w:tcPr>
                                <w:p w14:paraId="09BA5627" w14:textId="0934E832" w:rsidR="00B77B55"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r w:rsidR="00957994" w:rsidRPr="001826C2" w14:paraId="200F90DC" w14:textId="77777777" w:rsidTr="00333FCA">
                          <w:tc>
                            <w:tcPr>
                              <w:tcW w:w="5000" w:type="pct"/>
                            </w:tcPr>
                            <w:p w14:paraId="5F141251" w14:textId="1FE486DE" w:rsidR="00957994" w:rsidRPr="001826C2" w:rsidRDefault="00957994" w:rsidP="00E232D8">
                              <w:pPr>
                                <w:rPr>
                                  <w:color w:val="4F81BD" w:themeColor="accent1"/>
                                  <w:sz w:val="16"/>
                                  <w:szCs w:val="16"/>
                                </w:rPr>
                              </w:pPr>
                              <w:r w:rsidRPr="001826C2">
                                <w:rPr>
                                  <w:sz w:val="16"/>
                                  <w:lang w:bidi="ru-RU"/>
                                </w:rPr>
                                <w:t>Замечания</w:t>
                              </w:r>
                              <w:r w:rsidRPr="001826C2">
                                <w:rPr>
                                  <w:color w:val="4F81BD" w:themeColor="accent1"/>
                                  <w:sz w:val="16"/>
                                  <w:lang w:bidi="ru-RU"/>
                                </w:rPr>
                                <w:t xml:space="preserve">: </w:t>
                              </w:r>
                              <w:sdt>
                                <w:sdtPr>
                                  <w:rPr>
                                    <w:color w:val="4F81BD" w:themeColor="accent1"/>
                                    <w:sz w:val="16"/>
                                    <w:szCs w:val="16"/>
                                  </w:rPr>
                                  <w:id w:val="-807015148"/>
                                  <w:text/>
                                </w:sdtPr>
                                <w:sdtContent>
                                  <w:r w:rsidR="00451225" w:rsidRPr="001826C2">
                                    <w:rPr>
                                      <w:color w:val="4F81BD" w:themeColor="accent1"/>
                                      <w:sz w:val="16"/>
                                      <w:szCs w:val="16"/>
                                    </w:rPr>
                                    <w:t>Для ввода текста нажмите сюда.</w:t>
                                  </w:r>
                                </w:sdtContent>
                              </w:sdt>
                            </w:p>
                          </w:tc>
                        </w:tr>
                      </w:tbl>
                      <w:p w14:paraId="11FEBD38" w14:textId="77777777" w:rsidR="00B77B55" w:rsidRPr="001826C2" w:rsidRDefault="00B77B55"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B77B55" w:rsidRPr="001826C2" w14:paraId="0AA1219C" w14:textId="77777777" w:rsidTr="00333FCA">
                          <w:tc>
                            <w:tcPr>
                              <w:tcW w:w="5000" w:type="pct"/>
                              <w:gridSpan w:val="2"/>
                            </w:tcPr>
                            <w:p w14:paraId="499595D0" w14:textId="459079AC" w:rsidR="00B77B55" w:rsidRPr="001826C2" w:rsidRDefault="00B77B55" w:rsidP="00E12EFF">
                              <w:pPr>
                                <w:tabs>
                                  <w:tab w:val="left" w:pos="558"/>
                                </w:tabs>
                                <w:ind w:left="558" w:hanging="558"/>
                                <w:rPr>
                                  <w:sz w:val="16"/>
                                  <w:szCs w:val="16"/>
                                </w:rPr>
                              </w:pPr>
                              <w:r w:rsidRPr="001826C2">
                                <w:rPr>
                                  <w:sz w:val="16"/>
                                  <w:lang w:bidi="ru-RU"/>
                                </w:rPr>
                                <w:t>5.2.3</w:t>
                              </w:r>
                              <w:r w:rsidRPr="001826C2">
                                <w:rPr>
                                  <w:sz w:val="16"/>
                                  <w:lang w:bidi="ru-RU"/>
                                </w:rPr>
                                <w:tab/>
                                <w:t>Укажите виды деятельности/проекты, которые были профинансированы фондом на сегодняшний день (как используются средства).</w:t>
                              </w:r>
                            </w:p>
                          </w:tc>
                        </w:tr>
                        <w:tr w:rsidR="00B77B55" w:rsidRPr="001826C2" w14:paraId="192466A3" w14:textId="77777777" w:rsidTr="00333FCA">
                          <w:sdt>
                            <w:sdtPr>
                              <w:rPr>
                                <w:sz w:val="16"/>
                                <w:szCs w:val="16"/>
                              </w:rPr>
                              <w:id w:val="-527179824"/>
                              <w14:checkbox>
                                <w14:checked w14:val="0"/>
                                <w14:checkedState w14:val="2612" w14:font="MS Gothic"/>
                                <w14:uncheckedState w14:val="2610" w14:font="MS Gothic"/>
                              </w14:checkbox>
                            </w:sdtPr>
                            <w:sdtContent>
                              <w:tc>
                                <w:tcPr>
                                  <w:tcW w:w="217" w:type="pct"/>
                                </w:tcPr>
                                <w:p w14:paraId="6293175D" w14:textId="77777777" w:rsidR="00B77B55" w:rsidRPr="001826C2" w:rsidRDefault="00B77B55" w:rsidP="00E232D8">
                                  <w:pPr>
                                    <w:rPr>
                                      <w:sz w:val="16"/>
                                      <w:szCs w:val="16"/>
                                    </w:rPr>
                                  </w:pPr>
                                  <w:r w:rsidRPr="001826C2">
                                    <w:rPr>
                                      <w:sz w:val="16"/>
                                      <w:lang w:bidi="ru-RU"/>
                                    </w:rPr>
                                    <w:t>☐</w:t>
                                  </w:r>
                                </w:p>
                              </w:tc>
                            </w:sdtContent>
                          </w:sdt>
                          <w:tc>
                            <w:tcPr>
                              <w:tcW w:w="4783" w:type="pct"/>
                            </w:tcPr>
                            <w:p w14:paraId="3FF445BE" w14:textId="31A86136" w:rsidR="00B77B55" w:rsidRPr="001826C2" w:rsidRDefault="00513D9D" w:rsidP="00E232D8">
                              <w:pPr>
                                <w:rPr>
                                  <w:sz w:val="16"/>
                                  <w:szCs w:val="16"/>
                                </w:rPr>
                              </w:pPr>
                              <w:r w:rsidRPr="001826C2">
                                <w:rPr>
                                  <w:sz w:val="16"/>
                                  <w:lang w:bidi="ru-RU"/>
                                </w:rPr>
                                <w:t>Подключение школ (начальных, средних, высших, университетов, специализированных учебных заведений, учреждений и т. д.)</w:t>
                              </w:r>
                            </w:p>
                          </w:tc>
                        </w:tr>
                        <w:tr w:rsidR="00B77B55" w:rsidRPr="001826C2" w14:paraId="67166E6B" w14:textId="77777777" w:rsidTr="00333FCA">
                          <w:sdt>
                            <w:sdtPr>
                              <w:rPr>
                                <w:sz w:val="16"/>
                                <w:szCs w:val="16"/>
                              </w:rPr>
                              <w:id w:val="-1661082175"/>
                              <w14:checkbox>
                                <w14:checked w14:val="0"/>
                                <w14:checkedState w14:val="2612" w14:font="MS Gothic"/>
                                <w14:uncheckedState w14:val="2610" w14:font="MS Gothic"/>
                              </w14:checkbox>
                            </w:sdtPr>
                            <w:sdtContent>
                              <w:tc>
                                <w:tcPr>
                                  <w:tcW w:w="217" w:type="pct"/>
                                </w:tcPr>
                                <w:p w14:paraId="2482422D" w14:textId="77777777" w:rsidR="00B77B55" w:rsidRPr="001826C2" w:rsidRDefault="00B77B55" w:rsidP="00E232D8">
                                  <w:pPr>
                                    <w:rPr>
                                      <w:sz w:val="16"/>
                                      <w:szCs w:val="16"/>
                                    </w:rPr>
                                  </w:pPr>
                                  <w:r w:rsidRPr="001826C2">
                                    <w:rPr>
                                      <w:sz w:val="16"/>
                                      <w:lang w:bidi="ru-RU"/>
                                    </w:rPr>
                                    <w:t>☐</w:t>
                                  </w:r>
                                </w:p>
                              </w:tc>
                            </w:sdtContent>
                          </w:sdt>
                          <w:tc>
                            <w:tcPr>
                              <w:tcW w:w="4783" w:type="pct"/>
                            </w:tcPr>
                            <w:p w14:paraId="34316C59" w14:textId="1F52BCF1" w:rsidR="00B77B55" w:rsidRPr="001826C2" w:rsidRDefault="00F3185D" w:rsidP="00E232D8">
                              <w:pPr>
                                <w:rPr>
                                  <w:sz w:val="16"/>
                                  <w:szCs w:val="16"/>
                                </w:rPr>
                              </w:pPr>
                              <w:r w:rsidRPr="001826C2">
                                <w:rPr>
                                  <w:sz w:val="16"/>
                                  <w:lang w:bidi="ru-RU"/>
                                </w:rPr>
                                <w:t>Многофункциональные центры электросвязи</w:t>
                              </w:r>
                            </w:p>
                          </w:tc>
                        </w:tr>
                        <w:tr w:rsidR="00B77B55" w:rsidRPr="001826C2" w14:paraId="79551E8A" w14:textId="77777777" w:rsidTr="00333FCA">
                          <w:sdt>
                            <w:sdtPr>
                              <w:rPr>
                                <w:sz w:val="16"/>
                                <w:szCs w:val="16"/>
                              </w:rPr>
                              <w:id w:val="2002083718"/>
                              <w14:checkbox>
                                <w14:checked w14:val="0"/>
                                <w14:checkedState w14:val="2612" w14:font="MS Gothic"/>
                                <w14:uncheckedState w14:val="2610" w14:font="MS Gothic"/>
                              </w14:checkbox>
                            </w:sdtPr>
                            <w:sdtContent>
                              <w:tc>
                                <w:tcPr>
                                  <w:tcW w:w="217" w:type="pct"/>
                                </w:tcPr>
                                <w:p w14:paraId="6296E1C6" w14:textId="77777777" w:rsidR="00B77B55" w:rsidRPr="001826C2" w:rsidRDefault="00B77B55" w:rsidP="00E232D8">
                                  <w:pPr>
                                    <w:rPr>
                                      <w:sz w:val="16"/>
                                      <w:szCs w:val="16"/>
                                    </w:rPr>
                                  </w:pPr>
                                  <w:r w:rsidRPr="001826C2">
                                    <w:rPr>
                                      <w:sz w:val="16"/>
                                      <w:lang w:bidi="ru-RU"/>
                                    </w:rPr>
                                    <w:t>☐</w:t>
                                  </w:r>
                                </w:p>
                              </w:tc>
                            </w:sdtContent>
                          </w:sdt>
                          <w:tc>
                            <w:tcPr>
                              <w:tcW w:w="4783" w:type="pct"/>
                            </w:tcPr>
                            <w:p w14:paraId="51606024" w14:textId="6F9F1E15" w:rsidR="00B77B55" w:rsidRPr="001826C2" w:rsidRDefault="00C37214" w:rsidP="00E232D8">
                              <w:pPr>
                                <w:rPr>
                                  <w:sz w:val="16"/>
                                  <w:szCs w:val="16"/>
                                </w:rPr>
                              </w:pPr>
                              <w:r w:rsidRPr="001826C2">
                                <w:rPr>
                                  <w:sz w:val="16"/>
                                  <w:lang w:bidi="ru-RU"/>
                                </w:rPr>
                                <w:t>Подключение органов местного самоуправления</w:t>
                              </w:r>
                            </w:p>
                          </w:tc>
                        </w:tr>
                        <w:tr w:rsidR="003C65D6" w:rsidRPr="001826C2" w14:paraId="2434BD0D" w14:textId="77777777" w:rsidTr="00333FCA">
                          <w:sdt>
                            <w:sdtPr>
                              <w:rPr>
                                <w:sz w:val="16"/>
                                <w:szCs w:val="16"/>
                              </w:rPr>
                              <w:id w:val="-1877846663"/>
                              <w14:checkbox>
                                <w14:checked w14:val="0"/>
                                <w14:checkedState w14:val="2612" w14:font="MS Gothic"/>
                                <w14:uncheckedState w14:val="2610" w14:font="MS Gothic"/>
                              </w14:checkbox>
                            </w:sdtPr>
                            <w:sdtContent>
                              <w:tc>
                                <w:tcPr>
                                  <w:tcW w:w="217" w:type="pct"/>
                                </w:tcPr>
                                <w:p w14:paraId="51818FB0" w14:textId="77777777" w:rsidR="003C65D6" w:rsidRPr="001826C2" w:rsidRDefault="003C65D6" w:rsidP="00E232D8">
                                  <w:pPr>
                                    <w:rPr>
                                      <w:sz w:val="16"/>
                                      <w:szCs w:val="16"/>
                                    </w:rPr>
                                  </w:pPr>
                                  <w:r w:rsidRPr="001826C2">
                                    <w:rPr>
                                      <w:sz w:val="16"/>
                                      <w:lang w:bidi="ru-RU"/>
                                    </w:rPr>
                                    <w:t>☐</w:t>
                                  </w:r>
                                </w:p>
                              </w:tc>
                            </w:sdtContent>
                          </w:sdt>
                          <w:tc>
                            <w:tcPr>
                              <w:tcW w:w="4783" w:type="pct"/>
                            </w:tcPr>
                            <w:p w14:paraId="72724101" w14:textId="2200F91A" w:rsidR="003C65D6" w:rsidRPr="001826C2" w:rsidRDefault="00C37214" w:rsidP="00E232D8">
                              <w:pPr>
                                <w:rPr>
                                  <w:sz w:val="16"/>
                                  <w:szCs w:val="16"/>
                                </w:rPr>
                              </w:pPr>
                              <w:r w:rsidRPr="001826C2">
                                <w:rPr>
                                  <w:sz w:val="16"/>
                                  <w:lang w:bidi="ru-RU"/>
                                </w:rPr>
                                <w:t>Подключение общественных мест через Wi-Fi</w:t>
                              </w:r>
                            </w:p>
                          </w:tc>
                        </w:tr>
                        <w:tr w:rsidR="005244E5" w:rsidRPr="001826C2" w14:paraId="151424B1" w14:textId="77777777" w:rsidTr="00333FCA">
                          <w:sdt>
                            <w:sdtPr>
                              <w:rPr>
                                <w:sz w:val="16"/>
                                <w:szCs w:val="16"/>
                              </w:rPr>
                              <w:id w:val="-210971165"/>
                              <w14:checkbox>
                                <w14:checked w14:val="0"/>
                                <w14:checkedState w14:val="2612" w14:font="MS Gothic"/>
                                <w14:uncheckedState w14:val="2610" w14:font="MS Gothic"/>
                              </w14:checkbox>
                            </w:sdtPr>
                            <w:sdtContent>
                              <w:tc>
                                <w:tcPr>
                                  <w:tcW w:w="217" w:type="pct"/>
                                </w:tcPr>
                                <w:p w14:paraId="6AA1FF4A" w14:textId="673F57AD" w:rsidR="005244E5" w:rsidRPr="001826C2" w:rsidRDefault="005244E5" w:rsidP="005244E5">
                                  <w:pPr>
                                    <w:rPr>
                                      <w:sz w:val="16"/>
                                      <w:szCs w:val="16"/>
                                    </w:rPr>
                                  </w:pPr>
                                  <w:r w:rsidRPr="001826C2">
                                    <w:rPr>
                                      <w:sz w:val="16"/>
                                      <w:lang w:bidi="ru-RU"/>
                                    </w:rPr>
                                    <w:t>☐</w:t>
                                  </w:r>
                                </w:p>
                              </w:tc>
                            </w:sdtContent>
                          </w:sdt>
                          <w:tc>
                            <w:tcPr>
                              <w:tcW w:w="4783" w:type="pct"/>
                            </w:tcPr>
                            <w:p w14:paraId="63CB9B5D" w14:textId="158FE791" w:rsidR="005244E5" w:rsidRPr="001826C2" w:rsidRDefault="005244E5" w:rsidP="005244E5">
                              <w:pPr>
                                <w:rPr>
                                  <w:sz w:val="16"/>
                                  <w:szCs w:val="16"/>
                                </w:rPr>
                              </w:pPr>
                              <w:r w:rsidRPr="001826C2">
                                <w:rPr>
                                  <w:sz w:val="16"/>
                                  <w:lang w:bidi="ru-RU"/>
                                </w:rPr>
                                <w:t>Подключение школ и учебных заведений</w:t>
                              </w:r>
                            </w:p>
                          </w:tc>
                        </w:tr>
                        <w:tr w:rsidR="005244E5" w:rsidRPr="001826C2" w14:paraId="48AE2944" w14:textId="77777777" w:rsidTr="00333FCA">
                          <w:sdt>
                            <w:sdtPr>
                              <w:rPr>
                                <w:sz w:val="16"/>
                                <w:szCs w:val="16"/>
                              </w:rPr>
                              <w:id w:val="-811859389"/>
                              <w14:checkbox>
                                <w14:checked w14:val="0"/>
                                <w14:checkedState w14:val="2612" w14:font="MS Gothic"/>
                                <w14:uncheckedState w14:val="2610" w14:font="MS Gothic"/>
                              </w14:checkbox>
                            </w:sdtPr>
                            <w:sdtContent>
                              <w:tc>
                                <w:tcPr>
                                  <w:tcW w:w="217" w:type="pct"/>
                                </w:tcPr>
                                <w:p w14:paraId="53126B23" w14:textId="04137685" w:rsidR="005244E5" w:rsidRPr="001826C2" w:rsidRDefault="005244E5" w:rsidP="005244E5">
                                  <w:pPr>
                                    <w:rPr>
                                      <w:sz w:val="16"/>
                                      <w:szCs w:val="16"/>
                                    </w:rPr>
                                  </w:pPr>
                                  <w:r w:rsidRPr="001826C2">
                                    <w:rPr>
                                      <w:sz w:val="16"/>
                                      <w:lang w:bidi="ru-RU"/>
                                    </w:rPr>
                                    <w:t>☐</w:t>
                                  </w:r>
                                </w:p>
                              </w:tc>
                            </w:sdtContent>
                          </w:sdt>
                          <w:tc>
                            <w:tcPr>
                              <w:tcW w:w="4783" w:type="pct"/>
                            </w:tcPr>
                            <w:p w14:paraId="04A4FDED" w14:textId="69A835FE" w:rsidR="005244E5" w:rsidRPr="001826C2" w:rsidRDefault="005244E5" w:rsidP="005244E5">
                              <w:pPr>
                                <w:rPr>
                                  <w:sz w:val="16"/>
                                  <w:szCs w:val="16"/>
                                </w:rPr>
                              </w:pPr>
                              <w:r w:rsidRPr="001826C2">
                                <w:rPr>
                                  <w:sz w:val="16"/>
                                  <w:lang w:bidi="ru-RU"/>
                                </w:rPr>
                                <w:t>Подключение медицинских центров</w:t>
                              </w:r>
                            </w:p>
                          </w:tc>
                        </w:tr>
                        <w:tr w:rsidR="00B77B55" w:rsidRPr="001826C2" w14:paraId="219213CB" w14:textId="77777777" w:rsidTr="00333FCA">
                          <w:sdt>
                            <w:sdtPr>
                              <w:rPr>
                                <w:sz w:val="16"/>
                                <w:szCs w:val="16"/>
                              </w:rPr>
                              <w:id w:val="-395132264"/>
                              <w14:checkbox>
                                <w14:checked w14:val="0"/>
                                <w14:checkedState w14:val="2612" w14:font="MS Gothic"/>
                                <w14:uncheckedState w14:val="2610" w14:font="MS Gothic"/>
                              </w14:checkbox>
                            </w:sdtPr>
                            <w:sdtContent>
                              <w:tc>
                                <w:tcPr>
                                  <w:tcW w:w="217" w:type="pct"/>
                                </w:tcPr>
                                <w:p w14:paraId="16454E9A" w14:textId="77777777" w:rsidR="00B77B55" w:rsidRPr="001826C2" w:rsidRDefault="00B77B55" w:rsidP="00E232D8">
                                  <w:pPr>
                                    <w:rPr>
                                      <w:sz w:val="16"/>
                                      <w:szCs w:val="16"/>
                                    </w:rPr>
                                  </w:pPr>
                                  <w:r w:rsidRPr="001826C2">
                                    <w:rPr>
                                      <w:sz w:val="16"/>
                                      <w:lang w:bidi="ru-RU"/>
                                    </w:rPr>
                                    <w:t>☐</w:t>
                                  </w:r>
                                </w:p>
                              </w:tc>
                            </w:sdtContent>
                          </w:sdt>
                          <w:tc>
                            <w:tcPr>
                              <w:tcW w:w="4783" w:type="pct"/>
                            </w:tcPr>
                            <w:p w14:paraId="7BE52A3B" w14:textId="4599F446" w:rsidR="00B77B55" w:rsidRPr="001826C2" w:rsidRDefault="006905FB" w:rsidP="00E232D8">
                              <w:pPr>
                                <w:rPr>
                                  <w:sz w:val="16"/>
                                  <w:szCs w:val="16"/>
                                </w:rPr>
                              </w:pPr>
                              <w:r w:rsidRPr="001826C2">
                                <w:rPr>
                                  <w:sz w:val="16"/>
                                  <w:lang w:bidi="ru-RU"/>
                                </w:rPr>
                                <w:t>Подключение малых предприятий в сельской местности</w:t>
                              </w:r>
                            </w:p>
                          </w:tc>
                        </w:tr>
                        <w:tr w:rsidR="00B77B55" w:rsidRPr="001826C2" w14:paraId="546E0DDC" w14:textId="77777777" w:rsidTr="00333FCA">
                          <w:sdt>
                            <w:sdtPr>
                              <w:rPr>
                                <w:sz w:val="16"/>
                                <w:szCs w:val="16"/>
                              </w:rPr>
                              <w:id w:val="-1190371164"/>
                              <w14:checkbox>
                                <w14:checked w14:val="0"/>
                                <w14:checkedState w14:val="2612" w14:font="MS Gothic"/>
                                <w14:uncheckedState w14:val="2610" w14:font="MS Gothic"/>
                              </w14:checkbox>
                            </w:sdtPr>
                            <w:sdtContent>
                              <w:tc>
                                <w:tcPr>
                                  <w:tcW w:w="217" w:type="pct"/>
                                </w:tcPr>
                                <w:p w14:paraId="7C0E1E0C" w14:textId="77777777" w:rsidR="00B77B55" w:rsidRPr="001826C2" w:rsidRDefault="00B77B55" w:rsidP="00E232D8">
                                  <w:pPr>
                                    <w:rPr>
                                      <w:sz w:val="16"/>
                                      <w:szCs w:val="16"/>
                                    </w:rPr>
                                  </w:pPr>
                                  <w:r w:rsidRPr="001826C2">
                                    <w:rPr>
                                      <w:sz w:val="16"/>
                                      <w:lang w:bidi="ru-RU"/>
                                    </w:rPr>
                                    <w:t>☐</w:t>
                                  </w:r>
                                </w:p>
                              </w:tc>
                            </w:sdtContent>
                          </w:sdt>
                          <w:tc>
                            <w:tcPr>
                              <w:tcW w:w="4783" w:type="pct"/>
                            </w:tcPr>
                            <w:p w14:paraId="44A3A141" w14:textId="0B912261" w:rsidR="00B77B55" w:rsidRPr="001826C2" w:rsidRDefault="00B507A6" w:rsidP="00E232D8">
                              <w:pPr>
                                <w:rPr>
                                  <w:sz w:val="16"/>
                                  <w:szCs w:val="16"/>
                                </w:rPr>
                              </w:pPr>
                              <w:r w:rsidRPr="001826C2">
                                <w:rPr>
                                  <w:sz w:val="16"/>
                                  <w:lang w:bidi="ru-RU"/>
                                </w:rPr>
                                <w:t>Подключение городской периферии</w:t>
                              </w:r>
                            </w:p>
                          </w:tc>
                        </w:tr>
                        <w:tr w:rsidR="00B77B55" w:rsidRPr="001826C2" w14:paraId="25AEB006" w14:textId="77777777" w:rsidTr="00333FCA">
                          <w:sdt>
                            <w:sdtPr>
                              <w:rPr>
                                <w:sz w:val="16"/>
                                <w:szCs w:val="16"/>
                              </w:rPr>
                              <w:id w:val="-627236298"/>
                              <w14:checkbox>
                                <w14:checked w14:val="0"/>
                                <w14:checkedState w14:val="2612" w14:font="MS Gothic"/>
                                <w14:uncheckedState w14:val="2610" w14:font="MS Gothic"/>
                              </w14:checkbox>
                            </w:sdtPr>
                            <w:sdtContent>
                              <w:tc>
                                <w:tcPr>
                                  <w:tcW w:w="217" w:type="pct"/>
                                </w:tcPr>
                                <w:p w14:paraId="1D168332" w14:textId="77777777" w:rsidR="00B77B55" w:rsidRPr="001826C2" w:rsidRDefault="00B77B55" w:rsidP="00E232D8">
                                  <w:pPr>
                                    <w:rPr>
                                      <w:sz w:val="16"/>
                                      <w:szCs w:val="16"/>
                                    </w:rPr>
                                  </w:pPr>
                                  <w:r w:rsidRPr="001826C2">
                                    <w:rPr>
                                      <w:sz w:val="16"/>
                                      <w:lang w:bidi="ru-RU"/>
                                    </w:rPr>
                                    <w:t>☐</w:t>
                                  </w:r>
                                </w:p>
                              </w:tc>
                            </w:sdtContent>
                          </w:sdt>
                          <w:tc>
                            <w:tcPr>
                              <w:tcW w:w="4783" w:type="pct"/>
                            </w:tcPr>
                            <w:p w14:paraId="03B3D994" w14:textId="3FECC0CB" w:rsidR="00B77B55" w:rsidRPr="001826C2" w:rsidRDefault="00A560B6" w:rsidP="00E232D8">
                              <w:pPr>
                                <w:rPr>
                                  <w:sz w:val="16"/>
                                  <w:szCs w:val="16"/>
                                </w:rPr>
                              </w:pPr>
                              <w:r w:rsidRPr="001826C2">
                                <w:rPr>
                                  <w:sz w:val="16"/>
                                  <w:lang w:bidi="ru-RU"/>
                                </w:rPr>
                                <w:t xml:space="preserve">Установление соединений для лиц с ограниченными возможностями, укажите URL таких инициатив: </w:t>
                              </w:r>
                              <w:r w:rsidRPr="001826C2">
                                <w:rPr>
                                  <w:sz w:val="16"/>
                                  <w:lang w:bidi="ru-RU"/>
                                </w:rPr>
                                <w:br/>
                              </w:r>
                              <w:sdt>
                                <w:sdtPr>
                                  <w:rPr>
                                    <w:color w:val="4F81BD" w:themeColor="accent1"/>
                                    <w:sz w:val="16"/>
                                    <w:szCs w:val="16"/>
                                  </w:rPr>
                                  <w:id w:val="1132368031"/>
                                  <w:text/>
                                </w:sdtPr>
                                <w:sdtContent>
                                  <w:r w:rsidR="00451225" w:rsidRPr="001826C2">
                                    <w:rPr>
                                      <w:color w:val="4F81BD" w:themeColor="accent1"/>
                                      <w:sz w:val="16"/>
                                      <w:szCs w:val="16"/>
                                    </w:rPr>
                                    <w:t>Для ввода текста нажмите сюда.</w:t>
                                  </w:r>
                                </w:sdtContent>
                              </w:sdt>
                            </w:p>
                          </w:tc>
                        </w:tr>
                        <w:tr w:rsidR="00B77B55" w:rsidRPr="001826C2" w14:paraId="1C5339FC" w14:textId="77777777" w:rsidTr="00333FCA">
                          <w:sdt>
                            <w:sdtPr>
                              <w:rPr>
                                <w:sz w:val="16"/>
                                <w:szCs w:val="16"/>
                              </w:rPr>
                              <w:id w:val="-1233690630"/>
                              <w14:checkbox>
                                <w14:checked w14:val="0"/>
                                <w14:checkedState w14:val="2612" w14:font="MS Gothic"/>
                                <w14:uncheckedState w14:val="2610" w14:font="MS Gothic"/>
                              </w14:checkbox>
                            </w:sdtPr>
                            <w:sdtContent>
                              <w:tc>
                                <w:tcPr>
                                  <w:tcW w:w="217" w:type="pct"/>
                                </w:tcPr>
                                <w:p w14:paraId="39A3A4EE" w14:textId="77777777" w:rsidR="00B77B55" w:rsidRPr="001826C2" w:rsidRDefault="00B77B55" w:rsidP="00E232D8">
                                  <w:pPr>
                                    <w:rPr>
                                      <w:sz w:val="16"/>
                                      <w:szCs w:val="16"/>
                                    </w:rPr>
                                  </w:pPr>
                                  <w:r w:rsidRPr="001826C2">
                                    <w:rPr>
                                      <w:sz w:val="16"/>
                                      <w:lang w:bidi="ru-RU"/>
                                    </w:rPr>
                                    <w:t>☐</w:t>
                                  </w:r>
                                </w:p>
                              </w:tc>
                            </w:sdtContent>
                          </w:sdt>
                          <w:tc>
                            <w:tcPr>
                              <w:tcW w:w="4783" w:type="pct"/>
                            </w:tcPr>
                            <w:p w14:paraId="55FB14A1" w14:textId="07476307" w:rsidR="00B77B55" w:rsidRPr="001826C2" w:rsidRDefault="00B507A6" w:rsidP="00E232D8">
                              <w:pPr>
                                <w:rPr>
                                  <w:sz w:val="16"/>
                                  <w:szCs w:val="16"/>
                                </w:rPr>
                              </w:pPr>
                              <w:r w:rsidRPr="001826C2">
                                <w:rPr>
                                  <w:sz w:val="16"/>
                                  <w:lang w:bidi="ru-RU"/>
                                </w:rPr>
                                <w:t xml:space="preserve">Содействие охвату женщин и девушек цифровыми технологиями, укажите URL таких инициатив: </w:t>
                              </w:r>
                              <w:r w:rsidRPr="001826C2">
                                <w:rPr>
                                  <w:sz w:val="16"/>
                                  <w:lang w:bidi="ru-RU"/>
                                </w:rPr>
                                <w:br/>
                              </w:r>
                              <w:sdt>
                                <w:sdtPr>
                                  <w:rPr>
                                    <w:color w:val="4F81BD" w:themeColor="accent1"/>
                                    <w:sz w:val="16"/>
                                    <w:szCs w:val="16"/>
                                  </w:rPr>
                                  <w:id w:val="309608414"/>
                                  <w:text/>
                                </w:sdtPr>
                                <w:sdtContent>
                                  <w:r w:rsidR="00451225" w:rsidRPr="001826C2">
                                    <w:rPr>
                                      <w:color w:val="4F81BD" w:themeColor="accent1"/>
                                      <w:sz w:val="16"/>
                                      <w:szCs w:val="16"/>
                                    </w:rPr>
                                    <w:t>Для ввода текста нажмите сюда.</w:t>
                                  </w:r>
                                </w:sdtContent>
                              </w:sdt>
                            </w:p>
                          </w:tc>
                        </w:tr>
                        <w:tr w:rsidR="00294FB9" w:rsidRPr="001826C2" w14:paraId="7C70E77A" w14:textId="77777777" w:rsidTr="00333FCA">
                          <w:sdt>
                            <w:sdtPr>
                              <w:rPr>
                                <w:sz w:val="16"/>
                                <w:szCs w:val="16"/>
                              </w:rPr>
                              <w:id w:val="1204297720"/>
                              <w14:checkbox>
                                <w14:checked w14:val="0"/>
                                <w14:checkedState w14:val="2612" w14:font="MS Gothic"/>
                                <w14:uncheckedState w14:val="2610" w14:font="MS Gothic"/>
                              </w14:checkbox>
                            </w:sdtPr>
                            <w:sdtContent>
                              <w:tc>
                                <w:tcPr>
                                  <w:tcW w:w="217" w:type="pct"/>
                                </w:tcPr>
                                <w:p w14:paraId="3FE435B0" w14:textId="77777777" w:rsidR="00294FB9" w:rsidRPr="001826C2" w:rsidRDefault="00294FB9" w:rsidP="00E232D8">
                                  <w:pPr>
                                    <w:rPr>
                                      <w:sz w:val="16"/>
                                      <w:szCs w:val="16"/>
                                    </w:rPr>
                                  </w:pPr>
                                  <w:r w:rsidRPr="001826C2">
                                    <w:rPr>
                                      <w:sz w:val="16"/>
                                      <w:lang w:bidi="ru-RU"/>
                                    </w:rPr>
                                    <w:t>☐</w:t>
                                  </w:r>
                                </w:p>
                              </w:tc>
                            </w:sdtContent>
                          </w:sdt>
                          <w:tc>
                            <w:tcPr>
                              <w:tcW w:w="4783" w:type="pct"/>
                            </w:tcPr>
                            <w:p w14:paraId="30EC832B" w14:textId="55C72509" w:rsidR="00294FB9" w:rsidRPr="001826C2" w:rsidRDefault="004C0501" w:rsidP="00E232D8">
                              <w:pPr>
                                <w:rPr>
                                  <w:sz w:val="16"/>
                                  <w:szCs w:val="16"/>
                                </w:rPr>
                              </w:pPr>
                              <w:r w:rsidRPr="001826C2">
                                <w:rPr>
                                  <w:sz w:val="16"/>
                                  <w:lang w:bidi="ru-RU"/>
                                </w:rPr>
                                <w:t xml:space="preserve">Установление соединений для беженцев и перемещенных лиц, укажите URL таких инициатив: </w:t>
                              </w:r>
                              <w:r w:rsidRPr="001826C2">
                                <w:rPr>
                                  <w:sz w:val="16"/>
                                  <w:lang w:bidi="ru-RU"/>
                                </w:rPr>
                                <w:br/>
                              </w:r>
                              <w:sdt>
                                <w:sdtPr>
                                  <w:rPr>
                                    <w:color w:val="4F81BD" w:themeColor="accent1"/>
                                    <w:sz w:val="16"/>
                                    <w:szCs w:val="16"/>
                                  </w:rPr>
                                  <w:id w:val="-1948919488"/>
                                  <w:text/>
                                </w:sdtPr>
                                <w:sdtContent>
                                  <w:r w:rsidR="00451225" w:rsidRPr="001826C2">
                                    <w:rPr>
                                      <w:color w:val="4F81BD" w:themeColor="accent1"/>
                                      <w:sz w:val="16"/>
                                      <w:szCs w:val="16"/>
                                    </w:rPr>
                                    <w:t>Для ввода текста нажмите сюда.</w:t>
                                  </w:r>
                                </w:sdtContent>
                              </w:sdt>
                            </w:p>
                          </w:tc>
                        </w:tr>
                        <w:tr w:rsidR="0042566D" w:rsidRPr="001826C2" w14:paraId="40429CAD" w14:textId="77777777" w:rsidTr="00333FCA">
                          <w:sdt>
                            <w:sdtPr>
                              <w:rPr>
                                <w:sz w:val="16"/>
                                <w:szCs w:val="16"/>
                              </w:rPr>
                              <w:id w:val="1952741885"/>
                              <w14:checkbox>
                                <w14:checked w14:val="0"/>
                                <w14:checkedState w14:val="2612" w14:font="MS Gothic"/>
                                <w14:uncheckedState w14:val="2610" w14:font="MS Gothic"/>
                              </w14:checkbox>
                            </w:sdtPr>
                            <w:sdtContent>
                              <w:tc>
                                <w:tcPr>
                                  <w:tcW w:w="217" w:type="pct"/>
                                </w:tcPr>
                                <w:p w14:paraId="4D92CA29" w14:textId="17E9917E" w:rsidR="0042566D" w:rsidRPr="001826C2" w:rsidRDefault="0042566D" w:rsidP="0042566D">
                                  <w:pPr>
                                    <w:rPr>
                                      <w:sz w:val="16"/>
                                      <w:szCs w:val="16"/>
                                    </w:rPr>
                                  </w:pPr>
                                  <w:r w:rsidRPr="001826C2">
                                    <w:rPr>
                                      <w:rFonts w:ascii="Segoe UI Symbol" w:hAnsi="Segoe UI Symbol" w:cs="Segoe UI Symbol"/>
                                      <w:sz w:val="16"/>
                                      <w:lang w:bidi="ru-RU"/>
                                    </w:rPr>
                                    <w:t>☐</w:t>
                                  </w:r>
                                </w:p>
                              </w:tc>
                            </w:sdtContent>
                          </w:sdt>
                          <w:tc>
                            <w:tcPr>
                              <w:tcW w:w="4783" w:type="pct"/>
                            </w:tcPr>
                            <w:p w14:paraId="1362617C" w14:textId="51B6FCBF" w:rsidR="0042566D" w:rsidRPr="001826C2" w:rsidRDefault="0042566D" w:rsidP="0042566D">
                              <w:pPr>
                                <w:rPr>
                                  <w:sz w:val="16"/>
                                  <w:lang w:bidi="ru-RU"/>
                                </w:rPr>
                              </w:pPr>
                              <w:r w:rsidRPr="001826C2">
                                <w:rPr>
                                  <w:sz w:val="16"/>
                                  <w:lang w:bidi="ru-RU"/>
                                </w:rPr>
                                <w:t xml:space="preserve">Системы раннего предупреждения на основе </w:t>
                              </w:r>
                              <w:r w:rsidR="00992976" w:rsidRPr="001826C2">
                                <w:rPr>
                                  <w:sz w:val="16"/>
                                  <w:lang w:bidi="ru-RU"/>
                                </w:rPr>
                                <w:t xml:space="preserve">широковещательной передачи сообщений в сотовой сети </w:t>
                              </w:r>
                              <w:r w:rsidRPr="001826C2">
                                <w:rPr>
                                  <w:sz w:val="16"/>
                                  <w:lang w:bidi="ru-RU"/>
                                </w:rPr>
                                <w:t>/</w:t>
                              </w:r>
                              <w:r w:rsidR="00D71DB8" w:rsidRPr="001826C2">
                                <w:rPr>
                                  <w:sz w:val="16"/>
                                  <w:lang w:bidi="ru-RU"/>
                                </w:rPr>
                                <w:t>подвижной связи</w:t>
                              </w:r>
                            </w:p>
                          </w:tc>
                        </w:tr>
                        <w:tr w:rsidR="0042566D" w:rsidRPr="001826C2" w14:paraId="43A36545" w14:textId="77777777" w:rsidTr="00333FCA">
                          <w:sdt>
                            <w:sdtPr>
                              <w:rPr>
                                <w:sz w:val="16"/>
                                <w:szCs w:val="16"/>
                              </w:rPr>
                              <w:id w:val="909109423"/>
                              <w14:checkbox>
                                <w14:checked w14:val="0"/>
                                <w14:checkedState w14:val="2612" w14:font="MS Gothic"/>
                                <w14:uncheckedState w14:val="2610" w14:font="MS Gothic"/>
                              </w14:checkbox>
                            </w:sdtPr>
                            <w:sdtContent>
                              <w:tc>
                                <w:tcPr>
                                  <w:tcW w:w="217" w:type="pct"/>
                                </w:tcPr>
                                <w:p w14:paraId="34F40E79" w14:textId="796FE99F" w:rsidR="0042566D" w:rsidRPr="001826C2" w:rsidRDefault="0042566D" w:rsidP="0042566D">
                                  <w:pPr>
                                    <w:rPr>
                                      <w:sz w:val="16"/>
                                      <w:szCs w:val="16"/>
                                    </w:rPr>
                                  </w:pPr>
                                  <w:r w:rsidRPr="001826C2">
                                    <w:rPr>
                                      <w:rFonts w:ascii="Segoe UI Symbol" w:hAnsi="Segoe UI Symbol" w:cs="Segoe UI Symbol"/>
                                      <w:sz w:val="16"/>
                                      <w:lang w:bidi="ru-RU"/>
                                    </w:rPr>
                                    <w:t>☐</w:t>
                                  </w:r>
                                </w:p>
                              </w:tc>
                            </w:sdtContent>
                          </w:sdt>
                          <w:tc>
                            <w:tcPr>
                              <w:tcW w:w="4783" w:type="pct"/>
                            </w:tcPr>
                            <w:p w14:paraId="11DC1878" w14:textId="503A3746" w:rsidR="0042566D" w:rsidRPr="001826C2" w:rsidRDefault="0042566D" w:rsidP="0042566D">
                              <w:pPr>
                                <w:rPr>
                                  <w:sz w:val="16"/>
                                  <w:lang w:bidi="ru-RU"/>
                                </w:rPr>
                              </w:pPr>
                              <w:r w:rsidRPr="001826C2">
                                <w:rPr>
                                  <w:sz w:val="16"/>
                                  <w:lang w:bidi="ru-RU"/>
                                </w:rPr>
                                <w:t>Субсидирование пользовательских устройств (смартфонов/ноутбуков)</w:t>
                              </w:r>
                            </w:p>
                          </w:tc>
                        </w:tr>
                        <w:tr w:rsidR="0042566D" w:rsidRPr="001826C2" w14:paraId="0FF22D8D" w14:textId="77777777" w:rsidTr="00333FCA">
                          <w:sdt>
                            <w:sdtPr>
                              <w:rPr>
                                <w:sz w:val="16"/>
                                <w:szCs w:val="16"/>
                              </w:rPr>
                              <w:id w:val="-476076959"/>
                              <w14:checkbox>
                                <w14:checked w14:val="0"/>
                                <w14:checkedState w14:val="2612" w14:font="MS Gothic"/>
                                <w14:uncheckedState w14:val="2610" w14:font="MS Gothic"/>
                              </w14:checkbox>
                            </w:sdtPr>
                            <w:sdtContent>
                              <w:tc>
                                <w:tcPr>
                                  <w:tcW w:w="217" w:type="pct"/>
                                </w:tcPr>
                                <w:p w14:paraId="3533F3D6" w14:textId="55626110" w:rsidR="0042566D" w:rsidRPr="001826C2" w:rsidRDefault="0042566D" w:rsidP="0042566D">
                                  <w:pPr>
                                    <w:rPr>
                                      <w:sz w:val="16"/>
                                      <w:szCs w:val="16"/>
                                    </w:rPr>
                                  </w:pPr>
                                  <w:r w:rsidRPr="001826C2">
                                    <w:rPr>
                                      <w:rFonts w:ascii="Segoe UI Symbol" w:hAnsi="Segoe UI Symbol" w:cs="Segoe UI Symbol"/>
                                      <w:sz w:val="16"/>
                                      <w:lang w:bidi="ru-RU"/>
                                    </w:rPr>
                                    <w:t>☐</w:t>
                                  </w:r>
                                </w:p>
                              </w:tc>
                            </w:sdtContent>
                          </w:sdt>
                          <w:tc>
                            <w:tcPr>
                              <w:tcW w:w="4783" w:type="pct"/>
                            </w:tcPr>
                            <w:p w14:paraId="251E215A" w14:textId="30552FF5" w:rsidR="0042566D" w:rsidRPr="001826C2" w:rsidRDefault="0042566D" w:rsidP="0042566D">
                              <w:pPr>
                                <w:rPr>
                                  <w:sz w:val="16"/>
                                  <w:lang w:bidi="ru-RU"/>
                                </w:rPr>
                              </w:pPr>
                              <w:r w:rsidRPr="001826C2">
                                <w:rPr>
                                  <w:sz w:val="16"/>
                                  <w:lang w:bidi="ru-RU"/>
                                </w:rPr>
                                <w:t xml:space="preserve">Программы </w:t>
                              </w:r>
                              <w:r w:rsidR="00992976" w:rsidRPr="001826C2">
                                <w:rPr>
                                  <w:sz w:val="16"/>
                                  <w:lang w:bidi="ru-RU"/>
                                </w:rPr>
                                <w:t xml:space="preserve">подготовки и создания потенциала для развития </w:t>
                              </w:r>
                              <w:r w:rsidRPr="001826C2">
                                <w:rPr>
                                  <w:sz w:val="16"/>
                                  <w:lang w:bidi="ru-RU"/>
                                </w:rPr>
                                <w:t>цифровы</w:t>
                              </w:r>
                              <w:r w:rsidR="00992976" w:rsidRPr="001826C2">
                                <w:rPr>
                                  <w:sz w:val="16"/>
                                  <w:lang w:bidi="ru-RU"/>
                                </w:rPr>
                                <w:t>х</w:t>
                              </w:r>
                              <w:r w:rsidRPr="001826C2">
                                <w:rPr>
                                  <w:sz w:val="16"/>
                                  <w:lang w:bidi="ru-RU"/>
                                </w:rPr>
                                <w:t xml:space="preserve"> навык</w:t>
                              </w:r>
                              <w:r w:rsidR="00992976" w:rsidRPr="001826C2">
                                <w:rPr>
                                  <w:sz w:val="16"/>
                                  <w:lang w:bidi="ru-RU"/>
                                </w:rPr>
                                <w:t>ов</w:t>
                              </w:r>
                            </w:p>
                          </w:tc>
                        </w:tr>
                        <w:tr w:rsidR="00B77B55" w:rsidRPr="001826C2" w14:paraId="018BB55D" w14:textId="77777777" w:rsidTr="00333FCA">
                          <w:sdt>
                            <w:sdtPr>
                              <w:rPr>
                                <w:sz w:val="16"/>
                                <w:szCs w:val="16"/>
                              </w:rPr>
                              <w:id w:val="-1089844707"/>
                              <w14:checkbox>
                                <w14:checked w14:val="0"/>
                                <w14:checkedState w14:val="2612" w14:font="MS Gothic"/>
                                <w14:uncheckedState w14:val="2610" w14:font="MS Gothic"/>
                              </w14:checkbox>
                            </w:sdtPr>
                            <w:sdtContent>
                              <w:tc>
                                <w:tcPr>
                                  <w:tcW w:w="217" w:type="pct"/>
                                </w:tcPr>
                                <w:p w14:paraId="126D31E1" w14:textId="77777777" w:rsidR="00B77B55" w:rsidRPr="001826C2" w:rsidRDefault="00B77B55" w:rsidP="00E232D8">
                                  <w:pPr>
                                    <w:rPr>
                                      <w:sz w:val="16"/>
                                      <w:szCs w:val="16"/>
                                    </w:rPr>
                                  </w:pPr>
                                  <w:r w:rsidRPr="001826C2">
                                    <w:rPr>
                                      <w:sz w:val="16"/>
                                      <w:lang w:bidi="ru-RU"/>
                                    </w:rPr>
                                    <w:t>☐</w:t>
                                  </w:r>
                                </w:p>
                              </w:tc>
                            </w:sdtContent>
                          </w:sdt>
                          <w:tc>
                            <w:tcPr>
                              <w:tcW w:w="4783" w:type="pct"/>
                            </w:tcPr>
                            <w:p w14:paraId="021F3047" w14:textId="0BFC5554" w:rsidR="00B77B55" w:rsidRPr="001826C2" w:rsidRDefault="00C4457A" w:rsidP="00E232D8">
                              <w:pPr>
                                <w:rPr>
                                  <w:sz w:val="16"/>
                                  <w:szCs w:val="16"/>
                                </w:rPr>
                              </w:pPr>
                              <w:r w:rsidRPr="001826C2">
                                <w:rPr>
                                  <w:sz w:val="16"/>
                                  <w:lang w:bidi="ru-RU"/>
                                </w:rPr>
                                <w:t xml:space="preserve">Иное (просьба уточнить): </w:t>
                              </w:r>
                              <w:sdt>
                                <w:sdtPr>
                                  <w:rPr>
                                    <w:color w:val="4F81BD" w:themeColor="accent1"/>
                                    <w:sz w:val="16"/>
                                    <w:szCs w:val="16"/>
                                  </w:rPr>
                                  <w:id w:val="-1759053314"/>
                                  <w:text/>
                                </w:sdtPr>
                                <w:sdtContent>
                                  <w:r w:rsidR="00451225" w:rsidRPr="001826C2">
                                    <w:rPr>
                                      <w:color w:val="4F81BD" w:themeColor="accent1"/>
                                      <w:sz w:val="16"/>
                                      <w:szCs w:val="16"/>
                                    </w:rPr>
                                    <w:t>Для ввода текста нажмите сюда.</w:t>
                                  </w:r>
                                </w:sdtContent>
                              </w:sdt>
                            </w:p>
                          </w:tc>
                        </w:tr>
                      </w:tbl>
                      <w:p w14:paraId="3D0CE165" w14:textId="77777777" w:rsidR="00F92541" w:rsidRPr="001826C2" w:rsidRDefault="00F92541"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70649E" w:rsidRPr="001826C2" w14:paraId="14D35CAC" w14:textId="77777777" w:rsidTr="00333FCA">
                          <w:tc>
                            <w:tcPr>
                              <w:tcW w:w="5000" w:type="pct"/>
                              <w:gridSpan w:val="2"/>
                            </w:tcPr>
                            <w:p w14:paraId="69D7BF50" w14:textId="6FEC3C91" w:rsidR="0070649E" w:rsidRPr="001826C2" w:rsidRDefault="0070649E" w:rsidP="005244E5">
                              <w:pPr>
                                <w:tabs>
                                  <w:tab w:val="left" w:pos="558"/>
                                </w:tabs>
                                <w:ind w:left="558" w:hanging="558"/>
                                <w:rPr>
                                  <w:sz w:val="16"/>
                                  <w:szCs w:val="16"/>
                                </w:rPr>
                              </w:pPr>
                              <w:r w:rsidRPr="001826C2">
                                <w:rPr>
                                  <w:sz w:val="16"/>
                                  <w:lang w:bidi="ru-RU"/>
                                </w:rPr>
                                <w:t>5.2.4</w:t>
                              </w:r>
                              <w:r w:rsidRPr="001826C2">
                                <w:rPr>
                                  <w:sz w:val="16"/>
                                  <w:lang w:bidi="ru-RU"/>
                                </w:rPr>
                                <w:tab/>
                                <w:t>Укажите ниже, какие операторы и/или поставщики услуг электросвязи обязаны вносить в фонд средства?</w:t>
                              </w:r>
                            </w:p>
                          </w:tc>
                        </w:tr>
                        <w:tr w:rsidR="0070649E" w:rsidRPr="001826C2" w14:paraId="4B403332" w14:textId="77777777" w:rsidTr="00333FCA">
                          <w:sdt>
                            <w:sdtPr>
                              <w:rPr>
                                <w:sz w:val="16"/>
                                <w:szCs w:val="16"/>
                              </w:rPr>
                              <w:id w:val="-1789273383"/>
                              <w14:checkbox>
                                <w14:checked w14:val="0"/>
                                <w14:checkedState w14:val="2612" w14:font="MS Gothic"/>
                                <w14:uncheckedState w14:val="2610" w14:font="MS Gothic"/>
                              </w14:checkbox>
                            </w:sdtPr>
                            <w:sdtContent>
                              <w:tc>
                                <w:tcPr>
                                  <w:tcW w:w="217" w:type="pct"/>
                                </w:tcPr>
                                <w:p w14:paraId="0B96E896" w14:textId="77777777" w:rsidR="0070649E" w:rsidRPr="001826C2" w:rsidRDefault="0070649E" w:rsidP="00E232D8">
                                  <w:pPr>
                                    <w:rPr>
                                      <w:sz w:val="16"/>
                                      <w:szCs w:val="16"/>
                                    </w:rPr>
                                  </w:pPr>
                                  <w:r w:rsidRPr="001826C2">
                                    <w:rPr>
                                      <w:sz w:val="16"/>
                                      <w:lang w:bidi="ru-RU"/>
                                    </w:rPr>
                                    <w:t>☐</w:t>
                                  </w:r>
                                </w:p>
                              </w:tc>
                            </w:sdtContent>
                          </w:sdt>
                          <w:tc>
                            <w:tcPr>
                              <w:tcW w:w="4783" w:type="pct"/>
                            </w:tcPr>
                            <w:p w14:paraId="37657B83" w14:textId="661D7C9F" w:rsidR="0070649E" w:rsidRPr="001826C2" w:rsidRDefault="00364889" w:rsidP="00E232D8">
                              <w:pPr>
                                <w:rPr>
                                  <w:sz w:val="16"/>
                                  <w:szCs w:val="16"/>
                                </w:rPr>
                              </w:pPr>
                              <w:r w:rsidRPr="001826C2">
                                <w:rPr>
                                  <w:sz w:val="16"/>
                                  <w:lang w:bidi="ru-RU"/>
                                </w:rPr>
                                <w:t>Все операторы</w:t>
                              </w:r>
                            </w:p>
                          </w:tc>
                        </w:tr>
                        <w:tr w:rsidR="0070649E" w:rsidRPr="001826C2" w14:paraId="121EA7A0" w14:textId="77777777" w:rsidTr="00333FCA">
                          <w:sdt>
                            <w:sdtPr>
                              <w:rPr>
                                <w:sz w:val="16"/>
                                <w:szCs w:val="16"/>
                              </w:rPr>
                              <w:id w:val="356772515"/>
                              <w14:checkbox>
                                <w14:checked w14:val="0"/>
                                <w14:checkedState w14:val="2612" w14:font="MS Gothic"/>
                                <w14:uncheckedState w14:val="2610" w14:font="MS Gothic"/>
                              </w14:checkbox>
                            </w:sdtPr>
                            <w:sdtContent>
                              <w:tc>
                                <w:tcPr>
                                  <w:tcW w:w="217" w:type="pct"/>
                                </w:tcPr>
                                <w:p w14:paraId="78F8E080" w14:textId="77777777" w:rsidR="0070649E" w:rsidRPr="001826C2" w:rsidRDefault="0070649E" w:rsidP="00E232D8">
                                  <w:pPr>
                                    <w:rPr>
                                      <w:sz w:val="16"/>
                                      <w:szCs w:val="16"/>
                                    </w:rPr>
                                  </w:pPr>
                                  <w:r w:rsidRPr="001826C2">
                                    <w:rPr>
                                      <w:sz w:val="16"/>
                                      <w:lang w:bidi="ru-RU"/>
                                    </w:rPr>
                                    <w:t>☐</w:t>
                                  </w:r>
                                </w:p>
                              </w:tc>
                            </w:sdtContent>
                          </w:sdt>
                          <w:tc>
                            <w:tcPr>
                              <w:tcW w:w="4783" w:type="pct"/>
                            </w:tcPr>
                            <w:p w14:paraId="7EC97872" w14:textId="1AEE5B85" w:rsidR="0070649E" w:rsidRPr="001826C2" w:rsidRDefault="00A560B6" w:rsidP="00E232D8">
                              <w:pPr>
                                <w:rPr>
                                  <w:sz w:val="16"/>
                                  <w:szCs w:val="16"/>
                                </w:rPr>
                              </w:pPr>
                              <w:r w:rsidRPr="001826C2">
                                <w:rPr>
                                  <w:sz w:val="16"/>
                                  <w:lang w:bidi="ru-RU"/>
                                </w:rPr>
                                <w:t>Все сетевые операторы/операторы с собственным оборудованием</w:t>
                              </w:r>
                            </w:p>
                          </w:tc>
                        </w:tr>
                        <w:tr w:rsidR="0070649E" w:rsidRPr="001826C2" w14:paraId="1011695C" w14:textId="77777777" w:rsidTr="00333FCA">
                          <w:sdt>
                            <w:sdtPr>
                              <w:rPr>
                                <w:sz w:val="16"/>
                                <w:szCs w:val="16"/>
                              </w:rPr>
                              <w:id w:val="-789813309"/>
                              <w14:checkbox>
                                <w14:checked w14:val="0"/>
                                <w14:checkedState w14:val="2612" w14:font="MS Gothic"/>
                                <w14:uncheckedState w14:val="2610" w14:font="MS Gothic"/>
                              </w14:checkbox>
                            </w:sdtPr>
                            <w:sdtContent>
                              <w:tc>
                                <w:tcPr>
                                  <w:tcW w:w="217" w:type="pct"/>
                                </w:tcPr>
                                <w:p w14:paraId="3D11627E" w14:textId="77777777" w:rsidR="0070649E" w:rsidRPr="001826C2" w:rsidRDefault="0070649E" w:rsidP="00E232D8">
                                  <w:pPr>
                                    <w:rPr>
                                      <w:sz w:val="16"/>
                                      <w:szCs w:val="16"/>
                                    </w:rPr>
                                  </w:pPr>
                                  <w:r w:rsidRPr="001826C2">
                                    <w:rPr>
                                      <w:sz w:val="16"/>
                                      <w:lang w:bidi="ru-RU"/>
                                    </w:rPr>
                                    <w:t>☐</w:t>
                                  </w:r>
                                </w:p>
                              </w:tc>
                            </w:sdtContent>
                          </w:sdt>
                          <w:tc>
                            <w:tcPr>
                              <w:tcW w:w="4783" w:type="pct"/>
                            </w:tcPr>
                            <w:p w14:paraId="5EFC4C8B" w14:textId="29D0E3AD" w:rsidR="0070649E" w:rsidRPr="001826C2" w:rsidRDefault="006B0C22" w:rsidP="00E232D8">
                              <w:pPr>
                                <w:rPr>
                                  <w:sz w:val="16"/>
                                  <w:szCs w:val="16"/>
                                </w:rPr>
                              </w:pPr>
                              <w:r w:rsidRPr="001826C2">
                                <w:rPr>
                                  <w:sz w:val="16"/>
                                  <w:lang w:bidi="ru-RU"/>
                                </w:rPr>
                                <w:t>Все поставщики услуг</w:t>
                              </w:r>
                            </w:p>
                          </w:tc>
                        </w:tr>
                        <w:tr w:rsidR="0070649E" w:rsidRPr="001826C2" w14:paraId="4AE2933A" w14:textId="77777777" w:rsidTr="00333FCA">
                          <w:sdt>
                            <w:sdtPr>
                              <w:rPr>
                                <w:sz w:val="16"/>
                                <w:szCs w:val="16"/>
                              </w:rPr>
                              <w:id w:val="-230612293"/>
                              <w14:checkbox>
                                <w14:checked w14:val="0"/>
                                <w14:checkedState w14:val="2612" w14:font="MS Gothic"/>
                                <w14:uncheckedState w14:val="2610" w14:font="MS Gothic"/>
                              </w14:checkbox>
                            </w:sdtPr>
                            <w:sdtContent>
                              <w:tc>
                                <w:tcPr>
                                  <w:tcW w:w="217" w:type="pct"/>
                                </w:tcPr>
                                <w:p w14:paraId="0703A160" w14:textId="77777777" w:rsidR="0070649E" w:rsidRPr="001826C2" w:rsidRDefault="0070649E" w:rsidP="00E232D8">
                                  <w:pPr>
                                    <w:rPr>
                                      <w:sz w:val="16"/>
                                      <w:szCs w:val="16"/>
                                    </w:rPr>
                                  </w:pPr>
                                  <w:r w:rsidRPr="001826C2">
                                    <w:rPr>
                                      <w:sz w:val="16"/>
                                      <w:lang w:bidi="ru-RU"/>
                                    </w:rPr>
                                    <w:t>☐</w:t>
                                  </w:r>
                                </w:p>
                              </w:tc>
                            </w:sdtContent>
                          </w:sdt>
                          <w:tc>
                            <w:tcPr>
                              <w:tcW w:w="4783" w:type="pct"/>
                            </w:tcPr>
                            <w:p w14:paraId="3152A722" w14:textId="1E05C165" w:rsidR="0070649E" w:rsidRPr="001826C2" w:rsidRDefault="00A560B6" w:rsidP="00E232D8">
                              <w:pPr>
                                <w:rPr>
                                  <w:sz w:val="16"/>
                                  <w:szCs w:val="16"/>
                                </w:rPr>
                              </w:pPr>
                              <w:r w:rsidRPr="001826C2">
                                <w:rPr>
                                  <w:sz w:val="16"/>
                                  <w:lang w:bidi="ru-RU"/>
                                </w:rPr>
                                <w:t>Оператор(ы) фиксированной связи, занимающий(ие) существенное положение в сети связи</w:t>
                              </w:r>
                            </w:p>
                          </w:tc>
                        </w:tr>
                        <w:tr w:rsidR="0070649E" w:rsidRPr="001826C2" w14:paraId="7C25EA96" w14:textId="77777777" w:rsidTr="00333FCA">
                          <w:sdt>
                            <w:sdtPr>
                              <w:rPr>
                                <w:sz w:val="16"/>
                                <w:szCs w:val="16"/>
                              </w:rPr>
                              <w:id w:val="-1278559204"/>
                              <w14:checkbox>
                                <w14:checked w14:val="0"/>
                                <w14:checkedState w14:val="2612" w14:font="MS Gothic"/>
                                <w14:uncheckedState w14:val="2610" w14:font="MS Gothic"/>
                              </w14:checkbox>
                            </w:sdtPr>
                            <w:sdtContent>
                              <w:tc>
                                <w:tcPr>
                                  <w:tcW w:w="217" w:type="pct"/>
                                </w:tcPr>
                                <w:p w14:paraId="7136E3AC" w14:textId="77777777" w:rsidR="0070649E" w:rsidRPr="001826C2" w:rsidRDefault="0070649E" w:rsidP="00E232D8">
                                  <w:pPr>
                                    <w:rPr>
                                      <w:sz w:val="16"/>
                                      <w:szCs w:val="16"/>
                                    </w:rPr>
                                  </w:pPr>
                                  <w:r w:rsidRPr="001826C2">
                                    <w:rPr>
                                      <w:sz w:val="16"/>
                                      <w:lang w:bidi="ru-RU"/>
                                    </w:rPr>
                                    <w:t>☐</w:t>
                                  </w:r>
                                </w:p>
                              </w:tc>
                            </w:sdtContent>
                          </w:sdt>
                          <w:tc>
                            <w:tcPr>
                              <w:tcW w:w="4783" w:type="pct"/>
                            </w:tcPr>
                            <w:p w14:paraId="61C921E3" w14:textId="5F4C8700" w:rsidR="0070649E" w:rsidRPr="001826C2" w:rsidRDefault="006B0C22" w:rsidP="00E232D8">
                              <w:pPr>
                                <w:rPr>
                                  <w:sz w:val="16"/>
                                  <w:szCs w:val="16"/>
                                </w:rPr>
                              </w:pPr>
                              <w:r w:rsidRPr="001826C2">
                                <w:rPr>
                                  <w:sz w:val="16"/>
                                  <w:lang w:bidi="ru-RU"/>
                                </w:rPr>
                                <w:t>Операторы фиксированной связи</w:t>
                              </w:r>
                            </w:p>
                          </w:tc>
                        </w:tr>
                        <w:tr w:rsidR="0070649E" w:rsidRPr="001826C2" w14:paraId="605F1D3A" w14:textId="77777777" w:rsidTr="00333FCA">
                          <w:sdt>
                            <w:sdtPr>
                              <w:rPr>
                                <w:sz w:val="16"/>
                                <w:szCs w:val="16"/>
                              </w:rPr>
                              <w:id w:val="-481007349"/>
                              <w14:checkbox>
                                <w14:checked w14:val="0"/>
                                <w14:checkedState w14:val="2612" w14:font="MS Gothic"/>
                                <w14:uncheckedState w14:val="2610" w14:font="MS Gothic"/>
                              </w14:checkbox>
                            </w:sdtPr>
                            <w:sdtContent>
                              <w:tc>
                                <w:tcPr>
                                  <w:tcW w:w="217" w:type="pct"/>
                                </w:tcPr>
                                <w:p w14:paraId="55A576A0" w14:textId="77777777" w:rsidR="0070649E" w:rsidRPr="001826C2" w:rsidRDefault="0070649E" w:rsidP="00E232D8">
                                  <w:pPr>
                                    <w:rPr>
                                      <w:sz w:val="16"/>
                                      <w:szCs w:val="16"/>
                                    </w:rPr>
                                  </w:pPr>
                                  <w:r w:rsidRPr="001826C2">
                                    <w:rPr>
                                      <w:sz w:val="16"/>
                                      <w:lang w:bidi="ru-RU"/>
                                    </w:rPr>
                                    <w:t>☐</w:t>
                                  </w:r>
                                </w:p>
                              </w:tc>
                            </w:sdtContent>
                          </w:sdt>
                          <w:tc>
                            <w:tcPr>
                              <w:tcW w:w="4783" w:type="pct"/>
                            </w:tcPr>
                            <w:p w14:paraId="47C4B4F6" w14:textId="5647BCE3" w:rsidR="0070649E" w:rsidRPr="001826C2" w:rsidRDefault="006B0C22" w:rsidP="00E232D8">
                              <w:pPr>
                                <w:rPr>
                                  <w:sz w:val="16"/>
                                  <w:szCs w:val="16"/>
                                </w:rPr>
                              </w:pPr>
                              <w:r w:rsidRPr="001826C2">
                                <w:rPr>
                                  <w:sz w:val="16"/>
                                  <w:lang w:bidi="ru-RU"/>
                                </w:rPr>
                                <w:t>Операторы фиксированной связи, обладающие значительным влиянием/занимающие доминирующее положение на рынке</w:t>
                              </w:r>
                            </w:p>
                          </w:tc>
                        </w:tr>
                        <w:tr w:rsidR="0070649E" w:rsidRPr="001826C2" w14:paraId="4705A11C" w14:textId="77777777" w:rsidTr="00333FCA">
                          <w:sdt>
                            <w:sdtPr>
                              <w:rPr>
                                <w:sz w:val="16"/>
                                <w:szCs w:val="16"/>
                              </w:rPr>
                              <w:id w:val="792174506"/>
                              <w14:checkbox>
                                <w14:checked w14:val="0"/>
                                <w14:checkedState w14:val="2612" w14:font="MS Gothic"/>
                                <w14:uncheckedState w14:val="2610" w14:font="MS Gothic"/>
                              </w14:checkbox>
                            </w:sdtPr>
                            <w:sdtContent>
                              <w:tc>
                                <w:tcPr>
                                  <w:tcW w:w="217" w:type="pct"/>
                                </w:tcPr>
                                <w:p w14:paraId="3BF12E6F" w14:textId="77777777" w:rsidR="0070649E" w:rsidRPr="001826C2" w:rsidRDefault="0070649E" w:rsidP="00E232D8">
                                  <w:pPr>
                                    <w:rPr>
                                      <w:sz w:val="16"/>
                                      <w:szCs w:val="16"/>
                                    </w:rPr>
                                  </w:pPr>
                                  <w:r w:rsidRPr="001826C2">
                                    <w:rPr>
                                      <w:sz w:val="16"/>
                                      <w:lang w:bidi="ru-RU"/>
                                    </w:rPr>
                                    <w:t>☐</w:t>
                                  </w:r>
                                </w:p>
                              </w:tc>
                            </w:sdtContent>
                          </w:sdt>
                          <w:tc>
                            <w:tcPr>
                              <w:tcW w:w="4783" w:type="pct"/>
                            </w:tcPr>
                            <w:p w14:paraId="2E8F3589" w14:textId="5183E91D" w:rsidR="0070649E" w:rsidRPr="001826C2" w:rsidRDefault="006B0C22" w:rsidP="00E232D8">
                              <w:pPr>
                                <w:rPr>
                                  <w:sz w:val="16"/>
                                  <w:szCs w:val="16"/>
                                </w:rPr>
                              </w:pPr>
                              <w:r w:rsidRPr="001826C2">
                                <w:rPr>
                                  <w:sz w:val="16"/>
                                  <w:lang w:bidi="ru-RU"/>
                                </w:rPr>
                                <w:t>Операторы подвижной связи</w:t>
                              </w:r>
                            </w:p>
                          </w:tc>
                        </w:tr>
                        <w:tr w:rsidR="0070649E" w:rsidRPr="001826C2" w14:paraId="34F10498" w14:textId="77777777" w:rsidTr="00333FCA">
                          <w:sdt>
                            <w:sdtPr>
                              <w:rPr>
                                <w:sz w:val="16"/>
                                <w:szCs w:val="16"/>
                              </w:rPr>
                              <w:id w:val="-1712179591"/>
                              <w14:checkbox>
                                <w14:checked w14:val="0"/>
                                <w14:checkedState w14:val="2612" w14:font="MS Gothic"/>
                                <w14:uncheckedState w14:val="2610" w14:font="MS Gothic"/>
                              </w14:checkbox>
                            </w:sdtPr>
                            <w:sdtContent>
                              <w:tc>
                                <w:tcPr>
                                  <w:tcW w:w="217" w:type="pct"/>
                                </w:tcPr>
                                <w:p w14:paraId="3E028EEE" w14:textId="77777777" w:rsidR="0070649E" w:rsidRPr="001826C2" w:rsidRDefault="0070649E" w:rsidP="00E232D8">
                                  <w:pPr>
                                    <w:rPr>
                                      <w:sz w:val="16"/>
                                      <w:szCs w:val="16"/>
                                    </w:rPr>
                                  </w:pPr>
                                  <w:r w:rsidRPr="001826C2">
                                    <w:rPr>
                                      <w:sz w:val="16"/>
                                      <w:lang w:bidi="ru-RU"/>
                                    </w:rPr>
                                    <w:t>☐</w:t>
                                  </w:r>
                                </w:p>
                              </w:tc>
                            </w:sdtContent>
                          </w:sdt>
                          <w:tc>
                            <w:tcPr>
                              <w:tcW w:w="4783" w:type="pct"/>
                            </w:tcPr>
                            <w:p w14:paraId="03321F8D" w14:textId="5070E5C9" w:rsidR="0070649E" w:rsidRPr="001826C2" w:rsidRDefault="006B0C22" w:rsidP="00E232D8">
                              <w:pPr>
                                <w:rPr>
                                  <w:sz w:val="16"/>
                                  <w:szCs w:val="16"/>
                                </w:rPr>
                              </w:pPr>
                              <w:r w:rsidRPr="001826C2">
                                <w:rPr>
                                  <w:sz w:val="16"/>
                                  <w:lang w:bidi="ru-RU"/>
                                </w:rPr>
                                <w:t>Операторы подвижной связи, обладающие значительным влиянием/занимающие доминирующее положение на рынке</w:t>
                              </w:r>
                            </w:p>
                          </w:tc>
                        </w:tr>
                        <w:tr w:rsidR="0070649E" w:rsidRPr="001826C2" w14:paraId="605E1EB0" w14:textId="77777777" w:rsidTr="00333FCA">
                          <w:sdt>
                            <w:sdtPr>
                              <w:rPr>
                                <w:sz w:val="16"/>
                                <w:szCs w:val="16"/>
                              </w:rPr>
                              <w:id w:val="246003234"/>
                              <w14:checkbox>
                                <w14:checked w14:val="0"/>
                                <w14:checkedState w14:val="2612" w14:font="MS Gothic"/>
                                <w14:uncheckedState w14:val="2610" w14:font="MS Gothic"/>
                              </w14:checkbox>
                            </w:sdtPr>
                            <w:sdtContent>
                              <w:tc>
                                <w:tcPr>
                                  <w:tcW w:w="217" w:type="pct"/>
                                </w:tcPr>
                                <w:p w14:paraId="1D4A00AF" w14:textId="77777777" w:rsidR="0070649E" w:rsidRPr="001826C2" w:rsidRDefault="0070649E" w:rsidP="00E232D8">
                                  <w:pPr>
                                    <w:rPr>
                                      <w:sz w:val="16"/>
                                      <w:szCs w:val="16"/>
                                    </w:rPr>
                                  </w:pPr>
                                  <w:r w:rsidRPr="001826C2">
                                    <w:rPr>
                                      <w:sz w:val="16"/>
                                      <w:lang w:bidi="ru-RU"/>
                                    </w:rPr>
                                    <w:t>☐</w:t>
                                  </w:r>
                                </w:p>
                              </w:tc>
                            </w:sdtContent>
                          </w:sdt>
                          <w:tc>
                            <w:tcPr>
                              <w:tcW w:w="4783" w:type="pct"/>
                            </w:tcPr>
                            <w:p w14:paraId="3B08EC4D" w14:textId="75E3742C" w:rsidR="0070649E" w:rsidRPr="001826C2" w:rsidRDefault="006B0C22" w:rsidP="00E232D8">
                              <w:pPr>
                                <w:rPr>
                                  <w:sz w:val="16"/>
                                  <w:szCs w:val="16"/>
                                </w:rPr>
                              </w:pPr>
                              <w:r w:rsidRPr="001826C2">
                                <w:rPr>
                                  <w:sz w:val="16"/>
                                  <w:lang w:bidi="ru-RU"/>
                                </w:rPr>
                                <w:t>Операторы спутниковой связи</w:t>
                              </w:r>
                            </w:p>
                          </w:tc>
                        </w:tr>
                        <w:tr w:rsidR="0070649E" w:rsidRPr="001826C2" w14:paraId="07D5A7A0" w14:textId="77777777" w:rsidTr="00333FCA">
                          <w:sdt>
                            <w:sdtPr>
                              <w:rPr>
                                <w:sz w:val="16"/>
                                <w:szCs w:val="16"/>
                              </w:rPr>
                              <w:id w:val="-1903444161"/>
                              <w14:checkbox>
                                <w14:checked w14:val="0"/>
                                <w14:checkedState w14:val="2612" w14:font="MS Gothic"/>
                                <w14:uncheckedState w14:val="2610" w14:font="MS Gothic"/>
                              </w14:checkbox>
                            </w:sdtPr>
                            <w:sdtContent>
                              <w:tc>
                                <w:tcPr>
                                  <w:tcW w:w="217" w:type="pct"/>
                                </w:tcPr>
                                <w:p w14:paraId="15CC222D" w14:textId="77777777" w:rsidR="0070649E" w:rsidRPr="001826C2" w:rsidRDefault="0070649E" w:rsidP="00E232D8">
                                  <w:pPr>
                                    <w:rPr>
                                      <w:sz w:val="16"/>
                                      <w:szCs w:val="16"/>
                                    </w:rPr>
                                  </w:pPr>
                                  <w:r w:rsidRPr="001826C2">
                                    <w:rPr>
                                      <w:sz w:val="16"/>
                                      <w:lang w:bidi="ru-RU"/>
                                    </w:rPr>
                                    <w:t>☐</w:t>
                                  </w:r>
                                </w:p>
                              </w:tc>
                            </w:sdtContent>
                          </w:sdt>
                          <w:tc>
                            <w:tcPr>
                              <w:tcW w:w="4783" w:type="pct"/>
                            </w:tcPr>
                            <w:p w14:paraId="5347E2D3" w14:textId="642785FF" w:rsidR="0070649E" w:rsidRPr="001826C2" w:rsidRDefault="006B0C22" w:rsidP="00E232D8">
                              <w:pPr>
                                <w:rPr>
                                  <w:sz w:val="16"/>
                                  <w:szCs w:val="16"/>
                                </w:rPr>
                              </w:pPr>
                              <w:r w:rsidRPr="001826C2">
                                <w:rPr>
                                  <w:sz w:val="16"/>
                                  <w:lang w:bidi="ru-RU"/>
                                </w:rPr>
                                <w:t>ПУИ</w:t>
                              </w:r>
                            </w:p>
                          </w:tc>
                        </w:tr>
                        <w:tr w:rsidR="0070649E" w:rsidRPr="001826C2" w14:paraId="1FB5E13E" w14:textId="77777777" w:rsidTr="00333FCA">
                          <w:sdt>
                            <w:sdtPr>
                              <w:rPr>
                                <w:sz w:val="16"/>
                                <w:szCs w:val="16"/>
                              </w:rPr>
                              <w:id w:val="1188025018"/>
                              <w14:checkbox>
                                <w14:checked w14:val="0"/>
                                <w14:checkedState w14:val="2612" w14:font="MS Gothic"/>
                                <w14:uncheckedState w14:val="2610" w14:font="MS Gothic"/>
                              </w14:checkbox>
                            </w:sdtPr>
                            <w:sdtContent>
                              <w:tc>
                                <w:tcPr>
                                  <w:tcW w:w="217" w:type="pct"/>
                                </w:tcPr>
                                <w:p w14:paraId="2A8C58FA" w14:textId="77777777" w:rsidR="0070649E" w:rsidRPr="001826C2" w:rsidRDefault="0070649E" w:rsidP="00E232D8">
                                  <w:pPr>
                                    <w:rPr>
                                      <w:sz w:val="16"/>
                                      <w:szCs w:val="16"/>
                                    </w:rPr>
                                  </w:pPr>
                                  <w:r w:rsidRPr="001826C2">
                                    <w:rPr>
                                      <w:sz w:val="16"/>
                                      <w:lang w:bidi="ru-RU"/>
                                    </w:rPr>
                                    <w:t>☐</w:t>
                                  </w:r>
                                </w:p>
                              </w:tc>
                            </w:sdtContent>
                          </w:sdt>
                          <w:tc>
                            <w:tcPr>
                              <w:tcW w:w="4783" w:type="pct"/>
                            </w:tcPr>
                            <w:p w14:paraId="653E3CF8" w14:textId="295AF298" w:rsidR="0070649E" w:rsidRPr="001826C2" w:rsidRDefault="006B0C22" w:rsidP="00E232D8">
                              <w:pPr>
                                <w:rPr>
                                  <w:sz w:val="16"/>
                                  <w:szCs w:val="16"/>
                                </w:rPr>
                              </w:pPr>
                              <w:r w:rsidRPr="001826C2">
                                <w:rPr>
                                  <w:sz w:val="16"/>
                                  <w:lang w:bidi="ru-RU"/>
                                </w:rPr>
                                <w:t>Никто</w:t>
                              </w:r>
                            </w:p>
                          </w:tc>
                        </w:tr>
                        <w:tr w:rsidR="0070649E" w:rsidRPr="001826C2" w14:paraId="0F06621C" w14:textId="77777777" w:rsidTr="00333FCA">
                          <w:sdt>
                            <w:sdtPr>
                              <w:rPr>
                                <w:sz w:val="16"/>
                                <w:szCs w:val="16"/>
                              </w:rPr>
                              <w:id w:val="-512695009"/>
                              <w14:checkbox>
                                <w14:checked w14:val="0"/>
                                <w14:checkedState w14:val="2612" w14:font="MS Gothic"/>
                                <w14:uncheckedState w14:val="2610" w14:font="MS Gothic"/>
                              </w14:checkbox>
                            </w:sdtPr>
                            <w:sdtContent>
                              <w:tc>
                                <w:tcPr>
                                  <w:tcW w:w="217" w:type="pct"/>
                                </w:tcPr>
                                <w:p w14:paraId="1F8ED7A0" w14:textId="77777777" w:rsidR="0070649E" w:rsidRPr="001826C2" w:rsidRDefault="0070649E" w:rsidP="00E232D8">
                                  <w:pPr>
                                    <w:rPr>
                                      <w:sz w:val="16"/>
                                      <w:szCs w:val="16"/>
                                    </w:rPr>
                                  </w:pPr>
                                  <w:r w:rsidRPr="001826C2">
                                    <w:rPr>
                                      <w:sz w:val="16"/>
                                      <w:lang w:bidi="ru-RU"/>
                                    </w:rPr>
                                    <w:t>☐</w:t>
                                  </w:r>
                                </w:p>
                              </w:tc>
                            </w:sdtContent>
                          </w:sdt>
                          <w:tc>
                            <w:tcPr>
                              <w:tcW w:w="4783" w:type="pct"/>
                            </w:tcPr>
                            <w:p w14:paraId="45F2CF45" w14:textId="6C538964" w:rsidR="0070649E" w:rsidRPr="001826C2" w:rsidRDefault="00C27EAA" w:rsidP="00E232D8">
                              <w:pPr>
                                <w:rPr>
                                  <w:sz w:val="16"/>
                                  <w:szCs w:val="16"/>
                                </w:rPr>
                              </w:pPr>
                              <w:r w:rsidRPr="001826C2">
                                <w:rPr>
                                  <w:sz w:val="16"/>
                                  <w:lang w:bidi="ru-RU"/>
                                </w:rPr>
                                <w:t xml:space="preserve">Ни один из вышеперечисленных операторов (просьба разъяснить): </w:t>
                              </w:r>
                              <w:sdt>
                                <w:sdtPr>
                                  <w:rPr>
                                    <w:color w:val="4F81BD" w:themeColor="accent1"/>
                                    <w:sz w:val="16"/>
                                    <w:szCs w:val="16"/>
                                  </w:rPr>
                                  <w:id w:val="919681920"/>
                                  <w:text/>
                                </w:sdtPr>
                                <w:sdtContent>
                                  <w:r w:rsidR="00451225" w:rsidRPr="001826C2">
                                    <w:rPr>
                                      <w:color w:val="4F81BD" w:themeColor="accent1"/>
                                      <w:sz w:val="16"/>
                                      <w:szCs w:val="16"/>
                                    </w:rPr>
                                    <w:t>Для ввода текста нажмите сюда.</w:t>
                                  </w:r>
                                </w:sdtContent>
                              </w:sdt>
                            </w:p>
                          </w:tc>
                        </w:tr>
                      </w:tbl>
                      <w:p w14:paraId="02EE9010" w14:textId="77777777" w:rsidR="00CE577C" w:rsidRPr="001826C2" w:rsidRDefault="00CE577C"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8512"/>
                        </w:tblGrid>
                        <w:tr w:rsidR="002F7EF0" w:rsidRPr="001826C2" w14:paraId="086AEA45" w14:textId="77777777" w:rsidTr="00333FCA">
                          <w:tc>
                            <w:tcPr>
                              <w:tcW w:w="5000" w:type="pct"/>
                              <w:gridSpan w:val="2"/>
                            </w:tcPr>
                            <w:p w14:paraId="151958A8" w14:textId="759A2902" w:rsidR="002F7EF0" w:rsidRPr="001826C2" w:rsidRDefault="002F7EF0" w:rsidP="00A47F77">
                              <w:pPr>
                                <w:tabs>
                                  <w:tab w:val="left" w:pos="558"/>
                                </w:tabs>
                                <w:ind w:left="558" w:hanging="558"/>
                                <w:rPr>
                                  <w:sz w:val="16"/>
                                  <w:szCs w:val="16"/>
                                </w:rPr>
                              </w:pPr>
                              <w:r w:rsidRPr="001826C2">
                                <w:rPr>
                                  <w:sz w:val="16"/>
                                  <w:lang w:bidi="ru-RU"/>
                                </w:rPr>
                                <w:t>5.2.5</w:t>
                              </w:r>
                              <w:r w:rsidRPr="001826C2">
                                <w:rPr>
                                  <w:sz w:val="16"/>
                                  <w:lang w:bidi="ru-RU"/>
                                </w:rPr>
                                <w:tab/>
                                <w:t>Как рассчитываются суммы взносов?</w:t>
                              </w:r>
                            </w:p>
                          </w:tc>
                        </w:tr>
                        <w:tr w:rsidR="002F7EF0" w:rsidRPr="001826C2" w14:paraId="50A642A1" w14:textId="77777777" w:rsidTr="00333FCA">
                          <w:sdt>
                            <w:sdtPr>
                              <w:rPr>
                                <w:sz w:val="16"/>
                                <w:szCs w:val="16"/>
                              </w:rPr>
                              <w:id w:val="1897241402"/>
                              <w14:checkbox>
                                <w14:checked w14:val="0"/>
                                <w14:checkedState w14:val="2612" w14:font="MS Gothic"/>
                                <w14:uncheckedState w14:val="2610" w14:font="MS Gothic"/>
                              </w14:checkbox>
                            </w:sdtPr>
                            <w:sdtContent>
                              <w:tc>
                                <w:tcPr>
                                  <w:tcW w:w="223" w:type="pct"/>
                                </w:tcPr>
                                <w:p w14:paraId="08AA1D41" w14:textId="77777777" w:rsidR="002F7EF0" w:rsidRPr="001826C2" w:rsidRDefault="002F7EF0" w:rsidP="00E232D8">
                                  <w:pPr>
                                    <w:rPr>
                                      <w:sz w:val="16"/>
                                      <w:szCs w:val="16"/>
                                    </w:rPr>
                                  </w:pPr>
                                  <w:r w:rsidRPr="001826C2">
                                    <w:rPr>
                                      <w:sz w:val="16"/>
                                      <w:lang w:bidi="ru-RU"/>
                                    </w:rPr>
                                    <w:t>☐</w:t>
                                  </w:r>
                                </w:p>
                              </w:tc>
                            </w:sdtContent>
                          </w:sdt>
                          <w:tc>
                            <w:tcPr>
                              <w:tcW w:w="4777" w:type="pct"/>
                            </w:tcPr>
                            <w:p w14:paraId="01310555" w14:textId="747D0494" w:rsidR="002F7EF0" w:rsidRPr="001826C2" w:rsidRDefault="00994384" w:rsidP="00E232D8">
                              <w:pPr>
                                <w:rPr>
                                  <w:sz w:val="16"/>
                                  <w:szCs w:val="16"/>
                                </w:rPr>
                              </w:pPr>
                              <w:r w:rsidRPr="001826C2">
                                <w:rPr>
                                  <w:sz w:val="16"/>
                                  <w:lang w:bidi="ru-RU"/>
                                </w:rPr>
                                <w:t xml:space="preserve">Доля от общего валового дохода (оборота), в процентах: </w:t>
                              </w:r>
                              <w:sdt>
                                <w:sdtPr>
                                  <w:rPr>
                                    <w:color w:val="4F81BD" w:themeColor="accent1"/>
                                    <w:sz w:val="16"/>
                                    <w:szCs w:val="16"/>
                                  </w:rPr>
                                  <w:id w:val="157051773"/>
                                  <w:text/>
                                </w:sdtPr>
                                <w:sdtContent>
                                  <w:r w:rsidR="00451225" w:rsidRPr="001826C2">
                                    <w:rPr>
                                      <w:color w:val="4F81BD" w:themeColor="accent1"/>
                                      <w:sz w:val="16"/>
                                      <w:szCs w:val="16"/>
                                    </w:rPr>
                                    <w:t>Для ввода текста нажмите сюда.</w:t>
                                  </w:r>
                                </w:sdtContent>
                              </w:sdt>
                            </w:p>
                          </w:tc>
                        </w:tr>
                        <w:tr w:rsidR="002F7EF0" w:rsidRPr="001826C2" w14:paraId="2845BA0A" w14:textId="77777777" w:rsidTr="00333FCA">
                          <w:sdt>
                            <w:sdtPr>
                              <w:rPr>
                                <w:sz w:val="16"/>
                                <w:szCs w:val="16"/>
                              </w:rPr>
                              <w:id w:val="1723485659"/>
                              <w14:checkbox>
                                <w14:checked w14:val="0"/>
                                <w14:checkedState w14:val="2612" w14:font="MS Gothic"/>
                                <w14:uncheckedState w14:val="2610" w14:font="MS Gothic"/>
                              </w14:checkbox>
                            </w:sdtPr>
                            <w:sdtContent>
                              <w:tc>
                                <w:tcPr>
                                  <w:tcW w:w="223" w:type="pct"/>
                                </w:tcPr>
                                <w:p w14:paraId="1556EF89" w14:textId="77777777" w:rsidR="002F7EF0" w:rsidRPr="001826C2" w:rsidRDefault="002F7EF0" w:rsidP="00E232D8">
                                  <w:pPr>
                                    <w:rPr>
                                      <w:sz w:val="16"/>
                                      <w:szCs w:val="16"/>
                                    </w:rPr>
                                  </w:pPr>
                                  <w:r w:rsidRPr="001826C2">
                                    <w:rPr>
                                      <w:sz w:val="16"/>
                                      <w:lang w:bidi="ru-RU"/>
                                    </w:rPr>
                                    <w:t>☐</w:t>
                                  </w:r>
                                </w:p>
                              </w:tc>
                            </w:sdtContent>
                          </w:sdt>
                          <w:tc>
                            <w:tcPr>
                              <w:tcW w:w="4777" w:type="pct"/>
                            </w:tcPr>
                            <w:p w14:paraId="43301FEE" w14:textId="39DD5C05" w:rsidR="002F7EF0" w:rsidRPr="001826C2" w:rsidRDefault="00994384" w:rsidP="00E232D8">
                              <w:pPr>
                                <w:rPr>
                                  <w:sz w:val="16"/>
                                  <w:szCs w:val="16"/>
                                </w:rPr>
                              </w:pPr>
                              <w:r w:rsidRPr="001826C2">
                                <w:rPr>
                                  <w:sz w:val="16"/>
                                  <w:lang w:bidi="ru-RU"/>
                                </w:rPr>
                                <w:t xml:space="preserve">Доля чистого дохода, в процентах: </w:t>
                              </w:r>
                              <w:sdt>
                                <w:sdtPr>
                                  <w:rPr>
                                    <w:color w:val="4F81BD" w:themeColor="accent1"/>
                                    <w:sz w:val="16"/>
                                    <w:szCs w:val="16"/>
                                  </w:rPr>
                                  <w:id w:val="-170101207"/>
                                  <w:text/>
                                </w:sdtPr>
                                <w:sdtContent>
                                  <w:r w:rsidR="00451225" w:rsidRPr="001826C2">
                                    <w:rPr>
                                      <w:color w:val="4F81BD" w:themeColor="accent1"/>
                                      <w:sz w:val="16"/>
                                      <w:szCs w:val="16"/>
                                    </w:rPr>
                                    <w:t>Для ввода текста нажмите сюда.</w:t>
                                  </w:r>
                                </w:sdtContent>
                              </w:sdt>
                            </w:p>
                          </w:tc>
                        </w:tr>
                        <w:tr w:rsidR="002F7EF0" w:rsidRPr="001826C2" w14:paraId="3BF1D437" w14:textId="77777777" w:rsidTr="00333FCA">
                          <w:sdt>
                            <w:sdtPr>
                              <w:rPr>
                                <w:sz w:val="16"/>
                                <w:szCs w:val="16"/>
                              </w:rPr>
                              <w:id w:val="304593760"/>
                              <w14:checkbox>
                                <w14:checked w14:val="0"/>
                                <w14:checkedState w14:val="2612" w14:font="MS Gothic"/>
                                <w14:uncheckedState w14:val="2610" w14:font="MS Gothic"/>
                              </w14:checkbox>
                            </w:sdtPr>
                            <w:sdtContent>
                              <w:tc>
                                <w:tcPr>
                                  <w:tcW w:w="223" w:type="pct"/>
                                </w:tcPr>
                                <w:p w14:paraId="15FEDD8A" w14:textId="77777777" w:rsidR="002F7EF0" w:rsidRPr="001826C2" w:rsidRDefault="002F7EF0" w:rsidP="00E232D8">
                                  <w:pPr>
                                    <w:rPr>
                                      <w:sz w:val="16"/>
                                      <w:szCs w:val="16"/>
                                    </w:rPr>
                                  </w:pPr>
                                  <w:r w:rsidRPr="001826C2">
                                    <w:rPr>
                                      <w:sz w:val="16"/>
                                      <w:lang w:bidi="ru-RU"/>
                                    </w:rPr>
                                    <w:t>☐</w:t>
                                  </w:r>
                                </w:p>
                              </w:tc>
                            </w:sdtContent>
                          </w:sdt>
                          <w:tc>
                            <w:tcPr>
                              <w:tcW w:w="4777" w:type="pct"/>
                            </w:tcPr>
                            <w:p w14:paraId="6D85AAAE" w14:textId="6E0CB266" w:rsidR="002F7EF0" w:rsidRPr="001826C2" w:rsidRDefault="00994384" w:rsidP="00E232D8">
                              <w:pPr>
                                <w:rPr>
                                  <w:sz w:val="16"/>
                                  <w:szCs w:val="16"/>
                                </w:rPr>
                              </w:pPr>
                              <w:r w:rsidRPr="001826C2">
                                <w:rPr>
                                  <w:sz w:val="16"/>
                                  <w:lang w:bidi="ru-RU"/>
                                </w:rPr>
                                <w:t xml:space="preserve">Установленная сумма (фиксированная ставка), в местной валюте: </w:t>
                              </w:r>
                              <w:sdt>
                                <w:sdtPr>
                                  <w:rPr>
                                    <w:color w:val="4F81BD" w:themeColor="accent1"/>
                                    <w:sz w:val="16"/>
                                    <w:szCs w:val="16"/>
                                  </w:rPr>
                                  <w:id w:val="-2112120742"/>
                                  <w:text/>
                                </w:sdtPr>
                                <w:sdtContent>
                                  <w:r w:rsidR="00451225" w:rsidRPr="001826C2">
                                    <w:rPr>
                                      <w:color w:val="4F81BD" w:themeColor="accent1"/>
                                      <w:sz w:val="16"/>
                                      <w:szCs w:val="16"/>
                                    </w:rPr>
                                    <w:t>Для ввода текста нажмите сюда.</w:t>
                                  </w:r>
                                </w:sdtContent>
                              </w:sdt>
                            </w:p>
                          </w:tc>
                        </w:tr>
                        <w:tr w:rsidR="002F7EF0" w:rsidRPr="001826C2" w14:paraId="08809D52" w14:textId="77777777" w:rsidTr="00333FCA">
                          <w:sdt>
                            <w:sdtPr>
                              <w:rPr>
                                <w:sz w:val="16"/>
                                <w:szCs w:val="16"/>
                              </w:rPr>
                              <w:id w:val="-1119675487"/>
                              <w14:checkbox>
                                <w14:checked w14:val="0"/>
                                <w14:checkedState w14:val="2612" w14:font="MS Gothic"/>
                                <w14:uncheckedState w14:val="2610" w14:font="MS Gothic"/>
                              </w14:checkbox>
                            </w:sdtPr>
                            <w:sdtContent>
                              <w:tc>
                                <w:tcPr>
                                  <w:tcW w:w="223" w:type="pct"/>
                                </w:tcPr>
                                <w:p w14:paraId="47671753" w14:textId="77777777" w:rsidR="002F7EF0" w:rsidRPr="001826C2" w:rsidRDefault="002F7EF0" w:rsidP="00E232D8">
                                  <w:pPr>
                                    <w:rPr>
                                      <w:sz w:val="16"/>
                                      <w:szCs w:val="16"/>
                                    </w:rPr>
                                  </w:pPr>
                                  <w:r w:rsidRPr="001826C2">
                                    <w:rPr>
                                      <w:sz w:val="16"/>
                                      <w:lang w:bidi="ru-RU"/>
                                    </w:rPr>
                                    <w:t>☐</w:t>
                                  </w:r>
                                </w:p>
                              </w:tc>
                            </w:sdtContent>
                          </w:sdt>
                          <w:tc>
                            <w:tcPr>
                              <w:tcW w:w="4777" w:type="pct"/>
                            </w:tcPr>
                            <w:p w14:paraId="58F6A0B8" w14:textId="70759F3A" w:rsidR="002F7EF0" w:rsidRPr="001826C2" w:rsidRDefault="00A00E64" w:rsidP="00E232D8">
                              <w:pPr>
                                <w:rPr>
                                  <w:sz w:val="16"/>
                                  <w:szCs w:val="16"/>
                                </w:rPr>
                              </w:pPr>
                              <w:r w:rsidRPr="001826C2">
                                <w:rPr>
                                  <w:sz w:val="16"/>
                                  <w:lang w:bidi="ru-RU"/>
                                </w:rPr>
                                <w:t xml:space="preserve">Иное (просьба уточнить): </w:t>
                              </w:r>
                              <w:sdt>
                                <w:sdtPr>
                                  <w:rPr>
                                    <w:color w:val="4F81BD" w:themeColor="accent1"/>
                                    <w:sz w:val="16"/>
                                    <w:szCs w:val="16"/>
                                  </w:rPr>
                                  <w:id w:val="1219934620"/>
                                  <w:text/>
                                </w:sdtPr>
                                <w:sdtContent>
                                  <w:r w:rsidR="00451225" w:rsidRPr="001826C2">
                                    <w:rPr>
                                      <w:color w:val="4F81BD" w:themeColor="accent1"/>
                                      <w:sz w:val="16"/>
                                      <w:szCs w:val="16"/>
                                    </w:rPr>
                                    <w:t>Для ввода текста нажмите сюда.</w:t>
                                  </w:r>
                                </w:sdtContent>
                              </w:sdt>
                            </w:p>
                          </w:tc>
                        </w:tr>
                      </w:tbl>
                      <w:p w14:paraId="49200A89" w14:textId="77777777" w:rsidR="00B306C8" w:rsidRPr="001826C2" w:rsidRDefault="00B306C8"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8531"/>
                        </w:tblGrid>
                        <w:tr w:rsidR="002F7EF0" w:rsidRPr="001826C2" w14:paraId="73034008" w14:textId="77777777" w:rsidTr="00333FCA">
                          <w:tc>
                            <w:tcPr>
                              <w:tcW w:w="5000" w:type="pct"/>
                              <w:gridSpan w:val="2"/>
                            </w:tcPr>
                            <w:p w14:paraId="6D410900" w14:textId="333FC07B" w:rsidR="002F7EF0" w:rsidRPr="001826C2" w:rsidRDefault="002F7EF0" w:rsidP="00E97AC7">
                              <w:pPr>
                                <w:tabs>
                                  <w:tab w:val="left" w:pos="558"/>
                                </w:tabs>
                                <w:ind w:left="558" w:hanging="558"/>
                                <w:rPr>
                                  <w:sz w:val="16"/>
                                  <w:szCs w:val="16"/>
                                </w:rPr>
                              </w:pPr>
                              <w:r w:rsidRPr="001826C2">
                                <w:rPr>
                                  <w:sz w:val="16"/>
                                  <w:lang w:bidi="ru-RU"/>
                                </w:rPr>
                                <w:t>5.2.6</w:t>
                              </w:r>
                              <w:r w:rsidRPr="001826C2">
                                <w:rPr>
                                  <w:sz w:val="16"/>
                                  <w:lang w:bidi="ru-RU"/>
                                </w:rPr>
                                <w:tab/>
                                <w:t>Финансируется ли фонд универсального обслуживания из других источников?</w:t>
                              </w:r>
                            </w:p>
                          </w:tc>
                        </w:tr>
                        <w:tr w:rsidR="002F7EF0" w:rsidRPr="001826C2" w14:paraId="16284B48" w14:textId="77777777" w:rsidTr="00333FCA">
                          <w:sdt>
                            <w:sdtPr>
                              <w:rPr>
                                <w:sz w:val="16"/>
                                <w:szCs w:val="16"/>
                              </w:rPr>
                              <w:id w:val="-1439984336"/>
                              <w14:checkbox>
                                <w14:checked w14:val="0"/>
                                <w14:checkedState w14:val="2612" w14:font="MS Gothic"/>
                                <w14:uncheckedState w14:val="2610" w14:font="MS Gothic"/>
                              </w14:checkbox>
                            </w:sdtPr>
                            <w:sdtContent>
                              <w:tc>
                                <w:tcPr>
                                  <w:tcW w:w="212" w:type="pct"/>
                                </w:tcPr>
                                <w:p w14:paraId="5EBC56A2" w14:textId="77777777" w:rsidR="002F7EF0" w:rsidRPr="001826C2" w:rsidRDefault="002F7EF0" w:rsidP="00E232D8">
                                  <w:pPr>
                                    <w:rPr>
                                      <w:sz w:val="16"/>
                                      <w:szCs w:val="16"/>
                                    </w:rPr>
                                  </w:pPr>
                                  <w:r w:rsidRPr="001826C2">
                                    <w:rPr>
                                      <w:sz w:val="16"/>
                                      <w:lang w:bidi="ru-RU"/>
                                    </w:rPr>
                                    <w:t>☐</w:t>
                                  </w:r>
                                </w:p>
                              </w:tc>
                            </w:sdtContent>
                          </w:sdt>
                          <w:tc>
                            <w:tcPr>
                              <w:tcW w:w="4788" w:type="pct"/>
                            </w:tcPr>
                            <w:p w14:paraId="7A547C0F" w14:textId="131BEA9F" w:rsidR="002F7EF0" w:rsidRPr="001826C2" w:rsidRDefault="0077396B" w:rsidP="00E232D8">
                              <w:pPr>
                                <w:rPr>
                                  <w:sz w:val="16"/>
                                  <w:szCs w:val="16"/>
                                </w:rPr>
                              </w:pPr>
                              <w:r w:rsidRPr="001826C2">
                                <w:rPr>
                                  <w:sz w:val="16"/>
                                  <w:lang w:bidi="ru-RU"/>
                                </w:rPr>
                                <w:t>Да</w:t>
                              </w:r>
                            </w:p>
                          </w:tc>
                        </w:tr>
                        <w:tr w:rsidR="002F7EF0" w:rsidRPr="001826C2" w14:paraId="3AC570A1" w14:textId="77777777" w:rsidTr="00333FCA">
                          <w:sdt>
                            <w:sdtPr>
                              <w:rPr>
                                <w:sz w:val="16"/>
                                <w:szCs w:val="16"/>
                              </w:rPr>
                              <w:id w:val="-1270147840"/>
                              <w14:checkbox>
                                <w14:checked w14:val="0"/>
                                <w14:checkedState w14:val="2612" w14:font="MS Gothic"/>
                                <w14:uncheckedState w14:val="2610" w14:font="MS Gothic"/>
                              </w14:checkbox>
                            </w:sdtPr>
                            <w:sdtContent>
                              <w:tc>
                                <w:tcPr>
                                  <w:tcW w:w="212" w:type="pct"/>
                                </w:tcPr>
                                <w:p w14:paraId="22DCB823" w14:textId="77777777" w:rsidR="002F7EF0" w:rsidRPr="001826C2" w:rsidRDefault="002F7EF0" w:rsidP="00E232D8">
                                  <w:pPr>
                                    <w:rPr>
                                      <w:sz w:val="16"/>
                                      <w:szCs w:val="16"/>
                                    </w:rPr>
                                  </w:pPr>
                                  <w:r w:rsidRPr="001826C2">
                                    <w:rPr>
                                      <w:sz w:val="16"/>
                                      <w:lang w:bidi="ru-RU"/>
                                    </w:rPr>
                                    <w:t>☐</w:t>
                                  </w:r>
                                </w:p>
                              </w:tc>
                            </w:sdtContent>
                          </w:sdt>
                          <w:tc>
                            <w:tcPr>
                              <w:tcW w:w="4788" w:type="pct"/>
                            </w:tcPr>
                            <w:p w14:paraId="0890EC49" w14:textId="45CF94F9" w:rsidR="002F7EF0" w:rsidRPr="001826C2" w:rsidRDefault="0077396B" w:rsidP="00E232D8">
                              <w:pPr>
                                <w:rPr>
                                  <w:sz w:val="16"/>
                                  <w:szCs w:val="16"/>
                                </w:rPr>
                              </w:pPr>
                              <w:r w:rsidRPr="001826C2">
                                <w:rPr>
                                  <w:sz w:val="16"/>
                                  <w:lang w:bidi="ru-RU"/>
                                </w:rPr>
                                <w:t>Нет</w:t>
                              </w:r>
                            </w:p>
                          </w:tc>
                        </w:tr>
                        <w:tr w:rsidR="00E16708" w:rsidRPr="001826C2" w14:paraId="4BAC4384" w14:textId="77777777" w:rsidTr="00333FCA">
                          <w:tc>
                            <w:tcPr>
                              <w:tcW w:w="5000" w:type="pct"/>
                              <w:gridSpan w:val="2"/>
                            </w:tcPr>
                            <w:p w14:paraId="190E10EE" w14:textId="03E78860" w:rsidR="00E16708" w:rsidRPr="001826C2" w:rsidRDefault="00E16708" w:rsidP="00E232D8">
                              <w:pPr>
                                <w:rPr>
                                  <w:sz w:val="16"/>
                                  <w:szCs w:val="16"/>
                                </w:rPr>
                              </w:pPr>
                              <w:r w:rsidRPr="001826C2">
                                <w:rPr>
                                  <w:sz w:val="16"/>
                                  <w:lang w:bidi="ru-RU"/>
                                </w:rPr>
                                <w:t xml:space="preserve">Если да, укажите, какие услуги включены в определение: </w:t>
                              </w:r>
                              <w:sdt>
                                <w:sdtPr>
                                  <w:rPr>
                                    <w:color w:val="4F81BD" w:themeColor="accent1"/>
                                    <w:sz w:val="16"/>
                                    <w:szCs w:val="16"/>
                                  </w:rPr>
                                  <w:id w:val="264036696"/>
                                  <w:text/>
                                </w:sdtPr>
                                <w:sdtContent>
                                  <w:r w:rsidR="00451225" w:rsidRPr="001826C2">
                                    <w:rPr>
                                      <w:color w:val="4F81BD" w:themeColor="accent1"/>
                                      <w:sz w:val="16"/>
                                      <w:szCs w:val="16"/>
                                    </w:rPr>
                                    <w:t>Для ввода текста нажмите сюда.</w:t>
                                  </w:r>
                                </w:sdtContent>
                              </w:sdt>
                            </w:p>
                          </w:tc>
                        </w:tr>
                        <w:tr w:rsidR="002F7EF0" w:rsidRPr="001826C2" w14:paraId="5ADFBADD" w14:textId="77777777" w:rsidTr="00333FCA">
                          <w:tc>
                            <w:tcPr>
                              <w:tcW w:w="5000" w:type="pct"/>
                              <w:gridSpan w:val="2"/>
                            </w:tcPr>
                            <w:p w14:paraId="437EAE99" w14:textId="77777777" w:rsidR="002F7EF0" w:rsidRPr="001826C2" w:rsidRDefault="002F7EF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2F7EF0" w:rsidRPr="001826C2" w14:paraId="7F9ADD0C" w14:textId="77777777" w:rsidTr="00333FCA">
                                <w:tc>
                                  <w:tcPr>
                                    <w:tcW w:w="8673" w:type="dxa"/>
                                    <w:gridSpan w:val="2"/>
                                  </w:tcPr>
                                  <w:p w14:paraId="2BF20AF3" w14:textId="5AB9537D" w:rsidR="002F7EF0" w:rsidRPr="001826C2" w:rsidRDefault="002F7EF0" w:rsidP="00E97AC7">
                                    <w:pPr>
                                      <w:tabs>
                                        <w:tab w:val="left" w:pos="558"/>
                                      </w:tabs>
                                      <w:ind w:left="558" w:hanging="558"/>
                                      <w:rPr>
                                        <w:sz w:val="16"/>
                                        <w:szCs w:val="16"/>
                                      </w:rPr>
                                    </w:pPr>
                                    <w:r w:rsidRPr="001826C2">
                                      <w:rPr>
                                        <w:sz w:val="16"/>
                                        <w:lang w:bidi="ru-RU"/>
                                      </w:rPr>
                                      <w:t>5.2.6.1</w:t>
                                    </w:r>
                                    <w:r w:rsidRPr="001826C2">
                                      <w:rPr>
                                        <w:sz w:val="16"/>
                                        <w:lang w:bidi="ru-RU"/>
                                      </w:rPr>
                                      <w:tab/>
                                      <w:t>Если да, укажите процентную долю финансирования фонда из указанного(ых) ниже источника(ов):</w:t>
                                    </w:r>
                                  </w:p>
                                </w:tc>
                              </w:tr>
                              <w:tr w:rsidR="002F7EF0" w:rsidRPr="001826C2" w14:paraId="5BA62198" w14:textId="77777777" w:rsidTr="00333FCA">
                                <w:sdt>
                                  <w:sdtPr>
                                    <w:rPr>
                                      <w:sz w:val="16"/>
                                      <w:szCs w:val="16"/>
                                    </w:rPr>
                                    <w:id w:val="931164269"/>
                                    <w14:checkbox>
                                      <w14:checked w14:val="0"/>
                                      <w14:checkedState w14:val="2612" w14:font="MS Gothic"/>
                                      <w14:uncheckedState w14:val="2610" w14:font="MS Gothic"/>
                                    </w14:checkbox>
                                  </w:sdtPr>
                                  <w:sdtContent>
                                    <w:tc>
                                      <w:tcPr>
                                        <w:tcW w:w="376" w:type="dxa"/>
                                      </w:tcPr>
                                      <w:p w14:paraId="731F0E37" w14:textId="77777777" w:rsidR="002F7EF0" w:rsidRPr="001826C2" w:rsidRDefault="002F7EF0" w:rsidP="00E232D8">
                                        <w:pPr>
                                          <w:rPr>
                                            <w:sz w:val="16"/>
                                            <w:szCs w:val="16"/>
                                          </w:rPr>
                                        </w:pPr>
                                        <w:r w:rsidRPr="001826C2">
                                          <w:rPr>
                                            <w:sz w:val="16"/>
                                            <w:lang w:bidi="ru-RU"/>
                                          </w:rPr>
                                          <w:t>☐</w:t>
                                        </w:r>
                                      </w:p>
                                    </w:tc>
                                  </w:sdtContent>
                                </w:sdt>
                                <w:tc>
                                  <w:tcPr>
                                    <w:tcW w:w="8297" w:type="dxa"/>
                                  </w:tcPr>
                                  <w:p w14:paraId="097153BD" w14:textId="6F9CBF7D" w:rsidR="002F7EF0" w:rsidRPr="001826C2" w:rsidRDefault="00E91A83" w:rsidP="00E232D8">
                                    <w:pPr>
                                      <w:rPr>
                                        <w:sz w:val="16"/>
                                        <w:szCs w:val="16"/>
                                      </w:rPr>
                                    </w:pPr>
                                    <w:r w:rsidRPr="001826C2">
                                      <w:rPr>
                                        <w:sz w:val="16"/>
                                        <w:lang w:bidi="ru-RU"/>
                                      </w:rPr>
                                      <w:t xml:space="preserve">Государственный бюджет, в процентах: </w:t>
                                    </w:r>
                                    <w:sdt>
                                      <w:sdtPr>
                                        <w:rPr>
                                          <w:color w:val="4F81BD" w:themeColor="accent1"/>
                                          <w:sz w:val="16"/>
                                          <w:szCs w:val="16"/>
                                        </w:rPr>
                                        <w:id w:val="975724359"/>
                                        <w:text/>
                                      </w:sdtPr>
                                      <w:sdtContent>
                                        <w:r w:rsidR="00451225" w:rsidRPr="001826C2">
                                          <w:rPr>
                                            <w:color w:val="4F81BD" w:themeColor="accent1"/>
                                            <w:sz w:val="16"/>
                                            <w:szCs w:val="16"/>
                                          </w:rPr>
                                          <w:t>Для ввода текста нажмите сюда.</w:t>
                                        </w:r>
                                      </w:sdtContent>
                                    </w:sdt>
                                  </w:p>
                                </w:tc>
                              </w:tr>
                              <w:tr w:rsidR="002F7EF0" w:rsidRPr="001826C2" w14:paraId="4FA0360F" w14:textId="77777777" w:rsidTr="00333FCA">
                                <w:sdt>
                                  <w:sdtPr>
                                    <w:rPr>
                                      <w:sz w:val="16"/>
                                      <w:szCs w:val="16"/>
                                    </w:rPr>
                                    <w:id w:val="1428702303"/>
                                    <w14:checkbox>
                                      <w14:checked w14:val="0"/>
                                      <w14:checkedState w14:val="2612" w14:font="MS Gothic"/>
                                      <w14:uncheckedState w14:val="2610" w14:font="MS Gothic"/>
                                    </w14:checkbox>
                                  </w:sdtPr>
                                  <w:sdtContent>
                                    <w:tc>
                                      <w:tcPr>
                                        <w:tcW w:w="376" w:type="dxa"/>
                                      </w:tcPr>
                                      <w:p w14:paraId="0F63BD4E" w14:textId="77777777" w:rsidR="002F7EF0" w:rsidRPr="001826C2" w:rsidRDefault="002F7EF0" w:rsidP="00E232D8">
                                        <w:pPr>
                                          <w:rPr>
                                            <w:sz w:val="16"/>
                                            <w:szCs w:val="16"/>
                                          </w:rPr>
                                        </w:pPr>
                                        <w:r w:rsidRPr="001826C2">
                                          <w:rPr>
                                            <w:sz w:val="16"/>
                                            <w:lang w:bidi="ru-RU"/>
                                          </w:rPr>
                                          <w:t>☐</w:t>
                                        </w:r>
                                      </w:p>
                                    </w:tc>
                                  </w:sdtContent>
                                </w:sdt>
                                <w:tc>
                                  <w:tcPr>
                                    <w:tcW w:w="8297" w:type="dxa"/>
                                  </w:tcPr>
                                  <w:p w14:paraId="00622132" w14:textId="63C7DA02" w:rsidR="002F7EF0" w:rsidRPr="001826C2" w:rsidRDefault="0013463C" w:rsidP="00E232D8">
                                    <w:pPr>
                                      <w:rPr>
                                        <w:sz w:val="16"/>
                                        <w:szCs w:val="16"/>
                                      </w:rPr>
                                    </w:pPr>
                                    <w:r w:rsidRPr="001826C2">
                                      <w:rPr>
                                        <w:sz w:val="16"/>
                                        <w:lang w:bidi="ru-RU"/>
                                      </w:rPr>
                                      <w:t xml:space="preserve">Сборы, взимаемые с абонентов, в процентах: </w:t>
                                    </w:r>
                                    <w:sdt>
                                      <w:sdtPr>
                                        <w:rPr>
                                          <w:color w:val="4F81BD" w:themeColor="accent1"/>
                                          <w:sz w:val="16"/>
                                          <w:szCs w:val="16"/>
                                        </w:rPr>
                                        <w:id w:val="1330941292"/>
                                        <w:text/>
                                      </w:sdtPr>
                                      <w:sdtContent>
                                        <w:r w:rsidR="00451225" w:rsidRPr="001826C2">
                                          <w:rPr>
                                            <w:color w:val="4F81BD" w:themeColor="accent1"/>
                                            <w:sz w:val="16"/>
                                            <w:szCs w:val="16"/>
                                          </w:rPr>
                                          <w:t>Для ввода текста нажмите сюда.</w:t>
                                        </w:r>
                                      </w:sdtContent>
                                    </w:sdt>
                                  </w:p>
                                </w:tc>
                              </w:tr>
                              <w:tr w:rsidR="00894831" w:rsidRPr="001826C2" w14:paraId="34ABCFB1" w14:textId="77777777" w:rsidTr="00333FCA">
                                <w:sdt>
                                  <w:sdtPr>
                                    <w:rPr>
                                      <w:sz w:val="16"/>
                                      <w:szCs w:val="16"/>
                                    </w:rPr>
                                    <w:id w:val="-969903054"/>
                                    <w14:checkbox>
                                      <w14:checked w14:val="0"/>
                                      <w14:checkedState w14:val="2612" w14:font="MS Gothic"/>
                                      <w14:uncheckedState w14:val="2610" w14:font="MS Gothic"/>
                                    </w14:checkbox>
                                  </w:sdtPr>
                                  <w:sdtContent>
                                    <w:tc>
                                      <w:tcPr>
                                        <w:tcW w:w="376" w:type="dxa"/>
                                      </w:tcPr>
                                      <w:p w14:paraId="3C116300" w14:textId="0196D78B" w:rsidR="00894831" w:rsidRPr="001826C2" w:rsidRDefault="00894831" w:rsidP="00E232D8">
                                        <w:pPr>
                                          <w:rPr>
                                            <w:sz w:val="16"/>
                                            <w:szCs w:val="16"/>
                                          </w:rPr>
                                        </w:pPr>
                                        <w:r w:rsidRPr="001826C2">
                                          <w:rPr>
                                            <w:sz w:val="16"/>
                                            <w:lang w:bidi="ru-RU"/>
                                          </w:rPr>
                                          <w:t>☐</w:t>
                                        </w:r>
                                      </w:p>
                                    </w:tc>
                                  </w:sdtContent>
                                </w:sdt>
                                <w:tc>
                                  <w:tcPr>
                                    <w:tcW w:w="8297" w:type="dxa"/>
                                  </w:tcPr>
                                  <w:p w14:paraId="020FD6B0" w14:textId="11A9F04B" w:rsidR="00894831" w:rsidRPr="001826C2" w:rsidRDefault="0044449B" w:rsidP="00E232D8">
                                    <w:pPr>
                                      <w:rPr>
                                        <w:sz w:val="16"/>
                                        <w:szCs w:val="16"/>
                                      </w:rPr>
                                    </w:pPr>
                                    <w:r w:rsidRPr="001826C2">
                                      <w:rPr>
                                        <w:sz w:val="16"/>
                                        <w:lang w:bidi="ru-RU"/>
                                      </w:rPr>
                                      <w:t xml:space="preserve">Взносы/сборы, взимаемые с операторов, на которых распространяются обязательства по универсальному обслуживанию, в процентах: </w:t>
                                    </w:r>
                                    <w:sdt>
                                      <w:sdtPr>
                                        <w:rPr>
                                          <w:color w:val="4F81BD" w:themeColor="accent1"/>
                                          <w:sz w:val="16"/>
                                          <w:szCs w:val="16"/>
                                        </w:rPr>
                                        <w:id w:val="-1308238963"/>
                                        <w:text/>
                                      </w:sdtPr>
                                      <w:sdtContent>
                                        <w:r w:rsidR="00451225" w:rsidRPr="001826C2">
                                          <w:rPr>
                                            <w:color w:val="4F81BD" w:themeColor="accent1"/>
                                            <w:sz w:val="16"/>
                                            <w:szCs w:val="16"/>
                                          </w:rPr>
                                          <w:t>Для ввода текста нажмите сюда.</w:t>
                                        </w:r>
                                      </w:sdtContent>
                                    </w:sdt>
                                    <w:r w:rsidRPr="001826C2">
                                      <w:rPr>
                                        <w:sz w:val="16"/>
                                        <w:lang w:bidi="ru-RU"/>
                                      </w:rPr>
                                      <w:t>.</w:t>
                                    </w:r>
                                  </w:p>
                                </w:tc>
                              </w:tr>
                              <w:tr w:rsidR="002F7EF0" w:rsidRPr="001826C2" w14:paraId="7295300B" w14:textId="77777777" w:rsidTr="00333FCA">
                                <w:sdt>
                                  <w:sdtPr>
                                    <w:rPr>
                                      <w:sz w:val="16"/>
                                      <w:szCs w:val="16"/>
                                    </w:rPr>
                                    <w:id w:val="-798454283"/>
                                    <w14:checkbox>
                                      <w14:checked w14:val="0"/>
                                      <w14:checkedState w14:val="2612" w14:font="MS Gothic"/>
                                      <w14:uncheckedState w14:val="2610" w14:font="MS Gothic"/>
                                    </w14:checkbox>
                                  </w:sdtPr>
                                  <w:sdtContent>
                                    <w:tc>
                                      <w:tcPr>
                                        <w:tcW w:w="376" w:type="dxa"/>
                                      </w:tcPr>
                                      <w:p w14:paraId="5046AE73" w14:textId="77777777" w:rsidR="002F7EF0" w:rsidRPr="001826C2" w:rsidRDefault="002F7EF0" w:rsidP="00E232D8">
                                        <w:pPr>
                                          <w:rPr>
                                            <w:sz w:val="16"/>
                                            <w:szCs w:val="16"/>
                                          </w:rPr>
                                        </w:pPr>
                                        <w:r w:rsidRPr="001826C2">
                                          <w:rPr>
                                            <w:sz w:val="16"/>
                                            <w:lang w:bidi="ru-RU"/>
                                          </w:rPr>
                                          <w:t>☐</w:t>
                                        </w:r>
                                      </w:p>
                                    </w:tc>
                                  </w:sdtContent>
                                </w:sdt>
                                <w:tc>
                                  <w:tcPr>
                                    <w:tcW w:w="8297" w:type="dxa"/>
                                  </w:tcPr>
                                  <w:p w14:paraId="429F4134" w14:textId="1D0CB4A7" w:rsidR="002F7EF0" w:rsidRPr="001826C2" w:rsidRDefault="00D370AF" w:rsidP="00E232D8">
                                    <w:pPr>
                                      <w:rPr>
                                        <w:sz w:val="16"/>
                                        <w:szCs w:val="16"/>
                                      </w:rPr>
                                    </w:pPr>
                                    <w:r w:rsidRPr="001826C2">
                                      <w:rPr>
                                        <w:sz w:val="16"/>
                                        <w:lang w:bidi="ru-RU"/>
                                      </w:rPr>
                                      <w:t xml:space="preserve">Доходы от приватизации в области электросвязи, в процентах: </w:t>
                                    </w:r>
                                    <w:sdt>
                                      <w:sdtPr>
                                        <w:rPr>
                                          <w:color w:val="4F81BD" w:themeColor="accent1"/>
                                          <w:sz w:val="16"/>
                                          <w:szCs w:val="16"/>
                                        </w:rPr>
                                        <w:id w:val="1549803968"/>
                                        <w:text/>
                                      </w:sdtPr>
                                      <w:sdtContent>
                                        <w:r w:rsidR="00451225" w:rsidRPr="001826C2">
                                          <w:rPr>
                                            <w:color w:val="4F81BD" w:themeColor="accent1"/>
                                            <w:sz w:val="16"/>
                                            <w:szCs w:val="16"/>
                                          </w:rPr>
                                          <w:t>Для ввода текста нажмите сюда.</w:t>
                                        </w:r>
                                      </w:sdtContent>
                                    </w:sdt>
                                  </w:p>
                                </w:tc>
                              </w:tr>
                              <w:tr w:rsidR="002F7EF0" w:rsidRPr="001826C2" w14:paraId="153E6C25" w14:textId="77777777" w:rsidTr="00333FCA">
                                <w:sdt>
                                  <w:sdtPr>
                                    <w:rPr>
                                      <w:sz w:val="16"/>
                                      <w:szCs w:val="16"/>
                                    </w:rPr>
                                    <w:id w:val="155663816"/>
                                    <w14:checkbox>
                                      <w14:checked w14:val="0"/>
                                      <w14:checkedState w14:val="2612" w14:font="MS Gothic"/>
                                      <w14:uncheckedState w14:val="2610" w14:font="MS Gothic"/>
                                    </w14:checkbox>
                                  </w:sdtPr>
                                  <w:sdtContent>
                                    <w:tc>
                                      <w:tcPr>
                                        <w:tcW w:w="376" w:type="dxa"/>
                                      </w:tcPr>
                                      <w:p w14:paraId="60611320" w14:textId="77777777" w:rsidR="002F7EF0" w:rsidRPr="001826C2" w:rsidRDefault="002F7EF0" w:rsidP="00E232D8">
                                        <w:pPr>
                                          <w:rPr>
                                            <w:sz w:val="16"/>
                                            <w:szCs w:val="16"/>
                                          </w:rPr>
                                        </w:pPr>
                                        <w:r w:rsidRPr="001826C2">
                                          <w:rPr>
                                            <w:sz w:val="16"/>
                                            <w:lang w:bidi="ru-RU"/>
                                          </w:rPr>
                                          <w:t>☐</w:t>
                                        </w:r>
                                      </w:p>
                                    </w:tc>
                                  </w:sdtContent>
                                </w:sdt>
                                <w:tc>
                                  <w:tcPr>
                                    <w:tcW w:w="8297" w:type="dxa"/>
                                  </w:tcPr>
                                  <w:p w14:paraId="072799A8" w14:textId="176C25B0" w:rsidR="002F7EF0" w:rsidRPr="001826C2" w:rsidRDefault="00D370AF" w:rsidP="00E232D8">
                                    <w:pPr>
                                      <w:rPr>
                                        <w:sz w:val="16"/>
                                        <w:szCs w:val="16"/>
                                      </w:rPr>
                                    </w:pPr>
                                    <w:r w:rsidRPr="001826C2">
                                      <w:rPr>
                                        <w:sz w:val="16"/>
                                        <w:lang w:bidi="ru-RU"/>
                                      </w:rPr>
                                      <w:t xml:space="preserve">Доходы от аукционов на использование спектра, в процентах: </w:t>
                                    </w:r>
                                    <w:sdt>
                                      <w:sdtPr>
                                        <w:rPr>
                                          <w:color w:val="4F81BD" w:themeColor="accent1"/>
                                          <w:sz w:val="16"/>
                                          <w:szCs w:val="16"/>
                                        </w:rPr>
                                        <w:id w:val="-874838954"/>
                                        <w:text/>
                                      </w:sdtPr>
                                      <w:sdtContent>
                                        <w:r w:rsidR="00451225" w:rsidRPr="001826C2">
                                          <w:rPr>
                                            <w:color w:val="4F81BD" w:themeColor="accent1"/>
                                            <w:sz w:val="16"/>
                                            <w:szCs w:val="16"/>
                                          </w:rPr>
                                          <w:t>Для ввода текста нажмите сюда.</w:t>
                                        </w:r>
                                      </w:sdtContent>
                                    </w:sdt>
                                  </w:p>
                                </w:tc>
                              </w:tr>
                              <w:tr w:rsidR="002F7EF0" w:rsidRPr="001826C2" w14:paraId="7814B8AC" w14:textId="77777777" w:rsidTr="00333FCA">
                                <w:sdt>
                                  <w:sdtPr>
                                    <w:rPr>
                                      <w:sz w:val="16"/>
                                      <w:szCs w:val="16"/>
                                    </w:rPr>
                                    <w:id w:val="-725296862"/>
                                    <w14:checkbox>
                                      <w14:checked w14:val="0"/>
                                      <w14:checkedState w14:val="2612" w14:font="MS Gothic"/>
                                      <w14:uncheckedState w14:val="2610" w14:font="MS Gothic"/>
                                    </w14:checkbox>
                                  </w:sdtPr>
                                  <w:sdtContent>
                                    <w:tc>
                                      <w:tcPr>
                                        <w:tcW w:w="376" w:type="dxa"/>
                                      </w:tcPr>
                                      <w:p w14:paraId="7E5062C7" w14:textId="77777777" w:rsidR="002F7EF0" w:rsidRPr="001826C2" w:rsidRDefault="002F7EF0" w:rsidP="00E232D8">
                                        <w:pPr>
                                          <w:rPr>
                                            <w:sz w:val="16"/>
                                            <w:szCs w:val="16"/>
                                          </w:rPr>
                                        </w:pPr>
                                        <w:r w:rsidRPr="001826C2">
                                          <w:rPr>
                                            <w:sz w:val="16"/>
                                            <w:lang w:bidi="ru-RU"/>
                                          </w:rPr>
                                          <w:t>☐</w:t>
                                        </w:r>
                                      </w:p>
                                    </w:tc>
                                  </w:sdtContent>
                                </w:sdt>
                                <w:tc>
                                  <w:tcPr>
                                    <w:tcW w:w="8297" w:type="dxa"/>
                                  </w:tcPr>
                                  <w:p w14:paraId="6CEA6AEB" w14:textId="568B252B" w:rsidR="002F7EF0" w:rsidRPr="001826C2" w:rsidRDefault="00373083" w:rsidP="00E232D8">
                                    <w:pPr>
                                      <w:rPr>
                                        <w:sz w:val="16"/>
                                        <w:szCs w:val="16"/>
                                      </w:rPr>
                                    </w:pPr>
                                    <w:r w:rsidRPr="001826C2">
                                      <w:rPr>
                                        <w:sz w:val="16"/>
                                        <w:lang w:bidi="ru-RU"/>
                                      </w:rPr>
                                      <w:t xml:space="preserve">Финансирование от международных агентств, в процентах: </w:t>
                                    </w:r>
                                    <w:sdt>
                                      <w:sdtPr>
                                        <w:rPr>
                                          <w:color w:val="4F81BD" w:themeColor="accent1"/>
                                          <w:sz w:val="16"/>
                                          <w:szCs w:val="16"/>
                                        </w:rPr>
                                        <w:id w:val="978574590"/>
                                        <w:text/>
                                      </w:sdtPr>
                                      <w:sdtContent>
                                        <w:r w:rsidR="00451225" w:rsidRPr="001826C2">
                                          <w:rPr>
                                            <w:color w:val="4F81BD" w:themeColor="accent1"/>
                                            <w:sz w:val="16"/>
                                            <w:szCs w:val="16"/>
                                          </w:rPr>
                                          <w:t>Для ввода текста нажмите сюда.</w:t>
                                        </w:r>
                                      </w:sdtContent>
                                    </w:sdt>
                                  </w:p>
                                </w:tc>
                              </w:tr>
                              <w:tr w:rsidR="002F7EF0" w:rsidRPr="001826C2" w14:paraId="7E6E3ACC" w14:textId="77777777" w:rsidTr="00333FCA">
                                <w:sdt>
                                  <w:sdtPr>
                                    <w:rPr>
                                      <w:sz w:val="16"/>
                                      <w:szCs w:val="16"/>
                                    </w:rPr>
                                    <w:id w:val="1720476456"/>
                                    <w14:checkbox>
                                      <w14:checked w14:val="0"/>
                                      <w14:checkedState w14:val="2612" w14:font="MS Gothic"/>
                                      <w14:uncheckedState w14:val="2610" w14:font="MS Gothic"/>
                                    </w14:checkbox>
                                  </w:sdtPr>
                                  <w:sdtContent>
                                    <w:tc>
                                      <w:tcPr>
                                        <w:tcW w:w="376" w:type="dxa"/>
                                      </w:tcPr>
                                      <w:p w14:paraId="4DFD8FB3" w14:textId="77777777" w:rsidR="002F7EF0" w:rsidRPr="001826C2" w:rsidRDefault="002F7EF0" w:rsidP="00E232D8">
                                        <w:pPr>
                                          <w:rPr>
                                            <w:sz w:val="16"/>
                                            <w:szCs w:val="16"/>
                                          </w:rPr>
                                        </w:pPr>
                                        <w:r w:rsidRPr="001826C2">
                                          <w:rPr>
                                            <w:sz w:val="16"/>
                                            <w:lang w:bidi="ru-RU"/>
                                          </w:rPr>
                                          <w:t>☐</w:t>
                                        </w:r>
                                      </w:p>
                                    </w:tc>
                                  </w:sdtContent>
                                </w:sdt>
                                <w:tc>
                                  <w:tcPr>
                                    <w:tcW w:w="8297" w:type="dxa"/>
                                  </w:tcPr>
                                  <w:p w14:paraId="137EB18D" w14:textId="40340F84" w:rsidR="002F7EF0" w:rsidRPr="001826C2" w:rsidRDefault="00373083" w:rsidP="00E232D8">
                                    <w:pPr>
                                      <w:rPr>
                                        <w:sz w:val="16"/>
                                        <w:szCs w:val="16"/>
                                      </w:rPr>
                                    </w:pPr>
                                    <w:r w:rsidRPr="001826C2">
                                      <w:rPr>
                                        <w:sz w:val="16"/>
                                        <w:lang w:bidi="ru-RU"/>
                                      </w:rPr>
                                      <w:t xml:space="preserve">Другое, в процентах: </w:t>
                                    </w:r>
                                    <w:sdt>
                                      <w:sdtPr>
                                        <w:rPr>
                                          <w:color w:val="4F81BD" w:themeColor="accent1"/>
                                          <w:sz w:val="16"/>
                                          <w:szCs w:val="16"/>
                                        </w:rPr>
                                        <w:id w:val="-223611745"/>
                                        <w:text/>
                                      </w:sdtPr>
                                      <w:sdtContent>
                                        <w:r w:rsidR="00451225" w:rsidRPr="001826C2">
                                          <w:rPr>
                                            <w:color w:val="4F81BD" w:themeColor="accent1"/>
                                            <w:sz w:val="16"/>
                                            <w:szCs w:val="16"/>
                                          </w:rPr>
                                          <w:t>Для ввода текста нажмите сюда.</w:t>
                                        </w:r>
                                      </w:sdtContent>
                                    </w:sdt>
                                    <w:r w:rsidRPr="001826C2">
                                      <w:rPr>
                                        <w:sz w:val="16"/>
                                        <w:lang w:bidi="ru-RU"/>
                                      </w:rPr>
                                      <w:t xml:space="preserve"> Просьба уточнить: </w:t>
                                    </w:r>
                                    <w:sdt>
                                      <w:sdtPr>
                                        <w:rPr>
                                          <w:color w:val="4F81BD" w:themeColor="accent1"/>
                                          <w:sz w:val="16"/>
                                          <w:szCs w:val="16"/>
                                        </w:rPr>
                                        <w:id w:val="1151414794"/>
                                        <w:text/>
                                      </w:sdtPr>
                                      <w:sdtContent>
                                        <w:r w:rsidR="00451225" w:rsidRPr="001826C2">
                                          <w:rPr>
                                            <w:color w:val="4F81BD" w:themeColor="accent1"/>
                                            <w:sz w:val="16"/>
                                            <w:szCs w:val="16"/>
                                          </w:rPr>
                                          <w:t>Для ввода текста нажмите сюда.</w:t>
                                        </w:r>
                                      </w:sdtContent>
                                    </w:sdt>
                                  </w:p>
                                </w:tc>
                              </w:tr>
                            </w:tbl>
                            <w:p w14:paraId="65D2965F" w14:textId="77777777" w:rsidR="002F7EF0" w:rsidRPr="001826C2" w:rsidRDefault="002F7EF0" w:rsidP="00E232D8">
                              <w:pPr>
                                <w:rPr>
                                  <w:sz w:val="16"/>
                                  <w:szCs w:val="16"/>
                                </w:rPr>
                              </w:pPr>
                            </w:p>
                          </w:tc>
                        </w:tr>
                      </w:tbl>
                      <w:p w14:paraId="54108FE5" w14:textId="77777777" w:rsidR="002F7EF0" w:rsidRPr="001826C2" w:rsidRDefault="002F7EF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416"/>
                        </w:tblGrid>
                        <w:tr w:rsidR="005670F6" w:rsidRPr="001826C2" w14:paraId="65D87994" w14:textId="77777777" w:rsidTr="00333FCA">
                          <w:tc>
                            <w:tcPr>
                              <w:tcW w:w="8899" w:type="dxa"/>
                              <w:gridSpan w:val="2"/>
                            </w:tcPr>
                            <w:p w14:paraId="1A6D1557" w14:textId="6237F86B" w:rsidR="005670F6" w:rsidRPr="001826C2" w:rsidRDefault="005670F6" w:rsidP="00E97AC7">
                              <w:pPr>
                                <w:tabs>
                                  <w:tab w:val="left" w:pos="558"/>
                                </w:tabs>
                                <w:ind w:left="558" w:hanging="558"/>
                                <w:rPr>
                                  <w:sz w:val="16"/>
                                  <w:szCs w:val="16"/>
                                </w:rPr>
                              </w:pPr>
                              <w:r w:rsidRPr="001826C2">
                                <w:rPr>
                                  <w:sz w:val="16"/>
                                  <w:lang w:bidi="ru-RU"/>
                                </w:rPr>
                                <w:t>5.2.7</w:t>
                              </w:r>
                              <w:r w:rsidRPr="001826C2">
                                <w:rPr>
                                  <w:sz w:val="16"/>
                                  <w:lang w:bidi="ru-RU"/>
                                </w:rPr>
                                <w:tab/>
                                <w:t>Какой орган является управляющим органом фонда?</w:t>
                              </w:r>
                            </w:p>
                          </w:tc>
                        </w:tr>
                        <w:tr w:rsidR="00563BA9" w:rsidRPr="001826C2" w14:paraId="19885144" w14:textId="77777777" w:rsidTr="00333FCA">
                          <w:sdt>
                            <w:sdtPr>
                              <w:rPr>
                                <w:sz w:val="16"/>
                                <w:szCs w:val="16"/>
                              </w:rPr>
                              <w:id w:val="1063532032"/>
                              <w14:checkbox>
                                <w14:checked w14:val="0"/>
                                <w14:checkedState w14:val="2612" w14:font="MS Gothic"/>
                                <w14:uncheckedState w14:val="2610" w14:font="MS Gothic"/>
                              </w14:checkbox>
                            </w:sdtPr>
                            <w:sdtContent>
                              <w:tc>
                                <w:tcPr>
                                  <w:tcW w:w="483" w:type="dxa"/>
                                </w:tcPr>
                                <w:p w14:paraId="3CBD0DD7" w14:textId="77777777" w:rsidR="00563BA9" w:rsidRPr="001826C2" w:rsidRDefault="00563BA9" w:rsidP="00E232D8">
                                  <w:pPr>
                                    <w:rPr>
                                      <w:sz w:val="16"/>
                                      <w:szCs w:val="16"/>
                                    </w:rPr>
                                  </w:pPr>
                                  <w:r w:rsidRPr="001826C2">
                                    <w:rPr>
                                      <w:sz w:val="16"/>
                                      <w:lang w:bidi="ru-RU"/>
                                    </w:rPr>
                                    <w:t>☐</w:t>
                                  </w:r>
                                </w:p>
                              </w:tc>
                            </w:sdtContent>
                          </w:sdt>
                          <w:tc>
                            <w:tcPr>
                              <w:tcW w:w="8416" w:type="dxa"/>
                            </w:tcPr>
                            <w:p w14:paraId="1E9D746E" w14:textId="0DA3BA14" w:rsidR="00563BA9" w:rsidRPr="001826C2" w:rsidRDefault="00563BA9" w:rsidP="002327B7">
                              <w:pPr>
                                <w:tabs>
                                  <w:tab w:val="left" w:pos="2526"/>
                                </w:tabs>
                                <w:rPr>
                                  <w:sz w:val="16"/>
                                  <w:szCs w:val="16"/>
                                </w:rPr>
                              </w:pPr>
                              <w:r w:rsidRPr="001826C2">
                                <w:rPr>
                                  <w:sz w:val="16"/>
                                  <w:lang w:bidi="ru-RU"/>
                                </w:rPr>
                                <w:t>Регуляторный орган</w:t>
                              </w:r>
                            </w:p>
                          </w:tc>
                        </w:tr>
                        <w:tr w:rsidR="00563BA9" w:rsidRPr="001826C2" w14:paraId="37FA1783" w14:textId="77777777" w:rsidTr="00333FCA">
                          <w:sdt>
                            <w:sdtPr>
                              <w:rPr>
                                <w:sz w:val="16"/>
                                <w:szCs w:val="16"/>
                              </w:rPr>
                              <w:id w:val="-553155491"/>
                              <w14:checkbox>
                                <w14:checked w14:val="0"/>
                                <w14:checkedState w14:val="2612" w14:font="MS Gothic"/>
                                <w14:uncheckedState w14:val="2610" w14:font="MS Gothic"/>
                              </w14:checkbox>
                            </w:sdtPr>
                            <w:sdtContent>
                              <w:tc>
                                <w:tcPr>
                                  <w:tcW w:w="483" w:type="dxa"/>
                                </w:tcPr>
                                <w:p w14:paraId="1DA2651D" w14:textId="77777777" w:rsidR="00563BA9" w:rsidRPr="001826C2" w:rsidRDefault="00563BA9" w:rsidP="00E232D8">
                                  <w:pPr>
                                    <w:rPr>
                                      <w:sz w:val="16"/>
                                      <w:szCs w:val="16"/>
                                    </w:rPr>
                                  </w:pPr>
                                  <w:r w:rsidRPr="001826C2">
                                    <w:rPr>
                                      <w:sz w:val="16"/>
                                      <w:lang w:bidi="ru-RU"/>
                                    </w:rPr>
                                    <w:t>☐</w:t>
                                  </w:r>
                                </w:p>
                              </w:tc>
                            </w:sdtContent>
                          </w:sdt>
                          <w:tc>
                            <w:tcPr>
                              <w:tcW w:w="8416" w:type="dxa"/>
                            </w:tcPr>
                            <w:p w14:paraId="7CB146E7" w14:textId="746E1ACE" w:rsidR="00563BA9" w:rsidRPr="001826C2" w:rsidRDefault="00563BA9" w:rsidP="002327B7">
                              <w:pPr>
                                <w:tabs>
                                  <w:tab w:val="left" w:pos="2526"/>
                                </w:tabs>
                                <w:rPr>
                                  <w:sz w:val="16"/>
                                  <w:szCs w:val="16"/>
                                </w:rPr>
                              </w:pPr>
                              <w:r w:rsidRPr="001826C2">
                                <w:rPr>
                                  <w:sz w:val="16"/>
                                  <w:lang w:bidi="ru-RU"/>
                                </w:rPr>
                                <w:t xml:space="preserve">Правительственное агентство (просьба уточнить): </w:t>
                              </w:r>
                              <w:sdt>
                                <w:sdtPr>
                                  <w:rPr>
                                    <w:color w:val="4F81BD" w:themeColor="accent1"/>
                                    <w:sz w:val="16"/>
                                    <w:szCs w:val="16"/>
                                  </w:rPr>
                                  <w:id w:val="1349058029"/>
                                  <w:text/>
                                </w:sdtPr>
                                <w:sdtContent>
                                  <w:r w:rsidR="00451225" w:rsidRPr="001826C2">
                                    <w:rPr>
                                      <w:color w:val="4F81BD" w:themeColor="accent1"/>
                                      <w:sz w:val="16"/>
                                      <w:szCs w:val="16"/>
                                    </w:rPr>
                                    <w:t>Для ввода текста нажмите сюда.</w:t>
                                  </w:r>
                                </w:sdtContent>
                              </w:sdt>
                            </w:p>
                          </w:tc>
                        </w:tr>
                        <w:tr w:rsidR="00563BA9" w:rsidRPr="001826C2" w14:paraId="6772F26F" w14:textId="77777777" w:rsidTr="00333FCA">
                          <w:sdt>
                            <w:sdtPr>
                              <w:rPr>
                                <w:sz w:val="16"/>
                                <w:szCs w:val="16"/>
                              </w:rPr>
                              <w:id w:val="1267666829"/>
                              <w14:checkbox>
                                <w14:checked w14:val="0"/>
                                <w14:checkedState w14:val="2612" w14:font="MS Gothic"/>
                                <w14:uncheckedState w14:val="2610" w14:font="MS Gothic"/>
                              </w14:checkbox>
                            </w:sdtPr>
                            <w:sdtContent>
                              <w:tc>
                                <w:tcPr>
                                  <w:tcW w:w="483" w:type="dxa"/>
                                </w:tcPr>
                                <w:p w14:paraId="30830E23" w14:textId="4A7D91BB" w:rsidR="00563BA9" w:rsidRPr="001826C2" w:rsidRDefault="00563BA9" w:rsidP="00E232D8">
                                  <w:pPr>
                                    <w:rPr>
                                      <w:sz w:val="16"/>
                                      <w:szCs w:val="16"/>
                                    </w:rPr>
                                  </w:pPr>
                                  <w:r w:rsidRPr="001826C2">
                                    <w:rPr>
                                      <w:sz w:val="16"/>
                                      <w:lang w:bidi="ru-RU"/>
                                    </w:rPr>
                                    <w:t>☐</w:t>
                                  </w:r>
                                </w:p>
                              </w:tc>
                            </w:sdtContent>
                          </w:sdt>
                          <w:tc>
                            <w:tcPr>
                              <w:tcW w:w="8416" w:type="dxa"/>
                            </w:tcPr>
                            <w:p w14:paraId="6B6226D9" w14:textId="77777777" w:rsidR="00563BA9" w:rsidRPr="001826C2" w:rsidRDefault="00563BA9" w:rsidP="002327B7">
                              <w:pPr>
                                <w:tabs>
                                  <w:tab w:val="left" w:pos="2526"/>
                                </w:tabs>
                                <w:rPr>
                                  <w:sz w:val="16"/>
                                  <w:szCs w:val="16"/>
                                </w:rPr>
                              </w:pPr>
                              <w:r w:rsidRPr="001826C2">
                                <w:rPr>
                                  <w:sz w:val="16"/>
                                  <w:lang w:bidi="ru-RU"/>
                                </w:rPr>
                                <w:t>Отдельный совет/комитет под эгидой регуляторного органа или представителей правительства (просьба уточнить):</w:t>
                              </w:r>
                            </w:p>
                            <w:p w14:paraId="2EC21A2D" w14:textId="7D4F8644" w:rsidR="00563BA9" w:rsidRPr="001826C2" w:rsidRDefault="00000000" w:rsidP="002327B7">
                              <w:pPr>
                                <w:tabs>
                                  <w:tab w:val="left" w:pos="2526"/>
                                </w:tabs>
                                <w:rPr>
                                  <w:sz w:val="16"/>
                                  <w:szCs w:val="16"/>
                                </w:rPr>
                              </w:pPr>
                              <w:sdt>
                                <w:sdtPr>
                                  <w:rPr>
                                    <w:color w:val="4F81BD" w:themeColor="accent1"/>
                                    <w:sz w:val="16"/>
                                    <w:szCs w:val="16"/>
                                  </w:rPr>
                                  <w:id w:val="1440403434"/>
                                  <w:text/>
                                </w:sdtPr>
                                <w:sdtContent>
                                  <w:r w:rsidR="00451225" w:rsidRPr="001826C2">
                                    <w:rPr>
                                      <w:color w:val="4F81BD" w:themeColor="accent1"/>
                                      <w:sz w:val="16"/>
                                      <w:szCs w:val="16"/>
                                    </w:rPr>
                                    <w:t>Для ввода текста нажмите сюда.</w:t>
                                  </w:r>
                                </w:sdtContent>
                              </w:sdt>
                            </w:p>
                          </w:tc>
                        </w:tr>
                      </w:tbl>
                      <w:p w14:paraId="3873DC59" w14:textId="77777777" w:rsidR="005670F6" w:rsidRPr="001826C2" w:rsidRDefault="005670F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416"/>
                        </w:tblGrid>
                        <w:tr w:rsidR="005670F6" w:rsidRPr="001826C2" w14:paraId="58C122A5" w14:textId="77777777" w:rsidTr="00333FCA">
                          <w:tc>
                            <w:tcPr>
                              <w:tcW w:w="8899" w:type="dxa"/>
                              <w:gridSpan w:val="2"/>
                            </w:tcPr>
                            <w:p w14:paraId="4FD9272F" w14:textId="22E5743A" w:rsidR="005670F6" w:rsidRPr="001826C2" w:rsidRDefault="005670F6" w:rsidP="00E97AC7">
                              <w:pPr>
                                <w:tabs>
                                  <w:tab w:val="left" w:pos="558"/>
                                </w:tabs>
                                <w:ind w:left="558" w:hanging="558"/>
                                <w:rPr>
                                  <w:sz w:val="16"/>
                                  <w:szCs w:val="16"/>
                                </w:rPr>
                              </w:pPr>
                              <w:r w:rsidRPr="001826C2">
                                <w:rPr>
                                  <w:sz w:val="16"/>
                                  <w:lang w:bidi="ru-RU"/>
                                </w:rPr>
                                <w:t>5.2.8</w:t>
                              </w:r>
                              <w:r w:rsidRPr="001826C2">
                                <w:rPr>
                                  <w:sz w:val="16"/>
                                  <w:lang w:bidi="ru-RU"/>
                                </w:rPr>
                                <w:tab/>
                                <w:t>Представлены ли операторы в совете/комитете?</w:t>
                              </w:r>
                            </w:p>
                          </w:tc>
                        </w:tr>
                        <w:tr w:rsidR="005670F6" w:rsidRPr="001826C2" w14:paraId="34C5ADDD" w14:textId="77777777" w:rsidTr="00333FCA">
                          <w:sdt>
                            <w:sdtPr>
                              <w:rPr>
                                <w:sz w:val="16"/>
                                <w:szCs w:val="16"/>
                              </w:rPr>
                              <w:id w:val="2024119108"/>
                              <w14:checkbox>
                                <w14:checked w14:val="0"/>
                                <w14:checkedState w14:val="2612" w14:font="MS Gothic"/>
                                <w14:uncheckedState w14:val="2610" w14:font="MS Gothic"/>
                              </w14:checkbox>
                            </w:sdtPr>
                            <w:sdtContent>
                              <w:tc>
                                <w:tcPr>
                                  <w:tcW w:w="483" w:type="dxa"/>
                                </w:tcPr>
                                <w:p w14:paraId="045AF55A" w14:textId="77777777" w:rsidR="005670F6" w:rsidRPr="001826C2" w:rsidRDefault="005670F6" w:rsidP="00E232D8">
                                  <w:pPr>
                                    <w:rPr>
                                      <w:sz w:val="16"/>
                                      <w:szCs w:val="16"/>
                                    </w:rPr>
                                  </w:pPr>
                                  <w:r w:rsidRPr="001826C2">
                                    <w:rPr>
                                      <w:sz w:val="16"/>
                                      <w:lang w:bidi="ru-RU"/>
                                    </w:rPr>
                                    <w:t>☐</w:t>
                                  </w:r>
                                </w:p>
                              </w:tc>
                            </w:sdtContent>
                          </w:sdt>
                          <w:tc>
                            <w:tcPr>
                              <w:tcW w:w="8416" w:type="dxa"/>
                            </w:tcPr>
                            <w:p w14:paraId="30833644" w14:textId="793A7C3C" w:rsidR="005670F6" w:rsidRPr="001826C2" w:rsidRDefault="0077396B" w:rsidP="00E232D8">
                              <w:pPr>
                                <w:rPr>
                                  <w:sz w:val="16"/>
                                  <w:szCs w:val="16"/>
                                </w:rPr>
                              </w:pPr>
                              <w:r w:rsidRPr="001826C2">
                                <w:rPr>
                                  <w:sz w:val="16"/>
                                  <w:lang w:bidi="ru-RU"/>
                                </w:rPr>
                                <w:t>Да</w:t>
                              </w:r>
                            </w:p>
                          </w:tc>
                        </w:tr>
                        <w:tr w:rsidR="005670F6" w:rsidRPr="001826C2" w14:paraId="22715CB7" w14:textId="77777777" w:rsidTr="00333FCA">
                          <w:sdt>
                            <w:sdtPr>
                              <w:rPr>
                                <w:sz w:val="16"/>
                                <w:szCs w:val="16"/>
                              </w:rPr>
                              <w:id w:val="-822343672"/>
                              <w14:checkbox>
                                <w14:checked w14:val="0"/>
                                <w14:checkedState w14:val="2612" w14:font="MS Gothic"/>
                                <w14:uncheckedState w14:val="2610" w14:font="MS Gothic"/>
                              </w14:checkbox>
                            </w:sdtPr>
                            <w:sdtContent>
                              <w:tc>
                                <w:tcPr>
                                  <w:tcW w:w="483" w:type="dxa"/>
                                </w:tcPr>
                                <w:p w14:paraId="1EABC4FD" w14:textId="77777777" w:rsidR="005670F6" w:rsidRPr="001826C2" w:rsidRDefault="005670F6" w:rsidP="00E232D8">
                                  <w:pPr>
                                    <w:rPr>
                                      <w:sz w:val="16"/>
                                      <w:szCs w:val="16"/>
                                    </w:rPr>
                                  </w:pPr>
                                  <w:r w:rsidRPr="001826C2">
                                    <w:rPr>
                                      <w:sz w:val="16"/>
                                      <w:lang w:bidi="ru-RU"/>
                                    </w:rPr>
                                    <w:t>☐</w:t>
                                  </w:r>
                                </w:p>
                              </w:tc>
                            </w:sdtContent>
                          </w:sdt>
                          <w:tc>
                            <w:tcPr>
                              <w:tcW w:w="8416" w:type="dxa"/>
                            </w:tcPr>
                            <w:p w14:paraId="3EB0DF3F" w14:textId="22CD5BB5" w:rsidR="005670F6" w:rsidRPr="001826C2" w:rsidRDefault="0077396B" w:rsidP="00E232D8">
                              <w:pPr>
                                <w:rPr>
                                  <w:sz w:val="16"/>
                                  <w:szCs w:val="16"/>
                                </w:rPr>
                              </w:pPr>
                              <w:r w:rsidRPr="001826C2">
                                <w:rPr>
                                  <w:sz w:val="16"/>
                                  <w:lang w:bidi="ru-RU"/>
                                </w:rPr>
                                <w:t>Нет</w:t>
                              </w:r>
                            </w:p>
                          </w:tc>
                        </w:tr>
                        <w:tr w:rsidR="00B2347A" w:rsidRPr="001826C2" w14:paraId="7D4494B9" w14:textId="77777777" w:rsidTr="00333FCA">
                          <w:tc>
                            <w:tcPr>
                              <w:tcW w:w="8899" w:type="dxa"/>
                              <w:gridSpan w:val="2"/>
                            </w:tcPr>
                            <w:p w14:paraId="00ABD5A3" w14:textId="77777777" w:rsidR="00570293" w:rsidRPr="001826C2" w:rsidRDefault="00570293" w:rsidP="00E232D8">
                              <w:pPr>
                                <w:rPr>
                                  <w:sz w:val="16"/>
                                  <w:szCs w:val="16"/>
                                </w:rPr>
                              </w:pPr>
                            </w:p>
                            <w:p w14:paraId="61365AC1" w14:textId="5DA091F1" w:rsidR="00B2347A" w:rsidRPr="001826C2" w:rsidRDefault="0044449B" w:rsidP="00E232D8">
                              <w:pPr>
                                <w:rPr>
                                  <w:sz w:val="16"/>
                                  <w:szCs w:val="16"/>
                                </w:rPr>
                              </w:pPr>
                              <w:r w:rsidRPr="001826C2">
                                <w:rPr>
                                  <w:sz w:val="16"/>
                                  <w:lang w:bidi="ru-RU"/>
                                </w:rPr>
                                <w:t xml:space="preserve">Замечания, относящиеся к какому-либо из вопросов по фонду универсального обслуживания, выше, или к более широкому контексту регуляторного подхода к этим темам в вашей стране: </w:t>
                              </w:r>
                              <w:sdt>
                                <w:sdtPr>
                                  <w:rPr>
                                    <w:color w:val="4F81BD" w:themeColor="accent1"/>
                                    <w:sz w:val="16"/>
                                    <w:szCs w:val="16"/>
                                  </w:rPr>
                                  <w:id w:val="690027852"/>
                                  <w:text/>
                                </w:sdtPr>
                                <w:sdtContent>
                                  <w:r w:rsidR="00451225" w:rsidRPr="001826C2">
                                    <w:rPr>
                                      <w:color w:val="4F81BD" w:themeColor="accent1"/>
                                      <w:sz w:val="16"/>
                                      <w:szCs w:val="16"/>
                                    </w:rPr>
                                    <w:t>Для ввода текста нажмите сюда.</w:t>
                                  </w:r>
                                </w:sdtContent>
                              </w:sdt>
                            </w:p>
                          </w:tc>
                        </w:tr>
                      </w:tbl>
                      <w:p w14:paraId="71FE9060" w14:textId="77777777" w:rsidR="00B77B55" w:rsidRPr="001826C2" w:rsidRDefault="00B77B55" w:rsidP="00E232D8"/>
                    </w:tc>
                  </w:tr>
                </w:tbl>
                <w:p w14:paraId="14A4BB85" w14:textId="77777777" w:rsidR="008F34D2" w:rsidRPr="001826C2" w:rsidRDefault="008F34D2"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5"/>
                  </w:tblGrid>
                  <w:tr w:rsidR="00C0680B" w:rsidRPr="001826C2" w14:paraId="01EC3162" w14:textId="77777777" w:rsidTr="00333FCA">
                    <w:tc>
                      <w:tcPr>
                        <w:tcW w:w="9125" w:type="dxa"/>
                      </w:tcPr>
                      <w:p w14:paraId="0705BB39" w14:textId="6994CBAF" w:rsidR="00C0680B" w:rsidRPr="001826C2" w:rsidRDefault="00C0680B" w:rsidP="002327B7">
                        <w:pPr>
                          <w:pStyle w:val="Heading2"/>
                        </w:pPr>
                        <w:r w:rsidRPr="001826C2">
                          <w:rPr>
                            <w:lang w:bidi="ru-RU"/>
                          </w:rPr>
                          <w:t>5.3</w:t>
                        </w:r>
                        <w:r w:rsidRPr="001826C2">
                          <w:rPr>
                            <w:lang w:bidi="ru-RU"/>
                          </w:rPr>
                          <w:tab/>
                          <w:t>Другие механизмы финансирования</w:t>
                        </w:r>
                      </w:p>
                    </w:tc>
                  </w:tr>
                  <w:tr w:rsidR="00C0680B" w:rsidRPr="001826C2" w14:paraId="02CDB6A4" w14:textId="77777777" w:rsidTr="00333FCA">
                    <w:tc>
                      <w:tcPr>
                        <w:tcW w:w="9125" w:type="dxa"/>
                      </w:tcPr>
                      <w:p w14:paraId="5D2F2E81" w14:textId="77777777" w:rsidR="00C0680B" w:rsidRPr="001826C2" w:rsidRDefault="00C0680B"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416"/>
                        </w:tblGrid>
                        <w:tr w:rsidR="00C0680B" w:rsidRPr="001826C2" w14:paraId="0D8577E1" w14:textId="77777777" w:rsidTr="00333FCA">
                          <w:tc>
                            <w:tcPr>
                              <w:tcW w:w="8899" w:type="dxa"/>
                              <w:gridSpan w:val="2"/>
                            </w:tcPr>
                            <w:p w14:paraId="7617E3A7" w14:textId="6F041ECF" w:rsidR="00C0680B" w:rsidRPr="001826C2" w:rsidRDefault="00C0680B" w:rsidP="002327B7">
                              <w:pPr>
                                <w:tabs>
                                  <w:tab w:val="left" w:pos="558"/>
                                </w:tabs>
                                <w:ind w:left="558" w:hanging="558"/>
                                <w:rPr>
                                  <w:sz w:val="16"/>
                                  <w:szCs w:val="16"/>
                                </w:rPr>
                              </w:pPr>
                              <w:r w:rsidRPr="001826C2">
                                <w:rPr>
                                  <w:sz w:val="16"/>
                                  <w:lang w:bidi="ru-RU"/>
                                </w:rPr>
                                <w:t>5.3.1</w:t>
                              </w:r>
                              <w:r w:rsidRPr="001826C2">
                                <w:rPr>
                                  <w:sz w:val="16"/>
                                  <w:lang w:bidi="ru-RU"/>
                                </w:rPr>
                                <w:tab/>
                                <w:t>Существуют ли в вашей стране какие-либо другие механизмы финансирования (например, специальные льготы на доступ в сельских районах, налоговые стимулы и т. д.) для предоставления универсального обслуживания/доступа?</w:t>
                              </w:r>
                            </w:p>
                          </w:tc>
                        </w:tr>
                        <w:tr w:rsidR="00C0680B" w:rsidRPr="001826C2" w14:paraId="7D59429F" w14:textId="77777777" w:rsidTr="00333FCA">
                          <w:sdt>
                            <w:sdtPr>
                              <w:rPr>
                                <w:sz w:val="16"/>
                                <w:szCs w:val="16"/>
                              </w:rPr>
                              <w:id w:val="-60334790"/>
                              <w14:checkbox>
                                <w14:checked w14:val="0"/>
                                <w14:checkedState w14:val="2612" w14:font="MS Gothic"/>
                                <w14:uncheckedState w14:val="2610" w14:font="MS Gothic"/>
                              </w14:checkbox>
                            </w:sdtPr>
                            <w:sdtContent>
                              <w:tc>
                                <w:tcPr>
                                  <w:tcW w:w="483" w:type="dxa"/>
                                </w:tcPr>
                                <w:p w14:paraId="5454B01B" w14:textId="77777777" w:rsidR="00C0680B" w:rsidRPr="001826C2" w:rsidRDefault="00C0680B" w:rsidP="00E232D8">
                                  <w:pPr>
                                    <w:rPr>
                                      <w:sz w:val="16"/>
                                      <w:szCs w:val="16"/>
                                    </w:rPr>
                                  </w:pPr>
                                  <w:r w:rsidRPr="001826C2">
                                    <w:rPr>
                                      <w:sz w:val="16"/>
                                      <w:lang w:bidi="ru-RU"/>
                                    </w:rPr>
                                    <w:t>☐</w:t>
                                  </w:r>
                                </w:p>
                              </w:tc>
                            </w:sdtContent>
                          </w:sdt>
                          <w:tc>
                            <w:tcPr>
                              <w:tcW w:w="8416" w:type="dxa"/>
                            </w:tcPr>
                            <w:p w14:paraId="4FF4CC95" w14:textId="1746878A" w:rsidR="00C0680B" w:rsidRPr="001826C2" w:rsidRDefault="0077396B" w:rsidP="00E232D8">
                              <w:pPr>
                                <w:rPr>
                                  <w:sz w:val="16"/>
                                  <w:szCs w:val="16"/>
                                </w:rPr>
                              </w:pPr>
                              <w:r w:rsidRPr="001826C2">
                                <w:rPr>
                                  <w:sz w:val="16"/>
                                  <w:lang w:bidi="ru-RU"/>
                                </w:rPr>
                                <w:t>Да</w:t>
                              </w:r>
                            </w:p>
                          </w:tc>
                        </w:tr>
                        <w:tr w:rsidR="00C0680B" w:rsidRPr="001826C2" w14:paraId="5EE6B992" w14:textId="77777777" w:rsidTr="00333FCA">
                          <w:sdt>
                            <w:sdtPr>
                              <w:rPr>
                                <w:sz w:val="16"/>
                                <w:szCs w:val="16"/>
                              </w:rPr>
                              <w:id w:val="-860119987"/>
                              <w14:checkbox>
                                <w14:checked w14:val="0"/>
                                <w14:checkedState w14:val="2612" w14:font="MS Gothic"/>
                                <w14:uncheckedState w14:val="2610" w14:font="MS Gothic"/>
                              </w14:checkbox>
                            </w:sdtPr>
                            <w:sdtContent>
                              <w:tc>
                                <w:tcPr>
                                  <w:tcW w:w="483" w:type="dxa"/>
                                </w:tcPr>
                                <w:p w14:paraId="645DCD70" w14:textId="77777777" w:rsidR="00C0680B" w:rsidRPr="001826C2" w:rsidRDefault="00C0680B" w:rsidP="00E232D8">
                                  <w:pPr>
                                    <w:rPr>
                                      <w:sz w:val="16"/>
                                      <w:szCs w:val="16"/>
                                    </w:rPr>
                                  </w:pPr>
                                  <w:r w:rsidRPr="001826C2">
                                    <w:rPr>
                                      <w:sz w:val="16"/>
                                      <w:lang w:bidi="ru-RU"/>
                                    </w:rPr>
                                    <w:t>☐</w:t>
                                  </w:r>
                                </w:p>
                              </w:tc>
                            </w:sdtContent>
                          </w:sdt>
                          <w:tc>
                            <w:tcPr>
                              <w:tcW w:w="8416" w:type="dxa"/>
                            </w:tcPr>
                            <w:p w14:paraId="7D9F2F4E" w14:textId="4378D5E0" w:rsidR="00C0680B" w:rsidRPr="001826C2" w:rsidRDefault="0077396B" w:rsidP="00E232D8">
                              <w:pPr>
                                <w:rPr>
                                  <w:sz w:val="16"/>
                                  <w:szCs w:val="16"/>
                                </w:rPr>
                              </w:pPr>
                              <w:r w:rsidRPr="001826C2">
                                <w:rPr>
                                  <w:sz w:val="16"/>
                                  <w:lang w:bidi="ru-RU"/>
                                </w:rPr>
                                <w:t>Нет</w:t>
                              </w:r>
                            </w:p>
                          </w:tc>
                        </w:tr>
                        <w:tr w:rsidR="00C0680B" w:rsidRPr="001826C2" w14:paraId="6DAB73B2" w14:textId="77777777" w:rsidTr="00333FCA">
                          <w:tc>
                            <w:tcPr>
                              <w:tcW w:w="8899" w:type="dxa"/>
                              <w:gridSpan w:val="2"/>
                            </w:tcPr>
                            <w:p w14:paraId="546A0827" w14:textId="77777777" w:rsidR="00C0680B" w:rsidRPr="001826C2" w:rsidRDefault="00C0680B" w:rsidP="00E232D8">
                              <w:pPr>
                                <w:rPr>
                                  <w:sz w:val="16"/>
                                  <w:szCs w:val="16"/>
                                </w:rPr>
                              </w:pPr>
                            </w:p>
                            <w:tbl>
                              <w:tblPr>
                                <w:tblStyle w:val="TableGrid"/>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8221"/>
                              </w:tblGrid>
                              <w:tr w:rsidR="00C0680B" w:rsidRPr="001826C2" w14:paraId="4218061C" w14:textId="77777777" w:rsidTr="00333FCA">
                                <w:tc>
                                  <w:tcPr>
                                    <w:tcW w:w="8799" w:type="dxa"/>
                                    <w:gridSpan w:val="2"/>
                                  </w:tcPr>
                                  <w:p w14:paraId="02C7B283" w14:textId="7B1B8A72" w:rsidR="00C0680B" w:rsidRPr="001826C2" w:rsidRDefault="00C0680B" w:rsidP="002327B7">
                                    <w:pPr>
                                      <w:tabs>
                                        <w:tab w:val="left" w:pos="558"/>
                                      </w:tabs>
                                      <w:ind w:left="558" w:hanging="558"/>
                                      <w:rPr>
                                        <w:sz w:val="16"/>
                                        <w:szCs w:val="16"/>
                                      </w:rPr>
                                    </w:pPr>
                                    <w:r w:rsidRPr="001826C2">
                                      <w:rPr>
                                        <w:sz w:val="16"/>
                                        <w:lang w:bidi="ru-RU"/>
                                      </w:rPr>
                                      <w:t>5.3.1.1</w:t>
                                    </w:r>
                                    <w:r w:rsidRPr="001826C2">
                                      <w:rPr>
                                        <w:sz w:val="16"/>
                                        <w:lang w:bidi="ru-RU"/>
                                      </w:rPr>
                                      <w:tab/>
                                      <w:t xml:space="preserve">Если да, разъясните: </w:t>
                                    </w:r>
                                    <w:sdt>
                                      <w:sdtPr>
                                        <w:rPr>
                                          <w:color w:val="4F81BD" w:themeColor="accent1"/>
                                          <w:sz w:val="16"/>
                                          <w:szCs w:val="16"/>
                                        </w:rPr>
                                        <w:id w:val="-1579197953"/>
                                        <w:text/>
                                      </w:sdtPr>
                                      <w:sdtContent>
                                        <w:r w:rsidR="00451225" w:rsidRPr="001826C2">
                                          <w:rPr>
                                            <w:color w:val="4F81BD" w:themeColor="accent1"/>
                                            <w:sz w:val="16"/>
                                            <w:szCs w:val="16"/>
                                          </w:rPr>
                                          <w:t>Для ввода текста нажмите сюда.</w:t>
                                        </w:r>
                                      </w:sdtContent>
                                    </w:sdt>
                                  </w:p>
                                </w:tc>
                              </w:tr>
                              <w:tr w:rsidR="00457B68" w:rsidRPr="001826C2" w14:paraId="2EBEE3D7" w14:textId="1D61AE36" w:rsidTr="00333FCA">
                                <w:tc>
                                  <w:tcPr>
                                    <w:tcW w:w="578" w:type="dxa"/>
                                  </w:tcPr>
                                  <w:p w14:paraId="264B3863" w14:textId="3B95777B" w:rsidR="00457B68" w:rsidRPr="001826C2" w:rsidRDefault="00457B68" w:rsidP="00457B68">
                                    <w:pPr>
                                      <w:rPr>
                                        <w:color w:val="4F81BD" w:themeColor="accent1"/>
                                        <w:sz w:val="16"/>
                                        <w:szCs w:val="16"/>
                                      </w:rPr>
                                    </w:pPr>
                                    <w:r w:rsidRPr="001826C2">
                                      <w:rPr>
                                        <w:sz w:val="16"/>
                                        <w:lang w:bidi="ru-RU"/>
                                      </w:rPr>
                                      <w:t>URL</w:t>
                                    </w:r>
                                  </w:p>
                                </w:tc>
                                <w:sdt>
                                  <w:sdtPr>
                                    <w:rPr>
                                      <w:color w:val="4F81BD" w:themeColor="accent1"/>
                                      <w:sz w:val="16"/>
                                      <w:szCs w:val="16"/>
                                    </w:rPr>
                                    <w:id w:val="21376988"/>
                                    <w:text/>
                                  </w:sdtPr>
                                  <w:sdtContent>
                                    <w:tc>
                                      <w:tcPr>
                                        <w:tcW w:w="8221" w:type="dxa"/>
                                      </w:tcPr>
                                      <w:p w14:paraId="476508E3" w14:textId="7440E8C1" w:rsidR="00457B68" w:rsidRPr="001826C2" w:rsidRDefault="00451225" w:rsidP="00457B68">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20656A4B" w14:textId="77777777" w:rsidR="00C0680B" w:rsidRPr="001826C2" w:rsidRDefault="00C0680B" w:rsidP="00E232D8">
                              <w:pPr>
                                <w:rPr>
                                  <w:sz w:val="16"/>
                                  <w:szCs w:val="16"/>
                                </w:rPr>
                              </w:pPr>
                            </w:p>
                          </w:tc>
                        </w:tr>
                      </w:tbl>
                      <w:p w14:paraId="189D0943" w14:textId="77777777" w:rsidR="00E63821" w:rsidRPr="001826C2" w:rsidRDefault="00E63821"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416"/>
                        </w:tblGrid>
                        <w:tr w:rsidR="00EF6E93" w:rsidRPr="001826C2" w14:paraId="5184F3B8" w14:textId="77777777" w:rsidTr="00333FCA">
                          <w:tc>
                            <w:tcPr>
                              <w:tcW w:w="8899" w:type="dxa"/>
                              <w:gridSpan w:val="2"/>
                            </w:tcPr>
                            <w:p w14:paraId="53BE95C8" w14:textId="0DA25B3C" w:rsidR="00EF6E93" w:rsidRPr="001826C2" w:rsidRDefault="00EF6E93" w:rsidP="002327B7">
                              <w:pPr>
                                <w:tabs>
                                  <w:tab w:val="left" w:pos="558"/>
                                </w:tabs>
                                <w:ind w:left="558" w:hanging="558"/>
                                <w:rPr>
                                  <w:sz w:val="16"/>
                                  <w:szCs w:val="16"/>
                                </w:rPr>
                              </w:pPr>
                              <w:r w:rsidRPr="001826C2">
                                <w:rPr>
                                  <w:sz w:val="16"/>
                                  <w:lang w:bidi="ru-RU"/>
                                </w:rPr>
                                <w:t>5.3.2</w:t>
                              </w:r>
                              <w:r w:rsidRPr="001826C2">
                                <w:rPr>
                                  <w:sz w:val="16"/>
                                  <w:lang w:bidi="ru-RU"/>
                                </w:rPr>
                                <w:tab/>
                                <w:t>Существуют ли в вашей стране муниципальные сетевые инициативы?</w:t>
                              </w:r>
                            </w:p>
                          </w:tc>
                        </w:tr>
                        <w:tr w:rsidR="00EF6E93" w:rsidRPr="001826C2" w14:paraId="7B9325B0" w14:textId="77777777" w:rsidTr="00333FCA">
                          <w:sdt>
                            <w:sdtPr>
                              <w:rPr>
                                <w:sz w:val="16"/>
                                <w:szCs w:val="16"/>
                              </w:rPr>
                              <w:id w:val="-1399048066"/>
                              <w14:checkbox>
                                <w14:checked w14:val="0"/>
                                <w14:checkedState w14:val="2612" w14:font="MS Gothic"/>
                                <w14:uncheckedState w14:val="2610" w14:font="MS Gothic"/>
                              </w14:checkbox>
                            </w:sdtPr>
                            <w:sdtContent>
                              <w:tc>
                                <w:tcPr>
                                  <w:tcW w:w="483" w:type="dxa"/>
                                </w:tcPr>
                                <w:p w14:paraId="7486C06B" w14:textId="77777777" w:rsidR="00EF6E93" w:rsidRPr="001826C2" w:rsidRDefault="00EF6E93" w:rsidP="00E232D8">
                                  <w:pPr>
                                    <w:rPr>
                                      <w:sz w:val="16"/>
                                      <w:szCs w:val="16"/>
                                    </w:rPr>
                                  </w:pPr>
                                  <w:r w:rsidRPr="001826C2">
                                    <w:rPr>
                                      <w:sz w:val="16"/>
                                      <w:lang w:bidi="ru-RU"/>
                                    </w:rPr>
                                    <w:t>☐</w:t>
                                  </w:r>
                                </w:p>
                              </w:tc>
                            </w:sdtContent>
                          </w:sdt>
                          <w:tc>
                            <w:tcPr>
                              <w:tcW w:w="8416" w:type="dxa"/>
                            </w:tcPr>
                            <w:p w14:paraId="7090BC42" w14:textId="7C8D04A4" w:rsidR="00EF6E93" w:rsidRPr="001826C2" w:rsidRDefault="0077396B" w:rsidP="00E232D8">
                              <w:pPr>
                                <w:rPr>
                                  <w:sz w:val="16"/>
                                  <w:szCs w:val="16"/>
                                </w:rPr>
                              </w:pPr>
                              <w:r w:rsidRPr="001826C2">
                                <w:rPr>
                                  <w:sz w:val="16"/>
                                  <w:lang w:bidi="ru-RU"/>
                                </w:rPr>
                                <w:t>Да</w:t>
                              </w:r>
                            </w:p>
                          </w:tc>
                        </w:tr>
                        <w:tr w:rsidR="00EF6E93" w:rsidRPr="001826C2" w14:paraId="3C2889E0" w14:textId="77777777" w:rsidTr="00333FCA">
                          <w:sdt>
                            <w:sdtPr>
                              <w:rPr>
                                <w:sz w:val="16"/>
                                <w:szCs w:val="16"/>
                              </w:rPr>
                              <w:id w:val="-1958007530"/>
                              <w14:checkbox>
                                <w14:checked w14:val="0"/>
                                <w14:checkedState w14:val="2612" w14:font="MS Gothic"/>
                                <w14:uncheckedState w14:val="2610" w14:font="MS Gothic"/>
                              </w14:checkbox>
                            </w:sdtPr>
                            <w:sdtContent>
                              <w:tc>
                                <w:tcPr>
                                  <w:tcW w:w="483" w:type="dxa"/>
                                </w:tcPr>
                                <w:p w14:paraId="5719B890" w14:textId="77777777" w:rsidR="00EF6E93" w:rsidRPr="001826C2" w:rsidRDefault="00EF6E93" w:rsidP="00E232D8">
                                  <w:pPr>
                                    <w:rPr>
                                      <w:sz w:val="16"/>
                                      <w:szCs w:val="16"/>
                                    </w:rPr>
                                  </w:pPr>
                                  <w:r w:rsidRPr="001826C2">
                                    <w:rPr>
                                      <w:sz w:val="16"/>
                                      <w:lang w:bidi="ru-RU"/>
                                    </w:rPr>
                                    <w:t>☐</w:t>
                                  </w:r>
                                </w:p>
                              </w:tc>
                            </w:sdtContent>
                          </w:sdt>
                          <w:tc>
                            <w:tcPr>
                              <w:tcW w:w="8416" w:type="dxa"/>
                            </w:tcPr>
                            <w:p w14:paraId="10CA4E3F" w14:textId="639BC5D1" w:rsidR="00EF6E93" w:rsidRPr="001826C2" w:rsidRDefault="0077396B" w:rsidP="00E232D8">
                              <w:pPr>
                                <w:rPr>
                                  <w:sz w:val="16"/>
                                  <w:szCs w:val="16"/>
                                </w:rPr>
                              </w:pPr>
                              <w:r w:rsidRPr="001826C2">
                                <w:rPr>
                                  <w:sz w:val="16"/>
                                  <w:lang w:bidi="ru-RU"/>
                                </w:rPr>
                                <w:t>Нет</w:t>
                              </w:r>
                            </w:p>
                          </w:tc>
                        </w:tr>
                        <w:tr w:rsidR="00EF6E93" w:rsidRPr="001826C2" w14:paraId="0C31BD1F" w14:textId="77777777" w:rsidTr="00333FCA">
                          <w:tc>
                            <w:tcPr>
                              <w:tcW w:w="8899" w:type="dxa"/>
                              <w:gridSpan w:val="2"/>
                            </w:tcPr>
                            <w:p w14:paraId="7A3E18AF" w14:textId="77777777" w:rsidR="00160C6A" w:rsidRPr="001826C2" w:rsidRDefault="00160C6A" w:rsidP="00E232D8">
                              <w:pPr>
                                <w:rPr>
                                  <w:sz w:val="16"/>
                                  <w:szCs w:val="16"/>
                                </w:rPr>
                              </w:pPr>
                            </w:p>
                            <w:tbl>
                              <w:tblPr>
                                <w:tblStyle w:val="TableGrid"/>
                                <w:tblW w:w="17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46"/>
                              </w:tblGrid>
                              <w:tr w:rsidR="00B2347A" w:rsidRPr="001826C2" w14:paraId="03EC2165" w14:textId="51F7074F" w:rsidTr="00333FCA">
                                <w:tc>
                                  <w:tcPr>
                                    <w:tcW w:w="17346" w:type="dxa"/>
                                  </w:tcPr>
                                  <w:p w14:paraId="0CE04E20" w14:textId="4021EB6A" w:rsidR="00B2347A" w:rsidRPr="001826C2" w:rsidRDefault="00B2347A" w:rsidP="002327B7">
                                    <w:pPr>
                                      <w:tabs>
                                        <w:tab w:val="left" w:pos="558"/>
                                      </w:tabs>
                                      <w:ind w:left="558" w:hanging="558"/>
                                      <w:rPr>
                                        <w:sz w:val="16"/>
                                        <w:szCs w:val="16"/>
                                      </w:rPr>
                                    </w:pPr>
                                    <w:r w:rsidRPr="001826C2">
                                      <w:rPr>
                                        <w:sz w:val="16"/>
                                        <w:lang w:bidi="ru-RU"/>
                                      </w:rPr>
                                      <w:t>5.3.2.1</w:t>
                                    </w:r>
                                    <w:r w:rsidRPr="001826C2">
                                      <w:rPr>
                                        <w:sz w:val="16"/>
                                        <w:lang w:bidi="ru-RU"/>
                                      </w:rPr>
                                      <w:tab/>
                                      <w:t>Если да, укажите названия(-е) инициатив(ы):</w:t>
                                    </w:r>
                                  </w:p>
                                </w:tc>
                              </w:tr>
                              <w:tr w:rsidR="00B2347A" w:rsidRPr="001826C2" w14:paraId="1B97A2BD" w14:textId="1421CEBC" w:rsidTr="00333FCA">
                                <w:sdt>
                                  <w:sdtPr>
                                    <w:rPr>
                                      <w:color w:val="4F81BD" w:themeColor="accent1"/>
                                      <w:sz w:val="16"/>
                                      <w:szCs w:val="16"/>
                                    </w:rPr>
                                    <w:id w:val="-544216324"/>
                                    <w:text/>
                                  </w:sdtPr>
                                  <w:sdtContent>
                                    <w:tc>
                                      <w:tcPr>
                                        <w:tcW w:w="17346" w:type="dxa"/>
                                      </w:tcPr>
                                      <w:p w14:paraId="7004C31B" w14:textId="616DEDFB" w:rsidR="00B2347A"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234AEB4D" w14:textId="77777777" w:rsidR="00EF6E93" w:rsidRPr="001826C2" w:rsidRDefault="00EF6E93" w:rsidP="00E232D8">
                              <w:pPr>
                                <w:rPr>
                                  <w:sz w:val="16"/>
                                  <w:szCs w:val="16"/>
                                </w:rPr>
                              </w:pPr>
                            </w:p>
                          </w:tc>
                        </w:tr>
                      </w:tbl>
                      <w:p w14:paraId="6B310110" w14:textId="77777777" w:rsidR="00C0680B" w:rsidRPr="001826C2" w:rsidRDefault="00C0680B"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EF6E93" w:rsidRPr="001826C2" w14:paraId="4A20BA54" w14:textId="77777777" w:rsidTr="00333FCA">
                          <w:tc>
                            <w:tcPr>
                              <w:tcW w:w="8899" w:type="dxa"/>
                              <w:gridSpan w:val="2"/>
                            </w:tcPr>
                            <w:p w14:paraId="5202A27F" w14:textId="30B5E73D" w:rsidR="00EF6E93" w:rsidRPr="001826C2" w:rsidRDefault="00EF6E93" w:rsidP="002327B7">
                              <w:pPr>
                                <w:tabs>
                                  <w:tab w:val="left" w:pos="558"/>
                                </w:tabs>
                                <w:ind w:left="558" w:hanging="558"/>
                                <w:rPr>
                                  <w:sz w:val="16"/>
                                  <w:szCs w:val="16"/>
                                </w:rPr>
                              </w:pPr>
                              <w:r w:rsidRPr="001826C2">
                                <w:rPr>
                                  <w:sz w:val="16"/>
                                  <w:lang w:bidi="ru-RU"/>
                                </w:rPr>
                                <w:t>5.3.3</w:t>
                              </w:r>
                              <w:r w:rsidRPr="001826C2">
                                <w:rPr>
                                  <w:sz w:val="16"/>
                                  <w:lang w:bidi="ru-RU"/>
                                </w:rPr>
                                <w:tab/>
                                <w:t>Существуют ли в вашей стране меры по стимулированию спроса на услуги среди пользователей с низким уровнем доходов или целевых групп (таких как молодежь, студенты, пожилые люди, лица с ограниченными возможностями)?</w:t>
                              </w:r>
                            </w:p>
                          </w:tc>
                        </w:tr>
                        <w:tr w:rsidR="00EF6E93" w:rsidRPr="001826C2" w14:paraId="3A2B5306" w14:textId="77777777" w:rsidTr="00333FCA">
                          <w:sdt>
                            <w:sdtPr>
                              <w:rPr>
                                <w:sz w:val="16"/>
                                <w:szCs w:val="16"/>
                              </w:rPr>
                              <w:id w:val="1027913916"/>
                              <w14:checkbox>
                                <w14:checked w14:val="0"/>
                                <w14:checkedState w14:val="2612" w14:font="MS Gothic"/>
                                <w14:uncheckedState w14:val="2610" w14:font="MS Gothic"/>
                              </w14:checkbox>
                            </w:sdtPr>
                            <w:sdtContent>
                              <w:tc>
                                <w:tcPr>
                                  <w:tcW w:w="376" w:type="dxa"/>
                                </w:tcPr>
                                <w:p w14:paraId="6498FA56" w14:textId="77777777" w:rsidR="00EF6E93" w:rsidRPr="001826C2" w:rsidRDefault="00EF6E93" w:rsidP="00E232D8">
                                  <w:pPr>
                                    <w:rPr>
                                      <w:sz w:val="16"/>
                                      <w:szCs w:val="16"/>
                                    </w:rPr>
                                  </w:pPr>
                                  <w:r w:rsidRPr="001826C2">
                                    <w:rPr>
                                      <w:sz w:val="16"/>
                                      <w:lang w:bidi="ru-RU"/>
                                    </w:rPr>
                                    <w:t>☐</w:t>
                                  </w:r>
                                </w:p>
                              </w:tc>
                            </w:sdtContent>
                          </w:sdt>
                          <w:tc>
                            <w:tcPr>
                              <w:tcW w:w="8523" w:type="dxa"/>
                            </w:tcPr>
                            <w:p w14:paraId="5BC89C91" w14:textId="0540F0B4" w:rsidR="00EF6E93" w:rsidRPr="001826C2" w:rsidRDefault="00576893" w:rsidP="00E232D8">
                              <w:pPr>
                                <w:rPr>
                                  <w:sz w:val="16"/>
                                  <w:szCs w:val="16"/>
                                </w:rPr>
                              </w:pPr>
                              <w:r w:rsidRPr="001826C2">
                                <w:rPr>
                                  <w:sz w:val="16"/>
                                  <w:lang w:bidi="ru-RU"/>
                                </w:rPr>
                                <w:t>Операторы или поставщики услуг должны предлагать "социальные тарифы" соответствующим абонентам</w:t>
                              </w:r>
                            </w:p>
                          </w:tc>
                        </w:tr>
                        <w:tr w:rsidR="00EF6E93" w:rsidRPr="001826C2" w14:paraId="4EDA0043" w14:textId="77777777" w:rsidTr="00333FCA">
                          <w:sdt>
                            <w:sdtPr>
                              <w:rPr>
                                <w:sz w:val="16"/>
                                <w:szCs w:val="16"/>
                              </w:rPr>
                              <w:id w:val="84194305"/>
                              <w14:checkbox>
                                <w14:checked w14:val="0"/>
                                <w14:checkedState w14:val="2612" w14:font="MS Gothic"/>
                                <w14:uncheckedState w14:val="2610" w14:font="MS Gothic"/>
                              </w14:checkbox>
                            </w:sdtPr>
                            <w:sdtContent>
                              <w:tc>
                                <w:tcPr>
                                  <w:tcW w:w="376" w:type="dxa"/>
                                </w:tcPr>
                                <w:p w14:paraId="2B1CD9AF" w14:textId="77777777" w:rsidR="00EF6E93" w:rsidRPr="001826C2" w:rsidRDefault="00EF6E93" w:rsidP="00E232D8">
                                  <w:pPr>
                                    <w:rPr>
                                      <w:sz w:val="16"/>
                                      <w:szCs w:val="16"/>
                                    </w:rPr>
                                  </w:pPr>
                                  <w:r w:rsidRPr="001826C2">
                                    <w:rPr>
                                      <w:sz w:val="16"/>
                                      <w:lang w:bidi="ru-RU"/>
                                    </w:rPr>
                                    <w:t>☐</w:t>
                                  </w:r>
                                </w:p>
                              </w:tc>
                            </w:sdtContent>
                          </w:sdt>
                          <w:tc>
                            <w:tcPr>
                              <w:tcW w:w="8523" w:type="dxa"/>
                            </w:tcPr>
                            <w:p w14:paraId="0CD7D383" w14:textId="4DD19E15" w:rsidR="00EF6E93" w:rsidRPr="001826C2" w:rsidRDefault="00576893" w:rsidP="00E232D8">
                              <w:pPr>
                                <w:rPr>
                                  <w:sz w:val="16"/>
                                  <w:szCs w:val="16"/>
                                </w:rPr>
                              </w:pPr>
                              <w:r w:rsidRPr="001826C2">
                                <w:rPr>
                                  <w:sz w:val="16"/>
                                  <w:lang w:bidi="ru-RU"/>
                                </w:rPr>
                                <w:t>Правительство/государственный сектор предлагает конечным пользователям субсидии (например, на мобильный телефон или абонентскую плату)</w:t>
                              </w:r>
                            </w:p>
                          </w:tc>
                        </w:tr>
                        <w:tr w:rsidR="00294FB9" w:rsidRPr="001826C2" w14:paraId="7410FB49" w14:textId="77777777" w:rsidTr="00333FCA">
                          <w:sdt>
                            <w:sdtPr>
                              <w:rPr>
                                <w:sz w:val="16"/>
                                <w:szCs w:val="16"/>
                              </w:rPr>
                              <w:id w:val="2088110937"/>
                              <w14:checkbox>
                                <w14:checked w14:val="0"/>
                                <w14:checkedState w14:val="2612" w14:font="MS Gothic"/>
                                <w14:uncheckedState w14:val="2610" w14:font="MS Gothic"/>
                              </w14:checkbox>
                            </w:sdtPr>
                            <w:sdtContent>
                              <w:tc>
                                <w:tcPr>
                                  <w:tcW w:w="376" w:type="dxa"/>
                                </w:tcPr>
                                <w:p w14:paraId="1C48E29C" w14:textId="77777777" w:rsidR="00294FB9" w:rsidRPr="001826C2" w:rsidRDefault="00294FB9" w:rsidP="00E232D8">
                                  <w:pPr>
                                    <w:rPr>
                                      <w:sz w:val="16"/>
                                      <w:szCs w:val="16"/>
                                    </w:rPr>
                                  </w:pPr>
                                  <w:r w:rsidRPr="001826C2">
                                    <w:rPr>
                                      <w:sz w:val="16"/>
                                      <w:lang w:bidi="ru-RU"/>
                                    </w:rPr>
                                    <w:t>☐</w:t>
                                  </w:r>
                                </w:p>
                              </w:tc>
                            </w:sdtContent>
                          </w:sdt>
                          <w:tc>
                            <w:tcPr>
                              <w:tcW w:w="8523" w:type="dxa"/>
                            </w:tcPr>
                            <w:p w14:paraId="332A2D1A" w14:textId="69FDE3C5" w:rsidR="00294FB9" w:rsidRPr="001826C2" w:rsidRDefault="00FC2E2B" w:rsidP="00E232D8">
                              <w:pPr>
                                <w:rPr>
                                  <w:sz w:val="16"/>
                                  <w:szCs w:val="16"/>
                                </w:rPr>
                              </w:pPr>
                              <w:r w:rsidRPr="001826C2">
                                <w:rPr>
                                  <w:sz w:val="16"/>
                                  <w:lang w:bidi="ru-RU"/>
                                </w:rPr>
                                <w:t>Существуют специальные меры по расширению доступа к ИКТ для беженцев и перемещенных лиц</w:t>
                              </w:r>
                            </w:p>
                          </w:tc>
                        </w:tr>
                        <w:tr w:rsidR="00EF6E93" w:rsidRPr="001826C2" w14:paraId="694C5E6C" w14:textId="77777777" w:rsidTr="00333FCA">
                          <w:sdt>
                            <w:sdtPr>
                              <w:rPr>
                                <w:sz w:val="16"/>
                                <w:szCs w:val="16"/>
                              </w:rPr>
                              <w:id w:val="-293217642"/>
                              <w14:checkbox>
                                <w14:checked w14:val="0"/>
                                <w14:checkedState w14:val="2612" w14:font="MS Gothic"/>
                                <w14:uncheckedState w14:val="2610" w14:font="MS Gothic"/>
                              </w14:checkbox>
                            </w:sdtPr>
                            <w:sdtContent>
                              <w:tc>
                                <w:tcPr>
                                  <w:tcW w:w="376" w:type="dxa"/>
                                </w:tcPr>
                                <w:p w14:paraId="4A850C3D" w14:textId="77777777" w:rsidR="00EF6E93" w:rsidRPr="001826C2" w:rsidRDefault="00EF6E93" w:rsidP="00E232D8">
                                  <w:pPr>
                                    <w:rPr>
                                      <w:sz w:val="16"/>
                                      <w:szCs w:val="16"/>
                                    </w:rPr>
                                  </w:pPr>
                                  <w:r w:rsidRPr="001826C2">
                                    <w:rPr>
                                      <w:sz w:val="16"/>
                                      <w:lang w:bidi="ru-RU"/>
                                    </w:rPr>
                                    <w:t>☐</w:t>
                                  </w:r>
                                </w:p>
                              </w:tc>
                            </w:sdtContent>
                          </w:sdt>
                          <w:tc>
                            <w:tcPr>
                              <w:tcW w:w="8523" w:type="dxa"/>
                            </w:tcPr>
                            <w:p w14:paraId="6D336F93" w14:textId="544F921E" w:rsidR="00EF6E93" w:rsidRPr="001826C2" w:rsidRDefault="00C4457A" w:rsidP="00E232D8">
                              <w:pPr>
                                <w:rPr>
                                  <w:sz w:val="16"/>
                                  <w:szCs w:val="16"/>
                                </w:rPr>
                              </w:pPr>
                              <w:r w:rsidRPr="001826C2">
                                <w:rPr>
                                  <w:sz w:val="16"/>
                                  <w:lang w:bidi="ru-RU"/>
                                </w:rPr>
                                <w:t xml:space="preserve">Иное (просьба уточнить): </w:t>
                              </w:r>
                              <w:sdt>
                                <w:sdtPr>
                                  <w:rPr>
                                    <w:color w:val="4F81BD" w:themeColor="accent1"/>
                                    <w:sz w:val="16"/>
                                    <w:szCs w:val="16"/>
                                  </w:rPr>
                                  <w:id w:val="921145021"/>
                                  <w:text/>
                                </w:sdtPr>
                                <w:sdtContent>
                                  <w:r w:rsidR="00451225" w:rsidRPr="001826C2">
                                    <w:rPr>
                                      <w:color w:val="4F81BD" w:themeColor="accent1"/>
                                      <w:sz w:val="16"/>
                                      <w:szCs w:val="16"/>
                                    </w:rPr>
                                    <w:t>Для ввода текста нажмите сюда.</w:t>
                                  </w:r>
                                </w:sdtContent>
                              </w:sdt>
                            </w:p>
                          </w:tc>
                        </w:tr>
                        <w:tr w:rsidR="00EF6E93" w:rsidRPr="001826C2" w14:paraId="01F5E6C1" w14:textId="77777777" w:rsidTr="00333FCA">
                          <w:sdt>
                            <w:sdtPr>
                              <w:rPr>
                                <w:sz w:val="16"/>
                                <w:szCs w:val="16"/>
                              </w:rPr>
                              <w:id w:val="1650169744"/>
                              <w14:checkbox>
                                <w14:checked w14:val="0"/>
                                <w14:checkedState w14:val="2612" w14:font="MS Gothic"/>
                                <w14:uncheckedState w14:val="2610" w14:font="MS Gothic"/>
                              </w14:checkbox>
                            </w:sdtPr>
                            <w:sdtContent>
                              <w:tc>
                                <w:tcPr>
                                  <w:tcW w:w="376" w:type="dxa"/>
                                </w:tcPr>
                                <w:p w14:paraId="31CF5789" w14:textId="77777777" w:rsidR="00EF6E93" w:rsidRPr="001826C2" w:rsidRDefault="00EF6E93" w:rsidP="00E232D8">
                                  <w:pPr>
                                    <w:rPr>
                                      <w:sz w:val="16"/>
                                      <w:szCs w:val="16"/>
                                    </w:rPr>
                                  </w:pPr>
                                  <w:r w:rsidRPr="001826C2">
                                    <w:rPr>
                                      <w:sz w:val="16"/>
                                      <w:lang w:bidi="ru-RU"/>
                                    </w:rPr>
                                    <w:t>☐</w:t>
                                  </w:r>
                                </w:p>
                              </w:tc>
                            </w:sdtContent>
                          </w:sdt>
                          <w:tc>
                            <w:tcPr>
                              <w:tcW w:w="8523" w:type="dxa"/>
                            </w:tcPr>
                            <w:p w14:paraId="7A5DF7BC" w14:textId="06145F69" w:rsidR="00EF6E93" w:rsidRPr="001826C2" w:rsidRDefault="00576893" w:rsidP="00E232D8">
                              <w:pPr>
                                <w:rPr>
                                  <w:sz w:val="16"/>
                                  <w:szCs w:val="16"/>
                                </w:rPr>
                              </w:pPr>
                              <w:r w:rsidRPr="001826C2">
                                <w:rPr>
                                  <w:sz w:val="16"/>
                                  <w:lang w:bidi="ru-RU"/>
                                </w:rPr>
                                <w:t>Такие меры отсутствуют.</w:t>
                              </w:r>
                            </w:p>
                          </w:tc>
                        </w:tr>
                        <w:tr w:rsidR="00EF6E93" w:rsidRPr="001826C2" w14:paraId="24E6F01D" w14:textId="77777777" w:rsidTr="00333FCA">
                          <w:tc>
                            <w:tcPr>
                              <w:tcW w:w="8899" w:type="dxa"/>
                              <w:gridSpan w:val="2"/>
                            </w:tcPr>
                            <w:p w14:paraId="51A22C8A" w14:textId="77777777" w:rsidR="00EF6E93" w:rsidRPr="001826C2" w:rsidRDefault="00EF6E93"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EF6E93" w:rsidRPr="001826C2" w14:paraId="18A21FF8" w14:textId="77777777" w:rsidTr="00333FCA">
                                <w:tc>
                                  <w:tcPr>
                                    <w:tcW w:w="8673" w:type="dxa"/>
                                  </w:tcPr>
                                  <w:p w14:paraId="55938D57" w14:textId="55842B0C" w:rsidR="00EF6E93" w:rsidRPr="001826C2" w:rsidRDefault="00742EE0" w:rsidP="002327B7">
                                    <w:pPr>
                                      <w:tabs>
                                        <w:tab w:val="left" w:pos="558"/>
                                      </w:tabs>
                                      <w:ind w:left="558" w:hanging="558"/>
                                      <w:rPr>
                                        <w:sz w:val="16"/>
                                        <w:szCs w:val="16"/>
                                      </w:rPr>
                                    </w:pPr>
                                    <w:r w:rsidRPr="001826C2">
                                      <w:rPr>
                                        <w:sz w:val="16"/>
                                        <w:lang w:bidi="ru-RU"/>
                                      </w:rPr>
                                      <w:t>5.3.3.1</w:t>
                                    </w:r>
                                    <w:r w:rsidRPr="001826C2">
                                      <w:rPr>
                                        <w:sz w:val="16"/>
                                        <w:lang w:bidi="ru-RU"/>
                                      </w:rPr>
                                      <w:tab/>
                                      <w:t>Замечания:</w:t>
                                    </w:r>
                                  </w:p>
                                </w:tc>
                              </w:tr>
                              <w:tr w:rsidR="00EF6E93" w:rsidRPr="001826C2" w14:paraId="0E187D3F" w14:textId="77777777" w:rsidTr="00333FCA">
                                <w:sdt>
                                  <w:sdtPr>
                                    <w:rPr>
                                      <w:color w:val="4F81BD" w:themeColor="accent1"/>
                                      <w:sz w:val="16"/>
                                      <w:szCs w:val="16"/>
                                    </w:rPr>
                                    <w:id w:val="-791435568"/>
                                    <w:text/>
                                  </w:sdtPr>
                                  <w:sdtContent>
                                    <w:tc>
                                      <w:tcPr>
                                        <w:tcW w:w="8673" w:type="dxa"/>
                                      </w:tcPr>
                                      <w:p w14:paraId="1EB12D03" w14:textId="287F6C02" w:rsidR="00EF6E93"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5C89935B" w14:textId="77777777" w:rsidR="00EF6E93" w:rsidRPr="001826C2" w:rsidRDefault="00EF6E93" w:rsidP="00E232D8">
                              <w:pPr>
                                <w:rPr>
                                  <w:sz w:val="16"/>
                                  <w:szCs w:val="16"/>
                                </w:rPr>
                              </w:pPr>
                            </w:p>
                          </w:tc>
                        </w:tr>
                      </w:tbl>
                      <w:p w14:paraId="4A964B25" w14:textId="77777777" w:rsidR="00EF6E93" w:rsidRPr="001826C2" w:rsidRDefault="00EF6E93" w:rsidP="00E232D8"/>
                    </w:tc>
                  </w:tr>
                </w:tbl>
                <w:p w14:paraId="28E47025" w14:textId="77777777" w:rsidR="00B306C8" w:rsidRPr="001826C2" w:rsidRDefault="00B306C8" w:rsidP="00E232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9"/>
                  </w:tblGrid>
                  <w:tr w:rsidR="007558B6" w:rsidRPr="001826C2" w14:paraId="7BEA89AF" w14:textId="77777777" w:rsidTr="00333FCA">
                    <w:tc>
                      <w:tcPr>
                        <w:tcW w:w="9139" w:type="dxa"/>
                      </w:tcPr>
                      <w:p w14:paraId="5EAF089E" w14:textId="6DDE4451" w:rsidR="007558B6" w:rsidRPr="001826C2" w:rsidRDefault="007558B6" w:rsidP="001313AF">
                        <w:pPr>
                          <w:pStyle w:val="Heading2"/>
                        </w:pPr>
                        <w:r w:rsidRPr="001826C2">
                          <w:rPr>
                            <w:lang w:bidi="ru-RU"/>
                          </w:rPr>
                          <w:t>5.4</w:t>
                        </w:r>
                        <w:r w:rsidRPr="001826C2">
                          <w:rPr>
                            <w:lang w:bidi="ru-RU"/>
                          </w:rPr>
                          <w:tab/>
                          <w:t>Направления цифровой политики</w:t>
                        </w:r>
                      </w:p>
                    </w:tc>
                  </w:tr>
                  <w:tr w:rsidR="007558B6" w:rsidRPr="001826C2" w14:paraId="0F684F72" w14:textId="77777777" w:rsidTr="00333FCA">
                    <w:tc>
                      <w:tcPr>
                        <w:tcW w:w="9139" w:type="dxa"/>
                      </w:tcPr>
                      <w:p w14:paraId="6FB0FB2D" w14:textId="35502CEF" w:rsidR="007558B6" w:rsidRPr="001826C2" w:rsidRDefault="007558B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B2347A" w:rsidRPr="001826C2" w14:paraId="19647408" w14:textId="77777777" w:rsidTr="00333FCA">
                          <w:tc>
                            <w:tcPr>
                              <w:tcW w:w="8899" w:type="dxa"/>
                              <w:gridSpan w:val="2"/>
                            </w:tcPr>
                            <w:p w14:paraId="0FAA7558" w14:textId="00D6A441" w:rsidR="00B2347A" w:rsidRPr="001826C2" w:rsidRDefault="00B2347A" w:rsidP="00404692">
                              <w:pPr>
                                <w:tabs>
                                  <w:tab w:val="left" w:pos="558"/>
                                </w:tabs>
                                <w:ind w:left="558" w:hanging="558"/>
                                <w:rPr>
                                  <w:sz w:val="16"/>
                                  <w:szCs w:val="16"/>
                                </w:rPr>
                              </w:pPr>
                              <w:r w:rsidRPr="001826C2">
                                <w:rPr>
                                  <w:sz w:val="16"/>
                                  <w:lang w:bidi="ru-RU"/>
                                </w:rPr>
                                <w:t>5.4.1</w:t>
                              </w:r>
                              <w:r w:rsidRPr="001826C2">
                                <w:rPr>
                                  <w:sz w:val="16"/>
                                  <w:lang w:bidi="ru-RU"/>
                                </w:rPr>
                                <w:tab/>
                                <w:t>Признается ли доступ к интернету законным правом в вашей стране?</w:t>
                              </w:r>
                            </w:p>
                          </w:tc>
                        </w:tr>
                        <w:tr w:rsidR="00B2347A" w:rsidRPr="001826C2" w14:paraId="13936C01" w14:textId="77777777" w:rsidTr="00333FCA">
                          <w:sdt>
                            <w:sdtPr>
                              <w:rPr>
                                <w:sz w:val="16"/>
                                <w:szCs w:val="16"/>
                              </w:rPr>
                              <w:id w:val="97918780"/>
                              <w14:checkbox>
                                <w14:checked w14:val="0"/>
                                <w14:checkedState w14:val="2612" w14:font="MS Gothic"/>
                                <w14:uncheckedState w14:val="2610" w14:font="MS Gothic"/>
                              </w14:checkbox>
                            </w:sdtPr>
                            <w:sdtContent>
                              <w:tc>
                                <w:tcPr>
                                  <w:tcW w:w="376" w:type="dxa"/>
                                </w:tcPr>
                                <w:p w14:paraId="3DC42030" w14:textId="77777777" w:rsidR="00B2347A" w:rsidRPr="001826C2" w:rsidRDefault="00B2347A" w:rsidP="00B2347A">
                                  <w:pPr>
                                    <w:rPr>
                                      <w:sz w:val="16"/>
                                      <w:szCs w:val="16"/>
                                    </w:rPr>
                                  </w:pPr>
                                  <w:r w:rsidRPr="001826C2">
                                    <w:rPr>
                                      <w:sz w:val="16"/>
                                      <w:lang w:bidi="ru-RU"/>
                                    </w:rPr>
                                    <w:t>☐</w:t>
                                  </w:r>
                                </w:p>
                              </w:tc>
                            </w:sdtContent>
                          </w:sdt>
                          <w:tc>
                            <w:tcPr>
                              <w:tcW w:w="8523" w:type="dxa"/>
                            </w:tcPr>
                            <w:p w14:paraId="28139DA4" w14:textId="48CE2CA1" w:rsidR="00B2347A" w:rsidRPr="001826C2" w:rsidRDefault="00B2347A" w:rsidP="00B2347A">
                              <w:pPr>
                                <w:rPr>
                                  <w:sz w:val="16"/>
                                  <w:szCs w:val="16"/>
                                </w:rPr>
                              </w:pPr>
                              <w:r w:rsidRPr="001826C2">
                                <w:rPr>
                                  <w:sz w:val="16"/>
                                  <w:lang w:bidi="ru-RU"/>
                                </w:rPr>
                                <w:t xml:space="preserve">Да, просьба уточнить </w:t>
                              </w:r>
                              <w:sdt>
                                <w:sdtPr>
                                  <w:rPr>
                                    <w:color w:val="4F81BD" w:themeColor="accent1"/>
                                    <w:sz w:val="16"/>
                                    <w:szCs w:val="16"/>
                                  </w:rPr>
                                  <w:id w:val="959230455"/>
                                  <w:text/>
                                </w:sdtPr>
                                <w:sdtContent>
                                  <w:r w:rsidR="00451225" w:rsidRPr="001826C2">
                                    <w:rPr>
                                      <w:color w:val="4F81BD" w:themeColor="accent1"/>
                                      <w:sz w:val="16"/>
                                      <w:szCs w:val="16"/>
                                    </w:rPr>
                                    <w:t>Для ввода текста нажмите сюда.</w:t>
                                  </w:r>
                                </w:sdtContent>
                              </w:sdt>
                            </w:p>
                          </w:tc>
                        </w:tr>
                        <w:tr w:rsidR="00B2347A" w:rsidRPr="001826C2" w14:paraId="40539781" w14:textId="77777777" w:rsidTr="00333FCA">
                          <w:sdt>
                            <w:sdtPr>
                              <w:rPr>
                                <w:sz w:val="16"/>
                                <w:szCs w:val="16"/>
                              </w:rPr>
                              <w:id w:val="-1784187569"/>
                              <w14:checkbox>
                                <w14:checked w14:val="0"/>
                                <w14:checkedState w14:val="2612" w14:font="MS Gothic"/>
                                <w14:uncheckedState w14:val="2610" w14:font="MS Gothic"/>
                              </w14:checkbox>
                            </w:sdtPr>
                            <w:sdtContent>
                              <w:tc>
                                <w:tcPr>
                                  <w:tcW w:w="376" w:type="dxa"/>
                                </w:tcPr>
                                <w:p w14:paraId="19A32A86" w14:textId="77777777" w:rsidR="00B2347A" w:rsidRPr="001826C2" w:rsidRDefault="00B2347A" w:rsidP="00B2347A">
                                  <w:pPr>
                                    <w:rPr>
                                      <w:sz w:val="16"/>
                                      <w:szCs w:val="16"/>
                                    </w:rPr>
                                  </w:pPr>
                                  <w:r w:rsidRPr="001826C2">
                                    <w:rPr>
                                      <w:sz w:val="16"/>
                                      <w:lang w:bidi="ru-RU"/>
                                    </w:rPr>
                                    <w:t>☐</w:t>
                                  </w:r>
                                </w:p>
                              </w:tc>
                            </w:sdtContent>
                          </w:sdt>
                          <w:tc>
                            <w:tcPr>
                              <w:tcW w:w="8523" w:type="dxa"/>
                            </w:tcPr>
                            <w:p w14:paraId="23A30716" w14:textId="77777777" w:rsidR="00B2347A" w:rsidRPr="001826C2" w:rsidRDefault="00B2347A" w:rsidP="00B2347A">
                              <w:pPr>
                                <w:rPr>
                                  <w:sz w:val="16"/>
                                  <w:szCs w:val="16"/>
                                </w:rPr>
                              </w:pPr>
                              <w:r w:rsidRPr="001826C2">
                                <w:rPr>
                                  <w:sz w:val="16"/>
                                  <w:lang w:bidi="ru-RU"/>
                                </w:rPr>
                                <w:t>Нет</w:t>
                              </w:r>
                            </w:p>
                          </w:tc>
                        </w:tr>
                        <w:tr w:rsidR="004E79B1" w:rsidRPr="001826C2" w14:paraId="66D226D1" w14:textId="77777777" w:rsidTr="00333FCA">
                          <w:tc>
                            <w:tcPr>
                              <w:tcW w:w="8899" w:type="dxa"/>
                              <w:gridSpan w:val="2"/>
                            </w:tcPr>
                            <w:p w14:paraId="0D17D850" w14:textId="6C4F5528" w:rsidR="004E79B1" w:rsidRPr="001826C2" w:rsidRDefault="00E63821" w:rsidP="00B2347A">
                              <w:pPr>
                                <w:rPr>
                                  <w:sz w:val="16"/>
                                  <w:szCs w:val="16"/>
                                </w:rPr>
                              </w:pPr>
                              <w:r w:rsidRPr="001826C2">
                                <w:rPr>
                                  <w:sz w:val="16"/>
                                  <w:lang w:bidi="ru-RU"/>
                                </w:rPr>
                                <w:t xml:space="preserve">Замечания: </w:t>
                              </w:r>
                              <w:sdt>
                                <w:sdtPr>
                                  <w:rPr>
                                    <w:color w:val="4F81BD" w:themeColor="accent1"/>
                                    <w:sz w:val="16"/>
                                    <w:szCs w:val="16"/>
                                  </w:rPr>
                                  <w:id w:val="-1224207949"/>
                                  <w:text/>
                                </w:sdtPr>
                                <w:sdtContent>
                                  <w:r w:rsidR="00451225" w:rsidRPr="001826C2">
                                    <w:rPr>
                                      <w:color w:val="4F81BD" w:themeColor="accent1"/>
                                      <w:sz w:val="16"/>
                                      <w:szCs w:val="16"/>
                                    </w:rPr>
                                    <w:t>Для ввода текста нажмите сюда.</w:t>
                                  </w:r>
                                </w:sdtContent>
                              </w:sdt>
                            </w:p>
                          </w:tc>
                        </w:tr>
                      </w:tbl>
                      <w:p w14:paraId="61E818C3" w14:textId="77777777" w:rsidR="00B2347A" w:rsidRPr="001826C2" w:rsidRDefault="00B2347A" w:rsidP="00B2347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7558B6" w:rsidRPr="001826C2" w14:paraId="002D8751" w14:textId="77777777" w:rsidTr="00333FCA">
                          <w:tc>
                            <w:tcPr>
                              <w:tcW w:w="8899" w:type="dxa"/>
                              <w:gridSpan w:val="2"/>
                            </w:tcPr>
                            <w:p w14:paraId="43D3B5C8" w14:textId="2A604EBC" w:rsidR="00DA360E" w:rsidRPr="00381A07" w:rsidRDefault="00DA360E" w:rsidP="00DA360E">
                              <w:pPr>
                                <w:spacing w:before="20" w:after="20"/>
                                <w:rPr>
                                  <w:b/>
                                  <w:sz w:val="20"/>
                                </w:rPr>
                              </w:pPr>
                              <w:r w:rsidRPr="00381A07">
                                <w:rPr>
                                  <w:b/>
                                  <w:sz w:val="20"/>
                                </w:rPr>
                                <w:t>Общая национальная цифровая политика</w:t>
                              </w:r>
                            </w:p>
                            <w:p w14:paraId="55367924" w14:textId="77777777" w:rsidR="00DA128D" w:rsidRPr="001826C2" w:rsidRDefault="00DA128D" w:rsidP="00DA360E">
                              <w:pPr>
                                <w:spacing w:before="20" w:after="20"/>
                                <w:rPr>
                                  <w:sz w:val="16"/>
                                  <w:szCs w:val="16"/>
                                </w:rPr>
                              </w:pPr>
                            </w:p>
                            <w:p w14:paraId="73A0F03F" w14:textId="6F5BE6B6" w:rsidR="007558B6" w:rsidRPr="001826C2" w:rsidRDefault="007558B6" w:rsidP="002327B7">
                              <w:pPr>
                                <w:tabs>
                                  <w:tab w:val="left" w:pos="558"/>
                                </w:tabs>
                                <w:ind w:left="558" w:hanging="558"/>
                                <w:rPr>
                                  <w:sz w:val="16"/>
                                  <w:szCs w:val="16"/>
                                </w:rPr>
                              </w:pPr>
                              <w:r w:rsidRPr="001826C2">
                                <w:rPr>
                                  <w:sz w:val="16"/>
                                  <w:lang w:bidi="ru-RU"/>
                                </w:rPr>
                                <w:t>5.4.2</w:t>
                              </w:r>
                              <w:r w:rsidRPr="001826C2">
                                <w:rPr>
                                  <w:sz w:val="16"/>
                                  <w:lang w:bidi="ru-RU"/>
                                </w:rPr>
                                <w:tab/>
                                <w:t xml:space="preserve">Приняла ли ваша страна общую национальную </w:t>
                              </w:r>
                              <w:r w:rsidRPr="001826C2">
                                <w:rPr>
                                  <w:b/>
                                  <w:sz w:val="16"/>
                                  <w:lang w:bidi="ru-RU"/>
                                </w:rPr>
                                <w:t xml:space="preserve">цифровую </w:t>
                              </w:r>
                              <w:r w:rsidR="0066784B" w:rsidRPr="001826C2">
                                <w:rPr>
                                  <w:bCs/>
                                  <w:sz w:val="16"/>
                                  <w:lang w:bidi="ru-RU"/>
                                </w:rPr>
                                <w:t>политику/</w:t>
                              </w:r>
                              <w:r w:rsidRPr="001826C2">
                                <w:rPr>
                                  <w:sz w:val="16"/>
                                  <w:lang w:bidi="ru-RU"/>
                                </w:rPr>
                                <w:t xml:space="preserve">стратегию развития или </w:t>
                              </w:r>
                              <w:r w:rsidRPr="001826C2">
                                <w:rPr>
                                  <w:b/>
                                  <w:sz w:val="16"/>
                                  <w:lang w:bidi="ru-RU"/>
                                </w:rPr>
                                <w:t>цифровую</w:t>
                              </w:r>
                              <w:r w:rsidRPr="001826C2">
                                <w:rPr>
                                  <w:sz w:val="16"/>
                                  <w:lang w:bidi="ru-RU"/>
                                </w:rPr>
                                <w:t xml:space="preserve"> повестку дня</w:t>
                              </w:r>
                              <w:r w:rsidR="0066784B" w:rsidRPr="001826C2">
                                <w:rPr>
                                  <w:sz w:val="16"/>
                                  <w:lang w:bidi="ru-RU"/>
                                </w:rPr>
                                <w:t xml:space="preserve"> (например, политику в области цифровой экономики, стратегию цифровой трансформации)</w:t>
                              </w:r>
                              <w:r w:rsidRPr="001826C2">
                                <w:rPr>
                                  <w:sz w:val="16"/>
                                  <w:lang w:bidi="ru-RU"/>
                                </w:rPr>
                                <w:t>?</w:t>
                              </w:r>
                            </w:p>
                          </w:tc>
                        </w:tr>
                        <w:tr w:rsidR="007558B6" w:rsidRPr="001826C2" w14:paraId="569B0B93" w14:textId="77777777" w:rsidTr="00333FCA">
                          <w:sdt>
                            <w:sdtPr>
                              <w:rPr>
                                <w:sz w:val="16"/>
                                <w:szCs w:val="16"/>
                              </w:rPr>
                              <w:id w:val="-1266218510"/>
                              <w14:checkbox>
                                <w14:checked w14:val="0"/>
                                <w14:checkedState w14:val="2612" w14:font="MS Gothic"/>
                                <w14:uncheckedState w14:val="2610" w14:font="MS Gothic"/>
                              </w14:checkbox>
                            </w:sdtPr>
                            <w:sdtContent>
                              <w:tc>
                                <w:tcPr>
                                  <w:tcW w:w="376" w:type="dxa"/>
                                </w:tcPr>
                                <w:p w14:paraId="6DACED96" w14:textId="77777777" w:rsidR="007558B6" w:rsidRPr="001826C2" w:rsidRDefault="007558B6" w:rsidP="00E232D8">
                                  <w:pPr>
                                    <w:rPr>
                                      <w:sz w:val="16"/>
                                      <w:szCs w:val="16"/>
                                    </w:rPr>
                                  </w:pPr>
                                  <w:r w:rsidRPr="001826C2">
                                    <w:rPr>
                                      <w:sz w:val="16"/>
                                      <w:lang w:bidi="ru-RU"/>
                                    </w:rPr>
                                    <w:t>☐</w:t>
                                  </w:r>
                                </w:p>
                              </w:tc>
                            </w:sdtContent>
                          </w:sdt>
                          <w:tc>
                            <w:tcPr>
                              <w:tcW w:w="8523" w:type="dxa"/>
                            </w:tcPr>
                            <w:p w14:paraId="1E23986B" w14:textId="6DEAB9DA" w:rsidR="007558B6" w:rsidRPr="001826C2" w:rsidRDefault="0077396B" w:rsidP="00E232D8">
                              <w:pPr>
                                <w:rPr>
                                  <w:sz w:val="16"/>
                                  <w:szCs w:val="16"/>
                                </w:rPr>
                              </w:pPr>
                              <w:r w:rsidRPr="001826C2">
                                <w:rPr>
                                  <w:sz w:val="16"/>
                                  <w:lang w:bidi="ru-RU"/>
                                </w:rPr>
                                <w:t>Да</w:t>
                              </w:r>
                            </w:p>
                          </w:tc>
                        </w:tr>
                        <w:tr w:rsidR="007558B6" w:rsidRPr="001826C2" w14:paraId="25DDA833" w14:textId="77777777" w:rsidTr="00333FCA">
                          <w:sdt>
                            <w:sdtPr>
                              <w:rPr>
                                <w:sz w:val="16"/>
                                <w:szCs w:val="16"/>
                              </w:rPr>
                              <w:id w:val="-1038587947"/>
                              <w14:checkbox>
                                <w14:checked w14:val="0"/>
                                <w14:checkedState w14:val="2612" w14:font="MS Gothic"/>
                                <w14:uncheckedState w14:val="2610" w14:font="MS Gothic"/>
                              </w14:checkbox>
                            </w:sdtPr>
                            <w:sdtContent>
                              <w:tc>
                                <w:tcPr>
                                  <w:tcW w:w="376" w:type="dxa"/>
                                </w:tcPr>
                                <w:p w14:paraId="1517E3EA" w14:textId="77777777" w:rsidR="007558B6" w:rsidRPr="001826C2" w:rsidRDefault="007558B6" w:rsidP="00E232D8">
                                  <w:pPr>
                                    <w:rPr>
                                      <w:sz w:val="16"/>
                                      <w:szCs w:val="16"/>
                                    </w:rPr>
                                  </w:pPr>
                                  <w:r w:rsidRPr="001826C2">
                                    <w:rPr>
                                      <w:sz w:val="16"/>
                                      <w:lang w:bidi="ru-RU"/>
                                    </w:rPr>
                                    <w:t>☐</w:t>
                                  </w:r>
                                </w:p>
                              </w:tc>
                            </w:sdtContent>
                          </w:sdt>
                          <w:tc>
                            <w:tcPr>
                              <w:tcW w:w="8523" w:type="dxa"/>
                            </w:tcPr>
                            <w:p w14:paraId="508F55DC" w14:textId="0C17AE1B" w:rsidR="007558B6" w:rsidRPr="001826C2" w:rsidRDefault="0077396B" w:rsidP="00E232D8">
                              <w:pPr>
                                <w:rPr>
                                  <w:sz w:val="16"/>
                                  <w:szCs w:val="16"/>
                                </w:rPr>
                              </w:pPr>
                              <w:r w:rsidRPr="001826C2">
                                <w:rPr>
                                  <w:sz w:val="16"/>
                                  <w:lang w:bidi="ru-RU"/>
                                </w:rPr>
                                <w:t>Нет</w:t>
                              </w:r>
                            </w:p>
                          </w:tc>
                        </w:tr>
                      </w:tbl>
                      <w:p w14:paraId="438A66BF" w14:textId="2B944926" w:rsidR="007558B6" w:rsidRPr="001826C2" w:rsidRDefault="007558B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4E79B1" w:rsidRPr="001826C2" w14:paraId="56FCCC45" w14:textId="77777777" w:rsidTr="00333FCA">
                          <w:tc>
                            <w:tcPr>
                              <w:tcW w:w="889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4E79B1" w:rsidRPr="001826C2" w14:paraId="2DC0BAD1" w14:textId="77777777" w:rsidTr="00333FCA">
                                <w:tc>
                                  <w:tcPr>
                                    <w:tcW w:w="8673" w:type="dxa"/>
                                  </w:tcPr>
                                  <w:p w14:paraId="5EB3AB55" w14:textId="30C06EFD" w:rsidR="004E79B1" w:rsidRPr="001826C2" w:rsidRDefault="004E79B1" w:rsidP="004E79B1">
                                    <w:pPr>
                                      <w:tabs>
                                        <w:tab w:val="left" w:pos="558"/>
                                      </w:tabs>
                                      <w:ind w:left="558" w:hanging="558"/>
                                      <w:rPr>
                                        <w:sz w:val="16"/>
                                        <w:szCs w:val="16"/>
                                      </w:rPr>
                                    </w:pPr>
                                    <w:r w:rsidRPr="001826C2">
                                      <w:rPr>
                                        <w:sz w:val="16"/>
                                        <w:lang w:bidi="ru-RU"/>
                                      </w:rPr>
                                      <w:t>5.4.2.1</w:t>
                                    </w:r>
                                    <w:r w:rsidRPr="001826C2">
                                      <w:rPr>
                                        <w:sz w:val="16"/>
                                        <w:lang w:bidi="ru-RU"/>
                                      </w:rPr>
                                      <w:tab/>
                                      <w:t>Название документа?</w:t>
                                    </w:r>
                                    <w:sdt>
                                      <w:sdtPr>
                                        <w:rPr>
                                          <w:color w:val="4F81BD" w:themeColor="accent1"/>
                                          <w:sz w:val="16"/>
                                          <w:szCs w:val="16"/>
                                        </w:rPr>
                                        <w:id w:val="2052957404"/>
                                        <w:text/>
                                      </w:sdtPr>
                                      <w:sdtContent>
                                        <w:r w:rsidR="00451225" w:rsidRPr="001826C2">
                                          <w:rPr>
                                            <w:color w:val="4F81BD" w:themeColor="accent1"/>
                                            <w:sz w:val="16"/>
                                            <w:szCs w:val="16"/>
                                          </w:rPr>
                                          <w:t xml:space="preserve"> Для ввода текста нажмите сюда.</w:t>
                                        </w:r>
                                      </w:sdtContent>
                                    </w:sdt>
                                  </w:p>
                                </w:tc>
                              </w:tr>
                              <w:tr w:rsidR="004E79B1" w:rsidRPr="001826C2" w14:paraId="7F4832E7" w14:textId="77777777" w:rsidTr="00333FCA">
                                <w:tc>
                                  <w:tcPr>
                                    <w:tcW w:w="8673" w:type="dxa"/>
                                  </w:tcPr>
                                  <w:p w14:paraId="55CB9CB8" w14:textId="77777777" w:rsidR="004E79B1" w:rsidRPr="001826C2" w:rsidRDefault="004E79B1" w:rsidP="004E79B1">
                                    <w:pPr>
                                      <w:rPr>
                                        <w:sz w:val="16"/>
                                        <w:szCs w:val="16"/>
                                      </w:rPr>
                                    </w:pPr>
                                    <w:r w:rsidRPr="001826C2">
                                      <w:rPr>
                                        <w:color w:val="4F81BD" w:themeColor="accent1"/>
                                        <w:sz w:val="16"/>
                                        <w:lang w:bidi="ru-RU"/>
                                      </w:rPr>
                                      <w:t>Для ввода текста нажмите сюда.</w:t>
                                    </w:r>
                                  </w:p>
                                </w:tc>
                              </w:tr>
                            </w:tbl>
                            <w:p w14:paraId="0FD5D5FC" w14:textId="77777777" w:rsidR="004E79B1" w:rsidRPr="001826C2" w:rsidRDefault="004E79B1" w:rsidP="004E79B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4E79B1" w:rsidRPr="001826C2" w14:paraId="347115FD" w14:textId="77777777" w:rsidTr="00333FCA">
                                <w:tc>
                                  <w:tcPr>
                                    <w:tcW w:w="8673" w:type="dxa"/>
                                  </w:tcPr>
                                  <w:p w14:paraId="197EE703" w14:textId="31AA31CF" w:rsidR="004E79B1" w:rsidRPr="001826C2" w:rsidRDefault="004E79B1" w:rsidP="004E79B1">
                                    <w:pPr>
                                      <w:tabs>
                                        <w:tab w:val="left" w:pos="558"/>
                                      </w:tabs>
                                      <w:ind w:left="558" w:hanging="558"/>
                                      <w:rPr>
                                        <w:sz w:val="16"/>
                                        <w:szCs w:val="16"/>
                                      </w:rPr>
                                    </w:pPr>
                                    <w:r w:rsidRPr="001826C2">
                                      <w:rPr>
                                        <w:sz w:val="16"/>
                                        <w:lang w:bidi="ru-RU"/>
                                      </w:rPr>
                                      <w:t>5.4.2.2</w:t>
                                    </w:r>
                                    <w:r w:rsidRPr="001826C2">
                                      <w:rPr>
                                        <w:sz w:val="16"/>
                                        <w:lang w:bidi="ru-RU"/>
                                      </w:rPr>
                                      <w:tab/>
                                      <w:t xml:space="preserve">Год принятия: </w:t>
                                    </w:r>
                                    <w:sdt>
                                      <w:sdtPr>
                                        <w:rPr>
                                          <w:color w:val="4F81BD" w:themeColor="accent1"/>
                                          <w:sz w:val="16"/>
                                          <w:szCs w:val="16"/>
                                        </w:rPr>
                                        <w:id w:val="-151144970"/>
                                        <w:text/>
                                      </w:sdtPr>
                                      <w:sdtContent>
                                        <w:r w:rsidR="00451225" w:rsidRPr="001826C2">
                                          <w:rPr>
                                            <w:color w:val="4F81BD" w:themeColor="accent1"/>
                                            <w:sz w:val="16"/>
                                            <w:szCs w:val="16"/>
                                          </w:rPr>
                                          <w:t>Для ввода текста нажмите сюда.</w:t>
                                        </w:r>
                                      </w:sdtContent>
                                    </w:sdt>
                                  </w:p>
                                </w:tc>
                              </w:tr>
                            </w:tbl>
                            <w:p w14:paraId="716551B7" w14:textId="77777777" w:rsidR="004E79B1" w:rsidRPr="001826C2" w:rsidRDefault="004E79B1" w:rsidP="004E79B1">
                              <w:pPr>
                                <w:rPr>
                                  <w:sz w:val="16"/>
                                  <w:szCs w:val="16"/>
                                </w:rPr>
                              </w:pPr>
                            </w:p>
                          </w:tc>
                        </w:tr>
                      </w:tbl>
                      <w:p w14:paraId="72C6F1C5" w14:textId="553610E5" w:rsidR="004E79B1" w:rsidRPr="001826C2" w:rsidRDefault="004E79B1"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4E79B1" w:rsidRPr="001826C2" w14:paraId="6E8A2F6A" w14:textId="77777777" w:rsidTr="00333FCA">
                          <w:tc>
                            <w:tcPr>
                              <w:tcW w:w="889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4E79B1" w:rsidRPr="001826C2" w14:paraId="40F53349" w14:textId="77777777" w:rsidTr="00333FCA">
                                <w:tc>
                                  <w:tcPr>
                                    <w:tcW w:w="8673" w:type="dxa"/>
                                  </w:tcPr>
                                  <w:p w14:paraId="4B2AB882" w14:textId="6874C1B8" w:rsidR="004E79B1" w:rsidRPr="001826C2" w:rsidRDefault="004E79B1" w:rsidP="004E79B1">
                                    <w:pPr>
                                      <w:tabs>
                                        <w:tab w:val="left" w:pos="558"/>
                                      </w:tabs>
                                      <w:ind w:left="558" w:hanging="558"/>
                                      <w:rPr>
                                        <w:sz w:val="16"/>
                                        <w:szCs w:val="16"/>
                                      </w:rPr>
                                    </w:pPr>
                                    <w:r w:rsidRPr="001826C2">
                                      <w:rPr>
                                        <w:sz w:val="16"/>
                                        <w:lang w:bidi="ru-RU"/>
                                      </w:rPr>
                                      <w:t>5.4.2.3</w:t>
                                    </w:r>
                                    <w:r w:rsidRPr="001826C2">
                                      <w:rPr>
                                        <w:sz w:val="16"/>
                                        <w:lang w:bidi="ru-RU"/>
                                      </w:rPr>
                                      <w:tab/>
                                      <w:t xml:space="preserve">Веб-сайт: </w:t>
                                    </w:r>
                                    <w:sdt>
                                      <w:sdtPr>
                                        <w:rPr>
                                          <w:color w:val="4F81BD" w:themeColor="accent1"/>
                                          <w:sz w:val="16"/>
                                          <w:szCs w:val="16"/>
                                        </w:rPr>
                                        <w:id w:val="1404263154"/>
                                        <w:text/>
                                      </w:sdtPr>
                                      <w:sdtContent>
                                        <w:r w:rsidR="00451225" w:rsidRPr="001826C2">
                                          <w:rPr>
                                            <w:color w:val="4F81BD" w:themeColor="accent1"/>
                                            <w:sz w:val="16"/>
                                            <w:szCs w:val="16"/>
                                          </w:rPr>
                                          <w:t>Для ввода текста нажмите сюда.</w:t>
                                        </w:r>
                                      </w:sdtContent>
                                    </w:sdt>
                                  </w:p>
                                </w:tc>
                              </w:tr>
                            </w:tbl>
                            <w:p w14:paraId="28ED65C3" w14:textId="77777777" w:rsidR="004E79B1" w:rsidRPr="001826C2" w:rsidRDefault="004E79B1" w:rsidP="004E79B1">
                              <w:pPr>
                                <w:rPr>
                                  <w:sz w:val="16"/>
                                  <w:szCs w:val="16"/>
                                </w:rPr>
                              </w:pPr>
                            </w:p>
                            <w:tbl>
                              <w:tblPr>
                                <w:tblStyle w:val="TableGrid"/>
                                <w:tblW w:w="17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6935"/>
                              </w:tblGrid>
                              <w:tr w:rsidR="004E79B1" w:rsidRPr="001826C2" w14:paraId="7924DAF9" w14:textId="71FE4A27" w:rsidTr="00333FCA">
                                <w:tc>
                                  <w:tcPr>
                                    <w:tcW w:w="17346" w:type="dxa"/>
                                    <w:gridSpan w:val="2"/>
                                  </w:tcPr>
                                  <w:p w14:paraId="436FA0BF" w14:textId="4C28AB73" w:rsidR="004E79B1" w:rsidRPr="001826C2" w:rsidRDefault="004E79B1" w:rsidP="00381A07">
                                    <w:pPr>
                                      <w:tabs>
                                        <w:tab w:val="left" w:pos="558"/>
                                      </w:tabs>
                                      <w:ind w:left="556" w:hanging="556"/>
                                      <w:rPr>
                                        <w:sz w:val="16"/>
                                        <w:szCs w:val="16"/>
                                      </w:rPr>
                                    </w:pPr>
                                    <w:r w:rsidRPr="001826C2">
                                      <w:rPr>
                                        <w:sz w:val="16"/>
                                        <w:lang w:bidi="ru-RU"/>
                                      </w:rPr>
                                      <w:t>5.4.2.4</w:t>
                                    </w:r>
                                    <w:r w:rsidRPr="001826C2">
                                      <w:rPr>
                                        <w:sz w:val="16"/>
                                        <w:lang w:bidi="ru-RU"/>
                                      </w:rPr>
                                      <w:tab/>
                                      <w:t>Ориентирована ли цифровая политика/стратегия на ЦУР или упоминаются ли в ней ЦУР или другие международные</w:t>
                                    </w:r>
                                    <w:r w:rsidRPr="001826C2">
                                      <w:rPr>
                                        <w:sz w:val="16"/>
                                        <w:lang w:bidi="ru-RU"/>
                                      </w:rPr>
                                      <w:br/>
                                      <w:t>цели развития (например, цели ВВУИО, стратегические задачи ЕС</w:t>
                                    </w:r>
                                    <w:r w:rsidR="000B2AA4" w:rsidRPr="001826C2">
                                      <w:rPr>
                                        <w:sz w:val="16"/>
                                        <w:lang w:bidi="ru-RU"/>
                                      </w:rPr>
                                      <w:t>, задачи Африканского союза</w:t>
                                    </w:r>
                                    <w:r w:rsidRPr="001826C2">
                                      <w:rPr>
                                        <w:sz w:val="16"/>
                                        <w:lang w:bidi="ru-RU"/>
                                      </w:rPr>
                                      <w:t>)</w:t>
                                    </w:r>
                                    <w:sdt>
                                      <w:sdtPr>
                                        <w:rPr>
                                          <w:sz w:val="16"/>
                                          <w:szCs w:val="16"/>
                                        </w:rPr>
                                        <w:id w:val="1362550250"/>
                                        <w:text/>
                                      </w:sdtPr>
                                      <w:sdtContent>
                                        <w:r w:rsidR="00451225" w:rsidRPr="001826C2">
                                          <w:rPr>
                                            <w:sz w:val="16"/>
                                            <w:szCs w:val="16"/>
                                          </w:rPr>
                                          <w:t xml:space="preserve">? </w:t>
                                        </w:r>
                                      </w:sdtContent>
                                    </w:sdt>
                                  </w:p>
                                </w:tc>
                              </w:tr>
                              <w:tr w:rsidR="006E5798" w:rsidRPr="001826C2" w14:paraId="1ED31B9D" w14:textId="2C768C7D" w:rsidTr="00333FCA">
                                <w:sdt>
                                  <w:sdtPr>
                                    <w:rPr>
                                      <w:sz w:val="16"/>
                                      <w:szCs w:val="16"/>
                                    </w:rPr>
                                    <w:id w:val="-1834666444"/>
                                    <w14:checkbox>
                                      <w14:checked w14:val="0"/>
                                      <w14:checkedState w14:val="2612" w14:font="MS Gothic"/>
                                      <w14:uncheckedState w14:val="2610" w14:font="MS Gothic"/>
                                    </w14:checkbox>
                                  </w:sdtPr>
                                  <w:sdtContent>
                                    <w:tc>
                                      <w:tcPr>
                                        <w:tcW w:w="411" w:type="dxa"/>
                                      </w:tcPr>
                                      <w:p w14:paraId="572AC4F7" w14:textId="50C1BEA7"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16935" w:type="dxa"/>
                                  </w:tcPr>
                                  <w:p w14:paraId="5AF86DBA" w14:textId="3721FDB4" w:rsidR="006E5798" w:rsidRPr="001826C2" w:rsidRDefault="006E5798" w:rsidP="006E5798">
                                    <w:pPr>
                                      <w:tabs>
                                        <w:tab w:val="left" w:pos="558"/>
                                      </w:tabs>
                                      <w:ind w:left="558" w:hanging="558"/>
                                      <w:rPr>
                                        <w:sz w:val="16"/>
                                        <w:szCs w:val="16"/>
                                      </w:rPr>
                                    </w:pPr>
                                    <w:r w:rsidRPr="001826C2">
                                      <w:rPr>
                                        <w:sz w:val="16"/>
                                        <w:lang w:bidi="ru-RU"/>
                                      </w:rPr>
                                      <w:t>Да</w:t>
                                    </w:r>
                                  </w:p>
                                </w:tc>
                              </w:tr>
                              <w:tr w:rsidR="006E5798" w:rsidRPr="001826C2" w14:paraId="634E9E9F" w14:textId="07965C01" w:rsidTr="00333FCA">
                                <w:sdt>
                                  <w:sdtPr>
                                    <w:rPr>
                                      <w:sz w:val="16"/>
                                      <w:szCs w:val="16"/>
                                    </w:rPr>
                                    <w:id w:val="-1302534914"/>
                                    <w14:checkbox>
                                      <w14:checked w14:val="0"/>
                                      <w14:checkedState w14:val="2612" w14:font="MS Gothic"/>
                                      <w14:uncheckedState w14:val="2610" w14:font="MS Gothic"/>
                                    </w14:checkbox>
                                  </w:sdtPr>
                                  <w:sdtContent>
                                    <w:tc>
                                      <w:tcPr>
                                        <w:tcW w:w="411" w:type="dxa"/>
                                      </w:tcPr>
                                      <w:p w14:paraId="0C4F8FDC" w14:textId="33BBDE7E"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16935" w:type="dxa"/>
                                  </w:tcPr>
                                  <w:p w14:paraId="2E544744" w14:textId="2E0EB87C" w:rsidR="006E5798" w:rsidRPr="001826C2" w:rsidRDefault="006E5798" w:rsidP="006E5798">
                                    <w:pPr>
                                      <w:tabs>
                                        <w:tab w:val="left" w:pos="558"/>
                                      </w:tabs>
                                      <w:ind w:left="558" w:hanging="558"/>
                                      <w:rPr>
                                        <w:sz w:val="16"/>
                                        <w:szCs w:val="16"/>
                                      </w:rPr>
                                    </w:pPr>
                                    <w:r w:rsidRPr="001826C2">
                                      <w:rPr>
                                        <w:sz w:val="16"/>
                                        <w:lang w:bidi="ru-RU"/>
                                      </w:rPr>
                                      <w:t>Нет</w:t>
                                    </w:r>
                                  </w:p>
                                </w:tc>
                              </w:tr>
                            </w:tbl>
                            <w:p w14:paraId="15F18BBB" w14:textId="77777777" w:rsidR="004E79B1" w:rsidRPr="001826C2" w:rsidRDefault="004E79B1" w:rsidP="004E79B1">
                              <w:pPr>
                                <w:rPr>
                                  <w:sz w:val="16"/>
                                  <w:szCs w:val="16"/>
                                </w:rPr>
                              </w:pPr>
                            </w:p>
                          </w:tc>
                        </w:tr>
                        <w:tr w:rsidR="006E5798" w:rsidRPr="001826C2" w14:paraId="72F54E90" w14:textId="77777777" w:rsidTr="00333FCA">
                          <w:tc>
                            <w:tcPr>
                              <w:tcW w:w="8899" w:type="dxa"/>
                            </w:tcPr>
                            <w:p w14:paraId="12BAC759" w14:textId="05B50F75" w:rsidR="006E5798" w:rsidRPr="001826C2" w:rsidRDefault="006E5798" w:rsidP="006E5798">
                              <w:pPr>
                                <w:rPr>
                                  <w:sz w:val="16"/>
                                  <w:szCs w:val="16"/>
                                </w:rPr>
                              </w:pPr>
                            </w:p>
                            <w:tbl>
                              <w:tblPr>
                                <w:tblStyle w:val="TableGrid"/>
                                <w:tblW w:w="17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6935"/>
                              </w:tblGrid>
                              <w:tr w:rsidR="006E5798" w:rsidRPr="001826C2" w14:paraId="77F5DBCC" w14:textId="77777777" w:rsidTr="00333FCA">
                                <w:tc>
                                  <w:tcPr>
                                    <w:tcW w:w="17346" w:type="dxa"/>
                                    <w:gridSpan w:val="2"/>
                                  </w:tcPr>
                                  <w:p w14:paraId="5B737900" w14:textId="41A9B6B3" w:rsidR="006E5798" w:rsidRPr="001826C2" w:rsidRDefault="006E5798" w:rsidP="006E5798">
                                    <w:pPr>
                                      <w:tabs>
                                        <w:tab w:val="left" w:pos="558"/>
                                      </w:tabs>
                                      <w:ind w:left="558" w:hanging="558"/>
                                      <w:rPr>
                                        <w:sz w:val="16"/>
                                        <w:szCs w:val="16"/>
                                      </w:rPr>
                                    </w:pPr>
                                    <w:r w:rsidRPr="001826C2">
                                      <w:rPr>
                                        <w:sz w:val="16"/>
                                        <w:lang w:bidi="ru-RU"/>
                                      </w:rPr>
                                      <w:t>5.4.2.5</w:t>
                                    </w:r>
                                    <w:r w:rsidRPr="001826C2">
                                      <w:rPr>
                                        <w:sz w:val="16"/>
                                        <w:lang w:bidi="ru-RU"/>
                                      </w:rPr>
                                      <w:tab/>
                                      <w:t>Охватывает ли она несколько секторов?</w:t>
                                    </w:r>
                                  </w:p>
                                </w:tc>
                              </w:tr>
                              <w:tr w:rsidR="006E5798" w:rsidRPr="001826C2" w14:paraId="015C50C1" w14:textId="77777777" w:rsidTr="00333FCA">
                                <w:sdt>
                                  <w:sdtPr>
                                    <w:rPr>
                                      <w:sz w:val="16"/>
                                      <w:szCs w:val="16"/>
                                    </w:rPr>
                                    <w:id w:val="984508907"/>
                                    <w14:checkbox>
                                      <w14:checked w14:val="0"/>
                                      <w14:checkedState w14:val="2612" w14:font="MS Gothic"/>
                                      <w14:uncheckedState w14:val="2610" w14:font="MS Gothic"/>
                                    </w14:checkbox>
                                  </w:sdtPr>
                                  <w:sdtContent>
                                    <w:tc>
                                      <w:tcPr>
                                        <w:tcW w:w="411" w:type="dxa"/>
                                      </w:tcPr>
                                      <w:p w14:paraId="2DFE2968" w14:textId="77777777"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16935" w:type="dxa"/>
                                  </w:tcPr>
                                  <w:p w14:paraId="0A873DD8" w14:textId="77777777" w:rsidR="006E5798" w:rsidRPr="001826C2" w:rsidRDefault="006E5798" w:rsidP="006E5798">
                                    <w:pPr>
                                      <w:tabs>
                                        <w:tab w:val="left" w:pos="558"/>
                                      </w:tabs>
                                      <w:ind w:left="558" w:hanging="558"/>
                                      <w:rPr>
                                        <w:sz w:val="16"/>
                                        <w:szCs w:val="16"/>
                                      </w:rPr>
                                    </w:pPr>
                                    <w:r w:rsidRPr="001826C2">
                                      <w:rPr>
                                        <w:sz w:val="16"/>
                                        <w:lang w:bidi="ru-RU"/>
                                      </w:rPr>
                                      <w:t>Да</w:t>
                                    </w:r>
                                  </w:p>
                                </w:tc>
                              </w:tr>
                              <w:tr w:rsidR="006E5798" w:rsidRPr="001826C2" w14:paraId="183CA8CC" w14:textId="77777777" w:rsidTr="00333FCA">
                                <w:sdt>
                                  <w:sdtPr>
                                    <w:rPr>
                                      <w:sz w:val="16"/>
                                      <w:szCs w:val="16"/>
                                    </w:rPr>
                                    <w:id w:val="-1478063824"/>
                                    <w14:checkbox>
                                      <w14:checked w14:val="0"/>
                                      <w14:checkedState w14:val="2612" w14:font="MS Gothic"/>
                                      <w14:uncheckedState w14:val="2610" w14:font="MS Gothic"/>
                                    </w14:checkbox>
                                  </w:sdtPr>
                                  <w:sdtContent>
                                    <w:tc>
                                      <w:tcPr>
                                        <w:tcW w:w="411" w:type="dxa"/>
                                      </w:tcPr>
                                      <w:p w14:paraId="4D92A1F4" w14:textId="77777777"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16935" w:type="dxa"/>
                                  </w:tcPr>
                                  <w:p w14:paraId="0D5BDD12" w14:textId="77777777" w:rsidR="006E5798" w:rsidRPr="001826C2" w:rsidRDefault="006E5798" w:rsidP="006E5798">
                                    <w:pPr>
                                      <w:tabs>
                                        <w:tab w:val="left" w:pos="558"/>
                                      </w:tabs>
                                      <w:ind w:left="558" w:hanging="558"/>
                                      <w:rPr>
                                        <w:sz w:val="16"/>
                                        <w:szCs w:val="16"/>
                                      </w:rPr>
                                    </w:pPr>
                                    <w:r w:rsidRPr="001826C2">
                                      <w:rPr>
                                        <w:sz w:val="16"/>
                                        <w:lang w:bidi="ru-RU"/>
                                      </w:rPr>
                                      <w:t>Нет</w:t>
                                    </w:r>
                                  </w:p>
                                </w:tc>
                              </w:tr>
                            </w:tbl>
                            <w:p w14:paraId="50115385" w14:textId="385F127C" w:rsidR="006E5798" w:rsidRPr="001826C2" w:rsidRDefault="006E5798" w:rsidP="006E579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6E5798" w:rsidRPr="001826C2" w14:paraId="2BA744C6" w14:textId="77777777" w:rsidTr="00333FCA">
                                <w:tc>
                                  <w:tcPr>
                                    <w:tcW w:w="8899" w:type="dxa"/>
                                  </w:tcPr>
                                  <w:tbl>
                                    <w:tblPr>
                                      <w:tblStyle w:val="TableGrid"/>
                                      <w:tblW w:w="1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6921"/>
                                    </w:tblGrid>
                                    <w:tr w:rsidR="006E5798" w:rsidRPr="001826C2" w14:paraId="69DCED53" w14:textId="77777777" w:rsidTr="00333FCA">
                                      <w:tc>
                                        <w:tcPr>
                                          <w:tcW w:w="5000" w:type="pct"/>
                                          <w:gridSpan w:val="2"/>
                                        </w:tcPr>
                                        <w:p w14:paraId="20C2BD17" w14:textId="37D0D9EB" w:rsidR="006E5798" w:rsidRPr="001826C2" w:rsidRDefault="006E5798" w:rsidP="006E5798">
                                          <w:pPr>
                                            <w:tabs>
                                              <w:tab w:val="left" w:pos="558"/>
                                            </w:tabs>
                                            <w:ind w:left="558" w:hanging="558"/>
                                            <w:rPr>
                                              <w:sz w:val="16"/>
                                              <w:szCs w:val="16"/>
                                            </w:rPr>
                                          </w:pPr>
                                          <w:r w:rsidRPr="001826C2">
                                            <w:rPr>
                                              <w:sz w:val="16"/>
                                              <w:lang w:bidi="ru-RU"/>
                                            </w:rPr>
                                            <w:t>5.4.2.5.1</w:t>
                                          </w:r>
                                          <w:r w:rsidRPr="001826C2">
                                            <w:rPr>
                                              <w:sz w:val="16"/>
                                              <w:lang w:bidi="ru-RU"/>
                                            </w:rPr>
                                            <w:tab/>
                                            <w:t>Если да, какие именно?</w:t>
                                          </w:r>
                                        </w:p>
                                      </w:tc>
                                    </w:tr>
                                    <w:tr w:rsidR="00FC4692" w:rsidRPr="001826C2" w14:paraId="68C86A47" w14:textId="77777777" w:rsidTr="00333FCA">
                                      <w:sdt>
                                        <w:sdtPr>
                                          <w:rPr>
                                            <w:sz w:val="16"/>
                                            <w:szCs w:val="16"/>
                                          </w:rPr>
                                          <w:id w:val="704532947"/>
                                          <w14:checkbox>
                                            <w14:checked w14:val="0"/>
                                            <w14:checkedState w14:val="2612" w14:font="MS Gothic"/>
                                            <w14:uncheckedState w14:val="2610" w14:font="MS Gothic"/>
                                          </w14:checkbox>
                                        </w:sdtPr>
                                        <w:sdtContent>
                                          <w:tc>
                                            <w:tcPr>
                                              <w:tcW w:w="128" w:type="pct"/>
                                            </w:tcPr>
                                            <w:p w14:paraId="0CFE0748" w14:textId="39B142B0" w:rsidR="00FC4692" w:rsidRPr="001826C2" w:rsidRDefault="00FC4692" w:rsidP="006E5798">
                                              <w:pPr>
                                                <w:tabs>
                                                  <w:tab w:val="left" w:pos="558"/>
                                                </w:tabs>
                                                <w:ind w:left="558" w:hanging="558"/>
                                                <w:rPr>
                                                  <w:sz w:val="16"/>
                                                  <w:szCs w:val="16"/>
                                                </w:rPr>
                                              </w:pPr>
                                              <w:r w:rsidRPr="001826C2">
                                                <w:rPr>
                                                  <w:sz w:val="16"/>
                                                  <w:lang w:bidi="ru-RU"/>
                                                </w:rPr>
                                                <w:t>☐</w:t>
                                              </w:r>
                                            </w:p>
                                          </w:tc>
                                        </w:sdtContent>
                                      </w:sdt>
                                      <w:tc>
                                        <w:tcPr>
                                          <w:tcW w:w="4872" w:type="pct"/>
                                        </w:tcPr>
                                        <w:p w14:paraId="086A1586" w14:textId="111BC144" w:rsidR="00FC4692" w:rsidRPr="001826C2" w:rsidRDefault="00F95DCE" w:rsidP="006E5798">
                                          <w:pPr>
                                            <w:tabs>
                                              <w:tab w:val="left" w:pos="558"/>
                                            </w:tabs>
                                            <w:ind w:left="558" w:hanging="558"/>
                                            <w:rPr>
                                              <w:sz w:val="16"/>
                                              <w:szCs w:val="16"/>
                                            </w:rPr>
                                          </w:pPr>
                                          <w:r w:rsidRPr="001826C2">
                                            <w:rPr>
                                              <w:sz w:val="16"/>
                                              <w:lang w:bidi="ru-RU"/>
                                            </w:rPr>
                                            <w:t>Правительственные/государственные службы</w:t>
                                          </w:r>
                                        </w:p>
                                      </w:tc>
                                    </w:tr>
                                    <w:tr w:rsidR="00FC4692" w:rsidRPr="001826C2" w14:paraId="78008318" w14:textId="77777777" w:rsidTr="00333FCA">
                                      <w:sdt>
                                        <w:sdtPr>
                                          <w:rPr>
                                            <w:sz w:val="16"/>
                                            <w:szCs w:val="16"/>
                                          </w:rPr>
                                          <w:id w:val="1371574470"/>
                                          <w14:checkbox>
                                            <w14:checked w14:val="0"/>
                                            <w14:checkedState w14:val="2612" w14:font="MS Gothic"/>
                                            <w14:uncheckedState w14:val="2610" w14:font="MS Gothic"/>
                                          </w14:checkbox>
                                        </w:sdtPr>
                                        <w:sdtContent>
                                          <w:tc>
                                            <w:tcPr>
                                              <w:tcW w:w="128" w:type="pct"/>
                                            </w:tcPr>
                                            <w:p w14:paraId="03C51B6A" w14:textId="2917EDB2"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558204D7" w14:textId="3BFBBB2C" w:rsidR="006E5798" w:rsidRPr="001826C2" w:rsidRDefault="00F95DCE" w:rsidP="006E5798">
                                          <w:pPr>
                                            <w:tabs>
                                              <w:tab w:val="left" w:pos="558"/>
                                            </w:tabs>
                                            <w:ind w:left="558" w:hanging="558"/>
                                            <w:rPr>
                                              <w:sz w:val="16"/>
                                              <w:szCs w:val="16"/>
                                            </w:rPr>
                                          </w:pPr>
                                          <w:r w:rsidRPr="001826C2">
                                            <w:rPr>
                                              <w:sz w:val="16"/>
                                              <w:lang w:bidi="ru-RU"/>
                                            </w:rPr>
                                            <w:t>Услуги бизнеса/предприятий</w:t>
                                          </w:r>
                                        </w:p>
                                      </w:tc>
                                    </w:tr>
                                    <w:tr w:rsidR="00FC4692" w:rsidRPr="001826C2" w14:paraId="57F7019F" w14:textId="77777777" w:rsidTr="00333FCA">
                                      <w:sdt>
                                        <w:sdtPr>
                                          <w:rPr>
                                            <w:sz w:val="16"/>
                                            <w:szCs w:val="16"/>
                                          </w:rPr>
                                          <w:id w:val="738994141"/>
                                          <w14:checkbox>
                                            <w14:checked w14:val="0"/>
                                            <w14:checkedState w14:val="2612" w14:font="MS Gothic"/>
                                            <w14:uncheckedState w14:val="2610" w14:font="MS Gothic"/>
                                          </w14:checkbox>
                                        </w:sdtPr>
                                        <w:sdtContent>
                                          <w:tc>
                                            <w:tcPr>
                                              <w:tcW w:w="128" w:type="pct"/>
                                            </w:tcPr>
                                            <w:p w14:paraId="52FC4DDC" w14:textId="46A52352"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3C3BAA09" w14:textId="6857D876" w:rsidR="006E5798" w:rsidRPr="001826C2" w:rsidRDefault="00F95DCE" w:rsidP="006E5798">
                                          <w:pPr>
                                            <w:tabs>
                                              <w:tab w:val="left" w:pos="558"/>
                                            </w:tabs>
                                            <w:ind w:left="558" w:hanging="558"/>
                                            <w:rPr>
                                              <w:sz w:val="16"/>
                                              <w:szCs w:val="16"/>
                                            </w:rPr>
                                          </w:pPr>
                                          <w:r w:rsidRPr="001826C2">
                                            <w:rPr>
                                              <w:sz w:val="16"/>
                                              <w:lang w:bidi="ru-RU"/>
                                            </w:rPr>
                                            <w:t>Занятость</w:t>
                                          </w:r>
                                        </w:p>
                                      </w:tc>
                                    </w:tr>
                                    <w:tr w:rsidR="00FC4692" w:rsidRPr="001826C2" w14:paraId="7A5A3701" w14:textId="77777777" w:rsidTr="00333FCA">
                                      <w:sdt>
                                        <w:sdtPr>
                                          <w:rPr>
                                            <w:sz w:val="16"/>
                                            <w:szCs w:val="16"/>
                                          </w:rPr>
                                          <w:id w:val="-1869522190"/>
                                          <w14:checkbox>
                                            <w14:checked w14:val="0"/>
                                            <w14:checkedState w14:val="2612" w14:font="MS Gothic"/>
                                            <w14:uncheckedState w14:val="2610" w14:font="MS Gothic"/>
                                          </w14:checkbox>
                                        </w:sdtPr>
                                        <w:sdtContent>
                                          <w:tc>
                                            <w:tcPr>
                                              <w:tcW w:w="128" w:type="pct"/>
                                            </w:tcPr>
                                            <w:p w14:paraId="2A86ACD4" w14:textId="2F75DF19"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1583BF9A" w14:textId="0BC97DE9" w:rsidR="006E5798" w:rsidRPr="001826C2" w:rsidRDefault="00F95DCE" w:rsidP="006E5798">
                                          <w:pPr>
                                            <w:tabs>
                                              <w:tab w:val="left" w:pos="558"/>
                                            </w:tabs>
                                            <w:ind w:left="558" w:hanging="558"/>
                                            <w:rPr>
                                              <w:sz w:val="16"/>
                                              <w:szCs w:val="16"/>
                                            </w:rPr>
                                          </w:pPr>
                                          <w:r w:rsidRPr="001826C2">
                                            <w:rPr>
                                              <w:sz w:val="16"/>
                                              <w:lang w:bidi="ru-RU"/>
                                            </w:rPr>
                                            <w:t>Образование</w:t>
                                          </w:r>
                                        </w:p>
                                      </w:tc>
                                    </w:tr>
                                    <w:tr w:rsidR="00FC4692" w:rsidRPr="001826C2" w14:paraId="5C32D197" w14:textId="77777777" w:rsidTr="00333FCA">
                                      <w:sdt>
                                        <w:sdtPr>
                                          <w:rPr>
                                            <w:sz w:val="16"/>
                                            <w:szCs w:val="16"/>
                                          </w:rPr>
                                          <w:id w:val="-1342695039"/>
                                          <w14:checkbox>
                                            <w14:checked w14:val="0"/>
                                            <w14:checkedState w14:val="2612" w14:font="MS Gothic"/>
                                            <w14:uncheckedState w14:val="2610" w14:font="MS Gothic"/>
                                          </w14:checkbox>
                                        </w:sdtPr>
                                        <w:sdtContent>
                                          <w:tc>
                                            <w:tcPr>
                                              <w:tcW w:w="128" w:type="pct"/>
                                            </w:tcPr>
                                            <w:p w14:paraId="3CAA4B16" w14:textId="5237182C"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18BB1574" w14:textId="249E062F" w:rsidR="006E5798" w:rsidRPr="001826C2" w:rsidRDefault="00F95DCE" w:rsidP="006E5798">
                                          <w:pPr>
                                            <w:tabs>
                                              <w:tab w:val="left" w:pos="558"/>
                                            </w:tabs>
                                            <w:ind w:left="558" w:hanging="558"/>
                                            <w:rPr>
                                              <w:sz w:val="16"/>
                                              <w:szCs w:val="16"/>
                                            </w:rPr>
                                          </w:pPr>
                                          <w:r w:rsidRPr="001826C2">
                                            <w:rPr>
                                              <w:sz w:val="16"/>
                                              <w:lang w:bidi="ru-RU"/>
                                            </w:rPr>
                                            <w:t>Здравоохранение</w:t>
                                          </w:r>
                                        </w:p>
                                      </w:tc>
                                    </w:tr>
                                    <w:tr w:rsidR="00FC4692" w:rsidRPr="001826C2" w14:paraId="516105AE" w14:textId="77777777" w:rsidTr="00333FCA">
                                      <w:sdt>
                                        <w:sdtPr>
                                          <w:rPr>
                                            <w:sz w:val="16"/>
                                            <w:szCs w:val="16"/>
                                          </w:rPr>
                                          <w:id w:val="1297017951"/>
                                          <w14:checkbox>
                                            <w14:checked w14:val="0"/>
                                            <w14:checkedState w14:val="2612" w14:font="MS Gothic"/>
                                            <w14:uncheckedState w14:val="2610" w14:font="MS Gothic"/>
                                          </w14:checkbox>
                                        </w:sdtPr>
                                        <w:sdtContent>
                                          <w:tc>
                                            <w:tcPr>
                                              <w:tcW w:w="128" w:type="pct"/>
                                            </w:tcPr>
                                            <w:p w14:paraId="266DE79D" w14:textId="2D559C93"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135F7D92" w14:textId="529120FA" w:rsidR="006E5798" w:rsidRPr="001826C2" w:rsidRDefault="00F95DCE" w:rsidP="006E5798">
                                          <w:pPr>
                                            <w:tabs>
                                              <w:tab w:val="left" w:pos="558"/>
                                            </w:tabs>
                                            <w:ind w:left="558" w:hanging="558"/>
                                            <w:rPr>
                                              <w:sz w:val="16"/>
                                              <w:szCs w:val="16"/>
                                            </w:rPr>
                                          </w:pPr>
                                          <w:r w:rsidRPr="001826C2">
                                            <w:rPr>
                                              <w:sz w:val="16"/>
                                              <w:lang w:bidi="ru-RU"/>
                                            </w:rPr>
                                            <w:t>Охрана окружающей среды</w:t>
                                          </w:r>
                                        </w:p>
                                      </w:tc>
                                    </w:tr>
                                    <w:tr w:rsidR="00FC4692" w:rsidRPr="001826C2" w14:paraId="3E6B7548" w14:textId="77777777" w:rsidTr="00333FCA">
                                      <w:sdt>
                                        <w:sdtPr>
                                          <w:rPr>
                                            <w:sz w:val="16"/>
                                            <w:szCs w:val="16"/>
                                          </w:rPr>
                                          <w:id w:val="-1865898074"/>
                                          <w14:checkbox>
                                            <w14:checked w14:val="0"/>
                                            <w14:checkedState w14:val="2612" w14:font="MS Gothic"/>
                                            <w14:uncheckedState w14:val="2610" w14:font="MS Gothic"/>
                                          </w14:checkbox>
                                        </w:sdtPr>
                                        <w:sdtContent>
                                          <w:tc>
                                            <w:tcPr>
                                              <w:tcW w:w="128" w:type="pct"/>
                                            </w:tcPr>
                                            <w:p w14:paraId="01955A70" w14:textId="6EB5BF8C"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039D239A" w14:textId="6A6205FB" w:rsidR="006E5798" w:rsidRPr="001826C2" w:rsidRDefault="00271D37" w:rsidP="006E5798">
                                          <w:pPr>
                                            <w:tabs>
                                              <w:tab w:val="left" w:pos="558"/>
                                            </w:tabs>
                                            <w:ind w:left="558" w:hanging="558"/>
                                            <w:rPr>
                                              <w:sz w:val="16"/>
                                              <w:szCs w:val="16"/>
                                            </w:rPr>
                                          </w:pPr>
                                          <w:r w:rsidRPr="001826C2">
                                            <w:rPr>
                                              <w:sz w:val="16"/>
                                              <w:lang w:bidi="ru-RU"/>
                                            </w:rPr>
                                            <w:t>Сельское хозяйство</w:t>
                                          </w:r>
                                        </w:p>
                                      </w:tc>
                                    </w:tr>
                                    <w:tr w:rsidR="00FC4692" w:rsidRPr="001826C2" w14:paraId="39B0DAF9" w14:textId="77777777" w:rsidTr="00333FCA">
                                      <w:sdt>
                                        <w:sdtPr>
                                          <w:rPr>
                                            <w:sz w:val="16"/>
                                            <w:szCs w:val="16"/>
                                          </w:rPr>
                                          <w:id w:val="-1694221421"/>
                                          <w14:checkbox>
                                            <w14:checked w14:val="0"/>
                                            <w14:checkedState w14:val="2612" w14:font="MS Gothic"/>
                                            <w14:uncheckedState w14:val="2610" w14:font="MS Gothic"/>
                                          </w14:checkbox>
                                        </w:sdtPr>
                                        <w:sdtContent>
                                          <w:tc>
                                            <w:tcPr>
                                              <w:tcW w:w="128" w:type="pct"/>
                                            </w:tcPr>
                                            <w:p w14:paraId="7BE41E91" w14:textId="5EBF8564"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15961503" w14:textId="6CB369D5" w:rsidR="006E5798" w:rsidRPr="001826C2" w:rsidRDefault="00271D37" w:rsidP="006E5798">
                                          <w:pPr>
                                            <w:tabs>
                                              <w:tab w:val="left" w:pos="558"/>
                                            </w:tabs>
                                            <w:ind w:left="558" w:hanging="558"/>
                                            <w:rPr>
                                              <w:sz w:val="16"/>
                                              <w:szCs w:val="16"/>
                                            </w:rPr>
                                          </w:pPr>
                                          <w:r w:rsidRPr="001826C2">
                                            <w:rPr>
                                              <w:sz w:val="16"/>
                                              <w:lang w:bidi="ru-RU"/>
                                            </w:rPr>
                                            <w:t>Наука, технологии и инновации</w:t>
                                          </w:r>
                                        </w:p>
                                      </w:tc>
                                    </w:tr>
                                    <w:tr w:rsidR="00FC4692" w:rsidRPr="001826C2" w14:paraId="31428DF3" w14:textId="77777777" w:rsidTr="00333FCA">
                                      <w:sdt>
                                        <w:sdtPr>
                                          <w:rPr>
                                            <w:sz w:val="16"/>
                                            <w:szCs w:val="16"/>
                                          </w:rPr>
                                          <w:id w:val="-388418123"/>
                                          <w14:checkbox>
                                            <w14:checked w14:val="0"/>
                                            <w14:checkedState w14:val="2612" w14:font="MS Gothic"/>
                                            <w14:uncheckedState w14:val="2610" w14:font="MS Gothic"/>
                                          </w14:checkbox>
                                        </w:sdtPr>
                                        <w:sdtContent>
                                          <w:tc>
                                            <w:tcPr>
                                              <w:tcW w:w="128" w:type="pct"/>
                                            </w:tcPr>
                                            <w:p w14:paraId="30678C63" w14:textId="51C8755B"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70636C67" w14:textId="469DE8FD" w:rsidR="006E5798" w:rsidRPr="001826C2" w:rsidRDefault="00E612F5" w:rsidP="006E5798">
                                          <w:pPr>
                                            <w:tabs>
                                              <w:tab w:val="left" w:pos="558"/>
                                            </w:tabs>
                                            <w:ind w:left="558" w:hanging="558"/>
                                            <w:rPr>
                                              <w:sz w:val="16"/>
                                              <w:szCs w:val="16"/>
                                            </w:rPr>
                                          </w:pPr>
                                          <w:r w:rsidRPr="001826C2">
                                            <w:rPr>
                                              <w:sz w:val="16"/>
                                              <w:lang w:bidi="ru-RU"/>
                                            </w:rPr>
                                            <w:t>Промышленность</w:t>
                                          </w:r>
                                        </w:p>
                                      </w:tc>
                                    </w:tr>
                                    <w:tr w:rsidR="00FC4692" w:rsidRPr="001826C2" w14:paraId="1ED6274E" w14:textId="77777777" w:rsidTr="00333FCA">
                                      <w:sdt>
                                        <w:sdtPr>
                                          <w:rPr>
                                            <w:sz w:val="16"/>
                                            <w:szCs w:val="16"/>
                                          </w:rPr>
                                          <w:id w:val="613794776"/>
                                          <w14:checkbox>
                                            <w14:checked w14:val="0"/>
                                            <w14:checkedState w14:val="2612" w14:font="MS Gothic"/>
                                            <w14:uncheckedState w14:val="2610" w14:font="MS Gothic"/>
                                          </w14:checkbox>
                                        </w:sdtPr>
                                        <w:sdtContent>
                                          <w:tc>
                                            <w:tcPr>
                                              <w:tcW w:w="128" w:type="pct"/>
                                            </w:tcPr>
                                            <w:p w14:paraId="74C3D333" w14:textId="5562A301"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4D99C2E2" w14:textId="77EB55E8" w:rsidR="006E5798" w:rsidRPr="001826C2" w:rsidRDefault="00E612F5" w:rsidP="006E5798">
                                          <w:pPr>
                                            <w:tabs>
                                              <w:tab w:val="left" w:pos="558"/>
                                            </w:tabs>
                                            <w:ind w:left="558" w:hanging="558"/>
                                            <w:rPr>
                                              <w:sz w:val="16"/>
                                              <w:szCs w:val="16"/>
                                            </w:rPr>
                                          </w:pPr>
                                          <w:r w:rsidRPr="001826C2">
                                            <w:rPr>
                                              <w:sz w:val="16"/>
                                              <w:lang w:bidi="ru-RU"/>
                                            </w:rPr>
                                            <w:t>Финансовые услуги/банкинг и финансирование/платежи</w:t>
                                          </w:r>
                                        </w:p>
                                      </w:tc>
                                    </w:tr>
                                    <w:tr w:rsidR="00FC4692" w:rsidRPr="001826C2" w14:paraId="68AF0083" w14:textId="77777777" w:rsidTr="00333FCA">
                                      <w:sdt>
                                        <w:sdtPr>
                                          <w:rPr>
                                            <w:sz w:val="16"/>
                                            <w:szCs w:val="16"/>
                                          </w:rPr>
                                          <w:id w:val="-2010598239"/>
                                          <w14:checkbox>
                                            <w14:checked w14:val="0"/>
                                            <w14:checkedState w14:val="2612" w14:font="MS Gothic"/>
                                            <w14:uncheckedState w14:val="2610" w14:font="MS Gothic"/>
                                          </w14:checkbox>
                                        </w:sdtPr>
                                        <w:sdtContent>
                                          <w:tc>
                                            <w:tcPr>
                                              <w:tcW w:w="128" w:type="pct"/>
                                            </w:tcPr>
                                            <w:p w14:paraId="2D716EBD" w14:textId="6D929C66"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7BA0F39E" w14:textId="4C644D60" w:rsidR="006E5798" w:rsidRPr="001826C2" w:rsidRDefault="00E612F5" w:rsidP="00F65729">
                                          <w:pPr>
                                            <w:rPr>
                                              <w:sz w:val="16"/>
                                              <w:szCs w:val="16"/>
                                            </w:rPr>
                                          </w:pPr>
                                          <w:r w:rsidRPr="001826C2">
                                            <w:rPr>
                                              <w:sz w:val="16"/>
                                              <w:lang w:bidi="ru-RU"/>
                                            </w:rPr>
                                            <w:t>Внутренние дела (в частности, общественная безопасность, управление операциями при чрезвычайных ситуациях</w:t>
                                          </w:r>
                                          <w:r w:rsidRPr="001826C2">
                                            <w:rPr>
                                              <w:sz w:val="16"/>
                                              <w:lang w:bidi="ru-RU"/>
                                            </w:rPr>
                                            <w:br/>
                                            <w:t>гражданская регистрация и идентификация</w:t>
                                          </w:r>
                                        </w:p>
                                      </w:tc>
                                    </w:tr>
                                    <w:tr w:rsidR="00FC4692" w:rsidRPr="001826C2" w14:paraId="4C90F6A1" w14:textId="77777777" w:rsidTr="00333FCA">
                                      <w:sdt>
                                        <w:sdtPr>
                                          <w:rPr>
                                            <w:sz w:val="16"/>
                                            <w:szCs w:val="16"/>
                                          </w:rPr>
                                          <w:id w:val="1494065220"/>
                                          <w14:checkbox>
                                            <w14:checked w14:val="0"/>
                                            <w14:checkedState w14:val="2612" w14:font="MS Gothic"/>
                                            <w14:uncheckedState w14:val="2610" w14:font="MS Gothic"/>
                                          </w14:checkbox>
                                        </w:sdtPr>
                                        <w:sdtContent>
                                          <w:tc>
                                            <w:tcPr>
                                              <w:tcW w:w="128" w:type="pct"/>
                                            </w:tcPr>
                                            <w:p w14:paraId="0EFFF26F" w14:textId="5A940515" w:rsidR="006E5798" w:rsidRPr="001826C2" w:rsidRDefault="006E5798" w:rsidP="006E5798">
                                              <w:pPr>
                                                <w:tabs>
                                                  <w:tab w:val="left" w:pos="558"/>
                                                </w:tabs>
                                                <w:ind w:left="558" w:hanging="558"/>
                                                <w:rPr>
                                                  <w:sz w:val="16"/>
                                                  <w:szCs w:val="16"/>
                                                </w:rPr>
                                              </w:pPr>
                                              <w:r w:rsidRPr="001826C2">
                                                <w:rPr>
                                                  <w:sz w:val="16"/>
                                                  <w:lang w:bidi="ru-RU"/>
                                                </w:rPr>
                                                <w:t>☐</w:t>
                                              </w:r>
                                            </w:p>
                                          </w:tc>
                                        </w:sdtContent>
                                      </w:sdt>
                                      <w:tc>
                                        <w:tcPr>
                                          <w:tcW w:w="4872" w:type="pct"/>
                                        </w:tcPr>
                                        <w:p w14:paraId="306FD025" w14:textId="709DE6C6" w:rsidR="006E5798" w:rsidRPr="001826C2" w:rsidRDefault="00A00E64" w:rsidP="006E5798">
                                          <w:pPr>
                                            <w:tabs>
                                              <w:tab w:val="left" w:pos="558"/>
                                            </w:tabs>
                                            <w:ind w:left="558" w:hanging="558"/>
                                            <w:rPr>
                                              <w:sz w:val="16"/>
                                              <w:szCs w:val="16"/>
                                            </w:rPr>
                                          </w:pPr>
                                          <w:r w:rsidRPr="001826C2">
                                            <w:rPr>
                                              <w:sz w:val="16"/>
                                              <w:lang w:bidi="ru-RU"/>
                                            </w:rPr>
                                            <w:t xml:space="preserve">Иное: </w:t>
                                          </w:r>
                                          <w:sdt>
                                            <w:sdtPr>
                                              <w:rPr>
                                                <w:color w:val="4F81BD" w:themeColor="accent1"/>
                                                <w:sz w:val="16"/>
                                                <w:szCs w:val="16"/>
                                              </w:rPr>
                                              <w:id w:val="-1768990245"/>
                                              <w:text/>
                                            </w:sdtPr>
                                            <w:sdtContent>
                                              <w:r w:rsidR="00451225" w:rsidRPr="001826C2">
                                                <w:rPr>
                                                  <w:color w:val="4F81BD" w:themeColor="accent1"/>
                                                  <w:sz w:val="16"/>
                                                  <w:szCs w:val="16"/>
                                                </w:rPr>
                                                <w:t>Для ввода текста нажмите сюда.</w:t>
                                              </w:r>
                                            </w:sdtContent>
                                          </w:sdt>
                                        </w:p>
                                      </w:tc>
                                    </w:tr>
                                  </w:tbl>
                                  <w:p w14:paraId="1CF6304A" w14:textId="77777777" w:rsidR="006E5798" w:rsidRPr="001826C2" w:rsidRDefault="006E5798" w:rsidP="006E5798">
                                    <w:pPr>
                                      <w:rPr>
                                        <w:sz w:val="16"/>
                                        <w:szCs w:val="16"/>
                                      </w:rPr>
                                    </w:pPr>
                                  </w:p>
                                </w:tc>
                              </w:tr>
                            </w:tbl>
                            <w:p w14:paraId="3254F7FD" w14:textId="00BA6FB1" w:rsidR="006E5798" w:rsidRPr="001826C2" w:rsidRDefault="006E5798" w:rsidP="006E5798">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7757"/>
                              </w:tblGrid>
                              <w:tr w:rsidR="00685234" w:rsidRPr="001826C2" w14:paraId="6B91E069" w14:textId="77777777" w:rsidTr="00333FCA">
                                <w:tc>
                                  <w:tcPr>
                                    <w:tcW w:w="18168" w:type="dxa"/>
                                    <w:gridSpan w:val="2"/>
                                  </w:tcPr>
                                  <w:p w14:paraId="43BE0350" w14:textId="326C96C7" w:rsidR="00685234" w:rsidRPr="001826C2" w:rsidRDefault="00685234" w:rsidP="00404692">
                                    <w:pPr>
                                      <w:tabs>
                                        <w:tab w:val="left" w:pos="558"/>
                                      </w:tabs>
                                      <w:ind w:left="558" w:hanging="558"/>
                                      <w:rPr>
                                        <w:sz w:val="16"/>
                                        <w:szCs w:val="16"/>
                                      </w:rPr>
                                    </w:pPr>
                                    <w:r w:rsidRPr="001826C2">
                                      <w:rPr>
                                        <w:sz w:val="16"/>
                                        <w:lang w:bidi="ru-RU"/>
                                      </w:rPr>
                                      <w:t>5.4.2.6</w:t>
                                    </w:r>
                                    <w:r w:rsidRPr="001826C2">
                                      <w:rPr>
                                        <w:sz w:val="16"/>
                                        <w:lang w:bidi="ru-RU"/>
                                      </w:rPr>
                                      <w:tab/>
                                      <w:t>Каковы цели политики</w:t>
                                    </w:r>
                                    <w:r w:rsidR="00D922E9" w:rsidRPr="001826C2">
                                      <w:rPr>
                                        <w:sz w:val="16"/>
                                        <w:lang w:bidi="ru-RU"/>
                                      </w:rPr>
                                      <w:t>/стратегии</w:t>
                                    </w:r>
                                    <w:r w:rsidRPr="001826C2">
                                      <w:rPr>
                                        <w:sz w:val="16"/>
                                        <w:lang w:bidi="ru-RU"/>
                                      </w:rPr>
                                      <w:t>?</w:t>
                                    </w:r>
                                  </w:p>
                                </w:tc>
                              </w:tr>
                              <w:tr w:rsidR="00685234" w:rsidRPr="001826C2" w14:paraId="09A5B45C" w14:textId="77777777" w:rsidTr="00333FCA">
                                <w:sdt>
                                  <w:sdtPr>
                                    <w:rPr>
                                      <w:sz w:val="16"/>
                                      <w:szCs w:val="16"/>
                                    </w:rPr>
                                    <w:id w:val="-1444225195"/>
                                    <w14:checkbox>
                                      <w14:checked w14:val="0"/>
                                      <w14:checkedState w14:val="2612" w14:font="MS Gothic"/>
                                      <w14:uncheckedState w14:val="2610" w14:font="MS Gothic"/>
                                    </w14:checkbox>
                                  </w:sdtPr>
                                  <w:sdtContent>
                                    <w:tc>
                                      <w:tcPr>
                                        <w:tcW w:w="411" w:type="dxa"/>
                                      </w:tcPr>
                                      <w:p w14:paraId="565B1FDE" w14:textId="2F41DE28" w:rsidR="00685234" w:rsidRPr="001826C2" w:rsidRDefault="00685234" w:rsidP="006E5798">
                                        <w:pPr>
                                          <w:tabs>
                                            <w:tab w:val="left" w:pos="558"/>
                                          </w:tabs>
                                          <w:ind w:left="558" w:hanging="558"/>
                                          <w:rPr>
                                            <w:sz w:val="16"/>
                                            <w:szCs w:val="16"/>
                                          </w:rPr>
                                        </w:pPr>
                                        <w:r w:rsidRPr="001826C2">
                                          <w:rPr>
                                            <w:sz w:val="16"/>
                                            <w:lang w:bidi="ru-RU"/>
                                          </w:rPr>
                                          <w:t>☐</w:t>
                                        </w:r>
                                      </w:p>
                                    </w:tc>
                                  </w:sdtContent>
                                </w:sdt>
                                <w:tc>
                                  <w:tcPr>
                                    <w:tcW w:w="17757" w:type="dxa"/>
                                  </w:tcPr>
                                  <w:p w14:paraId="00E26E14" w14:textId="194F0995" w:rsidR="00685234" w:rsidRPr="001826C2" w:rsidRDefault="00E612F5" w:rsidP="00381A07">
                                    <w:pPr>
                                      <w:tabs>
                                        <w:tab w:val="left" w:pos="558"/>
                                      </w:tabs>
                                      <w:rPr>
                                        <w:sz w:val="16"/>
                                        <w:szCs w:val="16"/>
                                      </w:rPr>
                                    </w:pPr>
                                    <w:r w:rsidRPr="001826C2">
                                      <w:rPr>
                                        <w:sz w:val="16"/>
                                        <w:lang w:bidi="ru-RU"/>
                                      </w:rPr>
                                      <w:t>Создание общенациональной инфраструктуры широкополосной связи</w:t>
                                    </w:r>
                                  </w:p>
                                </w:tc>
                              </w:tr>
                              <w:tr w:rsidR="00685234" w:rsidRPr="001826C2" w14:paraId="4AF81F9B" w14:textId="77777777" w:rsidTr="00333FCA">
                                <w:sdt>
                                  <w:sdtPr>
                                    <w:rPr>
                                      <w:sz w:val="16"/>
                                      <w:szCs w:val="16"/>
                                    </w:rPr>
                                    <w:id w:val="788016773"/>
                                    <w14:checkbox>
                                      <w14:checked w14:val="0"/>
                                      <w14:checkedState w14:val="2612" w14:font="MS Gothic"/>
                                      <w14:uncheckedState w14:val="2610" w14:font="MS Gothic"/>
                                    </w14:checkbox>
                                  </w:sdtPr>
                                  <w:sdtContent>
                                    <w:tc>
                                      <w:tcPr>
                                        <w:tcW w:w="411" w:type="dxa"/>
                                      </w:tcPr>
                                      <w:p w14:paraId="7D856E93" w14:textId="22AA8BC5" w:rsidR="00685234" w:rsidRPr="001826C2" w:rsidRDefault="00685234" w:rsidP="006E5798">
                                        <w:pPr>
                                          <w:tabs>
                                            <w:tab w:val="left" w:pos="558"/>
                                          </w:tabs>
                                          <w:ind w:left="558" w:hanging="558"/>
                                          <w:rPr>
                                            <w:sz w:val="16"/>
                                            <w:szCs w:val="16"/>
                                          </w:rPr>
                                        </w:pPr>
                                        <w:r w:rsidRPr="001826C2">
                                          <w:rPr>
                                            <w:sz w:val="16"/>
                                            <w:lang w:bidi="ru-RU"/>
                                          </w:rPr>
                                          <w:t>☐</w:t>
                                        </w:r>
                                      </w:p>
                                    </w:tc>
                                  </w:sdtContent>
                                </w:sdt>
                                <w:tc>
                                  <w:tcPr>
                                    <w:tcW w:w="17757" w:type="dxa"/>
                                  </w:tcPr>
                                  <w:p w14:paraId="02EFF78A" w14:textId="202D4849" w:rsidR="00685234" w:rsidRPr="001826C2" w:rsidRDefault="00E612F5" w:rsidP="00381A07">
                                    <w:pPr>
                                      <w:tabs>
                                        <w:tab w:val="left" w:pos="558"/>
                                      </w:tabs>
                                      <w:rPr>
                                        <w:sz w:val="16"/>
                                        <w:szCs w:val="16"/>
                                      </w:rPr>
                                    </w:pPr>
                                    <w:r w:rsidRPr="001826C2">
                                      <w:rPr>
                                        <w:sz w:val="16"/>
                                        <w:lang w:bidi="ru-RU"/>
                                      </w:rPr>
                                      <w:t>Содействие принятию услуг и приложений широкополосной связи</w:t>
                                    </w:r>
                                    <w:r w:rsidR="00144616" w:rsidRPr="001826C2">
                                      <w:rPr>
                                        <w:sz w:val="16"/>
                                        <w:lang w:bidi="ru-RU"/>
                                      </w:rPr>
                                      <w:t xml:space="preserve"> конечными пользователями либо предприятиями</w:t>
                                    </w:r>
                                  </w:p>
                                </w:tc>
                              </w:tr>
                              <w:tr w:rsidR="00685234" w:rsidRPr="001826C2" w14:paraId="4C9A83CE" w14:textId="77777777" w:rsidTr="00333FCA">
                                <w:sdt>
                                  <w:sdtPr>
                                    <w:rPr>
                                      <w:sz w:val="16"/>
                                      <w:szCs w:val="16"/>
                                    </w:rPr>
                                    <w:id w:val="564537932"/>
                                    <w14:checkbox>
                                      <w14:checked w14:val="0"/>
                                      <w14:checkedState w14:val="2612" w14:font="MS Gothic"/>
                                      <w14:uncheckedState w14:val="2610" w14:font="MS Gothic"/>
                                    </w14:checkbox>
                                  </w:sdtPr>
                                  <w:sdtContent>
                                    <w:tc>
                                      <w:tcPr>
                                        <w:tcW w:w="411" w:type="dxa"/>
                                      </w:tcPr>
                                      <w:p w14:paraId="0F52AB0F" w14:textId="325719D5" w:rsidR="00685234" w:rsidRPr="001826C2" w:rsidRDefault="00685234" w:rsidP="006E5798">
                                        <w:pPr>
                                          <w:tabs>
                                            <w:tab w:val="left" w:pos="558"/>
                                          </w:tabs>
                                          <w:ind w:left="558" w:hanging="558"/>
                                          <w:rPr>
                                            <w:sz w:val="16"/>
                                            <w:szCs w:val="16"/>
                                          </w:rPr>
                                        </w:pPr>
                                        <w:r w:rsidRPr="001826C2">
                                          <w:rPr>
                                            <w:sz w:val="16"/>
                                            <w:lang w:bidi="ru-RU"/>
                                          </w:rPr>
                                          <w:t>☐</w:t>
                                        </w:r>
                                      </w:p>
                                    </w:tc>
                                  </w:sdtContent>
                                </w:sdt>
                                <w:tc>
                                  <w:tcPr>
                                    <w:tcW w:w="17757" w:type="dxa"/>
                                  </w:tcPr>
                                  <w:p w14:paraId="71791153" w14:textId="52F868C3" w:rsidR="00685234" w:rsidRPr="001826C2" w:rsidRDefault="00E612F5" w:rsidP="00381A07">
                                    <w:pPr>
                                      <w:tabs>
                                        <w:tab w:val="left" w:pos="558"/>
                                      </w:tabs>
                                      <w:rPr>
                                        <w:sz w:val="16"/>
                                        <w:szCs w:val="16"/>
                                      </w:rPr>
                                    </w:pPr>
                                    <w:r w:rsidRPr="001826C2">
                                      <w:rPr>
                                        <w:sz w:val="16"/>
                                        <w:lang w:bidi="ru-RU"/>
                                      </w:rPr>
                                      <w:t xml:space="preserve">Содействие оказанию </w:t>
                                    </w:r>
                                    <w:r w:rsidR="007A58C7" w:rsidRPr="001826C2">
                                      <w:rPr>
                                        <w:sz w:val="16"/>
                                        <w:lang w:bidi="ru-RU"/>
                                      </w:rPr>
                                      <w:t xml:space="preserve">цифровых </w:t>
                                    </w:r>
                                    <w:r w:rsidRPr="001826C2">
                                      <w:rPr>
                                        <w:sz w:val="16"/>
                                        <w:lang w:bidi="ru-RU"/>
                                      </w:rPr>
                                      <w:t>услуг</w:t>
                                    </w:r>
                                  </w:p>
                                </w:tc>
                              </w:tr>
                              <w:tr w:rsidR="00677125" w:rsidRPr="001826C2" w14:paraId="37B2CF64" w14:textId="77777777" w:rsidTr="00333FCA">
                                <w:sdt>
                                  <w:sdtPr>
                                    <w:rPr>
                                      <w:sz w:val="16"/>
                                      <w:szCs w:val="16"/>
                                    </w:rPr>
                                    <w:id w:val="-2100708159"/>
                                    <w14:checkbox>
                                      <w14:checked w14:val="0"/>
                                      <w14:checkedState w14:val="2612" w14:font="MS Gothic"/>
                                      <w14:uncheckedState w14:val="2610" w14:font="MS Gothic"/>
                                    </w14:checkbox>
                                  </w:sdtPr>
                                  <w:sdtContent>
                                    <w:tc>
                                      <w:tcPr>
                                        <w:tcW w:w="411" w:type="dxa"/>
                                      </w:tcPr>
                                      <w:p w14:paraId="3DB6B29C" w14:textId="4FA4586F"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14A92310" w14:textId="27AEFB2D" w:rsidR="00677125" w:rsidRPr="001826C2" w:rsidRDefault="007A58C7" w:rsidP="00381A07">
                                    <w:pPr>
                                      <w:tabs>
                                        <w:tab w:val="left" w:pos="558"/>
                                      </w:tabs>
                                      <w:rPr>
                                        <w:sz w:val="16"/>
                                        <w:szCs w:val="16"/>
                                      </w:rPr>
                                    </w:pPr>
                                    <w:r w:rsidRPr="001826C2">
                                      <w:rPr>
                                        <w:sz w:val="16"/>
                                        <w:lang w:bidi="ru-RU"/>
                                      </w:rPr>
                                      <w:t>Развитие услуг э</w:t>
                                    </w:r>
                                    <w:r w:rsidR="00677125" w:rsidRPr="001826C2">
                                      <w:rPr>
                                        <w:sz w:val="16"/>
                                        <w:lang w:bidi="ru-RU"/>
                                      </w:rPr>
                                      <w:t>лектронно</w:t>
                                    </w:r>
                                    <w:r w:rsidRPr="001826C2">
                                      <w:rPr>
                                        <w:sz w:val="16"/>
                                        <w:lang w:bidi="ru-RU"/>
                                      </w:rPr>
                                      <w:t>го</w:t>
                                    </w:r>
                                    <w:r w:rsidR="00677125" w:rsidRPr="001826C2">
                                      <w:rPr>
                                        <w:sz w:val="16"/>
                                        <w:lang w:bidi="ru-RU"/>
                                      </w:rPr>
                                      <w:t xml:space="preserve"> правительств</w:t>
                                    </w:r>
                                    <w:r w:rsidRPr="001826C2">
                                      <w:rPr>
                                        <w:sz w:val="16"/>
                                        <w:lang w:bidi="ru-RU"/>
                                      </w:rPr>
                                      <w:t>а</w:t>
                                    </w:r>
                                  </w:p>
                                </w:tc>
                              </w:tr>
                              <w:tr w:rsidR="00677125" w:rsidRPr="001826C2" w14:paraId="365DFEA3" w14:textId="77777777" w:rsidTr="00333FCA">
                                <w:sdt>
                                  <w:sdtPr>
                                    <w:rPr>
                                      <w:sz w:val="16"/>
                                      <w:szCs w:val="16"/>
                                    </w:rPr>
                                    <w:id w:val="-574508927"/>
                                    <w14:checkbox>
                                      <w14:checked w14:val="0"/>
                                      <w14:checkedState w14:val="2612" w14:font="MS Gothic"/>
                                      <w14:uncheckedState w14:val="2610" w14:font="MS Gothic"/>
                                    </w14:checkbox>
                                  </w:sdtPr>
                                  <w:sdtContent>
                                    <w:tc>
                                      <w:tcPr>
                                        <w:tcW w:w="411" w:type="dxa"/>
                                      </w:tcPr>
                                      <w:p w14:paraId="27A1A579" w14:textId="4F5C34D7"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59D408AF" w14:textId="416D96D1" w:rsidR="00677125" w:rsidRPr="001826C2" w:rsidRDefault="007A58C7" w:rsidP="00381A07">
                                    <w:pPr>
                                      <w:tabs>
                                        <w:tab w:val="left" w:pos="558"/>
                                      </w:tabs>
                                      <w:rPr>
                                        <w:sz w:val="16"/>
                                        <w:szCs w:val="16"/>
                                      </w:rPr>
                                    </w:pPr>
                                    <w:r w:rsidRPr="001826C2">
                                      <w:rPr>
                                        <w:sz w:val="16"/>
                                        <w:lang w:bidi="ru-RU"/>
                                      </w:rPr>
                                      <w:t>Содействие э</w:t>
                                    </w:r>
                                    <w:r w:rsidR="00677125" w:rsidRPr="001826C2">
                                      <w:rPr>
                                        <w:sz w:val="16"/>
                                        <w:lang w:bidi="ru-RU"/>
                                      </w:rPr>
                                      <w:t>лектронн</w:t>
                                    </w:r>
                                    <w:r w:rsidRPr="001826C2">
                                      <w:rPr>
                                        <w:sz w:val="16"/>
                                        <w:lang w:bidi="ru-RU"/>
                                      </w:rPr>
                                      <w:t>ому</w:t>
                                    </w:r>
                                    <w:r w:rsidR="00677125" w:rsidRPr="001826C2">
                                      <w:rPr>
                                        <w:sz w:val="16"/>
                                        <w:lang w:bidi="ru-RU"/>
                                      </w:rPr>
                                      <w:t xml:space="preserve"> бизнес</w:t>
                                    </w:r>
                                    <w:r w:rsidRPr="001826C2">
                                      <w:rPr>
                                        <w:sz w:val="16"/>
                                        <w:lang w:bidi="ru-RU"/>
                                      </w:rPr>
                                      <w:t>у/предпринимательству</w:t>
                                    </w:r>
                                  </w:p>
                                </w:tc>
                              </w:tr>
                              <w:tr w:rsidR="00677125" w:rsidRPr="001826C2" w14:paraId="6AF217E5" w14:textId="77777777" w:rsidTr="00333FCA">
                                <w:sdt>
                                  <w:sdtPr>
                                    <w:rPr>
                                      <w:sz w:val="16"/>
                                      <w:szCs w:val="16"/>
                                    </w:rPr>
                                    <w:id w:val="1397248909"/>
                                    <w14:checkbox>
                                      <w14:checked w14:val="0"/>
                                      <w14:checkedState w14:val="2612" w14:font="MS Gothic"/>
                                      <w14:uncheckedState w14:val="2610" w14:font="MS Gothic"/>
                                    </w14:checkbox>
                                  </w:sdtPr>
                                  <w:sdtContent>
                                    <w:tc>
                                      <w:tcPr>
                                        <w:tcW w:w="411" w:type="dxa"/>
                                      </w:tcPr>
                                      <w:p w14:paraId="3D082757" w14:textId="0E600B5D"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51CE1B17" w14:textId="71E615AA" w:rsidR="00677125" w:rsidRPr="001826C2" w:rsidRDefault="00677125" w:rsidP="00381A07">
                                    <w:pPr>
                                      <w:tabs>
                                        <w:tab w:val="left" w:pos="558"/>
                                      </w:tabs>
                                      <w:rPr>
                                        <w:sz w:val="16"/>
                                        <w:szCs w:val="16"/>
                                      </w:rPr>
                                    </w:pPr>
                                    <w:r w:rsidRPr="001826C2">
                                      <w:rPr>
                                        <w:sz w:val="16"/>
                                        <w:lang w:bidi="ru-RU"/>
                                      </w:rPr>
                                      <w:t>Содействие электронной коммерции/электронной торговле</w:t>
                                    </w:r>
                                  </w:p>
                                </w:tc>
                              </w:tr>
                              <w:tr w:rsidR="00677125" w:rsidRPr="001826C2" w14:paraId="7E7BA769" w14:textId="77777777" w:rsidTr="00333FCA">
                                <w:sdt>
                                  <w:sdtPr>
                                    <w:rPr>
                                      <w:sz w:val="16"/>
                                      <w:szCs w:val="16"/>
                                    </w:rPr>
                                    <w:id w:val="-1364123157"/>
                                    <w14:checkbox>
                                      <w14:checked w14:val="0"/>
                                      <w14:checkedState w14:val="2612" w14:font="MS Gothic"/>
                                      <w14:uncheckedState w14:val="2610" w14:font="MS Gothic"/>
                                    </w14:checkbox>
                                  </w:sdtPr>
                                  <w:sdtContent>
                                    <w:tc>
                                      <w:tcPr>
                                        <w:tcW w:w="411" w:type="dxa"/>
                                      </w:tcPr>
                                      <w:p w14:paraId="1AFAB526" w14:textId="15A09573"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001D48BA" w14:textId="33C688E4" w:rsidR="00677125" w:rsidRPr="001826C2" w:rsidRDefault="00677125" w:rsidP="00381A07">
                                    <w:pPr>
                                      <w:tabs>
                                        <w:tab w:val="left" w:pos="558"/>
                                      </w:tabs>
                                      <w:rPr>
                                        <w:sz w:val="16"/>
                                        <w:szCs w:val="16"/>
                                      </w:rPr>
                                    </w:pPr>
                                    <w:r w:rsidRPr="001826C2">
                                      <w:rPr>
                                        <w:sz w:val="16"/>
                                        <w:lang w:bidi="ru-RU"/>
                                      </w:rPr>
                                      <w:t>Построение национальной цифровой экономики (например, создание рабочих мест, внедрение новых бизнес-моделей, создание стоимости с помощью цифровых технологий)</w:t>
                                    </w:r>
                                  </w:p>
                                </w:tc>
                              </w:tr>
                              <w:tr w:rsidR="00677125" w:rsidRPr="001826C2" w14:paraId="012BD690" w14:textId="77777777" w:rsidTr="00333FCA">
                                <w:sdt>
                                  <w:sdtPr>
                                    <w:rPr>
                                      <w:sz w:val="16"/>
                                      <w:szCs w:val="16"/>
                                    </w:rPr>
                                    <w:id w:val="1988357229"/>
                                    <w14:checkbox>
                                      <w14:checked w14:val="0"/>
                                      <w14:checkedState w14:val="2612" w14:font="MS Gothic"/>
                                      <w14:uncheckedState w14:val="2610" w14:font="MS Gothic"/>
                                    </w14:checkbox>
                                  </w:sdtPr>
                                  <w:sdtContent>
                                    <w:tc>
                                      <w:tcPr>
                                        <w:tcW w:w="411" w:type="dxa"/>
                                      </w:tcPr>
                                      <w:p w14:paraId="12DD747B" w14:textId="4C922C20"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715C68C2" w14:textId="24991273" w:rsidR="00677125" w:rsidRPr="001826C2" w:rsidRDefault="00677125" w:rsidP="00381A07">
                                    <w:pPr>
                                      <w:tabs>
                                        <w:tab w:val="left" w:pos="558"/>
                                      </w:tabs>
                                      <w:rPr>
                                        <w:sz w:val="16"/>
                                        <w:szCs w:val="16"/>
                                      </w:rPr>
                                    </w:pPr>
                                    <w:r w:rsidRPr="001826C2">
                                      <w:rPr>
                                        <w:sz w:val="16"/>
                                        <w:lang w:bidi="ru-RU"/>
                                      </w:rPr>
                                      <w:t>Обеспечение возможности разработки цифровых общественных благ</w:t>
                                    </w:r>
                                  </w:p>
                                </w:tc>
                              </w:tr>
                              <w:tr w:rsidR="00677125" w:rsidRPr="001826C2" w14:paraId="7029CA72" w14:textId="77777777" w:rsidTr="00333FCA">
                                <w:sdt>
                                  <w:sdtPr>
                                    <w:rPr>
                                      <w:sz w:val="16"/>
                                      <w:szCs w:val="16"/>
                                    </w:rPr>
                                    <w:id w:val="1030216871"/>
                                    <w14:checkbox>
                                      <w14:checked w14:val="0"/>
                                      <w14:checkedState w14:val="2612" w14:font="MS Gothic"/>
                                      <w14:uncheckedState w14:val="2610" w14:font="MS Gothic"/>
                                    </w14:checkbox>
                                  </w:sdtPr>
                                  <w:sdtContent>
                                    <w:tc>
                                      <w:tcPr>
                                        <w:tcW w:w="411" w:type="dxa"/>
                                      </w:tcPr>
                                      <w:p w14:paraId="5437000B" w14:textId="2E31E04D"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51DB9682" w14:textId="66CD371F" w:rsidR="00677125" w:rsidRPr="001826C2" w:rsidRDefault="00677125" w:rsidP="00381A07">
                                    <w:pPr>
                                      <w:tabs>
                                        <w:tab w:val="left" w:pos="558"/>
                                      </w:tabs>
                                      <w:rPr>
                                        <w:sz w:val="16"/>
                                        <w:szCs w:val="16"/>
                                      </w:rPr>
                                    </w:pPr>
                                    <w:r w:rsidRPr="001826C2">
                                      <w:rPr>
                                        <w:sz w:val="16"/>
                                        <w:lang w:bidi="ru-RU"/>
                                      </w:rPr>
                                      <w:t>Содействие разработке местного контента, знаний</w:t>
                                    </w:r>
                                  </w:p>
                                </w:tc>
                              </w:tr>
                              <w:tr w:rsidR="00677125" w:rsidRPr="001826C2" w14:paraId="58D18B2A" w14:textId="77777777" w:rsidTr="00333FCA">
                                <w:sdt>
                                  <w:sdtPr>
                                    <w:rPr>
                                      <w:sz w:val="16"/>
                                      <w:szCs w:val="16"/>
                                    </w:rPr>
                                    <w:id w:val="-1796436841"/>
                                    <w14:checkbox>
                                      <w14:checked w14:val="0"/>
                                      <w14:checkedState w14:val="2612" w14:font="MS Gothic"/>
                                      <w14:uncheckedState w14:val="2610" w14:font="MS Gothic"/>
                                    </w14:checkbox>
                                  </w:sdtPr>
                                  <w:sdtContent>
                                    <w:tc>
                                      <w:tcPr>
                                        <w:tcW w:w="411" w:type="dxa"/>
                                      </w:tcPr>
                                      <w:p w14:paraId="078D0CBB" w14:textId="6B37A80D"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09D5595A" w14:textId="5FB885CF" w:rsidR="00677125" w:rsidRPr="001826C2" w:rsidRDefault="00677125" w:rsidP="00381A07">
                                    <w:pPr>
                                      <w:tabs>
                                        <w:tab w:val="left" w:pos="558"/>
                                      </w:tabs>
                                      <w:rPr>
                                        <w:sz w:val="16"/>
                                        <w:szCs w:val="16"/>
                                      </w:rPr>
                                    </w:pPr>
                                    <w:r w:rsidRPr="001826C2">
                                      <w:rPr>
                                        <w:sz w:val="16"/>
                                        <w:lang w:bidi="ru-RU"/>
                                      </w:rPr>
                                      <w:t>Содействие развитию цифровых навыков</w:t>
                                    </w:r>
                                  </w:p>
                                </w:tc>
                              </w:tr>
                              <w:tr w:rsidR="00677125" w:rsidRPr="001826C2" w14:paraId="0ADD13B5" w14:textId="77777777" w:rsidTr="00333FCA">
                                <w:sdt>
                                  <w:sdtPr>
                                    <w:rPr>
                                      <w:sz w:val="16"/>
                                      <w:szCs w:val="16"/>
                                    </w:rPr>
                                    <w:id w:val="-1569882007"/>
                                    <w14:checkbox>
                                      <w14:checked w14:val="0"/>
                                      <w14:checkedState w14:val="2612" w14:font="MS Gothic"/>
                                      <w14:uncheckedState w14:val="2610" w14:font="MS Gothic"/>
                                    </w14:checkbox>
                                  </w:sdtPr>
                                  <w:sdtContent>
                                    <w:tc>
                                      <w:tcPr>
                                        <w:tcW w:w="411" w:type="dxa"/>
                                      </w:tcPr>
                                      <w:p w14:paraId="2795FE63" w14:textId="4306FD44"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613A0BA1" w14:textId="33D2ACFC" w:rsidR="00677125" w:rsidRPr="001826C2" w:rsidRDefault="00677125" w:rsidP="00381A07">
                                    <w:pPr>
                                      <w:tabs>
                                        <w:tab w:val="left" w:pos="558"/>
                                      </w:tabs>
                                      <w:rPr>
                                        <w:sz w:val="16"/>
                                        <w:szCs w:val="16"/>
                                      </w:rPr>
                                    </w:pPr>
                                    <w:r w:rsidRPr="001826C2">
                                      <w:rPr>
                                        <w:sz w:val="16"/>
                                        <w:lang w:bidi="ru-RU"/>
                                      </w:rPr>
                                      <w:t>Содействие развитию науки, технологий и инноваций</w:t>
                                    </w:r>
                                  </w:p>
                                </w:tc>
                              </w:tr>
                              <w:tr w:rsidR="00677125" w:rsidRPr="001826C2" w14:paraId="594DEF94" w14:textId="77777777" w:rsidTr="00333FCA">
                                <w:sdt>
                                  <w:sdtPr>
                                    <w:rPr>
                                      <w:sz w:val="16"/>
                                      <w:szCs w:val="16"/>
                                    </w:rPr>
                                    <w:id w:val="-60958751"/>
                                    <w14:checkbox>
                                      <w14:checked w14:val="0"/>
                                      <w14:checkedState w14:val="2612" w14:font="MS Gothic"/>
                                      <w14:uncheckedState w14:val="2610" w14:font="MS Gothic"/>
                                    </w14:checkbox>
                                  </w:sdtPr>
                                  <w:sdtContent>
                                    <w:tc>
                                      <w:tcPr>
                                        <w:tcW w:w="411" w:type="dxa"/>
                                      </w:tcPr>
                                      <w:p w14:paraId="62E62904" w14:textId="1B766F9D"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1A696B81" w14:textId="17952F4D" w:rsidR="00677125" w:rsidRPr="001826C2" w:rsidRDefault="00677125" w:rsidP="00381A07">
                                    <w:pPr>
                                      <w:tabs>
                                        <w:tab w:val="left" w:pos="558"/>
                                      </w:tabs>
                                      <w:rPr>
                                        <w:sz w:val="16"/>
                                        <w:szCs w:val="16"/>
                                      </w:rPr>
                                    </w:pPr>
                                    <w:r w:rsidRPr="001826C2">
                                      <w:rPr>
                                        <w:sz w:val="16"/>
                                        <w:lang w:bidi="ru-RU"/>
                                      </w:rPr>
                                      <w:t xml:space="preserve">Содействие цифровой интеграции (например, женщин и девушек, лиц с ограниченными возможностями, коренных </w:t>
                                    </w:r>
                                    <w:r w:rsidR="005B4D27" w:rsidRPr="001826C2">
                                      <w:rPr>
                                        <w:sz w:val="16"/>
                                        <w:lang w:bidi="ru-RU"/>
                                      </w:rPr>
                                      <w:br/>
                                    </w:r>
                                    <w:r w:rsidRPr="001826C2">
                                      <w:rPr>
                                        <w:sz w:val="16"/>
                                        <w:lang w:bidi="ru-RU"/>
                                      </w:rPr>
                                      <w:t>народов)</w:t>
                                    </w:r>
                                  </w:p>
                                </w:tc>
                              </w:tr>
                              <w:tr w:rsidR="00677125" w:rsidRPr="001826C2" w14:paraId="7D53065D" w14:textId="77777777" w:rsidTr="00333FCA">
                                <w:sdt>
                                  <w:sdtPr>
                                    <w:rPr>
                                      <w:sz w:val="16"/>
                                      <w:szCs w:val="16"/>
                                    </w:rPr>
                                    <w:id w:val="1789239674"/>
                                    <w14:checkbox>
                                      <w14:checked w14:val="0"/>
                                      <w14:checkedState w14:val="2612" w14:font="MS Gothic"/>
                                      <w14:uncheckedState w14:val="2610" w14:font="MS Gothic"/>
                                    </w14:checkbox>
                                  </w:sdtPr>
                                  <w:sdtContent>
                                    <w:tc>
                                      <w:tcPr>
                                        <w:tcW w:w="411" w:type="dxa"/>
                                      </w:tcPr>
                                      <w:p w14:paraId="2C2F39CC" w14:textId="49F430BD"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2AC90860" w14:textId="0F29D185" w:rsidR="00677125" w:rsidRPr="001826C2" w:rsidRDefault="00677125" w:rsidP="00381A07">
                                    <w:pPr>
                                      <w:tabs>
                                        <w:tab w:val="left" w:pos="558"/>
                                      </w:tabs>
                                      <w:rPr>
                                        <w:sz w:val="16"/>
                                        <w:szCs w:val="16"/>
                                      </w:rPr>
                                    </w:pPr>
                                    <w:r w:rsidRPr="001826C2">
                                      <w:rPr>
                                        <w:sz w:val="16"/>
                                        <w:lang w:bidi="ru-RU"/>
                                      </w:rPr>
                                      <w:t>Цифровой суверенитет</w:t>
                                    </w:r>
                                  </w:p>
                                </w:tc>
                              </w:tr>
                              <w:tr w:rsidR="00677125" w:rsidRPr="001826C2" w14:paraId="73B4CEAF" w14:textId="77777777" w:rsidTr="00333FCA">
                                <w:sdt>
                                  <w:sdtPr>
                                    <w:rPr>
                                      <w:sz w:val="16"/>
                                      <w:szCs w:val="16"/>
                                    </w:rPr>
                                    <w:id w:val="336354747"/>
                                    <w14:checkbox>
                                      <w14:checked w14:val="0"/>
                                      <w14:checkedState w14:val="2612" w14:font="MS Gothic"/>
                                      <w14:uncheckedState w14:val="2610" w14:font="MS Gothic"/>
                                    </w14:checkbox>
                                  </w:sdtPr>
                                  <w:sdtContent>
                                    <w:tc>
                                      <w:tcPr>
                                        <w:tcW w:w="411" w:type="dxa"/>
                                      </w:tcPr>
                                      <w:p w14:paraId="79D98B05" w14:textId="37FE93A9"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29B72FE3" w14:textId="71A9BE7A" w:rsidR="00677125" w:rsidRPr="001826C2" w:rsidRDefault="00677125" w:rsidP="00381A07">
                                    <w:pPr>
                                      <w:tabs>
                                        <w:tab w:val="left" w:pos="558"/>
                                      </w:tabs>
                                      <w:rPr>
                                        <w:sz w:val="16"/>
                                        <w:szCs w:val="16"/>
                                      </w:rPr>
                                    </w:pPr>
                                    <w:r w:rsidRPr="001826C2">
                                      <w:rPr>
                                        <w:sz w:val="16"/>
                                        <w:lang w:bidi="ru-RU"/>
                                      </w:rPr>
                                      <w:t>Безопасность и защита в онлайновой среде</w:t>
                                    </w:r>
                                  </w:p>
                                </w:tc>
                              </w:tr>
                              <w:tr w:rsidR="00677125" w:rsidRPr="001826C2" w14:paraId="78055BED" w14:textId="77777777" w:rsidTr="00333FCA">
                                <w:sdt>
                                  <w:sdtPr>
                                    <w:rPr>
                                      <w:sz w:val="16"/>
                                      <w:szCs w:val="16"/>
                                    </w:rPr>
                                    <w:id w:val="730813897"/>
                                    <w14:checkbox>
                                      <w14:checked w14:val="0"/>
                                      <w14:checkedState w14:val="2612" w14:font="MS Gothic"/>
                                      <w14:uncheckedState w14:val="2610" w14:font="MS Gothic"/>
                                    </w14:checkbox>
                                  </w:sdtPr>
                                  <w:sdtContent>
                                    <w:tc>
                                      <w:tcPr>
                                        <w:tcW w:w="411" w:type="dxa"/>
                                      </w:tcPr>
                                      <w:p w14:paraId="6750522D" w14:textId="3C737B6F" w:rsidR="00677125" w:rsidRPr="001826C2" w:rsidRDefault="00677125" w:rsidP="00677125">
                                        <w:pPr>
                                          <w:tabs>
                                            <w:tab w:val="left" w:pos="558"/>
                                          </w:tabs>
                                          <w:ind w:left="558" w:hanging="558"/>
                                          <w:rPr>
                                            <w:sz w:val="16"/>
                                            <w:szCs w:val="16"/>
                                          </w:rPr>
                                        </w:pPr>
                                        <w:r w:rsidRPr="001826C2">
                                          <w:rPr>
                                            <w:sz w:val="16"/>
                                            <w:lang w:bidi="ru-RU"/>
                                          </w:rPr>
                                          <w:t>☐</w:t>
                                        </w:r>
                                      </w:p>
                                    </w:tc>
                                  </w:sdtContent>
                                </w:sdt>
                                <w:tc>
                                  <w:tcPr>
                                    <w:tcW w:w="17757" w:type="dxa"/>
                                  </w:tcPr>
                                  <w:p w14:paraId="0F6D87F4" w14:textId="42C3E115" w:rsidR="00677125" w:rsidRPr="001826C2" w:rsidRDefault="00677125" w:rsidP="00381A07">
                                    <w:pPr>
                                      <w:tabs>
                                        <w:tab w:val="left" w:pos="558"/>
                                      </w:tabs>
                                      <w:rPr>
                                        <w:sz w:val="16"/>
                                        <w:szCs w:val="16"/>
                                      </w:rPr>
                                    </w:pPr>
                                    <w:r w:rsidRPr="001826C2">
                                      <w:rPr>
                                        <w:sz w:val="16"/>
                                        <w:lang w:bidi="ru-RU"/>
                                      </w:rPr>
                                      <w:t>Развитие циркуляционной экономики</w:t>
                                    </w:r>
                                  </w:p>
                                </w:tc>
                              </w:tr>
                              <w:tr w:rsidR="00685234" w:rsidRPr="001826C2" w14:paraId="0F0835D4" w14:textId="77777777" w:rsidTr="00333FCA">
                                <w:sdt>
                                  <w:sdtPr>
                                    <w:rPr>
                                      <w:sz w:val="16"/>
                                      <w:szCs w:val="16"/>
                                    </w:rPr>
                                    <w:id w:val="1347685549"/>
                                    <w14:checkbox>
                                      <w14:checked w14:val="0"/>
                                      <w14:checkedState w14:val="2612" w14:font="MS Gothic"/>
                                      <w14:uncheckedState w14:val="2610" w14:font="MS Gothic"/>
                                    </w14:checkbox>
                                  </w:sdtPr>
                                  <w:sdtContent>
                                    <w:tc>
                                      <w:tcPr>
                                        <w:tcW w:w="411" w:type="dxa"/>
                                      </w:tcPr>
                                      <w:p w14:paraId="5CADBB4A" w14:textId="4FD76A97" w:rsidR="00685234" w:rsidRPr="001826C2" w:rsidRDefault="00685234" w:rsidP="006E5798">
                                        <w:pPr>
                                          <w:tabs>
                                            <w:tab w:val="left" w:pos="558"/>
                                          </w:tabs>
                                          <w:ind w:left="558" w:hanging="558"/>
                                          <w:rPr>
                                            <w:sz w:val="16"/>
                                            <w:szCs w:val="16"/>
                                          </w:rPr>
                                        </w:pPr>
                                        <w:r w:rsidRPr="001826C2">
                                          <w:rPr>
                                            <w:sz w:val="16"/>
                                            <w:lang w:bidi="ru-RU"/>
                                          </w:rPr>
                                          <w:t>☐</w:t>
                                        </w:r>
                                      </w:p>
                                    </w:tc>
                                  </w:sdtContent>
                                </w:sdt>
                                <w:tc>
                                  <w:tcPr>
                                    <w:tcW w:w="17757" w:type="dxa"/>
                                  </w:tcPr>
                                  <w:p w14:paraId="0FF6EDA9" w14:textId="51E8E43E" w:rsidR="00685234" w:rsidRPr="001826C2" w:rsidRDefault="00FC4692" w:rsidP="00381A07">
                                    <w:pPr>
                                      <w:tabs>
                                        <w:tab w:val="left" w:pos="558"/>
                                      </w:tabs>
                                      <w:rPr>
                                        <w:sz w:val="16"/>
                                        <w:szCs w:val="16"/>
                                      </w:rPr>
                                    </w:pPr>
                                    <w:r w:rsidRPr="001826C2">
                                      <w:rPr>
                                        <w:sz w:val="16"/>
                                        <w:lang w:bidi="ru-RU"/>
                                      </w:rPr>
                                      <w:t xml:space="preserve">Иное (просьба уточнить): </w:t>
                                    </w:r>
                                    <w:r w:rsidR="00685234" w:rsidRPr="001826C2">
                                      <w:rPr>
                                        <w:color w:val="4F81BD" w:themeColor="accent1"/>
                                        <w:sz w:val="16"/>
                                        <w:lang w:bidi="ru-RU"/>
                                      </w:rPr>
                                      <w:t>Для ввода текста нажмите сюда</w:t>
                                    </w:r>
                                  </w:p>
                                </w:tc>
                              </w:tr>
                            </w:tbl>
                            <w:p w14:paraId="10D2683B" w14:textId="77777777" w:rsidR="006E5798" w:rsidRPr="001826C2" w:rsidRDefault="006E5798" w:rsidP="006E5798">
                              <w:pPr>
                                <w:rPr>
                                  <w:sz w:val="16"/>
                                  <w:szCs w:val="16"/>
                                </w:rPr>
                              </w:pPr>
                            </w:p>
                          </w:tc>
                        </w:tr>
                      </w:tbl>
                      <w:p w14:paraId="4649F556" w14:textId="193972A3" w:rsidR="004E79B1" w:rsidRPr="001826C2" w:rsidRDefault="004E79B1" w:rsidP="004E79B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404692" w:rsidRPr="001826C2" w14:paraId="573BAEA1" w14:textId="77777777" w:rsidTr="00333FCA">
                          <w:tc>
                            <w:tcPr>
                              <w:tcW w:w="8899" w:type="dxa"/>
                            </w:tcPr>
                            <w:p w14:paraId="325DE58A" w14:textId="44024FF7" w:rsidR="00404692" w:rsidRPr="001826C2" w:rsidRDefault="00404692" w:rsidP="004E79B1">
                              <w:pPr>
                                <w:rPr>
                                  <w:sz w:val="16"/>
                                  <w:szCs w:val="16"/>
                                </w:rPr>
                              </w:pPr>
                              <w:r w:rsidRPr="001826C2">
                                <w:rPr>
                                  <w:sz w:val="16"/>
                                  <w:lang w:bidi="ru-RU"/>
                                </w:rPr>
                                <w:t xml:space="preserve">Замечания: </w:t>
                              </w:r>
                              <w:sdt>
                                <w:sdtPr>
                                  <w:rPr>
                                    <w:color w:val="4F81BD" w:themeColor="accent1"/>
                                    <w:sz w:val="16"/>
                                    <w:szCs w:val="16"/>
                                  </w:rPr>
                                  <w:id w:val="-51323042"/>
                                  <w:text/>
                                </w:sdtPr>
                                <w:sdtContent>
                                  <w:r w:rsidR="00451225" w:rsidRPr="001826C2">
                                    <w:rPr>
                                      <w:color w:val="4F81BD" w:themeColor="accent1"/>
                                      <w:sz w:val="16"/>
                                      <w:szCs w:val="16"/>
                                    </w:rPr>
                                    <w:t>Для ввода текста нажмите сюда.</w:t>
                                  </w:r>
                                </w:sdtContent>
                              </w:sdt>
                            </w:p>
                          </w:tc>
                        </w:tr>
                      </w:tbl>
                      <w:p w14:paraId="25524B03" w14:textId="77777777" w:rsidR="00404692" w:rsidRPr="001826C2" w:rsidRDefault="00404692" w:rsidP="004E79B1">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7757"/>
                        </w:tblGrid>
                        <w:tr w:rsidR="00685234" w:rsidRPr="001826C2" w14:paraId="7D941E8B" w14:textId="77777777" w:rsidTr="00333FCA">
                          <w:tc>
                            <w:tcPr>
                              <w:tcW w:w="18168" w:type="dxa"/>
                              <w:gridSpan w:val="2"/>
                            </w:tcPr>
                            <w:p w14:paraId="1FB1A859" w14:textId="09C1EA92" w:rsidR="00685234" w:rsidRPr="001826C2" w:rsidRDefault="00685234" w:rsidP="00685234">
                              <w:pPr>
                                <w:tabs>
                                  <w:tab w:val="left" w:pos="558"/>
                                </w:tabs>
                                <w:ind w:left="558" w:hanging="558"/>
                                <w:rPr>
                                  <w:sz w:val="16"/>
                                  <w:szCs w:val="16"/>
                                </w:rPr>
                              </w:pPr>
                              <w:r w:rsidRPr="001826C2">
                                <w:rPr>
                                  <w:sz w:val="16"/>
                                  <w:lang w:bidi="ru-RU"/>
                                </w:rPr>
                                <w:t>5.4.2.7</w:t>
                              </w:r>
                              <w:r w:rsidRPr="001826C2">
                                <w:rPr>
                                  <w:sz w:val="16"/>
                                  <w:lang w:bidi="ru-RU"/>
                                </w:rPr>
                                <w:tab/>
                              </w:r>
                              <w:r w:rsidR="0083554E" w:rsidRPr="001826C2">
                                <w:rPr>
                                  <w:sz w:val="16"/>
                                  <w:lang w:bidi="ru-RU"/>
                                </w:rPr>
                                <w:t>Направлена</w:t>
                              </w:r>
                              <w:r w:rsidRPr="001826C2">
                                <w:rPr>
                                  <w:sz w:val="16"/>
                                  <w:lang w:bidi="ru-RU"/>
                                </w:rPr>
                                <w:t xml:space="preserve"> ли политик</w:t>
                              </w:r>
                              <w:r w:rsidR="0083554E" w:rsidRPr="001826C2">
                                <w:rPr>
                                  <w:sz w:val="16"/>
                                  <w:lang w:bidi="ru-RU"/>
                                </w:rPr>
                                <w:t>а/</w:t>
                              </w:r>
                              <w:r w:rsidRPr="001826C2">
                                <w:rPr>
                                  <w:sz w:val="16"/>
                                  <w:lang w:bidi="ru-RU"/>
                                </w:rPr>
                                <w:t>стратеги</w:t>
                              </w:r>
                              <w:r w:rsidR="0083554E" w:rsidRPr="001826C2">
                                <w:rPr>
                                  <w:sz w:val="16"/>
                                  <w:lang w:bidi="ru-RU"/>
                                </w:rPr>
                                <w:t>я</w:t>
                              </w:r>
                              <w:r w:rsidRPr="001826C2">
                                <w:rPr>
                                  <w:sz w:val="16"/>
                                  <w:lang w:bidi="ru-RU"/>
                                </w:rPr>
                                <w:t xml:space="preserve"> </w:t>
                              </w:r>
                              <w:r w:rsidR="0083554E" w:rsidRPr="001826C2">
                                <w:rPr>
                                  <w:sz w:val="16"/>
                                  <w:lang w:bidi="ru-RU"/>
                                </w:rPr>
                                <w:t xml:space="preserve">на </w:t>
                              </w:r>
                              <w:r w:rsidRPr="001826C2">
                                <w:rPr>
                                  <w:sz w:val="16"/>
                                  <w:lang w:bidi="ru-RU"/>
                                </w:rPr>
                                <w:t>конкретны</w:t>
                              </w:r>
                              <w:r w:rsidR="00071731" w:rsidRPr="001826C2">
                                <w:rPr>
                                  <w:sz w:val="16"/>
                                  <w:lang w:bidi="ru-RU"/>
                                </w:rPr>
                                <w:t>е</w:t>
                              </w:r>
                              <w:r w:rsidRPr="001826C2">
                                <w:rPr>
                                  <w:sz w:val="16"/>
                                  <w:lang w:bidi="ru-RU"/>
                                </w:rPr>
                                <w:t xml:space="preserve"> целевы</w:t>
                              </w:r>
                              <w:r w:rsidR="00071731" w:rsidRPr="001826C2">
                                <w:rPr>
                                  <w:sz w:val="16"/>
                                  <w:lang w:bidi="ru-RU"/>
                                </w:rPr>
                                <w:t>е</w:t>
                              </w:r>
                              <w:r w:rsidRPr="001826C2">
                                <w:rPr>
                                  <w:sz w:val="16"/>
                                  <w:lang w:bidi="ru-RU"/>
                                </w:rPr>
                                <w:t xml:space="preserve"> групп</w:t>
                              </w:r>
                              <w:r w:rsidR="00071731" w:rsidRPr="001826C2">
                                <w:rPr>
                                  <w:sz w:val="16"/>
                                  <w:lang w:bidi="ru-RU"/>
                                </w:rPr>
                                <w:t>ы</w:t>
                              </w:r>
                              <w:r w:rsidRPr="001826C2">
                                <w:rPr>
                                  <w:sz w:val="16"/>
                                  <w:lang w:bidi="ru-RU"/>
                                </w:rPr>
                                <w:t>?</w:t>
                              </w:r>
                            </w:p>
                          </w:tc>
                        </w:tr>
                        <w:tr w:rsidR="00685234" w:rsidRPr="001826C2" w14:paraId="0A458F1E" w14:textId="77777777" w:rsidTr="00333FCA">
                          <w:sdt>
                            <w:sdtPr>
                              <w:rPr>
                                <w:sz w:val="16"/>
                                <w:szCs w:val="16"/>
                              </w:rPr>
                              <w:id w:val="1339271320"/>
                              <w14:checkbox>
                                <w14:checked w14:val="0"/>
                                <w14:checkedState w14:val="2612" w14:font="MS Gothic"/>
                                <w14:uncheckedState w14:val="2610" w14:font="MS Gothic"/>
                              </w14:checkbox>
                            </w:sdtPr>
                            <w:sdtContent>
                              <w:tc>
                                <w:tcPr>
                                  <w:tcW w:w="411" w:type="dxa"/>
                                </w:tcPr>
                                <w:p w14:paraId="3664ADE3" w14:textId="77777777" w:rsidR="00685234" w:rsidRPr="001826C2" w:rsidRDefault="00685234" w:rsidP="00685234">
                                  <w:pPr>
                                    <w:tabs>
                                      <w:tab w:val="left" w:pos="558"/>
                                    </w:tabs>
                                    <w:ind w:left="558" w:hanging="558"/>
                                    <w:rPr>
                                      <w:sz w:val="16"/>
                                      <w:szCs w:val="16"/>
                                    </w:rPr>
                                  </w:pPr>
                                  <w:r w:rsidRPr="001826C2">
                                    <w:rPr>
                                      <w:sz w:val="16"/>
                                      <w:lang w:bidi="ru-RU"/>
                                    </w:rPr>
                                    <w:t>☐</w:t>
                                  </w:r>
                                </w:p>
                              </w:tc>
                            </w:sdtContent>
                          </w:sdt>
                          <w:tc>
                            <w:tcPr>
                              <w:tcW w:w="17757" w:type="dxa"/>
                            </w:tcPr>
                            <w:p w14:paraId="4F6FACD0" w14:textId="44CF6979" w:rsidR="00685234" w:rsidRPr="001826C2" w:rsidRDefault="0004411D" w:rsidP="00685234">
                              <w:pPr>
                                <w:tabs>
                                  <w:tab w:val="left" w:pos="558"/>
                                </w:tabs>
                                <w:ind w:left="558" w:hanging="558"/>
                                <w:rPr>
                                  <w:sz w:val="16"/>
                                  <w:szCs w:val="16"/>
                                </w:rPr>
                              </w:pPr>
                              <w:r w:rsidRPr="001826C2">
                                <w:rPr>
                                  <w:sz w:val="16"/>
                                  <w:lang w:bidi="ru-RU"/>
                                </w:rPr>
                                <w:t>Молодежь</w:t>
                              </w:r>
                            </w:p>
                          </w:tc>
                        </w:tr>
                        <w:tr w:rsidR="00685234" w:rsidRPr="001826C2" w14:paraId="2E138FB8" w14:textId="77777777" w:rsidTr="00333FCA">
                          <w:sdt>
                            <w:sdtPr>
                              <w:rPr>
                                <w:sz w:val="16"/>
                                <w:szCs w:val="16"/>
                              </w:rPr>
                              <w:id w:val="747853549"/>
                              <w14:checkbox>
                                <w14:checked w14:val="0"/>
                                <w14:checkedState w14:val="2612" w14:font="MS Gothic"/>
                                <w14:uncheckedState w14:val="2610" w14:font="MS Gothic"/>
                              </w14:checkbox>
                            </w:sdtPr>
                            <w:sdtContent>
                              <w:tc>
                                <w:tcPr>
                                  <w:tcW w:w="411" w:type="dxa"/>
                                </w:tcPr>
                                <w:p w14:paraId="2990266D" w14:textId="77777777" w:rsidR="00685234" w:rsidRPr="001826C2" w:rsidRDefault="00685234" w:rsidP="00685234">
                                  <w:pPr>
                                    <w:tabs>
                                      <w:tab w:val="left" w:pos="558"/>
                                    </w:tabs>
                                    <w:ind w:left="558" w:hanging="558"/>
                                    <w:rPr>
                                      <w:sz w:val="16"/>
                                      <w:szCs w:val="16"/>
                                    </w:rPr>
                                  </w:pPr>
                                  <w:r w:rsidRPr="001826C2">
                                    <w:rPr>
                                      <w:sz w:val="16"/>
                                      <w:lang w:bidi="ru-RU"/>
                                    </w:rPr>
                                    <w:t>☐</w:t>
                                  </w:r>
                                </w:p>
                              </w:tc>
                            </w:sdtContent>
                          </w:sdt>
                          <w:tc>
                            <w:tcPr>
                              <w:tcW w:w="17757" w:type="dxa"/>
                            </w:tcPr>
                            <w:p w14:paraId="1A1EE3BD" w14:textId="14059B34" w:rsidR="00685234" w:rsidRPr="001826C2" w:rsidRDefault="0004411D" w:rsidP="00685234">
                              <w:pPr>
                                <w:tabs>
                                  <w:tab w:val="left" w:pos="558"/>
                                </w:tabs>
                                <w:ind w:left="558" w:hanging="558"/>
                                <w:rPr>
                                  <w:sz w:val="16"/>
                                  <w:szCs w:val="16"/>
                                </w:rPr>
                              </w:pPr>
                              <w:r w:rsidRPr="001826C2">
                                <w:rPr>
                                  <w:sz w:val="16"/>
                                  <w:lang w:bidi="ru-RU"/>
                                </w:rPr>
                                <w:t>Лица с ограниченными возможностями</w:t>
                              </w:r>
                            </w:p>
                          </w:tc>
                        </w:tr>
                        <w:tr w:rsidR="00685234" w:rsidRPr="001826C2" w14:paraId="7018B791" w14:textId="77777777" w:rsidTr="00333FCA">
                          <w:sdt>
                            <w:sdtPr>
                              <w:rPr>
                                <w:sz w:val="16"/>
                                <w:szCs w:val="16"/>
                              </w:rPr>
                              <w:id w:val="110556882"/>
                              <w14:checkbox>
                                <w14:checked w14:val="0"/>
                                <w14:checkedState w14:val="2612" w14:font="MS Gothic"/>
                                <w14:uncheckedState w14:val="2610" w14:font="MS Gothic"/>
                              </w14:checkbox>
                            </w:sdtPr>
                            <w:sdtContent>
                              <w:tc>
                                <w:tcPr>
                                  <w:tcW w:w="411" w:type="dxa"/>
                                </w:tcPr>
                                <w:p w14:paraId="3F7D5950" w14:textId="77777777" w:rsidR="00685234" w:rsidRPr="001826C2" w:rsidRDefault="00685234" w:rsidP="00685234">
                                  <w:pPr>
                                    <w:tabs>
                                      <w:tab w:val="left" w:pos="558"/>
                                    </w:tabs>
                                    <w:ind w:left="558" w:hanging="558"/>
                                    <w:rPr>
                                      <w:sz w:val="16"/>
                                      <w:szCs w:val="16"/>
                                    </w:rPr>
                                  </w:pPr>
                                  <w:r w:rsidRPr="001826C2">
                                    <w:rPr>
                                      <w:sz w:val="16"/>
                                      <w:lang w:bidi="ru-RU"/>
                                    </w:rPr>
                                    <w:t>☐</w:t>
                                  </w:r>
                                </w:p>
                              </w:tc>
                            </w:sdtContent>
                          </w:sdt>
                          <w:tc>
                            <w:tcPr>
                              <w:tcW w:w="17757" w:type="dxa"/>
                            </w:tcPr>
                            <w:p w14:paraId="46D8393D" w14:textId="3729698C" w:rsidR="00685234" w:rsidRPr="001826C2" w:rsidRDefault="0004411D" w:rsidP="00685234">
                              <w:pPr>
                                <w:tabs>
                                  <w:tab w:val="left" w:pos="558"/>
                                </w:tabs>
                                <w:ind w:left="558" w:hanging="558"/>
                                <w:rPr>
                                  <w:sz w:val="16"/>
                                  <w:szCs w:val="16"/>
                                </w:rPr>
                              </w:pPr>
                              <w:r w:rsidRPr="001826C2">
                                <w:rPr>
                                  <w:sz w:val="16"/>
                                  <w:lang w:bidi="ru-RU"/>
                                </w:rPr>
                                <w:t>Женщины и девушки</w:t>
                              </w:r>
                            </w:p>
                          </w:tc>
                        </w:tr>
                        <w:tr w:rsidR="00685234" w:rsidRPr="001826C2" w14:paraId="24B2B6EB" w14:textId="77777777" w:rsidTr="00333FCA">
                          <w:sdt>
                            <w:sdtPr>
                              <w:rPr>
                                <w:sz w:val="16"/>
                                <w:szCs w:val="16"/>
                              </w:rPr>
                              <w:id w:val="-1020397968"/>
                              <w14:checkbox>
                                <w14:checked w14:val="0"/>
                                <w14:checkedState w14:val="2612" w14:font="MS Gothic"/>
                                <w14:uncheckedState w14:val="2610" w14:font="MS Gothic"/>
                              </w14:checkbox>
                            </w:sdtPr>
                            <w:sdtContent>
                              <w:tc>
                                <w:tcPr>
                                  <w:tcW w:w="411" w:type="dxa"/>
                                </w:tcPr>
                                <w:p w14:paraId="7F4730C8" w14:textId="77777777" w:rsidR="00685234" w:rsidRPr="001826C2" w:rsidRDefault="00685234" w:rsidP="00685234">
                                  <w:pPr>
                                    <w:tabs>
                                      <w:tab w:val="left" w:pos="558"/>
                                    </w:tabs>
                                    <w:ind w:left="558" w:hanging="558"/>
                                    <w:rPr>
                                      <w:sz w:val="16"/>
                                      <w:szCs w:val="16"/>
                                    </w:rPr>
                                  </w:pPr>
                                  <w:r w:rsidRPr="001826C2">
                                    <w:rPr>
                                      <w:sz w:val="16"/>
                                      <w:lang w:bidi="ru-RU"/>
                                    </w:rPr>
                                    <w:t>☐</w:t>
                                  </w:r>
                                </w:p>
                              </w:tc>
                            </w:sdtContent>
                          </w:sdt>
                          <w:tc>
                            <w:tcPr>
                              <w:tcW w:w="17757" w:type="dxa"/>
                            </w:tcPr>
                            <w:p w14:paraId="69275347" w14:textId="359E7BFC" w:rsidR="00685234" w:rsidRPr="001826C2" w:rsidRDefault="0004411D" w:rsidP="00685234">
                              <w:pPr>
                                <w:tabs>
                                  <w:tab w:val="left" w:pos="558"/>
                                </w:tabs>
                                <w:ind w:left="558" w:hanging="558"/>
                                <w:rPr>
                                  <w:sz w:val="16"/>
                                  <w:szCs w:val="16"/>
                                </w:rPr>
                              </w:pPr>
                              <w:r w:rsidRPr="001826C2">
                                <w:rPr>
                                  <w:sz w:val="16"/>
                                  <w:lang w:bidi="ru-RU"/>
                                </w:rPr>
                                <w:t>Пожилые люди</w:t>
                              </w:r>
                            </w:p>
                          </w:tc>
                        </w:tr>
                        <w:tr w:rsidR="00685234" w:rsidRPr="001826C2" w14:paraId="0C8B7451" w14:textId="77777777" w:rsidTr="00333FCA">
                          <w:sdt>
                            <w:sdtPr>
                              <w:rPr>
                                <w:sz w:val="16"/>
                                <w:szCs w:val="16"/>
                              </w:rPr>
                              <w:id w:val="-1899120086"/>
                              <w14:checkbox>
                                <w14:checked w14:val="0"/>
                                <w14:checkedState w14:val="2612" w14:font="MS Gothic"/>
                                <w14:uncheckedState w14:val="2610" w14:font="MS Gothic"/>
                              </w14:checkbox>
                            </w:sdtPr>
                            <w:sdtContent>
                              <w:tc>
                                <w:tcPr>
                                  <w:tcW w:w="411" w:type="dxa"/>
                                </w:tcPr>
                                <w:p w14:paraId="77200CF7" w14:textId="77777777" w:rsidR="00685234" w:rsidRPr="001826C2" w:rsidRDefault="00685234" w:rsidP="00685234">
                                  <w:pPr>
                                    <w:tabs>
                                      <w:tab w:val="left" w:pos="558"/>
                                    </w:tabs>
                                    <w:ind w:left="558" w:hanging="558"/>
                                    <w:rPr>
                                      <w:sz w:val="16"/>
                                      <w:szCs w:val="16"/>
                                    </w:rPr>
                                  </w:pPr>
                                  <w:r w:rsidRPr="001826C2">
                                    <w:rPr>
                                      <w:sz w:val="16"/>
                                      <w:lang w:bidi="ru-RU"/>
                                    </w:rPr>
                                    <w:t>☐</w:t>
                                  </w:r>
                                </w:p>
                              </w:tc>
                            </w:sdtContent>
                          </w:sdt>
                          <w:tc>
                            <w:tcPr>
                              <w:tcW w:w="17757" w:type="dxa"/>
                            </w:tcPr>
                            <w:p w14:paraId="239E5765" w14:textId="3FCD221A" w:rsidR="00685234" w:rsidRPr="001826C2" w:rsidRDefault="0004411D" w:rsidP="00685234">
                              <w:pPr>
                                <w:tabs>
                                  <w:tab w:val="left" w:pos="558"/>
                                </w:tabs>
                                <w:ind w:left="558" w:hanging="558"/>
                                <w:rPr>
                                  <w:sz w:val="16"/>
                                  <w:szCs w:val="16"/>
                                </w:rPr>
                              </w:pPr>
                              <w:r w:rsidRPr="001826C2">
                                <w:rPr>
                                  <w:sz w:val="16"/>
                                  <w:lang w:bidi="ru-RU"/>
                                </w:rPr>
                                <w:t>Население сельских и отдаленных районов</w:t>
                              </w:r>
                            </w:p>
                          </w:tc>
                        </w:tr>
                        <w:tr w:rsidR="00685234" w:rsidRPr="001826C2" w14:paraId="54F8AF74" w14:textId="77777777" w:rsidTr="00333FCA">
                          <w:sdt>
                            <w:sdtPr>
                              <w:rPr>
                                <w:sz w:val="16"/>
                                <w:szCs w:val="16"/>
                              </w:rPr>
                              <w:id w:val="-140573320"/>
                              <w14:checkbox>
                                <w14:checked w14:val="0"/>
                                <w14:checkedState w14:val="2612" w14:font="MS Gothic"/>
                                <w14:uncheckedState w14:val="2610" w14:font="MS Gothic"/>
                              </w14:checkbox>
                            </w:sdtPr>
                            <w:sdtContent>
                              <w:tc>
                                <w:tcPr>
                                  <w:tcW w:w="411" w:type="dxa"/>
                                </w:tcPr>
                                <w:p w14:paraId="4FED3519" w14:textId="109E8ED0" w:rsidR="00685234" w:rsidRPr="001826C2" w:rsidRDefault="002F3243" w:rsidP="00685234">
                                  <w:pPr>
                                    <w:tabs>
                                      <w:tab w:val="left" w:pos="558"/>
                                    </w:tabs>
                                    <w:ind w:left="558" w:hanging="558"/>
                                    <w:rPr>
                                      <w:sz w:val="16"/>
                                      <w:szCs w:val="16"/>
                                    </w:rPr>
                                  </w:pPr>
                                  <w:r w:rsidRPr="001826C2">
                                    <w:rPr>
                                      <w:sz w:val="16"/>
                                      <w:lang w:bidi="ru-RU"/>
                                    </w:rPr>
                                    <w:t>☐</w:t>
                                  </w:r>
                                </w:p>
                              </w:tc>
                            </w:sdtContent>
                          </w:sdt>
                          <w:tc>
                            <w:tcPr>
                              <w:tcW w:w="17757" w:type="dxa"/>
                            </w:tcPr>
                            <w:p w14:paraId="5A1AE60F" w14:textId="5C86D042" w:rsidR="00685234" w:rsidRPr="001826C2" w:rsidRDefault="00E50CDE" w:rsidP="00685234">
                              <w:pPr>
                                <w:tabs>
                                  <w:tab w:val="left" w:pos="558"/>
                                </w:tabs>
                                <w:ind w:left="558" w:hanging="558"/>
                                <w:rPr>
                                  <w:sz w:val="16"/>
                                  <w:szCs w:val="16"/>
                                </w:rPr>
                              </w:pPr>
                              <w:r w:rsidRPr="001826C2">
                                <w:rPr>
                                  <w:sz w:val="16"/>
                                  <w:lang w:bidi="ru-RU"/>
                                </w:rPr>
                                <w:t xml:space="preserve">Находящиеся в неблагоприятном положении группы населения </w:t>
                              </w:r>
                            </w:p>
                          </w:tc>
                        </w:tr>
                        <w:tr w:rsidR="00685234" w:rsidRPr="001826C2" w14:paraId="743FA950" w14:textId="77777777" w:rsidTr="00333FCA">
                          <w:sdt>
                            <w:sdtPr>
                              <w:rPr>
                                <w:sz w:val="16"/>
                                <w:szCs w:val="16"/>
                              </w:rPr>
                              <w:id w:val="1225803646"/>
                              <w14:checkbox>
                                <w14:checked w14:val="0"/>
                                <w14:checkedState w14:val="2612" w14:font="MS Gothic"/>
                                <w14:uncheckedState w14:val="2610" w14:font="MS Gothic"/>
                              </w14:checkbox>
                            </w:sdtPr>
                            <w:sdtContent>
                              <w:tc>
                                <w:tcPr>
                                  <w:tcW w:w="411" w:type="dxa"/>
                                </w:tcPr>
                                <w:p w14:paraId="03367627" w14:textId="0807E1AE" w:rsidR="00685234" w:rsidRPr="001826C2" w:rsidRDefault="002F3243" w:rsidP="00685234">
                                  <w:pPr>
                                    <w:tabs>
                                      <w:tab w:val="left" w:pos="558"/>
                                    </w:tabs>
                                    <w:ind w:left="558" w:hanging="558"/>
                                    <w:rPr>
                                      <w:sz w:val="16"/>
                                      <w:szCs w:val="16"/>
                                    </w:rPr>
                                  </w:pPr>
                                  <w:r w:rsidRPr="001826C2">
                                    <w:rPr>
                                      <w:sz w:val="16"/>
                                      <w:lang w:bidi="ru-RU"/>
                                    </w:rPr>
                                    <w:t>☐</w:t>
                                  </w:r>
                                </w:p>
                              </w:tc>
                            </w:sdtContent>
                          </w:sdt>
                          <w:tc>
                            <w:tcPr>
                              <w:tcW w:w="17757" w:type="dxa"/>
                            </w:tcPr>
                            <w:p w14:paraId="5B5F5B55" w14:textId="4D166C38" w:rsidR="00685234" w:rsidRPr="001826C2" w:rsidRDefault="00FC4692" w:rsidP="00685234">
                              <w:pPr>
                                <w:tabs>
                                  <w:tab w:val="left" w:pos="558"/>
                                </w:tabs>
                                <w:ind w:left="558" w:hanging="558"/>
                                <w:rPr>
                                  <w:sz w:val="16"/>
                                  <w:szCs w:val="16"/>
                                </w:rPr>
                              </w:pPr>
                              <w:r w:rsidRPr="001826C2">
                                <w:rPr>
                                  <w:sz w:val="16"/>
                                  <w:lang w:bidi="ru-RU"/>
                                </w:rPr>
                                <w:t xml:space="preserve">Иное (просьба уточнить): </w:t>
                              </w:r>
                              <w:sdt>
                                <w:sdtPr>
                                  <w:rPr>
                                    <w:color w:val="4F81BD" w:themeColor="accent1"/>
                                    <w:sz w:val="16"/>
                                    <w:szCs w:val="16"/>
                                  </w:rPr>
                                  <w:id w:val="1726033034"/>
                                  <w:text/>
                                </w:sdtPr>
                                <w:sdtContent>
                                  <w:r w:rsidR="00451225" w:rsidRPr="001826C2">
                                    <w:rPr>
                                      <w:color w:val="4F81BD" w:themeColor="accent1"/>
                                      <w:sz w:val="16"/>
                                      <w:szCs w:val="16"/>
                                    </w:rPr>
                                    <w:t>Для ввода текста нажмите сюда.</w:t>
                                  </w:r>
                                </w:sdtContent>
                              </w:sdt>
                            </w:p>
                          </w:tc>
                        </w:tr>
                        <w:tr w:rsidR="00685234" w:rsidRPr="001826C2" w14:paraId="1E66A258" w14:textId="77777777" w:rsidTr="00333FCA">
                          <w:sdt>
                            <w:sdtPr>
                              <w:rPr>
                                <w:sz w:val="16"/>
                                <w:szCs w:val="16"/>
                              </w:rPr>
                              <w:id w:val="80810964"/>
                              <w14:checkbox>
                                <w14:checked w14:val="0"/>
                                <w14:checkedState w14:val="2612" w14:font="MS Gothic"/>
                                <w14:uncheckedState w14:val="2610" w14:font="MS Gothic"/>
                              </w14:checkbox>
                            </w:sdtPr>
                            <w:sdtContent>
                              <w:tc>
                                <w:tcPr>
                                  <w:tcW w:w="411" w:type="dxa"/>
                                </w:tcPr>
                                <w:p w14:paraId="684E1E3B" w14:textId="7E2007C2" w:rsidR="00685234" w:rsidRPr="001826C2" w:rsidRDefault="002F3243" w:rsidP="00685234">
                                  <w:pPr>
                                    <w:tabs>
                                      <w:tab w:val="left" w:pos="558"/>
                                    </w:tabs>
                                    <w:ind w:left="558" w:hanging="558"/>
                                    <w:rPr>
                                      <w:sz w:val="16"/>
                                      <w:szCs w:val="16"/>
                                    </w:rPr>
                                  </w:pPr>
                                  <w:r w:rsidRPr="001826C2">
                                    <w:rPr>
                                      <w:sz w:val="16"/>
                                      <w:lang w:bidi="ru-RU"/>
                                    </w:rPr>
                                    <w:t>☐</w:t>
                                  </w:r>
                                </w:p>
                              </w:tc>
                            </w:sdtContent>
                          </w:sdt>
                          <w:tc>
                            <w:tcPr>
                              <w:tcW w:w="17757" w:type="dxa"/>
                            </w:tcPr>
                            <w:p w14:paraId="17EA9BC5" w14:textId="6B16C829" w:rsidR="00685234" w:rsidRPr="001826C2" w:rsidRDefault="00E50CDE" w:rsidP="00685234">
                              <w:pPr>
                                <w:tabs>
                                  <w:tab w:val="left" w:pos="558"/>
                                </w:tabs>
                                <w:ind w:left="558" w:hanging="558"/>
                                <w:rPr>
                                  <w:sz w:val="16"/>
                                  <w:szCs w:val="16"/>
                                </w:rPr>
                              </w:pPr>
                              <w:r w:rsidRPr="001826C2">
                                <w:rPr>
                                  <w:sz w:val="16"/>
                                  <w:lang w:bidi="ru-RU"/>
                                </w:rPr>
                                <w:t>Нет, в целях и приоритетах реализации не выделены конкретные целевые группы</w:t>
                              </w:r>
                            </w:p>
                          </w:tc>
                        </w:tr>
                      </w:tbl>
                      <w:p w14:paraId="5C3D9023" w14:textId="77777777" w:rsidR="002F3243" w:rsidRPr="001826C2" w:rsidRDefault="002F3243" w:rsidP="002F3243">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7757"/>
                        </w:tblGrid>
                        <w:tr w:rsidR="002F3243" w:rsidRPr="001826C2" w14:paraId="7282EED8" w14:textId="77777777" w:rsidTr="00333FCA">
                          <w:tc>
                            <w:tcPr>
                              <w:tcW w:w="18168" w:type="dxa"/>
                              <w:gridSpan w:val="2"/>
                            </w:tcPr>
                            <w:p w14:paraId="40CF79DD" w14:textId="36C04B40" w:rsidR="002F3243" w:rsidRPr="001826C2" w:rsidRDefault="002F3243" w:rsidP="002F3243">
                              <w:pPr>
                                <w:tabs>
                                  <w:tab w:val="left" w:pos="558"/>
                                </w:tabs>
                                <w:ind w:left="558" w:hanging="558"/>
                                <w:rPr>
                                  <w:sz w:val="16"/>
                                  <w:szCs w:val="16"/>
                                </w:rPr>
                              </w:pPr>
                              <w:r w:rsidRPr="001826C2">
                                <w:rPr>
                                  <w:sz w:val="16"/>
                                  <w:lang w:bidi="ru-RU"/>
                                </w:rPr>
                                <w:t>5.4.2.8</w:t>
                              </w:r>
                              <w:r w:rsidRPr="001826C2">
                                <w:rPr>
                                  <w:sz w:val="16"/>
                                  <w:lang w:bidi="ru-RU"/>
                                </w:rPr>
                                <w:tab/>
                                <w:t>Укажите название правительственного учреждения или учреждений, осуществляющих политику</w:t>
                              </w:r>
                              <w:r w:rsidR="00A44631" w:rsidRPr="001826C2">
                                <w:rPr>
                                  <w:sz w:val="16"/>
                                  <w:lang w:bidi="ru-RU"/>
                                </w:rPr>
                                <w:t>/стратегию</w:t>
                              </w:r>
                              <w:r w:rsidRPr="001826C2">
                                <w:rPr>
                                  <w:sz w:val="16"/>
                                  <w:lang w:bidi="ru-RU"/>
                                </w:rPr>
                                <w:t>:</w:t>
                              </w:r>
                            </w:p>
                          </w:tc>
                        </w:tr>
                        <w:tr w:rsidR="002F3243" w:rsidRPr="001826C2" w14:paraId="193AF1C3" w14:textId="77777777" w:rsidTr="00333FCA">
                          <w:sdt>
                            <w:sdtPr>
                              <w:rPr>
                                <w:sz w:val="16"/>
                                <w:szCs w:val="16"/>
                              </w:rPr>
                              <w:id w:val="438722077"/>
                              <w14:checkbox>
                                <w14:checked w14:val="0"/>
                                <w14:checkedState w14:val="2612" w14:font="MS Gothic"/>
                                <w14:uncheckedState w14:val="2610" w14:font="MS Gothic"/>
                              </w14:checkbox>
                            </w:sdtPr>
                            <w:sdtContent>
                              <w:tc>
                                <w:tcPr>
                                  <w:tcW w:w="411" w:type="dxa"/>
                                </w:tcPr>
                                <w:p w14:paraId="2411D353"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5AE4DE8F" w14:textId="3BBF0287" w:rsidR="002F3243" w:rsidRPr="001826C2" w:rsidRDefault="00F221E5" w:rsidP="002F3243">
                              <w:pPr>
                                <w:tabs>
                                  <w:tab w:val="left" w:pos="558"/>
                                </w:tabs>
                                <w:ind w:left="558" w:hanging="558"/>
                                <w:rPr>
                                  <w:sz w:val="16"/>
                                  <w:szCs w:val="16"/>
                                </w:rPr>
                              </w:pPr>
                              <w:r w:rsidRPr="001826C2">
                                <w:rPr>
                                  <w:sz w:val="16"/>
                                  <w:lang w:bidi="ru-RU"/>
                                </w:rPr>
                                <w:t>Регуляторный орган</w:t>
                              </w:r>
                            </w:p>
                          </w:tc>
                        </w:tr>
                        <w:tr w:rsidR="002F3243" w:rsidRPr="001826C2" w14:paraId="02644B4C" w14:textId="77777777" w:rsidTr="00333FCA">
                          <w:sdt>
                            <w:sdtPr>
                              <w:rPr>
                                <w:sz w:val="16"/>
                                <w:szCs w:val="16"/>
                              </w:rPr>
                              <w:id w:val="-538280165"/>
                              <w14:checkbox>
                                <w14:checked w14:val="0"/>
                                <w14:checkedState w14:val="2612" w14:font="MS Gothic"/>
                                <w14:uncheckedState w14:val="2610" w14:font="MS Gothic"/>
                              </w14:checkbox>
                            </w:sdtPr>
                            <w:sdtContent>
                              <w:tc>
                                <w:tcPr>
                                  <w:tcW w:w="411" w:type="dxa"/>
                                </w:tcPr>
                                <w:p w14:paraId="05598934"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56F14EAE" w14:textId="1FCBDB1B" w:rsidR="002F3243" w:rsidRPr="001826C2" w:rsidRDefault="00F221E5" w:rsidP="002F3243">
                              <w:pPr>
                                <w:tabs>
                                  <w:tab w:val="left" w:pos="558"/>
                                </w:tabs>
                                <w:ind w:left="558" w:hanging="558"/>
                                <w:rPr>
                                  <w:sz w:val="16"/>
                                  <w:szCs w:val="16"/>
                                </w:rPr>
                              </w:pPr>
                              <w:r w:rsidRPr="001826C2">
                                <w:rPr>
                                  <w:sz w:val="16"/>
                                  <w:lang w:bidi="ru-RU"/>
                                </w:rPr>
                                <w:t xml:space="preserve">Другое правительственное учреждение (просьба указать): </w:t>
                              </w:r>
                              <w:sdt>
                                <w:sdtPr>
                                  <w:rPr>
                                    <w:color w:val="4F81BD" w:themeColor="accent1"/>
                                    <w:sz w:val="16"/>
                                    <w:szCs w:val="16"/>
                                  </w:rPr>
                                  <w:id w:val="-2124688419"/>
                                  <w:text/>
                                </w:sdtPr>
                                <w:sdtContent>
                                  <w:r w:rsidR="00451225" w:rsidRPr="001826C2">
                                    <w:rPr>
                                      <w:color w:val="4F81BD" w:themeColor="accent1"/>
                                      <w:sz w:val="16"/>
                                      <w:szCs w:val="16"/>
                                    </w:rPr>
                                    <w:t>Для ввода текста нажмите сюда.</w:t>
                                  </w:r>
                                </w:sdtContent>
                              </w:sdt>
                            </w:p>
                          </w:tc>
                        </w:tr>
                        <w:tr w:rsidR="002F3243" w:rsidRPr="001826C2" w14:paraId="0106402A" w14:textId="77777777" w:rsidTr="00333FCA">
                          <w:sdt>
                            <w:sdtPr>
                              <w:rPr>
                                <w:sz w:val="16"/>
                                <w:szCs w:val="16"/>
                              </w:rPr>
                              <w:id w:val="-2094008752"/>
                              <w14:checkbox>
                                <w14:checked w14:val="0"/>
                                <w14:checkedState w14:val="2612" w14:font="MS Gothic"/>
                                <w14:uncheckedState w14:val="2610" w14:font="MS Gothic"/>
                              </w14:checkbox>
                            </w:sdtPr>
                            <w:sdtContent>
                              <w:tc>
                                <w:tcPr>
                                  <w:tcW w:w="411" w:type="dxa"/>
                                </w:tcPr>
                                <w:p w14:paraId="5CA94D2B"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66024B0E" w14:textId="2263F909" w:rsidR="002F3243" w:rsidRPr="001826C2" w:rsidRDefault="00F221E5" w:rsidP="002F3243">
                              <w:pPr>
                                <w:tabs>
                                  <w:tab w:val="left" w:pos="558"/>
                                </w:tabs>
                                <w:ind w:left="558" w:hanging="558"/>
                                <w:rPr>
                                  <w:sz w:val="16"/>
                                  <w:szCs w:val="16"/>
                                </w:rPr>
                              </w:pPr>
                              <w:r w:rsidRPr="001826C2">
                                <w:rPr>
                                  <w:sz w:val="16"/>
                                  <w:lang w:bidi="ru-RU"/>
                                </w:rPr>
                                <w:t xml:space="preserve">Специальное учреждение (просьба указать): </w:t>
                              </w:r>
                              <w:sdt>
                                <w:sdtPr>
                                  <w:rPr>
                                    <w:color w:val="4F81BD" w:themeColor="accent1"/>
                                    <w:sz w:val="16"/>
                                    <w:szCs w:val="16"/>
                                  </w:rPr>
                                  <w:id w:val="1664657459"/>
                                  <w:text/>
                                </w:sdtPr>
                                <w:sdtContent>
                                  <w:r w:rsidR="00451225" w:rsidRPr="001826C2">
                                    <w:rPr>
                                      <w:color w:val="4F81BD" w:themeColor="accent1"/>
                                      <w:sz w:val="16"/>
                                      <w:szCs w:val="16"/>
                                    </w:rPr>
                                    <w:t>Для ввода текста нажмите сюда.</w:t>
                                  </w:r>
                                </w:sdtContent>
                              </w:sdt>
                            </w:p>
                          </w:tc>
                        </w:tr>
                        <w:tr w:rsidR="002F3243" w:rsidRPr="001826C2" w14:paraId="6747EF37" w14:textId="77777777" w:rsidTr="00333FCA">
                          <w:sdt>
                            <w:sdtPr>
                              <w:rPr>
                                <w:sz w:val="16"/>
                                <w:szCs w:val="16"/>
                              </w:rPr>
                              <w:id w:val="-632937433"/>
                              <w14:checkbox>
                                <w14:checked w14:val="0"/>
                                <w14:checkedState w14:val="2612" w14:font="MS Gothic"/>
                                <w14:uncheckedState w14:val="2610" w14:font="MS Gothic"/>
                              </w14:checkbox>
                            </w:sdtPr>
                            <w:sdtContent>
                              <w:tc>
                                <w:tcPr>
                                  <w:tcW w:w="411" w:type="dxa"/>
                                </w:tcPr>
                                <w:p w14:paraId="67D84A32"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6FA3502E" w14:textId="490D5D77" w:rsidR="002F3243" w:rsidRPr="001826C2" w:rsidRDefault="003F57C7" w:rsidP="002F3243">
                              <w:pPr>
                                <w:tabs>
                                  <w:tab w:val="left" w:pos="558"/>
                                </w:tabs>
                                <w:ind w:left="558" w:hanging="558"/>
                                <w:rPr>
                                  <w:sz w:val="16"/>
                                  <w:szCs w:val="16"/>
                                </w:rPr>
                              </w:pPr>
                              <w:r w:rsidRPr="001826C2">
                                <w:rPr>
                                  <w:sz w:val="16"/>
                                  <w:lang w:bidi="ru-RU"/>
                                </w:rPr>
                                <w:t xml:space="preserve">Правительственное министерство (просьба указать): </w:t>
                              </w:r>
                              <w:sdt>
                                <w:sdtPr>
                                  <w:rPr>
                                    <w:color w:val="4F81BD" w:themeColor="accent1"/>
                                    <w:sz w:val="16"/>
                                    <w:szCs w:val="16"/>
                                  </w:rPr>
                                  <w:id w:val="1831638701"/>
                                  <w:text/>
                                </w:sdtPr>
                                <w:sdtContent>
                                  <w:r w:rsidR="00451225" w:rsidRPr="001826C2">
                                    <w:rPr>
                                      <w:color w:val="4F81BD" w:themeColor="accent1"/>
                                      <w:sz w:val="16"/>
                                      <w:szCs w:val="16"/>
                                    </w:rPr>
                                    <w:t>Для ввода текста нажмите сюда.</w:t>
                                  </w:r>
                                </w:sdtContent>
                              </w:sdt>
                            </w:p>
                          </w:tc>
                        </w:tr>
                        <w:tr w:rsidR="002F3243" w:rsidRPr="001826C2" w14:paraId="5A686EA6" w14:textId="77777777" w:rsidTr="00333FCA">
                          <w:sdt>
                            <w:sdtPr>
                              <w:rPr>
                                <w:sz w:val="16"/>
                                <w:szCs w:val="16"/>
                              </w:rPr>
                              <w:id w:val="1012956362"/>
                              <w14:checkbox>
                                <w14:checked w14:val="0"/>
                                <w14:checkedState w14:val="2612" w14:font="MS Gothic"/>
                                <w14:uncheckedState w14:val="2610" w14:font="MS Gothic"/>
                              </w14:checkbox>
                            </w:sdtPr>
                            <w:sdtContent>
                              <w:tc>
                                <w:tcPr>
                                  <w:tcW w:w="411" w:type="dxa"/>
                                </w:tcPr>
                                <w:p w14:paraId="4DB11095"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1CD60AC8" w14:textId="010933ED" w:rsidR="002F3243" w:rsidRPr="001826C2" w:rsidRDefault="00FC4692" w:rsidP="002F3243">
                              <w:pPr>
                                <w:tabs>
                                  <w:tab w:val="left" w:pos="558"/>
                                </w:tabs>
                                <w:ind w:left="558" w:hanging="558"/>
                                <w:rPr>
                                  <w:sz w:val="16"/>
                                  <w:szCs w:val="16"/>
                                </w:rPr>
                              </w:pPr>
                              <w:r w:rsidRPr="001826C2">
                                <w:rPr>
                                  <w:sz w:val="16"/>
                                  <w:lang w:bidi="ru-RU"/>
                                </w:rPr>
                                <w:t xml:space="preserve">Иное (просьба уточнить): </w:t>
                              </w:r>
                              <w:sdt>
                                <w:sdtPr>
                                  <w:rPr>
                                    <w:color w:val="4F81BD" w:themeColor="accent1"/>
                                    <w:sz w:val="16"/>
                                    <w:szCs w:val="16"/>
                                  </w:rPr>
                                  <w:id w:val="1224638248"/>
                                  <w:text/>
                                </w:sdtPr>
                                <w:sdtContent>
                                  <w:r w:rsidR="00451225" w:rsidRPr="001826C2">
                                    <w:rPr>
                                      <w:color w:val="4F81BD" w:themeColor="accent1"/>
                                      <w:sz w:val="16"/>
                                      <w:szCs w:val="16"/>
                                    </w:rPr>
                                    <w:t>Для ввода текста нажмите сюда.</w:t>
                                  </w:r>
                                </w:sdtContent>
                              </w:sdt>
                            </w:p>
                          </w:tc>
                        </w:tr>
                        <w:tr w:rsidR="002F3243" w:rsidRPr="001826C2" w14:paraId="2CA74A57" w14:textId="77777777" w:rsidTr="00333FCA">
                          <w:tc>
                            <w:tcPr>
                              <w:tcW w:w="18168" w:type="dxa"/>
                              <w:gridSpan w:val="2"/>
                            </w:tcPr>
                            <w:p w14:paraId="3C26841E" w14:textId="21FDCFB9" w:rsidR="002F3243" w:rsidRPr="001826C2" w:rsidRDefault="002F3243" w:rsidP="002F3243">
                              <w:pPr>
                                <w:tabs>
                                  <w:tab w:val="left" w:pos="558"/>
                                </w:tabs>
                                <w:ind w:left="558" w:hanging="558"/>
                                <w:rPr>
                                  <w:sz w:val="16"/>
                                  <w:szCs w:val="16"/>
                                </w:rPr>
                              </w:pPr>
                              <w:r w:rsidRPr="001826C2">
                                <w:rPr>
                                  <w:sz w:val="16"/>
                                  <w:lang w:bidi="ru-RU"/>
                                </w:rPr>
                                <w:t xml:space="preserve">Замечания: </w:t>
                              </w:r>
                              <w:sdt>
                                <w:sdtPr>
                                  <w:rPr>
                                    <w:color w:val="4F81BD" w:themeColor="accent1"/>
                                    <w:sz w:val="16"/>
                                    <w:szCs w:val="16"/>
                                  </w:rPr>
                                  <w:id w:val="-912934200"/>
                                  <w:text/>
                                </w:sdtPr>
                                <w:sdtContent>
                                  <w:r w:rsidR="00451225" w:rsidRPr="001826C2">
                                    <w:rPr>
                                      <w:color w:val="4F81BD" w:themeColor="accent1"/>
                                      <w:sz w:val="16"/>
                                      <w:szCs w:val="16"/>
                                    </w:rPr>
                                    <w:t>Для ввода текста нажмите сюда.</w:t>
                                  </w:r>
                                </w:sdtContent>
                              </w:sdt>
                            </w:p>
                          </w:tc>
                        </w:tr>
                      </w:tbl>
                      <w:p w14:paraId="65E22E5E" w14:textId="77777777" w:rsidR="002F3243" w:rsidRPr="001826C2" w:rsidRDefault="002F3243" w:rsidP="002F3243">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7757"/>
                        </w:tblGrid>
                        <w:tr w:rsidR="002F3243" w:rsidRPr="001826C2" w14:paraId="465599B9" w14:textId="77777777" w:rsidTr="00333FCA">
                          <w:tc>
                            <w:tcPr>
                              <w:tcW w:w="18168" w:type="dxa"/>
                              <w:gridSpan w:val="2"/>
                            </w:tcPr>
                            <w:p w14:paraId="1D970989" w14:textId="6E7943D0" w:rsidR="002F3243" w:rsidRPr="001826C2" w:rsidRDefault="002F3243" w:rsidP="002F3243">
                              <w:pPr>
                                <w:tabs>
                                  <w:tab w:val="left" w:pos="558"/>
                                </w:tabs>
                                <w:ind w:left="558" w:hanging="558"/>
                                <w:rPr>
                                  <w:sz w:val="16"/>
                                  <w:szCs w:val="16"/>
                                </w:rPr>
                              </w:pPr>
                              <w:r w:rsidRPr="001826C2">
                                <w:rPr>
                                  <w:sz w:val="16"/>
                                  <w:lang w:bidi="ru-RU"/>
                                </w:rPr>
                                <w:t>5.4.2.9</w:t>
                              </w:r>
                              <w:r w:rsidRPr="001826C2">
                                <w:rPr>
                                  <w:sz w:val="16"/>
                                  <w:lang w:bidi="ru-RU"/>
                                </w:rPr>
                                <w:tab/>
                                <w:t>Укажите ниже, за счет чего финансируется политика</w:t>
                              </w:r>
                              <w:r w:rsidR="005C3CAC" w:rsidRPr="001826C2">
                                <w:rPr>
                                  <w:sz w:val="16"/>
                                  <w:lang w:bidi="ru-RU"/>
                                </w:rPr>
                                <w:t>/стратегия</w:t>
                              </w:r>
                              <w:r w:rsidRPr="001826C2">
                                <w:rPr>
                                  <w:sz w:val="16"/>
                                  <w:lang w:bidi="ru-RU"/>
                                </w:rPr>
                                <w:t>:</w:t>
                              </w:r>
                            </w:p>
                          </w:tc>
                        </w:tr>
                        <w:tr w:rsidR="002F3243" w:rsidRPr="001826C2" w14:paraId="0B5179C6" w14:textId="77777777" w:rsidTr="00333FCA">
                          <w:sdt>
                            <w:sdtPr>
                              <w:rPr>
                                <w:sz w:val="16"/>
                                <w:szCs w:val="16"/>
                              </w:rPr>
                              <w:id w:val="-1930888293"/>
                              <w14:checkbox>
                                <w14:checked w14:val="0"/>
                                <w14:checkedState w14:val="2612" w14:font="MS Gothic"/>
                                <w14:uncheckedState w14:val="2610" w14:font="MS Gothic"/>
                              </w14:checkbox>
                            </w:sdtPr>
                            <w:sdtContent>
                              <w:tc>
                                <w:tcPr>
                                  <w:tcW w:w="411" w:type="dxa"/>
                                </w:tcPr>
                                <w:p w14:paraId="5CF71696"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0E2A642B" w14:textId="077464C8" w:rsidR="002F3243" w:rsidRPr="001826C2" w:rsidRDefault="003F57C7" w:rsidP="002F3243">
                              <w:pPr>
                                <w:tabs>
                                  <w:tab w:val="left" w:pos="558"/>
                                </w:tabs>
                                <w:ind w:left="558" w:hanging="558"/>
                                <w:rPr>
                                  <w:sz w:val="16"/>
                                  <w:szCs w:val="16"/>
                                </w:rPr>
                              </w:pPr>
                              <w:r w:rsidRPr="001826C2">
                                <w:rPr>
                                  <w:sz w:val="16"/>
                                  <w:lang w:bidi="ru-RU"/>
                                </w:rPr>
                                <w:t>Специальный фонд развития широкополосной связи / аналогичный фонд</w:t>
                              </w:r>
                            </w:p>
                          </w:tc>
                        </w:tr>
                        <w:tr w:rsidR="002F3243" w:rsidRPr="001826C2" w14:paraId="4EA9F2EA" w14:textId="77777777" w:rsidTr="00333FCA">
                          <w:sdt>
                            <w:sdtPr>
                              <w:rPr>
                                <w:sz w:val="16"/>
                                <w:szCs w:val="16"/>
                              </w:rPr>
                              <w:id w:val="-955094383"/>
                              <w14:checkbox>
                                <w14:checked w14:val="0"/>
                                <w14:checkedState w14:val="2612" w14:font="MS Gothic"/>
                                <w14:uncheckedState w14:val="2610" w14:font="MS Gothic"/>
                              </w14:checkbox>
                            </w:sdtPr>
                            <w:sdtContent>
                              <w:tc>
                                <w:tcPr>
                                  <w:tcW w:w="411" w:type="dxa"/>
                                </w:tcPr>
                                <w:p w14:paraId="4FB96497"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1654CF86" w14:textId="423EFCB0" w:rsidR="002F3243" w:rsidRPr="001826C2" w:rsidRDefault="003F57C7" w:rsidP="002F3243">
                              <w:pPr>
                                <w:tabs>
                                  <w:tab w:val="left" w:pos="558"/>
                                </w:tabs>
                                <w:ind w:left="558" w:hanging="558"/>
                                <w:rPr>
                                  <w:sz w:val="16"/>
                                  <w:szCs w:val="16"/>
                                </w:rPr>
                              </w:pPr>
                              <w:r w:rsidRPr="001826C2">
                                <w:rPr>
                                  <w:sz w:val="16"/>
                                  <w:lang w:bidi="ru-RU"/>
                                </w:rPr>
                                <w:t xml:space="preserve">Фонд универсального обслуживания </w:t>
                              </w:r>
                            </w:p>
                          </w:tc>
                        </w:tr>
                        <w:tr w:rsidR="002F3243" w:rsidRPr="001826C2" w14:paraId="22E3ED14" w14:textId="77777777" w:rsidTr="00333FCA">
                          <w:sdt>
                            <w:sdtPr>
                              <w:rPr>
                                <w:sz w:val="16"/>
                                <w:szCs w:val="16"/>
                              </w:rPr>
                              <w:id w:val="1109396159"/>
                              <w14:checkbox>
                                <w14:checked w14:val="0"/>
                                <w14:checkedState w14:val="2612" w14:font="MS Gothic"/>
                                <w14:uncheckedState w14:val="2610" w14:font="MS Gothic"/>
                              </w14:checkbox>
                            </w:sdtPr>
                            <w:sdtContent>
                              <w:tc>
                                <w:tcPr>
                                  <w:tcW w:w="411" w:type="dxa"/>
                                </w:tcPr>
                                <w:p w14:paraId="68D8CD6D"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604DC74E" w14:textId="58FCDC9C" w:rsidR="002F3243" w:rsidRPr="001826C2" w:rsidRDefault="003F57C7" w:rsidP="002F3243">
                              <w:pPr>
                                <w:tabs>
                                  <w:tab w:val="left" w:pos="558"/>
                                </w:tabs>
                                <w:ind w:left="558" w:hanging="558"/>
                                <w:rPr>
                                  <w:sz w:val="16"/>
                                  <w:szCs w:val="16"/>
                                </w:rPr>
                              </w:pPr>
                              <w:r w:rsidRPr="001826C2">
                                <w:rPr>
                                  <w:sz w:val="16"/>
                                  <w:lang w:bidi="ru-RU"/>
                                </w:rPr>
                                <w:t>Правительственные гранты или иные прямые финансовые субсидии</w:t>
                              </w:r>
                            </w:p>
                          </w:tc>
                        </w:tr>
                        <w:tr w:rsidR="002F3243" w:rsidRPr="001826C2" w14:paraId="6F5A7E29" w14:textId="77777777" w:rsidTr="00333FCA">
                          <w:sdt>
                            <w:sdtPr>
                              <w:rPr>
                                <w:sz w:val="16"/>
                                <w:szCs w:val="16"/>
                              </w:rPr>
                              <w:id w:val="-668480841"/>
                              <w14:checkbox>
                                <w14:checked w14:val="0"/>
                                <w14:checkedState w14:val="2612" w14:font="MS Gothic"/>
                                <w14:uncheckedState w14:val="2610" w14:font="MS Gothic"/>
                              </w14:checkbox>
                            </w:sdtPr>
                            <w:sdtContent>
                              <w:tc>
                                <w:tcPr>
                                  <w:tcW w:w="411" w:type="dxa"/>
                                </w:tcPr>
                                <w:p w14:paraId="1D0AE7C4"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466A1954" w14:textId="28BA5B3D" w:rsidR="002F3243" w:rsidRPr="001826C2" w:rsidRDefault="003F57C7" w:rsidP="002F3243">
                              <w:pPr>
                                <w:tabs>
                                  <w:tab w:val="left" w:pos="558"/>
                                </w:tabs>
                                <w:ind w:left="558" w:hanging="558"/>
                                <w:rPr>
                                  <w:sz w:val="16"/>
                                  <w:szCs w:val="16"/>
                                </w:rPr>
                              </w:pPr>
                              <w:r w:rsidRPr="001826C2">
                                <w:rPr>
                                  <w:sz w:val="16"/>
                                  <w:lang w:bidi="ru-RU"/>
                                </w:rPr>
                                <w:t>Государственно-частные партнерства (ГЧП)</w:t>
                              </w:r>
                            </w:p>
                          </w:tc>
                        </w:tr>
                        <w:tr w:rsidR="002F3243" w:rsidRPr="001826C2" w14:paraId="2C899ABB" w14:textId="77777777" w:rsidTr="00333FCA">
                          <w:sdt>
                            <w:sdtPr>
                              <w:rPr>
                                <w:sz w:val="16"/>
                                <w:szCs w:val="16"/>
                              </w:rPr>
                              <w:id w:val="1923446205"/>
                              <w14:checkbox>
                                <w14:checked w14:val="0"/>
                                <w14:checkedState w14:val="2612" w14:font="MS Gothic"/>
                                <w14:uncheckedState w14:val="2610" w14:font="MS Gothic"/>
                              </w14:checkbox>
                            </w:sdtPr>
                            <w:sdtContent>
                              <w:tc>
                                <w:tcPr>
                                  <w:tcW w:w="411" w:type="dxa"/>
                                </w:tcPr>
                                <w:p w14:paraId="7DA6D224" w14:textId="77777777" w:rsidR="002F3243" w:rsidRPr="001826C2" w:rsidRDefault="002F3243" w:rsidP="002F3243">
                                  <w:pPr>
                                    <w:tabs>
                                      <w:tab w:val="left" w:pos="558"/>
                                    </w:tabs>
                                    <w:ind w:left="558" w:hanging="558"/>
                                    <w:rPr>
                                      <w:sz w:val="16"/>
                                      <w:szCs w:val="16"/>
                                    </w:rPr>
                                  </w:pPr>
                                  <w:r w:rsidRPr="001826C2">
                                    <w:rPr>
                                      <w:sz w:val="16"/>
                                      <w:lang w:bidi="ru-RU"/>
                                    </w:rPr>
                                    <w:t>☐</w:t>
                                  </w:r>
                                </w:p>
                              </w:tc>
                            </w:sdtContent>
                          </w:sdt>
                          <w:tc>
                            <w:tcPr>
                              <w:tcW w:w="17757" w:type="dxa"/>
                            </w:tcPr>
                            <w:p w14:paraId="03D8BAF9" w14:textId="6563E98C" w:rsidR="002F3243" w:rsidRPr="001826C2" w:rsidRDefault="0058048C" w:rsidP="002F3243">
                              <w:pPr>
                                <w:tabs>
                                  <w:tab w:val="left" w:pos="558"/>
                                </w:tabs>
                                <w:ind w:left="558" w:hanging="558"/>
                                <w:rPr>
                                  <w:sz w:val="16"/>
                                  <w:szCs w:val="16"/>
                                </w:rPr>
                              </w:pPr>
                              <w:r w:rsidRPr="001826C2">
                                <w:rPr>
                                  <w:sz w:val="16"/>
                                  <w:lang w:bidi="ru-RU"/>
                                </w:rPr>
                                <w:t>Смешанное финансирование</w:t>
                              </w:r>
                            </w:p>
                          </w:tc>
                        </w:tr>
                        <w:tr w:rsidR="002F3243" w:rsidRPr="001826C2" w14:paraId="72A824EB" w14:textId="77777777" w:rsidTr="00333FCA">
                          <w:sdt>
                            <w:sdtPr>
                              <w:rPr>
                                <w:sz w:val="16"/>
                                <w:szCs w:val="16"/>
                              </w:rPr>
                              <w:id w:val="-1069108420"/>
                              <w14:checkbox>
                                <w14:checked w14:val="0"/>
                                <w14:checkedState w14:val="2612" w14:font="MS Gothic"/>
                                <w14:uncheckedState w14:val="2610" w14:font="MS Gothic"/>
                              </w14:checkbox>
                            </w:sdtPr>
                            <w:sdtContent>
                              <w:tc>
                                <w:tcPr>
                                  <w:tcW w:w="411" w:type="dxa"/>
                                </w:tcPr>
                                <w:p w14:paraId="6C4AD581" w14:textId="31DE0DB1" w:rsidR="002F3243" w:rsidRPr="001826C2" w:rsidRDefault="001675E3" w:rsidP="002F3243">
                                  <w:pPr>
                                    <w:tabs>
                                      <w:tab w:val="left" w:pos="558"/>
                                    </w:tabs>
                                    <w:ind w:left="558" w:hanging="558"/>
                                    <w:rPr>
                                      <w:sz w:val="16"/>
                                      <w:szCs w:val="16"/>
                                    </w:rPr>
                                  </w:pPr>
                                  <w:r w:rsidRPr="001826C2">
                                    <w:rPr>
                                      <w:sz w:val="16"/>
                                      <w:lang w:bidi="ru-RU"/>
                                    </w:rPr>
                                    <w:t>☐</w:t>
                                  </w:r>
                                </w:p>
                              </w:tc>
                            </w:sdtContent>
                          </w:sdt>
                          <w:tc>
                            <w:tcPr>
                              <w:tcW w:w="17757" w:type="dxa"/>
                            </w:tcPr>
                            <w:p w14:paraId="0DEDB0E6" w14:textId="76B895FA" w:rsidR="002F3243" w:rsidRPr="001826C2" w:rsidRDefault="00FC4692" w:rsidP="002F3243">
                              <w:pPr>
                                <w:tabs>
                                  <w:tab w:val="left" w:pos="558"/>
                                </w:tabs>
                                <w:ind w:left="558" w:hanging="558"/>
                                <w:rPr>
                                  <w:sz w:val="16"/>
                                  <w:szCs w:val="16"/>
                                </w:rPr>
                              </w:pPr>
                              <w:r w:rsidRPr="001826C2">
                                <w:rPr>
                                  <w:sz w:val="16"/>
                                  <w:lang w:bidi="ru-RU"/>
                                </w:rPr>
                                <w:t xml:space="preserve">Иное (просьба уточнить): </w:t>
                              </w:r>
                              <w:sdt>
                                <w:sdtPr>
                                  <w:rPr>
                                    <w:color w:val="4F81BD" w:themeColor="accent1"/>
                                    <w:sz w:val="16"/>
                                    <w:szCs w:val="16"/>
                                  </w:rPr>
                                  <w:id w:val="1985347549"/>
                                  <w:text/>
                                </w:sdtPr>
                                <w:sdtContent>
                                  <w:r w:rsidR="00451225" w:rsidRPr="001826C2">
                                    <w:rPr>
                                      <w:color w:val="4F81BD" w:themeColor="accent1"/>
                                      <w:sz w:val="16"/>
                                      <w:szCs w:val="16"/>
                                    </w:rPr>
                                    <w:t>Для ввода текста нажмите сюда.</w:t>
                                  </w:r>
                                </w:sdtContent>
                              </w:sdt>
                            </w:p>
                          </w:tc>
                        </w:tr>
                      </w:tbl>
                      <w:p w14:paraId="7D5D8028" w14:textId="070A7CB7" w:rsidR="004E79B1" w:rsidRPr="001826C2" w:rsidRDefault="004E79B1" w:rsidP="00E232D8">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68"/>
                        </w:tblGrid>
                        <w:tr w:rsidR="001675E3" w:rsidRPr="001826C2" w14:paraId="76549949" w14:textId="77777777" w:rsidTr="00333FCA">
                          <w:tc>
                            <w:tcPr>
                              <w:tcW w:w="18168" w:type="dxa"/>
                            </w:tcPr>
                            <w:p w14:paraId="7EFACB42" w14:textId="7854B9F9" w:rsidR="001675E3" w:rsidRPr="001826C2" w:rsidRDefault="001675E3" w:rsidP="004677A4">
                              <w:pPr>
                                <w:tabs>
                                  <w:tab w:val="left" w:pos="558"/>
                                  <w:tab w:val="left" w:pos="694"/>
                                </w:tabs>
                                <w:ind w:left="558" w:hanging="558"/>
                                <w:rPr>
                                  <w:sz w:val="16"/>
                                  <w:szCs w:val="16"/>
                                </w:rPr>
                              </w:pPr>
                              <w:r w:rsidRPr="001826C2">
                                <w:rPr>
                                  <w:sz w:val="16"/>
                                  <w:lang w:bidi="ru-RU"/>
                                </w:rPr>
                                <w:t>5.4.2.10</w:t>
                              </w:r>
                              <w:r w:rsidRPr="001826C2">
                                <w:rPr>
                                  <w:sz w:val="16"/>
                                  <w:lang w:bidi="ru-RU"/>
                                </w:rPr>
                                <w:tab/>
                              </w:r>
                              <w:r w:rsidRPr="001826C2">
                                <w:rPr>
                                  <w:sz w:val="16"/>
                                  <w:lang w:bidi="ru-RU"/>
                                </w:rPr>
                                <w:tab/>
                                <w:t>Укажите объявленную сумму (в местной валюте), выделенную на осуществление политики</w:t>
                              </w:r>
                              <w:r w:rsidR="00893340" w:rsidRPr="001826C2">
                                <w:rPr>
                                  <w:sz w:val="16"/>
                                  <w:lang w:bidi="ru-RU"/>
                                </w:rPr>
                                <w:t>/стратегии</w:t>
                              </w:r>
                              <w:r w:rsidRPr="001826C2">
                                <w:rPr>
                                  <w:sz w:val="16"/>
                                  <w:lang w:bidi="ru-RU"/>
                                </w:rPr>
                                <w:t>:</w:t>
                              </w:r>
                            </w:p>
                          </w:tc>
                        </w:tr>
                        <w:tr w:rsidR="001675E3" w:rsidRPr="001826C2" w14:paraId="272A4A7F" w14:textId="77777777" w:rsidTr="00333FCA">
                          <w:tc>
                            <w:tcPr>
                              <w:tcW w:w="18168" w:type="dxa"/>
                            </w:tcPr>
                            <w:p w14:paraId="03C7E860" w14:textId="0A9565D1" w:rsidR="001675E3" w:rsidRPr="001826C2" w:rsidRDefault="00000000" w:rsidP="001675E3">
                              <w:pPr>
                                <w:tabs>
                                  <w:tab w:val="left" w:pos="558"/>
                                </w:tabs>
                                <w:ind w:left="558" w:hanging="558"/>
                                <w:rPr>
                                  <w:sz w:val="16"/>
                                  <w:szCs w:val="16"/>
                                </w:rPr>
                              </w:pPr>
                              <w:sdt>
                                <w:sdtPr>
                                  <w:rPr>
                                    <w:color w:val="4F81BD" w:themeColor="accent1"/>
                                    <w:sz w:val="16"/>
                                    <w:szCs w:val="16"/>
                                  </w:rPr>
                                  <w:id w:val="-499110389"/>
                                  <w:text/>
                                </w:sdtPr>
                                <w:sdtContent>
                                  <w:r w:rsidR="00451225" w:rsidRPr="001826C2">
                                    <w:rPr>
                                      <w:color w:val="4F81BD" w:themeColor="accent1"/>
                                      <w:sz w:val="16"/>
                                      <w:szCs w:val="16"/>
                                    </w:rPr>
                                    <w:t>Для ввода текста нажмите сюда.</w:t>
                                  </w:r>
                                </w:sdtContent>
                              </w:sdt>
                            </w:p>
                          </w:tc>
                        </w:tr>
                      </w:tbl>
                      <w:p w14:paraId="385F2776" w14:textId="3579AF70" w:rsidR="004E79B1" w:rsidRPr="001826C2" w:rsidRDefault="004E79B1" w:rsidP="00E232D8">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68"/>
                        </w:tblGrid>
                        <w:tr w:rsidR="004677A4" w:rsidRPr="001826C2" w14:paraId="20119863" w14:textId="77777777" w:rsidTr="00333FCA">
                          <w:tc>
                            <w:tcPr>
                              <w:tcW w:w="18168" w:type="dxa"/>
                            </w:tcPr>
                            <w:p w14:paraId="4B94A1D7" w14:textId="1C9809F9" w:rsidR="004677A4" w:rsidRPr="001826C2" w:rsidRDefault="004677A4" w:rsidP="00DD7531">
                              <w:pPr>
                                <w:tabs>
                                  <w:tab w:val="left" w:pos="558"/>
                                  <w:tab w:val="left" w:pos="694"/>
                                </w:tabs>
                                <w:ind w:left="694" w:hanging="694"/>
                                <w:rPr>
                                  <w:sz w:val="16"/>
                                  <w:szCs w:val="16"/>
                                </w:rPr>
                              </w:pPr>
                              <w:r w:rsidRPr="001826C2">
                                <w:rPr>
                                  <w:sz w:val="16"/>
                                  <w:lang w:bidi="ru-RU"/>
                                </w:rPr>
                                <w:t>5.4.2.11</w:t>
                              </w:r>
                              <w:r w:rsidRPr="001826C2">
                                <w:rPr>
                                  <w:sz w:val="16"/>
                                  <w:lang w:bidi="ru-RU"/>
                                </w:rPr>
                                <w:tab/>
                              </w:r>
                              <w:r w:rsidRPr="001826C2">
                                <w:rPr>
                                  <w:sz w:val="16"/>
                                  <w:lang w:bidi="ru-RU"/>
                                </w:rPr>
                                <w:tab/>
                                <w:t xml:space="preserve">Укажите общую сумму (в местной валюте), выделенную на осуществление </w:t>
                              </w:r>
                              <w:r w:rsidR="001678D7" w:rsidRPr="001826C2">
                                <w:rPr>
                                  <w:sz w:val="16"/>
                                  <w:lang w:bidi="ru-RU"/>
                                </w:rPr>
                                <w:t>политики/стратегии</w:t>
                              </w:r>
                              <w:r w:rsidRPr="001826C2">
                                <w:rPr>
                                  <w:sz w:val="16"/>
                                  <w:lang w:bidi="ru-RU"/>
                                </w:rPr>
                                <w:br/>
                                <w:t>к настоящему времени:</w:t>
                              </w:r>
                            </w:p>
                          </w:tc>
                        </w:tr>
                        <w:tr w:rsidR="004677A4" w:rsidRPr="001826C2" w14:paraId="215C911B" w14:textId="77777777" w:rsidTr="00333FCA">
                          <w:tc>
                            <w:tcPr>
                              <w:tcW w:w="18168" w:type="dxa"/>
                            </w:tcPr>
                            <w:p w14:paraId="5E0FDB4A" w14:textId="36F5A147" w:rsidR="004677A4" w:rsidRPr="001826C2" w:rsidRDefault="00000000" w:rsidP="004677A4">
                              <w:pPr>
                                <w:tabs>
                                  <w:tab w:val="left" w:pos="558"/>
                                </w:tabs>
                                <w:ind w:left="558" w:hanging="558"/>
                                <w:rPr>
                                  <w:sz w:val="16"/>
                                  <w:szCs w:val="16"/>
                                </w:rPr>
                              </w:pPr>
                              <w:sdt>
                                <w:sdtPr>
                                  <w:rPr>
                                    <w:color w:val="4F81BD" w:themeColor="accent1"/>
                                    <w:sz w:val="16"/>
                                    <w:szCs w:val="16"/>
                                  </w:rPr>
                                  <w:id w:val="189351155"/>
                                  <w:text/>
                                </w:sdtPr>
                                <w:sdtContent>
                                  <w:r w:rsidR="00451225" w:rsidRPr="001826C2">
                                    <w:rPr>
                                      <w:color w:val="4F81BD" w:themeColor="accent1"/>
                                      <w:sz w:val="16"/>
                                      <w:szCs w:val="16"/>
                                    </w:rPr>
                                    <w:t>Для ввода текста нажмите сюда.</w:t>
                                  </w:r>
                                </w:sdtContent>
                              </w:sdt>
                            </w:p>
                          </w:tc>
                        </w:tr>
                      </w:tbl>
                      <w:p w14:paraId="12EC63B1" w14:textId="77777777" w:rsidR="004677A4" w:rsidRPr="001826C2" w:rsidRDefault="004677A4" w:rsidP="004677A4">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68"/>
                        </w:tblGrid>
                        <w:tr w:rsidR="004677A4" w:rsidRPr="001826C2" w14:paraId="0BFAECA7" w14:textId="77777777" w:rsidTr="00333FCA">
                          <w:tc>
                            <w:tcPr>
                              <w:tcW w:w="18168" w:type="dxa"/>
                            </w:tcPr>
                            <w:p w14:paraId="11B9478F" w14:textId="477F5EED" w:rsidR="004677A4" w:rsidRPr="001826C2" w:rsidRDefault="004677A4" w:rsidP="00DD7531">
                              <w:pPr>
                                <w:tabs>
                                  <w:tab w:val="left" w:pos="558"/>
                                  <w:tab w:val="left" w:pos="694"/>
                                </w:tabs>
                                <w:ind w:left="694" w:hanging="694"/>
                                <w:rPr>
                                  <w:sz w:val="16"/>
                                  <w:szCs w:val="16"/>
                                </w:rPr>
                              </w:pPr>
                              <w:r w:rsidRPr="001826C2">
                                <w:rPr>
                                  <w:sz w:val="16"/>
                                  <w:lang w:bidi="ru-RU"/>
                                </w:rPr>
                                <w:t>5.4.2.12</w:t>
                              </w:r>
                              <w:r w:rsidRPr="001826C2">
                                <w:rPr>
                                  <w:sz w:val="16"/>
                                  <w:lang w:bidi="ru-RU"/>
                                </w:rPr>
                                <w:tab/>
                              </w:r>
                              <w:r w:rsidRPr="001826C2">
                                <w:rPr>
                                  <w:sz w:val="16"/>
                                  <w:lang w:bidi="ru-RU"/>
                                </w:rPr>
                                <w:tab/>
                                <w:t xml:space="preserve">Укажите общую сумму (в местной валюте), израсходованную на осуществление </w:t>
                              </w:r>
                              <w:r w:rsidR="001678D7" w:rsidRPr="001826C2">
                                <w:rPr>
                                  <w:sz w:val="16"/>
                                  <w:lang w:bidi="ru-RU"/>
                                </w:rPr>
                                <w:t>политики/стратегии</w:t>
                              </w:r>
                              <w:r w:rsidRPr="001826C2">
                                <w:rPr>
                                  <w:sz w:val="16"/>
                                  <w:lang w:bidi="ru-RU"/>
                                </w:rPr>
                                <w:br/>
                                <w:t>к настоящему времени</w:t>
                              </w:r>
                            </w:p>
                          </w:tc>
                        </w:tr>
                        <w:tr w:rsidR="004677A4" w:rsidRPr="001826C2" w14:paraId="4F8AE521" w14:textId="77777777" w:rsidTr="00333FCA">
                          <w:tc>
                            <w:tcPr>
                              <w:tcW w:w="18168" w:type="dxa"/>
                            </w:tcPr>
                            <w:p w14:paraId="345582E2" w14:textId="3520A6D2" w:rsidR="004677A4" w:rsidRPr="001826C2" w:rsidRDefault="00000000" w:rsidP="004677A4">
                              <w:pPr>
                                <w:tabs>
                                  <w:tab w:val="left" w:pos="558"/>
                                </w:tabs>
                                <w:ind w:left="558" w:hanging="558"/>
                                <w:rPr>
                                  <w:sz w:val="16"/>
                                  <w:szCs w:val="16"/>
                                </w:rPr>
                              </w:pPr>
                              <w:sdt>
                                <w:sdtPr>
                                  <w:rPr>
                                    <w:color w:val="4F81BD" w:themeColor="accent1"/>
                                    <w:sz w:val="16"/>
                                    <w:szCs w:val="16"/>
                                  </w:rPr>
                                  <w:id w:val="735436963"/>
                                  <w:text/>
                                </w:sdtPr>
                                <w:sdtContent>
                                  <w:r w:rsidR="00451225" w:rsidRPr="001826C2">
                                    <w:rPr>
                                      <w:color w:val="4F81BD" w:themeColor="accent1"/>
                                      <w:sz w:val="16"/>
                                      <w:szCs w:val="16"/>
                                    </w:rPr>
                                    <w:t>Для ввода текста нажмите сюда.</w:t>
                                  </w:r>
                                </w:sdtContent>
                              </w:sdt>
                            </w:p>
                          </w:tc>
                        </w:tr>
                      </w:tbl>
                      <w:p w14:paraId="1E84F257" w14:textId="77777777" w:rsidR="004677A4" w:rsidRPr="001826C2" w:rsidRDefault="004677A4" w:rsidP="004677A4">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7757"/>
                        </w:tblGrid>
                        <w:tr w:rsidR="004677A4" w:rsidRPr="001826C2" w14:paraId="0F00228A" w14:textId="77777777" w:rsidTr="00333FCA">
                          <w:tc>
                            <w:tcPr>
                              <w:tcW w:w="18168" w:type="dxa"/>
                              <w:gridSpan w:val="2"/>
                            </w:tcPr>
                            <w:p w14:paraId="1EA0844C" w14:textId="4215C947" w:rsidR="004677A4" w:rsidRPr="001826C2" w:rsidRDefault="004677A4" w:rsidP="004677A4">
                              <w:pPr>
                                <w:tabs>
                                  <w:tab w:val="left" w:pos="558"/>
                                  <w:tab w:val="left" w:pos="694"/>
                                </w:tabs>
                                <w:ind w:left="558" w:hanging="558"/>
                                <w:rPr>
                                  <w:sz w:val="16"/>
                                  <w:szCs w:val="16"/>
                                </w:rPr>
                              </w:pPr>
                              <w:r w:rsidRPr="001826C2">
                                <w:rPr>
                                  <w:sz w:val="16"/>
                                  <w:lang w:bidi="ru-RU"/>
                                </w:rPr>
                                <w:t>5.4.2.13</w:t>
                              </w:r>
                              <w:r w:rsidRPr="001826C2">
                                <w:rPr>
                                  <w:sz w:val="16"/>
                                  <w:lang w:bidi="ru-RU"/>
                                </w:rPr>
                                <w:tab/>
                              </w:r>
                              <w:r w:rsidRPr="001826C2">
                                <w:rPr>
                                  <w:sz w:val="16"/>
                                  <w:lang w:bidi="ru-RU"/>
                                </w:rPr>
                                <w:tab/>
                                <w:t>Существуют ли механизмы осуществления/оперативные цели цифровой политики/стратегии?</w:t>
                              </w:r>
                            </w:p>
                          </w:tc>
                        </w:tr>
                        <w:tr w:rsidR="004677A4" w:rsidRPr="001826C2" w14:paraId="5D46B27F" w14:textId="77777777" w:rsidTr="00333FCA">
                          <w:sdt>
                            <w:sdtPr>
                              <w:rPr>
                                <w:sz w:val="16"/>
                                <w:szCs w:val="16"/>
                              </w:rPr>
                              <w:id w:val="27299773"/>
                              <w14:checkbox>
                                <w14:checked w14:val="0"/>
                                <w14:checkedState w14:val="2612" w14:font="MS Gothic"/>
                                <w14:uncheckedState w14:val="2610" w14:font="MS Gothic"/>
                              </w14:checkbox>
                            </w:sdtPr>
                            <w:sdtContent>
                              <w:tc>
                                <w:tcPr>
                                  <w:tcW w:w="411" w:type="dxa"/>
                                </w:tcPr>
                                <w:p w14:paraId="1339D430" w14:textId="77777777" w:rsidR="004677A4" w:rsidRPr="001826C2" w:rsidRDefault="004677A4" w:rsidP="004677A4">
                                  <w:pPr>
                                    <w:tabs>
                                      <w:tab w:val="left" w:pos="558"/>
                                    </w:tabs>
                                    <w:ind w:left="558" w:hanging="558"/>
                                    <w:rPr>
                                      <w:sz w:val="16"/>
                                      <w:szCs w:val="16"/>
                                    </w:rPr>
                                  </w:pPr>
                                  <w:r w:rsidRPr="001826C2">
                                    <w:rPr>
                                      <w:sz w:val="16"/>
                                      <w:lang w:bidi="ru-RU"/>
                                    </w:rPr>
                                    <w:t>☐</w:t>
                                  </w:r>
                                </w:p>
                              </w:tc>
                            </w:sdtContent>
                          </w:sdt>
                          <w:tc>
                            <w:tcPr>
                              <w:tcW w:w="17757" w:type="dxa"/>
                            </w:tcPr>
                            <w:p w14:paraId="2C8DF6ED" w14:textId="7C1E2015" w:rsidR="004677A4" w:rsidRPr="001826C2" w:rsidRDefault="004677A4" w:rsidP="004677A4">
                              <w:pPr>
                                <w:tabs>
                                  <w:tab w:val="left" w:pos="558"/>
                                </w:tabs>
                                <w:ind w:left="558" w:hanging="558"/>
                                <w:rPr>
                                  <w:sz w:val="16"/>
                                  <w:szCs w:val="16"/>
                                </w:rPr>
                              </w:pPr>
                              <w:r w:rsidRPr="001826C2">
                                <w:rPr>
                                  <w:sz w:val="16"/>
                                  <w:lang w:bidi="ru-RU"/>
                                </w:rPr>
                                <w:t>Да</w:t>
                              </w:r>
                            </w:p>
                          </w:tc>
                        </w:tr>
                        <w:tr w:rsidR="004677A4" w:rsidRPr="001826C2" w14:paraId="72A2EDD0" w14:textId="77777777" w:rsidTr="00333FCA">
                          <w:sdt>
                            <w:sdtPr>
                              <w:rPr>
                                <w:sz w:val="16"/>
                                <w:szCs w:val="16"/>
                              </w:rPr>
                              <w:id w:val="-1464495330"/>
                              <w14:checkbox>
                                <w14:checked w14:val="0"/>
                                <w14:checkedState w14:val="2612" w14:font="MS Gothic"/>
                                <w14:uncheckedState w14:val="2610" w14:font="MS Gothic"/>
                              </w14:checkbox>
                            </w:sdtPr>
                            <w:sdtContent>
                              <w:tc>
                                <w:tcPr>
                                  <w:tcW w:w="411" w:type="dxa"/>
                                </w:tcPr>
                                <w:p w14:paraId="7C3A8827" w14:textId="77777777" w:rsidR="004677A4" w:rsidRPr="001826C2" w:rsidRDefault="004677A4" w:rsidP="004677A4">
                                  <w:pPr>
                                    <w:tabs>
                                      <w:tab w:val="left" w:pos="558"/>
                                    </w:tabs>
                                    <w:ind w:left="558" w:hanging="558"/>
                                    <w:rPr>
                                      <w:sz w:val="16"/>
                                      <w:szCs w:val="16"/>
                                    </w:rPr>
                                  </w:pPr>
                                  <w:r w:rsidRPr="001826C2">
                                    <w:rPr>
                                      <w:sz w:val="16"/>
                                      <w:lang w:bidi="ru-RU"/>
                                    </w:rPr>
                                    <w:t>☐</w:t>
                                  </w:r>
                                </w:p>
                              </w:tc>
                            </w:sdtContent>
                          </w:sdt>
                          <w:tc>
                            <w:tcPr>
                              <w:tcW w:w="17757" w:type="dxa"/>
                            </w:tcPr>
                            <w:p w14:paraId="6C862E16" w14:textId="2695A1E5" w:rsidR="004677A4" w:rsidRPr="001826C2" w:rsidRDefault="004677A4" w:rsidP="004677A4">
                              <w:pPr>
                                <w:tabs>
                                  <w:tab w:val="left" w:pos="558"/>
                                </w:tabs>
                                <w:ind w:left="558" w:hanging="558"/>
                                <w:rPr>
                                  <w:sz w:val="16"/>
                                  <w:szCs w:val="16"/>
                                </w:rPr>
                              </w:pPr>
                              <w:r w:rsidRPr="001826C2">
                                <w:rPr>
                                  <w:sz w:val="16"/>
                                  <w:lang w:bidi="ru-RU"/>
                                </w:rPr>
                                <w:t>Нет</w:t>
                              </w:r>
                            </w:p>
                          </w:tc>
                        </w:tr>
                      </w:tbl>
                      <w:p w14:paraId="2AD4E946" w14:textId="00A80DAC" w:rsidR="004677A4" w:rsidRPr="001826C2" w:rsidRDefault="004677A4"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EF7278" w:rsidRPr="001826C2" w14:paraId="7D760D61" w14:textId="77777777" w:rsidTr="00333FCA">
                          <w:tc>
                            <w:tcPr>
                              <w:tcW w:w="8899" w:type="dxa"/>
                            </w:tcPr>
                            <w:tbl>
                              <w:tblPr>
                                <w:tblStyle w:val="TableGrid"/>
                                <w:tblW w:w="1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6921"/>
                              </w:tblGrid>
                              <w:tr w:rsidR="00EF7278" w:rsidRPr="001826C2" w14:paraId="2D307B72" w14:textId="77777777" w:rsidTr="00333FCA">
                                <w:tc>
                                  <w:tcPr>
                                    <w:tcW w:w="5000" w:type="pct"/>
                                    <w:gridSpan w:val="2"/>
                                  </w:tcPr>
                                  <w:p w14:paraId="5AEC100C" w14:textId="58F01E40" w:rsidR="00EF7278" w:rsidRPr="001826C2" w:rsidRDefault="00EF7278" w:rsidP="00EF7278">
                                    <w:pPr>
                                      <w:tabs>
                                        <w:tab w:val="left" w:pos="558"/>
                                      </w:tabs>
                                      <w:ind w:left="558" w:hanging="558"/>
                                      <w:rPr>
                                        <w:sz w:val="16"/>
                                        <w:szCs w:val="16"/>
                                      </w:rPr>
                                    </w:pPr>
                                    <w:r w:rsidRPr="001826C2">
                                      <w:rPr>
                                        <w:sz w:val="16"/>
                                        <w:lang w:bidi="ru-RU"/>
                                      </w:rPr>
                                      <w:t>5.4.2.13.1</w:t>
                                    </w:r>
                                    <w:r w:rsidRPr="001826C2">
                                      <w:rPr>
                                        <w:sz w:val="16"/>
                                        <w:lang w:bidi="ru-RU"/>
                                      </w:rPr>
                                      <w:tab/>
                                      <w:t>Какие механизмы оперативного управления предусмотрены политикой</w:t>
                                    </w:r>
                                    <w:r w:rsidR="001678D7" w:rsidRPr="001826C2">
                                      <w:rPr>
                                        <w:sz w:val="16"/>
                                        <w:lang w:bidi="ru-RU"/>
                                      </w:rPr>
                                      <w:t>/стратегией</w:t>
                                    </w:r>
                                    <w:r w:rsidRPr="001826C2">
                                      <w:rPr>
                                        <w:sz w:val="16"/>
                                        <w:lang w:bidi="ru-RU"/>
                                      </w:rPr>
                                      <w:t>?</w:t>
                                    </w:r>
                                  </w:p>
                                </w:tc>
                              </w:tr>
                              <w:tr w:rsidR="00EF7278" w:rsidRPr="001826C2" w14:paraId="4B5E50CA" w14:textId="77777777" w:rsidTr="00333FCA">
                                <w:sdt>
                                  <w:sdtPr>
                                    <w:rPr>
                                      <w:sz w:val="16"/>
                                      <w:szCs w:val="16"/>
                                    </w:rPr>
                                    <w:id w:val="-78833209"/>
                                    <w14:checkbox>
                                      <w14:checked w14:val="0"/>
                                      <w14:checkedState w14:val="2612" w14:font="MS Gothic"/>
                                      <w14:uncheckedState w14:val="2610" w14:font="MS Gothic"/>
                                    </w14:checkbox>
                                  </w:sdtPr>
                                  <w:sdtContent>
                                    <w:tc>
                                      <w:tcPr>
                                        <w:tcW w:w="128" w:type="pct"/>
                                      </w:tcPr>
                                      <w:p w14:paraId="37FC8B26" w14:textId="77777777"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6E72F643" w14:textId="66571B06" w:rsidR="00EF7278" w:rsidRPr="001826C2" w:rsidRDefault="00EF7278" w:rsidP="00EF7278">
                                    <w:pPr>
                                      <w:tabs>
                                        <w:tab w:val="left" w:pos="558"/>
                                      </w:tabs>
                                      <w:ind w:left="558" w:hanging="558"/>
                                      <w:rPr>
                                        <w:sz w:val="16"/>
                                        <w:szCs w:val="16"/>
                                      </w:rPr>
                                    </w:pPr>
                                    <w:r w:rsidRPr="001826C2">
                                      <w:rPr>
                                        <w:sz w:val="16"/>
                                        <w:lang w:bidi="ru-RU"/>
                                      </w:rPr>
                                      <w:t>Оперативная дорожная карта</w:t>
                                    </w:r>
                                  </w:p>
                                </w:tc>
                              </w:tr>
                              <w:tr w:rsidR="00EF7278" w:rsidRPr="001826C2" w14:paraId="065061F9" w14:textId="77777777" w:rsidTr="00333FCA">
                                <w:sdt>
                                  <w:sdtPr>
                                    <w:rPr>
                                      <w:sz w:val="16"/>
                                      <w:szCs w:val="16"/>
                                    </w:rPr>
                                    <w:id w:val="854856772"/>
                                    <w14:checkbox>
                                      <w14:checked w14:val="0"/>
                                      <w14:checkedState w14:val="2612" w14:font="MS Gothic"/>
                                      <w14:uncheckedState w14:val="2610" w14:font="MS Gothic"/>
                                    </w14:checkbox>
                                  </w:sdtPr>
                                  <w:sdtContent>
                                    <w:tc>
                                      <w:tcPr>
                                        <w:tcW w:w="128" w:type="pct"/>
                                      </w:tcPr>
                                      <w:p w14:paraId="7C4E3750" w14:textId="77777777"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5FACE169" w14:textId="629F7860" w:rsidR="00EF7278" w:rsidRPr="001826C2" w:rsidRDefault="00EF7278" w:rsidP="007A58C7">
                                    <w:pPr>
                                      <w:tabs>
                                        <w:tab w:val="left" w:pos="19"/>
                                      </w:tabs>
                                      <w:rPr>
                                        <w:sz w:val="16"/>
                                        <w:szCs w:val="16"/>
                                      </w:rPr>
                                    </w:pPr>
                                    <w:r w:rsidRPr="001826C2">
                                      <w:rPr>
                                        <w:sz w:val="16"/>
                                        <w:lang w:bidi="ru-RU"/>
                                      </w:rPr>
                                      <w:t>Финансовые ассигнования (например, бюджетные средства, выделяемые из общего государственного бюджета,</w:t>
                                    </w:r>
                                    <w:r w:rsidR="007A58C7" w:rsidRPr="001826C2">
                                      <w:rPr>
                                        <w:sz w:val="16"/>
                                        <w:lang w:bidi="ru-RU"/>
                                      </w:rPr>
                                      <w:br/>
                                    </w:r>
                                    <w:r w:rsidRPr="001826C2">
                                      <w:rPr>
                                        <w:sz w:val="16"/>
                                        <w:lang w:bidi="ru-RU"/>
                                      </w:rPr>
                                      <w:t>фонда инфраструктуры или развития и т. д.)</w:t>
                                    </w:r>
                                    <w:r w:rsidR="007A58C7" w:rsidRPr="001826C2">
                                      <w:rPr>
                                        <w:sz w:val="16"/>
                                        <w:lang w:bidi="ru-RU"/>
                                      </w:rPr>
                                      <w:t xml:space="preserve">: </w:t>
                                    </w:r>
                                    <w:sdt>
                                      <w:sdtPr>
                                        <w:rPr>
                                          <w:color w:val="4F81BD" w:themeColor="accent1"/>
                                          <w:sz w:val="16"/>
                                          <w:szCs w:val="16"/>
                                        </w:rPr>
                                        <w:id w:val="473962411"/>
                                        <w:text/>
                                      </w:sdtPr>
                                      <w:sdtContent>
                                        <w:r w:rsidR="00451225" w:rsidRPr="001826C2">
                                          <w:rPr>
                                            <w:color w:val="4F81BD" w:themeColor="accent1"/>
                                            <w:sz w:val="16"/>
                                            <w:szCs w:val="16"/>
                                          </w:rPr>
                                          <w:t>Для ввода текста нажмите сюда.</w:t>
                                        </w:r>
                                      </w:sdtContent>
                                    </w:sdt>
                                  </w:p>
                                </w:tc>
                              </w:tr>
                              <w:tr w:rsidR="00EF7278" w:rsidRPr="001826C2" w14:paraId="7FE66312" w14:textId="77777777" w:rsidTr="00333FCA">
                                <w:sdt>
                                  <w:sdtPr>
                                    <w:rPr>
                                      <w:sz w:val="16"/>
                                      <w:szCs w:val="16"/>
                                    </w:rPr>
                                    <w:id w:val="-876383576"/>
                                    <w14:checkbox>
                                      <w14:checked w14:val="0"/>
                                      <w14:checkedState w14:val="2612" w14:font="MS Gothic"/>
                                      <w14:uncheckedState w14:val="2610" w14:font="MS Gothic"/>
                                    </w14:checkbox>
                                  </w:sdtPr>
                                  <w:sdtContent>
                                    <w:tc>
                                      <w:tcPr>
                                        <w:tcW w:w="128" w:type="pct"/>
                                      </w:tcPr>
                                      <w:p w14:paraId="54CB455A" w14:textId="77777777"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15307ADE" w14:textId="60F3BCA5" w:rsidR="00EF7278" w:rsidRPr="001826C2" w:rsidRDefault="00EF7278" w:rsidP="00EF7278">
                                    <w:pPr>
                                      <w:tabs>
                                        <w:tab w:val="left" w:pos="558"/>
                                      </w:tabs>
                                      <w:ind w:left="558" w:hanging="558"/>
                                      <w:rPr>
                                        <w:sz w:val="16"/>
                                        <w:szCs w:val="16"/>
                                      </w:rPr>
                                    </w:pPr>
                                    <w:r w:rsidRPr="001826C2">
                                      <w:rPr>
                                        <w:sz w:val="16"/>
                                        <w:lang w:bidi="ru-RU"/>
                                      </w:rPr>
                                      <w:t>Механизмы межведомственной/межправительственной координации</w:t>
                                    </w:r>
                                    <w:r w:rsidR="007A58C7" w:rsidRPr="001826C2">
                                      <w:rPr>
                                        <w:sz w:val="16"/>
                                        <w:lang w:bidi="ru-RU"/>
                                      </w:rPr>
                                      <w:t xml:space="preserve">: </w:t>
                                    </w:r>
                                    <w:sdt>
                                      <w:sdtPr>
                                        <w:rPr>
                                          <w:color w:val="4F81BD" w:themeColor="accent1"/>
                                          <w:sz w:val="16"/>
                                          <w:szCs w:val="16"/>
                                        </w:rPr>
                                        <w:id w:val="1443269305"/>
                                        <w:text/>
                                      </w:sdtPr>
                                      <w:sdtContent>
                                        <w:r w:rsidR="00451225" w:rsidRPr="001826C2">
                                          <w:rPr>
                                            <w:color w:val="4F81BD" w:themeColor="accent1"/>
                                            <w:sz w:val="16"/>
                                            <w:szCs w:val="16"/>
                                          </w:rPr>
                                          <w:t>Для ввода текста нажмите сюда.</w:t>
                                        </w:r>
                                      </w:sdtContent>
                                    </w:sdt>
                                  </w:p>
                                </w:tc>
                              </w:tr>
                              <w:tr w:rsidR="00EF7278" w:rsidRPr="001826C2" w14:paraId="223CE19F" w14:textId="77777777" w:rsidTr="00333FCA">
                                <w:sdt>
                                  <w:sdtPr>
                                    <w:rPr>
                                      <w:sz w:val="16"/>
                                      <w:szCs w:val="16"/>
                                    </w:rPr>
                                    <w:id w:val="55061653"/>
                                    <w14:checkbox>
                                      <w14:checked w14:val="0"/>
                                      <w14:checkedState w14:val="2612" w14:font="MS Gothic"/>
                                      <w14:uncheckedState w14:val="2610" w14:font="MS Gothic"/>
                                    </w14:checkbox>
                                  </w:sdtPr>
                                  <w:sdtContent>
                                    <w:tc>
                                      <w:tcPr>
                                        <w:tcW w:w="128" w:type="pct"/>
                                      </w:tcPr>
                                      <w:p w14:paraId="4473B43B" w14:textId="77777777"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25D61DAB" w14:textId="53B771CF" w:rsidR="00EF7278" w:rsidRPr="001826C2" w:rsidRDefault="00EF7278" w:rsidP="00EF7278">
                                    <w:pPr>
                                      <w:tabs>
                                        <w:tab w:val="left" w:pos="558"/>
                                      </w:tabs>
                                      <w:ind w:left="558" w:hanging="558"/>
                                      <w:rPr>
                                        <w:sz w:val="16"/>
                                        <w:szCs w:val="16"/>
                                      </w:rPr>
                                    </w:pPr>
                                    <w:r w:rsidRPr="001826C2">
                                      <w:rPr>
                                        <w:sz w:val="16"/>
                                        <w:lang w:bidi="ru-RU"/>
                                      </w:rPr>
                                      <w:t>Специализированное агентство по цифровой трансформации или аналогичное ведомство</w:t>
                                    </w:r>
                                    <w:r w:rsidR="007A58C7" w:rsidRPr="001826C2">
                                      <w:rPr>
                                        <w:sz w:val="16"/>
                                        <w:lang w:bidi="ru-RU"/>
                                      </w:rPr>
                                      <w:t>:</w:t>
                                    </w:r>
                                    <w:r w:rsidR="005B4D27" w:rsidRPr="001826C2">
                                      <w:rPr>
                                        <w:sz w:val="16"/>
                                        <w:lang w:bidi="ru-RU"/>
                                      </w:rPr>
                                      <w:br/>
                                    </w:r>
                                    <w:r w:rsidR="007A58C7" w:rsidRPr="001826C2">
                                      <w:rPr>
                                        <w:sz w:val="16"/>
                                        <w:lang w:bidi="ru-RU"/>
                                      </w:rPr>
                                      <w:t xml:space="preserve"> </w:t>
                                    </w:r>
                                    <w:sdt>
                                      <w:sdtPr>
                                        <w:rPr>
                                          <w:color w:val="4F81BD" w:themeColor="accent1"/>
                                          <w:sz w:val="16"/>
                                          <w:szCs w:val="16"/>
                                        </w:rPr>
                                        <w:id w:val="695435333"/>
                                        <w:text/>
                                      </w:sdtPr>
                                      <w:sdtContent>
                                        <w:r w:rsidR="00451225" w:rsidRPr="001826C2">
                                          <w:rPr>
                                            <w:color w:val="4F81BD" w:themeColor="accent1"/>
                                            <w:sz w:val="16"/>
                                            <w:szCs w:val="16"/>
                                          </w:rPr>
                                          <w:t>Для ввода текста нажмите сюда.</w:t>
                                        </w:r>
                                      </w:sdtContent>
                                    </w:sdt>
                                  </w:p>
                                </w:tc>
                              </w:tr>
                              <w:tr w:rsidR="00EF7278" w:rsidRPr="001826C2" w14:paraId="14077D2F" w14:textId="77777777" w:rsidTr="00333FCA">
                                <w:sdt>
                                  <w:sdtPr>
                                    <w:rPr>
                                      <w:sz w:val="16"/>
                                      <w:szCs w:val="16"/>
                                    </w:rPr>
                                    <w:id w:val="-2123373790"/>
                                    <w14:checkbox>
                                      <w14:checked w14:val="0"/>
                                      <w14:checkedState w14:val="2612" w14:font="MS Gothic"/>
                                      <w14:uncheckedState w14:val="2610" w14:font="MS Gothic"/>
                                    </w14:checkbox>
                                  </w:sdtPr>
                                  <w:sdtContent>
                                    <w:tc>
                                      <w:tcPr>
                                        <w:tcW w:w="128" w:type="pct"/>
                                      </w:tcPr>
                                      <w:p w14:paraId="180FFD3A" w14:textId="1BF34C58"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38724D2D" w14:textId="1E535CD9" w:rsidR="00EF7278" w:rsidRPr="001826C2" w:rsidRDefault="00EF7278" w:rsidP="00EF7278">
                                    <w:pPr>
                                      <w:tabs>
                                        <w:tab w:val="left" w:pos="558"/>
                                      </w:tabs>
                                      <w:ind w:left="558" w:hanging="558"/>
                                      <w:rPr>
                                        <w:rFonts w:ascii="Calibri" w:eastAsia="Calibri" w:hAnsi="Calibri" w:cs="Arial"/>
                                        <w:sz w:val="16"/>
                                        <w:szCs w:val="16"/>
                                      </w:rPr>
                                    </w:pPr>
                                    <w:r w:rsidRPr="001826C2">
                                      <w:rPr>
                                        <w:sz w:val="16"/>
                                        <w:lang w:bidi="ru-RU"/>
                                      </w:rPr>
                                      <w:t>Платформа государственно-частного партнерства</w:t>
                                    </w:r>
                                    <w:r w:rsidR="007A58C7" w:rsidRPr="001826C2">
                                      <w:rPr>
                                        <w:sz w:val="16"/>
                                        <w:lang w:bidi="ru-RU"/>
                                      </w:rPr>
                                      <w:t xml:space="preserve">: </w:t>
                                    </w:r>
                                    <w:sdt>
                                      <w:sdtPr>
                                        <w:rPr>
                                          <w:color w:val="4F81BD" w:themeColor="accent1"/>
                                          <w:sz w:val="16"/>
                                          <w:szCs w:val="16"/>
                                        </w:rPr>
                                        <w:id w:val="1046790982"/>
                                        <w:text/>
                                      </w:sdtPr>
                                      <w:sdtContent>
                                        <w:r w:rsidR="00451225" w:rsidRPr="001826C2">
                                          <w:rPr>
                                            <w:color w:val="4F81BD" w:themeColor="accent1"/>
                                            <w:sz w:val="16"/>
                                            <w:szCs w:val="16"/>
                                          </w:rPr>
                                          <w:t>Для ввода текста нажмите сюда.</w:t>
                                        </w:r>
                                      </w:sdtContent>
                                    </w:sdt>
                                  </w:p>
                                </w:tc>
                              </w:tr>
                              <w:tr w:rsidR="00EF7278" w:rsidRPr="001826C2" w14:paraId="4874E006" w14:textId="77777777" w:rsidTr="00333FCA">
                                <w:sdt>
                                  <w:sdtPr>
                                    <w:rPr>
                                      <w:sz w:val="16"/>
                                      <w:szCs w:val="16"/>
                                    </w:rPr>
                                    <w:id w:val="-356037977"/>
                                    <w14:checkbox>
                                      <w14:checked w14:val="0"/>
                                      <w14:checkedState w14:val="2612" w14:font="MS Gothic"/>
                                      <w14:uncheckedState w14:val="2610" w14:font="MS Gothic"/>
                                    </w14:checkbox>
                                  </w:sdtPr>
                                  <w:sdtContent>
                                    <w:tc>
                                      <w:tcPr>
                                        <w:tcW w:w="128" w:type="pct"/>
                                      </w:tcPr>
                                      <w:p w14:paraId="5758BAB6" w14:textId="5FC492ED"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01FFABF7" w14:textId="09E5EE1F" w:rsidR="00EF7278" w:rsidRPr="001826C2" w:rsidRDefault="00EF7278" w:rsidP="007A58C7">
                                    <w:pPr>
                                      <w:tabs>
                                        <w:tab w:val="left" w:pos="0"/>
                                      </w:tabs>
                                      <w:rPr>
                                        <w:rFonts w:ascii="Calibri" w:eastAsia="Calibri" w:hAnsi="Calibri" w:cs="Arial"/>
                                        <w:sz w:val="16"/>
                                        <w:szCs w:val="16"/>
                                      </w:rPr>
                                    </w:pPr>
                                    <w:r w:rsidRPr="001826C2">
                                      <w:rPr>
                                        <w:sz w:val="16"/>
                                        <w:lang w:bidi="ru-RU"/>
                                      </w:rPr>
                                      <w:t>Определяемые политикой государственные программы и инициативы в конкретных областях</w:t>
                                    </w:r>
                                    <w:r w:rsidR="007A58C7" w:rsidRPr="001826C2">
                                      <w:rPr>
                                        <w:sz w:val="16"/>
                                        <w:lang w:bidi="ru-RU"/>
                                      </w:rPr>
                                      <w:br/>
                                    </w:r>
                                    <w:r w:rsidRPr="001826C2">
                                      <w:rPr>
                                        <w:sz w:val="16"/>
                                        <w:lang w:bidi="ru-RU"/>
                                      </w:rPr>
                                      <w:t>(например, образование, здравоохранение, предпринимательство)</w:t>
                                    </w:r>
                                    <w:r w:rsidR="007A58C7" w:rsidRPr="001826C2">
                                      <w:rPr>
                                        <w:sz w:val="16"/>
                                        <w:lang w:bidi="ru-RU"/>
                                      </w:rPr>
                                      <w:t xml:space="preserve">: </w:t>
                                    </w:r>
                                    <w:sdt>
                                      <w:sdtPr>
                                        <w:rPr>
                                          <w:color w:val="4F81BD" w:themeColor="accent1"/>
                                          <w:sz w:val="16"/>
                                          <w:szCs w:val="16"/>
                                        </w:rPr>
                                        <w:id w:val="-49159221"/>
                                        <w:text/>
                                      </w:sdtPr>
                                      <w:sdtContent>
                                        <w:r w:rsidR="00451225" w:rsidRPr="001826C2">
                                          <w:rPr>
                                            <w:color w:val="4F81BD" w:themeColor="accent1"/>
                                            <w:sz w:val="16"/>
                                            <w:szCs w:val="16"/>
                                          </w:rPr>
                                          <w:t>Для ввода текста нажмите сюда.</w:t>
                                        </w:r>
                                      </w:sdtContent>
                                    </w:sdt>
                                  </w:p>
                                </w:tc>
                              </w:tr>
                              <w:tr w:rsidR="00EF7278" w:rsidRPr="001826C2" w14:paraId="447D603B" w14:textId="77777777" w:rsidTr="00333FCA">
                                <w:sdt>
                                  <w:sdtPr>
                                    <w:rPr>
                                      <w:sz w:val="16"/>
                                      <w:szCs w:val="16"/>
                                    </w:rPr>
                                    <w:id w:val="967160873"/>
                                    <w14:checkbox>
                                      <w14:checked w14:val="0"/>
                                      <w14:checkedState w14:val="2612" w14:font="MS Gothic"/>
                                      <w14:uncheckedState w14:val="2610" w14:font="MS Gothic"/>
                                    </w14:checkbox>
                                  </w:sdtPr>
                                  <w:sdtContent>
                                    <w:tc>
                                      <w:tcPr>
                                        <w:tcW w:w="128" w:type="pct"/>
                                      </w:tcPr>
                                      <w:p w14:paraId="6B7E26B3" w14:textId="13456877"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619FA4AD" w14:textId="3118C233" w:rsidR="00EF7278" w:rsidRPr="001826C2" w:rsidRDefault="00EF7278" w:rsidP="007A58C7">
                                    <w:pPr>
                                      <w:tabs>
                                        <w:tab w:val="left" w:pos="0"/>
                                      </w:tabs>
                                      <w:rPr>
                                        <w:rFonts w:ascii="Calibri" w:eastAsia="Calibri" w:hAnsi="Calibri" w:cs="Arial"/>
                                        <w:sz w:val="16"/>
                                        <w:szCs w:val="16"/>
                                      </w:rPr>
                                    </w:pPr>
                                    <w:r w:rsidRPr="001826C2">
                                      <w:rPr>
                                        <w:sz w:val="16"/>
                                        <w:lang w:bidi="ru-RU"/>
                                      </w:rPr>
                                      <w:t xml:space="preserve">Программы профессиональной подготовки/создания потенциала </w:t>
                                    </w:r>
                                    <w:r w:rsidR="007A58C7" w:rsidRPr="001826C2">
                                      <w:rPr>
                                        <w:sz w:val="16"/>
                                        <w:lang w:bidi="ru-RU"/>
                                      </w:rPr>
                                      <w:br/>
                                    </w:r>
                                    <w:r w:rsidRPr="001826C2">
                                      <w:rPr>
                                        <w:sz w:val="16"/>
                                        <w:lang w:bidi="ru-RU"/>
                                      </w:rPr>
                                      <w:t>(например, для государственных служащих, заинтересованных сторон)</w:t>
                                    </w:r>
                                    <w:r w:rsidR="007A58C7" w:rsidRPr="001826C2">
                                      <w:rPr>
                                        <w:sz w:val="16"/>
                                        <w:lang w:bidi="ru-RU"/>
                                      </w:rPr>
                                      <w:t xml:space="preserve">: </w:t>
                                    </w:r>
                                    <w:sdt>
                                      <w:sdtPr>
                                        <w:rPr>
                                          <w:color w:val="4F81BD" w:themeColor="accent1"/>
                                          <w:sz w:val="16"/>
                                          <w:szCs w:val="16"/>
                                        </w:rPr>
                                        <w:id w:val="759022390"/>
                                        <w:text/>
                                      </w:sdtPr>
                                      <w:sdtContent>
                                        <w:r w:rsidR="00451225" w:rsidRPr="001826C2">
                                          <w:rPr>
                                            <w:color w:val="4F81BD" w:themeColor="accent1"/>
                                            <w:sz w:val="16"/>
                                            <w:szCs w:val="16"/>
                                          </w:rPr>
                                          <w:t>Для ввода текста нажмите сюда.</w:t>
                                        </w:r>
                                      </w:sdtContent>
                                    </w:sdt>
                                  </w:p>
                                </w:tc>
                              </w:tr>
                              <w:tr w:rsidR="00EF7278" w:rsidRPr="001826C2" w14:paraId="66121346" w14:textId="77777777" w:rsidTr="00333FCA">
                                <w:sdt>
                                  <w:sdtPr>
                                    <w:rPr>
                                      <w:sz w:val="16"/>
                                      <w:szCs w:val="16"/>
                                    </w:rPr>
                                    <w:id w:val="-779490793"/>
                                    <w14:checkbox>
                                      <w14:checked w14:val="0"/>
                                      <w14:checkedState w14:val="2612" w14:font="MS Gothic"/>
                                      <w14:uncheckedState w14:val="2610" w14:font="MS Gothic"/>
                                    </w14:checkbox>
                                  </w:sdtPr>
                                  <w:sdtContent>
                                    <w:tc>
                                      <w:tcPr>
                                        <w:tcW w:w="128" w:type="pct"/>
                                      </w:tcPr>
                                      <w:p w14:paraId="089CB9A0" w14:textId="71A1F4B4"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7F89D735" w14:textId="1CE28B79" w:rsidR="00EF7278" w:rsidRPr="001826C2" w:rsidRDefault="00EF7278" w:rsidP="00EF7278">
                                    <w:pPr>
                                      <w:tabs>
                                        <w:tab w:val="left" w:pos="558"/>
                                      </w:tabs>
                                      <w:ind w:left="558" w:hanging="558"/>
                                      <w:rPr>
                                        <w:rFonts w:ascii="Calibri" w:eastAsia="Calibri" w:hAnsi="Calibri" w:cs="Arial"/>
                                        <w:sz w:val="16"/>
                                        <w:szCs w:val="16"/>
                                      </w:rPr>
                                    </w:pPr>
                                    <w:r w:rsidRPr="001826C2">
                                      <w:rPr>
                                        <w:sz w:val="16"/>
                                        <w:lang w:bidi="ru-RU"/>
                                      </w:rPr>
                                      <w:t>Система мониторинга и оценки для реализации политики</w:t>
                                    </w:r>
                                    <w:r w:rsidR="007A58C7" w:rsidRPr="001826C2">
                                      <w:rPr>
                                        <w:sz w:val="16"/>
                                        <w:lang w:bidi="ru-RU"/>
                                      </w:rPr>
                                      <w:t xml:space="preserve">: </w:t>
                                    </w:r>
                                    <w:sdt>
                                      <w:sdtPr>
                                        <w:rPr>
                                          <w:color w:val="4F81BD" w:themeColor="accent1"/>
                                          <w:sz w:val="16"/>
                                          <w:szCs w:val="16"/>
                                        </w:rPr>
                                        <w:id w:val="-1075968287"/>
                                        <w:text/>
                                      </w:sdtPr>
                                      <w:sdtContent>
                                        <w:r w:rsidR="00451225" w:rsidRPr="001826C2">
                                          <w:rPr>
                                            <w:color w:val="4F81BD" w:themeColor="accent1"/>
                                            <w:sz w:val="16"/>
                                            <w:szCs w:val="16"/>
                                          </w:rPr>
                                          <w:t>Для ввода текста нажмите сюда.</w:t>
                                        </w:r>
                                      </w:sdtContent>
                                    </w:sdt>
                                  </w:p>
                                </w:tc>
                              </w:tr>
                              <w:tr w:rsidR="00EF7278" w:rsidRPr="001826C2" w14:paraId="4214EBDB" w14:textId="77777777" w:rsidTr="00333FCA">
                                <w:sdt>
                                  <w:sdtPr>
                                    <w:rPr>
                                      <w:sz w:val="16"/>
                                      <w:szCs w:val="16"/>
                                    </w:rPr>
                                    <w:id w:val="-630556225"/>
                                    <w14:checkbox>
                                      <w14:checked w14:val="0"/>
                                      <w14:checkedState w14:val="2612" w14:font="MS Gothic"/>
                                      <w14:uncheckedState w14:val="2610" w14:font="MS Gothic"/>
                                    </w14:checkbox>
                                  </w:sdtPr>
                                  <w:sdtContent>
                                    <w:tc>
                                      <w:tcPr>
                                        <w:tcW w:w="128" w:type="pct"/>
                                      </w:tcPr>
                                      <w:p w14:paraId="57CF399A" w14:textId="7D97B999"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43E1A21C" w14:textId="65CDFC90" w:rsidR="00EF7278" w:rsidRPr="001826C2" w:rsidRDefault="00EF7278" w:rsidP="00EF7278">
                                    <w:pPr>
                                      <w:tabs>
                                        <w:tab w:val="left" w:pos="558"/>
                                      </w:tabs>
                                      <w:ind w:left="558" w:hanging="558"/>
                                      <w:rPr>
                                        <w:rFonts w:ascii="Calibri" w:eastAsia="Calibri" w:hAnsi="Calibri" w:cs="Arial"/>
                                        <w:sz w:val="16"/>
                                        <w:szCs w:val="16"/>
                                      </w:rPr>
                                    </w:pPr>
                                    <w:r w:rsidRPr="001826C2">
                                      <w:rPr>
                                        <w:sz w:val="16"/>
                                        <w:lang w:bidi="ru-RU"/>
                                      </w:rPr>
                                      <w:t>Механизмы распространения политики</w:t>
                                    </w:r>
                                    <w:r w:rsidR="007A58C7" w:rsidRPr="001826C2">
                                      <w:rPr>
                                        <w:sz w:val="16"/>
                                        <w:lang w:bidi="ru-RU"/>
                                      </w:rPr>
                                      <w:t xml:space="preserve">: </w:t>
                                    </w:r>
                                    <w:sdt>
                                      <w:sdtPr>
                                        <w:rPr>
                                          <w:color w:val="4F81BD" w:themeColor="accent1"/>
                                          <w:sz w:val="16"/>
                                          <w:szCs w:val="16"/>
                                        </w:rPr>
                                        <w:id w:val="-1022399092"/>
                                        <w:text/>
                                      </w:sdtPr>
                                      <w:sdtContent>
                                        <w:r w:rsidR="00451225" w:rsidRPr="001826C2">
                                          <w:rPr>
                                            <w:color w:val="4F81BD" w:themeColor="accent1"/>
                                            <w:sz w:val="16"/>
                                            <w:szCs w:val="16"/>
                                          </w:rPr>
                                          <w:t>Для ввода текста нажмите сюда.</w:t>
                                        </w:r>
                                      </w:sdtContent>
                                    </w:sdt>
                                  </w:p>
                                </w:tc>
                              </w:tr>
                              <w:tr w:rsidR="00EF7278" w:rsidRPr="001826C2" w14:paraId="68C9102C" w14:textId="77777777" w:rsidTr="00333FCA">
                                <w:sdt>
                                  <w:sdtPr>
                                    <w:rPr>
                                      <w:sz w:val="16"/>
                                      <w:szCs w:val="16"/>
                                    </w:rPr>
                                    <w:id w:val="-1708791772"/>
                                    <w14:checkbox>
                                      <w14:checked w14:val="0"/>
                                      <w14:checkedState w14:val="2612" w14:font="MS Gothic"/>
                                      <w14:uncheckedState w14:val="2610" w14:font="MS Gothic"/>
                                    </w14:checkbox>
                                  </w:sdtPr>
                                  <w:sdtContent>
                                    <w:tc>
                                      <w:tcPr>
                                        <w:tcW w:w="128" w:type="pct"/>
                                      </w:tcPr>
                                      <w:p w14:paraId="14A84298" w14:textId="77777777" w:rsidR="00EF7278" w:rsidRPr="001826C2" w:rsidRDefault="00EF7278" w:rsidP="00EF7278">
                                        <w:pPr>
                                          <w:tabs>
                                            <w:tab w:val="left" w:pos="558"/>
                                          </w:tabs>
                                          <w:ind w:left="558" w:hanging="558"/>
                                          <w:rPr>
                                            <w:sz w:val="16"/>
                                            <w:szCs w:val="16"/>
                                          </w:rPr>
                                        </w:pPr>
                                        <w:r w:rsidRPr="001826C2">
                                          <w:rPr>
                                            <w:sz w:val="16"/>
                                            <w:lang w:bidi="ru-RU"/>
                                          </w:rPr>
                                          <w:t>☐</w:t>
                                        </w:r>
                                      </w:p>
                                    </w:tc>
                                  </w:sdtContent>
                                </w:sdt>
                                <w:tc>
                                  <w:tcPr>
                                    <w:tcW w:w="4872" w:type="pct"/>
                                  </w:tcPr>
                                  <w:p w14:paraId="160F6CAE" w14:textId="0D735B84" w:rsidR="00EF7278" w:rsidRPr="001826C2" w:rsidRDefault="00EF7278" w:rsidP="00EF7278">
                                    <w:pPr>
                                      <w:tabs>
                                        <w:tab w:val="left" w:pos="558"/>
                                      </w:tabs>
                                      <w:ind w:left="558" w:hanging="558"/>
                                      <w:rPr>
                                        <w:sz w:val="16"/>
                                        <w:szCs w:val="16"/>
                                      </w:rPr>
                                    </w:pPr>
                                    <w:r w:rsidRPr="001826C2">
                                      <w:rPr>
                                        <w:sz w:val="16"/>
                                        <w:lang w:bidi="ru-RU"/>
                                      </w:rPr>
                                      <w:t xml:space="preserve">Иное (просьба разъяснить): </w:t>
                                    </w:r>
                                    <w:sdt>
                                      <w:sdtPr>
                                        <w:rPr>
                                          <w:color w:val="4F81BD" w:themeColor="accent1"/>
                                          <w:sz w:val="16"/>
                                          <w:szCs w:val="16"/>
                                        </w:rPr>
                                        <w:id w:val="369195173"/>
                                        <w:text/>
                                      </w:sdtPr>
                                      <w:sdtContent>
                                        <w:r w:rsidR="00451225" w:rsidRPr="001826C2">
                                          <w:rPr>
                                            <w:color w:val="4F81BD" w:themeColor="accent1"/>
                                            <w:sz w:val="16"/>
                                            <w:szCs w:val="16"/>
                                          </w:rPr>
                                          <w:t>Для ввода текста нажмите сюда.</w:t>
                                        </w:r>
                                      </w:sdtContent>
                                    </w:sdt>
                                  </w:p>
                                </w:tc>
                              </w:tr>
                            </w:tbl>
                            <w:p w14:paraId="047E5456" w14:textId="77777777" w:rsidR="00EF7278" w:rsidRPr="001826C2" w:rsidRDefault="00EF7278" w:rsidP="00EF7278">
                              <w:pPr>
                                <w:rPr>
                                  <w:sz w:val="16"/>
                                  <w:szCs w:val="16"/>
                                </w:rPr>
                              </w:pPr>
                            </w:p>
                          </w:tc>
                        </w:tr>
                      </w:tbl>
                      <w:p w14:paraId="53661496" w14:textId="77777777" w:rsidR="00EF7278" w:rsidRPr="001826C2" w:rsidRDefault="00EF7278"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4677A4" w:rsidRPr="001826C2" w14:paraId="3F8A4665" w14:textId="77777777" w:rsidTr="00333FCA">
                          <w:tc>
                            <w:tcPr>
                              <w:tcW w:w="8899" w:type="dxa"/>
                            </w:tcPr>
                            <w:tbl>
                              <w:tblPr>
                                <w:tblStyle w:val="TableGrid"/>
                                <w:tblW w:w="1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6921"/>
                              </w:tblGrid>
                              <w:tr w:rsidR="004677A4" w:rsidRPr="001826C2" w14:paraId="6D3D1480" w14:textId="77777777" w:rsidTr="00333FCA">
                                <w:tc>
                                  <w:tcPr>
                                    <w:tcW w:w="5000" w:type="pct"/>
                                    <w:gridSpan w:val="2"/>
                                  </w:tcPr>
                                  <w:p w14:paraId="6CEA2291" w14:textId="11803199" w:rsidR="004677A4" w:rsidRPr="001826C2" w:rsidRDefault="004677A4" w:rsidP="00EF7278">
                                    <w:pPr>
                                      <w:tabs>
                                        <w:tab w:val="left" w:pos="558"/>
                                      </w:tabs>
                                      <w:ind w:left="558" w:hanging="558"/>
                                      <w:rPr>
                                        <w:sz w:val="16"/>
                                        <w:szCs w:val="16"/>
                                      </w:rPr>
                                    </w:pPr>
                                    <w:r w:rsidRPr="001826C2">
                                      <w:rPr>
                                        <w:sz w:val="16"/>
                                        <w:lang w:bidi="ru-RU"/>
                                      </w:rPr>
                                      <w:t>5.4.2.13.2</w:t>
                                    </w:r>
                                    <w:r w:rsidRPr="001826C2">
                                      <w:rPr>
                                        <w:sz w:val="16"/>
                                        <w:lang w:bidi="ru-RU"/>
                                      </w:rPr>
                                      <w:tab/>
                                      <w:t>Каков уровень осуществления политики/стратегии?</w:t>
                                    </w:r>
                                  </w:p>
                                </w:tc>
                              </w:tr>
                              <w:tr w:rsidR="004677A4" w:rsidRPr="001826C2" w14:paraId="3E338EA2" w14:textId="77777777" w:rsidTr="00333FCA">
                                <w:sdt>
                                  <w:sdtPr>
                                    <w:rPr>
                                      <w:sz w:val="16"/>
                                      <w:szCs w:val="16"/>
                                    </w:rPr>
                                    <w:id w:val="1348601593"/>
                                    <w14:checkbox>
                                      <w14:checked w14:val="0"/>
                                      <w14:checkedState w14:val="2612" w14:font="MS Gothic"/>
                                      <w14:uncheckedState w14:val="2610" w14:font="MS Gothic"/>
                                    </w14:checkbox>
                                  </w:sdtPr>
                                  <w:sdtContent>
                                    <w:tc>
                                      <w:tcPr>
                                        <w:tcW w:w="128" w:type="pct"/>
                                      </w:tcPr>
                                      <w:p w14:paraId="5B486E35" w14:textId="032A3F4A" w:rsidR="004677A4" w:rsidRPr="001826C2" w:rsidRDefault="004677A4" w:rsidP="004677A4">
                                        <w:pPr>
                                          <w:tabs>
                                            <w:tab w:val="left" w:pos="558"/>
                                          </w:tabs>
                                          <w:ind w:left="558" w:hanging="558"/>
                                          <w:rPr>
                                            <w:sz w:val="16"/>
                                            <w:szCs w:val="16"/>
                                          </w:rPr>
                                        </w:pPr>
                                        <w:r w:rsidRPr="001826C2">
                                          <w:rPr>
                                            <w:sz w:val="16"/>
                                            <w:lang w:bidi="ru-RU"/>
                                          </w:rPr>
                                          <w:t>☐</w:t>
                                        </w:r>
                                      </w:p>
                                    </w:tc>
                                  </w:sdtContent>
                                </w:sdt>
                                <w:tc>
                                  <w:tcPr>
                                    <w:tcW w:w="4872" w:type="pct"/>
                                  </w:tcPr>
                                  <w:p w14:paraId="04B8BCE7" w14:textId="18C7BD28" w:rsidR="004677A4" w:rsidRPr="001826C2" w:rsidRDefault="00824459" w:rsidP="004677A4">
                                    <w:pPr>
                                      <w:tabs>
                                        <w:tab w:val="left" w:pos="558"/>
                                      </w:tabs>
                                      <w:ind w:left="558" w:hanging="558"/>
                                      <w:rPr>
                                        <w:sz w:val="16"/>
                                        <w:szCs w:val="16"/>
                                      </w:rPr>
                                    </w:pPr>
                                    <w:r w:rsidRPr="001826C2">
                                      <w:rPr>
                                        <w:sz w:val="16"/>
                                        <w:lang w:bidi="ru-RU"/>
                                      </w:rPr>
                                      <w:t>Начинается, виды деятельности планируются, но реализация еще не началась</w:t>
                                    </w:r>
                                  </w:p>
                                </w:tc>
                              </w:tr>
                              <w:tr w:rsidR="004677A4" w:rsidRPr="001826C2" w14:paraId="4CAB7EA1" w14:textId="77777777" w:rsidTr="00333FCA">
                                <w:sdt>
                                  <w:sdtPr>
                                    <w:rPr>
                                      <w:sz w:val="16"/>
                                      <w:szCs w:val="16"/>
                                    </w:rPr>
                                    <w:id w:val="-785122830"/>
                                    <w14:checkbox>
                                      <w14:checked w14:val="0"/>
                                      <w14:checkedState w14:val="2612" w14:font="MS Gothic"/>
                                      <w14:uncheckedState w14:val="2610" w14:font="MS Gothic"/>
                                    </w14:checkbox>
                                  </w:sdtPr>
                                  <w:sdtContent>
                                    <w:tc>
                                      <w:tcPr>
                                        <w:tcW w:w="128" w:type="pct"/>
                                      </w:tcPr>
                                      <w:p w14:paraId="5AF3B6D7" w14:textId="77777777" w:rsidR="004677A4" w:rsidRPr="001826C2" w:rsidRDefault="004677A4" w:rsidP="004677A4">
                                        <w:pPr>
                                          <w:tabs>
                                            <w:tab w:val="left" w:pos="558"/>
                                          </w:tabs>
                                          <w:ind w:left="558" w:hanging="558"/>
                                          <w:rPr>
                                            <w:sz w:val="16"/>
                                            <w:szCs w:val="16"/>
                                          </w:rPr>
                                        </w:pPr>
                                        <w:r w:rsidRPr="001826C2">
                                          <w:rPr>
                                            <w:sz w:val="16"/>
                                            <w:lang w:bidi="ru-RU"/>
                                          </w:rPr>
                                          <w:t>☐</w:t>
                                        </w:r>
                                      </w:p>
                                    </w:tc>
                                  </w:sdtContent>
                                </w:sdt>
                                <w:tc>
                                  <w:tcPr>
                                    <w:tcW w:w="4872" w:type="pct"/>
                                  </w:tcPr>
                                  <w:p w14:paraId="52BA35B7" w14:textId="4D4EFE74" w:rsidR="004677A4" w:rsidRPr="001826C2" w:rsidRDefault="00824459" w:rsidP="004677A4">
                                    <w:pPr>
                                      <w:tabs>
                                        <w:tab w:val="left" w:pos="558"/>
                                      </w:tabs>
                                      <w:ind w:left="558" w:hanging="558"/>
                                      <w:rPr>
                                        <w:sz w:val="16"/>
                                        <w:szCs w:val="16"/>
                                      </w:rPr>
                                    </w:pPr>
                                    <w:r w:rsidRPr="001826C2">
                                      <w:rPr>
                                        <w:sz w:val="16"/>
                                        <w:lang w:bidi="ru-RU"/>
                                      </w:rPr>
                                      <w:t>Некоторые виды деятельности осуществляются, какие-либо цели/целевые показатели еще не достигнуты</w:t>
                                    </w:r>
                                  </w:p>
                                </w:tc>
                              </w:tr>
                              <w:tr w:rsidR="004677A4" w:rsidRPr="001826C2" w14:paraId="394098AE" w14:textId="77777777" w:rsidTr="00333FCA">
                                <w:sdt>
                                  <w:sdtPr>
                                    <w:rPr>
                                      <w:sz w:val="16"/>
                                      <w:szCs w:val="16"/>
                                    </w:rPr>
                                    <w:id w:val="496470415"/>
                                    <w14:checkbox>
                                      <w14:checked w14:val="0"/>
                                      <w14:checkedState w14:val="2612" w14:font="MS Gothic"/>
                                      <w14:uncheckedState w14:val="2610" w14:font="MS Gothic"/>
                                    </w14:checkbox>
                                  </w:sdtPr>
                                  <w:sdtContent>
                                    <w:tc>
                                      <w:tcPr>
                                        <w:tcW w:w="128" w:type="pct"/>
                                      </w:tcPr>
                                      <w:p w14:paraId="6A25B576" w14:textId="77777777" w:rsidR="004677A4" w:rsidRPr="001826C2" w:rsidRDefault="004677A4" w:rsidP="004677A4">
                                        <w:pPr>
                                          <w:tabs>
                                            <w:tab w:val="left" w:pos="558"/>
                                          </w:tabs>
                                          <w:ind w:left="558" w:hanging="558"/>
                                          <w:rPr>
                                            <w:sz w:val="16"/>
                                            <w:szCs w:val="16"/>
                                          </w:rPr>
                                        </w:pPr>
                                        <w:r w:rsidRPr="001826C2">
                                          <w:rPr>
                                            <w:sz w:val="16"/>
                                            <w:lang w:bidi="ru-RU"/>
                                          </w:rPr>
                                          <w:t>☐</w:t>
                                        </w:r>
                                      </w:p>
                                    </w:tc>
                                  </w:sdtContent>
                                </w:sdt>
                                <w:tc>
                                  <w:tcPr>
                                    <w:tcW w:w="4872" w:type="pct"/>
                                  </w:tcPr>
                                  <w:p w14:paraId="43AF5AF1" w14:textId="7B8D86E2" w:rsidR="004677A4" w:rsidRPr="001826C2" w:rsidRDefault="00824459" w:rsidP="004677A4">
                                    <w:pPr>
                                      <w:tabs>
                                        <w:tab w:val="left" w:pos="558"/>
                                      </w:tabs>
                                      <w:ind w:left="558" w:hanging="558"/>
                                      <w:rPr>
                                        <w:sz w:val="16"/>
                                        <w:szCs w:val="16"/>
                                      </w:rPr>
                                    </w:pPr>
                                    <w:r w:rsidRPr="001826C2">
                                      <w:rPr>
                                        <w:sz w:val="16"/>
                                        <w:lang w:bidi="ru-RU"/>
                                      </w:rPr>
                                      <w:t>Достижение большинства целей/целевых показателей осуществляется по графику</w:t>
                                    </w:r>
                                  </w:p>
                                </w:tc>
                              </w:tr>
                              <w:tr w:rsidR="004677A4" w:rsidRPr="001826C2" w14:paraId="66B8CD7C" w14:textId="77777777" w:rsidTr="00333FCA">
                                <w:sdt>
                                  <w:sdtPr>
                                    <w:rPr>
                                      <w:sz w:val="16"/>
                                      <w:szCs w:val="16"/>
                                    </w:rPr>
                                    <w:id w:val="-1849167722"/>
                                    <w14:checkbox>
                                      <w14:checked w14:val="0"/>
                                      <w14:checkedState w14:val="2612" w14:font="MS Gothic"/>
                                      <w14:uncheckedState w14:val="2610" w14:font="MS Gothic"/>
                                    </w14:checkbox>
                                  </w:sdtPr>
                                  <w:sdtContent>
                                    <w:tc>
                                      <w:tcPr>
                                        <w:tcW w:w="128" w:type="pct"/>
                                      </w:tcPr>
                                      <w:p w14:paraId="7E2E2FD6" w14:textId="77777777" w:rsidR="004677A4" w:rsidRPr="001826C2" w:rsidRDefault="004677A4" w:rsidP="004677A4">
                                        <w:pPr>
                                          <w:tabs>
                                            <w:tab w:val="left" w:pos="558"/>
                                          </w:tabs>
                                          <w:ind w:left="558" w:hanging="558"/>
                                          <w:rPr>
                                            <w:sz w:val="16"/>
                                            <w:szCs w:val="16"/>
                                          </w:rPr>
                                        </w:pPr>
                                        <w:r w:rsidRPr="001826C2">
                                          <w:rPr>
                                            <w:sz w:val="16"/>
                                            <w:lang w:bidi="ru-RU"/>
                                          </w:rPr>
                                          <w:t>☐</w:t>
                                        </w:r>
                                      </w:p>
                                    </w:tc>
                                  </w:sdtContent>
                                </w:sdt>
                                <w:tc>
                                  <w:tcPr>
                                    <w:tcW w:w="4872" w:type="pct"/>
                                  </w:tcPr>
                                  <w:p w14:paraId="4CEE22C5" w14:textId="024F28E4" w:rsidR="004677A4" w:rsidRPr="001826C2" w:rsidRDefault="00824459" w:rsidP="004677A4">
                                    <w:pPr>
                                      <w:tabs>
                                        <w:tab w:val="left" w:pos="558"/>
                                      </w:tabs>
                                      <w:ind w:left="558" w:hanging="558"/>
                                      <w:rPr>
                                        <w:sz w:val="16"/>
                                        <w:szCs w:val="16"/>
                                      </w:rPr>
                                    </w:pPr>
                                    <w:r w:rsidRPr="001826C2">
                                      <w:rPr>
                                        <w:sz w:val="16"/>
                                        <w:lang w:bidi="ru-RU"/>
                                      </w:rPr>
                                      <w:t>Близко полное осуществление политики/стратегии</w:t>
                                    </w:r>
                                  </w:p>
                                </w:tc>
                              </w:tr>
                              <w:tr w:rsidR="004677A4" w:rsidRPr="001826C2" w14:paraId="4D3E10F9" w14:textId="77777777" w:rsidTr="00333FCA">
                                <w:sdt>
                                  <w:sdtPr>
                                    <w:rPr>
                                      <w:sz w:val="16"/>
                                      <w:szCs w:val="16"/>
                                    </w:rPr>
                                    <w:id w:val="493386387"/>
                                    <w14:checkbox>
                                      <w14:checked w14:val="0"/>
                                      <w14:checkedState w14:val="2612" w14:font="MS Gothic"/>
                                      <w14:uncheckedState w14:val="2610" w14:font="MS Gothic"/>
                                    </w14:checkbox>
                                  </w:sdtPr>
                                  <w:sdtContent>
                                    <w:tc>
                                      <w:tcPr>
                                        <w:tcW w:w="128" w:type="pct"/>
                                      </w:tcPr>
                                      <w:p w14:paraId="5AAFF9CB" w14:textId="77777777" w:rsidR="004677A4" w:rsidRPr="001826C2" w:rsidRDefault="004677A4" w:rsidP="004677A4">
                                        <w:pPr>
                                          <w:tabs>
                                            <w:tab w:val="left" w:pos="558"/>
                                          </w:tabs>
                                          <w:ind w:left="558" w:hanging="558"/>
                                          <w:rPr>
                                            <w:sz w:val="16"/>
                                            <w:szCs w:val="16"/>
                                          </w:rPr>
                                        </w:pPr>
                                        <w:r w:rsidRPr="001826C2">
                                          <w:rPr>
                                            <w:sz w:val="16"/>
                                            <w:lang w:bidi="ru-RU"/>
                                          </w:rPr>
                                          <w:t>☐</w:t>
                                        </w:r>
                                      </w:p>
                                    </w:tc>
                                  </w:sdtContent>
                                </w:sdt>
                                <w:tc>
                                  <w:tcPr>
                                    <w:tcW w:w="4872" w:type="pct"/>
                                  </w:tcPr>
                                  <w:p w14:paraId="2C0EC23B" w14:textId="1F7F5372" w:rsidR="004677A4" w:rsidRPr="001826C2" w:rsidRDefault="00FA44A3" w:rsidP="004677A4">
                                    <w:pPr>
                                      <w:tabs>
                                        <w:tab w:val="left" w:pos="558"/>
                                      </w:tabs>
                                      <w:ind w:left="558" w:hanging="558"/>
                                      <w:rPr>
                                        <w:sz w:val="16"/>
                                        <w:szCs w:val="16"/>
                                      </w:rPr>
                                    </w:pPr>
                                    <w:r w:rsidRPr="001826C2">
                                      <w:rPr>
                                        <w:sz w:val="16"/>
                                        <w:lang w:bidi="ru-RU"/>
                                      </w:rPr>
                                      <w:t xml:space="preserve">Иное (просьба разъяснить): </w:t>
                                    </w:r>
                                    <w:sdt>
                                      <w:sdtPr>
                                        <w:rPr>
                                          <w:color w:val="4F81BD" w:themeColor="accent1"/>
                                          <w:sz w:val="16"/>
                                          <w:szCs w:val="16"/>
                                        </w:rPr>
                                        <w:id w:val="-872993574"/>
                                        <w:text/>
                                      </w:sdtPr>
                                      <w:sdtContent>
                                        <w:r w:rsidR="00451225" w:rsidRPr="001826C2">
                                          <w:rPr>
                                            <w:color w:val="4F81BD" w:themeColor="accent1"/>
                                            <w:sz w:val="16"/>
                                            <w:szCs w:val="16"/>
                                          </w:rPr>
                                          <w:t>Для ввода текста нажмите сюда.</w:t>
                                        </w:r>
                                      </w:sdtContent>
                                    </w:sdt>
                                  </w:p>
                                </w:tc>
                              </w:tr>
                            </w:tbl>
                            <w:p w14:paraId="2C832E0C" w14:textId="77777777" w:rsidR="004677A4" w:rsidRPr="001826C2" w:rsidRDefault="004677A4" w:rsidP="004677A4">
                              <w:pPr>
                                <w:rPr>
                                  <w:sz w:val="16"/>
                                  <w:szCs w:val="16"/>
                                </w:rPr>
                              </w:pPr>
                            </w:p>
                          </w:tc>
                        </w:tr>
                      </w:tbl>
                      <w:p w14:paraId="37DF01C4" w14:textId="7AAA3C1E" w:rsidR="00F65729" w:rsidRPr="001826C2" w:rsidRDefault="00F65729" w:rsidP="00E232D8">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68"/>
                        </w:tblGrid>
                        <w:tr w:rsidR="00EF7278" w:rsidRPr="001826C2" w14:paraId="058B09E8" w14:textId="77777777" w:rsidTr="00333FCA">
                          <w:tc>
                            <w:tcPr>
                              <w:tcW w:w="18168" w:type="dxa"/>
                            </w:tcPr>
                            <w:p w14:paraId="76DFDF6B" w14:textId="4D04BD1D" w:rsidR="00EF7278" w:rsidRPr="001826C2" w:rsidRDefault="00EF7278" w:rsidP="00EF7278">
                              <w:pPr>
                                <w:tabs>
                                  <w:tab w:val="left" w:pos="558"/>
                                  <w:tab w:val="left" w:pos="694"/>
                                </w:tabs>
                                <w:ind w:left="558" w:hanging="558"/>
                                <w:rPr>
                                  <w:sz w:val="16"/>
                                  <w:szCs w:val="16"/>
                                </w:rPr>
                              </w:pPr>
                              <w:r w:rsidRPr="001826C2">
                                <w:rPr>
                                  <w:sz w:val="16"/>
                                  <w:lang w:bidi="ru-RU"/>
                                </w:rPr>
                                <w:t>Укажите веб-сайт, на котором регулярно публикуются обновленные данные о реализации политики:</w:t>
                              </w:r>
                            </w:p>
                          </w:tc>
                        </w:tr>
                        <w:tr w:rsidR="00EF7278" w:rsidRPr="001826C2" w14:paraId="3B23CFB4" w14:textId="77777777" w:rsidTr="00333FCA">
                          <w:tc>
                            <w:tcPr>
                              <w:tcW w:w="18168" w:type="dxa"/>
                            </w:tcPr>
                            <w:p w14:paraId="4207AA7A" w14:textId="1AB6C355" w:rsidR="00EF7278" w:rsidRPr="001826C2" w:rsidRDefault="00000000" w:rsidP="00EF7278">
                              <w:pPr>
                                <w:tabs>
                                  <w:tab w:val="left" w:pos="558"/>
                                </w:tabs>
                                <w:ind w:left="558" w:hanging="558"/>
                                <w:rPr>
                                  <w:sz w:val="16"/>
                                  <w:szCs w:val="16"/>
                                </w:rPr>
                              </w:pPr>
                              <w:sdt>
                                <w:sdtPr>
                                  <w:rPr>
                                    <w:color w:val="4F81BD" w:themeColor="accent1"/>
                                    <w:sz w:val="16"/>
                                    <w:szCs w:val="16"/>
                                  </w:rPr>
                                  <w:id w:val="-22249044"/>
                                  <w:text/>
                                </w:sdtPr>
                                <w:sdtContent>
                                  <w:r w:rsidR="00451225" w:rsidRPr="001826C2">
                                    <w:rPr>
                                      <w:color w:val="4F81BD" w:themeColor="accent1"/>
                                      <w:sz w:val="16"/>
                                      <w:szCs w:val="16"/>
                                    </w:rPr>
                                    <w:t>Для ввода текста нажмите сюда.</w:t>
                                  </w:r>
                                </w:sdtContent>
                              </w:sdt>
                            </w:p>
                          </w:tc>
                        </w:tr>
                      </w:tbl>
                      <w:p w14:paraId="6EBEF2FC" w14:textId="77777777" w:rsidR="00EF7278" w:rsidRPr="001826C2" w:rsidRDefault="00EF7278" w:rsidP="00E232D8">
                        <w:pPr>
                          <w:rPr>
                            <w:sz w:val="16"/>
                            <w:szCs w:val="16"/>
                          </w:rPr>
                        </w:pPr>
                      </w:p>
                      <w:p w14:paraId="45C1CE4B" w14:textId="7AF4E15B" w:rsidR="004677A4" w:rsidRPr="001826C2" w:rsidRDefault="00857487" w:rsidP="00E232D8">
                        <w:pPr>
                          <w:rPr>
                            <w:color w:val="4F81BD" w:themeColor="accent1"/>
                            <w:sz w:val="16"/>
                            <w:szCs w:val="16"/>
                          </w:rPr>
                        </w:pPr>
                        <w:r w:rsidRPr="001826C2">
                          <w:rPr>
                            <w:sz w:val="16"/>
                            <w:lang w:bidi="ru-RU"/>
                          </w:rPr>
                          <w:t xml:space="preserve">Замечания, связанные с любыми вопросами по общей национальной цифровой политике, выше, или в более широком масштабе </w:t>
                        </w:r>
                        <w:r w:rsidRPr="001826C2">
                          <w:rPr>
                            <w:sz w:val="16"/>
                            <w:lang w:bidi="ru-RU"/>
                          </w:rPr>
                          <w:br/>
                          <w:t xml:space="preserve">контексте данных вопросов в вашей стране: </w:t>
                        </w:r>
                        <w:sdt>
                          <w:sdtPr>
                            <w:rPr>
                              <w:color w:val="4F81BD" w:themeColor="accent1"/>
                              <w:sz w:val="16"/>
                              <w:szCs w:val="16"/>
                            </w:rPr>
                            <w:id w:val="-1828745310"/>
                            <w:text/>
                          </w:sdtPr>
                          <w:sdtContent>
                            <w:r w:rsidR="00451225" w:rsidRPr="001826C2">
                              <w:rPr>
                                <w:color w:val="4F81BD" w:themeColor="accent1"/>
                                <w:sz w:val="16"/>
                                <w:szCs w:val="16"/>
                              </w:rPr>
                              <w:t>Для ввода текста нажмите сюда.</w:t>
                            </w:r>
                          </w:sdtContent>
                        </w:sdt>
                      </w:p>
                      <w:p w14:paraId="1835EE99" w14:textId="77777777" w:rsidR="00857487" w:rsidRPr="001826C2" w:rsidRDefault="00857487" w:rsidP="00E232D8">
                        <w:pPr>
                          <w:rPr>
                            <w:sz w:val="16"/>
                            <w:szCs w:val="16"/>
                          </w:rPr>
                        </w:pPr>
                      </w:p>
                      <w:p w14:paraId="13E5665F" w14:textId="3730F5E8" w:rsidR="004677A4" w:rsidRPr="00381A07" w:rsidRDefault="0021277B" w:rsidP="00DD7531">
                        <w:pPr>
                          <w:keepNext/>
                          <w:keepLines/>
                          <w:rPr>
                            <w:sz w:val="20"/>
                          </w:rPr>
                        </w:pPr>
                        <w:r w:rsidRPr="00381A07">
                          <w:rPr>
                            <w:b/>
                            <w:sz w:val="20"/>
                          </w:rPr>
                          <w:lastRenderedPageBreak/>
                          <w:t>Н</w:t>
                        </w:r>
                        <w:r w:rsidR="005E4E91" w:rsidRPr="00381A07">
                          <w:rPr>
                            <w:b/>
                            <w:sz w:val="20"/>
                          </w:rPr>
                          <w:t>ациональная политика</w:t>
                        </w:r>
                        <w:r w:rsidRPr="001826C2">
                          <w:rPr>
                            <w:b/>
                            <w:sz w:val="20"/>
                            <w:szCs w:val="20"/>
                            <w:lang w:bidi="ru-RU"/>
                          </w:rPr>
                          <w:t xml:space="preserve"> в области ИКТ</w:t>
                        </w:r>
                      </w:p>
                      <w:p w14:paraId="0B7B8695" w14:textId="1CE6B828" w:rsidR="004677A4" w:rsidRPr="001826C2" w:rsidRDefault="004677A4"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7558B6" w:rsidRPr="001826C2" w14:paraId="6A2BEC6A" w14:textId="77777777" w:rsidTr="00333FCA">
                          <w:tc>
                            <w:tcPr>
                              <w:tcW w:w="8899" w:type="dxa"/>
                              <w:gridSpan w:val="2"/>
                            </w:tcPr>
                            <w:p w14:paraId="6459F57F" w14:textId="10654DFE" w:rsidR="007558B6" w:rsidRPr="001826C2" w:rsidRDefault="007558B6" w:rsidP="002327B7">
                              <w:pPr>
                                <w:tabs>
                                  <w:tab w:val="left" w:pos="558"/>
                                </w:tabs>
                                <w:ind w:left="558" w:hanging="558"/>
                                <w:rPr>
                                  <w:sz w:val="16"/>
                                  <w:szCs w:val="16"/>
                                </w:rPr>
                              </w:pPr>
                              <w:r w:rsidRPr="001826C2">
                                <w:rPr>
                                  <w:sz w:val="16"/>
                                  <w:lang w:bidi="ru-RU"/>
                                </w:rPr>
                                <w:t>5.4.3</w:t>
                              </w:r>
                              <w:r w:rsidRPr="001826C2">
                                <w:rPr>
                                  <w:sz w:val="16"/>
                                  <w:lang w:bidi="ru-RU"/>
                                </w:rPr>
                                <w:tab/>
                                <w:t>Приняла ли ваша страна какую-либо политику в секторе ИКТ, ориентированную на широкополосную связь (например, политику, стратегию или план в области широкополосной связи</w:t>
                              </w:r>
                              <w:r w:rsidR="007A6E66" w:rsidRPr="001826C2">
                                <w:rPr>
                                  <w:sz w:val="16"/>
                                  <w:lang w:bidi="ru-RU"/>
                                </w:rPr>
                                <w:t>,</w:t>
                              </w:r>
                              <w:r w:rsidR="008F69D0" w:rsidRPr="001826C2">
                                <w:rPr>
                                  <w:sz w:val="16"/>
                                  <w:lang w:bidi="ru-RU"/>
                                </w:rPr>
                                <w:t xml:space="preserve"> </w:t>
                              </w:r>
                              <w:r w:rsidR="007A6E66" w:rsidRPr="001826C2">
                                <w:rPr>
                                  <w:sz w:val="16"/>
                                  <w:lang w:bidi="ru-RU"/>
                                </w:rPr>
                                <w:t>политику в области инфраструктуры/подключений</w:t>
                              </w:r>
                              <w:r w:rsidRPr="001826C2">
                                <w:rPr>
                                  <w:sz w:val="16"/>
                                  <w:lang w:bidi="ru-RU"/>
                                </w:rPr>
                                <w:t>)?</w:t>
                              </w:r>
                            </w:p>
                          </w:tc>
                        </w:tr>
                        <w:tr w:rsidR="007558B6" w:rsidRPr="001826C2" w14:paraId="1DF97409" w14:textId="77777777" w:rsidTr="00333FCA">
                          <w:sdt>
                            <w:sdtPr>
                              <w:rPr>
                                <w:sz w:val="16"/>
                                <w:szCs w:val="16"/>
                              </w:rPr>
                              <w:id w:val="192343040"/>
                              <w14:checkbox>
                                <w14:checked w14:val="0"/>
                                <w14:checkedState w14:val="2612" w14:font="MS Gothic"/>
                                <w14:uncheckedState w14:val="2610" w14:font="MS Gothic"/>
                              </w14:checkbox>
                            </w:sdtPr>
                            <w:sdtContent>
                              <w:tc>
                                <w:tcPr>
                                  <w:tcW w:w="376" w:type="dxa"/>
                                </w:tcPr>
                                <w:p w14:paraId="32199233" w14:textId="77777777" w:rsidR="007558B6" w:rsidRPr="001826C2" w:rsidRDefault="007558B6" w:rsidP="00E232D8">
                                  <w:pPr>
                                    <w:rPr>
                                      <w:sz w:val="16"/>
                                      <w:szCs w:val="16"/>
                                    </w:rPr>
                                  </w:pPr>
                                  <w:r w:rsidRPr="001826C2">
                                    <w:rPr>
                                      <w:sz w:val="16"/>
                                      <w:lang w:bidi="ru-RU"/>
                                    </w:rPr>
                                    <w:t>☐</w:t>
                                  </w:r>
                                </w:p>
                              </w:tc>
                            </w:sdtContent>
                          </w:sdt>
                          <w:tc>
                            <w:tcPr>
                              <w:tcW w:w="8523" w:type="dxa"/>
                            </w:tcPr>
                            <w:p w14:paraId="1A0A7364" w14:textId="1933B738" w:rsidR="007558B6" w:rsidRPr="001826C2" w:rsidRDefault="0077396B" w:rsidP="00E232D8">
                              <w:pPr>
                                <w:rPr>
                                  <w:sz w:val="16"/>
                                  <w:szCs w:val="16"/>
                                </w:rPr>
                              </w:pPr>
                              <w:r w:rsidRPr="001826C2">
                                <w:rPr>
                                  <w:sz w:val="16"/>
                                  <w:lang w:bidi="ru-RU"/>
                                </w:rPr>
                                <w:t>Да</w:t>
                              </w:r>
                            </w:p>
                          </w:tc>
                        </w:tr>
                        <w:tr w:rsidR="007558B6" w:rsidRPr="001826C2" w14:paraId="6A9FE61E" w14:textId="77777777" w:rsidTr="00333FCA">
                          <w:sdt>
                            <w:sdtPr>
                              <w:rPr>
                                <w:sz w:val="16"/>
                                <w:szCs w:val="16"/>
                              </w:rPr>
                              <w:id w:val="859177173"/>
                              <w14:checkbox>
                                <w14:checked w14:val="0"/>
                                <w14:checkedState w14:val="2612" w14:font="MS Gothic"/>
                                <w14:uncheckedState w14:val="2610" w14:font="MS Gothic"/>
                              </w14:checkbox>
                            </w:sdtPr>
                            <w:sdtContent>
                              <w:tc>
                                <w:tcPr>
                                  <w:tcW w:w="376" w:type="dxa"/>
                                </w:tcPr>
                                <w:p w14:paraId="05E5334C" w14:textId="77777777" w:rsidR="007558B6" w:rsidRPr="001826C2" w:rsidRDefault="007558B6" w:rsidP="00E232D8">
                                  <w:pPr>
                                    <w:rPr>
                                      <w:sz w:val="16"/>
                                      <w:szCs w:val="16"/>
                                    </w:rPr>
                                  </w:pPr>
                                  <w:r w:rsidRPr="001826C2">
                                    <w:rPr>
                                      <w:sz w:val="16"/>
                                      <w:lang w:bidi="ru-RU"/>
                                    </w:rPr>
                                    <w:t>☐</w:t>
                                  </w:r>
                                </w:p>
                              </w:tc>
                            </w:sdtContent>
                          </w:sdt>
                          <w:tc>
                            <w:tcPr>
                              <w:tcW w:w="8523" w:type="dxa"/>
                            </w:tcPr>
                            <w:p w14:paraId="44ED9CA9" w14:textId="5FA51EBF" w:rsidR="007558B6" w:rsidRPr="001826C2" w:rsidRDefault="0077396B" w:rsidP="00E232D8">
                              <w:pPr>
                                <w:rPr>
                                  <w:sz w:val="16"/>
                                  <w:szCs w:val="16"/>
                                </w:rPr>
                              </w:pPr>
                              <w:r w:rsidRPr="001826C2">
                                <w:rPr>
                                  <w:sz w:val="16"/>
                                  <w:lang w:bidi="ru-RU"/>
                                </w:rPr>
                                <w:t>Нет</w:t>
                              </w:r>
                            </w:p>
                          </w:tc>
                        </w:tr>
                        <w:tr w:rsidR="007558B6" w:rsidRPr="001826C2" w14:paraId="4BAED2A2" w14:textId="77777777" w:rsidTr="00333FCA">
                          <w:tc>
                            <w:tcPr>
                              <w:tcW w:w="8899" w:type="dxa"/>
                              <w:gridSpan w:val="2"/>
                            </w:tcPr>
                            <w:p w14:paraId="134C0E3A" w14:textId="43BC1B80" w:rsidR="007558B6" w:rsidRPr="001826C2" w:rsidRDefault="007558B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385554" w:rsidRPr="001826C2" w14:paraId="2293F314" w14:textId="77777777" w:rsidTr="00333FCA">
                                <w:tc>
                                  <w:tcPr>
                                    <w:tcW w:w="8673" w:type="dxa"/>
                                  </w:tcPr>
                                  <w:p w14:paraId="39E1B2C5" w14:textId="01DF4E8C" w:rsidR="00385554" w:rsidRPr="001826C2" w:rsidRDefault="00385554" w:rsidP="00385554">
                                    <w:pPr>
                                      <w:tabs>
                                        <w:tab w:val="left" w:pos="558"/>
                                      </w:tabs>
                                      <w:ind w:left="558" w:hanging="558"/>
                                      <w:rPr>
                                        <w:sz w:val="16"/>
                                        <w:szCs w:val="16"/>
                                      </w:rPr>
                                    </w:pPr>
                                    <w:r w:rsidRPr="001826C2">
                                      <w:rPr>
                                        <w:sz w:val="16"/>
                                        <w:lang w:bidi="ru-RU"/>
                                      </w:rPr>
                                      <w:t>5.4.3.1</w:t>
                                    </w:r>
                                    <w:r w:rsidRPr="001826C2">
                                      <w:rPr>
                                        <w:sz w:val="16"/>
                                        <w:lang w:bidi="ru-RU"/>
                                      </w:rPr>
                                      <w:tab/>
                                      <w:t xml:space="preserve">Как называется эта политика? </w:t>
                                    </w:r>
                                    <w:sdt>
                                      <w:sdtPr>
                                        <w:rPr>
                                          <w:color w:val="4F81BD" w:themeColor="accent1"/>
                                          <w:sz w:val="16"/>
                                          <w:szCs w:val="16"/>
                                        </w:rPr>
                                        <w:id w:val="1020598992"/>
                                        <w:text/>
                                      </w:sdtPr>
                                      <w:sdtContent>
                                        <w:r w:rsidR="00451225" w:rsidRPr="001826C2">
                                          <w:rPr>
                                            <w:color w:val="4F81BD" w:themeColor="accent1"/>
                                            <w:sz w:val="16"/>
                                            <w:szCs w:val="16"/>
                                          </w:rPr>
                                          <w:t>Для ввода текста нажмите сюда.</w:t>
                                        </w:r>
                                      </w:sdtContent>
                                    </w:sdt>
                                  </w:p>
                                </w:tc>
                              </w:tr>
                              <w:tr w:rsidR="00385554" w:rsidRPr="001826C2" w14:paraId="75A2741C" w14:textId="77777777" w:rsidTr="00333FCA">
                                <w:tc>
                                  <w:tcPr>
                                    <w:tcW w:w="8673" w:type="dxa"/>
                                  </w:tcPr>
                                  <w:p w14:paraId="20E112FF" w14:textId="77777777" w:rsidR="00385554" w:rsidRPr="001826C2" w:rsidRDefault="00385554" w:rsidP="00385554">
                                    <w:pPr>
                                      <w:rPr>
                                        <w:sz w:val="16"/>
                                        <w:szCs w:val="16"/>
                                      </w:rPr>
                                    </w:pPr>
                                    <w:r w:rsidRPr="001826C2">
                                      <w:rPr>
                                        <w:color w:val="4F81BD" w:themeColor="accent1"/>
                                        <w:sz w:val="16"/>
                                        <w:lang w:bidi="ru-RU"/>
                                      </w:rPr>
                                      <w:t>Для ввода текста нажмите сюда.</w:t>
                                    </w:r>
                                  </w:p>
                                </w:tc>
                              </w:tr>
                            </w:tbl>
                            <w:p w14:paraId="744D4E34" w14:textId="77777777" w:rsidR="00385554" w:rsidRPr="001826C2" w:rsidRDefault="00385554" w:rsidP="0038555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1313AF" w:rsidRPr="001826C2" w14:paraId="44DD79E4" w14:textId="77777777" w:rsidTr="00333FCA">
                                <w:tc>
                                  <w:tcPr>
                                    <w:tcW w:w="8673" w:type="dxa"/>
                                  </w:tcPr>
                                  <w:p w14:paraId="3B04DEA0" w14:textId="739A732F" w:rsidR="001313AF" w:rsidRPr="001826C2" w:rsidRDefault="001313AF" w:rsidP="001313AF">
                                    <w:pPr>
                                      <w:tabs>
                                        <w:tab w:val="left" w:pos="558"/>
                                      </w:tabs>
                                      <w:ind w:left="558" w:hanging="558"/>
                                      <w:rPr>
                                        <w:sz w:val="16"/>
                                        <w:szCs w:val="16"/>
                                      </w:rPr>
                                    </w:pPr>
                                    <w:r w:rsidRPr="001826C2">
                                      <w:rPr>
                                        <w:sz w:val="16"/>
                                        <w:lang w:bidi="ru-RU"/>
                                      </w:rPr>
                                      <w:t>5.4.3.2</w:t>
                                    </w:r>
                                    <w:r w:rsidRPr="001826C2">
                                      <w:rPr>
                                        <w:sz w:val="16"/>
                                        <w:lang w:bidi="ru-RU"/>
                                      </w:rPr>
                                      <w:tab/>
                                      <w:t xml:space="preserve">Год принятия: </w:t>
                                    </w:r>
                                    <w:sdt>
                                      <w:sdtPr>
                                        <w:rPr>
                                          <w:color w:val="4F81BD" w:themeColor="accent1"/>
                                          <w:sz w:val="16"/>
                                          <w:szCs w:val="16"/>
                                        </w:rPr>
                                        <w:id w:val="1846593481"/>
                                        <w:text/>
                                      </w:sdtPr>
                                      <w:sdtContent>
                                        <w:r w:rsidR="00451225" w:rsidRPr="001826C2">
                                          <w:rPr>
                                            <w:color w:val="4F81BD" w:themeColor="accent1"/>
                                            <w:sz w:val="16"/>
                                            <w:szCs w:val="16"/>
                                          </w:rPr>
                                          <w:t>Для ввода текста нажмите сюда.</w:t>
                                        </w:r>
                                      </w:sdtContent>
                                    </w:sdt>
                                  </w:p>
                                </w:tc>
                              </w:tr>
                            </w:tbl>
                            <w:p w14:paraId="622333F3" w14:textId="7B8CDAC6" w:rsidR="001313AF" w:rsidRPr="001826C2" w:rsidRDefault="001313AF"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1313AF" w:rsidRPr="001826C2" w14:paraId="2D0F0D6F" w14:textId="77777777" w:rsidTr="00333FCA">
                                <w:tc>
                                  <w:tcPr>
                                    <w:tcW w:w="8673" w:type="dxa"/>
                                  </w:tcPr>
                                  <w:p w14:paraId="16509920" w14:textId="4E2628D3" w:rsidR="001313AF" w:rsidRPr="001826C2" w:rsidRDefault="001313AF" w:rsidP="001313AF">
                                    <w:pPr>
                                      <w:tabs>
                                        <w:tab w:val="left" w:pos="558"/>
                                      </w:tabs>
                                      <w:ind w:left="558" w:hanging="558"/>
                                      <w:rPr>
                                        <w:sz w:val="16"/>
                                        <w:szCs w:val="16"/>
                                      </w:rPr>
                                    </w:pPr>
                                    <w:r w:rsidRPr="001826C2">
                                      <w:rPr>
                                        <w:sz w:val="16"/>
                                        <w:lang w:bidi="ru-RU"/>
                                      </w:rPr>
                                      <w:t>5.4.3.3</w:t>
                                    </w:r>
                                    <w:r w:rsidRPr="001826C2">
                                      <w:rPr>
                                        <w:sz w:val="16"/>
                                        <w:lang w:bidi="ru-RU"/>
                                      </w:rPr>
                                      <w:tab/>
                                      <w:t xml:space="preserve">Веб-сайт: </w:t>
                                    </w:r>
                                    <w:sdt>
                                      <w:sdtPr>
                                        <w:rPr>
                                          <w:color w:val="4F81BD" w:themeColor="accent1"/>
                                          <w:sz w:val="16"/>
                                          <w:szCs w:val="16"/>
                                        </w:rPr>
                                        <w:id w:val="1693726203"/>
                                        <w:text/>
                                      </w:sdtPr>
                                      <w:sdtContent>
                                        <w:r w:rsidR="00451225" w:rsidRPr="001826C2">
                                          <w:rPr>
                                            <w:color w:val="4F81BD" w:themeColor="accent1"/>
                                            <w:sz w:val="16"/>
                                            <w:szCs w:val="16"/>
                                          </w:rPr>
                                          <w:t>Для ввода текста нажмите сюда.</w:t>
                                        </w:r>
                                      </w:sdtContent>
                                    </w:sdt>
                                  </w:p>
                                </w:tc>
                              </w:tr>
                            </w:tbl>
                            <w:p w14:paraId="04264843" w14:textId="77777777" w:rsidR="007558B6" w:rsidRPr="001826C2" w:rsidRDefault="007558B6" w:rsidP="00E232D8">
                              <w:pPr>
                                <w:rPr>
                                  <w:sz w:val="16"/>
                                  <w:szCs w:val="16"/>
                                </w:rPr>
                              </w:pPr>
                            </w:p>
                          </w:tc>
                        </w:tr>
                      </w:tbl>
                      <w:p w14:paraId="27293CD5" w14:textId="1C89B6FB" w:rsidR="001313AF" w:rsidRPr="001826C2" w:rsidRDefault="001313AF"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3"/>
                        </w:tblGrid>
                        <w:tr w:rsidR="00385554" w:rsidRPr="001826C2" w14:paraId="2B9EEF40" w14:textId="77777777" w:rsidTr="00333FCA">
                          <w:tc>
                            <w:tcPr>
                              <w:tcW w:w="5000" w:type="pct"/>
                            </w:tcPr>
                            <w:p w14:paraId="003C7D48" w14:textId="22C9AEA3" w:rsidR="00385554" w:rsidRPr="001826C2" w:rsidRDefault="00385554" w:rsidP="00385554">
                              <w:pPr>
                                <w:tabs>
                                  <w:tab w:val="left" w:pos="558"/>
                                </w:tabs>
                                <w:ind w:left="558" w:hanging="558"/>
                                <w:rPr>
                                  <w:sz w:val="16"/>
                                  <w:szCs w:val="16"/>
                                </w:rPr>
                              </w:pPr>
                              <w:r w:rsidRPr="001826C2">
                                <w:rPr>
                                  <w:sz w:val="16"/>
                                  <w:lang w:bidi="ru-RU"/>
                                </w:rPr>
                                <w:t>5.4.3.4.</w:t>
                              </w:r>
                              <w:r w:rsidRPr="001826C2">
                                <w:rPr>
                                  <w:sz w:val="16"/>
                                  <w:lang w:bidi="ru-RU"/>
                                </w:rPr>
                                <w:tab/>
                                <w:t>Каковы сроки реализации политики?</w:t>
                              </w:r>
                            </w:p>
                          </w:tc>
                        </w:tr>
                        <w:tr w:rsidR="00385554" w:rsidRPr="001826C2" w14:paraId="2C5CDBE2" w14:textId="77777777" w:rsidTr="00333FCA">
                          <w:sdt>
                            <w:sdtPr>
                              <w:rPr>
                                <w:color w:val="4F81BD" w:themeColor="accent1"/>
                                <w:sz w:val="16"/>
                                <w:szCs w:val="16"/>
                              </w:rPr>
                              <w:id w:val="-2071256471"/>
                              <w:text/>
                            </w:sdtPr>
                            <w:sdtContent>
                              <w:tc>
                                <w:tcPr>
                                  <w:tcW w:w="5000" w:type="pct"/>
                                </w:tcPr>
                                <w:p w14:paraId="0B4D37A8" w14:textId="32AEEDE8" w:rsidR="00385554" w:rsidRPr="001826C2" w:rsidRDefault="00451225" w:rsidP="00385554">
                                  <w:pPr>
                                    <w:rPr>
                                      <w:sz w:val="16"/>
                                      <w:szCs w:val="16"/>
                                    </w:rPr>
                                  </w:pPr>
                                  <w:r w:rsidRPr="001826C2">
                                    <w:rPr>
                                      <w:color w:val="4F81BD" w:themeColor="accent1"/>
                                      <w:sz w:val="16"/>
                                      <w:szCs w:val="16"/>
                                    </w:rPr>
                                    <w:t>Для ввода текста нажмите сюда.</w:t>
                                  </w:r>
                                </w:p>
                              </w:tc>
                            </w:sdtContent>
                          </w:sdt>
                        </w:tr>
                      </w:tbl>
                      <w:p w14:paraId="016C3B42" w14:textId="77777777" w:rsidR="00385554" w:rsidRPr="001826C2" w:rsidRDefault="00385554" w:rsidP="00385554">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7757"/>
                        </w:tblGrid>
                        <w:tr w:rsidR="0075349F" w:rsidRPr="001826C2" w14:paraId="13662DDA" w14:textId="77777777" w:rsidTr="00333FCA">
                          <w:tc>
                            <w:tcPr>
                              <w:tcW w:w="18168" w:type="dxa"/>
                              <w:gridSpan w:val="2"/>
                            </w:tcPr>
                            <w:p w14:paraId="5D474D1D" w14:textId="774C2003" w:rsidR="0075349F" w:rsidRPr="001826C2" w:rsidRDefault="0075349F" w:rsidP="0075349F">
                              <w:pPr>
                                <w:tabs>
                                  <w:tab w:val="left" w:pos="558"/>
                                  <w:tab w:val="left" w:pos="694"/>
                                </w:tabs>
                                <w:ind w:left="558" w:hanging="558"/>
                                <w:rPr>
                                  <w:sz w:val="16"/>
                                  <w:szCs w:val="16"/>
                                </w:rPr>
                              </w:pPr>
                              <w:r w:rsidRPr="001826C2">
                                <w:rPr>
                                  <w:sz w:val="16"/>
                                  <w:lang w:bidi="ru-RU"/>
                                </w:rPr>
                                <w:t>5.4.3.5</w:t>
                              </w:r>
                              <w:r w:rsidRPr="001826C2">
                                <w:rPr>
                                  <w:sz w:val="16"/>
                                  <w:lang w:bidi="ru-RU"/>
                                </w:rPr>
                                <w:tab/>
                                <w:t>Чему в политике уделяется основное внимание:</w:t>
                              </w:r>
                            </w:p>
                          </w:tc>
                        </w:tr>
                        <w:tr w:rsidR="0075349F" w:rsidRPr="001826C2" w14:paraId="36056B2B" w14:textId="77777777" w:rsidTr="00333FCA">
                          <w:sdt>
                            <w:sdtPr>
                              <w:rPr>
                                <w:sz w:val="16"/>
                                <w:szCs w:val="16"/>
                              </w:rPr>
                              <w:id w:val="197898076"/>
                              <w14:checkbox>
                                <w14:checked w14:val="0"/>
                                <w14:checkedState w14:val="2612" w14:font="MS Gothic"/>
                                <w14:uncheckedState w14:val="2610" w14:font="MS Gothic"/>
                              </w14:checkbox>
                            </w:sdtPr>
                            <w:sdtContent>
                              <w:tc>
                                <w:tcPr>
                                  <w:tcW w:w="411" w:type="dxa"/>
                                </w:tcPr>
                                <w:p w14:paraId="51F9AF47" w14:textId="77777777"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72C621A3" w14:textId="51B438D7" w:rsidR="0075349F" w:rsidRPr="001826C2" w:rsidRDefault="00E404AD" w:rsidP="0075349F">
                              <w:pPr>
                                <w:tabs>
                                  <w:tab w:val="left" w:pos="558"/>
                                </w:tabs>
                                <w:ind w:left="558" w:hanging="558"/>
                                <w:rPr>
                                  <w:sz w:val="16"/>
                                  <w:szCs w:val="16"/>
                                </w:rPr>
                              </w:pPr>
                              <w:r w:rsidRPr="001826C2">
                                <w:rPr>
                                  <w:sz w:val="16"/>
                                  <w:lang w:bidi="ru-RU"/>
                                </w:rPr>
                                <w:t>Национальная инфраструктура широкополосной связи</w:t>
                              </w:r>
                            </w:p>
                          </w:tc>
                        </w:tr>
                        <w:tr w:rsidR="0075349F" w:rsidRPr="001826C2" w14:paraId="68DE739B" w14:textId="77777777" w:rsidTr="00333FCA">
                          <w:sdt>
                            <w:sdtPr>
                              <w:rPr>
                                <w:sz w:val="16"/>
                                <w:szCs w:val="16"/>
                              </w:rPr>
                              <w:id w:val="-1002811003"/>
                              <w14:checkbox>
                                <w14:checked w14:val="0"/>
                                <w14:checkedState w14:val="2612" w14:font="MS Gothic"/>
                                <w14:uncheckedState w14:val="2610" w14:font="MS Gothic"/>
                              </w14:checkbox>
                            </w:sdtPr>
                            <w:sdtContent>
                              <w:tc>
                                <w:tcPr>
                                  <w:tcW w:w="411" w:type="dxa"/>
                                </w:tcPr>
                                <w:p w14:paraId="08ED1B54" w14:textId="77777777"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0B3E1CAB" w14:textId="1545ACBB" w:rsidR="0075349F" w:rsidRPr="001826C2" w:rsidRDefault="00E404AD" w:rsidP="0075349F">
                              <w:pPr>
                                <w:tabs>
                                  <w:tab w:val="left" w:pos="558"/>
                                </w:tabs>
                                <w:ind w:left="558" w:hanging="558"/>
                                <w:rPr>
                                  <w:sz w:val="16"/>
                                  <w:szCs w:val="16"/>
                                </w:rPr>
                              </w:pPr>
                              <w:r w:rsidRPr="001826C2">
                                <w:rPr>
                                  <w:sz w:val="16"/>
                                  <w:lang w:bidi="ru-RU"/>
                                </w:rPr>
                                <w:t>Универсальная возможность установления соединений (например, домашние хозяйства, предприятия)</w:t>
                              </w:r>
                            </w:p>
                          </w:tc>
                        </w:tr>
                        <w:tr w:rsidR="0075349F" w:rsidRPr="001826C2" w14:paraId="1817265E" w14:textId="77777777" w:rsidTr="00333FCA">
                          <w:sdt>
                            <w:sdtPr>
                              <w:rPr>
                                <w:sz w:val="16"/>
                                <w:szCs w:val="16"/>
                              </w:rPr>
                              <w:id w:val="1164357484"/>
                              <w14:checkbox>
                                <w14:checked w14:val="0"/>
                                <w14:checkedState w14:val="2612" w14:font="MS Gothic"/>
                                <w14:uncheckedState w14:val="2610" w14:font="MS Gothic"/>
                              </w14:checkbox>
                            </w:sdtPr>
                            <w:sdtContent>
                              <w:tc>
                                <w:tcPr>
                                  <w:tcW w:w="411" w:type="dxa"/>
                                </w:tcPr>
                                <w:p w14:paraId="61C7AAE9" w14:textId="0ABE461F"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43F48ECD" w14:textId="2A7D0151" w:rsidR="0075349F" w:rsidRPr="001826C2" w:rsidRDefault="00E404AD" w:rsidP="00404692">
                              <w:pPr>
                                <w:rPr>
                                  <w:sz w:val="16"/>
                                  <w:szCs w:val="16"/>
                                </w:rPr>
                              </w:pPr>
                              <w:r w:rsidRPr="001826C2">
                                <w:rPr>
                                  <w:sz w:val="16"/>
                                  <w:lang w:bidi="ru-RU"/>
                                </w:rPr>
                                <w:t xml:space="preserve">Соединение лишенных соединения (включая целевые группы в городских и сельских районах, группы </w:t>
                              </w:r>
                              <w:r w:rsidRPr="001826C2">
                                <w:rPr>
                                  <w:sz w:val="16"/>
                                  <w:lang w:bidi="ru-RU"/>
                                </w:rPr>
                                <w:br/>
                                <w:t>населения с низким уровнем доходов, женщины и девушки и т. п.)</w:t>
                              </w:r>
                            </w:p>
                          </w:tc>
                        </w:tr>
                        <w:tr w:rsidR="0075349F" w:rsidRPr="001826C2" w14:paraId="08643B81" w14:textId="77777777" w:rsidTr="00333FCA">
                          <w:sdt>
                            <w:sdtPr>
                              <w:rPr>
                                <w:sz w:val="16"/>
                                <w:szCs w:val="16"/>
                              </w:rPr>
                              <w:id w:val="-2127998706"/>
                              <w14:checkbox>
                                <w14:checked w14:val="0"/>
                                <w14:checkedState w14:val="2612" w14:font="MS Gothic"/>
                                <w14:uncheckedState w14:val="2610" w14:font="MS Gothic"/>
                              </w14:checkbox>
                            </w:sdtPr>
                            <w:sdtContent>
                              <w:tc>
                                <w:tcPr>
                                  <w:tcW w:w="411" w:type="dxa"/>
                                </w:tcPr>
                                <w:p w14:paraId="0A4F5FE5" w14:textId="70B04576"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221E886B" w14:textId="46C43B8B" w:rsidR="0075349F" w:rsidRPr="001826C2" w:rsidRDefault="00E404AD" w:rsidP="0075349F">
                              <w:pPr>
                                <w:tabs>
                                  <w:tab w:val="left" w:pos="558"/>
                                </w:tabs>
                                <w:ind w:left="558" w:hanging="558"/>
                                <w:rPr>
                                  <w:sz w:val="16"/>
                                  <w:szCs w:val="16"/>
                                </w:rPr>
                              </w:pPr>
                              <w:r w:rsidRPr="001826C2">
                                <w:rPr>
                                  <w:sz w:val="16"/>
                                  <w:lang w:bidi="ru-RU"/>
                                </w:rPr>
                                <w:t>Возможность установления соединений в сельских районах</w:t>
                              </w:r>
                            </w:p>
                          </w:tc>
                        </w:tr>
                        <w:tr w:rsidR="00ED5E24" w:rsidRPr="001826C2" w14:paraId="755703EB" w14:textId="77777777" w:rsidTr="00333FCA">
                          <w:sdt>
                            <w:sdtPr>
                              <w:rPr>
                                <w:sz w:val="16"/>
                                <w:szCs w:val="16"/>
                              </w:rPr>
                              <w:id w:val="1736890700"/>
                              <w14:checkbox>
                                <w14:checked w14:val="0"/>
                                <w14:checkedState w14:val="2612" w14:font="MS Gothic"/>
                                <w14:uncheckedState w14:val="2610" w14:font="MS Gothic"/>
                              </w14:checkbox>
                            </w:sdtPr>
                            <w:sdtContent>
                              <w:tc>
                                <w:tcPr>
                                  <w:tcW w:w="411" w:type="dxa"/>
                                </w:tcPr>
                                <w:p w14:paraId="21136342" w14:textId="4CEB649D" w:rsidR="00ED5E24" w:rsidRPr="001826C2" w:rsidRDefault="00ED5E24" w:rsidP="0075349F">
                                  <w:pPr>
                                    <w:tabs>
                                      <w:tab w:val="left" w:pos="558"/>
                                    </w:tabs>
                                    <w:ind w:left="558" w:hanging="558"/>
                                    <w:rPr>
                                      <w:sz w:val="16"/>
                                      <w:szCs w:val="16"/>
                                    </w:rPr>
                                  </w:pPr>
                                  <w:r w:rsidRPr="001826C2">
                                    <w:rPr>
                                      <w:sz w:val="16"/>
                                      <w:lang w:bidi="ru-RU"/>
                                    </w:rPr>
                                    <w:t>☐</w:t>
                                  </w:r>
                                </w:p>
                              </w:tc>
                            </w:sdtContent>
                          </w:sdt>
                          <w:tc>
                            <w:tcPr>
                              <w:tcW w:w="17757" w:type="dxa"/>
                            </w:tcPr>
                            <w:p w14:paraId="7FD3A467" w14:textId="54092091" w:rsidR="00ED5E24" w:rsidRPr="001826C2" w:rsidRDefault="00ED5E24" w:rsidP="0075349F">
                              <w:pPr>
                                <w:tabs>
                                  <w:tab w:val="left" w:pos="558"/>
                                </w:tabs>
                                <w:ind w:left="558" w:hanging="558"/>
                                <w:rPr>
                                  <w:color w:val="000000"/>
                                  <w:sz w:val="16"/>
                                  <w:szCs w:val="16"/>
                                </w:rPr>
                              </w:pPr>
                              <w:r w:rsidRPr="001826C2">
                                <w:rPr>
                                  <w:sz w:val="16"/>
                                  <w:lang w:bidi="ru-RU"/>
                                </w:rPr>
                                <w:t>Возможность установления соединений для МСП/МСМП</w:t>
                              </w:r>
                            </w:p>
                          </w:tc>
                        </w:tr>
                        <w:tr w:rsidR="0075349F" w:rsidRPr="001826C2" w14:paraId="5DAFB97D" w14:textId="77777777" w:rsidTr="00333FCA">
                          <w:sdt>
                            <w:sdtPr>
                              <w:rPr>
                                <w:sz w:val="16"/>
                                <w:szCs w:val="16"/>
                              </w:rPr>
                              <w:id w:val="1791635426"/>
                              <w14:checkbox>
                                <w14:checked w14:val="0"/>
                                <w14:checkedState w14:val="2612" w14:font="MS Gothic"/>
                                <w14:uncheckedState w14:val="2610" w14:font="MS Gothic"/>
                              </w14:checkbox>
                            </w:sdtPr>
                            <w:sdtContent>
                              <w:tc>
                                <w:tcPr>
                                  <w:tcW w:w="411" w:type="dxa"/>
                                </w:tcPr>
                                <w:p w14:paraId="58FF47FE" w14:textId="1F35B1E3"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5479BF60" w14:textId="16A00FA0" w:rsidR="0075349F" w:rsidRPr="001826C2" w:rsidRDefault="00E404AD" w:rsidP="0075349F">
                              <w:pPr>
                                <w:tabs>
                                  <w:tab w:val="left" w:pos="558"/>
                                </w:tabs>
                                <w:ind w:left="558" w:hanging="558"/>
                                <w:rPr>
                                  <w:sz w:val="16"/>
                                  <w:szCs w:val="16"/>
                                </w:rPr>
                              </w:pPr>
                              <w:r w:rsidRPr="001826C2">
                                <w:rPr>
                                  <w:sz w:val="16"/>
                                  <w:lang w:bidi="ru-RU"/>
                                </w:rPr>
                                <w:t>Возможность установления соединений для школ</w:t>
                              </w:r>
                            </w:p>
                          </w:tc>
                        </w:tr>
                        <w:tr w:rsidR="0075349F" w:rsidRPr="001826C2" w14:paraId="61091D3D" w14:textId="77777777" w:rsidTr="00333FCA">
                          <w:sdt>
                            <w:sdtPr>
                              <w:rPr>
                                <w:sz w:val="16"/>
                                <w:szCs w:val="16"/>
                              </w:rPr>
                              <w:id w:val="-739556607"/>
                              <w14:checkbox>
                                <w14:checked w14:val="0"/>
                                <w14:checkedState w14:val="2612" w14:font="MS Gothic"/>
                                <w14:uncheckedState w14:val="2610" w14:font="MS Gothic"/>
                              </w14:checkbox>
                            </w:sdtPr>
                            <w:sdtContent>
                              <w:tc>
                                <w:tcPr>
                                  <w:tcW w:w="411" w:type="dxa"/>
                                </w:tcPr>
                                <w:p w14:paraId="05C317EE" w14:textId="6C6A9E83"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2879BB09" w14:textId="220FD54D" w:rsidR="0075349F" w:rsidRPr="001826C2" w:rsidRDefault="00E404AD" w:rsidP="0075349F">
                              <w:pPr>
                                <w:tabs>
                                  <w:tab w:val="left" w:pos="558"/>
                                </w:tabs>
                                <w:ind w:left="558" w:hanging="558"/>
                                <w:rPr>
                                  <w:sz w:val="16"/>
                                  <w:szCs w:val="16"/>
                                </w:rPr>
                              </w:pPr>
                              <w:r w:rsidRPr="001826C2">
                                <w:rPr>
                                  <w:sz w:val="16"/>
                                  <w:lang w:bidi="ru-RU"/>
                                </w:rPr>
                                <w:t>Возможность установления соединений для центров здравоохранения</w:t>
                              </w:r>
                            </w:p>
                          </w:tc>
                        </w:tr>
                        <w:tr w:rsidR="0075349F" w:rsidRPr="001826C2" w14:paraId="50EE1C28" w14:textId="77777777" w:rsidTr="00333FCA">
                          <w:sdt>
                            <w:sdtPr>
                              <w:rPr>
                                <w:sz w:val="16"/>
                                <w:szCs w:val="16"/>
                              </w:rPr>
                              <w:id w:val="-1566636021"/>
                              <w14:checkbox>
                                <w14:checked w14:val="0"/>
                                <w14:checkedState w14:val="2612" w14:font="MS Gothic"/>
                                <w14:uncheckedState w14:val="2610" w14:font="MS Gothic"/>
                              </w14:checkbox>
                            </w:sdtPr>
                            <w:sdtContent>
                              <w:tc>
                                <w:tcPr>
                                  <w:tcW w:w="411" w:type="dxa"/>
                                </w:tcPr>
                                <w:p w14:paraId="74B468F7" w14:textId="759D25FA"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482BBC93" w14:textId="1E263D28" w:rsidR="0075349F" w:rsidRPr="001826C2" w:rsidRDefault="00E404AD" w:rsidP="0075349F">
                              <w:pPr>
                                <w:tabs>
                                  <w:tab w:val="left" w:pos="558"/>
                                </w:tabs>
                                <w:ind w:left="558" w:hanging="558"/>
                                <w:rPr>
                                  <w:sz w:val="16"/>
                                  <w:szCs w:val="16"/>
                                </w:rPr>
                              </w:pPr>
                              <w:r w:rsidRPr="001826C2">
                                <w:rPr>
                                  <w:sz w:val="16"/>
                                  <w:lang w:bidi="ru-RU"/>
                                </w:rPr>
                                <w:t>Возможность установления соединений для правительственных учреждений</w:t>
                              </w:r>
                            </w:p>
                          </w:tc>
                        </w:tr>
                        <w:tr w:rsidR="0075349F" w:rsidRPr="001826C2" w14:paraId="3625C8BC" w14:textId="77777777" w:rsidTr="00333FCA">
                          <w:sdt>
                            <w:sdtPr>
                              <w:rPr>
                                <w:sz w:val="16"/>
                                <w:szCs w:val="16"/>
                              </w:rPr>
                              <w:id w:val="1368251896"/>
                              <w14:checkbox>
                                <w14:checked w14:val="0"/>
                                <w14:checkedState w14:val="2612" w14:font="MS Gothic"/>
                                <w14:uncheckedState w14:val="2610" w14:font="MS Gothic"/>
                              </w14:checkbox>
                            </w:sdtPr>
                            <w:sdtContent>
                              <w:tc>
                                <w:tcPr>
                                  <w:tcW w:w="411" w:type="dxa"/>
                                </w:tcPr>
                                <w:p w14:paraId="404F1F95" w14:textId="76204659"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367B602F" w14:textId="0E44893E" w:rsidR="0075349F" w:rsidRPr="001826C2" w:rsidRDefault="00E404AD" w:rsidP="0075349F">
                              <w:pPr>
                                <w:tabs>
                                  <w:tab w:val="left" w:pos="558"/>
                                </w:tabs>
                                <w:ind w:left="558" w:hanging="558"/>
                                <w:rPr>
                                  <w:sz w:val="16"/>
                                  <w:szCs w:val="16"/>
                                </w:rPr>
                              </w:pPr>
                              <w:r w:rsidRPr="001826C2">
                                <w:rPr>
                                  <w:sz w:val="16"/>
                                  <w:lang w:bidi="ru-RU"/>
                                </w:rPr>
                                <w:t>Обеспечение инфраструктуры для других экономических секторов</w:t>
                              </w:r>
                            </w:p>
                          </w:tc>
                        </w:tr>
                        <w:tr w:rsidR="0075349F" w:rsidRPr="001826C2" w14:paraId="685A6DDD" w14:textId="77777777" w:rsidTr="00333FCA">
                          <w:sdt>
                            <w:sdtPr>
                              <w:rPr>
                                <w:sz w:val="16"/>
                                <w:szCs w:val="16"/>
                              </w:rPr>
                              <w:id w:val="-1636936418"/>
                              <w14:checkbox>
                                <w14:checked w14:val="0"/>
                                <w14:checkedState w14:val="2612" w14:font="MS Gothic"/>
                                <w14:uncheckedState w14:val="2610" w14:font="MS Gothic"/>
                              </w14:checkbox>
                            </w:sdtPr>
                            <w:sdtContent>
                              <w:tc>
                                <w:tcPr>
                                  <w:tcW w:w="411" w:type="dxa"/>
                                </w:tcPr>
                                <w:p w14:paraId="53D2DE83" w14:textId="5E5896D0"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5BAF1F8E" w14:textId="2527A1C1" w:rsidR="0075349F" w:rsidRPr="001826C2" w:rsidRDefault="00FA3BE1" w:rsidP="0075349F">
                              <w:pPr>
                                <w:tabs>
                                  <w:tab w:val="left" w:pos="558"/>
                                </w:tabs>
                                <w:ind w:left="558" w:hanging="558"/>
                                <w:rPr>
                                  <w:sz w:val="16"/>
                                  <w:szCs w:val="16"/>
                                </w:rPr>
                              </w:pPr>
                              <w:r w:rsidRPr="001826C2">
                                <w:rPr>
                                  <w:sz w:val="16"/>
                                  <w:lang w:bidi="ru-RU"/>
                                </w:rPr>
                                <w:t>Содействие принятию широкополосных услуг и приложений</w:t>
                              </w:r>
                            </w:p>
                          </w:tc>
                        </w:tr>
                        <w:tr w:rsidR="0075349F" w:rsidRPr="001826C2" w14:paraId="5A7C522A" w14:textId="77777777" w:rsidTr="00333FCA">
                          <w:sdt>
                            <w:sdtPr>
                              <w:rPr>
                                <w:sz w:val="16"/>
                                <w:szCs w:val="16"/>
                              </w:rPr>
                              <w:id w:val="255710295"/>
                              <w14:checkbox>
                                <w14:checked w14:val="0"/>
                                <w14:checkedState w14:val="2612" w14:font="MS Gothic"/>
                                <w14:uncheckedState w14:val="2610" w14:font="MS Gothic"/>
                              </w14:checkbox>
                            </w:sdtPr>
                            <w:sdtContent>
                              <w:tc>
                                <w:tcPr>
                                  <w:tcW w:w="411" w:type="dxa"/>
                                </w:tcPr>
                                <w:p w14:paraId="7FCCD359" w14:textId="3369723A" w:rsidR="0075349F" w:rsidRPr="001826C2" w:rsidRDefault="0075349F" w:rsidP="0075349F">
                                  <w:pPr>
                                    <w:tabs>
                                      <w:tab w:val="left" w:pos="558"/>
                                    </w:tabs>
                                    <w:ind w:left="558" w:hanging="558"/>
                                    <w:rPr>
                                      <w:sz w:val="16"/>
                                      <w:szCs w:val="16"/>
                                    </w:rPr>
                                  </w:pPr>
                                  <w:r w:rsidRPr="001826C2">
                                    <w:rPr>
                                      <w:sz w:val="16"/>
                                      <w:lang w:bidi="ru-RU"/>
                                    </w:rPr>
                                    <w:t>☐</w:t>
                                  </w:r>
                                </w:p>
                              </w:tc>
                            </w:sdtContent>
                          </w:sdt>
                          <w:tc>
                            <w:tcPr>
                              <w:tcW w:w="17757" w:type="dxa"/>
                            </w:tcPr>
                            <w:p w14:paraId="6FD5070C" w14:textId="2EED149F" w:rsidR="0075349F" w:rsidRPr="001826C2" w:rsidRDefault="00E64333" w:rsidP="0075349F">
                              <w:pPr>
                                <w:tabs>
                                  <w:tab w:val="left" w:pos="558"/>
                                </w:tabs>
                                <w:ind w:left="558" w:hanging="558"/>
                                <w:rPr>
                                  <w:sz w:val="16"/>
                                  <w:szCs w:val="16"/>
                                </w:rPr>
                              </w:pPr>
                              <w:r w:rsidRPr="001826C2">
                                <w:rPr>
                                  <w:sz w:val="16"/>
                                  <w:lang w:bidi="ru-RU"/>
                                </w:rPr>
                                <w:t xml:space="preserve">Иное (просьба уточнить): </w:t>
                              </w:r>
                              <w:sdt>
                                <w:sdtPr>
                                  <w:rPr>
                                    <w:color w:val="4F81BD" w:themeColor="accent1"/>
                                    <w:sz w:val="16"/>
                                    <w:szCs w:val="16"/>
                                  </w:rPr>
                                  <w:id w:val="1642228395"/>
                                  <w:text/>
                                </w:sdtPr>
                                <w:sdtContent>
                                  <w:r w:rsidR="00451225" w:rsidRPr="001826C2">
                                    <w:rPr>
                                      <w:color w:val="4F81BD" w:themeColor="accent1"/>
                                      <w:sz w:val="16"/>
                                      <w:szCs w:val="16"/>
                                    </w:rPr>
                                    <w:t>Для ввода текста нажмите сюда.</w:t>
                                  </w:r>
                                </w:sdtContent>
                              </w:sdt>
                            </w:p>
                          </w:tc>
                        </w:tr>
                      </w:tbl>
                      <w:p w14:paraId="3905F6F2" w14:textId="51E7ABA5" w:rsidR="0075349F" w:rsidRPr="001826C2" w:rsidRDefault="0075349F" w:rsidP="0075349F">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7757"/>
                        </w:tblGrid>
                        <w:tr w:rsidR="00742E44" w:rsidRPr="001826C2" w14:paraId="6EBDA2A1" w14:textId="77777777" w:rsidTr="00333FCA">
                          <w:tc>
                            <w:tcPr>
                              <w:tcW w:w="18168" w:type="dxa"/>
                              <w:gridSpan w:val="2"/>
                            </w:tcPr>
                            <w:p w14:paraId="288AC53E" w14:textId="1C85E96D" w:rsidR="00742E44" w:rsidRPr="001826C2" w:rsidRDefault="00742E44" w:rsidP="00ED5E24">
                              <w:pPr>
                                <w:tabs>
                                  <w:tab w:val="left" w:pos="558"/>
                                  <w:tab w:val="left" w:pos="694"/>
                                </w:tabs>
                                <w:ind w:left="558" w:hanging="558"/>
                                <w:rPr>
                                  <w:sz w:val="16"/>
                                  <w:szCs w:val="16"/>
                                </w:rPr>
                              </w:pPr>
                              <w:r w:rsidRPr="001826C2">
                                <w:rPr>
                                  <w:sz w:val="16"/>
                                  <w:lang w:bidi="ru-RU"/>
                                </w:rPr>
                                <w:t>5.4.3.6</w:t>
                              </w:r>
                              <w:r w:rsidRPr="001826C2">
                                <w:rPr>
                                  <w:sz w:val="16"/>
                                  <w:lang w:bidi="ru-RU"/>
                                </w:rPr>
                                <w:tab/>
                                <w:t>Укажите название правительственного агентства или агентств, которые реализуют политику:</w:t>
                              </w:r>
                            </w:p>
                          </w:tc>
                        </w:tr>
                        <w:tr w:rsidR="00742E44" w:rsidRPr="001826C2" w14:paraId="54B31BCD" w14:textId="77777777" w:rsidTr="00333FCA">
                          <w:sdt>
                            <w:sdtPr>
                              <w:rPr>
                                <w:sz w:val="16"/>
                                <w:szCs w:val="16"/>
                              </w:rPr>
                              <w:id w:val="988981961"/>
                              <w14:checkbox>
                                <w14:checked w14:val="0"/>
                                <w14:checkedState w14:val="2612" w14:font="MS Gothic"/>
                                <w14:uncheckedState w14:val="2610" w14:font="MS Gothic"/>
                              </w14:checkbox>
                            </w:sdtPr>
                            <w:sdtContent>
                              <w:tc>
                                <w:tcPr>
                                  <w:tcW w:w="411" w:type="dxa"/>
                                </w:tcPr>
                                <w:p w14:paraId="7C14E2C9"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484D333A" w14:textId="20107A6C" w:rsidR="00742E44" w:rsidRPr="001826C2" w:rsidRDefault="00FA3BE1" w:rsidP="00742E44">
                              <w:pPr>
                                <w:tabs>
                                  <w:tab w:val="left" w:pos="558"/>
                                </w:tabs>
                                <w:ind w:left="558" w:hanging="558"/>
                                <w:rPr>
                                  <w:sz w:val="16"/>
                                  <w:szCs w:val="16"/>
                                </w:rPr>
                              </w:pPr>
                              <w:r w:rsidRPr="001826C2">
                                <w:rPr>
                                  <w:sz w:val="16"/>
                                  <w:lang w:bidi="ru-RU"/>
                                </w:rPr>
                                <w:t>Регуляторный орган</w:t>
                              </w:r>
                            </w:p>
                          </w:tc>
                        </w:tr>
                        <w:tr w:rsidR="00742E44" w:rsidRPr="001826C2" w14:paraId="460EF7FE" w14:textId="77777777" w:rsidTr="00333FCA">
                          <w:sdt>
                            <w:sdtPr>
                              <w:rPr>
                                <w:sz w:val="16"/>
                                <w:szCs w:val="16"/>
                              </w:rPr>
                              <w:id w:val="832117663"/>
                              <w14:checkbox>
                                <w14:checked w14:val="0"/>
                                <w14:checkedState w14:val="2612" w14:font="MS Gothic"/>
                                <w14:uncheckedState w14:val="2610" w14:font="MS Gothic"/>
                              </w14:checkbox>
                            </w:sdtPr>
                            <w:sdtContent>
                              <w:tc>
                                <w:tcPr>
                                  <w:tcW w:w="411" w:type="dxa"/>
                                </w:tcPr>
                                <w:p w14:paraId="763E583E"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50CC3B62" w14:textId="265B4B6A" w:rsidR="00742E44" w:rsidRPr="001826C2" w:rsidRDefault="00FA3BE1" w:rsidP="00742E44">
                              <w:pPr>
                                <w:tabs>
                                  <w:tab w:val="left" w:pos="558"/>
                                </w:tabs>
                                <w:ind w:left="558" w:hanging="558"/>
                                <w:rPr>
                                  <w:sz w:val="16"/>
                                  <w:szCs w:val="16"/>
                                </w:rPr>
                              </w:pPr>
                              <w:r w:rsidRPr="001826C2">
                                <w:rPr>
                                  <w:sz w:val="16"/>
                                  <w:lang w:bidi="ru-RU"/>
                                </w:rPr>
                                <w:t xml:space="preserve">Другое правительственное учреждение (просьба указать): </w:t>
                              </w:r>
                              <w:sdt>
                                <w:sdtPr>
                                  <w:rPr>
                                    <w:color w:val="4F81BD" w:themeColor="accent1"/>
                                    <w:sz w:val="16"/>
                                    <w:szCs w:val="16"/>
                                  </w:rPr>
                                  <w:id w:val="-336381949"/>
                                  <w:text/>
                                </w:sdtPr>
                                <w:sdtContent>
                                  <w:r w:rsidR="00451225" w:rsidRPr="001826C2">
                                    <w:rPr>
                                      <w:color w:val="4F81BD" w:themeColor="accent1"/>
                                      <w:sz w:val="16"/>
                                      <w:szCs w:val="16"/>
                                    </w:rPr>
                                    <w:t>Для ввода текста нажмите сюда</w:t>
                                  </w:r>
                                </w:sdtContent>
                              </w:sdt>
                              <w:r w:rsidRPr="001826C2">
                                <w:rPr>
                                  <w:sz w:val="16"/>
                                  <w:lang w:bidi="ru-RU"/>
                                </w:rPr>
                                <w:t>.</w:t>
                              </w:r>
                            </w:p>
                          </w:tc>
                        </w:tr>
                        <w:tr w:rsidR="00742E44" w:rsidRPr="001826C2" w14:paraId="63E97C97" w14:textId="77777777" w:rsidTr="00333FCA">
                          <w:sdt>
                            <w:sdtPr>
                              <w:rPr>
                                <w:sz w:val="16"/>
                                <w:szCs w:val="16"/>
                              </w:rPr>
                              <w:id w:val="640777158"/>
                              <w14:checkbox>
                                <w14:checked w14:val="0"/>
                                <w14:checkedState w14:val="2612" w14:font="MS Gothic"/>
                                <w14:uncheckedState w14:val="2610" w14:font="MS Gothic"/>
                              </w14:checkbox>
                            </w:sdtPr>
                            <w:sdtContent>
                              <w:tc>
                                <w:tcPr>
                                  <w:tcW w:w="411" w:type="dxa"/>
                                </w:tcPr>
                                <w:p w14:paraId="474C9980"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60A98F40" w14:textId="5A94630C" w:rsidR="00742E44" w:rsidRPr="001826C2" w:rsidRDefault="00FA3BE1" w:rsidP="00742E44">
                              <w:pPr>
                                <w:tabs>
                                  <w:tab w:val="left" w:pos="558"/>
                                </w:tabs>
                                <w:ind w:left="558" w:hanging="558"/>
                                <w:rPr>
                                  <w:sz w:val="16"/>
                                  <w:szCs w:val="16"/>
                                </w:rPr>
                              </w:pPr>
                              <w:r w:rsidRPr="001826C2">
                                <w:rPr>
                                  <w:sz w:val="16"/>
                                  <w:lang w:bidi="ru-RU"/>
                                </w:rPr>
                                <w:t xml:space="preserve">Специальное учреждение (просьба указать): </w:t>
                              </w:r>
                              <w:sdt>
                                <w:sdtPr>
                                  <w:rPr>
                                    <w:color w:val="4F81BD" w:themeColor="accent1"/>
                                    <w:sz w:val="16"/>
                                    <w:szCs w:val="16"/>
                                  </w:rPr>
                                  <w:id w:val="-1112587839"/>
                                  <w:text/>
                                </w:sdtPr>
                                <w:sdtContent>
                                  <w:r w:rsidR="00451225" w:rsidRPr="001826C2">
                                    <w:rPr>
                                      <w:color w:val="4F81BD" w:themeColor="accent1"/>
                                      <w:sz w:val="16"/>
                                      <w:szCs w:val="16"/>
                                    </w:rPr>
                                    <w:t>Для ввода текста нажмите сюда.</w:t>
                                  </w:r>
                                </w:sdtContent>
                              </w:sdt>
                            </w:p>
                          </w:tc>
                        </w:tr>
                        <w:tr w:rsidR="00742E44" w:rsidRPr="001826C2" w14:paraId="695D9A5A" w14:textId="77777777" w:rsidTr="00333FCA">
                          <w:sdt>
                            <w:sdtPr>
                              <w:rPr>
                                <w:sz w:val="16"/>
                                <w:szCs w:val="16"/>
                              </w:rPr>
                              <w:id w:val="-427269014"/>
                              <w14:checkbox>
                                <w14:checked w14:val="0"/>
                                <w14:checkedState w14:val="2612" w14:font="MS Gothic"/>
                                <w14:uncheckedState w14:val="2610" w14:font="MS Gothic"/>
                              </w14:checkbox>
                            </w:sdtPr>
                            <w:sdtContent>
                              <w:tc>
                                <w:tcPr>
                                  <w:tcW w:w="411" w:type="dxa"/>
                                </w:tcPr>
                                <w:p w14:paraId="0F5D8DBE"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1313602F" w14:textId="645AFD0C" w:rsidR="00742E44" w:rsidRPr="001826C2" w:rsidRDefault="00FA3BE1" w:rsidP="00742E44">
                              <w:pPr>
                                <w:tabs>
                                  <w:tab w:val="left" w:pos="558"/>
                                </w:tabs>
                                <w:ind w:left="558" w:hanging="558"/>
                                <w:rPr>
                                  <w:sz w:val="16"/>
                                  <w:szCs w:val="16"/>
                                </w:rPr>
                              </w:pPr>
                              <w:r w:rsidRPr="001826C2">
                                <w:rPr>
                                  <w:sz w:val="16"/>
                                  <w:lang w:bidi="ru-RU"/>
                                </w:rPr>
                                <w:t xml:space="preserve">Правительственное министерство (просьба указать): </w:t>
                              </w:r>
                              <w:sdt>
                                <w:sdtPr>
                                  <w:rPr>
                                    <w:color w:val="4F81BD" w:themeColor="accent1"/>
                                    <w:sz w:val="16"/>
                                    <w:szCs w:val="16"/>
                                  </w:rPr>
                                  <w:id w:val="-1666698972"/>
                                  <w:text/>
                                </w:sdtPr>
                                <w:sdtContent>
                                  <w:r w:rsidR="00451225" w:rsidRPr="001826C2">
                                    <w:rPr>
                                      <w:color w:val="4F81BD" w:themeColor="accent1"/>
                                      <w:sz w:val="16"/>
                                      <w:szCs w:val="16"/>
                                    </w:rPr>
                                    <w:t>Для ввода текста нажмите сюда.</w:t>
                                  </w:r>
                                </w:sdtContent>
                              </w:sdt>
                            </w:p>
                          </w:tc>
                        </w:tr>
                        <w:tr w:rsidR="00742E44" w:rsidRPr="001826C2" w14:paraId="1A64F100" w14:textId="77777777" w:rsidTr="00333FCA">
                          <w:sdt>
                            <w:sdtPr>
                              <w:rPr>
                                <w:sz w:val="16"/>
                                <w:szCs w:val="16"/>
                              </w:rPr>
                              <w:id w:val="-1933656683"/>
                              <w14:checkbox>
                                <w14:checked w14:val="0"/>
                                <w14:checkedState w14:val="2612" w14:font="MS Gothic"/>
                                <w14:uncheckedState w14:val="2610" w14:font="MS Gothic"/>
                              </w14:checkbox>
                            </w:sdtPr>
                            <w:sdtContent>
                              <w:tc>
                                <w:tcPr>
                                  <w:tcW w:w="411" w:type="dxa"/>
                                </w:tcPr>
                                <w:p w14:paraId="46F76023"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1B2FF8B5" w14:textId="7E165CC3" w:rsidR="00742E44" w:rsidRPr="001826C2" w:rsidRDefault="00E64333" w:rsidP="00742E44">
                              <w:pPr>
                                <w:tabs>
                                  <w:tab w:val="left" w:pos="558"/>
                                </w:tabs>
                                <w:ind w:left="558" w:hanging="558"/>
                                <w:rPr>
                                  <w:sz w:val="16"/>
                                  <w:szCs w:val="16"/>
                                </w:rPr>
                              </w:pPr>
                              <w:r w:rsidRPr="001826C2">
                                <w:rPr>
                                  <w:sz w:val="16"/>
                                  <w:lang w:bidi="ru-RU"/>
                                </w:rPr>
                                <w:t xml:space="preserve">Иное (просьба уточнить): </w:t>
                              </w:r>
                              <w:sdt>
                                <w:sdtPr>
                                  <w:rPr>
                                    <w:color w:val="4F81BD" w:themeColor="accent1"/>
                                    <w:sz w:val="16"/>
                                    <w:szCs w:val="16"/>
                                  </w:rPr>
                                  <w:id w:val="1592745949"/>
                                  <w:text/>
                                </w:sdtPr>
                                <w:sdtContent>
                                  <w:r w:rsidR="00451225" w:rsidRPr="001826C2">
                                    <w:rPr>
                                      <w:color w:val="4F81BD" w:themeColor="accent1"/>
                                      <w:sz w:val="16"/>
                                      <w:szCs w:val="16"/>
                                    </w:rPr>
                                    <w:t>Для ввода текста нажмите сюда.</w:t>
                                  </w:r>
                                </w:sdtContent>
                              </w:sdt>
                            </w:p>
                          </w:tc>
                        </w:tr>
                        <w:tr w:rsidR="00742E44" w:rsidRPr="001826C2" w14:paraId="63EEA6C7" w14:textId="77777777" w:rsidTr="00333FCA">
                          <w:tc>
                            <w:tcPr>
                              <w:tcW w:w="18168" w:type="dxa"/>
                              <w:gridSpan w:val="2"/>
                            </w:tcPr>
                            <w:p w14:paraId="2D7E5E26" w14:textId="7B936261" w:rsidR="00742E44" w:rsidRPr="001826C2" w:rsidRDefault="00742E44" w:rsidP="00742E44">
                              <w:pPr>
                                <w:tabs>
                                  <w:tab w:val="left" w:pos="558"/>
                                </w:tabs>
                                <w:ind w:left="558" w:hanging="558"/>
                                <w:rPr>
                                  <w:sz w:val="16"/>
                                  <w:szCs w:val="16"/>
                                </w:rPr>
                              </w:pPr>
                              <w:r w:rsidRPr="001826C2">
                                <w:rPr>
                                  <w:sz w:val="16"/>
                                  <w:lang w:bidi="ru-RU"/>
                                </w:rPr>
                                <w:t xml:space="preserve">Замечания: </w:t>
                              </w:r>
                              <w:sdt>
                                <w:sdtPr>
                                  <w:rPr>
                                    <w:color w:val="4F81BD" w:themeColor="accent1"/>
                                    <w:sz w:val="16"/>
                                    <w:szCs w:val="16"/>
                                  </w:rPr>
                                  <w:id w:val="-360667806"/>
                                  <w:text/>
                                </w:sdtPr>
                                <w:sdtContent>
                                  <w:r w:rsidR="00451225" w:rsidRPr="001826C2">
                                    <w:rPr>
                                      <w:color w:val="4F81BD" w:themeColor="accent1"/>
                                      <w:sz w:val="16"/>
                                      <w:szCs w:val="16"/>
                                    </w:rPr>
                                    <w:t>Для ввода текста нажмите сюда.</w:t>
                                  </w:r>
                                </w:sdtContent>
                              </w:sdt>
                            </w:p>
                          </w:tc>
                        </w:tr>
                      </w:tbl>
                      <w:p w14:paraId="2FF6C88C" w14:textId="77777777" w:rsidR="00742E44" w:rsidRPr="001826C2" w:rsidRDefault="00742E44" w:rsidP="0075349F">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7757"/>
                        </w:tblGrid>
                        <w:tr w:rsidR="0075349F" w:rsidRPr="001826C2" w14:paraId="7E8FB62D" w14:textId="77777777" w:rsidTr="00333FCA">
                          <w:tc>
                            <w:tcPr>
                              <w:tcW w:w="18168" w:type="dxa"/>
                              <w:gridSpan w:val="2"/>
                            </w:tcPr>
                            <w:p w14:paraId="61EA8F7E" w14:textId="5258AA95" w:rsidR="0075349F" w:rsidRPr="001826C2" w:rsidRDefault="0075349F" w:rsidP="0075349F">
                              <w:pPr>
                                <w:tabs>
                                  <w:tab w:val="left" w:pos="558"/>
                                  <w:tab w:val="left" w:pos="694"/>
                                </w:tabs>
                                <w:ind w:left="558" w:hanging="558"/>
                                <w:rPr>
                                  <w:sz w:val="16"/>
                                  <w:szCs w:val="16"/>
                                </w:rPr>
                              </w:pPr>
                              <w:r w:rsidRPr="001826C2">
                                <w:rPr>
                                  <w:sz w:val="16"/>
                                  <w:lang w:bidi="ru-RU"/>
                                </w:rPr>
                                <w:t>5.4.3.7</w:t>
                              </w:r>
                              <w:r w:rsidRPr="001826C2">
                                <w:rPr>
                                  <w:sz w:val="16"/>
                                  <w:lang w:bidi="ru-RU"/>
                                </w:rPr>
                                <w:tab/>
                                <w:t>Укажите ниже, за счет чего финансируется политика:</w:t>
                              </w:r>
                            </w:p>
                          </w:tc>
                        </w:tr>
                        <w:tr w:rsidR="00742E44" w:rsidRPr="001826C2" w14:paraId="23EBD105" w14:textId="77777777" w:rsidTr="00333FCA">
                          <w:sdt>
                            <w:sdtPr>
                              <w:rPr>
                                <w:sz w:val="16"/>
                                <w:szCs w:val="16"/>
                              </w:rPr>
                              <w:id w:val="869567530"/>
                              <w14:checkbox>
                                <w14:checked w14:val="0"/>
                                <w14:checkedState w14:val="2612" w14:font="MS Gothic"/>
                                <w14:uncheckedState w14:val="2610" w14:font="MS Gothic"/>
                              </w14:checkbox>
                            </w:sdtPr>
                            <w:sdtContent>
                              <w:tc>
                                <w:tcPr>
                                  <w:tcW w:w="411" w:type="dxa"/>
                                </w:tcPr>
                                <w:p w14:paraId="6A4CE1A5"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2279562D" w14:textId="33D88A57" w:rsidR="00742E44" w:rsidRPr="001826C2" w:rsidRDefault="001708EC" w:rsidP="00742E44">
                              <w:pPr>
                                <w:tabs>
                                  <w:tab w:val="left" w:pos="558"/>
                                </w:tabs>
                                <w:ind w:left="558" w:hanging="558"/>
                                <w:rPr>
                                  <w:sz w:val="16"/>
                                  <w:szCs w:val="16"/>
                                </w:rPr>
                              </w:pPr>
                              <w:r w:rsidRPr="001826C2">
                                <w:rPr>
                                  <w:sz w:val="16"/>
                                  <w:lang w:bidi="ru-RU"/>
                                </w:rPr>
                                <w:t>Специальный фонд развития широкополосной связи / аналогичный фонд</w:t>
                              </w:r>
                            </w:p>
                          </w:tc>
                        </w:tr>
                        <w:tr w:rsidR="00742E44" w:rsidRPr="001826C2" w14:paraId="2F1C4C8C" w14:textId="77777777" w:rsidTr="00333FCA">
                          <w:sdt>
                            <w:sdtPr>
                              <w:rPr>
                                <w:sz w:val="16"/>
                                <w:szCs w:val="16"/>
                              </w:rPr>
                              <w:id w:val="-1752970833"/>
                              <w14:checkbox>
                                <w14:checked w14:val="0"/>
                                <w14:checkedState w14:val="2612" w14:font="MS Gothic"/>
                                <w14:uncheckedState w14:val="2610" w14:font="MS Gothic"/>
                              </w14:checkbox>
                            </w:sdtPr>
                            <w:sdtContent>
                              <w:tc>
                                <w:tcPr>
                                  <w:tcW w:w="411" w:type="dxa"/>
                                </w:tcPr>
                                <w:p w14:paraId="28BE6A09"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2BF69E1B" w14:textId="1E1123B3" w:rsidR="00742E44" w:rsidRPr="001826C2" w:rsidRDefault="00742E44" w:rsidP="00742E44">
                              <w:pPr>
                                <w:tabs>
                                  <w:tab w:val="left" w:pos="558"/>
                                </w:tabs>
                                <w:ind w:left="558" w:hanging="558"/>
                                <w:rPr>
                                  <w:sz w:val="16"/>
                                  <w:szCs w:val="16"/>
                                </w:rPr>
                              </w:pPr>
                              <w:r w:rsidRPr="001826C2">
                                <w:rPr>
                                  <w:sz w:val="16"/>
                                  <w:lang w:bidi="ru-RU"/>
                                </w:rPr>
                                <w:t>Фонд универсального обслуживания</w:t>
                              </w:r>
                            </w:p>
                          </w:tc>
                        </w:tr>
                        <w:tr w:rsidR="00742E44" w:rsidRPr="001826C2" w14:paraId="263A285A" w14:textId="77777777" w:rsidTr="00333FCA">
                          <w:sdt>
                            <w:sdtPr>
                              <w:rPr>
                                <w:sz w:val="16"/>
                                <w:szCs w:val="16"/>
                              </w:rPr>
                              <w:id w:val="-1823335385"/>
                              <w14:checkbox>
                                <w14:checked w14:val="0"/>
                                <w14:checkedState w14:val="2612" w14:font="MS Gothic"/>
                                <w14:uncheckedState w14:val="2610" w14:font="MS Gothic"/>
                              </w14:checkbox>
                            </w:sdtPr>
                            <w:sdtContent>
                              <w:tc>
                                <w:tcPr>
                                  <w:tcW w:w="411" w:type="dxa"/>
                                </w:tcPr>
                                <w:p w14:paraId="6BB16F6C"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110C76E7" w14:textId="12934586" w:rsidR="00742E44" w:rsidRPr="001826C2" w:rsidRDefault="00742E44" w:rsidP="00742E44">
                              <w:pPr>
                                <w:tabs>
                                  <w:tab w:val="left" w:pos="558"/>
                                </w:tabs>
                                <w:ind w:left="558" w:hanging="558"/>
                                <w:rPr>
                                  <w:sz w:val="16"/>
                                  <w:szCs w:val="16"/>
                                </w:rPr>
                              </w:pPr>
                              <w:r w:rsidRPr="001826C2">
                                <w:rPr>
                                  <w:sz w:val="16"/>
                                  <w:lang w:bidi="ru-RU"/>
                                </w:rPr>
                                <w:t>Правительственные гранты или другие прямые финансовые субсидии</w:t>
                              </w:r>
                            </w:p>
                          </w:tc>
                        </w:tr>
                        <w:tr w:rsidR="00742E44" w:rsidRPr="001826C2" w14:paraId="20909D84" w14:textId="77777777" w:rsidTr="00333FCA">
                          <w:sdt>
                            <w:sdtPr>
                              <w:rPr>
                                <w:sz w:val="16"/>
                                <w:szCs w:val="16"/>
                              </w:rPr>
                              <w:id w:val="1232580807"/>
                              <w14:checkbox>
                                <w14:checked w14:val="0"/>
                                <w14:checkedState w14:val="2612" w14:font="MS Gothic"/>
                                <w14:uncheckedState w14:val="2610" w14:font="MS Gothic"/>
                              </w14:checkbox>
                            </w:sdtPr>
                            <w:sdtContent>
                              <w:tc>
                                <w:tcPr>
                                  <w:tcW w:w="411" w:type="dxa"/>
                                </w:tcPr>
                                <w:p w14:paraId="202AD386"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26017274" w14:textId="36DEE1B3" w:rsidR="00742E44" w:rsidRPr="001826C2" w:rsidRDefault="00742E44" w:rsidP="00742E44">
                              <w:pPr>
                                <w:tabs>
                                  <w:tab w:val="left" w:pos="558"/>
                                </w:tabs>
                                <w:ind w:left="558" w:hanging="558"/>
                                <w:rPr>
                                  <w:sz w:val="16"/>
                                  <w:szCs w:val="16"/>
                                </w:rPr>
                              </w:pPr>
                              <w:r w:rsidRPr="001826C2">
                                <w:rPr>
                                  <w:sz w:val="16"/>
                                  <w:lang w:bidi="ru-RU"/>
                                </w:rPr>
                                <w:t>Государственно-частные партнерства (ГЧП)</w:t>
                              </w:r>
                            </w:p>
                          </w:tc>
                        </w:tr>
                        <w:tr w:rsidR="00742E44" w:rsidRPr="001826C2" w14:paraId="7F5F9CE4" w14:textId="77777777" w:rsidTr="00333FCA">
                          <w:sdt>
                            <w:sdtPr>
                              <w:rPr>
                                <w:sz w:val="16"/>
                                <w:szCs w:val="16"/>
                              </w:rPr>
                              <w:id w:val="-224831780"/>
                              <w14:checkbox>
                                <w14:checked w14:val="0"/>
                                <w14:checkedState w14:val="2612" w14:font="MS Gothic"/>
                                <w14:uncheckedState w14:val="2610" w14:font="MS Gothic"/>
                              </w14:checkbox>
                            </w:sdtPr>
                            <w:sdtContent>
                              <w:tc>
                                <w:tcPr>
                                  <w:tcW w:w="411" w:type="dxa"/>
                                </w:tcPr>
                                <w:p w14:paraId="3BE439CE" w14:textId="4E1FFE42"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3D8A5805" w14:textId="2B18A114" w:rsidR="00742E44" w:rsidRPr="001826C2" w:rsidRDefault="001708EC" w:rsidP="00742E44">
                              <w:pPr>
                                <w:tabs>
                                  <w:tab w:val="left" w:pos="558"/>
                                </w:tabs>
                                <w:ind w:left="558" w:hanging="558"/>
                                <w:rPr>
                                  <w:sz w:val="16"/>
                                  <w:szCs w:val="16"/>
                                </w:rPr>
                              </w:pPr>
                              <w:r w:rsidRPr="001826C2">
                                <w:rPr>
                                  <w:sz w:val="16"/>
                                  <w:lang w:bidi="ru-RU"/>
                                </w:rPr>
                                <w:t>Смешанное финансирование</w:t>
                              </w:r>
                            </w:p>
                          </w:tc>
                        </w:tr>
                        <w:tr w:rsidR="00742E44" w:rsidRPr="001826C2" w14:paraId="17DE2A98" w14:textId="77777777" w:rsidTr="00333FCA">
                          <w:sdt>
                            <w:sdtPr>
                              <w:rPr>
                                <w:sz w:val="16"/>
                                <w:szCs w:val="16"/>
                              </w:rPr>
                              <w:id w:val="608712235"/>
                              <w14:checkbox>
                                <w14:checked w14:val="0"/>
                                <w14:checkedState w14:val="2612" w14:font="MS Gothic"/>
                                <w14:uncheckedState w14:val="2610" w14:font="MS Gothic"/>
                              </w14:checkbox>
                            </w:sdtPr>
                            <w:sdtContent>
                              <w:tc>
                                <w:tcPr>
                                  <w:tcW w:w="411" w:type="dxa"/>
                                </w:tcPr>
                                <w:p w14:paraId="66F78E78" w14:textId="77777777" w:rsidR="00742E44" w:rsidRPr="001826C2" w:rsidRDefault="00742E44" w:rsidP="00742E44">
                                  <w:pPr>
                                    <w:tabs>
                                      <w:tab w:val="left" w:pos="558"/>
                                    </w:tabs>
                                    <w:ind w:left="558" w:hanging="558"/>
                                    <w:rPr>
                                      <w:sz w:val="16"/>
                                      <w:szCs w:val="16"/>
                                    </w:rPr>
                                  </w:pPr>
                                  <w:r w:rsidRPr="001826C2">
                                    <w:rPr>
                                      <w:sz w:val="16"/>
                                      <w:lang w:bidi="ru-RU"/>
                                    </w:rPr>
                                    <w:t>☐</w:t>
                                  </w:r>
                                </w:p>
                              </w:tc>
                            </w:sdtContent>
                          </w:sdt>
                          <w:tc>
                            <w:tcPr>
                              <w:tcW w:w="17757" w:type="dxa"/>
                            </w:tcPr>
                            <w:p w14:paraId="4221704E" w14:textId="6B2CEB16" w:rsidR="00742E44" w:rsidRPr="001826C2" w:rsidRDefault="00742E44" w:rsidP="00742E44">
                              <w:pPr>
                                <w:tabs>
                                  <w:tab w:val="left" w:pos="558"/>
                                </w:tabs>
                                <w:ind w:left="558" w:hanging="558"/>
                                <w:rPr>
                                  <w:sz w:val="16"/>
                                  <w:szCs w:val="16"/>
                                </w:rPr>
                              </w:pPr>
                              <w:r w:rsidRPr="001826C2">
                                <w:rPr>
                                  <w:sz w:val="16"/>
                                  <w:lang w:bidi="ru-RU"/>
                                </w:rPr>
                                <w:t xml:space="preserve">Иное, (просьба уточнить): </w:t>
                              </w:r>
                              <w:sdt>
                                <w:sdtPr>
                                  <w:rPr>
                                    <w:color w:val="4F81BD" w:themeColor="accent1"/>
                                    <w:sz w:val="16"/>
                                    <w:szCs w:val="16"/>
                                  </w:rPr>
                                  <w:id w:val="-1404828539"/>
                                  <w:text/>
                                </w:sdtPr>
                                <w:sdtContent>
                                  <w:r w:rsidR="00451225" w:rsidRPr="001826C2">
                                    <w:rPr>
                                      <w:color w:val="4F81BD" w:themeColor="accent1"/>
                                      <w:sz w:val="16"/>
                                      <w:szCs w:val="16"/>
                                    </w:rPr>
                                    <w:t>Для ввода текста нажмите сюда.</w:t>
                                  </w:r>
                                </w:sdtContent>
                              </w:sdt>
                            </w:p>
                          </w:tc>
                        </w:tr>
                      </w:tbl>
                      <w:p w14:paraId="695FC3DF" w14:textId="500B71A0" w:rsidR="0075349F" w:rsidRPr="001826C2" w:rsidRDefault="0075349F"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742E44" w:rsidRPr="001826C2" w14:paraId="55AAEF0B" w14:textId="77777777" w:rsidTr="00333FCA">
                          <w:tc>
                            <w:tcPr>
                              <w:tcW w:w="8673" w:type="dxa"/>
                            </w:tcPr>
                            <w:p w14:paraId="224895E3" w14:textId="6D31487E" w:rsidR="00742E44" w:rsidRPr="001826C2" w:rsidRDefault="00742E44" w:rsidP="00742E44">
                              <w:pPr>
                                <w:tabs>
                                  <w:tab w:val="left" w:pos="558"/>
                                </w:tabs>
                                <w:ind w:left="558" w:hanging="558"/>
                                <w:rPr>
                                  <w:sz w:val="16"/>
                                  <w:szCs w:val="16"/>
                                </w:rPr>
                              </w:pPr>
                              <w:r w:rsidRPr="001826C2">
                                <w:rPr>
                                  <w:sz w:val="16"/>
                                  <w:lang w:bidi="ru-RU"/>
                                </w:rPr>
                                <w:t>5.4.3.8</w:t>
                              </w:r>
                              <w:r w:rsidRPr="001826C2">
                                <w:rPr>
                                  <w:sz w:val="16"/>
                                  <w:lang w:bidi="ru-RU"/>
                                </w:rPr>
                                <w:tab/>
                                <w:t>Укажите объявленную сумму (в местной валюте), выделенную на осуществление политики:</w:t>
                              </w:r>
                            </w:p>
                          </w:tc>
                        </w:tr>
                        <w:tr w:rsidR="00742E44" w:rsidRPr="001826C2" w14:paraId="5F15D4D7" w14:textId="77777777" w:rsidTr="00333FCA">
                          <w:tc>
                            <w:tcPr>
                              <w:tcW w:w="8673" w:type="dxa"/>
                            </w:tcPr>
                            <w:p w14:paraId="19A16113" w14:textId="77777777" w:rsidR="00742E44" w:rsidRPr="001826C2" w:rsidRDefault="00742E44" w:rsidP="00742E44">
                              <w:pPr>
                                <w:rPr>
                                  <w:sz w:val="16"/>
                                  <w:szCs w:val="16"/>
                                </w:rPr>
                              </w:pPr>
                              <w:r w:rsidRPr="001826C2">
                                <w:rPr>
                                  <w:color w:val="4F81BD" w:themeColor="accent1"/>
                                  <w:sz w:val="16"/>
                                  <w:lang w:bidi="ru-RU"/>
                                </w:rPr>
                                <w:t>Для ввода текста нажмите сюда.</w:t>
                              </w:r>
                            </w:p>
                          </w:tc>
                        </w:tr>
                      </w:tbl>
                      <w:p w14:paraId="63932C1F" w14:textId="77777777" w:rsidR="00742E44" w:rsidRPr="001826C2" w:rsidRDefault="00742E44" w:rsidP="00742E4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742E44" w:rsidRPr="001826C2" w14:paraId="477941FA" w14:textId="77777777" w:rsidTr="00333FCA">
                          <w:tc>
                            <w:tcPr>
                              <w:tcW w:w="8673" w:type="dxa"/>
                            </w:tcPr>
                            <w:p w14:paraId="186A778E" w14:textId="7481B954" w:rsidR="00742E44" w:rsidRPr="001826C2" w:rsidRDefault="00742E44" w:rsidP="00742E44">
                              <w:pPr>
                                <w:tabs>
                                  <w:tab w:val="left" w:pos="558"/>
                                </w:tabs>
                                <w:ind w:left="558" w:hanging="558"/>
                                <w:rPr>
                                  <w:sz w:val="16"/>
                                  <w:szCs w:val="16"/>
                                </w:rPr>
                              </w:pPr>
                              <w:r w:rsidRPr="001826C2">
                                <w:rPr>
                                  <w:sz w:val="16"/>
                                  <w:lang w:bidi="ru-RU"/>
                                </w:rPr>
                                <w:t>5.4.3.9</w:t>
                              </w:r>
                              <w:r w:rsidRPr="001826C2">
                                <w:rPr>
                                  <w:sz w:val="16"/>
                                  <w:lang w:bidi="ru-RU"/>
                                </w:rPr>
                                <w:tab/>
                                <w:t>Укажите общую сумму (в местной валюте), выделенную на осуществление политики к настоящему времени:</w:t>
                              </w:r>
                            </w:p>
                          </w:tc>
                        </w:tr>
                        <w:tr w:rsidR="00742E44" w:rsidRPr="001826C2" w14:paraId="1495940E" w14:textId="77777777" w:rsidTr="00333FCA">
                          <w:tc>
                            <w:tcPr>
                              <w:tcW w:w="8673" w:type="dxa"/>
                            </w:tcPr>
                            <w:p w14:paraId="11E4E0ED" w14:textId="77777777" w:rsidR="00742E44" w:rsidRPr="001826C2" w:rsidRDefault="00742E44" w:rsidP="00742E44">
                              <w:pPr>
                                <w:rPr>
                                  <w:sz w:val="16"/>
                                  <w:szCs w:val="16"/>
                                </w:rPr>
                              </w:pPr>
                              <w:r w:rsidRPr="001826C2">
                                <w:rPr>
                                  <w:color w:val="4F81BD" w:themeColor="accent1"/>
                                  <w:sz w:val="16"/>
                                  <w:lang w:bidi="ru-RU"/>
                                </w:rPr>
                                <w:t>Для ввода текста нажмите сюда.</w:t>
                              </w:r>
                            </w:p>
                          </w:tc>
                        </w:tr>
                      </w:tbl>
                      <w:p w14:paraId="495D9A27" w14:textId="77777777" w:rsidR="00742E44" w:rsidRPr="001826C2" w:rsidRDefault="00742E44" w:rsidP="00742E4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742E44" w:rsidRPr="001826C2" w14:paraId="0630D431" w14:textId="77777777" w:rsidTr="00333FCA">
                          <w:tc>
                            <w:tcPr>
                              <w:tcW w:w="8673" w:type="dxa"/>
                            </w:tcPr>
                            <w:p w14:paraId="193E4D86" w14:textId="3F95E512" w:rsidR="00742E44" w:rsidRPr="001826C2" w:rsidRDefault="00742E44" w:rsidP="00742E44">
                              <w:pPr>
                                <w:tabs>
                                  <w:tab w:val="left" w:pos="694"/>
                                </w:tabs>
                                <w:ind w:left="558" w:hanging="558"/>
                                <w:rPr>
                                  <w:sz w:val="16"/>
                                  <w:szCs w:val="16"/>
                                </w:rPr>
                              </w:pPr>
                              <w:r w:rsidRPr="001826C2">
                                <w:rPr>
                                  <w:sz w:val="16"/>
                                  <w:lang w:bidi="ru-RU"/>
                                </w:rPr>
                                <w:t>5.4.3.10</w:t>
                              </w:r>
                              <w:r w:rsidRPr="001826C2">
                                <w:rPr>
                                  <w:sz w:val="16"/>
                                  <w:lang w:bidi="ru-RU"/>
                                </w:rPr>
                                <w:tab/>
                              </w:r>
                              <w:r w:rsidRPr="001826C2">
                                <w:rPr>
                                  <w:sz w:val="16"/>
                                  <w:lang w:bidi="ru-RU"/>
                                </w:rPr>
                                <w:tab/>
                                <w:t>Укажите общую сумму (в местной валюте), израсходованную на осуществление политики к настоящему времени:</w:t>
                              </w:r>
                            </w:p>
                          </w:tc>
                        </w:tr>
                        <w:tr w:rsidR="00742E44" w:rsidRPr="001826C2" w14:paraId="7F6BCD81" w14:textId="77777777" w:rsidTr="00333FCA">
                          <w:tc>
                            <w:tcPr>
                              <w:tcW w:w="8673" w:type="dxa"/>
                            </w:tcPr>
                            <w:p w14:paraId="1A490C5B" w14:textId="77777777" w:rsidR="00742E44" w:rsidRPr="001826C2" w:rsidRDefault="00742E44" w:rsidP="00742E44">
                              <w:pPr>
                                <w:rPr>
                                  <w:sz w:val="16"/>
                                  <w:szCs w:val="16"/>
                                </w:rPr>
                              </w:pPr>
                              <w:r w:rsidRPr="001826C2">
                                <w:rPr>
                                  <w:color w:val="4F81BD" w:themeColor="accent1"/>
                                  <w:sz w:val="16"/>
                                  <w:lang w:bidi="ru-RU"/>
                                </w:rPr>
                                <w:t>Для ввода текста нажмите сюда.</w:t>
                              </w:r>
                            </w:p>
                          </w:tc>
                        </w:tr>
                      </w:tbl>
                      <w:p w14:paraId="65B7D4E2" w14:textId="77777777" w:rsidR="00742E44" w:rsidRPr="001826C2" w:rsidRDefault="00742E44" w:rsidP="00742E44">
                        <w:pPr>
                          <w:rPr>
                            <w:sz w:val="16"/>
                            <w:szCs w:val="16"/>
                          </w:rPr>
                        </w:pPr>
                      </w:p>
                      <w:tbl>
                        <w:tblPr>
                          <w:tblStyle w:val="TableGrid"/>
                          <w:tblW w:w="1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17757"/>
                        </w:tblGrid>
                        <w:tr w:rsidR="00EE4AAA" w:rsidRPr="001826C2" w14:paraId="194210AD" w14:textId="77777777" w:rsidTr="00333FCA">
                          <w:tc>
                            <w:tcPr>
                              <w:tcW w:w="18168" w:type="dxa"/>
                              <w:gridSpan w:val="2"/>
                            </w:tcPr>
                            <w:p w14:paraId="1ABB29DF" w14:textId="2C78F149" w:rsidR="00EE4AAA" w:rsidRPr="001826C2" w:rsidRDefault="00EE4AAA" w:rsidP="00EE4AAA">
                              <w:pPr>
                                <w:tabs>
                                  <w:tab w:val="left" w:pos="694"/>
                                </w:tabs>
                                <w:ind w:left="558" w:hanging="558"/>
                                <w:rPr>
                                  <w:sz w:val="16"/>
                                  <w:szCs w:val="16"/>
                                </w:rPr>
                              </w:pPr>
                              <w:r w:rsidRPr="001826C2">
                                <w:rPr>
                                  <w:sz w:val="16"/>
                                  <w:lang w:bidi="ru-RU"/>
                                </w:rPr>
                                <w:t>5.4.3.11</w:t>
                              </w:r>
                              <w:r w:rsidRPr="001826C2">
                                <w:rPr>
                                  <w:sz w:val="16"/>
                                  <w:lang w:bidi="ru-RU"/>
                                </w:rPr>
                                <w:tab/>
                              </w:r>
                              <w:r w:rsidRPr="001826C2">
                                <w:rPr>
                                  <w:sz w:val="16"/>
                                  <w:lang w:bidi="ru-RU"/>
                                </w:rPr>
                                <w:tab/>
                                <w:t>Каков уровень осуществления политики?</w:t>
                              </w:r>
                            </w:p>
                          </w:tc>
                        </w:tr>
                        <w:tr w:rsidR="00EE4AAA" w:rsidRPr="001826C2" w14:paraId="67AF18BA" w14:textId="77777777" w:rsidTr="00333FCA">
                          <w:sdt>
                            <w:sdtPr>
                              <w:rPr>
                                <w:sz w:val="16"/>
                                <w:szCs w:val="16"/>
                              </w:rPr>
                              <w:id w:val="1560756067"/>
                              <w14:checkbox>
                                <w14:checked w14:val="0"/>
                                <w14:checkedState w14:val="2612" w14:font="MS Gothic"/>
                                <w14:uncheckedState w14:val="2610" w14:font="MS Gothic"/>
                              </w14:checkbox>
                            </w:sdtPr>
                            <w:sdtContent>
                              <w:tc>
                                <w:tcPr>
                                  <w:tcW w:w="411" w:type="dxa"/>
                                </w:tcPr>
                                <w:p w14:paraId="16868D53" w14:textId="77777777" w:rsidR="00EE4AAA" w:rsidRPr="001826C2" w:rsidRDefault="00EE4AAA" w:rsidP="00EE4AAA">
                                  <w:pPr>
                                    <w:tabs>
                                      <w:tab w:val="left" w:pos="558"/>
                                    </w:tabs>
                                    <w:ind w:left="558" w:hanging="558"/>
                                    <w:rPr>
                                      <w:sz w:val="16"/>
                                      <w:szCs w:val="16"/>
                                    </w:rPr>
                                  </w:pPr>
                                  <w:r w:rsidRPr="001826C2">
                                    <w:rPr>
                                      <w:sz w:val="16"/>
                                      <w:lang w:bidi="ru-RU"/>
                                    </w:rPr>
                                    <w:t>☐</w:t>
                                  </w:r>
                                </w:p>
                              </w:tc>
                            </w:sdtContent>
                          </w:sdt>
                          <w:tc>
                            <w:tcPr>
                              <w:tcW w:w="17757" w:type="dxa"/>
                            </w:tcPr>
                            <w:p w14:paraId="42E85FC6" w14:textId="19D5513E" w:rsidR="00EE4AAA" w:rsidRPr="001826C2" w:rsidRDefault="00F81712" w:rsidP="00EE4AAA">
                              <w:pPr>
                                <w:tabs>
                                  <w:tab w:val="left" w:pos="558"/>
                                </w:tabs>
                                <w:ind w:left="558" w:hanging="558"/>
                                <w:rPr>
                                  <w:sz w:val="16"/>
                                  <w:szCs w:val="16"/>
                                </w:rPr>
                              </w:pPr>
                              <w:r w:rsidRPr="001826C2">
                                <w:rPr>
                                  <w:sz w:val="16"/>
                                  <w:lang w:bidi="ru-RU"/>
                                </w:rPr>
                                <w:t>Начинается, виды деятельности планируются, но реализация еще не началась</w:t>
                              </w:r>
                            </w:p>
                          </w:tc>
                        </w:tr>
                        <w:tr w:rsidR="00EE4AAA" w:rsidRPr="001826C2" w14:paraId="50500AA3" w14:textId="77777777" w:rsidTr="00333FCA">
                          <w:sdt>
                            <w:sdtPr>
                              <w:rPr>
                                <w:sz w:val="16"/>
                                <w:szCs w:val="16"/>
                              </w:rPr>
                              <w:id w:val="-114759273"/>
                              <w14:checkbox>
                                <w14:checked w14:val="0"/>
                                <w14:checkedState w14:val="2612" w14:font="MS Gothic"/>
                                <w14:uncheckedState w14:val="2610" w14:font="MS Gothic"/>
                              </w14:checkbox>
                            </w:sdtPr>
                            <w:sdtContent>
                              <w:tc>
                                <w:tcPr>
                                  <w:tcW w:w="411" w:type="dxa"/>
                                </w:tcPr>
                                <w:p w14:paraId="435483B1" w14:textId="77777777" w:rsidR="00EE4AAA" w:rsidRPr="001826C2" w:rsidRDefault="00EE4AAA" w:rsidP="00EE4AAA">
                                  <w:pPr>
                                    <w:tabs>
                                      <w:tab w:val="left" w:pos="558"/>
                                    </w:tabs>
                                    <w:ind w:left="558" w:hanging="558"/>
                                    <w:rPr>
                                      <w:sz w:val="16"/>
                                      <w:szCs w:val="16"/>
                                    </w:rPr>
                                  </w:pPr>
                                  <w:r w:rsidRPr="001826C2">
                                    <w:rPr>
                                      <w:sz w:val="16"/>
                                      <w:lang w:bidi="ru-RU"/>
                                    </w:rPr>
                                    <w:t>☐</w:t>
                                  </w:r>
                                </w:p>
                              </w:tc>
                            </w:sdtContent>
                          </w:sdt>
                          <w:tc>
                            <w:tcPr>
                              <w:tcW w:w="17757" w:type="dxa"/>
                            </w:tcPr>
                            <w:p w14:paraId="1C4CFB43" w14:textId="10F90436" w:rsidR="00EE4AAA" w:rsidRPr="001826C2" w:rsidRDefault="00F81712" w:rsidP="00EE4AAA">
                              <w:pPr>
                                <w:tabs>
                                  <w:tab w:val="left" w:pos="558"/>
                                </w:tabs>
                                <w:ind w:left="558" w:hanging="558"/>
                                <w:rPr>
                                  <w:sz w:val="16"/>
                                  <w:szCs w:val="16"/>
                                </w:rPr>
                              </w:pPr>
                              <w:r w:rsidRPr="001826C2">
                                <w:rPr>
                                  <w:sz w:val="16"/>
                                  <w:lang w:bidi="ru-RU"/>
                                </w:rPr>
                                <w:t>Некоторые виды деятельности осуществляются, какие-либо цели/целевые показатели еще не достигнуты</w:t>
                              </w:r>
                            </w:p>
                          </w:tc>
                        </w:tr>
                        <w:tr w:rsidR="00EE4AAA" w:rsidRPr="001826C2" w14:paraId="75A7D461" w14:textId="77777777" w:rsidTr="00333FCA">
                          <w:sdt>
                            <w:sdtPr>
                              <w:rPr>
                                <w:sz w:val="16"/>
                                <w:szCs w:val="16"/>
                              </w:rPr>
                              <w:id w:val="-1023318616"/>
                              <w14:checkbox>
                                <w14:checked w14:val="0"/>
                                <w14:checkedState w14:val="2612" w14:font="MS Gothic"/>
                                <w14:uncheckedState w14:val="2610" w14:font="MS Gothic"/>
                              </w14:checkbox>
                            </w:sdtPr>
                            <w:sdtContent>
                              <w:tc>
                                <w:tcPr>
                                  <w:tcW w:w="411" w:type="dxa"/>
                                </w:tcPr>
                                <w:p w14:paraId="29B4EC21" w14:textId="77777777" w:rsidR="00EE4AAA" w:rsidRPr="001826C2" w:rsidRDefault="00EE4AAA" w:rsidP="00EE4AAA">
                                  <w:pPr>
                                    <w:tabs>
                                      <w:tab w:val="left" w:pos="558"/>
                                    </w:tabs>
                                    <w:ind w:left="558" w:hanging="558"/>
                                    <w:rPr>
                                      <w:sz w:val="16"/>
                                      <w:szCs w:val="16"/>
                                    </w:rPr>
                                  </w:pPr>
                                  <w:r w:rsidRPr="001826C2">
                                    <w:rPr>
                                      <w:sz w:val="16"/>
                                      <w:lang w:bidi="ru-RU"/>
                                    </w:rPr>
                                    <w:t>☐</w:t>
                                  </w:r>
                                </w:p>
                              </w:tc>
                            </w:sdtContent>
                          </w:sdt>
                          <w:tc>
                            <w:tcPr>
                              <w:tcW w:w="17757" w:type="dxa"/>
                            </w:tcPr>
                            <w:p w14:paraId="1CD36A75" w14:textId="2EFC1775" w:rsidR="00EE4AAA" w:rsidRPr="001826C2" w:rsidRDefault="00F81712" w:rsidP="00EE4AAA">
                              <w:pPr>
                                <w:tabs>
                                  <w:tab w:val="left" w:pos="558"/>
                                </w:tabs>
                                <w:ind w:left="558" w:hanging="558"/>
                                <w:rPr>
                                  <w:sz w:val="16"/>
                                  <w:szCs w:val="16"/>
                                </w:rPr>
                              </w:pPr>
                              <w:r w:rsidRPr="001826C2">
                                <w:rPr>
                                  <w:sz w:val="16"/>
                                  <w:lang w:bidi="ru-RU"/>
                                </w:rPr>
                                <w:t>Достижение большинства целей/целевых показателей осуществляется по графику</w:t>
                              </w:r>
                            </w:p>
                          </w:tc>
                        </w:tr>
                        <w:tr w:rsidR="00EE4AAA" w:rsidRPr="001826C2" w14:paraId="62E59600" w14:textId="77777777" w:rsidTr="00333FCA">
                          <w:sdt>
                            <w:sdtPr>
                              <w:rPr>
                                <w:sz w:val="16"/>
                                <w:szCs w:val="16"/>
                              </w:rPr>
                              <w:id w:val="701599985"/>
                              <w14:checkbox>
                                <w14:checked w14:val="0"/>
                                <w14:checkedState w14:val="2612" w14:font="MS Gothic"/>
                                <w14:uncheckedState w14:val="2610" w14:font="MS Gothic"/>
                              </w14:checkbox>
                            </w:sdtPr>
                            <w:sdtContent>
                              <w:tc>
                                <w:tcPr>
                                  <w:tcW w:w="411" w:type="dxa"/>
                                </w:tcPr>
                                <w:p w14:paraId="428B9130" w14:textId="77777777" w:rsidR="00EE4AAA" w:rsidRPr="001826C2" w:rsidRDefault="00EE4AAA" w:rsidP="00EE4AAA">
                                  <w:pPr>
                                    <w:tabs>
                                      <w:tab w:val="left" w:pos="558"/>
                                    </w:tabs>
                                    <w:ind w:left="558" w:hanging="558"/>
                                    <w:rPr>
                                      <w:sz w:val="16"/>
                                      <w:szCs w:val="16"/>
                                    </w:rPr>
                                  </w:pPr>
                                  <w:r w:rsidRPr="001826C2">
                                    <w:rPr>
                                      <w:sz w:val="16"/>
                                      <w:lang w:bidi="ru-RU"/>
                                    </w:rPr>
                                    <w:t>☐</w:t>
                                  </w:r>
                                </w:p>
                              </w:tc>
                            </w:sdtContent>
                          </w:sdt>
                          <w:tc>
                            <w:tcPr>
                              <w:tcW w:w="17757" w:type="dxa"/>
                            </w:tcPr>
                            <w:p w14:paraId="7F4DB354" w14:textId="7CE20F7F" w:rsidR="00EE4AAA" w:rsidRPr="001826C2" w:rsidRDefault="00F81712" w:rsidP="00EE4AAA">
                              <w:pPr>
                                <w:tabs>
                                  <w:tab w:val="left" w:pos="558"/>
                                </w:tabs>
                                <w:ind w:left="558" w:hanging="558"/>
                                <w:rPr>
                                  <w:sz w:val="16"/>
                                  <w:szCs w:val="16"/>
                                </w:rPr>
                              </w:pPr>
                              <w:r w:rsidRPr="001826C2">
                                <w:rPr>
                                  <w:sz w:val="16"/>
                                  <w:lang w:bidi="ru-RU"/>
                                </w:rPr>
                                <w:t>Близко полное осуществление политики/стратегии</w:t>
                              </w:r>
                            </w:p>
                          </w:tc>
                        </w:tr>
                        <w:tr w:rsidR="00EE4AAA" w:rsidRPr="001826C2" w14:paraId="72D4CB4E" w14:textId="77777777" w:rsidTr="00333FCA">
                          <w:sdt>
                            <w:sdtPr>
                              <w:rPr>
                                <w:sz w:val="16"/>
                                <w:szCs w:val="16"/>
                              </w:rPr>
                              <w:id w:val="-995956679"/>
                              <w14:checkbox>
                                <w14:checked w14:val="0"/>
                                <w14:checkedState w14:val="2612" w14:font="MS Gothic"/>
                                <w14:uncheckedState w14:val="2610" w14:font="MS Gothic"/>
                              </w14:checkbox>
                            </w:sdtPr>
                            <w:sdtContent>
                              <w:tc>
                                <w:tcPr>
                                  <w:tcW w:w="411" w:type="dxa"/>
                                </w:tcPr>
                                <w:p w14:paraId="1CB85AD7" w14:textId="77777777" w:rsidR="00EE4AAA" w:rsidRPr="001826C2" w:rsidRDefault="00EE4AAA" w:rsidP="00EE4AAA">
                                  <w:pPr>
                                    <w:tabs>
                                      <w:tab w:val="left" w:pos="558"/>
                                    </w:tabs>
                                    <w:ind w:left="558" w:hanging="558"/>
                                    <w:rPr>
                                      <w:sz w:val="16"/>
                                      <w:szCs w:val="16"/>
                                    </w:rPr>
                                  </w:pPr>
                                  <w:r w:rsidRPr="001826C2">
                                    <w:rPr>
                                      <w:sz w:val="16"/>
                                      <w:lang w:bidi="ru-RU"/>
                                    </w:rPr>
                                    <w:t>☐</w:t>
                                  </w:r>
                                </w:p>
                              </w:tc>
                            </w:sdtContent>
                          </w:sdt>
                          <w:tc>
                            <w:tcPr>
                              <w:tcW w:w="17757" w:type="dxa"/>
                            </w:tcPr>
                            <w:p w14:paraId="67819F9A" w14:textId="1CBBFC48" w:rsidR="00EE4AAA" w:rsidRPr="001826C2" w:rsidRDefault="00E64333" w:rsidP="00EE4AAA">
                              <w:pPr>
                                <w:tabs>
                                  <w:tab w:val="left" w:pos="558"/>
                                </w:tabs>
                                <w:ind w:left="558" w:hanging="558"/>
                                <w:rPr>
                                  <w:sz w:val="16"/>
                                  <w:szCs w:val="16"/>
                                </w:rPr>
                              </w:pPr>
                              <w:r w:rsidRPr="001826C2">
                                <w:rPr>
                                  <w:sz w:val="16"/>
                                  <w:lang w:bidi="ru-RU"/>
                                </w:rPr>
                                <w:t xml:space="preserve">Иное (просьба уточнить): </w:t>
                              </w:r>
                              <w:r w:rsidR="00EE4AAA" w:rsidRPr="001826C2">
                                <w:rPr>
                                  <w:color w:val="4F81BD" w:themeColor="accent1"/>
                                  <w:sz w:val="16"/>
                                  <w:lang w:bidi="ru-RU"/>
                                </w:rPr>
                                <w:t>Для ввода текста нажмите сюда.</w:t>
                              </w:r>
                            </w:p>
                          </w:tc>
                        </w:tr>
                      </w:tbl>
                      <w:p w14:paraId="4BEA3EF2" w14:textId="77777777" w:rsidR="00857487" w:rsidRPr="001826C2" w:rsidRDefault="00857487" w:rsidP="00E232D8">
                        <w:pPr>
                          <w:rPr>
                            <w:sz w:val="16"/>
                            <w:szCs w:val="16"/>
                          </w:rPr>
                        </w:pPr>
                      </w:p>
                      <w:p w14:paraId="0489A34A" w14:textId="747DB0A3" w:rsidR="006A4C72" w:rsidRPr="001826C2" w:rsidRDefault="00857487" w:rsidP="00E232D8">
                        <w:pPr>
                          <w:rPr>
                            <w:color w:val="4F81BD" w:themeColor="accent1"/>
                            <w:sz w:val="16"/>
                            <w:szCs w:val="16"/>
                          </w:rPr>
                        </w:pPr>
                        <w:r w:rsidRPr="001826C2">
                          <w:rPr>
                            <w:sz w:val="16"/>
                            <w:lang w:bidi="ru-RU"/>
                          </w:rPr>
                          <w:t xml:space="preserve">Замечания, связанные с любыми вопросами по ориентированной на ИКТ национальной политике, выше, или в более широком </w:t>
                        </w:r>
                        <w:r w:rsidRPr="001826C2">
                          <w:rPr>
                            <w:sz w:val="16"/>
                            <w:lang w:bidi="ru-RU"/>
                          </w:rPr>
                          <w:br/>
                          <w:t xml:space="preserve">контексте регуляторного подхода к данным вопросам в вашей стране: </w:t>
                        </w:r>
                        <w:r w:rsidRPr="001826C2">
                          <w:rPr>
                            <w:color w:val="4F81BD" w:themeColor="accent1"/>
                            <w:sz w:val="16"/>
                            <w:lang w:bidi="ru-RU"/>
                          </w:rPr>
                          <w:t>Для ввода текста нажмите сюда.</w:t>
                        </w:r>
                      </w:p>
                      <w:p w14:paraId="14EE5E8B" w14:textId="77777777" w:rsidR="00857487" w:rsidRPr="001826C2" w:rsidRDefault="00857487"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9A551B" w:rsidRPr="001826C2" w14:paraId="457EF3F5" w14:textId="77777777" w:rsidTr="00333FCA">
                          <w:tc>
                            <w:tcPr>
                              <w:tcW w:w="8899" w:type="dxa"/>
                              <w:gridSpan w:val="2"/>
                            </w:tcPr>
                            <w:p w14:paraId="67E29098" w14:textId="29D5EFD3" w:rsidR="00F81712" w:rsidRPr="00381A07" w:rsidRDefault="00F81712" w:rsidP="00DD7531">
                              <w:pPr>
                                <w:keepNext/>
                                <w:keepLines/>
                                <w:spacing w:before="20" w:after="20"/>
                                <w:rPr>
                                  <w:b/>
                                  <w:sz w:val="20"/>
                                </w:rPr>
                              </w:pPr>
                              <w:r w:rsidRPr="00381A07">
                                <w:rPr>
                                  <w:b/>
                                  <w:sz w:val="20"/>
                                </w:rPr>
                                <w:t>Перспективные национальные цифровые стратегии</w:t>
                              </w:r>
                              <w:r w:rsidR="00ED5E24" w:rsidRPr="001826C2">
                                <w:rPr>
                                  <w:b/>
                                  <w:sz w:val="20"/>
                                  <w:szCs w:val="20"/>
                                  <w:lang w:bidi="ru-RU"/>
                                </w:rPr>
                                <w:t xml:space="preserve"> </w:t>
                              </w:r>
                              <w:r w:rsidRPr="00381A07">
                                <w:rPr>
                                  <w:b/>
                                  <w:sz w:val="20"/>
                                </w:rPr>
                                <w:t>в конкретных областях</w:t>
                              </w:r>
                            </w:p>
                            <w:p w14:paraId="0FCAFE0B" w14:textId="77777777" w:rsidR="00F81712" w:rsidRPr="001826C2" w:rsidRDefault="00F81712" w:rsidP="00DD7531">
                              <w:pPr>
                                <w:keepNext/>
                                <w:keepLines/>
                                <w:spacing w:before="20" w:after="20"/>
                                <w:rPr>
                                  <w:b/>
                                  <w:bCs/>
                                  <w:sz w:val="16"/>
                                  <w:szCs w:val="16"/>
                                </w:rPr>
                              </w:pPr>
                            </w:p>
                            <w:p w14:paraId="2F4A03C2" w14:textId="1600FCBB" w:rsidR="009A551B" w:rsidRPr="001826C2" w:rsidRDefault="009A551B" w:rsidP="00F81712">
                              <w:pPr>
                                <w:tabs>
                                  <w:tab w:val="left" w:pos="558"/>
                                </w:tabs>
                                <w:ind w:left="558" w:hanging="558"/>
                                <w:rPr>
                                  <w:sz w:val="16"/>
                                  <w:szCs w:val="16"/>
                                </w:rPr>
                              </w:pPr>
                              <w:r w:rsidRPr="001826C2">
                                <w:rPr>
                                  <w:sz w:val="16"/>
                                  <w:lang w:bidi="ru-RU"/>
                                </w:rPr>
                                <w:lastRenderedPageBreak/>
                                <w:t>5.4.4</w:t>
                              </w:r>
                              <w:r w:rsidRPr="001826C2">
                                <w:rPr>
                                  <w:sz w:val="16"/>
                                  <w:lang w:bidi="ru-RU"/>
                                </w:rPr>
                                <w:tab/>
                                <w:t>Приняла ли ваша страна национальные стратегию, политику или инициативу, ориентированные на появляющиеся технологии, такие как:</w:t>
                              </w:r>
                            </w:p>
                          </w:tc>
                        </w:tr>
                        <w:tr w:rsidR="007E404D" w:rsidRPr="001826C2" w14:paraId="4FE65A9D" w14:textId="77777777" w:rsidTr="00333FCA">
                          <w:sdt>
                            <w:sdtPr>
                              <w:rPr>
                                <w:sz w:val="16"/>
                                <w:szCs w:val="16"/>
                              </w:rPr>
                              <w:id w:val="-476531057"/>
                              <w14:checkbox>
                                <w14:checked w14:val="0"/>
                                <w14:checkedState w14:val="2612" w14:font="MS Gothic"/>
                                <w14:uncheckedState w14:val="2610" w14:font="MS Gothic"/>
                              </w14:checkbox>
                            </w:sdtPr>
                            <w:sdtContent>
                              <w:tc>
                                <w:tcPr>
                                  <w:tcW w:w="376" w:type="dxa"/>
                                </w:tcPr>
                                <w:p w14:paraId="3261C69C" w14:textId="004DBABA" w:rsidR="007E404D" w:rsidRPr="001826C2" w:rsidRDefault="007E404D" w:rsidP="007E404D">
                                  <w:pPr>
                                    <w:rPr>
                                      <w:sz w:val="16"/>
                                      <w:szCs w:val="16"/>
                                    </w:rPr>
                                  </w:pPr>
                                  <w:r w:rsidRPr="001826C2">
                                    <w:rPr>
                                      <w:sz w:val="16"/>
                                      <w:lang w:bidi="ru-RU"/>
                                    </w:rPr>
                                    <w:t>☐</w:t>
                                  </w:r>
                                </w:p>
                              </w:tc>
                            </w:sdtContent>
                          </w:sdt>
                          <w:tc>
                            <w:tcPr>
                              <w:tcW w:w="8523" w:type="dxa"/>
                            </w:tcPr>
                            <w:p w14:paraId="6C0D28E2" w14:textId="558E47F7" w:rsidR="007E404D" w:rsidRPr="001826C2" w:rsidRDefault="004B74F9" w:rsidP="007E404D">
                              <w:pPr>
                                <w:rPr>
                                  <w:sz w:val="16"/>
                                  <w:szCs w:val="16"/>
                                </w:rPr>
                              </w:pPr>
                              <w:r w:rsidRPr="001826C2">
                                <w:rPr>
                                  <w:sz w:val="16"/>
                                  <w:szCs w:val="16"/>
                                </w:rPr>
                                <w:t>Общая/всеобъемлющая политика в отношении появляющихся технологий</w:t>
                              </w:r>
                            </w:p>
                          </w:tc>
                        </w:tr>
                        <w:tr w:rsidR="007E404D" w:rsidRPr="001826C2" w14:paraId="0C315E90" w14:textId="77777777" w:rsidTr="00333FCA">
                          <w:sdt>
                            <w:sdtPr>
                              <w:rPr>
                                <w:sz w:val="16"/>
                                <w:szCs w:val="16"/>
                              </w:rPr>
                              <w:id w:val="1735652285"/>
                              <w14:checkbox>
                                <w14:checked w14:val="0"/>
                                <w14:checkedState w14:val="2612" w14:font="MS Gothic"/>
                                <w14:uncheckedState w14:val="2610" w14:font="MS Gothic"/>
                              </w14:checkbox>
                            </w:sdtPr>
                            <w:sdtContent>
                              <w:tc>
                                <w:tcPr>
                                  <w:tcW w:w="376" w:type="dxa"/>
                                </w:tcPr>
                                <w:p w14:paraId="63718DE3" w14:textId="59444675" w:rsidR="007E404D" w:rsidRPr="001826C2" w:rsidRDefault="007E404D" w:rsidP="007E404D">
                                  <w:pPr>
                                    <w:rPr>
                                      <w:sz w:val="16"/>
                                      <w:szCs w:val="16"/>
                                    </w:rPr>
                                  </w:pPr>
                                  <w:r w:rsidRPr="001826C2">
                                    <w:rPr>
                                      <w:sz w:val="16"/>
                                      <w:lang w:bidi="ru-RU"/>
                                    </w:rPr>
                                    <w:t>☐</w:t>
                                  </w:r>
                                </w:p>
                              </w:tc>
                            </w:sdtContent>
                          </w:sdt>
                          <w:tc>
                            <w:tcPr>
                              <w:tcW w:w="8523" w:type="dxa"/>
                            </w:tcPr>
                            <w:p w14:paraId="165D1668" w14:textId="2B4FEDF1" w:rsidR="007E404D" w:rsidRPr="001826C2" w:rsidRDefault="007E404D" w:rsidP="007E404D">
                              <w:pPr>
                                <w:rPr>
                                  <w:sz w:val="16"/>
                                  <w:lang w:bidi="ru-RU"/>
                                </w:rPr>
                              </w:pPr>
                              <w:r w:rsidRPr="001826C2">
                                <w:rPr>
                                  <w:sz w:val="16"/>
                                  <w:lang w:bidi="ru-RU"/>
                                </w:rPr>
                                <w:t xml:space="preserve">5G/6G, просьба уточнить: </w:t>
                              </w:r>
                              <w:r w:rsidRPr="001826C2">
                                <w:rPr>
                                  <w:color w:val="4F81BD" w:themeColor="accent1"/>
                                  <w:sz w:val="16"/>
                                  <w:lang w:bidi="ru-RU"/>
                                </w:rPr>
                                <w:t>Для ввода текста нажмите сюда.</w:t>
                              </w:r>
                            </w:p>
                          </w:tc>
                        </w:tr>
                        <w:tr w:rsidR="007E404D" w:rsidRPr="001826C2" w14:paraId="48A5D3BF" w14:textId="77777777" w:rsidTr="00333FCA">
                          <w:sdt>
                            <w:sdtPr>
                              <w:rPr>
                                <w:sz w:val="16"/>
                                <w:szCs w:val="16"/>
                              </w:rPr>
                              <w:id w:val="1611317645"/>
                              <w14:checkbox>
                                <w14:checked w14:val="0"/>
                                <w14:checkedState w14:val="2612" w14:font="MS Gothic"/>
                                <w14:uncheckedState w14:val="2610" w14:font="MS Gothic"/>
                              </w14:checkbox>
                            </w:sdtPr>
                            <w:sdtContent>
                              <w:tc>
                                <w:tcPr>
                                  <w:tcW w:w="376" w:type="dxa"/>
                                </w:tcPr>
                                <w:p w14:paraId="5FABF389" w14:textId="63FA40D7" w:rsidR="007E404D" w:rsidRPr="001826C2" w:rsidRDefault="007E404D" w:rsidP="007E404D">
                                  <w:pPr>
                                    <w:rPr>
                                      <w:sz w:val="16"/>
                                      <w:szCs w:val="16"/>
                                    </w:rPr>
                                  </w:pPr>
                                  <w:r w:rsidRPr="001826C2">
                                    <w:rPr>
                                      <w:sz w:val="16"/>
                                      <w:lang w:bidi="ru-RU"/>
                                    </w:rPr>
                                    <w:t>☐</w:t>
                                  </w:r>
                                </w:p>
                              </w:tc>
                            </w:sdtContent>
                          </w:sdt>
                          <w:tc>
                            <w:tcPr>
                              <w:tcW w:w="8523" w:type="dxa"/>
                            </w:tcPr>
                            <w:p w14:paraId="62AAAC6E" w14:textId="4A5C01BB" w:rsidR="007E404D" w:rsidRPr="001826C2" w:rsidRDefault="007E404D" w:rsidP="007E404D">
                              <w:pPr>
                                <w:rPr>
                                  <w:sz w:val="16"/>
                                  <w:szCs w:val="16"/>
                                </w:rPr>
                              </w:pPr>
                              <w:r w:rsidRPr="001826C2">
                                <w:rPr>
                                  <w:sz w:val="16"/>
                                  <w:lang w:bidi="ru-RU"/>
                                </w:rPr>
                                <w:t xml:space="preserve">Космические службы: </w:t>
                              </w:r>
                              <w:r w:rsidRPr="001826C2">
                                <w:rPr>
                                  <w:color w:val="4F81BD" w:themeColor="accent1"/>
                                  <w:sz w:val="16"/>
                                  <w:lang w:bidi="ru-RU"/>
                                </w:rPr>
                                <w:t>Для ввода текста нажмите сюда.</w:t>
                              </w:r>
                            </w:p>
                          </w:tc>
                        </w:tr>
                        <w:tr w:rsidR="007E404D" w:rsidRPr="001826C2" w14:paraId="62AEDA44" w14:textId="77777777" w:rsidTr="00333FCA">
                          <w:sdt>
                            <w:sdtPr>
                              <w:rPr>
                                <w:sz w:val="16"/>
                                <w:szCs w:val="16"/>
                              </w:rPr>
                              <w:id w:val="-1372996481"/>
                              <w14:checkbox>
                                <w14:checked w14:val="0"/>
                                <w14:checkedState w14:val="2612" w14:font="MS Gothic"/>
                                <w14:uncheckedState w14:val="2610" w14:font="MS Gothic"/>
                              </w14:checkbox>
                            </w:sdtPr>
                            <w:sdtContent>
                              <w:tc>
                                <w:tcPr>
                                  <w:tcW w:w="376" w:type="dxa"/>
                                </w:tcPr>
                                <w:p w14:paraId="412020ED" w14:textId="12966DF9" w:rsidR="007E404D" w:rsidRPr="001826C2" w:rsidRDefault="007E404D" w:rsidP="007E404D">
                                  <w:pPr>
                                    <w:rPr>
                                      <w:sz w:val="16"/>
                                      <w:szCs w:val="16"/>
                                    </w:rPr>
                                  </w:pPr>
                                  <w:r w:rsidRPr="001826C2">
                                    <w:rPr>
                                      <w:sz w:val="16"/>
                                      <w:lang w:bidi="ru-RU"/>
                                    </w:rPr>
                                    <w:t>☐</w:t>
                                  </w:r>
                                </w:p>
                              </w:tc>
                            </w:sdtContent>
                          </w:sdt>
                          <w:tc>
                            <w:tcPr>
                              <w:tcW w:w="8523" w:type="dxa"/>
                            </w:tcPr>
                            <w:p w14:paraId="089BF912" w14:textId="7D074465" w:rsidR="007E404D" w:rsidRPr="001826C2" w:rsidRDefault="007E404D" w:rsidP="007E404D">
                              <w:pPr>
                                <w:rPr>
                                  <w:sz w:val="16"/>
                                  <w:szCs w:val="16"/>
                                </w:rPr>
                              </w:pPr>
                              <w:r w:rsidRPr="001826C2">
                                <w:rPr>
                                  <w:sz w:val="16"/>
                                  <w:lang w:bidi="ru-RU"/>
                                </w:rPr>
                                <w:t xml:space="preserve">Инновационные технологии использования спектра (например, фиксированный беспроводной доступ, системы на негеостационарных орбитах, системы диапазона 6 ГГц или на других частотах, станции на высотных платформах (HAPS)) или другие технологии: </w:t>
                              </w:r>
                              <w:r w:rsidRPr="001826C2">
                                <w:rPr>
                                  <w:color w:val="4F81BD" w:themeColor="accent1"/>
                                  <w:sz w:val="16"/>
                                  <w:lang w:bidi="ru-RU"/>
                                </w:rPr>
                                <w:t>Для ввода текста нажмите сюда.</w:t>
                              </w:r>
                            </w:p>
                          </w:tc>
                        </w:tr>
                        <w:tr w:rsidR="007E404D" w:rsidRPr="001826C2" w14:paraId="4BA9B562" w14:textId="77777777" w:rsidTr="00333FCA">
                          <w:sdt>
                            <w:sdtPr>
                              <w:rPr>
                                <w:sz w:val="16"/>
                                <w:szCs w:val="16"/>
                              </w:rPr>
                              <w:id w:val="331570017"/>
                              <w14:checkbox>
                                <w14:checked w14:val="0"/>
                                <w14:checkedState w14:val="2612" w14:font="MS Gothic"/>
                                <w14:uncheckedState w14:val="2610" w14:font="MS Gothic"/>
                              </w14:checkbox>
                            </w:sdtPr>
                            <w:sdtContent>
                              <w:tc>
                                <w:tcPr>
                                  <w:tcW w:w="376" w:type="dxa"/>
                                </w:tcPr>
                                <w:p w14:paraId="532F2442" w14:textId="77777777" w:rsidR="007E404D" w:rsidRPr="001826C2" w:rsidRDefault="007E404D" w:rsidP="007E404D">
                                  <w:pPr>
                                    <w:rPr>
                                      <w:sz w:val="16"/>
                                      <w:szCs w:val="16"/>
                                    </w:rPr>
                                  </w:pPr>
                                  <w:r w:rsidRPr="001826C2">
                                    <w:rPr>
                                      <w:sz w:val="16"/>
                                      <w:lang w:bidi="ru-RU"/>
                                    </w:rPr>
                                    <w:t>☐</w:t>
                                  </w:r>
                                </w:p>
                              </w:tc>
                            </w:sdtContent>
                          </w:sdt>
                          <w:tc>
                            <w:tcPr>
                              <w:tcW w:w="8523" w:type="dxa"/>
                            </w:tcPr>
                            <w:p w14:paraId="528ECF0B" w14:textId="0295CF05" w:rsidR="007E404D" w:rsidRPr="001826C2" w:rsidRDefault="007E404D" w:rsidP="007E404D">
                              <w:pPr>
                                <w:rPr>
                                  <w:sz w:val="16"/>
                                  <w:szCs w:val="16"/>
                                </w:rPr>
                              </w:pPr>
                              <w:r w:rsidRPr="001826C2">
                                <w:rPr>
                                  <w:sz w:val="16"/>
                                  <w:lang w:bidi="ru-RU"/>
                                </w:rPr>
                                <w:t xml:space="preserve">Интернет вещей, просьба уточнить: </w:t>
                              </w:r>
                              <w:r w:rsidRPr="001826C2">
                                <w:rPr>
                                  <w:color w:val="4F81BD" w:themeColor="accent1"/>
                                  <w:sz w:val="16"/>
                                  <w:lang w:bidi="ru-RU"/>
                                </w:rPr>
                                <w:t>Для ввода текста нажмите сюда.</w:t>
                              </w:r>
                            </w:p>
                          </w:tc>
                        </w:tr>
                        <w:tr w:rsidR="007E404D" w:rsidRPr="001826C2" w14:paraId="42B990AD" w14:textId="77777777" w:rsidTr="00333FCA">
                          <w:sdt>
                            <w:sdtPr>
                              <w:rPr>
                                <w:sz w:val="16"/>
                                <w:szCs w:val="16"/>
                              </w:rPr>
                              <w:id w:val="-1644893227"/>
                              <w14:checkbox>
                                <w14:checked w14:val="0"/>
                                <w14:checkedState w14:val="2612" w14:font="MS Gothic"/>
                                <w14:uncheckedState w14:val="2610" w14:font="MS Gothic"/>
                              </w14:checkbox>
                            </w:sdtPr>
                            <w:sdtContent>
                              <w:tc>
                                <w:tcPr>
                                  <w:tcW w:w="376" w:type="dxa"/>
                                </w:tcPr>
                                <w:p w14:paraId="48A04904" w14:textId="77777777" w:rsidR="007E404D" w:rsidRPr="001826C2" w:rsidRDefault="007E404D" w:rsidP="007E404D">
                                  <w:pPr>
                                    <w:rPr>
                                      <w:sz w:val="16"/>
                                      <w:szCs w:val="16"/>
                                    </w:rPr>
                                  </w:pPr>
                                  <w:r w:rsidRPr="001826C2">
                                    <w:rPr>
                                      <w:sz w:val="16"/>
                                      <w:lang w:bidi="ru-RU"/>
                                    </w:rPr>
                                    <w:t>☐</w:t>
                                  </w:r>
                                </w:p>
                              </w:tc>
                            </w:sdtContent>
                          </w:sdt>
                          <w:tc>
                            <w:tcPr>
                              <w:tcW w:w="8523" w:type="dxa"/>
                            </w:tcPr>
                            <w:p w14:paraId="481E052E" w14:textId="0E39877C" w:rsidR="007E404D" w:rsidRPr="001826C2" w:rsidRDefault="007E404D" w:rsidP="007E404D">
                              <w:pPr>
                                <w:rPr>
                                  <w:sz w:val="16"/>
                                  <w:szCs w:val="16"/>
                                </w:rPr>
                              </w:pPr>
                              <w:r w:rsidRPr="001826C2">
                                <w:rPr>
                                  <w:sz w:val="16"/>
                                  <w:lang w:bidi="ru-RU"/>
                                </w:rPr>
                                <w:t xml:space="preserve">Искусственный интеллект, просьба уточнить: </w:t>
                              </w:r>
                              <w:r w:rsidRPr="001826C2">
                                <w:rPr>
                                  <w:color w:val="4F81BD" w:themeColor="accent1"/>
                                  <w:sz w:val="16"/>
                                  <w:lang w:bidi="ru-RU"/>
                                </w:rPr>
                                <w:t>Для ввода текста нажмите сюда.</w:t>
                              </w:r>
                            </w:p>
                          </w:tc>
                        </w:tr>
                        <w:tr w:rsidR="007E404D" w:rsidRPr="001826C2" w14:paraId="4B963A25" w14:textId="77777777" w:rsidTr="00333FCA">
                          <w:sdt>
                            <w:sdtPr>
                              <w:rPr>
                                <w:sz w:val="16"/>
                                <w:szCs w:val="16"/>
                              </w:rPr>
                              <w:id w:val="1322549651"/>
                              <w14:checkbox>
                                <w14:checked w14:val="0"/>
                                <w14:checkedState w14:val="2612" w14:font="MS Gothic"/>
                                <w14:uncheckedState w14:val="2610" w14:font="MS Gothic"/>
                              </w14:checkbox>
                            </w:sdtPr>
                            <w:sdtContent>
                              <w:tc>
                                <w:tcPr>
                                  <w:tcW w:w="376" w:type="dxa"/>
                                </w:tcPr>
                                <w:p w14:paraId="3F2C314A" w14:textId="1FF5690C" w:rsidR="007E404D" w:rsidRPr="001826C2" w:rsidRDefault="007E404D" w:rsidP="007E404D">
                                  <w:pPr>
                                    <w:rPr>
                                      <w:sz w:val="16"/>
                                      <w:szCs w:val="16"/>
                                    </w:rPr>
                                  </w:pPr>
                                  <w:r w:rsidRPr="001826C2">
                                    <w:rPr>
                                      <w:sz w:val="16"/>
                                      <w:lang w:bidi="ru-RU"/>
                                    </w:rPr>
                                    <w:t>☐</w:t>
                                  </w:r>
                                </w:p>
                              </w:tc>
                            </w:sdtContent>
                          </w:sdt>
                          <w:tc>
                            <w:tcPr>
                              <w:tcW w:w="8523" w:type="dxa"/>
                            </w:tcPr>
                            <w:p w14:paraId="1D6BCCA3" w14:textId="54A87C47" w:rsidR="007E404D" w:rsidRPr="001826C2" w:rsidRDefault="007E404D" w:rsidP="007E404D">
                              <w:pPr>
                                <w:rPr>
                                  <w:sz w:val="16"/>
                                  <w:szCs w:val="16"/>
                                </w:rPr>
                              </w:pPr>
                              <w:r w:rsidRPr="001826C2">
                                <w:rPr>
                                  <w:sz w:val="16"/>
                                  <w:lang w:bidi="ru-RU"/>
                                </w:rPr>
                                <w:t xml:space="preserve">Облачные вычисления: </w:t>
                              </w:r>
                              <w:r w:rsidRPr="001826C2">
                                <w:rPr>
                                  <w:color w:val="4F81BD" w:themeColor="accent1"/>
                                  <w:sz w:val="16"/>
                                  <w:lang w:bidi="ru-RU"/>
                                </w:rPr>
                                <w:t>Для ввода текста нажмите сюда.</w:t>
                              </w:r>
                            </w:p>
                          </w:tc>
                        </w:tr>
                        <w:tr w:rsidR="007E404D" w:rsidRPr="001826C2" w14:paraId="691B85E5" w14:textId="77777777" w:rsidTr="00333FCA">
                          <w:sdt>
                            <w:sdtPr>
                              <w:rPr>
                                <w:sz w:val="16"/>
                                <w:szCs w:val="16"/>
                              </w:rPr>
                              <w:id w:val="1778291043"/>
                              <w14:checkbox>
                                <w14:checked w14:val="0"/>
                                <w14:checkedState w14:val="2612" w14:font="MS Gothic"/>
                                <w14:uncheckedState w14:val="2610" w14:font="MS Gothic"/>
                              </w14:checkbox>
                            </w:sdtPr>
                            <w:sdtContent>
                              <w:tc>
                                <w:tcPr>
                                  <w:tcW w:w="376" w:type="dxa"/>
                                </w:tcPr>
                                <w:p w14:paraId="1BD63066" w14:textId="6D50E712" w:rsidR="007E404D" w:rsidRPr="001826C2" w:rsidRDefault="007E404D" w:rsidP="007E404D">
                                  <w:pPr>
                                    <w:rPr>
                                      <w:sz w:val="16"/>
                                      <w:szCs w:val="16"/>
                                    </w:rPr>
                                  </w:pPr>
                                  <w:r w:rsidRPr="001826C2">
                                    <w:rPr>
                                      <w:sz w:val="16"/>
                                      <w:lang w:bidi="ru-RU"/>
                                    </w:rPr>
                                    <w:t>☐</w:t>
                                  </w:r>
                                </w:p>
                              </w:tc>
                            </w:sdtContent>
                          </w:sdt>
                          <w:tc>
                            <w:tcPr>
                              <w:tcW w:w="8523" w:type="dxa"/>
                            </w:tcPr>
                            <w:p w14:paraId="030B71DB" w14:textId="705631C0" w:rsidR="007E404D" w:rsidRPr="001826C2" w:rsidRDefault="007E404D" w:rsidP="007E404D">
                              <w:pPr>
                                <w:rPr>
                                  <w:sz w:val="16"/>
                                  <w:szCs w:val="16"/>
                                </w:rPr>
                              </w:pPr>
                              <w:r w:rsidRPr="001826C2">
                                <w:rPr>
                                  <w:sz w:val="16"/>
                                  <w:lang w:bidi="ru-RU"/>
                                </w:rPr>
                                <w:t xml:space="preserve">Автоматизация/робототехника, просьба уточнить: </w:t>
                              </w:r>
                              <w:r w:rsidRPr="001826C2">
                                <w:rPr>
                                  <w:color w:val="4F81BD" w:themeColor="accent1"/>
                                  <w:sz w:val="16"/>
                                  <w:lang w:bidi="ru-RU"/>
                                </w:rPr>
                                <w:t>Для ввода текста нажмите сюда.</w:t>
                              </w:r>
                            </w:p>
                          </w:tc>
                        </w:tr>
                        <w:tr w:rsidR="007E404D" w:rsidRPr="001826C2" w14:paraId="1A0C9ABF" w14:textId="77777777" w:rsidTr="00333FCA">
                          <w:sdt>
                            <w:sdtPr>
                              <w:rPr>
                                <w:sz w:val="16"/>
                                <w:szCs w:val="16"/>
                              </w:rPr>
                              <w:id w:val="-1485155581"/>
                              <w14:checkbox>
                                <w14:checked w14:val="0"/>
                                <w14:checkedState w14:val="2612" w14:font="MS Gothic"/>
                                <w14:uncheckedState w14:val="2610" w14:font="MS Gothic"/>
                              </w14:checkbox>
                            </w:sdtPr>
                            <w:sdtContent>
                              <w:tc>
                                <w:tcPr>
                                  <w:tcW w:w="376" w:type="dxa"/>
                                </w:tcPr>
                                <w:p w14:paraId="2460D53A" w14:textId="7E5BC674" w:rsidR="007E404D" w:rsidRPr="001826C2" w:rsidRDefault="007E404D" w:rsidP="007E404D">
                                  <w:pPr>
                                    <w:rPr>
                                      <w:sz w:val="16"/>
                                      <w:szCs w:val="16"/>
                                    </w:rPr>
                                  </w:pPr>
                                  <w:r w:rsidRPr="001826C2">
                                    <w:rPr>
                                      <w:sz w:val="16"/>
                                      <w:lang w:bidi="ru-RU"/>
                                    </w:rPr>
                                    <w:t>☐</w:t>
                                  </w:r>
                                </w:p>
                              </w:tc>
                            </w:sdtContent>
                          </w:sdt>
                          <w:tc>
                            <w:tcPr>
                              <w:tcW w:w="8523" w:type="dxa"/>
                            </w:tcPr>
                            <w:p w14:paraId="31E0D9B4" w14:textId="2CFE586B" w:rsidR="007E404D" w:rsidRPr="001826C2" w:rsidRDefault="007E404D" w:rsidP="007E404D">
                              <w:pPr>
                                <w:rPr>
                                  <w:sz w:val="16"/>
                                  <w:szCs w:val="16"/>
                                </w:rPr>
                              </w:pPr>
                              <w:r w:rsidRPr="001826C2">
                                <w:rPr>
                                  <w:sz w:val="16"/>
                                  <w:lang w:bidi="ru-RU"/>
                                </w:rPr>
                                <w:t xml:space="preserve">Блокчейн, просьба уточнить: </w:t>
                              </w:r>
                              <w:r w:rsidRPr="001826C2">
                                <w:rPr>
                                  <w:color w:val="4F81BD" w:themeColor="accent1"/>
                                  <w:sz w:val="16"/>
                                  <w:lang w:bidi="ru-RU"/>
                                </w:rPr>
                                <w:t>Для ввода текста нажмите сюда.</w:t>
                              </w:r>
                            </w:p>
                          </w:tc>
                        </w:tr>
                        <w:tr w:rsidR="007E404D" w:rsidRPr="001826C2" w14:paraId="2018665C" w14:textId="77777777" w:rsidTr="00333FCA">
                          <w:sdt>
                            <w:sdtPr>
                              <w:rPr>
                                <w:sz w:val="16"/>
                                <w:szCs w:val="16"/>
                              </w:rPr>
                              <w:id w:val="1135759866"/>
                              <w14:checkbox>
                                <w14:checked w14:val="0"/>
                                <w14:checkedState w14:val="2612" w14:font="MS Gothic"/>
                                <w14:uncheckedState w14:val="2610" w14:font="MS Gothic"/>
                              </w14:checkbox>
                            </w:sdtPr>
                            <w:sdtContent>
                              <w:tc>
                                <w:tcPr>
                                  <w:tcW w:w="376" w:type="dxa"/>
                                </w:tcPr>
                                <w:p w14:paraId="56D33854" w14:textId="1916F52F" w:rsidR="007E404D" w:rsidRPr="001826C2" w:rsidRDefault="007E404D" w:rsidP="007E404D">
                                  <w:pPr>
                                    <w:rPr>
                                      <w:sz w:val="16"/>
                                      <w:szCs w:val="16"/>
                                    </w:rPr>
                                  </w:pPr>
                                  <w:r w:rsidRPr="001826C2">
                                    <w:rPr>
                                      <w:sz w:val="16"/>
                                      <w:lang w:bidi="ru-RU"/>
                                    </w:rPr>
                                    <w:t>☐</w:t>
                                  </w:r>
                                </w:p>
                              </w:tc>
                            </w:sdtContent>
                          </w:sdt>
                          <w:tc>
                            <w:tcPr>
                              <w:tcW w:w="8523" w:type="dxa"/>
                            </w:tcPr>
                            <w:p w14:paraId="0024D552" w14:textId="78EDE519" w:rsidR="007E404D" w:rsidRPr="001826C2" w:rsidRDefault="007E404D" w:rsidP="007E404D">
                              <w:pPr>
                                <w:rPr>
                                  <w:sz w:val="16"/>
                                  <w:szCs w:val="16"/>
                                </w:rPr>
                              </w:pPr>
                              <w:r w:rsidRPr="001826C2">
                                <w:rPr>
                                  <w:sz w:val="16"/>
                                  <w:lang w:bidi="ru-RU"/>
                                </w:rPr>
                                <w:t xml:space="preserve">Цифровые валюты, просьба уточнить: </w:t>
                              </w:r>
                              <w:r w:rsidRPr="001826C2">
                                <w:rPr>
                                  <w:color w:val="4F81BD" w:themeColor="accent1"/>
                                  <w:sz w:val="16"/>
                                  <w:lang w:bidi="ru-RU"/>
                                </w:rPr>
                                <w:t>Для ввода текста нажмите сюда.</w:t>
                              </w:r>
                            </w:p>
                          </w:tc>
                        </w:tr>
                        <w:tr w:rsidR="007E404D" w:rsidRPr="001826C2" w14:paraId="5CE36275" w14:textId="77777777" w:rsidTr="00333FCA">
                          <w:sdt>
                            <w:sdtPr>
                              <w:rPr>
                                <w:sz w:val="16"/>
                                <w:szCs w:val="16"/>
                              </w:rPr>
                              <w:id w:val="-1841238289"/>
                              <w14:checkbox>
                                <w14:checked w14:val="0"/>
                                <w14:checkedState w14:val="2612" w14:font="MS Gothic"/>
                                <w14:uncheckedState w14:val="2610" w14:font="MS Gothic"/>
                              </w14:checkbox>
                            </w:sdtPr>
                            <w:sdtContent>
                              <w:tc>
                                <w:tcPr>
                                  <w:tcW w:w="376" w:type="dxa"/>
                                </w:tcPr>
                                <w:p w14:paraId="38A66FD8" w14:textId="5ABB0C9C" w:rsidR="007E404D" w:rsidRPr="001826C2" w:rsidRDefault="007E404D" w:rsidP="007E404D">
                                  <w:pPr>
                                    <w:rPr>
                                      <w:sz w:val="16"/>
                                      <w:szCs w:val="16"/>
                                    </w:rPr>
                                  </w:pPr>
                                  <w:r w:rsidRPr="001826C2">
                                    <w:rPr>
                                      <w:sz w:val="16"/>
                                      <w:lang w:bidi="ru-RU"/>
                                    </w:rPr>
                                    <w:t>☐</w:t>
                                  </w:r>
                                </w:p>
                              </w:tc>
                            </w:sdtContent>
                          </w:sdt>
                          <w:tc>
                            <w:tcPr>
                              <w:tcW w:w="8523" w:type="dxa"/>
                            </w:tcPr>
                            <w:p w14:paraId="641D8E27" w14:textId="2152674E" w:rsidR="007E404D" w:rsidRPr="001826C2" w:rsidRDefault="007E404D" w:rsidP="007E404D">
                              <w:pPr>
                                <w:rPr>
                                  <w:sz w:val="16"/>
                                  <w:szCs w:val="16"/>
                                </w:rPr>
                              </w:pPr>
                              <w:r w:rsidRPr="001826C2">
                                <w:rPr>
                                  <w:sz w:val="16"/>
                                  <w:lang w:bidi="ru-RU"/>
                                </w:rPr>
                                <w:t xml:space="preserve">Цифровые активы (например, взаимозаменяемые и невзаимозаменяемые токены): </w:t>
                              </w:r>
                              <w:sdt>
                                <w:sdtPr>
                                  <w:rPr>
                                    <w:color w:val="4F81BD" w:themeColor="accent1"/>
                                    <w:sz w:val="16"/>
                                    <w:szCs w:val="16"/>
                                  </w:rPr>
                                  <w:id w:val="1536316000"/>
                                  <w:text/>
                                </w:sdtPr>
                                <w:sdtContent>
                                  <w:r w:rsidR="00451225" w:rsidRPr="001826C2">
                                    <w:rPr>
                                      <w:color w:val="4F81BD" w:themeColor="accent1"/>
                                      <w:sz w:val="16"/>
                                      <w:szCs w:val="16"/>
                                    </w:rPr>
                                    <w:t>Для ввода текста нажмите сюда.</w:t>
                                  </w:r>
                                </w:sdtContent>
                              </w:sdt>
                            </w:p>
                          </w:tc>
                        </w:tr>
                        <w:tr w:rsidR="007E404D" w:rsidRPr="001826C2" w14:paraId="3AA2E465" w14:textId="77777777" w:rsidTr="00333FCA">
                          <w:sdt>
                            <w:sdtPr>
                              <w:rPr>
                                <w:sz w:val="16"/>
                                <w:szCs w:val="16"/>
                              </w:rPr>
                              <w:id w:val="-660532470"/>
                              <w14:checkbox>
                                <w14:checked w14:val="0"/>
                                <w14:checkedState w14:val="2612" w14:font="MS Gothic"/>
                                <w14:uncheckedState w14:val="2610" w14:font="MS Gothic"/>
                              </w14:checkbox>
                            </w:sdtPr>
                            <w:sdtContent>
                              <w:tc>
                                <w:tcPr>
                                  <w:tcW w:w="376" w:type="dxa"/>
                                </w:tcPr>
                                <w:p w14:paraId="63F003F4" w14:textId="77777777" w:rsidR="007E404D" w:rsidRPr="001826C2" w:rsidRDefault="007E404D" w:rsidP="007E404D">
                                  <w:pPr>
                                    <w:rPr>
                                      <w:sz w:val="16"/>
                                      <w:szCs w:val="16"/>
                                    </w:rPr>
                                  </w:pPr>
                                  <w:r w:rsidRPr="001826C2">
                                    <w:rPr>
                                      <w:sz w:val="16"/>
                                      <w:lang w:bidi="ru-RU"/>
                                    </w:rPr>
                                    <w:t>☐</w:t>
                                  </w:r>
                                </w:p>
                              </w:tc>
                            </w:sdtContent>
                          </w:sdt>
                          <w:tc>
                            <w:tcPr>
                              <w:tcW w:w="8523" w:type="dxa"/>
                            </w:tcPr>
                            <w:p w14:paraId="09D48FF2" w14:textId="62B13034" w:rsidR="007E404D" w:rsidRPr="001826C2" w:rsidRDefault="007E404D" w:rsidP="007E404D">
                              <w:pPr>
                                <w:rPr>
                                  <w:sz w:val="16"/>
                                  <w:szCs w:val="16"/>
                                </w:rPr>
                              </w:pPr>
                              <w:r w:rsidRPr="001826C2">
                                <w:rPr>
                                  <w:sz w:val="16"/>
                                  <w:lang w:bidi="ru-RU"/>
                                </w:rPr>
                                <w:t xml:space="preserve">Иное (просьба уточнить): </w:t>
                              </w:r>
                              <w:sdt>
                                <w:sdtPr>
                                  <w:rPr>
                                    <w:color w:val="4F81BD" w:themeColor="accent1"/>
                                    <w:sz w:val="16"/>
                                    <w:szCs w:val="16"/>
                                  </w:rPr>
                                  <w:id w:val="-6747342"/>
                                  <w:text/>
                                </w:sdtPr>
                                <w:sdtContent>
                                  <w:r w:rsidR="00451225" w:rsidRPr="001826C2">
                                    <w:rPr>
                                      <w:color w:val="4F81BD" w:themeColor="accent1"/>
                                      <w:sz w:val="16"/>
                                      <w:szCs w:val="16"/>
                                    </w:rPr>
                                    <w:t>Для ввода текста нажмите сюда.</w:t>
                                  </w:r>
                                </w:sdtContent>
                              </w:sdt>
                            </w:p>
                          </w:tc>
                        </w:tr>
                        <w:tr w:rsidR="007E404D" w:rsidRPr="001826C2" w14:paraId="1FA7014F" w14:textId="77777777" w:rsidTr="00333FCA">
                          <w:sdt>
                            <w:sdtPr>
                              <w:rPr>
                                <w:sz w:val="16"/>
                                <w:szCs w:val="16"/>
                              </w:rPr>
                              <w:id w:val="-1108269353"/>
                              <w14:checkbox>
                                <w14:checked w14:val="0"/>
                                <w14:checkedState w14:val="2612" w14:font="MS Gothic"/>
                                <w14:uncheckedState w14:val="2610" w14:font="MS Gothic"/>
                              </w14:checkbox>
                            </w:sdtPr>
                            <w:sdtContent>
                              <w:tc>
                                <w:tcPr>
                                  <w:tcW w:w="376" w:type="dxa"/>
                                </w:tcPr>
                                <w:p w14:paraId="1CA384A1" w14:textId="238C09C0" w:rsidR="007E404D" w:rsidRPr="001826C2" w:rsidRDefault="007E404D" w:rsidP="007E404D">
                                  <w:pPr>
                                    <w:rPr>
                                      <w:sz w:val="16"/>
                                      <w:szCs w:val="16"/>
                                    </w:rPr>
                                  </w:pPr>
                                  <w:r w:rsidRPr="001826C2">
                                    <w:rPr>
                                      <w:sz w:val="16"/>
                                      <w:lang w:bidi="ru-RU"/>
                                    </w:rPr>
                                    <w:t>☐</w:t>
                                  </w:r>
                                </w:p>
                              </w:tc>
                            </w:sdtContent>
                          </w:sdt>
                          <w:tc>
                            <w:tcPr>
                              <w:tcW w:w="8523" w:type="dxa"/>
                            </w:tcPr>
                            <w:p w14:paraId="4823C770" w14:textId="33C7F7FA" w:rsidR="007E404D" w:rsidRPr="001826C2" w:rsidRDefault="007E404D" w:rsidP="007E404D">
                              <w:pPr>
                                <w:rPr>
                                  <w:sz w:val="16"/>
                                  <w:szCs w:val="16"/>
                                </w:rPr>
                              </w:pPr>
                              <w:r w:rsidRPr="001826C2">
                                <w:rPr>
                                  <w:sz w:val="16"/>
                                  <w:lang w:bidi="ru-RU"/>
                                </w:rPr>
                                <w:t>Такая стратегия отсутствует</w:t>
                              </w:r>
                            </w:p>
                          </w:tc>
                        </w:tr>
                        <w:tr w:rsidR="007E404D" w:rsidRPr="001826C2" w14:paraId="2E107680" w14:textId="77777777" w:rsidTr="00333FCA">
                          <w:tc>
                            <w:tcPr>
                              <w:tcW w:w="8899" w:type="dxa"/>
                              <w:gridSpan w:val="2"/>
                            </w:tcPr>
                            <w:p w14:paraId="57E098D1" w14:textId="77777777" w:rsidR="007E404D" w:rsidRPr="001826C2" w:rsidRDefault="007E404D" w:rsidP="007E40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7E404D" w:rsidRPr="001826C2" w14:paraId="30BC39C3" w14:textId="77777777" w:rsidTr="00333FCA">
                                <w:tc>
                                  <w:tcPr>
                                    <w:tcW w:w="8673" w:type="dxa"/>
                                  </w:tcPr>
                                  <w:p w14:paraId="43A51FA8" w14:textId="2C1AC069" w:rsidR="007E404D" w:rsidRPr="001826C2" w:rsidRDefault="007E404D" w:rsidP="007E404D">
                                    <w:pPr>
                                      <w:tabs>
                                        <w:tab w:val="left" w:pos="558"/>
                                        <w:tab w:val="left" w:pos="979"/>
                                        <w:tab w:val="left" w:pos="1543"/>
                                      </w:tabs>
                                      <w:ind w:left="558" w:hanging="558"/>
                                      <w:rPr>
                                        <w:sz w:val="16"/>
                                        <w:szCs w:val="16"/>
                                      </w:rPr>
                                    </w:pPr>
                                    <w:r w:rsidRPr="001826C2">
                                      <w:rPr>
                                        <w:sz w:val="16"/>
                                        <w:lang w:bidi="ru-RU"/>
                                      </w:rPr>
                                      <w:t>5.4.4.1</w:t>
                                    </w:r>
                                    <w:r w:rsidRPr="001826C2">
                                      <w:rPr>
                                        <w:sz w:val="16"/>
                                        <w:lang w:bidi="ru-RU"/>
                                      </w:rPr>
                                      <w:tab/>
                                    </w:r>
                                    <w:r w:rsidR="005A499A" w:rsidRPr="001826C2">
                                      <w:rPr>
                                        <w:sz w:val="16"/>
                                        <w:lang w:bidi="ru-RU"/>
                                      </w:rPr>
                                      <w:t>Если такая общая/всеобъемлющая политика в отношении появляющихся технологий существует, то к</w:t>
                                    </w:r>
                                    <w:r w:rsidRPr="001826C2">
                                      <w:rPr>
                                        <w:sz w:val="16"/>
                                        <w:lang w:bidi="ru-RU"/>
                                      </w:rPr>
                                      <w:t xml:space="preserve">ак называется эта политика? </w:t>
                                    </w:r>
                                    <w:sdt>
                                      <w:sdtPr>
                                        <w:rPr>
                                          <w:color w:val="4F81BD" w:themeColor="accent1"/>
                                          <w:sz w:val="16"/>
                                          <w:szCs w:val="16"/>
                                        </w:rPr>
                                        <w:id w:val="225958042"/>
                                        <w:text/>
                                      </w:sdtPr>
                                      <w:sdtContent>
                                        <w:r w:rsidR="00451225" w:rsidRPr="001826C2">
                                          <w:rPr>
                                            <w:color w:val="4F81BD" w:themeColor="accent1"/>
                                            <w:sz w:val="16"/>
                                            <w:szCs w:val="16"/>
                                          </w:rPr>
                                          <w:t>Для ввода текста нажмите сюда.</w:t>
                                        </w:r>
                                      </w:sdtContent>
                                    </w:sdt>
                                  </w:p>
                                </w:tc>
                              </w:tr>
                            </w:tbl>
                            <w:p w14:paraId="177BE42C" w14:textId="2E6060E4" w:rsidR="007E404D" w:rsidRPr="001826C2" w:rsidRDefault="007E404D" w:rsidP="007E40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7E404D" w:rsidRPr="001826C2" w14:paraId="412F477B" w14:textId="77777777" w:rsidTr="00333FCA">
                                <w:tc>
                                  <w:tcPr>
                                    <w:tcW w:w="8673" w:type="dxa"/>
                                  </w:tcPr>
                                  <w:p w14:paraId="1A80259A" w14:textId="19FF8395" w:rsidR="007E404D" w:rsidRPr="001826C2" w:rsidRDefault="007E404D" w:rsidP="007E404D">
                                    <w:pPr>
                                      <w:tabs>
                                        <w:tab w:val="left" w:pos="558"/>
                                        <w:tab w:val="left" w:pos="1555"/>
                                      </w:tabs>
                                      <w:ind w:left="558" w:hanging="558"/>
                                      <w:rPr>
                                        <w:sz w:val="16"/>
                                        <w:szCs w:val="16"/>
                                      </w:rPr>
                                    </w:pPr>
                                    <w:r w:rsidRPr="001826C2">
                                      <w:rPr>
                                        <w:sz w:val="16"/>
                                        <w:lang w:bidi="ru-RU"/>
                                      </w:rPr>
                                      <w:t>5.4.4.2</w:t>
                                    </w:r>
                                    <w:r w:rsidRPr="001826C2">
                                      <w:rPr>
                                        <w:sz w:val="16"/>
                                        <w:lang w:bidi="ru-RU"/>
                                      </w:rPr>
                                      <w:tab/>
                                      <w:t xml:space="preserve">Год принятия: </w:t>
                                    </w:r>
                                    <w:sdt>
                                      <w:sdtPr>
                                        <w:rPr>
                                          <w:color w:val="4F81BD" w:themeColor="accent1"/>
                                          <w:sz w:val="16"/>
                                          <w:szCs w:val="16"/>
                                        </w:rPr>
                                        <w:id w:val="877052992"/>
                                        <w:text/>
                                      </w:sdtPr>
                                      <w:sdtContent>
                                        <w:r w:rsidR="00451225" w:rsidRPr="001826C2">
                                          <w:rPr>
                                            <w:color w:val="4F81BD" w:themeColor="accent1"/>
                                            <w:sz w:val="16"/>
                                            <w:szCs w:val="16"/>
                                          </w:rPr>
                                          <w:t>Для ввода текста нажмите сюда.</w:t>
                                        </w:r>
                                      </w:sdtContent>
                                    </w:sdt>
                                  </w:p>
                                </w:tc>
                              </w:tr>
                            </w:tbl>
                            <w:p w14:paraId="7F84865D" w14:textId="77777777" w:rsidR="007E404D" w:rsidRPr="001826C2" w:rsidRDefault="007E404D" w:rsidP="007E40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7E404D" w:rsidRPr="001826C2" w14:paraId="77724178" w14:textId="77777777" w:rsidTr="00333FCA">
                                <w:tc>
                                  <w:tcPr>
                                    <w:tcW w:w="8673" w:type="dxa"/>
                                  </w:tcPr>
                                  <w:p w14:paraId="4000BD7D" w14:textId="42927C7E" w:rsidR="007E404D" w:rsidRPr="001826C2" w:rsidRDefault="007E404D" w:rsidP="007E404D">
                                    <w:pPr>
                                      <w:tabs>
                                        <w:tab w:val="left" w:pos="558"/>
                                      </w:tabs>
                                      <w:ind w:left="558" w:hanging="558"/>
                                      <w:rPr>
                                        <w:sz w:val="16"/>
                                        <w:szCs w:val="16"/>
                                      </w:rPr>
                                    </w:pPr>
                                    <w:r w:rsidRPr="001826C2">
                                      <w:rPr>
                                        <w:sz w:val="16"/>
                                        <w:lang w:bidi="ru-RU"/>
                                      </w:rPr>
                                      <w:t>5.4.4.3</w:t>
                                    </w:r>
                                    <w:r w:rsidRPr="001826C2">
                                      <w:rPr>
                                        <w:sz w:val="16"/>
                                        <w:lang w:bidi="ru-RU"/>
                                      </w:rPr>
                                      <w:tab/>
                                      <w:t xml:space="preserve">Веб-сайт: </w:t>
                                    </w:r>
                                    <w:sdt>
                                      <w:sdtPr>
                                        <w:rPr>
                                          <w:color w:val="4F81BD" w:themeColor="accent1"/>
                                          <w:sz w:val="16"/>
                                          <w:szCs w:val="16"/>
                                        </w:rPr>
                                        <w:id w:val="-444080282"/>
                                        <w:text/>
                                      </w:sdtPr>
                                      <w:sdtContent>
                                        <w:r w:rsidR="00451225" w:rsidRPr="001826C2">
                                          <w:rPr>
                                            <w:color w:val="4F81BD" w:themeColor="accent1"/>
                                            <w:sz w:val="16"/>
                                            <w:szCs w:val="16"/>
                                          </w:rPr>
                                          <w:t>Для ввода текста нажмите сюда.</w:t>
                                        </w:r>
                                      </w:sdtContent>
                                    </w:sdt>
                                  </w:p>
                                </w:tc>
                              </w:tr>
                            </w:tbl>
                            <w:p w14:paraId="7546895C" w14:textId="77777777" w:rsidR="007E404D" w:rsidRPr="001826C2" w:rsidRDefault="007E404D" w:rsidP="007E404D">
                              <w:pPr>
                                <w:rPr>
                                  <w:sz w:val="16"/>
                                  <w:szCs w:val="16"/>
                                </w:rPr>
                              </w:pPr>
                            </w:p>
                          </w:tc>
                        </w:tr>
                      </w:tbl>
                      <w:p w14:paraId="489ECB84" w14:textId="21266A74" w:rsidR="009A551B" w:rsidRPr="001826C2" w:rsidRDefault="009A551B"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416"/>
                        </w:tblGrid>
                        <w:tr w:rsidR="007E404D" w:rsidRPr="001826C2" w14:paraId="48F2CCB1" w14:textId="77777777" w:rsidTr="00333FCA">
                          <w:tc>
                            <w:tcPr>
                              <w:tcW w:w="8899" w:type="dxa"/>
                              <w:gridSpan w:val="2"/>
                            </w:tcPr>
                            <w:p w14:paraId="7164F408" w14:textId="24C71575" w:rsidR="007E404D" w:rsidRPr="001826C2" w:rsidRDefault="007E404D" w:rsidP="007E404D">
                              <w:pPr>
                                <w:keepNext/>
                                <w:keepLines/>
                                <w:tabs>
                                  <w:tab w:val="left" w:pos="558"/>
                                </w:tabs>
                                <w:ind w:left="558" w:hanging="558"/>
                                <w:rPr>
                                  <w:sz w:val="16"/>
                                  <w:szCs w:val="16"/>
                                </w:rPr>
                              </w:pPr>
                              <w:r w:rsidRPr="001826C2">
                                <w:rPr>
                                  <w:sz w:val="16"/>
                                  <w:lang w:bidi="ru-RU"/>
                                </w:rPr>
                                <w:t>5.4.4.4</w:t>
                              </w:r>
                              <w:r w:rsidRPr="001826C2">
                                <w:rPr>
                                  <w:sz w:val="16"/>
                                  <w:lang w:bidi="ru-RU"/>
                                </w:rPr>
                                <w:tab/>
                              </w:r>
                              <w:r w:rsidR="005A499A" w:rsidRPr="001826C2">
                                <w:rPr>
                                  <w:sz w:val="16"/>
                                  <w:lang w:bidi="ru-RU"/>
                                </w:rPr>
                                <w:t>Если да, то кто отвечает за ее реализацию</w:t>
                              </w:r>
                              <w:r w:rsidRPr="001826C2">
                                <w:rPr>
                                  <w:sz w:val="16"/>
                                  <w:lang w:bidi="ru-RU"/>
                                </w:rPr>
                                <w:t>?</w:t>
                              </w:r>
                            </w:p>
                          </w:tc>
                        </w:tr>
                        <w:tr w:rsidR="007E404D" w:rsidRPr="001826C2" w14:paraId="4C9DC2F6" w14:textId="77777777" w:rsidTr="00333FCA">
                          <w:sdt>
                            <w:sdtPr>
                              <w:rPr>
                                <w:sz w:val="16"/>
                                <w:szCs w:val="16"/>
                              </w:rPr>
                              <w:id w:val="456298285"/>
                              <w14:checkbox>
                                <w14:checked w14:val="0"/>
                                <w14:checkedState w14:val="2612" w14:font="MS Gothic"/>
                                <w14:uncheckedState w14:val="2610" w14:font="MS Gothic"/>
                              </w14:checkbox>
                            </w:sdtPr>
                            <w:sdtContent>
                              <w:tc>
                                <w:tcPr>
                                  <w:tcW w:w="483" w:type="dxa"/>
                                </w:tcPr>
                                <w:p w14:paraId="25A390D2" w14:textId="77777777" w:rsidR="007E404D" w:rsidRPr="001826C2" w:rsidRDefault="007E404D" w:rsidP="007E404D">
                                  <w:pPr>
                                    <w:keepNext/>
                                    <w:keepLines/>
                                    <w:rPr>
                                      <w:sz w:val="16"/>
                                      <w:szCs w:val="16"/>
                                    </w:rPr>
                                  </w:pPr>
                                  <w:r w:rsidRPr="001826C2">
                                    <w:rPr>
                                      <w:sz w:val="16"/>
                                      <w:lang w:bidi="ru-RU"/>
                                    </w:rPr>
                                    <w:t>☐</w:t>
                                  </w:r>
                                </w:p>
                              </w:tc>
                            </w:sdtContent>
                          </w:sdt>
                          <w:tc>
                            <w:tcPr>
                              <w:tcW w:w="8416" w:type="dxa"/>
                            </w:tcPr>
                            <w:p w14:paraId="0EF79F0F" w14:textId="50C883C4" w:rsidR="007E404D" w:rsidRPr="001826C2" w:rsidRDefault="005A499A" w:rsidP="007E404D">
                              <w:pPr>
                                <w:keepNext/>
                                <w:keepLines/>
                                <w:rPr>
                                  <w:sz w:val="16"/>
                                  <w:szCs w:val="16"/>
                                </w:rPr>
                              </w:pPr>
                              <w:r w:rsidRPr="001826C2">
                                <w:rPr>
                                  <w:sz w:val="16"/>
                                  <w:lang w:bidi="ru-RU"/>
                                </w:rPr>
                                <w:t>Регуляторный орган в области ИКТ</w:t>
                              </w:r>
                            </w:p>
                          </w:tc>
                        </w:tr>
                        <w:tr w:rsidR="007E404D" w:rsidRPr="001826C2" w14:paraId="3A7C5CC9" w14:textId="77777777" w:rsidTr="00333FCA">
                          <w:sdt>
                            <w:sdtPr>
                              <w:rPr>
                                <w:sz w:val="16"/>
                                <w:szCs w:val="16"/>
                              </w:rPr>
                              <w:id w:val="-390041459"/>
                              <w14:checkbox>
                                <w14:checked w14:val="0"/>
                                <w14:checkedState w14:val="2612" w14:font="MS Gothic"/>
                                <w14:uncheckedState w14:val="2610" w14:font="MS Gothic"/>
                              </w14:checkbox>
                            </w:sdtPr>
                            <w:sdtContent>
                              <w:tc>
                                <w:tcPr>
                                  <w:tcW w:w="483" w:type="dxa"/>
                                </w:tcPr>
                                <w:p w14:paraId="00FC65F2" w14:textId="2B441DA4" w:rsidR="007E404D" w:rsidRPr="001826C2" w:rsidRDefault="007E404D" w:rsidP="007E404D">
                                  <w:pPr>
                                    <w:keepNext/>
                                    <w:keepLines/>
                                    <w:rPr>
                                      <w:sz w:val="16"/>
                                      <w:szCs w:val="16"/>
                                    </w:rPr>
                                  </w:pPr>
                                  <w:r w:rsidRPr="001826C2">
                                    <w:rPr>
                                      <w:sz w:val="16"/>
                                      <w:lang w:bidi="ru-RU"/>
                                    </w:rPr>
                                    <w:t>☐</w:t>
                                  </w:r>
                                </w:p>
                              </w:tc>
                            </w:sdtContent>
                          </w:sdt>
                          <w:tc>
                            <w:tcPr>
                              <w:tcW w:w="8416" w:type="dxa"/>
                            </w:tcPr>
                            <w:p w14:paraId="6DDFB700" w14:textId="37007601" w:rsidR="007E404D" w:rsidRPr="001826C2" w:rsidRDefault="00911B20" w:rsidP="007E404D">
                              <w:pPr>
                                <w:keepNext/>
                                <w:keepLines/>
                                <w:rPr>
                                  <w:sz w:val="16"/>
                                  <w:lang w:bidi="ru-RU"/>
                                </w:rPr>
                              </w:pPr>
                              <w:r w:rsidRPr="001826C2">
                                <w:rPr>
                                  <w:sz w:val="16"/>
                                  <w:lang w:bidi="ru-RU"/>
                                </w:rPr>
                                <w:t xml:space="preserve">Правительственное министерство </w:t>
                              </w:r>
                              <w:r w:rsidR="005A499A" w:rsidRPr="001826C2">
                                <w:rPr>
                                  <w:sz w:val="16"/>
                                  <w:lang w:bidi="ru-RU"/>
                                </w:rPr>
                                <w:t>(</w:t>
                              </w:r>
                              <w:r w:rsidRPr="001826C2">
                                <w:rPr>
                                  <w:sz w:val="16"/>
                                  <w:lang w:bidi="ru-RU"/>
                                </w:rPr>
                                <w:t>просьба уточнить</w:t>
                              </w:r>
                              <w:r w:rsidR="005A499A" w:rsidRPr="001826C2">
                                <w:rPr>
                                  <w:sz w:val="16"/>
                                  <w:lang w:bidi="ru-RU"/>
                                </w:rPr>
                                <w:t>):</w:t>
                              </w:r>
                              <w:r w:rsidR="007E404D" w:rsidRPr="001826C2">
                                <w:rPr>
                                  <w:sz w:val="16"/>
                                  <w:lang w:bidi="ru-RU"/>
                                </w:rPr>
                                <w:t xml:space="preserve"> </w:t>
                              </w:r>
                              <w:sdt>
                                <w:sdtPr>
                                  <w:rPr>
                                    <w:color w:val="4F81BD" w:themeColor="accent1"/>
                                    <w:sz w:val="16"/>
                                    <w:szCs w:val="16"/>
                                  </w:rPr>
                                  <w:id w:val="159129227"/>
                                  <w:text/>
                                </w:sdtPr>
                                <w:sdtContent>
                                  <w:r w:rsidR="00451225" w:rsidRPr="001826C2">
                                    <w:rPr>
                                      <w:color w:val="4F81BD" w:themeColor="accent1"/>
                                      <w:sz w:val="16"/>
                                      <w:szCs w:val="16"/>
                                    </w:rPr>
                                    <w:t>Для ввода текста нажмите сюда.</w:t>
                                  </w:r>
                                </w:sdtContent>
                              </w:sdt>
                            </w:p>
                          </w:tc>
                        </w:tr>
                        <w:tr w:rsidR="007E404D" w:rsidRPr="001826C2" w14:paraId="1EE29B76" w14:textId="77777777" w:rsidTr="00333FCA">
                          <w:sdt>
                            <w:sdtPr>
                              <w:rPr>
                                <w:sz w:val="16"/>
                                <w:szCs w:val="16"/>
                              </w:rPr>
                              <w:id w:val="592596975"/>
                              <w14:checkbox>
                                <w14:checked w14:val="0"/>
                                <w14:checkedState w14:val="2612" w14:font="MS Gothic"/>
                                <w14:uncheckedState w14:val="2610" w14:font="MS Gothic"/>
                              </w14:checkbox>
                            </w:sdtPr>
                            <w:sdtContent>
                              <w:tc>
                                <w:tcPr>
                                  <w:tcW w:w="483" w:type="dxa"/>
                                </w:tcPr>
                                <w:p w14:paraId="42EFAD1F" w14:textId="6F31E269" w:rsidR="007E404D" w:rsidRPr="001826C2" w:rsidRDefault="007E404D" w:rsidP="007E404D">
                                  <w:pPr>
                                    <w:keepNext/>
                                    <w:keepLines/>
                                    <w:rPr>
                                      <w:sz w:val="16"/>
                                      <w:szCs w:val="16"/>
                                    </w:rPr>
                                  </w:pPr>
                                  <w:r w:rsidRPr="001826C2">
                                    <w:rPr>
                                      <w:sz w:val="16"/>
                                      <w:lang w:bidi="ru-RU"/>
                                    </w:rPr>
                                    <w:t>☐</w:t>
                                  </w:r>
                                </w:p>
                              </w:tc>
                            </w:sdtContent>
                          </w:sdt>
                          <w:tc>
                            <w:tcPr>
                              <w:tcW w:w="8416" w:type="dxa"/>
                            </w:tcPr>
                            <w:p w14:paraId="7FD1637C" w14:textId="3E32454C" w:rsidR="007E404D" w:rsidRPr="001826C2" w:rsidRDefault="005A499A" w:rsidP="007E404D">
                              <w:pPr>
                                <w:keepNext/>
                                <w:keepLines/>
                                <w:rPr>
                                  <w:sz w:val="16"/>
                                  <w:lang w:bidi="ru-RU"/>
                                </w:rPr>
                              </w:pPr>
                              <w:r w:rsidRPr="001826C2">
                                <w:rPr>
                                  <w:sz w:val="16"/>
                                  <w:lang w:bidi="ru-RU"/>
                                </w:rPr>
                                <w:t>Друг</w:t>
                              </w:r>
                              <w:r w:rsidR="00911B20" w:rsidRPr="001826C2">
                                <w:rPr>
                                  <w:sz w:val="16"/>
                                  <w:lang w:bidi="ru-RU"/>
                                </w:rPr>
                                <w:t>ая структура</w:t>
                              </w:r>
                              <w:r w:rsidRPr="001826C2">
                                <w:rPr>
                                  <w:sz w:val="16"/>
                                  <w:lang w:bidi="ru-RU"/>
                                </w:rPr>
                                <w:t>:</w:t>
                              </w:r>
                              <w:r w:rsidR="007E404D" w:rsidRPr="001826C2">
                                <w:rPr>
                                  <w:sz w:val="16"/>
                                  <w:lang w:bidi="ru-RU"/>
                                </w:rPr>
                                <w:t xml:space="preserve"> </w:t>
                              </w:r>
                              <w:sdt>
                                <w:sdtPr>
                                  <w:rPr>
                                    <w:color w:val="4F81BD" w:themeColor="accent1"/>
                                    <w:sz w:val="16"/>
                                    <w:szCs w:val="16"/>
                                  </w:rPr>
                                  <w:id w:val="555515139"/>
                                  <w:text/>
                                </w:sdtPr>
                                <w:sdtContent>
                                  <w:r w:rsidR="00451225" w:rsidRPr="001826C2">
                                    <w:rPr>
                                      <w:color w:val="4F81BD" w:themeColor="accent1"/>
                                      <w:sz w:val="16"/>
                                      <w:szCs w:val="16"/>
                                    </w:rPr>
                                    <w:t>Для ввода текста нажмите сюда.</w:t>
                                  </w:r>
                                </w:sdtContent>
                              </w:sdt>
                              <w:r w:rsidR="007E404D" w:rsidRPr="001826C2">
                                <w:rPr>
                                  <w:sz w:val="16"/>
                                  <w:lang w:bidi="ru-RU"/>
                                </w:rPr>
                                <w:t xml:space="preserve"> </w:t>
                              </w:r>
                            </w:p>
                          </w:tc>
                        </w:tr>
                        <w:tr w:rsidR="007E404D" w:rsidRPr="001826C2" w14:paraId="55A76831" w14:textId="77777777" w:rsidTr="00333FCA">
                          <w:sdt>
                            <w:sdtPr>
                              <w:rPr>
                                <w:sz w:val="16"/>
                                <w:szCs w:val="16"/>
                              </w:rPr>
                              <w:id w:val="-602569613"/>
                              <w14:checkbox>
                                <w14:checked w14:val="0"/>
                                <w14:checkedState w14:val="2612" w14:font="MS Gothic"/>
                                <w14:uncheckedState w14:val="2610" w14:font="MS Gothic"/>
                              </w14:checkbox>
                            </w:sdtPr>
                            <w:sdtContent>
                              <w:tc>
                                <w:tcPr>
                                  <w:tcW w:w="483" w:type="dxa"/>
                                </w:tcPr>
                                <w:p w14:paraId="666753EF" w14:textId="67C7BB12" w:rsidR="007E404D" w:rsidRPr="001826C2" w:rsidRDefault="007E404D" w:rsidP="007E404D">
                                  <w:pPr>
                                    <w:keepNext/>
                                    <w:keepLines/>
                                    <w:rPr>
                                      <w:sz w:val="16"/>
                                      <w:szCs w:val="16"/>
                                    </w:rPr>
                                  </w:pPr>
                                  <w:r w:rsidRPr="001826C2">
                                    <w:rPr>
                                      <w:sz w:val="16"/>
                                      <w:lang w:bidi="ru-RU"/>
                                    </w:rPr>
                                    <w:t>☐</w:t>
                                  </w:r>
                                </w:p>
                              </w:tc>
                            </w:sdtContent>
                          </w:sdt>
                          <w:tc>
                            <w:tcPr>
                              <w:tcW w:w="8416" w:type="dxa"/>
                            </w:tcPr>
                            <w:p w14:paraId="250BED9D" w14:textId="2598FF21" w:rsidR="007E404D" w:rsidRPr="001826C2" w:rsidRDefault="005A499A" w:rsidP="007E404D">
                              <w:pPr>
                                <w:keepNext/>
                                <w:keepLines/>
                                <w:rPr>
                                  <w:sz w:val="16"/>
                                  <w:lang w:bidi="ru-RU"/>
                                </w:rPr>
                              </w:pPr>
                              <w:r w:rsidRPr="001826C2">
                                <w:rPr>
                                  <w:sz w:val="16"/>
                                  <w:lang w:bidi="ru-RU"/>
                                </w:rPr>
                                <w:t xml:space="preserve">Несколько </w:t>
                              </w:r>
                              <w:r w:rsidR="00911B20" w:rsidRPr="001826C2">
                                <w:rPr>
                                  <w:sz w:val="16"/>
                                  <w:lang w:bidi="ru-RU"/>
                                </w:rPr>
                                <w:t xml:space="preserve">структур </w:t>
                              </w:r>
                              <w:r w:rsidR="007E404D" w:rsidRPr="001826C2">
                                <w:rPr>
                                  <w:sz w:val="16"/>
                                  <w:lang w:bidi="ru-RU"/>
                                </w:rPr>
                                <w:t>(</w:t>
                              </w:r>
                              <w:r w:rsidR="00C90281" w:rsidRPr="001826C2">
                                <w:rPr>
                                  <w:sz w:val="16"/>
                                  <w:lang w:bidi="ru-RU"/>
                                </w:rPr>
                                <w:t xml:space="preserve">например, министерства, регуляторные органы и </w:t>
                              </w:r>
                              <w:r w:rsidR="00911B20" w:rsidRPr="001826C2">
                                <w:rPr>
                                  <w:sz w:val="16"/>
                                  <w:lang w:bidi="ru-RU"/>
                                </w:rPr>
                                <w:t xml:space="preserve">т. </w:t>
                              </w:r>
                              <w:r w:rsidR="00C90281" w:rsidRPr="001826C2">
                                <w:rPr>
                                  <w:sz w:val="16"/>
                                  <w:lang w:bidi="ru-RU"/>
                                </w:rPr>
                                <w:t>д.</w:t>
                              </w:r>
                              <w:r w:rsidR="007E404D" w:rsidRPr="001826C2">
                                <w:rPr>
                                  <w:sz w:val="16"/>
                                  <w:lang w:bidi="ru-RU"/>
                                </w:rPr>
                                <w:t xml:space="preserve">) </w:t>
                              </w:r>
                              <w:r w:rsidR="00C90281" w:rsidRPr="001826C2">
                                <w:rPr>
                                  <w:sz w:val="16"/>
                                  <w:lang w:bidi="ru-RU"/>
                                </w:rPr>
                                <w:t>(</w:t>
                              </w:r>
                              <w:r w:rsidR="00911B20" w:rsidRPr="001826C2">
                                <w:rPr>
                                  <w:sz w:val="16"/>
                                  <w:lang w:bidi="ru-RU"/>
                                </w:rPr>
                                <w:t>просьба уточнить</w:t>
                              </w:r>
                              <w:r w:rsidR="00C90281" w:rsidRPr="001826C2">
                                <w:rPr>
                                  <w:sz w:val="16"/>
                                  <w:lang w:bidi="ru-RU"/>
                                </w:rPr>
                                <w:t>)</w:t>
                              </w:r>
                              <w:r w:rsidR="007E404D" w:rsidRPr="001826C2">
                                <w:rPr>
                                  <w:sz w:val="16"/>
                                  <w:lang w:bidi="ru-RU"/>
                                </w:rPr>
                                <w:t xml:space="preserve">: </w:t>
                              </w:r>
                              <w:r w:rsidR="007E404D" w:rsidRPr="001826C2">
                                <w:rPr>
                                  <w:color w:val="4F81BD" w:themeColor="accent1"/>
                                  <w:sz w:val="16"/>
                                  <w:lang w:bidi="ru-RU"/>
                                </w:rPr>
                                <w:t>Для ввода текста нажмите сюда.</w:t>
                              </w:r>
                            </w:p>
                          </w:tc>
                        </w:tr>
                        <w:tr w:rsidR="007E404D" w:rsidRPr="001826C2" w14:paraId="57987482" w14:textId="77777777" w:rsidTr="00333FCA">
                          <w:sdt>
                            <w:sdtPr>
                              <w:rPr>
                                <w:sz w:val="16"/>
                                <w:szCs w:val="16"/>
                              </w:rPr>
                              <w:id w:val="192584683"/>
                              <w14:checkbox>
                                <w14:checked w14:val="0"/>
                                <w14:checkedState w14:val="2612" w14:font="MS Gothic"/>
                                <w14:uncheckedState w14:val="2610" w14:font="MS Gothic"/>
                              </w14:checkbox>
                            </w:sdtPr>
                            <w:sdtContent>
                              <w:tc>
                                <w:tcPr>
                                  <w:tcW w:w="483" w:type="dxa"/>
                                </w:tcPr>
                                <w:p w14:paraId="5B4D4044" w14:textId="77777777" w:rsidR="007E404D" w:rsidRPr="001826C2" w:rsidRDefault="007E404D" w:rsidP="007E404D">
                                  <w:pPr>
                                    <w:keepNext/>
                                    <w:keepLines/>
                                    <w:rPr>
                                      <w:sz w:val="16"/>
                                      <w:szCs w:val="16"/>
                                    </w:rPr>
                                  </w:pPr>
                                  <w:r w:rsidRPr="001826C2">
                                    <w:rPr>
                                      <w:sz w:val="16"/>
                                      <w:lang w:bidi="ru-RU"/>
                                    </w:rPr>
                                    <w:t>☐</w:t>
                                  </w:r>
                                </w:p>
                              </w:tc>
                            </w:sdtContent>
                          </w:sdt>
                          <w:tc>
                            <w:tcPr>
                              <w:tcW w:w="8416" w:type="dxa"/>
                            </w:tcPr>
                            <w:p w14:paraId="3DA755EF" w14:textId="70193B69" w:rsidR="007E404D" w:rsidRPr="001826C2" w:rsidRDefault="007E404D" w:rsidP="007E404D">
                              <w:pPr>
                                <w:keepNext/>
                                <w:keepLines/>
                                <w:rPr>
                                  <w:sz w:val="16"/>
                                  <w:szCs w:val="16"/>
                                </w:rPr>
                              </w:pPr>
                              <w:r w:rsidRPr="001826C2">
                                <w:rPr>
                                  <w:sz w:val="16"/>
                                  <w:lang w:bidi="ru-RU"/>
                                </w:rPr>
                                <w:t xml:space="preserve">Иное (просьба уточнить): </w:t>
                              </w:r>
                              <w:r w:rsidRPr="001826C2">
                                <w:rPr>
                                  <w:color w:val="4F81BD" w:themeColor="accent1"/>
                                  <w:sz w:val="16"/>
                                  <w:lang w:bidi="ru-RU"/>
                                </w:rPr>
                                <w:t>Для ввода текста нажмите сюда.</w:t>
                              </w:r>
                            </w:p>
                          </w:tc>
                        </w:tr>
                      </w:tbl>
                      <w:p w14:paraId="63F3733F" w14:textId="77777777" w:rsidR="007E404D" w:rsidRPr="001826C2" w:rsidRDefault="007E404D"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416"/>
                        </w:tblGrid>
                        <w:tr w:rsidR="007558B6" w:rsidRPr="001826C2" w14:paraId="02168D54" w14:textId="77777777" w:rsidTr="00333FCA">
                          <w:tc>
                            <w:tcPr>
                              <w:tcW w:w="8899" w:type="dxa"/>
                              <w:gridSpan w:val="2"/>
                            </w:tcPr>
                            <w:p w14:paraId="0EF25794" w14:textId="744E4738" w:rsidR="007558B6" w:rsidRPr="001826C2" w:rsidRDefault="007558B6" w:rsidP="002327B7">
                              <w:pPr>
                                <w:tabs>
                                  <w:tab w:val="left" w:pos="558"/>
                                </w:tabs>
                                <w:ind w:left="558" w:hanging="558"/>
                                <w:rPr>
                                  <w:sz w:val="16"/>
                                  <w:szCs w:val="16"/>
                                </w:rPr>
                              </w:pPr>
                              <w:r w:rsidRPr="001826C2">
                                <w:rPr>
                                  <w:sz w:val="16"/>
                                  <w:lang w:bidi="ru-RU"/>
                                </w:rPr>
                                <w:t>5.4.5</w:t>
                              </w:r>
                              <w:r w:rsidRPr="001826C2">
                                <w:rPr>
                                  <w:sz w:val="16"/>
                                  <w:lang w:bidi="ru-RU"/>
                                </w:rPr>
                                <w:tab/>
                                <w:t xml:space="preserve">Существует ли национальный комитет по технологической этике для определения этических требований к новым или появляющимся цифровым технологиям либо для мониторинга этических аспектов цифровых приложений и услуг (например, искусственного интеллекта, цифровых платформ и поисковых машин)? </w:t>
                              </w:r>
                            </w:p>
                          </w:tc>
                        </w:tr>
                        <w:tr w:rsidR="007558B6" w:rsidRPr="001826C2" w14:paraId="30BF9E0C" w14:textId="77777777" w:rsidTr="00333FCA">
                          <w:sdt>
                            <w:sdtPr>
                              <w:rPr>
                                <w:sz w:val="16"/>
                                <w:szCs w:val="16"/>
                              </w:rPr>
                              <w:id w:val="-219982796"/>
                              <w14:checkbox>
                                <w14:checked w14:val="0"/>
                                <w14:checkedState w14:val="2612" w14:font="MS Gothic"/>
                                <w14:uncheckedState w14:val="2610" w14:font="MS Gothic"/>
                              </w14:checkbox>
                            </w:sdtPr>
                            <w:sdtContent>
                              <w:tc>
                                <w:tcPr>
                                  <w:tcW w:w="483" w:type="dxa"/>
                                </w:tcPr>
                                <w:p w14:paraId="36388AB6" w14:textId="77777777" w:rsidR="007558B6" w:rsidRPr="001826C2" w:rsidRDefault="007558B6" w:rsidP="00E232D8">
                                  <w:pPr>
                                    <w:rPr>
                                      <w:sz w:val="16"/>
                                      <w:szCs w:val="16"/>
                                    </w:rPr>
                                  </w:pPr>
                                  <w:r w:rsidRPr="001826C2">
                                    <w:rPr>
                                      <w:sz w:val="16"/>
                                      <w:lang w:bidi="ru-RU"/>
                                    </w:rPr>
                                    <w:t>☐</w:t>
                                  </w:r>
                                </w:p>
                              </w:tc>
                            </w:sdtContent>
                          </w:sdt>
                          <w:tc>
                            <w:tcPr>
                              <w:tcW w:w="8416" w:type="dxa"/>
                            </w:tcPr>
                            <w:p w14:paraId="322E2EA1" w14:textId="56904CDF" w:rsidR="007558B6" w:rsidRPr="001826C2" w:rsidRDefault="0077396B" w:rsidP="00E232D8">
                              <w:pPr>
                                <w:rPr>
                                  <w:sz w:val="16"/>
                                  <w:szCs w:val="16"/>
                                </w:rPr>
                              </w:pPr>
                              <w:r w:rsidRPr="001826C2">
                                <w:rPr>
                                  <w:sz w:val="16"/>
                                  <w:lang w:bidi="ru-RU"/>
                                </w:rPr>
                                <w:t>Да</w:t>
                              </w:r>
                            </w:p>
                          </w:tc>
                        </w:tr>
                        <w:tr w:rsidR="007558B6" w:rsidRPr="001826C2" w14:paraId="2C2CDBC4" w14:textId="77777777" w:rsidTr="00333FCA">
                          <w:sdt>
                            <w:sdtPr>
                              <w:rPr>
                                <w:sz w:val="16"/>
                                <w:szCs w:val="16"/>
                              </w:rPr>
                              <w:id w:val="-1395034374"/>
                              <w14:checkbox>
                                <w14:checked w14:val="0"/>
                                <w14:checkedState w14:val="2612" w14:font="MS Gothic"/>
                                <w14:uncheckedState w14:val="2610" w14:font="MS Gothic"/>
                              </w14:checkbox>
                            </w:sdtPr>
                            <w:sdtContent>
                              <w:tc>
                                <w:tcPr>
                                  <w:tcW w:w="483" w:type="dxa"/>
                                </w:tcPr>
                                <w:p w14:paraId="421EF7BE" w14:textId="77777777" w:rsidR="007558B6" w:rsidRPr="001826C2" w:rsidRDefault="007558B6" w:rsidP="00E232D8">
                                  <w:pPr>
                                    <w:rPr>
                                      <w:sz w:val="16"/>
                                      <w:szCs w:val="16"/>
                                    </w:rPr>
                                  </w:pPr>
                                  <w:r w:rsidRPr="001826C2">
                                    <w:rPr>
                                      <w:sz w:val="16"/>
                                      <w:lang w:bidi="ru-RU"/>
                                    </w:rPr>
                                    <w:t>☐</w:t>
                                  </w:r>
                                </w:p>
                              </w:tc>
                            </w:sdtContent>
                          </w:sdt>
                          <w:tc>
                            <w:tcPr>
                              <w:tcW w:w="8416" w:type="dxa"/>
                            </w:tcPr>
                            <w:p w14:paraId="39131582" w14:textId="14637A34" w:rsidR="007558B6" w:rsidRPr="001826C2" w:rsidRDefault="0077396B" w:rsidP="00E232D8">
                              <w:pPr>
                                <w:rPr>
                                  <w:sz w:val="16"/>
                                  <w:szCs w:val="16"/>
                                </w:rPr>
                              </w:pPr>
                              <w:r w:rsidRPr="001826C2">
                                <w:rPr>
                                  <w:sz w:val="16"/>
                                  <w:lang w:bidi="ru-RU"/>
                                </w:rPr>
                                <w:t>Нет</w:t>
                              </w:r>
                            </w:p>
                          </w:tc>
                        </w:tr>
                        <w:tr w:rsidR="00D35897" w:rsidRPr="001826C2" w14:paraId="27F6250B" w14:textId="77777777" w:rsidTr="00333FCA">
                          <w:tc>
                            <w:tcPr>
                              <w:tcW w:w="8899" w:type="dxa"/>
                              <w:gridSpan w:val="2"/>
                            </w:tcPr>
                            <w:p w14:paraId="65A39746" w14:textId="77777777" w:rsidR="00D35897" w:rsidRPr="001826C2" w:rsidRDefault="00D35897" w:rsidP="00D3589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D35897" w:rsidRPr="001826C2" w14:paraId="29119417" w14:textId="77777777" w:rsidTr="00333FCA">
                                <w:tc>
                                  <w:tcPr>
                                    <w:tcW w:w="8673" w:type="dxa"/>
                                  </w:tcPr>
                                  <w:p w14:paraId="4FEF4407" w14:textId="03621DBC" w:rsidR="00D35897" w:rsidRPr="001826C2" w:rsidRDefault="00D35897" w:rsidP="00D35897">
                                    <w:pPr>
                                      <w:tabs>
                                        <w:tab w:val="left" w:pos="558"/>
                                      </w:tabs>
                                      <w:ind w:left="558" w:hanging="558"/>
                                      <w:rPr>
                                        <w:sz w:val="16"/>
                                        <w:szCs w:val="16"/>
                                      </w:rPr>
                                    </w:pPr>
                                    <w:r w:rsidRPr="001826C2">
                                      <w:rPr>
                                        <w:sz w:val="16"/>
                                        <w:lang w:bidi="ru-RU"/>
                                      </w:rPr>
                                      <w:t>5.4.5.1</w:t>
                                    </w:r>
                                    <w:r w:rsidRPr="001826C2">
                                      <w:rPr>
                                        <w:sz w:val="16"/>
                                        <w:lang w:bidi="ru-RU"/>
                                      </w:rPr>
                                      <w:tab/>
                                      <w:t xml:space="preserve">Если да, как называется комитет? </w:t>
                                    </w:r>
                                    <w:sdt>
                                      <w:sdtPr>
                                        <w:rPr>
                                          <w:color w:val="4F81BD" w:themeColor="accent1"/>
                                          <w:sz w:val="16"/>
                                          <w:szCs w:val="16"/>
                                        </w:rPr>
                                        <w:id w:val="-1284883580"/>
                                        <w:text/>
                                      </w:sdtPr>
                                      <w:sdtContent>
                                        <w:r w:rsidR="00451225" w:rsidRPr="001826C2">
                                          <w:rPr>
                                            <w:color w:val="4F81BD" w:themeColor="accent1"/>
                                            <w:sz w:val="16"/>
                                            <w:szCs w:val="16"/>
                                          </w:rPr>
                                          <w:t>Для ввода текста нажмите сюда.</w:t>
                                        </w:r>
                                      </w:sdtContent>
                                    </w:sdt>
                                  </w:p>
                                </w:tc>
                              </w:tr>
                            </w:tbl>
                            <w:p w14:paraId="226AFE24" w14:textId="77777777" w:rsidR="00D35897" w:rsidRPr="001826C2" w:rsidRDefault="00D35897" w:rsidP="00D3589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D35897" w:rsidRPr="001826C2" w14:paraId="25DD7E7C" w14:textId="77777777" w:rsidTr="00333FCA">
                                <w:tc>
                                  <w:tcPr>
                                    <w:tcW w:w="8673" w:type="dxa"/>
                                  </w:tcPr>
                                  <w:p w14:paraId="7DA45F00" w14:textId="64233359" w:rsidR="00D35897" w:rsidRPr="001826C2" w:rsidRDefault="00D35897" w:rsidP="00D35897">
                                    <w:pPr>
                                      <w:tabs>
                                        <w:tab w:val="left" w:pos="558"/>
                                      </w:tabs>
                                      <w:ind w:left="558" w:hanging="558"/>
                                      <w:rPr>
                                        <w:sz w:val="16"/>
                                        <w:szCs w:val="16"/>
                                      </w:rPr>
                                    </w:pPr>
                                    <w:r w:rsidRPr="001826C2">
                                      <w:rPr>
                                        <w:sz w:val="16"/>
                                        <w:lang w:bidi="ru-RU"/>
                                      </w:rPr>
                                      <w:t>5.4.5.2</w:t>
                                    </w:r>
                                    <w:r w:rsidRPr="001826C2">
                                      <w:rPr>
                                        <w:sz w:val="16"/>
                                        <w:lang w:bidi="ru-RU"/>
                                      </w:rPr>
                                      <w:tab/>
                                      <w:t xml:space="preserve">Год создания: </w:t>
                                    </w:r>
                                    <w:sdt>
                                      <w:sdtPr>
                                        <w:rPr>
                                          <w:color w:val="4F81BD" w:themeColor="accent1"/>
                                          <w:sz w:val="16"/>
                                          <w:szCs w:val="16"/>
                                        </w:rPr>
                                        <w:id w:val="2105457017"/>
                                        <w:text/>
                                      </w:sdtPr>
                                      <w:sdtContent>
                                        <w:r w:rsidR="00451225" w:rsidRPr="001826C2">
                                          <w:rPr>
                                            <w:color w:val="4F81BD" w:themeColor="accent1"/>
                                            <w:sz w:val="16"/>
                                            <w:szCs w:val="16"/>
                                          </w:rPr>
                                          <w:t>Для ввода текста нажмите сюда.</w:t>
                                        </w:r>
                                      </w:sdtContent>
                                    </w:sdt>
                                  </w:p>
                                </w:tc>
                              </w:tr>
                            </w:tbl>
                            <w:p w14:paraId="3D4A1BB6" w14:textId="77777777" w:rsidR="00D35897" w:rsidRPr="001826C2" w:rsidRDefault="00D35897" w:rsidP="00D3589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D35897" w:rsidRPr="001826C2" w14:paraId="6615AED7" w14:textId="77777777" w:rsidTr="00333FCA">
                                <w:tc>
                                  <w:tcPr>
                                    <w:tcW w:w="8673" w:type="dxa"/>
                                  </w:tcPr>
                                  <w:p w14:paraId="5F15E597" w14:textId="2D4235CD" w:rsidR="00D35897" w:rsidRPr="001826C2" w:rsidRDefault="00D35897" w:rsidP="00D35897">
                                    <w:pPr>
                                      <w:tabs>
                                        <w:tab w:val="left" w:pos="558"/>
                                      </w:tabs>
                                      <w:ind w:left="558" w:hanging="558"/>
                                      <w:rPr>
                                        <w:sz w:val="16"/>
                                        <w:szCs w:val="16"/>
                                      </w:rPr>
                                    </w:pPr>
                                    <w:r w:rsidRPr="001826C2">
                                      <w:rPr>
                                        <w:sz w:val="16"/>
                                        <w:lang w:bidi="ru-RU"/>
                                      </w:rPr>
                                      <w:t>5.4.5.3</w:t>
                                    </w:r>
                                    <w:r w:rsidRPr="001826C2">
                                      <w:rPr>
                                        <w:sz w:val="16"/>
                                        <w:lang w:bidi="ru-RU"/>
                                      </w:rPr>
                                      <w:tab/>
                                      <w:t xml:space="preserve">Веб-сайт: </w:t>
                                    </w:r>
                                    <w:sdt>
                                      <w:sdtPr>
                                        <w:rPr>
                                          <w:color w:val="4F81BD" w:themeColor="accent1"/>
                                          <w:sz w:val="16"/>
                                          <w:szCs w:val="16"/>
                                        </w:rPr>
                                        <w:id w:val="-1001044636"/>
                                        <w:text/>
                                      </w:sdtPr>
                                      <w:sdtContent>
                                        <w:r w:rsidR="00451225" w:rsidRPr="001826C2">
                                          <w:rPr>
                                            <w:color w:val="4F81BD" w:themeColor="accent1"/>
                                            <w:sz w:val="16"/>
                                            <w:szCs w:val="16"/>
                                          </w:rPr>
                                          <w:t>Для ввода текста нажмите сюда.</w:t>
                                        </w:r>
                                      </w:sdtContent>
                                    </w:sdt>
                                  </w:p>
                                </w:tc>
                              </w:tr>
                            </w:tbl>
                            <w:p w14:paraId="68E157E7" w14:textId="7DB5BD23" w:rsidR="00404692" w:rsidRPr="001826C2" w:rsidRDefault="00404692" w:rsidP="00404692">
                              <w:pPr>
                                <w:rPr>
                                  <w:sz w:val="16"/>
                                  <w:szCs w:val="16"/>
                                </w:rPr>
                              </w:pPr>
                            </w:p>
                          </w:tc>
                        </w:tr>
                      </w:tbl>
                      <w:p w14:paraId="3A66A8D9" w14:textId="77777777" w:rsidR="007558B6" w:rsidRPr="001826C2" w:rsidRDefault="007558B6" w:rsidP="00E232D8"/>
                    </w:tc>
                  </w:tr>
                  <w:tr w:rsidR="006048A4" w:rsidRPr="001826C2" w14:paraId="6F0BA18F" w14:textId="77777777" w:rsidTr="00333FCA">
                    <w:tc>
                      <w:tcPr>
                        <w:tcW w:w="9139" w:type="dxa"/>
                      </w:tcPr>
                      <w:p w14:paraId="38A4A3E4" w14:textId="77777777" w:rsidR="006048A4" w:rsidRPr="001826C2" w:rsidRDefault="006048A4" w:rsidP="00E232D8">
                        <w:pPr>
                          <w:rPr>
                            <w:sz w:val="16"/>
                            <w:szCs w:val="16"/>
                          </w:rPr>
                        </w:pPr>
                      </w:p>
                      <w:p w14:paraId="06F48E81" w14:textId="7A868DF9" w:rsidR="006048A4" w:rsidRPr="001826C2" w:rsidRDefault="006048A4" w:rsidP="00E232D8">
                        <w:pPr>
                          <w:rPr>
                            <w:sz w:val="16"/>
                            <w:szCs w:val="16"/>
                          </w:rPr>
                        </w:pPr>
                        <w:r w:rsidRPr="001826C2">
                          <w:rPr>
                            <w:sz w:val="16"/>
                            <w:lang w:bidi="ru-RU"/>
                          </w:rPr>
                          <w:t xml:space="preserve">Замечания, связанные с любыми вопросами по перспективным национальным цифровым стратегиям, выше, или в более широком контексте регуляторного подхода к данным вопросам в вашей стране: </w:t>
                        </w:r>
                        <w:sdt>
                          <w:sdtPr>
                            <w:rPr>
                              <w:color w:val="4F81BD" w:themeColor="accent1"/>
                              <w:sz w:val="16"/>
                              <w:szCs w:val="16"/>
                            </w:rPr>
                            <w:id w:val="210078027"/>
                            <w:text/>
                          </w:sdtPr>
                          <w:sdtContent>
                            <w:r w:rsidR="00451225" w:rsidRPr="001826C2">
                              <w:rPr>
                                <w:color w:val="4F81BD" w:themeColor="accent1"/>
                                <w:sz w:val="16"/>
                                <w:szCs w:val="16"/>
                              </w:rPr>
                              <w:t>Для ввода текста нажмите сюда.</w:t>
                            </w:r>
                          </w:sdtContent>
                        </w:sdt>
                      </w:p>
                    </w:tc>
                  </w:tr>
                  <w:tr w:rsidR="000641F9" w:rsidRPr="001826C2" w14:paraId="0E808525" w14:textId="77777777" w:rsidTr="00333FCA">
                    <w:tc>
                      <w:tcPr>
                        <w:tcW w:w="9139" w:type="dxa"/>
                      </w:tcPr>
                      <w:p w14:paraId="6D69060F" w14:textId="77777777" w:rsidR="000641F9" w:rsidRPr="001826C2" w:rsidRDefault="000641F9"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416"/>
                        </w:tblGrid>
                        <w:tr w:rsidR="000641F9" w:rsidRPr="001826C2" w14:paraId="48BAA3FF" w14:textId="77777777" w:rsidTr="00333FCA">
                          <w:tc>
                            <w:tcPr>
                              <w:tcW w:w="8899" w:type="dxa"/>
                              <w:gridSpan w:val="2"/>
                            </w:tcPr>
                            <w:p w14:paraId="1657FE12" w14:textId="7460B237" w:rsidR="000641F9" w:rsidRPr="001826C2" w:rsidRDefault="000641F9" w:rsidP="000641F9">
                              <w:pPr>
                                <w:tabs>
                                  <w:tab w:val="left" w:pos="558"/>
                                </w:tabs>
                                <w:ind w:left="558" w:hanging="558"/>
                                <w:rPr>
                                  <w:sz w:val="16"/>
                                  <w:szCs w:val="16"/>
                                </w:rPr>
                              </w:pPr>
                              <w:r w:rsidRPr="001826C2">
                                <w:rPr>
                                  <w:sz w:val="16"/>
                                  <w:lang w:bidi="ru-RU"/>
                                </w:rPr>
                                <w:t>5.4.6</w:t>
                              </w:r>
                              <w:r w:rsidRPr="001826C2">
                                <w:rPr>
                                  <w:sz w:val="16"/>
                                  <w:lang w:bidi="ru-RU"/>
                                </w:rPr>
                                <w:tab/>
                                <w:t>Существует ли национальный комитет/орган (например, межминистерский/межведомственный совет, комиссия, агентство, учреждение) с мандатом, касающимся управления искусственным интеллектом?</w:t>
                              </w:r>
                            </w:p>
                          </w:tc>
                        </w:tr>
                        <w:tr w:rsidR="000641F9" w:rsidRPr="001826C2" w14:paraId="2E9C31FC" w14:textId="77777777" w:rsidTr="00333FCA">
                          <w:sdt>
                            <w:sdtPr>
                              <w:rPr>
                                <w:sz w:val="16"/>
                                <w:szCs w:val="16"/>
                              </w:rPr>
                              <w:id w:val="1641075272"/>
                              <w14:checkbox>
                                <w14:checked w14:val="0"/>
                                <w14:checkedState w14:val="2612" w14:font="MS Gothic"/>
                                <w14:uncheckedState w14:val="2610" w14:font="MS Gothic"/>
                              </w14:checkbox>
                            </w:sdtPr>
                            <w:sdtContent>
                              <w:tc>
                                <w:tcPr>
                                  <w:tcW w:w="483" w:type="dxa"/>
                                </w:tcPr>
                                <w:p w14:paraId="3B3254F7" w14:textId="77777777" w:rsidR="000641F9" w:rsidRPr="001826C2" w:rsidRDefault="000641F9" w:rsidP="000641F9">
                                  <w:pPr>
                                    <w:rPr>
                                      <w:sz w:val="16"/>
                                      <w:szCs w:val="16"/>
                                    </w:rPr>
                                  </w:pPr>
                                  <w:r w:rsidRPr="001826C2">
                                    <w:rPr>
                                      <w:sz w:val="16"/>
                                      <w:lang w:bidi="ru-RU"/>
                                    </w:rPr>
                                    <w:t>☐</w:t>
                                  </w:r>
                                </w:p>
                              </w:tc>
                            </w:sdtContent>
                          </w:sdt>
                          <w:tc>
                            <w:tcPr>
                              <w:tcW w:w="8416" w:type="dxa"/>
                            </w:tcPr>
                            <w:p w14:paraId="14F24DB7" w14:textId="77777777" w:rsidR="000641F9" w:rsidRPr="001826C2" w:rsidRDefault="000641F9" w:rsidP="000641F9">
                              <w:pPr>
                                <w:rPr>
                                  <w:sz w:val="16"/>
                                  <w:szCs w:val="16"/>
                                </w:rPr>
                              </w:pPr>
                              <w:r w:rsidRPr="001826C2">
                                <w:rPr>
                                  <w:sz w:val="16"/>
                                  <w:lang w:bidi="ru-RU"/>
                                </w:rPr>
                                <w:t>Да</w:t>
                              </w:r>
                            </w:p>
                          </w:tc>
                        </w:tr>
                        <w:tr w:rsidR="000641F9" w:rsidRPr="001826C2" w14:paraId="0E38C41D" w14:textId="77777777" w:rsidTr="00333FCA">
                          <w:sdt>
                            <w:sdtPr>
                              <w:rPr>
                                <w:sz w:val="16"/>
                                <w:szCs w:val="16"/>
                              </w:rPr>
                              <w:id w:val="2007637970"/>
                              <w14:checkbox>
                                <w14:checked w14:val="0"/>
                                <w14:checkedState w14:val="2612" w14:font="MS Gothic"/>
                                <w14:uncheckedState w14:val="2610" w14:font="MS Gothic"/>
                              </w14:checkbox>
                            </w:sdtPr>
                            <w:sdtContent>
                              <w:tc>
                                <w:tcPr>
                                  <w:tcW w:w="483" w:type="dxa"/>
                                </w:tcPr>
                                <w:p w14:paraId="3936557B" w14:textId="77777777" w:rsidR="000641F9" w:rsidRPr="001826C2" w:rsidRDefault="000641F9" w:rsidP="000641F9">
                                  <w:pPr>
                                    <w:rPr>
                                      <w:sz w:val="16"/>
                                      <w:szCs w:val="16"/>
                                    </w:rPr>
                                  </w:pPr>
                                  <w:r w:rsidRPr="001826C2">
                                    <w:rPr>
                                      <w:sz w:val="16"/>
                                      <w:lang w:bidi="ru-RU"/>
                                    </w:rPr>
                                    <w:t>☐</w:t>
                                  </w:r>
                                </w:p>
                              </w:tc>
                            </w:sdtContent>
                          </w:sdt>
                          <w:tc>
                            <w:tcPr>
                              <w:tcW w:w="8416" w:type="dxa"/>
                            </w:tcPr>
                            <w:p w14:paraId="747A2DB7" w14:textId="77777777" w:rsidR="000641F9" w:rsidRPr="001826C2" w:rsidRDefault="000641F9" w:rsidP="000641F9">
                              <w:pPr>
                                <w:rPr>
                                  <w:sz w:val="16"/>
                                  <w:szCs w:val="16"/>
                                </w:rPr>
                              </w:pPr>
                              <w:r w:rsidRPr="001826C2">
                                <w:rPr>
                                  <w:sz w:val="16"/>
                                  <w:lang w:bidi="ru-RU"/>
                                </w:rPr>
                                <w:t>Нет</w:t>
                              </w:r>
                            </w:p>
                          </w:tc>
                        </w:tr>
                        <w:tr w:rsidR="000641F9" w:rsidRPr="001826C2" w14:paraId="15E838FF" w14:textId="77777777" w:rsidTr="00333FCA">
                          <w:tc>
                            <w:tcPr>
                              <w:tcW w:w="8899" w:type="dxa"/>
                              <w:gridSpan w:val="2"/>
                            </w:tcPr>
                            <w:p w14:paraId="32C83F1D" w14:textId="77777777" w:rsidR="000641F9" w:rsidRPr="001826C2" w:rsidRDefault="000641F9" w:rsidP="000641F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0641F9" w:rsidRPr="001826C2" w14:paraId="32410F8B" w14:textId="77777777" w:rsidTr="00333FCA">
                                <w:tc>
                                  <w:tcPr>
                                    <w:tcW w:w="8673" w:type="dxa"/>
                                  </w:tcPr>
                                  <w:p w14:paraId="472A0650" w14:textId="6D03EB3A" w:rsidR="000641F9" w:rsidRPr="001826C2" w:rsidRDefault="000641F9" w:rsidP="000641F9">
                                    <w:pPr>
                                      <w:tabs>
                                        <w:tab w:val="left" w:pos="558"/>
                                      </w:tabs>
                                      <w:ind w:left="558" w:hanging="558"/>
                                      <w:rPr>
                                        <w:sz w:val="16"/>
                                        <w:szCs w:val="16"/>
                                      </w:rPr>
                                    </w:pPr>
                                    <w:r w:rsidRPr="001826C2">
                                      <w:rPr>
                                        <w:sz w:val="16"/>
                                        <w:lang w:bidi="ru-RU"/>
                                      </w:rPr>
                                      <w:t>5.4.6.1</w:t>
                                    </w:r>
                                    <w:r w:rsidRPr="001826C2">
                                      <w:rPr>
                                        <w:sz w:val="16"/>
                                        <w:lang w:bidi="ru-RU"/>
                                      </w:rPr>
                                      <w:tab/>
                                      <w:t xml:space="preserve">Если да, то как называется комитет? </w:t>
                                    </w:r>
                                    <w:sdt>
                                      <w:sdtPr>
                                        <w:rPr>
                                          <w:color w:val="4F81BD" w:themeColor="accent1"/>
                                          <w:sz w:val="16"/>
                                          <w:szCs w:val="16"/>
                                        </w:rPr>
                                        <w:id w:val="156118906"/>
                                        <w:text/>
                                      </w:sdtPr>
                                      <w:sdtContent>
                                        <w:r w:rsidR="00451225" w:rsidRPr="001826C2">
                                          <w:rPr>
                                            <w:color w:val="4F81BD" w:themeColor="accent1"/>
                                            <w:sz w:val="16"/>
                                            <w:szCs w:val="16"/>
                                          </w:rPr>
                                          <w:t>Для ввода текста нажмите сюда.</w:t>
                                        </w:r>
                                      </w:sdtContent>
                                    </w:sdt>
                                  </w:p>
                                </w:tc>
                              </w:tr>
                            </w:tbl>
                            <w:p w14:paraId="04FE113B" w14:textId="77777777" w:rsidR="000641F9" w:rsidRPr="001826C2" w:rsidRDefault="000641F9" w:rsidP="000641F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0641F9" w:rsidRPr="001826C2" w14:paraId="500048E7" w14:textId="77777777" w:rsidTr="00333FCA">
                                <w:tc>
                                  <w:tcPr>
                                    <w:tcW w:w="8673" w:type="dxa"/>
                                  </w:tcPr>
                                  <w:p w14:paraId="21E7ADB9" w14:textId="422B977C" w:rsidR="000641F9" w:rsidRPr="001826C2" w:rsidRDefault="000641F9" w:rsidP="000641F9">
                                    <w:pPr>
                                      <w:tabs>
                                        <w:tab w:val="left" w:pos="558"/>
                                      </w:tabs>
                                      <w:ind w:left="558" w:hanging="558"/>
                                      <w:rPr>
                                        <w:sz w:val="16"/>
                                        <w:szCs w:val="16"/>
                                      </w:rPr>
                                    </w:pPr>
                                    <w:r w:rsidRPr="001826C2">
                                      <w:rPr>
                                        <w:sz w:val="16"/>
                                        <w:lang w:bidi="ru-RU"/>
                                      </w:rPr>
                                      <w:t>5.4.6.2</w:t>
                                    </w:r>
                                    <w:r w:rsidRPr="001826C2">
                                      <w:rPr>
                                        <w:sz w:val="16"/>
                                        <w:lang w:bidi="ru-RU"/>
                                      </w:rPr>
                                      <w:tab/>
                                      <w:t xml:space="preserve">Год создания: </w:t>
                                    </w:r>
                                    <w:sdt>
                                      <w:sdtPr>
                                        <w:rPr>
                                          <w:color w:val="4F81BD" w:themeColor="accent1"/>
                                          <w:sz w:val="16"/>
                                          <w:szCs w:val="16"/>
                                        </w:rPr>
                                        <w:id w:val="-331597984"/>
                                        <w:text/>
                                      </w:sdtPr>
                                      <w:sdtContent>
                                        <w:r w:rsidR="00451225" w:rsidRPr="001826C2">
                                          <w:rPr>
                                            <w:color w:val="4F81BD" w:themeColor="accent1"/>
                                            <w:sz w:val="16"/>
                                            <w:szCs w:val="16"/>
                                          </w:rPr>
                                          <w:t>Для ввода текста нажмите сюда.</w:t>
                                        </w:r>
                                      </w:sdtContent>
                                    </w:sdt>
                                  </w:p>
                                </w:tc>
                              </w:tr>
                            </w:tbl>
                            <w:p w14:paraId="35F9B6B0" w14:textId="77777777" w:rsidR="000641F9" w:rsidRPr="001826C2" w:rsidRDefault="000641F9" w:rsidP="000641F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0641F9" w:rsidRPr="001826C2" w14:paraId="4DADC8BD" w14:textId="77777777" w:rsidTr="00333FCA">
                                <w:tc>
                                  <w:tcPr>
                                    <w:tcW w:w="8673" w:type="dxa"/>
                                  </w:tcPr>
                                  <w:p w14:paraId="47E23F93" w14:textId="46DF7221" w:rsidR="000641F9" w:rsidRPr="001826C2" w:rsidRDefault="000641F9" w:rsidP="000641F9">
                                    <w:pPr>
                                      <w:tabs>
                                        <w:tab w:val="left" w:pos="558"/>
                                      </w:tabs>
                                      <w:ind w:left="558" w:hanging="558"/>
                                      <w:rPr>
                                        <w:sz w:val="16"/>
                                        <w:szCs w:val="16"/>
                                      </w:rPr>
                                    </w:pPr>
                                    <w:r w:rsidRPr="001826C2">
                                      <w:rPr>
                                        <w:sz w:val="16"/>
                                        <w:lang w:bidi="ru-RU"/>
                                      </w:rPr>
                                      <w:t>5.4.6.3</w:t>
                                    </w:r>
                                    <w:r w:rsidRPr="001826C2">
                                      <w:rPr>
                                        <w:sz w:val="16"/>
                                        <w:lang w:bidi="ru-RU"/>
                                      </w:rPr>
                                      <w:tab/>
                                      <w:t xml:space="preserve">Веб-сайт: </w:t>
                                    </w:r>
                                    <w:sdt>
                                      <w:sdtPr>
                                        <w:rPr>
                                          <w:color w:val="4F81BD" w:themeColor="accent1"/>
                                          <w:sz w:val="16"/>
                                          <w:szCs w:val="16"/>
                                        </w:rPr>
                                        <w:id w:val="-1506045702"/>
                                        <w:text/>
                                      </w:sdtPr>
                                      <w:sdtContent>
                                        <w:r w:rsidR="00451225" w:rsidRPr="001826C2">
                                          <w:rPr>
                                            <w:color w:val="4F81BD" w:themeColor="accent1"/>
                                            <w:sz w:val="16"/>
                                            <w:szCs w:val="16"/>
                                          </w:rPr>
                                          <w:t>Для ввода текста нажмите сюда.</w:t>
                                        </w:r>
                                      </w:sdtContent>
                                    </w:sdt>
                                  </w:p>
                                </w:tc>
                              </w:tr>
                            </w:tbl>
                            <w:p w14:paraId="61035138" w14:textId="19F33275" w:rsidR="000641F9" w:rsidRPr="001826C2" w:rsidRDefault="000641F9">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416"/>
                              </w:tblGrid>
                              <w:tr w:rsidR="000641F9" w:rsidRPr="001826C2" w14:paraId="468810CB" w14:textId="77777777" w:rsidTr="00333FCA">
                                <w:tc>
                                  <w:tcPr>
                                    <w:tcW w:w="8899" w:type="dxa"/>
                                    <w:gridSpan w:val="2"/>
                                  </w:tcPr>
                                  <w:p w14:paraId="6217CFB4" w14:textId="48855B50" w:rsidR="000641F9" w:rsidRPr="001826C2" w:rsidRDefault="000641F9" w:rsidP="000641F9">
                                    <w:pPr>
                                      <w:tabs>
                                        <w:tab w:val="left" w:pos="558"/>
                                      </w:tabs>
                                      <w:ind w:left="558" w:hanging="558"/>
                                      <w:rPr>
                                        <w:sz w:val="16"/>
                                        <w:szCs w:val="16"/>
                                      </w:rPr>
                                    </w:pPr>
                                    <w:r w:rsidRPr="001826C2">
                                      <w:rPr>
                                        <w:sz w:val="16"/>
                                        <w:lang w:bidi="ru-RU"/>
                                      </w:rPr>
                                      <w:t>5.4.7</w:t>
                                    </w:r>
                                    <w:r w:rsidRPr="001826C2">
                                      <w:rPr>
                                        <w:sz w:val="16"/>
                                        <w:lang w:bidi="ru-RU"/>
                                      </w:rPr>
                                      <w:tab/>
                                      <w:t>Существует ли национальная стратегия или план действий в области развития цифровых навыков?</w:t>
                                    </w:r>
                                  </w:p>
                                </w:tc>
                              </w:tr>
                              <w:tr w:rsidR="000641F9" w:rsidRPr="001826C2" w14:paraId="335C9F7E" w14:textId="77777777" w:rsidTr="00333FCA">
                                <w:sdt>
                                  <w:sdtPr>
                                    <w:rPr>
                                      <w:sz w:val="16"/>
                                      <w:szCs w:val="16"/>
                                    </w:rPr>
                                    <w:id w:val="165060879"/>
                                    <w14:checkbox>
                                      <w14:checked w14:val="0"/>
                                      <w14:checkedState w14:val="2612" w14:font="MS Gothic"/>
                                      <w14:uncheckedState w14:val="2610" w14:font="MS Gothic"/>
                                    </w14:checkbox>
                                  </w:sdtPr>
                                  <w:sdtContent>
                                    <w:tc>
                                      <w:tcPr>
                                        <w:tcW w:w="483" w:type="dxa"/>
                                      </w:tcPr>
                                      <w:p w14:paraId="6CF924DE" w14:textId="77777777" w:rsidR="000641F9" w:rsidRPr="001826C2" w:rsidRDefault="000641F9" w:rsidP="000641F9">
                                        <w:pPr>
                                          <w:rPr>
                                            <w:sz w:val="16"/>
                                            <w:szCs w:val="16"/>
                                          </w:rPr>
                                        </w:pPr>
                                        <w:r w:rsidRPr="001826C2">
                                          <w:rPr>
                                            <w:sz w:val="16"/>
                                            <w:lang w:bidi="ru-RU"/>
                                          </w:rPr>
                                          <w:t>☐</w:t>
                                        </w:r>
                                      </w:p>
                                    </w:tc>
                                  </w:sdtContent>
                                </w:sdt>
                                <w:tc>
                                  <w:tcPr>
                                    <w:tcW w:w="8416" w:type="dxa"/>
                                  </w:tcPr>
                                  <w:p w14:paraId="2D0852C8" w14:textId="77777777" w:rsidR="000641F9" w:rsidRPr="001826C2" w:rsidRDefault="000641F9" w:rsidP="000641F9">
                                    <w:pPr>
                                      <w:rPr>
                                        <w:sz w:val="16"/>
                                        <w:szCs w:val="16"/>
                                      </w:rPr>
                                    </w:pPr>
                                    <w:r w:rsidRPr="001826C2">
                                      <w:rPr>
                                        <w:sz w:val="16"/>
                                        <w:lang w:bidi="ru-RU"/>
                                      </w:rPr>
                                      <w:t>Да</w:t>
                                    </w:r>
                                  </w:p>
                                </w:tc>
                              </w:tr>
                              <w:tr w:rsidR="000641F9" w:rsidRPr="001826C2" w14:paraId="25D90A31" w14:textId="77777777" w:rsidTr="00333FCA">
                                <w:sdt>
                                  <w:sdtPr>
                                    <w:rPr>
                                      <w:sz w:val="16"/>
                                      <w:szCs w:val="16"/>
                                    </w:rPr>
                                    <w:id w:val="737061494"/>
                                    <w14:checkbox>
                                      <w14:checked w14:val="0"/>
                                      <w14:checkedState w14:val="2612" w14:font="MS Gothic"/>
                                      <w14:uncheckedState w14:val="2610" w14:font="MS Gothic"/>
                                    </w14:checkbox>
                                  </w:sdtPr>
                                  <w:sdtContent>
                                    <w:tc>
                                      <w:tcPr>
                                        <w:tcW w:w="483" w:type="dxa"/>
                                      </w:tcPr>
                                      <w:p w14:paraId="035F80A4" w14:textId="77777777" w:rsidR="000641F9" w:rsidRPr="001826C2" w:rsidRDefault="000641F9" w:rsidP="000641F9">
                                        <w:pPr>
                                          <w:rPr>
                                            <w:sz w:val="16"/>
                                            <w:szCs w:val="16"/>
                                          </w:rPr>
                                        </w:pPr>
                                        <w:r w:rsidRPr="001826C2">
                                          <w:rPr>
                                            <w:sz w:val="16"/>
                                            <w:lang w:bidi="ru-RU"/>
                                          </w:rPr>
                                          <w:t>☐</w:t>
                                        </w:r>
                                      </w:p>
                                    </w:tc>
                                  </w:sdtContent>
                                </w:sdt>
                                <w:tc>
                                  <w:tcPr>
                                    <w:tcW w:w="8416" w:type="dxa"/>
                                  </w:tcPr>
                                  <w:p w14:paraId="01D6BB38" w14:textId="77777777" w:rsidR="000641F9" w:rsidRPr="001826C2" w:rsidRDefault="000641F9" w:rsidP="000641F9">
                                    <w:pPr>
                                      <w:rPr>
                                        <w:sz w:val="16"/>
                                        <w:szCs w:val="16"/>
                                      </w:rPr>
                                    </w:pPr>
                                    <w:r w:rsidRPr="001826C2">
                                      <w:rPr>
                                        <w:sz w:val="16"/>
                                        <w:lang w:bidi="ru-RU"/>
                                      </w:rPr>
                                      <w:t>Нет</w:t>
                                    </w:r>
                                  </w:p>
                                </w:tc>
                              </w:tr>
                              <w:tr w:rsidR="000641F9" w:rsidRPr="001826C2" w14:paraId="471ADE73" w14:textId="77777777" w:rsidTr="00333FCA">
                                <w:tc>
                                  <w:tcPr>
                                    <w:tcW w:w="8899" w:type="dxa"/>
                                    <w:gridSpan w:val="2"/>
                                  </w:tcPr>
                                  <w:p w14:paraId="1268D226" w14:textId="77777777" w:rsidR="000641F9" w:rsidRPr="001826C2" w:rsidRDefault="000641F9" w:rsidP="000641F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0641F9" w:rsidRPr="001826C2" w14:paraId="2FB0FF20" w14:textId="77777777" w:rsidTr="00333FCA">
                                      <w:tc>
                                        <w:tcPr>
                                          <w:tcW w:w="8673" w:type="dxa"/>
                                        </w:tcPr>
                                        <w:p w14:paraId="5A52A5D7" w14:textId="46338650" w:rsidR="000641F9" w:rsidRPr="001826C2" w:rsidRDefault="000641F9" w:rsidP="000641F9">
                                          <w:pPr>
                                            <w:tabs>
                                              <w:tab w:val="left" w:pos="558"/>
                                            </w:tabs>
                                            <w:ind w:left="558" w:hanging="558"/>
                                            <w:rPr>
                                              <w:sz w:val="16"/>
                                              <w:szCs w:val="16"/>
                                            </w:rPr>
                                          </w:pPr>
                                          <w:r w:rsidRPr="001826C2">
                                            <w:rPr>
                                              <w:sz w:val="16"/>
                                              <w:lang w:bidi="ru-RU"/>
                                            </w:rPr>
                                            <w:t>5.4.</w:t>
                                          </w:r>
                                          <w:r w:rsidR="00E45309" w:rsidRPr="001826C2">
                                            <w:rPr>
                                              <w:sz w:val="16"/>
                                              <w:lang w:bidi="ru-RU"/>
                                            </w:rPr>
                                            <w:t>7</w:t>
                                          </w:r>
                                          <w:r w:rsidRPr="001826C2">
                                            <w:rPr>
                                              <w:sz w:val="16"/>
                                              <w:lang w:bidi="ru-RU"/>
                                            </w:rPr>
                                            <w:t>.1</w:t>
                                          </w:r>
                                          <w:r w:rsidRPr="001826C2">
                                            <w:rPr>
                                              <w:sz w:val="16"/>
                                              <w:lang w:bidi="ru-RU"/>
                                            </w:rPr>
                                            <w:tab/>
                                            <w:t xml:space="preserve">Если да, то как называется политика? </w:t>
                                          </w:r>
                                          <w:sdt>
                                            <w:sdtPr>
                                              <w:rPr>
                                                <w:color w:val="4F81BD" w:themeColor="accent1"/>
                                                <w:sz w:val="16"/>
                                                <w:szCs w:val="16"/>
                                              </w:rPr>
                                              <w:id w:val="-914172755"/>
                                              <w:text/>
                                            </w:sdtPr>
                                            <w:sdtContent>
                                              <w:r w:rsidR="00451225" w:rsidRPr="001826C2">
                                                <w:rPr>
                                                  <w:color w:val="4F81BD" w:themeColor="accent1"/>
                                                  <w:sz w:val="16"/>
                                                  <w:szCs w:val="16"/>
                                                </w:rPr>
                                                <w:t>Для ввода текста нажмите сюда.</w:t>
                                              </w:r>
                                            </w:sdtContent>
                                          </w:sdt>
                                        </w:p>
                                      </w:tc>
                                    </w:tr>
                                  </w:tbl>
                                  <w:p w14:paraId="3438362F" w14:textId="77777777" w:rsidR="000641F9" w:rsidRPr="001826C2" w:rsidRDefault="000641F9" w:rsidP="000641F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0641F9" w:rsidRPr="001826C2" w14:paraId="2C315FFD" w14:textId="77777777" w:rsidTr="00333FCA">
                                      <w:tc>
                                        <w:tcPr>
                                          <w:tcW w:w="8673" w:type="dxa"/>
                                        </w:tcPr>
                                        <w:p w14:paraId="6B836E75" w14:textId="30FD65E1" w:rsidR="000641F9" w:rsidRPr="001826C2" w:rsidRDefault="000641F9" w:rsidP="000641F9">
                                          <w:pPr>
                                            <w:tabs>
                                              <w:tab w:val="left" w:pos="558"/>
                                            </w:tabs>
                                            <w:ind w:left="558" w:hanging="558"/>
                                            <w:rPr>
                                              <w:sz w:val="16"/>
                                              <w:szCs w:val="16"/>
                                            </w:rPr>
                                          </w:pPr>
                                          <w:r w:rsidRPr="001826C2">
                                            <w:rPr>
                                              <w:sz w:val="16"/>
                                              <w:lang w:bidi="ru-RU"/>
                                            </w:rPr>
                                            <w:t>5.4.</w:t>
                                          </w:r>
                                          <w:r w:rsidR="00E45309" w:rsidRPr="001826C2">
                                            <w:rPr>
                                              <w:sz w:val="16"/>
                                              <w:lang w:bidi="ru-RU"/>
                                            </w:rPr>
                                            <w:t>7</w:t>
                                          </w:r>
                                          <w:r w:rsidRPr="001826C2">
                                            <w:rPr>
                                              <w:sz w:val="16"/>
                                              <w:lang w:bidi="ru-RU"/>
                                            </w:rPr>
                                            <w:t>.2</w:t>
                                          </w:r>
                                          <w:r w:rsidRPr="001826C2">
                                            <w:rPr>
                                              <w:sz w:val="16"/>
                                              <w:lang w:bidi="ru-RU"/>
                                            </w:rPr>
                                            <w:tab/>
                                            <w:t xml:space="preserve">Год принятия: </w:t>
                                          </w:r>
                                          <w:sdt>
                                            <w:sdtPr>
                                              <w:rPr>
                                                <w:color w:val="4F81BD" w:themeColor="accent1"/>
                                                <w:sz w:val="16"/>
                                                <w:szCs w:val="16"/>
                                              </w:rPr>
                                              <w:id w:val="1206758133"/>
                                              <w:text/>
                                            </w:sdtPr>
                                            <w:sdtContent>
                                              <w:r w:rsidR="00451225" w:rsidRPr="001826C2">
                                                <w:rPr>
                                                  <w:color w:val="4F81BD" w:themeColor="accent1"/>
                                                  <w:sz w:val="16"/>
                                                  <w:szCs w:val="16"/>
                                                </w:rPr>
                                                <w:t>Для ввода текста нажмите сюда.</w:t>
                                              </w:r>
                                            </w:sdtContent>
                                          </w:sdt>
                                        </w:p>
                                      </w:tc>
                                    </w:tr>
                                  </w:tbl>
                                  <w:p w14:paraId="7D3C2C85" w14:textId="77777777" w:rsidR="000641F9" w:rsidRPr="001826C2" w:rsidRDefault="000641F9" w:rsidP="000641F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0641F9" w:rsidRPr="001826C2" w14:paraId="6F5F13E4" w14:textId="77777777" w:rsidTr="00333FCA">
                                      <w:tc>
                                        <w:tcPr>
                                          <w:tcW w:w="8673" w:type="dxa"/>
                                        </w:tcPr>
                                        <w:p w14:paraId="0884F2B1" w14:textId="44CB64CB" w:rsidR="000641F9" w:rsidRPr="001826C2" w:rsidRDefault="000641F9" w:rsidP="000641F9">
                                          <w:pPr>
                                            <w:tabs>
                                              <w:tab w:val="left" w:pos="558"/>
                                            </w:tabs>
                                            <w:ind w:left="558" w:hanging="558"/>
                                            <w:rPr>
                                              <w:sz w:val="16"/>
                                              <w:szCs w:val="16"/>
                                            </w:rPr>
                                          </w:pPr>
                                          <w:r w:rsidRPr="001826C2">
                                            <w:rPr>
                                              <w:sz w:val="16"/>
                                              <w:lang w:bidi="ru-RU"/>
                                            </w:rPr>
                                            <w:t>5.4.5.3</w:t>
                                          </w:r>
                                          <w:r w:rsidRPr="001826C2">
                                            <w:rPr>
                                              <w:sz w:val="16"/>
                                              <w:lang w:bidi="ru-RU"/>
                                            </w:rPr>
                                            <w:tab/>
                                            <w:t xml:space="preserve">Веб-сайт: </w:t>
                                          </w:r>
                                          <w:sdt>
                                            <w:sdtPr>
                                              <w:rPr>
                                                <w:color w:val="4F81BD" w:themeColor="accent1"/>
                                                <w:sz w:val="16"/>
                                                <w:szCs w:val="16"/>
                                              </w:rPr>
                                              <w:id w:val="-440528418"/>
                                              <w:text/>
                                            </w:sdtPr>
                                            <w:sdtContent>
                                              <w:r w:rsidR="00451225" w:rsidRPr="001826C2">
                                                <w:rPr>
                                                  <w:color w:val="4F81BD" w:themeColor="accent1"/>
                                                  <w:sz w:val="16"/>
                                                  <w:szCs w:val="16"/>
                                                </w:rPr>
                                                <w:t>Для ввода текста нажмите сюда.</w:t>
                                              </w:r>
                                            </w:sdtContent>
                                          </w:sdt>
                                        </w:p>
                                      </w:tc>
                                    </w:tr>
                                  </w:tbl>
                                  <w:p w14:paraId="25562E5F" w14:textId="77777777" w:rsidR="000641F9" w:rsidRPr="001826C2" w:rsidRDefault="000641F9">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8244"/>
                                    </w:tblGrid>
                                    <w:tr w:rsidR="000641F9" w:rsidRPr="001826C2" w14:paraId="2D435C31" w14:textId="77777777" w:rsidTr="00333FCA">
                                      <w:tc>
                                        <w:tcPr>
                                          <w:tcW w:w="8673" w:type="dxa"/>
                                          <w:gridSpan w:val="2"/>
                                        </w:tcPr>
                                        <w:p w14:paraId="6E9A372B" w14:textId="05381788" w:rsidR="000641F9" w:rsidRPr="001826C2" w:rsidRDefault="000641F9" w:rsidP="000641F9">
                                          <w:pPr>
                                            <w:tabs>
                                              <w:tab w:val="left" w:pos="558"/>
                                            </w:tabs>
                                            <w:ind w:left="558" w:hanging="558"/>
                                            <w:rPr>
                                              <w:sz w:val="16"/>
                                              <w:szCs w:val="16"/>
                                            </w:rPr>
                                          </w:pPr>
                                          <w:r w:rsidRPr="001826C2">
                                            <w:rPr>
                                              <w:sz w:val="16"/>
                                              <w:lang w:bidi="ru-RU"/>
                                            </w:rPr>
                                            <w:t>5.4.7.4</w:t>
                                          </w:r>
                                          <w:r w:rsidRPr="001826C2">
                                            <w:rPr>
                                              <w:sz w:val="16"/>
                                              <w:lang w:bidi="ru-RU"/>
                                            </w:rPr>
                                            <w:tab/>
                                            <w:t>Если да, то кто отвечает за ее реализацию?</w:t>
                                          </w:r>
                                        </w:p>
                                      </w:tc>
                                    </w:tr>
                                    <w:tr w:rsidR="000641F9" w:rsidRPr="001826C2" w14:paraId="7DE4801C" w14:textId="77777777" w:rsidTr="00333FCA">
                                      <w:sdt>
                                        <w:sdtPr>
                                          <w:rPr>
                                            <w:sz w:val="16"/>
                                            <w:szCs w:val="16"/>
                                          </w:rPr>
                                          <w:id w:val="543951667"/>
                                          <w14:checkbox>
                                            <w14:checked w14:val="0"/>
                                            <w14:checkedState w14:val="2612" w14:font="MS Gothic"/>
                                            <w14:uncheckedState w14:val="2610" w14:font="MS Gothic"/>
                                          </w14:checkbox>
                                        </w:sdtPr>
                                        <w:sdtContent>
                                          <w:tc>
                                            <w:tcPr>
                                              <w:tcW w:w="429" w:type="dxa"/>
                                            </w:tcPr>
                                            <w:p w14:paraId="6A4F3B01" w14:textId="5C2B967B" w:rsidR="000641F9" w:rsidRPr="001826C2" w:rsidRDefault="000641F9" w:rsidP="000641F9">
                                              <w:pPr>
                                                <w:tabs>
                                                  <w:tab w:val="left" w:pos="558"/>
                                                </w:tabs>
                                                <w:ind w:left="558" w:hanging="558"/>
                                                <w:rPr>
                                                  <w:sz w:val="16"/>
                                                  <w:szCs w:val="16"/>
                                                </w:rPr>
                                              </w:pPr>
                                              <w:r w:rsidRPr="001826C2">
                                                <w:rPr>
                                                  <w:sz w:val="16"/>
                                                  <w:lang w:bidi="ru-RU"/>
                                                </w:rPr>
                                                <w:t>☐</w:t>
                                              </w:r>
                                            </w:p>
                                          </w:tc>
                                        </w:sdtContent>
                                      </w:sdt>
                                      <w:tc>
                                        <w:tcPr>
                                          <w:tcW w:w="8244" w:type="dxa"/>
                                        </w:tcPr>
                                        <w:p w14:paraId="0D3D25EC" w14:textId="374A15EF" w:rsidR="000641F9" w:rsidRPr="001826C2" w:rsidRDefault="000641F9" w:rsidP="000641F9">
                                          <w:pPr>
                                            <w:tabs>
                                              <w:tab w:val="left" w:pos="558"/>
                                            </w:tabs>
                                            <w:ind w:left="558" w:hanging="558"/>
                                            <w:rPr>
                                              <w:sz w:val="16"/>
                                              <w:szCs w:val="16"/>
                                            </w:rPr>
                                          </w:pPr>
                                          <w:r w:rsidRPr="001826C2">
                                            <w:rPr>
                                              <w:sz w:val="16"/>
                                              <w:lang w:bidi="ru-RU"/>
                                            </w:rPr>
                                            <w:t>Регуляторный орган в области ИКТ</w:t>
                                          </w:r>
                                        </w:p>
                                      </w:tc>
                                    </w:tr>
                                    <w:tr w:rsidR="000641F9" w:rsidRPr="001826C2" w14:paraId="7115AF60" w14:textId="77777777" w:rsidTr="00333FCA">
                                      <w:sdt>
                                        <w:sdtPr>
                                          <w:rPr>
                                            <w:sz w:val="16"/>
                                            <w:szCs w:val="16"/>
                                          </w:rPr>
                                          <w:id w:val="-214277594"/>
                                          <w14:checkbox>
                                            <w14:checked w14:val="0"/>
                                            <w14:checkedState w14:val="2612" w14:font="MS Gothic"/>
                                            <w14:uncheckedState w14:val="2610" w14:font="MS Gothic"/>
                                          </w14:checkbox>
                                        </w:sdtPr>
                                        <w:sdtContent>
                                          <w:tc>
                                            <w:tcPr>
                                              <w:tcW w:w="429" w:type="dxa"/>
                                            </w:tcPr>
                                            <w:p w14:paraId="29120B03" w14:textId="0F38C6FA" w:rsidR="000641F9" w:rsidRPr="001826C2" w:rsidRDefault="000641F9" w:rsidP="000641F9">
                                              <w:pPr>
                                                <w:tabs>
                                                  <w:tab w:val="left" w:pos="558"/>
                                                </w:tabs>
                                                <w:ind w:left="558" w:hanging="558"/>
                                                <w:rPr>
                                                  <w:sz w:val="16"/>
                                                  <w:szCs w:val="16"/>
                                                </w:rPr>
                                              </w:pPr>
                                              <w:r w:rsidRPr="001826C2">
                                                <w:rPr>
                                                  <w:sz w:val="16"/>
                                                  <w:lang w:bidi="ru-RU"/>
                                                </w:rPr>
                                                <w:t>☐</w:t>
                                              </w:r>
                                            </w:p>
                                          </w:tc>
                                        </w:sdtContent>
                                      </w:sdt>
                                      <w:tc>
                                        <w:tcPr>
                                          <w:tcW w:w="8244" w:type="dxa"/>
                                        </w:tcPr>
                                        <w:p w14:paraId="16F93291" w14:textId="4FD9F034" w:rsidR="000641F9" w:rsidRPr="001826C2" w:rsidRDefault="000641F9" w:rsidP="000641F9">
                                          <w:pPr>
                                            <w:tabs>
                                              <w:tab w:val="left" w:pos="558"/>
                                            </w:tabs>
                                            <w:ind w:left="558" w:hanging="558"/>
                                            <w:rPr>
                                              <w:sz w:val="16"/>
                                              <w:szCs w:val="16"/>
                                            </w:rPr>
                                          </w:pPr>
                                          <w:r w:rsidRPr="001826C2">
                                            <w:rPr>
                                              <w:sz w:val="16"/>
                                              <w:lang w:bidi="ru-RU"/>
                                            </w:rPr>
                                            <w:t>Правительственное министерство</w:t>
                                          </w:r>
                                          <w:r w:rsidR="00911B20" w:rsidRPr="001826C2">
                                            <w:rPr>
                                              <w:sz w:val="16"/>
                                              <w:lang w:bidi="ru-RU"/>
                                            </w:rPr>
                                            <w:t xml:space="preserve"> (просьба уточнить)</w:t>
                                          </w:r>
                                          <w:r w:rsidR="00FC3563" w:rsidRPr="001826C2">
                                            <w:rPr>
                                              <w:sz w:val="16"/>
                                              <w:lang w:bidi="ru-RU"/>
                                            </w:rPr>
                                            <w:t>:</w:t>
                                          </w:r>
                                          <w:r w:rsidR="007E404D" w:rsidRPr="001826C2">
                                            <w:rPr>
                                              <w:sz w:val="16"/>
                                              <w:lang w:bidi="ru-RU"/>
                                            </w:rPr>
                                            <w:t xml:space="preserve"> </w:t>
                                          </w:r>
                                          <w:sdt>
                                            <w:sdtPr>
                                              <w:rPr>
                                                <w:color w:val="4F81BD" w:themeColor="accent1"/>
                                                <w:sz w:val="16"/>
                                                <w:szCs w:val="16"/>
                                              </w:rPr>
                                              <w:id w:val="-1217738855"/>
                                              <w:text/>
                                            </w:sdtPr>
                                            <w:sdtContent>
                                              <w:r w:rsidR="00451225" w:rsidRPr="001826C2">
                                                <w:rPr>
                                                  <w:color w:val="4F81BD" w:themeColor="accent1"/>
                                                  <w:sz w:val="16"/>
                                                  <w:szCs w:val="16"/>
                                                </w:rPr>
                                                <w:t>Для ввода текста нажмите сюда.</w:t>
                                              </w:r>
                                            </w:sdtContent>
                                          </w:sdt>
                                        </w:p>
                                      </w:tc>
                                    </w:tr>
                                    <w:tr w:rsidR="000641F9" w:rsidRPr="001826C2" w14:paraId="5ACB3532" w14:textId="77777777" w:rsidTr="00333FCA">
                                      <w:sdt>
                                        <w:sdtPr>
                                          <w:rPr>
                                            <w:sz w:val="16"/>
                                            <w:szCs w:val="16"/>
                                          </w:rPr>
                                          <w:id w:val="1559435986"/>
                                          <w14:checkbox>
                                            <w14:checked w14:val="0"/>
                                            <w14:checkedState w14:val="2612" w14:font="MS Gothic"/>
                                            <w14:uncheckedState w14:val="2610" w14:font="MS Gothic"/>
                                          </w14:checkbox>
                                        </w:sdtPr>
                                        <w:sdtContent>
                                          <w:tc>
                                            <w:tcPr>
                                              <w:tcW w:w="429" w:type="dxa"/>
                                            </w:tcPr>
                                            <w:p w14:paraId="1BF74987" w14:textId="4BE33620" w:rsidR="000641F9" w:rsidRPr="001826C2" w:rsidRDefault="000641F9" w:rsidP="000641F9">
                                              <w:pPr>
                                                <w:tabs>
                                                  <w:tab w:val="left" w:pos="558"/>
                                                </w:tabs>
                                                <w:ind w:left="558" w:hanging="558"/>
                                                <w:rPr>
                                                  <w:sz w:val="16"/>
                                                  <w:szCs w:val="16"/>
                                                </w:rPr>
                                              </w:pPr>
                                              <w:r w:rsidRPr="001826C2">
                                                <w:rPr>
                                                  <w:sz w:val="16"/>
                                                  <w:lang w:bidi="ru-RU"/>
                                                </w:rPr>
                                                <w:t>☐</w:t>
                                              </w:r>
                                            </w:p>
                                          </w:tc>
                                        </w:sdtContent>
                                      </w:sdt>
                                      <w:tc>
                                        <w:tcPr>
                                          <w:tcW w:w="8244" w:type="dxa"/>
                                        </w:tcPr>
                                        <w:p w14:paraId="78CC905D" w14:textId="3CC6CF72" w:rsidR="000641F9" w:rsidRPr="001826C2" w:rsidRDefault="000641F9" w:rsidP="000641F9">
                                          <w:pPr>
                                            <w:tabs>
                                              <w:tab w:val="left" w:pos="558"/>
                                            </w:tabs>
                                            <w:ind w:left="558" w:hanging="558"/>
                                            <w:rPr>
                                              <w:sz w:val="16"/>
                                              <w:szCs w:val="16"/>
                                            </w:rPr>
                                          </w:pPr>
                                          <w:r w:rsidRPr="001826C2">
                                            <w:rPr>
                                              <w:sz w:val="16"/>
                                              <w:lang w:bidi="ru-RU"/>
                                            </w:rPr>
                                            <w:t>Другая структура</w:t>
                                          </w:r>
                                          <w:r w:rsidR="00FC3563" w:rsidRPr="001826C2">
                                            <w:rPr>
                                              <w:sz w:val="16"/>
                                              <w:lang w:bidi="ru-RU"/>
                                            </w:rPr>
                                            <w:t>:</w:t>
                                          </w:r>
                                          <w:r w:rsidR="007E404D" w:rsidRPr="001826C2">
                                            <w:rPr>
                                              <w:color w:val="4F81BD" w:themeColor="accent1"/>
                                              <w:sz w:val="16"/>
                                              <w:szCs w:val="16"/>
                                            </w:rPr>
                                            <w:t xml:space="preserve"> </w:t>
                                          </w:r>
                                          <w:sdt>
                                            <w:sdtPr>
                                              <w:rPr>
                                                <w:color w:val="4F81BD" w:themeColor="accent1"/>
                                                <w:sz w:val="16"/>
                                                <w:szCs w:val="16"/>
                                              </w:rPr>
                                              <w:id w:val="1834872866"/>
                                              <w:text/>
                                            </w:sdtPr>
                                            <w:sdtContent>
                                              <w:r w:rsidR="00451225" w:rsidRPr="001826C2">
                                                <w:rPr>
                                                  <w:color w:val="4F81BD" w:themeColor="accent1"/>
                                                  <w:sz w:val="16"/>
                                                  <w:szCs w:val="16"/>
                                                </w:rPr>
                                                <w:t>Для ввода текста нажмите сюда.</w:t>
                                              </w:r>
                                            </w:sdtContent>
                                          </w:sdt>
                                        </w:p>
                                      </w:tc>
                                    </w:tr>
                                    <w:tr w:rsidR="000641F9" w:rsidRPr="001826C2" w14:paraId="04F57BFF" w14:textId="77777777" w:rsidTr="00333FCA">
                                      <w:sdt>
                                        <w:sdtPr>
                                          <w:rPr>
                                            <w:sz w:val="16"/>
                                            <w:szCs w:val="16"/>
                                          </w:rPr>
                                          <w:id w:val="828631697"/>
                                          <w14:checkbox>
                                            <w14:checked w14:val="0"/>
                                            <w14:checkedState w14:val="2612" w14:font="MS Gothic"/>
                                            <w14:uncheckedState w14:val="2610" w14:font="MS Gothic"/>
                                          </w14:checkbox>
                                        </w:sdtPr>
                                        <w:sdtContent>
                                          <w:tc>
                                            <w:tcPr>
                                              <w:tcW w:w="429" w:type="dxa"/>
                                            </w:tcPr>
                                            <w:p w14:paraId="28A8004D" w14:textId="66A04B68" w:rsidR="000641F9" w:rsidRPr="001826C2" w:rsidRDefault="000641F9" w:rsidP="000641F9">
                                              <w:pPr>
                                                <w:tabs>
                                                  <w:tab w:val="left" w:pos="558"/>
                                                </w:tabs>
                                                <w:ind w:left="558" w:hanging="558"/>
                                                <w:rPr>
                                                  <w:sz w:val="16"/>
                                                  <w:szCs w:val="16"/>
                                                </w:rPr>
                                              </w:pPr>
                                              <w:r w:rsidRPr="001826C2">
                                                <w:rPr>
                                                  <w:sz w:val="16"/>
                                                  <w:lang w:bidi="ru-RU"/>
                                                </w:rPr>
                                                <w:t>☐</w:t>
                                              </w:r>
                                            </w:p>
                                          </w:tc>
                                        </w:sdtContent>
                                      </w:sdt>
                                      <w:tc>
                                        <w:tcPr>
                                          <w:tcW w:w="8244" w:type="dxa"/>
                                        </w:tcPr>
                                        <w:p w14:paraId="50205F51" w14:textId="7AEAF11C" w:rsidR="000641F9" w:rsidRPr="001826C2" w:rsidRDefault="000641F9" w:rsidP="00381A07">
                                          <w:pPr>
                                            <w:tabs>
                                              <w:tab w:val="left" w:pos="558"/>
                                            </w:tabs>
                                            <w:rPr>
                                              <w:sz w:val="16"/>
                                              <w:szCs w:val="16"/>
                                            </w:rPr>
                                          </w:pPr>
                                          <w:r w:rsidRPr="001826C2">
                                            <w:rPr>
                                              <w:sz w:val="16"/>
                                              <w:lang w:bidi="ru-RU"/>
                                            </w:rPr>
                                            <w:t>Несколько структур (например, министерства, регуляторные органы и т. д.) (просьба уточнить):</w:t>
                                          </w:r>
                                          <w:r w:rsidR="00D67F6A" w:rsidRPr="001826C2">
                                            <w:rPr>
                                              <w:sz w:val="16"/>
                                              <w:lang w:bidi="ru-RU"/>
                                            </w:rPr>
                                            <w:t xml:space="preserve"> </w:t>
                                          </w:r>
                                          <w:sdt>
                                            <w:sdtPr>
                                              <w:rPr>
                                                <w:color w:val="4F81BD" w:themeColor="accent1"/>
                                                <w:sz w:val="16"/>
                                                <w:szCs w:val="16"/>
                                              </w:rPr>
                                              <w:id w:val="783233403"/>
                                              <w:text/>
                                            </w:sdtPr>
                                            <w:sdtContent>
                                              <w:r w:rsidR="00451225" w:rsidRPr="001826C2">
                                                <w:rPr>
                                                  <w:color w:val="4F81BD" w:themeColor="accent1"/>
                                                  <w:sz w:val="16"/>
                                                  <w:szCs w:val="16"/>
                                                </w:rPr>
                                                <w:t>Для ввода текста нажмите сюда.</w:t>
                                              </w:r>
                                            </w:sdtContent>
                                          </w:sdt>
                                        </w:p>
                                      </w:tc>
                                    </w:tr>
                                    <w:tr w:rsidR="000641F9" w:rsidRPr="001826C2" w14:paraId="7E4B98BD" w14:textId="77777777" w:rsidTr="00333FCA">
                                      <w:sdt>
                                        <w:sdtPr>
                                          <w:rPr>
                                            <w:sz w:val="16"/>
                                            <w:szCs w:val="16"/>
                                          </w:rPr>
                                          <w:id w:val="1664901032"/>
                                          <w14:checkbox>
                                            <w14:checked w14:val="0"/>
                                            <w14:checkedState w14:val="2612" w14:font="MS Gothic"/>
                                            <w14:uncheckedState w14:val="2610" w14:font="MS Gothic"/>
                                          </w14:checkbox>
                                        </w:sdtPr>
                                        <w:sdtContent>
                                          <w:tc>
                                            <w:tcPr>
                                              <w:tcW w:w="429" w:type="dxa"/>
                                            </w:tcPr>
                                            <w:p w14:paraId="6C086B39" w14:textId="2E8CFF57" w:rsidR="000641F9" w:rsidRPr="001826C2" w:rsidRDefault="000641F9" w:rsidP="000641F9">
                                              <w:pPr>
                                                <w:tabs>
                                                  <w:tab w:val="left" w:pos="558"/>
                                                </w:tabs>
                                                <w:ind w:left="558" w:hanging="558"/>
                                                <w:rPr>
                                                  <w:sz w:val="16"/>
                                                  <w:szCs w:val="16"/>
                                                </w:rPr>
                                              </w:pPr>
                                              <w:r w:rsidRPr="001826C2">
                                                <w:rPr>
                                                  <w:sz w:val="16"/>
                                                  <w:lang w:bidi="ru-RU"/>
                                                </w:rPr>
                                                <w:t>☐</w:t>
                                              </w:r>
                                            </w:p>
                                          </w:tc>
                                        </w:sdtContent>
                                      </w:sdt>
                                      <w:tc>
                                        <w:tcPr>
                                          <w:tcW w:w="8244" w:type="dxa"/>
                                        </w:tcPr>
                                        <w:p w14:paraId="1A0649D8" w14:textId="722C895D" w:rsidR="000641F9" w:rsidRPr="001826C2" w:rsidRDefault="000641F9" w:rsidP="000641F9">
                                          <w:pPr>
                                            <w:tabs>
                                              <w:tab w:val="left" w:pos="558"/>
                                            </w:tabs>
                                            <w:ind w:left="558" w:hanging="558"/>
                                            <w:rPr>
                                              <w:sz w:val="16"/>
                                              <w:szCs w:val="16"/>
                                            </w:rPr>
                                          </w:pPr>
                                          <w:r w:rsidRPr="001826C2">
                                            <w:rPr>
                                              <w:sz w:val="16"/>
                                              <w:lang w:bidi="ru-RU"/>
                                            </w:rPr>
                                            <w:t xml:space="preserve">Иное (просьба уточнить): </w:t>
                                          </w:r>
                                          <w:r w:rsidRPr="001826C2">
                                            <w:rPr>
                                              <w:color w:val="4F81BD" w:themeColor="accent1"/>
                                              <w:sz w:val="16"/>
                                              <w:lang w:bidi="ru-RU"/>
                                            </w:rPr>
                                            <w:t>Для ввода текста нажмите сюда.</w:t>
                                          </w:r>
                                        </w:p>
                                      </w:tc>
                                    </w:tr>
                                  </w:tbl>
                                  <w:p w14:paraId="2D8AF662" w14:textId="77777777" w:rsidR="000641F9" w:rsidRPr="001826C2" w:rsidRDefault="000641F9" w:rsidP="000641F9">
                                    <w:pPr>
                                      <w:rPr>
                                        <w:sz w:val="16"/>
                                        <w:szCs w:val="16"/>
                                      </w:rPr>
                                    </w:pPr>
                                  </w:p>
                                </w:tc>
                              </w:tr>
                            </w:tbl>
                            <w:p w14:paraId="1EFAC870" w14:textId="439EE575" w:rsidR="000641F9" w:rsidRPr="001826C2" w:rsidRDefault="000641F9" w:rsidP="000641F9">
                              <w:pPr>
                                <w:rPr>
                                  <w:sz w:val="16"/>
                                  <w:szCs w:val="16"/>
                                </w:rPr>
                              </w:pPr>
                            </w:p>
                          </w:tc>
                        </w:tr>
                      </w:tbl>
                      <w:p w14:paraId="4ECC4BB0" w14:textId="37F92E11" w:rsidR="000641F9" w:rsidRPr="001826C2" w:rsidRDefault="000641F9" w:rsidP="00E232D8">
                        <w:pPr>
                          <w:rPr>
                            <w:sz w:val="16"/>
                            <w:szCs w:val="16"/>
                          </w:rPr>
                        </w:pPr>
                      </w:p>
                    </w:tc>
                  </w:tr>
                </w:tbl>
                <w:p w14:paraId="2FBC8E40" w14:textId="77777777" w:rsidR="00943A20" w:rsidRPr="001826C2" w:rsidRDefault="00943A20" w:rsidP="00E232D8"/>
              </w:tc>
            </w:tr>
          </w:tbl>
          <w:p w14:paraId="196D81D2" w14:textId="34EC4F5F" w:rsidR="008F34D2" w:rsidRPr="001826C2" w:rsidRDefault="008F34D2" w:rsidP="00E232D8">
            <w:pPr>
              <w:rPr>
                <w:sz w:val="16"/>
                <w:szCs w:val="16"/>
              </w:rPr>
            </w:pPr>
          </w:p>
          <w:p w14:paraId="4CFFDB56" w14:textId="271175C4" w:rsidR="00ED007C" w:rsidRPr="001826C2" w:rsidRDefault="000641F9" w:rsidP="00404692">
            <w:pPr>
              <w:pStyle w:val="Heading2"/>
            </w:pPr>
            <w:r w:rsidRPr="001826C2">
              <w:rPr>
                <w:lang w:bidi="ru-RU"/>
              </w:rPr>
              <w:t>Цифровые услуги и приложения</w:t>
            </w:r>
          </w:p>
          <w:p w14:paraId="0E8E4232"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ED007C" w:rsidRPr="001826C2" w14:paraId="283602F0" w14:textId="77777777" w:rsidTr="00333FCA">
              <w:tc>
                <w:tcPr>
                  <w:tcW w:w="9805" w:type="dxa"/>
                </w:tcPr>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887"/>
                  </w:tblGrid>
                  <w:tr w:rsidR="00ED007C" w:rsidRPr="001826C2" w14:paraId="221630CC" w14:textId="77777777" w:rsidTr="00333FCA">
                    <w:tc>
                      <w:tcPr>
                        <w:tcW w:w="5000" w:type="pct"/>
                        <w:gridSpan w:val="2"/>
                      </w:tcPr>
                      <w:p w14:paraId="028E2460" w14:textId="684A6C97" w:rsidR="00ED007C" w:rsidRPr="001826C2" w:rsidRDefault="00ED007C" w:rsidP="00381A07">
                        <w:pPr>
                          <w:ind w:left="720" w:hanging="720"/>
                          <w:rPr>
                            <w:sz w:val="16"/>
                            <w:szCs w:val="16"/>
                          </w:rPr>
                        </w:pPr>
                        <w:r w:rsidRPr="001826C2">
                          <w:rPr>
                            <w:sz w:val="16"/>
                            <w:lang w:bidi="ru-RU"/>
                          </w:rPr>
                          <w:t>5.5</w:t>
                        </w:r>
                        <w:r w:rsidRPr="001826C2">
                          <w:rPr>
                            <w:sz w:val="16"/>
                            <w:lang w:bidi="ru-RU"/>
                          </w:rPr>
                          <w:tab/>
                          <w:t xml:space="preserve">Приняла ли ваша страна какую-либо политику/законы/подзаконные акты в области </w:t>
                        </w:r>
                        <w:r w:rsidR="00D67F6A" w:rsidRPr="001826C2">
                          <w:rPr>
                            <w:sz w:val="16"/>
                            <w:lang w:bidi="ru-RU"/>
                          </w:rPr>
                          <w:t>цифровых услуг</w:t>
                        </w:r>
                        <w:r w:rsidRPr="001826C2">
                          <w:rPr>
                            <w:sz w:val="16"/>
                            <w:lang w:bidi="ru-RU"/>
                          </w:rPr>
                          <w:t xml:space="preserve"> и мобильных приложений?</w:t>
                        </w:r>
                      </w:p>
                    </w:tc>
                  </w:tr>
                  <w:tr w:rsidR="00ED007C" w:rsidRPr="001826C2" w14:paraId="10F5C919" w14:textId="77777777" w:rsidTr="00333FCA">
                    <w:sdt>
                      <w:sdtPr>
                        <w:rPr>
                          <w:sz w:val="16"/>
                          <w:szCs w:val="16"/>
                        </w:rPr>
                        <w:id w:val="-660775863"/>
                        <w14:checkbox>
                          <w14:checked w14:val="0"/>
                          <w14:checkedState w14:val="2612" w14:font="MS Gothic"/>
                          <w14:uncheckedState w14:val="2610" w14:font="MS Gothic"/>
                        </w14:checkbox>
                      </w:sdtPr>
                      <w:sdtContent>
                        <w:tc>
                          <w:tcPr>
                            <w:tcW w:w="212" w:type="pct"/>
                          </w:tcPr>
                          <w:p w14:paraId="485AC53F" w14:textId="77777777" w:rsidR="00ED007C" w:rsidRPr="001826C2" w:rsidRDefault="00ED007C" w:rsidP="00ED007C">
                            <w:pPr>
                              <w:rPr>
                                <w:sz w:val="16"/>
                                <w:szCs w:val="16"/>
                              </w:rPr>
                            </w:pPr>
                            <w:r w:rsidRPr="001826C2">
                              <w:rPr>
                                <w:sz w:val="16"/>
                                <w:lang w:bidi="ru-RU"/>
                              </w:rPr>
                              <w:t>☐</w:t>
                            </w:r>
                          </w:p>
                        </w:tc>
                      </w:sdtContent>
                    </w:sdt>
                    <w:tc>
                      <w:tcPr>
                        <w:tcW w:w="4788" w:type="pct"/>
                      </w:tcPr>
                      <w:p w14:paraId="5D4DE923" w14:textId="77777777" w:rsidR="00ED007C" w:rsidRPr="001826C2" w:rsidRDefault="00ED007C" w:rsidP="00ED007C">
                        <w:pPr>
                          <w:rPr>
                            <w:sz w:val="16"/>
                            <w:szCs w:val="16"/>
                          </w:rPr>
                        </w:pPr>
                        <w:r w:rsidRPr="001826C2">
                          <w:rPr>
                            <w:sz w:val="16"/>
                            <w:lang w:bidi="ru-RU"/>
                          </w:rPr>
                          <w:t>Да</w:t>
                        </w:r>
                      </w:p>
                    </w:tc>
                  </w:tr>
                  <w:tr w:rsidR="00ED007C" w:rsidRPr="001826C2" w14:paraId="07031E9A" w14:textId="77777777" w:rsidTr="00333FCA">
                    <w:sdt>
                      <w:sdtPr>
                        <w:rPr>
                          <w:sz w:val="16"/>
                          <w:szCs w:val="16"/>
                        </w:rPr>
                        <w:id w:val="-1319102270"/>
                        <w14:checkbox>
                          <w14:checked w14:val="0"/>
                          <w14:checkedState w14:val="2612" w14:font="MS Gothic"/>
                          <w14:uncheckedState w14:val="2610" w14:font="MS Gothic"/>
                        </w14:checkbox>
                      </w:sdtPr>
                      <w:sdtContent>
                        <w:tc>
                          <w:tcPr>
                            <w:tcW w:w="212" w:type="pct"/>
                          </w:tcPr>
                          <w:p w14:paraId="40306E58" w14:textId="77777777" w:rsidR="00ED007C" w:rsidRPr="001826C2" w:rsidRDefault="00ED007C" w:rsidP="00ED007C">
                            <w:pPr>
                              <w:rPr>
                                <w:sz w:val="16"/>
                                <w:szCs w:val="16"/>
                              </w:rPr>
                            </w:pPr>
                            <w:r w:rsidRPr="001826C2">
                              <w:rPr>
                                <w:sz w:val="16"/>
                                <w:lang w:bidi="ru-RU"/>
                              </w:rPr>
                              <w:t>☐</w:t>
                            </w:r>
                          </w:p>
                        </w:tc>
                      </w:sdtContent>
                    </w:sdt>
                    <w:tc>
                      <w:tcPr>
                        <w:tcW w:w="4788" w:type="pct"/>
                      </w:tcPr>
                      <w:p w14:paraId="1D05EA88" w14:textId="77777777" w:rsidR="00ED007C" w:rsidRPr="001826C2" w:rsidRDefault="00ED007C" w:rsidP="00ED007C">
                        <w:pPr>
                          <w:rPr>
                            <w:sz w:val="16"/>
                            <w:szCs w:val="16"/>
                          </w:rPr>
                        </w:pPr>
                        <w:r w:rsidRPr="001826C2">
                          <w:rPr>
                            <w:sz w:val="16"/>
                            <w:lang w:bidi="ru-RU"/>
                          </w:rPr>
                          <w:t>Нет</w:t>
                        </w:r>
                      </w:p>
                    </w:tc>
                  </w:tr>
                </w:tbl>
                <w:p w14:paraId="1DB9C075"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ED007C" w:rsidRPr="001826C2" w14:paraId="5B876480" w14:textId="77777777" w:rsidTr="00333FCA">
                    <w:tc>
                      <w:tcPr>
                        <w:tcW w:w="9579"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D007C" w:rsidRPr="001826C2" w14:paraId="2B1782E7" w14:textId="77777777" w:rsidTr="00333FCA">
                          <w:tc>
                            <w:tcPr>
                              <w:tcW w:w="5000" w:type="pct"/>
                            </w:tcPr>
                            <w:p w14:paraId="7A18F90E" w14:textId="59D96363" w:rsidR="00ED007C" w:rsidRPr="001826C2" w:rsidRDefault="00ED007C" w:rsidP="00ED007C">
                              <w:pPr>
                                <w:tabs>
                                  <w:tab w:val="left" w:pos="558"/>
                                </w:tabs>
                                <w:ind w:left="558" w:hanging="558"/>
                                <w:rPr>
                                  <w:sz w:val="16"/>
                                  <w:szCs w:val="16"/>
                                </w:rPr>
                              </w:pPr>
                              <w:r w:rsidRPr="001826C2">
                                <w:rPr>
                                  <w:sz w:val="16"/>
                                  <w:lang w:bidi="ru-RU"/>
                                </w:rPr>
                                <w:t>5.5.1</w:t>
                              </w:r>
                              <w:r w:rsidRPr="001826C2">
                                <w:rPr>
                                  <w:sz w:val="16"/>
                                  <w:lang w:bidi="ru-RU"/>
                                </w:rPr>
                                <w:tab/>
                                <w:t xml:space="preserve">Название политики? </w:t>
                              </w:r>
                              <w:sdt>
                                <w:sdtPr>
                                  <w:rPr>
                                    <w:color w:val="4F81BD" w:themeColor="accent1"/>
                                    <w:sz w:val="16"/>
                                    <w:szCs w:val="16"/>
                                  </w:rPr>
                                  <w:id w:val="1046419170"/>
                                  <w:text/>
                                </w:sdtPr>
                                <w:sdtContent>
                                  <w:r w:rsidR="00451225" w:rsidRPr="001826C2">
                                    <w:rPr>
                                      <w:color w:val="4F81BD" w:themeColor="accent1"/>
                                      <w:sz w:val="16"/>
                                      <w:szCs w:val="16"/>
                                    </w:rPr>
                                    <w:t>Для ввода текста нажмите сюда.</w:t>
                                  </w:r>
                                </w:sdtContent>
                              </w:sdt>
                            </w:p>
                          </w:tc>
                        </w:tr>
                      </w:tbl>
                      <w:p w14:paraId="4005924A" w14:textId="77777777"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ED007C" w:rsidRPr="001826C2" w14:paraId="4CC19E1D" w14:textId="77777777" w:rsidTr="00333FCA">
                          <w:tc>
                            <w:tcPr>
                              <w:tcW w:w="5000" w:type="pct"/>
                            </w:tcPr>
                            <w:p w14:paraId="30C9E777" w14:textId="2F1DC39F" w:rsidR="00ED007C" w:rsidRPr="001826C2" w:rsidRDefault="00ED007C" w:rsidP="00ED007C">
                              <w:pPr>
                                <w:tabs>
                                  <w:tab w:val="left" w:pos="558"/>
                                </w:tabs>
                                <w:ind w:left="558" w:hanging="558"/>
                                <w:rPr>
                                  <w:sz w:val="16"/>
                                  <w:szCs w:val="16"/>
                                </w:rPr>
                              </w:pPr>
                              <w:r w:rsidRPr="001826C2">
                                <w:rPr>
                                  <w:sz w:val="16"/>
                                  <w:lang w:bidi="ru-RU"/>
                                </w:rPr>
                                <w:t>5.5.2</w:t>
                              </w:r>
                              <w:r w:rsidRPr="001826C2">
                                <w:rPr>
                                  <w:sz w:val="16"/>
                                  <w:lang w:bidi="ru-RU"/>
                                </w:rPr>
                                <w:tab/>
                                <w:t xml:space="preserve">Год принятия: </w:t>
                              </w:r>
                              <w:sdt>
                                <w:sdtPr>
                                  <w:rPr>
                                    <w:color w:val="4F81BD" w:themeColor="accent1"/>
                                    <w:sz w:val="16"/>
                                    <w:szCs w:val="16"/>
                                  </w:rPr>
                                  <w:id w:val="130596039"/>
                                  <w:text/>
                                </w:sdtPr>
                                <w:sdtContent>
                                  <w:r w:rsidR="00451225" w:rsidRPr="001826C2">
                                    <w:rPr>
                                      <w:color w:val="4F81BD" w:themeColor="accent1"/>
                                      <w:sz w:val="16"/>
                                      <w:szCs w:val="16"/>
                                    </w:rPr>
                                    <w:t>Для ввода текста нажмите сюда.</w:t>
                                  </w:r>
                                </w:sdtContent>
                              </w:sdt>
                            </w:p>
                          </w:tc>
                        </w:tr>
                      </w:tbl>
                      <w:p w14:paraId="3ADBAF3A" w14:textId="77777777"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ED007C" w:rsidRPr="001826C2" w14:paraId="1D4238E7" w14:textId="77777777" w:rsidTr="00333FCA">
                          <w:tc>
                            <w:tcPr>
                              <w:tcW w:w="5000" w:type="pct"/>
                            </w:tcPr>
                            <w:p w14:paraId="18DE251B" w14:textId="39241EAF" w:rsidR="00ED007C" w:rsidRPr="001826C2" w:rsidRDefault="00ED007C" w:rsidP="00ED007C">
                              <w:pPr>
                                <w:tabs>
                                  <w:tab w:val="left" w:pos="558"/>
                                </w:tabs>
                                <w:ind w:left="558" w:hanging="558"/>
                                <w:rPr>
                                  <w:sz w:val="16"/>
                                  <w:szCs w:val="16"/>
                                </w:rPr>
                              </w:pPr>
                              <w:r w:rsidRPr="001826C2">
                                <w:rPr>
                                  <w:sz w:val="16"/>
                                  <w:lang w:bidi="ru-RU"/>
                                </w:rPr>
                                <w:t>5.5.3</w:t>
                              </w:r>
                              <w:r w:rsidRPr="001826C2">
                                <w:rPr>
                                  <w:sz w:val="16"/>
                                  <w:lang w:bidi="ru-RU"/>
                                </w:rPr>
                                <w:tab/>
                                <w:t xml:space="preserve">Веб-сайт: </w:t>
                              </w:r>
                              <w:sdt>
                                <w:sdtPr>
                                  <w:rPr>
                                    <w:color w:val="4F81BD" w:themeColor="accent1"/>
                                    <w:sz w:val="16"/>
                                    <w:szCs w:val="16"/>
                                  </w:rPr>
                                  <w:id w:val="-591402217"/>
                                  <w:text/>
                                </w:sdtPr>
                                <w:sdtContent>
                                  <w:r w:rsidR="00451225" w:rsidRPr="001826C2">
                                    <w:rPr>
                                      <w:color w:val="4F81BD" w:themeColor="accent1"/>
                                      <w:sz w:val="16"/>
                                      <w:szCs w:val="16"/>
                                    </w:rPr>
                                    <w:t>Для ввода текста нажмите сюда.</w:t>
                                  </w:r>
                                </w:sdtContent>
                              </w:sdt>
                            </w:p>
                          </w:tc>
                        </w:tr>
                      </w:tbl>
                      <w:p w14:paraId="108DC352"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4968"/>
                          <w:gridCol w:w="3828"/>
                        </w:tblGrid>
                        <w:tr w:rsidR="00ED007C" w:rsidRPr="001826C2" w14:paraId="51A43C58" w14:textId="77777777" w:rsidTr="00333FCA">
                          <w:tc>
                            <w:tcPr>
                              <w:tcW w:w="9172" w:type="dxa"/>
                              <w:gridSpan w:val="3"/>
                            </w:tcPr>
                            <w:p w14:paraId="298AEC9E" w14:textId="3CDE6BAF" w:rsidR="00ED007C" w:rsidRPr="001826C2" w:rsidRDefault="00ED007C" w:rsidP="00ED007C">
                              <w:pPr>
                                <w:tabs>
                                  <w:tab w:val="left" w:pos="558"/>
                                </w:tabs>
                                <w:ind w:left="558" w:hanging="558"/>
                                <w:rPr>
                                  <w:sz w:val="16"/>
                                  <w:szCs w:val="16"/>
                                </w:rPr>
                              </w:pPr>
                              <w:r w:rsidRPr="001826C2">
                                <w:rPr>
                                  <w:sz w:val="16"/>
                                  <w:lang w:bidi="ru-RU"/>
                                </w:rPr>
                                <w:t>5.5.4</w:t>
                              </w:r>
                              <w:r w:rsidRPr="001826C2">
                                <w:rPr>
                                  <w:sz w:val="16"/>
                                  <w:lang w:bidi="ru-RU"/>
                                </w:rPr>
                                <w:tab/>
                                <w:t>Если да, укажите, к какой(им) области(ям) она относится</w:t>
                              </w:r>
                            </w:p>
                          </w:tc>
                        </w:tr>
                        <w:tr w:rsidR="007E404D" w:rsidRPr="001826C2" w14:paraId="5AC46123" w14:textId="77777777" w:rsidTr="00333FCA">
                          <w:sdt>
                            <w:sdtPr>
                              <w:rPr>
                                <w:sz w:val="16"/>
                                <w:szCs w:val="16"/>
                              </w:rPr>
                              <w:id w:val="-1120910790"/>
                              <w14:checkbox>
                                <w14:checked w14:val="0"/>
                                <w14:checkedState w14:val="2612" w14:font="MS Gothic"/>
                                <w14:uncheckedState w14:val="2610" w14:font="MS Gothic"/>
                              </w14:checkbox>
                            </w:sdtPr>
                            <w:sdtContent>
                              <w:tc>
                                <w:tcPr>
                                  <w:tcW w:w="376" w:type="dxa"/>
                                </w:tcPr>
                                <w:p w14:paraId="24ABD8BB" w14:textId="77777777" w:rsidR="007E404D" w:rsidRPr="001826C2" w:rsidRDefault="007E404D" w:rsidP="00ED007C">
                                  <w:pPr>
                                    <w:rPr>
                                      <w:sz w:val="16"/>
                                      <w:szCs w:val="16"/>
                                    </w:rPr>
                                  </w:pPr>
                                  <w:r w:rsidRPr="001826C2">
                                    <w:rPr>
                                      <w:sz w:val="16"/>
                                      <w:lang w:bidi="ru-RU"/>
                                    </w:rPr>
                                    <w:t>☐</w:t>
                                  </w:r>
                                </w:p>
                              </w:tc>
                            </w:sdtContent>
                          </w:sdt>
                          <w:tc>
                            <w:tcPr>
                              <w:tcW w:w="4968" w:type="dxa"/>
                            </w:tcPr>
                            <w:p w14:paraId="53526611" w14:textId="77777777" w:rsidR="007E404D" w:rsidRPr="001826C2" w:rsidRDefault="007E404D" w:rsidP="00ED007C">
                              <w:pPr>
                                <w:rPr>
                                  <w:sz w:val="16"/>
                                  <w:szCs w:val="16"/>
                                </w:rPr>
                              </w:pPr>
                              <w:r w:rsidRPr="001826C2">
                                <w:rPr>
                                  <w:sz w:val="16"/>
                                  <w:lang w:bidi="ru-RU"/>
                                </w:rPr>
                                <w:t>Услуги электронного правительства</w:t>
                              </w:r>
                            </w:p>
                          </w:tc>
                          <w:tc>
                            <w:tcPr>
                              <w:tcW w:w="3828" w:type="dxa"/>
                            </w:tcPr>
                            <w:p w14:paraId="6FA652D3" w14:textId="499BA86C" w:rsidR="007E404D" w:rsidRPr="001826C2" w:rsidRDefault="00000000" w:rsidP="00ED007C">
                              <w:pPr>
                                <w:rPr>
                                  <w:sz w:val="16"/>
                                  <w:szCs w:val="16"/>
                                </w:rPr>
                              </w:pPr>
                              <w:sdt>
                                <w:sdtPr>
                                  <w:rPr>
                                    <w:color w:val="4F81BD" w:themeColor="accent1"/>
                                    <w:sz w:val="16"/>
                                    <w:szCs w:val="16"/>
                                  </w:rPr>
                                  <w:id w:val="980577820"/>
                                  <w:text/>
                                </w:sdtPr>
                                <w:sdtContent>
                                  <w:r w:rsidR="00451225" w:rsidRPr="001826C2">
                                    <w:rPr>
                                      <w:color w:val="4F81BD" w:themeColor="accent1"/>
                                      <w:sz w:val="16"/>
                                      <w:szCs w:val="16"/>
                                    </w:rPr>
                                    <w:t>Для ввода текста нажмите сюда.</w:t>
                                  </w:r>
                                </w:sdtContent>
                              </w:sdt>
                            </w:p>
                          </w:tc>
                        </w:tr>
                        <w:tr w:rsidR="007E404D" w:rsidRPr="001826C2" w14:paraId="6ABB1AFE" w14:textId="77777777" w:rsidTr="00333FCA">
                          <w:sdt>
                            <w:sdtPr>
                              <w:rPr>
                                <w:sz w:val="16"/>
                                <w:szCs w:val="16"/>
                              </w:rPr>
                              <w:id w:val="187881147"/>
                              <w14:checkbox>
                                <w14:checked w14:val="0"/>
                                <w14:checkedState w14:val="2612" w14:font="MS Gothic"/>
                                <w14:uncheckedState w14:val="2610" w14:font="MS Gothic"/>
                              </w14:checkbox>
                            </w:sdtPr>
                            <w:sdtContent>
                              <w:tc>
                                <w:tcPr>
                                  <w:tcW w:w="376" w:type="dxa"/>
                                </w:tcPr>
                                <w:p w14:paraId="3ACF588D" w14:textId="77777777" w:rsidR="007E404D" w:rsidRPr="001826C2" w:rsidRDefault="007E404D" w:rsidP="00ED007C">
                                  <w:pPr>
                                    <w:rPr>
                                      <w:sz w:val="16"/>
                                      <w:szCs w:val="16"/>
                                    </w:rPr>
                                  </w:pPr>
                                  <w:r w:rsidRPr="001826C2">
                                    <w:rPr>
                                      <w:sz w:val="16"/>
                                      <w:lang w:bidi="ru-RU"/>
                                    </w:rPr>
                                    <w:t>☐</w:t>
                                  </w:r>
                                </w:p>
                              </w:tc>
                            </w:sdtContent>
                          </w:sdt>
                          <w:tc>
                            <w:tcPr>
                              <w:tcW w:w="4968" w:type="dxa"/>
                            </w:tcPr>
                            <w:p w14:paraId="0B4D3B81" w14:textId="77777777" w:rsidR="007E404D" w:rsidRPr="001826C2" w:rsidRDefault="007E404D" w:rsidP="00ED007C">
                              <w:pPr>
                                <w:rPr>
                                  <w:sz w:val="16"/>
                                  <w:szCs w:val="16"/>
                                </w:rPr>
                              </w:pPr>
                              <w:r w:rsidRPr="001826C2">
                                <w:rPr>
                                  <w:sz w:val="16"/>
                                  <w:lang w:bidi="ru-RU"/>
                                </w:rPr>
                                <w:t>Услуги электронного бизнеса/предпринимательства</w:t>
                              </w:r>
                            </w:p>
                          </w:tc>
                          <w:tc>
                            <w:tcPr>
                              <w:tcW w:w="3828" w:type="dxa"/>
                            </w:tcPr>
                            <w:p w14:paraId="3F84F516" w14:textId="0FC841D0" w:rsidR="007E404D" w:rsidRPr="001826C2" w:rsidRDefault="00000000" w:rsidP="00ED007C">
                              <w:pPr>
                                <w:rPr>
                                  <w:sz w:val="16"/>
                                  <w:szCs w:val="16"/>
                                </w:rPr>
                              </w:pPr>
                              <w:sdt>
                                <w:sdtPr>
                                  <w:rPr>
                                    <w:color w:val="4F81BD" w:themeColor="accent1"/>
                                    <w:sz w:val="16"/>
                                    <w:szCs w:val="16"/>
                                  </w:rPr>
                                  <w:id w:val="-416178205"/>
                                  <w:text/>
                                </w:sdtPr>
                                <w:sdtContent>
                                  <w:r w:rsidR="00451225" w:rsidRPr="001826C2">
                                    <w:rPr>
                                      <w:color w:val="4F81BD" w:themeColor="accent1"/>
                                      <w:sz w:val="16"/>
                                      <w:szCs w:val="16"/>
                                    </w:rPr>
                                    <w:t>Для ввода текста нажмите сюда.</w:t>
                                  </w:r>
                                </w:sdtContent>
                              </w:sdt>
                            </w:p>
                          </w:tc>
                        </w:tr>
                        <w:tr w:rsidR="007E404D" w:rsidRPr="001826C2" w14:paraId="16A0E5BA" w14:textId="77777777" w:rsidTr="00333FCA">
                          <w:sdt>
                            <w:sdtPr>
                              <w:rPr>
                                <w:sz w:val="16"/>
                                <w:szCs w:val="16"/>
                              </w:rPr>
                              <w:id w:val="461463563"/>
                              <w14:checkbox>
                                <w14:checked w14:val="0"/>
                                <w14:checkedState w14:val="2612" w14:font="MS Gothic"/>
                                <w14:uncheckedState w14:val="2610" w14:font="MS Gothic"/>
                              </w14:checkbox>
                            </w:sdtPr>
                            <w:sdtContent>
                              <w:tc>
                                <w:tcPr>
                                  <w:tcW w:w="376" w:type="dxa"/>
                                </w:tcPr>
                                <w:p w14:paraId="27075F7C" w14:textId="77777777" w:rsidR="007E404D" w:rsidRPr="001826C2" w:rsidRDefault="007E404D" w:rsidP="00ED007C">
                                  <w:pPr>
                                    <w:rPr>
                                      <w:sz w:val="16"/>
                                      <w:szCs w:val="16"/>
                                    </w:rPr>
                                  </w:pPr>
                                  <w:r w:rsidRPr="001826C2">
                                    <w:rPr>
                                      <w:sz w:val="16"/>
                                      <w:lang w:bidi="ru-RU"/>
                                    </w:rPr>
                                    <w:t>☐</w:t>
                                  </w:r>
                                </w:p>
                              </w:tc>
                            </w:sdtContent>
                          </w:sdt>
                          <w:tc>
                            <w:tcPr>
                              <w:tcW w:w="4968" w:type="dxa"/>
                            </w:tcPr>
                            <w:p w14:paraId="413CFA11" w14:textId="77777777" w:rsidR="007E404D" w:rsidRPr="001826C2" w:rsidRDefault="007E404D" w:rsidP="00032793">
                              <w:pPr>
                                <w:rPr>
                                  <w:sz w:val="16"/>
                                  <w:szCs w:val="16"/>
                                </w:rPr>
                              </w:pPr>
                              <w:r w:rsidRPr="001826C2">
                                <w:rPr>
                                  <w:sz w:val="16"/>
                                  <w:lang w:bidi="ru-RU"/>
                                </w:rPr>
                                <w:t>Занятость/создание рабочих мест</w:t>
                              </w:r>
                            </w:p>
                          </w:tc>
                          <w:tc>
                            <w:tcPr>
                              <w:tcW w:w="3828" w:type="dxa"/>
                            </w:tcPr>
                            <w:p w14:paraId="60E6F063" w14:textId="2F3912B7" w:rsidR="007E404D" w:rsidRPr="001826C2" w:rsidRDefault="00000000" w:rsidP="00032793">
                              <w:pPr>
                                <w:rPr>
                                  <w:sz w:val="16"/>
                                  <w:szCs w:val="16"/>
                                </w:rPr>
                              </w:pPr>
                              <w:sdt>
                                <w:sdtPr>
                                  <w:rPr>
                                    <w:color w:val="4F81BD" w:themeColor="accent1"/>
                                    <w:sz w:val="16"/>
                                    <w:szCs w:val="16"/>
                                  </w:rPr>
                                  <w:id w:val="555905500"/>
                                  <w:text/>
                                </w:sdtPr>
                                <w:sdtContent>
                                  <w:r w:rsidR="00451225" w:rsidRPr="001826C2">
                                    <w:rPr>
                                      <w:color w:val="4F81BD" w:themeColor="accent1"/>
                                      <w:sz w:val="16"/>
                                      <w:szCs w:val="16"/>
                                    </w:rPr>
                                    <w:t>Для ввода текста нажмите сюда.</w:t>
                                  </w:r>
                                </w:sdtContent>
                              </w:sdt>
                            </w:p>
                          </w:tc>
                        </w:tr>
                        <w:tr w:rsidR="007E404D" w:rsidRPr="001826C2" w14:paraId="19814AA5" w14:textId="77777777" w:rsidTr="00333FCA">
                          <w:sdt>
                            <w:sdtPr>
                              <w:rPr>
                                <w:sz w:val="16"/>
                                <w:szCs w:val="16"/>
                              </w:rPr>
                              <w:id w:val="-737017918"/>
                              <w14:checkbox>
                                <w14:checked w14:val="0"/>
                                <w14:checkedState w14:val="2612" w14:font="MS Gothic"/>
                                <w14:uncheckedState w14:val="2610" w14:font="MS Gothic"/>
                              </w14:checkbox>
                            </w:sdtPr>
                            <w:sdtContent>
                              <w:tc>
                                <w:tcPr>
                                  <w:tcW w:w="376" w:type="dxa"/>
                                </w:tcPr>
                                <w:p w14:paraId="3599C94B" w14:textId="77777777" w:rsidR="007E404D" w:rsidRPr="001826C2" w:rsidRDefault="007E404D" w:rsidP="00ED007C">
                                  <w:pPr>
                                    <w:rPr>
                                      <w:sz w:val="16"/>
                                      <w:szCs w:val="16"/>
                                    </w:rPr>
                                  </w:pPr>
                                  <w:r w:rsidRPr="001826C2">
                                    <w:rPr>
                                      <w:sz w:val="16"/>
                                      <w:lang w:bidi="ru-RU"/>
                                    </w:rPr>
                                    <w:t>☐</w:t>
                                  </w:r>
                                </w:p>
                              </w:tc>
                            </w:sdtContent>
                          </w:sdt>
                          <w:tc>
                            <w:tcPr>
                              <w:tcW w:w="4968" w:type="dxa"/>
                            </w:tcPr>
                            <w:p w14:paraId="3610BB52" w14:textId="77777777" w:rsidR="007E404D" w:rsidRPr="001826C2" w:rsidRDefault="007E404D" w:rsidP="00ED007C">
                              <w:pPr>
                                <w:rPr>
                                  <w:sz w:val="16"/>
                                  <w:szCs w:val="16"/>
                                </w:rPr>
                              </w:pPr>
                              <w:r w:rsidRPr="001826C2">
                                <w:rPr>
                                  <w:sz w:val="16"/>
                                  <w:lang w:bidi="ru-RU"/>
                                </w:rPr>
                                <w:t>Электронное образование и электронное обучение</w:t>
                              </w:r>
                            </w:p>
                          </w:tc>
                          <w:tc>
                            <w:tcPr>
                              <w:tcW w:w="3828" w:type="dxa"/>
                            </w:tcPr>
                            <w:p w14:paraId="67CC08FA" w14:textId="71E7821D" w:rsidR="007E404D" w:rsidRPr="001826C2" w:rsidRDefault="00000000" w:rsidP="00ED007C">
                              <w:pPr>
                                <w:rPr>
                                  <w:sz w:val="16"/>
                                  <w:szCs w:val="16"/>
                                </w:rPr>
                              </w:pPr>
                              <w:sdt>
                                <w:sdtPr>
                                  <w:rPr>
                                    <w:color w:val="4F81BD" w:themeColor="accent1"/>
                                    <w:sz w:val="16"/>
                                    <w:szCs w:val="16"/>
                                  </w:rPr>
                                  <w:id w:val="1998464417"/>
                                  <w:text/>
                                </w:sdtPr>
                                <w:sdtContent>
                                  <w:r w:rsidR="00451225" w:rsidRPr="001826C2">
                                    <w:rPr>
                                      <w:color w:val="4F81BD" w:themeColor="accent1"/>
                                      <w:sz w:val="16"/>
                                      <w:szCs w:val="16"/>
                                    </w:rPr>
                                    <w:t>Для ввода текста нажмите сюда.</w:t>
                                  </w:r>
                                </w:sdtContent>
                              </w:sdt>
                            </w:p>
                          </w:tc>
                        </w:tr>
                        <w:tr w:rsidR="007E404D" w:rsidRPr="001826C2" w14:paraId="00CD8F92" w14:textId="77777777" w:rsidTr="00333FCA">
                          <w:sdt>
                            <w:sdtPr>
                              <w:rPr>
                                <w:sz w:val="16"/>
                                <w:szCs w:val="16"/>
                              </w:rPr>
                              <w:id w:val="418296330"/>
                              <w14:checkbox>
                                <w14:checked w14:val="0"/>
                                <w14:checkedState w14:val="2612" w14:font="MS Gothic"/>
                                <w14:uncheckedState w14:val="2610" w14:font="MS Gothic"/>
                              </w14:checkbox>
                            </w:sdtPr>
                            <w:sdtContent>
                              <w:tc>
                                <w:tcPr>
                                  <w:tcW w:w="376" w:type="dxa"/>
                                </w:tcPr>
                                <w:p w14:paraId="10195E08" w14:textId="77777777" w:rsidR="007E404D" w:rsidRPr="001826C2" w:rsidRDefault="007E404D" w:rsidP="00ED007C">
                                  <w:pPr>
                                    <w:rPr>
                                      <w:sz w:val="16"/>
                                      <w:szCs w:val="16"/>
                                    </w:rPr>
                                  </w:pPr>
                                  <w:r w:rsidRPr="001826C2">
                                    <w:rPr>
                                      <w:sz w:val="16"/>
                                      <w:lang w:bidi="ru-RU"/>
                                    </w:rPr>
                                    <w:t>☐</w:t>
                                  </w:r>
                                </w:p>
                              </w:tc>
                            </w:sdtContent>
                          </w:sdt>
                          <w:tc>
                            <w:tcPr>
                              <w:tcW w:w="4968" w:type="dxa"/>
                            </w:tcPr>
                            <w:p w14:paraId="03478DFD" w14:textId="77777777" w:rsidR="007E404D" w:rsidRPr="001826C2" w:rsidRDefault="007E404D" w:rsidP="00ED007C">
                              <w:pPr>
                                <w:rPr>
                                  <w:sz w:val="16"/>
                                  <w:szCs w:val="16"/>
                                </w:rPr>
                              </w:pPr>
                              <w:r w:rsidRPr="001826C2">
                                <w:rPr>
                                  <w:sz w:val="16"/>
                                  <w:lang w:bidi="ru-RU"/>
                                </w:rPr>
                                <w:t>Электронное здравоохранение</w:t>
                              </w:r>
                            </w:p>
                          </w:tc>
                          <w:tc>
                            <w:tcPr>
                              <w:tcW w:w="3828" w:type="dxa"/>
                            </w:tcPr>
                            <w:p w14:paraId="38391453" w14:textId="2BA19598" w:rsidR="007E404D" w:rsidRPr="001826C2" w:rsidRDefault="00000000" w:rsidP="00ED007C">
                              <w:pPr>
                                <w:rPr>
                                  <w:sz w:val="16"/>
                                  <w:szCs w:val="16"/>
                                </w:rPr>
                              </w:pPr>
                              <w:sdt>
                                <w:sdtPr>
                                  <w:rPr>
                                    <w:color w:val="4F81BD" w:themeColor="accent1"/>
                                    <w:sz w:val="16"/>
                                    <w:szCs w:val="16"/>
                                  </w:rPr>
                                  <w:id w:val="-1292978936"/>
                                  <w:text/>
                                </w:sdtPr>
                                <w:sdtContent>
                                  <w:r w:rsidR="00451225" w:rsidRPr="001826C2">
                                    <w:rPr>
                                      <w:color w:val="4F81BD" w:themeColor="accent1"/>
                                      <w:sz w:val="16"/>
                                      <w:szCs w:val="16"/>
                                    </w:rPr>
                                    <w:t>Для ввода текста нажмите сюда.</w:t>
                                  </w:r>
                                </w:sdtContent>
                              </w:sdt>
                            </w:p>
                          </w:tc>
                        </w:tr>
                        <w:tr w:rsidR="007E404D" w:rsidRPr="001826C2" w14:paraId="26BC1149" w14:textId="77777777" w:rsidTr="00333FCA">
                          <w:sdt>
                            <w:sdtPr>
                              <w:rPr>
                                <w:sz w:val="16"/>
                                <w:szCs w:val="16"/>
                              </w:rPr>
                              <w:id w:val="-2029936213"/>
                              <w14:checkbox>
                                <w14:checked w14:val="0"/>
                                <w14:checkedState w14:val="2612" w14:font="MS Gothic"/>
                                <w14:uncheckedState w14:val="2610" w14:font="MS Gothic"/>
                              </w14:checkbox>
                            </w:sdtPr>
                            <w:sdtContent>
                              <w:tc>
                                <w:tcPr>
                                  <w:tcW w:w="376" w:type="dxa"/>
                                </w:tcPr>
                                <w:p w14:paraId="6909783A" w14:textId="77777777" w:rsidR="007E404D" w:rsidRPr="001826C2" w:rsidRDefault="007E404D" w:rsidP="00ED007C">
                                  <w:pPr>
                                    <w:rPr>
                                      <w:sz w:val="16"/>
                                      <w:szCs w:val="16"/>
                                    </w:rPr>
                                  </w:pPr>
                                  <w:r w:rsidRPr="001826C2">
                                    <w:rPr>
                                      <w:sz w:val="16"/>
                                      <w:lang w:bidi="ru-RU"/>
                                    </w:rPr>
                                    <w:t>☐</w:t>
                                  </w:r>
                                </w:p>
                              </w:tc>
                            </w:sdtContent>
                          </w:sdt>
                          <w:tc>
                            <w:tcPr>
                              <w:tcW w:w="4968" w:type="dxa"/>
                            </w:tcPr>
                            <w:p w14:paraId="181A7B56" w14:textId="77777777" w:rsidR="007E404D" w:rsidRPr="001826C2" w:rsidRDefault="007E404D" w:rsidP="00032793">
                              <w:pPr>
                                <w:rPr>
                                  <w:sz w:val="16"/>
                                  <w:szCs w:val="16"/>
                                </w:rPr>
                              </w:pPr>
                              <w:r w:rsidRPr="001826C2">
                                <w:rPr>
                                  <w:sz w:val="16"/>
                                  <w:lang w:bidi="ru-RU"/>
                                </w:rPr>
                                <w:t>Окружающая среда/электронные отходы</w:t>
                              </w:r>
                            </w:p>
                          </w:tc>
                          <w:tc>
                            <w:tcPr>
                              <w:tcW w:w="3828" w:type="dxa"/>
                            </w:tcPr>
                            <w:p w14:paraId="2B563F03" w14:textId="1F6AB551" w:rsidR="007E404D" w:rsidRPr="001826C2" w:rsidRDefault="00000000" w:rsidP="00032793">
                              <w:pPr>
                                <w:rPr>
                                  <w:sz w:val="16"/>
                                  <w:szCs w:val="16"/>
                                </w:rPr>
                              </w:pPr>
                              <w:sdt>
                                <w:sdtPr>
                                  <w:rPr>
                                    <w:color w:val="4F81BD" w:themeColor="accent1"/>
                                    <w:sz w:val="16"/>
                                    <w:szCs w:val="16"/>
                                  </w:rPr>
                                  <w:id w:val="1564223164"/>
                                  <w:text/>
                                </w:sdtPr>
                                <w:sdtContent>
                                  <w:r w:rsidR="00451225" w:rsidRPr="001826C2">
                                    <w:rPr>
                                      <w:color w:val="4F81BD" w:themeColor="accent1"/>
                                      <w:sz w:val="16"/>
                                      <w:szCs w:val="16"/>
                                    </w:rPr>
                                    <w:t>Для ввода текста нажмите сюда.</w:t>
                                  </w:r>
                                </w:sdtContent>
                              </w:sdt>
                            </w:p>
                          </w:tc>
                        </w:tr>
                        <w:tr w:rsidR="007E404D" w:rsidRPr="001826C2" w14:paraId="0189F852" w14:textId="77777777" w:rsidTr="00333FCA">
                          <w:sdt>
                            <w:sdtPr>
                              <w:rPr>
                                <w:sz w:val="16"/>
                                <w:szCs w:val="16"/>
                              </w:rPr>
                              <w:id w:val="-1980914935"/>
                              <w14:checkbox>
                                <w14:checked w14:val="0"/>
                                <w14:checkedState w14:val="2612" w14:font="MS Gothic"/>
                                <w14:uncheckedState w14:val="2610" w14:font="MS Gothic"/>
                              </w14:checkbox>
                            </w:sdtPr>
                            <w:sdtContent>
                              <w:tc>
                                <w:tcPr>
                                  <w:tcW w:w="376" w:type="dxa"/>
                                </w:tcPr>
                                <w:p w14:paraId="17EFE408" w14:textId="77777777" w:rsidR="007E404D" w:rsidRPr="001826C2" w:rsidRDefault="007E404D" w:rsidP="00ED007C">
                                  <w:pPr>
                                    <w:rPr>
                                      <w:sz w:val="16"/>
                                      <w:szCs w:val="16"/>
                                    </w:rPr>
                                  </w:pPr>
                                  <w:r w:rsidRPr="001826C2">
                                    <w:rPr>
                                      <w:sz w:val="16"/>
                                      <w:lang w:bidi="ru-RU"/>
                                    </w:rPr>
                                    <w:t>☐</w:t>
                                  </w:r>
                                </w:p>
                              </w:tc>
                            </w:sdtContent>
                          </w:sdt>
                          <w:tc>
                            <w:tcPr>
                              <w:tcW w:w="4968" w:type="dxa"/>
                            </w:tcPr>
                            <w:p w14:paraId="0FBD32B1" w14:textId="77777777" w:rsidR="007E404D" w:rsidRPr="001826C2" w:rsidRDefault="007E404D" w:rsidP="00ED007C">
                              <w:pPr>
                                <w:rPr>
                                  <w:sz w:val="16"/>
                                  <w:szCs w:val="16"/>
                                </w:rPr>
                              </w:pPr>
                              <w:r w:rsidRPr="001826C2">
                                <w:rPr>
                                  <w:sz w:val="16"/>
                                  <w:lang w:bidi="ru-RU"/>
                                </w:rPr>
                                <w:t>Электронное сельское хозяйство</w:t>
                              </w:r>
                            </w:p>
                          </w:tc>
                          <w:tc>
                            <w:tcPr>
                              <w:tcW w:w="3828" w:type="dxa"/>
                            </w:tcPr>
                            <w:p w14:paraId="690BB775" w14:textId="71BA307B" w:rsidR="007E404D" w:rsidRPr="001826C2" w:rsidRDefault="00000000" w:rsidP="00ED007C">
                              <w:pPr>
                                <w:rPr>
                                  <w:sz w:val="16"/>
                                  <w:szCs w:val="16"/>
                                </w:rPr>
                              </w:pPr>
                              <w:sdt>
                                <w:sdtPr>
                                  <w:rPr>
                                    <w:color w:val="4F81BD" w:themeColor="accent1"/>
                                    <w:sz w:val="16"/>
                                    <w:szCs w:val="16"/>
                                  </w:rPr>
                                  <w:id w:val="482363548"/>
                                  <w:text/>
                                </w:sdtPr>
                                <w:sdtContent>
                                  <w:r w:rsidR="00451225" w:rsidRPr="001826C2">
                                    <w:rPr>
                                      <w:color w:val="4F81BD" w:themeColor="accent1"/>
                                      <w:sz w:val="16"/>
                                      <w:szCs w:val="16"/>
                                    </w:rPr>
                                    <w:t>Для ввода текста нажмите сюда.</w:t>
                                  </w:r>
                                </w:sdtContent>
                              </w:sdt>
                            </w:p>
                          </w:tc>
                        </w:tr>
                        <w:tr w:rsidR="007E404D" w:rsidRPr="001826C2" w14:paraId="45A422D1" w14:textId="77777777" w:rsidTr="00333FCA">
                          <w:sdt>
                            <w:sdtPr>
                              <w:rPr>
                                <w:sz w:val="16"/>
                                <w:szCs w:val="16"/>
                              </w:rPr>
                              <w:id w:val="14583488"/>
                              <w14:checkbox>
                                <w14:checked w14:val="0"/>
                                <w14:checkedState w14:val="2612" w14:font="MS Gothic"/>
                                <w14:uncheckedState w14:val="2610" w14:font="MS Gothic"/>
                              </w14:checkbox>
                            </w:sdtPr>
                            <w:sdtContent>
                              <w:tc>
                                <w:tcPr>
                                  <w:tcW w:w="376" w:type="dxa"/>
                                </w:tcPr>
                                <w:p w14:paraId="25081C16" w14:textId="77777777" w:rsidR="007E404D" w:rsidRPr="001826C2" w:rsidRDefault="007E404D" w:rsidP="00ED007C">
                                  <w:pPr>
                                    <w:rPr>
                                      <w:sz w:val="16"/>
                                      <w:szCs w:val="16"/>
                                    </w:rPr>
                                  </w:pPr>
                                  <w:r w:rsidRPr="001826C2">
                                    <w:rPr>
                                      <w:sz w:val="16"/>
                                      <w:lang w:bidi="ru-RU"/>
                                    </w:rPr>
                                    <w:t>☐</w:t>
                                  </w:r>
                                </w:p>
                              </w:tc>
                            </w:sdtContent>
                          </w:sdt>
                          <w:tc>
                            <w:tcPr>
                              <w:tcW w:w="4968" w:type="dxa"/>
                            </w:tcPr>
                            <w:p w14:paraId="537189BF" w14:textId="77777777" w:rsidR="007E404D" w:rsidRPr="001826C2" w:rsidRDefault="007E404D" w:rsidP="00ED007C">
                              <w:pPr>
                                <w:rPr>
                                  <w:sz w:val="16"/>
                                  <w:szCs w:val="16"/>
                                </w:rPr>
                              </w:pPr>
                              <w:r w:rsidRPr="001826C2">
                                <w:rPr>
                                  <w:sz w:val="16"/>
                                  <w:lang w:bidi="ru-RU"/>
                                </w:rPr>
                                <w:t>Наука, технологии и инновации</w:t>
                              </w:r>
                            </w:p>
                          </w:tc>
                          <w:tc>
                            <w:tcPr>
                              <w:tcW w:w="3828" w:type="dxa"/>
                            </w:tcPr>
                            <w:p w14:paraId="432A379C" w14:textId="0BBC42D2" w:rsidR="007E404D" w:rsidRPr="001826C2" w:rsidRDefault="00000000" w:rsidP="00ED007C">
                              <w:pPr>
                                <w:rPr>
                                  <w:sz w:val="16"/>
                                  <w:szCs w:val="16"/>
                                </w:rPr>
                              </w:pPr>
                              <w:sdt>
                                <w:sdtPr>
                                  <w:rPr>
                                    <w:color w:val="4F81BD" w:themeColor="accent1"/>
                                    <w:sz w:val="16"/>
                                    <w:szCs w:val="16"/>
                                  </w:rPr>
                                  <w:id w:val="499474565"/>
                                  <w:text/>
                                </w:sdtPr>
                                <w:sdtContent>
                                  <w:r w:rsidR="00451225" w:rsidRPr="001826C2">
                                    <w:rPr>
                                      <w:color w:val="4F81BD" w:themeColor="accent1"/>
                                      <w:sz w:val="16"/>
                                      <w:szCs w:val="16"/>
                                    </w:rPr>
                                    <w:t>Для ввода текста нажмите сюда.</w:t>
                                  </w:r>
                                </w:sdtContent>
                              </w:sdt>
                            </w:p>
                          </w:tc>
                        </w:tr>
                        <w:tr w:rsidR="007E404D" w:rsidRPr="001826C2" w14:paraId="0D263FA0" w14:textId="77777777" w:rsidTr="00333FCA">
                          <w:sdt>
                            <w:sdtPr>
                              <w:rPr>
                                <w:sz w:val="16"/>
                                <w:szCs w:val="16"/>
                              </w:rPr>
                              <w:id w:val="-701473266"/>
                              <w14:checkbox>
                                <w14:checked w14:val="0"/>
                                <w14:checkedState w14:val="2612" w14:font="MS Gothic"/>
                                <w14:uncheckedState w14:val="2610" w14:font="MS Gothic"/>
                              </w14:checkbox>
                            </w:sdtPr>
                            <w:sdtContent>
                              <w:tc>
                                <w:tcPr>
                                  <w:tcW w:w="376" w:type="dxa"/>
                                </w:tcPr>
                                <w:p w14:paraId="44D8847E" w14:textId="77777777" w:rsidR="007E404D" w:rsidRPr="001826C2" w:rsidRDefault="007E404D" w:rsidP="00ED007C">
                                  <w:pPr>
                                    <w:rPr>
                                      <w:sz w:val="16"/>
                                      <w:szCs w:val="16"/>
                                    </w:rPr>
                                  </w:pPr>
                                  <w:r w:rsidRPr="001826C2">
                                    <w:rPr>
                                      <w:sz w:val="16"/>
                                      <w:lang w:bidi="ru-RU"/>
                                    </w:rPr>
                                    <w:t>☐</w:t>
                                  </w:r>
                                </w:p>
                              </w:tc>
                            </w:sdtContent>
                          </w:sdt>
                          <w:tc>
                            <w:tcPr>
                              <w:tcW w:w="4968" w:type="dxa"/>
                            </w:tcPr>
                            <w:p w14:paraId="5AB0C62A" w14:textId="77777777" w:rsidR="007E404D" w:rsidRPr="001826C2" w:rsidRDefault="007E404D" w:rsidP="00ED007C">
                              <w:pPr>
                                <w:rPr>
                                  <w:sz w:val="16"/>
                                  <w:szCs w:val="16"/>
                                </w:rPr>
                              </w:pPr>
                              <w:r w:rsidRPr="001826C2">
                                <w:rPr>
                                  <w:sz w:val="16"/>
                                  <w:lang w:bidi="ru-RU"/>
                                </w:rPr>
                                <w:t>Цифровые отрасли</w:t>
                              </w:r>
                            </w:p>
                          </w:tc>
                          <w:tc>
                            <w:tcPr>
                              <w:tcW w:w="3828" w:type="dxa"/>
                            </w:tcPr>
                            <w:p w14:paraId="415FA413" w14:textId="2A31FC82" w:rsidR="007E404D" w:rsidRPr="001826C2" w:rsidRDefault="007E404D" w:rsidP="00ED007C">
                              <w:pPr>
                                <w:rPr>
                                  <w:sz w:val="16"/>
                                  <w:szCs w:val="16"/>
                                </w:rPr>
                              </w:pPr>
                            </w:p>
                          </w:tc>
                        </w:tr>
                        <w:tr w:rsidR="007E404D" w:rsidRPr="001826C2" w14:paraId="7C794A0B" w14:textId="77777777" w:rsidTr="00333FCA">
                          <w:sdt>
                            <w:sdtPr>
                              <w:rPr>
                                <w:sz w:val="16"/>
                                <w:szCs w:val="16"/>
                              </w:rPr>
                              <w:id w:val="-2022761672"/>
                              <w14:checkbox>
                                <w14:checked w14:val="0"/>
                                <w14:checkedState w14:val="2612" w14:font="MS Gothic"/>
                                <w14:uncheckedState w14:val="2610" w14:font="MS Gothic"/>
                              </w14:checkbox>
                            </w:sdtPr>
                            <w:sdtContent>
                              <w:tc>
                                <w:tcPr>
                                  <w:tcW w:w="376" w:type="dxa"/>
                                </w:tcPr>
                                <w:p w14:paraId="0F63A4FC" w14:textId="77777777" w:rsidR="007E404D" w:rsidRPr="001826C2" w:rsidRDefault="007E404D" w:rsidP="00ED007C">
                                  <w:pPr>
                                    <w:rPr>
                                      <w:sz w:val="16"/>
                                      <w:szCs w:val="16"/>
                                    </w:rPr>
                                  </w:pPr>
                                  <w:r w:rsidRPr="001826C2">
                                    <w:rPr>
                                      <w:sz w:val="16"/>
                                      <w:lang w:bidi="ru-RU"/>
                                    </w:rPr>
                                    <w:t>☐</w:t>
                                  </w:r>
                                </w:p>
                              </w:tc>
                            </w:sdtContent>
                          </w:sdt>
                          <w:tc>
                            <w:tcPr>
                              <w:tcW w:w="4968" w:type="dxa"/>
                            </w:tcPr>
                            <w:p w14:paraId="0561147A" w14:textId="77777777" w:rsidR="007E404D" w:rsidRPr="001826C2" w:rsidRDefault="007E404D" w:rsidP="00ED007C">
                              <w:pPr>
                                <w:rPr>
                                  <w:sz w:val="16"/>
                                  <w:szCs w:val="16"/>
                                </w:rPr>
                              </w:pPr>
                              <w:r w:rsidRPr="001826C2">
                                <w:rPr>
                                  <w:sz w:val="16"/>
                                  <w:lang w:bidi="ru-RU"/>
                                </w:rPr>
                                <w:t>Финансовые/банковские услуги/платежи для мобильных устройств</w:t>
                              </w:r>
                            </w:p>
                          </w:tc>
                          <w:tc>
                            <w:tcPr>
                              <w:tcW w:w="3828" w:type="dxa"/>
                            </w:tcPr>
                            <w:p w14:paraId="7CBD1270" w14:textId="0E9B0CF6" w:rsidR="007E404D" w:rsidRPr="001826C2" w:rsidRDefault="00000000" w:rsidP="00ED007C">
                              <w:pPr>
                                <w:rPr>
                                  <w:sz w:val="16"/>
                                  <w:szCs w:val="16"/>
                                </w:rPr>
                              </w:pPr>
                              <w:sdt>
                                <w:sdtPr>
                                  <w:rPr>
                                    <w:color w:val="4F81BD" w:themeColor="accent1"/>
                                    <w:sz w:val="16"/>
                                    <w:szCs w:val="16"/>
                                  </w:rPr>
                                  <w:id w:val="-1598556129"/>
                                  <w:text/>
                                </w:sdtPr>
                                <w:sdtContent>
                                  <w:r w:rsidR="00451225" w:rsidRPr="001826C2">
                                    <w:rPr>
                                      <w:color w:val="4F81BD" w:themeColor="accent1"/>
                                      <w:sz w:val="16"/>
                                      <w:szCs w:val="16"/>
                                    </w:rPr>
                                    <w:t>Для ввода текста нажмите сюда.</w:t>
                                  </w:r>
                                </w:sdtContent>
                              </w:sdt>
                            </w:p>
                          </w:tc>
                        </w:tr>
                        <w:tr w:rsidR="007E404D" w:rsidRPr="001826C2" w14:paraId="78564BE3" w14:textId="77777777" w:rsidTr="00333FCA">
                          <w:sdt>
                            <w:sdtPr>
                              <w:rPr>
                                <w:sz w:val="16"/>
                                <w:szCs w:val="16"/>
                              </w:rPr>
                              <w:id w:val="-1646662629"/>
                              <w14:checkbox>
                                <w14:checked w14:val="0"/>
                                <w14:checkedState w14:val="2612" w14:font="MS Gothic"/>
                                <w14:uncheckedState w14:val="2610" w14:font="MS Gothic"/>
                              </w14:checkbox>
                            </w:sdtPr>
                            <w:sdtContent>
                              <w:tc>
                                <w:tcPr>
                                  <w:tcW w:w="376" w:type="dxa"/>
                                </w:tcPr>
                                <w:p w14:paraId="541A95D6" w14:textId="77777777" w:rsidR="007E404D" w:rsidRPr="001826C2" w:rsidRDefault="007E404D" w:rsidP="00ED007C">
                                  <w:pPr>
                                    <w:rPr>
                                      <w:sz w:val="16"/>
                                      <w:szCs w:val="16"/>
                                    </w:rPr>
                                  </w:pPr>
                                  <w:r w:rsidRPr="001826C2">
                                    <w:rPr>
                                      <w:sz w:val="16"/>
                                      <w:lang w:bidi="ru-RU"/>
                                    </w:rPr>
                                    <w:t>☐</w:t>
                                  </w:r>
                                </w:p>
                              </w:tc>
                            </w:sdtContent>
                          </w:sdt>
                          <w:tc>
                            <w:tcPr>
                              <w:tcW w:w="4968" w:type="dxa"/>
                            </w:tcPr>
                            <w:p w14:paraId="1DA9D8F1" w14:textId="77777777" w:rsidR="007E404D" w:rsidRPr="001826C2" w:rsidRDefault="007E404D" w:rsidP="00ED007C">
                              <w:pPr>
                                <w:rPr>
                                  <w:sz w:val="16"/>
                                  <w:szCs w:val="16"/>
                                </w:rPr>
                              </w:pPr>
                              <w:r w:rsidRPr="001826C2">
                                <w:rPr>
                                  <w:sz w:val="16"/>
                                  <w:lang w:bidi="ru-RU"/>
                                </w:rPr>
                                <w:t>Электронный спорт</w:t>
                              </w:r>
                            </w:p>
                          </w:tc>
                          <w:tc>
                            <w:tcPr>
                              <w:tcW w:w="3828" w:type="dxa"/>
                            </w:tcPr>
                            <w:p w14:paraId="1AF306BD" w14:textId="709A3941" w:rsidR="007E404D" w:rsidRPr="001826C2" w:rsidRDefault="00000000" w:rsidP="00ED007C">
                              <w:pPr>
                                <w:rPr>
                                  <w:sz w:val="16"/>
                                  <w:szCs w:val="16"/>
                                </w:rPr>
                              </w:pPr>
                              <w:sdt>
                                <w:sdtPr>
                                  <w:rPr>
                                    <w:color w:val="4F81BD" w:themeColor="accent1"/>
                                    <w:sz w:val="16"/>
                                    <w:szCs w:val="16"/>
                                  </w:rPr>
                                  <w:id w:val="-627475800"/>
                                  <w:text/>
                                </w:sdtPr>
                                <w:sdtContent>
                                  <w:r w:rsidR="00451225" w:rsidRPr="001826C2">
                                    <w:rPr>
                                      <w:color w:val="4F81BD" w:themeColor="accent1"/>
                                      <w:sz w:val="16"/>
                                      <w:szCs w:val="16"/>
                                    </w:rPr>
                                    <w:t>Для ввода текста нажмите сюда.</w:t>
                                  </w:r>
                                </w:sdtContent>
                              </w:sdt>
                            </w:p>
                          </w:tc>
                        </w:tr>
                        <w:tr w:rsidR="007E404D" w:rsidRPr="001826C2" w14:paraId="3AF2C86F" w14:textId="77777777" w:rsidTr="00333FCA">
                          <w:sdt>
                            <w:sdtPr>
                              <w:rPr>
                                <w:sz w:val="16"/>
                                <w:szCs w:val="16"/>
                              </w:rPr>
                              <w:id w:val="-2145267481"/>
                              <w14:checkbox>
                                <w14:checked w14:val="0"/>
                                <w14:checkedState w14:val="2612" w14:font="MS Gothic"/>
                                <w14:uncheckedState w14:val="2610" w14:font="MS Gothic"/>
                              </w14:checkbox>
                            </w:sdtPr>
                            <w:sdtContent>
                              <w:tc>
                                <w:tcPr>
                                  <w:tcW w:w="376" w:type="dxa"/>
                                </w:tcPr>
                                <w:p w14:paraId="21AA2B64" w14:textId="77777777" w:rsidR="007E404D" w:rsidRPr="001826C2" w:rsidRDefault="007E404D" w:rsidP="00ED007C">
                                  <w:pPr>
                                    <w:rPr>
                                      <w:sz w:val="16"/>
                                      <w:szCs w:val="16"/>
                                    </w:rPr>
                                  </w:pPr>
                                  <w:r w:rsidRPr="001826C2">
                                    <w:rPr>
                                      <w:sz w:val="16"/>
                                      <w:lang w:bidi="ru-RU"/>
                                    </w:rPr>
                                    <w:t>☐</w:t>
                                  </w:r>
                                </w:p>
                              </w:tc>
                            </w:sdtContent>
                          </w:sdt>
                          <w:tc>
                            <w:tcPr>
                              <w:tcW w:w="4968" w:type="dxa"/>
                            </w:tcPr>
                            <w:p w14:paraId="74C3D26E" w14:textId="77777777" w:rsidR="007E404D" w:rsidRPr="001826C2" w:rsidRDefault="007E404D" w:rsidP="00032793">
                              <w:pPr>
                                <w:rPr>
                                  <w:sz w:val="16"/>
                                  <w:szCs w:val="16"/>
                                </w:rPr>
                              </w:pPr>
                              <w:r w:rsidRPr="001826C2">
                                <w:rPr>
                                  <w:sz w:val="16"/>
                                  <w:lang w:bidi="ru-RU"/>
                                </w:rPr>
                                <w:t>Реклама в онлайновой среде</w:t>
                              </w:r>
                            </w:p>
                          </w:tc>
                          <w:tc>
                            <w:tcPr>
                              <w:tcW w:w="3828" w:type="dxa"/>
                            </w:tcPr>
                            <w:p w14:paraId="184F72C6" w14:textId="3BD64C91" w:rsidR="007E404D" w:rsidRPr="001826C2" w:rsidRDefault="00000000" w:rsidP="00032793">
                              <w:pPr>
                                <w:rPr>
                                  <w:sz w:val="16"/>
                                  <w:szCs w:val="16"/>
                                </w:rPr>
                              </w:pPr>
                              <w:sdt>
                                <w:sdtPr>
                                  <w:rPr>
                                    <w:color w:val="4F81BD" w:themeColor="accent1"/>
                                    <w:sz w:val="16"/>
                                    <w:szCs w:val="16"/>
                                  </w:rPr>
                                  <w:id w:val="-819644257"/>
                                  <w:text/>
                                </w:sdtPr>
                                <w:sdtContent>
                                  <w:r w:rsidR="00451225" w:rsidRPr="001826C2">
                                    <w:rPr>
                                      <w:color w:val="4F81BD" w:themeColor="accent1"/>
                                      <w:sz w:val="16"/>
                                      <w:szCs w:val="16"/>
                                    </w:rPr>
                                    <w:t>Для ввода текста нажмите сюда.</w:t>
                                  </w:r>
                                </w:sdtContent>
                              </w:sdt>
                            </w:p>
                          </w:tc>
                        </w:tr>
                        <w:tr w:rsidR="007E404D" w:rsidRPr="001826C2" w14:paraId="43C76DEF" w14:textId="77777777" w:rsidTr="00333FCA">
                          <w:sdt>
                            <w:sdtPr>
                              <w:rPr>
                                <w:sz w:val="16"/>
                                <w:szCs w:val="16"/>
                              </w:rPr>
                              <w:id w:val="-2045975284"/>
                              <w14:checkbox>
                                <w14:checked w14:val="0"/>
                                <w14:checkedState w14:val="2612" w14:font="MS Gothic"/>
                                <w14:uncheckedState w14:val="2610" w14:font="MS Gothic"/>
                              </w14:checkbox>
                            </w:sdtPr>
                            <w:sdtContent>
                              <w:tc>
                                <w:tcPr>
                                  <w:tcW w:w="376" w:type="dxa"/>
                                </w:tcPr>
                                <w:p w14:paraId="5F12CCFD" w14:textId="31DB7A5B" w:rsidR="007E404D" w:rsidRPr="001826C2" w:rsidRDefault="007E404D" w:rsidP="00ED007C">
                                  <w:pPr>
                                    <w:rPr>
                                      <w:sz w:val="16"/>
                                      <w:szCs w:val="16"/>
                                    </w:rPr>
                                  </w:pPr>
                                  <w:r w:rsidRPr="001826C2">
                                    <w:rPr>
                                      <w:sz w:val="16"/>
                                      <w:lang w:bidi="ru-RU"/>
                                    </w:rPr>
                                    <w:t>☐</w:t>
                                  </w:r>
                                </w:p>
                              </w:tc>
                            </w:sdtContent>
                          </w:sdt>
                          <w:tc>
                            <w:tcPr>
                              <w:tcW w:w="4968" w:type="dxa"/>
                            </w:tcPr>
                            <w:p w14:paraId="7CD22E86" w14:textId="77777777" w:rsidR="007E404D" w:rsidRPr="001826C2" w:rsidRDefault="007E404D" w:rsidP="00032793">
                              <w:pPr>
                                <w:rPr>
                                  <w:sz w:val="16"/>
                                  <w:szCs w:val="16"/>
                                </w:rPr>
                              </w:pPr>
                              <w:r w:rsidRPr="001826C2">
                                <w:rPr>
                                  <w:sz w:val="16"/>
                                  <w:lang w:bidi="ru-RU"/>
                                </w:rPr>
                                <w:t>Поиск в онлайновой среде</w:t>
                              </w:r>
                            </w:p>
                          </w:tc>
                          <w:tc>
                            <w:tcPr>
                              <w:tcW w:w="3828" w:type="dxa"/>
                            </w:tcPr>
                            <w:p w14:paraId="6F4EF986" w14:textId="1601CBCA" w:rsidR="007E404D" w:rsidRPr="001826C2" w:rsidRDefault="00000000" w:rsidP="00032793">
                              <w:pPr>
                                <w:rPr>
                                  <w:sz w:val="16"/>
                                  <w:szCs w:val="16"/>
                                </w:rPr>
                              </w:pPr>
                              <w:sdt>
                                <w:sdtPr>
                                  <w:rPr>
                                    <w:color w:val="4F81BD" w:themeColor="accent1"/>
                                    <w:sz w:val="16"/>
                                    <w:szCs w:val="16"/>
                                  </w:rPr>
                                  <w:id w:val="1317533086"/>
                                  <w:text/>
                                </w:sdtPr>
                                <w:sdtContent>
                                  <w:r w:rsidR="00451225" w:rsidRPr="001826C2">
                                    <w:rPr>
                                      <w:color w:val="4F81BD" w:themeColor="accent1"/>
                                      <w:sz w:val="16"/>
                                      <w:szCs w:val="16"/>
                                    </w:rPr>
                                    <w:t>Для ввода текста нажмите сюда.</w:t>
                                  </w:r>
                                </w:sdtContent>
                              </w:sdt>
                            </w:p>
                          </w:tc>
                        </w:tr>
                        <w:tr w:rsidR="007E404D" w:rsidRPr="001826C2" w14:paraId="601C57FE" w14:textId="77777777" w:rsidTr="00333FCA">
                          <w:sdt>
                            <w:sdtPr>
                              <w:rPr>
                                <w:sz w:val="16"/>
                                <w:szCs w:val="16"/>
                              </w:rPr>
                              <w:id w:val="-1951008034"/>
                              <w14:checkbox>
                                <w14:checked w14:val="0"/>
                                <w14:checkedState w14:val="2612" w14:font="MS Gothic"/>
                                <w14:uncheckedState w14:val="2610" w14:font="MS Gothic"/>
                              </w14:checkbox>
                            </w:sdtPr>
                            <w:sdtContent>
                              <w:tc>
                                <w:tcPr>
                                  <w:tcW w:w="376" w:type="dxa"/>
                                </w:tcPr>
                                <w:p w14:paraId="0F000E23" w14:textId="77777777" w:rsidR="007E404D" w:rsidRPr="001826C2" w:rsidRDefault="007E404D" w:rsidP="00ED007C">
                                  <w:pPr>
                                    <w:rPr>
                                      <w:sz w:val="16"/>
                                      <w:szCs w:val="16"/>
                                    </w:rPr>
                                  </w:pPr>
                                  <w:r w:rsidRPr="001826C2">
                                    <w:rPr>
                                      <w:sz w:val="16"/>
                                      <w:lang w:bidi="ru-RU"/>
                                    </w:rPr>
                                    <w:t>☐</w:t>
                                  </w:r>
                                </w:p>
                              </w:tc>
                            </w:sdtContent>
                          </w:sdt>
                          <w:tc>
                            <w:tcPr>
                              <w:tcW w:w="4968" w:type="dxa"/>
                            </w:tcPr>
                            <w:p w14:paraId="71ABBE44" w14:textId="77777777" w:rsidR="007E404D" w:rsidRPr="001826C2" w:rsidRDefault="007E404D" w:rsidP="00ED007C">
                              <w:pPr>
                                <w:rPr>
                                  <w:sz w:val="16"/>
                                  <w:szCs w:val="16"/>
                                </w:rPr>
                              </w:pPr>
                              <w:r w:rsidRPr="001826C2">
                                <w:rPr>
                                  <w:sz w:val="16"/>
                                  <w:lang w:bidi="ru-RU"/>
                                </w:rPr>
                                <w:t xml:space="preserve">Другое: </w:t>
                              </w:r>
                            </w:p>
                          </w:tc>
                          <w:tc>
                            <w:tcPr>
                              <w:tcW w:w="3828" w:type="dxa"/>
                            </w:tcPr>
                            <w:p w14:paraId="102B16F4" w14:textId="5A8A9888" w:rsidR="007E404D" w:rsidRPr="001826C2" w:rsidRDefault="00000000" w:rsidP="00ED007C">
                              <w:pPr>
                                <w:rPr>
                                  <w:sz w:val="16"/>
                                  <w:szCs w:val="16"/>
                                </w:rPr>
                              </w:pPr>
                              <w:sdt>
                                <w:sdtPr>
                                  <w:rPr>
                                    <w:color w:val="4F81BD" w:themeColor="accent1"/>
                                    <w:sz w:val="16"/>
                                    <w:szCs w:val="16"/>
                                  </w:rPr>
                                  <w:id w:val="-1142500691"/>
                                  <w:text/>
                                </w:sdtPr>
                                <w:sdtContent>
                                  <w:r w:rsidR="00451225" w:rsidRPr="001826C2">
                                    <w:rPr>
                                      <w:color w:val="4F81BD" w:themeColor="accent1"/>
                                      <w:sz w:val="16"/>
                                      <w:szCs w:val="16"/>
                                    </w:rPr>
                                    <w:t>Для ввода текста нажмите сюда.</w:t>
                                  </w:r>
                                </w:sdtContent>
                              </w:sdt>
                            </w:p>
                          </w:tc>
                        </w:tr>
                      </w:tbl>
                      <w:p w14:paraId="3A68A4CF" w14:textId="77777777" w:rsidR="00ED007C" w:rsidRPr="001826C2" w:rsidRDefault="00ED007C" w:rsidP="00ED007C">
                        <w:pPr>
                          <w:rPr>
                            <w:sz w:val="16"/>
                            <w:szCs w:val="16"/>
                          </w:rPr>
                        </w:pPr>
                      </w:p>
                    </w:tc>
                  </w:tr>
                </w:tbl>
                <w:p w14:paraId="74277164" w14:textId="77777777" w:rsidR="00ED007C" w:rsidRPr="001826C2" w:rsidRDefault="00ED007C" w:rsidP="00ED007C">
                  <w:pPr>
                    <w:rPr>
                      <w:sz w:val="16"/>
                      <w:szCs w:val="16"/>
                    </w:rPr>
                  </w:pPr>
                </w:p>
              </w:tc>
            </w:tr>
          </w:tbl>
          <w:p w14:paraId="3B1B8389" w14:textId="77777777"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7E404D" w:rsidRPr="001826C2" w14:paraId="5255DF1F" w14:textId="77777777" w:rsidTr="00333FCA">
              <w:tc>
                <w:tcPr>
                  <w:tcW w:w="5000" w:type="pct"/>
                </w:tcPr>
                <w:p w14:paraId="281F42E4" w14:textId="1461E3FB" w:rsidR="007E404D" w:rsidRPr="001826C2" w:rsidRDefault="007E404D" w:rsidP="00381A07">
                  <w:pPr>
                    <w:tabs>
                      <w:tab w:val="left" w:pos="558"/>
                    </w:tabs>
                    <w:ind w:left="558" w:hanging="558"/>
                    <w:rPr>
                      <w:sz w:val="16"/>
                      <w:szCs w:val="16"/>
                    </w:rPr>
                  </w:pPr>
                  <w:r w:rsidRPr="001826C2">
                    <w:rPr>
                      <w:sz w:val="16"/>
                      <w:lang w:bidi="ru-RU"/>
                    </w:rPr>
                    <w:t>5.5.4.1</w:t>
                  </w:r>
                  <w:r w:rsidRPr="001826C2">
                    <w:rPr>
                      <w:sz w:val="16"/>
                      <w:lang w:bidi="ru-RU"/>
                    </w:rPr>
                    <w:tab/>
                  </w:r>
                  <w:r w:rsidR="008104E9" w:rsidRPr="001826C2">
                    <w:rPr>
                      <w:sz w:val="16"/>
                      <w:lang w:bidi="ru-RU"/>
                    </w:rPr>
                    <w:t>Для каждой политики укажите название и</w:t>
                  </w:r>
                  <w:r w:rsidRPr="001826C2">
                    <w:rPr>
                      <w:sz w:val="16"/>
                      <w:lang w:bidi="ru-RU"/>
                    </w:rPr>
                    <w:t xml:space="preserve"> url</w:t>
                  </w:r>
                  <w:r w:rsidR="00FC3563" w:rsidRPr="001826C2">
                    <w:rPr>
                      <w:sz w:val="16"/>
                      <w:lang w:bidi="ru-RU"/>
                    </w:rPr>
                    <w:t>:</w:t>
                  </w:r>
                  <w:r w:rsidRPr="001826C2">
                    <w:rPr>
                      <w:sz w:val="16"/>
                      <w:lang w:bidi="ru-RU"/>
                    </w:rPr>
                    <w:t xml:space="preserve"> </w:t>
                  </w:r>
                  <w:sdt>
                    <w:sdtPr>
                      <w:rPr>
                        <w:color w:val="4F81BD" w:themeColor="accent1"/>
                        <w:sz w:val="16"/>
                        <w:szCs w:val="16"/>
                      </w:rPr>
                      <w:id w:val="-2132538331"/>
                      <w:text/>
                    </w:sdtPr>
                    <w:sdtContent>
                      <w:r w:rsidR="00451225" w:rsidRPr="001826C2">
                        <w:rPr>
                          <w:color w:val="4F81BD" w:themeColor="accent1"/>
                          <w:sz w:val="16"/>
                          <w:szCs w:val="16"/>
                        </w:rPr>
                        <w:t>Для ввода текста нажмите сюда.</w:t>
                      </w:r>
                    </w:sdtContent>
                  </w:sdt>
                </w:p>
              </w:tc>
            </w:tr>
          </w:tbl>
          <w:p w14:paraId="3C37B6F4" w14:textId="77777777" w:rsidR="007E404D" w:rsidRPr="001826C2" w:rsidRDefault="007E404D"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ED007C" w:rsidRPr="001826C2" w14:paraId="4C1ED8DA" w14:textId="77777777" w:rsidTr="00333FCA">
              <w:tc>
                <w:tcPr>
                  <w:tcW w:w="9805"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678"/>
                  </w:tblGrid>
                  <w:tr w:rsidR="00ED007C" w:rsidRPr="001826C2" w14:paraId="5DD0834D" w14:textId="77777777" w:rsidTr="00333FCA">
                    <w:tc>
                      <w:tcPr>
                        <w:tcW w:w="5000" w:type="pct"/>
                        <w:gridSpan w:val="2"/>
                      </w:tcPr>
                      <w:p w14:paraId="2991EA26" w14:textId="2BA950F6" w:rsidR="00ED007C" w:rsidRPr="001826C2" w:rsidRDefault="00ED007C" w:rsidP="00083746">
                        <w:pPr>
                          <w:pStyle w:val="Heading2"/>
                          <w:keepNext w:val="0"/>
                          <w:keepLines w:val="0"/>
                          <w:rPr>
                            <w:szCs w:val="20"/>
                          </w:rPr>
                        </w:pPr>
                        <w:r w:rsidRPr="001826C2">
                          <w:rPr>
                            <w:szCs w:val="20"/>
                            <w:lang w:bidi="ru-RU"/>
                          </w:rPr>
                          <w:t>5.6</w:t>
                        </w:r>
                        <w:r w:rsidRPr="001826C2">
                          <w:rPr>
                            <w:szCs w:val="20"/>
                            <w:lang w:bidi="ru-RU"/>
                          </w:rPr>
                          <w:tab/>
                          <w:t>Приняла ли ваша страна политику открытых данных для правительственных услуг/услуг общего пользования?</w:t>
                        </w:r>
                      </w:p>
                    </w:tc>
                  </w:tr>
                  <w:tr w:rsidR="00ED007C" w:rsidRPr="001826C2" w14:paraId="4DC4ABD7" w14:textId="77777777" w:rsidTr="00333FCA">
                    <w:sdt>
                      <w:sdtPr>
                        <w:rPr>
                          <w:sz w:val="16"/>
                          <w:szCs w:val="16"/>
                        </w:rPr>
                        <w:id w:val="-1686200773"/>
                        <w14:checkbox>
                          <w14:checked w14:val="0"/>
                          <w14:checkedState w14:val="2612" w14:font="MS Gothic"/>
                          <w14:uncheckedState w14:val="2610" w14:font="MS Gothic"/>
                        </w14:checkbox>
                      </w:sdtPr>
                      <w:sdtContent>
                        <w:tc>
                          <w:tcPr>
                            <w:tcW w:w="217" w:type="pct"/>
                          </w:tcPr>
                          <w:p w14:paraId="234A1676" w14:textId="77777777" w:rsidR="00ED007C" w:rsidRPr="001826C2" w:rsidRDefault="00ED007C" w:rsidP="009F447A">
                            <w:pPr>
                              <w:rPr>
                                <w:sz w:val="16"/>
                                <w:szCs w:val="16"/>
                              </w:rPr>
                            </w:pPr>
                            <w:r w:rsidRPr="001826C2">
                              <w:rPr>
                                <w:sz w:val="16"/>
                                <w:lang w:bidi="ru-RU"/>
                              </w:rPr>
                              <w:t>☐</w:t>
                            </w:r>
                          </w:p>
                        </w:tc>
                      </w:sdtContent>
                    </w:sdt>
                    <w:tc>
                      <w:tcPr>
                        <w:tcW w:w="4783" w:type="pct"/>
                      </w:tcPr>
                      <w:p w14:paraId="6C4C7F83" w14:textId="77777777" w:rsidR="00ED007C" w:rsidRPr="001826C2" w:rsidRDefault="00ED007C" w:rsidP="009F447A">
                        <w:pPr>
                          <w:rPr>
                            <w:sz w:val="16"/>
                            <w:szCs w:val="16"/>
                          </w:rPr>
                        </w:pPr>
                        <w:r w:rsidRPr="001826C2">
                          <w:rPr>
                            <w:sz w:val="16"/>
                            <w:lang w:bidi="ru-RU"/>
                          </w:rPr>
                          <w:t>Да</w:t>
                        </w:r>
                      </w:p>
                    </w:tc>
                  </w:tr>
                  <w:tr w:rsidR="00ED007C" w:rsidRPr="001826C2" w14:paraId="5E5D2BD3" w14:textId="77777777" w:rsidTr="00333FCA">
                    <w:sdt>
                      <w:sdtPr>
                        <w:rPr>
                          <w:sz w:val="16"/>
                          <w:szCs w:val="16"/>
                        </w:rPr>
                        <w:id w:val="-1381626526"/>
                        <w14:checkbox>
                          <w14:checked w14:val="0"/>
                          <w14:checkedState w14:val="2612" w14:font="MS Gothic"/>
                          <w14:uncheckedState w14:val="2610" w14:font="MS Gothic"/>
                        </w14:checkbox>
                      </w:sdtPr>
                      <w:sdtContent>
                        <w:tc>
                          <w:tcPr>
                            <w:tcW w:w="217" w:type="pct"/>
                          </w:tcPr>
                          <w:p w14:paraId="0D013CA3" w14:textId="77777777" w:rsidR="00ED007C" w:rsidRPr="001826C2" w:rsidRDefault="00ED007C" w:rsidP="009F447A">
                            <w:pPr>
                              <w:rPr>
                                <w:sz w:val="16"/>
                                <w:szCs w:val="16"/>
                              </w:rPr>
                            </w:pPr>
                            <w:r w:rsidRPr="001826C2">
                              <w:rPr>
                                <w:sz w:val="16"/>
                                <w:lang w:bidi="ru-RU"/>
                              </w:rPr>
                              <w:t>☐</w:t>
                            </w:r>
                          </w:p>
                        </w:tc>
                      </w:sdtContent>
                    </w:sdt>
                    <w:tc>
                      <w:tcPr>
                        <w:tcW w:w="4783" w:type="pct"/>
                      </w:tcPr>
                      <w:p w14:paraId="037FF16A" w14:textId="77777777" w:rsidR="00ED007C" w:rsidRPr="001826C2" w:rsidRDefault="00ED007C" w:rsidP="009F447A">
                        <w:pPr>
                          <w:rPr>
                            <w:sz w:val="16"/>
                            <w:szCs w:val="16"/>
                          </w:rPr>
                        </w:pPr>
                        <w:r w:rsidRPr="001826C2">
                          <w:rPr>
                            <w:sz w:val="16"/>
                            <w:lang w:bidi="ru-RU"/>
                          </w:rPr>
                          <w:t>Нет</w:t>
                        </w:r>
                      </w:p>
                    </w:tc>
                  </w:tr>
                </w:tbl>
                <w:p w14:paraId="37671FF6"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ED007C" w:rsidRPr="001826C2" w14:paraId="4490510D" w14:textId="77777777" w:rsidTr="00333FCA">
                    <w:tc>
                      <w:tcPr>
                        <w:tcW w:w="9579" w:type="dxa"/>
                      </w:tcPr>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ED007C" w:rsidRPr="001826C2" w14:paraId="1C34C273" w14:textId="77777777" w:rsidTr="00333FCA">
                          <w:tc>
                            <w:tcPr>
                              <w:tcW w:w="5000" w:type="pct"/>
                            </w:tcPr>
                            <w:p w14:paraId="0A41DFD6" w14:textId="4DA7A69D" w:rsidR="00ED007C" w:rsidRPr="001826C2" w:rsidRDefault="00ED007C" w:rsidP="00ED007C">
                              <w:pPr>
                                <w:rPr>
                                  <w:sz w:val="16"/>
                                  <w:szCs w:val="16"/>
                                </w:rPr>
                              </w:pPr>
                              <w:r w:rsidRPr="001826C2">
                                <w:rPr>
                                  <w:sz w:val="16"/>
                                  <w:lang w:bidi="ru-RU"/>
                                </w:rPr>
                                <w:t>5.6.1</w:t>
                              </w:r>
                              <w:r w:rsidRPr="001826C2">
                                <w:rPr>
                                  <w:sz w:val="16"/>
                                  <w:lang w:bidi="ru-RU"/>
                                </w:rPr>
                                <w:tab/>
                                <w:t xml:space="preserve">Если да, как называется политика? </w:t>
                              </w:r>
                              <w:r w:rsidRPr="001826C2">
                                <w:rPr>
                                  <w:color w:val="4F81BD" w:themeColor="accent1"/>
                                  <w:sz w:val="16"/>
                                  <w:lang w:bidi="ru-RU"/>
                                </w:rPr>
                                <w:t>Для ввода текста нажмите сюда</w:t>
                              </w:r>
                            </w:p>
                          </w:tc>
                        </w:tr>
                      </w:tbl>
                      <w:p w14:paraId="2F1487FA" w14:textId="77777777"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ED007C" w:rsidRPr="001826C2" w14:paraId="47D4C515" w14:textId="77777777" w:rsidTr="00333FCA">
                          <w:tc>
                            <w:tcPr>
                              <w:tcW w:w="5000" w:type="pct"/>
                            </w:tcPr>
                            <w:p w14:paraId="41B13F43" w14:textId="6BD31474" w:rsidR="00ED007C" w:rsidRPr="001826C2" w:rsidRDefault="00ED007C" w:rsidP="00ED007C">
                              <w:pPr>
                                <w:rPr>
                                  <w:sz w:val="16"/>
                                  <w:szCs w:val="16"/>
                                </w:rPr>
                              </w:pPr>
                              <w:r w:rsidRPr="001826C2">
                                <w:rPr>
                                  <w:sz w:val="16"/>
                                  <w:lang w:bidi="ru-RU"/>
                                </w:rPr>
                                <w:t>5.6.2</w:t>
                              </w:r>
                              <w:r w:rsidRPr="001826C2">
                                <w:rPr>
                                  <w:sz w:val="16"/>
                                  <w:lang w:bidi="ru-RU"/>
                                </w:rPr>
                                <w:tab/>
                                <w:t xml:space="preserve">Веб-сайт: </w:t>
                              </w:r>
                              <w:sdt>
                                <w:sdtPr>
                                  <w:rPr>
                                    <w:color w:val="4F81BD" w:themeColor="accent1"/>
                                    <w:sz w:val="16"/>
                                    <w:szCs w:val="16"/>
                                  </w:rPr>
                                  <w:id w:val="-302546660"/>
                                  <w:text/>
                                </w:sdtPr>
                                <w:sdtContent>
                                  <w:r w:rsidR="00451225" w:rsidRPr="001826C2">
                                    <w:rPr>
                                      <w:color w:val="4F81BD" w:themeColor="accent1"/>
                                      <w:sz w:val="16"/>
                                      <w:szCs w:val="16"/>
                                    </w:rPr>
                                    <w:t>Для ввода текста нажмите сюда.</w:t>
                                  </w:r>
                                </w:sdtContent>
                              </w:sdt>
                              <w:r w:rsidRPr="001826C2">
                                <w:rPr>
                                  <w:sz w:val="16"/>
                                  <w:lang w:bidi="ru-RU"/>
                                </w:rPr>
                                <w:t xml:space="preserve"> </w:t>
                              </w:r>
                            </w:p>
                          </w:tc>
                        </w:tr>
                      </w:tbl>
                      <w:p w14:paraId="48998501" w14:textId="77777777" w:rsidR="00ED007C" w:rsidRPr="001826C2" w:rsidRDefault="00ED007C" w:rsidP="00ED007C">
                        <w:pPr>
                          <w:rPr>
                            <w:sz w:val="16"/>
                            <w:szCs w:val="16"/>
                          </w:rPr>
                        </w:pPr>
                      </w:p>
                    </w:tc>
                  </w:tr>
                </w:tbl>
                <w:p w14:paraId="6F8249D2" w14:textId="77777777" w:rsidR="00ED007C" w:rsidRPr="001826C2" w:rsidRDefault="00ED007C" w:rsidP="00ED007C">
                  <w:pPr>
                    <w:rPr>
                      <w:sz w:val="16"/>
                      <w:szCs w:val="1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678"/>
                  </w:tblGrid>
                  <w:tr w:rsidR="00ED007C" w:rsidRPr="001826C2" w14:paraId="43B2D149" w14:textId="77777777" w:rsidTr="00333FCA">
                    <w:tc>
                      <w:tcPr>
                        <w:tcW w:w="5000" w:type="pct"/>
                        <w:gridSpan w:val="2"/>
                      </w:tcPr>
                      <w:p w14:paraId="7456DEEB" w14:textId="47F0975B" w:rsidR="00ED007C" w:rsidRPr="001826C2" w:rsidRDefault="00ED007C" w:rsidP="00ED007C">
                        <w:pPr>
                          <w:pStyle w:val="Heading2"/>
                          <w:rPr>
                            <w:szCs w:val="20"/>
                          </w:rPr>
                        </w:pPr>
                        <w:r w:rsidRPr="001826C2">
                          <w:rPr>
                            <w:szCs w:val="20"/>
                            <w:lang w:bidi="ru-RU"/>
                          </w:rPr>
                          <w:t>5.7</w:t>
                        </w:r>
                        <w:r w:rsidRPr="001826C2">
                          <w:rPr>
                            <w:szCs w:val="20"/>
                            <w:lang w:bidi="ru-RU"/>
                          </w:rPr>
                          <w:tab/>
                          <w:t>Приняла ли ваша страна политику данных*?</w:t>
                        </w:r>
                      </w:p>
                    </w:tc>
                  </w:tr>
                  <w:tr w:rsidR="00ED007C" w:rsidRPr="001826C2" w14:paraId="156E1619" w14:textId="77777777" w:rsidTr="00333FCA">
                    <w:tc>
                      <w:tcPr>
                        <w:tcW w:w="5000" w:type="pct"/>
                        <w:gridSpan w:val="2"/>
                      </w:tcPr>
                      <w:p w14:paraId="3E13B75C" w14:textId="6FEA9AF3" w:rsidR="00ED007C" w:rsidRPr="001826C2" w:rsidRDefault="00ED007C" w:rsidP="00DA128D">
                        <w:pPr>
                          <w:tabs>
                            <w:tab w:val="left" w:pos="558"/>
                          </w:tabs>
                          <w:spacing w:before="60" w:after="60"/>
                          <w:ind w:left="556" w:hanging="556"/>
                          <w:rPr>
                            <w:sz w:val="16"/>
                            <w:szCs w:val="16"/>
                          </w:rPr>
                        </w:pPr>
                        <w:r w:rsidRPr="001826C2">
                          <w:rPr>
                            <w:sz w:val="16"/>
                            <w:lang w:bidi="ru-RU"/>
                          </w:rPr>
                          <w:t>*</w:t>
                        </w:r>
                        <w:r w:rsidRPr="001826C2">
                          <w:rPr>
                            <w:i/>
                            <w:sz w:val="16"/>
                            <w:lang w:bidi="ru-RU"/>
                          </w:rPr>
                          <w:t>Примечание. – Согласно данному здесь определению, в политику данных не входит общая политика защиты данных.</w:t>
                        </w:r>
                      </w:p>
                    </w:tc>
                  </w:tr>
                  <w:tr w:rsidR="00ED007C" w:rsidRPr="001826C2" w14:paraId="76B304CE" w14:textId="77777777" w:rsidTr="00333FCA">
                    <w:sdt>
                      <w:sdtPr>
                        <w:rPr>
                          <w:sz w:val="16"/>
                          <w:szCs w:val="16"/>
                        </w:rPr>
                        <w:id w:val="303430291"/>
                        <w14:checkbox>
                          <w14:checked w14:val="0"/>
                          <w14:checkedState w14:val="2612" w14:font="MS Gothic"/>
                          <w14:uncheckedState w14:val="2610" w14:font="MS Gothic"/>
                        </w14:checkbox>
                      </w:sdtPr>
                      <w:sdtContent>
                        <w:tc>
                          <w:tcPr>
                            <w:tcW w:w="217" w:type="pct"/>
                          </w:tcPr>
                          <w:p w14:paraId="3B52701C" w14:textId="77777777" w:rsidR="00ED007C" w:rsidRPr="001826C2" w:rsidRDefault="00ED007C" w:rsidP="00ED007C">
                            <w:pPr>
                              <w:rPr>
                                <w:sz w:val="16"/>
                                <w:szCs w:val="16"/>
                              </w:rPr>
                            </w:pPr>
                            <w:r w:rsidRPr="001826C2">
                              <w:rPr>
                                <w:sz w:val="16"/>
                                <w:lang w:bidi="ru-RU"/>
                              </w:rPr>
                              <w:t>☐</w:t>
                            </w:r>
                          </w:p>
                        </w:tc>
                      </w:sdtContent>
                    </w:sdt>
                    <w:tc>
                      <w:tcPr>
                        <w:tcW w:w="4783" w:type="pct"/>
                      </w:tcPr>
                      <w:p w14:paraId="64A3B065" w14:textId="458A3CFC" w:rsidR="00ED007C" w:rsidRPr="001826C2" w:rsidRDefault="00A25A42" w:rsidP="00ED007C">
                        <w:pPr>
                          <w:rPr>
                            <w:sz w:val="16"/>
                            <w:szCs w:val="16"/>
                          </w:rPr>
                        </w:pPr>
                        <w:r w:rsidRPr="001826C2">
                          <w:rPr>
                            <w:sz w:val="16"/>
                            <w:lang w:bidi="ru-RU"/>
                          </w:rPr>
                          <w:t>Да, существует политика по трансграничным потокам данных</w:t>
                        </w:r>
                      </w:p>
                    </w:tc>
                  </w:tr>
                  <w:tr w:rsidR="00ED007C" w:rsidRPr="001826C2" w14:paraId="71295BB1" w14:textId="77777777" w:rsidTr="00333FCA">
                    <w:sdt>
                      <w:sdtPr>
                        <w:rPr>
                          <w:sz w:val="16"/>
                          <w:szCs w:val="16"/>
                        </w:rPr>
                        <w:id w:val="1289395240"/>
                        <w14:checkbox>
                          <w14:checked w14:val="0"/>
                          <w14:checkedState w14:val="2612" w14:font="MS Gothic"/>
                          <w14:uncheckedState w14:val="2610" w14:font="MS Gothic"/>
                        </w14:checkbox>
                      </w:sdtPr>
                      <w:sdtContent>
                        <w:tc>
                          <w:tcPr>
                            <w:tcW w:w="217" w:type="pct"/>
                          </w:tcPr>
                          <w:p w14:paraId="4CCC452D" w14:textId="77777777" w:rsidR="00ED007C" w:rsidRPr="001826C2" w:rsidRDefault="00ED007C" w:rsidP="00ED007C">
                            <w:pPr>
                              <w:rPr>
                                <w:sz w:val="16"/>
                                <w:szCs w:val="16"/>
                              </w:rPr>
                            </w:pPr>
                            <w:r w:rsidRPr="001826C2">
                              <w:rPr>
                                <w:sz w:val="16"/>
                                <w:lang w:bidi="ru-RU"/>
                              </w:rPr>
                              <w:t>☐</w:t>
                            </w:r>
                          </w:p>
                        </w:tc>
                      </w:sdtContent>
                    </w:sdt>
                    <w:tc>
                      <w:tcPr>
                        <w:tcW w:w="4783" w:type="pct"/>
                      </w:tcPr>
                      <w:p w14:paraId="5386B061" w14:textId="411461B8" w:rsidR="00ED007C" w:rsidRPr="001826C2" w:rsidRDefault="00A25A42" w:rsidP="00ED007C">
                        <w:pPr>
                          <w:rPr>
                            <w:sz w:val="16"/>
                            <w:szCs w:val="16"/>
                          </w:rPr>
                        </w:pPr>
                        <w:r w:rsidRPr="001826C2">
                          <w:rPr>
                            <w:sz w:val="16"/>
                            <w:lang w:bidi="ru-RU"/>
                          </w:rPr>
                          <w:t>Да, существует политика локализации данных**</w:t>
                        </w:r>
                      </w:p>
                    </w:tc>
                  </w:tr>
                  <w:tr w:rsidR="00ED007C" w:rsidRPr="001826C2" w14:paraId="39AA622E" w14:textId="77777777" w:rsidTr="00333FCA">
                    <w:sdt>
                      <w:sdtPr>
                        <w:rPr>
                          <w:sz w:val="16"/>
                          <w:szCs w:val="16"/>
                        </w:rPr>
                        <w:id w:val="967784537"/>
                        <w14:checkbox>
                          <w14:checked w14:val="0"/>
                          <w14:checkedState w14:val="2612" w14:font="MS Gothic"/>
                          <w14:uncheckedState w14:val="2610" w14:font="MS Gothic"/>
                        </w14:checkbox>
                      </w:sdtPr>
                      <w:sdtContent>
                        <w:tc>
                          <w:tcPr>
                            <w:tcW w:w="217" w:type="pct"/>
                          </w:tcPr>
                          <w:p w14:paraId="5AAF8910" w14:textId="77777777" w:rsidR="00ED007C" w:rsidRPr="001826C2" w:rsidRDefault="00ED007C" w:rsidP="00ED007C">
                            <w:pPr>
                              <w:rPr>
                                <w:sz w:val="16"/>
                                <w:szCs w:val="16"/>
                              </w:rPr>
                            </w:pPr>
                            <w:r w:rsidRPr="001826C2">
                              <w:rPr>
                                <w:sz w:val="16"/>
                                <w:lang w:bidi="ru-RU"/>
                              </w:rPr>
                              <w:t>☐</w:t>
                            </w:r>
                          </w:p>
                        </w:tc>
                      </w:sdtContent>
                    </w:sdt>
                    <w:tc>
                      <w:tcPr>
                        <w:tcW w:w="4783" w:type="pct"/>
                      </w:tcPr>
                      <w:p w14:paraId="1B2A1D15" w14:textId="55BEC97A" w:rsidR="00ED007C" w:rsidRPr="001826C2" w:rsidRDefault="00A25A42" w:rsidP="00ED007C">
                        <w:pPr>
                          <w:rPr>
                            <w:sz w:val="16"/>
                            <w:szCs w:val="16"/>
                          </w:rPr>
                        </w:pPr>
                        <w:r w:rsidRPr="001826C2">
                          <w:rPr>
                            <w:sz w:val="16"/>
                            <w:lang w:bidi="ru-RU"/>
                          </w:rPr>
                          <w:t xml:space="preserve">Да, существует политика управления данными, просьба уточнить: </w:t>
                        </w:r>
                        <w:r w:rsidRPr="001826C2">
                          <w:rPr>
                            <w:color w:val="4F81BD" w:themeColor="accent1"/>
                            <w:sz w:val="16"/>
                            <w:lang w:bidi="ru-RU"/>
                          </w:rPr>
                          <w:t>Для ввода текста нажмите сюда.</w:t>
                        </w:r>
                      </w:p>
                    </w:tc>
                  </w:tr>
                  <w:tr w:rsidR="00ED007C" w:rsidRPr="001826C2" w14:paraId="36B38E55" w14:textId="77777777" w:rsidTr="00333FCA">
                    <w:sdt>
                      <w:sdtPr>
                        <w:rPr>
                          <w:sz w:val="16"/>
                          <w:szCs w:val="16"/>
                        </w:rPr>
                        <w:id w:val="1266342536"/>
                        <w14:checkbox>
                          <w14:checked w14:val="0"/>
                          <w14:checkedState w14:val="2612" w14:font="MS Gothic"/>
                          <w14:uncheckedState w14:val="2610" w14:font="MS Gothic"/>
                        </w14:checkbox>
                      </w:sdtPr>
                      <w:sdtContent>
                        <w:tc>
                          <w:tcPr>
                            <w:tcW w:w="217" w:type="pct"/>
                          </w:tcPr>
                          <w:p w14:paraId="5885575A" w14:textId="77777777" w:rsidR="00ED007C" w:rsidRPr="001826C2" w:rsidRDefault="00ED007C" w:rsidP="00ED007C">
                            <w:pPr>
                              <w:rPr>
                                <w:sz w:val="16"/>
                                <w:szCs w:val="16"/>
                              </w:rPr>
                            </w:pPr>
                            <w:r w:rsidRPr="001826C2">
                              <w:rPr>
                                <w:sz w:val="16"/>
                                <w:lang w:bidi="ru-RU"/>
                              </w:rPr>
                              <w:t>☐</w:t>
                            </w:r>
                          </w:p>
                        </w:tc>
                      </w:sdtContent>
                    </w:sdt>
                    <w:tc>
                      <w:tcPr>
                        <w:tcW w:w="4783" w:type="pct"/>
                      </w:tcPr>
                      <w:p w14:paraId="0E74ECF8" w14:textId="30621BE1" w:rsidR="00ED007C" w:rsidRPr="001826C2" w:rsidRDefault="00A25A42" w:rsidP="00ED007C">
                        <w:pPr>
                          <w:rPr>
                            <w:sz w:val="16"/>
                            <w:szCs w:val="16"/>
                          </w:rPr>
                        </w:pPr>
                        <w:r w:rsidRPr="001826C2">
                          <w:rPr>
                            <w:sz w:val="16"/>
                            <w:lang w:bidi="ru-RU"/>
                          </w:rPr>
                          <w:t>Да, существует политика открытых данных</w:t>
                        </w:r>
                      </w:p>
                    </w:tc>
                  </w:tr>
                  <w:tr w:rsidR="00ED007C" w:rsidRPr="001826C2" w14:paraId="34484D0A" w14:textId="77777777" w:rsidTr="00333FCA">
                    <w:sdt>
                      <w:sdtPr>
                        <w:rPr>
                          <w:sz w:val="16"/>
                          <w:szCs w:val="16"/>
                        </w:rPr>
                        <w:id w:val="2101685180"/>
                        <w14:checkbox>
                          <w14:checked w14:val="0"/>
                          <w14:checkedState w14:val="2612" w14:font="MS Gothic"/>
                          <w14:uncheckedState w14:val="2610" w14:font="MS Gothic"/>
                        </w14:checkbox>
                      </w:sdtPr>
                      <w:sdtContent>
                        <w:tc>
                          <w:tcPr>
                            <w:tcW w:w="217" w:type="pct"/>
                          </w:tcPr>
                          <w:p w14:paraId="21681B1D" w14:textId="77777777" w:rsidR="00ED007C" w:rsidRPr="001826C2" w:rsidRDefault="00ED007C" w:rsidP="00ED007C">
                            <w:pPr>
                              <w:rPr>
                                <w:sz w:val="16"/>
                                <w:szCs w:val="16"/>
                              </w:rPr>
                            </w:pPr>
                            <w:r w:rsidRPr="001826C2">
                              <w:rPr>
                                <w:sz w:val="16"/>
                                <w:lang w:bidi="ru-RU"/>
                              </w:rPr>
                              <w:t>☐</w:t>
                            </w:r>
                          </w:p>
                        </w:tc>
                      </w:sdtContent>
                    </w:sdt>
                    <w:tc>
                      <w:tcPr>
                        <w:tcW w:w="4783" w:type="pct"/>
                      </w:tcPr>
                      <w:p w14:paraId="31E4DEE9" w14:textId="3E683C6B" w:rsidR="00ED007C" w:rsidRPr="001826C2" w:rsidRDefault="00A25A42" w:rsidP="00ED007C">
                        <w:pPr>
                          <w:rPr>
                            <w:sz w:val="16"/>
                            <w:szCs w:val="16"/>
                          </w:rPr>
                        </w:pPr>
                        <w:r w:rsidRPr="001826C2">
                          <w:rPr>
                            <w:sz w:val="16"/>
                            <w:lang w:bidi="ru-RU"/>
                          </w:rPr>
                          <w:t xml:space="preserve">Да, существует другой тип политики данных, просьба уточнить: </w:t>
                        </w:r>
                        <w:r w:rsidRPr="001826C2">
                          <w:rPr>
                            <w:color w:val="4F81BD" w:themeColor="accent1"/>
                            <w:sz w:val="16"/>
                            <w:lang w:bidi="ru-RU"/>
                          </w:rPr>
                          <w:t>Для ввода текста нажмите сюда.</w:t>
                        </w:r>
                      </w:p>
                    </w:tc>
                  </w:tr>
                  <w:tr w:rsidR="00ED007C" w:rsidRPr="001826C2" w14:paraId="72D51055" w14:textId="77777777" w:rsidTr="00333FCA">
                    <w:sdt>
                      <w:sdtPr>
                        <w:rPr>
                          <w:sz w:val="16"/>
                          <w:szCs w:val="16"/>
                        </w:rPr>
                        <w:id w:val="737210104"/>
                        <w14:checkbox>
                          <w14:checked w14:val="0"/>
                          <w14:checkedState w14:val="2612" w14:font="MS Gothic"/>
                          <w14:uncheckedState w14:val="2610" w14:font="MS Gothic"/>
                        </w14:checkbox>
                      </w:sdtPr>
                      <w:sdtContent>
                        <w:tc>
                          <w:tcPr>
                            <w:tcW w:w="217" w:type="pct"/>
                          </w:tcPr>
                          <w:p w14:paraId="54C03B8B" w14:textId="77777777" w:rsidR="00ED007C" w:rsidRPr="001826C2" w:rsidRDefault="00ED007C" w:rsidP="00ED007C">
                            <w:pPr>
                              <w:rPr>
                                <w:sz w:val="16"/>
                                <w:szCs w:val="16"/>
                              </w:rPr>
                            </w:pPr>
                            <w:r w:rsidRPr="001826C2">
                              <w:rPr>
                                <w:sz w:val="16"/>
                                <w:lang w:bidi="ru-RU"/>
                              </w:rPr>
                              <w:t>☐</w:t>
                            </w:r>
                          </w:p>
                        </w:tc>
                      </w:sdtContent>
                    </w:sdt>
                    <w:tc>
                      <w:tcPr>
                        <w:tcW w:w="4783" w:type="pct"/>
                      </w:tcPr>
                      <w:p w14:paraId="6DB92533" w14:textId="68291DD9" w:rsidR="00ED007C" w:rsidRPr="001826C2" w:rsidRDefault="00A25A42" w:rsidP="00ED007C">
                        <w:pPr>
                          <w:rPr>
                            <w:sz w:val="16"/>
                            <w:szCs w:val="16"/>
                          </w:rPr>
                        </w:pPr>
                        <w:r w:rsidRPr="001826C2">
                          <w:rPr>
                            <w:sz w:val="16"/>
                            <w:lang w:bidi="ru-RU"/>
                          </w:rPr>
                          <w:t>Нет, политика данных отсутствует</w:t>
                        </w:r>
                      </w:p>
                    </w:tc>
                  </w:tr>
                  <w:tr w:rsidR="00ED007C" w:rsidRPr="001826C2" w14:paraId="29E7C385" w14:textId="77777777" w:rsidTr="00333FCA">
                    <w:tc>
                      <w:tcPr>
                        <w:tcW w:w="5000" w:type="pct"/>
                        <w:gridSpan w:val="2"/>
                      </w:tcPr>
                      <w:p w14:paraId="72E081FD" w14:textId="1D3F1451" w:rsidR="00ED007C" w:rsidRPr="001826C2" w:rsidRDefault="00DA128D" w:rsidP="00DA128D">
                        <w:pPr>
                          <w:spacing w:before="60" w:after="60"/>
                          <w:rPr>
                            <w:sz w:val="16"/>
                            <w:szCs w:val="16"/>
                          </w:rPr>
                        </w:pPr>
                        <w:r w:rsidRPr="001826C2">
                          <w:rPr>
                            <w:i/>
                            <w:sz w:val="16"/>
                            <w:lang w:bidi="ru-RU"/>
                          </w:rPr>
                          <w:t>**</w:t>
                        </w:r>
                        <w:r w:rsidR="00ED007C" w:rsidRPr="001826C2">
                          <w:rPr>
                            <w:i/>
                            <w:sz w:val="16"/>
                            <w:lang w:bidi="ru-RU"/>
                          </w:rPr>
                          <w:t>Примечание</w:t>
                        </w:r>
                        <w:r w:rsidRPr="001826C2">
                          <w:rPr>
                            <w:i/>
                            <w:sz w:val="16"/>
                            <w:lang w:bidi="ru-RU"/>
                          </w:rPr>
                          <w:t>.</w:t>
                        </w:r>
                        <w:r w:rsidR="00ED007C" w:rsidRPr="001826C2">
                          <w:rPr>
                            <w:i/>
                            <w:sz w:val="16"/>
                            <w:lang w:bidi="ru-RU"/>
                          </w:rPr>
                          <w:t xml:space="preserve"> –</w:t>
                        </w:r>
                        <w:r w:rsidR="006C56AF" w:rsidRPr="001826C2">
                          <w:rPr>
                            <w:i/>
                            <w:sz w:val="16"/>
                            <w:lang w:bidi="ru-RU"/>
                          </w:rPr>
                          <w:t xml:space="preserve"> </w:t>
                        </w:r>
                        <w:r w:rsidR="00ED007C" w:rsidRPr="001826C2">
                          <w:rPr>
                            <w:i/>
                            <w:sz w:val="16"/>
                            <w:lang w:bidi="ru-RU"/>
                          </w:rPr>
                          <w:t>Политика локализации данных устанавливает обязательства для предприятий и правительства в отношении хранения и обработки данных клиентов/граждан на местном уровне, в особенности персональных данных.</w:t>
                        </w:r>
                      </w:p>
                    </w:tc>
                  </w:tr>
                </w:tbl>
                <w:p w14:paraId="3B447B7D"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ED007C" w:rsidRPr="001826C2" w14:paraId="4D2798E9" w14:textId="77777777" w:rsidTr="00333FCA">
                    <w:tc>
                      <w:tcPr>
                        <w:tcW w:w="9579" w:type="dxa"/>
                      </w:tcPr>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ED007C" w:rsidRPr="001826C2" w14:paraId="04212754" w14:textId="77777777" w:rsidTr="00333FCA">
                          <w:tc>
                            <w:tcPr>
                              <w:tcW w:w="5000" w:type="pct"/>
                            </w:tcPr>
                            <w:p w14:paraId="4D4250C3" w14:textId="2E35259C" w:rsidR="00ED007C" w:rsidRPr="001826C2" w:rsidRDefault="00ED007C" w:rsidP="00ED007C">
                              <w:pPr>
                                <w:rPr>
                                  <w:sz w:val="16"/>
                                  <w:szCs w:val="16"/>
                                </w:rPr>
                              </w:pPr>
                              <w:r w:rsidRPr="001826C2">
                                <w:rPr>
                                  <w:sz w:val="16"/>
                                  <w:lang w:bidi="ru-RU"/>
                                </w:rPr>
                                <w:t>5.7.1</w:t>
                              </w:r>
                              <w:r w:rsidRPr="001826C2">
                                <w:rPr>
                                  <w:sz w:val="16"/>
                                  <w:lang w:bidi="ru-RU"/>
                                </w:rPr>
                                <w:tab/>
                                <w:t xml:space="preserve">Если да, как называется политика? </w:t>
                              </w:r>
                              <w:r w:rsidRPr="001826C2">
                                <w:rPr>
                                  <w:color w:val="4F81BD" w:themeColor="accent1"/>
                                  <w:sz w:val="16"/>
                                  <w:lang w:bidi="ru-RU"/>
                                </w:rPr>
                                <w:t>Для ввода текста нажмите сюда.</w:t>
                              </w:r>
                            </w:p>
                          </w:tc>
                        </w:tr>
                      </w:tbl>
                      <w:p w14:paraId="06EE76DE" w14:textId="77777777"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ED007C" w:rsidRPr="001826C2" w14:paraId="57D04592" w14:textId="77777777" w:rsidTr="00333FCA">
                          <w:tc>
                            <w:tcPr>
                              <w:tcW w:w="5000" w:type="pct"/>
                            </w:tcPr>
                            <w:p w14:paraId="0552E2B7" w14:textId="4CD11A42" w:rsidR="00ED007C" w:rsidRPr="001826C2" w:rsidRDefault="00ED007C" w:rsidP="00ED007C">
                              <w:pPr>
                                <w:rPr>
                                  <w:sz w:val="16"/>
                                  <w:szCs w:val="16"/>
                                </w:rPr>
                              </w:pPr>
                              <w:r w:rsidRPr="001826C2">
                                <w:rPr>
                                  <w:sz w:val="16"/>
                                  <w:lang w:bidi="ru-RU"/>
                                </w:rPr>
                                <w:t>5.7.2</w:t>
                              </w:r>
                              <w:r w:rsidRPr="001826C2">
                                <w:rPr>
                                  <w:sz w:val="16"/>
                                  <w:lang w:bidi="ru-RU"/>
                                </w:rPr>
                                <w:tab/>
                                <w:t xml:space="preserve">Веб-сайт: </w:t>
                              </w:r>
                              <w:sdt>
                                <w:sdtPr>
                                  <w:rPr>
                                    <w:color w:val="4F81BD" w:themeColor="accent1"/>
                                    <w:sz w:val="16"/>
                                    <w:szCs w:val="16"/>
                                  </w:rPr>
                                  <w:id w:val="1570771530"/>
                                  <w:text/>
                                </w:sdtPr>
                                <w:sdtContent>
                                  <w:r w:rsidR="00451225" w:rsidRPr="001826C2">
                                    <w:rPr>
                                      <w:color w:val="4F81BD" w:themeColor="accent1"/>
                                      <w:sz w:val="16"/>
                                      <w:szCs w:val="16"/>
                                    </w:rPr>
                                    <w:t>Для ввода текста нажмите сюда.</w:t>
                                  </w:r>
                                </w:sdtContent>
                              </w:sdt>
                              <w:r w:rsidRPr="001826C2">
                                <w:rPr>
                                  <w:sz w:val="16"/>
                                  <w:lang w:bidi="ru-RU"/>
                                </w:rPr>
                                <w:t xml:space="preserve"> </w:t>
                              </w:r>
                            </w:p>
                          </w:tc>
                        </w:tr>
                      </w:tbl>
                      <w:p w14:paraId="7AA954D0" w14:textId="77777777" w:rsidR="00ED007C" w:rsidRPr="001826C2" w:rsidRDefault="00ED007C" w:rsidP="00ED007C">
                        <w:pPr>
                          <w:rPr>
                            <w:sz w:val="16"/>
                            <w:szCs w:val="16"/>
                          </w:rPr>
                        </w:pPr>
                      </w:p>
                    </w:tc>
                  </w:tr>
                </w:tbl>
                <w:p w14:paraId="03220B79" w14:textId="77777777" w:rsidR="00ED007C" w:rsidRPr="001826C2" w:rsidRDefault="00ED007C" w:rsidP="00ED007C">
                  <w:pPr>
                    <w:rPr>
                      <w:sz w:val="16"/>
                      <w:szCs w:val="16"/>
                    </w:rPr>
                  </w:pPr>
                </w:p>
              </w:tc>
            </w:tr>
          </w:tbl>
          <w:p w14:paraId="5672105E" w14:textId="22CA5862"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857487" w:rsidRPr="001826C2" w14:paraId="06394786"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857487" w:rsidRPr="001826C2" w14:paraId="52E1AFB9" w14:textId="77777777" w:rsidTr="00333FCA">
                    <w:tc>
                      <w:tcPr>
                        <w:tcW w:w="9579" w:type="dxa"/>
                      </w:tcPr>
                      <w:p w14:paraId="565D430A" w14:textId="217C1AD2" w:rsidR="00857487" w:rsidRPr="001826C2" w:rsidRDefault="00857487" w:rsidP="00ED007C">
                        <w:pPr>
                          <w:rPr>
                            <w:sz w:val="16"/>
                            <w:szCs w:val="16"/>
                          </w:rPr>
                        </w:pPr>
                        <w:r w:rsidRPr="001826C2">
                          <w:rPr>
                            <w:sz w:val="16"/>
                            <w:lang w:bidi="ru-RU"/>
                          </w:rPr>
                          <w:t xml:space="preserve">Замечания, связанные с любыми вопросами по стратегиям электронных приложений, выше, или в более широком контексте данных вопросов в вашей стране: </w:t>
                        </w:r>
                        <w:r w:rsidRPr="001826C2">
                          <w:rPr>
                            <w:color w:val="4F81BD" w:themeColor="accent1"/>
                            <w:sz w:val="16"/>
                            <w:lang w:bidi="ru-RU"/>
                          </w:rPr>
                          <w:t>Для ввода текста нажмите сюда.</w:t>
                        </w:r>
                      </w:p>
                    </w:tc>
                  </w:tr>
                </w:tbl>
                <w:p w14:paraId="792F6D8F" w14:textId="70B53F13" w:rsidR="009F447A" w:rsidRPr="001826C2" w:rsidRDefault="009F447A">
                  <w:pPr>
                    <w:rPr>
                      <w:sz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
                    <w:gridCol w:w="8839"/>
                  </w:tblGrid>
                  <w:tr w:rsidR="009F447A" w:rsidRPr="001826C2" w14:paraId="18731A31" w14:textId="77777777" w:rsidTr="00333FCA">
                    <w:tc>
                      <w:tcPr>
                        <w:tcW w:w="5000" w:type="pct"/>
                        <w:gridSpan w:val="2"/>
                      </w:tcPr>
                      <w:p w14:paraId="72433C74" w14:textId="0499B3D8" w:rsidR="009F447A" w:rsidRPr="001826C2" w:rsidRDefault="009F447A" w:rsidP="009F447A">
                        <w:pPr>
                          <w:rPr>
                            <w:sz w:val="16"/>
                            <w:szCs w:val="16"/>
                          </w:rPr>
                        </w:pPr>
                        <w:r w:rsidRPr="001826C2">
                          <w:rPr>
                            <w:sz w:val="16"/>
                            <w:lang w:bidi="ru-RU"/>
                          </w:rPr>
                          <w:t>5.7.3</w:t>
                        </w:r>
                        <w:r w:rsidRPr="001826C2">
                          <w:rPr>
                            <w:sz w:val="16"/>
                            <w:lang w:bidi="ru-RU"/>
                          </w:rPr>
                          <w:tab/>
                          <w:t>Существует ли в вашей стране инновационная политика?</w:t>
                        </w:r>
                        <w:r w:rsidRPr="001826C2">
                          <w:rPr>
                            <w:color w:val="0070C0"/>
                            <w:sz w:val="20"/>
                            <w:lang w:bidi="ru-RU"/>
                          </w:rPr>
                          <w:t xml:space="preserve"> </w:t>
                        </w:r>
                        <w:r w:rsidRPr="001826C2">
                          <w:rPr>
                            <w:sz w:val="16"/>
                            <w:lang w:bidi="ru-RU"/>
                          </w:rPr>
                          <w:t xml:space="preserve">Если да, укажите url: </w:t>
                        </w:r>
                        <w:sdt>
                          <w:sdtPr>
                            <w:rPr>
                              <w:color w:val="4F81BD" w:themeColor="accent1"/>
                              <w:sz w:val="16"/>
                              <w:szCs w:val="16"/>
                            </w:rPr>
                            <w:id w:val="-1321261804"/>
                            <w:text/>
                          </w:sdtPr>
                          <w:sdtContent>
                            <w:r w:rsidR="00451225" w:rsidRPr="001826C2">
                              <w:rPr>
                                <w:color w:val="4F81BD" w:themeColor="accent1"/>
                                <w:sz w:val="16"/>
                                <w:szCs w:val="16"/>
                              </w:rPr>
                              <w:t>Для ввода текста нажмите сюда.</w:t>
                            </w:r>
                          </w:sdtContent>
                        </w:sdt>
                      </w:p>
                    </w:tc>
                  </w:tr>
                  <w:tr w:rsidR="009F447A" w:rsidRPr="001826C2" w14:paraId="3811E0DA" w14:textId="77777777" w:rsidTr="00333FCA">
                    <w:tc>
                      <w:tcPr>
                        <w:tcW w:w="186" w:type="pct"/>
                      </w:tcPr>
                      <w:p w14:paraId="5D6FF059" w14:textId="428A97B7" w:rsidR="009F447A" w:rsidRPr="001826C2" w:rsidRDefault="005616B4" w:rsidP="009F447A">
                        <w:pPr>
                          <w:rPr>
                            <w:sz w:val="16"/>
                            <w:szCs w:val="16"/>
                          </w:rPr>
                        </w:pPr>
                        <w:r w:rsidRPr="001826C2">
                          <w:rPr>
                            <w:rFonts w:ascii="Segoe UI Symbol" w:hAnsi="Segoe UI Symbol" w:cs="Segoe UI Symbol"/>
                            <w:sz w:val="16"/>
                            <w:szCs w:val="16"/>
                          </w:rPr>
                          <w:t>☐</w:t>
                        </w:r>
                      </w:p>
                    </w:tc>
                    <w:tc>
                      <w:tcPr>
                        <w:tcW w:w="4814" w:type="pct"/>
                      </w:tcPr>
                      <w:p w14:paraId="15494CBE" w14:textId="3F5B9E12" w:rsidR="009F447A" w:rsidRPr="001826C2" w:rsidRDefault="009F447A" w:rsidP="009F447A">
                        <w:pPr>
                          <w:rPr>
                            <w:sz w:val="16"/>
                            <w:szCs w:val="16"/>
                          </w:rPr>
                        </w:pPr>
                        <w:r w:rsidRPr="001826C2">
                          <w:rPr>
                            <w:sz w:val="16"/>
                            <w:lang w:bidi="ru-RU"/>
                          </w:rPr>
                          <w:t xml:space="preserve">Да, существует комплексная инновационная политика: </w:t>
                        </w:r>
                        <w:sdt>
                          <w:sdtPr>
                            <w:rPr>
                              <w:color w:val="4F81BD" w:themeColor="accent1"/>
                              <w:sz w:val="16"/>
                              <w:szCs w:val="16"/>
                            </w:rPr>
                            <w:id w:val="-1525005055"/>
                            <w:text/>
                          </w:sdtPr>
                          <w:sdtContent>
                            <w:r w:rsidR="00451225" w:rsidRPr="001826C2">
                              <w:rPr>
                                <w:color w:val="4F81BD" w:themeColor="accent1"/>
                                <w:sz w:val="16"/>
                                <w:szCs w:val="16"/>
                              </w:rPr>
                              <w:t>Для ввода текста нажмите сюда.</w:t>
                            </w:r>
                          </w:sdtContent>
                        </w:sdt>
                      </w:p>
                    </w:tc>
                  </w:tr>
                  <w:tr w:rsidR="009F447A" w:rsidRPr="001826C2" w14:paraId="6F5CC618" w14:textId="77777777" w:rsidTr="00333FCA">
                    <w:tc>
                      <w:tcPr>
                        <w:tcW w:w="186" w:type="pct"/>
                      </w:tcPr>
                      <w:p w14:paraId="7B889A59" w14:textId="59EB176D" w:rsidR="009F447A" w:rsidRPr="001826C2" w:rsidRDefault="005616B4" w:rsidP="009F447A">
                        <w:pPr>
                          <w:rPr>
                            <w:sz w:val="16"/>
                            <w:szCs w:val="16"/>
                          </w:rPr>
                        </w:pPr>
                        <w:r w:rsidRPr="001826C2">
                          <w:rPr>
                            <w:rFonts w:ascii="Segoe UI Symbol" w:hAnsi="Segoe UI Symbol" w:cs="Segoe UI Symbol"/>
                            <w:sz w:val="16"/>
                            <w:szCs w:val="16"/>
                          </w:rPr>
                          <w:t>☐</w:t>
                        </w:r>
                      </w:p>
                    </w:tc>
                    <w:tc>
                      <w:tcPr>
                        <w:tcW w:w="4814" w:type="pct"/>
                      </w:tcPr>
                      <w:p w14:paraId="61B17184" w14:textId="5960D02F" w:rsidR="009F447A" w:rsidRPr="001826C2" w:rsidRDefault="009F447A" w:rsidP="009F447A">
                        <w:pPr>
                          <w:rPr>
                            <w:color w:val="4F81BD" w:themeColor="accent1"/>
                            <w:sz w:val="16"/>
                            <w:szCs w:val="16"/>
                          </w:rPr>
                        </w:pPr>
                        <w:r w:rsidRPr="001826C2">
                          <w:rPr>
                            <w:sz w:val="16"/>
                            <w:lang w:bidi="ru-RU"/>
                          </w:rPr>
                          <w:t xml:space="preserve">Да, существует инновационная политика, ориентированная на ИКТ: </w:t>
                        </w:r>
                        <w:sdt>
                          <w:sdtPr>
                            <w:rPr>
                              <w:color w:val="4F81BD" w:themeColor="accent1"/>
                              <w:sz w:val="16"/>
                              <w:szCs w:val="16"/>
                            </w:rPr>
                            <w:id w:val="1337274750"/>
                            <w:text/>
                          </w:sdtPr>
                          <w:sdtContent>
                            <w:r w:rsidR="00451225" w:rsidRPr="001826C2">
                              <w:rPr>
                                <w:color w:val="4F81BD" w:themeColor="accent1"/>
                                <w:sz w:val="16"/>
                                <w:szCs w:val="16"/>
                              </w:rPr>
                              <w:t>Для ввода текста нажмите сюда.</w:t>
                            </w:r>
                          </w:sdtContent>
                        </w:sdt>
                      </w:p>
                    </w:tc>
                  </w:tr>
                  <w:tr w:rsidR="009F447A" w:rsidRPr="001826C2" w14:paraId="5B8F282F" w14:textId="77777777" w:rsidTr="00333FCA">
                    <w:tc>
                      <w:tcPr>
                        <w:tcW w:w="186" w:type="pct"/>
                      </w:tcPr>
                      <w:p w14:paraId="50CA9CCA" w14:textId="2AEEA989" w:rsidR="009F447A" w:rsidRPr="001826C2" w:rsidRDefault="005616B4" w:rsidP="009F447A">
                        <w:pPr>
                          <w:rPr>
                            <w:sz w:val="16"/>
                            <w:szCs w:val="16"/>
                          </w:rPr>
                        </w:pPr>
                        <w:r w:rsidRPr="001826C2">
                          <w:rPr>
                            <w:rFonts w:ascii="Segoe UI Symbol" w:hAnsi="Segoe UI Symbol" w:cs="Segoe UI Symbol"/>
                            <w:sz w:val="16"/>
                            <w:szCs w:val="16"/>
                          </w:rPr>
                          <w:lastRenderedPageBreak/>
                          <w:t>☐</w:t>
                        </w:r>
                      </w:p>
                    </w:tc>
                    <w:tc>
                      <w:tcPr>
                        <w:tcW w:w="4814" w:type="pct"/>
                      </w:tcPr>
                      <w:p w14:paraId="41BF1B82" w14:textId="68C0CDF3" w:rsidR="009F447A" w:rsidRPr="001826C2" w:rsidRDefault="009F447A" w:rsidP="009F447A">
                        <w:pPr>
                          <w:rPr>
                            <w:sz w:val="16"/>
                            <w:szCs w:val="16"/>
                          </w:rPr>
                        </w:pPr>
                        <w:r w:rsidRPr="001826C2">
                          <w:rPr>
                            <w:sz w:val="16"/>
                            <w:lang w:bidi="ru-RU"/>
                          </w:rPr>
                          <w:t xml:space="preserve">Да, существует политика в области науки, технологий и инноваций: </w:t>
                        </w:r>
                        <w:sdt>
                          <w:sdtPr>
                            <w:rPr>
                              <w:color w:val="4F81BD" w:themeColor="accent1"/>
                              <w:sz w:val="16"/>
                              <w:szCs w:val="16"/>
                            </w:rPr>
                            <w:id w:val="255800645"/>
                            <w:text/>
                          </w:sdtPr>
                          <w:sdtContent>
                            <w:r w:rsidR="00451225" w:rsidRPr="001826C2">
                              <w:rPr>
                                <w:color w:val="4F81BD" w:themeColor="accent1"/>
                                <w:sz w:val="16"/>
                                <w:szCs w:val="16"/>
                              </w:rPr>
                              <w:t>Для ввода текста нажмите сюда.</w:t>
                            </w:r>
                          </w:sdtContent>
                        </w:sdt>
                      </w:p>
                    </w:tc>
                  </w:tr>
                  <w:tr w:rsidR="009F447A" w:rsidRPr="001826C2" w14:paraId="3B69BB5E" w14:textId="77777777" w:rsidTr="00333FCA">
                    <w:tc>
                      <w:tcPr>
                        <w:tcW w:w="186" w:type="pct"/>
                      </w:tcPr>
                      <w:p w14:paraId="1C178BF5" w14:textId="20EAA6B1" w:rsidR="009F447A" w:rsidRPr="001826C2" w:rsidRDefault="005616B4" w:rsidP="009F447A">
                        <w:pPr>
                          <w:rPr>
                            <w:sz w:val="16"/>
                            <w:szCs w:val="16"/>
                          </w:rPr>
                        </w:pPr>
                        <w:r w:rsidRPr="001826C2">
                          <w:rPr>
                            <w:rFonts w:ascii="Segoe UI Symbol" w:hAnsi="Segoe UI Symbol" w:cs="Segoe UI Symbol"/>
                            <w:sz w:val="16"/>
                            <w:szCs w:val="16"/>
                          </w:rPr>
                          <w:t>☐</w:t>
                        </w:r>
                      </w:p>
                    </w:tc>
                    <w:tc>
                      <w:tcPr>
                        <w:tcW w:w="4814" w:type="pct"/>
                      </w:tcPr>
                      <w:p w14:paraId="34DDC8B6" w14:textId="2E86A571" w:rsidR="009F447A" w:rsidRPr="001826C2" w:rsidRDefault="009F447A" w:rsidP="00AE14BE">
                        <w:pPr>
                          <w:rPr>
                            <w:sz w:val="16"/>
                            <w:szCs w:val="16"/>
                          </w:rPr>
                        </w:pPr>
                        <w:r w:rsidRPr="001826C2">
                          <w:rPr>
                            <w:sz w:val="16"/>
                            <w:lang w:bidi="ru-RU"/>
                          </w:rPr>
                          <w:t xml:space="preserve">Да, существует и другая инновационная политика: </w:t>
                        </w:r>
                        <w:sdt>
                          <w:sdtPr>
                            <w:rPr>
                              <w:color w:val="4F81BD" w:themeColor="accent1"/>
                              <w:sz w:val="16"/>
                              <w:szCs w:val="16"/>
                            </w:rPr>
                            <w:id w:val="-706099235"/>
                            <w:text/>
                          </w:sdtPr>
                          <w:sdtContent>
                            <w:r w:rsidR="00451225" w:rsidRPr="001826C2">
                              <w:rPr>
                                <w:color w:val="4F81BD" w:themeColor="accent1"/>
                                <w:sz w:val="16"/>
                                <w:szCs w:val="16"/>
                              </w:rPr>
                              <w:t>Для ввода текста нажмите сюда.</w:t>
                            </w:r>
                          </w:sdtContent>
                        </w:sdt>
                      </w:p>
                    </w:tc>
                  </w:tr>
                  <w:tr w:rsidR="009F447A" w:rsidRPr="001826C2" w14:paraId="4748BCE5" w14:textId="77777777" w:rsidTr="00333FCA">
                    <w:tc>
                      <w:tcPr>
                        <w:tcW w:w="186" w:type="pct"/>
                      </w:tcPr>
                      <w:p w14:paraId="2EB08253" w14:textId="6509976F" w:rsidR="009F447A" w:rsidRPr="001826C2" w:rsidRDefault="005616B4" w:rsidP="009F447A">
                        <w:pPr>
                          <w:rPr>
                            <w:sz w:val="16"/>
                            <w:szCs w:val="16"/>
                          </w:rPr>
                        </w:pPr>
                        <w:r w:rsidRPr="001826C2">
                          <w:rPr>
                            <w:rFonts w:ascii="Segoe UI Symbol" w:hAnsi="Segoe UI Symbol" w:cs="Segoe UI Symbol"/>
                            <w:sz w:val="16"/>
                            <w:szCs w:val="16"/>
                          </w:rPr>
                          <w:t>☐</w:t>
                        </w:r>
                      </w:p>
                    </w:tc>
                    <w:tc>
                      <w:tcPr>
                        <w:tcW w:w="4814" w:type="pct"/>
                      </w:tcPr>
                      <w:p w14:paraId="572526A7" w14:textId="1F465D84" w:rsidR="009F447A" w:rsidRPr="001826C2" w:rsidRDefault="009F447A" w:rsidP="00AE14BE">
                        <w:pPr>
                          <w:rPr>
                            <w:sz w:val="16"/>
                            <w:szCs w:val="16"/>
                          </w:rPr>
                        </w:pPr>
                        <w:r w:rsidRPr="001826C2">
                          <w:rPr>
                            <w:sz w:val="16"/>
                            <w:lang w:bidi="ru-RU"/>
                          </w:rPr>
                          <w:t xml:space="preserve">Нет, инновационная политика отсутствует: </w:t>
                        </w:r>
                        <w:sdt>
                          <w:sdtPr>
                            <w:rPr>
                              <w:color w:val="4F81BD" w:themeColor="accent1"/>
                              <w:sz w:val="16"/>
                              <w:szCs w:val="16"/>
                            </w:rPr>
                            <w:id w:val="1387452960"/>
                            <w:text/>
                          </w:sdtPr>
                          <w:sdtContent>
                            <w:r w:rsidR="00451225" w:rsidRPr="001826C2">
                              <w:rPr>
                                <w:color w:val="4F81BD" w:themeColor="accent1"/>
                                <w:sz w:val="16"/>
                                <w:szCs w:val="16"/>
                              </w:rPr>
                              <w:t>Для ввода текста нажмите сюда.</w:t>
                            </w:r>
                          </w:sdtContent>
                        </w:sdt>
                      </w:p>
                    </w:tc>
                  </w:tr>
                </w:tbl>
                <w:p w14:paraId="24164A9E" w14:textId="636EDD70" w:rsidR="00857487" w:rsidRPr="001826C2" w:rsidRDefault="00857487" w:rsidP="00ED007C">
                  <w:pPr>
                    <w:rPr>
                      <w:sz w:val="16"/>
                      <w:szCs w:val="16"/>
                    </w:rPr>
                  </w:pPr>
                </w:p>
              </w:tc>
            </w:tr>
          </w:tbl>
          <w:p w14:paraId="2A155E09" w14:textId="77777777" w:rsidR="00857487" w:rsidRPr="001826C2" w:rsidRDefault="00857487" w:rsidP="00ED007C">
            <w:pPr>
              <w:rPr>
                <w:sz w:val="16"/>
                <w:szCs w:val="1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ED007C" w:rsidRPr="001826C2" w14:paraId="05A1A5A3" w14:textId="77777777" w:rsidTr="00333FCA">
              <w:tc>
                <w:tcPr>
                  <w:tcW w:w="9805" w:type="dxa"/>
                </w:tcPr>
                <w:p w14:paraId="70EAC993" w14:textId="1AF92B52" w:rsidR="00ED007C" w:rsidRPr="001826C2" w:rsidRDefault="00B575D2" w:rsidP="00ED007C">
                  <w:pPr>
                    <w:pStyle w:val="Heading2"/>
                  </w:pPr>
                  <w:r w:rsidRPr="001826C2">
                    <w:rPr>
                      <w:lang w:bidi="ru-RU"/>
                    </w:rPr>
                    <w:t>Цифровые платформы/Участники рынка услуг Over-the-top (OTT)</w:t>
                  </w:r>
                  <w:r w:rsidR="00D67F6A" w:rsidRPr="001826C2">
                    <w:rPr>
                      <w:lang w:bidi="ru-RU"/>
                    </w:rPr>
                    <w:t xml:space="preserve"> и социальные сети</w:t>
                  </w:r>
                </w:p>
                <w:p w14:paraId="7A440E06" w14:textId="77777777" w:rsidR="00ED007C" w:rsidRPr="00381A07" w:rsidRDefault="00ED007C" w:rsidP="00ED007C">
                  <w:pPr>
                    <w:rPr>
                      <w:b/>
                      <w:sz w:val="16"/>
                    </w:rPr>
                  </w:pPr>
                </w:p>
                <w:tbl>
                  <w:tblPr>
                    <w:tblStyle w:val="TableGrid"/>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74"/>
                  </w:tblGrid>
                  <w:tr w:rsidR="00ED007C" w:rsidRPr="001826C2" w14:paraId="30757D50" w14:textId="77777777" w:rsidTr="00333FCA">
                    <w:tc>
                      <w:tcPr>
                        <w:tcW w:w="5000" w:type="pct"/>
                      </w:tcPr>
                      <w:p w14:paraId="1FDB05AD" w14:textId="495E30DA" w:rsidR="00ED007C" w:rsidRPr="001826C2" w:rsidRDefault="00ED007C" w:rsidP="00ED007C">
                        <w:pPr>
                          <w:spacing w:before="60" w:after="60"/>
                          <w:rPr>
                            <w:sz w:val="16"/>
                            <w:szCs w:val="16"/>
                          </w:rPr>
                        </w:pPr>
                        <w:r w:rsidRPr="001826C2">
                          <w:rPr>
                            <w:sz w:val="16"/>
                            <w:lang w:bidi="ru-RU"/>
                          </w:rPr>
                          <w:t>*</w:t>
                        </w:r>
                        <w:r w:rsidRPr="001826C2">
                          <w:rPr>
                            <w:i/>
                            <w:sz w:val="16"/>
                            <w:lang w:bidi="ru-RU"/>
                          </w:rPr>
                          <w:t>Примечание. – Для целей настоящего обследования участники рынка over-the-top (OTT) или цифровые платформы определяются как компании, которые не имеют в собственности инфраструктуры электросвязи. Они предоставляют бесплатные или премиальные услуги по открытому интернету, при этом необязательно имея контрактные отношения с конечными пользователями</w:t>
                        </w:r>
                        <w:r w:rsidR="006C56AF" w:rsidRPr="00381A07">
                          <w:t xml:space="preserve"> </w:t>
                        </w:r>
                        <w:r w:rsidR="006C56AF" w:rsidRPr="001826C2">
                          <w:rPr>
                            <w:i/>
                            <w:sz w:val="16"/>
                            <w:lang w:bidi="ru-RU"/>
                          </w:rPr>
                          <w:t>или с поставщиками услуг электросвязи/цифровых сетевых услуг</w:t>
                        </w:r>
                        <w:r w:rsidRPr="001826C2">
                          <w:rPr>
                            <w:i/>
                            <w:sz w:val="16"/>
                            <w:lang w:bidi="ru-RU"/>
                          </w:rPr>
                          <w:t>. Они обладают глобальным охватом и могут подпадать или не подпадать под действие конкретных национальных регуляторных норм.</w:t>
                        </w:r>
                      </w:p>
                    </w:tc>
                  </w:tr>
                </w:tbl>
                <w:p w14:paraId="26553A22" w14:textId="77777777" w:rsidR="00ED007C" w:rsidRPr="001826C2" w:rsidRDefault="00ED007C" w:rsidP="00ED007C">
                  <w:pPr>
                    <w:rPr>
                      <w:sz w:val="16"/>
                      <w:szCs w:val="16"/>
                    </w:rPr>
                  </w:pPr>
                </w:p>
                <w:tbl>
                  <w:tblPr>
                    <w:tblStyle w:val="TableGrid"/>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9180"/>
                  </w:tblGrid>
                  <w:tr w:rsidR="00ED007C" w:rsidRPr="001826C2" w14:paraId="641C6AA9" w14:textId="77777777" w:rsidTr="00333FCA">
                    <w:tc>
                      <w:tcPr>
                        <w:tcW w:w="5000" w:type="pct"/>
                        <w:gridSpan w:val="2"/>
                      </w:tcPr>
                      <w:p w14:paraId="2EA3FC8D" w14:textId="57A983F7" w:rsidR="00ED007C" w:rsidRPr="001826C2" w:rsidRDefault="00ED007C" w:rsidP="00381A07">
                        <w:pPr>
                          <w:ind w:left="720" w:hanging="720"/>
                          <w:rPr>
                            <w:sz w:val="16"/>
                            <w:szCs w:val="16"/>
                          </w:rPr>
                        </w:pPr>
                        <w:r w:rsidRPr="001826C2">
                          <w:rPr>
                            <w:sz w:val="16"/>
                            <w:lang w:bidi="ru-RU"/>
                          </w:rPr>
                          <w:t>5.8</w:t>
                        </w:r>
                        <w:r w:rsidRPr="001826C2">
                          <w:rPr>
                            <w:sz w:val="16"/>
                            <w:lang w:bidi="ru-RU"/>
                          </w:rPr>
                          <w:tab/>
                          <w:t>Приняла ли ваша страна какую-либо политику/законодательство/подзаконные акты, связанные с OTT/цифровыми платформами?</w:t>
                        </w:r>
                      </w:p>
                    </w:tc>
                  </w:tr>
                  <w:tr w:rsidR="00ED007C" w:rsidRPr="001826C2" w14:paraId="4475A210" w14:textId="77777777" w:rsidTr="00333FCA">
                    <w:sdt>
                      <w:sdtPr>
                        <w:rPr>
                          <w:sz w:val="16"/>
                          <w:szCs w:val="16"/>
                        </w:rPr>
                        <w:id w:val="465089995"/>
                        <w14:checkbox>
                          <w14:checked w14:val="0"/>
                          <w14:checkedState w14:val="2612" w14:font="MS Gothic"/>
                          <w14:uncheckedState w14:val="2610" w14:font="MS Gothic"/>
                        </w14:checkbox>
                      </w:sdtPr>
                      <w:sdtContent>
                        <w:tc>
                          <w:tcPr>
                            <w:tcW w:w="206" w:type="pct"/>
                          </w:tcPr>
                          <w:p w14:paraId="3134D380" w14:textId="77777777" w:rsidR="00ED007C" w:rsidRPr="001826C2" w:rsidRDefault="00ED007C" w:rsidP="00ED007C">
                            <w:pPr>
                              <w:rPr>
                                <w:sz w:val="16"/>
                                <w:szCs w:val="16"/>
                              </w:rPr>
                            </w:pPr>
                            <w:r w:rsidRPr="001826C2">
                              <w:rPr>
                                <w:sz w:val="16"/>
                                <w:lang w:bidi="ru-RU"/>
                              </w:rPr>
                              <w:t>☐</w:t>
                            </w:r>
                          </w:p>
                        </w:tc>
                      </w:sdtContent>
                    </w:sdt>
                    <w:tc>
                      <w:tcPr>
                        <w:tcW w:w="4794" w:type="pct"/>
                      </w:tcPr>
                      <w:p w14:paraId="52A2A3E0" w14:textId="77777777" w:rsidR="00ED007C" w:rsidRPr="001826C2" w:rsidRDefault="00ED007C" w:rsidP="00ED007C">
                        <w:pPr>
                          <w:rPr>
                            <w:sz w:val="16"/>
                            <w:szCs w:val="16"/>
                          </w:rPr>
                        </w:pPr>
                        <w:r w:rsidRPr="001826C2">
                          <w:rPr>
                            <w:sz w:val="16"/>
                            <w:lang w:bidi="ru-RU"/>
                          </w:rPr>
                          <w:t>Да</w:t>
                        </w:r>
                      </w:p>
                    </w:tc>
                  </w:tr>
                  <w:tr w:rsidR="00ED007C" w:rsidRPr="001826C2" w14:paraId="53F0BE58" w14:textId="77777777" w:rsidTr="00333FCA">
                    <w:sdt>
                      <w:sdtPr>
                        <w:rPr>
                          <w:sz w:val="16"/>
                          <w:szCs w:val="16"/>
                        </w:rPr>
                        <w:id w:val="-2125303550"/>
                        <w14:checkbox>
                          <w14:checked w14:val="0"/>
                          <w14:checkedState w14:val="2612" w14:font="MS Gothic"/>
                          <w14:uncheckedState w14:val="2610" w14:font="MS Gothic"/>
                        </w14:checkbox>
                      </w:sdtPr>
                      <w:sdtContent>
                        <w:tc>
                          <w:tcPr>
                            <w:tcW w:w="206" w:type="pct"/>
                          </w:tcPr>
                          <w:p w14:paraId="6FD729E9" w14:textId="77777777" w:rsidR="00ED007C" w:rsidRPr="001826C2" w:rsidRDefault="00ED007C" w:rsidP="00ED007C">
                            <w:pPr>
                              <w:rPr>
                                <w:sz w:val="16"/>
                                <w:szCs w:val="16"/>
                              </w:rPr>
                            </w:pPr>
                            <w:r w:rsidRPr="001826C2">
                              <w:rPr>
                                <w:sz w:val="16"/>
                                <w:lang w:bidi="ru-RU"/>
                              </w:rPr>
                              <w:t>☐</w:t>
                            </w:r>
                          </w:p>
                        </w:tc>
                      </w:sdtContent>
                    </w:sdt>
                    <w:tc>
                      <w:tcPr>
                        <w:tcW w:w="4794" w:type="pct"/>
                      </w:tcPr>
                      <w:p w14:paraId="2C6FB147" w14:textId="77777777" w:rsidR="00ED007C" w:rsidRPr="001826C2" w:rsidRDefault="00ED007C" w:rsidP="00ED007C">
                        <w:pPr>
                          <w:rPr>
                            <w:sz w:val="16"/>
                            <w:szCs w:val="16"/>
                          </w:rPr>
                        </w:pPr>
                        <w:r w:rsidRPr="001826C2">
                          <w:rPr>
                            <w:sz w:val="16"/>
                            <w:lang w:bidi="ru-RU"/>
                          </w:rPr>
                          <w:t>Нет</w:t>
                        </w:r>
                      </w:p>
                    </w:tc>
                  </w:tr>
                </w:tbl>
                <w:p w14:paraId="55C30FBB"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ED007C" w:rsidRPr="001826C2" w14:paraId="44ECBDC8" w14:textId="77777777" w:rsidTr="00333FCA">
                    <w:tc>
                      <w:tcPr>
                        <w:tcW w:w="9579" w:type="dxa"/>
                      </w:tcPr>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8723"/>
                        </w:tblGrid>
                        <w:tr w:rsidR="00ED007C" w:rsidRPr="001826C2" w14:paraId="16D25F83" w14:textId="77777777" w:rsidTr="00333FCA">
                          <w:tc>
                            <w:tcPr>
                              <w:tcW w:w="5000" w:type="pct"/>
                              <w:gridSpan w:val="2"/>
                            </w:tcPr>
                            <w:p w14:paraId="373F6A00" w14:textId="7C6F5F57" w:rsidR="00ED007C" w:rsidRPr="001826C2" w:rsidRDefault="00ED007C" w:rsidP="00ED007C">
                              <w:pPr>
                                <w:tabs>
                                  <w:tab w:val="left" w:pos="558"/>
                                </w:tabs>
                                <w:ind w:left="558" w:hanging="558"/>
                                <w:rPr>
                                  <w:sz w:val="16"/>
                                  <w:szCs w:val="16"/>
                                </w:rPr>
                              </w:pPr>
                              <w:r w:rsidRPr="001826C2">
                                <w:rPr>
                                  <w:sz w:val="16"/>
                                  <w:lang w:bidi="ru-RU"/>
                                </w:rPr>
                                <w:t>5.8.1</w:t>
                              </w:r>
                              <w:r w:rsidRPr="001826C2">
                                <w:rPr>
                                  <w:sz w:val="16"/>
                                  <w:lang w:bidi="ru-RU"/>
                                </w:rPr>
                                <w:tab/>
                                <w:t>Если да, то в каких областях?</w:t>
                              </w:r>
                            </w:p>
                          </w:tc>
                        </w:tr>
                        <w:tr w:rsidR="00ED007C" w:rsidRPr="001826C2" w14:paraId="07D958BD" w14:textId="77777777" w:rsidTr="00333FCA">
                          <w:sdt>
                            <w:sdtPr>
                              <w:rPr>
                                <w:sz w:val="16"/>
                                <w:szCs w:val="16"/>
                              </w:rPr>
                              <w:id w:val="-760686128"/>
                              <w14:checkbox>
                                <w14:checked w14:val="0"/>
                                <w14:checkedState w14:val="2612" w14:font="MS Gothic"/>
                                <w14:uncheckedState w14:val="2610" w14:font="MS Gothic"/>
                              </w14:checkbox>
                            </w:sdtPr>
                            <w:sdtContent>
                              <w:tc>
                                <w:tcPr>
                                  <w:tcW w:w="249" w:type="pct"/>
                                </w:tcPr>
                                <w:p w14:paraId="1FA6F271" w14:textId="77777777" w:rsidR="00ED007C" w:rsidRPr="001826C2" w:rsidRDefault="00ED007C" w:rsidP="00ED007C">
                                  <w:pPr>
                                    <w:rPr>
                                      <w:sz w:val="16"/>
                                      <w:szCs w:val="16"/>
                                    </w:rPr>
                                  </w:pPr>
                                  <w:r w:rsidRPr="001826C2">
                                    <w:rPr>
                                      <w:sz w:val="16"/>
                                      <w:lang w:bidi="ru-RU"/>
                                    </w:rPr>
                                    <w:t>☐</w:t>
                                  </w:r>
                                </w:p>
                              </w:tc>
                            </w:sdtContent>
                          </w:sdt>
                          <w:tc>
                            <w:tcPr>
                              <w:tcW w:w="4751" w:type="pct"/>
                            </w:tcPr>
                            <w:p w14:paraId="62AFA853" w14:textId="13E4700F" w:rsidR="00ED007C" w:rsidRPr="001826C2" w:rsidRDefault="000560D9" w:rsidP="00ED007C">
                              <w:pPr>
                                <w:rPr>
                                  <w:sz w:val="16"/>
                                  <w:szCs w:val="16"/>
                                </w:rPr>
                              </w:pPr>
                              <w:r w:rsidRPr="001826C2">
                                <w:rPr>
                                  <w:sz w:val="16"/>
                                  <w:lang w:bidi="ru-RU"/>
                                </w:rPr>
                                <w:t>Конкуренция</w:t>
                              </w:r>
                            </w:p>
                          </w:tc>
                        </w:tr>
                        <w:tr w:rsidR="00ED007C" w:rsidRPr="001826C2" w14:paraId="6AA877CF" w14:textId="77777777" w:rsidTr="00333FCA">
                          <w:sdt>
                            <w:sdtPr>
                              <w:rPr>
                                <w:sz w:val="16"/>
                                <w:szCs w:val="16"/>
                              </w:rPr>
                              <w:id w:val="1794255264"/>
                              <w14:checkbox>
                                <w14:checked w14:val="0"/>
                                <w14:checkedState w14:val="2612" w14:font="MS Gothic"/>
                                <w14:uncheckedState w14:val="2610" w14:font="MS Gothic"/>
                              </w14:checkbox>
                            </w:sdtPr>
                            <w:sdtContent>
                              <w:tc>
                                <w:tcPr>
                                  <w:tcW w:w="249" w:type="pct"/>
                                </w:tcPr>
                                <w:p w14:paraId="382E034F" w14:textId="77777777" w:rsidR="00ED007C" w:rsidRPr="001826C2" w:rsidRDefault="00ED007C" w:rsidP="00ED007C">
                                  <w:pPr>
                                    <w:rPr>
                                      <w:sz w:val="16"/>
                                      <w:szCs w:val="16"/>
                                    </w:rPr>
                                  </w:pPr>
                                  <w:r w:rsidRPr="001826C2">
                                    <w:rPr>
                                      <w:sz w:val="16"/>
                                      <w:lang w:bidi="ru-RU"/>
                                    </w:rPr>
                                    <w:t>☐</w:t>
                                  </w:r>
                                </w:p>
                              </w:tc>
                            </w:sdtContent>
                          </w:sdt>
                          <w:tc>
                            <w:tcPr>
                              <w:tcW w:w="4751" w:type="pct"/>
                            </w:tcPr>
                            <w:p w14:paraId="5841AD76" w14:textId="2A7AA5E0" w:rsidR="00ED007C" w:rsidRPr="001826C2" w:rsidRDefault="000560D9" w:rsidP="00ED007C">
                              <w:pPr>
                                <w:rPr>
                                  <w:sz w:val="16"/>
                                  <w:szCs w:val="16"/>
                                </w:rPr>
                              </w:pPr>
                              <w:r w:rsidRPr="001826C2">
                                <w:rPr>
                                  <w:sz w:val="16"/>
                                  <w:lang w:bidi="ru-RU"/>
                                </w:rPr>
                                <w:t>Лицензирование</w:t>
                              </w:r>
                            </w:p>
                          </w:tc>
                        </w:tr>
                        <w:tr w:rsidR="00ED007C" w:rsidRPr="001826C2" w14:paraId="48EBF7F3" w14:textId="77777777" w:rsidTr="00333FCA">
                          <w:sdt>
                            <w:sdtPr>
                              <w:rPr>
                                <w:sz w:val="16"/>
                                <w:szCs w:val="16"/>
                              </w:rPr>
                              <w:id w:val="969470350"/>
                              <w14:checkbox>
                                <w14:checked w14:val="0"/>
                                <w14:checkedState w14:val="2612" w14:font="MS Gothic"/>
                                <w14:uncheckedState w14:val="2610" w14:font="MS Gothic"/>
                              </w14:checkbox>
                            </w:sdtPr>
                            <w:sdtContent>
                              <w:tc>
                                <w:tcPr>
                                  <w:tcW w:w="249" w:type="pct"/>
                                </w:tcPr>
                                <w:p w14:paraId="5C092846" w14:textId="77777777" w:rsidR="00ED007C" w:rsidRPr="001826C2" w:rsidRDefault="00ED007C" w:rsidP="00ED007C">
                                  <w:pPr>
                                    <w:rPr>
                                      <w:sz w:val="16"/>
                                      <w:szCs w:val="16"/>
                                    </w:rPr>
                                  </w:pPr>
                                  <w:r w:rsidRPr="001826C2">
                                    <w:rPr>
                                      <w:sz w:val="16"/>
                                      <w:lang w:bidi="ru-RU"/>
                                    </w:rPr>
                                    <w:t>☐</w:t>
                                  </w:r>
                                </w:p>
                              </w:tc>
                            </w:sdtContent>
                          </w:sdt>
                          <w:tc>
                            <w:tcPr>
                              <w:tcW w:w="4751" w:type="pct"/>
                            </w:tcPr>
                            <w:p w14:paraId="665AEABB" w14:textId="1DA48562" w:rsidR="00ED007C" w:rsidRPr="001826C2" w:rsidRDefault="000560D9" w:rsidP="00ED007C">
                              <w:pPr>
                                <w:rPr>
                                  <w:sz w:val="16"/>
                                  <w:szCs w:val="16"/>
                                </w:rPr>
                              </w:pPr>
                              <w:r w:rsidRPr="001826C2">
                                <w:rPr>
                                  <w:sz w:val="16"/>
                                  <w:lang w:bidi="ru-RU"/>
                                </w:rPr>
                                <w:t>Налогообложение</w:t>
                              </w:r>
                            </w:p>
                          </w:tc>
                        </w:tr>
                        <w:tr w:rsidR="00ED007C" w:rsidRPr="001826C2" w14:paraId="399A107D" w14:textId="77777777" w:rsidTr="00333FCA">
                          <w:sdt>
                            <w:sdtPr>
                              <w:rPr>
                                <w:sz w:val="16"/>
                                <w:szCs w:val="16"/>
                              </w:rPr>
                              <w:id w:val="1138690277"/>
                              <w14:checkbox>
                                <w14:checked w14:val="0"/>
                                <w14:checkedState w14:val="2612" w14:font="MS Gothic"/>
                                <w14:uncheckedState w14:val="2610" w14:font="MS Gothic"/>
                              </w14:checkbox>
                            </w:sdtPr>
                            <w:sdtContent>
                              <w:tc>
                                <w:tcPr>
                                  <w:tcW w:w="249" w:type="pct"/>
                                </w:tcPr>
                                <w:p w14:paraId="1F941453" w14:textId="77777777" w:rsidR="00ED007C" w:rsidRPr="001826C2" w:rsidRDefault="00ED007C" w:rsidP="00ED007C">
                                  <w:pPr>
                                    <w:rPr>
                                      <w:sz w:val="16"/>
                                      <w:szCs w:val="16"/>
                                    </w:rPr>
                                  </w:pPr>
                                  <w:r w:rsidRPr="001826C2">
                                    <w:rPr>
                                      <w:sz w:val="16"/>
                                      <w:lang w:bidi="ru-RU"/>
                                    </w:rPr>
                                    <w:t>☐</w:t>
                                  </w:r>
                                </w:p>
                              </w:tc>
                            </w:sdtContent>
                          </w:sdt>
                          <w:tc>
                            <w:tcPr>
                              <w:tcW w:w="4751" w:type="pct"/>
                            </w:tcPr>
                            <w:p w14:paraId="0EDC6EF9" w14:textId="73FA6A38" w:rsidR="00ED007C" w:rsidRPr="001826C2" w:rsidRDefault="000560D9" w:rsidP="00ED007C">
                              <w:pPr>
                                <w:rPr>
                                  <w:sz w:val="16"/>
                                  <w:szCs w:val="16"/>
                                </w:rPr>
                              </w:pPr>
                              <w:r w:rsidRPr="001826C2">
                                <w:rPr>
                                  <w:sz w:val="16"/>
                                  <w:lang w:bidi="ru-RU"/>
                                </w:rPr>
                                <w:t>Защита данных</w:t>
                              </w:r>
                            </w:p>
                          </w:tc>
                        </w:tr>
                        <w:tr w:rsidR="0058353F" w:rsidRPr="001826C2" w14:paraId="6BA614CC" w14:textId="77777777" w:rsidTr="00333FCA">
                          <w:sdt>
                            <w:sdtPr>
                              <w:rPr>
                                <w:sz w:val="16"/>
                                <w:szCs w:val="16"/>
                              </w:rPr>
                              <w:id w:val="1977795827"/>
                              <w14:checkbox>
                                <w14:checked w14:val="0"/>
                                <w14:checkedState w14:val="2612" w14:font="MS Gothic"/>
                                <w14:uncheckedState w14:val="2610" w14:font="MS Gothic"/>
                              </w14:checkbox>
                            </w:sdtPr>
                            <w:sdtContent>
                              <w:tc>
                                <w:tcPr>
                                  <w:tcW w:w="249" w:type="pct"/>
                                </w:tcPr>
                                <w:p w14:paraId="2205C011" w14:textId="7F541DD0" w:rsidR="0058353F" w:rsidRPr="001826C2" w:rsidRDefault="0058353F" w:rsidP="00ED007C">
                                  <w:pPr>
                                    <w:rPr>
                                      <w:sz w:val="16"/>
                                      <w:szCs w:val="16"/>
                                    </w:rPr>
                                  </w:pPr>
                                  <w:r w:rsidRPr="001826C2">
                                    <w:rPr>
                                      <w:sz w:val="16"/>
                                      <w:lang w:bidi="ru-RU"/>
                                    </w:rPr>
                                    <w:t>☐</w:t>
                                  </w:r>
                                </w:p>
                              </w:tc>
                            </w:sdtContent>
                          </w:sdt>
                          <w:tc>
                            <w:tcPr>
                              <w:tcW w:w="4751" w:type="pct"/>
                            </w:tcPr>
                            <w:p w14:paraId="51A615FB" w14:textId="6507D261" w:rsidR="0058353F" w:rsidRPr="001826C2" w:rsidRDefault="0058353F" w:rsidP="00ED007C">
                              <w:pPr>
                                <w:rPr>
                                  <w:sz w:val="16"/>
                                  <w:szCs w:val="16"/>
                                </w:rPr>
                              </w:pPr>
                              <w:r w:rsidRPr="001826C2">
                                <w:rPr>
                                  <w:sz w:val="16"/>
                                  <w:lang w:bidi="ru-RU"/>
                                </w:rPr>
                                <w:t>Защита и безопасность в онлайновой среде</w:t>
                              </w:r>
                            </w:p>
                          </w:tc>
                        </w:tr>
                        <w:tr w:rsidR="00ED007C" w:rsidRPr="001826C2" w14:paraId="5629224D" w14:textId="77777777" w:rsidTr="00333FCA">
                          <w:sdt>
                            <w:sdtPr>
                              <w:rPr>
                                <w:sz w:val="16"/>
                                <w:szCs w:val="16"/>
                              </w:rPr>
                              <w:id w:val="-1863741219"/>
                              <w14:checkbox>
                                <w14:checked w14:val="0"/>
                                <w14:checkedState w14:val="2612" w14:font="MS Gothic"/>
                                <w14:uncheckedState w14:val="2610" w14:font="MS Gothic"/>
                              </w14:checkbox>
                            </w:sdtPr>
                            <w:sdtContent>
                              <w:tc>
                                <w:tcPr>
                                  <w:tcW w:w="249" w:type="pct"/>
                                </w:tcPr>
                                <w:p w14:paraId="66775091" w14:textId="77777777" w:rsidR="00ED007C" w:rsidRPr="001826C2" w:rsidRDefault="00ED007C" w:rsidP="00ED007C">
                                  <w:pPr>
                                    <w:rPr>
                                      <w:rFonts w:ascii="MS Gothic" w:eastAsia="MS Gothic" w:hAnsi="MS Gothic"/>
                                      <w:sz w:val="16"/>
                                      <w:szCs w:val="16"/>
                                    </w:rPr>
                                  </w:pPr>
                                  <w:r w:rsidRPr="001826C2">
                                    <w:rPr>
                                      <w:sz w:val="16"/>
                                      <w:lang w:bidi="ru-RU"/>
                                    </w:rPr>
                                    <w:t>☐</w:t>
                                  </w:r>
                                </w:p>
                              </w:tc>
                            </w:sdtContent>
                          </w:sdt>
                          <w:tc>
                            <w:tcPr>
                              <w:tcW w:w="4751" w:type="pct"/>
                            </w:tcPr>
                            <w:p w14:paraId="0A5ABD9F" w14:textId="7B2BD0C7" w:rsidR="00ED007C" w:rsidRPr="001826C2" w:rsidRDefault="000560D9" w:rsidP="00ED007C">
                              <w:pPr>
                                <w:rPr>
                                  <w:sz w:val="16"/>
                                  <w:szCs w:val="16"/>
                                </w:rPr>
                              </w:pPr>
                              <w:r w:rsidRPr="001826C2">
                                <w:rPr>
                                  <w:sz w:val="16"/>
                                  <w:lang w:bidi="ru-RU"/>
                                </w:rPr>
                                <w:t>Защита потребителей</w:t>
                              </w:r>
                            </w:p>
                          </w:tc>
                        </w:tr>
                        <w:tr w:rsidR="00ED007C" w:rsidRPr="001826C2" w14:paraId="6B7F8F14" w14:textId="77777777" w:rsidTr="00333FCA">
                          <w:sdt>
                            <w:sdtPr>
                              <w:rPr>
                                <w:sz w:val="16"/>
                                <w:szCs w:val="16"/>
                              </w:rPr>
                              <w:id w:val="-214036655"/>
                              <w14:checkbox>
                                <w14:checked w14:val="0"/>
                                <w14:checkedState w14:val="2612" w14:font="MS Gothic"/>
                                <w14:uncheckedState w14:val="2610" w14:font="MS Gothic"/>
                              </w14:checkbox>
                            </w:sdtPr>
                            <w:sdtContent>
                              <w:tc>
                                <w:tcPr>
                                  <w:tcW w:w="249" w:type="pct"/>
                                </w:tcPr>
                                <w:p w14:paraId="0315BDE4" w14:textId="77777777" w:rsidR="00ED007C" w:rsidRPr="001826C2" w:rsidRDefault="00ED007C" w:rsidP="00ED007C">
                                  <w:pPr>
                                    <w:rPr>
                                      <w:rFonts w:ascii="MS Gothic" w:eastAsia="MS Gothic" w:hAnsi="MS Gothic"/>
                                      <w:sz w:val="16"/>
                                      <w:szCs w:val="16"/>
                                    </w:rPr>
                                  </w:pPr>
                                  <w:r w:rsidRPr="001826C2">
                                    <w:rPr>
                                      <w:sz w:val="16"/>
                                      <w:lang w:bidi="ru-RU"/>
                                    </w:rPr>
                                    <w:t>☐</w:t>
                                  </w:r>
                                </w:p>
                              </w:tc>
                            </w:sdtContent>
                          </w:sdt>
                          <w:tc>
                            <w:tcPr>
                              <w:tcW w:w="4751" w:type="pct"/>
                            </w:tcPr>
                            <w:p w14:paraId="7422861A" w14:textId="3C2DE451" w:rsidR="00ED007C" w:rsidRPr="001826C2" w:rsidRDefault="006B05DE" w:rsidP="00ED007C">
                              <w:pPr>
                                <w:rPr>
                                  <w:sz w:val="16"/>
                                  <w:szCs w:val="16"/>
                                </w:rPr>
                              </w:pPr>
                              <w:r w:rsidRPr="001826C2">
                                <w:rPr>
                                  <w:sz w:val="16"/>
                                  <w:lang w:bidi="ru-RU"/>
                                </w:rPr>
                                <w:t>Этика</w:t>
                              </w:r>
                            </w:p>
                          </w:tc>
                        </w:tr>
                        <w:tr w:rsidR="00ED007C" w:rsidRPr="001826C2" w14:paraId="7861F7AA" w14:textId="77777777" w:rsidTr="00333FCA">
                          <w:sdt>
                            <w:sdtPr>
                              <w:rPr>
                                <w:sz w:val="16"/>
                                <w:szCs w:val="16"/>
                              </w:rPr>
                              <w:id w:val="1798798990"/>
                              <w14:checkbox>
                                <w14:checked w14:val="0"/>
                                <w14:checkedState w14:val="2612" w14:font="MS Gothic"/>
                                <w14:uncheckedState w14:val="2610" w14:font="MS Gothic"/>
                              </w14:checkbox>
                            </w:sdtPr>
                            <w:sdtContent>
                              <w:tc>
                                <w:tcPr>
                                  <w:tcW w:w="249" w:type="pct"/>
                                </w:tcPr>
                                <w:p w14:paraId="17A0D7F2" w14:textId="77777777" w:rsidR="00ED007C" w:rsidRPr="001826C2" w:rsidRDefault="00ED007C" w:rsidP="00ED007C">
                                  <w:pPr>
                                    <w:rPr>
                                      <w:sz w:val="16"/>
                                      <w:szCs w:val="16"/>
                                    </w:rPr>
                                  </w:pPr>
                                  <w:r w:rsidRPr="001826C2">
                                    <w:rPr>
                                      <w:sz w:val="16"/>
                                      <w:lang w:bidi="ru-RU"/>
                                    </w:rPr>
                                    <w:t>☐</w:t>
                                  </w:r>
                                </w:p>
                              </w:tc>
                            </w:sdtContent>
                          </w:sdt>
                          <w:tc>
                            <w:tcPr>
                              <w:tcW w:w="4751" w:type="pct"/>
                            </w:tcPr>
                            <w:p w14:paraId="10892520" w14:textId="3AEE554C" w:rsidR="00ED007C" w:rsidRPr="001826C2" w:rsidRDefault="006B05DE" w:rsidP="00ED007C">
                              <w:pPr>
                                <w:rPr>
                                  <w:sz w:val="16"/>
                                  <w:szCs w:val="16"/>
                                </w:rPr>
                              </w:pPr>
                              <w:r w:rsidRPr="001826C2">
                                <w:rPr>
                                  <w:sz w:val="16"/>
                                  <w:lang w:bidi="ru-RU"/>
                                </w:rPr>
                                <w:t xml:space="preserve">Реклама </w:t>
                              </w:r>
                            </w:p>
                          </w:tc>
                        </w:tr>
                        <w:tr w:rsidR="00ED007C" w:rsidRPr="001826C2" w14:paraId="1E37C076" w14:textId="77777777" w:rsidTr="00333FCA">
                          <w:sdt>
                            <w:sdtPr>
                              <w:rPr>
                                <w:sz w:val="16"/>
                                <w:szCs w:val="16"/>
                              </w:rPr>
                              <w:id w:val="-1403366031"/>
                              <w14:checkbox>
                                <w14:checked w14:val="0"/>
                                <w14:checkedState w14:val="2612" w14:font="MS Gothic"/>
                                <w14:uncheckedState w14:val="2610" w14:font="MS Gothic"/>
                              </w14:checkbox>
                            </w:sdtPr>
                            <w:sdtContent>
                              <w:tc>
                                <w:tcPr>
                                  <w:tcW w:w="249" w:type="pct"/>
                                </w:tcPr>
                                <w:p w14:paraId="61673A0E" w14:textId="77777777" w:rsidR="00ED007C" w:rsidRPr="001826C2" w:rsidRDefault="00ED007C" w:rsidP="00ED007C">
                                  <w:pPr>
                                    <w:rPr>
                                      <w:sz w:val="16"/>
                                      <w:szCs w:val="16"/>
                                    </w:rPr>
                                  </w:pPr>
                                  <w:r w:rsidRPr="001826C2">
                                    <w:rPr>
                                      <w:sz w:val="16"/>
                                      <w:lang w:bidi="ru-RU"/>
                                    </w:rPr>
                                    <w:t>☐</w:t>
                                  </w:r>
                                </w:p>
                              </w:tc>
                            </w:sdtContent>
                          </w:sdt>
                          <w:tc>
                            <w:tcPr>
                              <w:tcW w:w="4751" w:type="pct"/>
                            </w:tcPr>
                            <w:p w14:paraId="502B0A52" w14:textId="4E5FC847" w:rsidR="00ED007C" w:rsidRPr="001826C2" w:rsidRDefault="00222925" w:rsidP="00ED007C">
                              <w:pPr>
                                <w:rPr>
                                  <w:sz w:val="16"/>
                                  <w:szCs w:val="16"/>
                                </w:rPr>
                              </w:pPr>
                              <w:r w:rsidRPr="001826C2">
                                <w:rPr>
                                  <w:sz w:val="16"/>
                                  <w:lang w:bidi="ru-RU"/>
                                </w:rPr>
                                <w:t>Справедливость алгоритма, прозрачность</w:t>
                              </w:r>
                            </w:p>
                          </w:tc>
                        </w:tr>
                        <w:tr w:rsidR="00ED007C" w:rsidRPr="001826C2" w14:paraId="0BCB41C2" w14:textId="77777777" w:rsidTr="00333FCA">
                          <w:sdt>
                            <w:sdtPr>
                              <w:rPr>
                                <w:sz w:val="16"/>
                                <w:szCs w:val="16"/>
                              </w:rPr>
                              <w:id w:val="-743410979"/>
                              <w14:checkbox>
                                <w14:checked w14:val="0"/>
                                <w14:checkedState w14:val="2612" w14:font="MS Gothic"/>
                                <w14:uncheckedState w14:val="2610" w14:font="MS Gothic"/>
                              </w14:checkbox>
                            </w:sdtPr>
                            <w:sdtContent>
                              <w:tc>
                                <w:tcPr>
                                  <w:tcW w:w="249" w:type="pct"/>
                                </w:tcPr>
                                <w:p w14:paraId="5BDF2C15" w14:textId="77777777" w:rsidR="00ED007C" w:rsidRPr="001826C2" w:rsidRDefault="00ED007C" w:rsidP="00ED007C">
                                  <w:pPr>
                                    <w:rPr>
                                      <w:sz w:val="16"/>
                                      <w:szCs w:val="16"/>
                                    </w:rPr>
                                  </w:pPr>
                                  <w:r w:rsidRPr="001826C2">
                                    <w:rPr>
                                      <w:sz w:val="16"/>
                                      <w:lang w:bidi="ru-RU"/>
                                    </w:rPr>
                                    <w:t>☐</w:t>
                                  </w:r>
                                </w:p>
                              </w:tc>
                            </w:sdtContent>
                          </w:sdt>
                          <w:tc>
                            <w:tcPr>
                              <w:tcW w:w="4751" w:type="pct"/>
                            </w:tcPr>
                            <w:p w14:paraId="1BAB0AD5" w14:textId="3D8E20DC" w:rsidR="00ED007C" w:rsidRPr="001826C2" w:rsidRDefault="002B3DDB" w:rsidP="00ED007C">
                              <w:pPr>
                                <w:rPr>
                                  <w:sz w:val="16"/>
                                  <w:szCs w:val="16"/>
                                </w:rPr>
                              </w:pPr>
                              <w:r w:rsidRPr="001826C2">
                                <w:rPr>
                                  <w:sz w:val="16"/>
                                  <w:lang w:bidi="ru-RU"/>
                                </w:rPr>
                                <w:t xml:space="preserve">Иное: </w:t>
                              </w:r>
                              <w:r w:rsidR="00ED007C" w:rsidRPr="001826C2">
                                <w:rPr>
                                  <w:color w:val="4F81BD" w:themeColor="accent1"/>
                                  <w:sz w:val="16"/>
                                  <w:lang w:bidi="ru-RU"/>
                                </w:rPr>
                                <w:t>Для ввода текста нажмите сюда.</w:t>
                              </w:r>
                            </w:p>
                          </w:tc>
                        </w:tr>
                      </w:tbl>
                      <w:p w14:paraId="0FA661AF" w14:textId="77777777"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
                          <w:gridCol w:w="8214"/>
                        </w:tblGrid>
                        <w:tr w:rsidR="00ED007C" w:rsidRPr="001826C2" w14:paraId="3BE55A50" w14:textId="77777777" w:rsidTr="00333FCA">
                          <w:tc>
                            <w:tcPr>
                              <w:tcW w:w="5000" w:type="pct"/>
                              <w:gridSpan w:val="2"/>
                            </w:tcPr>
                            <w:p w14:paraId="7CFE1E82" w14:textId="2D71A90F" w:rsidR="00ED007C" w:rsidRPr="001826C2" w:rsidRDefault="00ED007C" w:rsidP="00ED007C">
                              <w:pPr>
                                <w:tabs>
                                  <w:tab w:val="left" w:pos="558"/>
                                </w:tabs>
                                <w:ind w:left="558" w:hanging="558"/>
                                <w:rPr>
                                  <w:sz w:val="16"/>
                                  <w:szCs w:val="16"/>
                                </w:rPr>
                              </w:pPr>
                              <w:r w:rsidRPr="001826C2">
                                <w:rPr>
                                  <w:sz w:val="16"/>
                                  <w:lang w:bidi="ru-RU"/>
                                </w:rPr>
                                <w:t>5.8.2</w:t>
                              </w:r>
                              <w:r w:rsidRPr="001826C2">
                                <w:rPr>
                                  <w:sz w:val="16"/>
                                  <w:lang w:bidi="ru-RU"/>
                                </w:rPr>
                                <w:tab/>
                                <w:t>Если да, просьба уточнить:</w:t>
                              </w:r>
                            </w:p>
                          </w:tc>
                        </w:tr>
                        <w:tr w:rsidR="00ED007C" w:rsidRPr="001826C2" w14:paraId="721E4F7C" w14:textId="77777777" w:rsidTr="00333FCA">
                          <w:tc>
                            <w:tcPr>
                              <w:tcW w:w="526" w:type="pct"/>
                            </w:tcPr>
                            <w:p w14:paraId="68C676EB" w14:textId="6ED361F1" w:rsidR="00ED007C" w:rsidRPr="001826C2" w:rsidRDefault="00222925" w:rsidP="00ED007C">
                              <w:pPr>
                                <w:rPr>
                                  <w:sz w:val="16"/>
                                  <w:szCs w:val="16"/>
                                </w:rPr>
                              </w:pPr>
                              <w:r w:rsidRPr="001826C2">
                                <w:rPr>
                                  <w:sz w:val="16"/>
                                  <w:lang w:bidi="ru-RU"/>
                                </w:rPr>
                                <w:t>Название</w:t>
                              </w:r>
                            </w:p>
                          </w:tc>
                          <w:tc>
                            <w:tcPr>
                              <w:tcW w:w="4474" w:type="pct"/>
                            </w:tcPr>
                            <w:p w14:paraId="20CCF6A1" w14:textId="77777777" w:rsidR="00ED007C" w:rsidRPr="001826C2" w:rsidRDefault="00ED007C" w:rsidP="00ED007C">
                              <w:pPr>
                                <w:rPr>
                                  <w:sz w:val="16"/>
                                  <w:szCs w:val="16"/>
                                </w:rPr>
                              </w:pPr>
                              <w:r w:rsidRPr="001826C2">
                                <w:rPr>
                                  <w:color w:val="4F81BD" w:themeColor="accent1"/>
                                  <w:sz w:val="16"/>
                                  <w:lang w:bidi="ru-RU"/>
                                </w:rPr>
                                <w:t>Для ввода текста нажмите сюда.</w:t>
                              </w:r>
                            </w:p>
                          </w:tc>
                        </w:tr>
                        <w:tr w:rsidR="00ED007C" w:rsidRPr="001826C2" w14:paraId="7DD59D50" w14:textId="77777777" w:rsidTr="00333FCA">
                          <w:tc>
                            <w:tcPr>
                              <w:tcW w:w="526" w:type="pct"/>
                            </w:tcPr>
                            <w:p w14:paraId="0FDC2F74" w14:textId="77777777" w:rsidR="00ED007C" w:rsidRPr="001826C2" w:rsidRDefault="00ED007C" w:rsidP="00ED007C">
                              <w:pPr>
                                <w:rPr>
                                  <w:sz w:val="16"/>
                                  <w:szCs w:val="16"/>
                                </w:rPr>
                              </w:pPr>
                              <w:r w:rsidRPr="001826C2">
                                <w:rPr>
                                  <w:sz w:val="16"/>
                                  <w:lang w:bidi="ru-RU"/>
                                </w:rPr>
                                <w:t>URL</w:t>
                              </w:r>
                            </w:p>
                          </w:tc>
                          <w:tc>
                            <w:tcPr>
                              <w:tcW w:w="4474" w:type="pct"/>
                            </w:tcPr>
                            <w:p w14:paraId="0D151BBB" w14:textId="77777777" w:rsidR="00ED007C" w:rsidRPr="001826C2" w:rsidRDefault="00ED007C" w:rsidP="00ED007C">
                              <w:pPr>
                                <w:rPr>
                                  <w:sz w:val="16"/>
                                  <w:szCs w:val="16"/>
                                </w:rPr>
                              </w:pPr>
                              <w:r w:rsidRPr="001826C2">
                                <w:rPr>
                                  <w:color w:val="4F81BD" w:themeColor="accent1"/>
                                  <w:sz w:val="16"/>
                                  <w:lang w:bidi="ru-RU"/>
                                </w:rPr>
                                <w:t>Для ввода текста нажмите сюда.</w:t>
                              </w:r>
                            </w:p>
                          </w:tc>
                        </w:tr>
                      </w:tbl>
                      <w:p w14:paraId="0700F1BD" w14:textId="77777777"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8756"/>
                        </w:tblGrid>
                        <w:tr w:rsidR="00ED007C" w:rsidRPr="001826C2" w14:paraId="10A43619" w14:textId="77777777" w:rsidTr="00333FCA">
                          <w:tc>
                            <w:tcPr>
                              <w:tcW w:w="5000" w:type="pct"/>
                              <w:gridSpan w:val="2"/>
                            </w:tcPr>
                            <w:p w14:paraId="4A4693E3" w14:textId="27C78CCF" w:rsidR="00ED007C" w:rsidRPr="001826C2" w:rsidRDefault="00ED007C" w:rsidP="00ED007C">
                              <w:pPr>
                                <w:tabs>
                                  <w:tab w:val="left" w:pos="558"/>
                                </w:tabs>
                                <w:ind w:left="558" w:hanging="558"/>
                                <w:rPr>
                                  <w:sz w:val="16"/>
                                  <w:szCs w:val="16"/>
                                </w:rPr>
                              </w:pPr>
                              <w:r w:rsidRPr="001826C2">
                                <w:rPr>
                                  <w:sz w:val="16"/>
                                  <w:lang w:bidi="ru-RU"/>
                                </w:rPr>
                                <w:t>5.8.3</w:t>
                              </w:r>
                              <w:r w:rsidRPr="001826C2">
                                <w:rPr>
                                  <w:sz w:val="16"/>
                                  <w:lang w:bidi="ru-RU"/>
                                </w:rPr>
                                <w:tab/>
                                <w:t>Если да, просьба уточнить, какую(ие) область(и) они охватывают:</w:t>
                              </w:r>
                            </w:p>
                          </w:tc>
                        </w:tr>
                        <w:tr w:rsidR="00ED007C" w:rsidRPr="001826C2" w14:paraId="294DECF7" w14:textId="77777777" w:rsidTr="00333FCA">
                          <w:sdt>
                            <w:sdtPr>
                              <w:rPr>
                                <w:sz w:val="16"/>
                                <w:szCs w:val="16"/>
                              </w:rPr>
                              <w:id w:val="-749267507"/>
                              <w14:checkbox>
                                <w14:checked w14:val="0"/>
                                <w14:checkedState w14:val="2612" w14:font="MS Gothic"/>
                                <w14:uncheckedState w14:val="2610" w14:font="MS Gothic"/>
                              </w14:checkbox>
                            </w:sdtPr>
                            <w:sdtContent>
                              <w:tc>
                                <w:tcPr>
                                  <w:tcW w:w="231" w:type="pct"/>
                                </w:tcPr>
                                <w:p w14:paraId="06BC0D44" w14:textId="77777777" w:rsidR="00ED007C" w:rsidRPr="001826C2" w:rsidRDefault="00ED007C" w:rsidP="00ED007C">
                                  <w:pPr>
                                    <w:rPr>
                                      <w:sz w:val="16"/>
                                      <w:szCs w:val="16"/>
                                    </w:rPr>
                                  </w:pPr>
                                  <w:r w:rsidRPr="001826C2">
                                    <w:rPr>
                                      <w:sz w:val="16"/>
                                      <w:lang w:bidi="ru-RU"/>
                                    </w:rPr>
                                    <w:t>☐</w:t>
                                  </w:r>
                                </w:p>
                              </w:tc>
                            </w:sdtContent>
                          </w:sdt>
                          <w:tc>
                            <w:tcPr>
                              <w:tcW w:w="4769" w:type="pct"/>
                            </w:tcPr>
                            <w:p w14:paraId="7755954F" w14:textId="1DF56B6E" w:rsidR="00ED007C" w:rsidRPr="001826C2" w:rsidRDefault="004F5C49" w:rsidP="00ED007C">
                              <w:pPr>
                                <w:rPr>
                                  <w:sz w:val="16"/>
                                  <w:szCs w:val="16"/>
                                </w:rPr>
                              </w:pPr>
                              <w:r w:rsidRPr="001826C2">
                                <w:rPr>
                                  <w:sz w:val="16"/>
                                  <w:lang w:bidi="ru-RU"/>
                                </w:rPr>
                                <w:t>Двусторонние рынки/платформы</w:t>
                              </w:r>
                              <w:r w:rsidR="001519FD" w:rsidRPr="001826C2">
                                <w:rPr>
                                  <w:sz w:val="16"/>
                                  <w:lang w:bidi="ru-RU"/>
                                </w:rPr>
                                <w:t xml:space="preserve"> электронной коммерции</w:t>
                              </w:r>
                            </w:p>
                          </w:tc>
                        </w:tr>
                        <w:tr w:rsidR="00ED007C" w:rsidRPr="001826C2" w14:paraId="42853766" w14:textId="77777777" w:rsidTr="00333FCA">
                          <w:sdt>
                            <w:sdtPr>
                              <w:rPr>
                                <w:sz w:val="16"/>
                                <w:szCs w:val="16"/>
                              </w:rPr>
                              <w:id w:val="1219932500"/>
                              <w14:checkbox>
                                <w14:checked w14:val="0"/>
                                <w14:checkedState w14:val="2612" w14:font="MS Gothic"/>
                                <w14:uncheckedState w14:val="2610" w14:font="MS Gothic"/>
                              </w14:checkbox>
                            </w:sdtPr>
                            <w:sdtContent>
                              <w:tc>
                                <w:tcPr>
                                  <w:tcW w:w="231" w:type="pct"/>
                                </w:tcPr>
                                <w:p w14:paraId="2D887D8C" w14:textId="77777777" w:rsidR="00ED007C" w:rsidRPr="001826C2" w:rsidRDefault="00ED007C" w:rsidP="00ED007C">
                                  <w:pPr>
                                    <w:rPr>
                                      <w:sz w:val="16"/>
                                      <w:szCs w:val="16"/>
                                    </w:rPr>
                                  </w:pPr>
                                  <w:r w:rsidRPr="001826C2">
                                    <w:rPr>
                                      <w:sz w:val="16"/>
                                      <w:lang w:bidi="ru-RU"/>
                                    </w:rPr>
                                    <w:t>☐</w:t>
                                  </w:r>
                                </w:p>
                              </w:tc>
                            </w:sdtContent>
                          </w:sdt>
                          <w:tc>
                            <w:tcPr>
                              <w:tcW w:w="4769" w:type="pct"/>
                            </w:tcPr>
                            <w:p w14:paraId="68453814" w14:textId="6E630B51" w:rsidR="00ED007C" w:rsidRPr="001826C2" w:rsidRDefault="004F5C49" w:rsidP="00ED007C">
                              <w:pPr>
                                <w:rPr>
                                  <w:sz w:val="16"/>
                                  <w:szCs w:val="16"/>
                                </w:rPr>
                              </w:pPr>
                              <w:r w:rsidRPr="001826C2">
                                <w:rPr>
                                  <w:sz w:val="16"/>
                                  <w:lang w:bidi="ru-RU"/>
                                </w:rPr>
                                <w:t>Социальные сети</w:t>
                              </w:r>
                            </w:p>
                          </w:tc>
                        </w:tr>
                        <w:tr w:rsidR="007E404D" w:rsidRPr="001826C2" w14:paraId="729D1E56" w14:textId="77777777" w:rsidTr="00333FCA">
                          <w:sdt>
                            <w:sdtPr>
                              <w:rPr>
                                <w:sz w:val="16"/>
                                <w:szCs w:val="16"/>
                              </w:rPr>
                              <w:id w:val="559670856"/>
                              <w14:checkbox>
                                <w14:checked w14:val="0"/>
                                <w14:checkedState w14:val="2612" w14:font="MS Gothic"/>
                                <w14:uncheckedState w14:val="2610" w14:font="MS Gothic"/>
                              </w14:checkbox>
                            </w:sdtPr>
                            <w:sdtContent>
                              <w:tc>
                                <w:tcPr>
                                  <w:tcW w:w="231" w:type="pct"/>
                                </w:tcPr>
                                <w:p w14:paraId="60356802" w14:textId="620ABB0D" w:rsidR="007E404D" w:rsidRPr="001826C2" w:rsidRDefault="007E404D" w:rsidP="00ED007C">
                                  <w:pPr>
                                    <w:rPr>
                                      <w:sz w:val="16"/>
                                      <w:szCs w:val="16"/>
                                    </w:rPr>
                                  </w:pPr>
                                  <w:r w:rsidRPr="001826C2">
                                    <w:rPr>
                                      <w:sz w:val="16"/>
                                      <w:lang w:bidi="ru-RU"/>
                                    </w:rPr>
                                    <w:t>☐</w:t>
                                  </w:r>
                                </w:p>
                              </w:tc>
                            </w:sdtContent>
                          </w:sdt>
                          <w:tc>
                            <w:tcPr>
                              <w:tcW w:w="4769" w:type="pct"/>
                            </w:tcPr>
                            <w:p w14:paraId="7BE3F0E3" w14:textId="20D359BB" w:rsidR="007E404D" w:rsidRPr="001826C2" w:rsidRDefault="001519FD" w:rsidP="00ED007C">
                              <w:pPr>
                                <w:rPr>
                                  <w:sz w:val="16"/>
                                  <w:lang w:bidi="ru-RU"/>
                                </w:rPr>
                              </w:pPr>
                              <w:r w:rsidRPr="001826C2">
                                <w:rPr>
                                  <w:sz w:val="16"/>
                                  <w:lang w:bidi="ru-RU"/>
                                </w:rPr>
                                <w:t>Платежные платформы/мобильные платежи</w:t>
                              </w:r>
                            </w:p>
                          </w:tc>
                        </w:tr>
                        <w:tr w:rsidR="00ED007C" w:rsidRPr="001826C2" w14:paraId="036F9A2A" w14:textId="77777777" w:rsidTr="00333FCA">
                          <w:sdt>
                            <w:sdtPr>
                              <w:rPr>
                                <w:sz w:val="16"/>
                                <w:szCs w:val="16"/>
                              </w:rPr>
                              <w:id w:val="958688928"/>
                              <w14:checkbox>
                                <w14:checked w14:val="0"/>
                                <w14:checkedState w14:val="2612" w14:font="MS Gothic"/>
                                <w14:uncheckedState w14:val="2610" w14:font="MS Gothic"/>
                              </w14:checkbox>
                            </w:sdtPr>
                            <w:sdtContent>
                              <w:tc>
                                <w:tcPr>
                                  <w:tcW w:w="231" w:type="pct"/>
                                </w:tcPr>
                                <w:p w14:paraId="0BAB1F9F" w14:textId="77777777" w:rsidR="00ED007C" w:rsidRPr="001826C2" w:rsidRDefault="00ED007C" w:rsidP="00ED007C">
                                  <w:pPr>
                                    <w:rPr>
                                      <w:sz w:val="16"/>
                                      <w:szCs w:val="16"/>
                                    </w:rPr>
                                  </w:pPr>
                                  <w:r w:rsidRPr="001826C2">
                                    <w:rPr>
                                      <w:sz w:val="16"/>
                                      <w:lang w:bidi="ru-RU"/>
                                    </w:rPr>
                                    <w:t>☐</w:t>
                                  </w:r>
                                </w:p>
                              </w:tc>
                            </w:sdtContent>
                          </w:sdt>
                          <w:tc>
                            <w:tcPr>
                              <w:tcW w:w="4769" w:type="pct"/>
                            </w:tcPr>
                            <w:p w14:paraId="3EE8C8E4" w14:textId="25919DA2" w:rsidR="00ED007C" w:rsidRPr="001826C2" w:rsidRDefault="004F5C49" w:rsidP="00ED007C">
                              <w:pPr>
                                <w:rPr>
                                  <w:sz w:val="16"/>
                                  <w:szCs w:val="16"/>
                                </w:rPr>
                              </w:pPr>
                              <w:r w:rsidRPr="001826C2">
                                <w:rPr>
                                  <w:sz w:val="16"/>
                                  <w:lang w:bidi="ru-RU"/>
                                </w:rPr>
                                <w:t>Сети доставки контента (CDN)</w:t>
                              </w:r>
                              <w:r w:rsidR="001519FD" w:rsidRPr="001826C2">
                                <w:rPr>
                                  <w:sz w:val="16"/>
                                  <w:lang w:bidi="ru-RU"/>
                                </w:rPr>
                                <w:t>/п</w:t>
                              </w:r>
                              <w:r w:rsidR="00B64701" w:rsidRPr="001826C2">
                                <w:rPr>
                                  <w:sz w:val="16"/>
                                  <w:lang w:bidi="ru-RU"/>
                                </w:rPr>
                                <w:t xml:space="preserve">оставщики услуг </w:t>
                              </w:r>
                              <w:r w:rsidR="001519FD" w:rsidRPr="001826C2">
                                <w:rPr>
                                  <w:sz w:val="16"/>
                                  <w:lang w:bidi="ru-RU"/>
                                </w:rPr>
                                <w:t>видео по запросу</w:t>
                              </w:r>
                            </w:p>
                          </w:tc>
                        </w:tr>
                        <w:tr w:rsidR="00351B4A" w:rsidRPr="001826C2" w14:paraId="26FE97B1" w14:textId="77777777" w:rsidTr="00333FCA">
                          <w:sdt>
                            <w:sdtPr>
                              <w:rPr>
                                <w:sz w:val="16"/>
                                <w:szCs w:val="16"/>
                              </w:rPr>
                              <w:id w:val="1912506811"/>
                              <w14:checkbox>
                                <w14:checked w14:val="0"/>
                                <w14:checkedState w14:val="2612" w14:font="MS Gothic"/>
                                <w14:uncheckedState w14:val="2610" w14:font="MS Gothic"/>
                              </w14:checkbox>
                            </w:sdtPr>
                            <w:sdtContent>
                              <w:tc>
                                <w:tcPr>
                                  <w:tcW w:w="231" w:type="pct"/>
                                </w:tcPr>
                                <w:p w14:paraId="292E26CB" w14:textId="609EC272" w:rsidR="00351B4A" w:rsidRPr="001826C2" w:rsidRDefault="00351B4A" w:rsidP="00351B4A">
                                  <w:pPr>
                                    <w:rPr>
                                      <w:sz w:val="16"/>
                                      <w:szCs w:val="16"/>
                                    </w:rPr>
                                  </w:pPr>
                                  <w:r w:rsidRPr="001826C2">
                                    <w:rPr>
                                      <w:sz w:val="16"/>
                                      <w:lang w:bidi="ru-RU"/>
                                    </w:rPr>
                                    <w:t>☐</w:t>
                                  </w:r>
                                </w:p>
                              </w:tc>
                            </w:sdtContent>
                          </w:sdt>
                          <w:tc>
                            <w:tcPr>
                              <w:tcW w:w="4769" w:type="pct"/>
                            </w:tcPr>
                            <w:p w14:paraId="6A9310F6" w14:textId="0842C2AA" w:rsidR="00351B4A" w:rsidRPr="001826C2" w:rsidRDefault="00351B4A" w:rsidP="00351B4A">
                              <w:pPr>
                                <w:rPr>
                                  <w:sz w:val="16"/>
                                  <w:szCs w:val="16"/>
                                </w:rPr>
                              </w:pPr>
                              <w:r w:rsidRPr="001826C2">
                                <w:rPr>
                                  <w:sz w:val="16"/>
                                  <w:lang w:bidi="ru-RU"/>
                                </w:rPr>
                                <w:t>Поисковые системы</w:t>
                              </w:r>
                            </w:p>
                          </w:tc>
                        </w:tr>
                        <w:tr w:rsidR="00351B4A" w:rsidRPr="001826C2" w14:paraId="217636EB" w14:textId="77777777" w:rsidTr="00333FCA">
                          <w:sdt>
                            <w:sdtPr>
                              <w:rPr>
                                <w:sz w:val="16"/>
                                <w:szCs w:val="16"/>
                              </w:rPr>
                              <w:id w:val="710085252"/>
                              <w14:checkbox>
                                <w14:checked w14:val="0"/>
                                <w14:checkedState w14:val="2612" w14:font="MS Gothic"/>
                                <w14:uncheckedState w14:val="2610" w14:font="MS Gothic"/>
                              </w14:checkbox>
                            </w:sdtPr>
                            <w:sdtContent>
                              <w:tc>
                                <w:tcPr>
                                  <w:tcW w:w="231" w:type="pct"/>
                                </w:tcPr>
                                <w:p w14:paraId="639EC648" w14:textId="45967B29" w:rsidR="00351B4A" w:rsidRPr="001826C2" w:rsidRDefault="00351B4A" w:rsidP="00351B4A">
                                  <w:pPr>
                                    <w:rPr>
                                      <w:sz w:val="16"/>
                                      <w:szCs w:val="16"/>
                                    </w:rPr>
                                  </w:pPr>
                                  <w:r w:rsidRPr="001826C2">
                                    <w:rPr>
                                      <w:sz w:val="16"/>
                                      <w:lang w:bidi="ru-RU"/>
                                    </w:rPr>
                                    <w:t>☐</w:t>
                                  </w:r>
                                </w:p>
                              </w:tc>
                            </w:sdtContent>
                          </w:sdt>
                          <w:tc>
                            <w:tcPr>
                              <w:tcW w:w="4769" w:type="pct"/>
                            </w:tcPr>
                            <w:p w14:paraId="5D29A39A" w14:textId="1E7281E9" w:rsidR="00351B4A" w:rsidRPr="001826C2" w:rsidRDefault="00351B4A" w:rsidP="00351B4A">
                              <w:pPr>
                                <w:rPr>
                                  <w:sz w:val="16"/>
                                  <w:szCs w:val="16"/>
                                </w:rPr>
                              </w:pPr>
                              <w:r w:rsidRPr="001826C2">
                                <w:rPr>
                                  <w:sz w:val="16"/>
                                  <w:lang w:bidi="ru-RU"/>
                                </w:rPr>
                                <w:t>Инструменты искусственного интеллекта</w:t>
                              </w:r>
                            </w:p>
                          </w:tc>
                        </w:tr>
                        <w:tr w:rsidR="00ED007C" w:rsidRPr="001826C2" w14:paraId="4C90D102" w14:textId="77777777" w:rsidTr="00333FCA">
                          <w:sdt>
                            <w:sdtPr>
                              <w:rPr>
                                <w:sz w:val="16"/>
                                <w:szCs w:val="16"/>
                              </w:rPr>
                              <w:id w:val="1624807954"/>
                              <w14:checkbox>
                                <w14:checked w14:val="0"/>
                                <w14:checkedState w14:val="2612" w14:font="MS Gothic"/>
                                <w14:uncheckedState w14:val="2610" w14:font="MS Gothic"/>
                              </w14:checkbox>
                            </w:sdtPr>
                            <w:sdtContent>
                              <w:tc>
                                <w:tcPr>
                                  <w:tcW w:w="231" w:type="pct"/>
                                </w:tcPr>
                                <w:p w14:paraId="6B79EDBC" w14:textId="77777777" w:rsidR="00ED007C" w:rsidRPr="001826C2" w:rsidRDefault="00ED007C" w:rsidP="00ED007C">
                                  <w:pPr>
                                    <w:rPr>
                                      <w:sz w:val="16"/>
                                      <w:szCs w:val="16"/>
                                    </w:rPr>
                                  </w:pPr>
                                  <w:r w:rsidRPr="001826C2">
                                    <w:rPr>
                                      <w:sz w:val="16"/>
                                      <w:lang w:bidi="ru-RU"/>
                                    </w:rPr>
                                    <w:t>☐</w:t>
                                  </w:r>
                                </w:p>
                              </w:tc>
                            </w:sdtContent>
                          </w:sdt>
                          <w:tc>
                            <w:tcPr>
                              <w:tcW w:w="4769" w:type="pct"/>
                            </w:tcPr>
                            <w:p w14:paraId="3FA23324" w14:textId="3ACCCE3D" w:rsidR="00ED007C" w:rsidRPr="001826C2" w:rsidRDefault="002B3DDB" w:rsidP="00ED007C">
                              <w:pPr>
                                <w:rPr>
                                  <w:sz w:val="16"/>
                                  <w:szCs w:val="16"/>
                                </w:rPr>
                              </w:pPr>
                              <w:r w:rsidRPr="001826C2">
                                <w:rPr>
                                  <w:sz w:val="16"/>
                                  <w:lang w:bidi="ru-RU"/>
                                </w:rPr>
                                <w:t xml:space="preserve">Иное (просьба уточнить): </w:t>
                              </w:r>
                              <w:r w:rsidR="00ED007C" w:rsidRPr="001826C2">
                                <w:rPr>
                                  <w:color w:val="4F81BD" w:themeColor="accent1"/>
                                  <w:sz w:val="16"/>
                                  <w:lang w:bidi="ru-RU"/>
                                </w:rPr>
                                <w:t>Для ввода текста нажмите сюда.</w:t>
                              </w:r>
                            </w:p>
                          </w:tc>
                        </w:tr>
                      </w:tbl>
                      <w:p w14:paraId="6AAF06E7" w14:textId="77777777"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8727"/>
                        </w:tblGrid>
                        <w:tr w:rsidR="00ED007C" w:rsidRPr="001826C2" w14:paraId="7C700F32" w14:textId="77777777" w:rsidTr="00333FCA">
                          <w:tc>
                            <w:tcPr>
                              <w:tcW w:w="5000" w:type="pct"/>
                              <w:gridSpan w:val="2"/>
                            </w:tcPr>
                            <w:p w14:paraId="57A8A934" w14:textId="45960160" w:rsidR="00ED007C" w:rsidRPr="001826C2" w:rsidRDefault="00ED007C" w:rsidP="00ED007C">
                              <w:pPr>
                                <w:rPr>
                                  <w:sz w:val="16"/>
                                  <w:szCs w:val="16"/>
                                </w:rPr>
                              </w:pPr>
                              <w:r w:rsidRPr="001826C2">
                                <w:rPr>
                                  <w:sz w:val="16"/>
                                  <w:lang w:bidi="ru-RU"/>
                                </w:rPr>
                                <w:t>5.8.4</w:t>
                              </w:r>
                              <w:r w:rsidRPr="001826C2">
                                <w:rPr>
                                  <w:sz w:val="16"/>
                                  <w:lang w:bidi="ru-RU"/>
                                </w:rPr>
                                <w:tab/>
                                <w:t>Если нет, имеются ли планы принятия системы регулирования для OTT/цифровых платформ?</w:t>
                              </w:r>
                            </w:p>
                          </w:tc>
                        </w:tr>
                        <w:tr w:rsidR="00ED007C" w:rsidRPr="001826C2" w14:paraId="05DE4301" w14:textId="77777777" w:rsidTr="00333FCA">
                          <w:sdt>
                            <w:sdtPr>
                              <w:rPr>
                                <w:sz w:val="16"/>
                                <w:szCs w:val="16"/>
                              </w:rPr>
                              <w:id w:val="1669365173"/>
                              <w14:checkbox>
                                <w14:checked w14:val="0"/>
                                <w14:checkedState w14:val="2612" w14:font="MS Gothic"/>
                                <w14:uncheckedState w14:val="2610" w14:font="MS Gothic"/>
                              </w14:checkbox>
                            </w:sdtPr>
                            <w:sdtContent>
                              <w:tc>
                                <w:tcPr>
                                  <w:tcW w:w="247" w:type="pct"/>
                                </w:tcPr>
                                <w:p w14:paraId="7203F329" w14:textId="77777777" w:rsidR="00ED007C" w:rsidRPr="001826C2" w:rsidRDefault="00ED007C" w:rsidP="00ED007C">
                                  <w:pPr>
                                    <w:rPr>
                                      <w:sz w:val="16"/>
                                      <w:szCs w:val="16"/>
                                    </w:rPr>
                                  </w:pPr>
                                  <w:r w:rsidRPr="001826C2">
                                    <w:rPr>
                                      <w:sz w:val="16"/>
                                      <w:lang w:bidi="ru-RU"/>
                                    </w:rPr>
                                    <w:t>☐</w:t>
                                  </w:r>
                                </w:p>
                              </w:tc>
                            </w:sdtContent>
                          </w:sdt>
                          <w:tc>
                            <w:tcPr>
                              <w:tcW w:w="4753" w:type="pct"/>
                            </w:tcPr>
                            <w:p w14:paraId="1C9471CB" w14:textId="77777777" w:rsidR="00ED007C" w:rsidRPr="001826C2" w:rsidRDefault="00ED007C" w:rsidP="00ED007C">
                              <w:pPr>
                                <w:rPr>
                                  <w:sz w:val="16"/>
                                  <w:szCs w:val="16"/>
                                </w:rPr>
                              </w:pPr>
                              <w:r w:rsidRPr="001826C2">
                                <w:rPr>
                                  <w:sz w:val="16"/>
                                  <w:lang w:bidi="ru-RU"/>
                                </w:rPr>
                                <w:t xml:space="preserve">Да </w:t>
                              </w:r>
                            </w:p>
                          </w:tc>
                        </w:tr>
                        <w:tr w:rsidR="00ED007C" w:rsidRPr="001826C2" w14:paraId="0FAADE5C" w14:textId="77777777" w:rsidTr="00333FCA">
                          <w:sdt>
                            <w:sdtPr>
                              <w:rPr>
                                <w:sz w:val="16"/>
                                <w:szCs w:val="16"/>
                              </w:rPr>
                              <w:id w:val="1575775539"/>
                              <w14:checkbox>
                                <w14:checked w14:val="0"/>
                                <w14:checkedState w14:val="2612" w14:font="MS Gothic"/>
                                <w14:uncheckedState w14:val="2610" w14:font="MS Gothic"/>
                              </w14:checkbox>
                            </w:sdtPr>
                            <w:sdtContent>
                              <w:tc>
                                <w:tcPr>
                                  <w:tcW w:w="247" w:type="pct"/>
                                </w:tcPr>
                                <w:p w14:paraId="3ABD3111" w14:textId="77777777" w:rsidR="00ED007C" w:rsidRPr="001826C2" w:rsidRDefault="00ED007C" w:rsidP="00ED007C">
                                  <w:pPr>
                                    <w:rPr>
                                      <w:sz w:val="16"/>
                                      <w:szCs w:val="16"/>
                                    </w:rPr>
                                  </w:pPr>
                                  <w:r w:rsidRPr="001826C2">
                                    <w:rPr>
                                      <w:sz w:val="16"/>
                                      <w:lang w:bidi="ru-RU"/>
                                    </w:rPr>
                                    <w:t>☐</w:t>
                                  </w:r>
                                </w:p>
                              </w:tc>
                            </w:sdtContent>
                          </w:sdt>
                          <w:tc>
                            <w:tcPr>
                              <w:tcW w:w="4753" w:type="pct"/>
                            </w:tcPr>
                            <w:p w14:paraId="07101965" w14:textId="77777777" w:rsidR="00ED007C" w:rsidRPr="001826C2" w:rsidRDefault="00ED007C" w:rsidP="00ED007C">
                              <w:pPr>
                                <w:rPr>
                                  <w:sz w:val="16"/>
                                  <w:szCs w:val="16"/>
                                </w:rPr>
                              </w:pPr>
                              <w:r w:rsidRPr="001826C2">
                                <w:rPr>
                                  <w:sz w:val="16"/>
                                  <w:lang w:bidi="ru-RU"/>
                                </w:rPr>
                                <w:t>Нет</w:t>
                              </w:r>
                            </w:p>
                          </w:tc>
                        </w:tr>
                        <w:tr w:rsidR="00351B4A" w:rsidRPr="001826C2" w14:paraId="0BB6E384" w14:textId="77777777" w:rsidTr="00333FCA">
                          <w:tc>
                            <w:tcPr>
                              <w:tcW w:w="5000" w:type="pct"/>
                              <w:gridSpan w:val="2"/>
                            </w:tcPr>
                            <w:p w14:paraId="6B1B2713" w14:textId="11BCFE52" w:rsidR="00351B4A" w:rsidRPr="001826C2" w:rsidRDefault="00351B4A" w:rsidP="00ED007C">
                              <w:pPr>
                                <w:rPr>
                                  <w:sz w:val="16"/>
                                  <w:szCs w:val="16"/>
                                </w:rPr>
                              </w:pPr>
                              <w:r w:rsidRPr="001826C2">
                                <w:rPr>
                                  <w:sz w:val="16"/>
                                  <w:lang w:bidi="ru-RU"/>
                                </w:rPr>
                                <w:t xml:space="preserve">Просьба </w:t>
                              </w:r>
                              <w:r w:rsidR="00D67F6A" w:rsidRPr="001826C2">
                                <w:rPr>
                                  <w:sz w:val="16"/>
                                  <w:lang w:bidi="ru-RU"/>
                                </w:rPr>
                                <w:t>разъ</w:t>
                              </w:r>
                              <w:r w:rsidRPr="001826C2">
                                <w:rPr>
                                  <w:sz w:val="16"/>
                                  <w:lang w:bidi="ru-RU"/>
                                </w:rPr>
                                <w:t xml:space="preserve">яснить: </w:t>
                              </w:r>
                              <w:sdt>
                                <w:sdtPr>
                                  <w:rPr>
                                    <w:color w:val="4F81BD" w:themeColor="accent1"/>
                                    <w:sz w:val="16"/>
                                    <w:szCs w:val="16"/>
                                  </w:rPr>
                                  <w:id w:val="-1088220390"/>
                                  <w:text/>
                                </w:sdtPr>
                                <w:sdtContent>
                                  <w:r w:rsidR="00451225" w:rsidRPr="001826C2">
                                    <w:rPr>
                                      <w:color w:val="4F81BD" w:themeColor="accent1"/>
                                      <w:sz w:val="16"/>
                                      <w:szCs w:val="16"/>
                                    </w:rPr>
                                    <w:t>Для ввода текста нажмите сюда.</w:t>
                                  </w:r>
                                </w:sdtContent>
                              </w:sdt>
                            </w:p>
                          </w:tc>
                        </w:tr>
                      </w:tbl>
                      <w:p w14:paraId="54E258AB" w14:textId="77777777" w:rsidR="00FD0AF4" w:rsidRPr="00FD0AF4" w:rsidRDefault="00FD0AF4">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8756"/>
                        </w:tblGrid>
                        <w:tr w:rsidR="00FD0AF4" w:rsidRPr="001826C2" w14:paraId="1C3FC388" w14:textId="77777777" w:rsidTr="00722A11">
                          <w:tc>
                            <w:tcPr>
                              <w:tcW w:w="5000" w:type="pct"/>
                              <w:gridSpan w:val="2"/>
                            </w:tcPr>
                            <w:p w14:paraId="70F258A6" w14:textId="77777777" w:rsidR="00FD0AF4" w:rsidRPr="001826C2" w:rsidRDefault="00FD0AF4" w:rsidP="00FD0AF4">
                              <w:pPr>
                                <w:tabs>
                                  <w:tab w:val="left" w:pos="558"/>
                                </w:tabs>
                                <w:ind w:left="558" w:hanging="558"/>
                                <w:rPr>
                                  <w:sz w:val="16"/>
                                  <w:szCs w:val="16"/>
                                </w:rPr>
                              </w:pPr>
                              <w:r w:rsidRPr="001826C2">
                                <w:rPr>
                                  <w:sz w:val="16"/>
                                  <w:lang w:bidi="ru-RU"/>
                                </w:rPr>
                                <w:t>5.8.5</w:t>
                              </w:r>
                              <w:r w:rsidRPr="001826C2">
                                <w:rPr>
                                  <w:sz w:val="16"/>
                                  <w:lang w:bidi="ru-RU"/>
                                </w:rPr>
                                <w:tab/>
                                <w:t>Существуют ли коммерческие соглашения между глобальными цифровыми платформами/OTT и национальными операторами связи (например, операторами подвижной связи, поставщиками услуг интернета)?</w:t>
                              </w:r>
                            </w:p>
                          </w:tc>
                        </w:tr>
                        <w:tr w:rsidR="00FD0AF4" w:rsidRPr="001826C2" w14:paraId="2286B742" w14:textId="77777777" w:rsidTr="00722A11">
                          <w:sdt>
                            <w:sdtPr>
                              <w:rPr>
                                <w:sz w:val="16"/>
                                <w:szCs w:val="16"/>
                              </w:rPr>
                              <w:id w:val="101082250"/>
                              <w14:checkbox>
                                <w14:checked w14:val="0"/>
                                <w14:checkedState w14:val="2612" w14:font="MS Gothic"/>
                                <w14:uncheckedState w14:val="2610" w14:font="MS Gothic"/>
                              </w14:checkbox>
                            </w:sdtPr>
                            <w:sdtContent>
                              <w:tc>
                                <w:tcPr>
                                  <w:tcW w:w="231" w:type="pct"/>
                                </w:tcPr>
                                <w:p w14:paraId="553CE92F" w14:textId="77777777" w:rsidR="00FD0AF4" w:rsidRPr="001826C2" w:rsidRDefault="00FD0AF4" w:rsidP="00FD0AF4">
                                  <w:pPr>
                                    <w:rPr>
                                      <w:sz w:val="16"/>
                                      <w:szCs w:val="16"/>
                                    </w:rPr>
                                  </w:pPr>
                                  <w:r w:rsidRPr="001826C2">
                                    <w:rPr>
                                      <w:sz w:val="16"/>
                                      <w:lang w:bidi="ru-RU"/>
                                    </w:rPr>
                                    <w:t>☐</w:t>
                                  </w:r>
                                </w:p>
                              </w:tc>
                            </w:sdtContent>
                          </w:sdt>
                          <w:tc>
                            <w:tcPr>
                              <w:tcW w:w="4769" w:type="pct"/>
                            </w:tcPr>
                            <w:p w14:paraId="1CCA936E" w14:textId="77777777" w:rsidR="00FD0AF4" w:rsidRPr="001826C2" w:rsidRDefault="00FD0AF4" w:rsidP="00FD0AF4">
                              <w:pPr>
                                <w:rPr>
                                  <w:sz w:val="16"/>
                                  <w:szCs w:val="16"/>
                                </w:rPr>
                              </w:pPr>
                              <w:r w:rsidRPr="001826C2">
                                <w:rPr>
                                  <w:sz w:val="16"/>
                                  <w:lang w:bidi="ru-RU"/>
                                </w:rPr>
                                <w:t xml:space="preserve">Да, при посредничестве регуляторного органа в области ИКТ или другого национального органа (просьба уточнить): </w:t>
                              </w:r>
                              <w:r w:rsidRPr="001826C2">
                                <w:rPr>
                                  <w:color w:val="4F81BD" w:themeColor="accent1"/>
                                  <w:sz w:val="16"/>
                                  <w:lang w:bidi="ru-RU"/>
                                </w:rPr>
                                <w:t>Для ввода текста нажмите сюда.</w:t>
                              </w:r>
                            </w:p>
                          </w:tc>
                        </w:tr>
                        <w:tr w:rsidR="00FD0AF4" w:rsidRPr="001826C2" w14:paraId="0B36E49A" w14:textId="77777777" w:rsidTr="00722A11">
                          <w:sdt>
                            <w:sdtPr>
                              <w:rPr>
                                <w:sz w:val="16"/>
                                <w:szCs w:val="16"/>
                              </w:rPr>
                              <w:id w:val="1626816587"/>
                              <w14:checkbox>
                                <w14:checked w14:val="0"/>
                                <w14:checkedState w14:val="2612" w14:font="MS Gothic"/>
                                <w14:uncheckedState w14:val="2610" w14:font="MS Gothic"/>
                              </w14:checkbox>
                            </w:sdtPr>
                            <w:sdtContent>
                              <w:tc>
                                <w:tcPr>
                                  <w:tcW w:w="231" w:type="pct"/>
                                </w:tcPr>
                                <w:p w14:paraId="25311FB7" w14:textId="77777777" w:rsidR="00FD0AF4" w:rsidRPr="001826C2" w:rsidRDefault="00FD0AF4" w:rsidP="00FD0AF4">
                                  <w:pPr>
                                    <w:rPr>
                                      <w:sz w:val="16"/>
                                      <w:szCs w:val="16"/>
                                    </w:rPr>
                                  </w:pPr>
                                  <w:r w:rsidRPr="001826C2">
                                    <w:rPr>
                                      <w:sz w:val="16"/>
                                      <w:lang w:bidi="ru-RU"/>
                                    </w:rPr>
                                    <w:t>☐</w:t>
                                  </w:r>
                                </w:p>
                              </w:tc>
                            </w:sdtContent>
                          </w:sdt>
                          <w:tc>
                            <w:tcPr>
                              <w:tcW w:w="4769" w:type="pct"/>
                            </w:tcPr>
                            <w:p w14:paraId="689A86EB" w14:textId="77777777" w:rsidR="00FD0AF4" w:rsidRPr="001826C2" w:rsidRDefault="00FD0AF4" w:rsidP="00FD0AF4">
                              <w:pPr>
                                <w:rPr>
                                  <w:sz w:val="16"/>
                                  <w:szCs w:val="16"/>
                                </w:rPr>
                              </w:pPr>
                              <w:r w:rsidRPr="001826C2">
                                <w:rPr>
                                  <w:sz w:val="16"/>
                                  <w:lang w:bidi="ru-RU"/>
                                </w:rPr>
                                <w:t xml:space="preserve">Да, коммерческие соглашения заключаются напрямую между заинтересованными сторонами (просьба уточнить): </w:t>
                              </w:r>
                              <w:r w:rsidRPr="001826C2">
                                <w:rPr>
                                  <w:color w:val="4F81BD" w:themeColor="accent1"/>
                                  <w:sz w:val="16"/>
                                  <w:lang w:bidi="ru-RU"/>
                                </w:rPr>
                                <w:t>Для ввода текста нажмите сюда.</w:t>
                              </w:r>
                            </w:p>
                          </w:tc>
                        </w:tr>
                        <w:tr w:rsidR="00FD0AF4" w:rsidRPr="001826C2" w14:paraId="62E37CD5" w14:textId="77777777" w:rsidTr="00722A11">
                          <w:sdt>
                            <w:sdtPr>
                              <w:rPr>
                                <w:sz w:val="16"/>
                                <w:szCs w:val="16"/>
                              </w:rPr>
                              <w:id w:val="-821430941"/>
                              <w14:checkbox>
                                <w14:checked w14:val="0"/>
                                <w14:checkedState w14:val="2612" w14:font="MS Gothic"/>
                                <w14:uncheckedState w14:val="2610" w14:font="MS Gothic"/>
                              </w14:checkbox>
                            </w:sdtPr>
                            <w:sdtContent>
                              <w:tc>
                                <w:tcPr>
                                  <w:tcW w:w="231" w:type="pct"/>
                                </w:tcPr>
                                <w:p w14:paraId="53ECABC1" w14:textId="77777777" w:rsidR="00FD0AF4" w:rsidRPr="001826C2" w:rsidRDefault="00FD0AF4" w:rsidP="00FD0AF4">
                                  <w:pPr>
                                    <w:rPr>
                                      <w:sz w:val="16"/>
                                      <w:szCs w:val="16"/>
                                    </w:rPr>
                                  </w:pPr>
                                  <w:r w:rsidRPr="001826C2">
                                    <w:rPr>
                                      <w:sz w:val="16"/>
                                      <w:lang w:bidi="ru-RU"/>
                                    </w:rPr>
                                    <w:t>☐</w:t>
                                  </w:r>
                                </w:p>
                              </w:tc>
                            </w:sdtContent>
                          </w:sdt>
                          <w:tc>
                            <w:tcPr>
                              <w:tcW w:w="4769" w:type="pct"/>
                            </w:tcPr>
                            <w:p w14:paraId="3985F3B7" w14:textId="77777777" w:rsidR="00FD0AF4" w:rsidRPr="001826C2" w:rsidRDefault="00FD0AF4" w:rsidP="00FD0AF4">
                              <w:pPr>
                                <w:rPr>
                                  <w:sz w:val="16"/>
                                  <w:lang w:bidi="ru-RU"/>
                                </w:rPr>
                              </w:pPr>
                              <w:r w:rsidRPr="001826C2">
                                <w:rPr>
                                  <w:sz w:val="16"/>
                                  <w:lang w:bidi="ru-RU"/>
                                </w:rPr>
                                <w:t>Нет</w:t>
                              </w:r>
                            </w:p>
                          </w:tc>
                        </w:tr>
                      </w:tbl>
                      <w:p w14:paraId="50B4D8C4" w14:textId="77777777" w:rsidR="00ED007C" w:rsidRPr="001826C2" w:rsidRDefault="00ED007C" w:rsidP="00ED007C">
                        <w:pPr>
                          <w:rPr>
                            <w:sz w:val="16"/>
                            <w:szCs w:val="16"/>
                          </w:rPr>
                        </w:pPr>
                      </w:p>
                    </w:tc>
                  </w:tr>
                </w:tbl>
                <w:p w14:paraId="4283E626" w14:textId="77777777" w:rsidR="007E404D" w:rsidRPr="001826C2" w:rsidRDefault="007E404D"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857487" w:rsidRPr="001826C2" w14:paraId="204E909B" w14:textId="77777777" w:rsidTr="00333FCA">
                    <w:tc>
                      <w:tcPr>
                        <w:tcW w:w="9579" w:type="dxa"/>
                      </w:tcPr>
                      <w:p w14:paraId="52624DC6" w14:textId="6286DC04" w:rsidR="00857487" w:rsidRPr="001826C2" w:rsidRDefault="00857487" w:rsidP="00ED007C">
                        <w:pPr>
                          <w:rPr>
                            <w:sz w:val="16"/>
                            <w:szCs w:val="16"/>
                          </w:rPr>
                        </w:pPr>
                        <w:r w:rsidRPr="001826C2">
                          <w:rPr>
                            <w:sz w:val="16"/>
                            <w:lang w:bidi="ru-RU"/>
                          </w:rPr>
                          <w:t xml:space="preserve">Замечания, связанные с любыми вопросами по регулированию OTT/цифровых платформ, выше, или в более широком контексте регуляторного подхода к данным вопросам в вашей стране: </w:t>
                        </w:r>
                        <w:r w:rsidRPr="001826C2">
                          <w:rPr>
                            <w:color w:val="4F81BD" w:themeColor="accent1"/>
                            <w:sz w:val="16"/>
                            <w:lang w:bidi="ru-RU"/>
                          </w:rPr>
                          <w:t>Для ввода текста нажмите сюда.</w:t>
                        </w:r>
                      </w:p>
                    </w:tc>
                  </w:tr>
                </w:tbl>
                <w:p w14:paraId="36D72778" w14:textId="77777777" w:rsidR="00857487" w:rsidRPr="001826C2" w:rsidRDefault="00857487"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ED007C" w:rsidRPr="001826C2" w14:paraId="39DB8B49" w14:textId="77777777" w:rsidTr="00333FCA">
                    <w:tc>
                      <w:tcPr>
                        <w:tcW w:w="9579" w:type="dxa"/>
                      </w:tcPr>
                      <w:p w14:paraId="3B57FEED" w14:textId="5B5FFE09" w:rsidR="00ED007C" w:rsidRPr="001826C2" w:rsidRDefault="00ED007C" w:rsidP="000A30B8">
                        <w:pPr>
                          <w:pStyle w:val="Heading2"/>
                          <w:rPr>
                            <w:sz w:val="16"/>
                            <w:szCs w:val="16"/>
                          </w:rPr>
                        </w:pPr>
                        <w:r w:rsidRPr="001826C2">
                          <w:rPr>
                            <w:lang w:bidi="ru-RU"/>
                          </w:rPr>
                          <w:t>5.9</w:t>
                        </w:r>
                        <w:r w:rsidRPr="001826C2">
                          <w:rPr>
                            <w:lang w:bidi="ru-RU"/>
                          </w:rPr>
                          <w:tab/>
                          <w:t>Регуляторные стимулы для развертывания инфраструктуры ИКТ, формирования рынка и инноваций</w:t>
                        </w:r>
                      </w:p>
                    </w:tc>
                  </w:tr>
                </w:tbl>
                <w:p w14:paraId="367B4A69"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1"/>
                  </w:tblGrid>
                  <w:tr w:rsidR="00ED007C" w:rsidRPr="001826C2" w14:paraId="40C49B18" w14:textId="77777777" w:rsidTr="00333FCA">
                    <w:tc>
                      <w:tcPr>
                        <w:tcW w:w="9281"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678"/>
                        </w:tblGrid>
                        <w:tr w:rsidR="00ED007C" w:rsidRPr="001826C2" w14:paraId="3147DC94" w14:textId="77777777" w:rsidTr="00333FCA">
                          <w:tc>
                            <w:tcPr>
                              <w:tcW w:w="5000" w:type="pct"/>
                              <w:gridSpan w:val="2"/>
                            </w:tcPr>
                            <w:p w14:paraId="32E25E49" w14:textId="77777777" w:rsidR="00ED007C" w:rsidRPr="001826C2" w:rsidRDefault="00ED007C" w:rsidP="00ED007C">
                              <w:pPr>
                                <w:tabs>
                                  <w:tab w:val="left" w:pos="558"/>
                                </w:tabs>
                                <w:ind w:left="558" w:hanging="558"/>
                                <w:rPr>
                                  <w:sz w:val="16"/>
                                  <w:szCs w:val="16"/>
                                </w:rPr>
                              </w:pPr>
                              <w:r w:rsidRPr="001826C2">
                                <w:rPr>
                                  <w:sz w:val="16"/>
                                  <w:lang w:bidi="ru-RU"/>
                                </w:rPr>
                                <w:t>5.9.1</w:t>
                              </w:r>
                              <w:r w:rsidRPr="001826C2">
                                <w:rPr>
                                  <w:sz w:val="16"/>
                                  <w:lang w:bidi="ru-RU"/>
                                </w:rPr>
                                <w:tab/>
                                <w:t>Существуют ли регуляторные стимулы для операторов?</w:t>
                              </w:r>
                            </w:p>
                          </w:tc>
                        </w:tr>
                        <w:tr w:rsidR="00ED007C" w:rsidRPr="001826C2" w14:paraId="057E17DF" w14:textId="77777777" w:rsidTr="00333FCA">
                          <w:sdt>
                            <w:sdtPr>
                              <w:rPr>
                                <w:sz w:val="16"/>
                                <w:szCs w:val="16"/>
                              </w:rPr>
                              <w:id w:val="-417793216"/>
                              <w14:checkbox>
                                <w14:checked w14:val="0"/>
                                <w14:checkedState w14:val="2612" w14:font="MS Gothic"/>
                                <w14:uncheckedState w14:val="2610" w14:font="MS Gothic"/>
                              </w14:checkbox>
                            </w:sdtPr>
                            <w:sdtContent>
                              <w:tc>
                                <w:tcPr>
                                  <w:tcW w:w="217" w:type="pct"/>
                                </w:tcPr>
                                <w:p w14:paraId="2CE5ED3D" w14:textId="77777777" w:rsidR="00ED007C" w:rsidRPr="001826C2" w:rsidRDefault="00ED007C" w:rsidP="00ED007C">
                                  <w:pPr>
                                    <w:rPr>
                                      <w:sz w:val="16"/>
                                      <w:szCs w:val="16"/>
                                    </w:rPr>
                                  </w:pPr>
                                  <w:r w:rsidRPr="001826C2">
                                    <w:rPr>
                                      <w:sz w:val="16"/>
                                      <w:lang w:bidi="ru-RU"/>
                                    </w:rPr>
                                    <w:t>☐</w:t>
                                  </w:r>
                                </w:p>
                              </w:tc>
                            </w:sdtContent>
                          </w:sdt>
                          <w:tc>
                            <w:tcPr>
                              <w:tcW w:w="4783" w:type="pct"/>
                            </w:tcPr>
                            <w:p w14:paraId="0BCAFDFA" w14:textId="02771C74" w:rsidR="00ED007C" w:rsidRPr="001826C2" w:rsidRDefault="00ED007C" w:rsidP="00ED007C">
                              <w:pPr>
                                <w:rPr>
                                  <w:sz w:val="16"/>
                                  <w:szCs w:val="16"/>
                                </w:rPr>
                              </w:pPr>
                              <w:r w:rsidRPr="001826C2">
                                <w:rPr>
                                  <w:sz w:val="16"/>
                                  <w:lang w:bidi="ru-RU"/>
                                </w:rPr>
                                <w:t>Да, для всех операторов (включая операторов виртуальных сетей)</w:t>
                              </w:r>
                            </w:p>
                          </w:tc>
                        </w:tr>
                        <w:tr w:rsidR="00ED007C" w:rsidRPr="001826C2" w14:paraId="318A1874" w14:textId="77777777" w:rsidTr="00333FCA">
                          <w:sdt>
                            <w:sdtPr>
                              <w:rPr>
                                <w:sz w:val="16"/>
                                <w:szCs w:val="16"/>
                              </w:rPr>
                              <w:id w:val="1086497255"/>
                              <w14:checkbox>
                                <w14:checked w14:val="0"/>
                                <w14:checkedState w14:val="2612" w14:font="MS Gothic"/>
                                <w14:uncheckedState w14:val="2610" w14:font="MS Gothic"/>
                              </w14:checkbox>
                            </w:sdtPr>
                            <w:sdtContent>
                              <w:tc>
                                <w:tcPr>
                                  <w:tcW w:w="217" w:type="pct"/>
                                </w:tcPr>
                                <w:p w14:paraId="51667464" w14:textId="77777777" w:rsidR="00ED007C" w:rsidRPr="001826C2" w:rsidRDefault="00ED007C" w:rsidP="00ED007C">
                                  <w:pPr>
                                    <w:rPr>
                                      <w:sz w:val="16"/>
                                      <w:szCs w:val="16"/>
                                    </w:rPr>
                                  </w:pPr>
                                  <w:r w:rsidRPr="001826C2">
                                    <w:rPr>
                                      <w:sz w:val="16"/>
                                      <w:lang w:bidi="ru-RU"/>
                                    </w:rPr>
                                    <w:t>☐</w:t>
                                  </w:r>
                                </w:p>
                              </w:tc>
                            </w:sdtContent>
                          </w:sdt>
                          <w:tc>
                            <w:tcPr>
                              <w:tcW w:w="4783" w:type="pct"/>
                            </w:tcPr>
                            <w:p w14:paraId="628C0AE0" w14:textId="1EF8B257" w:rsidR="00ED007C" w:rsidRPr="001826C2" w:rsidRDefault="000575DD" w:rsidP="00ED007C">
                              <w:pPr>
                                <w:rPr>
                                  <w:sz w:val="16"/>
                                  <w:szCs w:val="16"/>
                                </w:rPr>
                              </w:pPr>
                              <w:r w:rsidRPr="001826C2">
                                <w:rPr>
                                  <w:sz w:val="16"/>
                                  <w:lang w:bidi="ru-RU"/>
                                </w:rPr>
                                <w:t>Да, для операторов объектов/инфраструктуры</w:t>
                              </w:r>
                            </w:p>
                          </w:tc>
                        </w:tr>
                        <w:tr w:rsidR="00ED007C" w:rsidRPr="001826C2" w14:paraId="0F3E7418" w14:textId="77777777" w:rsidTr="00333FCA">
                          <w:sdt>
                            <w:sdtPr>
                              <w:rPr>
                                <w:sz w:val="16"/>
                                <w:szCs w:val="16"/>
                              </w:rPr>
                              <w:id w:val="618730574"/>
                              <w14:checkbox>
                                <w14:checked w14:val="0"/>
                                <w14:checkedState w14:val="2612" w14:font="MS Gothic"/>
                                <w14:uncheckedState w14:val="2610" w14:font="MS Gothic"/>
                              </w14:checkbox>
                            </w:sdtPr>
                            <w:sdtContent>
                              <w:tc>
                                <w:tcPr>
                                  <w:tcW w:w="217" w:type="pct"/>
                                </w:tcPr>
                                <w:p w14:paraId="19D8F542" w14:textId="77777777" w:rsidR="00ED007C" w:rsidRPr="001826C2" w:rsidRDefault="00ED007C" w:rsidP="00ED007C">
                                  <w:pPr>
                                    <w:rPr>
                                      <w:sz w:val="16"/>
                                      <w:szCs w:val="16"/>
                                    </w:rPr>
                                  </w:pPr>
                                  <w:r w:rsidRPr="001826C2">
                                    <w:rPr>
                                      <w:sz w:val="16"/>
                                      <w:lang w:bidi="ru-RU"/>
                                    </w:rPr>
                                    <w:t>☐</w:t>
                                  </w:r>
                                </w:p>
                              </w:tc>
                            </w:sdtContent>
                          </w:sdt>
                          <w:tc>
                            <w:tcPr>
                              <w:tcW w:w="4783" w:type="pct"/>
                            </w:tcPr>
                            <w:p w14:paraId="334593A8" w14:textId="77777777" w:rsidR="00ED007C" w:rsidRPr="001826C2" w:rsidRDefault="00ED007C" w:rsidP="00ED007C">
                              <w:pPr>
                                <w:rPr>
                                  <w:sz w:val="16"/>
                                  <w:szCs w:val="16"/>
                                </w:rPr>
                              </w:pPr>
                              <w:r w:rsidRPr="001826C2">
                                <w:rPr>
                                  <w:sz w:val="16"/>
                                  <w:lang w:bidi="ru-RU"/>
                                </w:rPr>
                                <w:t>Да, для операторов в сельских районах</w:t>
                              </w:r>
                            </w:p>
                          </w:tc>
                        </w:tr>
                        <w:tr w:rsidR="00ED007C" w:rsidRPr="001826C2" w14:paraId="7CC699C8" w14:textId="77777777" w:rsidTr="00333FCA">
                          <w:sdt>
                            <w:sdtPr>
                              <w:rPr>
                                <w:sz w:val="16"/>
                                <w:szCs w:val="16"/>
                              </w:rPr>
                              <w:id w:val="1158728090"/>
                              <w14:checkbox>
                                <w14:checked w14:val="0"/>
                                <w14:checkedState w14:val="2612" w14:font="MS Gothic"/>
                                <w14:uncheckedState w14:val="2610" w14:font="MS Gothic"/>
                              </w14:checkbox>
                            </w:sdtPr>
                            <w:sdtContent>
                              <w:tc>
                                <w:tcPr>
                                  <w:tcW w:w="217" w:type="pct"/>
                                </w:tcPr>
                                <w:p w14:paraId="69F86AF3" w14:textId="77777777" w:rsidR="00ED007C" w:rsidRPr="001826C2" w:rsidRDefault="00ED007C" w:rsidP="00ED007C">
                                  <w:pPr>
                                    <w:rPr>
                                      <w:sz w:val="16"/>
                                      <w:szCs w:val="16"/>
                                    </w:rPr>
                                  </w:pPr>
                                  <w:r w:rsidRPr="001826C2">
                                    <w:rPr>
                                      <w:sz w:val="16"/>
                                      <w:lang w:bidi="ru-RU"/>
                                    </w:rPr>
                                    <w:t>☐</w:t>
                                  </w:r>
                                </w:p>
                              </w:tc>
                            </w:sdtContent>
                          </w:sdt>
                          <w:tc>
                            <w:tcPr>
                              <w:tcW w:w="4783" w:type="pct"/>
                            </w:tcPr>
                            <w:p w14:paraId="7A2BC8E3" w14:textId="3862CF50" w:rsidR="00ED007C" w:rsidRPr="001826C2" w:rsidRDefault="00ED007C" w:rsidP="00ED007C">
                              <w:pPr>
                                <w:rPr>
                                  <w:sz w:val="16"/>
                                  <w:szCs w:val="16"/>
                                </w:rPr>
                              </w:pPr>
                              <w:r w:rsidRPr="001826C2">
                                <w:rPr>
                                  <w:sz w:val="16"/>
                                  <w:lang w:bidi="ru-RU"/>
                                </w:rPr>
                                <w:t>Да, для поставщиков универсального обслуживания</w:t>
                              </w:r>
                            </w:p>
                          </w:tc>
                        </w:tr>
                        <w:tr w:rsidR="00ED007C" w:rsidRPr="001826C2" w14:paraId="010F899C" w14:textId="77777777" w:rsidTr="00333FCA">
                          <w:sdt>
                            <w:sdtPr>
                              <w:rPr>
                                <w:sz w:val="16"/>
                                <w:szCs w:val="16"/>
                              </w:rPr>
                              <w:id w:val="-2131612986"/>
                              <w14:checkbox>
                                <w14:checked w14:val="0"/>
                                <w14:checkedState w14:val="2612" w14:font="MS Gothic"/>
                                <w14:uncheckedState w14:val="2610" w14:font="MS Gothic"/>
                              </w14:checkbox>
                            </w:sdtPr>
                            <w:sdtContent>
                              <w:tc>
                                <w:tcPr>
                                  <w:tcW w:w="217" w:type="pct"/>
                                </w:tcPr>
                                <w:p w14:paraId="6A068E75" w14:textId="77777777" w:rsidR="00ED007C" w:rsidRPr="001826C2" w:rsidRDefault="00ED007C" w:rsidP="00ED007C">
                                  <w:pPr>
                                    <w:rPr>
                                      <w:sz w:val="16"/>
                                      <w:szCs w:val="16"/>
                                    </w:rPr>
                                  </w:pPr>
                                  <w:r w:rsidRPr="001826C2">
                                    <w:rPr>
                                      <w:sz w:val="16"/>
                                      <w:lang w:bidi="ru-RU"/>
                                    </w:rPr>
                                    <w:t>☐</w:t>
                                  </w:r>
                                </w:p>
                              </w:tc>
                            </w:sdtContent>
                          </w:sdt>
                          <w:tc>
                            <w:tcPr>
                              <w:tcW w:w="4783" w:type="pct"/>
                            </w:tcPr>
                            <w:p w14:paraId="189401A3" w14:textId="2DC0C238" w:rsidR="00ED007C" w:rsidRPr="001826C2" w:rsidRDefault="00ED007C" w:rsidP="00ED007C">
                              <w:pPr>
                                <w:rPr>
                                  <w:sz w:val="16"/>
                                  <w:szCs w:val="16"/>
                                </w:rPr>
                              </w:pPr>
                              <w:r w:rsidRPr="001826C2">
                                <w:rPr>
                                  <w:sz w:val="16"/>
                                  <w:lang w:bidi="ru-RU"/>
                                </w:rPr>
                                <w:t xml:space="preserve">Да, для других операторов (просьба уточнить): </w:t>
                              </w:r>
                              <w:sdt>
                                <w:sdtPr>
                                  <w:rPr>
                                    <w:color w:val="4F81BD" w:themeColor="accent1"/>
                                    <w:sz w:val="16"/>
                                    <w:szCs w:val="16"/>
                                  </w:rPr>
                                  <w:id w:val="771825576"/>
                                  <w:text/>
                                </w:sdtPr>
                                <w:sdtContent>
                                  <w:r w:rsidR="00451225" w:rsidRPr="001826C2">
                                    <w:rPr>
                                      <w:color w:val="4F81BD" w:themeColor="accent1"/>
                                      <w:sz w:val="16"/>
                                      <w:szCs w:val="16"/>
                                    </w:rPr>
                                    <w:t>Для ввода текста нажмите сюда.</w:t>
                                  </w:r>
                                </w:sdtContent>
                              </w:sdt>
                            </w:p>
                          </w:tc>
                        </w:tr>
                        <w:tr w:rsidR="00ED007C" w:rsidRPr="001826C2" w14:paraId="66F5D3C2" w14:textId="77777777" w:rsidTr="00333FCA">
                          <w:sdt>
                            <w:sdtPr>
                              <w:rPr>
                                <w:sz w:val="16"/>
                                <w:szCs w:val="16"/>
                              </w:rPr>
                              <w:id w:val="-590856934"/>
                              <w14:checkbox>
                                <w14:checked w14:val="0"/>
                                <w14:checkedState w14:val="2612" w14:font="MS Gothic"/>
                                <w14:uncheckedState w14:val="2610" w14:font="MS Gothic"/>
                              </w14:checkbox>
                            </w:sdtPr>
                            <w:sdtContent>
                              <w:tc>
                                <w:tcPr>
                                  <w:tcW w:w="217" w:type="pct"/>
                                </w:tcPr>
                                <w:p w14:paraId="4C1ECC69" w14:textId="77777777" w:rsidR="00ED007C" w:rsidRPr="001826C2" w:rsidRDefault="00ED007C" w:rsidP="00ED007C">
                                  <w:pPr>
                                    <w:rPr>
                                      <w:rFonts w:ascii="MS Gothic" w:eastAsia="MS Gothic" w:hAnsi="MS Gothic"/>
                                      <w:sz w:val="16"/>
                                      <w:szCs w:val="16"/>
                                    </w:rPr>
                                  </w:pPr>
                                  <w:r w:rsidRPr="001826C2">
                                    <w:rPr>
                                      <w:sz w:val="16"/>
                                      <w:lang w:bidi="ru-RU"/>
                                    </w:rPr>
                                    <w:t>☐</w:t>
                                  </w:r>
                                </w:p>
                              </w:tc>
                            </w:sdtContent>
                          </w:sdt>
                          <w:tc>
                            <w:tcPr>
                              <w:tcW w:w="4783" w:type="pct"/>
                            </w:tcPr>
                            <w:p w14:paraId="5494AE76" w14:textId="77777777" w:rsidR="00ED007C" w:rsidRPr="001826C2" w:rsidRDefault="00ED007C" w:rsidP="00ED007C">
                              <w:pPr>
                                <w:rPr>
                                  <w:sz w:val="16"/>
                                  <w:szCs w:val="16"/>
                                </w:rPr>
                              </w:pPr>
                              <w:r w:rsidRPr="001826C2">
                                <w:rPr>
                                  <w:sz w:val="16"/>
                                  <w:lang w:bidi="ru-RU"/>
                                </w:rPr>
                                <w:t>Нет, целенаправленные меры стимулирования отсутствуют</w:t>
                              </w:r>
                            </w:p>
                          </w:tc>
                        </w:tr>
                      </w:tbl>
                      <w:p w14:paraId="7FC9B315" w14:textId="13A403FA" w:rsidR="00ED007C" w:rsidRPr="001826C2" w:rsidRDefault="00ED007C" w:rsidP="00ED007C">
                        <w:pPr>
                          <w:rPr>
                            <w:sz w:val="16"/>
                            <w:szCs w:val="1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678"/>
                        </w:tblGrid>
                        <w:tr w:rsidR="00351B4A" w:rsidRPr="001826C2" w14:paraId="0165A73A" w14:textId="77777777" w:rsidTr="00333FCA">
                          <w:tc>
                            <w:tcPr>
                              <w:tcW w:w="5000" w:type="pct"/>
                              <w:gridSpan w:val="2"/>
                            </w:tcPr>
                            <w:p w14:paraId="0E482950" w14:textId="62112F38" w:rsidR="00351B4A" w:rsidRPr="001826C2" w:rsidRDefault="00351B4A" w:rsidP="00351B4A">
                              <w:pPr>
                                <w:tabs>
                                  <w:tab w:val="left" w:pos="558"/>
                                </w:tabs>
                                <w:ind w:left="558" w:hanging="558"/>
                                <w:rPr>
                                  <w:sz w:val="16"/>
                                  <w:szCs w:val="16"/>
                                </w:rPr>
                              </w:pPr>
                              <w:r w:rsidRPr="001826C2">
                                <w:rPr>
                                  <w:sz w:val="16"/>
                                  <w:lang w:bidi="ru-RU"/>
                                </w:rPr>
                                <w:t>5.9.2</w:t>
                              </w:r>
                              <w:r w:rsidRPr="001826C2">
                                <w:rPr>
                                  <w:sz w:val="16"/>
                                  <w:lang w:bidi="ru-RU"/>
                                </w:rPr>
                                <w:tab/>
                                <w:t xml:space="preserve">Существуют ли регуляторные стимулы, направленные на </w:t>
                              </w:r>
                              <w:r w:rsidR="009E7CB4" w:rsidRPr="001826C2">
                                <w:rPr>
                                  <w:sz w:val="16"/>
                                  <w:lang w:bidi="ru-RU"/>
                                </w:rPr>
                                <w:t xml:space="preserve">участников </w:t>
                              </w:r>
                              <w:r w:rsidRPr="001826C2">
                                <w:rPr>
                                  <w:sz w:val="16"/>
                                  <w:lang w:bidi="ru-RU"/>
                                </w:rPr>
                                <w:t>цифров</w:t>
                              </w:r>
                              <w:r w:rsidR="009E7CB4" w:rsidRPr="001826C2">
                                <w:rPr>
                                  <w:sz w:val="16"/>
                                  <w:lang w:bidi="ru-RU"/>
                                </w:rPr>
                                <w:t>ой</w:t>
                              </w:r>
                              <w:r w:rsidRPr="001826C2">
                                <w:rPr>
                                  <w:sz w:val="16"/>
                                  <w:lang w:bidi="ru-RU"/>
                                </w:rPr>
                                <w:t xml:space="preserve"> </w:t>
                              </w:r>
                              <w:r w:rsidR="009E7CB4" w:rsidRPr="001826C2">
                                <w:rPr>
                                  <w:sz w:val="16"/>
                                  <w:lang w:bidi="ru-RU"/>
                                </w:rPr>
                                <w:t>среды</w:t>
                              </w:r>
                              <w:r w:rsidRPr="001826C2">
                                <w:rPr>
                                  <w:sz w:val="16"/>
                                  <w:lang w:bidi="ru-RU"/>
                                </w:rPr>
                                <w:t>?</w:t>
                              </w:r>
                            </w:p>
                          </w:tc>
                        </w:tr>
                        <w:tr w:rsidR="00351B4A" w:rsidRPr="001826C2" w14:paraId="7D14F2A5" w14:textId="77777777" w:rsidTr="00333FCA">
                          <w:sdt>
                            <w:sdtPr>
                              <w:rPr>
                                <w:sz w:val="16"/>
                                <w:szCs w:val="16"/>
                              </w:rPr>
                              <w:id w:val="-2001188018"/>
                              <w14:checkbox>
                                <w14:checked w14:val="0"/>
                                <w14:checkedState w14:val="2612" w14:font="MS Gothic"/>
                                <w14:uncheckedState w14:val="2610" w14:font="MS Gothic"/>
                              </w14:checkbox>
                            </w:sdtPr>
                            <w:sdtContent>
                              <w:tc>
                                <w:tcPr>
                                  <w:tcW w:w="217" w:type="pct"/>
                                </w:tcPr>
                                <w:p w14:paraId="33CD0249" w14:textId="77777777" w:rsidR="00351B4A" w:rsidRPr="001826C2" w:rsidRDefault="00351B4A" w:rsidP="00351B4A">
                                  <w:pPr>
                                    <w:rPr>
                                      <w:sz w:val="16"/>
                                      <w:szCs w:val="16"/>
                                    </w:rPr>
                                  </w:pPr>
                                  <w:r w:rsidRPr="001826C2">
                                    <w:rPr>
                                      <w:sz w:val="16"/>
                                      <w:lang w:bidi="ru-RU"/>
                                    </w:rPr>
                                    <w:t>☐</w:t>
                                  </w:r>
                                </w:p>
                              </w:tc>
                            </w:sdtContent>
                          </w:sdt>
                          <w:tc>
                            <w:tcPr>
                              <w:tcW w:w="4783" w:type="pct"/>
                            </w:tcPr>
                            <w:p w14:paraId="5ADD766C" w14:textId="76310DE7" w:rsidR="00351B4A" w:rsidRPr="001826C2" w:rsidRDefault="00351B4A" w:rsidP="00351B4A">
                              <w:pPr>
                                <w:rPr>
                                  <w:sz w:val="16"/>
                                  <w:szCs w:val="16"/>
                                </w:rPr>
                              </w:pPr>
                              <w:r w:rsidRPr="001826C2">
                                <w:rPr>
                                  <w:sz w:val="16"/>
                                  <w:lang w:bidi="ru-RU"/>
                                </w:rPr>
                                <w:t xml:space="preserve">Да, для всех </w:t>
                              </w:r>
                              <w:r w:rsidR="009E7CB4" w:rsidRPr="001826C2">
                                <w:rPr>
                                  <w:sz w:val="16"/>
                                  <w:lang w:bidi="ru-RU"/>
                                </w:rPr>
                                <w:t>участников</w:t>
                              </w:r>
                              <w:r w:rsidRPr="001826C2">
                                <w:rPr>
                                  <w:sz w:val="16"/>
                                  <w:lang w:bidi="ru-RU"/>
                                </w:rPr>
                                <w:t xml:space="preserve"> (включая виртуальных операторов)</w:t>
                              </w:r>
                            </w:p>
                          </w:tc>
                        </w:tr>
                        <w:tr w:rsidR="00351B4A" w:rsidRPr="001826C2" w14:paraId="7B368917" w14:textId="77777777" w:rsidTr="00333FCA">
                          <w:sdt>
                            <w:sdtPr>
                              <w:rPr>
                                <w:sz w:val="16"/>
                                <w:szCs w:val="16"/>
                              </w:rPr>
                              <w:id w:val="1399777286"/>
                              <w14:checkbox>
                                <w14:checked w14:val="0"/>
                                <w14:checkedState w14:val="2612" w14:font="MS Gothic"/>
                                <w14:uncheckedState w14:val="2610" w14:font="MS Gothic"/>
                              </w14:checkbox>
                            </w:sdtPr>
                            <w:sdtContent>
                              <w:tc>
                                <w:tcPr>
                                  <w:tcW w:w="217" w:type="pct"/>
                                </w:tcPr>
                                <w:p w14:paraId="27ADB18F" w14:textId="77777777" w:rsidR="00351B4A" w:rsidRPr="001826C2" w:rsidRDefault="00351B4A" w:rsidP="00351B4A">
                                  <w:pPr>
                                    <w:rPr>
                                      <w:sz w:val="16"/>
                                      <w:szCs w:val="16"/>
                                    </w:rPr>
                                  </w:pPr>
                                  <w:r w:rsidRPr="001826C2">
                                    <w:rPr>
                                      <w:sz w:val="16"/>
                                      <w:lang w:bidi="ru-RU"/>
                                    </w:rPr>
                                    <w:t>☐</w:t>
                                  </w:r>
                                </w:p>
                              </w:tc>
                            </w:sdtContent>
                          </w:sdt>
                          <w:tc>
                            <w:tcPr>
                              <w:tcW w:w="4783" w:type="pct"/>
                            </w:tcPr>
                            <w:p w14:paraId="4D817A1D" w14:textId="19D6CB8A" w:rsidR="00351B4A" w:rsidRPr="001826C2" w:rsidRDefault="00351B4A" w:rsidP="00351B4A">
                              <w:pPr>
                                <w:rPr>
                                  <w:sz w:val="16"/>
                                  <w:szCs w:val="16"/>
                                </w:rPr>
                              </w:pPr>
                              <w:r w:rsidRPr="001826C2">
                                <w:rPr>
                                  <w:sz w:val="16"/>
                                  <w:lang w:bidi="ru-RU"/>
                                </w:rPr>
                                <w:t xml:space="preserve">Да, для </w:t>
                              </w:r>
                              <w:r w:rsidR="009E7CB4" w:rsidRPr="001826C2">
                                <w:rPr>
                                  <w:sz w:val="16"/>
                                  <w:lang w:bidi="ru-RU"/>
                                </w:rPr>
                                <w:t xml:space="preserve">участников рынка </w:t>
                              </w:r>
                              <w:r w:rsidRPr="001826C2">
                                <w:rPr>
                                  <w:sz w:val="16"/>
                                  <w:lang w:bidi="ru-RU"/>
                                </w:rPr>
                                <w:t>цифровых объектов/инфраструктуры</w:t>
                              </w:r>
                            </w:p>
                          </w:tc>
                        </w:tr>
                        <w:tr w:rsidR="00351B4A" w:rsidRPr="001826C2" w14:paraId="40936E32" w14:textId="77777777" w:rsidTr="00333FCA">
                          <w:sdt>
                            <w:sdtPr>
                              <w:rPr>
                                <w:sz w:val="16"/>
                                <w:szCs w:val="16"/>
                              </w:rPr>
                              <w:id w:val="-1850781373"/>
                              <w14:checkbox>
                                <w14:checked w14:val="0"/>
                                <w14:checkedState w14:val="2612" w14:font="MS Gothic"/>
                                <w14:uncheckedState w14:val="2610" w14:font="MS Gothic"/>
                              </w14:checkbox>
                            </w:sdtPr>
                            <w:sdtContent>
                              <w:tc>
                                <w:tcPr>
                                  <w:tcW w:w="217" w:type="pct"/>
                                </w:tcPr>
                                <w:p w14:paraId="76364065" w14:textId="77777777" w:rsidR="00351B4A" w:rsidRPr="001826C2" w:rsidRDefault="00351B4A" w:rsidP="00351B4A">
                                  <w:pPr>
                                    <w:rPr>
                                      <w:sz w:val="16"/>
                                      <w:szCs w:val="16"/>
                                    </w:rPr>
                                  </w:pPr>
                                  <w:r w:rsidRPr="001826C2">
                                    <w:rPr>
                                      <w:sz w:val="16"/>
                                      <w:lang w:bidi="ru-RU"/>
                                    </w:rPr>
                                    <w:t>☐</w:t>
                                  </w:r>
                                </w:p>
                              </w:tc>
                            </w:sdtContent>
                          </w:sdt>
                          <w:tc>
                            <w:tcPr>
                              <w:tcW w:w="4783" w:type="pct"/>
                            </w:tcPr>
                            <w:p w14:paraId="1A516B70" w14:textId="5A546F29" w:rsidR="00351B4A" w:rsidRPr="001826C2" w:rsidRDefault="00351B4A" w:rsidP="00351B4A">
                              <w:pPr>
                                <w:rPr>
                                  <w:sz w:val="16"/>
                                  <w:szCs w:val="16"/>
                                </w:rPr>
                              </w:pPr>
                              <w:r w:rsidRPr="001826C2">
                                <w:rPr>
                                  <w:sz w:val="16"/>
                                  <w:lang w:bidi="ru-RU"/>
                                </w:rPr>
                                <w:t>Да, для поставщиков облачных услуг</w:t>
                              </w:r>
                            </w:p>
                          </w:tc>
                        </w:tr>
                        <w:tr w:rsidR="00351B4A" w:rsidRPr="001826C2" w14:paraId="199C6700" w14:textId="77777777" w:rsidTr="00333FCA">
                          <w:sdt>
                            <w:sdtPr>
                              <w:rPr>
                                <w:sz w:val="16"/>
                                <w:szCs w:val="16"/>
                              </w:rPr>
                              <w:id w:val="-988099661"/>
                              <w14:checkbox>
                                <w14:checked w14:val="0"/>
                                <w14:checkedState w14:val="2612" w14:font="MS Gothic"/>
                                <w14:uncheckedState w14:val="2610" w14:font="MS Gothic"/>
                              </w14:checkbox>
                            </w:sdtPr>
                            <w:sdtContent>
                              <w:tc>
                                <w:tcPr>
                                  <w:tcW w:w="217" w:type="pct"/>
                                </w:tcPr>
                                <w:p w14:paraId="72F74B14" w14:textId="77777777" w:rsidR="00351B4A" w:rsidRPr="001826C2" w:rsidRDefault="00351B4A" w:rsidP="00351B4A">
                                  <w:pPr>
                                    <w:rPr>
                                      <w:sz w:val="16"/>
                                      <w:szCs w:val="16"/>
                                    </w:rPr>
                                  </w:pPr>
                                  <w:r w:rsidRPr="001826C2">
                                    <w:rPr>
                                      <w:sz w:val="16"/>
                                      <w:lang w:bidi="ru-RU"/>
                                    </w:rPr>
                                    <w:t>☐</w:t>
                                  </w:r>
                                </w:p>
                              </w:tc>
                            </w:sdtContent>
                          </w:sdt>
                          <w:tc>
                            <w:tcPr>
                              <w:tcW w:w="4783" w:type="pct"/>
                            </w:tcPr>
                            <w:p w14:paraId="14083315" w14:textId="1E3016E9" w:rsidR="00351B4A" w:rsidRPr="001826C2" w:rsidRDefault="00351B4A" w:rsidP="00351B4A">
                              <w:pPr>
                                <w:rPr>
                                  <w:sz w:val="16"/>
                                  <w:szCs w:val="16"/>
                                </w:rPr>
                              </w:pPr>
                              <w:r w:rsidRPr="001826C2">
                                <w:rPr>
                                  <w:sz w:val="16"/>
                                  <w:lang w:bidi="ru-RU"/>
                                </w:rPr>
                                <w:t>Да, для центров обработки данных</w:t>
                              </w:r>
                            </w:p>
                          </w:tc>
                        </w:tr>
                        <w:tr w:rsidR="00351B4A" w:rsidRPr="001826C2" w14:paraId="4163B6B7" w14:textId="77777777" w:rsidTr="00333FCA">
                          <w:sdt>
                            <w:sdtPr>
                              <w:rPr>
                                <w:sz w:val="16"/>
                                <w:szCs w:val="16"/>
                              </w:rPr>
                              <w:id w:val="-1860037161"/>
                              <w14:checkbox>
                                <w14:checked w14:val="0"/>
                                <w14:checkedState w14:val="2612" w14:font="MS Gothic"/>
                                <w14:uncheckedState w14:val="2610" w14:font="MS Gothic"/>
                              </w14:checkbox>
                            </w:sdtPr>
                            <w:sdtContent>
                              <w:tc>
                                <w:tcPr>
                                  <w:tcW w:w="217" w:type="pct"/>
                                </w:tcPr>
                                <w:p w14:paraId="79DAD285" w14:textId="55A370D0" w:rsidR="00351B4A" w:rsidRPr="001826C2" w:rsidRDefault="00351B4A" w:rsidP="00351B4A">
                                  <w:pPr>
                                    <w:rPr>
                                      <w:sz w:val="16"/>
                                      <w:szCs w:val="16"/>
                                    </w:rPr>
                                  </w:pPr>
                                  <w:r w:rsidRPr="001826C2">
                                    <w:rPr>
                                      <w:sz w:val="16"/>
                                      <w:lang w:bidi="ru-RU"/>
                                    </w:rPr>
                                    <w:t>☐</w:t>
                                  </w:r>
                                </w:p>
                              </w:tc>
                            </w:sdtContent>
                          </w:sdt>
                          <w:tc>
                            <w:tcPr>
                              <w:tcW w:w="4783" w:type="pct"/>
                            </w:tcPr>
                            <w:p w14:paraId="5ACB3957" w14:textId="3B52FDF3" w:rsidR="00351B4A" w:rsidRPr="001826C2" w:rsidRDefault="00351B4A" w:rsidP="00351B4A">
                              <w:pPr>
                                <w:rPr>
                                  <w:sz w:val="16"/>
                                  <w:szCs w:val="16"/>
                                </w:rPr>
                              </w:pPr>
                              <w:r w:rsidRPr="001826C2">
                                <w:rPr>
                                  <w:sz w:val="16"/>
                                  <w:lang w:bidi="ru-RU"/>
                                </w:rPr>
                                <w:t>Да, для технологических компаний</w:t>
                              </w:r>
                            </w:p>
                          </w:tc>
                        </w:tr>
                        <w:tr w:rsidR="00351B4A" w:rsidRPr="001826C2" w14:paraId="16FC3D79" w14:textId="77777777" w:rsidTr="00333FCA">
                          <w:sdt>
                            <w:sdtPr>
                              <w:rPr>
                                <w:sz w:val="16"/>
                                <w:szCs w:val="16"/>
                              </w:rPr>
                              <w:id w:val="579876824"/>
                              <w14:checkbox>
                                <w14:checked w14:val="0"/>
                                <w14:checkedState w14:val="2612" w14:font="MS Gothic"/>
                                <w14:uncheckedState w14:val="2610" w14:font="MS Gothic"/>
                              </w14:checkbox>
                            </w:sdtPr>
                            <w:sdtContent>
                              <w:tc>
                                <w:tcPr>
                                  <w:tcW w:w="217" w:type="pct"/>
                                </w:tcPr>
                                <w:p w14:paraId="1B6F4295" w14:textId="7A2BAD15" w:rsidR="00351B4A" w:rsidRPr="001826C2" w:rsidRDefault="00351B4A" w:rsidP="00351B4A">
                                  <w:pPr>
                                    <w:rPr>
                                      <w:sz w:val="16"/>
                                      <w:szCs w:val="16"/>
                                    </w:rPr>
                                  </w:pPr>
                                  <w:r w:rsidRPr="001826C2">
                                    <w:rPr>
                                      <w:sz w:val="16"/>
                                      <w:lang w:bidi="ru-RU"/>
                                    </w:rPr>
                                    <w:t>☐</w:t>
                                  </w:r>
                                </w:p>
                              </w:tc>
                            </w:sdtContent>
                          </w:sdt>
                          <w:tc>
                            <w:tcPr>
                              <w:tcW w:w="4783" w:type="pct"/>
                            </w:tcPr>
                            <w:p w14:paraId="165A0847" w14:textId="71DA9BA5" w:rsidR="00351B4A" w:rsidRPr="001826C2" w:rsidRDefault="00351B4A" w:rsidP="00351B4A">
                              <w:pPr>
                                <w:rPr>
                                  <w:sz w:val="16"/>
                                  <w:szCs w:val="16"/>
                                </w:rPr>
                              </w:pPr>
                              <w:r w:rsidRPr="001826C2">
                                <w:rPr>
                                  <w:sz w:val="16"/>
                                  <w:lang w:bidi="ru-RU"/>
                                </w:rPr>
                                <w:t>Да, для цифровых платформ</w:t>
                              </w:r>
                            </w:p>
                          </w:tc>
                        </w:tr>
                        <w:tr w:rsidR="00351B4A" w:rsidRPr="001826C2" w14:paraId="37F91D24" w14:textId="77777777" w:rsidTr="00333FCA">
                          <w:sdt>
                            <w:sdtPr>
                              <w:rPr>
                                <w:sz w:val="16"/>
                                <w:szCs w:val="16"/>
                              </w:rPr>
                              <w:id w:val="-1535655119"/>
                              <w14:checkbox>
                                <w14:checked w14:val="0"/>
                                <w14:checkedState w14:val="2612" w14:font="MS Gothic"/>
                                <w14:uncheckedState w14:val="2610" w14:font="MS Gothic"/>
                              </w14:checkbox>
                            </w:sdtPr>
                            <w:sdtContent>
                              <w:tc>
                                <w:tcPr>
                                  <w:tcW w:w="217" w:type="pct"/>
                                </w:tcPr>
                                <w:p w14:paraId="3A207A64" w14:textId="789BF071" w:rsidR="00351B4A" w:rsidRPr="001826C2" w:rsidRDefault="00351B4A" w:rsidP="00351B4A">
                                  <w:pPr>
                                    <w:rPr>
                                      <w:sz w:val="16"/>
                                      <w:szCs w:val="16"/>
                                    </w:rPr>
                                  </w:pPr>
                                  <w:r w:rsidRPr="001826C2">
                                    <w:rPr>
                                      <w:sz w:val="16"/>
                                      <w:lang w:bidi="ru-RU"/>
                                    </w:rPr>
                                    <w:t>☐</w:t>
                                  </w:r>
                                </w:p>
                              </w:tc>
                            </w:sdtContent>
                          </w:sdt>
                          <w:tc>
                            <w:tcPr>
                              <w:tcW w:w="4783" w:type="pct"/>
                            </w:tcPr>
                            <w:p w14:paraId="0B041DD5" w14:textId="46DED931" w:rsidR="00351B4A" w:rsidRPr="001826C2" w:rsidRDefault="00351B4A" w:rsidP="00351B4A">
                              <w:pPr>
                                <w:rPr>
                                  <w:sz w:val="16"/>
                                  <w:szCs w:val="16"/>
                                </w:rPr>
                              </w:pPr>
                              <w:r w:rsidRPr="001826C2">
                                <w:rPr>
                                  <w:sz w:val="16"/>
                                  <w:lang w:bidi="ru-RU"/>
                                </w:rPr>
                                <w:t>Да, для поставщиков цифровых услуг</w:t>
                              </w:r>
                            </w:p>
                          </w:tc>
                        </w:tr>
                        <w:tr w:rsidR="00351B4A" w:rsidRPr="001826C2" w14:paraId="6DEEC5F8" w14:textId="77777777" w:rsidTr="00333FCA">
                          <w:sdt>
                            <w:sdtPr>
                              <w:rPr>
                                <w:sz w:val="16"/>
                                <w:szCs w:val="16"/>
                              </w:rPr>
                              <w:id w:val="-1789042652"/>
                              <w14:checkbox>
                                <w14:checked w14:val="0"/>
                                <w14:checkedState w14:val="2612" w14:font="MS Gothic"/>
                                <w14:uncheckedState w14:val="2610" w14:font="MS Gothic"/>
                              </w14:checkbox>
                            </w:sdtPr>
                            <w:sdtContent>
                              <w:tc>
                                <w:tcPr>
                                  <w:tcW w:w="217" w:type="pct"/>
                                </w:tcPr>
                                <w:p w14:paraId="21D92A96" w14:textId="11641BF6" w:rsidR="00351B4A" w:rsidRPr="001826C2" w:rsidRDefault="00351B4A" w:rsidP="00351B4A">
                                  <w:pPr>
                                    <w:rPr>
                                      <w:sz w:val="16"/>
                                      <w:szCs w:val="16"/>
                                    </w:rPr>
                                  </w:pPr>
                                  <w:r w:rsidRPr="001826C2">
                                    <w:rPr>
                                      <w:sz w:val="16"/>
                                      <w:lang w:bidi="ru-RU"/>
                                    </w:rPr>
                                    <w:t>☐</w:t>
                                  </w:r>
                                </w:p>
                              </w:tc>
                            </w:sdtContent>
                          </w:sdt>
                          <w:tc>
                            <w:tcPr>
                              <w:tcW w:w="4783" w:type="pct"/>
                            </w:tcPr>
                            <w:p w14:paraId="23437511" w14:textId="75F8BC5E" w:rsidR="00351B4A" w:rsidRPr="001826C2" w:rsidRDefault="00351B4A" w:rsidP="00351B4A">
                              <w:pPr>
                                <w:rPr>
                                  <w:sz w:val="16"/>
                                  <w:szCs w:val="16"/>
                                </w:rPr>
                              </w:pPr>
                              <w:r w:rsidRPr="001826C2">
                                <w:rPr>
                                  <w:sz w:val="16"/>
                                  <w:lang w:bidi="ru-RU"/>
                                </w:rPr>
                                <w:t>Да, для муниципальных/коллективных сетей или кооперативов</w:t>
                              </w:r>
                            </w:p>
                          </w:tc>
                        </w:tr>
                        <w:tr w:rsidR="00351B4A" w:rsidRPr="001826C2" w14:paraId="2AFE06C9" w14:textId="77777777" w:rsidTr="00333FCA">
                          <w:sdt>
                            <w:sdtPr>
                              <w:rPr>
                                <w:sz w:val="16"/>
                                <w:szCs w:val="16"/>
                              </w:rPr>
                              <w:id w:val="169845138"/>
                              <w14:checkbox>
                                <w14:checked w14:val="0"/>
                                <w14:checkedState w14:val="2612" w14:font="MS Gothic"/>
                                <w14:uncheckedState w14:val="2610" w14:font="MS Gothic"/>
                              </w14:checkbox>
                            </w:sdtPr>
                            <w:sdtContent>
                              <w:tc>
                                <w:tcPr>
                                  <w:tcW w:w="217" w:type="pct"/>
                                </w:tcPr>
                                <w:p w14:paraId="20283196" w14:textId="77777777" w:rsidR="00351B4A" w:rsidRPr="001826C2" w:rsidRDefault="00351B4A" w:rsidP="00351B4A">
                                  <w:pPr>
                                    <w:rPr>
                                      <w:sz w:val="16"/>
                                      <w:szCs w:val="16"/>
                                    </w:rPr>
                                  </w:pPr>
                                  <w:r w:rsidRPr="001826C2">
                                    <w:rPr>
                                      <w:sz w:val="16"/>
                                      <w:lang w:bidi="ru-RU"/>
                                    </w:rPr>
                                    <w:t>☐</w:t>
                                  </w:r>
                                </w:p>
                              </w:tc>
                            </w:sdtContent>
                          </w:sdt>
                          <w:tc>
                            <w:tcPr>
                              <w:tcW w:w="4783" w:type="pct"/>
                            </w:tcPr>
                            <w:p w14:paraId="4102FF04" w14:textId="5A421901" w:rsidR="00351B4A" w:rsidRPr="001826C2" w:rsidRDefault="00351B4A" w:rsidP="00351B4A">
                              <w:pPr>
                                <w:rPr>
                                  <w:sz w:val="16"/>
                                  <w:szCs w:val="16"/>
                                </w:rPr>
                              </w:pPr>
                              <w:r w:rsidRPr="001826C2">
                                <w:rPr>
                                  <w:sz w:val="16"/>
                                  <w:lang w:bidi="ru-RU"/>
                                </w:rPr>
                                <w:t xml:space="preserve">Да, для других операторов (просьба уточнить): </w:t>
                              </w:r>
                              <w:sdt>
                                <w:sdtPr>
                                  <w:rPr>
                                    <w:color w:val="4F81BD" w:themeColor="accent1"/>
                                    <w:sz w:val="16"/>
                                    <w:szCs w:val="16"/>
                                  </w:rPr>
                                  <w:id w:val="-920330960"/>
                                  <w:text/>
                                </w:sdtPr>
                                <w:sdtContent>
                                  <w:r w:rsidR="00451225" w:rsidRPr="001826C2">
                                    <w:rPr>
                                      <w:color w:val="4F81BD" w:themeColor="accent1"/>
                                      <w:sz w:val="16"/>
                                      <w:szCs w:val="16"/>
                                    </w:rPr>
                                    <w:t>Для ввода текста нажмите сюда.</w:t>
                                  </w:r>
                                </w:sdtContent>
                              </w:sdt>
                            </w:p>
                          </w:tc>
                        </w:tr>
                        <w:tr w:rsidR="00351B4A" w:rsidRPr="001826C2" w14:paraId="67AA693D" w14:textId="77777777" w:rsidTr="00333FCA">
                          <w:sdt>
                            <w:sdtPr>
                              <w:rPr>
                                <w:sz w:val="16"/>
                                <w:szCs w:val="16"/>
                              </w:rPr>
                              <w:id w:val="-415172511"/>
                              <w14:checkbox>
                                <w14:checked w14:val="0"/>
                                <w14:checkedState w14:val="2612" w14:font="MS Gothic"/>
                                <w14:uncheckedState w14:val="2610" w14:font="MS Gothic"/>
                              </w14:checkbox>
                            </w:sdtPr>
                            <w:sdtContent>
                              <w:tc>
                                <w:tcPr>
                                  <w:tcW w:w="217" w:type="pct"/>
                                </w:tcPr>
                                <w:p w14:paraId="6E5707B0" w14:textId="77777777" w:rsidR="00351B4A" w:rsidRPr="001826C2" w:rsidRDefault="00351B4A" w:rsidP="00351B4A">
                                  <w:pPr>
                                    <w:rPr>
                                      <w:rFonts w:ascii="MS Gothic" w:eastAsia="MS Gothic" w:hAnsi="MS Gothic"/>
                                      <w:sz w:val="16"/>
                                      <w:szCs w:val="16"/>
                                    </w:rPr>
                                  </w:pPr>
                                  <w:r w:rsidRPr="001826C2">
                                    <w:rPr>
                                      <w:sz w:val="16"/>
                                      <w:lang w:bidi="ru-RU"/>
                                    </w:rPr>
                                    <w:t>☐</w:t>
                                  </w:r>
                                </w:p>
                              </w:tc>
                            </w:sdtContent>
                          </w:sdt>
                          <w:tc>
                            <w:tcPr>
                              <w:tcW w:w="4783" w:type="pct"/>
                            </w:tcPr>
                            <w:p w14:paraId="1BCECD65" w14:textId="77777777" w:rsidR="00351B4A" w:rsidRPr="001826C2" w:rsidRDefault="00351B4A" w:rsidP="00351B4A">
                              <w:pPr>
                                <w:rPr>
                                  <w:sz w:val="16"/>
                                  <w:szCs w:val="16"/>
                                </w:rPr>
                              </w:pPr>
                              <w:r w:rsidRPr="001826C2">
                                <w:rPr>
                                  <w:sz w:val="16"/>
                                  <w:lang w:bidi="ru-RU"/>
                                </w:rPr>
                                <w:t>Нет, целенаправленные меры стимулирования отсутствуют</w:t>
                              </w:r>
                            </w:p>
                          </w:tc>
                        </w:tr>
                        <w:tr w:rsidR="009A16E2" w:rsidRPr="001826C2" w14:paraId="21759FC3" w14:textId="77777777" w:rsidTr="00333FCA">
                          <w:tc>
                            <w:tcPr>
                              <w:tcW w:w="5000" w:type="pct"/>
                              <w:gridSpan w:val="2"/>
                            </w:tcPr>
                            <w:p w14:paraId="07F37253" w14:textId="3532DC19" w:rsidR="009A16E2" w:rsidRPr="001826C2" w:rsidRDefault="009A16E2" w:rsidP="00351B4A">
                              <w:pPr>
                                <w:rPr>
                                  <w:sz w:val="16"/>
                                  <w:szCs w:val="16"/>
                                </w:rPr>
                              </w:pPr>
                              <w:r w:rsidRPr="001826C2">
                                <w:rPr>
                                  <w:sz w:val="16"/>
                                  <w:lang w:bidi="ru-RU"/>
                                </w:rPr>
                                <w:t xml:space="preserve">Если да, просьба разъяснить и указать ссылки: </w:t>
                              </w:r>
                              <w:sdt>
                                <w:sdtPr>
                                  <w:rPr>
                                    <w:color w:val="4F81BD" w:themeColor="accent1"/>
                                    <w:sz w:val="16"/>
                                    <w:szCs w:val="16"/>
                                  </w:rPr>
                                  <w:id w:val="-730916727"/>
                                  <w:text/>
                                </w:sdtPr>
                                <w:sdtContent>
                                  <w:r w:rsidR="00451225" w:rsidRPr="001826C2">
                                    <w:rPr>
                                      <w:color w:val="4F81BD" w:themeColor="accent1"/>
                                      <w:sz w:val="16"/>
                                      <w:szCs w:val="16"/>
                                    </w:rPr>
                                    <w:t>Для ввода текста нажмите сюда.</w:t>
                                  </w:r>
                                </w:sdtContent>
                              </w:sdt>
                            </w:p>
                          </w:tc>
                        </w:tr>
                      </w:tbl>
                      <w:p w14:paraId="5A0E6D9E" w14:textId="77777777" w:rsidR="00351B4A" w:rsidRPr="001826C2" w:rsidRDefault="00351B4A"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583"/>
                        </w:tblGrid>
                        <w:tr w:rsidR="00ED007C" w:rsidRPr="001826C2" w14:paraId="1FEA6644" w14:textId="77777777" w:rsidTr="00333FCA">
                          <w:tc>
                            <w:tcPr>
                              <w:tcW w:w="5000" w:type="pct"/>
                              <w:gridSpan w:val="2"/>
                            </w:tcPr>
                            <w:p w14:paraId="77E82543" w14:textId="41DAA7F3" w:rsidR="00ED007C" w:rsidRPr="001826C2" w:rsidRDefault="00ED007C" w:rsidP="002923D3">
                              <w:pPr>
                                <w:tabs>
                                  <w:tab w:val="left" w:pos="558"/>
                                </w:tabs>
                                <w:ind w:left="558" w:hanging="558"/>
                                <w:rPr>
                                  <w:sz w:val="16"/>
                                  <w:szCs w:val="16"/>
                                </w:rPr>
                              </w:pPr>
                              <w:r w:rsidRPr="001826C2">
                                <w:rPr>
                                  <w:sz w:val="16"/>
                                  <w:lang w:bidi="ru-RU"/>
                                </w:rPr>
                                <w:t>5.9.3</w:t>
                              </w:r>
                              <w:r w:rsidRPr="001826C2">
                                <w:rPr>
                                  <w:sz w:val="16"/>
                                  <w:lang w:bidi="ru-RU"/>
                                </w:rPr>
                                <w:tab/>
                                <w:t>Какие применяются целевые финансовые стимулы?</w:t>
                              </w:r>
                            </w:p>
                          </w:tc>
                        </w:tr>
                        <w:tr w:rsidR="00ED007C" w:rsidRPr="001826C2" w14:paraId="4374ADC5" w14:textId="77777777" w:rsidTr="00333FCA">
                          <w:sdt>
                            <w:sdtPr>
                              <w:rPr>
                                <w:sz w:val="16"/>
                                <w:szCs w:val="16"/>
                              </w:rPr>
                              <w:id w:val="-1928727847"/>
                              <w14:checkbox>
                                <w14:checked w14:val="0"/>
                                <w14:checkedState w14:val="2612" w14:font="MS Gothic"/>
                                <w14:uncheckedState w14:val="2610" w14:font="MS Gothic"/>
                              </w14:checkbox>
                            </w:sdtPr>
                            <w:sdtContent>
                              <w:tc>
                                <w:tcPr>
                                  <w:tcW w:w="325" w:type="pct"/>
                                </w:tcPr>
                                <w:p w14:paraId="7E61F9F8" w14:textId="77777777" w:rsidR="00ED007C" w:rsidRPr="001826C2" w:rsidRDefault="00ED007C" w:rsidP="00ED007C">
                                  <w:pPr>
                                    <w:rPr>
                                      <w:sz w:val="16"/>
                                      <w:szCs w:val="16"/>
                                    </w:rPr>
                                  </w:pPr>
                                  <w:r w:rsidRPr="001826C2">
                                    <w:rPr>
                                      <w:sz w:val="16"/>
                                      <w:lang w:bidi="ru-RU"/>
                                    </w:rPr>
                                    <w:t>☐</w:t>
                                  </w:r>
                                </w:p>
                              </w:tc>
                            </w:sdtContent>
                          </w:sdt>
                          <w:tc>
                            <w:tcPr>
                              <w:tcW w:w="4675" w:type="pct"/>
                            </w:tcPr>
                            <w:p w14:paraId="0FBF92F0" w14:textId="77777777" w:rsidR="00ED007C" w:rsidRPr="001826C2" w:rsidRDefault="00ED007C" w:rsidP="00ED007C">
                              <w:pPr>
                                <w:rPr>
                                  <w:sz w:val="16"/>
                                  <w:szCs w:val="16"/>
                                </w:rPr>
                              </w:pPr>
                              <w:r w:rsidRPr="001826C2">
                                <w:rPr>
                                  <w:sz w:val="16"/>
                                  <w:lang w:bidi="ru-RU"/>
                                </w:rPr>
                                <w:t>Снижение регуляторных сборов</w:t>
                              </w:r>
                            </w:p>
                          </w:tc>
                        </w:tr>
                        <w:tr w:rsidR="00ED007C" w:rsidRPr="001826C2" w14:paraId="054AC058" w14:textId="77777777" w:rsidTr="00333FCA">
                          <w:sdt>
                            <w:sdtPr>
                              <w:rPr>
                                <w:sz w:val="16"/>
                                <w:szCs w:val="16"/>
                              </w:rPr>
                              <w:id w:val="-469361424"/>
                              <w14:checkbox>
                                <w14:checked w14:val="0"/>
                                <w14:checkedState w14:val="2612" w14:font="MS Gothic"/>
                                <w14:uncheckedState w14:val="2610" w14:font="MS Gothic"/>
                              </w14:checkbox>
                            </w:sdtPr>
                            <w:sdtContent>
                              <w:tc>
                                <w:tcPr>
                                  <w:tcW w:w="325" w:type="pct"/>
                                </w:tcPr>
                                <w:p w14:paraId="6E3B3B53" w14:textId="77777777" w:rsidR="00ED007C" w:rsidRPr="001826C2" w:rsidRDefault="00ED007C" w:rsidP="00ED007C">
                                  <w:pPr>
                                    <w:rPr>
                                      <w:sz w:val="16"/>
                                      <w:szCs w:val="16"/>
                                    </w:rPr>
                                  </w:pPr>
                                  <w:r w:rsidRPr="001826C2">
                                    <w:rPr>
                                      <w:sz w:val="16"/>
                                      <w:lang w:bidi="ru-RU"/>
                                    </w:rPr>
                                    <w:t>☐</w:t>
                                  </w:r>
                                </w:p>
                              </w:tc>
                            </w:sdtContent>
                          </w:sdt>
                          <w:tc>
                            <w:tcPr>
                              <w:tcW w:w="4675" w:type="pct"/>
                            </w:tcPr>
                            <w:p w14:paraId="715FDA68" w14:textId="77777777" w:rsidR="00ED007C" w:rsidRPr="001826C2" w:rsidRDefault="00ED007C" w:rsidP="00ED007C">
                              <w:pPr>
                                <w:rPr>
                                  <w:sz w:val="16"/>
                                  <w:szCs w:val="16"/>
                                </w:rPr>
                              </w:pPr>
                              <w:r w:rsidRPr="001826C2">
                                <w:rPr>
                                  <w:sz w:val="16"/>
                                  <w:lang w:bidi="ru-RU"/>
                                </w:rPr>
                                <w:t>Продление срока действия/снижение стоимости лицензий</w:t>
                              </w:r>
                            </w:p>
                          </w:tc>
                        </w:tr>
                        <w:tr w:rsidR="00ED007C" w:rsidRPr="001826C2" w14:paraId="1F7278BC" w14:textId="77777777" w:rsidTr="00333FCA">
                          <w:sdt>
                            <w:sdtPr>
                              <w:rPr>
                                <w:sz w:val="16"/>
                                <w:szCs w:val="16"/>
                              </w:rPr>
                              <w:id w:val="1605384710"/>
                              <w14:checkbox>
                                <w14:checked w14:val="0"/>
                                <w14:checkedState w14:val="2612" w14:font="MS Gothic"/>
                                <w14:uncheckedState w14:val="2610" w14:font="MS Gothic"/>
                              </w14:checkbox>
                            </w:sdtPr>
                            <w:sdtContent>
                              <w:tc>
                                <w:tcPr>
                                  <w:tcW w:w="325" w:type="pct"/>
                                </w:tcPr>
                                <w:p w14:paraId="1FC1AD7D" w14:textId="77777777" w:rsidR="00ED007C" w:rsidRPr="001826C2" w:rsidRDefault="00ED007C" w:rsidP="00ED007C">
                                  <w:pPr>
                                    <w:rPr>
                                      <w:sz w:val="16"/>
                                      <w:szCs w:val="16"/>
                                    </w:rPr>
                                  </w:pPr>
                                  <w:r w:rsidRPr="001826C2">
                                    <w:rPr>
                                      <w:sz w:val="16"/>
                                      <w:lang w:bidi="ru-RU"/>
                                    </w:rPr>
                                    <w:t>☐</w:t>
                                  </w:r>
                                </w:p>
                              </w:tc>
                            </w:sdtContent>
                          </w:sdt>
                          <w:tc>
                            <w:tcPr>
                              <w:tcW w:w="4675" w:type="pct"/>
                            </w:tcPr>
                            <w:p w14:paraId="64294CC1" w14:textId="77777777" w:rsidR="00ED007C" w:rsidRPr="001826C2" w:rsidRDefault="00ED007C" w:rsidP="00ED007C">
                              <w:pPr>
                                <w:rPr>
                                  <w:sz w:val="16"/>
                                  <w:szCs w:val="16"/>
                                </w:rPr>
                              </w:pPr>
                              <w:r w:rsidRPr="001826C2">
                                <w:rPr>
                                  <w:sz w:val="16"/>
                                  <w:lang w:bidi="ru-RU"/>
                                </w:rPr>
                                <w:t>Налоговые каникулы (или налоговые вычеты, ускоренная амортизация активов)</w:t>
                              </w:r>
                            </w:p>
                          </w:tc>
                        </w:tr>
                        <w:tr w:rsidR="00ED007C" w:rsidRPr="001826C2" w14:paraId="66AB0301" w14:textId="77777777" w:rsidTr="00333FCA">
                          <w:sdt>
                            <w:sdtPr>
                              <w:rPr>
                                <w:sz w:val="16"/>
                                <w:szCs w:val="16"/>
                              </w:rPr>
                              <w:id w:val="1459528852"/>
                              <w14:checkbox>
                                <w14:checked w14:val="0"/>
                                <w14:checkedState w14:val="2612" w14:font="MS Gothic"/>
                                <w14:uncheckedState w14:val="2610" w14:font="MS Gothic"/>
                              </w14:checkbox>
                            </w:sdtPr>
                            <w:sdtContent>
                              <w:tc>
                                <w:tcPr>
                                  <w:tcW w:w="325" w:type="pct"/>
                                </w:tcPr>
                                <w:p w14:paraId="058E7800" w14:textId="77777777" w:rsidR="00ED007C" w:rsidRPr="001826C2" w:rsidRDefault="00ED007C" w:rsidP="00ED007C">
                                  <w:pPr>
                                    <w:rPr>
                                      <w:sz w:val="16"/>
                                      <w:szCs w:val="16"/>
                                    </w:rPr>
                                  </w:pPr>
                                  <w:r w:rsidRPr="001826C2">
                                    <w:rPr>
                                      <w:sz w:val="16"/>
                                      <w:lang w:bidi="ru-RU"/>
                                    </w:rPr>
                                    <w:t>☐</w:t>
                                  </w:r>
                                </w:p>
                              </w:tc>
                            </w:sdtContent>
                          </w:sdt>
                          <w:tc>
                            <w:tcPr>
                              <w:tcW w:w="4675" w:type="pct"/>
                            </w:tcPr>
                            <w:p w14:paraId="459E5837" w14:textId="77777777" w:rsidR="00ED007C" w:rsidRPr="001826C2" w:rsidRDefault="00ED007C" w:rsidP="00ED007C">
                              <w:pPr>
                                <w:rPr>
                                  <w:sz w:val="16"/>
                                  <w:szCs w:val="16"/>
                                </w:rPr>
                              </w:pPr>
                              <w:r w:rsidRPr="001826C2">
                                <w:rPr>
                                  <w:sz w:val="16"/>
                                  <w:lang w:bidi="ru-RU"/>
                                </w:rPr>
                                <w:t>Экспортные субсидии/предоставленные права на импорт</w:t>
                              </w:r>
                            </w:p>
                          </w:tc>
                        </w:tr>
                        <w:tr w:rsidR="00ED007C" w:rsidRPr="001826C2" w14:paraId="29FD0808" w14:textId="77777777" w:rsidTr="00333FCA">
                          <w:sdt>
                            <w:sdtPr>
                              <w:rPr>
                                <w:sz w:val="16"/>
                                <w:szCs w:val="16"/>
                              </w:rPr>
                              <w:id w:val="-318030884"/>
                              <w14:checkbox>
                                <w14:checked w14:val="0"/>
                                <w14:checkedState w14:val="2612" w14:font="MS Gothic"/>
                                <w14:uncheckedState w14:val="2610" w14:font="MS Gothic"/>
                              </w14:checkbox>
                            </w:sdtPr>
                            <w:sdtContent>
                              <w:tc>
                                <w:tcPr>
                                  <w:tcW w:w="325" w:type="pct"/>
                                </w:tcPr>
                                <w:p w14:paraId="499F3313" w14:textId="77777777" w:rsidR="00ED007C" w:rsidRPr="001826C2" w:rsidRDefault="00ED007C" w:rsidP="00ED007C">
                                  <w:pPr>
                                    <w:rPr>
                                      <w:rFonts w:ascii="MS Gothic" w:eastAsia="MS Gothic" w:hAnsi="MS Gothic"/>
                                      <w:sz w:val="16"/>
                                      <w:szCs w:val="16"/>
                                    </w:rPr>
                                  </w:pPr>
                                  <w:r w:rsidRPr="001826C2">
                                    <w:rPr>
                                      <w:sz w:val="16"/>
                                      <w:lang w:bidi="ru-RU"/>
                                    </w:rPr>
                                    <w:t>☐</w:t>
                                  </w:r>
                                </w:p>
                              </w:tc>
                            </w:sdtContent>
                          </w:sdt>
                          <w:tc>
                            <w:tcPr>
                              <w:tcW w:w="4675" w:type="pct"/>
                            </w:tcPr>
                            <w:p w14:paraId="7B774773" w14:textId="3ABB5C66" w:rsidR="00ED007C" w:rsidRPr="001826C2" w:rsidRDefault="00A00E64" w:rsidP="00ED007C">
                              <w:pPr>
                                <w:rPr>
                                  <w:sz w:val="16"/>
                                  <w:szCs w:val="16"/>
                                </w:rPr>
                              </w:pPr>
                              <w:r w:rsidRPr="001826C2">
                                <w:rPr>
                                  <w:sz w:val="16"/>
                                  <w:lang w:bidi="ru-RU"/>
                                </w:rPr>
                                <w:t xml:space="preserve">Иное (просьба уточнить): </w:t>
                              </w:r>
                              <w:sdt>
                                <w:sdtPr>
                                  <w:rPr>
                                    <w:color w:val="4F81BD" w:themeColor="accent1"/>
                                    <w:sz w:val="16"/>
                                    <w:szCs w:val="16"/>
                                  </w:rPr>
                                  <w:id w:val="-760836073"/>
                                  <w:text/>
                                </w:sdtPr>
                                <w:sdtContent>
                                  <w:r w:rsidR="00451225" w:rsidRPr="001826C2">
                                    <w:rPr>
                                      <w:color w:val="4F81BD" w:themeColor="accent1"/>
                                      <w:sz w:val="16"/>
                                      <w:szCs w:val="16"/>
                                    </w:rPr>
                                    <w:t>Для ввода текста нажмите сюда.</w:t>
                                  </w:r>
                                </w:sdtContent>
                              </w:sdt>
                            </w:p>
                          </w:tc>
                        </w:tr>
                        <w:tr w:rsidR="00ED007C" w:rsidRPr="001826C2" w14:paraId="76E6433B" w14:textId="77777777" w:rsidTr="00333FCA">
                          <w:sdt>
                            <w:sdtPr>
                              <w:rPr>
                                <w:sz w:val="16"/>
                                <w:szCs w:val="16"/>
                              </w:rPr>
                              <w:id w:val="-881791724"/>
                              <w14:checkbox>
                                <w14:checked w14:val="0"/>
                                <w14:checkedState w14:val="2612" w14:font="MS Gothic"/>
                                <w14:uncheckedState w14:val="2610" w14:font="MS Gothic"/>
                              </w14:checkbox>
                            </w:sdtPr>
                            <w:sdtContent>
                              <w:tc>
                                <w:tcPr>
                                  <w:tcW w:w="325" w:type="pct"/>
                                </w:tcPr>
                                <w:p w14:paraId="6B29DB1E" w14:textId="77777777" w:rsidR="00ED007C" w:rsidRPr="001826C2" w:rsidRDefault="00ED007C" w:rsidP="00ED007C">
                                  <w:pPr>
                                    <w:rPr>
                                      <w:rFonts w:ascii="MS Gothic" w:eastAsia="MS Gothic" w:hAnsi="MS Gothic"/>
                                      <w:sz w:val="16"/>
                                      <w:szCs w:val="16"/>
                                    </w:rPr>
                                  </w:pPr>
                                  <w:r w:rsidRPr="001826C2">
                                    <w:rPr>
                                      <w:sz w:val="16"/>
                                      <w:lang w:bidi="ru-RU"/>
                                    </w:rPr>
                                    <w:t>☐</w:t>
                                  </w:r>
                                </w:p>
                              </w:tc>
                            </w:sdtContent>
                          </w:sdt>
                          <w:tc>
                            <w:tcPr>
                              <w:tcW w:w="4675" w:type="pct"/>
                            </w:tcPr>
                            <w:p w14:paraId="3FC8014A" w14:textId="77777777" w:rsidR="00ED007C" w:rsidRPr="001826C2" w:rsidRDefault="00ED007C" w:rsidP="00ED007C">
                              <w:pPr>
                                <w:rPr>
                                  <w:sz w:val="16"/>
                                  <w:szCs w:val="16"/>
                                </w:rPr>
                              </w:pPr>
                              <w:r w:rsidRPr="001826C2">
                                <w:rPr>
                                  <w:sz w:val="16"/>
                                  <w:lang w:bidi="ru-RU"/>
                                </w:rPr>
                                <w:t>Никакие</w:t>
                              </w:r>
                            </w:p>
                          </w:tc>
                        </w:tr>
                      </w:tbl>
                      <w:p w14:paraId="1D5AD730" w14:textId="77777777" w:rsidR="00D54FC1" w:rsidRPr="001826C2" w:rsidRDefault="00D54FC1"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8756"/>
                        </w:tblGrid>
                        <w:tr w:rsidR="00ED007C" w:rsidRPr="001826C2" w14:paraId="032A2BA5" w14:textId="77777777" w:rsidTr="00333FCA">
                          <w:tc>
                            <w:tcPr>
                              <w:tcW w:w="5000" w:type="pct"/>
                              <w:gridSpan w:val="2"/>
                            </w:tcPr>
                            <w:p w14:paraId="038E3F97" w14:textId="44EE0D9B" w:rsidR="00ED007C" w:rsidRPr="001826C2" w:rsidRDefault="00ED007C" w:rsidP="002923D3">
                              <w:pPr>
                                <w:tabs>
                                  <w:tab w:val="left" w:pos="558"/>
                                </w:tabs>
                                <w:ind w:left="558" w:hanging="558"/>
                                <w:rPr>
                                  <w:sz w:val="16"/>
                                  <w:szCs w:val="16"/>
                                </w:rPr>
                              </w:pPr>
                              <w:r w:rsidRPr="001826C2">
                                <w:rPr>
                                  <w:sz w:val="16"/>
                                  <w:lang w:bidi="ru-RU"/>
                                </w:rPr>
                                <w:t>5.9.4</w:t>
                              </w:r>
                              <w:r w:rsidRPr="001826C2">
                                <w:rPr>
                                  <w:sz w:val="16"/>
                                  <w:lang w:bidi="ru-RU"/>
                                </w:rPr>
                                <w:tab/>
                                <w:t>Какие применяются более широкие регуляторные стимулы?</w:t>
                              </w:r>
                            </w:p>
                          </w:tc>
                        </w:tr>
                        <w:tr w:rsidR="00ED007C" w:rsidRPr="001826C2" w14:paraId="75C8EF9F" w14:textId="77777777" w:rsidTr="00333FCA">
                          <w:sdt>
                            <w:sdtPr>
                              <w:rPr>
                                <w:sz w:val="16"/>
                                <w:szCs w:val="16"/>
                              </w:rPr>
                              <w:id w:val="820158406"/>
                              <w14:checkbox>
                                <w14:checked w14:val="0"/>
                                <w14:checkedState w14:val="2612" w14:font="MS Gothic"/>
                                <w14:uncheckedState w14:val="2610" w14:font="MS Gothic"/>
                              </w14:checkbox>
                            </w:sdtPr>
                            <w:sdtContent>
                              <w:tc>
                                <w:tcPr>
                                  <w:tcW w:w="231" w:type="pct"/>
                                </w:tcPr>
                                <w:p w14:paraId="03D91DBB" w14:textId="77777777" w:rsidR="00ED007C" w:rsidRPr="001826C2" w:rsidRDefault="00ED007C" w:rsidP="00ED007C">
                                  <w:pPr>
                                    <w:rPr>
                                      <w:sz w:val="16"/>
                                      <w:szCs w:val="16"/>
                                    </w:rPr>
                                  </w:pPr>
                                  <w:r w:rsidRPr="001826C2">
                                    <w:rPr>
                                      <w:sz w:val="16"/>
                                      <w:lang w:bidi="ru-RU"/>
                                    </w:rPr>
                                    <w:t>☐</w:t>
                                  </w:r>
                                </w:p>
                              </w:tc>
                            </w:sdtContent>
                          </w:sdt>
                          <w:tc>
                            <w:tcPr>
                              <w:tcW w:w="4769" w:type="pct"/>
                            </w:tcPr>
                            <w:p w14:paraId="3B5638AC" w14:textId="75678371" w:rsidR="00ED007C" w:rsidRPr="001826C2" w:rsidRDefault="00ED007C" w:rsidP="00ED007C">
                              <w:pPr>
                                <w:rPr>
                                  <w:sz w:val="16"/>
                                  <w:szCs w:val="16"/>
                                </w:rPr>
                              </w:pPr>
                              <w:r w:rsidRPr="001826C2">
                                <w:rPr>
                                  <w:sz w:val="16"/>
                                  <w:lang w:bidi="ru-RU"/>
                                </w:rPr>
                                <w:t xml:space="preserve">Временные лицензии (например, на использование спектра, номеров)/безлицензионный режим для некоторых услуг (просьба уточнить): </w:t>
                              </w:r>
                              <w:sdt>
                                <w:sdtPr>
                                  <w:rPr>
                                    <w:color w:val="4F81BD" w:themeColor="accent1"/>
                                    <w:sz w:val="16"/>
                                    <w:szCs w:val="16"/>
                                  </w:rPr>
                                  <w:id w:val="-199007874"/>
                                  <w:text/>
                                </w:sdtPr>
                                <w:sdtContent>
                                  <w:r w:rsidR="00451225" w:rsidRPr="001826C2">
                                    <w:rPr>
                                      <w:color w:val="4F81BD" w:themeColor="accent1"/>
                                      <w:sz w:val="16"/>
                                      <w:szCs w:val="16"/>
                                    </w:rPr>
                                    <w:t>Для ввода текста нажмите сюда.</w:t>
                                  </w:r>
                                </w:sdtContent>
                              </w:sdt>
                            </w:p>
                          </w:tc>
                        </w:tr>
                        <w:tr w:rsidR="00ED007C" w:rsidRPr="001826C2" w14:paraId="3D3163B5" w14:textId="77777777" w:rsidTr="00333FCA">
                          <w:sdt>
                            <w:sdtPr>
                              <w:rPr>
                                <w:sz w:val="16"/>
                                <w:szCs w:val="16"/>
                              </w:rPr>
                              <w:id w:val="-539511675"/>
                              <w14:checkbox>
                                <w14:checked w14:val="0"/>
                                <w14:checkedState w14:val="2612" w14:font="MS Gothic"/>
                                <w14:uncheckedState w14:val="2610" w14:font="MS Gothic"/>
                              </w14:checkbox>
                            </w:sdtPr>
                            <w:sdtContent>
                              <w:tc>
                                <w:tcPr>
                                  <w:tcW w:w="231" w:type="pct"/>
                                </w:tcPr>
                                <w:p w14:paraId="389D8CD1" w14:textId="77777777" w:rsidR="00ED007C" w:rsidRPr="001826C2" w:rsidRDefault="00ED007C" w:rsidP="00ED007C">
                                  <w:pPr>
                                    <w:rPr>
                                      <w:sz w:val="16"/>
                                      <w:szCs w:val="16"/>
                                    </w:rPr>
                                  </w:pPr>
                                  <w:r w:rsidRPr="001826C2">
                                    <w:rPr>
                                      <w:sz w:val="16"/>
                                      <w:lang w:bidi="ru-RU"/>
                                    </w:rPr>
                                    <w:t>☐</w:t>
                                  </w:r>
                                </w:p>
                              </w:tc>
                            </w:sdtContent>
                          </w:sdt>
                          <w:tc>
                            <w:tcPr>
                              <w:tcW w:w="4769" w:type="pct"/>
                            </w:tcPr>
                            <w:p w14:paraId="0F2FF0B1" w14:textId="578B2ABF" w:rsidR="00ED007C" w:rsidRPr="001826C2" w:rsidRDefault="00ED007C" w:rsidP="00ED007C">
                              <w:pPr>
                                <w:rPr>
                                  <w:sz w:val="16"/>
                                  <w:szCs w:val="16"/>
                                </w:rPr>
                              </w:pPr>
                              <w:r w:rsidRPr="001826C2">
                                <w:rPr>
                                  <w:sz w:val="16"/>
                                  <w:lang w:bidi="ru-RU"/>
                                </w:rPr>
                                <w:t xml:space="preserve">Разрешения на пилотные проекты (просьба уточнить): </w:t>
                              </w:r>
                              <w:sdt>
                                <w:sdtPr>
                                  <w:rPr>
                                    <w:color w:val="4F81BD" w:themeColor="accent1"/>
                                    <w:sz w:val="16"/>
                                    <w:szCs w:val="16"/>
                                  </w:rPr>
                                  <w:id w:val="68388552"/>
                                  <w:text/>
                                </w:sdtPr>
                                <w:sdtContent>
                                  <w:r w:rsidR="00451225" w:rsidRPr="001826C2">
                                    <w:rPr>
                                      <w:color w:val="4F81BD" w:themeColor="accent1"/>
                                      <w:sz w:val="16"/>
                                      <w:szCs w:val="16"/>
                                    </w:rPr>
                                    <w:t>Для ввода текста нажмите сюда.</w:t>
                                  </w:r>
                                </w:sdtContent>
                              </w:sdt>
                            </w:p>
                          </w:tc>
                        </w:tr>
                        <w:tr w:rsidR="00ED007C" w:rsidRPr="001826C2" w14:paraId="1AA76411" w14:textId="77777777" w:rsidTr="00333FCA">
                          <w:sdt>
                            <w:sdtPr>
                              <w:rPr>
                                <w:sz w:val="16"/>
                                <w:szCs w:val="16"/>
                              </w:rPr>
                              <w:id w:val="-1467118455"/>
                              <w14:checkbox>
                                <w14:checked w14:val="0"/>
                                <w14:checkedState w14:val="2612" w14:font="MS Gothic"/>
                                <w14:uncheckedState w14:val="2610" w14:font="MS Gothic"/>
                              </w14:checkbox>
                            </w:sdtPr>
                            <w:sdtContent>
                              <w:tc>
                                <w:tcPr>
                                  <w:tcW w:w="231" w:type="pct"/>
                                </w:tcPr>
                                <w:p w14:paraId="2ACAF371" w14:textId="77777777" w:rsidR="00ED007C" w:rsidRPr="001826C2" w:rsidRDefault="00ED007C" w:rsidP="00ED007C">
                                  <w:pPr>
                                    <w:rPr>
                                      <w:sz w:val="16"/>
                                      <w:szCs w:val="16"/>
                                    </w:rPr>
                                  </w:pPr>
                                  <w:r w:rsidRPr="001826C2">
                                    <w:rPr>
                                      <w:sz w:val="16"/>
                                      <w:lang w:bidi="ru-RU"/>
                                    </w:rPr>
                                    <w:t>☐</w:t>
                                  </w:r>
                                </w:p>
                              </w:tc>
                            </w:sdtContent>
                          </w:sdt>
                          <w:tc>
                            <w:tcPr>
                              <w:tcW w:w="4769" w:type="pct"/>
                            </w:tcPr>
                            <w:p w14:paraId="46EA03FA" w14:textId="69FEAC55" w:rsidR="00ED007C" w:rsidRPr="001826C2" w:rsidRDefault="00ED007C" w:rsidP="00ED007C">
                              <w:pPr>
                                <w:rPr>
                                  <w:sz w:val="16"/>
                                  <w:szCs w:val="16"/>
                                </w:rPr>
                              </w:pPr>
                              <w:r w:rsidRPr="001826C2">
                                <w:rPr>
                                  <w:sz w:val="16"/>
                                  <w:lang w:bidi="ru-RU"/>
                                </w:rPr>
                                <w:t xml:space="preserve">Регуляторные "песочницы"/пространство для цифровых экспериментов (просьба уточнить): </w:t>
                              </w:r>
                              <w:sdt>
                                <w:sdtPr>
                                  <w:rPr>
                                    <w:color w:val="4F81BD" w:themeColor="accent1"/>
                                    <w:sz w:val="16"/>
                                    <w:szCs w:val="16"/>
                                  </w:rPr>
                                  <w:id w:val="-1741247265"/>
                                  <w:text/>
                                </w:sdtPr>
                                <w:sdtContent>
                                  <w:r w:rsidR="00451225" w:rsidRPr="001826C2">
                                    <w:rPr>
                                      <w:color w:val="4F81BD" w:themeColor="accent1"/>
                                      <w:sz w:val="16"/>
                                      <w:szCs w:val="16"/>
                                    </w:rPr>
                                    <w:t>Для ввода текста нажмите сюда.</w:t>
                                  </w:r>
                                </w:sdtContent>
                              </w:sdt>
                            </w:p>
                          </w:tc>
                        </w:tr>
                        <w:tr w:rsidR="00ED007C" w:rsidRPr="001826C2" w14:paraId="626A402B" w14:textId="77777777" w:rsidTr="00333FCA">
                          <w:sdt>
                            <w:sdtPr>
                              <w:rPr>
                                <w:sz w:val="16"/>
                                <w:szCs w:val="16"/>
                              </w:rPr>
                              <w:id w:val="1023678728"/>
                              <w14:checkbox>
                                <w14:checked w14:val="0"/>
                                <w14:checkedState w14:val="2612" w14:font="MS Gothic"/>
                                <w14:uncheckedState w14:val="2610" w14:font="MS Gothic"/>
                              </w14:checkbox>
                            </w:sdtPr>
                            <w:sdtContent>
                              <w:tc>
                                <w:tcPr>
                                  <w:tcW w:w="231" w:type="pct"/>
                                </w:tcPr>
                                <w:p w14:paraId="22B69647" w14:textId="77777777" w:rsidR="00ED007C" w:rsidRPr="001826C2" w:rsidRDefault="00ED007C" w:rsidP="00ED007C">
                                  <w:pPr>
                                    <w:rPr>
                                      <w:sz w:val="16"/>
                                      <w:szCs w:val="16"/>
                                    </w:rPr>
                                  </w:pPr>
                                  <w:r w:rsidRPr="001826C2">
                                    <w:rPr>
                                      <w:sz w:val="16"/>
                                      <w:lang w:bidi="ru-RU"/>
                                    </w:rPr>
                                    <w:t>☐</w:t>
                                  </w:r>
                                </w:p>
                              </w:tc>
                            </w:sdtContent>
                          </w:sdt>
                          <w:tc>
                            <w:tcPr>
                              <w:tcW w:w="4769" w:type="pct"/>
                            </w:tcPr>
                            <w:p w14:paraId="51AFDAD0" w14:textId="19736172" w:rsidR="00ED007C" w:rsidRPr="001826C2" w:rsidRDefault="00ED007C" w:rsidP="00ED007C">
                              <w:pPr>
                                <w:rPr>
                                  <w:sz w:val="16"/>
                                  <w:szCs w:val="16"/>
                                </w:rPr>
                              </w:pPr>
                              <w:r w:rsidRPr="001826C2">
                                <w:rPr>
                                  <w:sz w:val="16"/>
                                  <w:lang w:bidi="ru-RU"/>
                                </w:rPr>
                                <w:t xml:space="preserve">Регуляторные каникулы/льготы </w:t>
                              </w:r>
                              <w:sdt>
                                <w:sdtPr>
                                  <w:rPr>
                                    <w:color w:val="4F81BD" w:themeColor="accent1"/>
                                    <w:sz w:val="16"/>
                                    <w:szCs w:val="16"/>
                                  </w:rPr>
                                  <w:id w:val="1904484677"/>
                                  <w:text/>
                                </w:sdtPr>
                                <w:sdtContent>
                                  <w:r w:rsidR="00451225" w:rsidRPr="001826C2">
                                    <w:rPr>
                                      <w:color w:val="4F81BD" w:themeColor="accent1"/>
                                      <w:sz w:val="16"/>
                                      <w:szCs w:val="16"/>
                                    </w:rPr>
                                    <w:t>Для ввода текста нажмите сюда.</w:t>
                                  </w:r>
                                </w:sdtContent>
                              </w:sdt>
                            </w:p>
                          </w:tc>
                        </w:tr>
                        <w:tr w:rsidR="00ED007C" w:rsidRPr="001826C2" w14:paraId="3D4E7056" w14:textId="77777777" w:rsidTr="00333FCA">
                          <w:sdt>
                            <w:sdtPr>
                              <w:rPr>
                                <w:sz w:val="16"/>
                                <w:szCs w:val="16"/>
                              </w:rPr>
                              <w:id w:val="-614515379"/>
                              <w14:checkbox>
                                <w14:checked w14:val="0"/>
                                <w14:checkedState w14:val="2612" w14:font="MS Gothic"/>
                                <w14:uncheckedState w14:val="2610" w14:font="MS Gothic"/>
                              </w14:checkbox>
                            </w:sdtPr>
                            <w:sdtContent>
                              <w:tc>
                                <w:tcPr>
                                  <w:tcW w:w="231" w:type="pct"/>
                                </w:tcPr>
                                <w:p w14:paraId="212C8CF6" w14:textId="77777777" w:rsidR="00ED007C" w:rsidRPr="001826C2" w:rsidRDefault="00ED007C" w:rsidP="00ED007C">
                                  <w:pPr>
                                    <w:rPr>
                                      <w:sz w:val="16"/>
                                      <w:szCs w:val="16"/>
                                    </w:rPr>
                                  </w:pPr>
                                  <w:r w:rsidRPr="001826C2">
                                    <w:rPr>
                                      <w:sz w:val="16"/>
                                      <w:lang w:bidi="ru-RU"/>
                                    </w:rPr>
                                    <w:t>☐</w:t>
                                  </w:r>
                                </w:p>
                              </w:tc>
                            </w:sdtContent>
                          </w:sdt>
                          <w:tc>
                            <w:tcPr>
                              <w:tcW w:w="4769" w:type="pct"/>
                            </w:tcPr>
                            <w:p w14:paraId="45287CF4" w14:textId="4F88C447" w:rsidR="00ED007C" w:rsidRPr="001826C2" w:rsidRDefault="00ED007C" w:rsidP="00ED007C">
                              <w:pPr>
                                <w:rPr>
                                  <w:sz w:val="16"/>
                                  <w:szCs w:val="16"/>
                                </w:rPr>
                              </w:pPr>
                              <w:r w:rsidRPr="001826C2">
                                <w:rPr>
                                  <w:sz w:val="16"/>
                                  <w:lang w:bidi="ru-RU"/>
                                </w:rPr>
                                <w:t xml:space="preserve">Стимулы, основанные на экологических показателях </w:t>
                              </w:r>
                              <w:sdt>
                                <w:sdtPr>
                                  <w:rPr>
                                    <w:color w:val="4F81BD" w:themeColor="accent1"/>
                                    <w:sz w:val="16"/>
                                    <w:szCs w:val="16"/>
                                  </w:rPr>
                                  <w:id w:val="1648706256"/>
                                  <w:text/>
                                </w:sdtPr>
                                <w:sdtContent>
                                  <w:r w:rsidR="00451225" w:rsidRPr="001826C2">
                                    <w:rPr>
                                      <w:color w:val="4F81BD" w:themeColor="accent1"/>
                                      <w:sz w:val="16"/>
                                      <w:szCs w:val="16"/>
                                    </w:rPr>
                                    <w:t>Для ввода текста нажмите сюда.</w:t>
                                  </w:r>
                                </w:sdtContent>
                              </w:sdt>
                            </w:p>
                          </w:tc>
                        </w:tr>
                        <w:tr w:rsidR="00ED007C" w:rsidRPr="001826C2" w14:paraId="3234F360" w14:textId="77777777" w:rsidTr="00333FCA">
                          <w:sdt>
                            <w:sdtPr>
                              <w:rPr>
                                <w:sz w:val="16"/>
                                <w:szCs w:val="16"/>
                              </w:rPr>
                              <w:id w:val="299734952"/>
                              <w14:checkbox>
                                <w14:checked w14:val="0"/>
                                <w14:checkedState w14:val="2612" w14:font="MS Gothic"/>
                                <w14:uncheckedState w14:val="2610" w14:font="MS Gothic"/>
                              </w14:checkbox>
                            </w:sdtPr>
                            <w:sdtContent>
                              <w:tc>
                                <w:tcPr>
                                  <w:tcW w:w="231" w:type="pct"/>
                                </w:tcPr>
                                <w:p w14:paraId="053868F7" w14:textId="77777777" w:rsidR="00ED007C" w:rsidRPr="001826C2" w:rsidRDefault="00ED007C" w:rsidP="00ED007C">
                                  <w:pPr>
                                    <w:rPr>
                                      <w:rFonts w:ascii="MS Gothic" w:eastAsia="MS Gothic" w:hAnsi="MS Gothic"/>
                                      <w:sz w:val="16"/>
                                      <w:szCs w:val="16"/>
                                    </w:rPr>
                                  </w:pPr>
                                  <w:r w:rsidRPr="001826C2">
                                    <w:rPr>
                                      <w:sz w:val="16"/>
                                      <w:lang w:bidi="ru-RU"/>
                                    </w:rPr>
                                    <w:t>☐</w:t>
                                  </w:r>
                                </w:p>
                              </w:tc>
                            </w:sdtContent>
                          </w:sdt>
                          <w:tc>
                            <w:tcPr>
                              <w:tcW w:w="4769" w:type="pct"/>
                            </w:tcPr>
                            <w:p w14:paraId="601F7769" w14:textId="337CF622" w:rsidR="00ED007C" w:rsidRPr="001826C2" w:rsidRDefault="00A00E64" w:rsidP="00ED007C">
                              <w:pPr>
                                <w:rPr>
                                  <w:sz w:val="16"/>
                                  <w:szCs w:val="16"/>
                                </w:rPr>
                              </w:pPr>
                              <w:r w:rsidRPr="001826C2">
                                <w:rPr>
                                  <w:sz w:val="16"/>
                                  <w:lang w:bidi="ru-RU"/>
                                </w:rPr>
                                <w:t xml:space="preserve">Иное (просьба уточнить): </w:t>
                              </w:r>
                              <w:sdt>
                                <w:sdtPr>
                                  <w:rPr>
                                    <w:color w:val="4F81BD" w:themeColor="accent1"/>
                                    <w:sz w:val="16"/>
                                    <w:szCs w:val="16"/>
                                  </w:rPr>
                                  <w:id w:val="1593356378"/>
                                  <w:text/>
                                </w:sdtPr>
                                <w:sdtContent>
                                  <w:r w:rsidR="00451225" w:rsidRPr="001826C2">
                                    <w:rPr>
                                      <w:color w:val="4F81BD" w:themeColor="accent1"/>
                                      <w:sz w:val="16"/>
                                      <w:szCs w:val="16"/>
                                    </w:rPr>
                                    <w:t>Для ввода текста нажмите сюда.</w:t>
                                  </w:r>
                                </w:sdtContent>
                              </w:sdt>
                            </w:p>
                          </w:tc>
                        </w:tr>
                        <w:tr w:rsidR="00ED007C" w:rsidRPr="001826C2" w14:paraId="0E01FD98" w14:textId="77777777" w:rsidTr="00333FCA">
                          <w:sdt>
                            <w:sdtPr>
                              <w:rPr>
                                <w:sz w:val="16"/>
                                <w:szCs w:val="16"/>
                              </w:rPr>
                              <w:id w:val="-847794411"/>
                              <w14:checkbox>
                                <w14:checked w14:val="0"/>
                                <w14:checkedState w14:val="2612" w14:font="MS Gothic"/>
                                <w14:uncheckedState w14:val="2610" w14:font="MS Gothic"/>
                              </w14:checkbox>
                            </w:sdtPr>
                            <w:sdtContent>
                              <w:tc>
                                <w:tcPr>
                                  <w:tcW w:w="231" w:type="pct"/>
                                </w:tcPr>
                                <w:p w14:paraId="346989DC" w14:textId="77777777" w:rsidR="00ED007C" w:rsidRPr="001826C2" w:rsidRDefault="00ED007C" w:rsidP="00ED007C">
                                  <w:pPr>
                                    <w:rPr>
                                      <w:rFonts w:ascii="MS Gothic" w:eastAsia="MS Gothic" w:hAnsi="MS Gothic"/>
                                      <w:sz w:val="16"/>
                                      <w:szCs w:val="16"/>
                                    </w:rPr>
                                  </w:pPr>
                                  <w:r w:rsidRPr="001826C2">
                                    <w:rPr>
                                      <w:sz w:val="16"/>
                                      <w:lang w:bidi="ru-RU"/>
                                    </w:rPr>
                                    <w:t>☐</w:t>
                                  </w:r>
                                </w:p>
                              </w:tc>
                            </w:sdtContent>
                          </w:sdt>
                          <w:tc>
                            <w:tcPr>
                              <w:tcW w:w="4769" w:type="pct"/>
                            </w:tcPr>
                            <w:p w14:paraId="4FDA8A8C" w14:textId="3498B93C" w:rsidR="00ED007C" w:rsidRPr="001826C2" w:rsidRDefault="0014584F" w:rsidP="00ED007C">
                              <w:pPr>
                                <w:rPr>
                                  <w:sz w:val="16"/>
                                  <w:szCs w:val="16"/>
                                </w:rPr>
                              </w:pPr>
                              <w:r w:rsidRPr="001826C2">
                                <w:rPr>
                                  <w:sz w:val="16"/>
                                  <w:lang w:bidi="ru-RU"/>
                                </w:rPr>
                                <w:t>Никакие</w:t>
                              </w:r>
                            </w:p>
                          </w:tc>
                        </w:tr>
                        <w:tr w:rsidR="00ED007C" w:rsidRPr="001826C2" w14:paraId="6712A2AC" w14:textId="77777777" w:rsidTr="00333FCA">
                          <w:tc>
                            <w:tcPr>
                              <w:tcW w:w="5000" w:type="pct"/>
                              <w:gridSpan w:val="2"/>
                            </w:tcPr>
                            <w:p w14:paraId="7D6A76CC" w14:textId="77777777" w:rsidR="00ED007C" w:rsidRPr="001826C2" w:rsidRDefault="00ED007C" w:rsidP="00ED007C">
                              <w:pPr>
                                <w:rPr>
                                  <w:sz w:val="16"/>
                                  <w:szCs w:val="16"/>
                                </w:rPr>
                              </w:pPr>
                            </w:p>
                            <w:tbl>
                              <w:tblPr>
                                <w:tblStyle w:val="TableGrid"/>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ED007C" w:rsidRPr="001826C2" w14:paraId="0DE8B7D4" w14:textId="77777777" w:rsidTr="00333FCA">
                                <w:trPr>
                                  <w:jc w:val="center"/>
                                </w:trPr>
                                <w:tc>
                                  <w:tcPr>
                                    <w:tcW w:w="8899" w:type="dxa"/>
                                  </w:tcPr>
                                  <w:p w14:paraId="785C745B" w14:textId="3FE556E8" w:rsidR="00ED007C" w:rsidRPr="001826C2" w:rsidRDefault="00ED007C" w:rsidP="002923D3">
                                    <w:pPr>
                                      <w:tabs>
                                        <w:tab w:val="left" w:pos="558"/>
                                      </w:tabs>
                                      <w:ind w:left="558" w:hanging="558"/>
                                      <w:rPr>
                                        <w:sz w:val="16"/>
                                        <w:szCs w:val="16"/>
                                      </w:rPr>
                                    </w:pPr>
                                    <w:r w:rsidRPr="001826C2">
                                      <w:rPr>
                                        <w:sz w:val="16"/>
                                        <w:lang w:bidi="ru-RU"/>
                                      </w:rPr>
                                      <w:t>5.9.4.1</w:t>
                                    </w:r>
                                    <w:r w:rsidRPr="001826C2">
                                      <w:rPr>
                                        <w:sz w:val="16"/>
                                        <w:lang w:bidi="ru-RU"/>
                                      </w:rPr>
                                      <w:tab/>
                                      <w:t xml:space="preserve">Укажите URL для получения дополнительной информации об этих стимулах. </w:t>
                                    </w:r>
                                    <w:sdt>
                                      <w:sdtPr>
                                        <w:rPr>
                                          <w:color w:val="4F81BD" w:themeColor="accent1"/>
                                          <w:sz w:val="16"/>
                                          <w:szCs w:val="16"/>
                                        </w:rPr>
                                        <w:id w:val="805043629"/>
                                        <w:text/>
                                      </w:sdtPr>
                                      <w:sdtContent>
                                        <w:r w:rsidR="00451225" w:rsidRPr="001826C2">
                                          <w:rPr>
                                            <w:color w:val="4F81BD" w:themeColor="accent1"/>
                                            <w:sz w:val="16"/>
                                            <w:szCs w:val="16"/>
                                          </w:rPr>
                                          <w:t>Для ввода текста нажмите сюда.</w:t>
                                        </w:r>
                                      </w:sdtContent>
                                    </w:sdt>
                                  </w:p>
                                </w:tc>
                              </w:tr>
                              <w:tr w:rsidR="00ED007C" w:rsidRPr="001826C2" w14:paraId="1E7C5808" w14:textId="77777777" w:rsidTr="00333FCA">
                                <w:trPr>
                                  <w:jc w:val="center"/>
                                </w:trPr>
                                <w:tc>
                                  <w:tcPr>
                                    <w:tcW w:w="8899" w:type="dxa"/>
                                  </w:tcPr>
                                  <w:p w14:paraId="1F5E093F" w14:textId="77777777" w:rsidR="00DA66A8" w:rsidRPr="001826C2" w:rsidRDefault="00DA66A8" w:rsidP="00ED007C">
                                    <w:pPr>
                                      <w:tabs>
                                        <w:tab w:val="left" w:pos="558"/>
                                      </w:tabs>
                                      <w:ind w:left="558" w:hanging="558"/>
                                      <w:rPr>
                                        <w:sz w:val="16"/>
                                        <w:szCs w:val="16"/>
                                      </w:rPr>
                                    </w:pPr>
                                  </w:p>
                                  <w:p w14:paraId="5A0C21DF" w14:textId="60794A81" w:rsidR="00ED007C" w:rsidRPr="001826C2" w:rsidRDefault="00ED007C" w:rsidP="002923D3">
                                    <w:pPr>
                                      <w:tabs>
                                        <w:tab w:val="left" w:pos="558"/>
                                      </w:tabs>
                                      <w:ind w:left="558" w:hanging="558"/>
                                      <w:rPr>
                                        <w:sz w:val="16"/>
                                        <w:szCs w:val="16"/>
                                      </w:rPr>
                                    </w:pPr>
                                    <w:r w:rsidRPr="001826C2">
                                      <w:rPr>
                                        <w:sz w:val="16"/>
                                        <w:lang w:bidi="ru-RU"/>
                                      </w:rPr>
                                      <w:t>5.9.4.2</w:t>
                                    </w:r>
                                    <w:r w:rsidRPr="001826C2">
                                      <w:rPr>
                                        <w:sz w:val="16"/>
                                        <w:lang w:bidi="ru-RU"/>
                                      </w:rPr>
                                      <w:tab/>
                                      <w:t xml:space="preserve">Замечания: </w:t>
                                    </w:r>
                                    <w:sdt>
                                      <w:sdtPr>
                                        <w:rPr>
                                          <w:color w:val="4F81BD" w:themeColor="accent1"/>
                                          <w:sz w:val="16"/>
                                          <w:szCs w:val="16"/>
                                        </w:rPr>
                                        <w:id w:val="373659540"/>
                                        <w:text/>
                                      </w:sdtPr>
                                      <w:sdtContent>
                                        <w:r w:rsidR="00451225" w:rsidRPr="001826C2">
                                          <w:rPr>
                                            <w:color w:val="4F81BD" w:themeColor="accent1"/>
                                            <w:sz w:val="16"/>
                                            <w:szCs w:val="16"/>
                                          </w:rPr>
                                          <w:t>Для ввода текста нажмите сюда.</w:t>
                                        </w:r>
                                      </w:sdtContent>
                                    </w:sdt>
                                  </w:p>
                                </w:tc>
                              </w:tr>
                            </w:tbl>
                            <w:p w14:paraId="2349F397" w14:textId="77777777" w:rsidR="00ED007C" w:rsidRPr="001826C2" w:rsidRDefault="00ED007C" w:rsidP="00ED007C">
                              <w:pPr>
                                <w:spacing w:before="60" w:after="60"/>
                                <w:rPr>
                                  <w:sz w:val="16"/>
                                  <w:szCs w:val="16"/>
                                </w:rPr>
                              </w:pPr>
                            </w:p>
                          </w:tc>
                        </w:tr>
                      </w:tbl>
                      <w:p w14:paraId="50F790E0" w14:textId="77777777"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8727"/>
                        </w:tblGrid>
                        <w:tr w:rsidR="00ED007C" w:rsidRPr="001826C2" w14:paraId="292A6022" w14:textId="77777777" w:rsidTr="00333FCA">
                          <w:tc>
                            <w:tcPr>
                              <w:tcW w:w="5000" w:type="pct"/>
                              <w:gridSpan w:val="2"/>
                            </w:tcPr>
                            <w:p w14:paraId="447DCCE6" w14:textId="5D58417B" w:rsidR="00ED007C" w:rsidRPr="001826C2" w:rsidRDefault="00ED007C" w:rsidP="002923D3">
                              <w:pPr>
                                <w:rPr>
                                  <w:sz w:val="16"/>
                                  <w:szCs w:val="16"/>
                                </w:rPr>
                              </w:pPr>
                              <w:r w:rsidRPr="001826C2">
                                <w:rPr>
                                  <w:sz w:val="16"/>
                                  <w:lang w:bidi="ru-RU"/>
                                </w:rPr>
                                <w:t>5.9.5</w:t>
                              </w:r>
                              <w:r w:rsidRPr="001826C2">
                                <w:rPr>
                                  <w:sz w:val="16"/>
                                  <w:lang w:bidi="ru-RU"/>
                                </w:rPr>
                                <w:tab/>
                                <w:t>Если в вашей стране создана "песочница" (регуляторным органом или другим органом), укажите целевую область:</w:t>
                              </w:r>
                            </w:p>
                          </w:tc>
                        </w:tr>
                        <w:tr w:rsidR="00ED007C" w:rsidRPr="001826C2" w14:paraId="5393CB87" w14:textId="77777777" w:rsidTr="00333FCA">
                          <w:tc>
                            <w:tcPr>
                              <w:tcW w:w="5000" w:type="pct"/>
                              <w:gridSpan w:val="2"/>
                            </w:tcPr>
                            <w:p w14:paraId="59B6C441" w14:textId="033F76A2" w:rsidR="00ED007C" w:rsidRPr="001826C2" w:rsidRDefault="00ED007C" w:rsidP="00381A07">
                              <w:pPr>
                                <w:spacing w:before="60" w:after="60"/>
                                <w:rPr>
                                  <w:sz w:val="16"/>
                                  <w:szCs w:val="16"/>
                                </w:rPr>
                              </w:pPr>
                              <w:r w:rsidRPr="001826C2">
                                <w:rPr>
                                  <w:sz w:val="16"/>
                                  <w:lang w:bidi="ru-RU"/>
                                </w:rPr>
                                <w:t>*</w:t>
                              </w:r>
                              <w:r w:rsidRPr="001826C2">
                                <w:rPr>
                                  <w:i/>
                                  <w:sz w:val="16"/>
                                  <w:lang w:bidi="ru-RU"/>
                                </w:rPr>
                                <w:t>Примечание. − Регуляторная "песочница" здесь определяется как регуляторный подход или режим, позволяющий проводить прототипирование инноваций в реальном времени, с четкими временными рамками и под надзором регуляторного органа. В рамках этого подхода новые технологии, услуги, продукты и бизнес-модели ИКТ могут проверяться с соблюдением определенных правил, требований к контролю и надлежащих мер защиты.</w:t>
                              </w:r>
                            </w:p>
                          </w:tc>
                        </w:tr>
                        <w:tr w:rsidR="00ED007C" w:rsidRPr="001826C2" w14:paraId="12EB2512" w14:textId="77777777" w:rsidTr="00333FCA">
                          <w:sdt>
                            <w:sdtPr>
                              <w:rPr>
                                <w:sz w:val="16"/>
                                <w:szCs w:val="16"/>
                              </w:rPr>
                              <w:id w:val="367256999"/>
                              <w14:checkbox>
                                <w14:checked w14:val="0"/>
                                <w14:checkedState w14:val="2612" w14:font="MS Gothic"/>
                                <w14:uncheckedState w14:val="2610" w14:font="MS Gothic"/>
                              </w14:checkbox>
                            </w:sdtPr>
                            <w:sdtContent>
                              <w:tc>
                                <w:tcPr>
                                  <w:tcW w:w="247" w:type="pct"/>
                                </w:tcPr>
                                <w:p w14:paraId="67F3D2AE" w14:textId="77777777" w:rsidR="00ED007C" w:rsidRPr="001826C2" w:rsidRDefault="00ED007C" w:rsidP="00ED007C">
                                  <w:pPr>
                                    <w:rPr>
                                      <w:sz w:val="16"/>
                                      <w:szCs w:val="16"/>
                                    </w:rPr>
                                  </w:pPr>
                                  <w:r w:rsidRPr="001826C2">
                                    <w:rPr>
                                      <w:sz w:val="16"/>
                                      <w:lang w:bidi="ru-RU"/>
                                    </w:rPr>
                                    <w:t>☐</w:t>
                                  </w:r>
                                </w:p>
                              </w:tc>
                            </w:sdtContent>
                          </w:sdt>
                          <w:tc>
                            <w:tcPr>
                              <w:tcW w:w="4753" w:type="pct"/>
                            </w:tcPr>
                            <w:p w14:paraId="0FE658D9" w14:textId="17614C34" w:rsidR="00ED007C" w:rsidRPr="001826C2" w:rsidRDefault="00A00A03" w:rsidP="00ED007C">
                              <w:pPr>
                                <w:rPr>
                                  <w:sz w:val="16"/>
                                  <w:szCs w:val="16"/>
                                </w:rPr>
                              </w:pPr>
                              <w:r w:rsidRPr="001826C2">
                                <w:rPr>
                                  <w:sz w:val="16"/>
                                  <w:lang w:bidi="ru-RU"/>
                                </w:rPr>
                                <w:t>Финансовые технологии</w:t>
                              </w:r>
                            </w:p>
                          </w:tc>
                        </w:tr>
                        <w:tr w:rsidR="00ED007C" w:rsidRPr="001826C2" w14:paraId="08E8E6BB" w14:textId="77777777" w:rsidTr="00333FCA">
                          <w:tc>
                            <w:tcPr>
                              <w:tcW w:w="247" w:type="pct"/>
                            </w:tcPr>
                            <w:p w14:paraId="61F9EBC5" w14:textId="77777777" w:rsidR="00ED007C" w:rsidRPr="001826C2" w:rsidRDefault="00ED007C" w:rsidP="00ED007C">
                              <w:pPr>
                                <w:rPr>
                                  <w:sz w:val="16"/>
                                  <w:szCs w:val="16"/>
                                </w:rPr>
                              </w:pPr>
                            </w:p>
                          </w:tc>
                          <w:tc>
                            <w:tcPr>
                              <w:tcW w:w="4753" w:type="pct"/>
                            </w:tcPr>
                            <w:p w14:paraId="4BD6C24D" w14:textId="15F8BEAE" w:rsidR="00ED007C" w:rsidRPr="001826C2" w:rsidRDefault="00DA66A8" w:rsidP="00ED007C">
                              <w:pPr>
                                <w:rPr>
                                  <w:sz w:val="16"/>
                                  <w:szCs w:val="16"/>
                                </w:rPr>
                              </w:pPr>
                              <w:r w:rsidRPr="001826C2">
                                <w:rPr>
                                  <w:sz w:val="16"/>
                                  <w:lang w:bidi="ru-RU"/>
                                </w:rPr>
                                <w:t xml:space="preserve">Просьба уточнить: </w:t>
                              </w:r>
                              <w:sdt>
                                <w:sdtPr>
                                  <w:rPr>
                                    <w:color w:val="4F81BD" w:themeColor="accent1"/>
                                    <w:sz w:val="16"/>
                                    <w:szCs w:val="16"/>
                                  </w:rPr>
                                  <w:id w:val="58141145"/>
                                  <w:text/>
                                </w:sdtPr>
                                <w:sdtContent>
                                  <w:r w:rsidR="00451225" w:rsidRPr="001826C2">
                                    <w:rPr>
                                      <w:color w:val="4F81BD" w:themeColor="accent1"/>
                                      <w:sz w:val="16"/>
                                      <w:szCs w:val="16"/>
                                    </w:rPr>
                                    <w:t>Для ввода текста нажмите сюда.</w:t>
                                  </w:r>
                                </w:sdtContent>
                              </w:sdt>
                            </w:p>
                          </w:tc>
                        </w:tr>
                        <w:tr w:rsidR="00ED007C" w:rsidRPr="001826C2" w14:paraId="0AED58CC" w14:textId="77777777" w:rsidTr="00333FCA">
                          <w:sdt>
                            <w:sdtPr>
                              <w:rPr>
                                <w:sz w:val="16"/>
                                <w:szCs w:val="16"/>
                              </w:rPr>
                              <w:id w:val="1174070891"/>
                              <w14:checkbox>
                                <w14:checked w14:val="0"/>
                                <w14:checkedState w14:val="2612" w14:font="MS Gothic"/>
                                <w14:uncheckedState w14:val="2610" w14:font="MS Gothic"/>
                              </w14:checkbox>
                            </w:sdtPr>
                            <w:sdtContent>
                              <w:tc>
                                <w:tcPr>
                                  <w:tcW w:w="247" w:type="pct"/>
                                </w:tcPr>
                                <w:p w14:paraId="69E856D8" w14:textId="77777777" w:rsidR="00ED007C" w:rsidRPr="001826C2" w:rsidRDefault="00ED007C" w:rsidP="00ED007C">
                                  <w:pPr>
                                    <w:rPr>
                                      <w:sz w:val="16"/>
                                      <w:szCs w:val="16"/>
                                    </w:rPr>
                                  </w:pPr>
                                  <w:r w:rsidRPr="001826C2">
                                    <w:rPr>
                                      <w:sz w:val="16"/>
                                      <w:lang w:bidi="ru-RU"/>
                                    </w:rPr>
                                    <w:t>☐</w:t>
                                  </w:r>
                                </w:p>
                              </w:tc>
                            </w:sdtContent>
                          </w:sdt>
                          <w:tc>
                            <w:tcPr>
                              <w:tcW w:w="4753" w:type="pct"/>
                            </w:tcPr>
                            <w:p w14:paraId="11587E2E" w14:textId="1FDE203E" w:rsidR="00ED007C" w:rsidRPr="001826C2" w:rsidRDefault="00A00A03" w:rsidP="00ED007C">
                              <w:pPr>
                                <w:rPr>
                                  <w:sz w:val="16"/>
                                  <w:szCs w:val="16"/>
                                </w:rPr>
                              </w:pPr>
                              <w:r w:rsidRPr="001826C2">
                                <w:rPr>
                                  <w:sz w:val="16"/>
                                  <w:lang w:bidi="ru-RU"/>
                                </w:rPr>
                                <w:t>Обеспечение безопасного пространства для экспериментирования с появляющимися технологиями и возникающими сетями</w:t>
                              </w:r>
                            </w:p>
                          </w:tc>
                        </w:tr>
                        <w:tr w:rsidR="00ED007C" w:rsidRPr="001826C2" w14:paraId="727F03F0" w14:textId="77777777" w:rsidTr="00333FCA">
                          <w:tc>
                            <w:tcPr>
                              <w:tcW w:w="247" w:type="pct"/>
                            </w:tcPr>
                            <w:p w14:paraId="4E74326C" w14:textId="77777777" w:rsidR="00ED007C" w:rsidRPr="001826C2" w:rsidRDefault="00ED007C" w:rsidP="00ED007C">
                              <w:pPr>
                                <w:rPr>
                                  <w:sz w:val="16"/>
                                  <w:szCs w:val="16"/>
                                </w:rPr>
                              </w:pPr>
                            </w:p>
                          </w:tc>
                          <w:tc>
                            <w:tcPr>
                              <w:tcW w:w="4753" w:type="pct"/>
                            </w:tcPr>
                            <w:p w14:paraId="5ABF286F" w14:textId="26726F92" w:rsidR="00ED007C" w:rsidRPr="001826C2" w:rsidRDefault="00DA66A8" w:rsidP="00ED007C">
                              <w:pPr>
                                <w:rPr>
                                  <w:sz w:val="16"/>
                                  <w:szCs w:val="16"/>
                                </w:rPr>
                              </w:pPr>
                              <w:r w:rsidRPr="001826C2">
                                <w:rPr>
                                  <w:sz w:val="16"/>
                                  <w:lang w:bidi="ru-RU"/>
                                </w:rPr>
                                <w:t xml:space="preserve">Просьба уточнить: </w:t>
                              </w:r>
                              <w:sdt>
                                <w:sdtPr>
                                  <w:rPr>
                                    <w:color w:val="4F81BD" w:themeColor="accent1"/>
                                    <w:sz w:val="16"/>
                                    <w:szCs w:val="16"/>
                                  </w:rPr>
                                  <w:id w:val="-1030870876"/>
                                  <w:text/>
                                </w:sdtPr>
                                <w:sdtContent>
                                  <w:r w:rsidR="00451225" w:rsidRPr="001826C2">
                                    <w:rPr>
                                      <w:color w:val="4F81BD" w:themeColor="accent1"/>
                                      <w:sz w:val="16"/>
                                      <w:szCs w:val="16"/>
                                    </w:rPr>
                                    <w:t>Для ввода текста нажмите сюда.</w:t>
                                  </w:r>
                                </w:sdtContent>
                              </w:sdt>
                            </w:p>
                          </w:tc>
                        </w:tr>
                        <w:tr w:rsidR="00ED007C" w:rsidRPr="001826C2" w14:paraId="2AA50FAF" w14:textId="77777777" w:rsidTr="00333FCA">
                          <w:sdt>
                            <w:sdtPr>
                              <w:rPr>
                                <w:sz w:val="16"/>
                                <w:szCs w:val="16"/>
                              </w:rPr>
                              <w:id w:val="329491293"/>
                              <w14:checkbox>
                                <w14:checked w14:val="0"/>
                                <w14:checkedState w14:val="2612" w14:font="MS Gothic"/>
                                <w14:uncheckedState w14:val="2610" w14:font="MS Gothic"/>
                              </w14:checkbox>
                            </w:sdtPr>
                            <w:sdtContent>
                              <w:tc>
                                <w:tcPr>
                                  <w:tcW w:w="247" w:type="pct"/>
                                </w:tcPr>
                                <w:p w14:paraId="0DC6F152" w14:textId="77777777" w:rsidR="00ED007C" w:rsidRPr="001826C2" w:rsidRDefault="00ED007C" w:rsidP="00ED007C">
                                  <w:pPr>
                                    <w:rPr>
                                      <w:sz w:val="16"/>
                                      <w:szCs w:val="16"/>
                                    </w:rPr>
                                  </w:pPr>
                                  <w:r w:rsidRPr="001826C2">
                                    <w:rPr>
                                      <w:sz w:val="16"/>
                                      <w:lang w:bidi="ru-RU"/>
                                    </w:rPr>
                                    <w:t>☐</w:t>
                                  </w:r>
                                </w:p>
                              </w:tc>
                            </w:sdtContent>
                          </w:sdt>
                          <w:tc>
                            <w:tcPr>
                              <w:tcW w:w="4753" w:type="pct"/>
                            </w:tcPr>
                            <w:p w14:paraId="24249641" w14:textId="772DA3A6" w:rsidR="00ED007C" w:rsidRPr="001826C2" w:rsidRDefault="00DF37F9" w:rsidP="00ED007C">
                              <w:pPr>
                                <w:rPr>
                                  <w:sz w:val="16"/>
                                  <w:szCs w:val="16"/>
                                </w:rPr>
                              </w:pPr>
                              <w:r w:rsidRPr="001826C2">
                                <w:rPr>
                                  <w:sz w:val="16"/>
                                  <w:lang w:bidi="ru-RU"/>
                                </w:rPr>
                                <w:t>Обеспечение безопасного пространства для доработки инновационных бизнес-моделей</w:t>
                              </w:r>
                            </w:p>
                          </w:tc>
                        </w:tr>
                        <w:tr w:rsidR="00ED007C" w:rsidRPr="001826C2" w14:paraId="44D12741" w14:textId="77777777" w:rsidTr="00333FCA">
                          <w:tc>
                            <w:tcPr>
                              <w:tcW w:w="247" w:type="pct"/>
                            </w:tcPr>
                            <w:p w14:paraId="19577EC6" w14:textId="77777777" w:rsidR="00ED007C" w:rsidRPr="001826C2" w:rsidRDefault="00ED007C" w:rsidP="00ED007C">
                              <w:pPr>
                                <w:rPr>
                                  <w:sz w:val="16"/>
                                  <w:szCs w:val="16"/>
                                </w:rPr>
                              </w:pPr>
                            </w:p>
                          </w:tc>
                          <w:tc>
                            <w:tcPr>
                              <w:tcW w:w="4753" w:type="pct"/>
                            </w:tcPr>
                            <w:p w14:paraId="4CA72F5F" w14:textId="6ABF637E" w:rsidR="00ED007C" w:rsidRPr="001826C2" w:rsidRDefault="00DA66A8" w:rsidP="00ED007C">
                              <w:pPr>
                                <w:rPr>
                                  <w:sz w:val="16"/>
                                  <w:szCs w:val="16"/>
                                </w:rPr>
                              </w:pPr>
                              <w:r w:rsidRPr="001826C2">
                                <w:rPr>
                                  <w:sz w:val="16"/>
                                  <w:lang w:bidi="ru-RU"/>
                                </w:rPr>
                                <w:t xml:space="preserve">Просьба уточнить: </w:t>
                              </w:r>
                              <w:sdt>
                                <w:sdtPr>
                                  <w:rPr>
                                    <w:color w:val="4F81BD" w:themeColor="accent1"/>
                                    <w:sz w:val="16"/>
                                    <w:szCs w:val="16"/>
                                  </w:rPr>
                                  <w:id w:val="-33585335"/>
                                  <w:text/>
                                </w:sdtPr>
                                <w:sdtContent>
                                  <w:r w:rsidR="00451225" w:rsidRPr="001826C2">
                                    <w:rPr>
                                      <w:color w:val="4F81BD" w:themeColor="accent1"/>
                                      <w:sz w:val="16"/>
                                      <w:szCs w:val="16"/>
                                    </w:rPr>
                                    <w:t>Для ввода текста нажмите сюда.</w:t>
                                  </w:r>
                                </w:sdtContent>
                              </w:sdt>
                            </w:p>
                          </w:tc>
                        </w:tr>
                        <w:tr w:rsidR="00ED007C" w:rsidRPr="001826C2" w14:paraId="076694AF" w14:textId="77777777" w:rsidTr="00333FCA">
                          <w:sdt>
                            <w:sdtPr>
                              <w:rPr>
                                <w:sz w:val="16"/>
                                <w:szCs w:val="16"/>
                              </w:rPr>
                              <w:id w:val="-2108800405"/>
                              <w14:checkbox>
                                <w14:checked w14:val="0"/>
                                <w14:checkedState w14:val="2612" w14:font="MS Gothic"/>
                                <w14:uncheckedState w14:val="2610" w14:font="MS Gothic"/>
                              </w14:checkbox>
                            </w:sdtPr>
                            <w:sdtContent>
                              <w:tc>
                                <w:tcPr>
                                  <w:tcW w:w="247" w:type="pct"/>
                                </w:tcPr>
                                <w:p w14:paraId="26DBB6FD" w14:textId="77777777" w:rsidR="00ED007C" w:rsidRPr="001826C2" w:rsidRDefault="00ED007C" w:rsidP="00ED007C">
                                  <w:pPr>
                                    <w:rPr>
                                      <w:sz w:val="16"/>
                                      <w:szCs w:val="16"/>
                                    </w:rPr>
                                  </w:pPr>
                                  <w:r w:rsidRPr="001826C2">
                                    <w:rPr>
                                      <w:sz w:val="16"/>
                                      <w:lang w:bidi="ru-RU"/>
                                    </w:rPr>
                                    <w:t>☐</w:t>
                                  </w:r>
                                </w:p>
                              </w:tc>
                            </w:sdtContent>
                          </w:sdt>
                          <w:tc>
                            <w:tcPr>
                              <w:tcW w:w="4753" w:type="pct"/>
                            </w:tcPr>
                            <w:p w14:paraId="5607E199" w14:textId="33E41B28" w:rsidR="00ED007C" w:rsidRPr="001826C2" w:rsidRDefault="00DF37F9" w:rsidP="00ED007C">
                              <w:pPr>
                                <w:rPr>
                                  <w:sz w:val="16"/>
                                  <w:szCs w:val="16"/>
                                </w:rPr>
                              </w:pPr>
                              <w:r w:rsidRPr="001826C2">
                                <w:rPr>
                                  <w:sz w:val="16"/>
                                  <w:lang w:bidi="ru-RU"/>
                                </w:rPr>
                                <w:t xml:space="preserve">Ускорение входа на рынок малых, нетрадиционных или новых участников </w:t>
                              </w:r>
                            </w:p>
                          </w:tc>
                        </w:tr>
                        <w:tr w:rsidR="00ED007C" w:rsidRPr="001826C2" w14:paraId="13562DB6" w14:textId="77777777" w:rsidTr="00333FCA">
                          <w:tc>
                            <w:tcPr>
                              <w:tcW w:w="247" w:type="pct"/>
                            </w:tcPr>
                            <w:p w14:paraId="0562B8D9" w14:textId="77777777" w:rsidR="00ED007C" w:rsidRPr="001826C2" w:rsidRDefault="00ED007C" w:rsidP="00ED007C">
                              <w:pPr>
                                <w:rPr>
                                  <w:sz w:val="16"/>
                                  <w:szCs w:val="16"/>
                                </w:rPr>
                              </w:pPr>
                            </w:p>
                          </w:tc>
                          <w:tc>
                            <w:tcPr>
                              <w:tcW w:w="4753" w:type="pct"/>
                            </w:tcPr>
                            <w:p w14:paraId="375A03F2" w14:textId="5CB9879F" w:rsidR="00ED007C" w:rsidRPr="001826C2" w:rsidRDefault="00DA66A8" w:rsidP="00ED007C">
                              <w:pPr>
                                <w:rPr>
                                  <w:sz w:val="16"/>
                                  <w:szCs w:val="16"/>
                                </w:rPr>
                              </w:pPr>
                              <w:r w:rsidRPr="001826C2">
                                <w:rPr>
                                  <w:sz w:val="16"/>
                                  <w:lang w:bidi="ru-RU"/>
                                </w:rPr>
                                <w:t xml:space="preserve">Просьба уточнить: </w:t>
                              </w:r>
                              <w:sdt>
                                <w:sdtPr>
                                  <w:rPr>
                                    <w:color w:val="4F81BD" w:themeColor="accent1"/>
                                    <w:sz w:val="16"/>
                                    <w:szCs w:val="16"/>
                                  </w:rPr>
                                  <w:id w:val="-1744478162"/>
                                  <w:text/>
                                </w:sdtPr>
                                <w:sdtContent>
                                  <w:r w:rsidR="00451225" w:rsidRPr="001826C2">
                                    <w:rPr>
                                      <w:color w:val="4F81BD" w:themeColor="accent1"/>
                                      <w:sz w:val="16"/>
                                      <w:szCs w:val="16"/>
                                    </w:rPr>
                                    <w:t>Для ввода текста нажмите сюда.</w:t>
                                  </w:r>
                                </w:sdtContent>
                              </w:sdt>
                            </w:p>
                          </w:tc>
                        </w:tr>
                        <w:tr w:rsidR="00ED007C" w:rsidRPr="001826C2" w14:paraId="61209862" w14:textId="77777777" w:rsidTr="00333FCA">
                          <w:sdt>
                            <w:sdtPr>
                              <w:rPr>
                                <w:sz w:val="16"/>
                                <w:szCs w:val="16"/>
                              </w:rPr>
                              <w:id w:val="1312602084"/>
                              <w14:checkbox>
                                <w14:checked w14:val="0"/>
                                <w14:checkedState w14:val="2612" w14:font="MS Gothic"/>
                                <w14:uncheckedState w14:val="2610" w14:font="MS Gothic"/>
                              </w14:checkbox>
                            </w:sdtPr>
                            <w:sdtContent>
                              <w:tc>
                                <w:tcPr>
                                  <w:tcW w:w="247" w:type="pct"/>
                                </w:tcPr>
                                <w:p w14:paraId="6C246DF0" w14:textId="77777777" w:rsidR="00ED007C" w:rsidRPr="001826C2" w:rsidRDefault="00ED007C" w:rsidP="00ED007C">
                                  <w:pPr>
                                    <w:rPr>
                                      <w:sz w:val="16"/>
                                      <w:szCs w:val="16"/>
                                    </w:rPr>
                                  </w:pPr>
                                  <w:r w:rsidRPr="001826C2">
                                    <w:rPr>
                                      <w:sz w:val="16"/>
                                      <w:lang w:bidi="ru-RU"/>
                                    </w:rPr>
                                    <w:t>☐</w:t>
                                  </w:r>
                                </w:p>
                              </w:tc>
                            </w:sdtContent>
                          </w:sdt>
                          <w:tc>
                            <w:tcPr>
                              <w:tcW w:w="4753" w:type="pct"/>
                            </w:tcPr>
                            <w:p w14:paraId="4C9A93B0" w14:textId="1B54A77C" w:rsidR="00ED007C" w:rsidRPr="001826C2" w:rsidRDefault="00DF37F9" w:rsidP="00ED007C">
                              <w:pPr>
                                <w:rPr>
                                  <w:sz w:val="16"/>
                                  <w:szCs w:val="16"/>
                                </w:rPr>
                              </w:pPr>
                              <w:r w:rsidRPr="001826C2">
                                <w:rPr>
                                  <w:sz w:val="16"/>
                                  <w:lang w:bidi="ru-RU"/>
                                </w:rPr>
                                <w:t>Испытания новых регуляторных подходов</w:t>
                              </w:r>
                            </w:p>
                          </w:tc>
                        </w:tr>
                        <w:tr w:rsidR="00ED007C" w:rsidRPr="001826C2" w14:paraId="200DC0C7" w14:textId="77777777" w:rsidTr="00333FCA">
                          <w:tc>
                            <w:tcPr>
                              <w:tcW w:w="247" w:type="pct"/>
                            </w:tcPr>
                            <w:p w14:paraId="3A82D273" w14:textId="77777777" w:rsidR="00ED007C" w:rsidRPr="001826C2" w:rsidRDefault="00ED007C" w:rsidP="00ED007C">
                              <w:pPr>
                                <w:rPr>
                                  <w:sz w:val="16"/>
                                  <w:szCs w:val="16"/>
                                </w:rPr>
                              </w:pPr>
                            </w:p>
                          </w:tc>
                          <w:tc>
                            <w:tcPr>
                              <w:tcW w:w="4753" w:type="pct"/>
                            </w:tcPr>
                            <w:p w14:paraId="47D0605E" w14:textId="4C9CDE29" w:rsidR="00ED007C" w:rsidRPr="001826C2" w:rsidRDefault="00DA66A8" w:rsidP="00ED007C">
                              <w:pPr>
                                <w:rPr>
                                  <w:sz w:val="16"/>
                                  <w:szCs w:val="16"/>
                                </w:rPr>
                              </w:pPr>
                              <w:r w:rsidRPr="001826C2">
                                <w:rPr>
                                  <w:sz w:val="16"/>
                                  <w:lang w:bidi="ru-RU"/>
                                </w:rPr>
                                <w:t xml:space="preserve">Просьба уточнить: </w:t>
                              </w:r>
                              <w:sdt>
                                <w:sdtPr>
                                  <w:rPr>
                                    <w:color w:val="4F81BD" w:themeColor="accent1"/>
                                    <w:sz w:val="16"/>
                                    <w:szCs w:val="16"/>
                                  </w:rPr>
                                  <w:id w:val="994300742"/>
                                  <w:text/>
                                </w:sdtPr>
                                <w:sdtContent>
                                  <w:r w:rsidR="00451225" w:rsidRPr="001826C2">
                                    <w:rPr>
                                      <w:color w:val="4F81BD" w:themeColor="accent1"/>
                                      <w:sz w:val="16"/>
                                      <w:szCs w:val="16"/>
                                    </w:rPr>
                                    <w:t>Для ввода текста нажмите сюда.</w:t>
                                  </w:r>
                                </w:sdtContent>
                              </w:sdt>
                            </w:p>
                          </w:tc>
                        </w:tr>
                        <w:tr w:rsidR="00937940" w:rsidRPr="001826C2" w14:paraId="5E3ABEAD" w14:textId="77777777" w:rsidTr="00333FCA">
                          <w:sdt>
                            <w:sdtPr>
                              <w:rPr>
                                <w:sz w:val="16"/>
                                <w:szCs w:val="16"/>
                              </w:rPr>
                              <w:id w:val="925693653"/>
                              <w14:checkbox>
                                <w14:checked w14:val="0"/>
                                <w14:checkedState w14:val="2612" w14:font="MS Gothic"/>
                                <w14:uncheckedState w14:val="2610" w14:font="MS Gothic"/>
                              </w14:checkbox>
                            </w:sdtPr>
                            <w:sdtContent>
                              <w:tc>
                                <w:tcPr>
                                  <w:tcW w:w="247" w:type="pct"/>
                                </w:tcPr>
                                <w:p w14:paraId="593FD060" w14:textId="61990628" w:rsidR="00937940" w:rsidRPr="001826C2" w:rsidRDefault="00937940" w:rsidP="00ED007C">
                                  <w:pPr>
                                    <w:rPr>
                                      <w:sz w:val="16"/>
                                      <w:szCs w:val="16"/>
                                    </w:rPr>
                                  </w:pPr>
                                  <w:r w:rsidRPr="001826C2">
                                    <w:rPr>
                                      <w:sz w:val="16"/>
                                      <w:lang w:bidi="ru-RU"/>
                                    </w:rPr>
                                    <w:t>☐</w:t>
                                  </w:r>
                                </w:p>
                              </w:tc>
                            </w:sdtContent>
                          </w:sdt>
                          <w:tc>
                            <w:tcPr>
                              <w:tcW w:w="4753" w:type="pct"/>
                            </w:tcPr>
                            <w:p w14:paraId="0029CA19" w14:textId="27440601" w:rsidR="00937940" w:rsidRPr="001826C2" w:rsidRDefault="00937940" w:rsidP="00ED007C">
                              <w:pPr>
                                <w:rPr>
                                  <w:sz w:val="16"/>
                                  <w:szCs w:val="16"/>
                                </w:rPr>
                              </w:pPr>
                              <w:r w:rsidRPr="001826C2">
                                <w:rPr>
                                  <w:sz w:val="16"/>
                                  <w:lang w:bidi="ru-RU"/>
                                </w:rPr>
                                <w:t>Разработка отраслевых норм практики или кодексов поведения (например, по кибербезопасности, искусственному интеллекту, OTT/цифровым платформам)</w:t>
                              </w:r>
                            </w:p>
                          </w:tc>
                        </w:tr>
                        <w:tr w:rsidR="00937940" w:rsidRPr="001826C2" w14:paraId="4DBE875A" w14:textId="77777777" w:rsidTr="00333FCA">
                          <w:tc>
                            <w:tcPr>
                              <w:tcW w:w="247" w:type="pct"/>
                            </w:tcPr>
                            <w:p w14:paraId="030E3F9F" w14:textId="77777777" w:rsidR="00937940" w:rsidRPr="001826C2" w:rsidRDefault="00937940" w:rsidP="00937940">
                              <w:pPr>
                                <w:rPr>
                                  <w:sz w:val="16"/>
                                  <w:szCs w:val="16"/>
                                </w:rPr>
                              </w:pPr>
                            </w:p>
                          </w:tc>
                          <w:tc>
                            <w:tcPr>
                              <w:tcW w:w="4753" w:type="pct"/>
                            </w:tcPr>
                            <w:p w14:paraId="54AB613F" w14:textId="336A930B" w:rsidR="00937940" w:rsidRPr="001826C2" w:rsidRDefault="00937940" w:rsidP="00937940">
                              <w:pPr>
                                <w:rPr>
                                  <w:sz w:val="16"/>
                                  <w:szCs w:val="16"/>
                                </w:rPr>
                              </w:pPr>
                              <w:r w:rsidRPr="001826C2">
                                <w:rPr>
                                  <w:sz w:val="16"/>
                                  <w:lang w:bidi="ru-RU"/>
                                </w:rPr>
                                <w:t xml:space="preserve">Просьба уточнить: </w:t>
                              </w:r>
                              <w:sdt>
                                <w:sdtPr>
                                  <w:rPr>
                                    <w:color w:val="4F81BD" w:themeColor="accent1"/>
                                    <w:sz w:val="16"/>
                                    <w:szCs w:val="16"/>
                                  </w:rPr>
                                  <w:id w:val="-699168657"/>
                                  <w:text/>
                                </w:sdtPr>
                                <w:sdtContent>
                                  <w:r w:rsidR="00451225" w:rsidRPr="001826C2">
                                    <w:rPr>
                                      <w:color w:val="4F81BD" w:themeColor="accent1"/>
                                      <w:sz w:val="16"/>
                                      <w:szCs w:val="16"/>
                                    </w:rPr>
                                    <w:t>Для ввода текста нажмите сюда.</w:t>
                                  </w:r>
                                </w:sdtContent>
                              </w:sdt>
                            </w:p>
                          </w:tc>
                        </w:tr>
                        <w:tr w:rsidR="00937940" w:rsidRPr="001826C2" w14:paraId="6CF35A61" w14:textId="77777777" w:rsidTr="00333FCA">
                          <w:sdt>
                            <w:sdtPr>
                              <w:rPr>
                                <w:sz w:val="16"/>
                                <w:szCs w:val="16"/>
                              </w:rPr>
                              <w:id w:val="-804851853"/>
                              <w14:checkbox>
                                <w14:checked w14:val="0"/>
                                <w14:checkedState w14:val="2612" w14:font="MS Gothic"/>
                                <w14:uncheckedState w14:val="2610" w14:font="MS Gothic"/>
                              </w14:checkbox>
                            </w:sdtPr>
                            <w:sdtContent>
                              <w:tc>
                                <w:tcPr>
                                  <w:tcW w:w="247" w:type="pct"/>
                                </w:tcPr>
                                <w:p w14:paraId="4AA968D6" w14:textId="77777777" w:rsidR="00937940" w:rsidRPr="001826C2" w:rsidRDefault="00937940" w:rsidP="00937940">
                                  <w:pPr>
                                    <w:rPr>
                                      <w:sz w:val="16"/>
                                      <w:szCs w:val="16"/>
                                    </w:rPr>
                                  </w:pPr>
                                  <w:r w:rsidRPr="001826C2">
                                    <w:rPr>
                                      <w:sz w:val="16"/>
                                      <w:lang w:bidi="ru-RU"/>
                                    </w:rPr>
                                    <w:t>☐</w:t>
                                  </w:r>
                                </w:p>
                              </w:tc>
                            </w:sdtContent>
                          </w:sdt>
                          <w:tc>
                            <w:tcPr>
                              <w:tcW w:w="4753" w:type="pct"/>
                            </w:tcPr>
                            <w:p w14:paraId="6027ABB6" w14:textId="64B0031B" w:rsidR="00937940" w:rsidRPr="001826C2" w:rsidRDefault="00937940" w:rsidP="00937940">
                              <w:pPr>
                                <w:rPr>
                                  <w:sz w:val="16"/>
                                  <w:szCs w:val="16"/>
                                </w:rPr>
                              </w:pPr>
                              <w:r w:rsidRPr="001826C2">
                                <w:rPr>
                                  <w:sz w:val="16"/>
                                  <w:lang w:bidi="ru-RU"/>
                                </w:rPr>
                                <w:t xml:space="preserve">Иное (просьба уточнить): </w:t>
                              </w:r>
                              <w:sdt>
                                <w:sdtPr>
                                  <w:rPr>
                                    <w:color w:val="4F81BD" w:themeColor="accent1"/>
                                    <w:sz w:val="16"/>
                                    <w:szCs w:val="16"/>
                                  </w:rPr>
                                  <w:id w:val="-1424094787"/>
                                  <w:text/>
                                </w:sdtPr>
                                <w:sdtContent>
                                  <w:r w:rsidR="00451225" w:rsidRPr="001826C2">
                                    <w:rPr>
                                      <w:color w:val="4F81BD" w:themeColor="accent1"/>
                                      <w:sz w:val="16"/>
                                      <w:szCs w:val="16"/>
                                    </w:rPr>
                                    <w:t>Для ввода текста нажмите сюда.</w:t>
                                  </w:r>
                                </w:sdtContent>
                              </w:sdt>
                            </w:p>
                          </w:tc>
                        </w:tr>
                      </w:tbl>
                      <w:p w14:paraId="4EDF1F58" w14:textId="7D7218CF" w:rsidR="00ED007C" w:rsidRPr="001826C2" w:rsidRDefault="00ED007C"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E32B58" w:rsidRPr="001826C2" w14:paraId="2B4B30B8" w14:textId="77777777" w:rsidTr="00333FCA">
                          <w:tc>
                            <w:tcPr>
                              <w:tcW w:w="5000" w:type="pct"/>
                            </w:tcPr>
                            <w:p w14:paraId="476FE905" w14:textId="016DDE32" w:rsidR="00E32B58" w:rsidRPr="001826C2" w:rsidRDefault="00E32B58" w:rsidP="00381A07">
                              <w:pPr>
                                <w:ind w:left="720" w:hanging="720"/>
                                <w:rPr>
                                  <w:sz w:val="16"/>
                                  <w:szCs w:val="16"/>
                                </w:rPr>
                              </w:pPr>
                              <w:r w:rsidRPr="001826C2">
                                <w:rPr>
                                  <w:sz w:val="16"/>
                                  <w:lang w:bidi="ru-RU"/>
                                </w:rPr>
                                <w:t>5.9.5.1</w:t>
                              </w:r>
                              <w:r w:rsidRPr="001826C2">
                                <w:rPr>
                                  <w:sz w:val="16"/>
                                  <w:lang w:bidi="ru-RU"/>
                                </w:rPr>
                                <w:tab/>
                              </w:r>
                              <w:r w:rsidR="00CD6B1C" w:rsidRPr="001826C2">
                                <w:rPr>
                                  <w:sz w:val="16"/>
                                  <w:lang w:bidi="ru-RU"/>
                                </w:rPr>
                                <w:t>Укажите веб-сайт "песочницы"</w:t>
                              </w:r>
                            </w:p>
                          </w:tc>
                        </w:tr>
                      </w:tbl>
                      <w:p w14:paraId="1FDF10B7" w14:textId="0CA7AD42" w:rsidR="00E32B58" w:rsidRPr="001826C2" w:rsidRDefault="00E32B58"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6165"/>
                          <w:gridCol w:w="2561"/>
                        </w:tblGrid>
                        <w:tr w:rsidR="00E32B58" w:rsidRPr="001826C2" w14:paraId="3DB89370" w14:textId="77777777" w:rsidTr="00333FCA">
                          <w:tc>
                            <w:tcPr>
                              <w:tcW w:w="5000" w:type="pct"/>
                              <w:gridSpan w:val="3"/>
                            </w:tcPr>
                            <w:p w14:paraId="456B3AB9" w14:textId="28F44200" w:rsidR="00E32B58" w:rsidRPr="001826C2" w:rsidRDefault="00E32B58" w:rsidP="00E32B58">
                              <w:pPr>
                                <w:rPr>
                                  <w:sz w:val="16"/>
                                  <w:szCs w:val="16"/>
                                </w:rPr>
                              </w:pPr>
                              <w:r w:rsidRPr="001826C2">
                                <w:rPr>
                                  <w:sz w:val="16"/>
                                  <w:lang w:bidi="ru-RU"/>
                                </w:rPr>
                                <w:t>5.9.5.2</w:t>
                              </w:r>
                              <w:r w:rsidRPr="001826C2">
                                <w:rPr>
                                  <w:sz w:val="16"/>
                                  <w:lang w:bidi="ru-RU"/>
                                </w:rPr>
                                <w:tab/>
                              </w:r>
                              <w:r w:rsidR="00CD6B1C" w:rsidRPr="001826C2">
                                <w:rPr>
                                  <w:sz w:val="16"/>
                                  <w:lang w:bidi="ru-RU"/>
                                </w:rPr>
                                <w:t>Если регуляторная "песочница" есть, то какие области она охватывает?</w:t>
                              </w:r>
                            </w:p>
                          </w:tc>
                        </w:tr>
                        <w:tr w:rsidR="00165122" w:rsidRPr="001826C2" w14:paraId="5D903555" w14:textId="77777777" w:rsidTr="001826C2">
                          <w:sdt>
                            <w:sdtPr>
                              <w:rPr>
                                <w:sz w:val="16"/>
                                <w:szCs w:val="16"/>
                              </w:rPr>
                              <w:id w:val="-1440209823"/>
                              <w14:checkbox>
                                <w14:checked w14:val="0"/>
                                <w14:checkedState w14:val="2612" w14:font="MS Gothic"/>
                                <w14:uncheckedState w14:val="2610" w14:font="MS Gothic"/>
                              </w14:checkbox>
                            </w:sdtPr>
                            <w:sdtContent>
                              <w:tc>
                                <w:tcPr>
                                  <w:tcW w:w="247" w:type="pct"/>
                                </w:tcPr>
                                <w:p w14:paraId="6CFD0D6C" w14:textId="77777777" w:rsidR="00165122" w:rsidRPr="001826C2" w:rsidRDefault="00165122" w:rsidP="00165122">
                                  <w:pPr>
                                    <w:rPr>
                                      <w:sz w:val="16"/>
                                      <w:szCs w:val="16"/>
                                    </w:rPr>
                                  </w:pPr>
                                  <w:r w:rsidRPr="001826C2">
                                    <w:rPr>
                                      <w:rFonts w:ascii="Segoe UI Symbol" w:hAnsi="Segoe UI Symbol" w:cs="Segoe UI Symbol"/>
                                      <w:sz w:val="16"/>
                                      <w:lang w:bidi="ru-RU"/>
                                    </w:rPr>
                                    <w:t>☐</w:t>
                                  </w:r>
                                </w:p>
                              </w:tc>
                            </w:sdtContent>
                          </w:sdt>
                          <w:tc>
                            <w:tcPr>
                              <w:tcW w:w="3358" w:type="pct"/>
                            </w:tcPr>
                            <w:p w14:paraId="217EDB78" w14:textId="693693C6" w:rsidR="00165122" w:rsidRPr="001826C2" w:rsidRDefault="00165122" w:rsidP="00165122">
                              <w:pPr>
                                <w:rPr>
                                  <w:sz w:val="16"/>
                                  <w:lang w:bidi="ru-RU"/>
                                </w:rPr>
                              </w:pPr>
                              <w:r w:rsidRPr="001826C2">
                                <w:rPr>
                                  <w:sz w:val="16"/>
                                  <w:lang w:bidi="ru-RU"/>
                                </w:rPr>
                                <w:t>Услуги (например, электросвязь, роуминг, мобильные платежи)</w:t>
                              </w:r>
                            </w:p>
                          </w:tc>
                          <w:tc>
                            <w:tcPr>
                              <w:tcW w:w="1394" w:type="pct"/>
                            </w:tcPr>
                            <w:p w14:paraId="42F8CAFD" w14:textId="3B55890D" w:rsidR="00165122" w:rsidRPr="001826C2" w:rsidRDefault="00000000" w:rsidP="00165122">
                              <w:pPr>
                                <w:rPr>
                                  <w:sz w:val="16"/>
                                  <w:szCs w:val="16"/>
                                </w:rPr>
                              </w:pPr>
                              <w:sdt>
                                <w:sdtPr>
                                  <w:rPr>
                                    <w:color w:val="4F81BD" w:themeColor="accent1"/>
                                    <w:sz w:val="16"/>
                                    <w:szCs w:val="16"/>
                                  </w:rPr>
                                  <w:id w:val="-1545674753"/>
                                  <w:text/>
                                </w:sdtPr>
                                <w:sdtContent>
                                  <w:r w:rsidR="00451225" w:rsidRPr="001826C2">
                                    <w:rPr>
                                      <w:color w:val="4F81BD" w:themeColor="accent1"/>
                                      <w:sz w:val="16"/>
                                      <w:szCs w:val="16"/>
                                    </w:rPr>
                                    <w:t>Для ввода текста нажмите сюда.</w:t>
                                  </w:r>
                                </w:sdtContent>
                              </w:sdt>
                            </w:p>
                          </w:tc>
                        </w:tr>
                        <w:tr w:rsidR="00165122" w:rsidRPr="001826C2" w14:paraId="79321890" w14:textId="77777777" w:rsidTr="001826C2">
                          <w:sdt>
                            <w:sdtPr>
                              <w:rPr>
                                <w:sz w:val="16"/>
                                <w:szCs w:val="16"/>
                              </w:rPr>
                              <w:id w:val="1186098985"/>
                              <w14:checkbox>
                                <w14:checked w14:val="0"/>
                                <w14:checkedState w14:val="2612" w14:font="MS Gothic"/>
                                <w14:uncheckedState w14:val="2610" w14:font="MS Gothic"/>
                              </w14:checkbox>
                            </w:sdtPr>
                            <w:sdtContent>
                              <w:tc>
                                <w:tcPr>
                                  <w:tcW w:w="247" w:type="pct"/>
                                </w:tcPr>
                                <w:p w14:paraId="181BA90C" w14:textId="1CC8727F" w:rsidR="00165122" w:rsidRPr="001826C2" w:rsidRDefault="00165122" w:rsidP="00165122">
                                  <w:pPr>
                                    <w:rPr>
                                      <w:sz w:val="16"/>
                                      <w:szCs w:val="16"/>
                                    </w:rPr>
                                  </w:pPr>
                                  <w:r w:rsidRPr="001826C2">
                                    <w:rPr>
                                      <w:rFonts w:ascii="Segoe UI Symbol" w:hAnsi="Segoe UI Symbol" w:cs="Segoe UI Symbol"/>
                                      <w:sz w:val="16"/>
                                      <w:lang w:bidi="ru-RU"/>
                                    </w:rPr>
                                    <w:t>☐</w:t>
                                  </w:r>
                                </w:p>
                              </w:tc>
                            </w:sdtContent>
                          </w:sdt>
                          <w:tc>
                            <w:tcPr>
                              <w:tcW w:w="3358" w:type="pct"/>
                            </w:tcPr>
                            <w:p w14:paraId="7830FC5C" w14:textId="3CC713EF" w:rsidR="00165122" w:rsidRPr="001826C2" w:rsidRDefault="00165122" w:rsidP="00165122">
                              <w:pPr>
                                <w:rPr>
                                  <w:sz w:val="16"/>
                                  <w:lang w:bidi="ru-RU"/>
                                </w:rPr>
                              </w:pPr>
                              <w:r w:rsidRPr="001826C2">
                                <w:rPr>
                                  <w:sz w:val="16"/>
                                  <w:lang w:bidi="ru-RU"/>
                                </w:rPr>
                                <w:t>Технологии (например, 5G, прямая связь с устройством (D2D), eSIM, подключение IoT)</w:t>
                              </w:r>
                            </w:p>
                          </w:tc>
                          <w:tc>
                            <w:tcPr>
                              <w:tcW w:w="1394" w:type="pct"/>
                            </w:tcPr>
                            <w:p w14:paraId="0A4E4ECF" w14:textId="3ABCBFC6" w:rsidR="00165122" w:rsidRPr="001826C2" w:rsidRDefault="00000000" w:rsidP="00165122">
                              <w:pPr>
                                <w:rPr>
                                  <w:color w:val="4F81BD" w:themeColor="accent1"/>
                                  <w:sz w:val="16"/>
                                  <w:szCs w:val="16"/>
                                </w:rPr>
                              </w:pPr>
                              <w:sdt>
                                <w:sdtPr>
                                  <w:rPr>
                                    <w:color w:val="4F81BD" w:themeColor="accent1"/>
                                    <w:sz w:val="16"/>
                                    <w:szCs w:val="16"/>
                                  </w:rPr>
                                  <w:id w:val="448212647"/>
                                  <w:text/>
                                </w:sdtPr>
                                <w:sdtContent>
                                  <w:r w:rsidR="00451225" w:rsidRPr="001826C2">
                                    <w:rPr>
                                      <w:color w:val="4F81BD" w:themeColor="accent1"/>
                                      <w:sz w:val="16"/>
                                      <w:szCs w:val="16"/>
                                    </w:rPr>
                                    <w:t>Для ввода текста нажмите сюда.</w:t>
                                  </w:r>
                                </w:sdtContent>
                              </w:sdt>
                            </w:p>
                          </w:tc>
                        </w:tr>
                        <w:tr w:rsidR="00165122" w:rsidRPr="001826C2" w14:paraId="6642DE79" w14:textId="77777777" w:rsidTr="001826C2">
                          <w:sdt>
                            <w:sdtPr>
                              <w:rPr>
                                <w:sz w:val="16"/>
                                <w:szCs w:val="16"/>
                              </w:rPr>
                              <w:id w:val="717708017"/>
                              <w14:checkbox>
                                <w14:checked w14:val="0"/>
                                <w14:checkedState w14:val="2612" w14:font="MS Gothic"/>
                                <w14:uncheckedState w14:val="2610" w14:font="MS Gothic"/>
                              </w14:checkbox>
                            </w:sdtPr>
                            <w:sdtContent>
                              <w:tc>
                                <w:tcPr>
                                  <w:tcW w:w="247" w:type="pct"/>
                                </w:tcPr>
                                <w:p w14:paraId="77A8406C" w14:textId="5E66A72E" w:rsidR="00165122" w:rsidRPr="001826C2" w:rsidRDefault="00165122" w:rsidP="00165122">
                                  <w:pPr>
                                    <w:rPr>
                                      <w:sz w:val="16"/>
                                      <w:szCs w:val="16"/>
                                    </w:rPr>
                                  </w:pPr>
                                  <w:r w:rsidRPr="001826C2">
                                    <w:rPr>
                                      <w:rFonts w:ascii="Segoe UI Symbol" w:hAnsi="Segoe UI Symbol" w:cs="Segoe UI Symbol"/>
                                      <w:sz w:val="16"/>
                                      <w:lang w:bidi="ru-RU"/>
                                    </w:rPr>
                                    <w:t>☐</w:t>
                                  </w:r>
                                </w:p>
                              </w:tc>
                            </w:sdtContent>
                          </w:sdt>
                          <w:tc>
                            <w:tcPr>
                              <w:tcW w:w="3358" w:type="pct"/>
                            </w:tcPr>
                            <w:p w14:paraId="0CBC6C12" w14:textId="00BAD599" w:rsidR="00165122" w:rsidRPr="001826C2" w:rsidRDefault="00165122" w:rsidP="00165122">
                              <w:pPr>
                                <w:rPr>
                                  <w:sz w:val="16"/>
                                  <w:lang w:bidi="ru-RU"/>
                                </w:rPr>
                              </w:pPr>
                              <w:r w:rsidRPr="001826C2">
                                <w:rPr>
                                  <w:sz w:val="16"/>
                                  <w:lang w:bidi="ru-RU"/>
                                </w:rPr>
                                <w:t>Секторы (например, здравоохранение, образование, сельское хозяйство, логистика)</w:t>
                              </w:r>
                            </w:p>
                          </w:tc>
                          <w:tc>
                            <w:tcPr>
                              <w:tcW w:w="1394" w:type="pct"/>
                            </w:tcPr>
                            <w:p w14:paraId="338A9354" w14:textId="72ED6C65" w:rsidR="00165122" w:rsidRPr="001826C2" w:rsidRDefault="00000000" w:rsidP="00165122">
                              <w:pPr>
                                <w:rPr>
                                  <w:color w:val="4F81BD" w:themeColor="accent1"/>
                                  <w:sz w:val="16"/>
                                  <w:szCs w:val="16"/>
                                </w:rPr>
                              </w:pPr>
                              <w:sdt>
                                <w:sdtPr>
                                  <w:rPr>
                                    <w:color w:val="4F81BD" w:themeColor="accent1"/>
                                    <w:sz w:val="16"/>
                                    <w:szCs w:val="16"/>
                                  </w:rPr>
                                  <w:id w:val="-230625599"/>
                                  <w:text/>
                                </w:sdtPr>
                                <w:sdtContent>
                                  <w:r w:rsidR="00451225" w:rsidRPr="001826C2">
                                    <w:rPr>
                                      <w:color w:val="4F81BD" w:themeColor="accent1"/>
                                      <w:sz w:val="16"/>
                                      <w:szCs w:val="16"/>
                                    </w:rPr>
                                    <w:t>Для ввода текста нажмите сюда.</w:t>
                                  </w:r>
                                </w:sdtContent>
                              </w:sdt>
                            </w:p>
                          </w:tc>
                        </w:tr>
                        <w:tr w:rsidR="00165122" w:rsidRPr="001826C2" w14:paraId="2C0206CE" w14:textId="77777777" w:rsidTr="001826C2">
                          <w:sdt>
                            <w:sdtPr>
                              <w:rPr>
                                <w:sz w:val="16"/>
                                <w:szCs w:val="16"/>
                              </w:rPr>
                              <w:id w:val="-331833389"/>
                              <w14:checkbox>
                                <w14:checked w14:val="0"/>
                                <w14:checkedState w14:val="2612" w14:font="MS Gothic"/>
                                <w14:uncheckedState w14:val="2610" w14:font="MS Gothic"/>
                              </w14:checkbox>
                            </w:sdtPr>
                            <w:sdtContent>
                              <w:tc>
                                <w:tcPr>
                                  <w:tcW w:w="247" w:type="pct"/>
                                </w:tcPr>
                                <w:p w14:paraId="30C790A8" w14:textId="630AAE61" w:rsidR="00165122" w:rsidRPr="001826C2" w:rsidRDefault="00165122" w:rsidP="00165122">
                                  <w:pPr>
                                    <w:rPr>
                                      <w:sz w:val="16"/>
                                      <w:szCs w:val="16"/>
                                    </w:rPr>
                                  </w:pPr>
                                  <w:r w:rsidRPr="001826C2">
                                    <w:rPr>
                                      <w:rFonts w:ascii="Segoe UI Symbol" w:hAnsi="Segoe UI Symbol" w:cs="Segoe UI Symbol"/>
                                      <w:sz w:val="16"/>
                                      <w:lang w:bidi="ru-RU"/>
                                    </w:rPr>
                                    <w:t>☐</w:t>
                                  </w:r>
                                </w:p>
                              </w:tc>
                            </w:sdtContent>
                          </w:sdt>
                          <w:tc>
                            <w:tcPr>
                              <w:tcW w:w="3358" w:type="pct"/>
                            </w:tcPr>
                            <w:p w14:paraId="7305518C" w14:textId="36D57D32" w:rsidR="00165122" w:rsidRPr="001826C2" w:rsidRDefault="00165122" w:rsidP="00165122">
                              <w:pPr>
                                <w:rPr>
                                  <w:sz w:val="16"/>
                                  <w:lang w:bidi="ru-RU"/>
                                </w:rPr>
                              </w:pPr>
                              <w:r w:rsidRPr="001826C2">
                                <w:rPr>
                                  <w:sz w:val="16"/>
                                  <w:lang w:bidi="ru-RU"/>
                                </w:rPr>
                                <w:t xml:space="preserve">Регуляторные </w:t>
                              </w:r>
                              <w:r w:rsidR="008471FF" w:rsidRPr="001826C2">
                                <w:rPr>
                                  <w:sz w:val="16"/>
                                  <w:lang w:bidi="ru-RU"/>
                                </w:rPr>
                                <w:t>вопросы</w:t>
                              </w:r>
                              <w:r w:rsidRPr="001826C2">
                                <w:rPr>
                                  <w:sz w:val="16"/>
                                  <w:lang w:bidi="ru-RU"/>
                                </w:rPr>
                                <w:t xml:space="preserve"> (например, функциональная совместимость, защита прав потребителей, кибербезопасность)</w:t>
                              </w:r>
                            </w:p>
                          </w:tc>
                          <w:tc>
                            <w:tcPr>
                              <w:tcW w:w="1394" w:type="pct"/>
                            </w:tcPr>
                            <w:p w14:paraId="2E1663DE" w14:textId="2EBF4F11" w:rsidR="00165122" w:rsidRPr="001826C2" w:rsidRDefault="00000000" w:rsidP="00165122">
                              <w:pPr>
                                <w:rPr>
                                  <w:color w:val="4F81BD" w:themeColor="accent1"/>
                                  <w:sz w:val="16"/>
                                  <w:szCs w:val="16"/>
                                </w:rPr>
                              </w:pPr>
                              <w:sdt>
                                <w:sdtPr>
                                  <w:rPr>
                                    <w:color w:val="4F81BD" w:themeColor="accent1"/>
                                    <w:sz w:val="16"/>
                                    <w:szCs w:val="16"/>
                                  </w:rPr>
                                  <w:id w:val="1107929129"/>
                                  <w:text/>
                                </w:sdtPr>
                                <w:sdtContent>
                                  <w:r w:rsidR="00451225" w:rsidRPr="001826C2">
                                    <w:rPr>
                                      <w:color w:val="4F81BD" w:themeColor="accent1"/>
                                      <w:sz w:val="16"/>
                                      <w:szCs w:val="16"/>
                                    </w:rPr>
                                    <w:t>Для ввода текста нажмите сюда.</w:t>
                                  </w:r>
                                </w:sdtContent>
                              </w:sdt>
                            </w:p>
                          </w:tc>
                        </w:tr>
                        <w:tr w:rsidR="00E32B58" w:rsidRPr="001826C2" w14:paraId="08A7D79A" w14:textId="77777777" w:rsidTr="001826C2">
                          <w:sdt>
                            <w:sdtPr>
                              <w:rPr>
                                <w:sz w:val="16"/>
                                <w:szCs w:val="16"/>
                              </w:rPr>
                              <w:id w:val="-1672639493"/>
                              <w14:checkbox>
                                <w14:checked w14:val="0"/>
                                <w14:checkedState w14:val="2612" w14:font="MS Gothic"/>
                                <w14:uncheckedState w14:val="2610" w14:font="MS Gothic"/>
                              </w14:checkbox>
                            </w:sdtPr>
                            <w:sdtContent>
                              <w:tc>
                                <w:tcPr>
                                  <w:tcW w:w="247" w:type="pct"/>
                                </w:tcPr>
                                <w:p w14:paraId="6F7E9738" w14:textId="109E0FC9" w:rsidR="00E32B58" w:rsidRPr="001826C2" w:rsidRDefault="00E32B58" w:rsidP="00E32B58">
                                  <w:pPr>
                                    <w:rPr>
                                      <w:sz w:val="16"/>
                                      <w:szCs w:val="16"/>
                                    </w:rPr>
                                  </w:pPr>
                                  <w:r w:rsidRPr="001826C2">
                                    <w:rPr>
                                      <w:sz w:val="16"/>
                                      <w:lang w:bidi="ru-RU"/>
                                    </w:rPr>
                                    <w:t>☐</w:t>
                                  </w:r>
                                </w:p>
                              </w:tc>
                            </w:sdtContent>
                          </w:sdt>
                          <w:tc>
                            <w:tcPr>
                              <w:tcW w:w="3358" w:type="pct"/>
                            </w:tcPr>
                            <w:p w14:paraId="667C3341" w14:textId="21E7D0D0" w:rsidR="00E32B58" w:rsidRPr="001826C2" w:rsidRDefault="00CD6B1C" w:rsidP="00E32B58">
                              <w:pPr>
                                <w:rPr>
                                  <w:sz w:val="16"/>
                                  <w:szCs w:val="16"/>
                                </w:rPr>
                              </w:pPr>
                              <w:r w:rsidRPr="001826C2">
                                <w:rPr>
                                  <w:sz w:val="16"/>
                                  <w:szCs w:val="16"/>
                                </w:rPr>
                                <w:t>Иное</w:t>
                              </w:r>
                            </w:p>
                          </w:tc>
                          <w:tc>
                            <w:tcPr>
                              <w:tcW w:w="1394" w:type="pct"/>
                            </w:tcPr>
                            <w:p w14:paraId="45C744D1" w14:textId="5E549FD6" w:rsidR="00E32B58" w:rsidRPr="001826C2" w:rsidRDefault="00000000" w:rsidP="00E32B58">
                              <w:pPr>
                                <w:rPr>
                                  <w:sz w:val="16"/>
                                  <w:szCs w:val="16"/>
                                </w:rPr>
                              </w:pPr>
                              <w:sdt>
                                <w:sdtPr>
                                  <w:rPr>
                                    <w:color w:val="4F81BD" w:themeColor="accent1"/>
                                    <w:sz w:val="16"/>
                                    <w:szCs w:val="16"/>
                                  </w:rPr>
                                  <w:id w:val="-2031789843"/>
                                  <w:text/>
                                </w:sdtPr>
                                <w:sdtContent>
                                  <w:r w:rsidR="00451225" w:rsidRPr="001826C2">
                                    <w:rPr>
                                      <w:color w:val="4F81BD" w:themeColor="accent1"/>
                                      <w:sz w:val="16"/>
                                      <w:szCs w:val="16"/>
                                    </w:rPr>
                                    <w:t>Для ввода текста нажмите сюда.</w:t>
                                  </w:r>
                                </w:sdtContent>
                              </w:sdt>
                            </w:p>
                          </w:tc>
                        </w:tr>
                      </w:tbl>
                      <w:p w14:paraId="4D9CE2D0" w14:textId="77777777" w:rsidR="00E32B58" w:rsidRPr="001826C2" w:rsidRDefault="00E32B58"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8727"/>
                        </w:tblGrid>
                        <w:tr w:rsidR="00741504" w:rsidRPr="001826C2" w14:paraId="4A998634" w14:textId="77777777" w:rsidTr="00333FCA">
                          <w:tc>
                            <w:tcPr>
                              <w:tcW w:w="5000" w:type="pct"/>
                              <w:gridSpan w:val="2"/>
                            </w:tcPr>
                            <w:p w14:paraId="27FA5B9E" w14:textId="455FB9B7" w:rsidR="00741504" w:rsidRPr="001826C2" w:rsidRDefault="00741504" w:rsidP="005B4D27">
                              <w:pPr>
                                <w:ind w:left="720" w:hanging="720"/>
                                <w:rPr>
                                  <w:sz w:val="16"/>
                                  <w:szCs w:val="16"/>
                                </w:rPr>
                              </w:pPr>
                              <w:r w:rsidRPr="001826C2">
                                <w:rPr>
                                  <w:sz w:val="16"/>
                                  <w:lang w:bidi="ru-RU"/>
                                </w:rPr>
                                <w:lastRenderedPageBreak/>
                                <w:t>5.9.6</w:t>
                              </w:r>
                              <w:r w:rsidRPr="001826C2">
                                <w:rPr>
                                  <w:sz w:val="16"/>
                                  <w:lang w:bidi="ru-RU"/>
                                </w:rPr>
                                <w:tab/>
                                <w:t xml:space="preserve">Существуют ли другие механизмы для экспериментов, предусмотренные </w:t>
                              </w:r>
                              <w:r w:rsidR="009813D3" w:rsidRPr="001826C2">
                                <w:rPr>
                                  <w:sz w:val="16"/>
                                  <w:lang w:bidi="ru-RU"/>
                                </w:rPr>
                                <w:t>нормативными</w:t>
                              </w:r>
                              <w:r w:rsidRPr="001826C2">
                                <w:rPr>
                                  <w:sz w:val="16"/>
                                  <w:lang w:bidi="ru-RU"/>
                                </w:rPr>
                                <w:t xml:space="preserve"> положениями в области электросвязи/ИКТ или цифровых технологий?</w:t>
                              </w:r>
                            </w:p>
                          </w:tc>
                        </w:tr>
                        <w:tr w:rsidR="00741504" w:rsidRPr="001826C2" w14:paraId="3708C77A" w14:textId="77777777" w:rsidTr="00333FCA">
                          <w:sdt>
                            <w:sdtPr>
                              <w:rPr>
                                <w:sz w:val="16"/>
                                <w:szCs w:val="16"/>
                              </w:rPr>
                              <w:id w:val="1188254308"/>
                              <w14:checkbox>
                                <w14:checked w14:val="1"/>
                                <w14:checkedState w14:val="2612" w14:font="MS Gothic"/>
                                <w14:uncheckedState w14:val="2610" w14:font="MS Gothic"/>
                              </w14:checkbox>
                            </w:sdtPr>
                            <w:sdtContent>
                              <w:tc>
                                <w:tcPr>
                                  <w:tcW w:w="247" w:type="pct"/>
                                </w:tcPr>
                                <w:p w14:paraId="7EBE4F81" w14:textId="182FFBFC" w:rsidR="00741504" w:rsidRPr="001826C2" w:rsidRDefault="00034CB3" w:rsidP="00741504">
                                  <w:pPr>
                                    <w:rPr>
                                      <w:sz w:val="16"/>
                                      <w:szCs w:val="16"/>
                                    </w:rPr>
                                  </w:pPr>
                                  <w:r w:rsidRPr="001826C2">
                                    <w:rPr>
                                      <w:rFonts w:ascii="MS Gothic" w:eastAsia="MS Gothic" w:hAnsi="MS Gothic"/>
                                      <w:sz w:val="16"/>
                                      <w:szCs w:val="16"/>
                                    </w:rPr>
                                    <w:t>☒</w:t>
                                  </w:r>
                                </w:p>
                              </w:tc>
                            </w:sdtContent>
                          </w:sdt>
                          <w:tc>
                            <w:tcPr>
                              <w:tcW w:w="4753" w:type="pct"/>
                            </w:tcPr>
                            <w:p w14:paraId="65FD072A" w14:textId="6172B232" w:rsidR="00741504" w:rsidRPr="001826C2" w:rsidRDefault="00741504" w:rsidP="00741504">
                              <w:pPr>
                                <w:rPr>
                                  <w:sz w:val="16"/>
                                  <w:szCs w:val="16"/>
                                </w:rPr>
                              </w:pPr>
                              <w:r w:rsidRPr="001826C2">
                                <w:rPr>
                                  <w:sz w:val="16"/>
                                  <w:lang w:bidi="ru-RU"/>
                                </w:rPr>
                                <w:t>Да</w:t>
                              </w:r>
                              <w:r w:rsidRPr="001826C2">
                                <w:rPr>
                                  <w:sz w:val="16"/>
                                  <w:lang w:bidi="ru-RU"/>
                                </w:rPr>
                                <w:tab/>
                                <w:t xml:space="preserve">URL </w:t>
                              </w:r>
                              <w:sdt>
                                <w:sdtPr>
                                  <w:rPr>
                                    <w:color w:val="4F81BD" w:themeColor="accent1"/>
                                    <w:sz w:val="16"/>
                                    <w:szCs w:val="16"/>
                                  </w:rPr>
                                  <w:id w:val="220798984"/>
                                  <w:text/>
                                </w:sdtPr>
                                <w:sdtContent>
                                  <w:r w:rsidR="00451225" w:rsidRPr="001826C2">
                                    <w:rPr>
                                      <w:color w:val="4F81BD" w:themeColor="accent1"/>
                                      <w:sz w:val="16"/>
                                      <w:szCs w:val="16"/>
                                    </w:rPr>
                                    <w:tab/>
                                    <w:t>Для ввода текста нажмите сюда.</w:t>
                                  </w:r>
                                </w:sdtContent>
                              </w:sdt>
                            </w:p>
                          </w:tc>
                        </w:tr>
                        <w:tr w:rsidR="00741504" w:rsidRPr="001826C2" w14:paraId="0888F35B" w14:textId="77777777" w:rsidTr="00333FCA">
                          <w:sdt>
                            <w:sdtPr>
                              <w:rPr>
                                <w:sz w:val="16"/>
                                <w:szCs w:val="16"/>
                              </w:rPr>
                              <w:id w:val="470495600"/>
                              <w14:checkbox>
                                <w14:checked w14:val="0"/>
                                <w14:checkedState w14:val="2612" w14:font="MS Gothic"/>
                                <w14:uncheckedState w14:val="2610" w14:font="MS Gothic"/>
                              </w14:checkbox>
                            </w:sdtPr>
                            <w:sdtContent>
                              <w:tc>
                                <w:tcPr>
                                  <w:tcW w:w="247" w:type="pct"/>
                                </w:tcPr>
                                <w:p w14:paraId="66D95867" w14:textId="3BEEC7D6" w:rsidR="00741504" w:rsidRPr="001826C2" w:rsidRDefault="00741504" w:rsidP="00741504">
                                  <w:pPr>
                                    <w:rPr>
                                      <w:sz w:val="16"/>
                                      <w:szCs w:val="16"/>
                                    </w:rPr>
                                  </w:pPr>
                                  <w:r w:rsidRPr="001826C2">
                                    <w:rPr>
                                      <w:sz w:val="16"/>
                                      <w:lang w:bidi="ru-RU"/>
                                    </w:rPr>
                                    <w:t>☐</w:t>
                                  </w:r>
                                </w:p>
                              </w:tc>
                            </w:sdtContent>
                          </w:sdt>
                          <w:tc>
                            <w:tcPr>
                              <w:tcW w:w="4753" w:type="pct"/>
                            </w:tcPr>
                            <w:p w14:paraId="3B215364" w14:textId="77777777" w:rsidR="00741504" w:rsidRPr="001826C2" w:rsidRDefault="00741504" w:rsidP="00741504">
                              <w:pPr>
                                <w:rPr>
                                  <w:sz w:val="16"/>
                                  <w:szCs w:val="16"/>
                                </w:rPr>
                              </w:pPr>
                              <w:r w:rsidRPr="001826C2">
                                <w:rPr>
                                  <w:sz w:val="16"/>
                                  <w:lang w:bidi="ru-RU"/>
                                </w:rPr>
                                <w:t>Нет</w:t>
                              </w:r>
                            </w:p>
                          </w:tc>
                        </w:tr>
                        <w:tr w:rsidR="00741504" w:rsidRPr="001826C2" w14:paraId="0507BAE2" w14:textId="77777777" w:rsidTr="00333FCA">
                          <w:tc>
                            <w:tcPr>
                              <w:tcW w:w="5000" w:type="pct"/>
                              <w:gridSpan w:val="2"/>
                            </w:tcPr>
                            <w:p w14:paraId="7858E2F5" w14:textId="5661B868" w:rsidR="00741504" w:rsidRPr="001826C2" w:rsidRDefault="00741504" w:rsidP="00741504">
                              <w:pPr>
                                <w:rPr>
                                  <w:sz w:val="16"/>
                                  <w:szCs w:val="16"/>
                                </w:rPr>
                              </w:pPr>
                              <w:r w:rsidRPr="001826C2">
                                <w:rPr>
                                  <w:sz w:val="16"/>
                                  <w:lang w:bidi="ru-RU"/>
                                </w:rPr>
                                <w:t xml:space="preserve">Если да, просьба </w:t>
                              </w:r>
                              <w:r w:rsidR="00AE1607" w:rsidRPr="001826C2">
                                <w:rPr>
                                  <w:sz w:val="16"/>
                                  <w:lang w:bidi="ru-RU"/>
                                </w:rPr>
                                <w:t>разъ</w:t>
                              </w:r>
                              <w:r w:rsidRPr="001826C2">
                                <w:rPr>
                                  <w:sz w:val="16"/>
                                  <w:lang w:bidi="ru-RU"/>
                                </w:rPr>
                                <w:t xml:space="preserve">яснить: </w:t>
                              </w:r>
                              <w:sdt>
                                <w:sdtPr>
                                  <w:rPr>
                                    <w:color w:val="4F81BD" w:themeColor="accent1"/>
                                    <w:sz w:val="16"/>
                                    <w:szCs w:val="16"/>
                                  </w:rPr>
                                  <w:id w:val="-1456176736"/>
                                  <w:text/>
                                </w:sdtPr>
                                <w:sdtContent>
                                  <w:r w:rsidR="00451225" w:rsidRPr="001826C2">
                                    <w:rPr>
                                      <w:color w:val="4F81BD" w:themeColor="accent1"/>
                                      <w:sz w:val="16"/>
                                      <w:szCs w:val="16"/>
                                    </w:rPr>
                                    <w:t>Для ввода текста нажмите сюда.</w:t>
                                  </w:r>
                                </w:sdtContent>
                              </w:sdt>
                            </w:p>
                          </w:tc>
                        </w:tr>
                      </w:tbl>
                      <w:p w14:paraId="1D2EAE45" w14:textId="732361A4" w:rsidR="00741504" w:rsidRPr="001826C2" w:rsidRDefault="00741504"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8727"/>
                        </w:tblGrid>
                        <w:tr w:rsidR="00741504" w:rsidRPr="001826C2" w14:paraId="1F15B650" w14:textId="77777777" w:rsidTr="00333FCA">
                          <w:tc>
                            <w:tcPr>
                              <w:tcW w:w="5000" w:type="pct"/>
                              <w:gridSpan w:val="2"/>
                            </w:tcPr>
                            <w:p w14:paraId="43CCB3AC" w14:textId="2339225C" w:rsidR="00741504" w:rsidRPr="001826C2" w:rsidRDefault="00741504" w:rsidP="00E32B58">
                              <w:pPr>
                                <w:ind w:left="720" w:hanging="720"/>
                                <w:rPr>
                                  <w:sz w:val="16"/>
                                  <w:szCs w:val="16"/>
                                </w:rPr>
                              </w:pPr>
                              <w:r w:rsidRPr="001826C2">
                                <w:rPr>
                                  <w:sz w:val="16"/>
                                  <w:lang w:bidi="ru-RU"/>
                                </w:rPr>
                                <w:t>5.9.7</w:t>
                              </w:r>
                              <w:r w:rsidRPr="001826C2">
                                <w:rPr>
                                  <w:sz w:val="16"/>
                                  <w:lang w:bidi="ru-RU"/>
                                </w:rPr>
                                <w:tab/>
                                <w:t xml:space="preserve">Существуют ли </w:t>
                              </w:r>
                              <w:r w:rsidR="00034CB3" w:rsidRPr="001826C2">
                                <w:rPr>
                                  <w:sz w:val="16"/>
                                  <w:lang w:bidi="ru-RU"/>
                                </w:rPr>
                                <w:t>регуляторные/</w:t>
                              </w:r>
                              <w:r w:rsidRPr="001826C2">
                                <w:rPr>
                                  <w:sz w:val="16"/>
                                  <w:lang w:bidi="ru-RU"/>
                                </w:rPr>
                                <w:t>отраслевые нормы практики или кодексы поведения</w:t>
                              </w:r>
                              <w:r w:rsidR="002C3C2C" w:rsidRPr="001826C2">
                                <w:rPr>
                                  <w:sz w:val="16"/>
                                  <w:lang w:bidi="ru-RU"/>
                                </w:rPr>
                                <w:t>*</w:t>
                              </w:r>
                              <w:r w:rsidRPr="001826C2">
                                <w:rPr>
                                  <w:sz w:val="16"/>
                                  <w:lang w:bidi="ru-RU"/>
                                </w:rPr>
                                <w:t xml:space="preserve"> (например, в области кибербезопасности, искусственного интеллекта, OTT/цифровых платформ)</w:t>
                              </w:r>
                              <w:r w:rsidR="00AE1607" w:rsidRPr="001826C2">
                                <w:rPr>
                                  <w:sz w:val="16"/>
                                  <w:lang w:bidi="ru-RU"/>
                                </w:rPr>
                                <w:t>?</w:t>
                              </w:r>
                            </w:p>
                          </w:tc>
                        </w:tr>
                        <w:tr w:rsidR="00E32B58" w:rsidRPr="001826C2" w14:paraId="5E3377A0" w14:textId="77777777" w:rsidTr="00333FCA">
                          <w:tc>
                            <w:tcPr>
                              <w:tcW w:w="5000" w:type="pct"/>
                              <w:gridSpan w:val="2"/>
                            </w:tcPr>
                            <w:p w14:paraId="7C8C98F9" w14:textId="77777777" w:rsidR="001826C2" w:rsidRPr="001826C2" w:rsidRDefault="00E32B58" w:rsidP="00E32B58">
                              <w:pPr>
                                <w:spacing w:before="60" w:after="60"/>
                                <w:ind w:right="186"/>
                                <w:rPr>
                                  <w:i/>
                                  <w:iCs/>
                                  <w:sz w:val="16"/>
                                  <w:szCs w:val="16"/>
                                </w:rPr>
                              </w:pPr>
                              <w:r w:rsidRPr="00FD0AF4">
                                <w:rPr>
                                  <w:sz w:val="16"/>
                                  <w:szCs w:val="16"/>
                                </w:rPr>
                                <w:t>*</w:t>
                              </w:r>
                              <w:r w:rsidRPr="001826C2">
                                <w:rPr>
                                  <w:i/>
                                  <w:iCs/>
                                  <w:sz w:val="16"/>
                                  <w:szCs w:val="16"/>
                                </w:rPr>
                                <w:t xml:space="preserve"> </w:t>
                              </w:r>
                              <w:r w:rsidR="00820892" w:rsidRPr="001826C2">
                                <w:rPr>
                                  <w:i/>
                                  <w:iCs/>
                                  <w:sz w:val="16"/>
                                  <w:szCs w:val="16"/>
                                </w:rPr>
                                <w:t xml:space="preserve">Кодекс поведения (регуляторный или отраслевой) – это документально оформленный набор принципов, стандартов и </w:t>
                              </w:r>
                              <w:r w:rsidR="00A210CD" w:rsidRPr="001826C2">
                                <w:rPr>
                                  <w:i/>
                                  <w:iCs/>
                                  <w:sz w:val="16"/>
                                  <w:szCs w:val="16"/>
                                </w:rPr>
                                <w:t>норм</w:t>
                              </w:r>
                              <w:r w:rsidR="00820892" w:rsidRPr="001826C2">
                                <w:rPr>
                                  <w:i/>
                                  <w:iCs/>
                                  <w:sz w:val="16"/>
                                  <w:szCs w:val="16"/>
                                </w:rPr>
                                <w:t xml:space="preserve"> работы, которым организации обязуются следовать на данном рынке или в рамках данной деятельности, как правило для обеспечения ответственного поведения, защиты потребителей, добросовестной конкуренции и соблюдения применимого законодательства</w:t>
                              </w:r>
                              <w:r w:rsidRPr="001826C2">
                                <w:rPr>
                                  <w:i/>
                                  <w:iCs/>
                                  <w:sz w:val="16"/>
                                  <w:szCs w:val="16"/>
                                </w:rPr>
                                <w:t>.</w:t>
                              </w:r>
                            </w:p>
                            <w:p w14:paraId="411BAFC9" w14:textId="7806E832" w:rsidR="00E32B58" w:rsidRPr="001826C2" w:rsidRDefault="00566859" w:rsidP="00E32B58">
                              <w:pPr>
                                <w:spacing w:before="60" w:after="60"/>
                                <w:ind w:right="186"/>
                                <w:rPr>
                                  <w:i/>
                                  <w:iCs/>
                                  <w:sz w:val="16"/>
                                  <w:szCs w:val="16"/>
                                  <w:lang w:bidi="ru-RU"/>
                                </w:rPr>
                              </w:pPr>
                              <w:r w:rsidRPr="001826C2">
                                <w:rPr>
                                  <w:i/>
                                  <w:iCs/>
                                  <w:sz w:val="16"/>
                                  <w:szCs w:val="16"/>
                                </w:rPr>
                                <w:t>В плане</w:t>
                              </w:r>
                              <w:r w:rsidR="00820892" w:rsidRPr="001826C2">
                                <w:rPr>
                                  <w:i/>
                                  <w:iCs/>
                                  <w:sz w:val="16"/>
                                  <w:szCs w:val="16"/>
                                </w:rPr>
                                <w:t xml:space="preserve"> регулирования кодексы поведения обычно представляют собой форму мягкого права/саморегулирования или со</w:t>
                              </w:r>
                              <w:r w:rsidR="00034CB3" w:rsidRPr="001826C2">
                                <w:rPr>
                                  <w:i/>
                                  <w:iCs/>
                                  <w:sz w:val="16"/>
                                  <w:szCs w:val="16"/>
                                </w:rPr>
                                <w:t xml:space="preserve">вместного </w:t>
                              </w:r>
                              <w:r w:rsidR="00820892" w:rsidRPr="001826C2">
                                <w:rPr>
                                  <w:i/>
                                  <w:iCs/>
                                  <w:sz w:val="16"/>
                                  <w:szCs w:val="16"/>
                                </w:rPr>
                                <w:t xml:space="preserve">регулирования: они могут быть добровольными и обеспечиваться отраслевым органом или же официально признанными/одобренными </w:t>
                              </w:r>
                              <w:r w:rsidR="004476B2" w:rsidRPr="001826C2">
                                <w:rPr>
                                  <w:i/>
                                  <w:iCs/>
                                  <w:sz w:val="16"/>
                                  <w:szCs w:val="16"/>
                                </w:rPr>
                                <w:t>регуляторным</w:t>
                              </w:r>
                              <w:r w:rsidR="00820892" w:rsidRPr="001826C2">
                                <w:rPr>
                                  <w:i/>
                                  <w:iCs/>
                                  <w:sz w:val="16"/>
                                  <w:szCs w:val="16"/>
                                </w:rPr>
                                <w:t xml:space="preserve"> органом, иногда с мониторингом, отчетностью и санкциями за несоблюдение.</w:t>
                              </w:r>
                            </w:p>
                          </w:tc>
                        </w:tr>
                        <w:tr w:rsidR="00741504" w:rsidRPr="001826C2" w14:paraId="3D5A00C6" w14:textId="77777777" w:rsidTr="00333FCA">
                          <w:sdt>
                            <w:sdtPr>
                              <w:rPr>
                                <w:sz w:val="16"/>
                                <w:szCs w:val="16"/>
                              </w:rPr>
                              <w:id w:val="242614547"/>
                              <w14:checkbox>
                                <w14:checked w14:val="0"/>
                                <w14:checkedState w14:val="2612" w14:font="MS Gothic"/>
                                <w14:uncheckedState w14:val="2610" w14:font="MS Gothic"/>
                              </w14:checkbox>
                            </w:sdtPr>
                            <w:sdtContent>
                              <w:tc>
                                <w:tcPr>
                                  <w:tcW w:w="247" w:type="pct"/>
                                </w:tcPr>
                                <w:p w14:paraId="1EFFD2F6" w14:textId="77777777" w:rsidR="00741504" w:rsidRPr="001826C2" w:rsidRDefault="00741504" w:rsidP="00741504">
                                  <w:pPr>
                                    <w:rPr>
                                      <w:sz w:val="16"/>
                                      <w:szCs w:val="16"/>
                                    </w:rPr>
                                  </w:pPr>
                                  <w:r w:rsidRPr="001826C2">
                                    <w:rPr>
                                      <w:sz w:val="16"/>
                                      <w:lang w:bidi="ru-RU"/>
                                    </w:rPr>
                                    <w:t>☐</w:t>
                                  </w:r>
                                </w:p>
                              </w:tc>
                            </w:sdtContent>
                          </w:sdt>
                          <w:tc>
                            <w:tcPr>
                              <w:tcW w:w="4753" w:type="pct"/>
                            </w:tcPr>
                            <w:p w14:paraId="574CEE2C" w14:textId="2CABC463" w:rsidR="00741504" w:rsidRPr="001826C2" w:rsidRDefault="00741504" w:rsidP="00741504">
                              <w:pPr>
                                <w:rPr>
                                  <w:sz w:val="16"/>
                                  <w:szCs w:val="16"/>
                                </w:rPr>
                              </w:pPr>
                              <w:r w:rsidRPr="001826C2">
                                <w:rPr>
                                  <w:sz w:val="16"/>
                                  <w:lang w:bidi="ru-RU"/>
                                </w:rPr>
                                <w:t>Да</w:t>
                              </w:r>
                            </w:p>
                          </w:tc>
                        </w:tr>
                        <w:tr w:rsidR="00741504" w:rsidRPr="001826C2" w14:paraId="0738EE3F" w14:textId="77777777" w:rsidTr="00333FCA">
                          <w:sdt>
                            <w:sdtPr>
                              <w:rPr>
                                <w:sz w:val="16"/>
                                <w:szCs w:val="16"/>
                              </w:rPr>
                              <w:id w:val="1851221049"/>
                              <w14:checkbox>
                                <w14:checked w14:val="0"/>
                                <w14:checkedState w14:val="2612" w14:font="MS Gothic"/>
                                <w14:uncheckedState w14:val="2610" w14:font="MS Gothic"/>
                              </w14:checkbox>
                            </w:sdtPr>
                            <w:sdtContent>
                              <w:tc>
                                <w:tcPr>
                                  <w:tcW w:w="247" w:type="pct"/>
                                </w:tcPr>
                                <w:p w14:paraId="40DC9042" w14:textId="77777777" w:rsidR="00741504" w:rsidRPr="001826C2" w:rsidRDefault="00741504" w:rsidP="00741504">
                                  <w:pPr>
                                    <w:rPr>
                                      <w:sz w:val="16"/>
                                      <w:szCs w:val="16"/>
                                    </w:rPr>
                                  </w:pPr>
                                  <w:r w:rsidRPr="001826C2">
                                    <w:rPr>
                                      <w:sz w:val="16"/>
                                      <w:lang w:bidi="ru-RU"/>
                                    </w:rPr>
                                    <w:t>☐</w:t>
                                  </w:r>
                                </w:p>
                              </w:tc>
                            </w:sdtContent>
                          </w:sdt>
                          <w:tc>
                            <w:tcPr>
                              <w:tcW w:w="4753" w:type="pct"/>
                            </w:tcPr>
                            <w:p w14:paraId="68971621" w14:textId="77777777" w:rsidR="00741504" w:rsidRPr="001826C2" w:rsidRDefault="00741504" w:rsidP="00741504">
                              <w:pPr>
                                <w:rPr>
                                  <w:sz w:val="16"/>
                                  <w:szCs w:val="16"/>
                                </w:rPr>
                              </w:pPr>
                              <w:r w:rsidRPr="001826C2">
                                <w:rPr>
                                  <w:sz w:val="16"/>
                                  <w:lang w:bidi="ru-RU"/>
                                </w:rPr>
                                <w:t>Нет</w:t>
                              </w:r>
                            </w:p>
                          </w:tc>
                        </w:tr>
                      </w:tbl>
                      <w:p w14:paraId="2F65CBFD" w14:textId="4AC7DB76" w:rsidR="00741504" w:rsidRPr="001826C2" w:rsidRDefault="00741504" w:rsidP="00ED007C">
                        <w:pPr>
                          <w:rPr>
                            <w:sz w:val="16"/>
                            <w:szCs w:val="16"/>
                          </w:rPr>
                        </w:pPr>
                      </w:p>
                      <w:tbl>
                        <w:tblPr>
                          <w:tblStyle w:val="TableGrid"/>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741504" w:rsidRPr="001826C2" w14:paraId="0DB05C0A" w14:textId="77777777" w:rsidTr="00333FCA">
                          <w:trPr>
                            <w:jc w:val="center"/>
                          </w:trPr>
                          <w:tc>
                            <w:tcPr>
                              <w:tcW w:w="8899" w:type="dxa"/>
                            </w:tcPr>
                            <w:p w14:paraId="5470FD40" w14:textId="36659544" w:rsidR="00741504" w:rsidRPr="001826C2" w:rsidRDefault="00741504" w:rsidP="00741504">
                              <w:pPr>
                                <w:tabs>
                                  <w:tab w:val="left" w:pos="558"/>
                                </w:tabs>
                                <w:ind w:left="558" w:hanging="558"/>
                                <w:rPr>
                                  <w:sz w:val="16"/>
                                  <w:szCs w:val="16"/>
                                </w:rPr>
                              </w:pPr>
                              <w:r w:rsidRPr="001826C2">
                                <w:rPr>
                                  <w:sz w:val="16"/>
                                  <w:lang w:bidi="ru-RU"/>
                                </w:rPr>
                                <w:t>5.9.7.1</w:t>
                              </w:r>
                              <w:r w:rsidRPr="001826C2">
                                <w:rPr>
                                  <w:sz w:val="16"/>
                                  <w:lang w:bidi="ru-RU"/>
                                </w:rPr>
                                <w:tab/>
                                <w:t xml:space="preserve">Если да, просьба уточнить: </w:t>
                              </w:r>
                              <w:sdt>
                                <w:sdtPr>
                                  <w:rPr>
                                    <w:color w:val="4F81BD" w:themeColor="accent1"/>
                                    <w:sz w:val="16"/>
                                    <w:szCs w:val="16"/>
                                  </w:rPr>
                                  <w:id w:val="-1489622627"/>
                                  <w:text/>
                                </w:sdtPr>
                                <w:sdtContent>
                                  <w:r w:rsidR="00451225" w:rsidRPr="001826C2">
                                    <w:rPr>
                                      <w:color w:val="4F81BD" w:themeColor="accent1"/>
                                      <w:sz w:val="16"/>
                                      <w:szCs w:val="16"/>
                                    </w:rPr>
                                    <w:t>Для ввода текста нажмите сюда.</w:t>
                                  </w:r>
                                </w:sdtContent>
                              </w:sdt>
                            </w:p>
                          </w:tc>
                        </w:tr>
                      </w:tbl>
                      <w:p w14:paraId="703B22DE" w14:textId="347C2270" w:rsidR="00741504" w:rsidRPr="001826C2" w:rsidRDefault="00741504" w:rsidP="00ED007C">
                        <w:pPr>
                          <w:rPr>
                            <w:sz w:val="16"/>
                            <w:szCs w:val="16"/>
                          </w:rPr>
                        </w:pPr>
                      </w:p>
                      <w:tbl>
                        <w:tblPr>
                          <w:tblStyle w:val="TableGrid"/>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741504" w:rsidRPr="001826C2" w14:paraId="5E7E58A5" w14:textId="77777777" w:rsidTr="00333FCA">
                          <w:trPr>
                            <w:jc w:val="center"/>
                          </w:trPr>
                          <w:tc>
                            <w:tcPr>
                              <w:tcW w:w="8899" w:type="dxa"/>
                            </w:tcPr>
                            <w:p w14:paraId="00B29803" w14:textId="087EBFB9" w:rsidR="00741504" w:rsidRPr="001826C2" w:rsidRDefault="00741504" w:rsidP="00741504">
                              <w:pPr>
                                <w:tabs>
                                  <w:tab w:val="left" w:pos="558"/>
                                </w:tabs>
                                <w:ind w:left="558" w:hanging="558"/>
                                <w:rPr>
                                  <w:sz w:val="16"/>
                                  <w:szCs w:val="16"/>
                                </w:rPr>
                              </w:pPr>
                              <w:r w:rsidRPr="001826C2">
                                <w:rPr>
                                  <w:sz w:val="16"/>
                                  <w:lang w:bidi="ru-RU"/>
                                </w:rPr>
                                <w:t>5.9.7.2</w:t>
                              </w:r>
                              <w:r w:rsidRPr="001826C2">
                                <w:rPr>
                                  <w:sz w:val="16"/>
                                  <w:lang w:bidi="ru-RU"/>
                                </w:rPr>
                                <w:tab/>
                                <w:t xml:space="preserve">Веб-сайт: </w:t>
                              </w:r>
                              <w:sdt>
                                <w:sdtPr>
                                  <w:rPr>
                                    <w:color w:val="4F81BD" w:themeColor="accent1"/>
                                    <w:sz w:val="16"/>
                                    <w:szCs w:val="16"/>
                                  </w:rPr>
                                  <w:id w:val="95144550"/>
                                  <w:text/>
                                </w:sdtPr>
                                <w:sdtContent>
                                  <w:r w:rsidR="00451225" w:rsidRPr="001826C2">
                                    <w:rPr>
                                      <w:color w:val="4F81BD" w:themeColor="accent1"/>
                                      <w:sz w:val="16"/>
                                      <w:szCs w:val="16"/>
                                    </w:rPr>
                                    <w:t>Для ввода текста нажмите сюда.</w:t>
                                  </w:r>
                                </w:sdtContent>
                              </w:sdt>
                            </w:p>
                          </w:tc>
                        </w:tr>
                      </w:tbl>
                      <w:p w14:paraId="1941F197" w14:textId="345801B9" w:rsidR="00741504" w:rsidRPr="001826C2" w:rsidRDefault="00741504"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8727"/>
                        </w:tblGrid>
                        <w:tr w:rsidR="00741504" w:rsidRPr="001826C2" w14:paraId="3C5A339D" w14:textId="77777777" w:rsidTr="00333FCA">
                          <w:tc>
                            <w:tcPr>
                              <w:tcW w:w="5000" w:type="pct"/>
                              <w:gridSpan w:val="2"/>
                            </w:tcPr>
                            <w:p w14:paraId="280AAB4B" w14:textId="576BBE72" w:rsidR="00741504" w:rsidRPr="001826C2" w:rsidRDefault="00741504" w:rsidP="00741504">
                              <w:pPr>
                                <w:rPr>
                                  <w:sz w:val="16"/>
                                  <w:szCs w:val="16"/>
                                </w:rPr>
                              </w:pPr>
                              <w:r w:rsidRPr="001826C2">
                                <w:rPr>
                                  <w:sz w:val="16"/>
                                  <w:lang w:bidi="ru-RU"/>
                                </w:rPr>
                                <w:t>5.9.7.3</w:t>
                              </w:r>
                              <w:r w:rsidRPr="001826C2">
                                <w:rPr>
                                  <w:sz w:val="16"/>
                                  <w:lang w:bidi="ru-RU"/>
                                </w:rPr>
                                <w:tab/>
                                <w:t>Если да, являются ли нормы практики/кодекс поведения:</w:t>
                              </w:r>
                            </w:p>
                          </w:tc>
                        </w:tr>
                        <w:tr w:rsidR="00741504" w:rsidRPr="001826C2" w14:paraId="2D7D2357" w14:textId="77777777" w:rsidTr="00333FCA">
                          <w:sdt>
                            <w:sdtPr>
                              <w:rPr>
                                <w:sz w:val="16"/>
                                <w:szCs w:val="16"/>
                              </w:rPr>
                              <w:id w:val="824631417"/>
                              <w14:checkbox>
                                <w14:checked w14:val="0"/>
                                <w14:checkedState w14:val="2612" w14:font="MS Gothic"/>
                                <w14:uncheckedState w14:val="2610" w14:font="MS Gothic"/>
                              </w14:checkbox>
                            </w:sdtPr>
                            <w:sdtContent>
                              <w:tc>
                                <w:tcPr>
                                  <w:tcW w:w="247" w:type="pct"/>
                                </w:tcPr>
                                <w:p w14:paraId="6B7ADFEE" w14:textId="77777777" w:rsidR="00741504" w:rsidRPr="001826C2" w:rsidRDefault="00741504" w:rsidP="00741504">
                                  <w:pPr>
                                    <w:rPr>
                                      <w:sz w:val="16"/>
                                      <w:szCs w:val="16"/>
                                    </w:rPr>
                                  </w:pPr>
                                  <w:r w:rsidRPr="001826C2">
                                    <w:rPr>
                                      <w:sz w:val="16"/>
                                      <w:lang w:bidi="ru-RU"/>
                                    </w:rPr>
                                    <w:t>☐</w:t>
                                  </w:r>
                                </w:p>
                              </w:tc>
                            </w:sdtContent>
                          </w:sdt>
                          <w:tc>
                            <w:tcPr>
                              <w:tcW w:w="4753" w:type="pct"/>
                            </w:tcPr>
                            <w:p w14:paraId="63ED9BC1" w14:textId="770DC3A5" w:rsidR="00741504" w:rsidRPr="001826C2" w:rsidRDefault="00741504" w:rsidP="00741504">
                              <w:pPr>
                                <w:rPr>
                                  <w:sz w:val="16"/>
                                  <w:szCs w:val="16"/>
                                </w:rPr>
                              </w:pPr>
                              <w:r w:rsidRPr="001826C2">
                                <w:rPr>
                                  <w:sz w:val="16"/>
                                  <w:lang w:bidi="ru-RU"/>
                                </w:rPr>
                                <w:t>Добровольными</w:t>
                              </w:r>
                            </w:p>
                          </w:tc>
                        </w:tr>
                        <w:tr w:rsidR="00741504" w:rsidRPr="001826C2" w14:paraId="20556B4D" w14:textId="77777777" w:rsidTr="00333FCA">
                          <w:sdt>
                            <w:sdtPr>
                              <w:rPr>
                                <w:sz w:val="16"/>
                                <w:szCs w:val="16"/>
                              </w:rPr>
                              <w:id w:val="-7905213"/>
                              <w14:checkbox>
                                <w14:checked w14:val="0"/>
                                <w14:checkedState w14:val="2612" w14:font="MS Gothic"/>
                                <w14:uncheckedState w14:val="2610" w14:font="MS Gothic"/>
                              </w14:checkbox>
                            </w:sdtPr>
                            <w:sdtContent>
                              <w:tc>
                                <w:tcPr>
                                  <w:tcW w:w="247" w:type="pct"/>
                                </w:tcPr>
                                <w:p w14:paraId="34C18D7C" w14:textId="77777777" w:rsidR="00741504" w:rsidRPr="001826C2" w:rsidRDefault="00741504" w:rsidP="00741504">
                                  <w:pPr>
                                    <w:rPr>
                                      <w:sz w:val="16"/>
                                      <w:szCs w:val="16"/>
                                    </w:rPr>
                                  </w:pPr>
                                  <w:r w:rsidRPr="001826C2">
                                    <w:rPr>
                                      <w:sz w:val="16"/>
                                      <w:lang w:bidi="ru-RU"/>
                                    </w:rPr>
                                    <w:t>☐</w:t>
                                  </w:r>
                                </w:p>
                              </w:tc>
                            </w:sdtContent>
                          </w:sdt>
                          <w:tc>
                            <w:tcPr>
                              <w:tcW w:w="4753" w:type="pct"/>
                            </w:tcPr>
                            <w:p w14:paraId="005D8F77" w14:textId="5DBA3AAE" w:rsidR="00741504" w:rsidRPr="001826C2" w:rsidRDefault="00AF5902" w:rsidP="00741504">
                              <w:pPr>
                                <w:rPr>
                                  <w:sz w:val="16"/>
                                  <w:szCs w:val="16"/>
                                </w:rPr>
                              </w:pPr>
                              <w:r w:rsidRPr="001826C2">
                                <w:rPr>
                                  <w:sz w:val="16"/>
                                  <w:lang w:bidi="ru-RU"/>
                                </w:rPr>
                                <w:t>Обязательными</w:t>
                              </w:r>
                            </w:p>
                          </w:tc>
                        </w:tr>
                      </w:tbl>
                      <w:p w14:paraId="2F46E927" w14:textId="237D367B" w:rsidR="00741504" w:rsidRPr="001826C2" w:rsidRDefault="00741504"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8727"/>
                        </w:tblGrid>
                        <w:tr w:rsidR="00AF5902" w:rsidRPr="001826C2" w14:paraId="212B2B98" w14:textId="77777777" w:rsidTr="00333FCA">
                          <w:tc>
                            <w:tcPr>
                              <w:tcW w:w="5000" w:type="pct"/>
                              <w:gridSpan w:val="2"/>
                            </w:tcPr>
                            <w:p w14:paraId="033B9E0E" w14:textId="2256D592" w:rsidR="00AF5902" w:rsidRPr="001826C2" w:rsidRDefault="00AF5902" w:rsidP="00AF5902">
                              <w:pPr>
                                <w:rPr>
                                  <w:sz w:val="16"/>
                                  <w:szCs w:val="16"/>
                                </w:rPr>
                              </w:pPr>
                              <w:r w:rsidRPr="001826C2">
                                <w:rPr>
                                  <w:sz w:val="16"/>
                                  <w:lang w:bidi="ru-RU"/>
                                </w:rPr>
                                <w:t>5.9.7.4</w:t>
                              </w:r>
                              <w:r w:rsidRPr="001826C2">
                                <w:rPr>
                                  <w:sz w:val="16"/>
                                  <w:lang w:bidi="ru-RU"/>
                                </w:rPr>
                                <w:tab/>
                                <w:t>Если да, нормы/кодекс:</w:t>
                              </w:r>
                            </w:p>
                          </w:tc>
                        </w:tr>
                        <w:tr w:rsidR="00AF5902" w:rsidRPr="001826C2" w14:paraId="78EF0DD9" w14:textId="77777777" w:rsidTr="00333FCA">
                          <w:sdt>
                            <w:sdtPr>
                              <w:rPr>
                                <w:sz w:val="16"/>
                                <w:szCs w:val="16"/>
                              </w:rPr>
                              <w:id w:val="1867406773"/>
                              <w14:checkbox>
                                <w14:checked w14:val="0"/>
                                <w14:checkedState w14:val="2612" w14:font="MS Gothic"/>
                                <w14:uncheckedState w14:val="2610" w14:font="MS Gothic"/>
                              </w14:checkbox>
                            </w:sdtPr>
                            <w:sdtContent>
                              <w:tc>
                                <w:tcPr>
                                  <w:tcW w:w="247" w:type="pct"/>
                                </w:tcPr>
                                <w:p w14:paraId="10343C04" w14:textId="77777777" w:rsidR="00AF5902" w:rsidRPr="001826C2" w:rsidRDefault="00AF5902" w:rsidP="00AF5902">
                                  <w:pPr>
                                    <w:rPr>
                                      <w:sz w:val="16"/>
                                      <w:szCs w:val="16"/>
                                    </w:rPr>
                                  </w:pPr>
                                  <w:r w:rsidRPr="001826C2">
                                    <w:rPr>
                                      <w:sz w:val="16"/>
                                      <w:lang w:bidi="ru-RU"/>
                                    </w:rPr>
                                    <w:t>☐</w:t>
                                  </w:r>
                                </w:p>
                              </w:tc>
                            </w:sdtContent>
                          </w:sdt>
                          <w:tc>
                            <w:tcPr>
                              <w:tcW w:w="4753" w:type="pct"/>
                            </w:tcPr>
                            <w:p w14:paraId="3EEF2F1C" w14:textId="77B60F83" w:rsidR="00AF5902" w:rsidRPr="001826C2" w:rsidRDefault="00AF5902" w:rsidP="00AF5902">
                              <w:pPr>
                                <w:rPr>
                                  <w:sz w:val="16"/>
                                  <w:szCs w:val="16"/>
                                </w:rPr>
                              </w:pPr>
                              <w:r w:rsidRPr="001826C2">
                                <w:rPr>
                                  <w:sz w:val="16"/>
                                  <w:lang w:bidi="ru-RU"/>
                                </w:rPr>
                                <w:t xml:space="preserve">Разработаны исключительно отраслевыми </w:t>
                              </w:r>
                              <w:r w:rsidR="009813D3" w:rsidRPr="001826C2">
                                <w:rPr>
                                  <w:sz w:val="16"/>
                                  <w:lang w:bidi="ru-RU"/>
                                </w:rPr>
                                <w:t>участниками</w:t>
                              </w:r>
                            </w:p>
                          </w:tc>
                        </w:tr>
                        <w:tr w:rsidR="00AF5902" w:rsidRPr="001826C2" w14:paraId="434B5019" w14:textId="77777777" w:rsidTr="00333FCA">
                          <w:sdt>
                            <w:sdtPr>
                              <w:rPr>
                                <w:sz w:val="16"/>
                                <w:szCs w:val="16"/>
                              </w:rPr>
                              <w:id w:val="-8457023"/>
                              <w14:checkbox>
                                <w14:checked w14:val="0"/>
                                <w14:checkedState w14:val="2612" w14:font="MS Gothic"/>
                                <w14:uncheckedState w14:val="2610" w14:font="MS Gothic"/>
                              </w14:checkbox>
                            </w:sdtPr>
                            <w:sdtContent>
                              <w:tc>
                                <w:tcPr>
                                  <w:tcW w:w="247" w:type="pct"/>
                                </w:tcPr>
                                <w:p w14:paraId="05F34562" w14:textId="77777777" w:rsidR="00AF5902" w:rsidRPr="001826C2" w:rsidRDefault="00AF5902" w:rsidP="00AF5902">
                                  <w:pPr>
                                    <w:rPr>
                                      <w:sz w:val="16"/>
                                      <w:szCs w:val="16"/>
                                    </w:rPr>
                                  </w:pPr>
                                  <w:r w:rsidRPr="001826C2">
                                    <w:rPr>
                                      <w:sz w:val="16"/>
                                      <w:lang w:bidi="ru-RU"/>
                                    </w:rPr>
                                    <w:t>☐</w:t>
                                  </w:r>
                                </w:p>
                              </w:tc>
                            </w:sdtContent>
                          </w:sdt>
                          <w:tc>
                            <w:tcPr>
                              <w:tcW w:w="4753" w:type="pct"/>
                            </w:tcPr>
                            <w:p w14:paraId="60B96457" w14:textId="3A4F7279" w:rsidR="00AF5902" w:rsidRPr="001826C2" w:rsidRDefault="00AF5902" w:rsidP="00AF5902">
                              <w:pPr>
                                <w:rPr>
                                  <w:sz w:val="16"/>
                                  <w:szCs w:val="16"/>
                                </w:rPr>
                              </w:pPr>
                              <w:r w:rsidRPr="001826C2">
                                <w:rPr>
                                  <w:sz w:val="16"/>
                                  <w:lang w:bidi="ru-RU"/>
                                </w:rPr>
                                <w:t xml:space="preserve">Разработаны в сотрудничестве с регуляторным органом в области ИКТ или министерством/министерствами (просьба уточнить): </w:t>
                              </w:r>
                              <w:sdt>
                                <w:sdtPr>
                                  <w:rPr>
                                    <w:color w:val="4F81BD" w:themeColor="accent1"/>
                                    <w:sz w:val="16"/>
                                    <w:szCs w:val="16"/>
                                  </w:rPr>
                                  <w:id w:val="-733392646"/>
                                  <w:text/>
                                </w:sdtPr>
                                <w:sdtContent>
                                  <w:r w:rsidR="00451225" w:rsidRPr="001826C2">
                                    <w:rPr>
                                      <w:color w:val="4F81BD" w:themeColor="accent1"/>
                                      <w:sz w:val="16"/>
                                      <w:szCs w:val="16"/>
                                    </w:rPr>
                                    <w:t>Для ввода текста нажмите сюда.</w:t>
                                  </w:r>
                                </w:sdtContent>
                              </w:sdt>
                            </w:p>
                          </w:tc>
                        </w:tr>
                        <w:tr w:rsidR="00AF5902" w:rsidRPr="001826C2" w14:paraId="31FF738A" w14:textId="77777777" w:rsidTr="00333FCA">
                          <w:sdt>
                            <w:sdtPr>
                              <w:rPr>
                                <w:sz w:val="16"/>
                                <w:szCs w:val="16"/>
                              </w:rPr>
                              <w:id w:val="172149051"/>
                              <w14:checkbox>
                                <w14:checked w14:val="0"/>
                                <w14:checkedState w14:val="2612" w14:font="MS Gothic"/>
                                <w14:uncheckedState w14:val="2610" w14:font="MS Gothic"/>
                              </w14:checkbox>
                            </w:sdtPr>
                            <w:sdtContent>
                              <w:tc>
                                <w:tcPr>
                                  <w:tcW w:w="247" w:type="pct"/>
                                </w:tcPr>
                                <w:p w14:paraId="3B4C978A" w14:textId="77777777" w:rsidR="00AF5902" w:rsidRPr="001826C2" w:rsidRDefault="00AF5902" w:rsidP="00AF5902">
                                  <w:pPr>
                                    <w:rPr>
                                      <w:sz w:val="16"/>
                                      <w:szCs w:val="16"/>
                                    </w:rPr>
                                  </w:pPr>
                                  <w:r w:rsidRPr="001826C2">
                                    <w:rPr>
                                      <w:sz w:val="16"/>
                                      <w:lang w:bidi="ru-RU"/>
                                    </w:rPr>
                                    <w:t>☐</w:t>
                                  </w:r>
                                </w:p>
                              </w:tc>
                            </w:sdtContent>
                          </w:sdt>
                          <w:tc>
                            <w:tcPr>
                              <w:tcW w:w="4753" w:type="pct"/>
                            </w:tcPr>
                            <w:p w14:paraId="045E556A" w14:textId="2D74C291" w:rsidR="00AF5902" w:rsidRPr="001826C2" w:rsidRDefault="00AF5902" w:rsidP="00AF5902">
                              <w:pPr>
                                <w:rPr>
                                  <w:sz w:val="16"/>
                                  <w:szCs w:val="16"/>
                                </w:rPr>
                              </w:pPr>
                              <w:r w:rsidRPr="001826C2">
                                <w:rPr>
                                  <w:sz w:val="16"/>
                                  <w:lang w:bidi="ru-RU"/>
                                </w:rPr>
                                <w:t xml:space="preserve">Иное (просьба уточнить): </w:t>
                              </w:r>
                              <w:sdt>
                                <w:sdtPr>
                                  <w:rPr>
                                    <w:color w:val="4F81BD" w:themeColor="accent1"/>
                                    <w:sz w:val="16"/>
                                    <w:szCs w:val="16"/>
                                  </w:rPr>
                                  <w:id w:val="-1610508584"/>
                                  <w:text/>
                                </w:sdtPr>
                                <w:sdtContent>
                                  <w:r w:rsidR="00451225" w:rsidRPr="001826C2">
                                    <w:rPr>
                                      <w:color w:val="4F81BD" w:themeColor="accent1"/>
                                      <w:sz w:val="16"/>
                                      <w:szCs w:val="16"/>
                                    </w:rPr>
                                    <w:t>Для ввода текста нажмите сюда.</w:t>
                                  </w:r>
                                </w:sdtContent>
                              </w:sdt>
                            </w:p>
                          </w:tc>
                        </w:tr>
                      </w:tbl>
                      <w:p w14:paraId="78B3D110" w14:textId="284EF904" w:rsidR="00741504" w:rsidRPr="001826C2" w:rsidRDefault="00741504" w:rsidP="00ED007C">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8727"/>
                        </w:tblGrid>
                        <w:tr w:rsidR="00ED007C" w:rsidRPr="001826C2" w14:paraId="3C5330C5" w14:textId="77777777" w:rsidTr="00333FCA">
                          <w:tc>
                            <w:tcPr>
                              <w:tcW w:w="5000" w:type="pct"/>
                              <w:gridSpan w:val="2"/>
                            </w:tcPr>
                            <w:p w14:paraId="60C24038" w14:textId="1BEA001D" w:rsidR="00ED007C" w:rsidRPr="001826C2" w:rsidRDefault="00ED007C" w:rsidP="00ED007C">
                              <w:pPr>
                                <w:tabs>
                                  <w:tab w:val="left" w:pos="558"/>
                                </w:tabs>
                                <w:ind w:left="558" w:hanging="558"/>
                                <w:rPr>
                                  <w:sz w:val="16"/>
                                  <w:szCs w:val="16"/>
                                </w:rPr>
                              </w:pPr>
                              <w:r w:rsidRPr="001826C2">
                                <w:rPr>
                                  <w:sz w:val="16"/>
                                  <w:lang w:bidi="ru-RU"/>
                                </w:rPr>
                                <w:t>5.10</w:t>
                              </w:r>
                              <w:r w:rsidRPr="001826C2">
                                <w:rPr>
                                  <w:sz w:val="16"/>
                                  <w:lang w:bidi="ru-RU"/>
                                </w:rPr>
                                <w:tab/>
                                <w:t>Существует ли в вашей стране официальный реестр или карта всей инфраструктуры электросвязи/ИКТ?</w:t>
                              </w:r>
                            </w:p>
                            <w:p w14:paraId="1726889A" w14:textId="77777777" w:rsidR="00ED007C" w:rsidRPr="001826C2" w:rsidRDefault="00ED007C" w:rsidP="00ED007C">
                              <w:pPr>
                                <w:rPr>
                                  <w:sz w:val="16"/>
                                  <w:szCs w:val="16"/>
                                </w:rPr>
                              </w:pPr>
                              <w:r w:rsidRPr="001826C2">
                                <w:rPr>
                                  <w:sz w:val="16"/>
                                  <w:lang w:bidi="ru-RU"/>
                                </w:rPr>
                                <w:t>Если да, укажите URL</w:t>
                              </w:r>
                            </w:p>
                          </w:tc>
                        </w:tr>
                        <w:tr w:rsidR="00ED007C" w:rsidRPr="001826C2" w14:paraId="623B2C5C" w14:textId="77777777" w:rsidTr="00333FCA">
                          <w:sdt>
                            <w:sdtPr>
                              <w:rPr>
                                <w:sz w:val="16"/>
                                <w:szCs w:val="16"/>
                              </w:rPr>
                              <w:id w:val="-390665363"/>
                              <w14:checkbox>
                                <w14:checked w14:val="0"/>
                                <w14:checkedState w14:val="2612" w14:font="MS Gothic"/>
                                <w14:uncheckedState w14:val="2610" w14:font="MS Gothic"/>
                              </w14:checkbox>
                            </w:sdtPr>
                            <w:sdtContent>
                              <w:tc>
                                <w:tcPr>
                                  <w:tcW w:w="247" w:type="pct"/>
                                </w:tcPr>
                                <w:p w14:paraId="5E82D194" w14:textId="77777777" w:rsidR="00ED007C" w:rsidRPr="001826C2" w:rsidRDefault="00ED007C" w:rsidP="00ED007C">
                                  <w:pPr>
                                    <w:rPr>
                                      <w:sz w:val="16"/>
                                      <w:szCs w:val="16"/>
                                    </w:rPr>
                                  </w:pPr>
                                  <w:r w:rsidRPr="001826C2">
                                    <w:rPr>
                                      <w:sz w:val="16"/>
                                      <w:lang w:bidi="ru-RU"/>
                                    </w:rPr>
                                    <w:t>☐</w:t>
                                  </w:r>
                                </w:p>
                              </w:tc>
                            </w:sdtContent>
                          </w:sdt>
                          <w:tc>
                            <w:tcPr>
                              <w:tcW w:w="4753" w:type="pct"/>
                            </w:tcPr>
                            <w:p w14:paraId="5BAEF6B4" w14:textId="6C119E1A" w:rsidR="00ED007C" w:rsidRPr="001826C2" w:rsidRDefault="00ED007C" w:rsidP="00ED007C">
                              <w:pPr>
                                <w:rPr>
                                  <w:sz w:val="16"/>
                                  <w:szCs w:val="16"/>
                                </w:rPr>
                              </w:pPr>
                              <w:r w:rsidRPr="001826C2">
                                <w:rPr>
                                  <w:sz w:val="16"/>
                                  <w:lang w:bidi="ru-RU"/>
                                </w:rPr>
                                <w:t>Да, для всех инфраструктур</w:t>
                              </w:r>
                              <w:r w:rsidRPr="001826C2">
                                <w:rPr>
                                  <w:sz w:val="16"/>
                                  <w:lang w:bidi="ru-RU"/>
                                </w:rPr>
                                <w:tab/>
                                <w:t xml:space="preserve">URL </w:t>
                              </w:r>
                              <w:sdt>
                                <w:sdtPr>
                                  <w:rPr>
                                    <w:color w:val="4F81BD" w:themeColor="accent1"/>
                                    <w:sz w:val="16"/>
                                    <w:szCs w:val="16"/>
                                  </w:rPr>
                                  <w:id w:val="25766074"/>
                                  <w:text/>
                                </w:sdtPr>
                                <w:sdtContent>
                                  <w:r w:rsidR="00451225" w:rsidRPr="001826C2">
                                    <w:rPr>
                                      <w:color w:val="4F81BD" w:themeColor="accent1"/>
                                      <w:sz w:val="16"/>
                                      <w:szCs w:val="16"/>
                                    </w:rPr>
                                    <w:tab/>
                                    <w:t>Для ввода текста нажмите сюда.</w:t>
                                  </w:r>
                                </w:sdtContent>
                              </w:sdt>
                            </w:p>
                          </w:tc>
                        </w:tr>
                        <w:tr w:rsidR="00ED007C" w:rsidRPr="001826C2" w14:paraId="32FD086F" w14:textId="77777777" w:rsidTr="00333FCA">
                          <w:sdt>
                            <w:sdtPr>
                              <w:rPr>
                                <w:sz w:val="16"/>
                                <w:szCs w:val="16"/>
                              </w:rPr>
                              <w:id w:val="-1028484763"/>
                              <w14:checkbox>
                                <w14:checked w14:val="0"/>
                                <w14:checkedState w14:val="2612" w14:font="MS Gothic"/>
                                <w14:uncheckedState w14:val="2610" w14:font="MS Gothic"/>
                              </w14:checkbox>
                            </w:sdtPr>
                            <w:sdtContent>
                              <w:tc>
                                <w:tcPr>
                                  <w:tcW w:w="247" w:type="pct"/>
                                </w:tcPr>
                                <w:p w14:paraId="417F8DE2" w14:textId="77777777" w:rsidR="00ED007C" w:rsidRPr="001826C2" w:rsidRDefault="00ED007C" w:rsidP="00ED007C">
                                  <w:pPr>
                                    <w:rPr>
                                      <w:sz w:val="16"/>
                                      <w:szCs w:val="16"/>
                                    </w:rPr>
                                  </w:pPr>
                                  <w:r w:rsidRPr="001826C2">
                                    <w:rPr>
                                      <w:sz w:val="16"/>
                                      <w:lang w:bidi="ru-RU"/>
                                    </w:rPr>
                                    <w:t>☐</w:t>
                                  </w:r>
                                </w:p>
                              </w:tc>
                            </w:sdtContent>
                          </w:sdt>
                          <w:tc>
                            <w:tcPr>
                              <w:tcW w:w="4753" w:type="pct"/>
                            </w:tcPr>
                            <w:p w14:paraId="5572DFB5" w14:textId="284BE7CB" w:rsidR="00ED007C" w:rsidRPr="001826C2" w:rsidRDefault="00AF5902" w:rsidP="00AF5902">
                              <w:pPr>
                                <w:rPr>
                                  <w:sz w:val="16"/>
                                  <w:szCs w:val="16"/>
                                </w:rPr>
                              </w:pPr>
                              <w:r w:rsidRPr="001826C2">
                                <w:rPr>
                                  <w:sz w:val="16"/>
                                  <w:lang w:bidi="ru-RU"/>
                                </w:rPr>
                                <w:t xml:space="preserve">Да, для части инфраструктуры (просьба уточнить): </w:t>
                              </w:r>
                              <w:sdt>
                                <w:sdtPr>
                                  <w:rPr>
                                    <w:color w:val="4F81BD" w:themeColor="accent1"/>
                                    <w:sz w:val="16"/>
                                    <w:szCs w:val="16"/>
                                  </w:rPr>
                                  <w:id w:val="-1535577954"/>
                                  <w:text/>
                                </w:sdtPr>
                                <w:sdtContent>
                                  <w:r w:rsidR="00451225" w:rsidRPr="001826C2">
                                    <w:rPr>
                                      <w:color w:val="4F81BD" w:themeColor="accent1"/>
                                      <w:sz w:val="16"/>
                                      <w:szCs w:val="16"/>
                                    </w:rPr>
                                    <w:t>Для ввода текста нажмите сюда.</w:t>
                                  </w:r>
                                </w:sdtContent>
                              </w:sdt>
                            </w:p>
                          </w:tc>
                        </w:tr>
                        <w:tr w:rsidR="00AF5902" w:rsidRPr="001826C2" w14:paraId="4DCA9DDB" w14:textId="77777777" w:rsidTr="00333FCA">
                          <w:sdt>
                            <w:sdtPr>
                              <w:rPr>
                                <w:sz w:val="16"/>
                                <w:szCs w:val="16"/>
                              </w:rPr>
                              <w:id w:val="1402412408"/>
                              <w14:checkbox>
                                <w14:checked w14:val="0"/>
                                <w14:checkedState w14:val="2612" w14:font="MS Gothic"/>
                                <w14:uncheckedState w14:val="2610" w14:font="MS Gothic"/>
                              </w14:checkbox>
                            </w:sdtPr>
                            <w:sdtContent>
                              <w:tc>
                                <w:tcPr>
                                  <w:tcW w:w="247" w:type="pct"/>
                                </w:tcPr>
                                <w:p w14:paraId="37BA2C99" w14:textId="6785BA60" w:rsidR="00AF5902" w:rsidRPr="001826C2" w:rsidRDefault="00AF5902" w:rsidP="00ED007C">
                                  <w:pPr>
                                    <w:rPr>
                                      <w:sz w:val="16"/>
                                      <w:szCs w:val="16"/>
                                    </w:rPr>
                                  </w:pPr>
                                  <w:r w:rsidRPr="001826C2">
                                    <w:rPr>
                                      <w:sz w:val="16"/>
                                      <w:lang w:bidi="ru-RU"/>
                                    </w:rPr>
                                    <w:t>☐</w:t>
                                  </w:r>
                                </w:p>
                              </w:tc>
                            </w:sdtContent>
                          </w:sdt>
                          <w:tc>
                            <w:tcPr>
                              <w:tcW w:w="4753" w:type="pct"/>
                            </w:tcPr>
                            <w:p w14:paraId="7C4DBFF9" w14:textId="3C564FEB" w:rsidR="00AF5902" w:rsidRPr="001826C2" w:rsidRDefault="00AF5902" w:rsidP="00AF5902">
                              <w:pPr>
                                <w:rPr>
                                  <w:sz w:val="16"/>
                                  <w:szCs w:val="16"/>
                                </w:rPr>
                              </w:pPr>
                              <w:r w:rsidRPr="001826C2">
                                <w:rPr>
                                  <w:sz w:val="16"/>
                                  <w:lang w:bidi="ru-RU"/>
                                </w:rPr>
                                <w:t>Нет</w:t>
                              </w:r>
                            </w:p>
                          </w:tc>
                        </w:tr>
                      </w:tbl>
                      <w:p w14:paraId="54D66A9B" w14:textId="77777777" w:rsidR="00ED007C" w:rsidRPr="001826C2" w:rsidRDefault="00ED007C" w:rsidP="00ED007C"/>
                    </w:tc>
                  </w:tr>
                </w:tbl>
                <w:p w14:paraId="517EB8F1" w14:textId="3597895A" w:rsidR="00ED007C" w:rsidRPr="001826C2" w:rsidRDefault="00ED007C" w:rsidP="0085748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857487" w:rsidRPr="001826C2" w14:paraId="125313C5" w14:textId="77777777" w:rsidTr="00333FCA">
                    <w:tc>
                      <w:tcPr>
                        <w:tcW w:w="9579" w:type="dxa"/>
                      </w:tcPr>
                      <w:p w14:paraId="04E2F80F" w14:textId="022754F2" w:rsidR="00857487" w:rsidRPr="001826C2" w:rsidRDefault="00857487" w:rsidP="00381A07">
                        <w:pPr>
                          <w:ind w:right="187"/>
                          <w:rPr>
                            <w:sz w:val="16"/>
                            <w:szCs w:val="16"/>
                          </w:rPr>
                        </w:pPr>
                        <w:r w:rsidRPr="001826C2">
                          <w:rPr>
                            <w:sz w:val="16"/>
                            <w:lang w:bidi="ru-RU"/>
                          </w:rPr>
                          <w:t xml:space="preserve">Замечания, связанные с любыми вопросами по регуляторным стимулам, выше, или в более широком контексте регуляторного подхода к данным вопросам в вашей стране: </w:t>
                        </w:r>
                        <w:sdt>
                          <w:sdtPr>
                            <w:rPr>
                              <w:color w:val="4F81BD" w:themeColor="accent1"/>
                              <w:sz w:val="16"/>
                              <w:szCs w:val="16"/>
                            </w:rPr>
                            <w:id w:val="-1342707762"/>
                            <w:text/>
                          </w:sdtPr>
                          <w:sdtContent>
                            <w:r w:rsidR="00451225" w:rsidRPr="001826C2">
                              <w:rPr>
                                <w:color w:val="4F81BD" w:themeColor="accent1"/>
                                <w:sz w:val="16"/>
                                <w:szCs w:val="16"/>
                              </w:rPr>
                              <w:t>Для ввода текста нажмите сюда.</w:t>
                            </w:r>
                          </w:sdtContent>
                        </w:sdt>
                      </w:p>
                    </w:tc>
                  </w:tr>
                </w:tbl>
                <w:p w14:paraId="6F3955E8" w14:textId="77777777" w:rsidR="00ED007C" w:rsidRPr="001826C2" w:rsidRDefault="00ED007C" w:rsidP="00ED007C">
                  <w:pPr>
                    <w:rPr>
                      <w:sz w:val="16"/>
                      <w:szCs w:val="16"/>
                    </w:rPr>
                  </w:pPr>
                </w:p>
              </w:tc>
            </w:tr>
          </w:tbl>
          <w:p w14:paraId="2C93141A" w14:textId="2176F832" w:rsidR="00857487" w:rsidRPr="001826C2" w:rsidRDefault="00857487" w:rsidP="00E232D8">
            <w:pPr>
              <w:rPr>
                <w:sz w:val="16"/>
                <w:szCs w:val="16"/>
              </w:rPr>
            </w:pPr>
          </w:p>
          <w:p w14:paraId="174B6A31" w14:textId="1927CC48" w:rsidR="00ED007C" w:rsidRPr="001826C2" w:rsidRDefault="00ED007C" w:rsidP="00FF0A92">
            <w:pPr>
              <w:pStyle w:val="Heading1"/>
              <w:rPr>
                <w:sz w:val="16"/>
                <w:szCs w:val="16"/>
              </w:rPr>
            </w:pPr>
            <w:r w:rsidRPr="001826C2">
              <w:rPr>
                <w:lang w:bidi="ru-RU"/>
              </w:rPr>
              <w:t>6</w:t>
            </w:r>
            <w:r w:rsidRPr="001826C2">
              <w:rPr>
                <w:lang w:bidi="ru-RU"/>
              </w:rPr>
              <w:tab/>
              <w:t>Структура сектора</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ED007C" w:rsidRPr="001826C2" w14:paraId="46F52964" w14:textId="77777777" w:rsidTr="00333FCA">
              <w:tc>
                <w:tcPr>
                  <w:tcW w:w="93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ED007C" w:rsidRPr="001826C2" w14:paraId="3E8479D3" w14:textId="77777777" w:rsidTr="00333FCA">
                    <w:tc>
                      <w:tcPr>
                        <w:tcW w:w="8899" w:type="dxa"/>
                      </w:tcPr>
                      <w:p w14:paraId="0CDE12D0" w14:textId="00D413DF" w:rsidR="00ED007C" w:rsidRPr="001826C2" w:rsidRDefault="00ED007C" w:rsidP="000575DD">
                        <w:pPr>
                          <w:pStyle w:val="Heading2"/>
                          <w:rPr>
                            <w:sz w:val="16"/>
                            <w:szCs w:val="16"/>
                          </w:rPr>
                        </w:pPr>
                        <w:r w:rsidRPr="001826C2">
                          <w:rPr>
                            <w:lang w:bidi="ru-RU"/>
                          </w:rPr>
                          <w:t>6.1</w:t>
                        </w:r>
                        <w:r w:rsidRPr="001826C2">
                          <w:rPr>
                            <w:lang w:bidi="ru-RU"/>
                          </w:rPr>
                          <w:tab/>
                          <w:t>Политика в области конкуренции</w:t>
                        </w:r>
                      </w:p>
                    </w:tc>
                  </w:tr>
                </w:tbl>
                <w:p w14:paraId="5872E281"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9"/>
                  </w:tblGrid>
                  <w:tr w:rsidR="00ED007C" w:rsidRPr="001826C2" w14:paraId="7F89EC14" w14:textId="77777777" w:rsidTr="00333FCA">
                    <w:tc>
                      <w:tcPr>
                        <w:tcW w:w="9139" w:type="dxa"/>
                      </w:tcPr>
                      <w:tbl>
                        <w:tblPr>
                          <w:tblStyle w:val="TableGrid"/>
                          <w:tblW w:w="8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7728"/>
                        </w:tblGrid>
                        <w:tr w:rsidR="00ED007C" w:rsidRPr="001826C2" w14:paraId="30C5C915" w14:textId="77777777" w:rsidTr="00333FCA">
                          <w:tc>
                            <w:tcPr>
                              <w:tcW w:w="8693" w:type="dxa"/>
                              <w:gridSpan w:val="2"/>
                            </w:tcPr>
                            <w:p w14:paraId="7E4B7B4A" w14:textId="32FA0D07" w:rsidR="00ED007C" w:rsidRPr="001826C2" w:rsidRDefault="00ED007C" w:rsidP="00ED007C">
                              <w:pPr>
                                <w:tabs>
                                  <w:tab w:val="left" w:pos="558"/>
                                </w:tabs>
                                <w:ind w:left="558" w:hanging="558"/>
                                <w:rPr>
                                  <w:sz w:val="16"/>
                                  <w:szCs w:val="16"/>
                                </w:rPr>
                              </w:pPr>
                              <w:r w:rsidRPr="001826C2">
                                <w:rPr>
                                  <w:sz w:val="16"/>
                                  <w:lang w:bidi="ru-RU"/>
                                </w:rPr>
                                <w:t>6.1.1</w:t>
                              </w:r>
                              <w:r w:rsidRPr="001826C2">
                                <w:rPr>
                                  <w:sz w:val="16"/>
                                  <w:lang w:bidi="ru-RU"/>
                                </w:rPr>
                                <w:tab/>
                                <w:t>Существует ли в вашей стране политика в области конкуренции?</w:t>
                              </w:r>
                            </w:p>
                          </w:tc>
                        </w:tr>
                        <w:tr w:rsidR="00ED007C" w:rsidRPr="001826C2" w14:paraId="0B203C09" w14:textId="77777777" w:rsidTr="00333FCA">
                          <w:sdt>
                            <w:sdtPr>
                              <w:rPr>
                                <w:sz w:val="16"/>
                                <w:szCs w:val="16"/>
                              </w:rPr>
                              <w:id w:val="-2110273974"/>
                              <w14:checkbox>
                                <w14:checked w14:val="0"/>
                                <w14:checkedState w14:val="2612" w14:font="MS Gothic"/>
                                <w14:uncheckedState w14:val="2610" w14:font="MS Gothic"/>
                              </w14:checkbox>
                            </w:sdtPr>
                            <w:sdtContent>
                              <w:tc>
                                <w:tcPr>
                                  <w:tcW w:w="965" w:type="dxa"/>
                                </w:tcPr>
                                <w:p w14:paraId="2EC00691" w14:textId="77777777" w:rsidR="00ED007C" w:rsidRPr="001826C2" w:rsidRDefault="00ED007C" w:rsidP="00ED007C">
                                  <w:pPr>
                                    <w:rPr>
                                      <w:sz w:val="16"/>
                                      <w:szCs w:val="16"/>
                                    </w:rPr>
                                  </w:pPr>
                                  <w:r w:rsidRPr="001826C2">
                                    <w:rPr>
                                      <w:sz w:val="16"/>
                                      <w:lang w:bidi="ru-RU"/>
                                    </w:rPr>
                                    <w:t>☐</w:t>
                                  </w:r>
                                </w:p>
                              </w:tc>
                            </w:sdtContent>
                          </w:sdt>
                          <w:tc>
                            <w:tcPr>
                              <w:tcW w:w="7728" w:type="dxa"/>
                            </w:tcPr>
                            <w:p w14:paraId="17C8BDA6" w14:textId="1BDCE7A2" w:rsidR="00ED007C" w:rsidRPr="001826C2" w:rsidRDefault="007346C9" w:rsidP="00ED007C">
                              <w:pPr>
                                <w:rPr>
                                  <w:sz w:val="16"/>
                                  <w:szCs w:val="16"/>
                                </w:rPr>
                              </w:pPr>
                              <w:r w:rsidRPr="001826C2">
                                <w:rPr>
                                  <w:sz w:val="16"/>
                                  <w:lang w:bidi="ru-RU"/>
                                </w:rPr>
                                <w:t>Да, существует общая политика в области конкуренции</w:t>
                              </w:r>
                            </w:p>
                          </w:tc>
                        </w:tr>
                        <w:tr w:rsidR="00ED007C" w:rsidRPr="001826C2" w14:paraId="1527898E" w14:textId="77777777" w:rsidTr="00333FCA">
                          <w:tc>
                            <w:tcPr>
                              <w:tcW w:w="965" w:type="dxa"/>
                            </w:tcPr>
                            <w:p w14:paraId="6EABD79E" w14:textId="0362B4DB" w:rsidR="00ED007C" w:rsidRPr="001826C2" w:rsidRDefault="00E67963" w:rsidP="00ED007C">
                              <w:pPr>
                                <w:rPr>
                                  <w:sz w:val="16"/>
                                  <w:szCs w:val="16"/>
                                </w:rPr>
                              </w:pPr>
                              <w:r w:rsidRPr="001826C2">
                                <w:rPr>
                                  <w:sz w:val="16"/>
                                  <w:lang w:bidi="ru-RU"/>
                                </w:rPr>
                                <w:t>Название</w:t>
                              </w:r>
                            </w:p>
                          </w:tc>
                          <w:tc>
                            <w:tcPr>
                              <w:tcW w:w="7728" w:type="dxa"/>
                            </w:tcPr>
                            <w:p w14:paraId="517BCAFF" w14:textId="4FDA9DB8" w:rsidR="00ED007C" w:rsidRPr="001826C2" w:rsidRDefault="00000000" w:rsidP="00ED007C">
                              <w:pPr>
                                <w:rPr>
                                  <w:sz w:val="16"/>
                                  <w:szCs w:val="16"/>
                                </w:rPr>
                              </w:pPr>
                              <w:sdt>
                                <w:sdtPr>
                                  <w:rPr>
                                    <w:color w:val="4F81BD" w:themeColor="accent1"/>
                                    <w:sz w:val="16"/>
                                    <w:szCs w:val="16"/>
                                  </w:rPr>
                                  <w:id w:val="1726954227"/>
                                  <w:text/>
                                </w:sdtPr>
                                <w:sdtContent>
                                  <w:r w:rsidR="00451225" w:rsidRPr="001826C2">
                                    <w:rPr>
                                      <w:color w:val="4F81BD" w:themeColor="accent1"/>
                                      <w:sz w:val="16"/>
                                      <w:szCs w:val="16"/>
                                    </w:rPr>
                                    <w:t>Для ввода текста нажмите сюда.</w:t>
                                  </w:r>
                                </w:sdtContent>
                              </w:sdt>
                            </w:p>
                          </w:tc>
                        </w:tr>
                        <w:tr w:rsidR="00ED007C" w:rsidRPr="001826C2" w14:paraId="1BC04670" w14:textId="77777777" w:rsidTr="00333FCA">
                          <w:tc>
                            <w:tcPr>
                              <w:tcW w:w="965" w:type="dxa"/>
                            </w:tcPr>
                            <w:p w14:paraId="28D4DC29" w14:textId="77777777" w:rsidR="00ED007C" w:rsidRPr="001826C2" w:rsidRDefault="00ED007C" w:rsidP="00ED007C">
                              <w:pPr>
                                <w:rPr>
                                  <w:sz w:val="16"/>
                                  <w:szCs w:val="16"/>
                                </w:rPr>
                              </w:pPr>
                              <w:r w:rsidRPr="001826C2">
                                <w:rPr>
                                  <w:sz w:val="16"/>
                                  <w:lang w:bidi="ru-RU"/>
                                </w:rPr>
                                <w:t>URL</w:t>
                              </w:r>
                            </w:p>
                          </w:tc>
                          <w:tc>
                            <w:tcPr>
                              <w:tcW w:w="7728" w:type="dxa"/>
                            </w:tcPr>
                            <w:p w14:paraId="090EE6FE" w14:textId="5F7054AF" w:rsidR="00ED007C" w:rsidRPr="001826C2" w:rsidRDefault="00000000" w:rsidP="00ED007C">
                              <w:pPr>
                                <w:rPr>
                                  <w:sz w:val="16"/>
                                  <w:szCs w:val="16"/>
                                </w:rPr>
                              </w:pPr>
                              <w:sdt>
                                <w:sdtPr>
                                  <w:rPr>
                                    <w:color w:val="4F81BD" w:themeColor="accent1"/>
                                    <w:sz w:val="16"/>
                                    <w:szCs w:val="16"/>
                                  </w:rPr>
                                  <w:id w:val="-1143813527"/>
                                  <w:text/>
                                </w:sdtPr>
                                <w:sdtContent>
                                  <w:r w:rsidR="00451225" w:rsidRPr="001826C2">
                                    <w:rPr>
                                      <w:color w:val="4F81BD" w:themeColor="accent1"/>
                                      <w:sz w:val="16"/>
                                      <w:szCs w:val="16"/>
                                    </w:rPr>
                                    <w:t>Для ввода текста нажмите сюда.</w:t>
                                  </w:r>
                                </w:sdtContent>
                              </w:sdt>
                            </w:p>
                          </w:tc>
                        </w:tr>
                        <w:tr w:rsidR="00ED007C" w:rsidRPr="001826C2" w14:paraId="100985BC" w14:textId="77777777" w:rsidTr="00333FCA">
                          <w:sdt>
                            <w:sdtPr>
                              <w:rPr>
                                <w:sz w:val="16"/>
                                <w:szCs w:val="16"/>
                              </w:rPr>
                              <w:id w:val="1580487433"/>
                              <w14:checkbox>
                                <w14:checked w14:val="0"/>
                                <w14:checkedState w14:val="2612" w14:font="MS Gothic"/>
                                <w14:uncheckedState w14:val="2610" w14:font="MS Gothic"/>
                              </w14:checkbox>
                            </w:sdtPr>
                            <w:sdtContent>
                              <w:tc>
                                <w:tcPr>
                                  <w:tcW w:w="965" w:type="dxa"/>
                                </w:tcPr>
                                <w:p w14:paraId="3A5AF7F3" w14:textId="77777777" w:rsidR="00ED007C" w:rsidRPr="001826C2" w:rsidRDefault="00ED007C" w:rsidP="00ED007C">
                                  <w:pPr>
                                    <w:rPr>
                                      <w:sz w:val="16"/>
                                      <w:szCs w:val="16"/>
                                    </w:rPr>
                                  </w:pPr>
                                  <w:r w:rsidRPr="001826C2">
                                    <w:rPr>
                                      <w:sz w:val="16"/>
                                      <w:lang w:bidi="ru-RU"/>
                                    </w:rPr>
                                    <w:t>☐</w:t>
                                  </w:r>
                                </w:p>
                              </w:tc>
                            </w:sdtContent>
                          </w:sdt>
                          <w:tc>
                            <w:tcPr>
                              <w:tcW w:w="7728" w:type="dxa"/>
                            </w:tcPr>
                            <w:p w14:paraId="4EE70722" w14:textId="5387241E" w:rsidR="00ED007C" w:rsidRPr="001826C2" w:rsidRDefault="00E67963" w:rsidP="00ED007C">
                              <w:pPr>
                                <w:rPr>
                                  <w:sz w:val="16"/>
                                  <w:szCs w:val="16"/>
                                </w:rPr>
                              </w:pPr>
                              <w:r w:rsidRPr="001826C2">
                                <w:rPr>
                                  <w:sz w:val="16"/>
                                  <w:lang w:bidi="ru-RU"/>
                                </w:rPr>
                                <w:t>Да, существует политика в области конкуренции для сектора электросвязи/ИКТ</w:t>
                              </w:r>
                            </w:p>
                          </w:tc>
                        </w:tr>
                        <w:tr w:rsidR="00ED007C" w:rsidRPr="001826C2" w14:paraId="0389ACAD" w14:textId="77777777" w:rsidTr="00333FCA">
                          <w:tc>
                            <w:tcPr>
                              <w:tcW w:w="965" w:type="dxa"/>
                            </w:tcPr>
                            <w:p w14:paraId="585C43BA" w14:textId="54F08F03" w:rsidR="00ED007C" w:rsidRPr="001826C2" w:rsidRDefault="00E67963" w:rsidP="00ED007C">
                              <w:pPr>
                                <w:rPr>
                                  <w:sz w:val="16"/>
                                  <w:szCs w:val="16"/>
                                </w:rPr>
                              </w:pPr>
                              <w:r w:rsidRPr="001826C2">
                                <w:rPr>
                                  <w:sz w:val="16"/>
                                  <w:lang w:bidi="ru-RU"/>
                                </w:rPr>
                                <w:t>Название</w:t>
                              </w:r>
                            </w:p>
                          </w:tc>
                          <w:tc>
                            <w:tcPr>
                              <w:tcW w:w="7728" w:type="dxa"/>
                            </w:tcPr>
                            <w:p w14:paraId="669F2CE1" w14:textId="7BA084C6" w:rsidR="00ED007C" w:rsidRPr="001826C2" w:rsidRDefault="00000000" w:rsidP="00ED007C">
                              <w:pPr>
                                <w:rPr>
                                  <w:sz w:val="16"/>
                                  <w:szCs w:val="16"/>
                                </w:rPr>
                              </w:pPr>
                              <w:sdt>
                                <w:sdtPr>
                                  <w:rPr>
                                    <w:color w:val="4F81BD" w:themeColor="accent1"/>
                                    <w:sz w:val="16"/>
                                    <w:szCs w:val="16"/>
                                  </w:rPr>
                                  <w:id w:val="937642016"/>
                                  <w:text/>
                                </w:sdtPr>
                                <w:sdtContent>
                                  <w:r w:rsidR="00451225" w:rsidRPr="001826C2">
                                    <w:rPr>
                                      <w:color w:val="4F81BD" w:themeColor="accent1"/>
                                      <w:sz w:val="16"/>
                                      <w:szCs w:val="16"/>
                                    </w:rPr>
                                    <w:t>Для ввода текста нажмите сюда.</w:t>
                                  </w:r>
                                </w:sdtContent>
                              </w:sdt>
                            </w:p>
                          </w:tc>
                        </w:tr>
                        <w:tr w:rsidR="00ED007C" w:rsidRPr="001826C2" w14:paraId="582AA3A3" w14:textId="77777777" w:rsidTr="00333FCA">
                          <w:tc>
                            <w:tcPr>
                              <w:tcW w:w="965" w:type="dxa"/>
                            </w:tcPr>
                            <w:p w14:paraId="53B222C4" w14:textId="77777777" w:rsidR="00ED007C" w:rsidRPr="001826C2" w:rsidRDefault="00ED007C" w:rsidP="00ED007C">
                              <w:pPr>
                                <w:rPr>
                                  <w:sz w:val="16"/>
                                  <w:szCs w:val="16"/>
                                </w:rPr>
                              </w:pPr>
                              <w:r w:rsidRPr="001826C2">
                                <w:rPr>
                                  <w:sz w:val="16"/>
                                  <w:lang w:bidi="ru-RU"/>
                                </w:rPr>
                                <w:t>URL</w:t>
                              </w:r>
                            </w:p>
                          </w:tc>
                          <w:tc>
                            <w:tcPr>
                              <w:tcW w:w="7728" w:type="dxa"/>
                            </w:tcPr>
                            <w:p w14:paraId="73ECA2B3" w14:textId="20D7F3FB" w:rsidR="00ED007C" w:rsidRPr="001826C2" w:rsidRDefault="00000000" w:rsidP="00ED007C">
                              <w:pPr>
                                <w:rPr>
                                  <w:sz w:val="16"/>
                                  <w:szCs w:val="16"/>
                                </w:rPr>
                              </w:pPr>
                              <w:sdt>
                                <w:sdtPr>
                                  <w:rPr>
                                    <w:color w:val="4F81BD" w:themeColor="accent1"/>
                                    <w:sz w:val="16"/>
                                    <w:szCs w:val="16"/>
                                  </w:rPr>
                                  <w:id w:val="1466231027"/>
                                  <w:text/>
                                </w:sdtPr>
                                <w:sdtContent>
                                  <w:r w:rsidR="00451225" w:rsidRPr="001826C2">
                                    <w:rPr>
                                      <w:color w:val="4F81BD" w:themeColor="accent1"/>
                                      <w:sz w:val="16"/>
                                      <w:szCs w:val="16"/>
                                    </w:rPr>
                                    <w:t>Для ввода текста нажмите сюда.</w:t>
                                  </w:r>
                                </w:sdtContent>
                              </w:sdt>
                            </w:p>
                          </w:tc>
                        </w:tr>
                        <w:tr w:rsidR="00ED007C" w:rsidRPr="001826C2" w14:paraId="3A1805D7" w14:textId="77777777" w:rsidTr="00333FCA">
                          <w:sdt>
                            <w:sdtPr>
                              <w:rPr>
                                <w:sz w:val="16"/>
                                <w:szCs w:val="16"/>
                              </w:rPr>
                              <w:id w:val="444282142"/>
                              <w14:checkbox>
                                <w14:checked w14:val="0"/>
                                <w14:checkedState w14:val="2612" w14:font="MS Gothic"/>
                                <w14:uncheckedState w14:val="2610" w14:font="MS Gothic"/>
                              </w14:checkbox>
                            </w:sdtPr>
                            <w:sdtContent>
                              <w:tc>
                                <w:tcPr>
                                  <w:tcW w:w="965" w:type="dxa"/>
                                </w:tcPr>
                                <w:p w14:paraId="76D492BB" w14:textId="77777777" w:rsidR="00ED007C" w:rsidRPr="001826C2" w:rsidRDefault="00ED007C" w:rsidP="00ED007C">
                                  <w:pPr>
                                    <w:rPr>
                                      <w:sz w:val="16"/>
                                      <w:szCs w:val="16"/>
                                    </w:rPr>
                                  </w:pPr>
                                  <w:r w:rsidRPr="001826C2">
                                    <w:rPr>
                                      <w:sz w:val="16"/>
                                      <w:lang w:bidi="ru-RU"/>
                                    </w:rPr>
                                    <w:t>☐</w:t>
                                  </w:r>
                                </w:p>
                              </w:tc>
                            </w:sdtContent>
                          </w:sdt>
                          <w:tc>
                            <w:tcPr>
                              <w:tcW w:w="7728" w:type="dxa"/>
                            </w:tcPr>
                            <w:p w14:paraId="540E0D10" w14:textId="560892F4" w:rsidR="00ED007C" w:rsidRPr="001826C2" w:rsidRDefault="00C552CB" w:rsidP="00ED007C">
                              <w:pPr>
                                <w:rPr>
                                  <w:sz w:val="16"/>
                                  <w:szCs w:val="16"/>
                                </w:rPr>
                              </w:pPr>
                              <w:r w:rsidRPr="001826C2">
                                <w:rPr>
                                  <w:sz w:val="16"/>
                                  <w:lang w:bidi="ru-RU"/>
                                </w:rPr>
                                <w:t>Да, существует перспективная политика в области конкуренции для цифровых рынков/услуг/участников</w:t>
                              </w:r>
                            </w:p>
                          </w:tc>
                        </w:tr>
                        <w:tr w:rsidR="00ED007C" w:rsidRPr="001826C2" w14:paraId="3D03B28D" w14:textId="77777777" w:rsidTr="00333FCA">
                          <w:tc>
                            <w:tcPr>
                              <w:tcW w:w="965" w:type="dxa"/>
                            </w:tcPr>
                            <w:p w14:paraId="46A4D994" w14:textId="66CB5C15" w:rsidR="00ED007C" w:rsidRPr="001826C2" w:rsidRDefault="00E67963" w:rsidP="00ED007C">
                              <w:pPr>
                                <w:rPr>
                                  <w:sz w:val="16"/>
                                  <w:szCs w:val="16"/>
                                </w:rPr>
                              </w:pPr>
                              <w:r w:rsidRPr="001826C2">
                                <w:rPr>
                                  <w:sz w:val="16"/>
                                  <w:lang w:bidi="ru-RU"/>
                                </w:rPr>
                                <w:t>Название</w:t>
                              </w:r>
                            </w:p>
                          </w:tc>
                          <w:tc>
                            <w:tcPr>
                              <w:tcW w:w="7728" w:type="dxa"/>
                            </w:tcPr>
                            <w:p w14:paraId="3D3BDFC1" w14:textId="249FF255" w:rsidR="00ED007C" w:rsidRPr="001826C2" w:rsidRDefault="00000000" w:rsidP="00ED007C">
                              <w:pPr>
                                <w:rPr>
                                  <w:sz w:val="16"/>
                                  <w:szCs w:val="16"/>
                                </w:rPr>
                              </w:pPr>
                              <w:sdt>
                                <w:sdtPr>
                                  <w:rPr>
                                    <w:color w:val="4F81BD" w:themeColor="accent1"/>
                                    <w:sz w:val="16"/>
                                    <w:szCs w:val="16"/>
                                  </w:rPr>
                                  <w:id w:val="1012645799"/>
                                  <w:text/>
                                </w:sdtPr>
                                <w:sdtContent>
                                  <w:r w:rsidR="00451225" w:rsidRPr="001826C2">
                                    <w:rPr>
                                      <w:color w:val="4F81BD" w:themeColor="accent1"/>
                                      <w:sz w:val="16"/>
                                      <w:szCs w:val="16"/>
                                    </w:rPr>
                                    <w:t>Для ввода текста нажмите сюда.</w:t>
                                  </w:r>
                                </w:sdtContent>
                              </w:sdt>
                            </w:p>
                          </w:tc>
                        </w:tr>
                        <w:tr w:rsidR="00ED007C" w:rsidRPr="001826C2" w14:paraId="33391BBD" w14:textId="77777777" w:rsidTr="00333FCA">
                          <w:tc>
                            <w:tcPr>
                              <w:tcW w:w="965" w:type="dxa"/>
                            </w:tcPr>
                            <w:p w14:paraId="51E590FB" w14:textId="77777777" w:rsidR="00ED007C" w:rsidRPr="001826C2" w:rsidRDefault="00ED007C" w:rsidP="00ED007C">
                              <w:pPr>
                                <w:rPr>
                                  <w:sz w:val="16"/>
                                  <w:szCs w:val="16"/>
                                </w:rPr>
                              </w:pPr>
                              <w:r w:rsidRPr="001826C2">
                                <w:rPr>
                                  <w:sz w:val="16"/>
                                  <w:lang w:bidi="ru-RU"/>
                                </w:rPr>
                                <w:t>URL</w:t>
                              </w:r>
                            </w:p>
                          </w:tc>
                          <w:tc>
                            <w:tcPr>
                              <w:tcW w:w="7728" w:type="dxa"/>
                            </w:tcPr>
                            <w:p w14:paraId="6EF7CB24" w14:textId="4E1BAA63" w:rsidR="00ED007C" w:rsidRPr="001826C2" w:rsidRDefault="00000000" w:rsidP="00ED007C">
                              <w:pPr>
                                <w:rPr>
                                  <w:sz w:val="16"/>
                                  <w:szCs w:val="16"/>
                                </w:rPr>
                              </w:pPr>
                              <w:sdt>
                                <w:sdtPr>
                                  <w:rPr>
                                    <w:color w:val="4F81BD" w:themeColor="accent1"/>
                                    <w:sz w:val="16"/>
                                    <w:szCs w:val="16"/>
                                  </w:rPr>
                                  <w:id w:val="-821049269"/>
                                  <w:text/>
                                </w:sdtPr>
                                <w:sdtContent>
                                  <w:r w:rsidR="00451225" w:rsidRPr="001826C2">
                                    <w:rPr>
                                      <w:color w:val="4F81BD" w:themeColor="accent1"/>
                                      <w:sz w:val="16"/>
                                      <w:szCs w:val="16"/>
                                    </w:rPr>
                                    <w:t>Для ввода текста нажмите сюда.</w:t>
                                  </w:r>
                                </w:sdtContent>
                              </w:sdt>
                            </w:p>
                          </w:tc>
                        </w:tr>
                        <w:tr w:rsidR="00ED007C" w:rsidRPr="001826C2" w14:paraId="3845E3C8" w14:textId="77777777" w:rsidTr="00333FCA">
                          <w:sdt>
                            <w:sdtPr>
                              <w:rPr>
                                <w:sz w:val="16"/>
                                <w:szCs w:val="16"/>
                              </w:rPr>
                              <w:id w:val="1134215109"/>
                              <w14:checkbox>
                                <w14:checked w14:val="0"/>
                                <w14:checkedState w14:val="2612" w14:font="MS Gothic"/>
                                <w14:uncheckedState w14:val="2610" w14:font="MS Gothic"/>
                              </w14:checkbox>
                            </w:sdtPr>
                            <w:sdtContent>
                              <w:tc>
                                <w:tcPr>
                                  <w:tcW w:w="965" w:type="dxa"/>
                                </w:tcPr>
                                <w:p w14:paraId="30E9FEA6" w14:textId="77777777" w:rsidR="00ED007C" w:rsidRPr="001826C2" w:rsidRDefault="00ED007C" w:rsidP="00ED007C">
                                  <w:pPr>
                                    <w:rPr>
                                      <w:sz w:val="16"/>
                                      <w:szCs w:val="16"/>
                                    </w:rPr>
                                  </w:pPr>
                                  <w:r w:rsidRPr="001826C2">
                                    <w:rPr>
                                      <w:sz w:val="16"/>
                                      <w:lang w:bidi="ru-RU"/>
                                    </w:rPr>
                                    <w:t>☐</w:t>
                                  </w:r>
                                </w:p>
                              </w:tc>
                            </w:sdtContent>
                          </w:sdt>
                          <w:tc>
                            <w:tcPr>
                              <w:tcW w:w="7728" w:type="dxa"/>
                            </w:tcPr>
                            <w:p w14:paraId="1BDAE9BE" w14:textId="75BD5B73" w:rsidR="00ED007C" w:rsidRPr="001826C2" w:rsidRDefault="00C552CB" w:rsidP="00ED007C">
                              <w:pPr>
                                <w:rPr>
                                  <w:sz w:val="16"/>
                                  <w:szCs w:val="16"/>
                                </w:rPr>
                              </w:pPr>
                              <w:r w:rsidRPr="001826C2">
                                <w:rPr>
                                  <w:sz w:val="16"/>
                                  <w:lang w:bidi="ru-RU"/>
                                </w:rPr>
                                <w:t>Нет, политика в области конкуренции отсутствует</w:t>
                              </w:r>
                            </w:p>
                          </w:tc>
                        </w:tr>
                      </w:tbl>
                      <w:p w14:paraId="6C404D9D" w14:textId="77777777" w:rsidR="00ED007C" w:rsidRPr="001826C2" w:rsidRDefault="00ED007C" w:rsidP="00ED007C">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36"/>
                        </w:tblGrid>
                        <w:tr w:rsidR="00ED007C" w:rsidRPr="001826C2" w14:paraId="4C72C4A6" w14:textId="77777777" w:rsidTr="00333FCA">
                          <w:tc>
                            <w:tcPr>
                              <w:tcW w:w="5000" w:type="pct"/>
                              <w:gridSpan w:val="2"/>
                            </w:tcPr>
                            <w:p w14:paraId="79EE77B1" w14:textId="554CC960" w:rsidR="00ED007C" w:rsidRPr="001826C2" w:rsidRDefault="00ED007C" w:rsidP="00ED007C">
                              <w:pPr>
                                <w:tabs>
                                  <w:tab w:val="left" w:pos="558"/>
                                </w:tabs>
                                <w:ind w:left="558" w:hanging="558"/>
                                <w:rPr>
                                  <w:sz w:val="16"/>
                                  <w:szCs w:val="16"/>
                                </w:rPr>
                              </w:pPr>
                              <w:r w:rsidRPr="001826C2">
                                <w:rPr>
                                  <w:sz w:val="16"/>
                                  <w:lang w:bidi="ru-RU"/>
                                </w:rPr>
                                <w:t>6.1.2</w:t>
                              </w:r>
                              <w:r w:rsidRPr="001826C2">
                                <w:rPr>
                                  <w:sz w:val="16"/>
                                  <w:lang w:bidi="ru-RU"/>
                                </w:rPr>
                                <w:tab/>
                                <w:t>Какой правовой документ регулирует вопросы конкуренции, рассматриваемые регуляторным органом в области ИКТ?</w:t>
                              </w:r>
                            </w:p>
                          </w:tc>
                        </w:tr>
                        <w:tr w:rsidR="00ED007C" w:rsidRPr="001826C2" w14:paraId="7DB65D86" w14:textId="77777777" w:rsidTr="00333FCA">
                          <w:sdt>
                            <w:sdtPr>
                              <w:rPr>
                                <w:sz w:val="16"/>
                                <w:szCs w:val="16"/>
                              </w:rPr>
                              <w:id w:val="1143697956"/>
                              <w14:checkbox>
                                <w14:checked w14:val="0"/>
                                <w14:checkedState w14:val="2612" w14:font="MS Gothic"/>
                                <w14:uncheckedState w14:val="2610" w14:font="MS Gothic"/>
                              </w14:checkbox>
                            </w:sdtPr>
                            <w:sdtContent>
                              <w:tc>
                                <w:tcPr>
                                  <w:tcW w:w="217" w:type="pct"/>
                                </w:tcPr>
                                <w:p w14:paraId="69EEFE2D" w14:textId="77777777" w:rsidR="00ED007C" w:rsidRPr="001826C2" w:rsidRDefault="00ED007C" w:rsidP="00ED007C">
                                  <w:pPr>
                                    <w:rPr>
                                      <w:sz w:val="16"/>
                                      <w:szCs w:val="16"/>
                                    </w:rPr>
                                  </w:pPr>
                                  <w:r w:rsidRPr="001826C2">
                                    <w:rPr>
                                      <w:sz w:val="16"/>
                                      <w:lang w:bidi="ru-RU"/>
                                    </w:rPr>
                                    <w:t>☐</w:t>
                                  </w:r>
                                </w:p>
                              </w:tc>
                            </w:sdtContent>
                          </w:sdt>
                          <w:tc>
                            <w:tcPr>
                              <w:tcW w:w="4783" w:type="pct"/>
                            </w:tcPr>
                            <w:p w14:paraId="1099F771" w14:textId="77777777" w:rsidR="00ED007C" w:rsidRPr="001826C2" w:rsidRDefault="00ED007C" w:rsidP="00ED007C">
                              <w:pPr>
                                <w:rPr>
                                  <w:sz w:val="16"/>
                                  <w:szCs w:val="16"/>
                                </w:rPr>
                              </w:pPr>
                              <w:r w:rsidRPr="001826C2">
                                <w:rPr>
                                  <w:sz w:val="16"/>
                                  <w:lang w:bidi="ru-RU"/>
                                </w:rPr>
                                <w:t>Общий закон о конкуренции</w:t>
                              </w:r>
                            </w:p>
                          </w:tc>
                        </w:tr>
                        <w:tr w:rsidR="00ED007C" w:rsidRPr="001826C2" w14:paraId="2E1946FB" w14:textId="77777777" w:rsidTr="00333FCA">
                          <w:sdt>
                            <w:sdtPr>
                              <w:rPr>
                                <w:sz w:val="16"/>
                                <w:szCs w:val="16"/>
                              </w:rPr>
                              <w:id w:val="719797751"/>
                              <w14:checkbox>
                                <w14:checked w14:val="0"/>
                                <w14:checkedState w14:val="2612" w14:font="MS Gothic"/>
                                <w14:uncheckedState w14:val="2610" w14:font="MS Gothic"/>
                              </w14:checkbox>
                            </w:sdtPr>
                            <w:sdtContent>
                              <w:tc>
                                <w:tcPr>
                                  <w:tcW w:w="217" w:type="pct"/>
                                </w:tcPr>
                                <w:p w14:paraId="582ED5B7" w14:textId="77777777" w:rsidR="00ED007C" w:rsidRPr="001826C2" w:rsidRDefault="00ED007C" w:rsidP="00ED007C">
                                  <w:pPr>
                                    <w:rPr>
                                      <w:sz w:val="16"/>
                                      <w:szCs w:val="16"/>
                                    </w:rPr>
                                  </w:pPr>
                                  <w:r w:rsidRPr="001826C2">
                                    <w:rPr>
                                      <w:sz w:val="16"/>
                                      <w:lang w:bidi="ru-RU"/>
                                    </w:rPr>
                                    <w:t>☐</w:t>
                                  </w:r>
                                </w:p>
                              </w:tc>
                            </w:sdtContent>
                          </w:sdt>
                          <w:tc>
                            <w:tcPr>
                              <w:tcW w:w="4783" w:type="pct"/>
                            </w:tcPr>
                            <w:p w14:paraId="17C9A706" w14:textId="77777777" w:rsidR="00ED007C" w:rsidRPr="001826C2" w:rsidRDefault="00ED007C" w:rsidP="00ED007C">
                              <w:pPr>
                                <w:rPr>
                                  <w:sz w:val="16"/>
                                  <w:szCs w:val="16"/>
                                </w:rPr>
                              </w:pPr>
                              <w:r w:rsidRPr="001826C2">
                                <w:rPr>
                                  <w:sz w:val="16"/>
                                  <w:lang w:bidi="ru-RU"/>
                                </w:rPr>
                                <w:t>Закон об электросвязи/ИКТ</w:t>
                              </w:r>
                            </w:p>
                          </w:tc>
                        </w:tr>
                        <w:tr w:rsidR="00ED007C" w:rsidRPr="001826C2" w14:paraId="5704892B" w14:textId="77777777" w:rsidTr="00333FCA">
                          <w:sdt>
                            <w:sdtPr>
                              <w:rPr>
                                <w:sz w:val="16"/>
                                <w:szCs w:val="16"/>
                              </w:rPr>
                              <w:id w:val="2135447970"/>
                              <w14:checkbox>
                                <w14:checked w14:val="0"/>
                                <w14:checkedState w14:val="2612" w14:font="MS Gothic"/>
                                <w14:uncheckedState w14:val="2610" w14:font="MS Gothic"/>
                              </w14:checkbox>
                            </w:sdtPr>
                            <w:sdtContent>
                              <w:tc>
                                <w:tcPr>
                                  <w:tcW w:w="217" w:type="pct"/>
                                </w:tcPr>
                                <w:p w14:paraId="1AC4CEB2" w14:textId="77777777" w:rsidR="00ED007C" w:rsidRPr="001826C2" w:rsidRDefault="00ED007C" w:rsidP="00ED007C">
                                  <w:pPr>
                                    <w:rPr>
                                      <w:sz w:val="16"/>
                                      <w:szCs w:val="16"/>
                                    </w:rPr>
                                  </w:pPr>
                                  <w:r w:rsidRPr="001826C2">
                                    <w:rPr>
                                      <w:sz w:val="16"/>
                                      <w:lang w:bidi="ru-RU"/>
                                    </w:rPr>
                                    <w:t>☐</w:t>
                                  </w:r>
                                </w:p>
                              </w:tc>
                            </w:sdtContent>
                          </w:sdt>
                          <w:tc>
                            <w:tcPr>
                              <w:tcW w:w="4783" w:type="pct"/>
                            </w:tcPr>
                            <w:p w14:paraId="0B3A4F65" w14:textId="77777777" w:rsidR="00ED007C" w:rsidRPr="001826C2" w:rsidRDefault="00ED007C" w:rsidP="00ED007C">
                              <w:pPr>
                                <w:rPr>
                                  <w:sz w:val="16"/>
                                  <w:szCs w:val="16"/>
                                </w:rPr>
                              </w:pPr>
                              <w:r w:rsidRPr="001826C2">
                                <w:rPr>
                                  <w:sz w:val="16"/>
                                  <w:lang w:bidi="ru-RU"/>
                                </w:rPr>
                                <w:t>Оба закона</w:t>
                              </w:r>
                            </w:p>
                          </w:tc>
                        </w:tr>
                        <w:tr w:rsidR="00ED007C" w:rsidRPr="001826C2" w14:paraId="26DE8171" w14:textId="77777777" w:rsidTr="00333FCA">
                          <w:sdt>
                            <w:sdtPr>
                              <w:rPr>
                                <w:sz w:val="16"/>
                                <w:szCs w:val="16"/>
                              </w:rPr>
                              <w:id w:val="-61180179"/>
                              <w14:checkbox>
                                <w14:checked w14:val="0"/>
                                <w14:checkedState w14:val="2612" w14:font="MS Gothic"/>
                                <w14:uncheckedState w14:val="2610" w14:font="MS Gothic"/>
                              </w14:checkbox>
                            </w:sdtPr>
                            <w:sdtContent>
                              <w:tc>
                                <w:tcPr>
                                  <w:tcW w:w="217" w:type="pct"/>
                                </w:tcPr>
                                <w:p w14:paraId="640F084B" w14:textId="77777777" w:rsidR="00ED007C" w:rsidRPr="001826C2" w:rsidRDefault="00ED007C" w:rsidP="00ED007C">
                                  <w:pPr>
                                    <w:rPr>
                                      <w:sz w:val="16"/>
                                      <w:szCs w:val="16"/>
                                    </w:rPr>
                                  </w:pPr>
                                  <w:r w:rsidRPr="001826C2">
                                    <w:rPr>
                                      <w:sz w:val="16"/>
                                      <w:lang w:bidi="ru-RU"/>
                                    </w:rPr>
                                    <w:t>☐</w:t>
                                  </w:r>
                                </w:p>
                              </w:tc>
                            </w:sdtContent>
                          </w:sdt>
                          <w:tc>
                            <w:tcPr>
                              <w:tcW w:w="4783" w:type="pct"/>
                            </w:tcPr>
                            <w:p w14:paraId="2FBDFEA3" w14:textId="2ACA6626" w:rsidR="00ED007C" w:rsidRPr="001826C2" w:rsidRDefault="00D7766D" w:rsidP="00ED007C">
                              <w:pPr>
                                <w:rPr>
                                  <w:sz w:val="16"/>
                                  <w:szCs w:val="16"/>
                                </w:rPr>
                              </w:pPr>
                              <w:r w:rsidRPr="001826C2">
                                <w:rPr>
                                  <w:sz w:val="16"/>
                                  <w:lang w:bidi="ru-RU"/>
                                </w:rPr>
                                <w:t xml:space="preserve">Ни один из вышеуказанных законов, просьба разъяснить: </w:t>
                              </w:r>
                              <w:sdt>
                                <w:sdtPr>
                                  <w:rPr>
                                    <w:color w:val="4F81BD" w:themeColor="accent1"/>
                                    <w:sz w:val="16"/>
                                    <w:szCs w:val="16"/>
                                  </w:rPr>
                                  <w:id w:val="366812653"/>
                                  <w:text/>
                                </w:sdtPr>
                                <w:sdtContent>
                                  <w:r w:rsidR="00451225" w:rsidRPr="001826C2">
                                    <w:rPr>
                                      <w:color w:val="4F81BD" w:themeColor="accent1"/>
                                      <w:sz w:val="16"/>
                                      <w:szCs w:val="16"/>
                                    </w:rPr>
                                    <w:t>Для ввода текста нажмите сюда.</w:t>
                                  </w:r>
                                </w:sdtContent>
                              </w:sdt>
                            </w:p>
                          </w:tc>
                        </w:tr>
                      </w:tbl>
                      <w:p w14:paraId="411897CE" w14:textId="77777777" w:rsidR="00ED007C" w:rsidRPr="001826C2" w:rsidRDefault="00ED007C" w:rsidP="00ED007C">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9"/>
                          <w:gridCol w:w="2768"/>
                          <w:gridCol w:w="2556"/>
                        </w:tblGrid>
                        <w:tr w:rsidR="00ED007C" w:rsidRPr="001826C2" w14:paraId="620E5D71" w14:textId="77777777" w:rsidTr="00333FCA">
                          <w:tc>
                            <w:tcPr>
                              <w:tcW w:w="5000" w:type="pct"/>
                              <w:gridSpan w:val="3"/>
                            </w:tcPr>
                            <w:p w14:paraId="678485D0" w14:textId="058C67D5" w:rsidR="00ED007C" w:rsidRPr="001826C2" w:rsidRDefault="00ED007C" w:rsidP="00ED007C">
                              <w:pPr>
                                <w:tabs>
                                  <w:tab w:val="left" w:pos="558"/>
                                </w:tabs>
                                <w:ind w:left="558" w:hanging="558"/>
                                <w:rPr>
                                  <w:sz w:val="16"/>
                                  <w:szCs w:val="16"/>
                                </w:rPr>
                              </w:pPr>
                              <w:r w:rsidRPr="001826C2">
                                <w:rPr>
                                  <w:sz w:val="16"/>
                                  <w:lang w:bidi="ru-RU"/>
                                </w:rPr>
                                <w:t>6.1.3</w:t>
                              </w:r>
                              <w:r w:rsidRPr="001826C2">
                                <w:rPr>
                                  <w:sz w:val="16"/>
                                  <w:lang w:bidi="ru-RU"/>
                                </w:rPr>
                                <w:tab/>
                                <w:t>В каких правовых документах определены правовые основы обеспечения конкуренции в следующих областях?</w:t>
                              </w:r>
                            </w:p>
                          </w:tc>
                        </w:tr>
                        <w:tr w:rsidR="00ED007C" w:rsidRPr="001826C2" w14:paraId="0A3B5E7A" w14:textId="77777777" w:rsidTr="00333FCA">
                          <w:tc>
                            <w:tcPr>
                              <w:tcW w:w="2017" w:type="pct"/>
                            </w:tcPr>
                            <w:p w14:paraId="5C23B2EF" w14:textId="77777777" w:rsidR="00ED007C" w:rsidRPr="001826C2" w:rsidRDefault="00ED007C" w:rsidP="00ED007C">
                              <w:pPr>
                                <w:rPr>
                                  <w:sz w:val="16"/>
                                  <w:szCs w:val="16"/>
                                </w:rPr>
                              </w:pPr>
                            </w:p>
                          </w:tc>
                          <w:tc>
                            <w:tcPr>
                              <w:tcW w:w="1551" w:type="pct"/>
                            </w:tcPr>
                            <w:p w14:paraId="60945077" w14:textId="77777777" w:rsidR="00ED007C" w:rsidRPr="001826C2" w:rsidRDefault="00ED007C" w:rsidP="00ED007C">
                              <w:pPr>
                                <w:rPr>
                                  <w:sz w:val="16"/>
                                  <w:szCs w:val="16"/>
                                </w:rPr>
                              </w:pPr>
                              <w:r w:rsidRPr="001826C2">
                                <w:rPr>
                                  <w:i/>
                                  <w:sz w:val="16"/>
                                  <w:lang w:bidi="ru-RU"/>
                                </w:rPr>
                                <w:t>Закон об электросвязи/ИКТ</w:t>
                              </w:r>
                            </w:p>
                          </w:tc>
                          <w:tc>
                            <w:tcPr>
                              <w:tcW w:w="1433" w:type="pct"/>
                            </w:tcPr>
                            <w:p w14:paraId="34DFD6AC" w14:textId="77777777" w:rsidR="00ED007C" w:rsidRPr="001826C2" w:rsidRDefault="00ED007C" w:rsidP="00ED007C">
                              <w:pPr>
                                <w:rPr>
                                  <w:sz w:val="16"/>
                                  <w:szCs w:val="16"/>
                                </w:rPr>
                              </w:pPr>
                              <w:r w:rsidRPr="001826C2">
                                <w:rPr>
                                  <w:i/>
                                  <w:sz w:val="16"/>
                                  <w:lang w:bidi="ru-RU"/>
                                </w:rPr>
                                <w:t>Закон о конкуренции</w:t>
                              </w:r>
                            </w:p>
                          </w:tc>
                        </w:tr>
                        <w:tr w:rsidR="00ED007C" w:rsidRPr="001826C2" w14:paraId="26E16433" w14:textId="77777777" w:rsidTr="00333FCA">
                          <w:tc>
                            <w:tcPr>
                              <w:tcW w:w="2017" w:type="pct"/>
                            </w:tcPr>
                            <w:p w14:paraId="22A42791" w14:textId="77777777" w:rsidR="00ED007C" w:rsidRPr="001826C2" w:rsidRDefault="00ED007C" w:rsidP="00ED007C">
                              <w:pPr>
                                <w:rPr>
                                  <w:sz w:val="16"/>
                                  <w:szCs w:val="16"/>
                                </w:rPr>
                              </w:pPr>
                              <w:r w:rsidRPr="001826C2">
                                <w:rPr>
                                  <w:sz w:val="16"/>
                                  <w:lang w:bidi="ru-RU"/>
                                </w:rPr>
                                <w:t>Операторы, обладающие значительным влиянием на рынке (SMP)</w:t>
                              </w:r>
                            </w:p>
                          </w:tc>
                          <w:sdt>
                            <w:sdtPr>
                              <w:rPr>
                                <w:sz w:val="16"/>
                                <w:szCs w:val="16"/>
                              </w:rPr>
                              <w:id w:val="467482400"/>
                              <w14:checkbox>
                                <w14:checked w14:val="0"/>
                                <w14:checkedState w14:val="2612" w14:font="MS Gothic"/>
                                <w14:uncheckedState w14:val="2610" w14:font="MS Gothic"/>
                              </w14:checkbox>
                            </w:sdtPr>
                            <w:sdtContent>
                              <w:tc>
                                <w:tcPr>
                                  <w:tcW w:w="1551" w:type="pct"/>
                                </w:tcPr>
                                <w:p w14:paraId="0E8EB6D4" w14:textId="77777777" w:rsidR="00ED007C" w:rsidRPr="001826C2" w:rsidRDefault="00ED007C" w:rsidP="00ED007C">
                                  <w:pPr>
                                    <w:rPr>
                                      <w:sz w:val="16"/>
                                      <w:szCs w:val="16"/>
                                    </w:rPr>
                                  </w:pPr>
                                  <w:r w:rsidRPr="001826C2">
                                    <w:rPr>
                                      <w:sz w:val="16"/>
                                      <w:lang w:bidi="ru-RU"/>
                                    </w:rPr>
                                    <w:t>☐</w:t>
                                  </w:r>
                                </w:p>
                              </w:tc>
                            </w:sdtContent>
                          </w:sdt>
                          <w:sdt>
                            <w:sdtPr>
                              <w:rPr>
                                <w:sz w:val="16"/>
                                <w:szCs w:val="16"/>
                              </w:rPr>
                              <w:id w:val="1844663052"/>
                              <w14:checkbox>
                                <w14:checked w14:val="0"/>
                                <w14:checkedState w14:val="2612" w14:font="MS Gothic"/>
                                <w14:uncheckedState w14:val="2610" w14:font="MS Gothic"/>
                              </w14:checkbox>
                            </w:sdtPr>
                            <w:sdtContent>
                              <w:tc>
                                <w:tcPr>
                                  <w:tcW w:w="1433" w:type="pct"/>
                                </w:tcPr>
                                <w:p w14:paraId="14088BA1" w14:textId="77777777" w:rsidR="00ED007C" w:rsidRPr="001826C2" w:rsidRDefault="00ED007C" w:rsidP="00ED007C">
                                  <w:pPr>
                                    <w:rPr>
                                      <w:sz w:val="16"/>
                                      <w:szCs w:val="16"/>
                                    </w:rPr>
                                  </w:pPr>
                                  <w:r w:rsidRPr="001826C2">
                                    <w:rPr>
                                      <w:sz w:val="16"/>
                                      <w:lang w:bidi="ru-RU"/>
                                    </w:rPr>
                                    <w:t>☐</w:t>
                                  </w:r>
                                </w:p>
                              </w:tc>
                            </w:sdtContent>
                          </w:sdt>
                        </w:tr>
                        <w:tr w:rsidR="00ED007C" w:rsidRPr="001826C2" w14:paraId="7D8BEA37" w14:textId="77777777" w:rsidTr="00333FCA">
                          <w:tc>
                            <w:tcPr>
                              <w:tcW w:w="2017" w:type="pct"/>
                            </w:tcPr>
                            <w:p w14:paraId="2FCDC1A9" w14:textId="77777777" w:rsidR="00ED007C" w:rsidRPr="001826C2" w:rsidRDefault="00ED007C" w:rsidP="00ED007C">
                              <w:pPr>
                                <w:rPr>
                                  <w:sz w:val="16"/>
                                  <w:szCs w:val="16"/>
                                </w:rPr>
                              </w:pPr>
                              <w:r w:rsidRPr="001826C2">
                                <w:rPr>
                                  <w:sz w:val="16"/>
                                  <w:lang w:bidi="ru-RU"/>
                                </w:rPr>
                                <w:t>Надлежащие рынки</w:t>
                              </w:r>
                            </w:p>
                          </w:tc>
                          <w:sdt>
                            <w:sdtPr>
                              <w:rPr>
                                <w:sz w:val="16"/>
                                <w:szCs w:val="16"/>
                              </w:rPr>
                              <w:id w:val="-471754203"/>
                              <w14:checkbox>
                                <w14:checked w14:val="0"/>
                                <w14:checkedState w14:val="2612" w14:font="MS Gothic"/>
                                <w14:uncheckedState w14:val="2610" w14:font="MS Gothic"/>
                              </w14:checkbox>
                            </w:sdtPr>
                            <w:sdtContent>
                              <w:tc>
                                <w:tcPr>
                                  <w:tcW w:w="1551" w:type="pct"/>
                                </w:tcPr>
                                <w:p w14:paraId="038B2EAA" w14:textId="77777777" w:rsidR="00ED007C" w:rsidRPr="001826C2" w:rsidRDefault="00ED007C" w:rsidP="00ED007C">
                                  <w:pPr>
                                    <w:rPr>
                                      <w:sz w:val="16"/>
                                      <w:szCs w:val="16"/>
                                    </w:rPr>
                                  </w:pPr>
                                  <w:r w:rsidRPr="001826C2">
                                    <w:rPr>
                                      <w:sz w:val="16"/>
                                      <w:lang w:bidi="ru-RU"/>
                                    </w:rPr>
                                    <w:t>☐</w:t>
                                  </w:r>
                                </w:p>
                              </w:tc>
                            </w:sdtContent>
                          </w:sdt>
                          <w:sdt>
                            <w:sdtPr>
                              <w:rPr>
                                <w:sz w:val="16"/>
                                <w:szCs w:val="16"/>
                              </w:rPr>
                              <w:id w:val="-972283027"/>
                              <w14:checkbox>
                                <w14:checked w14:val="0"/>
                                <w14:checkedState w14:val="2612" w14:font="MS Gothic"/>
                                <w14:uncheckedState w14:val="2610" w14:font="MS Gothic"/>
                              </w14:checkbox>
                            </w:sdtPr>
                            <w:sdtContent>
                              <w:tc>
                                <w:tcPr>
                                  <w:tcW w:w="1433" w:type="pct"/>
                                </w:tcPr>
                                <w:p w14:paraId="0D89E110" w14:textId="77777777" w:rsidR="00ED007C" w:rsidRPr="001826C2" w:rsidRDefault="00ED007C" w:rsidP="00ED007C">
                                  <w:pPr>
                                    <w:rPr>
                                      <w:sz w:val="16"/>
                                      <w:szCs w:val="16"/>
                                    </w:rPr>
                                  </w:pPr>
                                  <w:r w:rsidRPr="001826C2">
                                    <w:rPr>
                                      <w:sz w:val="16"/>
                                      <w:lang w:bidi="ru-RU"/>
                                    </w:rPr>
                                    <w:t>☐</w:t>
                                  </w:r>
                                </w:p>
                              </w:tc>
                            </w:sdtContent>
                          </w:sdt>
                        </w:tr>
                        <w:tr w:rsidR="00ED007C" w:rsidRPr="001826C2" w14:paraId="2418AF23" w14:textId="77777777" w:rsidTr="00333FCA">
                          <w:tc>
                            <w:tcPr>
                              <w:tcW w:w="2017" w:type="pct"/>
                            </w:tcPr>
                            <w:p w14:paraId="7BA54427" w14:textId="77777777" w:rsidR="00ED007C" w:rsidRPr="001826C2" w:rsidRDefault="00ED007C" w:rsidP="00ED007C">
                              <w:pPr>
                                <w:rPr>
                                  <w:sz w:val="16"/>
                                  <w:szCs w:val="16"/>
                                </w:rPr>
                              </w:pPr>
                              <w:r w:rsidRPr="001826C2">
                                <w:rPr>
                                  <w:sz w:val="16"/>
                                  <w:lang w:bidi="ru-RU"/>
                                </w:rPr>
                                <w:t>Стандартные предложения о присоединении (RIO)</w:t>
                              </w:r>
                            </w:p>
                          </w:tc>
                          <w:sdt>
                            <w:sdtPr>
                              <w:rPr>
                                <w:sz w:val="16"/>
                                <w:szCs w:val="16"/>
                              </w:rPr>
                              <w:id w:val="2003691842"/>
                              <w14:checkbox>
                                <w14:checked w14:val="0"/>
                                <w14:checkedState w14:val="2612" w14:font="MS Gothic"/>
                                <w14:uncheckedState w14:val="2610" w14:font="MS Gothic"/>
                              </w14:checkbox>
                            </w:sdtPr>
                            <w:sdtContent>
                              <w:tc>
                                <w:tcPr>
                                  <w:tcW w:w="1551" w:type="pct"/>
                                </w:tcPr>
                                <w:p w14:paraId="0E3475E5" w14:textId="77777777" w:rsidR="00ED007C" w:rsidRPr="001826C2" w:rsidRDefault="00ED007C" w:rsidP="00ED007C">
                                  <w:pPr>
                                    <w:rPr>
                                      <w:sz w:val="16"/>
                                      <w:szCs w:val="16"/>
                                    </w:rPr>
                                  </w:pPr>
                                  <w:r w:rsidRPr="001826C2">
                                    <w:rPr>
                                      <w:sz w:val="16"/>
                                      <w:lang w:bidi="ru-RU"/>
                                    </w:rPr>
                                    <w:t>☐</w:t>
                                  </w:r>
                                </w:p>
                              </w:tc>
                            </w:sdtContent>
                          </w:sdt>
                          <w:sdt>
                            <w:sdtPr>
                              <w:rPr>
                                <w:sz w:val="16"/>
                                <w:szCs w:val="16"/>
                              </w:rPr>
                              <w:id w:val="1361395794"/>
                              <w14:checkbox>
                                <w14:checked w14:val="0"/>
                                <w14:checkedState w14:val="2612" w14:font="MS Gothic"/>
                                <w14:uncheckedState w14:val="2610" w14:font="MS Gothic"/>
                              </w14:checkbox>
                            </w:sdtPr>
                            <w:sdtContent>
                              <w:tc>
                                <w:tcPr>
                                  <w:tcW w:w="1433" w:type="pct"/>
                                </w:tcPr>
                                <w:p w14:paraId="0D9B910F" w14:textId="77777777" w:rsidR="00ED007C" w:rsidRPr="001826C2" w:rsidRDefault="00ED007C" w:rsidP="00ED007C">
                                  <w:pPr>
                                    <w:rPr>
                                      <w:sz w:val="16"/>
                                      <w:szCs w:val="16"/>
                                    </w:rPr>
                                  </w:pPr>
                                  <w:r w:rsidRPr="001826C2">
                                    <w:rPr>
                                      <w:sz w:val="16"/>
                                      <w:lang w:bidi="ru-RU"/>
                                    </w:rPr>
                                    <w:t>☐</w:t>
                                  </w:r>
                                </w:p>
                              </w:tc>
                            </w:sdtContent>
                          </w:sdt>
                        </w:tr>
                        <w:tr w:rsidR="00ED007C" w:rsidRPr="001826C2" w14:paraId="6E720217" w14:textId="77777777" w:rsidTr="00333FCA">
                          <w:tc>
                            <w:tcPr>
                              <w:tcW w:w="2017" w:type="pct"/>
                            </w:tcPr>
                            <w:p w14:paraId="62039E84" w14:textId="4647647E" w:rsidR="00ED007C" w:rsidRPr="001826C2" w:rsidRDefault="00ED007C" w:rsidP="00ED007C">
                              <w:pPr>
                                <w:rPr>
                                  <w:sz w:val="16"/>
                                  <w:szCs w:val="16"/>
                                </w:rPr>
                              </w:pPr>
                              <w:r w:rsidRPr="001826C2">
                                <w:rPr>
                                  <w:sz w:val="16"/>
                                  <w:lang w:bidi="ru-RU"/>
                                </w:rPr>
                                <w:t>Иное (просьба уточнить):</w:t>
                              </w:r>
                              <w:r w:rsidRPr="001826C2">
                                <w:rPr>
                                  <w:sz w:val="16"/>
                                  <w:lang w:bidi="ru-RU"/>
                                </w:rPr>
                                <w:br/>
                              </w:r>
                              <w:sdt>
                                <w:sdtPr>
                                  <w:rPr>
                                    <w:color w:val="4F81BD" w:themeColor="accent1"/>
                                    <w:sz w:val="16"/>
                                    <w:szCs w:val="16"/>
                                  </w:rPr>
                                  <w:id w:val="1357695557"/>
                                  <w:placeholder>
                                    <w:docPart w:val="DF6E94B3C4EB483A9EBE363426A0B4D5"/>
                                  </w:placeholder>
                                  <w:text/>
                                </w:sdtPr>
                                <w:sdtContent>
                                  <w:r w:rsidR="00451225" w:rsidRPr="001826C2">
                                    <w:rPr>
                                      <w:color w:val="4F81BD" w:themeColor="accent1"/>
                                      <w:sz w:val="16"/>
                                      <w:szCs w:val="16"/>
                                    </w:rPr>
                                    <w:t>Для ввода текста нажмите сюда.</w:t>
                                  </w:r>
                                </w:sdtContent>
                              </w:sdt>
                            </w:p>
                          </w:tc>
                          <w:sdt>
                            <w:sdtPr>
                              <w:rPr>
                                <w:sz w:val="16"/>
                                <w:szCs w:val="16"/>
                              </w:rPr>
                              <w:id w:val="-1684356086"/>
                              <w14:checkbox>
                                <w14:checked w14:val="0"/>
                                <w14:checkedState w14:val="2612" w14:font="MS Gothic"/>
                                <w14:uncheckedState w14:val="2610" w14:font="MS Gothic"/>
                              </w14:checkbox>
                            </w:sdtPr>
                            <w:sdtContent>
                              <w:tc>
                                <w:tcPr>
                                  <w:tcW w:w="1551" w:type="pct"/>
                                </w:tcPr>
                                <w:p w14:paraId="3FE50EC3" w14:textId="77777777" w:rsidR="00ED007C" w:rsidRPr="001826C2" w:rsidRDefault="00ED007C" w:rsidP="00ED007C">
                                  <w:pPr>
                                    <w:rPr>
                                      <w:sz w:val="16"/>
                                      <w:szCs w:val="16"/>
                                    </w:rPr>
                                  </w:pPr>
                                  <w:r w:rsidRPr="001826C2">
                                    <w:rPr>
                                      <w:sz w:val="16"/>
                                      <w:lang w:bidi="ru-RU"/>
                                    </w:rPr>
                                    <w:t>☐</w:t>
                                  </w:r>
                                </w:p>
                              </w:tc>
                            </w:sdtContent>
                          </w:sdt>
                          <w:sdt>
                            <w:sdtPr>
                              <w:rPr>
                                <w:sz w:val="16"/>
                                <w:szCs w:val="16"/>
                              </w:rPr>
                              <w:id w:val="-146363631"/>
                              <w14:checkbox>
                                <w14:checked w14:val="0"/>
                                <w14:checkedState w14:val="2612" w14:font="MS Gothic"/>
                                <w14:uncheckedState w14:val="2610" w14:font="MS Gothic"/>
                              </w14:checkbox>
                            </w:sdtPr>
                            <w:sdtContent>
                              <w:tc>
                                <w:tcPr>
                                  <w:tcW w:w="1433" w:type="pct"/>
                                </w:tcPr>
                                <w:p w14:paraId="51741C64" w14:textId="77777777" w:rsidR="00ED007C" w:rsidRPr="001826C2" w:rsidRDefault="00ED007C" w:rsidP="00ED007C">
                                  <w:pPr>
                                    <w:rPr>
                                      <w:sz w:val="16"/>
                                      <w:szCs w:val="16"/>
                                    </w:rPr>
                                  </w:pPr>
                                  <w:r w:rsidRPr="001826C2">
                                    <w:rPr>
                                      <w:sz w:val="16"/>
                                      <w:lang w:bidi="ru-RU"/>
                                    </w:rPr>
                                    <w:t>☐</w:t>
                                  </w:r>
                                </w:p>
                              </w:tc>
                            </w:sdtContent>
                          </w:sdt>
                        </w:tr>
                      </w:tbl>
                      <w:p w14:paraId="26C71D6D" w14:textId="77777777" w:rsidR="00ED007C" w:rsidRPr="001826C2" w:rsidRDefault="00ED007C" w:rsidP="00ED007C">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36"/>
                        </w:tblGrid>
                        <w:tr w:rsidR="00ED007C" w:rsidRPr="001826C2" w14:paraId="5A406E1B" w14:textId="77777777" w:rsidTr="00333FCA">
                          <w:tc>
                            <w:tcPr>
                              <w:tcW w:w="5000" w:type="pct"/>
                              <w:gridSpan w:val="2"/>
                            </w:tcPr>
                            <w:p w14:paraId="3FC095D2" w14:textId="222877E6" w:rsidR="00ED007C" w:rsidRPr="001826C2" w:rsidRDefault="00ED007C" w:rsidP="00ED007C">
                              <w:pPr>
                                <w:tabs>
                                  <w:tab w:val="left" w:pos="558"/>
                                </w:tabs>
                                <w:ind w:left="558" w:hanging="558"/>
                                <w:rPr>
                                  <w:sz w:val="16"/>
                                  <w:szCs w:val="16"/>
                                </w:rPr>
                              </w:pPr>
                              <w:r w:rsidRPr="001826C2">
                                <w:rPr>
                                  <w:sz w:val="16"/>
                                  <w:lang w:bidi="ru-RU"/>
                                </w:rPr>
                                <w:t>6.1.4</w:t>
                              </w:r>
                              <w:r w:rsidRPr="001826C2">
                                <w:rPr>
                                  <w:sz w:val="16"/>
                                  <w:lang w:bidi="ru-RU"/>
                                </w:rPr>
                                <w:tab/>
                                <w:t>Где содержится определение понятия слияния?</w:t>
                              </w:r>
                            </w:p>
                          </w:tc>
                        </w:tr>
                        <w:tr w:rsidR="00ED007C" w:rsidRPr="001826C2" w14:paraId="069B45D0" w14:textId="77777777" w:rsidTr="00333FCA">
                          <w:sdt>
                            <w:sdtPr>
                              <w:rPr>
                                <w:sz w:val="16"/>
                                <w:szCs w:val="16"/>
                              </w:rPr>
                              <w:id w:val="-1534727573"/>
                              <w14:checkbox>
                                <w14:checked w14:val="0"/>
                                <w14:checkedState w14:val="2612" w14:font="MS Gothic"/>
                                <w14:uncheckedState w14:val="2610" w14:font="MS Gothic"/>
                              </w14:checkbox>
                            </w:sdtPr>
                            <w:sdtContent>
                              <w:tc>
                                <w:tcPr>
                                  <w:tcW w:w="217" w:type="pct"/>
                                </w:tcPr>
                                <w:p w14:paraId="74CCF352" w14:textId="77777777" w:rsidR="00ED007C" w:rsidRPr="001826C2" w:rsidRDefault="00ED007C" w:rsidP="00ED007C">
                                  <w:pPr>
                                    <w:rPr>
                                      <w:sz w:val="16"/>
                                      <w:szCs w:val="16"/>
                                    </w:rPr>
                                  </w:pPr>
                                  <w:r w:rsidRPr="001826C2">
                                    <w:rPr>
                                      <w:sz w:val="16"/>
                                      <w:lang w:bidi="ru-RU"/>
                                    </w:rPr>
                                    <w:t>☐</w:t>
                                  </w:r>
                                </w:p>
                              </w:tc>
                            </w:sdtContent>
                          </w:sdt>
                          <w:tc>
                            <w:tcPr>
                              <w:tcW w:w="4783" w:type="pct"/>
                            </w:tcPr>
                            <w:p w14:paraId="759F981B" w14:textId="1A18FB21" w:rsidR="00ED007C" w:rsidRPr="001826C2" w:rsidRDefault="00ED007C" w:rsidP="00ED007C">
                              <w:pPr>
                                <w:rPr>
                                  <w:sz w:val="16"/>
                                  <w:szCs w:val="16"/>
                                </w:rPr>
                              </w:pPr>
                              <w:r w:rsidRPr="001826C2">
                                <w:rPr>
                                  <w:sz w:val="16"/>
                                  <w:lang w:bidi="ru-RU"/>
                                </w:rPr>
                                <w:t>Общий закон о конкуренции</w:t>
                              </w:r>
                              <w:r w:rsidR="00B467DE"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367261315"/>
                                  <w:text/>
                                </w:sdtPr>
                                <w:sdtContent>
                                  <w:r w:rsidR="00451225" w:rsidRPr="001826C2">
                                    <w:rPr>
                                      <w:color w:val="4F81BD" w:themeColor="accent1"/>
                                      <w:sz w:val="16"/>
                                      <w:szCs w:val="16"/>
                                    </w:rPr>
                                    <w:t>Для ввода текста нажмите сюда.</w:t>
                                  </w:r>
                                </w:sdtContent>
                              </w:sdt>
                            </w:p>
                          </w:tc>
                        </w:tr>
                        <w:tr w:rsidR="00ED007C" w:rsidRPr="001826C2" w14:paraId="343ED66B" w14:textId="77777777" w:rsidTr="00333FCA">
                          <w:sdt>
                            <w:sdtPr>
                              <w:rPr>
                                <w:sz w:val="16"/>
                                <w:szCs w:val="16"/>
                              </w:rPr>
                              <w:id w:val="1936016612"/>
                              <w14:checkbox>
                                <w14:checked w14:val="0"/>
                                <w14:checkedState w14:val="2612" w14:font="MS Gothic"/>
                                <w14:uncheckedState w14:val="2610" w14:font="MS Gothic"/>
                              </w14:checkbox>
                            </w:sdtPr>
                            <w:sdtContent>
                              <w:tc>
                                <w:tcPr>
                                  <w:tcW w:w="217" w:type="pct"/>
                                </w:tcPr>
                                <w:p w14:paraId="0DD1F5BC" w14:textId="77777777" w:rsidR="00ED007C" w:rsidRPr="001826C2" w:rsidRDefault="00ED007C" w:rsidP="00ED007C">
                                  <w:pPr>
                                    <w:rPr>
                                      <w:sz w:val="16"/>
                                      <w:szCs w:val="16"/>
                                    </w:rPr>
                                  </w:pPr>
                                  <w:r w:rsidRPr="001826C2">
                                    <w:rPr>
                                      <w:sz w:val="16"/>
                                      <w:lang w:bidi="ru-RU"/>
                                    </w:rPr>
                                    <w:t>☐</w:t>
                                  </w:r>
                                </w:p>
                              </w:tc>
                            </w:sdtContent>
                          </w:sdt>
                          <w:tc>
                            <w:tcPr>
                              <w:tcW w:w="4783" w:type="pct"/>
                            </w:tcPr>
                            <w:p w14:paraId="4ACCF77A" w14:textId="5C40E102" w:rsidR="00ED007C" w:rsidRPr="001826C2" w:rsidRDefault="00ED007C" w:rsidP="00ED007C">
                              <w:pPr>
                                <w:rPr>
                                  <w:sz w:val="16"/>
                                  <w:szCs w:val="16"/>
                                </w:rPr>
                              </w:pPr>
                              <w:r w:rsidRPr="001826C2">
                                <w:rPr>
                                  <w:sz w:val="16"/>
                                  <w:lang w:bidi="ru-RU"/>
                                </w:rPr>
                                <w:t>Закон об электросвязи/ИКТ</w:t>
                              </w:r>
                              <w:r w:rsidR="00B467DE"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1615590269"/>
                                  <w:text/>
                                </w:sdtPr>
                                <w:sdtContent>
                                  <w:r w:rsidR="00451225" w:rsidRPr="001826C2">
                                    <w:rPr>
                                      <w:color w:val="4F81BD" w:themeColor="accent1"/>
                                      <w:sz w:val="16"/>
                                      <w:szCs w:val="16"/>
                                    </w:rPr>
                                    <w:t>Для ввода текста нажмите сюда.</w:t>
                                  </w:r>
                                </w:sdtContent>
                              </w:sdt>
                            </w:p>
                          </w:tc>
                        </w:tr>
                        <w:tr w:rsidR="00ED007C" w:rsidRPr="001826C2" w14:paraId="04266328" w14:textId="77777777" w:rsidTr="00333FCA">
                          <w:sdt>
                            <w:sdtPr>
                              <w:rPr>
                                <w:sz w:val="16"/>
                                <w:szCs w:val="16"/>
                              </w:rPr>
                              <w:id w:val="614801529"/>
                              <w14:checkbox>
                                <w14:checked w14:val="0"/>
                                <w14:checkedState w14:val="2612" w14:font="MS Gothic"/>
                                <w14:uncheckedState w14:val="2610" w14:font="MS Gothic"/>
                              </w14:checkbox>
                            </w:sdtPr>
                            <w:sdtContent>
                              <w:tc>
                                <w:tcPr>
                                  <w:tcW w:w="217" w:type="pct"/>
                                </w:tcPr>
                                <w:p w14:paraId="69B48B34" w14:textId="77777777" w:rsidR="00ED007C" w:rsidRPr="001826C2" w:rsidRDefault="00ED007C" w:rsidP="00ED007C">
                                  <w:pPr>
                                    <w:rPr>
                                      <w:sz w:val="16"/>
                                      <w:szCs w:val="16"/>
                                    </w:rPr>
                                  </w:pPr>
                                  <w:r w:rsidRPr="001826C2">
                                    <w:rPr>
                                      <w:sz w:val="16"/>
                                      <w:lang w:bidi="ru-RU"/>
                                    </w:rPr>
                                    <w:t>☐</w:t>
                                  </w:r>
                                </w:p>
                              </w:tc>
                            </w:sdtContent>
                          </w:sdt>
                          <w:tc>
                            <w:tcPr>
                              <w:tcW w:w="4783" w:type="pct"/>
                            </w:tcPr>
                            <w:p w14:paraId="4E4D3CE8" w14:textId="456E9D4C" w:rsidR="00ED007C" w:rsidRPr="001826C2" w:rsidRDefault="00ED007C" w:rsidP="00ED007C">
                              <w:pPr>
                                <w:rPr>
                                  <w:sz w:val="16"/>
                                  <w:szCs w:val="16"/>
                                </w:rPr>
                              </w:pPr>
                              <w:r w:rsidRPr="001826C2">
                                <w:rPr>
                                  <w:sz w:val="16"/>
                                  <w:lang w:bidi="ru-RU"/>
                                </w:rPr>
                                <w:t xml:space="preserve">Общие подзаконные акты в сфере конкуренции (просьба уточнить): </w:t>
                              </w:r>
                              <w:sdt>
                                <w:sdtPr>
                                  <w:rPr>
                                    <w:color w:val="4F81BD" w:themeColor="accent1"/>
                                    <w:sz w:val="16"/>
                                    <w:szCs w:val="16"/>
                                  </w:rPr>
                                  <w:id w:val="1434242092"/>
                                  <w:text/>
                                </w:sdtPr>
                                <w:sdtContent>
                                  <w:r w:rsidR="00451225" w:rsidRPr="001826C2">
                                    <w:rPr>
                                      <w:color w:val="4F81BD" w:themeColor="accent1"/>
                                      <w:sz w:val="16"/>
                                      <w:szCs w:val="16"/>
                                    </w:rPr>
                                    <w:t>Для ввода текста нажмите сюда.</w:t>
                                  </w:r>
                                </w:sdtContent>
                              </w:sdt>
                            </w:p>
                          </w:tc>
                        </w:tr>
                        <w:tr w:rsidR="00ED007C" w:rsidRPr="001826C2" w14:paraId="26A9635A" w14:textId="77777777" w:rsidTr="00333FCA">
                          <w:sdt>
                            <w:sdtPr>
                              <w:rPr>
                                <w:sz w:val="16"/>
                                <w:szCs w:val="16"/>
                              </w:rPr>
                              <w:id w:val="199762235"/>
                              <w14:checkbox>
                                <w14:checked w14:val="0"/>
                                <w14:checkedState w14:val="2612" w14:font="MS Gothic"/>
                                <w14:uncheckedState w14:val="2610" w14:font="MS Gothic"/>
                              </w14:checkbox>
                            </w:sdtPr>
                            <w:sdtContent>
                              <w:tc>
                                <w:tcPr>
                                  <w:tcW w:w="217" w:type="pct"/>
                                </w:tcPr>
                                <w:p w14:paraId="4FB6A4F6" w14:textId="77777777" w:rsidR="00ED007C" w:rsidRPr="001826C2" w:rsidRDefault="00ED007C" w:rsidP="00ED007C">
                                  <w:pPr>
                                    <w:rPr>
                                      <w:sz w:val="16"/>
                                      <w:szCs w:val="16"/>
                                    </w:rPr>
                                  </w:pPr>
                                  <w:r w:rsidRPr="001826C2">
                                    <w:rPr>
                                      <w:sz w:val="16"/>
                                      <w:lang w:bidi="ru-RU"/>
                                    </w:rPr>
                                    <w:t>☐</w:t>
                                  </w:r>
                                </w:p>
                              </w:tc>
                            </w:sdtContent>
                          </w:sdt>
                          <w:tc>
                            <w:tcPr>
                              <w:tcW w:w="4783" w:type="pct"/>
                            </w:tcPr>
                            <w:p w14:paraId="2CE34A62" w14:textId="117B36C7" w:rsidR="00ED007C" w:rsidRPr="001826C2" w:rsidRDefault="00ED007C" w:rsidP="00ED007C">
                              <w:pPr>
                                <w:rPr>
                                  <w:sz w:val="16"/>
                                  <w:szCs w:val="16"/>
                                </w:rPr>
                              </w:pPr>
                              <w:r w:rsidRPr="001826C2">
                                <w:rPr>
                                  <w:sz w:val="16"/>
                                  <w:lang w:bidi="ru-RU"/>
                                </w:rPr>
                                <w:t xml:space="preserve">Подзаконные акты в сфере ИКТ (просьба уточнить): </w:t>
                              </w:r>
                              <w:sdt>
                                <w:sdtPr>
                                  <w:rPr>
                                    <w:color w:val="4F81BD" w:themeColor="accent1"/>
                                    <w:sz w:val="16"/>
                                    <w:szCs w:val="16"/>
                                  </w:rPr>
                                  <w:id w:val="1031068779"/>
                                  <w:text/>
                                </w:sdtPr>
                                <w:sdtContent>
                                  <w:r w:rsidR="00451225" w:rsidRPr="001826C2">
                                    <w:rPr>
                                      <w:color w:val="4F81BD" w:themeColor="accent1"/>
                                      <w:sz w:val="16"/>
                                      <w:szCs w:val="16"/>
                                    </w:rPr>
                                    <w:t>Для ввода текста нажмите сюда.</w:t>
                                  </w:r>
                                </w:sdtContent>
                              </w:sdt>
                            </w:p>
                          </w:tc>
                        </w:tr>
                        <w:tr w:rsidR="00ED007C" w:rsidRPr="001826C2" w14:paraId="695DC6E8" w14:textId="77777777" w:rsidTr="00333FCA">
                          <w:sdt>
                            <w:sdtPr>
                              <w:rPr>
                                <w:sz w:val="16"/>
                                <w:szCs w:val="16"/>
                              </w:rPr>
                              <w:id w:val="1581170989"/>
                              <w14:checkbox>
                                <w14:checked w14:val="0"/>
                                <w14:checkedState w14:val="2612" w14:font="MS Gothic"/>
                                <w14:uncheckedState w14:val="2610" w14:font="MS Gothic"/>
                              </w14:checkbox>
                            </w:sdtPr>
                            <w:sdtContent>
                              <w:tc>
                                <w:tcPr>
                                  <w:tcW w:w="217" w:type="pct"/>
                                </w:tcPr>
                                <w:p w14:paraId="4B552DB0" w14:textId="77777777" w:rsidR="00ED007C" w:rsidRPr="001826C2" w:rsidRDefault="00ED007C" w:rsidP="00ED007C">
                                  <w:pPr>
                                    <w:rPr>
                                      <w:sz w:val="16"/>
                                      <w:szCs w:val="16"/>
                                    </w:rPr>
                                  </w:pPr>
                                  <w:r w:rsidRPr="001826C2">
                                    <w:rPr>
                                      <w:sz w:val="16"/>
                                      <w:lang w:bidi="ru-RU"/>
                                    </w:rPr>
                                    <w:t>☐</w:t>
                                  </w:r>
                                </w:p>
                              </w:tc>
                            </w:sdtContent>
                          </w:sdt>
                          <w:tc>
                            <w:tcPr>
                              <w:tcW w:w="4783" w:type="pct"/>
                            </w:tcPr>
                            <w:p w14:paraId="1DC6A968" w14:textId="77777777" w:rsidR="00ED007C" w:rsidRPr="001826C2" w:rsidRDefault="00ED007C" w:rsidP="00ED007C">
                              <w:pPr>
                                <w:rPr>
                                  <w:sz w:val="16"/>
                                  <w:szCs w:val="16"/>
                                </w:rPr>
                              </w:pPr>
                              <w:r w:rsidRPr="001826C2">
                                <w:rPr>
                                  <w:sz w:val="16"/>
                                  <w:lang w:bidi="ru-RU"/>
                                </w:rPr>
                                <w:t>Лицензия оператора</w:t>
                              </w:r>
                            </w:p>
                          </w:tc>
                        </w:tr>
                        <w:tr w:rsidR="00ED007C" w:rsidRPr="001826C2" w14:paraId="0A9E459A" w14:textId="77777777" w:rsidTr="00333FCA">
                          <w:sdt>
                            <w:sdtPr>
                              <w:rPr>
                                <w:sz w:val="16"/>
                                <w:szCs w:val="16"/>
                              </w:rPr>
                              <w:id w:val="632831931"/>
                              <w14:checkbox>
                                <w14:checked w14:val="0"/>
                                <w14:checkedState w14:val="2612" w14:font="MS Gothic"/>
                                <w14:uncheckedState w14:val="2610" w14:font="MS Gothic"/>
                              </w14:checkbox>
                            </w:sdtPr>
                            <w:sdtContent>
                              <w:tc>
                                <w:tcPr>
                                  <w:tcW w:w="217" w:type="pct"/>
                                </w:tcPr>
                                <w:p w14:paraId="4DA4A11A" w14:textId="77777777" w:rsidR="00ED007C" w:rsidRPr="001826C2" w:rsidRDefault="00ED007C" w:rsidP="00ED007C">
                                  <w:pPr>
                                    <w:rPr>
                                      <w:sz w:val="16"/>
                                      <w:szCs w:val="16"/>
                                    </w:rPr>
                                  </w:pPr>
                                  <w:r w:rsidRPr="001826C2">
                                    <w:rPr>
                                      <w:sz w:val="16"/>
                                      <w:lang w:bidi="ru-RU"/>
                                    </w:rPr>
                                    <w:t>☐</w:t>
                                  </w:r>
                                </w:p>
                              </w:tc>
                            </w:sdtContent>
                          </w:sdt>
                          <w:tc>
                            <w:tcPr>
                              <w:tcW w:w="4783" w:type="pct"/>
                            </w:tcPr>
                            <w:p w14:paraId="3FC52EB9" w14:textId="7DD06EDE" w:rsidR="00ED007C" w:rsidRPr="001826C2" w:rsidRDefault="008829B7" w:rsidP="00ED007C">
                              <w:pPr>
                                <w:rPr>
                                  <w:sz w:val="16"/>
                                  <w:szCs w:val="16"/>
                                </w:rPr>
                              </w:pPr>
                              <w:r w:rsidRPr="001826C2">
                                <w:rPr>
                                  <w:sz w:val="16"/>
                                  <w:lang w:bidi="ru-RU"/>
                                </w:rPr>
                                <w:t xml:space="preserve">Ни один закон из вышеперечисленных (просьба разъяснить): </w:t>
                              </w:r>
                              <w:sdt>
                                <w:sdtPr>
                                  <w:rPr>
                                    <w:color w:val="4F81BD" w:themeColor="accent1"/>
                                    <w:sz w:val="16"/>
                                    <w:szCs w:val="16"/>
                                  </w:rPr>
                                  <w:id w:val="474341335"/>
                                  <w:text/>
                                </w:sdtPr>
                                <w:sdtContent>
                                  <w:r w:rsidR="00451225" w:rsidRPr="001826C2">
                                    <w:rPr>
                                      <w:color w:val="4F81BD" w:themeColor="accent1"/>
                                      <w:sz w:val="16"/>
                                      <w:szCs w:val="16"/>
                                    </w:rPr>
                                    <w:t>Для ввода текста нажмите сюда.</w:t>
                                  </w:r>
                                </w:sdtContent>
                              </w:sdt>
                            </w:p>
                          </w:tc>
                        </w:tr>
                        <w:tr w:rsidR="00ED007C" w:rsidRPr="001826C2" w14:paraId="61839F95" w14:textId="77777777" w:rsidTr="00333FCA">
                          <w:sdt>
                            <w:sdtPr>
                              <w:rPr>
                                <w:sz w:val="16"/>
                                <w:szCs w:val="16"/>
                              </w:rPr>
                              <w:id w:val="-132022811"/>
                              <w14:checkbox>
                                <w14:checked w14:val="0"/>
                                <w14:checkedState w14:val="2612" w14:font="MS Gothic"/>
                                <w14:uncheckedState w14:val="2610" w14:font="MS Gothic"/>
                              </w14:checkbox>
                            </w:sdtPr>
                            <w:sdtContent>
                              <w:tc>
                                <w:tcPr>
                                  <w:tcW w:w="217" w:type="pct"/>
                                </w:tcPr>
                                <w:p w14:paraId="74E0E8FA" w14:textId="77777777" w:rsidR="00ED007C" w:rsidRPr="001826C2" w:rsidRDefault="00ED007C" w:rsidP="00ED007C">
                                  <w:pPr>
                                    <w:rPr>
                                      <w:sz w:val="16"/>
                                      <w:szCs w:val="16"/>
                                    </w:rPr>
                                  </w:pPr>
                                  <w:r w:rsidRPr="001826C2">
                                    <w:rPr>
                                      <w:sz w:val="16"/>
                                      <w:lang w:bidi="ru-RU"/>
                                    </w:rPr>
                                    <w:t>☐</w:t>
                                  </w:r>
                                </w:p>
                              </w:tc>
                            </w:sdtContent>
                          </w:sdt>
                          <w:tc>
                            <w:tcPr>
                              <w:tcW w:w="4783" w:type="pct"/>
                            </w:tcPr>
                            <w:p w14:paraId="7356BC53" w14:textId="77777777" w:rsidR="00ED007C" w:rsidRPr="001826C2" w:rsidRDefault="00ED007C" w:rsidP="00ED007C">
                              <w:pPr>
                                <w:rPr>
                                  <w:sz w:val="16"/>
                                  <w:szCs w:val="16"/>
                                </w:rPr>
                              </w:pPr>
                              <w:r w:rsidRPr="001826C2">
                                <w:rPr>
                                  <w:sz w:val="16"/>
                                  <w:lang w:bidi="ru-RU"/>
                                </w:rPr>
                                <w:t>Определение отсутствует</w:t>
                              </w:r>
                            </w:p>
                          </w:tc>
                        </w:tr>
                      </w:tbl>
                      <w:p w14:paraId="118DF278" w14:textId="77777777" w:rsidR="00ED007C" w:rsidRPr="001826C2" w:rsidRDefault="00ED007C" w:rsidP="00ED007C">
                        <w:pPr>
                          <w:ind w:left="96"/>
                          <w:rPr>
                            <w:sz w:val="16"/>
                            <w:szCs w:val="16"/>
                          </w:rPr>
                        </w:pPr>
                      </w:p>
                      <w:tbl>
                        <w:tblPr>
                          <w:tblStyle w:val="TableGrid"/>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8303"/>
                        </w:tblGrid>
                        <w:tr w:rsidR="00ED007C" w:rsidRPr="001826C2" w14:paraId="27B61D68" w14:textId="77777777" w:rsidTr="00333FCA">
                          <w:tc>
                            <w:tcPr>
                              <w:tcW w:w="8673" w:type="dxa"/>
                              <w:gridSpan w:val="2"/>
                            </w:tcPr>
                            <w:p w14:paraId="0D9BA92F" w14:textId="5481D40B" w:rsidR="00ED007C" w:rsidRPr="001826C2" w:rsidRDefault="00ED007C" w:rsidP="00D54FC1">
                              <w:pPr>
                                <w:tabs>
                                  <w:tab w:val="left" w:pos="558"/>
                                  <w:tab w:val="left" w:pos="1544"/>
                                </w:tabs>
                                <w:ind w:left="558" w:hanging="558"/>
                                <w:rPr>
                                  <w:sz w:val="16"/>
                                  <w:szCs w:val="16"/>
                                </w:rPr>
                              </w:pPr>
                              <w:r w:rsidRPr="001826C2">
                                <w:rPr>
                                  <w:sz w:val="16"/>
                                  <w:lang w:bidi="ru-RU"/>
                                </w:rPr>
                                <w:t>6.1.4.1</w:t>
                              </w:r>
                              <w:r w:rsidRPr="001826C2">
                                <w:rPr>
                                  <w:sz w:val="16"/>
                                  <w:lang w:bidi="ru-RU"/>
                                </w:rPr>
                                <w:tab/>
                              </w:r>
                              <w:r w:rsidR="005C0893" w:rsidRPr="001826C2">
                                <w:rPr>
                                  <w:sz w:val="16"/>
                                  <w:lang w:bidi="ru-RU"/>
                                </w:rPr>
                                <w:t>Какие органы обеспечивают соблюдение правил контроля за слияниями на рынках электросвязи/ИКТ и цифровых технологий</w:t>
                              </w:r>
                              <w:r w:rsidR="008F73BC" w:rsidRPr="001826C2">
                                <w:rPr>
                                  <w:sz w:val="16"/>
                                  <w:lang w:bidi="ru-RU"/>
                                </w:rPr>
                                <w:t>?</w:t>
                              </w:r>
                            </w:p>
                          </w:tc>
                        </w:tr>
                        <w:tr w:rsidR="00ED007C" w:rsidRPr="001826C2" w14:paraId="434764BA" w14:textId="77777777" w:rsidTr="00333FCA">
                          <w:sdt>
                            <w:sdtPr>
                              <w:rPr>
                                <w:sz w:val="16"/>
                                <w:szCs w:val="16"/>
                              </w:rPr>
                              <w:id w:val="-492876696"/>
                              <w14:checkbox>
                                <w14:checked w14:val="0"/>
                                <w14:checkedState w14:val="2612" w14:font="MS Gothic"/>
                                <w14:uncheckedState w14:val="2610" w14:font="MS Gothic"/>
                              </w14:checkbox>
                            </w:sdtPr>
                            <w:sdtContent>
                              <w:tc>
                                <w:tcPr>
                                  <w:tcW w:w="370" w:type="dxa"/>
                                </w:tcPr>
                                <w:p w14:paraId="1092F481" w14:textId="77777777" w:rsidR="00ED007C" w:rsidRPr="001826C2" w:rsidRDefault="00ED007C" w:rsidP="00ED007C">
                                  <w:pPr>
                                    <w:tabs>
                                      <w:tab w:val="left" w:pos="558"/>
                                    </w:tabs>
                                    <w:ind w:left="558" w:hanging="558"/>
                                    <w:rPr>
                                      <w:sz w:val="16"/>
                                      <w:szCs w:val="16"/>
                                    </w:rPr>
                                  </w:pPr>
                                  <w:r w:rsidRPr="001826C2">
                                    <w:rPr>
                                      <w:sz w:val="16"/>
                                      <w:lang w:bidi="ru-RU"/>
                                    </w:rPr>
                                    <w:t>☐</w:t>
                                  </w:r>
                                </w:p>
                              </w:tc>
                            </w:sdtContent>
                          </w:sdt>
                          <w:tc>
                            <w:tcPr>
                              <w:tcW w:w="8303" w:type="dxa"/>
                            </w:tcPr>
                            <w:p w14:paraId="70BAA48B" w14:textId="5F829131" w:rsidR="00ED007C" w:rsidRPr="001826C2" w:rsidRDefault="005C0893" w:rsidP="00ED007C">
                              <w:pPr>
                                <w:tabs>
                                  <w:tab w:val="left" w:pos="558"/>
                                </w:tabs>
                                <w:ind w:left="558" w:hanging="558"/>
                                <w:rPr>
                                  <w:sz w:val="16"/>
                                  <w:szCs w:val="16"/>
                                </w:rPr>
                              </w:pPr>
                              <w:r w:rsidRPr="001826C2">
                                <w:rPr>
                                  <w:sz w:val="16"/>
                                  <w:lang w:bidi="ru-RU"/>
                                </w:rPr>
                                <w:t>Генеральный антимонопольный орган</w:t>
                              </w:r>
                            </w:p>
                          </w:tc>
                        </w:tr>
                        <w:tr w:rsidR="008F73BC" w:rsidRPr="001826C2" w14:paraId="19BE3DC0" w14:textId="77777777" w:rsidTr="00333FCA">
                          <w:sdt>
                            <w:sdtPr>
                              <w:rPr>
                                <w:sz w:val="16"/>
                                <w:szCs w:val="16"/>
                              </w:rPr>
                              <w:id w:val="414056392"/>
                              <w14:checkbox>
                                <w14:checked w14:val="0"/>
                                <w14:checkedState w14:val="2612" w14:font="MS Gothic"/>
                                <w14:uncheckedState w14:val="2610" w14:font="MS Gothic"/>
                              </w14:checkbox>
                            </w:sdtPr>
                            <w:sdtContent>
                              <w:tc>
                                <w:tcPr>
                                  <w:tcW w:w="370" w:type="dxa"/>
                                </w:tcPr>
                                <w:p w14:paraId="28E082C5" w14:textId="053C01DC" w:rsidR="008F73BC" w:rsidRPr="001826C2" w:rsidRDefault="008F73BC" w:rsidP="00ED007C">
                                  <w:pPr>
                                    <w:tabs>
                                      <w:tab w:val="left" w:pos="558"/>
                                    </w:tabs>
                                    <w:ind w:left="558" w:hanging="558"/>
                                    <w:rPr>
                                      <w:sz w:val="16"/>
                                      <w:szCs w:val="16"/>
                                    </w:rPr>
                                  </w:pPr>
                                  <w:r w:rsidRPr="001826C2">
                                    <w:rPr>
                                      <w:sz w:val="16"/>
                                      <w:lang w:bidi="ru-RU"/>
                                    </w:rPr>
                                    <w:t>☐</w:t>
                                  </w:r>
                                </w:p>
                              </w:tc>
                            </w:sdtContent>
                          </w:sdt>
                          <w:tc>
                            <w:tcPr>
                              <w:tcW w:w="8303" w:type="dxa"/>
                            </w:tcPr>
                            <w:p w14:paraId="480598A8" w14:textId="479E3123" w:rsidR="008F73BC" w:rsidRPr="001826C2" w:rsidRDefault="005C0893" w:rsidP="00381A07">
                              <w:pPr>
                                <w:tabs>
                                  <w:tab w:val="left" w:pos="558"/>
                                </w:tabs>
                                <w:ind w:left="558" w:hanging="558"/>
                                <w:rPr>
                                  <w:sz w:val="16"/>
                                  <w:lang w:bidi="ru-RU"/>
                                </w:rPr>
                              </w:pPr>
                              <w:r w:rsidRPr="001826C2">
                                <w:rPr>
                                  <w:sz w:val="16"/>
                                  <w:lang w:bidi="ru-RU"/>
                                </w:rPr>
                                <w:t>Регуляторный орган электросвязи/ИКТ</w:t>
                              </w:r>
                            </w:p>
                          </w:tc>
                        </w:tr>
                        <w:tr w:rsidR="008F73BC" w:rsidRPr="001826C2" w14:paraId="6E60D5EA" w14:textId="77777777" w:rsidTr="00333FCA">
                          <w:sdt>
                            <w:sdtPr>
                              <w:rPr>
                                <w:sz w:val="16"/>
                                <w:szCs w:val="16"/>
                              </w:rPr>
                              <w:id w:val="-734013166"/>
                              <w14:checkbox>
                                <w14:checked w14:val="0"/>
                                <w14:checkedState w14:val="2612" w14:font="MS Gothic"/>
                                <w14:uncheckedState w14:val="2610" w14:font="MS Gothic"/>
                              </w14:checkbox>
                            </w:sdtPr>
                            <w:sdtContent>
                              <w:tc>
                                <w:tcPr>
                                  <w:tcW w:w="370" w:type="dxa"/>
                                </w:tcPr>
                                <w:p w14:paraId="48D05056" w14:textId="01186999" w:rsidR="008F73BC" w:rsidRPr="001826C2" w:rsidRDefault="008F73BC" w:rsidP="00ED007C">
                                  <w:pPr>
                                    <w:tabs>
                                      <w:tab w:val="left" w:pos="558"/>
                                    </w:tabs>
                                    <w:ind w:left="558" w:hanging="558"/>
                                    <w:rPr>
                                      <w:sz w:val="16"/>
                                      <w:szCs w:val="16"/>
                                    </w:rPr>
                                  </w:pPr>
                                  <w:r w:rsidRPr="001826C2">
                                    <w:rPr>
                                      <w:sz w:val="16"/>
                                      <w:lang w:bidi="ru-RU"/>
                                    </w:rPr>
                                    <w:t>☐</w:t>
                                  </w:r>
                                </w:p>
                              </w:tc>
                            </w:sdtContent>
                          </w:sdt>
                          <w:tc>
                            <w:tcPr>
                              <w:tcW w:w="8303" w:type="dxa"/>
                            </w:tcPr>
                            <w:p w14:paraId="7AA6DC5D" w14:textId="513F69AA" w:rsidR="008F73BC" w:rsidRPr="001826C2" w:rsidRDefault="005C0893" w:rsidP="00ED007C">
                              <w:pPr>
                                <w:tabs>
                                  <w:tab w:val="left" w:pos="558"/>
                                </w:tabs>
                                <w:ind w:left="558" w:hanging="558"/>
                                <w:rPr>
                                  <w:sz w:val="16"/>
                                  <w:lang w:bidi="ru-RU"/>
                                </w:rPr>
                              </w:pPr>
                              <w:r w:rsidRPr="001826C2">
                                <w:rPr>
                                  <w:sz w:val="16"/>
                                  <w:lang w:bidi="ru-RU"/>
                                </w:rPr>
                                <w:t>Правительственное министерство (просьба уточнить)</w:t>
                              </w:r>
                              <w:r w:rsidR="008F73BC" w:rsidRPr="001826C2">
                                <w:rPr>
                                  <w:sz w:val="16"/>
                                  <w:lang w:bidi="ru-RU"/>
                                </w:rPr>
                                <w:t xml:space="preserve">: </w:t>
                              </w:r>
                              <w:sdt>
                                <w:sdtPr>
                                  <w:rPr>
                                    <w:color w:val="4F81BD" w:themeColor="accent1"/>
                                    <w:sz w:val="16"/>
                                    <w:szCs w:val="16"/>
                                  </w:rPr>
                                  <w:id w:val="1549103924"/>
                                  <w:text/>
                                </w:sdtPr>
                                <w:sdtContent>
                                  <w:r w:rsidR="00451225" w:rsidRPr="001826C2">
                                    <w:rPr>
                                      <w:color w:val="4F81BD" w:themeColor="accent1"/>
                                      <w:sz w:val="16"/>
                                      <w:szCs w:val="16"/>
                                    </w:rPr>
                                    <w:t>Для ввода текста нажмите сюда.</w:t>
                                  </w:r>
                                </w:sdtContent>
                              </w:sdt>
                            </w:p>
                          </w:tc>
                        </w:tr>
                        <w:tr w:rsidR="008F73BC" w:rsidRPr="001826C2" w14:paraId="50D5E539" w14:textId="77777777" w:rsidTr="00333FCA">
                          <w:sdt>
                            <w:sdtPr>
                              <w:rPr>
                                <w:sz w:val="16"/>
                                <w:szCs w:val="16"/>
                              </w:rPr>
                              <w:id w:val="1093661379"/>
                              <w14:checkbox>
                                <w14:checked w14:val="0"/>
                                <w14:checkedState w14:val="2612" w14:font="MS Gothic"/>
                                <w14:uncheckedState w14:val="2610" w14:font="MS Gothic"/>
                              </w14:checkbox>
                            </w:sdtPr>
                            <w:sdtContent>
                              <w:tc>
                                <w:tcPr>
                                  <w:tcW w:w="370" w:type="dxa"/>
                                </w:tcPr>
                                <w:p w14:paraId="21ACF63B" w14:textId="4975BB1F" w:rsidR="008F73BC" w:rsidRPr="001826C2" w:rsidRDefault="008F73BC" w:rsidP="00ED007C">
                                  <w:pPr>
                                    <w:tabs>
                                      <w:tab w:val="left" w:pos="558"/>
                                    </w:tabs>
                                    <w:ind w:left="558" w:hanging="558"/>
                                    <w:rPr>
                                      <w:sz w:val="16"/>
                                      <w:szCs w:val="16"/>
                                    </w:rPr>
                                  </w:pPr>
                                  <w:r w:rsidRPr="001826C2">
                                    <w:rPr>
                                      <w:sz w:val="16"/>
                                      <w:lang w:bidi="ru-RU"/>
                                    </w:rPr>
                                    <w:t>☐</w:t>
                                  </w:r>
                                </w:p>
                              </w:tc>
                            </w:sdtContent>
                          </w:sdt>
                          <w:tc>
                            <w:tcPr>
                              <w:tcW w:w="8303" w:type="dxa"/>
                            </w:tcPr>
                            <w:p w14:paraId="036EE864" w14:textId="192885CC" w:rsidR="008F73BC" w:rsidRPr="001826C2" w:rsidRDefault="005C0893" w:rsidP="00ED007C">
                              <w:pPr>
                                <w:tabs>
                                  <w:tab w:val="left" w:pos="558"/>
                                </w:tabs>
                                <w:ind w:left="558" w:hanging="558"/>
                                <w:rPr>
                                  <w:sz w:val="16"/>
                                  <w:lang w:bidi="ru-RU"/>
                                </w:rPr>
                              </w:pPr>
                              <w:r w:rsidRPr="001826C2">
                                <w:rPr>
                                  <w:sz w:val="16"/>
                                  <w:lang w:bidi="ru-RU"/>
                                </w:rPr>
                                <w:t>Иное ведомство (просьба уточнить)</w:t>
                              </w:r>
                              <w:r w:rsidR="008F73BC" w:rsidRPr="001826C2">
                                <w:rPr>
                                  <w:sz w:val="16"/>
                                  <w:lang w:bidi="ru-RU"/>
                                </w:rPr>
                                <w:t xml:space="preserve">: </w:t>
                              </w:r>
                              <w:sdt>
                                <w:sdtPr>
                                  <w:rPr>
                                    <w:color w:val="4F81BD" w:themeColor="accent1"/>
                                    <w:sz w:val="16"/>
                                    <w:szCs w:val="16"/>
                                  </w:rPr>
                                  <w:id w:val="302133931"/>
                                  <w:text/>
                                </w:sdtPr>
                                <w:sdtContent>
                                  <w:r w:rsidR="00451225" w:rsidRPr="001826C2">
                                    <w:rPr>
                                      <w:color w:val="4F81BD" w:themeColor="accent1"/>
                                      <w:sz w:val="16"/>
                                      <w:szCs w:val="16"/>
                                    </w:rPr>
                                    <w:t>Для ввода текста нажмите сюда.</w:t>
                                  </w:r>
                                </w:sdtContent>
                              </w:sdt>
                            </w:p>
                          </w:tc>
                        </w:tr>
                        <w:tr w:rsidR="00ED007C" w:rsidRPr="001826C2" w14:paraId="4DA75821" w14:textId="77777777" w:rsidTr="00333FCA">
                          <w:sdt>
                            <w:sdtPr>
                              <w:rPr>
                                <w:sz w:val="16"/>
                                <w:szCs w:val="16"/>
                              </w:rPr>
                              <w:id w:val="-1717198534"/>
                              <w14:checkbox>
                                <w14:checked w14:val="0"/>
                                <w14:checkedState w14:val="2612" w14:font="MS Gothic"/>
                                <w14:uncheckedState w14:val="2610" w14:font="MS Gothic"/>
                              </w14:checkbox>
                            </w:sdtPr>
                            <w:sdtContent>
                              <w:tc>
                                <w:tcPr>
                                  <w:tcW w:w="370" w:type="dxa"/>
                                </w:tcPr>
                                <w:p w14:paraId="24F013B5" w14:textId="77777777" w:rsidR="00ED007C" w:rsidRPr="001826C2" w:rsidRDefault="00ED007C" w:rsidP="00ED007C">
                                  <w:pPr>
                                    <w:tabs>
                                      <w:tab w:val="left" w:pos="558"/>
                                    </w:tabs>
                                    <w:ind w:left="558" w:hanging="558"/>
                                    <w:rPr>
                                      <w:sz w:val="16"/>
                                      <w:szCs w:val="16"/>
                                    </w:rPr>
                                  </w:pPr>
                                  <w:r w:rsidRPr="001826C2">
                                    <w:rPr>
                                      <w:sz w:val="16"/>
                                      <w:lang w:bidi="ru-RU"/>
                                    </w:rPr>
                                    <w:t>☐</w:t>
                                  </w:r>
                                </w:p>
                              </w:tc>
                            </w:sdtContent>
                          </w:sdt>
                          <w:tc>
                            <w:tcPr>
                              <w:tcW w:w="8303" w:type="dxa"/>
                            </w:tcPr>
                            <w:p w14:paraId="2930BBF4" w14:textId="1FE0BDEA" w:rsidR="00ED007C" w:rsidRPr="001826C2" w:rsidRDefault="005C0893" w:rsidP="00ED007C">
                              <w:pPr>
                                <w:tabs>
                                  <w:tab w:val="left" w:pos="558"/>
                                </w:tabs>
                                <w:ind w:left="558" w:hanging="558"/>
                                <w:rPr>
                                  <w:sz w:val="16"/>
                                  <w:szCs w:val="16"/>
                                </w:rPr>
                              </w:pPr>
                              <w:r w:rsidRPr="001826C2">
                                <w:rPr>
                                  <w:sz w:val="16"/>
                                  <w:lang w:bidi="ru-RU"/>
                                </w:rPr>
                                <w:t>Не определен</w:t>
                              </w:r>
                              <w:r w:rsidR="0045207B" w:rsidRPr="001826C2">
                                <w:rPr>
                                  <w:sz w:val="16"/>
                                  <w:lang w:bidi="ru-RU"/>
                                </w:rPr>
                                <w:t>ы</w:t>
                              </w:r>
                            </w:p>
                          </w:tc>
                        </w:tr>
                      </w:tbl>
                      <w:p w14:paraId="27ECD7AF" w14:textId="77777777" w:rsidR="00ED007C" w:rsidRPr="001826C2" w:rsidRDefault="00ED007C" w:rsidP="00ED007C">
                        <w:pPr>
                          <w:ind w:left="96"/>
                          <w:rPr>
                            <w:sz w:val="16"/>
                            <w:szCs w:val="16"/>
                          </w:rPr>
                        </w:pPr>
                      </w:p>
                      <w:tbl>
                        <w:tblPr>
                          <w:tblStyle w:val="TableGrid"/>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ED007C" w:rsidRPr="001826C2" w14:paraId="615D6F5A" w14:textId="77777777" w:rsidTr="00333FCA">
                          <w:tc>
                            <w:tcPr>
                              <w:tcW w:w="8673" w:type="dxa"/>
                            </w:tcPr>
                            <w:p w14:paraId="441B2B6B" w14:textId="3F709B09" w:rsidR="00ED007C" w:rsidRPr="001826C2" w:rsidRDefault="00ED007C" w:rsidP="00D54FC1">
                              <w:pPr>
                                <w:tabs>
                                  <w:tab w:val="left" w:pos="558"/>
                                  <w:tab w:val="left" w:pos="1556"/>
                                </w:tabs>
                                <w:ind w:left="558" w:hanging="558"/>
                                <w:rPr>
                                  <w:sz w:val="16"/>
                                  <w:szCs w:val="16"/>
                                </w:rPr>
                              </w:pPr>
                              <w:r w:rsidRPr="001826C2">
                                <w:rPr>
                                  <w:sz w:val="16"/>
                                  <w:lang w:bidi="ru-RU"/>
                                </w:rPr>
                                <w:t>6.1.4.2</w:t>
                              </w:r>
                              <w:r w:rsidRPr="001826C2">
                                <w:rPr>
                                  <w:sz w:val="16"/>
                                  <w:lang w:bidi="ru-RU"/>
                                </w:rPr>
                                <w:tab/>
                                <w:t>Если да, просьба разъяснить.</w:t>
                              </w:r>
                            </w:p>
                          </w:tc>
                        </w:tr>
                        <w:tr w:rsidR="00ED007C" w:rsidRPr="001826C2" w14:paraId="1C696B90" w14:textId="77777777" w:rsidTr="00333FCA">
                          <w:tc>
                            <w:tcPr>
                              <w:tcW w:w="8673" w:type="dxa"/>
                            </w:tcPr>
                            <w:p w14:paraId="5885B479" w14:textId="783DDB77" w:rsidR="00ED007C" w:rsidRPr="001826C2" w:rsidRDefault="00000000" w:rsidP="00ED007C">
                              <w:pPr>
                                <w:tabs>
                                  <w:tab w:val="left" w:pos="558"/>
                                </w:tabs>
                                <w:ind w:left="558" w:hanging="558"/>
                                <w:rPr>
                                  <w:sz w:val="16"/>
                                  <w:szCs w:val="16"/>
                                </w:rPr>
                              </w:pPr>
                              <w:sdt>
                                <w:sdtPr>
                                  <w:rPr>
                                    <w:color w:val="4F81BD" w:themeColor="accent1"/>
                                    <w:sz w:val="16"/>
                                    <w:szCs w:val="16"/>
                                  </w:rPr>
                                  <w:id w:val="-859054604"/>
                                  <w:placeholder>
                                    <w:docPart w:val="13A9C525BF7F4EC990CF09B8F588A3C4"/>
                                  </w:placeholder>
                                  <w:text/>
                                </w:sdtPr>
                                <w:sdtContent>
                                  <w:r w:rsidR="00451225" w:rsidRPr="001826C2">
                                    <w:rPr>
                                      <w:color w:val="4F81BD" w:themeColor="accent1"/>
                                      <w:sz w:val="16"/>
                                      <w:szCs w:val="16"/>
                                    </w:rPr>
                                    <w:t>Для ввода текста нажмите сюда.</w:t>
                                  </w:r>
                                </w:sdtContent>
                              </w:sdt>
                            </w:p>
                          </w:tc>
                        </w:tr>
                      </w:tbl>
                      <w:p w14:paraId="1350327B" w14:textId="77777777" w:rsidR="00ED007C" w:rsidRPr="001826C2" w:rsidRDefault="00ED007C" w:rsidP="00ED007C">
                        <w:pPr>
                          <w:ind w:left="96"/>
                          <w:rPr>
                            <w:sz w:val="16"/>
                            <w:szCs w:val="16"/>
                          </w:rPr>
                        </w:pPr>
                      </w:p>
                      <w:tbl>
                        <w:tblPr>
                          <w:tblStyle w:val="TableGrid"/>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ED007C" w:rsidRPr="001826C2" w14:paraId="4204AA6B" w14:textId="77777777" w:rsidTr="00333FCA">
                          <w:tc>
                            <w:tcPr>
                              <w:tcW w:w="8673" w:type="dxa"/>
                            </w:tcPr>
                            <w:p w14:paraId="06AD50E2" w14:textId="3E96EF8C" w:rsidR="00ED007C" w:rsidRPr="001826C2" w:rsidRDefault="00ED007C" w:rsidP="00D54FC1">
                              <w:pPr>
                                <w:tabs>
                                  <w:tab w:val="left" w:pos="558"/>
                                  <w:tab w:val="left" w:pos="1556"/>
                                </w:tabs>
                                <w:ind w:left="558" w:hanging="558"/>
                                <w:rPr>
                                  <w:sz w:val="16"/>
                                  <w:szCs w:val="16"/>
                                </w:rPr>
                              </w:pPr>
                              <w:r w:rsidRPr="001826C2">
                                <w:rPr>
                                  <w:sz w:val="16"/>
                                  <w:lang w:bidi="ru-RU"/>
                                </w:rPr>
                                <w:t>6.1.4.3</w:t>
                              </w:r>
                              <w:r w:rsidRPr="001826C2">
                                <w:rPr>
                                  <w:sz w:val="16"/>
                                  <w:lang w:bidi="ru-RU"/>
                                </w:rPr>
                                <w:tab/>
                                <w:t>Укажите общее число слияний, состоявшихся с 2010 года.</w:t>
                              </w:r>
                            </w:p>
                          </w:tc>
                        </w:tr>
                        <w:tr w:rsidR="00ED007C" w:rsidRPr="001826C2" w14:paraId="5CA27D2C" w14:textId="77777777" w:rsidTr="00333FCA">
                          <w:tc>
                            <w:tcPr>
                              <w:tcW w:w="8673" w:type="dxa"/>
                            </w:tcPr>
                            <w:p w14:paraId="480AAD2D" w14:textId="2B4725E0" w:rsidR="00ED007C" w:rsidRPr="001826C2" w:rsidRDefault="00000000" w:rsidP="00ED007C">
                              <w:pPr>
                                <w:tabs>
                                  <w:tab w:val="left" w:pos="558"/>
                                </w:tabs>
                                <w:ind w:left="558" w:hanging="558"/>
                                <w:rPr>
                                  <w:sz w:val="16"/>
                                  <w:szCs w:val="16"/>
                                </w:rPr>
                              </w:pPr>
                              <w:sdt>
                                <w:sdtPr>
                                  <w:rPr>
                                    <w:color w:val="4F81BD" w:themeColor="accent1"/>
                                    <w:sz w:val="16"/>
                                    <w:szCs w:val="16"/>
                                  </w:rPr>
                                  <w:id w:val="1915659734"/>
                                  <w:placeholder>
                                    <w:docPart w:val="CBF67CFFB0954FD3AFCC4EFD1F9D399B"/>
                                  </w:placeholder>
                                  <w:text/>
                                </w:sdtPr>
                                <w:sdtContent>
                                  <w:r w:rsidR="00451225" w:rsidRPr="001826C2">
                                    <w:rPr>
                                      <w:color w:val="4F81BD" w:themeColor="accent1"/>
                                      <w:sz w:val="16"/>
                                      <w:szCs w:val="16"/>
                                    </w:rPr>
                                    <w:t>Для ввода текста нажмите сюда.</w:t>
                                  </w:r>
                                </w:sdtContent>
                              </w:sdt>
                            </w:p>
                          </w:tc>
                        </w:tr>
                      </w:tbl>
                      <w:p w14:paraId="60A8FB6A" w14:textId="77777777" w:rsidR="00ED007C" w:rsidRPr="001826C2" w:rsidRDefault="00ED007C" w:rsidP="00ED007C">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36"/>
                        </w:tblGrid>
                        <w:tr w:rsidR="00ED007C" w:rsidRPr="001826C2" w14:paraId="280911FB" w14:textId="77777777" w:rsidTr="00333FCA">
                          <w:tc>
                            <w:tcPr>
                              <w:tcW w:w="5000" w:type="pct"/>
                              <w:gridSpan w:val="2"/>
                            </w:tcPr>
                            <w:p w14:paraId="4DC20A11" w14:textId="3D248F36" w:rsidR="00ED007C" w:rsidRPr="001826C2" w:rsidRDefault="00ED007C" w:rsidP="00ED007C">
                              <w:pPr>
                                <w:tabs>
                                  <w:tab w:val="left" w:pos="558"/>
                                </w:tabs>
                                <w:ind w:left="558" w:hanging="558"/>
                                <w:rPr>
                                  <w:sz w:val="16"/>
                                  <w:szCs w:val="16"/>
                                </w:rPr>
                              </w:pPr>
                              <w:r w:rsidRPr="001826C2">
                                <w:rPr>
                                  <w:sz w:val="16"/>
                                  <w:lang w:bidi="ru-RU"/>
                                </w:rPr>
                                <w:t>6.1.5</w:t>
                              </w:r>
                              <w:r w:rsidRPr="001826C2">
                                <w:rPr>
                                  <w:sz w:val="16"/>
                                  <w:lang w:bidi="ru-RU"/>
                                </w:rPr>
                                <w:tab/>
                                <w:t>Отличается ли подход, применяемый к иностранным поставщикам услуг электросвязи/ИКТ, в части возможности обратиться к регуляторному органу в области электросвязи/ИКТ или антимонопольному органу с жалобой на антиконкурентные методы или для обжалования решений в области регулирования?</w:t>
                              </w:r>
                            </w:p>
                          </w:tc>
                        </w:tr>
                        <w:tr w:rsidR="00ED007C" w:rsidRPr="001826C2" w14:paraId="2E8F2ECC" w14:textId="77777777" w:rsidTr="00333FCA">
                          <w:sdt>
                            <w:sdtPr>
                              <w:rPr>
                                <w:sz w:val="16"/>
                                <w:szCs w:val="16"/>
                              </w:rPr>
                              <w:id w:val="-1602409812"/>
                              <w14:checkbox>
                                <w14:checked w14:val="0"/>
                                <w14:checkedState w14:val="2612" w14:font="MS Gothic"/>
                                <w14:uncheckedState w14:val="2610" w14:font="MS Gothic"/>
                              </w14:checkbox>
                            </w:sdtPr>
                            <w:sdtContent>
                              <w:tc>
                                <w:tcPr>
                                  <w:tcW w:w="217" w:type="pct"/>
                                </w:tcPr>
                                <w:p w14:paraId="7F03A1EC" w14:textId="77777777" w:rsidR="00ED007C" w:rsidRPr="001826C2" w:rsidRDefault="00ED007C" w:rsidP="00ED007C">
                                  <w:pPr>
                                    <w:rPr>
                                      <w:sz w:val="16"/>
                                      <w:szCs w:val="16"/>
                                    </w:rPr>
                                  </w:pPr>
                                  <w:r w:rsidRPr="001826C2">
                                    <w:rPr>
                                      <w:sz w:val="16"/>
                                      <w:lang w:bidi="ru-RU"/>
                                    </w:rPr>
                                    <w:t>☐</w:t>
                                  </w:r>
                                </w:p>
                              </w:tc>
                            </w:sdtContent>
                          </w:sdt>
                          <w:tc>
                            <w:tcPr>
                              <w:tcW w:w="4783" w:type="pct"/>
                            </w:tcPr>
                            <w:p w14:paraId="4967CF79" w14:textId="1B369160" w:rsidR="00ED007C" w:rsidRPr="001826C2" w:rsidRDefault="00ED007C" w:rsidP="00ED007C">
                              <w:pPr>
                                <w:rPr>
                                  <w:sz w:val="16"/>
                                  <w:szCs w:val="16"/>
                                </w:rPr>
                              </w:pPr>
                              <w:r w:rsidRPr="001826C2">
                                <w:rPr>
                                  <w:sz w:val="16"/>
                                  <w:lang w:bidi="ru-RU"/>
                                </w:rPr>
                                <w:t>Да, в отношении возможности обратиться к регуляторному органу в области электросвязи/ИКТ.</w:t>
                              </w:r>
                            </w:p>
                          </w:tc>
                        </w:tr>
                        <w:tr w:rsidR="00ED007C" w:rsidRPr="001826C2" w14:paraId="3DAC8596" w14:textId="77777777" w:rsidTr="00333FCA">
                          <w:sdt>
                            <w:sdtPr>
                              <w:rPr>
                                <w:sz w:val="16"/>
                                <w:szCs w:val="16"/>
                              </w:rPr>
                              <w:id w:val="1515030737"/>
                              <w14:checkbox>
                                <w14:checked w14:val="0"/>
                                <w14:checkedState w14:val="2612" w14:font="MS Gothic"/>
                                <w14:uncheckedState w14:val="2610" w14:font="MS Gothic"/>
                              </w14:checkbox>
                            </w:sdtPr>
                            <w:sdtContent>
                              <w:tc>
                                <w:tcPr>
                                  <w:tcW w:w="217" w:type="pct"/>
                                </w:tcPr>
                                <w:p w14:paraId="460319C8" w14:textId="77777777" w:rsidR="00ED007C" w:rsidRPr="001826C2" w:rsidRDefault="00ED007C" w:rsidP="00ED007C">
                                  <w:pPr>
                                    <w:rPr>
                                      <w:sz w:val="16"/>
                                      <w:szCs w:val="16"/>
                                    </w:rPr>
                                  </w:pPr>
                                  <w:r w:rsidRPr="001826C2">
                                    <w:rPr>
                                      <w:sz w:val="16"/>
                                      <w:lang w:bidi="ru-RU"/>
                                    </w:rPr>
                                    <w:t>☐</w:t>
                                  </w:r>
                                </w:p>
                              </w:tc>
                            </w:sdtContent>
                          </w:sdt>
                          <w:tc>
                            <w:tcPr>
                              <w:tcW w:w="4783" w:type="pct"/>
                            </w:tcPr>
                            <w:p w14:paraId="0000E70D" w14:textId="77777777" w:rsidR="00ED007C" w:rsidRPr="001826C2" w:rsidRDefault="00ED007C" w:rsidP="00ED007C">
                              <w:pPr>
                                <w:rPr>
                                  <w:sz w:val="16"/>
                                  <w:szCs w:val="16"/>
                                </w:rPr>
                              </w:pPr>
                              <w:r w:rsidRPr="001826C2">
                                <w:rPr>
                                  <w:sz w:val="16"/>
                                  <w:lang w:bidi="ru-RU"/>
                                </w:rPr>
                                <w:t>Да, в отношении</w:t>
                              </w:r>
                              <w:r w:rsidRPr="001826C2">
                                <w:rPr>
                                  <w:lang w:bidi="ru-RU"/>
                                </w:rPr>
                                <w:t xml:space="preserve"> </w:t>
                              </w:r>
                              <w:r w:rsidRPr="001826C2">
                                <w:rPr>
                                  <w:sz w:val="16"/>
                                  <w:lang w:bidi="ru-RU"/>
                                </w:rPr>
                                <w:t>возможности обратиться к антимонопольному органу</w:t>
                              </w:r>
                            </w:p>
                          </w:tc>
                        </w:tr>
                        <w:tr w:rsidR="00ED007C" w:rsidRPr="001826C2" w14:paraId="6FE1425E" w14:textId="77777777" w:rsidTr="00333FCA">
                          <w:sdt>
                            <w:sdtPr>
                              <w:rPr>
                                <w:sz w:val="16"/>
                                <w:szCs w:val="16"/>
                              </w:rPr>
                              <w:id w:val="546576598"/>
                              <w14:checkbox>
                                <w14:checked w14:val="0"/>
                                <w14:checkedState w14:val="2612" w14:font="MS Gothic"/>
                                <w14:uncheckedState w14:val="2610" w14:font="MS Gothic"/>
                              </w14:checkbox>
                            </w:sdtPr>
                            <w:sdtContent>
                              <w:tc>
                                <w:tcPr>
                                  <w:tcW w:w="217" w:type="pct"/>
                                </w:tcPr>
                                <w:p w14:paraId="1E8D9740" w14:textId="77777777" w:rsidR="00ED007C" w:rsidRPr="001826C2" w:rsidRDefault="00ED007C" w:rsidP="00ED007C">
                                  <w:pPr>
                                    <w:rPr>
                                      <w:sz w:val="16"/>
                                      <w:szCs w:val="16"/>
                                    </w:rPr>
                                  </w:pPr>
                                  <w:r w:rsidRPr="001826C2">
                                    <w:rPr>
                                      <w:sz w:val="16"/>
                                      <w:lang w:bidi="ru-RU"/>
                                    </w:rPr>
                                    <w:t>☐</w:t>
                                  </w:r>
                                </w:p>
                              </w:tc>
                            </w:sdtContent>
                          </w:sdt>
                          <w:tc>
                            <w:tcPr>
                              <w:tcW w:w="4783" w:type="pct"/>
                            </w:tcPr>
                            <w:p w14:paraId="38F025A7" w14:textId="77777777" w:rsidR="00ED007C" w:rsidRPr="001826C2" w:rsidRDefault="00ED007C" w:rsidP="00ED007C">
                              <w:pPr>
                                <w:rPr>
                                  <w:sz w:val="16"/>
                                  <w:szCs w:val="16"/>
                                </w:rPr>
                              </w:pPr>
                              <w:r w:rsidRPr="001826C2">
                                <w:rPr>
                                  <w:sz w:val="16"/>
                                  <w:lang w:bidi="ru-RU"/>
                                </w:rPr>
                                <w:t>Да, в отношении обоих органов</w:t>
                              </w:r>
                            </w:p>
                          </w:tc>
                        </w:tr>
                        <w:tr w:rsidR="00ED007C" w:rsidRPr="001826C2" w14:paraId="39301A2E" w14:textId="77777777" w:rsidTr="00333FCA">
                          <w:sdt>
                            <w:sdtPr>
                              <w:rPr>
                                <w:sz w:val="16"/>
                                <w:szCs w:val="16"/>
                              </w:rPr>
                              <w:id w:val="878667737"/>
                              <w14:checkbox>
                                <w14:checked w14:val="0"/>
                                <w14:checkedState w14:val="2612" w14:font="MS Gothic"/>
                                <w14:uncheckedState w14:val="2610" w14:font="MS Gothic"/>
                              </w14:checkbox>
                            </w:sdtPr>
                            <w:sdtContent>
                              <w:tc>
                                <w:tcPr>
                                  <w:tcW w:w="217" w:type="pct"/>
                                </w:tcPr>
                                <w:p w14:paraId="2FBC1406" w14:textId="77777777" w:rsidR="00ED007C" w:rsidRPr="001826C2" w:rsidRDefault="00ED007C" w:rsidP="00ED007C">
                                  <w:pPr>
                                    <w:rPr>
                                      <w:sz w:val="16"/>
                                      <w:szCs w:val="16"/>
                                    </w:rPr>
                                  </w:pPr>
                                  <w:r w:rsidRPr="001826C2">
                                    <w:rPr>
                                      <w:sz w:val="16"/>
                                      <w:lang w:bidi="ru-RU"/>
                                    </w:rPr>
                                    <w:t>☐</w:t>
                                  </w:r>
                                </w:p>
                              </w:tc>
                            </w:sdtContent>
                          </w:sdt>
                          <w:tc>
                            <w:tcPr>
                              <w:tcW w:w="4783" w:type="pct"/>
                            </w:tcPr>
                            <w:p w14:paraId="5D58F807" w14:textId="77777777" w:rsidR="00ED007C" w:rsidRPr="001826C2" w:rsidRDefault="00ED007C" w:rsidP="00ED007C">
                              <w:pPr>
                                <w:rPr>
                                  <w:sz w:val="16"/>
                                  <w:szCs w:val="16"/>
                                </w:rPr>
                              </w:pPr>
                              <w:r w:rsidRPr="001826C2">
                                <w:rPr>
                                  <w:sz w:val="16"/>
                                  <w:lang w:bidi="ru-RU"/>
                                </w:rPr>
                                <w:t>Да (это один и тот же орган)</w:t>
                              </w:r>
                            </w:p>
                          </w:tc>
                        </w:tr>
                        <w:tr w:rsidR="00ED007C" w:rsidRPr="001826C2" w14:paraId="7D37FEBD" w14:textId="77777777" w:rsidTr="00333FCA">
                          <w:sdt>
                            <w:sdtPr>
                              <w:rPr>
                                <w:sz w:val="16"/>
                                <w:szCs w:val="16"/>
                              </w:rPr>
                              <w:id w:val="1651937161"/>
                              <w14:checkbox>
                                <w14:checked w14:val="0"/>
                                <w14:checkedState w14:val="2612" w14:font="MS Gothic"/>
                                <w14:uncheckedState w14:val="2610" w14:font="MS Gothic"/>
                              </w14:checkbox>
                            </w:sdtPr>
                            <w:sdtContent>
                              <w:tc>
                                <w:tcPr>
                                  <w:tcW w:w="217" w:type="pct"/>
                                </w:tcPr>
                                <w:p w14:paraId="0569374C" w14:textId="77777777" w:rsidR="00ED007C" w:rsidRPr="001826C2" w:rsidRDefault="00ED007C" w:rsidP="00ED007C">
                                  <w:pPr>
                                    <w:rPr>
                                      <w:sz w:val="16"/>
                                      <w:szCs w:val="16"/>
                                    </w:rPr>
                                  </w:pPr>
                                  <w:r w:rsidRPr="001826C2">
                                    <w:rPr>
                                      <w:sz w:val="16"/>
                                      <w:lang w:bidi="ru-RU"/>
                                    </w:rPr>
                                    <w:t>☐</w:t>
                                  </w:r>
                                </w:p>
                              </w:tc>
                            </w:sdtContent>
                          </w:sdt>
                          <w:tc>
                            <w:tcPr>
                              <w:tcW w:w="4783" w:type="pct"/>
                            </w:tcPr>
                            <w:p w14:paraId="307B1742" w14:textId="77777777" w:rsidR="00ED007C" w:rsidRPr="001826C2" w:rsidRDefault="00ED007C" w:rsidP="00ED007C">
                              <w:pPr>
                                <w:rPr>
                                  <w:sz w:val="16"/>
                                  <w:szCs w:val="16"/>
                                </w:rPr>
                              </w:pPr>
                              <w:r w:rsidRPr="001826C2">
                                <w:rPr>
                                  <w:sz w:val="16"/>
                                  <w:lang w:bidi="ru-RU"/>
                                </w:rPr>
                                <w:t>Нет, к иностранными поставщикам применяется такой же подход, как и к национальным поставщикам.</w:t>
                              </w:r>
                            </w:p>
                          </w:tc>
                        </w:tr>
                      </w:tbl>
                      <w:p w14:paraId="6834889A" w14:textId="77777777" w:rsidR="00ED007C" w:rsidRPr="001826C2" w:rsidRDefault="00ED007C" w:rsidP="00ED007C">
                        <w:pPr>
                          <w:ind w:left="96"/>
                          <w:rPr>
                            <w:sz w:val="16"/>
                            <w:szCs w:val="16"/>
                          </w:rPr>
                        </w:pPr>
                      </w:p>
                      <w:tbl>
                        <w:tblPr>
                          <w:tblStyle w:val="TableGrid"/>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ED007C" w:rsidRPr="001826C2" w14:paraId="6034B8DC" w14:textId="77777777" w:rsidTr="00333FCA">
                          <w:tc>
                            <w:tcPr>
                              <w:tcW w:w="8673" w:type="dxa"/>
                            </w:tcPr>
                            <w:p w14:paraId="4269642C" w14:textId="1ADD76D5" w:rsidR="00ED007C" w:rsidRPr="001826C2" w:rsidRDefault="00ED007C" w:rsidP="00D54FC1">
                              <w:pPr>
                                <w:tabs>
                                  <w:tab w:val="left" w:pos="558"/>
                                  <w:tab w:val="left" w:pos="1556"/>
                                </w:tabs>
                                <w:ind w:left="558" w:hanging="558"/>
                                <w:rPr>
                                  <w:sz w:val="16"/>
                                  <w:szCs w:val="16"/>
                                </w:rPr>
                              </w:pPr>
                              <w:r w:rsidRPr="001826C2">
                                <w:rPr>
                                  <w:sz w:val="16"/>
                                  <w:lang w:bidi="ru-RU"/>
                                </w:rPr>
                                <w:t>6.1.5.1</w:t>
                              </w:r>
                              <w:r w:rsidRPr="001826C2">
                                <w:rPr>
                                  <w:sz w:val="16"/>
                                  <w:lang w:bidi="ru-RU"/>
                                </w:rPr>
                                <w:tab/>
                                <w:t>Если к иностранным поставщикам</w:t>
                              </w:r>
                              <w:r w:rsidRPr="001826C2">
                                <w:rPr>
                                  <w:lang w:bidi="ru-RU"/>
                                </w:rPr>
                                <w:t xml:space="preserve"> </w:t>
                              </w:r>
                              <w:r w:rsidRPr="001826C2">
                                <w:rPr>
                                  <w:sz w:val="16"/>
                                  <w:lang w:bidi="ru-RU"/>
                                </w:rPr>
                                <w:t>применяется другой подход, чем он отличается?</w:t>
                              </w:r>
                            </w:p>
                          </w:tc>
                        </w:tr>
                        <w:tr w:rsidR="00ED007C" w:rsidRPr="001826C2" w14:paraId="07281776" w14:textId="77777777" w:rsidTr="00333FCA">
                          <w:tc>
                            <w:tcPr>
                              <w:tcW w:w="8673" w:type="dxa"/>
                            </w:tcPr>
                            <w:p w14:paraId="61A4B7B2" w14:textId="66D307F8" w:rsidR="00ED007C" w:rsidRPr="001826C2" w:rsidRDefault="00000000" w:rsidP="00ED007C">
                              <w:pPr>
                                <w:tabs>
                                  <w:tab w:val="left" w:pos="558"/>
                                </w:tabs>
                                <w:ind w:left="558" w:hanging="558"/>
                                <w:rPr>
                                  <w:sz w:val="16"/>
                                  <w:szCs w:val="16"/>
                                </w:rPr>
                              </w:pPr>
                              <w:sdt>
                                <w:sdtPr>
                                  <w:rPr>
                                    <w:color w:val="4F81BD" w:themeColor="accent1"/>
                                    <w:sz w:val="16"/>
                                    <w:szCs w:val="16"/>
                                  </w:rPr>
                                  <w:id w:val="1347283052"/>
                                  <w:placeholder>
                                    <w:docPart w:val="FC3EC89D65E044A284E29FE6B25C3B50"/>
                                  </w:placeholder>
                                  <w:text/>
                                </w:sdtPr>
                                <w:sdtContent>
                                  <w:r w:rsidR="00451225" w:rsidRPr="001826C2">
                                    <w:rPr>
                                      <w:color w:val="4F81BD" w:themeColor="accent1"/>
                                      <w:sz w:val="16"/>
                                      <w:szCs w:val="16"/>
                                    </w:rPr>
                                    <w:t>Для ввода текста нажмите сюда.</w:t>
                                  </w:r>
                                </w:sdtContent>
                              </w:sdt>
                            </w:p>
                          </w:tc>
                        </w:tr>
                      </w:tbl>
                      <w:p w14:paraId="2818BDA5" w14:textId="77777777" w:rsidR="00ED007C" w:rsidRPr="001826C2" w:rsidRDefault="00ED007C" w:rsidP="00ED007C">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36"/>
                        </w:tblGrid>
                        <w:tr w:rsidR="00ED007C" w:rsidRPr="001826C2" w14:paraId="4ACCD688" w14:textId="77777777" w:rsidTr="00333FCA">
                          <w:tc>
                            <w:tcPr>
                              <w:tcW w:w="5000" w:type="pct"/>
                              <w:gridSpan w:val="2"/>
                            </w:tcPr>
                            <w:p w14:paraId="58302A1F" w14:textId="0B88D198" w:rsidR="00ED007C" w:rsidRPr="001826C2" w:rsidRDefault="00ED007C" w:rsidP="00ED007C">
                              <w:pPr>
                                <w:tabs>
                                  <w:tab w:val="left" w:pos="558"/>
                                </w:tabs>
                                <w:ind w:left="558" w:hanging="558"/>
                                <w:rPr>
                                  <w:sz w:val="16"/>
                                  <w:szCs w:val="16"/>
                                </w:rPr>
                              </w:pPr>
                              <w:r w:rsidRPr="001826C2">
                                <w:rPr>
                                  <w:sz w:val="16"/>
                                  <w:lang w:bidi="ru-RU"/>
                                </w:rPr>
                                <w:t>6.1.6</w:t>
                              </w:r>
                              <w:r w:rsidRPr="001826C2">
                                <w:rPr>
                                  <w:sz w:val="16"/>
                                  <w:lang w:bidi="ru-RU"/>
                                </w:rPr>
                                <w:tab/>
                                <w:t>Существуют ли законы, подзаконные акты или правила, требующие от регуляторного органа периодически оценивать состояние конкуренции на различных рынках электросвязи/ИКТ?</w:t>
                              </w:r>
                            </w:p>
                          </w:tc>
                        </w:tr>
                        <w:tr w:rsidR="00ED007C" w:rsidRPr="001826C2" w14:paraId="52B8EB19" w14:textId="77777777" w:rsidTr="00333FCA">
                          <w:sdt>
                            <w:sdtPr>
                              <w:rPr>
                                <w:sz w:val="16"/>
                                <w:szCs w:val="16"/>
                              </w:rPr>
                              <w:id w:val="-2139250561"/>
                              <w14:checkbox>
                                <w14:checked w14:val="0"/>
                                <w14:checkedState w14:val="2612" w14:font="MS Gothic"/>
                                <w14:uncheckedState w14:val="2610" w14:font="MS Gothic"/>
                              </w14:checkbox>
                            </w:sdtPr>
                            <w:sdtContent>
                              <w:tc>
                                <w:tcPr>
                                  <w:tcW w:w="217" w:type="pct"/>
                                </w:tcPr>
                                <w:p w14:paraId="2F4EEF22" w14:textId="77777777" w:rsidR="00ED007C" w:rsidRPr="001826C2" w:rsidRDefault="00ED007C" w:rsidP="00ED007C">
                                  <w:pPr>
                                    <w:rPr>
                                      <w:sz w:val="16"/>
                                      <w:szCs w:val="16"/>
                                    </w:rPr>
                                  </w:pPr>
                                  <w:r w:rsidRPr="001826C2">
                                    <w:rPr>
                                      <w:sz w:val="16"/>
                                      <w:lang w:bidi="ru-RU"/>
                                    </w:rPr>
                                    <w:t>☐</w:t>
                                  </w:r>
                                </w:p>
                              </w:tc>
                            </w:sdtContent>
                          </w:sdt>
                          <w:tc>
                            <w:tcPr>
                              <w:tcW w:w="4783" w:type="pct"/>
                            </w:tcPr>
                            <w:p w14:paraId="0238A906" w14:textId="77777777" w:rsidR="00ED007C" w:rsidRPr="001826C2" w:rsidRDefault="00ED007C" w:rsidP="00ED007C">
                              <w:pPr>
                                <w:rPr>
                                  <w:sz w:val="16"/>
                                  <w:szCs w:val="16"/>
                                </w:rPr>
                              </w:pPr>
                              <w:r w:rsidRPr="001826C2">
                                <w:rPr>
                                  <w:sz w:val="16"/>
                                  <w:lang w:bidi="ru-RU"/>
                                </w:rPr>
                                <w:t>Да</w:t>
                              </w:r>
                            </w:p>
                          </w:tc>
                        </w:tr>
                        <w:tr w:rsidR="00ED007C" w:rsidRPr="001826C2" w14:paraId="65DA2841" w14:textId="77777777" w:rsidTr="00333FCA">
                          <w:sdt>
                            <w:sdtPr>
                              <w:rPr>
                                <w:sz w:val="16"/>
                                <w:szCs w:val="16"/>
                              </w:rPr>
                              <w:id w:val="-1798747888"/>
                              <w14:checkbox>
                                <w14:checked w14:val="0"/>
                                <w14:checkedState w14:val="2612" w14:font="MS Gothic"/>
                                <w14:uncheckedState w14:val="2610" w14:font="MS Gothic"/>
                              </w14:checkbox>
                            </w:sdtPr>
                            <w:sdtContent>
                              <w:tc>
                                <w:tcPr>
                                  <w:tcW w:w="217" w:type="pct"/>
                                </w:tcPr>
                                <w:p w14:paraId="1B200676" w14:textId="77777777" w:rsidR="00ED007C" w:rsidRPr="001826C2" w:rsidRDefault="00ED007C" w:rsidP="00ED007C">
                                  <w:pPr>
                                    <w:rPr>
                                      <w:sz w:val="16"/>
                                      <w:szCs w:val="16"/>
                                    </w:rPr>
                                  </w:pPr>
                                  <w:r w:rsidRPr="001826C2">
                                    <w:rPr>
                                      <w:sz w:val="16"/>
                                      <w:lang w:bidi="ru-RU"/>
                                    </w:rPr>
                                    <w:t>☐</w:t>
                                  </w:r>
                                </w:p>
                              </w:tc>
                            </w:sdtContent>
                          </w:sdt>
                          <w:tc>
                            <w:tcPr>
                              <w:tcW w:w="4783" w:type="pct"/>
                            </w:tcPr>
                            <w:p w14:paraId="36A4A852" w14:textId="77777777" w:rsidR="00ED007C" w:rsidRPr="001826C2" w:rsidRDefault="00ED007C" w:rsidP="00ED007C">
                              <w:pPr>
                                <w:rPr>
                                  <w:sz w:val="16"/>
                                  <w:szCs w:val="16"/>
                                </w:rPr>
                              </w:pPr>
                              <w:r w:rsidRPr="001826C2">
                                <w:rPr>
                                  <w:sz w:val="16"/>
                                  <w:lang w:bidi="ru-RU"/>
                                </w:rPr>
                                <w:t>Нет</w:t>
                              </w:r>
                            </w:p>
                          </w:tc>
                        </w:tr>
                      </w:tbl>
                      <w:p w14:paraId="7D4736FA" w14:textId="77777777" w:rsidR="00ED007C" w:rsidRPr="001826C2" w:rsidRDefault="00ED007C" w:rsidP="00ED007C">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36"/>
                        </w:tblGrid>
                        <w:tr w:rsidR="00ED007C" w:rsidRPr="001826C2" w14:paraId="32CEC49F" w14:textId="77777777" w:rsidTr="00333FCA">
                          <w:tc>
                            <w:tcPr>
                              <w:tcW w:w="5000" w:type="pct"/>
                              <w:gridSpan w:val="2"/>
                            </w:tcPr>
                            <w:p w14:paraId="30150E35" w14:textId="63388D12" w:rsidR="00ED007C" w:rsidRPr="001826C2" w:rsidRDefault="00ED007C" w:rsidP="00D54FC1">
                              <w:pPr>
                                <w:tabs>
                                  <w:tab w:val="left" w:pos="558"/>
                                  <w:tab w:val="left" w:pos="3248"/>
                                </w:tabs>
                                <w:ind w:left="558" w:hanging="558"/>
                                <w:rPr>
                                  <w:sz w:val="16"/>
                                  <w:szCs w:val="16"/>
                                </w:rPr>
                              </w:pPr>
                              <w:r w:rsidRPr="001826C2">
                                <w:rPr>
                                  <w:sz w:val="16"/>
                                  <w:lang w:bidi="ru-RU"/>
                                </w:rPr>
                                <w:t>6.1.7</w:t>
                              </w:r>
                              <w:r w:rsidRPr="001826C2">
                                <w:rPr>
                                  <w:sz w:val="16"/>
                                  <w:lang w:bidi="ru-RU"/>
                                </w:rPr>
                                <w:tab/>
                                <w:t>Для услуг общего пользования, не полностью открытых для конкуренции*, какой из следующих вариантов точнее описывает процесс либерализации в вашей стране?</w:t>
                              </w:r>
                            </w:p>
                          </w:tc>
                        </w:tr>
                        <w:tr w:rsidR="00ED007C" w:rsidRPr="001826C2" w14:paraId="2ED4D244" w14:textId="77777777" w:rsidTr="00333FCA">
                          <w:tc>
                            <w:tcPr>
                              <w:tcW w:w="5000" w:type="pct"/>
                              <w:gridSpan w:val="2"/>
                            </w:tcPr>
                            <w:p w14:paraId="4159D889" w14:textId="408156BF" w:rsidR="00ED007C" w:rsidRPr="001826C2" w:rsidRDefault="00ED007C" w:rsidP="00381A07">
                              <w:pPr>
                                <w:spacing w:before="60" w:after="60"/>
                                <w:rPr>
                                  <w:sz w:val="16"/>
                                  <w:szCs w:val="16"/>
                                </w:rPr>
                              </w:pPr>
                              <w:r w:rsidRPr="001826C2">
                                <w:rPr>
                                  <w:sz w:val="16"/>
                                  <w:lang w:bidi="ru-RU"/>
                                </w:rPr>
                                <w:t>*</w:t>
                              </w:r>
                              <w:r w:rsidRPr="001826C2">
                                <w:rPr>
                                  <w:i/>
                                  <w:sz w:val="16"/>
                                  <w:lang w:bidi="ru-RU"/>
                                </w:rPr>
                                <w:t xml:space="preserve">Полная открытость рынка для конкуренции означает отсутствие каких-либо регуляторных ограничений для выхода на рынок, таких как ограничения на количество выдаваемых лицензий, высокие сборы, на практике ограничивающие выход на рынок, и т. д. Для целей данного вопроса такие ограничения не </w:t>
                              </w:r>
                              <w:r w:rsidRPr="001826C2">
                                <w:rPr>
                                  <w:i/>
                                  <w:sz w:val="16"/>
                                  <w:lang w:bidi="ru-RU"/>
                                </w:rPr>
                                <w:lastRenderedPageBreak/>
                                <w:t>включают ограничения на иностранное владение.</w:t>
                              </w:r>
                            </w:p>
                          </w:tc>
                        </w:tr>
                        <w:tr w:rsidR="00ED007C" w:rsidRPr="001826C2" w14:paraId="72B4A7C6" w14:textId="77777777" w:rsidTr="00333FCA">
                          <w:sdt>
                            <w:sdtPr>
                              <w:rPr>
                                <w:sz w:val="16"/>
                                <w:szCs w:val="16"/>
                              </w:rPr>
                              <w:id w:val="-1526937446"/>
                              <w14:checkbox>
                                <w14:checked w14:val="0"/>
                                <w14:checkedState w14:val="2612" w14:font="MS Gothic"/>
                                <w14:uncheckedState w14:val="2610" w14:font="MS Gothic"/>
                              </w14:checkbox>
                            </w:sdtPr>
                            <w:sdtContent>
                              <w:tc>
                                <w:tcPr>
                                  <w:tcW w:w="217" w:type="pct"/>
                                </w:tcPr>
                                <w:p w14:paraId="35935405" w14:textId="77777777" w:rsidR="00ED007C" w:rsidRPr="001826C2" w:rsidRDefault="00ED007C" w:rsidP="00ED007C">
                                  <w:pPr>
                                    <w:rPr>
                                      <w:sz w:val="16"/>
                                      <w:szCs w:val="16"/>
                                    </w:rPr>
                                  </w:pPr>
                                  <w:r w:rsidRPr="001826C2">
                                    <w:rPr>
                                      <w:sz w:val="16"/>
                                      <w:lang w:bidi="ru-RU"/>
                                    </w:rPr>
                                    <w:t>☐</w:t>
                                  </w:r>
                                </w:p>
                              </w:tc>
                            </w:sdtContent>
                          </w:sdt>
                          <w:tc>
                            <w:tcPr>
                              <w:tcW w:w="4783" w:type="pct"/>
                            </w:tcPr>
                            <w:p w14:paraId="700B0B12" w14:textId="77777777" w:rsidR="00ED007C" w:rsidRPr="001826C2" w:rsidRDefault="00ED007C" w:rsidP="00ED007C">
                              <w:pPr>
                                <w:rPr>
                                  <w:sz w:val="16"/>
                                  <w:szCs w:val="16"/>
                                </w:rPr>
                              </w:pPr>
                              <w:r w:rsidRPr="001826C2">
                                <w:rPr>
                                  <w:sz w:val="16"/>
                                  <w:lang w:bidi="ru-RU"/>
                                </w:rPr>
                                <w:t>Все услуги общего пользования, не полностью открытые для конкуренции, находятся в процессе либерализации.</w:t>
                              </w:r>
                            </w:p>
                          </w:tc>
                        </w:tr>
                        <w:tr w:rsidR="00ED007C" w:rsidRPr="001826C2" w14:paraId="4C152CFF" w14:textId="77777777" w:rsidTr="00333FCA">
                          <w:sdt>
                            <w:sdtPr>
                              <w:rPr>
                                <w:sz w:val="16"/>
                                <w:szCs w:val="16"/>
                              </w:rPr>
                              <w:id w:val="906118437"/>
                              <w14:checkbox>
                                <w14:checked w14:val="0"/>
                                <w14:checkedState w14:val="2612" w14:font="MS Gothic"/>
                                <w14:uncheckedState w14:val="2610" w14:font="MS Gothic"/>
                              </w14:checkbox>
                            </w:sdtPr>
                            <w:sdtContent>
                              <w:tc>
                                <w:tcPr>
                                  <w:tcW w:w="217" w:type="pct"/>
                                </w:tcPr>
                                <w:p w14:paraId="1795490C" w14:textId="77777777" w:rsidR="00ED007C" w:rsidRPr="001826C2" w:rsidRDefault="00ED007C" w:rsidP="00ED007C">
                                  <w:pPr>
                                    <w:rPr>
                                      <w:sz w:val="16"/>
                                      <w:szCs w:val="16"/>
                                    </w:rPr>
                                  </w:pPr>
                                  <w:r w:rsidRPr="001826C2">
                                    <w:rPr>
                                      <w:sz w:val="16"/>
                                      <w:lang w:bidi="ru-RU"/>
                                    </w:rPr>
                                    <w:t>☐</w:t>
                                  </w:r>
                                </w:p>
                              </w:tc>
                            </w:sdtContent>
                          </w:sdt>
                          <w:tc>
                            <w:tcPr>
                              <w:tcW w:w="4783" w:type="pct"/>
                            </w:tcPr>
                            <w:p w14:paraId="55201D69" w14:textId="77777777" w:rsidR="00ED007C" w:rsidRPr="001826C2" w:rsidRDefault="00ED007C" w:rsidP="00ED007C">
                              <w:pPr>
                                <w:rPr>
                                  <w:sz w:val="16"/>
                                  <w:szCs w:val="16"/>
                                </w:rPr>
                              </w:pPr>
                              <w:r w:rsidRPr="001826C2">
                                <w:rPr>
                                  <w:sz w:val="16"/>
                                  <w:lang w:bidi="ru-RU"/>
                                </w:rPr>
                                <w:t>Некоторые (но не все) услуги общего польз</w:t>
                              </w:r>
                              <w:r w:rsidRPr="001826C2">
                                <w:rPr>
                                  <w:sz w:val="16"/>
                                  <w:lang w:bidi="ru-RU"/>
                                </w:rPr>
                                <w:lastRenderedPageBreak/>
                                <w:t>о</w:t>
                              </w:r>
                              <w:r w:rsidRPr="001826C2">
                                <w:rPr>
                                  <w:sz w:val="16"/>
                                  <w:lang w:bidi="ru-RU"/>
                                </w:rPr>
                                <w:lastRenderedPageBreak/>
                                <w:t>в</w:t>
                              </w:r>
                              <w:r w:rsidRPr="001826C2">
                                <w:rPr>
                                  <w:sz w:val="16"/>
                                  <w:lang w:bidi="ru-RU"/>
                                </w:rPr>
                                <w:lastRenderedPageBreak/>
                                <w:t>а</w:t>
                              </w:r>
                              <w:r w:rsidRPr="001826C2">
                                <w:rPr>
                                  <w:sz w:val="16"/>
                                  <w:lang w:bidi="ru-RU"/>
                                </w:rPr>
                                <w:lastRenderedPageBreak/>
                                <w:t>ния, не полностью открытые для конкуренции, находятся в процессе либерализации.</w:t>
                              </w:r>
                            </w:p>
                          </w:tc>
                        </w:tr>
                        <w:tr w:rsidR="00ED007C" w:rsidRPr="001826C2" w14:paraId="153E4C71" w14:textId="77777777" w:rsidTr="00333FCA">
                          <w:sdt>
                            <w:sdtPr>
                              <w:rPr>
                                <w:sz w:val="16"/>
                                <w:szCs w:val="16"/>
                              </w:rPr>
                              <w:id w:val="-456796736"/>
                              <w14:checkbox>
                                <w14:checked w14:val="0"/>
                                <w14:checkedState w14:val="2612" w14:font="MS Gothic"/>
                                <w14:uncheckedState w14:val="2610" w14:font="MS Gothic"/>
                              </w14:checkbox>
                            </w:sdtPr>
                            <w:sdtContent>
                              <w:tc>
                                <w:tcPr>
                                  <w:tcW w:w="217" w:type="pct"/>
                                </w:tcPr>
                                <w:p w14:paraId="636C0308" w14:textId="77777777" w:rsidR="00ED007C" w:rsidRPr="001826C2" w:rsidRDefault="00ED007C" w:rsidP="00ED007C">
                                  <w:pPr>
                                    <w:rPr>
                                      <w:sz w:val="16"/>
                                      <w:szCs w:val="16"/>
                                    </w:rPr>
                                  </w:pPr>
                                  <w:r w:rsidRPr="001826C2">
                                    <w:rPr>
                                      <w:sz w:val="16"/>
                                      <w:lang w:bidi="ru-RU"/>
                                    </w:rPr>
                                    <w:t>☐</w:t>
                                  </w:r>
                                </w:p>
                              </w:tc>
                            </w:sdtContent>
                          </w:sdt>
                          <w:tc>
                            <w:tcPr>
                              <w:tcW w:w="4783" w:type="pct"/>
                            </w:tcPr>
                            <w:p w14:paraId="41BD464A" w14:textId="77777777" w:rsidR="00ED007C" w:rsidRPr="001826C2" w:rsidRDefault="00ED007C" w:rsidP="00ED007C">
                              <w:pPr>
                                <w:rPr>
                                  <w:sz w:val="16"/>
                                  <w:szCs w:val="16"/>
                                </w:rPr>
                              </w:pPr>
                              <w:r w:rsidRPr="001826C2">
                                <w:rPr>
                                  <w:sz w:val="16"/>
                                  <w:lang w:bidi="ru-RU"/>
                                </w:rPr>
                                <w:t>В настоящее время нет инициатив/планов по либерализации услуг общего пользования, не полностью открытых для конкуренции.</w:t>
                              </w:r>
                            </w:p>
                          </w:tc>
                        </w:tr>
                      </w:tbl>
                      <w:p w14:paraId="12075070"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ED007C" w:rsidRPr="001826C2" w14:paraId="14242BBE" w14:textId="77777777" w:rsidTr="00333FCA">
                          <w:tc>
                            <w:tcPr>
                              <w:tcW w:w="8673" w:type="dxa"/>
                              <w:gridSpan w:val="2"/>
                            </w:tcPr>
                            <w:p w14:paraId="3DA593CE" w14:textId="4FF77461" w:rsidR="00ED007C" w:rsidRPr="001826C2" w:rsidRDefault="00ED007C" w:rsidP="00ED007C">
                              <w:pPr>
                                <w:tabs>
                                  <w:tab w:val="left" w:pos="558"/>
                                </w:tabs>
                                <w:ind w:left="558" w:hanging="558"/>
                                <w:rPr>
                                  <w:sz w:val="16"/>
                                  <w:szCs w:val="16"/>
                                </w:rPr>
                              </w:pPr>
                              <w:r w:rsidRPr="001826C2">
                                <w:rPr>
                                  <w:sz w:val="16"/>
                                  <w:lang w:bidi="ru-RU"/>
                                </w:rPr>
                                <w:t>6.1.8</w:t>
                              </w:r>
                              <w:r w:rsidRPr="001826C2">
                                <w:rPr>
                                  <w:sz w:val="16"/>
                                  <w:lang w:bidi="ru-RU"/>
                                </w:rPr>
                                <w:tab/>
                                <w:t>Могут ли коммерческие предприятия или потребители приобретать услуги электросвязи у поставщиков, находящихся за рубежом?</w:t>
                              </w:r>
                            </w:p>
                          </w:tc>
                        </w:tr>
                        <w:tr w:rsidR="00ED007C" w:rsidRPr="001826C2" w14:paraId="3E3672A0" w14:textId="77777777" w:rsidTr="00333FCA">
                          <w:sdt>
                            <w:sdtPr>
                              <w:rPr>
                                <w:sz w:val="16"/>
                                <w:szCs w:val="16"/>
                              </w:rPr>
                              <w:id w:val="-2146421305"/>
                              <w14:checkbox>
                                <w14:checked w14:val="0"/>
                                <w14:checkedState w14:val="2612" w14:font="MS Gothic"/>
                                <w14:uncheckedState w14:val="2610" w14:font="MS Gothic"/>
                              </w14:checkbox>
                            </w:sdtPr>
                            <w:sdtContent>
                              <w:tc>
                                <w:tcPr>
                                  <w:tcW w:w="376" w:type="dxa"/>
                                </w:tcPr>
                                <w:p w14:paraId="4AAECCB3" w14:textId="77777777" w:rsidR="00ED007C" w:rsidRPr="001826C2" w:rsidRDefault="00ED007C" w:rsidP="00ED007C">
                                  <w:pPr>
                                    <w:rPr>
                                      <w:sz w:val="16"/>
                                      <w:szCs w:val="16"/>
                                    </w:rPr>
                                  </w:pPr>
                                  <w:r w:rsidRPr="001826C2">
                                    <w:rPr>
                                      <w:sz w:val="16"/>
                                      <w:lang w:bidi="ru-RU"/>
                                    </w:rPr>
                                    <w:t>☐</w:t>
                                  </w:r>
                                </w:p>
                              </w:tc>
                            </w:sdtContent>
                          </w:sdt>
                          <w:tc>
                            <w:tcPr>
                              <w:tcW w:w="8297" w:type="dxa"/>
                            </w:tcPr>
                            <w:p w14:paraId="2EEFBD1B" w14:textId="77777777" w:rsidR="00ED007C" w:rsidRPr="001826C2" w:rsidRDefault="00ED007C" w:rsidP="00ED007C">
                              <w:pPr>
                                <w:rPr>
                                  <w:sz w:val="16"/>
                                  <w:szCs w:val="16"/>
                                </w:rPr>
                              </w:pPr>
                              <w:r w:rsidRPr="001826C2">
                                <w:rPr>
                                  <w:sz w:val="16"/>
                                  <w:lang w:bidi="ru-RU"/>
                                </w:rPr>
                                <w:t>Да</w:t>
                              </w:r>
                            </w:p>
                          </w:tc>
                        </w:tr>
                        <w:tr w:rsidR="00ED007C" w:rsidRPr="001826C2" w14:paraId="36048902" w14:textId="77777777" w:rsidTr="00333FCA">
                          <w:sdt>
                            <w:sdtPr>
                              <w:rPr>
                                <w:sz w:val="16"/>
                                <w:szCs w:val="16"/>
                              </w:rPr>
                              <w:id w:val="1882824050"/>
                              <w14:checkbox>
                                <w14:checked w14:val="0"/>
                                <w14:checkedState w14:val="2612" w14:font="MS Gothic"/>
                                <w14:uncheckedState w14:val="2610" w14:font="MS Gothic"/>
                              </w14:checkbox>
                            </w:sdtPr>
                            <w:sdtContent>
                              <w:tc>
                                <w:tcPr>
                                  <w:tcW w:w="376" w:type="dxa"/>
                                </w:tcPr>
                                <w:p w14:paraId="49D83858" w14:textId="77777777" w:rsidR="00ED007C" w:rsidRPr="001826C2" w:rsidRDefault="00ED007C" w:rsidP="00ED007C">
                                  <w:pPr>
                                    <w:rPr>
                                      <w:sz w:val="16"/>
                                      <w:szCs w:val="16"/>
                                    </w:rPr>
                                  </w:pPr>
                                  <w:r w:rsidRPr="001826C2">
                                    <w:rPr>
                                      <w:sz w:val="16"/>
                                      <w:lang w:bidi="ru-RU"/>
                                    </w:rPr>
                                    <w:t>☐</w:t>
                                  </w:r>
                                </w:p>
                              </w:tc>
                            </w:sdtContent>
                          </w:sdt>
                          <w:tc>
                            <w:tcPr>
                              <w:tcW w:w="8297" w:type="dxa"/>
                            </w:tcPr>
                            <w:p w14:paraId="06F6681B" w14:textId="77777777" w:rsidR="00ED007C" w:rsidRPr="001826C2" w:rsidRDefault="00ED007C" w:rsidP="00ED007C">
                              <w:pPr>
                                <w:rPr>
                                  <w:sz w:val="16"/>
                                  <w:szCs w:val="16"/>
                                </w:rPr>
                              </w:pPr>
                              <w:r w:rsidRPr="001826C2">
                                <w:rPr>
                                  <w:sz w:val="16"/>
                                  <w:lang w:bidi="ru-RU"/>
                                </w:rPr>
                                <w:t>Нет</w:t>
                              </w:r>
                            </w:p>
                          </w:tc>
                        </w:tr>
                        <w:tr w:rsidR="00ED007C" w:rsidRPr="001826C2" w14:paraId="26FB1CB1" w14:textId="77777777" w:rsidTr="00333FCA">
                          <w:sdt>
                            <w:sdtPr>
                              <w:rPr>
                                <w:sz w:val="16"/>
                                <w:szCs w:val="16"/>
                              </w:rPr>
                              <w:id w:val="2106452598"/>
                              <w14:checkbox>
                                <w14:checked w14:val="0"/>
                                <w14:checkedState w14:val="2612" w14:font="MS Gothic"/>
                                <w14:uncheckedState w14:val="2610" w14:font="MS Gothic"/>
                              </w14:checkbox>
                            </w:sdtPr>
                            <w:sdtContent>
                              <w:tc>
                                <w:tcPr>
                                  <w:tcW w:w="376" w:type="dxa"/>
                                </w:tcPr>
                                <w:p w14:paraId="6708EA37" w14:textId="77777777" w:rsidR="00ED007C" w:rsidRPr="001826C2" w:rsidRDefault="00ED007C" w:rsidP="00ED007C">
                                  <w:pPr>
                                    <w:rPr>
                                      <w:sz w:val="16"/>
                                      <w:szCs w:val="16"/>
                                    </w:rPr>
                                  </w:pPr>
                                  <w:r w:rsidRPr="001826C2">
                                    <w:rPr>
                                      <w:sz w:val="16"/>
                                      <w:lang w:bidi="ru-RU"/>
                                    </w:rPr>
                                    <w:t>☐</w:t>
                                  </w:r>
                                </w:p>
                              </w:tc>
                            </w:sdtContent>
                          </w:sdt>
                          <w:tc>
                            <w:tcPr>
                              <w:tcW w:w="8297" w:type="dxa"/>
                            </w:tcPr>
                            <w:p w14:paraId="5C0E2DAD" w14:textId="2E14F9FB" w:rsidR="00ED007C" w:rsidRPr="001826C2" w:rsidRDefault="00ED007C" w:rsidP="00ED007C">
                              <w:pPr>
                                <w:rPr>
                                  <w:sz w:val="16"/>
                                  <w:szCs w:val="16"/>
                                </w:rPr>
                              </w:pPr>
                              <w:r w:rsidRPr="001826C2">
                                <w:rPr>
                                  <w:sz w:val="16"/>
                                  <w:lang w:bidi="ru-RU"/>
                                </w:rPr>
                                <w:t xml:space="preserve">Разрешено приобретать только некоторые услуги (просьба уточнить): </w:t>
                              </w:r>
                              <w:sdt>
                                <w:sdtPr>
                                  <w:rPr>
                                    <w:color w:val="4F81BD" w:themeColor="accent1"/>
                                    <w:sz w:val="16"/>
                                    <w:szCs w:val="16"/>
                                  </w:rPr>
                                  <w:id w:val="-2100325992"/>
                                  <w:text/>
                                </w:sdtPr>
                                <w:sdtContent>
                                  <w:r w:rsidR="00451225" w:rsidRPr="001826C2">
                                    <w:rPr>
                                      <w:color w:val="4F81BD" w:themeColor="accent1"/>
                                      <w:sz w:val="16"/>
                                      <w:szCs w:val="16"/>
                                    </w:rPr>
                                    <w:t>Для ввода текста нажмите сюда.</w:t>
                                  </w:r>
                                </w:sdtContent>
                              </w:sdt>
                            </w:p>
                          </w:tc>
                        </w:tr>
                        <w:tr w:rsidR="00ED007C" w:rsidRPr="001826C2" w14:paraId="23F9D1EE" w14:textId="77777777" w:rsidTr="00333FCA">
                          <w:sdt>
                            <w:sdtPr>
                              <w:rPr>
                                <w:sz w:val="16"/>
                                <w:szCs w:val="16"/>
                              </w:rPr>
                              <w:id w:val="-418409540"/>
                              <w14:checkbox>
                                <w14:checked w14:val="0"/>
                                <w14:checkedState w14:val="2612" w14:font="MS Gothic"/>
                                <w14:uncheckedState w14:val="2610" w14:font="MS Gothic"/>
                              </w14:checkbox>
                            </w:sdtPr>
                            <w:sdtContent>
                              <w:tc>
                                <w:tcPr>
                                  <w:tcW w:w="376" w:type="dxa"/>
                                </w:tcPr>
                                <w:p w14:paraId="0A8879C9" w14:textId="77777777" w:rsidR="00ED007C" w:rsidRPr="001826C2" w:rsidRDefault="00ED007C" w:rsidP="00ED007C">
                                  <w:pPr>
                                    <w:rPr>
                                      <w:sz w:val="16"/>
                                      <w:szCs w:val="16"/>
                                    </w:rPr>
                                  </w:pPr>
                                  <w:r w:rsidRPr="001826C2">
                                    <w:rPr>
                                      <w:sz w:val="16"/>
                                      <w:lang w:bidi="ru-RU"/>
                                    </w:rPr>
                                    <w:t>☐</w:t>
                                  </w:r>
                                </w:p>
                              </w:tc>
                            </w:sdtContent>
                          </w:sdt>
                          <w:tc>
                            <w:tcPr>
                              <w:tcW w:w="8297" w:type="dxa"/>
                            </w:tcPr>
                            <w:p w14:paraId="30B4D270" w14:textId="0C556B39" w:rsidR="00ED007C" w:rsidRPr="001826C2" w:rsidRDefault="00ED007C" w:rsidP="00ED007C">
                              <w:pPr>
                                <w:rPr>
                                  <w:sz w:val="16"/>
                                  <w:szCs w:val="16"/>
                                </w:rPr>
                              </w:pPr>
                              <w:r w:rsidRPr="001826C2">
                                <w:rPr>
                                  <w:sz w:val="16"/>
                                  <w:lang w:bidi="ru-RU"/>
                                </w:rPr>
                                <w:t xml:space="preserve">Запрещено приобретать только некоторые услуги (просьба уточнить): </w:t>
                              </w:r>
                              <w:sdt>
                                <w:sdtPr>
                                  <w:rPr>
                                    <w:color w:val="4F81BD" w:themeColor="accent1"/>
                                    <w:sz w:val="16"/>
                                    <w:szCs w:val="16"/>
                                  </w:rPr>
                                  <w:id w:val="-573045547"/>
                                  <w:text/>
                                </w:sdtPr>
                                <w:sdtContent>
                                  <w:r w:rsidR="00451225" w:rsidRPr="001826C2">
                                    <w:rPr>
                                      <w:color w:val="4F81BD" w:themeColor="accent1"/>
                                      <w:sz w:val="16"/>
                                      <w:szCs w:val="16"/>
                                    </w:rPr>
                                    <w:t>Для ввода текста нажмите сюда.</w:t>
                                  </w:r>
                                </w:sdtContent>
                              </w:sdt>
                            </w:p>
                          </w:tc>
                        </w:tr>
                      </w:tbl>
                      <w:p w14:paraId="237FF941" w14:textId="77777777" w:rsidR="00ED007C" w:rsidRPr="001826C2" w:rsidRDefault="00ED007C" w:rsidP="00ED007C">
                        <w:pPr>
                          <w:rPr>
                            <w:sz w:val="16"/>
                            <w:szCs w:val="16"/>
                          </w:rPr>
                        </w:pPr>
                      </w:p>
                    </w:tc>
                  </w:tr>
                </w:tbl>
                <w:p w14:paraId="012015E9" w14:textId="261103A1" w:rsidR="00ED007C" w:rsidRPr="001826C2" w:rsidRDefault="00ED007C" w:rsidP="00ED007C">
                  <w:pPr>
                    <w:rPr>
                      <w:sz w:val="16"/>
                      <w:szCs w:val="16"/>
                    </w:rPr>
                  </w:pPr>
                </w:p>
              </w:tc>
            </w:tr>
          </w:tbl>
          <w:p w14:paraId="7081E762" w14:textId="4523179B" w:rsidR="0095267A" w:rsidRPr="001826C2" w:rsidRDefault="0095267A"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857487" w:rsidRPr="001826C2" w14:paraId="017CF3A9"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9"/>
                  </w:tblGrid>
                  <w:tr w:rsidR="0085150A" w:rsidRPr="001826C2" w14:paraId="2C477FFE" w14:textId="77777777" w:rsidTr="00333FCA">
                    <w:tc>
                      <w:tcPr>
                        <w:tcW w:w="9579" w:type="dxa"/>
                      </w:tcPr>
                      <w:p w14:paraId="46259EBD" w14:textId="7C7C2735" w:rsidR="0085150A" w:rsidRPr="001826C2" w:rsidRDefault="0085150A" w:rsidP="00E232D8">
                        <w:pPr>
                          <w:rPr>
                            <w:sz w:val="16"/>
                            <w:szCs w:val="16"/>
                          </w:rPr>
                        </w:pPr>
                        <w:r w:rsidRPr="001826C2">
                          <w:rPr>
                            <w:sz w:val="16"/>
                            <w:lang w:bidi="ru-RU"/>
                          </w:rPr>
                          <w:t xml:space="preserve">Замечания, связанные с любыми вопросами по структуре сектора, выше, или в более широком контексте регуляторного подхода к данным вопросам в вашей стране: </w:t>
                        </w:r>
                        <w:sdt>
                          <w:sdtPr>
                            <w:rPr>
                              <w:color w:val="4F81BD" w:themeColor="accent1"/>
                              <w:sz w:val="16"/>
                              <w:szCs w:val="16"/>
                            </w:rPr>
                            <w:id w:val="1883592944"/>
                            <w:placeholder>
                              <w:docPart w:val="5A43FD15B20D494996780A5D0ADCE937"/>
                            </w:placeholder>
                            <w:text/>
                          </w:sdtPr>
                          <w:sdtContent>
                            <w:r w:rsidR="00451225" w:rsidRPr="001826C2">
                              <w:rPr>
                                <w:color w:val="4F81BD" w:themeColor="accent1"/>
                                <w:sz w:val="16"/>
                                <w:szCs w:val="16"/>
                              </w:rPr>
                              <w:t>Для ввода текста нажмите сюда.</w:t>
                            </w:r>
                          </w:sdtContent>
                        </w:sdt>
                      </w:p>
                    </w:tc>
                  </w:tr>
                </w:tbl>
                <w:p w14:paraId="0C645E29" w14:textId="77777777" w:rsidR="00857487" w:rsidRPr="001826C2" w:rsidRDefault="00857487" w:rsidP="00E232D8">
                  <w:pPr>
                    <w:rPr>
                      <w:sz w:val="16"/>
                      <w:szCs w:val="16"/>
                    </w:rPr>
                  </w:pPr>
                </w:p>
              </w:tc>
            </w:tr>
          </w:tbl>
          <w:p w14:paraId="6E4D7105" w14:textId="2BF5B33F" w:rsidR="00857487" w:rsidRPr="001826C2" w:rsidRDefault="00857487"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5"/>
            </w:tblGrid>
            <w:tr w:rsidR="00113B65" w:rsidRPr="001826C2" w14:paraId="50408303" w14:textId="77777777" w:rsidTr="00333FCA">
              <w:tc>
                <w:tcPr>
                  <w:tcW w:w="9125" w:type="dxa"/>
                </w:tcPr>
                <w:tbl>
                  <w:tblPr>
                    <w:tblStyle w:val="TableGrid"/>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5"/>
                  </w:tblGrid>
                  <w:tr w:rsidR="000659C0" w:rsidRPr="001826C2" w14:paraId="62394476" w14:textId="77777777" w:rsidTr="00333FCA">
                    <w:tc>
                      <w:tcPr>
                        <w:tcW w:w="9125" w:type="dxa"/>
                      </w:tcPr>
                      <w:p w14:paraId="78D6C465" w14:textId="47296F54" w:rsidR="000659C0" w:rsidRPr="001826C2" w:rsidRDefault="000659C0" w:rsidP="00221844">
                        <w:pPr>
                          <w:pStyle w:val="Heading2"/>
                        </w:pPr>
                        <w:r w:rsidRPr="001826C2">
                          <w:rPr>
                            <w:lang w:bidi="ru-RU"/>
                          </w:rPr>
                          <w:t>6.2</w:t>
                        </w:r>
                        <w:r w:rsidRPr="001826C2">
                          <w:rPr>
                            <w:lang w:bidi="ru-RU"/>
                          </w:rPr>
                          <w:tab/>
                          <w:t>Понятие "доминирующего положения"/"значительного влияния на рынке" (SMP)</w:t>
                        </w:r>
                      </w:p>
                    </w:tc>
                  </w:tr>
                  <w:tr w:rsidR="000659C0" w:rsidRPr="001826C2" w14:paraId="469458DB" w14:textId="77777777" w:rsidTr="00333FCA">
                    <w:tc>
                      <w:tcPr>
                        <w:tcW w:w="9125" w:type="dxa"/>
                      </w:tcPr>
                      <w:p w14:paraId="49CF729E" w14:textId="77777777" w:rsidR="00221844" w:rsidRPr="001826C2" w:rsidRDefault="0022184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317"/>
                        </w:tblGrid>
                        <w:tr w:rsidR="000659C0" w:rsidRPr="001826C2" w14:paraId="2034F672" w14:textId="77777777" w:rsidTr="00333FCA">
                          <w:tc>
                            <w:tcPr>
                              <w:tcW w:w="8693" w:type="dxa"/>
                              <w:gridSpan w:val="2"/>
                            </w:tcPr>
                            <w:p w14:paraId="4A0440C1" w14:textId="4AD79E6C" w:rsidR="000659C0" w:rsidRPr="001826C2" w:rsidRDefault="000659C0" w:rsidP="00221844">
                              <w:pPr>
                                <w:tabs>
                                  <w:tab w:val="left" w:pos="558"/>
                                </w:tabs>
                                <w:ind w:left="558" w:hanging="558"/>
                                <w:rPr>
                                  <w:sz w:val="16"/>
                                  <w:szCs w:val="16"/>
                                </w:rPr>
                              </w:pPr>
                              <w:r w:rsidRPr="001826C2">
                                <w:rPr>
                                  <w:sz w:val="16"/>
                                  <w:lang w:bidi="ru-RU"/>
                                </w:rPr>
                                <w:t>6.2.1</w:t>
                              </w:r>
                              <w:r w:rsidRPr="001826C2">
                                <w:rPr>
                                  <w:sz w:val="16"/>
                                  <w:lang w:bidi="ru-RU"/>
                                </w:rPr>
                                <w:tab/>
                                <w:t>Признается ли национальным антитрестовским законодательством вашей страны/национальным законодательством в области конкуренции понятие "доминирующего положения" или "значительного влияния на рынке" (SMP)?</w:t>
                              </w:r>
                            </w:p>
                          </w:tc>
                        </w:tr>
                        <w:tr w:rsidR="000659C0" w:rsidRPr="001826C2" w14:paraId="11441F65" w14:textId="77777777" w:rsidTr="00333FCA">
                          <w:sdt>
                            <w:sdtPr>
                              <w:rPr>
                                <w:sz w:val="16"/>
                                <w:szCs w:val="16"/>
                              </w:rPr>
                              <w:id w:val="2129042464"/>
                              <w14:checkbox>
                                <w14:checked w14:val="0"/>
                                <w14:checkedState w14:val="2612" w14:font="MS Gothic"/>
                                <w14:uncheckedState w14:val="2610" w14:font="MS Gothic"/>
                              </w14:checkbox>
                            </w:sdtPr>
                            <w:sdtContent>
                              <w:tc>
                                <w:tcPr>
                                  <w:tcW w:w="376" w:type="dxa"/>
                                </w:tcPr>
                                <w:p w14:paraId="2ADF2E16" w14:textId="77777777" w:rsidR="000659C0" w:rsidRPr="001826C2" w:rsidRDefault="000659C0" w:rsidP="00E232D8">
                                  <w:pPr>
                                    <w:rPr>
                                      <w:sz w:val="16"/>
                                      <w:szCs w:val="16"/>
                                    </w:rPr>
                                  </w:pPr>
                                  <w:r w:rsidRPr="001826C2">
                                    <w:rPr>
                                      <w:sz w:val="16"/>
                                      <w:lang w:bidi="ru-RU"/>
                                    </w:rPr>
                                    <w:t>☐</w:t>
                                  </w:r>
                                </w:p>
                              </w:tc>
                            </w:sdtContent>
                          </w:sdt>
                          <w:tc>
                            <w:tcPr>
                              <w:tcW w:w="8317" w:type="dxa"/>
                            </w:tcPr>
                            <w:p w14:paraId="4EF7BE16" w14:textId="5B575439" w:rsidR="000659C0" w:rsidRPr="001826C2" w:rsidRDefault="0077396B" w:rsidP="00E232D8">
                              <w:pPr>
                                <w:rPr>
                                  <w:sz w:val="16"/>
                                  <w:szCs w:val="16"/>
                                </w:rPr>
                              </w:pPr>
                              <w:r w:rsidRPr="001826C2">
                                <w:rPr>
                                  <w:sz w:val="16"/>
                                  <w:lang w:bidi="ru-RU"/>
                                </w:rPr>
                                <w:t>Д</w:t>
                              </w:r>
                              <w:r w:rsidR="00B467DE" w:rsidRPr="001826C2">
                                <w:rPr>
                                  <w:sz w:val="16"/>
                                  <w:lang w:bidi="ru-RU"/>
                                </w:rPr>
                                <w:t xml:space="preserve">а, </w:t>
                              </w:r>
                              <w:r w:rsidRPr="001826C2">
                                <w:rPr>
                                  <w:sz w:val="16"/>
                                  <w:lang w:bidi="ru-RU"/>
                                </w:rPr>
                                <w:t xml:space="preserve">просьба указать url: </w:t>
                              </w:r>
                              <w:sdt>
                                <w:sdtPr>
                                  <w:rPr>
                                    <w:color w:val="4F81BD" w:themeColor="accent1"/>
                                    <w:sz w:val="16"/>
                                    <w:szCs w:val="16"/>
                                  </w:rPr>
                                  <w:id w:val="-1355721624"/>
                                  <w:text/>
                                </w:sdtPr>
                                <w:sdtContent>
                                  <w:r w:rsidR="00451225" w:rsidRPr="001826C2">
                                    <w:rPr>
                                      <w:color w:val="4F81BD" w:themeColor="accent1"/>
                                      <w:sz w:val="16"/>
                                      <w:szCs w:val="16"/>
                                    </w:rPr>
                                    <w:t>Для ввода текста нажмите сюда.</w:t>
                                  </w:r>
                                </w:sdtContent>
                              </w:sdt>
                            </w:p>
                          </w:tc>
                        </w:tr>
                        <w:tr w:rsidR="000659C0" w:rsidRPr="001826C2" w14:paraId="67D37D2D" w14:textId="77777777" w:rsidTr="00333FCA">
                          <w:sdt>
                            <w:sdtPr>
                              <w:rPr>
                                <w:sz w:val="16"/>
                                <w:szCs w:val="16"/>
                              </w:rPr>
                              <w:id w:val="-459963770"/>
                              <w14:checkbox>
                                <w14:checked w14:val="0"/>
                                <w14:checkedState w14:val="2612" w14:font="MS Gothic"/>
                                <w14:uncheckedState w14:val="2610" w14:font="MS Gothic"/>
                              </w14:checkbox>
                            </w:sdtPr>
                            <w:sdtContent>
                              <w:tc>
                                <w:tcPr>
                                  <w:tcW w:w="376" w:type="dxa"/>
                                </w:tcPr>
                                <w:p w14:paraId="7D753184" w14:textId="77777777" w:rsidR="000659C0" w:rsidRPr="001826C2" w:rsidRDefault="000659C0" w:rsidP="00E232D8">
                                  <w:pPr>
                                    <w:rPr>
                                      <w:sz w:val="16"/>
                                      <w:szCs w:val="16"/>
                                    </w:rPr>
                                  </w:pPr>
                                  <w:r w:rsidRPr="001826C2">
                                    <w:rPr>
                                      <w:sz w:val="16"/>
                                      <w:lang w:bidi="ru-RU"/>
                                    </w:rPr>
                                    <w:t>☐</w:t>
                                  </w:r>
                                </w:p>
                              </w:tc>
                            </w:sdtContent>
                          </w:sdt>
                          <w:tc>
                            <w:tcPr>
                              <w:tcW w:w="8317" w:type="dxa"/>
                            </w:tcPr>
                            <w:p w14:paraId="13F98E44" w14:textId="70695A47" w:rsidR="000659C0" w:rsidRPr="001826C2" w:rsidRDefault="0077396B" w:rsidP="00E232D8">
                              <w:pPr>
                                <w:rPr>
                                  <w:sz w:val="16"/>
                                  <w:szCs w:val="16"/>
                                </w:rPr>
                              </w:pPr>
                              <w:r w:rsidRPr="001826C2">
                                <w:rPr>
                                  <w:sz w:val="16"/>
                                  <w:lang w:bidi="ru-RU"/>
                                </w:rPr>
                                <w:t>Нет</w:t>
                              </w:r>
                            </w:p>
                          </w:tc>
                        </w:tr>
                        <w:tr w:rsidR="00D54FC1" w:rsidRPr="001826C2" w14:paraId="5C3397C8" w14:textId="77777777" w:rsidTr="00333FCA">
                          <w:tc>
                            <w:tcPr>
                              <w:tcW w:w="8693" w:type="dxa"/>
                              <w:gridSpan w:val="2"/>
                            </w:tcPr>
                            <w:p w14:paraId="2306F00B" w14:textId="269C7FB7" w:rsidR="00D54FC1" w:rsidRPr="001826C2" w:rsidRDefault="00D54FC1" w:rsidP="00D54FC1">
                              <w:pPr>
                                <w:rPr>
                                  <w:sz w:val="16"/>
                                  <w:szCs w:val="16"/>
                                </w:rPr>
                              </w:pPr>
                              <w:r w:rsidRPr="001826C2">
                                <w:rPr>
                                  <w:sz w:val="16"/>
                                  <w:lang w:bidi="ru-RU"/>
                                </w:rPr>
                                <w:t>Если нет, то будет ли это понятие определено, и если да, то когда?</w:t>
                              </w:r>
                            </w:p>
                          </w:tc>
                        </w:tr>
                        <w:tr w:rsidR="00D54FC1" w:rsidRPr="001826C2" w14:paraId="3F93E106" w14:textId="77777777" w:rsidTr="00333FCA">
                          <w:sdt>
                            <w:sdtPr>
                              <w:rPr>
                                <w:color w:val="4F81BD" w:themeColor="accent1"/>
                                <w:sz w:val="16"/>
                                <w:szCs w:val="16"/>
                              </w:rPr>
                              <w:id w:val="-1301069751"/>
                              <w:text/>
                            </w:sdtPr>
                            <w:sdtContent>
                              <w:tc>
                                <w:tcPr>
                                  <w:tcW w:w="8693" w:type="dxa"/>
                                  <w:gridSpan w:val="2"/>
                                </w:tcPr>
                                <w:p w14:paraId="5857E909" w14:textId="2CF4D63A" w:rsidR="00D54FC1" w:rsidRPr="001826C2" w:rsidRDefault="00451225" w:rsidP="00D54FC1">
                                  <w:pPr>
                                    <w:rPr>
                                      <w:sz w:val="16"/>
                                      <w:szCs w:val="16"/>
                                    </w:rPr>
                                  </w:pPr>
                                  <w:r w:rsidRPr="001826C2">
                                    <w:rPr>
                                      <w:color w:val="4F81BD" w:themeColor="accent1"/>
                                      <w:sz w:val="16"/>
                                      <w:szCs w:val="16"/>
                                    </w:rPr>
                                    <w:t>Для ввода текста нажмите сюда.</w:t>
                                  </w:r>
                                </w:p>
                              </w:tc>
                            </w:sdtContent>
                          </w:sdt>
                        </w:tr>
                      </w:tbl>
                      <w:p w14:paraId="06EFA38C" w14:textId="77777777" w:rsidR="000659C0" w:rsidRPr="001826C2" w:rsidRDefault="000659C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2B49CC" w:rsidRPr="001826C2" w14:paraId="735CA6BE" w14:textId="77777777" w:rsidTr="00333FCA">
                          <w:tc>
                            <w:tcPr>
                              <w:tcW w:w="5000" w:type="pct"/>
                              <w:gridSpan w:val="2"/>
                            </w:tcPr>
                            <w:p w14:paraId="3261F765" w14:textId="4901344E" w:rsidR="002B49CC" w:rsidRPr="001826C2" w:rsidRDefault="002B49CC" w:rsidP="00221844">
                              <w:pPr>
                                <w:tabs>
                                  <w:tab w:val="left" w:pos="558"/>
                                </w:tabs>
                                <w:ind w:left="558" w:hanging="558"/>
                                <w:rPr>
                                  <w:sz w:val="16"/>
                                  <w:szCs w:val="16"/>
                                </w:rPr>
                              </w:pPr>
                              <w:r w:rsidRPr="001826C2">
                                <w:rPr>
                                  <w:sz w:val="16"/>
                                  <w:lang w:bidi="ru-RU"/>
                                </w:rPr>
                                <w:t>6.2.2</w:t>
                              </w:r>
                              <w:r w:rsidRPr="001826C2">
                                <w:rPr>
                                  <w:sz w:val="16"/>
                                  <w:lang w:bidi="ru-RU"/>
                                </w:rPr>
                                <w:tab/>
                                <w:t xml:space="preserve">В каких юридических документах (действующих законах) дается определение этого понятия? </w:t>
                              </w:r>
                            </w:p>
                          </w:tc>
                        </w:tr>
                        <w:tr w:rsidR="002B49CC" w:rsidRPr="001826C2" w14:paraId="48B6A394" w14:textId="77777777" w:rsidTr="00333FCA">
                          <w:sdt>
                            <w:sdtPr>
                              <w:rPr>
                                <w:sz w:val="16"/>
                                <w:szCs w:val="16"/>
                              </w:rPr>
                              <w:id w:val="1662125579"/>
                              <w14:checkbox>
                                <w14:checked w14:val="0"/>
                                <w14:checkedState w14:val="2612" w14:font="MS Gothic"/>
                                <w14:uncheckedState w14:val="2610" w14:font="MS Gothic"/>
                              </w14:checkbox>
                            </w:sdtPr>
                            <w:sdtContent>
                              <w:tc>
                                <w:tcPr>
                                  <w:tcW w:w="217" w:type="pct"/>
                                </w:tcPr>
                                <w:p w14:paraId="4475CB0C" w14:textId="77777777" w:rsidR="002B49CC" w:rsidRPr="001826C2" w:rsidRDefault="002B49CC" w:rsidP="00E232D8">
                                  <w:pPr>
                                    <w:rPr>
                                      <w:sz w:val="16"/>
                                      <w:szCs w:val="16"/>
                                    </w:rPr>
                                  </w:pPr>
                                  <w:r w:rsidRPr="001826C2">
                                    <w:rPr>
                                      <w:sz w:val="16"/>
                                      <w:lang w:bidi="ru-RU"/>
                                    </w:rPr>
                                    <w:t>☐</w:t>
                                  </w:r>
                                </w:p>
                              </w:tc>
                            </w:sdtContent>
                          </w:sdt>
                          <w:tc>
                            <w:tcPr>
                              <w:tcW w:w="4783" w:type="pct"/>
                            </w:tcPr>
                            <w:p w14:paraId="75FB674B" w14:textId="4040582F" w:rsidR="002B49CC" w:rsidRPr="001826C2" w:rsidRDefault="00621F1D" w:rsidP="00E232D8">
                              <w:pPr>
                                <w:rPr>
                                  <w:sz w:val="16"/>
                                  <w:szCs w:val="16"/>
                                </w:rPr>
                              </w:pPr>
                              <w:r w:rsidRPr="001826C2">
                                <w:rPr>
                                  <w:sz w:val="16"/>
                                  <w:lang w:bidi="ru-RU"/>
                                </w:rPr>
                                <w:t>Закон об ИКТ/электронной связи</w:t>
                              </w:r>
                            </w:p>
                          </w:tc>
                        </w:tr>
                        <w:tr w:rsidR="002B49CC" w:rsidRPr="001826C2" w14:paraId="364DD473" w14:textId="77777777" w:rsidTr="00333FCA">
                          <w:sdt>
                            <w:sdtPr>
                              <w:rPr>
                                <w:sz w:val="16"/>
                                <w:szCs w:val="16"/>
                              </w:rPr>
                              <w:id w:val="626666749"/>
                              <w14:checkbox>
                                <w14:checked w14:val="0"/>
                                <w14:checkedState w14:val="2612" w14:font="MS Gothic"/>
                                <w14:uncheckedState w14:val="2610" w14:font="MS Gothic"/>
                              </w14:checkbox>
                            </w:sdtPr>
                            <w:sdtContent>
                              <w:tc>
                                <w:tcPr>
                                  <w:tcW w:w="217" w:type="pct"/>
                                </w:tcPr>
                                <w:p w14:paraId="21AE3E02" w14:textId="77777777" w:rsidR="002B49CC" w:rsidRPr="001826C2" w:rsidRDefault="002B49CC" w:rsidP="00E232D8">
                                  <w:pPr>
                                    <w:rPr>
                                      <w:sz w:val="16"/>
                                      <w:szCs w:val="16"/>
                                    </w:rPr>
                                  </w:pPr>
                                  <w:r w:rsidRPr="001826C2">
                                    <w:rPr>
                                      <w:sz w:val="16"/>
                                      <w:lang w:bidi="ru-RU"/>
                                    </w:rPr>
                                    <w:t>☐</w:t>
                                  </w:r>
                                </w:p>
                              </w:tc>
                            </w:sdtContent>
                          </w:sdt>
                          <w:tc>
                            <w:tcPr>
                              <w:tcW w:w="4783" w:type="pct"/>
                            </w:tcPr>
                            <w:p w14:paraId="348D9304" w14:textId="49084F0C" w:rsidR="002B49CC" w:rsidRPr="001826C2" w:rsidRDefault="00621F1D" w:rsidP="00E232D8">
                              <w:pPr>
                                <w:rPr>
                                  <w:sz w:val="16"/>
                                  <w:szCs w:val="16"/>
                                </w:rPr>
                              </w:pPr>
                              <w:r w:rsidRPr="001826C2">
                                <w:rPr>
                                  <w:sz w:val="16"/>
                                  <w:lang w:bidi="ru-RU"/>
                                </w:rPr>
                                <w:t>Общий закон о конкуренции/антитрестовский закон</w:t>
                              </w:r>
                            </w:p>
                          </w:tc>
                        </w:tr>
                        <w:tr w:rsidR="002B49CC" w:rsidRPr="001826C2" w14:paraId="26CDA740" w14:textId="77777777" w:rsidTr="00333FCA">
                          <w:sdt>
                            <w:sdtPr>
                              <w:rPr>
                                <w:sz w:val="16"/>
                                <w:szCs w:val="16"/>
                              </w:rPr>
                              <w:id w:val="658500164"/>
                              <w14:checkbox>
                                <w14:checked w14:val="0"/>
                                <w14:checkedState w14:val="2612" w14:font="MS Gothic"/>
                                <w14:uncheckedState w14:val="2610" w14:font="MS Gothic"/>
                              </w14:checkbox>
                            </w:sdtPr>
                            <w:sdtContent>
                              <w:tc>
                                <w:tcPr>
                                  <w:tcW w:w="217" w:type="pct"/>
                                </w:tcPr>
                                <w:p w14:paraId="62DC0B01" w14:textId="77777777" w:rsidR="002B49CC" w:rsidRPr="001826C2" w:rsidRDefault="002B49CC" w:rsidP="00E232D8">
                                  <w:pPr>
                                    <w:rPr>
                                      <w:sz w:val="16"/>
                                      <w:szCs w:val="16"/>
                                    </w:rPr>
                                  </w:pPr>
                                  <w:r w:rsidRPr="001826C2">
                                    <w:rPr>
                                      <w:sz w:val="16"/>
                                      <w:lang w:bidi="ru-RU"/>
                                    </w:rPr>
                                    <w:t>☐</w:t>
                                  </w:r>
                                </w:p>
                              </w:tc>
                            </w:sdtContent>
                          </w:sdt>
                          <w:tc>
                            <w:tcPr>
                              <w:tcW w:w="4783" w:type="pct"/>
                            </w:tcPr>
                            <w:p w14:paraId="2E9F0D4A" w14:textId="10CDC235" w:rsidR="002B49CC" w:rsidRPr="001826C2" w:rsidRDefault="00621F1D" w:rsidP="00E232D8">
                              <w:pPr>
                                <w:rPr>
                                  <w:sz w:val="16"/>
                                  <w:szCs w:val="16"/>
                                </w:rPr>
                              </w:pPr>
                              <w:r w:rsidRPr="001826C2">
                                <w:rPr>
                                  <w:sz w:val="16"/>
                                  <w:lang w:bidi="ru-RU"/>
                                </w:rPr>
                                <w:t>Закон о конкуренции в сфере ИКТ</w:t>
                              </w:r>
                            </w:p>
                          </w:tc>
                        </w:tr>
                        <w:tr w:rsidR="002B49CC" w:rsidRPr="001826C2" w14:paraId="676EBD85" w14:textId="77777777" w:rsidTr="00333FCA">
                          <w:sdt>
                            <w:sdtPr>
                              <w:rPr>
                                <w:sz w:val="16"/>
                                <w:szCs w:val="16"/>
                              </w:rPr>
                              <w:id w:val="451209944"/>
                              <w14:checkbox>
                                <w14:checked w14:val="0"/>
                                <w14:checkedState w14:val="2612" w14:font="MS Gothic"/>
                                <w14:uncheckedState w14:val="2610" w14:font="MS Gothic"/>
                              </w14:checkbox>
                            </w:sdtPr>
                            <w:sdtContent>
                              <w:tc>
                                <w:tcPr>
                                  <w:tcW w:w="217" w:type="pct"/>
                                </w:tcPr>
                                <w:p w14:paraId="3A961426" w14:textId="77777777" w:rsidR="002B49CC" w:rsidRPr="001826C2" w:rsidRDefault="002B49CC" w:rsidP="00E232D8">
                                  <w:pPr>
                                    <w:rPr>
                                      <w:sz w:val="16"/>
                                      <w:szCs w:val="16"/>
                                    </w:rPr>
                                  </w:pPr>
                                  <w:r w:rsidRPr="001826C2">
                                    <w:rPr>
                                      <w:sz w:val="16"/>
                                      <w:lang w:bidi="ru-RU"/>
                                    </w:rPr>
                                    <w:t>☐</w:t>
                                  </w:r>
                                </w:p>
                              </w:tc>
                            </w:sdtContent>
                          </w:sdt>
                          <w:tc>
                            <w:tcPr>
                              <w:tcW w:w="4783" w:type="pct"/>
                            </w:tcPr>
                            <w:p w14:paraId="2A8FBDBD" w14:textId="67775251" w:rsidR="002B49CC" w:rsidRPr="001826C2" w:rsidRDefault="00C4457A" w:rsidP="00E232D8">
                              <w:pPr>
                                <w:rPr>
                                  <w:sz w:val="16"/>
                                  <w:szCs w:val="16"/>
                                </w:rPr>
                              </w:pPr>
                              <w:r w:rsidRPr="001826C2">
                                <w:rPr>
                                  <w:sz w:val="16"/>
                                  <w:lang w:bidi="ru-RU"/>
                                </w:rPr>
                                <w:t xml:space="preserve">Иное (просьба уточнить): </w:t>
                              </w:r>
                              <w:sdt>
                                <w:sdtPr>
                                  <w:rPr>
                                    <w:color w:val="4F81BD" w:themeColor="accent1"/>
                                    <w:sz w:val="16"/>
                                    <w:szCs w:val="16"/>
                                  </w:rPr>
                                  <w:id w:val="-780641926"/>
                                  <w:text/>
                                </w:sdtPr>
                                <w:sdtContent>
                                  <w:r w:rsidR="00451225" w:rsidRPr="001826C2">
                                    <w:rPr>
                                      <w:color w:val="4F81BD" w:themeColor="accent1"/>
                                      <w:sz w:val="16"/>
                                      <w:szCs w:val="16"/>
                                    </w:rPr>
                                    <w:t>Для ввода текста нажмите сюда.</w:t>
                                  </w:r>
                                </w:sdtContent>
                              </w:sdt>
                            </w:p>
                          </w:tc>
                        </w:tr>
                      </w:tbl>
                      <w:p w14:paraId="1E698A8F" w14:textId="0CFB14E6" w:rsidR="002B49CC" w:rsidRPr="001826C2" w:rsidRDefault="002B49CC"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D54FC1" w:rsidRPr="001826C2" w14:paraId="3312F6D7" w14:textId="77777777" w:rsidTr="00333FCA">
                          <w:tc>
                            <w:tcPr>
                              <w:tcW w:w="8899" w:type="dxa"/>
                            </w:tcPr>
                            <w:tbl>
                              <w:tblPr>
                                <w:tblStyle w:val="TableGrid"/>
                                <w:tblW w:w="17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gridCol w:w="8673"/>
                              </w:tblGrid>
                              <w:tr w:rsidR="00D54FC1" w:rsidRPr="001826C2" w14:paraId="683BF6F6" w14:textId="77777777" w:rsidTr="00333FCA">
                                <w:tc>
                                  <w:tcPr>
                                    <w:tcW w:w="8673" w:type="dxa"/>
                                  </w:tcPr>
                                  <w:p w14:paraId="75C768DC" w14:textId="1A500EAC" w:rsidR="00D54FC1" w:rsidRPr="001826C2" w:rsidRDefault="00D54FC1" w:rsidP="00D54FC1">
                                    <w:pPr>
                                      <w:rPr>
                                        <w:sz w:val="16"/>
                                        <w:szCs w:val="16"/>
                                      </w:rPr>
                                    </w:pPr>
                                    <w:r w:rsidRPr="001826C2">
                                      <w:rPr>
                                        <w:sz w:val="16"/>
                                        <w:lang w:bidi="ru-RU"/>
                                      </w:rPr>
                                      <w:t>6.2.2.1</w:t>
                                    </w:r>
                                    <w:r w:rsidRPr="001826C2">
                                      <w:rPr>
                                        <w:sz w:val="16"/>
                                        <w:lang w:bidi="ru-RU"/>
                                      </w:rPr>
                                      <w:tab/>
                                      <w:t xml:space="preserve">Укажите адрес веб-сайта, где можно найти информацию об этом: </w:t>
                                    </w:r>
                                    <w:sdt>
                                      <w:sdtPr>
                                        <w:rPr>
                                          <w:color w:val="4F81BD" w:themeColor="accent1"/>
                                          <w:sz w:val="16"/>
                                          <w:szCs w:val="16"/>
                                        </w:rPr>
                                        <w:id w:val="-1678728563"/>
                                        <w:text/>
                                      </w:sdtPr>
                                      <w:sdtContent>
                                        <w:r w:rsidR="00451225" w:rsidRPr="001826C2">
                                          <w:rPr>
                                            <w:color w:val="4F81BD" w:themeColor="accent1"/>
                                            <w:sz w:val="16"/>
                                            <w:szCs w:val="16"/>
                                          </w:rPr>
                                          <w:t>Для ввода текста нажмите сюда.</w:t>
                                        </w:r>
                                      </w:sdtContent>
                                    </w:sdt>
                                    <w:r w:rsidRPr="001826C2" w:rsidDel="0011112E">
                                      <w:rPr>
                                        <w:color w:val="4F81BD" w:themeColor="accent1"/>
                                        <w:sz w:val="16"/>
                                        <w:lang w:bidi="ru-RU"/>
                                      </w:rPr>
                                      <w:t xml:space="preserve"> </w:t>
                                    </w:r>
                                  </w:p>
                                </w:tc>
                                <w:tc>
                                  <w:tcPr>
                                    <w:tcW w:w="8673" w:type="dxa"/>
                                  </w:tcPr>
                                  <w:p w14:paraId="68999D7F" w14:textId="2CE55A56" w:rsidR="00D54FC1" w:rsidRPr="001826C2" w:rsidRDefault="00D54FC1" w:rsidP="00D54FC1">
                                    <w:pPr>
                                      <w:rPr>
                                        <w:sz w:val="16"/>
                                        <w:szCs w:val="16"/>
                                      </w:rPr>
                                    </w:pPr>
                                  </w:p>
                                </w:tc>
                              </w:tr>
                            </w:tbl>
                            <w:p w14:paraId="7E44DE59" w14:textId="77777777" w:rsidR="00D54FC1" w:rsidRPr="001826C2" w:rsidRDefault="00D54FC1" w:rsidP="00E232D8">
                              <w:pPr>
                                <w:rPr>
                                  <w:sz w:val="16"/>
                                  <w:szCs w:val="16"/>
                                </w:rPr>
                              </w:pPr>
                            </w:p>
                          </w:tc>
                        </w:tr>
                      </w:tbl>
                      <w:p w14:paraId="175D6D89" w14:textId="763FDA29" w:rsidR="00D54FC1" w:rsidRPr="001826C2" w:rsidRDefault="00D54FC1"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0659C0" w:rsidRPr="001826C2" w14:paraId="64ADB051" w14:textId="77777777" w:rsidTr="00333FCA">
                          <w:tc>
                            <w:tcPr>
                              <w:tcW w:w="5000" w:type="pct"/>
                              <w:gridSpan w:val="2"/>
                            </w:tcPr>
                            <w:p w14:paraId="20EDFA72" w14:textId="1E998A7B" w:rsidR="000659C0" w:rsidRPr="001826C2" w:rsidRDefault="000659C0" w:rsidP="00221844">
                              <w:pPr>
                                <w:tabs>
                                  <w:tab w:val="left" w:pos="558"/>
                                </w:tabs>
                                <w:ind w:left="558" w:hanging="558"/>
                                <w:rPr>
                                  <w:sz w:val="16"/>
                                  <w:szCs w:val="16"/>
                                </w:rPr>
                              </w:pPr>
                              <w:r w:rsidRPr="001826C2">
                                <w:rPr>
                                  <w:sz w:val="16"/>
                                  <w:lang w:bidi="ru-RU"/>
                                </w:rPr>
                                <w:t>6.2.3</w:t>
                              </w:r>
                              <w:r w:rsidRPr="001826C2">
                                <w:rPr>
                                  <w:sz w:val="16"/>
                                  <w:lang w:bidi="ru-RU"/>
                                </w:rPr>
                                <w:tab/>
                                <w:t>Какие критерии используются при определении "доминирующего положения" или SMP?</w:t>
                              </w:r>
                            </w:p>
                          </w:tc>
                        </w:tr>
                        <w:tr w:rsidR="000659C0" w:rsidRPr="001826C2" w14:paraId="77C0FC1E" w14:textId="77777777" w:rsidTr="00333FCA">
                          <w:sdt>
                            <w:sdtPr>
                              <w:rPr>
                                <w:sz w:val="16"/>
                                <w:szCs w:val="16"/>
                              </w:rPr>
                              <w:id w:val="825938018"/>
                              <w14:checkbox>
                                <w14:checked w14:val="0"/>
                                <w14:checkedState w14:val="2612" w14:font="MS Gothic"/>
                                <w14:uncheckedState w14:val="2610" w14:font="MS Gothic"/>
                              </w14:checkbox>
                            </w:sdtPr>
                            <w:sdtContent>
                              <w:tc>
                                <w:tcPr>
                                  <w:tcW w:w="217" w:type="pct"/>
                                </w:tcPr>
                                <w:p w14:paraId="76520983" w14:textId="77777777" w:rsidR="000659C0" w:rsidRPr="001826C2" w:rsidRDefault="000659C0" w:rsidP="00E232D8">
                                  <w:pPr>
                                    <w:rPr>
                                      <w:sz w:val="16"/>
                                      <w:szCs w:val="16"/>
                                    </w:rPr>
                                  </w:pPr>
                                  <w:r w:rsidRPr="001826C2">
                                    <w:rPr>
                                      <w:sz w:val="16"/>
                                      <w:lang w:bidi="ru-RU"/>
                                    </w:rPr>
                                    <w:t>☐</w:t>
                                  </w:r>
                                </w:p>
                              </w:tc>
                            </w:sdtContent>
                          </w:sdt>
                          <w:tc>
                            <w:tcPr>
                              <w:tcW w:w="4783" w:type="pct"/>
                            </w:tcPr>
                            <w:p w14:paraId="4443CA9F" w14:textId="443E429B" w:rsidR="000659C0" w:rsidRPr="001826C2" w:rsidRDefault="00641C70" w:rsidP="00E232D8">
                              <w:pPr>
                                <w:rPr>
                                  <w:sz w:val="16"/>
                                  <w:szCs w:val="16"/>
                                </w:rPr>
                              </w:pPr>
                              <w:r w:rsidRPr="001826C2">
                                <w:rPr>
                                  <w:sz w:val="16"/>
                                  <w:lang w:bidi="ru-RU"/>
                                </w:rPr>
                                <w:t>Географический</w:t>
                              </w:r>
                            </w:p>
                          </w:tc>
                        </w:tr>
                        <w:tr w:rsidR="000659C0" w:rsidRPr="001826C2" w14:paraId="3B9524A1" w14:textId="77777777" w:rsidTr="00333FCA">
                          <w:sdt>
                            <w:sdtPr>
                              <w:rPr>
                                <w:sz w:val="16"/>
                                <w:szCs w:val="16"/>
                              </w:rPr>
                              <w:id w:val="-1501652151"/>
                              <w14:checkbox>
                                <w14:checked w14:val="0"/>
                                <w14:checkedState w14:val="2612" w14:font="MS Gothic"/>
                                <w14:uncheckedState w14:val="2610" w14:font="MS Gothic"/>
                              </w14:checkbox>
                            </w:sdtPr>
                            <w:sdtContent>
                              <w:tc>
                                <w:tcPr>
                                  <w:tcW w:w="217" w:type="pct"/>
                                </w:tcPr>
                                <w:p w14:paraId="4194FA3E" w14:textId="77777777" w:rsidR="000659C0" w:rsidRPr="001826C2" w:rsidRDefault="000659C0" w:rsidP="00E232D8">
                                  <w:pPr>
                                    <w:rPr>
                                      <w:sz w:val="16"/>
                                      <w:szCs w:val="16"/>
                                    </w:rPr>
                                  </w:pPr>
                                  <w:r w:rsidRPr="001826C2">
                                    <w:rPr>
                                      <w:sz w:val="16"/>
                                      <w:lang w:bidi="ru-RU"/>
                                    </w:rPr>
                                    <w:t>☐</w:t>
                                  </w:r>
                                </w:p>
                              </w:tc>
                            </w:sdtContent>
                          </w:sdt>
                          <w:tc>
                            <w:tcPr>
                              <w:tcW w:w="4783" w:type="pct"/>
                            </w:tcPr>
                            <w:p w14:paraId="0B50F35E" w14:textId="7E411A07" w:rsidR="000659C0" w:rsidRPr="001826C2" w:rsidRDefault="00641C70" w:rsidP="00E232D8">
                              <w:pPr>
                                <w:rPr>
                                  <w:sz w:val="16"/>
                                  <w:szCs w:val="16"/>
                                </w:rPr>
                              </w:pPr>
                              <w:r w:rsidRPr="001826C2">
                                <w:rPr>
                                  <w:sz w:val="16"/>
                                  <w:lang w:bidi="ru-RU"/>
                                </w:rPr>
                                <w:t xml:space="preserve">Доля рынка по количеству абонентов (или доходу) для данного типа рынка (укажите в процентах): </w:t>
                              </w:r>
                              <w:sdt>
                                <w:sdtPr>
                                  <w:rPr>
                                    <w:color w:val="4F81BD" w:themeColor="accent1"/>
                                    <w:sz w:val="16"/>
                                    <w:szCs w:val="16"/>
                                  </w:rPr>
                                  <w:id w:val="-911307727"/>
                                  <w:text/>
                                </w:sdtPr>
                                <w:sdtContent>
                                  <w:r w:rsidR="00451225" w:rsidRPr="001826C2">
                                    <w:rPr>
                                      <w:color w:val="4F81BD" w:themeColor="accent1"/>
                                      <w:sz w:val="16"/>
                                      <w:szCs w:val="16"/>
                                    </w:rPr>
                                    <w:t>Для ввода текста нажмите сюда.</w:t>
                                  </w:r>
                                </w:sdtContent>
                              </w:sdt>
                            </w:p>
                          </w:tc>
                        </w:tr>
                        <w:tr w:rsidR="000659C0" w:rsidRPr="001826C2" w14:paraId="198B34DE" w14:textId="77777777" w:rsidTr="00333FCA">
                          <w:sdt>
                            <w:sdtPr>
                              <w:rPr>
                                <w:sz w:val="16"/>
                                <w:szCs w:val="16"/>
                              </w:rPr>
                              <w:id w:val="-1748100046"/>
                              <w14:checkbox>
                                <w14:checked w14:val="0"/>
                                <w14:checkedState w14:val="2612" w14:font="MS Gothic"/>
                                <w14:uncheckedState w14:val="2610" w14:font="MS Gothic"/>
                              </w14:checkbox>
                            </w:sdtPr>
                            <w:sdtContent>
                              <w:tc>
                                <w:tcPr>
                                  <w:tcW w:w="217" w:type="pct"/>
                                </w:tcPr>
                                <w:p w14:paraId="63AB1944" w14:textId="77777777" w:rsidR="000659C0" w:rsidRPr="001826C2" w:rsidRDefault="000659C0" w:rsidP="00E232D8">
                                  <w:pPr>
                                    <w:rPr>
                                      <w:sz w:val="16"/>
                                      <w:szCs w:val="16"/>
                                    </w:rPr>
                                  </w:pPr>
                                  <w:r w:rsidRPr="001826C2">
                                    <w:rPr>
                                      <w:sz w:val="16"/>
                                      <w:lang w:bidi="ru-RU"/>
                                    </w:rPr>
                                    <w:t>☐</w:t>
                                  </w:r>
                                </w:p>
                              </w:tc>
                            </w:sdtContent>
                          </w:sdt>
                          <w:tc>
                            <w:tcPr>
                              <w:tcW w:w="4783" w:type="pct"/>
                            </w:tcPr>
                            <w:p w14:paraId="35F52B4F" w14:textId="076C5E06" w:rsidR="000659C0" w:rsidRPr="001826C2" w:rsidRDefault="0023604B" w:rsidP="00E232D8">
                              <w:pPr>
                                <w:rPr>
                                  <w:sz w:val="16"/>
                                  <w:szCs w:val="16"/>
                                </w:rPr>
                              </w:pPr>
                              <w:r w:rsidRPr="001826C2">
                                <w:rPr>
                                  <w:sz w:val="16"/>
                                  <w:lang w:bidi="ru-RU"/>
                                </w:rPr>
                                <w:t>Контроль над важнейшими средствами, обеспечивающими доступ к конечному пользователю</w:t>
                              </w:r>
                            </w:p>
                          </w:tc>
                        </w:tr>
                        <w:tr w:rsidR="000659C0" w:rsidRPr="001826C2" w14:paraId="1CA8111D" w14:textId="77777777" w:rsidTr="00333FCA">
                          <w:sdt>
                            <w:sdtPr>
                              <w:rPr>
                                <w:sz w:val="16"/>
                                <w:szCs w:val="16"/>
                              </w:rPr>
                              <w:id w:val="-339698849"/>
                              <w14:checkbox>
                                <w14:checked w14:val="0"/>
                                <w14:checkedState w14:val="2612" w14:font="MS Gothic"/>
                                <w14:uncheckedState w14:val="2610" w14:font="MS Gothic"/>
                              </w14:checkbox>
                            </w:sdtPr>
                            <w:sdtContent>
                              <w:tc>
                                <w:tcPr>
                                  <w:tcW w:w="217" w:type="pct"/>
                                </w:tcPr>
                                <w:p w14:paraId="0C77E0D9" w14:textId="77777777" w:rsidR="000659C0" w:rsidRPr="001826C2" w:rsidRDefault="000659C0" w:rsidP="00E232D8">
                                  <w:pPr>
                                    <w:rPr>
                                      <w:sz w:val="16"/>
                                      <w:szCs w:val="16"/>
                                    </w:rPr>
                                  </w:pPr>
                                  <w:r w:rsidRPr="001826C2">
                                    <w:rPr>
                                      <w:sz w:val="16"/>
                                      <w:lang w:bidi="ru-RU"/>
                                    </w:rPr>
                                    <w:t>☐</w:t>
                                  </w:r>
                                </w:p>
                              </w:tc>
                            </w:sdtContent>
                          </w:sdt>
                          <w:tc>
                            <w:tcPr>
                              <w:tcW w:w="4783" w:type="pct"/>
                            </w:tcPr>
                            <w:p w14:paraId="6DF9A126" w14:textId="490CFEF4" w:rsidR="000659C0" w:rsidRPr="001826C2" w:rsidRDefault="0023604B" w:rsidP="00E232D8">
                              <w:pPr>
                                <w:rPr>
                                  <w:sz w:val="16"/>
                                  <w:szCs w:val="16"/>
                                </w:rPr>
                              </w:pPr>
                              <w:r w:rsidRPr="001826C2">
                                <w:rPr>
                                  <w:sz w:val="16"/>
                                  <w:lang w:bidi="ru-RU"/>
                                </w:rPr>
                                <w:t>Свободный доступ к финансовым ресурсам</w:t>
                              </w:r>
                            </w:p>
                          </w:tc>
                        </w:tr>
                        <w:tr w:rsidR="000659C0" w:rsidRPr="001826C2" w14:paraId="7CE4B5E2" w14:textId="77777777" w:rsidTr="00333FCA">
                          <w:sdt>
                            <w:sdtPr>
                              <w:rPr>
                                <w:sz w:val="16"/>
                                <w:szCs w:val="16"/>
                              </w:rPr>
                              <w:id w:val="-630550167"/>
                              <w14:checkbox>
                                <w14:checked w14:val="0"/>
                                <w14:checkedState w14:val="2612" w14:font="MS Gothic"/>
                                <w14:uncheckedState w14:val="2610" w14:font="MS Gothic"/>
                              </w14:checkbox>
                            </w:sdtPr>
                            <w:sdtContent>
                              <w:tc>
                                <w:tcPr>
                                  <w:tcW w:w="217" w:type="pct"/>
                                </w:tcPr>
                                <w:p w14:paraId="76A544FF" w14:textId="77777777" w:rsidR="000659C0" w:rsidRPr="001826C2" w:rsidRDefault="000659C0" w:rsidP="00E232D8">
                                  <w:pPr>
                                    <w:rPr>
                                      <w:sz w:val="16"/>
                                      <w:szCs w:val="16"/>
                                    </w:rPr>
                                  </w:pPr>
                                  <w:r w:rsidRPr="001826C2">
                                    <w:rPr>
                                      <w:sz w:val="16"/>
                                      <w:lang w:bidi="ru-RU"/>
                                    </w:rPr>
                                    <w:t>☐</w:t>
                                  </w:r>
                                </w:p>
                              </w:tc>
                            </w:sdtContent>
                          </w:sdt>
                          <w:tc>
                            <w:tcPr>
                              <w:tcW w:w="4783" w:type="pct"/>
                            </w:tcPr>
                            <w:p w14:paraId="3D54E512" w14:textId="5D2CB9DB" w:rsidR="000659C0" w:rsidRPr="001826C2" w:rsidRDefault="0023604B" w:rsidP="00E232D8">
                              <w:pPr>
                                <w:rPr>
                                  <w:sz w:val="16"/>
                                  <w:szCs w:val="16"/>
                                </w:rPr>
                              </w:pPr>
                              <w:r w:rsidRPr="001826C2">
                                <w:rPr>
                                  <w:sz w:val="16"/>
                                  <w:lang w:bidi="ru-RU"/>
                                </w:rPr>
                                <w:t>Потенциал уравновешивающей силы потребителей</w:t>
                              </w:r>
                            </w:p>
                          </w:tc>
                        </w:tr>
                        <w:tr w:rsidR="000659C0" w:rsidRPr="001826C2" w14:paraId="53C22209" w14:textId="77777777" w:rsidTr="00333FCA">
                          <w:sdt>
                            <w:sdtPr>
                              <w:rPr>
                                <w:sz w:val="16"/>
                                <w:szCs w:val="16"/>
                              </w:rPr>
                              <w:id w:val="-1175337361"/>
                              <w14:checkbox>
                                <w14:checked w14:val="0"/>
                                <w14:checkedState w14:val="2612" w14:font="MS Gothic"/>
                                <w14:uncheckedState w14:val="2610" w14:font="MS Gothic"/>
                              </w14:checkbox>
                            </w:sdtPr>
                            <w:sdtContent>
                              <w:tc>
                                <w:tcPr>
                                  <w:tcW w:w="217" w:type="pct"/>
                                </w:tcPr>
                                <w:p w14:paraId="6D2290D7" w14:textId="77777777" w:rsidR="000659C0" w:rsidRPr="001826C2" w:rsidRDefault="000659C0" w:rsidP="00E232D8">
                                  <w:pPr>
                                    <w:rPr>
                                      <w:sz w:val="16"/>
                                      <w:szCs w:val="16"/>
                                    </w:rPr>
                                  </w:pPr>
                                  <w:r w:rsidRPr="001826C2">
                                    <w:rPr>
                                      <w:sz w:val="16"/>
                                      <w:lang w:bidi="ru-RU"/>
                                    </w:rPr>
                                    <w:t>☐</w:t>
                                  </w:r>
                                </w:p>
                              </w:tc>
                            </w:sdtContent>
                          </w:sdt>
                          <w:tc>
                            <w:tcPr>
                              <w:tcW w:w="4783" w:type="pct"/>
                            </w:tcPr>
                            <w:p w14:paraId="621B7E1E" w14:textId="0CFF720A" w:rsidR="000659C0" w:rsidRPr="001826C2" w:rsidRDefault="0023604B" w:rsidP="00E232D8">
                              <w:pPr>
                                <w:rPr>
                                  <w:sz w:val="16"/>
                                  <w:szCs w:val="16"/>
                                </w:rPr>
                              </w:pPr>
                              <w:r w:rsidRPr="001826C2">
                                <w:rPr>
                                  <w:sz w:val="16"/>
                                  <w:lang w:bidi="ru-RU"/>
                                </w:rPr>
                                <w:t>Экономия за счет масштабов и диверсификации производства</w:t>
                              </w:r>
                            </w:p>
                          </w:tc>
                        </w:tr>
                        <w:tr w:rsidR="000659C0" w:rsidRPr="001826C2" w14:paraId="63E04636" w14:textId="77777777" w:rsidTr="00333FCA">
                          <w:sdt>
                            <w:sdtPr>
                              <w:rPr>
                                <w:sz w:val="16"/>
                                <w:szCs w:val="16"/>
                              </w:rPr>
                              <w:id w:val="-326209513"/>
                              <w14:checkbox>
                                <w14:checked w14:val="0"/>
                                <w14:checkedState w14:val="2612" w14:font="MS Gothic"/>
                                <w14:uncheckedState w14:val="2610" w14:font="MS Gothic"/>
                              </w14:checkbox>
                            </w:sdtPr>
                            <w:sdtContent>
                              <w:tc>
                                <w:tcPr>
                                  <w:tcW w:w="217" w:type="pct"/>
                                </w:tcPr>
                                <w:p w14:paraId="59A084A4" w14:textId="77777777" w:rsidR="000659C0" w:rsidRPr="001826C2" w:rsidRDefault="000659C0" w:rsidP="00E232D8">
                                  <w:pPr>
                                    <w:rPr>
                                      <w:sz w:val="16"/>
                                      <w:szCs w:val="16"/>
                                    </w:rPr>
                                  </w:pPr>
                                  <w:r w:rsidRPr="001826C2">
                                    <w:rPr>
                                      <w:sz w:val="16"/>
                                      <w:lang w:bidi="ru-RU"/>
                                    </w:rPr>
                                    <w:t>☐</w:t>
                                  </w:r>
                                </w:p>
                              </w:tc>
                            </w:sdtContent>
                          </w:sdt>
                          <w:tc>
                            <w:tcPr>
                              <w:tcW w:w="4783" w:type="pct"/>
                            </w:tcPr>
                            <w:p w14:paraId="7E0D6B74" w14:textId="289ADF5C" w:rsidR="000659C0" w:rsidRPr="001826C2" w:rsidRDefault="0023604B" w:rsidP="00E232D8">
                              <w:pPr>
                                <w:rPr>
                                  <w:sz w:val="16"/>
                                  <w:szCs w:val="16"/>
                                </w:rPr>
                              </w:pPr>
                              <w:r w:rsidRPr="001826C2">
                                <w:rPr>
                                  <w:sz w:val="16"/>
                                  <w:lang w:bidi="ru-RU"/>
                                </w:rPr>
                                <w:t>Барьеры для выхода на рынок</w:t>
                              </w:r>
                            </w:p>
                          </w:tc>
                        </w:tr>
                        <w:tr w:rsidR="000659C0" w:rsidRPr="001826C2" w14:paraId="4E839F80" w14:textId="77777777" w:rsidTr="00333FCA">
                          <w:sdt>
                            <w:sdtPr>
                              <w:rPr>
                                <w:sz w:val="16"/>
                                <w:szCs w:val="16"/>
                              </w:rPr>
                              <w:id w:val="2023271441"/>
                              <w14:checkbox>
                                <w14:checked w14:val="0"/>
                                <w14:checkedState w14:val="2612" w14:font="MS Gothic"/>
                                <w14:uncheckedState w14:val="2610" w14:font="MS Gothic"/>
                              </w14:checkbox>
                            </w:sdtPr>
                            <w:sdtContent>
                              <w:tc>
                                <w:tcPr>
                                  <w:tcW w:w="217" w:type="pct"/>
                                </w:tcPr>
                                <w:p w14:paraId="2DF2763C" w14:textId="77777777" w:rsidR="000659C0" w:rsidRPr="001826C2" w:rsidRDefault="000659C0" w:rsidP="00E232D8">
                                  <w:pPr>
                                    <w:rPr>
                                      <w:sz w:val="16"/>
                                      <w:szCs w:val="16"/>
                                    </w:rPr>
                                  </w:pPr>
                                  <w:r w:rsidRPr="001826C2">
                                    <w:rPr>
                                      <w:sz w:val="16"/>
                                      <w:lang w:bidi="ru-RU"/>
                                    </w:rPr>
                                    <w:t>☐</w:t>
                                  </w:r>
                                </w:p>
                              </w:tc>
                            </w:sdtContent>
                          </w:sdt>
                          <w:tc>
                            <w:tcPr>
                              <w:tcW w:w="4783" w:type="pct"/>
                            </w:tcPr>
                            <w:p w14:paraId="49AEB5DC" w14:textId="648CC5EE" w:rsidR="000659C0" w:rsidRPr="001826C2" w:rsidRDefault="0023604B" w:rsidP="00E232D8">
                              <w:pPr>
                                <w:rPr>
                                  <w:sz w:val="16"/>
                                  <w:szCs w:val="16"/>
                                </w:rPr>
                              </w:pPr>
                              <w:r w:rsidRPr="001826C2">
                                <w:rPr>
                                  <w:sz w:val="16"/>
                                  <w:lang w:bidi="ru-RU"/>
                                </w:rPr>
                                <w:t>Потенциальная конкуренция</w:t>
                              </w:r>
                            </w:p>
                          </w:tc>
                        </w:tr>
                        <w:tr w:rsidR="000659C0" w:rsidRPr="001826C2" w14:paraId="74CDB3E0" w14:textId="77777777" w:rsidTr="00333FCA">
                          <w:sdt>
                            <w:sdtPr>
                              <w:rPr>
                                <w:sz w:val="16"/>
                                <w:szCs w:val="16"/>
                              </w:rPr>
                              <w:id w:val="-711038905"/>
                              <w14:checkbox>
                                <w14:checked w14:val="0"/>
                                <w14:checkedState w14:val="2612" w14:font="MS Gothic"/>
                                <w14:uncheckedState w14:val="2610" w14:font="MS Gothic"/>
                              </w14:checkbox>
                            </w:sdtPr>
                            <w:sdtContent>
                              <w:tc>
                                <w:tcPr>
                                  <w:tcW w:w="217" w:type="pct"/>
                                </w:tcPr>
                                <w:p w14:paraId="2A8ABE87" w14:textId="77777777" w:rsidR="000659C0" w:rsidRPr="001826C2" w:rsidRDefault="000659C0" w:rsidP="00E232D8">
                                  <w:pPr>
                                    <w:rPr>
                                      <w:sz w:val="16"/>
                                      <w:szCs w:val="16"/>
                                    </w:rPr>
                                  </w:pPr>
                                  <w:r w:rsidRPr="001826C2">
                                    <w:rPr>
                                      <w:sz w:val="16"/>
                                      <w:lang w:bidi="ru-RU"/>
                                    </w:rPr>
                                    <w:t>☐</w:t>
                                  </w:r>
                                </w:p>
                              </w:tc>
                            </w:sdtContent>
                          </w:sdt>
                          <w:tc>
                            <w:tcPr>
                              <w:tcW w:w="4783" w:type="pct"/>
                            </w:tcPr>
                            <w:p w14:paraId="27BC1065" w14:textId="08FFAC70" w:rsidR="000659C0" w:rsidRPr="001826C2" w:rsidRDefault="00C4457A" w:rsidP="00E232D8">
                              <w:pPr>
                                <w:rPr>
                                  <w:sz w:val="16"/>
                                  <w:szCs w:val="16"/>
                                </w:rPr>
                              </w:pPr>
                              <w:r w:rsidRPr="001826C2">
                                <w:rPr>
                                  <w:sz w:val="16"/>
                                  <w:lang w:bidi="ru-RU"/>
                                </w:rPr>
                                <w:t xml:space="preserve">Иное (просьба уточнить): </w:t>
                              </w:r>
                              <w:sdt>
                                <w:sdtPr>
                                  <w:rPr>
                                    <w:color w:val="4F81BD" w:themeColor="accent1"/>
                                    <w:sz w:val="16"/>
                                    <w:szCs w:val="16"/>
                                  </w:rPr>
                                  <w:id w:val="-879086414"/>
                                  <w:text/>
                                </w:sdtPr>
                                <w:sdtContent>
                                  <w:r w:rsidR="00451225" w:rsidRPr="001826C2">
                                    <w:rPr>
                                      <w:color w:val="4F81BD" w:themeColor="accent1"/>
                                      <w:sz w:val="16"/>
                                      <w:szCs w:val="16"/>
                                    </w:rPr>
                                    <w:t>Для ввода текста нажмите сюда.</w:t>
                                  </w:r>
                                </w:sdtContent>
                              </w:sdt>
                            </w:p>
                          </w:tc>
                        </w:tr>
                      </w:tbl>
                      <w:p w14:paraId="3F0431F3" w14:textId="77777777" w:rsidR="00B40AF7" w:rsidRPr="001826C2" w:rsidRDefault="00B40AF7"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0659C0" w:rsidRPr="001826C2" w14:paraId="1D04476B" w14:textId="77777777" w:rsidTr="00333FCA">
                          <w:tc>
                            <w:tcPr>
                              <w:tcW w:w="5000" w:type="pct"/>
                              <w:gridSpan w:val="2"/>
                            </w:tcPr>
                            <w:p w14:paraId="046475B5" w14:textId="3600A215" w:rsidR="000659C0" w:rsidRPr="001826C2" w:rsidRDefault="000659C0" w:rsidP="00221844">
                              <w:pPr>
                                <w:tabs>
                                  <w:tab w:val="left" w:pos="558"/>
                                </w:tabs>
                                <w:ind w:left="558" w:hanging="558"/>
                                <w:rPr>
                                  <w:sz w:val="16"/>
                                  <w:szCs w:val="16"/>
                                </w:rPr>
                              </w:pPr>
                              <w:r w:rsidRPr="001826C2">
                                <w:rPr>
                                  <w:sz w:val="16"/>
                                  <w:lang w:bidi="ru-RU"/>
                                </w:rPr>
                                <w:t>6.2.4</w:t>
                              </w:r>
                              <w:r w:rsidRPr="001826C2">
                                <w:rPr>
                                  <w:sz w:val="16"/>
                                  <w:lang w:bidi="ru-RU"/>
                                </w:rPr>
                                <w:tab/>
                                <w:t>Какие обязательства ex ante чаще всего налагаются на операторов и поставщиков услуг?</w:t>
                              </w:r>
                            </w:p>
                          </w:tc>
                        </w:tr>
                        <w:tr w:rsidR="000659C0" w:rsidRPr="001826C2" w14:paraId="45B86614" w14:textId="77777777" w:rsidTr="00333FCA">
                          <w:sdt>
                            <w:sdtPr>
                              <w:rPr>
                                <w:sz w:val="16"/>
                                <w:szCs w:val="16"/>
                              </w:rPr>
                              <w:id w:val="-883398328"/>
                              <w14:checkbox>
                                <w14:checked w14:val="0"/>
                                <w14:checkedState w14:val="2612" w14:font="MS Gothic"/>
                                <w14:uncheckedState w14:val="2610" w14:font="MS Gothic"/>
                              </w14:checkbox>
                            </w:sdtPr>
                            <w:sdtContent>
                              <w:tc>
                                <w:tcPr>
                                  <w:tcW w:w="217" w:type="pct"/>
                                </w:tcPr>
                                <w:p w14:paraId="4834A338" w14:textId="77777777" w:rsidR="000659C0" w:rsidRPr="001826C2" w:rsidRDefault="000659C0" w:rsidP="00E232D8">
                                  <w:pPr>
                                    <w:rPr>
                                      <w:sz w:val="16"/>
                                      <w:szCs w:val="16"/>
                                    </w:rPr>
                                  </w:pPr>
                                  <w:r w:rsidRPr="001826C2">
                                    <w:rPr>
                                      <w:sz w:val="16"/>
                                      <w:lang w:bidi="ru-RU"/>
                                    </w:rPr>
                                    <w:t>☐</w:t>
                                  </w:r>
                                </w:p>
                              </w:tc>
                            </w:sdtContent>
                          </w:sdt>
                          <w:tc>
                            <w:tcPr>
                              <w:tcW w:w="4783" w:type="pct"/>
                            </w:tcPr>
                            <w:p w14:paraId="266682E6" w14:textId="0DAA1CF6" w:rsidR="000659C0" w:rsidRPr="001826C2" w:rsidRDefault="00C0016E" w:rsidP="00E232D8">
                              <w:pPr>
                                <w:rPr>
                                  <w:sz w:val="16"/>
                                  <w:szCs w:val="16"/>
                                </w:rPr>
                              </w:pPr>
                              <w:r w:rsidRPr="001826C2">
                                <w:rPr>
                                  <w:sz w:val="16"/>
                                  <w:lang w:bidi="ru-RU"/>
                                </w:rPr>
                                <w:t>Прозрачность (например, публикация стандартных предложений по присоединению (RIO) и стандартных предложений по развязыванию (RUO))</w:t>
                              </w:r>
                            </w:p>
                          </w:tc>
                        </w:tr>
                        <w:tr w:rsidR="000659C0" w:rsidRPr="001826C2" w14:paraId="1579D799" w14:textId="77777777" w:rsidTr="00333FCA">
                          <w:sdt>
                            <w:sdtPr>
                              <w:rPr>
                                <w:sz w:val="16"/>
                                <w:szCs w:val="16"/>
                              </w:rPr>
                              <w:id w:val="975104949"/>
                              <w14:checkbox>
                                <w14:checked w14:val="0"/>
                                <w14:checkedState w14:val="2612" w14:font="MS Gothic"/>
                                <w14:uncheckedState w14:val="2610" w14:font="MS Gothic"/>
                              </w14:checkbox>
                            </w:sdtPr>
                            <w:sdtContent>
                              <w:tc>
                                <w:tcPr>
                                  <w:tcW w:w="217" w:type="pct"/>
                                </w:tcPr>
                                <w:p w14:paraId="4E30F3C4" w14:textId="77777777" w:rsidR="000659C0" w:rsidRPr="001826C2" w:rsidRDefault="000659C0" w:rsidP="00E232D8">
                                  <w:pPr>
                                    <w:rPr>
                                      <w:sz w:val="16"/>
                                      <w:szCs w:val="16"/>
                                    </w:rPr>
                                  </w:pPr>
                                  <w:r w:rsidRPr="001826C2">
                                    <w:rPr>
                                      <w:sz w:val="16"/>
                                      <w:lang w:bidi="ru-RU"/>
                                    </w:rPr>
                                    <w:t>☐</w:t>
                                  </w:r>
                                </w:p>
                              </w:tc>
                            </w:sdtContent>
                          </w:sdt>
                          <w:tc>
                            <w:tcPr>
                              <w:tcW w:w="4783" w:type="pct"/>
                            </w:tcPr>
                            <w:p w14:paraId="470492A0" w14:textId="6CA0FA58" w:rsidR="000659C0" w:rsidRPr="001826C2" w:rsidRDefault="004A7AFA" w:rsidP="00E232D8">
                              <w:pPr>
                                <w:rPr>
                                  <w:sz w:val="16"/>
                                  <w:szCs w:val="16"/>
                                </w:rPr>
                              </w:pPr>
                              <w:r w:rsidRPr="001826C2">
                                <w:rPr>
                                  <w:sz w:val="16"/>
                                  <w:lang w:bidi="ru-RU"/>
                                </w:rPr>
                                <w:t>Недискриминация</w:t>
                              </w:r>
                            </w:p>
                          </w:tc>
                        </w:tr>
                        <w:tr w:rsidR="000659C0" w:rsidRPr="001826C2" w14:paraId="6535E830" w14:textId="77777777" w:rsidTr="00333FCA">
                          <w:sdt>
                            <w:sdtPr>
                              <w:rPr>
                                <w:sz w:val="16"/>
                                <w:szCs w:val="16"/>
                              </w:rPr>
                              <w:id w:val="1845743862"/>
                              <w14:checkbox>
                                <w14:checked w14:val="0"/>
                                <w14:checkedState w14:val="2612" w14:font="MS Gothic"/>
                                <w14:uncheckedState w14:val="2610" w14:font="MS Gothic"/>
                              </w14:checkbox>
                            </w:sdtPr>
                            <w:sdtContent>
                              <w:tc>
                                <w:tcPr>
                                  <w:tcW w:w="217" w:type="pct"/>
                                </w:tcPr>
                                <w:p w14:paraId="7E50C964" w14:textId="77777777" w:rsidR="000659C0" w:rsidRPr="001826C2" w:rsidRDefault="000659C0" w:rsidP="00E232D8">
                                  <w:pPr>
                                    <w:rPr>
                                      <w:sz w:val="16"/>
                                      <w:szCs w:val="16"/>
                                    </w:rPr>
                                  </w:pPr>
                                  <w:r w:rsidRPr="001826C2">
                                    <w:rPr>
                                      <w:sz w:val="16"/>
                                      <w:lang w:bidi="ru-RU"/>
                                    </w:rPr>
                                    <w:t>☐</w:t>
                                  </w:r>
                                </w:p>
                              </w:tc>
                            </w:sdtContent>
                          </w:sdt>
                          <w:tc>
                            <w:tcPr>
                              <w:tcW w:w="4783" w:type="pct"/>
                            </w:tcPr>
                            <w:p w14:paraId="7C4B0619" w14:textId="7A97C488" w:rsidR="000659C0" w:rsidRPr="001826C2" w:rsidRDefault="004A7AFA" w:rsidP="00E232D8">
                              <w:pPr>
                                <w:rPr>
                                  <w:sz w:val="16"/>
                                  <w:szCs w:val="16"/>
                                </w:rPr>
                              </w:pPr>
                              <w:r w:rsidRPr="001826C2">
                                <w:rPr>
                                  <w:sz w:val="16"/>
                                  <w:lang w:bidi="ru-RU"/>
                                </w:rPr>
                                <w:t>Обязательства по обеспечению присоединения и доступа</w:t>
                              </w:r>
                            </w:p>
                          </w:tc>
                        </w:tr>
                        <w:tr w:rsidR="000659C0" w:rsidRPr="001826C2" w14:paraId="7EC80220" w14:textId="77777777" w:rsidTr="00333FCA">
                          <w:sdt>
                            <w:sdtPr>
                              <w:rPr>
                                <w:sz w:val="16"/>
                                <w:szCs w:val="16"/>
                              </w:rPr>
                              <w:id w:val="-509208737"/>
                              <w14:checkbox>
                                <w14:checked w14:val="0"/>
                                <w14:checkedState w14:val="2612" w14:font="MS Gothic"/>
                                <w14:uncheckedState w14:val="2610" w14:font="MS Gothic"/>
                              </w14:checkbox>
                            </w:sdtPr>
                            <w:sdtContent>
                              <w:tc>
                                <w:tcPr>
                                  <w:tcW w:w="217" w:type="pct"/>
                                </w:tcPr>
                                <w:p w14:paraId="6019640F" w14:textId="77777777" w:rsidR="000659C0" w:rsidRPr="001826C2" w:rsidRDefault="000659C0" w:rsidP="00E232D8">
                                  <w:pPr>
                                    <w:rPr>
                                      <w:sz w:val="16"/>
                                      <w:szCs w:val="16"/>
                                    </w:rPr>
                                  </w:pPr>
                                  <w:r w:rsidRPr="001826C2">
                                    <w:rPr>
                                      <w:sz w:val="16"/>
                                      <w:lang w:bidi="ru-RU"/>
                                    </w:rPr>
                                    <w:t>☐</w:t>
                                  </w:r>
                                </w:p>
                              </w:tc>
                            </w:sdtContent>
                          </w:sdt>
                          <w:tc>
                            <w:tcPr>
                              <w:tcW w:w="4783" w:type="pct"/>
                            </w:tcPr>
                            <w:p w14:paraId="49207F7F" w14:textId="20AF9C0F" w:rsidR="000659C0" w:rsidRPr="001826C2" w:rsidRDefault="004A7AFA" w:rsidP="00E232D8">
                              <w:pPr>
                                <w:rPr>
                                  <w:sz w:val="16"/>
                                  <w:szCs w:val="16"/>
                                </w:rPr>
                              </w:pPr>
                              <w:r w:rsidRPr="001826C2">
                                <w:rPr>
                                  <w:sz w:val="16"/>
                                  <w:lang w:bidi="ru-RU"/>
                                </w:rPr>
                                <w:t>Отчетность в области регулирования</w:t>
                              </w:r>
                            </w:p>
                          </w:tc>
                        </w:tr>
                        <w:tr w:rsidR="000659C0" w:rsidRPr="001826C2" w14:paraId="68B2BCC7" w14:textId="77777777" w:rsidTr="00333FCA">
                          <w:sdt>
                            <w:sdtPr>
                              <w:rPr>
                                <w:sz w:val="16"/>
                                <w:szCs w:val="16"/>
                              </w:rPr>
                              <w:id w:val="-668715503"/>
                              <w14:checkbox>
                                <w14:checked w14:val="0"/>
                                <w14:checkedState w14:val="2612" w14:font="MS Gothic"/>
                                <w14:uncheckedState w14:val="2610" w14:font="MS Gothic"/>
                              </w14:checkbox>
                            </w:sdtPr>
                            <w:sdtContent>
                              <w:tc>
                                <w:tcPr>
                                  <w:tcW w:w="217" w:type="pct"/>
                                </w:tcPr>
                                <w:p w14:paraId="5A068168" w14:textId="77777777" w:rsidR="000659C0" w:rsidRPr="001826C2" w:rsidRDefault="000659C0" w:rsidP="00E232D8">
                                  <w:pPr>
                                    <w:rPr>
                                      <w:sz w:val="16"/>
                                      <w:szCs w:val="16"/>
                                    </w:rPr>
                                  </w:pPr>
                                  <w:r w:rsidRPr="001826C2">
                                    <w:rPr>
                                      <w:sz w:val="16"/>
                                      <w:lang w:bidi="ru-RU"/>
                                    </w:rPr>
                                    <w:t>☐</w:t>
                                  </w:r>
                                </w:p>
                              </w:tc>
                            </w:sdtContent>
                          </w:sdt>
                          <w:tc>
                            <w:tcPr>
                              <w:tcW w:w="4783" w:type="pct"/>
                            </w:tcPr>
                            <w:p w14:paraId="469F4F51" w14:textId="2B297554" w:rsidR="000659C0" w:rsidRPr="001826C2" w:rsidRDefault="004A7AFA" w:rsidP="00E232D8">
                              <w:pPr>
                                <w:rPr>
                                  <w:sz w:val="16"/>
                                  <w:szCs w:val="16"/>
                                </w:rPr>
                              </w:pPr>
                              <w:r w:rsidRPr="001826C2">
                                <w:rPr>
                                  <w:sz w:val="16"/>
                                  <w:lang w:bidi="ru-RU"/>
                                </w:rPr>
                                <w:t>Раздельный учет</w:t>
                              </w:r>
                            </w:p>
                          </w:tc>
                        </w:tr>
                        <w:tr w:rsidR="000659C0" w:rsidRPr="001826C2" w14:paraId="1A341ECB" w14:textId="77777777" w:rsidTr="00333FCA">
                          <w:sdt>
                            <w:sdtPr>
                              <w:rPr>
                                <w:sz w:val="16"/>
                                <w:szCs w:val="16"/>
                              </w:rPr>
                              <w:id w:val="-1972591918"/>
                              <w14:checkbox>
                                <w14:checked w14:val="0"/>
                                <w14:checkedState w14:val="2612" w14:font="MS Gothic"/>
                                <w14:uncheckedState w14:val="2610" w14:font="MS Gothic"/>
                              </w14:checkbox>
                            </w:sdtPr>
                            <w:sdtContent>
                              <w:tc>
                                <w:tcPr>
                                  <w:tcW w:w="217" w:type="pct"/>
                                </w:tcPr>
                                <w:p w14:paraId="2C00FCC7" w14:textId="77777777" w:rsidR="000659C0" w:rsidRPr="001826C2" w:rsidRDefault="000659C0" w:rsidP="00E232D8">
                                  <w:pPr>
                                    <w:rPr>
                                      <w:sz w:val="16"/>
                                      <w:szCs w:val="16"/>
                                    </w:rPr>
                                  </w:pPr>
                                  <w:r w:rsidRPr="001826C2">
                                    <w:rPr>
                                      <w:sz w:val="16"/>
                                      <w:lang w:bidi="ru-RU"/>
                                    </w:rPr>
                                    <w:t>☐</w:t>
                                  </w:r>
                                </w:p>
                              </w:tc>
                            </w:sdtContent>
                          </w:sdt>
                          <w:tc>
                            <w:tcPr>
                              <w:tcW w:w="4783" w:type="pct"/>
                            </w:tcPr>
                            <w:p w14:paraId="3CEE3A01" w14:textId="57290E1A" w:rsidR="000659C0" w:rsidRPr="001826C2" w:rsidRDefault="004A7AFA" w:rsidP="00E232D8">
                              <w:pPr>
                                <w:rPr>
                                  <w:sz w:val="16"/>
                                  <w:szCs w:val="16"/>
                                </w:rPr>
                              </w:pPr>
                              <w:r w:rsidRPr="001826C2">
                                <w:rPr>
                                  <w:sz w:val="16"/>
                                  <w:lang w:bidi="ru-RU"/>
                                </w:rPr>
                                <w:t>Регулирование цен</w:t>
                              </w:r>
                            </w:p>
                          </w:tc>
                        </w:tr>
                        <w:tr w:rsidR="000A7612" w:rsidRPr="001826C2" w14:paraId="225AD8AF" w14:textId="77777777" w:rsidTr="00333FCA">
                          <w:sdt>
                            <w:sdtPr>
                              <w:rPr>
                                <w:sz w:val="16"/>
                                <w:szCs w:val="16"/>
                              </w:rPr>
                              <w:id w:val="167605193"/>
                              <w14:checkbox>
                                <w14:checked w14:val="0"/>
                                <w14:checkedState w14:val="2612" w14:font="MS Gothic"/>
                                <w14:uncheckedState w14:val="2610" w14:font="MS Gothic"/>
                              </w14:checkbox>
                            </w:sdtPr>
                            <w:sdtContent>
                              <w:tc>
                                <w:tcPr>
                                  <w:tcW w:w="217" w:type="pct"/>
                                </w:tcPr>
                                <w:p w14:paraId="5C8E10D6" w14:textId="77777777" w:rsidR="000A7612" w:rsidRPr="001826C2" w:rsidRDefault="000A7612" w:rsidP="00E232D8">
                                  <w:pPr>
                                    <w:rPr>
                                      <w:sz w:val="16"/>
                                      <w:szCs w:val="16"/>
                                    </w:rPr>
                                  </w:pPr>
                                  <w:r w:rsidRPr="001826C2">
                                    <w:rPr>
                                      <w:sz w:val="16"/>
                                      <w:lang w:bidi="ru-RU"/>
                                    </w:rPr>
                                    <w:t>☐</w:t>
                                  </w:r>
                                </w:p>
                              </w:tc>
                            </w:sdtContent>
                          </w:sdt>
                          <w:tc>
                            <w:tcPr>
                              <w:tcW w:w="4783" w:type="pct"/>
                            </w:tcPr>
                            <w:p w14:paraId="5128B955" w14:textId="153FA8BF" w:rsidR="000A7612" w:rsidRPr="001826C2" w:rsidRDefault="003E7B07" w:rsidP="00E232D8">
                              <w:pPr>
                                <w:tabs>
                                  <w:tab w:val="left" w:pos="339"/>
                                </w:tabs>
                                <w:rPr>
                                  <w:sz w:val="16"/>
                                  <w:szCs w:val="16"/>
                                </w:rPr>
                              </w:pPr>
                              <w:r w:rsidRPr="001826C2">
                                <w:rPr>
                                  <w:sz w:val="16"/>
                                  <w:lang w:bidi="ru-RU"/>
                                </w:rPr>
                                <w:t>Обязательства ex ante отсутствуют</w:t>
                              </w:r>
                            </w:p>
                          </w:tc>
                        </w:tr>
                        <w:tr w:rsidR="000A7612" w:rsidRPr="001826C2" w14:paraId="34552946" w14:textId="77777777" w:rsidTr="00333FCA">
                          <w:sdt>
                            <w:sdtPr>
                              <w:rPr>
                                <w:sz w:val="16"/>
                                <w:szCs w:val="16"/>
                              </w:rPr>
                              <w:id w:val="-142734109"/>
                              <w14:checkbox>
                                <w14:checked w14:val="0"/>
                                <w14:checkedState w14:val="2612" w14:font="MS Gothic"/>
                                <w14:uncheckedState w14:val="2610" w14:font="MS Gothic"/>
                              </w14:checkbox>
                            </w:sdtPr>
                            <w:sdtContent>
                              <w:tc>
                                <w:tcPr>
                                  <w:tcW w:w="217" w:type="pct"/>
                                </w:tcPr>
                                <w:p w14:paraId="12376D25" w14:textId="77777777" w:rsidR="000A7612" w:rsidRPr="001826C2" w:rsidRDefault="000A7612" w:rsidP="00E232D8">
                                  <w:pPr>
                                    <w:rPr>
                                      <w:sz w:val="16"/>
                                      <w:szCs w:val="16"/>
                                    </w:rPr>
                                  </w:pPr>
                                  <w:r w:rsidRPr="001826C2">
                                    <w:rPr>
                                      <w:sz w:val="16"/>
                                      <w:lang w:bidi="ru-RU"/>
                                    </w:rPr>
                                    <w:t>☐</w:t>
                                  </w:r>
                                </w:p>
                              </w:tc>
                            </w:sdtContent>
                          </w:sdt>
                          <w:tc>
                            <w:tcPr>
                              <w:tcW w:w="4783" w:type="pct"/>
                            </w:tcPr>
                            <w:p w14:paraId="7362E76D" w14:textId="27F078CE" w:rsidR="000A7612" w:rsidRPr="001826C2" w:rsidRDefault="00C4457A" w:rsidP="00E232D8">
                              <w:pPr>
                                <w:rPr>
                                  <w:sz w:val="16"/>
                                  <w:szCs w:val="16"/>
                                </w:rPr>
                              </w:pPr>
                              <w:r w:rsidRPr="001826C2">
                                <w:rPr>
                                  <w:sz w:val="16"/>
                                  <w:lang w:bidi="ru-RU"/>
                                </w:rPr>
                                <w:t xml:space="preserve">Иное (просьба уточнить): </w:t>
                              </w:r>
                              <w:sdt>
                                <w:sdtPr>
                                  <w:rPr>
                                    <w:color w:val="4F81BD" w:themeColor="accent1"/>
                                    <w:sz w:val="16"/>
                                    <w:szCs w:val="16"/>
                                  </w:rPr>
                                  <w:id w:val="-1362823510"/>
                                  <w:text/>
                                </w:sdtPr>
                                <w:sdtContent>
                                  <w:r w:rsidR="00451225" w:rsidRPr="001826C2">
                                    <w:rPr>
                                      <w:color w:val="4F81BD" w:themeColor="accent1"/>
                                      <w:sz w:val="16"/>
                                      <w:szCs w:val="16"/>
                                    </w:rPr>
                                    <w:t>Для ввода текста нажмите сюда.</w:t>
                                  </w:r>
                                </w:sdtContent>
                              </w:sdt>
                            </w:p>
                          </w:tc>
                        </w:tr>
                      </w:tbl>
                      <w:p w14:paraId="421D32D4" w14:textId="77777777" w:rsidR="000659C0" w:rsidRPr="001826C2" w:rsidRDefault="000659C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4E0F08" w:rsidRPr="001826C2" w14:paraId="5E1AB1D3" w14:textId="77777777" w:rsidTr="00333FCA">
                          <w:tc>
                            <w:tcPr>
                              <w:tcW w:w="8673" w:type="dxa"/>
                              <w:gridSpan w:val="2"/>
                            </w:tcPr>
                            <w:p w14:paraId="7533C508" w14:textId="72B91A2B" w:rsidR="004E0F08" w:rsidRPr="001826C2" w:rsidRDefault="004E0F08" w:rsidP="00221844">
                              <w:pPr>
                                <w:tabs>
                                  <w:tab w:val="left" w:pos="558"/>
                                </w:tabs>
                                <w:ind w:left="558" w:hanging="558"/>
                                <w:rPr>
                                  <w:sz w:val="16"/>
                                  <w:szCs w:val="16"/>
                                </w:rPr>
                              </w:pPr>
                              <w:r w:rsidRPr="001826C2">
                                <w:rPr>
                                  <w:sz w:val="16"/>
                                  <w:lang w:bidi="ru-RU"/>
                                </w:rPr>
                                <w:t>6.2.5</w:t>
                              </w:r>
                              <w:r w:rsidRPr="001826C2">
                                <w:rPr>
                                  <w:sz w:val="16"/>
                                  <w:lang w:bidi="ru-RU"/>
                                </w:rPr>
                                <w:tab/>
                                <w:t>Анализируется ли периодически статус "доминирующего положения" или SMP?</w:t>
                              </w:r>
                            </w:p>
                          </w:tc>
                        </w:tr>
                        <w:tr w:rsidR="004E0F08" w:rsidRPr="001826C2" w14:paraId="5286E890" w14:textId="77777777" w:rsidTr="00333FCA">
                          <w:sdt>
                            <w:sdtPr>
                              <w:rPr>
                                <w:sz w:val="16"/>
                                <w:szCs w:val="16"/>
                              </w:rPr>
                              <w:id w:val="1720086121"/>
                              <w14:checkbox>
                                <w14:checked w14:val="0"/>
                                <w14:checkedState w14:val="2612" w14:font="MS Gothic"/>
                                <w14:uncheckedState w14:val="2610" w14:font="MS Gothic"/>
                              </w14:checkbox>
                            </w:sdtPr>
                            <w:sdtContent>
                              <w:tc>
                                <w:tcPr>
                                  <w:tcW w:w="376" w:type="dxa"/>
                                </w:tcPr>
                                <w:p w14:paraId="4124D779" w14:textId="77777777" w:rsidR="004E0F08" w:rsidRPr="001826C2" w:rsidRDefault="004E0F08" w:rsidP="00E232D8">
                                  <w:pPr>
                                    <w:rPr>
                                      <w:sz w:val="16"/>
                                      <w:szCs w:val="16"/>
                                    </w:rPr>
                                  </w:pPr>
                                  <w:r w:rsidRPr="001826C2">
                                    <w:rPr>
                                      <w:sz w:val="16"/>
                                      <w:lang w:bidi="ru-RU"/>
                                    </w:rPr>
                                    <w:t>☐</w:t>
                                  </w:r>
                                </w:p>
                              </w:tc>
                            </w:sdtContent>
                          </w:sdt>
                          <w:tc>
                            <w:tcPr>
                              <w:tcW w:w="8297" w:type="dxa"/>
                            </w:tcPr>
                            <w:p w14:paraId="3D6B2568" w14:textId="7748EB72" w:rsidR="004E0F08" w:rsidRPr="001826C2" w:rsidRDefault="0077396B" w:rsidP="00E232D8">
                              <w:pPr>
                                <w:rPr>
                                  <w:sz w:val="16"/>
                                  <w:szCs w:val="16"/>
                                </w:rPr>
                              </w:pPr>
                              <w:r w:rsidRPr="001826C2">
                                <w:rPr>
                                  <w:sz w:val="16"/>
                                  <w:lang w:bidi="ru-RU"/>
                                </w:rPr>
                                <w:t>Да</w:t>
                              </w:r>
                            </w:p>
                          </w:tc>
                        </w:tr>
                        <w:tr w:rsidR="004E0F08" w:rsidRPr="001826C2" w14:paraId="46F20C33" w14:textId="77777777" w:rsidTr="00333FCA">
                          <w:sdt>
                            <w:sdtPr>
                              <w:rPr>
                                <w:sz w:val="16"/>
                                <w:szCs w:val="16"/>
                              </w:rPr>
                              <w:id w:val="228206549"/>
                              <w14:checkbox>
                                <w14:checked w14:val="0"/>
                                <w14:checkedState w14:val="2612" w14:font="MS Gothic"/>
                                <w14:uncheckedState w14:val="2610" w14:font="MS Gothic"/>
                              </w14:checkbox>
                            </w:sdtPr>
                            <w:sdtContent>
                              <w:tc>
                                <w:tcPr>
                                  <w:tcW w:w="376" w:type="dxa"/>
                                </w:tcPr>
                                <w:p w14:paraId="1C94B7BA" w14:textId="77777777" w:rsidR="004E0F08" w:rsidRPr="001826C2" w:rsidRDefault="004E0F08" w:rsidP="00E232D8">
                                  <w:pPr>
                                    <w:rPr>
                                      <w:sz w:val="16"/>
                                      <w:szCs w:val="16"/>
                                    </w:rPr>
                                  </w:pPr>
                                  <w:r w:rsidRPr="001826C2">
                                    <w:rPr>
                                      <w:sz w:val="16"/>
                                      <w:lang w:bidi="ru-RU"/>
                                    </w:rPr>
                                    <w:t>☐</w:t>
                                  </w:r>
                                </w:p>
                              </w:tc>
                            </w:sdtContent>
                          </w:sdt>
                          <w:tc>
                            <w:tcPr>
                              <w:tcW w:w="8297" w:type="dxa"/>
                            </w:tcPr>
                            <w:p w14:paraId="10592521" w14:textId="6399CB2E" w:rsidR="004E0F08" w:rsidRPr="001826C2" w:rsidRDefault="0077396B" w:rsidP="00E232D8">
                              <w:pPr>
                                <w:rPr>
                                  <w:sz w:val="16"/>
                                  <w:szCs w:val="16"/>
                                </w:rPr>
                              </w:pPr>
                              <w:r w:rsidRPr="001826C2">
                                <w:rPr>
                                  <w:sz w:val="16"/>
                                  <w:lang w:bidi="ru-RU"/>
                                </w:rPr>
                                <w:t>Нет</w:t>
                              </w:r>
                            </w:p>
                          </w:tc>
                        </w:tr>
                      </w:tbl>
                      <w:p w14:paraId="4ECAD69F" w14:textId="77777777" w:rsidR="004E0F08" w:rsidRPr="001826C2" w:rsidRDefault="004E0F08"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0659C0" w:rsidRPr="001826C2" w14:paraId="2EB2B826" w14:textId="77777777" w:rsidTr="00333FCA">
                          <w:tc>
                            <w:tcPr>
                              <w:tcW w:w="5000" w:type="pct"/>
                              <w:gridSpan w:val="2"/>
                            </w:tcPr>
                            <w:p w14:paraId="56986049" w14:textId="75F44289" w:rsidR="000659C0" w:rsidRPr="001826C2" w:rsidRDefault="000659C0" w:rsidP="00221844">
                              <w:pPr>
                                <w:tabs>
                                  <w:tab w:val="left" w:pos="558"/>
                                </w:tabs>
                                <w:ind w:left="558" w:hanging="558"/>
                                <w:rPr>
                                  <w:sz w:val="16"/>
                                  <w:szCs w:val="16"/>
                                </w:rPr>
                              </w:pPr>
                              <w:r w:rsidRPr="001826C2">
                                <w:rPr>
                                  <w:sz w:val="16"/>
                                  <w:lang w:bidi="ru-RU"/>
                                </w:rPr>
                                <w:t>6.2.6</w:t>
                              </w:r>
                              <w:r w:rsidRPr="001826C2">
                                <w:rPr>
                                  <w:sz w:val="16"/>
                                  <w:lang w:bidi="ru-RU"/>
                                </w:rPr>
                                <w:tab/>
                                <w:t>Если статус "доминирующего положения" или SMP периодически анализируется, то как часто это делается?</w:t>
                              </w:r>
                            </w:p>
                          </w:tc>
                        </w:tr>
                        <w:tr w:rsidR="000659C0" w:rsidRPr="001826C2" w14:paraId="6D7014B4" w14:textId="77777777" w:rsidTr="00333FCA">
                          <w:sdt>
                            <w:sdtPr>
                              <w:rPr>
                                <w:sz w:val="16"/>
                                <w:szCs w:val="16"/>
                              </w:rPr>
                              <w:id w:val="605853229"/>
                              <w14:checkbox>
                                <w14:checked w14:val="0"/>
                                <w14:checkedState w14:val="2612" w14:font="MS Gothic"/>
                                <w14:uncheckedState w14:val="2610" w14:font="MS Gothic"/>
                              </w14:checkbox>
                            </w:sdtPr>
                            <w:sdtContent>
                              <w:tc>
                                <w:tcPr>
                                  <w:tcW w:w="217" w:type="pct"/>
                                </w:tcPr>
                                <w:p w14:paraId="194F454D" w14:textId="77777777" w:rsidR="000659C0" w:rsidRPr="001826C2" w:rsidRDefault="000659C0" w:rsidP="00E232D8">
                                  <w:pPr>
                                    <w:rPr>
                                      <w:sz w:val="16"/>
                                      <w:szCs w:val="16"/>
                                    </w:rPr>
                                  </w:pPr>
                                  <w:r w:rsidRPr="001826C2">
                                    <w:rPr>
                                      <w:sz w:val="16"/>
                                      <w:lang w:bidi="ru-RU"/>
                                    </w:rPr>
                                    <w:t>☐</w:t>
                                  </w:r>
                                </w:p>
                              </w:tc>
                            </w:sdtContent>
                          </w:sdt>
                          <w:tc>
                            <w:tcPr>
                              <w:tcW w:w="4783" w:type="pct"/>
                            </w:tcPr>
                            <w:p w14:paraId="112256FE" w14:textId="7C690867" w:rsidR="000659C0" w:rsidRPr="001826C2" w:rsidRDefault="00CB0E1E" w:rsidP="00E232D8">
                              <w:pPr>
                                <w:rPr>
                                  <w:sz w:val="16"/>
                                  <w:szCs w:val="16"/>
                                </w:rPr>
                              </w:pPr>
                              <w:r w:rsidRPr="001826C2">
                                <w:rPr>
                                  <w:sz w:val="16"/>
                                  <w:lang w:bidi="ru-RU"/>
                                </w:rPr>
                                <w:t>Каждый год</w:t>
                              </w:r>
                            </w:p>
                          </w:tc>
                        </w:tr>
                        <w:tr w:rsidR="000659C0" w:rsidRPr="001826C2" w14:paraId="2E696799" w14:textId="77777777" w:rsidTr="00333FCA">
                          <w:sdt>
                            <w:sdtPr>
                              <w:rPr>
                                <w:sz w:val="16"/>
                                <w:szCs w:val="16"/>
                              </w:rPr>
                              <w:id w:val="-1519854822"/>
                              <w14:checkbox>
                                <w14:checked w14:val="0"/>
                                <w14:checkedState w14:val="2612" w14:font="MS Gothic"/>
                                <w14:uncheckedState w14:val="2610" w14:font="MS Gothic"/>
                              </w14:checkbox>
                            </w:sdtPr>
                            <w:sdtContent>
                              <w:tc>
                                <w:tcPr>
                                  <w:tcW w:w="217" w:type="pct"/>
                                </w:tcPr>
                                <w:p w14:paraId="7FD733B3" w14:textId="77777777" w:rsidR="000659C0" w:rsidRPr="001826C2" w:rsidRDefault="000659C0" w:rsidP="00E232D8">
                                  <w:pPr>
                                    <w:rPr>
                                      <w:sz w:val="16"/>
                                      <w:szCs w:val="16"/>
                                    </w:rPr>
                                  </w:pPr>
                                  <w:r w:rsidRPr="001826C2">
                                    <w:rPr>
                                      <w:sz w:val="16"/>
                                      <w:lang w:bidi="ru-RU"/>
                                    </w:rPr>
                                    <w:t>☐</w:t>
                                  </w:r>
                                </w:p>
                              </w:tc>
                            </w:sdtContent>
                          </w:sdt>
                          <w:tc>
                            <w:tcPr>
                              <w:tcW w:w="4783" w:type="pct"/>
                            </w:tcPr>
                            <w:p w14:paraId="7DE75308" w14:textId="41F1702D" w:rsidR="000659C0" w:rsidRPr="001826C2" w:rsidRDefault="00CB0E1E" w:rsidP="00E232D8">
                              <w:pPr>
                                <w:rPr>
                                  <w:sz w:val="16"/>
                                  <w:szCs w:val="16"/>
                                </w:rPr>
                              </w:pPr>
                              <w:r w:rsidRPr="001826C2">
                                <w:rPr>
                                  <w:sz w:val="16"/>
                                  <w:lang w:bidi="ru-RU"/>
                                </w:rPr>
                                <w:t>Каждые два года</w:t>
                              </w:r>
                            </w:p>
                          </w:tc>
                        </w:tr>
                        <w:tr w:rsidR="000659C0" w:rsidRPr="001826C2" w14:paraId="61A4AC89" w14:textId="77777777" w:rsidTr="00333FCA">
                          <w:sdt>
                            <w:sdtPr>
                              <w:rPr>
                                <w:sz w:val="16"/>
                                <w:szCs w:val="16"/>
                              </w:rPr>
                              <w:id w:val="-463736023"/>
                              <w14:checkbox>
                                <w14:checked w14:val="0"/>
                                <w14:checkedState w14:val="2612" w14:font="MS Gothic"/>
                                <w14:uncheckedState w14:val="2610" w14:font="MS Gothic"/>
                              </w14:checkbox>
                            </w:sdtPr>
                            <w:sdtContent>
                              <w:tc>
                                <w:tcPr>
                                  <w:tcW w:w="217" w:type="pct"/>
                                </w:tcPr>
                                <w:p w14:paraId="1CB81EA4" w14:textId="77777777" w:rsidR="000659C0" w:rsidRPr="001826C2" w:rsidRDefault="000659C0" w:rsidP="00E232D8">
                                  <w:pPr>
                                    <w:rPr>
                                      <w:sz w:val="16"/>
                                      <w:szCs w:val="16"/>
                                    </w:rPr>
                                  </w:pPr>
                                  <w:r w:rsidRPr="001826C2">
                                    <w:rPr>
                                      <w:sz w:val="16"/>
                                      <w:lang w:bidi="ru-RU"/>
                                    </w:rPr>
                                    <w:t>☐</w:t>
                                  </w:r>
                                </w:p>
                              </w:tc>
                            </w:sdtContent>
                          </w:sdt>
                          <w:tc>
                            <w:tcPr>
                              <w:tcW w:w="4783" w:type="pct"/>
                            </w:tcPr>
                            <w:p w14:paraId="5E7C4D0C" w14:textId="7D24AF36" w:rsidR="000659C0" w:rsidRPr="001826C2" w:rsidRDefault="00CB0E1E" w:rsidP="00E232D8">
                              <w:pPr>
                                <w:rPr>
                                  <w:sz w:val="16"/>
                                  <w:szCs w:val="16"/>
                                </w:rPr>
                              </w:pPr>
                              <w:r w:rsidRPr="001826C2">
                                <w:rPr>
                                  <w:sz w:val="16"/>
                                  <w:lang w:bidi="ru-RU"/>
                                </w:rPr>
                                <w:t>Каждые три года</w:t>
                              </w:r>
                            </w:p>
                          </w:tc>
                        </w:tr>
                        <w:tr w:rsidR="000659C0" w:rsidRPr="001826C2" w14:paraId="40DCF3B0" w14:textId="77777777" w:rsidTr="00333FCA">
                          <w:sdt>
                            <w:sdtPr>
                              <w:rPr>
                                <w:sz w:val="16"/>
                                <w:szCs w:val="16"/>
                              </w:rPr>
                              <w:id w:val="-404843119"/>
                              <w14:checkbox>
                                <w14:checked w14:val="0"/>
                                <w14:checkedState w14:val="2612" w14:font="MS Gothic"/>
                                <w14:uncheckedState w14:val="2610" w14:font="MS Gothic"/>
                              </w14:checkbox>
                            </w:sdtPr>
                            <w:sdtContent>
                              <w:tc>
                                <w:tcPr>
                                  <w:tcW w:w="217" w:type="pct"/>
                                </w:tcPr>
                                <w:p w14:paraId="057BE22F" w14:textId="77777777" w:rsidR="000659C0" w:rsidRPr="001826C2" w:rsidRDefault="000659C0" w:rsidP="00E232D8">
                                  <w:pPr>
                                    <w:rPr>
                                      <w:sz w:val="16"/>
                                      <w:szCs w:val="16"/>
                                    </w:rPr>
                                  </w:pPr>
                                  <w:r w:rsidRPr="001826C2">
                                    <w:rPr>
                                      <w:sz w:val="16"/>
                                      <w:lang w:bidi="ru-RU"/>
                                    </w:rPr>
                                    <w:t>☐</w:t>
                                  </w:r>
                                </w:p>
                              </w:tc>
                            </w:sdtContent>
                          </w:sdt>
                          <w:tc>
                            <w:tcPr>
                              <w:tcW w:w="4783" w:type="pct"/>
                            </w:tcPr>
                            <w:p w14:paraId="7CA0D374" w14:textId="05012F18" w:rsidR="000659C0" w:rsidRPr="001826C2" w:rsidRDefault="00CB0E1E" w:rsidP="00E232D8">
                              <w:pPr>
                                <w:rPr>
                                  <w:sz w:val="16"/>
                                  <w:szCs w:val="16"/>
                                </w:rPr>
                              </w:pPr>
                              <w:r w:rsidRPr="001826C2">
                                <w:rPr>
                                  <w:sz w:val="16"/>
                                  <w:lang w:bidi="ru-RU"/>
                                </w:rPr>
                                <w:t>Реже, чем один раз в три года</w:t>
                              </w:r>
                            </w:p>
                          </w:tc>
                        </w:tr>
                        <w:tr w:rsidR="002135B8" w:rsidRPr="001826C2" w14:paraId="40B973A7" w14:textId="77777777" w:rsidTr="00333FCA">
                          <w:sdt>
                            <w:sdtPr>
                              <w:rPr>
                                <w:sz w:val="16"/>
                                <w:szCs w:val="16"/>
                              </w:rPr>
                              <w:id w:val="-695922301"/>
                              <w14:checkbox>
                                <w14:checked w14:val="0"/>
                                <w14:checkedState w14:val="2612" w14:font="MS Gothic"/>
                                <w14:uncheckedState w14:val="2610" w14:font="MS Gothic"/>
                              </w14:checkbox>
                            </w:sdtPr>
                            <w:sdtContent>
                              <w:tc>
                                <w:tcPr>
                                  <w:tcW w:w="217" w:type="pct"/>
                                </w:tcPr>
                                <w:p w14:paraId="777D8C2A" w14:textId="77777777" w:rsidR="002135B8" w:rsidRPr="001826C2" w:rsidRDefault="002135B8" w:rsidP="00E232D8">
                                  <w:pPr>
                                    <w:rPr>
                                      <w:sz w:val="16"/>
                                      <w:szCs w:val="16"/>
                                    </w:rPr>
                                  </w:pPr>
                                  <w:r w:rsidRPr="001826C2">
                                    <w:rPr>
                                      <w:sz w:val="16"/>
                                      <w:lang w:bidi="ru-RU"/>
                                    </w:rPr>
                                    <w:t>☐</w:t>
                                  </w:r>
                                </w:p>
                              </w:tc>
                            </w:sdtContent>
                          </w:sdt>
                          <w:tc>
                            <w:tcPr>
                              <w:tcW w:w="4783" w:type="pct"/>
                            </w:tcPr>
                            <w:p w14:paraId="2677104F" w14:textId="30BA7A7A" w:rsidR="002135B8" w:rsidRPr="001826C2" w:rsidRDefault="00AA454F" w:rsidP="00E232D8">
                              <w:pPr>
                                <w:rPr>
                                  <w:sz w:val="16"/>
                                  <w:szCs w:val="16"/>
                                </w:rPr>
                              </w:pPr>
                              <w:r w:rsidRPr="001826C2">
                                <w:rPr>
                                  <w:sz w:val="16"/>
                                  <w:lang w:bidi="ru-RU"/>
                                </w:rPr>
                                <w:t>Анализ рынков проводится по принципу ex post в случае необходимости и в индивидуальном порядке</w:t>
                              </w:r>
                            </w:p>
                          </w:tc>
                        </w:tr>
                        <w:tr w:rsidR="000659C0" w:rsidRPr="001826C2" w14:paraId="38B0AB6C" w14:textId="77777777" w:rsidTr="00333FCA">
                          <w:sdt>
                            <w:sdtPr>
                              <w:rPr>
                                <w:sz w:val="16"/>
                                <w:szCs w:val="16"/>
                              </w:rPr>
                              <w:id w:val="1611463234"/>
                              <w14:checkbox>
                                <w14:checked w14:val="0"/>
                                <w14:checkedState w14:val="2612" w14:font="MS Gothic"/>
                                <w14:uncheckedState w14:val="2610" w14:font="MS Gothic"/>
                              </w14:checkbox>
                            </w:sdtPr>
                            <w:sdtContent>
                              <w:tc>
                                <w:tcPr>
                                  <w:tcW w:w="217" w:type="pct"/>
                                </w:tcPr>
                                <w:p w14:paraId="2596960D" w14:textId="77777777" w:rsidR="000659C0" w:rsidRPr="001826C2" w:rsidRDefault="000659C0" w:rsidP="00E232D8">
                                  <w:pPr>
                                    <w:rPr>
                                      <w:sz w:val="16"/>
                                      <w:szCs w:val="16"/>
                                    </w:rPr>
                                  </w:pPr>
                                  <w:r w:rsidRPr="001826C2">
                                    <w:rPr>
                                      <w:sz w:val="16"/>
                                      <w:lang w:bidi="ru-RU"/>
                                    </w:rPr>
                                    <w:t>☐</w:t>
                                  </w:r>
                                </w:p>
                              </w:tc>
                            </w:sdtContent>
                          </w:sdt>
                          <w:tc>
                            <w:tcPr>
                              <w:tcW w:w="4783" w:type="pct"/>
                            </w:tcPr>
                            <w:p w14:paraId="1D073609" w14:textId="54EBD610" w:rsidR="000659C0" w:rsidRPr="001826C2" w:rsidRDefault="00C4457A" w:rsidP="00E232D8">
                              <w:pPr>
                                <w:rPr>
                                  <w:sz w:val="16"/>
                                  <w:szCs w:val="16"/>
                                </w:rPr>
                              </w:pPr>
                              <w:r w:rsidRPr="001826C2">
                                <w:rPr>
                                  <w:sz w:val="16"/>
                                  <w:lang w:bidi="ru-RU"/>
                                </w:rPr>
                                <w:t xml:space="preserve">Иное (просьба уточнить): </w:t>
                              </w:r>
                              <w:sdt>
                                <w:sdtPr>
                                  <w:rPr>
                                    <w:color w:val="4F81BD" w:themeColor="accent1"/>
                                    <w:sz w:val="16"/>
                                    <w:szCs w:val="16"/>
                                  </w:rPr>
                                  <w:id w:val="422690069"/>
                                  <w:text/>
                                </w:sdtPr>
                                <w:sdtContent>
                                  <w:r w:rsidR="00451225" w:rsidRPr="001826C2">
                                    <w:rPr>
                                      <w:color w:val="4F81BD" w:themeColor="accent1"/>
                                      <w:sz w:val="16"/>
                                      <w:szCs w:val="16"/>
                                    </w:rPr>
                                    <w:t>Для ввода текста нажмите сюда.</w:t>
                                  </w:r>
                                </w:sdtContent>
                              </w:sdt>
                            </w:p>
                          </w:tc>
                        </w:tr>
                      </w:tbl>
                      <w:p w14:paraId="6CAD11E4" w14:textId="77777777" w:rsidR="000659C0" w:rsidRPr="001826C2" w:rsidRDefault="000659C0" w:rsidP="00E232D8"/>
                    </w:tc>
                  </w:tr>
                </w:tbl>
                <w:p w14:paraId="584FDFB1" w14:textId="7AEC67B1" w:rsidR="00CF76EC" w:rsidRPr="001826C2" w:rsidRDefault="00CF76EC"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85150A" w:rsidRPr="001826C2" w14:paraId="3FC75FCE" w14:textId="77777777" w:rsidTr="00333FCA">
                    <w:tc>
                      <w:tcPr>
                        <w:tcW w:w="8899" w:type="dxa"/>
                      </w:tcPr>
                      <w:p w14:paraId="03506F38" w14:textId="564AF6C2" w:rsidR="0085150A" w:rsidRPr="001826C2" w:rsidRDefault="0085150A" w:rsidP="00E232D8">
                        <w:pPr>
                          <w:rPr>
                            <w:sz w:val="16"/>
                            <w:szCs w:val="16"/>
                          </w:rPr>
                        </w:pPr>
                        <w:r w:rsidRPr="001826C2">
                          <w:rPr>
                            <w:sz w:val="16"/>
                            <w:lang w:bidi="ru-RU"/>
                          </w:rPr>
                          <w:t xml:space="preserve">Замечания, связанные с любыми вопросами по доминирующему положению/значительному влиянию на рынке, выше, или в более широком контексте регуляторного подхода к данным вопросам в вашей стране: </w:t>
                        </w:r>
                        <w:sdt>
                          <w:sdtPr>
                            <w:rPr>
                              <w:color w:val="4F81BD" w:themeColor="accent1"/>
                              <w:sz w:val="16"/>
                              <w:szCs w:val="16"/>
                            </w:rPr>
                            <w:id w:val="1578162776"/>
                            <w:text/>
                          </w:sdtPr>
                          <w:sdtContent>
                            <w:r w:rsidR="00451225" w:rsidRPr="001826C2">
                              <w:rPr>
                                <w:color w:val="4F81BD" w:themeColor="accent1"/>
                                <w:sz w:val="16"/>
                                <w:szCs w:val="16"/>
                              </w:rPr>
                              <w:t>Для ввода текста нажмите сюда.</w:t>
                            </w:r>
                          </w:sdtContent>
                        </w:sdt>
                      </w:p>
                    </w:tc>
                  </w:tr>
                </w:tbl>
                <w:p w14:paraId="10563712" w14:textId="77777777" w:rsidR="0085150A" w:rsidRPr="001826C2" w:rsidRDefault="0085150A"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5"/>
                  </w:tblGrid>
                  <w:tr w:rsidR="00752536" w:rsidRPr="001826C2" w14:paraId="2C6DE31F" w14:textId="77777777" w:rsidTr="00333FCA">
                    <w:tc>
                      <w:tcPr>
                        <w:tcW w:w="9125" w:type="dxa"/>
                      </w:tcPr>
                      <w:p w14:paraId="035D46B3" w14:textId="20001E60" w:rsidR="002F5065" w:rsidRPr="001826C2" w:rsidRDefault="00752536" w:rsidP="007E6191">
                        <w:pPr>
                          <w:pStyle w:val="Heading2"/>
                        </w:pPr>
                        <w:r w:rsidRPr="001826C2">
                          <w:rPr>
                            <w:lang w:bidi="ru-RU"/>
                          </w:rPr>
                          <w:t>6.3</w:t>
                        </w:r>
                        <w:r w:rsidRPr="001826C2">
                          <w:rPr>
                            <w:lang w:bidi="ru-RU"/>
                          </w:rPr>
                          <w:tab/>
                          <w:t>Оперативное/функциональное разделение</w:t>
                        </w:r>
                      </w:p>
                    </w:tc>
                  </w:tr>
                  <w:tr w:rsidR="00752536" w:rsidRPr="001826C2" w14:paraId="4A2B94BE" w14:textId="77777777" w:rsidTr="00333FCA">
                    <w:tc>
                      <w:tcPr>
                        <w:tcW w:w="9125" w:type="dxa"/>
                      </w:tcPr>
                      <w:p w14:paraId="5A75029A" w14:textId="77777777" w:rsidR="00221844" w:rsidRPr="001826C2" w:rsidRDefault="0022184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317"/>
                        </w:tblGrid>
                        <w:tr w:rsidR="00752536" w:rsidRPr="001826C2" w14:paraId="671BCC86" w14:textId="77777777" w:rsidTr="00333FCA">
                          <w:tc>
                            <w:tcPr>
                              <w:tcW w:w="8693" w:type="dxa"/>
                              <w:gridSpan w:val="2"/>
                            </w:tcPr>
                            <w:p w14:paraId="0EAEE88B" w14:textId="14E552AB" w:rsidR="00752536" w:rsidRPr="001826C2" w:rsidRDefault="00752536" w:rsidP="007E6191">
                              <w:pPr>
                                <w:tabs>
                                  <w:tab w:val="left" w:pos="558"/>
                                </w:tabs>
                                <w:ind w:left="558" w:hanging="558"/>
                                <w:rPr>
                                  <w:sz w:val="16"/>
                                  <w:szCs w:val="16"/>
                                </w:rPr>
                              </w:pPr>
                              <w:r w:rsidRPr="001826C2">
                                <w:rPr>
                                  <w:sz w:val="16"/>
                                  <w:lang w:bidi="ru-RU"/>
                                </w:rPr>
                                <w:t>6.3.1</w:t>
                              </w:r>
                              <w:r w:rsidRPr="001826C2">
                                <w:rPr>
                                  <w:sz w:val="16"/>
                                  <w:lang w:bidi="ru-RU"/>
                                </w:rPr>
                                <w:tab/>
                                <w:t>Требуется ли ведение раздельного учета?</w:t>
                              </w:r>
                            </w:p>
                          </w:tc>
                        </w:tr>
                        <w:tr w:rsidR="00752536" w:rsidRPr="001826C2" w14:paraId="12B76A24" w14:textId="77777777" w:rsidTr="00333FCA">
                          <w:sdt>
                            <w:sdtPr>
                              <w:rPr>
                                <w:sz w:val="16"/>
                                <w:szCs w:val="16"/>
                              </w:rPr>
                              <w:id w:val="456835657"/>
                              <w14:checkbox>
                                <w14:checked w14:val="0"/>
                                <w14:checkedState w14:val="2612" w14:font="MS Gothic"/>
                                <w14:uncheckedState w14:val="2610" w14:font="MS Gothic"/>
                              </w14:checkbox>
                            </w:sdtPr>
                            <w:sdtContent>
                              <w:tc>
                                <w:tcPr>
                                  <w:tcW w:w="376" w:type="dxa"/>
                                </w:tcPr>
                                <w:p w14:paraId="30821B14" w14:textId="77777777" w:rsidR="00752536" w:rsidRPr="001826C2" w:rsidRDefault="00752536" w:rsidP="00E232D8">
                                  <w:pPr>
                                    <w:rPr>
                                      <w:sz w:val="16"/>
                                      <w:szCs w:val="16"/>
                                    </w:rPr>
                                  </w:pPr>
                                  <w:r w:rsidRPr="001826C2">
                                    <w:rPr>
                                      <w:sz w:val="16"/>
                                      <w:lang w:bidi="ru-RU"/>
                                    </w:rPr>
                                    <w:t>☐</w:t>
                                  </w:r>
                                </w:p>
                              </w:tc>
                            </w:sdtContent>
                          </w:sdt>
                          <w:tc>
                            <w:tcPr>
                              <w:tcW w:w="8317" w:type="dxa"/>
                            </w:tcPr>
                            <w:p w14:paraId="0A55A569" w14:textId="3B019069" w:rsidR="00752536" w:rsidRPr="001826C2" w:rsidRDefault="0077396B" w:rsidP="00E232D8">
                              <w:pPr>
                                <w:rPr>
                                  <w:sz w:val="16"/>
                                  <w:szCs w:val="16"/>
                                </w:rPr>
                              </w:pPr>
                              <w:r w:rsidRPr="001826C2">
                                <w:rPr>
                                  <w:sz w:val="16"/>
                                  <w:lang w:bidi="ru-RU"/>
                                </w:rPr>
                                <w:t>Да</w:t>
                              </w:r>
                            </w:p>
                          </w:tc>
                        </w:tr>
                        <w:tr w:rsidR="00752536" w:rsidRPr="001826C2" w14:paraId="31272075" w14:textId="77777777" w:rsidTr="00333FCA">
                          <w:sdt>
                            <w:sdtPr>
                              <w:rPr>
                                <w:sz w:val="16"/>
                                <w:szCs w:val="16"/>
                              </w:rPr>
                              <w:id w:val="-601495924"/>
                              <w14:checkbox>
                                <w14:checked w14:val="0"/>
                                <w14:checkedState w14:val="2612" w14:font="MS Gothic"/>
                                <w14:uncheckedState w14:val="2610" w14:font="MS Gothic"/>
                              </w14:checkbox>
                            </w:sdtPr>
                            <w:sdtContent>
                              <w:tc>
                                <w:tcPr>
                                  <w:tcW w:w="376" w:type="dxa"/>
                                </w:tcPr>
                                <w:p w14:paraId="216F9503" w14:textId="77777777" w:rsidR="00752536" w:rsidRPr="001826C2" w:rsidRDefault="00752536" w:rsidP="00E232D8">
                                  <w:pPr>
                                    <w:rPr>
                                      <w:sz w:val="16"/>
                                      <w:szCs w:val="16"/>
                                    </w:rPr>
                                  </w:pPr>
                                  <w:r w:rsidRPr="001826C2">
                                    <w:rPr>
                                      <w:sz w:val="16"/>
                                      <w:lang w:bidi="ru-RU"/>
                                    </w:rPr>
                                    <w:t>☐</w:t>
                                  </w:r>
                                </w:p>
                              </w:tc>
                            </w:sdtContent>
                          </w:sdt>
                          <w:tc>
                            <w:tcPr>
                              <w:tcW w:w="8317" w:type="dxa"/>
                            </w:tcPr>
                            <w:p w14:paraId="50B454D4" w14:textId="17ACD606" w:rsidR="00752536" w:rsidRPr="001826C2" w:rsidRDefault="0077396B" w:rsidP="00E232D8">
                              <w:pPr>
                                <w:rPr>
                                  <w:sz w:val="16"/>
                                  <w:szCs w:val="16"/>
                                </w:rPr>
                              </w:pPr>
                              <w:r w:rsidRPr="001826C2">
                                <w:rPr>
                                  <w:sz w:val="16"/>
                                  <w:lang w:bidi="ru-RU"/>
                                </w:rPr>
                                <w:t>Нет</w:t>
                              </w:r>
                            </w:p>
                          </w:tc>
                        </w:tr>
                        <w:tr w:rsidR="002B49CC" w:rsidRPr="001826C2" w14:paraId="7422FB63" w14:textId="77777777" w:rsidTr="00333FCA">
                          <w:sdt>
                            <w:sdtPr>
                              <w:rPr>
                                <w:sz w:val="16"/>
                                <w:szCs w:val="16"/>
                              </w:rPr>
                              <w:id w:val="-1158688633"/>
                              <w14:checkbox>
                                <w14:checked w14:val="0"/>
                                <w14:checkedState w14:val="2612" w14:font="MS Gothic"/>
                                <w14:uncheckedState w14:val="2610" w14:font="MS Gothic"/>
                              </w14:checkbox>
                            </w:sdtPr>
                            <w:sdtContent>
                              <w:tc>
                                <w:tcPr>
                                  <w:tcW w:w="376" w:type="dxa"/>
                                </w:tcPr>
                                <w:p w14:paraId="4515015E" w14:textId="77777777" w:rsidR="002B49CC" w:rsidRPr="001826C2" w:rsidRDefault="002B49CC" w:rsidP="00E232D8">
                                  <w:pPr>
                                    <w:rPr>
                                      <w:sz w:val="16"/>
                                      <w:szCs w:val="16"/>
                                    </w:rPr>
                                  </w:pPr>
                                  <w:r w:rsidRPr="001826C2">
                                    <w:rPr>
                                      <w:sz w:val="16"/>
                                      <w:lang w:bidi="ru-RU"/>
                                    </w:rPr>
                                    <w:t>☐</w:t>
                                  </w:r>
                                </w:p>
                              </w:tc>
                            </w:sdtContent>
                          </w:sdt>
                          <w:tc>
                            <w:tcPr>
                              <w:tcW w:w="8317" w:type="dxa"/>
                            </w:tcPr>
                            <w:p w14:paraId="51E25D52" w14:textId="57EB761A" w:rsidR="002B49CC" w:rsidRPr="001826C2" w:rsidRDefault="007B6085" w:rsidP="00E232D8">
                              <w:pPr>
                                <w:rPr>
                                  <w:sz w:val="16"/>
                                  <w:szCs w:val="16"/>
                                </w:rPr>
                              </w:pPr>
                              <w:r w:rsidRPr="001826C2">
                                <w:rPr>
                                  <w:sz w:val="16"/>
                                  <w:lang w:bidi="ru-RU"/>
                                </w:rPr>
                                <w:t xml:space="preserve">В некоторых случаях (просьба уточнить): </w:t>
                              </w:r>
                              <w:sdt>
                                <w:sdtPr>
                                  <w:rPr>
                                    <w:color w:val="4F81BD" w:themeColor="accent1"/>
                                    <w:sz w:val="16"/>
                                    <w:szCs w:val="16"/>
                                  </w:rPr>
                                  <w:id w:val="749848818"/>
                                  <w:text/>
                                </w:sdtPr>
                                <w:sdtContent>
                                  <w:r w:rsidR="00451225" w:rsidRPr="001826C2">
                                    <w:rPr>
                                      <w:color w:val="4F81BD" w:themeColor="accent1"/>
                                      <w:sz w:val="16"/>
                                      <w:szCs w:val="16"/>
                                    </w:rPr>
                                    <w:t>Для ввода текста нажмите сюда.</w:t>
                                  </w:r>
                                </w:sdtContent>
                              </w:sdt>
                            </w:p>
                          </w:tc>
                        </w:tr>
                        <w:tr w:rsidR="00752536" w:rsidRPr="001826C2" w14:paraId="56DCBC08" w14:textId="77777777" w:rsidTr="00333FCA">
                          <w:tc>
                            <w:tcPr>
                              <w:tcW w:w="8693" w:type="dxa"/>
                              <w:gridSpan w:val="2"/>
                            </w:tcPr>
                            <w:p w14:paraId="7D12F4AE" w14:textId="77777777" w:rsidR="00752536" w:rsidRPr="001826C2" w:rsidRDefault="0075253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752536" w:rsidRPr="001826C2" w14:paraId="02293AA4" w14:textId="77777777" w:rsidTr="00333FCA">
                                <w:tc>
                                  <w:tcPr>
                                    <w:tcW w:w="8673" w:type="dxa"/>
                                  </w:tcPr>
                                  <w:p w14:paraId="5B41B0D1" w14:textId="0C07A79C" w:rsidR="00752536" w:rsidRPr="001826C2" w:rsidRDefault="00752536" w:rsidP="007E6191">
                                    <w:pPr>
                                      <w:tabs>
                                        <w:tab w:val="left" w:pos="558"/>
                                      </w:tabs>
                                      <w:ind w:left="558" w:hanging="558"/>
                                      <w:rPr>
                                        <w:sz w:val="16"/>
                                        <w:szCs w:val="16"/>
                                      </w:rPr>
                                    </w:pPr>
                                    <w:r w:rsidRPr="001826C2">
                                      <w:rPr>
                                        <w:sz w:val="16"/>
                                        <w:lang w:bidi="ru-RU"/>
                                      </w:rPr>
                                      <w:t>6.3.1.1</w:t>
                                    </w:r>
                                    <w:r w:rsidRPr="001826C2">
                                      <w:rPr>
                                        <w:sz w:val="16"/>
                                        <w:lang w:bidi="ru-RU"/>
                                      </w:rPr>
                                      <w:tab/>
                                      <w:t>Если да, объясните, к операторам какого типа применяется это требование, и назовите их.</w:t>
                                    </w:r>
                                  </w:p>
                                </w:tc>
                              </w:tr>
                              <w:tr w:rsidR="00752536" w:rsidRPr="001826C2" w14:paraId="662978B8" w14:textId="77777777" w:rsidTr="00333FCA">
                                <w:sdt>
                                  <w:sdtPr>
                                    <w:rPr>
                                      <w:color w:val="4F81BD" w:themeColor="accent1"/>
                                      <w:sz w:val="16"/>
                                      <w:szCs w:val="16"/>
                                    </w:rPr>
                                    <w:id w:val="-161633402"/>
                                    <w:text/>
                                  </w:sdtPr>
                                  <w:sdtContent>
                                    <w:tc>
                                      <w:tcPr>
                                        <w:tcW w:w="8673" w:type="dxa"/>
                                      </w:tcPr>
                                      <w:p w14:paraId="02BB4A99" w14:textId="3371A9FA" w:rsidR="00752536"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600910F7" w14:textId="77777777" w:rsidR="00752536" w:rsidRPr="001826C2" w:rsidRDefault="00752536" w:rsidP="00E232D8">
                              <w:pPr>
                                <w:rPr>
                                  <w:sz w:val="16"/>
                                  <w:szCs w:val="16"/>
                                </w:rPr>
                              </w:pPr>
                            </w:p>
                          </w:tc>
                        </w:tr>
                      </w:tbl>
                      <w:p w14:paraId="046EAFFA" w14:textId="77777777" w:rsidR="007E6191" w:rsidRPr="001826C2" w:rsidRDefault="007E61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317"/>
                        </w:tblGrid>
                        <w:tr w:rsidR="00752536" w:rsidRPr="001826C2" w14:paraId="72417367" w14:textId="77777777" w:rsidTr="00333FCA">
                          <w:tc>
                            <w:tcPr>
                              <w:tcW w:w="8693" w:type="dxa"/>
                              <w:gridSpan w:val="2"/>
                            </w:tcPr>
                            <w:p w14:paraId="6D2652C0" w14:textId="060AE89B" w:rsidR="00752536" w:rsidRPr="001826C2" w:rsidRDefault="00752536" w:rsidP="007E6191">
                              <w:pPr>
                                <w:tabs>
                                  <w:tab w:val="left" w:pos="558"/>
                                </w:tabs>
                                <w:ind w:left="558" w:hanging="558"/>
                                <w:rPr>
                                  <w:sz w:val="16"/>
                                  <w:szCs w:val="16"/>
                                </w:rPr>
                              </w:pPr>
                              <w:r w:rsidRPr="001826C2">
                                <w:rPr>
                                  <w:sz w:val="16"/>
                                  <w:lang w:bidi="ru-RU"/>
                                </w:rPr>
                                <w:t>6.3.2</w:t>
                              </w:r>
                              <w:r w:rsidRPr="001826C2">
                                <w:rPr>
                                  <w:sz w:val="16"/>
                                  <w:lang w:bidi="ru-RU"/>
                                </w:rPr>
                                <w:tab/>
                                <w:t>Требуется ли законодательством вашей страны функциональное разделение SMP/доминирующего(их) сетевого(ых) оператора(ов)?</w:t>
                              </w:r>
                            </w:p>
                          </w:tc>
                        </w:tr>
                        <w:tr w:rsidR="00752536" w:rsidRPr="001826C2" w14:paraId="540401C3" w14:textId="77777777" w:rsidTr="00333FCA">
                          <w:sdt>
                            <w:sdtPr>
                              <w:rPr>
                                <w:sz w:val="16"/>
                                <w:szCs w:val="16"/>
                              </w:rPr>
                              <w:id w:val="-1457487450"/>
                              <w14:checkbox>
                                <w14:checked w14:val="0"/>
                                <w14:checkedState w14:val="2612" w14:font="MS Gothic"/>
                                <w14:uncheckedState w14:val="2610" w14:font="MS Gothic"/>
                              </w14:checkbox>
                            </w:sdtPr>
                            <w:sdtContent>
                              <w:tc>
                                <w:tcPr>
                                  <w:tcW w:w="376" w:type="dxa"/>
                                </w:tcPr>
                                <w:p w14:paraId="53F526BC" w14:textId="77777777" w:rsidR="00752536" w:rsidRPr="001826C2" w:rsidRDefault="00752536" w:rsidP="00E232D8">
                                  <w:pPr>
                                    <w:rPr>
                                      <w:sz w:val="16"/>
                                      <w:szCs w:val="16"/>
                                    </w:rPr>
                                  </w:pPr>
                                  <w:r w:rsidRPr="001826C2">
                                    <w:rPr>
                                      <w:sz w:val="16"/>
                                      <w:lang w:bidi="ru-RU"/>
                                    </w:rPr>
                                    <w:t>☐</w:t>
                                  </w:r>
                                </w:p>
                              </w:tc>
                            </w:sdtContent>
                          </w:sdt>
                          <w:tc>
                            <w:tcPr>
                              <w:tcW w:w="8317" w:type="dxa"/>
                            </w:tcPr>
                            <w:p w14:paraId="7EDBDEEC" w14:textId="1CE6B59C" w:rsidR="00752536" w:rsidRPr="001826C2" w:rsidRDefault="0077396B" w:rsidP="00E232D8">
                              <w:pPr>
                                <w:rPr>
                                  <w:sz w:val="16"/>
                                  <w:szCs w:val="16"/>
                                </w:rPr>
                              </w:pPr>
                              <w:r w:rsidRPr="001826C2">
                                <w:rPr>
                                  <w:sz w:val="16"/>
                                  <w:lang w:bidi="ru-RU"/>
                                </w:rPr>
                                <w:t>Да</w:t>
                              </w:r>
                            </w:p>
                          </w:tc>
                        </w:tr>
                        <w:tr w:rsidR="00752536" w:rsidRPr="001826C2" w14:paraId="190C8D31" w14:textId="77777777" w:rsidTr="00333FCA">
                          <w:sdt>
                            <w:sdtPr>
                              <w:rPr>
                                <w:sz w:val="16"/>
                                <w:szCs w:val="16"/>
                              </w:rPr>
                              <w:id w:val="608861305"/>
                              <w14:checkbox>
                                <w14:checked w14:val="0"/>
                                <w14:checkedState w14:val="2612" w14:font="MS Gothic"/>
                                <w14:uncheckedState w14:val="2610" w14:font="MS Gothic"/>
                              </w14:checkbox>
                            </w:sdtPr>
                            <w:sdtContent>
                              <w:tc>
                                <w:tcPr>
                                  <w:tcW w:w="376" w:type="dxa"/>
                                </w:tcPr>
                                <w:p w14:paraId="38C483C3" w14:textId="77777777" w:rsidR="00752536" w:rsidRPr="001826C2" w:rsidRDefault="00752536" w:rsidP="00E232D8">
                                  <w:pPr>
                                    <w:rPr>
                                      <w:sz w:val="16"/>
                                      <w:szCs w:val="16"/>
                                    </w:rPr>
                                  </w:pPr>
                                  <w:r w:rsidRPr="001826C2">
                                    <w:rPr>
                                      <w:sz w:val="16"/>
                                      <w:lang w:bidi="ru-RU"/>
                                    </w:rPr>
                                    <w:t>☐</w:t>
                                  </w:r>
                                </w:p>
                              </w:tc>
                            </w:sdtContent>
                          </w:sdt>
                          <w:tc>
                            <w:tcPr>
                              <w:tcW w:w="8317" w:type="dxa"/>
                            </w:tcPr>
                            <w:p w14:paraId="65FF9539" w14:textId="3F4941E1" w:rsidR="00752536" w:rsidRPr="001826C2" w:rsidRDefault="0077396B" w:rsidP="00E232D8">
                              <w:pPr>
                                <w:rPr>
                                  <w:sz w:val="16"/>
                                  <w:szCs w:val="16"/>
                                </w:rPr>
                              </w:pPr>
                              <w:r w:rsidRPr="001826C2">
                                <w:rPr>
                                  <w:sz w:val="16"/>
                                  <w:lang w:bidi="ru-RU"/>
                                </w:rPr>
                                <w:t>Нет</w:t>
                              </w:r>
                            </w:p>
                          </w:tc>
                        </w:tr>
                        <w:tr w:rsidR="00752536" w:rsidRPr="001826C2" w14:paraId="67FCEAB1" w14:textId="77777777" w:rsidTr="00333FCA">
                          <w:tc>
                            <w:tcPr>
                              <w:tcW w:w="8693" w:type="dxa"/>
                              <w:gridSpan w:val="2"/>
                            </w:tcPr>
                            <w:p w14:paraId="11915058" w14:textId="1260B5CB" w:rsidR="00752536" w:rsidRPr="001826C2" w:rsidRDefault="00752536" w:rsidP="00E232D8">
                              <w:pPr>
                                <w:rPr>
                                  <w:sz w:val="16"/>
                                  <w:szCs w:val="16"/>
                                </w:rPr>
                              </w:pPr>
                            </w:p>
                            <w:tbl>
                              <w:tblPr>
                                <w:tblStyle w:val="TableGrid"/>
                                <w:tblW w:w="16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7"/>
                                <w:gridCol w:w="8467"/>
                              </w:tblGrid>
                              <w:tr w:rsidR="00AC0FFD" w:rsidRPr="001826C2" w14:paraId="7635BDC2" w14:textId="77777777" w:rsidTr="00333FCA">
                                <w:tc>
                                  <w:tcPr>
                                    <w:tcW w:w="8467" w:type="dxa"/>
                                  </w:tcPr>
                                  <w:p w14:paraId="3FD56099" w14:textId="6BCBA684" w:rsidR="00AC0FFD" w:rsidRPr="001826C2" w:rsidRDefault="00AC0FFD" w:rsidP="00AC0FFD">
                                    <w:pPr>
                                      <w:rPr>
                                        <w:sz w:val="16"/>
                                        <w:szCs w:val="16"/>
                                      </w:rPr>
                                    </w:pPr>
                                    <w:r w:rsidRPr="001826C2">
                                      <w:rPr>
                                        <w:sz w:val="16"/>
                                        <w:lang w:bidi="ru-RU"/>
                                      </w:rPr>
                                      <w:t>6.3.2.1</w:t>
                                    </w:r>
                                    <w:r w:rsidRPr="001826C2">
                                      <w:rPr>
                                        <w:sz w:val="16"/>
                                        <w:lang w:bidi="ru-RU"/>
                                      </w:rPr>
                                      <w:tab/>
                                      <w:t>Укажите веб-сайт, где можно найти закон/подзаконный акт о функциональном разделении:</w:t>
                                    </w:r>
                                  </w:p>
                                </w:tc>
                                <w:tc>
                                  <w:tcPr>
                                    <w:tcW w:w="8467" w:type="dxa"/>
                                  </w:tcPr>
                                  <w:p w14:paraId="6F24EA19" w14:textId="7CB827A2" w:rsidR="00AC0FFD" w:rsidRPr="001826C2" w:rsidRDefault="00AC0FFD" w:rsidP="00AC0FFD">
                                    <w:pPr>
                                      <w:rPr>
                                        <w:sz w:val="16"/>
                                        <w:szCs w:val="16"/>
                                      </w:rPr>
                                    </w:pPr>
                                  </w:p>
                                </w:tc>
                              </w:tr>
                              <w:tr w:rsidR="00AC0FFD" w:rsidRPr="001826C2" w14:paraId="36BA265B" w14:textId="77777777" w:rsidTr="00333FCA">
                                <w:sdt>
                                  <w:sdtPr>
                                    <w:rPr>
                                      <w:color w:val="4F81BD" w:themeColor="accent1"/>
                                      <w:sz w:val="16"/>
                                      <w:szCs w:val="16"/>
                                    </w:rPr>
                                    <w:id w:val="-1725834701"/>
                                    <w:text/>
                                  </w:sdtPr>
                                  <w:sdtContent>
                                    <w:tc>
                                      <w:tcPr>
                                        <w:tcW w:w="8467" w:type="dxa"/>
                                      </w:tcPr>
                                      <w:p w14:paraId="0A00CF16" w14:textId="1C654D26" w:rsidR="00AC0FFD" w:rsidRPr="001826C2" w:rsidRDefault="00451225" w:rsidP="00AC0FFD">
                                        <w:pPr>
                                          <w:rPr>
                                            <w:sz w:val="16"/>
                                            <w:szCs w:val="16"/>
                                          </w:rPr>
                                        </w:pPr>
                                        <w:r w:rsidRPr="001826C2">
                                          <w:rPr>
                                            <w:color w:val="4F81BD" w:themeColor="accent1"/>
                                            <w:sz w:val="16"/>
                                            <w:szCs w:val="16"/>
                                          </w:rPr>
                                          <w:t>Для ввода текста нажмите сюда.</w:t>
                                        </w:r>
                                      </w:p>
                                    </w:tc>
                                  </w:sdtContent>
                                </w:sdt>
                                <w:tc>
                                  <w:tcPr>
                                    <w:tcW w:w="8467" w:type="dxa"/>
                                  </w:tcPr>
                                  <w:p w14:paraId="37724B29" w14:textId="77E7930A" w:rsidR="00AC0FFD" w:rsidRPr="001826C2" w:rsidRDefault="00AC0FFD" w:rsidP="00AC0FFD">
                                    <w:pPr>
                                      <w:rPr>
                                        <w:sz w:val="16"/>
                                        <w:szCs w:val="16"/>
                                      </w:rPr>
                                    </w:pPr>
                                  </w:p>
                                </w:tc>
                              </w:tr>
                            </w:tbl>
                            <w:p w14:paraId="232AD4FC" w14:textId="3D398FC7" w:rsidR="00AC0FFD" w:rsidRPr="001826C2" w:rsidRDefault="00AC0FFD" w:rsidP="00E232D8">
                              <w:pPr>
                                <w:rPr>
                                  <w:sz w:val="16"/>
                                  <w:szCs w:val="16"/>
                                </w:rPr>
                              </w:pPr>
                            </w:p>
                            <w:tbl>
                              <w:tblPr>
                                <w:tblStyle w:val="TableGrid"/>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752536" w:rsidRPr="001826C2" w14:paraId="564870D9" w14:textId="77777777" w:rsidTr="00333FCA">
                                <w:tc>
                                  <w:tcPr>
                                    <w:tcW w:w="8673" w:type="dxa"/>
                                  </w:tcPr>
                                  <w:p w14:paraId="5F6C3C0C" w14:textId="501B1271" w:rsidR="00752536" w:rsidRPr="001826C2" w:rsidRDefault="00752536" w:rsidP="007E6191">
                                    <w:pPr>
                                      <w:tabs>
                                        <w:tab w:val="left" w:pos="558"/>
                                      </w:tabs>
                                      <w:ind w:left="558" w:hanging="558"/>
                                      <w:rPr>
                                        <w:sz w:val="16"/>
                                        <w:szCs w:val="16"/>
                                      </w:rPr>
                                    </w:pPr>
                                    <w:r w:rsidRPr="001826C2">
                                      <w:rPr>
                                        <w:sz w:val="16"/>
                                        <w:lang w:bidi="ru-RU"/>
                                      </w:rPr>
                                      <w:t>6.3.2.2</w:t>
                                    </w:r>
                                    <w:r w:rsidRPr="001826C2">
                                      <w:rPr>
                                        <w:sz w:val="16"/>
                                        <w:lang w:bidi="ru-RU"/>
                                      </w:rPr>
                                      <w:tab/>
                                      <w:t>Если да, укажите название SMP/доминирующего(их) оператора(ов), обязанного(ых) соблюдать эту регуляторную меру:</w:t>
                                    </w:r>
                                  </w:p>
                                </w:tc>
                              </w:tr>
                              <w:tr w:rsidR="00752536" w:rsidRPr="001826C2" w14:paraId="031F6BE4" w14:textId="77777777" w:rsidTr="00333FCA">
                                <w:sdt>
                                  <w:sdtPr>
                                    <w:rPr>
                                      <w:color w:val="4F81BD" w:themeColor="accent1"/>
                                      <w:sz w:val="16"/>
                                      <w:szCs w:val="16"/>
                                    </w:rPr>
                                    <w:id w:val="851226050"/>
                                    <w:text/>
                                  </w:sdtPr>
                                  <w:sdtContent>
                                    <w:tc>
                                      <w:tcPr>
                                        <w:tcW w:w="8673" w:type="dxa"/>
                                      </w:tcPr>
                                      <w:p w14:paraId="341E2287" w14:textId="3973531B" w:rsidR="00752536"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677AAAF2" w14:textId="25C664BD" w:rsidR="00AC0FFD" w:rsidRPr="001826C2" w:rsidRDefault="00AC0FFD" w:rsidP="00E232D8">
                              <w:pPr>
                                <w:rPr>
                                  <w:sz w:val="16"/>
                                  <w:szCs w:val="16"/>
                                </w:rPr>
                              </w:pPr>
                            </w:p>
                          </w:tc>
                        </w:tr>
                      </w:tbl>
                      <w:p w14:paraId="6CC484E7" w14:textId="77777777" w:rsidR="00752536" w:rsidRPr="001826C2" w:rsidRDefault="00752536" w:rsidP="00E232D8"/>
                    </w:tc>
                  </w:tr>
                </w:tbl>
                <w:p w14:paraId="04F61C90" w14:textId="471374CF" w:rsidR="00BD3746" w:rsidRPr="001826C2" w:rsidRDefault="00BD374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AC0FFD" w:rsidRPr="001826C2" w14:paraId="25127711" w14:textId="77777777" w:rsidTr="00333FCA">
                    <w:tc>
                      <w:tcPr>
                        <w:tcW w:w="8899" w:type="dxa"/>
                      </w:tcPr>
                      <w:p w14:paraId="3CE7D63B" w14:textId="7C02AE4C" w:rsidR="00AC0FFD" w:rsidRPr="001826C2" w:rsidRDefault="0085150A" w:rsidP="00E232D8">
                        <w:pPr>
                          <w:rPr>
                            <w:sz w:val="16"/>
                            <w:szCs w:val="16"/>
                          </w:rPr>
                        </w:pPr>
                        <w:r w:rsidRPr="001826C2">
                          <w:rPr>
                            <w:sz w:val="16"/>
                            <w:lang w:bidi="ru-RU"/>
                          </w:rPr>
                          <w:t xml:space="preserve">Замечания, связанные с любыми вопросами по оперативному/функциональному разделению, выше, или в более широком контексте регуляторного подхода к данным вопросам в вашей стране: </w:t>
                        </w:r>
                        <w:sdt>
                          <w:sdtPr>
                            <w:rPr>
                              <w:color w:val="4F81BD" w:themeColor="accent1"/>
                              <w:sz w:val="16"/>
                              <w:szCs w:val="16"/>
                            </w:rPr>
                            <w:id w:val="-100420880"/>
                            <w:text/>
                          </w:sdtPr>
                          <w:sdtContent>
                            <w:r w:rsidR="00451225" w:rsidRPr="001826C2">
                              <w:rPr>
                                <w:color w:val="4F81BD" w:themeColor="accent1"/>
                                <w:sz w:val="16"/>
                                <w:szCs w:val="16"/>
                              </w:rPr>
                              <w:t>Для ввода текста нажмите сюда.</w:t>
                            </w:r>
                          </w:sdtContent>
                        </w:sdt>
                      </w:p>
                    </w:tc>
                  </w:tr>
                </w:tbl>
                <w:p w14:paraId="50751459" w14:textId="369A6A6E" w:rsidR="00AC0FFD" w:rsidRPr="001826C2" w:rsidRDefault="00AC0FFD" w:rsidP="00E232D8">
                  <w:pPr>
                    <w:rPr>
                      <w:sz w:val="16"/>
                      <w:szCs w:val="16"/>
                    </w:rPr>
                  </w:pPr>
                </w:p>
                <w:tbl>
                  <w:tblPr>
                    <w:tblStyle w:val="TableGrid"/>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gridCol w:w="452"/>
                  </w:tblGrid>
                  <w:tr w:rsidR="00E6372D" w:rsidRPr="001826C2" w14:paraId="5FA72566" w14:textId="77777777" w:rsidTr="00333FCA">
                    <w:tc>
                      <w:tcPr>
                        <w:tcW w:w="9125" w:type="dxa"/>
                        <w:gridSpan w:val="2"/>
                      </w:tcPr>
                      <w:p w14:paraId="06B81916" w14:textId="79E1F53A" w:rsidR="00E6372D" w:rsidRPr="001826C2" w:rsidRDefault="00E6372D" w:rsidP="007E6191">
                        <w:pPr>
                          <w:pStyle w:val="Heading2"/>
                        </w:pPr>
                        <w:r w:rsidRPr="001826C2">
                          <w:rPr>
                            <w:lang w:bidi="ru-RU"/>
                          </w:rPr>
                          <w:t>6.4</w:t>
                        </w:r>
                        <w:r w:rsidRPr="001826C2">
                          <w:rPr>
                            <w:lang w:bidi="ru-RU"/>
                          </w:rPr>
                          <w:tab/>
                          <w:t>Статус основного(ых) оператора(ов) фиксированной связи</w:t>
                        </w:r>
                      </w:p>
                    </w:tc>
                  </w:tr>
                  <w:tr w:rsidR="00E6372D" w:rsidRPr="001826C2" w14:paraId="41D1B262" w14:textId="77777777" w:rsidTr="00333FCA">
                    <w:tc>
                      <w:tcPr>
                        <w:tcW w:w="9125" w:type="dxa"/>
                        <w:gridSpan w:val="2"/>
                      </w:tcPr>
                      <w:p w14:paraId="2A52B40A" w14:textId="133548A7" w:rsidR="00E6372D" w:rsidRPr="001826C2" w:rsidRDefault="0042378A" w:rsidP="005455D6">
                        <w:pPr>
                          <w:spacing w:before="60" w:after="60"/>
                          <w:rPr>
                            <w:i/>
                            <w:iCs/>
                          </w:rPr>
                        </w:pPr>
                        <w:r w:rsidRPr="001826C2">
                          <w:rPr>
                            <w:i/>
                            <w:sz w:val="16"/>
                            <w:lang w:bidi="ru-RU"/>
                          </w:rPr>
                          <w:t xml:space="preserve">Заполните </w:t>
                        </w:r>
                        <w:r w:rsidR="00B467DE" w:rsidRPr="001826C2">
                          <w:rPr>
                            <w:i/>
                            <w:sz w:val="16"/>
                            <w:lang w:bidi="ru-RU"/>
                          </w:rPr>
                          <w:t xml:space="preserve">соответствующий раздел </w:t>
                        </w:r>
                        <w:r w:rsidRPr="001826C2">
                          <w:rPr>
                            <w:i/>
                            <w:sz w:val="16"/>
                            <w:lang w:bidi="ru-RU"/>
                          </w:rPr>
                          <w:t xml:space="preserve">ниже, перечислив в </w:t>
                        </w:r>
                        <w:r w:rsidR="00B467DE" w:rsidRPr="001826C2">
                          <w:rPr>
                            <w:i/>
                            <w:sz w:val="16"/>
                            <w:lang w:bidi="ru-RU"/>
                          </w:rPr>
                          <w:t>нем</w:t>
                        </w:r>
                        <w:r w:rsidRPr="001826C2">
                          <w:rPr>
                            <w:i/>
                            <w:sz w:val="16"/>
                            <w:lang w:bidi="ru-RU"/>
                          </w:rPr>
                          <w:t xml:space="preserve"> полностью государственных или частично либо полностью приватизированных операторов фиксированной связи.</w:t>
                        </w:r>
                      </w:p>
                    </w:tc>
                  </w:tr>
                  <w:tr w:rsidR="00E6372D" w:rsidRPr="001826C2" w14:paraId="05EAEE1A" w14:textId="77777777" w:rsidTr="00333FCA">
                    <w:tc>
                      <w:tcPr>
                        <w:tcW w:w="9125" w:type="dxa"/>
                        <w:gridSpan w:val="2"/>
                      </w:tcPr>
                      <w:p w14:paraId="24B52FC5" w14:textId="46DC03A8" w:rsidR="00E6372D" w:rsidRPr="001826C2" w:rsidRDefault="00E6372D"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DD075F" w:rsidRPr="001826C2" w14:paraId="296C240C" w14:textId="77777777" w:rsidTr="00333FCA">
                          <w:tc>
                            <w:tcPr>
                              <w:tcW w:w="8673" w:type="dxa"/>
                            </w:tcPr>
                            <w:p w14:paraId="7E30990B" w14:textId="5C942141" w:rsidR="00DD075F" w:rsidRPr="001826C2" w:rsidRDefault="00DD075F" w:rsidP="00DD075F">
                              <w:pPr>
                                <w:tabs>
                                  <w:tab w:val="left" w:pos="558"/>
                                </w:tabs>
                                <w:ind w:left="558" w:hanging="558"/>
                                <w:rPr>
                                  <w:sz w:val="16"/>
                                  <w:szCs w:val="16"/>
                                </w:rPr>
                              </w:pPr>
                              <w:r w:rsidRPr="001826C2">
                                <w:rPr>
                                  <w:sz w:val="16"/>
                                  <w:lang w:bidi="ru-RU"/>
                                </w:rPr>
                                <w:t>6.4.1</w:t>
                              </w:r>
                              <w:r w:rsidRPr="001826C2">
                                <w:rPr>
                                  <w:sz w:val="16"/>
                                  <w:lang w:bidi="ru-RU"/>
                                </w:rPr>
                                <w:tab/>
                                <w:t xml:space="preserve">Просьба указать название основного оператора фиксированной связи: </w:t>
                              </w:r>
                              <w:sdt>
                                <w:sdtPr>
                                  <w:rPr>
                                    <w:color w:val="4F81BD" w:themeColor="accent1"/>
                                    <w:sz w:val="16"/>
                                    <w:szCs w:val="16"/>
                                  </w:rPr>
                                  <w:id w:val="-1748794543"/>
                                  <w:text/>
                                </w:sdtPr>
                                <w:sdtContent>
                                  <w:r w:rsidR="00451225" w:rsidRPr="001826C2">
                                    <w:rPr>
                                      <w:color w:val="4F81BD" w:themeColor="accent1"/>
                                      <w:sz w:val="16"/>
                                      <w:szCs w:val="16"/>
                                    </w:rPr>
                                    <w:t>Для ввода текста нажмите сюда.</w:t>
                                  </w:r>
                                </w:sdtContent>
                              </w:sdt>
                            </w:p>
                          </w:tc>
                        </w:tr>
                        <w:tr w:rsidR="00DD075F" w:rsidRPr="001826C2" w14:paraId="3DD2201B" w14:textId="77777777" w:rsidTr="00333FCA">
                          <w:tc>
                            <w:tcPr>
                              <w:tcW w:w="8673" w:type="dxa"/>
                            </w:tcPr>
                            <w:p w14:paraId="544D8AC9" w14:textId="1F4B95B2" w:rsidR="00DD075F" w:rsidRPr="001826C2" w:rsidRDefault="00DD075F" w:rsidP="00DD075F">
                              <w:pPr>
                                <w:rPr>
                                  <w:sz w:val="16"/>
                                  <w:szCs w:val="16"/>
                                </w:rPr>
                              </w:pPr>
                              <w:r w:rsidRPr="001826C2">
                                <w:rPr>
                                  <w:sz w:val="16"/>
                                  <w:lang w:bidi="ru-RU"/>
                                </w:rPr>
                                <w:t xml:space="preserve">Просьба указать веб-сайт: </w:t>
                              </w:r>
                              <w:sdt>
                                <w:sdtPr>
                                  <w:rPr>
                                    <w:color w:val="4F81BD" w:themeColor="accent1"/>
                                    <w:sz w:val="16"/>
                                    <w:szCs w:val="16"/>
                                  </w:rPr>
                                  <w:id w:val="-1046213951"/>
                                  <w:text/>
                                </w:sdtPr>
                                <w:sdtContent>
                                  <w:r w:rsidR="00451225" w:rsidRPr="001826C2">
                                    <w:rPr>
                                      <w:color w:val="4F81BD" w:themeColor="accent1"/>
                                      <w:sz w:val="16"/>
                                      <w:szCs w:val="16"/>
                                    </w:rPr>
                                    <w:t>Для ввода текста нажмите сюда.</w:t>
                                  </w:r>
                                </w:sdtContent>
                              </w:sdt>
                            </w:p>
                          </w:tc>
                        </w:tr>
                      </w:tbl>
                      <w:p w14:paraId="29FAD221" w14:textId="77777777" w:rsidR="00DD075F" w:rsidRPr="001826C2" w:rsidRDefault="00DD075F"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E6372D" w:rsidRPr="001826C2" w14:paraId="69E918F4" w14:textId="77777777" w:rsidTr="00333FCA">
                          <w:tc>
                            <w:tcPr>
                              <w:tcW w:w="8673" w:type="dxa"/>
                              <w:gridSpan w:val="2"/>
                            </w:tcPr>
                            <w:p w14:paraId="55F66E0F" w14:textId="3BCB2FF5" w:rsidR="00E6372D" w:rsidRPr="001826C2" w:rsidRDefault="00E6372D" w:rsidP="00DD075F">
                              <w:pPr>
                                <w:tabs>
                                  <w:tab w:val="left" w:pos="558"/>
                                </w:tabs>
                                <w:ind w:left="558" w:hanging="558"/>
                                <w:rPr>
                                  <w:sz w:val="16"/>
                                  <w:szCs w:val="16"/>
                                </w:rPr>
                              </w:pPr>
                              <w:r w:rsidRPr="001826C2">
                                <w:rPr>
                                  <w:sz w:val="16"/>
                                  <w:lang w:bidi="ru-RU"/>
                                </w:rPr>
                                <w:t>6.4.1.1</w:t>
                              </w:r>
                              <w:r w:rsidRPr="001826C2">
                                <w:rPr>
                                  <w:sz w:val="16"/>
                                  <w:lang w:bidi="ru-RU"/>
                                </w:rPr>
                                <w:tab/>
                                <w:t>Является ли основной* оператор фиксированной связи (оператор, занимающий существенное положение в сети связи) полностью государственным?</w:t>
                              </w:r>
                            </w:p>
                          </w:tc>
                        </w:tr>
                        <w:tr w:rsidR="000976DE" w:rsidRPr="001826C2" w14:paraId="4FA6C247" w14:textId="77777777" w:rsidTr="00333FCA">
                          <w:tc>
                            <w:tcPr>
                              <w:tcW w:w="8673" w:type="dxa"/>
                              <w:gridSpan w:val="2"/>
                            </w:tcPr>
                            <w:p w14:paraId="65B79A49" w14:textId="44AB902B" w:rsidR="000976DE" w:rsidRPr="001826C2" w:rsidRDefault="000976DE" w:rsidP="00381A07">
                              <w:pPr>
                                <w:spacing w:before="60" w:after="60"/>
                                <w:rPr>
                                  <w:sz w:val="16"/>
                                  <w:szCs w:val="16"/>
                                </w:rPr>
                              </w:pPr>
                              <w:r w:rsidRPr="001826C2">
                                <w:rPr>
                                  <w:sz w:val="16"/>
                                  <w:lang w:bidi="ru-RU"/>
                                </w:rPr>
                                <w:t>*</w:t>
                              </w:r>
                              <w:r w:rsidRPr="001826C2">
                                <w:rPr>
                                  <w:i/>
                                  <w:sz w:val="16"/>
                                  <w:lang w:bidi="ru-RU"/>
                                </w:rPr>
                                <w:t>Примечание. – Основной оператор фиксированной линии или оператор, занимающий существенное положение в сети связи, – это оператор с наибольшей долей рынка и/или географическим покрытием.</w:t>
                              </w:r>
                            </w:p>
                          </w:tc>
                        </w:tr>
                        <w:tr w:rsidR="00E6372D" w:rsidRPr="001826C2" w14:paraId="371EC234" w14:textId="77777777" w:rsidTr="00333FCA">
                          <w:sdt>
                            <w:sdtPr>
                              <w:rPr>
                                <w:sz w:val="16"/>
                                <w:szCs w:val="16"/>
                              </w:rPr>
                              <w:id w:val="-1962416793"/>
                              <w14:checkbox>
                                <w14:checked w14:val="0"/>
                                <w14:checkedState w14:val="2612" w14:font="MS Gothic"/>
                                <w14:uncheckedState w14:val="2610" w14:font="MS Gothic"/>
                              </w14:checkbox>
                            </w:sdtPr>
                            <w:sdtContent>
                              <w:tc>
                                <w:tcPr>
                                  <w:tcW w:w="376" w:type="dxa"/>
                                </w:tcPr>
                                <w:p w14:paraId="2E6F2ADF" w14:textId="77777777" w:rsidR="00E6372D" w:rsidRPr="001826C2" w:rsidRDefault="00E6372D" w:rsidP="00E232D8">
                                  <w:pPr>
                                    <w:rPr>
                                      <w:sz w:val="16"/>
                                      <w:szCs w:val="16"/>
                                    </w:rPr>
                                  </w:pPr>
                                  <w:r w:rsidRPr="001826C2">
                                    <w:rPr>
                                      <w:sz w:val="16"/>
                                      <w:lang w:bidi="ru-RU"/>
                                    </w:rPr>
                                    <w:t>☐</w:t>
                                  </w:r>
                                </w:p>
                              </w:tc>
                            </w:sdtContent>
                          </w:sdt>
                          <w:tc>
                            <w:tcPr>
                              <w:tcW w:w="8297" w:type="dxa"/>
                            </w:tcPr>
                            <w:p w14:paraId="79CC8BDE" w14:textId="665A5164" w:rsidR="00E6372D" w:rsidRPr="001826C2" w:rsidRDefault="0077396B" w:rsidP="00E232D8">
                              <w:pPr>
                                <w:rPr>
                                  <w:sz w:val="16"/>
                                  <w:szCs w:val="16"/>
                                </w:rPr>
                              </w:pPr>
                              <w:r w:rsidRPr="001826C2">
                                <w:rPr>
                                  <w:sz w:val="16"/>
                                  <w:lang w:bidi="ru-RU"/>
                                </w:rPr>
                                <w:t>Да</w:t>
                              </w:r>
                            </w:p>
                          </w:tc>
                        </w:tr>
                        <w:tr w:rsidR="00E6372D" w:rsidRPr="001826C2" w14:paraId="3D2EE44A" w14:textId="77777777" w:rsidTr="00333FCA">
                          <w:sdt>
                            <w:sdtPr>
                              <w:rPr>
                                <w:sz w:val="16"/>
                                <w:szCs w:val="16"/>
                              </w:rPr>
                              <w:id w:val="89974736"/>
                              <w14:checkbox>
                                <w14:checked w14:val="0"/>
                                <w14:checkedState w14:val="2612" w14:font="MS Gothic"/>
                                <w14:uncheckedState w14:val="2610" w14:font="MS Gothic"/>
                              </w14:checkbox>
                            </w:sdtPr>
                            <w:sdtContent>
                              <w:tc>
                                <w:tcPr>
                                  <w:tcW w:w="376" w:type="dxa"/>
                                </w:tcPr>
                                <w:p w14:paraId="320D16CA" w14:textId="77777777" w:rsidR="00E6372D" w:rsidRPr="001826C2" w:rsidRDefault="00E6372D" w:rsidP="00E232D8">
                                  <w:pPr>
                                    <w:rPr>
                                      <w:sz w:val="16"/>
                                      <w:szCs w:val="16"/>
                                    </w:rPr>
                                  </w:pPr>
                                  <w:r w:rsidRPr="001826C2">
                                    <w:rPr>
                                      <w:sz w:val="16"/>
                                      <w:lang w:bidi="ru-RU"/>
                                    </w:rPr>
                                    <w:t>☐</w:t>
                                  </w:r>
                                </w:p>
                              </w:tc>
                            </w:sdtContent>
                          </w:sdt>
                          <w:tc>
                            <w:tcPr>
                              <w:tcW w:w="8297" w:type="dxa"/>
                            </w:tcPr>
                            <w:p w14:paraId="3B300B51" w14:textId="332518AE" w:rsidR="00E6372D" w:rsidRPr="001826C2" w:rsidRDefault="0077396B" w:rsidP="00E232D8">
                              <w:pPr>
                                <w:rPr>
                                  <w:sz w:val="16"/>
                                  <w:szCs w:val="16"/>
                                </w:rPr>
                              </w:pPr>
                              <w:r w:rsidRPr="001826C2">
                                <w:rPr>
                                  <w:sz w:val="16"/>
                                  <w:lang w:bidi="ru-RU"/>
                                </w:rPr>
                                <w:t>Нет</w:t>
                              </w:r>
                            </w:p>
                          </w:tc>
                        </w:tr>
                      </w:tbl>
                      <w:p w14:paraId="4AF8B7C2" w14:textId="034BB8E4" w:rsidR="00E6372D" w:rsidRPr="001826C2" w:rsidRDefault="00E6372D"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DD075F" w:rsidRPr="001826C2" w14:paraId="13ABD71B" w14:textId="77777777" w:rsidTr="00333FCA">
                          <w:tc>
                            <w:tcPr>
                              <w:tcW w:w="8673" w:type="dxa"/>
                              <w:gridSpan w:val="2"/>
                            </w:tcPr>
                            <w:p w14:paraId="261BCD9D" w14:textId="617DA600" w:rsidR="00DD075F" w:rsidRPr="001826C2" w:rsidRDefault="00DD075F" w:rsidP="00DD075F">
                              <w:pPr>
                                <w:tabs>
                                  <w:tab w:val="left" w:pos="558"/>
                                </w:tabs>
                                <w:ind w:left="558" w:hanging="558"/>
                                <w:rPr>
                                  <w:sz w:val="16"/>
                                  <w:szCs w:val="16"/>
                                </w:rPr>
                              </w:pPr>
                              <w:r w:rsidRPr="001826C2">
                                <w:rPr>
                                  <w:sz w:val="16"/>
                                  <w:lang w:bidi="ru-RU"/>
                                </w:rPr>
                                <w:t>6.4.1.2</w:t>
                              </w:r>
                              <w:r w:rsidRPr="001826C2">
                                <w:rPr>
                                  <w:sz w:val="16"/>
                                  <w:lang w:bidi="ru-RU"/>
                                </w:rPr>
                                <w:tab/>
                                <w:t>Если основной оператор фиксированной связи не полностью принадлежит государству, какова доля государственной собственности?</w:t>
                              </w:r>
                            </w:p>
                          </w:tc>
                        </w:tr>
                        <w:tr w:rsidR="00DD075F" w:rsidRPr="001826C2" w14:paraId="1457E57A" w14:textId="77777777" w:rsidTr="00333FCA">
                          <w:sdt>
                            <w:sdtPr>
                              <w:rPr>
                                <w:sz w:val="16"/>
                                <w:szCs w:val="16"/>
                              </w:rPr>
                              <w:id w:val="-1228984293"/>
                              <w14:checkbox>
                                <w14:checked w14:val="0"/>
                                <w14:checkedState w14:val="2612" w14:font="MS Gothic"/>
                                <w14:uncheckedState w14:val="2610" w14:font="MS Gothic"/>
                              </w14:checkbox>
                            </w:sdtPr>
                            <w:sdtContent>
                              <w:tc>
                                <w:tcPr>
                                  <w:tcW w:w="376" w:type="dxa"/>
                                </w:tcPr>
                                <w:p w14:paraId="4267DCD5" w14:textId="77777777" w:rsidR="00DD075F" w:rsidRPr="001826C2" w:rsidRDefault="00DD075F" w:rsidP="00DD075F">
                                  <w:pPr>
                                    <w:rPr>
                                      <w:sz w:val="16"/>
                                      <w:szCs w:val="16"/>
                                    </w:rPr>
                                  </w:pPr>
                                  <w:r w:rsidRPr="001826C2">
                                    <w:rPr>
                                      <w:sz w:val="16"/>
                                      <w:lang w:bidi="ru-RU"/>
                                    </w:rPr>
                                    <w:t>☐</w:t>
                                  </w:r>
                                </w:p>
                              </w:tc>
                            </w:sdtContent>
                          </w:sdt>
                          <w:tc>
                            <w:tcPr>
                              <w:tcW w:w="8297" w:type="dxa"/>
                            </w:tcPr>
                            <w:p w14:paraId="258FAFCC" w14:textId="089CBA40" w:rsidR="00DD075F" w:rsidRPr="001826C2" w:rsidRDefault="00DD075F" w:rsidP="00DD075F">
                              <w:pPr>
                                <w:rPr>
                                  <w:sz w:val="16"/>
                                  <w:szCs w:val="16"/>
                                </w:rPr>
                              </w:pPr>
                              <w:r w:rsidRPr="001826C2">
                                <w:rPr>
                                  <w:sz w:val="16"/>
                                  <w:lang w:bidi="ru-RU"/>
                                </w:rPr>
                                <w:t>Нет, действующее предприятие полностью частное/приватизированное</w:t>
                              </w:r>
                            </w:p>
                          </w:tc>
                        </w:tr>
                        <w:tr w:rsidR="00DD075F" w:rsidRPr="001826C2" w14:paraId="20018968" w14:textId="77777777" w:rsidTr="00333FCA">
                          <w:sdt>
                            <w:sdtPr>
                              <w:rPr>
                                <w:sz w:val="16"/>
                                <w:szCs w:val="16"/>
                              </w:rPr>
                              <w:id w:val="-1159616219"/>
                              <w14:checkbox>
                                <w14:checked w14:val="0"/>
                                <w14:checkedState w14:val="2612" w14:font="MS Gothic"/>
                                <w14:uncheckedState w14:val="2610" w14:font="MS Gothic"/>
                              </w14:checkbox>
                            </w:sdtPr>
                            <w:sdtContent>
                              <w:tc>
                                <w:tcPr>
                                  <w:tcW w:w="376" w:type="dxa"/>
                                </w:tcPr>
                                <w:p w14:paraId="0B0B2DEC" w14:textId="77777777" w:rsidR="00DD075F" w:rsidRPr="001826C2" w:rsidRDefault="00DD075F" w:rsidP="00DD075F">
                                  <w:pPr>
                                    <w:rPr>
                                      <w:sz w:val="16"/>
                                      <w:szCs w:val="16"/>
                                    </w:rPr>
                                  </w:pPr>
                                  <w:r w:rsidRPr="001826C2">
                                    <w:rPr>
                                      <w:sz w:val="16"/>
                                      <w:lang w:bidi="ru-RU"/>
                                    </w:rPr>
                                    <w:t>☐</w:t>
                                  </w:r>
                                </w:p>
                              </w:tc>
                            </w:sdtContent>
                          </w:sdt>
                          <w:tc>
                            <w:tcPr>
                              <w:tcW w:w="8297" w:type="dxa"/>
                            </w:tcPr>
                            <w:p w14:paraId="46ED7DD7" w14:textId="3580826B" w:rsidR="00DD075F" w:rsidRPr="001826C2" w:rsidRDefault="00DD075F" w:rsidP="00DD075F">
                              <w:pPr>
                                <w:rPr>
                                  <w:sz w:val="16"/>
                                  <w:szCs w:val="16"/>
                                </w:rPr>
                              </w:pPr>
                              <w:r w:rsidRPr="001826C2">
                                <w:rPr>
                                  <w:sz w:val="16"/>
                                  <w:lang w:bidi="ru-RU"/>
                                </w:rPr>
                                <w:t xml:space="preserve">Миноритарный пакет акций в государственной собственности (от 0% до 49%) (просьба указать процент): </w:t>
                              </w:r>
                              <w:sdt>
                                <w:sdtPr>
                                  <w:rPr>
                                    <w:color w:val="4F81BD" w:themeColor="accent1"/>
                                    <w:sz w:val="16"/>
                                    <w:szCs w:val="16"/>
                                  </w:rPr>
                                  <w:id w:val="2140223259"/>
                                  <w:text/>
                                </w:sdtPr>
                                <w:sdtContent>
                                  <w:r w:rsidR="00451225" w:rsidRPr="001826C2">
                                    <w:rPr>
                                      <w:color w:val="4F81BD" w:themeColor="accent1"/>
                                      <w:sz w:val="16"/>
                                      <w:szCs w:val="16"/>
                                    </w:rPr>
                                    <w:t>Для ввода текста нажмите сюда.</w:t>
                                  </w:r>
                                </w:sdtContent>
                              </w:sdt>
                            </w:p>
                          </w:tc>
                        </w:tr>
                        <w:tr w:rsidR="00DD075F" w:rsidRPr="001826C2" w14:paraId="3A01CB3F" w14:textId="77777777" w:rsidTr="00333FCA">
                          <w:sdt>
                            <w:sdtPr>
                              <w:rPr>
                                <w:sz w:val="16"/>
                                <w:szCs w:val="16"/>
                              </w:rPr>
                              <w:id w:val="-1341001908"/>
                              <w14:checkbox>
                                <w14:checked w14:val="0"/>
                                <w14:checkedState w14:val="2612" w14:font="MS Gothic"/>
                                <w14:uncheckedState w14:val="2610" w14:font="MS Gothic"/>
                              </w14:checkbox>
                            </w:sdtPr>
                            <w:sdtContent>
                              <w:tc>
                                <w:tcPr>
                                  <w:tcW w:w="376" w:type="dxa"/>
                                </w:tcPr>
                                <w:p w14:paraId="336AD5E9" w14:textId="4CE5F657" w:rsidR="00DD075F" w:rsidRPr="001826C2" w:rsidRDefault="00DD075F" w:rsidP="00DD075F">
                                  <w:pPr>
                                    <w:rPr>
                                      <w:sz w:val="16"/>
                                      <w:szCs w:val="16"/>
                                    </w:rPr>
                                  </w:pPr>
                                  <w:r w:rsidRPr="001826C2">
                                    <w:rPr>
                                      <w:sz w:val="16"/>
                                      <w:lang w:bidi="ru-RU"/>
                                    </w:rPr>
                                    <w:t>☐</w:t>
                                  </w:r>
                                </w:p>
                              </w:tc>
                            </w:sdtContent>
                          </w:sdt>
                          <w:tc>
                            <w:tcPr>
                              <w:tcW w:w="8297" w:type="dxa"/>
                            </w:tcPr>
                            <w:p w14:paraId="249D1A2C" w14:textId="626B14A1" w:rsidR="00DD075F" w:rsidRPr="001826C2" w:rsidRDefault="00DD075F" w:rsidP="00DD075F">
                              <w:pPr>
                                <w:rPr>
                                  <w:sz w:val="16"/>
                                  <w:szCs w:val="16"/>
                                </w:rPr>
                              </w:pPr>
                              <w:r w:rsidRPr="001826C2">
                                <w:rPr>
                                  <w:sz w:val="16"/>
                                  <w:lang w:bidi="ru-RU"/>
                                </w:rPr>
                                <w:t xml:space="preserve">Контрольный пакет акций в государственной собственности (от 51% до 99%) (просьба указать процент): </w:t>
                              </w:r>
                              <w:sdt>
                                <w:sdtPr>
                                  <w:rPr>
                                    <w:color w:val="4F81BD" w:themeColor="accent1"/>
                                    <w:sz w:val="16"/>
                                    <w:szCs w:val="16"/>
                                  </w:rPr>
                                  <w:id w:val="-719280328"/>
                                  <w:text/>
                                </w:sdtPr>
                                <w:sdtContent>
                                  <w:r w:rsidR="00451225" w:rsidRPr="001826C2">
                                    <w:rPr>
                                      <w:color w:val="4F81BD" w:themeColor="accent1"/>
                                      <w:sz w:val="16"/>
                                      <w:szCs w:val="16"/>
                                    </w:rPr>
                                    <w:t>Для ввода текста нажмите сюда.</w:t>
                                  </w:r>
                                </w:sdtContent>
                              </w:sdt>
                            </w:p>
                          </w:tc>
                        </w:tr>
                        <w:tr w:rsidR="00DD075F" w:rsidRPr="001826C2" w14:paraId="1CEB8FC0" w14:textId="77777777" w:rsidTr="00333FCA">
                          <w:tc>
                            <w:tcPr>
                              <w:tcW w:w="8673" w:type="dxa"/>
                              <w:gridSpan w:val="2"/>
                            </w:tcPr>
                            <w:p w14:paraId="28B40333" w14:textId="789005D6" w:rsidR="00DD075F" w:rsidRPr="001826C2" w:rsidRDefault="00B467DE" w:rsidP="00DD075F">
                              <w:pPr>
                                <w:rPr>
                                  <w:sz w:val="16"/>
                                  <w:szCs w:val="16"/>
                                </w:rPr>
                              </w:pPr>
                              <w:r w:rsidRPr="001826C2">
                                <w:rPr>
                                  <w:sz w:val="16"/>
                                  <w:lang w:bidi="ru-RU"/>
                                </w:rPr>
                                <w:t>Замечания:</w:t>
                              </w:r>
                              <w:r w:rsidR="00DD075F" w:rsidRPr="001826C2">
                                <w:rPr>
                                  <w:sz w:val="16"/>
                                  <w:lang w:bidi="ru-RU"/>
                                </w:rPr>
                                <w:t xml:space="preserve"> </w:t>
                              </w:r>
                              <w:sdt>
                                <w:sdtPr>
                                  <w:rPr>
                                    <w:color w:val="4F81BD" w:themeColor="accent1"/>
                                    <w:sz w:val="16"/>
                                    <w:szCs w:val="16"/>
                                  </w:rPr>
                                  <w:id w:val="2143603804"/>
                                  <w:text/>
                                </w:sdtPr>
                                <w:sdtContent>
                                  <w:r w:rsidR="00451225" w:rsidRPr="001826C2">
                                    <w:rPr>
                                      <w:color w:val="4F81BD" w:themeColor="accent1"/>
                                      <w:sz w:val="16"/>
                                      <w:szCs w:val="16"/>
                                    </w:rPr>
                                    <w:t>Для ввода текста нажмите сюда.</w:t>
                                  </w:r>
                                </w:sdtContent>
                              </w:sdt>
                            </w:p>
                          </w:tc>
                        </w:tr>
                      </w:tbl>
                      <w:p w14:paraId="2BA9F0B6" w14:textId="77777777" w:rsidR="00DD075F" w:rsidRPr="001826C2" w:rsidRDefault="00DD075F"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E6372D" w:rsidRPr="001826C2" w14:paraId="39D5080B" w14:textId="77777777" w:rsidTr="00333FCA">
                          <w:tc>
                            <w:tcPr>
                              <w:tcW w:w="8673" w:type="dxa"/>
                            </w:tcPr>
                            <w:p w14:paraId="42AE7541" w14:textId="07944DD2" w:rsidR="00E6372D" w:rsidRPr="001826C2" w:rsidRDefault="00E6372D" w:rsidP="005455D6">
                              <w:pPr>
                                <w:tabs>
                                  <w:tab w:val="left" w:pos="558"/>
                                </w:tabs>
                                <w:ind w:left="558" w:hanging="558"/>
                                <w:rPr>
                                  <w:sz w:val="16"/>
                                  <w:szCs w:val="16"/>
                                </w:rPr>
                              </w:pPr>
                              <w:r w:rsidRPr="001826C2">
                                <w:rPr>
                                  <w:sz w:val="16"/>
                                  <w:lang w:bidi="ru-RU"/>
                                </w:rPr>
                                <w:t>6.4.2</w:t>
                              </w:r>
                              <w:r w:rsidRPr="001826C2">
                                <w:rPr>
                                  <w:sz w:val="16"/>
                                  <w:lang w:bidi="ru-RU"/>
                                </w:rPr>
                                <w:tab/>
                                <w:t>Перечислите всех полностью государственных операторов фиксированной связи, активных на рынке</w:t>
                              </w:r>
                            </w:p>
                          </w:tc>
                        </w:tr>
                        <w:tr w:rsidR="00E6372D" w:rsidRPr="001826C2" w14:paraId="3D81CDE6" w14:textId="77777777" w:rsidTr="00333FCA">
                          <w:tc>
                            <w:tcPr>
                              <w:tcW w:w="8673" w:type="dxa"/>
                            </w:tcPr>
                            <w:p w14:paraId="3CA26823" w14:textId="66D6A6B6" w:rsidR="00E6372D" w:rsidRPr="001826C2" w:rsidRDefault="00443186" w:rsidP="005455D6">
                              <w:pPr>
                                <w:spacing w:before="60" w:after="60"/>
                                <w:rPr>
                                  <w:sz w:val="16"/>
                                  <w:szCs w:val="16"/>
                                </w:rPr>
                              </w:pPr>
                              <w:r w:rsidRPr="001826C2">
                                <w:rPr>
                                  <w:sz w:val="16"/>
                                  <w:lang w:bidi="ru-RU"/>
                                </w:rPr>
                                <w:lastRenderedPageBreak/>
                                <w:t>Если в вашей стране больше одного полностью государственного оператора фиксированной связи, то сначала укажите оператора, занимающего существенное положение в сети связи.</w:t>
                              </w:r>
                            </w:p>
                          </w:tc>
                        </w:tr>
                        <w:tr w:rsidR="00E6372D" w:rsidRPr="001826C2" w14:paraId="695263D0" w14:textId="77777777" w:rsidTr="00333FCA">
                          <w:tc>
                            <w:tcPr>
                              <w:tcW w:w="8673" w:type="dxa"/>
                            </w:tcPr>
                            <w:p w14:paraId="6FF4CA0F" w14:textId="77777777" w:rsidR="005455D6" w:rsidRPr="001826C2" w:rsidRDefault="005455D6" w:rsidP="00E232D8">
                              <w:pPr>
                                <w:rPr>
                                  <w:sz w:val="16"/>
                                  <w:szCs w:val="16"/>
                                </w:rPr>
                              </w:pPr>
                            </w:p>
                            <w:tbl>
                              <w:tblPr>
                                <w:tblStyle w:val="TableGrid"/>
                                <w:tblW w:w="0" w:type="auto"/>
                                <w:tblLayout w:type="fixed"/>
                                <w:tblLook w:val="04A0" w:firstRow="1" w:lastRow="0" w:firstColumn="1" w:lastColumn="0" w:noHBand="0" w:noVBand="1"/>
                              </w:tblPr>
                              <w:tblGrid>
                                <w:gridCol w:w="1087"/>
                                <w:gridCol w:w="1276"/>
                                <w:gridCol w:w="2693"/>
                                <w:gridCol w:w="1701"/>
                                <w:gridCol w:w="1690"/>
                              </w:tblGrid>
                              <w:tr w:rsidR="00E6372D" w:rsidRPr="001826C2" w14:paraId="7CA43933" w14:textId="77777777" w:rsidTr="00333FCA">
                                <w:tc>
                                  <w:tcPr>
                                    <w:tcW w:w="1087" w:type="dxa"/>
                                  </w:tcPr>
                                  <w:p w14:paraId="110BB398" w14:textId="32F85449" w:rsidR="00E6372D" w:rsidRPr="001826C2" w:rsidRDefault="00B1782F" w:rsidP="005455D6">
                                    <w:pPr>
                                      <w:ind w:left="-57" w:right="-57"/>
                                      <w:jc w:val="center"/>
                                      <w:rPr>
                                        <w:sz w:val="16"/>
                                        <w:szCs w:val="16"/>
                                      </w:rPr>
                                    </w:pPr>
                                    <w:r w:rsidRPr="001826C2">
                                      <w:rPr>
                                        <w:sz w:val="16"/>
                                        <w:lang w:bidi="ru-RU"/>
                                      </w:rPr>
                                      <w:t>Название оператора</w:t>
                                    </w:r>
                                  </w:p>
                                </w:tc>
                                <w:tc>
                                  <w:tcPr>
                                    <w:tcW w:w="1276" w:type="dxa"/>
                                  </w:tcPr>
                                  <w:p w14:paraId="08F58BE3" w14:textId="52B4D21B" w:rsidR="00E6372D" w:rsidRPr="001826C2" w:rsidRDefault="00513C3B" w:rsidP="005455D6">
                                    <w:pPr>
                                      <w:ind w:left="-57" w:right="-57"/>
                                      <w:jc w:val="center"/>
                                      <w:rPr>
                                        <w:sz w:val="16"/>
                                        <w:szCs w:val="16"/>
                                      </w:rPr>
                                    </w:pPr>
                                    <w:r w:rsidRPr="001826C2">
                                      <w:rPr>
                                        <w:sz w:val="16"/>
                                        <w:lang w:bidi="ru-RU"/>
                                      </w:rPr>
                                      <w:t>Приватизирован ли оператор?</w:t>
                                    </w:r>
                                  </w:p>
                                </w:tc>
                                <w:tc>
                                  <w:tcPr>
                                    <w:tcW w:w="2693" w:type="dxa"/>
                                  </w:tcPr>
                                  <w:p w14:paraId="4F0449BF" w14:textId="79C9FEDA" w:rsidR="00E6372D" w:rsidRPr="001826C2" w:rsidRDefault="00513C3B" w:rsidP="005455D6">
                                    <w:pPr>
                                      <w:ind w:left="-57" w:right="-57"/>
                                      <w:jc w:val="center"/>
                                      <w:rPr>
                                        <w:sz w:val="16"/>
                                        <w:szCs w:val="16"/>
                                      </w:rPr>
                                    </w:pPr>
                                    <w:r w:rsidRPr="001826C2">
                                      <w:rPr>
                                        <w:sz w:val="16"/>
                                        <w:lang w:bidi="ru-RU"/>
                                      </w:rPr>
                                      <w:t>Планирует ли правительство приватизировать оператора?</w:t>
                                    </w:r>
                                  </w:p>
                                </w:tc>
                                <w:tc>
                                  <w:tcPr>
                                    <w:tcW w:w="1701" w:type="dxa"/>
                                  </w:tcPr>
                                  <w:p w14:paraId="728E0CC2" w14:textId="77F0384B" w:rsidR="00E6372D" w:rsidRPr="001826C2" w:rsidRDefault="003B2E3E" w:rsidP="005455D6">
                                    <w:pPr>
                                      <w:ind w:left="-57" w:right="-57"/>
                                      <w:jc w:val="center"/>
                                      <w:rPr>
                                        <w:sz w:val="16"/>
                                        <w:szCs w:val="16"/>
                                      </w:rPr>
                                    </w:pPr>
                                    <w:r w:rsidRPr="001826C2">
                                      <w:rPr>
                                        <w:sz w:val="16"/>
                                        <w:lang w:bidi="ru-RU"/>
                                      </w:rPr>
                                      <w:t>Если оператор будет приватизирован в будущем, укажите прогнозируемый год приватизации</w:t>
                                    </w:r>
                                  </w:p>
                                </w:tc>
                                <w:tc>
                                  <w:tcPr>
                                    <w:tcW w:w="1690" w:type="dxa"/>
                                  </w:tcPr>
                                  <w:p w14:paraId="4E8C6FA7" w14:textId="0207D229" w:rsidR="00E6372D" w:rsidRPr="001826C2" w:rsidRDefault="003B2E3E" w:rsidP="005455D6">
                                    <w:pPr>
                                      <w:ind w:left="-57" w:right="-57"/>
                                      <w:jc w:val="center"/>
                                      <w:rPr>
                                        <w:sz w:val="16"/>
                                        <w:szCs w:val="16"/>
                                      </w:rPr>
                                    </w:pPr>
                                    <w:r w:rsidRPr="001826C2">
                                      <w:rPr>
                                        <w:sz w:val="16"/>
                                        <w:lang w:bidi="ru-RU"/>
                                      </w:rPr>
                                      <w:t>Если процесс приватизации идет в настоящее время, укажите процентную долю, которая будет передана в частную собственность</w:t>
                                    </w:r>
                                  </w:p>
                                </w:tc>
                              </w:tr>
                              <w:tr w:rsidR="00E6372D" w:rsidRPr="001826C2" w14:paraId="2CA62FC7" w14:textId="77777777" w:rsidTr="00333FCA">
                                <w:tc>
                                  <w:tcPr>
                                    <w:tcW w:w="1087" w:type="dxa"/>
                                  </w:tcPr>
                                  <w:p w14:paraId="43334A12" w14:textId="77777777" w:rsidR="00E6372D" w:rsidRPr="001826C2" w:rsidRDefault="00E6372D" w:rsidP="00E232D8">
                                    <w:pPr>
                                      <w:rPr>
                                        <w:sz w:val="14"/>
                                        <w:szCs w:val="14"/>
                                      </w:rPr>
                                    </w:pPr>
                                  </w:p>
                                </w:tc>
                                <w:tc>
                                  <w:tcPr>
                                    <w:tcW w:w="12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535"/>
                                    </w:tblGrid>
                                    <w:tr w:rsidR="00E6372D" w:rsidRPr="001826C2" w14:paraId="28A86DA8" w14:textId="77777777" w:rsidTr="00333FCA">
                                      <w:sdt>
                                        <w:sdtPr>
                                          <w:rPr>
                                            <w:sz w:val="14"/>
                                            <w:szCs w:val="14"/>
                                          </w:rPr>
                                          <w:id w:val="941269115"/>
                                          <w14:checkbox>
                                            <w14:checked w14:val="0"/>
                                            <w14:checkedState w14:val="2612" w14:font="MS Gothic"/>
                                            <w14:uncheckedState w14:val="2610" w14:font="MS Gothic"/>
                                          </w14:checkbox>
                                        </w:sdtPr>
                                        <w:sdtContent>
                                          <w:tc>
                                            <w:tcPr>
                                              <w:tcW w:w="354" w:type="dxa"/>
                                            </w:tcPr>
                                            <w:p w14:paraId="21AD67C9" w14:textId="77777777" w:rsidR="00E6372D" w:rsidRPr="001826C2" w:rsidRDefault="00E6372D" w:rsidP="00E232D8">
                                              <w:pPr>
                                                <w:rPr>
                                                  <w:sz w:val="14"/>
                                                  <w:szCs w:val="14"/>
                                                </w:rPr>
                                              </w:pPr>
                                              <w:r w:rsidRPr="001826C2">
                                                <w:rPr>
                                                  <w:sz w:val="14"/>
                                                  <w:lang w:bidi="ru-RU"/>
                                                </w:rPr>
                                                <w:t>☐</w:t>
                                              </w:r>
                                            </w:p>
                                          </w:tc>
                                        </w:sdtContent>
                                      </w:sdt>
                                      <w:tc>
                                        <w:tcPr>
                                          <w:tcW w:w="535" w:type="dxa"/>
                                        </w:tcPr>
                                        <w:p w14:paraId="14735C4B" w14:textId="12DDD570" w:rsidR="00E6372D" w:rsidRPr="001826C2" w:rsidRDefault="0077396B" w:rsidP="00E232D8">
                                          <w:pPr>
                                            <w:rPr>
                                              <w:sz w:val="14"/>
                                              <w:szCs w:val="14"/>
                                            </w:rPr>
                                          </w:pPr>
                                          <w:r w:rsidRPr="001826C2">
                                            <w:rPr>
                                              <w:sz w:val="14"/>
                                              <w:lang w:bidi="ru-RU"/>
                                            </w:rPr>
                                            <w:t>Да</w:t>
                                          </w:r>
                                        </w:p>
                                      </w:tc>
                                    </w:tr>
                                    <w:tr w:rsidR="00E6372D" w:rsidRPr="001826C2" w14:paraId="2BC1610A" w14:textId="77777777" w:rsidTr="00333FCA">
                                      <w:sdt>
                                        <w:sdtPr>
                                          <w:rPr>
                                            <w:sz w:val="14"/>
                                            <w:szCs w:val="14"/>
                                          </w:rPr>
                                          <w:id w:val="-154537839"/>
                                          <w14:checkbox>
                                            <w14:checked w14:val="0"/>
                                            <w14:checkedState w14:val="2612" w14:font="MS Gothic"/>
                                            <w14:uncheckedState w14:val="2610" w14:font="MS Gothic"/>
                                          </w14:checkbox>
                                        </w:sdtPr>
                                        <w:sdtContent>
                                          <w:tc>
                                            <w:tcPr>
                                              <w:tcW w:w="354" w:type="dxa"/>
                                            </w:tcPr>
                                            <w:p w14:paraId="608399A6" w14:textId="77777777" w:rsidR="00E6372D" w:rsidRPr="001826C2" w:rsidRDefault="00E6372D" w:rsidP="00E232D8">
                                              <w:pPr>
                                                <w:rPr>
                                                  <w:sz w:val="14"/>
                                                  <w:szCs w:val="14"/>
                                                </w:rPr>
                                              </w:pPr>
                                              <w:r w:rsidRPr="001826C2">
                                                <w:rPr>
                                                  <w:sz w:val="14"/>
                                                  <w:lang w:bidi="ru-RU"/>
                                                </w:rPr>
                                                <w:t>☐</w:t>
                                              </w:r>
                                            </w:p>
                                          </w:tc>
                                        </w:sdtContent>
                                      </w:sdt>
                                      <w:tc>
                                        <w:tcPr>
                                          <w:tcW w:w="535" w:type="dxa"/>
                                        </w:tcPr>
                                        <w:p w14:paraId="33AA6A6B" w14:textId="76173705" w:rsidR="00E6372D" w:rsidRPr="001826C2" w:rsidRDefault="0077396B" w:rsidP="00E232D8">
                                          <w:pPr>
                                            <w:rPr>
                                              <w:sz w:val="14"/>
                                              <w:szCs w:val="14"/>
                                            </w:rPr>
                                          </w:pPr>
                                          <w:r w:rsidRPr="001826C2">
                                            <w:rPr>
                                              <w:sz w:val="14"/>
                                              <w:lang w:bidi="ru-RU"/>
                                            </w:rPr>
                                            <w:t>Нет</w:t>
                                          </w:r>
                                        </w:p>
                                      </w:tc>
                                    </w:tr>
                                  </w:tbl>
                                  <w:p w14:paraId="34B49221" w14:textId="77777777" w:rsidR="00E6372D" w:rsidRPr="001826C2" w:rsidRDefault="00E6372D" w:rsidP="00E232D8">
                                    <w:pPr>
                                      <w:rPr>
                                        <w:sz w:val="14"/>
                                        <w:szCs w:val="14"/>
                                      </w:rPr>
                                    </w:pPr>
                                  </w:p>
                                </w:tc>
                                <w:tc>
                                  <w:tcPr>
                                    <w:tcW w:w="269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086"/>
                                    </w:tblGrid>
                                    <w:tr w:rsidR="00E6372D" w:rsidRPr="001826C2" w14:paraId="65B38833" w14:textId="77777777" w:rsidTr="00333FCA">
                                      <w:sdt>
                                        <w:sdtPr>
                                          <w:rPr>
                                            <w:sz w:val="14"/>
                                            <w:szCs w:val="14"/>
                                          </w:rPr>
                                          <w:id w:val="1402398938"/>
                                          <w14:checkbox>
                                            <w14:checked w14:val="0"/>
                                            <w14:checkedState w14:val="2612" w14:font="MS Gothic"/>
                                            <w14:uncheckedState w14:val="2610" w14:font="MS Gothic"/>
                                          </w14:checkbox>
                                        </w:sdtPr>
                                        <w:sdtContent>
                                          <w:tc>
                                            <w:tcPr>
                                              <w:tcW w:w="354" w:type="dxa"/>
                                            </w:tcPr>
                                            <w:p w14:paraId="0E56B922" w14:textId="77777777" w:rsidR="00E6372D" w:rsidRPr="001826C2" w:rsidRDefault="00E6372D" w:rsidP="00E232D8">
                                              <w:pPr>
                                                <w:rPr>
                                                  <w:sz w:val="14"/>
                                                  <w:szCs w:val="14"/>
                                                </w:rPr>
                                              </w:pPr>
                                              <w:r w:rsidRPr="001826C2">
                                                <w:rPr>
                                                  <w:sz w:val="14"/>
                                                  <w:lang w:bidi="ru-RU"/>
                                                </w:rPr>
                                                <w:t>☐</w:t>
                                              </w:r>
                                            </w:p>
                                          </w:tc>
                                        </w:sdtContent>
                                      </w:sdt>
                                      <w:tc>
                                        <w:tcPr>
                                          <w:tcW w:w="2086" w:type="dxa"/>
                                        </w:tcPr>
                                        <w:p w14:paraId="30090938" w14:textId="7463736C" w:rsidR="00E6372D" w:rsidRPr="001826C2" w:rsidRDefault="0053127C" w:rsidP="00E232D8">
                                          <w:pPr>
                                            <w:rPr>
                                              <w:sz w:val="14"/>
                                              <w:szCs w:val="14"/>
                                            </w:rPr>
                                          </w:pPr>
                                          <w:r w:rsidRPr="001826C2">
                                            <w:rPr>
                                              <w:sz w:val="14"/>
                                              <w:lang w:bidi="ru-RU"/>
                                            </w:rPr>
                                            <w:t>Да, оператор сейчас находится в процессе приватизации</w:t>
                                          </w:r>
                                        </w:p>
                                      </w:tc>
                                    </w:tr>
                                    <w:tr w:rsidR="00E6372D" w:rsidRPr="001826C2" w14:paraId="41E1811B" w14:textId="77777777" w:rsidTr="00333FCA">
                                      <w:sdt>
                                        <w:sdtPr>
                                          <w:rPr>
                                            <w:sz w:val="14"/>
                                            <w:szCs w:val="14"/>
                                          </w:rPr>
                                          <w:id w:val="1606622026"/>
                                          <w14:checkbox>
                                            <w14:checked w14:val="0"/>
                                            <w14:checkedState w14:val="2612" w14:font="MS Gothic"/>
                                            <w14:uncheckedState w14:val="2610" w14:font="MS Gothic"/>
                                          </w14:checkbox>
                                        </w:sdtPr>
                                        <w:sdtContent>
                                          <w:tc>
                                            <w:tcPr>
                                              <w:tcW w:w="354" w:type="dxa"/>
                                            </w:tcPr>
                                            <w:p w14:paraId="337D0B15" w14:textId="77777777" w:rsidR="00E6372D" w:rsidRPr="001826C2" w:rsidRDefault="00E6372D" w:rsidP="00E232D8">
                                              <w:pPr>
                                                <w:rPr>
                                                  <w:sz w:val="14"/>
                                                  <w:szCs w:val="14"/>
                                                </w:rPr>
                                              </w:pPr>
                                              <w:r w:rsidRPr="001826C2">
                                                <w:rPr>
                                                  <w:sz w:val="14"/>
                                                  <w:lang w:bidi="ru-RU"/>
                                                </w:rPr>
                                                <w:t>☐</w:t>
                                              </w:r>
                                            </w:p>
                                          </w:tc>
                                        </w:sdtContent>
                                      </w:sdt>
                                      <w:tc>
                                        <w:tcPr>
                                          <w:tcW w:w="2086" w:type="dxa"/>
                                        </w:tcPr>
                                        <w:p w14:paraId="5F1EF673" w14:textId="646C5613" w:rsidR="00E6372D" w:rsidRPr="001826C2" w:rsidRDefault="003B2E3E" w:rsidP="00E232D8">
                                          <w:pPr>
                                            <w:rPr>
                                              <w:sz w:val="14"/>
                                              <w:szCs w:val="14"/>
                                            </w:rPr>
                                          </w:pPr>
                                          <w:r w:rsidRPr="001826C2">
                                            <w:rPr>
                                              <w:sz w:val="14"/>
                                              <w:lang w:bidi="ru-RU"/>
                                            </w:rPr>
                                            <w:t>Да, оператор будет приватизирован в будущем</w:t>
                                          </w:r>
                                        </w:p>
                                      </w:tc>
                                    </w:tr>
                                    <w:tr w:rsidR="00E6372D" w:rsidRPr="001826C2" w14:paraId="46CA5230" w14:textId="77777777" w:rsidTr="00333FCA">
                                      <w:sdt>
                                        <w:sdtPr>
                                          <w:rPr>
                                            <w:sz w:val="14"/>
                                            <w:szCs w:val="14"/>
                                          </w:rPr>
                                          <w:id w:val="992917087"/>
                                          <w14:checkbox>
                                            <w14:checked w14:val="0"/>
                                            <w14:checkedState w14:val="2612" w14:font="MS Gothic"/>
                                            <w14:uncheckedState w14:val="2610" w14:font="MS Gothic"/>
                                          </w14:checkbox>
                                        </w:sdtPr>
                                        <w:sdtContent>
                                          <w:tc>
                                            <w:tcPr>
                                              <w:tcW w:w="354" w:type="dxa"/>
                                            </w:tcPr>
                                            <w:p w14:paraId="0322AECC" w14:textId="77777777" w:rsidR="00E6372D" w:rsidRPr="001826C2" w:rsidRDefault="00E6372D" w:rsidP="00E232D8">
                                              <w:pPr>
                                                <w:rPr>
                                                  <w:sz w:val="14"/>
                                                  <w:szCs w:val="14"/>
                                                </w:rPr>
                                              </w:pPr>
                                              <w:r w:rsidRPr="001826C2">
                                                <w:rPr>
                                                  <w:sz w:val="14"/>
                                                  <w:lang w:bidi="ru-RU"/>
                                                </w:rPr>
                                                <w:t>☐</w:t>
                                              </w:r>
                                            </w:p>
                                          </w:tc>
                                        </w:sdtContent>
                                      </w:sdt>
                                      <w:tc>
                                        <w:tcPr>
                                          <w:tcW w:w="2086" w:type="dxa"/>
                                        </w:tcPr>
                                        <w:p w14:paraId="64986E3F" w14:textId="3E86C313" w:rsidR="00E6372D" w:rsidRPr="001826C2" w:rsidRDefault="003B2E3E" w:rsidP="00E232D8">
                                          <w:pPr>
                                            <w:rPr>
                                              <w:sz w:val="14"/>
                                              <w:szCs w:val="14"/>
                                            </w:rPr>
                                          </w:pPr>
                                          <w:r w:rsidRPr="001826C2">
                                            <w:rPr>
                                              <w:sz w:val="14"/>
                                              <w:lang w:bidi="ru-RU"/>
                                            </w:rPr>
                                            <w:t>Нет, приватизация не планируется</w:t>
                                          </w:r>
                                        </w:p>
                                      </w:tc>
                                    </w:tr>
                                  </w:tbl>
                                  <w:p w14:paraId="5ABFCA1C" w14:textId="77777777" w:rsidR="00E6372D" w:rsidRPr="001826C2" w:rsidRDefault="00E6372D" w:rsidP="00E232D8">
                                    <w:pPr>
                                      <w:rPr>
                                        <w:sz w:val="14"/>
                                        <w:szCs w:val="14"/>
                                      </w:rPr>
                                    </w:pPr>
                                  </w:p>
                                </w:tc>
                                <w:tc>
                                  <w:tcPr>
                                    <w:tcW w:w="1701" w:type="dxa"/>
                                  </w:tcPr>
                                  <w:p w14:paraId="0AB989BD" w14:textId="77777777" w:rsidR="00E6372D" w:rsidRPr="001826C2" w:rsidRDefault="00E6372D" w:rsidP="00E232D8">
                                    <w:pPr>
                                      <w:rPr>
                                        <w:sz w:val="16"/>
                                        <w:szCs w:val="16"/>
                                      </w:rPr>
                                    </w:pPr>
                                  </w:p>
                                </w:tc>
                                <w:tc>
                                  <w:tcPr>
                                    <w:tcW w:w="1690" w:type="dxa"/>
                                  </w:tcPr>
                                  <w:p w14:paraId="0AE5CAEA" w14:textId="77777777" w:rsidR="00E6372D" w:rsidRPr="001826C2" w:rsidRDefault="00E6372D" w:rsidP="00E232D8">
                                    <w:pPr>
                                      <w:rPr>
                                        <w:sz w:val="16"/>
                                        <w:szCs w:val="16"/>
                                      </w:rPr>
                                    </w:pPr>
                                  </w:p>
                                </w:tc>
                              </w:tr>
                              <w:tr w:rsidR="00E6372D" w:rsidRPr="001826C2" w14:paraId="547B615D" w14:textId="77777777" w:rsidTr="00333FCA">
                                <w:tc>
                                  <w:tcPr>
                                    <w:tcW w:w="1087" w:type="dxa"/>
                                  </w:tcPr>
                                  <w:p w14:paraId="7E83A4AE" w14:textId="77777777" w:rsidR="00E6372D" w:rsidRPr="001826C2" w:rsidRDefault="00E6372D" w:rsidP="00E232D8">
                                    <w:pPr>
                                      <w:rPr>
                                        <w:sz w:val="14"/>
                                        <w:szCs w:val="14"/>
                                      </w:rPr>
                                    </w:pPr>
                                  </w:p>
                                </w:tc>
                                <w:tc>
                                  <w:tcPr>
                                    <w:tcW w:w="12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535"/>
                                    </w:tblGrid>
                                    <w:tr w:rsidR="00D629E7" w:rsidRPr="001826C2" w14:paraId="50E0CF8F" w14:textId="77777777" w:rsidTr="00333FCA">
                                      <w:sdt>
                                        <w:sdtPr>
                                          <w:rPr>
                                            <w:sz w:val="14"/>
                                            <w:szCs w:val="14"/>
                                          </w:rPr>
                                          <w:id w:val="-1089073406"/>
                                          <w14:checkbox>
                                            <w14:checked w14:val="0"/>
                                            <w14:checkedState w14:val="2612" w14:font="MS Gothic"/>
                                            <w14:uncheckedState w14:val="2610" w14:font="MS Gothic"/>
                                          </w14:checkbox>
                                        </w:sdtPr>
                                        <w:sdtContent>
                                          <w:tc>
                                            <w:tcPr>
                                              <w:tcW w:w="354" w:type="dxa"/>
                                            </w:tcPr>
                                            <w:p w14:paraId="1B519AAE" w14:textId="77777777" w:rsidR="00D629E7" w:rsidRPr="001826C2" w:rsidRDefault="00D629E7" w:rsidP="00E232D8">
                                              <w:pPr>
                                                <w:rPr>
                                                  <w:sz w:val="14"/>
                                                  <w:szCs w:val="14"/>
                                                </w:rPr>
                                              </w:pPr>
                                              <w:r w:rsidRPr="001826C2">
                                                <w:rPr>
                                                  <w:sz w:val="14"/>
                                                  <w:lang w:bidi="ru-RU"/>
                                                </w:rPr>
                                                <w:t>☐</w:t>
                                              </w:r>
                                            </w:p>
                                          </w:tc>
                                        </w:sdtContent>
                                      </w:sdt>
                                      <w:tc>
                                        <w:tcPr>
                                          <w:tcW w:w="535" w:type="dxa"/>
                                        </w:tcPr>
                                        <w:p w14:paraId="24A7B53E" w14:textId="58C36D3A" w:rsidR="00D629E7" w:rsidRPr="001826C2" w:rsidRDefault="0077396B" w:rsidP="00E232D8">
                                          <w:pPr>
                                            <w:rPr>
                                              <w:sz w:val="14"/>
                                              <w:szCs w:val="14"/>
                                            </w:rPr>
                                          </w:pPr>
                                          <w:r w:rsidRPr="001826C2">
                                            <w:rPr>
                                              <w:sz w:val="14"/>
                                              <w:lang w:bidi="ru-RU"/>
                                            </w:rPr>
                                            <w:t>Да</w:t>
                                          </w:r>
                                        </w:p>
                                      </w:tc>
                                    </w:tr>
                                    <w:tr w:rsidR="00D629E7" w:rsidRPr="001826C2" w14:paraId="45AA3369" w14:textId="77777777" w:rsidTr="00333FCA">
                                      <w:sdt>
                                        <w:sdtPr>
                                          <w:rPr>
                                            <w:sz w:val="14"/>
                                            <w:szCs w:val="14"/>
                                          </w:rPr>
                                          <w:id w:val="-89398079"/>
                                          <w14:checkbox>
                                            <w14:checked w14:val="0"/>
                                            <w14:checkedState w14:val="2612" w14:font="MS Gothic"/>
                                            <w14:uncheckedState w14:val="2610" w14:font="MS Gothic"/>
                                          </w14:checkbox>
                                        </w:sdtPr>
                                        <w:sdtContent>
                                          <w:tc>
                                            <w:tcPr>
                                              <w:tcW w:w="354" w:type="dxa"/>
                                            </w:tcPr>
                                            <w:p w14:paraId="5B877817" w14:textId="77777777" w:rsidR="00D629E7" w:rsidRPr="001826C2" w:rsidRDefault="00D629E7" w:rsidP="00E232D8">
                                              <w:pPr>
                                                <w:rPr>
                                                  <w:sz w:val="14"/>
                                                  <w:szCs w:val="14"/>
                                                </w:rPr>
                                              </w:pPr>
                                              <w:r w:rsidRPr="001826C2">
                                                <w:rPr>
                                                  <w:sz w:val="14"/>
                                                  <w:lang w:bidi="ru-RU"/>
                                                </w:rPr>
                                                <w:t>☐</w:t>
                                              </w:r>
                                            </w:p>
                                          </w:tc>
                                        </w:sdtContent>
                                      </w:sdt>
                                      <w:tc>
                                        <w:tcPr>
                                          <w:tcW w:w="535" w:type="dxa"/>
                                        </w:tcPr>
                                        <w:p w14:paraId="7716EDB5" w14:textId="66019BB3" w:rsidR="00D629E7" w:rsidRPr="001826C2" w:rsidRDefault="0077396B" w:rsidP="00E232D8">
                                          <w:pPr>
                                            <w:rPr>
                                              <w:sz w:val="14"/>
                                              <w:szCs w:val="14"/>
                                            </w:rPr>
                                          </w:pPr>
                                          <w:r w:rsidRPr="001826C2">
                                            <w:rPr>
                                              <w:sz w:val="14"/>
                                              <w:lang w:bidi="ru-RU"/>
                                            </w:rPr>
                                            <w:t>Нет</w:t>
                                          </w:r>
                                        </w:p>
                                      </w:tc>
                                    </w:tr>
                                  </w:tbl>
                                  <w:p w14:paraId="2D832A52" w14:textId="77777777" w:rsidR="00E6372D" w:rsidRPr="001826C2" w:rsidRDefault="00E6372D" w:rsidP="00E232D8">
                                    <w:pPr>
                                      <w:rPr>
                                        <w:sz w:val="14"/>
                                        <w:szCs w:val="14"/>
                                      </w:rPr>
                                    </w:pPr>
                                  </w:p>
                                </w:tc>
                                <w:tc>
                                  <w:tcPr>
                                    <w:tcW w:w="269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086"/>
                                    </w:tblGrid>
                                    <w:tr w:rsidR="00D629E7" w:rsidRPr="001826C2" w14:paraId="2725709E" w14:textId="77777777" w:rsidTr="00333FCA">
                                      <w:sdt>
                                        <w:sdtPr>
                                          <w:rPr>
                                            <w:sz w:val="14"/>
                                            <w:szCs w:val="14"/>
                                          </w:rPr>
                                          <w:id w:val="1448355908"/>
                                          <w14:checkbox>
                                            <w14:checked w14:val="0"/>
                                            <w14:checkedState w14:val="2612" w14:font="MS Gothic"/>
                                            <w14:uncheckedState w14:val="2610" w14:font="MS Gothic"/>
                                          </w14:checkbox>
                                        </w:sdtPr>
                                        <w:sdtContent>
                                          <w:tc>
                                            <w:tcPr>
                                              <w:tcW w:w="354" w:type="dxa"/>
                                            </w:tcPr>
                                            <w:p w14:paraId="1BFB6A34" w14:textId="77777777" w:rsidR="00D629E7" w:rsidRPr="001826C2" w:rsidRDefault="00D629E7" w:rsidP="00E232D8">
                                              <w:pPr>
                                                <w:rPr>
                                                  <w:sz w:val="14"/>
                                                  <w:szCs w:val="14"/>
                                                </w:rPr>
                                              </w:pPr>
                                              <w:r w:rsidRPr="001826C2">
                                                <w:rPr>
                                                  <w:sz w:val="14"/>
                                                  <w:lang w:bidi="ru-RU"/>
                                                </w:rPr>
                                                <w:t>☐</w:t>
                                              </w:r>
                                            </w:p>
                                          </w:tc>
                                        </w:sdtContent>
                                      </w:sdt>
                                      <w:tc>
                                        <w:tcPr>
                                          <w:tcW w:w="2086" w:type="dxa"/>
                                        </w:tcPr>
                                        <w:p w14:paraId="1725FB46" w14:textId="4131AA7C" w:rsidR="00D629E7" w:rsidRPr="001826C2" w:rsidRDefault="0053127C" w:rsidP="00E232D8">
                                          <w:pPr>
                                            <w:rPr>
                                              <w:sz w:val="14"/>
                                              <w:szCs w:val="14"/>
                                            </w:rPr>
                                          </w:pPr>
                                          <w:r w:rsidRPr="001826C2">
                                            <w:rPr>
                                              <w:sz w:val="14"/>
                                              <w:lang w:bidi="ru-RU"/>
                                            </w:rPr>
                                            <w:t>Да, оператор сейчас находится в процессе приватизации</w:t>
                                          </w:r>
                                        </w:p>
                                      </w:tc>
                                    </w:tr>
                                    <w:tr w:rsidR="00D629E7" w:rsidRPr="001826C2" w14:paraId="1887385A" w14:textId="77777777" w:rsidTr="00333FCA">
                                      <w:sdt>
                                        <w:sdtPr>
                                          <w:rPr>
                                            <w:sz w:val="14"/>
                                            <w:szCs w:val="14"/>
                                          </w:rPr>
                                          <w:id w:val="125740338"/>
                                          <w14:checkbox>
                                            <w14:checked w14:val="0"/>
                                            <w14:checkedState w14:val="2612" w14:font="MS Gothic"/>
                                            <w14:uncheckedState w14:val="2610" w14:font="MS Gothic"/>
                                          </w14:checkbox>
                                        </w:sdtPr>
                                        <w:sdtContent>
                                          <w:tc>
                                            <w:tcPr>
                                              <w:tcW w:w="354" w:type="dxa"/>
                                            </w:tcPr>
                                            <w:p w14:paraId="625E1C1D" w14:textId="77777777" w:rsidR="00D629E7" w:rsidRPr="001826C2" w:rsidRDefault="00D629E7" w:rsidP="00E232D8">
                                              <w:pPr>
                                                <w:rPr>
                                                  <w:sz w:val="14"/>
                                                  <w:szCs w:val="14"/>
                                                </w:rPr>
                                              </w:pPr>
                                              <w:r w:rsidRPr="001826C2">
                                                <w:rPr>
                                                  <w:sz w:val="14"/>
                                                  <w:lang w:bidi="ru-RU"/>
                                                </w:rPr>
                                                <w:t>☐</w:t>
                                              </w:r>
                                            </w:p>
                                          </w:tc>
                                        </w:sdtContent>
                                      </w:sdt>
                                      <w:tc>
                                        <w:tcPr>
                                          <w:tcW w:w="2086" w:type="dxa"/>
                                        </w:tcPr>
                                        <w:p w14:paraId="4F695FA6" w14:textId="37BAB024" w:rsidR="00D629E7" w:rsidRPr="001826C2" w:rsidRDefault="003B2E3E" w:rsidP="00E232D8">
                                          <w:pPr>
                                            <w:rPr>
                                              <w:sz w:val="14"/>
                                              <w:szCs w:val="14"/>
                                            </w:rPr>
                                          </w:pPr>
                                          <w:r w:rsidRPr="001826C2">
                                            <w:rPr>
                                              <w:sz w:val="14"/>
                                              <w:lang w:bidi="ru-RU"/>
                                            </w:rPr>
                                            <w:t>Да, оператор будет приватизирован в будущем</w:t>
                                          </w:r>
                                        </w:p>
                                      </w:tc>
                                    </w:tr>
                                    <w:tr w:rsidR="00D629E7" w:rsidRPr="001826C2" w14:paraId="47014858" w14:textId="77777777" w:rsidTr="00333FCA">
                                      <w:sdt>
                                        <w:sdtPr>
                                          <w:rPr>
                                            <w:sz w:val="14"/>
                                            <w:szCs w:val="14"/>
                                          </w:rPr>
                                          <w:id w:val="-665787824"/>
                                          <w14:checkbox>
                                            <w14:checked w14:val="0"/>
                                            <w14:checkedState w14:val="2612" w14:font="MS Gothic"/>
                                            <w14:uncheckedState w14:val="2610" w14:font="MS Gothic"/>
                                          </w14:checkbox>
                                        </w:sdtPr>
                                        <w:sdtContent>
                                          <w:tc>
                                            <w:tcPr>
                                              <w:tcW w:w="354" w:type="dxa"/>
                                            </w:tcPr>
                                            <w:p w14:paraId="16898E65" w14:textId="77777777" w:rsidR="00D629E7" w:rsidRPr="001826C2" w:rsidRDefault="00D629E7" w:rsidP="00E232D8">
                                              <w:pPr>
                                                <w:rPr>
                                                  <w:sz w:val="14"/>
                                                  <w:szCs w:val="14"/>
                                                </w:rPr>
                                              </w:pPr>
                                              <w:r w:rsidRPr="001826C2">
                                                <w:rPr>
                                                  <w:sz w:val="14"/>
                                                  <w:lang w:bidi="ru-RU"/>
                                                </w:rPr>
                                                <w:t>☐</w:t>
                                              </w:r>
                                            </w:p>
                                          </w:tc>
                                        </w:sdtContent>
                                      </w:sdt>
                                      <w:tc>
                                        <w:tcPr>
                                          <w:tcW w:w="2086" w:type="dxa"/>
                                        </w:tcPr>
                                        <w:p w14:paraId="362866EC" w14:textId="6920BAEB" w:rsidR="00D629E7" w:rsidRPr="001826C2" w:rsidRDefault="003B2E3E" w:rsidP="00E232D8">
                                          <w:pPr>
                                            <w:rPr>
                                              <w:sz w:val="14"/>
                                              <w:szCs w:val="14"/>
                                            </w:rPr>
                                          </w:pPr>
                                          <w:r w:rsidRPr="001826C2">
                                            <w:rPr>
                                              <w:sz w:val="14"/>
                                              <w:lang w:bidi="ru-RU"/>
                                            </w:rPr>
                                            <w:t>Нет, приватизация не планируется</w:t>
                                          </w:r>
                                        </w:p>
                                      </w:tc>
                                    </w:tr>
                                  </w:tbl>
                                  <w:p w14:paraId="1741454B" w14:textId="77777777" w:rsidR="00E6372D" w:rsidRPr="001826C2" w:rsidRDefault="00E6372D" w:rsidP="00E232D8">
                                    <w:pPr>
                                      <w:rPr>
                                        <w:sz w:val="14"/>
                                        <w:szCs w:val="14"/>
                                      </w:rPr>
                                    </w:pPr>
                                  </w:p>
                                </w:tc>
                                <w:tc>
                                  <w:tcPr>
                                    <w:tcW w:w="1701" w:type="dxa"/>
                                  </w:tcPr>
                                  <w:p w14:paraId="3E0C023F" w14:textId="77777777" w:rsidR="00E6372D" w:rsidRPr="001826C2" w:rsidRDefault="00E6372D" w:rsidP="00E232D8">
                                    <w:pPr>
                                      <w:rPr>
                                        <w:sz w:val="16"/>
                                        <w:szCs w:val="16"/>
                                      </w:rPr>
                                    </w:pPr>
                                  </w:p>
                                </w:tc>
                                <w:tc>
                                  <w:tcPr>
                                    <w:tcW w:w="1690" w:type="dxa"/>
                                  </w:tcPr>
                                  <w:p w14:paraId="6DBF06F9" w14:textId="77777777" w:rsidR="00E6372D" w:rsidRPr="001826C2" w:rsidRDefault="00E6372D" w:rsidP="00E232D8">
                                    <w:pPr>
                                      <w:rPr>
                                        <w:sz w:val="16"/>
                                        <w:szCs w:val="16"/>
                                      </w:rPr>
                                    </w:pPr>
                                  </w:p>
                                </w:tc>
                              </w:tr>
                              <w:tr w:rsidR="00E6372D" w:rsidRPr="001826C2" w14:paraId="21A8C303" w14:textId="77777777" w:rsidTr="00333FCA">
                                <w:tc>
                                  <w:tcPr>
                                    <w:tcW w:w="1087" w:type="dxa"/>
                                  </w:tcPr>
                                  <w:p w14:paraId="1C52FDA3" w14:textId="77777777" w:rsidR="00E6372D" w:rsidRPr="001826C2" w:rsidRDefault="00E6372D" w:rsidP="00E232D8">
                                    <w:pPr>
                                      <w:rPr>
                                        <w:sz w:val="14"/>
                                        <w:szCs w:val="14"/>
                                      </w:rPr>
                                    </w:pPr>
                                  </w:p>
                                </w:tc>
                                <w:tc>
                                  <w:tcPr>
                                    <w:tcW w:w="12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535"/>
                                    </w:tblGrid>
                                    <w:tr w:rsidR="00D629E7" w:rsidRPr="001826C2" w14:paraId="2B13C465" w14:textId="77777777" w:rsidTr="00333FCA">
                                      <w:sdt>
                                        <w:sdtPr>
                                          <w:rPr>
                                            <w:sz w:val="14"/>
                                            <w:szCs w:val="14"/>
                                          </w:rPr>
                                          <w:id w:val="958230886"/>
                                          <w14:checkbox>
                                            <w14:checked w14:val="0"/>
                                            <w14:checkedState w14:val="2612" w14:font="MS Gothic"/>
                                            <w14:uncheckedState w14:val="2610" w14:font="MS Gothic"/>
                                          </w14:checkbox>
                                        </w:sdtPr>
                                        <w:sdtContent>
                                          <w:tc>
                                            <w:tcPr>
                                              <w:tcW w:w="354" w:type="dxa"/>
                                            </w:tcPr>
                                            <w:p w14:paraId="36D90951" w14:textId="77777777" w:rsidR="00D629E7" w:rsidRPr="001826C2" w:rsidRDefault="00D629E7" w:rsidP="00E232D8">
                                              <w:pPr>
                                                <w:rPr>
                                                  <w:sz w:val="14"/>
                                                  <w:szCs w:val="14"/>
                                                </w:rPr>
                                              </w:pPr>
                                              <w:r w:rsidRPr="001826C2">
                                                <w:rPr>
                                                  <w:sz w:val="14"/>
                                                  <w:lang w:bidi="ru-RU"/>
                                                </w:rPr>
                                                <w:t>☐</w:t>
                                              </w:r>
                                            </w:p>
                                          </w:tc>
                                        </w:sdtContent>
                                      </w:sdt>
                                      <w:tc>
                                        <w:tcPr>
                                          <w:tcW w:w="535" w:type="dxa"/>
                                        </w:tcPr>
                                        <w:p w14:paraId="3F473D9F" w14:textId="731D3425" w:rsidR="00D629E7" w:rsidRPr="001826C2" w:rsidRDefault="0077396B" w:rsidP="00E232D8">
                                          <w:pPr>
                                            <w:rPr>
                                              <w:sz w:val="14"/>
                                              <w:szCs w:val="14"/>
                                            </w:rPr>
                                          </w:pPr>
                                          <w:r w:rsidRPr="001826C2">
                                            <w:rPr>
                                              <w:sz w:val="14"/>
                                              <w:lang w:bidi="ru-RU"/>
                                            </w:rPr>
                                            <w:t>Да</w:t>
                                          </w:r>
                                        </w:p>
                                      </w:tc>
                                    </w:tr>
                                    <w:tr w:rsidR="00D629E7" w:rsidRPr="001826C2" w14:paraId="24B69B56" w14:textId="77777777" w:rsidTr="00333FCA">
                                      <w:sdt>
                                        <w:sdtPr>
                                          <w:rPr>
                                            <w:sz w:val="14"/>
                                            <w:szCs w:val="14"/>
                                          </w:rPr>
                                          <w:id w:val="-1446926295"/>
                                          <w14:checkbox>
                                            <w14:checked w14:val="0"/>
                                            <w14:checkedState w14:val="2612" w14:font="MS Gothic"/>
                                            <w14:uncheckedState w14:val="2610" w14:font="MS Gothic"/>
                                          </w14:checkbox>
                                        </w:sdtPr>
                                        <w:sdtContent>
                                          <w:tc>
                                            <w:tcPr>
                                              <w:tcW w:w="354" w:type="dxa"/>
                                            </w:tcPr>
                                            <w:p w14:paraId="3062230B" w14:textId="77777777" w:rsidR="00D629E7" w:rsidRPr="001826C2" w:rsidRDefault="00D629E7" w:rsidP="00E232D8">
                                              <w:pPr>
                                                <w:rPr>
                                                  <w:sz w:val="14"/>
                                                  <w:szCs w:val="14"/>
                                                </w:rPr>
                                              </w:pPr>
                                              <w:r w:rsidRPr="001826C2">
                                                <w:rPr>
                                                  <w:sz w:val="14"/>
                                                  <w:lang w:bidi="ru-RU"/>
                                                </w:rPr>
                                                <w:t>☐</w:t>
                                              </w:r>
                                            </w:p>
                                          </w:tc>
                                        </w:sdtContent>
                                      </w:sdt>
                                      <w:tc>
                                        <w:tcPr>
                                          <w:tcW w:w="535" w:type="dxa"/>
                                        </w:tcPr>
                                        <w:p w14:paraId="3FE73A5B" w14:textId="7AE25DF1" w:rsidR="00D629E7" w:rsidRPr="001826C2" w:rsidRDefault="0077396B" w:rsidP="00E232D8">
                                          <w:pPr>
                                            <w:rPr>
                                              <w:sz w:val="14"/>
                                              <w:szCs w:val="14"/>
                                            </w:rPr>
                                          </w:pPr>
                                          <w:r w:rsidRPr="001826C2">
                                            <w:rPr>
                                              <w:sz w:val="14"/>
                                              <w:lang w:bidi="ru-RU"/>
                                            </w:rPr>
                                            <w:t>Нет</w:t>
                                          </w:r>
                                        </w:p>
                                      </w:tc>
                                    </w:tr>
                                  </w:tbl>
                                  <w:p w14:paraId="0C7209C3" w14:textId="77777777" w:rsidR="00E6372D" w:rsidRPr="001826C2" w:rsidRDefault="00E6372D" w:rsidP="00E232D8">
                                    <w:pPr>
                                      <w:rPr>
                                        <w:sz w:val="14"/>
                                        <w:szCs w:val="14"/>
                                      </w:rPr>
                                    </w:pPr>
                                  </w:p>
                                </w:tc>
                                <w:tc>
                                  <w:tcPr>
                                    <w:tcW w:w="269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086"/>
                                    </w:tblGrid>
                                    <w:tr w:rsidR="00D629E7" w:rsidRPr="001826C2" w14:paraId="38E929BA" w14:textId="77777777" w:rsidTr="00333FCA">
                                      <w:sdt>
                                        <w:sdtPr>
                                          <w:rPr>
                                            <w:sz w:val="14"/>
                                            <w:szCs w:val="14"/>
                                          </w:rPr>
                                          <w:id w:val="-2075183547"/>
                                          <w14:checkbox>
                                            <w14:checked w14:val="0"/>
                                            <w14:checkedState w14:val="2612" w14:font="MS Gothic"/>
                                            <w14:uncheckedState w14:val="2610" w14:font="MS Gothic"/>
                                          </w14:checkbox>
                                        </w:sdtPr>
                                        <w:sdtContent>
                                          <w:tc>
                                            <w:tcPr>
                                              <w:tcW w:w="354" w:type="dxa"/>
                                            </w:tcPr>
                                            <w:p w14:paraId="0DED3750" w14:textId="77777777" w:rsidR="00D629E7" w:rsidRPr="001826C2" w:rsidRDefault="00D629E7" w:rsidP="00E232D8">
                                              <w:pPr>
                                                <w:rPr>
                                                  <w:sz w:val="14"/>
                                                  <w:szCs w:val="14"/>
                                                </w:rPr>
                                              </w:pPr>
                                              <w:r w:rsidRPr="001826C2">
                                                <w:rPr>
                                                  <w:sz w:val="14"/>
                                                  <w:lang w:bidi="ru-RU"/>
                                                </w:rPr>
                                                <w:t>☐</w:t>
                                              </w:r>
                                            </w:p>
                                          </w:tc>
                                        </w:sdtContent>
                                      </w:sdt>
                                      <w:tc>
                                        <w:tcPr>
                                          <w:tcW w:w="2086" w:type="dxa"/>
                                        </w:tcPr>
                                        <w:p w14:paraId="606FB7C0" w14:textId="0F0FEA77" w:rsidR="00D629E7" w:rsidRPr="001826C2" w:rsidRDefault="0053127C" w:rsidP="00E232D8">
                                          <w:pPr>
                                            <w:rPr>
                                              <w:sz w:val="14"/>
                                              <w:szCs w:val="14"/>
                                            </w:rPr>
                                          </w:pPr>
                                          <w:r w:rsidRPr="001826C2">
                                            <w:rPr>
                                              <w:sz w:val="14"/>
                                              <w:lang w:bidi="ru-RU"/>
                                            </w:rPr>
                                            <w:t>Да, оператор сейчас находится в процессе приватизации</w:t>
                                          </w:r>
                                        </w:p>
                                      </w:tc>
                                    </w:tr>
                                    <w:tr w:rsidR="00D629E7" w:rsidRPr="001826C2" w14:paraId="282D0183" w14:textId="77777777" w:rsidTr="00333FCA">
                                      <w:sdt>
                                        <w:sdtPr>
                                          <w:rPr>
                                            <w:sz w:val="14"/>
                                            <w:szCs w:val="14"/>
                                          </w:rPr>
                                          <w:id w:val="1332259792"/>
                                          <w14:checkbox>
                                            <w14:checked w14:val="0"/>
                                            <w14:checkedState w14:val="2612" w14:font="MS Gothic"/>
                                            <w14:uncheckedState w14:val="2610" w14:font="MS Gothic"/>
                                          </w14:checkbox>
                                        </w:sdtPr>
                                        <w:sdtContent>
                                          <w:tc>
                                            <w:tcPr>
                                              <w:tcW w:w="354" w:type="dxa"/>
                                            </w:tcPr>
                                            <w:p w14:paraId="63F28A67" w14:textId="77777777" w:rsidR="00D629E7" w:rsidRPr="001826C2" w:rsidRDefault="00D629E7" w:rsidP="00E232D8">
                                              <w:pPr>
                                                <w:rPr>
                                                  <w:sz w:val="14"/>
                                                  <w:szCs w:val="14"/>
                                                </w:rPr>
                                              </w:pPr>
                                              <w:r w:rsidRPr="001826C2">
                                                <w:rPr>
                                                  <w:sz w:val="14"/>
                                                  <w:lang w:bidi="ru-RU"/>
                                                </w:rPr>
                                                <w:t>☐</w:t>
                                              </w:r>
                                            </w:p>
                                          </w:tc>
                                        </w:sdtContent>
                                      </w:sdt>
                                      <w:tc>
                                        <w:tcPr>
                                          <w:tcW w:w="2086" w:type="dxa"/>
                                        </w:tcPr>
                                        <w:p w14:paraId="6AB47658" w14:textId="22F71F0E" w:rsidR="00D629E7" w:rsidRPr="001826C2" w:rsidRDefault="003B2E3E" w:rsidP="00E232D8">
                                          <w:pPr>
                                            <w:rPr>
                                              <w:sz w:val="14"/>
                                              <w:szCs w:val="14"/>
                                            </w:rPr>
                                          </w:pPr>
                                          <w:r w:rsidRPr="001826C2">
                                            <w:rPr>
                                              <w:sz w:val="14"/>
                                              <w:lang w:bidi="ru-RU"/>
                                            </w:rPr>
                                            <w:t>Да, оператор будет приватизирован в будущем</w:t>
                                          </w:r>
                                        </w:p>
                                      </w:tc>
                                    </w:tr>
                                    <w:tr w:rsidR="00D629E7" w:rsidRPr="001826C2" w14:paraId="6303F031" w14:textId="77777777" w:rsidTr="00333FCA">
                                      <w:sdt>
                                        <w:sdtPr>
                                          <w:rPr>
                                            <w:sz w:val="14"/>
                                            <w:szCs w:val="14"/>
                                          </w:rPr>
                                          <w:id w:val="-1238164511"/>
                                          <w14:checkbox>
                                            <w14:checked w14:val="0"/>
                                            <w14:checkedState w14:val="2612" w14:font="MS Gothic"/>
                                            <w14:uncheckedState w14:val="2610" w14:font="MS Gothic"/>
                                          </w14:checkbox>
                                        </w:sdtPr>
                                        <w:sdtContent>
                                          <w:tc>
                                            <w:tcPr>
                                              <w:tcW w:w="354" w:type="dxa"/>
                                            </w:tcPr>
                                            <w:p w14:paraId="619FB583" w14:textId="77777777" w:rsidR="00D629E7" w:rsidRPr="001826C2" w:rsidRDefault="00D629E7" w:rsidP="00E232D8">
                                              <w:pPr>
                                                <w:rPr>
                                                  <w:sz w:val="14"/>
                                                  <w:szCs w:val="14"/>
                                                </w:rPr>
                                              </w:pPr>
                                              <w:r w:rsidRPr="001826C2">
                                                <w:rPr>
                                                  <w:sz w:val="14"/>
                                                  <w:lang w:bidi="ru-RU"/>
                                                </w:rPr>
                                                <w:t>☐</w:t>
                                              </w:r>
                                            </w:p>
                                          </w:tc>
                                        </w:sdtContent>
                                      </w:sdt>
                                      <w:tc>
                                        <w:tcPr>
                                          <w:tcW w:w="2086" w:type="dxa"/>
                                        </w:tcPr>
                                        <w:p w14:paraId="470341E6" w14:textId="5D7B8BAF" w:rsidR="00D629E7" w:rsidRPr="001826C2" w:rsidRDefault="003B2E3E" w:rsidP="00E232D8">
                                          <w:pPr>
                                            <w:rPr>
                                              <w:sz w:val="14"/>
                                              <w:szCs w:val="14"/>
                                            </w:rPr>
                                          </w:pPr>
                                          <w:r w:rsidRPr="001826C2">
                                            <w:rPr>
                                              <w:sz w:val="14"/>
                                              <w:lang w:bidi="ru-RU"/>
                                            </w:rPr>
                                            <w:t>Нет, приватизация не планируется</w:t>
                                          </w:r>
                                        </w:p>
                                      </w:tc>
                                    </w:tr>
                                  </w:tbl>
                                  <w:p w14:paraId="29226743" w14:textId="77777777" w:rsidR="00E6372D" w:rsidRPr="001826C2" w:rsidRDefault="00E6372D" w:rsidP="00E232D8">
                                    <w:pPr>
                                      <w:rPr>
                                        <w:sz w:val="14"/>
                                        <w:szCs w:val="14"/>
                                      </w:rPr>
                                    </w:pPr>
                                  </w:p>
                                </w:tc>
                                <w:tc>
                                  <w:tcPr>
                                    <w:tcW w:w="1701" w:type="dxa"/>
                                  </w:tcPr>
                                  <w:p w14:paraId="27E0388D" w14:textId="77777777" w:rsidR="00E6372D" w:rsidRPr="001826C2" w:rsidRDefault="00E6372D" w:rsidP="00E232D8">
                                    <w:pPr>
                                      <w:rPr>
                                        <w:sz w:val="16"/>
                                        <w:szCs w:val="16"/>
                                      </w:rPr>
                                    </w:pPr>
                                  </w:p>
                                </w:tc>
                                <w:tc>
                                  <w:tcPr>
                                    <w:tcW w:w="1690" w:type="dxa"/>
                                  </w:tcPr>
                                  <w:p w14:paraId="5FE65070" w14:textId="77777777" w:rsidR="00E6372D" w:rsidRPr="001826C2" w:rsidRDefault="00E6372D" w:rsidP="00E232D8">
                                    <w:pPr>
                                      <w:rPr>
                                        <w:sz w:val="16"/>
                                        <w:szCs w:val="16"/>
                                      </w:rPr>
                                    </w:pPr>
                                  </w:p>
                                </w:tc>
                              </w:tr>
                            </w:tbl>
                            <w:p w14:paraId="624E1A43" w14:textId="77777777" w:rsidR="00E6372D" w:rsidRPr="001826C2" w:rsidRDefault="00E6372D" w:rsidP="00E232D8">
                              <w:pPr>
                                <w:rPr>
                                  <w:sz w:val="16"/>
                                  <w:szCs w:val="16"/>
                                </w:rPr>
                              </w:pPr>
                            </w:p>
                          </w:tc>
                        </w:tr>
                      </w:tbl>
                      <w:p w14:paraId="074B7DA6" w14:textId="77777777" w:rsidR="00637123" w:rsidRPr="001826C2" w:rsidRDefault="0063712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C62816" w:rsidRPr="001826C2" w14:paraId="697B7517" w14:textId="77777777" w:rsidTr="00333FCA">
                          <w:tc>
                            <w:tcPr>
                              <w:tcW w:w="8673" w:type="dxa"/>
                              <w:gridSpan w:val="2"/>
                            </w:tcPr>
                            <w:p w14:paraId="18CC1CD9" w14:textId="26525F70" w:rsidR="00C62816" w:rsidRPr="001826C2" w:rsidRDefault="00C62816" w:rsidP="00637123">
                              <w:pPr>
                                <w:tabs>
                                  <w:tab w:val="left" w:pos="558"/>
                                </w:tabs>
                                <w:ind w:left="558" w:hanging="558"/>
                                <w:rPr>
                                  <w:sz w:val="16"/>
                                  <w:szCs w:val="16"/>
                                </w:rPr>
                              </w:pPr>
                              <w:r w:rsidRPr="001826C2">
                                <w:rPr>
                                  <w:sz w:val="16"/>
                                  <w:lang w:bidi="ru-RU"/>
                                </w:rPr>
                                <w:t>6.4.3</w:t>
                              </w:r>
                              <w:r w:rsidRPr="001826C2">
                                <w:rPr>
                                  <w:sz w:val="16"/>
                                  <w:lang w:bidi="ru-RU"/>
                                </w:rPr>
                                <w:tab/>
                                <w:t xml:space="preserve">Контролирует ли правительство какое-либо другое направление хозяйственной деятельности (например, подвижную связь, означающую, что все </w:t>
                              </w:r>
                              <w:r w:rsidR="009813D3" w:rsidRPr="001826C2">
                                <w:rPr>
                                  <w:sz w:val="16"/>
                                  <w:lang w:bidi="ru-RU"/>
                                </w:rPr>
                                <w:t xml:space="preserve">операторы подвижной связи </w:t>
                              </w:r>
                              <w:r w:rsidRPr="001826C2">
                                <w:rPr>
                                  <w:sz w:val="16"/>
                                  <w:lang w:bidi="ru-RU"/>
                                </w:rPr>
                                <w:t>принадлежат государству)?</w:t>
                              </w:r>
                            </w:p>
                          </w:tc>
                        </w:tr>
                        <w:tr w:rsidR="00C62816" w:rsidRPr="001826C2" w14:paraId="0FD71691" w14:textId="77777777" w:rsidTr="00333FCA">
                          <w:sdt>
                            <w:sdtPr>
                              <w:rPr>
                                <w:sz w:val="16"/>
                                <w:szCs w:val="16"/>
                              </w:rPr>
                              <w:id w:val="526453414"/>
                              <w14:checkbox>
                                <w14:checked w14:val="0"/>
                                <w14:checkedState w14:val="2612" w14:font="MS Gothic"/>
                                <w14:uncheckedState w14:val="2610" w14:font="MS Gothic"/>
                              </w14:checkbox>
                            </w:sdtPr>
                            <w:sdtContent>
                              <w:tc>
                                <w:tcPr>
                                  <w:tcW w:w="376" w:type="dxa"/>
                                </w:tcPr>
                                <w:p w14:paraId="4047DF67" w14:textId="77777777" w:rsidR="00C62816" w:rsidRPr="001826C2" w:rsidRDefault="00C62816" w:rsidP="00E232D8">
                                  <w:pPr>
                                    <w:rPr>
                                      <w:sz w:val="16"/>
                                      <w:szCs w:val="16"/>
                                    </w:rPr>
                                  </w:pPr>
                                  <w:r w:rsidRPr="001826C2">
                                    <w:rPr>
                                      <w:sz w:val="16"/>
                                      <w:lang w:bidi="ru-RU"/>
                                    </w:rPr>
                                    <w:t>☐</w:t>
                                  </w:r>
                                </w:p>
                              </w:tc>
                            </w:sdtContent>
                          </w:sdt>
                          <w:tc>
                            <w:tcPr>
                              <w:tcW w:w="8297" w:type="dxa"/>
                            </w:tcPr>
                            <w:p w14:paraId="20524969" w14:textId="6F68782A" w:rsidR="00C62816" w:rsidRPr="001826C2" w:rsidRDefault="0077396B" w:rsidP="00E232D8">
                              <w:pPr>
                                <w:rPr>
                                  <w:sz w:val="16"/>
                                  <w:szCs w:val="16"/>
                                </w:rPr>
                              </w:pPr>
                              <w:r w:rsidRPr="001826C2">
                                <w:rPr>
                                  <w:sz w:val="16"/>
                                  <w:lang w:bidi="ru-RU"/>
                                </w:rPr>
                                <w:t>Да</w:t>
                              </w:r>
                            </w:p>
                          </w:tc>
                        </w:tr>
                        <w:tr w:rsidR="00C62816" w:rsidRPr="001826C2" w14:paraId="7D93268E" w14:textId="77777777" w:rsidTr="00333FCA">
                          <w:sdt>
                            <w:sdtPr>
                              <w:rPr>
                                <w:sz w:val="16"/>
                                <w:szCs w:val="16"/>
                              </w:rPr>
                              <w:id w:val="32471989"/>
                              <w14:checkbox>
                                <w14:checked w14:val="0"/>
                                <w14:checkedState w14:val="2612" w14:font="MS Gothic"/>
                                <w14:uncheckedState w14:val="2610" w14:font="MS Gothic"/>
                              </w14:checkbox>
                            </w:sdtPr>
                            <w:sdtContent>
                              <w:tc>
                                <w:tcPr>
                                  <w:tcW w:w="376" w:type="dxa"/>
                                </w:tcPr>
                                <w:p w14:paraId="49896ED9" w14:textId="77777777" w:rsidR="00C62816" w:rsidRPr="001826C2" w:rsidRDefault="00C62816" w:rsidP="00E232D8">
                                  <w:pPr>
                                    <w:rPr>
                                      <w:sz w:val="16"/>
                                      <w:szCs w:val="16"/>
                                    </w:rPr>
                                  </w:pPr>
                                  <w:r w:rsidRPr="001826C2">
                                    <w:rPr>
                                      <w:sz w:val="16"/>
                                      <w:lang w:bidi="ru-RU"/>
                                    </w:rPr>
                                    <w:t>☐</w:t>
                                  </w:r>
                                </w:p>
                              </w:tc>
                            </w:sdtContent>
                          </w:sdt>
                          <w:tc>
                            <w:tcPr>
                              <w:tcW w:w="8297" w:type="dxa"/>
                            </w:tcPr>
                            <w:p w14:paraId="386E612F" w14:textId="172EEE5D" w:rsidR="00C62816" w:rsidRPr="001826C2" w:rsidRDefault="0077396B" w:rsidP="00E232D8">
                              <w:pPr>
                                <w:rPr>
                                  <w:sz w:val="16"/>
                                  <w:szCs w:val="16"/>
                                </w:rPr>
                              </w:pPr>
                              <w:r w:rsidRPr="001826C2">
                                <w:rPr>
                                  <w:sz w:val="16"/>
                                  <w:lang w:bidi="ru-RU"/>
                                </w:rPr>
                                <w:t>Нет</w:t>
                              </w:r>
                            </w:p>
                          </w:tc>
                        </w:tr>
                      </w:tbl>
                      <w:p w14:paraId="113B17AA" w14:textId="77777777" w:rsidR="00C62816" w:rsidRPr="001826C2" w:rsidRDefault="00C6281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C62816" w:rsidRPr="001826C2" w14:paraId="74E521BD" w14:textId="77777777" w:rsidTr="00333FCA">
                          <w:tc>
                            <w:tcPr>
                              <w:tcW w:w="8673" w:type="dxa"/>
                              <w:gridSpan w:val="2"/>
                            </w:tcPr>
                            <w:p w14:paraId="230794D3" w14:textId="4AA9DCE7" w:rsidR="00C62816" w:rsidRPr="001826C2" w:rsidRDefault="00742EE0" w:rsidP="00637123">
                              <w:pPr>
                                <w:tabs>
                                  <w:tab w:val="left" w:pos="558"/>
                                </w:tabs>
                                <w:ind w:left="558" w:hanging="558"/>
                                <w:rPr>
                                  <w:sz w:val="16"/>
                                  <w:szCs w:val="16"/>
                                </w:rPr>
                              </w:pPr>
                              <w:r w:rsidRPr="001826C2">
                                <w:rPr>
                                  <w:sz w:val="16"/>
                                  <w:lang w:bidi="ru-RU"/>
                                </w:rPr>
                                <w:t>6.4.4</w:t>
                              </w:r>
                              <w:r w:rsidRPr="001826C2">
                                <w:rPr>
                                  <w:sz w:val="16"/>
                                  <w:lang w:bidi="ru-RU"/>
                                </w:rPr>
                                <w:tab/>
                                <w:t>Существует ли требование о создании совместных предприятий</w:t>
                              </w:r>
                              <w:r w:rsidR="00D35702" w:rsidRPr="001826C2">
                                <w:rPr>
                                  <w:sz w:val="20"/>
                                  <w:lang w:bidi="ru-RU"/>
                                </w:rPr>
                                <w:t xml:space="preserve"> </w:t>
                              </w:r>
                              <w:r w:rsidRPr="001826C2">
                                <w:rPr>
                                  <w:sz w:val="16"/>
                                  <w:lang w:bidi="ru-RU"/>
                                </w:rPr>
                                <w:t>для операторов фиксированной связи?</w:t>
                              </w:r>
                            </w:p>
                          </w:tc>
                        </w:tr>
                        <w:tr w:rsidR="00C62816" w:rsidRPr="001826C2" w14:paraId="605AE18B" w14:textId="77777777" w:rsidTr="00333FCA">
                          <w:sdt>
                            <w:sdtPr>
                              <w:rPr>
                                <w:sz w:val="16"/>
                                <w:szCs w:val="16"/>
                              </w:rPr>
                              <w:id w:val="-3823584"/>
                              <w14:checkbox>
                                <w14:checked w14:val="0"/>
                                <w14:checkedState w14:val="2612" w14:font="MS Gothic"/>
                                <w14:uncheckedState w14:val="2610" w14:font="MS Gothic"/>
                              </w14:checkbox>
                            </w:sdtPr>
                            <w:sdtContent>
                              <w:tc>
                                <w:tcPr>
                                  <w:tcW w:w="376" w:type="dxa"/>
                                </w:tcPr>
                                <w:p w14:paraId="154C4D9E" w14:textId="77777777" w:rsidR="00C62816" w:rsidRPr="001826C2" w:rsidRDefault="00C62816" w:rsidP="00E232D8">
                                  <w:pPr>
                                    <w:rPr>
                                      <w:sz w:val="16"/>
                                      <w:szCs w:val="16"/>
                                    </w:rPr>
                                  </w:pPr>
                                  <w:r w:rsidRPr="001826C2">
                                    <w:rPr>
                                      <w:sz w:val="16"/>
                                      <w:lang w:bidi="ru-RU"/>
                                    </w:rPr>
                                    <w:t>☐</w:t>
                                  </w:r>
                                </w:p>
                              </w:tc>
                            </w:sdtContent>
                          </w:sdt>
                          <w:tc>
                            <w:tcPr>
                              <w:tcW w:w="8297" w:type="dxa"/>
                            </w:tcPr>
                            <w:p w14:paraId="2B4A66EA" w14:textId="6F262018" w:rsidR="00C62816" w:rsidRPr="001826C2" w:rsidRDefault="0077396B" w:rsidP="00E232D8">
                              <w:pPr>
                                <w:rPr>
                                  <w:sz w:val="16"/>
                                  <w:szCs w:val="16"/>
                                </w:rPr>
                              </w:pPr>
                              <w:r w:rsidRPr="001826C2">
                                <w:rPr>
                                  <w:sz w:val="16"/>
                                  <w:lang w:bidi="ru-RU"/>
                                </w:rPr>
                                <w:t>Да</w:t>
                              </w:r>
                            </w:p>
                          </w:tc>
                        </w:tr>
                        <w:tr w:rsidR="00C62816" w:rsidRPr="001826C2" w14:paraId="0F8330C8" w14:textId="77777777" w:rsidTr="00333FCA">
                          <w:sdt>
                            <w:sdtPr>
                              <w:rPr>
                                <w:sz w:val="16"/>
                                <w:szCs w:val="16"/>
                              </w:rPr>
                              <w:id w:val="888770192"/>
                              <w14:checkbox>
                                <w14:checked w14:val="0"/>
                                <w14:checkedState w14:val="2612" w14:font="MS Gothic"/>
                                <w14:uncheckedState w14:val="2610" w14:font="MS Gothic"/>
                              </w14:checkbox>
                            </w:sdtPr>
                            <w:sdtContent>
                              <w:tc>
                                <w:tcPr>
                                  <w:tcW w:w="376" w:type="dxa"/>
                                </w:tcPr>
                                <w:p w14:paraId="198B76BA" w14:textId="77777777" w:rsidR="00C62816" w:rsidRPr="001826C2" w:rsidRDefault="00C62816" w:rsidP="00E232D8">
                                  <w:pPr>
                                    <w:rPr>
                                      <w:sz w:val="16"/>
                                      <w:szCs w:val="16"/>
                                    </w:rPr>
                                  </w:pPr>
                                  <w:r w:rsidRPr="001826C2">
                                    <w:rPr>
                                      <w:sz w:val="16"/>
                                      <w:lang w:bidi="ru-RU"/>
                                    </w:rPr>
                                    <w:t>☐</w:t>
                                  </w:r>
                                </w:p>
                              </w:tc>
                            </w:sdtContent>
                          </w:sdt>
                          <w:tc>
                            <w:tcPr>
                              <w:tcW w:w="8297" w:type="dxa"/>
                            </w:tcPr>
                            <w:p w14:paraId="16568042" w14:textId="49977A8D" w:rsidR="00C62816" w:rsidRPr="001826C2" w:rsidRDefault="0077396B" w:rsidP="00E232D8">
                              <w:pPr>
                                <w:rPr>
                                  <w:sz w:val="16"/>
                                  <w:szCs w:val="16"/>
                                </w:rPr>
                              </w:pPr>
                              <w:r w:rsidRPr="001826C2">
                                <w:rPr>
                                  <w:sz w:val="16"/>
                                  <w:lang w:bidi="ru-RU"/>
                                </w:rPr>
                                <w:t>Нет</w:t>
                              </w:r>
                            </w:p>
                          </w:tc>
                        </w:tr>
                        <w:tr w:rsidR="00C62816" w:rsidRPr="001826C2" w14:paraId="2D6D3567" w14:textId="77777777" w:rsidTr="00333FCA">
                          <w:sdt>
                            <w:sdtPr>
                              <w:rPr>
                                <w:sz w:val="16"/>
                                <w:szCs w:val="16"/>
                              </w:rPr>
                              <w:id w:val="-1961953592"/>
                              <w14:checkbox>
                                <w14:checked w14:val="0"/>
                                <w14:checkedState w14:val="2612" w14:font="MS Gothic"/>
                                <w14:uncheckedState w14:val="2610" w14:font="MS Gothic"/>
                              </w14:checkbox>
                            </w:sdtPr>
                            <w:sdtContent>
                              <w:tc>
                                <w:tcPr>
                                  <w:tcW w:w="376" w:type="dxa"/>
                                </w:tcPr>
                                <w:p w14:paraId="36F3231A" w14:textId="77777777" w:rsidR="00C62816" w:rsidRPr="001826C2" w:rsidRDefault="00C62816" w:rsidP="00E232D8">
                                  <w:pPr>
                                    <w:rPr>
                                      <w:sz w:val="16"/>
                                      <w:szCs w:val="16"/>
                                    </w:rPr>
                                  </w:pPr>
                                  <w:r w:rsidRPr="001826C2">
                                    <w:rPr>
                                      <w:sz w:val="16"/>
                                      <w:lang w:bidi="ru-RU"/>
                                    </w:rPr>
                                    <w:t>☐</w:t>
                                  </w:r>
                                </w:p>
                              </w:tc>
                            </w:sdtContent>
                          </w:sdt>
                          <w:tc>
                            <w:tcPr>
                              <w:tcW w:w="8297" w:type="dxa"/>
                            </w:tcPr>
                            <w:p w14:paraId="289669FF" w14:textId="1551FA53" w:rsidR="00C62816" w:rsidRPr="001826C2" w:rsidRDefault="00F81C1C" w:rsidP="00E232D8">
                              <w:pPr>
                                <w:rPr>
                                  <w:sz w:val="16"/>
                                  <w:szCs w:val="16"/>
                                </w:rPr>
                              </w:pPr>
                              <w:r w:rsidRPr="001826C2">
                                <w:rPr>
                                  <w:sz w:val="16"/>
                                  <w:lang w:bidi="ru-RU"/>
                                </w:rPr>
                                <w:t xml:space="preserve">В некоторых сегментах (просьба уточнить): </w:t>
                              </w:r>
                              <w:sdt>
                                <w:sdtPr>
                                  <w:rPr>
                                    <w:color w:val="4F81BD" w:themeColor="accent1"/>
                                    <w:sz w:val="16"/>
                                    <w:szCs w:val="16"/>
                                  </w:rPr>
                                  <w:id w:val="-688532206"/>
                                  <w:text/>
                                </w:sdtPr>
                                <w:sdtContent>
                                  <w:r w:rsidR="00451225" w:rsidRPr="001826C2">
                                    <w:rPr>
                                      <w:color w:val="4F81BD" w:themeColor="accent1"/>
                                      <w:sz w:val="16"/>
                                      <w:szCs w:val="16"/>
                                    </w:rPr>
                                    <w:t>Для ввода текста нажмите сюда.</w:t>
                                  </w:r>
                                </w:sdtContent>
                              </w:sdt>
                            </w:p>
                          </w:tc>
                        </w:tr>
                      </w:tbl>
                      <w:p w14:paraId="51A67B1F" w14:textId="77777777" w:rsidR="00BD3746" w:rsidRPr="001826C2" w:rsidRDefault="00BD374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D629E7" w:rsidRPr="001826C2" w14:paraId="2944ABEA" w14:textId="77777777" w:rsidTr="00333FCA">
                          <w:tc>
                            <w:tcPr>
                              <w:tcW w:w="8673" w:type="dxa"/>
                            </w:tcPr>
                            <w:p w14:paraId="7CA03600" w14:textId="37FA4985" w:rsidR="00D629E7" w:rsidRPr="001826C2" w:rsidRDefault="00D629E7" w:rsidP="00637123">
                              <w:pPr>
                                <w:tabs>
                                  <w:tab w:val="left" w:pos="558"/>
                                </w:tabs>
                                <w:ind w:left="558" w:hanging="558"/>
                                <w:rPr>
                                  <w:sz w:val="16"/>
                                  <w:szCs w:val="16"/>
                                </w:rPr>
                              </w:pPr>
                              <w:r w:rsidRPr="001826C2">
                                <w:rPr>
                                  <w:sz w:val="16"/>
                                  <w:lang w:bidi="ru-RU"/>
                                </w:rPr>
                                <w:t>6.4.5</w:t>
                              </w:r>
                              <w:r w:rsidRPr="001826C2">
                                <w:rPr>
                                  <w:sz w:val="16"/>
                                  <w:lang w:bidi="ru-RU"/>
                                </w:rPr>
                                <w:tab/>
                                <w:t>Другой(ие) оператор(ы) фиксированной связи, частично или полностью находящийся(иеся) в частной собственности</w:t>
                              </w:r>
                            </w:p>
                          </w:tc>
                        </w:tr>
                        <w:tr w:rsidR="00D629E7" w:rsidRPr="001826C2" w14:paraId="46A8996F" w14:textId="77777777" w:rsidTr="00333FCA">
                          <w:tc>
                            <w:tcPr>
                              <w:tcW w:w="8673" w:type="dxa"/>
                            </w:tcPr>
                            <w:p w14:paraId="4A840B0C" w14:textId="28434022" w:rsidR="00D629E7" w:rsidRPr="001826C2" w:rsidRDefault="00D629E7" w:rsidP="00637123">
                              <w:pPr>
                                <w:spacing w:before="60" w:after="60"/>
                                <w:rPr>
                                  <w:sz w:val="16"/>
                                  <w:szCs w:val="16"/>
                                </w:rPr>
                              </w:pPr>
                              <w:r w:rsidRPr="001826C2">
                                <w:rPr>
                                  <w:sz w:val="16"/>
                                  <w:lang w:bidi="ru-RU"/>
                                </w:rPr>
                                <w:t>*Примечание. − Заполните приведенную выше таблицу в соответствии со следующими определениями: 1) оператор, занимающий существенное положение в сети связи, находящийся в государственной собственности: оператор, занимающий существенное положение в сети связи, на 100% находящийся в государственной собственности либо с момента создания, либо в результате (повторной) национализации; 2) частично находящийся в частной собственности/приватизированный оператор, занимающий существенное положение в сети связи: оператор, занимающий существенное положение в сети связи, часть акций которого продана либо частному оператору, либо общественности (например, посредством первичного открытого размещения акций или плана приобретения акций служащими предприятий), при этом правительство остается одним из его акционеров; 3) полностью находящийся в частной собственности/приватизированный оператор, занимающий существенное положение в сети связи: оператор, занимающий существенное положение в сети связи, на 100% находящийся в частной собственности либо в результате приватизации, либо с момента создания.</w:t>
                              </w:r>
                            </w:p>
                          </w:tc>
                        </w:tr>
                        <w:tr w:rsidR="00D629E7" w:rsidRPr="001826C2" w14:paraId="5D364599" w14:textId="77777777" w:rsidTr="00333FCA">
                          <w:tc>
                            <w:tcPr>
                              <w:tcW w:w="8673" w:type="dxa"/>
                            </w:tcPr>
                            <w:p w14:paraId="4D131B81" w14:textId="77777777" w:rsidR="00D629E7" w:rsidRPr="001826C2" w:rsidRDefault="00D629E7" w:rsidP="00E232D8">
                              <w:pPr>
                                <w:rPr>
                                  <w:sz w:val="16"/>
                                  <w:szCs w:val="16"/>
                                </w:rPr>
                              </w:pPr>
                            </w:p>
                            <w:tbl>
                              <w:tblPr>
                                <w:tblStyle w:val="TableGrid"/>
                                <w:tblW w:w="0" w:type="auto"/>
                                <w:tblLayout w:type="fixed"/>
                                <w:tblLook w:val="04A0" w:firstRow="1" w:lastRow="0" w:firstColumn="1" w:lastColumn="0" w:noHBand="0" w:noVBand="1"/>
                              </w:tblPr>
                              <w:tblGrid>
                                <w:gridCol w:w="1087"/>
                                <w:gridCol w:w="1270"/>
                                <w:gridCol w:w="2274"/>
                                <w:gridCol w:w="1283"/>
                                <w:gridCol w:w="1268"/>
                                <w:gridCol w:w="1265"/>
                              </w:tblGrid>
                              <w:tr w:rsidR="00D629E7" w:rsidRPr="001826C2" w14:paraId="5E32AA8E" w14:textId="77777777" w:rsidTr="00333FCA">
                                <w:tc>
                                  <w:tcPr>
                                    <w:tcW w:w="1087" w:type="dxa"/>
                                  </w:tcPr>
                                  <w:p w14:paraId="7112F814" w14:textId="78872694" w:rsidR="00D629E7" w:rsidRPr="001826C2" w:rsidRDefault="00166726" w:rsidP="00637123">
                                    <w:pPr>
                                      <w:ind w:left="-57" w:right="-57"/>
                                      <w:jc w:val="center"/>
                                      <w:rPr>
                                        <w:sz w:val="16"/>
                                        <w:szCs w:val="16"/>
                                      </w:rPr>
                                    </w:pPr>
                                    <w:r w:rsidRPr="001826C2">
                                      <w:rPr>
                                        <w:sz w:val="16"/>
                                        <w:lang w:bidi="ru-RU"/>
                                      </w:rPr>
                                      <w:t>Название оператора</w:t>
                                    </w:r>
                                  </w:p>
                                </w:tc>
                                <w:tc>
                                  <w:tcPr>
                                    <w:tcW w:w="1270" w:type="dxa"/>
                                  </w:tcPr>
                                  <w:p w14:paraId="7FC41DC2" w14:textId="7EEF28A8" w:rsidR="00D629E7" w:rsidRPr="001826C2" w:rsidRDefault="00BB075D" w:rsidP="00637123">
                                    <w:pPr>
                                      <w:ind w:left="-57" w:right="-57"/>
                                      <w:jc w:val="center"/>
                                      <w:rPr>
                                        <w:sz w:val="16"/>
                                        <w:szCs w:val="16"/>
                                      </w:rPr>
                                    </w:pPr>
                                    <w:r w:rsidRPr="001826C2">
                                      <w:rPr>
                                        <w:sz w:val="16"/>
                                        <w:lang w:bidi="ru-RU"/>
                                      </w:rPr>
                                      <w:t>Занимает ли оператор существенное положение в сети связи?</w:t>
                                    </w:r>
                                  </w:p>
                                </w:tc>
                                <w:tc>
                                  <w:tcPr>
                                    <w:tcW w:w="2274" w:type="dxa"/>
                                  </w:tcPr>
                                  <w:p w14:paraId="21B69D7B" w14:textId="36C6A7CA" w:rsidR="00D629E7" w:rsidRPr="001826C2" w:rsidRDefault="0005754F" w:rsidP="00637123">
                                    <w:pPr>
                                      <w:ind w:left="-57" w:right="-57"/>
                                      <w:jc w:val="center"/>
                                      <w:rPr>
                                        <w:sz w:val="16"/>
                                        <w:szCs w:val="16"/>
                                      </w:rPr>
                                    </w:pPr>
                                    <w:r w:rsidRPr="001826C2">
                                      <w:rPr>
                                        <w:sz w:val="16"/>
                                        <w:lang w:bidi="ru-RU"/>
                                      </w:rPr>
                                      <w:t>Доля частной собственности</w:t>
                                    </w:r>
                                  </w:p>
                                </w:tc>
                                <w:tc>
                                  <w:tcPr>
                                    <w:tcW w:w="1283" w:type="dxa"/>
                                  </w:tcPr>
                                  <w:p w14:paraId="75C430DA" w14:textId="17C523A0" w:rsidR="00D629E7" w:rsidRPr="001826C2" w:rsidRDefault="00BB075D" w:rsidP="00637123">
                                    <w:pPr>
                                      <w:ind w:left="-57" w:right="-57"/>
                                      <w:jc w:val="center"/>
                                      <w:rPr>
                                        <w:sz w:val="16"/>
                                        <w:szCs w:val="16"/>
                                      </w:rPr>
                                    </w:pPr>
                                    <w:r w:rsidRPr="001826C2">
                                      <w:rPr>
                                        <w:sz w:val="16"/>
                                        <w:lang w:bidi="ru-RU"/>
                                      </w:rPr>
                                      <w:t>Укажите процентную долю частной собственности</w:t>
                                    </w:r>
                                  </w:p>
                                </w:tc>
                                <w:tc>
                                  <w:tcPr>
                                    <w:tcW w:w="1268" w:type="dxa"/>
                                  </w:tcPr>
                                  <w:p w14:paraId="02930BBE" w14:textId="14824FC1" w:rsidR="00D629E7" w:rsidRPr="001826C2" w:rsidRDefault="00BB075D" w:rsidP="00637123">
                                    <w:pPr>
                                      <w:ind w:left="-57" w:right="-57"/>
                                      <w:jc w:val="center"/>
                                      <w:rPr>
                                        <w:sz w:val="16"/>
                                        <w:szCs w:val="16"/>
                                      </w:rPr>
                                    </w:pPr>
                                    <w:r w:rsidRPr="001826C2">
                                      <w:rPr>
                                        <w:sz w:val="16"/>
                                        <w:lang w:bidi="ru-RU"/>
                                      </w:rPr>
                                      <w:t>Укажите дату первого этапа приватизации</w:t>
                                    </w:r>
                                  </w:p>
                                </w:tc>
                                <w:tc>
                                  <w:tcPr>
                                    <w:tcW w:w="1265" w:type="dxa"/>
                                  </w:tcPr>
                                  <w:p w14:paraId="5E3624E7" w14:textId="6EE7EC37" w:rsidR="00D629E7" w:rsidRPr="001826C2" w:rsidRDefault="00432EC5" w:rsidP="00637123">
                                    <w:pPr>
                                      <w:ind w:left="-57" w:right="-57"/>
                                      <w:jc w:val="center"/>
                                      <w:rPr>
                                        <w:sz w:val="16"/>
                                        <w:szCs w:val="16"/>
                                      </w:rPr>
                                    </w:pPr>
                                    <w:r w:rsidRPr="001826C2">
                                      <w:rPr>
                                        <w:sz w:val="16"/>
                                        <w:lang w:bidi="ru-RU"/>
                                      </w:rPr>
                                      <w:t>Процентная доля, проданная на первом этапе приватизации</w:t>
                                    </w:r>
                                  </w:p>
                                </w:tc>
                              </w:tr>
                              <w:tr w:rsidR="00D629E7" w:rsidRPr="001826C2" w14:paraId="5A1670E6" w14:textId="77777777" w:rsidTr="00333FCA">
                                <w:tc>
                                  <w:tcPr>
                                    <w:tcW w:w="1087" w:type="dxa"/>
                                  </w:tcPr>
                                  <w:p w14:paraId="58C5E4FF" w14:textId="77777777" w:rsidR="00D629E7" w:rsidRPr="001826C2" w:rsidRDefault="00D629E7" w:rsidP="001F287B">
                                    <w:pPr>
                                      <w:spacing w:line="160" w:lineRule="exact"/>
                                      <w:rPr>
                                        <w:sz w:val="16"/>
                                        <w:szCs w:val="16"/>
                                      </w:rPr>
                                    </w:pPr>
                                  </w:p>
                                </w:tc>
                                <w:tc>
                                  <w:tcPr>
                                    <w:tcW w:w="1270" w:type="dxa"/>
                                  </w:tcPr>
                                  <w:tbl>
                                    <w:tblPr>
                                      <w:tblStyle w:val="TableGrid"/>
                                      <w:tblW w:w="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485"/>
                                    </w:tblGrid>
                                    <w:tr w:rsidR="00D629E7" w:rsidRPr="001826C2" w14:paraId="7FD168FC" w14:textId="77777777" w:rsidTr="00333FCA">
                                      <w:sdt>
                                        <w:sdtPr>
                                          <w:rPr>
                                            <w:sz w:val="14"/>
                                            <w:szCs w:val="14"/>
                                          </w:rPr>
                                          <w:id w:val="-568650058"/>
                                          <w14:checkbox>
                                            <w14:checked w14:val="0"/>
                                            <w14:checkedState w14:val="2612" w14:font="MS Gothic"/>
                                            <w14:uncheckedState w14:val="2610" w14:font="MS Gothic"/>
                                          </w14:checkbox>
                                        </w:sdtPr>
                                        <w:sdtContent>
                                          <w:tc>
                                            <w:tcPr>
                                              <w:tcW w:w="457" w:type="dxa"/>
                                            </w:tcPr>
                                            <w:p w14:paraId="3AEEFB8E" w14:textId="73181EE7" w:rsidR="00D629E7" w:rsidRPr="001826C2" w:rsidRDefault="00637123" w:rsidP="001F287B">
                                              <w:pPr>
                                                <w:spacing w:line="160" w:lineRule="exact"/>
                                                <w:rPr>
                                                  <w:sz w:val="14"/>
                                                  <w:szCs w:val="14"/>
                                                </w:rPr>
                                              </w:pPr>
                                              <w:r w:rsidRPr="001826C2">
                                                <w:rPr>
                                                  <w:sz w:val="14"/>
                                                  <w:lang w:bidi="ru-RU"/>
                                                </w:rPr>
                                                <w:t>☐</w:t>
                                              </w:r>
                                            </w:p>
                                          </w:tc>
                                        </w:sdtContent>
                                      </w:sdt>
                                      <w:tc>
                                        <w:tcPr>
                                          <w:tcW w:w="485" w:type="dxa"/>
                                        </w:tcPr>
                                        <w:p w14:paraId="7D354628" w14:textId="2D8253A8" w:rsidR="00D629E7" w:rsidRPr="001826C2" w:rsidRDefault="0077396B" w:rsidP="001F287B">
                                          <w:pPr>
                                            <w:spacing w:line="160" w:lineRule="exact"/>
                                            <w:rPr>
                                              <w:sz w:val="14"/>
                                              <w:szCs w:val="14"/>
                                            </w:rPr>
                                          </w:pPr>
                                          <w:r w:rsidRPr="001826C2">
                                            <w:rPr>
                                              <w:sz w:val="14"/>
                                              <w:lang w:bidi="ru-RU"/>
                                            </w:rPr>
                                            <w:t>Да</w:t>
                                          </w:r>
                                        </w:p>
                                      </w:tc>
                                    </w:tr>
                                    <w:tr w:rsidR="00D629E7" w:rsidRPr="001826C2" w14:paraId="2A8CDAE6" w14:textId="77777777" w:rsidTr="00333FCA">
                                      <w:sdt>
                                        <w:sdtPr>
                                          <w:rPr>
                                            <w:sz w:val="14"/>
                                            <w:szCs w:val="14"/>
                                          </w:rPr>
                                          <w:id w:val="-1647587257"/>
                                          <w14:checkbox>
                                            <w14:checked w14:val="0"/>
                                            <w14:checkedState w14:val="2612" w14:font="MS Gothic"/>
                                            <w14:uncheckedState w14:val="2610" w14:font="MS Gothic"/>
                                          </w14:checkbox>
                                        </w:sdtPr>
                                        <w:sdtContent>
                                          <w:tc>
                                            <w:tcPr>
                                              <w:tcW w:w="457" w:type="dxa"/>
                                            </w:tcPr>
                                            <w:p w14:paraId="1FB58083" w14:textId="77777777" w:rsidR="00D629E7" w:rsidRPr="001826C2" w:rsidRDefault="00D629E7" w:rsidP="001F287B">
                                              <w:pPr>
                                                <w:spacing w:line="160" w:lineRule="exact"/>
                                                <w:rPr>
                                                  <w:sz w:val="14"/>
                                                  <w:szCs w:val="14"/>
                                                </w:rPr>
                                              </w:pPr>
                                              <w:r w:rsidRPr="001826C2">
                                                <w:rPr>
                                                  <w:sz w:val="14"/>
                                                  <w:lang w:bidi="ru-RU"/>
                                                </w:rPr>
                                                <w:t>☐</w:t>
                                              </w:r>
                                            </w:p>
                                          </w:tc>
                                        </w:sdtContent>
                                      </w:sdt>
                                      <w:tc>
                                        <w:tcPr>
                                          <w:tcW w:w="485" w:type="dxa"/>
                                        </w:tcPr>
                                        <w:p w14:paraId="110FE9E6" w14:textId="204783B0" w:rsidR="00D629E7" w:rsidRPr="001826C2" w:rsidRDefault="0077396B" w:rsidP="001F287B">
                                          <w:pPr>
                                            <w:spacing w:line="160" w:lineRule="exact"/>
                                            <w:rPr>
                                              <w:sz w:val="14"/>
                                              <w:szCs w:val="14"/>
                                            </w:rPr>
                                          </w:pPr>
                                          <w:r w:rsidRPr="001826C2">
                                            <w:rPr>
                                              <w:sz w:val="14"/>
                                              <w:lang w:bidi="ru-RU"/>
                                            </w:rPr>
                                            <w:t>Нет</w:t>
                                          </w:r>
                                        </w:p>
                                      </w:tc>
                                    </w:tr>
                                  </w:tbl>
                                  <w:p w14:paraId="78B661D3" w14:textId="77777777" w:rsidR="00D629E7" w:rsidRPr="001826C2" w:rsidRDefault="00D629E7" w:rsidP="001F287B">
                                    <w:pPr>
                                      <w:spacing w:line="160" w:lineRule="exact"/>
                                      <w:rPr>
                                        <w:sz w:val="14"/>
                                        <w:szCs w:val="14"/>
                                      </w:rPr>
                                    </w:pPr>
                                  </w:p>
                                </w:tc>
                                <w:tc>
                                  <w:tcPr>
                                    <w:tcW w:w="22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1587"/>
                                    </w:tblGrid>
                                    <w:tr w:rsidR="00D629E7" w:rsidRPr="001826C2" w14:paraId="0B1D197A" w14:textId="77777777" w:rsidTr="00333FCA">
                                      <w:sdt>
                                        <w:sdtPr>
                                          <w:rPr>
                                            <w:sz w:val="14"/>
                                            <w:szCs w:val="14"/>
                                          </w:rPr>
                                          <w:id w:val="-1615897686"/>
                                          <w14:checkbox>
                                            <w14:checked w14:val="0"/>
                                            <w14:checkedState w14:val="2612" w14:font="MS Gothic"/>
                                            <w14:uncheckedState w14:val="2610" w14:font="MS Gothic"/>
                                          </w14:checkbox>
                                        </w:sdtPr>
                                        <w:sdtContent>
                                          <w:tc>
                                            <w:tcPr>
                                              <w:tcW w:w="354" w:type="dxa"/>
                                            </w:tcPr>
                                            <w:p w14:paraId="07D3C54E" w14:textId="77777777" w:rsidR="00D629E7" w:rsidRPr="001826C2" w:rsidRDefault="00D629E7" w:rsidP="001F287B">
                                              <w:pPr>
                                                <w:spacing w:line="160" w:lineRule="exact"/>
                                                <w:rPr>
                                                  <w:sz w:val="14"/>
                                                  <w:szCs w:val="14"/>
                                                </w:rPr>
                                              </w:pPr>
                                              <w:r w:rsidRPr="001826C2">
                                                <w:rPr>
                                                  <w:sz w:val="14"/>
                                                  <w:lang w:bidi="ru-RU"/>
                                                </w:rPr>
                                                <w:t>☐</w:t>
                                              </w:r>
                                            </w:p>
                                          </w:tc>
                                        </w:sdtContent>
                                      </w:sdt>
                                      <w:tc>
                                        <w:tcPr>
                                          <w:tcW w:w="1587" w:type="dxa"/>
                                        </w:tcPr>
                                        <w:p w14:paraId="6244F94E" w14:textId="2AF6BCD3" w:rsidR="00D629E7" w:rsidRPr="001826C2" w:rsidRDefault="00976791" w:rsidP="001F287B">
                                          <w:pPr>
                                            <w:spacing w:line="160" w:lineRule="exact"/>
                                            <w:rPr>
                                              <w:sz w:val="14"/>
                                              <w:szCs w:val="14"/>
                                            </w:rPr>
                                          </w:pPr>
                                          <w:r w:rsidRPr="001826C2">
                                            <w:rPr>
                                              <w:sz w:val="14"/>
                                              <w:lang w:bidi="ru-RU"/>
                                            </w:rPr>
                                            <w:t>Миноритарный пакет акций (менее 50%)</w:t>
                                          </w:r>
                                        </w:p>
                                      </w:tc>
                                    </w:tr>
                                    <w:tr w:rsidR="00D629E7" w:rsidRPr="001826C2" w14:paraId="28D256A7" w14:textId="77777777" w:rsidTr="00333FCA">
                                      <w:sdt>
                                        <w:sdtPr>
                                          <w:rPr>
                                            <w:sz w:val="14"/>
                                            <w:szCs w:val="14"/>
                                          </w:rPr>
                                          <w:id w:val="-818653844"/>
                                          <w14:checkbox>
                                            <w14:checked w14:val="0"/>
                                            <w14:checkedState w14:val="2612" w14:font="MS Gothic"/>
                                            <w14:uncheckedState w14:val="2610" w14:font="MS Gothic"/>
                                          </w14:checkbox>
                                        </w:sdtPr>
                                        <w:sdtContent>
                                          <w:tc>
                                            <w:tcPr>
                                              <w:tcW w:w="354" w:type="dxa"/>
                                            </w:tcPr>
                                            <w:p w14:paraId="766725A0" w14:textId="77777777" w:rsidR="00D629E7" w:rsidRPr="001826C2" w:rsidRDefault="00D629E7" w:rsidP="001F287B">
                                              <w:pPr>
                                                <w:spacing w:line="160" w:lineRule="exact"/>
                                                <w:rPr>
                                                  <w:sz w:val="14"/>
                                                  <w:szCs w:val="14"/>
                                                </w:rPr>
                                              </w:pPr>
                                              <w:r w:rsidRPr="001826C2">
                                                <w:rPr>
                                                  <w:sz w:val="14"/>
                                                  <w:lang w:bidi="ru-RU"/>
                                                </w:rPr>
                                                <w:t>☐</w:t>
                                              </w:r>
                                            </w:p>
                                          </w:tc>
                                        </w:sdtContent>
                                      </w:sdt>
                                      <w:tc>
                                        <w:tcPr>
                                          <w:tcW w:w="1587" w:type="dxa"/>
                                        </w:tcPr>
                                        <w:p w14:paraId="6E1B4FD3" w14:textId="3E8251CE" w:rsidR="00D629E7" w:rsidRPr="001826C2" w:rsidRDefault="00432EC5" w:rsidP="001F287B">
                                          <w:pPr>
                                            <w:spacing w:line="160" w:lineRule="exact"/>
                                            <w:rPr>
                                              <w:sz w:val="14"/>
                                              <w:szCs w:val="14"/>
                                            </w:rPr>
                                          </w:pPr>
                                          <w:r w:rsidRPr="001826C2">
                                            <w:rPr>
                                              <w:sz w:val="14"/>
                                              <w:lang w:bidi="ru-RU"/>
                                            </w:rPr>
                                            <w:t>Контрольный пакет акций (более 50%)</w:t>
                                          </w:r>
                                        </w:p>
                                      </w:tc>
                                    </w:tr>
                                    <w:tr w:rsidR="00D629E7" w:rsidRPr="001826C2" w14:paraId="6F1763BE" w14:textId="77777777" w:rsidTr="00333FCA">
                                      <w:sdt>
                                        <w:sdtPr>
                                          <w:rPr>
                                            <w:sz w:val="14"/>
                                            <w:szCs w:val="14"/>
                                          </w:rPr>
                                          <w:id w:val="1603064225"/>
                                          <w14:checkbox>
                                            <w14:checked w14:val="0"/>
                                            <w14:checkedState w14:val="2612" w14:font="MS Gothic"/>
                                            <w14:uncheckedState w14:val="2610" w14:font="MS Gothic"/>
                                          </w14:checkbox>
                                        </w:sdtPr>
                                        <w:sdtContent>
                                          <w:tc>
                                            <w:tcPr>
                                              <w:tcW w:w="354" w:type="dxa"/>
                                            </w:tcPr>
                                            <w:p w14:paraId="28530808" w14:textId="77777777" w:rsidR="00D629E7" w:rsidRPr="001826C2" w:rsidRDefault="00D629E7" w:rsidP="001F287B">
                                              <w:pPr>
                                                <w:spacing w:line="160" w:lineRule="exact"/>
                                                <w:rPr>
                                                  <w:sz w:val="14"/>
                                                  <w:szCs w:val="14"/>
                                                </w:rPr>
                                              </w:pPr>
                                              <w:r w:rsidRPr="001826C2">
                                                <w:rPr>
                                                  <w:sz w:val="14"/>
                                                  <w:lang w:bidi="ru-RU"/>
                                                </w:rPr>
                                                <w:t>☐</w:t>
                                              </w:r>
                                            </w:p>
                                          </w:tc>
                                        </w:sdtContent>
                                      </w:sdt>
                                      <w:tc>
                                        <w:tcPr>
                                          <w:tcW w:w="1587" w:type="dxa"/>
                                        </w:tcPr>
                                        <w:p w14:paraId="1467D9B3" w14:textId="59E8B498" w:rsidR="00D629E7" w:rsidRPr="001826C2" w:rsidRDefault="00432EC5" w:rsidP="001F287B">
                                          <w:pPr>
                                            <w:spacing w:line="160" w:lineRule="exact"/>
                                            <w:rPr>
                                              <w:sz w:val="14"/>
                                              <w:szCs w:val="14"/>
                                            </w:rPr>
                                          </w:pPr>
                                          <w:r w:rsidRPr="001826C2">
                                            <w:rPr>
                                              <w:sz w:val="14"/>
                                              <w:lang w:bidi="ru-RU"/>
                                            </w:rPr>
                                            <w:t xml:space="preserve">Частная собственность на 100% </w:t>
                                          </w:r>
                                        </w:p>
                                      </w:tc>
                                    </w:tr>
                                  </w:tbl>
                                  <w:p w14:paraId="6F5A674F" w14:textId="77777777" w:rsidR="00D629E7" w:rsidRPr="001826C2" w:rsidRDefault="00D629E7" w:rsidP="001F287B">
                                    <w:pPr>
                                      <w:spacing w:line="160" w:lineRule="exact"/>
                                      <w:rPr>
                                        <w:sz w:val="14"/>
                                        <w:szCs w:val="14"/>
                                      </w:rPr>
                                    </w:pPr>
                                  </w:p>
                                </w:tc>
                                <w:tc>
                                  <w:tcPr>
                                    <w:tcW w:w="1283" w:type="dxa"/>
                                  </w:tcPr>
                                  <w:p w14:paraId="7A3A2221" w14:textId="77777777" w:rsidR="00D629E7" w:rsidRPr="001826C2" w:rsidRDefault="00D629E7" w:rsidP="001F287B">
                                    <w:pPr>
                                      <w:spacing w:line="160" w:lineRule="exact"/>
                                      <w:rPr>
                                        <w:sz w:val="16"/>
                                        <w:szCs w:val="16"/>
                                      </w:rPr>
                                    </w:pPr>
                                  </w:p>
                                </w:tc>
                                <w:tc>
                                  <w:tcPr>
                                    <w:tcW w:w="1268" w:type="dxa"/>
                                  </w:tcPr>
                                  <w:p w14:paraId="233C4380" w14:textId="77777777" w:rsidR="00D629E7" w:rsidRPr="001826C2" w:rsidRDefault="00D629E7" w:rsidP="001F287B">
                                    <w:pPr>
                                      <w:spacing w:line="160" w:lineRule="exact"/>
                                      <w:rPr>
                                        <w:sz w:val="16"/>
                                        <w:szCs w:val="16"/>
                                      </w:rPr>
                                    </w:pPr>
                                  </w:p>
                                </w:tc>
                                <w:tc>
                                  <w:tcPr>
                                    <w:tcW w:w="1265" w:type="dxa"/>
                                  </w:tcPr>
                                  <w:p w14:paraId="59F6548C" w14:textId="77777777" w:rsidR="00D629E7" w:rsidRPr="001826C2" w:rsidRDefault="00D629E7" w:rsidP="001F287B">
                                    <w:pPr>
                                      <w:spacing w:line="160" w:lineRule="exact"/>
                                      <w:rPr>
                                        <w:sz w:val="16"/>
                                        <w:szCs w:val="16"/>
                                      </w:rPr>
                                    </w:pPr>
                                  </w:p>
                                </w:tc>
                              </w:tr>
                              <w:tr w:rsidR="00D629E7" w:rsidRPr="001826C2" w14:paraId="3C705F30" w14:textId="77777777" w:rsidTr="00333FCA">
                                <w:tc>
                                  <w:tcPr>
                                    <w:tcW w:w="1087" w:type="dxa"/>
                                  </w:tcPr>
                                  <w:p w14:paraId="29F612EE" w14:textId="77777777" w:rsidR="00D629E7" w:rsidRPr="001826C2" w:rsidRDefault="00D629E7" w:rsidP="001F287B">
                                    <w:pPr>
                                      <w:spacing w:line="160" w:lineRule="exact"/>
                                      <w:rPr>
                                        <w:sz w:val="16"/>
                                        <w:szCs w:val="16"/>
                                      </w:rPr>
                                    </w:pPr>
                                  </w:p>
                                </w:tc>
                                <w:tc>
                                  <w:tcPr>
                                    <w:tcW w:w="1270" w:type="dxa"/>
                                  </w:tcPr>
                                  <w:tbl>
                                    <w:tblPr>
                                      <w:tblStyle w:val="TableGrid"/>
                                      <w:tblW w:w="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485"/>
                                    </w:tblGrid>
                                    <w:tr w:rsidR="00D629E7" w:rsidRPr="001826C2" w14:paraId="3F127A05" w14:textId="77777777" w:rsidTr="00333FCA">
                                      <w:sdt>
                                        <w:sdtPr>
                                          <w:rPr>
                                            <w:sz w:val="14"/>
                                            <w:szCs w:val="14"/>
                                          </w:rPr>
                                          <w:id w:val="1981576940"/>
                                          <w14:checkbox>
                                            <w14:checked w14:val="0"/>
                                            <w14:checkedState w14:val="2612" w14:font="MS Gothic"/>
                                            <w14:uncheckedState w14:val="2610" w14:font="MS Gothic"/>
                                          </w14:checkbox>
                                        </w:sdtPr>
                                        <w:sdtContent>
                                          <w:tc>
                                            <w:tcPr>
                                              <w:tcW w:w="457" w:type="dxa"/>
                                            </w:tcPr>
                                            <w:p w14:paraId="6040F319" w14:textId="77777777" w:rsidR="00D629E7" w:rsidRPr="001826C2" w:rsidRDefault="00D629E7" w:rsidP="001F287B">
                                              <w:pPr>
                                                <w:spacing w:line="160" w:lineRule="exact"/>
                                                <w:rPr>
                                                  <w:sz w:val="14"/>
                                                  <w:szCs w:val="14"/>
                                                </w:rPr>
                                              </w:pPr>
                                              <w:r w:rsidRPr="001826C2">
                                                <w:rPr>
                                                  <w:sz w:val="14"/>
                                                  <w:lang w:bidi="ru-RU"/>
                                                </w:rPr>
                                                <w:t>☐</w:t>
                                              </w:r>
                                            </w:p>
                                          </w:tc>
                                        </w:sdtContent>
                                      </w:sdt>
                                      <w:tc>
                                        <w:tcPr>
                                          <w:tcW w:w="485" w:type="dxa"/>
                                        </w:tcPr>
                                        <w:p w14:paraId="36BB0097" w14:textId="7C62B6D8" w:rsidR="00D629E7" w:rsidRPr="001826C2" w:rsidRDefault="0077396B" w:rsidP="001F287B">
                                          <w:pPr>
                                            <w:spacing w:line="160" w:lineRule="exact"/>
                                            <w:rPr>
                                              <w:sz w:val="14"/>
                                              <w:szCs w:val="14"/>
                                            </w:rPr>
                                          </w:pPr>
                                          <w:r w:rsidRPr="001826C2">
                                            <w:rPr>
                                              <w:sz w:val="14"/>
                                              <w:lang w:bidi="ru-RU"/>
                                            </w:rPr>
                                            <w:t>Да</w:t>
                                          </w:r>
                                        </w:p>
                                      </w:tc>
                                    </w:tr>
                                    <w:tr w:rsidR="00D629E7" w:rsidRPr="001826C2" w14:paraId="5C6BDF40" w14:textId="77777777" w:rsidTr="00333FCA">
                                      <w:sdt>
                                        <w:sdtPr>
                                          <w:rPr>
                                            <w:sz w:val="14"/>
                                            <w:szCs w:val="14"/>
                                          </w:rPr>
                                          <w:id w:val="-1587450404"/>
                                          <w14:checkbox>
                                            <w14:checked w14:val="0"/>
                                            <w14:checkedState w14:val="2612" w14:font="MS Gothic"/>
                                            <w14:uncheckedState w14:val="2610" w14:font="MS Gothic"/>
                                          </w14:checkbox>
                                        </w:sdtPr>
                                        <w:sdtContent>
                                          <w:tc>
                                            <w:tcPr>
                                              <w:tcW w:w="457" w:type="dxa"/>
                                            </w:tcPr>
                                            <w:p w14:paraId="42DFF180" w14:textId="77777777" w:rsidR="00D629E7" w:rsidRPr="001826C2" w:rsidRDefault="00D629E7" w:rsidP="001F287B">
                                              <w:pPr>
                                                <w:spacing w:line="160" w:lineRule="exact"/>
                                                <w:rPr>
                                                  <w:sz w:val="14"/>
                                                  <w:szCs w:val="14"/>
                                                </w:rPr>
                                              </w:pPr>
                                              <w:r w:rsidRPr="001826C2">
                                                <w:rPr>
                                                  <w:sz w:val="14"/>
                                                  <w:lang w:bidi="ru-RU"/>
                                                </w:rPr>
                                                <w:t>☐</w:t>
                                              </w:r>
                                            </w:p>
                                          </w:tc>
                                        </w:sdtContent>
                                      </w:sdt>
                                      <w:tc>
                                        <w:tcPr>
                                          <w:tcW w:w="485" w:type="dxa"/>
                                        </w:tcPr>
                                        <w:p w14:paraId="2440939E" w14:textId="12650DE0" w:rsidR="00D629E7" w:rsidRPr="001826C2" w:rsidRDefault="0077396B" w:rsidP="001F287B">
                                          <w:pPr>
                                            <w:spacing w:line="160" w:lineRule="exact"/>
                                            <w:rPr>
                                              <w:sz w:val="14"/>
                                              <w:szCs w:val="14"/>
                                            </w:rPr>
                                          </w:pPr>
                                          <w:r w:rsidRPr="001826C2">
                                            <w:rPr>
                                              <w:sz w:val="14"/>
                                              <w:lang w:bidi="ru-RU"/>
                                            </w:rPr>
                                            <w:t>Нет</w:t>
                                          </w:r>
                                        </w:p>
                                      </w:tc>
                                    </w:tr>
                                  </w:tbl>
                                  <w:p w14:paraId="316085B3" w14:textId="77777777" w:rsidR="00D629E7" w:rsidRPr="001826C2" w:rsidRDefault="00D629E7" w:rsidP="001F287B">
                                    <w:pPr>
                                      <w:spacing w:line="160" w:lineRule="exact"/>
                                      <w:rPr>
                                        <w:sz w:val="14"/>
                                        <w:szCs w:val="14"/>
                                      </w:rPr>
                                    </w:pPr>
                                  </w:p>
                                </w:tc>
                                <w:tc>
                                  <w:tcPr>
                                    <w:tcW w:w="22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1587"/>
                                    </w:tblGrid>
                                    <w:tr w:rsidR="00D629E7" w:rsidRPr="001826C2" w14:paraId="71C417B2" w14:textId="77777777" w:rsidTr="00333FCA">
                                      <w:sdt>
                                        <w:sdtPr>
                                          <w:rPr>
                                            <w:sz w:val="14"/>
                                            <w:szCs w:val="14"/>
                                          </w:rPr>
                                          <w:id w:val="-1677183469"/>
                                          <w14:checkbox>
                                            <w14:checked w14:val="0"/>
                                            <w14:checkedState w14:val="2612" w14:font="MS Gothic"/>
                                            <w14:uncheckedState w14:val="2610" w14:font="MS Gothic"/>
                                          </w14:checkbox>
                                        </w:sdtPr>
                                        <w:sdtContent>
                                          <w:tc>
                                            <w:tcPr>
                                              <w:tcW w:w="354" w:type="dxa"/>
                                            </w:tcPr>
                                            <w:p w14:paraId="5EF5E9A2" w14:textId="77777777" w:rsidR="00D629E7" w:rsidRPr="001826C2" w:rsidRDefault="00D629E7" w:rsidP="001F287B">
                                              <w:pPr>
                                                <w:spacing w:line="160" w:lineRule="exact"/>
                                                <w:rPr>
                                                  <w:sz w:val="14"/>
                                                  <w:szCs w:val="14"/>
                                                </w:rPr>
                                              </w:pPr>
                                              <w:r w:rsidRPr="001826C2">
                                                <w:rPr>
                                                  <w:sz w:val="14"/>
                                                  <w:lang w:bidi="ru-RU"/>
                                                </w:rPr>
                                                <w:t>☐</w:t>
                                              </w:r>
                                            </w:p>
                                          </w:tc>
                                        </w:sdtContent>
                                      </w:sdt>
                                      <w:tc>
                                        <w:tcPr>
                                          <w:tcW w:w="1587" w:type="dxa"/>
                                        </w:tcPr>
                                        <w:p w14:paraId="1B10E23E" w14:textId="44FDC053" w:rsidR="00D629E7" w:rsidRPr="001826C2" w:rsidRDefault="00976791" w:rsidP="001F287B">
                                          <w:pPr>
                                            <w:spacing w:line="160" w:lineRule="exact"/>
                                            <w:rPr>
                                              <w:sz w:val="14"/>
                                              <w:szCs w:val="14"/>
                                            </w:rPr>
                                          </w:pPr>
                                          <w:r w:rsidRPr="001826C2">
                                            <w:rPr>
                                              <w:sz w:val="14"/>
                                              <w:lang w:bidi="ru-RU"/>
                                            </w:rPr>
                                            <w:t>Миноритарный пакет акций (менее 50%)</w:t>
                                          </w:r>
                                        </w:p>
                                      </w:tc>
                                    </w:tr>
                                    <w:tr w:rsidR="00D629E7" w:rsidRPr="001826C2" w14:paraId="7C963287" w14:textId="77777777" w:rsidTr="00333FCA">
                                      <w:sdt>
                                        <w:sdtPr>
                                          <w:rPr>
                                            <w:sz w:val="14"/>
                                            <w:szCs w:val="14"/>
                                          </w:rPr>
                                          <w:id w:val="-950313651"/>
                                          <w14:checkbox>
                                            <w14:checked w14:val="0"/>
                                            <w14:checkedState w14:val="2612" w14:font="MS Gothic"/>
                                            <w14:uncheckedState w14:val="2610" w14:font="MS Gothic"/>
                                          </w14:checkbox>
                                        </w:sdtPr>
                                        <w:sdtContent>
                                          <w:tc>
                                            <w:tcPr>
                                              <w:tcW w:w="354" w:type="dxa"/>
                                            </w:tcPr>
                                            <w:p w14:paraId="0ACE0A31" w14:textId="77777777" w:rsidR="00D629E7" w:rsidRPr="001826C2" w:rsidRDefault="00D629E7" w:rsidP="001F287B">
                                              <w:pPr>
                                                <w:spacing w:line="160" w:lineRule="exact"/>
                                                <w:rPr>
                                                  <w:sz w:val="14"/>
                                                  <w:szCs w:val="14"/>
                                                </w:rPr>
                                              </w:pPr>
                                              <w:r w:rsidRPr="001826C2">
                                                <w:rPr>
                                                  <w:sz w:val="14"/>
                                                  <w:lang w:bidi="ru-RU"/>
                                                </w:rPr>
                                                <w:t>☐</w:t>
                                              </w:r>
                                            </w:p>
                                          </w:tc>
                                        </w:sdtContent>
                                      </w:sdt>
                                      <w:tc>
                                        <w:tcPr>
                                          <w:tcW w:w="1587" w:type="dxa"/>
                                        </w:tcPr>
                                        <w:p w14:paraId="1D69BD77" w14:textId="4EB48705" w:rsidR="00D629E7" w:rsidRPr="001826C2" w:rsidRDefault="00432EC5" w:rsidP="001F287B">
                                          <w:pPr>
                                            <w:spacing w:line="160" w:lineRule="exact"/>
                                            <w:rPr>
                                              <w:sz w:val="14"/>
                                              <w:szCs w:val="14"/>
                                            </w:rPr>
                                          </w:pPr>
                                          <w:r w:rsidRPr="001826C2">
                                            <w:rPr>
                                              <w:sz w:val="14"/>
                                              <w:lang w:bidi="ru-RU"/>
                                            </w:rPr>
                                            <w:t>Контрольный пакет акций (более 50%)</w:t>
                                          </w:r>
                                        </w:p>
                                      </w:tc>
                                    </w:tr>
                                    <w:tr w:rsidR="00D629E7" w:rsidRPr="001826C2" w14:paraId="346AEE3D" w14:textId="77777777" w:rsidTr="00333FCA">
                                      <w:sdt>
                                        <w:sdtPr>
                                          <w:rPr>
                                            <w:sz w:val="14"/>
                                            <w:szCs w:val="14"/>
                                          </w:rPr>
                                          <w:id w:val="-1132627691"/>
                                          <w14:checkbox>
                                            <w14:checked w14:val="0"/>
                                            <w14:checkedState w14:val="2612" w14:font="MS Gothic"/>
                                            <w14:uncheckedState w14:val="2610" w14:font="MS Gothic"/>
                                          </w14:checkbox>
                                        </w:sdtPr>
                                        <w:sdtContent>
                                          <w:tc>
                                            <w:tcPr>
                                              <w:tcW w:w="354" w:type="dxa"/>
                                            </w:tcPr>
                                            <w:p w14:paraId="291D5D01" w14:textId="77777777" w:rsidR="00D629E7" w:rsidRPr="001826C2" w:rsidRDefault="00D629E7" w:rsidP="001F287B">
                                              <w:pPr>
                                                <w:spacing w:line="160" w:lineRule="exact"/>
                                                <w:rPr>
                                                  <w:sz w:val="14"/>
                                                  <w:szCs w:val="14"/>
                                                </w:rPr>
                                              </w:pPr>
                                              <w:r w:rsidRPr="001826C2">
                                                <w:rPr>
                                                  <w:sz w:val="14"/>
                                                  <w:lang w:bidi="ru-RU"/>
                                                </w:rPr>
                                                <w:t>☐</w:t>
                                              </w:r>
                                            </w:p>
                                          </w:tc>
                                        </w:sdtContent>
                                      </w:sdt>
                                      <w:tc>
                                        <w:tcPr>
                                          <w:tcW w:w="1587" w:type="dxa"/>
                                        </w:tcPr>
                                        <w:p w14:paraId="6685C1DB" w14:textId="3C232245" w:rsidR="00D629E7" w:rsidRPr="001826C2" w:rsidRDefault="00432EC5" w:rsidP="001F287B">
                                          <w:pPr>
                                            <w:spacing w:line="160" w:lineRule="exact"/>
                                            <w:rPr>
                                              <w:sz w:val="14"/>
                                              <w:szCs w:val="14"/>
                                            </w:rPr>
                                          </w:pPr>
                                          <w:r w:rsidRPr="001826C2">
                                            <w:rPr>
                                              <w:sz w:val="14"/>
                                              <w:lang w:bidi="ru-RU"/>
                                            </w:rPr>
                                            <w:t xml:space="preserve">Частная собственность на 100% </w:t>
                                          </w:r>
                                        </w:p>
                                      </w:tc>
                                    </w:tr>
                                  </w:tbl>
                                  <w:p w14:paraId="0542616C" w14:textId="77777777" w:rsidR="00D629E7" w:rsidRPr="001826C2" w:rsidRDefault="00D629E7" w:rsidP="001F287B">
                                    <w:pPr>
                                      <w:spacing w:line="160" w:lineRule="exact"/>
                                      <w:rPr>
                                        <w:sz w:val="14"/>
                                        <w:szCs w:val="14"/>
                                      </w:rPr>
                                    </w:pPr>
                                  </w:p>
                                </w:tc>
                                <w:tc>
                                  <w:tcPr>
                                    <w:tcW w:w="1283" w:type="dxa"/>
                                  </w:tcPr>
                                  <w:p w14:paraId="5EA015BE" w14:textId="77777777" w:rsidR="00D629E7" w:rsidRPr="001826C2" w:rsidRDefault="00D629E7" w:rsidP="001F287B">
                                    <w:pPr>
                                      <w:spacing w:line="160" w:lineRule="exact"/>
                                      <w:rPr>
                                        <w:sz w:val="16"/>
                                        <w:szCs w:val="16"/>
                                      </w:rPr>
                                    </w:pPr>
                                  </w:p>
                                </w:tc>
                                <w:tc>
                                  <w:tcPr>
                                    <w:tcW w:w="1268" w:type="dxa"/>
                                  </w:tcPr>
                                  <w:p w14:paraId="3E6F0BFD" w14:textId="77777777" w:rsidR="00D629E7" w:rsidRPr="001826C2" w:rsidRDefault="00D629E7" w:rsidP="001F287B">
                                    <w:pPr>
                                      <w:spacing w:line="160" w:lineRule="exact"/>
                                      <w:rPr>
                                        <w:sz w:val="16"/>
                                        <w:szCs w:val="16"/>
                                      </w:rPr>
                                    </w:pPr>
                                  </w:p>
                                </w:tc>
                                <w:tc>
                                  <w:tcPr>
                                    <w:tcW w:w="1265" w:type="dxa"/>
                                  </w:tcPr>
                                  <w:p w14:paraId="452BCD50" w14:textId="77777777" w:rsidR="00D629E7" w:rsidRPr="001826C2" w:rsidRDefault="00D629E7" w:rsidP="001F287B">
                                    <w:pPr>
                                      <w:spacing w:line="160" w:lineRule="exact"/>
                                      <w:rPr>
                                        <w:sz w:val="16"/>
                                        <w:szCs w:val="16"/>
                                      </w:rPr>
                                    </w:pPr>
                                  </w:p>
                                </w:tc>
                              </w:tr>
                              <w:tr w:rsidR="00D629E7" w:rsidRPr="001826C2" w14:paraId="724369E7" w14:textId="77777777" w:rsidTr="00333FCA">
                                <w:tc>
                                  <w:tcPr>
                                    <w:tcW w:w="1087" w:type="dxa"/>
                                  </w:tcPr>
                                  <w:p w14:paraId="3E008835" w14:textId="77777777" w:rsidR="00D629E7" w:rsidRPr="001826C2" w:rsidRDefault="00D629E7" w:rsidP="001F287B">
                                    <w:pPr>
                                      <w:spacing w:line="160" w:lineRule="exact"/>
                                      <w:rPr>
                                        <w:sz w:val="16"/>
                                        <w:szCs w:val="16"/>
                                      </w:rPr>
                                    </w:pPr>
                                  </w:p>
                                </w:tc>
                                <w:tc>
                                  <w:tcPr>
                                    <w:tcW w:w="1270" w:type="dxa"/>
                                  </w:tcPr>
                                  <w:tbl>
                                    <w:tblPr>
                                      <w:tblStyle w:val="TableGrid"/>
                                      <w:tblW w:w="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485"/>
                                    </w:tblGrid>
                                    <w:tr w:rsidR="00D629E7" w:rsidRPr="001826C2" w14:paraId="08B71A91" w14:textId="77777777" w:rsidTr="00333FCA">
                                      <w:sdt>
                                        <w:sdtPr>
                                          <w:rPr>
                                            <w:sz w:val="14"/>
                                            <w:szCs w:val="14"/>
                                          </w:rPr>
                                          <w:id w:val="-2110717740"/>
                                          <w14:checkbox>
                                            <w14:checked w14:val="0"/>
                                            <w14:checkedState w14:val="2612" w14:font="MS Gothic"/>
                                            <w14:uncheckedState w14:val="2610" w14:font="MS Gothic"/>
                                          </w14:checkbox>
                                        </w:sdtPr>
                                        <w:sdtContent>
                                          <w:tc>
                                            <w:tcPr>
                                              <w:tcW w:w="457" w:type="dxa"/>
                                            </w:tcPr>
                                            <w:p w14:paraId="357635F1" w14:textId="77777777" w:rsidR="00D629E7" w:rsidRPr="001826C2" w:rsidRDefault="00D629E7" w:rsidP="001F287B">
                                              <w:pPr>
                                                <w:spacing w:line="160" w:lineRule="exact"/>
                                                <w:rPr>
                                                  <w:sz w:val="14"/>
                                                  <w:szCs w:val="14"/>
                                                </w:rPr>
                                              </w:pPr>
                                              <w:r w:rsidRPr="001826C2">
                                                <w:rPr>
                                                  <w:sz w:val="14"/>
                                                  <w:lang w:bidi="ru-RU"/>
                                                </w:rPr>
                                                <w:t>☐</w:t>
                                              </w:r>
                                            </w:p>
                                          </w:tc>
                                        </w:sdtContent>
                                      </w:sdt>
                                      <w:tc>
                                        <w:tcPr>
                                          <w:tcW w:w="485" w:type="dxa"/>
                                        </w:tcPr>
                                        <w:p w14:paraId="13002C7B" w14:textId="0A356714" w:rsidR="00D629E7" w:rsidRPr="001826C2" w:rsidRDefault="0077396B" w:rsidP="001F287B">
                                          <w:pPr>
                                            <w:spacing w:line="160" w:lineRule="exact"/>
                                            <w:rPr>
                                              <w:sz w:val="14"/>
                                              <w:szCs w:val="14"/>
                                            </w:rPr>
                                          </w:pPr>
                                          <w:r w:rsidRPr="001826C2">
                                            <w:rPr>
                                              <w:sz w:val="14"/>
                                              <w:lang w:bidi="ru-RU"/>
                                            </w:rPr>
                                            <w:t>Да</w:t>
                                          </w:r>
                                        </w:p>
                                      </w:tc>
                                    </w:tr>
                                    <w:tr w:rsidR="00D629E7" w:rsidRPr="001826C2" w14:paraId="3ACCD0BE" w14:textId="77777777" w:rsidTr="00333FCA">
                                      <w:sdt>
                                        <w:sdtPr>
                                          <w:rPr>
                                            <w:sz w:val="14"/>
                                            <w:szCs w:val="14"/>
                                          </w:rPr>
                                          <w:id w:val="315686418"/>
                                          <w14:checkbox>
                                            <w14:checked w14:val="0"/>
                                            <w14:checkedState w14:val="2612" w14:font="MS Gothic"/>
                                            <w14:uncheckedState w14:val="2610" w14:font="MS Gothic"/>
                                          </w14:checkbox>
                                        </w:sdtPr>
                                        <w:sdtContent>
                                          <w:tc>
                                            <w:tcPr>
                                              <w:tcW w:w="457" w:type="dxa"/>
                                            </w:tcPr>
                                            <w:p w14:paraId="7382E2C5" w14:textId="77777777" w:rsidR="00D629E7" w:rsidRPr="001826C2" w:rsidRDefault="00D629E7" w:rsidP="001F287B">
                                              <w:pPr>
                                                <w:spacing w:line="160" w:lineRule="exact"/>
                                                <w:rPr>
                                                  <w:sz w:val="14"/>
                                                  <w:szCs w:val="14"/>
                                                </w:rPr>
                                              </w:pPr>
                                              <w:r w:rsidRPr="001826C2">
                                                <w:rPr>
                                                  <w:sz w:val="14"/>
                                                  <w:lang w:bidi="ru-RU"/>
                                                </w:rPr>
                                                <w:t>☐</w:t>
                                              </w:r>
                                            </w:p>
                                          </w:tc>
                                        </w:sdtContent>
                                      </w:sdt>
                                      <w:tc>
                                        <w:tcPr>
                                          <w:tcW w:w="485" w:type="dxa"/>
                                        </w:tcPr>
                                        <w:p w14:paraId="7F42A54F" w14:textId="177B4711" w:rsidR="00D629E7" w:rsidRPr="001826C2" w:rsidRDefault="0077396B" w:rsidP="001F287B">
                                          <w:pPr>
                                            <w:spacing w:line="160" w:lineRule="exact"/>
                                            <w:rPr>
                                              <w:sz w:val="14"/>
                                              <w:szCs w:val="14"/>
                                            </w:rPr>
                                          </w:pPr>
                                          <w:r w:rsidRPr="001826C2">
                                            <w:rPr>
                                              <w:sz w:val="14"/>
                                              <w:lang w:bidi="ru-RU"/>
                                            </w:rPr>
                                            <w:t>Нет</w:t>
                                          </w:r>
                                        </w:p>
                                      </w:tc>
                                    </w:tr>
                                  </w:tbl>
                                  <w:p w14:paraId="5E70EB67" w14:textId="77777777" w:rsidR="00D629E7" w:rsidRPr="001826C2" w:rsidRDefault="00D629E7" w:rsidP="001F287B">
                                    <w:pPr>
                                      <w:spacing w:line="160" w:lineRule="exact"/>
                                      <w:rPr>
                                        <w:sz w:val="14"/>
                                        <w:szCs w:val="14"/>
                                      </w:rPr>
                                    </w:pPr>
                                  </w:p>
                                </w:tc>
                                <w:tc>
                                  <w:tcPr>
                                    <w:tcW w:w="227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1587"/>
                                    </w:tblGrid>
                                    <w:tr w:rsidR="00D629E7" w:rsidRPr="001826C2" w14:paraId="2FC10909" w14:textId="77777777" w:rsidTr="00333FCA">
                                      <w:sdt>
                                        <w:sdtPr>
                                          <w:rPr>
                                            <w:sz w:val="14"/>
                                            <w:szCs w:val="14"/>
                                          </w:rPr>
                                          <w:id w:val="1834026529"/>
                                          <w14:checkbox>
                                            <w14:checked w14:val="0"/>
                                            <w14:checkedState w14:val="2612" w14:font="MS Gothic"/>
                                            <w14:uncheckedState w14:val="2610" w14:font="MS Gothic"/>
                                          </w14:checkbox>
                                        </w:sdtPr>
                                        <w:sdtContent>
                                          <w:tc>
                                            <w:tcPr>
                                              <w:tcW w:w="354" w:type="dxa"/>
                                            </w:tcPr>
                                            <w:p w14:paraId="2D03BB37" w14:textId="77777777" w:rsidR="00D629E7" w:rsidRPr="001826C2" w:rsidRDefault="00D629E7" w:rsidP="001F287B">
                                              <w:pPr>
                                                <w:spacing w:line="160" w:lineRule="exact"/>
                                                <w:rPr>
                                                  <w:sz w:val="14"/>
                                                  <w:szCs w:val="14"/>
                                                </w:rPr>
                                              </w:pPr>
                                              <w:r w:rsidRPr="001826C2">
                                                <w:rPr>
                                                  <w:sz w:val="14"/>
                                                  <w:lang w:bidi="ru-RU"/>
                                                </w:rPr>
                                                <w:t>☐</w:t>
                                              </w:r>
                                            </w:p>
                                          </w:tc>
                                        </w:sdtContent>
                                      </w:sdt>
                                      <w:tc>
                                        <w:tcPr>
                                          <w:tcW w:w="1587" w:type="dxa"/>
                                        </w:tcPr>
                                        <w:p w14:paraId="0331FCEF" w14:textId="50BD8C2F" w:rsidR="00D629E7" w:rsidRPr="001826C2" w:rsidRDefault="00976791" w:rsidP="001F287B">
                                          <w:pPr>
                                            <w:spacing w:line="160" w:lineRule="exact"/>
                                            <w:rPr>
                                              <w:sz w:val="14"/>
                                              <w:szCs w:val="14"/>
                                            </w:rPr>
                                          </w:pPr>
                                          <w:r w:rsidRPr="001826C2">
                                            <w:rPr>
                                              <w:sz w:val="14"/>
                                              <w:lang w:bidi="ru-RU"/>
                                            </w:rPr>
                                            <w:t>Миноритарный пакет акций (менее 50%)</w:t>
                                          </w:r>
                                        </w:p>
                                      </w:tc>
                                    </w:tr>
                                    <w:tr w:rsidR="00D629E7" w:rsidRPr="001826C2" w14:paraId="68ADC9BB" w14:textId="77777777" w:rsidTr="00333FCA">
                                      <w:sdt>
                                        <w:sdtPr>
                                          <w:rPr>
                                            <w:sz w:val="14"/>
                                            <w:szCs w:val="14"/>
                                          </w:rPr>
                                          <w:id w:val="1933474857"/>
                                          <w14:checkbox>
                                            <w14:checked w14:val="0"/>
                                            <w14:checkedState w14:val="2612" w14:font="MS Gothic"/>
                                            <w14:uncheckedState w14:val="2610" w14:font="MS Gothic"/>
                                          </w14:checkbox>
                                        </w:sdtPr>
                                        <w:sdtContent>
                                          <w:tc>
                                            <w:tcPr>
                                              <w:tcW w:w="354" w:type="dxa"/>
                                            </w:tcPr>
                                            <w:p w14:paraId="1B845832" w14:textId="77777777" w:rsidR="00D629E7" w:rsidRPr="001826C2" w:rsidRDefault="00D629E7" w:rsidP="001F287B">
                                              <w:pPr>
                                                <w:spacing w:line="160" w:lineRule="exact"/>
                                                <w:rPr>
                                                  <w:sz w:val="14"/>
                                                  <w:szCs w:val="14"/>
                                                </w:rPr>
                                              </w:pPr>
                                              <w:r w:rsidRPr="001826C2">
                                                <w:rPr>
                                                  <w:sz w:val="14"/>
                                                  <w:lang w:bidi="ru-RU"/>
                                                </w:rPr>
                                                <w:t>☐</w:t>
                                              </w:r>
                                            </w:p>
                                          </w:tc>
                                        </w:sdtContent>
                                      </w:sdt>
                                      <w:tc>
                                        <w:tcPr>
                                          <w:tcW w:w="1587" w:type="dxa"/>
                                        </w:tcPr>
                                        <w:p w14:paraId="3F3829F1" w14:textId="6A028C69" w:rsidR="00D629E7" w:rsidRPr="001826C2" w:rsidRDefault="00432EC5" w:rsidP="001F287B">
                                          <w:pPr>
                                            <w:spacing w:line="160" w:lineRule="exact"/>
                                            <w:rPr>
                                              <w:sz w:val="14"/>
                                              <w:szCs w:val="14"/>
                                            </w:rPr>
                                          </w:pPr>
                                          <w:r w:rsidRPr="001826C2">
                                            <w:rPr>
                                              <w:sz w:val="14"/>
                                              <w:lang w:bidi="ru-RU"/>
                                            </w:rPr>
                                            <w:t>Контрольный пакет акций (более 50%)</w:t>
                                          </w:r>
                                        </w:p>
                                      </w:tc>
                                    </w:tr>
                                    <w:tr w:rsidR="00D629E7" w:rsidRPr="001826C2" w14:paraId="56F2A710" w14:textId="77777777" w:rsidTr="00333FCA">
                                      <w:sdt>
                                        <w:sdtPr>
                                          <w:rPr>
                                            <w:sz w:val="14"/>
                                            <w:szCs w:val="14"/>
                                          </w:rPr>
                                          <w:id w:val="2055648359"/>
                                          <w14:checkbox>
                                            <w14:checked w14:val="0"/>
                                            <w14:checkedState w14:val="2612" w14:font="MS Gothic"/>
                                            <w14:uncheckedState w14:val="2610" w14:font="MS Gothic"/>
                                          </w14:checkbox>
                                        </w:sdtPr>
                                        <w:sdtContent>
                                          <w:tc>
                                            <w:tcPr>
                                              <w:tcW w:w="354" w:type="dxa"/>
                                            </w:tcPr>
                                            <w:p w14:paraId="6E20FA33" w14:textId="77777777" w:rsidR="00D629E7" w:rsidRPr="001826C2" w:rsidRDefault="00D629E7" w:rsidP="001F287B">
                                              <w:pPr>
                                                <w:spacing w:line="160" w:lineRule="exact"/>
                                                <w:rPr>
                                                  <w:sz w:val="14"/>
                                                  <w:szCs w:val="14"/>
                                                </w:rPr>
                                              </w:pPr>
                                              <w:r w:rsidRPr="001826C2">
                                                <w:rPr>
                                                  <w:sz w:val="14"/>
                                                  <w:lang w:bidi="ru-RU"/>
                                                </w:rPr>
                                                <w:t>☐</w:t>
                                              </w:r>
                                            </w:p>
                                          </w:tc>
                                        </w:sdtContent>
                                      </w:sdt>
                                      <w:tc>
                                        <w:tcPr>
                                          <w:tcW w:w="1587" w:type="dxa"/>
                                        </w:tcPr>
                                        <w:p w14:paraId="022B6C9E" w14:textId="74A75F22" w:rsidR="00D629E7" w:rsidRPr="001826C2" w:rsidRDefault="00432EC5" w:rsidP="001F287B">
                                          <w:pPr>
                                            <w:spacing w:line="160" w:lineRule="exact"/>
                                            <w:rPr>
                                              <w:sz w:val="14"/>
                                              <w:szCs w:val="14"/>
                                            </w:rPr>
                                          </w:pPr>
                                          <w:r w:rsidRPr="001826C2">
                                            <w:rPr>
                                              <w:sz w:val="14"/>
                                              <w:lang w:bidi="ru-RU"/>
                                            </w:rPr>
                                            <w:t xml:space="preserve">Частная собственность на 100% </w:t>
                                          </w:r>
                                        </w:p>
                                      </w:tc>
                                    </w:tr>
                                  </w:tbl>
                                  <w:p w14:paraId="35FFFD76" w14:textId="77777777" w:rsidR="00D629E7" w:rsidRPr="001826C2" w:rsidRDefault="00D629E7" w:rsidP="001F287B">
                                    <w:pPr>
                                      <w:spacing w:line="160" w:lineRule="exact"/>
                                      <w:rPr>
                                        <w:sz w:val="14"/>
                                        <w:szCs w:val="14"/>
                                      </w:rPr>
                                    </w:pPr>
                                  </w:p>
                                </w:tc>
                                <w:tc>
                                  <w:tcPr>
                                    <w:tcW w:w="1283" w:type="dxa"/>
                                  </w:tcPr>
                                  <w:p w14:paraId="38AB70E2" w14:textId="77777777" w:rsidR="00D629E7" w:rsidRPr="001826C2" w:rsidRDefault="00D629E7" w:rsidP="001F287B">
                                    <w:pPr>
                                      <w:spacing w:line="160" w:lineRule="exact"/>
                                      <w:rPr>
                                        <w:sz w:val="16"/>
                                        <w:szCs w:val="16"/>
                                      </w:rPr>
                                    </w:pPr>
                                  </w:p>
                                </w:tc>
                                <w:tc>
                                  <w:tcPr>
                                    <w:tcW w:w="1268" w:type="dxa"/>
                                  </w:tcPr>
                                  <w:p w14:paraId="24165FDA" w14:textId="77777777" w:rsidR="00D629E7" w:rsidRPr="001826C2" w:rsidRDefault="00D629E7" w:rsidP="001F287B">
                                    <w:pPr>
                                      <w:spacing w:line="160" w:lineRule="exact"/>
                                      <w:rPr>
                                        <w:sz w:val="16"/>
                                        <w:szCs w:val="16"/>
                                      </w:rPr>
                                    </w:pPr>
                                  </w:p>
                                </w:tc>
                                <w:tc>
                                  <w:tcPr>
                                    <w:tcW w:w="1265" w:type="dxa"/>
                                  </w:tcPr>
                                  <w:p w14:paraId="0967E832" w14:textId="77777777" w:rsidR="00D629E7" w:rsidRPr="001826C2" w:rsidRDefault="00D629E7" w:rsidP="001F287B">
                                    <w:pPr>
                                      <w:spacing w:line="160" w:lineRule="exact"/>
                                      <w:rPr>
                                        <w:sz w:val="16"/>
                                        <w:szCs w:val="16"/>
                                      </w:rPr>
                                    </w:pPr>
                                  </w:p>
                                </w:tc>
                              </w:tr>
                            </w:tbl>
                            <w:p w14:paraId="1F42B569" w14:textId="77777777" w:rsidR="00D629E7" w:rsidRPr="001826C2" w:rsidRDefault="00D629E7" w:rsidP="00E232D8">
                              <w:pPr>
                                <w:rPr>
                                  <w:sz w:val="16"/>
                                  <w:szCs w:val="16"/>
                                </w:rPr>
                              </w:pPr>
                            </w:p>
                          </w:tc>
                        </w:tr>
                      </w:tbl>
                      <w:p w14:paraId="0618F13A" w14:textId="77777777" w:rsidR="00E6372D" w:rsidRPr="001826C2" w:rsidRDefault="00E6372D" w:rsidP="00E232D8"/>
                    </w:tc>
                  </w:tr>
                  <w:tr w:rsidR="000976DE" w:rsidRPr="001826C2" w14:paraId="771EC213" w14:textId="77777777" w:rsidTr="00333FCA">
                    <w:trPr>
                      <w:gridAfter w:val="1"/>
                      <w:wAfter w:w="452" w:type="dxa"/>
                    </w:trPr>
                    <w:tc>
                      <w:tcPr>
                        <w:tcW w:w="8673" w:type="dxa"/>
                      </w:tcPr>
                      <w:p w14:paraId="5B2009A4" w14:textId="7316640A" w:rsidR="000976DE" w:rsidRPr="001826C2" w:rsidRDefault="0085150A" w:rsidP="000976DE">
                        <w:pPr>
                          <w:rPr>
                            <w:sz w:val="16"/>
                            <w:szCs w:val="16"/>
                          </w:rPr>
                        </w:pPr>
                        <w:r w:rsidRPr="001826C2">
                          <w:rPr>
                            <w:sz w:val="16"/>
                            <w:lang w:bidi="ru-RU"/>
                          </w:rPr>
                          <w:lastRenderedPageBreak/>
                          <w:t xml:space="preserve">Замечания, связанные с любыми вопросами по оператору фиксированной связи, занимающему существенное положение в сети связи, и другим операторам, выше, или в более широком контексте регуляторного подхода к данным вопросам в вашей стране: </w:t>
                        </w:r>
                        <w:sdt>
                          <w:sdtPr>
                            <w:rPr>
                              <w:color w:val="4F81BD" w:themeColor="accent1"/>
                              <w:sz w:val="16"/>
                              <w:szCs w:val="16"/>
                            </w:rPr>
                            <w:id w:val="13277936"/>
                            <w:text/>
                          </w:sdtPr>
                          <w:sdtContent>
                            <w:r w:rsidR="00451225" w:rsidRPr="001826C2">
                              <w:rPr>
                                <w:color w:val="4F81BD" w:themeColor="accent1"/>
                                <w:sz w:val="16"/>
                                <w:szCs w:val="16"/>
                              </w:rPr>
                              <w:t>Для ввода текста нажмите сюда.</w:t>
                            </w:r>
                          </w:sdtContent>
                        </w:sdt>
                      </w:p>
                    </w:tc>
                  </w:tr>
                </w:tbl>
                <w:p w14:paraId="51ED7856" w14:textId="77777777" w:rsidR="000976DE" w:rsidRPr="001826C2" w:rsidRDefault="000976DE" w:rsidP="00E232D8">
                  <w:pPr>
                    <w:rPr>
                      <w:sz w:val="16"/>
                      <w:szCs w:val="16"/>
                    </w:rPr>
                  </w:pPr>
                </w:p>
                <w:tbl>
                  <w:tblPr>
                    <w:tblStyle w:val="TableGrid"/>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5"/>
                  </w:tblGrid>
                  <w:tr w:rsidR="00D629E7" w:rsidRPr="001826C2" w14:paraId="0F26EA03" w14:textId="77777777" w:rsidTr="00333FCA">
                    <w:tc>
                      <w:tcPr>
                        <w:tcW w:w="9125" w:type="dxa"/>
                      </w:tcPr>
                      <w:p w14:paraId="126D88D4" w14:textId="339E0025" w:rsidR="00A429A4" w:rsidRPr="001826C2" w:rsidRDefault="00D629E7" w:rsidP="009F46A0">
                        <w:pPr>
                          <w:pStyle w:val="Heading2"/>
                          <w:rPr>
                            <w:sz w:val="16"/>
                            <w:szCs w:val="16"/>
                          </w:rPr>
                        </w:pPr>
                        <w:r w:rsidRPr="001826C2">
                          <w:rPr>
                            <w:lang w:bidi="ru-RU"/>
                          </w:rPr>
                          <w:t>6.5</w:t>
                        </w:r>
                        <w:r w:rsidRPr="001826C2">
                          <w:rPr>
                            <w:lang w:bidi="ru-RU"/>
                          </w:rPr>
                          <w:tab/>
                          <w:t>Иностранное владение</w:t>
                        </w:r>
                      </w:p>
                    </w:tc>
                  </w:tr>
                  <w:tr w:rsidR="00D629E7" w:rsidRPr="001826C2" w14:paraId="3150B182" w14:textId="77777777" w:rsidTr="00333FCA">
                    <w:tc>
                      <w:tcPr>
                        <w:tcW w:w="9125" w:type="dxa"/>
                      </w:tcPr>
                      <w:p w14:paraId="1407D7D1" w14:textId="77777777" w:rsidR="00D629E7" w:rsidRPr="001826C2" w:rsidRDefault="00D629E7"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D629E7" w:rsidRPr="001826C2" w14:paraId="6F9582C5" w14:textId="77777777" w:rsidTr="00333FCA">
                          <w:tc>
                            <w:tcPr>
                              <w:tcW w:w="8673" w:type="dxa"/>
                              <w:gridSpan w:val="2"/>
                            </w:tcPr>
                            <w:p w14:paraId="0BEF1F6E" w14:textId="21E74915" w:rsidR="00D629E7" w:rsidRPr="001826C2" w:rsidRDefault="00D629E7" w:rsidP="009F46A0">
                              <w:pPr>
                                <w:tabs>
                                  <w:tab w:val="left" w:pos="558"/>
                                </w:tabs>
                                <w:ind w:left="558" w:hanging="558"/>
                                <w:rPr>
                                  <w:sz w:val="16"/>
                                  <w:szCs w:val="16"/>
                                </w:rPr>
                              </w:pPr>
                              <w:r w:rsidRPr="001826C2">
                                <w:rPr>
                                  <w:sz w:val="16"/>
                                  <w:lang w:bidi="ru-RU"/>
                                </w:rPr>
                                <w:t>6.5.1</w:t>
                              </w:r>
                              <w:r w:rsidRPr="001826C2">
                                <w:rPr>
                                  <w:sz w:val="16"/>
                                  <w:lang w:bidi="ru-RU"/>
                                </w:rPr>
                                <w:tab/>
                                <w:t>Существует ли закон/акт/подзаконный акт, регулирующий иностранное участие и владение в секторе ИКТ?</w:t>
                              </w:r>
                            </w:p>
                          </w:tc>
                        </w:tr>
                        <w:tr w:rsidR="00D629E7" w:rsidRPr="001826C2" w14:paraId="26CC43FE" w14:textId="77777777" w:rsidTr="00333FCA">
                          <w:sdt>
                            <w:sdtPr>
                              <w:rPr>
                                <w:sz w:val="16"/>
                                <w:szCs w:val="16"/>
                              </w:rPr>
                              <w:id w:val="2077242256"/>
                              <w14:checkbox>
                                <w14:checked w14:val="0"/>
                                <w14:checkedState w14:val="2612" w14:font="MS Gothic"/>
                                <w14:uncheckedState w14:val="2610" w14:font="MS Gothic"/>
                              </w14:checkbox>
                            </w:sdtPr>
                            <w:sdtContent>
                              <w:tc>
                                <w:tcPr>
                                  <w:tcW w:w="376" w:type="dxa"/>
                                </w:tcPr>
                                <w:p w14:paraId="55C6A82A" w14:textId="77777777" w:rsidR="00D629E7" w:rsidRPr="001826C2" w:rsidRDefault="00D629E7" w:rsidP="00E232D8">
                                  <w:pPr>
                                    <w:rPr>
                                      <w:sz w:val="16"/>
                                      <w:szCs w:val="16"/>
                                    </w:rPr>
                                  </w:pPr>
                                  <w:r w:rsidRPr="001826C2">
                                    <w:rPr>
                                      <w:sz w:val="16"/>
                                      <w:lang w:bidi="ru-RU"/>
                                    </w:rPr>
                                    <w:t>☐</w:t>
                                  </w:r>
                                </w:p>
                              </w:tc>
                            </w:sdtContent>
                          </w:sdt>
                          <w:tc>
                            <w:tcPr>
                              <w:tcW w:w="8297" w:type="dxa"/>
                            </w:tcPr>
                            <w:p w14:paraId="412E42FA" w14:textId="11557043" w:rsidR="00D629E7" w:rsidRPr="001826C2" w:rsidRDefault="0077396B" w:rsidP="00E232D8">
                              <w:pPr>
                                <w:rPr>
                                  <w:sz w:val="16"/>
                                  <w:szCs w:val="16"/>
                                </w:rPr>
                              </w:pPr>
                              <w:r w:rsidRPr="001826C2">
                                <w:rPr>
                                  <w:sz w:val="16"/>
                                  <w:lang w:bidi="ru-RU"/>
                                </w:rPr>
                                <w:t>Да</w:t>
                              </w:r>
                            </w:p>
                          </w:tc>
                        </w:tr>
                        <w:tr w:rsidR="00D629E7" w:rsidRPr="001826C2" w14:paraId="0241D6DC" w14:textId="77777777" w:rsidTr="00333FCA">
                          <w:sdt>
                            <w:sdtPr>
                              <w:rPr>
                                <w:sz w:val="16"/>
                                <w:szCs w:val="16"/>
                              </w:rPr>
                              <w:id w:val="1934710411"/>
                              <w14:checkbox>
                                <w14:checked w14:val="0"/>
                                <w14:checkedState w14:val="2612" w14:font="MS Gothic"/>
                                <w14:uncheckedState w14:val="2610" w14:font="MS Gothic"/>
                              </w14:checkbox>
                            </w:sdtPr>
                            <w:sdtContent>
                              <w:tc>
                                <w:tcPr>
                                  <w:tcW w:w="376" w:type="dxa"/>
                                </w:tcPr>
                                <w:p w14:paraId="05593295" w14:textId="77777777" w:rsidR="00D629E7" w:rsidRPr="001826C2" w:rsidRDefault="00D629E7" w:rsidP="00E232D8">
                                  <w:pPr>
                                    <w:rPr>
                                      <w:sz w:val="16"/>
                                      <w:szCs w:val="16"/>
                                    </w:rPr>
                                  </w:pPr>
                                  <w:r w:rsidRPr="001826C2">
                                    <w:rPr>
                                      <w:sz w:val="16"/>
                                      <w:lang w:bidi="ru-RU"/>
                                    </w:rPr>
                                    <w:t>☐</w:t>
                                  </w:r>
                                </w:p>
                              </w:tc>
                            </w:sdtContent>
                          </w:sdt>
                          <w:tc>
                            <w:tcPr>
                              <w:tcW w:w="8297" w:type="dxa"/>
                            </w:tcPr>
                            <w:p w14:paraId="49F6204C" w14:textId="3D2626DC" w:rsidR="00D629E7" w:rsidRPr="001826C2" w:rsidRDefault="0077396B" w:rsidP="00E232D8">
                              <w:pPr>
                                <w:rPr>
                                  <w:sz w:val="16"/>
                                  <w:szCs w:val="16"/>
                                </w:rPr>
                              </w:pPr>
                              <w:r w:rsidRPr="001826C2">
                                <w:rPr>
                                  <w:sz w:val="16"/>
                                  <w:lang w:bidi="ru-RU"/>
                                </w:rPr>
                                <w:t>Нет</w:t>
                              </w:r>
                            </w:p>
                          </w:tc>
                        </w:tr>
                      </w:tbl>
                      <w:p w14:paraId="6F91EEE2" w14:textId="77777777" w:rsidR="000976DE" w:rsidRPr="001826C2" w:rsidRDefault="000976DE" w:rsidP="000976D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7708"/>
                        </w:tblGrid>
                        <w:tr w:rsidR="000976DE" w:rsidRPr="001826C2" w14:paraId="565D5D1A" w14:textId="77777777" w:rsidTr="00333FCA">
                          <w:tc>
                            <w:tcPr>
                              <w:tcW w:w="8673" w:type="dxa"/>
                              <w:gridSpan w:val="2"/>
                            </w:tcPr>
                            <w:p w14:paraId="4C8646F7" w14:textId="6D670E4C" w:rsidR="000976DE" w:rsidRPr="001826C2" w:rsidRDefault="000976DE" w:rsidP="000976DE">
                              <w:pPr>
                                <w:tabs>
                                  <w:tab w:val="left" w:pos="558"/>
                                </w:tabs>
                                <w:ind w:left="558" w:hanging="558"/>
                                <w:rPr>
                                  <w:sz w:val="16"/>
                                  <w:szCs w:val="16"/>
                                </w:rPr>
                              </w:pPr>
                              <w:r w:rsidRPr="001826C2">
                                <w:rPr>
                                  <w:sz w:val="16"/>
                                  <w:lang w:bidi="ru-RU"/>
                                </w:rPr>
                                <w:t>6.5.1.1</w:t>
                              </w:r>
                              <w:r w:rsidRPr="001826C2">
                                <w:rPr>
                                  <w:sz w:val="16"/>
                                  <w:lang w:bidi="ru-RU"/>
                                </w:rPr>
                                <w:tab/>
                                <w:t>Если да, просьба разъяснить:</w:t>
                              </w:r>
                            </w:p>
                          </w:tc>
                        </w:tr>
                        <w:tr w:rsidR="000976DE" w:rsidRPr="001826C2" w14:paraId="0E2114E7" w14:textId="77777777" w:rsidTr="00333FCA">
                          <w:tc>
                            <w:tcPr>
                              <w:tcW w:w="965" w:type="dxa"/>
                            </w:tcPr>
                            <w:p w14:paraId="56C99373" w14:textId="50BBFFDC" w:rsidR="000976DE" w:rsidRPr="001826C2" w:rsidRDefault="00597986" w:rsidP="000976DE">
                              <w:pPr>
                                <w:rPr>
                                  <w:color w:val="4F81BD"/>
                                  <w:sz w:val="16"/>
                                  <w:szCs w:val="16"/>
                                </w:rPr>
                              </w:pPr>
                              <w:r w:rsidRPr="001826C2">
                                <w:rPr>
                                  <w:sz w:val="16"/>
                                  <w:lang w:bidi="ru-RU"/>
                                </w:rPr>
                                <w:t>Название</w:t>
                              </w:r>
                            </w:p>
                          </w:tc>
                          <w:tc>
                            <w:tcPr>
                              <w:tcW w:w="7708" w:type="dxa"/>
                            </w:tcPr>
                            <w:p w14:paraId="0E2A76ED" w14:textId="13FDFF34" w:rsidR="000976DE" w:rsidRPr="001826C2" w:rsidRDefault="003950EA" w:rsidP="000976DE">
                              <w:pPr>
                                <w:rPr>
                                  <w:sz w:val="16"/>
                                  <w:szCs w:val="16"/>
                                </w:rPr>
                              </w:pPr>
                              <w:r w:rsidRPr="001826C2">
                                <w:rPr>
                                  <w:color w:val="4F81BD" w:themeColor="accent1"/>
                                  <w:sz w:val="16"/>
                                  <w:lang w:bidi="ru-RU"/>
                                </w:rPr>
                                <w:t>Для ввода текста нажмите сюда</w:t>
                              </w:r>
                            </w:p>
                          </w:tc>
                        </w:tr>
                        <w:tr w:rsidR="000976DE" w:rsidRPr="001826C2" w14:paraId="0427ADA6" w14:textId="77777777" w:rsidTr="00333FCA">
                          <w:tc>
                            <w:tcPr>
                              <w:tcW w:w="965" w:type="dxa"/>
                            </w:tcPr>
                            <w:p w14:paraId="262B9B3D" w14:textId="4CD2FF82" w:rsidR="000976DE" w:rsidRPr="001826C2" w:rsidRDefault="003950EA" w:rsidP="000976DE">
                              <w:pPr>
                                <w:rPr>
                                  <w:color w:val="4F81BD"/>
                                  <w:sz w:val="16"/>
                                  <w:szCs w:val="16"/>
                                </w:rPr>
                              </w:pPr>
                              <w:r w:rsidRPr="001826C2">
                                <w:rPr>
                                  <w:sz w:val="16"/>
                                  <w:lang w:bidi="ru-RU"/>
                                </w:rPr>
                                <w:t>URL</w:t>
                              </w:r>
                            </w:p>
                          </w:tc>
                          <w:tc>
                            <w:tcPr>
                              <w:tcW w:w="7708" w:type="dxa"/>
                            </w:tcPr>
                            <w:p w14:paraId="71EF4B46" w14:textId="1234341A" w:rsidR="000976DE" w:rsidRPr="001826C2" w:rsidRDefault="003950EA" w:rsidP="000976DE">
                              <w:pPr>
                                <w:rPr>
                                  <w:sz w:val="16"/>
                                  <w:szCs w:val="16"/>
                                </w:rPr>
                              </w:pPr>
                              <w:r w:rsidRPr="001826C2">
                                <w:rPr>
                                  <w:color w:val="4F81BD" w:themeColor="accent1"/>
                                  <w:sz w:val="16"/>
                                  <w:lang w:bidi="ru-RU"/>
                                </w:rPr>
                                <w:t>Для ввода текста нажмите сюда</w:t>
                              </w:r>
                            </w:p>
                          </w:tc>
                        </w:tr>
                      </w:tbl>
                      <w:p w14:paraId="20C260C4" w14:textId="68CFFEFE" w:rsidR="000976DE" w:rsidRPr="001826C2" w:rsidRDefault="000976D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D629E7" w:rsidRPr="001826C2" w14:paraId="4BA1ECCA" w14:textId="77777777" w:rsidTr="00333FCA">
                          <w:tc>
                            <w:tcPr>
                              <w:tcW w:w="8673" w:type="dxa"/>
                              <w:gridSpan w:val="2"/>
                            </w:tcPr>
                            <w:p w14:paraId="32DC61D5" w14:textId="1ABB1FCB" w:rsidR="00D629E7" w:rsidRPr="001826C2" w:rsidRDefault="00D629E7" w:rsidP="009F46A0">
                              <w:pPr>
                                <w:tabs>
                                  <w:tab w:val="left" w:pos="558"/>
                                </w:tabs>
                                <w:ind w:left="558" w:hanging="558"/>
                                <w:rPr>
                                  <w:sz w:val="16"/>
                                  <w:szCs w:val="16"/>
                                </w:rPr>
                              </w:pPr>
                              <w:r w:rsidRPr="001826C2">
                                <w:rPr>
                                  <w:sz w:val="16"/>
                                  <w:lang w:bidi="ru-RU"/>
                                </w:rPr>
                                <w:t>6.5.2</w:t>
                              </w:r>
                              <w:r w:rsidRPr="001826C2">
                                <w:rPr>
                                  <w:sz w:val="16"/>
                                  <w:lang w:bidi="ru-RU"/>
                                </w:rPr>
                                <w:tab/>
                                <w:t>Существуют ли какие-либо ограничения на иностранное участие или владение в секторе ИКТ?</w:t>
                              </w:r>
                            </w:p>
                          </w:tc>
                        </w:tr>
                        <w:tr w:rsidR="00D629E7" w:rsidRPr="001826C2" w14:paraId="656A6922" w14:textId="77777777" w:rsidTr="00333FCA">
                          <w:sdt>
                            <w:sdtPr>
                              <w:rPr>
                                <w:sz w:val="16"/>
                                <w:szCs w:val="16"/>
                              </w:rPr>
                              <w:id w:val="987361965"/>
                              <w14:checkbox>
                                <w14:checked w14:val="0"/>
                                <w14:checkedState w14:val="2612" w14:font="MS Gothic"/>
                                <w14:uncheckedState w14:val="2610" w14:font="MS Gothic"/>
                              </w14:checkbox>
                            </w:sdtPr>
                            <w:sdtContent>
                              <w:tc>
                                <w:tcPr>
                                  <w:tcW w:w="376" w:type="dxa"/>
                                </w:tcPr>
                                <w:p w14:paraId="1E05EC02" w14:textId="77777777" w:rsidR="00D629E7" w:rsidRPr="001826C2" w:rsidRDefault="00D629E7" w:rsidP="00E232D8">
                                  <w:pPr>
                                    <w:rPr>
                                      <w:sz w:val="16"/>
                                      <w:szCs w:val="16"/>
                                    </w:rPr>
                                  </w:pPr>
                                  <w:r w:rsidRPr="001826C2">
                                    <w:rPr>
                                      <w:sz w:val="16"/>
                                      <w:lang w:bidi="ru-RU"/>
                                    </w:rPr>
                                    <w:t>☐</w:t>
                                  </w:r>
                                </w:p>
                              </w:tc>
                            </w:sdtContent>
                          </w:sdt>
                          <w:tc>
                            <w:tcPr>
                              <w:tcW w:w="8297" w:type="dxa"/>
                            </w:tcPr>
                            <w:p w14:paraId="643BCE68" w14:textId="157217DF" w:rsidR="00D629E7" w:rsidRPr="001826C2" w:rsidRDefault="0077396B" w:rsidP="00E232D8">
                              <w:pPr>
                                <w:rPr>
                                  <w:sz w:val="16"/>
                                  <w:szCs w:val="16"/>
                                </w:rPr>
                              </w:pPr>
                              <w:r w:rsidRPr="001826C2">
                                <w:rPr>
                                  <w:sz w:val="16"/>
                                  <w:lang w:bidi="ru-RU"/>
                                </w:rPr>
                                <w:t>Да</w:t>
                              </w:r>
                            </w:p>
                          </w:tc>
                        </w:tr>
                        <w:tr w:rsidR="00D629E7" w:rsidRPr="001826C2" w14:paraId="48FE4FD1" w14:textId="77777777" w:rsidTr="00333FCA">
                          <w:sdt>
                            <w:sdtPr>
                              <w:rPr>
                                <w:sz w:val="16"/>
                                <w:szCs w:val="16"/>
                              </w:rPr>
                              <w:id w:val="1158187214"/>
                              <w14:checkbox>
                                <w14:checked w14:val="0"/>
                                <w14:checkedState w14:val="2612" w14:font="MS Gothic"/>
                                <w14:uncheckedState w14:val="2610" w14:font="MS Gothic"/>
                              </w14:checkbox>
                            </w:sdtPr>
                            <w:sdtContent>
                              <w:tc>
                                <w:tcPr>
                                  <w:tcW w:w="376" w:type="dxa"/>
                                </w:tcPr>
                                <w:p w14:paraId="3E503922" w14:textId="77777777" w:rsidR="00D629E7" w:rsidRPr="001826C2" w:rsidRDefault="00D629E7" w:rsidP="00E232D8">
                                  <w:pPr>
                                    <w:rPr>
                                      <w:sz w:val="16"/>
                                      <w:szCs w:val="16"/>
                                    </w:rPr>
                                  </w:pPr>
                                  <w:r w:rsidRPr="001826C2">
                                    <w:rPr>
                                      <w:sz w:val="16"/>
                                      <w:lang w:bidi="ru-RU"/>
                                    </w:rPr>
                                    <w:t>☐</w:t>
                                  </w:r>
                                </w:p>
                              </w:tc>
                            </w:sdtContent>
                          </w:sdt>
                          <w:tc>
                            <w:tcPr>
                              <w:tcW w:w="8297" w:type="dxa"/>
                            </w:tcPr>
                            <w:p w14:paraId="26ACA9E4" w14:textId="08EEF44A" w:rsidR="00D629E7" w:rsidRPr="001826C2" w:rsidRDefault="0077396B" w:rsidP="00E232D8">
                              <w:pPr>
                                <w:rPr>
                                  <w:sz w:val="16"/>
                                  <w:szCs w:val="16"/>
                                </w:rPr>
                              </w:pPr>
                              <w:r w:rsidRPr="001826C2">
                                <w:rPr>
                                  <w:sz w:val="16"/>
                                  <w:lang w:bidi="ru-RU"/>
                                </w:rPr>
                                <w:t>Нет</w:t>
                              </w:r>
                            </w:p>
                          </w:tc>
                        </w:tr>
                      </w:tbl>
                      <w:p w14:paraId="5F48E369" w14:textId="50DFE05F" w:rsidR="00D629E7" w:rsidRPr="001826C2" w:rsidRDefault="00D629E7" w:rsidP="00E232D8">
                        <w:pPr>
                          <w:rPr>
                            <w:sz w:val="16"/>
                            <w:szCs w:val="16"/>
                          </w:rPr>
                        </w:pPr>
                      </w:p>
                      <w:p w14:paraId="45BBE656" w14:textId="54803FFE" w:rsidR="00CA5A41" w:rsidRPr="001826C2" w:rsidRDefault="00CA5A41" w:rsidP="00E232D8">
                        <w:pPr>
                          <w:rPr>
                            <w:sz w:val="16"/>
                            <w:szCs w:val="16"/>
                          </w:rPr>
                        </w:pPr>
                        <w:r w:rsidRPr="001826C2">
                          <w:rPr>
                            <w:sz w:val="16"/>
                            <w:lang w:bidi="ru-RU"/>
                          </w:rPr>
                          <w:t>Какую процентную долю составляет максимальное разрешенное иностранное участие или владени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4C6710" w:rsidRPr="001826C2" w14:paraId="2FCBCDFD" w14:textId="77777777" w:rsidTr="00333FCA">
                          <w:tc>
                            <w:tcPr>
                              <w:tcW w:w="5000" w:type="pct"/>
                              <w:gridSpan w:val="2"/>
                            </w:tcPr>
                            <w:p w14:paraId="0A490EDC" w14:textId="34CD73A9" w:rsidR="004C6710" w:rsidRPr="001826C2" w:rsidRDefault="004C6710" w:rsidP="009F46A0">
                              <w:pPr>
                                <w:tabs>
                                  <w:tab w:val="left" w:pos="558"/>
                                </w:tabs>
                                <w:ind w:left="558" w:hanging="558"/>
                                <w:rPr>
                                  <w:sz w:val="16"/>
                                  <w:szCs w:val="16"/>
                                </w:rPr>
                              </w:pPr>
                              <w:r w:rsidRPr="001826C2">
                                <w:rPr>
                                  <w:sz w:val="16"/>
                                  <w:lang w:bidi="ru-RU"/>
                                </w:rPr>
                                <w:t>6.5.3</w:t>
                              </w:r>
                              <w:r w:rsidRPr="001826C2">
                                <w:rPr>
                                  <w:sz w:val="16"/>
                                  <w:lang w:bidi="ru-RU"/>
                                </w:rPr>
                                <w:tab/>
                                <w:t>Операторы с собственным оборудованием:</w:t>
                              </w:r>
                            </w:p>
                          </w:tc>
                        </w:tr>
                        <w:tr w:rsidR="004C6710" w:rsidRPr="001826C2" w14:paraId="4D6654A8" w14:textId="77777777" w:rsidTr="00333FCA">
                          <w:sdt>
                            <w:sdtPr>
                              <w:rPr>
                                <w:sz w:val="16"/>
                                <w:szCs w:val="16"/>
                              </w:rPr>
                              <w:id w:val="1764483563"/>
                              <w14:checkbox>
                                <w14:checked w14:val="0"/>
                                <w14:checkedState w14:val="2612" w14:font="MS Gothic"/>
                                <w14:uncheckedState w14:val="2610" w14:font="MS Gothic"/>
                              </w14:checkbox>
                            </w:sdtPr>
                            <w:sdtContent>
                              <w:tc>
                                <w:tcPr>
                                  <w:tcW w:w="217" w:type="pct"/>
                                </w:tcPr>
                                <w:p w14:paraId="38AA2200" w14:textId="77777777" w:rsidR="004C6710" w:rsidRPr="001826C2" w:rsidRDefault="004C6710" w:rsidP="00E232D8">
                                  <w:pPr>
                                    <w:rPr>
                                      <w:sz w:val="16"/>
                                      <w:szCs w:val="16"/>
                                    </w:rPr>
                                  </w:pPr>
                                  <w:r w:rsidRPr="001826C2">
                                    <w:rPr>
                                      <w:sz w:val="16"/>
                                      <w:lang w:bidi="ru-RU"/>
                                    </w:rPr>
                                    <w:t>☐</w:t>
                                  </w:r>
                                </w:p>
                              </w:tc>
                            </w:sdtContent>
                          </w:sdt>
                          <w:tc>
                            <w:tcPr>
                              <w:tcW w:w="4783" w:type="pct"/>
                            </w:tcPr>
                            <w:p w14:paraId="71E73197" w14:textId="71D6F77B" w:rsidR="004C6710" w:rsidRPr="001826C2" w:rsidRDefault="00976791" w:rsidP="00E232D8">
                              <w:pPr>
                                <w:rPr>
                                  <w:sz w:val="16"/>
                                  <w:szCs w:val="16"/>
                                </w:rPr>
                              </w:pPr>
                              <w:r w:rsidRPr="001826C2">
                                <w:rPr>
                                  <w:sz w:val="16"/>
                                  <w:lang w:bidi="ru-RU"/>
                                </w:rPr>
                                <w:t>Ограничения отсутствуют (100%)</w:t>
                              </w:r>
                            </w:p>
                          </w:tc>
                        </w:tr>
                        <w:tr w:rsidR="004C6710" w:rsidRPr="001826C2" w14:paraId="6B77E527" w14:textId="77777777" w:rsidTr="00333FCA">
                          <w:sdt>
                            <w:sdtPr>
                              <w:rPr>
                                <w:sz w:val="16"/>
                                <w:szCs w:val="16"/>
                              </w:rPr>
                              <w:id w:val="1708296155"/>
                              <w14:checkbox>
                                <w14:checked w14:val="0"/>
                                <w14:checkedState w14:val="2612" w14:font="MS Gothic"/>
                                <w14:uncheckedState w14:val="2610" w14:font="MS Gothic"/>
                              </w14:checkbox>
                            </w:sdtPr>
                            <w:sdtContent>
                              <w:tc>
                                <w:tcPr>
                                  <w:tcW w:w="217" w:type="pct"/>
                                </w:tcPr>
                                <w:p w14:paraId="69CA92F6" w14:textId="77777777" w:rsidR="004C6710" w:rsidRPr="001826C2" w:rsidRDefault="004C6710" w:rsidP="00E232D8">
                                  <w:pPr>
                                    <w:rPr>
                                      <w:sz w:val="16"/>
                                      <w:szCs w:val="16"/>
                                    </w:rPr>
                                  </w:pPr>
                                  <w:r w:rsidRPr="001826C2">
                                    <w:rPr>
                                      <w:sz w:val="16"/>
                                      <w:lang w:bidi="ru-RU"/>
                                    </w:rPr>
                                    <w:t>☐</w:t>
                                  </w:r>
                                </w:p>
                              </w:tc>
                            </w:sdtContent>
                          </w:sdt>
                          <w:tc>
                            <w:tcPr>
                              <w:tcW w:w="4783" w:type="pct"/>
                            </w:tcPr>
                            <w:p w14:paraId="1B74D0B8" w14:textId="01873D04" w:rsidR="004C6710" w:rsidRPr="001826C2" w:rsidRDefault="00976791" w:rsidP="00E232D8">
                              <w:pPr>
                                <w:rPr>
                                  <w:sz w:val="16"/>
                                  <w:szCs w:val="16"/>
                                </w:rPr>
                              </w:pPr>
                              <w:r w:rsidRPr="001826C2">
                                <w:rPr>
                                  <w:sz w:val="16"/>
                                  <w:lang w:bidi="ru-RU"/>
                                </w:rPr>
                                <w:t>Контрольный пакет акций (51%−99%)</w:t>
                              </w:r>
                            </w:p>
                          </w:tc>
                        </w:tr>
                        <w:tr w:rsidR="004C6710" w:rsidRPr="001826C2" w14:paraId="1990836D" w14:textId="77777777" w:rsidTr="00333FCA">
                          <w:sdt>
                            <w:sdtPr>
                              <w:rPr>
                                <w:sz w:val="16"/>
                                <w:szCs w:val="16"/>
                              </w:rPr>
                              <w:id w:val="1187630704"/>
                              <w14:checkbox>
                                <w14:checked w14:val="0"/>
                                <w14:checkedState w14:val="2612" w14:font="MS Gothic"/>
                                <w14:uncheckedState w14:val="2610" w14:font="MS Gothic"/>
                              </w14:checkbox>
                            </w:sdtPr>
                            <w:sdtContent>
                              <w:tc>
                                <w:tcPr>
                                  <w:tcW w:w="217" w:type="pct"/>
                                </w:tcPr>
                                <w:p w14:paraId="719EFFDA" w14:textId="77777777" w:rsidR="004C6710" w:rsidRPr="001826C2" w:rsidRDefault="004C6710" w:rsidP="00E232D8">
                                  <w:pPr>
                                    <w:rPr>
                                      <w:sz w:val="16"/>
                                      <w:szCs w:val="16"/>
                                    </w:rPr>
                                  </w:pPr>
                                  <w:r w:rsidRPr="001826C2">
                                    <w:rPr>
                                      <w:sz w:val="16"/>
                                      <w:lang w:bidi="ru-RU"/>
                                    </w:rPr>
                                    <w:t>☐</w:t>
                                  </w:r>
                                </w:p>
                              </w:tc>
                            </w:sdtContent>
                          </w:sdt>
                          <w:tc>
                            <w:tcPr>
                              <w:tcW w:w="4783" w:type="pct"/>
                            </w:tcPr>
                            <w:p w14:paraId="7BCA439B" w14:textId="77777777" w:rsidR="004C6710" w:rsidRPr="001826C2" w:rsidRDefault="004C6710" w:rsidP="00E232D8">
                              <w:pPr>
                                <w:rPr>
                                  <w:sz w:val="16"/>
                                  <w:szCs w:val="16"/>
                                </w:rPr>
                              </w:pPr>
                              <w:r w:rsidRPr="001826C2">
                                <w:rPr>
                                  <w:sz w:val="16"/>
                                  <w:lang w:bidi="ru-RU"/>
                                </w:rPr>
                                <w:t>50%</w:t>
                              </w:r>
                            </w:p>
                          </w:tc>
                        </w:tr>
                        <w:tr w:rsidR="004C6710" w:rsidRPr="001826C2" w14:paraId="5CE2EEEE" w14:textId="77777777" w:rsidTr="00333FCA">
                          <w:sdt>
                            <w:sdtPr>
                              <w:rPr>
                                <w:sz w:val="16"/>
                                <w:szCs w:val="16"/>
                              </w:rPr>
                              <w:id w:val="102077752"/>
                              <w14:checkbox>
                                <w14:checked w14:val="0"/>
                                <w14:checkedState w14:val="2612" w14:font="MS Gothic"/>
                                <w14:uncheckedState w14:val="2610" w14:font="MS Gothic"/>
                              </w14:checkbox>
                            </w:sdtPr>
                            <w:sdtContent>
                              <w:tc>
                                <w:tcPr>
                                  <w:tcW w:w="217" w:type="pct"/>
                                </w:tcPr>
                                <w:p w14:paraId="580EB8A6" w14:textId="77777777" w:rsidR="004C6710" w:rsidRPr="001826C2" w:rsidRDefault="004C6710" w:rsidP="00E232D8">
                                  <w:pPr>
                                    <w:rPr>
                                      <w:sz w:val="16"/>
                                      <w:szCs w:val="16"/>
                                    </w:rPr>
                                  </w:pPr>
                                  <w:r w:rsidRPr="001826C2">
                                    <w:rPr>
                                      <w:sz w:val="16"/>
                                      <w:lang w:bidi="ru-RU"/>
                                    </w:rPr>
                                    <w:t>☐</w:t>
                                  </w:r>
                                </w:p>
                              </w:tc>
                            </w:sdtContent>
                          </w:sdt>
                          <w:tc>
                            <w:tcPr>
                              <w:tcW w:w="4783" w:type="pct"/>
                            </w:tcPr>
                            <w:p w14:paraId="47CEA028" w14:textId="77AFEFAE" w:rsidR="004C6710" w:rsidRPr="001826C2" w:rsidRDefault="00976791" w:rsidP="00E232D8">
                              <w:pPr>
                                <w:rPr>
                                  <w:sz w:val="16"/>
                                  <w:szCs w:val="16"/>
                                </w:rPr>
                              </w:pPr>
                              <w:r w:rsidRPr="001826C2">
                                <w:rPr>
                                  <w:sz w:val="16"/>
                                  <w:lang w:bidi="ru-RU"/>
                                </w:rPr>
                                <w:t>Миноритарный пакет акций (1%−49%)</w:t>
                              </w:r>
                            </w:p>
                          </w:tc>
                        </w:tr>
                        <w:tr w:rsidR="004C6710" w:rsidRPr="001826C2" w14:paraId="0363D3E9" w14:textId="77777777" w:rsidTr="00333FCA">
                          <w:sdt>
                            <w:sdtPr>
                              <w:rPr>
                                <w:sz w:val="16"/>
                                <w:szCs w:val="16"/>
                              </w:rPr>
                              <w:id w:val="-426887377"/>
                              <w14:checkbox>
                                <w14:checked w14:val="0"/>
                                <w14:checkedState w14:val="2612" w14:font="MS Gothic"/>
                                <w14:uncheckedState w14:val="2610" w14:font="MS Gothic"/>
                              </w14:checkbox>
                            </w:sdtPr>
                            <w:sdtContent>
                              <w:tc>
                                <w:tcPr>
                                  <w:tcW w:w="217" w:type="pct"/>
                                </w:tcPr>
                                <w:p w14:paraId="08F4F67B" w14:textId="77777777" w:rsidR="004C6710" w:rsidRPr="001826C2" w:rsidRDefault="004C6710" w:rsidP="00E232D8">
                                  <w:pPr>
                                    <w:rPr>
                                      <w:sz w:val="16"/>
                                      <w:szCs w:val="16"/>
                                    </w:rPr>
                                  </w:pPr>
                                  <w:r w:rsidRPr="001826C2">
                                    <w:rPr>
                                      <w:sz w:val="16"/>
                                      <w:lang w:bidi="ru-RU"/>
                                    </w:rPr>
                                    <w:t>☐</w:t>
                                  </w:r>
                                </w:p>
                              </w:tc>
                            </w:sdtContent>
                          </w:sdt>
                          <w:tc>
                            <w:tcPr>
                              <w:tcW w:w="4783" w:type="pct"/>
                            </w:tcPr>
                            <w:p w14:paraId="38A0943E" w14:textId="542D6DB6" w:rsidR="004C6710" w:rsidRPr="001826C2" w:rsidRDefault="00976791" w:rsidP="00E232D8">
                              <w:pPr>
                                <w:rPr>
                                  <w:sz w:val="16"/>
                                  <w:szCs w:val="16"/>
                                </w:rPr>
                              </w:pPr>
                              <w:r w:rsidRPr="001826C2">
                                <w:rPr>
                                  <w:sz w:val="16"/>
                                  <w:lang w:bidi="ru-RU"/>
                                </w:rPr>
                                <w:t>Иностранное владение не разрешено</w:t>
                              </w:r>
                            </w:p>
                          </w:tc>
                        </w:tr>
                      </w:tbl>
                      <w:p w14:paraId="27C54CC4" w14:textId="1C341627" w:rsidR="004C6710" w:rsidRPr="001826C2" w:rsidRDefault="004C671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4C6710" w:rsidRPr="001826C2" w14:paraId="50EEE610" w14:textId="77777777" w:rsidTr="00333FCA">
                          <w:tc>
                            <w:tcPr>
                              <w:tcW w:w="5000" w:type="pct"/>
                              <w:gridSpan w:val="2"/>
                            </w:tcPr>
                            <w:p w14:paraId="571EBABE" w14:textId="0FE4757C" w:rsidR="004C6710" w:rsidRPr="001826C2" w:rsidRDefault="004C6710" w:rsidP="009F46A0">
                              <w:pPr>
                                <w:tabs>
                                  <w:tab w:val="left" w:pos="558"/>
                                </w:tabs>
                                <w:ind w:left="558" w:hanging="558"/>
                                <w:rPr>
                                  <w:sz w:val="16"/>
                                  <w:szCs w:val="16"/>
                                </w:rPr>
                              </w:pPr>
                              <w:r w:rsidRPr="001826C2">
                                <w:rPr>
                                  <w:sz w:val="16"/>
                                  <w:lang w:bidi="ru-RU"/>
                                </w:rPr>
                                <w:t>6.5.4</w:t>
                              </w:r>
                              <w:r w:rsidRPr="001826C2">
                                <w:rPr>
                                  <w:sz w:val="16"/>
                                  <w:lang w:bidi="ru-RU"/>
                                </w:rPr>
                                <w:tab/>
                                <w:t>Операторы систем беспроводной связи:</w:t>
                              </w:r>
                            </w:p>
                          </w:tc>
                        </w:tr>
                        <w:tr w:rsidR="004C6710" w:rsidRPr="001826C2" w14:paraId="40905F3C" w14:textId="77777777" w:rsidTr="00333FCA">
                          <w:sdt>
                            <w:sdtPr>
                              <w:rPr>
                                <w:sz w:val="16"/>
                                <w:szCs w:val="16"/>
                              </w:rPr>
                              <w:id w:val="-2024388859"/>
                              <w14:checkbox>
                                <w14:checked w14:val="0"/>
                                <w14:checkedState w14:val="2612" w14:font="MS Gothic"/>
                                <w14:uncheckedState w14:val="2610" w14:font="MS Gothic"/>
                              </w14:checkbox>
                            </w:sdtPr>
                            <w:sdtContent>
                              <w:tc>
                                <w:tcPr>
                                  <w:tcW w:w="217" w:type="pct"/>
                                </w:tcPr>
                                <w:p w14:paraId="77FCC1E2" w14:textId="77777777" w:rsidR="004C6710" w:rsidRPr="001826C2" w:rsidRDefault="004C6710" w:rsidP="00E232D8">
                                  <w:pPr>
                                    <w:rPr>
                                      <w:sz w:val="16"/>
                                      <w:szCs w:val="16"/>
                                    </w:rPr>
                                  </w:pPr>
                                  <w:r w:rsidRPr="001826C2">
                                    <w:rPr>
                                      <w:sz w:val="16"/>
                                      <w:lang w:bidi="ru-RU"/>
                                    </w:rPr>
                                    <w:t>☐</w:t>
                                  </w:r>
                                </w:p>
                              </w:tc>
                            </w:sdtContent>
                          </w:sdt>
                          <w:tc>
                            <w:tcPr>
                              <w:tcW w:w="4783" w:type="pct"/>
                            </w:tcPr>
                            <w:p w14:paraId="36A705A5" w14:textId="7D8F8C8A" w:rsidR="004C6710" w:rsidRPr="001826C2" w:rsidRDefault="00976791" w:rsidP="00E232D8">
                              <w:pPr>
                                <w:rPr>
                                  <w:sz w:val="16"/>
                                  <w:szCs w:val="16"/>
                                </w:rPr>
                              </w:pPr>
                              <w:r w:rsidRPr="001826C2">
                                <w:rPr>
                                  <w:sz w:val="16"/>
                                  <w:lang w:bidi="ru-RU"/>
                                </w:rPr>
                                <w:t>Ограничения отсутствуют (100%)</w:t>
                              </w:r>
                            </w:p>
                          </w:tc>
                        </w:tr>
                        <w:tr w:rsidR="004C6710" w:rsidRPr="001826C2" w14:paraId="64844493" w14:textId="77777777" w:rsidTr="00333FCA">
                          <w:sdt>
                            <w:sdtPr>
                              <w:rPr>
                                <w:sz w:val="16"/>
                                <w:szCs w:val="16"/>
                              </w:rPr>
                              <w:id w:val="-718199623"/>
                              <w14:checkbox>
                                <w14:checked w14:val="0"/>
                                <w14:checkedState w14:val="2612" w14:font="MS Gothic"/>
                                <w14:uncheckedState w14:val="2610" w14:font="MS Gothic"/>
                              </w14:checkbox>
                            </w:sdtPr>
                            <w:sdtContent>
                              <w:tc>
                                <w:tcPr>
                                  <w:tcW w:w="217" w:type="pct"/>
                                </w:tcPr>
                                <w:p w14:paraId="7DA267E5" w14:textId="77777777" w:rsidR="004C6710" w:rsidRPr="001826C2" w:rsidRDefault="004C6710" w:rsidP="00E232D8">
                                  <w:pPr>
                                    <w:rPr>
                                      <w:sz w:val="16"/>
                                      <w:szCs w:val="16"/>
                                    </w:rPr>
                                  </w:pPr>
                                  <w:r w:rsidRPr="001826C2">
                                    <w:rPr>
                                      <w:sz w:val="16"/>
                                      <w:lang w:bidi="ru-RU"/>
                                    </w:rPr>
                                    <w:t>☐</w:t>
                                  </w:r>
                                </w:p>
                              </w:tc>
                            </w:sdtContent>
                          </w:sdt>
                          <w:tc>
                            <w:tcPr>
                              <w:tcW w:w="4783" w:type="pct"/>
                            </w:tcPr>
                            <w:p w14:paraId="5A78B9FF" w14:textId="735FDAB2" w:rsidR="004C6710" w:rsidRPr="001826C2" w:rsidRDefault="00976791" w:rsidP="00E232D8">
                              <w:pPr>
                                <w:rPr>
                                  <w:sz w:val="16"/>
                                  <w:szCs w:val="16"/>
                                </w:rPr>
                              </w:pPr>
                              <w:r w:rsidRPr="001826C2">
                                <w:rPr>
                                  <w:sz w:val="16"/>
                                  <w:lang w:bidi="ru-RU"/>
                                </w:rPr>
                                <w:t>Контрольный пакет акций (51%−99%)</w:t>
                              </w:r>
                            </w:p>
                          </w:tc>
                        </w:tr>
                        <w:tr w:rsidR="004C6710" w:rsidRPr="001826C2" w14:paraId="7704248C" w14:textId="77777777" w:rsidTr="00333FCA">
                          <w:sdt>
                            <w:sdtPr>
                              <w:rPr>
                                <w:sz w:val="16"/>
                                <w:szCs w:val="16"/>
                              </w:rPr>
                              <w:id w:val="627429541"/>
                              <w14:checkbox>
                                <w14:checked w14:val="0"/>
                                <w14:checkedState w14:val="2612" w14:font="MS Gothic"/>
                                <w14:uncheckedState w14:val="2610" w14:font="MS Gothic"/>
                              </w14:checkbox>
                            </w:sdtPr>
                            <w:sdtContent>
                              <w:tc>
                                <w:tcPr>
                                  <w:tcW w:w="217" w:type="pct"/>
                                </w:tcPr>
                                <w:p w14:paraId="4147AC8B" w14:textId="77777777" w:rsidR="004C6710" w:rsidRPr="001826C2" w:rsidRDefault="004C6710" w:rsidP="00E232D8">
                                  <w:pPr>
                                    <w:rPr>
                                      <w:sz w:val="16"/>
                                      <w:szCs w:val="16"/>
                                    </w:rPr>
                                  </w:pPr>
                                  <w:r w:rsidRPr="001826C2">
                                    <w:rPr>
                                      <w:sz w:val="16"/>
                                      <w:lang w:bidi="ru-RU"/>
                                    </w:rPr>
                                    <w:t>☐</w:t>
                                  </w:r>
                                </w:p>
                              </w:tc>
                            </w:sdtContent>
                          </w:sdt>
                          <w:tc>
                            <w:tcPr>
                              <w:tcW w:w="4783" w:type="pct"/>
                            </w:tcPr>
                            <w:p w14:paraId="75B334F9" w14:textId="77777777" w:rsidR="004C6710" w:rsidRPr="001826C2" w:rsidRDefault="004C6710" w:rsidP="00E232D8">
                              <w:pPr>
                                <w:rPr>
                                  <w:sz w:val="16"/>
                                  <w:szCs w:val="16"/>
                                </w:rPr>
                              </w:pPr>
                              <w:r w:rsidRPr="001826C2">
                                <w:rPr>
                                  <w:sz w:val="16"/>
                                  <w:lang w:bidi="ru-RU"/>
                                </w:rPr>
                                <w:t>50%</w:t>
                              </w:r>
                            </w:p>
                          </w:tc>
                        </w:tr>
                        <w:tr w:rsidR="004C6710" w:rsidRPr="001826C2" w14:paraId="009CCF42" w14:textId="77777777" w:rsidTr="00333FCA">
                          <w:sdt>
                            <w:sdtPr>
                              <w:rPr>
                                <w:sz w:val="16"/>
                                <w:szCs w:val="16"/>
                              </w:rPr>
                              <w:id w:val="-1257207109"/>
                              <w14:checkbox>
                                <w14:checked w14:val="0"/>
                                <w14:checkedState w14:val="2612" w14:font="MS Gothic"/>
                                <w14:uncheckedState w14:val="2610" w14:font="MS Gothic"/>
                              </w14:checkbox>
                            </w:sdtPr>
                            <w:sdtContent>
                              <w:tc>
                                <w:tcPr>
                                  <w:tcW w:w="217" w:type="pct"/>
                                </w:tcPr>
                                <w:p w14:paraId="74FB04DE" w14:textId="77777777" w:rsidR="004C6710" w:rsidRPr="001826C2" w:rsidRDefault="004C6710" w:rsidP="00E232D8">
                                  <w:pPr>
                                    <w:rPr>
                                      <w:sz w:val="16"/>
                                      <w:szCs w:val="16"/>
                                    </w:rPr>
                                  </w:pPr>
                                  <w:r w:rsidRPr="001826C2">
                                    <w:rPr>
                                      <w:sz w:val="16"/>
                                      <w:lang w:bidi="ru-RU"/>
                                    </w:rPr>
                                    <w:t>☐</w:t>
                                  </w:r>
                                </w:p>
                              </w:tc>
                            </w:sdtContent>
                          </w:sdt>
                          <w:tc>
                            <w:tcPr>
                              <w:tcW w:w="4783" w:type="pct"/>
                            </w:tcPr>
                            <w:p w14:paraId="5CF6BC25" w14:textId="5C67DB90" w:rsidR="004C6710" w:rsidRPr="001826C2" w:rsidRDefault="00976791" w:rsidP="00E232D8">
                              <w:pPr>
                                <w:rPr>
                                  <w:sz w:val="16"/>
                                  <w:szCs w:val="16"/>
                                </w:rPr>
                              </w:pPr>
                              <w:r w:rsidRPr="001826C2">
                                <w:rPr>
                                  <w:sz w:val="16"/>
                                  <w:lang w:bidi="ru-RU"/>
                                </w:rPr>
                                <w:t>Миноритарный пакет акций (1%−49%)</w:t>
                              </w:r>
                            </w:p>
                          </w:tc>
                        </w:tr>
                        <w:tr w:rsidR="004C6710" w:rsidRPr="001826C2" w14:paraId="69524E9D" w14:textId="77777777" w:rsidTr="00333FCA">
                          <w:sdt>
                            <w:sdtPr>
                              <w:rPr>
                                <w:sz w:val="16"/>
                                <w:szCs w:val="16"/>
                              </w:rPr>
                              <w:id w:val="-1925795075"/>
                              <w14:checkbox>
                                <w14:checked w14:val="0"/>
                                <w14:checkedState w14:val="2612" w14:font="MS Gothic"/>
                                <w14:uncheckedState w14:val="2610" w14:font="MS Gothic"/>
                              </w14:checkbox>
                            </w:sdtPr>
                            <w:sdtContent>
                              <w:tc>
                                <w:tcPr>
                                  <w:tcW w:w="217" w:type="pct"/>
                                </w:tcPr>
                                <w:p w14:paraId="1AC7B51A" w14:textId="77777777" w:rsidR="004C6710" w:rsidRPr="001826C2" w:rsidRDefault="004C6710" w:rsidP="00E232D8">
                                  <w:pPr>
                                    <w:rPr>
                                      <w:sz w:val="16"/>
                                      <w:szCs w:val="16"/>
                                    </w:rPr>
                                  </w:pPr>
                                  <w:r w:rsidRPr="001826C2">
                                    <w:rPr>
                                      <w:sz w:val="16"/>
                                      <w:lang w:bidi="ru-RU"/>
                                    </w:rPr>
                                    <w:t>☐</w:t>
                                  </w:r>
                                </w:p>
                              </w:tc>
                            </w:sdtContent>
                          </w:sdt>
                          <w:tc>
                            <w:tcPr>
                              <w:tcW w:w="4783" w:type="pct"/>
                            </w:tcPr>
                            <w:p w14:paraId="7A7B5AAB" w14:textId="60BC0999" w:rsidR="004C6710" w:rsidRPr="001826C2" w:rsidRDefault="00976791" w:rsidP="00E232D8">
                              <w:pPr>
                                <w:rPr>
                                  <w:sz w:val="16"/>
                                  <w:szCs w:val="16"/>
                                </w:rPr>
                              </w:pPr>
                              <w:r w:rsidRPr="001826C2">
                                <w:rPr>
                                  <w:sz w:val="16"/>
                                  <w:lang w:bidi="ru-RU"/>
                                </w:rPr>
                                <w:t>Иностранное владение не разрешено</w:t>
                              </w:r>
                            </w:p>
                          </w:tc>
                        </w:tr>
                      </w:tbl>
                      <w:p w14:paraId="159EC244" w14:textId="77777777" w:rsidR="00CF76EC" w:rsidRPr="001826C2" w:rsidRDefault="00CF76EC"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4C6710" w:rsidRPr="001826C2" w14:paraId="47646221" w14:textId="77777777" w:rsidTr="00333FCA">
                          <w:tc>
                            <w:tcPr>
                              <w:tcW w:w="5000" w:type="pct"/>
                              <w:gridSpan w:val="2"/>
                            </w:tcPr>
                            <w:p w14:paraId="068F6D65" w14:textId="0B507B73" w:rsidR="004C6710" w:rsidRPr="001826C2" w:rsidRDefault="004C6710" w:rsidP="009F46A0">
                              <w:pPr>
                                <w:tabs>
                                  <w:tab w:val="left" w:pos="558"/>
                                </w:tabs>
                                <w:ind w:left="558" w:hanging="558"/>
                                <w:rPr>
                                  <w:sz w:val="16"/>
                                  <w:szCs w:val="16"/>
                                </w:rPr>
                              </w:pPr>
                              <w:r w:rsidRPr="001826C2">
                                <w:rPr>
                                  <w:sz w:val="16"/>
                                  <w:lang w:bidi="ru-RU"/>
                                </w:rPr>
                                <w:t>6.5.5</w:t>
                              </w:r>
                              <w:r w:rsidRPr="001826C2">
                                <w:rPr>
                                  <w:sz w:val="16"/>
                                  <w:lang w:bidi="ru-RU"/>
                                </w:rPr>
                                <w:tab/>
                                <w:t>Операторы местной связи:</w:t>
                              </w:r>
                            </w:p>
                          </w:tc>
                        </w:tr>
                        <w:tr w:rsidR="004C6710" w:rsidRPr="001826C2" w14:paraId="188F7C3C" w14:textId="77777777" w:rsidTr="00333FCA">
                          <w:sdt>
                            <w:sdtPr>
                              <w:rPr>
                                <w:sz w:val="16"/>
                                <w:szCs w:val="16"/>
                              </w:rPr>
                              <w:id w:val="670603804"/>
                              <w14:checkbox>
                                <w14:checked w14:val="0"/>
                                <w14:checkedState w14:val="2612" w14:font="MS Gothic"/>
                                <w14:uncheckedState w14:val="2610" w14:font="MS Gothic"/>
                              </w14:checkbox>
                            </w:sdtPr>
                            <w:sdtContent>
                              <w:tc>
                                <w:tcPr>
                                  <w:tcW w:w="217" w:type="pct"/>
                                </w:tcPr>
                                <w:p w14:paraId="71156CCB" w14:textId="77777777" w:rsidR="004C6710" w:rsidRPr="001826C2" w:rsidRDefault="004C6710" w:rsidP="00E232D8">
                                  <w:pPr>
                                    <w:rPr>
                                      <w:sz w:val="16"/>
                                      <w:szCs w:val="16"/>
                                    </w:rPr>
                                  </w:pPr>
                                  <w:r w:rsidRPr="001826C2">
                                    <w:rPr>
                                      <w:sz w:val="16"/>
                                      <w:lang w:bidi="ru-RU"/>
                                    </w:rPr>
                                    <w:t>☐</w:t>
                                  </w:r>
                                </w:p>
                              </w:tc>
                            </w:sdtContent>
                          </w:sdt>
                          <w:tc>
                            <w:tcPr>
                              <w:tcW w:w="4783" w:type="pct"/>
                            </w:tcPr>
                            <w:p w14:paraId="5DFB9BA9" w14:textId="77B9D3C0" w:rsidR="004C6710" w:rsidRPr="001826C2" w:rsidRDefault="00976791" w:rsidP="00E232D8">
                              <w:pPr>
                                <w:rPr>
                                  <w:sz w:val="16"/>
                                  <w:szCs w:val="16"/>
                                </w:rPr>
                              </w:pPr>
                              <w:r w:rsidRPr="001826C2">
                                <w:rPr>
                                  <w:sz w:val="16"/>
                                  <w:lang w:bidi="ru-RU"/>
                                </w:rPr>
                                <w:t>Ограничения отсутствуют (100%)</w:t>
                              </w:r>
                            </w:p>
                          </w:tc>
                        </w:tr>
                        <w:tr w:rsidR="004C6710" w:rsidRPr="001826C2" w14:paraId="1F7D88C6" w14:textId="77777777" w:rsidTr="00333FCA">
                          <w:sdt>
                            <w:sdtPr>
                              <w:rPr>
                                <w:sz w:val="16"/>
                                <w:szCs w:val="16"/>
                              </w:rPr>
                              <w:id w:val="-1913690048"/>
                              <w14:checkbox>
                                <w14:checked w14:val="0"/>
                                <w14:checkedState w14:val="2612" w14:font="MS Gothic"/>
                                <w14:uncheckedState w14:val="2610" w14:font="MS Gothic"/>
                              </w14:checkbox>
                            </w:sdtPr>
                            <w:sdtContent>
                              <w:tc>
                                <w:tcPr>
                                  <w:tcW w:w="217" w:type="pct"/>
                                </w:tcPr>
                                <w:p w14:paraId="539DDB78" w14:textId="77777777" w:rsidR="004C6710" w:rsidRPr="001826C2" w:rsidRDefault="004C6710" w:rsidP="00E232D8">
                                  <w:pPr>
                                    <w:rPr>
                                      <w:sz w:val="16"/>
                                      <w:szCs w:val="16"/>
                                    </w:rPr>
                                  </w:pPr>
                                  <w:r w:rsidRPr="001826C2">
                                    <w:rPr>
                                      <w:sz w:val="16"/>
                                      <w:lang w:bidi="ru-RU"/>
                                    </w:rPr>
                                    <w:t>☐</w:t>
                                  </w:r>
                                </w:p>
                              </w:tc>
                            </w:sdtContent>
                          </w:sdt>
                          <w:tc>
                            <w:tcPr>
                              <w:tcW w:w="4783" w:type="pct"/>
                            </w:tcPr>
                            <w:p w14:paraId="69F963FB" w14:textId="35950B23" w:rsidR="004C6710" w:rsidRPr="001826C2" w:rsidRDefault="00976791" w:rsidP="00E232D8">
                              <w:pPr>
                                <w:rPr>
                                  <w:sz w:val="16"/>
                                  <w:szCs w:val="16"/>
                                </w:rPr>
                              </w:pPr>
                              <w:r w:rsidRPr="001826C2">
                                <w:rPr>
                                  <w:sz w:val="16"/>
                                  <w:lang w:bidi="ru-RU"/>
                                </w:rPr>
                                <w:t>Контрольный пакет акций (51%−99%)</w:t>
                              </w:r>
                            </w:p>
                          </w:tc>
                        </w:tr>
                        <w:tr w:rsidR="004C6710" w:rsidRPr="001826C2" w14:paraId="01F2EA1C" w14:textId="77777777" w:rsidTr="00333FCA">
                          <w:sdt>
                            <w:sdtPr>
                              <w:rPr>
                                <w:sz w:val="16"/>
                                <w:szCs w:val="16"/>
                              </w:rPr>
                              <w:id w:val="-905384511"/>
                              <w14:checkbox>
                                <w14:checked w14:val="0"/>
                                <w14:checkedState w14:val="2612" w14:font="MS Gothic"/>
                                <w14:uncheckedState w14:val="2610" w14:font="MS Gothic"/>
                              </w14:checkbox>
                            </w:sdtPr>
                            <w:sdtContent>
                              <w:tc>
                                <w:tcPr>
                                  <w:tcW w:w="217" w:type="pct"/>
                                </w:tcPr>
                                <w:p w14:paraId="2DF4DFAF" w14:textId="77777777" w:rsidR="004C6710" w:rsidRPr="001826C2" w:rsidRDefault="004C6710" w:rsidP="00E232D8">
                                  <w:pPr>
                                    <w:rPr>
                                      <w:sz w:val="16"/>
                                      <w:szCs w:val="16"/>
                                    </w:rPr>
                                  </w:pPr>
                                  <w:r w:rsidRPr="001826C2">
                                    <w:rPr>
                                      <w:sz w:val="16"/>
                                      <w:lang w:bidi="ru-RU"/>
                                    </w:rPr>
                                    <w:t>☐</w:t>
                                  </w:r>
                                </w:p>
                              </w:tc>
                            </w:sdtContent>
                          </w:sdt>
                          <w:tc>
                            <w:tcPr>
                              <w:tcW w:w="4783" w:type="pct"/>
                            </w:tcPr>
                            <w:p w14:paraId="2636088E" w14:textId="77777777" w:rsidR="004C6710" w:rsidRPr="001826C2" w:rsidRDefault="004C6710" w:rsidP="00E232D8">
                              <w:pPr>
                                <w:rPr>
                                  <w:sz w:val="16"/>
                                  <w:szCs w:val="16"/>
                                </w:rPr>
                              </w:pPr>
                              <w:r w:rsidRPr="001826C2">
                                <w:rPr>
                                  <w:sz w:val="16"/>
                                  <w:lang w:bidi="ru-RU"/>
                                </w:rPr>
                                <w:t>50%</w:t>
                              </w:r>
                            </w:p>
                          </w:tc>
                        </w:tr>
                        <w:tr w:rsidR="004C6710" w:rsidRPr="001826C2" w14:paraId="3D85B4FA" w14:textId="77777777" w:rsidTr="00333FCA">
                          <w:sdt>
                            <w:sdtPr>
                              <w:rPr>
                                <w:sz w:val="16"/>
                                <w:szCs w:val="16"/>
                              </w:rPr>
                              <w:id w:val="2048634247"/>
                              <w14:checkbox>
                                <w14:checked w14:val="0"/>
                                <w14:checkedState w14:val="2612" w14:font="MS Gothic"/>
                                <w14:uncheckedState w14:val="2610" w14:font="MS Gothic"/>
                              </w14:checkbox>
                            </w:sdtPr>
                            <w:sdtContent>
                              <w:tc>
                                <w:tcPr>
                                  <w:tcW w:w="217" w:type="pct"/>
                                </w:tcPr>
                                <w:p w14:paraId="5F0BE253" w14:textId="77777777" w:rsidR="004C6710" w:rsidRPr="001826C2" w:rsidRDefault="004C6710" w:rsidP="00E232D8">
                                  <w:pPr>
                                    <w:rPr>
                                      <w:sz w:val="16"/>
                                      <w:szCs w:val="16"/>
                                    </w:rPr>
                                  </w:pPr>
                                  <w:r w:rsidRPr="001826C2">
                                    <w:rPr>
                                      <w:sz w:val="16"/>
                                      <w:lang w:bidi="ru-RU"/>
                                    </w:rPr>
                                    <w:t>☐</w:t>
                                  </w:r>
                                </w:p>
                              </w:tc>
                            </w:sdtContent>
                          </w:sdt>
                          <w:tc>
                            <w:tcPr>
                              <w:tcW w:w="4783" w:type="pct"/>
                            </w:tcPr>
                            <w:p w14:paraId="65F68629" w14:textId="7077D39C" w:rsidR="004C6710" w:rsidRPr="001826C2" w:rsidRDefault="00976791" w:rsidP="00E232D8">
                              <w:pPr>
                                <w:rPr>
                                  <w:sz w:val="16"/>
                                  <w:szCs w:val="16"/>
                                </w:rPr>
                              </w:pPr>
                              <w:r w:rsidRPr="001826C2">
                                <w:rPr>
                                  <w:sz w:val="16"/>
                                  <w:lang w:bidi="ru-RU"/>
                                </w:rPr>
                                <w:t>Миноритарный пакет акций (1%−49%)</w:t>
                              </w:r>
                            </w:p>
                          </w:tc>
                        </w:tr>
                        <w:tr w:rsidR="004C6710" w:rsidRPr="001826C2" w14:paraId="127AF194" w14:textId="77777777" w:rsidTr="00333FCA">
                          <w:sdt>
                            <w:sdtPr>
                              <w:rPr>
                                <w:sz w:val="16"/>
                                <w:szCs w:val="16"/>
                              </w:rPr>
                              <w:id w:val="1758630876"/>
                              <w14:checkbox>
                                <w14:checked w14:val="0"/>
                                <w14:checkedState w14:val="2612" w14:font="MS Gothic"/>
                                <w14:uncheckedState w14:val="2610" w14:font="MS Gothic"/>
                              </w14:checkbox>
                            </w:sdtPr>
                            <w:sdtContent>
                              <w:tc>
                                <w:tcPr>
                                  <w:tcW w:w="217" w:type="pct"/>
                                </w:tcPr>
                                <w:p w14:paraId="4D7CABBE" w14:textId="77777777" w:rsidR="004C6710" w:rsidRPr="001826C2" w:rsidRDefault="004C6710" w:rsidP="00E232D8">
                                  <w:pPr>
                                    <w:rPr>
                                      <w:sz w:val="16"/>
                                      <w:szCs w:val="16"/>
                                    </w:rPr>
                                  </w:pPr>
                                  <w:r w:rsidRPr="001826C2">
                                    <w:rPr>
                                      <w:sz w:val="16"/>
                                      <w:lang w:bidi="ru-RU"/>
                                    </w:rPr>
                                    <w:t>☐</w:t>
                                  </w:r>
                                </w:p>
                              </w:tc>
                            </w:sdtContent>
                          </w:sdt>
                          <w:tc>
                            <w:tcPr>
                              <w:tcW w:w="4783" w:type="pct"/>
                            </w:tcPr>
                            <w:p w14:paraId="42D57875" w14:textId="2511D252" w:rsidR="004C6710" w:rsidRPr="001826C2" w:rsidRDefault="00976791" w:rsidP="00E232D8">
                              <w:pPr>
                                <w:rPr>
                                  <w:sz w:val="16"/>
                                  <w:szCs w:val="16"/>
                                </w:rPr>
                              </w:pPr>
                              <w:r w:rsidRPr="001826C2">
                                <w:rPr>
                                  <w:sz w:val="16"/>
                                  <w:lang w:bidi="ru-RU"/>
                                </w:rPr>
                                <w:t>Иностранное владение не разрешено</w:t>
                              </w:r>
                            </w:p>
                          </w:tc>
                        </w:tr>
                      </w:tbl>
                      <w:p w14:paraId="119282C6" w14:textId="77777777" w:rsidR="004C6710" w:rsidRPr="001826C2" w:rsidRDefault="004C671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4C6710" w:rsidRPr="001826C2" w14:paraId="3AD03799" w14:textId="77777777" w:rsidTr="00333FCA">
                          <w:tc>
                            <w:tcPr>
                              <w:tcW w:w="5000" w:type="pct"/>
                              <w:gridSpan w:val="2"/>
                            </w:tcPr>
                            <w:p w14:paraId="3CAFAEC3" w14:textId="77256428" w:rsidR="004C6710" w:rsidRPr="001826C2" w:rsidRDefault="004C6710" w:rsidP="009F46A0">
                              <w:pPr>
                                <w:tabs>
                                  <w:tab w:val="left" w:pos="558"/>
                                </w:tabs>
                                <w:ind w:left="558" w:hanging="558"/>
                                <w:rPr>
                                  <w:sz w:val="16"/>
                                  <w:szCs w:val="16"/>
                                </w:rPr>
                              </w:pPr>
                              <w:r w:rsidRPr="001826C2">
                                <w:rPr>
                                  <w:sz w:val="16"/>
                                  <w:lang w:bidi="ru-RU"/>
                                </w:rPr>
                                <w:t>6.5.6</w:t>
                              </w:r>
                              <w:r w:rsidRPr="001826C2">
                                <w:rPr>
                                  <w:sz w:val="16"/>
                                  <w:lang w:bidi="ru-RU"/>
                                </w:rPr>
                                <w:tab/>
                                <w:t>Операторы междугородней связи:</w:t>
                              </w:r>
                            </w:p>
                          </w:tc>
                        </w:tr>
                        <w:tr w:rsidR="004C6710" w:rsidRPr="001826C2" w14:paraId="547928C4" w14:textId="77777777" w:rsidTr="00333FCA">
                          <w:sdt>
                            <w:sdtPr>
                              <w:rPr>
                                <w:sz w:val="16"/>
                                <w:szCs w:val="16"/>
                              </w:rPr>
                              <w:id w:val="-1922788788"/>
                              <w14:checkbox>
                                <w14:checked w14:val="0"/>
                                <w14:checkedState w14:val="2612" w14:font="MS Gothic"/>
                                <w14:uncheckedState w14:val="2610" w14:font="MS Gothic"/>
                              </w14:checkbox>
                            </w:sdtPr>
                            <w:sdtContent>
                              <w:tc>
                                <w:tcPr>
                                  <w:tcW w:w="217" w:type="pct"/>
                                </w:tcPr>
                                <w:p w14:paraId="60F1AA5E" w14:textId="77777777" w:rsidR="004C6710" w:rsidRPr="001826C2" w:rsidRDefault="004C6710" w:rsidP="00E232D8">
                                  <w:pPr>
                                    <w:rPr>
                                      <w:sz w:val="16"/>
                                      <w:szCs w:val="16"/>
                                    </w:rPr>
                                  </w:pPr>
                                  <w:r w:rsidRPr="001826C2">
                                    <w:rPr>
                                      <w:sz w:val="16"/>
                                      <w:lang w:bidi="ru-RU"/>
                                    </w:rPr>
                                    <w:t>☐</w:t>
                                  </w:r>
                                </w:p>
                              </w:tc>
                            </w:sdtContent>
                          </w:sdt>
                          <w:tc>
                            <w:tcPr>
                              <w:tcW w:w="4783" w:type="pct"/>
                            </w:tcPr>
                            <w:p w14:paraId="3221C46C" w14:textId="4AF64236" w:rsidR="004C6710" w:rsidRPr="001826C2" w:rsidRDefault="00976791" w:rsidP="00E232D8">
                              <w:pPr>
                                <w:rPr>
                                  <w:sz w:val="16"/>
                                  <w:szCs w:val="16"/>
                                </w:rPr>
                              </w:pPr>
                              <w:r w:rsidRPr="001826C2">
                                <w:rPr>
                                  <w:sz w:val="16"/>
                                  <w:lang w:bidi="ru-RU"/>
                                </w:rPr>
                                <w:t>Ограничения отсутствуют (100%)</w:t>
                              </w:r>
                            </w:p>
                          </w:tc>
                        </w:tr>
                        <w:tr w:rsidR="004C6710" w:rsidRPr="001826C2" w14:paraId="71225E05" w14:textId="77777777" w:rsidTr="00333FCA">
                          <w:sdt>
                            <w:sdtPr>
                              <w:rPr>
                                <w:sz w:val="16"/>
                                <w:szCs w:val="16"/>
                              </w:rPr>
                              <w:id w:val="-1060548812"/>
                              <w14:checkbox>
                                <w14:checked w14:val="0"/>
                                <w14:checkedState w14:val="2612" w14:font="MS Gothic"/>
                                <w14:uncheckedState w14:val="2610" w14:font="MS Gothic"/>
                              </w14:checkbox>
                            </w:sdtPr>
                            <w:sdtContent>
                              <w:tc>
                                <w:tcPr>
                                  <w:tcW w:w="217" w:type="pct"/>
                                </w:tcPr>
                                <w:p w14:paraId="471DD69F" w14:textId="77777777" w:rsidR="004C6710" w:rsidRPr="001826C2" w:rsidRDefault="004C6710" w:rsidP="00E232D8">
                                  <w:pPr>
                                    <w:rPr>
                                      <w:sz w:val="16"/>
                                      <w:szCs w:val="16"/>
                                    </w:rPr>
                                  </w:pPr>
                                  <w:r w:rsidRPr="001826C2">
                                    <w:rPr>
                                      <w:sz w:val="16"/>
                                      <w:lang w:bidi="ru-RU"/>
                                    </w:rPr>
                                    <w:t>☐</w:t>
                                  </w:r>
                                </w:p>
                              </w:tc>
                            </w:sdtContent>
                          </w:sdt>
                          <w:tc>
                            <w:tcPr>
                              <w:tcW w:w="4783" w:type="pct"/>
                            </w:tcPr>
                            <w:p w14:paraId="5EBF6F6C" w14:textId="0C59328A" w:rsidR="004C6710" w:rsidRPr="001826C2" w:rsidRDefault="00976791" w:rsidP="00E232D8">
                              <w:pPr>
                                <w:rPr>
                                  <w:sz w:val="16"/>
                                  <w:szCs w:val="16"/>
                                </w:rPr>
                              </w:pPr>
                              <w:r w:rsidRPr="001826C2">
                                <w:rPr>
                                  <w:sz w:val="16"/>
                                  <w:lang w:bidi="ru-RU"/>
                                </w:rPr>
                                <w:t>Контрольный пакет акций (51%−99%)</w:t>
                              </w:r>
                            </w:p>
                          </w:tc>
                        </w:tr>
                        <w:tr w:rsidR="004C6710" w:rsidRPr="001826C2" w14:paraId="0131053F" w14:textId="77777777" w:rsidTr="00333FCA">
                          <w:sdt>
                            <w:sdtPr>
                              <w:rPr>
                                <w:sz w:val="16"/>
                                <w:szCs w:val="16"/>
                              </w:rPr>
                              <w:id w:val="-934514384"/>
                              <w14:checkbox>
                                <w14:checked w14:val="0"/>
                                <w14:checkedState w14:val="2612" w14:font="MS Gothic"/>
                                <w14:uncheckedState w14:val="2610" w14:font="MS Gothic"/>
                              </w14:checkbox>
                            </w:sdtPr>
                            <w:sdtContent>
                              <w:tc>
                                <w:tcPr>
                                  <w:tcW w:w="217" w:type="pct"/>
                                </w:tcPr>
                                <w:p w14:paraId="4E7DD336" w14:textId="77777777" w:rsidR="004C6710" w:rsidRPr="001826C2" w:rsidRDefault="004C6710" w:rsidP="00E232D8">
                                  <w:pPr>
                                    <w:rPr>
                                      <w:sz w:val="16"/>
                                      <w:szCs w:val="16"/>
                                    </w:rPr>
                                  </w:pPr>
                                  <w:r w:rsidRPr="001826C2">
                                    <w:rPr>
                                      <w:sz w:val="16"/>
                                      <w:lang w:bidi="ru-RU"/>
                                    </w:rPr>
                                    <w:t>☐</w:t>
                                  </w:r>
                                </w:p>
                              </w:tc>
                            </w:sdtContent>
                          </w:sdt>
                          <w:tc>
                            <w:tcPr>
                              <w:tcW w:w="4783" w:type="pct"/>
                            </w:tcPr>
                            <w:p w14:paraId="4C1C9FF3" w14:textId="77777777" w:rsidR="004C6710" w:rsidRPr="001826C2" w:rsidRDefault="004C6710" w:rsidP="00E232D8">
                              <w:pPr>
                                <w:rPr>
                                  <w:sz w:val="16"/>
                                  <w:szCs w:val="16"/>
                                </w:rPr>
                              </w:pPr>
                              <w:r w:rsidRPr="001826C2">
                                <w:rPr>
                                  <w:sz w:val="16"/>
                                  <w:lang w:bidi="ru-RU"/>
                                </w:rPr>
                                <w:t>50%</w:t>
                              </w:r>
                            </w:p>
                          </w:tc>
                        </w:tr>
                        <w:tr w:rsidR="004C6710" w:rsidRPr="001826C2" w14:paraId="1CF80595" w14:textId="77777777" w:rsidTr="00333FCA">
                          <w:sdt>
                            <w:sdtPr>
                              <w:rPr>
                                <w:sz w:val="16"/>
                                <w:szCs w:val="16"/>
                              </w:rPr>
                              <w:id w:val="-1460714617"/>
                              <w14:checkbox>
                                <w14:checked w14:val="0"/>
                                <w14:checkedState w14:val="2612" w14:font="MS Gothic"/>
                                <w14:uncheckedState w14:val="2610" w14:font="MS Gothic"/>
                              </w14:checkbox>
                            </w:sdtPr>
                            <w:sdtContent>
                              <w:tc>
                                <w:tcPr>
                                  <w:tcW w:w="217" w:type="pct"/>
                                </w:tcPr>
                                <w:p w14:paraId="50A2FECD" w14:textId="77777777" w:rsidR="004C6710" w:rsidRPr="001826C2" w:rsidRDefault="004C6710" w:rsidP="00E232D8">
                                  <w:pPr>
                                    <w:rPr>
                                      <w:sz w:val="16"/>
                                      <w:szCs w:val="16"/>
                                    </w:rPr>
                                  </w:pPr>
                                  <w:r w:rsidRPr="001826C2">
                                    <w:rPr>
                                      <w:sz w:val="16"/>
                                      <w:lang w:bidi="ru-RU"/>
                                    </w:rPr>
                                    <w:t>☐</w:t>
                                  </w:r>
                                </w:p>
                              </w:tc>
                            </w:sdtContent>
                          </w:sdt>
                          <w:tc>
                            <w:tcPr>
                              <w:tcW w:w="4783" w:type="pct"/>
                            </w:tcPr>
                            <w:p w14:paraId="1815F22A" w14:textId="47B32DC7" w:rsidR="004C6710" w:rsidRPr="001826C2" w:rsidRDefault="00976791" w:rsidP="00E232D8">
                              <w:pPr>
                                <w:rPr>
                                  <w:sz w:val="16"/>
                                  <w:szCs w:val="16"/>
                                </w:rPr>
                              </w:pPr>
                              <w:r w:rsidRPr="001826C2">
                                <w:rPr>
                                  <w:sz w:val="16"/>
                                  <w:lang w:bidi="ru-RU"/>
                                </w:rPr>
                                <w:t>Миноритарный пакет акций (1%−49%)</w:t>
                              </w:r>
                            </w:p>
                          </w:tc>
                        </w:tr>
                        <w:tr w:rsidR="004C6710" w:rsidRPr="001826C2" w14:paraId="2D90457D" w14:textId="77777777" w:rsidTr="00333FCA">
                          <w:sdt>
                            <w:sdtPr>
                              <w:rPr>
                                <w:sz w:val="16"/>
                                <w:szCs w:val="16"/>
                              </w:rPr>
                              <w:id w:val="-561329146"/>
                              <w14:checkbox>
                                <w14:checked w14:val="0"/>
                                <w14:checkedState w14:val="2612" w14:font="MS Gothic"/>
                                <w14:uncheckedState w14:val="2610" w14:font="MS Gothic"/>
                              </w14:checkbox>
                            </w:sdtPr>
                            <w:sdtContent>
                              <w:tc>
                                <w:tcPr>
                                  <w:tcW w:w="217" w:type="pct"/>
                                </w:tcPr>
                                <w:p w14:paraId="71FAF42D" w14:textId="77777777" w:rsidR="004C6710" w:rsidRPr="001826C2" w:rsidRDefault="004C6710" w:rsidP="00E232D8">
                                  <w:pPr>
                                    <w:rPr>
                                      <w:sz w:val="16"/>
                                      <w:szCs w:val="16"/>
                                    </w:rPr>
                                  </w:pPr>
                                  <w:r w:rsidRPr="001826C2">
                                    <w:rPr>
                                      <w:sz w:val="16"/>
                                      <w:lang w:bidi="ru-RU"/>
                                    </w:rPr>
                                    <w:t>☐</w:t>
                                  </w:r>
                                </w:p>
                              </w:tc>
                            </w:sdtContent>
                          </w:sdt>
                          <w:tc>
                            <w:tcPr>
                              <w:tcW w:w="4783" w:type="pct"/>
                            </w:tcPr>
                            <w:p w14:paraId="43765463" w14:textId="1DF696C7" w:rsidR="004C6710" w:rsidRPr="001826C2" w:rsidRDefault="00976791" w:rsidP="00E232D8">
                              <w:pPr>
                                <w:rPr>
                                  <w:sz w:val="16"/>
                                  <w:szCs w:val="16"/>
                                </w:rPr>
                              </w:pPr>
                              <w:r w:rsidRPr="001826C2">
                                <w:rPr>
                                  <w:sz w:val="16"/>
                                  <w:lang w:bidi="ru-RU"/>
                                </w:rPr>
                                <w:t>Иностранное владение не разрешено</w:t>
                              </w:r>
                            </w:p>
                          </w:tc>
                        </w:tr>
                      </w:tbl>
                      <w:p w14:paraId="12C698FD" w14:textId="77777777" w:rsidR="004C6710" w:rsidRPr="001826C2" w:rsidRDefault="004C671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4C6710" w:rsidRPr="001826C2" w14:paraId="3430E0A3" w14:textId="77777777" w:rsidTr="00333FCA">
                          <w:tc>
                            <w:tcPr>
                              <w:tcW w:w="5000" w:type="pct"/>
                              <w:gridSpan w:val="2"/>
                            </w:tcPr>
                            <w:p w14:paraId="24ED06F6" w14:textId="022A13B5" w:rsidR="004C6710" w:rsidRPr="001826C2" w:rsidRDefault="004C6710" w:rsidP="009F46A0">
                              <w:pPr>
                                <w:tabs>
                                  <w:tab w:val="left" w:pos="558"/>
                                </w:tabs>
                                <w:ind w:left="558" w:hanging="558"/>
                                <w:rPr>
                                  <w:sz w:val="16"/>
                                  <w:szCs w:val="16"/>
                                </w:rPr>
                              </w:pPr>
                              <w:r w:rsidRPr="001826C2">
                                <w:rPr>
                                  <w:sz w:val="16"/>
                                  <w:lang w:bidi="ru-RU"/>
                                </w:rPr>
                                <w:t>6.5.7</w:t>
                              </w:r>
                              <w:r w:rsidRPr="001826C2">
                                <w:rPr>
                                  <w:sz w:val="16"/>
                                  <w:lang w:bidi="ru-RU"/>
                                </w:rPr>
                                <w:tab/>
                                <w:t>Операторы международной связи:</w:t>
                              </w:r>
                            </w:p>
                          </w:tc>
                        </w:tr>
                        <w:tr w:rsidR="004C6710" w:rsidRPr="001826C2" w14:paraId="2BB30145" w14:textId="77777777" w:rsidTr="00333FCA">
                          <w:sdt>
                            <w:sdtPr>
                              <w:rPr>
                                <w:sz w:val="16"/>
                                <w:szCs w:val="16"/>
                              </w:rPr>
                              <w:id w:val="2076233660"/>
                              <w14:checkbox>
                                <w14:checked w14:val="0"/>
                                <w14:checkedState w14:val="2612" w14:font="MS Gothic"/>
                                <w14:uncheckedState w14:val="2610" w14:font="MS Gothic"/>
                              </w14:checkbox>
                            </w:sdtPr>
                            <w:sdtContent>
                              <w:tc>
                                <w:tcPr>
                                  <w:tcW w:w="217" w:type="pct"/>
                                </w:tcPr>
                                <w:p w14:paraId="52269BD0" w14:textId="77777777" w:rsidR="004C6710" w:rsidRPr="001826C2" w:rsidRDefault="004C6710" w:rsidP="00E232D8">
                                  <w:pPr>
                                    <w:rPr>
                                      <w:sz w:val="16"/>
                                      <w:szCs w:val="16"/>
                                    </w:rPr>
                                  </w:pPr>
                                  <w:r w:rsidRPr="001826C2">
                                    <w:rPr>
                                      <w:sz w:val="16"/>
                                      <w:lang w:bidi="ru-RU"/>
                                    </w:rPr>
                                    <w:t>☐</w:t>
                                  </w:r>
                                </w:p>
                              </w:tc>
                            </w:sdtContent>
                          </w:sdt>
                          <w:tc>
                            <w:tcPr>
                              <w:tcW w:w="4783" w:type="pct"/>
                            </w:tcPr>
                            <w:p w14:paraId="2E346928" w14:textId="7842BA44" w:rsidR="004C6710" w:rsidRPr="001826C2" w:rsidRDefault="00976791" w:rsidP="00E232D8">
                              <w:pPr>
                                <w:rPr>
                                  <w:sz w:val="16"/>
                                  <w:szCs w:val="16"/>
                                </w:rPr>
                              </w:pPr>
                              <w:r w:rsidRPr="001826C2">
                                <w:rPr>
                                  <w:sz w:val="16"/>
                                  <w:lang w:bidi="ru-RU"/>
                                </w:rPr>
                                <w:t>Ограничения отсутствуют (100%)</w:t>
                              </w:r>
                            </w:p>
                          </w:tc>
                        </w:tr>
                        <w:tr w:rsidR="004C6710" w:rsidRPr="001826C2" w14:paraId="7B6BB0FF" w14:textId="77777777" w:rsidTr="00333FCA">
                          <w:sdt>
                            <w:sdtPr>
                              <w:rPr>
                                <w:sz w:val="16"/>
                                <w:szCs w:val="16"/>
                              </w:rPr>
                              <w:id w:val="-874378771"/>
                              <w14:checkbox>
                                <w14:checked w14:val="0"/>
                                <w14:checkedState w14:val="2612" w14:font="MS Gothic"/>
                                <w14:uncheckedState w14:val="2610" w14:font="MS Gothic"/>
                              </w14:checkbox>
                            </w:sdtPr>
                            <w:sdtContent>
                              <w:tc>
                                <w:tcPr>
                                  <w:tcW w:w="217" w:type="pct"/>
                                </w:tcPr>
                                <w:p w14:paraId="0D447076" w14:textId="77777777" w:rsidR="004C6710" w:rsidRPr="001826C2" w:rsidRDefault="004C6710" w:rsidP="00E232D8">
                                  <w:pPr>
                                    <w:rPr>
                                      <w:sz w:val="16"/>
                                      <w:szCs w:val="16"/>
                                    </w:rPr>
                                  </w:pPr>
                                  <w:r w:rsidRPr="001826C2">
                                    <w:rPr>
                                      <w:sz w:val="16"/>
                                      <w:lang w:bidi="ru-RU"/>
                                    </w:rPr>
                                    <w:t>☐</w:t>
                                  </w:r>
                                </w:p>
                              </w:tc>
                            </w:sdtContent>
                          </w:sdt>
                          <w:tc>
                            <w:tcPr>
                              <w:tcW w:w="4783" w:type="pct"/>
                            </w:tcPr>
                            <w:p w14:paraId="159B21C8" w14:textId="7893FD68" w:rsidR="004C6710" w:rsidRPr="001826C2" w:rsidRDefault="00976791" w:rsidP="00E232D8">
                              <w:pPr>
                                <w:rPr>
                                  <w:sz w:val="16"/>
                                  <w:szCs w:val="16"/>
                                </w:rPr>
                              </w:pPr>
                              <w:r w:rsidRPr="001826C2">
                                <w:rPr>
                                  <w:sz w:val="16"/>
                                  <w:lang w:bidi="ru-RU"/>
                                </w:rPr>
                                <w:t>Контрольный пакет акций (51%−99%)</w:t>
                              </w:r>
                            </w:p>
                          </w:tc>
                        </w:tr>
                        <w:tr w:rsidR="004C6710" w:rsidRPr="001826C2" w14:paraId="34BFDE80" w14:textId="77777777" w:rsidTr="00333FCA">
                          <w:sdt>
                            <w:sdtPr>
                              <w:rPr>
                                <w:sz w:val="16"/>
                                <w:szCs w:val="16"/>
                              </w:rPr>
                              <w:id w:val="199668682"/>
                              <w14:checkbox>
                                <w14:checked w14:val="0"/>
                                <w14:checkedState w14:val="2612" w14:font="MS Gothic"/>
                                <w14:uncheckedState w14:val="2610" w14:font="MS Gothic"/>
                              </w14:checkbox>
                            </w:sdtPr>
                            <w:sdtContent>
                              <w:tc>
                                <w:tcPr>
                                  <w:tcW w:w="217" w:type="pct"/>
                                </w:tcPr>
                                <w:p w14:paraId="6D722171" w14:textId="77777777" w:rsidR="004C6710" w:rsidRPr="001826C2" w:rsidRDefault="004C6710" w:rsidP="00E232D8">
                                  <w:pPr>
                                    <w:rPr>
                                      <w:sz w:val="16"/>
                                      <w:szCs w:val="16"/>
                                    </w:rPr>
                                  </w:pPr>
                                  <w:r w:rsidRPr="001826C2">
                                    <w:rPr>
                                      <w:sz w:val="16"/>
                                      <w:lang w:bidi="ru-RU"/>
                                    </w:rPr>
                                    <w:t>☐</w:t>
                                  </w:r>
                                </w:p>
                              </w:tc>
                            </w:sdtContent>
                          </w:sdt>
                          <w:tc>
                            <w:tcPr>
                              <w:tcW w:w="4783" w:type="pct"/>
                            </w:tcPr>
                            <w:p w14:paraId="4E79E12A" w14:textId="77777777" w:rsidR="004C6710" w:rsidRPr="001826C2" w:rsidRDefault="004C6710" w:rsidP="00E232D8">
                              <w:pPr>
                                <w:rPr>
                                  <w:sz w:val="16"/>
                                  <w:szCs w:val="16"/>
                                </w:rPr>
                              </w:pPr>
                              <w:r w:rsidRPr="001826C2">
                                <w:rPr>
                                  <w:sz w:val="16"/>
                                  <w:lang w:bidi="ru-RU"/>
                                </w:rPr>
                                <w:t>50%</w:t>
                              </w:r>
                            </w:p>
                          </w:tc>
                        </w:tr>
                        <w:tr w:rsidR="004C6710" w:rsidRPr="001826C2" w14:paraId="2EDC245B" w14:textId="77777777" w:rsidTr="00333FCA">
                          <w:sdt>
                            <w:sdtPr>
                              <w:rPr>
                                <w:sz w:val="16"/>
                                <w:szCs w:val="16"/>
                              </w:rPr>
                              <w:id w:val="-1498332870"/>
                              <w14:checkbox>
                                <w14:checked w14:val="0"/>
                                <w14:checkedState w14:val="2612" w14:font="MS Gothic"/>
                                <w14:uncheckedState w14:val="2610" w14:font="MS Gothic"/>
                              </w14:checkbox>
                            </w:sdtPr>
                            <w:sdtContent>
                              <w:tc>
                                <w:tcPr>
                                  <w:tcW w:w="217" w:type="pct"/>
                                </w:tcPr>
                                <w:p w14:paraId="3FC7B0F6" w14:textId="77777777" w:rsidR="004C6710" w:rsidRPr="001826C2" w:rsidRDefault="004C6710" w:rsidP="00E232D8">
                                  <w:pPr>
                                    <w:rPr>
                                      <w:sz w:val="16"/>
                                      <w:szCs w:val="16"/>
                                    </w:rPr>
                                  </w:pPr>
                                  <w:r w:rsidRPr="001826C2">
                                    <w:rPr>
                                      <w:sz w:val="16"/>
                                      <w:lang w:bidi="ru-RU"/>
                                    </w:rPr>
                                    <w:t>☐</w:t>
                                  </w:r>
                                </w:p>
                              </w:tc>
                            </w:sdtContent>
                          </w:sdt>
                          <w:tc>
                            <w:tcPr>
                              <w:tcW w:w="4783" w:type="pct"/>
                            </w:tcPr>
                            <w:p w14:paraId="6ADCACC0" w14:textId="6029A3D9" w:rsidR="004C6710" w:rsidRPr="001826C2" w:rsidRDefault="00976791" w:rsidP="00E232D8">
                              <w:pPr>
                                <w:rPr>
                                  <w:sz w:val="16"/>
                                  <w:szCs w:val="16"/>
                                </w:rPr>
                              </w:pPr>
                              <w:r w:rsidRPr="001826C2">
                                <w:rPr>
                                  <w:sz w:val="16"/>
                                  <w:lang w:bidi="ru-RU"/>
                                </w:rPr>
                                <w:t>Миноритарный пакет акций (1%−49%)</w:t>
                              </w:r>
                            </w:p>
                          </w:tc>
                        </w:tr>
                        <w:tr w:rsidR="004C6710" w:rsidRPr="001826C2" w14:paraId="095D6547" w14:textId="77777777" w:rsidTr="00333FCA">
                          <w:sdt>
                            <w:sdtPr>
                              <w:rPr>
                                <w:sz w:val="16"/>
                                <w:szCs w:val="16"/>
                              </w:rPr>
                              <w:id w:val="918908701"/>
                              <w14:checkbox>
                                <w14:checked w14:val="0"/>
                                <w14:checkedState w14:val="2612" w14:font="MS Gothic"/>
                                <w14:uncheckedState w14:val="2610" w14:font="MS Gothic"/>
                              </w14:checkbox>
                            </w:sdtPr>
                            <w:sdtContent>
                              <w:tc>
                                <w:tcPr>
                                  <w:tcW w:w="217" w:type="pct"/>
                                </w:tcPr>
                                <w:p w14:paraId="4E6B9265" w14:textId="77777777" w:rsidR="004C6710" w:rsidRPr="001826C2" w:rsidRDefault="004C6710" w:rsidP="00E232D8">
                                  <w:pPr>
                                    <w:rPr>
                                      <w:sz w:val="16"/>
                                      <w:szCs w:val="16"/>
                                    </w:rPr>
                                  </w:pPr>
                                  <w:r w:rsidRPr="001826C2">
                                    <w:rPr>
                                      <w:sz w:val="16"/>
                                      <w:lang w:bidi="ru-RU"/>
                                    </w:rPr>
                                    <w:t>☐</w:t>
                                  </w:r>
                                </w:p>
                              </w:tc>
                            </w:sdtContent>
                          </w:sdt>
                          <w:tc>
                            <w:tcPr>
                              <w:tcW w:w="4783" w:type="pct"/>
                            </w:tcPr>
                            <w:p w14:paraId="0FDC16A5" w14:textId="28FA4D50" w:rsidR="004C6710" w:rsidRPr="001826C2" w:rsidRDefault="00976791" w:rsidP="00E232D8">
                              <w:pPr>
                                <w:rPr>
                                  <w:sz w:val="16"/>
                                  <w:szCs w:val="16"/>
                                </w:rPr>
                              </w:pPr>
                              <w:r w:rsidRPr="001826C2">
                                <w:rPr>
                                  <w:sz w:val="16"/>
                                  <w:lang w:bidi="ru-RU"/>
                                </w:rPr>
                                <w:t>Иностранное владение не разрешено</w:t>
                              </w:r>
                            </w:p>
                          </w:tc>
                        </w:tr>
                      </w:tbl>
                      <w:p w14:paraId="5F030425" w14:textId="77777777" w:rsidR="004C6710" w:rsidRPr="001826C2" w:rsidRDefault="004C671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4C6710" w:rsidRPr="001826C2" w14:paraId="7FAB3C0F" w14:textId="77777777" w:rsidTr="00333FCA">
                          <w:tc>
                            <w:tcPr>
                              <w:tcW w:w="5000" w:type="pct"/>
                              <w:gridSpan w:val="2"/>
                            </w:tcPr>
                            <w:p w14:paraId="11C2F7DB" w14:textId="4F5FD898" w:rsidR="004C6710" w:rsidRPr="001826C2" w:rsidRDefault="004C6710" w:rsidP="009F46A0">
                              <w:pPr>
                                <w:tabs>
                                  <w:tab w:val="left" w:pos="558"/>
                                </w:tabs>
                                <w:ind w:left="558" w:hanging="558"/>
                                <w:rPr>
                                  <w:sz w:val="16"/>
                                  <w:szCs w:val="16"/>
                                </w:rPr>
                              </w:pPr>
                              <w:r w:rsidRPr="001826C2">
                                <w:rPr>
                                  <w:sz w:val="16"/>
                                  <w:lang w:bidi="ru-RU"/>
                                </w:rPr>
                                <w:t>6.5.8</w:t>
                              </w:r>
                              <w:r w:rsidRPr="001826C2">
                                <w:rPr>
                                  <w:sz w:val="16"/>
                                  <w:lang w:bidi="ru-RU"/>
                                </w:rPr>
                                <w:tab/>
                                <w:t>Поставщики дополнительных услуг:</w:t>
                              </w:r>
                            </w:p>
                          </w:tc>
                        </w:tr>
                        <w:tr w:rsidR="004C6710" w:rsidRPr="001826C2" w14:paraId="232DC8E7" w14:textId="77777777" w:rsidTr="00333FCA">
                          <w:sdt>
                            <w:sdtPr>
                              <w:rPr>
                                <w:sz w:val="16"/>
                                <w:szCs w:val="16"/>
                              </w:rPr>
                              <w:id w:val="-336693658"/>
                              <w14:checkbox>
                                <w14:checked w14:val="0"/>
                                <w14:checkedState w14:val="2612" w14:font="MS Gothic"/>
                                <w14:uncheckedState w14:val="2610" w14:font="MS Gothic"/>
                              </w14:checkbox>
                            </w:sdtPr>
                            <w:sdtContent>
                              <w:tc>
                                <w:tcPr>
                                  <w:tcW w:w="217" w:type="pct"/>
                                </w:tcPr>
                                <w:p w14:paraId="672C11CB" w14:textId="77777777" w:rsidR="004C6710" w:rsidRPr="001826C2" w:rsidRDefault="004C6710" w:rsidP="00E232D8">
                                  <w:pPr>
                                    <w:rPr>
                                      <w:sz w:val="16"/>
                                      <w:szCs w:val="16"/>
                                    </w:rPr>
                                  </w:pPr>
                                  <w:r w:rsidRPr="001826C2">
                                    <w:rPr>
                                      <w:sz w:val="16"/>
                                      <w:lang w:bidi="ru-RU"/>
                                    </w:rPr>
                                    <w:t>☐</w:t>
                                  </w:r>
                                </w:p>
                              </w:tc>
                            </w:sdtContent>
                          </w:sdt>
                          <w:tc>
                            <w:tcPr>
                              <w:tcW w:w="4783" w:type="pct"/>
                            </w:tcPr>
                            <w:p w14:paraId="20B38CD0" w14:textId="55811D58" w:rsidR="004C6710" w:rsidRPr="001826C2" w:rsidRDefault="00976791" w:rsidP="00E232D8">
                              <w:pPr>
                                <w:rPr>
                                  <w:sz w:val="16"/>
                                  <w:szCs w:val="16"/>
                                </w:rPr>
                              </w:pPr>
                              <w:r w:rsidRPr="001826C2">
                                <w:rPr>
                                  <w:sz w:val="16"/>
                                  <w:lang w:bidi="ru-RU"/>
                                </w:rPr>
                                <w:t>Ограничения отсутствуют (100%)</w:t>
                              </w:r>
                            </w:p>
                          </w:tc>
                        </w:tr>
                        <w:tr w:rsidR="004C6710" w:rsidRPr="001826C2" w14:paraId="4395A84F" w14:textId="77777777" w:rsidTr="00333FCA">
                          <w:sdt>
                            <w:sdtPr>
                              <w:rPr>
                                <w:sz w:val="16"/>
                                <w:szCs w:val="16"/>
                              </w:rPr>
                              <w:id w:val="-1838522781"/>
                              <w14:checkbox>
                                <w14:checked w14:val="0"/>
                                <w14:checkedState w14:val="2612" w14:font="MS Gothic"/>
                                <w14:uncheckedState w14:val="2610" w14:font="MS Gothic"/>
                              </w14:checkbox>
                            </w:sdtPr>
                            <w:sdtContent>
                              <w:tc>
                                <w:tcPr>
                                  <w:tcW w:w="217" w:type="pct"/>
                                </w:tcPr>
                                <w:p w14:paraId="2E810861" w14:textId="77777777" w:rsidR="004C6710" w:rsidRPr="001826C2" w:rsidRDefault="004C6710" w:rsidP="00E232D8">
                                  <w:pPr>
                                    <w:rPr>
                                      <w:sz w:val="16"/>
                                      <w:szCs w:val="16"/>
                                    </w:rPr>
                                  </w:pPr>
                                  <w:r w:rsidRPr="001826C2">
                                    <w:rPr>
                                      <w:sz w:val="16"/>
                                      <w:lang w:bidi="ru-RU"/>
                                    </w:rPr>
                                    <w:t>☐</w:t>
                                  </w:r>
                                </w:p>
                              </w:tc>
                            </w:sdtContent>
                          </w:sdt>
                          <w:tc>
                            <w:tcPr>
                              <w:tcW w:w="4783" w:type="pct"/>
                            </w:tcPr>
                            <w:p w14:paraId="272B4F80" w14:textId="11785AD7" w:rsidR="004C6710" w:rsidRPr="001826C2" w:rsidRDefault="00976791" w:rsidP="00E232D8">
                              <w:pPr>
                                <w:rPr>
                                  <w:sz w:val="16"/>
                                  <w:szCs w:val="16"/>
                                </w:rPr>
                              </w:pPr>
                              <w:r w:rsidRPr="001826C2">
                                <w:rPr>
                                  <w:sz w:val="16"/>
                                  <w:lang w:bidi="ru-RU"/>
                                </w:rPr>
                                <w:t>Контрольный пакет акций (51%−99%)</w:t>
                              </w:r>
                            </w:p>
                          </w:tc>
                        </w:tr>
                        <w:tr w:rsidR="004C6710" w:rsidRPr="001826C2" w14:paraId="597348CC" w14:textId="77777777" w:rsidTr="00333FCA">
                          <w:sdt>
                            <w:sdtPr>
                              <w:rPr>
                                <w:sz w:val="16"/>
                                <w:szCs w:val="16"/>
                              </w:rPr>
                              <w:id w:val="1686943425"/>
                              <w14:checkbox>
                                <w14:checked w14:val="0"/>
                                <w14:checkedState w14:val="2612" w14:font="MS Gothic"/>
                                <w14:uncheckedState w14:val="2610" w14:font="MS Gothic"/>
                              </w14:checkbox>
                            </w:sdtPr>
                            <w:sdtContent>
                              <w:tc>
                                <w:tcPr>
                                  <w:tcW w:w="217" w:type="pct"/>
                                </w:tcPr>
                                <w:p w14:paraId="5F66AB20" w14:textId="77777777" w:rsidR="004C6710" w:rsidRPr="001826C2" w:rsidRDefault="004C6710" w:rsidP="00E232D8">
                                  <w:pPr>
                                    <w:rPr>
                                      <w:sz w:val="16"/>
                                      <w:szCs w:val="16"/>
                                    </w:rPr>
                                  </w:pPr>
                                  <w:r w:rsidRPr="001826C2">
                                    <w:rPr>
                                      <w:sz w:val="16"/>
                                      <w:lang w:bidi="ru-RU"/>
                                    </w:rPr>
                                    <w:t>☐</w:t>
                                  </w:r>
                                </w:p>
                              </w:tc>
                            </w:sdtContent>
                          </w:sdt>
                          <w:tc>
                            <w:tcPr>
                              <w:tcW w:w="4783" w:type="pct"/>
                            </w:tcPr>
                            <w:p w14:paraId="00BFCEF5" w14:textId="77777777" w:rsidR="004C6710" w:rsidRPr="001826C2" w:rsidRDefault="004C6710" w:rsidP="00E232D8">
                              <w:pPr>
                                <w:rPr>
                                  <w:sz w:val="16"/>
                                  <w:szCs w:val="16"/>
                                </w:rPr>
                              </w:pPr>
                              <w:r w:rsidRPr="001826C2">
                                <w:rPr>
                                  <w:sz w:val="16"/>
                                  <w:lang w:bidi="ru-RU"/>
                                </w:rPr>
                                <w:t>50%</w:t>
                              </w:r>
                            </w:p>
                          </w:tc>
                        </w:tr>
                        <w:tr w:rsidR="004C6710" w:rsidRPr="001826C2" w14:paraId="78FD28B8" w14:textId="77777777" w:rsidTr="00333FCA">
                          <w:sdt>
                            <w:sdtPr>
                              <w:rPr>
                                <w:sz w:val="16"/>
                                <w:szCs w:val="16"/>
                              </w:rPr>
                              <w:id w:val="2009172942"/>
                              <w14:checkbox>
                                <w14:checked w14:val="0"/>
                                <w14:checkedState w14:val="2612" w14:font="MS Gothic"/>
                                <w14:uncheckedState w14:val="2610" w14:font="MS Gothic"/>
                              </w14:checkbox>
                            </w:sdtPr>
                            <w:sdtContent>
                              <w:tc>
                                <w:tcPr>
                                  <w:tcW w:w="217" w:type="pct"/>
                                </w:tcPr>
                                <w:p w14:paraId="36BC9201" w14:textId="77777777" w:rsidR="004C6710" w:rsidRPr="001826C2" w:rsidRDefault="004C6710" w:rsidP="00E232D8">
                                  <w:pPr>
                                    <w:rPr>
                                      <w:sz w:val="16"/>
                                      <w:szCs w:val="16"/>
                                    </w:rPr>
                                  </w:pPr>
                                  <w:r w:rsidRPr="001826C2">
                                    <w:rPr>
                                      <w:sz w:val="16"/>
                                      <w:lang w:bidi="ru-RU"/>
                                    </w:rPr>
                                    <w:t>☐</w:t>
                                  </w:r>
                                </w:p>
                              </w:tc>
                            </w:sdtContent>
                          </w:sdt>
                          <w:tc>
                            <w:tcPr>
                              <w:tcW w:w="4783" w:type="pct"/>
                            </w:tcPr>
                            <w:p w14:paraId="7B39F1C6" w14:textId="5F7D7552" w:rsidR="004C6710" w:rsidRPr="001826C2" w:rsidRDefault="00976791" w:rsidP="00E232D8">
                              <w:pPr>
                                <w:rPr>
                                  <w:sz w:val="16"/>
                                  <w:szCs w:val="16"/>
                                </w:rPr>
                              </w:pPr>
                              <w:r w:rsidRPr="001826C2">
                                <w:rPr>
                                  <w:sz w:val="16"/>
                                  <w:lang w:bidi="ru-RU"/>
                                </w:rPr>
                                <w:t>Миноритарный пакет акций (1%−49%)</w:t>
                              </w:r>
                            </w:p>
                          </w:tc>
                        </w:tr>
                        <w:tr w:rsidR="004C6710" w:rsidRPr="001826C2" w14:paraId="64822CBA" w14:textId="77777777" w:rsidTr="00333FCA">
                          <w:sdt>
                            <w:sdtPr>
                              <w:rPr>
                                <w:sz w:val="16"/>
                                <w:szCs w:val="16"/>
                              </w:rPr>
                              <w:id w:val="-1215659310"/>
                              <w14:checkbox>
                                <w14:checked w14:val="0"/>
                                <w14:checkedState w14:val="2612" w14:font="MS Gothic"/>
                                <w14:uncheckedState w14:val="2610" w14:font="MS Gothic"/>
                              </w14:checkbox>
                            </w:sdtPr>
                            <w:sdtContent>
                              <w:tc>
                                <w:tcPr>
                                  <w:tcW w:w="217" w:type="pct"/>
                                </w:tcPr>
                                <w:p w14:paraId="23101B59" w14:textId="77777777" w:rsidR="004C6710" w:rsidRPr="001826C2" w:rsidRDefault="004C6710" w:rsidP="00E232D8">
                                  <w:pPr>
                                    <w:rPr>
                                      <w:sz w:val="16"/>
                                      <w:szCs w:val="16"/>
                                    </w:rPr>
                                  </w:pPr>
                                  <w:r w:rsidRPr="001826C2">
                                    <w:rPr>
                                      <w:sz w:val="16"/>
                                      <w:lang w:bidi="ru-RU"/>
                                    </w:rPr>
                                    <w:t>☐</w:t>
                                  </w:r>
                                </w:p>
                              </w:tc>
                            </w:sdtContent>
                          </w:sdt>
                          <w:tc>
                            <w:tcPr>
                              <w:tcW w:w="4783" w:type="pct"/>
                            </w:tcPr>
                            <w:p w14:paraId="3BF5EC97" w14:textId="068C41E1" w:rsidR="004C6710" w:rsidRPr="001826C2" w:rsidRDefault="00976791" w:rsidP="00E232D8">
                              <w:pPr>
                                <w:rPr>
                                  <w:sz w:val="16"/>
                                  <w:szCs w:val="16"/>
                                </w:rPr>
                              </w:pPr>
                              <w:r w:rsidRPr="001826C2">
                                <w:rPr>
                                  <w:sz w:val="16"/>
                                  <w:lang w:bidi="ru-RU"/>
                                </w:rPr>
                                <w:t>Иностранное владение не разрешено</w:t>
                              </w:r>
                            </w:p>
                          </w:tc>
                        </w:tr>
                      </w:tbl>
                      <w:p w14:paraId="70FACD89" w14:textId="77777777" w:rsidR="004C6710" w:rsidRPr="001826C2" w:rsidRDefault="004C671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4C6710" w:rsidRPr="001826C2" w14:paraId="3D83B21C" w14:textId="77777777" w:rsidTr="00333FCA">
                          <w:tc>
                            <w:tcPr>
                              <w:tcW w:w="5000" w:type="pct"/>
                              <w:gridSpan w:val="2"/>
                            </w:tcPr>
                            <w:p w14:paraId="60ABE52C" w14:textId="7E1500D1" w:rsidR="004C6710" w:rsidRPr="001826C2" w:rsidRDefault="004C6710" w:rsidP="009F46A0">
                              <w:pPr>
                                <w:tabs>
                                  <w:tab w:val="left" w:pos="558"/>
                                </w:tabs>
                                <w:ind w:left="558" w:hanging="558"/>
                                <w:rPr>
                                  <w:sz w:val="16"/>
                                  <w:szCs w:val="16"/>
                                </w:rPr>
                              </w:pPr>
                              <w:r w:rsidRPr="001826C2">
                                <w:rPr>
                                  <w:sz w:val="16"/>
                                  <w:lang w:bidi="ru-RU"/>
                                </w:rPr>
                                <w:t>6.5.9</w:t>
                              </w:r>
                              <w:r w:rsidRPr="001826C2">
                                <w:rPr>
                                  <w:sz w:val="16"/>
                                  <w:lang w:bidi="ru-RU"/>
                                </w:rPr>
                                <w:tab/>
                                <w:t>Поставщики услуг интернета (ПУИ):</w:t>
                              </w:r>
                            </w:p>
                          </w:tc>
                        </w:tr>
                        <w:tr w:rsidR="004C6710" w:rsidRPr="001826C2" w14:paraId="19AD2B17" w14:textId="77777777" w:rsidTr="00333FCA">
                          <w:sdt>
                            <w:sdtPr>
                              <w:rPr>
                                <w:sz w:val="16"/>
                                <w:szCs w:val="16"/>
                              </w:rPr>
                              <w:id w:val="83040302"/>
                              <w14:checkbox>
                                <w14:checked w14:val="0"/>
                                <w14:checkedState w14:val="2612" w14:font="MS Gothic"/>
                                <w14:uncheckedState w14:val="2610" w14:font="MS Gothic"/>
                              </w14:checkbox>
                            </w:sdtPr>
                            <w:sdtContent>
                              <w:tc>
                                <w:tcPr>
                                  <w:tcW w:w="217" w:type="pct"/>
                                </w:tcPr>
                                <w:p w14:paraId="0054AFF2" w14:textId="77777777" w:rsidR="004C6710" w:rsidRPr="001826C2" w:rsidRDefault="004C6710" w:rsidP="00E232D8">
                                  <w:pPr>
                                    <w:rPr>
                                      <w:sz w:val="16"/>
                                      <w:szCs w:val="16"/>
                                    </w:rPr>
                                  </w:pPr>
                                  <w:r w:rsidRPr="001826C2">
                                    <w:rPr>
                                      <w:sz w:val="16"/>
                                      <w:lang w:bidi="ru-RU"/>
                                    </w:rPr>
                                    <w:t>☐</w:t>
                                  </w:r>
                                </w:p>
                              </w:tc>
                            </w:sdtContent>
                          </w:sdt>
                          <w:tc>
                            <w:tcPr>
                              <w:tcW w:w="4783" w:type="pct"/>
                            </w:tcPr>
                            <w:p w14:paraId="4BEE8D3D" w14:textId="6CBC52F5" w:rsidR="004C6710" w:rsidRPr="001826C2" w:rsidRDefault="00976791" w:rsidP="00E232D8">
                              <w:pPr>
                                <w:rPr>
                                  <w:sz w:val="16"/>
                                  <w:szCs w:val="16"/>
                                </w:rPr>
                              </w:pPr>
                              <w:r w:rsidRPr="001826C2">
                                <w:rPr>
                                  <w:sz w:val="16"/>
                                  <w:lang w:bidi="ru-RU"/>
                                </w:rPr>
                                <w:t>Ограничения отсутствуют (100%)</w:t>
                              </w:r>
                            </w:p>
                          </w:tc>
                        </w:tr>
                        <w:tr w:rsidR="004C6710" w:rsidRPr="001826C2" w14:paraId="26F0E95F" w14:textId="77777777" w:rsidTr="00333FCA">
                          <w:sdt>
                            <w:sdtPr>
                              <w:rPr>
                                <w:sz w:val="16"/>
                                <w:szCs w:val="16"/>
                              </w:rPr>
                              <w:id w:val="-349564980"/>
                              <w14:checkbox>
                                <w14:checked w14:val="0"/>
                                <w14:checkedState w14:val="2612" w14:font="MS Gothic"/>
                                <w14:uncheckedState w14:val="2610" w14:font="MS Gothic"/>
                              </w14:checkbox>
                            </w:sdtPr>
                            <w:sdtContent>
                              <w:tc>
                                <w:tcPr>
                                  <w:tcW w:w="217" w:type="pct"/>
                                </w:tcPr>
                                <w:p w14:paraId="235ACF9F" w14:textId="77777777" w:rsidR="004C6710" w:rsidRPr="001826C2" w:rsidRDefault="004C6710" w:rsidP="00E232D8">
                                  <w:pPr>
                                    <w:rPr>
                                      <w:sz w:val="16"/>
                                      <w:szCs w:val="16"/>
                                    </w:rPr>
                                  </w:pPr>
                                  <w:r w:rsidRPr="001826C2">
                                    <w:rPr>
                                      <w:sz w:val="16"/>
                                      <w:lang w:bidi="ru-RU"/>
                                    </w:rPr>
                                    <w:t>☐</w:t>
                                  </w:r>
                                </w:p>
                              </w:tc>
                            </w:sdtContent>
                          </w:sdt>
                          <w:tc>
                            <w:tcPr>
                              <w:tcW w:w="4783" w:type="pct"/>
                            </w:tcPr>
                            <w:p w14:paraId="6DDBDE6D" w14:textId="171A6F75" w:rsidR="004C6710" w:rsidRPr="001826C2" w:rsidRDefault="00976791" w:rsidP="00E232D8">
                              <w:pPr>
                                <w:rPr>
                                  <w:sz w:val="16"/>
                                  <w:szCs w:val="16"/>
                                </w:rPr>
                              </w:pPr>
                              <w:r w:rsidRPr="001826C2">
                                <w:rPr>
                                  <w:sz w:val="16"/>
                                  <w:lang w:bidi="ru-RU"/>
                                </w:rPr>
                                <w:t>Контрольный пакет акций (51%−99%)</w:t>
                              </w:r>
                            </w:p>
                          </w:tc>
                        </w:tr>
                        <w:tr w:rsidR="004C6710" w:rsidRPr="001826C2" w14:paraId="4682A69E" w14:textId="77777777" w:rsidTr="00333FCA">
                          <w:sdt>
                            <w:sdtPr>
                              <w:rPr>
                                <w:sz w:val="16"/>
                                <w:szCs w:val="16"/>
                              </w:rPr>
                              <w:id w:val="1100454321"/>
                              <w14:checkbox>
                                <w14:checked w14:val="0"/>
                                <w14:checkedState w14:val="2612" w14:font="MS Gothic"/>
                                <w14:uncheckedState w14:val="2610" w14:font="MS Gothic"/>
                              </w14:checkbox>
                            </w:sdtPr>
                            <w:sdtContent>
                              <w:tc>
                                <w:tcPr>
                                  <w:tcW w:w="217" w:type="pct"/>
                                </w:tcPr>
                                <w:p w14:paraId="0335990A" w14:textId="77777777" w:rsidR="004C6710" w:rsidRPr="001826C2" w:rsidRDefault="004C6710" w:rsidP="00E232D8">
                                  <w:pPr>
                                    <w:rPr>
                                      <w:sz w:val="16"/>
                                      <w:szCs w:val="16"/>
                                    </w:rPr>
                                  </w:pPr>
                                  <w:r w:rsidRPr="001826C2">
                                    <w:rPr>
                                      <w:sz w:val="16"/>
                                      <w:lang w:bidi="ru-RU"/>
                                    </w:rPr>
                                    <w:t>☐</w:t>
                                  </w:r>
                                </w:p>
                              </w:tc>
                            </w:sdtContent>
                          </w:sdt>
                          <w:tc>
                            <w:tcPr>
                              <w:tcW w:w="4783" w:type="pct"/>
                            </w:tcPr>
                            <w:p w14:paraId="3A3CB899" w14:textId="77777777" w:rsidR="004C6710" w:rsidRPr="001826C2" w:rsidRDefault="004C6710" w:rsidP="00E232D8">
                              <w:pPr>
                                <w:rPr>
                                  <w:sz w:val="16"/>
                                  <w:szCs w:val="16"/>
                                </w:rPr>
                              </w:pPr>
                              <w:r w:rsidRPr="001826C2">
                                <w:rPr>
                                  <w:sz w:val="16"/>
                                  <w:lang w:bidi="ru-RU"/>
                                </w:rPr>
                                <w:t>50%</w:t>
                              </w:r>
                            </w:p>
                          </w:tc>
                        </w:tr>
                        <w:tr w:rsidR="004C6710" w:rsidRPr="001826C2" w14:paraId="3459C89C" w14:textId="77777777" w:rsidTr="00333FCA">
                          <w:sdt>
                            <w:sdtPr>
                              <w:rPr>
                                <w:sz w:val="16"/>
                                <w:szCs w:val="16"/>
                              </w:rPr>
                              <w:id w:val="1994902493"/>
                              <w14:checkbox>
                                <w14:checked w14:val="0"/>
                                <w14:checkedState w14:val="2612" w14:font="MS Gothic"/>
                                <w14:uncheckedState w14:val="2610" w14:font="MS Gothic"/>
                              </w14:checkbox>
                            </w:sdtPr>
                            <w:sdtContent>
                              <w:tc>
                                <w:tcPr>
                                  <w:tcW w:w="217" w:type="pct"/>
                                </w:tcPr>
                                <w:p w14:paraId="1D3ECE7F" w14:textId="77777777" w:rsidR="004C6710" w:rsidRPr="001826C2" w:rsidRDefault="004C6710" w:rsidP="00E232D8">
                                  <w:pPr>
                                    <w:rPr>
                                      <w:sz w:val="16"/>
                                      <w:szCs w:val="16"/>
                                    </w:rPr>
                                  </w:pPr>
                                  <w:r w:rsidRPr="001826C2">
                                    <w:rPr>
                                      <w:sz w:val="16"/>
                                      <w:lang w:bidi="ru-RU"/>
                                    </w:rPr>
                                    <w:t>☐</w:t>
                                  </w:r>
                                </w:p>
                              </w:tc>
                            </w:sdtContent>
                          </w:sdt>
                          <w:tc>
                            <w:tcPr>
                              <w:tcW w:w="4783" w:type="pct"/>
                            </w:tcPr>
                            <w:p w14:paraId="0D84A27A" w14:textId="6DCEA062" w:rsidR="004C6710" w:rsidRPr="001826C2" w:rsidRDefault="00976791" w:rsidP="00E232D8">
                              <w:pPr>
                                <w:rPr>
                                  <w:sz w:val="16"/>
                                  <w:szCs w:val="16"/>
                                </w:rPr>
                              </w:pPr>
                              <w:r w:rsidRPr="001826C2">
                                <w:rPr>
                                  <w:sz w:val="16"/>
                                  <w:lang w:bidi="ru-RU"/>
                                </w:rPr>
                                <w:t>Миноритарный пакет акций (1%−49%)</w:t>
                              </w:r>
                            </w:p>
                          </w:tc>
                        </w:tr>
                        <w:tr w:rsidR="004C6710" w:rsidRPr="001826C2" w14:paraId="0DA2A4FA" w14:textId="77777777" w:rsidTr="00333FCA">
                          <w:sdt>
                            <w:sdtPr>
                              <w:rPr>
                                <w:sz w:val="16"/>
                                <w:szCs w:val="16"/>
                              </w:rPr>
                              <w:id w:val="973880521"/>
                              <w14:checkbox>
                                <w14:checked w14:val="0"/>
                                <w14:checkedState w14:val="2612" w14:font="MS Gothic"/>
                                <w14:uncheckedState w14:val="2610" w14:font="MS Gothic"/>
                              </w14:checkbox>
                            </w:sdtPr>
                            <w:sdtContent>
                              <w:tc>
                                <w:tcPr>
                                  <w:tcW w:w="217" w:type="pct"/>
                                </w:tcPr>
                                <w:p w14:paraId="7371DB8A" w14:textId="77777777" w:rsidR="004C6710" w:rsidRPr="001826C2" w:rsidRDefault="004C6710" w:rsidP="00E232D8">
                                  <w:pPr>
                                    <w:rPr>
                                      <w:sz w:val="16"/>
                                      <w:szCs w:val="16"/>
                                    </w:rPr>
                                  </w:pPr>
                                  <w:r w:rsidRPr="001826C2">
                                    <w:rPr>
                                      <w:sz w:val="16"/>
                                      <w:lang w:bidi="ru-RU"/>
                                    </w:rPr>
                                    <w:t>☐</w:t>
                                  </w:r>
                                </w:p>
                              </w:tc>
                            </w:sdtContent>
                          </w:sdt>
                          <w:tc>
                            <w:tcPr>
                              <w:tcW w:w="4783" w:type="pct"/>
                            </w:tcPr>
                            <w:p w14:paraId="72003949" w14:textId="0C718A1A" w:rsidR="004C6710" w:rsidRPr="001826C2" w:rsidRDefault="00976791" w:rsidP="00E232D8">
                              <w:pPr>
                                <w:rPr>
                                  <w:sz w:val="16"/>
                                  <w:szCs w:val="16"/>
                                </w:rPr>
                              </w:pPr>
                              <w:r w:rsidRPr="001826C2">
                                <w:rPr>
                                  <w:sz w:val="16"/>
                                  <w:lang w:bidi="ru-RU"/>
                                </w:rPr>
                                <w:t>Иностранное владение не разрешено</w:t>
                              </w:r>
                            </w:p>
                          </w:tc>
                        </w:tr>
                      </w:tbl>
                      <w:p w14:paraId="339FBD40" w14:textId="4CB29614" w:rsidR="004C6710" w:rsidRPr="001826C2" w:rsidRDefault="004C671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522"/>
                        </w:tblGrid>
                        <w:tr w:rsidR="00D35702" w:rsidRPr="001826C2" w14:paraId="098BADC0" w14:textId="77777777" w:rsidTr="00333FCA">
                          <w:tc>
                            <w:tcPr>
                              <w:tcW w:w="5000" w:type="pct"/>
                              <w:gridSpan w:val="2"/>
                            </w:tcPr>
                            <w:p w14:paraId="27EB50E8" w14:textId="6EE8E07A" w:rsidR="00D35702" w:rsidRPr="001826C2" w:rsidRDefault="00D35702" w:rsidP="00D35702">
                              <w:pPr>
                                <w:tabs>
                                  <w:tab w:val="left" w:pos="558"/>
                                </w:tabs>
                                <w:ind w:left="558" w:hanging="558"/>
                                <w:rPr>
                                  <w:sz w:val="16"/>
                                  <w:szCs w:val="16"/>
                                </w:rPr>
                              </w:pPr>
                              <w:r w:rsidRPr="001826C2">
                                <w:rPr>
                                  <w:sz w:val="16"/>
                                  <w:lang w:bidi="ru-RU"/>
                                </w:rPr>
                                <w:t>6.5.10</w:t>
                              </w:r>
                              <w:r w:rsidRPr="001826C2">
                                <w:rPr>
                                  <w:sz w:val="16"/>
                                  <w:lang w:bidi="ru-RU"/>
                                </w:rPr>
                                <w:tab/>
                                <w:t>Поставщики цифровых услуг</w:t>
                              </w:r>
                            </w:p>
                          </w:tc>
                        </w:tr>
                        <w:tr w:rsidR="00D35702" w:rsidRPr="001826C2" w14:paraId="0CFF4932" w14:textId="77777777" w:rsidTr="00333FCA">
                          <w:sdt>
                            <w:sdtPr>
                              <w:rPr>
                                <w:sz w:val="16"/>
                                <w:szCs w:val="16"/>
                              </w:rPr>
                              <w:id w:val="1802033310"/>
                              <w14:checkbox>
                                <w14:checked w14:val="0"/>
                                <w14:checkedState w14:val="2612" w14:font="MS Gothic"/>
                                <w14:uncheckedState w14:val="2610" w14:font="MS Gothic"/>
                              </w14:checkbox>
                            </w:sdtPr>
                            <w:sdtContent>
                              <w:tc>
                                <w:tcPr>
                                  <w:tcW w:w="217" w:type="pct"/>
                                </w:tcPr>
                                <w:p w14:paraId="4E954D94" w14:textId="77777777" w:rsidR="00D35702" w:rsidRPr="001826C2" w:rsidRDefault="00D35702" w:rsidP="00D35702">
                                  <w:pPr>
                                    <w:rPr>
                                      <w:sz w:val="16"/>
                                      <w:szCs w:val="16"/>
                                    </w:rPr>
                                  </w:pPr>
                                  <w:r w:rsidRPr="001826C2">
                                    <w:rPr>
                                      <w:sz w:val="16"/>
                                      <w:lang w:bidi="ru-RU"/>
                                    </w:rPr>
                                    <w:t>☐</w:t>
                                  </w:r>
                                </w:p>
                              </w:tc>
                            </w:sdtContent>
                          </w:sdt>
                          <w:tc>
                            <w:tcPr>
                              <w:tcW w:w="4783" w:type="pct"/>
                            </w:tcPr>
                            <w:p w14:paraId="50CE14C2" w14:textId="77777777" w:rsidR="00D35702" w:rsidRPr="001826C2" w:rsidRDefault="00D35702" w:rsidP="00D35702">
                              <w:pPr>
                                <w:rPr>
                                  <w:sz w:val="16"/>
                                  <w:szCs w:val="16"/>
                                </w:rPr>
                              </w:pPr>
                              <w:r w:rsidRPr="001826C2">
                                <w:rPr>
                                  <w:sz w:val="16"/>
                                  <w:lang w:bidi="ru-RU"/>
                                </w:rPr>
                                <w:t>Ограничения отсутствуют (100%)</w:t>
                              </w:r>
                            </w:p>
                          </w:tc>
                        </w:tr>
                        <w:tr w:rsidR="00D35702" w:rsidRPr="001826C2" w14:paraId="5AA37880" w14:textId="77777777" w:rsidTr="00333FCA">
                          <w:sdt>
                            <w:sdtPr>
                              <w:rPr>
                                <w:sz w:val="16"/>
                                <w:szCs w:val="16"/>
                              </w:rPr>
                              <w:id w:val="-1803219678"/>
                              <w14:checkbox>
                                <w14:checked w14:val="0"/>
                                <w14:checkedState w14:val="2612" w14:font="MS Gothic"/>
                                <w14:uncheckedState w14:val="2610" w14:font="MS Gothic"/>
                              </w14:checkbox>
                            </w:sdtPr>
                            <w:sdtContent>
                              <w:tc>
                                <w:tcPr>
                                  <w:tcW w:w="217" w:type="pct"/>
                                </w:tcPr>
                                <w:p w14:paraId="38A7BA2A" w14:textId="77777777" w:rsidR="00D35702" w:rsidRPr="001826C2" w:rsidRDefault="00D35702" w:rsidP="00D35702">
                                  <w:pPr>
                                    <w:rPr>
                                      <w:sz w:val="16"/>
                                      <w:szCs w:val="16"/>
                                    </w:rPr>
                                  </w:pPr>
                                  <w:r w:rsidRPr="001826C2">
                                    <w:rPr>
                                      <w:sz w:val="16"/>
                                      <w:lang w:bidi="ru-RU"/>
                                    </w:rPr>
                                    <w:t>☐</w:t>
                                  </w:r>
                                </w:p>
                              </w:tc>
                            </w:sdtContent>
                          </w:sdt>
                          <w:tc>
                            <w:tcPr>
                              <w:tcW w:w="4783" w:type="pct"/>
                            </w:tcPr>
                            <w:p w14:paraId="159D9D2D" w14:textId="77777777" w:rsidR="00D35702" w:rsidRPr="001826C2" w:rsidRDefault="00D35702" w:rsidP="00D35702">
                              <w:pPr>
                                <w:rPr>
                                  <w:sz w:val="16"/>
                                  <w:szCs w:val="16"/>
                                </w:rPr>
                              </w:pPr>
                              <w:r w:rsidRPr="001826C2">
                                <w:rPr>
                                  <w:sz w:val="16"/>
                                  <w:lang w:bidi="ru-RU"/>
                                </w:rPr>
                                <w:t>Контрольный пакет акций (51%−99%)</w:t>
                              </w:r>
                            </w:p>
                          </w:tc>
                        </w:tr>
                        <w:tr w:rsidR="00D35702" w:rsidRPr="001826C2" w14:paraId="0CFEC370" w14:textId="77777777" w:rsidTr="00333FCA">
                          <w:sdt>
                            <w:sdtPr>
                              <w:rPr>
                                <w:sz w:val="16"/>
                                <w:szCs w:val="16"/>
                              </w:rPr>
                              <w:id w:val="588968759"/>
                              <w14:checkbox>
                                <w14:checked w14:val="0"/>
                                <w14:checkedState w14:val="2612" w14:font="MS Gothic"/>
                                <w14:uncheckedState w14:val="2610" w14:font="MS Gothic"/>
                              </w14:checkbox>
                            </w:sdtPr>
                            <w:sdtContent>
                              <w:tc>
                                <w:tcPr>
                                  <w:tcW w:w="217" w:type="pct"/>
                                </w:tcPr>
                                <w:p w14:paraId="4C52A655" w14:textId="77777777" w:rsidR="00D35702" w:rsidRPr="001826C2" w:rsidRDefault="00D35702" w:rsidP="00D35702">
                                  <w:pPr>
                                    <w:rPr>
                                      <w:sz w:val="16"/>
                                      <w:szCs w:val="16"/>
                                    </w:rPr>
                                  </w:pPr>
                                  <w:r w:rsidRPr="001826C2">
                                    <w:rPr>
                                      <w:sz w:val="16"/>
                                      <w:lang w:bidi="ru-RU"/>
                                    </w:rPr>
                                    <w:t>☐</w:t>
                                  </w:r>
                                </w:p>
                              </w:tc>
                            </w:sdtContent>
                          </w:sdt>
                          <w:tc>
                            <w:tcPr>
                              <w:tcW w:w="4783" w:type="pct"/>
                            </w:tcPr>
                            <w:p w14:paraId="19C3F0EF" w14:textId="77777777" w:rsidR="00D35702" w:rsidRPr="001826C2" w:rsidRDefault="00D35702" w:rsidP="00D35702">
                              <w:pPr>
                                <w:rPr>
                                  <w:sz w:val="16"/>
                                  <w:szCs w:val="16"/>
                                </w:rPr>
                              </w:pPr>
                              <w:r w:rsidRPr="001826C2">
                                <w:rPr>
                                  <w:sz w:val="16"/>
                                  <w:lang w:bidi="ru-RU"/>
                                </w:rPr>
                                <w:t>50%</w:t>
                              </w:r>
                            </w:p>
                          </w:tc>
                        </w:tr>
                        <w:tr w:rsidR="00D35702" w:rsidRPr="001826C2" w14:paraId="65B13210" w14:textId="77777777" w:rsidTr="00333FCA">
                          <w:sdt>
                            <w:sdtPr>
                              <w:rPr>
                                <w:sz w:val="16"/>
                                <w:szCs w:val="16"/>
                              </w:rPr>
                              <w:id w:val="73633924"/>
                              <w14:checkbox>
                                <w14:checked w14:val="0"/>
                                <w14:checkedState w14:val="2612" w14:font="MS Gothic"/>
                                <w14:uncheckedState w14:val="2610" w14:font="MS Gothic"/>
                              </w14:checkbox>
                            </w:sdtPr>
                            <w:sdtContent>
                              <w:tc>
                                <w:tcPr>
                                  <w:tcW w:w="217" w:type="pct"/>
                                </w:tcPr>
                                <w:p w14:paraId="249C6586" w14:textId="77777777" w:rsidR="00D35702" w:rsidRPr="001826C2" w:rsidRDefault="00D35702" w:rsidP="00D35702">
                                  <w:pPr>
                                    <w:rPr>
                                      <w:sz w:val="16"/>
                                      <w:szCs w:val="16"/>
                                    </w:rPr>
                                  </w:pPr>
                                  <w:r w:rsidRPr="001826C2">
                                    <w:rPr>
                                      <w:sz w:val="16"/>
                                      <w:lang w:bidi="ru-RU"/>
                                    </w:rPr>
                                    <w:t>☐</w:t>
                                  </w:r>
                                </w:p>
                              </w:tc>
                            </w:sdtContent>
                          </w:sdt>
                          <w:tc>
                            <w:tcPr>
                              <w:tcW w:w="4783" w:type="pct"/>
                            </w:tcPr>
                            <w:p w14:paraId="1EEF843F" w14:textId="77777777" w:rsidR="00D35702" w:rsidRPr="001826C2" w:rsidRDefault="00D35702" w:rsidP="00D35702">
                              <w:pPr>
                                <w:rPr>
                                  <w:sz w:val="16"/>
                                  <w:szCs w:val="16"/>
                                </w:rPr>
                              </w:pPr>
                              <w:r w:rsidRPr="001826C2">
                                <w:rPr>
                                  <w:sz w:val="16"/>
                                  <w:lang w:bidi="ru-RU"/>
                                </w:rPr>
                                <w:t>Миноритарный пакет акций (1%−49%)</w:t>
                              </w:r>
                            </w:p>
                          </w:tc>
                        </w:tr>
                        <w:tr w:rsidR="00D35702" w:rsidRPr="001826C2" w14:paraId="0991D2F8" w14:textId="77777777" w:rsidTr="00333FCA">
                          <w:sdt>
                            <w:sdtPr>
                              <w:rPr>
                                <w:sz w:val="16"/>
                                <w:szCs w:val="16"/>
                              </w:rPr>
                              <w:id w:val="1765646168"/>
                              <w14:checkbox>
                                <w14:checked w14:val="0"/>
                                <w14:checkedState w14:val="2612" w14:font="MS Gothic"/>
                                <w14:uncheckedState w14:val="2610" w14:font="MS Gothic"/>
                              </w14:checkbox>
                            </w:sdtPr>
                            <w:sdtContent>
                              <w:tc>
                                <w:tcPr>
                                  <w:tcW w:w="217" w:type="pct"/>
                                </w:tcPr>
                                <w:p w14:paraId="59DA6D19" w14:textId="77777777" w:rsidR="00D35702" w:rsidRPr="001826C2" w:rsidRDefault="00D35702" w:rsidP="00D35702">
                                  <w:pPr>
                                    <w:rPr>
                                      <w:sz w:val="16"/>
                                      <w:szCs w:val="16"/>
                                    </w:rPr>
                                  </w:pPr>
                                  <w:r w:rsidRPr="001826C2">
                                    <w:rPr>
                                      <w:sz w:val="16"/>
                                      <w:lang w:bidi="ru-RU"/>
                                    </w:rPr>
                                    <w:t>☐</w:t>
                                  </w:r>
                                </w:p>
                              </w:tc>
                            </w:sdtContent>
                          </w:sdt>
                          <w:tc>
                            <w:tcPr>
                              <w:tcW w:w="4783" w:type="pct"/>
                            </w:tcPr>
                            <w:p w14:paraId="2B983764" w14:textId="77777777" w:rsidR="00D35702" w:rsidRPr="001826C2" w:rsidRDefault="00D35702" w:rsidP="00D35702">
                              <w:pPr>
                                <w:rPr>
                                  <w:sz w:val="16"/>
                                  <w:szCs w:val="16"/>
                                </w:rPr>
                              </w:pPr>
                              <w:r w:rsidRPr="001826C2">
                                <w:rPr>
                                  <w:sz w:val="16"/>
                                  <w:lang w:bidi="ru-RU"/>
                                </w:rPr>
                                <w:t>Иностранное владение не разрешено</w:t>
                              </w:r>
                            </w:p>
                          </w:tc>
                        </w:tr>
                      </w:tbl>
                      <w:p w14:paraId="0FE8E4E6" w14:textId="77777777" w:rsidR="00D35702" w:rsidRPr="001826C2" w:rsidRDefault="00D35702"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2962"/>
                          <w:gridCol w:w="1843"/>
                          <w:gridCol w:w="3503"/>
                        </w:tblGrid>
                        <w:tr w:rsidR="004C6710" w:rsidRPr="001826C2" w14:paraId="3C994814" w14:textId="77777777" w:rsidTr="00333FCA">
                          <w:tc>
                            <w:tcPr>
                              <w:tcW w:w="8673" w:type="dxa"/>
                              <w:gridSpan w:val="4"/>
                            </w:tcPr>
                            <w:p w14:paraId="122BFD18" w14:textId="6EF00663" w:rsidR="004C6710" w:rsidRPr="001826C2" w:rsidRDefault="004C6710" w:rsidP="00D35702">
                              <w:pPr>
                                <w:tabs>
                                  <w:tab w:val="left" w:pos="558"/>
                                </w:tabs>
                                <w:ind w:left="558" w:hanging="558"/>
                                <w:rPr>
                                  <w:sz w:val="16"/>
                                  <w:szCs w:val="16"/>
                                </w:rPr>
                              </w:pPr>
                              <w:r w:rsidRPr="001826C2">
                                <w:rPr>
                                  <w:sz w:val="16"/>
                                  <w:lang w:bidi="ru-RU"/>
                                </w:rPr>
                                <w:t>6.5.11</w:t>
                              </w:r>
                              <w:r w:rsidRPr="001826C2">
                                <w:rPr>
                                  <w:sz w:val="16"/>
                                  <w:lang w:bidi="ru-RU"/>
                                </w:rPr>
                                <w:tab/>
                                <w:t>Другие категории:</w:t>
                              </w:r>
                            </w:p>
                          </w:tc>
                        </w:tr>
                        <w:tr w:rsidR="004C6710" w:rsidRPr="001826C2" w14:paraId="18E8C8B8" w14:textId="77777777" w:rsidTr="00333FCA">
                          <w:sdt>
                            <w:sdtPr>
                              <w:rPr>
                                <w:sz w:val="16"/>
                                <w:szCs w:val="16"/>
                              </w:rPr>
                              <w:id w:val="-277034984"/>
                              <w14:checkbox>
                                <w14:checked w14:val="0"/>
                                <w14:checkedState w14:val="2612" w14:font="MS Gothic"/>
                                <w14:uncheckedState w14:val="2610" w14:font="MS Gothic"/>
                              </w14:checkbox>
                            </w:sdtPr>
                            <w:sdtContent>
                              <w:tc>
                                <w:tcPr>
                                  <w:tcW w:w="365" w:type="dxa"/>
                                </w:tcPr>
                                <w:p w14:paraId="5F6EF03F" w14:textId="77777777" w:rsidR="004C6710" w:rsidRPr="001826C2" w:rsidRDefault="004C6710" w:rsidP="00E232D8">
                                  <w:pPr>
                                    <w:rPr>
                                      <w:sz w:val="16"/>
                                      <w:szCs w:val="16"/>
                                    </w:rPr>
                                  </w:pPr>
                                  <w:r w:rsidRPr="001826C2">
                                    <w:rPr>
                                      <w:sz w:val="16"/>
                                      <w:lang w:bidi="ru-RU"/>
                                    </w:rPr>
                                    <w:t>☐</w:t>
                                  </w:r>
                                </w:p>
                              </w:tc>
                            </w:sdtContent>
                          </w:sdt>
                          <w:tc>
                            <w:tcPr>
                              <w:tcW w:w="2962" w:type="dxa"/>
                              <w:vAlign w:val="center"/>
                            </w:tcPr>
                            <w:p w14:paraId="3E037794" w14:textId="72DD099F" w:rsidR="004C6710" w:rsidRPr="001826C2" w:rsidRDefault="00976791" w:rsidP="00E232D8">
                              <w:pPr>
                                <w:rPr>
                                  <w:sz w:val="16"/>
                                  <w:szCs w:val="16"/>
                                </w:rPr>
                              </w:pPr>
                              <w:r w:rsidRPr="001826C2">
                                <w:rPr>
                                  <w:sz w:val="16"/>
                                  <w:lang w:bidi="ru-RU"/>
                                </w:rPr>
                                <w:t>Ограничения отсутствуют (100%)</w:t>
                              </w:r>
                            </w:p>
                          </w:tc>
                          <w:tc>
                            <w:tcPr>
                              <w:tcW w:w="1843" w:type="dxa"/>
                              <w:vAlign w:val="center"/>
                            </w:tcPr>
                            <w:p w14:paraId="260F48AD" w14:textId="2BFB1168" w:rsidR="004C6710" w:rsidRPr="001826C2" w:rsidRDefault="003A5EE5" w:rsidP="00E232D8">
                              <w:pPr>
                                <w:rPr>
                                  <w:sz w:val="16"/>
                                  <w:szCs w:val="16"/>
                                </w:rPr>
                              </w:pPr>
                              <w:r w:rsidRPr="001826C2">
                                <w:rPr>
                                  <w:sz w:val="16"/>
                                  <w:lang w:bidi="ru-RU"/>
                                </w:rPr>
                                <w:t>просьба уточнить:</w:t>
                              </w:r>
                            </w:p>
                          </w:tc>
                          <w:sdt>
                            <w:sdtPr>
                              <w:rPr>
                                <w:color w:val="4F81BD" w:themeColor="accent1"/>
                                <w:sz w:val="16"/>
                                <w:szCs w:val="16"/>
                              </w:rPr>
                              <w:id w:val="-1334220191"/>
                              <w:text/>
                            </w:sdtPr>
                            <w:sdtContent>
                              <w:tc>
                                <w:tcPr>
                                  <w:tcW w:w="3503" w:type="dxa"/>
                                  <w:vAlign w:val="center"/>
                                </w:tcPr>
                                <w:p w14:paraId="3363DB82" w14:textId="5A4A061A" w:rsidR="004C6710"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4C6710" w:rsidRPr="001826C2" w14:paraId="0F342FE5" w14:textId="77777777" w:rsidTr="00333FCA">
                          <w:sdt>
                            <w:sdtPr>
                              <w:rPr>
                                <w:sz w:val="16"/>
                                <w:szCs w:val="16"/>
                              </w:rPr>
                              <w:id w:val="1557505582"/>
                              <w14:checkbox>
                                <w14:checked w14:val="0"/>
                                <w14:checkedState w14:val="2612" w14:font="MS Gothic"/>
                                <w14:uncheckedState w14:val="2610" w14:font="MS Gothic"/>
                              </w14:checkbox>
                            </w:sdtPr>
                            <w:sdtContent>
                              <w:tc>
                                <w:tcPr>
                                  <w:tcW w:w="365" w:type="dxa"/>
                                </w:tcPr>
                                <w:p w14:paraId="3569010D" w14:textId="77777777" w:rsidR="004C6710" w:rsidRPr="001826C2" w:rsidRDefault="004C6710" w:rsidP="00E232D8">
                                  <w:pPr>
                                    <w:rPr>
                                      <w:sz w:val="16"/>
                                      <w:szCs w:val="16"/>
                                    </w:rPr>
                                  </w:pPr>
                                  <w:r w:rsidRPr="001826C2">
                                    <w:rPr>
                                      <w:sz w:val="16"/>
                                      <w:lang w:bidi="ru-RU"/>
                                    </w:rPr>
                                    <w:t>☐</w:t>
                                  </w:r>
                                </w:p>
                              </w:tc>
                            </w:sdtContent>
                          </w:sdt>
                          <w:tc>
                            <w:tcPr>
                              <w:tcW w:w="2962" w:type="dxa"/>
                              <w:vAlign w:val="center"/>
                            </w:tcPr>
                            <w:p w14:paraId="185A3122" w14:textId="31CF77C2" w:rsidR="004C6710" w:rsidRPr="001826C2" w:rsidRDefault="00976791" w:rsidP="00E232D8">
                              <w:pPr>
                                <w:rPr>
                                  <w:sz w:val="16"/>
                                  <w:szCs w:val="16"/>
                                </w:rPr>
                              </w:pPr>
                              <w:r w:rsidRPr="001826C2">
                                <w:rPr>
                                  <w:sz w:val="16"/>
                                  <w:lang w:bidi="ru-RU"/>
                                </w:rPr>
                                <w:t>Контрольный пакет акций (51%−99%)</w:t>
                              </w:r>
                            </w:p>
                          </w:tc>
                          <w:tc>
                            <w:tcPr>
                              <w:tcW w:w="1843" w:type="dxa"/>
                              <w:vAlign w:val="center"/>
                            </w:tcPr>
                            <w:p w14:paraId="571B9DEC" w14:textId="561BE417" w:rsidR="004C6710" w:rsidRPr="001826C2" w:rsidRDefault="003A5EE5" w:rsidP="00E232D8">
                              <w:pPr>
                                <w:rPr>
                                  <w:sz w:val="16"/>
                                  <w:szCs w:val="16"/>
                                </w:rPr>
                              </w:pPr>
                              <w:r w:rsidRPr="001826C2">
                                <w:rPr>
                                  <w:sz w:val="16"/>
                                  <w:lang w:bidi="ru-RU"/>
                                </w:rPr>
                                <w:t>просьба уточнить:</w:t>
                              </w:r>
                            </w:p>
                          </w:tc>
                          <w:sdt>
                            <w:sdtPr>
                              <w:rPr>
                                <w:color w:val="4F81BD" w:themeColor="accent1"/>
                                <w:sz w:val="16"/>
                                <w:szCs w:val="16"/>
                              </w:rPr>
                              <w:id w:val="-1854719763"/>
                              <w:text/>
                            </w:sdtPr>
                            <w:sdtContent>
                              <w:tc>
                                <w:tcPr>
                                  <w:tcW w:w="3503" w:type="dxa"/>
                                  <w:vAlign w:val="center"/>
                                </w:tcPr>
                                <w:p w14:paraId="598645E4" w14:textId="7BE463BD" w:rsidR="004C6710"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4C6710" w:rsidRPr="001826C2" w14:paraId="518CD14F" w14:textId="77777777" w:rsidTr="00333FCA">
                          <w:sdt>
                            <w:sdtPr>
                              <w:rPr>
                                <w:sz w:val="16"/>
                                <w:szCs w:val="16"/>
                              </w:rPr>
                              <w:id w:val="642934322"/>
                              <w14:checkbox>
                                <w14:checked w14:val="0"/>
                                <w14:checkedState w14:val="2612" w14:font="MS Gothic"/>
                                <w14:uncheckedState w14:val="2610" w14:font="MS Gothic"/>
                              </w14:checkbox>
                            </w:sdtPr>
                            <w:sdtContent>
                              <w:tc>
                                <w:tcPr>
                                  <w:tcW w:w="365" w:type="dxa"/>
                                </w:tcPr>
                                <w:p w14:paraId="601E2587" w14:textId="77777777" w:rsidR="004C6710" w:rsidRPr="001826C2" w:rsidRDefault="004C6710" w:rsidP="00E232D8">
                                  <w:pPr>
                                    <w:rPr>
                                      <w:sz w:val="16"/>
                                      <w:szCs w:val="16"/>
                                    </w:rPr>
                                  </w:pPr>
                                  <w:r w:rsidRPr="001826C2">
                                    <w:rPr>
                                      <w:sz w:val="16"/>
                                      <w:lang w:bidi="ru-RU"/>
                                    </w:rPr>
                                    <w:t>☐</w:t>
                                  </w:r>
                                </w:p>
                              </w:tc>
                            </w:sdtContent>
                          </w:sdt>
                          <w:tc>
                            <w:tcPr>
                              <w:tcW w:w="2962" w:type="dxa"/>
                              <w:vAlign w:val="center"/>
                            </w:tcPr>
                            <w:p w14:paraId="7F9294DD" w14:textId="77777777" w:rsidR="004C6710" w:rsidRPr="001826C2" w:rsidRDefault="004C6710" w:rsidP="00E232D8">
                              <w:pPr>
                                <w:rPr>
                                  <w:sz w:val="16"/>
                                  <w:szCs w:val="16"/>
                                </w:rPr>
                              </w:pPr>
                              <w:r w:rsidRPr="001826C2">
                                <w:rPr>
                                  <w:sz w:val="16"/>
                                  <w:lang w:bidi="ru-RU"/>
                                </w:rPr>
                                <w:t>50%</w:t>
                              </w:r>
                            </w:p>
                          </w:tc>
                          <w:tc>
                            <w:tcPr>
                              <w:tcW w:w="1843" w:type="dxa"/>
                              <w:vAlign w:val="center"/>
                            </w:tcPr>
                            <w:p w14:paraId="3565E6E9" w14:textId="4CCF6631" w:rsidR="004C6710" w:rsidRPr="001826C2" w:rsidRDefault="003A5EE5" w:rsidP="00E232D8">
                              <w:pPr>
                                <w:rPr>
                                  <w:sz w:val="16"/>
                                  <w:szCs w:val="16"/>
                                </w:rPr>
                              </w:pPr>
                              <w:r w:rsidRPr="001826C2">
                                <w:rPr>
                                  <w:sz w:val="16"/>
                                  <w:lang w:bidi="ru-RU"/>
                                </w:rPr>
                                <w:t>просьба уточнить:</w:t>
                              </w:r>
                            </w:p>
                          </w:tc>
                          <w:sdt>
                            <w:sdtPr>
                              <w:rPr>
                                <w:color w:val="4F81BD" w:themeColor="accent1"/>
                                <w:sz w:val="16"/>
                                <w:szCs w:val="16"/>
                              </w:rPr>
                              <w:id w:val="-372694379"/>
                              <w:text/>
                            </w:sdtPr>
                            <w:sdtContent>
                              <w:tc>
                                <w:tcPr>
                                  <w:tcW w:w="3503" w:type="dxa"/>
                                  <w:vAlign w:val="center"/>
                                </w:tcPr>
                                <w:p w14:paraId="21583F9B" w14:textId="2D0EEC8E" w:rsidR="004C6710"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4C6710" w:rsidRPr="001826C2" w14:paraId="3276AF6F" w14:textId="77777777" w:rsidTr="00333FCA">
                          <w:sdt>
                            <w:sdtPr>
                              <w:rPr>
                                <w:sz w:val="16"/>
                                <w:szCs w:val="16"/>
                              </w:rPr>
                              <w:id w:val="-137263713"/>
                              <w14:checkbox>
                                <w14:checked w14:val="0"/>
                                <w14:checkedState w14:val="2612" w14:font="MS Gothic"/>
                                <w14:uncheckedState w14:val="2610" w14:font="MS Gothic"/>
                              </w14:checkbox>
                            </w:sdtPr>
                            <w:sdtContent>
                              <w:tc>
                                <w:tcPr>
                                  <w:tcW w:w="365" w:type="dxa"/>
                                </w:tcPr>
                                <w:p w14:paraId="22469FCA" w14:textId="77777777" w:rsidR="004C6710" w:rsidRPr="001826C2" w:rsidRDefault="004C6710" w:rsidP="00E232D8">
                                  <w:pPr>
                                    <w:rPr>
                                      <w:sz w:val="16"/>
                                      <w:szCs w:val="16"/>
                                    </w:rPr>
                                  </w:pPr>
                                  <w:r w:rsidRPr="001826C2">
                                    <w:rPr>
                                      <w:sz w:val="16"/>
                                      <w:lang w:bidi="ru-RU"/>
                                    </w:rPr>
                                    <w:t>☐</w:t>
                                  </w:r>
                                </w:p>
                              </w:tc>
                            </w:sdtContent>
                          </w:sdt>
                          <w:tc>
                            <w:tcPr>
                              <w:tcW w:w="2962" w:type="dxa"/>
                              <w:vAlign w:val="center"/>
                            </w:tcPr>
                            <w:p w14:paraId="0A6CC4EE" w14:textId="41B0C4E2" w:rsidR="004C6710" w:rsidRPr="001826C2" w:rsidRDefault="00976791" w:rsidP="00E232D8">
                              <w:pPr>
                                <w:rPr>
                                  <w:sz w:val="16"/>
                                  <w:szCs w:val="16"/>
                                </w:rPr>
                              </w:pPr>
                              <w:r w:rsidRPr="001826C2">
                                <w:rPr>
                                  <w:sz w:val="16"/>
                                  <w:lang w:bidi="ru-RU"/>
                                </w:rPr>
                                <w:t>Миноритарный пакет акций (1%−49%)</w:t>
                              </w:r>
                            </w:p>
                          </w:tc>
                          <w:tc>
                            <w:tcPr>
                              <w:tcW w:w="1843" w:type="dxa"/>
                              <w:vAlign w:val="center"/>
                            </w:tcPr>
                            <w:p w14:paraId="09CB88F3" w14:textId="5D3C1CE4" w:rsidR="004C6710" w:rsidRPr="001826C2" w:rsidRDefault="003A5EE5" w:rsidP="00E232D8">
                              <w:pPr>
                                <w:rPr>
                                  <w:sz w:val="16"/>
                                  <w:szCs w:val="16"/>
                                </w:rPr>
                              </w:pPr>
                              <w:r w:rsidRPr="001826C2">
                                <w:rPr>
                                  <w:sz w:val="16"/>
                                  <w:lang w:bidi="ru-RU"/>
                                </w:rPr>
                                <w:t>просьба уточнить:</w:t>
                              </w:r>
                            </w:p>
                          </w:tc>
                          <w:sdt>
                            <w:sdtPr>
                              <w:rPr>
                                <w:color w:val="4F81BD" w:themeColor="accent1"/>
                                <w:sz w:val="16"/>
                                <w:szCs w:val="16"/>
                              </w:rPr>
                              <w:id w:val="-2069645536"/>
                              <w:text/>
                            </w:sdtPr>
                            <w:sdtContent>
                              <w:tc>
                                <w:tcPr>
                                  <w:tcW w:w="3503" w:type="dxa"/>
                                  <w:vAlign w:val="center"/>
                                </w:tcPr>
                                <w:p w14:paraId="60518560" w14:textId="5DF85A02" w:rsidR="004C6710"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r w:rsidR="004C6710" w:rsidRPr="001826C2" w14:paraId="32532752" w14:textId="77777777" w:rsidTr="00333FCA">
                          <w:sdt>
                            <w:sdtPr>
                              <w:rPr>
                                <w:sz w:val="16"/>
                                <w:szCs w:val="16"/>
                              </w:rPr>
                              <w:id w:val="1102384852"/>
                              <w14:checkbox>
                                <w14:checked w14:val="0"/>
                                <w14:checkedState w14:val="2612" w14:font="MS Gothic"/>
                                <w14:uncheckedState w14:val="2610" w14:font="MS Gothic"/>
                              </w14:checkbox>
                            </w:sdtPr>
                            <w:sdtContent>
                              <w:tc>
                                <w:tcPr>
                                  <w:tcW w:w="365" w:type="dxa"/>
                                </w:tcPr>
                                <w:p w14:paraId="0E34FCF6" w14:textId="77777777" w:rsidR="004C6710" w:rsidRPr="001826C2" w:rsidRDefault="004C6710" w:rsidP="00E232D8">
                                  <w:pPr>
                                    <w:rPr>
                                      <w:sz w:val="16"/>
                                      <w:szCs w:val="16"/>
                                    </w:rPr>
                                  </w:pPr>
                                  <w:r w:rsidRPr="001826C2">
                                    <w:rPr>
                                      <w:sz w:val="16"/>
                                      <w:lang w:bidi="ru-RU"/>
                                    </w:rPr>
                                    <w:t>☐</w:t>
                                  </w:r>
                                </w:p>
                              </w:tc>
                            </w:sdtContent>
                          </w:sdt>
                          <w:tc>
                            <w:tcPr>
                              <w:tcW w:w="2962" w:type="dxa"/>
                              <w:vAlign w:val="center"/>
                            </w:tcPr>
                            <w:p w14:paraId="21D90F5C" w14:textId="43AE817A" w:rsidR="004C6710" w:rsidRPr="001826C2" w:rsidRDefault="00976791" w:rsidP="00E232D8">
                              <w:pPr>
                                <w:rPr>
                                  <w:sz w:val="16"/>
                                  <w:szCs w:val="16"/>
                                </w:rPr>
                              </w:pPr>
                              <w:r w:rsidRPr="001826C2">
                                <w:rPr>
                                  <w:sz w:val="16"/>
                                  <w:lang w:bidi="ru-RU"/>
                                </w:rPr>
                                <w:t>Иностранное владение не разрешено</w:t>
                              </w:r>
                            </w:p>
                          </w:tc>
                          <w:tc>
                            <w:tcPr>
                              <w:tcW w:w="1843" w:type="dxa"/>
                              <w:vAlign w:val="center"/>
                            </w:tcPr>
                            <w:p w14:paraId="1F2EF36C" w14:textId="7652E3B4" w:rsidR="004C6710" w:rsidRPr="001826C2" w:rsidRDefault="003A5EE5" w:rsidP="00E232D8">
                              <w:pPr>
                                <w:rPr>
                                  <w:sz w:val="16"/>
                                  <w:szCs w:val="16"/>
                                </w:rPr>
                              </w:pPr>
                              <w:r w:rsidRPr="001826C2">
                                <w:rPr>
                                  <w:sz w:val="16"/>
                                  <w:lang w:bidi="ru-RU"/>
                                </w:rPr>
                                <w:t>просьба уточнить:</w:t>
                              </w:r>
                            </w:p>
                          </w:tc>
                          <w:sdt>
                            <w:sdtPr>
                              <w:rPr>
                                <w:color w:val="4F81BD" w:themeColor="accent1"/>
                                <w:sz w:val="16"/>
                                <w:szCs w:val="16"/>
                              </w:rPr>
                              <w:id w:val="798263376"/>
                              <w:text/>
                            </w:sdtPr>
                            <w:sdtContent>
                              <w:tc>
                                <w:tcPr>
                                  <w:tcW w:w="3503" w:type="dxa"/>
                                  <w:vAlign w:val="center"/>
                                </w:tcPr>
                                <w:p w14:paraId="673D3625" w14:textId="694FA0A3" w:rsidR="004C6710" w:rsidRPr="001826C2" w:rsidRDefault="00451225" w:rsidP="00E232D8">
                                  <w:pPr>
                                    <w:rPr>
                                      <w:color w:val="4F81BD" w:themeColor="accent1"/>
                                      <w:sz w:val="16"/>
                                      <w:szCs w:val="16"/>
                                    </w:rPr>
                                  </w:pPr>
                                  <w:r w:rsidRPr="001826C2">
                                    <w:rPr>
                                      <w:color w:val="4F81BD" w:themeColor="accent1"/>
                                      <w:sz w:val="16"/>
                                      <w:szCs w:val="16"/>
                                    </w:rPr>
                                    <w:t>Для ввода текста нажмите сюда.</w:t>
                                  </w:r>
                                </w:p>
                              </w:tc>
                            </w:sdtContent>
                          </w:sdt>
                        </w:tr>
                      </w:tbl>
                      <w:p w14:paraId="3B18549F" w14:textId="77777777" w:rsidR="004C6710" w:rsidRPr="001826C2" w:rsidRDefault="004C671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A466FA" w:rsidRPr="001826C2" w14:paraId="73173D89" w14:textId="77777777" w:rsidTr="00333FCA">
                          <w:tc>
                            <w:tcPr>
                              <w:tcW w:w="8673" w:type="dxa"/>
                              <w:gridSpan w:val="2"/>
                            </w:tcPr>
                            <w:p w14:paraId="2F733DD1" w14:textId="304F75ED" w:rsidR="00A466FA" w:rsidRPr="001826C2" w:rsidRDefault="00A466FA" w:rsidP="00D35702">
                              <w:pPr>
                                <w:tabs>
                                  <w:tab w:val="left" w:pos="558"/>
                                </w:tabs>
                                <w:ind w:left="558" w:hanging="558"/>
                                <w:rPr>
                                  <w:sz w:val="16"/>
                                  <w:szCs w:val="16"/>
                                </w:rPr>
                              </w:pPr>
                              <w:r w:rsidRPr="001826C2">
                                <w:rPr>
                                  <w:sz w:val="16"/>
                                  <w:lang w:bidi="ru-RU"/>
                                </w:rPr>
                                <w:t>6.5.12</w:t>
                              </w:r>
                              <w:r w:rsidRPr="001826C2">
                                <w:rPr>
                                  <w:sz w:val="16"/>
                                  <w:lang w:bidi="ru-RU"/>
                                </w:rPr>
                                <w:tab/>
                                <w:t>Имеют ли государственные органы власти на национальном уровне, уровне штатов или провинций специальные права голоса (например, "золотой пакет акций") в иностранных фирмах, работающих в секторе?</w:t>
                              </w:r>
                            </w:p>
                          </w:tc>
                        </w:tr>
                        <w:tr w:rsidR="00A466FA" w:rsidRPr="001826C2" w14:paraId="5EFDE492" w14:textId="77777777" w:rsidTr="00333FCA">
                          <w:sdt>
                            <w:sdtPr>
                              <w:rPr>
                                <w:sz w:val="16"/>
                                <w:szCs w:val="16"/>
                              </w:rPr>
                              <w:id w:val="533475576"/>
                              <w14:checkbox>
                                <w14:checked w14:val="0"/>
                                <w14:checkedState w14:val="2612" w14:font="MS Gothic"/>
                                <w14:uncheckedState w14:val="2610" w14:font="MS Gothic"/>
                              </w14:checkbox>
                            </w:sdtPr>
                            <w:sdtContent>
                              <w:tc>
                                <w:tcPr>
                                  <w:tcW w:w="376" w:type="dxa"/>
                                </w:tcPr>
                                <w:p w14:paraId="5DA09CF7" w14:textId="77777777" w:rsidR="00A466FA" w:rsidRPr="001826C2" w:rsidRDefault="00A466FA" w:rsidP="00E232D8">
                                  <w:pPr>
                                    <w:rPr>
                                      <w:sz w:val="16"/>
                                      <w:szCs w:val="16"/>
                                    </w:rPr>
                                  </w:pPr>
                                  <w:r w:rsidRPr="001826C2">
                                    <w:rPr>
                                      <w:sz w:val="16"/>
                                      <w:lang w:bidi="ru-RU"/>
                                    </w:rPr>
                                    <w:t>☐</w:t>
                                  </w:r>
                                </w:p>
                              </w:tc>
                            </w:sdtContent>
                          </w:sdt>
                          <w:tc>
                            <w:tcPr>
                              <w:tcW w:w="8297" w:type="dxa"/>
                            </w:tcPr>
                            <w:p w14:paraId="75B294A8" w14:textId="10A6A245" w:rsidR="00A466FA" w:rsidRPr="001826C2" w:rsidRDefault="0077396B" w:rsidP="00E232D8">
                              <w:pPr>
                                <w:rPr>
                                  <w:sz w:val="16"/>
                                  <w:szCs w:val="16"/>
                                </w:rPr>
                              </w:pPr>
                              <w:r w:rsidRPr="001826C2">
                                <w:rPr>
                                  <w:sz w:val="16"/>
                                  <w:lang w:bidi="ru-RU"/>
                                </w:rPr>
                                <w:t>Да</w:t>
                              </w:r>
                            </w:p>
                          </w:tc>
                        </w:tr>
                        <w:tr w:rsidR="00C62816" w:rsidRPr="001826C2" w14:paraId="6939B349" w14:textId="77777777" w:rsidTr="00333FCA">
                          <w:sdt>
                            <w:sdtPr>
                              <w:rPr>
                                <w:sz w:val="16"/>
                                <w:szCs w:val="16"/>
                              </w:rPr>
                              <w:id w:val="-1474983208"/>
                              <w14:checkbox>
                                <w14:checked w14:val="0"/>
                                <w14:checkedState w14:val="2612" w14:font="MS Gothic"/>
                                <w14:uncheckedState w14:val="2610" w14:font="MS Gothic"/>
                              </w14:checkbox>
                            </w:sdtPr>
                            <w:sdtContent>
                              <w:tc>
                                <w:tcPr>
                                  <w:tcW w:w="376" w:type="dxa"/>
                                </w:tcPr>
                                <w:p w14:paraId="4D369279" w14:textId="77777777" w:rsidR="00C62816" w:rsidRPr="001826C2" w:rsidRDefault="00C62816" w:rsidP="00E232D8">
                                  <w:pPr>
                                    <w:rPr>
                                      <w:sz w:val="16"/>
                                      <w:szCs w:val="16"/>
                                    </w:rPr>
                                  </w:pPr>
                                  <w:r w:rsidRPr="001826C2">
                                    <w:rPr>
                                      <w:sz w:val="16"/>
                                      <w:lang w:bidi="ru-RU"/>
                                    </w:rPr>
                                    <w:t>☐</w:t>
                                  </w:r>
                                </w:p>
                              </w:tc>
                            </w:sdtContent>
                          </w:sdt>
                          <w:tc>
                            <w:tcPr>
                              <w:tcW w:w="8297" w:type="dxa"/>
                            </w:tcPr>
                            <w:p w14:paraId="419E1934" w14:textId="10165298" w:rsidR="00C62816" w:rsidRPr="001826C2" w:rsidRDefault="0077396B" w:rsidP="00E232D8">
                              <w:pPr>
                                <w:rPr>
                                  <w:sz w:val="16"/>
                                  <w:szCs w:val="16"/>
                                </w:rPr>
                              </w:pPr>
                              <w:r w:rsidRPr="001826C2">
                                <w:rPr>
                                  <w:sz w:val="16"/>
                                  <w:lang w:bidi="ru-RU"/>
                                </w:rPr>
                                <w:t>Нет</w:t>
                              </w:r>
                            </w:p>
                          </w:tc>
                        </w:tr>
                        <w:tr w:rsidR="00C62816" w:rsidRPr="001826C2" w14:paraId="3AE602D1" w14:textId="77777777" w:rsidTr="00333FCA">
                          <w:sdt>
                            <w:sdtPr>
                              <w:rPr>
                                <w:sz w:val="16"/>
                                <w:szCs w:val="16"/>
                              </w:rPr>
                              <w:id w:val="-347257141"/>
                              <w14:checkbox>
                                <w14:checked w14:val="0"/>
                                <w14:checkedState w14:val="2612" w14:font="MS Gothic"/>
                                <w14:uncheckedState w14:val="2610" w14:font="MS Gothic"/>
                              </w14:checkbox>
                            </w:sdtPr>
                            <w:sdtContent>
                              <w:tc>
                                <w:tcPr>
                                  <w:tcW w:w="376" w:type="dxa"/>
                                </w:tcPr>
                                <w:p w14:paraId="659FD7BA" w14:textId="77777777" w:rsidR="00C62816" w:rsidRPr="001826C2" w:rsidRDefault="00C62816" w:rsidP="00E232D8">
                                  <w:pPr>
                                    <w:rPr>
                                      <w:sz w:val="16"/>
                                      <w:szCs w:val="16"/>
                                    </w:rPr>
                                  </w:pPr>
                                  <w:r w:rsidRPr="001826C2">
                                    <w:rPr>
                                      <w:sz w:val="16"/>
                                      <w:lang w:bidi="ru-RU"/>
                                    </w:rPr>
                                    <w:t>☐</w:t>
                                  </w:r>
                                </w:p>
                              </w:tc>
                            </w:sdtContent>
                          </w:sdt>
                          <w:tc>
                            <w:tcPr>
                              <w:tcW w:w="8297" w:type="dxa"/>
                            </w:tcPr>
                            <w:p w14:paraId="4023DD1A" w14:textId="0A220D24" w:rsidR="00C62816" w:rsidRPr="001826C2" w:rsidRDefault="00DF1C5A" w:rsidP="00E232D8">
                              <w:pPr>
                                <w:rPr>
                                  <w:sz w:val="16"/>
                                  <w:szCs w:val="16"/>
                                </w:rPr>
                              </w:pPr>
                              <w:r w:rsidRPr="001826C2">
                                <w:rPr>
                                  <w:sz w:val="16"/>
                                  <w:lang w:bidi="ru-RU"/>
                                </w:rPr>
                                <w:t xml:space="preserve">В некоторых случаях (просьба уточнить): </w:t>
                              </w:r>
                              <w:sdt>
                                <w:sdtPr>
                                  <w:rPr>
                                    <w:color w:val="4F81BD" w:themeColor="accent1"/>
                                    <w:sz w:val="16"/>
                                    <w:szCs w:val="16"/>
                                  </w:rPr>
                                  <w:id w:val="-1079672318"/>
                                  <w:text/>
                                </w:sdtPr>
                                <w:sdtContent>
                                  <w:r w:rsidR="00451225" w:rsidRPr="001826C2">
                                    <w:rPr>
                                      <w:color w:val="4F81BD" w:themeColor="accent1"/>
                                      <w:sz w:val="16"/>
                                      <w:szCs w:val="16"/>
                                    </w:rPr>
                                    <w:t>Для ввода текста нажмите сюда.</w:t>
                                  </w:r>
                                </w:sdtContent>
                              </w:sdt>
                            </w:p>
                          </w:tc>
                        </w:tr>
                      </w:tbl>
                      <w:p w14:paraId="2506D3A2" w14:textId="77777777" w:rsidR="00A466FA" w:rsidRPr="001826C2" w:rsidRDefault="00A466FA"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A466FA" w:rsidRPr="001826C2" w14:paraId="028C8E3A" w14:textId="77777777" w:rsidTr="00333FCA">
                          <w:tc>
                            <w:tcPr>
                              <w:tcW w:w="8899" w:type="dxa"/>
                              <w:gridSpan w:val="2"/>
                            </w:tcPr>
                            <w:p w14:paraId="11F1C12D" w14:textId="3D97C439" w:rsidR="00A466FA" w:rsidRPr="001826C2" w:rsidRDefault="00A466FA" w:rsidP="00D35702">
                              <w:pPr>
                                <w:tabs>
                                  <w:tab w:val="left" w:pos="558"/>
                                </w:tabs>
                                <w:ind w:left="558" w:hanging="558"/>
                                <w:rPr>
                                  <w:sz w:val="16"/>
                                  <w:szCs w:val="16"/>
                                </w:rPr>
                              </w:pPr>
                              <w:r w:rsidRPr="001826C2">
                                <w:rPr>
                                  <w:sz w:val="16"/>
                                  <w:lang w:bidi="ru-RU"/>
                                </w:rPr>
                                <w:t>6.5.13</w:t>
                              </w:r>
                              <w:r w:rsidRPr="001826C2">
                                <w:rPr>
                                  <w:sz w:val="16"/>
                                  <w:lang w:bidi="ru-RU"/>
                                </w:rPr>
                                <w:tab/>
                                <w:t>Отличаются ли условия/требования для иностранных заявителей/поставщиков/лицензиатов в</w:t>
                              </w:r>
                              <w:r w:rsidR="001059D1" w:rsidRPr="001826C2">
                                <w:rPr>
                                  <w:sz w:val="16"/>
                                  <w:lang w:bidi="ru-RU"/>
                                </w:rPr>
                                <w:t xml:space="preserve"> указанных ниже областях</w:t>
                              </w:r>
                              <w:r w:rsidRPr="001826C2">
                                <w:rPr>
                                  <w:sz w:val="16"/>
                                  <w:lang w:bidi="ru-RU"/>
                                </w:rPr>
                                <w:t>?</w:t>
                              </w:r>
                            </w:p>
                          </w:tc>
                        </w:tr>
                        <w:tr w:rsidR="00A466FA" w:rsidRPr="001826C2" w14:paraId="3407731A" w14:textId="77777777" w:rsidTr="00333FCA">
                          <w:sdt>
                            <w:sdtPr>
                              <w:rPr>
                                <w:sz w:val="16"/>
                                <w:szCs w:val="16"/>
                              </w:rPr>
                              <w:id w:val="-1275239256"/>
                              <w14:checkbox>
                                <w14:checked w14:val="0"/>
                                <w14:checkedState w14:val="2612" w14:font="MS Gothic"/>
                                <w14:uncheckedState w14:val="2610" w14:font="MS Gothic"/>
                              </w14:checkbox>
                            </w:sdtPr>
                            <w:sdtContent>
                              <w:tc>
                                <w:tcPr>
                                  <w:tcW w:w="376" w:type="dxa"/>
                                </w:tcPr>
                                <w:p w14:paraId="6539075B" w14:textId="77777777" w:rsidR="00A466FA" w:rsidRPr="001826C2" w:rsidRDefault="00A466FA" w:rsidP="00E232D8">
                                  <w:pPr>
                                    <w:rPr>
                                      <w:sz w:val="16"/>
                                      <w:szCs w:val="16"/>
                                    </w:rPr>
                                  </w:pPr>
                                  <w:r w:rsidRPr="001826C2">
                                    <w:rPr>
                                      <w:sz w:val="16"/>
                                      <w:lang w:bidi="ru-RU"/>
                                    </w:rPr>
                                    <w:t>☐</w:t>
                                  </w:r>
                                </w:p>
                              </w:tc>
                            </w:sdtContent>
                          </w:sdt>
                          <w:tc>
                            <w:tcPr>
                              <w:tcW w:w="8523" w:type="dxa"/>
                            </w:tcPr>
                            <w:p w14:paraId="57DC286B" w14:textId="741D6B04" w:rsidR="00A466FA" w:rsidRPr="001826C2" w:rsidRDefault="00D35702" w:rsidP="00E232D8">
                              <w:pPr>
                                <w:rPr>
                                  <w:sz w:val="16"/>
                                  <w:szCs w:val="16"/>
                                </w:rPr>
                              </w:pPr>
                              <w:r w:rsidRPr="001826C2">
                                <w:rPr>
                                  <w:sz w:val="16"/>
                                  <w:lang w:bidi="ru-RU"/>
                                </w:rPr>
                                <w:t>Присоединение</w:t>
                              </w:r>
                            </w:p>
                          </w:tc>
                        </w:tr>
                        <w:tr w:rsidR="00A466FA" w:rsidRPr="001826C2" w14:paraId="131597DE" w14:textId="77777777" w:rsidTr="00333FCA">
                          <w:sdt>
                            <w:sdtPr>
                              <w:rPr>
                                <w:sz w:val="16"/>
                                <w:szCs w:val="16"/>
                              </w:rPr>
                              <w:id w:val="-588233932"/>
                              <w14:checkbox>
                                <w14:checked w14:val="0"/>
                                <w14:checkedState w14:val="2612" w14:font="MS Gothic"/>
                                <w14:uncheckedState w14:val="2610" w14:font="MS Gothic"/>
                              </w14:checkbox>
                            </w:sdtPr>
                            <w:sdtContent>
                              <w:tc>
                                <w:tcPr>
                                  <w:tcW w:w="376" w:type="dxa"/>
                                </w:tcPr>
                                <w:p w14:paraId="1CD78B4F" w14:textId="77777777" w:rsidR="00A466FA" w:rsidRPr="001826C2" w:rsidRDefault="00A466FA" w:rsidP="00E232D8">
                                  <w:pPr>
                                    <w:rPr>
                                      <w:sz w:val="16"/>
                                      <w:szCs w:val="16"/>
                                    </w:rPr>
                                  </w:pPr>
                                  <w:r w:rsidRPr="001826C2">
                                    <w:rPr>
                                      <w:sz w:val="16"/>
                                      <w:lang w:bidi="ru-RU"/>
                                    </w:rPr>
                                    <w:t>☐</w:t>
                                  </w:r>
                                </w:p>
                              </w:tc>
                            </w:sdtContent>
                          </w:sdt>
                          <w:tc>
                            <w:tcPr>
                              <w:tcW w:w="8523" w:type="dxa"/>
                            </w:tcPr>
                            <w:p w14:paraId="14080788" w14:textId="6413B226" w:rsidR="00A466FA" w:rsidRPr="001826C2" w:rsidRDefault="00D35702" w:rsidP="00E232D8">
                              <w:pPr>
                                <w:rPr>
                                  <w:sz w:val="16"/>
                                  <w:szCs w:val="16"/>
                                </w:rPr>
                              </w:pPr>
                              <w:r w:rsidRPr="001826C2">
                                <w:rPr>
                                  <w:sz w:val="16"/>
                                  <w:lang w:bidi="ru-RU"/>
                                </w:rPr>
                                <w:t>Доступ к международным шлюзам</w:t>
                              </w:r>
                            </w:p>
                          </w:tc>
                        </w:tr>
                        <w:tr w:rsidR="00D35702" w:rsidRPr="001826C2" w14:paraId="04CF658D" w14:textId="77777777" w:rsidTr="00333FCA">
                          <w:sdt>
                            <w:sdtPr>
                              <w:rPr>
                                <w:sz w:val="16"/>
                                <w:szCs w:val="16"/>
                              </w:rPr>
                              <w:id w:val="-1959333808"/>
                              <w14:checkbox>
                                <w14:checked w14:val="0"/>
                                <w14:checkedState w14:val="2612" w14:font="MS Gothic"/>
                                <w14:uncheckedState w14:val="2610" w14:font="MS Gothic"/>
                              </w14:checkbox>
                            </w:sdtPr>
                            <w:sdtContent>
                              <w:tc>
                                <w:tcPr>
                                  <w:tcW w:w="376" w:type="dxa"/>
                                </w:tcPr>
                                <w:p w14:paraId="189BE36C" w14:textId="760BCBCB" w:rsidR="00D35702" w:rsidRPr="001826C2" w:rsidRDefault="00D35702" w:rsidP="00D35702">
                                  <w:pPr>
                                    <w:rPr>
                                      <w:sz w:val="16"/>
                                      <w:szCs w:val="16"/>
                                    </w:rPr>
                                  </w:pPr>
                                  <w:r w:rsidRPr="001826C2">
                                    <w:rPr>
                                      <w:sz w:val="16"/>
                                      <w:lang w:bidi="ru-RU"/>
                                    </w:rPr>
                                    <w:t>☐</w:t>
                                  </w:r>
                                </w:p>
                              </w:tc>
                            </w:sdtContent>
                          </w:sdt>
                          <w:tc>
                            <w:tcPr>
                              <w:tcW w:w="8523" w:type="dxa"/>
                            </w:tcPr>
                            <w:p w14:paraId="2F705DE8" w14:textId="3DE01512" w:rsidR="00D35702" w:rsidRPr="001826C2" w:rsidRDefault="00D35702" w:rsidP="00D35702">
                              <w:pPr>
                                <w:rPr>
                                  <w:sz w:val="16"/>
                                  <w:szCs w:val="16"/>
                                </w:rPr>
                              </w:pPr>
                              <w:r w:rsidRPr="001826C2">
                                <w:rPr>
                                  <w:sz w:val="16"/>
                                  <w:lang w:bidi="ru-RU"/>
                                </w:rPr>
                                <w:t>Распределение спектра</w:t>
                              </w:r>
                            </w:p>
                          </w:tc>
                        </w:tr>
                        <w:tr w:rsidR="00D35702" w:rsidRPr="001826C2" w14:paraId="1D48B150" w14:textId="77777777" w:rsidTr="00333FCA">
                          <w:sdt>
                            <w:sdtPr>
                              <w:rPr>
                                <w:sz w:val="16"/>
                                <w:szCs w:val="16"/>
                              </w:rPr>
                              <w:id w:val="-1714040032"/>
                              <w14:checkbox>
                                <w14:checked w14:val="0"/>
                                <w14:checkedState w14:val="2612" w14:font="MS Gothic"/>
                                <w14:uncheckedState w14:val="2610" w14:font="MS Gothic"/>
                              </w14:checkbox>
                            </w:sdtPr>
                            <w:sdtContent>
                              <w:tc>
                                <w:tcPr>
                                  <w:tcW w:w="376" w:type="dxa"/>
                                </w:tcPr>
                                <w:p w14:paraId="51DC6B40" w14:textId="3D962F25" w:rsidR="00D35702" w:rsidRPr="001826C2" w:rsidRDefault="00D35702" w:rsidP="00D35702">
                                  <w:pPr>
                                    <w:rPr>
                                      <w:sz w:val="16"/>
                                      <w:szCs w:val="16"/>
                                    </w:rPr>
                                  </w:pPr>
                                  <w:r w:rsidRPr="001826C2">
                                    <w:rPr>
                                      <w:sz w:val="16"/>
                                      <w:lang w:bidi="ru-RU"/>
                                    </w:rPr>
                                    <w:t>☐</w:t>
                                  </w:r>
                                </w:p>
                              </w:tc>
                            </w:sdtContent>
                          </w:sdt>
                          <w:tc>
                            <w:tcPr>
                              <w:tcW w:w="8523" w:type="dxa"/>
                            </w:tcPr>
                            <w:p w14:paraId="100B51AA" w14:textId="5FBE7216" w:rsidR="00D35702" w:rsidRPr="001826C2" w:rsidRDefault="00D35702" w:rsidP="00D35702">
                              <w:pPr>
                                <w:rPr>
                                  <w:sz w:val="16"/>
                                  <w:szCs w:val="16"/>
                                </w:rPr>
                              </w:pPr>
                              <w:r w:rsidRPr="001826C2">
                                <w:rPr>
                                  <w:sz w:val="16"/>
                                  <w:lang w:bidi="ru-RU"/>
                                </w:rPr>
                                <w:t>Нумерация</w:t>
                              </w:r>
                            </w:p>
                          </w:tc>
                        </w:tr>
                        <w:tr w:rsidR="00D35702" w:rsidRPr="001826C2" w14:paraId="4727D2F9" w14:textId="77777777" w:rsidTr="00333FCA">
                          <w:sdt>
                            <w:sdtPr>
                              <w:rPr>
                                <w:sz w:val="16"/>
                                <w:szCs w:val="16"/>
                              </w:rPr>
                              <w:id w:val="-393741421"/>
                              <w14:checkbox>
                                <w14:checked w14:val="0"/>
                                <w14:checkedState w14:val="2612" w14:font="MS Gothic"/>
                                <w14:uncheckedState w14:val="2610" w14:font="MS Gothic"/>
                              </w14:checkbox>
                            </w:sdtPr>
                            <w:sdtContent>
                              <w:tc>
                                <w:tcPr>
                                  <w:tcW w:w="376" w:type="dxa"/>
                                </w:tcPr>
                                <w:p w14:paraId="374C7F7C" w14:textId="003BC710" w:rsidR="00D35702" w:rsidRPr="001826C2" w:rsidRDefault="00D35702" w:rsidP="00D35702">
                                  <w:pPr>
                                    <w:rPr>
                                      <w:sz w:val="16"/>
                                      <w:szCs w:val="16"/>
                                    </w:rPr>
                                  </w:pPr>
                                  <w:r w:rsidRPr="001826C2">
                                    <w:rPr>
                                      <w:sz w:val="16"/>
                                      <w:lang w:bidi="ru-RU"/>
                                    </w:rPr>
                                    <w:t>☐</w:t>
                                  </w:r>
                                </w:p>
                              </w:tc>
                            </w:sdtContent>
                          </w:sdt>
                          <w:tc>
                            <w:tcPr>
                              <w:tcW w:w="8523" w:type="dxa"/>
                            </w:tcPr>
                            <w:p w14:paraId="0CC39B41" w14:textId="07C7FEF3" w:rsidR="00D35702" w:rsidRPr="001826C2" w:rsidRDefault="00D35702" w:rsidP="00D35702">
                              <w:pPr>
                                <w:rPr>
                                  <w:sz w:val="16"/>
                                  <w:szCs w:val="16"/>
                                </w:rPr>
                              </w:pPr>
                              <w:r w:rsidRPr="001826C2">
                                <w:rPr>
                                  <w:sz w:val="16"/>
                                  <w:lang w:bidi="ru-RU"/>
                                </w:rPr>
                                <w:t>Универсальный доступ</w:t>
                              </w:r>
                            </w:p>
                          </w:tc>
                        </w:tr>
                        <w:tr w:rsidR="00D35702" w:rsidRPr="001826C2" w14:paraId="69666C62" w14:textId="77777777" w:rsidTr="00333FCA">
                          <w:sdt>
                            <w:sdtPr>
                              <w:rPr>
                                <w:sz w:val="16"/>
                                <w:szCs w:val="16"/>
                              </w:rPr>
                              <w:id w:val="-1713651219"/>
                              <w14:checkbox>
                                <w14:checked w14:val="0"/>
                                <w14:checkedState w14:val="2612" w14:font="MS Gothic"/>
                                <w14:uncheckedState w14:val="2610" w14:font="MS Gothic"/>
                              </w14:checkbox>
                            </w:sdtPr>
                            <w:sdtContent>
                              <w:tc>
                                <w:tcPr>
                                  <w:tcW w:w="376" w:type="dxa"/>
                                </w:tcPr>
                                <w:p w14:paraId="4C400736" w14:textId="1050511C" w:rsidR="00D35702" w:rsidRPr="001826C2" w:rsidRDefault="00D35702" w:rsidP="00D35702">
                                  <w:pPr>
                                    <w:rPr>
                                      <w:sz w:val="16"/>
                                      <w:szCs w:val="16"/>
                                    </w:rPr>
                                  </w:pPr>
                                  <w:r w:rsidRPr="001826C2">
                                    <w:rPr>
                                      <w:sz w:val="16"/>
                                      <w:lang w:bidi="ru-RU"/>
                                    </w:rPr>
                                    <w:t>☐</w:t>
                                  </w:r>
                                </w:p>
                              </w:tc>
                            </w:sdtContent>
                          </w:sdt>
                          <w:tc>
                            <w:tcPr>
                              <w:tcW w:w="8523" w:type="dxa"/>
                            </w:tcPr>
                            <w:p w14:paraId="4F6178DC" w14:textId="1B9F500A" w:rsidR="00D35702" w:rsidRPr="001826C2" w:rsidRDefault="00D35702" w:rsidP="00D35702">
                              <w:pPr>
                                <w:rPr>
                                  <w:sz w:val="16"/>
                                  <w:szCs w:val="16"/>
                                </w:rPr>
                              </w:pPr>
                              <w:r w:rsidRPr="001826C2">
                                <w:rPr>
                                  <w:sz w:val="16"/>
                                  <w:lang w:bidi="ru-RU"/>
                                </w:rPr>
                                <w:t xml:space="preserve">Иное (просьба уточнить): </w:t>
                              </w:r>
                              <w:sdt>
                                <w:sdtPr>
                                  <w:rPr>
                                    <w:color w:val="4F81BD" w:themeColor="accent1"/>
                                    <w:sz w:val="16"/>
                                    <w:szCs w:val="16"/>
                                  </w:rPr>
                                  <w:id w:val="1293785965"/>
                                  <w:text/>
                                </w:sdtPr>
                                <w:sdtContent>
                                  <w:r w:rsidR="00451225" w:rsidRPr="001826C2">
                                    <w:rPr>
                                      <w:color w:val="4F81BD" w:themeColor="accent1"/>
                                      <w:sz w:val="16"/>
                                      <w:szCs w:val="16"/>
                                    </w:rPr>
                                    <w:t>Для ввода текста нажмите сюда.</w:t>
                                  </w:r>
                                </w:sdtContent>
                              </w:sdt>
                            </w:p>
                          </w:tc>
                        </w:tr>
                        <w:tr w:rsidR="00A466FA" w:rsidRPr="001826C2" w14:paraId="5A7FC22C" w14:textId="77777777" w:rsidTr="00333FCA">
                          <w:tc>
                            <w:tcPr>
                              <w:tcW w:w="8899" w:type="dxa"/>
                              <w:gridSpan w:val="2"/>
                            </w:tcPr>
                            <w:p w14:paraId="3E6FE09D" w14:textId="77777777" w:rsidR="00A466FA" w:rsidRPr="001826C2" w:rsidRDefault="00A466FA"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A466FA" w:rsidRPr="001826C2" w14:paraId="18E26552" w14:textId="77777777" w:rsidTr="00333FCA">
                                <w:tc>
                                  <w:tcPr>
                                    <w:tcW w:w="8673" w:type="dxa"/>
                                  </w:tcPr>
                                  <w:p w14:paraId="6508AD04" w14:textId="1B71BEA7" w:rsidR="00A466FA" w:rsidRPr="001826C2" w:rsidRDefault="00A466FA" w:rsidP="00D35702">
                                    <w:pPr>
                                      <w:tabs>
                                        <w:tab w:val="left" w:pos="558"/>
                                      </w:tabs>
                                      <w:ind w:left="558" w:hanging="558"/>
                                      <w:rPr>
                                        <w:sz w:val="16"/>
                                        <w:szCs w:val="16"/>
                                      </w:rPr>
                                    </w:pPr>
                                    <w:r w:rsidRPr="001826C2">
                                      <w:rPr>
                                        <w:sz w:val="16"/>
                                        <w:lang w:bidi="ru-RU"/>
                                      </w:rPr>
                                      <w:t>6.5.13.1</w:t>
                                    </w:r>
                                    <w:r w:rsidRPr="001826C2">
                                      <w:rPr>
                                        <w:sz w:val="16"/>
                                        <w:lang w:bidi="ru-RU"/>
                                      </w:rPr>
                                      <w:tab/>
                                    </w:r>
                                    <w:r w:rsidRPr="001826C2">
                                      <w:rPr>
                                        <w:sz w:val="16"/>
                                        <w:lang w:bidi="ru-RU"/>
                                      </w:rPr>
                                      <w:tab/>
                                      <w:t>Если да, укажите различия:</w:t>
                                    </w:r>
                                  </w:p>
                                </w:tc>
                              </w:tr>
                              <w:tr w:rsidR="00A466FA" w:rsidRPr="001826C2" w14:paraId="34A8FA3E" w14:textId="77777777" w:rsidTr="00333FCA">
                                <w:sdt>
                                  <w:sdtPr>
                                    <w:rPr>
                                      <w:color w:val="4F81BD" w:themeColor="accent1"/>
                                      <w:sz w:val="16"/>
                                      <w:szCs w:val="16"/>
                                    </w:rPr>
                                    <w:id w:val="2060128226"/>
                                    <w:text/>
                                  </w:sdtPr>
                                  <w:sdtContent>
                                    <w:tc>
                                      <w:tcPr>
                                        <w:tcW w:w="8673" w:type="dxa"/>
                                      </w:tcPr>
                                      <w:p w14:paraId="4055BFB9" w14:textId="5F05B676" w:rsidR="00A466FA"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5194F4CA" w14:textId="77777777" w:rsidR="00A466FA" w:rsidRPr="001826C2" w:rsidRDefault="00A466FA" w:rsidP="00E232D8">
                              <w:pPr>
                                <w:rPr>
                                  <w:sz w:val="16"/>
                                  <w:szCs w:val="16"/>
                                </w:rPr>
                              </w:pPr>
                            </w:p>
                          </w:tc>
                        </w:tr>
                      </w:tbl>
                      <w:p w14:paraId="7248F530" w14:textId="77777777" w:rsidR="00A466FA" w:rsidRPr="001826C2" w:rsidRDefault="00A466FA"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tblGrid>
                        <w:tr w:rsidR="00A172A2" w:rsidRPr="001826C2" w14:paraId="50FF30F3" w14:textId="77777777" w:rsidTr="00333FCA">
                          <w:tc>
                            <w:tcPr>
                              <w:tcW w:w="8673" w:type="dxa"/>
                              <w:gridSpan w:val="2"/>
                            </w:tcPr>
                            <w:p w14:paraId="73F31F28" w14:textId="0B4CD851" w:rsidR="00A172A2" w:rsidRPr="001826C2" w:rsidRDefault="00A172A2" w:rsidP="00D35702">
                              <w:pPr>
                                <w:tabs>
                                  <w:tab w:val="left" w:pos="558"/>
                                </w:tabs>
                                <w:ind w:left="558" w:hanging="558"/>
                                <w:rPr>
                                  <w:sz w:val="16"/>
                                  <w:szCs w:val="16"/>
                                </w:rPr>
                              </w:pPr>
                              <w:r w:rsidRPr="001826C2">
                                <w:rPr>
                                  <w:sz w:val="16"/>
                                  <w:lang w:bidi="ru-RU"/>
                                </w:rPr>
                                <w:t>6.5.14</w:t>
                              </w:r>
                              <w:r w:rsidRPr="001826C2">
                                <w:rPr>
                                  <w:sz w:val="16"/>
                                  <w:lang w:bidi="ru-RU"/>
                                </w:rPr>
                                <w:tab/>
                                <w:t>Допускается ли учреждение нового оператора иностранным инвестором?</w:t>
                              </w:r>
                            </w:p>
                          </w:tc>
                        </w:tr>
                        <w:tr w:rsidR="00A172A2" w:rsidRPr="001826C2" w14:paraId="5FF8A0BE" w14:textId="77777777" w:rsidTr="00333FCA">
                          <w:sdt>
                            <w:sdtPr>
                              <w:rPr>
                                <w:sz w:val="16"/>
                                <w:szCs w:val="16"/>
                              </w:rPr>
                              <w:id w:val="-563326439"/>
                              <w14:checkbox>
                                <w14:checked w14:val="0"/>
                                <w14:checkedState w14:val="2612" w14:font="MS Gothic"/>
                                <w14:uncheckedState w14:val="2610" w14:font="MS Gothic"/>
                              </w14:checkbox>
                            </w:sdtPr>
                            <w:sdtContent>
                              <w:tc>
                                <w:tcPr>
                                  <w:tcW w:w="376" w:type="dxa"/>
                                </w:tcPr>
                                <w:p w14:paraId="6905B803" w14:textId="77777777" w:rsidR="00A172A2" w:rsidRPr="001826C2" w:rsidRDefault="00A172A2" w:rsidP="00E232D8">
                                  <w:pPr>
                                    <w:rPr>
                                      <w:sz w:val="16"/>
                                      <w:szCs w:val="16"/>
                                    </w:rPr>
                                  </w:pPr>
                                  <w:r w:rsidRPr="001826C2">
                                    <w:rPr>
                                      <w:sz w:val="16"/>
                                      <w:lang w:bidi="ru-RU"/>
                                    </w:rPr>
                                    <w:t>☐</w:t>
                                  </w:r>
                                </w:p>
                              </w:tc>
                            </w:sdtContent>
                          </w:sdt>
                          <w:tc>
                            <w:tcPr>
                              <w:tcW w:w="8297" w:type="dxa"/>
                            </w:tcPr>
                            <w:p w14:paraId="1B712DD9" w14:textId="2B8084B7" w:rsidR="00A172A2" w:rsidRPr="001826C2" w:rsidRDefault="0077396B" w:rsidP="00E232D8">
                              <w:pPr>
                                <w:rPr>
                                  <w:sz w:val="16"/>
                                  <w:szCs w:val="16"/>
                                </w:rPr>
                              </w:pPr>
                              <w:r w:rsidRPr="001826C2">
                                <w:rPr>
                                  <w:sz w:val="16"/>
                                  <w:lang w:bidi="ru-RU"/>
                                </w:rPr>
                                <w:t>Да</w:t>
                              </w:r>
                            </w:p>
                          </w:tc>
                        </w:tr>
                        <w:tr w:rsidR="00A172A2" w:rsidRPr="001826C2" w14:paraId="071353EB" w14:textId="77777777" w:rsidTr="00333FCA">
                          <w:sdt>
                            <w:sdtPr>
                              <w:rPr>
                                <w:sz w:val="16"/>
                                <w:szCs w:val="16"/>
                              </w:rPr>
                              <w:id w:val="-375008761"/>
                              <w14:checkbox>
                                <w14:checked w14:val="0"/>
                                <w14:checkedState w14:val="2612" w14:font="MS Gothic"/>
                                <w14:uncheckedState w14:val="2610" w14:font="MS Gothic"/>
                              </w14:checkbox>
                            </w:sdtPr>
                            <w:sdtContent>
                              <w:tc>
                                <w:tcPr>
                                  <w:tcW w:w="376" w:type="dxa"/>
                                </w:tcPr>
                                <w:p w14:paraId="603B7ABA" w14:textId="77777777" w:rsidR="00A172A2" w:rsidRPr="001826C2" w:rsidRDefault="00A172A2" w:rsidP="00E232D8">
                                  <w:pPr>
                                    <w:rPr>
                                      <w:sz w:val="16"/>
                                      <w:szCs w:val="16"/>
                                    </w:rPr>
                                  </w:pPr>
                                  <w:r w:rsidRPr="001826C2">
                                    <w:rPr>
                                      <w:sz w:val="16"/>
                                      <w:lang w:bidi="ru-RU"/>
                                    </w:rPr>
                                    <w:t>☐</w:t>
                                  </w:r>
                                </w:p>
                              </w:tc>
                            </w:sdtContent>
                          </w:sdt>
                          <w:tc>
                            <w:tcPr>
                              <w:tcW w:w="8297" w:type="dxa"/>
                            </w:tcPr>
                            <w:p w14:paraId="64E02C60" w14:textId="0C84F9B8" w:rsidR="00A172A2" w:rsidRPr="001826C2" w:rsidRDefault="0077396B" w:rsidP="00E232D8">
                              <w:pPr>
                                <w:rPr>
                                  <w:sz w:val="16"/>
                                  <w:szCs w:val="16"/>
                                </w:rPr>
                              </w:pPr>
                              <w:r w:rsidRPr="001826C2">
                                <w:rPr>
                                  <w:sz w:val="16"/>
                                  <w:lang w:bidi="ru-RU"/>
                                </w:rPr>
                                <w:t>Нет</w:t>
                              </w:r>
                            </w:p>
                          </w:tc>
                        </w:tr>
                        <w:tr w:rsidR="00C62816" w:rsidRPr="001826C2" w14:paraId="7DE708C6" w14:textId="77777777" w:rsidTr="00333FCA">
                          <w:sdt>
                            <w:sdtPr>
                              <w:rPr>
                                <w:sz w:val="16"/>
                                <w:szCs w:val="16"/>
                              </w:rPr>
                              <w:id w:val="1404650393"/>
                              <w14:checkbox>
                                <w14:checked w14:val="0"/>
                                <w14:checkedState w14:val="2612" w14:font="MS Gothic"/>
                                <w14:uncheckedState w14:val="2610" w14:font="MS Gothic"/>
                              </w14:checkbox>
                            </w:sdtPr>
                            <w:sdtContent>
                              <w:tc>
                                <w:tcPr>
                                  <w:tcW w:w="376" w:type="dxa"/>
                                </w:tcPr>
                                <w:p w14:paraId="0B870736" w14:textId="77777777" w:rsidR="00C62816" w:rsidRPr="001826C2" w:rsidRDefault="00C62816" w:rsidP="00E232D8">
                                  <w:pPr>
                                    <w:rPr>
                                      <w:sz w:val="16"/>
                                      <w:szCs w:val="16"/>
                                    </w:rPr>
                                  </w:pPr>
                                  <w:r w:rsidRPr="001826C2">
                                    <w:rPr>
                                      <w:sz w:val="16"/>
                                      <w:lang w:bidi="ru-RU"/>
                                    </w:rPr>
                                    <w:t>☐</w:t>
                                  </w:r>
                                </w:p>
                              </w:tc>
                            </w:sdtContent>
                          </w:sdt>
                          <w:tc>
                            <w:tcPr>
                              <w:tcW w:w="8297" w:type="dxa"/>
                            </w:tcPr>
                            <w:p w14:paraId="562C55DE" w14:textId="73053472" w:rsidR="00C62816" w:rsidRPr="001826C2" w:rsidRDefault="008113F4" w:rsidP="00E232D8">
                              <w:pPr>
                                <w:rPr>
                                  <w:sz w:val="16"/>
                                  <w:szCs w:val="16"/>
                                </w:rPr>
                              </w:pPr>
                              <w:r w:rsidRPr="001826C2">
                                <w:rPr>
                                  <w:sz w:val="16"/>
                                  <w:lang w:bidi="ru-RU"/>
                                </w:rPr>
                                <w:t xml:space="preserve">В некоторых сегментах (просьба уточнить): </w:t>
                              </w:r>
                              <w:sdt>
                                <w:sdtPr>
                                  <w:rPr>
                                    <w:color w:val="4F81BD" w:themeColor="accent1"/>
                                    <w:sz w:val="16"/>
                                    <w:szCs w:val="16"/>
                                  </w:rPr>
                                  <w:id w:val="1687325952"/>
                                  <w:text/>
                                </w:sdtPr>
                                <w:sdtContent>
                                  <w:r w:rsidR="00451225" w:rsidRPr="001826C2">
                                    <w:rPr>
                                      <w:color w:val="4F81BD" w:themeColor="accent1"/>
                                      <w:sz w:val="16"/>
                                      <w:szCs w:val="16"/>
                                    </w:rPr>
                                    <w:t>Для ввода текста нажмите сюда.</w:t>
                                  </w:r>
                                </w:sdtContent>
                              </w:sdt>
                            </w:p>
                          </w:tc>
                        </w:tr>
                        <w:tr w:rsidR="00C62816" w:rsidRPr="001826C2" w14:paraId="269EFDF0" w14:textId="77777777" w:rsidTr="00333FCA">
                          <w:tc>
                            <w:tcPr>
                              <w:tcW w:w="8673" w:type="dxa"/>
                              <w:gridSpan w:val="2"/>
                            </w:tcPr>
                            <w:p w14:paraId="61703B45" w14:textId="77777777" w:rsidR="0091480B" w:rsidRPr="001826C2" w:rsidRDefault="0091480B" w:rsidP="00E232D8">
                              <w:pPr>
                                <w:rPr>
                                  <w:sz w:val="16"/>
                                  <w:szCs w:val="16"/>
                                </w:rPr>
                              </w:pPr>
                            </w:p>
                            <w:tbl>
                              <w:tblPr>
                                <w:tblStyle w:val="TableGrid"/>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C62816" w:rsidRPr="001826C2" w14:paraId="4C4D79ED" w14:textId="77777777" w:rsidTr="00333FCA">
                                <w:tc>
                                  <w:tcPr>
                                    <w:tcW w:w="8673" w:type="dxa"/>
                                  </w:tcPr>
                                  <w:p w14:paraId="3430B99D" w14:textId="74D67948" w:rsidR="00C62816" w:rsidRPr="001826C2" w:rsidRDefault="00C62816" w:rsidP="00D35702">
                                    <w:pPr>
                                      <w:tabs>
                                        <w:tab w:val="left" w:pos="558"/>
                                      </w:tabs>
                                      <w:ind w:left="558" w:hanging="558"/>
                                      <w:rPr>
                                        <w:sz w:val="16"/>
                                        <w:szCs w:val="16"/>
                                      </w:rPr>
                                    </w:pPr>
                                    <w:r w:rsidRPr="001826C2">
                                      <w:rPr>
                                        <w:sz w:val="16"/>
                                        <w:lang w:bidi="ru-RU"/>
                                      </w:rPr>
                                      <w:t>6.5.14.1</w:t>
                                    </w:r>
                                    <w:r w:rsidRPr="001826C2">
                                      <w:rPr>
                                        <w:sz w:val="16"/>
                                        <w:lang w:bidi="ru-RU"/>
                                      </w:rPr>
                                      <w:tab/>
                                    </w:r>
                                    <w:r w:rsidRPr="001826C2">
                                      <w:rPr>
                                        <w:sz w:val="16"/>
                                        <w:lang w:bidi="ru-RU"/>
                                      </w:rPr>
                                      <w:tab/>
                                      <w:t>Если да, то какова максимальная допустимая процентная доля?</w:t>
                                    </w:r>
                                  </w:p>
                                </w:tc>
                              </w:tr>
                              <w:tr w:rsidR="00C62816" w:rsidRPr="001826C2" w14:paraId="0BED5089" w14:textId="77777777" w:rsidTr="00333FCA">
                                <w:sdt>
                                  <w:sdtPr>
                                    <w:rPr>
                                      <w:color w:val="4F81BD" w:themeColor="accent1"/>
                                      <w:sz w:val="16"/>
                                      <w:szCs w:val="16"/>
                                    </w:rPr>
                                    <w:id w:val="-1347930646"/>
                                    <w:text/>
                                  </w:sdtPr>
                                  <w:sdtContent>
                                    <w:tc>
                                      <w:tcPr>
                                        <w:tcW w:w="8673" w:type="dxa"/>
                                      </w:tcPr>
                                      <w:p w14:paraId="534B5449" w14:textId="01BE690F" w:rsidR="00C62816"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2A374D58" w14:textId="77777777" w:rsidR="00C62816" w:rsidRPr="001826C2" w:rsidRDefault="00C62816" w:rsidP="00E232D8">
                              <w:pPr>
                                <w:rPr>
                                  <w:sz w:val="16"/>
                                  <w:szCs w:val="16"/>
                                </w:rPr>
                              </w:pPr>
                            </w:p>
                          </w:tc>
                        </w:tr>
                      </w:tbl>
                      <w:p w14:paraId="3C80B947" w14:textId="77777777" w:rsidR="00D629E7" w:rsidRPr="001826C2" w:rsidRDefault="00D629E7" w:rsidP="00E232D8"/>
                    </w:tc>
                  </w:tr>
                </w:tbl>
                <w:p w14:paraId="1CD033B6" w14:textId="3E87F25B" w:rsidR="00BD3746" w:rsidRPr="001826C2" w:rsidRDefault="00BD374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CA5A41" w:rsidRPr="001826C2" w14:paraId="2BEA9B4B" w14:textId="77777777" w:rsidTr="00333FCA">
                    <w:tc>
                      <w:tcPr>
                        <w:tcW w:w="8899" w:type="dxa"/>
                      </w:tcPr>
                      <w:p w14:paraId="5334CEB3" w14:textId="7576338A" w:rsidR="00CA5A41" w:rsidRPr="001826C2" w:rsidRDefault="0085150A" w:rsidP="00E232D8">
                        <w:pPr>
                          <w:rPr>
                            <w:sz w:val="16"/>
                            <w:szCs w:val="16"/>
                          </w:rPr>
                        </w:pPr>
                        <w:r w:rsidRPr="001826C2">
                          <w:rPr>
                            <w:sz w:val="16"/>
                            <w:lang w:bidi="ru-RU"/>
                          </w:rPr>
                          <w:t xml:space="preserve">Замечания, связанные с любыми вопросами по иностранному владению, выше, или в более широком контексте регуляторного подхода к данным вопросам в вашей стране: </w:t>
                        </w:r>
                        <w:sdt>
                          <w:sdtPr>
                            <w:rPr>
                              <w:color w:val="4F81BD" w:themeColor="accent1"/>
                              <w:sz w:val="16"/>
                              <w:szCs w:val="16"/>
                            </w:rPr>
                            <w:id w:val="-1068951818"/>
                            <w:text/>
                          </w:sdtPr>
                          <w:sdtContent>
                            <w:r w:rsidR="00451225" w:rsidRPr="001826C2">
                              <w:rPr>
                                <w:color w:val="4F81BD" w:themeColor="accent1"/>
                                <w:sz w:val="16"/>
                                <w:szCs w:val="16"/>
                              </w:rPr>
                              <w:t>Для ввода текста нажмите сюда.</w:t>
                            </w:r>
                          </w:sdtContent>
                        </w:sdt>
                      </w:p>
                    </w:tc>
                  </w:tr>
                </w:tbl>
                <w:p w14:paraId="27628D03" w14:textId="77777777" w:rsidR="00CA5A41" w:rsidRPr="001826C2" w:rsidRDefault="00CA5A41"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9"/>
                  </w:tblGrid>
                  <w:tr w:rsidR="002A2301" w:rsidRPr="001826C2" w14:paraId="4CEE7429" w14:textId="77777777" w:rsidTr="00333FCA">
                    <w:tc>
                      <w:tcPr>
                        <w:tcW w:w="8909" w:type="dxa"/>
                      </w:tcPr>
                      <w:p w14:paraId="7A5C95DF" w14:textId="7FFBC6A9" w:rsidR="002A2301" w:rsidRPr="001826C2" w:rsidRDefault="002A2301" w:rsidP="009F46A0">
                        <w:pPr>
                          <w:pStyle w:val="Heading2"/>
                        </w:pPr>
                        <w:r w:rsidRPr="001826C2">
                          <w:rPr>
                            <w:lang w:bidi="ru-RU"/>
                          </w:rPr>
                          <w:t>6.6</w:t>
                        </w:r>
                        <w:r w:rsidRPr="001826C2">
                          <w:rPr>
                            <w:lang w:bidi="ru-RU"/>
                          </w:rPr>
                          <w:tab/>
                          <w:t>Уровень конкуренции</w:t>
                        </w:r>
                      </w:p>
                    </w:tc>
                  </w:tr>
                  <w:tr w:rsidR="002A2301" w:rsidRPr="001826C2" w14:paraId="60DD0422" w14:textId="77777777" w:rsidTr="00333FCA">
                    <w:tc>
                      <w:tcPr>
                        <w:tcW w:w="8909" w:type="dxa"/>
                      </w:tcPr>
                      <w:p w14:paraId="72EB3550" w14:textId="77777777" w:rsidR="002A2301" w:rsidRPr="001826C2" w:rsidRDefault="002A2301" w:rsidP="00952F8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7"/>
                          <w:gridCol w:w="5756"/>
                        </w:tblGrid>
                        <w:tr w:rsidR="0089775D" w:rsidRPr="001826C2" w14:paraId="13923385" w14:textId="77777777" w:rsidTr="00333FCA">
                          <w:tc>
                            <w:tcPr>
                              <w:tcW w:w="8673" w:type="dxa"/>
                              <w:gridSpan w:val="2"/>
                            </w:tcPr>
                            <w:p w14:paraId="446937E5" w14:textId="40DF5516" w:rsidR="0089775D" w:rsidRPr="001826C2" w:rsidRDefault="0089775D" w:rsidP="009F46A0">
                              <w:pPr>
                                <w:tabs>
                                  <w:tab w:val="left" w:pos="558"/>
                                </w:tabs>
                                <w:ind w:left="558" w:hanging="558"/>
                                <w:rPr>
                                  <w:sz w:val="16"/>
                                  <w:szCs w:val="16"/>
                                </w:rPr>
                              </w:pPr>
                              <w:r w:rsidRPr="001826C2">
                                <w:rPr>
                                  <w:sz w:val="16"/>
                                  <w:lang w:bidi="ru-RU"/>
                                </w:rPr>
                                <w:t>6.6.1</w:t>
                              </w:r>
                              <w:r w:rsidRPr="001826C2">
                                <w:rPr>
                                  <w:sz w:val="16"/>
                                  <w:lang w:bidi="ru-RU"/>
                                </w:rPr>
                                <w:tab/>
                                <w:t>Уровень конкуренции</w:t>
                              </w:r>
                            </w:p>
                          </w:tc>
                        </w:tr>
                        <w:tr w:rsidR="0089775D" w:rsidRPr="001826C2" w14:paraId="2B22C57A" w14:textId="77777777" w:rsidTr="001826C2">
                          <w:tc>
                            <w:tcPr>
                              <w:tcW w:w="8673" w:type="dxa"/>
                              <w:gridSpan w:val="2"/>
                              <w:shd w:val="clear" w:color="auto" w:fill="F2F2F2" w:themeFill="background1" w:themeFillShade="F2"/>
                            </w:tcPr>
                            <w:p w14:paraId="6ACF3B4C" w14:textId="10EDD5E7" w:rsidR="0089775D" w:rsidRPr="001826C2" w:rsidRDefault="001E38D2" w:rsidP="009F46A0">
                              <w:pPr>
                                <w:spacing w:before="60" w:after="60"/>
                                <w:rPr>
                                  <w:sz w:val="16"/>
                                  <w:szCs w:val="16"/>
                                </w:rPr>
                              </w:pPr>
                              <w:r w:rsidRPr="001826C2">
                                <w:rPr>
                                  <w:sz w:val="16"/>
                                  <w:lang w:bidi="ru-RU"/>
                                </w:rPr>
                                <w:t>Заполните следующую таблицу, выбирая соответствующий уровень конкуренции. Если рынок открыт для какой-либо формы конкуренции, укажите дату введения конкуренции (частичной или полномасштабной). Примечание: монополия − ситуация, в которой услуга предоставляется исключительно одним оператором; частичная конкуренция − ситуация, в которой количество лицензиатов ограничено нормативно-правовой базой; полная конкуренция − ситуация, в которой любая компания может получить лицензию на предоставление услуги без ограничений по количеству лицензиатов.</w:t>
                              </w:r>
                            </w:p>
                          </w:tc>
                        </w:tr>
                        <w:tr w:rsidR="0089775D" w:rsidRPr="001826C2" w14:paraId="7318A7A7" w14:textId="77777777" w:rsidTr="00333FCA">
                          <w:tc>
                            <w:tcPr>
                              <w:tcW w:w="2917" w:type="dxa"/>
                            </w:tcPr>
                            <w:p w14:paraId="6FFE9E54" w14:textId="638E9F61" w:rsidR="0089775D" w:rsidRPr="001826C2" w:rsidRDefault="008F342D" w:rsidP="00E232D8">
                              <w:pPr>
                                <w:rPr>
                                  <w:sz w:val="16"/>
                                  <w:szCs w:val="16"/>
                                </w:rPr>
                              </w:pPr>
                              <w:r w:rsidRPr="001826C2">
                                <w:rPr>
                                  <w:sz w:val="16"/>
                                  <w:lang w:bidi="ru-RU"/>
                                </w:rPr>
                                <w:t>Радиовещательная спутниковая служба (РСС) (спутниковое ТВ)</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040AAB09" w14:textId="77777777" w:rsidTr="00333FCA">
                                <w:sdt>
                                  <w:sdtPr>
                                    <w:rPr>
                                      <w:sz w:val="16"/>
                                      <w:szCs w:val="16"/>
                                    </w:rPr>
                                    <w:id w:val="262338128"/>
                                    <w14:checkbox>
                                      <w14:checked w14:val="0"/>
                                      <w14:checkedState w14:val="2612" w14:font="MS Gothic"/>
                                      <w14:uncheckedState w14:val="2610" w14:font="MS Gothic"/>
                                    </w14:checkbox>
                                  </w:sdtPr>
                                  <w:sdtContent>
                                    <w:tc>
                                      <w:tcPr>
                                        <w:tcW w:w="449" w:type="pct"/>
                                      </w:tcPr>
                                      <w:p w14:paraId="160CE186" w14:textId="77777777" w:rsidR="0089775D" w:rsidRPr="001826C2" w:rsidRDefault="0089775D" w:rsidP="00E232D8">
                                        <w:pPr>
                                          <w:rPr>
                                            <w:sz w:val="16"/>
                                            <w:szCs w:val="16"/>
                                          </w:rPr>
                                        </w:pPr>
                                        <w:r w:rsidRPr="001826C2">
                                          <w:rPr>
                                            <w:sz w:val="16"/>
                                            <w:lang w:bidi="ru-RU"/>
                                          </w:rPr>
                                          <w:t>☐</w:t>
                                        </w:r>
                                      </w:p>
                                    </w:tc>
                                  </w:sdtContent>
                                </w:sdt>
                                <w:tc>
                                  <w:tcPr>
                                    <w:tcW w:w="4551" w:type="pct"/>
                                  </w:tcPr>
                                  <w:p w14:paraId="07347F77" w14:textId="21998267" w:rsidR="0089775D" w:rsidRPr="001826C2" w:rsidRDefault="008F342D" w:rsidP="00E232D8">
                                    <w:pPr>
                                      <w:rPr>
                                        <w:sz w:val="16"/>
                                        <w:szCs w:val="16"/>
                                      </w:rPr>
                                    </w:pPr>
                                    <w:r w:rsidRPr="001826C2">
                                      <w:rPr>
                                        <w:sz w:val="16"/>
                                        <w:lang w:bidi="ru-RU"/>
                                      </w:rPr>
                                      <w:t>Монополия</w:t>
                                    </w:r>
                                  </w:p>
                                </w:tc>
                              </w:tr>
                              <w:tr w:rsidR="0089775D" w:rsidRPr="001826C2" w14:paraId="25082C50" w14:textId="77777777" w:rsidTr="00333FCA">
                                <w:sdt>
                                  <w:sdtPr>
                                    <w:rPr>
                                      <w:sz w:val="16"/>
                                      <w:szCs w:val="16"/>
                                    </w:rPr>
                                    <w:id w:val="-1055162017"/>
                                    <w14:checkbox>
                                      <w14:checked w14:val="0"/>
                                      <w14:checkedState w14:val="2612" w14:font="MS Gothic"/>
                                      <w14:uncheckedState w14:val="2610" w14:font="MS Gothic"/>
                                    </w14:checkbox>
                                  </w:sdtPr>
                                  <w:sdtContent>
                                    <w:tc>
                                      <w:tcPr>
                                        <w:tcW w:w="449" w:type="pct"/>
                                      </w:tcPr>
                                      <w:p w14:paraId="28503197" w14:textId="77777777" w:rsidR="0089775D" w:rsidRPr="001826C2" w:rsidRDefault="0089775D" w:rsidP="00E232D8">
                                        <w:pPr>
                                          <w:rPr>
                                            <w:sz w:val="16"/>
                                            <w:szCs w:val="16"/>
                                          </w:rPr>
                                        </w:pPr>
                                        <w:r w:rsidRPr="001826C2">
                                          <w:rPr>
                                            <w:sz w:val="16"/>
                                            <w:lang w:bidi="ru-RU"/>
                                          </w:rPr>
                                          <w:t>☐</w:t>
                                        </w:r>
                                      </w:p>
                                    </w:tc>
                                  </w:sdtContent>
                                </w:sdt>
                                <w:tc>
                                  <w:tcPr>
                                    <w:tcW w:w="4551" w:type="pct"/>
                                  </w:tcPr>
                                  <w:p w14:paraId="278B45F9" w14:textId="60965174"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59AF1B88" w14:textId="77777777" w:rsidTr="00333FCA">
                                <w:sdt>
                                  <w:sdtPr>
                                    <w:rPr>
                                      <w:sz w:val="16"/>
                                      <w:szCs w:val="16"/>
                                    </w:rPr>
                                    <w:id w:val="1680232912"/>
                                    <w14:checkbox>
                                      <w14:checked w14:val="0"/>
                                      <w14:checkedState w14:val="2612" w14:font="MS Gothic"/>
                                      <w14:uncheckedState w14:val="2610" w14:font="MS Gothic"/>
                                    </w14:checkbox>
                                  </w:sdtPr>
                                  <w:sdtContent>
                                    <w:tc>
                                      <w:tcPr>
                                        <w:tcW w:w="449" w:type="pct"/>
                                      </w:tcPr>
                                      <w:p w14:paraId="4598BE25" w14:textId="77777777" w:rsidR="0089775D" w:rsidRPr="001826C2" w:rsidRDefault="0089775D" w:rsidP="00E232D8">
                                        <w:pPr>
                                          <w:rPr>
                                            <w:sz w:val="16"/>
                                            <w:szCs w:val="16"/>
                                          </w:rPr>
                                        </w:pPr>
                                        <w:r w:rsidRPr="001826C2">
                                          <w:rPr>
                                            <w:sz w:val="16"/>
                                            <w:lang w:bidi="ru-RU"/>
                                          </w:rPr>
                                          <w:t>☐</w:t>
                                        </w:r>
                                      </w:p>
                                    </w:tc>
                                  </w:sdtContent>
                                </w:sdt>
                                <w:tc>
                                  <w:tcPr>
                                    <w:tcW w:w="4551" w:type="pct"/>
                                  </w:tcPr>
                                  <w:p w14:paraId="0FC37D6B" w14:textId="77AFDBE7" w:rsidR="0089775D" w:rsidRPr="001826C2" w:rsidRDefault="008F342D"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301473C7" w14:textId="77777777" w:rsidTr="00333FCA">
                                <w:sdt>
                                  <w:sdtPr>
                                    <w:rPr>
                                      <w:sz w:val="16"/>
                                      <w:szCs w:val="16"/>
                                    </w:rPr>
                                    <w:id w:val="-227529902"/>
                                    <w14:checkbox>
                                      <w14:checked w14:val="0"/>
                                      <w14:checkedState w14:val="2612" w14:font="MS Gothic"/>
                                      <w14:uncheckedState w14:val="2610" w14:font="MS Gothic"/>
                                    </w14:checkbox>
                                  </w:sdtPr>
                                  <w:sdtContent>
                                    <w:tc>
                                      <w:tcPr>
                                        <w:tcW w:w="449" w:type="pct"/>
                                      </w:tcPr>
                                      <w:p w14:paraId="2DC009F2" w14:textId="77777777" w:rsidR="0089775D" w:rsidRPr="001826C2" w:rsidRDefault="0089775D" w:rsidP="00E232D8">
                                        <w:pPr>
                                          <w:rPr>
                                            <w:sz w:val="16"/>
                                            <w:szCs w:val="16"/>
                                          </w:rPr>
                                        </w:pPr>
                                        <w:r w:rsidRPr="001826C2">
                                          <w:rPr>
                                            <w:sz w:val="16"/>
                                            <w:lang w:bidi="ru-RU"/>
                                          </w:rPr>
                                          <w:t>☐</w:t>
                                        </w:r>
                                      </w:p>
                                    </w:tc>
                                  </w:sdtContent>
                                </w:sdt>
                                <w:tc>
                                  <w:tcPr>
                                    <w:tcW w:w="4551" w:type="pct"/>
                                  </w:tcPr>
                                  <w:p w14:paraId="3B4A6514" w14:textId="5B765C1B" w:rsidR="0089775D" w:rsidRPr="001826C2" w:rsidRDefault="005872E2" w:rsidP="00E232D8">
                                    <w:pPr>
                                      <w:rPr>
                                        <w:sz w:val="16"/>
                                        <w:szCs w:val="16"/>
                                      </w:rPr>
                                    </w:pPr>
                                    <w:r w:rsidRPr="001826C2">
                                      <w:rPr>
                                        <w:sz w:val="16"/>
                                        <w:lang w:bidi="ru-RU"/>
                                      </w:rPr>
                                      <w:t>Неприменимо</w:t>
                                    </w:r>
                                  </w:p>
                                </w:tc>
                              </w:tr>
                            </w:tbl>
                            <w:p w14:paraId="1BAA6606" w14:textId="77777777" w:rsidR="0089775D" w:rsidRPr="001826C2" w:rsidRDefault="0089775D" w:rsidP="00E232D8">
                              <w:pPr>
                                <w:rPr>
                                  <w:sz w:val="16"/>
                                  <w:szCs w:val="16"/>
                                </w:rPr>
                              </w:pPr>
                            </w:p>
                          </w:tc>
                        </w:tr>
                        <w:tr w:rsidR="0089775D" w:rsidRPr="001826C2" w14:paraId="754854B7" w14:textId="77777777" w:rsidTr="00333FCA">
                          <w:tc>
                            <w:tcPr>
                              <w:tcW w:w="2917" w:type="dxa"/>
                            </w:tcPr>
                            <w:p w14:paraId="13E4A9B5" w14:textId="2DB26AE4" w:rsidR="0089775D" w:rsidRPr="001826C2" w:rsidRDefault="005872E2" w:rsidP="00E232D8">
                              <w:pPr>
                                <w:rPr>
                                  <w:sz w:val="16"/>
                                  <w:szCs w:val="16"/>
                                </w:rPr>
                              </w:pPr>
                              <w:r w:rsidRPr="001826C2">
                                <w:rPr>
                                  <w:sz w:val="16"/>
                                  <w:lang w:bidi="ru-RU"/>
                                </w:rPr>
                                <w:t>Кабельная модемная связь</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68769AA2" w14:textId="77777777" w:rsidTr="00333FCA">
                                <w:sdt>
                                  <w:sdtPr>
                                    <w:rPr>
                                      <w:sz w:val="16"/>
                                      <w:szCs w:val="16"/>
                                    </w:rPr>
                                    <w:id w:val="-1646187684"/>
                                    <w14:checkbox>
                                      <w14:checked w14:val="0"/>
                                      <w14:checkedState w14:val="2612" w14:font="MS Gothic"/>
                                      <w14:uncheckedState w14:val="2610" w14:font="MS Gothic"/>
                                    </w14:checkbox>
                                  </w:sdtPr>
                                  <w:sdtContent>
                                    <w:tc>
                                      <w:tcPr>
                                        <w:tcW w:w="449" w:type="pct"/>
                                      </w:tcPr>
                                      <w:p w14:paraId="464F37EE" w14:textId="77777777" w:rsidR="0089775D" w:rsidRPr="001826C2" w:rsidRDefault="0089775D" w:rsidP="00E232D8">
                                        <w:pPr>
                                          <w:rPr>
                                            <w:sz w:val="16"/>
                                            <w:szCs w:val="16"/>
                                          </w:rPr>
                                        </w:pPr>
                                        <w:r w:rsidRPr="001826C2">
                                          <w:rPr>
                                            <w:sz w:val="16"/>
                                            <w:lang w:bidi="ru-RU"/>
                                          </w:rPr>
                                          <w:t>☐</w:t>
                                        </w:r>
                                      </w:p>
                                    </w:tc>
                                  </w:sdtContent>
                                </w:sdt>
                                <w:tc>
                                  <w:tcPr>
                                    <w:tcW w:w="4551" w:type="pct"/>
                                  </w:tcPr>
                                  <w:p w14:paraId="6821819F" w14:textId="59500832" w:rsidR="0089775D" w:rsidRPr="001826C2" w:rsidRDefault="008F342D" w:rsidP="00E232D8">
                                    <w:pPr>
                                      <w:rPr>
                                        <w:sz w:val="16"/>
                                        <w:szCs w:val="16"/>
                                      </w:rPr>
                                    </w:pPr>
                                    <w:r w:rsidRPr="001826C2">
                                      <w:rPr>
                                        <w:sz w:val="16"/>
                                        <w:lang w:bidi="ru-RU"/>
                                      </w:rPr>
                                      <w:t>Монополия</w:t>
                                    </w:r>
                                  </w:p>
                                </w:tc>
                              </w:tr>
                              <w:tr w:rsidR="0089775D" w:rsidRPr="001826C2" w14:paraId="337F4C00" w14:textId="77777777" w:rsidTr="00333FCA">
                                <w:sdt>
                                  <w:sdtPr>
                                    <w:rPr>
                                      <w:sz w:val="16"/>
                                      <w:szCs w:val="16"/>
                                    </w:rPr>
                                    <w:id w:val="-1407532535"/>
                                    <w14:checkbox>
                                      <w14:checked w14:val="0"/>
                                      <w14:checkedState w14:val="2612" w14:font="MS Gothic"/>
                                      <w14:uncheckedState w14:val="2610" w14:font="MS Gothic"/>
                                    </w14:checkbox>
                                  </w:sdtPr>
                                  <w:sdtContent>
                                    <w:tc>
                                      <w:tcPr>
                                        <w:tcW w:w="449" w:type="pct"/>
                                      </w:tcPr>
                                      <w:p w14:paraId="29172BF1" w14:textId="77777777" w:rsidR="0089775D" w:rsidRPr="001826C2" w:rsidRDefault="0089775D" w:rsidP="00E232D8">
                                        <w:pPr>
                                          <w:rPr>
                                            <w:sz w:val="16"/>
                                            <w:szCs w:val="16"/>
                                          </w:rPr>
                                        </w:pPr>
                                        <w:r w:rsidRPr="001826C2">
                                          <w:rPr>
                                            <w:sz w:val="16"/>
                                            <w:lang w:bidi="ru-RU"/>
                                          </w:rPr>
                                          <w:t>☐</w:t>
                                        </w:r>
                                      </w:p>
                                    </w:tc>
                                  </w:sdtContent>
                                </w:sdt>
                                <w:tc>
                                  <w:tcPr>
                                    <w:tcW w:w="4551" w:type="pct"/>
                                  </w:tcPr>
                                  <w:p w14:paraId="78FD9663" w14:textId="728E2A23"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29EB261F" w14:textId="77777777" w:rsidTr="00333FCA">
                                <w:sdt>
                                  <w:sdtPr>
                                    <w:rPr>
                                      <w:sz w:val="16"/>
                                      <w:szCs w:val="16"/>
                                    </w:rPr>
                                    <w:id w:val="1125354377"/>
                                    <w14:checkbox>
                                      <w14:checked w14:val="0"/>
                                      <w14:checkedState w14:val="2612" w14:font="MS Gothic"/>
                                      <w14:uncheckedState w14:val="2610" w14:font="MS Gothic"/>
                                    </w14:checkbox>
                                  </w:sdtPr>
                                  <w:sdtContent>
                                    <w:tc>
                                      <w:tcPr>
                                        <w:tcW w:w="449" w:type="pct"/>
                                      </w:tcPr>
                                      <w:p w14:paraId="3593758A" w14:textId="77777777" w:rsidR="0089775D" w:rsidRPr="001826C2" w:rsidRDefault="0089775D" w:rsidP="00E232D8">
                                        <w:pPr>
                                          <w:rPr>
                                            <w:sz w:val="16"/>
                                            <w:szCs w:val="16"/>
                                          </w:rPr>
                                        </w:pPr>
                                        <w:r w:rsidRPr="001826C2">
                                          <w:rPr>
                                            <w:sz w:val="16"/>
                                            <w:lang w:bidi="ru-RU"/>
                                          </w:rPr>
                                          <w:t>☐</w:t>
                                        </w:r>
                                      </w:p>
                                    </w:tc>
                                  </w:sdtContent>
                                </w:sdt>
                                <w:tc>
                                  <w:tcPr>
                                    <w:tcW w:w="4551" w:type="pct"/>
                                  </w:tcPr>
                                  <w:p w14:paraId="75110B4B" w14:textId="6BCC6454"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3D394F50" w14:textId="77777777" w:rsidTr="00333FCA">
                                <w:sdt>
                                  <w:sdtPr>
                                    <w:rPr>
                                      <w:sz w:val="16"/>
                                      <w:szCs w:val="16"/>
                                    </w:rPr>
                                    <w:id w:val="1912115852"/>
                                    <w14:checkbox>
                                      <w14:checked w14:val="0"/>
                                      <w14:checkedState w14:val="2612" w14:font="MS Gothic"/>
                                      <w14:uncheckedState w14:val="2610" w14:font="MS Gothic"/>
                                    </w14:checkbox>
                                  </w:sdtPr>
                                  <w:sdtContent>
                                    <w:tc>
                                      <w:tcPr>
                                        <w:tcW w:w="449" w:type="pct"/>
                                      </w:tcPr>
                                      <w:p w14:paraId="3D224010" w14:textId="77777777" w:rsidR="0089775D" w:rsidRPr="001826C2" w:rsidRDefault="0089775D" w:rsidP="00E232D8">
                                        <w:pPr>
                                          <w:rPr>
                                            <w:sz w:val="16"/>
                                            <w:szCs w:val="16"/>
                                          </w:rPr>
                                        </w:pPr>
                                        <w:r w:rsidRPr="001826C2">
                                          <w:rPr>
                                            <w:sz w:val="16"/>
                                            <w:lang w:bidi="ru-RU"/>
                                          </w:rPr>
                                          <w:t>☐</w:t>
                                        </w:r>
                                      </w:p>
                                    </w:tc>
                                  </w:sdtContent>
                                </w:sdt>
                                <w:tc>
                                  <w:tcPr>
                                    <w:tcW w:w="4551" w:type="pct"/>
                                  </w:tcPr>
                                  <w:p w14:paraId="6600869E" w14:textId="6775FBBB" w:rsidR="0089775D" w:rsidRPr="001826C2" w:rsidRDefault="005872E2" w:rsidP="00E232D8">
                                    <w:pPr>
                                      <w:rPr>
                                        <w:sz w:val="16"/>
                                        <w:szCs w:val="16"/>
                                      </w:rPr>
                                    </w:pPr>
                                    <w:r w:rsidRPr="001826C2">
                                      <w:rPr>
                                        <w:sz w:val="16"/>
                                        <w:lang w:bidi="ru-RU"/>
                                      </w:rPr>
                                      <w:t>Неприменимо</w:t>
                                    </w:r>
                                  </w:p>
                                </w:tc>
                              </w:tr>
                            </w:tbl>
                            <w:p w14:paraId="5AA489D3" w14:textId="77777777" w:rsidR="0089775D" w:rsidRPr="001826C2" w:rsidRDefault="0089775D" w:rsidP="00E232D8">
                              <w:pPr>
                                <w:rPr>
                                  <w:sz w:val="16"/>
                                  <w:szCs w:val="16"/>
                                </w:rPr>
                              </w:pPr>
                            </w:p>
                          </w:tc>
                        </w:tr>
                        <w:tr w:rsidR="0089775D" w:rsidRPr="001826C2" w14:paraId="58DE8E9A" w14:textId="77777777" w:rsidTr="00333FCA">
                          <w:tc>
                            <w:tcPr>
                              <w:tcW w:w="2917" w:type="dxa"/>
                            </w:tcPr>
                            <w:p w14:paraId="72E6F45A" w14:textId="370845A8" w:rsidR="0089775D" w:rsidRPr="001826C2" w:rsidRDefault="005872E2" w:rsidP="00E232D8">
                              <w:pPr>
                                <w:rPr>
                                  <w:sz w:val="16"/>
                                  <w:szCs w:val="16"/>
                                </w:rPr>
                              </w:pPr>
                              <w:r w:rsidRPr="001826C2">
                                <w:rPr>
                                  <w:sz w:val="16"/>
                                  <w:lang w:bidi="ru-RU"/>
                                </w:rPr>
                                <w:t>Кабельное телевидение</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3693E0D3" w14:textId="77777777" w:rsidTr="00333FCA">
                                <w:sdt>
                                  <w:sdtPr>
                                    <w:rPr>
                                      <w:sz w:val="16"/>
                                      <w:szCs w:val="16"/>
                                    </w:rPr>
                                    <w:id w:val="1530372620"/>
                                    <w14:checkbox>
                                      <w14:checked w14:val="0"/>
                                      <w14:checkedState w14:val="2612" w14:font="MS Gothic"/>
                                      <w14:uncheckedState w14:val="2610" w14:font="MS Gothic"/>
                                    </w14:checkbox>
                                  </w:sdtPr>
                                  <w:sdtContent>
                                    <w:tc>
                                      <w:tcPr>
                                        <w:tcW w:w="449" w:type="pct"/>
                                      </w:tcPr>
                                      <w:p w14:paraId="213914E9" w14:textId="77777777" w:rsidR="0089775D" w:rsidRPr="001826C2" w:rsidRDefault="0089775D" w:rsidP="00E232D8">
                                        <w:pPr>
                                          <w:rPr>
                                            <w:sz w:val="16"/>
                                            <w:szCs w:val="16"/>
                                          </w:rPr>
                                        </w:pPr>
                                        <w:r w:rsidRPr="001826C2">
                                          <w:rPr>
                                            <w:sz w:val="16"/>
                                            <w:lang w:bidi="ru-RU"/>
                                          </w:rPr>
                                          <w:t>☐</w:t>
                                        </w:r>
                                      </w:p>
                                    </w:tc>
                                  </w:sdtContent>
                                </w:sdt>
                                <w:tc>
                                  <w:tcPr>
                                    <w:tcW w:w="4551" w:type="pct"/>
                                  </w:tcPr>
                                  <w:p w14:paraId="25E3FDFF" w14:textId="237EA0B4" w:rsidR="0089775D" w:rsidRPr="001826C2" w:rsidRDefault="008F342D" w:rsidP="00E232D8">
                                    <w:pPr>
                                      <w:rPr>
                                        <w:sz w:val="16"/>
                                        <w:szCs w:val="16"/>
                                      </w:rPr>
                                    </w:pPr>
                                    <w:r w:rsidRPr="001826C2">
                                      <w:rPr>
                                        <w:sz w:val="16"/>
                                        <w:lang w:bidi="ru-RU"/>
                                      </w:rPr>
                                      <w:t>Монополия</w:t>
                                    </w:r>
                                  </w:p>
                                </w:tc>
                              </w:tr>
                              <w:tr w:rsidR="0089775D" w:rsidRPr="001826C2" w14:paraId="1C735846" w14:textId="77777777" w:rsidTr="00333FCA">
                                <w:sdt>
                                  <w:sdtPr>
                                    <w:rPr>
                                      <w:sz w:val="16"/>
                                      <w:szCs w:val="16"/>
                                    </w:rPr>
                                    <w:id w:val="394390008"/>
                                    <w14:checkbox>
                                      <w14:checked w14:val="0"/>
                                      <w14:checkedState w14:val="2612" w14:font="MS Gothic"/>
                                      <w14:uncheckedState w14:val="2610" w14:font="MS Gothic"/>
                                    </w14:checkbox>
                                  </w:sdtPr>
                                  <w:sdtContent>
                                    <w:tc>
                                      <w:tcPr>
                                        <w:tcW w:w="449" w:type="pct"/>
                                      </w:tcPr>
                                      <w:p w14:paraId="6224D98A" w14:textId="77777777" w:rsidR="0089775D" w:rsidRPr="001826C2" w:rsidRDefault="0089775D" w:rsidP="00E232D8">
                                        <w:pPr>
                                          <w:rPr>
                                            <w:sz w:val="16"/>
                                            <w:szCs w:val="16"/>
                                          </w:rPr>
                                        </w:pPr>
                                        <w:r w:rsidRPr="001826C2">
                                          <w:rPr>
                                            <w:sz w:val="16"/>
                                            <w:lang w:bidi="ru-RU"/>
                                          </w:rPr>
                                          <w:t>☐</w:t>
                                        </w:r>
                                      </w:p>
                                    </w:tc>
                                  </w:sdtContent>
                                </w:sdt>
                                <w:tc>
                                  <w:tcPr>
                                    <w:tcW w:w="4551" w:type="pct"/>
                                  </w:tcPr>
                                  <w:p w14:paraId="3ABA69A3" w14:textId="0E672B70"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61B09257" w14:textId="77777777" w:rsidTr="00333FCA">
                                <w:sdt>
                                  <w:sdtPr>
                                    <w:rPr>
                                      <w:sz w:val="16"/>
                                      <w:szCs w:val="16"/>
                                    </w:rPr>
                                    <w:id w:val="972943376"/>
                                    <w14:checkbox>
                                      <w14:checked w14:val="0"/>
                                      <w14:checkedState w14:val="2612" w14:font="MS Gothic"/>
                                      <w14:uncheckedState w14:val="2610" w14:font="MS Gothic"/>
                                    </w14:checkbox>
                                  </w:sdtPr>
                                  <w:sdtContent>
                                    <w:tc>
                                      <w:tcPr>
                                        <w:tcW w:w="449" w:type="pct"/>
                                      </w:tcPr>
                                      <w:p w14:paraId="100E48E7" w14:textId="77777777" w:rsidR="0089775D" w:rsidRPr="001826C2" w:rsidRDefault="0089775D" w:rsidP="00E232D8">
                                        <w:pPr>
                                          <w:rPr>
                                            <w:sz w:val="16"/>
                                            <w:szCs w:val="16"/>
                                          </w:rPr>
                                        </w:pPr>
                                        <w:r w:rsidRPr="001826C2">
                                          <w:rPr>
                                            <w:sz w:val="16"/>
                                            <w:lang w:bidi="ru-RU"/>
                                          </w:rPr>
                                          <w:t>☐</w:t>
                                        </w:r>
                                      </w:p>
                                    </w:tc>
                                  </w:sdtContent>
                                </w:sdt>
                                <w:tc>
                                  <w:tcPr>
                                    <w:tcW w:w="4551" w:type="pct"/>
                                  </w:tcPr>
                                  <w:p w14:paraId="0F0F86BC" w14:textId="63A4D66C"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18C3CCD7" w14:textId="77777777" w:rsidTr="00333FCA">
                                <w:sdt>
                                  <w:sdtPr>
                                    <w:rPr>
                                      <w:sz w:val="16"/>
                                      <w:szCs w:val="16"/>
                                    </w:rPr>
                                    <w:id w:val="48496019"/>
                                    <w14:checkbox>
                                      <w14:checked w14:val="0"/>
                                      <w14:checkedState w14:val="2612" w14:font="MS Gothic"/>
                                      <w14:uncheckedState w14:val="2610" w14:font="MS Gothic"/>
                                    </w14:checkbox>
                                  </w:sdtPr>
                                  <w:sdtContent>
                                    <w:tc>
                                      <w:tcPr>
                                        <w:tcW w:w="449" w:type="pct"/>
                                      </w:tcPr>
                                      <w:p w14:paraId="4DEB0EB6" w14:textId="77777777" w:rsidR="0089775D" w:rsidRPr="001826C2" w:rsidRDefault="0089775D" w:rsidP="00E232D8">
                                        <w:pPr>
                                          <w:rPr>
                                            <w:sz w:val="16"/>
                                            <w:szCs w:val="16"/>
                                          </w:rPr>
                                        </w:pPr>
                                        <w:r w:rsidRPr="001826C2">
                                          <w:rPr>
                                            <w:sz w:val="16"/>
                                            <w:lang w:bidi="ru-RU"/>
                                          </w:rPr>
                                          <w:t>☐</w:t>
                                        </w:r>
                                      </w:p>
                                    </w:tc>
                                  </w:sdtContent>
                                </w:sdt>
                                <w:tc>
                                  <w:tcPr>
                                    <w:tcW w:w="4551" w:type="pct"/>
                                  </w:tcPr>
                                  <w:p w14:paraId="4DA046AA" w14:textId="26CEFF6E" w:rsidR="0089775D" w:rsidRPr="001826C2" w:rsidRDefault="005872E2" w:rsidP="00E232D8">
                                    <w:pPr>
                                      <w:rPr>
                                        <w:sz w:val="16"/>
                                        <w:szCs w:val="16"/>
                                      </w:rPr>
                                    </w:pPr>
                                    <w:r w:rsidRPr="001826C2">
                                      <w:rPr>
                                        <w:sz w:val="16"/>
                                        <w:lang w:bidi="ru-RU"/>
                                      </w:rPr>
                                      <w:t>Неприменимо</w:t>
                                    </w:r>
                                  </w:p>
                                </w:tc>
                              </w:tr>
                            </w:tbl>
                            <w:p w14:paraId="2A9608DB" w14:textId="77777777" w:rsidR="0089775D" w:rsidRPr="001826C2" w:rsidRDefault="0089775D" w:rsidP="00E232D8">
                              <w:pPr>
                                <w:rPr>
                                  <w:sz w:val="16"/>
                                  <w:szCs w:val="16"/>
                                </w:rPr>
                              </w:pPr>
                            </w:p>
                          </w:tc>
                        </w:tr>
                        <w:tr w:rsidR="0089775D" w:rsidRPr="001826C2" w14:paraId="39309180" w14:textId="77777777" w:rsidTr="00333FCA">
                          <w:tc>
                            <w:tcPr>
                              <w:tcW w:w="2917" w:type="dxa"/>
                            </w:tcPr>
                            <w:p w14:paraId="6D118A00" w14:textId="23B21FFE" w:rsidR="0089775D" w:rsidRPr="001826C2" w:rsidRDefault="00BF10E5" w:rsidP="00E232D8">
                              <w:pPr>
                                <w:rPr>
                                  <w:sz w:val="16"/>
                                  <w:szCs w:val="16"/>
                                </w:rPr>
                              </w:pPr>
                              <w:r w:rsidRPr="001826C2">
                                <w:rPr>
                                  <w:sz w:val="16"/>
                                  <w:lang w:bidi="ru-RU"/>
                                </w:rPr>
                                <w:t>Фиксированная междугородная связь</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42E5B73A" w14:textId="77777777" w:rsidTr="00333FCA">
                                <w:sdt>
                                  <w:sdtPr>
                                    <w:rPr>
                                      <w:sz w:val="16"/>
                                      <w:szCs w:val="16"/>
                                    </w:rPr>
                                    <w:id w:val="1379287668"/>
                                    <w14:checkbox>
                                      <w14:checked w14:val="0"/>
                                      <w14:checkedState w14:val="2612" w14:font="MS Gothic"/>
                                      <w14:uncheckedState w14:val="2610" w14:font="MS Gothic"/>
                                    </w14:checkbox>
                                  </w:sdtPr>
                                  <w:sdtContent>
                                    <w:tc>
                                      <w:tcPr>
                                        <w:tcW w:w="449" w:type="pct"/>
                                      </w:tcPr>
                                      <w:p w14:paraId="54E81CF5" w14:textId="77777777" w:rsidR="0089775D" w:rsidRPr="001826C2" w:rsidRDefault="0089775D" w:rsidP="00E232D8">
                                        <w:pPr>
                                          <w:rPr>
                                            <w:sz w:val="16"/>
                                            <w:szCs w:val="16"/>
                                          </w:rPr>
                                        </w:pPr>
                                        <w:r w:rsidRPr="001826C2">
                                          <w:rPr>
                                            <w:sz w:val="16"/>
                                            <w:lang w:bidi="ru-RU"/>
                                          </w:rPr>
                                          <w:t>☐</w:t>
                                        </w:r>
                                      </w:p>
                                    </w:tc>
                                  </w:sdtContent>
                                </w:sdt>
                                <w:tc>
                                  <w:tcPr>
                                    <w:tcW w:w="4551" w:type="pct"/>
                                  </w:tcPr>
                                  <w:p w14:paraId="67ABBFB0" w14:textId="17BF25E8" w:rsidR="0089775D" w:rsidRPr="001826C2" w:rsidRDefault="008F342D" w:rsidP="00E232D8">
                                    <w:pPr>
                                      <w:rPr>
                                        <w:sz w:val="16"/>
                                        <w:szCs w:val="16"/>
                                      </w:rPr>
                                    </w:pPr>
                                    <w:r w:rsidRPr="001826C2">
                                      <w:rPr>
                                        <w:sz w:val="16"/>
                                        <w:lang w:bidi="ru-RU"/>
                                      </w:rPr>
                                      <w:t>Монополия</w:t>
                                    </w:r>
                                  </w:p>
                                </w:tc>
                              </w:tr>
                              <w:tr w:rsidR="0089775D" w:rsidRPr="001826C2" w14:paraId="1F645B11" w14:textId="77777777" w:rsidTr="00333FCA">
                                <w:sdt>
                                  <w:sdtPr>
                                    <w:rPr>
                                      <w:sz w:val="16"/>
                                      <w:szCs w:val="16"/>
                                    </w:rPr>
                                    <w:id w:val="-1531486934"/>
                                    <w14:checkbox>
                                      <w14:checked w14:val="0"/>
                                      <w14:checkedState w14:val="2612" w14:font="MS Gothic"/>
                                      <w14:uncheckedState w14:val="2610" w14:font="MS Gothic"/>
                                    </w14:checkbox>
                                  </w:sdtPr>
                                  <w:sdtContent>
                                    <w:tc>
                                      <w:tcPr>
                                        <w:tcW w:w="449" w:type="pct"/>
                                      </w:tcPr>
                                      <w:p w14:paraId="01B30251" w14:textId="77777777" w:rsidR="0089775D" w:rsidRPr="001826C2" w:rsidRDefault="0089775D" w:rsidP="00E232D8">
                                        <w:pPr>
                                          <w:rPr>
                                            <w:sz w:val="16"/>
                                            <w:szCs w:val="16"/>
                                          </w:rPr>
                                        </w:pPr>
                                        <w:r w:rsidRPr="001826C2">
                                          <w:rPr>
                                            <w:sz w:val="16"/>
                                            <w:lang w:bidi="ru-RU"/>
                                          </w:rPr>
                                          <w:t>☐</w:t>
                                        </w:r>
                                      </w:p>
                                    </w:tc>
                                  </w:sdtContent>
                                </w:sdt>
                                <w:tc>
                                  <w:tcPr>
                                    <w:tcW w:w="4551" w:type="pct"/>
                                  </w:tcPr>
                                  <w:p w14:paraId="4B6C9386" w14:textId="4C3AE516"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4111FAA3" w14:textId="77777777" w:rsidTr="00333FCA">
                                <w:sdt>
                                  <w:sdtPr>
                                    <w:rPr>
                                      <w:sz w:val="16"/>
                                      <w:szCs w:val="16"/>
                                    </w:rPr>
                                    <w:id w:val="1574472536"/>
                                    <w14:checkbox>
                                      <w14:checked w14:val="0"/>
                                      <w14:checkedState w14:val="2612" w14:font="MS Gothic"/>
                                      <w14:uncheckedState w14:val="2610" w14:font="MS Gothic"/>
                                    </w14:checkbox>
                                  </w:sdtPr>
                                  <w:sdtContent>
                                    <w:tc>
                                      <w:tcPr>
                                        <w:tcW w:w="449" w:type="pct"/>
                                      </w:tcPr>
                                      <w:p w14:paraId="68066E6B" w14:textId="77777777" w:rsidR="0089775D" w:rsidRPr="001826C2" w:rsidRDefault="0089775D" w:rsidP="00E232D8">
                                        <w:pPr>
                                          <w:rPr>
                                            <w:sz w:val="16"/>
                                            <w:szCs w:val="16"/>
                                          </w:rPr>
                                        </w:pPr>
                                        <w:r w:rsidRPr="001826C2">
                                          <w:rPr>
                                            <w:sz w:val="16"/>
                                            <w:lang w:bidi="ru-RU"/>
                                          </w:rPr>
                                          <w:t>☐</w:t>
                                        </w:r>
                                      </w:p>
                                    </w:tc>
                                  </w:sdtContent>
                                </w:sdt>
                                <w:tc>
                                  <w:tcPr>
                                    <w:tcW w:w="4551" w:type="pct"/>
                                  </w:tcPr>
                                  <w:p w14:paraId="59C6F781" w14:textId="5D840841"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12D639F2" w14:textId="77777777" w:rsidTr="00333FCA">
                                <w:sdt>
                                  <w:sdtPr>
                                    <w:rPr>
                                      <w:sz w:val="16"/>
                                      <w:szCs w:val="16"/>
                                    </w:rPr>
                                    <w:id w:val="-32495017"/>
                                    <w14:checkbox>
                                      <w14:checked w14:val="0"/>
                                      <w14:checkedState w14:val="2612" w14:font="MS Gothic"/>
                                      <w14:uncheckedState w14:val="2610" w14:font="MS Gothic"/>
                                    </w14:checkbox>
                                  </w:sdtPr>
                                  <w:sdtContent>
                                    <w:tc>
                                      <w:tcPr>
                                        <w:tcW w:w="449" w:type="pct"/>
                                      </w:tcPr>
                                      <w:p w14:paraId="69C912D5" w14:textId="77777777" w:rsidR="0089775D" w:rsidRPr="001826C2" w:rsidRDefault="0089775D" w:rsidP="00E232D8">
                                        <w:pPr>
                                          <w:rPr>
                                            <w:sz w:val="16"/>
                                            <w:szCs w:val="16"/>
                                          </w:rPr>
                                        </w:pPr>
                                        <w:r w:rsidRPr="001826C2">
                                          <w:rPr>
                                            <w:sz w:val="16"/>
                                            <w:lang w:bidi="ru-RU"/>
                                          </w:rPr>
                                          <w:t>☐</w:t>
                                        </w:r>
                                      </w:p>
                                    </w:tc>
                                  </w:sdtContent>
                                </w:sdt>
                                <w:tc>
                                  <w:tcPr>
                                    <w:tcW w:w="4551" w:type="pct"/>
                                  </w:tcPr>
                                  <w:p w14:paraId="61E46A7D" w14:textId="56CE1519" w:rsidR="0089775D" w:rsidRPr="001826C2" w:rsidRDefault="005872E2" w:rsidP="00E232D8">
                                    <w:pPr>
                                      <w:rPr>
                                        <w:sz w:val="16"/>
                                        <w:szCs w:val="16"/>
                                      </w:rPr>
                                    </w:pPr>
                                    <w:r w:rsidRPr="001826C2">
                                      <w:rPr>
                                        <w:sz w:val="16"/>
                                        <w:lang w:bidi="ru-RU"/>
                                      </w:rPr>
                                      <w:t>Неприменимо</w:t>
                                    </w:r>
                                  </w:p>
                                </w:tc>
                              </w:tr>
                            </w:tbl>
                            <w:p w14:paraId="3F79A80B" w14:textId="77777777" w:rsidR="0089775D" w:rsidRPr="001826C2" w:rsidRDefault="0089775D" w:rsidP="00E232D8">
                              <w:pPr>
                                <w:rPr>
                                  <w:sz w:val="16"/>
                                  <w:szCs w:val="16"/>
                                </w:rPr>
                              </w:pPr>
                            </w:p>
                          </w:tc>
                        </w:tr>
                        <w:tr w:rsidR="0089775D" w:rsidRPr="001826C2" w14:paraId="1F321D6B" w14:textId="77777777" w:rsidTr="00333FCA">
                          <w:tc>
                            <w:tcPr>
                              <w:tcW w:w="2917" w:type="dxa"/>
                            </w:tcPr>
                            <w:p w14:paraId="174ABDBC" w14:textId="0EB0E683" w:rsidR="0089775D" w:rsidRPr="001826C2" w:rsidRDefault="005A7412" w:rsidP="00E232D8">
                              <w:pPr>
                                <w:rPr>
                                  <w:sz w:val="16"/>
                                  <w:szCs w:val="16"/>
                                </w:rPr>
                              </w:pPr>
                              <w:r w:rsidRPr="001826C2">
                                <w:rPr>
                                  <w:sz w:val="16"/>
                                  <w:lang w:bidi="ru-RU"/>
                                </w:rPr>
                                <w:t>Цифровые абонентские линии (ЦАЛ)</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2466D503" w14:textId="77777777" w:rsidTr="00333FCA">
                                <w:sdt>
                                  <w:sdtPr>
                                    <w:rPr>
                                      <w:sz w:val="16"/>
                                      <w:szCs w:val="16"/>
                                    </w:rPr>
                                    <w:id w:val="-1926328695"/>
                                    <w14:checkbox>
                                      <w14:checked w14:val="0"/>
                                      <w14:checkedState w14:val="2612" w14:font="MS Gothic"/>
                                      <w14:uncheckedState w14:val="2610" w14:font="MS Gothic"/>
                                    </w14:checkbox>
                                  </w:sdtPr>
                                  <w:sdtContent>
                                    <w:tc>
                                      <w:tcPr>
                                        <w:tcW w:w="449" w:type="pct"/>
                                      </w:tcPr>
                                      <w:p w14:paraId="295D8DCB" w14:textId="77777777" w:rsidR="0089775D" w:rsidRPr="001826C2" w:rsidRDefault="0089775D" w:rsidP="00E232D8">
                                        <w:pPr>
                                          <w:rPr>
                                            <w:sz w:val="16"/>
                                            <w:szCs w:val="16"/>
                                          </w:rPr>
                                        </w:pPr>
                                        <w:r w:rsidRPr="001826C2">
                                          <w:rPr>
                                            <w:sz w:val="16"/>
                                            <w:lang w:bidi="ru-RU"/>
                                          </w:rPr>
                                          <w:t>☐</w:t>
                                        </w:r>
                                      </w:p>
                                    </w:tc>
                                  </w:sdtContent>
                                </w:sdt>
                                <w:tc>
                                  <w:tcPr>
                                    <w:tcW w:w="4551" w:type="pct"/>
                                  </w:tcPr>
                                  <w:p w14:paraId="05157CF1" w14:textId="6959BF66" w:rsidR="0089775D" w:rsidRPr="001826C2" w:rsidRDefault="008F342D" w:rsidP="00E232D8">
                                    <w:pPr>
                                      <w:rPr>
                                        <w:sz w:val="16"/>
                                        <w:szCs w:val="16"/>
                                      </w:rPr>
                                    </w:pPr>
                                    <w:r w:rsidRPr="001826C2">
                                      <w:rPr>
                                        <w:sz w:val="16"/>
                                        <w:lang w:bidi="ru-RU"/>
                                      </w:rPr>
                                      <w:t>Монополия</w:t>
                                    </w:r>
                                  </w:p>
                                </w:tc>
                              </w:tr>
                              <w:tr w:rsidR="0089775D" w:rsidRPr="001826C2" w14:paraId="08BC7F0B" w14:textId="77777777" w:rsidTr="00333FCA">
                                <w:sdt>
                                  <w:sdtPr>
                                    <w:rPr>
                                      <w:sz w:val="16"/>
                                      <w:szCs w:val="16"/>
                                    </w:rPr>
                                    <w:id w:val="1944800579"/>
                                    <w14:checkbox>
                                      <w14:checked w14:val="0"/>
                                      <w14:checkedState w14:val="2612" w14:font="MS Gothic"/>
                                      <w14:uncheckedState w14:val="2610" w14:font="MS Gothic"/>
                                    </w14:checkbox>
                                  </w:sdtPr>
                                  <w:sdtContent>
                                    <w:tc>
                                      <w:tcPr>
                                        <w:tcW w:w="449" w:type="pct"/>
                                      </w:tcPr>
                                      <w:p w14:paraId="1806950E" w14:textId="77777777" w:rsidR="0089775D" w:rsidRPr="001826C2" w:rsidRDefault="0089775D" w:rsidP="00E232D8">
                                        <w:pPr>
                                          <w:rPr>
                                            <w:sz w:val="16"/>
                                            <w:szCs w:val="16"/>
                                          </w:rPr>
                                        </w:pPr>
                                        <w:r w:rsidRPr="001826C2">
                                          <w:rPr>
                                            <w:sz w:val="16"/>
                                            <w:lang w:bidi="ru-RU"/>
                                          </w:rPr>
                                          <w:t>☐</w:t>
                                        </w:r>
                                      </w:p>
                                    </w:tc>
                                  </w:sdtContent>
                                </w:sdt>
                                <w:tc>
                                  <w:tcPr>
                                    <w:tcW w:w="4551" w:type="pct"/>
                                  </w:tcPr>
                                  <w:p w14:paraId="4F910011" w14:textId="0A804B07"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446AFD67" w14:textId="77777777" w:rsidTr="00333FCA">
                                <w:sdt>
                                  <w:sdtPr>
                                    <w:rPr>
                                      <w:sz w:val="16"/>
                                      <w:szCs w:val="16"/>
                                    </w:rPr>
                                    <w:id w:val="1636136150"/>
                                    <w14:checkbox>
                                      <w14:checked w14:val="0"/>
                                      <w14:checkedState w14:val="2612" w14:font="MS Gothic"/>
                                      <w14:uncheckedState w14:val="2610" w14:font="MS Gothic"/>
                                    </w14:checkbox>
                                  </w:sdtPr>
                                  <w:sdtContent>
                                    <w:tc>
                                      <w:tcPr>
                                        <w:tcW w:w="449" w:type="pct"/>
                                      </w:tcPr>
                                      <w:p w14:paraId="42628DEE" w14:textId="77777777" w:rsidR="0089775D" w:rsidRPr="001826C2" w:rsidRDefault="0089775D" w:rsidP="00E232D8">
                                        <w:pPr>
                                          <w:rPr>
                                            <w:sz w:val="16"/>
                                            <w:szCs w:val="16"/>
                                          </w:rPr>
                                        </w:pPr>
                                        <w:r w:rsidRPr="001826C2">
                                          <w:rPr>
                                            <w:sz w:val="16"/>
                                            <w:lang w:bidi="ru-RU"/>
                                          </w:rPr>
                                          <w:t>☐</w:t>
                                        </w:r>
                                      </w:p>
                                    </w:tc>
                                  </w:sdtContent>
                                </w:sdt>
                                <w:tc>
                                  <w:tcPr>
                                    <w:tcW w:w="4551" w:type="pct"/>
                                  </w:tcPr>
                                  <w:p w14:paraId="59EBC17F" w14:textId="2ADF3BDC"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5E42F239" w14:textId="77777777" w:rsidTr="00333FCA">
                                <w:sdt>
                                  <w:sdtPr>
                                    <w:rPr>
                                      <w:sz w:val="16"/>
                                      <w:szCs w:val="16"/>
                                    </w:rPr>
                                    <w:id w:val="-1751956956"/>
                                    <w14:checkbox>
                                      <w14:checked w14:val="0"/>
                                      <w14:checkedState w14:val="2612" w14:font="MS Gothic"/>
                                      <w14:uncheckedState w14:val="2610" w14:font="MS Gothic"/>
                                    </w14:checkbox>
                                  </w:sdtPr>
                                  <w:sdtContent>
                                    <w:tc>
                                      <w:tcPr>
                                        <w:tcW w:w="449" w:type="pct"/>
                                      </w:tcPr>
                                      <w:p w14:paraId="57883135" w14:textId="77777777" w:rsidR="0089775D" w:rsidRPr="001826C2" w:rsidRDefault="0089775D" w:rsidP="00E232D8">
                                        <w:pPr>
                                          <w:rPr>
                                            <w:sz w:val="16"/>
                                            <w:szCs w:val="16"/>
                                          </w:rPr>
                                        </w:pPr>
                                        <w:r w:rsidRPr="001826C2">
                                          <w:rPr>
                                            <w:sz w:val="16"/>
                                            <w:lang w:bidi="ru-RU"/>
                                          </w:rPr>
                                          <w:t>☐</w:t>
                                        </w:r>
                                      </w:p>
                                    </w:tc>
                                  </w:sdtContent>
                                </w:sdt>
                                <w:tc>
                                  <w:tcPr>
                                    <w:tcW w:w="4551" w:type="pct"/>
                                  </w:tcPr>
                                  <w:p w14:paraId="1ED4A176" w14:textId="60E2CFB6" w:rsidR="0089775D" w:rsidRPr="001826C2" w:rsidRDefault="005872E2" w:rsidP="00E232D8">
                                    <w:pPr>
                                      <w:rPr>
                                        <w:sz w:val="16"/>
                                        <w:szCs w:val="16"/>
                                      </w:rPr>
                                    </w:pPr>
                                    <w:r w:rsidRPr="001826C2">
                                      <w:rPr>
                                        <w:sz w:val="16"/>
                                        <w:lang w:bidi="ru-RU"/>
                                      </w:rPr>
                                      <w:t>Неприменимо</w:t>
                                    </w:r>
                                  </w:p>
                                </w:tc>
                              </w:tr>
                            </w:tbl>
                            <w:p w14:paraId="4953640D" w14:textId="77777777" w:rsidR="0089775D" w:rsidRPr="001826C2" w:rsidRDefault="0089775D" w:rsidP="00E232D8">
                              <w:pPr>
                                <w:rPr>
                                  <w:sz w:val="16"/>
                                  <w:szCs w:val="16"/>
                                </w:rPr>
                              </w:pPr>
                            </w:p>
                          </w:tc>
                        </w:tr>
                        <w:tr w:rsidR="00854505" w:rsidRPr="001826C2" w14:paraId="7B968B69" w14:textId="77777777" w:rsidTr="00333FCA">
                          <w:tc>
                            <w:tcPr>
                              <w:tcW w:w="2917" w:type="dxa"/>
                            </w:tcPr>
                            <w:p w14:paraId="609F4B6A" w14:textId="2FFA55A2" w:rsidR="00854505" w:rsidRPr="001826C2" w:rsidRDefault="005872E2" w:rsidP="00E232D8">
                              <w:pPr>
                                <w:rPr>
                                  <w:sz w:val="16"/>
                                  <w:szCs w:val="16"/>
                                </w:rPr>
                              </w:pPr>
                              <w:r w:rsidRPr="001826C2">
                                <w:rPr>
                                  <w:sz w:val="16"/>
                                  <w:lang w:bidi="ru-RU"/>
                                </w:rPr>
                                <w:lastRenderedPageBreak/>
                                <w:t>Волоконные линии</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37087E" w:rsidRPr="001826C2" w14:paraId="06F77EC4" w14:textId="77777777" w:rsidTr="00333FCA">
                                <w:sdt>
                                  <w:sdtPr>
                                    <w:rPr>
                                      <w:sz w:val="16"/>
                                      <w:szCs w:val="16"/>
                                    </w:rPr>
                                    <w:id w:val="67546054"/>
                                    <w14:checkbox>
                                      <w14:checked w14:val="0"/>
                                      <w14:checkedState w14:val="2612" w14:font="MS Gothic"/>
                                      <w14:uncheckedState w14:val="2610" w14:font="MS Gothic"/>
                                    </w14:checkbox>
                                  </w:sdtPr>
                                  <w:sdtContent>
                                    <w:tc>
                                      <w:tcPr>
                                        <w:tcW w:w="449" w:type="pct"/>
                                      </w:tcPr>
                                      <w:p w14:paraId="5A1D0E87" w14:textId="77777777" w:rsidR="0037087E" w:rsidRPr="001826C2" w:rsidRDefault="0037087E" w:rsidP="00E232D8">
                                        <w:pPr>
                                          <w:rPr>
                                            <w:sz w:val="16"/>
                                            <w:szCs w:val="16"/>
                                          </w:rPr>
                                        </w:pPr>
                                        <w:r w:rsidRPr="001826C2">
                                          <w:rPr>
                                            <w:sz w:val="16"/>
                                            <w:lang w:bidi="ru-RU"/>
                                          </w:rPr>
                                          <w:t>☐</w:t>
                                        </w:r>
                                      </w:p>
                                    </w:tc>
                                  </w:sdtContent>
                                </w:sdt>
                                <w:tc>
                                  <w:tcPr>
                                    <w:tcW w:w="4551" w:type="pct"/>
                                  </w:tcPr>
                                  <w:p w14:paraId="27C335E6" w14:textId="20A4BD8C" w:rsidR="0037087E" w:rsidRPr="001826C2" w:rsidRDefault="008F342D" w:rsidP="00E232D8">
                                    <w:pPr>
                                      <w:rPr>
                                        <w:sz w:val="16"/>
                                        <w:szCs w:val="16"/>
                                      </w:rPr>
                                    </w:pPr>
                                    <w:r w:rsidRPr="001826C2">
                                      <w:rPr>
                                        <w:sz w:val="16"/>
                                        <w:lang w:bidi="ru-RU"/>
                                      </w:rPr>
                                      <w:t>Монополия</w:t>
                                    </w:r>
                                  </w:p>
                                </w:tc>
                              </w:tr>
                              <w:tr w:rsidR="0037087E" w:rsidRPr="001826C2" w14:paraId="6886EA72" w14:textId="77777777" w:rsidTr="00333FCA">
                                <w:sdt>
                                  <w:sdtPr>
                                    <w:rPr>
                                      <w:sz w:val="16"/>
                                      <w:szCs w:val="16"/>
                                    </w:rPr>
                                    <w:id w:val="744458818"/>
                                    <w14:checkbox>
                                      <w14:checked w14:val="0"/>
                                      <w14:checkedState w14:val="2612" w14:font="MS Gothic"/>
                                      <w14:uncheckedState w14:val="2610" w14:font="MS Gothic"/>
                                    </w14:checkbox>
                                  </w:sdtPr>
                                  <w:sdtContent>
                                    <w:tc>
                                      <w:tcPr>
                                        <w:tcW w:w="449" w:type="pct"/>
                                      </w:tcPr>
                                      <w:p w14:paraId="5FC6E03F" w14:textId="77777777" w:rsidR="0037087E" w:rsidRPr="001826C2" w:rsidRDefault="0037087E" w:rsidP="00E232D8">
                                        <w:pPr>
                                          <w:rPr>
                                            <w:sz w:val="16"/>
                                            <w:szCs w:val="16"/>
                                          </w:rPr>
                                        </w:pPr>
                                        <w:r w:rsidRPr="001826C2">
                                          <w:rPr>
                                            <w:sz w:val="16"/>
                                            <w:lang w:bidi="ru-RU"/>
                                          </w:rPr>
                                          <w:t>☐</w:t>
                                        </w:r>
                                      </w:p>
                                    </w:tc>
                                  </w:sdtContent>
                                </w:sdt>
                                <w:tc>
                                  <w:tcPr>
                                    <w:tcW w:w="4551" w:type="pct"/>
                                  </w:tcPr>
                                  <w:p w14:paraId="6B95AFD2" w14:textId="3169883B" w:rsidR="0037087E" w:rsidRPr="001826C2" w:rsidRDefault="008F342D" w:rsidP="00E232D8">
                                    <w:pPr>
                                      <w:rPr>
                                        <w:sz w:val="16"/>
                                        <w:szCs w:val="16"/>
                                      </w:rPr>
                                    </w:pPr>
                                    <w:r w:rsidRPr="001826C2">
                                      <w:rPr>
                                        <w:sz w:val="16"/>
                                        <w:lang w:bidi="ru-RU"/>
                                      </w:rPr>
                                      <w:t>Частичная конкуренция (год введения конкуренции)</w:t>
                                    </w:r>
                                  </w:p>
                                </w:tc>
                              </w:tr>
                              <w:tr w:rsidR="0037087E" w:rsidRPr="001826C2" w14:paraId="70BB8F6B" w14:textId="77777777" w:rsidTr="00333FCA">
                                <w:sdt>
                                  <w:sdtPr>
                                    <w:rPr>
                                      <w:sz w:val="16"/>
                                      <w:szCs w:val="16"/>
                                    </w:rPr>
                                    <w:id w:val="1969162218"/>
                                    <w14:checkbox>
                                      <w14:checked w14:val="0"/>
                                      <w14:checkedState w14:val="2612" w14:font="MS Gothic"/>
                                      <w14:uncheckedState w14:val="2610" w14:font="MS Gothic"/>
                                    </w14:checkbox>
                                  </w:sdtPr>
                                  <w:sdtContent>
                                    <w:tc>
                                      <w:tcPr>
                                        <w:tcW w:w="449" w:type="pct"/>
                                      </w:tcPr>
                                      <w:p w14:paraId="1ADD0BA1" w14:textId="77777777" w:rsidR="0037087E" w:rsidRPr="001826C2" w:rsidRDefault="0037087E" w:rsidP="00E232D8">
                                        <w:pPr>
                                          <w:rPr>
                                            <w:sz w:val="16"/>
                                            <w:szCs w:val="16"/>
                                          </w:rPr>
                                        </w:pPr>
                                        <w:r w:rsidRPr="001826C2">
                                          <w:rPr>
                                            <w:sz w:val="16"/>
                                            <w:lang w:bidi="ru-RU"/>
                                          </w:rPr>
                                          <w:t>☐</w:t>
                                        </w:r>
                                      </w:p>
                                    </w:tc>
                                  </w:sdtContent>
                                </w:sdt>
                                <w:tc>
                                  <w:tcPr>
                                    <w:tcW w:w="4551" w:type="pct"/>
                                  </w:tcPr>
                                  <w:p w14:paraId="2D13EEC4" w14:textId="3FEF20F5" w:rsidR="0037087E"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37087E" w:rsidRPr="001826C2" w14:paraId="04DD0940" w14:textId="77777777" w:rsidTr="00333FCA">
                                <w:sdt>
                                  <w:sdtPr>
                                    <w:rPr>
                                      <w:sz w:val="16"/>
                                      <w:szCs w:val="16"/>
                                    </w:rPr>
                                    <w:id w:val="-680431707"/>
                                    <w14:checkbox>
                                      <w14:checked w14:val="0"/>
                                      <w14:checkedState w14:val="2612" w14:font="MS Gothic"/>
                                      <w14:uncheckedState w14:val="2610" w14:font="MS Gothic"/>
                                    </w14:checkbox>
                                  </w:sdtPr>
                                  <w:sdtContent>
                                    <w:tc>
                                      <w:tcPr>
                                        <w:tcW w:w="449" w:type="pct"/>
                                      </w:tcPr>
                                      <w:p w14:paraId="667A013E" w14:textId="77777777" w:rsidR="0037087E" w:rsidRPr="001826C2" w:rsidRDefault="0037087E" w:rsidP="00E232D8">
                                        <w:pPr>
                                          <w:rPr>
                                            <w:sz w:val="16"/>
                                            <w:szCs w:val="16"/>
                                          </w:rPr>
                                        </w:pPr>
                                        <w:r w:rsidRPr="001826C2">
                                          <w:rPr>
                                            <w:sz w:val="16"/>
                                            <w:lang w:bidi="ru-RU"/>
                                          </w:rPr>
                                          <w:t>☐</w:t>
                                        </w:r>
                                      </w:p>
                                    </w:tc>
                                  </w:sdtContent>
                                </w:sdt>
                                <w:tc>
                                  <w:tcPr>
                                    <w:tcW w:w="4551" w:type="pct"/>
                                  </w:tcPr>
                                  <w:p w14:paraId="718E8DA6" w14:textId="67E0DDA6" w:rsidR="0037087E" w:rsidRPr="001826C2" w:rsidRDefault="005872E2" w:rsidP="00E232D8">
                                    <w:pPr>
                                      <w:rPr>
                                        <w:sz w:val="16"/>
                                        <w:szCs w:val="16"/>
                                      </w:rPr>
                                    </w:pPr>
                                    <w:r w:rsidRPr="001826C2">
                                      <w:rPr>
                                        <w:sz w:val="16"/>
                                        <w:lang w:bidi="ru-RU"/>
                                      </w:rPr>
                                      <w:t>Неприменимо</w:t>
                                    </w:r>
                                  </w:p>
                                </w:tc>
                              </w:tr>
                            </w:tbl>
                            <w:p w14:paraId="2EB89E1D" w14:textId="77777777" w:rsidR="00854505" w:rsidRPr="001826C2" w:rsidRDefault="00854505" w:rsidP="00E232D8">
                              <w:pPr>
                                <w:rPr>
                                  <w:sz w:val="16"/>
                                  <w:szCs w:val="16"/>
                                </w:rPr>
                              </w:pPr>
                            </w:p>
                          </w:tc>
                        </w:tr>
                        <w:tr w:rsidR="0089775D" w:rsidRPr="001826C2" w14:paraId="63ABCE81" w14:textId="77777777" w:rsidTr="00333FCA">
                          <w:tc>
                            <w:tcPr>
                              <w:tcW w:w="2917" w:type="dxa"/>
                            </w:tcPr>
                            <w:p w14:paraId="596F22EB" w14:textId="2A872607" w:rsidR="0089775D" w:rsidRPr="001826C2" w:rsidRDefault="005872E2" w:rsidP="00E232D8">
                              <w:pPr>
                                <w:rPr>
                                  <w:sz w:val="16"/>
                                  <w:szCs w:val="16"/>
                                </w:rPr>
                              </w:pPr>
                              <w:r w:rsidRPr="001826C2">
                                <w:rPr>
                                  <w:sz w:val="16"/>
                                  <w:lang w:bidi="ru-RU"/>
                                </w:rPr>
                                <w:t>Фиксированная спутниковая служба (ФСС)</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4D2A3420" w14:textId="77777777" w:rsidTr="00333FCA">
                                <w:sdt>
                                  <w:sdtPr>
                                    <w:rPr>
                                      <w:sz w:val="16"/>
                                      <w:szCs w:val="16"/>
                                    </w:rPr>
                                    <w:id w:val="-1254892811"/>
                                    <w14:checkbox>
                                      <w14:checked w14:val="0"/>
                                      <w14:checkedState w14:val="2612" w14:font="MS Gothic"/>
                                      <w14:uncheckedState w14:val="2610" w14:font="MS Gothic"/>
                                    </w14:checkbox>
                                  </w:sdtPr>
                                  <w:sdtContent>
                                    <w:tc>
                                      <w:tcPr>
                                        <w:tcW w:w="449" w:type="pct"/>
                                      </w:tcPr>
                                      <w:p w14:paraId="179B813E" w14:textId="77777777" w:rsidR="0089775D" w:rsidRPr="001826C2" w:rsidRDefault="0089775D" w:rsidP="00E232D8">
                                        <w:pPr>
                                          <w:rPr>
                                            <w:sz w:val="16"/>
                                            <w:szCs w:val="16"/>
                                          </w:rPr>
                                        </w:pPr>
                                        <w:r w:rsidRPr="001826C2">
                                          <w:rPr>
                                            <w:sz w:val="16"/>
                                            <w:lang w:bidi="ru-RU"/>
                                          </w:rPr>
                                          <w:t>☐</w:t>
                                        </w:r>
                                      </w:p>
                                    </w:tc>
                                  </w:sdtContent>
                                </w:sdt>
                                <w:tc>
                                  <w:tcPr>
                                    <w:tcW w:w="4551" w:type="pct"/>
                                  </w:tcPr>
                                  <w:p w14:paraId="43B9E244" w14:textId="3F0D563C" w:rsidR="0089775D" w:rsidRPr="001826C2" w:rsidRDefault="008F342D" w:rsidP="00E232D8">
                                    <w:pPr>
                                      <w:rPr>
                                        <w:sz w:val="16"/>
                                        <w:szCs w:val="16"/>
                                      </w:rPr>
                                    </w:pPr>
                                    <w:r w:rsidRPr="001826C2">
                                      <w:rPr>
                                        <w:sz w:val="16"/>
                                        <w:lang w:bidi="ru-RU"/>
                                      </w:rPr>
                                      <w:t>Монополия</w:t>
                                    </w:r>
                                  </w:p>
                                </w:tc>
                              </w:tr>
                              <w:tr w:rsidR="0089775D" w:rsidRPr="001826C2" w14:paraId="151EB47E" w14:textId="77777777" w:rsidTr="00333FCA">
                                <w:sdt>
                                  <w:sdtPr>
                                    <w:rPr>
                                      <w:sz w:val="16"/>
                                      <w:szCs w:val="16"/>
                                    </w:rPr>
                                    <w:id w:val="1096518944"/>
                                    <w14:checkbox>
                                      <w14:checked w14:val="0"/>
                                      <w14:checkedState w14:val="2612" w14:font="MS Gothic"/>
                                      <w14:uncheckedState w14:val="2610" w14:font="MS Gothic"/>
                                    </w14:checkbox>
                                  </w:sdtPr>
                                  <w:sdtContent>
                                    <w:tc>
                                      <w:tcPr>
                                        <w:tcW w:w="449" w:type="pct"/>
                                      </w:tcPr>
                                      <w:p w14:paraId="671E9F44" w14:textId="77777777" w:rsidR="0089775D" w:rsidRPr="001826C2" w:rsidRDefault="0089775D" w:rsidP="00E232D8">
                                        <w:pPr>
                                          <w:rPr>
                                            <w:sz w:val="16"/>
                                            <w:szCs w:val="16"/>
                                          </w:rPr>
                                        </w:pPr>
                                        <w:r w:rsidRPr="001826C2">
                                          <w:rPr>
                                            <w:sz w:val="16"/>
                                            <w:lang w:bidi="ru-RU"/>
                                          </w:rPr>
                                          <w:t>☐</w:t>
                                        </w:r>
                                      </w:p>
                                    </w:tc>
                                  </w:sdtContent>
                                </w:sdt>
                                <w:tc>
                                  <w:tcPr>
                                    <w:tcW w:w="4551" w:type="pct"/>
                                  </w:tcPr>
                                  <w:p w14:paraId="1CD0E645" w14:textId="4956FC91"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33B4A9F3" w14:textId="77777777" w:rsidTr="00333FCA">
                                <w:sdt>
                                  <w:sdtPr>
                                    <w:rPr>
                                      <w:sz w:val="16"/>
                                      <w:szCs w:val="16"/>
                                    </w:rPr>
                                    <w:id w:val="1413972562"/>
                                    <w14:checkbox>
                                      <w14:checked w14:val="0"/>
                                      <w14:checkedState w14:val="2612" w14:font="MS Gothic"/>
                                      <w14:uncheckedState w14:val="2610" w14:font="MS Gothic"/>
                                    </w14:checkbox>
                                  </w:sdtPr>
                                  <w:sdtContent>
                                    <w:tc>
                                      <w:tcPr>
                                        <w:tcW w:w="449" w:type="pct"/>
                                      </w:tcPr>
                                      <w:p w14:paraId="55FF0DEE" w14:textId="77777777" w:rsidR="0089775D" w:rsidRPr="001826C2" w:rsidRDefault="0089775D" w:rsidP="00E232D8">
                                        <w:pPr>
                                          <w:rPr>
                                            <w:sz w:val="16"/>
                                            <w:szCs w:val="16"/>
                                          </w:rPr>
                                        </w:pPr>
                                        <w:r w:rsidRPr="001826C2">
                                          <w:rPr>
                                            <w:sz w:val="16"/>
                                            <w:lang w:bidi="ru-RU"/>
                                          </w:rPr>
                                          <w:t>☐</w:t>
                                        </w:r>
                                      </w:p>
                                    </w:tc>
                                  </w:sdtContent>
                                </w:sdt>
                                <w:tc>
                                  <w:tcPr>
                                    <w:tcW w:w="4551" w:type="pct"/>
                                  </w:tcPr>
                                  <w:p w14:paraId="34C63A3B" w14:textId="7627F20B"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7133D76E" w14:textId="77777777" w:rsidTr="00333FCA">
                                <w:sdt>
                                  <w:sdtPr>
                                    <w:rPr>
                                      <w:sz w:val="16"/>
                                      <w:szCs w:val="16"/>
                                    </w:rPr>
                                    <w:id w:val="-467365271"/>
                                    <w14:checkbox>
                                      <w14:checked w14:val="0"/>
                                      <w14:checkedState w14:val="2612" w14:font="MS Gothic"/>
                                      <w14:uncheckedState w14:val="2610" w14:font="MS Gothic"/>
                                    </w14:checkbox>
                                  </w:sdtPr>
                                  <w:sdtContent>
                                    <w:tc>
                                      <w:tcPr>
                                        <w:tcW w:w="449" w:type="pct"/>
                                      </w:tcPr>
                                      <w:p w14:paraId="34E891D1" w14:textId="77777777" w:rsidR="0089775D" w:rsidRPr="001826C2" w:rsidRDefault="0089775D" w:rsidP="00E232D8">
                                        <w:pPr>
                                          <w:rPr>
                                            <w:sz w:val="16"/>
                                            <w:szCs w:val="16"/>
                                          </w:rPr>
                                        </w:pPr>
                                        <w:r w:rsidRPr="001826C2">
                                          <w:rPr>
                                            <w:sz w:val="16"/>
                                            <w:lang w:bidi="ru-RU"/>
                                          </w:rPr>
                                          <w:t>☐</w:t>
                                        </w:r>
                                      </w:p>
                                    </w:tc>
                                  </w:sdtContent>
                                </w:sdt>
                                <w:tc>
                                  <w:tcPr>
                                    <w:tcW w:w="4551" w:type="pct"/>
                                  </w:tcPr>
                                  <w:p w14:paraId="592EBDCA" w14:textId="0C88B586" w:rsidR="0089775D" w:rsidRPr="001826C2" w:rsidRDefault="005872E2" w:rsidP="00E232D8">
                                    <w:pPr>
                                      <w:rPr>
                                        <w:sz w:val="16"/>
                                        <w:szCs w:val="16"/>
                                      </w:rPr>
                                    </w:pPr>
                                    <w:r w:rsidRPr="001826C2">
                                      <w:rPr>
                                        <w:sz w:val="16"/>
                                        <w:lang w:bidi="ru-RU"/>
                                      </w:rPr>
                                      <w:t>Неприменимо</w:t>
                                    </w:r>
                                  </w:p>
                                </w:tc>
                              </w:tr>
                            </w:tbl>
                            <w:p w14:paraId="6CDC8A20" w14:textId="77777777" w:rsidR="0089775D" w:rsidRPr="001826C2" w:rsidRDefault="0089775D" w:rsidP="00E232D8">
                              <w:pPr>
                                <w:rPr>
                                  <w:sz w:val="16"/>
                                  <w:szCs w:val="16"/>
                                </w:rPr>
                              </w:pPr>
                            </w:p>
                          </w:tc>
                        </w:tr>
                        <w:tr w:rsidR="0089775D" w:rsidRPr="001826C2" w14:paraId="76A21585" w14:textId="77777777" w:rsidTr="00333FCA">
                          <w:tc>
                            <w:tcPr>
                              <w:tcW w:w="2917" w:type="dxa"/>
                            </w:tcPr>
                            <w:p w14:paraId="511E25D2" w14:textId="2E6790A9" w:rsidR="0089775D" w:rsidRPr="001826C2" w:rsidRDefault="005872E2" w:rsidP="00E232D8">
                              <w:pPr>
                                <w:rPr>
                                  <w:sz w:val="16"/>
                                  <w:szCs w:val="16"/>
                                </w:rPr>
                              </w:pPr>
                              <w:r w:rsidRPr="001826C2">
                                <w:rPr>
                                  <w:sz w:val="16"/>
                                  <w:lang w:bidi="ru-RU"/>
                                </w:rPr>
                                <w:t>Фиксированная беспроводная широкополосная связь</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618E6CBD" w14:textId="77777777" w:rsidTr="00333FCA">
                                <w:sdt>
                                  <w:sdtPr>
                                    <w:rPr>
                                      <w:sz w:val="16"/>
                                      <w:szCs w:val="16"/>
                                    </w:rPr>
                                    <w:id w:val="596840333"/>
                                    <w14:checkbox>
                                      <w14:checked w14:val="0"/>
                                      <w14:checkedState w14:val="2612" w14:font="MS Gothic"/>
                                      <w14:uncheckedState w14:val="2610" w14:font="MS Gothic"/>
                                    </w14:checkbox>
                                  </w:sdtPr>
                                  <w:sdtContent>
                                    <w:tc>
                                      <w:tcPr>
                                        <w:tcW w:w="449" w:type="pct"/>
                                      </w:tcPr>
                                      <w:p w14:paraId="0C9DC5E7" w14:textId="77777777" w:rsidR="0089775D" w:rsidRPr="001826C2" w:rsidRDefault="0089775D" w:rsidP="00E232D8">
                                        <w:pPr>
                                          <w:rPr>
                                            <w:sz w:val="16"/>
                                            <w:szCs w:val="16"/>
                                          </w:rPr>
                                        </w:pPr>
                                        <w:r w:rsidRPr="001826C2">
                                          <w:rPr>
                                            <w:sz w:val="16"/>
                                            <w:lang w:bidi="ru-RU"/>
                                          </w:rPr>
                                          <w:t>☐</w:t>
                                        </w:r>
                                      </w:p>
                                    </w:tc>
                                  </w:sdtContent>
                                </w:sdt>
                                <w:tc>
                                  <w:tcPr>
                                    <w:tcW w:w="4551" w:type="pct"/>
                                  </w:tcPr>
                                  <w:p w14:paraId="1BBDF5E1" w14:textId="3467DAB7" w:rsidR="0089775D" w:rsidRPr="001826C2" w:rsidRDefault="008F342D" w:rsidP="00E232D8">
                                    <w:pPr>
                                      <w:rPr>
                                        <w:sz w:val="16"/>
                                        <w:szCs w:val="16"/>
                                      </w:rPr>
                                    </w:pPr>
                                    <w:r w:rsidRPr="001826C2">
                                      <w:rPr>
                                        <w:sz w:val="16"/>
                                        <w:lang w:bidi="ru-RU"/>
                                      </w:rPr>
                                      <w:t>Монополия</w:t>
                                    </w:r>
                                  </w:p>
                                </w:tc>
                              </w:tr>
                              <w:tr w:rsidR="0089775D" w:rsidRPr="001826C2" w14:paraId="5EEB8218" w14:textId="77777777" w:rsidTr="00333FCA">
                                <w:sdt>
                                  <w:sdtPr>
                                    <w:rPr>
                                      <w:sz w:val="16"/>
                                      <w:szCs w:val="16"/>
                                    </w:rPr>
                                    <w:id w:val="-457799261"/>
                                    <w14:checkbox>
                                      <w14:checked w14:val="0"/>
                                      <w14:checkedState w14:val="2612" w14:font="MS Gothic"/>
                                      <w14:uncheckedState w14:val="2610" w14:font="MS Gothic"/>
                                    </w14:checkbox>
                                  </w:sdtPr>
                                  <w:sdtContent>
                                    <w:tc>
                                      <w:tcPr>
                                        <w:tcW w:w="449" w:type="pct"/>
                                      </w:tcPr>
                                      <w:p w14:paraId="2FEE6AC0" w14:textId="77777777" w:rsidR="0089775D" w:rsidRPr="001826C2" w:rsidRDefault="0089775D" w:rsidP="00E232D8">
                                        <w:pPr>
                                          <w:rPr>
                                            <w:sz w:val="16"/>
                                            <w:szCs w:val="16"/>
                                          </w:rPr>
                                        </w:pPr>
                                        <w:r w:rsidRPr="001826C2">
                                          <w:rPr>
                                            <w:sz w:val="16"/>
                                            <w:lang w:bidi="ru-RU"/>
                                          </w:rPr>
                                          <w:t>☐</w:t>
                                        </w:r>
                                      </w:p>
                                    </w:tc>
                                  </w:sdtContent>
                                </w:sdt>
                                <w:tc>
                                  <w:tcPr>
                                    <w:tcW w:w="4551" w:type="pct"/>
                                  </w:tcPr>
                                  <w:p w14:paraId="6882044A" w14:textId="2B0F466D"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54CC8AB2" w14:textId="77777777" w:rsidTr="00333FCA">
                                <w:sdt>
                                  <w:sdtPr>
                                    <w:rPr>
                                      <w:sz w:val="16"/>
                                      <w:szCs w:val="16"/>
                                    </w:rPr>
                                    <w:id w:val="-1872915616"/>
                                    <w14:checkbox>
                                      <w14:checked w14:val="0"/>
                                      <w14:checkedState w14:val="2612" w14:font="MS Gothic"/>
                                      <w14:uncheckedState w14:val="2610" w14:font="MS Gothic"/>
                                    </w14:checkbox>
                                  </w:sdtPr>
                                  <w:sdtContent>
                                    <w:tc>
                                      <w:tcPr>
                                        <w:tcW w:w="449" w:type="pct"/>
                                      </w:tcPr>
                                      <w:p w14:paraId="0BEAAC30" w14:textId="77777777" w:rsidR="0089775D" w:rsidRPr="001826C2" w:rsidRDefault="0089775D" w:rsidP="00E232D8">
                                        <w:pPr>
                                          <w:rPr>
                                            <w:sz w:val="16"/>
                                            <w:szCs w:val="16"/>
                                          </w:rPr>
                                        </w:pPr>
                                        <w:r w:rsidRPr="001826C2">
                                          <w:rPr>
                                            <w:sz w:val="16"/>
                                            <w:lang w:bidi="ru-RU"/>
                                          </w:rPr>
                                          <w:t>☐</w:t>
                                        </w:r>
                                      </w:p>
                                    </w:tc>
                                  </w:sdtContent>
                                </w:sdt>
                                <w:tc>
                                  <w:tcPr>
                                    <w:tcW w:w="4551" w:type="pct"/>
                                  </w:tcPr>
                                  <w:p w14:paraId="44DC5C45" w14:textId="68ED1611"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6A896ADB" w14:textId="77777777" w:rsidTr="00333FCA">
                                <w:sdt>
                                  <w:sdtPr>
                                    <w:rPr>
                                      <w:sz w:val="16"/>
                                      <w:szCs w:val="16"/>
                                    </w:rPr>
                                    <w:id w:val="639997946"/>
                                    <w14:checkbox>
                                      <w14:checked w14:val="0"/>
                                      <w14:checkedState w14:val="2612" w14:font="MS Gothic"/>
                                      <w14:uncheckedState w14:val="2610" w14:font="MS Gothic"/>
                                    </w14:checkbox>
                                  </w:sdtPr>
                                  <w:sdtContent>
                                    <w:tc>
                                      <w:tcPr>
                                        <w:tcW w:w="449" w:type="pct"/>
                                      </w:tcPr>
                                      <w:p w14:paraId="45F1C161" w14:textId="77777777" w:rsidR="0089775D" w:rsidRPr="001826C2" w:rsidRDefault="0089775D" w:rsidP="00E232D8">
                                        <w:pPr>
                                          <w:rPr>
                                            <w:sz w:val="16"/>
                                            <w:szCs w:val="16"/>
                                          </w:rPr>
                                        </w:pPr>
                                        <w:r w:rsidRPr="001826C2">
                                          <w:rPr>
                                            <w:sz w:val="16"/>
                                            <w:lang w:bidi="ru-RU"/>
                                          </w:rPr>
                                          <w:t>☐</w:t>
                                        </w:r>
                                      </w:p>
                                    </w:tc>
                                  </w:sdtContent>
                                </w:sdt>
                                <w:tc>
                                  <w:tcPr>
                                    <w:tcW w:w="4551" w:type="pct"/>
                                  </w:tcPr>
                                  <w:p w14:paraId="66948399" w14:textId="239CD577" w:rsidR="0089775D" w:rsidRPr="001826C2" w:rsidRDefault="005872E2" w:rsidP="00E232D8">
                                    <w:pPr>
                                      <w:rPr>
                                        <w:sz w:val="16"/>
                                        <w:szCs w:val="16"/>
                                      </w:rPr>
                                    </w:pPr>
                                    <w:r w:rsidRPr="001826C2">
                                      <w:rPr>
                                        <w:sz w:val="16"/>
                                        <w:lang w:bidi="ru-RU"/>
                                      </w:rPr>
                                      <w:t>Неприменимо</w:t>
                                    </w:r>
                                  </w:p>
                                </w:tc>
                              </w:tr>
                            </w:tbl>
                            <w:p w14:paraId="34D55170" w14:textId="77777777" w:rsidR="0089775D" w:rsidRPr="001826C2" w:rsidRDefault="0089775D" w:rsidP="00E232D8">
                              <w:pPr>
                                <w:rPr>
                                  <w:sz w:val="16"/>
                                  <w:szCs w:val="16"/>
                                </w:rPr>
                              </w:pPr>
                            </w:p>
                          </w:tc>
                        </w:tr>
                        <w:tr w:rsidR="0089775D" w:rsidRPr="001826C2" w14:paraId="05C9E9A2" w14:textId="77777777" w:rsidTr="00333FCA">
                          <w:tc>
                            <w:tcPr>
                              <w:tcW w:w="2917" w:type="dxa"/>
                            </w:tcPr>
                            <w:p w14:paraId="4320755E" w14:textId="5005CBA1" w:rsidR="0089775D" w:rsidRPr="001826C2" w:rsidRDefault="00BF10E5" w:rsidP="00E232D8">
                              <w:pPr>
                                <w:rPr>
                                  <w:sz w:val="16"/>
                                  <w:szCs w:val="16"/>
                                </w:rPr>
                              </w:pPr>
                              <w:r w:rsidRPr="001826C2">
                                <w:rPr>
                                  <w:sz w:val="16"/>
                                  <w:lang w:bidi="ru-RU"/>
                                </w:rPr>
                                <w:t>Фиксированная международная связь</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7A126E36" w14:textId="77777777" w:rsidTr="00333FCA">
                                <w:sdt>
                                  <w:sdtPr>
                                    <w:rPr>
                                      <w:sz w:val="16"/>
                                      <w:szCs w:val="16"/>
                                    </w:rPr>
                                    <w:id w:val="-1598857152"/>
                                    <w14:checkbox>
                                      <w14:checked w14:val="0"/>
                                      <w14:checkedState w14:val="2612" w14:font="MS Gothic"/>
                                      <w14:uncheckedState w14:val="2610" w14:font="MS Gothic"/>
                                    </w14:checkbox>
                                  </w:sdtPr>
                                  <w:sdtContent>
                                    <w:tc>
                                      <w:tcPr>
                                        <w:tcW w:w="449" w:type="pct"/>
                                      </w:tcPr>
                                      <w:p w14:paraId="4F438046" w14:textId="77777777" w:rsidR="0089775D" w:rsidRPr="001826C2" w:rsidRDefault="0089775D" w:rsidP="00E232D8">
                                        <w:pPr>
                                          <w:rPr>
                                            <w:sz w:val="16"/>
                                            <w:szCs w:val="16"/>
                                          </w:rPr>
                                        </w:pPr>
                                        <w:r w:rsidRPr="001826C2">
                                          <w:rPr>
                                            <w:sz w:val="16"/>
                                            <w:lang w:bidi="ru-RU"/>
                                          </w:rPr>
                                          <w:t>☐</w:t>
                                        </w:r>
                                      </w:p>
                                    </w:tc>
                                  </w:sdtContent>
                                </w:sdt>
                                <w:tc>
                                  <w:tcPr>
                                    <w:tcW w:w="4551" w:type="pct"/>
                                  </w:tcPr>
                                  <w:p w14:paraId="6B9CD132" w14:textId="68DA47A2" w:rsidR="0089775D" w:rsidRPr="001826C2" w:rsidRDefault="008F342D" w:rsidP="00E232D8">
                                    <w:pPr>
                                      <w:rPr>
                                        <w:sz w:val="16"/>
                                        <w:szCs w:val="16"/>
                                      </w:rPr>
                                    </w:pPr>
                                    <w:r w:rsidRPr="001826C2">
                                      <w:rPr>
                                        <w:sz w:val="16"/>
                                        <w:lang w:bidi="ru-RU"/>
                                      </w:rPr>
                                      <w:t>Монополия</w:t>
                                    </w:r>
                                  </w:p>
                                </w:tc>
                              </w:tr>
                              <w:tr w:rsidR="0089775D" w:rsidRPr="001826C2" w14:paraId="6E81F5E6" w14:textId="77777777" w:rsidTr="00333FCA">
                                <w:sdt>
                                  <w:sdtPr>
                                    <w:rPr>
                                      <w:sz w:val="16"/>
                                      <w:szCs w:val="16"/>
                                    </w:rPr>
                                    <w:id w:val="-899201341"/>
                                    <w14:checkbox>
                                      <w14:checked w14:val="0"/>
                                      <w14:checkedState w14:val="2612" w14:font="MS Gothic"/>
                                      <w14:uncheckedState w14:val="2610" w14:font="MS Gothic"/>
                                    </w14:checkbox>
                                  </w:sdtPr>
                                  <w:sdtContent>
                                    <w:tc>
                                      <w:tcPr>
                                        <w:tcW w:w="449" w:type="pct"/>
                                      </w:tcPr>
                                      <w:p w14:paraId="301B01FB" w14:textId="77777777" w:rsidR="0089775D" w:rsidRPr="001826C2" w:rsidRDefault="0089775D" w:rsidP="00E232D8">
                                        <w:pPr>
                                          <w:rPr>
                                            <w:sz w:val="16"/>
                                            <w:szCs w:val="16"/>
                                          </w:rPr>
                                        </w:pPr>
                                        <w:r w:rsidRPr="001826C2">
                                          <w:rPr>
                                            <w:sz w:val="16"/>
                                            <w:lang w:bidi="ru-RU"/>
                                          </w:rPr>
                                          <w:t>☐</w:t>
                                        </w:r>
                                      </w:p>
                                    </w:tc>
                                  </w:sdtContent>
                                </w:sdt>
                                <w:tc>
                                  <w:tcPr>
                                    <w:tcW w:w="4551" w:type="pct"/>
                                  </w:tcPr>
                                  <w:p w14:paraId="1727D779" w14:textId="6867A2AB"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52D06471" w14:textId="77777777" w:rsidTr="00333FCA">
                                <w:sdt>
                                  <w:sdtPr>
                                    <w:rPr>
                                      <w:sz w:val="16"/>
                                      <w:szCs w:val="16"/>
                                    </w:rPr>
                                    <w:id w:val="-167799938"/>
                                    <w14:checkbox>
                                      <w14:checked w14:val="0"/>
                                      <w14:checkedState w14:val="2612" w14:font="MS Gothic"/>
                                      <w14:uncheckedState w14:val="2610" w14:font="MS Gothic"/>
                                    </w14:checkbox>
                                  </w:sdtPr>
                                  <w:sdtContent>
                                    <w:tc>
                                      <w:tcPr>
                                        <w:tcW w:w="449" w:type="pct"/>
                                      </w:tcPr>
                                      <w:p w14:paraId="0AC37A8F" w14:textId="77777777" w:rsidR="0089775D" w:rsidRPr="001826C2" w:rsidRDefault="0089775D" w:rsidP="00E232D8">
                                        <w:pPr>
                                          <w:rPr>
                                            <w:sz w:val="16"/>
                                            <w:szCs w:val="16"/>
                                          </w:rPr>
                                        </w:pPr>
                                        <w:r w:rsidRPr="001826C2">
                                          <w:rPr>
                                            <w:sz w:val="16"/>
                                            <w:lang w:bidi="ru-RU"/>
                                          </w:rPr>
                                          <w:t>☐</w:t>
                                        </w:r>
                                      </w:p>
                                    </w:tc>
                                  </w:sdtContent>
                                </w:sdt>
                                <w:tc>
                                  <w:tcPr>
                                    <w:tcW w:w="4551" w:type="pct"/>
                                  </w:tcPr>
                                  <w:p w14:paraId="08417920" w14:textId="13E1FD6E"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071455BC" w14:textId="77777777" w:rsidTr="00333FCA">
                                <w:sdt>
                                  <w:sdtPr>
                                    <w:rPr>
                                      <w:sz w:val="16"/>
                                      <w:szCs w:val="16"/>
                                    </w:rPr>
                                    <w:id w:val="-1527243967"/>
                                    <w14:checkbox>
                                      <w14:checked w14:val="0"/>
                                      <w14:checkedState w14:val="2612" w14:font="MS Gothic"/>
                                      <w14:uncheckedState w14:val="2610" w14:font="MS Gothic"/>
                                    </w14:checkbox>
                                  </w:sdtPr>
                                  <w:sdtContent>
                                    <w:tc>
                                      <w:tcPr>
                                        <w:tcW w:w="449" w:type="pct"/>
                                      </w:tcPr>
                                      <w:p w14:paraId="1FAA1626" w14:textId="77777777" w:rsidR="0089775D" w:rsidRPr="001826C2" w:rsidRDefault="0089775D" w:rsidP="00E232D8">
                                        <w:pPr>
                                          <w:rPr>
                                            <w:sz w:val="16"/>
                                            <w:szCs w:val="16"/>
                                          </w:rPr>
                                        </w:pPr>
                                        <w:r w:rsidRPr="001826C2">
                                          <w:rPr>
                                            <w:sz w:val="16"/>
                                            <w:lang w:bidi="ru-RU"/>
                                          </w:rPr>
                                          <w:t>☐</w:t>
                                        </w:r>
                                      </w:p>
                                    </w:tc>
                                  </w:sdtContent>
                                </w:sdt>
                                <w:tc>
                                  <w:tcPr>
                                    <w:tcW w:w="4551" w:type="pct"/>
                                  </w:tcPr>
                                  <w:p w14:paraId="5B207423" w14:textId="28FE88FA" w:rsidR="0089775D" w:rsidRPr="001826C2" w:rsidRDefault="005872E2" w:rsidP="00E232D8">
                                    <w:pPr>
                                      <w:rPr>
                                        <w:sz w:val="16"/>
                                        <w:szCs w:val="16"/>
                                      </w:rPr>
                                    </w:pPr>
                                    <w:r w:rsidRPr="001826C2">
                                      <w:rPr>
                                        <w:sz w:val="16"/>
                                        <w:lang w:bidi="ru-RU"/>
                                      </w:rPr>
                                      <w:t>Неприменимо</w:t>
                                    </w:r>
                                  </w:p>
                                </w:tc>
                              </w:tr>
                            </w:tbl>
                            <w:p w14:paraId="3229B9CE" w14:textId="77777777" w:rsidR="0089775D" w:rsidRPr="001826C2" w:rsidRDefault="0089775D" w:rsidP="00E232D8">
                              <w:pPr>
                                <w:rPr>
                                  <w:sz w:val="16"/>
                                  <w:szCs w:val="16"/>
                                </w:rPr>
                              </w:pPr>
                            </w:p>
                          </w:tc>
                        </w:tr>
                        <w:tr w:rsidR="0089775D" w:rsidRPr="001826C2" w14:paraId="4C4120BC" w14:textId="77777777" w:rsidTr="00333FCA">
                          <w:tc>
                            <w:tcPr>
                              <w:tcW w:w="2917" w:type="dxa"/>
                            </w:tcPr>
                            <w:p w14:paraId="2E149E81" w14:textId="63B54429" w:rsidR="0089775D" w:rsidRPr="001826C2" w:rsidRDefault="003146C4" w:rsidP="00E232D8">
                              <w:pPr>
                                <w:rPr>
                                  <w:sz w:val="16"/>
                                  <w:szCs w:val="16"/>
                                </w:rPr>
                              </w:pPr>
                              <w:r w:rsidRPr="001826C2">
                                <w:rPr>
                                  <w:sz w:val="16"/>
                                  <w:lang w:bidi="ru-RU"/>
                                </w:rPr>
                                <w:t>Международные шлюзы</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77028602" w14:textId="77777777" w:rsidTr="00333FCA">
                                <w:sdt>
                                  <w:sdtPr>
                                    <w:rPr>
                                      <w:sz w:val="16"/>
                                      <w:szCs w:val="16"/>
                                    </w:rPr>
                                    <w:id w:val="-666477421"/>
                                    <w14:checkbox>
                                      <w14:checked w14:val="0"/>
                                      <w14:checkedState w14:val="2612" w14:font="MS Gothic"/>
                                      <w14:uncheckedState w14:val="2610" w14:font="MS Gothic"/>
                                    </w14:checkbox>
                                  </w:sdtPr>
                                  <w:sdtContent>
                                    <w:tc>
                                      <w:tcPr>
                                        <w:tcW w:w="449" w:type="pct"/>
                                      </w:tcPr>
                                      <w:p w14:paraId="68118C9C" w14:textId="77777777" w:rsidR="0089775D" w:rsidRPr="001826C2" w:rsidRDefault="0089775D" w:rsidP="00E232D8">
                                        <w:pPr>
                                          <w:rPr>
                                            <w:sz w:val="16"/>
                                            <w:szCs w:val="16"/>
                                          </w:rPr>
                                        </w:pPr>
                                        <w:r w:rsidRPr="001826C2">
                                          <w:rPr>
                                            <w:sz w:val="16"/>
                                            <w:lang w:bidi="ru-RU"/>
                                          </w:rPr>
                                          <w:t>☐</w:t>
                                        </w:r>
                                      </w:p>
                                    </w:tc>
                                  </w:sdtContent>
                                </w:sdt>
                                <w:tc>
                                  <w:tcPr>
                                    <w:tcW w:w="4551" w:type="pct"/>
                                  </w:tcPr>
                                  <w:p w14:paraId="044C1D09" w14:textId="717AC591" w:rsidR="0089775D" w:rsidRPr="001826C2" w:rsidRDefault="008F342D" w:rsidP="00E232D8">
                                    <w:pPr>
                                      <w:rPr>
                                        <w:sz w:val="16"/>
                                        <w:szCs w:val="16"/>
                                      </w:rPr>
                                    </w:pPr>
                                    <w:r w:rsidRPr="001826C2">
                                      <w:rPr>
                                        <w:sz w:val="16"/>
                                        <w:lang w:bidi="ru-RU"/>
                                      </w:rPr>
                                      <w:t>Монополия</w:t>
                                    </w:r>
                                  </w:p>
                                </w:tc>
                              </w:tr>
                              <w:tr w:rsidR="0089775D" w:rsidRPr="001826C2" w14:paraId="5A0A95C0" w14:textId="77777777" w:rsidTr="00333FCA">
                                <w:sdt>
                                  <w:sdtPr>
                                    <w:rPr>
                                      <w:sz w:val="16"/>
                                      <w:szCs w:val="16"/>
                                    </w:rPr>
                                    <w:id w:val="-967819220"/>
                                    <w14:checkbox>
                                      <w14:checked w14:val="0"/>
                                      <w14:checkedState w14:val="2612" w14:font="MS Gothic"/>
                                      <w14:uncheckedState w14:val="2610" w14:font="MS Gothic"/>
                                    </w14:checkbox>
                                  </w:sdtPr>
                                  <w:sdtContent>
                                    <w:tc>
                                      <w:tcPr>
                                        <w:tcW w:w="449" w:type="pct"/>
                                      </w:tcPr>
                                      <w:p w14:paraId="36DBED38" w14:textId="77777777" w:rsidR="0089775D" w:rsidRPr="001826C2" w:rsidRDefault="0089775D" w:rsidP="00E232D8">
                                        <w:pPr>
                                          <w:rPr>
                                            <w:sz w:val="16"/>
                                            <w:szCs w:val="16"/>
                                          </w:rPr>
                                        </w:pPr>
                                        <w:r w:rsidRPr="001826C2">
                                          <w:rPr>
                                            <w:sz w:val="16"/>
                                            <w:lang w:bidi="ru-RU"/>
                                          </w:rPr>
                                          <w:t>☐</w:t>
                                        </w:r>
                                      </w:p>
                                    </w:tc>
                                  </w:sdtContent>
                                </w:sdt>
                                <w:tc>
                                  <w:tcPr>
                                    <w:tcW w:w="4551" w:type="pct"/>
                                  </w:tcPr>
                                  <w:p w14:paraId="2E2845CD" w14:textId="354F667B"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6DF43776" w14:textId="77777777" w:rsidTr="00333FCA">
                                <w:sdt>
                                  <w:sdtPr>
                                    <w:rPr>
                                      <w:sz w:val="16"/>
                                      <w:szCs w:val="16"/>
                                    </w:rPr>
                                    <w:id w:val="632287857"/>
                                    <w14:checkbox>
                                      <w14:checked w14:val="0"/>
                                      <w14:checkedState w14:val="2612" w14:font="MS Gothic"/>
                                      <w14:uncheckedState w14:val="2610" w14:font="MS Gothic"/>
                                    </w14:checkbox>
                                  </w:sdtPr>
                                  <w:sdtContent>
                                    <w:tc>
                                      <w:tcPr>
                                        <w:tcW w:w="449" w:type="pct"/>
                                      </w:tcPr>
                                      <w:p w14:paraId="631FBD24" w14:textId="77777777" w:rsidR="0089775D" w:rsidRPr="001826C2" w:rsidRDefault="0089775D" w:rsidP="00E232D8">
                                        <w:pPr>
                                          <w:rPr>
                                            <w:sz w:val="16"/>
                                            <w:szCs w:val="16"/>
                                          </w:rPr>
                                        </w:pPr>
                                        <w:r w:rsidRPr="001826C2">
                                          <w:rPr>
                                            <w:sz w:val="16"/>
                                            <w:lang w:bidi="ru-RU"/>
                                          </w:rPr>
                                          <w:t>☐</w:t>
                                        </w:r>
                                      </w:p>
                                    </w:tc>
                                  </w:sdtContent>
                                </w:sdt>
                                <w:tc>
                                  <w:tcPr>
                                    <w:tcW w:w="4551" w:type="pct"/>
                                  </w:tcPr>
                                  <w:p w14:paraId="53A7F87A" w14:textId="035176B0"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2E77DED8" w14:textId="77777777" w:rsidTr="00333FCA">
                                <w:sdt>
                                  <w:sdtPr>
                                    <w:rPr>
                                      <w:sz w:val="16"/>
                                      <w:szCs w:val="16"/>
                                    </w:rPr>
                                    <w:id w:val="1019202455"/>
                                    <w14:checkbox>
                                      <w14:checked w14:val="0"/>
                                      <w14:checkedState w14:val="2612" w14:font="MS Gothic"/>
                                      <w14:uncheckedState w14:val="2610" w14:font="MS Gothic"/>
                                    </w14:checkbox>
                                  </w:sdtPr>
                                  <w:sdtContent>
                                    <w:tc>
                                      <w:tcPr>
                                        <w:tcW w:w="449" w:type="pct"/>
                                      </w:tcPr>
                                      <w:p w14:paraId="4D008D39" w14:textId="77777777" w:rsidR="0089775D" w:rsidRPr="001826C2" w:rsidRDefault="0089775D" w:rsidP="00E232D8">
                                        <w:pPr>
                                          <w:rPr>
                                            <w:sz w:val="16"/>
                                            <w:szCs w:val="16"/>
                                          </w:rPr>
                                        </w:pPr>
                                        <w:r w:rsidRPr="001826C2">
                                          <w:rPr>
                                            <w:sz w:val="16"/>
                                            <w:lang w:bidi="ru-RU"/>
                                          </w:rPr>
                                          <w:t>☐</w:t>
                                        </w:r>
                                      </w:p>
                                    </w:tc>
                                  </w:sdtContent>
                                </w:sdt>
                                <w:tc>
                                  <w:tcPr>
                                    <w:tcW w:w="4551" w:type="pct"/>
                                  </w:tcPr>
                                  <w:p w14:paraId="29369827" w14:textId="057FC93A" w:rsidR="0089775D" w:rsidRPr="001826C2" w:rsidRDefault="005872E2" w:rsidP="00E232D8">
                                    <w:pPr>
                                      <w:rPr>
                                        <w:sz w:val="16"/>
                                        <w:szCs w:val="16"/>
                                      </w:rPr>
                                    </w:pPr>
                                    <w:r w:rsidRPr="001826C2">
                                      <w:rPr>
                                        <w:sz w:val="16"/>
                                        <w:lang w:bidi="ru-RU"/>
                                      </w:rPr>
                                      <w:t>Неприменимо</w:t>
                                    </w:r>
                                  </w:p>
                                </w:tc>
                              </w:tr>
                            </w:tbl>
                            <w:p w14:paraId="47ACD3AB" w14:textId="77777777" w:rsidR="0089775D" w:rsidRPr="001826C2" w:rsidRDefault="0089775D" w:rsidP="00E232D8">
                              <w:pPr>
                                <w:rPr>
                                  <w:sz w:val="16"/>
                                  <w:szCs w:val="16"/>
                                </w:rPr>
                              </w:pPr>
                            </w:p>
                          </w:tc>
                        </w:tr>
                        <w:tr w:rsidR="0089775D" w:rsidRPr="001826C2" w14:paraId="1899F5DB" w14:textId="77777777" w:rsidTr="00333FCA">
                          <w:tc>
                            <w:tcPr>
                              <w:tcW w:w="2917" w:type="dxa"/>
                            </w:tcPr>
                            <w:p w14:paraId="7991AF6C" w14:textId="122EF09D" w:rsidR="0089775D" w:rsidRPr="001826C2" w:rsidRDefault="003146C4" w:rsidP="00E232D8">
                              <w:pPr>
                                <w:rPr>
                                  <w:sz w:val="16"/>
                                  <w:szCs w:val="16"/>
                                </w:rPr>
                              </w:pPr>
                              <w:r w:rsidRPr="001826C2">
                                <w:rPr>
                                  <w:sz w:val="16"/>
                                  <w:lang w:bidi="ru-RU"/>
                                </w:rPr>
                                <w:t>Интернет-услуги</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2BA66B2B" w14:textId="77777777" w:rsidTr="00333FCA">
                                <w:sdt>
                                  <w:sdtPr>
                                    <w:rPr>
                                      <w:sz w:val="16"/>
                                      <w:szCs w:val="16"/>
                                    </w:rPr>
                                    <w:id w:val="-429652392"/>
                                    <w14:checkbox>
                                      <w14:checked w14:val="0"/>
                                      <w14:checkedState w14:val="2612" w14:font="MS Gothic"/>
                                      <w14:uncheckedState w14:val="2610" w14:font="MS Gothic"/>
                                    </w14:checkbox>
                                  </w:sdtPr>
                                  <w:sdtContent>
                                    <w:tc>
                                      <w:tcPr>
                                        <w:tcW w:w="449" w:type="pct"/>
                                      </w:tcPr>
                                      <w:p w14:paraId="6503CE59" w14:textId="77777777" w:rsidR="0089775D" w:rsidRPr="001826C2" w:rsidRDefault="0089775D" w:rsidP="00E232D8">
                                        <w:pPr>
                                          <w:rPr>
                                            <w:sz w:val="16"/>
                                            <w:szCs w:val="16"/>
                                          </w:rPr>
                                        </w:pPr>
                                        <w:r w:rsidRPr="001826C2">
                                          <w:rPr>
                                            <w:sz w:val="16"/>
                                            <w:lang w:bidi="ru-RU"/>
                                          </w:rPr>
                                          <w:t>☐</w:t>
                                        </w:r>
                                      </w:p>
                                    </w:tc>
                                  </w:sdtContent>
                                </w:sdt>
                                <w:tc>
                                  <w:tcPr>
                                    <w:tcW w:w="4551" w:type="pct"/>
                                  </w:tcPr>
                                  <w:p w14:paraId="5E101FF2" w14:textId="55F8CB96" w:rsidR="0089775D" w:rsidRPr="001826C2" w:rsidRDefault="008F342D" w:rsidP="00E232D8">
                                    <w:pPr>
                                      <w:rPr>
                                        <w:sz w:val="16"/>
                                        <w:szCs w:val="16"/>
                                      </w:rPr>
                                    </w:pPr>
                                    <w:r w:rsidRPr="001826C2">
                                      <w:rPr>
                                        <w:sz w:val="16"/>
                                        <w:lang w:bidi="ru-RU"/>
                                      </w:rPr>
                                      <w:t>Монополия</w:t>
                                    </w:r>
                                  </w:p>
                                </w:tc>
                              </w:tr>
                              <w:tr w:rsidR="0089775D" w:rsidRPr="001826C2" w14:paraId="4186738E" w14:textId="77777777" w:rsidTr="00333FCA">
                                <w:sdt>
                                  <w:sdtPr>
                                    <w:rPr>
                                      <w:sz w:val="16"/>
                                      <w:szCs w:val="16"/>
                                    </w:rPr>
                                    <w:id w:val="-1676255714"/>
                                    <w14:checkbox>
                                      <w14:checked w14:val="0"/>
                                      <w14:checkedState w14:val="2612" w14:font="MS Gothic"/>
                                      <w14:uncheckedState w14:val="2610" w14:font="MS Gothic"/>
                                    </w14:checkbox>
                                  </w:sdtPr>
                                  <w:sdtContent>
                                    <w:tc>
                                      <w:tcPr>
                                        <w:tcW w:w="449" w:type="pct"/>
                                      </w:tcPr>
                                      <w:p w14:paraId="2A6A2BCF" w14:textId="77777777" w:rsidR="0089775D" w:rsidRPr="001826C2" w:rsidRDefault="0089775D" w:rsidP="00E232D8">
                                        <w:pPr>
                                          <w:rPr>
                                            <w:sz w:val="16"/>
                                            <w:szCs w:val="16"/>
                                          </w:rPr>
                                        </w:pPr>
                                        <w:r w:rsidRPr="001826C2">
                                          <w:rPr>
                                            <w:sz w:val="16"/>
                                            <w:lang w:bidi="ru-RU"/>
                                          </w:rPr>
                                          <w:t>☐</w:t>
                                        </w:r>
                                      </w:p>
                                    </w:tc>
                                  </w:sdtContent>
                                </w:sdt>
                                <w:tc>
                                  <w:tcPr>
                                    <w:tcW w:w="4551" w:type="pct"/>
                                  </w:tcPr>
                                  <w:p w14:paraId="461F8036" w14:textId="7113CF51"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0238A091" w14:textId="77777777" w:rsidTr="00333FCA">
                                <w:sdt>
                                  <w:sdtPr>
                                    <w:rPr>
                                      <w:sz w:val="16"/>
                                      <w:szCs w:val="16"/>
                                    </w:rPr>
                                    <w:id w:val="230441276"/>
                                    <w14:checkbox>
                                      <w14:checked w14:val="0"/>
                                      <w14:checkedState w14:val="2612" w14:font="MS Gothic"/>
                                      <w14:uncheckedState w14:val="2610" w14:font="MS Gothic"/>
                                    </w14:checkbox>
                                  </w:sdtPr>
                                  <w:sdtContent>
                                    <w:tc>
                                      <w:tcPr>
                                        <w:tcW w:w="449" w:type="pct"/>
                                      </w:tcPr>
                                      <w:p w14:paraId="5E0BE38E" w14:textId="77777777" w:rsidR="0089775D" w:rsidRPr="001826C2" w:rsidRDefault="0089775D" w:rsidP="00E232D8">
                                        <w:pPr>
                                          <w:rPr>
                                            <w:sz w:val="16"/>
                                            <w:szCs w:val="16"/>
                                          </w:rPr>
                                        </w:pPr>
                                        <w:r w:rsidRPr="001826C2">
                                          <w:rPr>
                                            <w:sz w:val="16"/>
                                            <w:lang w:bidi="ru-RU"/>
                                          </w:rPr>
                                          <w:t>☐</w:t>
                                        </w:r>
                                      </w:p>
                                    </w:tc>
                                  </w:sdtContent>
                                </w:sdt>
                                <w:tc>
                                  <w:tcPr>
                                    <w:tcW w:w="4551" w:type="pct"/>
                                  </w:tcPr>
                                  <w:p w14:paraId="092597AE" w14:textId="0E34412F"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723147FF" w14:textId="77777777" w:rsidTr="00333FCA">
                                <w:sdt>
                                  <w:sdtPr>
                                    <w:rPr>
                                      <w:sz w:val="16"/>
                                      <w:szCs w:val="16"/>
                                    </w:rPr>
                                    <w:id w:val="-116920710"/>
                                    <w14:checkbox>
                                      <w14:checked w14:val="0"/>
                                      <w14:checkedState w14:val="2612" w14:font="MS Gothic"/>
                                      <w14:uncheckedState w14:val="2610" w14:font="MS Gothic"/>
                                    </w14:checkbox>
                                  </w:sdtPr>
                                  <w:sdtContent>
                                    <w:tc>
                                      <w:tcPr>
                                        <w:tcW w:w="449" w:type="pct"/>
                                      </w:tcPr>
                                      <w:p w14:paraId="5174908C" w14:textId="77777777" w:rsidR="0089775D" w:rsidRPr="001826C2" w:rsidRDefault="0089775D" w:rsidP="00E232D8">
                                        <w:pPr>
                                          <w:rPr>
                                            <w:sz w:val="16"/>
                                            <w:szCs w:val="16"/>
                                          </w:rPr>
                                        </w:pPr>
                                        <w:r w:rsidRPr="001826C2">
                                          <w:rPr>
                                            <w:sz w:val="16"/>
                                            <w:lang w:bidi="ru-RU"/>
                                          </w:rPr>
                                          <w:t>☐</w:t>
                                        </w:r>
                                      </w:p>
                                    </w:tc>
                                  </w:sdtContent>
                                </w:sdt>
                                <w:tc>
                                  <w:tcPr>
                                    <w:tcW w:w="4551" w:type="pct"/>
                                  </w:tcPr>
                                  <w:p w14:paraId="7FDA3BB3" w14:textId="3EF76BD7" w:rsidR="0089775D" w:rsidRPr="001826C2" w:rsidRDefault="005872E2" w:rsidP="00E232D8">
                                    <w:pPr>
                                      <w:rPr>
                                        <w:sz w:val="16"/>
                                        <w:szCs w:val="16"/>
                                      </w:rPr>
                                    </w:pPr>
                                    <w:r w:rsidRPr="001826C2">
                                      <w:rPr>
                                        <w:sz w:val="16"/>
                                        <w:lang w:bidi="ru-RU"/>
                                      </w:rPr>
                                      <w:t>Неприменимо</w:t>
                                    </w:r>
                                  </w:p>
                                </w:tc>
                              </w:tr>
                            </w:tbl>
                            <w:p w14:paraId="67A3F925" w14:textId="77777777" w:rsidR="0089775D" w:rsidRPr="001826C2" w:rsidRDefault="0089775D" w:rsidP="00E232D8">
                              <w:pPr>
                                <w:rPr>
                                  <w:sz w:val="16"/>
                                  <w:szCs w:val="16"/>
                                </w:rPr>
                              </w:pPr>
                            </w:p>
                          </w:tc>
                        </w:tr>
                        <w:tr w:rsidR="0089775D" w:rsidRPr="001826C2" w14:paraId="4AACF017" w14:textId="77777777" w:rsidTr="00333FCA">
                          <w:tc>
                            <w:tcPr>
                              <w:tcW w:w="2917" w:type="dxa"/>
                            </w:tcPr>
                            <w:p w14:paraId="65799E3C" w14:textId="283B8452" w:rsidR="0089775D" w:rsidRPr="001826C2" w:rsidRDefault="00D01F12" w:rsidP="00E232D8">
                              <w:pPr>
                                <w:rPr>
                                  <w:sz w:val="16"/>
                                  <w:szCs w:val="16"/>
                                </w:rPr>
                              </w:pPr>
                              <w:r w:rsidRPr="001826C2">
                                <w:rPr>
                                  <w:sz w:val="16"/>
                                  <w:lang w:bidi="ru-RU"/>
                                </w:rPr>
                                <w:t>Выделенные линии</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50F81345" w14:textId="77777777" w:rsidTr="00333FCA">
                                <w:sdt>
                                  <w:sdtPr>
                                    <w:rPr>
                                      <w:sz w:val="16"/>
                                      <w:szCs w:val="16"/>
                                    </w:rPr>
                                    <w:id w:val="1002011138"/>
                                    <w14:checkbox>
                                      <w14:checked w14:val="0"/>
                                      <w14:checkedState w14:val="2612" w14:font="MS Gothic"/>
                                      <w14:uncheckedState w14:val="2610" w14:font="MS Gothic"/>
                                    </w14:checkbox>
                                  </w:sdtPr>
                                  <w:sdtContent>
                                    <w:tc>
                                      <w:tcPr>
                                        <w:tcW w:w="449" w:type="pct"/>
                                      </w:tcPr>
                                      <w:p w14:paraId="05B84F2C" w14:textId="77777777" w:rsidR="0089775D" w:rsidRPr="001826C2" w:rsidRDefault="0089775D" w:rsidP="00E232D8">
                                        <w:pPr>
                                          <w:rPr>
                                            <w:sz w:val="16"/>
                                            <w:szCs w:val="16"/>
                                          </w:rPr>
                                        </w:pPr>
                                        <w:r w:rsidRPr="001826C2">
                                          <w:rPr>
                                            <w:sz w:val="16"/>
                                            <w:lang w:bidi="ru-RU"/>
                                          </w:rPr>
                                          <w:t>☐</w:t>
                                        </w:r>
                                      </w:p>
                                    </w:tc>
                                  </w:sdtContent>
                                </w:sdt>
                                <w:tc>
                                  <w:tcPr>
                                    <w:tcW w:w="4551" w:type="pct"/>
                                  </w:tcPr>
                                  <w:p w14:paraId="0AC209A1" w14:textId="5CEA6404" w:rsidR="0089775D" w:rsidRPr="001826C2" w:rsidRDefault="008F342D" w:rsidP="00E232D8">
                                    <w:pPr>
                                      <w:rPr>
                                        <w:sz w:val="16"/>
                                        <w:szCs w:val="16"/>
                                      </w:rPr>
                                    </w:pPr>
                                    <w:r w:rsidRPr="001826C2">
                                      <w:rPr>
                                        <w:sz w:val="16"/>
                                        <w:lang w:bidi="ru-RU"/>
                                      </w:rPr>
                                      <w:t>Монополия</w:t>
                                    </w:r>
                                  </w:p>
                                </w:tc>
                              </w:tr>
                              <w:tr w:rsidR="0089775D" w:rsidRPr="001826C2" w14:paraId="6B73E103" w14:textId="77777777" w:rsidTr="00333FCA">
                                <w:sdt>
                                  <w:sdtPr>
                                    <w:rPr>
                                      <w:sz w:val="16"/>
                                      <w:szCs w:val="16"/>
                                    </w:rPr>
                                    <w:id w:val="-153146456"/>
                                    <w14:checkbox>
                                      <w14:checked w14:val="0"/>
                                      <w14:checkedState w14:val="2612" w14:font="MS Gothic"/>
                                      <w14:uncheckedState w14:val="2610" w14:font="MS Gothic"/>
                                    </w14:checkbox>
                                  </w:sdtPr>
                                  <w:sdtContent>
                                    <w:tc>
                                      <w:tcPr>
                                        <w:tcW w:w="449" w:type="pct"/>
                                      </w:tcPr>
                                      <w:p w14:paraId="5808173B" w14:textId="77777777" w:rsidR="0089775D" w:rsidRPr="001826C2" w:rsidRDefault="0089775D" w:rsidP="00E232D8">
                                        <w:pPr>
                                          <w:rPr>
                                            <w:sz w:val="16"/>
                                            <w:szCs w:val="16"/>
                                          </w:rPr>
                                        </w:pPr>
                                        <w:r w:rsidRPr="001826C2">
                                          <w:rPr>
                                            <w:sz w:val="16"/>
                                            <w:lang w:bidi="ru-RU"/>
                                          </w:rPr>
                                          <w:t>☐</w:t>
                                        </w:r>
                                      </w:p>
                                    </w:tc>
                                  </w:sdtContent>
                                </w:sdt>
                                <w:tc>
                                  <w:tcPr>
                                    <w:tcW w:w="4551" w:type="pct"/>
                                  </w:tcPr>
                                  <w:p w14:paraId="4970121E" w14:textId="01D016F3"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6A82FC7F" w14:textId="77777777" w:rsidTr="00333FCA">
                                <w:sdt>
                                  <w:sdtPr>
                                    <w:rPr>
                                      <w:sz w:val="16"/>
                                      <w:szCs w:val="16"/>
                                    </w:rPr>
                                    <w:id w:val="629447071"/>
                                    <w14:checkbox>
                                      <w14:checked w14:val="0"/>
                                      <w14:checkedState w14:val="2612" w14:font="MS Gothic"/>
                                      <w14:uncheckedState w14:val="2610" w14:font="MS Gothic"/>
                                    </w14:checkbox>
                                  </w:sdtPr>
                                  <w:sdtContent>
                                    <w:tc>
                                      <w:tcPr>
                                        <w:tcW w:w="449" w:type="pct"/>
                                      </w:tcPr>
                                      <w:p w14:paraId="578C214E" w14:textId="77777777" w:rsidR="0089775D" w:rsidRPr="001826C2" w:rsidRDefault="0089775D" w:rsidP="00E232D8">
                                        <w:pPr>
                                          <w:rPr>
                                            <w:sz w:val="16"/>
                                            <w:szCs w:val="16"/>
                                          </w:rPr>
                                        </w:pPr>
                                        <w:r w:rsidRPr="001826C2">
                                          <w:rPr>
                                            <w:sz w:val="16"/>
                                            <w:lang w:bidi="ru-RU"/>
                                          </w:rPr>
                                          <w:t>☐</w:t>
                                        </w:r>
                                      </w:p>
                                    </w:tc>
                                  </w:sdtContent>
                                </w:sdt>
                                <w:tc>
                                  <w:tcPr>
                                    <w:tcW w:w="4551" w:type="pct"/>
                                  </w:tcPr>
                                  <w:p w14:paraId="35E698DC" w14:textId="1CE73AF8"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32525085" w14:textId="77777777" w:rsidTr="00333FCA">
                                <w:sdt>
                                  <w:sdtPr>
                                    <w:rPr>
                                      <w:sz w:val="16"/>
                                      <w:szCs w:val="16"/>
                                    </w:rPr>
                                    <w:id w:val="-828447271"/>
                                    <w14:checkbox>
                                      <w14:checked w14:val="0"/>
                                      <w14:checkedState w14:val="2612" w14:font="MS Gothic"/>
                                      <w14:uncheckedState w14:val="2610" w14:font="MS Gothic"/>
                                    </w14:checkbox>
                                  </w:sdtPr>
                                  <w:sdtContent>
                                    <w:tc>
                                      <w:tcPr>
                                        <w:tcW w:w="449" w:type="pct"/>
                                      </w:tcPr>
                                      <w:p w14:paraId="3E1D8667" w14:textId="77777777" w:rsidR="0089775D" w:rsidRPr="001826C2" w:rsidRDefault="0089775D" w:rsidP="00E232D8">
                                        <w:pPr>
                                          <w:rPr>
                                            <w:sz w:val="16"/>
                                            <w:szCs w:val="16"/>
                                          </w:rPr>
                                        </w:pPr>
                                        <w:r w:rsidRPr="001826C2">
                                          <w:rPr>
                                            <w:sz w:val="16"/>
                                            <w:lang w:bidi="ru-RU"/>
                                          </w:rPr>
                                          <w:t>☐</w:t>
                                        </w:r>
                                      </w:p>
                                    </w:tc>
                                  </w:sdtContent>
                                </w:sdt>
                                <w:tc>
                                  <w:tcPr>
                                    <w:tcW w:w="4551" w:type="pct"/>
                                  </w:tcPr>
                                  <w:p w14:paraId="0DB9F756" w14:textId="1BD97442" w:rsidR="0089775D" w:rsidRPr="001826C2" w:rsidRDefault="005872E2" w:rsidP="00E232D8">
                                    <w:pPr>
                                      <w:rPr>
                                        <w:sz w:val="16"/>
                                        <w:szCs w:val="16"/>
                                      </w:rPr>
                                    </w:pPr>
                                    <w:r w:rsidRPr="001826C2">
                                      <w:rPr>
                                        <w:sz w:val="16"/>
                                        <w:lang w:bidi="ru-RU"/>
                                      </w:rPr>
                                      <w:t>Неприменимо</w:t>
                                    </w:r>
                                  </w:p>
                                </w:tc>
                              </w:tr>
                            </w:tbl>
                            <w:p w14:paraId="1AE7D396" w14:textId="77777777" w:rsidR="0089775D" w:rsidRPr="001826C2" w:rsidRDefault="0089775D" w:rsidP="00E232D8">
                              <w:pPr>
                                <w:rPr>
                                  <w:sz w:val="16"/>
                                  <w:szCs w:val="16"/>
                                </w:rPr>
                              </w:pPr>
                            </w:p>
                          </w:tc>
                        </w:tr>
                        <w:tr w:rsidR="0089775D" w:rsidRPr="001826C2" w14:paraId="639E1020" w14:textId="77777777" w:rsidTr="00333FCA">
                          <w:tc>
                            <w:tcPr>
                              <w:tcW w:w="2917" w:type="dxa"/>
                            </w:tcPr>
                            <w:p w14:paraId="678390F3" w14:textId="7B68FF51" w:rsidR="0089775D" w:rsidRPr="001826C2" w:rsidRDefault="003146C4" w:rsidP="00E232D8">
                              <w:pPr>
                                <w:rPr>
                                  <w:sz w:val="16"/>
                                  <w:szCs w:val="16"/>
                                </w:rPr>
                              </w:pPr>
                              <w:r w:rsidRPr="001826C2">
                                <w:rPr>
                                  <w:sz w:val="16"/>
                                  <w:lang w:bidi="ru-RU"/>
                                </w:rPr>
                                <w:t>Услуги местной фиксированной связи</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5B8E80BE" w14:textId="77777777" w:rsidTr="00333FCA">
                                <w:sdt>
                                  <w:sdtPr>
                                    <w:rPr>
                                      <w:sz w:val="16"/>
                                      <w:szCs w:val="16"/>
                                    </w:rPr>
                                    <w:id w:val="588586260"/>
                                    <w14:checkbox>
                                      <w14:checked w14:val="0"/>
                                      <w14:checkedState w14:val="2612" w14:font="MS Gothic"/>
                                      <w14:uncheckedState w14:val="2610" w14:font="MS Gothic"/>
                                    </w14:checkbox>
                                  </w:sdtPr>
                                  <w:sdtContent>
                                    <w:tc>
                                      <w:tcPr>
                                        <w:tcW w:w="449" w:type="pct"/>
                                      </w:tcPr>
                                      <w:p w14:paraId="3D5C9803" w14:textId="77777777" w:rsidR="0089775D" w:rsidRPr="001826C2" w:rsidRDefault="0089775D" w:rsidP="00E232D8">
                                        <w:pPr>
                                          <w:rPr>
                                            <w:sz w:val="16"/>
                                            <w:szCs w:val="16"/>
                                          </w:rPr>
                                        </w:pPr>
                                        <w:r w:rsidRPr="001826C2">
                                          <w:rPr>
                                            <w:sz w:val="16"/>
                                            <w:lang w:bidi="ru-RU"/>
                                          </w:rPr>
                                          <w:t>☐</w:t>
                                        </w:r>
                                      </w:p>
                                    </w:tc>
                                  </w:sdtContent>
                                </w:sdt>
                                <w:tc>
                                  <w:tcPr>
                                    <w:tcW w:w="4551" w:type="pct"/>
                                  </w:tcPr>
                                  <w:p w14:paraId="24408DD9" w14:textId="0EC601EC" w:rsidR="0089775D" w:rsidRPr="001826C2" w:rsidRDefault="008F342D" w:rsidP="00E232D8">
                                    <w:pPr>
                                      <w:rPr>
                                        <w:sz w:val="16"/>
                                        <w:szCs w:val="16"/>
                                      </w:rPr>
                                    </w:pPr>
                                    <w:r w:rsidRPr="001826C2">
                                      <w:rPr>
                                        <w:sz w:val="16"/>
                                        <w:lang w:bidi="ru-RU"/>
                                      </w:rPr>
                                      <w:t>Монополия</w:t>
                                    </w:r>
                                  </w:p>
                                </w:tc>
                              </w:tr>
                              <w:tr w:rsidR="0089775D" w:rsidRPr="001826C2" w14:paraId="2800B3EA" w14:textId="77777777" w:rsidTr="00333FCA">
                                <w:sdt>
                                  <w:sdtPr>
                                    <w:rPr>
                                      <w:sz w:val="16"/>
                                      <w:szCs w:val="16"/>
                                    </w:rPr>
                                    <w:id w:val="-998885563"/>
                                    <w14:checkbox>
                                      <w14:checked w14:val="0"/>
                                      <w14:checkedState w14:val="2612" w14:font="MS Gothic"/>
                                      <w14:uncheckedState w14:val="2610" w14:font="MS Gothic"/>
                                    </w14:checkbox>
                                  </w:sdtPr>
                                  <w:sdtContent>
                                    <w:tc>
                                      <w:tcPr>
                                        <w:tcW w:w="449" w:type="pct"/>
                                      </w:tcPr>
                                      <w:p w14:paraId="04EDDABC" w14:textId="77777777" w:rsidR="0089775D" w:rsidRPr="001826C2" w:rsidRDefault="0089775D" w:rsidP="00E232D8">
                                        <w:pPr>
                                          <w:rPr>
                                            <w:sz w:val="16"/>
                                            <w:szCs w:val="16"/>
                                          </w:rPr>
                                        </w:pPr>
                                        <w:r w:rsidRPr="001826C2">
                                          <w:rPr>
                                            <w:sz w:val="16"/>
                                            <w:lang w:bidi="ru-RU"/>
                                          </w:rPr>
                                          <w:t>☐</w:t>
                                        </w:r>
                                      </w:p>
                                    </w:tc>
                                  </w:sdtContent>
                                </w:sdt>
                                <w:tc>
                                  <w:tcPr>
                                    <w:tcW w:w="4551" w:type="pct"/>
                                  </w:tcPr>
                                  <w:p w14:paraId="33ED0C61" w14:textId="7E98A996"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3589E8C8" w14:textId="77777777" w:rsidTr="00333FCA">
                                <w:sdt>
                                  <w:sdtPr>
                                    <w:rPr>
                                      <w:sz w:val="16"/>
                                      <w:szCs w:val="16"/>
                                    </w:rPr>
                                    <w:id w:val="-1650205982"/>
                                    <w14:checkbox>
                                      <w14:checked w14:val="0"/>
                                      <w14:checkedState w14:val="2612" w14:font="MS Gothic"/>
                                      <w14:uncheckedState w14:val="2610" w14:font="MS Gothic"/>
                                    </w14:checkbox>
                                  </w:sdtPr>
                                  <w:sdtContent>
                                    <w:tc>
                                      <w:tcPr>
                                        <w:tcW w:w="449" w:type="pct"/>
                                      </w:tcPr>
                                      <w:p w14:paraId="3E02E735" w14:textId="77777777" w:rsidR="0089775D" w:rsidRPr="001826C2" w:rsidRDefault="0089775D" w:rsidP="00E232D8">
                                        <w:pPr>
                                          <w:rPr>
                                            <w:sz w:val="16"/>
                                            <w:szCs w:val="16"/>
                                          </w:rPr>
                                        </w:pPr>
                                        <w:r w:rsidRPr="001826C2">
                                          <w:rPr>
                                            <w:sz w:val="16"/>
                                            <w:lang w:bidi="ru-RU"/>
                                          </w:rPr>
                                          <w:t>☐</w:t>
                                        </w:r>
                                      </w:p>
                                    </w:tc>
                                  </w:sdtContent>
                                </w:sdt>
                                <w:tc>
                                  <w:tcPr>
                                    <w:tcW w:w="4551" w:type="pct"/>
                                  </w:tcPr>
                                  <w:p w14:paraId="106CB5DF" w14:textId="142F7A64"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41761A2F" w14:textId="77777777" w:rsidTr="00333FCA">
                                <w:sdt>
                                  <w:sdtPr>
                                    <w:rPr>
                                      <w:sz w:val="16"/>
                                      <w:szCs w:val="16"/>
                                    </w:rPr>
                                    <w:id w:val="-1952152920"/>
                                    <w14:checkbox>
                                      <w14:checked w14:val="0"/>
                                      <w14:checkedState w14:val="2612" w14:font="MS Gothic"/>
                                      <w14:uncheckedState w14:val="2610" w14:font="MS Gothic"/>
                                    </w14:checkbox>
                                  </w:sdtPr>
                                  <w:sdtContent>
                                    <w:tc>
                                      <w:tcPr>
                                        <w:tcW w:w="449" w:type="pct"/>
                                      </w:tcPr>
                                      <w:p w14:paraId="06B4000D" w14:textId="77777777" w:rsidR="0089775D" w:rsidRPr="001826C2" w:rsidRDefault="0089775D" w:rsidP="00E232D8">
                                        <w:pPr>
                                          <w:rPr>
                                            <w:sz w:val="16"/>
                                            <w:szCs w:val="16"/>
                                          </w:rPr>
                                        </w:pPr>
                                        <w:r w:rsidRPr="001826C2">
                                          <w:rPr>
                                            <w:sz w:val="16"/>
                                            <w:lang w:bidi="ru-RU"/>
                                          </w:rPr>
                                          <w:t>☐</w:t>
                                        </w:r>
                                      </w:p>
                                    </w:tc>
                                  </w:sdtContent>
                                </w:sdt>
                                <w:tc>
                                  <w:tcPr>
                                    <w:tcW w:w="4551" w:type="pct"/>
                                  </w:tcPr>
                                  <w:p w14:paraId="42729976" w14:textId="4486FB7F" w:rsidR="0089775D" w:rsidRPr="001826C2" w:rsidRDefault="005872E2" w:rsidP="00E232D8">
                                    <w:pPr>
                                      <w:rPr>
                                        <w:sz w:val="16"/>
                                        <w:szCs w:val="16"/>
                                      </w:rPr>
                                    </w:pPr>
                                    <w:r w:rsidRPr="001826C2">
                                      <w:rPr>
                                        <w:sz w:val="16"/>
                                        <w:lang w:bidi="ru-RU"/>
                                      </w:rPr>
                                      <w:t>Неприменимо</w:t>
                                    </w:r>
                                  </w:p>
                                </w:tc>
                              </w:tr>
                            </w:tbl>
                            <w:p w14:paraId="6AD76080" w14:textId="77777777" w:rsidR="0089775D" w:rsidRPr="001826C2" w:rsidRDefault="0089775D" w:rsidP="00E232D8">
                              <w:pPr>
                                <w:rPr>
                                  <w:sz w:val="16"/>
                                  <w:szCs w:val="16"/>
                                </w:rPr>
                              </w:pPr>
                            </w:p>
                          </w:tc>
                        </w:tr>
                        <w:tr w:rsidR="0089775D" w:rsidRPr="001826C2" w14:paraId="63482348" w14:textId="77777777" w:rsidTr="00333FCA">
                          <w:tc>
                            <w:tcPr>
                              <w:tcW w:w="2917" w:type="dxa"/>
                            </w:tcPr>
                            <w:p w14:paraId="41DD7EC1" w14:textId="6F51389C" w:rsidR="0089775D" w:rsidRPr="001826C2" w:rsidRDefault="003146C4" w:rsidP="00E232D8">
                              <w:pPr>
                                <w:rPr>
                                  <w:sz w:val="16"/>
                                  <w:szCs w:val="16"/>
                                </w:rPr>
                              </w:pPr>
                              <w:r w:rsidRPr="001826C2">
                                <w:rPr>
                                  <w:sz w:val="16"/>
                                  <w:lang w:bidi="ru-RU"/>
                                </w:rPr>
                                <w:t>Подвижная связь</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21515812" w14:textId="77777777" w:rsidTr="00333FCA">
                                <w:sdt>
                                  <w:sdtPr>
                                    <w:rPr>
                                      <w:sz w:val="16"/>
                                      <w:szCs w:val="16"/>
                                    </w:rPr>
                                    <w:id w:val="-1288199728"/>
                                    <w14:checkbox>
                                      <w14:checked w14:val="0"/>
                                      <w14:checkedState w14:val="2612" w14:font="MS Gothic"/>
                                      <w14:uncheckedState w14:val="2610" w14:font="MS Gothic"/>
                                    </w14:checkbox>
                                  </w:sdtPr>
                                  <w:sdtContent>
                                    <w:tc>
                                      <w:tcPr>
                                        <w:tcW w:w="449" w:type="pct"/>
                                      </w:tcPr>
                                      <w:p w14:paraId="695497DD" w14:textId="77777777" w:rsidR="0089775D" w:rsidRPr="001826C2" w:rsidRDefault="0089775D" w:rsidP="00E232D8">
                                        <w:pPr>
                                          <w:rPr>
                                            <w:sz w:val="16"/>
                                            <w:szCs w:val="16"/>
                                          </w:rPr>
                                        </w:pPr>
                                        <w:r w:rsidRPr="001826C2">
                                          <w:rPr>
                                            <w:sz w:val="16"/>
                                            <w:lang w:bidi="ru-RU"/>
                                          </w:rPr>
                                          <w:t>☐</w:t>
                                        </w:r>
                                      </w:p>
                                    </w:tc>
                                  </w:sdtContent>
                                </w:sdt>
                                <w:tc>
                                  <w:tcPr>
                                    <w:tcW w:w="4551" w:type="pct"/>
                                  </w:tcPr>
                                  <w:p w14:paraId="6D52ECBF" w14:textId="27FF5FDD" w:rsidR="0089775D" w:rsidRPr="001826C2" w:rsidRDefault="008F342D" w:rsidP="00E232D8">
                                    <w:pPr>
                                      <w:rPr>
                                        <w:sz w:val="16"/>
                                        <w:szCs w:val="16"/>
                                      </w:rPr>
                                    </w:pPr>
                                    <w:r w:rsidRPr="001826C2">
                                      <w:rPr>
                                        <w:sz w:val="16"/>
                                        <w:lang w:bidi="ru-RU"/>
                                      </w:rPr>
                                      <w:t>Монополия</w:t>
                                    </w:r>
                                  </w:p>
                                </w:tc>
                              </w:tr>
                              <w:tr w:rsidR="0089775D" w:rsidRPr="001826C2" w14:paraId="02C44406" w14:textId="77777777" w:rsidTr="00333FCA">
                                <w:sdt>
                                  <w:sdtPr>
                                    <w:rPr>
                                      <w:sz w:val="16"/>
                                      <w:szCs w:val="16"/>
                                    </w:rPr>
                                    <w:id w:val="-120617628"/>
                                    <w14:checkbox>
                                      <w14:checked w14:val="0"/>
                                      <w14:checkedState w14:val="2612" w14:font="MS Gothic"/>
                                      <w14:uncheckedState w14:val="2610" w14:font="MS Gothic"/>
                                    </w14:checkbox>
                                  </w:sdtPr>
                                  <w:sdtContent>
                                    <w:tc>
                                      <w:tcPr>
                                        <w:tcW w:w="449" w:type="pct"/>
                                      </w:tcPr>
                                      <w:p w14:paraId="48AC679B" w14:textId="77777777" w:rsidR="0089775D" w:rsidRPr="001826C2" w:rsidRDefault="0089775D" w:rsidP="00E232D8">
                                        <w:pPr>
                                          <w:rPr>
                                            <w:sz w:val="16"/>
                                            <w:szCs w:val="16"/>
                                          </w:rPr>
                                        </w:pPr>
                                        <w:r w:rsidRPr="001826C2">
                                          <w:rPr>
                                            <w:sz w:val="16"/>
                                            <w:lang w:bidi="ru-RU"/>
                                          </w:rPr>
                                          <w:t>☐</w:t>
                                        </w:r>
                                      </w:p>
                                    </w:tc>
                                  </w:sdtContent>
                                </w:sdt>
                                <w:tc>
                                  <w:tcPr>
                                    <w:tcW w:w="4551" w:type="pct"/>
                                  </w:tcPr>
                                  <w:p w14:paraId="190F8093" w14:textId="6DEF9898"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57D379BC" w14:textId="77777777" w:rsidTr="00333FCA">
                                <w:sdt>
                                  <w:sdtPr>
                                    <w:rPr>
                                      <w:sz w:val="16"/>
                                      <w:szCs w:val="16"/>
                                    </w:rPr>
                                    <w:id w:val="-1680966024"/>
                                    <w14:checkbox>
                                      <w14:checked w14:val="0"/>
                                      <w14:checkedState w14:val="2612" w14:font="MS Gothic"/>
                                      <w14:uncheckedState w14:val="2610" w14:font="MS Gothic"/>
                                    </w14:checkbox>
                                  </w:sdtPr>
                                  <w:sdtContent>
                                    <w:tc>
                                      <w:tcPr>
                                        <w:tcW w:w="449" w:type="pct"/>
                                      </w:tcPr>
                                      <w:p w14:paraId="3E724BA2" w14:textId="77777777" w:rsidR="0089775D" w:rsidRPr="001826C2" w:rsidRDefault="0089775D" w:rsidP="00E232D8">
                                        <w:pPr>
                                          <w:rPr>
                                            <w:sz w:val="16"/>
                                            <w:szCs w:val="16"/>
                                          </w:rPr>
                                        </w:pPr>
                                        <w:r w:rsidRPr="001826C2">
                                          <w:rPr>
                                            <w:sz w:val="16"/>
                                            <w:lang w:bidi="ru-RU"/>
                                          </w:rPr>
                                          <w:t>☐</w:t>
                                        </w:r>
                                      </w:p>
                                    </w:tc>
                                  </w:sdtContent>
                                </w:sdt>
                                <w:tc>
                                  <w:tcPr>
                                    <w:tcW w:w="4551" w:type="pct"/>
                                  </w:tcPr>
                                  <w:p w14:paraId="41CC5B33" w14:textId="7C92CD3F"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6020594F" w14:textId="77777777" w:rsidTr="00333FCA">
                                <w:sdt>
                                  <w:sdtPr>
                                    <w:rPr>
                                      <w:sz w:val="16"/>
                                      <w:szCs w:val="16"/>
                                    </w:rPr>
                                    <w:id w:val="389232997"/>
                                    <w14:checkbox>
                                      <w14:checked w14:val="0"/>
                                      <w14:checkedState w14:val="2612" w14:font="MS Gothic"/>
                                      <w14:uncheckedState w14:val="2610" w14:font="MS Gothic"/>
                                    </w14:checkbox>
                                  </w:sdtPr>
                                  <w:sdtContent>
                                    <w:tc>
                                      <w:tcPr>
                                        <w:tcW w:w="449" w:type="pct"/>
                                      </w:tcPr>
                                      <w:p w14:paraId="66F202B4" w14:textId="77777777" w:rsidR="0089775D" w:rsidRPr="001826C2" w:rsidRDefault="0089775D" w:rsidP="00E232D8">
                                        <w:pPr>
                                          <w:rPr>
                                            <w:sz w:val="16"/>
                                            <w:szCs w:val="16"/>
                                          </w:rPr>
                                        </w:pPr>
                                        <w:r w:rsidRPr="001826C2">
                                          <w:rPr>
                                            <w:sz w:val="16"/>
                                            <w:lang w:bidi="ru-RU"/>
                                          </w:rPr>
                                          <w:t>☐</w:t>
                                        </w:r>
                                      </w:p>
                                    </w:tc>
                                  </w:sdtContent>
                                </w:sdt>
                                <w:tc>
                                  <w:tcPr>
                                    <w:tcW w:w="4551" w:type="pct"/>
                                  </w:tcPr>
                                  <w:p w14:paraId="6D5E9253" w14:textId="6D5FD0E4" w:rsidR="0089775D" w:rsidRPr="001826C2" w:rsidRDefault="005872E2" w:rsidP="00E232D8">
                                    <w:pPr>
                                      <w:rPr>
                                        <w:sz w:val="16"/>
                                        <w:szCs w:val="16"/>
                                      </w:rPr>
                                    </w:pPr>
                                    <w:r w:rsidRPr="001826C2">
                                      <w:rPr>
                                        <w:sz w:val="16"/>
                                        <w:lang w:bidi="ru-RU"/>
                                      </w:rPr>
                                      <w:t>Неприменимо</w:t>
                                    </w:r>
                                  </w:p>
                                </w:tc>
                              </w:tr>
                            </w:tbl>
                            <w:p w14:paraId="540F1FE9" w14:textId="77777777" w:rsidR="0089775D" w:rsidRPr="001826C2" w:rsidRDefault="0089775D" w:rsidP="00E232D8">
                              <w:pPr>
                                <w:rPr>
                                  <w:sz w:val="16"/>
                                  <w:szCs w:val="16"/>
                                </w:rPr>
                              </w:pPr>
                            </w:p>
                          </w:tc>
                        </w:tr>
                        <w:tr w:rsidR="0089775D" w:rsidRPr="001826C2" w14:paraId="06338346" w14:textId="77777777" w:rsidTr="00333FCA">
                          <w:tc>
                            <w:tcPr>
                              <w:tcW w:w="2917" w:type="dxa"/>
                            </w:tcPr>
                            <w:p w14:paraId="617E61BD" w14:textId="3C2BE229" w:rsidR="0089775D" w:rsidRPr="001826C2" w:rsidRDefault="003146C4" w:rsidP="00E232D8">
                              <w:pPr>
                                <w:rPr>
                                  <w:sz w:val="16"/>
                                  <w:szCs w:val="16"/>
                                </w:rPr>
                              </w:pPr>
                              <w:r w:rsidRPr="001826C2">
                                <w:rPr>
                                  <w:sz w:val="16"/>
                                  <w:lang w:bidi="ru-RU"/>
                                </w:rPr>
                                <w:t>Подвижная широкополосная связь</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11BD6CD5" w14:textId="77777777" w:rsidTr="00333FCA">
                                <w:sdt>
                                  <w:sdtPr>
                                    <w:rPr>
                                      <w:sz w:val="16"/>
                                      <w:szCs w:val="16"/>
                                    </w:rPr>
                                    <w:id w:val="-876539945"/>
                                    <w14:checkbox>
                                      <w14:checked w14:val="0"/>
                                      <w14:checkedState w14:val="2612" w14:font="MS Gothic"/>
                                      <w14:uncheckedState w14:val="2610" w14:font="MS Gothic"/>
                                    </w14:checkbox>
                                  </w:sdtPr>
                                  <w:sdtContent>
                                    <w:tc>
                                      <w:tcPr>
                                        <w:tcW w:w="449" w:type="pct"/>
                                      </w:tcPr>
                                      <w:p w14:paraId="48786EAB" w14:textId="77777777" w:rsidR="0089775D" w:rsidRPr="001826C2" w:rsidRDefault="0089775D" w:rsidP="00E232D8">
                                        <w:pPr>
                                          <w:rPr>
                                            <w:sz w:val="16"/>
                                            <w:szCs w:val="16"/>
                                          </w:rPr>
                                        </w:pPr>
                                        <w:r w:rsidRPr="001826C2">
                                          <w:rPr>
                                            <w:sz w:val="16"/>
                                            <w:lang w:bidi="ru-RU"/>
                                          </w:rPr>
                                          <w:t>☐</w:t>
                                        </w:r>
                                      </w:p>
                                    </w:tc>
                                  </w:sdtContent>
                                </w:sdt>
                                <w:tc>
                                  <w:tcPr>
                                    <w:tcW w:w="4551" w:type="pct"/>
                                  </w:tcPr>
                                  <w:p w14:paraId="4F3A7C3F" w14:textId="1E8FB3EE" w:rsidR="0089775D" w:rsidRPr="001826C2" w:rsidRDefault="008F342D" w:rsidP="00E232D8">
                                    <w:pPr>
                                      <w:rPr>
                                        <w:sz w:val="16"/>
                                        <w:szCs w:val="16"/>
                                      </w:rPr>
                                    </w:pPr>
                                    <w:r w:rsidRPr="001826C2">
                                      <w:rPr>
                                        <w:sz w:val="16"/>
                                        <w:lang w:bidi="ru-RU"/>
                                      </w:rPr>
                                      <w:t>Монополия</w:t>
                                    </w:r>
                                  </w:p>
                                </w:tc>
                              </w:tr>
                              <w:tr w:rsidR="0089775D" w:rsidRPr="001826C2" w14:paraId="1ADFA90D" w14:textId="77777777" w:rsidTr="00333FCA">
                                <w:sdt>
                                  <w:sdtPr>
                                    <w:rPr>
                                      <w:sz w:val="16"/>
                                      <w:szCs w:val="16"/>
                                    </w:rPr>
                                    <w:id w:val="-378477168"/>
                                    <w14:checkbox>
                                      <w14:checked w14:val="0"/>
                                      <w14:checkedState w14:val="2612" w14:font="MS Gothic"/>
                                      <w14:uncheckedState w14:val="2610" w14:font="MS Gothic"/>
                                    </w14:checkbox>
                                  </w:sdtPr>
                                  <w:sdtContent>
                                    <w:tc>
                                      <w:tcPr>
                                        <w:tcW w:w="449" w:type="pct"/>
                                      </w:tcPr>
                                      <w:p w14:paraId="2B04E918" w14:textId="77777777" w:rsidR="0089775D" w:rsidRPr="001826C2" w:rsidRDefault="0089775D" w:rsidP="00E232D8">
                                        <w:pPr>
                                          <w:rPr>
                                            <w:sz w:val="16"/>
                                            <w:szCs w:val="16"/>
                                          </w:rPr>
                                        </w:pPr>
                                        <w:r w:rsidRPr="001826C2">
                                          <w:rPr>
                                            <w:sz w:val="16"/>
                                            <w:lang w:bidi="ru-RU"/>
                                          </w:rPr>
                                          <w:t>☐</w:t>
                                        </w:r>
                                      </w:p>
                                    </w:tc>
                                  </w:sdtContent>
                                </w:sdt>
                                <w:tc>
                                  <w:tcPr>
                                    <w:tcW w:w="4551" w:type="pct"/>
                                  </w:tcPr>
                                  <w:p w14:paraId="766EFCA8" w14:textId="0E70A17C"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479977DD" w14:textId="77777777" w:rsidTr="00333FCA">
                                <w:sdt>
                                  <w:sdtPr>
                                    <w:rPr>
                                      <w:sz w:val="16"/>
                                      <w:szCs w:val="16"/>
                                    </w:rPr>
                                    <w:id w:val="1109941755"/>
                                    <w14:checkbox>
                                      <w14:checked w14:val="0"/>
                                      <w14:checkedState w14:val="2612" w14:font="MS Gothic"/>
                                      <w14:uncheckedState w14:val="2610" w14:font="MS Gothic"/>
                                    </w14:checkbox>
                                  </w:sdtPr>
                                  <w:sdtContent>
                                    <w:tc>
                                      <w:tcPr>
                                        <w:tcW w:w="449" w:type="pct"/>
                                      </w:tcPr>
                                      <w:p w14:paraId="1165207B" w14:textId="77777777" w:rsidR="0089775D" w:rsidRPr="001826C2" w:rsidRDefault="0089775D" w:rsidP="00E232D8">
                                        <w:pPr>
                                          <w:rPr>
                                            <w:sz w:val="16"/>
                                            <w:szCs w:val="16"/>
                                          </w:rPr>
                                        </w:pPr>
                                        <w:r w:rsidRPr="001826C2">
                                          <w:rPr>
                                            <w:sz w:val="16"/>
                                            <w:lang w:bidi="ru-RU"/>
                                          </w:rPr>
                                          <w:t>☐</w:t>
                                        </w:r>
                                      </w:p>
                                    </w:tc>
                                  </w:sdtContent>
                                </w:sdt>
                                <w:tc>
                                  <w:tcPr>
                                    <w:tcW w:w="4551" w:type="pct"/>
                                  </w:tcPr>
                                  <w:p w14:paraId="6F9BD078" w14:textId="694BD51A"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7B836A89" w14:textId="77777777" w:rsidTr="00333FCA">
                                <w:sdt>
                                  <w:sdtPr>
                                    <w:rPr>
                                      <w:sz w:val="16"/>
                                      <w:szCs w:val="16"/>
                                    </w:rPr>
                                    <w:id w:val="-1144658697"/>
                                    <w14:checkbox>
                                      <w14:checked w14:val="0"/>
                                      <w14:checkedState w14:val="2612" w14:font="MS Gothic"/>
                                      <w14:uncheckedState w14:val="2610" w14:font="MS Gothic"/>
                                    </w14:checkbox>
                                  </w:sdtPr>
                                  <w:sdtContent>
                                    <w:tc>
                                      <w:tcPr>
                                        <w:tcW w:w="449" w:type="pct"/>
                                      </w:tcPr>
                                      <w:p w14:paraId="65984541" w14:textId="77777777" w:rsidR="0089775D" w:rsidRPr="001826C2" w:rsidRDefault="0089775D" w:rsidP="00E232D8">
                                        <w:pPr>
                                          <w:rPr>
                                            <w:sz w:val="16"/>
                                            <w:szCs w:val="16"/>
                                          </w:rPr>
                                        </w:pPr>
                                        <w:r w:rsidRPr="001826C2">
                                          <w:rPr>
                                            <w:sz w:val="16"/>
                                            <w:lang w:bidi="ru-RU"/>
                                          </w:rPr>
                                          <w:t>☐</w:t>
                                        </w:r>
                                      </w:p>
                                    </w:tc>
                                  </w:sdtContent>
                                </w:sdt>
                                <w:tc>
                                  <w:tcPr>
                                    <w:tcW w:w="4551" w:type="pct"/>
                                  </w:tcPr>
                                  <w:p w14:paraId="1DA5C501" w14:textId="46128E09" w:rsidR="0089775D" w:rsidRPr="001826C2" w:rsidRDefault="005872E2" w:rsidP="00E232D8">
                                    <w:pPr>
                                      <w:rPr>
                                        <w:sz w:val="16"/>
                                        <w:szCs w:val="16"/>
                                      </w:rPr>
                                    </w:pPr>
                                    <w:r w:rsidRPr="001826C2">
                                      <w:rPr>
                                        <w:sz w:val="16"/>
                                        <w:lang w:bidi="ru-RU"/>
                                      </w:rPr>
                                      <w:t>Неприменимо</w:t>
                                    </w:r>
                                  </w:p>
                                </w:tc>
                              </w:tr>
                            </w:tbl>
                            <w:p w14:paraId="7B9B0C4B" w14:textId="77777777" w:rsidR="0089775D" w:rsidRPr="001826C2" w:rsidRDefault="0089775D" w:rsidP="00E232D8">
                              <w:pPr>
                                <w:rPr>
                                  <w:sz w:val="16"/>
                                  <w:szCs w:val="16"/>
                                </w:rPr>
                              </w:pPr>
                            </w:p>
                          </w:tc>
                        </w:tr>
                        <w:tr w:rsidR="0089775D" w:rsidRPr="001826C2" w14:paraId="220DF727" w14:textId="77777777" w:rsidTr="00333FCA">
                          <w:tc>
                            <w:tcPr>
                              <w:tcW w:w="2917" w:type="dxa"/>
                            </w:tcPr>
                            <w:p w14:paraId="013FC8CF" w14:textId="23CC8F65" w:rsidR="0089775D" w:rsidRPr="001826C2" w:rsidRDefault="003146C4" w:rsidP="00E232D8">
                              <w:pPr>
                                <w:rPr>
                                  <w:sz w:val="16"/>
                                  <w:szCs w:val="16"/>
                                </w:rPr>
                              </w:pPr>
                              <w:r w:rsidRPr="001826C2">
                                <w:rPr>
                                  <w:sz w:val="16"/>
                                  <w:lang w:bidi="ru-RU"/>
                                </w:rPr>
                                <w:t>Подвижная спутниковая служба (ПСС)</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7C653110" w14:textId="77777777" w:rsidTr="00333FCA">
                                <w:sdt>
                                  <w:sdtPr>
                                    <w:rPr>
                                      <w:sz w:val="16"/>
                                      <w:szCs w:val="16"/>
                                    </w:rPr>
                                    <w:id w:val="1410119886"/>
                                    <w14:checkbox>
                                      <w14:checked w14:val="0"/>
                                      <w14:checkedState w14:val="2612" w14:font="MS Gothic"/>
                                      <w14:uncheckedState w14:val="2610" w14:font="MS Gothic"/>
                                    </w14:checkbox>
                                  </w:sdtPr>
                                  <w:sdtContent>
                                    <w:tc>
                                      <w:tcPr>
                                        <w:tcW w:w="449" w:type="pct"/>
                                      </w:tcPr>
                                      <w:p w14:paraId="07075F68" w14:textId="77777777" w:rsidR="0089775D" w:rsidRPr="001826C2" w:rsidRDefault="0089775D" w:rsidP="00E232D8">
                                        <w:pPr>
                                          <w:rPr>
                                            <w:sz w:val="16"/>
                                            <w:szCs w:val="16"/>
                                          </w:rPr>
                                        </w:pPr>
                                        <w:r w:rsidRPr="001826C2">
                                          <w:rPr>
                                            <w:sz w:val="16"/>
                                            <w:lang w:bidi="ru-RU"/>
                                          </w:rPr>
                                          <w:t>☐</w:t>
                                        </w:r>
                                      </w:p>
                                    </w:tc>
                                  </w:sdtContent>
                                </w:sdt>
                                <w:tc>
                                  <w:tcPr>
                                    <w:tcW w:w="4551" w:type="pct"/>
                                  </w:tcPr>
                                  <w:p w14:paraId="40E3C0B8" w14:textId="4E6B2743" w:rsidR="0089775D" w:rsidRPr="001826C2" w:rsidRDefault="008F342D" w:rsidP="00E232D8">
                                    <w:pPr>
                                      <w:rPr>
                                        <w:sz w:val="16"/>
                                        <w:szCs w:val="16"/>
                                      </w:rPr>
                                    </w:pPr>
                                    <w:r w:rsidRPr="001826C2">
                                      <w:rPr>
                                        <w:sz w:val="16"/>
                                        <w:lang w:bidi="ru-RU"/>
                                      </w:rPr>
                                      <w:t>Монополия</w:t>
                                    </w:r>
                                  </w:p>
                                </w:tc>
                              </w:tr>
                              <w:tr w:rsidR="0089775D" w:rsidRPr="001826C2" w14:paraId="211FB1AE" w14:textId="77777777" w:rsidTr="00333FCA">
                                <w:sdt>
                                  <w:sdtPr>
                                    <w:rPr>
                                      <w:sz w:val="16"/>
                                      <w:szCs w:val="16"/>
                                    </w:rPr>
                                    <w:id w:val="610788304"/>
                                    <w14:checkbox>
                                      <w14:checked w14:val="0"/>
                                      <w14:checkedState w14:val="2612" w14:font="MS Gothic"/>
                                      <w14:uncheckedState w14:val="2610" w14:font="MS Gothic"/>
                                    </w14:checkbox>
                                  </w:sdtPr>
                                  <w:sdtContent>
                                    <w:tc>
                                      <w:tcPr>
                                        <w:tcW w:w="449" w:type="pct"/>
                                      </w:tcPr>
                                      <w:p w14:paraId="51182FA4" w14:textId="77777777" w:rsidR="0089775D" w:rsidRPr="001826C2" w:rsidRDefault="0089775D" w:rsidP="00E232D8">
                                        <w:pPr>
                                          <w:rPr>
                                            <w:sz w:val="16"/>
                                            <w:szCs w:val="16"/>
                                          </w:rPr>
                                        </w:pPr>
                                        <w:r w:rsidRPr="001826C2">
                                          <w:rPr>
                                            <w:sz w:val="16"/>
                                            <w:lang w:bidi="ru-RU"/>
                                          </w:rPr>
                                          <w:t>☐</w:t>
                                        </w:r>
                                      </w:p>
                                    </w:tc>
                                  </w:sdtContent>
                                </w:sdt>
                                <w:tc>
                                  <w:tcPr>
                                    <w:tcW w:w="4551" w:type="pct"/>
                                  </w:tcPr>
                                  <w:p w14:paraId="27E89819" w14:textId="299AC895"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3A3A0BA8" w14:textId="77777777" w:rsidTr="00333FCA">
                                <w:sdt>
                                  <w:sdtPr>
                                    <w:rPr>
                                      <w:sz w:val="16"/>
                                      <w:szCs w:val="16"/>
                                    </w:rPr>
                                    <w:id w:val="90057518"/>
                                    <w14:checkbox>
                                      <w14:checked w14:val="0"/>
                                      <w14:checkedState w14:val="2612" w14:font="MS Gothic"/>
                                      <w14:uncheckedState w14:val="2610" w14:font="MS Gothic"/>
                                    </w14:checkbox>
                                  </w:sdtPr>
                                  <w:sdtContent>
                                    <w:tc>
                                      <w:tcPr>
                                        <w:tcW w:w="449" w:type="pct"/>
                                      </w:tcPr>
                                      <w:p w14:paraId="57F01555" w14:textId="77777777" w:rsidR="0089775D" w:rsidRPr="001826C2" w:rsidRDefault="0089775D" w:rsidP="00E232D8">
                                        <w:pPr>
                                          <w:rPr>
                                            <w:sz w:val="16"/>
                                            <w:szCs w:val="16"/>
                                          </w:rPr>
                                        </w:pPr>
                                        <w:r w:rsidRPr="001826C2">
                                          <w:rPr>
                                            <w:sz w:val="16"/>
                                            <w:lang w:bidi="ru-RU"/>
                                          </w:rPr>
                                          <w:t>☐</w:t>
                                        </w:r>
                                      </w:p>
                                    </w:tc>
                                  </w:sdtContent>
                                </w:sdt>
                                <w:tc>
                                  <w:tcPr>
                                    <w:tcW w:w="4551" w:type="pct"/>
                                  </w:tcPr>
                                  <w:p w14:paraId="306F55C4" w14:textId="03F2D86C"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5F7D2EE2" w14:textId="77777777" w:rsidTr="00333FCA">
                                <w:sdt>
                                  <w:sdtPr>
                                    <w:rPr>
                                      <w:sz w:val="16"/>
                                      <w:szCs w:val="16"/>
                                    </w:rPr>
                                    <w:id w:val="-496341982"/>
                                    <w14:checkbox>
                                      <w14:checked w14:val="0"/>
                                      <w14:checkedState w14:val="2612" w14:font="MS Gothic"/>
                                      <w14:uncheckedState w14:val="2610" w14:font="MS Gothic"/>
                                    </w14:checkbox>
                                  </w:sdtPr>
                                  <w:sdtContent>
                                    <w:tc>
                                      <w:tcPr>
                                        <w:tcW w:w="449" w:type="pct"/>
                                      </w:tcPr>
                                      <w:p w14:paraId="5FDE027F" w14:textId="77777777" w:rsidR="0089775D" w:rsidRPr="001826C2" w:rsidRDefault="0089775D" w:rsidP="00E232D8">
                                        <w:pPr>
                                          <w:rPr>
                                            <w:sz w:val="16"/>
                                            <w:szCs w:val="16"/>
                                          </w:rPr>
                                        </w:pPr>
                                        <w:r w:rsidRPr="001826C2">
                                          <w:rPr>
                                            <w:sz w:val="16"/>
                                            <w:lang w:bidi="ru-RU"/>
                                          </w:rPr>
                                          <w:t>☐</w:t>
                                        </w:r>
                                      </w:p>
                                    </w:tc>
                                  </w:sdtContent>
                                </w:sdt>
                                <w:tc>
                                  <w:tcPr>
                                    <w:tcW w:w="4551" w:type="pct"/>
                                  </w:tcPr>
                                  <w:p w14:paraId="6312B380" w14:textId="34AEA349" w:rsidR="0089775D" w:rsidRPr="001826C2" w:rsidRDefault="005872E2" w:rsidP="00E232D8">
                                    <w:pPr>
                                      <w:rPr>
                                        <w:sz w:val="16"/>
                                        <w:szCs w:val="16"/>
                                      </w:rPr>
                                    </w:pPr>
                                    <w:r w:rsidRPr="001826C2">
                                      <w:rPr>
                                        <w:sz w:val="16"/>
                                        <w:lang w:bidi="ru-RU"/>
                                      </w:rPr>
                                      <w:t>Неприменимо</w:t>
                                    </w:r>
                                  </w:p>
                                </w:tc>
                              </w:tr>
                            </w:tbl>
                            <w:p w14:paraId="607C77D4" w14:textId="77777777" w:rsidR="0089775D" w:rsidRPr="001826C2" w:rsidRDefault="0089775D" w:rsidP="00E232D8">
                              <w:pPr>
                                <w:rPr>
                                  <w:sz w:val="16"/>
                                  <w:szCs w:val="16"/>
                                </w:rPr>
                              </w:pPr>
                            </w:p>
                          </w:tc>
                        </w:tr>
                        <w:tr w:rsidR="0089775D" w:rsidRPr="001826C2" w14:paraId="789791DA" w14:textId="77777777" w:rsidTr="00333FCA">
                          <w:tc>
                            <w:tcPr>
                              <w:tcW w:w="2917" w:type="dxa"/>
                            </w:tcPr>
                            <w:p w14:paraId="0CCF65AB" w14:textId="77777777" w:rsidR="0089775D" w:rsidRPr="001826C2" w:rsidRDefault="0089775D" w:rsidP="00E232D8">
                              <w:pPr>
                                <w:rPr>
                                  <w:sz w:val="16"/>
                                  <w:szCs w:val="16"/>
                                </w:rPr>
                              </w:pPr>
                              <w:r w:rsidRPr="001826C2">
                                <w:rPr>
                                  <w:sz w:val="16"/>
                                  <w:lang w:bidi="ru-RU"/>
                                </w:rPr>
                                <w:t>VSAT</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50D338C4" w14:textId="77777777" w:rsidTr="00333FCA">
                                <w:sdt>
                                  <w:sdtPr>
                                    <w:rPr>
                                      <w:sz w:val="16"/>
                                      <w:szCs w:val="16"/>
                                    </w:rPr>
                                    <w:id w:val="-1282183319"/>
                                    <w14:checkbox>
                                      <w14:checked w14:val="0"/>
                                      <w14:checkedState w14:val="2612" w14:font="MS Gothic"/>
                                      <w14:uncheckedState w14:val="2610" w14:font="MS Gothic"/>
                                    </w14:checkbox>
                                  </w:sdtPr>
                                  <w:sdtContent>
                                    <w:tc>
                                      <w:tcPr>
                                        <w:tcW w:w="449" w:type="pct"/>
                                      </w:tcPr>
                                      <w:p w14:paraId="0B7C0413" w14:textId="77777777" w:rsidR="0089775D" w:rsidRPr="001826C2" w:rsidRDefault="0089775D" w:rsidP="00E232D8">
                                        <w:pPr>
                                          <w:rPr>
                                            <w:sz w:val="16"/>
                                            <w:szCs w:val="16"/>
                                          </w:rPr>
                                        </w:pPr>
                                        <w:r w:rsidRPr="001826C2">
                                          <w:rPr>
                                            <w:sz w:val="16"/>
                                            <w:lang w:bidi="ru-RU"/>
                                          </w:rPr>
                                          <w:t>☐</w:t>
                                        </w:r>
                                      </w:p>
                                    </w:tc>
                                  </w:sdtContent>
                                </w:sdt>
                                <w:tc>
                                  <w:tcPr>
                                    <w:tcW w:w="4551" w:type="pct"/>
                                  </w:tcPr>
                                  <w:p w14:paraId="2FB51429" w14:textId="1F710627" w:rsidR="0089775D" w:rsidRPr="001826C2" w:rsidRDefault="008F342D" w:rsidP="00E232D8">
                                    <w:pPr>
                                      <w:rPr>
                                        <w:sz w:val="16"/>
                                        <w:szCs w:val="16"/>
                                      </w:rPr>
                                    </w:pPr>
                                    <w:r w:rsidRPr="001826C2">
                                      <w:rPr>
                                        <w:sz w:val="16"/>
                                        <w:lang w:bidi="ru-RU"/>
                                      </w:rPr>
                                      <w:t>Монополия</w:t>
                                    </w:r>
                                  </w:p>
                                </w:tc>
                              </w:tr>
                              <w:tr w:rsidR="0089775D" w:rsidRPr="001826C2" w14:paraId="10BEBE4F" w14:textId="77777777" w:rsidTr="00333FCA">
                                <w:sdt>
                                  <w:sdtPr>
                                    <w:rPr>
                                      <w:sz w:val="16"/>
                                      <w:szCs w:val="16"/>
                                    </w:rPr>
                                    <w:id w:val="1639684629"/>
                                    <w14:checkbox>
                                      <w14:checked w14:val="0"/>
                                      <w14:checkedState w14:val="2612" w14:font="MS Gothic"/>
                                      <w14:uncheckedState w14:val="2610" w14:font="MS Gothic"/>
                                    </w14:checkbox>
                                  </w:sdtPr>
                                  <w:sdtContent>
                                    <w:tc>
                                      <w:tcPr>
                                        <w:tcW w:w="449" w:type="pct"/>
                                      </w:tcPr>
                                      <w:p w14:paraId="5235A92B" w14:textId="77777777" w:rsidR="0089775D" w:rsidRPr="001826C2" w:rsidRDefault="0089775D" w:rsidP="00E232D8">
                                        <w:pPr>
                                          <w:rPr>
                                            <w:sz w:val="16"/>
                                            <w:szCs w:val="16"/>
                                          </w:rPr>
                                        </w:pPr>
                                        <w:r w:rsidRPr="001826C2">
                                          <w:rPr>
                                            <w:sz w:val="16"/>
                                            <w:lang w:bidi="ru-RU"/>
                                          </w:rPr>
                                          <w:t>☐</w:t>
                                        </w:r>
                                      </w:p>
                                    </w:tc>
                                  </w:sdtContent>
                                </w:sdt>
                                <w:tc>
                                  <w:tcPr>
                                    <w:tcW w:w="4551" w:type="pct"/>
                                  </w:tcPr>
                                  <w:p w14:paraId="6FA7BB06" w14:textId="74FCFF19"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2ED7E1F5" w14:textId="77777777" w:rsidTr="00333FCA">
                                <w:sdt>
                                  <w:sdtPr>
                                    <w:rPr>
                                      <w:sz w:val="16"/>
                                      <w:szCs w:val="16"/>
                                    </w:rPr>
                                    <w:id w:val="2128503078"/>
                                    <w14:checkbox>
                                      <w14:checked w14:val="0"/>
                                      <w14:checkedState w14:val="2612" w14:font="MS Gothic"/>
                                      <w14:uncheckedState w14:val="2610" w14:font="MS Gothic"/>
                                    </w14:checkbox>
                                  </w:sdtPr>
                                  <w:sdtContent>
                                    <w:tc>
                                      <w:tcPr>
                                        <w:tcW w:w="449" w:type="pct"/>
                                      </w:tcPr>
                                      <w:p w14:paraId="00978A2F" w14:textId="77777777" w:rsidR="0089775D" w:rsidRPr="001826C2" w:rsidRDefault="0089775D" w:rsidP="00E232D8">
                                        <w:pPr>
                                          <w:rPr>
                                            <w:sz w:val="16"/>
                                            <w:szCs w:val="16"/>
                                          </w:rPr>
                                        </w:pPr>
                                        <w:r w:rsidRPr="001826C2">
                                          <w:rPr>
                                            <w:sz w:val="16"/>
                                            <w:lang w:bidi="ru-RU"/>
                                          </w:rPr>
                                          <w:t>☐</w:t>
                                        </w:r>
                                      </w:p>
                                    </w:tc>
                                  </w:sdtContent>
                                </w:sdt>
                                <w:tc>
                                  <w:tcPr>
                                    <w:tcW w:w="4551" w:type="pct"/>
                                  </w:tcPr>
                                  <w:p w14:paraId="509CEA5D" w14:textId="4B021685"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6B43DB6B" w14:textId="77777777" w:rsidTr="00333FCA">
                                <w:sdt>
                                  <w:sdtPr>
                                    <w:rPr>
                                      <w:sz w:val="16"/>
                                      <w:szCs w:val="16"/>
                                    </w:rPr>
                                    <w:id w:val="923610515"/>
                                    <w14:checkbox>
                                      <w14:checked w14:val="0"/>
                                      <w14:checkedState w14:val="2612" w14:font="MS Gothic"/>
                                      <w14:uncheckedState w14:val="2610" w14:font="MS Gothic"/>
                                    </w14:checkbox>
                                  </w:sdtPr>
                                  <w:sdtContent>
                                    <w:tc>
                                      <w:tcPr>
                                        <w:tcW w:w="449" w:type="pct"/>
                                      </w:tcPr>
                                      <w:p w14:paraId="2B042FB9" w14:textId="77777777" w:rsidR="0089775D" w:rsidRPr="001826C2" w:rsidRDefault="0089775D" w:rsidP="00E232D8">
                                        <w:pPr>
                                          <w:rPr>
                                            <w:sz w:val="16"/>
                                            <w:szCs w:val="16"/>
                                          </w:rPr>
                                        </w:pPr>
                                        <w:r w:rsidRPr="001826C2">
                                          <w:rPr>
                                            <w:sz w:val="16"/>
                                            <w:lang w:bidi="ru-RU"/>
                                          </w:rPr>
                                          <w:t>☐</w:t>
                                        </w:r>
                                      </w:p>
                                    </w:tc>
                                  </w:sdtContent>
                                </w:sdt>
                                <w:tc>
                                  <w:tcPr>
                                    <w:tcW w:w="4551" w:type="pct"/>
                                  </w:tcPr>
                                  <w:p w14:paraId="5AA79D21" w14:textId="5F8F81DD" w:rsidR="0089775D" w:rsidRPr="001826C2" w:rsidRDefault="005872E2" w:rsidP="00E232D8">
                                    <w:pPr>
                                      <w:rPr>
                                        <w:sz w:val="16"/>
                                        <w:szCs w:val="16"/>
                                      </w:rPr>
                                    </w:pPr>
                                    <w:r w:rsidRPr="001826C2">
                                      <w:rPr>
                                        <w:sz w:val="16"/>
                                        <w:lang w:bidi="ru-RU"/>
                                      </w:rPr>
                                      <w:t>Неприменимо</w:t>
                                    </w:r>
                                  </w:p>
                                </w:tc>
                              </w:tr>
                            </w:tbl>
                            <w:p w14:paraId="25458F4F" w14:textId="77777777" w:rsidR="0089775D" w:rsidRPr="001826C2" w:rsidRDefault="0089775D" w:rsidP="00E232D8">
                              <w:pPr>
                                <w:rPr>
                                  <w:sz w:val="16"/>
                                  <w:szCs w:val="16"/>
                                </w:rPr>
                              </w:pPr>
                            </w:p>
                          </w:tc>
                        </w:tr>
                        <w:tr w:rsidR="0089775D" w:rsidRPr="001826C2" w14:paraId="41183B7F" w14:textId="77777777" w:rsidTr="00333FCA">
                          <w:tc>
                            <w:tcPr>
                              <w:tcW w:w="2917" w:type="dxa"/>
                            </w:tcPr>
                            <w:p w14:paraId="69C35553" w14:textId="124A7BCE" w:rsidR="0089775D" w:rsidRPr="001826C2" w:rsidRDefault="003146C4" w:rsidP="00E232D8">
                              <w:pPr>
                                <w:rPr>
                                  <w:sz w:val="16"/>
                                  <w:szCs w:val="16"/>
                                </w:rPr>
                              </w:pPr>
                              <w:r w:rsidRPr="001826C2">
                                <w:rPr>
                                  <w:sz w:val="16"/>
                                  <w:lang w:bidi="ru-RU"/>
                                </w:rPr>
                                <w:t>Беспроводная абонентская линия</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89775D" w:rsidRPr="001826C2" w14:paraId="7D73A10F" w14:textId="77777777" w:rsidTr="00333FCA">
                                <w:sdt>
                                  <w:sdtPr>
                                    <w:rPr>
                                      <w:sz w:val="16"/>
                                      <w:szCs w:val="16"/>
                                    </w:rPr>
                                    <w:id w:val="-1101415276"/>
                                    <w14:checkbox>
                                      <w14:checked w14:val="0"/>
                                      <w14:checkedState w14:val="2612" w14:font="MS Gothic"/>
                                      <w14:uncheckedState w14:val="2610" w14:font="MS Gothic"/>
                                    </w14:checkbox>
                                  </w:sdtPr>
                                  <w:sdtContent>
                                    <w:tc>
                                      <w:tcPr>
                                        <w:tcW w:w="449" w:type="pct"/>
                                      </w:tcPr>
                                      <w:p w14:paraId="05AD382F" w14:textId="77777777" w:rsidR="0089775D" w:rsidRPr="001826C2" w:rsidRDefault="0089775D" w:rsidP="00E232D8">
                                        <w:pPr>
                                          <w:rPr>
                                            <w:sz w:val="16"/>
                                            <w:szCs w:val="16"/>
                                          </w:rPr>
                                        </w:pPr>
                                        <w:r w:rsidRPr="001826C2">
                                          <w:rPr>
                                            <w:sz w:val="16"/>
                                            <w:lang w:bidi="ru-RU"/>
                                          </w:rPr>
                                          <w:t>☐</w:t>
                                        </w:r>
                                      </w:p>
                                    </w:tc>
                                  </w:sdtContent>
                                </w:sdt>
                                <w:tc>
                                  <w:tcPr>
                                    <w:tcW w:w="4551" w:type="pct"/>
                                  </w:tcPr>
                                  <w:p w14:paraId="61510D2F" w14:textId="4E702C70" w:rsidR="0089775D" w:rsidRPr="001826C2" w:rsidRDefault="008F342D" w:rsidP="00E232D8">
                                    <w:pPr>
                                      <w:rPr>
                                        <w:sz w:val="16"/>
                                        <w:szCs w:val="16"/>
                                      </w:rPr>
                                    </w:pPr>
                                    <w:r w:rsidRPr="001826C2">
                                      <w:rPr>
                                        <w:sz w:val="16"/>
                                        <w:lang w:bidi="ru-RU"/>
                                      </w:rPr>
                                      <w:t>Монополия</w:t>
                                    </w:r>
                                  </w:p>
                                </w:tc>
                              </w:tr>
                              <w:tr w:rsidR="0089775D" w:rsidRPr="001826C2" w14:paraId="473149B0" w14:textId="77777777" w:rsidTr="00333FCA">
                                <w:sdt>
                                  <w:sdtPr>
                                    <w:rPr>
                                      <w:sz w:val="16"/>
                                      <w:szCs w:val="16"/>
                                    </w:rPr>
                                    <w:id w:val="-586766914"/>
                                    <w14:checkbox>
                                      <w14:checked w14:val="0"/>
                                      <w14:checkedState w14:val="2612" w14:font="MS Gothic"/>
                                      <w14:uncheckedState w14:val="2610" w14:font="MS Gothic"/>
                                    </w14:checkbox>
                                  </w:sdtPr>
                                  <w:sdtContent>
                                    <w:tc>
                                      <w:tcPr>
                                        <w:tcW w:w="449" w:type="pct"/>
                                      </w:tcPr>
                                      <w:p w14:paraId="57F6A63F" w14:textId="77777777" w:rsidR="0089775D" w:rsidRPr="001826C2" w:rsidRDefault="0089775D" w:rsidP="00E232D8">
                                        <w:pPr>
                                          <w:rPr>
                                            <w:sz w:val="16"/>
                                            <w:szCs w:val="16"/>
                                          </w:rPr>
                                        </w:pPr>
                                        <w:r w:rsidRPr="001826C2">
                                          <w:rPr>
                                            <w:sz w:val="16"/>
                                            <w:lang w:bidi="ru-RU"/>
                                          </w:rPr>
                                          <w:t>☐</w:t>
                                        </w:r>
                                      </w:p>
                                    </w:tc>
                                  </w:sdtContent>
                                </w:sdt>
                                <w:tc>
                                  <w:tcPr>
                                    <w:tcW w:w="4551" w:type="pct"/>
                                  </w:tcPr>
                                  <w:p w14:paraId="2C54AB03" w14:textId="3B52630E" w:rsidR="0089775D" w:rsidRPr="001826C2" w:rsidRDefault="008F342D" w:rsidP="00E232D8">
                                    <w:pPr>
                                      <w:rPr>
                                        <w:sz w:val="16"/>
                                        <w:szCs w:val="16"/>
                                      </w:rPr>
                                    </w:pPr>
                                    <w:r w:rsidRPr="001826C2">
                                      <w:rPr>
                                        <w:sz w:val="16"/>
                                        <w:lang w:bidi="ru-RU"/>
                                      </w:rPr>
                                      <w:t>Частичная конкуренция (год введения конкуренции)</w:t>
                                    </w:r>
                                  </w:p>
                                </w:tc>
                              </w:tr>
                              <w:tr w:rsidR="0089775D" w:rsidRPr="001826C2" w14:paraId="10651A96" w14:textId="77777777" w:rsidTr="00333FCA">
                                <w:sdt>
                                  <w:sdtPr>
                                    <w:rPr>
                                      <w:sz w:val="16"/>
                                      <w:szCs w:val="16"/>
                                    </w:rPr>
                                    <w:id w:val="-759288858"/>
                                    <w14:checkbox>
                                      <w14:checked w14:val="0"/>
                                      <w14:checkedState w14:val="2612" w14:font="MS Gothic"/>
                                      <w14:uncheckedState w14:val="2610" w14:font="MS Gothic"/>
                                    </w14:checkbox>
                                  </w:sdtPr>
                                  <w:sdtContent>
                                    <w:tc>
                                      <w:tcPr>
                                        <w:tcW w:w="449" w:type="pct"/>
                                      </w:tcPr>
                                      <w:p w14:paraId="48E4B63C" w14:textId="77777777" w:rsidR="0089775D" w:rsidRPr="001826C2" w:rsidRDefault="0089775D" w:rsidP="00E232D8">
                                        <w:pPr>
                                          <w:rPr>
                                            <w:sz w:val="16"/>
                                            <w:szCs w:val="16"/>
                                          </w:rPr>
                                        </w:pPr>
                                        <w:r w:rsidRPr="001826C2">
                                          <w:rPr>
                                            <w:sz w:val="16"/>
                                            <w:lang w:bidi="ru-RU"/>
                                          </w:rPr>
                                          <w:t>☐</w:t>
                                        </w:r>
                                      </w:p>
                                    </w:tc>
                                  </w:sdtContent>
                                </w:sdt>
                                <w:tc>
                                  <w:tcPr>
                                    <w:tcW w:w="4551" w:type="pct"/>
                                  </w:tcPr>
                                  <w:p w14:paraId="092FF8B6" w14:textId="2C72DF5E" w:rsidR="0089775D" w:rsidRPr="001826C2" w:rsidRDefault="00450BF5" w:rsidP="00E232D8">
                                    <w:pPr>
                                      <w:rPr>
                                        <w:sz w:val="16"/>
                                        <w:szCs w:val="16"/>
                                      </w:rPr>
                                    </w:pPr>
                                    <w:r w:rsidRPr="001826C2">
                                      <w:rPr>
                                        <w:sz w:val="16"/>
                                        <w:lang w:bidi="ru-RU"/>
                                      </w:rPr>
                                      <w:t>Полномасштабная конкуренция (год введения конкуренции)</w:t>
                                    </w:r>
                                  </w:p>
                                </w:tc>
                              </w:tr>
                              <w:tr w:rsidR="0089775D" w:rsidRPr="001826C2" w14:paraId="49F2EBE7" w14:textId="77777777" w:rsidTr="00333FCA">
                                <w:sdt>
                                  <w:sdtPr>
                                    <w:rPr>
                                      <w:sz w:val="16"/>
                                      <w:szCs w:val="16"/>
                                    </w:rPr>
                                    <w:id w:val="1604001532"/>
                                    <w14:checkbox>
                                      <w14:checked w14:val="0"/>
                                      <w14:checkedState w14:val="2612" w14:font="MS Gothic"/>
                                      <w14:uncheckedState w14:val="2610" w14:font="MS Gothic"/>
                                    </w14:checkbox>
                                  </w:sdtPr>
                                  <w:sdtContent>
                                    <w:tc>
                                      <w:tcPr>
                                        <w:tcW w:w="449" w:type="pct"/>
                                      </w:tcPr>
                                      <w:p w14:paraId="11B9B660" w14:textId="77777777" w:rsidR="0089775D" w:rsidRPr="001826C2" w:rsidRDefault="0089775D" w:rsidP="00E232D8">
                                        <w:pPr>
                                          <w:rPr>
                                            <w:sz w:val="16"/>
                                            <w:szCs w:val="16"/>
                                          </w:rPr>
                                        </w:pPr>
                                        <w:r w:rsidRPr="001826C2">
                                          <w:rPr>
                                            <w:sz w:val="16"/>
                                            <w:lang w:bidi="ru-RU"/>
                                          </w:rPr>
                                          <w:t>☐</w:t>
                                        </w:r>
                                      </w:p>
                                    </w:tc>
                                  </w:sdtContent>
                                </w:sdt>
                                <w:tc>
                                  <w:tcPr>
                                    <w:tcW w:w="4551" w:type="pct"/>
                                  </w:tcPr>
                                  <w:p w14:paraId="1C96381A" w14:textId="0A6EF0E8" w:rsidR="0089775D" w:rsidRPr="001826C2" w:rsidRDefault="005872E2" w:rsidP="00E232D8">
                                    <w:pPr>
                                      <w:rPr>
                                        <w:sz w:val="16"/>
                                        <w:szCs w:val="16"/>
                                      </w:rPr>
                                    </w:pPr>
                                    <w:r w:rsidRPr="001826C2">
                                      <w:rPr>
                                        <w:sz w:val="16"/>
                                        <w:lang w:bidi="ru-RU"/>
                                      </w:rPr>
                                      <w:t>Неприменимо</w:t>
                                    </w:r>
                                  </w:p>
                                </w:tc>
                              </w:tr>
                            </w:tbl>
                            <w:p w14:paraId="0750C813" w14:textId="77777777" w:rsidR="0089775D" w:rsidRPr="001826C2" w:rsidRDefault="0089775D" w:rsidP="00E232D8">
                              <w:pPr>
                                <w:rPr>
                                  <w:sz w:val="16"/>
                                  <w:szCs w:val="16"/>
                                </w:rPr>
                              </w:pPr>
                            </w:p>
                          </w:tc>
                        </w:tr>
                        <w:tr w:rsidR="00B96FFD" w:rsidRPr="001826C2" w14:paraId="44DD00F5" w14:textId="77777777" w:rsidTr="00333FCA">
                          <w:tc>
                            <w:tcPr>
                              <w:tcW w:w="2917" w:type="dxa"/>
                            </w:tcPr>
                            <w:p w14:paraId="09CE1BDC" w14:textId="4961B4E1" w:rsidR="00B96FFD" w:rsidRPr="001826C2" w:rsidRDefault="00B96FFD" w:rsidP="00B96FFD">
                              <w:pPr>
                                <w:rPr>
                                  <w:sz w:val="16"/>
                                  <w:szCs w:val="16"/>
                                </w:rPr>
                              </w:pPr>
                              <w:r w:rsidRPr="001826C2">
                                <w:rPr>
                                  <w:sz w:val="16"/>
                                  <w:lang w:bidi="ru-RU"/>
                                </w:rPr>
                                <w:t>OTT</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043"/>
                              </w:tblGrid>
                              <w:tr w:rsidR="00B96FFD" w:rsidRPr="001826C2" w14:paraId="6B42A5DB" w14:textId="77777777" w:rsidTr="00333FCA">
                                <w:sdt>
                                  <w:sdtPr>
                                    <w:rPr>
                                      <w:sz w:val="16"/>
                                      <w:szCs w:val="16"/>
                                    </w:rPr>
                                    <w:id w:val="406579776"/>
                                    <w14:checkbox>
                                      <w14:checked w14:val="0"/>
                                      <w14:checkedState w14:val="2612" w14:font="MS Gothic"/>
                                      <w14:uncheckedState w14:val="2610" w14:font="MS Gothic"/>
                                    </w14:checkbox>
                                  </w:sdtPr>
                                  <w:sdtContent>
                                    <w:tc>
                                      <w:tcPr>
                                        <w:tcW w:w="449" w:type="pct"/>
                                      </w:tcPr>
                                      <w:p w14:paraId="25B8772D" w14:textId="77777777" w:rsidR="00B96FFD" w:rsidRPr="001826C2" w:rsidRDefault="00B96FFD" w:rsidP="00B96FFD">
                                        <w:pPr>
                                          <w:rPr>
                                            <w:sz w:val="16"/>
                                            <w:szCs w:val="16"/>
                                          </w:rPr>
                                        </w:pPr>
                                        <w:r w:rsidRPr="001826C2">
                                          <w:rPr>
                                            <w:sz w:val="16"/>
                                            <w:lang w:bidi="ru-RU"/>
                                          </w:rPr>
                                          <w:t>☐</w:t>
                                        </w:r>
                                      </w:p>
                                    </w:tc>
                                  </w:sdtContent>
                                </w:sdt>
                                <w:tc>
                                  <w:tcPr>
                                    <w:tcW w:w="4551" w:type="pct"/>
                                  </w:tcPr>
                                  <w:p w14:paraId="30C0B092" w14:textId="77777777" w:rsidR="00B96FFD" w:rsidRPr="001826C2" w:rsidRDefault="00B96FFD" w:rsidP="00B96FFD">
                                    <w:pPr>
                                      <w:rPr>
                                        <w:sz w:val="16"/>
                                        <w:szCs w:val="16"/>
                                      </w:rPr>
                                    </w:pPr>
                                    <w:r w:rsidRPr="001826C2">
                                      <w:rPr>
                                        <w:sz w:val="16"/>
                                        <w:lang w:bidi="ru-RU"/>
                                      </w:rPr>
                                      <w:t>Монополия</w:t>
                                    </w:r>
                                  </w:p>
                                </w:tc>
                              </w:tr>
                              <w:tr w:rsidR="00B96FFD" w:rsidRPr="001826C2" w14:paraId="0A773C5C" w14:textId="77777777" w:rsidTr="00333FCA">
                                <w:sdt>
                                  <w:sdtPr>
                                    <w:rPr>
                                      <w:sz w:val="16"/>
                                      <w:szCs w:val="16"/>
                                    </w:rPr>
                                    <w:id w:val="-154917368"/>
                                    <w14:checkbox>
                                      <w14:checked w14:val="0"/>
                                      <w14:checkedState w14:val="2612" w14:font="MS Gothic"/>
                                      <w14:uncheckedState w14:val="2610" w14:font="MS Gothic"/>
                                    </w14:checkbox>
                                  </w:sdtPr>
                                  <w:sdtContent>
                                    <w:tc>
                                      <w:tcPr>
                                        <w:tcW w:w="449" w:type="pct"/>
                                      </w:tcPr>
                                      <w:p w14:paraId="76E1B412" w14:textId="77777777" w:rsidR="00B96FFD" w:rsidRPr="001826C2" w:rsidRDefault="00B96FFD" w:rsidP="00B96FFD">
                                        <w:pPr>
                                          <w:rPr>
                                            <w:sz w:val="16"/>
                                            <w:szCs w:val="16"/>
                                          </w:rPr>
                                        </w:pPr>
                                        <w:r w:rsidRPr="001826C2">
                                          <w:rPr>
                                            <w:sz w:val="16"/>
                                            <w:lang w:bidi="ru-RU"/>
                                          </w:rPr>
                                          <w:t>☐</w:t>
                                        </w:r>
                                      </w:p>
                                    </w:tc>
                                  </w:sdtContent>
                                </w:sdt>
                                <w:tc>
                                  <w:tcPr>
                                    <w:tcW w:w="4551" w:type="pct"/>
                                  </w:tcPr>
                                  <w:p w14:paraId="4BC61DEF" w14:textId="77777777" w:rsidR="00B96FFD" w:rsidRPr="001826C2" w:rsidRDefault="00B96FFD" w:rsidP="00B96FFD">
                                    <w:pPr>
                                      <w:rPr>
                                        <w:sz w:val="16"/>
                                        <w:szCs w:val="16"/>
                                      </w:rPr>
                                    </w:pPr>
                                    <w:r w:rsidRPr="001826C2">
                                      <w:rPr>
                                        <w:sz w:val="16"/>
                                        <w:lang w:bidi="ru-RU"/>
                                      </w:rPr>
                                      <w:t>Частичная конкуренция (год введения конкуренции)</w:t>
                                    </w:r>
                                  </w:p>
                                </w:tc>
                              </w:tr>
                              <w:tr w:rsidR="00B96FFD" w:rsidRPr="001826C2" w14:paraId="36906571" w14:textId="77777777" w:rsidTr="00333FCA">
                                <w:sdt>
                                  <w:sdtPr>
                                    <w:rPr>
                                      <w:sz w:val="16"/>
                                      <w:szCs w:val="16"/>
                                    </w:rPr>
                                    <w:id w:val="1180781177"/>
                                    <w14:checkbox>
                                      <w14:checked w14:val="0"/>
                                      <w14:checkedState w14:val="2612" w14:font="MS Gothic"/>
                                      <w14:uncheckedState w14:val="2610" w14:font="MS Gothic"/>
                                    </w14:checkbox>
                                  </w:sdtPr>
                                  <w:sdtContent>
                                    <w:tc>
                                      <w:tcPr>
                                        <w:tcW w:w="449" w:type="pct"/>
                                      </w:tcPr>
                                      <w:p w14:paraId="1B53436E" w14:textId="77777777" w:rsidR="00B96FFD" w:rsidRPr="001826C2" w:rsidRDefault="00B96FFD" w:rsidP="00B96FFD">
                                        <w:pPr>
                                          <w:rPr>
                                            <w:sz w:val="16"/>
                                            <w:szCs w:val="16"/>
                                          </w:rPr>
                                        </w:pPr>
                                        <w:r w:rsidRPr="001826C2">
                                          <w:rPr>
                                            <w:sz w:val="16"/>
                                            <w:lang w:bidi="ru-RU"/>
                                          </w:rPr>
                                          <w:t>☐</w:t>
                                        </w:r>
                                      </w:p>
                                    </w:tc>
                                  </w:sdtContent>
                                </w:sdt>
                                <w:tc>
                                  <w:tcPr>
                                    <w:tcW w:w="4551" w:type="pct"/>
                                  </w:tcPr>
                                  <w:p w14:paraId="644E9AAA" w14:textId="77777777" w:rsidR="00B96FFD" w:rsidRPr="001826C2" w:rsidRDefault="00B96FFD" w:rsidP="00B96FFD">
                                    <w:pPr>
                                      <w:rPr>
                                        <w:sz w:val="16"/>
                                        <w:szCs w:val="16"/>
                                      </w:rPr>
                                    </w:pPr>
                                    <w:r w:rsidRPr="001826C2">
                                      <w:rPr>
                                        <w:sz w:val="16"/>
                                        <w:lang w:bidi="ru-RU"/>
                                      </w:rPr>
                                      <w:t>Полномасштабная конкуренция (год введения конкуренции)</w:t>
                                    </w:r>
                                  </w:p>
                                </w:tc>
                              </w:tr>
                              <w:tr w:rsidR="00B96FFD" w:rsidRPr="001826C2" w14:paraId="202A45C4" w14:textId="77777777" w:rsidTr="00333FCA">
                                <w:sdt>
                                  <w:sdtPr>
                                    <w:rPr>
                                      <w:sz w:val="16"/>
                                      <w:szCs w:val="16"/>
                                    </w:rPr>
                                    <w:id w:val="1697038775"/>
                                    <w14:checkbox>
                                      <w14:checked w14:val="0"/>
                                      <w14:checkedState w14:val="2612" w14:font="MS Gothic"/>
                                      <w14:uncheckedState w14:val="2610" w14:font="MS Gothic"/>
                                    </w14:checkbox>
                                  </w:sdtPr>
                                  <w:sdtContent>
                                    <w:tc>
                                      <w:tcPr>
                                        <w:tcW w:w="449" w:type="pct"/>
                                      </w:tcPr>
                                      <w:p w14:paraId="5C90794A" w14:textId="77777777" w:rsidR="00B96FFD" w:rsidRPr="001826C2" w:rsidRDefault="00B96FFD" w:rsidP="00B96FFD">
                                        <w:pPr>
                                          <w:rPr>
                                            <w:sz w:val="16"/>
                                            <w:szCs w:val="16"/>
                                          </w:rPr>
                                        </w:pPr>
                                        <w:r w:rsidRPr="001826C2">
                                          <w:rPr>
                                            <w:sz w:val="16"/>
                                            <w:lang w:bidi="ru-RU"/>
                                          </w:rPr>
                                          <w:t>☐</w:t>
                                        </w:r>
                                      </w:p>
                                    </w:tc>
                                  </w:sdtContent>
                                </w:sdt>
                                <w:tc>
                                  <w:tcPr>
                                    <w:tcW w:w="4551" w:type="pct"/>
                                  </w:tcPr>
                                  <w:p w14:paraId="2D89F289" w14:textId="77777777" w:rsidR="00B96FFD" w:rsidRPr="001826C2" w:rsidRDefault="00B96FFD" w:rsidP="00B96FFD">
                                    <w:pPr>
                                      <w:rPr>
                                        <w:sz w:val="16"/>
                                        <w:szCs w:val="16"/>
                                      </w:rPr>
                                    </w:pPr>
                                    <w:r w:rsidRPr="001826C2">
                                      <w:rPr>
                                        <w:sz w:val="16"/>
                                        <w:lang w:bidi="ru-RU"/>
                                      </w:rPr>
                                      <w:t>Неприменимо</w:t>
                                    </w:r>
                                  </w:p>
                                </w:tc>
                              </w:tr>
                            </w:tbl>
                            <w:p w14:paraId="430F8137" w14:textId="0AD197C8" w:rsidR="00B96FFD" w:rsidRPr="001826C2" w:rsidRDefault="00B96FFD" w:rsidP="00B96FFD">
                              <w:pPr>
                                <w:rPr>
                                  <w:sz w:val="16"/>
                                  <w:szCs w:val="16"/>
                                </w:rPr>
                              </w:pPr>
                            </w:p>
                          </w:tc>
                        </w:tr>
                        <w:tr w:rsidR="0089775D" w:rsidRPr="001826C2" w14:paraId="360195A6" w14:textId="77777777" w:rsidTr="00333FCA">
                          <w:tc>
                            <w:tcPr>
                              <w:tcW w:w="8673" w:type="dxa"/>
                              <w:gridSpan w:val="2"/>
                            </w:tcPr>
                            <w:p w14:paraId="59AF529F" w14:textId="0C02762C" w:rsidR="0089775D" w:rsidRPr="001826C2" w:rsidRDefault="0089775D" w:rsidP="009F46A0">
                              <w:pPr>
                                <w:tabs>
                                  <w:tab w:val="left" w:pos="558"/>
                                </w:tabs>
                                <w:ind w:left="558" w:hanging="558"/>
                                <w:rPr>
                                  <w:sz w:val="16"/>
                                  <w:szCs w:val="16"/>
                                </w:rPr>
                              </w:pPr>
                              <w:r w:rsidRPr="001826C2">
                                <w:rPr>
                                  <w:sz w:val="16"/>
                                  <w:lang w:bidi="ru-RU"/>
                                </w:rPr>
                                <w:t>6.6.2</w:t>
                              </w:r>
                              <w:r w:rsidRPr="001826C2">
                                <w:rPr>
                                  <w:sz w:val="16"/>
                                  <w:lang w:bidi="ru-RU"/>
                                </w:rPr>
                                <w:tab/>
                                <w:t>Приведите замечания по состоянию конкуренции в вашей стране на рынках электросвязи/ИКТ и/или цифровых рынках</w:t>
                              </w:r>
                            </w:p>
                          </w:tc>
                        </w:tr>
                        <w:tr w:rsidR="0089775D" w:rsidRPr="001826C2" w14:paraId="4C7A04F2" w14:textId="77777777" w:rsidTr="00333FCA">
                          <w:sdt>
                            <w:sdtPr>
                              <w:rPr>
                                <w:color w:val="4F81BD" w:themeColor="accent1"/>
                                <w:sz w:val="16"/>
                                <w:szCs w:val="16"/>
                              </w:rPr>
                              <w:id w:val="1029298946"/>
                              <w:text/>
                            </w:sdtPr>
                            <w:sdtContent>
                              <w:tc>
                                <w:tcPr>
                                  <w:tcW w:w="8673" w:type="dxa"/>
                                  <w:gridSpan w:val="2"/>
                                </w:tcPr>
                                <w:p w14:paraId="75D6CCC1" w14:textId="1E95539A" w:rsidR="0089775D"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001C8312" w14:textId="77777777" w:rsidR="002A2301" w:rsidRPr="001826C2" w:rsidRDefault="002A2301" w:rsidP="00E232D8"/>
                    </w:tc>
                  </w:tr>
                </w:tbl>
                <w:p w14:paraId="19F467D8" w14:textId="77777777" w:rsidR="00113B65" w:rsidRPr="001826C2" w:rsidRDefault="00113B65" w:rsidP="00E232D8"/>
              </w:tc>
            </w:tr>
          </w:tbl>
          <w:p w14:paraId="55EEF71C" w14:textId="31C94478" w:rsidR="00113B65" w:rsidRPr="001826C2" w:rsidRDefault="00113B65" w:rsidP="00F5114C">
            <w:pPr>
              <w:rPr>
                <w:sz w:val="16"/>
                <w:szCs w:val="16"/>
              </w:rPr>
            </w:pPr>
          </w:p>
          <w:p w14:paraId="144484EA" w14:textId="77777777" w:rsidR="00255785" w:rsidRPr="001826C2" w:rsidRDefault="00255785" w:rsidP="001826C2">
            <w:pPr>
              <w:keepNext/>
              <w:keepLines/>
              <w:rPr>
                <w:sz w:val="16"/>
                <w:szCs w:val="16"/>
              </w:rPr>
            </w:pPr>
          </w:p>
          <w:tbl>
            <w:tblPr>
              <w:tblStyle w:val="TableGrid"/>
              <w:tblpPr w:leftFromText="180" w:rightFromText="180" w:vertAnchor="text" w:horzAnchor="margin"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5114C" w:rsidRPr="001826C2" w14:paraId="4593B083" w14:textId="77777777" w:rsidTr="00333FCA">
              <w:tc>
                <w:tcPr>
                  <w:tcW w:w="9639" w:type="dxa"/>
                </w:tcPr>
                <w:p w14:paraId="6C9FB29A" w14:textId="1198F77F" w:rsidR="00F5114C" w:rsidRPr="001826C2" w:rsidRDefault="00F5114C" w:rsidP="001826C2">
                  <w:pPr>
                    <w:pStyle w:val="Heading1"/>
                    <w:keepNext/>
                    <w:keepLines/>
                  </w:pPr>
                  <w:r w:rsidRPr="001826C2">
                    <w:rPr>
                      <w:lang w:bidi="ru-RU"/>
                    </w:rPr>
                    <w:t>7</w:t>
                  </w:r>
                  <w:r w:rsidRPr="001826C2">
                    <w:rPr>
                      <w:lang w:bidi="ru-RU"/>
                    </w:rPr>
                    <w:tab/>
                    <w:t>Доступные ИКТ</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255785" w:rsidRPr="001826C2" w14:paraId="3D952CC5" w14:textId="77777777" w:rsidTr="00333FCA">
              <w:tc>
                <w:tcPr>
                  <w:tcW w:w="8899" w:type="dxa"/>
                  <w:gridSpan w:val="2"/>
                </w:tcPr>
                <w:p w14:paraId="70A679A2" w14:textId="276AAF2F" w:rsidR="00255785" w:rsidRPr="001826C2" w:rsidRDefault="00255785" w:rsidP="00255785">
                  <w:pPr>
                    <w:tabs>
                      <w:tab w:val="left" w:pos="558"/>
                    </w:tabs>
                    <w:ind w:left="558" w:hanging="558"/>
                    <w:rPr>
                      <w:sz w:val="16"/>
                      <w:szCs w:val="16"/>
                    </w:rPr>
                  </w:pPr>
                  <w:r w:rsidRPr="001826C2">
                    <w:rPr>
                      <w:sz w:val="16"/>
                      <w:lang w:bidi="ru-RU"/>
                    </w:rPr>
                    <w:lastRenderedPageBreak/>
                    <w:t>7.1</w:t>
                  </w:r>
                  <w:r w:rsidRPr="001826C2">
                    <w:rPr>
                      <w:sz w:val="16"/>
                      <w:lang w:bidi="ru-RU"/>
                    </w:rPr>
                    <w:tab/>
                    <w:t xml:space="preserve">Создана ли у вас </w:t>
                  </w:r>
                  <w:r w:rsidR="001059D1" w:rsidRPr="001826C2">
                    <w:rPr>
                      <w:sz w:val="16"/>
                      <w:lang w:bidi="ru-RU"/>
                    </w:rPr>
                    <w:t>нормативно-правовая</w:t>
                  </w:r>
                  <w:r w:rsidRPr="001826C2">
                    <w:rPr>
                      <w:sz w:val="16"/>
                      <w:lang w:bidi="ru-RU"/>
                    </w:rPr>
                    <w:t xml:space="preserve"> база для обеспечения доступности ИКТ для лиц с ограниченными возможностями? Если да, укажите, какие области затрагивает ваша </w:t>
                  </w:r>
                  <w:r w:rsidR="00252E75" w:rsidRPr="001826C2">
                    <w:rPr>
                      <w:sz w:val="16"/>
                      <w:lang w:bidi="ru-RU"/>
                    </w:rPr>
                    <w:t xml:space="preserve">нормативно-правовая </w:t>
                  </w:r>
                  <w:r w:rsidRPr="001826C2">
                    <w:rPr>
                      <w:sz w:val="16"/>
                      <w:lang w:bidi="ru-RU"/>
                    </w:rPr>
                    <w:t>база по обеспечению доступности ИКТ (отметьте как можно больше вариантов):</w:t>
                  </w:r>
                </w:p>
              </w:tc>
            </w:tr>
            <w:tr w:rsidR="00255785" w:rsidRPr="001826C2" w14:paraId="1602D867" w14:textId="77777777" w:rsidTr="00333FCA">
              <w:sdt>
                <w:sdtPr>
                  <w:rPr>
                    <w:sz w:val="16"/>
                    <w:szCs w:val="16"/>
                  </w:rPr>
                  <w:id w:val="-14769697"/>
                  <w14:checkbox>
                    <w14:checked w14:val="0"/>
                    <w14:checkedState w14:val="2612" w14:font="MS Gothic"/>
                    <w14:uncheckedState w14:val="2610" w14:font="MS Gothic"/>
                  </w14:checkbox>
                </w:sdtPr>
                <w:sdtContent>
                  <w:tc>
                    <w:tcPr>
                      <w:tcW w:w="376" w:type="dxa"/>
                    </w:tcPr>
                    <w:p w14:paraId="1EE35138" w14:textId="77777777" w:rsidR="00255785" w:rsidRPr="001826C2" w:rsidRDefault="00255785" w:rsidP="00255785">
                      <w:pPr>
                        <w:rPr>
                          <w:sz w:val="16"/>
                          <w:szCs w:val="16"/>
                        </w:rPr>
                      </w:pPr>
                      <w:r w:rsidRPr="001826C2">
                        <w:rPr>
                          <w:sz w:val="16"/>
                          <w:lang w:bidi="ru-RU"/>
                        </w:rPr>
                        <w:t>☐</w:t>
                      </w:r>
                    </w:p>
                  </w:tc>
                </w:sdtContent>
              </w:sdt>
              <w:tc>
                <w:tcPr>
                  <w:tcW w:w="8523" w:type="dxa"/>
                </w:tcPr>
                <w:p w14:paraId="11AF880B" w14:textId="70830F69" w:rsidR="00255785" w:rsidRPr="001826C2" w:rsidRDefault="00255785" w:rsidP="00255785">
                  <w:pPr>
                    <w:rPr>
                      <w:sz w:val="16"/>
                      <w:szCs w:val="16"/>
                    </w:rPr>
                  </w:pPr>
                  <w:r w:rsidRPr="001826C2">
                    <w:rPr>
                      <w:sz w:val="16"/>
                      <w:lang w:bidi="ru-RU"/>
                    </w:rPr>
                    <w:t>Доступность услуг подвижной связи</w:t>
                  </w:r>
                </w:p>
              </w:tc>
            </w:tr>
            <w:tr w:rsidR="00255785" w:rsidRPr="001826C2" w14:paraId="7F546902" w14:textId="77777777" w:rsidTr="00333FCA">
              <w:sdt>
                <w:sdtPr>
                  <w:rPr>
                    <w:sz w:val="16"/>
                    <w:szCs w:val="16"/>
                  </w:rPr>
                  <w:id w:val="1435859929"/>
                  <w14:checkbox>
                    <w14:checked w14:val="0"/>
                    <w14:checkedState w14:val="2612" w14:font="MS Gothic"/>
                    <w14:uncheckedState w14:val="2610" w14:font="MS Gothic"/>
                  </w14:checkbox>
                </w:sdtPr>
                <w:sdtContent>
                  <w:tc>
                    <w:tcPr>
                      <w:tcW w:w="376" w:type="dxa"/>
                    </w:tcPr>
                    <w:p w14:paraId="0634A90F" w14:textId="77777777" w:rsidR="00255785" w:rsidRPr="001826C2" w:rsidRDefault="00255785" w:rsidP="00255785">
                      <w:pPr>
                        <w:rPr>
                          <w:sz w:val="16"/>
                          <w:szCs w:val="16"/>
                        </w:rPr>
                      </w:pPr>
                      <w:r w:rsidRPr="001826C2">
                        <w:rPr>
                          <w:sz w:val="16"/>
                          <w:lang w:bidi="ru-RU"/>
                        </w:rPr>
                        <w:t>☐</w:t>
                      </w:r>
                    </w:p>
                  </w:tc>
                </w:sdtContent>
              </w:sdt>
              <w:tc>
                <w:tcPr>
                  <w:tcW w:w="8523" w:type="dxa"/>
                </w:tcPr>
                <w:p w14:paraId="2D465C6C" w14:textId="634CFA25" w:rsidR="00255785" w:rsidRPr="001826C2" w:rsidRDefault="00255785" w:rsidP="00255785">
                  <w:pPr>
                    <w:rPr>
                      <w:sz w:val="16"/>
                      <w:szCs w:val="16"/>
                    </w:rPr>
                  </w:pPr>
                  <w:r w:rsidRPr="001826C2">
                    <w:rPr>
                      <w:sz w:val="16"/>
                      <w:lang w:bidi="ru-RU"/>
                    </w:rPr>
                    <w:t>Доступность телевизионных/видеопрограмм</w:t>
                  </w:r>
                </w:p>
              </w:tc>
            </w:tr>
            <w:tr w:rsidR="00255785" w:rsidRPr="001826C2" w14:paraId="55F8C36C" w14:textId="77777777" w:rsidTr="00333FCA">
              <w:sdt>
                <w:sdtPr>
                  <w:rPr>
                    <w:sz w:val="16"/>
                    <w:szCs w:val="16"/>
                  </w:rPr>
                  <w:id w:val="1674065677"/>
                  <w14:checkbox>
                    <w14:checked w14:val="0"/>
                    <w14:checkedState w14:val="2612" w14:font="MS Gothic"/>
                    <w14:uncheckedState w14:val="2610" w14:font="MS Gothic"/>
                  </w14:checkbox>
                </w:sdtPr>
                <w:sdtContent>
                  <w:tc>
                    <w:tcPr>
                      <w:tcW w:w="376" w:type="dxa"/>
                    </w:tcPr>
                    <w:p w14:paraId="73B9EDB3" w14:textId="2B890323" w:rsidR="00255785" w:rsidRPr="001826C2" w:rsidRDefault="00255785" w:rsidP="00255785">
                      <w:pPr>
                        <w:rPr>
                          <w:sz w:val="16"/>
                          <w:szCs w:val="16"/>
                        </w:rPr>
                      </w:pPr>
                      <w:r w:rsidRPr="001826C2">
                        <w:rPr>
                          <w:sz w:val="16"/>
                          <w:lang w:bidi="ru-RU"/>
                        </w:rPr>
                        <w:t>☐</w:t>
                      </w:r>
                    </w:p>
                  </w:tc>
                </w:sdtContent>
              </w:sdt>
              <w:tc>
                <w:tcPr>
                  <w:tcW w:w="8523" w:type="dxa"/>
                </w:tcPr>
                <w:p w14:paraId="3EE0ED34" w14:textId="0BCBBCC5" w:rsidR="00255785" w:rsidRPr="001826C2" w:rsidRDefault="00255785" w:rsidP="00255785">
                  <w:pPr>
                    <w:rPr>
                      <w:sz w:val="16"/>
                      <w:szCs w:val="16"/>
                    </w:rPr>
                  </w:pPr>
                  <w:r w:rsidRPr="001826C2">
                    <w:rPr>
                      <w:sz w:val="16"/>
                      <w:lang w:bidi="ru-RU"/>
                    </w:rPr>
                    <w:t>Онлайновая доступность</w:t>
                  </w:r>
                </w:p>
              </w:tc>
            </w:tr>
            <w:tr w:rsidR="00255785" w:rsidRPr="001826C2" w14:paraId="78A8385A" w14:textId="77777777" w:rsidTr="00333FCA">
              <w:sdt>
                <w:sdtPr>
                  <w:rPr>
                    <w:sz w:val="16"/>
                    <w:szCs w:val="16"/>
                  </w:rPr>
                  <w:id w:val="866180830"/>
                  <w14:checkbox>
                    <w14:checked w14:val="0"/>
                    <w14:checkedState w14:val="2612" w14:font="MS Gothic"/>
                    <w14:uncheckedState w14:val="2610" w14:font="MS Gothic"/>
                  </w14:checkbox>
                </w:sdtPr>
                <w:sdtContent>
                  <w:tc>
                    <w:tcPr>
                      <w:tcW w:w="376" w:type="dxa"/>
                    </w:tcPr>
                    <w:p w14:paraId="73BC5802" w14:textId="424A27C3" w:rsidR="00255785" w:rsidRPr="001826C2" w:rsidRDefault="00255785" w:rsidP="00255785">
                      <w:pPr>
                        <w:rPr>
                          <w:sz w:val="16"/>
                          <w:szCs w:val="16"/>
                        </w:rPr>
                      </w:pPr>
                      <w:r w:rsidRPr="001826C2">
                        <w:rPr>
                          <w:sz w:val="16"/>
                          <w:lang w:bidi="ru-RU"/>
                        </w:rPr>
                        <w:t>☐</w:t>
                      </w:r>
                    </w:p>
                  </w:tc>
                </w:sdtContent>
              </w:sdt>
              <w:tc>
                <w:tcPr>
                  <w:tcW w:w="8523" w:type="dxa"/>
                </w:tcPr>
                <w:p w14:paraId="1B892DA1" w14:textId="3A47CCD0" w:rsidR="00255785" w:rsidRPr="001826C2" w:rsidRDefault="00255785" w:rsidP="00255785">
                  <w:pPr>
                    <w:rPr>
                      <w:sz w:val="16"/>
                      <w:szCs w:val="16"/>
                    </w:rPr>
                  </w:pPr>
                  <w:r w:rsidRPr="001826C2">
                    <w:rPr>
                      <w:sz w:val="16"/>
                      <w:lang w:bidi="ru-RU"/>
                    </w:rPr>
                    <w:t>Доступность общественных ИКТ (например, таксофонов и центров электросвязи)</w:t>
                  </w:r>
                </w:p>
              </w:tc>
            </w:tr>
            <w:tr w:rsidR="00255785" w:rsidRPr="001826C2" w14:paraId="7E5A4E82" w14:textId="77777777" w:rsidTr="00333FCA">
              <w:sdt>
                <w:sdtPr>
                  <w:rPr>
                    <w:sz w:val="16"/>
                    <w:szCs w:val="16"/>
                  </w:rPr>
                  <w:id w:val="-303003254"/>
                  <w14:checkbox>
                    <w14:checked w14:val="0"/>
                    <w14:checkedState w14:val="2612" w14:font="MS Gothic"/>
                    <w14:uncheckedState w14:val="2610" w14:font="MS Gothic"/>
                  </w14:checkbox>
                </w:sdtPr>
                <w:sdtContent>
                  <w:tc>
                    <w:tcPr>
                      <w:tcW w:w="376" w:type="dxa"/>
                    </w:tcPr>
                    <w:p w14:paraId="482CB077" w14:textId="5E36D216" w:rsidR="00255785" w:rsidRPr="001826C2" w:rsidRDefault="00255785" w:rsidP="00255785">
                      <w:pPr>
                        <w:rPr>
                          <w:sz w:val="16"/>
                          <w:szCs w:val="16"/>
                        </w:rPr>
                      </w:pPr>
                      <w:r w:rsidRPr="001826C2">
                        <w:rPr>
                          <w:sz w:val="16"/>
                          <w:lang w:bidi="ru-RU"/>
                        </w:rPr>
                        <w:t>☐</w:t>
                      </w:r>
                    </w:p>
                  </w:tc>
                </w:sdtContent>
              </w:sdt>
              <w:tc>
                <w:tcPr>
                  <w:tcW w:w="8523" w:type="dxa"/>
                </w:tcPr>
                <w:p w14:paraId="757AAD61" w14:textId="7DD75828" w:rsidR="00255785" w:rsidRPr="001826C2" w:rsidRDefault="00255785" w:rsidP="00255785">
                  <w:pPr>
                    <w:rPr>
                      <w:sz w:val="16"/>
                      <w:szCs w:val="16"/>
                    </w:rPr>
                  </w:pPr>
                  <w:r w:rsidRPr="001826C2">
                    <w:rPr>
                      <w:sz w:val="16"/>
                      <w:lang w:bidi="ru-RU"/>
                    </w:rPr>
                    <w:t>Государственные закупки доступных ИКТ</w:t>
                  </w:r>
                </w:p>
              </w:tc>
            </w:tr>
            <w:tr w:rsidR="00255785" w:rsidRPr="001826C2" w14:paraId="49589460" w14:textId="77777777" w:rsidTr="00333FCA">
              <w:sdt>
                <w:sdtPr>
                  <w:rPr>
                    <w:sz w:val="16"/>
                    <w:szCs w:val="16"/>
                  </w:rPr>
                  <w:id w:val="-606193594"/>
                  <w14:checkbox>
                    <w14:checked w14:val="0"/>
                    <w14:checkedState w14:val="2612" w14:font="MS Gothic"/>
                    <w14:uncheckedState w14:val="2610" w14:font="MS Gothic"/>
                  </w14:checkbox>
                </w:sdtPr>
                <w:sdtContent>
                  <w:tc>
                    <w:tcPr>
                      <w:tcW w:w="376" w:type="dxa"/>
                    </w:tcPr>
                    <w:p w14:paraId="6C4338F6" w14:textId="782678E5" w:rsidR="00255785" w:rsidRPr="001826C2" w:rsidRDefault="00255785" w:rsidP="00255785">
                      <w:pPr>
                        <w:rPr>
                          <w:sz w:val="16"/>
                          <w:szCs w:val="16"/>
                        </w:rPr>
                      </w:pPr>
                      <w:r w:rsidRPr="001826C2">
                        <w:rPr>
                          <w:sz w:val="16"/>
                          <w:lang w:bidi="ru-RU"/>
                        </w:rPr>
                        <w:t>☐</w:t>
                      </w:r>
                    </w:p>
                  </w:tc>
                </w:sdtContent>
              </w:sdt>
              <w:tc>
                <w:tcPr>
                  <w:tcW w:w="8523" w:type="dxa"/>
                </w:tcPr>
                <w:p w14:paraId="69ED22AF" w14:textId="18C71D0D" w:rsidR="00255785" w:rsidRPr="001826C2" w:rsidRDefault="00255785" w:rsidP="00255785">
                  <w:pPr>
                    <w:rPr>
                      <w:sz w:val="16"/>
                      <w:szCs w:val="16"/>
                    </w:rPr>
                  </w:pPr>
                  <w:r w:rsidRPr="001826C2">
                    <w:rPr>
                      <w:sz w:val="16"/>
                      <w:lang w:bidi="ru-RU"/>
                    </w:rPr>
                    <w:t>Иное (просьба уточнить):</w:t>
                  </w:r>
                </w:p>
              </w:tc>
            </w:tr>
            <w:tr w:rsidR="00255785" w:rsidRPr="001826C2" w14:paraId="2C032299" w14:textId="77777777" w:rsidTr="00333FCA">
              <w:sdt>
                <w:sdtPr>
                  <w:rPr>
                    <w:sz w:val="16"/>
                    <w:szCs w:val="16"/>
                  </w:rPr>
                  <w:id w:val="581566185"/>
                  <w14:checkbox>
                    <w14:checked w14:val="0"/>
                    <w14:checkedState w14:val="2612" w14:font="MS Gothic"/>
                    <w14:uncheckedState w14:val="2610" w14:font="MS Gothic"/>
                  </w14:checkbox>
                </w:sdtPr>
                <w:sdtContent>
                  <w:tc>
                    <w:tcPr>
                      <w:tcW w:w="376" w:type="dxa"/>
                    </w:tcPr>
                    <w:p w14:paraId="57D4C793" w14:textId="4F803471" w:rsidR="00255785" w:rsidRPr="001826C2" w:rsidRDefault="00255785" w:rsidP="00255785">
                      <w:pPr>
                        <w:rPr>
                          <w:sz w:val="16"/>
                          <w:szCs w:val="16"/>
                        </w:rPr>
                      </w:pPr>
                      <w:r w:rsidRPr="001826C2">
                        <w:rPr>
                          <w:sz w:val="16"/>
                          <w:lang w:bidi="ru-RU"/>
                        </w:rPr>
                        <w:t>☐</w:t>
                      </w:r>
                    </w:p>
                  </w:tc>
                </w:sdtContent>
              </w:sdt>
              <w:tc>
                <w:tcPr>
                  <w:tcW w:w="8523" w:type="dxa"/>
                </w:tcPr>
                <w:p w14:paraId="18F938C2" w14:textId="2A9FF00C" w:rsidR="00255785" w:rsidRPr="001826C2" w:rsidRDefault="00255785" w:rsidP="00255785">
                  <w:pPr>
                    <w:rPr>
                      <w:sz w:val="16"/>
                      <w:szCs w:val="16"/>
                    </w:rPr>
                  </w:pPr>
                  <w:r w:rsidRPr="001826C2">
                    <w:rPr>
                      <w:sz w:val="16"/>
                      <w:lang w:bidi="ru-RU"/>
                    </w:rPr>
                    <w:t xml:space="preserve">На данный момент </w:t>
                  </w:r>
                  <w:r w:rsidR="00252E75" w:rsidRPr="001826C2">
                    <w:rPr>
                      <w:sz w:val="16"/>
                      <w:lang w:bidi="ru-RU"/>
                    </w:rPr>
                    <w:t xml:space="preserve">нормативно-правовая </w:t>
                  </w:r>
                  <w:r w:rsidRPr="001826C2">
                    <w:rPr>
                      <w:sz w:val="16"/>
                      <w:lang w:bidi="ru-RU"/>
                    </w:rPr>
                    <w:t>база отсутствует.</w:t>
                  </w:r>
                </w:p>
              </w:tc>
            </w:tr>
            <w:tr w:rsidR="00255785" w:rsidRPr="001826C2" w14:paraId="509CC7C4" w14:textId="77777777" w:rsidTr="00333FCA">
              <w:tc>
                <w:tcPr>
                  <w:tcW w:w="8899" w:type="dxa"/>
                  <w:gridSpan w:val="2"/>
                </w:tcPr>
                <w:p w14:paraId="644D6065" w14:textId="77777777" w:rsidR="00255785" w:rsidRPr="001826C2" w:rsidRDefault="00255785" w:rsidP="002557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
                    <w:gridCol w:w="8332"/>
                  </w:tblGrid>
                  <w:tr w:rsidR="00255785" w:rsidRPr="001826C2" w14:paraId="1DF7CC33" w14:textId="77777777" w:rsidTr="00333FCA">
                    <w:tc>
                      <w:tcPr>
                        <w:tcW w:w="8673" w:type="dxa"/>
                        <w:gridSpan w:val="2"/>
                      </w:tcPr>
                      <w:p w14:paraId="0777E779" w14:textId="3BAAACE1" w:rsidR="00255785" w:rsidRPr="001826C2" w:rsidRDefault="00255785" w:rsidP="00255785">
                        <w:pPr>
                          <w:tabs>
                            <w:tab w:val="left" w:pos="558"/>
                          </w:tabs>
                          <w:ind w:left="558" w:hanging="558"/>
                          <w:rPr>
                            <w:sz w:val="16"/>
                            <w:szCs w:val="16"/>
                          </w:rPr>
                        </w:pPr>
                        <w:r w:rsidRPr="001826C2">
                          <w:rPr>
                            <w:sz w:val="16"/>
                            <w:lang w:bidi="ru-RU"/>
                          </w:rPr>
                          <w:t>7.1.1</w:t>
                        </w:r>
                        <w:r w:rsidRPr="001826C2">
                          <w:rPr>
                            <w:sz w:val="16"/>
                            <w:lang w:bidi="ru-RU"/>
                          </w:rPr>
                          <w:tab/>
                          <w:t>Укажите, включает ли ваша политика по обеспечению доступности ИКТ следующие целевые группы конечных пользователей:</w:t>
                        </w:r>
                      </w:p>
                    </w:tc>
                  </w:tr>
                  <w:tr w:rsidR="00255785" w:rsidRPr="001826C2" w14:paraId="256C87DD" w14:textId="77777777" w:rsidTr="00333FCA">
                    <w:tc>
                      <w:tcPr>
                        <w:tcW w:w="341" w:type="dxa"/>
                      </w:tcPr>
                      <w:p w14:paraId="1556600D" w14:textId="42FE758B" w:rsidR="00255785" w:rsidRPr="001826C2" w:rsidRDefault="001664BC" w:rsidP="00255785">
                        <w:pPr>
                          <w:rPr>
                            <w:sz w:val="16"/>
                            <w:szCs w:val="16"/>
                          </w:rPr>
                        </w:pPr>
                        <w:r w:rsidRPr="001826C2">
                          <w:rPr>
                            <w:rFonts w:ascii="Segoe UI Symbol" w:hAnsi="Segoe UI Symbol" w:cs="Segoe UI Symbol"/>
                            <w:sz w:val="16"/>
                            <w:szCs w:val="16"/>
                          </w:rPr>
                          <w:t>☐</w:t>
                        </w:r>
                      </w:p>
                    </w:tc>
                    <w:tc>
                      <w:tcPr>
                        <w:tcW w:w="8332" w:type="dxa"/>
                      </w:tcPr>
                      <w:p w14:paraId="46617FB1" w14:textId="18767E55" w:rsidR="00255785" w:rsidRPr="001826C2" w:rsidRDefault="00255785" w:rsidP="00255785">
                        <w:pPr>
                          <w:rPr>
                            <w:sz w:val="16"/>
                            <w:szCs w:val="16"/>
                          </w:rPr>
                        </w:pPr>
                        <w:r w:rsidRPr="001826C2">
                          <w:rPr>
                            <w:sz w:val="16"/>
                            <w:lang w:bidi="ru-RU"/>
                          </w:rPr>
                          <w:t>Лица с нарушениями зрения или слепые</w:t>
                        </w:r>
                      </w:p>
                    </w:tc>
                  </w:tr>
                  <w:tr w:rsidR="00255785" w:rsidRPr="001826C2" w14:paraId="3896AA21" w14:textId="77777777" w:rsidTr="00333FCA">
                    <w:tc>
                      <w:tcPr>
                        <w:tcW w:w="341" w:type="dxa"/>
                      </w:tcPr>
                      <w:p w14:paraId="56BFDA3E" w14:textId="36F0218D" w:rsidR="00255785" w:rsidRPr="001826C2" w:rsidRDefault="001664BC" w:rsidP="00255785">
                        <w:pPr>
                          <w:rPr>
                            <w:sz w:val="16"/>
                            <w:szCs w:val="16"/>
                          </w:rPr>
                        </w:pPr>
                        <w:r w:rsidRPr="001826C2">
                          <w:rPr>
                            <w:rFonts w:ascii="Segoe UI Symbol" w:hAnsi="Segoe UI Symbol" w:cs="Segoe UI Symbol"/>
                            <w:sz w:val="16"/>
                            <w:szCs w:val="16"/>
                          </w:rPr>
                          <w:t>☐</w:t>
                        </w:r>
                      </w:p>
                    </w:tc>
                    <w:tc>
                      <w:tcPr>
                        <w:tcW w:w="8332" w:type="dxa"/>
                      </w:tcPr>
                      <w:p w14:paraId="1E8D94EA" w14:textId="575546EA" w:rsidR="00255785" w:rsidRPr="001826C2" w:rsidRDefault="00255785" w:rsidP="00255785">
                        <w:pPr>
                          <w:rPr>
                            <w:sz w:val="16"/>
                            <w:szCs w:val="16"/>
                          </w:rPr>
                        </w:pPr>
                        <w:r w:rsidRPr="001826C2">
                          <w:rPr>
                            <w:sz w:val="16"/>
                            <w:lang w:bidi="ru-RU"/>
                          </w:rPr>
                          <w:t>Лица с нарушениями слуха или глухие</w:t>
                        </w:r>
                      </w:p>
                    </w:tc>
                  </w:tr>
                  <w:tr w:rsidR="00255785" w:rsidRPr="001826C2" w14:paraId="62C1069D" w14:textId="77777777" w:rsidTr="00333FCA">
                    <w:tc>
                      <w:tcPr>
                        <w:tcW w:w="341" w:type="dxa"/>
                      </w:tcPr>
                      <w:p w14:paraId="1D2B6E18" w14:textId="3543DFB6" w:rsidR="00255785" w:rsidRPr="001826C2" w:rsidRDefault="001664BC" w:rsidP="00255785">
                        <w:pPr>
                          <w:rPr>
                            <w:sz w:val="16"/>
                            <w:szCs w:val="16"/>
                          </w:rPr>
                        </w:pPr>
                        <w:r w:rsidRPr="001826C2">
                          <w:rPr>
                            <w:rFonts w:ascii="Segoe UI Symbol" w:hAnsi="Segoe UI Symbol" w:cs="Segoe UI Symbol"/>
                            <w:sz w:val="16"/>
                            <w:szCs w:val="16"/>
                          </w:rPr>
                          <w:t>☐</w:t>
                        </w:r>
                      </w:p>
                    </w:tc>
                    <w:tc>
                      <w:tcPr>
                        <w:tcW w:w="8332" w:type="dxa"/>
                      </w:tcPr>
                      <w:p w14:paraId="7F0E4D86" w14:textId="7BD22421" w:rsidR="00255785" w:rsidRPr="001826C2" w:rsidRDefault="00255785" w:rsidP="00255785">
                        <w:pPr>
                          <w:rPr>
                            <w:sz w:val="16"/>
                            <w:szCs w:val="16"/>
                          </w:rPr>
                        </w:pPr>
                        <w:r w:rsidRPr="001826C2">
                          <w:rPr>
                            <w:sz w:val="16"/>
                            <w:lang w:bidi="ru-RU"/>
                          </w:rPr>
                          <w:t>Лица с когнитивными нарушениями</w:t>
                        </w:r>
                      </w:p>
                    </w:tc>
                  </w:tr>
                  <w:tr w:rsidR="00255785" w:rsidRPr="001826C2" w14:paraId="22ECB936" w14:textId="77777777" w:rsidTr="00333FCA">
                    <w:tc>
                      <w:tcPr>
                        <w:tcW w:w="341" w:type="dxa"/>
                      </w:tcPr>
                      <w:p w14:paraId="4FDA1213" w14:textId="07EA1985" w:rsidR="00255785" w:rsidRPr="001826C2" w:rsidRDefault="001664BC" w:rsidP="00255785">
                        <w:pPr>
                          <w:rPr>
                            <w:sz w:val="16"/>
                            <w:szCs w:val="16"/>
                          </w:rPr>
                        </w:pPr>
                        <w:r w:rsidRPr="001826C2">
                          <w:rPr>
                            <w:rFonts w:ascii="Segoe UI Symbol" w:hAnsi="Segoe UI Symbol" w:cs="Segoe UI Symbol"/>
                            <w:sz w:val="16"/>
                            <w:szCs w:val="16"/>
                          </w:rPr>
                          <w:t>☐</w:t>
                        </w:r>
                      </w:p>
                    </w:tc>
                    <w:tc>
                      <w:tcPr>
                        <w:tcW w:w="8332" w:type="dxa"/>
                      </w:tcPr>
                      <w:p w14:paraId="711A8EFF" w14:textId="41F1D998" w:rsidR="00255785" w:rsidRPr="001826C2" w:rsidRDefault="00255785" w:rsidP="00255785">
                        <w:pPr>
                          <w:rPr>
                            <w:sz w:val="16"/>
                            <w:szCs w:val="16"/>
                          </w:rPr>
                        </w:pPr>
                        <w:r w:rsidRPr="001826C2">
                          <w:rPr>
                            <w:sz w:val="16"/>
                            <w:lang w:bidi="ru-RU"/>
                          </w:rPr>
                          <w:t>Пожилые люди (старше 60 лет с возрастными ограничениями)</w:t>
                        </w:r>
                      </w:p>
                    </w:tc>
                  </w:tr>
                  <w:tr w:rsidR="00255785" w:rsidRPr="001826C2" w14:paraId="36503BF4" w14:textId="77777777" w:rsidTr="00333FCA">
                    <w:tc>
                      <w:tcPr>
                        <w:tcW w:w="341" w:type="dxa"/>
                      </w:tcPr>
                      <w:p w14:paraId="057E1B51" w14:textId="3AE1B2F9" w:rsidR="00255785" w:rsidRPr="001826C2" w:rsidRDefault="001664BC" w:rsidP="00255785">
                        <w:pPr>
                          <w:rPr>
                            <w:sz w:val="16"/>
                            <w:szCs w:val="16"/>
                          </w:rPr>
                        </w:pPr>
                        <w:r w:rsidRPr="001826C2">
                          <w:rPr>
                            <w:rFonts w:ascii="Segoe UI Symbol" w:hAnsi="Segoe UI Symbol" w:cs="Segoe UI Symbol"/>
                            <w:sz w:val="16"/>
                            <w:szCs w:val="16"/>
                          </w:rPr>
                          <w:t>☐</w:t>
                        </w:r>
                      </w:p>
                    </w:tc>
                    <w:tc>
                      <w:tcPr>
                        <w:tcW w:w="8332" w:type="dxa"/>
                      </w:tcPr>
                      <w:p w14:paraId="70E257D3" w14:textId="6A93C6C4" w:rsidR="00255785" w:rsidRPr="001826C2" w:rsidRDefault="009813D3" w:rsidP="00255785">
                        <w:pPr>
                          <w:rPr>
                            <w:sz w:val="16"/>
                            <w:szCs w:val="16"/>
                          </w:rPr>
                        </w:pPr>
                        <w:r w:rsidRPr="001826C2">
                          <w:rPr>
                            <w:sz w:val="16"/>
                            <w:lang w:bidi="ru-RU"/>
                          </w:rPr>
                          <w:t>Жители с</w:t>
                        </w:r>
                        <w:r w:rsidR="00255785" w:rsidRPr="001826C2">
                          <w:rPr>
                            <w:sz w:val="16"/>
                            <w:lang w:bidi="ru-RU"/>
                          </w:rPr>
                          <w:t>ельски</w:t>
                        </w:r>
                        <w:r w:rsidRPr="001826C2">
                          <w:rPr>
                            <w:sz w:val="16"/>
                            <w:lang w:bidi="ru-RU"/>
                          </w:rPr>
                          <w:t>х</w:t>
                        </w:r>
                        <w:r w:rsidR="00255785" w:rsidRPr="001826C2">
                          <w:rPr>
                            <w:sz w:val="16"/>
                            <w:lang w:bidi="ru-RU"/>
                          </w:rPr>
                          <w:t xml:space="preserve"> и отдаленны</w:t>
                        </w:r>
                        <w:r w:rsidRPr="001826C2">
                          <w:rPr>
                            <w:sz w:val="16"/>
                            <w:lang w:bidi="ru-RU"/>
                          </w:rPr>
                          <w:t>х</w:t>
                        </w:r>
                        <w:r w:rsidR="00255785" w:rsidRPr="001826C2">
                          <w:rPr>
                            <w:sz w:val="16"/>
                            <w:lang w:bidi="ru-RU"/>
                          </w:rPr>
                          <w:t xml:space="preserve"> район</w:t>
                        </w:r>
                        <w:r w:rsidRPr="001826C2">
                          <w:rPr>
                            <w:sz w:val="16"/>
                            <w:lang w:bidi="ru-RU"/>
                          </w:rPr>
                          <w:t>ов</w:t>
                        </w:r>
                      </w:p>
                    </w:tc>
                  </w:tr>
                  <w:tr w:rsidR="00255785" w:rsidRPr="001826C2" w14:paraId="1FCE3944" w14:textId="77777777" w:rsidTr="00333FCA">
                    <w:tc>
                      <w:tcPr>
                        <w:tcW w:w="341" w:type="dxa"/>
                      </w:tcPr>
                      <w:p w14:paraId="3A4A664C" w14:textId="7F9BC203" w:rsidR="00255785" w:rsidRPr="001826C2" w:rsidRDefault="001664BC" w:rsidP="00255785">
                        <w:pPr>
                          <w:rPr>
                            <w:sz w:val="16"/>
                            <w:szCs w:val="16"/>
                          </w:rPr>
                        </w:pPr>
                        <w:r w:rsidRPr="001826C2">
                          <w:rPr>
                            <w:rFonts w:ascii="Segoe UI Symbol" w:hAnsi="Segoe UI Symbol" w:cs="Segoe UI Symbol"/>
                            <w:sz w:val="16"/>
                            <w:szCs w:val="16"/>
                          </w:rPr>
                          <w:t>☐</w:t>
                        </w:r>
                      </w:p>
                    </w:tc>
                    <w:tc>
                      <w:tcPr>
                        <w:tcW w:w="8332" w:type="dxa"/>
                      </w:tcPr>
                      <w:p w14:paraId="4ED0154E" w14:textId="01A43AAA" w:rsidR="00255785" w:rsidRPr="001826C2" w:rsidRDefault="00255785" w:rsidP="00255785">
                        <w:pPr>
                          <w:rPr>
                            <w:sz w:val="16"/>
                            <w:szCs w:val="16"/>
                          </w:rPr>
                        </w:pPr>
                        <w:r w:rsidRPr="001826C2">
                          <w:rPr>
                            <w:sz w:val="16"/>
                            <w:lang w:bidi="ru-RU"/>
                          </w:rPr>
                          <w:t>Неграмотные люди</w:t>
                        </w:r>
                      </w:p>
                    </w:tc>
                  </w:tr>
                  <w:tr w:rsidR="00255785" w:rsidRPr="001826C2" w14:paraId="3B7BC60E" w14:textId="77777777" w:rsidTr="00333FCA">
                    <w:tc>
                      <w:tcPr>
                        <w:tcW w:w="341" w:type="dxa"/>
                      </w:tcPr>
                      <w:p w14:paraId="5D99EED6" w14:textId="156ED8D7" w:rsidR="00255785" w:rsidRPr="001826C2" w:rsidRDefault="001664BC" w:rsidP="00255785">
                        <w:pPr>
                          <w:rPr>
                            <w:sz w:val="16"/>
                            <w:szCs w:val="16"/>
                          </w:rPr>
                        </w:pPr>
                        <w:r w:rsidRPr="001826C2">
                          <w:rPr>
                            <w:rFonts w:ascii="Segoe UI Symbol" w:hAnsi="Segoe UI Symbol" w:cs="Segoe UI Symbol"/>
                            <w:sz w:val="16"/>
                            <w:szCs w:val="16"/>
                          </w:rPr>
                          <w:t>☐</w:t>
                        </w:r>
                      </w:p>
                    </w:tc>
                    <w:tc>
                      <w:tcPr>
                        <w:tcW w:w="8332" w:type="dxa"/>
                      </w:tcPr>
                      <w:p w14:paraId="3ACBE778" w14:textId="624D4E80" w:rsidR="00255785" w:rsidRPr="001826C2" w:rsidRDefault="00255785" w:rsidP="00255785">
                        <w:pPr>
                          <w:rPr>
                            <w:sz w:val="16"/>
                            <w:szCs w:val="16"/>
                          </w:rPr>
                        </w:pPr>
                        <w:r w:rsidRPr="001826C2">
                          <w:rPr>
                            <w:sz w:val="16"/>
                            <w:lang w:bidi="ru-RU"/>
                          </w:rPr>
                          <w:t>Мигранты/беженцы</w:t>
                        </w:r>
                      </w:p>
                    </w:tc>
                  </w:tr>
                </w:tbl>
                <w:p w14:paraId="0D960DD1" w14:textId="1E244D4B" w:rsidR="00255785" w:rsidRPr="001826C2" w:rsidRDefault="00255785" w:rsidP="00255785">
                  <w:pPr>
                    <w:rPr>
                      <w:sz w:val="16"/>
                      <w:szCs w:val="16"/>
                    </w:rPr>
                  </w:pPr>
                </w:p>
              </w:tc>
            </w:tr>
          </w:tbl>
          <w:p w14:paraId="129480A8" w14:textId="77777777" w:rsidR="00F75DA1" w:rsidRPr="001826C2" w:rsidRDefault="00F75DA1">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5"/>
            </w:tblGrid>
            <w:tr w:rsidR="00EC5EF3" w:rsidRPr="001826C2" w14:paraId="6CF53325" w14:textId="77777777" w:rsidTr="00333FCA">
              <w:tc>
                <w:tcPr>
                  <w:tcW w:w="91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3C0530" w:rsidRPr="001826C2" w14:paraId="286AD26A" w14:textId="77777777" w:rsidTr="00333FCA">
                    <w:tc>
                      <w:tcPr>
                        <w:tcW w:w="8899" w:type="dxa"/>
                      </w:tcPr>
                      <w:p w14:paraId="157E46B2" w14:textId="719661CD" w:rsidR="003C0530" w:rsidRPr="001826C2" w:rsidRDefault="0040726C" w:rsidP="00C42B49">
                        <w:pPr>
                          <w:pStyle w:val="Heading2"/>
                        </w:pPr>
                        <w:r w:rsidRPr="001826C2">
                          <w:rPr>
                            <w:lang w:bidi="ru-RU"/>
                          </w:rPr>
                          <w:t>7.2</w:t>
                        </w:r>
                        <w:r w:rsidRPr="001826C2">
                          <w:rPr>
                            <w:lang w:bidi="ru-RU"/>
                          </w:rPr>
                          <w:tab/>
                          <w:t>Электросвязь в чрезвычайных ситуациях</w:t>
                        </w:r>
                      </w:p>
                    </w:tc>
                  </w:tr>
                  <w:tr w:rsidR="003C0530" w:rsidRPr="001826C2" w14:paraId="2A215D23" w14:textId="77777777" w:rsidTr="00333FCA">
                    <w:tc>
                      <w:tcPr>
                        <w:tcW w:w="8899" w:type="dxa"/>
                      </w:tcPr>
                      <w:p w14:paraId="301A032E" w14:textId="337EE014" w:rsidR="003C0530" w:rsidRPr="001826C2" w:rsidRDefault="003C0530" w:rsidP="00E232D8">
                        <w:pPr>
                          <w:rPr>
                            <w:sz w:val="16"/>
                            <w:szCs w:val="16"/>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297"/>
                          <w:gridCol w:w="226"/>
                        </w:tblGrid>
                        <w:tr w:rsidR="00255785" w:rsidRPr="001826C2" w14:paraId="7E2C4E82" w14:textId="77777777" w:rsidTr="00333FCA">
                          <w:trPr>
                            <w:gridAfter w:val="1"/>
                            <w:wAfter w:w="226" w:type="dxa"/>
                          </w:trPr>
                          <w:tc>
                            <w:tcPr>
                              <w:tcW w:w="8673" w:type="dxa"/>
                              <w:gridSpan w:val="2"/>
                            </w:tcPr>
                            <w:p w14:paraId="1A81BC95" w14:textId="4D6CC02F" w:rsidR="00255785" w:rsidRPr="001826C2" w:rsidRDefault="00255785" w:rsidP="00255785">
                              <w:pPr>
                                <w:tabs>
                                  <w:tab w:val="left" w:pos="558"/>
                                </w:tabs>
                                <w:ind w:left="558" w:hanging="558"/>
                                <w:rPr>
                                  <w:sz w:val="16"/>
                                  <w:szCs w:val="16"/>
                                </w:rPr>
                              </w:pPr>
                              <w:r w:rsidRPr="001826C2">
                                <w:rPr>
                                  <w:sz w:val="16"/>
                                  <w:lang w:bidi="ru-RU"/>
                                </w:rPr>
                                <w:t>7.2.1</w:t>
                              </w:r>
                              <w:r w:rsidRPr="001826C2">
                                <w:rPr>
                                  <w:sz w:val="16"/>
                                  <w:lang w:bidi="ru-RU"/>
                                </w:rPr>
                                <w:tab/>
                                <w:t>Имеет ли регуляторный орган в области электросвязи/ИКТ (или структура, отвечающая за регулирование в этом секторе) обязанности, связанные с обеспечением электросвязи в чрезвычайных ситуациях?</w:t>
                              </w:r>
                            </w:p>
                          </w:tc>
                        </w:tr>
                        <w:tr w:rsidR="00C42B49" w:rsidRPr="001826C2" w14:paraId="630F22F0" w14:textId="77777777" w:rsidTr="00333FCA">
                          <w:sdt>
                            <w:sdtPr>
                              <w:rPr>
                                <w:sz w:val="16"/>
                                <w:szCs w:val="16"/>
                              </w:rPr>
                              <w:id w:val="332813047"/>
                              <w14:checkbox>
                                <w14:checked w14:val="0"/>
                                <w14:checkedState w14:val="2612" w14:font="MS Gothic"/>
                                <w14:uncheckedState w14:val="2610" w14:font="MS Gothic"/>
                              </w14:checkbox>
                            </w:sdtPr>
                            <w:sdtContent>
                              <w:tc>
                                <w:tcPr>
                                  <w:tcW w:w="376" w:type="dxa"/>
                                </w:tcPr>
                                <w:p w14:paraId="53B553B3" w14:textId="77777777" w:rsidR="00C42B49" w:rsidRPr="001826C2" w:rsidRDefault="00C42B49" w:rsidP="008D6BD9">
                                  <w:pPr>
                                    <w:rPr>
                                      <w:sz w:val="16"/>
                                      <w:szCs w:val="16"/>
                                    </w:rPr>
                                  </w:pPr>
                                  <w:r w:rsidRPr="001826C2">
                                    <w:rPr>
                                      <w:sz w:val="16"/>
                                      <w:lang w:bidi="ru-RU"/>
                                    </w:rPr>
                                    <w:t>☐</w:t>
                                  </w:r>
                                </w:p>
                              </w:tc>
                            </w:sdtContent>
                          </w:sdt>
                          <w:tc>
                            <w:tcPr>
                              <w:tcW w:w="8523" w:type="dxa"/>
                              <w:gridSpan w:val="2"/>
                            </w:tcPr>
                            <w:p w14:paraId="6E58E326" w14:textId="77777777" w:rsidR="00C42B49" w:rsidRPr="001826C2" w:rsidRDefault="00C42B49" w:rsidP="008D6BD9">
                              <w:pPr>
                                <w:rPr>
                                  <w:sz w:val="16"/>
                                  <w:szCs w:val="16"/>
                                </w:rPr>
                              </w:pPr>
                              <w:r w:rsidRPr="001826C2">
                                <w:rPr>
                                  <w:sz w:val="16"/>
                                  <w:lang w:bidi="ru-RU"/>
                                </w:rPr>
                                <w:t>Да</w:t>
                              </w:r>
                            </w:p>
                          </w:tc>
                        </w:tr>
                        <w:tr w:rsidR="00C42B49" w:rsidRPr="001826C2" w14:paraId="53900BFF" w14:textId="77777777" w:rsidTr="00333FCA">
                          <w:sdt>
                            <w:sdtPr>
                              <w:rPr>
                                <w:sz w:val="16"/>
                                <w:szCs w:val="16"/>
                              </w:rPr>
                              <w:id w:val="274524113"/>
                              <w14:checkbox>
                                <w14:checked w14:val="0"/>
                                <w14:checkedState w14:val="2612" w14:font="MS Gothic"/>
                                <w14:uncheckedState w14:val="2610" w14:font="MS Gothic"/>
                              </w14:checkbox>
                            </w:sdtPr>
                            <w:sdtContent>
                              <w:tc>
                                <w:tcPr>
                                  <w:tcW w:w="376" w:type="dxa"/>
                                </w:tcPr>
                                <w:p w14:paraId="56BC2E06" w14:textId="77777777" w:rsidR="00C42B49" w:rsidRPr="001826C2" w:rsidRDefault="00C42B49" w:rsidP="008D6BD9">
                                  <w:pPr>
                                    <w:rPr>
                                      <w:sz w:val="16"/>
                                      <w:szCs w:val="16"/>
                                    </w:rPr>
                                  </w:pPr>
                                  <w:r w:rsidRPr="001826C2">
                                    <w:rPr>
                                      <w:sz w:val="16"/>
                                      <w:lang w:bidi="ru-RU"/>
                                    </w:rPr>
                                    <w:t>☐</w:t>
                                  </w:r>
                                </w:p>
                              </w:tc>
                            </w:sdtContent>
                          </w:sdt>
                          <w:tc>
                            <w:tcPr>
                              <w:tcW w:w="8523" w:type="dxa"/>
                              <w:gridSpan w:val="2"/>
                            </w:tcPr>
                            <w:p w14:paraId="0C3E780C" w14:textId="77777777" w:rsidR="00C42B49" w:rsidRPr="001826C2" w:rsidRDefault="00C42B49" w:rsidP="008D6BD9">
                              <w:pPr>
                                <w:rPr>
                                  <w:sz w:val="16"/>
                                  <w:szCs w:val="16"/>
                                </w:rPr>
                              </w:pPr>
                              <w:r w:rsidRPr="001826C2">
                                <w:rPr>
                                  <w:sz w:val="16"/>
                                  <w:lang w:bidi="ru-RU"/>
                                </w:rPr>
                                <w:t>Нет</w:t>
                              </w:r>
                            </w:p>
                          </w:tc>
                        </w:tr>
                      </w:tbl>
                      <w:p w14:paraId="761891AF" w14:textId="77777777" w:rsidR="00255785" w:rsidRPr="001826C2" w:rsidRDefault="00255785"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3C0530" w:rsidRPr="001826C2" w14:paraId="138D2643" w14:textId="77777777" w:rsidTr="00333FCA">
                          <w:tc>
                            <w:tcPr>
                              <w:tcW w:w="8673" w:type="dxa"/>
                            </w:tcPr>
                            <w:p w14:paraId="70F8CAE8" w14:textId="697F4DBA" w:rsidR="003C0530" w:rsidRPr="001826C2" w:rsidRDefault="003C0530" w:rsidP="00C42B49">
                              <w:pPr>
                                <w:tabs>
                                  <w:tab w:val="left" w:pos="558"/>
                                </w:tabs>
                                <w:ind w:left="558" w:hanging="558"/>
                                <w:rPr>
                                  <w:sz w:val="16"/>
                                  <w:szCs w:val="16"/>
                                </w:rPr>
                              </w:pPr>
                              <w:r w:rsidRPr="001826C2">
                                <w:rPr>
                                  <w:sz w:val="16"/>
                                  <w:lang w:bidi="ru-RU"/>
                                </w:rPr>
                                <w:t>7.2.</w:t>
                              </w:r>
                              <w:r w:rsidR="00993B88" w:rsidRPr="001826C2">
                                <w:rPr>
                                  <w:sz w:val="16"/>
                                  <w:lang w:bidi="ru-RU"/>
                                </w:rPr>
                                <w:t>1.1</w:t>
                              </w:r>
                              <w:r w:rsidRPr="001826C2">
                                <w:rPr>
                                  <w:sz w:val="16"/>
                                  <w:lang w:bidi="ru-RU"/>
                                </w:rPr>
                                <w:tab/>
                                <w:t>Если да, просьба уточнить:</w:t>
                              </w:r>
                            </w:p>
                          </w:tc>
                        </w:tr>
                        <w:tr w:rsidR="003C0530" w:rsidRPr="001826C2" w14:paraId="3CC21290" w14:textId="77777777" w:rsidTr="00333FCA">
                          <w:sdt>
                            <w:sdtPr>
                              <w:rPr>
                                <w:color w:val="4F81BD" w:themeColor="accent1"/>
                                <w:sz w:val="16"/>
                                <w:szCs w:val="16"/>
                              </w:rPr>
                              <w:id w:val="580877294"/>
                              <w:text/>
                            </w:sdtPr>
                            <w:sdtContent>
                              <w:tc>
                                <w:tcPr>
                                  <w:tcW w:w="8673" w:type="dxa"/>
                                </w:tcPr>
                                <w:p w14:paraId="2901951C" w14:textId="567D7E09" w:rsidR="003C0530" w:rsidRPr="001826C2" w:rsidRDefault="00451225" w:rsidP="00E232D8">
                                  <w:pPr>
                                    <w:rPr>
                                      <w:sz w:val="16"/>
                                      <w:szCs w:val="16"/>
                                    </w:rPr>
                                  </w:pPr>
                                  <w:r w:rsidRPr="001826C2">
                                    <w:rPr>
                                      <w:color w:val="4F81BD" w:themeColor="accent1"/>
                                      <w:sz w:val="16"/>
                                      <w:szCs w:val="16"/>
                                    </w:rPr>
                                    <w:t>Для ввода текста нажмите сюда.</w:t>
                                  </w:r>
                                </w:p>
                              </w:tc>
                            </w:sdtContent>
                          </w:sdt>
                        </w:tr>
                      </w:tbl>
                      <w:p w14:paraId="7C4EEB69" w14:textId="77777777" w:rsidR="003C0530" w:rsidRPr="001826C2" w:rsidRDefault="003C0530" w:rsidP="00E232D8">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8296"/>
                        </w:tblGrid>
                        <w:tr w:rsidR="003C0530" w:rsidRPr="001826C2" w14:paraId="6A60DD14" w14:textId="77777777" w:rsidTr="00333FCA">
                          <w:tc>
                            <w:tcPr>
                              <w:tcW w:w="5000" w:type="pct"/>
                              <w:gridSpan w:val="2"/>
                            </w:tcPr>
                            <w:p w14:paraId="7AAA17D2" w14:textId="2855D218" w:rsidR="003C0530" w:rsidRPr="001826C2" w:rsidRDefault="003C0530" w:rsidP="00C42B49">
                              <w:pPr>
                                <w:tabs>
                                  <w:tab w:val="left" w:pos="558"/>
                                </w:tabs>
                                <w:ind w:left="558" w:hanging="558"/>
                                <w:rPr>
                                  <w:sz w:val="16"/>
                                  <w:szCs w:val="16"/>
                                </w:rPr>
                              </w:pPr>
                              <w:r w:rsidRPr="001826C2">
                                <w:rPr>
                                  <w:sz w:val="16"/>
                                  <w:lang w:bidi="ru-RU"/>
                                </w:rPr>
                                <w:t>7.2.</w:t>
                              </w:r>
                              <w:r w:rsidR="00993B88" w:rsidRPr="001826C2">
                                <w:rPr>
                                  <w:sz w:val="16"/>
                                  <w:lang w:bidi="ru-RU"/>
                                </w:rPr>
                                <w:t>1.2</w:t>
                              </w:r>
                              <w:r w:rsidRPr="001826C2">
                                <w:rPr>
                                  <w:sz w:val="16"/>
                                  <w:lang w:bidi="ru-RU"/>
                                </w:rPr>
                                <w:tab/>
                                <w:t>Если нет, какой орган отвечает за электросвязь в чрезвычайных ситуациях/осуществляет деятельность в этой области?</w:t>
                              </w:r>
                            </w:p>
                          </w:tc>
                        </w:tr>
                        <w:tr w:rsidR="003C0530" w:rsidRPr="001826C2" w14:paraId="5C9450E8" w14:textId="77777777" w:rsidTr="00333FCA">
                          <w:sdt>
                            <w:sdtPr>
                              <w:rPr>
                                <w:sz w:val="16"/>
                                <w:szCs w:val="16"/>
                              </w:rPr>
                              <w:id w:val="-1222893508"/>
                              <w14:checkbox>
                                <w14:checked w14:val="0"/>
                                <w14:checkedState w14:val="2612" w14:font="MS Gothic"/>
                                <w14:uncheckedState w14:val="2610" w14:font="MS Gothic"/>
                              </w14:checkbox>
                            </w:sdtPr>
                            <w:sdtContent>
                              <w:tc>
                                <w:tcPr>
                                  <w:tcW w:w="223" w:type="pct"/>
                                </w:tcPr>
                                <w:p w14:paraId="210E49F8" w14:textId="77777777" w:rsidR="003C0530" w:rsidRPr="001826C2" w:rsidRDefault="003C0530" w:rsidP="00E232D8">
                                  <w:pPr>
                                    <w:rPr>
                                      <w:sz w:val="16"/>
                                      <w:szCs w:val="16"/>
                                    </w:rPr>
                                  </w:pPr>
                                  <w:r w:rsidRPr="001826C2">
                                    <w:rPr>
                                      <w:sz w:val="16"/>
                                      <w:lang w:bidi="ru-RU"/>
                                    </w:rPr>
                                    <w:t>☐</w:t>
                                  </w:r>
                                </w:p>
                              </w:tc>
                            </w:sdtContent>
                          </w:sdt>
                          <w:tc>
                            <w:tcPr>
                              <w:tcW w:w="4777" w:type="pct"/>
                            </w:tcPr>
                            <w:p w14:paraId="3C3872AE" w14:textId="4DED27AF" w:rsidR="003C0530" w:rsidRPr="001826C2" w:rsidRDefault="008523FC" w:rsidP="00E232D8">
                              <w:pPr>
                                <w:rPr>
                                  <w:sz w:val="16"/>
                                  <w:szCs w:val="16"/>
                                </w:rPr>
                              </w:pPr>
                              <w:r w:rsidRPr="001826C2">
                                <w:rPr>
                                  <w:sz w:val="16"/>
                                  <w:lang w:bidi="ru-RU"/>
                                </w:rPr>
                                <w:t>Отраслевое министерство</w:t>
                              </w:r>
                            </w:p>
                          </w:tc>
                        </w:tr>
                        <w:tr w:rsidR="003C0530" w:rsidRPr="001826C2" w14:paraId="565A663A" w14:textId="77777777" w:rsidTr="00333FCA">
                          <w:sdt>
                            <w:sdtPr>
                              <w:rPr>
                                <w:sz w:val="16"/>
                                <w:szCs w:val="16"/>
                              </w:rPr>
                              <w:id w:val="-253129800"/>
                              <w14:checkbox>
                                <w14:checked w14:val="0"/>
                                <w14:checkedState w14:val="2612" w14:font="MS Gothic"/>
                                <w14:uncheckedState w14:val="2610" w14:font="MS Gothic"/>
                              </w14:checkbox>
                            </w:sdtPr>
                            <w:sdtContent>
                              <w:tc>
                                <w:tcPr>
                                  <w:tcW w:w="223" w:type="pct"/>
                                </w:tcPr>
                                <w:p w14:paraId="40F0AA00" w14:textId="77777777" w:rsidR="003C0530" w:rsidRPr="001826C2" w:rsidRDefault="003C0530" w:rsidP="00E232D8">
                                  <w:pPr>
                                    <w:rPr>
                                      <w:sz w:val="16"/>
                                      <w:szCs w:val="16"/>
                                    </w:rPr>
                                  </w:pPr>
                                  <w:r w:rsidRPr="001826C2">
                                    <w:rPr>
                                      <w:sz w:val="16"/>
                                      <w:lang w:bidi="ru-RU"/>
                                    </w:rPr>
                                    <w:t>☐</w:t>
                                  </w:r>
                                </w:p>
                              </w:tc>
                            </w:sdtContent>
                          </w:sdt>
                          <w:tc>
                            <w:tcPr>
                              <w:tcW w:w="4777" w:type="pct"/>
                            </w:tcPr>
                            <w:p w14:paraId="6BB6940B" w14:textId="1F9B93FC" w:rsidR="003C0530" w:rsidRPr="001826C2" w:rsidRDefault="004C6DB2" w:rsidP="00E232D8">
                              <w:pPr>
                                <w:rPr>
                                  <w:sz w:val="16"/>
                                  <w:szCs w:val="16"/>
                                </w:rPr>
                              </w:pPr>
                              <w:r w:rsidRPr="001826C2">
                                <w:rPr>
                                  <w:sz w:val="16"/>
                                  <w:lang w:bidi="ru-RU"/>
                                </w:rPr>
                                <w:t xml:space="preserve">Другое министерство (просьба уточнить): </w:t>
                              </w:r>
                              <w:sdt>
                                <w:sdtPr>
                                  <w:rPr>
                                    <w:color w:val="4F81BD" w:themeColor="accent1"/>
                                    <w:sz w:val="16"/>
                                    <w:szCs w:val="16"/>
                                  </w:rPr>
                                  <w:id w:val="2079237153"/>
                                  <w:text/>
                                </w:sdtPr>
                                <w:sdtContent>
                                  <w:r w:rsidR="00451225" w:rsidRPr="001826C2">
                                    <w:rPr>
                                      <w:color w:val="4F81BD" w:themeColor="accent1"/>
                                      <w:sz w:val="16"/>
                                      <w:szCs w:val="16"/>
                                    </w:rPr>
                                    <w:t>Для ввода текста нажмите сюда.</w:t>
                                  </w:r>
                                </w:sdtContent>
                              </w:sdt>
                            </w:p>
                          </w:tc>
                        </w:tr>
                        <w:tr w:rsidR="003C0530" w:rsidRPr="001826C2" w14:paraId="42B25FA2" w14:textId="77777777" w:rsidTr="00333FCA">
                          <w:sdt>
                            <w:sdtPr>
                              <w:rPr>
                                <w:sz w:val="16"/>
                                <w:szCs w:val="16"/>
                              </w:rPr>
                              <w:id w:val="-653678151"/>
                              <w14:checkbox>
                                <w14:checked w14:val="0"/>
                                <w14:checkedState w14:val="2612" w14:font="MS Gothic"/>
                                <w14:uncheckedState w14:val="2610" w14:font="MS Gothic"/>
                              </w14:checkbox>
                            </w:sdtPr>
                            <w:sdtContent>
                              <w:tc>
                                <w:tcPr>
                                  <w:tcW w:w="223" w:type="pct"/>
                                </w:tcPr>
                                <w:p w14:paraId="65109F34" w14:textId="77777777" w:rsidR="003C0530" w:rsidRPr="001826C2" w:rsidRDefault="003C0530" w:rsidP="00E232D8">
                                  <w:pPr>
                                    <w:rPr>
                                      <w:sz w:val="16"/>
                                      <w:szCs w:val="16"/>
                                    </w:rPr>
                                  </w:pPr>
                                  <w:r w:rsidRPr="001826C2">
                                    <w:rPr>
                                      <w:sz w:val="16"/>
                                      <w:lang w:bidi="ru-RU"/>
                                    </w:rPr>
                                    <w:t>☐</w:t>
                                  </w:r>
                                </w:p>
                              </w:tc>
                            </w:sdtContent>
                          </w:sdt>
                          <w:tc>
                            <w:tcPr>
                              <w:tcW w:w="4777" w:type="pct"/>
                            </w:tcPr>
                            <w:p w14:paraId="49B86974" w14:textId="2AEA4882" w:rsidR="003C0530" w:rsidRPr="001826C2" w:rsidRDefault="004C6DB2" w:rsidP="00E232D8">
                              <w:pPr>
                                <w:rPr>
                                  <w:sz w:val="16"/>
                                  <w:szCs w:val="16"/>
                                </w:rPr>
                              </w:pPr>
                              <w:r w:rsidRPr="001826C2">
                                <w:rPr>
                                  <w:sz w:val="16"/>
                                  <w:lang w:bidi="ru-RU"/>
                                </w:rPr>
                                <w:t xml:space="preserve">Специализированное агентство (просьба уточнить): </w:t>
                              </w:r>
                              <w:sdt>
                                <w:sdtPr>
                                  <w:rPr>
                                    <w:color w:val="4F81BD" w:themeColor="accent1"/>
                                    <w:sz w:val="16"/>
                                    <w:szCs w:val="16"/>
                                  </w:rPr>
                                  <w:id w:val="2045252693"/>
                                  <w:text/>
                                </w:sdtPr>
                                <w:sdtContent>
                                  <w:r w:rsidR="00451225" w:rsidRPr="001826C2">
                                    <w:rPr>
                                      <w:color w:val="4F81BD" w:themeColor="accent1"/>
                                      <w:sz w:val="16"/>
                                      <w:szCs w:val="16"/>
                                    </w:rPr>
                                    <w:t>Для ввода текста нажмите сюда.</w:t>
                                  </w:r>
                                </w:sdtContent>
                              </w:sdt>
                            </w:p>
                          </w:tc>
                        </w:tr>
                        <w:tr w:rsidR="003C0530" w:rsidRPr="001826C2" w14:paraId="76F094DA" w14:textId="77777777" w:rsidTr="00333FCA">
                          <w:sdt>
                            <w:sdtPr>
                              <w:rPr>
                                <w:sz w:val="16"/>
                                <w:szCs w:val="16"/>
                              </w:rPr>
                              <w:id w:val="1474868287"/>
                              <w14:checkbox>
                                <w14:checked w14:val="0"/>
                                <w14:checkedState w14:val="2612" w14:font="MS Gothic"/>
                                <w14:uncheckedState w14:val="2610" w14:font="MS Gothic"/>
                              </w14:checkbox>
                            </w:sdtPr>
                            <w:sdtContent>
                              <w:tc>
                                <w:tcPr>
                                  <w:tcW w:w="223" w:type="pct"/>
                                </w:tcPr>
                                <w:p w14:paraId="500B912F" w14:textId="77777777" w:rsidR="003C0530" w:rsidRPr="001826C2" w:rsidRDefault="003C0530" w:rsidP="00E232D8">
                                  <w:pPr>
                                    <w:rPr>
                                      <w:sz w:val="16"/>
                                      <w:szCs w:val="16"/>
                                    </w:rPr>
                                  </w:pPr>
                                  <w:r w:rsidRPr="001826C2">
                                    <w:rPr>
                                      <w:sz w:val="16"/>
                                      <w:lang w:bidi="ru-RU"/>
                                    </w:rPr>
                                    <w:t>☐</w:t>
                                  </w:r>
                                </w:p>
                              </w:tc>
                            </w:sdtContent>
                          </w:sdt>
                          <w:tc>
                            <w:tcPr>
                              <w:tcW w:w="4777" w:type="pct"/>
                            </w:tcPr>
                            <w:p w14:paraId="66CD8EEA" w14:textId="4141D3F8" w:rsidR="003C0530" w:rsidRPr="001826C2" w:rsidRDefault="00C4457A" w:rsidP="00E232D8">
                              <w:pPr>
                                <w:rPr>
                                  <w:sz w:val="16"/>
                                  <w:szCs w:val="16"/>
                                </w:rPr>
                              </w:pPr>
                              <w:r w:rsidRPr="001826C2">
                                <w:rPr>
                                  <w:sz w:val="16"/>
                                  <w:lang w:bidi="ru-RU"/>
                                </w:rPr>
                                <w:t xml:space="preserve">Иное (просьба уточнить): </w:t>
                              </w:r>
                              <w:sdt>
                                <w:sdtPr>
                                  <w:rPr>
                                    <w:color w:val="4F81BD" w:themeColor="accent1"/>
                                    <w:sz w:val="16"/>
                                    <w:szCs w:val="16"/>
                                  </w:rPr>
                                  <w:id w:val="778141858"/>
                                  <w:text/>
                                </w:sdtPr>
                                <w:sdtContent>
                                  <w:r w:rsidR="00451225" w:rsidRPr="001826C2">
                                    <w:rPr>
                                      <w:color w:val="4F81BD" w:themeColor="accent1"/>
                                      <w:sz w:val="16"/>
                                      <w:szCs w:val="16"/>
                                    </w:rPr>
                                    <w:t>Для ввода текста нажмите сюда.</w:t>
                                  </w:r>
                                </w:sdtContent>
                              </w:sdt>
                            </w:p>
                          </w:tc>
                        </w:tr>
                      </w:tbl>
                      <w:p w14:paraId="068B53FA" w14:textId="77777777" w:rsidR="003C0530" w:rsidRPr="001826C2" w:rsidRDefault="003C0530" w:rsidP="00E232D8">
                        <w:pPr>
                          <w:rPr>
                            <w:sz w:val="16"/>
                            <w:szCs w:val="16"/>
                          </w:rPr>
                        </w:pPr>
                      </w:p>
                    </w:tc>
                  </w:tr>
                </w:tbl>
                <w:p w14:paraId="72FFA6FA" w14:textId="7FEBC76E" w:rsidR="003C0530" w:rsidRPr="001826C2" w:rsidRDefault="003C053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340"/>
                    <w:gridCol w:w="86"/>
                  </w:tblGrid>
                  <w:tr w:rsidR="003C0530" w:rsidRPr="001826C2" w14:paraId="102A95F3" w14:textId="77777777" w:rsidTr="00333FCA">
                    <w:tc>
                      <w:tcPr>
                        <w:tcW w:w="8909" w:type="dxa"/>
                        <w:gridSpan w:val="3"/>
                      </w:tcPr>
                      <w:p w14:paraId="6BFE26FD" w14:textId="50AD45D2" w:rsidR="003C0530" w:rsidRPr="001826C2" w:rsidRDefault="0040726C" w:rsidP="00C42B49">
                        <w:pPr>
                          <w:tabs>
                            <w:tab w:val="left" w:pos="558"/>
                          </w:tabs>
                          <w:ind w:left="558" w:hanging="558"/>
                          <w:rPr>
                            <w:sz w:val="16"/>
                            <w:szCs w:val="16"/>
                          </w:rPr>
                        </w:pPr>
                        <w:r w:rsidRPr="001826C2">
                          <w:rPr>
                            <w:sz w:val="16"/>
                            <w:lang w:bidi="ru-RU"/>
                          </w:rPr>
                          <w:t>7.</w:t>
                        </w:r>
                        <w:r w:rsidR="00993B88" w:rsidRPr="001826C2">
                          <w:rPr>
                            <w:sz w:val="16"/>
                            <w:lang w:bidi="ru-RU"/>
                          </w:rPr>
                          <w:t>2.2</w:t>
                        </w:r>
                        <w:r w:rsidRPr="001826C2">
                          <w:rPr>
                            <w:sz w:val="16"/>
                            <w:lang w:bidi="ru-RU"/>
                          </w:rPr>
                          <w:tab/>
                          <w:t xml:space="preserve">Приняла ли ваша страна специальную нормативно-правовую или законодательную базу в области электросвязи в чрезвычайных ситуациях? </w:t>
                        </w:r>
                      </w:p>
                    </w:tc>
                  </w:tr>
                  <w:tr w:rsidR="003C0530" w:rsidRPr="001826C2" w14:paraId="31180999" w14:textId="77777777" w:rsidTr="00333FCA">
                    <w:trPr>
                      <w:gridAfter w:val="1"/>
                      <w:wAfter w:w="86" w:type="dxa"/>
                    </w:trPr>
                    <w:sdt>
                      <w:sdtPr>
                        <w:rPr>
                          <w:sz w:val="16"/>
                          <w:szCs w:val="16"/>
                        </w:rPr>
                        <w:id w:val="2014803771"/>
                        <w14:checkbox>
                          <w14:checked w14:val="0"/>
                          <w14:checkedState w14:val="2612" w14:font="MS Gothic"/>
                          <w14:uncheckedState w14:val="2610" w14:font="MS Gothic"/>
                        </w14:checkbox>
                      </w:sdtPr>
                      <w:sdtContent>
                        <w:tc>
                          <w:tcPr>
                            <w:tcW w:w="483" w:type="dxa"/>
                          </w:tcPr>
                          <w:p w14:paraId="4CC73D41" w14:textId="77777777" w:rsidR="003C0530" w:rsidRPr="001826C2" w:rsidRDefault="003C0530" w:rsidP="00E232D8">
                            <w:pPr>
                              <w:rPr>
                                <w:sz w:val="16"/>
                                <w:szCs w:val="16"/>
                              </w:rPr>
                            </w:pPr>
                            <w:r w:rsidRPr="001826C2">
                              <w:rPr>
                                <w:sz w:val="16"/>
                                <w:lang w:bidi="ru-RU"/>
                              </w:rPr>
                              <w:t>☐</w:t>
                            </w:r>
                          </w:p>
                        </w:tc>
                      </w:sdtContent>
                    </w:sdt>
                    <w:tc>
                      <w:tcPr>
                        <w:tcW w:w="8340" w:type="dxa"/>
                      </w:tcPr>
                      <w:p w14:paraId="1285C660" w14:textId="465754FF" w:rsidR="003C0530" w:rsidRPr="001826C2" w:rsidRDefault="0077396B" w:rsidP="00E232D8">
                        <w:pPr>
                          <w:rPr>
                            <w:sz w:val="16"/>
                            <w:szCs w:val="16"/>
                          </w:rPr>
                        </w:pPr>
                        <w:r w:rsidRPr="001826C2">
                          <w:rPr>
                            <w:sz w:val="16"/>
                            <w:lang w:bidi="ru-RU"/>
                          </w:rPr>
                          <w:t>Да</w:t>
                        </w:r>
                      </w:p>
                    </w:tc>
                  </w:tr>
                  <w:tr w:rsidR="003C0530" w:rsidRPr="001826C2" w14:paraId="44178F8E" w14:textId="77777777" w:rsidTr="00333FCA">
                    <w:trPr>
                      <w:gridAfter w:val="1"/>
                      <w:wAfter w:w="86" w:type="dxa"/>
                    </w:trPr>
                    <w:sdt>
                      <w:sdtPr>
                        <w:rPr>
                          <w:sz w:val="16"/>
                          <w:szCs w:val="16"/>
                        </w:rPr>
                        <w:id w:val="1835732494"/>
                        <w14:checkbox>
                          <w14:checked w14:val="0"/>
                          <w14:checkedState w14:val="2612" w14:font="MS Gothic"/>
                          <w14:uncheckedState w14:val="2610" w14:font="MS Gothic"/>
                        </w14:checkbox>
                      </w:sdtPr>
                      <w:sdtContent>
                        <w:tc>
                          <w:tcPr>
                            <w:tcW w:w="483" w:type="dxa"/>
                          </w:tcPr>
                          <w:p w14:paraId="0234F952" w14:textId="77777777" w:rsidR="003C0530" w:rsidRPr="001826C2" w:rsidRDefault="003C0530" w:rsidP="00E232D8">
                            <w:pPr>
                              <w:rPr>
                                <w:sz w:val="16"/>
                                <w:szCs w:val="16"/>
                              </w:rPr>
                            </w:pPr>
                            <w:r w:rsidRPr="001826C2">
                              <w:rPr>
                                <w:sz w:val="16"/>
                                <w:lang w:bidi="ru-RU"/>
                              </w:rPr>
                              <w:t>☐</w:t>
                            </w:r>
                          </w:p>
                        </w:tc>
                      </w:sdtContent>
                    </w:sdt>
                    <w:tc>
                      <w:tcPr>
                        <w:tcW w:w="8340" w:type="dxa"/>
                      </w:tcPr>
                      <w:p w14:paraId="454D5DE2" w14:textId="230B0A97" w:rsidR="003C0530" w:rsidRPr="001826C2" w:rsidRDefault="0077396B" w:rsidP="00E232D8">
                        <w:pPr>
                          <w:rPr>
                            <w:sz w:val="16"/>
                            <w:szCs w:val="16"/>
                          </w:rPr>
                        </w:pPr>
                        <w:r w:rsidRPr="001826C2">
                          <w:rPr>
                            <w:sz w:val="16"/>
                            <w:lang w:bidi="ru-RU"/>
                          </w:rPr>
                          <w:t>Нет</w:t>
                        </w:r>
                      </w:p>
                    </w:tc>
                  </w:tr>
                  <w:tr w:rsidR="00EF541D" w:rsidRPr="001826C2" w14:paraId="46B3D20D" w14:textId="77777777" w:rsidTr="00333FCA">
                    <w:tc>
                      <w:tcPr>
                        <w:tcW w:w="8909" w:type="dxa"/>
                        <w:gridSpan w:val="3"/>
                      </w:tcPr>
                      <w:p w14:paraId="2A4F25AE" w14:textId="77777777" w:rsidR="00565BF5" w:rsidRPr="001826C2" w:rsidRDefault="00565BF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EF541D" w:rsidRPr="001826C2" w14:paraId="42478E89" w14:textId="77777777" w:rsidTr="00333FCA">
                          <w:tc>
                            <w:tcPr>
                              <w:tcW w:w="8673" w:type="dxa"/>
                            </w:tcPr>
                            <w:p w14:paraId="51F86BAC" w14:textId="70405193" w:rsidR="00EF541D" w:rsidRPr="001826C2" w:rsidRDefault="00EF541D" w:rsidP="00C42B49">
                              <w:pPr>
                                <w:ind w:left="-14"/>
                                <w:rPr>
                                  <w:sz w:val="16"/>
                                  <w:szCs w:val="16"/>
                                </w:rPr>
                              </w:pPr>
                              <w:r w:rsidRPr="001826C2">
                                <w:rPr>
                                  <w:sz w:val="16"/>
                                  <w:lang w:bidi="ru-RU"/>
                                </w:rPr>
                                <w:t>7.</w:t>
                              </w:r>
                              <w:r w:rsidR="00993B88" w:rsidRPr="001826C2">
                                <w:rPr>
                                  <w:sz w:val="16"/>
                                  <w:lang w:bidi="ru-RU"/>
                                </w:rPr>
                                <w:t>2</w:t>
                              </w:r>
                              <w:r w:rsidRPr="001826C2">
                                <w:rPr>
                                  <w:sz w:val="16"/>
                                  <w:lang w:bidi="ru-RU"/>
                                </w:rPr>
                                <w:t>.</w:t>
                              </w:r>
                              <w:r w:rsidR="00993B88" w:rsidRPr="001826C2">
                                <w:rPr>
                                  <w:sz w:val="16"/>
                                  <w:lang w:bidi="ru-RU"/>
                                </w:rPr>
                                <w:t>2.1</w:t>
                              </w:r>
                              <w:r w:rsidRPr="001826C2">
                                <w:rPr>
                                  <w:sz w:val="16"/>
                                  <w:lang w:bidi="ru-RU"/>
                                </w:rPr>
                                <w:tab/>
                                <w:t xml:space="preserve">Если да, просьба уточнить: </w:t>
                              </w:r>
                              <w:sdt>
                                <w:sdtPr>
                                  <w:rPr>
                                    <w:color w:val="4F81BD" w:themeColor="accent1"/>
                                    <w:sz w:val="16"/>
                                    <w:szCs w:val="16"/>
                                  </w:rPr>
                                  <w:id w:val="1278527047"/>
                                  <w:text/>
                                </w:sdtPr>
                                <w:sdtContent>
                                  <w:r w:rsidR="00451225" w:rsidRPr="001826C2">
                                    <w:rPr>
                                      <w:color w:val="4F81BD" w:themeColor="accent1"/>
                                      <w:sz w:val="16"/>
                                      <w:szCs w:val="16"/>
                                    </w:rPr>
                                    <w:t>Для ввода текста нажмите сюда.</w:t>
                                  </w:r>
                                </w:sdtContent>
                              </w:sdt>
                            </w:p>
                          </w:tc>
                        </w:tr>
                        <w:tr w:rsidR="00EF541D" w:rsidRPr="001826C2" w14:paraId="3C2D3C25" w14:textId="77777777" w:rsidTr="00333FCA">
                          <w:tc>
                            <w:tcPr>
                              <w:tcW w:w="8673" w:type="dxa"/>
                            </w:tcPr>
                            <w:p w14:paraId="4E340193" w14:textId="6B9465B1" w:rsidR="00EF541D" w:rsidRPr="001826C2" w:rsidRDefault="00820240" w:rsidP="00565BF5">
                              <w:pPr>
                                <w:ind w:left="-14"/>
                                <w:rPr>
                                  <w:sz w:val="16"/>
                                  <w:szCs w:val="16"/>
                                </w:rPr>
                              </w:pPr>
                              <w:r w:rsidRPr="001826C2">
                                <w:rPr>
                                  <w:sz w:val="16"/>
                                  <w:lang w:bidi="ru-RU"/>
                                </w:rPr>
                                <w:t xml:space="preserve">Укажите URL: </w:t>
                              </w:r>
                              <w:sdt>
                                <w:sdtPr>
                                  <w:rPr>
                                    <w:color w:val="4F81BD" w:themeColor="accent1"/>
                                    <w:sz w:val="16"/>
                                    <w:szCs w:val="16"/>
                                  </w:rPr>
                                  <w:id w:val="-1314176608"/>
                                  <w:text/>
                                </w:sdtPr>
                                <w:sdtContent>
                                  <w:r w:rsidR="00451225" w:rsidRPr="001826C2">
                                    <w:rPr>
                                      <w:color w:val="4F81BD" w:themeColor="accent1"/>
                                      <w:sz w:val="16"/>
                                      <w:szCs w:val="16"/>
                                    </w:rPr>
                                    <w:t>Для ввода текста нажмите сюда.</w:t>
                                  </w:r>
                                </w:sdtContent>
                              </w:sdt>
                            </w:p>
                          </w:tc>
                        </w:tr>
                      </w:tbl>
                      <w:p w14:paraId="2951EB12" w14:textId="77777777" w:rsidR="00EF541D" w:rsidRPr="001826C2" w:rsidRDefault="00EF541D" w:rsidP="00E232D8">
                        <w:pPr>
                          <w:rPr>
                            <w:sz w:val="16"/>
                            <w:szCs w:val="16"/>
                          </w:rPr>
                        </w:pPr>
                      </w:p>
                    </w:tc>
                  </w:tr>
                </w:tbl>
                <w:p w14:paraId="134EC91D" w14:textId="041B6624" w:rsidR="003C0530" w:rsidRPr="001826C2" w:rsidRDefault="003C0530"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523"/>
                  </w:tblGrid>
                  <w:tr w:rsidR="00EF541D" w:rsidRPr="001826C2" w14:paraId="482185D8" w14:textId="77777777" w:rsidTr="00333FCA">
                    <w:tc>
                      <w:tcPr>
                        <w:tcW w:w="8899" w:type="dxa"/>
                        <w:gridSpan w:val="2"/>
                      </w:tcPr>
                      <w:p w14:paraId="63BF9770" w14:textId="00011DB8" w:rsidR="00EF541D" w:rsidRPr="001826C2" w:rsidRDefault="00EF541D" w:rsidP="00C42B49">
                        <w:pPr>
                          <w:tabs>
                            <w:tab w:val="left" w:pos="558"/>
                          </w:tabs>
                          <w:ind w:left="558" w:hanging="558"/>
                          <w:rPr>
                            <w:sz w:val="16"/>
                            <w:szCs w:val="16"/>
                          </w:rPr>
                        </w:pPr>
                        <w:r w:rsidRPr="001826C2">
                          <w:rPr>
                            <w:sz w:val="16"/>
                            <w:lang w:bidi="ru-RU"/>
                          </w:rPr>
                          <w:t>7.</w:t>
                        </w:r>
                        <w:r w:rsidR="00034CB3" w:rsidRPr="001826C2">
                          <w:rPr>
                            <w:sz w:val="16"/>
                            <w:lang w:bidi="ru-RU"/>
                          </w:rPr>
                          <w:t>2.3</w:t>
                        </w:r>
                        <w:r w:rsidRPr="001826C2">
                          <w:rPr>
                            <w:sz w:val="16"/>
                            <w:lang w:bidi="ru-RU"/>
                          </w:rPr>
                          <w:tab/>
                        </w:r>
                        <w:r w:rsidR="00A211EA" w:rsidRPr="001826C2">
                          <w:rPr>
                            <w:sz w:val="16"/>
                            <w:lang w:bidi="ru-RU"/>
                          </w:rPr>
                          <w:t>Существует</w:t>
                        </w:r>
                        <w:r w:rsidRPr="001826C2">
                          <w:rPr>
                            <w:sz w:val="16"/>
                            <w:lang w:bidi="ru-RU"/>
                          </w:rPr>
                          <w:t xml:space="preserve"> ли в вашей стране </w:t>
                        </w:r>
                        <w:r w:rsidR="00A211EA" w:rsidRPr="001826C2">
                          <w:rPr>
                            <w:sz w:val="16"/>
                            <w:lang w:bidi="ru-RU"/>
                          </w:rPr>
                          <w:t xml:space="preserve">официально принятый </w:t>
                        </w:r>
                        <w:r w:rsidRPr="001826C2">
                          <w:rPr>
                            <w:sz w:val="16"/>
                            <w:lang w:bidi="ru-RU"/>
                          </w:rPr>
                          <w:t xml:space="preserve">национальный план обеспечения электросвязи в чрезвычайных ситуациях? </w:t>
                        </w:r>
                      </w:p>
                    </w:tc>
                  </w:tr>
                  <w:tr w:rsidR="00EF541D" w:rsidRPr="001826C2" w14:paraId="2141EDBF" w14:textId="77777777" w:rsidTr="00333FCA">
                    <w:sdt>
                      <w:sdtPr>
                        <w:rPr>
                          <w:sz w:val="16"/>
                          <w:szCs w:val="16"/>
                        </w:rPr>
                        <w:id w:val="-1643118889"/>
                        <w14:checkbox>
                          <w14:checked w14:val="0"/>
                          <w14:checkedState w14:val="2612" w14:font="MS Gothic"/>
                          <w14:uncheckedState w14:val="2610" w14:font="MS Gothic"/>
                        </w14:checkbox>
                      </w:sdtPr>
                      <w:sdtContent>
                        <w:tc>
                          <w:tcPr>
                            <w:tcW w:w="376" w:type="dxa"/>
                          </w:tcPr>
                          <w:p w14:paraId="4918875C" w14:textId="77777777" w:rsidR="00EF541D" w:rsidRPr="001826C2" w:rsidRDefault="00EF541D" w:rsidP="00E232D8">
                            <w:pPr>
                              <w:rPr>
                                <w:sz w:val="16"/>
                                <w:szCs w:val="16"/>
                              </w:rPr>
                            </w:pPr>
                            <w:r w:rsidRPr="001826C2">
                              <w:rPr>
                                <w:sz w:val="16"/>
                                <w:lang w:bidi="ru-RU"/>
                              </w:rPr>
                              <w:t>☐</w:t>
                            </w:r>
                          </w:p>
                        </w:tc>
                      </w:sdtContent>
                    </w:sdt>
                    <w:tc>
                      <w:tcPr>
                        <w:tcW w:w="8523" w:type="dxa"/>
                      </w:tcPr>
                      <w:p w14:paraId="4D0DB0BC" w14:textId="700884D8" w:rsidR="00EF541D" w:rsidRPr="001826C2" w:rsidRDefault="0077396B" w:rsidP="00E232D8">
                        <w:pPr>
                          <w:rPr>
                            <w:sz w:val="16"/>
                            <w:szCs w:val="16"/>
                          </w:rPr>
                        </w:pPr>
                        <w:r w:rsidRPr="001826C2">
                          <w:rPr>
                            <w:sz w:val="16"/>
                            <w:lang w:bidi="ru-RU"/>
                          </w:rPr>
                          <w:t>Да</w:t>
                        </w:r>
                      </w:p>
                    </w:tc>
                  </w:tr>
                  <w:tr w:rsidR="00EF541D" w:rsidRPr="001826C2" w14:paraId="16384BA7" w14:textId="77777777" w:rsidTr="00333FCA">
                    <w:sdt>
                      <w:sdtPr>
                        <w:rPr>
                          <w:sz w:val="16"/>
                          <w:szCs w:val="16"/>
                        </w:rPr>
                        <w:id w:val="-243880320"/>
                        <w14:checkbox>
                          <w14:checked w14:val="0"/>
                          <w14:checkedState w14:val="2612" w14:font="MS Gothic"/>
                          <w14:uncheckedState w14:val="2610" w14:font="MS Gothic"/>
                        </w14:checkbox>
                      </w:sdtPr>
                      <w:sdtContent>
                        <w:tc>
                          <w:tcPr>
                            <w:tcW w:w="376" w:type="dxa"/>
                          </w:tcPr>
                          <w:p w14:paraId="794A7CDE" w14:textId="77777777" w:rsidR="00EF541D" w:rsidRPr="001826C2" w:rsidRDefault="00EF541D" w:rsidP="00E232D8">
                            <w:pPr>
                              <w:rPr>
                                <w:sz w:val="16"/>
                                <w:szCs w:val="16"/>
                              </w:rPr>
                            </w:pPr>
                            <w:r w:rsidRPr="001826C2">
                              <w:rPr>
                                <w:sz w:val="16"/>
                                <w:lang w:bidi="ru-RU"/>
                              </w:rPr>
                              <w:t>☐</w:t>
                            </w:r>
                          </w:p>
                        </w:tc>
                      </w:sdtContent>
                    </w:sdt>
                    <w:tc>
                      <w:tcPr>
                        <w:tcW w:w="8523" w:type="dxa"/>
                      </w:tcPr>
                      <w:p w14:paraId="39A5519A" w14:textId="5EA51BCF" w:rsidR="00EF541D" w:rsidRPr="001826C2" w:rsidRDefault="0077396B" w:rsidP="00E232D8">
                        <w:pPr>
                          <w:rPr>
                            <w:sz w:val="16"/>
                            <w:szCs w:val="16"/>
                          </w:rPr>
                        </w:pPr>
                        <w:r w:rsidRPr="001826C2">
                          <w:rPr>
                            <w:sz w:val="16"/>
                            <w:lang w:bidi="ru-RU"/>
                          </w:rPr>
                          <w:t>Нет</w:t>
                        </w:r>
                      </w:p>
                    </w:tc>
                  </w:tr>
                  <w:tr w:rsidR="005D274C" w:rsidRPr="001826C2" w14:paraId="21286FCE" w14:textId="77777777" w:rsidTr="00333FCA">
                    <w:tc>
                      <w:tcPr>
                        <w:tcW w:w="8899" w:type="dxa"/>
                        <w:gridSpan w:val="2"/>
                      </w:tcPr>
                      <w:p w14:paraId="64DCAB1C" w14:textId="77777777" w:rsidR="00A15F43" w:rsidRPr="001826C2" w:rsidRDefault="00A15F4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5D274C" w:rsidRPr="001826C2" w14:paraId="0462D880" w14:textId="77777777" w:rsidTr="00333FCA">
                          <w:tc>
                            <w:tcPr>
                              <w:tcW w:w="8673" w:type="dxa"/>
                            </w:tcPr>
                            <w:p w14:paraId="0E1CDD4F" w14:textId="228893B1" w:rsidR="005D274C" w:rsidRPr="001826C2" w:rsidRDefault="005D274C" w:rsidP="00C42B49">
                              <w:pPr>
                                <w:tabs>
                                  <w:tab w:val="left" w:pos="558"/>
                                </w:tabs>
                                <w:ind w:left="558" w:hanging="558"/>
                                <w:rPr>
                                  <w:sz w:val="16"/>
                                  <w:szCs w:val="16"/>
                                </w:rPr>
                              </w:pPr>
                              <w:r w:rsidRPr="001826C2">
                                <w:rPr>
                                  <w:sz w:val="16"/>
                                  <w:lang w:bidi="ru-RU"/>
                                </w:rPr>
                                <w:t>7.</w:t>
                              </w:r>
                              <w:r w:rsidR="00993B88" w:rsidRPr="001826C2">
                                <w:rPr>
                                  <w:sz w:val="16"/>
                                  <w:lang w:bidi="ru-RU"/>
                                </w:rPr>
                                <w:t>2</w:t>
                              </w:r>
                              <w:r w:rsidRPr="001826C2">
                                <w:rPr>
                                  <w:sz w:val="16"/>
                                  <w:lang w:bidi="ru-RU"/>
                                </w:rPr>
                                <w:t>.</w:t>
                              </w:r>
                              <w:r w:rsidR="00993B88" w:rsidRPr="001826C2">
                                <w:rPr>
                                  <w:sz w:val="16"/>
                                  <w:lang w:bidi="ru-RU"/>
                                </w:rPr>
                                <w:t>3.</w:t>
                              </w:r>
                              <w:r w:rsidRPr="001826C2">
                                <w:rPr>
                                  <w:sz w:val="16"/>
                                  <w:lang w:bidi="ru-RU"/>
                                </w:rPr>
                                <w:t>1</w:t>
                              </w:r>
                              <w:r w:rsidRPr="001826C2">
                                <w:rPr>
                                  <w:sz w:val="16"/>
                                  <w:lang w:bidi="ru-RU"/>
                                </w:rPr>
                                <w:tab/>
                                <w:t xml:space="preserve">Если да, просьба уточнить: </w:t>
                              </w:r>
                              <w:sdt>
                                <w:sdtPr>
                                  <w:rPr>
                                    <w:color w:val="4F81BD" w:themeColor="accent1"/>
                                    <w:sz w:val="16"/>
                                    <w:szCs w:val="16"/>
                                  </w:rPr>
                                  <w:id w:val="1084722103"/>
                                  <w:text/>
                                </w:sdtPr>
                                <w:sdtContent>
                                  <w:r w:rsidR="00451225" w:rsidRPr="001826C2">
                                    <w:rPr>
                                      <w:color w:val="4F81BD" w:themeColor="accent1"/>
                                      <w:sz w:val="16"/>
                                      <w:szCs w:val="16"/>
                                    </w:rPr>
                                    <w:t>Для ввода текста нажмите сюда.</w:t>
                                  </w:r>
                                </w:sdtContent>
                              </w:sdt>
                            </w:p>
                          </w:tc>
                        </w:tr>
                        <w:tr w:rsidR="005D274C" w:rsidRPr="001826C2" w14:paraId="426EF271" w14:textId="77777777" w:rsidTr="00333FCA">
                          <w:tc>
                            <w:tcPr>
                              <w:tcW w:w="8673" w:type="dxa"/>
                            </w:tcPr>
                            <w:p w14:paraId="5F184DD6" w14:textId="1A6FC633" w:rsidR="005D274C" w:rsidRPr="001826C2" w:rsidRDefault="00820240" w:rsidP="00E232D8">
                              <w:pPr>
                                <w:ind w:left="257"/>
                                <w:rPr>
                                  <w:sz w:val="16"/>
                                  <w:szCs w:val="16"/>
                                </w:rPr>
                              </w:pPr>
                              <w:r w:rsidRPr="001826C2">
                                <w:rPr>
                                  <w:sz w:val="16"/>
                                  <w:lang w:bidi="ru-RU"/>
                                </w:rPr>
                                <w:t xml:space="preserve">Укажите URL: </w:t>
                              </w:r>
                              <w:sdt>
                                <w:sdtPr>
                                  <w:rPr>
                                    <w:color w:val="4F81BD" w:themeColor="accent1"/>
                                    <w:sz w:val="16"/>
                                    <w:szCs w:val="16"/>
                                  </w:rPr>
                                  <w:id w:val="-222062902"/>
                                  <w:text/>
                                </w:sdtPr>
                                <w:sdtContent>
                                  <w:r w:rsidR="00451225" w:rsidRPr="001826C2">
                                    <w:rPr>
                                      <w:color w:val="4F81BD" w:themeColor="accent1"/>
                                      <w:sz w:val="16"/>
                                      <w:szCs w:val="16"/>
                                    </w:rPr>
                                    <w:t>Для ввода текста нажмите сюда.</w:t>
                                  </w:r>
                                </w:sdtContent>
                              </w:sdt>
                            </w:p>
                          </w:tc>
                        </w:tr>
                      </w:tbl>
                      <w:p w14:paraId="3D2074AA" w14:textId="77777777" w:rsidR="005D274C" w:rsidRPr="001826C2" w:rsidRDefault="005D274C" w:rsidP="00E232D8">
                        <w:pPr>
                          <w:rPr>
                            <w:sz w:val="16"/>
                            <w:szCs w:val="16"/>
                          </w:rPr>
                        </w:pPr>
                      </w:p>
                    </w:tc>
                  </w:tr>
                </w:tbl>
                <w:p w14:paraId="5A5106F4" w14:textId="77777777" w:rsidR="00A033F6" w:rsidRPr="001826C2" w:rsidRDefault="00A033F6" w:rsidP="00E232D8">
                  <w:pPr>
                    <w:rPr>
                      <w:sz w:val="16"/>
                      <w:szCs w:val="16"/>
                    </w:rPr>
                  </w:pPr>
                </w:p>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8930"/>
                  </w:tblGrid>
                  <w:tr w:rsidR="00A033F6" w:rsidRPr="001826C2" w14:paraId="0B38A60D" w14:textId="77777777" w:rsidTr="00333FCA">
                    <w:tc>
                      <w:tcPr>
                        <w:tcW w:w="9413" w:type="dxa"/>
                        <w:gridSpan w:val="2"/>
                      </w:tcPr>
                      <w:p w14:paraId="7184B5A0" w14:textId="0ED26905" w:rsidR="00A033F6" w:rsidRPr="001826C2" w:rsidRDefault="00A033F6" w:rsidP="00C42B49">
                        <w:pPr>
                          <w:tabs>
                            <w:tab w:val="left" w:pos="558"/>
                          </w:tabs>
                          <w:ind w:left="558" w:right="341" w:hanging="558"/>
                          <w:rPr>
                            <w:sz w:val="16"/>
                            <w:szCs w:val="16"/>
                          </w:rPr>
                        </w:pPr>
                        <w:r w:rsidRPr="001826C2">
                          <w:rPr>
                            <w:sz w:val="16"/>
                            <w:lang w:bidi="ru-RU"/>
                          </w:rPr>
                          <w:t>7.</w:t>
                        </w:r>
                        <w:r w:rsidR="00993B88" w:rsidRPr="001826C2">
                          <w:rPr>
                            <w:sz w:val="16"/>
                            <w:lang w:bidi="ru-RU"/>
                          </w:rPr>
                          <w:t>2.4</w:t>
                        </w:r>
                        <w:r w:rsidRPr="001826C2">
                          <w:rPr>
                            <w:sz w:val="16"/>
                            <w:lang w:bidi="ru-RU"/>
                          </w:rPr>
                          <w:tab/>
                          <w:t xml:space="preserve">Предприняты ли в вашей стране конкретные меры или инициативы по осуществлению национального плана обеспечения электросвязи в чрезвычайных ситуациях? </w:t>
                        </w:r>
                      </w:p>
                    </w:tc>
                  </w:tr>
                  <w:tr w:rsidR="00A033F6" w:rsidRPr="001826C2" w14:paraId="7C7BF48B" w14:textId="77777777" w:rsidTr="00333FCA">
                    <w:sdt>
                      <w:sdtPr>
                        <w:rPr>
                          <w:sz w:val="16"/>
                          <w:szCs w:val="16"/>
                        </w:rPr>
                        <w:id w:val="-144662865"/>
                        <w14:checkbox>
                          <w14:checked w14:val="0"/>
                          <w14:checkedState w14:val="2612" w14:font="MS Gothic"/>
                          <w14:uncheckedState w14:val="2610" w14:font="MS Gothic"/>
                        </w14:checkbox>
                      </w:sdtPr>
                      <w:sdtContent>
                        <w:tc>
                          <w:tcPr>
                            <w:tcW w:w="483" w:type="dxa"/>
                          </w:tcPr>
                          <w:p w14:paraId="1746FBFE" w14:textId="77777777" w:rsidR="00A033F6" w:rsidRPr="001826C2" w:rsidRDefault="00A033F6" w:rsidP="00E232D8">
                            <w:pPr>
                              <w:rPr>
                                <w:sz w:val="16"/>
                                <w:szCs w:val="16"/>
                              </w:rPr>
                            </w:pPr>
                            <w:r w:rsidRPr="001826C2">
                              <w:rPr>
                                <w:sz w:val="16"/>
                                <w:lang w:bidi="ru-RU"/>
                              </w:rPr>
                              <w:t>☐</w:t>
                            </w:r>
                          </w:p>
                        </w:tc>
                      </w:sdtContent>
                    </w:sdt>
                    <w:tc>
                      <w:tcPr>
                        <w:tcW w:w="8930" w:type="dxa"/>
                      </w:tcPr>
                      <w:p w14:paraId="193E0CC1" w14:textId="70E4D73C" w:rsidR="00A033F6" w:rsidRPr="001826C2" w:rsidRDefault="0077396B" w:rsidP="00E232D8">
                        <w:pPr>
                          <w:ind w:left="-105"/>
                          <w:rPr>
                            <w:sz w:val="16"/>
                            <w:szCs w:val="16"/>
                          </w:rPr>
                        </w:pPr>
                        <w:r w:rsidRPr="001826C2">
                          <w:rPr>
                            <w:sz w:val="16"/>
                            <w:lang w:bidi="ru-RU"/>
                          </w:rPr>
                          <w:t>Да</w:t>
                        </w:r>
                      </w:p>
                    </w:tc>
                  </w:tr>
                  <w:tr w:rsidR="00A033F6" w:rsidRPr="001826C2" w14:paraId="5C96AA7D" w14:textId="77777777" w:rsidTr="00333FCA">
                    <w:sdt>
                      <w:sdtPr>
                        <w:rPr>
                          <w:sz w:val="16"/>
                          <w:szCs w:val="16"/>
                        </w:rPr>
                        <w:id w:val="-159772711"/>
                        <w14:checkbox>
                          <w14:checked w14:val="0"/>
                          <w14:checkedState w14:val="2612" w14:font="MS Gothic"/>
                          <w14:uncheckedState w14:val="2610" w14:font="MS Gothic"/>
                        </w14:checkbox>
                      </w:sdtPr>
                      <w:sdtContent>
                        <w:tc>
                          <w:tcPr>
                            <w:tcW w:w="483" w:type="dxa"/>
                          </w:tcPr>
                          <w:p w14:paraId="3A616DAF" w14:textId="77777777" w:rsidR="00A033F6" w:rsidRPr="001826C2" w:rsidRDefault="00A033F6" w:rsidP="00E232D8">
                            <w:pPr>
                              <w:rPr>
                                <w:sz w:val="16"/>
                                <w:szCs w:val="16"/>
                              </w:rPr>
                            </w:pPr>
                            <w:r w:rsidRPr="001826C2">
                              <w:rPr>
                                <w:sz w:val="16"/>
                                <w:lang w:bidi="ru-RU"/>
                              </w:rPr>
                              <w:t>☐</w:t>
                            </w:r>
                          </w:p>
                        </w:tc>
                      </w:sdtContent>
                    </w:sdt>
                    <w:tc>
                      <w:tcPr>
                        <w:tcW w:w="8930" w:type="dxa"/>
                      </w:tcPr>
                      <w:p w14:paraId="46B9AFB6" w14:textId="09CC2187" w:rsidR="00A033F6" w:rsidRPr="001826C2" w:rsidRDefault="0077396B" w:rsidP="00E232D8">
                        <w:pPr>
                          <w:ind w:left="-105"/>
                          <w:rPr>
                            <w:sz w:val="16"/>
                            <w:szCs w:val="16"/>
                          </w:rPr>
                        </w:pPr>
                        <w:r w:rsidRPr="001826C2">
                          <w:rPr>
                            <w:sz w:val="16"/>
                            <w:lang w:bidi="ru-RU"/>
                          </w:rPr>
                          <w:t>Нет</w:t>
                        </w:r>
                      </w:p>
                    </w:tc>
                  </w:tr>
                  <w:tr w:rsidR="003C2550" w:rsidRPr="001826C2" w14:paraId="74884725" w14:textId="77777777" w:rsidTr="00333FCA">
                    <w:tc>
                      <w:tcPr>
                        <w:tcW w:w="9413" w:type="dxa"/>
                        <w:gridSpan w:val="2"/>
                      </w:tcPr>
                      <w:p w14:paraId="2DA0FBA1" w14:textId="77777777" w:rsidR="003C2550" w:rsidRPr="001826C2" w:rsidRDefault="003C2550" w:rsidP="00E232D8">
                        <w:pPr>
                          <w:ind w:left="-105"/>
                          <w:rPr>
                            <w:sz w:val="16"/>
                            <w:szCs w:val="16"/>
                          </w:rPr>
                        </w:pP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1"/>
                        </w:tblGrid>
                        <w:tr w:rsidR="003C2550" w:rsidRPr="001826C2" w14:paraId="2ED80BEA" w14:textId="77777777" w:rsidTr="00333FCA">
                          <w:tc>
                            <w:tcPr>
                              <w:tcW w:w="9413" w:type="dxa"/>
                            </w:tcPr>
                            <w:p w14:paraId="750FBD23" w14:textId="5A66FC6E" w:rsidR="003C2550" w:rsidRPr="001826C2" w:rsidRDefault="003C2550" w:rsidP="003C2550">
                              <w:pPr>
                                <w:tabs>
                                  <w:tab w:val="left" w:pos="558"/>
                                </w:tabs>
                                <w:ind w:left="558" w:hanging="558"/>
                                <w:rPr>
                                  <w:sz w:val="16"/>
                                  <w:szCs w:val="16"/>
                                </w:rPr>
                              </w:pPr>
                              <w:r w:rsidRPr="001826C2">
                                <w:rPr>
                                  <w:sz w:val="16"/>
                                  <w:lang w:bidi="ru-RU"/>
                                </w:rPr>
                                <w:t>7.</w:t>
                              </w:r>
                              <w:r w:rsidR="00993B88" w:rsidRPr="001826C2">
                                <w:rPr>
                                  <w:sz w:val="16"/>
                                  <w:lang w:bidi="ru-RU"/>
                                </w:rPr>
                                <w:t>2</w:t>
                              </w:r>
                              <w:r w:rsidRPr="001826C2">
                                <w:rPr>
                                  <w:sz w:val="16"/>
                                  <w:lang w:bidi="ru-RU"/>
                                </w:rPr>
                                <w:t>.</w:t>
                              </w:r>
                              <w:r w:rsidR="00993B88" w:rsidRPr="001826C2">
                                <w:rPr>
                                  <w:sz w:val="16"/>
                                  <w:lang w:bidi="ru-RU"/>
                                </w:rPr>
                                <w:t>4.</w:t>
                              </w:r>
                              <w:r w:rsidRPr="001826C2">
                                <w:rPr>
                                  <w:sz w:val="16"/>
                                  <w:lang w:bidi="ru-RU"/>
                                </w:rPr>
                                <w:t>1</w:t>
                              </w:r>
                              <w:r w:rsidRPr="001826C2">
                                <w:rPr>
                                  <w:sz w:val="16"/>
                                  <w:lang w:bidi="ru-RU"/>
                                </w:rPr>
                                <w:tab/>
                                <w:t>Просьба уточнить:</w:t>
                              </w:r>
                            </w:p>
                            <w:sdt>
                              <w:sdtPr>
                                <w:rPr>
                                  <w:color w:val="4F81BD" w:themeColor="accent1"/>
                                  <w:sz w:val="16"/>
                                  <w:szCs w:val="16"/>
                                </w:rPr>
                                <w:id w:val="1240053897"/>
                                <w:text/>
                              </w:sdtPr>
                              <w:sdtContent>
                                <w:p w14:paraId="77D7DA21" w14:textId="49500B12" w:rsidR="003C2550" w:rsidRPr="001826C2" w:rsidRDefault="00451225" w:rsidP="006E0662">
                                  <w:pPr>
                                    <w:ind w:left="-31"/>
                                    <w:jc w:val="both"/>
                                    <w:rPr>
                                      <w:sz w:val="16"/>
                                      <w:szCs w:val="16"/>
                                    </w:rPr>
                                  </w:pPr>
                                  <w:r w:rsidRPr="001826C2">
                                    <w:rPr>
                                      <w:color w:val="4F81BD" w:themeColor="accent1"/>
                                      <w:sz w:val="16"/>
                                      <w:szCs w:val="16"/>
                                    </w:rPr>
                                    <w:t>Для ввода текста нажмите сюда.</w:t>
                                  </w:r>
                                </w:p>
                              </w:sdtContent>
                            </w:sdt>
                          </w:tc>
                        </w:tr>
                      </w:tbl>
                      <w:p w14:paraId="6E34A419" w14:textId="045A8507" w:rsidR="003C2550" w:rsidRPr="001826C2" w:rsidRDefault="003C2550" w:rsidP="00E232D8">
                        <w:pPr>
                          <w:ind w:left="-105"/>
                          <w:rPr>
                            <w:sz w:val="16"/>
                            <w:szCs w:val="16"/>
                          </w:rPr>
                        </w:pPr>
                      </w:p>
                    </w:tc>
                  </w:tr>
                </w:tbl>
                <w:p w14:paraId="57764010" w14:textId="6375B932" w:rsidR="004E0D2E" w:rsidRPr="001826C2" w:rsidRDefault="004E0D2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8509"/>
                  </w:tblGrid>
                  <w:tr w:rsidR="004E0D2E" w:rsidRPr="001826C2" w14:paraId="26DDF29D" w14:textId="77777777" w:rsidTr="00333FCA">
                    <w:tc>
                      <w:tcPr>
                        <w:tcW w:w="8899" w:type="dxa"/>
                        <w:gridSpan w:val="2"/>
                      </w:tcPr>
                      <w:p w14:paraId="23BD0E65" w14:textId="669C60C0" w:rsidR="004E0D2E" w:rsidRPr="001826C2" w:rsidRDefault="004E0D2E" w:rsidP="00381A07">
                        <w:pPr>
                          <w:ind w:left="720" w:hanging="720"/>
                          <w:rPr>
                            <w:sz w:val="16"/>
                            <w:szCs w:val="16"/>
                          </w:rPr>
                        </w:pPr>
                        <w:r w:rsidRPr="001826C2">
                          <w:rPr>
                            <w:sz w:val="16"/>
                            <w:lang w:bidi="ru-RU"/>
                          </w:rPr>
                          <w:t>7.</w:t>
                        </w:r>
                        <w:r w:rsidR="00993B88" w:rsidRPr="001826C2">
                          <w:rPr>
                            <w:sz w:val="16"/>
                            <w:lang w:bidi="ru-RU"/>
                          </w:rPr>
                          <w:t>2.5</w:t>
                        </w:r>
                        <w:r w:rsidRPr="001826C2">
                          <w:rPr>
                            <w:sz w:val="16"/>
                            <w:lang w:bidi="ru-RU"/>
                          </w:rPr>
                          <w:tab/>
                        </w:r>
                        <w:r w:rsidR="00AA7D85" w:rsidRPr="001826C2">
                          <w:rPr>
                            <w:sz w:val="16"/>
                            <w:lang w:bidi="ru-RU"/>
                          </w:rPr>
                          <w:t>Существует ли в стране нормативно-правовая база, регулирующая системы раннего предупреждения и оповещения?</w:t>
                        </w:r>
                      </w:p>
                    </w:tc>
                  </w:tr>
                  <w:tr w:rsidR="004E0D2E" w:rsidRPr="001826C2" w14:paraId="612E2CBF" w14:textId="3E05E8A7" w:rsidTr="00333FCA">
                    <w:sdt>
                      <w:sdtPr>
                        <w:rPr>
                          <w:sz w:val="16"/>
                          <w:szCs w:val="16"/>
                        </w:rPr>
                        <w:id w:val="-1045448076"/>
                        <w14:checkbox>
                          <w14:checked w14:val="0"/>
                          <w14:checkedState w14:val="2612" w14:font="MS Gothic"/>
                          <w14:uncheckedState w14:val="2610" w14:font="MS Gothic"/>
                        </w14:checkbox>
                      </w:sdtPr>
                      <w:sdtContent>
                        <w:tc>
                          <w:tcPr>
                            <w:tcW w:w="390" w:type="dxa"/>
                          </w:tcPr>
                          <w:p w14:paraId="102471CB" w14:textId="3ED6F0D9" w:rsidR="004E0D2E" w:rsidRPr="001826C2" w:rsidRDefault="004E0D2E" w:rsidP="004E0D2E">
                            <w:pPr>
                              <w:rPr>
                                <w:sz w:val="16"/>
                                <w:szCs w:val="16"/>
                              </w:rPr>
                            </w:pPr>
                            <w:r w:rsidRPr="001826C2">
                              <w:rPr>
                                <w:sz w:val="16"/>
                                <w:lang w:bidi="ru-RU"/>
                              </w:rPr>
                              <w:t>☐</w:t>
                            </w:r>
                          </w:p>
                        </w:tc>
                      </w:sdtContent>
                    </w:sdt>
                    <w:tc>
                      <w:tcPr>
                        <w:tcW w:w="8509" w:type="dxa"/>
                      </w:tcPr>
                      <w:p w14:paraId="03BB28F6" w14:textId="56E27E56" w:rsidR="004E0D2E" w:rsidRPr="001826C2" w:rsidRDefault="004E0D2E" w:rsidP="004E0D2E">
                        <w:pPr>
                          <w:rPr>
                            <w:sz w:val="16"/>
                            <w:szCs w:val="16"/>
                          </w:rPr>
                        </w:pPr>
                        <w:r w:rsidRPr="001826C2">
                          <w:rPr>
                            <w:sz w:val="16"/>
                            <w:lang w:bidi="ru-RU"/>
                          </w:rPr>
                          <w:t>Да</w:t>
                        </w:r>
                      </w:p>
                    </w:tc>
                  </w:tr>
                  <w:tr w:rsidR="00993B88" w:rsidRPr="001826C2" w14:paraId="4735C512" w14:textId="77777777" w:rsidTr="00333FCA">
                    <w:sdt>
                      <w:sdtPr>
                        <w:rPr>
                          <w:sz w:val="16"/>
                          <w:szCs w:val="16"/>
                        </w:rPr>
                        <w:id w:val="1466316573"/>
                        <w14:checkbox>
                          <w14:checked w14:val="0"/>
                          <w14:checkedState w14:val="2612" w14:font="MS Gothic"/>
                          <w14:uncheckedState w14:val="2610" w14:font="MS Gothic"/>
                        </w14:checkbox>
                      </w:sdtPr>
                      <w:sdtContent>
                        <w:tc>
                          <w:tcPr>
                            <w:tcW w:w="390" w:type="dxa"/>
                          </w:tcPr>
                          <w:p w14:paraId="7D7248C1" w14:textId="30819A11" w:rsidR="00993B88" w:rsidRPr="001826C2" w:rsidRDefault="00993B88" w:rsidP="00993B88">
                            <w:pPr>
                              <w:rPr>
                                <w:sz w:val="16"/>
                                <w:szCs w:val="16"/>
                              </w:rPr>
                            </w:pPr>
                            <w:r w:rsidRPr="001826C2">
                              <w:rPr>
                                <w:sz w:val="16"/>
                                <w:lang w:bidi="ru-RU"/>
                              </w:rPr>
                              <w:t>☐</w:t>
                            </w:r>
                          </w:p>
                        </w:tc>
                      </w:sdtContent>
                    </w:sdt>
                    <w:tc>
                      <w:tcPr>
                        <w:tcW w:w="8509" w:type="dxa"/>
                      </w:tcPr>
                      <w:p w14:paraId="245E0D6D" w14:textId="77003BC4" w:rsidR="00993B88" w:rsidRPr="001826C2" w:rsidRDefault="00993B88" w:rsidP="00993B88">
                        <w:pPr>
                          <w:rPr>
                            <w:sz w:val="16"/>
                            <w:lang w:bidi="ru-RU"/>
                          </w:rPr>
                        </w:pPr>
                        <w:r w:rsidRPr="001826C2">
                          <w:rPr>
                            <w:sz w:val="16"/>
                            <w:lang w:bidi="ru-RU"/>
                          </w:rPr>
                          <w:t>Нет</w:t>
                        </w:r>
                      </w:p>
                    </w:tc>
                  </w:tr>
                  <w:tr w:rsidR="00993B88" w:rsidRPr="001826C2" w14:paraId="04B1D223" w14:textId="00217ECD" w:rsidTr="00333FCA">
                    <w:tc>
                      <w:tcPr>
                        <w:tcW w:w="8899" w:type="dxa"/>
                        <w:gridSpan w:val="2"/>
                      </w:tcPr>
                      <w:p w14:paraId="3FE796E7" w14:textId="77777777" w:rsidR="00993B88" w:rsidRPr="001826C2" w:rsidRDefault="00993B88" w:rsidP="00993B88">
                        <w:pPr>
                          <w:tabs>
                            <w:tab w:val="left" w:pos="558"/>
                          </w:tabs>
                          <w:ind w:left="558" w:hanging="558"/>
                          <w:rPr>
                            <w:sz w:val="16"/>
                            <w:szCs w:val="16"/>
                          </w:rPr>
                        </w:pPr>
                        <w:r w:rsidRPr="001826C2">
                          <w:rPr>
                            <w:sz w:val="16"/>
                            <w:lang w:bidi="ru-RU"/>
                          </w:rPr>
                          <w:t>Если да, просьба уточнить:</w:t>
                        </w:r>
                      </w:p>
                      <w:sdt>
                        <w:sdtPr>
                          <w:rPr>
                            <w:color w:val="4F81BD" w:themeColor="accent1"/>
                            <w:sz w:val="16"/>
                            <w:szCs w:val="16"/>
                          </w:rPr>
                          <w:id w:val="-103116096"/>
                          <w:text/>
                        </w:sdtPr>
                        <w:sdtContent>
                          <w:p w14:paraId="200A1DDF" w14:textId="14E784B5" w:rsidR="00993B88" w:rsidRPr="001826C2" w:rsidRDefault="00451225" w:rsidP="00993B88">
                            <w:pPr>
                              <w:rPr>
                                <w:sz w:val="16"/>
                                <w:szCs w:val="16"/>
                              </w:rPr>
                            </w:pPr>
                            <w:r w:rsidRPr="001826C2">
                              <w:rPr>
                                <w:color w:val="4F81BD" w:themeColor="accent1"/>
                                <w:sz w:val="16"/>
                                <w:szCs w:val="16"/>
                              </w:rPr>
                              <w:t>Для ввода текста нажмите сюда.</w:t>
                            </w:r>
                          </w:p>
                        </w:sdtContent>
                      </w:sdt>
                    </w:tc>
                  </w:tr>
                  <w:tr w:rsidR="00993B88" w:rsidRPr="001826C2" w14:paraId="7071EAE4" w14:textId="57D2C2F9" w:rsidTr="00333FCA">
                    <w:tc>
                      <w:tcPr>
                        <w:tcW w:w="8899" w:type="dxa"/>
                        <w:gridSpan w:val="2"/>
                      </w:tcPr>
                      <w:p w14:paraId="353F26EA" w14:textId="77777777" w:rsidR="00993B88" w:rsidRPr="001826C2" w:rsidRDefault="00993B88" w:rsidP="00993B88">
                        <w:pPr>
                          <w:rPr>
                            <w:sz w:val="16"/>
                            <w:lang w:bidi="ru-RU"/>
                          </w:rPr>
                        </w:pP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8509"/>
                        </w:tblGrid>
                        <w:tr w:rsidR="00993B88" w:rsidRPr="001826C2" w14:paraId="37286E54" w14:textId="77777777" w:rsidTr="00333FCA">
                          <w:tc>
                            <w:tcPr>
                              <w:tcW w:w="8899" w:type="dxa"/>
                              <w:gridSpan w:val="2"/>
                            </w:tcPr>
                            <w:p w14:paraId="6E5B1458" w14:textId="5EC53D3F" w:rsidR="00993B88" w:rsidRPr="001826C2" w:rsidRDefault="00993B88" w:rsidP="00993B88">
                              <w:pPr>
                                <w:ind w:left="720" w:hanging="720"/>
                                <w:rPr>
                                  <w:sz w:val="16"/>
                                  <w:szCs w:val="16"/>
                                </w:rPr>
                              </w:pPr>
                              <w:r w:rsidRPr="001826C2">
                                <w:rPr>
                                  <w:sz w:val="16"/>
                                  <w:lang w:bidi="ru-RU"/>
                                </w:rPr>
                                <w:lastRenderedPageBreak/>
                                <w:t>7.2.6</w:t>
                              </w:r>
                              <w:r w:rsidRPr="001826C2">
                                <w:rPr>
                                  <w:sz w:val="16"/>
                                  <w:lang w:bidi="ru-RU"/>
                                </w:rPr>
                                <w:tab/>
                              </w:r>
                              <w:r w:rsidR="00AA7D85" w:rsidRPr="001826C2">
                                <w:rPr>
                                  <w:sz w:val="16"/>
                                  <w:lang w:bidi="ru-RU"/>
                                </w:rPr>
                                <w:t>Существуют ли нормативные положения, регулирующие внедрение систем оповещения населения о</w:t>
                              </w:r>
                              <w:r w:rsidR="001826C2" w:rsidRPr="001826C2">
                                <w:rPr>
                                  <w:sz w:val="16"/>
                                  <w:lang w:bidi="ru-RU"/>
                                </w:rPr>
                                <w:t> </w:t>
                              </w:r>
                              <w:r w:rsidR="00AA7D85" w:rsidRPr="001826C2">
                                <w:rPr>
                                  <w:sz w:val="16"/>
                                  <w:lang w:bidi="ru-RU"/>
                                </w:rPr>
                                <w:t xml:space="preserve">чрезвычайных ситуациях </w:t>
                              </w:r>
                              <w:r w:rsidR="00EC5433" w:rsidRPr="001826C2">
                                <w:rPr>
                                  <w:sz w:val="16"/>
                                  <w:lang w:bidi="ru-RU"/>
                                </w:rPr>
                                <w:t xml:space="preserve">на основе подвижной связи </w:t>
                              </w:r>
                              <w:r w:rsidR="00AA7D85" w:rsidRPr="001826C2">
                                <w:rPr>
                                  <w:sz w:val="16"/>
                                  <w:lang w:bidi="ru-RU"/>
                                </w:rPr>
                                <w:t xml:space="preserve">(например, </w:t>
                              </w:r>
                              <w:r w:rsidR="00992976" w:rsidRPr="001826C2">
                                <w:rPr>
                                  <w:sz w:val="16"/>
                                  <w:lang w:bidi="ru-RU"/>
                                </w:rPr>
                                <w:t>широковещательная передача сообщений в сотовой сети</w:t>
                              </w:r>
                              <w:r w:rsidR="00AA7D85" w:rsidRPr="001826C2">
                                <w:rPr>
                                  <w:sz w:val="16"/>
                                  <w:lang w:bidi="ru-RU"/>
                                </w:rPr>
                                <w:t xml:space="preserve">, </w:t>
                              </w:r>
                              <w:r w:rsidR="00137789" w:rsidRPr="001826C2">
                                <w:rPr>
                                  <w:sz w:val="16"/>
                                  <w:lang w:bidi="ru-RU"/>
                                </w:rPr>
                                <w:t xml:space="preserve">рассылка </w:t>
                              </w:r>
                              <w:r w:rsidR="00AA7D85" w:rsidRPr="001826C2">
                                <w:rPr>
                                  <w:sz w:val="16"/>
                                  <w:lang w:bidi="ru-RU"/>
                                </w:rPr>
                                <w:t>SMS-сообщени</w:t>
                              </w:r>
                              <w:r w:rsidR="00EC5433" w:rsidRPr="001826C2">
                                <w:rPr>
                                  <w:sz w:val="16"/>
                                  <w:lang w:bidi="ru-RU"/>
                                </w:rPr>
                                <w:t>й</w:t>
                              </w:r>
                              <w:r w:rsidR="00AA7D85" w:rsidRPr="001826C2">
                                <w:rPr>
                                  <w:sz w:val="16"/>
                                  <w:lang w:bidi="ru-RU"/>
                                </w:rPr>
                                <w:t xml:space="preserve"> </w:t>
                              </w:r>
                              <w:r w:rsidR="00137789" w:rsidRPr="001826C2">
                                <w:rPr>
                                  <w:sz w:val="16"/>
                                  <w:lang w:bidi="ru-RU"/>
                                </w:rPr>
                                <w:t xml:space="preserve">на основе </w:t>
                              </w:r>
                              <w:r w:rsidR="00AA7D85" w:rsidRPr="001826C2">
                                <w:rPr>
                                  <w:sz w:val="16"/>
                                  <w:lang w:bidi="ru-RU"/>
                                </w:rPr>
                                <w:t>местоположения)?</w:t>
                              </w:r>
                            </w:p>
                          </w:tc>
                        </w:tr>
                        <w:tr w:rsidR="00993B88" w:rsidRPr="001826C2" w14:paraId="4203DA89" w14:textId="77777777" w:rsidTr="00333FCA">
                          <w:sdt>
                            <w:sdtPr>
                              <w:rPr>
                                <w:sz w:val="16"/>
                                <w:szCs w:val="16"/>
                              </w:rPr>
                              <w:id w:val="848298867"/>
                              <w14:checkbox>
                                <w14:checked w14:val="0"/>
                                <w14:checkedState w14:val="2612" w14:font="MS Gothic"/>
                                <w14:uncheckedState w14:val="2610" w14:font="MS Gothic"/>
                              </w14:checkbox>
                            </w:sdtPr>
                            <w:sdtContent>
                              <w:tc>
                                <w:tcPr>
                                  <w:tcW w:w="390" w:type="dxa"/>
                                </w:tcPr>
                                <w:p w14:paraId="251D57D2" w14:textId="77777777" w:rsidR="00993B88" w:rsidRPr="001826C2" w:rsidRDefault="00993B88" w:rsidP="00993B88">
                                  <w:pPr>
                                    <w:rPr>
                                      <w:sz w:val="16"/>
                                      <w:szCs w:val="16"/>
                                    </w:rPr>
                                  </w:pPr>
                                  <w:r w:rsidRPr="001826C2">
                                    <w:rPr>
                                      <w:sz w:val="16"/>
                                      <w:lang w:bidi="ru-RU"/>
                                    </w:rPr>
                                    <w:t>☐</w:t>
                                  </w:r>
                                </w:p>
                              </w:tc>
                            </w:sdtContent>
                          </w:sdt>
                          <w:tc>
                            <w:tcPr>
                              <w:tcW w:w="8509" w:type="dxa"/>
                            </w:tcPr>
                            <w:p w14:paraId="71BEDBD1" w14:textId="77777777" w:rsidR="00993B88" w:rsidRPr="001826C2" w:rsidRDefault="00993B88" w:rsidP="00993B88">
                              <w:pPr>
                                <w:rPr>
                                  <w:sz w:val="16"/>
                                  <w:szCs w:val="16"/>
                                </w:rPr>
                              </w:pPr>
                              <w:r w:rsidRPr="001826C2">
                                <w:rPr>
                                  <w:sz w:val="16"/>
                                  <w:lang w:bidi="ru-RU"/>
                                </w:rPr>
                                <w:t>Да</w:t>
                              </w:r>
                            </w:p>
                          </w:tc>
                        </w:tr>
                        <w:tr w:rsidR="00993B88" w:rsidRPr="001826C2" w14:paraId="0E60414C" w14:textId="77777777" w:rsidTr="00333FCA">
                          <w:sdt>
                            <w:sdtPr>
                              <w:rPr>
                                <w:sz w:val="16"/>
                                <w:szCs w:val="16"/>
                              </w:rPr>
                              <w:id w:val="-1481917911"/>
                              <w14:checkbox>
                                <w14:checked w14:val="0"/>
                                <w14:checkedState w14:val="2612" w14:font="MS Gothic"/>
                                <w14:uncheckedState w14:val="2610" w14:font="MS Gothic"/>
                              </w14:checkbox>
                            </w:sdtPr>
                            <w:sdtContent>
                              <w:tc>
                                <w:tcPr>
                                  <w:tcW w:w="390" w:type="dxa"/>
                                </w:tcPr>
                                <w:p w14:paraId="28E38C1E" w14:textId="77777777" w:rsidR="00993B88" w:rsidRPr="001826C2" w:rsidRDefault="00993B88" w:rsidP="00993B88">
                                  <w:pPr>
                                    <w:rPr>
                                      <w:sz w:val="16"/>
                                      <w:szCs w:val="16"/>
                                    </w:rPr>
                                  </w:pPr>
                                  <w:r w:rsidRPr="001826C2">
                                    <w:rPr>
                                      <w:sz w:val="16"/>
                                      <w:lang w:bidi="ru-RU"/>
                                    </w:rPr>
                                    <w:t>☐</w:t>
                                  </w:r>
                                </w:p>
                              </w:tc>
                            </w:sdtContent>
                          </w:sdt>
                          <w:tc>
                            <w:tcPr>
                              <w:tcW w:w="8509" w:type="dxa"/>
                            </w:tcPr>
                            <w:p w14:paraId="3C832647" w14:textId="77777777" w:rsidR="00993B88" w:rsidRPr="001826C2" w:rsidRDefault="00993B88" w:rsidP="00993B88">
                              <w:pPr>
                                <w:rPr>
                                  <w:sz w:val="16"/>
                                  <w:lang w:bidi="ru-RU"/>
                                </w:rPr>
                              </w:pPr>
                              <w:r w:rsidRPr="001826C2">
                                <w:rPr>
                                  <w:sz w:val="16"/>
                                  <w:lang w:bidi="ru-RU"/>
                                </w:rPr>
                                <w:t>Нет</w:t>
                              </w:r>
                            </w:p>
                          </w:tc>
                        </w:tr>
                        <w:tr w:rsidR="00993B88" w:rsidRPr="001826C2" w14:paraId="008809C9" w14:textId="77777777" w:rsidTr="00333FCA">
                          <w:tc>
                            <w:tcPr>
                              <w:tcW w:w="8899" w:type="dxa"/>
                              <w:gridSpan w:val="2"/>
                            </w:tcPr>
                            <w:p w14:paraId="1DB5A95F" w14:textId="77777777" w:rsidR="00993B88" w:rsidRPr="001826C2" w:rsidRDefault="00993B88" w:rsidP="00993B88">
                              <w:pPr>
                                <w:tabs>
                                  <w:tab w:val="left" w:pos="558"/>
                                </w:tabs>
                                <w:ind w:left="558" w:hanging="558"/>
                                <w:rPr>
                                  <w:sz w:val="16"/>
                                  <w:szCs w:val="16"/>
                                </w:rPr>
                              </w:pPr>
                              <w:r w:rsidRPr="001826C2">
                                <w:rPr>
                                  <w:sz w:val="16"/>
                                  <w:lang w:bidi="ru-RU"/>
                                </w:rPr>
                                <w:t>Если да, просьба уточнить:</w:t>
                              </w:r>
                            </w:p>
                            <w:sdt>
                              <w:sdtPr>
                                <w:rPr>
                                  <w:color w:val="4F81BD" w:themeColor="accent1"/>
                                  <w:sz w:val="16"/>
                                  <w:szCs w:val="16"/>
                                </w:rPr>
                                <w:id w:val="723031123"/>
                                <w:text/>
                              </w:sdtPr>
                              <w:sdtContent>
                                <w:p w14:paraId="5D2F7428" w14:textId="77777777" w:rsidR="00993B88" w:rsidRPr="001826C2" w:rsidRDefault="00451225" w:rsidP="00993B88">
                                  <w:pPr>
                                    <w:rPr>
                                      <w:sz w:val="16"/>
                                      <w:szCs w:val="16"/>
                                    </w:rPr>
                                  </w:pPr>
                                  <w:r w:rsidRPr="001826C2">
                                    <w:rPr>
                                      <w:color w:val="4F81BD" w:themeColor="accent1"/>
                                      <w:sz w:val="16"/>
                                      <w:szCs w:val="16"/>
                                    </w:rPr>
                                    <w:t>Для ввода текста нажмите сюда.</w:t>
                                  </w:r>
                                </w:p>
                              </w:sdtContent>
                            </w:sdt>
                          </w:tc>
                        </w:tr>
                      </w:tbl>
                      <w:p w14:paraId="44F4FB83" w14:textId="77777777" w:rsidR="00993B88" w:rsidRPr="001826C2" w:rsidRDefault="00993B88" w:rsidP="00993B88">
                        <w:pPr>
                          <w:rPr>
                            <w:sz w:val="16"/>
                            <w:lang w:bidi="ru-RU"/>
                          </w:rPr>
                        </w:pPr>
                      </w:p>
                      <w:p w14:paraId="4B8EB66E" w14:textId="13766B52" w:rsidR="00993B88" w:rsidRPr="001826C2" w:rsidRDefault="00EB7C67" w:rsidP="00381A07">
                        <w:pPr>
                          <w:ind w:left="720" w:hanging="720"/>
                          <w:rPr>
                            <w:sz w:val="16"/>
                            <w:szCs w:val="16"/>
                          </w:rPr>
                        </w:pPr>
                        <w:r w:rsidRPr="001826C2">
                          <w:rPr>
                            <w:sz w:val="16"/>
                            <w:lang w:bidi="ru-RU"/>
                          </w:rPr>
                          <w:t>7.2.7</w:t>
                        </w:r>
                        <w:r w:rsidRPr="001826C2">
                          <w:rPr>
                            <w:sz w:val="16"/>
                            <w:lang w:bidi="ru-RU"/>
                          </w:rPr>
                          <w:tab/>
                        </w:r>
                        <w:r w:rsidR="00993B88" w:rsidRPr="001826C2">
                          <w:rPr>
                            <w:sz w:val="16"/>
                            <w:lang w:bidi="ru-RU"/>
                          </w:rPr>
                          <w:t xml:space="preserve">Замечания, связанные с любыми вопросами по электросвязи в чрезвычайных ситуациях, выше, или в более широком контексте регуляторного подхода к данным вопросам в вашей стране: </w:t>
                        </w:r>
                        <w:sdt>
                          <w:sdtPr>
                            <w:rPr>
                              <w:color w:val="4F81BD" w:themeColor="accent1"/>
                              <w:sz w:val="16"/>
                              <w:szCs w:val="16"/>
                            </w:rPr>
                            <w:id w:val="-1807538564"/>
                            <w:text/>
                          </w:sdtPr>
                          <w:sdtContent>
                            <w:r w:rsidR="00451225" w:rsidRPr="001826C2">
                              <w:rPr>
                                <w:color w:val="4F81BD" w:themeColor="accent1"/>
                                <w:sz w:val="16"/>
                                <w:szCs w:val="16"/>
                              </w:rPr>
                              <w:t>Для ввода текста нажмите сюда.</w:t>
                            </w:r>
                          </w:sdtContent>
                        </w:sdt>
                      </w:p>
                    </w:tc>
                  </w:tr>
                </w:tbl>
                <w:p w14:paraId="5FEB9D0F" w14:textId="77777777" w:rsidR="00EC5EF3" w:rsidRPr="001826C2" w:rsidRDefault="00EC5EF3" w:rsidP="00AF0B6F"/>
              </w:tc>
            </w:tr>
          </w:tbl>
          <w:p w14:paraId="6D73BFF9" w14:textId="77777777" w:rsidR="0091480B" w:rsidRPr="001826C2" w:rsidRDefault="0091480B"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EB7C67" w:rsidRPr="001826C2" w14:paraId="7D7DF7BE" w14:textId="77777777" w:rsidTr="00333FCA">
              <w:tc>
                <w:tcPr>
                  <w:tcW w:w="9390" w:type="dxa"/>
                </w:tcPr>
                <w:p w14:paraId="27337E38" w14:textId="0D11536D" w:rsidR="00EB7C67" w:rsidRPr="001826C2" w:rsidRDefault="00EB7C67" w:rsidP="00EB7C67">
                  <w:pPr>
                    <w:pStyle w:val="Heading2"/>
                  </w:pPr>
                  <w:r w:rsidRPr="001826C2">
                    <w:rPr>
                      <w:lang w:bidi="ru-RU"/>
                    </w:rPr>
                    <w:t>7.</w:t>
                  </w:r>
                  <w:r w:rsidR="007151A9" w:rsidRPr="001826C2">
                    <w:rPr>
                      <w:lang w:bidi="ru-RU"/>
                    </w:rPr>
                    <w:t>3</w:t>
                  </w:r>
                  <w:r w:rsidRPr="001826C2">
                    <w:rPr>
                      <w:lang w:bidi="ru-RU"/>
                    </w:rPr>
                    <w:tab/>
                  </w:r>
                  <w:r w:rsidR="00071D32" w:rsidRPr="001826C2">
                    <w:rPr>
                      <w:lang w:bidi="ru-RU"/>
                    </w:rPr>
                    <w:t>Мониторинг выбросов парниковых газов и энергопотребления в сфере ИКТ</w:t>
                  </w:r>
                </w:p>
              </w:tc>
            </w:tr>
            <w:tr w:rsidR="00EB7C67" w:rsidRPr="001826C2" w14:paraId="2219F11F" w14:textId="77777777" w:rsidTr="00333FCA">
              <w:tc>
                <w:tcPr>
                  <w:tcW w:w="9390" w:type="dxa"/>
                </w:tcPr>
                <w:p w14:paraId="64962636" w14:textId="77777777" w:rsidR="00EB7C67" w:rsidRPr="001826C2" w:rsidRDefault="00EB7C67" w:rsidP="00EB7C67">
                  <w:pPr>
                    <w:rPr>
                      <w:sz w:val="16"/>
                      <w:szCs w:val="16"/>
                    </w:rPr>
                  </w:pP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763"/>
                  </w:tblGrid>
                  <w:tr w:rsidR="00EB7C67" w:rsidRPr="001826C2" w14:paraId="402906DC" w14:textId="77777777" w:rsidTr="00333FCA">
                    <w:tc>
                      <w:tcPr>
                        <w:tcW w:w="9139" w:type="dxa"/>
                        <w:gridSpan w:val="2"/>
                      </w:tcPr>
                      <w:p w14:paraId="6F44DEEC" w14:textId="2FD2C76E" w:rsidR="00EB7C67" w:rsidRPr="001826C2" w:rsidRDefault="00EB7C67" w:rsidP="00EB7C67">
                        <w:pPr>
                          <w:tabs>
                            <w:tab w:val="left" w:pos="558"/>
                          </w:tabs>
                          <w:ind w:left="558" w:hanging="558"/>
                          <w:rPr>
                            <w:sz w:val="16"/>
                            <w:szCs w:val="16"/>
                          </w:rPr>
                        </w:pPr>
                        <w:r w:rsidRPr="001826C2">
                          <w:rPr>
                            <w:sz w:val="16"/>
                            <w:lang w:bidi="ru-RU"/>
                          </w:rPr>
                          <w:t>7.</w:t>
                        </w:r>
                        <w:r w:rsidR="007151A9" w:rsidRPr="001826C2">
                          <w:rPr>
                            <w:sz w:val="16"/>
                            <w:lang w:bidi="ru-RU"/>
                          </w:rPr>
                          <w:t>3</w:t>
                        </w:r>
                        <w:r w:rsidRPr="001826C2">
                          <w:rPr>
                            <w:sz w:val="16"/>
                            <w:lang w:bidi="ru-RU"/>
                          </w:rPr>
                          <w:t>.1</w:t>
                        </w:r>
                        <w:r w:rsidRPr="001826C2">
                          <w:rPr>
                            <w:sz w:val="16"/>
                            <w:lang w:bidi="ru-RU"/>
                          </w:rPr>
                          <w:tab/>
                        </w:r>
                        <w:r w:rsidR="00071D32" w:rsidRPr="001826C2">
                          <w:rPr>
                            <w:sz w:val="16"/>
                            <w:lang w:bidi="ru-RU"/>
                          </w:rPr>
                          <w:t>Входит ли мониторинг энергопотребления и/или выбросов парниковых газов в сферу ответственности вашей организации в настоящее время или является ли он частью будущих стратегических целей?</w:t>
                        </w:r>
                      </w:p>
                    </w:tc>
                  </w:tr>
                  <w:tr w:rsidR="00EB7C67" w:rsidRPr="001826C2" w14:paraId="7E0ADAF9" w14:textId="77777777" w:rsidTr="00333FCA">
                    <w:sdt>
                      <w:sdtPr>
                        <w:rPr>
                          <w:sz w:val="16"/>
                          <w:szCs w:val="16"/>
                        </w:rPr>
                        <w:id w:val="1253162923"/>
                        <w14:checkbox>
                          <w14:checked w14:val="0"/>
                          <w14:checkedState w14:val="2612" w14:font="MS Gothic"/>
                          <w14:uncheckedState w14:val="2610" w14:font="MS Gothic"/>
                        </w14:checkbox>
                      </w:sdtPr>
                      <w:sdtContent>
                        <w:tc>
                          <w:tcPr>
                            <w:tcW w:w="376" w:type="dxa"/>
                          </w:tcPr>
                          <w:p w14:paraId="00F8FAF8" w14:textId="77777777" w:rsidR="00EB7C67" w:rsidRPr="001826C2" w:rsidRDefault="00EB7C67" w:rsidP="00EB7C67">
                            <w:pPr>
                              <w:rPr>
                                <w:sz w:val="16"/>
                                <w:szCs w:val="16"/>
                              </w:rPr>
                            </w:pPr>
                            <w:r w:rsidRPr="001826C2">
                              <w:rPr>
                                <w:sz w:val="16"/>
                                <w:lang w:bidi="ru-RU"/>
                              </w:rPr>
                              <w:t>☐</w:t>
                            </w:r>
                          </w:p>
                        </w:tc>
                      </w:sdtContent>
                    </w:sdt>
                    <w:tc>
                      <w:tcPr>
                        <w:tcW w:w="8763" w:type="dxa"/>
                      </w:tcPr>
                      <w:p w14:paraId="6AC0B5C9" w14:textId="18F002B4" w:rsidR="00EB7C67" w:rsidRPr="001826C2" w:rsidRDefault="00071D32" w:rsidP="00EB7C67">
                        <w:pPr>
                          <w:rPr>
                            <w:sz w:val="16"/>
                            <w:szCs w:val="16"/>
                          </w:rPr>
                        </w:pPr>
                        <w:r w:rsidRPr="001826C2">
                          <w:rPr>
                            <w:sz w:val="16"/>
                            <w:lang w:bidi="ru-RU"/>
                          </w:rPr>
                          <w:t>Да</w:t>
                        </w:r>
                        <w:r w:rsidR="007151A9" w:rsidRPr="001826C2">
                          <w:rPr>
                            <w:sz w:val="16"/>
                            <w:lang w:bidi="ru-RU"/>
                          </w:rPr>
                          <w:t xml:space="preserve"> </w:t>
                        </w:r>
                        <w:r w:rsidRPr="001826C2">
                          <w:rPr>
                            <w:sz w:val="16"/>
                            <w:lang w:bidi="ru-RU"/>
                          </w:rPr>
                          <w:t>–</w:t>
                        </w:r>
                        <w:r w:rsidR="007151A9" w:rsidRPr="001826C2">
                          <w:rPr>
                            <w:sz w:val="16"/>
                            <w:lang w:bidi="ru-RU"/>
                          </w:rPr>
                          <w:t xml:space="preserve"> </w:t>
                        </w:r>
                        <w:r w:rsidRPr="001826C2">
                          <w:rPr>
                            <w:sz w:val="16"/>
                            <w:lang w:bidi="ru-RU"/>
                          </w:rPr>
                          <w:t>часть мандата в настоящее время</w:t>
                        </w:r>
                      </w:p>
                    </w:tc>
                  </w:tr>
                  <w:tr w:rsidR="007151A9" w:rsidRPr="001826C2" w14:paraId="53AF773C" w14:textId="77777777" w:rsidTr="00333FCA">
                    <w:sdt>
                      <w:sdtPr>
                        <w:rPr>
                          <w:sz w:val="16"/>
                          <w:szCs w:val="16"/>
                        </w:rPr>
                        <w:id w:val="1501612739"/>
                        <w14:checkbox>
                          <w14:checked w14:val="0"/>
                          <w14:checkedState w14:val="2612" w14:font="MS Gothic"/>
                          <w14:uncheckedState w14:val="2610" w14:font="MS Gothic"/>
                        </w14:checkbox>
                      </w:sdtPr>
                      <w:sdtContent>
                        <w:tc>
                          <w:tcPr>
                            <w:tcW w:w="376" w:type="dxa"/>
                          </w:tcPr>
                          <w:p w14:paraId="79882956" w14:textId="6099D1D9" w:rsidR="007151A9" w:rsidRPr="001826C2" w:rsidRDefault="007151A9" w:rsidP="00EB7C67">
                            <w:pPr>
                              <w:rPr>
                                <w:sz w:val="16"/>
                                <w:szCs w:val="16"/>
                              </w:rPr>
                            </w:pPr>
                            <w:r w:rsidRPr="001826C2">
                              <w:rPr>
                                <w:sz w:val="16"/>
                                <w:lang w:bidi="ru-RU"/>
                              </w:rPr>
                              <w:t>☐</w:t>
                            </w:r>
                          </w:p>
                        </w:tc>
                      </w:sdtContent>
                    </w:sdt>
                    <w:tc>
                      <w:tcPr>
                        <w:tcW w:w="8763" w:type="dxa"/>
                      </w:tcPr>
                      <w:p w14:paraId="77A6C3B9" w14:textId="228F257B" w:rsidR="007151A9" w:rsidRPr="001826C2" w:rsidRDefault="00071D32" w:rsidP="00EB7C67">
                        <w:pPr>
                          <w:rPr>
                            <w:sz w:val="16"/>
                            <w:lang w:bidi="ru-RU"/>
                          </w:rPr>
                        </w:pPr>
                        <w:r w:rsidRPr="001826C2">
                          <w:rPr>
                            <w:sz w:val="16"/>
                            <w:lang w:bidi="ru-RU"/>
                          </w:rPr>
                          <w:t>Да</w:t>
                        </w:r>
                        <w:r w:rsidR="007151A9" w:rsidRPr="001826C2">
                          <w:rPr>
                            <w:sz w:val="16"/>
                            <w:lang w:bidi="ru-RU"/>
                          </w:rPr>
                          <w:t xml:space="preserve"> </w:t>
                        </w:r>
                        <w:r w:rsidRPr="001826C2">
                          <w:rPr>
                            <w:sz w:val="16"/>
                            <w:lang w:bidi="ru-RU"/>
                          </w:rPr>
                          <w:t>–</w:t>
                        </w:r>
                        <w:r w:rsidR="007151A9" w:rsidRPr="001826C2">
                          <w:rPr>
                            <w:sz w:val="16"/>
                            <w:lang w:bidi="ru-RU"/>
                          </w:rPr>
                          <w:t xml:space="preserve"> </w:t>
                        </w:r>
                        <w:r w:rsidRPr="001826C2">
                          <w:rPr>
                            <w:sz w:val="16"/>
                            <w:lang w:bidi="ru-RU"/>
                          </w:rPr>
                          <w:t>будущая цель</w:t>
                        </w:r>
                      </w:p>
                    </w:tc>
                  </w:tr>
                  <w:tr w:rsidR="007151A9" w:rsidRPr="001826C2" w14:paraId="788AA47F" w14:textId="77777777" w:rsidTr="00333FCA">
                    <w:sdt>
                      <w:sdtPr>
                        <w:rPr>
                          <w:sz w:val="16"/>
                          <w:szCs w:val="16"/>
                        </w:rPr>
                        <w:id w:val="271065790"/>
                        <w14:checkbox>
                          <w14:checked w14:val="0"/>
                          <w14:checkedState w14:val="2612" w14:font="MS Gothic"/>
                          <w14:uncheckedState w14:val="2610" w14:font="MS Gothic"/>
                        </w14:checkbox>
                      </w:sdtPr>
                      <w:sdtContent>
                        <w:tc>
                          <w:tcPr>
                            <w:tcW w:w="376" w:type="dxa"/>
                          </w:tcPr>
                          <w:p w14:paraId="54EE1D9C" w14:textId="1000DCBC" w:rsidR="007151A9" w:rsidRPr="001826C2" w:rsidRDefault="007151A9" w:rsidP="00EB7C67">
                            <w:pPr>
                              <w:rPr>
                                <w:sz w:val="16"/>
                                <w:szCs w:val="16"/>
                              </w:rPr>
                            </w:pPr>
                            <w:r w:rsidRPr="001826C2">
                              <w:rPr>
                                <w:sz w:val="16"/>
                                <w:lang w:bidi="ru-RU"/>
                              </w:rPr>
                              <w:t>☐</w:t>
                            </w:r>
                          </w:p>
                        </w:tc>
                      </w:sdtContent>
                    </w:sdt>
                    <w:tc>
                      <w:tcPr>
                        <w:tcW w:w="8763" w:type="dxa"/>
                      </w:tcPr>
                      <w:p w14:paraId="4DF2D964" w14:textId="21948C8F" w:rsidR="007151A9" w:rsidRPr="001826C2" w:rsidRDefault="007151A9" w:rsidP="00EB7C67">
                        <w:pPr>
                          <w:rPr>
                            <w:sz w:val="16"/>
                            <w:lang w:bidi="ru-RU"/>
                          </w:rPr>
                        </w:pPr>
                        <w:r w:rsidRPr="001826C2">
                          <w:rPr>
                            <w:sz w:val="16"/>
                            <w:lang w:bidi="ru-RU"/>
                          </w:rPr>
                          <w:t>Нет</w:t>
                        </w:r>
                      </w:p>
                    </w:tc>
                  </w:tr>
                  <w:tr w:rsidR="007151A9" w:rsidRPr="001826C2" w14:paraId="667E2C19" w14:textId="77777777" w:rsidTr="00333FCA">
                    <w:sdt>
                      <w:sdtPr>
                        <w:rPr>
                          <w:sz w:val="16"/>
                          <w:szCs w:val="16"/>
                        </w:rPr>
                        <w:id w:val="406962588"/>
                        <w14:checkbox>
                          <w14:checked w14:val="0"/>
                          <w14:checkedState w14:val="2612" w14:font="MS Gothic"/>
                          <w14:uncheckedState w14:val="2610" w14:font="MS Gothic"/>
                        </w14:checkbox>
                      </w:sdtPr>
                      <w:sdtContent>
                        <w:tc>
                          <w:tcPr>
                            <w:tcW w:w="376" w:type="dxa"/>
                          </w:tcPr>
                          <w:p w14:paraId="08123200" w14:textId="76D8D545" w:rsidR="007151A9" w:rsidRPr="001826C2" w:rsidRDefault="007151A9" w:rsidP="00EB7C67">
                            <w:pPr>
                              <w:rPr>
                                <w:sz w:val="16"/>
                                <w:szCs w:val="16"/>
                              </w:rPr>
                            </w:pPr>
                            <w:r w:rsidRPr="001826C2">
                              <w:rPr>
                                <w:sz w:val="16"/>
                                <w:lang w:bidi="ru-RU"/>
                              </w:rPr>
                              <w:t>☐</w:t>
                            </w:r>
                          </w:p>
                        </w:tc>
                      </w:sdtContent>
                    </w:sdt>
                    <w:tc>
                      <w:tcPr>
                        <w:tcW w:w="8763" w:type="dxa"/>
                      </w:tcPr>
                      <w:p w14:paraId="3D14EABD" w14:textId="570263CB" w:rsidR="007151A9" w:rsidRPr="001826C2" w:rsidRDefault="00071D32" w:rsidP="00EB7C67">
                        <w:pPr>
                          <w:rPr>
                            <w:sz w:val="16"/>
                            <w:lang w:bidi="ru-RU"/>
                          </w:rPr>
                        </w:pPr>
                        <w:r w:rsidRPr="001826C2">
                          <w:rPr>
                            <w:sz w:val="16"/>
                            <w:lang w:bidi="ru-RU"/>
                          </w:rPr>
                          <w:t>Не применимо</w:t>
                        </w:r>
                      </w:p>
                    </w:tc>
                  </w:tr>
                  <w:tr w:rsidR="007151A9" w:rsidRPr="001826C2" w14:paraId="292885AD" w14:textId="77777777" w:rsidTr="00333FCA">
                    <w:tc>
                      <w:tcPr>
                        <w:tcW w:w="9139" w:type="dxa"/>
                        <w:gridSpan w:val="2"/>
                      </w:tcPr>
                      <w:p w14:paraId="3C996007" w14:textId="77777777" w:rsidR="007151A9" w:rsidRPr="001826C2" w:rsidRDefault="007151A9" w:rsidP="00EB7C67">
                        <w:pPr>
                          <w:rPr>
                            <w:sz w:val="16"/>
                            <w:lang w:bidi="ru-RU"/>
                          </w:rPr>
                        </w:pPr>
                        <w:r w:rsidRPr="001826C2">
                          <w:rPr>
                            <w:sz w:val="16"/>
                            <w:lang w:bidi="ru-RU"/>
                          </w:rPr>
                          <w:t>Если да, просьба уточнить:</w:t>
                        </w:r>
                      </w:p>
                      <w:sdt>
                        <w:sdtPr>
                          <w:rPr>
                            <w:color w:val="4F81BD" w:themeColor="accent1"/>
                            <w:sz w:val="16"/>
                            <w:szCs w:val="16"/>
                          </w:rPr>
                          <w:id w:val="-111051867"/>
                          <w:text/>
                        </w:sdtPr>
                        <w:sdtContent>
                          <w:p w14:paraId="2892F75D" w14:textId="06CCC6B1" w:rsidR="007151A9" w:rsidRPr="001826C2" w:rsidRDefault="00451225" w:rsidP="00EB7C67">
                            <w:pPr>
                              <w:rPr>
                                <w:sz w:val="16"/>
                                <w:lang w:bidi="ru-RU"/>
                              </w:rPr>
                            </w:pPr>
                            <w:r w:rsidRPr="001826C2">
                              <w:rPr>
                                <w:color w:val="4F81BD" w:themeColor="accent1"/>
                                <w:sz w:val="16"/>
                                <w:szCs w:val="16"/>
                              </w:rPr>
                              <w:t>Для ввода текста нажмите сюда.</w:t>
                            </w:r>
                          </w:p>
                        </w:sdtContent>
                      </w:sdt>
                    </w:tc>
                  </w:tr>
                </w:tbl>
                <w:p w14:paraId="2C7DAD31" w14:textId="77777777" w:rsidR="00EB7C67" w:rsidRPr="001826C2" w:rsidRDefault="00EB7C67" w:rsidP="00EB7C67">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8765"/>
                  </w:tblGrid>
                  <w:tr w:rsidR="00EB7C67" w:rsidRPr="001826C2" w14:paraId="391BEA4A" w14:textId="77777777" w:rsidTr="00333FCA">
                    <w:tc>
                      <w:tcPr>
                        <w:tcW w:w="5000" w:type="pct"/>
                        <w:gridSpan w:val="2"/>
                      </w:tcPr>
                      <w:p w14:paraId="6C69FD00" w14:textId="7C577A1C" w:rsidR="00EB7C67" w:rsidRPr="001826C2" w:rsidRDefault="00EB7C67" w:rsidP="00EB7C67">
                        <w:pPr>
                          <w:tabs>
                            <w:tab w:val="left" w:pos="558"/>
                          </w:tabs>
                          <w:ind w:left="558" w:hanging="558"/>
                          <w:rPr>
                            <w:sz w:val="16"/>
                            <w:szCs w:val="16"/>
                          </w:rPr>
                        </w:pPr>
                        <w:r w:rsidRPr="001826C2">
                          <w:rPr>
                            <w:sz w:val="16"/>
                            <w:lang w:bidi="ru-RU"/>
                          </w:rPr>
                          <w:t>7.</w:t>
                        </w:r>
                        <w:r w:rsidR="007151A9" w:rsidRPr="001826C2">
                          <w:rPr>
                            <w:sz w:val="16"/>
                            <w:lang w:bidi="ru-RU"/>
                          </w:rPr>
                          <w:t>3.</w:t>
                        </w:r>
                        <w:r w:rsidRPr="001826C2">
                          <w:rPr>
                            <w:sz w:val="16"/>
                            <w:lang w:bidi="ru-RU"/>
                          </w:rPr>
                          <w:t>2</w:t>
                        </w:r>
                        <w:r w:rsidRPr="001826C2">
                          <w:rPr>
                            <w:sz w:val="16"/>
                            <w:lang w:bidi="ru-RU"/>
                          </w:rPr>
                          <w:tab/>
                        </w:r>
                        <w:r w:rsidR="00071D32" w:rsidRPr="001826C2">
                          <w:rPr>
                            <w:sz w:val="16"/>
                            <w:lang w:bidi="ru-RU"/>
                          </w:rPr>
                          <w:t>Собирает ли ваша организация в настоящее время или планирует собирать данные, связанные с энергопотреблением или выбросами парниковых газов в сфере ИКТ?</w:t>
                        </w:r>
                      </w:p>
                    </w:tc>
                  </w:tr>
                  <w:tr w:rsidR="007151A9" w:rsidRPr="001826C2" w14:paraId="0EBB29A8" w14:textId="77777777" w:rsidTr="00333FCA">
                    <w:tc>
                      <w:tcPr>
                        <w:tcW w:w="5000" w:type="pct"/>
                        <w:gridSpan w:val="2"/>
                      </w:tcPr>
                      <w:p w14:paraId="08B47A0E" w14:textId="6E340E4D" w:rsidR="007151A9" w:rsidRPr="001826C2" w:rsidRDefault="007151A9" w:rsidP="007151A9">
                        <w:pPr>
                          <w:spacing w:before="60" w:after="60"/>
                          <w:rPr>
                            <w:sz w:val="16"/>
                            <w:szCs w:val="16"/>
                          </w:rPr>
                        </w:pPr>
                        <w:r w:rsidRPr="001826C2">
                          <w:rPr>
                            <w:rFonts w:cstheme="minorHAnsi"/>
                            <w:sz w:val="16"/>
                            <w:szCs w:val="16"/>
                          </w:rPr>
                          <w:t xml:space="preserve">*Примечание. </w:t>
                        </w:r>
                        <w:r w:rsidR="00071D32" w:rsidRPr="001826C2">
                          <w:rPr>
                            <w:rFonts w:cstheme="minorHAnsi"/>
                            <w:sz w:val="16"/>
                            <w:szCs w:val="16"/>
                          </w:rPr>
                          <w:t>–</w:t>
                        </w:r>
                        <w:r w:rsidRPr="001826C2">
                          <w:rPr>
                            <w:rFonts w:cstheme="minorHAnsi"/>
                            <w:sz w:val="16"/>
                            <w:szCs w:val="16"/>
                          </w:rPr>
                          <w:t xml:space="preserve"> </w:t>
                        </w:r>
                        <w:r w:rsidR="00071D32" w:rsidRPr="001826C2">
                          <w:rPr>
                            <w:rFonts w:cstheme="minorHAnsi"/>
                            <w:sz w:val="16"/>
                            <w:szCs w:val="16"/>
                          </w:rPr>
                          <w:t xml:space="preserve">Просьба </w:t>
                        </w:r>
                        <w:r w:rsidR="00267CBF" w:rsidRPr="001826C2">
                          <w:rPr>
                            <w:rFonts w:cstheme="minorHAnsi"/>
                            <w:sz w:val="16"/>
                            <w:szCs w:val="16"/>
                          </w:rPr>
                          <w:t>ознакомиться</w:t>
                        </w:r>
                        <w:r w:rsidR="00071D32" w:rsidRPr="001826C2">
                          <w:rPr>
                            <w:rFonts w:cstheme="minorHAnsi"/>
                            <w:sz w:val="16"/>
                            <w:szCs w:val="16"/>
                          </w:rPr>
                          <w:t xml:space="preserve"> с</w:t>
                        </w:r>
                        <w:r w:rsidRPr="001826C2">
                          <w:rPr>
                            <w:rFonts w:cstheme="minorHAnsi"/>
                            <w:sz w:val="16"/>
                            <w:szCs w:val="16"/>
                          </w:rPr>
                          <w:t xml:space="preserve"> </w:t>
                        </w:r>
                        <w:hyperlink r:id="rId12" w:tgtFrame="_blank" w:history="1">
                          <w:r w:rsidR="00071D32" w:rsidRPr="001826C2">
                            <w:rPr>
                              <w:rStyle w:val="Hyperlink"/>
                              <w:rFonts w:cstheme="minorHAnsi"/>
                              <w:b/>
                              <w:bCs/>
                              <w:sz w:val="16"/>
                              <w:szCs w:val="16"/>
                            </w:rPr>
                            <w:t>согласованной системой экологических показателей</w:t>
                          </w:r>
                        </w:hyperlink>
                        <w:r w:rsidR="00071D32" w:rsidRPr="001826C2">
                          <w:rPr>
                            <w:rFonts w:cstheme="minorHAnsi"/>
                            <w:sz w:val="16"/>
                            <w:szCs w:val="16"/>
                          </w:rPr>
                          <w:t>, разработанной</w:t>
                        </w:r>
                        <w:r w:rsidRPr="001826C2">
                          <w:rPr>
                            <w:rFonts w:cstheme="minorHAnsi"/>
                            <w:sz w:val="16"/>
                            <w:szCs w:val="16"/>
                          </w:rPr>
                          <w:t xml:space="preserve"> </w:t>
                        </w:r>
                        <w:hyperlink r:id="rId13" w:history="1">
                          <w:r w:rsidR="006A632B" w:rsidRPr="001826C2">
                            <w:rPr>
                              <w:rStyle w:val="Hyperlink"/>
                              <w:rFonts w:cstheme="minorHAnsi"/>
                              <w:sz w:val="16"/>
                              <w:szCs w:val="16"/>
                            </w:rPr>
                            <w:t>Подгруппой EGTI МСЭ по национальным показателям мониторинга выбросов парниковых газов</w:t>
                          </w:r>
                        </w:hyperlink>
                        <w:r w:rsidRPr="001826C2">
                          <w:rPr>
                            <w:rFonts w:cstheme="minorHAnsi"/>
                            <w:sz w:val="16"/>
                            <w:szCs w:val="16"/>
                          </w:rPr>
                          <w:t xml:space="preserve"> </w:t>
                        </w:r>
                        <w:r w:rsidR="006A632B" w:rsidRPr="001826C2">
                          <w:rPr>
                            <w:rFonts w:cstheme="minorHAnsi"/>
                            <w:sz w:val="16"/>
                            <w:szCs w:val="16"/>
                          </w:rPr>
                          <w:t>по ссылке</w:t>
                        </w:r>
                        <w:r w:rsidRPr="001826C2">
                          <w:rPr>
                            <w:rFonts w:cstheme="minorHAnsi"/>
                            <w:sz w:val="16"/>
                            <w:szCs w:val="16"/>
                          </w:rPr>
                          <w:t xml:space="preserve"> </w:t>
                        </w:r>
                        <w:hyperlink r:id="rId14" w:history="1">
                          <w:r w:rsidRPr="001826C2">
                            <w:rPr>
                              <w:rStyle w:val="Hyperlink"/>
                              <w:rFonts w:cstheme="minorHAnsi"/>
                              <w:sz w:val="16"/>
                              <w:szCs w:val="16"/>
                            </w:rPr>
                            <w:t>D22-EGTI.EGH25-C-0003-R1-PDF-E.pdf</w:t>
                          </w:r>
                        </w:hyperlink>
                        <w:r w:rsidRPr="001826C2">
                          <w:rPr>
                            <w:rFonts w:cstheme="minorHAnsi"/>
                            <w:sz w:val="16"/>
                            <w:szCs w:val="16"/>
                          </w:rPr>
                          <w:t>.</w:t>
                        </w:r>
                      </w:p>
                    </w:tc>
                  </w:tr>
                  <w:tr w:rsidR="006A632B" w:rsidRPr="001826C2" w14:paraId="08343BBA" w14:textId="77777777" w:rsidTr="00333FCA">
                    <w:sdt>
                      <w:sdtPr>
                        <w:rPr>
                          <w:sz w:val="16"/>
                          <w:szCs w:val="16"/>
                        </w:rPr>
                        <w:id w:val="-1295824461"/>
                        <w14:checkbox>
                          <w14:checked w14:val="0"/>
                          <w14:checkedState w14:val="2612" w14:font="MS Gothic"/>
                          <w14:uncheckedState w14:val="2610" w14:font="MS Gothic"/>
                        </w14:checkbox>
                      </w:sdtPr>
                      <w:sdtContent>
                        <w:tc>
                          <w:tcPr>
                            <w:tcW w:w="223" w:type="pct"/>
                          </w:tcPr>
                          <w:p w14:paraId="2C1E6D7C" w14:textId="0EF57D4B" w:rsidR="006A632B" w:rsidRPr="001826C2" w:rsidRDefault="006A632B" w:rsidP="006A632B">
                            <w:pPr>
                              <w:rPr>
                                <w:sz w:val="16"/>
                                <w:szCs w:val="16"/>
                              </w:rPr>
                            </w:pPr>
                            <w:r w:rsidRPr="001826C2">
                              <w:rPr>
                                <w:rFonts w:ascii="Segoe UI Symbol" w:hAnsi="Segoe UI Symbol" w:cs="Segoe UI Symbol"/>
                                <w:sz w:val="16"/>
                                <w:lang w:bidi="ru-RU"/>
                              </w:rPr>
                              <w:t>☐</w:t>
                            </w:r>
                          </w:p>
                        </w:tc>
                      </w:sdtContent>
                    </w:sdt>
                    <w:tc>
                      <w:tcPr>
                        <w:tcW w:w="4777" w:type="pct"/>
                      </w:tcPr>
                      <w:p w14:paraId="265AE5F2" w14:textId="41511369" w:rsidR="006A632B" w:rsidRPr="001826C2" w:rsidRDefault="006A632B" w:rsidP="006A632B">
                        <w:pPr>
                          <w:rPr>
                            <w:sz w:val="16"/>
                            <w:lang w:bidi="ru-RU"/>
                          </w:rPr>
                        </w:pPr>
                        <w:r w:rsidRPr="001826C2">
                          <w:rPr>
                            <w:sz w:val="16"/>
                            <w:lang w:bidi="ru-RU"/>
                          </w:rPr>
                          <w:t>Да, в настоящее время ведется сбор данных</w:t>
                        </w:r>
                      </w:p>
                    </w:tc>
                  </w:tr>
                  <w:tr w:rsidR="006A632B" w:rsidRPr="001826C2" w14:paraId="2883B26C" w14:textId="77777777" w:rsidTr="00333FCA">
                    <w:sdt>
                      <w:sdtPr>
                        <w:rPr>
                          <w:sz w:val="16"/>
                          <w:szCs w:val="16"/>
                        </w:rPr>
                        <w:id w:val="-1133250532"/>
                        <w14:checkbox>
                          <w14:checked w14:val="0"/>
                          <w14:checkedState w14:val="2612" w14:font="MS Gothic"/>
                          <w14:uncheckedState w14:val="2610" w14:font="MS Gothic"/>
                        </w14:checkbox>
                      </w:sdtPr>
                      <w:sdtContent>
                        <w:tc>
                          <w:tcPr>
                            <w:tcW w:w="223" w:type="pct"/>
                          </w:tcPr>
                          <w:p w14:paraId="3D39B8D8" w14:textId="77777777" w:rsidR="006A632B" w:rsidRPr="001826C2" w:rsidRDefault="006A632B" w:rsidP="006A632B">
                            <w:pPr>
                              <w:rPr>
                                <w:sz w:val="16"/>
                                <w:szCs w:val="16"/>
                              </w:rPr>
                            </w:pPr>
                            <w:r w:rsidRPr="001826C2">
                              <w:rPr>
                                <w:rFonts w:ascii="Segoe UI Symbol" w:hAnsi="Segoe UI Symbol" w:cs="Segoe UI Symbol"/>
                                <w:sz w:val="16"/>
                                <w:lang w:bidi="ru-RU"/>
                              </w:rPr>
                              <w:t>☐</w:t>
                            </w:r>
                          </w:p>
                        </w:tc>
                      </w:sdtContent>
                    </w:sdt>
                    <w:tc>
                      <w:tcPr>
                        <w:tcW w:w="4777" w:type="pct"/>
                      </w:tcPr>
                      <w:p w14:paraId="6A7513C1" w14:textId="0D14217D" w:rsidR="006A632B" w:rsidRPr="001826C2" w:rsidRDefault="006A632B" w:rsidP="006A632B">
                        <w:pPr>
                          <w:rPr>
                            <w:sz w:val="16"/>
                            <w:lang w:bidi="ru-RU"/>
                          </w:rPr>
                        </w:pPr>
                        <w:r w:rsidRPr="001826C2">
                          <w:rPr>
                            <w:sz w:val="16"/>
                            <w:lang w:bidi="ru-RU"/>
                          </w:rPr>
                          <w:t>Планирует</w:t>
                        </w:r>
                        <w:r w:rsidR="00267CBF" w:rsidRPr="001826C2">
                          <w:rPr>
                            <w:sz w:val="16"/>
                            <w:lang w:bidi="ru-RU"/>
                          </w:rPr>
                          <w:t>ся</w:t>
                        </w:r>
                        <w:r w:rsidRPr="001826C2">
                          <w:rPr>
                            <w:sz w:val="16"/>
                            <w:lang w:bidi="ru-RU"/>
                          </w:rPr>
                          <w:t xml:space="preserve"> </w:t>
                        </w:r>
                        <w:r w:rsidR="00267CBF" w:rsidRPr="001826C2">
                          <w:rPr>
                            <w:sz w:val="16"/>
                            <w:lang w:bidi="ru-RU"/>
                          </w:rPr>
                          <w:t xml:space="preserve">сбор </w:t>
                        </w:r>
                        <w:r w:rsidRPr="001826C2">
                          <w:rPr>
                            <w:sz w:val="16"/>
                            <w:lang w:bidi="ru-RU"/>
                          </w:rPr>
                          <w:t>данны</w:t>
                        </w:r>
                        <w:r w:rsidR="00267CBF" w:rsidRPr="001826C2">
                          <w:rPr>
                            <w:sz w:val="16"/>
                            <w:lang w:bidi="ru-RU"/>
                          </w:rPr>
                          <w:t>х</w:t>
                        </w:r>
                        <w:r w:rsidRPr="001826C2">
                          <w:rPr>
                            <w:sz w:val="16"/>
                            <w:lang w:bidi="ru-RU"/>
                          </w:rPr>
                          <w:t xml:space="preserve"> в будущем</w:t>
                        </w:r>
                      </w:p>
                    </w:tc>
                  </w:tr>
                  <w:tr w:rsidR="006A632B" w:rsidRPr="001826C2" w14:paraId="6DBD1B2A" w14:textId="77777777" w:rsidTr="00333FCA">
                    <w:sdt>
                      <w:sdtPr>
                        <w:rPr>
                          <w:sz w:val="16"/>
                          <w:szCs w:val="16"/>
                        </w:rPr>
                        <w:id w:val="74025279"/>
                        <w14:checkbox>
                          <w14:checked w14:val="0"/>
                          <w14:checkedState w14:val="2612" w14:font="MS Gothic"/>
                          <w14:uncheckedState w14:val="2610" w14:font="MS Gothic"/>
                        </w14:checkbox>
                      </w:sdtPr>
                      <w:sdtContent>
                        <w:tc>
                          <w:tcPr>
                            <w:tcW w:w="223" w:type="pct"/>
                          </w:tcPr>
                          <w:p w14:paraId="5F60B4DF" w14:textId="77777777" w:rsidR="006A632B" w:rsidRPr="001826C2" w:rsidRDefault="006A632B" w:rsidP="006A632B">
                            <w:pPr>
                              <w:rPr>
                                <w:sz w:val="16"/>
                                <w:szCs w:val="16"/>
                              </w:rPr>
                            </w:pPr>
                            <w:r w:rsidRPr="001826C2">
                              <w:rPr>
                                <w:rFonts w:ascii="Segoe UI Symbol" w:hAnsi="Segoe UI Symbol" w:cs="Segoe UI Symbol"/>
                                <w:sz w:val="16"/>
                                <w:lang w:bidi="ru-RU"/>
                              </w:rPr>
                              <w:t>☐</w:t>
                            </w:r>
                          </w:p>
                        </w:tc>
                      </w:sdtContent>
                    </w:sdt>
                    <w:tc>
                      <w:tcPr>
                        <w:tcW w:w="4777" w:type="pct"/>
                      </w:tcPr>
                      <w:p w14:paraId="1C07AE79" w14:textId="01C3B3D9" w:rsidR="006A632B" w:rsidRPr="001826C2" w:rsidRDefault="006A632B" w:rsidP="006A632B">
                        <w:pPr>
                          <w:rPr>
                            <w:sz w:val="16"/>
                            <w:lang w:bidi="ru-RU"/>
                          </w:rPr>
                        </w:pPr>
                        <w:r w:rsidRPr="001826C2">
                          <w:rPr>
                            <w:sz w:val="16"/>
                            <w:lang w:bidi="ru-RU"/>
                          </w:rPr>
                          <w:t>В настоящее время таких планов нет</w:t>
                        </w:r>
                      </w:p>
                    </w:tc>
                  </w:tr>
                  <w:tr w:rsidR="006A632B" w:rsidRPr="001826C2" w14:paraId="45885C17" w14:textId="77777777" w:rsidTr="00333FCA">
                    <w:sdt>
                      <w:sdtPr>
                        <w:rPr>
                          <w:sz w:val="16"/>
                          <w:szCs w:val="16"/>
                        </w:rPr>
                        <w:id w:val="1660887130"/>
                        <w14:checkbox>
                          <w14:checked w14:val="0"/>
                          <w14:checkedState w14:val="2612" w14:font="MS Gothic"/>
                          <w14:uncheckedState w14:val="2610" w14:font="MS Gothic"/>
                        </w14:checkbox>
                      </w:sdtPr>
                      <w:sdtContent>
                        <w:tc>
                          <w:tcPr>
                            <w:tcW w:w="223" w:type="pct"/>
                          </w:tcPr>
                          <w:p w14:paraId="4A43F46B" w14:textId="2DCDFD31" w:rsidR="006A632B" w:rsidRPr="001826C2" w:rsidRDefault="006A632B" w:rsidP="006A632B">
                            <w:pPr>
                              <w:rPr>
                                <w:sz w:val="16"/>
                                <w:szCs w:val="16"/>
                              </w:rPr>
                            </w:pPr>
                            <w:r w:rsidRPr="001826C2">
                              <w:rPr>
                                <w:rFonts w:ascii="Segoe UI Symbol" w:hAnsi="Segoe UI Symbol" w:cs="Segoe UI Symbol"/>
                                <w:sz w:val="16"/>
                                <w:lang w:bidi="ru-RU"/>
                              </w:rPr>
                              <w:t>☐</w:t>
                            </w:r>
                          </w:p>
                        </w:tc>
                      </w:sdtContent>
                    </w:sdt>
                    <w:tc>
                      <w:tcPr>
                        <w:tcW w:w="4777" w:type="pct"/>
                      </w:tcPr>
                      <w:p w14:paraId="2C048C55" w14:textId="4BD72A7A" w:rsidR="006A632B" w:rsidRPr="001826C2" w:rsidRDefault="006A632B" w:rsidP="006A632B">
                        <w:pPr>
                          <w:rPr>
                            <w:sz w:val="16"/>
                            <w:lang w:bidi="ru-RU"/>
                          </w:rPr>
                        </w:pPr>
                        <w:r w:rsidRPr="001826C2">
                          <w:rPr>
                            <w:sz w:val="16"/>
                            <w:lang w:bidi="ru-RU"/>
                          </w:rPr>
                          <w:t>Не входит в наши полномочия</w:t>
                        </w:r>
                      </w:p>
                    </w:tc>
                  </w:tr>
                  <w:tr w:rsidR="005E19E4" w:rsidRPr="001826C2" w14:paraId="00E3F75A" w14:textId="77777777" w:rsidTr="00333FCA">
                    <w:tc>
                      <w:tcPr>
                        <w:tcW w:w="5000" w:type="pct"/>
                        <w:gridSpan w:val="2"/>
                      </w:tcPr>
                      <w:p w14:paraId="043847BA" w14:textId="77777777" w:rsidR="005E19E4" w:rsidRPr="001826C2" w:rsidRDefault="005E19E4" w:rsidP="005E19E4">
                        <w:pPr>
                          <w:tabs>
                            <w:tab w:val="left" w:pos="558"/>
                          </w:tabs>
                          <w:ind w:left="558" w:hanging="558"/>
                          <w:rPr>
                            <w:sz w:val="16"/>
                            <w:szCs w:val="16"/>
                          </w:rPr>
                        </w:pPr>
                        <w:r w:rsidRPr="001826C2">
                          <w:rPr>
                            <w:sz w:val="16"/>
                            <w:lang w:bidi="ru-RU"/>
                          </w:rPr>
                          <w:t>Если да, просьба уточнить:</w:t>
                        </w:r>
                      </w:p>
                      <w:sdt>
                        <w:sdtPr>
                          <w:rPr>
                            <w:color w:val="4F81BD" w:themeColor="accent1"/>
                            <w:sz w:val="16"/>
                            <w:szCs w:val="16"/>
                          </w:rPr>
                          <w:id w:val="-1419474078"/>
                          <w:text/>
                        </w:sdtPr>
                        <w:sdtContent>
                          <w:p w14:paraId="39475711" w14:textId="52221C16" w:rsidR="005E19E4" w:rsidRPr="001826C2" w:rsidRDefault="00451225" w:rsidP="005E19E4">
                            <w:pPr>
                              <w:rPr>
                                <w:sz w:val="16"/>
                                <w:szCs w:val="16"/>
                              </w:rPr>
                            </w:pPr>
                            <w:r w:rsidRPr="001826C2">
                              <w:rPr>
                                <w:color w:val="4F81BD" w:themeColor="accent1"/>
                                <w:sz w:val="16"/>
                                <w:szCs w:val="16"/>
                              </w:rPr>
                              <w:t>Для ввода текста нажмите сюда.</w:t>
                            </w:r>
                          </w:p>
                        </w:sdtContent>
                      </w:sdt>
                    </w:tc>
                  </w:tr>
                </w:tbl>
                <w:p w14:paraId="53304E94" w14:textId="77777777" w:rsidR="005E19E4" w:rsidRPr="001826C2" w:rsidRDefault="005E19E4">
                  <w:pPr>
                    <w:rPr>
                      <w:sz w:val="16"/>
                      <w:szCs w:val="16"/>
                    </w:rPr>
                  </w:pPr>
                </w:p>
                <w:tbl>
                  <w:tblPr>
                    <w:tblStyle w:val="TableGrid"/>
                    <w:tblW w:w="1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3"/>
                    <w:gridCol w:w="8683"/>
                  </w:tblGrid>
                  <w:tr w:rsidR="005E19E4" w:rsidRPr="001826C2" w14:paraId="47A2FF7E" w14:textId="77777777" w:rsidTr="00333FCA">
                    <w:tc>
                      <w:tcPr>
                        <w:tcW w:w="2500" w:type="pct"/>
                      </w:tcPr>
                      <w:p w14:paraId="3BAD45B6" w14:textId="06EDE735" w:rsidR="005E19E4" w:rsidRPr="001826C2" w:rsidRDefault="005E19E4" w:rsidP="005E19E4">
                        <w:pPr>
                          <w:rPr>
                            <w:sz w:val="16"/>
                            <w:lang w:bidi="ru-RU"/>
                          </w:rPr>
                        </w:pPr>
                        <w:r w:rsidRPr="001826C2">
                          <w:rPr>
                            <w:sz w:val="16"/>
                            <w:lang w:bidi="ru-RU"/>
                          </w:rPr>
                          <w:t>7.3.3</w:t>
                        </w:r>
                        <w:r w:rsidRPr="001826C2">
                          <w:rPr>
                            <w:sz w:val="16"/>
                            <w:lang w:bidi="ru-RU"/>
                          </w:rPr>
                          <w:tab/>
                          <w:t>Замечания</w:t>
                        </w:r>
                      </w:p>
                    </w:tc>
                    <w:tc>
                      <w:tcPr>
                        <w:tcW w:w="2500" w:type="pct"/>
                      </w:tcPr>
                      <w:p w14:paraId="779C70DE" w14:textId="7F7B63B6" w:rsidR="005E19E4" w:rsidRPr="001826C2" w:rsidRDefault="005E19E4" w:rsidP="005E19E4">
                        <w:pPr>
                          <w:rPr>
                            <w:sz w:val="16"/>
                            <w:lang w:bidi="ru-RU"/>
                          </w:rPr>
                        </w:pPr>
                      </w:p>
                    </w:tc>
                  </w:tr>
                </w:tbl>
                <w:p w14:paraId="4494F8CF" w14:textId="77777777" w:rsidR="00EB7C67" w:rsidRPr="001826C2" w:rsidRDefault="00EB7C67" w:rsidP="00EB7C67">
                  <w:pPr>
                    <w:rPr>
                      <w:sz w:val="16"/>
                      <w:szCs w:val="16"/>
                    </w:rPr>
                  </w:pPr>
                </w:p>
              </w:tc>
            </w:tr>
          </w:tbl>
          <w:p w14:paraId="246DDA35" w14:textId="77777777" w:rsidR="00EB7C67" w:rsidRPr="001826C2" w:rsidRDefault="00EB7C67"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C45FDD" w:rsidRPr="001826C2" w14:paraId="7EF429A9" w14:textId="77777777" w:rsidTr="00333FCA">
              <w:tc>
                <w:tcPr>
                  <w:tcW w:w="9390" w:type="dxa"/>
                </w:tcPr>
                <w:p w14:paraId="5524C707" w14:textId="4C2615CE" w:rsidR="00C45FDD" w:rsidRPr="001826C2" w:rsidRDefault="00C45FDD" w:rsidP="00FF0A92">
                  <w:pPr>
                    <w:pStyle w:val="Heading1"/>
                  </w:pPr>
                  <w:r w:rsidRPr="001826C2">
                    <w:rPr>
                      <w:lang w:bidi="ru-RU"/>
                    </w:rPr>
                    <w:t>8</w:t>
                  </w:r>
                  <w:r w:rsidRPr="001826C2">
                    <w:rPr>
                      <w:lang w:bidi="ru-RU"/>
                    </w:rPr>
                    <w:tab/>
                    <w:t>Кибербезопасность</w:t>
                  </w:r>
                </w:p>
              </w:tc>
            </w:tr>
          </w:tbl>
          <w:p w14:paraId="4E7510F1" w14:textId="16F18336" w:rsidR="00954871" w:rsidRPr="001826C2" w:rsidRDefault="00954871"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AF0B6F" w:rsidRPr="001826C2" w14:paraId="15FD6D71" w14:textId="77777777" w:rsidTr="00333FCA">
              <w:trPr>
                <w:trHeight w:val="288"/>
              </w:trPr>
              <w:tc>
                <w:tcPr>
                  <w:tcW w:w="9390" w:type="dxa"/>
                </w:tcPr>
                <w:p w14:paraId="63001A4A" w14:textId="77777777" w:rsidR="00AF0B6F" w:rsidRPr="001826C2" w:rsidRDefault="00AF0B6F" w:rsidP="00AF0B6F">
                  <w:pPr>
                    <w:rPr>
                      <w:i/>
                      <w:iCs/>
                      <w:sz w:val="16"/>
                      <w:szCs w:val="16"/>
                    </w:rPr>
                  </w:pPr>
                  <w:r w:rsidRPr="001826C2">
                    <w:rPr>
                      <w:i/>
                      <w:sz w:val="16"/>
                      <w:lang w:bidi="ru-RU"/>
                    </w:rPr>
                    <w:t>Перечислите ниже организации, участвующие в инициативах в области кибербезопасности в вашей стране. При необходимости укажите дополнительную информацию об этих организациях ниже.</w:t>
                  </w:r>
                </w:p>
              </w:tc>
            </w:tr>
          </w:tbl>
          <w:p w14:paraId="4A436AC9" w14:textId="177DB767" w:rsidR="00AF0B6F" w:rsidRPr="001826C2" w:rsidRDefault="00AF0B6F"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ED007C" w:rsidRPr="001826C2" w14:paraId="37EE4F06"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8905"/>
                  </w:tblGrid>
                  <w:tr w:rsidR="00ED007C" w:rsidRPr="001826C2" w14:paraId="56EE2142" w14:textId="77777777" w:rsidTr="00333FCA">
                    <w:tc>
                      <w:tcPr>
                        <w:tcW w:w="9281" w:type="dxa"/>
                        <w:gridSpan w:val="2"/>
                      </w:tcPr>
                      <w:p w14:paraId="7E928B12" w14:textId="1E79D0EB" w:rsidR="00ED007C" w:rsidRPr="001826C2" w:rsidRDefault="00ED007C" w:rsidP="00381A07">
                        <w:pPr>
                          <w:ind w:left="720" w:hanging="720"/>
                        </w:pPr>
                        <w:r w:rsidRPr="001826C2">
                          <w:rPr>
                            <w:sz w:val="16"/>
                            <w:lang w:bidi="ru-RU"/>
                          </w:rPr>
                          <w:t>8.1</w:t>
                        </w:r>
                        <w:r w:rsidRPr="001826C2">
                          <w:rPr>
                            <w:sz w:val="16"/>
                            <w:lang w:bidi="ru-RU"/>
                          </w:rPr>
                          <w:tab/>
                          <w:t>Имеет ли регуляторный орган в области электросвязи/ИКТ (или структура, отвечающая за регулирование в этом секторе) обязанности</w:t>
                        </w:r>
                        <w:r w:rsidR="00E117DA" w:rsidRPr="001826C2">
                          <w:rPr>
                            <w:sz w:val="16"/>
                            <w:lang w:bidi="ru-RU"/>
                          </w:rPr>
                          <w:t>/</w:t>
                        </w:r>
                        <w:r w:rsidR="00532BA9" w:rsidRPr="001826C2">
                          <w:rPr>
                            <w:sz w:val="16"/>
                            <w:lang w:bidi="ru-RU"/>
                          </w:rPr>
                          <w:t>полномочия</w:t>
                        </w:r>
                        <w:r w:rsidRPr="001826C2">
                          <w:rPr>
                            <w:sz w:val="16"/>
                            <w:lang w:bidi="ru-RU"/>
                          </w:rPr>
                          <w:t>, связанные с вопросами кибербезопасности?</w:t>
                        </w:r>
                      </w:p>
                    </w:tc>
                  </w:tr>
                  <w:tr w:rsidR="00ED007C" w:rsidRPr="001826C2" w14:paraId="1FFC2198" w14:textId="77777777" w:rsidTr="00333FCA">
                    <w:sdt>
                      <w:sdtPr>
                        <w:rPr>
                          <w:sz w:val="16"/>
                          <w:szCs w:val="16"/>
                        </w:rPr>
                        <w:id w:val="165300177"/>
                        <w14:checkbox>
                          <w14:checked w14:val="0"/>
                          <w14:checkedState w14:val="2612" w14:font="MS Gothic"/>
                          <w14:uncheckedState w14:val="2610" w14:font="MS Gothic"/>
                        </w14:checkbox>
                      </w:sdtPr>
                      <w:sdtContent>
                        <w:tc>
                          <w:tcPr>
                            <w:tcW w:w="376" w:type="dxa"/>
                          </w:tcPr>
                          <w:p w14:paraId="087EB43A" w14:textId="77777777" w:rsidR="00ED007C" w:rsidRPr="001826C2" w:rsidRDefault="00ED007C" w:rsidP="00ED007C">
                            <w:pPr>
                              <w:rPr>
                                <w:sz w:val="16"/>
                                <w:szCs w:val="16"/>
                              </w:rPr>
                            </w:pPr>
                            <w:r w:rsidRPr="001826C2">
                              <w:rPr>
                                <w:sz w:val="16"/>
                                <w:lang w:bidi="ru-RU"/>
                              </w:rPr>
                              <w:t>☐</w:t>
                            </w:r>
                          </w:p>
                        </w:tc>
                      </w:sdtContent>
                    </w:sdt>
                    <w:tc>
                      <w:tcPr>
                        <w:tcW w:w="8905" w:type="dxa"/>
                      </w:tcPr>
                      <w:p w14:paraId="7FD4C0FA" w14:textId="77777777" w:rsidR="00ED007C" w:rsidRPr="001826C2" w:rsidRDefault="00ED007C" w:rsidP="00ED007C">
                        <w:pPr>
                          <w:rPr>
                            <w:sz w:val="16"/>
                            <w:szCs w:val="16"/>
                          </w:rPr>
                        </w:pPr>
                        <w:r w:rsidRPr="001826C2">
                          <w:rPr>
                            <w:sz w:val="16"/>
                            <w:lang w:bidi="ru-RU"/>
                          </w:rPr>
                          <w:t>Да</w:t>
                        </w:r>
                      </w:p>
                    </w:tc>
                  </w:tr>
                  <w:tr w:rsidR="00ED007C" w:rsidRPr="001826C2" w14:paraId="620DCE9D" w14:textId="77777777" w:rsidTr="00333FCA">
                    <w:sdt>
                      <w:sdtPr>
                        <w:rPr>
                          <w:sz w:val="16"/>
                          <w:szCs w:val="16"/>
                        </w:rPr>
                        <w:id w:val="1791862247"/>
                        <w14:checkbox>
                          <w14:checked w14:val="0"/>
                          <w14:checkedState w14:val="2612" w14:font="MS Gothic"/>
                          <w14:uncheckedState w14:val="2610" w14:font="MS Gothic"/>
                        </w14:checkbox>
                      </w:sdtPr>
                      <w:sdtContent>
                        <w:tc>
                          <w:tcPr>
                            <w:tcW w:w="376" w:type="dxa"/>
                          </w:tcPr>
                          <w:p w14:paraId="26A197EA" w14:textId="77777777" w:rsidR="00ED007C" w:rsidRPr="001826C2" w:rsidRDefault="00ED007C" w:rsidP="00ED007C">
                            <w:pPr>
                              <w:rPr>
                                <w:sz w:val="16"/>
                                <w:szCs w:val="16"/>
                              </w:rPr>
                            </w:pPr>
                            <w:r w:rsidRPr="001826C2">
                              <w:rPr>
                                <w:sz w:val="16"/>
                                <w:lang w:bidi="ru-RU"/>
                              </w:rPr>
                              <w:t>☐</w:t>
                            </w:r>
                          </w:p>
                        </w:tc>
                      </w:sdtContent>
                    </w:sdt>
                    <w:tc>
                      <w:tcPr>
                        <w:tcW w:w="8905" w:type="dxa"/>
                      </w:tcPr>
                      <w:p w14:paraId="204DC1BA" w14:textId="77777777" w:rsidR="00ED007C" w:rsidRPr="001826C2" w:rsidRDefault="00ED007C" w:rsidP="00ED007C">
                        <w:pPr>
                          <w:rPr>
                            <w:sz w:val="16"/>
                            <w:szCs w:val="16"/>
                          </w:rPr>
                        </w:pPr>
                        <w:r w:rsidRPr="001826C2">
                          <w:rPr>
                            <w:sz w:val="16"/>
                            <w:lang w:bidi="ru-RU"/>
                          </w:rPr>
                          <w:t>Нет</w:t>
                        </w:r>
                      </w:p>
                    </w:tc>
                  </w:tr>
                  <w:tr w:rsidR="00ED007C" w:rsidRPr="001826C2" w14:paraId="4B894C1C" w14:textId="77777777" w:rsidTr="00333FCA">
                    <w:tc>
                      <w:tcPr>
                        <w:tcW w:w="9281" w:type="dxa"/>
                        <w:gridSpan w:val="2"/>
                      </w:tcPr>
                      <w:p w14:paraId="46BC5944" w14:textId="77777777" w:rsidR="00ED007C" w:rsidRPr="001826C2" w:rsidRDefault="00ED007C" w:rsidP="00ED007C">
                        <w:pPr>
                          <w:rPr>
                            <w:sz w:val="16"/>
                            <w:szCs w:val="16"/>
                          </w:rPr>
                        </w:pP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
                          <w:gridCol w:w="8629"/>
                          <w:gridCol w:w="54"/>
                        </w:tblGrid>
                        <w:tr w:rsidR="00ED007C" w:rsidRPr="001826C2" w14:paraId="5D7EDE90" w14:textId="77777777" w:rsidTr="00333FCA">
                          <w:tc>
                            <w:tcPr>
                              <w:tcW w:w="9030" w:type="dxa"/>
                              <w:gridSpan w:val="3"/>
                            </w:tcPr>
                            <w:p w14:paraId="42B965B0" w14:textId="26039905" w:rsidR="00ED007C" w:rsidRPr="001826C2" w:rsidRDefault="00ED007C" w:rsidP="00ED007C">
                              <w:pPr>
                                <w:tabs>
                                  <w:tab w:val="left" w:pos="558"/>
                                </w:tabs>
                                <w:ind w:left="558" w:hanging="558"/>
                                <w:rPr>
                                  <w:sz w:val="16"/>
                                  <w:szCs w:val="16"/>
                                </w:rPr>
                              </w:pPr>
                              <w:r w:rsidRPr="001826C2">
                                <w:rPr>
                                  <w:sz w:val="16"/>
                                  <w:lang w:bidi="ru-RU"/>
                                </w:rPr>
                                <w:t>8.1.1</w:t>
                              </w:r>
                              <w:r w:rsidRPr="001826C2">
                                <w:rPr>
                                  <w:sz w:val="16"/>
                                  <w:lang w:bidi="ru-RU"/>
                                </w:rPr>
                                <w:tab/>
                                <w:t xml:space="preserve">Если да, укажите, в какой(их) области(ях): </w:t>
                              </w:r>
                            </w:p>
                          </w:tc>
                        </w:tr>
                        <w:tr w:rsidR="00ED007C" w:rsidRPr="001826C2" w14:paraId="0D813870" w14:textId="77777777" w:rsidTr="00333FCA">
                          <w:trPr>
                            <w:gridAfter w:val="1"/>
                            <w:wAfter w:w="54" w:type="dxa"/>
                          </w:trPr>
                          <w:sdt>
                            <w:sdtPr>
                              <w:rPr>
                                <w:sz w:val="16"/>
                                <w:szCs w:val="16"/>
                              </w:rPr>
                              <w:id w:val="858628631"/>
                              <w14:checkbox>
                                <w14:checked w14:val="0"/>
                                <w14:checkedState w14:val="2612" w14:font="MS Gothic"/>
                                <w14:uncheckedState w14:val="2610" w14:font="MS Gothic"/>
                              </w14:checkbox>
                            </w:sdtPr>
                            <w:sdtContent>
                              <w:tc>
                                <w:tcPr>
                                  <w:tcW w:w="347" w:type="dxa"/>
                                </w:tcPr>
                                <w:p w14:paraId="672D1B0B"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487361F1" w14:textId="71BFD096" w:rsidR="00ED007C" w:rsidRPr="001826C2" w:rsidRDefault="00ED007C" w:rsidP="001664BC">
                              <w:pPr>
                                <w:rPr>
                                  <w:sz w:val="16"/>
                                  <w:szCs w:val="16"/>
                                </w:rPr>
                              </w:pPr>
                              <w:r w:rsidRPr="001826C2">
                                <w:rPr>
                                  <w:sz w:val="16"/>
                                  <w:lang w:bidi="ru-RU"/>
                                </w:rPr>
                                <w:t>Киберпреступность</w:t>
                              </w:r>
                              <w:r w:rsidR="00252E75"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681555842"/>
                                  <w:text/>
                                </w:sdtPr>
                                <w:sdtContent>
                                  <w:r w:rsidR="00451225" w:rsidRPr="001826C2">
                                    <w:rPr>
                                      <w:color w:val="4F81BD" w:themeColor="accent1"/>
                                      <w:sz w:val="16"/>
                                      <w:szCs w:val="16"/>
                                    </w:rPr>
                                    <w:t>Для ввода текста нажмите сюда.</w:t>
                                  </w:r>
                                </w:sdtContent>
                              </w:sdt>
                            </w:p>
                          </w:tc>
                        </w:tr>
                        <w:tr w:rsidR="00ED007C" w:rsidRPr="001826C2" w14:paraId="1B264C81" w14:textId="77777777" w:rsidTr="00333FCA">
                          <w:trPr>
                            <w:gridAfter w:val="1"/>
                            <w:wAfter w:w="54" w:type="dxa"/>
                          </w:trPr>
                          <w:sdt>
                            <w:sdtPr>
                              <w:rPr>
                                <w:sz w:val="16"/>
                                <w:szCs w:val="16"/>
                              </w:rPr>
                              <w:id w:val="1051188224"/>
                              <w14:checkbox>
                                <w14:checked w14:val="0"/>
                                <w14:checkedState w14:val="2612" w14:font="MS Gothic"/>
                                <w14:uncheckedState w14:val="2610" w14:font="MS Gothic"/>
                              </w14:checkbox>
                            </w:sdtPr>
                            <w:sdtContent>
                              <w:tc>
                                <w:tcPr>
                                  <w:tcW w:w="347" w:type="dxa"/>
                                </w:tcPr>
                                <w:p w14:paraId="315EEB05"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216AD97D" w14:textId="53A7DF74" w:rsidR="00ED007C" w:rsidRPr="001826C2" w:rsidRDefault="00ED007C" w:rsidP="001664BC">
                              <w:pPr>
                                <w:rPr>
                                  <w:sz w:val="16"/>
                                  <w:szCs w:val="16"/>
                                </w:rPr>
                              </w:pPr>
                              <w:r w:rsidRPr="001826C2">
                                <w:rPr>
                                  <w:sz w:val="16"/>
                                  <w:lang w:bidi="ru-RU"/>
                                </w:rPr>
                                <w:t>Защита данных</w:t>
                              </w:r>
                              <w:r w:rsidR="00252E75"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1555042993"/>
                                  <w:text/>
                                </w:sdtPr>
                                <w:sdtContent>
                                  <w:r w:rsidR="00451225" w:rsidRPr="001826C2">
                                    <w:rPr>
                                      <w:color w:val="4F81BD" w:themeColor="accent1"/>
                                      <w:sz w:val="16"/>
                                      <w:szCs w:val="16"/>
                                    </w:rPr>
                                    <w:t>Для ввода текста нажмите сюда.</w:t>
                                  </w:r>
                                </w:sdtContent>
                              </w:sdt>
                            </w:p>
                          </w:tc>
                        </w:tr>
                        <w:tr w:rsidR="00ED007C" w:rsidRPr="001826C2" w14:paraId="5656EE5A" w14:textId="77777777" w:rsidTr="00333FCA">
                          <w:trPr>
                            <w:gridAfter w:val="1"/>
                            <w:wAfter w:w="54" w:type="dxa"/>
                          </w:trPr>
                          <w:sdt>
                            <w:sdtPr>
                              <w:rPr>
                                <w:sz w:val="16"/>
                                <w:szCs w:val="16"/>
                              </w:rPr>
                              <w:id w:val="1240442860"/>
                              <w14:checkbox>
                                <w14:checked w14:val="0"/>
                                <w14:checkedState w14:val="2612" w14:font="MS Gothic"/>
                                <w14:uncheckedState w14:val="2610" w14:font="MS Gothic"/>
                              </w14:checkbox>
                            </w:sdtPr>
                            <w:sdtContent>
                              <w:tc>
                                <w:tcPr>
                                  <w:tcW w:w="347" w:type="dxa"/>
                                </w:tcPr>
                                <w:p w14:paraId="2751BE44"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05FD0289" w14:textId="21265AC9" w:rsidR="00ED007C" w:rsidRPr="001826C2" w:rsidRDefault="00ED007C" w:rsidP="001664BC">
                              <w:pPr>
                                <w:rPr>
                                  <w:sz w:val="16"/>
                                  <w:szCs w:val="16"/>
                                </w:rPr>
                              </w:pPr>
                              <w:r w:rsidRPr="001826C2">
                                <w:rPr>
                                  <w:sz w:val="16"/>
                                  <w:lang w:bidi="ru-RU"/>
                                </w:rPr>
                                <w:t>Онлайновая конфиденциальность</w:t>
                              </w:r>
                              <w:r w:rsidR="00252E75"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207342287"/>
                                  <w:text/>
                                </w:sdtPr>
                                <w:sdtContent>
                                  <w:r w:rsidR="00451225" w:rsidRPr="001826C2">
                                    <w:rPr>
                                      <w:color w:val="4F81BD" w:themeColor="accent1"/>
                                      <w:sz w:val="16"/>
                                      <w:szCs w:val="16"/>
                                    </w:rPr>
                                    <w:t>Для ввода текста нажмите сюда.</w:t>
                                  </w:r>
                                </w:sdtContent>
                              </w:sdt>
                            </w:p>
                          </w:tc>
                        </w:tr>
                        <w:tr w:rsidR="00ED007C" w:rsidRPr="001826C2" w14:paraId="5CF96B2D" w14:textId="77777777" w:rsidTr="00333FCA">
                          <w:trPr>
                            <w:gridAfter w:val="1"/>
                            <w:wAfter w:w="54" w:type="dxa"/>
                          </w:trPr>
                          <w:sdt>
                            <w:sdtPr>
                              <w:rPr>
                                <w:sz w:val="16"/>
                                <w:szCs w:val="16"/>
                              </w:rPr>
                              <w:id w:val="1531682461"/>
                              <w14:checkbox>
                                <w14:checked w14:val="0"/>
                                <w14:checkedState w14:val="2612" w14:font="MS Gothic"/>
                                <w14:uncheckedState w14:val="2610" w14:font="MS Gothic"/>
                              </w14:checkbox>
                            </w:sdtPr>
                            <w:sdtContent>
                              <w:tc>
                                <w:tcPr>
                                  <w:tcW w:w="347" w:type="dxa"/>
                                </w:tcPr>
                                <w:p w14:paraId="6002CF74"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66DD9065" w14:textId="79533E93" w:rsidR="00ED007C" w:rsidRPr="001826C2" w:rsidRDefault="00ED007C" w:rsidP="001664BC">
                              <w:pPr>
                                <w:rPr>
                                  <w:sz w:val="16"/>
                                  <w:szCs w:val="16"/>
                                </w:rPr>
                              </w:pPr>
                              <w:r w:rsidRPr="001826C2">
                                <w:rPr>
                                  <w:sz w:val="16"/>
                                  <w:lang w:bidi="ru-RU"/>
                                </w:rPr>
                                <w:t>Онлайновое мошенничество</w:t>
                              </w:r>
                              <w:r w:rsidR="00252E75"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642474898"/>
                                  <w:text/>
                                </w:sdtPr>
                                <w:sdtContent>
                                  <w:r w:rsidR="00451225" w:rsidRPr="001826C2">
                                    <w:rPr>
                                      <w:color w:val="4F81BD" w:themeColor="accent1"/>
                                      <w:sz w:val="16"/>
                                      <w:szCs w:val="16"/>
                                    </w:rPr>
                                    <w:t>Для ввода текста нажмите сюда.</w:t>
                                  </w:r>
                                </w:sdtContent>
                              </w:sdt>
                            </w:p>
                          </w:tc>
                        </w:tr>
                        <w:tr w:rsidR="00ED007C" w:rsidRPr="001826C2" w14:paraId="23DA1D31" w14:textId="77777777" w:rsidTr="00333FCA">
                          <w:trPr>
                            <w:gridAfter w:val="1"/>
                            <w:wAfter w:w="54" w:type="dxa"/>
                          </w:trPr>
                          <w:sdt>
                            <w:sdtPr>
                              <w:rPr>
                                <w:sz w:val="16"/>
                                <w:szCs w:val="16"/>
                              </w:rPr>
                              <w:id w:val="1444191942"/>
                              <w14:checkbox>
                                <w14:checked w14:val="0"/>
                                <w14:checkedState w14:val="2612" w14:font="MS Gothic"/>
                                <w14:uncheckedState w14:val="2610" w14:font="MS Gothic"/>
                              </w14:checkbox>
                            </w:sdtPr>
                            <w:sdtContent>
                              <w:tc>
                                <w:tcPr>
                                  <w:tcW w:w="347" w:type="dxa"/>
                                </w:tcPr>
                                <w:p w14:paraId="67917A2F"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530938EF" w14:textId="1D26A427" w:rsidR="00ED007C" w:rsidRPr="001826C2" w:rsidRDefault="00ED007C" w:rsidP="001664BC">
                              <w:pPr>
                                <w:rPr>
                                  <w:sz w:val="16"/>
                                  <w:szCs w:val="16"/>
                                </w:rPr>
                              </w:pPr>
                              <w:r w:rsidRPr="001826C2">
                                <w:rPr>
                                  <w:sz w:val="16"/>
                                  <w:lang w:bidi="ru-RU"/>
                                </w:rPr>
                                <w:t>Онлайновые азартные игры и онлайновые игры</w:t>
                              </w:r>
                              <w:r w:rsidR="00252E75"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108325643"/>
                                  <w:text/>
                                </w:sdtPr>
                                <w:sdtContent>
                                  <w:r w:rsidR="00451225" w:rsidRPr="001826C2">
                                    <w:rPr>
                                      <w:color w:val="4F81BD" w:themeColor="accent1"/>
                                      <w:sz w:val="16"/>
                                      <w:szCs w:val="16"/>
                                    </w:rPr>
                                    <w:t>Для ввода текста нажмите сюда.</w:t>
                                  </w:r>
                                </w:sdtContent>
                              </w:sdt>
                            </w:p>
                          </w:tc>
                        </w:tr>
                        <w:tr w:rsidR="00ED007C" w:rsidRPr="001826C2" w14:paraId="152900B4" w14:textId="77777777" w:rsidTr="00333FCA">
                          <w:trPr>
                            <w:gridAfter w:val="1"/>
                            <w:wAfter w:w="54" w:type="dxa"/>
                          </w:trPr>
                          <w:sdt>
                            <w:sdtPr>
                              <w:rPr>
                                <w:sz w:val="16"/>
                                <w:szCs w:val="16"/>
                              </w:rPr>
                              <w:id w:val="2056648384"/>
                              <w14:checkbox>
                                <w14:checked w14:val="0"/>
                                <w14:checkedState w14:val="2612" w14:font="MS Gothic"/>
                                <w14:uncheckedState w14:val="2610" w14:font="MS Gothic"/>
                              </w14:checkbox>
                            </w:sdtPr>
                            <w:sdtContent>
                              <w:tc>
                                <w:tcPr>
                                  <w:tcW w:w="347" w:type="dxa"/>
                                </w:tcPr>
                                <w:p w14:paraId="019E97A7"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3C2C93A5" w14:textId="3EDCB3F2" w:rsidR="00ED007C" w:rsidRPr="001826C2" w:rsidRDefault="00ED007C" w:rsidP="001664BC">
                              <w:pPr>
                                <w:rPr>
                                  <w:sz w:val="16"/>
                                  <w:szCs w:val="16"/>
                                </w:rPr>
                              </w:pPr>
                              <w:r w:rsidRPr="001826C2">
                                <w:rPr>
                                  <w:sz w:val="16"/>
                                  <w:lang w:bidi="ru-RU"/>
                                </w:rPr>
                                <w:t>Защита ребенка в онлайновой среде</w:t>
                              </w:r>
                              <w:r w:rsidR="00252E75"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1577577013"/>
                                  <w:text/>
                                </w:sdtPr>
                                <w:sdtContent>
                                  <w:r w:rsidR="00451225" w:rsidRPr="001826C2">
                                    <w:rPr>
                                      <w:color w:val="4F81BD" w:themeColor="accent1"/>
                                      <w:sz w:val="16"/>
                                      <w:szCs w:val="16"/>
                                    </w:rPr>
                                    <w:t>Для ввода текста нажмите сюда.</w:t>
                                  </w:r>
                                </w:sdtContent>
                              </w:sdt>
                            </w:p>
                          </w:tc>
                        </w:tr>
                        <w:tr w:rsidR="00ED007C" w:rsidRPr="001826C2" w14:paraId="43606ACC" w14:textId="77777777" w:rsidTr="00333FCA">
                          <w:trPr>
                            <w:gridAfter w:val="1"/>
                            <w:wAfter w:w="54" w:type="dxa"/>
                          </w:trPr>
                          <w:sdt>
                            <w:sdtPr>
                              <w:rPr>
                                <w:sz w:val="16"/>
                                <w:szCs w:val="16"/>
                              </w:rPr>
                              <w:id w:val="-2029942157"/>
                              <w14:checkbox>
                                <w14:checked w14:val="0"/>
                                <w14:checkedState w14:val="2612" w14:font="MS Gothic"/>
                                <w14:uncheckedState w14:val="2610" w14:font="MS Gothic"/>
                              </w14:checkbox>
                            </w:sdtPr>
                            <w:sdtContent>
                              <w:tc>
                                <w:tcPr>
                                  <w:tcW w:w="347" w:type="dxa"/>
                                </w:tcPr>
                                <w:p w14:paraId="610CBD93"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40D1957B" w14:textId="5BC13E83" w:rsidR="00ED007C" w:rsidRPr="001826C2" w:rsidRDefault="00ED007C" w:rsidP="001664BC">
                              <w:pPr>
                                <w:rPr>
                                  <w:sz w:val="16"/>
                                  <w:szCs w:val="16"/>
                                </w:rPr>
                              </w:pPr>
                              <w:r w:rsidRPr="001826C2">
                                <w:rPr>
                                  <w:sz w:val="16"/>
                                  <w:lang w:bidi="ru-RU"/>
                                </w:rPr>
                                <w:t>Защита критической информационной инфраструктуры</w:t>
                              </w:r>
                              <w:r w:rsidR="00252E75"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1543126562"/>
                                  <w:text/>
                                </w:sdtPr>
                                <w:sdtContent>
                                  <w:r w:rsidR="00451225" w:rsidRPr="001826C2">
                                    <w:rPr>
                                      <w:color w:val="4F81BD" w:themeColor="accent1"/>
                                      <w:sz w:val="16"/>
                                      <w:szCs w:val="16"/>
                                    </w:rPr>
                                    <w:t>Для ввода текста нажмите сюда.</w:t>
                                  </w:r>
                                </w:sdtContent>
                              </w:sdt>
                            </w:p>
                          </w:tc>
                        </w:tr>
                        <w:tr w:rsidR="00ED007C" w:rsidRPr="001826C2" w14:paraId="73034EA9" w14:textId="77777777" w:rsidTr="00333FCA">
                          <w:trPr>
                            <w:gridAfter w:val="1"/>
                            <w:wAfter w:w="54" w:type="dxa"/>
                          </w:trPr>
                          <w:sdt>
                            <w:sdtPr>
                              <w:rPr>
                                <w:sz w:val="16"/>
                                <w:szCs w:val="16"/>
                              </w:rPr>
                              <w:id w:val="-1413773643"/>
                              <w14:checkbox>
                                <w14:checked w14:val="0"/>
                                <w14:checkedState w14:val="2612" w14:font="MS Gothic"/>
                                <w14:uncheckedState w14:val="2610" w14:font="MS Gothic"/>
                              </w14:checkbox>
                            </w:sdtPr>
                            <w:sdtContent>
                              <w:tc>
                                <w:tcPr>
                                  <w:tcW w:w="347" w:type="dxa"/>
                                </w:tcPr>
                                <w:p w14:paraId="64EDE927"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16165D3B" w14:textId="28771761" w:rsidR="00ED007C" w:rsidRPr="001826C2" w:rsidRDefault="00ED007C" w:rsidP="001664BC">
                              <w:pPr>
                                <w:rPr>
                                  <w:sz w:val="16"/>
                                  <w:szCs w:val="16"/>
                                </w:rPr>
                              </w:pPr>
                              <w:r w:rsidRPr="001826C2">
                                <w:rPr>
                                  <w:sz w:val="16"/>
                                  <w:lang w:bidi="ru-RU"/>
                                </w:rPr>
                                <w:t>Безопасность сетей</w:t>
                              </w:r>
                              <w:r w:rsidR="00252E75"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1667665001"/>
                                  <w:text/>
                                </w:sdtPr>
                                <w:sdtContent>
                                  <w:r w:rsidR="00451225" w:rsidRPr="001826C2">
                                    <w:rPr>
                                      <w:color w:val="4F81BD" w:themeColor="accent1"/>
                                      <w:sz w:val="16"/>
                                      <w:szCs w:val="16"/>
                                    </w:rPr>
                                    <w:t>Для ввода текста нажмите сюда.</w:t>
                                  </w:r>
                                </w:sdtContent>
                              </w:sdt>
                            </w:p>
                          </w:tc>
                        </w:tr>
                        <w:tr w:rsidR="00ED007C" w:rsidRPr="001826C2" w14:paraId="5CF8F8F5" w14:textId="77777777" w:rsidTr="00333FCA">
                          <w:trPr>
                            <w:gridAfter w:val="1"/>
                            <w:wAfter w:w="54" w:type="dxa"/>
                          </w:trPr>
                          <w:sdt>
                            <w:sdtPr>
                              <w:rPr>
                                <w:sz w:val="16"/>
                                <w:szCs w:val="16"/>
                              </w:rPr>
                              <w:id w:val="440192961"/>
                              <w14:checkbox>
                                <w14:checked w14:val="0"/>
                                <w14:checkedState w14:val="2612" w14:font="MS Gothic"/>
                                <w14:uncheckedState w14:val="2610" w14:font="MS Gothic"/>
                              </w14:checkbox>
                            </w:sdtPr>
                            <w:sdtContent>
                              <w:tc>
                                <w:tcPr>
                                  <w:tcW w:w="347" w:type="dxa"/>
                                </w:tcPr>
                                <w:p w14:paraId="60EDAC5E"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18FA7F79" w14:textId="5BE3F23B" w:rsidR="00ED007C" w:rsidRPr="001826C2" w:rsidRDefault="00ED007C" w:rsidP="001664BC">
                              <w:pPr>
                                <w:rPr>
                                  <w:sz w:val="16"/>
                                  <w:szCs w:val="16"/>
                                </w:rPr>
                              </w:pPr>
                              <w:r w:rsidRPr="001826C2">
                                <w:rPr>
                                  <w:sz w:val="16"/>
                                  <w:lang w:bidi="ru-RU"/>
                                </w:rPr>
                                <w:t>Спам</w:t>
                              </w:r>
                              <w:r w:rsidR="00252E75" w:rsidRPr="001826C2">
                                <w:rPr>
                                  <w:sz w:val="16"/>
                                  <w:lang w:bidi="ru-RU"/>
                                </w:rPr>
                                <w:t xml:space="preserve">, </w:t>
                              </w:r>
                              <w:r w:rsidRPr="001826C2">
                                <w:rPr>
                                  <w:sz w:val="16"/>
                                  <w:lang w:bidi="ru-RU"/>
                                </w:rPr>
                                <w:t xml:space="preserve">просьба указать url: </w:t>
                              </w:r>
                              <w:sdt>
                                <w:sdtPr>
                                  <w:rPr>
                                    <w:color w:val="4F81BD" w:themeColor="accent1"/>
                                    <w:sz w:val="16"/>
                                    <w:szCs w:val="16"/>
                                  </w:rPr>
                                  <w:id w:val="1349454450"/>
                                  <w:text/>
                                </w:sdtPr>
                                <w:sdtContent>
                                  <w:r w:rsidR="00451225" w:rsidRPr="001826C2">
                                    <w:rPr>
                                      <w:color w:val="4F81BD" w:themeColor="accent1"/>
                                      <w:sz w:val="16"/>
                                      <w:szCs w:val="16"/>
                                    </w:rPr>
                                    <w:t>Для ввода текста нажмите сюда.</w:t>
                                  </w:r>
                                </w:sdtContent>
                              </w:sdt>
                            </w:p>
                          </w:tc>
                        </w:tr>
                        <w:tr w:rsidR="00ED007C" w:rsidRPr="001826C2" w14:paraId="37B3FF30" w14:textId="77777777" w:rsidTr="00333FCA">
                          <w:trPr>
                            <w:gridAfter w:val="1"/>
                            <w:wAfter w:w="54" w:type="dxa"/>
                          </w:trPr>
                          <w:sdt>
                            <w:sdtPr>
                              <w:rPr>
                                <w:sz w:val="16"/>
                                <w:szCs w:val="16"/>
                              </w:rPr>
                              <w:id w:val="1986652877"/>
                              <w14:checkbox>
                                <w14:checked w14:val="0"/>
                                <w14:checkedState w14:val="2612" w14:font="MS Gothic"/>
                                <w14:uncheckedState w14:val="2610" w14:font="MS Gothic"/>
                              </w14:checkbox>
                            </w:sdtPr>
                            <w:sdtContent>
                              <w:tc>
                                <w:tcPr>
                                  <w:tcW w:w="347" w:type="dxa"/>
                                </w:tcPr>
                                <w:p w14:paraId="5673AB17" w14:textId="77777777" w:rsidR="00ED007C" w:rsidRPr="001826C2" w:rsidRDefault="00ED007C" w:rsidP="00ED007C">
                                  <w:pPr>
                                    <w:ind w:left="-46"/>
                                    <w:rPr>
                                      <w:sz w:val="16"/>
                                      <w:szCs w:val="16"/>
                                    </w:rPr>
                                  </w:pPr>
                                  <w:r w:rsidRPr="001826C2">
                                    <w:rPr>
                                      <w:sz w:val="16"/>
                                      <w:lang w:bidi="ru-RU"/>
                                    </w:rPr>
                                    <w:t>☐</w:t>
                                  </w:r>
                                </w:p>
                              </w:tc>
                            </w:sdtContent>
                          </w:sdt>
                          <w:tc>
                            <w:tcPr>
                              <w:tcW w:w="8629" w:type="dxa"/>
                            </w:tcPr>
                            <w:p w14:paraId="2E777443" w14:textId="1EAD13B2" w:rsidR="00ED007C" w:rsidRPr="001826C2" w:rsidRDefault="00ED007C" w:rsidP="001664BC">
                              <w:pPr>
                                <w:rPr>
                                  <w:sz w:val="16"/>
                                  <w:szCs w:val="16"/>
                                </w:rPr>
                              </w:pPr>
                              <w:r w:rsidRPr="001826C2">
                                <w:rPr>
                                  <w:sz w:val="16"/>
                                  <w:lang w:bidi="ru-RU"/>
                                </w:rPr>
                                <w:t>Иное</w:t>
                              </w:r>
                              <w:r w:rsidR="00252E75" w:rsidRPr="001826C2">
                                <w:rPr>
                                  <w:sz w:val="16"/>
                                  <w:lang w:bidi="ru-RU"/>
                                </w:rPr>
                                <w:t xml:space="preserve">, </w:t>
                              </w:r>
                              <w:r w:rsidRPr="001826C2">
                                <w:rPr>
                                  <w:sz w:val="16"/>
                                  <w:lang w:bidi="ru-RU"/>
                                </w:rPr>
                                <w:t xml:space="preserve">просьба уточнить: </w:t>
                              </w:r>
                              <w:sdt>
                                <w:sdtPr>
                                  <w:rPr>
                                    <w:color w:val="4F81BD" w:themeColor="accent1"/>
                                    <w:sz w:val="16"/>
                                    <w:szCs w:val="16"/>
                                  </w:rPr>
                                  <w:id w:val="1509102384"/>
                                  <w:text/>
                                </w:sdtPr>
                                <w:sdtContent>
                                  <w:r w:rsidR="00451225" w:rsidRPr="001826C2">
                                    <w:rPr>
                                      <w:color w:val="4F81BD" w:themeColor="accent1"/>
                                      <w:sz w:val="16"/>
                                      <w:szCs w:val="16"/>
                                    </w:rPr>
                                    <w:t>Для ввода текста нажмите сюда.</w:t>
                                  </w:r>
                                </w:sdtContent>
                              </w:sdt>
                            </w:p>
                          </w:tc>
                        </w:tr>
                      </w:tbl>
                      <w:p w14:paraId="0F51ADE8" w14:textId="77777777" w:rsidR="00ED007C" w:rsidRPr="001826C2" w:rsidRDefault="00ED007C" w:rsidP="00ED007C">
                        <w:pPr>
                          <w:rPr>
                            <w:sz w:val="16"/>
                            <w:szCs w:val="16"/>
                          </w:rPr>
                        </w:pPr>
                      </w:p>
                    </w:tc>
                  </w:tr>
                </w:tbl>
                <w:p w14:paraId="6D39BC2A" w14:textId="77777777" w:rsidR="00ED007C" w:rsidRPr="001826C2" w:rsidRDefault="00ED007C" w:rsidP="00ED007C">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163"/>
                  </w:tblGrid>
                  <w:tr w:rsidR="00ED007C" w:rsidRPr="001826C2" w14:paraId="725DF2E4" w14:textId="77777777" w:rsidTr="00333FCA">
                    <w:tc>
                      <w:tcPr>
                        <w:tcW w:w="5000" w:type="pct"/>
                        <w:gridSpan w:val="2"/>
                      </w:tcPr>
                      <w:p w14:paraId="5AF489F9" w14:textId="77777777" w:rsidR="00ED007C" w:rsidRPr="001826C2" w:rsidRDefault="00ED007C" w:rsidP="00ED007C">
                        <w:pPr>
                          <w:tabs>
                            <w:tab w:val="left" w:pos="558"/>
                          </w:tabs>
                          <w:ind w:left="558" w:hanging="558"/>
                          <w:rPr>
                            <w:sz w:val="16"/>
                            <w:szCs w:val="16"/>
                          </w:rPr>
                        </w:pPr>
                        <w:r w:rsidRPr="001826C2">
                          <w:rPr>
                            <w:sz w:val="16"/>
                            <w:lang w:bidi="ru-RU"/>
                          </w:rPr>
                          <w:t>8.2</w:t>
                        </w:r>
                        <w:r w:rsidRPr="001826C2">
                          <w:rPr>
                            <w:sz w:val="16"/>
                            <w:lang w:bidi="ru-RU"/>
                          </w:rPr>
                          <w:tab/>
                          <w:t>Приняла ли ваша страна законы/подзаконные акты в области кибербезопасности?</w:t>
                        </w:r>
                      </w:p>
                    </w:tc>
                  </w:tr>
                  <w:tr w:rsidR="00ED007C" w:rsidRPr="001826C2" w14:paraId="5EEF118F" w14:textId="77777777" w:rsidTr="00333FCA">
                    <w:sdt>
                      <w:sdtPr>
                        <w:rPr>
                          <w:sz w:val="16"/>
                          <w:szCs w:val="16"/>
                        </w:rPr>
                        <w:id w:val="316924462"/>
                        <w14:checkbox>
                          <w14:checked w14:val="0"/>
                          <w14:checkedState w14:val="2612" w14:font="MS Gothic"/>
                          <w14:uncheckedState w14:val="2610" w14:font="MS Gothic"/>
                        </w14:checkbox>
                      </w:sdtPr>
                      <w:sdtContent>
                        <w:tc>
                          <w:tcPr>
                            <w:tcW w:w="222" w:type="pct"/>
                          </w:tcPr>
                          <w:p w14:paraId="193C0214" w14:textId="77777777" w:rsidR="00ED007C" w:rsidRPr="001826C2" w:rsidRDefault="00ED007C" w:rsidP="00ED007C">
                            <w:pPr>
                              <w:rPr>
                                <w:sz w:val="16"/>
                                <w:szCs w:val="16"/>
                              </w:rPr>
                            </w:pPr>
                            <w:r w:rsidRPr="001826C2">
                              <w:rPr>
                                <w:sz w:val="16"/>
                                <w:lang w:bidi="ru-RU"/>
                              </w:rPr>
                              <w:t>☐</w:t>
                            </w:r>
                          </w:p>
                        </w:tc>
                      </w:sdtContent>
                    </w:sdt>
                    <w:tc>
                      <w:tcPr>
                        <w:tcW w:w="4778" w:type="pct"/>
                      </w:tcPr>
                      <w:p w14:paraId="2E286673" w14:textId="77777777" w:rsidR="00ED007C" w:rsidRPr="001826C2" w:rsidRDefault="00ED007C" w:rsidP="00ED007C">
                        <w:pPr>
                          <w:rPr>
                            <w:sz w:val="16"/>
                            <w:szCs w:val="16"/>
                          </w:rPr>
                        </w:pPr>
                        <w:r w:rsidRPr="001826C2">
                          <w:rPr>
                            <w:sz w:val="16"/>
                            <w:lang w:bidi="ru-RU"/>
                          </w:rPr>
                          <w:t>Да</w:t>
                        </w:r>
                      </w:p>
                    </w:tc>
                  </w:tr>
                  <w:tr w:rsidR="00ED007C" w:rsidRPr="001826C2" w14:paraId="2D0EDCD2" w14:textId="77777777" w:rsidTr="00333FCA">
                    <w:sdt>
                      <w:sdtPr>
                        <w:rPr>
                          <w:sz w:val="16"/>
                          <w:szCs w:val="16"/>
                        </w:rPr>
                        <w:id w:val="1505788534"/>
                        <w14:checkbox>
                          <w14:checked w14:val="0"/>
                          <w14:checkedState w14:val="2612" w14:font="MS Gothic"/>
                          <w14:uncheckedState w14:val="2610" w14:font="MS Gothic"/>
                        </w14:checkbox>
                      </w:sdtPr>
                      <w:sdtContent>
                        <w:tc>
                          <w:tcPr>
                            <w:tcW w:w="222" w:type="pct"/>
                          </w:tcPr>
                          <w:p w14:paraId="1481753E" w14:textId="77777777" w:rsidR="00ED007C" w:rsidRPr="001826C2" w:rsidRDefault="00ED007C" w:rsidP="00ED007C">
                            <w:pPr>
                              <w:rPr>
                                <w:sz w:val="16"/>
                                <w:szCs w:val="16"/>
                              </w:rPr>
                            </w:pPr>
                            <w:r w:rsidRPr="001826C2">
                              <w:rPr>
                                <w:sz w:val="16"/>
                                <w:lang w:bidi="ru-RU"/>
                              </w:rPr>
                              <w:t>☐</w:t>
                            </w:r>
                          </w:p>
                        </w:tc>
                      </w:sdtContent>
                    </w:sdt>
                    <w:tc>
                      <w:tcPr>
                        <w:tcW w:w="4778" w:type="pct"/>
                      </w:tcPr>
                      <w:p w14:paraId="457B7A47" w14:textId="77777777" w:rsidR="00ED007C" w:rsidRPr="001826C2" w:rsidRDefault="00ED007C" w:rsidP="00ED007C">
                        <w:pPr>
                          <w:rPr>
                            <w:sz w:val="16"/>
                            <w:szCs w:val="16"/>
                          </w:rPr>
                        </w:pPr>
                        <w:r w:rsidRPr="001826C2">
                          <w:rPr>
                            <w:sz w:val="16"/>
                            <w:lang w:bidi="ru-RU"/>
                          </w:rPr>
                          <w:t>Нет</w:t>
                        </w:r>
                      </w:p>
                    </w:tc>
                  </w:tr>
                </w:tbl>
                <w:p w14:paraId="2E3A34C3"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295"/>
                  </w:tblGrid>
                  <w:tr w:rsidR="00ED007C" w:rsidRPr="001826C2" w14:paraId="48AAFD73" w14:textId="77777777" w:rsidTr="00333FCA">
                    <w:tc>
                      <w:tcPr>
                        <w:tcW w:w="9671" w:type="dxa"/>
                        <w:gridSpan w:val="2"/>
                      </w:tcPr>
                      <w:p w14:paraId="0A06F9D4" w14:textId="77777777" w:rsidR="00ED007C" w:rsidRPr="001826C2" w:rsidRDefault="00ED007C" w:rsidP="00ED007C">
                        <w:pPr>
                          <w:tabs>
                            <w:tab w:val="left" w:pos="558"/>
                          </w:tabs>
                          <w:ind w:left="558" w:hanging="558"/>
                          <w:rPr>
                            <w:sz w:val="16"/>
                            <w:szCs w:val="16"/>
                          </w:rPr>
                        </w:pPr>
                        <w:r w:rsidRPr="001826C2">
                          <w:rPr>
                            <w:sz w:val="16"/>
                            <w:lang w:bidi="ru-RU"/>
                          </w:rPr>
                          <w:t>8.3</w:t>
                        </w:r>
                        <w:r w:rsidRPr="001826C2">
                          <w:rPr>
                            <w:sz w:val="16"/>
                            <w:lang w:bidi="ru-RU"/>
                          </w:rPr>
                          <w:tab/>
                          <w:t>Укажите, существуют ли в вашей стране какие-либо законы/подзаконные акты по следующим вопросам:</w:t>
                        </w:r>
                      </w:p>
                    </w:tc>
                  </w:tr>
                  <w:tr w:rsidR="00ED007C" w:rsidRPr="001826C2" w14:paraId="30670A40" w14:textId="77777777" w:rsidTr="00333FCA">
                    <w:sdt>
                      <w:sdtPr>
                        <w:rPr>
                          <w:sz w:val="16"/>
                          <w:szCs w:val="16"/>
                        </w:rPr>
                        <w:id w:val="148331631"/>
                        <w14:checkbox>
                          <w14:checked w14:val="0"/>
                          <w14:checkedState w14:val="2612" w14:font="MS Gothic"/>
                          <w14:uncheckedState w14:val="2610" w14:font="MS Gothic"/>
                        </w14:checkbox>
                      </w:sdtPr>
                      <w:sdtContent>
                        <w:tc>
                          <w:tcPr>
                            <w:tcW w:w="376" w:type="dxa"/>
                          </w:tcPr>
                          <w:p w14:paraId="62CA10E6" w14:textId="77777777" w:rsidR="00ED007C" w:rsidRPr="001826C2" w:rsidRDefault="00ED007C" w:rsidP="00ED007C">
                            <w:pPr>
                              <w:rPr>
                                <w:sz w:val="16"/>
                                <w:szCs w:val="16"/>
                              </w:rPr>
                            </w:pPr>
                            <w:r w:rsidRPr="001826C2">
                              <w:rPr>
                                <w:sz w:val="16"/>
                                <w:lang w:bidi="ru-RU"/>
                              </w:rPr>
                              <w:t>☐</w:t>
                            </w:r>
                          </w:p>
                        </w:tc>
                      </w:sdtContent>
                    </w:sdt>
                    <w:tc>
                      <w:tcPr>
                        <w:tcW w:w="9295" w:type="dxa"/>
                      </w:tcPr>
                      <w:p w14:paraId="7CF72583" w14:textId="77777777" w:rsidR="00ED007C" w:rsidRPr="001826C2" w:rsidRDefault="00ED007C" w:rsidP="00ED007C">
                        <w:pPr>
                          <w:rPr>
                            <w:sz w:val="16"/>
                            <w:szCs w:val="16"/>
                          </w:rPr>
                        </w:pPr>
                        <w:r w:rsidRPr="001826C2">
                          <w:rPr>
                            <w:sz w:val="16"/>
                            <w:lang w:bidi="ru-RU"/>
                          </w:rPr>
                          <w:t>Киберпреступность</w:t>
                        </w:r>
                      </w:p>
                    </w:tc>
                  </w:tr>
                  <w:tr w:rsidR="00ED007C" w:rsidRPr="001826C2" w14:paraId="467AE457" w14:textId="77777777" w:rsidTr="00333FCA">
                    <w:sdt>
                      <w:sdtPr>
                        <w:rPr>
                          <w:sz w:val="16"/>
                          <w:szCs w:val="16"/>
                        </w:rPr>
                        <w:id w:val="1705988185"/>
                        <w14:checkbox>
                          <w14:checked w14:val="0"/>
                          <w14:checkedState w14:val="2612" w14:font="MS Gothic"/>
                          <w14:uncheckedState w14:val="2610" w14:font="MS Gothic"/>
                        </w14:checkbox>
                      </w:sdtPr>
                      <w:sdtContent>
                        <w:tc>
                          <w:tcPr>
                            <w:tcW w:w="376" w:type="dxa"/>
                          </w:tcPr>
                          <w:p w14:paraId="7C01163C" w14:textId="77777777" w:rsidR="00ED007C" w:rsidRPr="001826C2" w:rsidRDefault="00ED007C" w:rsidP="00ED007C">
                            <w:pPr>
                              <w:rPr>
                                <w:sz w:val="16"/>
                                <w:szCs w:val="16"/>
                              </w:rPr>
                            </w:pPr>
                            <w:r w:rsidRPr="001826C2">
                              <w:rPr>
                                <w:sz w:val="16"/>
                                <w:lang w:bidi="ru-RU"/>
                              </w:rPr>
                              <w:t>☐</w:t>
                            </w:r>
                          </w:p>
                        </w:tc>
                      </w:sdtContent>
                    </w:sdt>
                    <w:tc>
                      <w:tcPr>
                        <w:tcW w:w="9295" w:type="dxa"/>
                      </w:tcPr>
                      <w:p w14:paraId="50BEE598" w14:textId="77777777" w:rsidR="00ED007C" w:rsidRPr="001826C2" w:rsidRDefault="00ED007C" w:rsidP="00ED007C">
                        <w:pPr>
                          <w:rPr>
                            <w:sz w:val="16"/>
                            <w:szCs w:val="16"/>
                          </w:rPr>
                        </w:pPr>
                        <w:r w:rsidRPr="001826C2">
                          <w:rPr>
                            <w:sz w:val="16"/>
                            <w:lang w:bidi="ru-RU"/>
                          </w:rPr>
                          <w:t>Защита данных</w:t>
                        </w:r>
                      </w:p>
                    </w:tc>
                  </w:tr>
                  <w:tr w:rsidR="00ED007C" w:rsidRPr="001826C2" w14:paraId="25C87F72" w14:textId="77777777" w:rsidTr="00333FCA">
                    <w:sdt>
                      <w:sdtPr>
                        <w:rPr>
                          <w:sz w:val="16"/>
                          <w:szCs w:val="16"/>
                        </w:rPr>
                        <w:id w:val="-1054701239"/>
                        <w14:checkbox>
                          <w14:checked w14:val="0"/>
                          <w14:checkedState w14:val="2612" w14:font="MS Gothic"/>
                          <w14:uncheckedState w14:val="2610" w14:font="MS Gothic"/>
                        </w14:checkbox>
                      </w:sdtPr>
                      <w:sdtContent>
                        <w:tc>
                          <w:tcPr>
                            <w:tcW w:w="376" w:type="dxa"/>
                          </w:tcPr>
                          <w:p w14:paraId="7396BB90" w14:textId="77777777" w:rsidR="00ED007C" w:rsidRPr="001826C2" w:rsidRDefault="00ED007C" w:rsidP="00ED007C">
                            <w:pPr>
                              <w:rPr>
                                <w:sz w:val="16"/>
                                <w:szCs w:val="16"/>
                              </w:rPr>
                            </w:pPr>
                            <w:r w:rsidRPr="001826C2">
                              <w:rPr>
                                <w:sz w:val="16"/>
                                <w:lang w:bidi="ru-RU"/>
                              </w:rPr>
                              <w:t>☐</w:t>
                            </w:r>
                          </w:p>
                        </w:tc>
                      </w:sdtContent>
                    </w:sdt>
                    <w:tc>
                      <w:tcPr>
                        <w:tcW w:w="9295" w:type="dxa"/>
                      </w:tcPr>
                      <w:p w14:paraId="78A67AF8" w14:textId="77777777" w:rsidR="00ED007C" w:rsidRPr="001826C2" w:rsidRDefault="00ED007C" w:rsidP="00ED007C">
                        <w:pPr>
                          <w:rPr>
                            <w:sz w:val="16"/>
                            <w:szCs w:val="16"/>
                          </w:rPr>
                        </w:pPr>
                        <w:r w:rsidRPr="001826C2">
                          <w:rPr>
                            <w:sz w:val="16"/>
                            <w:lang w:bidi="ru-RU"/>
                          </w:rPr>
                          <w:t>Онлайновая конфиденциальность</w:t>
                        </w:r>
                      </w:p>
                    </w:tc>
                  </w:tr>
                  <w:tr w:rsidR="00ED007C" w:rsidRPr="001826C2" w14:paraId="2FA29B7E" w14:textId="77777777" w:rsidTr="00333FCA">
                    <w:sdt>
                      <w:sdtPr>
                        <w:rPr>
                          <w:sz w:val="16"/>
                          <w:szCs w:val="16"/>
                        </w:rPr>
                        <w:id w:val="81270906"/>
                        <w14:checkbox>
                          <w14:checked w14:val="0"/>
                          <w14:checkedState w14:val="2612" w14:font="MS Gothic"/>
                          <w14:uncheckedState w14:val="2610" w14:font="MS Gothic"/>
                        </w14:checkbox>
                      </w:sdtPr>
                      <w:sdtContent>
                        <w:tc>
                          <w:tcPr>
                            <w:tcW w:w="376" w:type="dxa"/>
                          </w:tcPr>
                          <w:p w14:paraId="17CDFBED" w14:textId="77777777" w:rsidR="00ED007C" w:rsidRPr="001826C2" w:rsidRDefault="00ED007C" w:rsidP="00ED007C">
                            <w:pPr>
                              <w:rPr>
                                <w:sz w:val="16"/>
                                <w:szCs w:val="16"/>
                              </w:rPr>
                            </w:pPr>
                            <w:r w:rsidRPr="001826C2">
                              <w:rPr>
                                <w:sz w:val="16"/>
                                <w:lang w:bidi="ru-RU"/>
                              </w:rPr>
                              <w:t>☐</w:t>
                            </w:r>
                          </w:p>
                        </w:tc>
                      </w:sdtContent>
                    </w:sdt>
                    <w:tc>
                      <w:tcPr>
                        <w:tcW w:w="9295" w:type="dxa"/>
                      </w:tcPr>
                      <w:p w14:paraId="54467FD3" w14:textId="77777777" w:rsidR="00ED007C" w:rsidRPr="001826C2" w:rsidRDefault="00ED007C" w:rsidP="00ED007C">
                        <w:pPr>
                          <w:rPr>
                            <w:sz w:val="16"/>
                            <w:szCs w:val="16"/>
                          </w:rPr>
                        </w:pPr>
                        <w:r w:rsidRPr="001826C2">
                          <w:rPr>
                            <w:sz w:val="16"/>
                            <w:lang w:bidi="ru-RU"/>
                          </w:rPr>
                          <w:t>Онлайновое мошенничество</w:t>
                        </w:r>
                      </w:p>
                    </w:tc>
                  </w:tr>
                  <w:tr w:rsidR="00ED007C" w:rsidRPr="001826C2" w14:paraId="5EAEB50F" w14:textId="77777777" w:rsidTr="00333FCA">
                    <w:sdt>
                      <w:sdtPr>
                        <w:rPr>
                          <w:sz w:val="16"/>
                          <w:szCs w:val="16"/>
                        </w:rPr>
                        <w:id w:val="1401092964"/>
                        <w14:checkbox>
                          <w14:checked w14:val="0"/>
                          <w14:checkedState w14:val="2612" w14:font="MS Gothic"/>
                          <w14:uncheckedState w14:val="2610" w14:font="MS Gothic"/>
                        </w14:checkbox>
                      </w:sdtPr>
                      <w:sdtContent>
                        <w:tc>
                          <w:tcPr>
                            <w:tcW w:w="376" w:type="dxa"/>
                          </w:tcPr>
                          <w:p w14:paraId="0C340273" w14:textId="77777777" w:rsidR="00ED007C" w:rsidRPr="001826C2" w:rsidRDefault="00ED007C" w:rsidP="00ED007C">
                            <w:pPr>
                              <w:rPr>
                                <w:sz w:val="16"/>
                                <w:szCs w:val="16"/>
                              </w:rPr>
                            </w:pPr>
                            <w:r w:rsidRPr="001826C2">
                              <w:rPr>
                                <w:sz w:val="16"/>
                                <w:lang w:bidi="ru-RU"/>
                              </w:rPr>
                              <w:t>☐</w:t>
                            </w:r>
                          </w:p>
                        </w:tc>
                      </w:sdtContent>
                    </w:sdt>
                    <w:tc>
                      <w:tcPr>
                        <w:tcW w:w="9295" w:type="dxa"/>
                      </w:tcPr>
                      <w:p w14:paraId="424EA8CE" w14:textId="77777777" w:rsidR="00ED007C" w:rsidRPr="001826C2" w:rsidRDefault="00ED007C" w:rsidP="00ED007C">
                        <w:pPr>
                          <w:rPr>
                            <w:sz w:val="16"/>
                            <w:szCs w:val="16"/>
                          </w:rPr>
                        </w:pPr>
                        <w:r w:rsidRPr="001826C2">
                          <w:rPr>
                            <w:sz w:val="16"/>
                            <w:lang w:bidi="ru-RU"/>
                          </w:rPr>
                          <w:t>Онлайновые азартные игры и онлайновые игры</w:t>
                        </w:r>
                      </w:p>
                    </w:tc>
                  </w:tr>
                  <w:tr w:rsidR="00ED007C" w:rsidRPr="001826C2" w14:paraId="218097B4" w14:textId="77777777" w:rsidTr="00333FCA">
                    <w:sdt>
                      <w:sdtPr>
                        <w:rPr>
                          <w:sz w:val="16"/>
                          <w:szCs w:val="16"/>
                        </w:rPr>
                        <w:id w:val="-1652128648"/>
                        <w14:checkbox>
                          <w14:checked w14:val="0"/>
                          <w14:checkedState w14:val="2612" w14:font="MS Gothic"/>
                          <w14:uncheckedState w14:val="2610" w14:font="MS Gothic"/>
                        </w14:checkbox>
                      </w:sdtPr>
                      <w:sdtContent>
                        <w:tc>
                          <w:tcPr>
                            <w:tcW w:w="376" w:type="dxa"/>
                          </w:tcPr>
                          <w:p w14:paraId="6F64F290" w14:textId="77777777" w:rsidR="00ED007C" w:rsidRPr="001826C2" w:rsidRDefault="00ED007C" w:rsidP="00ED007C">
                            <w:pPr>
                              <w:rPr>
                                <w:sz w:val="16"/>
                                <w:szCs w:val="16"/>
                              </w:rPr>
                            </w:pPr>
                            <w:r w:rsidRPr="001826C2">
                              <w:rPr>
                                <w:sz w:val="16"/>
                                <w:lang w:bidi="ru-RU"/>
                              </w:rPr>
                              <w:t>☐</w:t>
                            </w:r>
                          </w:p>
                        </w:tc>
                      </w:sdtContent>
                    </w:sdt>
                    <w:tc>
                      <w:tcPr>
                        <w:tcW w:w="9295" w:type="dxa"/>
                      </w:tcPr>
                      <w:p w14:paraId="0EBA70A8" w14:textId="77777777" w:rsidR="00ED007C" w:rsidRPr="001826C2" w:rsidRDefault="00ED007C" w:rsidP="00ED007C">
                        <w:pPr>
                          <w:rPr>
                            <w:sz w:val="16"/>
                            <w:szCs w:val="16"/>
                          </w:rPr>
                        </w:pPr>
                        <w:r w:rsidRPr="001826C2">
                          <w:rPr>
                            <w:sz w:val="16"/>
                            <w:lang w:bidi="ru-RU"/>
                          </w:rPr>
                          <w:t>Защита ребенка в онлайновой среде</w:t>
                        </w:r>
                      </w:p>
                    </w:tc>
                  </w:tr>
                  <w:tr w:rsidR="00ED007C" w:rsidRPr="001826C2" w14:paraId="5E59B19A" w14:textId="77777777" w:rsidTr="00333FCA">
                    <w:sdt>
                      <w:sdtPr>
                        <w:rPr>
                          <w:sz w:val="16"/>
                          <w:szCs w:val="16"/>
                        </w:rPr>
                        <w:id w:val="1565055318"/>
                        <w14:checkbox>
                          <w14:checked w14:val="0"/>
                          <w14:checkedState w14:val="2612" w14:font="MS Gothic"/>
                          <w14:uncheckedState w14:val="2610" w14:font="MS Gothic"/>
                        </w14:checkbox>
                      </w:sdtPr>
                      <w:sdtContent>
                        <w:tc>
                          <w:tcPr>
                            <w:tcW w:w="376" w:type="dxa"/>
                          </w:tcPr>
                          <w:p w14:paraId="5D48907B" w14:textId="77777777" w:rsidR="00ED007C" w:rsidRPr="001826C2" w:rsidRDefault="00ED007C" w:rsidP="00ED007C">
                            <w:pPr>
                              <w:rPr>
                                <w:sz w:val="16"/>
                                <w:szCs w:val="16"/>
                              </w:rPr>
                            </w:pPr>
                            <w:r w:rsidRPr="001826C2">
                              <w:rPr>
                                <w:sz w:val="16"/>
                                <w:lang w:bidi="ru-RU"/>
                              </w:rPr>
                              <w:t>☐</w:t>
                            </w:r>
                          </w:p>
                        </w:tc>
                      </w:sdtContent>
                    </w:sdt>
                    <w:tc>
                      <w:tcPr>
                        <w:tcW w:w="9295" w:type="dxa"/>
                      </w:tcPr>
                      <w:p w14:paraId="43DBB273" w14:textId="77777777" w:rsidR="00ED007C" w:rsidRPr="001826C2" w:rsidRDefault="00ED007C" w:rsidP="00ED007C">
                        <w:pPr>
                          <w:rPr>
                            <w:sz w:val="16"/>
                            <w:szCs w:val="16"/>
                          </w:rPr>
                        </w:pPr>
                        <w:r w:rsidRPr="001826C2">
                          <w:rPr>
                            <w:sz w:val="16"/>
                            <w:lang w:bidi="ru-RU"/>
                          </w:rPr>
                          <w:t>Защита критической информационной инфраструктуры</w:t>
                        </w:r>
                      </w:p>
                    </w:tc>
                  </w:tr>
                  <w:tr w:rsidR="00ED007C" w:rsidRPr="001826C2" w14:paraId="3A1CD3C5" w14:textId="77777777" w:rsidTr="00333FCA">
                    <w:sdt>
                      <w:sdtPr>
                        <w:rPr>
                          <w:sz w:val="16"/>
                          <w:szCs w:val="16"/>
                        </w:rPr>
                        <w:id w:val="565463051"/>
                        <w14:checkbox>
                          <w14:checked w14:val="0"/>
                          <w14:checkedState w14:val="2612" w14:font="MS Gothic"/>
                          <w14:uncheckedState w14:val="2610" w14:font="MS Gothic"/>
                        </w14:checkbox>
                      </w:sdtPr>
                      <w:sdtContent>
                        <w:tc>
                          <w:tcPr>
                            <w:tcW w:w="376" w:type="dxa"/>
                          </w:tcPr>
                          <w:p w14:paraId="31FF5A41" w14:textId="77777777" w:rsidR="00ED007C" w:rsidRPr="001826C2" w:rsidRDefault="00ED007C" w:rsidP="00ED007C">
                            <w:pPr>
                              <w:rPr>
                                <w:sz w:val="16"/>
                                <w:szCs w:val="16"/>
                              </w:rPr>
                            </w:pPr>
                            <w:r w:rsidRPr="001826C2">
                              <w:rPr>
                                <w:sz w:val="16"/>
                                <w:lang w:bidi="ru-RU"/>
                              </w:rPr>
                              <w:t>☐</w:t>
                            </w:r>
                          </w:p>
                        </w:tc>
                      </w:sdtContent>
                    </w:sdt>
                    <w:tc>
                      <w:tcPr>
                        <w:tcW w:w="9295" w:type="dxa"/>
                      </w:tcPr>
                      <w:p w14:paraId="2C364C60" w14:textId="77777777" w:rsidR="00ED007C" w:rsidRPr="001826C2" w:rsidRDefault="00ED007C" w:rsidP="00ED007C">
                        <w:pPr>
                          <w:rPr>
                            <w:sz w:val="16"/>
                            <w:szCs w:val="16"/>
                          </w:rPr>
                        </w:pPr>
                        <w:r w:rsidRPr="001826C2">
                          <w:rPr>
                            <w:sz w:val="16"/>
                            <w:lang w:bidi="ru-RU"/>
                          </w:rPr>
                          <w:t>Безопасность сетей</w:t>
                        </w:r>
                      </w:p>
                    </w:tc>
                  </w:tr>
                  <w:tr w:rsidR="00ED007C" w:rsidRPr="001826C2" w14:paraId="5B34C1DE" w14:textId="77777777" w:rsidTr="00333FCA">
                    <w:sdt>
                      <w:sdtPr>
                        <w:rPr>
                          <w:sz w:val="16"/>
                          <w:szCs w:val="16"/>
                        </w:rPr>
                        <w:id w:val="616409276"/>
                        <w14:checkbox>
                          <w14:checked w14:val="0"/>
                          <w14:checkedState w14:val="2612" w14:font="MS Gothic"/>
                          <w14:uncheckedState w14:val="2610" w14:font="MS Gothic"/>
                        </w14:checkbox>
                      </w:sdtPr>
                      <w:sdtContent>
                        <w:tc>
                          <w:tcPr>
                            <w:tcW w:w="376" w:type="dxa"/>
                          </w:tcPr>
                          <w:p w14:paraId="7EF4FEAF" w14:textId="77777777" w:rsidR="00ED007C" w:rsidRPr="001826C2" w:rsidRDefault="00ED007C" w:rsidP="00ED007C">
                            <w:pPr>
                              <w:rPr>
                                <w:sz w:val="16"/>
                                <w:szCs w:val="16"/>
                              </w:rPr>
                            </w:pPr>
                            <w:r w:rsidRPr="001826C2">
                              <w:rPr>
                                <w:sz w:val="16"/>
                                <w:lang w:bidi="ru-RU"/>
                              </w:rPr>
                              <w:t>☐</w:t>
                            </w:r>
                          </w:p>
                        </w:tc>
                      </w:sdtContent>
                    </w:sdt>
                    <w:tc>
                      <w:tcPr>
                        <w:tcW w:w="9295" w:type="dxa"/>
                      </w:tcPr>
                      <w:p w14:paraId="17DB82C7" w14:textId="77777777" w:rsidR="00ED007C" w:rsidRPr="001826C2" w:rsidRDefault="00ED007C" w:rsidP="00ED007C">
                        <w:pPr>
                          <w:rPr>
                            <w:sz w:val="16"/>
                            <w:szCs w:val="16"/>
                          </w:rPr>
                        </w:pPr>
                        <w:r w:rsidRPr="001826C2">
                          <w:rPr>
                            <w:sz w:val="16"/>
                            <w:lang w:bidi="ru-RU"/>
                          </w:rPr>
                          <w:t>Спам</w:t>
                        </w:r>
                      </w:p>
                    </w:tc>
                  </w:tr>
                  <w:tr w:rsidR="00ED007C" w:rsidRPr="001826C2" w14:paraId="7BBEA81F" w14:textId="77777777" w:rsidTr="00333FCA">
                    <w:sdt>
                      <w:sdtPr>
                        <w:rPr>
                          <w:sz w:val="16"/>
                          <w:szCs w:val="16"/>
                        </w:rPr>
                        <w:id w:val="-1531638425"/>
                        <w14:checkbox>
                          <w14:checked w14:val="0"/>
                          <w14:checkedState w14:val="2612" w14:font="MS Gothic"/>
                          <w14:uncheckedState w14:val="2610" w14:font="MS Gothic"/>
                        </w14:checkbox>
                      </w:sdtPr>
                      <w:sdtContent>
                        <w:tc>
                          <w:tcPr>
                            <w:tcW w:w="376" w:type="dxa"/>
                          </w:tcPr>
                          <w:p w14:paraId="11FE369F" w14:textId="77777777" w:rsidR="00ED007C" w:rsidRPr="001826C2" w:rsidRDefault="00ED007C" w:rsidP="00ED007C">
                            <w:pPr>
                              <w:rPr>
                                <w:sz w:val="16"/>
                                <w:szCs w:val="16"/>
                              </w:rPr>
                            </w:pPr>
                            <w:r w:rsidRPr="001826C2">
                              <w:rPr>
                                <w:sz w:val="16"/>
                                <w:lang w:bidi="ru-RU"/>
                              </w:rPr>
                              <w:t>☐</w:t>
                            </w:r>
                          </w:p>
                        </w:tc>
                      </w:sdtContent>
                    </w:sdt>
                    <w:tc>
                      <w:tcPr>
                        <w:tcW w:w="9295" w:type="dxa"/>
                      </w:tcPr>
                      <w:p w14:paraId="6082247D" w14:textId="65CB5ACB" w:rsidR="00ED007C" w:rsidRPr="001826C2" w:rsidRDefault="00ED007C" w:rsidP="00ED007C">
                        <w:pPr>
                          <w:rPr>
                            <w:sz w:val="16"/>
                            <w:szCs w:val="16"/>
                          </w:rPr>
                        </w:pPr>
                        <w:r w:rsidRPr="001826C2">
                          <w:rPr>
                            <w:sz w:val="16"/>
                            <w:lang w:bidi="ru-RU"/>
                          </w:rPr>
                          <w:t xml:space="preserve">Иное (просьба уточнить): </w:t>
                        </w:r>
                        <w:sdt>
                          <w:sdtPr>
                            <w:rPr>
                              <w:color w:val="4F81BD" w:themeColor="accent1"/>
                              <w:sz w:val="16"/>
                              <w:szCs w:val="16"/>
                            </w:rPr>
                            <w:id w:val="1871724543"/>
                            <w:text/>
                          </w:sdtPr>
                          <w:sdtContent>
                            <w:r w:rsidR="00451225" w:rsidRPr="001826C2">
                              <w:rPr>
                                <w:color w:val="4F81BD" w:themeColor="accent1"/>
                                <w:sz w:val="16"/>
                                <w:szCs w:val="16"/>
                              </w:rPr>
                              <w:t>Для ввода текста нажмите сюда.</w:t>
                            </w:r>
                          </w:sdtContent>
                        </w:sdt>
                      </w:p>
                    </w:tc>
                  </w:tr>
                </w:tbl>
                <w:p w14:paraId="5C44AFDC"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295"/>
                  </w:tblGrid>
                  <w:tr w:rsidR="00ED007C" w:rsidRPr="001826C2" w14:paraId="036AB6AF" w14:textId="77777777" w:rsidTr="00333FCA">
                    <w:tc>
                      <w:tcPr>
                        <w:tcW w:w="9671" w:type="dxa"/>
                        <w:gridSpan w:val="2"/>
                      </w:tcPr>
                      <w:p w14:paraId="521B7BD7" w14:textId="22113D63" w:rsidR="00ED007C" w:rsidRPr="001826C2" w:rsidRDefault="00ED007C" w:rsidP="00ED007C">
                        <w:pPr>
                          <w:tabs>
                            <w:tab w:val="left" w:pos="558"/>
                          </w:tabs>
                          <w:ind w:left="558" w:hanging="558"/>
                          <w:rPr>
                            <w:sz w:val="16"/>
                            <w:szCs w:val="16"/>
                          </w:rPr>
                        </w:pPr>
                        <w:r w:rsidRPr="001826C2">
                          <w:rPr>
                            <w:sz w:val="16"/>
                            <w:lang w:bidi="ru-RU"/>
                          </w:rPr>
                          <w:t>8.4</w:t>
                        </w:r>
                        <w:r w:rsidRPr="001826C2">
                          <w:rPr>
                            <w:sz w:val="16"/>
                            <w:lang w:bidi="ru-RU"/>
                          </w:rPr>
                          <w:tab/>
                          <w:t>Предъявляются ли операторам и поставщикам услуг конкретные требования в отношении обеспечения онлайновой безопасности и защищенности для клиентов?</w:t>
                        </w:r>
                      </w:p>
                    </w:tc>
                  </w:tr>
                  <w:tr w:rsidR="00ED007C" w:rsidRPr="001826C2" w14:paraId="699F248C" w14:textId="77777777" w:rsidTr="00333FCA">
                    <w:sdt>
                      <w:sdtPr>
                        <w:rPr>
                          <w:sz w:val="16"/>
                          <w:szCs w:val="16"/>
                        </w:rPr>
                        <w:id w:val="-1249421522"/>
                        <w14:checkbox>
                          <w14:checked w14:val="0"/>
                          <w14:checkedState w14:val="2612" w14:font="MS Gothic"/>
                          <w14:uncheckedState w14:val="2610" w14:font="MS Gothic"/>
                        </w14:checkbox>
                      </w:sdtPr>
                      <w:sdtContent>
                        <w:tc>
                          <w:tcPr>
                            <w:tcW w:w="376" w:type="dxa"/>
                          </w:tcPr>
                          <w:p w14:paraId="2FEF074E" w14:textId="77777777" w:rsidR="00ED007C" w:rsidRPr="001826C2" w:rsidRDefault="00ED007C" w:rsidP="00ED007C">
                            <w:pPr>
                              <w:rPr>
                                <w:sz w:val="16"/>
                                <w:szCs w:val="16"/>
                              </w:rPr>
                            </w:pPr>
                            <w:r w:rsidRPr="001826C2">
                              <w:rPr>
                                <w:sz w:val="16"/>
                                <w:lang w:bidi="ru-RU"/>
                              </w:rPr>
                              <w:t>☐</w:t>
                            </w:r>
                          </w:p>
                        </w:tc>
                      </w:sdtContent>
                    </w:sdt>
                    <w:tc>
                      <w:tcPr>
                        <w:tcW w:w="9295" w:type="dxa"/>
                      </w:tcPr>
                      <w:p w14:paraId="7FF809DB" w14:textId="0D44AB2C" w:rsidR="00ED007C" w:rsidRPr="001826C2" w:rsidRDefault="00B934F6" w:rsidP="00ED007C">
                        <w:pPr>
                          <w:rPr>
                            <w:sz w:val="16"/>
                            <w:szCs w:val="16"/>
                          </w:rPr>
                        </w:pPr>
                        <w:r w:rsidRPr="001826C2">
                          <w:rPr>
                            <w:sz w:val="16"/>
                            <w:lang w:bidi="ru-RU"/>
                          </w:rPr>
                          <w:t>Да, всем операторам и поставщикам услуг</w:t>
                        </w:r>
                      </w:p>
                    </w:tc>
                  </w:tr>
                  <w:tr w:rsidR="00ED007C" w:rsidRPr="001826C2" w14:paraId="63EA149B" w14:textId="77777777" w:rsidTr="00333FCA">
                    <w:sdt>
                      <w:sdtPr>
                        <w:rPr>
                          <w:sz w:val="16"/>
                          <w:szCs w:val="16"/>
                        </w:rPr>
                        <w:id w:val="-888029453"/>
                        <w14:checkbox>
                          <w14:checked w14:val="0"/>
                          <w14:checkedState w14:val="2612" w14:font="MS Gothic"/>
                          <w14:uncheckedState w14:val="2610" w14:font="MS Gothic"/>
                        </w14:checkbox>
                      </w:sdtPr>
                      <w:sdtContent>
                        <w:tc>
                          <w:tcPr>
                            <w:tcW w:w="376" w:type="dxa"/>
                          </w:tcPr>
                          <w:p w14:paraId="1949F0CB" w14:textId="77777777" w:rsidR="00ED007C" w:rsidRPr="001826C2" w:rsidRDefault="00ED007C" w:rsidP="00ED007C">
                            <w:pPr>
                              <w:rPr>
                                <w:sz w:val="16"/>
                                <w:szCs w:val="16"/>
                              </w:rPr>
                            </w:pPr>
                            <w:r w:rsidRPr="001826C2">
                              <w:rPr>
                                <w:sz w:val="16"/>
                                <w:lang w:bidi="ru-RU"/>
                              </w:rPr>
                              <w:t>☐</w:t>
                            </w:r>
                          </w:p>
                        </w:tc>
                      </w:sdtContent>
                    </w:sdt>
                    <w:tc>
                      <w:tcPr>
                        <w:tcW w:w="9295" w:type="dxa"/>
                      </w:tcPr>
                      <w:p w14:paraId="44A75EBB" w14:textId="6B052CDD" w:rsidR="00ED007C" w:rsidRPr="001826C2" w:rsidRDefault="00B934F6" w:rsidP="00ED007C">
                        <w:pPr>
                          <w:rPr>
                            <w:sz w:val="16"/>
                            <w:szCs w:val="16"/>
                          </w:rPr>
                        </w:pPr>
                        <w:r w:rsidRPr="001826C2">
                          <w:rPr>
                            <w:sz w:val="16"/>
                            <w:lang w:bidi="ru-RU"/>
                          </w:rPr>
                          <w:t>Да, только операторам инфраструктуры</w:t>
                        </w:r>
                      </w:p>
                    </w:tc>
                  </w:tr>
                  <w:tr w:rsidR="00ED007C" w:rsidRPr="001826C2" w14:paraId="357A109E" w14:textId="77777777" w:rsidTr="00333FCA">
                    <w:sdt>
                      <w:sdtPr>
                        <w:rPr>
                          <w:sz w:val="16"/>
                          <w:szCs w:val="16"/>
                        </w:rPr>
                        <w:id w:val="-1377391772"/>
                        <w14:checkbox>
                          <w14:checked w14:val="0"/>
                          <w14:checkedState w14:val="2612" w14:font="MS Gothic"/>
                          <w14:uncheckedState w14:val="2610" w14:font="MS Gothic"/>
                        </w14:checkbox>
                      </w:sdtPr>
                      <w:sdtContent>
                        <w:tc>
                          <w:tcPr>
                            <w:tcW w:w="376" w:type="dxa"/>
                          </w:tcPr>
                          <w:p w14:paraId="262574FF" w14:textId="77777777" w:rsidR="00ED007C" w:rsidRPr="001826C2" w:rsidRDefault="00ED007C" w:rsidP="00ED007C">
                            <w:pPr>
                              <w:rPr>
                                <w:sz w:val="16"/>
                                <w:szCs w:val="16"/>
                              </w:rPr>
                            </w:pPr>
                            <w:r w:rsidRPr="001826C2">
                              <w:rPr>
                                <w:sz w:val="16"/>
                                <w:lang w:bidi="ru-RU"/>
                              </w:rPr>
                              <w:t>☐</w:t>
                            </w:r>
                          </w:p>
                        </w:tc>
                      </w:sdtContent>
                    </w:sdt>
                    <w:tc>
                      <w:tcPr>
                        <w:tcW w:w="9295" w:type="dxa"/>
                      </w:tcPr>
                      <w:p w14:paraId="060629B1" w14:textId="486BFD9B" w:rsidR="00ED007C" w:rsidRPr="001826C2" w:rsidRDefault="00B934F6" w:rsidP="00ED007C">
                        <w:pPr>
                          <w:rPr>
                            <w:sz w:val="16"/>
                            <w:szCs w:val="16"/>
                          </w:rPr>
                        </w:pPr>
                        <w:r w:rsidRPr="001826C2">
                          <w:rPr>
                            <w:sz w:val="16"/>
                            <w:lang w:bidi="ru-RU"/>
                          </w:rPr>
                          <w:t>Да, только поставщикам услуг</w:t>
                        </w:r>
                      </w:p>
                    </w:tc>
                  </w:tr>
                  <w:tr w:rsidR="00ED007C" w:rsidRPr="001826C2" w14:paraId="0C49172B" w14:textId="77777777" w:rsidTr="00333FCA">
                    <w:sdt>
                      <w:sdtPr>
                        <w:rPr>
                          <w:sz w:val="16"/>
                          <w:szCs w:val="16"/>
                        </w:rPr>
                        <w:id w:val="1907105113"/>
                        <w14:checkbox>
                          <w14:checked w14:val="0"/>
                          <w14:checkedState w14:val="2612" w14:font="MS Gothic"/>
                          <w14:uncheckedState w14:val="2610" w14:font="MS Gothic"/>
                        </w14:checkbox>
                      </w:sdtPr>
                      <w:sdtContent>
                        <w:tc>
                          <w:tcPr>
                            <w:tcW w:w="376" w:type="dxa"/>
                          </w:tcPr>
                          <w:p w14:paraId="26DC4269" w14:textId="77777777" w:rsidR="00ED007C" w:rsidRPr="001826C2" w:rsidRDefault="00ED007C" w:rsidP="00ED007C">
                            <w:pPr>
                              <w:rPr>
                                <w:sz w:val="16"/>
                                <w:szCs w:val="16"/>
                              </w:rPr>
                            </w:pPr>
                            <w:r w:rsidRPr="001826C2">
                              <w:rPr>
                                <w:sz w:val="16"/>
                                <w:lang w:bidi="ru-RU"/>
                              </w:rPr>
                              <w:t>☐</w:t>
                            </w:r>
                          </w:p>
                        </w:tc>
                      </w:sdtContent>
                    </w:sdt>
                    <w:tc>
                      <w:tcPr>
                        <w:tcW w:w="9295" w:type="dxa"/>
                      </w:tcPr>
                      <w:p w14:paraId="6AEC74C8" w14:textId="4B1762EB" w:rsidR="00ED007C" w:rsidRPr="001826C2" w:rsidRDefault="00B934F6" w:rsidP="00ED007C">
                        <w:pPr>
                          <w:rPr>
                            <w:sz w:val="16"/>
                            <w:szCs w:val="16"/>
                          </w:rPr>
                        </w:pPr>
                        <w:r w:rsidRPr="001826C2">
                          <w:rPr>
                            <w:sz w:val="16"/>
                            <w:lang w:bidi="ru-RU"/>
                          </w:rPr>
                          <w:t>Нет</w:t>
                        </w:r>
                      </w:p>
                    </w:tc>
                  </w:tr>
                  <w:tr w:rsidR="00ED007C" w:rsidRPr="001826C2" w14:paraId="0DE25E8E" w14:textId="77777777" w:rsidTr="00333FCA">
                    <w:tc>
                      <w:tcPr>
                        <w:tcW w:w="9671" w:type="dxa"/>
                        <w:gridSpan w:val="2"/>
                      </w:tcPr>
                      <w:p w14:paraId="6B0A7F7F" w14:textId="77777777" w:rsidR="00ED007C" w:rsidRPr="001826C2" w:rsidRDefault="00ED007C" w:rsidP="00ED007C">
                        <w:pPr>
                          <w:rPr>
                            <w:sz w:val="16"/>
                            <w:szCs w:val="16"/>
                          </w:rPr>
                        </w:pPr>
                      </w:p>
                      <w:tbl>
                        <w:tblPr>
                          <w:tblStyle w:val="TableGrid"/>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3"/>
                          <w:gridCol w:w="6626"/>
                          <w:gridCol w:w="142"/>
                        </w:tblGrid>
                        <w:tr w:rsidR="00ED007C" w:rsidRPr="001826C2" w14:paraId="3F194687" w14:textId="77777777" w:rsidTr="00333FCA">
                          <w:tc>
                            <w:tcPr>
                              <w:tcW w:w="9561" w:type="dxa"/>
                              <w:gridSpan w:val="3"/>
                            </w:tcPr>
                            <w:p w14:paraId="0CCA11CB" w14:textId="764477B1" w:rsidR="00ED007C" w:rsidRPr="001826C2" w:rsidRDefault="00ED007C" w:rsidP="00ED007C">
                              <w:pPr>
                                <w:tabs>
                                  <w:tab w:val="left" w:pos="558"/>
                                </w:tabs>
                                <w:ind w:left="558" w:hanging="558"/>
                                <w:rPr>
                                  <w:sz w:val="16"/>
                                  <w:szCs w:val="16"/>
                                </w:rPr>
                              </w:pPr>
                              <w:r w:rsidRPr="001826C2">
                                <w:rPr>
                                  <w:sz w:val="16"/>
                                  <w:lang w:bidi="ru-RU"/>
                                </w:rPr>
                                <w:t>8.4.1</w:t>
                              </w:r>
                              <w:r w:rsidRPr="001826C2">
                                <w:rPr>
                                  <w:sz w:val="16"/>
                                  <w:lang w:bidi="ru-RU"/>
                                </w:rPr>
                                <w:tab/>
                                <w:t>Если да, укажите</w:t>
                              </w:r>
                            </w:p>
                          </w:tc>
                        </w:tr>
                        <w:tr w:rsidR="00ED007C" w:rsidRPr="001826C2" w14:paraId="598B714D" w14:textId="77777777" w:rsidTr="00333FCA">
                          <w:trPr>
                            <w:gridAfter w:val="1"/>
                            <w:wAfter w:w="142" w:type="dxa"/>
                          </w:trPr>
                          <w:tc>
                            <w:tcPr>
                              <w:tcW w:w="2793" w:type="dxa"/>
                            </w:tcPr>
                            <w:p w14:paraId="47B38235" w14:textId="2DE6CE0C" w:rsidR="00ED007C" w:rsidRPr="001826C2" w:rsidRDefault="003C16BD" w:rsidP="00ED007C">
                              <w:pPr>
                                <w:ind w:left="-46"/>
                                <w:rPr>
                                  <w:sz w:val="16"/>
                                  <w:szCs w:val="16"/>
                                </w:rPr>
                              </w:pPr>
                              <w:r w:rsidRPr="001826C2">
                                <w:rPr>
                                  <w:sz w:val="16"/>
                                  <w:lang w:bidi="ru-RU"/>
                                </w:rPr>
                                <w:t>Название регуляторного документа</w:t>
                              </w:r>
                            </w:p>
                          </w:tc>
                          <w:tc>
                            <w:tcPr>
                              <w:tcW w:w="6626" w:type="dxa"/>
                            </w:tcPr>
                            <w:p w14:paraId="4C970AF0" w14:textId="3F02FF05" w:rsidR="00ED007C" w:rsidRPr="001826C2" w:rsidRDefault="00000000" w:rsidP="00ED007C">
                              <w:pPr>
                                <w:rPr>
                                  <w:sz w:val="16"/>
                                  <w:szCs w:val="16"/>
                                </w:rPr>
                              </w:pPr>
                              <w:sdt>
                                <w:sdtPr>
                                  <w:rPr>
                                    <w:color w:val="4F81BD" w:themeColor="accent1"/>
                                    <w:sz w:val="16"/>
                                    <w:szCs w:val="16"/>
                                  </w:rPr>
                                  <w:id w:val="-264467407"/>
                                  <w:text/>
                                </w:sdtPr>
                                <w:sdtContent>
                                  <w:r w:rsidR="00451225" w:rsidRPr="001826C2">
                                    <w:rPr>
                                      <w:color w:val="4F81BD" w:themeColor="accent1"/>
                                      <w:sz w:val="16"/>
                                      <w:szCs w:val="16"/>
                                    </w:rPr>
                                    <w:t>Для ввода текста нажмите сюда.</w:t>
                                  </w:r>
                                </w:sdtContent>
                              </w:sdt>
                            </w:p>
                          </w:tc>
                        </w:tr>
                        <w:tr w:rsidR="00ED007C" w:rsidRPr="001826C2" w14:paraId="5EADBE12" w14:textId="77777777" w:rsidTr="00333FCA">
                          <w:trPr>
                            <w:gridAfter w:val="1"/>
                            <w:wAfter w:w="142" w:type="dxa"/>
                          </w:trPr>
                          <w:tc>
                            <w:tcPr>
                              <w:tcW w:w="2793" w:type="dxa"/>
                            </w:tcPr>
                            <w:p w14:paraId="55868830" w14:textId="60378538" w:rsidR="00ED007C" w:rsidRPr="001826C2" w:rsidRDefault="003C16BD" w:rsidP="00ED007C">
                              <w:pPr>
                                <w:ind w:left="-46"/>
                                <w:rPr>
                                  <w:sz w:val="16"/>
                                  <w:szCs w:val="16"/>
                                </w:rPr>
                              </w:pPr>
                              <w:r w:rsidRPr="001826C2">
                                <w:rPr>
                                  <w:sz w:val="16"/>
                                  <w:lang w:bidi="ru-RU"/>
                                </w:rPr>
                                <w:t>Область/требования</w:t>
                              </w:r>
                            </w:p>
                          </w:tc>
                          <w:tc>
                            <w:tcPr>
                              <w:tcW w:w="6626" w:type="dxa"/>
                            </w:tcPr>
                            <w:p w14:paraId="252384E3" w14:textId="5F0BADE2" w:rsidR="00ED007C" w:rsidRPr="001826C2" w:rsidRDefault="00000000" w:rsidP="00ED007C">
                              <w:pPr>
                                <w:rPr>
                                  <w:sz w:val="16"/>
                                  <w:szCs w:val="16"/>
                                </w:rPr>
                              </w:pPr>
                              <w:sdt>
                                <w:sdtPr>
                                  <w:rPr>
                                    <w:color w:val="4F81BD" w:themeColor="accent1"/>
                                    <w:sz w:val="16"/>
                                    <w:szCs w:val="16"/>
                                  </w:rPr>
                                  <w:id w:val="1186638089"/>
                                  <w:text/>
                                </w:sdtPr>
                                <w:sdtContent>
                                  <w:r w:rsidR="00451225" w:rsidRPr="001826C2">
                                    <w:rPr>
                                      <w:color w:val="4F81BD" w:themeColor="accent1"/>
                                      <w:sz w:val="16"/>
                                      <w:szCs w:val="16"/>
                                    </w:rPr>
                                    <w:t>Для ввода текста нажмите сюда.</w:t>
                                  </w:r>
                                </w:sdtContent>
                              </w:sdt>
                            </w:p>
                          </w:tc>
                        </w:tr>
                        <w:tr w:rsidR="00ED007C" w:rsidRPr="001826C2" w14:paraId="7FACB060" w14:textId="77777777" w:rsidTr="00333FCA">
                          <w:trPr>
                            <w:gridAfter w:val="1"/>
                            <w:wAfter w:w="142" w:type="dxa"/>
                          </w:trPr>
                          <w:tc>
                            <w:tcPr>
                              <w:tcW w:w="2793" w:type="dxa"/>
                            </w:tcPr>
                            <w:p w14:paraId="4A61AEED" w14:textId="77777777" w:rsidR="00ED007C" w:rsidRPr="001826C2" w:rsidRDefault="00ED007C" w:rsidP="00ED007C">
                              <w:pPr>
                                <w:ind w:left="-46"/>
                                <w:rPr>
                                  <w:sz w:val="16"/>
                                  <w:szCs w:val="16"/>
                                </w:rPr>
                              </w:pPr>
                              <w:r w:rsidRPr="001826C2">
                                <w:rPr>
                                  <w:sz w:val="16"/>
                                  <w:lang w:bidi="ru-RU"/>
                                </w:rPr>
                                <w:t>URL</w:t>
                              </w:r>
                            </w:p>
                          </w:tc>
                          <w:tc>
                            <w:tcPr>
                              <w:tcW w:w="6626" w:type="dxa"/>
                            </w:tcPr>
                            <w:p w14:paraId="208093A4" w14:textId="12CBB08A" w:rsidR="00ED007C" w:rsidRPr="001826C2" w:rsidRDefault="00000000" w:rsidP="00ED007C">
                              <w:pPr>
                                <w:rPr>
                                  <w:sz w:val="16"/>
                                  <w:szCs w:val="16"/>
                                </w:rPr>
                              </w:pPr>
                              <w:sdt>
                                <w:sdtPr>
                                  <w:rPr>
                                    <w:color w:val="4F81BD" w:themeColor="accent1"/>
                                    <w:sz w:val="16"/>
                                    <w:szCs w:val="16"/>
                                  </w:rPr>
                                  <w:id w:val="1938640685"/>
                                  <w:text/>
                                </w:sdtPr>
                                <w:sdtContent>
                                  <w:r w:rsidR="00451225" w:rsidRPr="001826C2">
                                    <w:rPr>
                                      <w:color w:val="4F81BD" w:themeColor="accent1"/>
                                      <w:sz w:val="16"/>
                                      <w:szCs w:val="16"/>
                                    </w:rPr>
                                    <w:t>Для ввода текста нажмите сюда.</w:t>
                                  </w:r>
                                </w:sdtContent>
                              </w:sdt>
                            </w:p>
                          </w:tc>
                        </w:tr>
                      </w:tbl>
                      <w:p w14:paraId="1EF73CC0" w14:textId="77777777" w:rsidR="00ED007C" w:rsidRPr="001826C2" w:rsidRDefault="00ED007C" w:rsidP="00ED007C">
                        <w:pPr>
                          <w:rPr>
                            <w:sz w:val="16"/>
                            <w:szCs w:val="16"/>
                          </w:rPr>
                        </w:pPr>
                      </w:p>
                    </w:tc>
                  </w:tr>
                </w:tbl>
                <w:p w14:paraId="40522808"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ED007C" w:rsidRPr="001826C2" w14:paraId="033DCA46" w14:textId="77777777" w:rsidTr="00333FCA">
                    <w:trPr>
                      <w:trHeight w:val="66"/>
                    </w:trPr>
                    <w:tc>
                      <w:tcPr>
                        <w:tcW w:w="9805" w:type="dxa"/>
                      </w:tcPr>
                      <w:p w14:paraId="2AD68875" w14:textId="449FE6D1" w:rsidR="00ED007C" w:rsidRPr="001826C2" w:rsidRDefault="00461E0B" w:rsidP="00ED007C">
                        <w:pPr>
                          <w:rPr>
                            <w:sz w:val="16"/>
                            <w:szCs w:val="16"/>
                          </w:rPr>
                        </w:pPr>
                        <w:r w:rsidRPr="001826C2">
                          <w:rPr>
                            <w:sz w:val="16"/>
                            <w:lang w:bidi="ru-RU"/>
                          </w:rPr>
                          <w:t xml:space="preserve">Замечания, связанные с любыми вопросами по кибербезопасности, выше, или в более широком контексте регуляторного подхода к данным вопросам в вашей стране: </w:t>
                        </w:r>
                        <w:sdt>
                          <w:sdtPr>
                            <w:rPr>
                              <w:color w:val="4F81BD" w:themeColor="accent1"/>
                              <w:sz w:val="16"/>
                              <w:szCs w:val="16"/>
                            </w:rPr>
                            <w:id w:val="-711571598"/>
                            <w:text/>
                          </w:sdtPr>
                          <w:sdtContent>
                            <w:r w:rsidR="00451225" w:rsidRPr="001826C2">
                              <w:rPr>
                                <w:color w:val="4F81BD" w:themeColor="accent1"/>
                                <w:sz w:val="16"/>
                                <w:szCs w:val="16"/>
                              </w:rPr>
                              <w:t>Для ввода текста нажмите сюда.</w:t>
                            </w:r>
                          </w:sdtContent>
                        </w:sdt>
                      </w:p>
                    </w:tc>
                  </w:tr>
                </w:tbl>
                <w:p w14:paraId="7B744E57" w14:textId="77777777" w:rsidR="00ED007C" w:rsidRPr="001826C2" w:rsidRDefault="00ED007C" w:rsidP="00E232D8">
                  <w:pPr>
                    <w:rPr>
                      <w:sz w:val="16"/>
                      <w:szCs w:val="16"/>
                    </w:rPr>
                  </w:pPr>
                </w:p>
              </w:tc>
            </w:tr>
          </w:tbl>
          <w:p w14:paraId="08B34FFB" w14:textId="2B819872" w:rsidR="00A16CFE" w:rsidRPr="001826C2" w:rsidRDefault="00A16CFE"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6933F0" w:rsidRPr="001826C2" w14:paraId="4CC69937" w14:textId="77777777" w:rsidTr="00333FCA">
              <w:tc>
                <w:tcPr>
                  <w:tcW w:w="9805" w:type="dxa"/>
                </w:tcPr>
                <w:p w14:paraId="4175518E" w14:textId="2C33EA7B" w:rsidR="006933F0" w:rsidRPr="001826C2" w:rsidRDefault="006933F0" w:rsidP="00242A85">
                  <w:pPr>
                    <w:pStyle w:val="Heading1"/>
                    <w:rPr>
                      <w:sz w:val="16"/>
                      <w:szCs w:val="16"/>
                    </w:rPr>
                  </w:pPr>
                  <w:r w:rsidRPr="001826C2">
                    <w:rPr>
                      <w:lang w:bidi="ru-RU"/>
                    </w:rPr>
                    <w:t>9</w:t>
                  </w:r>
                  <w:r w:rsidRPr="001826C2">
                    <w:rPr>
                      <w:lang w:bidi="ru-RU"/>
                    </w:rPr>
                    <w:tab/>
                    <w:t>IP-телефония (VoIP)</w:t>
                  </w:r>
                </w:p>
              </w:tc>
            </w:tr>
          </w:tbl>
          <w:p w14:paraId="25C20D8E" w14:textId="0D7FBADD" w:rsidR="00A16CFE" w:rsidRPr="001826C2" w:rsidRDefault="00A16CFE"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ED007C" w:rsidRPr="001826C2" w14:paraId="6A28441C"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437"/>
                  </w:tblGrid>
                  <w:tr w:rsidR="00ED007C" w:rsidRPr="001826C2" w14:paraId="1168A787" w14:textId="77777777" w:rsidTr="00333FCA">
                    <w:tc>
                      <w:tcPr>
                        <w:tcW w:w="9813" w:type="dxa"/>
                        <w:gridSpan w:val="2"/>
                      </w:tcPr>
                      <w:p w14:paraId="2200BD3E" w14:textId="77777777" w:rsidR="00ED007C" w:rsidRPr="001826C2" w:rsidRDefault="00ED007C" w:rsidP="00FF0A92">
                        <w:r w:rsidRPr="001826C2">
                          <w:rPr>
                            <w:sz w:val="16"/>
                            <w:lang w:bidi="ru-RU"/>
                          </w:rPr>
                          <w:t>9.1</w:t>
                        </w:r>
                        <w:r w:rsidRPr="001826C2">
                          <w:rPr>
                            <w:sz w:val="16"/>
                            <w:lang w:bidi="ru-RU"/>
                          </w:rPr>
                          <w:tab/>
                          <w:t>Законно ли предоставление услуг VoIP в вашей стране?</w:t>
                        </w:r>
                      </w:p>
                    </w:tc>
                  </w:tr>
                  <w:tr w:rsidR="00ED007C" w:rsidRPr="001826C2" w14:paraId="2BC6B005" w14:textId="77777777" w:rsidTr="00333FCA">
                    <w:sdt>
                      <w:sdtPr>
                        <w:rPr>
                          <w:sz w:val="16"/>
                          <w:szCs w:val="16"/>
                        </w:rPr>
                        <w:id w:val="-1475756872"/>
                        <w14:checkbox>
                          <w14:checked w14:val="0"/>
                          <w14:checkedState w14:val="2612" w14:font="MS Gothic"/>
                          <w14:uncheckedState w14:val="2610" w14:font="MS Gothic"/>
                        </w14:checkbox>
                      </w:sdtPr>
                      <w:sdtContent>
                        <w:tc>
                          <w:tcPr>
                            <w:tcW w:w="376" w:type="dxa"/>
                          </w:tcPr>
                          <w:p w14:paraId="76EF9BC3" w14:textId="77777777" w:rsidR="00ED007C" w:rsidRPr="001826C2" w:rsidRDefault="00ED007C" w:rsidP="00ED007C">
                            <w:pPr>
                              <w:rPr>
                                <w:sz w:val="16"/>
                                <w:szCs w:val="16"/>
                              </w:rPr>
                            </w:pPr>
                            <w:r w:rsidRPr="001826C2">
                              <w:rPr>
                                <w:sz w:val="16"/>
                                <w:lang w:bidi="ru-RU"/>
                              </w:rPr>
                              <w:t>☐</w:t>
                            </w:r>
                          </w:p>
                        </w:tc>
                      </w:sdtContent>
                    </w:sdt>
                    <w:tc>
                      <w:tcPr>
                        <w:tcW w:w="9437" w:type="dxa"/>
                      </w:tcPr>
                      <w:p w14:paraId="6137911B" w14:textId="77777777" w:rsidR="00ED007C" w:rsidRPr="001826C2" w:rsidRDefault="00ED007C" w:rsidP="00ED007C">
                        <w:pPr>
                          <w:rPr>
                            <w:sz w:val="16"/>
                            <w:szCs w:val="16"/>
                          </w:rPr>
                        </w:pPr>
                        <w:r w:rsidRPr="001826C2">
                          <w:rPr>
                            <w:sz w:val="16"/>
                            <w:lang w:bidi="ru-RU"/>
                          </w:rPr>
                          <w:t>Да</w:t>
                        </w:r>
                      </w:p>
                    </w:tc>
                  </w:tr>
                  <w:tr w:rsidR="00ED007C" w:rsidRPr="001826C2" w14:paraId="074C9855" w14:textId="77777777" w:rsidTr="00333FCA">
                    <w:sdt>
                      <w:sdtPr>
                        <w:rPr>
                          <w:sz w:val="16"/>
                          <w:szCs w:val="16"/>
                        </w:rPr>
                        <w:id w:val="1339507002"/>
                        <w14:checkbox>
                          <w14:checked w14:val="0"/>
                          <w14:checkedState w14:val="2612" w14:font="MS Gothic"/>
                          <w14:uncheckedState w14:val="2610" w14:font="MS Gothic"/>
                        </w14:checkbox>
                      </w:sdtPr>
                      <w:sdtContent>
                        <w:tc>
                          <w:tcPr>
                            <w:tcW w:w="376" w:type="dxa"/>
                          </w:tcPr>
                          <w:p w14:paraId="005B8949" w14:textId="77777777" w:rsidR="00ED007C" w:rsidRPr="001826C2" w:rsidRDefault="00ED007C" w:rsidP="00ED007C">
                            <w:pPr>
                              <w:rPr>
                                <w:sz w:val="16"/>
                                <w:szCs w:val="16"/>
                              </w:rPr>
                            </w:pPr>
                            <w:r w:rsidRPr="001826C2">
                              <w:rPr>
                                <w:sz w:val="16"/>
                                <w:lang w:bidi="ru-RU"/>
                              </w:rPr>
                              <w:t>☐</w:t>
                            </w:r>
                          </w:p>
                        </w:tc>
                      </w:sdtContent>
                    </w:sdt>
                    <w:tc>
                      <w:tcPr>
                        <w:tcW w:w="9437" w:type="dxa"/>
                      </w:tcPr>
                      <w:p w14:paraId="52AE6459" w14:textId="77777777" w:rsidR="00ED007C" w:rsidRPr="001826C2" w:rsidRDefault="00ED007C" w:rsidP="00ED007C">
                        <w:pPr>
                          <w:rPr>
                            <w:sz w:val="16"/>
                            <w:szCs w:val="16"/>
                          </w:rPr>
                        </w:pPr>
                        <w:r w:rsidRPr="001826C2">
                          <w:rPr>
                            <w:sz w:val="16"/>
                            <w:lang w:bidi="ru-RU"/>
                          </w:rPr>
                          <w:t>Нет</w:t>
                        </w:r>
                      </w:p>
                    </w:tc>
                  </w:tr>
                </w:tbl>
                <w:p w14:paraId="207CA942"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437"/>
                  </w:tblGrid>
                  <w:tr w:rsidR="00ED007C" w:rsidRPr="001826C2" w14:paraId="6E31E202" w14:textId="77777777" w:rsidTr="00333FCA">
                    <w:tc>
                      <w:tcPr>
                        <w:tcW w:w="9813" w:type="dxa"/>
                        <w:gridSpan w:val="2"/>
                      </w:tcPr>
                      <w:p w14:paraId="6975FB2D" w14:textId="77777777" w:rsidR="00ED007C" w:rsidRPr="001826C2" w:rsidRDefault="00ED007C" w:rsidP="00ED007C">
                        <w:pPr>
                          <w:tabs>
                            <w:tab w:val="left" w:pos="558"/>
                          </w:tabs>
                          <w:ind w:left="558" w:right="75" w:hanging="558"/>
                          <w:rPr>
                            <w:sz w:val="16"/>
                            <w:szCs w:val="16"/>
                          </w:rPr>
                        </w:pPr>
                        <w:r w:rsidRPr="001826C2">
                          <w:rPr>
                            <w:sz w:val="16"/>
                            <w:lang w:bidi="ru-RU"/>
                          </w:rPr>
                          <w:t>9.2</w:t>
                        </w:r>
                        <w:r w:rsidRPr="001826C2">
                          <w:rPr>
                            <w:sz w:val="16"/>
                            <w:lang w:bidi="ru-RU"/>
                          </w:rPr>
                          <w:tab/>
                          <w:t>Если нет, планируется ли в вашей стране легализация VoIP?</w:t>
                        </w:r>
                      </w:p>
                    </w:tc>
                  </w:tr>
                  <w:tr w:rsidR="00ED007C" w:rsidRPr="001826C2" w14:paraId="6A0BC820" w14:textId="77777777" w:rsidTr="00333FCA">
                    <w:sdt>
                      <w:sdtPr>
                        <w:rPr>
                          <w:sz w:val="16"/>
                          <w:szCs w:val="16"/>
                        </w:rPr>
                        <w:id w:val="1900858846"/>
                        <w14:checkbox>
                          <w14:checked w14:val="0"/>
                          <w14:checkedState w14:val="2612" w14:font="MS Gothic"/>
                          <w14:uncheckedState w14:val="2610" w14:font="MS Gothic"/>
                        </w14:checkbox>
                      </w:sdtPr>
                      <w:sdtContent>
                        <w:tc>
                          <w:tcPr>
                            <w:tcW w:w="376" w:type="dxa"/>
                          </w:tcPr>
                          <w:p w14:paraId="0AB85FD0" w14:textId="77777777" w:rsidR="00ED007C" w:rsidRPr="001826C2" w:rsidRDefault="00ED007C" w:rsidP="00ED007C">
                            <w:pPr>
                              <w:rPr>
                                <w:sz w:val="16"/>
                                <w:szCs w:val="16"/>
                              </w:rPr>
                            </w:pPr>
                            <w:r w:rsidRPr="001826C2">
                              <w:rPr>
                                <w:sz w:val="16"/>
                                <w:lang w:bidi="ru-RU"/>
                              </w:rPr>
                              <w:t>☐</w:t>
                            </w:r>
                          </w:p>
                        </w:tc>
                      </w:sdtContent>
                    </w:sdt>
                    <w:tc>
                      <w:tcPr>
                        <w:tcW w:w="9437" w:type="dxa"/>
                      </w:tcPr>
                      <w:p w14:paraId="5E40766B" w14:textId="4AF282B4" w:rsidR="00ED007C" w:rsidRPr="001826C2" w:rsidRDefault="000B4FA5" w:rsidP="00ED007C">
                        <w:pPr>
                          <w:rPr>
                            <w:sz w:val="16"/>
                            <w:szCs w:val="16"/>
                          </w:rPr>
                        </w:pPr>
                        <w:r w:rsidRPr="001826C2">
                          <w:rPr>
                            <w:sz w:val="16"/>
                            <w:lang w:bidi="ru-RU"/>
                          </w:rPr>
                          <w:t xml:space="preserve">Да (если да, то когда?) </w:t>
                        </w:r>
                        <w:sdt>
                          <w:sdtPr>
                            <w:rPr>
                              <w:color w:val="4F81BD" w:themeColor="accent1"/>
                              <w:sz w:val="16"/>
                              <w:szCs w:val="16"/>
                            </w:rPr>
                            <w:id w:val="-413850825"/>
                            <w:text/>
                          </w:sdtPr>
                          <w:sdtContent>
                            <w:r w:rsidR="00451225" w:rsidRPr="001826C2">
                              <w:rPr>
                                <w:color w:val="4F81BD" w:themeColor="accent1"/>
                                <w:sz w:val="16"/>
                                <w:szCs w:val="16"/>
                              </w:rPr>
                              <w:t>Для ввода текста нажмите сюда.</w:t>
                            </w:r>
                          </w:sdtContent>
                        </w:sdt>
                      </w:p>
                    </w:tc>
                  </w:tr>
                  <w:tr w:rsidR="00ED007C" w:rsidRPr="001826C2" w14:paraId="3B7B333B" w14:textId="77777777" w:rsidTr="00333FCA">
                    <w:sdt>
                      <w:sdtPr>
                        <w:rPr>
                          <w:sz w:val="16"/>
                          <w:szCs w:val="16"/>
                        </w:rPr>
                        <w:id w:val="466933107"/>
                        <w14:checkbox>
                          <w14:checked w14:val="0"/>
                          <w14:checkedState w14:val="2612" w14:font="MS Gothic"/>
                          <w14:uncheckedState w14:val="2610" w14:font="MS Gothic"/>
                        </w14:checkbox>
                      </w:sdtPr>
                      <w:sdtContent>
                        <w:tc>
                          <w:tcPr>
                            <w:tcW w:w="376" w:type="dxa"/>
                          </w:tcPr>
                          <w:p w14:paraId="61096AFC" w14:textId="77777777" w:rsidR="00ED007C" w:rsidRPr="001826C2" w:rsidRDefault="00ED007C" w:rsidP="00ED007C">
                            <w:pPr>
                              <w:rPr>
                                <w:sz w:val="16"/>
                                <w:szCs w:val="16"/>
                              </w:rPr>
                            </w:pPr>
                            <w:r w:rsidRPr="001826C2">
                              <w:rPr>
                                <w:sz w:val="16"/>
                                <w:lang w:bidi="ru-RU"/>
                              </w:rPr>
                              <w:t>☐</w:t>
                            </w:r>
                          </w:p>
                        </w:tc>
                      </w:sdtContent>
                    </w:sdt>
                    <w:tc>
                      <w:tcPr>
                        <w:tcW w:w="9437" w:type="dxa"/>
                      </w:tcPr>
                      <w:p w14:paraId="415A2CF3" w14:textId="77777777" w:rsidR="00ED007C" w:rsidRPr="001826C2" w:rsidRDefault="00ED007C" w:rsidP="00ED007C">
                        <w:pPr>
                          <w:rPr>
                            <w:sz w:val="16"/>
                            <w:szCs w:val="16"/>
                          </w:rPr>
                        </w:pPr>
                        <w:r w:rsidRPr="001826C2">
                          <w:rPr>
                            <w:sz w:val="16"/>
                            <w:lang w:bidi="ru-RU"/>
                          </w:rPr>
                          <w:t>Нет</w:t>
                        </w:r>
                      </w:p>
                    </w:tc>
                  </w:tr>
                </w:tbl>
                <w:p w14:paraId="006926D2"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437"/>
                  </w:tblGrid>
                  <w:tr w:rsidR="00ED007C" w:rsidRPr="001826C2" w14:paraId="53210950" w14:textId="77777777" w:rsidTr="00333FCA">
                    <w:tc>
                      <w:tcPr>
                        <w:tcW w:w="9813" w:type="dxa"/>
                        <w:gridSpan w:val="2"/>
                      </w:tcPr>
                      <w:p w14:paraId="5D02E53C" w14:textId="77777777" w:rsidR="00ED007C" w:rsidRPr="001826C2" w:rsidRDefault="00ED007C" w:rsidP="00ED007C">
                        <w:pPr>
                          <w:tabs>
                            <w:tab w:val="left" w:pos="558"/>
                          </w:tabs>
                          <w:ind w:left="558" w:right="75" w:hanging="558"/>
                          <w:rPr>
                            <w:sz w:val="16"/>
                            <w:szCs w:val="16"/>
                          </w:rPr>
                        </w:pPr>
                        <w:r w:rsidRPr="001826C2">
                          <w:rPr>
                            <w:sz w:val="16"/>
                            <w:lang w:bidi="ru-RU"/>
                          </w:rPr>
                          <w:t>9.3</w:t>
                        </w:r>
                        <w:r w:rsidRPr="001826C2">
                          <w:rPr>
                            <w:sz w:val="16"/>
                            <w:lang w:bidi="ru-RU"/>
                          </w:rPr>
                          <w:tab/>
                          <w:t>Обязаны ли поставщики VoIP содействовать универсальному обслуживанию/доступу?</w:t>
                        </w:r>
                      </w:p>
                    </w:tc>
                  </w:tr>
                  <w:tr w:rsidR="00ED007C" w:rsidRPr="001826C2" w14:paraId="5968FB9D" w14:textId="77777777" w:rsidTr="00333FCA">
                    <w:sdt>
                      <w:sdtPr>
                        <w:rPr>
                          <w:sz w:val="16"/>
                          <w:szCs w:val="16"/>
                        </w:rPr>
                        <w:id w:val="-2064941161"/>
                        <w14:checkbox>
                          <w14:checked w14:val="0"/>
                          <w14:checkedState w14:val="2612" w14:font="MS Gothic"/>
                          <w14:uncheckedState w14:val="2610" w14:font="MS Gothic"/>
                        </w14:checkbox>
                      </w:sdtPr>
                      <w:sdtContent>
                        <w:tc>
                          <w:tcPr>
                            <w:tcW w:w="376" w:type="dxa"/>
                          </w:tcPr>
                          <w:p w14:paraId="356F141C" w14:textId="77777777" w:rsidR="00ED007C" w:rsidRPr="001826C2" w:rsidRDefault="00ED007C" w:rsidP="00ED007C">
                            <w:pPr>
                              <w:rPr>
                                <w:sz w:val="16"/>
                                <w:szCs w:val="16"/>
                              </w:rPr>
                            </w:pPr>
                            <w:r w:rsidRPr="001826C2">
                              <w:rPr>
                                <w:sz w:val="16"/>
                                <w:lang w:bidi="ru-RU"/>
                              </w:rPr>
                              <w:t>☐</w:t>
                            </w:r>
                          </w:p>
                        </w:tc>
                      </w:sdtContent>
                    </w:sdt>
                    <w:tc>
                      <w:tcPr>
                        <w:tcW w:w="9437" w:type="dxa"/>
                      </w:tcPr>
                      <w:p w14:paraId="01634C0B" w14:textId="77777777" w:rsidR="00ED007C" w:rsidRPr="001826C2" w:rsidRDefault="00ED007C" w:rsidP="00ED007C">
                        <w:pPr>
                          <w:rPr>
                            <w:sz w:val="16"/>
                            <w:szCs w:val="16"/>
                          </w:rPr>
                        </w:pPr>
                        <w:r w:rsidRPr="001826C2">
                          <w:rPr>
                            <w:sz w:val="16"/>
                            <w:lang w:bidi="ru-RU"/>
                          </w:rPr>
                          <w:t>Да</w:t>
                        </w:r>
                      </w:p>
                    </w:tc>
                  </w:tr>
                  <w:tr w:rsidR="00ED007C" w:rsidRPr="001826C2" w14:paraId="23E50BCE" w14:textId="77777777" w:rsidTr="00333FCA">
                    <w:sdt>
                      <w:sdtPr>
                        <w:rPr>
                          <w:sz w:val="16"/>
                          <w:szCs w:val="16"/>
                        </w:rPr>
                        <w:id w:val="501552995"/>
                        <w14:checkbox>
                          <w14:checked w14:val="0"/>
                          <w14:checkedState w14:val="2612" w14:font="MS Gothic"/>
                          <w14:uncheckedState w14:val="2610" w14:font="MS Gothic"/>
                        </w14:checkbox>
                      </w:sdtPr>
                      <w:sdtContent>
                        <w:tc>
                          <w:tcPr>
                            <w:tcW w:w="376" w:type="dxa"/>
                          </w:tcPr>
                          <w:p w14:paraId="2B89AA07" w14:textId="77777777" w:rsidR="00ED007C" w:rsidRPr="001826C2" w:rsidRDefault="00ED007C" w:rsidP="00ED007C">
                            <w:pPr>
                              <w:rPr>
                                <w:sz w:val="16"/>
                                <w:szCs w:val="16"/>
                              </w:rPr>
                            </w:pPr>
                            <w:r w:rsidRPr="001826C2">
                              <w:rPr>
                                <w:sz w:val="16"/>
                                <w:lang w:bidi="ru-RU"/>
                              </w:rPr>
                              <w:t>☐</w:t>
                            </w:r>
                          </w:p>
                        </w:tc>
                      </w:sdtContent>
                    </w:sdt>
                    <w:tc>
                      <w:tcPr>
                        <w:tcW w:w="9437" w:type="dxa"/>
                      </w:tcPr>
                      <w:p w14:paraId="5B4C9460" w14:textId="77777777" w:rsidR="00ED007C" w:rsidRPr="001826C2" w:rsidRDefault="00ED007C" w:rsidP="00ED007C">
                        <w:pPr>
                          <w:rPr>
                            <w:sz w:val="16"/>
                            <w:szCs w:val="16"/>
                          </w:rPr>
                        </w:pPr>
                        <w:r w:rsidRPr="001826C2">
                          <w:rPr>
                            <w:sz w:val="16"/>
                            <w:lang w:bidi="ru-RU"/>
                          </w:rPr>
                          <w:t>Нет</w:t>
                        </w:r>
                      </w:p>
                    </w:tc>
                  </w:tr>
                </w:tbl>
                <w:p w14:paraId="2502AB04"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437"/>
                  </w:tblGrid>
                  <w:tr w:rsidR="00ED007C" w:rsidRPr="001826C2" w14:paraId="05289530" w14:textId="77777777" w:rsidTr="00333FCA">
                    <w:tc>
                      <w:tcPr>
                        <w:tcW w:w="9813" w:type="dxa"/>
                        <w:gridSpan w:val="2"/>
                      </w:tcPr>
                      <w:p w14:paraId="72676F5F" w14:textId="77777777" w:rsidR="00ED007C" w:rsidRPr="001826C2" w:rsidRDefault="00ED007C" w:rsidP="00ED007C">
                        <w:pPr>
                          <w:tabs>
                            <w:tab w:val="left" w:pos="558"/>
                          </w:tabs>
                          <w:ind w:left="558" w:right="75" w:hanging="558"/>
                          <w:rPr>
                            <w:sz w:val="16"/>
                            <w:szCs w:val="16"/>
                          </w:rPr>
                        </w:pPr>
                        <w:r w:rsidRPr="001826C2">
                          <w:rPr>
                            <w:sz w:val="16"/>
                            <w:lang w:bidi="ru-RU"/>
                          </w:rPr>
                          <w:t>9.4</w:t>
                        </w:r>
                        <w:r w:rsidRPr="001826C2">
                          <w:rPr>
                            <w:sz w:val="16"/>
                            <w:lang w:bidi="ru-RU"/>
                          </w:rPr>
                          <w:tab/>
                          <w:t>Обязаны ли поставщики VoIP предоставлять доступ к экстренным службам?</w:t>
                        </w:r>
                      </w:p>
                    </w:tc>
                  </w:tr>
                  <w:tr w:rsidR="00ED007C" w:rsidRPr="001826C2" w14:paraId="18D6E0FB" w14:textId="77777777" w:rsidTr="00333FCA">
                    <w:sdt>
                      <w:sdtPr>
                        <w:rPr>
                          <w:sz w:val="16"/>
                          <w:szCs w:val="16"/>
                        </w:rPr>
                        <w:id w:val="1429089850"/>
                        <w14:checkbox>
                          <w14:checked w14:val="0"/>
                          <w14:checkedState w14:val="2612" w14:font="MS Gothic"/>
                          <w14:uncheckedState w14:val="2610" w14:font="MS Gothic"/>
                        </w14:checkbox>
                      </w:sdtPr>
                      <w:sdtContent>
                        <w:tc>
                          <w:tcPr>
                            <w:tcW w:w="376" w:type="dxa"/>
                          </w:tcPr>
                          <w:p w14:paraId="00F007B7" w14:textId="77777777" w:rsidR="00ED007C" w:rsidRPr="001826C2" w:rsidRDefault="00ED007C" w:rsidP="00ED007C">
                            <w:pPr>
                              <w:rPr>
                                <w:sz w:val="16"/>
                                <w:szCs w:val="16"/>
                              </w:rPr>
                            </w:pPr>
                            <w:r w:rsidRPr="001826C2">
                              <w:rPr>
                                <w:sz w:val="16"/>
                                <w:lang w:bidi="ru-RU"/>
                              </w:rPr>
                              <w:t>☐</w:t>
                            </w:r>
                          </w:p>
                        </w:tc>
                      </w:sdtContent>
                    </w:sdt>
                    <w:tc>
                      <w:tcPr>
                        <w:tcW w:w="9437" w:type="dxa"/>
                      </w:tcPr>
                      <w:p w14:paraId="1364B094" w14:textId="77777777" w:rsidR="00ED007C" w:rsidRPr="001826C2" w:rsidRDefault="00ED007C" w:rsidP="00ED007C">
                        <w:pPr>
                          <w:rPr>
                            <w:sz w:val="16"/>
                            <w:szCs w:val="16"/>
                          </w:rPr>
                        </w:pPr>
                        <w:r w:rsidRPr="001826C2">
                          <w:rPr>
                            <w:sz w:val="16"/>
                            <w:lang w:bidi="ru-RU"/>
                          </w:rPr>
                          <w:t>Да</w:t>
                        </w:r>
                      </w:p>
                    </w:tc>
                  </w:tr>
                  <w:tr w:rsidR="00ED007C" w:rsidRPr="001826C2" w14:paraId="57C40A9C" w14:textId="77777777" w:rsidTr="00333FCA">
                    <w:sdt>
                      <w:sdtPr>
                        <w:rPr>
                          <w:sz w:val="16"/>
                          <w:szCs w:val="16"/>
                        </w:rPr>
                        <w:id w:val="-1404359498"/>
                        <w14:checkbox>
                          <w14:checked w14:val="0"/>
                          <w14:checkedState w14:val="2612" w14:font="MS Gothic"/>
                          <w14:uncheckedState w14:val="2610" w14:font="MS Gothic"/>
                        </w14:checkbox>
                      </w:sdtPr>
                      <w:sdtContent>
                        <w:tc>
                          <w:tcPr>
                            <w:tcW w:w="376" w:type="dxa"/>
                          </w:tcPr>
                          <w:p w14:paraId="0681B98B" w14:textId="77777777" w:rsidR="00ED007C" w:rsidRPr="001826C2" w:rsidRDefault="00ED007C" w:rsidP="00ED007C">
                            <w:pPr>
                              <w:rPr>
                                <w:sz w:val="16"/>
                                <w:szCs w:val="16"/>
                              </w:rPr>
                            </w:pPr>
                            <w:r w:rsidRPr="001826C2">
                              <w:rPr>
                                <w:sz w:val="16"/>
                                <w:lang w:bidi="ru-RU"/>
                              </w:rPr>
                              <w:t>☐</w:t>
                            </w:r>
                          </w:p>
                        </w:tc>
                      </w:sdtContent>
                    </w:sdt>
                    <w:tc>
                      <w:tcPr>
                        <w:tcW w:w="9437" w:type="dxa"/>
                      </w:tcPr>
                      <w:p w14:paraId="39B7B5BE" w14:textId="77777777" w:rsidR="00ED007C" w:rsidRPr="001826C2" w:rsidRDefault="00ED007C" w:rsidP="00ED007C">
                        <w:pPr>
                          <w:rPr>
                            <w:sz w:val="16"/>
                            <w:szCs w:val="16"/>
                          </w:rPr>
                        </w:pPr>
                        <w:r w:rsidRPr="001826C2">
                          <w:rPr>
                            <w:sz w:val="16"/>
                            <w:lang w:bidi="ru-RU"/>
                          </w:rPr>
                          <w:t>Нет</w:t>
                        </w:r>
                      </w:p>
                    </w:tc>
                  </w:tr>
                </w:tbl>
                <w:p w14:paraId="16D7D6E5"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437"/>
                  </w:tblGrid>
                  <w:tr w:rsidR="00ED007C" w:rsidRPr="001826C2" w14:paraId="693960ED" w14:textId="77777777" w:rsidTr="00333FCA">
                    <w:tc>
                      <w:tcPr>
                        <w:tcW w:w="9813" w:type="dxa"/>
                        <w:gridSpan w:val="2"/>
                      </w:tcPr>
                      <w:p w14:paraId="715BC8F5" w14:textId="77777777" w:rsidR="00ED007C" w:rsidRPr="001826C2" w:rsidRDefault="00ED007C" w:rsidP="00ED007C">
                        <w:pPr>
                          <w:tabs>
                            <w:tab w:val="left" w:pos="558"/>
                          </w:tabs>
                          <w:ind w:left="558" w:right="75" w:hanging="558"/>
                          <w:rPr>
                            <w:sz w:val="16"/>
                            <w:szCs w:val="16"/>
                          </w:rPr>
                        </w:pPr>
                        <w:r w:rsidRPr="001826C2">
                          <w:rPr>
                            <w:sz w:val="16"/>
                            <w:lang w:bidi="ru-RU"/>
                          </w:rPr>
                          <w:t>9.5</w:t>
                        </w:r>
                        <w:r w:rsidRPr="001826C2">
                          <w:rPr>
                            <w:sz w:val="16"/>
                            <w:lang w:bidi="ru-RU"/>
                          </w:rPr>
                          <w:tab/>
                          <w:t>Выделяются ли поставщикам VoIP номера КТСОП для присвоения пользователям?</w:t>
                        </w:r>
                      </w:p>
                    </w:tc>
                  </w:tr>
                  <w:tr w:rsidR="00ED007C" w:rsidRPr="001826C2" w14:paraId="53C48814" w14:textId="77777777" w:rsidTr="00333FCA">
                    <w:sdt>
                      <w:sdtPr>
                        <w:rPr>
                          <w:sz w:val="16"/>
                          <w:szCs w:val="16"/>
                        </w:rPr>
                        <w:id w:val="-1811396243"/>
                        <w14:checkbox>
                          <w14:checked w14:val="0"/>
                          <w14:checkedState w14:val="2612" w14:font="MS Gothic"/>
                          <w14:uncheckedState w14:val="2610" w14:font="MS Gothic"/>
                        </w14:checkbox>
                      </w:sdtPr>
                      <w:sdtContent>
                        <w:tc>
                          <w:tcPr>
                            <w:tcW w:w="376" w:type="dxa"/>
                          </w:tcPr>
                          <w:p w14:paraId="5948631A" w14:textId="77777777" w:rsidR="00ED007C" w:rsidRPr="001826C2" w:rsidRDefault="00ED007C" w:rsidP="00ED007C">
                            <w:pPr>
                              <w:rPr>
                                <w:sz w:val="16"/>
                                <w:szCs w:val="16"/>
                              </w:rPr>
                            </w:pPr>
                            <w:r w:rsidRPr="001826C2">
                              <w:rPr>
                                <w:sz w:val="16"/>
                                <w:lang w:bidi="ru-RU"/>
                              </w:rPr>
                              <w:t>☐</w:t>
                            </w:r>
                          </w:p>
                        </w:tc>
                      </w:sdtContent>
                    </w:sdt>
                    <w:tc>
                      <w:tcPr>
                        <w:tcW w:w="9437" w:type="dxa"/>
                      </w:tcPr>
                      <w:p w14:paraId="490EB1B7" w14:textId="77777777" w:rsidR="00ED007C" w:rsidRPr="001826C2" w:rsidRDefault="00ED007C" w:rsidP="00ED007C">
                        <w:pPr>
                          <w:rPr>
                            <w:sz w:val="16"/>
                            <w:szCs w:val="16"/>
                          </w:rPr>
                        </w:pPr>
                        <w:r w:rsidRPr="001826C2">
                          <w:rPr>
                            <w:sz w:val="16"/>
                            <w:lang w:bidi="ru-RU"/>
                          </w:rPr>
                          <w:t>Да</w:t>
                        </w:r>
                      </w:p>
                    </w:tc>
                  </w:tr>
                  <w:tr w:rsidR="00ED007C" w:rsidRPr="001826C2" w14:paraId="61FB2DC9" w14:textId="77777777" w:rsidTr="00333FCA">
                    <w:sdt>
                      <w:sdtPr>
                        <w:rPr>
                          <w:sz w:val="16"/>
                          <w:szCs w:val="16"/>
                        </w:rPr>
                        <w:id w:val="691889623"/>
                        <w14:checkbox>
                          <w14:checked w14:val="0"/>
                          <w14:checkedState w14:val="2612" w14:font="MS Gothic"/>
                          <w14:uncheckedState w14:val="2610" w14:font="MS Gothic"/>
                        </w14:checkbox>
                      </w:sdtPr>
                      <w:sdtContent>
                        <w:tc>
                          <w:tcPr>
                            <w:tcW w:w="376" w:type="dxa"/>
                          </w:tcPr>
                          <w:p w14:paraId="35A555DC" w14:textId="77777777" w:rsidR="00ED007C" w:rsidRPr="001826C2" w:rsidRDefault="00ED007C" w:rsidP="00ED007C">
                            <w:pPr>
                              <w:rPr>
                                <w:sz w:val="16"/>
                                <w:szCs w:val="16"/>
                              </w:rPr>
                            </w:pPr>
                            <w:r w:rsidRPr="001826C2">
                              <w:rPr>
                                <w:sz w:val="16"/>
                                <w:lang w:bidi="ru-RU"/>
                              </w:rPr>
                              <w:t>☐</w:t>
                            </w:r>
                          </w:p>
                        </w:tc>
                      </w:sdtContent>
                    </w:sdt>
                    <w:tc>
                      <w:tcPr>
                        <w:tcW w:w="9437" w:type="dxa"/>
                      </w:tcPr>
                      <w:p w14:paraId="22DBB6A9" w14:textId="77777777" w:rsidR="00ED007C" w:rsidRPr="001826C2" w:rsidRDefault="00ED007C" w:rsidP="00ED007C">
                        <w:pPr>
                          <w:rPr>
                            <w:sz w:val="16"/>
                            <w:szCs w:val="16"/>
                          </w:rPr>
                        </w:pPr>
                        <w:r w:rsidRPr="001826C2">
                          <w:rPr>
                            <w:sz w:val="16"/>
                            <w:lang w:bidi="ru-RU"/>
                          </w:rPr>
                          <w:t>Нет</w:t>
                        </w:r>
                      </w:p>
                    </w:tc>
                  </w:tr>
                </w:tbl>
                <w:p w14:paraId="7C18614A" w14:textId="77777777" w:rsidR="00ED007C" w:rsidRPr="001826C2" w:rsidRDefault="00ED007C" w:rsidP="00ED007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1"/>
                  </w:tblGrid>
                  <w:tr w:rsidR="00ED007C" w:rsidRPr="001826C2" w14:paraId="1ECF251F" w14:textId="77777777" w:rsidTr="00333FCA">
                    <w:tc>
                      <w:tcPr>
                        <w:tcW w:w="9671" w:type="dxa"/>
                      </w:tcPr>
                      <w:tbl>
                        <w:tblPr>
                          <w:tblStyle w:val="TableGrid"/>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
                          <w:gridCol w:w="9072"/>
                          <w:gridCol w:w="142"/>
                        </w:tblGrid>
                        <w:tr w:rsidR="00ED007C" w:rsidRPr="001826C2" w14:paraId="55297415" w14:textId="77777777" w:rsidTr="00333FCA">
                          <w:tc>
                            <w:tcPr>
                              <w:tcW w:w="9561" w:type="dxa"/>
                              <w:gridSpan w:val="3"/>
                            </w:tcPr>
                            <w:p w14:paraId="4E595BF4" w14:textId="77777777" w:rsidR="00ED007C" w:rsidRPr="001826C2" w:rsidRDefault="00ED007C" w:rsidP="00ED007C">
                              <w:pPr>
                                <w:tabs>
                                  <w:tab w:val="left" w:pos="558"/>
                                </w:tabs>
                                <w:ind w:left="558" w:hanging="558"/>
                                <w:rPr>
                                  <w:sz w:val="16"/>
                                  <w:szCs w:val="16"/>
                                </w:rPr>
                              </w:pPr>
                              <w:r w:rsidRPr="001826C2">
                                <w:rPr>
                                  <w:sz w:val="16"/>
                                  <w:lang w:bidi="ru-RU"/>
                                </w:rPr>
                                <w:t>9.5.1</w:t>
                              </w:r>
                              <w:r w:rsidRPr="001826C2">
                                <w:rPr>
                                  <w:sz w:val="16"/>
                                  <w:lang w:bidi="ru-RU"/>
                                </w:rPr>
                                <w:tab/>
                                <w:t>Если нет, существует ли определенный диапазон номеров для услуг VoIP?</w:t>
                              </w:r>
                            </w:p>
                          </w:tc>
                        </w:tr>
                        <w:tr w:rsidR="00ED007C" w:rsidRPr="001826C2" w14:paraId="5DCF2467" w14:textId="77777777" w:rsidTr="00333FCA">
                          <w:trPr>
                            <w:gridAfter w:val="1"/>
                            <w:wAfter w:w="142" w:type="dxa"/>
                          </w:trPr>
                          <w:sdt>
                            <w:sdtPr>
                              <w:rPr>
                                <w:sz w:val="16"/>
                                <w:szCs w:val="16"/>
                              </w:rPr>
                              <w:id w:val="-767624497"/>
                              <w14:checkbox>
                                <w14:checked w14:val="0"/>
                                <w14:checkedState w14:val="2612" w14:font="MS Gothic"/>
                                <w14:uncheckedState w14:val="2610" w14:font="MS Gothic"/>
                              </w14:checkbox>
                            </w:sdtPr>
                            <w:sdtContent>
                              <w:tc>
                                <w:tcPr>
                                  <w:tcW w:w="347" w:type="dxa"/>
                                </w:tcPr>
                                <w:p w14:paraId="32573EAB" w14:textId="77777777" w:rsidR="00ED007C" w:rsidRPr="001826C2" w:rsidRDefault="00ED007C" w:rsidP="00ED007C">
                                  <w:pPr>
                                    <w:ind w:left="-46"/>
                                    <w:rPr>
                                      <w:sz w:val="16"/>
                                      <w:szCs w:val="16"/>
                                    </w:rPr>
                                  </w:pPr>
                                  <w:r w:rsidRPr="001826C2">
                                    <w:rPr>
                                      <w:sz w:val="16"/>
                                      <w:lang w:bidi="ru-RU"/>
                                    </w:rPr>
                                    <w:t>☐</w:t>
                                  </w:r>
                                </w:p>
                              </w:tc>
                            </w:sdtContent>
                          </w:sdt>
                          <w:tc>
                            <w:tcPr>
                              <w:tcW w:w="9072" w:type="dxa"/>
                            </w:tcPr>
                            <w:p w14:paraId="580BF552" w14:textId="77777777" w:rsidR="00ED007C" w:rsidRPr="001826C2" w:rsidRDefault="00ED007C" w:rsidP="00ED007C">
                              <w:pPr>
                                <w:rPr>
                                  <w:sz w:val="16"/>
                                  <w:szCs w:val="16"/>
                                </w:rPr>
                              </w:pPr>
                              <w:r w:rsidRPr="001826C2">
                                <w:rPr>
                                  <w:sz w:val="16"/>
                                  <w:lang w:bidi="ru-RU"/>
                                </w:rPr>
                                <w:t>Да</w:t>
                              </w:r>
                            </w:p>
                          </w:tc>
                        </w:tr>
                        <w:tr w:rsidR="00ED007C" w:rsidRPr="001826C2" w14:paraId="32A4CA4A" w14:textId="77777777" w:rsidTr="00333FCA">
                          <w:trPr>
                            <w:gridAfter w:val="1"/>
                            <w:wAfter w:w="142" w:type="dxa"/>
                          </w:trPr>
                          <w:sdt>
                            <w:sdtPr>
                              <w:rPr>
                                <w:sz w:val="16"/>
                                <w:szCs w:val="16"/>
                              </w:rPr>
                              <w:id w:val="-772859038"/>
                              <w14:checkbox>
                                <w14:checked w14:val="0"/>
                                <w14:checkedState w14:val="2612" w14:font="MS Gothic"/>
                                <w14:uncheckedState w14:val="2610" w14:font="MS Gothic"/>
                              </w14:checkbox>
                            </w:sdtPr>
                            <w:sdtContent>
                              <w:tc>
                                <w:tcPr>
                                  <w:tcW w:w="347" w:type="dxa"/>
                                </w:tcPr>
                                <w:p w14:paraId="6EB4668C" w14:textId="77777777" w:rsidR="00ED007C" w:rsidRPr="001826C2" w:rsidRDefault="00ED007C" w:rsidP="00ED007C">
                                  <w:pPr>
                                    <w:ind w:left="-46"/>
                                    <w:rPr>
                                      <w:sz w:val="16"/>
                                      <w:szCs w:val="16"/>
                                    </w:rPr>
                                  </w:pPr>
                                  <w:r w:rsidRPr="001826C2">
                                    <w:rPr>
                                      <w:sz w:val="16"/>
                                      <w:lang w:bidi="ru-RU"/>
                                    </w:rPr>
                                    <w:t>☐</w:t>
                                  </w:r>
                                </w:p>
                              </w:tc>
                            </w:sdtContent>
                          </w:sdt>
                          <w:tc>
                            <w:tcPr>
                              <w:tcW w:w="9072" w:type="dxa"/>
                            </w:tcPr>
                            <w:p w14:paraId="19CEEE9D" w14:textId="77777777" w:rsidR="00ED007C" w:rsidRPr="001826C2" w:rsidRDefault="00ED007C" w:rsidP="00ED007C">
                              <w:pPr>
                                <w:rPr>
                                  <w:sz w:val="16"/>
                                  <w:szCs w:val="16"/>
                                </w:rPr>
                              </w:pPr>
                              <w:r w:rsidRPr="001826C2">
                                <w:rPr>
                                  <w:sz w:val="16"/>
                                  <w:lang w:bidi="ru-RU"/>
                                </w:rPr>
                                <w:t>Нет</w:t>
                              </w:r>
                            </w:p>
                          </w:tc>
                        </w:tr>
                      </w:tbl>
                      <w:p w14:paraId="76F136C5" w14:textId="77777777" w:rsidR="00ED007C" w:rsidRPr="001826C2" w:rsidRDefault="00ED007C" w:rsidP="00ED007C">
                        <w:pPr>
                          <w:rPr>
                            <w:sz w:val="16"/>
                            <w:szCs w:val="16"/>
                          </w:rPr>
                        </w:pPr>
                      </w:p>
                    </w:tc>
                  </w:tr>
                </w:tbl>
                <w:p w14:paraId="0BCFCBFD" w14:textId="77777777" w:rsidR="00ED007C" w:rsidRPr="001826C2" w:rsidRDefault="00ED007C" w:rsidP="00ED007C">
                  <w:pPr>
                    <w:rPr>
                      <w:sz w:val="16"/>
                      <w:szCs w:val="16"/>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9437"/>
                  </w:tblGrid>
                  <w:tr w:rsidR="00ED007C" w:rsidRPr="001826C2" w14:paraId="252DE3FD" w14:textId="77777777" w:rsidTr="00333FCA">
                    <w:tc>
                      <w:tcPr>
                        <w:tcW w:w="9813" w:type="dxa"/>
                        <w:gridSpan w:val="2"/>
                      </w:tcPr>
                      <w:p w14:paraId="3DD16574" w14:textId="77777777" w:rsidR="00ED007C" w:rsidRPr="001826C2" w:rsidRDefault="00ED007C" w:rsidP="00381A07">
                        <w:pPr>
                          <w:tabs>
                            <w:tab w:val="left" w:pos="558"/>
                          </w:tabs>
                          <w:ind w:left="558" w:right="418" w:hanging="558"/>
                          <w:rPr>
                            <w:sz w:val="16"/>
                            <w:szCs w:val="16"/>
                          </w:rPr>
                        </w:pPr>
                        <w:r w:rsidRPr="001826C2">
                          <w:rPr>
                            <w:sz w:val="16"/>
                            <w:lang w:bidi="ru-RU"/>
                          </w:rPr>
                          <w:t>9.6</w:t>
                        </w:r>
                        <w:r w:rsidRPr="001826C2">
                          <w:rPr>
                            <w:sz w:val="16"/>
                            <w:lang w:bidi="ru-RU"/>
                          </w:rPr>
                          <w:tab/>
                          <w:t>Разрешено ли индивидуальным пользователям совершать телефонные вызовы по VoIP или с помощью интернет-телефонии?</w:t>
                        </w:r>
                      </w:p>
                    </w:tc>
                  </w:tr>
                  <w:tr w:rsidR="00ED007C" w:rsidRPr="001826C2" w14:paraId="7C525C3E" w14:textId="77777777" w:rsidTr="00333FCA">
                    <w:sdt>
                      <w:sdtPr>
                        <w:rPr>
                          <w:sz w:val="16"/>
                          <w:szCs w:val="16"/>
                        </w:rPr>
                        <w:id w:val="2040309987"/>
                        <w14:checkbox>
                          <w14:checked w14:val="0"/>
                          <w14:checkedState w14:val="2612" w14:font="MS Gothic"/>
                          <w14:uncheckedState w14:val="2610" w14:font="MS Gothic"/>
                        </w14:checkbox>
                      </w:sdtPr>
                      <w:sdtContent>
                        <w:tc>
                          <w:tcPr>
                            <w:tcW w:w="376" w:type="dxa"/>
                          </w:tcPr>
                          <w:p w14:paraId="6C903A5F" w14:textId="77777777" w:rsidR="00ED007C" w:rsidRPr="001826C2" w:rsidRDefault="00ED007C" w:rsidP="00ED007C">
                            <w:pPr>
                              <w:rPr>
                                <w:sz w:val="16"/>
                                <w:szCs w:val="16"/>
                              </w:rPr>
                            </w:pPr>
                            <w:r w:rsidRPr="001826C2">
                              <w:rPr>
                                <w:sz w:val="16"/>
                                <w:lang w:bidi="ru-RU"/>
                              </w:rPr>
                              <w:t>☐</w:t>
                            </w:r>
                          </w:p>
                        </w:tc>
                      </w:sdtContent>
                    </w:sdt>
                    <w:tc>
                      <w:tcPr>
                        <w:tcW w:w="9437" w:type="dxa"/>
                      </w:tcPr>
                      <w:p w14:paraId="741C4A11" w14:textId="77777777" w:rsidR="00ED007C" w:rsidRPr="001826C2" w:rsidRDefault="00ED007C" w:rsidP="00ED007C">
                        <w:pPr>
                          <w:rPr>
                            <w:sz w:val="16"/>
                            <w:szCs w:val="16"/>
                          </w:rPr>
                        </w:pPr>
                        <w:r w:rsidRPr="001826C2">
                          <w:rPr>
                            <w:sz w:val="16"/>
                            <w:lang w:bidi="ru-RU"/>
                          </w:rPr>
                          <w:t>Да</w:t>
                        </w:r>
                      </w:p>
                    </w:tc>
                  </w:tr>
                  <w:tr w:rsidR="00ED007C" w:rsidRPr="001826C2" w14:paraId="001DA444" w14:textId="77777777" w:rsidTr="00333FCA">
                    <w:sdt>
                      <w:sdtPr>
                        <w:rPr>
                          <w:sz w:val="16"/>
                          <w:szCs w:val="16"/>
                        </w:rPr>
                        <w:id w:val="2037318571"/>
                        <w14:checkbox>
                          <w14:checked w14:val="0"/>
                          <w14:checkedState w14:val="2612" w14:font="MS Gothic"/>
                          <w14:uncheckedState w14:val="2610" w14:font="MS Gothic"/>
                        </w14:checkbox>
                      </w:sdtPr>
                      <w:sdtContent>
                        <w:tc>
                          <w:tcPr>
                            <w:tcW w:w="376" w:type="dxa"/>
                          </w:tcPr>
                          <w:p w14:paraId="7EA9B047" w14:textId="77777777" w:rsidR="00ED007C" w:rsidRPr="001826C2" w:rsidRDefault="00ED007C" w:rsidP="00ED007C">
                            <w:pPr>
                              <w:rPr>
                                <w:sz w:val="16"/>
                                <w:szCs w:val="16"/>
                              </w:rPr>
                            </w:pPr>
                            <w:r w:rsidRPr="001826C2">
                              <w:rPr>
                                <w:sz w:val="16"/>
                                <w:lang w:bidi="ru-RU"/>
                              </w:rPr>
                              <w:t>☐</w:t>
                            </w:r>
                          </w:p>
                        </w:tc>
                      </w:sdtContent>
                    </w:sdt>
                    <w:tc>
                      <w:tcPr>
                        <w:tcW w:w="9437" w:type="dxa"/>
                      </w:tcPr>
                      <w:p w14:paraId="4EDC9A70" w14:textId="77777777" w:rsidR="00ED007C" w:rsidRPr="001826C2" w:rsidRDefault="00ED007C" w:rsidP="00ED007C">
                        <w:pPr>
                          <w:rPr>
                            <w:sz w:val="16"/>
                            <w:szCs w:val="16"/>
                          </w:rPr>
                        </w:pPr>
                        <w:r w:rsidRPr="001826C2">
                          <w:rPr>
                            <w:sz w:val="16"/>
                            <w:lang w:bidi="ru-RU"/>
                          </w:rPr>
                          <w:t>Нет</w:t>
                        </w:r>
                      </w:p>
                    </w:tc>
                  </w:tr>
                  <w:tr w:rsidR="00812C16" w:rsidRPr="001826C2" w14:paraId="41C01027" w14:textId="77777777" w:rsidTr="00333FCA">
                    <w:tc>
                      <w:tcPr>
                        <w:tcW w:w="9813" w:type="dxa"/>
                        <w:gridSpan w:val="2"/>
                      </w:tcPr>
                      <w:p w14:paraId="5648CBD2" w14:textId="1BA4E03F" w:rsidR="00812C16" w:rsidRPr="001826C2" w:rsidRDefault="00461E0B" w:rsidP="00381A07">
                        <w:pPr>
                          <w:ind w:right="277"/>
                          <w:rPr>
                            <w:sz w:val="16"/>
                            <w:szCs w:val="16"/>
                          </w:rPr>
                        </w:pPr>
                        <w:r w:rsidRPr="001826C2">
                          <w:rPr>
                            <w:sz w:val="16"/>
                            <w:lang w:bidi="ru-RU"/>
                          </w:rPr>
                          <w:t xml:space="preserve">Замечания, связанные с любыми вопросами по VoIP, выше, или в более широком контексте регуляторного подхода к данным вопросам в вашей стране: </w:t>
                        </w:r>
                        <w:sdt>
                          <w:sdtPr>
                            <w:rPr>
                              <w:color w:val="4F81BD" w:themeColor="accent1"/>
                              <w:sz w:val="16"/>
                              <w:szCs w:val="16"/>
                            </w:rPr>
                            <w:id w:val="1343591204"/>
                            <w:text/>
                          </w:sdtPr>
                          <w:sdtContent>
                            <w:r w:rsidR="00451225" w:rsidRPr="001826C2">
                              <w:rPr>
                                <w:color w:val="4F81BD" w:themeColor="accent1"/>
                                <w:sz w:val="16"/>
                                <w:szCs w:val="16"/>
                              </w:rPr>
                              <w:t>Для ввода текста нажмите сюда.</w:t>
                            </w:r>
                          </w:sdtContent>
                        </w:sdt>
                      </w:p>
                    </w:tc>
                  </w:tr>
                </w:tbl>
                <w:p w14:paraId="066EF7E2" w14:textId="77777777" w:rsidR="00ED007C" w:rsidRPr="001826C2" w:rsidRDefault="00ED007C" w:rsidP="00E232D8">
                  <w:pPr>
                    <w:rPr>
                      <w:sz w:val="16"/>
                      <w:szCs w:val="16"/>
                    </w:rPr>
                  </w:pPr>
                </w:p>
              </w:tc>
            </w:tr>
          </w:tbl>
          <w:p w14:paraId="20CF5425" w14:textId="73124BBC" w:rsidR="0027194F" w:rsidRPr="001826C2" w:rsidRDefault="0027194F"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27194F" w:rsidRPr="001826C2" w14:paraId="6569C220" w14:textId="77777777" w:rsidTr="00333FCA">
              <w:tc>
                <w:tcPr>
                  <w:tcW w:w="9805" w:type="dxa"/>
                </w:tcPr>
                <w:p w14:paraId="45F1B997" w14:textId="237D270A" w:rsidR="0027194F" w:rsidRPr="001826C2" w:rsidRDefault="0027194F" w:rsidP="00242A85">
                  <w:pPr>
                    <w:pStyle w:val="Heading1"/>
                  </w:pPr>
                  <w:r w:rsidRPr="001826C2">
                    <w:rPr>
                      <w:lang w:bidi="ru-RU"/>
                    </w:rPr>
                    <w:t>10</w:t>
                  </w:r>
                  <w:r w:rsidRPr="001826C2">
                    <w:rPr>
                      <w:lang w:bidi="ru-RU"/>
                    </w:rPr>
                    <w:tab/>
                    <w:t>Дальнейшие планы</w:t>
                  </w:r>
                </w:p>
              </w:tc>
            </w:tr>
          </w:tbl>
          <w:p w14:paraId="1FF06A27" w14:textId="6F4D2677" w:rsidR="0027194F" w:rsidRPr="001826C2" w:rsidRDefault="0027194F"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5"/>
            </w:tblGrid>
            <w:tr w:rsidR="005D79AB" w:rsidRPr="001826C2" w14:paraId="39FB6FE9" w14:textId="77777777" w:rsidTr="00333FCA">
              <w:tc>
                <w:tcPr>
                  <w:tcW w:w="98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4780"/>
                    <w:gridCol w:w="4111"/>
                  </w:tblGrid>
                  <w:tr w:rsidR="005D79AB" w:rsidRPr="001826C2" w14:paraId="0EE31DC9" w14:textId="77777777" w:rsidTr="00333FCA">
                    <w:tc>
                      <w:tcPr>
                        <w:tcW w:w="9281" w:type="dxa"/>
                        <w:gridSpan w:val="3"/>
                      </w:tcPr>
                      <w:p w14:paraId="02F512E9" w14:textId="383763CF" w:rsidR="005D79AB" w:rsidRPr="001826C2" w:rsidRDefault="00CA77B2" w:rsidP="00381A07">
                        <w:pPr>
                          <w:ind w:left="720" w:hanging="720"/>
                        </w:pPr>
                        <w:r w:rsidRPr="001826C2">
                          <w:rPr>
                            <w:sz w:val="16"/>
                            <w:lang w:bidi="ru-RU"/>
                          </w:rPr>
                          <w:t>10.1</w:t>
                        </w:r>
                        <w:r w:rsidRPr="001826C2">
                          <w:rPr>
                            <w:sz w:val="16"/>
                            <w:lang w:bidi="ru-RU"/>
                          </w:rPr>
                          <w:tab/>
                          <w:t>Какие существенные реформы планируется или предполагается провести в течение ближайших двух лет? Представьте соответствующие справочные материалы.</w:t>
                        </w:r>
                      </w:p>
                    </w:tc>
                  </w:tr>
                  <w:tr w:rsidR="000E15CE" w:rsidRPr="001826C2" w14:paraId="59D17885" w14:textId="77777777" w:rsidTr="00333FCA">
                    <w:tc>
                      <w:tcPr>
                        <w:tcW w:w="390" w:type="dxa"/>
                      </w:tcPr>
                      <w:p w14:paraId="39FA50C9" w14:textId="63DFE186" w:rsidR="000E15CE" w:rsidRPr="001826C2" w:rsidRDefault="000E15CE" w:rsidP="005D1DDC">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53320FC2" w14:textId="77777777" w:rsidR="000E15CE" w:rsidRPr="001826C2" w:rsidRDefault="000E15CE" w:rsidP="005D1DDC">
                        <w:pPr>
                          <w:tabs>
                            <w:tab w:val="left" w:pos="558"/>
                          </w:tabs>
                          <w:ind w:left="558" w:right="75" w:hanging="558"/>
                          <w:rPr>
                            <w:sz w:val="16"/>
                            <w:szCs w:val="16"/>
                          </w:rPr>
                        </w:pPr>
                        <w:r w:rsidRPr="001826C2">
                          <w:rPr>
                            <w:sz w:val="16"/>
                            <w:lang w:bidi="ru-RU"/>
                          </w:rPr>
                          <w:t>Цифровая политика</w:t>
                        </w:r>
                      </w:p>
                    </w:tc>
                    <w:tc>
                      <w:tcPr>
                        <w:tcW w:w="4111" w:type="dxa"/>
                      </w:tcPr>
                      <w:p w14:paraId="52F9F24E" w14:textId="48163201" w:rsidR="000E15CE" w:rsidRPr="001826C2" w:rsidRDefault="000E15CE" w:rsidP="000E15CE">
                        <w:pPr>
                          <w:tabs>
                            <w:tab w:val="left" w:pos="558"/>
                          </w:tabs>
                          <w:ind w:left="558" w:hanging="558"/>
                          <w:rPr>
                            <w:sz w:val="16"/>
                            <w:szCs w:val="16"/>
                          </w:rPr>
                        </w:pPr>
                        <w:r w:rsidRPr="001826C2">
                          <w:rPr>
                            <w:sz w:val="16"/>
                            <w:lang w:bidi="ru-RU"/>
                          </w:rPr>
                          <w:t xml:space="preserve">Просьба уточнить: </w:t>
                        </w:r>
                        <w:sdt>
                          <w:sdtPr>
                            <w:rPr>
                              <w:color w:val="4F81BD" w:themeColor="accent1"/>
                              <w:sz w:val="16"/>
                              <w:szCs w:val="16"/>
                            </w:rPr>
                            <w:id w:val="1518117236"/>
                            <w:text/>
                          </w:sdtPr>
                          <w:sdtContent>
                            <w:r w:rsidR="00451225" w:rsidRPr="001826C2">
                              <w:rPr>
                                <w:color w:val="4F81BD" w:themeColor="accent1"/>
                                <w:sz w:val="16"/>
                                <w:szCs w:val="16"/>
                              </w:rPr>
                              <w:t>Для ввода текста нажмите сюда.</w:t>
                            </w:r>
                          </w:sdtContent>
                        </w:sdt>
                      </w:p>
                    </w:tc>
                  </w:tr>
                  <w:tr w:rsidR="000E15CE" w:rsidRPr="001826C2" w14:paraId="5668D43D" w14:textId="77777777" w:rsidTr="00333FCA">
                    <w:tc>
                      <w:tcPr>
                        <w:tcW w:w="390" w:type="dxa"/>
                      </w:tcPr>
                      <w:p w14:paraId="54096C85" w14:textId="5A07833F"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2DB110E3" w14:textId="77777777" w:rsidR="000E15CE" w:rsidRPr="001826C2" w:rsidRDefault="000E15CE" w:rsidP="000E15CE">
                        <w:pPr>
                          <w:tabs>
                            <w:tab w:val="left" w:pos="558"/>
                          </w:tabs>
                          <w:ind w:left="558" w:right="75" w:hanging="558"/>
                          <w:rPr>
                            <w:sz w:val="16"/>
                            <w:szCs w:val="16"/>
                          </w:rPr>
                        </w:pPr>
                        <w:r w:rsidRPr="001826C2">
                          <w:rPr>
                            <w:sz w:val="16"/>
                            <w:lang w:bidi="ru-RU"/>
                          </w:rPr>
                          <w:t>Режим лицензирования</w:t>
                        </w:r>
                      </w:p>
                    </w:tc>
                    <w:tc>
                      <w:tcPr>
                        <w:tcW w:w="4111" w:type="dxa"/>
                      </w:tcPr>
                      <w:p w14:paraId="0894FADE" w14:textId="4CC9E03C"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1149182403"/>
                            <w:text/>
                          </w:sdtPr>
                          <w:sdtContent>
                            <w:r w:rsidR="00451225" w:rsidRPr="001826C2">
                              <w:rPr>
                                <w:color w:val="4F81BD" w:themeColor="accent1"/>
                                <w:sz w:val="16"/>
                                <w:szCs w:val="16"/>
                              </w:rPr>
                              <w:t>Для ввода текста нажмите сюда.</w:t>
                            </w:r>
                          </w:sdtContent>
                        </w:sdt>
                      </w:p>
                    </w:tc>
                  </w:tr>
                  <w:tr w:rsidR="000E15CE" w:rsidRPr="001826C2" w14:paraId="39C07999" w14:textId="77777777" w:rsidTr="00333FCA">
                    <w:tc>
                      <w:tcPr>
                        <w:tcW w:w="390" w:type="dxa"/>
                      </w:tcPr>
                      <w:p w14:paraId="0EA30DD7" w14:textId="77CEE006"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16212D28" w14:textId="77777777" w:rsidR="000E15CE" w:rsidRPr="001826C2" w:rsidRDefault="000E15CE" w:rsidP="000E15CE">
                        <w:pPr>
                          <w:tabs>
                            <w:tab w:val="left" w:pos="558"/>
                          </w:tabs>
                          <w:ind w:left="558" w:right="75" w:hanging="558"/>
                          <w:rPr>
                            <w:sz w:val="16"/>
                            <w:szCs w:val="16"/>
                          </w:rPr>
                        </w:pPr>
                        <w:r w:rsidRPr="001826C2">
                          <w:rPr>
                            <w:sz w:val="16"/>
                            <w:lang w:bidi="ru-RU"/>
                          </w:rPr>
                          <w:t>Распределение и присвоение спектра</w:t>
                        </w:r>
                      </w:p>
                    </w:tc>
                    <w:tc>
                      <w:tcPr>
                        <w:tcW w:w="4111" w:type="dxa"/>
                      </w:tcPr>
                      <w:p w14:paraId="2056B73E" w14:textId="0CD0717F"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1039044007"/>
                            <w:text/>
                          </w:sdtPr>
                          <w:sdtContent>
                            <w:r w:rsidR="00451225" w:rsidRPr="001826C2">
                              <w:rPr>
                                <w:color w:val="4F81BD" w:themeColor="accent1"/>
                                <w:sz w:val="16"/>
                                <w:szCs w:val="16"/>
                              </w:rPr>
                              <w:t>Для ввода текста нажмите сюда.</w:t>
                            </w:r>
                          </w:sdtContent>
                        </w:sdt>
                      </w:p>
                    </w:tc>
                  </w:tr>
                  <w:tr w:rsidR="000E15CE" w:rsidRPr="001826C2" w14:paraId="2ADA1A39" w14:textId="77777777" w:rsidTr="00333FCA">
                    <w:tc>
                      <w:tcPr>
                        <w:tcW w:w="390" w:type="dxa"/>
                      </w:tcPr>
                      <w:p w14:paraId="2805C5A4" w14:textId="56753BE5"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244B2C95" w14:textId="77777777" w:rsidR="000E15CE" w:rsidRPr="001826C2" w:rsidRDefault="000E15CE" w:rsidP="000E15CE">
                        <w:pPr>
                          <w:tabs>
                            <w:tab w:val="left" w:pos="558"/>
                          </w:tabs>
                          <w:ind w:left="558" w:right="75" w:hanging="558"/>
                          <w:rPr>
                            <w:sz w:val="16"/>
                            <w:szCs w:val="16"/>
                          </w:rPr>
                        </w:pPr>
                        <w:r w:rsidRPr="001826C2">
                          <w:rPr>
                            <w:sz w:val="16"/>
                            <w:lang w:bidi="ru-RU"/>
                          </w:rPr>
                          <w:t>Правила конкуренции для цифровых рынков</w:t>
                        </w:r>
                      </w:p>
                    </w:tc>
                    <w:tc>
                      <w:tcPr>
                        <w:tcW w:w="4111" w:type="dxa"/>
                      </w:tcPr>
                      <w:p w14:paraId="007BDD01" w14:textId="4496772D"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1959331343"/>
                            <w:text/>
                          </w:sdtPr>
                          <w:sdtContent>
                            <w:r w:rsidR="00451225" w:rsidRPr="001826C2">
                              <w:rPr>
                                <w:color w:val="4F81BD" w:themeColor="accent1"/>
                                <w:sz w:val="16"/>
                                <w:szCs w:val="16"/>
                              </w:rPr>
                              <w:t>Для ввода текста нажмите сюда.</w:t>
                            </w:r>
                          </w:sdtContent>
                        </w:sdt>
                      </w:p>
                    </w:tc>
                  </w:tr>
                  <w:tr w:rsidR="000E15CE" w:rsidRPr="001826C2" w14:paraId="694E16A1" w14:textId="77777777" w:rsidTr="00333FCA">
                    <w:tc>
                      <w:tcPr>
                        <w:tcW w:w="390" w:type="dxa"/>
                      </w:tcPr>
                      <w:p w14:paraId="0C2CD2A8" w14:textId="6A879861"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71C2645F" w14:textId="77777777" w:rsidR="000E15CE" w:rsidRPr="001826C2" w:rsidRDefault="000E15CE" w:rsidP="000E15CE">
                        <w:pPr>
                          <w:tabs>
                            <w:tab w:val="left" w:pos="558"/>
                          </w:tabs>
                          <w:ind w:left="558" w:right="75" w:hanging="558"/>
                          <w:rPr>
                            <w:sz w:val="16"/>
                            <w:szCs w:val="16"/>
                          </w:rPr>
                        </w:pPr>
                        <w:r w:rsidRPr="001826C2">
                          <w:rPr>
                            <w:sz w:val="16"/>
                            <w:lang w:bidi="ru-RU"/>
                          </w:rPr>
                          <w:t>Совместное использование инфраструктуры</w:t>
                        </w:r>
                      </w:p>
                    </w:tc>
                    <w:tc>
                      <w:tcPr>
                        <w:tcW w:w="4111" w:type="dxa"/>
                      </w:tcPr>
                      <w:p w14:paraId="2E9A1CC2" w14:textId="252445DE"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457561579"/>
                            <w:text/>
                          </w:sdtPr>
                          <w:sdtContent>
                            <w:r w:rsidR="00451225" w:rsidRPr="001826C2">
                              <w:rPr>
                                <w:color w:val="4F81BD" w:themeColor="accent1"/>
                                <w:sz w:val="16"/>
                                <w:szCs w:val="16"/>
                              </w:rPr>
                              <w:t>Для ввода текста нажмите сюда.</w:t>
                            </w:r>
                          </w:sdtContent>
                        </w:sdt>
                      </w:p>
                    </w:tc>
                  </w:tr>
                  <w:tr w:rsidR="000E15CE" w:rsidRPr="001826C2" w14:paraId="343F80D6" w14:textId="77777777" w:rsidTr="00333FCA">
                    <w:tc>
                      <w:tcPr>
                        <w:tcW w:w="390" w:type="dxa"/>
                      </w:tcPr>
                      <w:p w14:paraId="73C70001" w14:textId="6EEDB96C"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4468A80D" w14:textId="77777777" w:rsidR="000E15CE" w:rsidRPr="001826C2" w:rsidRDefault="000E15CE" w:rsidP="000E15CE">
                        <w:pPr>
                          <w:tabs>
                            <w:tab w:val="left" w:pos="558"/>
                          </w:tabs>
                          <w:ind w:left="558" w:right="75" w:hanging="558"/>
                          <w:rPr>
                            <w:sz w:val="16"/>
                            <w:szCs w:val="16"/>
                          </w:rPr>
                        </w:pPr>
                        <w:r w:rsidRPr="001826C2">
                          <w:rPr>
                            <w:sz w:val="16"/>
                            <w:lang w:bidi="ru-RU"/>
                          </w:rPr>
                          <w:t>Кибербезопасность</w:t>
                        </w:r>
                      </w:p>
                    </w:tc>
                    <w:tc>
                      <w:tcPr>
                        <w:tcW w:w="4111" w:type="dxa"/>
                      </w:tcPr>
                      <w:p w14:paraId="345822E5" w14:textId="30EED429"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2082517598"/>
                            <w:text/>
                          </w:sdtPr>
                          <w:sdtContent>
                            <w:r w:rsidR="00451225" w:rsidRPr="001826C2">
                              <w:rPr>
                                <w:color w:val="4F81BD" w:themeColor="accent1"/>
                                <w:sz w:val="16"/>
                                <w:szCs w:val="16"/>
                              </w:rPr>
                              <w:t>Для ввода текста нажмите сюда.</w:t>
                            </w:r>
                          </w:sdtContent>
                        </w:sdt>
                      </w:p>
                    </w:tc>
                  </w:tr>
                  <w:tr w:rsidR="000E15CE" w:rsidRPr="001826C2" w14:paraId="483F8967" w14:textId="77777777" w:rsidTr="00333FCA">
                    <w:tc>
                      <w:tcPr>
                        <w:tcW w:w="390" w:type="dxa"/>
                      </w:tcPr>
                      <w:p w14:paraId="033E5CD3" w14:textId="30EF4B90"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2BD370B9" w14:textId="77777777" w:rsidR="000E15CE" w:rsidRPr="001826C2" w:rsidRDefault="000E15CE" w:rsidP="000E15CE">
                        <w:pPr>
                          <w:tabs>
                            <w:tab w:val="left" w:pos="558"/>
                          </w:tabs>
                          <w:ind w:left="558" w:right="75" w:hanging="558"/>
                          <w:rPr>
                            <w:sz w:val="16"/>
                            <w:szCs w:val="16"/>
                          </w:rPr>
                        </w:pPr>
                        <w:r w:rsidRPr="001826C2">
                          <w:rPr>
                            <w:sz w:val="16"/>
                            <w:lang w:bidi="ru-RU"/>
                          </w:rPr>
                          <w:t>Налогообложение</w:t>
                        </w:r>
                      </w:p>
                    </w:tc>
                    <w:tc>
                      <w:tcPr>
                        <w:tcW w:w="4111" w:type="dxa"/>
                      </w:tcPr>
                      <w:p w14:paraId="0A7BBE48" w14:textId="413281DA"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147990204"/>
                            <w:text/>
                          </w:sdtPr>
                          <w:sdtContent>
                            <w:r w:rsidR="00451225" w:rsidRPr="001826C2">
                              <w:rPr>
                                <w:color w:val="4F81BD" w:themeColor="accent1"/>
                                <w:sz w:val="16"/>
                                <w:szCs w:val="16"/>
                              </w:rPr>
                              <w:t>Для ввода текста нажмите сюда.</w:t>
                            </w:r>
                          </w:sdtContent>
                        </w:sdt>
                      </w:p>
                    </w:tc>
                  </w:tr>
                  <w:tr w:rsidR="000E15CE" w:rsidRPr="001826C2" w14:paraId="236298A0" w14:textId="77777777" w:rsidTr="00333FCA">
                    <w:tc>
                      <w:tcPr>
                        <w:tcW w:w="390" w:type="dxa"/>
                      </w:tcPr>
                      <w:p w14:paraId="48871C8F" w14:textId="6732995E"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5704BB55" w14:textId="77777777" w:rsidR="000E15CE" w:rsidRPr="001826C2" w:rsidRDefault="000E15CE" w:rsidP="000E15CE">
                        <w:pPr>
                          <w:tabs>
                            <w:tab w:val="left" w:pos="558"/>
                          </w:tabs>
                          <w:ind w:left="558" w:right="75" w:hanging="558"/>
                          <w:rPr>
                            <w:sz w:val="16"/>
                            <w:szCs w:val="16"/>
                          </w:rPr>
                        </w:pPr>
                        <w:r w:rsidRPr="001826C2">
                          <w:rPr>
                            <w:sz w:val="16"/>
                            <w:lang w:bidi="ru-RU"/>
                          </w:rPr>
                          <w:t>Инвестиционные стимулы</w:t>
                        </w:r>
                      </w:p>
                    </w:tc>
                    <w:tc>
                      <w:tcPr>
                        <w:tcW w:w="4111" w:type="dxa"/>
                      </w:tcPr>
                      <w:p w14:paraId="025F76F0" w14:textId="02D3AE01"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701626653"/>
                            <w:text/>
                          </w:sdtPr>
                          <w:sdtContent>
                            <w:r w:rsidR="00451225" w:rsidRPr="001826C2">
                              <w:rPr>
                                <w:color w:val="4F81BD" w:themeColor="accent1"/>
                                <w:sz w:val="16"/>
                                <w:szCs w:val="16"/>
                              </w:rPr>
                              <w:t>Для ввода текста нажмите сюда.</w:t>
                            </w:r>
                          </w:sdtContent>
                        </w:sdt>
                      </w:p>
                    </w:tc>
                  </w:tr>
                  <w:tr w:rsidR="000E15CE" w:rsidRPr="001826C2" w14:paraId="5FEDEA68" w14:textId="77777777" w:rsidTr="00333FCA">
                    <w:tc>
                      <w:tcPr>
                        <w:tcW w:w="390" w:type="dxa"/>
                      </w:tcPr>
                      <w:p w14:paraId="1885F7E3" w14:textId="1B32A4FC"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6F59DA48" w14:textId="77777777" w:rsidR="000E15CE" w:rsidRPr="001826C2" w:rsidRDefault="000E15CE" w:rsidP="000E15CE">
                        <w:pPr>
                          <w:tabs>
                            <w:tab w:val="left" w:pos="558"/>
                          </w:tabs>
                          <w:ind w:left="558" w:right="75" w:hanging="558"/>
                          <w:rPr>
                            <w:sz w:val="16"/>
                            <w:szCs w:val="16"/>
                          </w:rPr>
                        </w:pPr>
                        <w:r w:rsidRPr="001826C2">
                          <w:rPr>
                            <w:sz w:val="16"/>
                            <w:lang w:bidi="ru-RU"/>
                          </w:rPr>
                          <w:t>Универсальный доступ и универсальное обслуживание</w:t>
                        </w:r>
                      </w:p>
                    </w:tc>
                    <w:tc>
                      <w:tcPr>
                        <w:tcW w:w="4111" w:type="dxa"/>
                      </w:tcPr>
                      <w:p w14:paraId="66838E10" w14:textId="476B72C1"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1039582126"/>
                            <w:text/>
                          </w:sdtPr>
                          <w:sdtContent>
                            <w:r w:rsidR="00451225" w:rsidRPr="001826C2">
                              <w:rPr>
                                <w:color w:val="4F81BD" w:themeColor="accent1"/>
                                <w:sz w:val="16"/>
                                <w:szCs w:val="16"/>
                              </w:rPr>
                              <w:t>Для ввода текста нажмите сюда.</w:t>
                            </w:r>
                          </w:sdtContent>
                        </w:sdt>
                      </w:p>
                    </w:tc>
                  </w:tr>
                  <w:tr w:rsidR="00074C41" w:rsidRPr="001826C2" w14:paraId="3A0662BA" w14:textId="77777777" w:rsidTr="00333FCA">
                    <w:tc>
                      <w:tcPr>
                        <w:tcW w:w="390" w:type="dxa"/>
                      </w:tcPr>
                      <w:p w14:paraId="4558F087" w14:textId="4DC21455" w:rsidR="00074C41" w:rsidRPr="001826C2" w:rsidRDefault="00074C41" w:rsidP="00074C41">
                        <w:pPr>
                          <w:tabs>
                            <w:tab w:val="left" w:pos="558"/>
                          </w:tabs>
                          <w:ind w:left="558" w:right="75" w:hanging="558"/>
                          <w:rPr>
                            <w:rFonts w:ascii="Segoe UI Symbol" w:hAnsi="Segoe UI Symbol" w:cs="Segoe UI Symbol"/>
                            <w:sz w:val="16"/>
                            <w:szCs w:val="16"/>
                          </w:rPr>
                        </w:pPr>
                        <w:r w:rsidRPr="001826C2">
                          <w:rPr>
                            <w:rFonts w:ascii="Segoe UI Symbol" w:hAnsi="Segoe UI Symbol" w:cs="Segoe UI Symbol"/>
                            <w:sz w:val="16"/>
                            <w:szCs w:val="16"/>
                          </w:rPr>
                          <w:t>☐</w:t>
                        </w:r>
                      </w:p>
                    </w:tc>
                    <w:tc>
                      <w:tcPr>
                        <w:tcW w:w="4780" w:type="dxa"/>
                      </w:tcPr>
                      <w:p w14:paraId="0010433D" w14:textId="090B2BD7" w:rsidR="00074C41" w:rsidRPr="001826C2" w:rsidRDefault="00074C41" w:rsidP="00074C41">
                        <w:pPr>
                          <w:tabs>
                            <w:tab w:val="left" w:pos="558"/>
                          </w:tabs>
                          <w:ind w:left="558" w:right="75" w:hanging="558"/>
                          <w:rPr>
                            <w:sz w:val="16"/>
                            <w:lang w:bidi="ru-RU"/>
                          </w:rPr>
                        </w:pPr>
                        <w:r w:rsidRPr="001826C2">
                          <w:rPr>
                            <w:sz w:val="16"/>
                            <w:lang w:bidi="ru-RU"/>
                          </w:rPr>
                          <w:t>Искусственный интеллект</w:t>
                        </w:r>
                      </w:p>
                    </w:tc>
                    <w:tc>
                      <w:tcPr>
                        <w:tcW w:w="4111" w:type="dxa"/>
                      </w:tcPr>
                      <w:p w14:paraId="0AF0269F" w14:textId="0AE8188F" w:rsidR="00074C41" w:rsidRPr="001826C2" w:rsidRDefault="00074C41" w:rsidP="00074C41">
                        <w:pPr>
                          <w:tabs>
                            <w:tab w:val="left" w:pos="558"/>
                          </w:tabs>
                          <w:ind w:left="558" w:right="75" w:hanging="558"/>
                          <w:rPr>
                            <w:sz w:val="16"/>
                            <w:lang w:bidi="ru-RU"/>
                          </w:rPr>
                        </w:pPr>
                        <w:r w:rsidRPr="001826C2">
                          <w:rPr>
                            <w:sz w:val="16"/>
                            <w:lang w:bidi="ru-RU"/>
                          </w:rPr>
                          <w:t xml:space="preserve">Просьба уточнить: </w:t>
                        </w:r>
                        <w:sdt>
                          <w:sdtPr>
                            <w:rPr>
                              <w:color w:val="4F81BD" w:themeColor="accent1"/>
                              <w:sz w:val="16"/>
                              <w:szCs w:val="16"/>
                            </w:rPr>
                            <w:id w:val="502094530"/>
                            <w:text/>
                          </w:sdtPr>
                          <w:sdtContent>
                            <w:r w:rsidR="00451225" w:rsidRPr="001826C2">
                              <w:rPr>
                                <w:color w:val="4F81BD" w:themeColor="accent1"/>
                                <w:sz w:val="16"/>
                                <w:szCs w:val="16"/>
                              </w:rPr>
                              <w:t>Для ввода текста нажмите сюда.</w:t>
                            </w:r>
                          </w:sdtContent>
                        </w:sdt>
                      </w:p>
                    </w:tc>
                  </w:tr>
                  <w:tr w:rsidR="00074C41" w:rsidRPr="001826C2" w14:paraId="2B9E8101" w14:textId="77777777" w:rsidTr="00333FCA">
                    <w:tc>
                      <w:tcPr>
                        <w:tcW w:w="390" w:type="dxa"/>
                      </w:tcPr>
                      <w:p w14:paraId="2FD00C6E" w14:textId="2992D46D" w:rsidR="00074C41" w:rsidRPr="001826C2" w:rsidRDefault="00074C41" w:rsidP="00074C41">
                        <w:pPr>
                          <w:tabs>
                            <w:tab w:val="left" w:pos="558"/>
                          </w:tabs>
                          <w:ind w:left="558" w:right="75" w:hanging="558"/>
                          <w:rPr>
                            <w:rFonts w:ascii="Segoe UI Symbol" w:hAnsi="Segoe UI Symbol" w:cs="Segoe UI Symbol"/>
                            <w:sz w:val="16"/>
                            <w:szCs w:val="16"/>
                          </w:rPr>
                        </w:pPr>
                        <w:r w:rsidRPr="001826C2">
                          <w:rPr>
                            <w:rFonts w:ascii="Segoe UI Symbol" w:hAnsi="Segoe UI Symbol" w:cs="Segoe UI Symbol"/>
                            <w:sz w:val="16"/>
                            <w:szCs w:val="16"/>
                          </w:rPr>
                          <w:t>☐</w:t>
                        </w:r>
                      </w:p>
                    </w:tc>
                    <w:tc>
                      <w:tcPr>
                        <w:tcW w:w="4780" w:type="dxa"/>
                      </w:tcPr>
                      <w:p w14:paraId="5B79AFA0" w14:textId="13FC9ABE" w:rsidR="00074C41" w:rsidRPr="001826C2" w:rsidRDefault="00074C41" w:rsidP="00074C41">
                        <w:pPr>
                          <w:tabs>
                            <w:tab w:val="left" w:pos="558"/>
                          </w:tabs>
                          <w:ind w:left="558" w:right="75" w:hanging="558"/>
                          <w:rPr>
                            <w:sz w:val="16"/>
                            <w:lang w:bidi="ru-RU"/>
                          </w:rPr>
                        </w:pPr>
                        <w:r w:rsidRPr="001826C2">
                          <w:rPr>
                            <w:sz w:val="16"/>
                            <w:lang w:bidi="ru-RU"/>
                          </w:rPr>
                          <w:t>Цифровые платформы/OTT</w:t>
                        </w:r>
                      </w:p>
                    </w:tc>
                    <w:tc>
                      <w:tcPr>
                        <w:tcW w:w="4111" w:type="dxa"/>
                      </w:tcPr>
                      <w:p w14:paraId="66537AE5" w14:textId="6A0A7C71" w:rsidR="00074C41" w:rsidRPr="001826C2" w:rsidRDefault="00074C41" w:rsidP="00074C41">
                        <w:pPr>
                          <w:tabs>
                            <w:tab w:val="left" w:pos="558"/>
                          </w:tabs>
                          <w:ind w:left="558" w:right="75" w:hanging="558"/>
                          <w:rPr>
                            <w:sz w:val="16"/>
                            <w:lang w:bidi="ru-RU"/>
                          </w:rPr>
                        </w:pPr>
                        <w:r w:rsidRPr="001826C2">
                          <w:rPr>
                            <w:sz w:val="16"/>
                            <w:lang w:bidi="ru-RU"/>
                          </w:rPr>
                          <w:t xml:space="preserve">Просьба уточнить: </w:t>
                        </w:r>
                        <w:sdt>
                          <w:sdtPr>
                            <w:rPr>
                              <w:color w:val="4F81BD" w:themeColor="accent1"/>
                              <w:sz w:val="16"/>
                              <w:szCs w:val="16"/>
                            </w:rPr>
                            <w:id w:val="765572942"/>
                            <w:text/>
                          </w:sdtPr>
                          <w:sdtContent>
                            <w:r w:rsidR="00451225" w:rsidRPr="001826C2">
                              <w:rPr>
                                <w:color w:val="4F81BD" w:themeColor="accent1"/>
                                <w:sz w:val="16"/>
                                <w:szCs w:val="16"/>
                              </w:rPr>
                              <w:t>Для ввода текста нажмите сюда.</w:t>
                            </w:r>
                          </w:sdtContent>
                        </w:sdt>
                      </w:p>
                    </w:tc>
                  </w:tr>
                  <w:tr w:rsidR="00074C41" w:rsidRPr="001826C2" w14:paraId="6E075AE4" w14:textId="77777777" w:rsidTr="00333FCA">
                    <w:tc>
                      <w:tcPr>
                        <w:tcW w:w="390" w:type="dxa"/>
                      </w:tcPr>
                      <w:p w14:paraId="2602EEC0" w14:textId="00EC2162" w:rsidR="00074C41" w:rsidRPr="001826C2" w:rsidRDefault="00074C41" w:rsidP="00074C41">
                        <w:pPr>
                          <w:tabs>
                            <w:tab w:val="left" w:pos="558"/>
                          </w:tabs>
                          <w:ind w:left="558" w:right="75" w:hanging="558"/>
                          <w:rPr>
                            <w:rFonts w:ascii="Segoe UI Symbol" w:hAnsi="Segoe UI Symbol" w:cs="Segoe UI Symbol"/>
                            <w:sz w:val="16"/>
                            <w:szCs w:val="16"/>
                          </w:rPr>
                        </w:pPr>
                        <w:r w:rsidRPr="001826C2">
                          <w:rPr>
                            <w:rFonts w:ascii="Segoe UI Symbol" w:hAnsi="Segoe UI Symbol" w:cs="Segoe UI Symbol"/>
                            <w:sz w:val="16"/>
                            <w:szCs w:val="16"/>
                          </w:rPr>
                          <w:lastRenderedPageBreak/>
                          <w:t>☐</w:t>
                        </w:r>
                      </w:p>
                    </w:tc>
                    <w:tc>
                      <w:tcPr>
                        <w:tcW w:w="4780" w:type="dxa"/>
                      </w:tcPr>
                      <w:p w14:paraId="598E0840" w14:textId="5640D8B0" w:rsidR="00074C41" w:rsidRPr="001826C2" w:rsidRDefault="00074C41" w:rsidP="00074C41">
                        <w:pPr>
                          <w:tabs>
                            <w:tab w:val="left" w:pos="558"/>
                          </w:tabs>
                          <w:ind w:left="558" w:right="75" w:hanging="558"/>
                          <w:rPr>
                            <w:sz w:val="16"/>
                            <w:lang w:bidi="ru-RU"/>
                          </w:rPr>
                        </w:pPr>
                        <w:r w:rsidRPr="001826C2">
                          <w:rPr>
                            <w:sz w:val="16"/>
                            <w:lang w:bidi="ru-RU"/>
                          </w:rPr>
                          <w:t>Спутники на низкой околоземной орбите (LEO)</w:t>
                        </w:r>
                      </w:p>
                    </w:tc>
                    <w:tc>
                      <w:tcPr>
                        <w:tcW w:w="4111" w:type="dxa"/>
                      </w:tcPr>
                      <w:p w14:paraId="38DF6A8C" w14:textId="2F54DDE2" w:rsidR="00074C41" w:rsidRPr="001826C2" w:rsidRDefault="00074C41" w:rsidP="00074C41">
                        <w:pPr>
                          <w:tabs>
                            <w:tab w:val="left" w:pos="558"/>
                          </w:tabs>
                          <w:ind w:left="558" w:right="75" w:hanging="558"/>
                          <w:rPr>
                            <w:sz w:val="16"/>
                            <w:lang w:bidi="ru-RU"/>
                          </w:rPr>
                        </w:pPr>
                        <w:r w:rsidRPr="001826C2">
                          <w:rPr>
                            <w:sz w:val="16"/>
                            <w:lang w:bidi="ru-RU"/>
                          </w:rPr>
                          <w:t xml:space="preserve">Просьба уточнить: </w:t>
                        </w:r>
                        <w:sdt>
                          <w:sdtPr>
                            <w:rPr>
                              <w:color w:val="4F81BD" w:themeColor="accent1"/>
                              <w:sz w:val="16"/>
                              <w:szCs w:val="16"/>
                            </w:rPr>
                            <w:id w:val="-2115897364"/>
                            <w:text/>
                          </w:sdtPr>
                          <w:sdtContent>
                            <w:r w:rsidR="00451225" w:rsidRPr="001826C2">
                              <w:rPr>
                                <w:color w:val="4F81BD" w:themeColor="accent1"/>
                                <w:sz w:val="16"/>
                                <w:szCs w:val="16"/>
                              </w:rPr>
                              <w:t>Для ввода текста нажмите сюда.</w:t>
                            </w:r>
                          </w:sdtContent>
                        </w:sdt>
                      </w:p>
                    </w:tc>
                  </w:tr>
                  <w:tr w:rsidR="00074C41" w:rsidRPr="001826C2" w14:paraId="3BBB4B19" w14:textId="77777777" w:rsidTr="00333FCA">
                    <w:tc>
                      <w:tcPr>
                        <w:tcW w:w="390" w:type="dxa"/>
                      </w:tcPr>
                      <w:p w14:paraId="5247F781" w14:textId="7DC96086" w:rsidR="00074C41" w:rsidRPr="001826C2" w:rsidRDefault="00074C41" w:rsidP="00074C41">
                        <w:pPr>
                          <w:tabs>
                            <w:tab w:val="left" w:pos="558"/>
                          </w:tabs>
                          <w:ind w:left="558" w:right="75" w:hanging="558"/>
                          <w:rPr>
                            <w:rFonts w:ascii="Segoe UI Symbol" w:hAnsi="Segoe UI Symbol" w:cs="Segoe UI Symbol"/>
                            <w:sz w:val="16"/>
                            <w:szCs w:val="16"/>
                          </w:rPr>
                        </w:pPr>
                        <w:r w:rsidRPr="001826C2">
                          <w:rPr>
                            <w:rFonts w:ascii="Segoe UI Symbol" w:hAnsi="Segoe UI Symbol" w:cs="Segoe UI Symbol"/>
                            <w:sz w:val="16"/>
                            <w:szCs w:val="16"/>
                          </w:rPr>
                          <w:t>☐</w:t>
                        </w:r>
                      </w:p>
                    </w:tc>
                    <w:tc>
                      <w:tcPr>
                        <w:tcW w:w="4780" w:type="dxa"/>
                      </w:tcPr>
                      <w:p w14:paraId="2DEEF35F" w14:textId="5399127F" w:rsidR="00074C41" w:rsidRPr="001826C2" w:rsidRDefault="00074C41" w:rsidP="00074C41">
                        <w:pPr>
                          <w:tabs>
                            <w:tab w:val="left" w:pos="558"/>
                          </w:tabs>
                          <w:ind w:left="558" w:right="75" w:hanging="558"/>
                          <w:rPr>
                            <w:sz w:val="16"/>
                            <w:lang w:bidi="ru-RU"/>
                          </w:rPr>
                        </w:pPr>
                        <w:r w:rsidRPr="001826C2">
                          <w:rPr>
                            <w:sz w:val="16"/>
                            <w:lang w:bidi="ru-RU"/>
                          </w:rPr>
                          <w:t>Регулирование космической экономики</w:t>
                        </w:r>
                      </w:p>
                    </w:tc>
                    <w:tc>
                      <w:tcPr>
                        <w:tcW w:w="4111" w:type="dxa"/>
                      </w:tcPr>
                      <w:p w14:paraId="42FB3F61" w14:textId="3CD91C63" w:rsidR="00074C41" w:rsidRPr="001826C2" w:rsidRDefault="00074C41" w:rsidP="00074C41">
                        <w:pPr>
                          <w:tabs>
                            <w:tab w:val="left" w:pos="558"/>
                          </w:tabs>
                          <w:ind w:left="558" w:right="75" w:hanging="558"/>
                          <w:rPr>
                            <w:sz w:val="16"/>
                            <w:lang w:bidi="ru-RU"/>
                          </w:rPr>
                        </w:pPr>
                        <w:r w:rsidRPr="001826C2">
                          <w:rPr>
                            <w:sz w:val="16"/>
                            <w:lang w:bidi="ru-RU"/>
                          </w:rPr>
                          <w:t xml:space="preserve">Просьба уточнить: </w:t>
                        </w:r>
                        <w:sdt>
                          <w:sdtPr>
                            <w:rPr>
                              <w:color w:val="4F81BD" w:themeColor="accent1"/>
                              <w:sz w:val="16"/>
                              <w:szCs w:val="16"/>
                            </w:rPr>
                            <w:id w:val="-878626957"/>
                            <w:text/>
                          </w:sdtPr>
                          <w:sdtContent>
                            <w:r w:rsidR="00451225" w:rsidRPr="001826C2">
                              <w:rPr>
                                <w:color w:val="4F81BD" w:themeColor="accent1"/>
                                <w:sz w:val="16"/>
                                <w:szCs w:val="16"/>
                              </w:rPr>
                              <w:t>Для ввода текста нажмите сюда.</w:t>
                            </w:r>
                          </w:sdtContent>
                        </w:sdt>
                      </w:p>
                    </w:tc>
                  </w:tr>
                  <w:tr w:rsidR="00074C41" w:rsidRPr="001826C2" w14:paraId="67FA0909" w14:textId="77777777" w:rsidTr="00333FCA">
                    <w:tc>
                      <w:tcPr>
                        <w:tcW w:w="390" w:type="dxa"/>
                      </w:tcPr>
                      <w:p w14:paraId="2023957F" w14:textId="3188F02A" w:rsidR="00074C41" w:rsidRPr="001826C2" w:rsidRDefault="00074C41" w:rsidP="00074C41">
                        <w:pPr>
                          <w:tabs>
                            <w:tab w:val="left" w:pos="558"/>
                          </w:tabs>
                          <w:ind w:left="558" w:right="75" w:hanging="558"/>
                          <w:rPr>
                            <w:rFonts w:ascii="Segoe UI Symbol" w:hAnsi="Segoe UI Symbol" w:cs="Segoe UI Symbol"/>
                            <w:sz w:val="16"/>
                            <w:szCs w:val="16"/>
                          </w:rPr>
                        </w:pPr>
                        <w:r w:rsidRPr="001826C2">
                          <w:rPr>
                            <w:rFonts w:ascii="Segoe UI Symbol" w:hAnsi="Segoe UI Symbol" w:cs="Segoe UI Symbol"/>
                            <w:sz w:val="16"/>
                            <w:szCs w:val="16"/>
                          </w:rPr>
                          <w:t>☐</w:t>
                        </w:r>
                      </w:p>
                    </w:tc>
                    <w:tc>
                      <w:tcPr>
                        <w:tcW w:w="4780" w:type="dxa"/>
                      </w:tcPr>
                      <w:p w14:paraId="102AE648" w14:textId="42E1CDE7" w:rsidR="00074C41" w:rsidRPr="001826C2" w:rsidRDefault="00074C41" w:rsidP="00074C41">
                        <w:pPr>
                          <w:tabs>
                            <w:tab w:val="left" w:pos="558"/>
                          </w:tabs>
                          <w:ind w:left="558" w:right="75" w:hanging="558"/>
                          <w:rPr>
                            <w:sz w:val="16"/>
                            <w:lang w:bidi="ru-RU"/>
                          </w:rPr>
                        </w:pPr>
                        <w:r w:rsidRPr="001826C2">
                          <w:rPr>
                            <w:sz w:val="16"/>
                            <w:lang w:bidi="ru-RU"/>
                          </w:rPr>
                          <w:t>Управление цифровой инфраструктурой общего пользования (DPI)</w:t>
                        </w:r>
                      </w:p>
                    </w:tc>
                    <w:tc>
                      <w:tcPr>
                        <w:tcW w:w="4111" w:type="dxa"/>
                      </w:tcPr>
                      <w:p w14:paraId="58D11406" w14:textId="34432532" w:rsidR="00074C41" w:rsidRPr="001826C2" w:rsidRDefault="00074C41" w:rsidP="00074C41">
                        <w:pPr>
                          <w:tabs>
                            <w:tab w:val="left" w:pos="558"/>
                          </w:tabs>
                          <w:ind w:left="558" w:right="75" w:hanging="558"/>
                          <w:rPr>
                            <w:sz w:val="16"/>
                            <w:lang w:bidi="ru-RU"/>
                          </w:rPr>
                        </w:pPr>
                        <w:r w:rsidRPr="001826C2">
                          <w:rPr>
                            <w:sz w:val="16"/>
                            <w:lang w:bidi="ru-RU"/>
                          </w:rPr>
                          <w:t xml:space="preserve">Просьба уточнить: </w:t>
                        </w:r>
                        <w:sdt>
                          <w:sdtPr>
                            <w:rPr>
                              <w:color w:val="4F81BD" w:themeColor="accent1"/>
                              <w:sz w:val="16"/>
                              <w:szCs w:val="16"/>
                            </w:rPr>
                            <w:id w:val="-532413369"/>
                            <w:text/>
                          </w:sdtPr>
                          <w:sdtContent>
                            <w:r w:rsidR="00451225" w:rsidRPr="001826C2">
                              <w:rPr>
                                <w:color w:val="4F81BD" w:themeColor="accent1"/>
                                <w:sz w:val="16"/>
                                <w:szCs w:val="16"/>
                              </w:rPr>
                              <w:t>Для ввода текста нажмите сюда.</w:t>
                            </w:r>
                          </w:sdtContent>
                        </w:sdt>
                      </w:p>
                    </w:tc>
                  </w:tr>
                  <w:tr w:rsidR="000E15CE" w:rsidRPr="001826C2" w14:paraId="02F4A808" w14:textId="77777777" w:rsidTr="00333FCA">
                    <w:tc>
                      <w:tcPr>
                        <w:tcW w:w="390" w:type="dxa"/>
                      </w:tcPr>
                      <w:p w14:paraId="45467584" w14:textId="00F0185D"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69AF6123" w14:textId="77777777" w:rsidR="000E15CE" w:rsidRPr="001826C2" w:rsidRDefault="000E15CE" w:rsidP="000E15CE">
                        <w:pPr>
                          <w:tabs>
                            <w:tab w:val="left" w:pos="558"/>
                          </w:tabs>
                          <w:ind w:left="558" w:right="75" w:hanging="558"/>
                          <w:rPr>
                            <w:sz w:val="16"/>
                            <w:szCs w:val="16"/>
                          </w:rPr>
                        </w:pPr>
                        <w:r w:rsidRPr="001826C2">
                          <w:rPr>
                            <w:sz w:val="16"/>
                            <w:lang w:bidi="ru-RU"/>
                          </w:rPr>
                          <w:t>Электронные отходы</w:t>
                        </w:r>
                      </w:p>
                    </w:tc>
                    <w:tc>
                      <w:tcPr>
                        <w:tcW w:w="4111" w:type="dxa"/>
                      </w:tcPr>
                      <w:p w14:paraId="3B172BB6" w14:textId="0A76C457"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813941963"/>
                            <w:text/>
                          </w:sdtPr>
                          <w:sdtContent>
                            <w:r w:rsidR="00451225" w:rsidRPr="001826C2">
                              <w:rPr>
                                <w:color w:val="4F81BD" w:themeColor="accent1"/>
                                <w:sz w:val="16"/>
                                <w:szCs w:val="16"/>
                              </w:rPr>
                              <w:t>Для ввода текста нажмите сюда.</w:t>
                            </w:r>
                          </w:sdtContent>
                        </w:sdt>
                      </w:p>
                    </w:tc>
                  </w:tr>
                  <w:tr w:rsidR="000E15CE" w:rsidRPr="001826C2" w14:paraId="08DB9758" w14:textId="77777777" w:rsidTr="00333FCA">
                    <w:tc>
                      <w:tcPr>
                        <w:tcW w:w="390" w:type="dxa"/>
                      </w:tcPr>
                      <w:p w14:paraId="7EDEF63F" w14:textId="15E35FD6"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1F11234E" w14:textId="77777777" w:rsidR="000E15CE" w:rsidRPr="001826C2" w:rsidRDefault="000E15CE" w:rsidP="000E15CE">
                        <w:pPr>
                          <w:tabs>
                            <w:tab w:val="left" w:pos="558"/>
                          </w:tabs>
                          <w:ind w:left="558" w:right="75" w:hanging="558"/>
                          <w:rPr>
                            <w:sz w:val="16"/>
                            <w:szCs w:val="16"/>
                          </w:rPr>
                        </w:pPr>
                        <w:r w:rsidRPr="001826C2">
                          <w:rPr>
                            <w:sz w:val="16"/>
                            <w:lang w:bidi="ru-RU"/>
                          </w:rPr>
                          <w:t>Привлечение заинтересованных сторон и консультации с ними</w:t>
                        </w:r>
                      </w:p>
                    </w:tc>
                    <w:tc>
                      <w:tcPr>
                        <w:tcW w:w="4111" w:type="dxa"/>
                      </w:tcPr>
                      <w:p w14:paraId="4A99C9B2" w14:textId="0F60D939"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953174031"/>
                            <w:text/>
                          </w:sdtPr>
                          <w:sdtContent>
                            <w:r w:rsidR="00451225" w:rsidRPr="001826C2">
                              <w:rPr>
                                <w:color w:val="4F81BD" w:themeColor="accent1"/>
                                <w:sz w:val="16"/>
                                <w:szCs w:val="16"/>
                              </w:rPr>
                              <w:t>Для ввода текста нажмите сюда.</w:t>
                            </w:r>
                          </w:sdtContent>
                        </w:sdt>
                      </w:p>
                    </w:tc>
                  </w:tr>
                  <w:tr w:rsidR="000E15CE" w:rsidRPr="001826C2" w14:paraId="17E03D3C" w14:textId="77777777" w:rsidTr="00333FCA">
                    <w:tc>
                      <w:tcPr>
                        <w:tcW w:w="390" w:type="dxa"/>
                      </w:tcPr>
                      <w:p w14:paraId="6B49D119" w14:textId="4EE04320"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74D6205C" w14:textId="77777777" w:rsidR="000E15CE" w:rsidRPr="001826C2" w:rsidRDefault="000E15CE" w:rsidP="000E15CE">
                        <w:pPr>
                          <w:tabs>
                            <w:tab w:val="left" w:pos="558"/>
                          </w:tabs>
                          <w:ind w:left="558" w:right="75" w:hanging="558"/>
                          <w:rPr>
                            <w:sz w:val="16"/>
                            <w:szCs w:val="16"/>
                          </w:rPr>
                        </w:pPr>
                        <w:r w:rsidRPr="001826C2">
                          <w:rPr>
                            <w:sz w:val="16"/>
                            <w:lang w:bidi="ru-RU"/>
                          </w:rPr>
                          <w:t>Институциональная координация и сотрудничество</w:t>
                        </w:r>
                      </w:p>
                    </w:tc>
                    <w:tc>
                      <w:tcPr>
                        <w:tcW w:w="4111" w:type="dxa"/>
                      </w:tcPr>
                      <w:p w14:paraId="09E7ACE3" w14:textId="33ED81B6" w:rsidR="000E15CE" w:rsidRPr="001826C2" w:rsidRDefault="000E15CE" w:rsidP="000E15CE">
                        <w:pPr>
                          <w:tabs>
                            <w:tab w:val="left" w:pos="558"/>
                          </w:tabs>
                          <w:ind w:left="558" w:right="75" w:hanging="558"/>
                          <w:rPr>
                            <w:sz w:val="16"/>
                            <w:szCs w:val="16"/>
                          </w:rPr>
                        </w:pPr>
                        <w:r w:rsidRPr="001826C2">
                          <w:rPr>
                            <w:sz w:val="16"/>
                            <w:lang w:bidi="ru-RU"/>
                          </w:rPr>
                          <w:t xml:space="preserve">Просьба уточнить: </w:t>
                        </w:r>
                        <w:sdt>
                          <w:sdtPr>
                            <w:rPr>
                              <w:color w:val="4F81BD" w:themeColor="accent1"/>
                              <w:sz w:val="16"/>
                              <w:szCs w:val="16"/>
                            </w:rPr>
                            <w:id w:val="-1129086537"/>
                            <w:text/>
                          </w:sdtPr>
                          <w:sdtContent>
                            <w:r w:rsidR="00451225" w:rsidRPr="001826C2">
                              <w:rPr>
                                <w:color w:val="4F81BD" w:themeColor="accent1"/>
                                <w:sz w:val="16"/>
                                <w:szCs w:val="16"/>
                              </w:rPr>
                              <w:t>Для ввода текста нажмите сюда.</w:t>
                            </w:r>
                          </w:sdtContent>
                        </w:sdt>
                      </w:p>
                    </w:tc>
                  </w:tr>
                  <w:tr w:rsidR="000E15CE" w:rsidRPr="001826C2" w14:paraId="2ABC6074" w14:textId="77777777" w:rsidTr="00333FCA">
                    <w:tc>
                      <w:tcPr>
                        <w:tcW w:w="390" w:type="dxa"/>
                      </w:tcPr>
                      <w:p w14:paraId="1099E630" w14:textId="0C7BF251" w:rsidR="000E15CE" w:rsidRPr="001826C2" w:rsidRDefault="000E15CE" w:rsidP="000E15CE">
                        <w:pPr>
                          <w:tabs>
                            <w:tab w:val="left" w:pos="558"/>
                          </w:tabs>
                          <w:ind w:left="558" w:right="75" w:hanging="558"/>
                          <w:rPr>
                            <w:sz w:val="16"/>
                            <w:szCs w:val="16"/>
                          </w:rPr>
                        </w:pPr>
                        <w:r w:rsidRPr="001826C2">
                          <w:rPr>
                            <w:rFonts w:ascii="Segoe UI Symbol" w:hAnsi="Segoe UI Symbol" w:cs="Segoe UI Symbol"/>
                            <w:sz w:val="16"/>
                            <w:szCs w:val="16"/>
                          </w:rPr>
                          <w:t>☐</w:t>
                        </w:r>
                      </w:p>
                    </w:tc>
                    <w:tc>
                      <w:tcPr>
                        <w:tcW w:w="4780" w:type="dxa"/>
                      </w:tcPr>
                      <w:p w14:paraId="552D0428" w14:textId="01B02BDC" w:rsidR="000E15CE" w:rsidRPr="001826C2" w:rsidRDefault="000E15CE" w:rsidP="000E15CE">
                        <w:pPr>
                          <w:tabs>
                            <w:tab w:val="left" w:pos="558"/>
                          </w:tabs>
                          <w:ind w:left="558" w:right="75" w:hanging="558"/>
                          <w:rPr>
                            <w:sz w:val="16"/>
                            <w:szCs w:val="16"/>
                          </w:rPr>
                        </w:pPr>
                        <w:r w:rsidRPr="001826C2">
                          <w:rPr>
                            <w:sz w:val="16"/>
                            <w:lang w:bidi="ru-RU"/>
                          </w:rPr>
                          <w:t>Иное</w:t>
                        </w:r>
                      </w:p>
                    </w:tc>
                    <w:tc>
                      <w:tcPr>
                        <w:tcW w:w="4111" w:type="dxa"/>
                      </w:tcPr>
                      <w:p w14:paraId="7B208C89" w14:textId="6D53FCFB" w:rsidR="000E15CE" w:rsidRPr="001826C2" w:rsidRDefault="000E15CE" w:rsidP="000E15CE">
                        <w:pPr>
                          <w:tabs>
                            <w:tab w:val="left" w:pos="558"/>
                          </w:tabs>
                          <w:ind w:left="558" w:right="75" w:hanging="558"/>
                          <w:rPr>
                            <w:sz w:val="16"/>
                            <w:szCs w:val="16"/>
                          </w:rPr>
                        </w:pPr>
                        <w:r w:rsidRPr="001826C2">
                          <w:rPr>
                            <w:sz w:val="16"/>
                            <w:lang w:bidi="ru-RU"/>
                          </w:rPr>
                          <w:t>Просьба уточнить</w:t>
                        </w:r>
                        <w:r w:rsidR="00812C16" w:rsidRPr="001826C2">
                          <w:rPr>
                            <w:sz w:val="16"/>
                            <w:lang w:bidi="ru-RU"/>
                          </w:rPr>
                          <w:t>:</w:t>
                        </w:r>
                        <w:r w:rsidRPr="001826C2">
                          <w:rPr>
                            <w:sz w:val="16"/>
                            <w:lang w:bidi="ru-RU"/>
                          </w:rPr>
                          <w:t xml:space="preserve"> </w:t>
                        </w:r>
                        <w:sdt>
                          <w:sdtPr>
                            <w:rPr>
                              <w:color w:val="4F81BD" w:themeColor="accent1"/>
                              <w:sz w:val="16"/>
                              <w:szCs w:val="16"/>
                            </w:rPr>
                            <w:id w:val="1260800720"/>
                            <w:text/>
                          </w:sdtPr>
                          <w:sdtContent>
                            <w:r w:rsidR="00451225" w:rsidRPr="001826C2">
                              <w:rPr>
                                <w:color w:val="4F81BD" w:themeColor="accent1"/>
                                <w:sz w:val="16"/>
                                <w:szCs w:val="16"/>
                              </w:rPr>
                              <w:t>Для ввода текста нажмите сюда.</w:t>
                            </w:r>
                          </w:sdtContent>
                        </w:sdt>
                      </w:p>
                    </w:tc>
                  </w:tr>
                  <w:tr w:rsidR="000E15CE" w:rsidRPr="001826C2" w14:paraId="2E676F85" w14:textId="77777777" w:rsidTr="00333FCA">
                    <w:tc>
                      <w:tcPr>
                        <w:tcW w:w="9281" w:type="dxa"/>
                        <w:gridSpan w:val="3"/>
                      </w:tcPr>
                      <w:p w14:paraId="17CCFF36" w14:textId="6F6D1811" w:rsidR="000E15CE" w:rsidRPr="001826C2" w:rsidRDefault="000E15CE" w:rsidP="000E15CE">
                        <w:pPr>
                          <w:rPr>
                            <w:sz w:val="16"/>
                            <w:szCs w:val="16"/>
                          </w:rPr>
                        </w:pPr>
                        <w:r w:rsidRPr="001826C2">
                          <w:rPr>
                            <w:sz w:val="16"/>
                            <w:lang w:bidi="ru-RU"/>
                          </w:rPr>
                          <w:t xml:space="preserve">Замечания: </w:t>
                        </w:r>
                        <w:sdt>
                          <w:sdtPr>
                            <w:rPr>
                              <w:color w:val="4F81BD" w:themeColor="accent1"/>
                              <w:sz w:val="16"/>
                              <w:szCs w:val="16"/>
                            </w:rPr>
                            <w:id w:val="1592971727"/>
                            <w:text/>
                          </w:sdtPr>
                          <w:sdtContent>
                            <w:r w:rsidR="00451225" w:rsidRPr="001826C2">
                              <w:rPr>
                                <w:color w:val="4F81BD" w:themeColor="accent1"/>
                                <w:sz w:val="16"/>
                                <w:szCs w:val="16"/>
                              </w:rPr>
                              <w:t>Для ввода текста нажмите сюда.</w:t>
                            </w:r>
                          </w:sdtContent>
                        </w:sdt>
                      </w:p>
                    </w:tc>
                  </w:tr>
                </w:tbl>
                <w:p w14:paraId="512DFDEF" w14:textId="77777777" w:rsidR="005D79AB" w:rsidRPr="001826C2" w:rsidRDefault="005D79AB"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8891"/>
                  </w:tblGrid>
                  <w:tr w:rsidR="005D79AB" w:rsidRPr="001826C2" w14:paraId="28A715EC" w14:textId="77777777" w:rsidTr="00333FCA">
                    <w:tc>
                      <w:tcPr>
                        <w:tcW w:w="9281" w:type="dxa"/>
                        <w:gridSpan w:val="2"/>
                      </w:tcPr>
                      <w:p w14:paraId="6C7391A3" w14:textId="2FD99C8D" w:rsidR="005D79AB" w:rsidRPr="001826C2" w:rsidRDefault="00CA77B2" w:rsidP="00FF0A92">
                        <w:r w:rsidRPr="001826C2">
                          <w:rPr>
                            <w:sz w:val="16"/>
                            <w:lang w:bidi="ru-RU"/>
                          </w:rPr>
                          <w:t>10.2</w:t>
                        </w:r>
                        <w:r w:rsidRPr="001826C2">
                          <w:rPr>
                            <w:sz w:val="16"/>
                            <w:lang w:bidi="ru-RU"/>
                          </w:rPr>
                          <w:tab/>
                          <w:t>Каковы три основных приоритета для регуляторного органа и директивного органа на ближайшие 5–7 лет?</w:t>
                        </w:r>
                      </w:p>
                    </w:tc>
                  </w:tr>
                  <w:tr w:rsidR="008D579B" w:rsidRPr="001826C2" w14:paraId="20A8F56B" w14:textId="77777777" w:rsidTr="00333FCA">
                    <w:tc>
                      <w:tcPr>
                        <w:tcW w:w="390" w:type="dxa"/>
                      </w:tcPr>
                      <w:p w14:paraId="2D00D461" w14:textId="6F088225"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13E05852" w14:textId="7C3F9DAD" w:rsidR="008D579B" w:rsidRPr="001826C2" w:rsidRDefault="008D579B" w:rsidP="008D579B">
                        <w:pPr>
                          <w:tabs>
                            <w:tab w:val="left" w:pos="558"/>
                          </w:tabs>
                          <w:ind w:left="558" w:right="75" w:hanging="558"/>
                          <w:rPr>
                            <w:sz w:val="16"/>
                            <w:szCs w:val="16"/>
                          </w:rPr>
                        </w:pPr>
                        <w:r w:rsidRPr="001826C2">
                          <w:rPr>
                            <w:sz w:val="16"/>
                            <w:lang w:bidi="ru-RU"/>
                          </w:rPr>
                          <w:t>Цифровая политика</w:t>
                        </w:r>
                      </w:p>
                    </w:tc>
                  </w:tr>
                  <w:tr w:rsidR="008D579B" w:rsidRPr="001826C2" w14:paraId="56BBC655" w14:textId="77777777" w:rsidTr="00333FCA">
                    <w:tc>
                      <w:tcPr>
                        <w:tcW w:w="390" w:type="dxa"/>
                      </w:tcPr>
                      <w:p w14:paraId="0CDBC31F" w14:textId="3475B696"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65D9270B" w14:textId="66700B93" w:rsidR="008D579B" w:rsidRPr="001826C2" w:rsidRDefault="008D579B" w:rsidP="008D579B">
                        <w:pPr>
                          <w:tabs>
                            <w:tab w:val="left" w:pos="558"/>
                          </w:tabs>
                          <w:ind w:left="558" w:right="75" w:hanging="558"/>
                          <w:rPr>
                            <w:sz w:val="16"/>
                            <w:szCs w:val="16"/>
                          </w:rPr>
                        </w:pPr>
                        <w:r w:rsidRPr="001826C2">
                          <w:rPr>
                            <w:sz w:val="16"/>
                            <w:lang w:bidi="ru-RU"/>
                          </w:rPr>
                          <w:t>Режим лицензирования</w:t>
                        </w:r>
                      </w:p>
                    </w:tc>
                  </w:tr>
                  <w:tr w:rsidR="008D579B" w:rsidRPr="001826C2" w14:paraId="3617BC32" w14:textId="77777777" w:rsidTr="00333FCA">
                    <w:tc>
                      <w:tcPr>
                        <w:tcW w:w="390" w:type="dxa"/>
                      </w:tcPr>
                      <w:p w14:paraId="7CB495F3" w14:textId="22EA56C2"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36E97AC6" w14:textId="02C8F376" w:rsidR="008D579B" w:rsidRPr="001826C2" w:rsidRDefault="008D579B" w:rsidP="008D579B">
                        <w:pPr>
                          <w:tabs>
                            <w:tab w:val="left" w:pos="558"/>
                          </w:tabs>
                          <w:ind w:left="558" w:right="75" w:hanging="558"/>
                          <w:rPr>
                            <w:sz w:val="16"/>
                            <w:szCs w:val="16"/>
                          </w:rPr>
                        </w:pPr>
                        <w:r w:rsidRPr="001826C2">
                          <w:rPr>
                            <w:sz w:val="16"/>
                            <w:lang w:bidi="ru-RU"/>
                          </w:rPr>
                          <w:t>Распределение и присвоение спектра</w:t>
                        </w:r>
                      </w:p>
                    </w:tc>
                  </w:tr>
                  <w:tr w:rsidR="000E15CE" w:rsidRPr="001826C2" w14:paraId="3E5385EC" w14:textId="77777777" w:rsidTr="00333FCA">
                    <w:tc>
                      <w:tcPr>
                        <w:tcW w:w="390" w:type="dxa"/>
                      </w:tcPr>
                      <w:p w14:paraId="10D2C6AD" w14:textId="13E58F61" w:rsidR="000E15CE" w:rsidRPr="001826C2" w:rsidRDefault="000E15CE" w:rsidP="008D579B">
                        <w:pPr>
                          <w:tabs>
                            <w:tab w:val="left" w:pos="558"/>
                          </w:tabs>
                          <w:ind w:left="558" w:right="75" w:hanging="558"/>
                          <w:rPr>
                            <w:rFonts w:ascii="Segoe UI Symbol" w:hAnsi="Segoe UI Symbol" w:cs="Segoe UI Symbol"/>
                            <w:sz w:val="16"/>
                            <w:szCs w:val="16"/>
                          </w:rPr>
                        </w:pPr>
                        <w:r w:rsidRPr="001826C2">
                          <w:rPr>
                            <w:rFonts w:ascii="Segoe UI Symbol" w:hAnsi="Segoe UI Symbol" w:cs="Segoe UI Symbol"/>
                            <w:sz w:val="16"/>
                            <w:szCs w:val="16"/>
                          </w:rPr>
                          <w:t>☐</w:t>
                        </w:r>
                      </w:p>
                    </w:tc>
                    <w:tc>
                      <w:tcPr>
                        <w:tcW w:w="8891" w:type="dxa"/>
                      </w:tcPr>
                      <w:p w14:paraId="011C8629" w14:textId="76BE7F8C" w:rsidR="000E15CE" w:rsidRPr="001826C2" w:rsidRDefault="00044A40" w:rsidP="008D579B">
                        <w:pPr>
                          <w:tabs>
                            <w:tab w:val="left" w:pos="558"/>
                          </w:tabs>
                          <w:ind w:left="558" w:right="75" w:hanging="558"/>
                          <w:rPr>
                            <w:sz w:val="16"/>
                            <w:lang w:bidi="ru-RU"/>
                          </w:rPr>
                        </w:pPr>
                        <w:r w:rsidRPr="001826C2">
                          <w:rPr>
                            <w:sz w:val="16"/>
                            <w:lang w:bidi="ru-RU"/>
                          </w:rPr>
                          <w:t>Новые и появляющиеся технологии (например, ИИ</w:t>
                        </w:r>
                        <w:r w:rsidR="000E15CE" w:rsidRPr="001826C2">
                          <w:rPr>
                            <w:sz w:val="16"/>
                            <w:lang w:bidi="ru-RU"/>
                          </w:rPr>
                          <w:t>, IoT, D2D)</w:t>
                        </w:r>
                      </w:p>
                    </w:tc>
                  </w:tr>
                  <w:tr w:rsidR="008D579B" w:rsidRPr="001826C2" w14:paraId="5AE20FD4" w14:textId="77777777" w:rsidTr="00333FCA">
                    <w:tc>
                      <w:tcPr>
                        <w:tcW w:w="390" w:type="dxa"/>
                      </w:tcPr>
                      <w:p w14:paraId="479BA1D4" w14:textId="130F2825"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389C2FC9" w14:textId="50BD9C8E" w:rsidR="008D579B" w:rsidRPr="001826C2" w:rsidRDefault="008D579B" w:rsidP="008D579B">
                        <w:pPr>
                          <w:tabs>
                            <w:tab w:val="left" w:pos="558"/>
                          </w:tabs>
                          <w:ind w:left="558" w:right="75" w:hanging="558"/>
                          <w:rPr>
                            <w:sz w:val="16"/>
                            <w:szCs w:val="16"/>
                          </w:rPr>
                        </w:pPr>
                        <w:r w:rsidRPr="001826C2">
                          <w:rPr>
                            <w:sz w:val="16"/>
                            <w:lang w:bidi="ru-RU"/>
                          </w:rPr>
                          <w:t>Правила конкуренции для цифровых рынков</w:t>
                        </w:r>
                      </w:p>
                    </w:tc>
                  </w:tr>
                  <w:tr w:rsidR="008D579B" w:rsidRPr="001826C2" w14:paraId="7AFBF1A4" w14:textId="77777777" w:rsidTr="00333FCA">
                    <w:tc>
                      <w:tcPr>
                        <w:tcW w:w="390" w:type="dxa"/>
                      </w:tcPr>
                      <w:p w14:paraId="2D8621BE" w14:textId="4783DAD9"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0DC934D1" w14:textId="4DAB124D" w:rsidR="008D579B" w:rsidRPr="001826C2" w:rsidRDefault="008D579B" w:rsidP="008D579B">
                        <w:pPr>
                          <w:tabs>
                            <w:tab w:val="left" w:pos="558"/>
                          </w:tabs>
                          <w:ind w:left="558" w:right="75" w:hanging="558"/>
                          <w:rPr>
                            <w:sz w:val="16"/>
                            <w:szCs w:val="16"/>
                          </w:rPr>
                        </w:pPr>
                        <w:r w:rsidRPr="001826C2">
                          <w:rPr>
                            <w:sz w:val="16"/>
                            <w:lang w:bidi="ru-RU"/>
                          </w:rPr>
                          <w:t>Совместное использование инфраструктуры</w:t>
                        </w:r>
                      </w:p>
                    </w:tc>
                  </w:tr>
                  <w:tr w:rsidR="008D579B" w:rsidRPr="001826C2" w14:paraId="2A20B8EB" w14:textId="77777777" w:rsidTr="00333FCA">
                    <w:tc>
                      <w:tcPr>
                        <w:tcW w:w="390" w:type="dxa"/>
                      </w:tcPr>
                      <w:p w14:paraId="2E7217DE" w14:textId="716B35AC"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6A0A59B7" w14:textId="498E3CA1" w:rsidR="008D579B" w:rsidRPr="001826C2" w:rsidRDefault="008D579B" w:rsidP="008D579B">
                        <w:pPr>
                          <w:tabs>
                            <w:tab w:val="left" w:pos="558"/>
                          </w:tabs>
                          <w:ind w:left="558" w:right="75" w:hanging="558"/>
                          <w:rPr>
                            <w:sz w:val="16"/>
                            <w:szCs w:val="16"/>
                          </w:rPr>
                        </w:pPr>
                        <w:r w:rsidRPr="001826C2">
                          <w:rPr>
                            <w:sz w:val="16"/>
                            <w:lang w:bidi="ru-RU"/>
                          </w:rPr>
                          <w:t>Кибербезопасность</w:t>
                        </w:r>
                      </w:p>
                    </w:tc>
                  </w:tr>
                  <w:tr w:rsidR="008D579B" w:rsidRPr="001826C2" w14:paraId="157E144C" w14:textId="77777777" w:rsidTr="00333FCA">
                    <w:tc>
                      <w:tcPr>
                        <w:tcW w:w="390" w:type="dxa"/>
                      </w:tcPr>
                      <w:p w14:paraId="4462D761" w14:textId="286F94A5"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1EED6D12" w14:textId="79FF68CF" w:rsidR="008D579B" w:rsidRPr="001826C2" w:rsidRDefault="008D579B" w:rsidP="008D579B">
                        <w:pPr>
                          <w:tabs>
                            <w:tab w:val="left" w:pos="558"/>
                          </w:tabs>
                          <w:ind w:left="558" w:right="75" w:hanging="558"/>
                          <w:rPr>
                            <w:sz w:val="16"/>
                            <w:szCs w:val="16"/>
                          </w:rPr>
                        </w:pPr>
                        <w:r w:rsidRPr="001826C2">
                          <w:rPr>
                            <w:sz w:val="16"/>
                            <w:lang w:bidi="ru-RU"/>
                          </w:rPr>
                          <w:t>Налогообложение</w:t>
                        </w:r>
                      </w:p>
                    </w:tc>
                  </w:tr>
                  <w:tr w:rsidR="008D579B" w:rsidRPr="001826C2" w14:paraId="39D35044" w14:textId="77777777" w:rsidTr="00333FCA">
                    <w:tc>
                      <w:tcPr>
                        <w:tcW w:w="390" w:type="dxa"/>
                      </w:tcPr>
                      <w:p w14:paraId="20DD6966" w14:textId="5BA6414D"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692133F6" w14:textId="710F5DDB" w:rsidR="008D579B" w:rsidRPr="001826C2" w:rsidRDefault="008D579B" w:rsidP="008D579B">
                        <w:pPr>
                          <w:tabs>
                            <w:tab w:val="left" w:pos="558"/>
                          </w:tabs>
                          <w:ind w:left="558" w:right="75" w:hanging="558"/>
                          <w:rPr>
                            <w:sz w:val="16"/>
                            <w:szCs w:val="16"/>
                          </w:rPr>
                        </w:pPr>
                        <w:r w:rsidRPr="001826C2">
                          <w:rPr>
                            <w:sz w:val="16"/>
                            <w:lang w:bidi="ru-RU"/>
                          </w:rPr>
                          <w:t>Инвестиционные стимулы</w:t>
                        </w:r>
                      </w:p>
                    </w:tc>
                  </w:tr>
                  <w:tr w:rsidR="008D579B" w:rsidRPr="001826C2" w14:paraId="5C6D5BA7" w14:textId="77777777" w:rsidTr="00333FCA">
                    <w:tc>
                      <w:tcPr>
                        <w:tcW w:w="390" w:type="dxa"/>
                      </w:tcPr>
                      <w:p w14:paraId="7ABB09C1" w14:textId="14240C21"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74723522" w14:textId="4682A8B0" w:rsidR="008D579B" w:rsidRPr="001826C2" w:rsidRDefault="008D579B" w:rsidP="008D579B">
                        <w:pPr>
                          <w:tabs>
                            <w:tab w:val="left" w:pos="558"/>
                          </w:tabs>
                          <w:ind w:left="558" w:right="75" w:hanging="558"/>
                          <w:rPr>
                            <w:sz w:val="16"/>
                            <w:szCs w:val="16"/>
                          </w:rPr>
                        </w:pPr>
                        <w:r w:rsidRPr="001826C2">
                          <w:rPr>
                            <w:sz w:val="16"/>
                            <w:lang w:bidi="ru-RU"/>
                          </w:rPr>
                          <w:t>Универсальный доступ и универсальное обслуживание</w:t>
                        </w:r>
                      </w:p>
                    </w:tc>
                  </w:tr>
                  <w:tr w:rsidR="008D579B" w:rsidRPr="001826C2" w14:paraId="54F01AF1" w14:textId="77777777" w:rsidTr="00333FCA">
                    <w:tc>
                      <w:tcPr>
                        <w:tcW w:w="390" w:type="dxa"/>
                      </w:tcPr>
                      <w:p w14:paraId="6A61EAB6" w14:textId="45F209B5"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4976282D" w14:textId="77782A33" w:rsidR="008D579B" w:rsidRPr="001826C2" w:rsidRDefault="008D579B" w:rsidP="008D579B">
                        <w:pPr>
                          <w:tabs>
                            <w:tab w:val="left" w:pos="558"/>
                          </w:tabs>
                          <w:ind w:left="558" w:right="75" w:hanging="558"/>
                          <w:rPr>
                            <w:sz w:val="16"/>
                            <w:szCs w:val="16"/>
                          </w:rPr>
                        </w:pPr>
                        <w:r w:rsidRPr="001826C2">
                          <w:rPr>
                            <w:sz w:val="16"/>
                            <w:lang w:bidi="ru-RU"/>
                          </w:rPr>
                          <w:t>Электронные отходы</w:t>
                        </w:r>
                      </w:p>
                    </w:tc>
                  </w:tr>
                  <w:tr w:rsidR="008D579B" w:rsidRPr="001826C2" w14:paraId="78B56E57" w14:textId="77777777" w:rsidTr="00333FCA">
                    <w:tc>
                      <w:tcPr>
                        <w:tcW w:w="390" w:type="dxa"/>
                      </w:tcPr>
                      <w:p w14:paraId="1A466C2A" w14:textId="38F70E48"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1AB04E38" w14:textId="5CD4203F" w:rsidR="008D579B" w:rsidRPr="001826C2" w:rsidRDefault="008D579B" w:rsidP="008D579B">
                        <w:pPr>
                          <w:tabs>
                            <w:tab w:val="left" w:pos="558"/>
                          </w:tabs>
                          <w:ind w:left="558" w:right="75" w:hanging="558"/>
                          <w:rPr>
                            <w:sz w:val="16"/>
                            <w:szCs w:val="16"/>
                          </w:rPr>
                        </w:pPr>
                        <w:r w:rsidRPr="001826C2">
                          <w:rPr>
                            <w:sz w:val="16"/>
                            <w:lang w:bidi="ru-RU"/>
                          </w:rPr>
                          <w:t>Привлечение заинтересованных сторон и консультации с ними</w:t>
                        </w:r>
                      </w:p>
                    </w:tc>
                  </w:tr>
                  <w:tr w:rsidR="008D579B" w:rsidRPr="001826C2" w14:paraId="62B381FD" w14:textId="77777777" w:rsidTr="00333FCA">
                    <w:tc>
                      <w:tcPr>
                        <w:tcW w:w="390" w:type="dxa"/>
                      </w:tcPr>
                      <w:p w14:paraId="6357020E" w14:textId="78EBB14D" w:rsidR="008D579B" w:rsidRPr="001826C2" w:rsidRDefault="00083746" w:rsidP="008D579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1BF6B612" w14:textId="233367A9" w:rsidR="008D579B" w:rsidRPr="001826C2" w:rsidRDefault="008D579B" w:rsidP="008D579B">
                        <w:pPr>
                          <w:tabs>
                            <w:tab w:val="left" w:pos="558"/>
                          </w:tabs>
                          <w:ind w:left="558" w:right="75" w:hanging="558"/>
                          <w:rPr>
                            <w:sz w:val="16"/>
                            <w:szCs w:val="16"/>
                          </w:rPr>
                        </w:pPr>
                        <w:r w:rsidRPr="001826C2">
                          <w:rPr>
                            <w:sz w:val="16"/>
                            <w:lang w:bidi="ru-RU"/>
                          </w:rPr>
                          <w:t>Институциональная координация и сотрудничество</w:t>
                        </w:r>
                      </w:p>
                    </w:tc>
                  </w:tr>
                  <w:tr w:rsidR="00083746" w:rsidRPr="001826C2" w14:paraId="29117A35" w14:textId="77777777" w:rsidTr="00333FCA">
                    <w:tc>
                      <w:tcPr>
                        <w:tcW w:w="390" w:type="dxa"/>
                      </w:tcPr>
                      <w:p w14:paraId="1B8EC29F" w14:textId="7FFCB2E6" w:rsidR="00083746" w:rsidRPr="001826C2" w:rsidRDefault="00083746" w:rsidP="00083746">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4ECCFCF7" w14:textId="51B93533" w:rsidR="00083746" w:rsidRPr="001826C2" w:rsidRDefault="00083746" w:rsidP="00083746">
                        <w:pPr>
                          <w:tabs>
                            <w:tab w:val="left" w:pos="558"/>
                          </w:tabs>
                          <w:ind w:left="558" w:right="75" w:hanging="558"/>
                          <w:rPr>
                            <w:sz w:val="16"/>
                            <w:szCs w:val="16"/>
                          </w:rPr>
                        </w:pPr>
                        <w:r w:rsidRPr="001826C2">
                          <w:rPr>
                            <w:sz w:val="16"/>
                            <w:lang w:bidi="ru-RU"/>
                          </w:rPr>
                          <w:t xml:space="preserve">Иное (просьба уточнить): </w:t>
                        </w:r>
                        <w:sdt>
                          <w:sdtPr>
                            <w:rPr>
                              <w:color w:val="4F81BD" w:themeColor="accent1"/>
                              <w:sz w:val="16"/>
                              <w:szCs w:val="16"/>
                            </w:rPr>
                            <w:id w:val="-2006664415"/>
                            <w:text/>
                          </w:sdtPr>
                          <w:sdtContent>
                            <w:r w:rsidR="00451225" w:rsidRPr="001826C2">
                              <w:rPr>
                                <w:color w:val="4F81BD" w:themeColor="accent1"/>
                                <w:sz w:val="16"/>
                                <w:szCs w:val="16"/>
                              </w:rPr>
                              <w:t>Для ввода текста нажмите сюда.</w:t>
                            </w:r>
                          </w:sdtContent>
                        </w:sdt>
                      </w:p>
                    </w:tc>
                  </w:tr>
                  <w:tr w:rsidR="00083746" w:rsidRPr="001826C2" w14:paraId="2E6F0E3C" w14:textId="77777777" w:rsidTr="00333FCA">
                    <w:tc>
                      <w:tcPr>
                        <w:tcW w:w="9281" w:type="dxa"/>
                        <w:gridSpan w:val="2"/>
                      </w:tcPr>
                      <w:p w14:paraId="1E89FB01" w14:textId="0C57D9CB" w:rsidR="00083746" w:rsidRPr="001826C2" w:rsidRDefault="00083746" w:rsidP="00083746">
                        <w:pPr>
                          <w:rPr>
                            <w:sz w:val="16"/>
                            <w:szCs w:val="16"/>
                          </w:rPr>
                        </w:pPr>
                        <w:r w:rsidRPr="001826C2">
                          <w:rPr>
                            <w:sz w:val="16"/>
                            <w:lang w:bidi="ru-RU"/>
                          </w:rPr>
                          <w:t xml:space="preserve">Замечания: </w:t>
                        </w:r>
                        <w:sdt>
                          <w:sdtPr>
                            <w:rPr>
                              <w:color w:val="4F81BD" w:themeColor="accent1"/>
                              <w:sz w:val="16"/>
                              <w:szCs w:val="16"/>
                            </w:rPr>
                            <w:id w:val="1340192867"/>
                            <w:text/>
                          </w:sdtPr>
                          <w:sdtContent>
                            <w:r w:rsidR="00451225" w:rsidRPr="001826C2">
                              <w:rPr>
                                <w:color w:val="4F81BD" w:themeColor="accent1"/>
                                <w:sz w:val="16"/>
                                <w:szCs w:val="16"/>
                              </w:rPr>
                              <w:t>Для ввода текста нажмите сюда.</w:t>
                            </w:r>
                          </w:sdtContent>
                        </w:sdt>
                      </w:p>
                    </w:tc>
                  </w:tr>
                </w:tbl>
                <w:p w14:paraId="7581E877" w14:textId="77777777" w:rsidR="005D79AB" w:rsidRPr="001826C2" w:rsidRDefault="005D79AB" w:rsidP="005D1D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3"/>
                  </w:tblGrid>
                  <w:tr w:rsidR="005D79AB" w:rsidRPr="001826C2" w14:paraId="47EBEE79" w14:textId="77777777" w:rsidTr="00333FCA">
                    <w:tc>
                      <w:tcPr>
                        <w:tcW w:w="8673" w:type="dxa"/>
                      </w:tcPr>
                      <w:p w14:paraId="13C000D0" w14:textId="3FD99B5C" w:rsidR="005D79AB" w:rsidRPr="001826C2" w:rsidRDefault="00CA77B2" w:rsidP="00381A07">
                        <w:pPr>
                          <w:ind w:left="720" w:hanging="720"/>
                        </w:pPr>
                        <w:r w:rsidRPr="001826C2">
                          <w:rPr>
                            <w:sz w:val="16"/>
                            <w:lang w:bidi="ru-RU"/>
                          </w:rPr>
                          <w:t>10.3</w:t>
                        </w:r>
                        <w:r w:rsidRPr="001826C2">
                          <w:rPr>
                            <w:sz w:val="16"/>
                            <w:lang w:bidi="ru-RU"/>
                          </w:rPr>
                          <w:tab/>
                          <w:t xml:space="preserve">Готова ли ваша страна к цифровой трансформации (по шкале от 1 до 10) в отношении политических и правовых систем? </w:t>
                        </w:r>
                        <w:r w:rsidR="008D579B" w:rsidRPr="001826C2">
                          <w:rPr>
                            <w:color w:val="4F81BD" w:themeColor="accent1"/>
                            <w:sz w:val="16"/>
                            <w:lang w:bidi="ru-RU"/>
                          </w:rPr>
                          <w:t>Для ввода текста нажмите сюда</w:t>
                        </w:r>
                        <w:r w:rsidRPr="001826C2">
                          <w:rPr>
                            <w:sz w:val="16"/>
                            <w:lang w:bidi="ru-RU"/>
                          </w:rPr>
                          <w:t>.</w:t>
                        </w:r>
                      </w:p>
                    </w:tc>
                  </w:tr>
                  <w:tr w:rsidR="004B465A" w:rsidRPr="001826C2" w14:paraId="5588A614" w14:textId="77777777" w:rsidTr="00333FCA">
                    <w:tc>
                      <w:tcPr>
                        <w:tcW w:w="86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
                          <w:gridCol w:w="844"/>
                          <w:gridCol w:w="844"/>
                          <w:gridCol w:w="845"/>
                          <w:gridCol w:w="845"/>
                          <w:gridCol w:w="845"/>
                          <w:gridCol w:w="845"/>
                          <w:gridCol w:w="845"/>
                          <w:gridCol w:w="845"/>
                          <w:gridCol w:w="845"/>
                        </w:tblGrid>
                        <w:tr w:rsidR="004B465A" w:rsidRPr="001826C2" w14:paraId="289E2119" w14:textId="77777777" w:rsidTr="00333FCA">
                          <w:tc>
                            <w:tcPr>
                              <w:tcW w:w="844" w:type="dxa"/>
                            </w:tcPr>
                            <w:p w14:paraId="0E083006" w14:textId="6C2F3977"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1</w:t>
                              </w:r>
                            </w:p>
                          </w:tc>
                          <w:tc>
                            <w:tcPr>
                              <w:tcW w:w="844" w:type="dxa"/>
                            </w:tcPr>
                            <w:p w14:paraId="6B26FEDD" w14:textId="77EFD786"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2</w:t>
                              </w:r>
                            </w:p>
                          </w:tc>
                          <w:tc>
                            <w:tcPr>
                              <w:tcW w:w="844" w:type="dxa"/>
                            </w:tcPr>
                            <w:p w14:paraId="520C5653" w14:textId="4F7222B7"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3</w:t>
                              </w:r>
                            </w:p>
                          </w:tc>
                          <w:tc>
                            <w:tcPr>
                              <w:tcW w:w="845" w:type="dxa"/>
                            </w:tcPr>
                            <w:p w14:paraId="3E5899AD" w14:textId="7FF1FBE2"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4</w:t>
                              </w:r>
                            </w:p>
                          </w:tc>
                          <w:tc>
                            <w:tcPr>
                              <w:tcW w:w="845" w:type="dxa"/>
                            </w:tcPr>
                            <w:p w14:paraId="680C4E6C" w14:textId="329F10F4"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5</w:t>
                              </w:r>
                            </w:p>
                          </w:tc>
                          <w:tc>
                            <w:tcPr>
                              <w:tcW w:w="845" w:type="dxa"/>
                            </w:tcPr>
                            <w:p w14:paraId="3B297780" w14:textId="7FFA8683"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6</w:t>
                              </w:r>
                            </w:p>
                          </w:tc>
                          <w:tc>
                            <w:tcPr>
                              <w:tcW w:w="845" w:type="dxa"/>
                            </w:tcPr>
                            <w:p w14:paraId="40DA436A" w14:textId="04264143"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7</w:t>
                              </w:r>
                            </w:p>
                          </w:tc>
                          <w:tc>
                            <w:tcPr>
                              <w:tcW w:w="845" w:type="dxa"/>
                            </w:tcPr>
                            <w:p w14:paraId="10591227" w14:textId="6886D68E"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8</w:t>
                              </w:r>
                            </w:p>
                          </w:tc>
                          <w:tc>
                            <w:tcPr>
                              <w:tcW w:w="845" w:type="dxa"/>
                            </w:tcPr>
                            <w:p w14:paraId="441A1113" w14:textId="67811665"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9</w:t>
                              </w:r>
                            </w:p>
                          </w:tc>
                          <w:tc>
                            <w:tcPr>
                              <w:tcW w:w="845" w:type="dxa"/>
                            </w:tcPr>
                            <w:p w14:paraId="370DD481" w14:textId="0EBEA03D"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right="75"/>
                                <w:rPr>
                                  <w:rFonts w:ascii="Segoe UI Symbol" w:hAnsi="Segoe UI Symbol" w:cs="Segoe UI Symbol"/>
                                  <w:sz w:val="16"/>
                                  <w:szCs w:val="16"/>
                                </w:rPr>
                              </w:pPr>
                              <w:r w:rsidRPr="001826C2">
                                <w:rPr>
                                  <w:sz w:val="16"/>
                                  <w:lang w:bidi="ru-RU"/>
                                </w:rPr>
                                <w:t>☐ 10</w:t>
                              </w:r>
                            </w:p>
                          </w:tc>
                        </w:tr>
                      </w:tbl>
                      <w:p w14:paraId="775D68C1" w14:textId="77777777" w:rsidR="004B465A" w:rsidRPr="001826C2" w:rsidRDefault="004B465A" w:rsidP="005D1DDC">
                        <w:pPr>
                          <w:tabs>
                            <w:tab w:val="left" w:pos="558"/>
                            <w:tab w:val="left" w:pos="1198"/>
                            <w:tab w:val="left" w:pos="1710"/>
                            <w:tab w:val="left" w:pos="2260"/>
                            <w:tab w:val="left" w:pos="2870"/>
                            <w:tab w:val="left" w:pos="3440"/>
                            <w:tab w:val="left" w:pos="3990"/>
                            <w:tab w:val="left" w:pos="4600"/>
                            <w:tab w:val="left" w:pos="5140"/>
                            <w:tab w:val="left" w:pos="5734"/>
                          </w:tabs>
                          <w:ind w:left="558" w:right="75" w:hanging="558"/>
                          <w:rPr>
                            <w:rFonts w:ascii="Segoe UI Symbol" w:hAnsi="Segoe UI Symbol" w:cs="Segoe UI Symbol"/>
                            <w:sz w:val="16"/>
                            <w:szCs w:val="16"/>
                          </w:rPr>
                        </w:pPr>
                      </w:p>
                    </w:tc>
                  </w:tr>
                  <w:tr w:rsidR="005D79AB" w:rsidRPr="001826C2" w14:paraId="6A4FB9DF" w14:textId="77777777" w:rsidTr="00333FCA">
                    <w:tc>
                      <w:tcPr>
                        <w:tcW w:w="8673" w:type="dxa"/>
                      </w:tcPr>
                      <w:p w14:paraId="78AEF090" w14:textId="7265C1D4" w:rsidR="005D79AB" w:rsidRPr="001826C2" w:rsidRDefault="005D79AB" w:rsidP="005D1DDC">
                        <w:pPr>
                          <w:rPr>
                            <w:sz w:val="16"/>
                            <w:szCs w:val="16"/>
                          </w:rPr>
                        </w:pPr>
                        <w:r w:rsidRPr="001826C2">
                          <w:rPr>
                            <w:sz w:val="16"/>
                            <w:lang w:bidi="ru-RU"/>
                          </w:rPr>
                          <w:t xml:space="preserve">Замечания: </w:t>
                        </w:r>
                        <w:sdt>
                          <w:sdtPr>
                            <w:rPr>
                              <w:color w:val="4F81BD" w:themeColor="accent1"/>
                              <w:sz w:val="16"/>
                              <w:szCs w:val="16"/>
                            </w:rPr>
                            <w:id w:val="-439910753"/>
                            <w:text/>
                          </w:sdtPr>
                          <w:sdtContent>
                            <w:r w:rsidR="00451225" w:rsidRPr="001826C2">
                              <w:rPr>
                                <w:color w:val="4F81BD" w:themeColor="accent1"/>
                                <w:sz w:val="16"/>
                                <w:szCs w:val="16"/>
                              </w:rPr>
                              <w:t>Для ввода текста нажмите сюда.</w:t>
                            </w:r>
                          </w:sdtContent>
                        </w:sdt>
                      </w:p>
                    </w:tc>
                  </w:tr>
                </w:tbl>
                <w:p w14:paraId="0F9AA011" w14:textId="77777777" w:rsidR="005D79AB" w:rsidRPr="001826C2" w:rsidRDefault="005D79AB" w:rsidP="005D1DDC">
                  <w:pPr>
                    <w:rPr>
                      <w:sz w:val="16"/>
                      <w:szCs w:val="16"/>
                    </w:rPr>
                  </w:pPr>
                </w:p>
              </w:tc>
            </w:tr>
            <w:tr w:rsidR="005D79AB" w:rsidRPr="001826C2" w14:paraId="23F0DD87" w14:textId="77777777" w:rsidTr="00333FCA">
              <w:tc>
                <w:tcPr>
                  <w:tcW w:w="9805" w:type="dxa"/>
                </w:tcPr>
                <w:p w14:paraId="25A41CC8" w14:textId="77777777" w:rsidR="005D79AB" w:rsidRPr="001826C2" w:rsidRDefault="005D79AB" w:rsidP="00E232D8">
                  <w:pPr>
                    <w:rPr>
                      <w:sz w:val="16"/>
                      <w:szCs w:val="16"/>
                    </w:rPr>
                  </w:pPr>
                </w:p>
              </w:tc>
            </w:tr>
          </w:tbl>
          <w:p w14:paraId="2012B407" w14:textId="77777777" w:rsidR="00083746" w:rsidRPr="001826C2" w:rsidRDefault="00083746"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C45FDD" w:rsidRPr="001826C2" w14:paraId="379F551F" w14:textId="77777777" w:rsidTr="00333FCA">
              <w:tc>
                <w:tcPr>
                  <w:tcW w:w="9390" w:type="dxa"/>
                </w:tcPr>
                <w:p w14:paraId="7C17C9A2" w14:textId="6BE5CDBD" w:rsidR="00C45FDD" w:rsidRPr="001826C2" w:rsidRDefault="00427DD6" w:rsidP="00F75DA1">
                  <w:pPr>
                    <w:pStyle w:val="Heading1"/>
                  </w:pPr>
                  <w:r w:rsidRPr="001826C2">
                    <w:rPr>
                      <w:lang w:bidi="ru-RU"/>
                    </w:rPr>
                    <w:t>11</w:t>
                  </w:r>
                  <w:r w:rsidRPr="001826C2">
                    <w:rPr>
                      <w:lang w:bidi="ru-RU"/>
                    </w:rPr>
                    <w:tab/>
                    <w:t>Вопросы и обратная связь</w:t>
                  </w:r>
                </w:p>
              </w:tc>
            </w:tr>
            <w:tr w:rsidR="00C45FDD" w:rsidRPr="001826C2" w14:paraId="4650908F" w14:textId="77777777" w:rsidTr="00333FCA">
              <w:tc>
                <w:tcPr>
                  <w:tcW w:w="9390" w:type="dxa"/>
                </w:tcPr>
                <w:p w14:paraId="7691571B" w14:textId="0D00C2CE" w:rsidR="00954871" w:rsidRPr="001826C2" w:rsidRDefault="00DF3DEF" w:rsidP="00E232D8">
                  <w:pPr>
                    <w:spacing w:before="60" w:after="60"/>
                    <w:rPr>
                      <w:i/>
                      <w:iCs/>
                      <w:sz w:val="16"/>
                      <w:szCs w:val="16"/>
                    </w:rPr>
                  </w:pPr>
                  <w:r w:rsidRPr="001826C2">
                    <w:rPr>
                      <w:i/>
                      <w:sz w:val="16"/>
                      <w:lang w:bidi="ru-RU"/>
                    </w:rPr>
                    <w:t xml:space="preserve">Благодарим вас за участие в настоящем обследовании. Просьба заполнить и вернуть этот опросник до </w:t>
                  </w:r>
                  <w:r w:rsidR="000E15CE" w:rsidRPr="001826C2">
                    <w:rPr>
                      <w:i/>
                      <w:sz w:val="16"/>
                      <w:lang w:bidi="ru-RU"/>
                    </w:rPr>
                    <w:t>30 апреля 2026</w:t>
                  </w:r>
                  <w:r w:rsidRPr="001826C2">
                    <w:rPr>
                      <w:i/>
                      <w:sz w:val="16"/>
                      <w:lang w:bidi="ru-RU"/>
                    </w:rPr>
                    <w:t xml:space="preserve"> года. </w:t>
                  </w:r>
                </w:p>
                <w:p w14:paraId="40C7A6A3" w14:textId="6C86AC68" w:rsidR="00C45FDD" w:rsidRPr="001826C2" w:rsidRDefault="00BA181A" w:rsidP="00E232D8">
                  <w:pPr>
                    <w:spacing w:before="60" w:after="60"/>
                    <w:rPr>
                      <w:sz w:val="16"/>
                      <w:szCs w:val="16"/>
                    </w:rPr>
                  </w:pPr>
                  <w:r w:rsidRPr="001826C2">
                    <w:rPr>
                      <w:i/>
                      <w:sz w:val="16"/>
                      <w:lang w:bidi="ru-RU"/>
                    </w:rPr>
                    <w:t xml:space="preserve">Более подробная информация о данном обследовании и других регуляторных инициативах МСЭ находится по адресу: </w:t>
                  </w:r>
                  <w:hyperlink r:id="rId15" w:history="1">
                    <w:r w:rsidR="00954871" w:rsidRPr="001826C2">
                      <w:rPr>
                        <w:rStyle w:val="Hyperlink"/>
                        <w:sz w:val="16"/>
                        <w:lang w:bidi="ru-RU"/>
                      </w:rPr>
                      <w:t>www.itu.int/treg</w:t>
                    </w:r>
                    <w:r w:rsidR="00954871" w:rsidRPr="001826C2">
                      <w:rPr>
                        <w:rStyle w:val="Hyperlink"/>
                        <w:sz w:val="16"/>
                        <w:u w:val="none"/>
                        <w:lang w:bidi="ru-RU"/>
                      </w:rPr>
                      <w:t>.</w:t>
                    </w:r>
                  </w:hyperlink>
                </w:p>
              </w:tc>
            </w:tr>
            <w:tr w:rsidR="00C45FDD" w:rsidRPr="001826C2" w14:paraId="29DF322B" w14:textId="77777777" w:rsidTr="00333FCA">
              <w:tc>
                <w:tcPr>
                  <w:tcW w:w="9390" w:type="dxa"/>
                </w:tcPr>
                <w:p w14:paraId="1BC69385" w14:textId="7FF68AD2" w:rsidR="00C45FDD" w:rsidRPr="001826C2" w:rsidRDefault="00C45FDD" w:rsidP="00E232D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9"/>
                  </w:tblGrid>
                  <w:tr w:rsidR="00E94BEA" w:rsidRPr="001826C2" w14:paraId="3FAB0D85" w14:textId="77777777" w:rsidTr="00333FCA">
                    <w:tc>
                      <w:tcPr>
                        <w:tcW w:w="8899" w:type="dxa"/>
                      </w:tcPr>
                      <w:p w14:paraId="6198D833" w14:textId="77777777" w:rsidR="00E94BEA" w:rsidRPr="001826C2" w:rsidRDefault="00E94BEA" w:rsidP="00E94BEA">
                        <w:pPr>
                          <w:rPr>
                            <w:sz w:val="16"/>
                            <w:szCs w:val="16"/>
                          </w:rPr>
                        </w:pPr>
                        <w:r w:rsidRPr="001826C2">
                          <w:rPr>
                            <w:sz w:val="16"/>
                            <w:lang w:bidi="ru-RU"/>
                          </w:rPr>
                          <w:t>11.1</w:t>
                        </w:r>
                        <w:r w:rsidRPr="001826C2">
                          <w:rPr>
                            <w:sz w:val="16"/>
                            <w:lang w:bidi="ru-RU"/>
                          </w:rPr>
                          <w:tab/>
                          <w:t>Будем рады вашим отзывам, замечаниям и предложениям по улучшению настоящего обследования. Спасибо!</w:t>
                        </w:r>
                      </w:p>
                    </w:tc>
                  </w:tr>
                  <w:tr w:rsidR="00E94BEA" w:rsidRPr="001826C2" w14:paraId="4C1332E5" w14:textId="77777777" w:rsidTr="00333FCA">
                    <w:sdt>
                      <w:sdtPr>
                        <w:rPr>
                          <w:color w:val="4F81BD" w:themeColor="accent1"/>
                          <w:sz w:val="16"/>
                          <w:szCs w:val="16"/>
                        </w:rPr>
                        <w:id w:val="-903063602"/>
                        <w:text/>
                      </w:sdtPr>
                      <w:sdtContent>
                        <w:tc>
                          <w:tcPr>
                            <w:tcW w:w="8899" w:type="dxa"/>
                          </w:tcPr>
                          <w:p w14:paraId="20327DDC" w14:textId="77777777" w:rsidR="00E94BEA" w:rsidRPr="001826C2" w:rsidRDefault="00451225" w:rsidP="00E94BEA">
                            <w:pPr>
                              <w:rPr>
                                <w:sz w:val="16"/>
                                <w:szCs w:val="16"/>
                              </w:rPr>
                            </w:pPr>
                            <w:r w:rsidRPr="001826C2">
                              <w:rPr>
                                <w:color w:val="4F81BD" w:themeColor="accent1"/>
                                <w:sz w:val="16"/>
                                <w:szCs w:val="16"/>
                              </w:rPr>
                              <w:t>Для ввода текста нажмите сюда.</w:t>
                            </w:r>
                          </w:p>
                        </w:tc>
                      </w:sdtContent>
                    </w:sdt>
                  </w:tr>
                </w:tbl>
                <w:p w14:paraId="1D106B22" w14:textId="77777777" w:rsidR="00E94BEA" w:rsidRPr="001826C2" w:rsidRDefault="00E94BEA" w:rsidP="00E232D8">
                  <w:pPr>
                    <w:rPr>
                      <w:sz w:val="16"/>
                      <w:szCs w:val="16"/>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8891"/>
                  </w:tblGrid>
                  <w:tr w:rsidR="00E94BEA" w:rsidRPr="001826C2" w14:paraId="397C4346" w14:textId="77777777" w:rsidTr="00333FCA">
                    <w:tc>
                      <w:tcPr>
                        <w:tcW w:w="9281" w:type="dxa"/>
                        <w:gridSpan w:val="2"/>
                      </w:tcPr>
                      <w:p w14:paraId="0DE230F1" w14:textId="47EB2834" w:rsidR="00E94BEA" w:rsidRPr="001826C2" w:rsidRDefault="00E94BEA" w:rsidP="00E94BEA">
                        <w:pPr>
                          <w:ind w:left="720" w:hanging="720"/>
                        </w:pPr>
                        <w:r w:rsidRPr="001826C2">
                          <w:rPr>
                            <w:sz w:val="16"/>
                            <w:lang w:bidi="ru-RU"/>
                          </w:rPr>
                          <w:t>11.2</w:t>
                        </w:r>
                        <w:r w:rsidRPr="001826C2">
                          <w:rPr>
                            <w:sz w:val="16"/>
                            <w:lang w:bidi="ru-RU"/>
                          </w:rPr>
                          <w:tab/>
                        </w:r>
                        <w:r w:rsidR="00040BFB" w:rsidRPr="001826C2">
                          <w:rPr>
                            <w:sz w:val="16"/>
                            <w:lang w:bidi="ru-RU"/>
                          </w:rPr>
                          <w:t>Насколько хорошо вы знакомы с</w:t>
                        </w:r>
                        <w:r w:rsidRPr="001826C2">
                          <w:rPr>
                            <w:sz w:val="16"/>
                            <w:lang w:bidi="ru-RU"/>
                          </w:rPr>
                          <w:t xml:space="preserve"> </w:t>
                        </w:r>
                        <w:r w:rsidR="00040BFB" w:rsidRPr="001826C2">
                          <w:rPr>
                            <w:sz w:val="16"/>
                            <w:lang w:bidi="ru-RU"/>
                          </w:rPr>
                          <w:t>Руководящими указаниями на основе примеров передового опыта Глобального симпозиума для регуляторных органов (ГСР) 2025 года</w:t>
                        </w:r>
                        <w:r w:rsidRPr="001826C2">
                          <w:rPr>
                            <w:sz w:val="16"/>
                            <w:lang w:bidi="ru-RU"/>
                          </w:rPr>
                          <w:t xml:space="preserve"> (</w:t>
                        </w:r>
                        <w:r w:rsidR="00040BFB" w:rsidRPr="001826C2">
                          <w:rPr>
                            <w:sz w:val="16"/>
                            <w:lang w:bidi="ru-RU"/>
                          </w:rPr>
                          <w:t>доступны по адресу</w:t>
                        </w:r>
                        <w:r w:rsidRPr="001826C2">
                          <w:rPr>
                            <w:sz w:val="16"/>
                            <w:lang w:bidi="ru-RU"/>
                          </w:rPr>
                          <w:t>: https://www.itu.int/bestpractices)?</w:t>
                        </w:r>
                      </w:p>
                    </w:tc>
                  </w:tr>
                  <w:tr w:rsidR="00040BFB" w:rsidRPr="001826C2" w14:paraId="581E5EE5" w14:textId="77777777" w:rsidTr="00333FCA">
                    <w:tc>
                      <w:tcPr>
                        <w:tcW w:w="390" w:type="dxa"/>
                      </w:tcPr>
                      <w:p w14:paraId="6F2DB755" w14:textId="77777777" w:rsidR="00040BFB" w:rsidRPr="001826C2" w:rsidRDefault="00040BFB" w:rsidP="00040BF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47DF2F17" w14:textId="79FE88D2" w:rsidR="00040BFB" w:rsidRPr="001826C2" w:rsidRDefault="00040BFB" w:rsidP="00040BFB">
                        <w:pPr>
                          <w:tabs>
                            <w:tab w:val="left" w:pos="558"/>
                          </w:tabs>
                          <w:ind w:left="558" w:right="75" w:hanging="558"/>
                          <w:rPr>
                            <w:sz w:val="16"/>
                            <w:lang w:bidi="ru-RU"/>
                          </w:rPr>
                        </w:pPr>
                        <w:r w:rsidRPr="001826C2">
                          <w:rPr>
                            <w:sz w:val="16"/>
                            <w:lang w:bidi="ru-RU"/>
                          </w:rPr>
                          <w:t>Мы ознакомились с Руководящими указаниями и применяем их в своей работе.</w:t>
                        </w:r>
                      </w:p>
                    </w:tc>
                  </w:tr>
                  <w:tr w:rsidR="00040BFB" w:rsidRPr="001826C2" w14:paraId="0A28E6C5" w14:textId="77777777" w:rsidTr="00333FCA">
                    <w:tc>
                      <w:tcPr>
                        <w:tcW w:w="390" w:type="dxa"/>
                      </w:tcPr>
                      <w:p w14:paraId="202B535B" w14:textId="77777777" w:rsidR="00040BFB" w:rsidRPr="001826C2" w:rsidRDefault="00040BFB" w:rsidP="00040BF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39298D92" w14:textId="18D8608D" w:rsidR="00040BFB" w:rsidRPr="001826C2" w:rsidRDefault="00040BFB" w:rsidP="00040BFB">
                        <w:pPr>
                          <w:tabs>
                            <w:tab w:val="left" w:pos="558"/>
                          </w:tabs>
                          <w:ind w:left="558" w:right="75" w:hanging="558"/>
                          <w:rPr>
                            <w:sz w:val="16"/>
                            <w:lang w:bidi="ru-RU"/>
                          </w:rPr>
                        </w:pPr>
                        <w:r w:rsidRPr="001826C2">
                          <w:rPr>
                            <w:sz w:val="16"/>
                            <w:lang w:bidi="ru-RU"/>
                          </w:rPr>
                          <w:t>Мы ознакомились с ними и рассматриваем возможность их использования в нашей работе в будущем.</w:t>
                        </w:r>
                      </w:p>
                    </w:tc>
                  </w:tr>
                  <w:tr w:rsidR="00040BFB" w:rsidRPr="001826C2" w14:paraId="54C9F382" w14:textId="77777777" w:rsidTr="00333FCA">
                    <w:tc>
                      <w:tcPr>
                        <w:tcW w:w="390" w:type="dxa"/>
                      </w:tcPr>
                      <w:p w14:paraId="5E29C70A" w14:textId="77777777" w:rsidR="00040BFB" w:rsidRPr="001826C2" w:rsidRDefault="00040BFB" w:rsidP="00040BF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03C5C2AC" w14:textId="67EF14A4" w:rsidR="00040BFB" w:rsidRPr="001826C2" w:rsidRDefault="00040BFB" w:rsidP="00040BFB">
                        <w:pPr>
                          <w:tabs>
                            <w:tab w:val="left" w:pos="558"/>
                          </w:tabs>
                          <w:ind w:left="558" w:right="75" w:hanging="558"/>
                          <w:rPr>
                            <w:sz w:val="16"/>
                            <w:lang w:bidi="ru-RU"/>
                          </w:rPr>
                        </w:pPr>
                        <w:r w:rsidRPr="001826C2">
                          <w:rPr>
                            <w:sz w:val="16"/>
                            <w:lang w:bidi="ru-RU"/>
                          </w:rPr>
                          <w:t>Мы осведомлены о них, но еще не ознакомились с ними.</w:t>
                        </w:r>
                      </w:p>
                    </w:tc>
                  </w:tr>
                  <w:tr w:rsidR="00040BFB" w:rsidRPr="001826C2" w14:paraId="4CAF4E30" w14:textId="77777777" w:rsidTr="00333FCA">
                    <w:tc>
                      <w:tcPr>
                        <w:tcW w:w="390" w:type="dxa"/>
                      </w:tcPr>
                      <w:p w14:paraId="628FB6D0" w14:textId="77777777" w:rsidR="00040BFB" w:rsidRPr="001826C2" w:rsidRDefault="00040BFB" w:rsidP="00040BFB">
                        <w:pPr>
                          <w:tabs>
                            <w:tab w:val="left" w:pos="558"/>
                          </w:tabs>
                          <w:ind w:left="558" w:right="75" w:hanging="558"/>
                          <w:rPr>
                            <w:rFonts w:ascii="Segoe UI Symbol" w:hAnsi="Segoe UI Symbol" w:cs="Segoe UI Symbol"/>
                            <w:sz w:val="16"/>
                            <w:szCs w:val="16"/>
                          </w:rPr>
                        </w:pPr>
                        <w:r w:rsidRPr="001826C2">
                          <w:rPr>
                            <w:rFonts w:ascii="Segoe UI Symbol" w:hAnsi="Segoe UI Symbol" w:cs="Segoe UI Symbol"/>
                            <w:sz w:val="16"/>
                            <w:szCs w:val="16"/>
                          </w:rPr>
                          <w:t>☐</w:t>
                        </w:r>
                      </w:p>
                    </w:tc>
                    <w:tc>
                      <w:tcPr>
                        <w:tcW w:w="8891" w:type="dxa"/>
                      </w:tcPr>
                      <w:p w14:paraId="3E653BAE" w14:textId="7888A1BF" w:rsidR="00040BFB" w:rsidRPr="001826C2" w:rsidRDefault="00040BFB" w:rsidP="00040BFB">
                        <w:pPr>
                          <w:tabs>
                            <w:tab w:val="left" w:pos="558"/>
                          </w:tabs>
                          <w:ind w:left="558" w:right="75" w:hanging="558"/>
                          <w:rPr>
                            <w:sz w:val="16"/>
                            <w:lang w:bidi="ru-RU"/>
                          </w:rPr>
                        </w:pPr>
                        <w:r w:rsidRPr="001826C2">
                          <w:rPr>
                            <w:sz w:val="16"/>
                            <w:lang w:bidi="ru-RU"/>
                          </w:rPr>
                          <w:t>Мы не знакомы с Руководящими указаниями.</w:t>
                        </w:r>
                      </w:p>
                    </w:tc>
                  </w:tr>
                  <w:tr w:rsidR="00040BFB" w:rsidRPr="001826C2" w14:paraId="6E153A57" w14:textId="77777777" w:rsidTr="00333FCA">
                    <w:tc>
                      <w:tcPr>
                        <w:tcW w:w="390" w:type="dxa"/>
                      </w:tcPr>
                      <w:p w14:paraId="7C576851" w14:textId="77777777" w:rsidR="00040BFB" w:rsidRPr="001826C2" w:rsidRDefault="00040BFB" w:rsidP="00040BF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4049E64F" w14:textId="3E469D62" w:rsidR="00040BFB" w:rsidRPr="001826C2" w:rsidRDefault="00040BFB" w:rsidP="00040BFB">
                        <w:pPr>
                          <w:tabs>
                            <w:tab w:val="left" w:pos="558"/>
                          </w:tabs>
                          <w:ind w:left="558" w:right="75" w:hanging="558"/>
                          <w:rPr>
                            <w:sz w:val="16"/>
                            <w:lang w:bidi="ru-RU"/>
                          </w:rPr>
                        </w:pPr>
                        <w:r w:rsidRPr="001826C2">
                          <w:rPr>
                            <w:sz w:val="16"/>
                            <w:lang w:bidi="ru-RU"/>
                          </w:rPr>
                          <w:t>Не уверены.</w:t>
                        </w:r>
                      </w:p>
                    </w:tc>
                  </w:tr>
                </w:tbl>
                <w:p w14:paraId="5AC51765" w14:textId="77777777" w:rsidR="00E94BEA" w:rsidRPr="001826C2" w:rsidRDefault="00E94BEA" w:rsidP="00E232D8">
                  <w:pPr>
                    <w:rPr>
                      <w:sz w:val="16"/>
                      <w:szCs w:val="16"/>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8891"/>
                  </w:tblGrid>
                  <w:tr w:rsidR="00E94BEA" w:rsidRPr="001826C2" w14:paraId="1D36FEAD" w14:textId="77777777" w:rsidTr="00333FCA">
                    <w:tc>
                      <w:tcPr>
                        <w:tcW w:w="9281" w:type="dxa"/>
                        <w:gridSpan w:val="2"/>
                      </w:tcPr>
                      <w:p w14:paraId="094AFF76" w14:textId="3611C224" w:rsidR="00E94BEA" w:rsidRPr="001826C2" w:rsidRDefault="00E94BEA" w:rsidP="00E94BEA">
                        <w:pPr>
                          <w:ind w:left="720" w:hanging="720"/>
                        </w:pPr>
                        <w:r w:rsidRPr="001826C2">
                          <w:rPr>
                            <w:sz w:val="16"/>
                            <w:lang w:bidi="ru-RU"/>
                          </w:rPr>
                          <w:t>11.3</w:t>
                        </w:r>
                        <w:r w:rsidRPr="001826C2">
                          <w:rPr>
                            <w:sz w:val="16"/>
                            <w:lang w:bidi="ru-RU"/>
                          </w:rPr>
                          <w:tab/>
                        </w:r>
                        <w:r w:rsidR="00F04786" w:rsidRPr="001826C2">
                          <w:rPr>
                            <w:sz w:val="16"/>
                            <w:lang w:bidi="ru-RU"/>
                          </w:rPr>
                          <w:t>Насколько хорошо вы знакомы с предыдущими изданиями Руководящих указаний на основе примеров передового опыта Глобального симпозиума для регуляторных органов (ГСР)</w:t>
                        </w:r>
                        <w:r w:rsidRPr="001826C2">
                          <w:rPr>
                            <w:sz w:val="16"/>
                            <w:lang w:bidi="ru-RU"/>
                          </w:rPr>
                          <w:t xml:space="preserve"> (</w:t>
                        </w:r>
                        <w:r w:rsidR="00F04786" w:rsidRPr="001826C2">
                          <w:rPr>
                            <w:sz w:val="16"/>
                            <w:lang w:bidi="ru-RU"/>
                          </w:rPr>
                          <w:t>доступны по адресу</w:t>
                        </w:r>
                        <w:r w:rsidRPr="001826C2">
                          <w:rPr>
                            <w:sz w:val="16"/>
                            <w:lang w:bidi="ru-RU"/>
                          </w:rPr>
                          <w:t>: https://www.itu.int/bestpractices)?</w:t>
                        </w:r>
                      </w:p>
                    </w:tc>
                  </w:tr>
                  <w:tr w:rsidR="00F04786" w:rsidRPr="001826C2" w14:paraId="466D3446" w14:textId="77777777" w:rsidTr="00333FCA">
                    <w:tc>
                      <w:tcPr>
                        <w:tcW w:w="390" w:type="dxa"/>
                      </w:tcPr>
                      <w:p w14:paraId="61D4FE26" w14:textId="77777777" w:rsidR="00F04786" w:rsidRPr="001826C2" w:rsidRDefault="00F04786" w:rsidP="00F04786">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4326E6B3" w14:textId="45CEA707" w:rsidR="00F04786" w:rsidRPr="001826C2" w:rsidRDefault="00F04786" w:rsidP="00F04786">
                        <w:pPr>
                          <w:tabs>
                            <w:tab w:val="left" w:pos="558"/>
                          </w:tabs>
                          <w:ind w:left="558" w:right="75" w:hanging="558"/>
                          <w:rPr>
                            <w:sz w:val="16"/>
                            <w:szCs w:val="16"/>
                          </w:rPr>
                        </w:pPr>
                        <w:r w:rsidRPr="001826C2">
                          <w:rPr>
                            <w:sz w:val="16"/>
                            <w:lang w:bidi="ru-RU"/>
                          </w:rPr>
                          <w:t>Мы ознакомились с Руководящими указаниями и</w:t>
                        </w:r>
                        <w:r w:rsidR="00982F8B" w:rsidRPr="001826C2">
                          <w:rPr>
                            <w:sz w:val="16"/>
                            <w:lang w:bidi="ru-RU"/>
                          </w:rPr>
                          <w:t xml:space="preserve"> </w:t>
                        </w:r>
                        <w:r w:rsidRPr="001826C2">
                          <w:rPr>
                            <w:sz w:val="16"/>
                            <w:lang w:bidi="ru-RU"/>
                          </w:rPr>
                          <w:t>применяем их в своей работе.</w:t>
                        </w:r>
                      </w:p>
                    </w:tc>
                  </w:tr>
                  <w:tr w:rsidR="00F04786" w:rsidRPr="001826C2" w14:paraId="570B4017" w14:textId="77777777" w:rsidTr="00333FCA">
                    <w:tc>
                      <w:tcPr>
                        <w:tcW w:w="390" w:type="dxa"/>
                      </w:tcPr>
                      <w:p w14:paraId="667B33B3" w14:textId="77777777" w:rsidR="00F04786" w:rsidRPr="001826C2" w:rsidRDefault="00F04786" w:rsidP="00F04786">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1F7B44CD" w14:textId="4649FE45" w:rsidR="00F04786" w:rsidRPr="001826C2" w:rsidRDefault="00F04786" w:rsidP="00F04786">
                        <w:pPr>
                          <w:tabs>
                            <w:tab w:val="left" w:pos="558"/>
                          </w:tabs>
                          <w:ind w:left="558" w:right="75" w:hanging="558"/>
                          <w:rPr>
                            <w:sz w:val="16"/>
                            <w:szCs w:val="16"/>
                          </w:rPr>
                        </w:pPr>
                        <w:r w:rsidRPr="001826C2">
                          <w:rPr>
                            <w:sz w:val="16"/>
                            <w:lang w:bidi="ru-RU"/>
                          </w:rPr>
                          <w:t>Мы ознакомились с ними и рассматриваем возможность их использования в нашей работе в будущем.</w:t>
                        </w:r>
                      </w:p>
                    </w:tc>
                  </w:tr>
                  <w:tr w:rsidR="00F04786" w:rsidRPr="001826C2" w14:paraId="7A861A54" w14:textId="77777777" w:rsidTr="00333FCA">
                    <w:tc>
                      <w:tcPr>
                        <w:tcW w:w="390" w:type="dxa"/>
                      </w:tcPr>
                      <w:p w14:paraId="65A6A777" w14:textId="77777777" w:rsidR="00F04786" w:rsidRPr="001826C2" w:rsidRDefault="00F04786" w:rsidP="00F04786">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45737CC3" w14:textId="38CFF7A2" w:rsidR="00F04786" w:rsidRPr="001826C2" w:rsidRDefault="00F04786" w:rsidP="00F04786">
                        <w:pPr>
                          <w:tabs>
                            <w:tab w:val="left" w:pos="558"/>
                          </w:tabs>
                          <w:ind w:left="558" w:right="75" w:hanging="558"/>
                          <w:rPr>
                            <w:sz w:val="16"/>
                            <w:szCs w:val="16"/>
                          </w:rPr>
                        </w:pPr>
                        <w:r w:rsidRPr="001826C2">
                          <w:rPr>
                            <w:sz w:val="16"/>
                            <w:lang w:bidi="ru-RU"/>
                          </w:rPr>
                          <w:t>Мы осведомлены о них, но еще не ознакомились с ними.</w:t>
                        </w:r>
                      </w:p>
                    </w:tc>
                  </w:tr>
                  <w:tr w:rsidR="00F04786" w:rsidRPr="001826C2" w14:paraId="34E3993D" w14:textId="77777777" w:rsidTr="00333FCA">
                    <w:tc>
                      <w:tcPr>
                        <w:tcW w:w="390" w:type="dxa"/>
                      </w:tcPr>
                      <w:p w14:paraId="05AD1263" w14:textId="77777777" w:rsidR="00F04786" w:rsidRPr="001826C2" w:rsidRDefault="00F04786" w:rsidP="00F04786">
                        <w:pPr>
                          <w:tabs>
                            <w:tab w:val="left" w:pos="558"/>
                          </w:tabs>
                          <w:ind w:left="558" w:right="75" w:hanging="558"/>
                          <w:rPr>
                            <w:rFonts w:ascii="Segoe UI Symbol" w:hAnsi="Segoe UI Symbol" w:cs="Segoe UI Symbol"/>
                            <w:sz w:val="16"/>
                            <w:szCs w:val="16"/>
                          </w:rPr>
                        </w:pPr>
                        <w:r w:rsidRPr="001826C2">
                          <w:rPr>
                            <w:rFonts w:ascii="Segoe UI Symbol" w:hAnsi="Segoe UI Symbol" w:cs="Segoe UI Symbol"/>
                            <w:sz w:val="16"/>
                            <w:szCs w:val="16"/>
                          </w:rPr>
                          <w:t>☐</w:t>
                        </w:r>
                      </w:p>
                    </w:tc>
                    <w:tc>
                      <w:tcPr>
                        <w:tcW w:w="8891" w:type="dxa"/>
                      </w:tcPr>
                      <w:p w14:paraId="5BA71BD5" w14:textId="64F16A89" w:rsidR="00F04786" w:rsidRPr="001826C2" w:rsidRDefault="00F04786" w:rsidP="00F04786">
                        <w:pPr>
                          <w:tabs>
                            <w:tab w:val="left" w:pos="558"/>
                          </w:tabs>
                          <w:ind w:left="558" w:right="75" w:hanging="558"/>
                          <w:rPr>
                            <w:sz w:val="16"/>
                            <w:lang w:bidi="ru-RU"/>
                          </w:rPr>
                        </w:pPr>
                        <w:r w:rsidRPr="001826C2">
                          <w:rPr>
                            <w:sz w:val="16"/>
                            <w:lang w:bidi="ru-RU"/>
                          </w:rPr>
                          <w:t>Мы не знакомы с Руководящими указаниями.</w:t>
                        </w:r>
                      </w:p>
                    </w:tc>
                  </w:tr>
                  <w:tr w:rsidR="00F04786" w:rsidRPr="001826C2" w14:paraId="518BDE47" w14:textId="77777777" w:rsidTr="00333FCA">
                    <w:tc>
                      <w:tcPr>
                        <w:tcW w:w="390" w:type="dxa"/>
                      </w:tcPr>
                      <w:p w14:paraId="1A7A915A" w14:textId="77777777" w:rsidR="00F04786" w:rsidRPr="001826C2" w:rsidRDefault="00F04786" w:rsidP="00F04786">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6B26FB84" w14:textId="0083A64D" w:rsidR="00F04786" w:rsidRPr="001826C2" w:rsidRDefault="00F04786" w:rsidP="00F04786">
                        <w:pPr>
                          <w:tabs>
                            <w:tab w:val="left" w:pos="558"/>
                          </w:tabs>
                          <w:ind w:left="558" w:right="75" w:hanging="558"/>
                          <w:rPr>
                            <w:sz w:val="16"/>
                            <w:szCs w:val="16"/>
                          </w:rPr>
                        </w:pPr>
                        <w:r w:rsidRPr="001826C2">
                          <w:rPr>
                            <w:sz w:val="16"/>
                            <w:lang w:bidi="ru-RU"/>
                          </w:rPr>
                          <w:t>Не уверены.</w:t>
                        </w:r>
                      </w:p>
                    </w:tc>
                  </w:tr>
                </w:tbl>
                <w:p w14:paraId="54523C09" w14:textId="77777777" w:rsidR="00E94BEA" w:rsidRPr="001826C2" w:rsidRDefault="00E94BEA" w:rsidP="00E232D8">
                  <w:pPr>
                    <w:rPr>
                      <w:sz w:val="16"/>
                      <w:szCs w:val="16"/>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8891"/>
                  </w:tblGrid>
                  <w:tr w:rsidR="006A169D" w:rsidRPr="001826C2" w14:paraId="24C1DDB4" w14:textId="77777777" w:rsidTr="00333FCA">
                    <w:tc>
                      <w:tcPr>
                        <w:tcW w:w="9281" w:type="dxa"/>
                        <w:gridSpan w:val="2"/>
                      </w:tcPr>
                      <w:p w14:paraId="3E10C77D" w14:textId="5AC1EC36" w:rsidR="006A169D" w:rsidRPr="001826C2" w:rsidRDefault="006A169D" w:rsidP="006A169D">
                        <w:pPr>
                          <w:ind w:left="720" w:hanging="720"/>
                        </w:pPr>
                        <w:r w:rsidRPr="001826C2">
                          <w:rPr>
                            <w:sz w:val="16"/>
                            <w:lang w:bidi="ru-RU"/>
                          </w:rPr>
                          <w:t>11.4</w:t>
                        </w:r>
                        <w:r w:rsidRPr="001826C2">
                          <w:rPr>
                            <w:sz w:val="16"/>
                            <w:lang w:bidi="ru-RU"/>
                          </w:rPr>
                          <w:tab/>
                        </w:r>
                        <w:r w:rsidR="00982F8B" w:rsidRPr="001826C2">
                          <w:rPr>
                            <w:sz w:val="16"/>
                            <w:lang w:bidi="ru-RU"/>
                          </w:rPr>
                          <w:t xml:space="preserve">Насколько хорошо вы знакомы с Платформой по цифровому регулированию </w:t>
                        </w:r>
                        <w:r w:rsidRPr="001826C2">
                          <w:rPr>
                            <w:sz w:val="16"/>
                            <w:lang w:bidi="ru-RU"/>
                          </w:rPr>
                          <w:t>(</w:t>
                        </w:r>
                        <w:r w:rsidR="00982F8B" w:rsidRPr="001826C2">
                          <w:rPr>
                            <w:sz w:val="16"/>
                            <w:lang w:bidi="ru-RU"/>
                          </w:rPr>
                          <w:t>доступна по адресу</w:t>
                        </w:r>
                        <w:r w:rsidRPr="001826C2">
                          <w:rPr>
                            <w:sz w:val="16"/>
                            <w:lang w:bidi="ru-RU"/>
                          </w:rPr>
                          <w:t xml:space="preserve">: </w:t>
                        </w:r>
                        <w:hyperlink r:id="rId16" w:history="1">
                          <w:r w:rsidRPr="001826C2">
                            <w:rPr>
                              <w:rStyle w:val="Hyperlink"/>
                              <w:rFonts w:cstheme="minorBidi"/>
                              <w:sz w:val="16"/>
                              <w:lang w:bidi="ru-RU"/>
                            </w:rPr>
                            <w:t>www.digitalregulation.org</w:t>
                          </w:r>
                        </w:hyperlink>
                        <w:r w:rsidRPr="001826C2">
                          <w:rPr>
                            <w:sz w:val="16"/>
                            <w:lang w:bidi="ru-RU"/>
                          </w:rPr>
                          <w:t>)?</w:t>
                        </w:r>
                      </w:p>
                    </w:tc>
                  </w:tr>
                  <w:tr w:rsidR="00982F8B" w:rsidRPr="001826C2" w14:paraId="69C5F5F4" w14:textId="77777777" w:rsidTr="00333FCA">
                    <w:tc>
                      <w:tcPr>
                        <w:tcW w:w="390" w:type="dxa"/>
                      </w:tcPr>
                      <w:p w14:paraId="3C630D52" w14:textId="77777777" w:rsidR="00982F8B" w:rsidRPr="001826C2" w:rsidRDefault="00982F8B" w:rsidP="00982F8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3F02CED7" w14:textId="291AA42C" w:rsidR="00982F8B" w:rsidRPr="001826C2" w:rsidRDefault="00982F8B" w:rsidP="00982F8B">
                        <w:pPr>
                          <w:tabs>
                            <w:tab w:val="left" w:pos="558"/>
                          </w:tabs>
                          <w:ind w:left="558" w:right="75" w:hanging="558"/>
                          <w:rPr>
                            <w:sz w:val="16"/>
                            <w:szCs w:val="16"/>
                          </w:rPr>
                        </w:pPr>
                        <w:r w:rsidRPr="001826C2">
                          <w:rPr>
                            <w:sz w:val="16"/>
                            <w:lang w:bidi="ru-RU"/>
                          </w:rPr>
                          <w:t>Мы ознакомились с платформой и уже применяем ее в своей работе.</w:t>
                        </w:r>
                      </w:p>
                    </w:tc>
                  </w:tr>
                  <w:tr w:rsidR="00982F8B" w:rsidRPr="001826C2" w14:paraId="7174693E" w14:textId="77777777" w:rsidTr="00333FCA">
                    <w:tc>
                      <w:tcPr>
                        <w:tcW w:w="390" w:type="dxa"/>
                      </w:tcPr>
                      <w:p w14:paraId="6A798866" w14:textId="77777777" w:rsidR="00982F8B" w:rsidRPr="001826C2" w:rsidRDefault="00982F8B" w:rsidP="00982F8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5372AD6F" w14:textId="01C25F46" w:rsidR="00982F8B" w:rsidRPr="001826C2" w:rsidRDefault="00982F8B" w:rsidP="00982F8B">
                        <w:pPr>
                          <w:tabs>
                            <w:tab w:val="left" w:pos="558"/>
                          </w:tabs>
                          <w:ind w:left="558" w:right="75" w:hanging="558"/>
                          <w:rPr>
                            <w:sz w:val="16"/>
                            <w:szCs w:val="16"/>
                          </w:rPr>
                        </w:pPr>
                        <w:r w:rsidRPr="001826C2">
                          <w:rPr>
                            <w:sz w:val="16"/>
                            <w:lang w:bidi="ru-RU"/>
                          </w:rPr>
                          <w:t>Мы ознакомились с ней и рассматриваем возможность ее использования в нашей работе в будущем.</w:t>
                        </w:r>
                      </w:p>
                    </w:tc>
                  </w:tr>
                  <w:tr w:rsidR="00982F8B" w:rsidRPr="001826C2" w14:paraId="0D836B82" w14:textId="77777777" w:rsidTr="00333FCA">
                    <w:tc>
                      <w:tcPr>
                        <w:tcW w:w="390" w:type="dxa"/>
                      </w:tcPr>
                      <w:p w14:paraId="19F65B46" w14:textId="77777777" w:rsidR="00982F8B" w:rsidRPr="001826C2" w:rsidRDefault="00982F8B" w:rsidP="00982F8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1B1847B3" w14:textId="14B2AC55" w:rsidR="00982F8B" w:rsidRPr="001826C2" w:rsidRDefault="00982F8B" w:rsidP="00982F8B">
                        <w:pPr>
                          <w:tabs>
                            <w:tab w:val="left" w:pos="558"/>
                          </w:tabs>
                          <w:ind w:left="558" w:right="75" w:hanging="558"/>
                          <w:rPr>
                            <w:sz w:val="16"/>
                            <w:szCs w:val="16"/>
                          </w:rPr>
                        </w:pPr>
                        <w:r w:rsidRPr="001826C2">
                          <w:rPr>
                            <w:sz w:val="16"/>
                            <w:lang w:bidi="ru-RU"/>
                          </w:rPr>
                          <w:t>Мы осведомлены о ней, но еще не ознакомились с ней.</w:t>
                        </w:r>
                      </w:p>
                    </w:tc>
                  </w:tr>
                  <w:tr w:rsidR="00982F8B" w:rsidRPr="001826C2" w14:paraId="632E517A" w14:textId="77777777" w:rsidTr="00333FCA">
                    <w:tc>
                      <w:tcPr>
                        <w:tcW w:w="390" w:type="dxa"/>
                      </w:tcPr>
                      <w:p w14:paraId="05C006AA" w14:textId="77777777" w:rsidR="00982F8B" w:rsidRPr="001826C2" w:rsidRDefault="00982F8B" w:rsidP="00982F8B">
                        <w:pPr>
                          <w:tabs>
                            <w:tab w:val="left" w:pos="558"/>
                          </w:tabs>
                          <w:ind w:left="558" w:right="75" w:hanging="558"/>
                          <w:rPr>
                            <w:rFonts w:ascii="Segoe UI Symbol" w:hAnsi="Segoe UI Symbol" w:cs="Segoe UI Symbol"/>
                            <w:sz w:val="16"/>
                            <w:szCs w:val="16"/>
                          </w:rPr>
                        </w:pPr>
                        <w:r w:rsidRPr="001826C2">
                          <w:rPr>
                            <w:rFonts w:ascii="Segoe UI Symbol" w:hAnsi="Segoe UI Symbol" w:cs="Segoe UI Symbol"/>
                            <w:sz w:val="16"/>
                            <w:szCs w:val="16"/>
                          </w:rPr>
                          <w:t>☐</w:t>
                        </w:r>
                      </w:p>
                    </w:tc>
                    <w:tc>
                      <w:tcPr>
                        <w:tcW w:w="8891" w:type="dxa"/>
                      </w:tcPr>
                      <w:p w14:paraId="32CC5038" w14:textId="760B5297" w:rsidR="00982F8B" w:rsidRPr="001826C2" w:rsidRDefault="00982F8B" w:rsidP="00982F8B">
                        <w:pPr>
                          <w:tabs>
                            <w:tab w:val="left" w:pos="558"/>
                          </w:tabs>
                          <w:ind w:left="558" w:right="75" w:hanging="558"/>
                          <w:rPr>
                            <w:sz w:val="16"/>
                            <w:lang w:bidi="ru-RU"/>
                          </w:rPr>
                        </w:pPr>
                        <w:r w:rsidRPr="001826C2">
                          <w:rPr>
                            <w:sz w:val="16"/>
                            <w:lang w:bidi="ru-RU"/>
                          </w:rPr>
                          <w:t>Мы не знакомы с платформой.</w:t>
                        </w:r>
                      </w:p>
                    </w:tc>
                  </w:tr>
                  <w:tr w:rsidR="00982F8B" w:rsidRPr="001826C2" w14:paraId="29044372" w14:textId="77777777" w:rsidTr="00333FCA">
                    <w:tc>
                      <w:tcPr>
                        <w:tcW w:w="390" w:type="dxa"/>
                      </w:tcPr>
                      <w:p w14:paraId="02F8AD0F" w14:textId="77777777" w:rsidR="00982F8B" w:rsidRPr="001826C2" w:rsidRDefault="00982F8B" w:rsidP="00982F8B">
                        <w:pPr>
                          <w:tabs>
                            <w:tab w:val="left" w:pos="558"/>
                          </w:tabs>
                          <w:ind w:left="558" w:right="75" w:hanging="558"/>
                          <w:rPr>
                            <w:sz w:val="16"/>
                            <w:szCs w:val="16"/>
                          </w:rPr>
                        </w:pPr>
                        <w:r w:rsidRPr="001826C2">
                          <w:rPr>
                            <w:rFonts w:ascii="Segoe UI Symbol" w:hAnsi="Segoe UI Symbol" w:cs="Segoe UI Symbol"/>
                            <w:sz w:val="16"/>
                            <w:szCs w:val="16"/>
                          </w:rPr>
                          <w:t>☐</w:t>
                        </w:r>
                      </w:p>
                    </w:tc>
                    <w:tc>
                      <w:tcPr>
                        <w:tcW w:w="8891" w:type="dxa"/>
                      </w:tcPr>
                      <w:p w14:paraId="1913D5F8" w14:textId="7C2912E6" w:rsidR="00982F8B" w:rsidRPr="001826C2" w:rsidRDefault="00982F8B" w:rsidP="00982F8B">
                        <w:pPr>
                          <w:tabs>
                            <w:tab w:val="left" w:pos="558"/>
                          </w:tabs>
                          <w:ind w:left="558" w:right="75" w:hanging="558"/>
                          <w:rPr>
                            <w:sz w:val="16"/>
                            <w:szCs w:val="16"/>
                          </w:rPr>
                        </w:pPr>
                        <w:r w:rsidRPr="001826C2">
                          <w:rPr>
                            <w:sz w:val="16"/>
                            <w:lang w:bidi="ru-RU"/>
                          </w:rPr>
                          <w:t>Не уверены.</w:t>
                        </w:r>
                      </w:p>
                    </w:tc>
                  </w:tr>
                </w:tbl>
                <w:p w14:paraId="3AB11AF2" w14:textId="77777777" w:rsidR="00E94BEA" w:rsidRPr="001826C2" w:rsidRDefault="00E94BEA" w:rsidP="00E232D8">
                  <w:pPr>
                    <w:rPr>
                      <w:sz w:val="16"/>
                      <w:szCs w:val="16"/>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1"/>
                    <w:gridCol w:w="1417"/>
                    <w:gridCol w:w="1418"/>
                    <w:gridCol w:w="1417"/>
                    <w:gridCol w:w="1418"/>
                  </w:tblGrid>
                  <w:tr w:rsidR="006A169D" w:rsidRPr="001826C2" w14:paraId="00CCC9C4" w14:textId="77777777" w:rsidTr="00333FCA">
                    <w:tc>
                      <w:tcPr>
                        <w:tcW w:w="9281" w:type="dxa"/>
                        <w:gridSpan w:val="5"/>
                        <w:tcBorders>
                          <w:bottom w:val="single" w:sz="4" w:space="0" w:color="auto"/>
                        </w:tcBorders>
                      </w:tcPr>
                      <w:p w14:paraId="3013C080" w14:textId="53DE5FB6" w:rsidR="006A169D" w:rsidRPr="001826C2" w:rsidRDefault="006A169D" w:rsidP="006A169D">
                        <w:pPr>
                          <w:spacing w:after="120"/>
                          <w:ind w:left="720" w:hanging="720"/>
                        </w:pPr>
                        <w:r w:rsidRPr="001826C2">
                          <w:rPr>
                            <w:sz w:val="16"/>
                            <w:lang w:bidi="ru-RU"/>
                          </w:rPr>
                          <w:lastRenderedPageBreak/>
                          <w:t>11.5</w:t>
                        </w:r>
                        <w:r w:rsidRPr="001826C2">
                          <w:rPr>
                            <w:sz w:val="16"/>
                            <w:lang w:bidi="ru-RU"/>
                          </w:rPr>
                          <w:tab/>
                        </w:r>
                        <w:r w:rsidR="00DB0715" w:rsidRPr="001826C2">
                          <w:rPr>
                            <w:sz w:val="16"/>
                            <w:lang w:bidi="ru-RU"/>
                          </w:rPr>
                          <w:t xml:space="preserve">Насколько хорошо вы знакомы с </w:t>
                        </w:r>
                        <w:r w:rsidR="00CA3FC5" w:rsidRPr="001826C2">
                          <w:rPr>
                            <w:sz w:val="16"/>
                            <w:lang w:bidi="ru-RU"/>
                          </w:rPr>
                          <w:t xml:space="preserve">данными и </w:t>
                        </w:r>
                        <w:r w:rsidR="00ED44BD" w:rsidRPr="001826C2">
                          <w:rPr>
                            <w:sz w:val="16"/>
                            <w:lang w:bidi="ru-RU"/>
                          </w:rPr>
                          <w:t>контрольными показателями МСЭ для политической и регуляторной деятельности</w:t>
                        </w:r>
                        <w:r w:rsidRPr="001826C2">
                          <w:rPr>
                            <w:sz w:val="16"/>
                            <w:lang w:bidi="ru-RU"/>
                          </w:rPr>
                          <w:t>?</w:t>
                        </w:r>
                      </w:p>
                    </w:tc>
                  </w:tr>
                  <w:tr w:rsidR="001826C2" w:rsidRPr="001826C2" w14:paraId="34401F4F" w14:textId="77777777" w:rsidTr="001826C2">
                    <w:tc>
                      <w:tcPr>
                        <w:tcW w:w="3611" w:type="dxa"/>
                        <w:tcBorders>
                          <w:top w:val="single" w:sz="4" w:space="0" w:color="auto"/>
                          <w:left w:val="single" w:sz="4" w:space="0" w:color="auto"/>
                          <w:bottom w:val="single" w:sz="4" w:space="0" w:color="auto"/>
                          <w:right w:val="single" w:sz="4" w:space="0" w:color="auto"/>
                        </w:tcBorders>
                        <w:vAlign w:val="center"/>
                      </w:tcPr>
                      <w:p w14:paraId="6B008AD1" w14:textId="148E3E6A" w:rsidR="006A169D" w:rsidRPr="001826C2" w:rsidRDefault="00CA3FC5" w:rsidP="001826C2">
                        <w:pPr>
                          <w:spacing w:before="80" w:after="80"/>
                          <w:jc w:val="center"/>
                          <w:rPr>
                            <w:sz w:val="16"/>
                            <w:lang w:bidi="ru-RU"/>
                          </w:rPr>
                        </w:pPr>
                        <w:r w:rsidRPr="001826C2">
                          <w:rPr>
                            <w:sz w:val="16"/>
                            <w:lang w:bidi="ru-RU"/>
                          </w:rPr>
                          <w:t>Данные</w:t>
                        </w:r>
                        <w:r w:rsidR="006A169D" w:rsidRPr="001826C2">
                          <w:rPr>
                            <w:sz w:val="16"/>
                            <w:lang w:bidi="ru-RU"/>
                          </w:rPr>
                          <w:t>/</w:t>
                        </w:r>
                        <w:r w:rsidRPr="001826C2">
                          <w:rPr>
                            <w:sz w:val="16"/>
                            <w:lang w:bidi="ru-RU"/>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14:paraId="0EDA7568" w14:textId="63CF3B43" w:rsidR="006A169D" w:rsidRPr="001826C2" w:rsidRDefault="00CA3FC5" w:rsidP="001826C2">
                        <w:pPr>
                          <w:spacing w:before="80" w:after="80"/>
                          <w:jc w:val="center"/>
                          <w:rPr>
                            <w:sz w:val="16"/>
                            <w:lang w:bidi="ru-RU"/>
                          </w:rPr>
                        </w:pPr>
                        <w:r w:rsidRPr="001826C2">
                          <w:rPr>
                            <w:sz w:val="16"/>
                            <w:lang w:bidi="ru-RU"/>
                          </w:rPr>
                          <w:t>Знакомы и используем</w:t>
                        </w:r>
                      </w:p>
                    </w:tc>
                    <w:tc>
                      <w:tcPr>
                        <w:tcW w:w="1418" w:type="dxa"/>
                        <w:tcBorders>
                          <w:top w:val="single" w:sz="4" w:space="0" w:color="auto"/>
                          <w:left w:val="single" w:sz="4" w:space="0" w:color="auto"/>
                          <w:bottom w:val="single" w:sz="4" w:space="0" w:color="auto"/>
                          <w:right w:val="single" w:sz="4" w:space="0" w:color="auto"/>
                        </w:tcBorders>
                        <w:vAlign w:val="center"/>
                      </w:tcPr>
                      <w:p w14:paraId="6DD6C576" w14:textId="42EE4C8D" w:rsidR="006A169D" w:rsidRPr="001826C2" w:rsidRDefault="00CA3FC5" w:rsidP="001826C2">
                        <w:pPr>
                          <w:spacing w:before="80" w:after="80"/>
                          <w:jc w:val="center"/>
                          <w:rPr>
                            <w:sz w:val="16"/>
                            <w:lang w:bidi="ru-RU"/>
                          </w:rPr>
                        </w:pPr>
                        <w:r w:rsidRPr="001826C2">
                          <w:rPr>
                            <w:sz w:val="16"/>
                            <w:lang w:bidi="ru-RU"/>
                          </w:rPr>
                          <w:t>Знакомы, но еще не используем</w:t>
                        </w:r>
                      </w:p>
                    </w:tc>
                    <w:tc>
                      <w:tcPr>
                        <w:tcW w:w="1417" w:type="dxa"/>
                        <w:tcBorders>
                          <w:top w:val="single" w:sz="4" w:space="0" w:color="auto"/>
                          <w:left w:val="single" w:sz="4" w:space="0" w:color="auto"/>
                          <w:bottom w:val="single" w:sz="4" w:space="0" w:color="auto"/>
                          <w:right w:val="single" w:sz="4" w:space="0" w:color="auto"/>
                        </w:tcBorders>
                        <w:vAlign w:val="center"/>
                      </w:tcPr>
                      <w:p w14:paraId="7818C14F" w14:textId="2A609273" w:rsidR="006A169D" w:rsidRPr="001826C2" w:rsidRDefault="00CA3FC5" w:rsidP="001826C2">
                        <w:pPr>
                          <w:spacing w:before="80" w:after="80"/>
                          <w:jc w:val="center"/>
                          <w:rPr>
                            <w:sz w:val="16"/>
                            <w:lang w:bidi="ru-RU"/>
                          </w:rPr>
                        </w:pPr>
                        <w:r w:rsidRPr="001826C2">
                          <w:rPr>
                            <w:sz w:val="16"/>
                            <w:lang w:bidi="ru-RU"/>
                          </w:rPr>
                          <w:t>Не знакомы</w:t>
                        </w:r>
                      </w:p>
                    </w:tc>
                    <w:tc>
                      <w:tcPr>
                        <w:tcW w:w="1418" w:type="dxa"/>
                        <w:tcBorders>
                          <w:top w:val="single" w:sz="4" w:space="0" w:color="auto"/>
                          <w:left w:val="single" w:sz="4" w:space="0" w:color="auto"/>
                          <w:bottom w:val="single" w:sz="4" w:space="0" w:color="auto"/>
                          <w:right w:val="single" w:sz="4" w:space="0" w:color="auto"/>
                        </w:tcBorders>
                        <w:vAlign w:val="center"/>
                      </w:tcPr>
                      <w:p w14:paraId="21F99CD4" w14:textId="2CA7A5BD" w:rsidR="006A169D" w:rsidRPr="001826C2" w:rsidRDefault="00CA3FC5" w:rsidP="001826C2">
                        <w:pPr>
                          <w:spacing w:before="80" w:after="80"/>
                          <w:jc w:val="center"/>
                          <w:rPr>
                            <w:sz w:val="16"/>
                            <w:lang w:bidi="ru-RU"/>
                          </w:rPr>
                        </w:pPr>
                        <w:r w:rsidRPr="001826C2">
                          <w:rPr>
                            <w:sz w:val="16"/>
                            <w:lang w:bidi="ru-RU"/>
                          </w:rPr>
                          <w:t>Не уверены</w:t>
                        </w:r>
                      </w:p>
                    </w:tc>
                  </w:tr>
                  <w:tr w:rsidR="006A169D" w:rsidRPr="001826C2" w14:paraId="561922F5" w14:textId="77777777" w:rsidTr="00381A07">
                    <w:tc>
                      <w:tcPr>
                        <w:tcW w:w="3611" w:type="dxa"/>
                        <w:tcBorders>
                          <w:top w:val="single" w:sz="4" w:space="0" w:color="auto"/>
                          <w:left w:val="single" w:sz="4" w:space="0" w:color="auto"/>
                          <w:bottom w:val="single" w:sz="4" w:space="0" w:color="auto"/>
                          <w:right w:val="single" w:sz="4" w:space="0" w:color="auto"/>
                        </w:tcBorders>
                      </w:tcPr>
                      <w:p w14:paraId="3A1A0F64" w14:textId="346B91FA" w:rsidR="006A169D" w:rsidRPr="001826C2" w:rsidRDefault="00CA3FC5" w:rsidP="006A169D">
                        <w:pPr>
                          <w:rPr>
                            <w:sz w:val="16"/>
                            <w:lang w:bidi="ru-RU"/>
                          </w:rPr>
                        </w:pPr>
                        <w:r w:rsidRPr="001826C2">
                          <w:rPr>
                            <w:sz w:val="16"/>
                            <w:lang w:bidi="ru-RU"/>
                          </w:rPr>
                          <w:t>Данные в области регулирования на веб-портале</w:t>
                        </w:r>
                        <w:r w:rsidR="008D06A1" w:rsidRPr="001826C2">
                          <w:rPr>
                            <w:sz w:val="16"/>
                            <w:lang w:bidi="ru-RU"/>
                          </w:rPr>
                          <w:t xml:space="preserve"> </w:t>
                        </w:r>
                        <w:r w:rsidR="00F00D3B" w:rsidRPr="001826C2">
                          <w:rPr>
                            <w:sz w:val="16"/>
                            <w:lang w:bidi="ru-RU"/>
                          </w:rPr>
                          <w:t>"</w:t>
                        </w:r>
                        <w:r w:rsidR="008D06A1" w:rsidRPr="001826C2">
                          <w:rPr>
                            <w:sz w:val="16"/>
                            <w:lang w:bidi="ru-RU"/>
                          </w:rPr>
                          <w:t>Центр данных МСЭ</w:t>
                        </w:r>
                        <w:r w:rsidR="00F00D3B" w:rsidRPr="001826C2">
                          <w:rPr>
                            <w:sz w:val="16"/>
                            <w:lang w:bidi="ru-RU"/>
                          </w:rPr>
                          <w:t>"</w:t>
                        </w:r>
                        <w:r w:rsidR="008D06A1" w:rsidRPr="001826C2">
                          <w:rPr>
                            <w:sz w:val="16"/>
                            <w:lang w:bidi="ru-RU"/>
                          </w:rPr>
                          <w:t xml:space="preserve"> (ITU Datahub)</w:t>
                        </w:r>
                        <w:r w:rsidRPr="001826C2">
                          <w:rPr>
                            <w:sz w:val="16"/>
                            <w:lang w:bidi="ru-RU"/>
                          </w:rPr>
                          <w:t>:</w:t>
                        </w:r>
                        <w:r w:rsidR="006A169D" w:rsidRPr="001826C2">
                          <w:rPr>
                            <w:sz w:val="16"/>
                            <w:lang w:bidi="ru-RU"/>
                          </w:rPr>
                          <w:t xml:space="preserve"> datahub.itu.int</w:t>
                        </w:r>
                      </w:p>
                    </w:tc>
                    <w:tc>
                      <w:tcPr>
                        <w:tcW w:w="1417" w:type="dxa"/>
                        <w:tcBorders>
                          <w:top w:val="single" w:sz="4" w:space="0" w:color="auto"/>
                          <w:left w:val="single" w:sz="4" w:space="0" w:color="auto"/>
                          <w:bottom w:val="single" w:sz="4" w:space="0" w:color="auto"/>
                          <w:right w:val="single" w:sz="4" w:space="0" w:color="auto"/>
                        </w:tcBorders>
                      </w:tcPr>
                      <w:p w14:paraId="14CD48CC" w14:textId="7853E9A2"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226E68F1" w14:textId="4E9FD927"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00BCAD30" w14:textId="2A8663C0"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614CB06D" w14:textId="4F9B885F" w:rsidR="006A169D" w:rsidRPr="001826C2" w:rsidRDefault="006A169D" w:rsidP="006A169D">
                        <w:pPr>
                          <w:jc w:val="center"/>
                          <w:rPr>
                            <w:sz w:val="16"/>
                            <w:lang w:bidi="ru-RU"/>
                          </w:rPr>
                        </w:pPr>
                        <w:r w:rsidRPr="001826C2">
                          <w:rPr>
                            <w:rFonts w:ascii="Segoe UI Symbol" w:hAnsi="Segoe UI Symbol" w:cs="Segoe UI Symbol"/>
                            <w:sz w:val="16"/>
                            <w:szCs w:val="16"/>
                          </w:rPr>
                          <w:t>☐</w:t>
                        </w:r>
                      </w:p>
                    </w:tc>
                  </w:tr>
                  <w:tr w:rsidR="006A169D" w:rsidRPr="001826C2" w14:paraId="32B88E64" w14:textId="77777777" w:rsidTr="00381A07">
                    <w:tc>
                      <w:tcPr>
                        <w:tcW w:w="3611" w:type="dxa"/>
                        <w:tcBorders>
                          <w:top w:val="single" w:sz="4" w:space="0" w:color="auto"/>
                          <w:left w:val="single" w:sz="4" w:space="0" w:color="auto"/>
                          <w:bottom w:val="single" w:sz="4" w:space="0" w:color="auto"/>
                          <w:right w:val="single" w:sz="4" w:space="0" w:color="auto"/>
                        </w:tcBorders>
                      </w:tcPr>
                      <w:p w14:paraId="70EF5E20" w14:textId="7C9C1123" w:rsidR="006A169D" w:rsidRPr="001826C2" w:rsidRDefault="00CA3FC5" w:rsidP="006A169D">
                        <w:pPr>
                          <w:rPr>
                            <w:sz w:val="16"/>
                            <w:lang w:bidi="ru-RU"/>
                          </w:rPr>
                        </w:pPr>
                        <w:r w:rsidRPr="001826C2">
                          <w:rPr>
                            <w:sz w:val="16"/>
                            <w:lang w:bidi="ru-RU"/>
                          </w:rPr>
                          <w:t>Инструмент отслеживания нормативно-правовой базы в области ИКТ</w:t>
                        </w:r>
                        <w:r w:rsidR="008D06A1" w:rsidRPr="001826C2">
                          <w:rPr>
                            <w:sz w:val="16"/>
                            <w:lang w:bidi="ru-RU"/>
                          </w:rPr>
                          <w:t xml:space="preserve"> (ICT Regulatory Tracker)</w:t>
                        </w:r>
                      </w:p>
                    </w:tc>
                    <w:tc>
                      <w:tcPr>
                        <w:tcW w:w="1417" w:type="dxa"/>
                        <w:tcBorders>
                          <w:top w:val="single" w:sz="4" w:space="0" w:color="auto"/>
                          <w:left w:val="single" w:sz="4" w:space="0" w:color="auto"/>
                          <w:bottom w:val="single" w:sz="4" w:space="0" w:color="auto"/>
                          <w:right w:val="single" w:sz="4" w:space="0" w:color="auto"/>
                        </w:tcBorders>
                      </w:tcPr>
                      <w:p w14:paraId="29FAE89D" w14:textId="4636E0AA"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19BA9399" w14:textId="655A9252"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25BD0FC7" w14:textId="00AD96E5"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61130BCC" w14:textId="1CCB94E8" w:rsidR="006A169D" w:rsidRPr="001826C2" w:rsidRDefault="006A169D" w:rsidP="006A169D">
                        <w:pPr>
                          <w:jc w:val="center"/>
                          <w:rPr>
                            <w:sz w:val="16"/>
                            <w:lang w:bidi="ru-RU"/>
                          </w:rPr>
                        </w:pPr>
                        <w:r w:rsidRPr="001826C2">
                          <w:rPr>
                            <w:rFonts w:ascii="Segoe UI Symbol" w:hAnsi="Segoe UI Symbol" w:cs="Segoe UI Symbol"/>
                            <w:sz w:val="16"/>
                            <w:szCs w:val="16"/>
                          </w:rPr>
                          <w:t>☐</w:t>
                        </w:r>
                      </w:p>
                    </w:tc>
                  </w:tr>
                  <w:tr w:rsidR="006A169D" w:rsidRPr="001826C2" w14:paraId="72746C22" w14:textId="77777777" w:rsidTr="00381A07">
                    <w:tc>
                      <w:tcPr>
                        <w:tcW w:w="3611" w:type="dxa"/>
                        <w:tcBorders>
                          <w:top w:val="single" w:sz="4" w:space="0" w:color="auto"/>
                          <w:left w:val="single" w:sz="4" w:space="0" w:color="auto"/>
                          <w:bottom w:val="single" w:sz="4" w:space="0" w:color="auto"/>
                          <w:right w:val="single" w:sz="4" w:space="0" w:color="auto"/>
                        </w:tcBorders>
                      </w:tcPr>
                      <w:p w14:paraId="1AE99371" w14:textId="21B321AC" w:rsidR="006A169D" w:rsidRPr="001826C2" w:rsidRDefault="008D06A1" w:rsidP="006A169D">
                        <w:pPr>
                          <w:rPr>
                            <w:sz w:val="16"/>
                            <w:lang w:bidi="ru-RU"/>
                          </w:rPr>
                        </w:pPr>
                        <w:r w:rsidRPr="001826C2">
                          <w:rPr>
                            <w:sz w:val="16"/>
                            <w:lang w:bidi="ru-RU"/>
                          </w:rPr>
                          <w:t xml:space="preserve">Опорный показатель G5 (G5 Benchmark): </w:t>
                        </w:r>
                        <w:r w:rsidR="006A169D" w:rsidRPr="001826C2">
                          <w:rPr>
                            <w:sz w:val="16"/>
                            <w:lang w:bidi="ru-RU"/>
                          </w:rPr>
                          <w:t>app.gen5.digital</w:t>
                        </w:r>
                      </w:p>
                    </w:tc>
                    <w:tc>
                      <w:tcPr>
                        <w:tcW w:w="1417" w:type="dxa"/>
                        <w:tcBorders>
                          <w:top w:val="single" w:sz="4" w:space="0" w:color="auto"/>
                          <w:left w:val="single" w:sz="4" w:space="0" w:color="auto"/>
                          <w:bottom w:val="single" w:sz="4" w:space="0" w:color="auto"/>
                          <w:right w:val="single" w:sz="4" w:space="0" w:color="auto"/>
                        </w:tcBorders>
                      </w:tcPr>
                      <w:p w14:paraId="0DCA1FB5" w14:textId="4255BA7E"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1E2F2B70" w14:textId="5EAC35DE"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12A22282" w14:textId="1E828704"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71129F41" w14:textId="491C4D71" w:rsidR="006A169D" w:rsidRPr="001826C2" w:rsidRDefault="006A169D" w:rsidP="006A169D">
                        <w:pPr>
                          <w:jc w:val="center"/>
                          <w:rPr>
                            <w:sz w:val="16"/>
                            <w:lang w:bidi="ru-RU"/>
                          </w:rPr>
                        </w:pPr>
                        <w:r w:rsidRPr="001826C2">
                          <w:rPr>
                            <w:rFonts w:ascii="Segoe UI Symbol" w:hAnsi="Segoe UI Symbol" w:cs="Segoe UI Symbol"/>
                            <w:sz w:val="16"/>
                            <w:szCs w:val="16"/>
                          </w:rPr>
                          <w:t>☐</w:t>
                        </w:r>
                      </w:p>
                    </w:tc>
                  </w:tr>
                  <w:tr w:rsidR="006A169D" w:rsidRPr="001826C2" w14:paraId="071C7352" w14:textId="77777777" w:rsidTr="00381A07">
                    <w:tc>
                      <w:tcPr>
                        <w:tcW w:w="3611" w:type="dxa"/>
                        <w:tcBorders>
                          <w:top w:val="single" w:sz="4" w:space="0" w:color="auto"/>
                          <w:left w:val="single" w:sz="4" w:space="0" w:color="auto"/>
                          <w:bottom w:val="single" w:sz="4" w:space="0" w:color="auto"/>
                          <w:right w:val="single" w:sz="4" w:space="0" w:color="auto"/>
                        </w:tcBorders>
                      </w:tcPr>
                      <w:p w14:paraId="44AAA2AC" w14:textId="32A3AD35" w:rsidR="008D06A1" w:rsidRPr="001826C2" w:rsidRDefault="00F00D3B" w:rsidP="008D06A1">
                        <w:pPr>
                          <w:rPr>
                            <w:sz w:val="16"/>
                            <w:lang w:bidi="ru-RU"/>
                          </w:rPr>
                        </w:pPr>
                        <w:r w:rsidRPr="001826C2">
                          <w:rPr>
                            <w:sz w:val="16"/>
                            <w:lang w:bidi="ru-RU"/>
                          </w:rPr>
                          <w:t xml:space="preserve">Рамочная основа для оценки готовности национальных политических структур к цифровой трансформации </w:t>
                        </w:r>
                        <w:r w:rsidR="008D06A1" w:rsidRPr="001826C2">
                          <w:rPr>
                            <w:sz w:val="16"/>
                            <w:lang w:bidi="ru-RU"/>
                          </w:rPr>
                          <w:t>(</w:t>
                        </w:r>
                        <w:r w:rsidRPr="001826C2">
                          <w:rPr>
                            <w:sz w:val="16"/>
                            <w:lang w:bidi="ru-RU"/>
                          </w:rPr>
                          <w:t>ранее –</w:t>
                        </w:r>
                        <w:r w:rsidR="008D06A1" w:rsidRPr="001826C2">
                          <w:rPr>
                            <w:sz w:val="16"/>
                            <w:lang w:bidi="ru-RU"/>
                          </w:rPr>
                          <w:t xml:space="preserve"> </w:t>
                        </w:r>
                        <w:r w:rsidRPr="001826C2">
                          <w:rPr>
                            <w:sz w:val="16"/>
                            <w:lang w:bidi="ru-RU"/>
                          </w:rPr>
                          <w:t>Единая рамочная основа (Unified framework)</w:t>
                        </w:r>
                        <w:r w:rsidR="008D06A1" w:rsidRPr="001826C2">
                          <w:rPr>
                            <w:sz w:val="16"/>
                            <w:lang w:bidi="ru-RU"/>
                          </w:rPr>
                          <w:t>)</w:t>
                        </w:r>
                      </w:p>
                      <w:p w14:paraId="1A6C6C3F" w14:textId="612F66EB" w:rsidR="006A169D" w:rsidRPr="001826C2" w:rsidRDefault="008D06A1" w:rsidP="008D06A1">
                        <w:pPr>
                          <w:rPr>
                            <w:sz w:val="16"/>
                            <w:lang w:bidi="ru-RU"/>
                          </w:rPr>
                        </w:pPr>
                        <w:r w:rsidRPr="001826C2">
                          <w:rPr>
                            <w:sz w:val="16"/>
                            <w:lang w:bidi="ru-RU"/>
                          </w:rPr>
                          <w:t>app.gen5.digital</w:t>
                        </w:r>
                      </w:p>
                    </w:tc>
                    <w:tc>
                      <w:tcPr>
                        <w:tcW w:w="1417" w:type="dxa"/>
                        <w:tcBorders>
                          <w:top w:val="single" w:sz="4" w:space="0" w:color="auto"/>
                          <w:left w:val="single" w:sz="4" w:space="0" w:color="auto"/>
                          <w:bottom w:val="single" w:sz="4" w:space="0" w:color="auto"/>
                          <w:right w:val="single" w:sz="4" w:space="0" w:color="auto"/>
                        </w:tcBorders>
                      </w:tcPr>
                      <w:p w14:paraId="4C817D22" w14:textId="6DE03A5A"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1EAA6FCC" w14:textId="0F9B7CF0"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0B8FB4E9" w14:textId="1082644C" w:rsidR="006A169D" w:rsidRPr="001826C2" w:rsidRDefault="006A169D" w:rsidP="006A169D">
                        <w:pPr>
                          <w:jc w:val="center"/>
                          <w:rPr>
                            <w:sz w:val="16"/>
                            <w:lang w:bidi="ru-RU"/>
                          </w:rPr>
                        </w:pPr>
                        <w:r w:rsidRPr="001826C2">
                          <w:rPr>
                            <w:rFonts w:ascii="Segoe UI Symbol" w:hAnsi="Segoe UI Symbol" w:cs="Segoe UI Symbol"/>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231C1348" w14:textId="5DD3B4A0" w:rsidR="006A169D" w:rsidRPr="001826C2" w:rsidRDefault="006A169D" w:rsidP="006A169D">
                        <w:pPr>
                          <w:jc w:val="center"/>
                          <w:rPr>
                            <w:sz w:val="16"/>
                            <w:lang w:bidi="ru-RU"/>
                          </w:rPr>
                        </w:pPr>
                        <w:r w:rsidRPr="001826C2">
                          <w:rPr>
                            <w:rFonts w:ascii="Segoe UI Symbol" w:hAnsi="Segoe UI Symbol" w:cs="Segoe UI Symbol"/>
                            <w:sz w:val="16"/>
                            <w:szCs w:val="16"/>
                          </w:rPr>
                          <w:t>☐</w:t>
                        </w:r>
                      </w:p>
                    </w:tc>
                  </w:tr>
                </w:tbl>
                <w:p w14:paraId="4235ED58" w14:textId="77777777" w:rsidR="00C45FDD" w:rsidRPr="001826C2" w:rsidRDefault="00C45FDD" w:rsidP="00E232D8"/>
              </w:tc>
            </w:tr>
          </w:tbl>
          <w:p w14:paraId="7294765B" w14:textId="77777777" w:rsidR="00846ED2" w:rsidRPr="001826C2" w:rsidRDefault="00846ED2" w:rsidP="00E232D8"/>
        </w:tc>
      </w:tr>
    </w:tbl>
    <w:p w14:paraId="418F87F6" w14:textId="77777777" w:rsidR="00427DD6" w:rsidRPr="001826C2" w:rsidRDefault="00427DD6" w:rsidP="00427DD6">
      <w:pPr>
        <w:spacing w:before="20" w:after="20" w:line="240" w:lineRule="auto"/>
        <w:jc w:val="center"/>
        <w:rPr>
          <w:b/>
          <w:bCs/>
          <w:color w:val="0070C0"/>
          <w:sz w:val="16"/>
          <w:szCs w:val="16"/>
        </w:rPr>
      </w:pPr>
    </w:p>
    <w:p w14:paraId="03884103" w14:textId="77777777" w:rsidR="00427DD6" w:rsidRPr="001826C2" w:rsidRDefault="00427DD6" w:rsidP="00427DD6">
      <w:pPr>
        <w:spacing w:before="20" w:after="20" w:line="240" w:lineRule="auto"/>
        <w:jc w:val="center"/>
        <w:rPr>
          <w:b/>
          <w:bCs/>
          <w:color w:val="0070C0"/>
          <w:sz w:val="20"/>
          <w:szCs w:val="20"/>
        </w:rPr>
      </w:pPr>
    </w:p>
    <w:p w14:paraId="4128795C" w14:textId="3E9DC7D2" w:rsidR="00427DD6" w:rsidRPr="001826C2" w:rsidRDefault="008D579B" w:rsidP="00427DD6">
      <w:pPr>
        <w:spacing w:before="20" w:after="20" w:line="240" w:lineRule="auto"/>
        <w:jc w:val="center"/>
        <w:rPr>
          <w:b/>
          <w:bCs/>
          <w:i/>
          <w:iCs/>
          <w:color w:val="0070C0"/>
          <w:sz w:val="20"/>
          <w:szCs w:val="20"/>
        </w:rPr>
      </w:pPr>
      <w:r w:rsidRPr="001826C2">
        <w:rPr>
          <w:b/>
          <w:i/>
          <w:color w:val="0070C0"/>
          <w:sz w:val="20"/>
          <w:lang w:bidi="ru-RU"/>
        </w:rPr>
        <w:t>Благодарим за участие в обследовании и ваше ценное сотрудничество.</w:t>
      </w:r>
    </w:p>
    <w:p w14:paraId="48C49916" w14:textId="77777777" w:rsidR="00427DD6" w:rsidRPr="001826C2" w:rsidRDefault="00427DD6" w:rsidP="00427DD6">
      <w:pPr>
        <w:spacing w:before="20" w:after="20" w:line="240" w:lineRule="auto"/>
        <w:jc w:val="center"/>
        <w:rPr>
          <w:b/>
          <w:bCs/>
          <w:i/>
          <w:iCs/>
          <w:color w:val="0070C0"/>
          <w:sz w:val="20"/>
          <w:szCs w:val="20"/>
        </w:rPr>
      </w:pPr>
    </w:p>
    <w:p w14:paraId="0373DB5D" w14:textId="43B2049D" w:rsidR="001A3898" w:rsidRPr="001826C2" w:rsidRDefault="008D579B" w:rsidP="00427DD6">
      <w:pPr>
        <w:spacing w:line="240" w:lineRule="auto"/>
        <w:jc w:val="center"/>
      </w:pPr>
      <w:r w:rsidRPr="001826C2">
        <w:rPr>
          <w:b/>
          <w:i/>
          <w:color w:val="0070C0"/>
          <w:sz w:val="20"/>
          <w:lang w:bidi="ru-RU"/>
        </w:rPr>
        <w:t>Познакомьтесь с политикой и</w:t>
      </w:r>
      <w:r w:rsidR="00252E75" w:rsidRPr="001826C2">
        <w:rPr>
          <w:b/>
          <w:i/>
          <w:color w:val="0070C0"/>
          <w:sz w:val="20"/>
          <w:lang w:bidi="ru-RU"/>
        </w:rPr>
        <w:t xml:space="preserve"> регуляторными</w:t>
      </w:r>
      <w:r w:rsidRPr="001826C2">
        <w:rPr>
          <w:b/>
          <w:i/>
          <w:color w:val="0070C0"/>
          <w:sz w:val="20"/>
          <w:lang w:bidi="ru-RU"/>
        </w:rPr>
        <w:t xml:space="preserve"> данными по 19</w:t>
      </w:r>
      <w:r w:rsidR="00040BFB" w:rsidRPr="001826C2">
        <w:rPr>
          <w:b/>
          <w:i/>
          <w:color w:val="0070C0"/>
          <w:sz w:val="20"/>
          <w:lang w:bidi="ru-RU"/>
        </w:rPr>
        <w:t>6</w:t>
      </w:r>
      <w:r w:rsidRPr="001826C2">
        <w:rPr>
          <w:b/>
          <w:i/>
          <w:color w:val="0070C0"/>
          <w:sz w:val="20"/>
          <w:lang w:bidi="ru-RU"/>
        </w:rPr>
        <w:t xml:space="preserve"> странам и экономикам на веб-сайтах </w:t>
      </w:r>
      <w:hyperlink r:id="rId17" w:history="1">
        <w:r w:rsidR="009C7523" w:rsidRPr="00381A07">
          <w:rPr>
            <w:rStyle w:val="Hyperlink"/>
            <w:i/>
            <w:sz w:val="20"/>
            <w:u w:val="none"/>
          </w:rPr>
          <w:t>"</w:t>
        </w:r>
        <w:r w:rsidR="009C7523" w:rsidRPr="00381A07">
          <w:rPr>
            <w:rStyle w:val="Hyperlink"/>
            <w:b/>
            <w:i/>
            <w:sz w:val="20"/>
          </w:rPr>
          <w:t>Центр данных МСЭ</w:t>
        </w:r>
        <w:r w:rsidR="009C7523" w:rsidRPr="00381A07">
          <w:rPr>
            <w:rStyle w:val="Hyperlink"/>
            <w:i/>
            <w:sz w:val="20"/>
            <w:u w:val="none"/>
          </w:rPr>
          <w:t>"</w:t>
        </w:r>
      </w:hyperlink>
      <w:r w:rsidR="009C7523" w:rsidRPr="001826C2">
        <w:rPr>
          <w:lang w:bidi="ru-RU"/>
        </w:rPr>
        <w:t xml:space="preserve"> </w:t>
      </w:r>
      <w:r w:rsidRPr="001826C2">
        <w:rPr>
          <w:b/>
          <w:i/>
          <w:color w:val="0070C0"/>
          <w:sz w:val="20"/>
          <w:lang w:bidi="ru-RU"/>
        </w:rPr>
        <w:t>и</w:t>
      </w:r>
      <w:r w:rsidR="007871B2" w:rsidRPr="001826C2">
        <w:rPr>
          <w:b/>
          <w:i/>
          <w:color w:val="0070C0"/>
          <w:sz w:val="20"/>
          <w:lang w:bidi="ru-RU"/>
        </w:rPr>
        <w:t xml:space="preserve"> </w:t>
      </w:r>
      <w:hyperlink r:id="rId18" w:history="1">
        <w:r w:rsidR="007871B2" w:rsidRPr="001826C2">
          <w:rPr>
            <w:rStyle w:val="Hyperlink"/>
            <w:b/>
            <w:i/>
            <w:sz w:val="20"/>
            <w:lang w:bidi="ru-RU"/>
          </w:rPr>
          <w:t>"У</w:t>
        </w:r>
        <w:r w:rsidRPr="001826C2">
          <w:rPr>
            <w:rStyle w:val="Hyperlink"/>
            <w:b/>
            <w:i/>
            <w:sz w:val="20"/>
            <w:lang w:bidi="ru-RU"/>
          </w:rPr>
          <w:t>скоритель G</w:t>
        </w:r>
        <w:r w:rsidR="007871B2" w:rsidRPr="001826C2">
          <w:rPr>
            <w:rStyle w:val="Hyperlink"/>
            <w:b/>
            <w:i/>
            <w:sz w:val="20"/>
            <w:lang w:bidi="ru-RU"/>
          </w:rPr>
          <w:t>5"</w:t>
        </w:r>
      </w:hyperlink>
    </w:p>
    <w:sectPr w:rsidR="001A3898" w:rsidRPr="001826C2" w:rsidSect="00803404">
      <w:headerReference w:type="default" r:id="rId19"/>
      <w:footerReference w:type="default" r:id="rId20"/>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66E2" w14:textId="77777777" w:rsidR="004C0E59" w:rsidRDefault="004C0E59" w:rsidP="00096C78">
      <w:pPr>
        <w:spacing w:after="0" w:line="240" w:lineRule="auto"/>
      </w:pPr>
      <w:r>
        <w:separator/>
      </w:r>
    </w:p>
  </w:endnote>
  <w:endnote w:type="continuationSeparator" w:id="0">
    <w:p w14:paraId="7BDA3CCD" w14:textId="77777777" w:rsidR="004C0E59" w:rsidRDefault="004C0E59" w:rsidP="00096C78">
      <w:pPr>
        <w:spacing w:after="0" w:line="240" w:lineRule="auto"/>
      </w:pPr>
      <w:r>
        <w:continuationSeparator/>
      </w:r>
    </w:p>
  </w:endnote>
  <w:endnote w:type="continuationNotice" w:id="1">
    <w:p w14:paraId="166E2480" w14:textId="77777777" w:rsidR="004C0E59" w:rsidRDefault="004C0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67B7" w14:textId="42DEB8B0" w:rsidR="00255785" w:rsidRDefault="00000000" w:rsidP="00193353">
    <w:pPr>
      <w:pStyle w:val="Footer"/>
      <w:jc w:val="center"/>
    </w:pPr>
    <w:sdt>
      <w:sdtPr>
        <w:id w:val="-1026102353"/>
        <w:docPartObj>
          <w:docPartGallery w:val="Page Numbers (Bottom of Page)"/>
          <w:docPartUnique/>
        </w:docPartObj>
      </w:sdtPr>
      <w:sdtEndPr>
        <w:rPr>
          <w:noProof/>
        </w:rPr>
      </w:sdtEndPr>
      <w:sdtContent>
        <w:r w:rsidR="00255785" w:rsidRPr="00096C78">
          <w:rPr>
            <w:sz w:val="16"/>
            <w:lang w:bidi="ru-RU"/>
          </w:rPr>
          <w:fldChar w:fldCharType="begin"/>
        </w:r>
        <w:r w:rsidR="00255785" w:rsidRPr="00096C78">
          <w:rPr>
            <w:sz w:val="16"/>
            <w:lang w:bidi="ru-RU"/>
          </w:rPr>
          <w:instrText xml:space="preserve"> PAGE   \* MERGEFORMAT </w:instrText>
        </w:r>
        <w:r w:rsidR="00255785" w:rsidRPr="00096C78">
          <w:rPr>
            <w:sz w:val="16"/>
            <w:lang w:bidi="ru-RU"/>
          </w:rPr>
          <w:fldChar w:fldCharType="separate"/>
        </w:r>
        <w:r w:rsidR="008C40EE">
          <w:rPr>
            <w:noProof/>
            <w:sz w:val="16"/>
            <w:lang w:bidi="ru-RU"/>
          </w:rPr>
          <w:t>2</w:t>
        </w:r>
        <w:r w:rsidR="00255785" w:rsidRPr="00096C78">
          <w:rPr>
            <w:noProof/>
            <w:sz w:val="16"/>
            <w:lang w:bidi="ru-R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D70B" w14:textId="77777777" w:rsidR="004C0E59" w:rsidRDefault="004C0E59" w:rsidP="00096C78">
      <w:pPr>
        <w:spacing w:after="0" w:line="240" w:lineRule="auto"/>
      </w:pPr>
      <w:r>
        <w:separator/>
      </w:r>
    </w:p>
  </w:footnote>
  <w:footnote w:type="continuationSeparator" w:id="0">
    <w:p w14:paraId="1716444A" w14:textId="77777777" w:rsidR="004C0E59" w:rsidRDefault="004C0E59" w:rsidP="00096C78">
      <w:pPr>
        <w:spacing w:after="0" w:line="240" w:lineRule="auto"/>
      </w:pPr>
      <w:r>
        <w:continuationSeparator/>
      </w:r>
    </w:p>
  </w:footnote>
  <w:footnote w:type="continuationNotice" w:id="1">
    <w:p w14:paraId="49616A76" w14:textId="77777777" w:rsidR="004C0E59" w:rsidRDefault="004C0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2B68" w14:textId="77777777" w:rsidR="00451225" w:rsidRDefault="00451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98C176A"/>
    <w:lvl w:ilvl="0">
      <w:numFmt w:val="decimal"/>
      <w:lvlText w:val="*"/>
      <w:lvlJc w:val="left"/>
      <w:rPr>
        <w:rFonts w:cs="Times New Roman"/>
      </w:rPr>
    </w:lvl>
  </w:abstractNum>
  <w:abstractNum w:abstractNumId="1" w15:restartNumberingAfterBreak="0">
    <w:nsid w:val="45517F29"/>
    <w:multiLevelType w:val="hybridMultilevel"/>
    <w:tmpl w:val="5D2023F6"/>
    <w:lvl w:ilvl="0" w:tplc="9B28E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8F1C15"/>
    <w:multiLevelType w:val="hybridMultilevel"/>
    <w:tmpl w:val="FB4637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5F5C0BC7"/>
    <w:multiLevelType w:val="hybridMultilevel"/>
    <w:tmpl w:val="24F2DE3C"/>
    <w:lvl w:ilvl="0" w:tplc="38F0E21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7367D0"/>
    <w:multiLevelType w:val="hybridMultilevel"/>
    <w:tmpl w:val="DA9AEA5A"/>
    <w:lvl w:ilvl="0" w:tplc="55D0A7B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565B16"/>
    <w:multiLevelType w:val="hybridMultilevel"/>
    <w:tmpl w:val="0610EE82"/>
    <w:lvl w:ilvl="0" w:tplc="1F021898">
      <w:start w:val="1"/>
      <w:numFmt w:val="decimal"/>
      <w:lvlText w:val="%1."/>
      <w:lvlJc w:val="left"/>
      <w:pPr>
        <w:ind w:left="720" w:hanging="360"/>
      </w:pPr>
      <w:rPr>
        <w:rFonts w:cs="Times New Roman"/>
        <w:b w:val="0"/>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18761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5236642">
    <w:abstractNumId w:val="2"/>
  </w:num>
  <w:num w:numId="3" w16cid:durableId="1705136866">
    <w:abstractNumId w:val="4"/>
  </w:num>
  <w:num w:numId="4" w16cid:durableId="1051995496">
    <w:abstractNumId w:val="1"/>
  </w:num>
  <w:num w:numId="5" w16cid:durableId="315644936">
    <w:abstractNumId w:val="3"/>
  </w:num>
  <w:num w:numId="6" w16cid:durableId="1281379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3"/>
    <w:rsid w:val="00000DC3"/>
    <w:rsid w:val="00001964"/>
    <w:rsid w:val="00002828"/>
    <w:rsid w:val="00002D88"/>
    <w:rsid w:val="000042A0"/>
    <w:rsid w:val="00004DCC"/>
    <w:rsid w:val="00005888"/>
    <w:rsid w:val="0000649C"/>
    <w:rsid w:val="0000697D"/>
    <w:rsid w:val="00006B6D"/>
    <w:rsid w:val="00007F7A"/>
    <w:rsid w:val="00010B6D"/>
    <w:rsid w:val="00012779"/>
    <w:rsid w:val="00015A80"/>
    <w:rsid w:val="00016DD6"/>
    <w:rsid w:val="00017936"/>
    <w:rsid w:val="000179EC"/>
    <w:rsid w:val="00017F65"/>
    <w:rsid w:val="00020053"/>
    <w:rsid w:val="000215E6"/>
    <w:rsid w:val="00022FA8"/>
    <w:rsid w:val="00024446"/>
    <w:rsid w:val="000246FF"/>
    <w:rsid w:val="00027EC5"/>
    <w:rsid w:val="00027F27"/>
    <w:rsid w:val="000308F9"/>
    <w:rsid w:val="00032793"/>
    <w:rsid w:val="0003373E"/>
    <w:rsid w:val="00034CB3"/>
    <w:rsid w:val="00036643"/>
    <w:rsid w:val="00037BD6"/>
    <w:rsid w:val="00040A81"/>
    <w:rsid w:val="00040BFB"/>
    <w:rsid w:val="000418B5"/>
    <w:rsid w:val="00043A8E"/>
    <w:rsid w:val="0004411D"/>
    <w:rsid w:val="00044A40"/>
    <w:rsid w:val="000468C3"/>
    <w:rsid w:val="000473A1"/>
    <w:rsid w:val="000509FC"/>
    <w:rsid w:val="00050C13"/>
    <w:rsid w:val="00050FA6"/>
    <w:rsid w:val="000519F6"/>
    <w:rsid w:val="00051E64"/>
    <w:rsid w:val="000536BE"/>
    <w:rsid w:val="00055012"/>
    <w:rsid w:val="000553DD"/>
    <w:rsid w:val="00055BD6"/>
    <w:rsid w:val="000560D9"/>
    <w:rsid w:val="0005754F"/>
    <w:rsid w:val="000575DD"/>
    <w:rsid w:val="000577CD"/>
    <w:rsid w:val="00060886"/>
    <w:rsid w:val="000617F8"/>
    <w:rsid w:val="00061FA8"/>
    <w:rsid w:val="000620F5"/>
    <w:rsid w:val="00064193"/>
    <w:rsid w:val="000641C7"/>
    <w:rsid w:val="000641F9"/>
    <w:rsid w:val="000659C0"/>
    <w:rsid w:val="0006737D"/>
    <w:rsid w:val="00070A15"/>
    <w:rsid w:val="000714FC"/>
    <w:rsid w:val="00071731"/>
    <w:rsid w:val="00071D32"/>
    <w:rsid w:val="00072242"/>
    <w:rsid w:val="000743D7"/>
    <w:rsid w:val="00074C41"/>
    <w:rsid w:val="0007691B"/>
    <w:rsid w:val="00077B4C"/>
    <w:rsid w:val="000828F8"/>
    <w:rsid w:val="00082983"/>
    <w:rsid w:val="00082A36"/>
    <w:rsid w:val="00083746"/>
    <w:rsid w:val="00084DC5"/>
    <w:rsid w:val="0008699B"/>
    <w:rsid w:val="00086A71"/>
    <w:rsid w:val="00091118"/>
    <w:rsid w:val="00093419"/>
    <w:rsid w:val="00094566"/>
    <w:rsid w:val="00094881"/>
    <w:rsid w:val="00095799"/>
    <w:rsid w:val="00096C78"/>
    <w:rsid w:val="000972F7"/>
    <w:rsid w:val="000976DE"/>
    <w:rsid w:val="00097FEF"/>
    <w:rsid w:val="000A0AC8"/>
    <w:rsid w:val="000A1D0C"/>
    <w:rsid w:val="000A30B8"/>
    <w:rsid w:val="000A3F89"/>
    <w:rsid w:val="000A44CC"/>
    <w:rsid w:val="000A62F9"/>
    <w:rsid w:val="000A63C6"/>
    <w:rsid w:val="000A652A"/>
    <w:rsid w:val="000A73A9"/>
    <w:rsid w:val="000A7612"/>
    <w:rsid w:val="000A7872"/>
    <w:rsid w:val="000A7B3D"/>
    <w:rsid w:val="000B003E"/>
    <w:rsid w:val="000B2AA4"/>
    <w:rsid w:val="000B3F04"/>
    <w:rsid w:val="000B44D7"/>
    <w:rsid w:val="000B4FA5"/>
    <w:rsid w:val="000B5331"/>
    <w:rsid w:val="000C1EED"/>
    <w:rsid w:val="000C28A2"/>
    <w:rsid w:val="000C410F"/>
    <w:rsid w:val="000C5813"/>
    <w:rsid w:val="000C61C4"/>
    <w:rsid w:val="000C630C"/>
    <w:rsid w:val="000C6538"/>
    <w:rsid w:val="000C692A"/>
    <w:rsid w:val="000C6CBC"/>
    <w:rsid w:val="000D0394"/>
    <w:rsid w:val="000D0573"/>
    <w:rsid w:val="000D153F"/>
    <w:rsid w:val="000D2181"/>
    <w:rsid w:val="000D2FAB"/>
    <w:rsid w:val="000D360D"/>
    <w:rsid w:val="000D4793"/>
    <w:rsid w:val="000D5674"/>
    <w:rsid w:val="000D5CF5"/>
    <w:rsid w:val="000D7E01"/>
    <w:rsid w:val="000D7FBC"/>
    <w:rsid w:val="000E1131"/>
    <w:rsid w:val="000E15CE"/>
    <w:rsid w:val="000E1BD4"/>
    <w:rsid w:val="000E29F9"/>
    <w:rsid w:val="000E3363"/>
    <w:rsid w:val="000E45D6"/>
    <w:rsid w:val="000E555A"/>
    <w:rsid w:val="000E6100"/>
    <w:rsid w:val="000F001F"/>
    <w:rsid w:val="000F00C7"/>
    <w:rsid w:val="000F0205"/>
    <w:rsid w:val="000F03B4"/>
    <w:rsid w:val="000F0AB8"/>
    <w:rsid w:val="000F0E52"/>
    <w:rsid w:val="000F15EA"/>
    <w:rsid w:val="000F6C66"/>
    <w:rsid w:val="000F752F"/>
    <w:rsid w:val="000F7753"/>
    <w:rsid w:val="00100458"/>
    <w:rsid w:val="00101F45"/>
    <w:rsid w:val="00102339"/>
    <w:rsid w:val="001026BF"/>
    <w:rsid w:val="001028F9"/>
    <w:rsid w:val="00103223"/>
    <w:rsid w:val="001039D2"/>
    <w:rsid w:val="001044DC"/>
    <w:rsid w:val="00105062"/>
    <w:rsid w:val="001054A5"/>
    <w:rsid w:val="001059D1"/>
    <w:rsid w:val="001067DE"/>
    <w:rsid w:val="00106A53"/>
    <w:rsid w:val="001100F3"/>
    <w:rsid w:val="00110BFD"/>
    <w:rsid w:val="00110D59"/>
    <w:rsid w:val="0011112E"/>
    <w:rsid w:val="00113B65"/>
    <w:rsid w:val="00113B8A"/>
    <w:rsid w:val="00113DA4"/>
    <w:rsid w:val="001145E8"/>
    <w:rsid w:val="001159A9"/>
    <w:rsid w:val="001176CC"/>
    <w:rsid w:val="00117993"/>
    <w:rsid w:val="00117BBF"/>
    <w:rsid w:val="00124055"/>
    <w:rsid w:val="00124A25"/>
    <w:rsid w:val="00124D00"/>
    <w:rsid w:val="001264BB"/>
    <w:rsid w:val="00127678"/>
    <w:rsid w:val="0012771D"/>
    <w:rsid w:val="001304DF"/>
    <w:rsid w:val="001313AF"/>
    <w:rsid w:val="00131F45"/>
    <w:rsid w:val="001321A5"/>
    <w:rsid w:val="00133D75"/>
    <w:rsid w:val="001344A8"/>
    <w:rsid w:val="0013463C"/>
    <w:rsid w:val="00134DC5"/>
    <w:rsid w:val="001367CA"/>
    <w:rsid w:val="0013749E"/>
    <w:rsid w:val="00137789"/>
    <w:rsid w:val="001403AA"/>
    <w:rsid w:val="00140839"/>
    <w:rsid w:val="00142013"/>
    <w:rsid w:val="001421A6"/>
    <w:rsid w:val="00144616"/>
    <w:rsid w:val="0014475C"/>
    <w:rsid w:val="001447AB"/>
    <w:rsid w:val="00144CBC"/>
    <w:rsid w:val="0014584F"/>
    <w:rsid w:val="00147293"/>
    <w:rsid w:val="00147442"/>
    <w:rsid w:val="0015075C"/>
    <w:rsid w:val="00151023"/>
    <w:rsid w:val="001519FD"/>
    <w:rsid w:val="00154663"/>
    <w:rsid w:val="001546FE"/>
    <w:rsid w:val="0015476E"/>
    <w:rsid w:val="0015662F"/>
    <w:rsid w:val="00156A0E"/>
    <w:rsid w:val="001600F5"/>
    <w:rsid w:val="00160838"/>
    <w:rsid w:val="00160C6A"/>
    <w:rsid w:val="00161867"/>
    <w:rsid w:val="00161FEF"/>
    <w:rsid w:val="0016354D"/>
    <w:rsid w:val="00163A4A"/>
    <w:rsid w:val="001640A9"/>
    <w:rsid w:val="00164ADD"/>
    <w:rsid w:val="00164B62"/>
    <w:rsid w:val="00165122"/>
    <w:rsid w:val="00165AF7"/>
    <w:rsid w:val="001664BC"/>
    <w:rsid w:val="00166726"/>
    <w:rsid w:val="001667AD"/>
    <w:rsid w:val="001675E3"/>
    <w:rsid w:val="001678D7"/>
    <w:rsid w:val="001701BC"/>
    <w:rsid w:val="001706A0"/>
    <w:rsid w:val="001708EC"/>
    <w:rsid w:val="00170F5F"/>
    <w:rsid w:val="001751EF"/>
    <w:rsid w:val="00176BE7"/>
    <w:rsid w:val="00176EA2"/>
    <w:rsid w:val="00177787"/>
    <w:rsid w:val="00177905"/>
    <w:rsid w:val="00177948"/>
    <w:rsid w:val="00180102"/>
    <w:rsid w:val="001804C1"/>
    <w:rsid w:val="001826C2"/>
    <w:rsid w:val="00183386"/>
    <w:rsid w:val="001834EE"/>
    <w:rsid w:val="00183A7E"/>
    <w:rsid w:val="00183C76"/>
    <w:rsid w:val="0018450A"/>
    <w:rsid w:val="00185DC6"/>
    <w:rsid w:val="00187BB3"/>
    <w:rsid w:val="0019100C"/>
    <w:rsid w:val="00191E14"/>
    <w:rsid w:val="0019283A"/>
    <w:rsid w:val="00192DC1"/>
    <w:rsid w:val="00193213"/>
    <w:rsid w:val="00193353"/>
    <w:rsid w:val="00193D99"/>
    <w:rsid w:val="001A0F89"/>
    <w:rsid w:val="001A17A9"/>
    <w:rsid w:val="001A19EF"/>
    <w:rsid w:val="001A250B"/>
    <w:rsid w:val="001A35D6"/>
    <w:rsid w:val="001A3898"/>
    <w:rsid w:val="001A446D"/>
    <w:rsid w:val="001A4E32"/>
    <w:rsid w:val="001A4F2D"/>
    <w:rsid w:val="001A573B"/>
    <w:rsid w:val="001A616E"/>
    <w:rsid w:val="001A6341"/>
    <w:rsid w:val="001B01E1"/>
    <w:rsid w:val="001B0640"/>
    <w:rsid w:val="001B08AC"/>
    <w:rsid w:val="001B1822"/>
    <w:rsid w:val="001B1C60"/>
    <w:rsid w:val="001B251F"/>
    <w:rsid w:val="001B279D"/>
    <w:rsid w:val="001B299B"/>
    <w:rsid w:val="001B2E74"/>
    <w:rsid w:val="001B5BCE"/>
    <w:rsid w:val="001B713E"/>
    <w:rsid w:val="001C20D8"/>
    <w:rsid w:val="001C3322"/>
    <w:rsid w:val="001C34B8"/>
    <w:rsid w:val="001C4AB7"/>
    <w:rsid w:val="001C51B8"/>
    <w:rsid w:val="001C5FED"/>
    <w:rsid w:val="001D07EB"/>
    <w:rsid w:val="001D0B4D"/>
    <w:rsid w:val="001D3657"/>
    <w:rsid w:val="001D659E"/>
    <w:rsid w:val="001D65A2"/>
    <w:rsid w:val="001E1545"/>
    <w:rsid w:val="001E25D2"/>
    <w:rsid w:val="001E2E38"/>
    <w:rsid w:val="001E320B"/>
    <w:rsid w:val="001E3777"/>
    <w:rsid w:val="001E38D2"/>
    <w:rsid w:val="001E425D"/>
    <w:rsid w:val="001E43B4"/>
    <w:rsid w:val="001E6227"/>
    <w:rsid w:val="001E7212"/>
    <w:rsid w:val="001F0175"/>
    <w:rsid w:val="001F058C"/>
    <w:rsid w:val="001F0A05"/>
    <w:rsid w:val="001F12CE"/>
    <w:rsid w:val="001F1580"/>
    <w:rsid w:val="001F287B"/>
    <w:rsid w:val="001F56E3"/>
    <w:rsid w:val="001F682C"/>
    <w:rsid w:val="001F76A8"/>
    <w:rsid w:val="001F7A23"/>
    <w:rsid w:val="00200E36"/>
    <w:rsid w:val="00201F07"/>
    <w:rsid w:val="00202BF6"/>
    <w:rsid w:val="00204C57"/>
    <w:rsid w:val="0020522A"/>
    <w:rsid w:val="00205A65"/>
    <w:rsid w:val="00205BCB"/>
    <w:rsid w:val="00205EC1"/>
    <w:rsid w:val="00210852"/>
    <w:rsid w:val="0021127B"/>
    <w:rsid w:val="002117DE"/>
    <w:rsid w:val="0021229F"/>
    <w:rsid w:val="0021277B"/>
    <w:rsid w:val="002135B8"/>
    <w:rsid w:val="00214350"/>
    <w:rsid w:val="00214B22"/>
    <w:rsid w:val="00215F06"/>
    <w:rsid w:val="0021639C"/>
    <w:rsid w:val="00217F49"/>
    <w:rsid w:val="0022106F"/>
    <w:rsid w:val="00221844"/>
    <w:rsid w:val="00221C5A"/>
    <w:rsid w:val="00222925"/>
    <w:rsid w:val="00223E8F"/>
    <w:rsid w:val="0022438F"/>
    <w:rsid w:val="00225B2E"/>
    <w:rsid w:val="00227FA8"/>
    <w:rsid w:val="0023006C"/>
    <w:rsid w:val="00230355"/>
    <w:rsid w:val="0023217D"/>
    <w:rsid w:val="002327B7"/>
    <w:rsid w:val="00233AF8"/>
    <w:rsid w:val="002349D6"/>
    <w:rsid w:val="00234E3A"/>
    <w:rsid w:val="00234F54"/>
    <w:rsid w:val="0023604B"/>
    <w:rsid w:val="002376B8"/>
    <w:rsid w:val="00237815"/>
    <w:rsid w:val="00240943"/>
    <w:rsid w:val="00240CA8"/>
    <w:rsid w:val="00241D32"/>
    <w:rsid w:val="00241F78"/>
    <w:rsid w:val="00242A85"/>
    <w:rsid w:val="00243342"/>
    <w:rsid w:val="002468A5"/>
    <w:rsid w:val="002507A7"/>
    <w:rsid w:val="0025091F"/>
    <w:rsid w:val="00250C6A"/>
    <w:rsid w:val="00252946"/>
    <w:rsid w:val="00252DB0"/>
    <w:rsid w:val="00252E75"/>
    <w:rsid w:val="002539DB"/>
    <w:rsid w:val="00253F7A"/>
    <w:rsid w:val="0025463A"/>
    <w:rsid w:val="002556D6"/>
    <w:rsid w:val="00255785"/>
    <w:rsid w:val="002560E5"/>
    <w:rsid w:val="00256534"/>
    <w:rsid w:val="002570FD"/>
    <w:rsid w:val="00260416"/>
    <w:rsid w:val="00260D46"/>
    <w:rsid w:val="0026305E"/>
    <w:rsid w:val="00264A17"/>
    <w:rsid w:val="0026544B"/>
    <w:rsid w:val="00266B98"/>
    <w:rsid w:val="00266C37"/>
    <w:rsid w:val="00267581"/>
    <w:rsid w:val="0026759D"/>
    <w:rsid w:val="00267CBF"/>
    <w:rsid w:val="0027194F"/>
    <w:rsid w:val="00271D37"/>
    <w:rsid w:val="00272121"/>
    <w:rsid w:val="002753F0"/>
    <w:rsid w:val="00275DD7"/>
    <w:rsid w:val="00276644"/>
    <w:rsid w:val="0027674E"/>
    <w:rsid w:val="002772EF"/>
    <w:rsid w:val="00277360"/>
    <w:rsid w:val="002776B0"/>
    <w:rsid w:val="00280AD3"/>
    <w:rsid w:val="00284EE7"/>
    <w:rsid w:val="00284F7F"/>
    <w:rsid w:val="00284FA0"/>
    <w:rsid w:val="00286131"/>
    <w:rsid w:val="0029060F"/>
    <w:rsid w:val="00291DB1"/>
    <w:rsid w:val="002923D3"/>
    <w:rsid w:val="00293281"/>
    <w:rsid w:val="002936C8"/>
    <w:rsid w:val="002939A9"/>
    <w:rsid w:val="00294698"/>
    <w:rsid w:val="00294FB9"/>
    <w:rsid w:val="00295987"/>
    <w:rsid w:val="002A0DFC"/>
    <w:rsid w:val="002A151B"/>
    <w:rsid w:val="002A1703"/>
    <w:rsid w:val="002A1A02"/>
    <w:rsid w:val="002A2301"/>
    <w:rsid w:val="002A3FC0"/>
    <w:rsid w:val="002A40A1"/>
    <w:rsid w:val="002A452F"/>
    <w:rsid w:val="002A5702"/>
    <w:rsid w:val="002A5D0B"/>
    <w:rsid w:val="002A7A82"/>
    <w:rsid w:val="002A7B11"/>
    <w:rsid w:val="002B1107"/>
    <w:rsid w:val="002B1950"/>
    <w:rsid w:val="002B195F"/>
    <w:rsid w:val="002B3DDB"/>
    <w:rsid w:val="002B483C"/>
    <w:rsid w:val="002B49CC"/>
    <w:rsid w:val="002B53D1"/>
    <w:rsid w:val="002B6D6F"/>
    <w:rsid w:val="002B6FE6"/>
    <w:rsid w:val="002B7054"/>
    <w:rsid w:val="002B77B6"/>
    <w:rsid w:val="002C10E2"/>
    <w:rsid w:val="002C1159"/>
    <w:rsid w:val="002C11CD"/>
    <w:rsid w:val="002C221F"/>
    <w:rsid w:val="002C3C2C"/>
    <w:rsid w:val="002C3FE6"/>
    <w:rsid w:val="002C40D5"/>
    <w:rsid w:val="002C5410"/>
    <w:rsid w:val="002C5A9F"/>
    <w:rsid w:val="002C7387"/>
    <w:rsid w:val="002C7542"/>
    <w:rsid w:val="002C7AB5"/>
    <w:rsid w:val="002C7B55"/>
    <w:rsid w:val="002D371B"/>
    <w:rsid w:val="002D4F55"/>
    <w:rsid w:val="002D4F82"/>
    <w:rsid w:val="002D5776"/>
    <w:rsid w:val="002D70D2"/>
    <w:rsid w:val="002D770A"/>
    <w:rsid w:val="002E13BC"/>
    <w:rsid w:val="002E2919"/>
    <w:rsid w:val="002E37C4"/>
    <w:rsid w:val="002E438E"/>
    <w:rsid w:val="002E44FB"/>
    <w:rsid w:val="002E473A"/>
    <w:rsid w:val="002E53E9"/>
    <w:rsid w:val="002E5C57"/>
    <w:rsid w:val="002E79AA"/>
    <w:rsid w:val="002F0174"/>
    <w:rsid w:val="002F02D6"/>
    <w:rsid w:val="002F0534"/>
    <w:rsid w:val="002F1108"/>
    <w:rsid w:val="002F2995"/>
    <w:rsid w:val="002F2E5C"/>
    <w:rsid w:val="002F3243"/>
    <w:rsid w:val="002F425E"/>
    <w:rsid w:val="002F4C9A"/>
    <w:rsid w:val="002F5065"/>
    <w:rsid w:val="002F51FE"/>
    <w:rsid w:val="002F65E7"/>
    <w:rsid w:val="002F6D26"/>
    <w:rsid w:val="002F7152"/>
    <w:rsid w:val="002F731F"/>
    <w:rsid w:val="002F7539"/>
    <w:rsid w:val="002F7C3D"/>
    <w:rsid w:val="002F7EF0"/>
    <w:rsid w:val="00303446"/>
    <w:rsid w:val="003045D7"/>
    <w:rsid w:val="00305005"/>
    <w:rsid w:val="0030552A"/>
    <w:rsid w:val="003106E9"/>
    <w:rsid w:val="00310FC8"/>
    <w:rsid w:val="0031122A"/>
    <w:rsid w:val="003143DD"/>
    <w:rsid w:val="003146C4"/>
    <w:rsid w:val="00314930"/>
    <w:rsid w:val="0031516E"/>
    <w:rsid w:val="0031696D"/>
    <w:rsid w:val="0031798B"/>
    <w:rsid w:val="00321775"/>
    <w:rsid w:val="00322B49"/>
    <w:rsid w:val="00324F28"/>
    <w:rsid w:val="00325E2F"/>
    <w:rsid w:val="00325FCA"/>
    <w:rsid w:val="0032786C"/>
    <w:rsid w:val="00327A3E"/>
    <w:rsid w:val="00333B04"/>
    <w:rsid w:val="00333FCA"/>
    <w:rsid w:val="003340B8"/>
    <w:rsid w:val="00334ECF"/>
    <w:rsid w:val="00341A22"/>
    <w:rsid w:val="00342EAF"/>
    <w:rsid w:val="00342FC0"/>
    <w:rsid w:val="0034359E"/>
    <w:rsid w:val="00345DC3"/>
    <w:rsid w:val="00345F49"/>
    <w:rsid w:val="003474E3"/>
    <w:rsid w:val="00347AC8"/>
    <w:rsid w:val="00350936"/>
    <w:rsid w:val="00351A44"/>
    <w:rsid w:val="00351B4A"/>
    <w:rsid w:val="003539E3"/>
    <w:rsid w:val="003540EE"/>
    <w:rsid w:val="00354281"/>
    <w:rsid w:val="0035534E"/>
    <w:rsid w:val="00356F28"/>
    <w:rsid w:val="00361F8A"/>
    <w:rsid w:val="00364889"/>
    <w:rsid w:val="0036554D"/>
    <w:rsid w:val="00365644"/>
    <w:rsid w:val="00365F74"/>
    <w:rsid w:val="0036688A"/>
    <w:rsid w:val="00366F41"/>
    <w:rsid w:val="00367625"/>
    <w:rsid w:val="0037087E"/>
    <w:rsid w:val="00371307"/>
    <w:rsid w:val="00372FE5"/>
    <w:rsid w:val="00373083"/>
    <w:rsid w:val="00373FD5"/>
    <w:rsid w:val="003750C2"/>
    <w:rsid w:val="0037545E"/>
    <w:rsid w:val="00377487"/>
    <w:rsid w:val="00377844"/>
    <w:rsid w:val="00377F8D"/>
    <w:rsid w:val="0038196E"/>
    <w:rsid w:val="00381A07"/>
    <w:rsid w:val="00383536"/>
    <w:rsid w:val="00383581"/>
    <w:rsid w:val="00384312"/>
    <w:rsid w:val="003843C5"/>
    <w:rsid w:val="0038489E"/>
    <w:rsid w:val="00384B16"/>
    <w:rsid w:val="00385554"/>
    <w:rsid w:val="003862BB"/>
    <w:rsid w:val="00386774"/>
    <w:rsid w:val="00390131"/>
    <w:rsid w:val="003901FA"/>
    <w:rsid w:val="003927B6"/>
    <w:rsid w:val="00394081"/>
    <w:rsid w:val="003950EA"/>
    <w:rsid w:val="00395762"/>
    <w:rsid w:val="00397812"/>
    <w:rsid w:val="00397AA8"/>
    <w:rsid w:val="003A1B74"/>
    <w:rsid w:val="003A2DA7"/>
    <w:rsid w:val="003A32EE"/>
    <w:rsid w:val="003A48E4"/>
    <w:rsid w:val="003A5C91"/>
    <w:rsid w:val="003A5EE5"/>
    <w:rsid w:val="003B045B"/>
    <w:rsid w:val="003B0D18"/>
    <w:rsid w:val="003B22FB"/>
    <w:rsid w:val="003B2C06"/>
    <w:rsid w:val="003B2E3E"/>
    <w:rsid w:val="003B3667"/>
    <w:rsid w:val="003B44D8"/>
    <w:rsid w:val="003B4D23"/>
    <w:rsid w:val="003B5C3F"/>
    <w:rsid w:val="003B5CB3"/>
    <w:rsid w:val="003B60C8"/>
    <w:rsid w:val="003B6D90"/>
    <w:rsid w:val="003B7FCA"/>
    <w:rsid w:val="003C0530"/>
    <w:rsid w:val="003C16BD"/>
    <w:rsid w:val="003C2550"/>
    <w:rsid w:val="003C2558"/>
    <w:rsid w:val="003C2CE0"/>
    <w:rsid w:val="003C31ED"/>
    <w:rsid w:val="003C56E2"/>
    <w:rsid w:val="003C65D6"/>
    <w:rsid w:val="003C682D"/>
    <w:rsid w:val="003C7F4B"/>
    <w:rsid w:val="003D031E"/>
    <w:rsid w:val="003D059F"/>
    <w:rsid w:val="003D142B"/>
    <w:rsid w:val="003D40C8"/>
    <w:rsid w:val="003D4FB3"/>
    <w:rsid w:val="003D61FA"/>
    <w:rsid w:val="003D6565"/>
    <w:rsid w:val="003D6E49"/>
    <w:rsid w:val="003D7006"/>
    <w:rsid w:val="003D734F"/>
    <w:rsid w:val="003D7757"/>
    <w:rsid w:val="003D7BFC"/>
    <w:rsid w:val="003E0CD1"/>
    <w:rsid w:val="003E155C"/>
    <w:rsid w:val="003E2459"/>
    <w:rsid w:val="003E677A"/>
    <w:rsid w:val="003E6EA5"/>
    <w:rsid w:val="003E7B07"/>
    <w:rsid w:val="003E7EC9"/>
    <w:rsid w:val="003F0B11"/>
    <w:rsid w:val="003F3F68"/>
    <w:rsid w:val="003F5739"/>
    <w:rsid w:val="003F57C7"/>
    <w:rsid w:val="003F731A"/>
    <w:rsid w:val="003F77D8"/>
    <w:rsid w:val="004004B6"/>
    <w:rsid w:val="00401133"/>
    <w:rsid w:val="00401436"/>
    <w:rsid w:val="00401540"/>
    <w:rsid w:val="00403E57"/>
    <w:rsid w:val="0040425C"/>
    <w:rsid w:val="00404692"/>
    <w:rsid w:val="004058E3"/>
    <w:rsid w:val="00406FA1"/>
    <w:rsid w:val="0040726C"/>
    <w:rsid w:val="004110B2"/>
    <w:rsid w:val="00412CFE"/>
    <w:rsid w:val="0041395A"/>
    <w:rsid w:val="0041398A"/>
    <w:rsid w:val="00414F6B"/>
    <w:rsid w:val="00415B4E"/>
    <w:rsid w:val="00417859"/>
    <w:rsid w:val="0042115E"/>
    <w:rsid w:val="0042378A"/>
    <w:rsid w:val="0042551B"/>
    <w:rsid w:val="0042566D"/>
    <w:rsid w:val="00425C0C"/>
    <w:rsid w:val="00426D34"/>
    <w:rsid w:val="004271CA"/>
    <w:rsid w:val="004279F5"/>
    <w:rsid w:val="00427DD6"/>
    <w:rsid w:val="00430B0F"/>
    <w:rsid w:val="0043112B"/>
    <w:rsid w:val="004326FC"/>
    <w:rsid w:val="00432EC5"/>
    <w:rsid w:val="004362AD"/>
    <w:rsid w:val="00437C06"/>
    <w:rsid w:val="004411B4"/>
    <w:rsid w:val="004417C7"/>
    <w:rsid w:val="00441FBE"/>
    <w:rsid w:val="0044211B"/>
    <w:rsid w:val="00442166"/>
    <w:rsid w:val="00442B92"/>
    <w:rsid w:val="00443186"/>
    <w:rsid w:val="004433FA"/>
    <w:rsid w:val="0044449B"/>
    <w:rsid w:val="004448F6"/>
    <w:rsid w:val="004459B0"/>
    <w:rsid w:val="00445DC2"/>
    <w:rsid w:val="004476B2"/>
    <w:rsid w:val="004501B1"/>
    <w:rsid w:val="004502F0"/>
    <w:rsid w:val="0045079A"/>
    <w:rsid w:val="004507C2"/>
    <w:rsid w:val="00450BF5"/>
    <w:rsid w:val="00451225"/>
    <w:rsid w:val="00451299"/>
    <w:rsid w:val="0045207B"/>
    <w:rsid w:val="00453ABA"/>
    <w:rsid w:val="0045481F"/>
    <w:rsid w:val="00455471"/>
    <w:rsid w:val="00455A0A"/>
    <w:rsid w:val="00456075"/>
    <w:rsid w:val="00457512"/>
    <w:rsid w:val="004575DB"/>
    <w:rsid w:val="00457B68"/>
    <w:rsid w:val="00457CA8"/>
    <w:rsid w:val="004606DB"/>
    <w:rsid w:val="0046128E"/>
    <w:rsid w:val="00461731"/>
    <w:rsid w:val="00461E0B"/>
    <w:rsid w:val="0046238C"/>
    <w:rsid w:val="00465AFE"/>
    <w:rsid w:val="00466744"/>
    <w:rsid w:val="00466C11"/>
    <w:rsid w:val="004677A4"/>
    <w:rsid w:val="00467C4E"/>
    <w:rsid w:val="00467F43"/>
    <w:rsid w:val="004700D6"/>
    <w:rsid w:val="004703E1"/>
    <w:rsid w:val="00470B75"/>
    <w:rsid w:val="00472142"/>
    <w:rsid w:val="004722CA"/>
    <w:rsid w:val="00474692"/>
    <w:rsid w:val="00474A48"/>
    <w:rsid w:val="00475213"/>
    <w:rsid w:val="004773ED"/>
    <w:rsid w:val="00480FC2"/>
    <w:rsid w:val="0048356C"/>
    <w:rsid w:val="00484965"/>
    <w:rsid w:val="004867A7"/>
    <w:rsid w:val="00487113"/>
    <w:rsid w:val="00487F32"/>
    <w:rsid w:val="004900B5"/>
    <w:rsid w:val="00490B1E"/>
    <w:rsid w:val="00490D75"/>
    <w:rsid w:val="00491FF1"/>
    <w:rsid w:val="00493AB0"/>
    <w:rsid w:val="00495456"/>
    <w:rsid w:val="004960F0"/>
    <w:rsid w:val="00497C96"/>
    <w:rsid w:val="004A0B09"/>
    <w:rsid w:val="004A1FF6"/>
    <w:rsid w:val="004A32DE"/>
    <w:rsid w:val="004A3BC9"/>
    <w:rsid w:val="004A5CAD"/>
    <w:rsid w:val="004A76D1"/>
    <w:rsid w:val="004A7AFA"/>
    <w:rsid w:val="004A7BEB"/>
    <w:rsid w:val="004B0909"/>
    <w:rsid w:val="004B213A"/>
    <w:rsid w:val="004B2782"/>
    <w:rsid w:val="004B465A"/>
    <w:rsid w:val="004B55BE"/>
    <w:rsid w:val="004B5E69"/>
    <w:rsid w:val="004B63AF"/>
    <w:rsid w:val="004B74F9"/>
    <w:rsid w:val="004C0501"/>
    <w:rsid w:val="004C0E59"/>
    <w:rsid w:val="004C10CB"/>
    <w:rsid w:val="004C136D"/>
    <w:rsid w:val="004C1DD8"/>
    <w:rsid w:val="004C29E8"/>
    <w:rsid w:val="004C3543"/>
    <w:rsid w:val="004C37B7"/>
    <w:rsid w:val="004C503A"/>
    <w:rsid w:val="004C6515"/>
    <w:rsid w:val="004C6710"/>
    <w:rsid w:val="004C6DB2"/>
    <w:rsid w:val="004C6F57"/>
    <w:rsid w:val="004D03BA"/>
    <w:rsid w:val="004D070B"/>
    <w:rsid w:val="004D07A0"/>
    <w:rsid w:val="004D09AE"/>
    <w:rsid w:val="004D2925"/>
    <w:rsid w:val="004D2BDA"/>
    <w:rsid w:val="004D2D17"/>
    <w:rsid w:val="004D5427"/>
    <w:rsid w:val="004D5B88"/>
    <w:rsid w:val="004D681E"/>
    <w:rsid w:val="004D711B"/>
    <w:rsid w:val="004D7BA3"/>
    <w:rsid w:val="004D7C18"/>
    <w:rsid w:val="004E0891"/>
    <w:rsid w:val="004E0C8C"/>
    <w:rsid w:val="004E0D2E"/>
    <w:rsid w:val="004E0EA5"/>
    <w:rsid w:val="004E0F08"/>
    <w:rsid w:val="004E102C"/>
    <w:rsid w:val="004E1B15"/>
    <w:rsid w:val="004E363B"/>
    <w:rsid w:val="004E3728"/>
    <w:rsid w:val="004E4CD7"/>
    <w:rsid w:val="004E4E7B"/>
    <w:rsid w:val="004E6C0E"/>
    <w:rsid w:val="004E79B1"/>
    <w:rsid w:val="004E7ED3"/>
    <w:rsid w:val="004F0A5F"/>
    <w:rsid w:val="004F0E7A"/>
    <w:rsid w:val="004F1273"/>
    <w:rsid w:val="004F140E"/>
    <w:rsid w:val="004F18BE"/>
    <w:rsid w:val="004F1CF0"/>
    <w:rsid w:val="004F2108"/>
    <w:rsid w:val="004F2312"/>
    <w:rsid w:val="004F3455"/>
    <w:rsid w:val="004F4628"/>
    <w:rsid w:val="004F592B"/>
    <w:rsid w:val="004F5A49"/>
    <w:rsid w:val="004F5C49"/>
    <w:rsid w:val="004F6CBF"/>
    <w:rsid w:val="005014D6"/>
    <w:rsid w:val="005065F9"/>
    <w:rsid w:val="0050766F"/>
    <w:rsid w:val="00507787"/>
    <w:rsid w:val="005105D9"/>
    <w:rsid w:val="00510D31"/>
    <w:rsid w:val="00510DE9"/>
    <w:rsid w:val="00510DF8"/>
    <w:rsid w:val="0051125E"/>
    <w:rsid w:val="005124BC"/>
    <w:rsid w:val="005128C0"/>
    <w:rsid w:val="00513383"/>
    <w:rsid w:val="00513C3B"/>
    <w:rsid w:val="00513D9D"/>
    <w:rsid w:val="0051489E"/>
    <w:rsid w:val="005159AE"/>
    <w:rsid w:val="00515CC7"/>
    <w:rsid w:val="005161A4"/>
    <w:rsid w:val="00516379"/>
    <w:rsid w:val="00517290"/>
    <w:rsid w:val="00517ED3"/>
    <w:rsid w:val="00521870"/>
    <w:rsid w:val="00521ECD"/>
    <w:rsid w:val="005238B5"/>
    <w:rsid w:val="005244E5"/>
    <w:rsid w:val="00524993"/>
    <w:rsid w:val="0052609A"/>
    <w:rsid w:val="00526AB4"/>
    <w:rsid w:val="00527751"/>
    <w:rsid w:val="00527A5C"/>
    <w:rsid w:val="00527D6B"/>
    <w:rsid w:val="0053127C"/>
    <w:rsid w:val="00531416"/>
    <w:rsid w:val="00532BA9"/>
    <w:rsid w:val="005330B7"/>
    <w:rsid w:val="005347D6"/>
    <w:rsid w:val="0053521C"/>
    <w:rsid w:val="0053686E"/>
    <w:rsid w:val="005369E7"/>
    <w:rsid w:val="005372C6"/>
    <w:rsid w:val="00537FDF"/>
    <w:rsid w:val="00540E30"/>
    <w:rsid w:val="00541BA2"/>
    <w:rsid w:val="005429C3"/>
    <w:rsid w:val="00542D0C"/>
    <w:rsid w:val="00544D79"/>
    <w:rsid w:val="00544F25"/>
    <w:rsid w:val="00545477"/>
    <w:rsid w:val="0054556B"/>
    <w:rsid w:val="005455D6"/>
    <w:rsid w:val="00545B49"/>
    <w:rsid w:val="005469A6"/>
    <w:rsid w:val="005507E3"/>
    <w:rsid w:val="00550BAA"/>
    <w:rsid w:val="005511BA"/>
    <w:rsid w:val="00552037"/>
    <w:rsid w:val="0055462A"/>
    <w:rsid w:val="0055470A"/>
    <w:rsid w:val="00557E01"/>
    <w:rsid w:val="00557EAF"/>
    <w:rsid w:val="00561353"/>
    <w:rsid w:val="005616B4"/>
    <w:rsid w:val="00563814"/>
    <w:rsid w:val="00563BA9"/>
    <w:rsid w:val="005644AB"/>
    <w:rsid w:val="00565BF5"/>
    <w:rsid w:val="00566859"/>
    <w:rsid w:val="00566ED3"/>
    <w:rsid w:val="00566FF0"/>
    <w:rsid w:val="00567016"/>
    <w:rsid w:val="005670F6"/>
    <w:rsid w:val="00567382"/>
    <w:rsid w:val="0056759B"/>
    <w:rsid w:val="00570054"/>
    <w:rsid w:val="00570293"/>
    <w:rsid w:val="005709EC"/>
    <w:rsid w:val="00571ACB"/>
    <w:rsid w:val="00571D68"/>
    <w:rsid w:val="00574321"/>
    <w:rsid w:val="00575505"/>
    <w:rsid w:val="0057560C"/>
    <w:rsid w:val="0057603B"/>
    <w:rsid w:val="00576893"/>
    <w:rsid w:val="0058048C"/>
    <w:rsid w:val="00582222"/>
    <w:rsid w:val="00582FA0"/>
    <w:rsid w:val="0058353F"/>
    <w:rsid w:val="00583A1A"/>
    <w:rsid w:val="00583E3E"/>
    <w:rsid w:val="00586E4A"/>
    <w:rsid w:val="005872E2"/>
    <w:rsid w:val="005874CB"/>
    <w:rsid w:val="00592832"/>
    <w:rsid w:val="00592ECE"/>
    <w:rsid w:val="0059453B"/>
    <w:rsid w:val="005954D9"/>
    <w:rsid w:val="00595F33"/>
    <w:rsid w:val="00596A74"/>
    <w:rsid w:val="00596E2A"/>
    <w:rsid w:val="005977B7"/>
    <w:rsid w:val="00597986"/>
    <w:rsid w:val="00597EEC"/>
    <w:rsid w:val="005A2D41"/>
    <w:rsid w:val="005A35CD"/>
    <w:rsid w:val="005A36A8"/>
    <w:rsid w:val="005A42ED"/>
    <w:rsid w:val="005A499A"/>
    <w:rsid w:val="005A4FBF"/>
    <w:rsid w:val="005A5CA6"/>
    <w:rsid w:val="005A7412"/>
    <w:rsid w:val="005A74C5"/>
    <w:rsid w:val="005B174F"/>
    <w:rsid w:val="005B2D50"/>
    <w:rsid w:val="005B30BA"/>
    <w:rsid w:val="005B4D27"/>
    <w:rsid w:val="005B5D31"/>
    <w:rsid w:val="005B6F23"/>
    <w:rsid w:val="005C0893"/>
    <w:rsid w:val="005C104B"/>
    <w:rsid w:val="005C1414"/>
    <w:rsid w:val="005C17AB"/>
    <w:rsid w:val="005C390F"/>
    <w:rsid w:val="005C3BBF"/>
    <w:rsid w:val="005C3CAC"/>
    <w:rsid w:val="005C4E8D"/>
    <w:rsid w:val="005C71DA"/>
    <w:rsid w:val="005C72E8"/>
    <w:rsid w:val="005D194B"/>
    <w:rsid w:val="005D1DDC"/>
    <w:rsid w:val="005D1E3C"/>
    <w:rsid w:val="005D274C"/>
    <w:rsid w:val="005D3D4C"/>
    <w:rsid w:val="005D79AB"/>
    <w:rsid w:val="005E1771"/>
    <w:rsid w:val="005E19E4"/>
    <w:rsid w:val="005E1B20"/>
    <w:rsid w:val="005E1F61"/>
    <w:rsid w:val="005E2135"/>
    <w:rsid w:val="005E3CB3"/>
    <w:rsid w:val="005E4E91"/>
    <w:rsid w:val="005E5360"/>
    <w:rsid w:val="005E54C1"/>
    <w:rsid w:val="005E5A20"/>
    <w:rsid w:val="005E5A26"/>
    <w:rsid w:val="005E685E"/>
    <w:rsid w:val="005F041F"/>
    <w:rsid w:val="005F0696"/>
    <w:rsid w:val="005F1AA2"/>
    <w:rsid w:val="005F297E"/>
    <w:rsid w:val="005F345E"/>
    <w:rsid w:val="005F3E4F"/>
    <w:rsid w:val="005F5027"/>
    <w:rsid w:val="005F7258"/>
    <w:rsid w:val="0060178F"/>
    <w:rsid w:val="006019CA"/>
    <w:rsid w:val="0060220E"/>
    <w:rsid w:val="00602852"/>
    <w:rsid w:val="006048A4"/>
    <w:rsid w:val="0060558D"/>
    <w:rsid w:val="00605C37"/>
    <w:rsid w:val="00606266"/>
    <w:rsid w:val="00607D6F"/>
    <w:rsid w:val="00610136"/>
    <w:rsid w:val="00610699"/>
    <w:rsid w:val="0061188F"/>
    <w:rsid w:val="006133AF"/>
    <w:rsid w:val="00615696"/>
    <w:rsid w:val="00620B80"/>
    <w:rsid w:val="00621F1D"/>
    <w:rsid w:val="006238A1"/>
    <w:rsid w:val="006245E2"/>
    <w:rsid w:val="00626A8F"/>
    <w:rsid w:val="00626FCF"/>
    <w:rsid w:val="00630078"/>
    <w:rsid w:val="0063431A"/>
    <w:rsid w:val="00637123"/>
    <w:rsid w:val="00641409"/>
    <w:rsid w:val="00641638"/>
    <w:rsid w:val="00641C70"/>
    <w:rsid w:val="00642BF4"/>
    <w:rsid w:val="0064368D"/>
    <w:rsid w:val="006436DA"/>
    <w:rsid w:val="00644C1F"/>
    <w:rsid w:val="0064638F"/>
    <w:rsid w:val="006478D8"/>
    <w:rsid w:val="00647BE1"/>
    <w:rsid w:val="00647D9A"/>
    <w:rsid w:val="00650B25"/>
    <w:rsid w:val="00651B3E"/>
    <w:rsid w:val="00651BE9"/>
    <w:rsid w:val="00651C8C"/>
    <w:rsid w:val="00651EE4"/>
    <w:rsid w:val="0065224D"/>
    <w:rsid w:val="00652B63"/>
    <w:rsid w:val="00653778"/>
    <w:rsid w:val="006551EA"/>
    <w:rsid w:val="006557AC"/>
    <w:rsid w:val="0065582C"/>
    <w:rsid w:val="006564BF"/>
    <w:rsid w:val="00656B71"/>
    <w:rsid w:val="006573E6"/>
    <w:rsid w:val="00661981"/>
    <w:rsid w:val="006619C6"/>
    <w:rsid w:val="006631C0"/>
    <w:rsid w:val="00664700"/>
    <w:rsid w:val="00665C10"/>
    <w:rsid w:val="0066650D"/>
    <w:rsid w:val="006666F6"/>
    <w:rsid w:val="0066698D"/>
    <w:rsid w:val="0066780E"/>
    <w:rsid w:val="0066784B"/>
    <w:rsid w:val="00672237"/>
    <w:rsid w:val="00672279"/>
    <w:rsid w:val="00673928"/>
    <w:rsid w:val="00677125"/>
    <w:rsid w:val="006772A5"/>
    <w:rsid w:val="00681EDE"/>
    <w:rsid w:val="0068290E"/>
    <w:rsid w:val="00683330"/>
    <w:rsid w:val="006834F2"/>
    <w:rsid w:val="00683604"/>
    <w:rsid w:val="006848E1"/>
    <w:rsid w:val="00684FEA"/>
    <w:rsid w:val="00685234"/>
    <w:rsid w:val="0068559E"/>
    <w:rsid w:val="00686B3A"/>
    <w:rsid w:val="00687196"/>
    <w:rsid w:val="006905D1"/>
    <w:rsid w:val="006905FB"/>
    <w:rsid w:val="00690B3B"/>
    <w:rsid w:val="006933F0"/>
    <w:rsid w:val="006936EF"/>
    <w:rsid w:val="00694A11"/>
    <w:rsid w:val="00694E4C"/>
    <w:rsid w:val="006973A0"/>
    <w:rsid w:val="006978EC"/>
    <w:rsid w:val="00697960"/>
    <w:rsid w:val="006A095A"/>
    <w:rsid w:val="006A0C41"/>
    <w:rsid w:val="006A169D"/>
    <w:rsid w:val="006A1DA2"/>
    <w:rsid w:val="006A1DB4"/>
    <w:rsid w:val="006A1FBF"/>
    <w:rsid w:val="006A3156"/>
    <w:rsid w:val="006A3EBA"/>
    <w:rsid w:val="006A4C72"/>
    <w:rsid w:val="006A632B"/>
    <w:rsid w:val="006A79B6"/>
    <w:rsid w:val="006A7AC7"/>
    <w:rsid w:val="006B05DE"/>
    <w:rsid w:val="006B0C22"/>
    <w:rsid w:val="006B16DE"/>
    <w:rsid w:val="006B18D2"/>
    <w:rsid w:val="006B1A23"/>
    <w:rsid w:val="006B3A33"/>
    <w:rsid w:val="006B3BF5"/>
    <w:rsid w:val="006B3D42"/>
    <w:rsid w:val="006B79F0"/>
    <w:rsid w:val="006C0F47"/>
    <w:rsid w:val="006C157B"/>
    <w:rsid w:val="006C1BA6"/>
    <w:rsid w:val="006C2DD0"/>
    <w:rsid w:val="006C33B5"/>
    <w:rsid w:val="006C3FA1"/>
    <w:rsid w:val="006C4BE8"/>
    <w:rsid w:val="006C5223"/>
    <w:rsid w:val="006C560F"/>
    <w:rsid w:val="006C56AF"/>
    <w:rsid w:val="006C6965"/>
    <w:rsid w:val="006C6B6F"/>
    <w:rsid w:val="006C6D03"/>
    <w:rsid w:val="006D0A9B"/>
    <w:rsid w:val="006D4DC3"/>
    <w:rsid w:val="006D5A7F"/>
    <w:rsid w:val="006D6E2A"/>
    <w:rsid w:val="006E04EF"/>
    <w:rsid w:val="006E0662"/>
    <w:rsid w:val="006E1577"/>
    <w:rsid w:val="006E2041"/>
    <w:rsid w:val="006E422F"/>
    <w:rsid w:val="006E471C"/>
    <w:rsid w:val="006E53AE"/>
    <w:rsid w:val="006E5798"/>
    <w:rsid w:val="006E58D0"/>
    <w:rsid w:val="006E5EFD"/>
    <w:rsid w:val="006F0BD7"/>
    <w:rsid w:val="006F1584"/>
    <w:rsid w:val="006F1D73"/>
    <w:rsid w:val="006F296E"/>
    <w:rsid w:val="006F3FF6"/>
    <w:rsid w:val="006F4FB4"/>
    <w:rsid w:val="006F63AD"/>
    <w:rsid w:val="006F6E58"/>
    <w:rsid w:val="006F7AFB"/>
    <w:rsid w:val="006F7CEB"/>
    <w:rsid w:val="00700C64"/>
    <w:rsid w:val="007015B4"/>
    <w:rsid w:val="0070252C"/>
    <w:rsid w:val="00706012"/>
    <w:rsid w:val="0070649E"/>
    <w:rsid w:val="00706E71"/>
    <w:rsid w:val="00710A68"/>
    <w:rsid w:val="00711B12"/>
    <w:rsid w:val="007123F1"/>
    <w:rsid w:val="0071334D"/>
    <w:rsid w:val="0071347C"/>
    <w:rsid w:val="00713785"/>
    <w:rsid w:val="00714336"/>
    <w:rsid w:val="007151A9"/>
    <w:rsid w:val="007164D3"/>
    <w:rsid w:val="00716D01"/>
    <w:rsid w:val="00717C84"/>
    <w:rsid w:val="007216C3"/>
    <w:rsid w:val="00722644"/>
    <w:rsid w:val="00722716"/>
    <w:rsid w:val="007233BA"/>
    <w:rsid w:val="00726D58"/>
    <w:rsid w:val="007270F3"/>
    <w:rsid w:val="00727D28"/>
    <w:rsid w:val="00730725"/>
    <w:rsid w:val="00731CD0"/>
    <w:rsid w:val="00732C30"/>
    <w:rsid w:val="007346C9"/>
    <w:rsid w:val="007348F6"/>
    <w:rsid w:val="007354E7"/>
    <w:rsid w:val="0073629B"/>
    <w:rsid w:val="00736935"/>
    <w:rsid w:val="00736D34"/>
    <w:rsid w:val="007372A4"/>
    <w:rsid w:val="007375A1"/>
    <w:rsid w:val="007376D9"/>
    <w:rsid w:val="00740E1F"/>
    <w:rsid w:val="00741073"/>
    <w:rsid w:val="00741504"/>
    <w:rsid w:val="007426EE"/>
    <w:rsid w:val="00742951"/>
    <w:rsid w:val="00742E44"/>
    <w:rsid w:val="00742EE0"/>
    <w:rsid w:val="0074351E"/>
    <w:rsid w:val="007452AF"/>
    <w:rsid w:val="00747ADE"/>
    <w:rsid w:val="00747E54"/>
    <w:rsid w:val="00750EE9"/>
    <w:rsid w:val="00752397"/>
    <w:rsid w:val="00752536"/>
    <w:rsid w:val="00752C31"/>
    <w:rsid w:val="007533C6"/>
    <w:rsid w:val="0075349F"/>
    <w:rsid w:val="00753690"/>
    <w:rsid w:val="0075399A"/>
    <w:rsid w:val="00753CE1"/>
    <w:rsid w:val="007558B6"/>
    <w:rsid w:val="0075645E"/>
    <w:rsid w:val="0075654E"/>
    <w:rsid w:val="0075756D"/>
    <w:rsid w:val="00761398"/>
    <w:rsid w:val="00763349"/>
    <w:rsid w:val="00763831"/>
    <w:rsid w:val="0076388F"/>
    <w:rsid w:val="00763F88"/>
    <w:rsid w:val="007649F8"/>
    <w:rsid w:val="0076602A"/>
    <w:rsid w:val="00766CE9"/>
    <w:rsid w:val="00766D75"/>
    <w:rsid w:val="00772378"/>
    <w:rsid w:val="00772431"/>
    <w:rsid w:val="007737B6"/>
    <w:rsid w:val="0077396B"/>
    <w:rsid w:val="00774FEE"/>
    <w:rsid w:val="0077529D"/>
    <w:rsid w:val="0077632C"/>
    <w:rsid w:val="00776A45"/>
    <w:rsid w:val="00776C47"/>
    <w:rsid w:val="0077716A"/>
    <w:rsid w:val="00781C8E"/>
    <w:rsid w:val="0078360C"/>
    <w:rsid w:val="00783DBF"/>
    <w:rsid w:val="007871B2"/>
    <w:rsid w:val="007904E3"/>
    <w:rsid w:val="007915F6"/>
    <w:rsid w:val="00791B73"/>
    <w:rsid w:val="00791C00"/>
    <w:rsid w:val="00791DED"/>
    <w:rsid w:val="00792199"/>
    <w:rsid w:val="00792D6A"/>
    <w:rsid w:val="00792EA9"/>
    <w:rsid w:val="0079396E"/>
    <w:rsid w:val="00794004"/>
    <w:rsid w:val="007944B3"/>
    <w:rsid w:val="007946E9"/>
    <w:rsid w:val="0079495C"/>
    <w:rsid w:val="00794B2E"/>
    <w:rsid w:val="0079512E"/>
    <w:rsid w:val="00795667"/>
    <w:rsid w:val="0079650C"/>
    <w:rsid w:val="007A0B74"/>
    <w:rsid w:val="007A11FE"/>
    <w:rsid w:val="007A1873"/>
    <w:rsid w:val="007A1E8A"/>
    <w:rsid w:val="007A2128"/>
    <w:rsid w:val="007A2B00"/>
    <w:rsid w:val="007A3F56"/>
    <w:rsid w:val="007A4B62"/>
    <w:rsid w:val="007A50A0"/>
    <w:rsid w:val="007A58C7"/>
    <w:rsid w:val="007A6E66"/>
    <w:rsid w:val="007A6F51"/>
    <w:rsid w:val="007A7C05"/>
    <w:rsid w:val="007A7F24"/>
    <w:rsid w:val="007B0049"/>
    <w:rsid w:val="007B2D91"/>
    <w:rsid w:val="007B6085"/>
    <w:rsid w:val="007B615B"/>
    <w:rsid w:val="007B68F9"/>
    <w:rsid w:val="007B70B5"/>
    <w:rsid w:val="007B7CCA"/>
    <w:rsid w:val="007C065B"/>
    <w:rsid w:val="007C1233"/>
    <w:rsid w:val="007C1F95"/>
    <w:rsid w:val="007C26AA"/>
    <w:rsid w:val="007C26F0"/>
    <w:rsid w:val="007C567A"/>
    <w:rsid w:val="007C6F14"/>
    <w:rsid w:val="007C793C"/>
    <w:rsid w:val="007D0CC8"/>
    <w:rsid w:val="007D2D99"/>
    <w:rsid w:val="007D2DCC"/>
    <w:rsid w:val="007D3E5E"/>
    <w:rsid w:val="007D450C"/>
    <w:rsid w:val="007D5C02"/>
    <w:rsid w:val="007D62BC"/>
    <w:rsid w:val="007D6B6B"/>
    <w:rsid w:val="007D71B3"/>
    <w:rsid w:val="007D779C"/>
    <w:rsid w:val="007D7921"/>
    <w:rsid w:val="007E0DC0"/>
    <w:rsid w:val="007E299F"/>
    <w:rsid w:val="007E2C89"/>
    <w:rsid w:val="007E2CD1"/>
    <w:rsid w:val="007E3C2D"/>
    <w:rsid w:val="007E404D"/>
    <w:rsid w:val="007E4771"/>
    <w:rsid w:val="007E53D6"/>
    <w:rsid w:val="007E5BB3"/>
    <w:rsid w:val="007E6191"/>
    <w:rsid w:val="007E7769"/>
    <w:rsid w:val="007F02DA"/>
    <w:rsid w:val="007F09F5"/>
    <w:rsid w:val="007F0F06"/>
    <w:rsid w:val="007F1AB4"/>
    <w:rsid w:val="007F1D96"/>
    <w:rsid w:val="007F2C57"/>
    <w:rsid w:val="007F3185"/>
    <w:rsid w:val="007F5023"/>
    <w:rsid w:val="007F6157"/>
    <w:rsid w:val="0080202B"/>
    <w:rsid w:val="00803404"/>
    <w:rsid w:val="008055BE"/>
    <w:rsid w:val="00805D2A"/>
    <w:rsid w:val="008078FC"/>
    <w:rsid w:val="0081014F"/>
    <w:rsid w:val="008104E9"/>
    <w:rsid w:val="008106A1"/>
    <w:rsid w:val="008113F4"/>
    <w:rsid w:val="00812C16"/>
    <w:rsid w:val="00812F75"/>
    <w:rsid w:val="00815882"/>
    <w:rsid w:val="00815B7E"/>
    <w:rsid w:val="008163AF"/>
    <w:rsid w:val="00816D49"/>
    <w:rsid w:val="00817B5E"/>
    <w:rsid w:val="00817E29"/>
    <w:rsid w:val="00820240"/>
    <w:rsid w:val="00820892"/>
    <w:rsid w:val="00823478"/>
    <w:rsid w:val="00823C19"/>
    <w:rsid w:val="00824459"/>
    <w:rsid w:val="008267B6"/>
    <w:rsid w:val="00831181"/>
    <w:rsid w:val="008331B2"/>
    <w:rsid w:val="0083554E"/>
    <w:rsid w:val="008360A0"/>
    <w:rsid w:val="00836186"/>
    <w:rsid w:val="008361C7"/>
    <w:rsid w:val="00836748"/>
    <w:rsid w:val="00836D88"/>
    <w:rsid w:val="00836E1D"/>
    <w:rsid w:val="00837C99"/>
    <w:rsid w:val="008416F4"/>
    <w:rsid w:val="008420A2"/>
    <w:rsid w:val="00842267"/>
    <w:rsid w:val="008423C0"/>
    <w:rsid w:val="00843681"/>
    <w:rsid w:val="00844534"/>
    <w:rsid w:val="00846839"/>
    <w:rsid w:val="00846B74"/>
    <w:rsid w:val="00846ED2"/>
    <w:rsid w:val="008471FF"/>
    <w:rsid w:val="008472C2"/>
    <w:rsid w:val="0085150A"/>
    <w:rsid w:val="008523FC"/>
    <w:rsid w:val="00853303"/>
    <w:rsid w:val="008533D6"/>
    <w:rsid w:val="00853B2B"/>
    <w:rsid w:val="00853C32"/>
    <w:rsid w:val="00854505"/>
    <w:rsid w:val="00854AF7"/>
    <w:rsid w:val="008558DA"/>
    <w:rsid w:val="008560F7"/>
    <w:rsid w:val="0085622A"/>
    <w:rsid w:val="008562FD"/>
    <w:rsid w:val="00857247"/>
    <w:rsid w:val="00857487"/>
    <w:rsid w:val="00857505"/>
    <w:rsid w:val="00857DBB"/>
    <w:rsid w:val="00860155"/>
    <w:rsid w:val="00861703"/>
    <w:rsid w:val="008636B1"/>
    <w:rsid w:val="00863C9F"/>
    <w:rsid w:val="00863CBE"/>
    <w:rsid w:val="008649FE"/>
    <w:rsid w:val="00864A80"/>
    <w:rsid w:val="00864D12"/>
    <w:rsid w:val="00865651"/>
    <w:rsid w:val="00865B74"/>
    <w:rsid w:val="00865D76"/>
    <w:rsid w:val="008679FF"/>
    <w:rsid w:val="008709B0"/>
    <w:rsid w:val="00870F45"/>
    <w:rsid w:val="00871E8B"/>
    <w:rsid w:val="00872A2F"/>
    <w:rsid w:val="00872A41"/>
    <w:rsid w:val="0087585D"/>
    <w:rsid w:val="00877BB6"/>
    <w:rsid w:val="008803F7"/>
    <w:rsid w:val="00880DF7"/>
    <w:rsid w:val="008824A3"/>
    <w:rsid w:val="008829B7"/>
    <w:rsid w:val="00883134"/>
    <w:rsid w:val="00883495"/>
    <w:rsid w:val="00883993"/>
    <w:rsid w:val="00883CE7"/>
    <w:rsid w:val="008847A5"/>
    <w:rsid w:val="00884B93"/>
    <w:rsid w:val="008857C4"/>
    <w:rsid w:val="00887723"/>
    <w:rsid w:val="00890577"/>
    <w:rsid w:val="00890C4F"/>
    <w:rsid w:val="008916E8"/>
    <w:rsid w:val="0089182D"/>
    <w:rsid w:val="00893340"/>
    <w:rsid w:val="00894831"/>
    <w:rsid w:val="00894FB4"/>
    <w:rsid w:val="00896E17"/>
    <w:rsid w:val="0089775D"/>
    <w:rsid w:val="00897DEB"/>
    <w:rsid w:val="00897E0C"/>
    <w:rsid w:val="008A11B8"/>
    <w:rsid w:val="008A2C97"/>
    <w:rsid w:val="008A3874"/>
    <w:rsid w:val="008A54C2"/>
    <w:rsid w:val="008A5FE7"/>
    <w:rsid w:val="008A6AAD"/>
    <w:rsid w:val="008B0CCF"/>
    <w:rsid w:val="008B1463"/>
    <w:rsid w:val="008B35D5"/>
    <w:rsid w:val="008B4CA2"/>
    <w:rsid w:val="008B56D4"/>
    <w:rsid w:val="008B636F"/>
    <w:rsid w:val="008B6A6C"/>
    <w:rsid w:val="008B7076"/>
    <w:rsid w:val="008B7A24"/>
    <w:rsid w:val="008C40EE"/>
    <w:rsid w:val="008C4CD7"/>
    <w:rsid w:val="008C5F28"/>
    <w:rsid w:val="008C6B5D"/>
    <w:rsid w:val="008D06A1"/>
    <w:rsid w:val="008D1C88"/>
    <w:rsid w:val="008D1D55"/>
    <w:rsid w:val="008D2FD5"/>
    <w:rsid w:val="008D3EF1"/>
    <w:rsid w:val="008D4CCA"/>
    <w:rsid w:val="008D579B"/>
    <w:rsid w:val="008D66D7"/>
    <w:rsid w:val="008D7B7C"/>
    <w:rsid w:val="008E0A78"/>
    <w:rsid w:val="008E1D07"/>
    <w:rsid w:val="008E27B7"/>
    <w:rsid w:val="008E2D52"/>
    <w:rsid w:val="008E5D29"/>
    <w:rsid w:val="008E68FA"/>
    <w:rsid w:val="008E7A6A"/>
    <w:rsid w:val="008F0113"/>
    <w:rsid w:val="008F0CB5"/>
    <w:rsid w:val="008F2B41"/>
    <w:rsid w:val="008F306D"/>
    <w:rsid w:val="008F342D"/>
    <w:rsid w:val="008F3432"/>
    <w:rsid w:val="008F34D2"/>
    <w:rsid w:val="008F6551"/>
    <w:rsid w:val="008F69D0"/>
    <w:rsid w:val="008F6FD9"/>
    <w:rsid w:val="008F73BC"/>
    <w:rsid w:val="00900113"/>
    <w:rsid w:val="00900BBF"/>
    <w:rsid w:val="009017F4"/>
    <w:rsid w:val="009022B8"/>
    <w:rsid w:val="00903B72"/>
    <w:rsid w:val="0090431A"/>
    <w:rsid w:val="00904A52"/>
    <w:rsid w:val="00905379"/>
    <w:rsid w:val="00905F3D"/>
    <w:rsid w:val="00907782"/>
    <w:rsid w:val="009106A7"/>
    <w:rsid w:val="00911823"/>
    <w:rsid w:val="00911B20"/>
    <w:rsid w:val="00912E1D"/>
    <w:rsid w:val="0091327F"/>
    <w:rsid w:val="0091396F"/>
    <w:rsid w:val="0091480B"/>
    <w:rsid w:val="0091718E"/>
    <w:rsid w:val="0091764A"/>
    <w:rsid w:val="00920343"/>
    <w:rsid w:val="00920820"/>
    <w:rsid w:val="00920862"/>
    <w:rsid w:val="0092150C"/>
    <w:rsid w:val="0092161A"/>
    <w:rsid w:val="0092164E"/>
    <w:rsid w:val="00921838"/>
    <w:rsid w:val="00921DE7"/>
    <w:rsid w:val="0092214F"/>
    <w:rsid w:val="009237CE"/>
    <w:rsid w:val="00924F15"/>
    <w:rsid w:val="00926AB9"/>
    <w:rsid w:val="009277BF"/>
    <w:rsid w:val="00930030"/>
    <w:rsid w:val="00933D76"/>
    <w:rsid w:val="00934C70"/>
    <w:rsid w:val="00935F1D"/>
    <w:rsid w:val="00937691"/>
    <w:rsid w:val="00937940"/>
    <w:rsid w:val="00937A70"/>
    <w:rsid w:val="0094119A"/>
    <w:rsid w:val="00941307"/>
    <w:rsid w:val="009430FE"/>
    <w:rsid w:val="00943A20"/>
    <w:rsid w:val="00943CBE"/>
    <w:rsid w:val="00943DA5"/>
    <w:rsid w:val="00944D6F"/>
    <w:rsid w:val="009465E2"/>
    <w:rsid w:val="0094660A"/>
    <w:rsid w:val="00951887"/>
    <w:rsid w:val="00951D00"/>
    <w:rsid w:val="0095267A"/>
    <w:rsid w:val="00952F80"/>
    <w:rsid w:val="00954871"/>
    <w:rsid w:val="009552C4"/>
    <w:rsid w:val="00955B10"/>
    <w:rsid w:val="00956244"/>
    <w:rsid w:val="00956249"/>
    <w:rsid w:val="0095715E"/>
    <w:rsid w:val="00957994"/>
    <w:rsid w:val="0096106A"/>
    <w:rsid w:val="0096280B"/>
    <w:rsid w:val="00963D1C"/>
    <w:rsid w:val="009645C2"/>
    <w:rsid w:val="00966696"/>
    <w:rsid w:val="00967380"/>
    <w:rsid w:val="00971455"/>
    <w:rsid w:val="00971A88"/>
    <w:rsid w:val="00972DCA"/>
    <w:rsid w:val="00975441"/>
    <w:rsid w:val="0097605D"/>
    <w:rsid w:val="00976112"/>
    <w:rsid w:val="00976777"/>
    <w:rsid w:val="00976791"/>
    <w:rsid w:val="00976972"/>
    <w:rsid w:val="00976A66"/>
    <w:rsid w:val="009806C3"/>
    <w:rsid w:val="009813D3"/>
    <w:rsid w:val="00981FDF"/>
    <w:rsid w:val="00982072"/>
    <w:rsid w:val="009824DF"/>
    <w:rsid w:val="00982F8B"/>
    <w:rsid w:val="009843B9"/>
    <w:rsid w:val="00984684"/>
    <w:rsid w:val="00984B31"/>
    <w:rsid w:val="00984C4F"/>
    <w:rsid w:val="0098596F"/>
    <w:rsid w:val="00985B1A"/>
    <w:rsid w:val="00986A2B"/>
    <w:rsid w:val="00986B4B"/>
    <w:rsid w:val="00987384"/>
    <w:rsid w:val="009901D3"/>
    <w:rsid w:val="00990A5F"/>
    <w:rsid w:val="00990F44"/>
    <w:rsid w:val="00991EB8"/>
    <w:rsid w:val="009927FC"/>
    <w:rsid w:val="00992976"/>
    <w:rsid w:val="00992B48"/>
    <w:rsid w:val="009930FE"/>
    <w:rsid w:val="00993B88"/>
    <w:rsid w:val="00994384"/>
    <w:rsid w:val="0099552C"/>
    <w:rsid w:val="00995777"/>
    <w:rsid w:val="00995F53"/>
    <w:rsid w:val="009965EC"/>
    <w:rsid w:val="00996CE4"/>
    <w:rsid w:val="009974F5"/>
    <w:rsid w:val="00997631"/>
    <w:rsid w:val="009A08A0"/>
    <w:rsid w:val="009A1597"/>
    <w:rsid w:val="009A16E2"/>
    <w:rsid w:val="009A17BD"/>
    <w:rsid w:val="009A2DDA"/>
    <w:rsid w:val="009A4571"/>
    <w:rsid w:val="009A551B"/>
    <w:rsid w:val="009A5C33"/>
    <w:rsid w:val="009A786E"/>
    <w:rsid w:val="009A7C74"/>
    <w:rsid w:val="009B1224"/>
    <w:rsid w:val="009B179E"/>
    <w:rsid w:val="009B3030"/>
    <w:rsid w:val="009B48ED"/>
    <w:rsid w:val="009B4F7D"/>
    <w:rsid w:val="009B5E51"/>
    <w:rsid w:val="009B65EC"/>
    <w:rsid w:val="009B713F"/>
    <w:rsid w:val="009C18C2"/>
    <w:rsid w:val="009C22A7"/>
    <w:rsid w:val="009C38F8"/>
    <w:rsid w:val="009C605F"/>
    <w:rsid w:val="009C60F5"/>
    <w:rsid w:val="009C7523"/>
    <w:rsid w:val="009C7960"/>
    <w:rsid w:val="009D014D"/>
    <w:rsid w:val="009D149B"/>
    <w:rsid w:val="009D1B92"/>
    <w:rsid w:val="009D1B9B"/>
    <w:rsid w:val="009D27DA"/>
    <w:rsid w:val="009D28C4"/>
    <w:rsid w:val="009D2B21"/>
    <w:rsid w:val="009D4235"/>
    <w:rsid w:val="009D431D"/>
    <w:rsid w:val="009D6895"/>
    <w:rsid w:val="009D6DD1"/>
    <w:rsid w:val="009D6E4D"/>
    <w:rsid w:val="009D7125"/>
    <w:rsid w:val="009E266D"/>
    <w:rsid w:val="009E2910"/>
    <w:rsid w:val="009E40C4"/>
    <w:rsid w:val="009E40DD"/>
    <w:rsid w:val="009E4AA9"/>
    <w:rsid w:val="009E4E8F"/>
    <w:rsid w:val="009E53F7"/>
    <w:rsid w:val="009E5D4A"/>
    <w:rsid w:val="009E6002"/>
    <w:rsid w:val="009E63DF"/>
    <w:rsid w:val="009E6537"/>
    <w:rsid w:val="009E71D5"/>
    <w:rsid w:val="009E7CB4"/>
    <w:rsid w:val="009F0F66"/>
    <w:rsid w:val="009F1483"/>
    <w:rsid w:val="009F1AFC"/>
    <w:rsid w:val="009F447A"/>
    <w:rsid w:val="009F46A0"/>
    <w:rsid w:val="009F57F0"/>
    <w:rsid w:val="009F7AC2"/>
    <w:rsid w:val="00A0079F"/>
    <w:rsid w:val="00A00A03"/>
    <w:rsid w:val="00A00E64"/>
    <w:rsid w:val="00A0202C"/>
    <w:rsid w:val="00A027F3"/>
    <w:rsid w:val="00A033F6"/>
    <w:rsid w:val="00A03A79"/>
    <w:rsid w:val="00A059BE"/>
    <w:rsid w:val="00A07AB8"/>
    <w:rsid w:val="00A1077A"/>
    <w:rsid w:val="00A121DB"/>
    <w:rsid w:val="00A12432"/>
    <w:rsid w:val="00A14AB3"/>
    <w:rsid w:val="00A14EBF"/>
    <w:rsid w:val="00A14F50"/>
    <w:rsid w:val="00A15242"/>
    <w:rsid w:val="00A15F43"/>
    <w:rsid w:val="00A1670A"/>
    <w:rsid w:val="00A16CFE"/>
    <w:rsid w:val="00A172A2"/>
    <w:rsid w:val="00A17558"/>
    <w:rsid w:val="00A202DA"/>
    <w:rsid w:val="00A204CA"/>
    <w:rsid w:val="00A210CD"/>
    <w:rsid w:val="00A211EA"/>
    <w:rsid w:val="00A25A42"/>
    <w:rsid w:val="00A2700B"/>
    <w:rsid w:val="00A27035"/>
    <w:rsid w:val="00A27401"/>
    <w:rsid w:val="00A30436"/>
    <w:rsid w:val="00A31565"/>
    <w:rsid w:val="00A319C1"/>
    <w:rsid w:val="00A3212D"/>
    <w:rsid w:val="00A327CE"/>
    <w:rsid w:val="00A33AD1"/>
    <w:rsid w:val="00A36822"/>
    <w:rsid w:val="00A37416"/>
    <w:rsid w:val="00A3780E"/>
    <w:rsid w:val="00A40E13"/>
    <w:rsid w:val="00A41020"/>
    <w:rsid w:val="00A429A4"/>
    <w:rsid w:val="00A43EB2"/>
    <w:rsid w:val="00A43FFD"/>
    <w:rsid w:val="00A44631"/>
    <w:rsid w:val="00A44B02"/>
    <w:rsid w:val="00A4575B"/>
    <w:rsid w:val="00A466FA"/>
    <w:rsid w:val="00A46984"/>
    <w:rsid w:val="00A46D46"/>
    <w:rsid w:val="00A47F77"/>
    <w:rsid w:val="00A50866"/>
    <w:rsid w:val="00A50A32"/>
    <w:rsid w:val="00A50E84"/>
    <w:rsid w:val="00A519C0"/>
    <w:rsid w:val="00A520B4"/>
    <w:rsid w:val="00A5219D"/>
    <w:rsid w:val="00A5240F"/>
    <w:rsid w:val="00A52798"/>
    <w:rsid w:val="00A52F2E"/>
    <w:rsid w:val="00A53349"/>
    <w:rsid w:val="00A53380"/>
    <w:rsid w:val="00A53B47"/>
    <w:rsid w:val="00A553CC"/>
    <w:rsid w:val="00A55587"/>
    <w:rsid w:val="00A560B6"/>
    <w:rsid w:val="00A60886"/>
    <w:rsid w:val="00A61B7C"/>
    <w:rsid w:val="00A62ECC"/>
    <w:rsid w:val="00A709EB"/>
    <w:rsid w:val="00A71947"/>
    <w:rsid w:val="00A7235F"/>
    <w:rsid w:val="00A74420"/>
    <w:rsid w:val="00A7703A"/>
    <w:rsid w:val="00A771BE"/>
    <w:rsid w:val="00A77A9D"/>
    <w:rsid w:val="00A77EDF"/>
    <w:rsid w:val="00A80A68"/>
    <w:rsid w:val="00A82A1D"/>
    <w:rsid w:val="00A82C55"/>
    <w:rsid w:val="00A84A51"/>
    <w:rsid w:val="00A8543A"/>
    <w:rsid w:val="00A85A95"/>
    <w:rsid w:val="00A9023C"/>
    <w:rsid w:val="00A909EB"/>
    <w:rsid w:val="00A9187F"/>
    <w:rsid w:val="00A93A5E"/>
    <w:rsid w:val="00A94E93"/>
    <w:rsid w:val="00A96C16"/>
    <w:rsid w:val="00AA00B0"/>
    <w:rsid w:val="00AA1B79"/>
    <w:rsid w:val="00AA454F"/>
    <w:rsid w:val="00AA487E"/>
    <w:rsid w:val="00AA49FB"/>
    <w:rsid w:val="00AA6911"/>
    <w:rsid w:val="00AA7D85"/>
    <w:rsid w:val="00AB154B"/>
    <w:rsid w:val="00AB4EEA"/>
    <w:rsid w:val="00AB6EC1"/>
    <w:rsid w:val="00AB752A"/>
    <w:rsid w:val="00AB7AA1"/>
    <w:rsid w:val="00AB7EAD"/>
    <w:rsid w:val="00AC0FFD"/>
    <w:rsid w:val="00AC1A30"/>
    <w:rsid w:val="00AC1C50"/>
    <w:rsid w:val="00AC44BB"/>
    <w:rsid w:val="00AC47E9"/>
    <w:rsid w:val="00AC5597"/>
    <w:rsid w:val="00AC6382"/>
    <w:rsid w:val="00AC732D"/>
    <w:rsid w:val="00AC764A"/>
    <w:rsid w:val="00AD1E4A"/>
    <w:rsid w:val="00AD3466"/>
    <w:rsid w:val="00AD44C3"/>
    <w:rsid w:val="00AD5127"/>
    <w:rsid w:val="00AD7453"/>
    <w:rsid w:val="00AD7653"/>
    <w:rsid w:val="00AE0362"/>
    <w:rsid w:val="00AE14BE"/>
    <w:rsid w:val="00AE1607"/>
    <w:rsid w:val="00AE2AF7"/>
    <w:rsid w:val="00AE40DF"/>
    <w:rsid w:val="00AE41CF"/>
    <w:rsid w:val="00AE4A07"/>
    <w:rsid w:val="00AE5DC9"/>
    <w:rsid w:val="00AE6860"/>
    <w:rsid w:val="00AE6B51"/>
    <w:rsid w:val="00AF0B6F"/>
    <w:rsid w:val="00AF22C1"/>
    <w:rsid w:val="00AF37F6"/>
    <w:rsid w:val="00AF5116"/>
    <w:rsid w:val="00AF58E1"/>
    <w:rsid w:val="00AF58F9"/>
    <w:rsid w:val="00AF5902"/>
    <w:rsid w:val="00AF6D29"/>
    <w:rsid w:val="00AF7FC2"/>
    <w:rsid w:val="00B00C0D"/>
    <w:rsid w:val="00B01A6B"/>
    <w:rsid w:val="00B01C93"/>
    <w:rsid w:val="00B04054"/>
    <w:rsid w:val="00B04A9C"/>
    <w:rsid w:val="00B05FAB"/>
    <w:rsid w:val="00B0685D"/>
    <w:rsid w:val="00B11D73"/>
    <w:rsid w:val="00B1297A"/>
    <w:rsid w:val="00B12A3C"/>
    <w:rsid w:val="00B13543"/>
    <w:rsid w:val="00B13C85"/>
    <w:rsid w:val="00B144E1"/>
    <w:rsid w:val="00B15926"/>
    <w:rsid w:val="00B17691"/>
    <w:rsid w:val="00B1782F"/>
    <w:rsid w:val="00B23003"/>
    <w:rsid w:val="00B2347A"/>
    <w:rsid w:val="00B23513"/>
    <w:rsid w:val="00B25047"/>
    <w:rsid w:val="00B2523D"/>
    <w:rsid w:val="00B26069"/>
    <w:rsid w:val="00B2786D"/>
    <w:rsid w:val="00B306C8"/>
    <w:rsid w:val="00B321B6"/>
    <w:rsid w:val="00B32870"/>
    <w:rsid w:val="00B3398C"/>
    <w:rsid w:val="00B33CE7"/>
    <w:rsid w:val="00B3562C"/>
    <w:rsid w:val="00B370F9"/>
    <w:rsid w:val="00B40AF7"/>
    <w:rsid w:val="00B43133"/>
    <w:rsid w:val="00B44983"/>
    <w:rsid w:val="00B45ADD"/>
    <w:rsid w:val="00B4628A"/>
    <w:rsid w:val="00B467DE"/>
    <w:rsid w:val="00B46C32"/>
    <w:rsid w:val="00B507A6"/>
    <w:rsid w:val="00B51615"/>
    <w:rsid w:val="00B51BCB"/>
    <w:rsid w:val="00B52050"/>
    <w:rsid w:val="00B53885"/>
    <w:rsid w:val="00B54714"/>
    <w:rsid w:val="00B54AD1"/>
    <w:rsid w:val="00B55A8A"/>
    <w:rsid w:val="00B56815"/>
    <w:rsid w:val="00B57242"/>
    <w:rsid w:val="00B575D2"/>
    <w:rsid w:val="00B57C2C"/>
    <w:rsid w:val="00B57ECF"/>
    <w:rsid w:val="00B61025"/>
    <w:rsid w:val="00B61E74"/>
    <w:rsid w:val="00B62BA4"/>
    <w:rsid w:val="00B644B0"/>
    <w:rsid w:val="00B64701"/>
    <w:rsid w:val="00B65342"/>
    <w:rsid w:val="00B656AA"/>
    <w:rsid w:val="00B67FD5"/>
    <w:rsid w:val="00B73581"/>
    <w:rsid w:val="00B74B0E"/>
    <w:rsid w:val="00B75337"/>
    <w:rsid w:val="00B77B55"/>
    <w:rsid w:val="00B80133"/>
    <w:rsid w:val="00B8077F"/>
    <w:rsid w:val="00B81263"/>
    <w:rsid w:val="00B82543"/>
    <w:rsid w:val="00B82958"/>
    <w:rsid w:val="00B839BD"/>
    <w:rsid w:val="00B874A7"/>
    <w:rsid w:val="00B874C7"/>
    <w:rsid w:val="00B90CC3"/>
    <w:rsid w:val="00B9270A"/>
    <w:rsid w:val="00B929F5"/>
    <w:rsid w:val="00B934F6"/>
    <w:rsid w:val="00B93D86"/>
    <w:rsid w:val="00B94CFF"/>
    <w:rsid w:val="00B9631F"/>
    <w:rsid w:val="00B9636B"/>
    <w:rsid w:val="00B965D4"/>
    <w:rsid w:val="00B96FFD"/>
    <w:rsid w:val="00B9723E"/>
    <w:rsid w:val="00BA075B"/>
    <w:rsid w:val="00BA181A"/>
    <w:rsid w:val="00BA246A"/>
    <w:rsid w:val="00BA2A61"/>
    <w:rsid w:val="00BA56F5"/>
    <w:rsid w:val="00BA5AD8"/>
    <w:rsid w:val="00BA6853"/>
    <w:rsid w:val="00BB075D"/>
    <w:rsid w:val="00BB07B4"/>
    <w:rsid w:val="00BB1C04"/>
    <w:rsid w:val="00BB2A2F"/>
    <w:rsid w:val="00BB3923"/>
    <w:rsid w:val="00BB3D54"/>
    <w:rsid w:val="00BB41E4"/>
    <w:rsid w:val="00BB55A4"/>
    <w:rsid w:val="00BB55AD"/>
    <w:rsid w:val="00BB5676"/>
    <w:rsid w:val="00BB571F"/>
    <w:rsid w:val="00BB6617"/>
    <w:rsid w:val="00BC0B4D"/>
    <w:rsid w:val="00BC14F9"/>
    <w:rsid w:val="00BC17D8"/>
    <w:rsid w:val="00BC1E28"/>
    <w:rsid w:val="00BC2241"/>
    <w:rsid w:val="00BC2889"/>
    <w:rsid w:val="00BC2C8D"/>
    <w:rsid w:val="00BC3A03"/>
    <w:rsid w:val="00BC5A25"/>
    <w:rsid w:val="00BC7A85"/>
    <w:rsid w:val="00BC7DD1"/>
    <w:rsid w:val="00BD108D"/>
    <w:rsid w:val="00BD1B1E"/>
    <w:rsid w:val="00BD200A"/>
    <w:rsid w:val="00BD3724"/>
    <w:rsid w:val="00BD3746"/>
    <w:rsid w:val="00BD3A7C"/>
    <w:rsid w:val="00BD7A58"/>
    <w:rsid w:val="00BD7AAB"/>
    <w:rsid w:val="00BE1494"/>
    <w:rsid w:val="00BE339B"/>
    <w:rsid w:val="00BE552C"/>
    <w:rsid w:val="00BE5676"/>
    <w:rsid w:val="00BE5C12"/>
    <w:rsid w:val="00BE5E37"/>
    <w:rsid w:val="00BE66C0"/>
    <w:rsid w:val="00BE70ED"/>
    <w:rsid w:val="00BF0669"/>
    <w:rsid w:val="00BF0E32"/>
    <w:rsid w:val="00BF0ECE"/>
    <w:rsid w:val="00BF10E5"/>
    <w:rsid w:val="00BF1E3A"/>
    <w:rsid w:val="00BF218F"/>
    <w:rsid w:val="00BF2219"/>
    <w:rsid w:val="00BF3326"/>
    <w:rsid w:val="00BF33B3"/>
    <w:rsid w:val="00BF376C"/>
    <w:rsid w:val="00BF3DEE"/>
    <w:rsid w:val="00BF4A2C"/>
    <w:rsid w:val="00BF4AF5"/>
    <w:rsid w:val="00BF4C65"/>
    <w:rsid w:val="00BF70C2"/>
    <w:rsid w:val="00C0016E"/>
    <w:rsid w:val="00C01633"/>
    <w:rsid w:val="00C01B30"/>
    <w:rsid w:val="00C01D74"/>
    <w:rsid w:val="00C01ED6"/>
    <w:rsid w:val="00C02A8E"/>
    <w:rsid w:val="00C02BF5"/>
    <w:rsid w:val="00C03854"/>
    <w:rsid w:val="00C03BCF"/>
    <w:rsid w:val="00C045E6"/>
    <w:rsid w:val="00C05C26"/>
    <w:rsid w:val="00C0680B"/>
    <w:rsid w:val="00C10FEC"/>
    <w:rsid w:val="00C11101"/>
    <w:rsid w:val="00C12C88"/>
    <w:rsid w:val="00C1332F"/>
    <w:rsid w:val="00C135AD"/>
    <w:rsid w:val="00C13725"/>
    <w:rsid w:val="00C15BC8"/>
    <w:rsid w:val="00C16641"/>
    <w:rsid w:val="00C170A3"/>
    <w:rsid w:val="00C176F0"/>
    <w:rsid w:val="00C2096A"/>
    <w:rsid w:val="00C21720"/>
    <w:rsid w:val="00C21A96"/>
    <w:rsid w:val="00C22388"/>
    <w:rsid w:val="00C227FE"/>
    <w:rsid w:val="00C230CC"/>
    <w:rsid w:val="00C23F0A"/>
    <w:rsid w:val="00C2429F"/>
    <w:rsid w:val="00C25352"/>
    <w:rsid w:val="00C25474"/>
    <w:rsid w:val="00C25AE2"/>
    <w:rsid w:val="00C267AA"/>
    <w:rsid w:val="00C270B1"/>
    <w:rsid w:val="00C27B08"/>
    <w:rsid w:val="00C27EAA"/>
    <w:rsid w:val="00C31263"/>
    <w:rsid w:val="00C32250"/>
    <w:rsid w:val="00C348F3"/>
    <w:rsid w:val="00C34926"/>
    <w:rsid w:val="00C37214"/>
    <w:rsid w:val="00C416E1"/>
    <w:rsid w:val="00C42B49"/>
    <w:rsid w:val="00C442D9"/>
    <w:rsid w:val="00C4457A"/>
    <w:rsid w:val="00C45465"/>
    <w:rsid w:val="00C45FDD"/>
    <w:rsid w:val="00C46A38"/>
    <w:rsid w:val="00C5157E"/>
    <w:rsid w:val="00C52738"/>
    <w:rsid w:val="00C52F9C"/>
    <w:rsid w:val="00C5480F"/>
    <w:rsid w:val="00C549F1"/>
    <w:rsid w:val="00C54F2D"/>
    <w:rsid w:val="00C552CB"/>
    <w:rsid w:val="00C56F0E"/>
    <w:rsid w:val="00C57491"/>
    <w:rsid w:val="00C62816"/>
    <w:rsid w:val="00C62EC4"/>
    <w:rsid w:val="00C637EF"/>
    <w:rsid w:val="00C63B5B"/>
    <w:rsid w:val="00C664CE"/>
    <w:rsid w:val="00C66EEE"/>
    <w:rsid w:val="00C67562"/>
    <w:rsid w:val="00C73606"/>
    <w:rsid w:val="00C743DD"/>
    <w:rsid w:val="00C75C3E"/>
    <w:rsid w:val="00C778D8"/>
    <w:rsid w:val="00C8296D"/>
    <w:rsid w:val="00C84DD6"/>
    <w:rsid w:val="00C8590B"/>
    <w:rsid w:val="00C8591D"/>
    <w:rsid w:val="00C86F42"/>
    <w:rsid w:val="00C90281"/>
    <w:rsid w:val="00C90CC9"/>
    <w:rsid w:val="00C90DF6"/>
    <w:rsid w:val="00C91C1F"/>
    <w:rsid w:val="00C945E4"/>
    <w:rsid w:val="00C951F9"/>
    <w:rsid w:val="00C976F8"/>
    <w:rsid w:val="00C97A2B"/>
    <w:rsid w:val="00CA021C"/>
    <w:rsid w:val="00CA0EA1"/>
    <w:rsid w:val="00CA1BFF"/>
    <w:rsid w:val="00CA3FC5"/>
    <w:rsid w:val="00CA40C2"/>
    <w:rsid w:val="00CA5A41"/>
    <w:rsid w:val="00CA5F39"/>
    <w:rsid w:val="00CA7714"/>
    <w:rsid w:val="00CA77B2"/>
    <w:rsid w:val="00CB0E1E"/>
    <w:rsid w:val="00CB0E35"/>
    <w:rsid w:val="00CB31EA"/>
    <w:rsid w:val="00CB3A91"/>
    <w:rsid w:val="00CB46B4"/>
    <w:rsid w:val="00CB4E69"/>
    <w:rsid w:val="00CB5019"/>
    <w:rsid w:val="00CB55AE"/>
    <w:rsid w:val="00CB601F"/>
    <w:rsid w:val="00CC16F8"/>
    <w:rsid w:val="00CC2466"/>
    <w:rsid w:val="00CC293F"/>
    <w:rsid w:val="00CC472F"/>
    <w:rsid w:val="00CC54B2"/>
    <w:rsid w:val="00CC57F5"/>
    <w:rsid w:val="00CC5AC7"/>
    <w:rsid w:val="00CC642E"/>
    <w:rsid w:val="00CC74F6"/>
    <w:rsid w:val="00CC7AAB"/>
    <w:rsid w:val="00CD0238"/>
    <w:rsid w:val="00CD0C27"/>
    <w:rsid w:val="00CD196D"/>
    <w:rsid w:val="00CD20D2"/>
    <w:rsid w:val="00CD2785"/>
    <w:rsid w:val="00CD2A08"/>
    <w:rsid w:val="00CD33CB"/>
    <w:rsid w:val="00CD3957"/>
    <w:rsid w:val="00CD3B5C"/>
    <w:rsid w:val="00CD5ABE"/>
    <w:rsid w:val="00CD6B1C"/>
    <w:rsid w:val="00CE0D6B"/>
    <w:rsid w:val="00CE0EFE"/>
    <w:rsid w:val="00CE2123"/>
    <w:rsid w:val="00CE3EE2"/>
    <w:rsid w:val="00CE4072"/>
    <w:rsid w:val="00CE424A"/>
    <w:rsid w:val="00CE577C"/>
    <w:rsid w:val="00CF033E"/>
    <w:rsid w:val="00CF0456"/>
    <w:rsid w:val="00CF0A6D"/>
    <w:rsid w:val="00CF217D"/>
    <w:rsid w:val="00CF5E78"/>
    <w:rsid w:val="00CF6CF3"/>
    <w:rsid w:val="00CF7468"/>
    <w:rsid w:val="00CF76EC"/>
    <w:rsid w:val="00D00311"/>
    <w:rsid w:val="00D00856"/>
    <w:rsid w:val="00D01259"/>
    <w:rsid w:val="00D01B5A"/>
    <w:rsid w:val="00D01F12"/>
    <w:rsid w:val="00D039D7"/>
    <w:rsid w:val="00D04DFD"/>
    <w:rsid w:val="00D04FB0"/>
    <w:rsid w:val="00D07067"/>
    <w:rsid w:val="00D0717D"/>
    <w:rsid w:val="00D11336"/>
    <w:rsid w:val="00D12B96"/>
    <w:rsid w:val="00D13A3A"/>
    <w:rsid w:val="00D15D47"/>
    <w:rsid w:val="00D1738B"/>
    <w:rsid w:val="00D225F9"/>
    <w:rsid w:val="00D229A0"/>
    <w:rsid w:val="00D24B3F"/>
    <w:rsid w:val="00D258C2"/>
    <w:rsid w:val="00D263ED"/>
    <w:rsid w:val="00D26BAB"/>
    <w:rsid w:val="00D26DCA"/>
    <w:rsid w:val="00D336D7"/>
    <w:rsid w:val="00D33D06"/>
    <w:rsid w:val="00D3465B"/>
    <w:rsid w:val="00D35702"/>
    <w:rsid w:val="00D35897"/>
    <w:rsid w:val="00D370AF"/>
    <w:rsid w:val="00D41C10"/>
    <w:rsid w:val="00D42701"/>
    <w:rsid w:val="00D4300D"/>
    <w:rsid w:val="00D431AD"/>
    <w:rsid w:val="00D437CD"/>
    <w:rsid w:val="00D44E68"/>
    <w:rsid w:val="00D4552D"/>
    <w:rsid w:val="00D52BAE"/>
    <w:rsid w:val="00D54F58"/>
    <w:rsid w:val="00D54FC1"/>
    <w:rsid w:val="00D55608"/>
    <w:rsid w:val="00D5562B"/>
    <w:rsid w:val="00D55E4B"/>
    <w:rsid w:val="00D56537"/>
    <w:rsid w:val="00D57E64"/>
    <w:rsid w:val="00D60181"/>
    <w:rsid w:val="00D602EC"/>
    <w:rsid w:val="00D61470"/>
    <w:rsid w:val="00D619F3"/>
    <w:rsid w:val="00D629E7"/>
    <w:rsid w:val="00D62BC4"/>
    <w:rsid w:val="00D642D7"/>
    <w:rsid w:val="00D64975"/>
    <w:rsid w:val="00D65754"/>
    <w:rsid w:val="00D660AD"/>
    <w:rsid w:val="00D666B4"/>
    <w:rsid w:val="00D67F6A"/>
    <w:rsid w:val="00D70BE0"/>
    <w:rsid w:val="00D71DB8"/>
    <w:rsid w:val="00D735D3"/>
    <w:rsid w:val="00D74DF1"/>
    <w:rsid w:val="00D75546"/>
    <w:rsid w:val="00D75564"/>
    <w:rsid w:val="00D75C69"/>
    <w:rsid w:val="00D76BE7"/>
    <w:rsid w:val="00D76C32"/>
    <w:rsid w:val="00D7766D"/>
    <w:rsid w:val="00D77AB1"/>
    <w:rsid w:val="00D8167E"/>
    <w:rsid w:val="00D820F9"/>
    <w:rsid w:val="00D821FB"/>
    <w:rsid w:val="00D8519B"/>
    <w:rsid w:val="00D874E8"/>
    <w:rsid w:val="00D9167C"/>
    <w:rsid w:val="00D922E9"/>
    <w:rsid w:val="00D9458A"/>
    <w:rsid w:val="00D94795"/>
    <w:rsid w:val="00D94E37"/>
    <w:rsid w:val="00D956F2"/>
    <w:rsid w:val="00DA128D"/>
    <w:rsid w:val="00DA145B"/>
    <w:rsid w:val="00DA299E"/>
    <w:rsid w:val="00DA360E"/>
    <w:rsid w:val="00DA3C67"/>
    <w:rsid w:val="00DA4306"/>
    <w:rsid w:val="00DA56F9"/>
    <w:rsid w:val="00DA57EB"/>
    <w:rsid w:val="00DA6385"/>
    <w:rsid w:val="00DA66A8"/>
    <w:rsid w:val="00DA7617"/>
    <w:rsid w:val="00DB0715"/>
    <w:rsid w:val="00DB116A"/>
    <w:rsid w:val="00DB1385"/>
    <w:rsid w:val="00DB17CB"/>
    <w:rsid w:val="00DB2CD0"/>
    <w:rsid w:val="00DB3117"/>
    <w:rsid w:val="00DB35B3"/>
    <w:rsid w:val="00DB3609"/>
    <w:rsid w:val="00DB492A"/>
    <w:rsid w:val="00DB5AE1"/>
    <w:rsid w:val="00DB6739"/>
    <w:rsid w:val="00DB74A0"/>
    <w:rsid w:val="00DB79DB"/>
    <w:rsid w:val="00DC1BE8"/>
    <w:rsid w:val="00DC3747"/>
    <w:rsid w:val="00DC435B"/>
    <w:rsid w:val="00DC516F"/>
    <w:rsid w:val="00DC5239"/>
    <w:rsid w:val="00DD075F"/>
    <w:rsid w:val="00DD14DF"/>
    <w:rsid w:val="00DD19EF"/>
    <w:rsid w:val="00DD1DCD"/>
    <w:rsid w:val="00DD2915"/>
    <w:rsid w:val="00DD4C7C"/>
    <w:rsid w:val="00DD4DD0"/>
    <w:rsid w:val="00DD5D51"/>
    <w:rsid w:val="00DD6D8B"/>
    <w:rsid w:val="00DD6E53"/>
    <w:rsid w:val="00DD6F86"/>
    <w:rsid w:val="00DD7132"/>
    <w:rsid w:val="00DD7531"/>
    <w:rsid w:val="00DE1792"/>
    <w:rsid w:val="00DE18B6"/>
    <w:rsid w:val="00DE1C08"/>
    <w:rsid w:val="00DE2E65"/>
    <w:rsid w:val="00DE3437"/>
    <w:rsid w:val="00DE4F95"/>
    <w:rsid w:val="00DE5619"/>
    <w:rsid w:val="00DE7D9D"/>
    <w:rsid w:val="00DF0051"/>
    <w:rsid w:val="00DF01CF"/>
    <w:rsid w:val="00DF058A"/>
    <w:rsid w:val="00DF08E8"/>
    <w:rsid w:val="00DF0FDE"/>
    <w:rsid w:val="00DF1C5A"/>
    <w:rsid w:val="00DF37A8"/>
    <w:rsid w:val="00DF37F9"/>
    <w:rsid w:val="00DF3923"/>
    <w:rsid w:val="00DF3DEF"/>
    <w:rsid w:val="00E005D4"/>
    <w:rsid w:val="00E020D4"/>
    <w:rsid w:val="00E023E1"/>
    <w:rsid w:val="00E041B2"/>
    <w:rsid w:val="00E063A3"/>
    <w:rsid w:val="00E066C6"/>
    <w:rsid w:val="00E076B1"/>
    <w:rsid w:val="00E07CF5"/>
    <w:rsid w:val="00E11111"/>
    <w:rsid w:val="00E1173F"/>
    <w:rsid w:val="00E117DA"/>
    <w:rsid w:val="00E128BE"/>
    <w:rsid w:val="00E12EFF"/>
    <w:rsid w:val="00E143BA"/>
    <w:rsid w:val="00E166A9"/>
    <w:rsid w:val="00E16708"/>
    <w:rsid w:val="00E20CC4"/>
    <w:rsid w:val="00E215BF"/>
    <w:rsid w:val="00E22D69"/>
    <w:rsid w:val="00E232D8"/>
    <w:rsid w:val="00E23FF2"/>
    <w:rsid w:val="00E24517"/>
    <w:rsid w:val="00E24DB3"/>
    <w:rsid w:val="00E26AD9"/>
    <w:rsid w:val="00E30A61"/>
    <w:rsid w:val="00E30DE3"/>
    <w:rsid w:val="00E311CC"/>
    <w:rsid w:val="00E32B58"/>
    <w:rsid w:val="00E3413E"/>
    <w:rsid w:val="00E34BD8"/>
    <w:rsid w:val="00E36ECC"/>
    <w:rsid w:val="00E37241"/>
    <w:rsid w:val="00E3735A"/>
    <w:rsid w:val="00E37BE2"/>
    <w:rsid w:val="00E404AD"/>
    <w:rsid w:val="00E40500"/>
    <w:rsid w:val="00E4057C"/>
    <w:rsid w:val="00E40C3D"/>
    <w:rsid w:val="00E41BA2"/>
    <w:rsid w:val="00E42D82"/>
    <w:rsid w:val="00E43B36"/>
    <w:rsid w:val="00E43C91"/>
    <w:rsid w:val="00E44155"/>
    <w:rsid w:val="00E45309"/>
    <w:rsid w:val="00E45B0C"/>
    <w:rsid w:val="00E45BC6"/>
    <w:rsid w:val="00E4636E"/>
    <w:rsid w:val="00E46AD3"/>
    <w:rsid w:val="00E47F74"/>
    <w:rsid w:val="00E506D9"/>
    <w:rsid w:val="00E50CDE"/>
    <w:rsid w:val="00E51246"/>
    <w:rsid w:val="00E526C2"/>
    <w:rsid w:val="00E54BA6"/>
    <w:rsid w:val="00E55528"/>
    <w:rsid w:val="00E560AE"/>
    <w:rsid w:val="00E56199"/>
    <w:rsid w:val="00E564BF"/>
    <w:rsid w:val="00E56634"/>
    <w:rsid w:val="00E570FD"/>
    <w:rsid w:val="00E612F5"/>
    <w:rsid w:val="00E634C7"/>
    <w:rsid w:val="00E6372D"/>
    <w:rsid w:val="00E63821"/>
    <w:rsid w:val="00E64333"/>
    <w:rsid w:val="00E646E6"/>
    <w:rsid w:val="00E6472D"/>
    <w:rsid w:val="00E657F8"/>
    <w:rsid w:val="00E65BDB"/>
    <w:rsid w:val="00E66B89"/>
    <w:rsid w:val="00E67963"/>
    <w:rsid w:val="00E7012E"/>
    <w:rsid w:val="00E70170"/>
    <w:rsid w:val="00E70E81"/>
    <w:rsid w:val="00E720B9"/>
    <w:rsid w:val="00E735CE"/>
    <w:rsid w:val="00E76298"/>
    <w:rsid w:val="00E76ABD"/>
    <w:rsid w:val="00E77AA6"/>
    <w:rsid w:val="00E8015A"/>
    <w:rsid w:val="00E815AC"/>
    <w:rsid w:val="00E81B43"/>
    <w:rsid w:val="00E822EF"/>
    <w:rsid w:val="00E852D8"/>
    <w:rsid w:val="00E85A8D"/>
    <w:rsid w:val="00E90527"/>
    <w:rsid w:val="00E91A83"/>
    <w:rsid w:val="00E91DD1"/>
    <w:rsid w:val="00E93C72"/>
    <w:rsid w:val="00E94001"/>
    <w:rsid w:val="00E94BEA"/>
    <w:rsid w:val="00E95942"/>
    <w:rsid w:val="00E959DC"/>
    <w:rsid w:val="00E95D6A"/>
    <w:rsid w:val="00E96593"/>
    <w:rsid w:val="00E96754"/>
    <w:rsid w:val="00E96DBB"/>
    <w:rsid w:val="00E97AC7"/>
    <w:rsid w:val="00EA0467"/>
    <w:rsid w:val="00EA1074"/>
    <w:rsid w:val="00EA1F51"/>
    <w:rsid w:val="00EA23CA"/>
    <w:rsid w:val="00EA30D9"/>
    <w:rsid w:val="00EA3BC2"/>
    <w:rsid w:val="00EA3E96"/>
    <w:rsid w:val="00EA6568"/>
    <w:rsid w:val="00EA6D04"/>
    <w:rsid w:val="00EB022F"/>
    <w:rsid w:val="00EB3C90"/>
    <w:rsid w:val="00EB409B"/>
    <w:rsid w:val="00EB4833"/>
    <w:rsid w:val="00EB4F75"/>
    <w:rsid w:val="00EB6DC6"/>
    <w:rsid w:val="00EB7BFD"/>
    <w:rsid w:val="00EB7C67"/>
    <w:rsid w:val="00EB7D6A"/>
    <w:rsid w:val="00EB7E98"/>
    <w:rsid w:val="00EC1FCD"/>
    <w:rsid w:val="00EC2FB9"/>
    <w:rsid w:val="00EC50E6"/>
    <w:rsid w:val="00EC5164"/>
    <w:rsid w:val="00EC5433"/>
    <w:rsid w:val="00EC5EF3"/>
    <w:rsid w:val="00EC66B1"/>
    <w:rsid w:val="00EC798D"/>
    <w:rsid w:val="00ED007C"/>
    <w:rsid w:val="00ED11D8"/>
    <w:rsid w:val="00ED214A"/>
    <w:rsid w:val="00ED2B69"/>
    <w:rsid w:val="00ED44BD"/>
    <w:rsid w:val="00ED49C0"/>
    <w:rsid w:val="00ED5336"/>
    <w:rsid w:val="00ED5580"/>
    <w:rsid w:val="00ED5E24"/>
    <w:rsid w:val="00ED6C23"/>
    <w:rsid w:val="00ED7BBF"/>
    <w:rsid w:val="00ED7C93"/>
    <w:rsid w:val="00ED7E46"/>
    <w:rsid w:val="00EE0D13"/>
    <w:rsid w:val="00EE18F7"/>
    <w:rsid w:val="00EE1D82"/>
    <w:rsid w:val="00EE2186"/>
    <w:rsid w:val="00EE265B"/>
    <w:rsid w:val="00EE3BBB"/>
    <w:rsid w:val="00EE40FF"/>
    <w:rsid w:val="00EE4AAA"/>
    <w:rsid w:val="00EE4D00"/>
    <w:rsid w:val="00EE4F68"/>
    <w:rsid w:val="00EE6AF3"/>
    <w:rsid w:val="00EE758F"/>
    <w:rsid w:val="00EE766D"/>
    <w:rsid w:val="00EF05F6"/>
    <w:rsid w:val="00EF0A7C"/>
    <w:rsid w:val="00EF1071"/>
    <w:rsid w:val="00EF4268"/>
    <w:rsid w:val="00EF464E"/>
    <w:rsid w:val="00EF4A9F"/>
    <w:rsid w:val="00EF5323"/>
    <w:rsid w:val="00EF541D"/>
    <w:rsid w:val="00EF5C26"/>
    <w:rsid w:val="00EF6336"/>
    <w:rsid w:val="00EF6E93"/>
    <w:rsid w:val="00EF7278"/>
    <w:rsid w:val="00F002FB"/>
    <w:rsid w:val="00F00D3B"/>
    <w:rsid w:val="00F04786"/>
    <w:rsid w:val="00F04D04"/>
    <w:rsid w:val="00F10299"/>
    <w:rsid w:val="00F10522"/>
    <w:rsid w:val="00F11B60"/>
    <w:rsid w:val="00F11BE1"/>
    <w:rsid w:val="00F11FBB"/>
    <w:rsid w:val="00F13813"/>
    <w:rsid w:val="00F1386A"/>
    <w:rsid w:val="00F13B94"/>
    <w:rsid w:val="00F14900"/>
    <w:rsid w:val="00F15CB4"/>
    <w:rsid w:val="00F175E1"/>
    <w:rsid w:val="00F221E5"/>
    <w:rsid w:val="00F23952"/>
    <w:rsid w:val="00F23B31"/>
    <w:rsid w:val="00F24063"/>
    <w:rsid w:val="00F24ADD"/>
    <w:rsid w:val="00F25285"/>
    <w:rsid w:val="00F254E3"/>
    <w:rsid w:val="00F273CB"/>
    <w:rsid w:val="00F277A8"/>
    <w:rsid w:val="00F27D0A"/>
    <w:rsid w:val="00F27DC4"/>
    <w:rsid w:val="00F3121D"/>
    <w:rsid w:val="00F3185D"/>
    <w:rsid w:val="00F31D13"/>
    <w:rsid w:val="00F333B3"/>
    <w:rsid w:val="00F33EC0"/>
    <w:rsid w:val="00F35939"/>
    <w:rsid w:val="00F366BC"/>
    <w:rsid w:val="00F3709F"/>
    <w:rsid w:val="00F37519"/>
    <w:rsid w:val="00F42501"/>
    <w:rsid w:val="00F4396F"/>
    <w:rsid w:val="00F4398C"/>
    <w:rsid w:val="00F439E8"/>
    <w:rsid w:val="00F43F71"/>
    <w:rsid w:val="00F45DA7"/>
    <w:rsid w:val="00F461E9"/>
    <w:rsid w:val="00F466CA"/>
    <w:rsid w:val="00F5114C"/>
    <w:rsid w:val="00F51798"/>
    <w:rsid w:val="00F5229E"/>
    <w:rsid w:val="00F52C81"/>
    <w:rsid w:val="00F53C61"/>
    <w:rsid w:val="00F53F69"/>
    <w:rsid w:val="00F543E2"/>
    <w:rsid w:val="00F5481D"/>
    <w:rsid w:val="00F55029"/>
    <w:rsid w:val="00F56247"/>
    <w:rsid w:val="00F578F1"/>
    <w:rsid w:val="00F57E83"/>
    <w:rsid w:val="00F638E0"/>
    <w:rsid w:val="00F656BA"/>
    <w:rsid w:val="00F65729"/>
    <w:rsid w:val="00F65EE1"/>
    <w:rsid w:val="00F6620E"/>
    <w:rsid w:val="00F666BD"/>
    <w:rsid w:val="00F666CD"/>
    <w:rsid w:val="00F66B82"/>
    <w:rsid w:val="00F66FCE"/>
    <w:rsid w:val="00F6793F"/>
    <w:rsid w:val="00F67D86"/>
    <w:rsid w:val="00F705EB"/>
    <w:rsid w:val="00F72B27"/>
    <w:rsid w:val="00F73609"/>
    <w:rsid w:val="00F7437D"/>
    <w:rsid w:val="00F74A1A"/>
    <w:rsid w:val="00F7553E"/>
    <w:rsid w:val="00F75DA1"/>
    <w:rsid w:val="00F75E4B"/>
    <w:rsid w:val="00F7634A"/>
    <w:rsid w:val="00F77911"/>
    <w:rsid w:val="00F81712"/>
    <w:rsid w:val="00F81C1C"/>
    <w:rsid w:val="00F82B27"/>
    <w:rsid w:val="00F83635"/>
    <w:rsid w:val="00F840C2"/>
    <w:rsid w:val="00F85BD0"/>
    <w:rsid w:val="00F85C0A"/>
    <w:rsid w:val="00F87201"/>
    <w:rsid w:val="00F92541"/>
    <w:rsid w:val="00F9371C"/>
    <w:rsid w:val="00F93CA3"/>
    <w:rsid w:val="00F94037"/>
    <w:rsid w:val="00F94810"/>
    <w:rsid w:val="00F95DCE"/>
    <w:rsid w:val="00F9660F"/>
    <w:rsid w:val="00F972DC"/>
    <w:rsid w:val="00F97476"/>
    <w:rsid w:val="00F97AC5"/>
    <w:rsid w:val="00FA0D66"/>
    <w:rsid w:val="00FA1034"/>
    <w:rsid w:val="00FA14D6"/>
    <w:rsid w:val="00FA2381"/>
    <w:rsid w:val="00FA2C11"/>
    <w:rsid w:val="00FA3BE1"/>
    <w:rsid w:val="00FA4158"/>
    <w:rsid w:val="00FA44A3"/>
    <w:rsid w:val="00FA4D27"/>
    <w:rsid w:val="00FB0513"/>
    <w:rsid w:val="00FB057A"/>
    <w:rsid w:val="00FB0838"/>
    <w:rsid w:val="00FB3AC6"/>
    <w:rsid w:val="00FB3CD9"/>
    <w:rsid w:val="00FB5596"/>
    <w:rsid w:val="00FB7E00"/>
    <w:rsid w:val="00FC0146"/>
    <w:rsid w:val="00FC0321"/>
    <w:rsid w:val="00FC0EBE"/>
    <w:rsid w:val="00FC2E2B"/>
    <w:rsid w:val="00FC344F"/>
    <w:rsid w:val="00FC3563"/>
    <w:rsid w:val="00FC4692"/>
    <w:rsid w:val="00FC5F41"/>
    <w:rsid w:val="00FC64DB"/>
    <w:rsid w:val="00FD00D0"/>
    <w:rsid w:val="00FD0AF4"/>
    <w:rsid w:val="00FD0F14"/>
    <w:rsid w:val="00FD19D9"/>
    <w:rsid w:val="00FD1CCC"/>
    <w:rsid w:val="00FD1D2D"/>
    <w:rsid w:val="00FD2498"/>
    <w:rsid w:val="00FD25D9"/>
    <w:rsid w:val="00FD642C"/>
    <w:rsid w:val="00FD6529"/>
    <w:rsid w:val="00FD6622"/>
    <w:rsid w:val="00FD68D3"/>
    <w:rsid w:val="00FE014E"/>
    <w:rsid w:val="00FE2E46"/>
    <w:rsid w:val="00FE40F9"/>
    <w:rsid w:val="00FE58D5"/>
    <w:rsid w:val="00FE742E"/>
    <w:rsid w:val="00FF0A92"/>
    <w:rsid w:val="00FF0B53"/>
    <w:rsid w:val="00FF0DA5"/>
    <w:rsid w:val="00FF1667"/>
    <w:rsid w:val="00FF1BFA"/>
    <w:rsid w:val="00FF20AD"/>
    <w:rsid w:val="00FF25C8"/>
    <w:rsid w:val="00FF2BB8"/>
    <w:rsid w:val="00FF2F45"/>
    <w:rsid w:val="00FF4F39"/>
    <w:rsid w:val="00FF5152"/>
    <w:rsid w:val="00FF5A5C"/>
    <w:rsid w:val="00FF5E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CF2E"/>
  <w15:docId w15:val="{A6E3162F-90B1-4BC7-8D42-A015C9C0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03"/>
  </w:style>
  <w:style w:type="paragraph" w:styleId="Heading1">
    <w:name w:val="heading 1"/>
    <w:basedOn w:val="Normal"/>
    <w:next w:val="Normal"/>
    <w:link w:val="Heading1Char"/>
    <w:uiPriority w:val="9"/>
    <w:qFormat/>
    <w:rsid w:val="000A30B8"/>
    <w:pPr>
      <w:spacing w:after="120" w:line="240" w:lineRule="auto"/>
      <w:outlineLvl w:val="0"/>
    </w:pPr>
    <w:rPr>
      <w:rFonts w:ascii="Calibri" w:eastAsiaTheme="majorEastAsia" w:hAnsi="Calibri" w:cstheme="majorBidi"/>
      <w:b/>
      <w:szCs w:val="36"/>
    </w:rPr>
  </w:style>
  <w:style w:type="paragraph" w:styleId="Heading2">
    <w:name w:val="heading 2"/>
    <w:basedOn w:val="Normal"/>
    <w:next w:val="Normal"/>
    <w:link w:val="Heading2Char"/>
    <w:uiPriority w:val="9"/>
    <w:unhideWhenUsed/>
    <w:qFormat/>
    <w:rsid w:val="00083746"/>
    <w:pPr>
      <w:keepNext/>
      <w:keepLines/>
      <w:spacing w:before="40" w:after="0" w:line="240" w:lineRule="auto"/>
      <w:ind w:left="720" w:hanging="720"/>
      <w:outlineLvl w:val="1"/>
    </w:pPr>
    <w:rPr>
      <w:rFonts w:ascii="Calibri" w:eastAsiaTheme="majorEastAsia" w:hAnsi="Calibri" w:cstheme="majorBidi"/>
      <w:b/>
      <w:sz w:val="20"/>
      <w:szCs w:val="32"/>
    </w:rPr>
  </w:style>
  <w:style w:type="paragraph" w:styleId="Heading3">
    <w:name w:val="heading 3"/>
    <w:basedOn w:val="Normal"/>
    <w:next w:val="Normal"/>
    <w:link w:val="Heading3Char"/>
    <w:uiPriority w:val="9"/>
    <w:semiHidden/>
    <w:unhideWhenUsed/>
    <w:qFormat/>
    <w:rsid w:val="0085330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330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5330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5330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5330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85330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5330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330"/>
    <w:rPr>
      <w:color w:val="808080"/>
    </w:rPr>
  </w:style>
  <w:style w:type="paragraph" w:styleId="BalloonText">
    <w:name w:val="Balloon Text"/>
    <w:basedOn w:val="Normal"/>
    <w:link w:val="BalloonTextChar"/>
    <w:uiPriority w:val="99"/>
    <w:semiHidden/>
    <w:unhideWhenUsed/>
    <w:rsid w:val="00683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30"/>
    <w:rPr>
      <w:rFonts w:ascii="Tahoma" w:hAnsi="Tahoma" w:cs="Tahoma"/>
      <w:sz w:val="16"/>
      <w:szCs w:val="16"/>
    </w:rPr>
  </w:style>
  <w:style w:type="character" w:customStyle="1" w:styleId="Heading8Char">
    <w:name w:val="Heading 8 Char"/>
    <w:basedOn w:val="DefaultParagraphFont"/>
    <w:link w:val="Heading8"/>
    <w:uiPriority w:val="9"/>
    <w:rsid w:val="00853303"/>
    <w:rPr>
      <w:rFonts w:asciiTheme="majorHAnsi" w:eastAsiaTheme="majorEastAsia" w:hAnsiTheme="majorHAnsi" w:cstheme="majorBidi"/>
      <w:b/>
      <w:bCs/>
      <w:i/>
      <w:iCs/>
      <w:color w:val="244061" w:themeColor="accent1" w:themeShade="80"/>
    </w:rPr>
  </w:style>
  <w:style w:type="paragraph" w:styleId="Header">
    <w:name w:val="header"/>
    <w:basedOn w:val="Normal"/>
    <w:link w:val="HeaderChar"/>
    <w:uiPriority w:val="99"/>
    <w:rsid w:val="00F666CD"/>
    <w:pPr>
      <w:tabs>
        <w:tab w:val="center" w:pos="4153"/>
        <w:tab w:val="right" w:pos="8306"/>
      </w:tabs>
      <w:spacing w:after="0" w:line="240" w:lineRule="auto"/>
      <w:ind w:left="567" w:hanging="567"/>
    </w:pPr>
    <w:rPr>
      <w:rFonts w:ascii="Times New Roman" w:eastAsia="Times New Roman" w:hAnsi="Times New Roman" w:cs="Times New Roman"/>
      <w:lang w:val="en-GB"/>
    </w:rPr>
  </w:style>
  <w:style w:type="character" w:customStyle="1" w:styleId="HeaderChar">
    <w:name w:val="Header Char"/>
    <w:basedOn w:val="DefaultParagraphFont"/>
    <w:link w:val="Header"/>
    <w:uiPriority w:val="99"/>
    <w:rsid w:val="00F666CD"/>
    <w:rPr>
      <w:rFonts w:ascii="Times New Roman" w:eastAsia="Times New Roman" w:hAnsi="Times New Roman" w:cs="Times New Roman"/>
      <w:lang w:val="en-GB"/>
    </w:rPr>
  </w:style>
  <w:style w:type="character" w:styleId="Hyperlink">
    <w:name w:val="Hyperlink"/>
    <w:uiPriority w:val="99"/>
    <w:rsid w:val="00F666CD"/>
    <w:rPr>
      <w:rFonts w:cs="Times New Roman"/>
      <w:color w:val="0000FF"/>
      <w:u w:val="single"/>
    </w:rPr>
  </w:style>
  <w:style w:type="paragraph" w:styleId="ListParagraph">
    <w:name w:val="List Paragraph"/>
    <w:basedOn w:val="Normal"/>
    <w:uiPriority w:val="34"/>
    <w:qFormat/>
    <w:rsid w:val="00BD1B1E"/>
    <w:pPr>
      <w:ind w:left="720"/>
      <w:contextualSpacing/>
    </w:pPr>
  </w:style>
  <w:style w:type="paragraph" w:customStyle="1" w:styleId="Mainquestion1">
    <w:name w:val="Main question (1.)"/>
    <w:basedOn w:val="Normal"/>
    <w:link w:val="Mainquestion1Mainquestion1"/>
    <w:rsid w:val="00A9023C"/>
    <w:pPr>
      <w:spacing w:after="0" w:line="240" w:lineRule="auto"/>
    </w:pPr>
  </w:style>
  <w:style w:type="character" w:customStyle="1" w:styleId="Heading2Char">
    <w:name w:val="Heading 2 Char"/>
    <w:basedOn w:val="DefaultParagraphFont"/>
    <w:link w:val="Heading2"/>
    <w:uiPriority w:val="9"/>
    <w:rsid w:val="00083746"/>
    <w:rPr>
      <w:rFonts w:ascii="Calibri" w:eastAsiaTheme="majorEastAsia" w:hAnsi="Calibri" w:cstheme="majorBidi"/>
      <w:b/>
      <w:sz w:val="20"/>
      <w:szCs w:val="32"/>
    </w:rPr>
  </w:style>
  <w:style w:type="character" w:customStyle="1" w:styleId="Mainquestion1Mainquestion1">
    <w:name w:val="Main question (1.) Main question (1.)"/>
    <w:basedOn w:val="DefaultParagraphFont"/>
    <w:link w:val="Mainquestion1"/>
    <w:rsid w:val="00A9023C"/>
  </w:style>
  <w:style w:type="paragraph" w:styleId="Footer">
    <w:name w:val="footer"/>
    <w:basedOn w:val="Normal"/>
    <w:link w:val="FooterChar"/>
    <w:uiPriority w:val="99"/>
    <w:unhideWhenUsed/>
    <w:rsid w:val="0009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C78"/>
  </w:style>
  <w:style w:type="character" w:customStyle="1" w:styleId="Heading1Char">
    <w:name w:val="Heading 1 Char"/>
    <w:basedOn w:val="DefaultParagraphFont"/>
    <w:link w:val="Heading1"/>
    <w:uiPriority w:val="9"/>
    <w:rsid w:val="000A30B8"/>
    <w:rPr>
      <w:rFonts w:ascii="Calibri" w:eastAsiaTheme="majorEastAsia" w:hAnsi="Calibri" w:cstheme="majorBidi"/>
      <w:b/>
      <w:szCs w:val="36"/>
    </w:rPr>
  </w:style>
  <w:style w:type="character" w:styleId="CommentReference">
    <w:name w:val="annotation reference"/>
    <w:basedOn w:val="DefaultParagraphFont"/>
    <w:uiPriority w:val="99"/>
    <w:semiHidden/>
    <w:unhideWhenUsed/>
    <w:rsid w:val="00FF0B53"/>
    <w:rPr>
      <w:sz w:val="16"/>
      <w:szCs w:val="16"/>
    </w:rPr>
  </w:style>
  <w:style w:type="paragraph" w:styleId="CommentText">
    <w:name w:val="annotation text"/>
    <w:basedOn w:val="Normal"/>
    <w:link w:val="CommentTextChar"/>
    <w:uiPriority w:val="99"/>
    <w:unhideWhenUsed/>
    <w:rsid w:val="00451225"/>
    <w:pPr>
      <w:spacing w:line="240" w:lineRule="auto"/>
    </w:pPr>
    <w:rPr>
      <w:sz w:val="20"/>
      <w:szCs w:val="20"/>
    </w:rPr>
  </w:style>
  <w:style w:type="character" w:customStyle="1" w:styleId="CommentTextChar">
    <w:name w:val="Comment Text Char"/>
    <w:basedOn w:val="DefaultParagraphFont"/>
    <w:link w:val="CommentText"/>
    <w:uiPriority w:val="99"/>
    <w:rsid w:val="00FF0B53"/>
    <w:rPr>
      <w:sz w:val="20"/>
      <w:szCs w:val="20"/>
    </w:rPr>
  </w:style>
  <w:style w:type="paragraph" w:styleId="CommentSubject">
    <w:name w:val="annotation subject"/>
    <w:basedOn w:val="CommentText"/>
    <w:next w:val="CommentText"/>
    <w:link w:val="CommentSubjectChar"/>
    <w:uiPriority w:val="99"/>
    <w:semiHidden/>
    <w:unhideWhenUsed/>
    <w:rsid w:val="00FF0B53"/>
    <w:rPr>
      <w:b/>
      <w:bCs/>
    </w:rPr>
  </w:style>
  <w:style w:type="character" w:customStyle="1" w:styleId="CommentSubjectChar">
    <w:name w:val="Comment Subject Char"/>
    <w:basedOn w:val="CommentTextChar"/>
    <w:link w:val="CommentSubject"/>
    <w:uiPriority w:val="99"/>
    <w:semiHidden/>
    <w:rsid w:val="00FF0B53"/>
    <w:rPr>
      <w:b/>
      <w:bCs/>
      <w:sz w:val="20"/>
      <w:szCs w:val="20"/>
    </w:rPr>
  </w:style>
  <w:style w:type="character" w:customStyle="1" w:styleId="1">
    <w:name w:val="Неразрешенное упоминание1"/>
    <w:basedOn w:val="DefaultParagraphFont"/>
    <w:uiPriority w:val="99"/>
    <w:semiHidden/>
    <w:unhideWhenUsed/>
    <w:rsid w:val="00EF464E"/>
    <w:rPr>
      <w:color w:val="605E5C"/>
      <w:shd w:val="clear" w:color="auto" w:fill="E1DFDD"/>
    </w:rPr>
  </w:style>
  <w:style w:type="paragraph" w:styleId="Revision">
    <w:name w:val="Revision"/>
    <w:hidden/>
    <w:uiPriority w:val="99"/>
    <w:semiHidden/>
    <w:rsid w:val="00CA5F39"/>
    <w:pPr>
      <w:spacing w:after="0" w:line="240" w:lineRule="auto"/>
    </w:pPr>
  </w:style>
  <w:style w:type="paragraph" w:customStyle="1" w:styleId="Heading11">
    <w:name w:val="Heading 11"/>
    <w:basedOn w:val="Normal"/>
    <w:next w:val="Normal"/>
    <w:uiPriority w:val="9"/>
    <w:rsid w:val="00327A3E"/>
    <w:pPr>
      <w:keepNext/>
      <w:keepLines/>
      <w:spacing w:before="240" w:after="0"/>
      <w:outlineLvl w:val="0"/>
    </w:pPr>
    <w:rPr>
      <w:rFonts w:ascii="Cambria" w:eastAsia="SimSun" w:hAnsi="Cambria" w:cs="Times New Roman"/>
      <w:color w:val="365F91"/>
      <w:sz w:val="32"/>
      <w:szCs w:val="32"/>
    </w:rPr>
  </w:style>
  <w:style w:type="character" w:customStyle="1" w:styleId="Heading3Char">
    <w:name w:val="Heading 3 Char"/>
    <w:basedOn w:val="DefaultParagraphFont"/>
    <w:link w:val="Heading3"/>
    <w:uiPriority w:val="9"/>
    <w:semiHidden/>
    <w:rsid w:val="0085330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330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5330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5330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53303"/>
    <w:rPr>
      <w:rFonts w:asciiTheme="majorHAnsi" w:eastAsiaTheme="majorEastAsia" w:hAnsiTheme="majorHAnsi" w:cstheme="majorBidi"/>
      <w:b/>
      <w:bCs/>
      <w:color w:val="244061" w:themeColor="accent1" w:themeShade="80"/>
    </w:rPr>
  </w:style>
  <w:style w:type="character" w:customStyle="1" w:styleId="Heading9Char">
    <w:name w:val="Heading 9 Char"/>
    <w:basedOn w:val="DefaultParagraphFont"/>
    <w:link w:val="Heading9"/>
    <w:uiPriority w:val="9"/>
    <w:semiHidden/>
    <w:rsid w:val="0085330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53303"/>
    <w:pPr>
      <w:spacing w:line="240" w:lineRule="auto"/>
    </w:pPr>
    <w:rPr>
      <w:b/>
      <w:bCs/>
      <w:smallCaps/>
      <w:color w:val="1F497D" w:themeColor="text2"/>
    </w:rPr>
  </w:style>
  <w:style w:type="paragraph" w:styleId="Title">
    <w:name w:val="Title"/>
    <w:basedOn w:val="Normal"/>
    <w:next w:val="Normal"/>
    <w:link w:val="TitleChar"/>
    <w:uiPriority w:val="10"/>
    <w:qFormat/>
    <w:rsid w:val="0085330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5330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5330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5330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53303"/>
    <w:rPr>
      <w:b/>
      <w:bCs/>
    </w:rPr>
  </w:style>
  <w:style w:type="character" w:styleId="Emphasis">
    <w:name w:val="Emphasis"/>
    <w:basedOn w:val="DefaultParagraphFont"/>
    <w:uiPriority w:val="20"/>
    <w:qFormat/>
    <w:rsid w:val="00853303"/>
    <w:rPr>
      <w:i/>
      <w:iCs/>
    </w:rPr>
  </w:style>
  <w:style w:type="paragraph" w:styleId="NoSpacing">
    <w:name w:val="No Spacing"/>
    <w:uiPriority w:val="1"/>
    <w:qFormat/>
    <w:rsid w:val="00853303"/>
    <w:pPr>
      <w:spacing w:after="0" w:line="240" w:lineRule="auto"/>
    </w:pPr>
  </w:style>
  <w:style w:type="paragraph" w:styleId="Quote">
    <w:name w:val="Quote"/>
    <w:basedOn w:val="Normal"/>
    <w:next w:val="Normal"/>
    <w:link w:val="QuoteChar"/>
    <w:uiPriority w:val="29"/>
    <w:qFormat/>
    <w:rsid w:val="0085330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53303"/>
    <w:rPr>
      <w:color w:val="1F497D" w:themeColor="text2"/>
      <w:sz w:val="24"/>
      <w:szCs w:val="24"/>
    </w:rPr>
  </w:style>
  <w:style w:type="paragraph" w:styleId="IntenseQuote">
    <w:name w:val="Intense Quote"/>
    <w:basedOn w:val="Normal"/>
    <w:next w:val="Normal"/>
    <w:link w:val="IntenseQuoteChar"/>
    <w:uiPriority w:val="30"/>
    <w:qFormat/>
    <w:rsid w:val="0085330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5330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53303"/>
    <w:rPr>
      <w:i/>
      <w:iCs/>
      <w:color w:val="595959" w:themeColor="text1" w:themeTint="A6"/>
    </w:rPr>
  </w:style>
  <w:style w:type="character" w:styleId="IntenseEmphasis">
    <w:name w:val="Intense Emphasis"/>
    <w:basedOn w:val="DefaultParagraphFont"/>
    <w:uiPriority w:val="21"/>
    <w:qFormat/>
    <w:rsid w:val="00853303"/>
    <w:rPr>
      <w:b/>
      <w:bCs/>
      <w:i/>
      <w:iCs/>
    </w:rPr>
  </w:style>
  <w:style w:type="character" w:styleId="SubtleReference">
    <w:name w:val="Subtle Reference"/>
    <w:basedOn w:val="DefaultParagraphFont"/>
    <w:uiPriority w:val="31"/>
    <w:qFormat/>
    <w:rsid w:val="008533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3303"/>
    <w:rPr>
      <w:b/>
      <w:bCs/>
      <w:smallCaps/>
      <w:color w:val="1F497D" w:themeColor="text2"/>
      <w:u w:val="single"/>
    </w:rPr>
  </w:style>
  <w:style w:type="character" w:styleId="BookTitle">
    <w:name w:val="Book Title"/>
    <w:basedOn w:val="DefaultParagraphFont"/>
    <w:uiPriority w:val="33"/>
    <w:qFormat/>
    <w:rsid w:val="00853303"/>
    <w:rPr>
      <w:b/>
      <w:bCs/>
      <w:smallCaps/>
      <w:spacing w:val="10"/>
    </w:rPr>
  </w:style>
  <w:style w:type="paragraph" w:styleId="TOCHeading">
    <w:name w:val="TOC Heading"/>
    <w:basedOn w:val="Heading1"/>
    <w:next w:val="Normal"/>
    <w:uiPriority w:val="39"/>
    <w:semiHidden/>
    <w:unhideWhenUsed/>
    <w:qFormat/>
    <w:rsid w:val="00853303"/>
    <w:pPr>
      <w:outlineLvl w:val="9"/>
    </w:pPr>
  </w:style>
  <w:style w:type="character" w:styleId="UnresolvedMention">
    <w:name w:val="Unresolved Mention"/>
    <w:basedOn w:val="DefaultParagraphFont"/>
    <w:uiPriority w:val="99"/>
    <w:semiHidden/>
    <w:unhideWhenUsed/>
    <w:rsid w:val="006A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741">
      <w:bodyDiv w:val="1"/>
      <w:marLeft w:val="0"/>
      <w:marRight w:val="0"/>
      <w:marTop w:val="0"/>
      <w:marBottom w:val="0"/>
      <w:divBdr>
        <w:top w:val="none" w:sz="0" w:space="0" w:color="auto"/>
        <w:left w:val="none" w:sz="0" w:space="0" w:color="auto"/>
        <w:bottom w:val="none" w:sz="0" w:space="0" w:color="auto"/>
        <w:right w:val="none" w:sz="0" w:space="0" w:color="auto"/>
      </w:divBdr>
    </w:div>
    <w:div w:id="206917008">
      <w:bodyDiv w:val="1"/>
      <w:marLeft w:val="0"/>
      <w:marRight w:val="0"/>
      <w:marTop w:val="0"/>
      <w:marBottom w:val="0"/>
      <w:divBdr>
        <w:top w:val="none" w:sz="0" w:space="0" w:color="auto"/>
        <w:left w:val="none" w:sz="0" w:space="0" w:color="auto"/>
        <w:bottom w:val="none" w:sz="0" w:space="0" w:color="auto"/>
        <w:right w:val="none" w:sz="0" w:space="0" w:color="auto"/>
      </w:divBdr>
    </w:div>
    <w:div w:id="227686762">
      <w:bodyDiv w:val="1"/>
      <w:marLeft w:val="0"/>
      <w:marRight w:val="0"/>
      <w:marTop w:val="0"/>
      <w:marBottom w:val="0"/>
      <w:divBdr>
        <w:top w:val="none" w:sz="0" w:space="0" w:color="auto"/>
        <w:left w:val="none" w:sz="0" w:space="0" w:color="auto"/>
        <w:bottom w:val="none" w:sz="0" w:space="0" w:color="auto"/>
        <w:right w:val="none" w:sz="0" w:space="0" w:color="auto"/>
      </w:divBdr>
    </w:div>
    <w:div w:id="377894598">
      <w:bodyDiv w:val="1"/>
      <w:marLeft w:val="0"/>
      <w:marRight w:val="0"/>
      <w:marTop w:val="0"/>
      <w:marBottom w:val="0"/>
      <w:divBdr>
        <w:top w:val="none" w:sz="0" w:space="0" w:color="auto"/>
        <w:left w:val="none" w:sz="0" w:space="0" w:color="auto"/>
        <w:bottom w:val="none" w:sz="0" w:space="0" w:color="auto"/>
        <w:right w:val="none" w:sz="0" w:space="0" w:color="auto"/>
      </w:divBdr>
    </w:div>
    <w:div w:id="757215236">
      <w:bodyDiv w:val="1"/>
      <w:marLeft w:val="0"/>
      <w:marRight w:val="0"/>
      <w:marTop w:val="0"/>
      <w:marBottom w:val="0"/>
      <w:divBdr>
        <w:top w:val="none" w:sz="0" w:space="0" w:color="auto"/>
        <w:left w:val="none" w:sz="0" w:space="0" w:color="auto"/>
        <w:bottom w:val="none" w:sz="0" w:space="0" w:color="auto"/>
        <w:right w:val="none" w:sz="0" w:space="0" w:color="auto"/>
      </w:divBdr>
    </w:div>
    <w:div w:id="1098991245">
      <w:bodyDiv w:val="1"/>
      <w:marLeft w:val="0"/>
      <w:marRight w:val="0"/>
      <w:marTop w:val="0"/>
      <w:marBottom w:val="0"/>
      <w:divBdr>
        <w:top w:val="none" w:sz="0" w:space="0" w:color="auto"/>
        <w:left w:val="none" w:sz="0" w:space="0" w:color="auto"/>
        <w:bottom w:val="none" w:sz="0" w:space="0" w:color="auto"/>
        <w:right w:val="none" w:sz="0" w:space="0" w:color="auto"/>
      </w:divBdr>
      <w:divsChild>
        <w:div w:id="522089765">
          <w:marLeft w:val="0"/>
          <w:marRight w:val="0"/>
          <w:marTop w:val="0"/>
          <w:marBottom w:val="0"/>
          <w:divBdr>
            <w:top w:val="none" w:sz="0" w:space="0" w:color="auto"/>
            <w:left w:val="none" w:sz="0" w:space="0" w:color="auto"/>
            <w:bottom w:val="none" w:sz="0" w:space="0" w:color="auto"/>
            <w:right w:val="none" w:sz="0" w:space="0" w:color="auto"/>
          </w:divBdr>
          <w:divsChild>
            <w:div w:id="1677265177">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237177024">
                      <w:marLeft w:val="0"/>
                      <w:marRight w:val="0"/>
                      <w:marTop w:val="0"/>
                      <w:marBottom w:val="0"/>
                      <w:divBdr>
                        <w:top w:val="none" w:sz="0" w:space="0" w:color="auto"/>
                        <w:left w:val="none" w:sz="0" w:space="0" w:color="auto"/>
                        <w:bottom w:val="none" w:sz="0" w:space="0" w:color="auto"/>
                        <w:right w:val="none" w:sz="0" w:space="0" w:color="auto"/>
                      </w:divBdr>
                      <w:divsChild>
                        <w:div w:id="1325939773">
                          <w:marLeft w:val="0"/>
                          <w:marRight w:val="0"/>
                          <w:marTop w:val="0"/>
                          <w:marBottom w:val="0"/>
                          <w:divBdr>
                            <w:top w:val="none" w:sz="0" w:space="0" w:color="auto"/>
                            <w:left w:val="none" w:sz="0" w:space="0" w:color="auto"/>
                            <w:bottom w:val="none" w:sz="0" w:space="0" w:color="auto"/>
                            <w:right w:val="none" w:sz="0" w:space="0" w:color="auto"/>
                          </w:divBdr>
                          <w:divsChild>
                            <w:div w:id="493768191">
                              <w:marLeft w:val="0"/>
                              <w:marRight w:val="0"/>
                              <w:marTop w:val="0"/>
                              <w:marBottom w:val="0"/>
                              <w:divBdr>
                                <w:top w:val="none" w:sz="0" w:space="0" w:color="auto"/>
                                <w:left w:val="none" w:sz="0" w:space="0" w:color="auto"/>
                                <w:bottom w:val="none" w:sz="0" w:space="0" w:color="auto"/>
                                <w:right w:val="none" w:sz="0" w:space="0" w:color="auto"/>
                              </w:divBdr>
                              <w:divsChild>
                                <w:div w:id="1262026999">
                                  <w:marLeft w:val="0"/>
                                  <w:marRight w:val="0"/>
                                  <w:marTop w:val="0"/>
                                  <w:marBottom w:val="0"/>
                                  <w:divBdr>
                                    <w:top w:val="none" w:sz="0" w:space="0" w:color="auto"/>
                                    <w:left w:val="none" w:sz="0" w:space="0" w:color="auto"/>
                                    <w:bottom w:val="none" w:sz="0" w:space="0" w:color="auto"/>
                                    <w:right w:val="none" w:sz="0" w:space="0" w:color="auto"/>
                                  </w:divBdr>
                                  <w:divsChild>
                                    <w:div w:id="13970257">
                                      <w:marLeft w:val="0"/>
                                      <w:marRight w:val="0"/>
                                      <w:marTop w:val="0"/>
                                      <w:marBottom w:val="0"/>
                                      <w:divBdr>
                                        <w:top w:val="none" w:sz="0" w:space="0" w:color="auto"/>
                                        <w:left w:val="none" w:sz="0" w:space="0" w:color="auto"/>
                                        <w:bottom w:val="none" w:sz="0" w:space="0" w:color="auto"/>
                                        <w:right w:val="none" w:sz="0" w:space="0" w:color="auto"/>
                                      </w:divBdr>
                                      <w:divsChild>
                                        <w:div w:id="1894004683">
                                          <w:marLeft w:val="0"/>
                                          <w:marRight w:val="0"/>
                                          <w:marTop w:val="0"/>
                                          <w:marBottom w:val="495"/>
                                          <w:divBdr>
                                            <w:top w:val="none" w:sz="0" w:space="0" w:color="auto"/>
                                            <w:left w:val="none" w:sz="0" w:space="0" w:color="auto"/>
                                            <w:bottom w:val="none" w:sz="0" w:space="0" w:color="auto"/>
                                            <w:right w:val="none" w:sz="0" w:space="0" w:color="auto"/>
                                          </w:divBdr>
                                          <w:divsChild>
                                            <w:div w:id="12845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696325">
      <w:bodyDiv w:val="1"/>
      <w:marLeft w:val="0"/>
      <w:marRight w:val="0"/>
      <w:marTop w:val="0"/>
      <w:marBottom w:val="0"/>
      <w:divBdr>
        <w:top w:val="none" w:sz="0" w:space="0" w:color="auto"/>
        <w:left w:val="none" w:sz="0" w:space="0" w:color="auto"/>
        <w:bottom w:val="none" w:sz="0" w:space="0" w:color="auto"/>
        <w:right w:val="none" w:sz="0" w:space="0" w:color="auto"/>
      </w:divBdr>
    </w:div>
    <w:div w:id="1329939702">
      <w:bodyDiv w:val="1"/>
      <w:marLeft w:val="0"/>
      <w:marRight w:val="0"/>
      <w:marTop w:val="0"/>
      <w:marBottom w:val="0"/>
      <w:divBdr>
        <w:top w:val="none" w:sz="0" w:space="0" w:color="auto"/>
        <w:left w:val="none" w:sz="0" w:space="0" w:color="auto"/>
        <w:bottom w:val="none" w:sz="0" w:space="0" w:color="auto"/>
        <w:right w:val="none" w:sz="0" w:space="0" w:color="auto"/>
      </w:divBdr>
    </w:div>
    <w:div w:id="1371413120">
      <w:bodyDiv w:val="1"/>
      <w:marLeft w:val="0"/>
      <w:marRight w:val="0"/>
      <w:marTop w:val="0"/>
      <w:marBottom w:val="0"/>
      <w:divBdr>
        <w:top w:val="none" w:sz="0" w:space="0" w:color="auto"/>
        <w:left w:val="none" w:sz="0" w:space="0" w:color="auto"/>
        <w:bottom w:val="none" w:sz="0" w:space="0" w:color="auto"/>
        <w:right w:val="none" w:sz="0" w:space="0" w:color="auto"/>
      </w:divBdr>
    </w:div>
    <w:div w:id="1555048355">
      <w:bodyDiv w:val="1"/>
      <w:marLeft w:val="0"/>
      <w:marRight w:val="0"/>
      <w:marTop w:val="0"/>
      <w:marBottom w:val="0"/>
      <w:divBdr>
        <w:top w:val="none" w:sz="0" w:space="0" w:color="auto"/>
        <w:left w:val="none" w:sz="0" w:space="0" w:color="auto"/>
        <w:bottom w:val="none" w:sz="0" w:space="0" w:color="auto"/>
        <w:right w:val="none" w:sz="0" w:space="0" w:color="auto"/>
      </w:divBdr>
      <w:divsChild>
        <w:div w:id="1685473517">
          <w:marLeft w:val="0"/>
          <w:marRight w:val="0"/>
          <w:marTop w:val="0"/>
          <w:marBottom w:val="0"/>
          <w:divBdr>
            <w:top w:val="none" w:sz="0" w:space="0" w:color="auto"/>
            <w:left w:val="none" w:sz="0" w:space="0" w:color="auto"/>
            <w:bottom w:val="none" w:sz="0" w:space="0" w:color="auto"/>
            <w:right w:val="none" w:sz="0" w:space="0" w:color="auto"/>
          </w:divBdr>
          <w:divsChild>
            <w:div w:id="1771848351">
              <w:marLeft w:val="0"/>
              <w:marRight w:val="0"/>
              <w:marTop w:val="0"/>
              <w:marBottom w:val="0"/>
              <w:divBdr>
                <w:top w:val="none" w:sz="0" w:space="0" w:color="auto"/>
                <w:left w:val="none" w:sz="0" w:space="0" w:color="auto"/>
                <w:bottom w:val="none" w:sz="0" w:space="0" w:color="auto"/>
                <w:right w:val="none" w:sz="0" w:space="0" w:color="auto"/>
              </w:divBdr>
              <w:divsChild>
                <w:div w:id="1600093172">
                  <w:marLeft w:val="0"/>
                  <w:marRight w:val="0"/>
                  <w:marTop w:val="0"/>
                  <w:marBottom w:val="0"/>
                  <w:divBdr>
                    <w:top w:val="none" w:sz="0" w:space="0" w:color="auto"/>
                    <w:left w:val="none" w:sz="0" w:space="0" w:color="auto"/>
                    <w:bottom w:val="none" w:sz="0" w:space="0" w:color="auto"/>
                    <w:right w:val="none" w:sz="0" w:space="0" w:color="auto"/>
                  </w:divBdr>
                  <w:divsChild>
                    <w:div w:id="1155875367">
                      <w:marLeft w:val="0"/>
                      <w:marRight w:val="0"/>
                      <w:marTop w:val="0"/>
                      <w:marBottom w:val="0"/>
                      <w:divBdr>
                        <w:top w:val="none" w:sz="0" w:space="0" w:color="auto"/>
                        <w:left w:val="none" w:sz="0" w:space="0" w:color="auto"/>
                        <w:bottom w:val="none" w:sz="0" w:space="0" w:color="auto"/>
                        <w:right w:val="none" w:sz="0" w:space="0" w:color="auto"/>
                      </w:divBdr>
                      <w:divsChild>
                        <w:div w:id="2119332694">
                          <w:marLeft w:val="0"/>
                          <w:marRight w:val="0"/>
                          <w:marTop w:val="0"/>
                          <w:marBottom w:val="0"/>
                          <w:divBdr>
                            <w:top w:val="none" w:sz="0" w:space="0" w:color="auto"/>
                            <w:left w:val="none" w:sz="0" w:space="0" w:color="auto"/>
                            <w:bottom w:val="none" w:sz="0" w:space="0" w:color="auto"/>
                            <w:right w:val="none" w:sz="0" w:space="0" w:color="auto"/>
                          </w:divBdr>
                          <w:divsChild>
                            <w:div w:id="1903984032">
                              <w:marLeft w:val="0"/>
                              <w:marRight w:val="0"/>
                              <w:marTop w:val="0"/>
                              <w:marBottom w:val="0"/>
                              <w:divBdr>
                                <w:top w:val="none" w:sz="0" w:space="0" w:color="auto"/>
                                <w:left w:val="none" w:sz="0" w:space="0" w:color="auto"/>
                                <w:bottom w:val="none" w:sz="0" w:space="0" w:color="auto"/>
                                <w:right w:val="none" w:sz="0" w:space="0" w:color="auto"/>
                              </w:divBdr>
                              <w:divsChild>
                                <w:div w:id="281155298">
                                  <w:marLeft w:val="0"/>
                                  <w:marRight w:val="0"/>
                                  <w:marTop w:val="0"/>
                                  <w:marBottom w:val="0"/>
                                  <w:divBdr>
                                    <w:top w:val="none" w:sz="0" w:space="0" w:color="auto"/>
                                    <w:left w:val="none" w:sz="0" w:space="0" w:color="auto"/>
                                    <w:bottom w:val="none" w:sz="0" w:space="0" w:color="auto"/>
                                    <w:right w:val="none" w:sz="0" w:space="0" w:color="auto"/>
                                  </w:divBdr>
                                  <w:divsChild>
                                    <w:div w:id="1726637500">
                                      <w:marLeft w:val="0"/>
                                      <w:marRight w:val="0"/>
                                      <w:marTop w:val="0"/>
                                      <w:marBottom w:val="0"/>
                                      <w:divBdr>
                                        <w:top w:val="none" w:sz="0" w:space="0" w:color="auto"/>
                                        <w:left w:val="none" w:sz="0" w:space="0" w:color="auto"/>
                                        <w:bottom w:val="none" w:sz="0" w:space="0" w:color="auto"/>
                                        <w:right w:val="none" w:sz="0" w:space="0" w:color="auto"/>
                                      </w:divBdr>
                                      <w:divsChild>
                                        <w:div w:id="444429733">
                                          <w:marLeft w:val="0"/>
                                          <w:marRight w:val="0"/>
                                          <w:marTop w:val="0"/>
                                          <w:marBottom w:val="495"/>
                                          <w:divBdr>
                                            <w:top w:val="none" w:sz="0" w:space="0" w:color="auto"/>
                                            <w:left w:val="none" w:sz="0" w:space="0" w:color="auto"/>
                                            <w:bottom w:val="none" w:sz="0" w:space="0" w:color="auto"/>
                                            <w:right w:val="none" w:sz="0" w:space="0" w:color="auto"/>
                                          </w:divBdr>
                                          <w:divsChild>
                                            <w:div w:id="21355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683031">
      <w:bodyDiv w:val="1"/>
      <w:marLeft w:val="0"/>
      <w:marRight w:val="0"/>
      <w:marTop w:val="0"/>
      <w:marBottom w:val="0"/>
      <w:divBdr>
        <w:top w:val="none" w:sz="0" w:space="0" w:color="auto"/>
        <w:left w:val="none" w:sz="0" w:space="0" w:color="auto"/>
        <w:bottom w:val="none" w:sz="0" w:space="0" w:color="auto"/>
        <w:right w:val="none" w:sz="0" w:space="0" w:color="auto"/>
      </w:divBdr>
    </w:div>
    <w:div w:id="1670592973">
      <w:bodyDiv w:val="1"/>
      <w:marLeft w:val="0"/>
      <w:marRight w:val="0"/>
      <w:marTop w:val="0"/>
      <w:marBottom w:val="0"/>
      <w:divBdr>
        <w:top w:val="none" w:sz="0" w:space="0" w:color="auto"/>
        <w:left w:val="none" w:sz="0" w:space="0" w:color="auto"/>
        <w:bottom w:val="none" w:sz="0" w:space="0" w:color="auto"/>
        <w:right w:val="none" w:sz="0" w:space="0" w:color="auto"/>
      </w:divBdr>
    </w:div>
    <w:div w:id="1677462841">
      <w:bodyDiv w:val="1"/>
      <w:marLeft w:val="0"/>
      <w:marRight w:val="0"/>
      <w:marTop w:val="0"/>
      <w:marBottom w:val="0"/>
      <w:divBdr>
        <w:top w:val="none" w:sz="0" w:space="0" w:color="auto"/>
        <w:left w:val="none" w:sz="0" w:space="0" w:color="auto"/>
        <w:bottom w:val="none" w:sz="0" w:space="0" w:color="auto"/>
        <w:right w:val="none" w:sz="0" w:space="0" w:color="auto"/>
      </w:divBdr>
    </w:div>
    <w:div w:id="1929579275">
      <w:bodyDiv w:val="1"/>
      <w:marLeft w:val="0"/>
      <w:marRight w:val="0"/>
      <w:marTop w:val="0"/>
      <w:marBottom w:val="0"/>
      <w:divBdr>
        <w:top w:val="none" w:sz="0" w:space="0" w:color="auto"/>
        <w:left w:val="none" w:sz="0" w:space="0" w:color="auto"/>
        <w:bottom w:val="none" w:sz="0" w:space="0" w:color="auto"/>
        <w:right w:val="none" w:sz="0" w:space="0" w:color="auto"/>
      </w:divBdr>
      <w:divsChild>
        <w:div w:id="98375204">
          <w:marLeft w:val="0"/>
          <w:marRight w:val="0"/>
          <w:marTop w:val="0"/>
          <w:marBottom w:val="0"/>
          <w:divBdr>
            <w:top w:val="none" w:sz="0" w:space="0" w:color="auto"/>
            <w:left w:val="none" w:sz="0" w:space="0" w:color="auto"/>
            <w:bottom w:val="none" w:sz="0" w:space="0" w:color="auto"/>
            <w:right w:val="none" w:sz="0" w:space="0" w:color="auto"/>
          </w:divBdr>
          <w:divsChild>
            <w:div w:id="1371564406">
              <w:marLeft w:val="0"/>
              <w:marRight w:val="0"/>
              <w:marTop w:val="0"/>
              <w:marBottom w:val="0"/>
              <w:divBdr>
                <w:top w:val="none" w:sz="0" w:space="0" w:color="auto"/>
                <w:left w:val="none" w:sz="0" w:space="0" w:color="auto"/>
                <w:bottom w:val="none" w:sz="0" w:space="0" w:color="auto"/>
                <w:right w:val="none" w:sz="0" w:space="0" w:color="auto"/>
              </w:divBdr>
              <w:divsChild>
                <w:div w:id="495876280">
                  <w:marLeft w:val="0"/>
                  <w:marRight w:val="0"/>
                  <w:marTop w:val="0"/>
                  <w:marBottom w:val="0"/>
                  <w:divBdr>
                    <w:top w:val="none" w:sz="0" w:space="0" w:color="auto"/>
                    <w:left w:val="none" w:sz="0" w:space="0" w:color="auto"/>
                    <w:bottom w:val="none" w:sz="0" w:space="0" w:color="auto"/>
                    <w:right w:val="none" w:sz="0" w:space="0" w:color="auto"/>
                  </w:divBdr>
                  <w:divsChild>
                    <w:div w:id="1554345582">
                      <w:marLeft w:val="0"/>
                      <w:marRight w:val="0"/>
                      <w:marTop w:val="0"/>
                      <w:marBottom w:val="0"/>
                      <w:divBdr>
                        <w:top w:val="none" w:sz="0" w:space="0" w:color="auto"/>
                        <w:left w:val="none" w:sz="0" w:space="0" w:color="auto"/>
                        <w:bottom w:val="none" w:sz="0" w:space="0" w:color="auto"/>
                        <w:right w:val="none" w:sz="0" w:space="0" w:color="auto"/>
                      </w:divBdr>
                      <w:divsChild>
                        <w:div w:id="1268657781">
                          <w:marLeft w:val="0"/>
                          <w:marRight w:val="0"/>
                          <w:marTop w:val="0"/>
                          <w:marBottom w:val="0"/>
                          <w:divBdr>
                            <w:top w:val="none" w:sz="0" w:space="0" w:color="auto"/>
                            <w:left w:val="none" w:sz="0" w:space="0" w:color="auto"/>
                            <w:bottom w:val="none" w:sz="0" w:space="0" w:color="auto"/>
                            <w:right w:val="none" w:sz="0" w:space="0" w:color="auto"/>
                          </w:divBdr>
                          <w:divsChild>
                            <w:div w:id="505444816">
                              <w:marLeft w:val="0"/>
                              <w:marRight w:val="0"/>
                              <w:marTop w:val="0"/>
                              <w:marBottom w:val="0"/>
                              <w:divBdr>
                                <w:top w:val="none" w:sz="0" w:space="0" w:color="auto"/>
                                <w:left w:val="none" w:sz="0" w:space="0" w:color="auto"/>
                                <w:bottom w:val="none" w:sz="0" w:space="0" w:color="auto"/>
                                <w:right w:val="none" w:sz="0" w:space="0" w:color="auto"/>
                              </w:divBdr>
                              <w:divsChild>
                                <w:div w:id="1594319246">
                                  <w:marLeft w:val="0"/>
                                  <w:marRight w:val="0"/>
                                  <w:marTop w:val="0"/>
                                  <w:marBottom w:val="0"/>
                                  <w:divBdr>
                                    <w:top w:val="none" w:sz="0" w:space="0" w:color="auto"/>
                                    <w:left w:val="none" w:sz="0" w:space="0" w:color="auto"/>
                                    <w:bottom w:val="none" w:sz="0" w:space="0" w:color="auto"/>
                                    <w:right w:val="none" w:sz="0" w:space="0" w:color="auto"/>
                                  </w:divBdr>
                                  <w:divsChild>
                                    <w:div w:id="115296423">
                                      <w:marLeft w:val="0"/>
                                      <w:marRight w:val="0"/>
                                      <w:marTop w:val="0"/>
                                      <w:marBottom w:val="0"/>
                                      <w:divBdr>
                                        <w:top w:val="none" w:sz="0" w:space="0" w:color="auto"/>
                                        <w:left w:val="none" w:sz="0" w:space="0" w:color="auto"/>
                                        <w:bottom w:val="none" w:sz="0" w:space="0" w:color="auto"/>
                                        <w:right w:val="none" w:sz="0" w:space="0" w:color="auto"/>
                                      </w:divBdr>
                                      <w:divsChild>
                                        <w:div w:id="1647125617">
                                          <w:marLeft w:val="0"/>
                                          <w:marRight w:val="0"/>
                                          <w:marTop w:val="0"/>
                                          <w:marBottom w:val="495"/>
                                          <w:divBdr>
                                            <w:top w:val="none" w:sz="0" w:space="0" w:color="auto"/>
                                            <w:left w:val="none" w:sz="0" w:space="0" w:color="auto"/>
                                            <w:bottom w:val="none" w:sz="0" w:space="0" w:color="auto"/>
                                            <w:right w:val="none" w:sz="0" w:space="0" w:color="auto"/>
                                          </w:divBdr>
                                          <w:divsChild>
                                            <w:div w:id="16873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s://www.itu.int/en/ITU-D/Environment/Pages/Climate-Change/EGTI-Sub-group-GHG.aspx" TargetMode="External"/><Relationship Id="rId18" Type="http://schemas.openxmlformats.org/officeDocument/2006/relationships/hyperlink" Target="https://gen5.digita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D/Environment/Documents/Working%20Groups/D22-EGTI.EGH25-C-0003-R1-PDF-E.pdf" TargetMode="External"/><Relationship Id="rId17" Type="http://schemas.openxmlformats.org/officeDocument/2006/relationships/hyperlink" Target="https://datahub.itu.in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digitalregulat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lia.lozanova@itu.in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tu.int/treg" TargetMode="External"/><Relationship Id="rId23" Type="http://schemas.openxmlformats.org/officeDocument/2006/relationships/theme" Target="theme/theme1.xml"/><Relationship Id="rId10" Type="http://schemas.openxmlformats.org/officeDocument/2006/relationships/hyperlink" Target="mailto:treg@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itu.int/en/ITU-D/Conferences/PublishingImages/ITU-D25/ITU.png" TargetMode="External"/><Relationship Id="rId14" Type="http://schemas.openxmlformats.org/officeDocument/2006/relationships/hyperlink" Target="https://www.itu.int/en/ITU-D/Environment/Documents/Working%20Groups/D22-EGTI.EGH25-C-0003-R1-PDF-E.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27EAA4910946468BF22A2E6A45B141"/>
        <w:category>
          <w:name w:val="General"/>
          <w:gallery w:val="placeholder"/>
        </w:category>
        <w:types>
          <w:type w:val="bbPlcHdr"/>
        </w:types>
        <w:behaviors>
          <w:behavior w:val="content"/>
        </w:behaviors>
        <w:guid w:val="{9DD34F09-C05C-4257-8AAE-C27CD1C80CD2}"/>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C0CFCC699FAE4DD384778B5FF75847D1"/>
        <w:category>
          <w:name w:val="General"/>
          <w:gallery w:val="placeholder"/>
        </w:category>
        <w:types>
          <w:type w:val="bbPlcHdr"/>
        </w:types>
        <w:behaviors>
          <w:behavior w:val="content"/>
        </w:behaviors>
        <w:guid w:val="{488C1A67-EA9A-4C3C-9646-B881113ACD0C}"/>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0E7C784E963A4276A9DCB6A6E990CF93"/>
        <w:category>
          <w:name w:val="General"/>
          <w:gallery w:val="placeholder"/>
        </w:category>
        <w:types>
          <w:type w:val="bbPlcHdr"/>
        </w:types>
        <w:behaviors>
          <w:behavior w:val="content"/>
        </w:behaviors>
        <w:guid w:val="{AB8A6600-D2E8-46C4-9747-80C7E368AD96}"/>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9A594B4904B74F409981C8BE3BE490A9"/>
        <w:category>
          <w:name w:val="General"/>
          <w:gallery w:val="placeholder"/>
        </w:category>
        <w:types>
          <w:type w:val="bbPlcHdr"/>
        </w:types>
        <w:behaviors>
          <w:behavior w:val="content"/>
        </w:behaviors>
        <w:guid w:val="{1C072F46-59A8-4D9B-A220-91C9BC596ECA}"/>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050BE4537C9C4A78902D8D7AFCAAAB7B"/>
        <w:category>
          <w:name w:val="General"/>
          <w:gallery w:val="placeholder"/>
        </w:category>
        <w:types>
          <w:type w:val="bbPlcHdr"/>
        </w:types>
        <w:behaviors>
          <w:behavior w:val="content"/>
        </w:behaviors>
        <w:guid w:val="{0FA6AB83-A698-4608-A933-E5F8CF94F38E}"/>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DEC2F902604447DE98A80F84EA7E00D4"/>
        <w:category>
          <w:name w:val="General"/>
          <w:gallery w:val="placeholder"/>
        </w:category>
        <w:types>
          <w:type w:val="bbPlcHdr"/>
        </w:types>
        <w:behaviors>
          <w:behavior w:val="content"/>
        </w:behaviors>
        <w:guid w:val="{073ECF12-5015-495F-ACE1-58521FA390DB}"/>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B8072CC65E9742F4B2234B2C64959F2C"/>
        <w:category>
          <w:name w:val="General"/>
          <w:gallery w:val="placeholder"/>
        </w:category>
        <w:types>
          <w:type w:val="bbPlcHdr"/>
        </w:types>
        <w:behaviors>
          <w:behavior w:val="content"/>
        </w:behaviors>
        <w:guid w:val="{63F759C6-3B2F-4A4F-9AE7-0FF518E5E529}"/>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997D1B933D554F89A7F216C765026688"/>
        <w:category>
          <w:name w:val="General"/>
          <w:gallery w:val="placeholder"/>
        </w:category>
        <w:types>
          <w:type w:val="bbPlcHdr"/>
        </w:types>
        <w:behaviors>
          <w:behavior w:val="content"/>
        </w:behaviors>
        <w:guid w:val="{27D70B57-36C6-4E52-82C4-EEFA890A26E3}"/>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CA752D94782E4D46AB1927F79D2867B1"/>
        <w:category>
          <w:name w:val="General"/>
          <w:gallery w:val="placeholder"/>
        </w:category>
        <w:types>
          <w:type w:val="bbPlcHdr"/>
        </w:types>
        <w:behaviors>
          <w:behavior w:val="content"/>
        </w:behaviors>
        <w:guid w:val="{5FCC35A1-2A1B-4D22-BB29-B29365795531}"/>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233ECDA7B67F4775A9EE8660BC145D42"/>
        <w:category>
          <w:name w:val="General"/>
          <w:gallery w:val="placeholder"/>
        </w:category>
        <w:types>
          <w:type w:val="bbPlcHdr"/>
        </w:types>
        <w:behaviors>
          <w:behavior w:val="content"/>
        </w:behaviors>
        <w:guid w:val="{02BA13D4-3687-4697-A1F2-972F5DDE094B}"/>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33F1583FD9F844268AB1D4E3C086E9F5"/>
        <w:category>
          <w:name w:val="General"/>
          <w:gallery w:val="placeholder"/>
        </w:category>
        <w:types>
          <w:type w:val="bbPlcHdr"/>
        </w:types>
        <w:behaviors>
          <w:behavior w:val="content"/>
        </w:behaviors>
        <w:guid w:val="{FC0E55B4-DD81-419A-8019-58A3DE53C5B0}"/>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E3673A98CB654CC285E407C8E560DDA9"/>
        <w:category>
          <w:name w:val="General"/>
          <w:gallery w:val="placeholder"/>
        </w:category>
        <w:types>
          <w:type w:val="bbPlcHdr"/>
        </w:types>
        <w:behaviors>
          <w:behavior w:val="content"/>
        </w:behaviors>
        <w:guid w:val="{2BC4644C-7547-4417-9C52-00265FEA52EB}"/>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772F42DEE8324E20B03EFB0DA7143F19"/>
        <w:category>
          <w:name w:val="General"/>
          <w:gallery w:val="placeholder"/>
        </w:category>
        <w:types>
          <w:type w:val="bbPlcHdr"/>
        </w:types>
        <w:behaviors>
          <w:behavior w:val="content"/>
        </w:behaviors>
        <w:guid w:val="{AD1B1543-DDEE-441E-A72E-7588F52AD8DA}"/>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A0B55E890C1A4D388FCF5E60A2603E2D"/>
        <w:category>
          <w:name w:val="General"/>
          <w:gallery w:val="placeholder"/>
        </w:category>
        <w:types>
          <w:type w:val="bbPlcHdr"/>
        </w:types>
        <w:behaviors>
          <w:behavior w:val="content"/>
        </w:behaviors>
        <w:guid w:val="{7BEDD2E9-8487-4FBF-A251-02C96FAFDBDE}"/>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7EF47F23E4864D48A0B9EF371FCF8E8C"/>
        <w:category>
          <w:name w:val="General"/>
          <w:gallery w:val="placeholder"/>
        </w:category>
        <w:types>
          <w:type w:val="bbPlcHdr"/>
        </w:types>
        <w:behaviors>
          <w:behavior w:val="content"/>
        </w:behaviors>
        <w:guid w:val="{4C30E4DD-E946-43C6-8070-0495549BDD6A}"/>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1F289B317A4E4BFCA2BE668533BB5547"/>
        <w:category>
          <w:name w:val="General"/>
          <w:gallery w:val="placeholder"/>
        </w:category>
        <w:types>
          <w:type w:val="bbPlcHdr"/>
        </w:types>
        <w:behaviors>
          <w:behavior w:val="content"/>
        </w:behaviors>
        <w:guid w:val="{9E8CC207-4F73-48C8-A422-422658AD12A6}"/>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15FC3FF3430240389440D4002E198098"/>
        <w:category>
          <w:name w:val="General"/>
          <w:gallery w:val="placeholder"/>
        </w:category>
        <w:types>
          <w:type w:val="bbPlcHdr"/>
        </w:types>
        <w:behaviors>
          <w:behavior w:val="content"/>
        </w:behaviors>
        <w:guid w:val="{37622909-26CC-485C-A781-2CBA5946243E}"/>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C5F975EB8BEE40A6B27505E72500EA29"/>
        <w:category>
          <w:name w:val="General"/>
          <w:gallery w:val="placeholder"/>
        </w:category>
        <w:types>
          <w:type w:val="bbPlcHdr"/>
        </w:types>
        <w:behaviors>
          <w:behavior w:val="content"/>
        </w:behaviors>
        <w:guid w:val="{E8839E60-BDE0-46DF-8014-C03810A329A7}"/>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1A425087FF434441B1F8744D6EF94D58"/>
        <w:category>
          <w:name w:val="General"/>
          <w:gallery w:val="placeholder"/>
        </w:category>
        <w:types>
          <w:type w:val="bbPlcHdr"/>
        </w:types>
        <w:behaviors>
          <w:behavior w:val="content"/>
        </w:behaviors>
        <w:guid w:val="{92FF0216-C5E8-4A80-B593-1A1197696A39}"/>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A779FC77F77A48CAA44FE4A32BE09EEE"/>
        <w:category>
          <w:name w:val="General"/>
          <w:gallery w:val="placeholder"/>
        </w:category>
        <w:types>
          <w:type w:val="bbPlcHdr"/>
        </w:types>
        <w:behaviors>
          <w:behavior w:val="content"/>
        </w:behaviors>
        <w:guid w:val="{5CB9830F-F3A6-40D1-8FDA-96B9CFE5A8F9}"/>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F43BE7A735524970B5C2429638BFC11D"/>
        <w:category>
          <w:name w:val="General"/>
          <w:gallery w:val="placeholder"/>
        </w:category>
        <w:types>
          <w:type w:val="bbPlcHdr"/>
        </w:types>
        <w:behaviors>
          <w:behavior w:val="content"/>
        </w:behaviors>
        <w:guid w:val="{09B10DEE-22D7-4D0F-8B35-23200EABF2FE}"/>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74369149C33D49729091807514A518EE"/>
        <w:category>
          <w:name w:val="General"/>
          <w:gallery w:val="placeholder"/>
        </w:category>
        <w:types>
          <w:type w:val="bbPlcHdr"/>
        </w:types>
        <w:behaviors>
          <w:behavior w:val="content"/>
        </w:behaviors>
        <w:guid w:val="{1BBA812B-2EC0-41C9-9EF4-06D9569F966E}"/>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4F53FA86F6014CA9B8D3A2AC3FC9F40A"/>
        <w:category>
          <w:name w:val="General"/>
          <w:gallery w:val="placeholder"/>
        </w:category>
        <w:types>
          <w:type w:val="bbPlcHdr"/>
        </w:types>
        <w:behaviors>
          <w:behavior w:val="content"/>
        </w:behaviors>
        <w:guid w:val="{CEEA488A-86BC-4F7D-8844-4B466B028A62}"/>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30702B59ED444DCA9CF1FDAEF40E140B"/>
        <w:category>
          <w:name w:val="General"/>
          <w:gallery w:val="placeholder"/>
        </w:category>
        <w:types>
          <w:type w:val="bbPlcHdr"/>
        </w:types>
        <w:behaviors>
          <w:behavior w:val="content"/>
        </w:behaviors>
        <w:guid w:val="{BDF9962B-0BE6-43A4-8057-0A18625652E6}"/>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092073DECD4E4540ACE07635A0816B68"/>
        <w:category>
          <w:name w:val="General"/>
          <w:gallery w:val="placeholder"/>
        </w:category>
        <w:types>
          <w:type w:val="bbPlcHdr"/>
        </w:types>
        <w:behaviors>
          <w:behavior w:val="content"/>
        </w:behaviors>
        <w:guid w:val="{78A13EA1-20AE-43AB-8F0D-E429E7B2A63E}"/>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C49FD337B58644769D15445427AA1580"/>
        <w:category>
          <w:name w:val="General"/>
          <w:gallery w:val="placeholder"/>
        </w:category>
        <w:types>
          <w:type w:val="bbPlcHdr"/>
        </w:types>
        <w:behaviors>
          <w:behavior w:val="content"/>
        </w:behaviors>
        <w:guid w:val="{1FFD41DC-3AC7-49AB-93A1-66615D3BE0A8}"/>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A8B16498A12841979D75D2B9653664D7"/>
        <w:category>
          <w:name w:val="General"/>
          <w:gallery w:val="placeholder"/>
        </w:category>
        <w:types>
          <w:type w:val="bbPlcHdr"/>
        </w:types>
        <w:behaviors>
          <w:behavior w:val="content"/>
        </w:behaviors>
        <w:guid w:val="{A2DE5437-F614-4E93-998B-CC2D8619D64F}"/>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8679F12C05FE4602A75176653C754B82"/>
        <w:category>
          <w:name w:val="General"/>
          <w:gallery w:val="placeholder"/>
        </w:category>
        <w:types>
          <w:type w:val="bbPlcHdr"/>
        </w:types>
        <w:behaviors>
          <w:behavior w:val="content"/>
        </w:behaviors>
        <w:guid w:val="{A75DD434-DAB3-4466-A5A4-3D50341A3F3A}"/>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E102E617A6C94388B27870B933EA99E1"/>
        <w:category>
          <w:name w:val="General"/>
          <w:gallery w:val="placeholder"/>
        </w:category>
        <w:types>
          <w:type w:val="bbPlcHdr"/>
        </w:types>
        <w:behaviors>
          <w:behavior w:val="content"/>
        </w:behaviors>
        <w:guid w:val="{3ABB3780-E22E-4E42-896D-5F9E31E6E3B6}"/>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9C45BA55BBCD449292749FEB3E107CC9"/>
        <w:category>
          <w:name w:val="General"/>
          <w:gallery w:val="placeholder"/>
        </w:category>
        <w:types>
          <w:type w:val="bbPlcHdr"/>
        </w:types>
        <w:behaviors>
          <w:behavior w:val="content"/>
        </w:behaviors>
        <w:guid w:val="{A3744385-9587-4FF9-B3DD-5064CCD5E9F1}"/>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D037D1873EC648F8BD09C6EC9E096082"/>
        <w:category>
          <w:name w:val="General"/>
          <w:gallery w:val="placeholder"/>
        </w:category>
        <w:types>
          <w:type w:val="bbPlcHdr"/>
        </w:types>
        <w:behaviors>
          <w:behavior w:val="content"/>
        </w:behaviors>
        <w:guid w:val="{8A9B44CD-E337-4F1B-8A8C-FFF6D64B0124}"/>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6B6E846C2F2E4EC08687A05114ACBB21"/>
        <w:category>
          <w:name w:val="General"/>
          <w:gallery w:val="placeholder"/>
        </w:category>
        <w:types>
          <w:type w:val="bbPlcHdr"/>
        </w:types>
        <w:behaviors>
          <w:behavior w:val="content"/>
        </w:behaviors>
        <w:guid w:val="{C67FCD04-959F-4C6B-827A-6F545F7FC186}"/>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C2E5D92FE3E44950B465BB47764CEE6E"/>
        <w:category>
          <w:name w:val="General"/>
          <w:gallery w:val="placeholder"/>
        </w:category>
        <w:types>
          <w:type w:val="bbPlcHdr"/>
        </w:types>
        <w:behaviors>
          <w:behavior w:val="content"/>
        </w:behaviors>
        <w:guid w:val="{9E251E86-5BA5-427F-966F-49B3365EB169}"/>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3FB53F044140456DAA2433F602CEA5B1"/>
        <w:category>
          <w:name w:val="General"/>
          <w:gallery w:val="placeholder"/>
        </w:category>
        <w:types>
          <w:type w:val="bbPlcHdr"/>
        </w:types>
        <w:behaviors>
          <w:behavior w:val="content"/>
        </w:behaviors>
        <w:guid w:val="{6E0372CE-F79C-4F19-B8FE-614159FE712E}"/>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5E3C9B6467774080AFBF337C12BCC8D4"/>
        <w:category>
          <w:name w:val="General"/>
          <w:gallery w:val="placeholder"/>
        </w:category>
        <w:types>
          <w:type w:val="bbPlcHdr"/>
        </w:types>
        <w:behaviors>
          <w:behavior w:val="content"/>
        </w:behaviors>
        <w:guid w:val="{DF035965-0EA8-4569-8DD2-504E3A099704}"/>
      </w:docPartPr>
      <w:docPartBody>
        <w:p w:rsidR="00F03373" w:rsidRDefault="00AF1585" w:rsidP="00AF1585">
          <w:r w:rsidRPr="008D1C88">
            <w:rPr>
              <w:color w:val="156082" w:themeColor="accent1"/>
              <w:sz w:val="16"/>
              <w:lang w:bidi="ru-RU"/>
            </w:rPr>
            <w:t>Для ввода текста нажмите сюда.</w:t>
          </w:r>
        </w:p>
      </w:docPartBody>
    </w:docPart>
    <w:docPart>
      <w:docPartPr>
        <w:name w:val="09D4C21EBEE44F6899F77D6889ABFDEA"/>
        <w:category>
          <w:name w:val="General"/>
          <w:gallery w:val="placeholder"/>
        </w:category>
        <w:types>
          <w:type w:val="bbPlcHdr"/>
        </w:types>
        <w:behaviors>
          <w:behavior w:val="content"/>
        </w:behaviors>
        <w:guid w:val="{EA31E7BB-0915-489C-9B9D-B2A82E784639}"/>
      </w:docPartPr>
      <w:docPartBody>
        <w:p w:rsidR="00E15A21" w:rsidRDefault="00B65B01" w:rsidP="00B65B01">
          <w:r w:rsidRPr="008D1C88">
            <w:rPr>
              <w:color w:val="156082" w:themeColor="accent1"/>
              <w:sz w:val="16"/>
              <w:lang w:bidi="ru-RU"/>
            </w:rPr>
            <w:t>Для ввода текста нажмите сюда.</w:t>
          </w:r>
        </w:p>
      </w:docPartBody>
    </w:docPart>
    <w:docPart>
      <w:docPartPr>
        <w:name w:val="09008CE6E25F4E599864A47AD5006E7B"/>
        <w:category>
          <w:name w:val="General"/>
          <w:gallery w:val="placeholder"/>
        </w:category>
        <w:types>
          <w:type w:val="bbPlcHdr"/>
        </w:types>
        <w:behaviors>
          <w:behavior w:val="content"/>
        </w:behaviors>
        <w:guid w:val="{C18E261A-9BF4-4554-8CEA-6A6C39AF4B23}"/>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05B30935BF2348D4865FD3DE6B418F43"/>
        <w:category>
          <w:name w:val="General"/>
          <w:gallery w:val="placeholder"/>
        </w:category>
        <w:types>
          <w:type w:val="bbPlcHdr"/>
        </w:types>
        <w:behaviors>
          <w:behavior w:val="content"/>
        </w:behaviors>
        <w:guid w:val="{9D23291B-349A-4B39-AE3B-D38E8D5066BF}"/>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62FB4E5288654641A5846A73D867ABDD"/>
        <w:category>
          <w:name w:val="General"/>
          <w:gallery w:val="placeholder"/>
        </w:category>
        <w:types>
          <w:type w:val="bbPlcHdr"/>
        </w:types>
        <w:behaviors>
          <w:behavior w:val="content"/>
        </w:behaviors>
        <w:guid w:val="{D49FEFC8-A888-4598-A25D-E54C122B71E5}"/>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B673A6B4962749BDA22ECB64D6FA6DA2"/>
        <w:category>
          <w:name w:val="General"/>
          <w:gallery w:val="placeholder"/>
        </w:category>
        <w:types>
          <w:type w:val="bbPlcHdr"/>
        </w:types>
        <w:behaviors>
          <w:behavior w:val="content"/>
        </w:behaviors>
        <w:guid w:val="{6393D2D8-3922-487A-BFB7-7FA3C3880DF6}"/>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4AF44EADE857403196B1C8E2E2E32B68"/>
        <w:category>
          <w:name w:val="General"/>
          <w:gallery w:val="placeholder"/>
        </w:category>
        <w:types>
          <w:type w:val="bbPlcHdr"/>
        </w:types>
        <w:behaviors>
          <w:behavior w:val="content"/>
        </w:behaviors>
        <w:guid w:val="{7E53089C-1D6B-49E9-BCF4-9A738A42EB76}"/>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9F4983AEE11C48BDA4B85310B653709D"/>
        <w:category>
          <w:name w:val="General"/>
          <w:gallery w:val="placeholder"/>
        </w:category>
        <w:types>
          <w:type w:val="bbPlcHdr"/>
        </w:types>
        <w:behaviors>
          <w:behavior w:val="content"/>
        </w:behaviors>
        <w:guid w:val="{D12A6955-B1C1-4DCF-B952-E6C9A1B4BB9A}"/>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005B8F5EAF6748E2B8B60ADE10B58195"/>
        <w:category>
          <w:name w:val="General"/>
          <w:gallery w:val="placeholder"/>
        </w:category>
        <w:types>
          <w:type w:val="bbPlcHdr"/>
        </w:types>
        <w:behaviors>
          <w:behavior w:val="content"/>
        </w:behaviors>
        <w:guid w:val="{88DFE6A8-3AC1-4170-A882-D7E346EA38A5}"/>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C743EA0BCDE347E7A1AB3A4FD2931FF3"/>
        <w:category>
          <w:name w:val="General"/>
          <w:gallery w:val="placeholder"/>
        </w:category>
        <w:types>
          <w:type w:val="bbPlcHdr"/>
        </w:types>
        <w:behaviors>
          <w:behavior w:val="content"/>
        </w:behaviors>
        <w:guid w:val="{62B1FF79-1E11-4206-97B2-D4F2EA2A7063}"/>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651EAD385AFD418B9023F32202A83F1F"/>
        <w:category>
          <w:name w:val="General"/>
          <w:gallery w:val="placeholder"/>
        </w:category>
        <w:types>
          <w:type w:val="bbPlcHdr"/>
        </w:types>
        <w:behaviors>
          <w:behavior w:val="content"/>
        </w:behaviors>
        <w:guid w:val="{E88A8E0A-4DE4-41A8-8F3E-3269405D4DC0}"/>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5D9B8BC7B2884FEAA6448343210C5269"/>
        <w:category>
          <w:name w:val="General"/>
          <w:gallery w:val="placeholder"/>
        </w:category>
        <w:types>
          <w:type w:val="bbPlcHdr"/>
        </w:types>
        <w:behaviors>
          <w:behavior w:val="content"/>
        </w:behaviors>
        <w:guid w:val="{DFC106F0-FFA7-44C1-AF63-6F6FEE14176F}"/>
      </w:docPartPr>
      <w:docPartBody>
        <w:p w:rsidR="00E15A21" w:rsidRDefault="00E15A21" w:rsidP="00E15A21">
          <w:r w:rsidRPr="008D1C88">
            <w:rPr>
              <w:color w:val="156082" w:themeColor="accent1"/>
              <w:sz w:val="16"/>
              <w:lang w:bidi="ru-RU"/>
            </w:rPr>
            <w:t>Для ввода текста нажмите сюда.</w:t>
          </w:r>
        </w:p>
      </w:docPartBody>
    </w:docPart>
    <w:docPart>
      <w:docPartPr>
        <w:name w:val="114365A5C7A04465B27DC3BD2D6F4B66"/>
        <w:category>
          <w:name w:val="General"/>
          <w:gallery w:val="placeholder"/>
        </w:category>
        <w:types>
          <w:type w:val="bbPlcHdr"/>
        </w:types>
        <w:behaviors>
          <w:behavior w:val="content"/>
        </w:behaviors>
        <w:guid w:val="{D9444497-C62B-453A-AF16-7E335CEE2B12}"/>
      </w:docPartPr>
      <w:docPartBody>
        <w:p w:rsidR="00203D47" w:rsidRDefault="00203D47" w:rsidP="00203D47">
          <w:r w:rsidRPr="008D1C88">
            <w:rPr>
              <w:color w:val="156082" w:themeColor="accent1"/>
              <w:sz w:val="16"/>
              <w:lang w:bidi="ru-RU"/>
            </w:rPr>
            <w:t>Для ввода текста нажмите сюда.</w:t>
          </w:r>
        </w:p>
      </w:docPartBody>
    </w:docPart>
    <w:docPart>
      <w:docPartPr>
        <w:name w:val="964036FB71A34CE899CEBD5743154265"/>
        <w:category>
          <w:name w:val="General"/>
          <w:gallery w:val="placeholder"/>
        </w:category>
        <w:types>
          <w:type w:val="bbPlcHdr"/>
        </w:types>
        <w:behaviors>
          <w:behavior w:val="content"/>
        </w:behaviors>
        <w:guid w:val="{1AE6BD0D-F36C-4CDB-B1D5-B63F556C9247}"/>
      </w:docPartPr>
      <w:docPartBody>
        <w:p w:rsidR="00B64E04" w:rsidRDefault="004053E3" w:rsidP="004053E3">
          <w:r w:rsidRPr="008D1C88">
            <w:rPr>
              <w:color w:val="156082" w:themeColor="accent1"/>
              <w:sz w:val="16"/>
              <w:lang w:bidi="ru-RU"/>
            </w:rPr>
            <w:t>Для ввода текста нажмите сюда.</w:t>
          </w:r>
        </w:p>
      </w:docPartBody>
    </w:docPart>
    <w:docPart>
      <w:docPartPr>
        <w:name w:val="0330B7B1D2114A26BE4CC9F0D5E3175F"/>
        <w:category>
          <w:name w:val="General"/>
          <w:gallery w:val="placeholder"/>
        </w:category>
        <w:types>
          <w:type w:val="bbPlcHdr"/>
        </w:types>
        <w:behaviors>
          <w:behavior w:val="content"/>
        </w:behaviors>
        <w:guid w:val="{92F1F532-DFD2-4590-B5B3-2E3477B041D8}"/>
      </w:docPartPr>
      <w:docPartBody>
        <w:p w:rsidR="00B64E04" w:rsidRDefault="004053E3" w:rsidP="004053E3">
          <w:r w:rsidRPr="008D1C88">
            <w:rPr>
              <w:color w:val="156082" w:themeColor="accent1"/>
              <w:sz w:val="16"/>
              <w:lang w:bidi="ru-RU"/>
            </w:rPr>
            <w:t>Для ввода текста нажмите сюда.</w:t>
          </w:r>
        </w:p>
      </w:docPartBody>
    </w:docPart>
    <w:docPart>
      <w:docPartPr>
        <w:name w:val="BFE14E208CA049E0BAD65C89FAD17D66"/>
        <w:category>
          <w:name w:val="General"/>
          <w:gallery w:val="placeholder"/>
        </w:category>
        <w:types>
          <w:type w:val="bbPlcHdr"/>
        </w:types>
        <w:behaviors>
          <w:behavior w:val="content"/>
        </w:behaviors>
        <w:guid w:val="{254DC822-8CBE-406E-954F-EE21A37994DD}"/>
      </w:docPartPr>
      <w:docPartBody>
        <w:p w:rsidR="00B64E04" w:rsidRDefault="004053E3" w:rsidP="004053E3">
          <w:r w:rsidRPr="008D1C88">
            <w:rPr>
              <w:color w:val="156082" w:themeColor="accent1"/>
              <w:sz w:val="16"/>
              <w:lang w:bidi="ru-RU"/>
            </w:rPr>
            <w:t>Для ввода текста нажмите сюда.</w:t>
          </w:r>
        </w:p>
      </w:docPartBody>
    </w:docPart>
    <w:docPart>
      <w:docPartPr>
        <w:name w:val="6061CB302F054312A65CA8D7927F180B"/>
        <w:category>
          <w:name w:val="General"/>
          <w:gallery w:val="placeholder"/>
        </w:category>
        <w:types>
          <w:type w:val="bbPlcHdr"/>
        </w:types>
        <w:behaviors>
          <w:behavior w:val="content"/>
        </w:behaviors>
        <w:guid w:val="{B4BEA5F7-5560-44A8-8079-1412AF061F5F}"/>
      </w:docPartPr>
      <w:docPartBody>
        <w:p w:rsidR="00B64E04" w:rsidRDefault="004053E3" w:rsidP="004053E3">
          <w:r w:rsidRPr="008D1C88">
            <w:rPr>
              <w:color w:val="156082" w:themeColor="accent1"/>
              <w:sz w:val="16"/>
              <w:lang w:bidi="ru-RU"/>
            </w:rPr>
            <w:t>Для ввода текста нажмите сюда.</w:t>
          </w:r>
        </w:p>
      </w:docPartBody>
    </w:docPart>
    <w:docPart>
      <w:docPartPr>
        <w:name w:val="41AA70CD20A047BDBF3D187283D3EE91"/>
        <w:category>
          <w:name w:val="General"/>
          <w:gallery w:val="placeholder"/>
        </w:category>
        <w:types>
          <w:type w:val="bbPlcHdr"/>
        </w:types>
        <w:behaviors>
          <w:behavior w:val="content"/>
        </w:behaviors>
        <w:guid w:val="{54D8196F-928B-4C6D-BD86-672C791A9D08}"/>
      </w:docPartPr>
      <w:docPartBody>
        <w:p w:rsidR="00B64E04" w:rsidRDefault="004053E3" w:rsidP="004053E3">
          <w:r w:rsidRPr="008D1C88">
            <w:rPr>
              <w:color w:val="156082" w:themeColor="accent1"/>
              <w:sz w:val="16"/>
              <w:lang w:bidi="ru-RU"/>
            </w:rPr>
            <w:t>Для ввода текста нажмите сюда.</w:t>
          </w:r>
        </w:p>
      </w:docPartBody>
    </w:docPart>
    <w:docPart>
      <w:docPartPr>
        <w:name w:val="27F5CAB17DCB484CA7A91C30AA42B840"/>
        <w:category>
          <w:name w:val="General"/>
          <w:gallery w:val="placeholder"/>
        </w:category>
        <w:types>
          <w:type w:val="bbPlcHdr"/>
        </w:types>
        <w:behaviors>
          <w:behavior w:val="content"/>
        </w:behaviors>
        <w:guid w:val="{C2373367-B41E-414A-95C7-E410DE8576CF}"/>
      </w:docPartPr>
      <w:docPartBody>
        <w:p w:rsidR="00E523CB" w:rsidRDefault="00D4510B" w:rsidP="00D4510B">
          <w:pPr>
            <w:pStyle w:val="27F5CAB17DCB484CA7A91C30AA42B840"/>
          </w:pPr>
          <w:r w:rsidRPr="008D1C88">
            <w:rPr>
              <w:color w:val="156082" w:themeColor="accent1"/>
              <w:sz w:val="16"/>
              <w:lang w:bidi="ru-RU"/>
            </w:rPr>
            <w:t>Для ввода текста нажмите сюда.</w:t>
          </w:r>
        </w:p>
      </w:docPartBody>
    </w:docPart>
    <w:docPart>
      <w:docPartPr>
        <w:name w:val="B61E2850306A47FD981C70664814B65D"/>
        <w:category>
          <w:name w:val="General"/>
          <w:gallery w:val="placeholder"/>
        </w:category>
        <w:types>
          <w:type w:val="bbPlcHdr"/>
        </w:types>
        <w:behaviors>
          <w:behavior w:val="content"/>
        </w:behaviors>
        <w:guid w:val="{E75C2539-B198-4833-9C35-6810783A3F9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121009966954BCD82A7C5DBE59FDB9E"/>
        <w:category>
          <w:name w:val="General"/>
          <w:gallery w:val="placeholder"/>
        </w:category>
        <w:types>
          <w:type w:val="bbPlcHdr"/>
        </w:types>
        <w:behaviors>
          <w:behavior w:val="content"/>
        </w:behaviors>
        <w:guid w:val="{5F2D9191-A6DC-40FD-B4AB-82E70B572DF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554E5371BD24F408BAF3610FB78BCF0"/>
        <w:category>
          <w:name w:val="General"/>
          <w:gallery w:val="placeholder"/>
        </w:category>
        <w:types>
          <w:type w:val="bbPlcHdr"/>
        </w:types>
        <w:behaviors>
          <w:behavior w:val="content"/>
        </w:behaviors>
        <w:guid w:val="{5CE89061-3FFE-4404-9172-5309E9AF49E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5E6791D92C54EC4AC0F2862AC553EC0"/>
        <w:category>
          <w:name w:val="General"/>
          <w:gallery w:val="placeholder"/>
        </w:category>
        <w:types>
          <w:type w:val="bbPlcHdr"/>
        </w:types>
        <w:behaviors>
          <w:behavior w:val="content"/>
        </w:behaviors>
        <w:guid w:val="{0FD1443B-B40F-438C-80DF-18E34B0D8CD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21C975F36CE42FD8F9F6605E44B97DD"/>
        <w:category>
          <w:name w:val="General"/>
          <w:gallery w:val="placeholder"/>
        </w:category>
        <w:types>
          <w:type w:val="bbPlcHdr"/>
        </w:types>
        <w:behaviors>
          <w:behavior w:val="content"/>
        </w:behaviors>
        <w:guid w:val="{0532275A-5959-48AF-B905-7138EEA6A59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245BF7B24BC4D62A44D6947CA0606B7"/>
        <w:category>
          <w:name w:val="General"/>
          <w:gallery w:val="placeholder"/>
        </w:category>
        <w:types>
          <w:type w:val="bbPlcHdr"/>
        </w:types>
        <w:behaviors>
          <w:behavior w:val="content"/>
        </w:behaviors>
        <w:guid w:val="{2A8253DF-4E5B-47FE-88C3-A068B453107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148DF0337BC438BAAD07E11B948B50F"/>
        <w:category>
          <w:name w:val="General"/>
          <w:gallery w:val="placeholder"/>
        </w:category>
        <w:types>
          <w:type w:val="bbPlcHdr"/>
        </w:types>
        <w:behaviors>
          <w:behavior w:val="content"/>
        </w:behaviors>
        <w:guid w:val="{6349AEC2-FB02-46B8-B97B-3A911200D9F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F454C042FEB49F0A814EDBF427AADD7"/>
        <w:category>
          <w:name w:val="General"/>
          <w:gallery w:val="placeholder"/>
        </w:category>
        <w:types>
          <w:type w:val="bbPlcHdr"/>
        </w:types>
        <w:behaviors>
          <w:behavior w:val="content"/>
        </w:behaviors>
        <w:guid w:val="{ACBC576D-6578-430A-B476-D433EFBD30A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332003CF7FA4AEFB722558FC568704D"/>
        <w:category>
          <w:name w:val="General"/>
          <w:gallery w:val="placeholder"/>
        </w:category>
        <w:types>
          <w:type w:val="bbPlcHdr"/>
        </w:types>
        <w:behaviors>
          <w:behavior w:val="content"/>
        </w:behaviors>
        <w:guid w:val="{BEFE847E-A3EF-40CC-A596-558C53C571F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68E2E40F3C241AB9B35EE5F3D58F542"/>
        <w:category>
          <w:name w:val="General"/>
          <w:gallery w:val="placeholder"/>
        </w:category>
        <w:types>
          <w:type w:val="bbPlcHdr"/>
        </w:types>
        <w:behaviors>
          <w:behavior w:val="content"/>
        </w:behaviors>
        <w:guid w:val="{D51F802D-B5EC-4781-AEE7-2928C7A73AC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FB28221E89A43FCABF80FD0AF03EAD5"/>
        <w:category>
          <w:name w:val="General"/>
          <w:gallery w:val="placeholder"/>
        </w:category>
        <w:types>
          <w:type w:val="bbPlcHdr"/>
        </w:types>
        <w:behaviors>
          <w:behavior w:val="content"/>
        </w:behaviors>
        <w:guid w:val="{6D729FD3-90E4-4C3E-840A-33D19C18F42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903859648D54F679896E26111B83693"/>
        <w:category>
          <w:name w:val="General"/>
          <w:gallery w:val="placeholder"/>
        </w:category>
        <w:types>
          <w:type w:val="bbPlcHdr"/>
        </w:types>
        <w:behaviors>
          <w:behavior w:val="content"/>
        </w:behaviors>
        <w:guid w:val="{A6F924E9-AC0A-4C27-AA62-F4EFFB3B519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A4A26222E0A47E5A910B0702CBE6B63"/>
        <w:category>
          <w:name w:val="General"/>
          <w:gallery w:val="placeholder"/>
        </w:category>
        <w:types>
          <w:type w:val="bbPlcHdr"/>
        </w:types>
        <w:behaviors>
          <w:behavior w:val="content"/>
        </w:behaviors>
        <w:guid w:val="{19091F87-96DF-472D-9E93-0CBFE8D6DF2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35FFB64EA314FDFA0D3D775312B2FB6"/>
        <w:category>
          <w:name w:val="General"/>
          <w:gallery w:val="placeholder"/>
        </w:category>
        <w:types>
          <w:type w:val="bbPlcHdr"/>
        </w:types>
        <w:behaviors>
          <w:behavior w:val="content"/>
        </w:behaviors>
        <w:guid w:val="{45785F42-CDA2-404C-B9A1-B8C48AF2749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B7E48612C7048EE85FD04420F282722"/>
        <w:category>
          <w:name w:val="General"/>
          <w:gallery w:val="placeholder"/>
        </w:category>
        <w:types>
          <w:type w:val="bbPlcHdr"/>
        </w:types>
        <w:behaviors>
          <w:behavior w:val="content"/>
        </w:behaviors>
        <w:guid w:val="{9999F3E9-4697-4A22-A6C0-7A7F44C8D56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F0D44BE8808456C8B6D2B1D468B6074"/>
        <w:category>
          <w:name w:val="General"/>
          <w:gallery w:val="placeholder"/>
        </w:category>
        <w:types>
          <w:type w:val="bbPlcHdr"/>
        </w:types>
        <w:behaviors>
          <w:behavior w:val="content"/>
        </w:behaviors>
        <w:guid w:val="{EE04B993-DBE4-49E7-B01B-343627B7E68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281611E233948C0981F8A0F627FA303"/>
        <w:category>
          <w:name w:val="General"/>
          <w:gallery w:val="placeholder"/>
        </w:category>
        <w:types>
          <w:type w:val="bbPlcHdr"/>
        </w:types>
        <w:behaviors>
          <w:behavior w:val="content"/>
        </w:behaviors>
        <w:guid w:val="{24DF763B-767F-4BDF-9F9E-7149A6B04A1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BAF483705264FF4BF019CBA83D879E2"/>
        <w:category>
          <w:name w:val="General"/>
          <w:gallery w:val="placeholder"/>
        </w:category>
        <w:types>
          <w:type w:val="bbPlcHdr"/>
        </w:types>
        <w:behaviors>
          <w:behavior w:val="content"/>
        </w:behaviors>
        <w:guid w:val="{DE8A2F08-9795-4B53-81E2-CCDEFD62E62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09F28A34E974927903123CFBA855341"/>
        <w:category>
          <w:name w:val="General"/>
          <w:gallery w:val="placeholder"/>
        </w:category>
        <w:types>
          <w:type w:val="bbPlcHdr"/>
        </w:types>
        <w:behaviors>
          <w:behavior w:val="content"/>
        </w:behaviors>
        <w:guid w:val="{11692789-002A-44DA-8334-201499DE635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EDF2F5C4BEF4E1092209F7651E51490"/>
        <w:category>
          <w:name w:val="General"/>
          <w:gallery w:val="placeholder"/>
        </w:category>
        <w:types>
          <w:type w:val="bbPlcHdr"/>
        </w:types>
        <w:behaviors>
          <w:behavior w:val="content"/>
        </w:behaviors>
        <w:guid w:val="{A9FE8B63-AE94-4877-B9E6-79CFD61700E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9D6E62ACABC4A50A44F8A7FF0C51F57"/>
        <w:category>
          <w:name w:val="General"/>
          <w:gallery w:val="placeholder"/>
        </w:category>
        <w:types>
          <w:type w:val="bbPlcHdr"/>
        </w:types>
        <w:behaviors>
          <w:behavior w:val="content"/>
        </w:behaviors>
        <w:guid w:val="{11850A9D-B3F0-4D60-A8D7-8BBE61C8286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554E948E27C4E3890EA6CA30264463C"/>
        <w:category>
          <w:name w:val="General"/>
          <w:gallery w:val="placeholder"/>
        </w:category>
        <w:types>
          <w:type w:val="bbPlcHdr"/>
        </w:types>
        <w:behaviors>
          <w:behavior w:val="content"/>
        </w:behaviors>
        <w:guid w:val="{33BCF006-CE83-4A5D-80CA-B9347E542A4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0E2BE96E8DA44768A8CA0ADFE410CDD"/>
        <w:category>
          <w:name w:val="General"/>
          <w:gallery w:val="placeholder"/>
        </w:category>
        <w:types>
          <w:type w:val="bbPlcHdr"/>
        </w:types>
        <w:behaviors>
          <w:behavior w:val="content"/>
        </w:behaviors>
        <w:guid w:val="{F38A181C-600D-48FF-A9CC-F4467DA87BF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8E01FD006D04FD08F9E7B24C31E1498"/>
        <w:category>
          <w:name w:val="General"/>
          <w:gallery w:val="placeholder"/>
        </w:category>
        <w:types>
          <w:type w:val="bbPlcHdr"/>
        </w:types>
        <w:behaviors>
          <w:behavior w:val="content"/>
        </w:behaviors>
        <w:guid w:val="{6B6FFCBB-4158-4B85-B2C9-E9653A1F9BB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FE953B9D3C7498FBFAD81437AA8A9F8"/>
        <w:category>
          <w:name w:val="General"/>
          <w:gallery w:val="placeholder"/>
        </w:category>
        <w:types>
          <w:type w:val="bbPlcHdr"/>
        </w:types>
        <w:behaviors>
          <w:behavior w:val="content"/>
        </w:behaviors>
        <w:guid w:val="{991B2AFB-8923-484A-9E8D-D096B2D5FCA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FEFDFD63D704D38823A20B7A1532DBA"/>
        <w:category>
          <w:name w:val="General"/>
          <w:gallery w:val="placeholder"/>
        </w:category>
        <w:types>
          <w:type w:val="bbPlcHdr"/>
        </w:types>
        <w:behaviors>
          <w:behavior w:val="content"/>
        </w:behaviors>
        <w:guid w:val="{AA090A3D-334B-4C6D-82CF-2E2800087D0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43921BE4B084DE58A1B81C644AAB302"/>
        <w:category>
          <w:name w:val="General"/>
          <w:gallery w:val="placeholder"/>
        </w:category>
        <w:types>
          <w:type w:val="bbPlcHdr"/>
        </w:types>
        <w:behaviors>
          <w:behavior w:val="content"/>
        </w:behaviors>
        <w:guid w:val="{DEE4546B-B535-4E44-AAA0-A472C3FBB13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706B65AE6014E1ABC67AD89BA485C26"/>
        <w:category>
          <w:name w:val="General"/>
          <w:gallery w:val="placeholder"/>
        </w:category>
        <w:types>
          <w:type w:val="bbPlcHdr"/>
        </w:types>
        <w:behaviors>
          <w:behavior w:val="content"/>
        </w:behaviors>
        <w:guid w:val="{9AA9B7D4-D6D4-4923-89AD-E44995AB336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88725F92EB349588044DAE57EF712B3"/>
        <w:category>
          <w:name w:val="General"/>
          <w:gallery w:val="placeholder"/>
        </w:category>
        <w:types>
          <w:type w:val="bbPlcHdr"/>
        </w:types>
        <w:behaviors>
          <w:behavior w:val="content"/>
        </w:behaviors>
        <w:guid w:val="{498EE4CD-3DE3-4EC9-A82E-B0D7D022495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8D4E3DE4647422388495E4713FBBB20"/>
        <w:category>
          <w:name w:val="General"/>
          <w:gallery w:val="placeholder"/>
        </w:category>
        <w:types>
          <w:type w:val="bbPlcHdr"/>
        </w:types>
        <w:behaviors>
          <w:behavior w:val="content"/>
        </w:behaviors>
        <w:guid w:val="{D6667CF5-80B3-4727-BB68-9997303250A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FE18533B51C4CC7BA4ECE3E190D1C3F"/>
        <w:category>
          <w:name w:val="General"/>
          <w:gallery w:val="placeholder"/>
        </w:category>
        <w:types>
          <w:type w:val="bbPlcHdr"/>
        </w:types>
        <w:behaviors>
          <w:behavior w:val="content"/>
        </w:behaviors>
        <w:guid w:val="{19266E04-7CDD-4ABB-A041-113F6459695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1218C5155AC420A9D6E393251CCC6D3"/>
        <w:category>
          <w:name w:val="General"/>
          <w:gallery w:val="placeholder"/>
        </w:category>
        <w:types>
          <w:type w:val="bbPlcHdr"/>
        </w:types>
        <w:behaviors>
          <w:behavior w:val="content"/>
        </w:behaviors>
        <w:guid w:val="{55BAFF04-0C4C-4571-A06E-18C29F227A5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76DA7F17E7649939ABB75EEC4C95142"/>
        <w:category>
          <w:name w:val="General"/>
          <w:gallery w:val="placeholder"/>
        </w:category>
        <w:types>
          <w:type w:val="bbPlcHdr"/>
        </w:types>
        <w:behaviors>
          <w:behavior w:val="content"/>
        </w:behaviors>
        <w:guid w:val="{01EE9C50-0A74-4979-8676-B505CCD8856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162ADF88D0941E79DDC7372FC46F05A"/>
        <w:category>
          <w:name w:val="General"/>
          <w:gallery w:val="placeholder"/>
        </w:category>
        <w:types>
          <w:type w:val="bbPlcHdr"/>
        </w:types>
        <w:behaviors>
          <w:behavior w:val="content"/>
        </w:behaviors>
        <w:guid w:val="{9BF03DFB-D83A-4E7F-8827-3B1990EE5B5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4C1800B8431483BABF276998A280155"/>
        <w:category>
          <w:name w:val="General"/>
          <w:gallery w:val="placeholder"/>
        </w:category>
        <w:types>
          <w:type w:val="bbPlcHdr"/>
        </w:types>
        <w:behaviors>
          <w:behavior w:val="content"/>
        </w:behaviors>
        <w:guid w:val="{9C1475A9-2BE1-42C5-9456-A02458E7C41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D4C80F4F83B46A589FC2BC983732701"/>
        <w:category>
          <w:name w:val="General"/>
          <w:gallery w:val="placeholder"/>
        </w:category>
        <w:types>
          <w:type w:val="bbPlcHdr"/>
        </w:types>
        <w:behaviors>
          <w:behavior w:val="content"/>
        </w:behaviors>
        <w:guid w:val="{6BFDE4D3-955D-4F7D-8A0B-F1A17770828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01A9390C3F94FDFA4794043FE3264C4"/>
        <w:category>
          <w:name w:val="General"/>
          <w:gallery w:val="placeholder"/>
        </w:category>
        <w:types>
          <w:type w:val="bbPlcHdr"/>
        </w:types>
        <w:behaviors>
          <w:behavior w:val="content"/>
        </w:behaviors>
        <w:guid w:val="{86599E01-CCA8-4C80-8A9C-6A7F9895C8C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8359D93B69344EB96623D220402CF21"/>
        <w:category>
          <w:name w:val="General"/>
          <w:gallery w:val="placeholder"/>
        </w:category>
        <w:types>
          <w:type w:val="bbPlcHdr"/>
        </w:types>
        <w:behaviors>
          <w:behavior w:val="content"/>
        </w:behaviors>
        <w:guid w:val="{8E5645FC-AE5D-4BFE-825A-42148F663DD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B23BA0BDF784AED8765089F67A187B1"/>
        <w:category>
          <w:name w:val="General"/>
          <w:gallery w:val="placeholder"/>
        </w:category>
        <w:types>
          <w:type w:val="bbPlcHdr"/>
        </w:types>
        <w:behaviors>
          <w:behavior w:val="content"/>
        </w:behaviors>
        <w:guid w:val="{76AE02F4-E690-4786-BF37-D85717EB908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E1A58B02D4D4250ADAEF926DE98EFF0"/>
        <w:category>
          <w:name w:val="General"/>
          <w:gallery w:val="placeholder"/>
        </w:category>
        <w:types>
          <w:type w:val="bbPlcHdr"/>
        </w:types>
        <w:behaviors>
          <w:behavior w:val="content"/>
        </w:behaviors>
        <w:guid w:val="{4AA083A3-7AB4-4800-87A0-159A9209F6C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42E1825DC094980A464045510C8E06C"/>
        <w:category>
          <w:name w:val="General"/>
          <w:gallery w:val="placeholder"/>
        </w:category>
        <w:types>
          <w:type w:val="bbPlcHdr"/>
        </w:types>
        <w:behaviors>
          <w:behavior w:val="content"/>
        </w:behaviors>
        <w:guid w:val="{5CB37705-6C3E-4E63-8FC4-2BFE35A23AE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E766F4199284FA7B5A0849C44AE435D"/>
        <w:category>
          <w:name w:val="General"/>
          <w:gallery w:val="placeholder"/>
        </w:category>
        <w:types>
          <w:type w:val="bbPlcHdr"/>
        </w:types>
        <w:behaviors>
          <w:behavior w:val="content"/>
        </w:behaviors>
        <w:guid w:val="{C18706D2-C8EC-4780-AA54-E46DAF2B52B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46A6E9B0C8B4B0D83D6EF4FE72B3175"/>
        <w:category>
          <w:name w:val="General"/>
          <w:gallery w:val="placeholder"/>
        </w:category>
        <w:types>
          <w:type w:val="bbPlcHdr"/>
        </w:types>
        <w:behaviors>
          <w:behavior w:val="content"/>
        </w:behaviors>
        <w:guid w:val="{5F9AD112-6F9B-4A19-AD76-23B4374BBF1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198224F89E44338850C80F232258712"/>
        <w:category>
          <w:name w:val="General"/>
          <w:gallery w:val="placeholder"/>
        </w:category>
        <w:types>
          <w:type w:val="bbPlcHdr"/>
        </w:types>
        <w:behaviors>
          <w:behavior w:val="content"/>
        </w:behaviors>
        <w:guid w:val="{FD52E1C7-3116-4EFA-B7CB-65DE778B87D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AE9650F446E43FFB566D3674106FCA5"/>
        <w:category>
          <w:name w:val="General"/>
          <w:gallery w:val="placeholder"/>
        </w:category>
        <w:types>
          <w:type w:val="bbPlcHdr"/>
        </w:types>
        <w:behaviors>
          <w:behavior w:val="content"/>
        </w:behaviors>
        <w:guid w:val="{CB9903F0-FE85-47EE-A4E1-216225CC21E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3C58596F2EE42A2BD766EF4B7980834"/>
        <w:category>
          <w:name w:val="General"/>
          <w:gallery w:val="placeholder"/>
        </w:category>
        <w:types>
          <w:type w:val="bbPlcHdr"/>
        </w:types>
        <w:behaviors>
          <w:behavior w:val="content"/>
        </w:behaviors>
        <w:guid w:val="{B4238E2F-847B-4B1E-BCA9-761F895D70F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83DE91CF3274D9CAA55E2984C4291AB"/>
        <w:category>
          <w:name w:val="General"/>
          <w:gallery w:val="placeholder"/>
        </w:category>
        <w:types>
          <w:type w:val="bbPlcHdr"/>
        </w:types>
        <w:behaviors>
          <w:behavior w:val="content"/>
        </w:behaviors>
        <w:guid w:val="{EDB07CE1-11DB-471F-95DD-7273E5C406D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45485AE608B4C29B88C9BD7983AD4DC"/>
        <w:category>
          <w:name w:val="General"/>
          <w:gallery w:val="placeholder"/>
        </w:category>
        <w:types>
          <w:type w:val="bbPlcHdr"/>
        </w:types>
        <w:behaviors>
          <w:behavior w:val="content"/>
        </w:behaviors>
        <w:guid w:val="{D7FC2D62-FD08-41C0-BE0F-0D7E6C1822C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95B23A07D1042B588CD2412D3BD9CE2"/>
        <w:category>
          <w:name w:val="General"/>
          <w:gallery w:val="placeholder"/>
        </w:category>
        <w:types>
          <w:type w:val="bbPlcHdr"/>
        </w:types>
        <w:behaviors>
          <w:behavior w:val="content"/>
        </w:behaviors>
        <w:guid w:val="{65C94848-C48B-4633-A6BE-FD0459AD1EA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D55C88983D947D9A0BCA9200880E84B"/>
        <w:category>
          <w:name w:val="General"/>
          <w:gallery w:val="placeholder"/>
        </w:category>
        <w:types>
          <w:type w:val="bbPlcHdr"/>
        </w:types>
        <w:behaviors>
          <w:behavior w:val="content"/>
        </w:behaviors>
        <w:guid w:val="{6E372FC9-590F-4ABF-BFEB-76E1B8310EE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E7B89D41CDA4A92BBD1D8E7AC0BA446"/>
        <w:category>
          <w:name w:val="General"/>
          <w:gallery w:val="placeholder"/>
        </w:category>
        <w:types>
          <w:type w:val="bbPlcHdr"/>
        </w:types>
        <w:behaviors>
          <w:behavior w:val="content"/>
        </w:behaviors>
        <w:guid w:val="{E2B4D7C7-C224-4635-9C79-050D6FDE68D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5FF3D025C5B47CBA25EBB8016D4FF97"/>
        <w:category>
          <w:name w:val="General"/>
          <w:gallery w:val="placeholder"/>
        </w:category>
        <w:types>
          <w:type w:val="bbPlcHdr"/>
        </w:types>
        <w:behaviors>
          <w:behavior w:val="content"/>
        </w:behaviors>
        <w:guid w:val="{A7B8BF7C-7240-4548-A781-30D083BFDC2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75818EDC3024FEF83706B463EB5C475"/>
        <w:category>
          <w:name w:val="General"/>
          <w:gallery w:val="placeholder"/>
        </w:category>
        <w:types>
          <w:type w:val="bbPlcHdr"/>
        </w:types>
        <w:behaviors>
          <w:behavior w:val="content"/>
        </w:behaviors>
        <w:guid w:val="{672A9121-3930-4545-972A-F1E93E8625C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779CB8F3D694A9BBCB4E17EC111F41C"/>
        <w:category>
          <w:name w:val="General"/>
          <w:gallery w:val="placeholder"/>
        </w:category>
        <w:types>
          <w:type w:val="bbPlcHdr"/>
        </w:types>
        <w:behaviors>
          <w:behavior w:val="content"/>
        </w:behaviors>
        <w:guid w:val="{9F20ACE2-BA86-44DB-B25A-C43D201754C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43E88FAB6B6482DB0B68A4FF2C2D95B"/>
        <w:category>
          <w:name w:val="General"/>
          <w:gallery w:val="placeholder"/>
        </w:category>
        <w:types>
          <w:type w:val="bbPlcHdr"/>
        </w:types>
        <w:behaviors>
          <w:behavior w:val="content"/>
        </w:behaviors>
        <w:guid w:val="{403765C1-1E79-439F-A23F-98304D0316D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013A25B15D84CAC842914C7AE8DF071"/>
        <w:category>
          <w:name w:val="General"/>
          <w:gallery w:val="placeholder"/>
        </w:category>
        <w:types>
          <w:type w:val="bbPlcHdr"/>
        </w:types>
        <w:behaviors>
          <w:behavior w:val="content"/>
        </w:behaviors>
        <w:guid w:val="{8512F029-DBFF-4906-9449-A7BA576EE16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705B101322F4C769A30047A61027BC6"/>
        <w:category>
          <w:name w:val="General"/>
          <w:gallery w:val="placeholder"/>
        </w:category>
        <w:types>
          <w:type w:val="bbPlcHdr"/>
        </w:types>
        <w:behaviors>
          <w:behavior w:val="content"/>
        </w:behaviors>
        <w:guid w:val="{C16C89BA-73A6-43FC-87A2-7397FA9BD37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59A15BCDD3A4E1EACEA02E499FE2371"/>
        <w:category>
          <w:name w:val="General"/>
          <w:gallery w:val="placeholder"/>
        </w:category>
        <w:types>
          <w:type w:val="bbPlcHdr"/>
        </w:types>
        <w:behaviors>
          <w:behavior w:val="content"/>
        </w:behaviors>
        <w:guid w:val="{E77EA05A-B6E5-44D1-A797-2CC0E2EA4FC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7113B9CA6D242A3B350E92424BCD061"/>
        <w:category>
          <w:name w:val="General"/>
          <w:gallery w:val="placeholder"/>
        </w:category>
        <w:types>
          <w:type w:val="bbPlcHdr"/>
        </w:types>
        <w:behaviors>
          <w:behavior w:val="content"/>
        </w:behaviors>
        <w:guid w:val="{3612D786-D1C6-45E0-AB81-62F005A6C2B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8521CBC6BCC436ABF747EFC8EF509FE"/>
        <w:category>
          <w:name w:val="General"/>
          <w:gallery w:val="placeholder"/>
        </w:category>
        <w:types>
          <w:type w:val="bbPlcHdr"/>
        </w:types>
        <w:behaviors>
          <w:behavior w:val="content"/>
        </w:behaviors>
        <w:guid w:val="{66143E92-B549-49E7-817C-46C7CD34625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CF22429B62341A2A0A337B9B55503E2"/>
        <w:category>
          <w:name w:val="General"/>
          <w:gallery w:val="placeholder"/>
        </w:category>
        <w:types>
          <w:type w:val="bbPlcHdr"/>
        </w:types>
        <w:behaviors>
          <w:behavior w:val="content"/>
        </w:behaviors>
        <w:guid w:val="{8E5A172F-D120-466D-B59B-D4C8F7CEA9A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10EC02DA2B344328A1E7071723809CC"/>
        <w:category>
          <w:name w:val="General"/>
          <w:gallery w:val="placeholder"/>
        </w:category>
        <w:types>
          <w:type w:val="bbPlcHdr"/>
        </w:types>
        <w:behaviors>
          <w:behavior w:val="content"/>
        </w:behaviors>
        <w:guid w:val="{6B006D24-688F-423D-A3BA-E8C232669F6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675B356FEDC4263BA56ACDC38BAB4C7"/>
        <w:category>
          <w:name w:val="General"/>
          <w:gallery w:val="placeholder"/>
        </w:category>
        <w:types>
          <w:type w:val="bbPlcHdr"/>
        </w:types>
        <w:behaviors>
          <w:behavior w:val="content"/>
        </w:behaviors>
        <w:guid w:val="{D22AB83D-EAE9-4111-B764-BA5C727030E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67A9695D56F4D469059B4ADB75E5D6A"/>
        <w:category>
          <w:name w:val="General"/>
          <w:gallery w:val="placeholder"/>
        </w:category>
        <w:types>
          <w:type w:val="bbPlcHdr"/>
        </w:types>
        <w:behaviors>
          <w:behavior w:val="content"/>
        </w:behaviors>
        <w:guid w:val="{AC054CFC-E6C5-464A-ACEA-FA8E151AC8A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29C05BFEC3D405DB8B52159C0532AE7"/>
        <w:category>
          <w:name w:val="General"/>
          <w:gallery w:val="placeholder"/>
        </w:category>
        <w:types>
          <w:type w:val="bbPlcHdr"/>
        </w:types>
        <w:behaviors>
          <w:behavior w:val="content"/>
        </w:behaviors>
        <w:guid w:val="{3020F7E5-22F2-4F3A-AC07-044984EDD7B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C304084A59A4F76AB693F634507B0A6"/>
        <w:category>
          <w:name w:val="General"/>
          <w:gallery w:val="placeholder"/>
        </w:category>
        <w:types>
          <w:type w:val="bbPlcHdr"/>
        </w:types>
        <w:behaviors>
          <w:behavior w:val="content"/>
        </w:behaviors>
        <w:guid w:val="{B8143C29-1268-4DD6-8FB2-73D184C86C9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D02882E0A704CABA18BBE607F14C43A"/>
        <w:category>
          <w:name w:val="General"/>
          <w:gallery w:val="placeholder"/>
        </w:category>
        <w:types>
          <w:type w:val="bbPlcHdr"/>
        </w:types>
        <w:behaviors>
          <w:behavior w:val="content"/>
        </w:behaviors>
        <w:guid w:val="{81C456C2-9C3A-4019-B77F-BE404ACFD1F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6992634A76D4717B952B6C555FDD6D6"/>
        <w:category>
          <w:name w:val="General"/>
          <w:gallery w:val="placeholder"/>
        </w:category>
        <w:types>
          <w:type w:val="bbPlcHdr"/>
        </w:types>
        <w:behaviors>
          <w:behavior w:val="content"/>
        </w:behaviors>
        <w:guid w:val="{3F971B0C-97B4-4867-B2DC-4373C20415B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F225674893C4CF18944293EF46132D3"/>
        <w:category>
          <w:name w:val="General"/>
          <w:gallery w:val="placeholder"/>
        </w:category>
        <w:types>
          <w:type w:val="bbPlcHdr"/>
        </w:types>
        <w:behaviors>
          <w:behavior w:val="content"/>
        </w:behaviors>
        <w:guid w:val="{97B96082-79E1-442A-B468-7F3114C1772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1908DA9A0BB49489BE18A261833DBE5"/>
        <w:category>
          <w:name w:val="General"/>
          <w:gallery w:val="placeholder"/>
        </w:category>
        <w:types>
          <w:type w:val="bbPlcHdr"/>
        </w:types>
        <w:behaviors>
          <w:behavior w:val="content"/>
        </w:behaviors>
        <w:guid w:val="{36CB5CE9-0998-4545-9FA1-BA136365E29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163A832753F438F9F25D1CB4A14F910"/>
        <w:category>
          <w:name w:val="General"/>
          <w:gallery w:val="placeholder"/>
        </w:category>
        <w:types>
          <w:type w:val="bbPlcHdr"/>
        </w:types>
        <w:behaviors>
          <w:behavior w:val="content"/>
        </w:behaviors>
        <w:guid w:val="{B2E1E0F9-AB96-43DC-93C9-5C837138F10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EF517C477284DC98FA7D32B175A753F"/>
        <w:category>
          <w:name w:val="General"/>
          <w:gallery w:val="placeholder"/>
        </w:category>
        <w:types>
          <w:type w:val="bbPlcHdr"/>
        </w:types>
        <w:behaviors>
          <w:behavior w:val="content"/>
        </w:behaviors>
        <w:guid w:val="{6A7CC087-F078-4233-BCEA-25515BB08BB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7D12071195C4ACC8F5C56888229D4EF"/>
        <w:category>
          <w:name w:val="General"/>
          <w:gallery w:val="placeholder"/>
        </w:category>
        <w:types>
          <w:type w:val="bbPlcHdr"/>
        </w:types>
        <w:behaviors>
          <w:behavior w:val="content"/>
        </w:behaviors>
        <w:guid w:val="{033E9C7A-147A-4336-94A4-72DF40B9F6B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3477EAFA0EE44FA9A4E166B6B323A3E"/>
        <w:category>
          <w:name w:val="General"/>
          <w:gallery w:val="placeholder"/>
        </w:category>
        <w:types>
          <w:type w:val="bbPlcHdr"/>
        </w:types>
        <w:behaviors>
          <w:behavior w:val="content"/>
        </w:behaviors>
        <w:guid w:val="{07523BCC-8E2A-4E2F-9B05-139C027830C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F9E5915F9D44AA1BB6AF4580F957B7F"/>
        <w:category>
          <w:name w:val="General"/>
          <w:gallery w:val="placeholder"/>
        </w:category>
        <w:types>
          <w:type w:val="bbPlcHdr"/>
        </w:types>
        <w:behaviors>
          <w:behavior w:val="content"/>
        </w:behaviors>
        <w:guid w:val="{6BE119D6-EEB4-4C97-9600-2FE19612AC9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1F753496DF944C79CA037DC2A920227"/>
        <w:category>
          <w:name w:val="General"/>
          <w:gallery w:val="placeholder"/>
        </w:category>
        <w:types>
          <w:type w:val="bbPlcHdr"/>
        </w:types>
        <w:behaviors>
          <w:behavior w:val="content"/>
        </w:behaviors>
        <w:guid w:val="{B23DE0B6-0B98-4718-AB10-D8022D3E719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918595B2BF948B1B3C25487F9FE19A9"/>
        <w:category>
          <w:name w:val="General"/>
          <w:gallery w:val="placeholder"/>
        </w:category>
        <w:types>
          <w:type w:val="bbPlcHdr"/>
        </w:types>
        <w:behaviors>
          <w:behavior w:val="content"/>
        </w:behaviors>
        <w:guid w:val="{B226D854-FD45-45F2-9589-63F07AFA736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1340BC22B124571806EFBE90FFDD8CA"/>
        <w:category>
          <w:name w:val="General"/>
          <w:gallery w:val="placeholder"/>
        </w:category>
        <w:types>
          <w:type w:val="bbPlcHdr"/>
        </w:types>
        <w:behaviors>
          <w:behavior w:val="content"/>
        </w:behaviors>
        <w:guid w:val="{74F11C2E-A629-459A-A088-8BD630FA65D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3950D9D894D4E70903DC1360BAE0081"/>
        <w:category>
          <w:name w:val="General"/>
          <w:gallery w:val="placeholder"/>
        </w:category>
        <w:types>
          <w:type w:val="bbPlcHdr"/>
        </w:types>
        <w:behaviors>
          <w:behavior w:val="content"/>
        </w:behaviors>
        <w:guid w:val="{2908A2A2-48E5-4866-9881-F7727173117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773A446582E4604BC79A24EFA9B1EAB"/>
        <w:category>
          <w:name w:val="General"/>
          <w:gallery w:val="placeholder"/>
        </w:category>
        <w:types>
          <w:type w:val="bbPlcHdr"/>
        </w:types>
        <w:behaviors>
          <w:behavior w:val="content"/>
        </w:behaviors>
        <w:guid w:val="{58988A0D-4C6A-4BFD-906C-5DBF4A3C8D8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5A3D3D2ADAC40E58022D5A42169DA1B"/>
        <w:category>
          <w:name w:val="General"/>
          <w:gallery w:val="placeholder"/>
        </w:category>
        <w:types>
          <w:type w:val="bbPlcHdr"/>
        </w:types>
        <w:behaviors>
          <w:behavior w:val="content"/>
        </w:behaviors>
        <w:guid w:val="{DF972ED0-16BA-4855-8E9A-F05572D6576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094DB80FAD749CAB51D145FE1B4573A"/>
        <w:category>
          <w:name w:val="General"/>
          <w:gallery w:val="placeholder"/>
        </w:category>
        <w:types>
          <w:type w:val="bbPlcHdr"/>
        </w:types>
        <w:behaviors>
          <w:behavior w:val="content"/>
        </w:behaviors>
        <w:guid w:val="{CBA060F9-0949-4995-B9DB-67939A35602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0B4F99439E842DDA76F2A5B53A04569"/>
        <w:category>
          <w:name w:val="General"/>
          <w:gallery w:val="placeholder"/>
        </w:category>
        <w:types>
          <w:type w:val="bbPlcHdr"/>
        </w:types>
        <w:behaviors>
          <w:behavior w:val="content"/>
        </w:behaviors>
        <w:guid w:val="{108D94BB-A514-4A69-8A99-5977BFCE198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FDD1135AC8D4CE5A1479DF1FF8F234E"/>
        <w:category>
          <w:name w:val="General"/>
          <w:gallery w:val="placeholder"/>
        </w:category>
        <w:types>
          <w:type w:val="bbPlcHdr"/>
        </w:types>
        <w:behaviors>
          <w:behavior w:val="content"/>
        </w:behaviors>
        <w:guid w:val="{3E7238D5-18D7-4BD0-A931-A5DA9ECC78E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B38CCAD94DF4B869051209EA44B59DA"/>
        <w:category>
          <w:name w:val="General"/>
          <w:gallery w:val="placeholder"/>
        </w:category>
        <w:types>
          <w:type w:val="bbPlcHdr"/>
        </w:types>
        <w:behaviors>
          <w:behavior w:val="content"/>
        </w:behaviors>
        <w:guid w:val="{4D5DCF55-43C6-4F14-ACCD-1D72BA71AF5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3011AAD95F14D6E824EA5B828ABAD28"/>
        <w:category>
          <w:name w:val="General"/>
          <w:gallery w:val="placeholder"/>
        </w:category>
        <w:types>
          <w:type w:val="bbPlcHdr"/>
        </w:types>
        <w:behaviors>
          <w:behavior w:val="content"/>
        </w:behaviors>
        <w:guid w:val="{E06E6988-10C1-4255-BD10-684C595CE2D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8F9D8DD35794447A5943796D3F95D61"/>
        <w:category>
          <w:name w:val="General"/>
          <w:gallery w:val="placeholder"/>
        </w:category>
        <w:types>
          <w:type w:val="bbPlcHdr"/>
        </w:types>
        <w:behaviors>
          <w:behavior w:val="content"/>
        </w:behaviors>
        <w:guid w:val="{E7F1A28F-55E5-42A2-8820-F0F22B0306E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44406DD85774EEFA886C42FC39F4539"/>
        <w:category>
          <w:name w:val="General"/>
          <w:gallery w:val="placeholder"/>
        </w:category>
        <w:types>
          <w:type w:val="bbPlcHdr"/>
        </w:types>
        <w:behaviors>
          <w:behavior w:val="content"/>
        </w:behaviors>
        <w:guid w:val="{70D0CBCC-F990-4781-A646-ECBEA130B07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EB908686A5B43B0B077F659E20E546A"/>
        <w:category>
          <w:name w:val="General"/>
          <w:gallery w:val="placeholder"/>
        </w:category>
        <w:types>
          <w:type w:val="bbPlcHdr"/>
        </w:types>
        <w:behaviors>
          <w:behavior w:val="content"/>
        </w:behaviors>
        <w:guid w:val="{76C5BBA3-5868-4D71-B699-773DA7E2D6C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5FD8C52AE8942CD9BAD4ED05461B4A4"/>
        <w:category>
          <w:name w:val="General"/>
          <w:gallery w:val="placeholder"/>
        </w:category>
        <w:types>
          <w:type w:val="bbPlcHdr"/>
        </w:types>
        <w:behaviors>
          <w:behavior w:val="content"/>
        </w:behaviors>
        <w:guid w:val="{2BC02B9D-A980-44F2-A604-67707B85BCD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8EC4D99FC38453095BEA70EB401AEC6"/>
        <w:category>
          <w:name w:val="General"/>
          <w:gallery w:val="placeholder"/>
        </w:category>
        <w:types>
          <w:type w:val="bbPlcHdr"/>
        </w:types>
        <w:behaviors>
          <w:behavior w:val="content"/>
        </w:behaviors>
        <w:guid w:val="{2B9AAC51-B8AD-4ED8-A66D-53510043C23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AD607D7C1C8467FB2E793EDBDB96D76"/>
        <w:category>
          <w:name w:val="General"/>
          <w:gallery w:val="placeholder"/>
        </w:category>
        <w:types>
          <w:type w:val="bbPlcHdr"/>
        </w:types>
        <w:behaviors>
          <w:behavior w:val="content"/>
        </w:behaviors>
        <w:guid w:val="{AE2DA8D5-87C1-485F-824A-AA3F477643C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59C6C7225CE4291863FC246C882C41B"/>
        <w:category>
          <w:name w:val="General"/>
          <w:gallery w:val="placeholder"/>
        </w:category>
        <w:types>
          <w:type w:val="bbPlcHdr"/>
        </w:types>
        <w:behaviors>
          <w:behavior w:val="content"/>
        </w:behaviors>
        <w:guid w:val="{6E09530C-514B-4E7A-AF7B-2BEA14B0222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2C7C1BEF6234CB5A795D38F943B5DAE"/>
        <w:category>
          <w:name w:val="General"/>
          <w:gallery w:val="placeholder"/>
        </w:category>
        <w:types>
          <w:type w:val="bbPlcHdr"/>
        </w:types>
        <w:behaviors>
          <w:behavior w:val="content"/>
        </w:behaviors>
        <w:guid w:val="{26BB9112-0A1E-4820-BD99-5D7AE93A8F7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DD7C657E1524F168D8366AF01E0F5C7"/>
        <w:category>
          <w:name w:val="General"/>
          <w:gallery w:val="placeholder"/>
        </w:category>
        <w:types>
          <w:type w:val="bbPlcHdr"/>
        </w:types>
        <w:behaviors>
          <w:behavior w:val="content"/>
        </w:behaviors>
        <w:guid w:val="{504DEEE0-03D6-4E93-B368-665A3E53317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EE1E3D68557475582C95B283C277FD3"/>
        <w:category>
          <w:name w:val="General"/>
          <w:gallery w:val="placeholder"/>
        </w:category>
        <w:types>
          <w:type w:val="bbPlcHdr"/>
        </w:types>
        <w:behaviors>
          <w:behavior w:val="content"/>
        </w:behaviors>
        <w:guid w:val="{0876DB50-A9D2-42AF-9A3B-0A6A845E18C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EFF21E584C74612B2DC3ACF46BE7F1D"/>
        <w:category>
          <w:name w:val="General"/>
          <w:gallery w:val="placeholder"/>
        </w:category>
        <w:types>
          <w:type w:val="bbPlcHdr"/>
        </w:types>
        <w:behaviors>
          <w:behavior w:val="content"/>
        </w:behaviors>
        <w:guid w:val="{AA6BB3B1-55D2-4F2B-AE9B-3DEAE73A472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8BE74E377724438ABCD12C15822EC08"/>
        <w:category>
          <w:name w:val="General"/>
          <w:gallery w:val="placeholder"/>
        </w:category>
        <w:types>
          <w:type w:val="bbPlcHdr"/>
        </w:types>
        <w:behaviors>
          <w:behavior w:val="content"/>
        </w:behaviors>
        <w:guid w:val="{7328C499-0951-41CC-99E5-FDD12D27F07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8512AE290114B11A0D87517BFC34828"/>
        <w:category>
          <w:name w:val="General"/>
          <w:gallery w:val="placeholder"/>
        </w:category>
        <w:types>
          <w:type w:val="bbPlcHdr"/>
        </w:types>
        <w:behaviors>
          <w:behavior w:val="content"/>
        </w:behaviors>
        <w:guid w:val="{46F76A14-C739-489E-9079-313B85A4655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206262E615241419A44329AADF98081"/>
        <w:category>
          <w:name w:val="General"/>
          <w:gallery w:val="placeholder"/>
        </w:category>
        <w:types>
          <w:type w:val="bbPlcHdr"/>
        </w:types>
        <w:behaviors>
          <w:behavior w:val="content"/>
        </w:behaviors>
        <w:guid w:val="{65D59D4D-5E46-4E5E-B537-F1734D111AC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74872160BB44E10A445AB439F3D7380"/>
        <w:category>
          <w:name w:val="General"/>
          <w:gallery w:val="placeholder"/>
        </w:category>
        <w:types>
          <w:type w:val="bbPlcHdr"/>
        </w:types>
        <w:behaviors>
          <w:behavior w:val="content"/>
        </w:behaviors>
        <w:guid w:val="{43D38AB4-E4B8-452F-94AF-D0E2CFD9336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979108179FF495BB6FF343AC3AC7E7D"/>
        <w:category>
          <w:name w:val="General"/>
          <w:gallery w:val="placeholder"/>
        </w:category>
        <w:types>
          <w:type w:val="bbPlcHdr"/>
        </w:types>
        <w:behaviors>
          <w:behavior w:val="content"/>
        </w:behaviors>
        <w:guid w:val="{B524DEBD-6A6A-4523-A580-FFCEF7F7D64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53458620563412E87DB26C9516F8E6E"/>
        <w:category>
          <w:name w:val="General"/>
          <w:gallery w:val="placeholder"/>
        </w:category>
        <w:types>
          <w:type w:val="bbPlcHdr"/>
        </w:types>
        <w:behaviors>
          <w:behavior w:val="content"/>
        </w:behaviors>
        <w:guid w:val="{341FAE85-8DD1-46FD-BCA6-9F3E1F95421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A9B84BD309E49A9947EF7555307678A"/>
        <w:category>
          <w:name w:val="General"/>
          <w:gallery w:val="placeholder"/>
        </w:category>
        <w:types>
          <w:type w:val="bbPlcHdr"/>
        </w:types>
        <w:behaviors>
          <w:behavior w:val="content"/>
        </w:behaviors>
        <w:guid w:val="{431B8AC5-2118-4194-B323-45DAFF3DB94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F315AC90D224869BA3C52491F3BFC24"/>
        <w:category>
          <w:name w:val="General"/>
          <w:gallery w:val="placeholder"/>
        </w:category>
        <w:types>
          <w:type w:val="bbPlcHdr"/>
        </w:types>
        <w:behaviors>
          <w:behavior w:val="content"/>
        </w:behaviors>
        <w:guid w:val="{DB12ED22-3FEC-417C-85BA-0B9EF5EA4F5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033C7AAC22B49C0A357C7C3994C9D24"/>
        <w:category>
          <w:name w:val="General"/>
          <w:gallery w:val="placeholder"/>
        </w:category>
        <w:types>
          <w:type w:val="bbPlcHdr"/>
        </w:types>
        <w:behaviors>
          <w:behavior w:val="content"/>
        </w:behaviors>
        <w:guid w:val="{A0B2D53B-9546-4838-B037-3283AD87547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97D2AFC8CB84CC295E670E9937890A8"/>
        <w:category>
          <w:name w:val="General"/>
          <w:gallery w:val="placeholder"/>
        </w:category>
        <w:types>
          <w:type w:val="bbPlcHdr"/>
        </w:types>
        <w:behaviors>
          <w:behavior w:val="content"/>
        </w:behaviors>
        <w:guid w:val="{310D4FC0-B8A6-423F-BA26-7BE6708DB15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DAF0629C4F44E22A7050F7FDE3A5738"/>
        <w:category>
          <w:name w:val="General"/>
          <w:gallery w:val="placeholder"/>
        </w:category>
        <w:types>
          <w:type w:val="bbPlcHdr"/>
        </w:types>
        <w:behaviors>
          <w:behavior w:val="content"/>
        </w:behaviors>
        <w:guid w:val="{872FB774-6828-4C32-A7EF-ECFBE69E07E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3E4423B4AB74171A4D8A2ABAD39BC26"/>
        <w:category>
          <w:name w:val="General"/>
          <w:gallery w:val="placeholder"/>
        </w:category>
        <w:types>
          <w:type w:val="bbPlcHdr"/>
        </w:types>
        <w:behaviors>
          <w:behavior w:val="content"/>
        </w:behaviors>
        <w:guid w:val="{A7A322B7-D55A-433C-86A0-6339113A96D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9E5A832892B4477A5B2B577E6B73E10"/>
        <w:category>
          <w:name w:val="General"/>
          <w:gallery w:val="placeholder"/>
        </w:category>
        <w:types>
          <w:type w:val="bbPlcHdr"/>
        </w:types>
        <w:behaviors>
          <w:behavior w:val="content"/>
        </w:behaviors>
        <w:guid w:val="{D00D2C5A-D5EF-4326-8478-8AD810ACCB5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F4011754B684D8B99446611E93FB21E"/>
        <w:category>
          <w:name w:val="General"/>
          <w:gallery w:val="placeholder"/>
        </w:category>
        <w:types>
          <w:type w:val="bbPlcHdr"/>
        </w:types>
        <w:behaviors>
          <w:behavior w:val="content"/>
        </w:behaviors>
        <w:guid w:val="{6DFE983F-204F-4244-B170-4DED0637C09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C38ACE5A2444A9F99C44904A7E768A0"/>
        <w:category>
          <w:name w:val="General"/>
          <w:gallery w:val="placeholder"/>
        </w:category>
        <w:types>
          <w:type w:val="bbPlcHdr"/>
        </w:types>
        <w:behaviors>
          <w:behavior w:val="content"/>
        </w:behaviors>
        <w:guid w:val="{66854511-44ED-4075-8535-5CC6F166B80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58F9D94384E4CB0B61545A513361330"/>
        <w:category>
          <w:name w:val="General"/>
          <w:gallery w:val="placeholder"/>
        </w:category>
        <w:types>
          <w:type w:val="bbPlcHdr"/>
        </w:types>
        <w:behaviors>
          <w:behavior w:val="content"/>
        </w:behaviors>
        <w:guid w:val="{B20FED00-77DF-4C72-B0AD-BDF3E2E3D7F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BDFFFFF4CB24D189E1CCD06833BBA1B"/>
        <w:category>
          <w:name w:val="General"/>
          <w:gallery w:val="placeholder"/>
        </w:category>
        <w:types>
          <w:type w:val="bbPlcHdr"/>
        </w:types>
        <w:behaviors>
          <w:behavior w:val="content"/>
        </w:behaviors>
        <w:guid w:val="{8568B04E-9A6F-4370-9A44-936DF18FACA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6CAAE5CD1304588B8858900BDE55A40"/>
        <w:category>
          <w:name w:val="General"/>
          <w:gallery w:val="placeholder"/>
        </w:category>
        <w:types>
          <w:type w:val="bbPlcHdr"/>
        </w:types>
        <w:behaviors>
          <w:behavior w:val="content"/>
        </w:behaviors>
        <w:guid w:val="{F43BDABC-780A-41A7-A0F4-2F17DC91C60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1B4E640B9154EE9B0E650597D17C7CC"/>
        <w:category>
          <w:name w:val="General"/>
          <w:gallery w:val="placeholder"/>
        </w:category>
        <w:types>
          <w:type w:val="bbPlcHdr"/>
        </w:types>
        <w:behaviors>
          <w:behavior w:val="content"/>
        </w:behaviors>
        <w:guid w:val="{516B04A8-2189-4EC1-94D5-A1311760AED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BB92329DCED4F3EA7CE655779DE00CE"/>
        <w:category>
          <w:name w:val="General"/>
          <w:gallery w:val="placeholder"/>
        </w:category>
        <w:types>
          <w:type w:val="bbPlcHdr"/>
        </w:types>
        <w:behaviors>
          <w:behavior w:val="content"/>
        </w:behaviors>
        <w:guid w:val="{72C33B41-9626-4C6D-8FF5-4DC4FF65816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87813D7288144168F2A30FFDDA55D49"/>
        <w:category>
          <w:name w:val="General"/>
          <w:gallery w:val="placeholder"/>
        </w:category>
        <w:types>
          <w:type w:val="bbPlcHdr"/>
        </w:types>
        <w:behaviors>
          <w:behavior w:val="content"/>
        </w:behaviors>
        <w:guid w:val="{5927DE6C-36D8-4E21-A36C-E8D0F50D1C9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D3A3E58432F466FA1F33BFFF7F12062"/>
        <w:category>
          <w:name w:val="General"/>
          <w:gallery w:val="placeholder"/>
        </w:category>
        <w:types>
          <w:type w:val="bbPlcHdr"/>
        </w:types>
        <w:behaviors>
          <w:behavior w:val="content"/>
        </w:behaviors>
        <w:guid w:val="{8AFF45D2-E9DF-45EF-AA29-50CD9076F15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CAED0CBEA4D4FBC9752E16B8372193E"/>
        <w:category>
          <w:name w:val="General"/>
          <w:gallery w:val="placeholder"/>
        </w:category>
        <w:types>
          <w:type w:val="bbPlcHdr"/>
        </w:types>
        <w:behaviors>
          <w:behavior w:val="content"/>
        </w:behaviors>
        <w:guid w:val="{D61C9879-3F66-4D35-8290-75680E11B55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B804BE3C8164C649DE8614A37F999A1"/>
        <w:category>
          <w:name w:val="General"/>
          <w:gallery w:val="placeholder"/>
        </w:category>
        <w:types>
          <w:type w:val="bbPlcHdr"/>
        </w:types>
        <w:behaviors>
          <w:behavior w:val="content"/>
        </w:behaviors>
        <w:guid w:val="{FF26D5BC-AF5F-44EC-A81A-EEB09C46AD0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5918038990C4346BF73D51F1B4F480B"/>
        <w:category>
          <w:name w:val="General"/>
          <w:gallery w:val="placeholder"/>
        </w:category>
        <w:types>
          <w:type w:val="bbPlcHdr"/>
        </w:types>
        <w:behaviors>
          <w:behavior w:val="content"/>
        </w:behaviors>
        <w:guid w:val="{AB70869F-7550-4B34-857F-9A9C2B890F0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874B57EB4E3421D9DA906B2B68FD5ED"/>
        <w:category>
          <w:name w:val="General"/>
          <w:gallery w:val="placeholder"/>
        </w:category>
        <w:types>
          <w:type w:val="bbPlcHdr"/>
        </w:types>
        <w:behaviors>
          <w:behavior w:val="content"/>
        </w:behaviors>
        <w:guid w:val="{64F5713F-DEC7-4BFC-852C-3999793965A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685282891794026B5334A376DD44A23"/>
        <w:category>
          <w:name w:val="General"/>
          <w:gallery w:val="placeholder"/>
        </w:category>
        <w:types>
          <w:type w:val="bbPlcHdr"/>
        </w:types>
        <w:behaviors>
          <w:behavior w:val="content"/>
        </w:behaviors>
        <w:guid w:val="{114D2474-7EDC-44F2-94DA-0BAE60B1E7A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67E09650559405E97E6D6BD995BCBFE"/>
        <w:category>
          <w:name w:val="General"/>
          <w:gallery w:val="placeholder"/>
        </w:category>
        <w:types>
          <w:type w:val="bbPlcHdr"/>
        </w:types>
        <w:behaviors>
          <w:behavior w:val="content"/>
        </w:behaviors>
        <w:guid w:val="{DF8DD744-4D1E-4E3F-9E94-4831DB734B6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D444E0F1533482A95443B2D46A3481C"/>
        <w:category>
          <w:name w:val="General"/>
          <w:gallery w:val="placeholder"/>
        </w:category>
        <w:types>
          <w:type w:val="bbPlcHdr"/>
        </w:types>
        <w:behaviors>
          <w:behavior w:val="content"/>
        </w:behaviors>
        <w:guid w:val="{8810101C-B000-4A51-8206-A8842D83F9A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13582ACA3834437A484C2A707328B9C"/>
        <w:category>
          <w:name w:val="General"/>
          <w:gallery w:val="placeholder"/>
        </w:category>
        <w:types>
          <w:type w:val="bbPlcHdr"/>
        </w:types>
        <w:behaviors>
          <w:behavior w:val="content"/>
        </w:behaviors>
        <w:guid w:val="{3C39DDBC-6722-4E43-A0F4-74C0C890B46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A520FFB88D84CFA9C7C076C735F9149"/>
        <w:category>
          <w:name w:val="General"/>
          <w:gallery w:val="placeholder"/>
        </w:category>
        <w:types>
          <w:type w:val="bbPlcHdr"/>
        </w:types>
        <w:behaviors>
          <w:behavior w:val="content"/>
        </w:behaviors>
        <w:guid w:val="{AD2B9BA1-3A5F-46CC-A737-E0B9D930458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E5DCEF4BB9443BE8B1C915DF638ED13"/>
        <w:category>
          <w:name w:val="General"/>
          <w:gallery w:val="placeholder"/>
        </w:category>
        <w:types>
          <w:type w:val="bbPlcHdr"/>
        </w:types>
        <w:behaviors>
          <w:behavior w:val="content"/>
        </w:behaviors>
        <w:guid w:val="{13A564B6-A38E-4D21-91EF-40116D3B031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EC1D73B460D48B98A767EB676268F08"/>
        <w:category>
          <w:name w:val="General"/>
          <w:gallery w:val="placeholder"/>
        </w:category>
        <w:types>
          <w:type w:val="bbPlcHdr"/>
        </w:types>
        <w:behaviors>
          <w:behavior w:val="content"/>
        </w:behaviors>
        <w:guid w:val="{DBA1C402-2265-432C-9437-3681B7E9EF6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CF00F64812A401292ACFA05C092C6D5"/>
        <w:category>
          <w:name w:val="General"/>
          <w:gallery w:val="placeholder"/>
        </w:category>
        <w:types>
          <w:type w:val="bbPlcHdr"/>
        </w:types>
        <w:behaviors>
          <w:behavior w:val="content"/>
        </w:behaviors>
        <w:guid w:val="{320A48F4-20F1-42D0-A79B-362590DCD64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9F13118D9A7430FA284E9484CC86170"/>
        <w:category>
          <w:name w:val="General"/>
          <w:gallery w:val="placeholder"/>
        </w:category>
        <w:types>
          <w:type w:val="bbPlcHdr"/>
        </w:types>
        <w:behaviors>
          <w:behavior w:val="content"/>
        </w:behaviors>
        <w:guid w:val="{62CFCDBC-1ED8-4F18-AC64-61080BD520E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D347144E57A48CEBE47E9D05894C645"/>
        <w:category>
          <w:name w:val="General"/>
          <w:gallery w:val="placeholder"/>
        </w:category>
        <w:types>
          <w:type w:val="bbPlcHdr"/>
        </w:types>
        <w:behaviors>
          <w:behavior w:val="content"/>
        </w:behaviors>
        <w:guid w:val="{2ED53A2A-80BA-4AD2-BA59-32EE46B2529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9C487EE2FEB4E8EBF5E4AE59EAA458F"/>
        <w:category>
          <w:name w:val="General"/>
          <w:gallery w:val="placeholder"/>
        </w:category>
        <w:types>
          <w:type w:val="bbPlcHdr"/>
        </w:types>
        <w:behaviors>
          <w:behavior w:val="content"/>
        </w:behaviors>
        <w:guid w:val="{92B1462A-D68F-40FC-A193-79F8B279654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20DCF788C634FAAA96340C6CFBBD7D2"/>
        <w:category>
          <w:name w:val="General"/>
          <w:gallery w:val="placeholder"/>
        </w:category>
        <w:types>
          <w:type w:val="bbPlcHdr"/>
        </w:types>
        <w:behaviors>
          <w:behavior w:val="content"/>
        </w:behaviors>
        <w:guid w:val="{3B757147-EFC6-446C-86D0-3DAA30436D0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AF84AEA274E45ADB8209166F065A316"/>
        <w:category>
          <w:name w:val="General"/>
          <w:gallery w:val="placeholder"/>
        </w:category>
        <w:types>
          <w:type w:val="bbPlcHdr"/>
        </w:types>
        <w:behaviors>
          <w:behavior w:val="content"/>
        </w:behaviors>
        <w:guid w:val="{4F565626-C731-445D-8EC1-F0EC0649CB1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A088A085119485CB589024C124F51CD"/>
        <w:category>
          <w:name w:val="General"/>
          <w:gallery w:val="placeholder"/>
        </w:category>
        <w:types>
          <w:type w:val="bbPlcHdr"/>
        </w:types>
        <w:behaviors>
          <w:behavior w:val="content"/>
        </w:behaviors>
        <w:guid w:val="{C91A45F3-5777-4E86-A581-A4C4C3D81D2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270D1F3059D4E38BAB8288B02787E15"/>
        <w:category>
          <w:name w:val="General"/>
          <w:gallery w:val="placeholder"/>
        </w:category>
        <w:types>
          <w:type w:val="bbPlcHdr"/>
        </w:types>
        <w:behaviors>
          <w:behavior w:val="content"/>
        </w:behaviors>
        <w:guid w:val="{E1A41FEA-32CB-48D9-AB8F-B65CAABCD63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80026F90E9C46AB8CC736D815D3B784"/>
        <w:category>
          <w:name w:val="General"/>
          <w:gallery w:val="placeholder"/>
        </w:category>
        <w:types>
          <w:type w:val="bbPlcHdr"/>
        </w:types>
        <w:behaviors>
          <w:behavior w:val="content"/>
        </w:behaviors>
        <w:guid w:val="{9F32C0CB-E15A-4470-BCB1-4A22A52D64C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0CBE6BCB536463184AA93B4E8E1BAB3"/>
        <w:category>
          <w:name w:val="General"/>
          <w:gallery w:val="placeholder"/>
        </w:category>
        <w:types>
          <w:type w:val="bbPlcHdr"/>
        </w:types>
        <w:behaviors>
          <w:behavior w:val="content"/>
        </w:behaviors>
        <w:guid w:val="{87F281F7-E8F9-4960-933A-E94F0FD439D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B89187846B74BC68C1953E291C7602A"/>
        <w:category>
          <w:name w:val="General"/>
          <w:gallery w:val="placeholder"/>
        </w:category>
        <w:types>
          <w:type w:val="bbPlcHdr"/>
        </w:types>
        <w:behaviors>
          <w:behavior w:val="content"/>
        </w:behaviors>
        <w:guid w:val="{64DFE625-8E87-426D-AEFB-FFC11E06399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DBF9B0AEE66452C926CDDF0077278CE"/>
        <w:category>
          <w:name w:val="General"/>
          <w:gallery w:val="placeholder"/>
        </w:category>
        <w:types>
          <w:type w:val="bbPlcHdr"/>
        </w:types>
        <w:behaviors>
          <w:behavior w:val="content"/>
        </w:behaviors>
        <w:guid w:val="{DDB9A751-DA3E-4A13-B838-6EEC7194449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1BE3F957AF84BD79459E21ADAE7B6F6"/>
        <w:category>
          <w:name w:val="General"/>
          <w:gallery w:val="placeholder"/>
        </w:category>
        <w:types>
          <w:type w:val="bbPlcHdr"/>
        </w:types>
        <w:behaviors>
          <w:behavior w:val="content"/>
        </w:behaviors>
        <w:guid w:val="{BBFD10F8-7803-4717-B53D-B410C6D2617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E23C60417DC40E186F28188A1C8B598"/>
        <w:category>
          <w:name w:val="General"/>
          <w:gallery w:val="placeholder"/>
        </w:category>
        <w:types>
          <w:type w:val="bbPlcHdr"/>
        </w:types>
        <w:behaviors>
          <w:behavior w:val="content"/>
        </w:behaviors>
        <w:guid w:val="{6F6DE363-8835-469B-B434-78AFBD3E85D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8FC31107CE8415E9D0AE5AF6B667FFF"/>
        <w:category>
          <w:name w:val="General"/>
          <w:gallery w:val="placeholder"/>
        </w:category>
        <w:types>
          <w:type w:val="bbPlcHdr"/>
        </w:types>
        <w:behaviors>
          <w:behavior w:val="content"/>
        </w:behaviors>
        <w:guid w:val="{FE880814-E1C2-4D0A-8E84-8304F47C2DE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D48D1F6822847E9AC46DCD718E4B689"/>
        <w:category>
          <w:name w:val="General"/>
          <w:gallery w:val="placeholder"/>
        </w:category>
        <w:types>
          <w:type w:val="bbPlcHdr"/>
        </w:types>
        <w:behaviors>
          <w:behavior w:val="content"/>
        </w:behaviors>
        <w:guid w:val="{43ECAD94-AE5E-45FE-AE84-36FA07DCC1F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3D1E0F8823343ED9FD074694FBAD1FA"/>
        <w:category>
          <w:name w:val="General"/>
          <w:gallery w:val="placeholder"/>
        </w:category>
        <w:types>
          <w:type w:val="bbPlcHdr"/>
        </w:types>
        <w:behaviors>
          <w:behavior w:val="content"/>
        </w:behaviors>
        <w:guid w:val="{6991D337-60E5-4DEA-93BF-A0FE412B9B5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039B16E56E8480AA40FF293327BC7F4"/>
        <w:category>
          <w:name w:val="General"/>
          <w:gallery w:val="placeholder"/>
        </w:category>
        <w:types>
          <w:type w:val="bbPlcHdr"/>
        </w:types>
        <w:behaviors>
          <w:behavior w:val="content"/>
        </w:behaviors>
        <w:guid w:val="{0F7F2EEE-6380-4C31-A59A-F1E05931CC4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8F9B08DEBDD48B681F770477C1966DA"/>
        <w:category>
          <w:name w:val="General"/>
          <w:gallery w:val="placeholder"/>
        </w:category>
        <w:types>
          <w:type w:val="bbPlcHdr"/>
        </w:types>
        <w:behaviors>
          <w:behavior w:val="content"/>
        </w:behaviors>
        <w:guid w:val="{C6DCD843-7CA8-4E85-AADE-C93E0759D91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260BF3BFBA74D8B950AA5011B5304CE"/>
        <w:category>
          <w:name w:val="General"/>
          <w:gallery w:val="placeholder"/>
        </w:category>
        <w:types>
          <w:type w:val="bbPlcHdr"/>
        </w:types>
        <w:behaviors>
          <w:behavior w:val="content"/>
        </w:behaviors>
        <w:guid w:val="{04DCE9D9-B085-4352-B181-B07307A9B5E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4E1CE6033284A8990461A68EAF7A21C"/>
        <w:category>
          <w:name w:val="General"/>
          <w:gallery w:val="placeholder"/>
        </w:category>
        <w:types>
          <w:type w:val="bbPlcHdr"/>
        </w:types>
        <w:behaviors>
          <w:behavior w:val="content"/>
        </w:behaviors>
        <w:guid w:val="{370109A4-3146-44B0-8725-7FA8425D77C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E7DC340E0A84C2EA2F1BD636C5E49D5"/>
        <w:category>
          <w:name w:val="General"/>
          <w:gallery w:val="placeholder"/>
        </w:category>
        <w:types>
          <w:type w:val="bbPlcHdr"/>
        </w:types>
        <w:behaviors>
          <w:behavior w:val="content"/>
        </w:behaviors>
        <w:guid w:val="{EC30C3C6-F6AF-4CD4-80C6-CB46A930E21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6B023EADAB649D19619102DFF461038"/>
        <w:category>
          <w:name w:val="General"/>
          <w:gallery w:val="placeholder"/>
        </w:category>
        <w:types>
          <w:type w:val="bbPlcHdr"/>
        </w:types>
        <w:behaviors>
          <w:behavior w:val="content"/>
        </w:behaviors>
        <w:guid w:val="{3E05F133-B003-4DF4-BB8B-BA579653637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D0B22195DDF49D5BFC35789E19F430C"/>
        <w:category>
          <w:name w:val="General"/>
          <w:gallery w:val="placeholder"/>
        </w:category>
        <w:types>
          <w:type w:val="bbPlcHdr"/>
        </w:types>
        <w:behaviors>
          <w:behavior w:val="content"/>
        </w:behaviors>
        <w:guid w:val="{6817CB15-FF31-4715-9BF3-799FA17DF38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7A2A11773674C208991D390C5B13E1F"/>
        <w:category>
          <w:name w:val="General"/>
          <w:gallery w:val="placeholder"/>
        </w:category>
        <w:types>
          <w:type w:val="bbPlcHdr"/>
        </w:types>
        <w:behaviors>
          <w:behavior w:val="content"/>
        </w:behaviors>
        <w:guid w:val="{007958BD-5CC0-4503-86CC-D050B0981D2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22B2843F05C4A1DA7D5D1E1092CE9C8"/>
        <w:category>
          <w:name w:val="General"/>
          <w:gallery w:val="placeholder"/>
        </w:category>
        <w:types>
          <w:type w:val="bbPlcHdr"/>
        </w:types>
        <w:behaviors>
          <w:behavior w:val="content"/>
        </w:behaviors>
        <w:guid w:val="{98746253-5C09-422E-A60A-4493BA484D0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01ED762CFE24D2A96E3025A7DDDD5BC"/>
        <w:category>
          <w:name w:val="General"/>
          <w:gallery w:val="placeholder"/>
        </w:category>
        <w:types>
          <w:type w:val="bbPlcHdr"/>
        </w:types>
        <w:behaviors>
          <w:behavior w:val="content"/>
        </w:behaviors>
        <w:guid w:val="{7F7DA71E-5664-4522-8D7B-9A676F67C3E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F3D66836ECA4A53B24B63A7353DC811"/>
        <w:category>
          <w:name w:val="General"/>
          <w:gallery w:val="placeholder"/>
        </w:category>
        <w:types>
          <w:type w:val="bbPlcHdr"/>
        </w:types>
        <w:behaviors>
          <w:behavior w:val="content"/>
        </w:behaviors>
        <w:guid w:val="{1DD9C6D0-F2E0-4656-BD3E-84EA2CE307C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615C8FCB9C04DB69C46B297DA8DED08"/>
        <w:category>
          <w:name w:val="General"/>
          <w:gallery w:val="placeholder"/>
        </w:category>
        <w:types>
          <w:type w:val="bbPlcHdr"/>
        </w:types>
        <w:behaviors>
          <w:behavior w:val="content"/>
        </w:behaviors>
        <w:guid w:val="{1AF30489-B6DD-48F7-B2B5-F699AA6E451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517709705724EC584D2FA20474E7D53"/>
        <w:category>
          <w:name w:val="General"/>
          <w:gallery w:val="placeholder"/>
        </w:category>
        <w:types>
          <w:type w:val="bbPlcHdr"/>
        </w:types>
        <w:behaviors>
          <w:behavior w:val="content"/>
        </w:behaviors>
        <w:guid w:val="{929D0472-D9BE-4577-BB82-1045A7F6C76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C63374BC6F8457FB3B3FFB4BEF77ADB"/>
        <w:category>
          <w:name w:val="General"/>
          <w:gallery w:val="placeholder"/>
        </w:category>
        <w:types>
          <w:type w:val="bbPlcHdr"/>
        </w:types>
        <w:behaviors>
          <w:behavior w:val="content"/>
        </w:behaviors>
        <w:guid w:val="{D9C344FE-3945-4C7A-8647-DF8FA8A87B7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FB69B2BD7C1457B96AF0A390BDFDFA3"/>
        <w:category>
          <w:name w:val="General"/>
          <w:gallery w:val="placeholder"/>
        </w:category>
        <w:types>
          <w:type w:val="bbPlcHdr"/>
        </w:types>
        <w:behaviors>
          <w:behavior w:val="content"/>
        </w:behaviors>
        <w:guid w:val="{367E5B7B-CA36-4E57-B49B-0F6122EC184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F29E0491CAF410591A4CC0BFE26043F"/>
        <w:category>
          <w:name w:val="General"/>
          <w:gallery w:val="placeholder"/>
        </w:category>
        <w:types>
          <w:type w:val="bbPlcHdr"/>
        </w:types>
        <w:behaviors>
          <w:behavior w:val="content"/>
        </w:behaviors>
        <w:guid w:val="{48D3D1D4-0925-49BA-BF52-37BD4FB7D11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41DE5FC4C654AC091618F9E42A1908F"/>
        <w:category>
          <w:name w:val="General"/>
          <w:gallery w:val="placeholder"/>
        </w:category>
        <w:types>
          <w:type w:val="bbPlcHdr"/>
        </w:types>
        <w:behaviors>
          <w:behavior w:val="content"/>
        </w:behaviors>
        <w:guid w:val="{6200D06F-93AD-45FE-88D3-834E5BABA34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CA0D1CB65DD4912BDD53FE9360F69B5"/>
        <w:category>
          <w:name w:val="General"/>
          <w:gallery w:val="placeholder"/>
        </w:category>
        <w:types>
          <w:type w:val="bbPlcHdr"/>
        </w:types>
        <w:behaviors>
          <w:behavior w:val="content"/>
        </w:behaviors>
        <w:guid w:val="{A3135145-DB60-4D00-8C4E-6F78A7EE520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F404739B7834538ABD640884785BAA4"/>
        <w:category>
          <w:name w:val="General"/>
          <w:gallery w:val="placeholder"/>
        </w:category>
        <w:types>
          <w:type w:val="bbPlcHdr"/>
        </w:types>
        <w:behaviors>
          <w:behavior w:val="content"/>
        </w:behaviors>
        <w:guid w:val="{57B752BC-C584-4D0C-AD93-9E8BD2363CA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2E25B4262404FDD8A155B0C5A3C6C0E"/>
        <w:category>
          <w:name w:val="General"/>
          <w:gallery w:val="placeholder"/>
        </w:category>
        <w:types>
          <w:type w:val="bbPlcHdr"/>
        </w:types>
        <w:behaviors>
          <w:behavior w:val="content"/>
        </w:behaviors>
        <w:guid w:val="{C509E9F0-C3F9-4B8E-B3BE-9A2E31AE3C2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3271B9D8AD647BAB4A22E281AD3A0EF"/>
        <w:category>
          <w:name w:val="General"/>
          <w:gallery w:val="placeholder"/>
        </w:category>
        <w:types>
          <w:type w:val="bbPlcHdr"/>
        </w:types>
        <w:behaviors>
          <w:behavior w:val="content"/>
        </w:behaviors>
        <w:guid w:val="{F38DA142-F974-4D57-98EB-259912F6F7F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E5DA45759B04495BB09C582835FFC67"/>
        <w:category>
          <w:name w:val="General"/>
          <w:gallery w:val="placeholder"/>
        </w:category>
        <w:types>
          <w:type w:val="bbPlcHdr"/>
        </w:types>
        <w:behaviors>
          <w:behavior w:val="content"/>
        </w:behaviors>
        <w:guid w:val="{2C715928-DB8D-44CA-A7FB-2F583DD0298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E911FE411A34BB08A5BA0A3331A12E1"/>
        <w:category>
          <w:name w:val="General"/>
          <w:gallery w:val="placeholder"/>
        </w:category>
        <w:types>
          <w:type w:val="bbPlcHdr"/>
        </w:types>
        <w:behaviors>
          <w:behavior w:val="content"/>
        </w:behaviors>
        <w:guid w:val="{4B86E516-ECE1-4B67-9108-4246278687E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968C2003E984652BA45C13309AFD67B"/>
        <w:category>
          <w:name w:val="General"/>
          <w:gallery w:val="placeholder"/>
        </w:category>
        <w:types>
          <w:type w:val="bbPlcHdr"/>
        </w:types>
        <w:behaviors>
          <w:behavior w:val="content"/>
        </w:behaviors>
        <w:guid w:val="{BCE7427B-0C7D-48EA-B9E8-E71ACC786C9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6BE55ADA78A43949923A07A152C5625"/>
        <w:category>
          <w:name w:val="General"/>
          <w:gallery w:val="placeholder"/>
        </w:category>
        <w:types>
          <w:type w:val="bbPlcHdr"/>
        </w:types>
        <w:behaviors>
          <w:behavior w:val="content"/>
        </w:behaviors>
        <w:guid w:val="{093DEF5F-1429-4F06-B136-CE0B274DDE4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9DAE353550A4BFEB51B63A17A332851"/>
        <w:category>
          <w:name w:val="General"/>
          <w:gallery w:val="placeholder"/>
        </w:category>
        <w:types>
          <w:type w:val="bbPlcHdr"/>
        </w:types>
        <w:behaviors>
          <w:behavior w:val="content"/>
        </w:behaviors>
        <w:guid w:val="{8E008E98-413C-43D1-9EAA-A4AD6A899A5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215833D37194A288A06ECABC11F5887"/>
        <w:category>
          <w:name w:val="General"/>
          <w:gallery w:val="placeholder"/>
        </w:category>
        <w:types>
          <w:type w:val="bbPlcHdr"/>
        </w:types>
        <w:behaviors>
          <w:behavior w:val="content"/>
        </w:behaviors>
        <w:guid w:val="{6F1BDEEB-0112-412C-96F3-DCC56DD0513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273AC68CB964F0D8990EE9E6E782EAF"/>
        <w:category>
          <w:name w:val="General"/>
          <w:gallery w:val="placeholder"/>
        </w:category>
        <w:types>
          <w:type w:val="bbPlcHdr"/>
        </w:types>
        <w:behaviors>
          <w:behavior w:val="content"/>
        </w:behaviors>
        <w:guid w:val="{6FA9B67C-193F-4E10-8AB4-EA0B4DB212F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FEE768349BE4CE4BDEC50FA090F6183"/>
        <w:category>
          <w:name w:val="General"/>
          <w:gallery w:val="placeholder"/>
        </w:category>
        <w:types>
          <w:type w:val="bbPlcHdr"/>
        </w:types>
        <w:behaviors>
          <w:behavior w:val="content"/>
        </w:behaviors>
        <w:guid w:val="{61FF71D2-5C08-4F4E-AFF8-881B350D537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EA962950D0F478281C46C9E3347AC3E"/>
        <w:category>
          <w:name w:val="General"/>
          <w:gallery w:val="placeholder"/>
        </w:category>
        <w:types>
          <w:type w:val="bbPlcHdr"/>
        </w:types>
        <w:behaviors>
          <w:behavior w:val="content"/>
        </w:behaviors>
        <w:guid w:val="{D00BE13F-A068-4D84-9528-409CB985A0F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1A17A8DC868470B976FAC47ED3E87FC"/>
        <w:category>
          <w:name w:val="General"/>
          <w:gallery w:val="placeholder"/>
        </w:category>
        <w:types>
          <w:type w:val="bbPlcHdr"/>
        </w:types>
        <w:behaviors>
          <w:behavior w:val="content"/>
        </w:behaviors>
        <w:guid w:val="{D112D0BA-CE95-41B0-8649-CFE7396D516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40AC59C7F7743069FA63B98DA90F7E4"/>
        <w:category>
          <w:name w:val="General"/>
          <w:gallery w:val="placeholder"/>
        </w:category>
        <w:types>
          <w:type w:val="bbPlcHdr"/>
        </w:types>
        <w:behaviors>
          <w:behavior w:val="content"/>
        </w:behaviors>
        <w:guid w:val="{512E819B-3A5C-476D-8A8C-E865F97ECE3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8C42055260D4F0AAC76BC9DC716D3EB"/>
        <w:category>
          <w:name w:val="General"/>
          <w:gallery w:val="placeholder"/>
        </w:category>
        <w:types>
          <w:type w:val="bbPlcHdr"/>
        </w:types>
        <w:behaviors>
          <w:behavior w:val="content"/>
        </w:behaviors>
        <w:guid w:val="{16305D4A-259F-4714-8C6C-B369F4307F9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94FEE56E68D4B8EA0C89AAB61E4FC87"/>
        <w:category>
          <w:name w:val="General"/>
          <w:gallery w:val="placeholder"/>
        </w:category>
        <w:types>
          <w:type w:val="bbPlcHdr"/>
        </w:types>
        <w:behaviors>
          <w:behavior w:val="content"/>
        </w:behaviors>
        <w:guid w:val="{AB8E7445-0FB7-439B-895B-DD7D0B94C3F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58476853CB349749865BECFE6CFDFEE"/>
        <w:category>
          <w:name w:val="General"/>
          <w:gallery w:val="placeholder"/>
        </w:category>
        <w:types>
          <w:type w:val="bbPlcHdr"/>
        </w:types>
        <w:behaviors>
          <w:behavior w:val="content"/>
        </w:behaviors>
        <w:guid w:val="{7E1960A0-C03B-4743-A95A-D81BD6EE0E8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ACC3D2C72FB4FA7B9FF720508A8B1E9"/>
        <w:category>
          <w:name w:val="General"/>
          <w:gallery w:val="placeholder"/>
        </w:category>
        <w:types>
          <w:type w:val="bbPlcHdr"/>
        </w:types>
        <w:behaviors>
          <w:behavior w:val="content"/>
        </w:behaviors>
        <w:guid w:val="{4A1B8DB7-B31E-4B2B-9E2D-B8D68027BA7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8D045E873C445128076EDFE584F81A3"/>
        <w:category>
          <w:name w:val="General"/>
          <w:gallery w:val="placeholder"/>
        </w:category>
        <w:types>
          <w:type w:val="bbPlcHdr"/>
        </w:types>
        <w:behaviors>
          <w:behavior w:val="content"/>
        </w:behaviors>
        <w:guid w:val="{8F285832-44A6-4E0E-B91C-B644EAF0B6F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CD18E2C8DE740DAAFF9866F94F18BE9"/>
        <w:category>
          <w:name w:val="General"/>
          <w:gallery w:val="placeholder"/>
        </w:category>
        <w:types>
          <w:type w:val="bbPlcHdr"/>
        </w:types>
        <w:behaviors>
          <w:behavior w:val="content"/>
        </w:behaviors>
        <w:guid w:val="{F37DFC2C-9E6D-4AF5-94EE-30F0491B288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4C271E6C1A94191AA05A97912B3EF85"/>
        <w:category>
          <w:name w:val="General"/>
          <w:gallery w:val="placeholder"/>
        </w:category>
        <w:types>
          <w:type w:val="bbPlcHdr"/>
        </w:types>
        <w:behaviors>
          <w:behavior w:val="content"/>
        </w:behaviors>
        <w:guid w:val="{1DE1E6C9-088B-4996-A7B6-D24FEE84EB6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700A5A943544E85BBB4298EDF031A7B"/>
        <w:category>
          <w:name w:val="General"/>
          <w:gallery w:val="placeholder"/>
        </w:category>
        <w:types>
          <w:type w:val="bbPlcHdr"/>
        </w:types>
        <w:behaviors>
          <w:behavior w:val="content"/>
        </w:behaviors>
        <w:guid w:val="{544CBF29-74B8-4750-BBCA-E4834C76638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B01D86CF3CD4575B6E7B0997D407C3D"/>
        <w:category>
          <w:name w:val="General"/>
          <w:gallery w:val="placeholder"/>
        </w:category>
        <w:types>
          <w:type w:val="bbPlcHdr"/>
        </w:types>
        <w:behaviors>
          <w:behavior w:val="content"/>
        </w:behaviors>
        <w:guid w:val="{FA98294B-23D4-4BDC-ADB0-71FDDCCA74C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E2BE18D67C44603BB50CE8A9A33AB5B"/>
        <w:category>
          <w:name w:val="General"/>
          <w:gallery w:val="placeholder"/>
        </w:category>
        <w:types>
          <w:type w:val="bbPlcHdr"/>
        </w:types>
        <w:behaviors>
          <w:behavior w:val="content"/>
        </w:behaviors>
        <w:guid w:val="{E317ED98-7943-4CEA-9A72-3E5A58848F2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40D97CA352B4A67BA242E990425D69C"/>
        <w:category>
          <w:name w:val="General"/>
          <w:gallery w:val="placeholder"/>
        </w:category>
        <w:types>
          <w:type w:val="bbPlcHdr"/>
        </w:types>
        <w:behaviors>
          <w:behavior w:val="content"/>
        </w:behaviors>
        <w:guid w:val="{1414529E-4193-454B-AFDC-84881335BB7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FE26E16FBBD45BA863EF820C4BCC331"/>
        <w:category>
          <w:name w:val="General"/>
          <w:gallery w:val="placeholder"/>
        </w:category>
        <w:types>
          <w:type w:val="bbPlcHdr"/>
        </w:types>
        <w:behaviors>
          <w:behavior w:val="content"/>
        </w:behaviors>
        <w:guid w:val="{24983DA6-CB8F-449B-9C45-A4B1965159C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CCF3B5822B34B4DAD7DBF0F94DB0C0F"/>
        <w:category>
          <w:name w:val="General"/>
          <w:gallery w:val="placeholder"/>
        </w:category>
        <w:types>
          <w:type w:val="bbPlcHdr"/>
        </w:types>
        <w:behaviors>
          <w:behavior w:val="content"/>
        </w:behaviors>
        <w:guid w:val="{ED4AABD5-8DE7-491D-99BB-52DFEAE2689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D9ECB07DC844466993A31998745C681"/>
        <w:category>
          <w:name w:val="General"/>
          <w:gallery w:val="placeholder"/>
        </w:category>
        <w:types>
          <w:type w:val="bbPlcHdr"/>
        </w:types>
        <w:behaviors>
          <w:behavior w:val="content"/>
        </w:behaviors>
        <w:guid w:val="{7A50E5AF-C980-46FB-AFEA-01940BC4D54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399CA93F3A8487E9212996FFB14E35B"/>
        <w:category>
          <w:name w:val="General"/>
          <w:gallery w:val="placeholder"/>
        </w:category>
        <w:types>
          <w:type w:val="bbPlcHdr"/>
        </w:types>
        <w:behaviors>
          <w:behavior w:val="content"/>
        </w:behaviors>
        <w:guid w:val="{B68A5791-DB6B-4C2B-8B03-E27A62E444C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645980E137B4A998AD0E62A3FF7C4ED"/>
        <w:category>
          <w:name w:val="General"/>
          <w:gallery w:val="placeholder"/>
        </w:category>
        <w:types>
          <w:type w:val="bbPlcHdr"/>
        </w:types>
        <w:behaviors>
          <w:behavior w:val="content"/>
        </w:behaviors>
        <w:guid w:val="{E39A27E0-1FD8-4E8D-AC8A-36A03BCBFC8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020ECE04F834D46B2598501CF9C2F8B"/>
        <w:category>
          <w:name w:val="General"/>
          <w:gallery w:val="placeholder"/>
        </w:category>
        <w:types>
          <w:type w:val="bbPlcHdr"/>
        </w:types>
        <w:behaviors>
          <w:behavior w:val="content"/>
        </w:behaviors>
        <w:guid w:val="{BD9D40C5-5FDF-49E0-898B-C82E09AA684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CC2D71C7CE6416398578388F960A68C"/>
        <w:category>
          <w:name w:val="General"/>
          <w:gallery w:val="placeholder"/>
        </w:category>
        <w:types>
          <w:type w:val="bbPlcHdr"/>
        </w:types>
        <w:behaviors>
          <w:behavior w:val="content"/>
        </w:behaviors>
        <w:guid w:val="{86BA13CC-FDC2-4DD9-A214-C5F52062BB7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CECA4DD7DCD457B9201F7A0675634A3"/>
        <w:category>
          <w:name w:val="General"/>
          <w:gallery w:val="placeholder"/>
        </w:category>
        <w:types>
          <w:type w:val="bbPlcHdr"/>
        </w:types>
        <w:behaviors>
          <w:behavior w:val="content"/>
        </w:behaviors>
        <w:guid w:val="{C1455931-4822-4D22-BD8D-E7F773AE303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0B555DF403B4846B965D7DFFD0DE3A4"/>
        <w:category>
          <w:name w:val="General"/>
          <w:gallery w:val="placeholder"/>
        </w:category>
        <w:types>
          <w:type w:val="bbPlcHdr"/>
        </w:types>
        <w:behaviors>
          <w:behavior w:val="content"/>
        </w:behaviors>
        <w:guid w:val="{10E4FCA4-0FC3-4BE0-8D20-40CC56E4CE9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B7E147EDE2640C8A70BCC5155824B31"/>
        <w:category>
          <w:name w:val="General"/>
          <w:gallery w:val="placeholder"/>
        </w:category>
        <w:types>
          <w:type w:val="bbPlcHdr"/>
        </w:types>
        <w:behaviors>
          <w:behavior w:val="content"/>
        </w:behaviors>
        <w:guid w:val="{E97A279D-89C1-4FAF-AE0A-E483FD94D26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6EB9569E48E41A8B1DDBC4C52DF934B"/>
        <w:category>
          <w:name w:val="General"/>
          <w:gallery w:val="placeholder"/>
        </w:category>
        <w:types>
          <w:type w:val="bbPlcHdr"/>
        </w:types>
        <w:behaviors>
          <w:behavior w:val="content"/>
        </w:behaviors>
        <w:guid w:val="{553DF3CC-0E08-4C73-8A03-0BA85D1DD32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218C6F0406548C4BBFCAC257239FE0D"/>
        <w:category>
          <w:name w:val="General"/>
          <w:gallery w:val="placeholder"/>
        </w:category>
        <w:types>
          <w:type w:val="bbPlcHdr"/>
        </w:types>
        <w:behaviors>
          <w:behavior w:val="content"/>
        </w:behaviors>
        <w:guid w:val="{EDBC7AAE-8A00-4803-B7AE-77BE62DDF6B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41ED4E384AC4F3C9244DD93E32BA6E1"/>
        <w:category>
          <w:name w:val="General"/>
          <w:gallery w:val="placeholder"/>
        </w:category>
        <w:types>
          <w:type w:val="bbPlcHdr"/>
        </w:types>
        <w:behaviors>
          <w:behavior w:val="content"/>
        </w:behaviors>
        <w:guid w:val="{B1E6F372-757A-4C73-BE26-EA411CFE954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531B7EC09954334AB01F5731BC2C5FD"/>
        <w:category>
          <w:name w:val="General"/>
          <w:gallery w:val="placeholder"/>
        </w:category>
        <w:types>
          <w:type w:val="bbPlcHdr"/>
        </w:types>
        <w:behaviors>
          <w:behavior w:val="content"/>
        </w:behaviors>
        <w:guid w:val="{96E68420-9E83-4C26-8682-163004F1D98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28866D1CD2F4FF480B109548C4E9130"/>
        <w:category>
          <w:name w:val="General"/>
          <w:gallery w:val="placeholder"/>
        </w:category>
        <w:types>
          <w:type w:val="bbPlcHdr"/>
        </w:types>
        <w:behaviors>
          <w:behavior w:val="content"/>
        </w:behaviors>
        <w:guid w:val="{6AD3CA92-01EF-40AE-9B13-A31C3C9EA44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8E334B9FAFE4FF99E3343448F5BB99B"/>
        <w:category>
          <w:name w:val="General"/>
          <w:gallery w:val="placeholder"/>
        </w:category>
        <w:types>
          <w:type w:val="bbPlcHdr"/>
        </w:types>
        <w:behaviors>
          <w:behavior w:val="content"/>
        </w:behaviors>
        <w:guid w:val="{8F1BAED4-A32F-41F6-9D83-8419CFF60EE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8C35BE32E0B4A8D8DDAC904A5B02077"/>
        <w:category>
          <w:name w:val="General"/>
          <w:gallery w:val="placeholder"/>
        </w:category>
        <w:types>
          <w:type w:val="bbPlcHdr"/>
        </w:types>
        <w:behaviors>
          <w:behavior w:val="content"/>
        </w:behaviors>
        <w:guid w:val="{7A90EC1E-A1A3-45EC-BF7B-A4EF761C8A8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819D414DE0A417AACFF68C865DE2E65"/>
        <w:category>
          <w:name w:val="General"/>
          <w:gallery w:val="placeholder"/>
        </w:category>
        <w:types>
          <w:type w:val="bbPlcHdr"/>
        </w:types>
        <w:behaviors>
          <w:behavior w:val="content"/>
        </w:behaviors>
        <w:guid w:val="{F68BF3C2-F64A-431F-81C9-6156B5BBC16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D74B4420F524A44A515BDB545B8856E"/>
        <w:category>
          <w:name w:val="General"/>
          <w:gallery w:val="placeholder"/>
        </w:category>
        <w:types>
          <w:type w:val="bbPlcHdr"/>
        </w:types>
        <w:behaviors>
          <w:behavior w:val="content"/>
        </w:behaviors>
        <w:guid w:val="{6CC7D13D-C866-4EAE-8D09-4C666206D88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789C8FD65FD4B95958F8DD7C259B089"/>
        <w:category>
          <w:name w:val="General"/>
          <w:gallery w:val="placeholder"/>
        </w:category>
        <w:types>
          <w:type w:val="bbPlcHdr"/>
        </w:types>
        <w:behaviors>
          <w:behavior w:val="content"/>
        </w:behaviors>
        <w:guid w:val="{FFF2EB81-A92C-482A-9C93-CD4A2A9C7B2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09B5E0EB262465CB42EEF0262006778"/>
        <w:category>
          <w:name w:val="General"/>
          <w:gallery w:val="placeholder"/>
        </w:category>
        <w:types>
          <w:type w:val="bbPlcHdr"/>
        </w:types>
        <w:behaviors>
          <w:behavior w:val="content"/>
        </w:behaviors>
        <w:guid w:val="{481E94C0-9D7C-492D-9FFE-B7E7DCF176D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036B19EA59C4BCFAD63D67C428EFBCE"/>
        <w:category>
          <w:name w:val="General"/>
          <w:gallery w:val="placeholder"/>
        </w:category>
        <w:types>
          <w:type w:val="bbPlcHdr"/>
        </w:types>
        <w:behaviors>
          <w:behavior w:val="content"/>
        </w:behaviors>
        <w:guid w:val="{96D60850-77C7-4186-AF8F-6077BB530A1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C38FFE94CE749ACA7271E6AD98F554B"/>
        <w:category>
          <w:name w:val="General"/>
          <w:gallery w:val="placeholder"/>
        </w:category>
        <w:types>
          <w:type w:val="bbPlcHdr"/>
        </w:types>
        <w:behaviors>
          <w:behavior w:val="content"/>
        </w:behaviors>
        <w:guid w:val="{A5451C91-1F7F-4201-B9CC-F31B9D49874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1345BE1104E428DAA95485DEB521C98"/>
        <w:category>
          <w:name w:val="General"/>
          <w:gallery w:val="placeholder"/>
        </w:category>
        <w:types>
          <w:type w:val="bbPlcHdr"/>
        </w:types>
        <w:behaviors>
          <w:behavior w:val="content"/>
        </w:behaviors>
        <w:guid w:val="{8FBFE533-AD0C-457D-A289-423AF14CCA0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4035B31A69A44BFBFC2D4E07CC717D1"/>
        <w:category>
          <w:name w:val="General"/>
          <w:gallery w:val="placeholder"/>
        </w:category>
        <w:types>
          <w:type w:val="bbPlcHdr"/>
        </w:types>
        <w:behaviors>
          <w:behavior w:val="content"/>
        </w:behaviors>
        <w:guid w:val="{5C43F3A7-AB8B-458E-8B10-3C585DA648C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5DF70B90D30453C85840B846414EAC6"/>
        <w:category>
          <w:name w:val="General"/>
          <w:gallery w:val="placeholder"/>
        </w:category>
        <w:types>
          <w:type w:val="bbPlcHdr"/>
        </w:types>
        <w:behaviors>
          <w:behavior w:val="content"/>
        </w:behaviors>
        <w:guid w:val="{5C10000A-F7B3-446C-92D8-0B398273F28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15B50E9682B424F903A599D363B9B6D"/>
        <w:category>
          <w:name w:val="General"/>
          <w:gallery w:val="placeholder"/>
        </w:category>
        <w:types>
          <w:type w:val="bbPlcHdr"/>
        </w:types>
        <w:behaviors>
          <w:behavior w:val="content"/>
        </w:behaviors>
        <w:guid w:val="{3F541352-16DA-4E26-9090-DAD3E8EF601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EFBF8288A28426F90137093609A6845"/>
        <w:category>
          <w:name w:val="General"/>
          <w:gallery w:val="placeholder"/>
        </w:category>
        <w:types>
          <w:type w:val="bbPlcHdr"/>
        </w:types>
        <w:behaviors>
          <w:behavior w:val="content"/>
        </w:behaviors>
        <w:guid w:val="{CAC923F8-458B-4815-A879-0E51D109EB8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3B696C30DB34445B8EEC1808795D633"/>
        <w:category>
          <w:name w:val="General"/>
          <w:gallery w:val="placeholder"/>
        </w:category>
        <w:types>
          <w:type w:val="bbPlcHdr"/>
        </w:types>
        <w:behaviors>
          <w:behavior w:val="content"/>
        </w:behaviors>
        <w:guid w:val="{1D458803-8653-4766-95E9-551944B17C1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A2524FDD337412EB0596872204D1851"/>
        <w:category>
          <w:name w:val="General"/>
          <w:gallery w:val="placeholder"/>
        </w:category>
        <w:types>
          <w:type w:val="bbPlcHdr"/>
        </w:types>
        <w:behaviors>
          <w:behavior w:val="content"/>
        </w:behaviors>
        <w:guid w:val="{652C00F0-F520-4E54-A0AA-1A454BD51AE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42A2D9002014B0AAA1E67250D7415EF"/>
        <w:category>
          <w:name w:val="General"/>
          <w:gallery w:val="placeholder"/>
        </w:category>
        <w:types>
          <w:type w:val="bbPlcHdr"/>
        </w:types>
        <w:behaviors>
          <w:behavior w:val="content"/>
        </w:behaviors>
        <w:guid w:val="{266A61C1-A5D4-4388-89EF-C3CFC2C3656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45B9DD92F8C432AA1ECE4643D6475BE"/>
        <w:category>
          <w:name w:val="General"/>
          <w:gallery w:val="placeholder"/>
        </w:category>
        <w:types>
          <w:type w:val="bbPlcHdr"/>
        </w:types>
        <w:behaviors>
          <w:behavior w:val="content"/>
        </w:behaviors>
        <w:guid w:val="{E5931DF9-9C32-4892-A2AA-FC185A55CE5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B3DF39227784DBC8108909CB4969D70"/>
        <w:category>
          <w:name w:val="General"/>
          <w:gallery w:val="placeholder"/>
        </w:category>
        <w:types>
          <w:type w:val="bbPlcHdr"/>
        </w:types>
        <w:behaviors>
          <w:behavior w:val="content"/>
        </w:behaviors>
        <w:guid w:val="{996D72AE-A9F0-4A87-AD59-A0EC484CC70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5CEA7F1A898456BBC67BEAD1D2B13BD"/>
        <w:category>
          <w:name w:val="General"/>
          <w:gallery w:val="placeholder"/>
        </w:category>
        <w:types>
          <w:type w:val="bbPlcHdr"/>
        </w:types>
        <w:behaviors>
          <w:behavior w:val="content"/>
        </w:behaviors>
        <w:guid w:val="{9F770102-60B0-42CF-81C7-F7C5743C53A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1F915D8A084498EB85C3AAE7AEB797C"/>
        <w:category>
          <w:name w:val="General"/>
          <w:gallery w:val="placeholder"/>
        </w:category>
        <w:types>
          <w:type w:val="bbPlcHdr"/>
        </w:types>
        <w:behaviors>
          <w:behavior w:val="content"/>
        </w:behaviors>
        <w:guid w:val="{D48F3723-6C7B-408B-9F79-8792523B900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8C6A952EA584FC48977264CD91D61D4"/>
        <w:category>
          <w:name w:val="General"/>
          <w:gallery w:val="placeholder"/>
        </w:category>
        <w:types>
          <w:type w:val="bbPlcHdr"/>
        </w:types>
        <w:behaviors>
          <w:behavior w:val="content"/>
        </w:behaviors>
        <w:guid w:val="{C5BD67BA-E4CB-4DBC-9724-54219E927E3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4D5CC0C2B02453E8C23A4B608199407"/>
        <w:category>
          <w:name w:val="General"/>
          <w:gallery w:val="placeholder"/>
        </w:category>
        <w:types>
          <w:type w:val="bbPlcHdr"/>
        </w:types>
        <w:behaviors>
          <w:behavior w:val="content"/>
        </w:behaviors>
        <w:guid w:val="{C5B65045-2AF1-4C5E-87B5-E735170769B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F9E2C63F58F486B8320D1CD8B22EB11"/>
        <w:category>
          <w:name w:val="General"/>
          <w:gallery w:val="placeholder"/>
        </w:category>
        <w:types>
          <w:type w:val="bbPlcHdr"/>
        </w:types>
        <w:behaviors>
          <w:behavior w:val="content"/>
        </w:behaviors>
        <w:guid w:val="{81091973-965F-42F3-8365-4D3410B3D83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D8CA1F6BA7745D486EC5B00EA2F0E2E"/>
        <w:category>
          <w:name w:val="General"/>
          <w:gallery w:val="placeholder"/>
        </w:category>
        <w:types>
          <w:type w:val="bbPlcHdr"/>
        </w:types>
        <w:behaviors>
          <w:behavior w:val="content"/>
        </w:behaviors>
        <w:guid w:val="{6400AE21-0E6C-440D-A556-B246BDE3EA0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19C3CC2F3E44F41AB608EE3DBAD3F1A"/>
        <w:category>
          <w:name w:val="General"/>
          <w:gallery w:val="placeholder"/>
        </w:category>
        <w:types>
          <w:type w:val="bbPlcHdr"/>
        </w:types>
        <w:behaviors>
          <w:behavior w:val="content"/>
        </w:behaviors>
        <w:guid w:val="{2600A984-E875-42B4-BE15-A6946F80EBF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8AB732A69D743F69B7FBC4C9B675891"/>
        <w:category>
          <w:name w:val="General"/>
          <w:gallery w:val="placeholder"/>
        </w:category>
        <w:types>
          <w:type w:val="bbPlcHdr"/>
        </w:types>
        <w:behaviors>
          <w:behavior w:val="content"/>
        </w:behaviors>
        <w:guid w:val="{F13EBAB8-0DCC-45DD-B1DF-0F2A8EEC037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8D995E8FB3F4E8EA950AEF113737012"/>
        <w:category>
          <w:name w:val="General"/>
          <w:gallery w:val="placeholder"/>
        </w:category>
        <w:types>
          <w:type w:val="bbPlcHdr"/>
        </w:types>
        <w:behaviors>
          <w:behavior w:val="content"/>
        </w:behaviors>
        <w:guid w:val="{EA35D118-4DDC-4D02-8E1A-9847E3D10BC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22A787819004ED999A52A6AE69EDEE1"/>
        <w:category>
          <w:name w:val="General"/>
          <w:gallery w:val="placeholder"/>
        </w:category>
        <w:types>
          <w:type w:val="bbPlcHdr"/>
        </w:types>
        <w:behaviors>
          <w:behavior w:val="content"/>
        </w:behaviors>
        <w:guid w:val="{61FCDE8B-9EA6-44B5-B53B-33B130C656F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5DC338893F14E9E92993BBB07F57765"/>
        <w:category>
          <w:name w:val="General"/>
          <w:gallery w:val="placeholder"/>
        </w:category>
        <w:types>
          <w:type w:val="bbPlcHdr"/>
        </w:types>
        <w:behaviors>
          <w:behavior w:val="content"/>
        </w:behaviors>
        <w:guid w:val="{BFB5E8F8-2341-4793-8756-10A27D8C9FE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893AC539CCC445C8162845E2239A17C"/>
        <w:category>
          <w:name w:val="General"/>
          <w:gallery w:val="placeholder"/>
        </w:category>
        <w:types>
          <w:type w:val="bbPlcHdr"/>
        </w:types>
        <w:behaviors>
          <w:behavior w:val="content"/>
        </w:behaviors>
        <w:guid w:val="{244F35E9-0449-4497-87D0-A654631E364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3DA54C45ADB4F61B58BA6A198FBB613"/>
        <w:category>
          <w:name w:val="General"/>
          <w:gallery w:val="placeholder"/>
        </w:category>
        <w:types>
          <w:type w:val="bbPlcHdr"/>
        </w:types>
        <w:behaviors>
          <w:behavior w:val="content"/>
        </w:behaviors>
        <w:guid w:val="{88B3A796-22BA-4B6D-8D92-844FBD1C738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674A840BB434F0FAA133F54A024F298"/>
        <w:category>
          <w:name w:val="General"/>
          <w:gallery w:val="placeholder"/>
        </w:category>
        <w:types>
          <w:type w:val="bbPlcHdr"/>
        </w:types>
        <w:behaviors>
          <w:behavior w:val="content"/>
        </w:behaviors>
        <w:guid w:val="{D7194421-38C4-415D-862E-3D3F6C03179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A7DE6C117644FE3A64FCA93008A5CDE"/>
        <w:category>
          <w:name w:val="General"/>
          <w:gallery w:val="placeholder"/>
        </w:category>
        <w:types>
          <w:type w:val="bbPlcHdr"/>
        </w:types>
        <w:behaviors>
          <w:behavior w:val="content"/>
        </w:behaviors>
        <w:guid w:val="{DECD1854-9F64-4E9B-9228-97E3E5E1370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502F3936E134B958EB076F6553033C2"/>
        <w:category>
          <w:name w:val="General"/>
          <w:gallery w:val="placeholder"/>
        </w:category>
        <w:types>
          <w:type w:val="bbPlcHdr"/>
        </w:types>
        <w:behaviors>
          <w:behavior w:val="content"/>
        </w:behaviors>
        <w:guid w:val="{CEBCEDBF-C51C-4EFA-83F0-C6E9D846517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2474247A61C4508A8F6809DAEC6AC10"/>
        <w:category>
          <w:name w:val="General"/>
          <w:gallery w:val="placeholder"/>
        </w:category>
        <w:types>
          <w:type w:val="bbPlcHdr"/>
        </w:types>
        <w:behaviors>
          <w:behavior w:val="content"/>
        </w:behaviors>
        <w:guid w:val="{9B65C59A-8D98-46B7-8AB9-05FDF651A27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87A1B8489F84C3C804F300073438CA2"/>
        <w:category>
          <w:name w:val="General"/>
          <w:gallery w:val="placeholder"/>
        </w:category>
        <w:types>
          <w:type w:val="bbPlcHdr"/>
        </w:types>
        <w:behaviors>
          <w:behavior w:val="content"/>
        </w:behaviors>
        <w:guid w:val="{2682BEBF-FEC2-4253-A656-8012B1933E1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57F01C7AB7D4516836C5DB93DB59768"/>
        <w:category>
          <w:name w:val="General"/>
          <w:gallery w:val="placeholder"/>
        </w:category>
        <w:types>
          <w:type w:val="bbPlcHdr"/>
        </w:types>
        <w:behaviors>
          <w:behavior w:val="content"/>
        </w:behaviors>
        <w:guid w:val="{D4180F8B-0515-48DF-9235-92C9DCC7B35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EDA5C9D54814A1BAA528FF653565CF5"/>
        <w:category>
          <w:name w:val="General"/>
          <w:gallery w:val="placeholder"/>
        </w:category>
        <w:types>
          <w:type w:val="bbPlcHdr"/>
        </w:types>
        <w:behaviors>
          <w:behavior w:val="content"/>
        </w:behaviors>
        <w:guid w:val="{3790CDEE-F500-422A-9FD0-15B5F38639A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DEE22F634C4430D903F66EC54FD0080"/>
        <w:category>
          <w:name w:val="General"/>
          <w:gallery w:val="placeholder"/>
        </w:category>
        <w:types>
          <w:type w:val="bbPlcHdr"/>
        </w:types>
        <w:behaviors>
          <w:behavior w:val="content"/>
        </w:behaviors>
        <w:guid w:val="{66EF3605-943F-4729-B0E4-C2B52C50DCA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EAC0F3E40FC44848B26C14F26385210"/>
        <w:category>
          <w:name w:val="General"/>
          <w:gallery w:val="placeholder"/>
        </w:category>
        <w:types>
          <w:type w:val="bbPlcHdr"/>
        </w:types>
        <w:behaviors>
          <w:behavior w:val="content"/>
        </w:behaviors>
        <w:guid w:val="{67F43BC4-0C1F-4D1A-A1D3-07C842F7C97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7872D3F3C9C4452A083FAC7742D2C97"/>
        <w:category>
          <w:name w:val="General"/>
          <w:gallery w:val="placeholder"/>
        </w:category>
        <w:types>
          <w:type w:val="bbPlcHdr"/>
        </w:types>
        <w:behaviors>
          <w:behavior w:val="content"/>
        </w:behaviors>
        <w:guid w:val="{C7B0C0AB-77B0-4421-9F5B-B973568D69F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6AAE1C796EC4C6596CC0A8D63A9223D"/>
        <w:category>
          <w:name w:val="General"/>
          <w:gallery w:val="placeholder"/>
        </w:category>
        <w:types>
          <w:type w:val="bbPlcHdr"/>
        </w:types>
        <w:behaviors>
          <w:behavior w:val="content"/>
        </w:behaviors>
        <w:guid w:val="{EEB38E83-4E6E-4E3F-AC7D-66E60EA2C59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F36099CC459468BBE62CBED1E73820A"/>
        <w:category>
          <w:name w:val="General"/>
          <w:gallery w:val="placeholder"/>
        </w:category>
        <w:types>
          <w:type w:val="bbPlcHdr"/>
        </w:types>
        <w:behaviors>
          <w:behavior w:val="content"/>
        </w:behaviors>
        <w:guid w:val="{11A7FC50-382C-413B-BEB9-416E36A2BB2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4D2AE86657E4FFC9A432DDB1E03AD78"/>
        <w:category>
          <w:name w:val="General"/>
          <w:gallery w:val="placeholder"/>
        </w:category>
        <w:types>
          <w:type w:val="bbPlcHdr"/>
        </w:types>
        <w:behaviors>
          <w:behavior w:val="content"/>
        </w:behaviors>
        <w:guid w:val="{9ACA069F-8716-4FF0-9BF2-1C568286DEF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C6AC7D5FE11483093CED068082BC811"/>
        <w:category>
          <w:name w:val="General"/>
          <w:gallery w:val="placeholder"/>
        </w:category>
        <w:types>
          <w:type w:val="bbPlcHdr"/>
        </w:types>
        <w:behaviors>
          <w:behavior w:val="content"/>
        </w:behaviors>
        <w:guid w:val="{7A36423C-910F-4A88-8B37-A232937FBDF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B8A0BC7BBB44D99AC628C5CD8FEA3B8"/>
        <w:category>
          <w:name w:val="General"/>
          <w:gallery w:val="placeholder"/>
        </w:category>
        <w:types>
          <w:type w:val="bbPlcHdr"/>
        </w:types>
        <w:behaviors>
          <w:behavior w:val="content"/>
        </w:behaviors>
        <w:guid w:val="{D62E51E1-DB60-4039-96A1-F6A5A32E0A7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9504DFA964449CFA49AD2AFDAD1B4A6"/>
        <w:category>
          <w:name w:val="General"/>
          <w:gallery w:val="placeholder"/>
        </w:category>
        <w:types>
          <w:type w:val="bbPlcHdr"/>
        </w:types>
        <w:behaviors>
          <w:behavior w:val="content"/>
        </w:behaviors>
        <w:guid w:val="{64BF014F-00BD-48EF-A98E-236E6001871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A475520754346D994BB5597749303B9"/>
        <w:category>
          <w:name w:val="General"/>
          <w:gallery w:val="placeholder"/>
        </w:category>
        <w:types>
          <w:type w:val="bbPlcHdr"/>
        </w:types>
        <w:behaviors>
          <w:behavior w:val="content"/>
        </w:behaviors>
        <w:guid w:val="{869B1666-F56F-41F5-9440-71791756D97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307AE3BC20F4C5BB1217F1ADB6A6C5D"/>
        <w:category>
          <w:name w:val="General"/>
          <w:gallery w:val="placeholder"/>
        </w:category>
        <w:types>
          <w:type w:val="bbPlcHdr"/>
        </w:types>
        <w:behaviors>
          <w:behavior w:val="content"/>
        </w:behaviors>
        <w:guid w:val="{1CE8E610-F507-4FA1-AF73-173635E9F20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65EB0CA90864FF58DF1825276A86484"/>
        <w:category>
          <w:name w:val="General"/>
          <w:gallery w:val="placeholder"/>
        </w:category>
        <w:types>
          <w:type w:val="bbPlcHdr"/>
        </w:types>
        <w:behaviors>
          <w:behavior w:val="content"/>
        </w:behaviors>
        <w:guid w:val="{DBEA0841-3238-4C55-A2FB-884603094CB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F1C241B4A0E486884130E8F0594C694"/>
        <w:category>
          <w:name w:val="General"/>
          <w:gallery w:val="placeholder"/>
        </w:category>
        <w:types>
          <w:type w:val="bbPlcHdr"/>
        </w:types>
        <w:behaviors>
          <w:behavior w:val="content"/>
        </w:behaviors>
        <w:guid w:val="{DC01D456-D0AB-4165-A853-05819FB57DD1}"/>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FA31F3541C14EC39937A81D3C253FF7"/>
        <w:category>
          <w:name w:val="General"/>
          <w:gallery w:val="placeholder"/>
        </w:category>
        <w:types>
          <w:type w:val="bbPlcHdr"/>
        </w:types>
        <w:behaviors>
          <w:behavior w:val="content"/>
        </w:behaviors>
        <w:guid w:val="{808E4D2F-8ABB-42C3-8EC8-EB39A0463CD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339BDD1BEF045ABBC74D66BA5150BA5"/>
        <w:category>
          <w:name w:val="General"/>
          <w:gallery w:val="placeholder"/>
        </w:category>
        <w:types>
          <w:type w:val="bbPlcHdr"/>
        </w:types>
        <w:behaviors>
          <w:behavior w:val="content"/>
        </w:behaviors>
        <w:guid w:val="{7512DB97-430C-4826-97CF-763100DACEB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1422BB3C80F41B4A21781BD069A5D6D"/>
        <w:category>
          <w:name w:val="General"/>
          <w:gallery w:val="placeholder"/>
        </w:category>
        <w:types>
          <w:type w:val="bbPlcHdr"/>
        </w:types>
        <w:behaviors>
          <w:behavior w:val="content"/>
        </w:behaviors>
        <w:guid w:val="{BCA94592-30C2-46DB-9266-FB4D528490E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EFC8C0C0544496A95A4867209FC394A"/>
        <w:category>
          <w:name w:val="General"/>
          <w:gallery w:val="placeholder"/>
        </w:category>
        <w:types>
          <w:type w:val="bbPlcHdr"/>
        </w:types>
        <w:behaviors>
          <w:behavior w:val="content"/>
        </w:behaviors>
        <w:guid w:val="{A10A9C13-1D41-4FB7-AA8D-B22FB158478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F2E2A52A08B4B5095385688F1F3B00E"/>
        <w:category>
          <w:name w:val="General"/>
          <w:gallery w:val="placeholder"/>
        </w:category>
        <w:types>
          <w:type w:val="bbPlcHdr"/>
        </w:types>
        <w:behaviors>
          <w:behavior w:val="content"/>
        </w:behaviors>
        <w:guid w:val="{431AA76E-B399-4FBE-B76C-AC63F5E5A5A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77A70A180FF419AB8EBBE0F5EFCB7C3"/>
        <w:category>
          <w:name w:val="General"/>
          <w:gallery w:val="placeholder"/>
        </w:category>
        <w:types>
          <w:type w:val="bbPlcHdr"/>
        </w:types>
        <w:behaviors>
          <w:behavior w:val="content"/>
        </w:behaviors>
        <w:guid w:val="{3DF0532D-D59C-49B5-95F2-44BD9FACA94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E09008380434898B78599F105368D0B"/>
        <w:category>
          <w:name w:val="General"/>
          <w:gallery w:val="placeholder"/>
        </w:category>
        <w:types>
          <w:type w:val="bbPlcHdr"/>
        </w:types>
        <w:behaviors>
          <w:behavior w:val="content"/>
        </w:behaviors>
        <w:guid w:val="{5C66AFCF-42C1-4A3F-9AA9-006593F37CA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D7E34BBE9F24469BCDCCEAB43ED5A6B"/>
        <w:category>
          <w:name w:val="General"/>
          <w:gallery w:val="placeholder"/>
        </w:category>
        <w:types>
          <w:type w:val="bbPlcHdr"/>
        </w:types>
        <w:behaviors>
          <w:behavior w:val="content"/>
        </w:behaviors>
        <w:guid w:val="{F33091B3-DB30-4FCC-A0A5-72F8BB25950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C9AAA67BC564896AF39B217B8D0263B"/>
        <w:category>
          <w:name w:val="General"/>
          <w:gallery w:val="placeholder"/>
        </w:category>
        <w:types>
          <w:type w:val="bbPlcHdr"/>
        </w:types>
        <w:behaviors>
          <w:behavior w:val="content"/>
        </w:behaviors>
        <w:guid w:val="{F483C2A6-B99B-4C6E-B8C3-92309DC0764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EE2F16029D74A5BA61B5F07FCBEC658"/>
        <w:category>
          <w:name w:val="General"/>
          <w:gallery w:val="placeholder"/>
        </w:category>
        <w:types>
          <w:type w:val="bbPlcHdr"/>
        </w:types>
        <w:behaviors>
          <w:behavior w:val="content"/>
        </w:behaviors>
        <w:guid w:val="{2B854947-B1AD-4EA9-AC04-97C59CD1533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637166F2448452CBCE483E910160616"/>
        <w:category>
          <w:name w:val="General"/>
          <w:gallery w:val="placeholder"/>
        </w:category>
        <w:types>
          <w:type w:val="bbPlcHdr"/>
        </w:types>
        <w:behaviors>
          <w:behavior w:val="content"/>
        </w:behaviors>
        <w:guid w:val="{4CAA74A7-E540-4655-9C9B-135A33E9917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05F4D180F444FF3B6EF8BA881067661"/>
        <w:category>
          <w:name w:val="General"/>
          <w:gallery w:val="placeholder"/>
        </w:category>
        <w:types>
          <w:type w:val="bbPlcHdr"/>
        </w:types>
        <w:behaviors>
          <w:behavior w:val="content"/>
        </w:behaviors>
        <w:guid w:val="{671A064D-B4FB-474B-8A84-D5385A3EC67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99C7F313A1B4785845938F8E14EB831"/>
        <w:category>
          <w:name w:val="General"/>
          <w:gallery w:val="placeholder"/>
        </w:category>
        <w:types>
          <w:type w:val="bbPlcHdr"/>
        </w:types>
        <w:behaviors>
          <w:behavior w:val="content"/>
        </w:behaviors>
        <w:guid w:val="{D704A749-C82A-44EA-99D9-CFF867A744D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8740103D8B54A8C87D7EF2845455279"/>
        <w:category>
          <w:name w:val="General"/>
          <w:gallery w:val="placeholder"/>
        </w:category>
        <w:types>
          <w:type w:val="bbPlcHdr"/>
        </w:types>
        <w:behaviors>
          <w:behavior w:val="content"/>
        </w:behaviors>
        <w:guid w:val="{DB3FA2AA-BAF5-4CBC-995B-C6A727A3A17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1C6ECC895774D2C8E10D79FCC72FCE7"/>
        <w:category>
          <w:name w:val="General"/>
          <w:gallery w:val="placeholder"/>
        </w:category>
        <w:types>
          <w:type w:val="bbPlcHdr"/>
        </w:types>
        <w:behaviors>
          <w:behavior w:val="content"/>
        </w:behaviors>
        <w:guid w:val="{F64920AE-368E-4A41-86F9-C737846FC1EC}"/>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AB627E05FA340ED9BFC3220B5C20A0E"/>
        <w:category>
          <w:name w:val="General"/>
          <w:gallery w:val="placeholder"/>
        </w:category>
        <w:types>
          <w:type w:val="bbPlcHdr"/>
        </w:types>
        <w:behaviors>
          <w:behavior w:val="content"/>
        </w:behaviors>
        <w:guid w:val="{11CCE9EC-1D80-4918-951B-502F0604079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0CCBB472DC1492DB5385DB872298C7B"/>
        <w:category>
          <w:name w:val="General"/>
          <w:gallery w:val="placeholder"/>
        </w:category>
        <w:types>
          <w:type w:val="bbPlcHdr"/>
        </w:types>
        <w:behaviors>
          <w:behavior w:val="content"/>
        </w:behaviors>
        <w:guid w:val="{E14E7DB7-2988-4E86-B679-8E78CE21643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EDE492BCD614CBABDF1A2D6132FAB23"/>
        <w:category>
          <w:name w:val="General"/>
          <w:gallery w:val="placeholder"/>
        </w:category>
        <w:types>
          <w:type w:val="bbPlcHdr"/>
        </w:types>
        <w:behaviors>
          <w:behavior w:val="content"/>
        </w:behaviors>
        <w:guid w:val="{FDD0A681-C262-494B-8A9A-FE81320E987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1C4E344053D94F54ABEB6B38F0A755AE"/>
        <w:category>
          <w:name w:val="General"/>
          <w:gallery w:val="placeholder"/>
        </w:category>
        <w:types>
          <w:type w:val="bbPlcHdr"/>
        </w:types>
        <w:behaviors>
          <w:behavior w:val="content"/>
        </w:behaviors>
        <w:guid w:val="{93A9AB0D-91DC-49E9-9E9D-1FDF3751AF5E}"/>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CA2A57368E9492EB60403F25D27319B"/>
        <w:category>
          <w:name w:val="General"/>
          <w:gallery w:val="placeholder"/>
        </w:category>
        <w:types>
          <w:type w:val="bbPlcHdr"/>
        </w:types>
        <w:behaviors>
          <w:behavior w:val="content"/>
        </w:behaviors>
        <w:guid w:val="{C0EC8EE5-7FA9-448C-97E1-361E0C8A0DE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4249867115246AA96FFA6FB2F043049"/>
        <w:category>
          <w:name w:val="General"/>
          <w:gallery w:val="placeholder"/>
        </w:category>
        <w:types>
          <w:type w:val="bbPlcHdr"/>
        </w:types>
        <w:behaviors>
          <w:behavior w:val="content"/>
        </w:behaviors>
        <w:guid w:val="{AFA231D7-63DA-4181-8278-8A2A02A812B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169756ADBD24C79A0071EE4EB5121E0"/>
        <w:category>
          <w:name w:val="General"/>
          <w:gallery w:val="placeholder"/>
        </w:category>
        <w:types>
          <w:type w:val="bbPlcHdr"/>
        </w:types>
        <w:behaviors>
          <w:behavior w:val="content"/>
        </w:behaviors>
        <w:guid w:val="{8D9AB563-54F9-4C6E-B478-FE2C73B03C2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683FAE2648349D49B248342E7319071"/>
        <w:category>
          <w:name w:val="General"/>
          <w:gallery w:val="placeholder"/>
        </w:category>
        <w:types>
          <w:type w:val="bbPlcHdr"/>
        </w:types>
        <w:behaviors>
          <w:behavior w:val="content"/>
        </w:behaviors>
        <w:guid w:val="{4922A724-CAFB-42A9-90DC-E233089AE44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EF37628D29C34C4DAE0F22292A324339"/>
        <w:category>
          <w:name w:val="General"/>
          <w:gallery w:val="placeholder"/>
        </w:category>
        <w:types>
          <w:type w:val="bbPlcHdr"/>
        </w:types>
        <w:behaviors>
          <w:behavior w:val="content"/>
        </w:behaviors>
        <w:guid w:val="{4E178213-4D64-47FB-A7E1-1C7ECB78D87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2E1E009EDF34D52ACDCBC7FA1F74D1F"/>
        <w:category>
          <w:name w:val="General"/>
          <w:gallery w:val="placeholder"/>
        </w:category>
        <w:types>
          <w:type w:val="bbPlcHdr"/>
        </w:types>
        <w:behaviors>
          <w:behavior w:val="content"/>
        </w:behaviors>
        <w:guid w:val="{2CF93148-3342-438A-903E-4B81300DF2A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EDBD68E1593447D9D4A27439424CF95"/>
        <w:category>
          <w:name w:val="General"/>
          <w:gallery w:val="placeholder"/>
        </w:category>
        <w:types>
          <w:type w:val="bbPlcHdr"/>
        </w:types>
        <w:behaviors>
          <w:behavior w:val="content"/>
        </w:behaviors>
        <w:guid w:val="{71E190C4-134C-408A-BA44-265A0572E78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59855CF30C074079B868D8656D081CDE"/>
        <w:category>
          <w:name w:val="General"/>
          <w:gallery w:val="placeholder"/>
        </w:category>
        <w:types>
          <w:type w:val="bbPlcHdr"/>
        </w:types>
        <w:behaviors>
          <w:behavior w:val="content"/>
        </w:behaviors>
        <w:guid w:val="{EB06EEDA-4EF7-4A90-B5D2-998CC13D49E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D2418D2236D41DFBA9D151D32C12EA2"/>
        <w:category>
          <w:name w:val="General"/>
          <w:gallery w:val="placeholder"/>
        </w:category>
        <w:types>
          <w:type w:val="bbPlcHdr"/>
        </w:types>
        <w:behaviors>
          <w:behavior w:val="content"/>
        </w:behaviors>
        <w:guid w:val="{535387D9-1527-42BF-ABFD-54D11014C04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D849A41211E44FEBEDFBEA96A0D8BE4"/>
        <w:category>
          <w:name w:val="General"/>
          <w:gallery w:val="placeholder"/>
        </w:category>
        <w:types>
          <w:type w:val="bbPlcHdr"/>
        </w:types>
        <w:behaviors>
          <w:behavior w:val="content"/>
        </w:behaviors>
        <w:guid w:val="{C15E8646-5CB7-428B-A6A7-2E820B98B10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D71A492E1CD42D1AE73F6F39FA8927E"/>
        <w:category>
          <w:name w:val="General"/>
          <w:gallery w:val="placeholder"/>
        </w:category>
        <w:types>
          <w:type w:val="bbPlcHdr"/>
        </w:types>
        <w:behaviors>
          <w:behavior w:val="content"/>
        </w:behaviors>
        <w:guid w:val="{9BCAFE57-E182-432A-B359-EDEBAC021E29}"/>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793CBCEE6AF486C91CAAE799D9F846F"/>
        <w:category>
          <w:name w:val="General"/>
          <w:gallery w:val="placeholder"/>
        </w:category>
        <w:types>
          <w:type w:val="bbPlcHdr"/>
        </w:types>
        <w:behaviors>
          <w:behavior w:val="content"/>
        </w:behaviors>
        <w:guid w:val="{16083523-D2A4-4D1B-9CD9-FF3E094DE84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E725CC327224C048A3E6E58CB216F2E"/>
        <w:category>
          <w:name w:val="General"/>
          <w:gallery w:val="placeholder"/>
        </w:category>
        <w:types>
          <w:type w:val="bbPlcHdr"/>
        </w:types>
        <w:behaviors>
          <w:behavior w:val="content"/>
        </w:behaviors>
        <w:guid w:val="{B0E1855D-A2E0-453B-A293-A1FCD02D2DE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FC7D50174EC4CBAB3DEB473839AF966"/>
        <w:category>
          <w:name w:val="General"/>
          <w:gallery w:val="placeholder"/>
        </w:category>
        <w:types>
          <w:type w:val="bbPlcHdr"/>
        </w:types>
        <w:behaviors>
          <w:behavior w:val="content"/>
        </w:behaviors>
        <w:guid w:val="{2C79DBA3-7686-4A86-922A-18022AFA5D6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746104AA46C4E5FA7380A82B9AC928B"/>
        <w:category>
          <w:name w:val="General"/>
          <w:gallery w:val="placeholder"/>
        </w:category>
        <w:types>
          <w:type w:val="bbPlcHdr"/>
        </w:types>
        <w:behaviors>
          <w:behavior w:val="content"/>
        </w:behaviors>
        <w:guid w:val="{94C833D8-9F14-445F-8EED-CBF5532AC58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E6E2FD1C2664429BD0EFC54B4004281"/>
        <w:category>
          <w:name w:val="General"/>
          <w:gallery w:val="placeholder"/>
        </w:category>
        <w:types>
          <w:type w:val="bbPlcHdr"/>
        </w:types>
        <w:behaviors>
          <w:behavior w:val="content"/>
        </w:behaviors>
        <w:guid w:val="{EFC91573-8461-4467-9304-6C872A47F0D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6866C9AABA324E22AEA17C83814D7EBE"/>
        <w:category>
          <w:name w:val="General"/>
          <w:gallery w:val="placeholder"/>
        </w:category>
        <w:types>
          <w:type w:val="bbPlcHdr"/>
        </w:types>
        <w:behaviors>
          <w:behavior w:val="content"/>
        </w:behaviors>
        <w:guid w:val="{0D1AFEFB-BA01-469B-905F-DD2A369DA43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CB4E04073E9412185BF966BA440DDC0"/>
        <w:category>
          <w:name w:val="General"/>
          <w:gallery w:val="placeholder"/>
        </w:category>
        <w:types>
          <w:type w:val="bbPlcHdr"/>
        </w:types>
        <w:behaviors>
          <w:behavior w:val="content"/>
        </w:behaviors>
        <w:guid w:val="{6FFDA885-A545-491B-B17D-1B17523438F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725688D328344054BB88EA470CAF91D6"/>
        <w:category>
          <w:name w:val="General"/>
          <w:gallery w:val="placeholder"/>
        </w:category>
        <w:types>
          <w:type w:val="bbPlcHdr"/>
        </w:types>
        <w:behaviors>
          <w:behavior w:val="content"/>
        </w:behaviors>
        <w:guid w:val="{A05CA19A-16A1-4F74-BA6F-D6CB8A58C67A}"/>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5CD4C55565F4A2C8B12B5F139D8839C"/>
        <w:category>
          <w:name w:val="General"/>
          <w:gallery w:val="placeholder"/>
        </w:category>
        <w:types>
          <w:type w:val="bbPlcHdr"/>
        </w:types>
        <w:behaviors>
          <w:behavior w:val="content"/>
        </w:behaviors>
        <w:guid w:val="{21DD1A87-74DE-4CBE-83B4-D3ACD463E1F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FA2259A8F6D14FB8947608DEE94339DF"/>
        <w:category>
          <w:name w:val="General"/>
          <w:gallery w:val="placeholder"/>
        </w:category>
        <w:types>
          <w:type w:val="bbPlcHdr"/>
        </w:types>
        <w:behaviors>
          <w:behavior w:val="content"/>
        </w:behaviors>
        <w:guid w:val="{9759EF02-C163-442B-A27A-4029F56A2A94}"/>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0CA1939E22F4AEDB05503DB14C945D6"/>
        <w:category>
          <w:name w:val="General"/>
          <w:gallery w:val="placeholder"/>
        </w:category>
        <w:types>
          <w:type w:val="bbPlcHdr"/>
        </w:types>
        <w:behaviors>
          <w:behavior w:val="content"/>
        </w:behaviors>
        <w:guid w:val="{FC052F4B-FD36-4B68-A2EA-914E2DC5B6B2}"/>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8CF8BB31ADA44BD2BEDD07F35F0A5D37"/>
        <w:category>
          <w:name w:val="General"/>
          <w:gallery w:val="placeholder"/>
        </w:category>
        <w:types>
          <w:type w:val="bbPlcHdr"/>
        </w:types>
        <w:behaviors>
          <w:behavior w:val="content"/>
        </w:behaviors>
        <w:guid w:val="{D8774ABC-DDE4-4C15-AEDC-C6BEEF9EFA9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9EBA9ABEE0674DA1928EB77B2EB32B26"/>
        <w:category>
          <w:name w:val="General"/>
          <w:gallery w:val="placeholder"/>
        </w:category>
        <w:types>
          <w:type w:val="bbPlcHdr"/>
        </w:types>
        <w:behaviors>
          <w:behavior w:val="content"/>
        </w:behaviors>
        <w:guid w:val="{475D39B9-1F2A-47F3-B82E-36E8369E432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4456A5A55D2F4FE3B825100A1DA3DC8C"/>
        <w:category>
          <w:name w:val="General"/>
          <w:gallery w:val="placeholder"/>
        </w:category>
        <w:types>
          <w:type w:val="bbPlcHdr"/>
        </w:types>
        <w:behaviors>
          <w:behavior w:val="content"/>
        </w:behaviors>
        <w:guid w:val="{CC34E921-924C-4A99-B029-3D2C6B248CF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310217DEAEFC4B0882C254D9525EC138"/>
        <w:category>
          <w:name w:val="General"/>
          <w:gallery w:val="placeholder"/>
        </w:category>
        <w:types>
          <w:type w:val="bbPlcHdr"/>
        </w:types>
        <w:behaviors>
          <w:behavior w:val="content"/>
        </w:behaviors>
        <w:guid w:val="{B35D270C-24AC-4BCD-8A7D-DC0D047577F5}"/>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9F4C00CF0C147788B1178A9376FA23D"/>
        <w:category>
          <w:name w:val="General"/>
          <w:gallery w:val="placeholder"/>
        </w:category>
        <w:types>
          <w:type w:val="bbPlcHdr"/>
        </w:types>
        <w:behaviors>
          <w:behavior w:val="content"/>
        </w:behaviors>
        <w:guid w:val="{1BF1F40B-ECF5-458B-950B-788D209AD148}"/>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0DECF3BBF2FD4703B66A15D507FA0835"/>
        <w:category>
          <w:name w:val="General"/>
          <w:gallery w:val="placeholder"/>
        </w:category>
        <w:types>
          <w:type w:val="bbPlcHdr"/>
        </w:types>
        <w:behaviors>
          <w:behavior w:val="content"/>
        </w:behaviors>
        <w:guid w:val="{C9C40E20-9E61-40D9-AB59-B301F27EC8DF}"/>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5BA2D5345D24937A9BEC0DABAF0DCBE"/>
        <w:category>
          <w:name w:val="General"/>
          <w:gallery w:val="placeholder"/>
        </w:category>
        <w:types>
          <w:type w:val="bbPlcHdr"/>
        </w:types>
        <w:behaviors>
          <w:behavior w:val="content"/>
        </w:behaviors>
        <w:guid w:val="{455FE543-AEB3-4BE8-A4D9-9D33F695E750}"/>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F81FF6B519348279F51D5EEE80EA5B3"/>
        <w:category>
          <w:name w:val="General"/>
          <w:gallery w:val="placeholder"/>
        </w:category>
        <w:types>
          <w:type w:val="bbPlcHdr"/>
        </w:types>
        <w:behaviors>
          <w:behavior w:val="content"/>
        </w:behaviors>
        <w:guid w:val="{7A51744D-A750-47FA-A208-5B0F1F5F6923}"/>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CA8ABF3EDBF44C1498CA26DFE26B4B42"/>
        <w:category>
          <w:name w:val="General"/>
          <w:gallery w:val="placeholder"/>
        </w:category>
        <w:types>
          <w:type w:val="bbPlcHdr"/>
        </w:types>
        <w:behaviors>
          <w:behavior w:val="content"/>
        </w:behaviors>
        <w:guid w:val="{B5DA8119-9D7A-4005-B199-BA97D658C5CD}"/>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3D6E808B9EC4F1CA0A3EF646B5C5B71"/>
        <w:category>
          <w:name w:val="General"/>
          <w:gallery w:val="placeholder"/>
        </w:category>
        <w:types>
          <w:type w:val="bbPlcHdr"/>
        </w:types>
        <w:behaviors>
          <w:behavior w:val="content"/>
        </w:behaviors>
        <w:guid w:val="{1C0FB5F8-FE18-4BD0-9BA6-54F24887F43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AE24078DCAEE4BD7BB443FF4F12FD0EA"/>
        <w:category>
          <w:name w:val="General"/>
          <w:gallery w:val="placeholder"/>
        </w:category>
        <w:types>
          <w:type w:val="bbPlcHdr"/>
        </w:types>
        <w:behaviors>
          <w:behavior w:val="content"/>
        </w:behaviors>
        <w:guid w:val="{453FF2E5-0043-483F-9150-7E2F82B2D73B}"/>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B1994CCFC9184F35AB98E880561CB569"/>
        <w:category>
          <w:name w:val="General"/>
          <w:gallery w:val="placeholder"/>
        </w:category>
        <w:types>
          <w:type w:val="bbPlcHdr"/>
        </w:types>
        <w:behaviors>
          <w:behavior w:val="content"/>
        </w:behaviors>
        <w:guid w:val="{F3A60B8E-446B-40B8-A728-79FDE461D717}"/>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2F5D0F477142466A844F0B191116A71E"/>
        <w:category>
          <w:name w:val="General"/>
          <w:gallery w:val="placeholder"/>
        </w:category>
        <w:types>
          <w:type w:val="bbPlcHdr"/>
        </w:types>
        <w:behaviors>
          <w:behavior w:val="content"/>
        </w:behaviors>
        <w:guid w:val="{0A1F86F4-7147-40F7-A573-AA6D290CBC36}"/>
      </w:docPartPr>
      <w:docPartBody>
        <w:p w:rsidR="00E523CB" w:rsidRDefault="00D4510B" w:rsidP="00D4510B">
          <w:r w:rsidRPr="008D1C88">
            <w:rPr>
              <w:color w:val="156082" w:themeColor="accent1"/>
              <w:sz w:val="16"/>
              <w:lang w:bidi="ru-RU"/>
            </w:rPr>
            <w:t>Для ввода текста нажмите сюда.</w:t>
          </w:r>
        </w:p>
      </w:docPartBody>
    </w:docPart>
    <w:docPart>
      <w:docPartPr>
        <w:name w:val="DF6E94B3C4EB483A9EBE363426A0B4D5"/>
        <w:category>
          <w:name w:val="General"/>
          <w:gallery w:val="placeholder"/>
        </w:category>
        <w:types>
          <w:type w:val="bbPlcHdr"/>
        </w:types>
        <w:behaviors>
          <w:behavior w:val="content"/>
        </w:behaviors>
        <w:guid w:val="{C34ED0BD-3D4B-43A7-B8D9-E85B905511F3}"/>
      </w:docPartPr>
      <w:docPartBody>
        <w:p w:rsidR="00E523CB" w:rsidRDefault="00D4510B" w:rsidP="00D4510B">
          <w:r w:rsidRPr="00A5732E">
            <w:rPr>
              <w:lang w:bidi="ru-RU"/>
            </w:rPr>
            <w:t>Для ввода текста нажмите сюда.</w:t>
          </w:r>
        </w:p>
      </w:docPartBody>
    </w:docPart>
    <w:docPart>
      <w:docPartPr>
        <w:name w:val="13A9C525BF7F4EC990CF09B8F588A3C4"/>
        <w:category>
          <w:name w:val="General"/>
          <w:gallery w:val="placeholder"/>
        </w:category>
        <w:types>
          <w:type w:val="bbPlcHdr"/>
        </w:types>
        <w:behaviors>
          <w:behavior w:val="content"/>
        </w:behaviors>
        <w:guid w:val="{4F7F3E7A-A182-4BF7-8D0E-A4714F6497FE}"/>
      </w:docPartPr>
      <w:docPartBody>
        <w:p w:rsidR="00E523CB" w:rsidRDefault="00D4510B" w:rsidP="00D4510B">
          <w:r w:rsidRPr="00A5732E">
            <w:rPr>
              <w:lang w:bidi="ru-RU"/>
            </w:rPr>
            <w:t>Для ввода текста нажмите сюда.</w:t>
          </w:r>
        </w:p>
      </w:docPartBody>
    </w:docPart>
    <w:docPart>
      <w:docPartPr>
        <w:name w:val="CBF67CFFB0954FD3AFCC4EFD1F9D399B"/>
        <w:category>
          <w:name w:val="General"/>
          <w:gallery w:val="placeholder"/>
        </w:category>
        <w:types>
          <w:type w:val="bbPlcHdr"/>
        </w:types>
        <w:behaviors>
          <w:behavior w:val="content"/>
        </w:behaviors>
        <w:guid w:val="{7FE45F62-D464-4085-9CFA-E144642AFCA6}"/>
      </w:docPartPr>
      <w:docPartBody>
        <w:p w:rsidR="00E523CB" w:rsidRDefault="00D4510B" w:rsidP="00D4510B">
          <w:r w:rsidRPr="00A5732E">
            <w:rPr>
              <w:lang w:bidi="ru-RU"/>
            </w:rPr>
            <w:t>Для ввода текста нажмите сюда.</w:t>
          </w:r>
        </w:p>
      </w:docPartBody>
    </w:docPart>
    <w:docPart>
      <w:docPartPr>
        <w:name w:val="FC3EC89D65E044A284E29FE6B25C3B50"/>
        <w:category>
          <w:name w:val="General"/>
          <w:gallery w:val="placeholder"/>
        </w:category>
        <w:types>
          <w:type w:val="bbPlcHdr"/>
        </w:types>
        <w:behaviors>
          <w:behavior w:val="content"/>
        </w:behaviors>
        <w:guid w:val="{420052EA-1B5A-4087-A3D2-DA88A831EC9E}"/>
      </w:docPartPr>
      <w:docPartBody>
        <w:p w:rsidR="00E523CB" w:rsidRDefault="00D4510B" w:rsidP="00D4510B">
          <w:r w:rsidRPr="00A5732E">
            <w:rPr>
              <w:lang w:bidi="ru-RU"/>
            </w:rPr>
            <w:t>Для ввода текста нажмите сюда.</w:t>
          </w:r>
        </w:p>
      </w:docPartBody>
    </w:docPart>
    <w:docPart>
      <w:docPartPr>
        <w:name w:val="5A43FD15B20D494996780A5D0ADCE937"/>
        <w:category>
          <w:name w:val="General"/>
          <w:gallery w:val="placeholder"/>
        </w:category>
        <w:types>
          <w:type w:val="bbPlcHdr"/>
        </w:types>
        <w:behaviors>
          <w:behavior w:val="content"/>
        </w:behaviors>
        <w:guid w:val="{08995D18-C726-4D87-90A8-65A510E0617E}"/>
      </w:docPartPr>
      <w:docPartBody>
        <w:p w:rsidR="004D747D" w:rsidRDefault="000D2F97" w:rsidP="000D2F97">
          <w:pPr>
            <w:pStyle w:val="5A43FD15B20D494996780A5D0ADCE937"/>
          </w:pPr>
          <w:r w:rsidRPr="00A5732E">
            <w:rPr>
              <w:lang w:bidi="ru-RU"/>
            </w:rPr>
            <w:t>Для ввода текста нажмите сюда.</w:t>
          </w:r>
        </w:p>
      </w:docPartBody>
    </w:docPart>
    <w:docPart>
      <w:docPartPr>
        <w:name w:val="E8CACFF17DD141CD8B849FB45B29ADC0"/>
        <w:category>
          <w:name w:val="General"/>
          <w:gallery w:val="placeholder"/>
        </w:category>
        <w:types>
          <w:type w:val="bbPlcHdr"/>
        </w:types>
        <w:behaviors>
          <w:behavior w:val="content"/>
        </w:behaviors>
        <w:guid w:val="{56106ED1-BF0B-49B6-AD61-BFBAA4DB64BE}"/>
      </w:docPartPr>
      <w:docPartBody>
        <w:p w:rsidR="00D07693" w:rsidRDefault="00D07693" w:rsidP="00D07693">
          <w:pPr>
            <w:pStyle w:val="E8CACFF17DD141CD8B849FB45B29ADC0"/>
          </w:pPr>
          <w:r w:rsidRPr="008D1C88">
            <w:rPr>
              <w:color w:val="156082" w:themeColor="accent1"/>
              <w:sz w:val="16"/>
              <w:lang w:val="ru-RU" w:bidi="ru-RU"/>
            </w:rPr>
            <w:t>Для ввода текста нажмите сюда.</w:t>
          </w:r>
        </w:p>
      </w:docPartBody>
    </w:docPart>
    <w:docPart>
      <w:docPartPr>
        <w:name w:val="3BB5CA5D5FFD4B239EE9C5C1CFFCEC56"/>
        <w:category>
          <w:name w:val="General"/>
          <w:gallery w:val="placeholder"/>
        </w:category>
        <w:types>
          <w:type w:val="bbPlcHdr"/>
        </w:types>
        <w:behaviors>
          <w:behavior w:val="content"/>
        </w:behaviors>
        <w:guid w:val="{8F64134D-B49A-48FB-B870-ADE01EA30767}"/>
      </w:docPartPr>
      <w:docPartBody>
        <w:p w:rsidR="00D07693" w:rsidRDefault="00D07693" w:rsidP="00D07693">
          <w:pPr>
            <w:pStyle w:val="3BB5CA5D5FFD4B239EE9C5C1CFFCEC56"/>
          </w:pPr>
          <w:r w:rsidRPr="008D1C88">
            <w:rPr>
              <w:color w:val="156082" w:themeColor="accent1"/>
              <w:sz w:val="16"/>
              <w:lang w:val="ru-RU" w:bidi="ru-RU"/>
            </w:rPr>
            <w:t>Для ввода текста нажмите сюда.</w:t>
          </w:r>
        </w:p>
      </w:docPartBody>
    </w:docPart>
    <w:docPart>
      <w:docPartPr>
        <w:name w:val="D233C51E879944C2A252B4C906D4A493"/>
        <w:category>
          <w:name w:val="General"/>
          <w:gallery w:val="placeholder"/>
        </w:category>
        <w:types>
          <w:type w:val="bbPlcHdr"/>
        </w:types>
        <w:behaviors>
          <w:behavior w:val="content"/>
        </w:behaviors>
        <w:guid w:val="{544E339D-7924-49C2-9E67-FA44B7BAB2BF}"/>
      </w:docPartPr>
      <w:docPartBody>
        <w:p w:rsidR="00D07693" w:rsidRDefault="00D07693" w:rsidP="00D07693">
          <w:pPr>
            <w:pStyle w:val="D233C51E879944C2A252B4C906D4A493"/>
          </w:pPr>
          <w:r w:rsidRPr="008D1C88">
            <w:rPr>
              <w:color w:val="156082" w:themeColor="accent1"/>
              <w:sz w:val="16"/>
              <w:lang w:val="ru-RU" w:bidi="ru-RU"/>
            </w:rPr>
            <w:t>Для ввода текста нажмите сюда.</w:t>
          </w:r>
        </w:p>
      </w:docPartBody>
    </w:docPart>
    <w:docPart>
      <w:docPartPr>
        <w:name w:val="DFB9FB34E0CB4EFEB6F13551F7C0408D"/>
        <w:category>
          <w:name w:val="General"/>
          <w:gallery w:val="placeholder"/>
        </w:category>
        <w:types>
          <w:type w:val="bbPlcHdr"/>
        </w:types>
        <w:behaviors>
          <w:behavior w:val="content"/>
        </w:behaviors>
        <w:guid w:val="{A6DBAF74-C2ED-449B-9CFA-D75606ED98EF}"/>
      </w:docPartPr>
      <w:docPartBody>
        <w:p w:rsidR="00D07693" w:rsidRDefault="00D07693" w:rsidP="00D07693">
          <w:pPr>
            <w:pStyle w:val="DFB9FB34E0CB4EFEB6F13551F7C0408D"/>
          </w:pPr>
          <w:r w:rsidRPr="008D1C88">
            <w:rPr>
              <w:color w:val="156082" w:themeColor="accent1"/>
              <w:sz w:val="16"/>
              <w:lang w:val="ru-RU" w:bidi="ru-RU"/>
            </w:rPr>
            <w:t>Для ввода текста нажмите сюда.</w:t>
          </w:r>
        </w:p>
      </w:docPartBody>
    </w:docPart>
    <w:docPart>
      <w:docPartPr>
        <w:name w:val="03BA309625A043829BE62E0307208DD0"/>
        <w:category>
          <w:name w:val="General"/>
          <w:gallery w:val="placeholder"/>
        </w:category>
        <w:types>
          <w:type w:val="bbPlcHdr"/>
        </w:types>
        <w:behaviors>
          <w:behavior w:val="content"/>
        </w:behaviors>
        <w:guid w:val="{C5EDF778-846D-4272-BE87-6473D1AF9E7E}"/>
      </w:docPartPr>
      <w:docPartBody>
        <w:p w:rsidR="00D07693" w:rsidRDefault="00D07693" w:rsidP="00D07693">
          <w:pPr>
            <w:pStyle w:val="03BA309625A043829BE62E0307208DD0"/>
          </w:pPr>
          <w:r w:rsidRPr="008D1C88">
            <w:rPr>
              <w:color w:val="156082" w:themeColor="accent1"/>
              <w:sz w:val="16"/>
              <w:lang w:val="ru-RU" w:bidi="ru-RU"/>
            </w:rPr>
            <w:t>Для ввода текста нажмите сюда.</w:t>
          </w:r>
        </w:p>
      </w:docPartBody>
    </w:docPart>
    <w:docPart>
      <w:docPartPr>
        <w:name w:val="15D5EFDC35CB44DC92345AEDBB0EC51A"/>
        <w:category>
          <w:name w:val="General"/>
          <w:gallery w:val="placeholder"/>
        </w:category>
        <w:types>
          <w:type w:val="bbPlcHdr"/>
        </w:types>
        <w:behaviors>
          <w:behavior w:val="content"/>
        </w:behaviors>
        <w:guid w:val="{E41AB41F-DC06-4DF8-B267-1FA56F2E8CF9}"/>
      </w:docPartPr>
      <w:docPartBody>
        <w:p w:rsidR="00D07693" w:rsidRDefault="00D07693" w:rsidP="00D07693">
          <w:pPr>
            <w:pStyle w:val="15D5EFDC35CB44DC92345AEDBB0EC51A"/>
          </w:pPr>
          <w:r w:rsidRPr="008D1C88">
            <w:rPr>
              <w:color w:val="156082" w:themeColor="accent1"/>
              <w:sz w:val="16"/>
              <w:lang w:val="ru-RU" w:bidi="ru-RU"/>
            </w:rPr>
            <w:t>Для ввода текста нажмите сюда.</w:t>
          </w:r>
        </w:p>
      </w:docPartBody>
    </w:docPart>
    <w:docPart>
      <w:docPartPr>
        <w:name w:val="74D47195591D474FA6DF2DF45D7F5480"/>
        <w:category>
          <w:name w:val="General"/>
          <w:gallery w:val="placeholder"/>
        </w:category>
        <w:types>
          <w:type w:val="bbPlcHdr"/>
        </w:types>
        <w:behaviors>
          <w:behavior w:val="content"/>
        </w:behaviors>
        <w:guid w:val="{B22D6DDB-1D42-4BF4-BD95-32EA8D8C6AF0}"/>
      </w:docPartPr>
      <w:docPartBody>
        <w:p w:rsidR="00D07693" w:rsidRDefault="00D07693" w:rsidP="00D07693">
          <w:pPr>
            <w:pStyle w:val="74D47195591D474FA6DF2DF45D7F5480"/>
          </w:pPr>
          <w:r w:rsidRPr="008D1C88">
            <w:rPr>
              <w:color w:val="156082" w:themeColor="accent1"/>
              <w:sz w:val="16"/>
              <w:lang w:val="ru-RU" w:bidi="ru-RU"/>
            </w:rPr>
            <w:t>Для ввода текста нажмите сюда.</w:t>
          </w:r>
        </w:p>
      </w:docPartBody>
    </w:docPart>
    <w:docPart>
      <w:docPartPr>
        <w:name w:val="090F5E4ED9BC4387B02AB1F0574E9DAC"/>
        <w:category>
          <w:name w:val="General"/>
          <w:gallery w:val="placeholder"/>
        </w:category>
        <w:types>
          <w:type w:val="bbPlcHdr"/>
        </w:types>
        <w:behaviors>
          <w:behavior w:val="content"/>
        </w:behaviors>
        <w:guid w:val="{A348FF07-0696-4040-8572-2884158A1BB1}"/>
      </w:docPartPr>
      <w:docPartBody>
        <w:p w:rsidR="00D07693" w:rsidRDefault="00D07693" w:rsidP="00D07693">
          <w:pPr>
            <w:pStyle w:val="090F5E4ED9BC4387B02AB1F0574E9DAC"/>
          </w:pPr>
          <w:r w:rsidRPr="008D1C88">
            <w:rPr>
              <w:color w:val="156082" w:themeColor="accent1"/>
              <w:sz w:val="16"/>
              <w:lang w:val="ru-RU" w:bidi="ru-RU"/>
            </w:rPr>
            <w:t>Для ввода текста нажмите сюда.</w:t>
          </w:r>
        </w:p>
      </w:docPartBody>
    </w:docPart>
    <w:docPart>
      <w:docPartPr>
        <w:name w:val="3115B231B1A1452AA8D133BC808E4AAE"/>
        <w:category>
          <w:name w:val="General"/>
          <w:gallery w:val="placeholder"/>
        </w:category>
        <w:types>
          <w:type w:val="bbPlcHdr"/>
        </w:types>
        <w:behaviors>
          <w:behavior w:val="content"/>
        </w:behaviors>
        <w:guid w:val="{E13582DA-DA24-4A5F-B3D3-8A0B9EDD7CFC}"/>
      </w:docPartPr>
      <w:docPartBody>
        <w:p w:rsidR="00D07693" w:rsidRDefault="00D07693" w:rsidP="00D07693">
          <w:pPr>
            <w:pStyle w:val="3115B231B1A1452AA8D133BC808E4AAE"/>
          </w:pPr>
          <w:r w:rsidRPr="008D1C88">
            <w:rPr>
              <w:color w:val="156082" w:themeColor="accent1"/>
              <w:sz w:val="16"/>
              <w:lang w:val="ru-RU" w:bidi="ru-RU"/>
            </w:rPr>
            <w:t>Для ввода текста нажмите сюда.</w:t>
          </w:r>
        </w:p>
      </w:docPartBody>
    </w:docPart>
    <w:docPart>
      <w:docPartPr>
        <w:name w:val="145D311158F548F5A37BA14FEDD54211"/>
        <w:category>
          <w:name w:val="General"/>
          <w:gallery w:val="placeholder"/>
        </w:category>
        <w:types>
          <w:type w:val="bbPlcHdr"/>
        </w:types>
        <w:behaviors>
          <w:behavior w:val="content"/>
        </w:behaviors>
        <w:guid w:val="{30DBFED6-E0BC-47B5-9721-FD76B1A8A877}"/>
      </w:docPartPr>
      <w:docPartBody>
        <w:p w:rsidR="00D07693" w:rsidRDefault="00D07693" w:rsidP="00D07693">
          <w:pPr>
            <w:pStyle w:val="145D311158F548F5A37BA14FEDD54211"/>
          </w:pPr>
          <w:r w:rsidRPr="008D1C88">
            <w:rPr>
              <w:color w:val="156082" w:themeColor="accent1"/>
              <w:sz w:val="16"/>
              <w:lang w:val="ru-RU" w:bidi="ru-RU"/>
            </w:rPr>
            <w:t>Для ввода текста нажмите сюда.</w:t>
          </w:r>
        </w:p>
      </w:docPartBody>
    </w:docPart>
    <w:docPart>
      <w:docPartPr>
        <w:name w:val="CDEE914158924BC0823A4991525CF18F"/>
        <w:category>
          <w:name w:val="General"/>
          <w:gallery w:val="placeholder"/>
        </w:category>
        <w:types>
          <w:type w:val="bbPlcHdr"/>
        </w:types>
        <w:behaviors>
          <w:behavior w:val="content"/>
        </w:behaviors>
        <w:guid w:val="{BF193CB9-FD44-4D1A-8FE3-FA822FB08E8A}"/>
      </w:docPartPr>
      <w:docPartBody>
        <w:p w:rsidR="00D07693" w:rsidRDefault="00D07693" w:rsidP="00D07693">
          <w:pPr>
            <w:pStyle w:val="CDEE914158924BC0823A4991525CF18F"/>
          </w:pPr>
          <w:r w:rsidRPr="008D1C88">
            <w:rPr>
              <w:color w:val="156082" w:themeColor="accent1"/>
              <w:sz w:val="16"/>
              <w:lang w:val="ru-RU" w:bidi="ru-RU"/>
            </w:rPr>
            <w:t>Для ввода текста нажмите сюда.</w:t>
          </w:r>
        </w:p>
      </w:docPartBody>
    </w:docPart>
    <w:docPart>
      <w:docPartPr>
        <w:name w:val="55585C421BC34A8EAA02EE924CECD387"/>
        <w:category>
          <w:name w:val="General"/>
          <w:gallery w:val="placeholder"/>
        </w:category>
        <w:types>
          <w:type w:val="bbPlcHdr"/>
        </w:types>
        <w:behaviors>
          <w:behavior w:val="content"/>
        </w:behaviors>
        <w:guid w:val="{A790C2B2-FD00-4147-BD12-A39982C8BB04}"/>
      </w:docPartPr>
      <w:docPartBody>
        <w:p w:rsidR="00D07693" w:rsidRDefault="00D07693" w:rsidP="00D07693">
          <w:pPr>
            <w:pStyle w:val="55585C421BC34A8EAA02EE924CECD387"/>
          </w:pPr>
          <w:r w:rsidRPr="008D1C88">
            <w:rPr>
              <w:color w:val="156082" w:themeColor="accent1"/>
              <w:sz w:val="16"/>
              <w:lang w:val="ru-RU" w:bidi="ru-RU"/>
            </w:rPr>
            <w:t>Для ввода текста нажмите сюда.</w:t>
          </w:r>
        </w:p>
      </w:docPartBody>
    </w:docPart>
    <w:docPart>
      <w:docPartPr>
        <w:name w:val="02A9D1180A2F4FC3A84B5B8C3B62AB68"/>
        <w:category>
          <w:name w:val="General"/>
          <w:gallery w:val="placeholder"/>
        </w:category>
        <w:types>
          <w:type w:val="bbPlcHdr"/>
        </w:types>
        <w:behaviors>
          <w:behavior w:val="content"/>
        </w:behaviors>
        <w:guid w:val="{37CD8136-3548-4F95-AA76-702BB242A51D}"/>
      </w:docPartPr>
      <w:docPartBody>
        <w:p w:rsidR="00D07693" w:rsidRDefault="00D07693" w:rsidP="00D07693">
          <w:pPr>
            <w:pStyle w:val="02A9D1180A2F4FC3A84B5B8C3B62AB68"/>
          </w:pPr>
          <w:r w:rsidRPr="008D1C88">
            <w:rPr>
              <w:color w:val="156082" w:themeColor="accent1"/>
              <w:sz w:val="16"/>
              <w:lang w:val="ru-RU" w:bidi="ru-RU"/>
            </w:rPr>
            <w:t>Для ввода текста нажмите сюда.</w:t>
          </w:r>
        </w:p>
      </w:docPartBody>
    </w:docPart>
    <w:docPart>
      <w:docPartPr>
        <w:name w:val="7882E645BBD946B88ADF098A4B843B8E"/>
        <w:category>
          <w:name w:val="General"/>
          <w:gallery w:val="placeholder"/>
        </w:category>
        <w:types>
          <w:type w:val="bbPlcHdr"/>
        </w:types>
        <w:behaviors>
          <w:behavior w:val="content"/>
        </w:behaviors>
        <w:guid w:val="{344C2BC4-B9BB-41BE-937C-5D52B4DF9FE0}"/>
      </w:docPartPr>
      <w:docPartBody>
        <w:p w:rsidR="00D07693" w:rsidRDefault="00D07693" w:rsidP="00D07693">
          <w:pPr>
            <w:pStyle w:val="7882E645BBD946B88ADF098A4B843B8E"/>
          </w:pPr>
          <w:r w:rsidRPr="008D1C88">
            <w:rPr>
              <w:color w:val="156082" w:themeColor="accent1"/>
              <w:sz w:val="16"/>
              <w:lang w:val="ru-RU" w:bidi="ru-RU"/>
            </w:rPr>
            <w:t>Для ввода текста нажмите сюда.</w:t>
          </w:r>
        </w:p>
      </w:docPartBody>
    </w:docPart>
    <w:docPart>
      <w:docPartPr>
        <w:name w:val="75BAE23A90B948E38FFBC889D4358598"/>
        <w:category>
          <w:name w:val="General"/>
          <w:gallery w:val="placeholder"/>
        </w:category>
        <w:types>
          <w:type w:val="bbPlcHdr"/>
        </w:types>
        <w:behaviors>
          <w:behavior w:val="content"/>
        </w:behaviors>
        <w:guid w:val="{0B123578-271D-4C45-BC7F-9C4654D8E709}"/>
      </w:docPartPr>
      <w:docPartBody>
        <w:p w:rsidR="00D07693" w:rsidRDefault="00D07693" w:rsidP="00D07693">
          <w:pPr>
            <w:pStyle w:val="75BAE23A90B948E38FFBC889D4358598"/>
          </w:pPr>
          <w:r w:rsidRPr="008D1C88">
            <w:rPr>
              <w:color w:val="156082" w:themeColor="accent1"/>
              <w:sz w:val="16"/>
              <w:lang w:val="ru-RU" w:bidi="ru-RU"/>
            </w:rPr>
            <w:t>Для ввода текста нажмите сюда.</w:t>
          </w:r>
        </w:p>
      </w:docPartBody>
    </w:docPart>
    <w:docPart>
      <w:docPartPr>
        <w:name w:val="AB640311DE044E839BD05177A0E8196A"/>
        <w:category>
          <w:name w:val="General"/>
          <w:gallery w:val="placeholder"/>
        </w:category>
        <w:types>
          <w:type w:val="bbPlcHdr"/>
        </w:types>
        <w:behaviors>
          <w:behavior w:val="content"/>
        </w:behaviors>
        <w:guid w:val="{60DCF984-54D9-4BE1-B023-7940B3BAF6E0}"/>
      </w:docPartPr>
      <w:docPartBody>
        <w:p w:rsidR="00D07693" w:rsidRDefault="00D07693" w:rsidP="00D07693">
          <w:pPr>
            <w:pStyle w:val="AB640311DE044E839BD05177A0E8196A"/>
          </w:pPr>
          <w:r w:rsidRPr="008D1C88">
            <w:rPr>
              <w:color w:val="156082" w:themeColor="accent1"/>
              <w:sz w:val="16"/>
              <w:lang w:val="ru-RU" w:bidi="ru-RU"/>
            </w:rPr>
            <w:t>Для ввода текста нажмите сюда.</w:t>
          </w:r>
        </w:p>
      </w:docPartBody>
    </w:docPart>
    <w:docPart>
      <w:docPartPr>
        <w:name w:val="4213BC8F478940D7B1CF49DC9368A875"/>
        <w:category>
          <w:name w:val="General"/>
          <w:gallery w:val="placeholder"/>
        </w:category>
        <w:types>
          <w:type w:val="bbPlcHdr"/>
        </w:types>
        <w:behaviors>
          <w:behavior w:val="content"/>
        </w:behaviors>
        <w:guid w:val="{106F7CDD-4FFC-4CD0-882F-03EDF84EF52D}"/>
      </w:docPartPr>
      <w:docPartBody>
        <w:p w:rsidR="00D07693" w:rsidRDefault="00D07693" w:rsidP="00D07693">
          <w:pPr>
            <w:pStyle w:val="4213BC8F478940D7B1CF49DC9368A875"/>
          </w:pPr>
          <w:r w:rsidRPr="008D1C88">
            <w:rPr>
              <w:color w:val="156082" w:themeColor="accent1"/>
              <w:sz w:val="16"/>
              <w:lang w:val="ru-RU" w:bidi="ru-RU"/>
            </w:rPr>
            <w:t>Для ввода текста нажмите сюда.</w:t>
          </w:r>
        </w:p>
      </w:docPartBody>
    </w:docPart>
    <w:docPart>
      <w:docPartPr>
        <w:name w:val="6A0C917F0FAB41D3841C72B855F3A43F"/>
        <w:category>
          <w:name w:val="General"/>
          <w:gallery w:val="placeholder"/>
        </w:category>
        <w:types>
          <w:type w:val="bbPlcHdr"/>
        </w:types>
        <w:behaviors>
          <w:behavior w:val="content"/>
        </w:behaviors>
        <w:guid w:val="{097E8585-FBDF-435D-BC78-299FB528C1F9}"/>
      </w:docPartPr>
      <w:docPartBody>
        <w:p w:rsidR="00D07693" w:rsidRDefault="00D07693" w:rsidP="00D07693">
          <w:pPr>
            <w:pStyle w:val="6A0C917F0FAB41D3841C72B855F3A43F"/>
          </w:pPr>
          <w:r w:rsidRPr="008D1C88">
            <w:rPr>
              <w:color w:val="156082" w:themeColor="accent1"/>
              <w:sz w:val="16"/>
              <w:lang w:val="ru-RU" w:bidi="ru-RU"/>
            </w:rPr>
            <w:t>Для ввода текста нажмите сюда.</w:t>
          </w:r>
        </w:p>
      </w:docPartBody>
    </w:docPart>
    <w:docPart>
      <w:docPartPr>
        <w:name w:val="6ADD18A96B9847ECA0E3115377203C63"/>
        <w:category>
          <w:name w:val="General"/>
          <w:gallery w:val="placeholder"/>
        </w:category>
        <w:types>
          <w:type w:val="bbPlcHdr"/>
        </w:types>
        <w:behaviors>
          <w:behavior w:val="content"/>
        </w:behaviors>
        <w:guid w:val="{B83A2FBD-66D5-4188-9C09-F1C74ABDB379}"/>
      </w:docPartPr>
      <w:docPartBody>
        <w:p w:rsidR="00D07693" w:rsidRDefault="00D07693" w:rsidP="00D07693">
          <w:pPr>
            <w:pStyle w:val="6ADD18A96B9847ECA0E3115377203C63"/>
          </w:pPr>
          <w:r w:rsidRPr="008D1C88">
            <w:rPr>
              <w:color w:val="156082" w:themeColor="accent1"/>
              <w:sz w:val="16"/>
              <w:lang w:val="ru-RU" w:bidi="ru-RU"/>
            </w:rPr>
            <w:t>Для ввода текста нажмите сюда.</w:t>
          </w:r>
        </w:p>
      </w:docPartBody>
    </w:docPart>
    <w:docPart>
      <w:docPartPr>
        <w:name w:val="0A406589291944949917F65E39772300"/>
        <w:category>
          <w:name w:val="General"/>
          <w:gallery w:val="placeholder"/>
        </w:category>
        <w:types>
          <w:type w:val="bbPlcHdr"/>
        </w:types>
        <w:behaviors>
          <w:behavior w:val="content"/>
        </w:behaviors>
        <w:guid w:val="{0CD00314-BD0C-4744-B801-821AD21BE206}"/>
      </w:docPartPr>
      <w:docPartBody>
        <w:p w:rsidR="00D07693" w:rsidRDefault="00D07693" w:rsidP="00D07693">
          <w:pPr>
            <w:pStyle w:val="0A406589291944949917F65E39772300"/>
          </w:pPr>
          <w:r w:rsidRPr="008D1C88">
            <w:rPr>
              <w:color w:val="156082" w:themeColor="accent1"/>
              <w:sz w:val="16"/>
              <w:lang w:val="ru-RU" w:bidi="ru-RU"/>
            </w:rPr>
            <w:t>Для ввода текста нажмите сюда.</w:t>
          </w:r>
        </w:p>
      </w:docPartBody>
    </w:docPart>
    <w:docPart>
      <w:docPartPr>
        <w:name w:val="6BBEBD4E55EE46189B67F389EC44C2AF"/>
        <w:category>
          <w:name w:val="General"/>
          <w:gallery w:val="placeholder"/>
        </w:category>
        <w:types>
          <w:type w:val="bbPlcHdr"/>
        </w:types>
        <w:behaviors>
          <w:behavior w:val="content"/>
        </w:behaviors>
        <w:guid w:val="{AD2D149E-957A-4698-B596-36ABD985A87E}"/>
      </w:docPartPr>
      <w:docPartBody>
        <w:p w:rsidR="00D07693" w:rsidRDefault="00D07693" w:rsidP="00D07693">
          <w:pPr>
            <w:pStyle w:val="6BBEBD4E55EE46189B67F389EC44C2AF"/>
          </w:pPr>
          <w:r w:rsidRPr="008D1C88">
            <w:rPr>
              <w:color w:val="156082" w:themeColor="accent1"/>
              <w:sz w:val="16"/>
              <w:lang w:val="ru-RU" w:bidi="ru-RU"/>
            </w:rPr>
            <w:t>Для ввода текста нажмите сюда.</w:t>
          </w:r>
        </w:p>
      </w:docPartBody>
    </w:docPart>
    <w:docPart>
      <w:docPartPr>
        <w:name w:val="177F7E3E950C48C091ECDCC2BA0365EE"/>
        <w:category>
          <w:name w:val="General"/>
          <w:gallery w:val="placeholder"/>
        </w:category>
        <w:types>
          <w:type w:val="bbPlcHdr"/>
        </w:types>
        <w:behaviors>
          <w:behavior w:val="content"/>
        </w:behaviors>
        <w:guid w:val="{E3C68605-A3E8-43F7-86E4-A796550CD59B}"/>
      </w:docPartPr>
      <w:docPartBody>
        <w:p w:rsidR="00D07693" w:rsidRDefault="00D07693" w:rsidP="00D07693">
          <w:pPr>
            <w:pStyle w:val="177F7E3E950C48C091ECDCC2BA0365EE"/>
          </w:pPr>
          <w:r w:rsidRPr="008D1C88">
            <w:rPr>
              <w:color w:val="156082" w:themeColor="accent1"/>
              <w:sz w:val="16"/>
              <w:lang w:val="ru-RU" w:bidi="ru-RU"/>
            </w:rPr>
            <w:t>Для ввода текста нажмите сюда.</w:t>
          </w:r>
        </w:p>
      </w:docPartBody>
    </w:docPart>
    <w:docPart>
      <w:docPartPr>
        <w:name w:val="C3A9E7BD05A146338110C1A197F7DB51"/>
        <w:category>
          <w:name w:val="General"/>
          <w:gallery w:val="placeholder"/>
        </w:category>
        <w:types>
          <w:type w:val="bbPlcHdr"/>
        </w:types>
        <w:behaviors>
          <w:behavior w:val="content"/>
        </w:behaviors>
        <w:guid w:val="{09197CF8-D71B-4A37-93C9-3B06B3E88613}"/>
      </w:docPartPr>
      <w:docPartBody>
        <w:p w:rsidR="00D07693" w:rsidRDefault="00D07693" w:rsidP="00D07693">
          <w:pPr>
            <w:pStyle w:val="C3A9E7BD05A146338110C1A197F7DB51"/>
          </w:pPr>
          <w:r w:rsidRPr="008D1C88">
            <w:rPr>
              <w:color w:val="156082" w:themeColor="accent1"/>
              <w:sz w:val="16"/>
              <w:lang w:val="ru-RU" w:bidi="ru-RU"/>
            </w:rPr>
            <w:t>Для ввода текста нажмите сюда.</w:t>
          </w:r>
        </w:p>
      </w:docPartBody>
    </w:docPart>
    <w:docPart>
      <w:docPartPr>
        <w:name w:val="17830AFD62874665A562798EB616290E"/>
        <w:category>
          <w:name w:val="General"/>
          <w:gallery w:val="placeholder"/>
        </w:category>
        <w:types>
          <w:type w:val="bbPlcHdr"/>
        </w:types>
        <w:behaviors>
          <w:behavior w:val="content"/>
        </w:behaviors>
        <w:guid w:val="{EAA54D83-AE72-4E56-9AD6-145DDCA252AC}"/>
      </w:docPartPr>
      <w:docPartBody>
        <w:p w:rsidR="00D07693" w:rsidRDefault="00D07693" w:rsidP="00D07693">
          <w:pPr>
            <w:pStyle w:val="17830AFD62874665A562798EB616290E"/>
          </w:pPr>
          <w:r w:rsidRPr="008D1C88">
            <w:rPr>
              <w:color w:val="156082" w:themeColor="accent1"/>
              <w:sz w:val="16"/>
              <w:lang w:val="ru-RU" w:bidi="ru-RU"/>
            </w:rPr>
            <w:t>Для ввода текста нажмите сюда.</w:t>
          </w:r>
        </w:p>
      </w:docPartBody>
    </w:docPart>
    <w:docPart>
      <w:docPartPr>
        <w:name w:val="B417A6F9CA8743D999FB5DA35AAEF871"/>
        <w:category>
          <w:name w:val="General"/>
          <w:gallery w:val="placeholder"/>
        </w:category>
        <w:types>
          <w:type w:val="bbPlcHdr"/>
        </w:types>
        <w:behaviors>
          <w:behavior w:val="content"/>
        </w:behaviors>
        <w:guid w:val="{D533AE70-246D-4D75-B95F-1B260651E19C}"/>
      </w:docPartPr>
      <w:docPartBody>
        <w:p w:rsidR="00D07693" w:rsidRDefault="00D07693" w:rsidP="00D07693">
          <w:pPr>
            <w:pStyle w:val="B417A6F9CA8743D999FB5DA35AAEF871"/>
          </w:pPr>
          <w:r w:rsidRPr="008D1C88">
            <w:rPr>
              <w:color w:val="156082" w:themeColor="accent1"/>
              <w:sz w:val="16"/>
              <w:lang w:val="ru-RU" w:bidi="ru-RU"/>
            </w:rPr>
            <w:t>Для ввода текста нажмите сюда.</w:t>
          </w:r>
        </w:p>
      </w:docPartBody>
    </w:docPart>
    <w:docPart>
      <w:docPartPr>
        <w:name w:val="805C5BBD3D544C88964D371EFE5157C5"/>
        <w:category>
          <w:name w:val="General"/>
          <w:gallery w:val="placeholder"/>
        </w:category>
        <w:types>
          <w:type w:val="bbPlcHdr"/>
        </w:types>
        <w:behaviors>
          <w:behavior w:val="content"/>
        </w:behaviors>
        <w:guid w:val="{6CF39BA0-877E-41AE-8EAD-601510194906}"/>
      </w:docPartPr>
      <w:docPartBody>
        <w:p w:rsidR="00D07693" w:rsidRDefault="00D07693" w:rsidP="00D07693">
          <w:pPr>
            <w:pStyle w:val="805C5BBD3D544C88964D371EFE5157C5"/>
          </w:pPr>
          <w:r w:rsidRPr="008D1C88">
            <w:rPr>
              <w:color w:val="156082" w:themeColor="accent1"/>
              <w:sz w:val="16"/>
              <w:lang w:val="ru-RU" w:bidi="ru-RU"/>
            </w:rPr>
            <w:t>Для ввода текста нажмите сюда.</w:t>
          </w:r>
        </w:p>
      </w:docPartBody>
    </w:docPart>
    <w:docPart>
      <w:docPartPr>
        <w:name w:val="12A0D059FF204A2594FAB2FCEE7EA6C6"/>
        <w:category>
          <w:name w:val="General"/>
          <w:gallery w:val="placeholder"/>
        </w:category>
        <w:types>
          <w:type w:val="bbPlcHdr"/>
        </w:types>
        <w:behaviors>
          <w:behavior w:val="content"/>
        </w:behaviors>
        <w:guid w:val="{9E2CEAB5-E1FB-4EBF-A161-2C572C142222}"/>
      </w:docPartPr>
      <w:docPartBody>
        <w:p w:rsidR="00D07693" w:rsidRDefault="00D07693" w:rsidP="00D07693">
          <w:pPr>
            <w:pStyle w:val="12A0D059FF204A2594FAB2FCEE7EA6C6"/>
          </w:pPr>
          <w:r w:rsidRPr="008D1C88">
            <w:rPr>
              <w:color w:val="156082" w:themeColor="accent1"/>
              <w:sz w:val="16"/>
              <w:lang w:val="ru-RU" w:bidi="ru-RU"/>
            </w:rPr>
            <w:t>Для ввода текста нажмите сюда.</w:t>
          </w:r>
        </w:p>
      </w:docPartBody>
    </w:docPart>
    <w:docPart>
      <w:docPartPr>
        <w:name w:val="311462E6256444CA8223E782ECF1AF03"/>
        <w:category>
          <w:name w:val="General"/>
          <w:gallery w:val="placeholder"/>
        </w:category>
        <w:types>
          <w:type w:val="bbPlcHdr"/>
        </w:types>
        <w:behaviors>
          <w:behavior w:val="content"/>
        </w:behaviors>
        <w:guid w:val="{820A8555-3BAF-4350-9800-21B709106753}"/>
      </w:docPartPr>
      <w:docPartBody>
        <w:p w:rsidR="00D07693" w:rsidRDefault="00D07693" w:rsidP="00D07693">
          <w:pPr>
            <w:pStyle w:val="311462E6256444CA8223E782ECF1AF03"/>
          </w:pPr>
          <w:r w:rsidRPr="008D1C88">
            <w:rPr>
              <w:color w:val="156082" w:themeColor="accent1"/>
              <w:sz w:val="16"/>
              <w:lang w:val="ru-RU" w:bidi="ru-RU"/>
            </w:rPr>
            <w:t>Для ввода текста нажмите сюда.</w:t>
          </w:r>
        </w:p>
      </w:docPartBody>
    </w:docPart>
    <w:docPart>
      <w:docPartPr>
        <w:name w:val="D85790B290834C88BE62E19EDC9BBE47"/>
        <w:category>
          <w:name w:val="General"/>
          <w:gallery w:val="placeholder"/>
        </w:category>
        <w:types>
          <w:type w:val="bbPlcHdr"/>
        </w:types>
        <w:behaviors>
          <w:behavior w:val="content"/>
        </w:behaviors>
        <w:guid w:val="{48C37435-B3E7-4C3E-9FE3-B465767B2689}"/>
      </w:docPartPr>
      <w:docPartBody>
        <w:p w:rsidR="00D07693" w:rsidRDefault="00D07693" w:rsidP="00D07693">
          <w:pPr>
            <w:pStyle w:val="D85790B290834C88BE62E19EDC9BBE47"/>
          </w:pPr>
          <w:r w:rsidRPr="008D1C88">
            <w:rPr>
              <w:color w:val="156082" w:themeColor="accent1"/>
              <w:sz w:val="16"/>
              <w:lang w:val="ru-RU" w:bidi="ru-RU"/>
            </w:rPr>
            <w:t>Для ввода текста нажмите сюда.</w:t>
          </w:r>
        </w:p>
      </w:docPartBody>
    </w:docPart>
    <w:docPart>
      <w:docPartPr>
        <w:name w:val="E63F74AA9A844C58899837F467D1CE71"/>
        <w:category>
          <w:name w:val="General"/>
          <w:gallery w:val="placeholder"/>
        </w:category>
        <w:types>
          <w:type w:val="bbPlcHdr"/>
        </w:types>
        <w:behaviors>
          <w:behavior w:val="content"/>
        </w:behaviors>
        <w:guid w:val="{9D699286-30F5-4522-AFBC-B494A24EA1BC}"/>
      </w:docPartPr>
      <w:docPartBody>
        <w:p w:rsidR="00D07693" w:rsidRDefault="00D07693" w:rsidP="00D07693">
          <w:pPr>
            <w:pStyle w:val="E63F74AA9A844C58899837F467D1CE71"/>
          </w:pPr>
          <w:r w:rsidRPr="008D1C88">
            <w:rPr>
              <w:color w:val="156082" w:themeColor="accent1"/>
              <w:sz w:val="16"/>
              <w:lang w:val="ru-RU" w:bidi="ru-RU"/>
            </w:rPr>
            <w:t>Для ввода текста нажмите сюда.</w:t>
          </w:r>
        </w:p>
      </w:docPartBody>
    </w:docPart>
    <w:docPart>
      <w:docPartPr>
        <w:name w:val="9348FEB3144743669BFF404A85E0F630"/>
        <w:category>
          <w:name w:val="General"/>
          <w:gallery w:val="placeholder"/>
        </w:category>
        <w:types>
          <w:type w:val="bbPlcHdr"/>
        </w:types>
        <w:behaviors>
          <w:behavior w:val="content"/>
        </w:behaviors>
        <w:guid w:val="{C322950B-248B-4B4A-8185-3E43068EDEA1}"/>
      </w:docPartPr>
      <w:docPartBody>
        <w:p w:rsidR="00D07693" w:rsidRDefault="00D07693" w:rsidP="00D07693">
          <w:pPr>
            <w:pStyle w:val="9348FEB3144743669BFF404A85E0F630"/>
          </w:pPr>
          <w:r w:rsidRPr="008D1C88">
            <w:rPr>
              <w:color w:val="156082" w:themeColor="accent1"/>
              <w:sz w:val="16"/>
              <w:lang w:val="ru-RU" w:bidi="ru-RU"/>
            </w:rPr>
            <w:t>Для ввода текста нажмите сюда.</w:t>
          </w:r>
        </w:p>
      </w:docPartBody>
    </w:docPart>
    <w:docPart>
      <w:docPartPr>
        <w:name w:val="7AA04E0D337E4E4A91D75D2EA191260D"/>
        <w:category>
          <w:name w:val="General"/>
          <w:gallery w:val="placeholder"/>
        </w:category>
        <w:types>
          <w:type w:val="bbPlcHdr"/>
        </w:types>
        <w:behaviors>
          <w:behavior w:val="content"/>
        </w:behaviors>
        <w:guid w:val="{092C4271-9A55-482F-9287-DFA8069D6D0B}"/>
      </w:docPartPr>
      <w:docPartBody>
        <w:p w:rsidR="00D07693" w:rsidRDefault="00D07693" w:rsidP="00D07693">
          <w:pPr>
            <w:pStyle w:val="7AA04E0D337E4E4A91D75D2EA191260D"/>
          </w:pPr>
          <w:r w:rsidRPr="008D1C88">
            <w:rPr>
              <w:color w:val="156082" w:themeColor="accent1"/>
              <w:sz w:val="16"/>
              <w:lang w:val="ru-RU" w:bidi="ru-RU"/>
            </w:rPr>
            <w:t>Для ввода текста нажмите сюда.</w:t>
          </w:r>
        </w:p>
      </w:docPartBody>
    </w:docPart>
    <w:docPart>
      <w:docPartPr>
        <w:name w:val="FA0C233A3B0948D691499559DFE33643"/>
        <w:category>
          <w:name w:val="General"/>
          <w:gallery w:val="placeholder"/>
        </w:category>
        <w:types>
          <w:type w:val="bbPlcHdr"/>
        </w:types>
        <w:behaviors>
          <w:behavior w:val="content"/>
        </w:behaviors>
        <w:guid w:val="{7BF3E127-9807-4B1A-88C8-1B45C21310FB}"/>
      </w:docPartPr>
      <w:docPartBody>
        <w:p w:rsidR="00D07693" w:rsidRDefault="00D07693" w:rsidP="00D07693">
          <w:pPr>
            <w:pStyle w:val="FA0C233A3B0948D691499559DFE33643"/>
          </w:pPr>
          <w:r w:rsidRPr="008D1C88">
            <w:rPr>
              <w:color w:val="156082" w:themeColor="accent1"/>
              <w:sz w:val="16"/>
              <w:lang w:val="ru-RU" w:bidi="ru-RU"/>
            </w:rPr>
            <w:t>Для ввода текста нажмите сюда.</w:t>
          </w:r>
        </w:p>
      </w:docPartBody>
    </w:docPart>
    <w:docPart>
      <w:docPartPr>
        <w:name w:val="81C37436C09E49FF8EF2745CBE83F1FD"/>
        <w:category>
          <w:name w:val="General"/>
          <w:gallery w:val="placeholder"/>
        </w:category>
        <w:types>
          <w:type w:val="bbPlcHdr"/>
        </w:types>
        <w:behaviors>
          <w:behavior w:val="content"/>
        </w:behaviors>
        <w:guid w:val="{37D865DD-F00B-4AE0-9457-AF6858460B46}"/>
      </w:docPartPr>
      <w:docPartBody>
        <w:p w:rsidR="00D07693" w:rsidRDefault="00D07693" w:rsidP="00D07693">
          <w:pPr>
            <w:pStyle w:val="81C37436C09E49FF8EF2745CBE83F1FD"/>
          </w:pPr>
          <w:r w:rsidRPr="008D1C88">
            <w:rPr>
              <w:color w:val="156082" w:themeColor="accent1"/>
              <w:sz w:val="16"/>
              <w:lang w:val="ru-RU" w:bidi="ru-RU"/>
            </w:rPr>
            <w:t>Для ввода текста нажмите сюда.</w:t>
          </w:r>
        </w:p>
      </w:docPartBody>
    </w:docPart>
    <w:docPart>
      <w:docPartPr>
        <w:name w:val="93B718C78D4C436E81432AE23B77A226"/>
        <w:category>
          <w:name w:val="General"/>
          <w:gallery w:val="placeholder"/>
        </w:category>
        <w:types>
          <w:type w:val="bbPlcHdr"/>
        </w:types>
        <w:behaviors>
          <w:behavior w:val="content"/>
        </w:behaviors>
        <w:guid w:val="{11E7D0F2-D483-419F-8001-793DA3303FA9}"/>
      </w:docPartPr>
      <w:docPartBody>
        <w:p w:rsidR="00D07693" w:rsidRDefault="00D07693" w:rsidP="00D07693">
          <w:pPr>
            <w:pStyle w:val="93B718C78D4C436E81432AE23B77A226"/>
          </w:pPr>
          <w:r w:rsidRPr="008D1C88">
            <w:rPr>
              <w:color w:val="156082" w:themeColor="accent1"/>
              <w:sz w:val="16"/>
              <w:lang w:val="ru-RU" w:bidi="ru-RU"/>
            </w:rPr>
            <w:t>Для ввода текста нажмите сюда.</w:t>
          </w:r>
        </w:p>
      </w:docPartBody>
    </w:docPart>
    <w:docPart>
      <w:docPartPr>
        <w:name w:val="9770C214EDED44309352EC45B3E99375"/>
        <w:category>
          <w:name w:val="General"/>
          <w:gallery w:val="placeholder"/>
        </w:category>
        <w:types>
          <w:type w:val="bbPlcHdr"/>
        </w:types>
        <w:behaviors>
          <w:behavior w:val="content"/>
        </w:behaviors>
        <w:guid w:val="{BFF2D0FB-2D8F-4E90-B4A0-25372AD717A0}"/>
      </w:docPartPr>
      <w:docPartBody>
        <w:p w:rsidR="00D07693" w:rsidRDefault="00D07693" w:rsidP="00D07693">
          <w:pPr>
            <w:pStyle w:val="9770C214EDED44309352EC45B3E99375"/>
          </w:pPr>
          <w:r w:rsidRPr="008D1C88">
            <w:rPr>
              <w:color w:val="156082" w:themeColor="accent1"/>
              <w:sz w:val="16"/>
              <w:lang w:val="ru-RU" w:bidi="ru-RU"/>
            </w:rPr>
            <w:t>Для ввода текста нажмите сюда.</w:t>
          </w:r>
        </w:p>
      </w:docPartBody>
    </w:docPart>
    <w:docPart>
      <w:docPartPr>
        <w:name w:val="B4AC698B90BD4974A3ED2FE9CE8D1FFF"/>
        <w:category>
          <w:name w:val="General"/>
          <w:gallery w:val="placeholder"/>
        </w:category>
        <w:types>
          <w:type w:val="bbPlcHdr"/>
        </w:types>
        <w:behaviors>
          <w:behavior w:val="content"/>
        </w:behaviors>
        <w:guid w:val="{7156E092-55C5-417B-A4D3-07DB6E5E3311}"/>
      </w:docPartPr>
      <w:docPartBody>
        <w:p w:rsidR="00D07693" w:rsidRDefault="00D07693" w:rsidP="00D07693">
          <w:pPr>
            <w:pStyle w:val="B4AC698B90BD4974A3ED2FE9CE8D1FFF"/>
          </w:pPr>
          <w:r w:rsidRPr="008D1C88">
            <w:rPr>
              <w:color w:val="156082" w:themeColor="accent1"/>
              <w:sz w:val="16"/>
              <w:lang w:val="ru-RU" w:bidi="ru-RU"/>
            </w:rPr>
            <w:t>Для ввода текста нажмите сюда.</w:t>
          </w:r>
        </w:p>
      </w:docPartBody>
    </w:docPart>
    <w:docPart>
      <w:docPartPr>
        <w:name w:val="6046F96C3563461BB28B136F9B713FE1"/>
        <w:category>
          <w:name w:val="General"/>
          <w:gallery w:val="placeholder"/>
        </w:category>
        <w:types>
          <w:type w:val="bbPlcHdr"/>
        </w:types>
        <w:behaviors>
          <w:behavior w:val="content"/>
        </w:behaviors>
        <w:guid w:val="{9D2603AE-308D-46BB-8759-4017E9F79E4B}"/>
      </w:docPartPr>
      <w:docPartBody>
        <w:p w:rsidR="00D07693" w:rsidRDefault="00D07693" w:rsidP="00D07693">
          <w:pPr>
            <w:pStyle w:val="6046F96C3563461BB28B136F9B713FE1"/>
          </w:pPr>
          <w:r w:rsidRPr="008D1C88">
            <w:rPr>
              <w:color w:val="156082" w:themeColor="accent1"/>
              <w:sz w:val="16"/>
              <w:lang w:val="ru-RU" w:bidi="ru-RU"/>
            </w:rPr>
            <w:t>Для ввода текста нажмите сюда.</w:t>
          </w:r>
        </w:p>
      </w:docPartBody>
    </w:docPart>
    <w:docPart>
      <w:docPartPr>
        <w:name w:val="A93F76DEE830479BAFA68C431313E60F"/>
        <w:category>
          <w:name w:val="General"/>
          <w:gallery w:val="placeholder"/>
        </w:category>
        <w:types>
          <w:type w:val="bbPlcHdr"/>
        </w:types>
        <w:behaviors>
          <w:behavior w:val="content"/>
        </w:behaviors>
        <w:guid w:val="{1F04F328-AED0-4C71-A8E8-284345BCE24A}"/>
      </w:docPartPr>
      <w:docPartBody>
        <w:p w:rsidR="00D07693" w:rsidRDefault="00D07693" w:rsidP="00D07693">
          <w:pPr>
            <w:pStyle w:val="A93F76DEE830479BAFA68C431313E60F"/>
          </w:pPr>
          <w:r w:rsidRPr="008D1C88">
            <w:rPr>
              <w:color w:val="156082" w:themeColor="accent1"/>
              <w:sz w:val="16"/>
              <w:lang w:val="ru-RU" w:bidi="ru-RU"/>
            </w:rPr>
            <w:t>Для ввода текста нажмите сюда.</w:t>
          </w:r>
        </w:p>
      </w:docPartBody>
    </w:docPart>
    <w:docPart>
      <w:docPartPr>
        <w:name w:val="70D50B19FE51440F81A4F4488528CEE1"/>
        <w:category>
          <w:name w:val="General"/>
          <w:gallery w:val="placeholder"/>
        </w:category>
        <w:types>
          <w:type w:val="bbPlcHdr"/>
        </w:types>
        <w:behaviors>
          <w:behavior w:val="content"/>
        </w:behaviors>
        <w:guid w:val="{60A08CAF-3E4D-45EF-B208-BB7B343678B0}"/>
      </w:docPartPr>
      <w:docPartBody>
        <w:p w:rsidR="00D07693" w:rsidRDefault="00D07693" w:rsidP="00D07693">
          <w:pPr>
            <w:pStyle w:val="70D50B19FE51440F81A4F4488528CEE1"/>
          </w:pPr>
          <w:r w:rsidRPr="008D1C88">
            <w:rPr>
              <w:color w:val="156082" w:themeColor="accent1"/>
              <w:sz w:val="16"/>
              <w:lang w:val="ru-RU" w:bidi="ru-RU"/>
            </w:rPr>
            <w:t>Для ввода текста нажмите сюда.</w:t>
          </w:r>
        </w:p>
      </w:docPartBody>
    </w:docPart>
    <w:docPart>
      <w:docPartPr>
        <w:name w:val="95E3F426D30544F4923A2BACC09B9D42"/>
        <w:category>
          <w:name w:val="General"/>
          <w:gallery w:val="placeholder"/>
        </w:category>
        <w:types>
          <w:type w:val="bbPlcHdr"/>
        </w:types>
        <w:behaviors>
          <w:behavior w:val="content"/>
        </w:behaviors>
        <w:guid w:val="{C96C25AA-76CD-46F4-8279-BF061B1F31ED}"/>
      </w:docPartPr>
      <w:docPartBody>
        <w:p w:rsidR="00D07693" w:rsidRDefault="00D07693" w:rsidP="00D07693">
          <w:pPr>
            <w:pStyle w:val="95E3F426D30544F4923A2BACC09B9D42"/>
          </w:pPr>
          <w:r w:rsidRPr="008D1C88">
            <w:rPr>
              <w:color w:val="156082" w:themeColor="accent1"/>
              <w:sz w:val="16"/>
              <w:lang w:val="ru-RU" w:bidi="ru-RU"/>
            </w:rPr>
            <w:t>Для ввода текста нажмите сюда.</w:t>
          </w:r>
        </w:p>
      </w:docPartBody>
    </w:docPart>
    <w:docPart>
      <w:docPartPr>
        <w:name w:val="5F41D273CCF94AE785292411FD78E5D7"/>
        <w:category>
          <w:name w:val="General"/>
          <w:gallery w:val="placeholder"/>
        </w:category>
        <w:types>
          <w:type w:val="bbPlcHdr"/>
        </w:types>
        <w:behaviors>
          <w:behavior w:val="content"/>
        </w:behaviors>
        <w:guid w:val="{F951748C-CF68-42F5-B798-30236ED93C34}"/>
      </w:docPartPr>
      <w:docPartBody>
        <w:p w:rsidR="00D07693" w:rsidRDefault="00D07693" w:rsidP="00D07693">
          <w:pPr>
            <w:pStyle w:val="5F41D273CCF94AE785292411FD78E5D7"/>
          </w:pPr>
          <w:r w:rsidRPr="008D1C88">
            <w:rPr>
              <w:color w:val="156082" w:themeColor="accent1"/>
              <w:sz w:val="16"/>
              <w:lang w:val="ru-RU" w:bidi="ru-RU"/>
            </w:rPr>
            <w:t>Для ввода текста нажмите сюда.</w:t>
          </w:r>
        </w:p>
      </w:docPartBody>
    </w:docPart>
    <w:docPart>
      <w:docPartPr>
        <w:name w:val="BCB0B6B026C840D696BD070E78DD7910"/>
        <w:category>
          <w:name w:val="General"/>
          <w:gallery w:val="placeholder"/>
        </w:category>
        <w:types>
          <w:type w:val="bbPlcHdr"/>
        </w:types>
        <w:behaviors>
          <w:behavior w:val="content"/>
        </w:behaviors>
        <w:guid w:val="{01D01827-2EDA-4F9C-81C3-1DAEC74EA335}"/>
      </w:docPartPr>
      <w:docPartBody>
        <w:p w:rsidR="00D07693" w:rsidRDefault="00D07693" w:rsidP="00D07693">
          <w:pPr>
            <w:pStyle w:val="BCB0B6B026C840D696BD070E78DD7910"/>
          </w:pPr>
          <w:r w:rsidRPr="008D1C88">
            <w:rPr>
              <w:color w:val="156082" w:themeColor="accent1"/>
              <w:sz w:val="16"/>
              <w:lang w:val="ru-RU" w:bidi="ru-RU"/>
            </w:rPr>
            <w:t>Для ввода текста нажмите сюда.</w:t>
          </w:r>
        </w:p>
      </w:docPartBody>
    </w:docPart>
    <w:docPart>
      <w:docPartPr>
        <w:name w:val="9C2951B9BF6748C2ADA492AFBFC61078"/>
        <w:category>
          <w:name w:val="General"/>
          <w:gallery w:val="placeholder"/>
        </w:category>
        <w:types>
          <w:type w:val="bbPlcHdr"/>
        </w:types>
        <w:behaviors>
          <w:behavior w:val="content"/>
        </w:behaviors>
        <w:guid w:val="{4AF97CD5-AEDA-4DA5-B4FE-28207D26171C}"/>
      </w:docPartPr>
      <w:docPartBody>
        <w:p w:rsidR="00D07693" w:rsidRDefault="00D07693" w:rsidP="00D07693">
          <w:pPr>
            <w:pStyle w:val="9C2951B9BF6748C2ADA492AFBFC61078"/>
          </w:pPr>
          <w:r w:rsidRPr="008D1C88">
            <w:rPr>
              <w:color w:val="156082" w:themeColor="accent1"/>
              <w:sz w:val="16"/>
              <w:lang w:val="ru-RU" w:bidi="ru-RU"/>
            </w:rPr>
            <w:t>Для ввода текста нажмите сюда.</w:t>
          </w:r>
        </w:p>
      </w:docPartBody>
    </w:docPart>
    <w:docPart>
      <w:docPartPr>
        <w:name w:val="C72894D325EA4E6CB9BF1F60F310B862"/>
        <w:category>
          <w:name w:val="General"/>
          <w:gallery w:val="placeholder"/>
        </w:category>
        <w:types>
          <w:type w:val="bbPlcHdr"/>
        </w:types>
        <w:behaviors>
          <w:behavior w:val="content"/>
        </w:behaviors>
        <w:guid w:val="{8955AD24-81FB-47AB-B37F-454D15E4D477}"/>
      </w:docPartPr>
      <w:docPartBody>
        <w:p w:rsidR="00D07693" w:rsidRDefault="00D07693" w:rsidP="00D07693">
          <w:pPr>
            <w:pStyle w:val="C72894D325EA4E6CB9BF1F60F310B862"/>
          </w:pPr>
          <w:r w:rsidRPr="008D1C88">
            <w:rPr>
              <w:color w:val="156082" w:themeColor="accent1"/>
              <w:sz w:val="16"/>
              <w:lang w:val="ru-RU" w:bidi="ru-RU"/>
            </w:rPr>
            <w:t>Для ввода текста нажмите сюда.</w:t>
          </w:r>
        </w:p>
      </w:docPartBody>
    </w:docPart>
    <w:docPart>
      <w:docPartPr>
        <w:name w:val="E435F39232BA43DCB9C301715912F861"/>
        <w:category>
          <w:name w:val="General"/>
          <w:gallery w:val="placeholder"/>
        </w:category>
        <w:types>
          <w:type w:val="bbPlcHdr"/>
        </w:types>
        <w:behaviors>
          <w:behavior w:val="content"/>
        </w:behaviors>
        <w:guid w:val="{9F146F6D-B127-4BDB-A8DD-441EE7344F84}"/>
      </w:docPartPr>
      <w:docPartBody>
        <w:p w:rsidR="00D07693" w:rsidRDefault="00D07693" w:rsidP="00D07693">
          <w:pPr>
            <w:pStyle w:val="E435F39232BA43DCB9C301715912F861"/>
          </w:pPr>
          <w:r w:rsidRPr="008D1C88">
            <w:rPr>
              <w:color w:val="156082" w:themeColor="accent1"/>
              <w:sz w:val="16"/>
              <w:lang w:val="ru-RU" w:bidi="ru-RU"/>
            </w:rPr>
            <w:t>Для ввода текста нажмите сюда.</w:t>
          </w:r>
        </w:p>
      </w:docPartBody>
    </w:docPart>
    <w:docPart>
      <w:docPartPr>
        <w:name w:val="A4A92895FC424EF4A22B39B53F497D4A"/>
        <w:category>
          <w:name w:val="General"/>
          <w:gallery w:val="placeholder"/>
        </w:category>
        <w:types>
          <w:type w:val="bbPlcHdr"/>
        </w:types>
        <w:behaviors>
          <w:behavior w:val="content"/>
        </w:behaviors>
        <w:guid w:val="{785756B9-31DE-4B74-9715-FBE6993F36C9}"/>
      </w:docPartPr>
      <w:docPartBody>
        <w:p w:rsidR="00D07693" w:rsidRDefault="00D07693" w:rsidP="00D07693">
          <w:pPr>
            <w:pStyle w:val="A4A92895FC424EF4A22B39B53F497D4A"/>
          </w:pPr>
          <w:r w:rsidRPr="008D1C88">
            <w:rPr>
              <w:color w:val="156082" w:themeColor="accent1"/>
              <w:sz w:val="16"/>
              <w:lang w:val="ru-RU" w:bidi="ru-RU"/>
            </w:rPr>
            <w:t>Для ввода текста нажмите сюда.</w:t>
          </w:r>
        </w:p>
      </w:docPartBody>
    </w:docPart>
    <w:docPart>
      <w:docPartPr>
        <w:name w:val="F82B5C6A68DF436AA2B9662D0EBE0C89"/>
        <w:category>
          <w:name w:val="General"/>
          <w:gallery w:val="placeholder"/>
        </w:category>
        <w:types>
          <w:type w:val="bbPlcHdr"/>
        </w:types>
        <w:behaviors>
          <w:behavior w:val="content"/>
        </w:behaviors>
        <w:guid w:val="{D6900B0A-E453-46E6-9D8C-4EC06FF107CD}"/>
      </w:docPartPr>
      <w:docPartBody>
        <w:p w:rsidR="00D07693" w:rsidRDefault="00D07693" w:rsidP="00D07693">
          <w:pPr>
            <w:pStyle w:val="F82B5C6A68DF436AA2B9662D0EBE0C89"/>
          </w:pPr>
          <w:r w:rsidRPr="008D1C88">
            <w:rPr>
              <w:color w:val="156082" w:themeColor="accent1"/>
              <w:sz w:val="16"/>
              <w:lang w:val="ru-RU" w:bidi="ru-RU"/>
            </w:rPr>
            <w:t>Для ввода текста нажмите сюда.</w:t>
          </w:r>
        </w:p>
      </w:docPartBody>
    </w:docPart>
    <w:docPart>
      <w:docPartPr>
        <w:name w:val="AB0702C9466A4B778470086B7DA0BBEE"/>
        <w:category>
          <w:name w:val="General"/>
          <w:gallery w:val="placeholder"/>
        </w:category>
        <w:types>
          <w:type w:val="bbPlcHdr"/>
        </w:types>
        <w:behaviors>
          <w:behavior w:val="content"/>
        </w:behaviors>
        <w:guid w:val="{2DB8DF48-4ECE-4344-8BEF-2D7E07F2881E}"/>
      </w:docPartPr>
      <w:docPartBody>
        <w:p w:rsidR="00D07693" w:rsidRDefault="00D07693" w:rsidP="00D07693">
          <w:pPr>
            <w:pStyle w:val="AB0702C9466A4B778470086B7DA0BBEE"/>
          </w:pPr>
          <w:r w:rsidRPr="008D1C88">
            <w:rPr>
              <w:color w:val="156082" w:themeColor="accent1"/>
              <w:sz w:val="16"/>
              <w:lang w:val="ru-RU" w:bidi="ru-RU"/>
            </w:rPr>
            <w:t>Для ввода текста нажмите сюда.</w:t>
          </w:r>
        </w:p>
      </w:docPartBody>
    </w:docPart>
    <w:docPart>
      <w:docPartPr>
        <w:name w:val="A2AEFF817B3D4B99975A250247D46E24"/>
        <w:category>
          <w:name w:val="General"/>
          <w:gallery w:val="placeholder"/>
        </w:category>
        <w:types>
          <w:type w:val="bbPlcHdr"/>
        </w:types>
        <w:behaviors>
          <w:behavior w:val="content"/>
        </w:behaviors>
        <w:guid w:val="{B87B83E3-FE3F-4763-A19B-1432A9263B01}"/>
      </w:docPartPr>
      <w:docPartBody>
        <w:p w:rsidR="00D07693" w:rsidRDefault="00D07693" w:rsidP="00D07693">
          <w:pPr>
            <w:pStyle w:val="A2AEFF817B3D4B99975A250247D46E24"/>
          </w:pPr>
          <w:r w:rsidRPr="008D1C88">
            <w:rPr>
              <w:color w:val="156082" w:themeColor="accent1"/>
              <w:sz w:val="16"/>
              <w:lang w:val="ru-RU" w:bidi="ru-RU"/>
            </w:rPr>
            <w:t>Для ввода текста нажмите сюда.</w:t>
          </w:r>
        </w:p>
      </w:docPartBody>
    </w:docPart>
    <w:docPart>
      <w:docPartPr>
        <w:name w:val="D1A9703845024084A68DD8338C148E45"/>
        <w:category>
          <w:name w:val="General"/>
          <w:gallery w:val="placeholder"/>
        </w:category>
        <w:types>
          <w:type w:val="bbPlcHdr"/>
        </w:types>
        <w:behaviors>
          <w:behavior w:val="content"/>
        </w:behaviors>
        <w:guid w:val="{CEBD096F-1153-442C-94FF-17EAB585E7C2}"/>
      </w:docPartPr>
      <w:docPartBody>
        <w:p w:rsidR="004B497F" w:rsidRDefault="00D07693" w:rsidP="00D07693">
          <w:pPr>
            <w:pStyle w:val="D1A9703845024084A68DD8338C148E45"/>
          </w:pPr>
          <w:r w:rsidRPr="008D1C88">
            <w:rPr>
              <w:color w:val="156082" w:themeColor="accent1"/>
              <w:sz w:val="16"/>
              <w:lang w:val="ru-RU" w:bidi="ru-RU"/>
            </w:rPr>
            <w:t>Для ввода текста нажмите сюда.</w:t>
          </w:r>
        </w:p>
      </w:docPartBody>
    </w:docPart>
    <w:docPart>
      <w:docPartPr>
        <w:name w:val="D25BBE01081E4BD3B6F68F82D5A952D2"/>
        <w:category>
          <w:name w:val="General"/>
          <w:gallery w:val="placeholder"/>
        </w:category>
        <w:types>
          <w:type w:val="bbPlcHdr"/>
        </w:types>
        <w:behaviors>
          <w:behavior w:val="content"/>
        </w:behaviors>
        <w:guid w:val="{FE64FFCC-C371-4D12-99A1-117629BBAA5A}"/>
      </w:docPartPr>
      <w:docPartBody>
        <w:p w:rsidR="00EE64A6" w:rsidRDefault="00DC32D4" w:rsidP="00DC32D4">
          <w:pPr>
            <w:pStyle w:val="D25BBE01081E4BD3B6F68F82D5A952D2"/>
          </w:pPr>
          <w:r w:rsidRPr="008D1C88">
            <w:rPr>
              <w:color w:val="156082" w:themeColor="accent1"/>
              <w:sz w:val="16"/>
              <w:lang w:val="ru-RU" w:bidi="ru-RU"/>
            </w:rPr>
            <w:t>Для ввода текста нажмите сюда.</w:t>
          </w:r>
        </w:p>
      </w:docPartBody>
    </w:docPart>
    <w:docPart>
      <w:docPartPr>
        <w:name w:val="3C10946079734F0186A88333F1B56A7F"/>
        <w:category>
          <w:name w:val="General"/>
          <w:gallery w:val="placeholder"/>
        </w:category>
        <w:types>
          <w:type w:val="bbPlcHdr"/>
        </w:types>
        <w:behaviors>
          <w:behavior w:val="content"/>
        </w:behaviors>
        <w:guid w:val="{9AA59171-0C00-4ED2-826A-C9740D2C5A3E}"/>
      </w:docPartPr>
      <w:docPartBody>
        <w:p w:rsidR="00EE64A6" w:rsidRDefault="00DC32D4" w:rsidP="00DC32D4">
          <w:pPr>
            <w:pStyle w:val="3C10946079734F0186A88333F1B56A7F"/>
          </w:pPr>
          <w:r w:rsidRPr="008D1C88">
            <w:rPr>
              <w:color w:val="156082" w:themeColor="accent1"/>
              <w:sz w:val="16"/>
              <w:lang w:val="ru-RU" w:bidi="ru-RU"/>
            </w:rPr>
            <w:t>Для ввода текста нажмите сюда.</w:t>
          </w:r>
        </w:p>
      </w:docPartBody>
    </w:docPart>
    <w:docPart>
      <w:docPartPr>
        <w:name w:val="784EC491BC684928971071D382CA50E1"/>
        <w:category>
          <w:name w:val="General"/>
          <w:gallery w:val="placeholder"/>
        </w:category>
        <w:types>
          <w:type w:val="bbPlcHdr"/>
        </w:types>
        <w:behaviors>
          <w:behavior w:val="content"/>
        </w:behaviors>
        <w:guid w:val="{3C52A003-BE3A-4638-B24C-407B723AB879}"/>
      </w:docPartPr>
      <w:docPartBody>
        <w:p w:rsidR="00EE64A6" w:rsidRDefault="00DC32D4" w:rsidP="00DC32D4">
          <w:pPr>
            <w:pStyle w:val="784EC491BC684928971071D382CA50E1"/>
          </w:pPr>
          <w:r w:rsidRPr="008D1C88">
            <w:rPr>
              <w:color w:val="156082" w:themeColor="accent1"/>
              <w:sz w:val="16"/>
              <w:lang w:val="ru-RU" w:bidi="ru-RU"/>
            </w:rPr>
            <w:t>Для ввода текста нажмите сюда.</w:t>
          </w:r>
        </w:p>
      </w:docPartBody>
    </w:docPart>
    <w:docPart>
      <w:docPartPr>
        <w:name w:val="02A059D2A8DA440C87175B50023680FC"/>
        <w:category>
          <w:name w:val="General"/>
          <w:gallery w:val="placeholder"/>
        </w:category>
        <w:types>
          <w:type w:val="bbPlcHdr"/>
        </w:types>
        <w:behaviors>
          <w:behavior w:val="content"/>
        </w:behaviors>
        <w:guid w:val="{025BE51E-3E69-4197-813D-4D3851FDE404}"/>
      </w:docPartPr>
      <w:docPartBody>
        <w:p w:rsidR="00EE64A6" w:rsidRDefault="00DC32D4" w:rsidP="00DC32D4">
          <w:pPr>
            <w:pStyle w:val="02A059D2A8DA440C87175B50023680FC"/>
          </w:pPr>
          <w:r w:rsidRPr="008D1C88">
            <w:rPr>
              <w:color w:val="156082" w:themeColor="accent1"/>
              <w:sz w:val="16"/>
              <w:lang w:val="ru-RU" w:bidi="ru-RU"/>
            </w:rPr>
            <w:t>Для ввода текста нажмите сюда.</w:t>
          </w:r>
        </w:p>
      </w:docPartBody>
    </w:docPart>
    <w:docPart>
      <w:docPartPr>
        <w:name w:val="EB6B95B5641B402EB3F579BE76C7E726"/>
        <w:category>
          <w:name w:val="General"/>
          <w:gallery w:val="placeholder"/>
        </w:category>
        <w:types>
          <w:type w:val="bbPlcHdr"/>
        </w:types>
        <w:behaviors>
          <w:behavior w:val="content"/>
        </w:behaviors>
        <w:guid w:val="{A5999062-F54F-48C5-945A-61EEF587B960}"/>
      </w:docPartPr>
      <w:docPartBody>
        <w:p w:rsidR="00EE64A6" w:rsidRDefault="00DC32D4" w:rsidP="00DC32D4">
          <w:pPr>
            <w:pStyle w:val="EB6B95B5641B402EB3F579BE76C7E726"/>
          </w:pPr>
          <w:r w:rsidRPr="008D1C88">
            <w:rPr>
              <w:color w:val="156082" w:themeColor="accent1"/>
              <w:sz w:val="16"/>
              <w:lang w:val="ru-RU" w:bidi="ru-RU"/>
            </w:rPr>
            <w:t>Для ввода текста нажмите сюда.</w:t>
          </w:r>
        </w:p>
      </w:docPartBody>
    </w:docPart>
    <w:docPart>
      <w:docPartPr>
        <w:name w:val="4C83FCD9C6FE41E5B72ED5CB2EC97F74"/>
        <w:category>
          <w:name w:val="General"/>
          <w:gallery w:val="placeholder"/>
        </w:category>
        <w:types>
          <w:type w:val="bbPlcHdr"/>
        </w:types>
        <w:behaviors>
          <w:behavior w:val="content"/>
        </w:behaviors>
        <w:guid w:val="{E7A6030A-87A3-445A-AADD-02DF903088C0}"/>
      </w:docPartPr>
      <w:docPartBody>
        <w:p w:rsidR="00EE64A6" w:rsidRDefault="00DC32D4" w:rsidP="00DC32D4">
          <w:pPr>
            <w:pStyle w:val="4C83FCD9C6FE41E5B72ED5CB2EC97F74"/>
          </w:pPr>
          <w:r w:rsidRPr="008D1C88">
            <w:rPr>
              <w:color w:val="156082" w:themeColor="accent1"/>
              <w:sz w:val="16"/>
              <w:lang w:val="ru-RU" w:bidi="ru-RU"/>
            </w:rPr>
            <w:t>Для ввода текста нажмите сюда.</w:t>
          </w:r>
        </w:p>
      </w:docPartBody>
    </w:docPart>
    <w:docPart>
      <w:docPartPr>
        <w:name w:val="F6020C31AC2C419182A29C5C547031DA"/>
        <w:category>
          <w:name w:val="General"/>
          <w:gallery w:val="placeholder"/>
        </w:category>
        <w:types>
          <w:type w:val="bbPlcHdr"/>
        </w:types>
        <w:behaviors>
          <w:behavior w:val="content"/>
        </w:behaviors>
        <w:guid w:val="{F02E00DD-F3E9-47B9-BDCC-64E617C4B316}"/>
      </w:docPartPr>
      <w:docPartBody>
        <w:p w:rsidR="00EE64A6" w:rsidRDefault="00DC32D4" w:rsidP="00DC32D4">
          <w:pPr>
            <w:pStyle w:val="F6020C31AC2C419182A29C5C547031DA"/>
          </w:pPr>
          <w:r w:rsidRPr="008D1C88">
            <w:rPr>
              <w:color w:val="156082" w:themeColor="accent1"/>
              <w:sz w:val="16"/>
              <w:lang w:val="ru-RU" w:bidi="ru-RU"/>
            </w:rPr>
            <w:t>Для ввода текста нажмите сюда.</w:t>
          </w:r>
        </w:p>
      </w:docPartBody>
    </w:docPart>
    <w:docPart>
      <w:docPartPr>
        <w:name w:val="1397F158FE3B4B76B551B98A2F744468"/>
        <w:category>
          <w:name w:val="General"/>
          <w:gallery w:val="placeholder"/>
        </w:category>
        <w:types>
          <w:type w:val="bbPlcHdr"/>
        </w:types>
        <w:behaviors>
          <w:behavior w:val="content"/>
        </w:behaviors>
        <w:guid w:val="{ABCDF042-F936-428C-960B-8AC86EC70C4D}"/>
      </w:docPartPr>
      <w:docPartBody>
        <w:p w:rsidR="00EE64A6" w:rsidRDefault="00DC32D4" w:rsidP="00DC32D4">
          <w:pPr>
            <w:pStyle w:val="1397F158FE3B4B76B551B98A2F744468"/>
          </w:pPr>
          <w:r w:rsidRPr="008D1C88">
            <w:rPr>
              <w:color w:val="156082" w:themeColor="accent1"/>
              <w:sz w:val="16"/>
              <w:lang w:val="ru-RU" w:bidi="ru-RU"/>
            </w:rPr>
            <w:t>Для ввода текста нажмите сюда.</w:t>
          </w:r>
        </w:p>
      </w:docPartBody>
    </w:docPart>
    <w:docPart>
      <w:docPartPr>
        <w:name w:val="77E21151F93F4756B6D9FFFCF41866C8"/>
        <w:category>
          <w:name w:val="General"/>
          <w:gallery w:val="placeholder"/>
        </w:category>
        <w:types>
          <w:type w:val="bbPlcHdr"/>
        </w:types>
        <w:behaviors>
          <w:behavior w:val="content"/>
        </w:behaviors>
        <w:guid w:val="{B7824ED9-CA5C-46F3-B1FC-D6D2E096FD4B}"/>
      </w:docPartPr>
      <w:docPartBody>
        <w:p w:rsidR="00057ABB" w:rsidRDefault="00057ABB" w:rsidP="00057ABB">
          <w:pPr>
            <w:pStyle w:val="77E21151F93F4756B6D9FFFCF41866C8"/>
          </w:pPr>
          <w:r w:rsidRPr="008D1C88">
            <w:rPr>
              <w:color w:val="156082" w:themeColor="accent1"/>
              <w:sz w:val="16"/>
              <w:lang w:bidi="ru-RU"/>
            </w:rPr>
            <w:t>Для ввода текста нажмите сюда.</w:t>
          </w:r>
        </w:p>
      </w:docPartBody>
    </w:docPart>
    <w:docPart>
      <w:docPartPr>
        <w:name w:val="AD94B23ABC5D480BAACCF3EB7035AA67"/>
        <w:category>
          <w:name w:val="General"/>
          <w:gallery w:val="placeholder"/>
        </w:category>
        <w:types>
          <w:type w:val="bbPlcHdr"/>
        </w:types>
        <w:behaviors>
          <w:behavior w:val="content"/>
        </w:behaviors>
        <w:guid w:val="{A27D4B9C-F545-432A-94E9-65B5D1F1D817}"/>
      </w:docPartPr>
      <w:docPartBody>
        <w:p w:rsidR="00057ABB" w:rsidRDefault="00057ABB" w:rsidP="00057ABB">
          <w:pPr>
            <w:pStyle w:val="AD94B23ABC5D480BAACCF3EB7035AA67"/>
          </w:pPr>
          <w:r w:rsidRPr="008D1C88">
            <w:rPr>
              <w:color w:val="156082" w:themeColor="accent1"/>
              <w:sz w:val="16"/>
              <w:lang w:val="ru-RU" w:bidi="ru-RU"/>
            </w:rPr>
            <w:t>Для ввода текста нажмите сюда.</w:t>
          </w:r>
        </w:p>
      </w:docPartBody>
    </w:docPart>
    <w:docPart>
      <w:docPartPr>
        <w:name w:val="583E0A84E60F4B4C87184F532D1A909A"/>
        <w:category>
          <w:name w:val="General"/>
          <w:gallery w:val="placeholder"/>
        </w:category>
        <w:types>
          <w:type w:val="bbPlcHdr"/>
        </w:types>
        <w:behaviors>
          <w:behavior w:val="content"/>
        </w:behaviors>
        <w:guid w:val="{76C76944-B737-4C72-8DD7-C5000E60B928}"/>
      </w:docPartPr>
      <w:docPartBody>
        <w:p w:rsidR="00057ABB" w:rsidRDefault="00057ABB" w:rsidP="00057ABB">
          <w:pPr>
            <w:pStyle w:val="583E0A84E60F4B4C87184F532D1A909A"/>
          </w:pPr>
          <w:r w:rsidRPr="008D1C88">
            <w:rPr>
              <w:color w:val="156082" w:themeColor="accent1"/>
              <w:sz w:val="16"/>
              <w:lang w:val="ru-RU" w:bidi="ru-RU"/>
            </w:rPr>
            <w:t>Для ввода текста нажмите сюда.</w:t>
          </w:r>
        </w:p>
      </w:docPartBody>
    </w:docPart>
    <w:docPart>
      <w:docPartPr>
        <w:name w:val="DA1173C86888478E9606C664603FBBD7"/>
        <w:category>
          <w:name w:val="General"/>
          <w:gallery w:val="placeholder"/>
        </w:category>
        <w:types>
          <w:type w:val="bbPlcHdr"/>
        </w:types>
        <w:behaviors>
          <w:behavior w:val="content"/>
        </w:behaviors>
        <w:guid w:val="{71DCDCC7-DFD9-4B22-B07C-FB05415D6362}"/>
      </w:docPartPr>
      <w:docPartBody>
        <w:p w:rsidR="00057ABB" w:rsidRDefault="00057ABB" w:rsidP="00057ABB">
          <w:pPr>
            <w:pStyle w:val="DA1173C86888478E9606C664603FBBD7"/>
          </w:pPr>
          <w:r w:rsidRPr="008D1C88">
            <w:rPr>
              <w:color w:val="156082" w:themeColor="accent1"/>
              <w:sz w:val="16"/>
              <w:lang w:val="ru-RU" w:bidi="ru-RU"/>
            </w:rPr>
            <w:t>Для ввода текста нажмите сюда.</w:t>
          </w:r>
        </w:p>
      </w:docPartBody>
    </w:docPart>
    <w:docPart>
      <w:docPartPr>
        <w:name w:val="4B1F86494444472CB0025C05AD554C8D"/>
        <w:category>
          <w:name w:val="General"/>
          <w:gallery w:val="placeholder"/>
        </w:category>
        <w:types>
          <w:type w:val="bbPlcHdr"/>
        </w:types>
        <w:behaviors>
          <w:behavior w:val="content"/>
        </w:behaviors>
        <w:guid w:val="{5F506997-4274-4845-AFD2-7349487B7C7D}"/>
      </w:docPartPr>
      <w:docPartBody>
        <w:p w:rsidR="00057ABB" w:rsidRDefault="00057ABB" w:rsidP="00057ABB">
          <w:pPr>
            <w:pStyle w:val="4B1F86494444472CB0025C05AD554C8D"/>
          </w:pPr>
          <w:r w:rsidRPr="008D1C88">
            <w:rPr>
              <w:color w:val="156082" w:themeColor="accent1"/>
              <w:sz w:val="16"/>
              <w:lang w:val="ru-RU" w:bidi="ru-RU"/>
            </w:rPr>
            <w:t>Для ввода текста нажмите сюда.</w:t>
          </w:r>
        </w:p>
      </w:docPartBody>
    </w:docPart>
    <w:docPart>
      <w:docPartPr>
        <w:name w:val="158A5878FD8944A6B732249E887B82CE"/>
        <w:category>
          <w:name w:val="General"/>
          <w:gallery w:val="placeholder"/>
        </w:category>
        <w:types>
          <w:type w:val="bbPlcHdr"/>
        </w:types>
        <w:behaviors>
          <w:behavior w:val="content"/>
        </w:behaviors>
        <w:guid w:val="{C49A58F0-C7AC-43D7-A0C3-DE801A52C102}"/>
      </w:docPartPr>
      <w:docPartBody>
        <w:p w:rsidR="00057ABB" w:rsidRDefault="00057ABB" w:rsidP="00057ABB">
          <w:pPr>
            <w:pStyle w:val="158A5878FD8944A6B732249E887B82CE"/>
          </w:pPr>
          <w:r w:rsidRPr="008D1C88">
            <w:rPr>
              <w:color w:val="156082" w:themeColor="accent1"/>
              <w:sz w:val="16"/>
              <w:lang w:val="ru-RU" w:bidi="ru-RU"/>
            </w:rPr>
            <w:t>Для ввода текста нажмите сюда.</w:t>
          </w:r>
        </w:p>
      </w:docPartBody>
    </w:docPart>
    <w:docPart>
      <w:docPartPr>
        <w:name w:val="B4D9FF3148F94EE6BEA79216E86DB048"/>
        <w:category>
          <w:name w:val="General"/>
          <w:gallery w:val="placeholder"/>
        </w:category>
        <w:types>
          <w:type w:val="bbPlcHdr"/>
        </w:types>
        <w:behaviors>
          <w:behavior w:val="content"/>
        </w:behaviors>
        <w:guid w:val="{DC2CB16E-37FF-44B6-B93A-0DC3BC30B358}"/>
      </w:docPartPr>
      <w:docPartBody>
        <w:p w:rsidR="00057ABB" w:rsidRDefault="00057ABB" w:rsidP="00057ABB">
          <w:pPr>
            <w:pStyle w:val="B4D9FF3148F94EE6BEA79216E86DB048"/>
          </w:pPr>
          <w:r w:rsidRPr="008D1C88">
            <w:rPr>
              <w:color w:val="156082" w:themeColor="accent1"/>
              <w:sz w:val="16"/>
              <w:lang w:val="ru-RU" w:bidi="ru-RU"/>
            </w:rPr>
            <w:t>Для ввода текста нажмите сюда.</w:t>
          </w:r>
        </w:p>
      </w:docPartBody>
    </w:docPart>
    <w:docPart>
      <w:docPartPr>
        <w:name w:val="3A56D8A95F1340C99C56C861DD685ACB"/>
        <w:category>
          <w:name w:val="General"/>
          <w:gallery w:val="placeholder"/>
        </w:category>
        <w:types>
          <w:type w:val="bbPlcHdr"/>
        </w:types>
        <w:behaviors>
          <w:behavior w:val="content"/>
        </w:behaviors>
        <w:guid w:val="{807551BC-F5FF-436C-8F7F-0DD549A8904C}"/>
      </w:docPartPr>
      <w:docPartBody>
        <w:p w:rsidR="00057ABB" w:rsidRDefault="00057ABB" w:rsidP="00057ABB">
          <w:pPr>
            <w:pStyle w:val="3A56D8A95F1340C99C56C861DD685ACB"/>
          </w:pPr>
          <w:r w:rsidRPr="008D1C88">
            <w:rPr>
              <w:color w:val="156082" w:themeColor="accent1"/>
              <w:sz w:val="16"/>
              <w:lang w:val="ru-RU" w:bidi="ru-RU"/>
            </w:rPr>
            <w:t>Для ввода текста нажмите сюда.</w:t>
          </w:r>
        </w:p>
      </w:docPartBody>
    </w:docPart>
    <w:docPart>
      <w:docPartPr>
        <w:name w:val="CD5E9F9A938C44C58644000AFA3EACB4"/>
        <w:category>
          <w:name w:val="General"/>
          <w:gallery w:val="placeholder"/>
        </w:category>
        <w:types>
          <w:type w:val="bbPlcHdr"/>
        </w:types>
        <w:behaviors>
          <w:behavior w:val="content"/>
        </w:behaviors>
        <w:guid w:val="{5AD952CE-E583-46E6-B632-8B2822E06F8B}"/>
      </w:docPartPr>
      <w:docPartBody>
        <w:p w:rsidR="00057ABB" w:rsidRDefault="00057ABB" w:rsidP="00057ABB">
          <w:pPr>
            <w:pStyle w:val="CD5E9F9A938C44C58644000AFA3EACB4"/>
          </w:pPr>
          <w:r w:rsidRPr="008D1C88">
            <w:rPr>
              <w:color w:val="156082" w:themeColor="accent1"/>
              <w:sz w:val="16"/>
              <w:lang w:val="ru-RU" w:bidi="ru-RU"/>
            </w:rPr>
            <w:t>Для ввода текста нажмите сюда.</w:t>
          </w:r>
        </w:p>
      </w:docPartBody>
    </w:docPart>
    <w:docPart>
      <w:docPartPr>
        <w:name w:val="E80EF7E3D12C4831B46E1E736AE435A4"/>
        <w:category>
          <w:name w:val="General"/>
          <w:gallery w:val="placeholder"/>
        </w:category>
        <w:types>
          <w:type w:val="bbPlcHdr"/>
        </w:types>
        <w:behaviors>
          <w:behavior w:val="content"/>
        </w:behaviors>
        <w:guid w:val="{D008D2A2-057B-4712-B65E-15012FC6E430}"/>
      </w:docPartPr>
      <w:docPartBody>
        <w:p w:rsidR="00057ABB" w:rsidRDefault="00057ABB" w:rsidP="00057ABB">
          <w:pPr>
            <w:pStyle w:val="E80EF7E3D12C4831B46E1E736AE435A4"/>
          </w:pPr>
          <w:r w:rsidRPr="008D1C88">
            <w:rPr>
              <w:color w:val="156082" w:themeColor="accent1"/>
              <w:sz w:val="16"/>
              <w:lang w:val="ru-RU" w:bidi="ru-RU"/>
            </w:rPr>
            <w:t>Для ввода текста нажмите сюда.</w:t>
          </w:r>
        </w:p>
      </w:docPartBody>
    </w:docPart>
    <w:docPart>
      <w:docPartPr>
        <w:name w:val="4B172D11344D447AAF95E893E16ADC7F"/>
        <w:category>
          <w:name w:val="General"/>
          <w:gallery w:val="placeholder"/>
        </w:category>
        <w:types>
          <w:type w:val="bbPlcHdr"/>
        </w:types>
        <w:behaviors>
          <w:behavior w:val="content"/>
        </w:behaviors>
        <w:guid w:val="{CE448F2B-52CA-4E6B-9A6C-0404C1511993}"/>
      </w:docPartPr>
      <w:docPartBody>
        <w:p w:rsidR="00057ABB" w:rsidRDefault="00057ABB" w:rsidP="00057ABB">
          <w:pPr>
            <w:pStyle w:val="4B172D11344D447AAF95E893E16ADC7F"/>
          </w:pPr>
          <w:r w:rsidRPr="008D1C88">
            <w:rPr>
              <w:color w:val="156082" w:themeColor="accent1"/>
              <w:sz w:val="16"/>
              <w:lang w:val="ru-RU" w:bidi="ru-RU"/>
            </w:rPr>
            <w:t>Для ввода текста нажмите сюда.</w:t>
          </w:r>
        </w:p>
      </w:docPartBody>
    </w:docPart>
    <w:docPart>
      <w:docPartPr>
        <w:name w:val="6E2F25318CC348E6B3EBCED1246366BB"/>
        <w:category>
          <w:name w:val="General"/>
          <w:gallery w:val="placeholder"/>
        </w:category>
        <w:types>
          <w:type w:val="bbPlcHdr"/>
        </w:types>
        <w:behaviors>
          <w:behavior w:val="content"/>
        </w:behaviors>
        <w:guid w:val="{4C9139B7-1F3E-439D-ADE2-476AA84D504E}"/>
      </w:docPartPr>
      <w:docPartBody>
        <w:p w:rsidR="00057ABB" w:rsidRDefault="00057ABB" w:rsidP="00057ABB">
          <w:pPr>
            <w:pStyle w:val="6E2F25318CC348E6B3EBCED1246366BB"/>
          </w:pPr>
          <w:r w:rsidRPr="008D1C88">
            <w:rPr>
              <w:color w:val="156082" w:themeColor="accent1"/>
              <w:sz w:val="16"/>
              <w:lang w:val="ru-RU" w:bidi="ru-RU"/>
            </w:rPr>
            <w:t>Для ввода текста нажмите сюда.</w:t>
          </w:r>
        </w:p>
      </w:docPartBody>
    </w:docPart>
    <w:docPart>
      <w:docPartPr>
        <w:name w:val="ECAF2917B8EB4694A6D472A95285387F"/>
        <w:category>
          <w:name w:val="General"/>
          <w:gallery w:val="placeholder"/>
        </w:category>
        <w:types>
          <w:type w:val="bbPlcHdr"/>
        </w:types>
        <w:behaviors>
          <w:behavior w:val="content"/>
        </w:behaviors>
        <w:guid w:val="{F132E9AD-3975-44F8-951F-A5D8AEF693E3}"/>
      </w:docPartPr>
      <w:docPartBody>
        <w:p w:rsidR="00057ABB" w:rsidRDefault="00057ABB" w:rsidP="00057ABB">
          <w:pPr>
            <w:pStyle w:val="ECAF2917B8EB4694A6D472A95285387F"/>
          </w:pPr>
          <w:r w:rsidRPr="008D1C88">
            <w:rPr>
              <w:color w:val="156082" w:themeColor="accent1"/>
              <w:sz w:val="16"/>
              <w:lang w:val="ru-RU" w:bidi="ru-RU"/>
            </w:rPr>
            <w:t>Для ввода текста нажмите сюда.</w:t>
          </w:r>
        </w:p>
      </w:docPartBody>
    </w:docPart>
    <w:docPart>
      <w:docPartPr>
        <w:name w:val="87AE69A437FF4441966CBC86192E7058"/>
        <w:category>
          <w:name w:val="General"/>
          <w:gallery w:val="placeholder"/>
        </w:category>
        <w:types>
          <w:type w:val="bbPlcHdr"/>
        </w:types>
        <w:behaviors>
          <w:behavior w:val="content"/>
        </w:behaviors>
        <w:guid w:val="{A23D05C0-7933-441B-A4F4-7FC673289E1E}"/>
      </w:docPartPr>
      <w:docPartBody>
        <w:p w:rsidR="00057ABB" w:rsidRDefault="00057ABB" w:rsidP="00057ABB">
          <w:pPr>
            <w:pStyle w:val="87AE69A437FF4441966CBC86192E7058"/>
          </w:pPr>
          <w:r w:rsidRPr="008D1C88">
            <w:rPr>
              <w:color w:val="156082" w:themeColor="accent1"/>
              <w:sz w:val="16"/>
              <w:lang w:val="ru-RU" w:bidi="ru-RU"/>
            </w:rPr>
            <w:t>Для ввода текста нажмите сюда.</w:t>
          </w:r>
        </w:p>
      </w:docPartBody>
    </w:docPart>
    <w:docPart>
      <w:docPartPr>
        <w:name w:val="66A666040C2E4A2C9583980FAD3AE5EC"/>
        <w:category>
          <w:name w:val="General"/>
          <w:gallery w:val="placeholder"/>
        </w:category>
        <w:types>
          <w:type w:val="bbPlcHdr"/>
        </w:types>
        <w:behaviors>
          <w:behavior w:val="content"/>
        </w:behaviors>
        <w:guid w:val="{5CB9ED01-79CB-461B-82E8-759460A6EE33}"/>
      </w:docPartPr>
      <w:docPartBody>
        <w:p w:rsidR="00057ABB" w:rsidRDefault="00057ABB" w:rsidP="00057ABB">
          <w:pPr>
            <w:pStyle w:val="66A666040C2E4A2C9583980FAD3AE5EC"/>
          </w:pPr>
          <w:r w:rsidRPr="008D1C88">
            <w:rPr>
              <w:color w:val="156082" w:themeColor="accent1"/>
              <w:sz w:val="16"/>
              <w:lang w:val="ru-RU" w:bidi="ru-RU"/>
            </w:rPr>
            <w:t>Для ввода текста нажмите сюда.</w:t>
          </w:r>
        </w:p>
      </w:docPartBody>
    </w:docPart>
    <w:docPart>
      <w:docPartPr>
        <w:name w:val="B1CD27F2F8924AEAB59A41814001B157"/>
        <w:category>
          <w:name w:val="General"/>
          <w:gallery w:val="placeholder"/>
        </w:category>
        <w:types>
          <w:type w:val="bbPlcHdr"/>
        </w:types>
        <w:behaviors>
          <w:behavior w:val="content"/>
        </w:behaviors>
        <w:guid w:val="{8CDDD4B8-02BE-4C3D-AE37-F003F9F854E7}"/>
      </w:docPartPr>
      <w:docPartBody>
        <w:p w:rsidR="00057ABB" w:rsidRDefault="00057ABB" w:rsidP="00057ABB">
          <w:pPr>
            <w:pStyle w:val="B1CD27F2F8924AEAB59A41814001B157"/>
          </w:pPr>
          <w:r w:rsidRPr="008D1C88">
            <w:rPr>
              <w:color w:val="156082" w:themeColor="accent1"/>
              <w:sz w:val="16"/>
              <w:lang w:val="ru-RU" w:bidi="ru-RU"/>
            </w:rPr>
            <w:t>Для ввода текста нажмите сюда.</w:t>
          </w:r>
        </w:p>
      </w:docPartBody>
    </w:docPart>
    <w:docPart>
      <w:docPartPr>
        <w:name w:val="FAB42D9DF2F84B5DBBEBC5A5CD23EB10"/>
        <w:category>
          <w:name w:val="General"/>
          <w:gallery w:val="placeholder"/>
        </w:category>
        <w:types>
          <w:type w:val="bbPlcHdr"/>
        </w:types>
        <w:behaviors>
          <w:behavior w:val="content"/>
        </w:behaviors>
        <w:guid w:val="{3F79341A-3AF6-4D20-82FE-78CB37B5FC13}"/>
      </w:docPartPr>
      <w:docPartBody>
        <w:p w:rsidR="00057ABB" w:rsidRDefault="00057ABB" w:rsidP="00057ABB">
          <w:pPr>
            <w:pStyle w:val="FAB42D9DF2F84B5DBBEBC5A5CD23EB10"/>
          </w:pPr>
          <w:r w:rsidRPr="008D1C88">
            <w:rPr>
              <w:color w:val="156082" w:themeColor="accent1"/>
              <w:sz w:val="16"/>
              <w:lang w:val="ru-RU" w:bidi="ru-RU"/>
            </w:rPr>
            <w:t>Для ввода текста нажмите сюда.</w:t>
          </w:r>
        </w:p>
      </w:docPartBody>
    </w:docPart>
    <w:docPart>
      <w:docPartPr>
        <w:name w:val="3B5374B9E199455AB9687F62F244B5F1"/>
        <w:category>
          <w:name w:val="General"/>
          <w:gallery w:val="placeholder"/>
        </w:category>
        <w:types>
          <w:type w:val="bbPlcHdr"/>
        </w:types>
        <w:behaviors>
          <w:behavior w:val="content"/>
        </w:behaviors>
        <w:guid w:val="{C1359136-A65D-4B80-8C33-877717A58C37}"/>
      </w:docPartPr>
      <w:docPartBody>
        <w:p w:rsidR="00057ABB" w:rsidRDefault="00057ABB" w:rsidP="00057ABB">
          <w:pPr>
            <w:pStyle w:val="3B5374B9E199455AB9687F62F244B5F1"/>
          </w:pPr>
          <w:r w:rsidRPr="008D1C88">
            <w:rPr>
              <w:color w:val="156082" w:themeColor="accent1"/>
              <w:sz w:val="16"/>
              <w:lang w:val="ru-RU" w:bidi="ru-RU"/>
            </w:rPr>
            <w:t>Для ввода текста нажмите сюда.</w:t>
          </w:r>
        </w:p>
      </w:docPartBody>
    </w:docPart>
    <w:docPart>
      <w:docPartPr>
        <w:name w:val="C2ABDE2B24C54C5C97B6577A6DC2A9E3"/>
        <w:category>
          <w:name w:val="General"/>
          <w:gallery w:val="placeholder"/>
        </w:category>
        <w:types>
          <w:type w:val="bbPlcHdr"/>
        </w:types>
        <w:behaviors>
          <w:behavior w:val="content"/>
        </w:behaviors>
        <w:guid w:val="{CAB9F278-C76E-4B38-AC07-13C87249BCA3}"/>
      </w:docPartPr>
      <w:docPartBody>
        <w:p w:rsidR="00057ABB" w:rsidRDefault="00057ABB" w:rsidP="00057ABB">
          <w:pPr>
            <w:pStyle w:val="C2ABDE2B24C54C5C97B6577A6DC2A9E3"/>
          </w:pPr>
          <w:r w:rsidRPr="008D1C88">
            <w:rPr>
              <w:color w:val="156082" w:themeColor="accent1"/>
              <w:sz w:val="16"/>
              <w:lang w:val="ru-RU" w:bidi="ru-RU"/>
            </w:rPr>
            <w:t>Для ввода текста нажмите сюда.</w:t>
          </w:r>
        </w:p>
      </w:docPartBody>
    </w:docPart>
    <w:docPart>
      <w:docPartPr>
        <w:name w:val="FA531092ED1D4AB4915E3F836B35745B"/>
        <w:category>
          <w:name w:val="General"/>
          <w:gallery w:val="placeholder"/>
        </w:category>
        <w:types>
          <w:type w:val="bbPlcHdr"/>
        </w:types>
        <w:behaviors>
          <w:behavior w:val="content"/>
        </w:behaviors>
        <w:guid w:val="{FCD29D1C-9091-4B3D-86B6-927DEA9F59BC}"/>
      </w:docPartPr>
      <w:docPartBody>
        <w:p w:rsidR="00057ABB" w:rsidRDefault="00057ABB" w:rsidP="00057ABB">
          <w:pPr>
            <w:pStyle w:val="FA531092ED1D4AB4915E3F836B35745B"/>
          </w:pPr>
          <w:r w:rsidRPr="008D1C88">
            <w:rPr>
              <w:color w:val="156082" w:themeColor="accent1"/>
              <w:sz w:val="16"/>
              <w:lang w:val="ru-RU" w:bidi="ru-RU"/>
            </w:rPr>
            <w:t>Для ввода текста нажмите сюда.</w:t>
          </w:r>
        </w:p>
      </w:docPartBody>
    </w:docPart>
    <w:docPart>
      <w:docPartPr>
        <w:name w:val="9501221626624EEA8C8BB3863C6587E8"/>
        <w:category>
          <w:name w:val="General"/>
          <w:gallery w:val="placeholder"/>
        </w:category>
        <w:types>
          <w:type w:val="bbPlcHdr"/>
        </w:types>
        <w:behaviors>
          <w:behavior w:val="content"/>
        </w:behaviors>
        <w:guid w:val="{B925423B-89D6-4F46-8027-DA349FE67AB8}"/>
      </w:docPartPr>
      <w:docPartBody>
        <w:p w:rsidR="00057ABB" w:rsidRDefault="00057ABB" w:rsidP="00057ABB">
          <w:pPr>
            <w:pStyle w:val="9501221626624EEA8C8BB3863C6587E8"/>
          </w:pPr>
          <w:r w:rsidRPr="008D1C88">
            <w:rPr>
              <w:color w:val="156082" w:themeColor="accent1"/>
              <w:sz w:val="16"/>
              <w:lang w:val="ru-RU" w:bidi="ru-RU"/>
            </w:rPr>
            <w:t>Для ввода текста нажмите сюда.</w:t>
          </w:r>
        </w:p>
      </w:docPartBody>
    </w:docPart>
    <w:docPart>
      <w:docPartPr>
        <w:name w:val="92E32A2D028E46F3ABA9223223BFCFAC"/>
        <w:category>
          <w:name w:val="General"/>
          <w:gallery w:val="placeholder"/>
        </w:category>
        <w:types>
          <w:type w:val="bbPlcHdr"/>
        </w:types>
        <w:behaviors>
          <w:behavior w:val="content"/>
        </w:behaviors>
        <w:guid w:val="{5663A340-F82D-40DE-B2A5-6F7F4664B489}"/>
      </w:docPartPr>
      <w:docPartBody>
        <w:p w:rsidR="00057ABB" w:rsidRDefault="00057ABB" w:rsidP="00057ABB">
          <w:pPr>
            <w:pStyle w:val="92E32A2D028E46F3ABA9223223BFCFAC"/>
          </w:pPr>
          <w:r w:rsidRPr="008D1C88">
            <w:rPr>
              <w:color w:val="156082" w:themeColor="accent1"/>
              <w:sz w:val="16"/>
              <w:lang w:val="ru-RU" w:bidi="ru-RU"/>
            </w:rPr>
            <w:t>Для ввода текста нажмите сюда.</w:t>
          </w:r>
        </w:p>
      </w:docPartBody>
    </w:docPart>
    <w:docPart>
      <w:docPartPr>
        <w:name w:val="F954B15CFD294F7A8FEA6F4EDCFFF2B7"/>
        <w:category>
          <w:name w:val="General"/>
          <w:gallery w:val="placeholder"/>
        </w:category>
        <w:types>
          <w:type w:val="bbPlcHdr"/>
        </w:types>
        <w:behaviors>
          <w:behavior w:val="content"/>
        </w:behaviors>
        <w:guid w:val="{9981BF2D-8985-4D95-B415-9B16603480F9}"/>
      </w:docPartPr>
      <w:docPartBody>
        <w:p w:rsidR="00057ABB" w:rsidRDefault="00057ABB" w:rsidP="00057ABB">
          <w:pPr>
            <w:pStyle w:val="F954B15CFD294F7A8FEA6F4EDCFFF2B7"/>
          </w:pPr>
          <w:r w:rsidRPr="008D1C88">
            <w:rPr>
              <w:color w:val="156082" w:themeColor="accent1"/>
              <w:sz w:val="16"/>
              <w:lang w:val="ru-RU" w:bidi="ru-RU"/>
            </w:rPr>
            <w:t>Для ввода текста нажмите сюда.</w:t>
          </w:r>
        </w:p>
      </w:docPartBody>
    </w:docPart>
    <w:docPart>
      <w:docPartPr>
        <w:name w:val="7C6E0AFFB32646F8A8B828153A43C5FD"/>
        <w:category>
          <w:name w:val="General"/>
          <w:gallery w:val="placeholder"/>
        </w:category>
        <w:types>
          <w:type w:val="bbPlcHdr"/>
        </w:types>
        <w:behaviors>
          <w:behavior w:val="content"/>
        </w:behaviors>
        <w:guid w:val="{67A7F77D-5029-4DE4-9D2B-6304BB62A407}"/>
      </w:docPartPr>
      <w:docPartBody>
        <w:p w:rsidR="00057ABB" w:rsidRDefault="00057ABB" w:rsidP="00057ABB">
          <w:pPr>
            <w:pStyle w:val="7C6E0AFFB32646F8A8B828153A43C5FD"/>
          </w:pPr>
          <w:r w:rsidRPr="008D1C88">
            <w:rPr>
              <w:color w:val="156082" w:themeColor="accent1"/>
              <w:sz w:val="16"/>
              <w:lang w:val="ru-RU" w:bidi="ru-RU"/>
            </w:rPr>
            <w:t>Для ввода текста нажмите сюда.</w:t>
          </w:r>
        </w:p>
      </w:docPartBody>
    </w:docPart>
    <w:docPart>
      <w:docPartPr>
        <w:name w:val="F7134D3AD539489EA42447A7C437BAAF"/>
        <w:category>
          <w:name w:val="General"/>
          <w:gallery w:val="placeholder"/>
        </w:category>
        <w:types>
          <w:type w:val="bbPlcHdr"/>
        </w:types>
        <w:behaviors>
          <w:behavior w:val="content"/>
        </w:behaviors>
        <w:guid w:val="{DA106B3A-A798-4B91-9ED7-442EAC08A520}"/>
      </w:docPartPr>
      <w:docPartBody>
        <w:p w:rsidR="00057ABB" w:rsidRDefault="00057ABB" w:rsidP="00057ABB">
          <w:pPr>
            <w:pStyle w:val="F7134D3AD539489EA42447A7C437BAAF"/>
          </w:pPr>
          <w:r w:rsidRPr="008D1C88">
            <w:rPr>
              <w:color w:val="156082" w:themeColor="accent1"/>
              <w:sz w:val="16"/>
              <w:lang w:val="ru-RU" w:bidi="ru-RU"/>
            </w:rPr>
            <w:t>Для ввода текста нажмите сюда.</w:t>
          </w:r>
        </w:p>
      </w:docPartBody>
    </w:docPart>
    <w:docPart>
      <w:docPartPr>
        <w:name w:val="CEC55B2D18E04E06AB70D304D7982B0D"/>
        <w:category>
          <w:name w:val="General"/>
          <w:gallery w:val="placeholder"/>
        </w:category>
        <w:types>
          <w:type w:val="bbPlcHdr"/>
        </w:types>
        <w:behaviors>
          <w:behavior w:val="content"/>
        </w:behaviors>
        <w:guid w:val="{88262A6F-6D46-4030-A169-FC97174D4418}"/>
      </w:docPartPr>
      <w:docPartBody>
        <w:p w:rsidR="00057ABB" w:rsidRDefault="00057ABB" w:rsidP="00057ABB">
          <w:pPr>
            <w:pStyle w:val="CEC55B2D18E04E06AB70D304D7982B0D"/>
          </w:pPr>
          <w:r w:rsidRPr="008D1C88">
            <w:rPr>
              <w:color w:val="156082" w:themeColor="accent1"/>
              <w:sz w:val="16"/>
              <w:lang w:val="ru-RU" w:bidi="ru-RU"/>
            </w:rPr>
            <w:t>Для ввода текста нажмите сюда.</w:t>
          </w:r>
        </w:p>
      </w:docPartBody>
    </w:docPart>
    <w:docPart>
      <w:docPartPr>
        <w:name w:val="98C71DDBB49B43949A0C371FD7D6B42F"/>
        <w:category>
          <w:name w:val="General"/>
          <w:gallery w:val="placeholder"/>
        </w:category>
        <w:types>
          <w:type w:val="bbPlcHdr"/>
        </w:types>
        <w:behaviors>
          <w:behavior w:val="content"/>
        </w:behaviors>
        <w:guid w:val="{741D1C19-D619-48A0-9053-0EC17B9BC007}"/>
      </w:docPartPr>
      <w:docPartBody>
        <w:p w:rsidR="00057ABB" w:rsidRDefault="00057ABB" w:rsidP="00057ABB">
          <w:pPr>
            <w:pStyle w:val="98C71DDBB49B43949A0C371FD7D6B42F"/>
          </w:pPr>
          <w:r w:rsidRPr="008D1C88">
            <w:rPr>
              <w:color w:val="156082" w:themeColor="accent1"/>
              <w:sz w:val="16"/>
              <w:lang w:val="ru-RU" w:bidi="ru-RU"/>
            </w:rPr>
            <w:t>Для ввода текста нажмите сюда.</w:t>
          </w:r>
        </w:p>
      </w:docPartBody>
    </w:docPart>
    <w:docPart>
      <w:docPartPr>
        <w:name w:val="D54E4957656241CE8ED70493120FD4D7"/>
        <w:category>
          <w:name w:val="General"/>
          <w:gallery w:val="placeholder"/>
        </w:category>
        <w:types>
          <w:type w:val="bbPlcHdr"/>
        </w:types>
        <w:behaviors>
          <w:behavior w:val="content"/>
        </w:behaviors>
        <w:guid w:val="{5FD0F0F9-BB02-4206-A647-90C611742C39}"/>
      </w:docPartPr>
      <w:docPartBody>
        <w:p w:rsidR="00057ABB" w:rsidRDefault="00057ABB" w:rsidP="00057ABB">
          <w:pPr>
            <w:pStyle w:val="D54E4957656241CE8ED70493120FD4D7"/>
          </w:pPr>
          <w:r w:rsidRPr="008D1C88">
            <w:rPr>
              <w:color w:val="156082" w:themeColor="accent1"/>
              <w:sz w:val="16"/>
              <w:lang w:val="ru-RU" w:bidi="ru-RU"/>
            </w:rPr>
            <w:t>Для ввода текста нажмите сюда.</w:t>
          </w:r>
        </w:p>
      </w:docPartBody>
    </w:docPart>
    <w:docPart>
      <w:docPartPr>
        <w:name w:val="6160D09DE1614DF3A43A3F4969870431"/>
        <w:category>
          <w:name w:val="General"/>
          <w:gallery w:val="placeholder"/>
        </w:category>
        <w:types>
          <w:type w:val="bbPlcHdr"/>
        </w:types>
        <w:behaviors>
          <w:behavior w:val="content"/>
        </w:behaviors>
        <w:guid w:val="{B1F0820E-E583-40DB-842F-CED4D0BBEBFF}"/>
      </w:docPartPr>
      <w:docPartBody>
        <w:p w:rsidR="00057ABB" w:rsidRDefault="00057ABB" w:rsidP="00057ABB">
          <w:pPr>
            <w:pStyle w:val="6160D09DE1614DF3A43A3F4969870431"/>
          </w:pPr>
          <w:r w:rsidRPr="008D1C88">
            <w:rPr>
              <w:color w:val="156082" w:themeColor="accent1"/>
              <w:sz w:val="16"/>
              <w:lang w:val="ru-RU" w:bidi="ru-RU"/>
            </w:rPr>
            <w:t>Для ввода текста нажмите сюда.</w:t>
          </w:r>
        </w:p>
      </w:docPartBody>
    </w:docPart>
    <w:docPart>
      <w:docPartPr>
        <w:name w:val="61C43CB81C82453FB1E0CF3D696F20A4"/>
        <w:category>
          <w:name w:val="General"/>
          <w:gallery w:val="placeholder"/>
        </w:category>
        <w:types>
          <w:type w:val="bbPlcHdr"/>
        </w:types>
        <w:behaviors>
          <w:behavior w:val="content"/>
        </w:behaviors>
        <w:guid w:val="{1CB67DCF-2810-42C6-9D9B-CA22674519EE}"/>
      </w:docPartPr>
      <w:docPartBody>
        <w:p w:rsidR="00057ABB" w:rsidRDefault="00057ABB" w:rsidP="00057ABB">
          <w:pPr>
            <w:pStyle w:val="61C43CB81C82453FB1E0CF3D696F20A4"/>
          </w:pPr>
          <w:r w:rsidRPr="008D1C88">
            <w:rPr>
              <w:color w:val="156082" w:themeColor="accent1"/>
              <w:sz w:val="16"/>
              <w:lang w:val="ru-RU" w:bidi="ru-RU"/>
            </w:rPr>
            <w:t>Для ввода текста нажмите сюда.</w:t>
          </w:r>
        </w:p>
      </w:docPartBody>
    </w:docPart>
    <w:docPart>
      <w:docPartPr>
        <w:name w:val="25DA761E4D43452B9428493D40345608"/>
        <w:category>
          <w:name w:val="General"/>
          <w:gallery w:val="placeholder"/>
        </w:category>
        <w:types>
          <w:type w:val="bbPlcHdr"/>
        </w:types>
        <w:behaviors>
          <w:behavior w:val="content"/>
        </w:behaviors>
        <w:guid w:val="{0DF8812C-5249-410C-BFC7-E1B713AA9A25}"/>
      </w:docPartPr>
      <w:docPartBody>
        <w:p w:rsidR="00057ABB" w:rsidRDefault="00057ABB" w:rsidP="00057ABB">
          <w:pPr>
            <w:pStyle w:val="25DA761E4D43452B9428493D40345608"/>
          </w:pPr>
          <w:r w:rsidRPr="008D1C88">
            <w:rPr>
              <w:color w:val="156082" w:themeColor="accent1"/>
              <w:sz w:val="16"/>
              <w:lang w:val="ru-RU" w:bidi="ru-RU"/>
            </w:rPr>
            <w:t>Для ввода текста нажмите сюда.</w:t>
          </w:r>
        </w:p>
      </w:docPartBody>
    </w:docPart>
    <w:docPart>
      <w:docPartPr>
        <w:name w:val="7963207746A24AE1A77591504CF73A11"/>
        <w:category>
          <w:name w:val="General"/>
          <w:gallery w:val="placeholder"/>
        </w:category>
        <w:types>
          <w:type w:val="bbPlcHdr"/>
        </w:types>
        <w:behaviors>
          <w:behavior w:val="content"/>
        </w:behaviors>
        <w:guid w:val="{33F9129B-512E-4F0E-AAC2-AF4038132605}"/>
      </w:docPartPr>
      <w:docPartBody>
        <w:p w:rsidR="00057ABB" w:rsidRDefault="00057ABB" w:rsidP="00057ABB">
          <w:pPr>
            <w:pStyle w:val="7963207746A24AE1A77591504CF73A11"/>
          </w:pPr>
          <w:r w:rsidRPr="008D1C88">
            <w:rPr>
              <w:color w:val="156082" w:themeColor="accent1"/>
              <w:sz w:val="16"/>
              <w:lang w:val="ru-RU" w:bidi="ru-RU"/>
            </w:rPr>
            <w:t>Для ввода текста нажмите сюда.</w:t>
          </w:r>
        </w:p>
      </w:docPartBody>
    </w:docPart>
    <w:docPart>
      <w:docPartPr>
        <w:name w:val="1D49B818AD9B4EFB8BFFD3D8F1B7D600"/>
        <w:category>
          <w:name w:val="General"/>
          <w:gallery w:val="placeholder"/>
        </w:category>
        <w:types>
          <w:type w:val="bbPlcHdr"/>
        </w:types>
        <w:behaviors>
          <w:behavior w:val="content"/>
        </w:behaviors>
        <w:guid w:val="{898DB2B7-D1FA-42EC-858D-F91C490336CC}"/>
      </w:docPartPr>
      <w:docPartBody>
        <w:p w:rsidR="00057ABB" w:rsidRDefault="00057ABB" w:rsidP="00057ABB">
          <w:pPr>
            <w:pStyle w:val="1D49B818AD9B4EFB8BFFD3D8F1B7D600"/>
          </w:pPr>
          <w:r w:rsidRPr="008D1C88">
            <w:rPr>
              <w:color w:val="156082" w:themeColor="accent1"/>
              <w:sz w:val="16"/>
              <w:lang w:val="ru-RU" w:bidi="ru-RU"/>
            </w:rPr>
            <w:t>Для ввода текста нажмите сюда.</w:t>
          </w:r>
        </w:p>
      </w:docPartBody>
    </w:docPart>
    <w:docPart>
      <w:docPartPr>
        <w:name w:val="BF8263A7A5B4407DBE33AD20F4382A0C"/>
        <w:category>
          <w:name w:val="General"/>
          <w:gallery w:val="placeholder"/>
        </w:category>
        <w:types>
          <w:type w:val="bbPlcHdr"/>
        </w:types>
        <w:behaviors>
          <w:behavior w:val="content"/>
        </w:behaviors>
        <w:guid w:val="{4636E7D7-7DA8-4482-98D4-370FF78F70FD}"/>
      </w:docPartPr>
      <w:docPartBody>
        <w:p w:rsidR="00057ABB" w:rsidRDefault="00057ABB" w:rsidP="00057ABB">
          <w:pPr>
            <w:pStyle w:val="BF8263A7A5B4407DBE33AD20F4382A0C"/>
          </w:pPr>
          <w:r w:rsidRPr="008D1C88">
            <w:rPr>
              <w:color w:val="156082" w:themeColor="accent1"/>
              <w:sz w:val="16"/>
              <w:lang w:val="ru-RU" w:bidi="ru-RU"/>
            </w:rPr>
            <w:t>Для ввода текста нажмите сюда.</w:t>
          </w:r>
        </w:p>
      </w:docPartBody>
    </w:docPart>
    <w:docPart>
      <w:docPartPr>
        <w:name w:val="C98CF30BFEB344BFAC8A2E129011910C"/>
        <w:category>
          <w:name w:val="General"/>
          <w:gallery w:val="placeholder"/>
        </w:category>
        <w:types>
          <w:type w:val="bbPlcHdr"/>
        </w:types>
        <w:behaviors>
          <w:behavior w:val="content"/>
        </w:behaviors>
        <w:guid w:val="{586A3794-E4E7-4973-9AF1-768ABC6E0A6B}"/>
      </w:docPartPr>
      <w:docPartBody>
        <w:p w:rsidR="00057ABB" w:rsidRDefault="00057ABB" w:rsidP="00057ABB">
          <w:pPr>
            <w:pStyle w:val="C98CF30BFEB344BFAC8A2E129011910C"/>
          </w:pPr>
          <w:r w:rsidRPr="008D1C88">
            <w:rPr>
              <w:color w:val="156082" w:themeColor="accent1"/>
              <w:sz w:val="16"/>
              <w:lang w:val="ru-RU" w:bidi="ru-RU"/>
            </w:rPr>
            <w:t>Для ввода текста нажмите сюда.</w:t>
          </w:r>
        </w:p>
      </w:docPartBody>
    </w:docPart>
    <w:docPart>
      <w:docPartPr>
        <w:name w:val="3A411EB1465A405DA6562E1D894976A6"/>
        <w:category>
          <w:name w:val="General"/>
          <w:gallery w:val="placeholder"/>
        </w:category>
        <w:types>
          <w:type w:val="bbPlcHdr"/>
        </w:types>
        <w:behaviors>
          <w:behavior w:val="content"/>
        </w:behaviors>
        <w:guid w:val="{C8C94501-3685-40F5-86DB-DC6FC4AA7038}"/>
      </w:docPartPr>
      <w:docPartBody>
        <w:p w:rsidR="00057ABB" w:rsidRDefault="00057ABB" w:rsidP="00057ABB">
          <w:pPr>
            <w:pStyle w:val="3A411EB1465A405DA6562E1D894976A6"/>
          </w:pPr>
          <w:r w:rsidRPr="008D1C88">
            <w:rPr>
              <w:color w:val="156082" w:themeColor="accent1"/>
              <w:sz w:val="16"/>
              <w:lang w:val="ru-RU" w:bidi="ru-RU"/>
            </w:rPr>
            <w:t>Для ввода текста нажмите сюда.</w:t>
          </w:r>
        </w:p>
      </w:docPartBody>
    </w:docPart>
    <w:docPart>
      <w:docPartPr>
        <w:name w:val="857A87FA2E39479E8EDEC4A3CF44D40F"/>
        <w:category>
          <w:name w:val="General"/>
          <w:gallery w:val="placeholder"/>
        </w:category>
        <w:types>
          <w:type w:val="bbPlcHdr"/>
        </w:types>
        <w:behaviors>
          <w:behavior w:val="content"/>
        </w:behaviors>
        <w:guid w:val="{CC94A1FD-8185-44DF-8A75-97592A9329B7}"/>
      </w:docPartPr>
      <w:docPartBody>
        <w:p w:rsidR="00057ABB" w:rsidRDefault="00057ABB" w:rsidP="00057ABB">
          <w:pPr>
            <w:pStyle w:val="857A87FA2E39479E8EDEC4A3CF44D40F"/>
          </w:pPr>
          <w:r w:rsidRPr="008D1C88">
            <w:rPr>
              <w:color w:val="156082" w:themeColor="accent1"/>
              <w:sz w:val="16"/>
              <w:lang w:val="ru-RU" w:bidi="ru-RU"/>
            </w:rPr>
            <w:t>Для ввода текста нажмите сюда.</w:t>
          </w:r>
        </w:p>
      </w:docPartBody>
    </w:docPart>
    <w:docPart>
      <w:docPartPr>
        <w:name w:val="C319C9856D174AE8AC78509A7D26D821"/>
        <w:category>
          <w:name w:val="General"/>
          <w:gallery w:val="placeholder"/>
        </w:category>
        <w:types>
          <w:type w:val="bbPlcHdr"/>
        </w:types>
        <w:behaviors>
          <w:behavior w:val="content"/>
        </w:behaviors>
        <w:guid w:val="{FA0DC923-3FBF-48FD-A280-E20468702520}"/>
      </w:docPartPr>
      <w:docPartBody>
        <w:p w:rsidR="00057ABB" w:rsidRDefault="00057ABB" w:rsidP="00057ABB">
          <w:pPr>
            <w:pStyle w:val="C319C9856D174AE8AC78509A7D26D821"/>
          </w:pPr>
          <w:r w:rsidRPr="008D1C88">
            <w:rPr>
              <w:color w:val="156082" w:themeColor="accent1"/>
              <w:sz w:val="16"/>
              <w:lang w:val="ru-RU" w:bidi="ru-RU"/>
            </w:rPr>
            <w:t>Для ввода текста нажмите сюда.</w:t>
          </w:r>
        </w:p>
      </w:docPartBody>
    </w:docPart>
    <w:docPart>
      <w:docPartPr>
        <w:name w:val="18F1DB93474D4242A2140D6ECB5F1710"/>
        <w:category>
          <w:name w:val="General"/>
          <w:gallery w:val="placeholder"/>
        </w:category>
        <w:types>
          <w:type w:val="bbPlcHdr"/>
        </w:types>
        <w:behaviors>
          <w:behavior w:val="content"/>
        </w:behaviors>
        <w:guid w:val="{2E197D5C-9F27-4ED7-B42D-438AA55659C3}"/>
      </w:docPartPr>
      <w:docPartBody>
        <w:p w:rsidR="00057ABB" w:rsidRDefault="00057ABB" w:rsidP="00057ABB">
          <w:pPr>
            <w:pStyle w:val="18F1DB93474D4242A2140D6ECB5F1710"/>
          </w:pPr>
          <w:r w:rsidRPr="008D1C88">
            <w:rPr>
              <w:color w:val="156082" w:themeColor="accent1"/>
              <w:sz w:val="16"/>
              <w:lang w:val="ru-RU" w:bidi="ru-RU"/>
            </w:rPr>
            <w:t>Для ввода текста нажмите сюда.</w:t>
          </w:r>
        </w:p>
      </w:docPartBody>
    </w:docPart>
    <w:docPart>
      <w:docPartPr>
        <w:name w:val="DE397868C574433E9243676528609600"/>
        <w:category>
          <w:name w:val="General"/>
          <w:gallery w:val="placeholder"/>
        </w:category>
        <w:types>
          <w:type w:val="bbPlcHdr"/>
        </w:types>
        <w:behaviors>
          <w:behavior w:val="content"/>
        </w:behaviors>
        <w:guid w:val="{21C834CC-7720-44A9-9870-7821396B577C}"/>
      </w:docPartPr>
      <w:docPartBody>
        <w:p w:rsidR="00057ABB" w:rsidRDefault="00057ABB" w:rsidP="00057ABB">
          <w:pPr>
            <w:pStyle w:val="DE397868C574433E9243676528609600"/>
          </w:pPr>
          <w:r w:rsidRPr="008D1C88">
            <w:rPr>
              <w:color w:val="156082" w:themeColor="accent1"/>
              <w:sz w:val="16"/>
              <w:lang w:val="ru-RU" w:bidi="ru-RU"/>
            </w:rPr>
            <w:t>Для ввода текста нажмите сюда.</w:t>
          </w:r>
        </w:p>
      </w:docPartBody>
    </w:docPart>
    <w:docPart>
      <w:docPartPr>
        <w:name w:val="1BD91967D65C4A51B4571BD3230A909A"/>
        <w:category>
          <w:name w:val="General"/>
          <w:gallery w:val="placeholder"/>
        </w:category>
        <w:types>
          <w:type w:val="bbPlcHdr"/>
        </w:types>
        <w:behaviors>
          <w:behavior w:val="content"/>
        </w:behaviors>
        <w:guid w:val="{5A35C002-8DAA-4A15-BCFE-F7DF5AE2CE1A}"/>
      </w:docPartPr>
      <w:docPartBody>
        <w:p w:rsidR="00057ABB" w:rsidRDefault="00057ABB" w:rsidP="00057ABB">
          <w:pPr>
            <w:pStyle w:val="1BD91967D65C4A51B4571BD3230A909A"/>
          </w:pPr>
          <w:r w:rsidRPr="008D1C88">
            <w:rPr>
              <w:color w:val="156082" w:themeColor="accent1"/>
              <w:sz w:val="16"/>
              <w:lang w:val="ru-RU" w:bidi="ru-RU"/>
            </w:rPr>
            <w:t>Для ввода текста нажмите сюда.</w:t>
          </w:r>
        </w:p>
      </w:docPartBody>
    </w:docPart>
    <w:docPart>
      <w:docPartPr>
        <w:name w:val="79E93B8C7D1641E6B555139382E52DA0"/>
        <w:category>
          <w:name w:val="General"/>
          <w:gallery w:val="placeholder"/>
        </w:category>
        <w:types>
          <w:type w:val="bbPlcHdr"/>
        </w:types>
        <w:behaviors>
          <w:behavior w:val="content"/>
        </w:behaviors>
        <w:guid w:val="{AB706283-30F3-41CB-A4A7-91B585FCD20A}"/>
      </w:docPartPr>
      <w:docPartBody>
        <w:p w:rsidR="00057ABB" w:rsidRDefault="00057ABB" w:rsidP="00057ABB">
          <w:pPr>
            <w:pStyle w:val="79E93B8C7D1641E6B555139382E52DA0"/>
          </w:pPr>
          <w:r w:rsidRPr="008D1C88">
            <w:rPr>
              <w:color w:val="156082" w:themeColor="accent1"/>
              <w:sz w:val="16"/>
              <w:lang w:val="ru-RU" w:bidi="ru-RU"/>
            </w:rPr>
            <w:t>Для ввода текста нажмите сюда.</w:t>
          </w:r>
        </w:p>
      </w:docPartBody>
    </w:docPart>
    <w:docPart>
      <w:docPartPr>
        <w:name w:val="50F4385F8C5B448C94F3998070146F7B"/>
        <w:category>
          <w:name w:val="General"/>
          <w:gallery w:val="placeholder"/>
        </w:category>
        <w:types>
          <w:type w:val="bbPlcHdr"/>
        </w:types>
        <w:behaviors>
          <w:behavior w:val="content"/>
        </w:behaviors>
        <w:guid w:val="{E06EDC77-F26A-4ED6-B30C-11A7C101C01D}"/>
      </w:docPartPr>
      <w:docPartBody>
        <w:p w:rsidR="00DA6360" w:rsidRDefault="00DA6360" w:rsidP="00DA6360">
          <w:pPr>
            <w:pStyle w:val="50F4385F8C5B448C94F3998070146F7B"/>
          </w:pPr>
          <w:r w:rsidRPr="008D1C88">
            <w:rPr>
              <w:color w:val="156082" w:themeColor="accent1"/>
              <w:sz w:val="16"/>
              <w:lang w:val="ru-RU" w:bidi="ru-RU"/>
            </w:rPr>
            <w:t>Для ввода текста нажмите сюда.</w:t>
          </w:r>
        </w:p>
      </w:docPartBody>
    </w:docPart>
    <w:docPart>
      <w:docPartPr>
        <w:name w:val="8E098BB3A0664C0D8E7DE53751A123A3"/>
        <w:category>
          <w:name w:val="General"/>
          <w:gallery w:val="placeholder"/>
        </w:category>
        <w:types>
          <w:type w:val="bbPlcHdr"/>
        </w:types>
        <w:behaviors>
          <w:behavior w:val="content"/>
        </w:behaviors>
        <w:guid w:val="{33497A5A-5F8D-479E-9E20-00E28665A932}"/>
      </w:docPartPr>
      <w:docPartBody>
        <w:p w:rsidR="007F4709" w:rsidRDefault="009B7B48" w:rsidP="009B7B48">
          <w:pPr>
            <w:pStyle w:val="8E098BB3A0664C0D8E7DE53751A123A3"/>
          </w:pPr>
          <w:r w:rsidRPr="008D1C88">
            <w:rPr>
              <w:color w:val="156082" w:themeColor="accent1"/>
              <w:sz w:val="16"/>
              <w:lang w:val="ru-RU" w:bidi="ru-RU"/>
            </w:rPr>
            <w:t>Для ввода текста нажмите сюда.</w:t>
          </w:r>
        </w:p>
      </w:docPartBody>
    </w:docPart>
    <w:docPart>
      <w:docPartPr>
        <w:name w:val="8730CB397AB74555A8F67C174AFFC5F7"/>
        <w:category>
          <w:name w:val="General"/>
          <w:gallery w:val="placeholder"/>
        </w:category>
        <w:types>
          <w:type w:val="bbPlcHdr"/>
        </w:types>
        <w:behaviors>
          <w:behavior w:val="content"/>
        </w:behaviors>
        <w:guid w:val="{24772E4C-891F-4434-AB76-3ADF5F441FF6}"/>
      </w:docPartPr>
      <w:docPartBody>
        <w:p w:rsidR="00CE2969" w:rsidRDefault="00CE2969" w:rsidP="00CE2969">
          <w:pPr>
            <w:pStyle w:val="8730CB397AB74555A8F67C174AFFC5F7"/>
          </w:pPr>
          <w:r w:rsidRPr="008D1C88">
            <w:rPr>
              <w:color w:val="156082" w:themeColor="accent1"/>
              <w:sz w:val="16"/>
              <w:lang w:val="ru-RU" w:bidi="ru-RU"/>
            </w:rPr>
            <w:t>Для ввода текста нажмите сюда.</w:t>
          </w:r>
        </w:p>
      </w:docPartBody>
    </w:docPart>
    <w:docPart>
      <w:docPartPr>
        <w:name w:val="079DCFCFCA064DC8B202C51B5AD572DA"/>
        <w:category>
          <w:name w:val="General"/>
          <w:gallery w:val="placeholder"/>
        </w:category>
        <w:types>
          <w:type w:val="bbPlcHdr"/>
        </w:types>
        <w:behaviors>
          <w:behavior w:val="content"/>
        </w:behaviors>
        <w:guid w:val="{21E1275A-361F-433A-B8CB-E2816B741537}"/>
      </w:docPartPr>
      <w:docPartBody>
        <w:p w:rsidR="00CE2969" w:rsidRDefault="00CE2969" w:rsidP="00CE2969">
          <w:pPr>
            <w:pStyle w:val="079DCFCFCA064DC8B202C51B5AD572DA"/>
          </w:pPr>
          <w:r w:rsidRPr="008D1C88">
            <w:rPr>
              <w:color w:val="156082" w:themeColor="accent1"/>
              <w:sz w:val="16"/>
              <w:lang w:val="ru-RU" w:bidi="ru-RU"/>
            </w:rPr>
            <w:t>Для ввода текста нажмите сюда.</w:t>
          </w:r>
        </w:p>
      </w:docPartBody>
    </w:docPart>
    <w:docPart>
      <w:docPartPr>
        <w:name w:val="7A0F261BC76249E5AE4493121AB1F6D5"/>
        <w:category>
          <w:name w:val="General"/>
          <w:gallery w:val="placeholder"/>
        </w:category>
        <w:types>
          <w:type w:val="bbPlcHdr"/>
        </w:types>
        <w:behaviors>
          <w:behavior w:val="content"/>
        </w:behaviors>
        <w:guid w:val="{69DBB8D8-C97E-422D-A204-E037C3CB5B04}"/>
      </w:docPartPr>
      <w:docPartBody>
        <w:p w:rsidR="00CE2969" w:rsidRDefault="00CE2969" w:rsidP="00CE2969">
          <w:pPr>
            <w:pStyle w:val="7A0F261BC76249E5AE4493121AB1F6D5"/>
          </w:pPr>
          <w:r w:rsidRPr="008D1C88">
            <w:rPr>
              <w:color w:val="156082" w:themeColor="accent1"/>
              <w:sz w:val="16"/>
              <w:lang w:val="ru-RU" w:bidi="ru-RU"/>
            </w:rPr>
            <w:t>Для ввода текста нажмите сюда.</w:t>
          </w:r>
        </w:p>
      </w:docPartBody>
    </w:docPart>
    <w:docPart>
      <w:docPartPr>
        <w:name w:val="73B20A617FCA40BFBAC903A55DAE390E"/>
        <w:category>
          <w:name w:val="General"/>
          <w:gallery w:val="placeholder"/>
        </w:category>
        <w:types>
          <w:type w:val="bbPlcHdr"/>
        </w:types>
        <w:behaviors>
          <w:behavior w:val="content"/>
        </w:behaviors>
        <w:guid w:val="{96FDF518-C002-468D-86DD-79520791D861}"/>
      </w:docPartPr>
      <w:docPartBody>
        <w:p w:rsidR="00CE2969" w:rsidRDefault="00CE2969" w:rsidP="00CE2969">
          <w:pPr>
            <w:pStyle w:val="73B20A617FCA40BFBAC903A55DAE390E"/>
          </w:pPr>
          <w:r w:rsidRPr="008D1C88">
            <w:rPr>
              <w:color w:val="156082" w:themeColor="accent1"/>
              <w:sz w:val="16"/>
              <w:lang w:val="ru-RU" w:bidi="ru-RU"/>
            </w:rPr>
            <w:t>Для ввода текста нажмите сюда.</w:t>
          </w:r>
        </w:p>
      </w:docPartBody>
    </w:docPart>
    <w:docPart>
      <w:docPartPr>
        <w:name w:val="FD48C3FBE550439DAB30CC4EBF1F1B47"/>
        <w:category>
          <w:name w:val="General"/>
          <w:gallery w:val="placeholder"/>
        </w:category>
        <w:types>
          <w:type w:val="bbPlcHdr"/>
        </w:types>
        <w:behaviors>
          <w:behavior w:val="content"/>
        </w:behaviors>
        <w:guid w:val="{B0B4920D-1BD0-4D91-91B8-2DAE066B0EC6}"/>
      </w:docPartPr>
      <w:docPartBody>
        <w:p w:rsidR="00CE2969" w:rsidRDefault="00CE2969" w:rsidP="00CE2969">
          <w:pPr>
            <w:pStyle w:val="FD48C3FBE550439DAB30CC4EBF1F1B47"/>
          </w:pPr>
          <w:r w:rsidRPr="008D1C88">
            <w:rPr>
              <w:color w:val="156082" w:themeColor="accent1"/>
              <w:sz w:val="16"/>
              <w:lang w:val="ru-RU" w:bidi="ru-RU"/>
            </w:rPr>
            <w:t>Для ввода текста нажмите сюда.</w:t>
          </w:r>
        </w:p>
      </w:docPartBody>
    </w:docPart>
    <w:docPart>
      <w:docPartPr>
        <w:name w:val="DFF9785CAAEF4242BFF33AFBCB44B461"/>
        <w:category>
          <w:name w:val="General"/>
          <w:gallery w:val="placeholder"/>
        </w:category>
        <w:types>
          <w:type w:val="bbPlcHdr"/>
        </w:types>
        <w:behaviors>
          <w:behavior w:val="content"/>
        </w:behaviors>
        <w:guid w:val="{574C5F13-7D11-4A3E-A719-F71DEA6019CB}"/>
      </w:docPartPr>
      <w:docPartBody>
        <w:p w:rsidR="00CE2969" w:rsidRDefault="00CE2969" w:rsidP="00CE2969">
          <w:pPr>
            <w:pStyle w:val="DFF9785CAAEF4242BFF33AFBCB44B461"/>
          </w:pPr>
          <w:r w:rsidRPr="008D1C88">
            <w:rPr>
              <w:color w:val="156082" w:themeColor="accent1"/>
              <w:sz w:val="16"/>
              <w:lang w:val="ru-RU" w:bidi="ru-RU"/>
            </w:rPr>
            <w:t>Для ввода текста нажмите сюда.</w:t>
          </w:r>
        </w:p>
      </w:docPartBody>
    </w:docPart>
    <w:docPart>
      <w:docPartPr>
        <w:name w:val="3B9157FA278B478D97C814C6419F3113"/>
        <w:category>
          <w:name w:val="General"/>
          <w:gallery w:val="placeholder"/>
        </w:category>
        <w:types>
          <w:type w:val="bbPlcHdr"/>
        </w:types>
        <w:behaviors>
          <w:behavior w:val="content"/>
        </w:behaviors>
        <w:guid w:val="{96AF5D33-F2D3-47C6-8D51-0473C16150FF}"/>
      </w:docPartPr>
      <w:docPartBody>
        <w:p w:rsidR="00CE2969" w:rsidRDefault="00CE2969" w:rsidP="00CE2969">
          <w:pPr>
            <w:pStyle w:val="3B9157FA278B478D97C814C6419F3113"/>
          </w:pPr>
          <w:r w:rsidRPr="008D1C88">
            <w:rPr>
              <w:color w:val="156082" w:themeColor="accent1"/>
              <w:sz w:val="16"/>
              <w:lang w:val="ru-RU" w:bidi="ru-RU"/>
            </w:rPr>
            <w:t>Для ввода текста нажмите сюда.</w:t>
          </w:r>
        </w:p>
      </w:docPartBody>
    </w:docPart>
    <w:docPart>
      <w:docPartPr>
        <w:name w:val="0AE404F8F5504ACD98BF0D9172C222B3"/>
        <w:category>
          <w:name w:val="General"/>
          <w:gallery w:val="placeholder"/>
        </w:category>
        <w:types>
          <w:type w:val="bbPlcHdr"/>
        </w:types>
        <w:behaviors>
          <w:behavior w:val="content"/>
        </w:behaviors>
        <w:guid w:val="{8DDC5FED-104D-4749-B351-37A35E407840}"/>
      </w:docPartPr>
      <w:docPartBody>
        <w:p w:rsidR="00CE2969" w:rsidRDefault="00CE2969" w:rsidP="00CE2969">
          <w:pPr>
            <w:pStyle w:val="0AE404F8F5504ACD98BF0D9172C222B3"/>
          </w:pPr>
          <w:r w:rsidRPr="008D1C88">
            <w:rPr>
              <w:color w:val="156082" w:themeColor="accent1"/>
              <w:sz w:val="16"/>
              <w:lang w:val="ru-RU" w:bidi="ru-RU"/>
            </w:rPr>
            <w:t>Для ввода текста нажмите сюда.</w:t>
          </w:r>
        </w:p>
      </w:docPartBody>
    </w:docPart>
    <w:docPart>
      <w:docPartPr>
        <w:name w:val="85B738B0356046B28BFA8C07D64F561A"/>
        <w:category>
          <w:name w:val="General"/>
          <w:gallery w:val="placeholder"/>
        </w:category>
        <w:types>
          <w:type w:val="bbPlcHdr"/>
        </w:types>
        <w:behaviors>
          <w:behavior w:val="content"/>
        </w:behaviors>
        <w:guid w:val="{9A97A4FA-2F1F-48AD-A16B-2D5EDDCD343D}"/>
      </w:docPartPr>
      <w:docPartBody>
        <w:p w:rsidR="00CE2969" w:rsidRDefault="00CE2969" w:rsidP="00CE2969">
          <w:pPr>
            <w:pStyle w:val="85B738B0356046B28BFA8C07D64F561A"/>
          </w:pPr>
          <w:r w:rsidRPr="008D1C88">
            <w:rPr>
              <w:color w:val="156082" w:themeColor="accent1"/>
              <w:sz w:val="16"/>
              <w:lang w:val="ru-RU" w:bidi="ru-RU"/>
            </w:rPr>
            <w:t>Для ввода текста нажмите сюда.</w:t>
          </w:r>
        </w:p>
      </w:docPartBody>
    </w:docPart>
    <w:docPart>
      <w:docPartPr>
        <w:name w:val="E1D44B7D82FF4BBCA016B456AECD695D"/>
        <w:category>
          <w:name w:val="General"/>
          <w:gallery w:val="placeholder"/>
        </w:category>
        <w:types>
          <w:type w:val="bbPlcHdr"/>
        </w:types>
        <w:behaviors>
          <w:behavior w:val="content"/>
        </w:behaviors>
        <w:guid w:val="{704CAB36-94E6-46C4-AD78-493BFD6DF62F}"/>
      </w:docPartPr>
      <w:docPartBody>
        <w:p w:rsidR="00CE2969" w:rsidRDefault="00CE2969" w:rsidP="00CE2969">
          <w:pPr>
            <w:pStyle w:val="E1D44B7D82FF4BBCA016B456AECD695D"/>
          </w:pPr>
          <w:r w:rsidRPr="008D1C88">
            <w:rPr>
              <w:color w:val="156082" w:themeColor="accent1"/>
              <w:sz w:val="16"/>
              <w:lang w:val="ru-RU" w:bidi="ru-RU"/>
            </w:rPr>
            <w:t>Для ввода текста нажмите сюда.</w:t>
          </w:r>
        </w:p>
      </w:docPartBody>
    </w:docPart>
    <w:docPart>
      <w:docPartPr>
        <w:name w:val="A1FCEA7C17ED4471AE1779B4362CD58D"/>
        <w:category>
          <w:name w:val="General"/>
          <w:gallery w:val="placeholder"/>
        </w:category>
        <w:types>
          <w:type w:val="bbPlcHdr"/>
        </w:types>
        <w:behaviors>
          <w:behavior w:val="content"/>
        </w:behaviors>
        <w:guid w:val="{E216962E-C5EE-4BCA-BABD-F477D253A165}"/>
      </w:docPartPr>
      <w:docPartBody>
        <w:p w:rsidR="00CE2969" w:rsidRDefault="00CE2969" w:rsidP="00CE2969">
          <w:pPr>
            <w:pStyle w:val="A1FCEA7C17ED4471AE1779B4362CD58D"/>
          </w:pPr>
          <w:r w:rsidRPr="008D1C88">
            <w:rPr>
              <w:color w:val="156082" w:themeColor="accent1"/>
              <w:sz w:val="16"/>
              <w:lang w:val="ru-RU" w:bidi="ru-RU"/>
            </w:rPr>
            <w:t>Для ввода текста нажмите сюда.</w:t>
          </w:r>
        </w:p>
      </w:docPartBody>
    </w:docPart>
    <w:docPart>
      <w:docPartPr>
        <w:name w:val="FD4E64486B77420ABA239D8B652AE0FC"/>
        <w:category>
          <w:name w:val="General"/>
          <w:gallery w:val="placeholder"/>
        </w:category>
        <w:types>
          <w:type w:val="bbPlcHdr"/>
        </w:types>
        <w:behaviors>
          <w:behavior w:val="content"/>
        </w:behaviors>
        <w:guid w:val="{CB1C9268-3212-4975-B7E4-64A002197125}"/>
      </w:docPartPr>
      <w:docPartBody>
        <w:p w:rsidR="00CE2969" w:rsidRDefault="00CE2969" w:rsidP="00CE2969">
          <w:pPr>
            <w:pStyle w:val="FD4E64486B77420ABA239D8B652AE0FC"/>
          </w:pPr>
          <w:r w:rsidRPr="008D1C88">
            <w:rPr>
              <w:color w:val="156082" w:themeColor="accent1"/>
              <w:sz w:val="16"/>
              <w:lang w:val="ru-RU" w:bidi="ru-RU"/>
            </w:rPr>
            <w:t>Для ввода текста нажмите сюд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408"/>
    <w:rsid w:val="00007A9E"/>
    <w:rsid w:val="00033BE8"/>
    <w:rsid w:val="00057ABB"/>
    <w:rsid w:val="00060408"/>
    <w:rsid w:val="000646FE"/>
    <w:rsid w:val="00082983"/>
    <w:rsid w:val="000857DE"/>
    <w:rsid w:val="00090059"/>
    <w:rsid w:val="00097158"/>
    <w:rsid w:val="000A0BAF"/>
    <w:rsid w:val="000D2F97"/>
    <w:rsid w:val="000D6023"/>
    <w:rsid w:val="0010553D"/>
    <w:rsid w:val="001240F2"/>
    <w:rsid w:val="001415D9"/>
    <w:rsid w:val="00141F5B"/>
    <w:rsid w:val="00152BBD"/>
    <w:rsid w:val="00163D5F"/>
    <w:rsid w:val="001B7027"/>
    <w:rsid w:val="001D7B4A"/>
    <w:rsid w:val="00203D47"/>
    <w:rsid w:val="002366C5"/>
    <w:rsid w:val="00243CB4"/>
    <w:rsid w:val="00254743"/>
    <w:rsid w:val="0025608D"/>
    <w:rsid w:val="00264389"/>
    <w:rsid w:val="00277E74"/>
    <w:rsid w:val="002D54AD"/>
    <w:rsid w:val="002E003C"/>
    <w:rsid w:val="0033265B"/>
    <w:rsid w:val="00345387"/>
    <w:rsid w:val="00352AF0"/>
    <w:rsid w:val="00361F8A"/>
    <w:rsid w:val="00365C32"/>
    <w:rsid w:val="003777D6"/>
    <w:rsid w:val="003B5309"/>
    <w:rsid w:val="003C07FE"/>
    <w:rsid w:val="003F006B"/>
    <w:rsid w:val="003F3300"/>
    <w:rsid w:val="004053E3"/>
    <w:rsid w:val="004751F4"/>
    <w:rsid w:val="004B497F"/>
    <w:rsid w:val="004D2827"/>
    <w:rsid w:val="004D747D"/>
    <w:rsid w:val="004F0014"/>
    <w:rsid w:val="004F0809"/>
    <w:rsid w:val="00505682"/>
    <w:rsid w:val="00573531"/>
    <w:rsid w:val="005E1462"/>
    <w:rsid w:val="00616D31"/>
    <w:rsid w:val="006309E7"/>
    <w:rsid w:val="006310EC"/>
    <w:rsid w:val="00644ECE"/>
    <w:rsid w:val="0068290E"/>
    <w:rsid w:val="0068559E"/>
    <w:rsid w:val="006B7F48"/>
    <w:rsid w:val="006C6788"/>
    <w:rsid w:val="006C6E62"/>
    <w:rsid w:val="006D1C98"/>
    <w:rsid w:val="007B6264"/>
    <w:rsid w:val="007C2243"/>
    <w:rsid w:val="007F0F06"/>
    <w:rsid w:val="007F4709"/>
    <w:rsid w:val="00832CE6"/>
    <w:rsid w:val="008B6000"/>
    <w:rsid w:val="008C1FFA"/>
    <w:rsid w:val="00973931"/>
    <w:rsid w:val="009B7B48"/>
    <w:rsid w:val="00A13B58"/>
    <w:rsid w:val="00A14EBF"/>
    <w:rsid w:val="00A37DD5"/>
    <w:rsid w:val="00A42F20"/>
    <w:rsid w:val="00A710CD"/>
    <w:rsid w:val="00A93241"/>
    <w:rsid w:val="00AC3D57"/>
    <w:rsid w:val="00AC6C6D"/>
    <w:rsid w:val="00AE33FF"/>
    <w:rsid w:val="00AE49D5"/>
    <w:rsid w:val="00AF1585"/>
    <w:rsid w:val="00B15104"/>
    <w:rsid w:val="00B62AD6"/>
    <w:rsid w:val="00B64E04"/>
    <w:rsid w:val="00B65B01"/>
    <w:rsid w:val="00BE6F0A"/>
    <w:rsid w:val="00C135AD"/>
    <w:rsid w:val="00C23D5B"/>
    <w:rsid w:val="00C65887"/>
    <w:rsid w:val="00CA41DC"/>
    <w:rsid w:val="00CC17E5"/>
    <w:rsid w:val="00CE2969"/>
    <w:rsid w:val="00CE6DAB"/>
    <w:rsid w:val="00D07693"/>
    <w:rsid w:val="00D32FE4"/>
    <w:rsid w:val="00D4510B"/>
    <w:rsid w:val="00D461BB"/>
    <w:rsid w:val="00D46250"/>
    <w:rsid w:val="00D604C7"/>
    <w:rsid w:val="00D65C05"/>
    <w:rsid w:val="00D7635C"/>
    <w:rsid w:val="00DA156E"/>
    <w:rsid w:val="00DA6360"/>
    <w:rsid w:val="00DC32D4"/>
    <w:rsid w:val="00DE5619"/>
    <w:rsid w:val="00DF58A7"/>
    <w:rsid w:val="00E0247F"/>
    <w:rsid w:val="00E05ACF"/>
    <w:rsid w:val="00E15A21"/>
    <w:rsid w:val="00E523CB"/>
    <w:rsid w:val="00E73324"/>
    <w:rsid w:val="00E85224"/>
    <w:rsid w:val="00ED4EC6"/>
    <w:rsid w:val="00EE64A6"/>
    <w:rsid w:val="00EF4268"/>
    <w:rsid w:val="00F03373"/>
    <w:rsid w:val="00F121A3"/>
    <w:rsid w:val="00F34578"/>
    <w:rsid w:val="00F41A08"/>
    <w:rsid w:val="00F51B77"/>
    <w:rsid w:val="00F96ABC"/>
    <w:rsid w:val="00FA7718"/>
    <w:rsid w:val="00FD4898"/>
    <w:rsid w:val="00FF31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E74"/>
  </w:style>
  <w:style w:type="paragraph" w:customStyle="1" w:styleId="27F5CAB17DCB484CA7A91C30AA42B840">
    <w:name w:val="27F5CAB17DCB484CA7A91C30AA42B840"/>
    <w:rsid w:val="00D4510B"/>
  </w:style>
  <w:style w:type="paragraph" w:customStyle="1" w:styleId="5A43FD15B20D494996780A5D0ADCE937">
    <w:name w:val="5A43FD15B20D494996780A5D0ADCE937"/>
    <w:rsid w:val="000D2F97"/>
  </w:style>
  <w:style w:type="paragraph" w:customStyle="1" w:styleId="E8CACFF17DD141CD8B849FB45B29ADC0">
    <w:name w:val="E8CACFF17DD141CD8B849FB45B29ADC0"/>
    <w:rsid w:val="00D07693"/>
    <w:rPr>
      <w:lang w:val="en-US" w:eastAsia="en-US"/>
    </w:rPr>
  </w:style>
  <w:style w:type="paragraph" w:customStyle="1" w:styleId="3BB5CA5D5FFD4B239EE9C5C1CFFCEC56">
    <w:name w:val="3BB5CA5D5FFD4B239EE9C5C1CFFCEC56"/>
    <w:rsid w:val="00D07693"/>
    <w:rPr>
      <w:lang w:val="en-US" w:eastAsia="en-US"/>
    </w:rPr>
  </w:style>
  <w:style w:type="paragraph" w:customStyle="1" w:styleId="D233C51E879944C2A252B4C906D4A493">
    <w:name w:val="D233C51E879944C2A252B4C906D4A493"/>
    <w:rsid w:val="00D07693"/>
    <w:rPr>
      <w:lang w:val="en-US" w:eastAsia="en-US"/>
    </w:rPr>
  </w:style>
  <w:style w:type="paragraph" w:customStyle="1" w:styleId="DFB9FB34E0CB4EFEB6F13551F7C0408D">
    <w:name w:val="DFB9FB34E0CB4EFEB6F13551F7C0408D"/>
    <w:rsid w:val="00D07693"/>
    <w:rPr>
      <w:lang w:val="en-US" w:eastAsia="en-US"/>
    </w:rPr>
  </w:style>
  <w:style w:type="paragraph" w:customStyle="1" w:styleId="03BA309625A043829BE62E0307208DD0">
    <w:name w:val="03BA309625A043829BE62E0307208DD0"/>
    <w:rsid w:val="00D07693"/>
    <w:rPr>
      <w:lang w:val="en-US" w:eastAsia="en-US"/>
    </w:rPr>
  </w:style>
  <w:style w:type="paragraph" w:customStyle="1" w:styleId="15D5EFDC35CB44DC92345AEDBB0EC51A">
    <w:name w:val="15D5EFDC35CB44DC92345AEDBB0EC51A"/>
    <w:rsid w:val="00D07693"/>
    <w:rPr>
      <w:lang w:val="en-US" w:eastAsia="en-US"/>
    </w:rPr>
  </w:style>
  <w:style w:type="paragraph" w:customStyle="1" w:styleId="74D47195591D474FA6DF2DF45D7F5480">
    <w:name w:val="74D47195591D474FA6DF2DF45D7F5480"/>
    <w:rsid w:val="00D07693"/>
    <w:rPr>
      <w:lang w:val="en-US" w:eastAsia="en-US"/>
    </w:rPr>
  </w:style>
  <w:style w:type="paragraph" w:customStyle="1" w:styleId="090F5E4ED9BC4387B02AB1F0574E9DAC">
    <w:name w:val="090F5E4ED9BC4387B02AB1F0574E9DAC"/>
    <w:rsid w:val="00D07693"/>
    <w:rPr>
      <w:lang w:val="en-US" w:eastAsia="en-US"/>
    </w:rPr>
  </w:style>
  <w:style w:type="paragraph" w:customStyle="1" w:styleId="3115B231B1A1452AA8D133BC808E4AAE">
    <w:name w:val="3115B231B1A1452AA8D133BC808E4AAE"/>
    <w:rsid w:val="00D07693"/>
    <w:rPr>
      <w:lang w:val="en-US" w:eastAsia="en-US"/>
    </w:rPr>
  </w:style>
  <w:style w:type="paragraph" w:customStyle="1" w:styleId="145D311158F548F5A37BA14FEDD54211">
    <w:name w:val="145D311158F548F5A37BA14FEDD54211"/>
    <w:rsid w:val="00D07693"/>
    <w:rPr>
      <w:lang w:val="en-US" w:eastAsia="en-US"/>
    </w:rPr>
  </w:style>
  <w:style w:type="paragraph" w:customStyle="1" w:styleId="CDEE914158924BC0823A4991525CF18F">
    <w:name w:val="CDEE914158924BC0823A4991525CF18F"/>
    <w:rsid w:val="00D07693"/>
    <w:rPr>
      <w:lang w:val="en-US" w:eastAsia="en-US"/>
    </w:rPr>
  </w:style>
  <w:style w:type="paragraph" w:customStyle="1" w:styleId="55585C421BC34A8EAA02EE924CECD387">
    <w:name w:val="55585C421BC34A8EAA02EE924CECD387"/>
    <w:rsid w:val="00D07693"/>
    <w:rPr>
      <w:lang w:val="en-US" w:eastAsia="en-US"/>
    </w:rPr>
  </w:style>
  <w:style w:type="paragraph" w:customStyle="1" w:styleId="02A9D1180A2F4FC3A84B5B8C3B62AB68">
    <w:name w:val="02A9D1180A2F4FC3A84B5B8C3B62AB68"/>
    <w:rsid w:val="00D07693"/>
    <w:rPr>
      <w:lang w:val="en-US" w:eastAsia="en-US"/>
    </w:rPr>
  </w:style>
  <w:style w:type="paragraph" w:customStyle="1" w:styleId="7882E645BBD946B88ADF098A4B843B8E">
    <w:name w:val="7882E645BBD946B88ADF098A4B843B8E"/>
    <w:rsid w:val="00D07693"/>
    <w:rPr>
      <w:lang w:val="en-US" w:eastAsia="en-US"/>
    </w:rPr>
  </w:style>
  <w:style w:type="paragraph" w:customStyle="1" w:styleId="75BAE23A90B948E38FFBC889D4358598">
    <w:name w:val="75BAE23A90B948E38FFBC889D4358598"/>
    <w:rsid w:val="00D07693"/>
    <w:rPr>
      <w:lang w:val="en-US" w:eastAsia="en-US"/>
    </w:rPr>
  </w:style>
  <w:style w:type="paragraph" w:customStyle="1" w:styleId="AB640311DE044E839BD05177A0E8196A">
    <w:name w:val="AB640311DE044E839BD05177A0E8196A"/>
    <w:rsid w:val="00D07693"/>
    <w:rPr>
      <w:lang w:val="en-US" w:eastAsia="en-US"/>
    </w:rPr>
  </w:style>
  <w:style w:type="paragraph" w:customStyle="1" w:styleId="4213BC8F478940D7B1CF49DC9368A875">
    <w:name w:val="4213BC8F478940D7B1CF49DC9368A875"/>
    <w:rsid w:val="00D07693"/>
    <w:rPr>
      <w:lang w:val="en-US" w:eastAsia="en-US"/>
    </w:rPr>
  </w:style>
  <w:style w:type="paragraph" w:customStyle="1" w:styleId="6A0C917F0FAB41D3841C72B855F3A43F">
    <w:name w:val="6A0C917F0FAB41D3841C72B855F3A43F"/>
    <w:rsid w:val="00D07693"/>
    <w:rPr>
      <w:lang w:val="en-US" w:eastAsia="en-US"/>
    </w:rPr>
  </w:style>
  <w:style w:type="paragraph" w:customStyle="1" w:styleId="50F4385F8C5B448C94F3998070146F7B">
    <w:name w:val="50F4385F8C5B448C94F3998070146F7B"/>
    <w:rsid w:val="00DA6360"/>
    <w:pPr>
      <w:spacing w:line="278" w:lineRule="auto"/>
    </w:pPr>
    <w:rPr>
      <w:kern w:val="2"/>
      <w:sz w:val="24"/>
      <w:szCs w:val="24"/>
      <w:lang w:val="en-GB"/>
      <w14:ligatures w14:val="standardContextual"/>
    </w:rPr>
  </w:style>
  <w:style w:type="paragraph" w:customStyle="1" w:styleId="6ADD18A96B9847ECA0E3115377203C63">
    <w:name w:val="6ADD18A96B9847ECA0E3115377203C63"/>
    <w:rsid w:val="00D07693"/>
    <w:rPr>
      <w:lang w:val="en-US" w:eastAsia="en-US"/>
    </w:rPr>
  </w:style>
  <w:style w:type="paragraph" w:customStyle="1" w:styleId="0A406589291944949917F65E39772300">
    <w:name w:val="0A406589291944949917F65E39772300"/>
    <w:rsid w:val="00D07693"/>
    <w:rPr>
      <w:lang w:val="en-US" w:eastAsia="en-US"/>
    </w:rPr>
  </w:style>
  <w:style w:type="paragraph" w:customStyle="1" w:styleId="6BBEBD4E55EE46189B67F389EC44C2AF">
    <w:name w:val="6BBEBD4E55EE46189B67F389EC44C2AF"/>
    <w:rsid w:val="00D07693"/>
    <w:rPr>
      <w:lang w:val="en-US" w:eastAsia="en-US"/>
    </w:rPr>
  </w:style>
  <w:style w:type="paragraph" w:customStyle="1" w:styleId="177F7E3E950C48C091ECDCC2BA0365EE">
    <w:name w:val="177F7E3E950C48C091ECDCC2BA0365EE"/>
    <w:rsid w:val="00D07693"/>
    <w:rPr>
      <w:lang w:val="en-US" w:eastAsia="en-US"/>
    </w:rPr>
  </w:style>
  <w:style w:type="paragraph" w:customStyle="1" w:styleId="C3A9E7BD05A146338110C1A197F7DB51">
    <w:name w:val="C3A9E7BD05A146338110C1A197F7DB51"/>
    <w:rsid w:val="00D07693"/>
    <w:rPr>
      <w:lang w:val="en-US" w:eastAsia="en-US"/>
    </w:rPr>
  </w:style>
  <w:style w:type="paragraph" w:customStyle="1" w:styleId="17830AFD62874665A562798EB616290E">
    <w:name w:val="17830AFD62874665A562798EB616290E"/>
    <w:rsid w:val="00D07693"/>
    <w:rPr>
      <w:lang w:val="en-US" w:eastAsia="en-US"/>
    </w:rPr>
  </w:style>
  <w:style w:type="paragraph" w:customStyle="1" w:styleId="B417A6F9CA8743D999FB5DA35AAEF871">
    <w:name w:val="B417A6F9CA8743D999FB5DA35AAEF871"/>
    <w:rsid w:val="00D07693"/>
    <w:rPr>
      <w:lang w:val="en-US" w:eastAsia="en-US"/>
    </w:rPr>
  </w:style>
  <w:style w:type="paragraph" w:customStyle="1" w:styleId="805C5BBD3D544C88964D371EFE5157C5">
    <w:name w:val="805C5BBD3D544C88964D371EFE5157C5"/>
    <w:rsid w:val="00D07693"/>
    <w:rPr>
      <w:lang w:val="en-US" w:eastAsia="en-US"/>
    </w:rPr>
  </w:style>
  <w:style w:type="paragraph" w:customStyle="1" w:styleId="12A0D059FF204A2594FAB2FCEE7EA6C6">
    <w:name w:val="12A0D059FF204A2594FAB2FCEE7EA6C6"/>
    <w:rsid w:val="00D07693"/>
    <w:rPr>
      <w:lang w:val="en-US" w:eastAsia="en-US"/>
    </w:rPr>
  </w:style>
  <w:style w:type="paragraph" w:customStyle="1" w:styleId="311462E6256444CA8223E782ECF1AF03">
    <w:name w:val="311462E6256444CA8223E782ECF1AF03"/>
    <w:rsid w:val="00D07693"/>
    <w:rPr>
      <w:lang w:val="en-US" w:eastAsia="en-US"/>
    </w:rPr>
  </w:style>
  <w:style w:type="paragraph" w:customStyle="1" w:styleId="D85790B290834C88BE62E19EDC9BBE47">
    <w:name w:val="D85790B290834C88BE62E19EDC9BBE47"/>
    <w:rsid w:val="00D07693"/>
    <w:rPr>
      <w:lang w:val="en-US" w:eastAsia="en-US"/>
    </w:rPr>
  </w:style>
  <w:style w:type="paragraph" w:customStyle="1" w:styleId="E63F74AA9A844C58899837F467D1CE71">
    <w:name w:val="E63F74AA9A844C58899837F467D1CE71"/>
    <w:rsid w:val="00D07693"/>
    <w:rPr>
      <w:lang w:val="en-US" w:eastAsia="en-US"/>
    </w:rPr>
  </w:style>
  <w:style w:type="paragraph" w:customStyle="1" w:styleId="9348FEB3144743669BFF404A85E0F630">
    <w:name w:val="9348FEB3144743669BFF404A85E0F630"/>
    <w:rsid w:val="00D07693"/>
    <w:rPr>
      <w:lang w:val="en-US" w:eastAsia="en-US"/>
    </w:rPr>
  </w:style>
  <w:style w:type="paragraph" w:customStyle="1" w:styleId="7AA04E0D337E4E4A91D75D2EA191260D">
    <w:name w:val="7AA04E0D337E4E4A91D75D2EA191260D"/>
    <w:rsid w:val="00D07693"/>
    <w:rPr>
      <w:lang w:val="en-US" w:eastAsia="en-US"/>
    </w:rPr>
  </w:style>
  <w:style w:type="paragraph" w:customStyle="1" w:styleId="FA0C233A3B0948D691499559DFE33643">
    <w:name w:val="FA0C233A3B0948D691499559DFE33643"/>
    <w:rsid w:val="00D07693"/>
    <w:rPr>
      <w:lang w:val="en-US" w:eastAsia="en-US"/>
    </w:rPr>
  </w:style>
  <w:style w:type="paragraph" w:customStyle="1" w:styleId="81C37436C09E49FF8EF2745CBE83F1FD">
    <w:name w:val="81C37436C09E49FF8EF2745CBE83F1FD"/>
    <w:rsid w:val="00D07693"/>
    <w:rPr>
      <w:lang w:val="en-US" w:eastAsia="en-US"/>
    </w:rPr>
  </w:style>
  <w:style w:type="paragraph" w:customStyle="1" w:styleId="93B718C78D4C436E81432AE23B77A226">
    <w:name w:val="93B718C78D4C436E81432AE23B77A226"/>
    <w:rsid w:val="00D07693"/>
    <w:rPr>
      <w:lang w:val="en-US" w:eastAsia="en-US"/>
    </w:rPr>
  </w:style>
  <w:style w:type="paragraph" w:customStyle="1" w:styleId="9770C214EDED44309352EC45B3E99375">
    <w:name w:val="9770C214EDED44309352EC45B3E99375"/>
    <w:rsid w:val="00D07693"/>
    <w:rPr>
      <w:lang w:val="en-US" w:eastAsia="en-US"/>
    </w:rPr>
  </w:style>
  <w:style w:type="paragraph" w:customStyle="1" w:styleId="B4AC698B90BD4974A3ED2FE9CE8D1FFF">
    <w:name w:val="B4AC698B90BD4974A3ED2FE9CE8D1FFF"/>
    <w:rsid w:val="00D07693"/>
    <w:rPr>
      <w:lang w:val="en-US" w:eastAsia="en-US"/>
    </w:rPr>
  </w:style>
  <w:style w:type="paragraph" w:customStyle="1" w:styleId="6046F96C3563461BB28B136F9B713FE1">
    <w:name w:val="6046F96C3563461BB28B136F9B713FE1"/>
    <w:rsid w:val="00D07693"/>
    <w:rPr>
      <w:lang w:val="en-US" w:eastAsia="en-US"/>
    </w:rPr>
  </w:style>
  <w:style w:type="paragraph" w:customStyle="1" w:styleId="A93F76DEE830479BAFA68C431313E60F">
    <w:name w:val="A93F76DEE830479BAFA68C431313E60F"/>
    <w:rsid w:val="00D07693"/>
    <w:rPr>
      <w:lang w:val="en-US" w:eastAsia="en-US"/>
    </w:rPr>
  </w:style>
  <w:style w:type="paragraph" w:customStyle="1" w:styleId="70D50B19FE51440F81A4F4488528CEE1">
    <w:name w:val="70D50B19FE51440F81A4F4488528CEE1"/>
    <w:rsid w:val="00D07693"/>
    <w:rPr>
      <w:lang w:val="en-US" w:eastAsia="en-US"/>
    </w:rPr>
  </w:style>
  <w:style w:type="paragraph" w:customStyle="1" w:styleId="95E3F426D30544F4923A2BACC09B9D42">
    <w:name w:val="95E3F426D30544F4923A2BACC09B9D42"/>
    <w:rsid w:val="00D07693"/>
    <w:rPr>
      <w:lang w:val="en-US" w:eastAsia="en-US"/>
    </w:rPr>
  </w:style>
  <w:style w:type="paragraph" w:customStyle="1" w:styleId="5F41D273CCF94AE785292411FD78E5D7">
    <w:name w:val="5F41D273CCF94AE785292411FD78E5D7"/>
    <w:rsid w:val="00D07693"/>
    <w:rPr>
      <w:lang w:val="en-US" w:eastAsia="en-US"/>
    </w:rPr>
  </w:style>
  <w:style w:type="paragraph" w:customStyle="1" w:styleId="BCB0B6B026C840D696BD070E78DD7910">
    <w:name w:val="BCB0B6B026C840D696BD070E78DD7910"/>
    <w:rsid w:val="00D07693"/>
    <w:rPr>
      <w:lang w:val="en-US" w:eastAsia="en-US"/>
    </w:rPr>
  </w:style>
  <w:style w:type="paragraph" w:customStyle="1" w:styleId="9C2951B9BF6748C2ADA492AFBFC61078">
    <w:name w:val="9C2951B9BF6748C2ADA492AFBFC61078"/>
    <w:rsid w:val="00D07693"/>
    <w:rPr>
      <w:lang w:val="en-US" w:eastAsia="en-US"/>
    </w:rPr>
  </w:style>
  <w:style w:type="paragraph" w:customStyle="1" w:styleId="C72894D325EA4E6CB9BF1F60F310B862">
    <w:name w:val="C72894D325EA4E6CB9BF1F60F310B862"/>
    <w:rsid w:val="00D07693"/>
    <w:rPr>
      <w:lang w:val="en-US" w:eastAsia="en-US"/>
    </w:rPr>
  </w:style>
  <w:style w:type="paragraph" w:customStyle="1" w:styleId="E435F39232BA43DCB9C301715912F861">
    <w:name w:val="E435F39232BA43DCB9C301715912F861"/>
    <w:rsid w:val="00D07693"/>
    <w:rPr>
      <w:lang w:val="en-US" w:eastAsia="en-US"/>
    </w:rPr>
  </w:style>
  <w:style w:type="paragraph" w:customStyle="1" w:styleId="A4A92895FC424EF4A22B39B53F497D4A">
    <w:name w:val="A4A92895FC424EF4A22B39B53F497D4A"/>
    <w:rsid w:val="00D07693"/>
    <w:rPr>
      <w:lang w:val="en-US" w:eastAsia="en-US"/>
    </w:rPr>
  </w:style>
  <w:style w:type="paragraph" w:customStyle="1" w:styleId="F82B5C6A68DF436AA2B9662D0EBE0C89">
    <w:name w:val="F82B5C6A68DF436AA2B9662D0EBE0C89"/>
    <w:rsid w:val="00D07693"/>
    <w:rPr>
      <w:lang w:val="en-US" w:eastAsia="en-US"/>
    </w:rPr>
  </w:style>
  <w:style w:type="paragraph" w:customStyle="1" w:styleId="AB0702C9466A4B778470086B7DA0BBEE">
    <w:name w:val="AB0702C9466A4B778470086B7DA0BBEE"/>
    <w:rsid w:val="00D07693"/>
    <w:rPr>
      <w:lang w:val="en-US" w:eastAsia="en-US"/>
    </w:rPr>
  </w:style>
  <w:style w:type="paragraph" w:customStyle="1" w:styleId="A2AEFF817B3D4B99975A250247D46E24">
    <w:name w:val="A2AEFF817B3D4B99975A250247D46E24"/>
    <w:rsid w:val="00D07693"/>
    <w:rPr>
      <w:lang w:val="en-US" w:eastAsia="en-US"/>
    </w:rPr>
  </w:style>
  <w:style w:type="paragraph" w:customStyle="1" w:styleId="D1A9703845024084A68DD8338C148E45">
    <w:name w:val="D1A9703845024084A68DD8338C148E45"/>
    <w:rsid w:val="00D07693"/>
    <w:rPr>
      <w:lang w:val="en-US" w:eastAsia="en-US"/>
    </w:rPr>
  </w:style>
  <w:style w:type="paragraph" w:customStyle="1" w:styleId="D25BBE01081E4BD3B6F68F82D5A952D2">
    <w:name w:val="D25BBE01081E4BD3B6F68F82D5A952D2"/>
    <w:rsid w:val="00DC32D4"/>
    <w:rPr>
      <w:lang w:val="en-GB"/>
    </w:rPr>
  </w:style>
  <w:style w:type="paragraph" w:customStyle="1" w:styleId="3C10946079734F0186A88333F1B56A7F">
    <w:name w:val="3C10946079734F0186A88333F1B56A7F"/>
    <w:rsid w:val="00DC32D4"/>
    <w:rPr>
      <w:lang w:val="en-GB"/>
    </w:rPr>
  </w:style>
  <w:style w:type="paragraph" w:customStyle="1" w:styleId="784EC491BC684928971071D382CA50E1">
    <w:name w:val="784EC491BC684928971071D382CA50E1"/>
    <w:rsid w:val="00DC32D4"/>
    <w:rPr>
      <w:lang w:val="en-GB"/>
    </w:rPr>
  </w:style>
  <w:style w:type="paragraph" w:customStyle="1" w:styleId="02A059D2A8DA440C87175B50023680FC">
    <w:name w:val="02A059D2A8DA440C87175B50023680FC"/>
    <w:rsid w:val="00DC32D4"/>
    <w:rPr>
      <w:lang w:val="en-GB"/>
    </w:rPr>
  </w:style>
  <w:style w:type="paragraph" w:customStyle="1" w:styleId="EB6B95B5641B402EB3F579BE76C7E726">
    <w:name w:val="EB6B95B5641B402EB3F579BE76C7E726"/>
    <w:rsid w:val="00DC32D4"/>
    <w:rPr>
      <w:lang w:val="en-GB"/>
    </w:rPr>
  </w:style>
  <w:style w:type="paragraph" w:customStyle="1" w:styleId="4C83FCD9C6FE41E5B72ED5CB2EC97F74">
    <w:name w:val="4C83FCD9C6FE41E5B72ED5CB2EC97F74"/>
    <w:rsid w:val="00DC32D4"/>
    <w:rPr>
      <w:lang w:val="en-GB"/>
    </w:rPr>
  </w:style>
  <w:style w:type="paragraph" w:customStyle="1" w:styleId="F6020C31AC2C419182A29C5C547031DA">
    <w:name w:val="F6020C31AC2C419182A29C5C547031DA"/>
    <w:rsid w:val="00DC32D4"/>
    <w:rPr>
      <w:lang w:val="en-GB"/>
    </w:rPr>
  </w:style>
  <w:style w:type="paragraph" w:customStyle="1" w:styleId="1397F158FE3B4B76B551B98A2F744468">
    <w:name w:val="1397F158FE3B4B76B551B98A2F744468"/>
    <w:rsid w:val="00DC32D4"/>
    <w:rPr>
      <w:lang w:val="en-GB"/>
    </w:rPr>
  </w:style>
  <w:style w:type="paragraph" w:customStyle="1" w:styleId="77E21151F93F4756B6D9FFFCF41866C8">
    <w:name w:val="77E21151F93F4756B6D9FFFCF41866C8"/>
    <w:rsid w:val="00057ABB"/>
    <w:pPr>
      <w:spacing w:line="278" w:lineRule="auto"/>
    </w:pPr>
    <w:rPr>
      <w:kern w:val="2"/>
      <w:sz w:val="24"/>
      <w:szCs w:val="24"/>
      <w:lang w:val="en-GB"/>
      <w14:ligatures w14:val="standardContextual"/>
    </w:rPr>
  </w:style>
  <w:style w:type="paragraph" w:customStyle="1" w:styleId="AD94B23ABC5D480BAACCF3EB7035AA67">
    <w:name w:val="AD94B23ABC5D480BAACCF3EB7035AA67"/>
    <w:rsid w:val="00057ABB"/>
    <w:pPr>
      <w:spacing w:line="278" w:lineRule="auto"/>
    </w:pPr>
    <w:rPr>
      <w:kern w:val="2"/>
      <w:sz w:val="24"/>
      <w:szCs w:val="24"/>
      <w:lang w:val="en-GB"/>
      <w14:ligatures w14:val="standardContextual"/>
    </w:rPr>
  </w:style>
  <w:style w:type="paragraph" w:customStyle="1" w:styleId="583E0A84E60F4B4C87184F532D1A909A">
    <w:name w:val="583E0A84E60F4B4C87184F532D1A909A"/>
    <w:rsid w:val="00057ABB"/>
    <w:pPr>
      <w:spacing w:line="278" w:lineRule="auto"/>
    </w:pPr>
    <w:rPr>
      <w:kern w:val="2"/>
      <w:sz w:val="24"/>
      <w:szCs w:val="24"/>
      <w:lang w:val="en-GB"/>
      <w14:ligatures w14:val="standardContextual"/>
    </w:rPr>
  </w:style>
  <w:style w:type="paragraph" w:customStyle="1" w:styleId="DA1173C86888478E9606C664603FBBD7">
    <w:name w:val="DA1173C86888478E9606C664603FBBD7"/>
    <w:rsid w:val="00057ABB"/>
    <w:pPr>
      <w:spacing w:line="278" w:lineRule="auto"/>
    </w:pPr>
    <w:rPr>
      <w:kern w:val="2"/>
      <w:sz w:val="24"/>
      <w:szCs w:val="24"/>
      <w:lang w:val="en-GB"/>
      <w14:ligatures w14:val="standardContextual"/>
    </w:rPr>
  </w:style>
  <w:style w:type="paragraph" w:customStyle="1" w:styleId="4B1F86494444472CB0025C05AD554C8D">
    <w:name w:val="4B1F86494444472CB0025C05AD554C8D"/>
    <w:rsid w:val="00057ABB"/>
    <w:pPr>
      <w:spacing w:line="278" w:lineRule="auto"/>
    </w:pPr>
    <w:rPr>
      <w:kern w:val="2"/>
      <w:sz w:val="24"/>
      <w:szCs w:val="24"/>
      <w:lang w:val="en-GB"/>
      <w14:ligatures w14:val="standardContextual"/>
    </w:rPr>
  </w:style>
  <w:style w:type="paragraph" w:customStyle="1" w:styleId="158A5878FD8944A6B732249E887B82CE">
    <w:name w:val="158A5878FD8944A6B732249E887B82CE"/>
    <w:rsid w:val="00057ABB"/>
    <w:pPr>
      <w:spacing w:line="278" w:lineRule="auto"/>
    </w:pPr>
    <w:rPr>
      <w:kern w:val="2"/>
      <w:sz w:val="24"/>
      <w:szCs w:val="24"/>
      <w:lang w:val="en-GB"/>
      <w14:ligatures w14:val="standardContextual"/>
    </w:rPr>
  </w:style>
  <w:style w:type="paragraph" w:customStyle="1" w:styleId="B4D9FF3148F94EE6BEA79216E86DB048">
    <w:name w:val="B4D9FF3148F94EE6BEA79216E86DB048"/>
    <w:rsid w:val="00057ABB"/>
    <w:pPr>
      <w:spacing w:line="278" w:lineRule="auto"/>
    </w:pPr>
    <w:rPr>
      <w:kern w:val="2"/>
      <w:sz w:val="24"/>
      <w:szCs w:val="24"/>
      <w:lang w:val="en-GB"/>
      <w14:ligatures w14:val="standardContextual"/>
    </w:rPr>
  </w:style>
  <w:style w:type="paragraph" w:customStyle="1" w:styleId="3A56D8A95F1340C99C56C861DD685ACB">
    <w:name w:val="3A56D8A95F1340C99C56C861DD685ACB"/>
    <w:rsid w:val="00057ABB"/>
    <w:pPr>
      <w:spacing w:line="278" w:lineRule="auto"/>
    </w:pPr>
    <w:rPr>
      <w:kern w:val="2"/>
      <w:sz w:val="24"/>
      <w:szCs w:val="24"/>
      <w:lang w:val="en-GB"/>
      <w14:ligatures w14:val="standardContextual"/>
    </w:rPr>
  </w:style>
  <w:style w:type="paragraph" w:customStyle="1" w:styleId="CD5E9F9A938C44C58644000AFA3EACB4">
    <w:name w:val="CD5E9F9A938C44C58644000AFA3EACB4"/>
    <w:rsid w:val="00057ABB"/>
    <w:pPr>
      <w:spacing w:line="278" w:lineRule="auto"/>
    </w:pPr>
    <w:rPr>
      <w:kern w:val="2"/>
      <w:sz w:val="24"/>
      <w:szCs w:val="24"/>
      <w:lang w:val="en-GB"/>
      <w14:ligatures w14:val="standardContextual"/>
    </w:rPr>
  </w:style>
  <w:style w:type="paragraph" w:customStyle="1" w:styleId="E80EF7E3D12C4831B46E1E736AE435A4">
    <w:name w:val="E80EF7E3D12C4831B46E1E736AE435A4"/>
    <w:rsid w:val="00057ABB"/>
    <w:pPr>
      <w:spacing w:line="278" w:lineRule="auto"/>
    </w:pPr>
    <w:rPr>
      <w:kern w:val="2"/>
      <w:sz w:val="24"/>
      <w:szCs w:val="24"/>
      <w:lang w:val="en-GB"/>
      <w14:ligatures w14:val="standardContextual"/>
    </w:rPr>
  </w:style>
  <w:style w:type="paragraph" w:customStyle="1" w:styleId="4B172D11344D447AAF95E893E16ADC7F">
    <w:name w:val="4B172D11344D447AAF95E893E16ADC7F"/>
    <w:rsid w:val="00057ABB"/>
    <w:pPr>
      <w:spacing w:line="278" w:lineRule="auto"/>
    </w:pPr>
    <w:rPr>
      <w:kern w:val="2"/>
      <w:sz w:val="24"/>
      <w:szCs w:val="24"/>
      <w:lang w:val="en-GB"/>
      <w14:ligatures w14:val="standardContextual"/>
    </w:rPr>
  </w:style>
  <w:style w:type="paragraph" w:customStyle="1" w:styleId="6E2F25318CC348E6B3EBCED1246366BB">
    <w:name w:val="6E2F25318CC348E6B3EBCED1246366BB"/>
    <w:rsid w:val="00057ABB"/>
    <w:pPr>
      <w:spacing w:line="278" w:lineRule="auto"/>
    </w:pPr>
    <w:rPr>
      <w:kern w:val="2"/>
      <w:sz w:val="24"/>
      <w:szCs w:val="24"/>
      <w:lang w:val="en-GB"/>
      <w14:ligatures w14:val="standardContextual"/>
    </w:rPr>
  </w:style>
  <w:style w:type="paragraph" w:customStyle="1" w:styleId="ECAF2917B8EB4694A6D472A95285387F">
    <w:name w:val="ECAF2917B8EB4694A6D472A95285387F"/>
    <w:rsid w:val="00057ABB"/>
    <w:pPr>
      <w:spacing w:line="278" w:lineRule="auto"/>
    </w:pPr>
    <w:rPr>
      <w:kern w:val="2"/>
      <w:sz w:val="24"/>
      <w:szCs w:val="24"/>
      <w:lang w:val="en-GB"/>
      <w14:ligatures w14:val="standardContextual"/>
    </w:rPr>
  </w:style>
  <w:style w:type="paragraph" w:customStyle="1" w:styleId="87AE69A437FF4441966CBC86192E7058">
    <w:name w:val="87AE69A437FF4441966CBC86192E7058"/>
    <w:rsid w:val="00057ABB"/>
    <w:pPr>
      <w:spacing w:line="278" w:lineRule="auto"/>
    </w:pPr>
    <w:rPr>
      <w:kern w:val="2"/>
      <w:sz w:val="24"/>
      <w:szCs w:val="24"/>
      <w:lang w:val="en-GB"/>
      <w14:ligatures w14:val="standardContextual"/>
    </w:rPr>
  </w:style>
  <w:style w:type="paragraph" w:customStyle="1" w:styleId="66A666040C2E4A2C9583980FAD3AE5EC">
    <w:name w:val="66A666040C2E4A2C9583980FAD3AE5EC"/>
    <w:rsid w:val="00057ABB"/>
    <w:pPr>
      <w:spacing w:line="278" w:lineRule="auto"/>
    </w:pPr>
    <w:rPr>
      <w:kern w:val="2"/>
      <w:sz w:val="24"/>
      <w:szCs w:val="24"/>
      <w:lang w:val="en-GB"/>
      <w14:ligatures w14:val="standardContextual"/>
    </w:rPr>
  </w:style>
  <w:style w:type="paragraph" w:customStyle="1" w:styleId="B1CD27F2F8924AEAB59A41814001B157">
    <w:name w:val="B1CD27F2F8924AEAB59A41814001B157"/>
    <w:rsid w:val="00057ABB"/>
    <w:pPr>
      <w:spacing w:line="278" w:lineRule="auto"/>
    </w:pPr>
    <w:rPr>
      <w:kern w:val="2"/>
      <w:sz w:val="24"/>
      <w:szCs w:val="24"/>
      <w:lang w:val="en-GB"/>
      <w14:ligatures w14:val="standardContextual"/>
    </w:rPr>
  </w:style>
  <w:style w:type="paragraph" w:customStyle="1" w:styleId="FAB42D9DF2F84B5DBBEBC5A5CD23EB10">
    <w:name w:val="FAB42D9DF2F84B5DBBEBC5A5CD23EB10"/>
    <w:rsid w:val="00057ABB"/>
    <w:pPr>
      <w:spacing w:line="278" w:lineRule="auto"/>
    </w:pPr>
    <w:rPr>
      <w:kern w:val="2"/>
      <w:sz w:val="24"/>
      <w:szCs w:val="24"/>
      <w:lang w:val="en-GB"/>
      <w14:ligatures w14:val="standardContextual"/>
    </w:rPr>
  </w:style>
  <w:style w:type="paragraph" w:customStyle="1" w:styleId="3B5374B9E199455AB9687F62F244B5F1">
    <w:name w:val="3B5374B9E199455AB9687F62F244B5F1"/>
    <w:rsid w:val="00057ABB"/>
    <w:pPr>
      <w:spacing w:line="278" w:lineRule="auto"/>
    </w:pPr>
    <w:rPr>
      <w:kern w:val="2"/>
      <w:sz w:val="24"/>
      <w:szCs w:val="24"/>
      <w:lang w:val="en-GB"/>
      <w14:ligatures w14:val="standardContextual"/>
    </w:rPr>
  </w:style>
  <w:style w:type="paragraph" w:customStyle="1" w:styleId="C2ABDE2B24C54C5C97B6577A6DC2A9E3">
    <w:name w:val="C2ABDE2B24C54C5C97B6577A6DC2A9E3"/>
    <w:rsid w:val="00057ABB"/>
    <w:pPr>
      <w:spacing w:line="278" w:lineRule="auto"/>
    </w:pPr>
    <w:rPr>
      <w:kern w:val="2"/>
      <w:sz w:val="24"/>
      <w:szCs w:val="24"/>
      <w:lang w:val="en-GB"/>
      <w14:ligatures w14:val="standardContextual"/>
    </w:rPr>
  </w:style>
  <w:style w:type="paragraph" w:customStyle="1" w:styleId="FA531092ED1D4AB4915E3F836B35745B">
    <w:name w:val="FA531092ED1D4AB4915E3F836B35745B"/>
    <w:rsid w:val="00057ABB"/>
    <w:pPr>
      <w:spacing w:line="278" w:lineRule="auto"/>
    </w:pPr>
    <w:rPr>
      <w:kern w:val="2"/>
      <w:sz w:val="24"/>
      <w:szCs w:val="24"/>
      <w:lang w:val="en-GB"/>
      <w14:ligatures w14:val="standardContextual"/>
    </w:rPr>
  </w:style>
  <w:style w:type="paragraph" w:customStyle="1" w:styleId="9501221626624EEA8C8BB3863C6587E8">
    <w:name w:val="9501221626624EEA8C8BB3863C6587E8"/>
    <w:rsid w:val="00057ABB"/>
    <w:pPr>
      <w:spacing w:line="278" w:lineRule="auto"/>
    </w:pPr>
    <w:rPr>
      <w:kern w:val="2"/>
      <w:sz w:val="24"/>
      <w:szCs w:val="24"/>
      <w:lang w:val="en-GB"/>
      <w14:ligatures w14:val="standardContextual"/>
    </w:rPr>
  </w:style>
  <w:style w:type="paragraph" w:customStyle="1" w:styleId="92E32A2D028E46F3ABA9223223BFCFAC">
    <w:name w:val="92E32A2D028E46F3ABA9223223BFCFAC"/>
    <w:rsid w:val="00057ABB"/>
    <w:pPr>
      <w:spacing w:line="278" w:lineRule="auto"/>
    </w:pPr>
    <w:rPr>
      <w:kern w:val="2"/>
      <w:sz w:val="24"/>
      <w:szCs w:val="24"/>
      <w:lang w:val="en-GB"/>
      <w14:ligatures w14:val="standardContextual"/>
    </w:rPr>
  </w:style>
  <w:style w:type="paragraph" w:customStyle="1" w:styleId="F954B15CFD294F7A8FEA6F4EDCFFF2B7">
    <w:name w:val="F954B15CFD294F7A8FEA6F4EDCFFF2B7"/>
    <w:rsid w:val="00057ABB"/>
    <w:pPr>
      <w:spacing w:line="278" w:lineRule="auto"/>
    </w:pPr>
    <w:rPr>
      <w:kern w:val="2"/>
      <w:sz w:val="24"/>
      <w:szCs w:val="24"/>
      <w:lang w:val="en-GB"/>
      <w14:ligatures w14:val="standardContextual"/>
    </w:rPr>
  </w:style>
  <w:style w:type="paragraph" w:customStyle="1" w:styleId="7C6E0AFFB32646F8A8B828153A43C5FD">
    <w:name w:val="7C6E0AFFB32646F8A8B828153A43C5FD"/>
    <w:rsid w:val="00057ABB"/>
    <w:pPr>
      <w:spacing w:line="278" w:lineRule="auto"/>
    </w:pPr>
    <w:rPr>
      <w:kern w:val="2"/>
      <w:sz w:val="24"/>
      <w:szCs w:val="24"/>
      <w:lang w:val="en-GB"/>
      <w14:ligatures w14:val="standardContextual"/>
    </w:rPr>
  </w:style>
  <w:style w:type="paragraph" w:customStyle="1" w:styleId="F7134D3AD539489EA42447A7C437BAAF">
    <w:name w:val="F7134D3AD539489EA42447A7C437BAAF"/>
    <w:rsid w:val="00057ABB"/>
    <w:pPr>
      <w:spacing w:line="278" w:lineRule="auto"/>
    </w:pPr>
    <w:rPr>
      <w:kern w:val="2"/>
      <w:sz w:val="24"/>
      <w:szCs w:val="24"/>
      <w:lang w:val="en-GB"/>
      <w14:ligatures w14:val="standardContextual"/>
    </w:rPr>
  </w:style>
  <w:style w:type="paragraph" w:customStyle="1" w:styleId="CEC55B2D18E04E06AB70D304D7982B0D">
    <w:name w:val="CEC55B2D18E04E06AB70D304D7982B0D"/>
    <w:rsid w:val="00057ABB"/>
    <w:pPr>
      <w:spacing w:line="278" w:lineRule="auto"/>
    </w:pPr>
    <w:rPr>
      <w:kern w:val="2"/>
      <w:sz w:val="24"/>
      <w:szCs w:val="24"/>
      <w:lang w:val="en-GB"/>
      <w14:ligatures w14:val="standardContextual"/>
    </w:rPr>
  </w:style>
  <w:style w:type="paragraph" w:customStyle="1" w:styleId="98C71DDBB49B43949A0C371FD7D6B42F">
    <w:name w:val="98C71DDBB49B43949A0C371FD7D6B42F"/>
    <w:rsid w:val="00057ABB"/>
    <w:pPr>
      <w:spacing w:line="278" w:lineRule="auto"/>
    </w:pPr>
    <w:rPr>
      <w:kern w:val="2"/>
      <w:sz w:val="24"/>
      <w:szCs w:val="24"/>
      <w:lang w:val="en-GB"/>
      <w14:ligatures w14:val="standardContextual"/>
    </w:rPr>
  </w:style>
  <w:style w:type="paragraph" w:customStyle="1" w:styleId="D54E4957656241CE8ED70493120FD4D7">
    <w:name w:val="D54E4957656241CE8ED70493120FD4D7"/>
    <w:rsid w:val="00057ABB"/>
    <w:pPr>
      <w:spacing w:line="278" w:lineRule="auto"/>
    </w:pPr>
    <w:rPr>
      <w:kern w:val="2"/>
      <w:sz w:val="24"/>
      <w:szCs w:val="24"/>
      <w:lang w:val="en-GB"/>
      <w14:ligatures w14:val="standardContextual"/>
    </w:rPr>
  </w:style>
  <w:style w:type="paragraph" w:customStyle="1" w:styleId="6160D09DE1614DF3A43A3F4969870431">
    <w:name w:val="6160D09DE1614DF3A43A3F4969870431"/>
    <w:rsid w:val="00057ABB"/>
    <w:pPr>
      <w:spacing w:line="278" w:lineRule="auto"/>
    </w:pPr>
    <w:rPr>
      <w:kern w:val="2"/>
      <w:sz w:val="24"/>
      <w:szCs w:val="24"/>
      <w:lang w:val="en-GB"/>
      <w14:ligatures w14:val="standardContextual"/>
    </w:rPr>
  </w:style>
  <w:style w:type="paragraph" w:customStyle="1" w:styleId="61C43CB81C82453FB1E0CF3D696F20A4">
    <w:name w:val="61C43CB81C82453FB1E0CF3D696F20A4"/>
    <w:rsid w:val="00057ABB"/>
    <w:pPr>
      <w:spacing w:line="278" w:lineRule="auto"/>
    </w:pPr>
    <w:rPr>
      <w:kern w:val="2"/>
      <w:sz w:val="24"/>
      <w:szCs w:val="24"/>
      <w:lang w:val="en-GB"/>
      <w14:ligatures w14:val="standardContextual"/>
    </w:rPr>
  </w:style>
  <w:style w:type="paragraph" w:customStyle="1" w:styleId="25DA761E4D43452B9428493D40345608">
    <w:name w:val="25DA761E4D43452B9428493D40345608"/>
    <w:rsid w:val="00057ABB"/>
    <w:pPr>
      <w:spacing w:line="278" w:lineRule="auto"/>
    </w:pPr>
    <w:rPr>
      <w:kern w:val="2"/>
      <w:sz w:val="24"/>
      <w:szCs w:val="24"/>
      <w:lang w:val="en-GB"/>
      <w14:ligatures w14:val="standardContextual"/>
    </w:rPr>
  </w:style>
  <w:style w:type="paragraph" w:customStyle="1" w:styleId="7963207746A24AE1A77591504CF73A11">
    <w:name w:val="7963207746A24AE1A77591504CF73A11"/>
    <w:rsid w:val="00057ABB"/>
    <w:pPr>
      <w:spacing w:line="278" w:lineRule="auto"/>
    </w:pPr>
    <w:rPr>
      <w:kern w:val="2"/>
      <w:sz w:val="24"/>
      <w:szCs w:val="24"/>
      <w:lang w:val="en-GB"/>
      <w14:ligatures w14:val="standardContextual"/>
    </w:rPr>
  </w:style>
  <w:style w:type="paragraph" w:customStyle="1" w:styleId="1D49B818AD9B4EFB8BFFD3D8F1B7D600">
    <w:name w:val="1D49B818AD9B4EFB8BFFD3D8F1B7D600"/>
    <w:rsid w:val="00057ABB"/>
    <w:pPr>
      <w:spacing w:line="278" w:lineRule="auto"/>
    </w:pPr>
    <w:rPr>
      <w:kern w:val="2"/>
      <w:sz w:val="24"/>
      <w:szCs w:val="24"/>
      <w:lang w:val="en-GB"/>
      <w14:ligatures w14:val="standardContextual"/>
    </w:rPr>
  </w:style>
  <w:style w:type="paragraph" w:customStyle="1" w:styleId="BF8263A7A5B4407DBE33AD20F4382A0C">
    <w:name w:val="BF8263A7A5B4407DBE33AD20F4382A0C"/>
    <w:rsid w:val="00057ABB"/>
    <w:pPr>
      <w:spacing w:line="278" w:lineRule="auto"/>
    </w:pPr>
    <w:rPr>
      <w:kern w:val="2"/>
      <w:sz w:val="24"/>
      <w:szCs w:val="24"/>
      <w:lang w:val="en-GB"/>
      <w14:ligatures w14:val="standardContextual"/>
    </w:rPr>
  </w:style>
  <w:style w:type="paragraph" w:customStyle="1" w:styleId="C98CF30BFEB344BFAC8A2E129011910C">
    <w:name w:val="C98CF30BFEB344BFAC8A2E129011910C"/>
    <w:rsid w:val="00057ABB"/>
    <w:pPr>
      <w:spacing w:line="278" w:lineRule="auto"/>
    </w:pPr>
    <w:rPr>
      <w:kern w:val="2"/>
      <w:sz w:val="24"/>
      <w:szCs w:val="24"/>
      <w:lang w:val="en-GB"/>
      <w14:ligatures w14:val="standardContextual"/>
    </w:rPr>
  </w:style>
  <w:style w:type="paragraph" w:customStyle="1" w:styleId="3A411EB1465A405DA6562E1D894976A6">
    <w:name w:val="3A411EB1465A405DA6562E1D894976A6"/>
    <w:rsid w:val="00057ABB"/>
    <w:pPr>
      <w:spacing w:line="278" w:lineRule="auto"/>
    </w:pPr>
    <w:rPr>
      <w:kern w:val="2"/>
      <w:sz w:val="24"/>
      <w:szCs w:val="24"/>
      <w:lang w:val="en-GB"/>
      <w14:ligatures w14:val="standardContextual"/>
    </w:rPr>
  </w:style>
  <w:style w:type="paragraph" w:customStyle="1" w:styleId="857A87FA2E39479E8EDEC4A3CF44D40F">
    <w:name w:val="857A87FA2E39479E8EDEC4A3CF44D40F"/>
    <w:rsid w:val="00057ABB"/>
    <w:pPr>
      <w:spacing w:line="278" w:lineRule="auto"/>
    </w:pPr>
    <w:rPr>
      <w:kern w:val="2"/>
      <w:sz w:val="24"/>
      <w:szCs w:val="24"/>
      <w:lang w:val="en-GB"/>
      <w14:ligatures w14:val="standardContextual"/>
    </w:rPr>
  </w:style>
  <w:style w:type="paragraph" w:customStyle="1" w:styleId="C319C9856D174AE8AC78509A7D26D821">
    <w:name w:val="C319C9856D174AE8AC78509A7D26D821"/>
    <w:rsid w:val="00057ABB"/>
    <w:pPr>
      <w:spacing w:line="278" w:lineRule="auto"/>
    </w:pPr>
    <w:rPr>
      <w:kern w:val="2"/>
      <w:sz w:val="24"/>
      <w:szCs w:val="24"/>
      <w:lang w:val="en-GB"/>
      <w14:ligatures w14:val="standardContextual"/>
    </w:rPr>
  </w:style>
  <w:style w:type="paragraph" w:customStyle="1" w:styleId="18F1DB93474D4242A2140D6ECB5F1710">
    <w:name w:val="18F1DB93474D4242A2140D6ECB5F1710"/>
    <w:rsid w:val="00057ABB"/>
    <w:pPr>
      <w:spacing w:line="278" w:lineRule="auto"/>
    </w:pPr>
    <w:rPr>
      <w:kern w:val="2"/>
      <w:sz w:val="24"/>
      <w:szCs w:val="24"/>
      <w:lang w:val="en-GB"/>
      <w14:ligatures w14:val="standardContextual"/>
    </w:rPr>
  </w:style>
  <w:style w:type="paragraph" w:customStyle="1" w:styleId="DE397868C574433E9243676528609600">
    <w:name w:val="DE397868C574433E9243676528609600"/>
    <w:rsid w:val="00057ABB"/>
    <w:pPr>
      <w:spacing w:line="278" w:lineRule="auto"/>
    </w:pPr>
    <w:rPr>
      <w:kern w:val="2"/>
      <w:sz w:val="24"/>
      <w:szCs w:val="24"/>
      <w:lang w:val="en-GB"/>
      <w14:ligatures w14:val="standardContextual"/>
    </w:rPr>
  </w:style>
  <w:style w:type="paragraph" w:customStyle="1" w:styleId="1BD91967D65C4A51B4571BD3230A909A">
    <w:name w:val="1BD91967D65C4A51B4571BD3230A909A"/>
    <w:rsid w:val="00057ABB"/>
    <w:pPr>
      <w:spacing w:line="278" w:lineRule="auto"/>
    </w:pPr>
    <w:rPr>
      <w:kern w:val="2"/>
      <w:sz w:val="24"/>
      <w:szCs w:val="24"/>
      <w:lang w:val="en-GB"/>
      <w14:ligatures w14:val="standardContextual"/>
    </w:rPr>
  </w:style>
  <w:style w:type="paragraph" w:customStyle="1" w:styleId="79E93B8C7D1641E6B555139382E52DA0">
    <w:name w:val="79E93B8C7D1641E6B555139382E52DA0"/>
    <w:rsid w:val="00057ABB"/>
    <w:pPr>
      <w:spacing w:line="278" w:lineRule="auto"/>
    </w:pPr>
    <w:rPr>
      <w:kern w:val="2"/>
      <w:sz w:val="24"/>
      <w:szCs w:val="24"/>
      <w:lang w:val="en-GB"/>
      <w14:ligatures w14:val="standardContextual"/>
    </w:rPr>
  </w:style>
  <w:style w:type="paragraph" w:customStyle="1" w:styleId="08809DD71F6E42DBBA7466C4A8A7272D">
    <w:name w:val="08809DD71F6E42DBBA7466C4A8A7272D"/>
    <w:rPr>
      <w:lang w:val="en-GB"/>
    </w:rPr>
  </w:style>
  <w:style w:type="paragraph" w:customStyle="1" w:styleId="BC9681A9AFEE44B2854F2E66A968026B">
    <w:name w:val="BC9681A9AFEE44B2854F2E66A968026B"/>
    <w:rPr>
      <w:lang w:val="en-GB"/>
    </w:rPr>
  </w:style>
  <w:style w:type="paragraph" w:customStyle="1" w:styleId="A13DCAF9C0DF4237A5E59C95E415BC88">
    <w:name w:val="A13DCAF9C0DF4237A5E59C95E415BC88"/>
    <w:rPr>
      <w:lang w:val="en-GB"/>
    </w:rPr>
  </w:style>
  <w:style w:type="paragraph" w:customStyle="1" w:styleId="8E098BB3A0664C0D8E7DE53751A123A3">
    <w:name w:val="8E098BB3A0664C0D8E7DE53751A123A3"/>
    <w:rsid w:val="009B7B48"/>
    <w:rPr>
      <w:lang w:val="en-GB"/>
    </w:rPr>
  </w:style>
  <w:style w:type="paragraph" w:customStyle="1" w:styleId="8730CB397AB74555A8F67C174AFFC5F7">
    <w:name w:val="8730CB397AB74555A8F67C174AFFC5F7"/>
    <w:rsid w:val="00CE2969"/>
    <w:pPr>
      <w:spacing w:line="278" w:lineRule="auto"/>
    </w:pPr>
    <w:rPr>
      <w:kern w:val="2"/>
      <w:sz w:val="24"/>
      <w:szCs w:val="24"/>
      <w:lang w:val="en-GB"/>
      <w14:ligatures w14:val="standardContextual"/>
    </w:rPr>
  </w:style>
  <w:style w:type="paragraph" w:customStyle="1" w:styleId="079DCFCFCA064DC8B202C51B5AD572DA">
    <w:name w:val="079DCFCFCA064DC8B202C51B5AD572DA"/>
    <w:rsid w:val="00CE2969"/>
    <w:pPr>
      <w:spacing w:line="278" w:lineRule="auto"/>
    </w:pPr>
    <w:rPr>
      <w:kern w:val="2"/>
      <w:sz w:val="24"/>
      <w:szCs w:val="24"/>
      <w:lang w:val="en-GB"/>
      <w14:ligatures w14:val="standardContextual"/>
    </w:rPr>
  </w:style>
  <w:style w:type="paragraph" w:customStyle="1" w:styleId="7A0F261BC76249E5AE4493121AB1F6D5">
    <w:name w:val="7A0F261BC76249E5AE4493121AB1F6D5"/>
    <w:rsid w:val="00CE2969"/>
    <w:pPr>
      <w:spacing w:line="278" w:lineRule="auto"/>
    </w:pPr>
    <w:rPr>
      <w:kern w:val="2"/>
      <w:sz w:val="24"/>
      <w:szCs w:val="24"/>
      <w:lang w:val="en-GB"/>
      <w14:ligatures w14:val="standardContextual"/>
    </w:rPr>
  </w:style>
  <w:style w:type="paragraph" w:customStyle="1" w:styleId="73B20A617FCA40BFBAC903A55DAE390E">
    <w:name w:val="73B20A617FCA40BFBAC903A55DAE390E"/>
    <w:rsid w:val="00CE2969"/>
    <w:pPr>
      <w:spacing w:line="278" w:lineRule="auto"/>
    </w:pPr>
    <w:rPr>
      <w:kern w:val="2"/>
      <w:sz w:val="24"/>
      <w:szCs w:val="24"/>
      <w:lang w:val="en-GB"/>
      <w14:ligatures w14:val="standardContextual"/>
    </w:rPr>
  </w:style>
  <w:style w:type="paragraph" w:customStyle="1" w:styleId="FD48C3FBE550439DAB30CC4EBF1F1B47">
    <w:name w:val="FD48C3FBE550439DAB30CC4EBF1F1B47"/>
    <w:rsid w:val="00CE2969"/>
    <w:pPr>
      <w:spacing w:line="278" w:lineRule="auto"/>
    </w:pPr>
    <w:rPr>
      <w:kern w:val="2"/>
      <w:sz w:val="24"/>
      <w:szCs w:val="24"/>
      <w:lang w:val="en-GB"/>
      <w14:ligatures w14:val="standardContextual"/>
    </w:rPr>
  </w:style>
  <w:style w:type="paragraph" w:customStyle="1" w:styleId="DFF9785CAAEF4242BFF33AFBCB44B461">
    <w:name w:val="DFF9785CAAEF4242BFF33AFBCB44B461"/>
    <w:rsid w:val="00CE2969"/>
    <w:pPr>
      <w:spacing w:line="278" w:lineRule="auto"/>
    </w:pPr>
    <w:rPr>
      <w:kern w:val="2"/>
      <w:sz w:val="24"/>
      <w:szCs w:val="24"/>
      <w:lang w:val="en-GB"/>
      <w14:ligatures w14:val="standardContextual"/>
    </w:rPr>
  </w:style>
  <w:style w:type="paragraph" w:customStyle="1" w:styleId="3B9157FA278B478D97C814C6419F3113">
    <w:name w:val="3B9157FA278B478D97C814C6419F3113"/>
    <w:rsid w:val="00CE2969"/>
    <w:pPr>
      <w:spacing w:line="278" w:lineRule="auto"/>
    </w:pPr>
    <w:rPr>
      <w:kern w:val="2"/>
      <w:sz w:val="24"/>
      <w:szCs w:val="24"/>
      <w:lang w:val="en-GB"/>
      <w14:ligatures w14:val="standardContextual"/>
    </w:rPr>
  </w:style>
  <w:style w:type="paragraph" w:customStyle="1" w:styleId="0AE404F8F5504ACD98BF0D9172C222B3">
    <w:name w:val="0AE404F8F5504ACD98BF0D9172C222B3"/>
    <w:rsid w:val="00CE2969"/>
    <w:pPr>
      <w:spacing w:line="278" w:lineRule="auto"/>
    </w:pPr>
    <w:rPr>
      <w:kern w:val="2"/>
      <w:sz w:val="24"/>
      <w:szCs w:val="24"/>
      <w:lang w:val="en-GB"/>
      <w14:ligatures w14:val="standardContextual"/>
    </w:rPr>
  </w:style>
  <w:style w:type="paragraph" w:customStyle="1" w:styleId="85B738B0356046B28BFA8C07D64F561A">
    <w:name w:val="85B738B0356046B28BFA8C07D64F561A"/>
    <w:rsid w:val="00CE2969"/>
    <w:pPr>
      <w:spacing w:line="278" w:lineRule="auto"/>
    </w:pPr>
    <w:rPr>
      <w:kern w:val="2"/>
      <w:sz w:val="24"/>
      <w:szCs w:val="24"/>
      <w:lang w:val="en-GB"/>
      <w14:ligatures w14:val="standardContextual"/>
    </w:rPr>
  </w:style>
  <w:style w:type="paragraph" w:customStyle="1" w:styleId="E1D44B7D82FF4BBCA016B456AECD695D">
    <w:name w:val="E1D44B7D82FF4BBCA016B456AECD695D"/>
    <w:rsid w:val="00CE2969"/>
    <w:pPr>
      <w:spacing w:line="278" w:lineRule="auto"/>
    </w:pPr>
    <w:rPr>
      <w:kern w:val="2"/>
      <w:sz w:val="24"/>
      <w:szCs w:val="24"/>
      <w:lang w:val="en-GB"/>
      <w14:ligatures w14:val="standardContextual"/>
    </w:rPr>
  </w:style>
  <w:style w:type="paragraph" w:customStyle="1" w:styleId="A1FCEA7C17ED4471AE1779B4362CD58D">
    <w:name w:val="A1FCEA7C17ED4471AE1779B4362CD58D"/>
    <w:rsid w:val="00CE2969"/>
    <w:pPr>
      <w:spacing w:line="278" w:lineRule="auto"/>
    </w:pPr>
    <w:rPr>
      <w:kern w:val="2"/>
      <w:sz w:val="24"/>
      <w:szCs w:val="24"/>
      <w:lang w:val="en-GB"/>
      <w14:ligatures w14:val="standardContextual"/>
    </w:rPr>
  </w:style>
  <w:style w:type="paragraph" w:customStyle="1" w:styleId="FD4E64486B77420ABA239D8B652AE0FC">
    <w:name w:val="FD4E64486B77420ABA239D8B652AE0FC"/>
    <w:rsid w:val="00CE2969"/>
    <w:pPr>
      <w:spacing w:line="278" w:lineRule="auto"/>
    </w:pPr>
    <w:rPr>
      <w:kern w:val="2"/>
      <w:sz w:val="24"/>
      <w:szCs w:val="24"/>
      <w:lang w:val="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E0BF18C0A93C644A2D25F9294B66DF9" ma:contentTypeVersion="1" ma:contentTypeDescription="Create a new document." ma:contentTypeScope="" ma:versionID="9d6775a3f469f88d9ece75752f0655df">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793EBB-67DD-4D01-80D4-F7805EEE204B}">
  <ds:schemaRefs>
    <ds:schemaRef ds:uri="http://schemas.openxmlformats.org/officeDocument/2006/bibliography"/>
  </ds:schemaRefs>
</ds:datastoreItem>
</file>

<file path=customXml/itemProps2.xml><?xml version="1.0" encoding="utf-8"?>
<ds:datastoreItem xmlns:ds="http://schemas.openxmlformats.org/officeDocument/2006/customXml" ds:itemID="{361BA797-BF42-4796-B212-E51B5797605A}"/>
</file>

<file path=customXml/itemProps3.xml><?xml version="1.0" encoding="utf-8"?>
<ds:datastoreItem xmlns:ds="http://schemas.openxmlformats.org/officeDocument/2006/customXml" ds:itemID="{077239F9-9130-435A-AE48-3EBB7F49A83D}"/>
</file>

<file path=customXml/itemProps4.xml><?xml version="1.0" encoding="utf-8"?>
<ds:datastoreItem xmlns:ds="http://schemas.openxmlformats.org/officeDocument/2006/customXml" ds:itemID="{59E94B13-0595-4DFD-9556-C36187D45EF4}"/>
</file>

<file path=docProps/app.xml><?xml version="1.0" encoding="utf-8"?>
<Properties xmlns="http://schemas.openxmlformats.org/officeDocument/2006/extended-properties" xmlns:vt="http://schemas.openxmlformats.org/officeDocument/2006/docPropsVTypes">
  <Template>Normal.dotm</Template>
  <TotalTime>8</TotalTime>
  <Pages>66</Pages>
  <Words>32124</Words>
  <Characters>183110</Characters>
  <Application>Microsoft Office Word</Application>
  <DocSecurity>0</DocSecurity>
  <Lines>1525</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U</Company>
  <LinksUpToDate>false</LinksUpToDate>
  <CharactersWithSpaces>2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y Bogdanov</dc:creator>
  <cp:lastModifiedBy>Sambakunsi, Tadala Beatrice</cp:lastModifiedBy>
  <cp:revision>3</cp:revision>
  <cp:lastPrinted>2020-04-16T14:46:00Z</cp:lastPrinted>
  <dcterms:created xsi:type="dcterms:W3CDTF">2026-03-30T07:36:00Z</dcterms:created>
  <dcterms:modified xsi:type="dcterms:W3CDTF">2026-03-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BF18C0A93C644A2D25F9294B66DF9</vt:lpwstr>
  </property>
</Properties>
</file>